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4.xml" ContentType="application/vnd.openxmlformats-officedocument.wordprocessingml.footer+xml"/>
  <Override PartName="/word/header166.xml" ContentType="application/vnd.openxmlformats-officedocument.wordprocessingml.header+xml"/>
  <Override PartName="/word/footer5.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6.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9.xml" ContentType="application/vnd.openxmlformats-officedocument.wordprocessingml.footer+xml"/>
  <Override PartName="/word/header193.xml" ContentType="application/vnd.openxmlformats-officedocument.wordprocessingml.header+xml"/>
  <Override PartName="/word/footer10.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footer11.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footer12.xml" ContentType="application/vnd.openxmlformats-officedocument.wordprocessingml.footer+xml"/>
  <Override PartName="/word/header2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12" w:name="_Toc311441023"/>
      <w:bookmarkStart w:id="13" w:name="_Toc311441571"/>
      <w:bookmarkStart w:id="14" w:name="_Toc311441785"/>
      <w:bookmarkStart w:id="15" w:name="_Toc311444828"/>
      <w:bookmarkStart w:id="16" w:name="_Toc311461615"/>
      <w:bookmarkStart w:id="17" w:name="_Toc311464129"/>
      <w:bookmarkStart w:id="18" w:name="_Toc311464186"/>
      <w:bookmarkStart w:id="19" w:name="_Toc311464223"/>
      <w:bookmarkStart w:id="20" w:name="_Toc311464254"/>
      <w:bookmarkStart w:id="21" w:name="_Toc311465360"/>
      <w:bookmarkStart w:id="22" w:name="_Toc311469762"/>
      <w:bookmarkStart w:id="23" w:name="_Toc311470068"/>
      <w:bookmarkStart w:id="24" w:name="_Toc311470204"/>
      <w:bookmarkStart w:id="25" w:name="_Toc311470722"/>
      <w:bookmarkStart w:id="26" w:name="_Toc311472368"/>
      <w:bookmarkStart w:id="27" w:name="_Toc311472527"/>
      <w:bookmarkStart w:id="28" w:name="_GoBack"/>
      <w:bookmarkEnd w:id="28"/>
    </w:p>
    <w:p w:rsidR="00D466B6" w:rsidRDefault="00D466B6" w:rsidP="00D466B6">
      <w:pPr>
        <w:jc w:val="center"/>
        <w:rPr>
          <w:b/>
          <w:sz w:val="48"/>
          <w:szCs w:val="48"/>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29" w:name="_Toc311441024"/>
      <w:bookmarkStart w:id="30" w:name="_Toc311441572"/>
      <w:bookmarkStart w:id="31" w:name="_Toc311441786"/>
      <w:bookmarkStart w:id="32" w:name="_Toc311444829"/>
      <w:bookmarkStart w:id="33" w:name="_Toc311461616"/>
      <w:bookmarkStart w:id="34" w:name="_Toc311464130"/>
      <w:bookmarkStart w:id="35" w:name="_Toc311464187"/>
      <w:bookmarkStart w:id="36" w:name="_Toc311464224"/>
      <w:bookmarkStart w:id="37" w:name="_Toc311464255"/>
      <w:bookmarkStart w:id="38" w:name="_Toc311465361"/>
      <w:bookmarkStart w:id="39" w:name="_Toc311469763"/>
      <w:bookmarkStart w:id="40" w:name="_Toc311470069"/>
      <w:bookmarkStart w:id="41" w:name="_Toc311470205"/>
      <w:bookmarkStart w:id="42" w:name="_Toc311470723"/>
      <w:bookmarkStart w:id="43" w:name="_Toc311472369"/>
      <w:bookmarkStart w:id="44" w:name="_Toc311472528"/>
      <w:r w:rsidRPr="008F033B">
        <w:rPr>
          <w:b/>
          <w:sz w:val="56"/>
        </w:rPr>
        <w:t>Technical Reference Manual</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 xml:space="preserve">Version </w:t>
      </w:r>
      <w:del w:id="45" w:author="Nikki Clace" w:date="2014-02-14T13:07:00Z">
        <w:r w:rsidR="003A00CE">
          <w:rPr>
            <w:b/>
            <w:sz w:val="56"/>
            <w:szCs w:val="56"/>
          </w:rPr>
          <w:delText>2</w:delText>
        </w:r>
      </w:del>
      <w:ins w:id="46" w:author="Nikki Clace" w:date="2014-02-14T13:07:00Z">
        <w:r>
          <w:rPr>
            <w:b/>
            <w:sz w:val="56"/>
            <w:szCs w:val="56"/>
          </w:rPr>
          <w:t>3</w:t>
        </w:r>
      </w:ins>
      <w:r w:rsidR="003A00CE">
        <w:rPr>
          <w:b/>
          <w:sz w:val="56"/>
          <w:szCs w:val="56"/>
        </w:rPr>
        <w:t>.0</w:t>
      </w:r>
    </w:p>
    <w:p w:rsidR="006141F9" w:rsidRDefault="006141F9" w:rsidP="006141F9">
      <w:pPr>
        <w:jc w:val="center"/>
        <w:rPr>
          <w:b/>
          <w:sz w:val="48"/>
          <w:szCs w:val="48"/>
        </w:rPr>
      </w:pPr>
    </w:p>
    <w:p w:rsidR="006141F9" w:rsidRDefault="00B63842" w:rsidP="006141F9">
      <w:pPr>
        <w:jc w:val="center"/>
        <w:rPr>
          <w:del w:id="47" w:author="Nikki Clace" w:date="2014-02-14T13:07:00Z"/>
          <w:b/>
          <w:sz w:val="48"/>
          <w:szCs w:val="48"/>
        </w:rPr>
      </w:pPr>
      <w:del w:id="48" w:author="Nikki Clace" w:date="2014-02-14T13:07:00Z">
        <w:r>
          <w:rPr>
            <w:b/>
            <w:sz w:val="48"/>
            <w:szCs w:val="48"/>
          </w:rPr>
          <w:delText>June 7</w:delText>
        </w:r>
        <w:r w:rsidR="00747D6E" w:rsidRPr="00747D6E">
          <w:rPr>
            <w:b/>
            <w:sz w:val="48"/>
            <w:szCs w:val="48"/>
            <w:vertAlign w:val="superscript"/>
          </w:rPr>
          <w:delText>th</w:delText>
        </w:r>
        <w:r w:rsidR="006141F9">
          <w:rPr>
            <w:b/>
            <w:sz w:val="48"/>
            <w:szCs w:val="48"/>
          </w:rPr>
          <w:delText>, 2013</w:delText>
        </w:r>
      </w:del>
    </w:p>
    <w:p w:rsidR="006141F9" w:rsidRPr="002F27B8" w:rsidRDefault="002F27B8" w:rsidP="006141F9">
      <w:pPr>
        <w:jc w:val="center"/>
        <w:rPr>
          <w:ins w:id="49" w:author="Nikki Clace" w:date="2014-02-14T13:07:00Z"/>
          <w:b/>
          <w:sz w:val="48"/>
          <w:szCs w:val="48"/>
        </w:rPr>
      </w:pPr>
      <w:ins w:id="50" w:author="Nikki Clace" w:date="2014-02-14T13:07:00Z">
        <w:r w:rsidRPr="00991E88">
          <w:rPr>
            <w:b/>
            <w:sz w:val="48"/>
            <w:szCs w:val="48"/>
          </w:rPr>
          <w:t>February 14, 2014</w:t>
        </w:r>
      </w:ins>
    </w:p>
    <w:p w:rsidR="006141F9" w:rsidRDefault="006141F9" w:rsidP="006141F9">
      <w:pPr>
        <w:jc w:val="center"/>
        <w:rPr>
          <w:ins w:id="51" w:author="Nikki Clace" w:date="2014-02-14T13:07:00Z"/>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xml:space="preserve">, </w:t>
      </w:r>
      <w:del w:id="52" w:author="Nikki Clace" w:date="2014-02-14T13:07:00Z">
        <w:r w:rsidRPr="00B20AE9">
          <w:rPr>
            <w:b/>
            <w:sz w:val="48"/>
            <w:szCs w:val="48"/>
          </w:rPr>
          <w:delText>201</w:delText>
        </w:r>
        <w:r>
          <w:rPr>
            <w:b/>
            <w:sz w:val="48"/>
            <w:szCs w:val="48"/>
          </w:rPr>
          <w:delText>3</w:delText>
        </w:r>
      </w:del>
      <w:ins w:id="53" w:author="Nikki Clace" w:date="2014-02-14T13:07:00Z">
        <w:r w:rsidRPr="00B20AE9">
          <w:rPr>
            <w:b/>
            <w:sz w:val="48"/>
            <w:szCs w:val="48"/>
          </w:rPr>
          <w:t>201</w:t>
        </w:r>
        <w:r w:rsidR="00161DE6">
          <w:rPr>
            <w:b/>
            <w:sz w:val="48"/>
            <w:szCs w:val="48"/>
          </w:rPr>
          <w:t>4</w:t>
        </w:r>
      </w:ins>
    </w:p>
    <w:p w:rsidR="00D466B6" w:rsidRPr="00AF2C4A" w:rsidRDefault="00D466B6" w:rsidP="00D466B6">
      <w:pPr>
        <w:jc w:val="center"/>
      </w:pPr>
    </w:p>
    <w:p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lastRenderedPageBreak/>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Default="00D466B6" w:rsidP="00D466B6">
      <w:pPr>
        <w:widowControl/>
        <w:spacing w:after="0"/>
        <w:jc w:val="left"/>
        <w:rPr>
          <w:rStyle w:val="BookTitle"/>
          <w:rFonts w:asciiTheme="majorHAnsi" w:hAnsiTheme="majorHAnsi"/>
          <w:sz w:val="24"/>
          <w:szCs w:val="24"/>
        </w:rPr>
        <w:sectPr w:rsidR="00D466B6" w:rsidSect="0009467B">
          <w:headerReference w:type="default" r:id="rId15"/>
          <w:footerReference w:type="default" r:id="rId16"/>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rsidR="00D466B6" w:rsidRPr="004B2377" w:rsidRDefault="00D466B6" w:rsidP="00D466B6">
      <w:pPr>
        <w:jc w:val="center"/>
        <w:rPr>
          <w:rStyle w:val="BookTitle"/>
          <w:rFonts w:asciiTheme="majorHAnsi" w:hAnsiTheme="majorHAnsi"/>
          <w:sz w:val="24"/>
          <w:szCs w:val="24"/>
        </w:rPr>
      </w:pPr>
      <w:bookmarkStart w:id="54" w:name="TOC"/>
      <w:r w:rsidRPr="004B2377">
        <w:rPr>
          <w:rStyle w:val="BookTitle"/>
          <w:rFonts w:asciiTheme="majorHAnsi" w:hAnsiTheme="majorHAnsi"/>
          <w:sz w:val="24"/>
          <w:szCs w:val="24"/>
        </w:rPr>
        <w:lastRenderedPageBreak/>
        <w:t>TABLE OF CONTENTS</w:t>
      </w:r>
    </w:p>
    <w:bookmarkEnd w:id="54"/>
    <w:p w:rsidR="00B63842" w:rsidRDefault="00D466B6">
      <w:pPr>
        <w:pStyle w:val="TOC1"/>
        <w:rPr>
          <w:del w:id="55" w:author="Nikki Clace" w:date="2014-02-14T13:07:00Z"/>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del w:id="56" w:author="Nikki Clace" w:date="2014-02-14T13:07:00Z">
        <w:r w:rsidR="0087485E">
          <w:fldChar w:fldCharType="begin"/>
        </w:r>
        <w:r w:rsidR="0087485E">
          <w:delInstrText xml:space="preserve"> HYPERLINK \l "_Toc358365879" </w:delInstrText>
        </w:r>
        <w:r w:rsidR="0087485E">
          <w:fldChar w:fldCharType="separate"/>
        </w:r>
        <w:r w:rsidR="00B63842" w:rsidRPr="00FC2C13">
          <w:rPr>
            <w:rStyle w:val="Hyperlink"/>
            <w:rFonts w:eastAsiaTheme="majorEastAsia"/>
            <w14:scene3d>
              <w14:camera w14:prst="orthographicFront"/>
              <w14:lightRig w14:rig="threePt" w14:dir="t">
                <w14:rot w14:lat="0" w14:lon="0" w14:rev="0"/>
              </w14:lightRig>
            </w14:scene3d>
          </w:rPr>
          <w:delText>1</w:delTex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delText>Purpose of the TRM</w:delText>
        </w:r>
        <w:r w:rsidR="00B63842">
          <w:rPr>
            <w:webHidden/>
          </w:rPr>
          <w:tab/>
        </w:r>
        <w:r w:rsidR="00B63842">
          <w:rPr>
            <w:webHidden/>
          </w:rPr>
          <w:fldChar w:fldCharType="begin"/>
        </w:r>
        <w:r w:rsidR="00B63842">
          <w:rPr>
            <w:webHidden/>
          </w:rPr>
          <w:delInstrText xml:space="preserve"> PAGEREF _Toc358365879 \h </w:delInstrText>
        </w:r>
        <w:r w:rsidR="00B63842">
          <w:rPr>
            <w:webHidden/>
          </w:rPr>
        </w:r>
        <w:r w:rsidR="00B63842">
          <w:rPr>
            <w:webHidden/>
          </w:rPr>
          <w:fldChar w:fldCharType="separate"/>
        </w:r>
        <w:r w:rsidR="00FF1398">
          <w:rPr>
            <w:webHidden/>
          </w:rPr>
          <w:delText>13</w:delText>
        </w:r>
        <w:r w:rsidR="00B63842">
          <w:rPr>
            <w:webHidden/>
          </w:rPr>
          <w:fldChar w:fldCharType="end"/>
        </w:r>
        <w:r w:rsidR="0087485E">
          <w:fldChar w:fldCharType="end"/>
        </w:r>
      </w:del>
    </w:p>
    <w:p w:rsidR="00B63842" w:rsidRDefault="0087485E">
      <w:pPr>
        <w:pStyle w:val="TOC2"/>
        <w:tabs>
          <w:tab w:val="left" w:pos="480"/>
          <w:tab w:val="right" w:leader="dot" w:pos="9350"/>
        </w:tabs>
        <w:rPr>
          <w:del w:id="57" w:author="Nikki Clace" w:date="2014-02-14T13:07:00Z"/>
          <w:rFonts w:eastAsiaTheme="minorEastAsia" w:cstheme="minorBidi"/>
          <w:b w:val="0"/>
          <w:bCs w:val="0"/>
          <w:noProof/>
          <w:sz w:val="22"/>
          <w:szCs w:val="22"/>
        </w:rPr>
      </w:pPr>
      <w:del w:id="58" w:author="Nikki Clace" w:date="2014-02-14T13:07:00Z">
        <w:r>
          <w:fldChar w:fldCharType="begin"/>
        </w:r>
        <w:r>
          <w:delInstrText xml:space="preserve"> HYPERLINK \l "_Toc358365880" </w:delInstrText>
        </w:r>
        <w:r>
          <w:fldChar w:fldCharType="separate"/>
        </w:r>
        <w:r w:rsidR="00B63842" w:rsidRPr="00FC2C13">
          <w:rPr>
            <w:rStyle w:val="Hyperlink"/>
            <w:rFonts w:eastAsiaTheme="majorEastAsia"/>
            <w:noProof/>
          </w:rPr>
          <w:delText>1.1</w:delText>
        </w:r>
        <w:r w:rsidR="00B63842">
          <w:rPr>
            <w:rFonts w:eastAsiaTheme="minorEastAsia" w:cstheme="minorBidi"/>
            <w:b w:val="0"/>
            <w:bCs w:val="0"/>
            <w:noProof/>
            <w:sz w:val="22"/>
            <w:szCs w:val="22"/>
          </w:rPr>
          <w:tab/>
        </w:r>
        <w:r w:rsidR="00B63842" w:rsidRPr="00FC2C13">
          <w:rPr>
            <w:rStyle w:val="Hyperlink"/>
            <w:rFonts w:eastAsiaTheme="majorEastAsia"/>
            <w:noProof/>
          </w:rPr>
          <w:delText>Enabling ICC Policy</w:delText>
        </w:r>
        <w:r w:rsidR="00B63842">
          <w:rPr>
            <w:noProof/>
            <w:webHidden/>
          </w:rPr>
          <w:tab/>
        </w:r>
        <w:r w:rsidR="00B63842">
          <w:rPr>
            <w:noProof/>
            <w:webHidden/>
          </w:rPr>
          <w:fldChar w:fldCharType="begin"/>
        </w:r>
        <w:r w:rsidR="00B63842">
          <w:rPr>
            <w:noProof/>
            <w:webHidden/>
          </w:rPr>
          <w:delInstrText xml:space="preserve"> PAGEREF _Toc358365880 \h </w:delInstrText>
        </w:r>
        <w:r w:rsidR="00B63842">
          <w:rPr>
            <w:noProof/>
            <w:webHidden/>
          </w:rPr>
        </w:r>
        <w:r w:rsidR="00B63842">
          <w:rPr>
            <w:noProof/>
            <w:webHidden/>
          </w:rPr>
          <w:fldChar w:fldCharType="separate"/>
        </w:r>
        <w:r w:rsidR="00FF1398">
          <w:rPr>
            <w:noProof/>
            <w:webHidden/>
          </w:rPr>
          <w:delText>14</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59" w:author="Nikki Clace" w:date="2014-02-14T13:07:00Z"/>
          <w:rFonts w:eastAsiaTheme="minorEastAsia" w:cstheme="minorBidi"/>
          <w:b w:val="0"/>
          <w:bCs w:val="0"/>
          <w:noProof/>
          <w:sz w:val="22"/>
          <w:szCs w:val="22"/>
        </w:rPr>
      </w:pPr>
      <w:del w:id="60" w:author="Nikki Clace" w:date="2014-02-14T13:07:00Z">
        <w:r>
          <w:fldChar w:fldCharType="begin"/>
        </w:r>
        <w:r>
          <w:delInstrText xml:space="preserve"> HYPERLINK \l "_Toc358365881" </w:delInstrText>
        </w:r>
        <w:r>
          <w:fldChar w:fldCharType="separate"/>
        </w:r>
        <w:r w:rsidR="00B63842" w:rsidRPr="00FC2C13">
          <w:rPr>
            <w:rStyle w:val="Hyperlink"/>
            <w:rFonts w:eastAsiaTheme="majorEastAsia"/>
            <w:noProof/>
          </w:rPr>
          <w:delText>1.2</w:delText>
        </w:r>
        <w:r w:rsidR="00B63842">
          <w:rPr>
            <w:rFonts w:eastAsiaTheme="minorEastAsia" w:cstheme="minorBidi"/>
            <w:b w:val="0"/>
            <w:bCs w:val="0"/>
            <w:noProof/>
            <w:sz w:val="22"/>
            <w:szCs w:val="22"/>
          </w:rPr>
          <w:tab/>
        </w:r>
        <w:r w:rsidR="00B63842" w:rsidRPr="00FC2C13">
          <w:rPr>
            <w:rStyle w:val="Hyperlink"/>
            <w:rFonts w:eastAsiaTheme="majorEastAsia"/>
            <w:noProof/>
          </w:rPr>
          <w:delText>Development Process</w:delText>
        </w:r>
        <w:r w:rsidR="00B63842">
          <w:rPr>
            <w:noProof/>
            <w:webHidden/>
          </w:rPr>
          <w:tab/>
        </w:r>
        <w:r w:rsidR="00B63842">
          <w:rPr>
            <w:noProof/>
            <w:webHidden/>
          </w:rPr>
          <w:fldChar w:fldCharType="begin"/>
        </w:r>
        <w:r w:rsidR="00B63842">
          <w:rPr>
            <w:noProof/>
            <w:webHidden/>
          </w:rPr>
          <w:delInstrText xml:space="preserve"> PAGEREF _Toc358365881 \h </w:delInstrText>
        </w:r>
        <w:r w:rsidR="00B63842">
          <w:rPr>
            <w:noProof/>
            <w:webHidden/>
          </w:rPr>
        </w:r>
        <w:r w:rsidR="00B63842">
          <w:rPr>
            <w:noProof/>
            <w:webHidden/>
          </w:rPr>
          <w:fldChar w:fldCharType="separate"/>
        </w:r>
        <w:r w:rsidR="00FF1398">
          <w:rPr>
            <w:noProof/>
            <w:webHidden/>
          </w:rPr>
          <w:delText>14</w:delText>
        </w:r>
        <w:r w:rsidR="00B63842">
          <w:rPr>
            <w:noProof/>
            <w:webHidden/>
          </w:rPr>
          <w:fldChar w:fldCharType="end"/>
        </w:r>
        <w:r>
          <w:rPr>
            <w:noProof/>
          </w:rPr>
          <w:fldChar w:fldCharType="end"/>
        </w:r>
      </w:del>
    </w:p>
    <w:p w:rsidR="00B63842" w:rsidRDefault="0087485E">
      <w:pPr>
        <w:pStyle w:val="TOC1"/>
        <w:rPr>
          <w:del w:id="61" w:author="Nikki Clace" w:date="2014-02-14T13:07:00Z"/>
          <w:rFonts w:asciiTheme="minorHAnsi" w:eastAsiaTheme="minorEastAsia" w:hAnsiTheme="minorHAnsi" w:cstheme="minorBidi"/>
          <w:b w:val="0"/>
          <w:bCs w:val="0"/>
          <w:caps w:val="0"/>
          <w:sz w:val="22"/>
        </w:rPr>
      </w:pPr>
      <w:del w:id="62" w:author="Nikki Clace" w:date="2014-02-14T13:07:00Z">
        <w:r>
          <w:fldChar w:fldCharType="begin"/>
        </w:r>
        <w:r>
          <w:delInstrText xml:space="preserve"> HYPERLINK \l "_Toc358365882" </w:delInstrText>
        </w:r>
        <w:r>
          <w:fldChar w:fldCharType="separate"/>
        </w:r>
        <w:r w:rsidR="00B63842" w:rsidRPr="00FC2C13">
          <w:rPr>
            <w:rStyle w:val="Hyperlink"/>
            <w:rFonts w:eastAsiaTheme="majorEastAsia"/>
            <w14:scene3d>
              <w14:camera w14:prst="orthographicFront"/>
              <w14:lightRig w14:rig="threePt" w14:dir="t">
                <w14:rot w14:lat="0" w14:lon="0" w14:rev="0"/>
              </w14:lightRig>
            </w14:scene3d>
          </w:rPr>
          <w:delText>2</w:delTex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delText>Using the TRM</w:delText>
        </w:r>
        <w:r w:rsidR="00B63842">
          <w:rPr>
            <w:webHidden/>
          </w:rPr>
          <w:tab/>
        </w:r>
        <w:r w:rsidR="00B63842">
          <w:rPr>
            <w:webHidden/>
          </w:rPr>
          <w:fldChar w:fldCharType="begin"/>
        </w:r>
        <w:r w:rsidR="00B63842">
          <w:rPr>
            <w:webHidden/>
          </w:rPr>
          <w:delInstrText xml:space="preserve"> PAGEREF _Toc358365882 \h </w:delInstrText>
        </w:r>
        <w:r w:rsidR="00B63842">
          <w:rPr>
            <w:webHidden/>
          </w:rPr>
        </w:r>
        <w:r w:rsidR="00B63842">
          <w:rPr>
            <w:webHidden/>
          </w:rPr>
          <w:fldChar w:fldCharType="separate"/>
        </w:r>
        <w:r w:rsidR="00FF1398">
          <w:rPr>
            <w:webHidden/>
          </w:rPr>
          <w:delText>15</w:delText>
        </w:r>
        <w:r w:rsidR="00B63842">
          <w:rPr>
            <w:webHidden/>
          </w:rPr>
          <w:fldChar w:fldCharType="end"/>
        </w:r>
        <w:r>
          <w:fldChar w:fldCharType="end"/>
        </w:r>
      </w:del>
    </w:p>
    <w:p w:rsidR="00B63842" w:rsidRDefault="0087485E">
      <w:pPr>
        <w:pStyle w:val="TOC2"/>
        <w:tabs>
          <w:tab w:val="left" w:pos="480"/>
          <w:tab w:val="right" w:leader="dot" w:pos="9350"/>
        </w:tabs>
        <w:rPr>
          <w:del w:id="63" w:author="Nikki Clace" w:date="2014-02-14T13:07:00Z"/>
          <w:rFonts w:eastAsiaTheme="minorEastAsia" w:cstheme="minorBidi"/>
          <w:b w:val="0"/>
          <w:bCs w:val="0"/>
          <w:noProof/>
          <w:sz w:val="22"/>
          <w:szCs w:val="22"/>
        </w:rPr>
      </w:pPr>
      <w:del w:id="64" w:author="Nikki Clace" w:date="2014-02-14T13:07:00Z">
        <w:r>
          <w:fldChar w:fldCharType="begin"/>
        </w:r>
        <w:r>
          <w:delInstrText xml:space="preserve"> HYPERLINK \l "_Toc358365883" </w:delInstrText>
        </w:r>
        <w:r>
          <w:fldChar w:fldCharType="separate"/>
        </w:r>
        <w:r w:rsidR="00B63842" w:rsidRPr="00FC2C13">
          <w:rPr>
            <w:rStyle w:val="Hyperlink"/>
            <w:rFonts w:eastAsiaTheme="majorEastAsia"/>
            <w:noProof/>
          </w:rPr>
          <w:delText>2.1</w:delText>
        </w:r>
        <w:r w:rsidR="00B63842">
          <w:rPr>
            <w:rFonts w:eastAsiaTheme="minorEastAsia" w:cstheme="minorBidi"/>
            <w:b w:val="0"/>
            <w:bCs w:val="0"/>
            <w:noProof/>
            <w:sz w:val="22"/>
            <w:szCs w:val="22"/>
          </w:rPr>
          <w:tab/>
        </w:r>
        <w:r w:rsidR="00B63842" w:rsidRPr="00FC2C13">
          <w:rPr>
            <w:rStyle w:val="Hyperlink"/>
            <w:rFonts w:eastAsiaTheme="majorEastAsia"/>
            <w:noProof/>
          </w:rPr>
          <w:delText>Organizational Structure</w:delText>
        </w:r>
        <w:r w:rsidR="00B63842">
          <w:rPr>
            <w:noProof/>
            <w:webHidden/>
          </w:rPr>
          <w:tab/>
        </w:r>
        <w:r w:rsidR="00B63842">
          <w:rPr>
            <w:noProof/>
            <w:webHidden/>
          </w:rPr>
          <w:fldChar w:fldCharType="begin"/>
        </w:r>
        <w:r w:rsidR="00B63842">
          <w:rPr>
            <w:noProof/>
            <w:webHidden/>
          </w:rPr>
          <w:delInstrText xml:space="preserve"> PAGEREF _Toc358365883 \h </w:delInstrText>
        </w:r>
        <w:r w:rsidR="00B63842">
          <w:rPr>
            <w:noProof/>
            <w:webHidden/>
          </w:rPr>
        </w:r>
        <w:r w:rsidR="00B63842">
          <w:rPr>
            <w:noProof/>
            <w:webHidden/>
          </w:rPr>
          <w:fldChar w:fldCharType="separate"/>
        </w:r>
        <w:r w:rsidR="00FF1398">
          <w:rPr>
            <w:noProof/>
            <w:webHidden/>
          </w:rPr>
          <w:delText>16</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65" w:author="Nikki Clace" w:date="2014-02-14T13:07:00Z"/>
          <w:rFonts w:eastAsiaTheme="minorEastAsia" w:cstheme="minorBidi"/>
          <w:b w:val="0"/>
          <w:bCs w:val="0"/>
          <w:noProof/>
          <w:sz w:val="22"/>
          <w:szCs w:val="22"/>
        </w:rPr>
      </w:pPr>
      <w:del w:id="66" w:author="Nikki Clace" w:date="2014-02-14T13:07:00Z">
        <w:r>
          <w:fldChar w:fldCharType="begin"/>
        </w:r>
        <w:r>
          <w:delInstrText xml:space="preserve"> HYPERLINK \l "_Toc358365884" </w:delInstrText>
        </w:r>
        <w:r>
          <w:fldChar w:fldCharType="separate"/>
        </w:r>
        <w:r w:rsidR="00B63842" w:rsidRPr="00FC2C13">
          <w:rPr>
            <w:rStyle w:val="Hyperlink"/>
            <w:rFonts w:eastAsiaTheme="majorEastAsia"/>
            <w:noProof/>
          </w:rPr>
          <w:delText>2.2</w:delText>
        </w:r>
        <w:r w:rsidR="00B63842">
          <w:rPr>
            <w:rFonts w:eastAsiaTheme="minorEastAsia" w:cstheme="minorBidi"/>
            <w:b w:val="0"/>
            <w:bCs w:val="0"/>
            <w:noProof/>
            <w:sz w:val="22"/>
            <w:szCs w:val="22"/>
          </w:rPr>
          <w:tab/>
        </w:r>
        <w:r w:rsidR="00B63842" w:rsidRPr="00FC2C13">
          <w:rPr>
            <w:rStyle w:val="Hyperlink"/>
            <w:rFonts w:eastAsiaTheme="majorEastAsia"/>
            <w:noProof/>
          </w:rPr>
          <w:delText>Measure Code Specification</w:delText>
        </w:r>
        <w:r w:rsidR="00B63842">
          <w:rPr>
            <w:noProof/>
            <w:webHidden/>
          </w:rPr>
          <w:tab/>
        </w:r>
        <w:r w:rsidR="00B63842">
          <w:rPr>
            <w:noProof/>
            <w:webHidden/>
          </w:rPr>
          <w:fldChar w:fldCharType="begin"/>
        </w:r>
        <w:r w:rsidR="00B63842">
          <w:rPr>
            <w:noProof/>
            <w:webHidden/>
          </w:rPr>
          <w:delInstrText xml:space="preserve"> PAGEREF _Toc358365884 \h </w:delInstrText>
        </w:r>
        <w:r w:rsidR="00B63842">
          <w:rPr>
            <w:noProof/>
            <w:webHidden/>
          </w:rPr>
        </w:r>
        <w:r w:rsidR="00B63842">
          <w:rPr>
            <w:noProof/>
            <w:webHidden/>
          </w:rPr>
          <w:fldChar w:fldCharType="separate"/>
        </w:r>
        <w:r w:rsidR="00FF1398">
          <w:rPr>
            <w:noProof/>
            <w:webHidden/>
          </w:rPr>
          <w:delText>17</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67" w:author="Nikki Clace" w:date="2014-02-14T13:07:00Z"/>
          <w:rFonts w:eastAsiaTheme="minorEastAsia" w:cstheme="minorBidi"/>
          <w:b w:val="0"/>
          <w:bCs w:val="0"/>
          <w:noProof/>
          <w:sz w:val="22"/>
          <w:szCs w:val="22"/>
        </w:rPr>
      </w:pPr>
      <w:del w:id="68" w:author="Nikki Clace" w:date="2014-02-14T13:07:00Z">
        <w:r>
          <w:fldChar w:fldCharType="begin"/>
        </w:r>
        <w:r>
          <w:delInstrText xml:space="preserve"> HYPERLINK \l "_Toc358365885" </w:delInstrText>
        </w:r>
        <w:r>
          <w:fldChar w:fldCharType="separate"/>
        </w:r>
        <w:r w:rsidR="00B63842" w:rsidRPr="00FC2C13">
          <w:rPr>
            <w:rStyle w:val="Hyperlink"/>
            <w:rFonts w:eastAsiaTheme="majorEastAsia"/>
            <w:noProof/>
          </w:rPr>
          <w:delText>2.3</w:delText>
        </w:r>
        <w:r w:rsidR="00B63842">
          <w:rPr>
            <w:rFonts w:eastAsiaTheme="minorEastAsia" w:cstheme="minorBidi"/>
            <w:b w:val="0"/>
            <w:bCs w:val="0"/>
            <w:noProof/>
            <w:sz w:val="22"/>
            <w:szCs w:val="22"/>
          </w:rPr>
          <w:tab/>
        </w:r>
        <w:r w:rsidR="00B63842" w:rsidRPr="00FC2C13">
          <w:rPr>
            <w:rStyle w:val="Hyperlink"/>
            <w:rFonts w:eastAsiaTheme="majorEastAsia"/>
            <w:noProof/>
          </w:rPr>
          <w:delText>Components of TRM Measure Characterizations</w:delText>
        </w:r>
        <w:r w:rsidR="00B63842">
          <w:rPr>
            <w:noProof/>
            <w:webHidden/>
          </w:rPr>
          <w:tab/>
        </w:r>
        <w:r w:rsidR="00B63842">
          <w:rPr>
            <w:noProof/>
            <w:webHidden/>
          </w:rPr>
          <w:fldChar w:fldCharType="begin"/>
        </w:r>
        <w:r w:rsidR="00B63842">
          <w:rPr>
            <w:noProof/>
            <w:webHidden/>
          </w:rPr>
          <w:delInstrText xml:space="preserve"> PAGEREF _Toc358365885 \h </w:delInstrText>
        </w:r>
        <w:r w:rsidR="00B63842">
          <w:rPr>
            <w:noProof/>
            <w:webHidden/>
          </w:rPr>
        </w:r>
        <w:r w:rsidR="00B63842">
          <w:rPr>
            <w:noProof/>
            <w:webHidden/>
          </w:rPr>
          <w:fldChar w:fldCharType="separate"/>
        </w:r>
        <w:r w:rsidR="00FF1398">
          <w:rPr>
            <w:noProof/>
            <w:webHidden/>
          </w:rPr>
          <w:delText>18</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69" w:author="Nikki Clace" w:date="2014-02-14T13:07:00Z"/>
          <w:rFonts w:eastAsiaTheme="minorEastAsia" w:cstheme="minorBidi"/>
          <w:b w:val="0"/>
          <w:bCs w:val="0"/>
          <w:noProof/>
          <w:sz w:val="22"/>
          <w:szCs w:val="22"/>
        </w:rPr>
      </w:pPr>
      <w:del w:id="70" w:author="Nikki Clace" w:date="2014-02-14T13:07:00Z">
        <w:r>
          <w:fldChar w:fldCharType="begin"/>
        </w:r>
        <w:r>
          <w:delInstrText xml:space="preserve"> HYPERLINK \l "_Toc358365886" </w:delInstrText>
        </w:r>
        <w:r>
          <w:fldChar w:fldCharType="separate"/>
        </w:r>
        <w:r w:rsidR="00B63842" w:rsidRPr="00FC2C13">
          <w:rPr>
            <w:rStyle w:val="Hyperlink"/>
            <w:rFonts w:eastAsiaTheme="majorEastAsia"/>
            <w:noProof/>
          </w:rPr>
          <w:delText>2.4</w:delText>
        </w:r>
        <w:r w:rsidR="00B63842">
          <w:rPr>
            <w:rFonts w:eastAsiaTheme="minorEastAsia" w:cstheme="minorBidi"/>
            <w:b w:val="0"/>
            <w:bCs w:val="0"/>
            <w:noProof/>
            <w:sz w:val="22"/>
            <w:szCs w:val="22"/>
          </w:rPr>
          <w:tab/>
        </w:r>
        <w:r w:rsidR="00B63842" w:rsidRPr="00FC2C13">
          <w:rPr>
            <w:rStyle w:val="Hyperlink"/>
            <w:rFonts w:eastAsiaTheme="majorEastAsia"/>
            <w:noProof/>
          </w:rPr>
          <w:delText>Variable Input Tables</w:delText>
        </w:r>
        <w:r w:rsidR="00B63842">
          <w:rPr>
            <w:noProof/>
            <w:webHidden/>
          </w:rPr>
          <w:tab/>
        </w:r>
        <w:r w:rsidR="00B63842">
          <w:rPr>
            <w:noProof/>
            <w:webHidden/>
          </w:rPr>
          <w:fldChar w:fldCharType="begin"/>
        </w:r>
        <w:r w:rsidR="00B63842">
          <w:rPr>
            <w:noProof/>
            <w:webHidden/>
          </w:rPr>
          <w:delInstrText xml:space="preserve"> PAGEREF _Toc358365886 \h </w:delInstrText>
        </w:r>
        <w:r w:rsidR="00B63842">
          <w:rPr>
            <w:noProof/>
            <w:webHidden/>
          </w:rPr>
        </w:r>
        <w:r w:rsidR="00B63842">
          <w:rPr>
            <w:noProof/>
            <w:webHidden/>
          </w:rPr>
          <w:fldChar w:fldCharType="separate"/>
        </w:r>
        <w:r w:rsidR="00FF1398">
          <w:rPr>
            <w:noProof/>
            <w:webHidden/>
          </w:rPr>
          <w:delText>1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71" w:author="Nikki Clace" w:date="2014-02-14T13:07:00Z"/>
          <w:rFonts w:eastAsiaTheme="minorEastAsia" w:cstheme="minorBidi"/>
          <w:noProof/>
          <w:sz w:val="22"/>
          <w:szCs w:val="22"/>
        </w:rPr>
      </w:pPr>
      <w:del w:id="72" w:author="Nikki Clace" w:date="2014-02-14T13:07:00Z">
        <w:r>
          <w:fldChar w:fldCharType="begin"/>
        </w:r>
        <w:r>
          <w:delInstrText xml:space="preserve"> HYPERLINK \l "_Toc35836588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2.4.1</w:delText>
        </w:r>
        <w:r w:rsidR="00B63842">
          <w:rPr>
            <w:rFonts w:eastAsiaTheme="minorEastAsia" w:cstheme="minorBidi"/>
            <w:noProof/>
            <w:sz w:val="22"/>
            <w:szCs w:val="22"/>
          </w:rPr>
          <w:tab/>
        </w:r>
        <w:r w:rsidR="00B63842" w:rsidRPr="00FC2C13">
          <w:rPr>
            <w:rStyle w:val="Hyperlink"/>
            <w:rFonts w:eastAsiaTheme="majorEastAsia"/>
            <w:noProof/>
          </w:rPr>
          <w:delText>C&amp;I Custom Value Use in Measure Implementation</w:delText>
        </w:r>
        <w:r w:rsidR="00B63842">
          <w:rPr>
            <w:noProof/>
            <w:webHidden/>
          </w:rPr>
          <w:tab/>
        </w:r>
        <w:r w:rsidR="00B63842">
          <w:rPr>
            <w:noProof/>
            <w:webHidden/>
          </w:rPr>
          <w:fldChar w:fldCharType="begin"/>
        </w:r>
        <w:r w:rsidR="00B63842">
          <w:rPr>
            <w:noProof/>
            <w:webHidden/>
          </w:rPr>
          <w:delInstrText xml:space="preserve"> PAGEREF _Toc358365887 \h </w:delInstrText>
        </w:r>
        <w:r w:rsidR="00B63842">
          <w:rPr>
            <w:noProof/>
            <w:webHidden/>
          </w:rPr>
        </w:r>
        <w:r w:rsidR="00B63842">
          <w:rPr>
            <w:noProof/>
            <w:webHidden/>
          </w:rPr>
          <w:fldChar w:fldCharType="separate"/>
        </w:r>
        <w:r w:rsidR="00FF1398">
          <w:rPr>
            <w:noProof/>
            <w:webHidden/>
          </w:rPr>
          <w:delText>1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73" w:author="Nikki Clace" w:date="2014-02-14T13:07:00Z"/>
          <w:rFonts w:eastAsiaTheme="minorEastAsia" w:cstheme="minorBidi"/>
          <w:noProof/>
          <w:sz w:val="22"/>
          <w:szCs w:val="22"/>
        </w:rPr>
      </w:pPr>
      <w:del w:id="74" w:author="Nikki Clace" w:date="2014-02-14T13:07:00Z">
        <w:r>
          <w:fldChar w:fldCharType="begin"/>
        </w:r>
        <w:r>
          <w:delInstrText xml:space="preserve"> HYPERLINK \l "_Toc35836588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2.4.2</w:delText>
        </w:r>
        <w:r w:rsidR="00B63842">
          <w:rPr>
            <w:rFonts w:eastAsiaTheme="minorEastAsia" w:cstheme="minorBidi"/>
            <w:noProof/>
            <w:sz w:val="22"/>
            <w:szCs w:val="22"/>
          </w:rPr>
          <w:tab/>
        </w:r>
        <w:r w:rsidR="00B63842" w:rsidRPr="00FC2C13">
          <w:rPr>
            <w:rStyle w:val="Hyperlink"/>
            <w:rFonts w:eastAsiaTheme="majorEastAsia"/>
            <w:noProof/>
          </w:rPr>
          <w:delText>Custom Variables</w:delText>
        </w:r>
        <w:r w:rsidR="00B63842">
          <w:rPr>
            <w:noProof/>
            <w:webHidden/>
          </w:rPr>
          <w:tab/>
        </w:r>
        <w:r w:rsidR="00B63842">
          <w:rPr>
            <w:noProof/>
            <w:webHidden/>
          </w:rPr>
          <w:fldChar w:fldCharType="begin"/>
        </w:r>
        <w:r w:rsidR="00B63842">
          <w:rPr>
            <w:noProof/>
            <w:webHidden/>
          </w:rPr>
          <w:delInstrText xml:space="preserve"> PAGEREF _Toc358365888 \h </w:delInstrText>
        </w:r>
        <w:r w:rsidR="00B63842">
          <w:rPr>
            <w:noProof/>
            <w:webHidden/>
          </w:rPr>
        </w:r>
        <w:r w:rsidR="00B63842">
          <w:rPr>
            <w:noProof/>
            <w:webHidden/>
          </w:rPr>
          <w:fldChar w:fldCharType="separate"/>
        </w:r>
        <w:r w:rsidR="00FF1398">
          <w:rPr>
            <w:noProof/>
            <w:webHidden/>
          </w:rPr>
          <w:delText>19</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75" w:author="Nikki Clace" w:date="2014-02-14T13:07:00Z"/>
          <w:rFonts w:eastAsiaTheme="minorEastAsia" w:cstheme="minorBidi"/>
          <w:b w:val="0"/>
          <w:bCs w:val="0"/>
          <w:noProof/>
          <w:sz w:val="22"/>
          <w:szCs w:val="22"/>
        </w:rPr>
      </w:pPr>
      <w:del w:id="76" w:author="Nikki Clace" w:date="2014-02-14T13:07:00Z">
        <w:r>
          <w:fldChar w:fldCharType="begin"/>
        </w:r>
        <w:r>
          <w:delInstrText xml:space="preserve"> HYPERLINK \l "_Toc358365889" </w:delInstrText>
        </w:r>
        <w:r>
          <w:fldChar w:fldCharType="separate"/>
        </w:r>
        <w:r w:rsidR="00B63842" w:rsidRPr="00FC2C13">
          <w:rPr>
            <w:rStyle w:val="Hyperlink"/>
            <w:rFonts w:eastAsiaTheme="majorEastAsia"/>
            <w:noProof/>
          </w:rPr>
          <w:delText>2.5</w:delText>
        </w:r>
        <w:r w:rsidR="00B63842">
          <w:rPr>
            <w:rFonts w:eastAsiaTheme="minorEastAsia" w:cstheme="minorBidi"/>
            <w:b w:val="0"/>
            <w:bCs w:val="0"/>
            <w:noProof/>
            <w:sz w:val="22"/>
            <w:szCs w:val="22"/>
          </w:rPr>
          <w:tab/>
        </w:r>
        <w:r w:rsidR="00B63842" w:rsidRPr="00FC2C13">
          <w:rPr>
            <w:rStyle w:val="Hyperlink"/>
            <w:rFonts w:eastAsiaTheme="majorEastAsia"/>
            <w:noProof/>
          </w:rPr>
          <w:delText>Program Delivery &amp; Baseline Definitions</w:delText>
        </w:r>
        <w:r w:rsidR="00B63842">
          <w:rPr>
            <w:noProof/>
            <w:webHidden/>
          </w:rPr>
          <w:tab/>
        </w:r>
        <w:r w:rsidR="00B63842">
          <w:rPr>
            <w:noProof/>
            <w:webHidden/>
          </w:rPr>
          <w:fldChar w:fldCharType="begin"/>
        </w:r>
        <w:r w:rsidR="00B63842">
          <w:rPr>
            <w:noProof/>
            <w:webHidden/>
          </w:rPr>
          <w:delInstrText xml:space="preserve"> PAGEREF _Toc358365889 \h </w:delInstrText>
        </w:r>
        <w:r w:rsidR="00B63842">
          <w:rPr>
            <w:noProof/>
            <w:webHidden/>
          </w:rPr>
        </w:r>
        <w:r w:rsidR="00B63842">
          <w:rPr>
            <w:noProof/>
            <w:webHidden/>
          </w:rPr>
          <w:fldChar w:fldCharType="separate"/>
        </w:r>
        <w:r w:rsidR="00FF1398">
          <w:rPr>
            <w:noProof/>
            <w:webHidden/>
          </w:rPr>
          <w:delText>27</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77" w:author="Nikki Clace" w:date="2014-02-14T13:07:00Z"/>
          <w:rFonts w:eastAsiaTheme="minorEastAsia" w:cstheme="minorBidi"/>
          <w:b w:val="0"/>
          <w:bCs w:val="0"/>
          <w:noProof/>
          <w:sz w:val="22"/>
          <w:szCs w:val="22"/>
        </w:rPr>
      </w:pPr>
      <w:del w:id="78" w:author="Nikki Clace" w:date="2014-02-14T13:07:00Z">
        <w:r>
          <w:fldChar w:fldCharType="begin"/>
        </w:r>
        <w:r>
          <w:delInstrText xml:space="preserve"> HYPERLINK \l "_Toc358365890" </w:delInstrText>
        </w:r>
        <w:r>
          <w:fldChar w:fldCharType="separate"/>
        </w:r>
        <w:r w:rsidR="00B63842" w:rsidRPr="00FC2C13">
          <w:rPr>
            <w:rStyle w:val="Hyperlink"/>
            <w:rFonts w:eastAsiaTheme="majorEastAsia"/>
            <w:noProof/>
          </w:rPr>
          <w:delText>2.6</w:delText>
        </w:r>
        <w:r w:rsidR="00B63842">
          <w:rPr>
            <w:rFonts w:eastAsiaTheme="minorEastAsia" w:cstheme="minorBidi"/>
            <w:b w:val="0"/>
            <w:bCs w:val="0"/>
            <w:noProof/>
            <w:sz w:val="22"/>
            <w:szCs w:val="22"/>
          </w:rPr>
          <w:tab/>
        </w:r>
        <w:r w:rsidR="00B63842" w:rsidRPr="00FC2C13">
          <w:rPr>
            <w:rStyle w:val="Hyperlink"/>
            <w:rFonts w:eastAsiaTheme="majorEastAsia"/>
            <w:noProof/>
          </w:rPr>
          <w:delText>High Impact Measures</w:delText>
        </w:r>
        <w:r w:rsidR="00B63842">
          <w:rPr>
            <w:noProof/>
            <w:webHidden/>
          </w:rPr>
          <w:tab/>
        </w:r>
        <w:r w:rsidR="00B63842">
          <w:rPr>
            <w:noProof/>
            <w:webHidden/>
          </w:rPr>
          <w:fldChar w:fldCharType="begin"/>
        </w:r>
        <w:r w:rsidR="00B63842">
          <w:rPr>
            <w:noProof/>
            <w:webHidden/>
          </w:rPr>
          <w:delInstrText xml:space="preserve"> PAGEREF _Toc358365890 \h </w:delInstrText>
        </w:r>
        <w:r w:rsidR="00B63842">
          <w:rPr>
            <w:noProof/>
            <w:webHidden/>
          </w:rPr>
        </w:r>
        <w:r w:rsidR="00B63842">
          <w:rPr>
            <w:noProof/>
            <w:webHidden/>
          </w:rPr>
          <w:fldChar w:fldCharType="separate"/>
        </w:r>
        <w:r w:rsidR="00FF1398">
          <w:rPr>
            <w:noProof/>
            <w:webHidden/>
          </w:rPr>
          <w:delText>29</w:delText>
        </w:r>
        <w:r w:rsidR="00B63842">
          <w:rPr>
            <w:noProof/>
            <w:webHidden/>
          </w:rPr>
          <w:fldChar w:fldCharType="end"/>
        </w:r>
        <w:r>
          <w:rPr>
            <w:noProof/>
          </w:rPr>
          <w:fldChar w:fldCharType="end"/>
        </w:r>
      </w:del>
    </w:p>
    <w:p w:rsidR="00B63842" w:rsidRDefault="0087485E">
      <w:pPr>
        <w:pStyle w:val="TOC1"/>
        <w:rPr>
          <w:del w:id="79" w:author="Nikki Clace" w:date="2014-02-14T13:07:00Z"/>
          <w:rFonts w:asciiTheme="minorHAnsi" w:eastAsiaTheme="minorEastAsia" w:hAnsiTheme="minorHAnsi" w:cstheme="minorBidi"/>
          <w:b w:val="0"/>
          <w:bCs w:val="0"/>
          <w:caps w:val="0"/>
          <w:sz w:val="22"/>
        </w:rPr>
      </w:pPr>
      <w:del w:id="80" w:author="Nikki Clace" w:date="2014-02-14T13:07:00Z">
        <w:r>
          <w:fldChar w:fldCharType="begin"/>
        </w:r>
        <w:r>
          <w:delInstrText xml:space="preserve"> HYPERLINK \l "_Toc358365891" </w:delInstrText>
        </w:r>
        <w:r>
          <w:fldChar w:fldCharType="separate"/>
        </w:r>
        <w:r w:rsidR="00B63842" w:rsidRPr="00FC2C13">
          <w:rPr>
            <w:rStyle w:val="Hyperlink"/>
            <w:rFonts w:eastAsiaTheme="majorEastAsia"/>
            <w14:scene3d>
              <w14:camera w14:prst="orthographicFront"/>
              <w14:lightRig w14:rig="threePt" w14:dir="t">
                <w14:rot w14:lat="0" w14:lon="0" w14:rev="0"/>
              </w14:lightRig>
            </w14:scene3d>
          </w:rPr>
          <w:delText>3</w:delTex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delText>Assumptions</w:delText>
        </w:r>
        <w:r w:rsidR="00B63842">
          <w:rPr>
            <w:webHidden/>
          </w:rPr>
          <w:tab/>
        </w:r>
        <w:r w:rsidR="00B63842">
          <w:rPr>
            <w:webHidden/>
          </w:rPr>
          <w:fldChar w:fldCharType="begin"/>
        </w:r>
        <w:r w:rsidR="00B63842">
          <w:rPr>
            <w:webHidden/>
          </w:rPr>
          <w:delInstrText xml:space="preserve"> PAGEREF _Toc358365891 \h </w:delInstrText>
        </w:r>
        <w:r w:rsidR="00B63842">
          <w:rPr>
            <w:webHidden/>
          </w:rPr>
        </w:r>
        <w:r w:rsidR="00B63842">
          <w:rPr>
            <w:webHidden/>
          </w:rPr>
          <w:fldChar w:fldCharType="separate"/>
        </w:r>
        <w:r w:rsidR="00FF1398">
          <w:rPr>
            <w:webHidden/>
          </w:rPr>
          <w:delText>31</w:delText>
        </w:r>
        <w:r w:rsidR="00B63842">
          <w:rPr>
            <w:webHidden/>
          </w:rPr>
          <w:fldChar w:fldCharType="end"/>
        </w:r>
        <w:r>
          <w:fldChar w:fldCharType="end"/>
        </w:r>
      </w:del>
    </w:p>
    <w:p w:rsidR="00B63842" w:rsidRDefault="0087485E">
      <w:pPr>
        <w:pStyle w:val="TOC2"/>
        <w:tabs>
          <w:tab w:val="left" w:pos="480"/>
          <w:tab w:val="right" w:leader="dot" w:pos="9350"/>
        </w:tabs>
        <w:rPr>
          <w:del w:id="81" w:author="Nikki Clace" w:date="2014-02-14T13:07:00Z"/>
          <w:rFonts w:eastAsiaTheme="minorEastAsia" w:cstheme="minorBidi"/>
          <w:b w:val="0"/>
          <w:bCs w:val="0"/>
          <w:noProof/>
          <w:sz w:val="22"/>
          <w:szCs w:val="22"/>
        </w:rPr>
      </w:pPr>
      <w:del w:id="82" w:author="Nikki Clace" w:date="2014-02-14T13:07:00Z">
        <w:r>
          <w:fldChar w:fldCharType="begin"/>
        </w:r>
        <w:r>
          <w:delInstrText xml:space="preserve"> HYPERLINK \l "_Toc358365892" </w:delInstrText>
        </w:r>
        <w:r>
          <w:fldChar w:fldCharType="separate"/>
        </w:r>
        <w:r w:rsidR="00B63842" w:rsidRPr="00FC2C13">
          <w:rPr>
            <w:rStyle w:val="Hyperlink"/>
            <w:rFonts w:eastAsiaTheme="majorEastAsia"/>
            <w:noProof/>
          </w:rPr>
          <w:delText>3.1</w:delText>
        </w:r>
        <w:r w:rsidR="00B63842">
          <w:rPr>
            <w:rFonts w:eastAsiaTheme="minorEastAsia" w:cstheme="minorBidi"/>
            <w:b w:val="0"/>
            <w:bCs w:val="0"/>
            <w:noProof/>
            <w:sz w:val="22"/>
            <w:szCs w:val="22"/>
          </w:rPr>
          <w:tab/>
        </w:r>
        <w:r w:rsidR="00B63842" w:rsidRPr="00FC2C13">
          <w:rPr>
            <w:rStyle w:val="Hyperlink"/>
            <w:rFonts w:eastAsiaTheme="majorEastAsia"/>
            <w:noProof/>
          </w:rPr>
          <w:delText>Footnotes &amp; Documentation of Sources</w:delText>
        </w:r>
        <w:r w:rsidR="00B63842">
          <w:rPr>
            <w:noProof/>
            <w:webHidden/>
          </w:rPr>
          <w:tab/>
        </w:r>
        <w:r w:rsidR="00B63842">
          <w:rPr>
            <w:noProof/>
            <w:webHidden/>
          </w:rPr>
          <w:fldChar w:fldCharType="begin"/>
        </w:r>
        <w:r w:rsidR="00B63842">
          <w:rPr>
            <w:noProof/>
            <w:webHidden/>
          </w:rPr>
          <w:delInstrText xml:space="preserve"> PAGEREF _Toc358365892 \h </w:delInstrText>
        </w:r>
        <w:r w:rsidR="00B63842">
          <w:rPr>
            <w:noProof/>
            <w:webHidden/>
          </w:rPr>
        </w:r>
        <w:r w:rsidR="00B63842">
          <w:rPr>
            <w:noProof/>
            <w:webHidden/>
          </w:rPr>
          <w:fldChar w:fldCharType="separate"/>
        </w:r>
        <w:r w:rsidR="00FF1398">
          <w:rPr>
            <w:noProof/>
            <w:webHidden/>
          </w:rPr>
          <w:delText>31</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83" w:author="Nikki Clace" w:date="2014-02-14T13:07:00Z"/>
          <w:rFonts w:eastAsiaTheme="minorEastAsia" w:cstheme="minorBidi"/>
          <w:b w:val="0"/>
          <w:bCs w:val="0"/>
          <w:noProof/>
          <w:sz w:val="22"/>
          <w:szCs w:val="22"/>
        </w:rPr>
      </w:pPr>
      <w:del w:id="84" w:author="Nikki Clace" w:date="2014-02-14T13:07:00Z">
        <w:r>
          <w:fldChar w:fldCharType="begin"/>
        </w:r>
        <w:r>
          <w:delInstrText xml:space="preserve"> HYPERLINK \l "_Toc358365893" </w:delInstrText>
        </w:r>
        <w:r>
          <w:fldChar w:fldCharType="separate"/>
        </w:r>
        <w:r w:rsidR="00B63842" w:rsidRPr="00FC2C13">
          <w:rPr>
            <w:rStyle w:val="Hyperlink"/>
            <w:rFonts w:eastAsiaTheme="majorEastAsia"/>
            <w:noProof/>
          </w:rPr>
          <w:delText>3.2</w:delText>
        </w:r>
        <w:r w:rsidR="00B63842">
          <w:rPr>
            <w:rFonts w:eastAsiaTheme="minorEastAsia" w:cstheme="minorBidi"/>
            <w:b w:val="0"/>
            <w:bCs w:val="0"/>
            <w:noProof/>
            <w:sz w:val="22"/>
            <w:szCs w:val="22"/>
          </w:rPr>
          <w:tab/>
        </w:r>
        <w:r w:rsidR="00B63842" w:rsidRPr="00FC2C13">
          <w:rPr>
            <w:rStyle w:val="Hyperlink"/>
            <w:rFonts w:eastAsiaTheme="majorEastAsia"/>
            <w:noProof/>
          </w:rPr>
          <w:delText>General Savings Assumptions</w:delText>
        </w:r>
        <w:r w:rsidR="00B63842">
          <w:rPr>
            <w:noProof/>
            <w:webHidden/>
          </w:rPr>
          <w:tab/>
        </w:r>
        <w:r w:rsidR="00B63842">
          <w:rPr>
            <w:noProof/>
            <w:webHidden/>
          </w:rPr>
          <w:fldChar w:fldCharType="begin"/>
        </w:r>
        <w:r w:rsidR="00B63842">
          <w:rPr>
            <w:noProof/>
            <w:webHidden/>
          </w:rPr>
          <w:delInstrText xml:space="preserve"> PAGEREF _Toc358365893 \h </w:delInstrText>
        </w:r>
        <w:r w:rsidR="00B63842">
          <w:rPr>
            <w:noProof/>
            <w:webHidden/>
          </w:rPr>
        </w:r>
        <w:r w:rsidR="00B63842">
          <w:rPr>
            <w:noProof/>
            <w:webHidden/>
          </w:rPr>
          <w:fldChar w:fldCharType="separate"/>
        </w:r>
        <w:r w:rsidR="00FF1398">
          <w:rPr>
            <w:noProof/>
            <w:webHidden/>
          </w:rPr>
          <w:delText>31</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85" w:author="Nikki Clace" w:date="2014-02-14T13:07:00Z"/>
          <w:rFonts w:eastAsiaTheme="minorEastAsia" w:cstheme="minorBidi"/>
          <w:b w:val="0"/>
          <w:bCs w:val="0"/>
          <w:noProof/>
          <w:sz w:val="22"/>
          <w:szCs w:val="22"/>
        </w:rPr>
      </w:pPr>
      <w:del w:id="86" w:author="Nikki Clace" w:date="2014-02-14T13:07:00Z">
        <w:r>
          <w:fldChar w:fldCharType="begin"/>
        </w:r>
        <w:r>
          <w:delInstrText xml:space="preserve"> HYPERLINK \l "_Toc358365894" </w:delInstrText>
        </w:r>
        <w:r>
          <w:fldChar w:fldCharType="separate"/>
        </w:r>
        <w:r w:rsidR="00B63842" w:rsidRPr="00FC2C13">
          <w:rPr>
            <w:rStyle w:val="Hyperlink"/>
            <w:rFonts w:eastAsiaTheme="majorEastAsia"/>
            <w:noProof/>
          </w:rPr>
          <w:delText>3.3</w:delText>
        </w:r>
        <w:r w:rsidR="00B63842">
          <w:rPr>
            <w:rFonts w:eastAsiaTheme="minorEastAsia" w:cstheme="minorBidi"/>
            <w:b w:val="0"/>
            <w:bCs w:val="0"/>
            <w:noProof/>
            <w:sz w:val="22"/>
            <w:szCs w:val="22"/>
          </w:rPr>
          <w:tab/>
        </w:r>
        <w:r w:rsidR="00B63842" w:rsidRPr="00FC2C13">
          <w:rPr>
            <w:rStyle w:val="Hyperlink"/>
            <w:rFonts w:eastAsiaTheme="majorEastAsia"/>
            <w:noProof/>
          </w:rPr>
          <w:delText>Shifting Baseline Assumptions</w:delText>
        </w:r>
        <w:r w:rsidR="00B63842">
          <w:rPr>
            <w:noProof/>
            <w:webHidden/>
          </w:rPr>
          <w:tab/>
        </w:r>
        <w:r w:rsidR="00B63842">
          <w:rPr>
            <w:noProof/>
            <w:webHidden/>
          </w:rPr>
          <w:fldChar w:fldCharType="begin"/>
        </w:r>
        <w:r w:rsidR="00B63842">
          <w:rPr>
            <w:noProof/>
            <w:webHidden/>
          </w:rPr>
          <w:delInstrText xml:space="preserve"> PAGEREF _Toc358365894 \h </w:delInstrText>
        </w:r>
        <w:r w:rsidR="00B63842">
          <w:rPr>
            <w:noProof/>
            <w:webHidden/>
          </w:rPr>
        </w:r>
        <w:r w:rsidR="00B63842">
          <w:rPr>
            <w:noProof/>
            <w:webHidden/>
          </w:rPr>
          <w:fldChar w:fldCharType="separate"/>
        </w:r>
        <w:r w:rsidR="00FF1398">
          <w:rPr>
            <w:noProof/>
            <w:webHidden/>
          </w:rPr>
          <w:delText>3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87" w:author="Nikki Clace" w:date="2014-02-14T13:07:00Z"/>
          <w:rFonts w:eastAsiaTheme="minorEastAsia" w:cstheme="minorBidi"/>
          <w:noProof/>
          <w:sz w:val="22"/>
          <w:szCs w:val="22"/>
        </w:rPr>
      </w:pPr>
      <w:del w:id="88" w:author="Nikki Clace" w:date="2014-02-14T13:07:00Z">
        <w:r>
          <w:fldChar w:fldCharType="begin"/>
        </w:r>
        <w:r>
          <w:delInstrText xml:space="preserve"> HYPERLINK \l "_Toc35836589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3.3.1</w:delText>
        </w:r>
        <w:r w:rsidR="00B63842">
          <w:rPr>
            <w:rFonts w:eastAsiaTheme="minorEastAsia" w:cstheme="minorBidi"/>
            <w:noProof/>
            <w:sz w:val="22"/>
            <w:szCs w:val="22"/>
          </w:rPr>
          <w:tab/>
        </w:r>
        <w:r w:rsidR="00B63842" w:rsidRPr="00FC2C13">
          <w:rPr>
            <w:rStyle w:val="Hyperlink"/>
            <w:rFonts w:eastAsiaTheme="majorEastAsia"/>
            <w:noProof/>
          </w:rPr>
          <w:delText>CFL and T5/T8 Linear Fluorescents Baseline Assumptions</w:delText>
        </w:r>
        <w:r w:rsidR="00B63842">
          <w:rPr>
            <w:noProof/>
            <w:webHidden/>
          </w:rPr>
          <w:tab/>
        </w:r>
        <w:r w:rsidR="00B63842">
          <w:rPr>
            <w:noProof/>
            <w:webHidden/>
          </w:rPr>
          <w:fldChar w:fldCharType="begin"/>
        </w:r>
        <w:r w:rsidR="00B63842">
          <w:rPr>
            <w:noProof/>
            <w:webHidden/>
          </w:rPr>
          <w:delInstrText xml:space="preserve"> PAGEREF _Toc358365895 \h </w:delInstrText>
        </w:r>
        <w:r w:rsidR="00B63842">
          <w:rPr>
            <w:noProof/>
            <w:webHidden/>
          </w:rPr>
        </w:r>
        <w:r w:rsidR="00B63842">
          <w:rPr>
            <w:noProof/>
            <w:webHidden/>
          </w:rPr>
          <w:fldChar w:fldCharType="separate"/>
        </w:r>
        <w:r w:rsidR="00FF1398">
          <w:rPr>
            <w:noProof/>
            <w:webHidden/>
          </w:rPr>
          <w:delText>3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89" w:author="Nikki Clace" w:date="2014-02-14T13:07:00Z"/>
          <w:rFonts w:eastAsiaTheme="minorEastAsia" w:cstheme="minorBidi"/>
          <w:noProof/>
          <w:sz w:val="22"/>
          <w:szCs w:val="22"/>
        </w:rPr>
      </w:pPr>
      <w:del w:id="90" w:author="Nikki Clace" w:date="2014-02-14T13:07:00Z">
        <w:r>
          <w:fldChar w:fldCharType="begin"/>
        </w:r>
        <w:r>
          <w:delInstrText xml:space="preserve"> HYPERLINK \l "_Toc35836589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3.3.2</w:delText>
        </w:r>
        <w:r w:rsidR="00B63842">
          <w:rPr>
            <w:rFonts w:eastAsiaTheme="minorEastAsia" w:cstheme="minorBidi"/>
            <w:noProof/>
            <w:sz w:val="22"/>
            <w:szCs w:val="22"/>
          </w:rPr>
          <w:tab/>
        </w:r>
        <w:r w:rsidR="00B63842" w:rsidRPr="00FC2C13">
          <w:rPr>
            <w:rStyle w:val="Hyperlink"/>
            <w:rFonts w:eastAsiaTheme="majorEastAsia"/>
            <w:noProof/>
          </w:rPr>
          <w:delText>Early Replacement Baseline Assumptions</w:delText>
        </w:r>
        <w:r w:rsidR="00B63842">
          <w:rPr>
            <w:noProof/>
            <w:webHidden/>
          </w:rPr>
          <w:tab/>
        </w:r>
        <w:r w:rsidR="00B63842">
          <w:rPr>
            <w:noProof/>
            <w:webHidden/>
          </w:rPr>
          <w:fldChar w:fldCharType="begin"/>
        </w:r>
        <w:r w:rsidR="00B63842">
          <w:rPr>
            <w:noProof/>
            <w:webHidden/>
          </w:rPr>
          <w:delInstrText xml:space="preserve"> PAGEREF _Toc358365896 \h </w:delInstrText>
        </w:r>
        <w:r w:rsidR="00B63842">
          <w:rPr>
            <w:noProof/>
            <w:webHidden/>
          </w:rPr>
        </w:r>
        <w:r w:rsidR="00B63842">
          <w:rPr>
            <w:noProof/>
            <w:webHidden/>
          </w:rPr>
          <w:fldChar w:fldCharType="separate"/>
        </w:r>
        <w:r w:rsidR="00FF1398">
          <w:rPr>
            <w:noProof/>
            <w:webHidden/>
          </w:rPr>
          <w:delText>3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91" w:author="Nikki Clace" w:date="2014-02-14T13:07:00Z"/>
          <w:rFonts w:eastAsiaTheme="minorEastAsia" w:cstheme="minorBidi"/>
          <w:noProof/>
          <w:sz w:val="22"/>
          <w:szCs w:val="22"/>
        </w:rPr>
      </w:pPr>
      <w:del w:id="92" w:author="Nikki Clace" w:date="2014-02-14T13:07:00Z">
        <w:r>
          <w:fldChar w:fldCharType="begin"/>
        </w:r>
        <w:r>
          <w:delInstrText xml:space="preserve"> HYPERLINK \l "_Toc35836589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3.3.3</w:delText>
        </w:r>
        <w:r w:rsidR="00B63842">
          <w:rPr>
            <w:rFonts w:eastAsiaTheme="minorEastAsia" w:cstheme="minorBidi"/>
            <w:noProof/>
            <w:sz w:val="22"/>
            <w:szCs w:val="22"/>
          </w:rPr>
          <w:tab/>
        </w:r>
        <w:r w:rsidR="00B63842" w:rsidRPr="00FC2C13">
          <w:rPr>
            <w:rStyle w:val="Hyperlink"/>
            <w:rFonts w:eastAsiaTheme="majorEastAsia"/>
            <w:noProof/>
          </w:rPr>
          <w:delText>Furnace Baseline</w:delText>
        </w:r>
        <w:r w:rsidR="00B63842">
          <w:rPr>
            <w:noProof/>
            <w:webHidden/>
          </w:rPr>
          <w:tab/>
        </w:r>
        <w:r w:rsidR="00B63842">
          <w:rPr>
            <w:noProof/>
            <w:webHidden/>
          </w:rPr>
          <w:fldChar w:fldCharType="begin"/>
        </w:r>
        <w:r w:rsidR="00B63842">
          <w:rPr>
            <w:noProof/>
            <w:webHidden/>
          </w:rPr>
          <w:delInstrText xml:space="preserve"> PAGEREF _Toc358365897 \h </w:delInstrText>
        </w:r>
        <w:r w:rsidR="00B63842">
          <w:rPr>
            <w:noProof/>
            <w:webHidden/>
          </w:rPr>
        </w:r>
        <w:r w:rsidR="00B63842">
          <w:rPr>
            <w:noProof/>
            <w:webHidden/>
          </w:rPr>
          <w:fldChar w:fldCharType="separate"/>
        </w:r>
        <w:r w:rsidR="00FF1398">
          <w:rPr>
            <w:noProof/>
            <w:webHidden/>
          </w:rPr>
          <w:delText>33</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93" w:author="Nikki Clace" w:date="2014-02-14T13:07:00Z"/>
          <w:rFonts w:eastAsiaTheme="minorEastAsia" w:cstheme="minorBidi"/>
          <w:b w:val="0"/>
          <w:bCs w:val="0"/>
          <w:noProof/>
          <w:sz w:val="22"/>
          <w:szCs w:val="22"/>
        </w:rPr>
      </w:pPr>
      <w:del w:id="94" w:author="Nikki Clace" w:date="2014-02-14T13:07:00Z">
        <w:r>
          <w:fldChar w:fldCharType="begin"/>
        </w:r>
        <w:r>
          <w:delInstrText xml:space="preserve"> HYPERLINK \l "_Toc358365898" </w:delInstrText>
        </w:r>
        <w:r>
          <w:fldChar w:fldCharType="separate"/>
        </w:r>
        <w:r w:rsidR="00B63842" w:rsidRPr="00FC2C13">
          <w:rPr>
            <w:rStyle w:val="Hyperlink"/>
            <w:rFonts w:eastAsiaTheme="majorEastAsia"/>
            <w:noProof/>
          </w:rPr>
          <w:delText>3.4</w:delText>
        </w:r>
        <w:r w:rsidR="00B63842">
          <w:rPr>
            <w:rFonts w:eastAsiaTheme="minorEastAsia" w:cstheme="minorBidi"/>
            <w:b w:val="0"/>
            <w:bCs w:val="0"/>
            <w:noProof/>
            <w:sz w:val="22"/>
            <w:szCs w:val="22"/>
          </w:rPr>
          <w:tab/>
        </w:r>
        <w:r w:rsidR="00B63842" w:rsidRPr="00FC2C13">
          <w:rPr>
            <w:rStyle w:val="Hyperlink"/>
            <w:rFonts w:eastAsiaTheme="majorEastAsia"/>
            <w:noProof/>
          </w:rPr>
          <w:delText>Glossary</w:delText>
        </w:r>
        <w:r w:rsidR="00B63842">
          <w:rPr>
            <w:noProof/>
            <w:webHidden/>
          </w:rPr>
          <w:tab/>
        </w:r>
        <w:r w:rsidR="00B63842">
          <w:rPr>
            <w:noProof/>
            <w:webHidden/>
          </w:rPr>
          <w:fldChar w:fldCharType="begin"/>
        </w:r>
        <w:r w:rsidR="00B63842">
          <w:rPr>
            <w:noProof/>
            <w:webHidden/>
          </w:rPr>
          <w:delInstrText xml:space="preserve"> PAGEREF _Toc358365898 \h </w:delInstrText>
        </w:r>
        <w:r w:rsidR="00B63842">
          <w:rPr>
            <w:noProof/>
            <w:webHidden/>
          </w:rPr>
        </w:r>
        <w:r w:rsidR="00B63842">
          <w:rPr>
            <w:noProof/>
            <w:webHidden/>
          </w:rPr>
          <w:fldChar w:fldCharType="separate"/>
        </w:r>
        <w:r w:rsidR="00FF1398">
          <w:rPr>
            <w:noProof/>
            <w:webHidden/>
          </w:rPr>
          <w:delText>34</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95" w:author="Nikki Clace" w:date="2014-02-14T13:07:00Z"/>
          <w:rFonts w:eastAsiaTheme="minorEastAsia" w:cstheme="minorBidi"/>
          <w:b w:val="0"/>
          <w:bCs w:val="0"/>
          <w:noProof/>
          <w:sz w:val="22"/>
          <w:szCs w:val="22"/>
        </w:rPr>
      </w:pPr>
      <w:del w:id="96" w:author="Nikki Clace" w:date="2014-02-14T13:07:00Z">
        <w:r>
          <w:fldChar w:fldCharType="begin"/>
        </w:r>
        <w:r>
          <w:delInstrText xml:space="preserve"> HYPERLINK \l "_Toc358365899" </w:delInstrText>
        </w:r>
        <w:r>
          <w:fldChar w:fldCharType="separate"/>
        </w:r>
        <w:r w:rsidR="00B63842" w:rsidRPr="00FC2C13">
          <w:rPr>
            <w:rStyle w:val="Hyperlink"/>
            <w:rFonts w:eastAsiaTheme="majorEastAsia"/>
            <w:noProof/>
          </w:rPr>
          <w:delText>3.5</w:delText>
        </w:r>
        <w:r w:rsidR="00B63842">
          <w:rPr>
            <w:rFonts w:eastAsiaTheme="minorEastAsia" w:cstheme="minorBidi"/>
            <w:b w:val="0"/>
            <w:bCs w:val="0"/>
            <w:noProof/>
            <w:sz w:val="22"/>
            <w:szCs w:val="22"/>
          </w:rPr>
          <w:tab/>
        </w:r>
        <w:r w:rsidR="00B63842" w:rsidRPr="00FC2C13">
          <w:rPr>
            <w:rStyle w:val="Hyperlink"/>
            <w:rFonts w:eastAsiaTheme="majorEastAsia"/>
            <w:noProof/>
          </w:rPr>
          <w:delText>Electrical Loadshapes (kWh)</w:delText>
        </w:r>
        <w:r w:rsidR="00B63842">
          <w:rPr>
            <w:noProof/>
            <w:webHidden/>
          </w:rPr>
          <w:tab/>
        </w:r>
        <w:r w:rsidR="00B63842">
          <w:rPr>
            <w:noProof/>
            <w:webHidden/>
          </w:rPr>
          <w:fldChar w:fldCharType="begin"/>
        </w:r>
        <w:r w:rsidR="00B63842">
          <w:rPr>
            <w:noProof/>
            <w:webHidden/>
          </w:rPr>
          <w:delInstrText xml:space="preserve"> PAGEREF _Toc358365899 \h </w:delInstrText>
        </w:r>
        <w:r w:rsidR="00B63842">
          <w:rPr>
            <w:noProof/>
            <w:webHidden/>
          </w:rPr>
        </w:r>
        <w:r w:rsidR="00B63842">
          <w:rPr>
            <w:noProof/>
            <w:webHidden/>
          </w:rPr>
          <w:fldChar w:fldCharType="separate"/>
        </w:r>
        <w:r w:rsidR="00FF1398">
          <w:rPr>
            <w:noProof/>
            <w:webHidden/>
          </w:rPr>
          <w:delText>38</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97" w:author="Nikki Clace" w:date="2014-02-14T13:07:00Z"/>
          <w:rFonts w:eastAsiaTheme="minorEastAsia" w:cstheme="minorBidi"/>
          <w:b w:val="0"/>
          <w:bCs w:val="0"/>
          <w:noProof/>
          <w:sz w:val="22"/>
          <w:szCs w:val="22"/>
        </w:rPr>
      </w:pPr>
      <w:del w:id="98" w:author="Nikki Clace" w:date="2014-02-14T13:07:00Z">
        <w:r>
          <w:fldChar w:fldCharType="begin"/>
        </w:r>
        <w:r>
          <w:delInstrText xml:space="preserve"> HYPERLINK \l "_Toc358365900" </w:delInstrText>
        </w:r>
        <w:r>
          <w:fldChar w:fldCharType="separate"/>
        </w:r>
        <w:r w:rsidR="00B63842" w:rsidRPr="00FC2C13">
          <w:rPr>
            <w:rStyle w:val="Hyperlink"/>
            <w:rFonts w:eastAsiaTheme="majorEastAsia"/>
            <w:noProof/>
          </w:rPr>
          <w:delText>3.6</w:delText>
        </w:r>
        <w:r w:rsidR="00B63842">
          <w:rPr>
            <w:rFonts w:eastAsiaTheme="minorEastAsia" w:cstheme="minorBidi"/>
            <w:b w:val="0"/>
            <w:bCs w:val="0"/>
            <w:noProof/>
            <w:sz w:val="22"/>
            <w:szCs w:val="22"/>
          </w:rPr>
          <w:tab/>
        </w:r>
        <w:r w:rsidR="00B63842" w:rsidRPr="00FC2C13">
          <w:rPr>
            <w:rStyle w:val="Hyperlink"/>
            <w:rFonts w:eastAsiaTheme="majorEastAsia"/>
            <w:noProof/>
          </w:rPr>
          <w:delText>Summer Peak Period Definition (kW)</w:delText>
        </w:r>
        <w:r w:rsidR="00B63842">
          <w:rPr>
            <w:noProof/>
            <w:webHidden/>
          </w:rPr>
          <w:tab/>
        </w:r>
        <w:r w:rsidR="00B63842">
          <w:rPr>
            <w:noProof/>
            <w:webHidden/>
          </w:rPr>
          <w:fldChar w:fldCharType="begin"/>
        </w:r>
        <w:r w:rsidR="00B63842">
          <w:rPr>
            <w:noProof/>
            <w:webHidden/>
          </w:rPr>
          <w:delInstrText xml:space="preserve"> PAGEREF _Toc358365900 \h </w:delInstrText>
        </w:r>
        <w:r w:rsidR="00B63842">
          <w:rPr>
            <w:noProof/>
            <w:webHidden/>
          </w:rPr>
        </w:r>
        <w:r w:rsidR="00B63842">
          <w:rPr>
            <w:noProof/>
            <w:webHidden/>
          </w:rPr>
          <w:fldChar w:fldCharType="separate"/>
        </w:r>
        <w:r w:rsidR="00FF1398">
          <w:rPr>
            <w:noProof/>
            <w:webHidden/>
          </w:rPr>
          <w:delText>47</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99" w:author="Nikki Clace" w:date="2014-02-14T13:07:00Z"/>
          <w:rFonts w:eastAsiaTheme="minorEastAsia" w:cstheme="minorBidi"/>
          <w:b w:val="0"/>
          <w:bCs w:val="0"/>
          <w:noProof/>
          <w:sz w:val="22"/>
          <w:szCs w:val="22"/>
        </w:rPr>
      </w:pPr>
      <w:del w:id="100" w:author="Nikki Clace" w:date="2014-02-14T13:07:00Z">
        <w:r>
          <w:fldChar w:fldCharType="begin"/>
        </w:r>
        <w:r>
          <w:delInstrText xml:space="preserve"> HYPERLINK \l "_Toc358365901" </w:delInstrText>
        </w:r>
        <w:r>
          <w:fldChar w:fldCharType="separate"/>
        </w:r>
        <w:r w:rsidR="00B63842" w:rsidRPr="00FC2C13">
          <w:rPr>
            <w:rStyle w:val="Hyperlink"/>
            <w:rFonts w:eastAsiaTheme="majorEastAsia"/>
            <w:noProof/>
          </w:rPr>
          <w:delText>3.7</w:delText>
        </w:r>
        <w:r w:rsidR="00B63842">
          <w:rPr>
            <w:rFonts w:eastAsiaTheme="minorEastAsia" w:cstheme="minorBidi"/>
            <w:b w:val="0"/>
            <w:bCs w:val="0"/>
            <w:noProof/>
            <w:sz w:val="22"/>
            <w:szCs w:val="22"/>
          </w:rPr>
          <w:tab/>
        </w:r>
        <w:r w:rsidR="00B63842" w:rsidRPr="00FC2C13">
          <w:rPr>
            <w:rStyle w:val="Hyperlink"/>
            <w:rFonts w:eastAsiaTheme="majorEastAsia"/>
            <w:noProof/>
          </w:rPr>
          <w:delText>Heating and Cooling Degree-Day Data</w:delText>
        </w:r>
        <w:r w:rsidR="00B63842">
          <w:rPr>
            <w:noProof/>
            <w:webHidden/>
          </w:rPr>
          <w:tab/>
        </w:r>
        <w:r w:rsidR="00B63842">
          <w:rPr>
            <w:noProof/>
            <w:webHidden/>
          </w:rPr>
          <w:fldChar w:fldCharType="begin"/>
        </w:r>
        <w:r w:rsidR="00B63842">
          <w:rPr>
            <w:noProof/>
            <w:webHidden/>
          </w:rPr>
          <w:delInstrText xml:space="preserve"> PAGEREF _Toc358365901 \h </w:delInstrText>
        </w:r>
        <w:r w:rsidR="00B63842">
          <w:rPr>
            <w:noProof/>
            <w:webHidden/>
          </w:rPr>
        </w:r>
        <w:r w:rsidR="00B63842">
          <w:rPr>
            <w:noProof/>
            <w:webHidden/>
          </w:rPr>
          <w:fldChar w:fldCharType="separate"/>
        </w:r>
        <w:r w:rsidR="00FF1398">
          <w:rPr>
            <w:noProof/>
            <w:webHidden/>
          </w:rPr>
          <w:delText>47</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101" w:author="Nikki Clace" w:date="2014-02-14T13:07:00Z"/>
          <w:rFonts w:eastAsiaTheme="minorEastAsia" w:cstheme="minorBidi"/>
          <w:b w:val="0"/>
          <w:bCs w:val="0"/>
          <w:noProof/>
          <w:sz w:val="22"/>
          <w:szCs w:val="22"/>
        </w:rPr>
      </w:pPr>
      <w:del w:id="102" w:author="Nikki Clace" w:date="2014-02-14T13:07:00Z">
        <w:r>
          <w:fldChar w:fldCharType="begin"/>
        </w:r>
        <w:r>
          <w:delInstrText xml:space="preserve"> HYPERLINK \l "_Toc358365902" </w:delInstrText>
        </w:r>
        <w:r>
          <w:fldChar w:fldCharType="separate"/>
        </w:r>
        <w:r w:rsidR="00B63842" w:rsidRPr="00FC2C13">
          <w:rPr>
            <w:rStyle w:val="Hyperlink"/>
            <w:rFonts w:eastAsiaTheme="majorEastAsia"/>
            <w:noProof/>
          </w:rPr>
          <w:delText>3.8</w:delText>
        </w:r>
        <w:r w:rsidR="00B63842">
          <w:rPr>
            <w:rFonts w:eastAsiaTheme="minorEastAsia" w:cstheme="minorBidi"/>
            <w:b w:val="0"/>
            <w:bCs w:val="0"/>
            <w:noProof/>
            <w:sz w:val="22"/>
            <w:szCs w:val="22"/>
          </w:rPr>
          <w:tab/>
        </w:r>
        <w:r w:rsidR="00B63842" w:rsidRPr="00FC2C13">
          <w:rPr>
            <w:rStyle w:val="Hyperlink"/>
            <w:rFonts w:eastAsiaTheme="majorEastAsia"/>
            <w:noProof/>
          </w:rPr>
          <w:delText>O&amp;M Costs and the Weighted Average Cost of Capital (WACC)</w:delText>
        </w:r>
        <w:r w:rsidR="00B63842">
          <w:rPr>
            <w:noProof/>
            <w:webHidden/>
          </w:rPr>
          <w:tab/>
        </w:r>
        <w:r w:rsidR="00B63842">
          <w:rPr>
            <w:noProof/>
            <w:webHidden/>
          </w:rPr>
          <w:fldChar w:fldCharType="begin"/>
        </w:r>
        <w:r w:rsidR="00B63842">
          <w:rPr>
            <w:noProof/>
            <w:webHidden/>
          </w:rPr>
          <w:delInstrText xml:space="preserve"> PAGEREF _Toc358365902 \h </w:delInstrText>
        </w:r>
        <w:r w:rsidR="00B63842">
          <w:rPr>
            <w:noProof/>
            <w:webHidden/>
          </w:rPr>
        </w:r>
        <w:r w:rsidR="00B63842">
          <w:rPr>
            <w:noProof/>
            <w:webHidden/>
          </w:rPr>
          <w:fldChar w:fldCharType="separate"/>
        </w:r>
        <w:r w:rsidR="00FF1398">
          <w:rPr>
            <w:noProof/>
            <w:webHidden/>
          </w:rPr>
          <w:delText>53</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103" w:author="Nikki Clace" w:date="2014-02-14T13:07:00Z"/>
          <w:rFonts w:eastAsiaTheme="minorEastAsia" w:cstheme="minorBidi"/>
          <w:b w:val="0"/>
          <w:bCs w:val="0"/>
          <w:noProof/>
          <w:sz w:val="22"/>
          <w:szCs w:val="22"/>
        </w:rPr>
      </w:pPr>
      <w:del w:id="104" w:author="Nikki Clace" w:date="2014-02-14T13:07:00Z">
        <w:r>
          <w:fldChar w:fldCharType="begin"/>
        </w:r>
        <w:r>
          <w:delInstrText xml:space="preserve"> HYPERLINK \l "_Toc358365903" </w:delInstrText>
        </w:r>
        <w:r>
          <w:fldChar w:fldCharType="separate"/>
        </w:r>
        <w:r w:rsidR="00B63842" w:rsidRPr="00FC2C13">
          <w:rPr>
            <w:rStyle w:val="Hyperlink"/>
            <w:rFonts w:eastAsiaTheme="majorEastAsia"/>
            <w:noProof/>
          </w:rPr>
          <w:delText>3.9</w:delText>
        </w:r>
        <w:r w:rsidR="00B63842">
          <w:rPr>
            <w:rFonts w:eastAsiaTheme="minorEastAsia" w:cstheme="minorBidi"/>
            <w:b w:val="0"/>
            <w:bCs w:val="0"/>
            <w:noProof/>
            <w:sz w:val="22"/>
            <w:szCs w:val="22"/>
          </w:rPr>
          <w:tab/>
        </w:r>
        <w:r w:rsidR="00B63842" w:rsidRPr="00FC2C13">
          <w:rPr>
            <w:rStyle w:val="Hyperlink"/>
            <w:rFonts w:eastAsiaTheme="majorEastAsia"/>
            <w:noProof/>
          </w:rPr>
          <w:delText>Interactive Effects</w:delText>
        </w:r>
        <w:r w:rsidR="00B63842">
          <w:rPr>
            <w:noProof/>
            <w:webHidden/>
          </w:rPr>
          <w:tab/>
        </w:r>
        <w:r w:rsidR="00B63842">
          <w:rPr>
            <w:noProof/>
            <w:webHidden/>
          </w:rPr>
          <w:fldChar w:fldCharType="begin"/>
        </w:r>
        <w:r w:rsidR="00B63842">
          <w:rPr>
            <w:noProof/>
            <w:webHidden/>
          </w:rPr>
          <w:delInstrText xml:space="preserve"> PAGEREF _Toc358365903 \h </w:delInstrText>
        </w:r>
        <w:r w:rsidR="00B63842">
          <w:rPr>
            <w:noProof/>
            <w:webHidden/>
          </w:rPr>
        </w:r>
        <w:r w:rsidR="00B63842">
          <w:rPr>
            <w:noProof/>
            <w:webHidden/>
          </w:rPr>
          <w:fldChar w:fldCharType="separate"/>
        </w:r>
        <w:r w:rsidR="00FF1398">
          <w:rPr>
            <w:noProof/>
            <w:webHidden/>
          </w:rPr>
          <w:delText>54</w:delText>
        </w:r>
        <w:r w:rsidR="00B63842">
          <w:rPr>
            <w:noProof/>
            <w:webHidden/>
          </w:rPr>
          <w:fldChar w:fldCharType="end"/>
        </w:r>
        <w:r>
          <w:rPr>
            <w:noProof/>
          </w:rPr>
          <w:fldChar w:fldCharType="end"/>
        </w:r>
      </w:del>
    </w:p>
    <w:p w:rsidR="00B63842" w:rsidRDefault="0087485E">
      <w:pPr>
        <w:pStyle w:val="TOC1"/>
        <w:rPr>
          <w:del w:id="105" w:author="Nikki Clace" w:date="2014-02-14T13:07:00Z"/>
          <w:rFonts w:asciiTheme="minorHAnsi" w:eastAsiaTheme="minorEastAsia" w:hAnsiTheme="minorHAnsi" w:cstheme="minorBidi"/>
          <w:b w:val="0"/>
          <w:bCs w:val="0"/>
          <w:caps w:val="0"/>
          <w:sz w:val="22"/>
        </w:rPr>
      </w:pPr>
      <w:del w:id="106" w:author="Nikki Clace" w:date="2014-02-14T13:07:00Z">
        <w:r>
          <w:fldChar w:fldCharType="begin"/>
        </w:r>
        <w:r>
          <w:delInstrText xml:space="preserve"> HYPERLINK \l "_Toc358365904" </w:delInstrText>
        </w:r>
        <w:r>
          <w:fldChar w:fldCharType="separate"/>
        </w:r>
        <w:r w:rsidR="00B63842" w:rsidRPr="00FC2C13">
          <w:rPr>
            <w:rStyle w:val="Hyperlink"/>
            <w:rFonts w:eastAsiaTheme="majorEastAsia"/>
            <w14:scene3d>
              <w14:camera w14:prst="orthographicFront"/>
              <w14:lightRig w14:rig="threePt" w14:dir="t">
                <w14:rot w14:lat="0" w14:lon="0" w14:rev="0"/>
              </w14:lightRig>
            </w14:scene3d>
          </w:rPr>
          <w:delText>4</w:delTex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delText>Commercial and Industrial Measures</w:delText>
        </w:r>
        <w:r w:rsidR="00B63842">
          <w:rPr>
            <w:webHidden/>
          </w:rPr>
          <w:tab/>
        </w:r>
        <w:r w:rsidR="00B63842">
          <w:rPr>
            <w:webHidden/>
          </w:rPr>
          <w:fldChar w:fldCharType="begin"/>
        </w:r>
        <w:r w:rsidR="00B63842">
          <w:rPr>
            <w:webHidden/>
          </w:rPr>
          <w:delInstrText xml:space="preserve"> PAGEREF _Toc358365904 \h </w:delInstrText>
        </w:r>
        <w:r w:rsidR="00B63842">
          <w:rPr>
            <w:webHidden/>
          </w:rPr>
        </w:r>
        <w:r w:rsidR="00B63842">
          <w:rPr>
            <w:webHidden/>
          </w:rPr>
          <w:fldChar w:fldCharType="separate"/>
        </w:r>
        <w:r w:rsidR="00FF1398">
          <w:rPr>
            <w:webHidden/>
          </w:rPr>
          <w:delText>55</w:delText>
        </w:r>
        <w:r w:rsidR="00B63842">
          <w:rPr>
            <w:webHidden/>
          </w:rPr>
          <w:fldChar w:fldCharType="end"/>
        </w:r>
        <w:r>
          <w:fldChar w:fldCharType="end"/>
        </w:r>
      </w:del>
    </w:p>
    <w:p w:rsidR="00B63842" w:rsidRDefault="0087485E">
      <w:pPr>
        <w:pStyle w:val="TOC2"/>
        <w:tabs>
          <w:tab w:val="left" w:pos="480"/>
          <w:tab w:val="right" w:leader="dot" w:pos="9350"/>
        </w:tabs>
        <w:rPr>
          <w:del w:id="107" w:author="Nikki Clace" w:date="2014-02-14T13:07:00Z"/>
          <w:rFonts w:eastAsiaTheme="minorEastAsia" w:cstheme="minorBidi"/>
          <w:b w:val="0"/>
          <w:bCs w:val="0"/>
          <w:noProof/>
          <w:sz w:val="22"/>
          <w:szCs w:val="22"/>
        </w:rPr>
      </w:pPr>
      <w:del w:id="108" w:author="Nikki Clace" w:date="2014-02-14T13:07:00Z">
        <w:r>
          <w:fldChar w:fldCharType="begin"/>
        </w:r>
        <w:r>
          <w:delInstrText xml:space="preserve"> HYPERLINK \l "_Toc358365905" </w:delInstrText>
        </w:r>
        <w:r>
          <w:fldChar w:fldCharType="separate"/>
        </w:r>
        <w:r w:rsidR="00B63842" w:rsidRPr="00FC2C13">
          <w:rPr>
            <w:rStyle w:val="Hyperlink"/>
            <w:rFonts w:eastAsiaTheme="majorEastAsia"/>
            <w:noProof/>
          </w:rPr>
          <w:delText>4.1</w:delText>
        </w:r>
        <w:r w:rsidR="00B63842">
          <w:rPr>
            <w:rFonts w:eastAsiaTheme="minorEastAsia" w:cstheme="minorBidi"/>
            <w:b w:val="0"/>
            <w:bCs w:val="0"/>
            <w:noProof/>
            <w:sz w:val="22"/>
            <w:szCs w:val="22"/>
          </w:rPr>
          <w:tab/>
        </w:r>
        <w:r w:rsidR="00B63842" w:rsidRPr="00FC2C13">
          <w:rPr>
            <w:rStyle w:val="Hyperlink"/>
            <w:rFonts w:eastAsiaTheme="majorEastAsia"/>
            <w:noProof/>
          </w:rPr>
          <w:delText>Agricultural End Use</w:delText>
        </w:r>
        <w:r w:rsidR="00B63842">
          <w:rPr>
            <w:noProof/>
            <w:webHidden/>
          </w:rPr>
          <w:tab/>
        </w:r>
        <w:r w:rsidR="00B63842">
          <w:rPr>
            <w:noProof/>
            <w:webHidden/>
          </w:rPr>
          <w:fldChar w:fldCharType="begin"/>
        </w:r>
        <w:r w:rsidR="00B63842">
          <w:rPr>
            <w:noProof/>
            <w:webHidden/>
          </w:rPr>
          <w:delInstrText xml:space="preserve"> PAGEREF _Toc358365905 \h </w:delInstrText>
        </w:r>
        <w:r w:rsidR="00B63842">
          <w:rPr>
            <w:noProof/>
            <w:webHidden/>
          </w:rPr>
        </w:r>
        <w:r w:rsidR="00B63842">
          <w:rPr>
            <w:noProof/>
            <w:webHidden/>
          </w:rPr>
          <w:fldChar w:fldCharType="separate"/>
        </w:r>
        <w:r w:rsidR="00FF1398">
          <w:rPr>
            <w:noProof/>
            <w:webHidden/>
          </w:rPr>
          <w:delText>55</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09" w:author="Nikki Clace" w:date="2014-02-14T13:07:00Z"/>
          <w:rFonts w:eastAsiaTheme="minorEastAsia" w:cstheme="minorBidi"/>
          <w:noProof/>
          <w:sz w:val="22"/>
          <w:szCs w:val="22"/>
        </w:rPr>
      </w:pPr>
      <w:del w:id="110" w:author="Nikki Clace" w:date="2014-02-14T13:07:00Z">
        <w:r>
          <w:fldChar w:fldCharType="begin"/>
        </w:r>
        <w:r>
          <w:delInstrText xml:space="preserve"> HYPERLINK \l "_Toc35836590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1.1</w:delText>
        </w:r>
        <w:r w:rsidR="00B63842">
          <w:rPr>
            <w:rFonts w:eastAsiaTheme="minorEastAsia" w:cstheme="minorBidi"/>
            <w:noProof/>
            <w:sz w:val="22"/>
            <w:szCs w:val="22"/>
          </w:rPr>
          <w:tab/>
        </w:r>
        <w:r w:rsidR="00B63842" w:rsidRPr="00FC2C13">
          <w:rPr>
            <w:rStyle w:val="Hyperlink"/>
            <w:rFonts w:eastAsiaTheme="majorEastAsia"/>
            <w:noProof/>
          </w:rPr>
          <w:delText>Engine Block Timer for Agricultural Equipment</w:delText>
        </w:r>
        <w:r w:rsidR="00B63842">
          <w:rPr>
            <w:noProof/>
            <w:webHidden/>
          </w:rPr>
          <w:tab/>
        </w:r>
        <w:r w:rsidR="00B63842">
          <w:rPr>
            <w:noProof/>
            <w:webHidden/>
          </w:rPr>
          <w:fldChar w:fldCharType="begin"/>
        </w:r>
        <w:r w:rsidR="00B63842">
          <w:rPr>
            <w:noProof/>
            <w:webHidden/>
          </w:rPr>
          <w:delInstrText xml:space="preserve"> PAGEREF _Toc358365906 \h </w:delInstrText>
        </w:r>
        <w:r w:rsidR="00B63842">
          <w:rPr>
            <w:noProof/>
            <w:webHidden/>
          </w:rPr>
        </w:r>
        <w:r w:rsidR="00B63842">
          <w:rPr>
            <w:noProof/>
            <w:webHidden/>
          </w:rPr>
          <w:fldChar w:fldCharType="separate"/>
        </w:r>
        <w:r w:rsidR="00FF1398">
          <w:rPr>
            <w:noProof/>
            <w:webHidden/>
          </w:rPr>
          <w:delText>55</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11" w:author="Nikki Clace" w:date="2014-02-14T13:07:00Z"/>
          <w:rFonts w:eastAsiaTheme="minorEastAsia" w:cstheme="minorBidi"/>
          <w:noProof/>
          <w:sz w:val="22"/>
          <w:szCs w:val="22"/>
        </w:rPr>
      </w:pPr>
      <w:del w:id="112" w:author="Nikki Clace" w:date="2014-02-14T13:07:00Z">
        <w:r>
          <w:lastRenderedPageBreak/>
          <w:fldChar w:fldCharType="begin"/>
        </w:r>
        <w:r>
          <w:delInstrText xml:space="preserve"> HYPERLINK \l "_Toc35836590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1.2</w:delText>
        </w:r>
        <w:r w:rsidR="00B63842">
          <w:rPr>
            <w:rFonts w:eastAsiaTheme="minorEastAsia" w:cstheme="minorBidi"/>
            <w:noProof/>
            <w:sz w:val="22"/>
            <w:szCs w:val="22"/>
          </w:rPr>
          <w:tab/>
        </w:r>
        <w:r w:rsidR="00B63842" w:rsidRPr="00FC2C13">
          <w:rPr>
            <w:rStyle w:val="Hyperlink"/>
            <w:rFonts w:eastAsiaTheme="majorEastAsia"/>
            <w:noProof/>
          </w:rPr>
          <w:delText>High Volume Low Speed Fans</w:delText>
        </w:r>
        <w:r w:rsidR="00B63842">
          <w:rPr>
            <w:noProof/>
            <w:webHidden/>
          </w:rPr>
          <w:tab/>
        </w:r>
        <w:r w:rsidR="00B63842">
          <w:rPr>
            <w:noProof/>
            <w:webHidden/>
          </w:rPr>
          <w:fldChar w:fldCharType="begin"/>
        </w:r>
        <w:r w:rsidR="00B63842">
          <w:rPr>
            <w:noProof/>
            <w:webHidden/>
          </w:rPr>
          <w:delInstrText xml:space="preserve"> PAGEREF _Toc358365907 \h </w:delInstrText>
        </w:r>
        <w:r w:rsidR="00B63842">
          <w:rPr>
            <w:noProof/>
            <w:webHidden/>
          </w:rPr>
        </w:r>
        <w:r w:rsidR="00B63842">
          <w:rPr>
            <w:noProof/>
            <w:webHidden/>
          </w:rPr>
          <w:fldChar w:fldCharType="separate"/>
        </w:r>
        <w:r w:rsidR="00FF1398">
          <w:rPr>
            <w:noProof/>
            <w:webHidden/>
          </w:rPr>
          <w:delText>5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13" w:author="Nikki Clace" w:date="2014-02-14T13:07:00Z"/>
          <w:rFonts w:eastAsiaTheme="minorEastAsia" w:cstheme="minorBidi"/>
          <w:noProof/>
          <w:sz w:val="22"/>
          <w:szCs w:val="22"/>
        </w:rPr>
      </w:pPr>
      <w:del w:id="114" w:author="Nikki Clace" w:date="2014-02-14T13:07:00Z">
        <w:r>
          <w:fldChar w:fldCharType="begin"/>
        </w:r>
        <w:r>
          <w:delInstrText xml:space="preserve"> HYPERLINK \l "_Toc35836590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1.3</w:delText>
        </w:r>
        <w:r w:rsidR="00B63842">
          <w:rPr>
            <w:rFonts w:eastAsiaTheme="minorEastAsia" w:cstheme="minorBidi"/>
            <w:noProof/>
            <w:sz w:val="22"/>
            <w:szCs w:val="22"/>
          </w:rPr>
          <w:tab/>
        </w:r>
        <w:r w:rsidR="00B63842" w:rsidRPr="00FC2C13">
          <w:rPr>
            <w:rStyle w:val="Hyperlink"/>
            <w:rFonts w:eastAsiaTheme="majorEastAsia"/>
            <w:noProof/>
          </w:rPr>
          <w:delText>High Speed Fans</w:delText>
        </w:r>
        <w:r w:rsidR="00B63842">
          <w:rPr>
            <w:noProof/>
            <w:webHidden/>
          </w:rPr>
          <w:tab/>
        </w:r>
        <w:r w:rsidR="00B63842">
          <w:rPr>
            <w:noProof/>
            <w:webHidden/>
          </w:rPr>
          <w:fldChar w:fldCharType="begin"/>
        </w:r>
        <w:r w:rsidR="00B63842">
          <w:rPr>
            <w:noProof/>
            <w:webHidden/>
          </w:rPr>
          <w:delInstrText xml:space="preserve"> PAGEREF _Toc358365908 \h </w:delInstrText>
        </w:r>
        <w:r w:rsidR="00B63842">
          <w:rPr>
            <w:noProof/>
            <w:webHidden/>
          </w:rPr>
        </w:r>
        <w:r w:rsidR="00B63842">
          <w:rPr>
            <w:noProof/>
            <w:webHidden/>
          </w:rPr>
          <w:fldChar w:fldCharType="separate"/>
        </w:r>
        <w:r w:rsidR="00FF1398">
          <w:rPr>
            <w:noProof/>
            <w:webHidden/>
          </w:rPr>
          <w:delText>5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15" w:author="Nikki Clace" w:date="2014-02-14T13:07:00Z"/>
          <w:rFonts w:eastAsiaTheme="minorEastAsia" w:cstheme="minorBidi"/>
          <w:noProof/>
          <w:sz w:val="22"/>
          <w:szCs w:val="22"/>
        </w:rPr>
      </w:pPr>
      <w:del w:id="116" w:author="Nikki Clace" w:date="2014-02-14T13:07:00Z">
        <w:r>
          <w:fldChar w:fldCharType="begin"/>
        </w:r>
        <w:r>
          <w:delInstrText xml:space="preserve"> HYPERLINK \l "_Toc35836590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1.4</w:delText>
        </w:r>
        <w:r w:rsidR="00B63842">
          <w:rPr>
            <w:rFonts w:eastAsiaTheme="minorEastAsia" w:cstheme="minorBidi"/>
            <w:noProof/>
            <w:sz w:val="22"/>
            <w:szCs w:val="22"/>
          </w:rPr>
          <w:tab/>
        </w:r>
        <w:r w:rsidR="00B63842" w:rsidRPr="00FC2C13">
          <w:rPr>
            <w:rStyle w:val="Hyperlink"/>
            <w:rFonts w:eastAsiaTheme="majorEastAsia"/>
            <w:noProof/>
          </w:rPr>
          <w:delText>Live Stock Waterer</w:delText>
        </w:r>
        <w:r w:rsidR="00B63842">
          <w:rPr>
            <w:noProof/>
            <w:webHidden/>
          </w:rPr>
          <w:tab/>
        </w:r>
        <w:r w:rsidR="00B63842">
          <w:rPr>
            <w:noProof/>
            <w:webHidden/>
          </w:rPr>
          <w:fldChar w:fldCharType="begin"/>
        </w:r>
        <w:r w:rsidR="00B63842">
          <w:rPr>
            <w:noProof/>
            <w:webHidden/>
          </w:rPr>
          <w:delInstrText xml:space="preserve"> PAGEREF _Toc358365909 \h </w:delInstrText>
        </w:r>
        <w:r w:rsidR="00B63842">
          <w:rPr>
            <w:noProof/>
            <w:webHidden/>
          </w:rPr>
        </w:r>
        <w:r w:rsidR="00B63842">
          <w:rPr>
            <w:noProof/>
            <w:webHidden/>
          </w:rPr>
          <w:fldChar w:fldCharType="separate"/>
        </w:r>
        <w:r w:rsidR="00FF1398">
          <w:rPr>
            <w:noProof/>
            <w:webHidden/>
          </w:rPr>
          <w:delText>61</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117" w:author="Nikki Clace" w:date="2014-02-14T13:07:00Z"/>
          <w:rFonts w:eastAsiaTheme="minorEastAsia" w:cstheme="minorBidi"/>
          <w:b w:val="0"/>
          <w:bCs w:val="0"/>
          <w:noProof/>
          <w:sz w:val="22"/>
          <w:szCs w:val="22"/>
        </w:rPr>
      </w:pPr>
      <w:del w:id="118" w:author="Nikki Clace" w:date="2014-02-14T13:07:00Z">
        <w:r>
          <w:fldChar w:fldCharType="begin"/>
        </w:r>
        <w:r>
          <w:delInstrText xml:space="preserve"> HYPERLINK \l "_Toc358365910" </w:delInstrText>
        </w:r>
        <w:r>
          <w:fldChar w:fldCharType="separate"/>
        </w:r>
        <w:r w:rsidR="00B63842" w:rsidRPr="00FC2C13">
          <w:rPr>
            <w:rStyle w:val="Hyperlink"/>
            <w:rFonts w:eastAsiaTheme="majorEastAsia"/>
            <w:noProof/>
          </w:rPr>
          <w:delText>4.2</w:delText>
        </w:r>
        <w:r w:rsidR="00B63842">
          <w:rPr>
            <w:rFonts w:eastAsiaTheme="minorEastAsia" w:cstheme="minorBidi"/>
            <w:b w:val="0"/>
            <w:bCs w:val="0"/>
            <w:noProof/>
            <w:sz w:val="22"/>
            <w:szCs w:val="22"/>
          </w:rPr>
          <w:tab/>
        </w:r>
        <w:r w:rsidR="00B63842" w:rsidRPr="00FC2C13">
          <w:rPr>
            <w:rStyle w:val="Hyperlink"/>
            <w:rFonts w:eastAsiaTheme="majorEastAsia"/>
            <w:noProof/>
          </w:rPr>
          <w:delText>Food Service Equipment End Use</w:delText>
        </w:r>
        <w:r w:rsidR="00B63842">
          <w:rPr>
            <w:noProof/>
            <w:webHidden/>
          </w:rPr>
          <w:tab/>
        </w:r>
        <w:r w:rsidR="00B63842">
          <w:rPr>
            <w:noProof/>
            <w:webHidden/>
          </w:rPr>
          <w:fldChar w:fldCharType="begin"/>
        </w:r>
        <w:r w:rsidR="00B63842">
          <w:rPr>
            <w:noProof/>
            <w:webHidden/>
          </w:rPr>
          <w:delInstrText xml:space="preserve"> PAGEREF _Toc358365910 \h </w:delInstrText>
        </w:r>
        <w:r w:rsidR="00B63842">
          <w:rPr>
            <w:noProof/>
            <w:webHidden/>
          </w:rPr>
        </w:r>
        <w:r w:rsidR="00B63842">
          <w:rPr>
            <w:noProof/>
            <w:webHidden/>
          </w:rPr>
          <w:fldChar w:fldCharType="separate"/>
        </w:r>
        <w:r w:rsidR="00FF1398">
          <w:rPr>
            <w:noProof/>
            <w:webHidden/>
          </w:rPr>
          <w:delText>6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19" w:author="Nikki Clace" w:date="2014-02-14T13:07:00Z"/>
          <w:rFonts w:eastAsiaTheme="minorEastAsia" w:cstheme="minorBidi"/>
          <w:noProof/>
          <w:sz w:val="22"/>
          <w:szCs w:val="22"/>
        </w:rPr>
      </w:pPr>
      <w:del w:id="120" w:author="Nikki Clace" w:date="2014-02-14T13:07:00Z">
        <w:r>
          <w:fldChar w:fldCharType="begin"/>
        </w:r>
        <w:r>
          <w:delInstrText xml:space="preserve"> HYPERLINK \l "_Toc35836591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w:delText>
        </w:r>
        <w:r w:rsidR="00B63842">
          <w:rPr>
            <w:rFonts w:eastAsiaTheme="minorEastAsia" w:cstheme="minorBidi"/>
            <w:noProof/>
            <w:sz w:val="22"/>
            <w:szCs w:val="22"/>
          </w:rPr>
          <w:tab/>
        </w:r>
        <w:r w:rsidR="00B63842" w:rsidRPr="00FC2C13">
          <w:rPr>
            <w:rStyle w:val="Hyperlink"/>
            <w:rFonts w:eastAsiaTheme="majorEastAsia"/>
            <w:noProof/>
          </w:rPr>
          <w:delText>Combination Oven</w:delText>
        </w:r>
        <w:r w:rsidR="00B63842">
          <w:rPr>
            <w:noProof/>
            <w:webHidden/>
          </w:rPr>
          <w:tab/>
        </w:r>
        <w:r w:rsidR="00B63842">
          <w:rPr>
            <w:noProof/>
            <w:webHidden/>
          </w:rPr>
          <w:fldChar w:fldCharType="begin"/>
        </w:r>
        <w:r w:rsidR="00B63842">
          <w:rPr>
            <w:noProof/>
            <w:webHidden/>
          </w:rPr>
          <w:delInstrText xml:space="preserve"> PAGEREF _Toc358365911 \h </w:delInstrText>
        </w:r>
        <w:r w:rsidR="00B63842">
          <w:rPr>
            <w:noProof/>
            <w:webHidden/>
          </w:rPr>
        </w:r>
        <w:r w:rsidR="00B63842">
          <w:rPr>
            <w:noProof/>
            <w:webHidden/>
          </w:rPr>
          <w:fldChar w:fldCharType="separate"/>
        </w:r>
        <w:r w:rsidR="00FF1398">
          <w:rPr>
            <w:noProof/>
            <w:webHidden/>
          </w:rPr>
          <w:delText>6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21" w:author="Nikki Clace" w:date="2014-02-14T13:07:00Z"/>
          <w:rFonts w:eastAsiaTheme="minorEastAsia" w:cstheme="minorBidi"/>
          <w:noProof/>
          <w:sz w:val="22"/>
          <w:szCs w:val="22"/>
        </w:rPr>
      </w:pPr>
      <w:del w:id="122" w:author="Nikki Clace" w:date="2014-02-14T13:07:00Z">
        <w:r>
          <w:fldChar w:fldCharType="begin"/>
        </w:r>
        <w:r>
          <w:delInstrText xml:space="preserve"> HYPERLINK \l "_Toc35836591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2</w:delText>
        </w:r>
        <w:r w:rsidR="00B63842">
          <w:rPr>
            <w:rFonts w:eastAsiaTheme="minorEastAsia" w:cstheme="minorBidi"/>
            <w:noProof/>
            <w:sz w:val="22"/>
            <w:szCs w:val="22"/>
          </w:rPr>
          <w:tab/>
        </w:r>
        <w:r w:rsidR="00B63842" w:rsidRPr="00FC2C13">
          <w:rPr>
            <w:rStyle w:val="Hyperlink"/>
            <w:rFonts w:eastAsiaTheme="majorEastAsia"/>
            <w:noProof/>
          </w:rPr>
          <w:delText>Commercial Solid and Glass Door Refrigerators &amp; Freezers</w:delText>
        </w:r>
        <w:r w:rsidR="00B63842">
          <w:rPr>
            <w:noProof/>
            <w:webHidden/>
          </w:rPr>
          <w:tab/>
        </w:r>
        <w:r w:rsidR="00B63842">
          <w:rPr>
            <w:noProof/>
            <w:webHidden/>
          </w:rPr>
          <w:fldChar w:fldCharType="begin"/>
        </w:r>
        <w:r w:rsidR="00B63842">
          <w:rPr>
            <w:noProof/>
            <w:webHidden/>
          </w:rPr>
          <w:delInstrText xml:space="preserve"> PAGEREF _Toc358365912 \h </w:delInstrText>
        </w:r>
        <w:r w:rsidR="00B63842">
          <w:rPr>
            <w:noProof/>
            <w:webHidden/>
          </w:rPr>
        </w:r>
        <w:r w:rsidR="00B63842">
          <w:rPr>
            <w:noProof/>
            <w:webHidden/>
          </w:rPr>
          <w:fldChar w:fldCharType="separate"/>
        </w:r>
        <w:r w:rsidR="00FF1398">
          <w:rPr>
            <w:noProof/>
            <w:webHidden/>
          </w:rPr>
          <w:delText>65</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23" w:author="Nikki Clace" w:date="2014-02-14T13:07:00Z"/>
          <w:rFonts w:eastAsiaTheme="minorEastAsia" w:cstheme="minorBidi"/>
          <w:noProof/>
          <w:sz w:val="22"/>
          <w:szCs w:val="22"/>
        </w:rPr>
      </w:pPr>
      <w:del w:id="124" w:author="Nikki Clace" w:date="2014-02-14T13:07:00Z">
        <w:r>
          <w:fldChar w:fldCharType="begin"/>
        </w:r>
        <w:r>
          <w:delInstrText xml:space="preserve"> HYPERLINK \l "_Toc358365913" </w:delInstrText>
        </w:r>
        <w:r>
          <w:fldChar w:fldCharType="separate"/>
        </w:r>
        <w:r w:rsidR="00B63842" w:rsidRPr="00FC2C13">
          <w:rPr>
            <w:rStyle w:val="Hyperlink"/>
            <w:rFonts w:ascii="Arial" w:eastAsiaTheme="majorEastAsia" w:hAnsi="Arial"/>
            <w:noProof/>
            <w14:scene3d>
              <w14:camera w14:prst="orthographicFront"/>
              <w14:lightRig w14:rig="threePt" w14:dir="t">
                <w14:rot w14:lat="0" w14:lon="0" w14:rev="0"/>
              </w14:lightRig>
            </w14:scene3d>
          </w:rPr>
          <w:delText>4.2.3</w:delText>
        </w:r>
        <w:r w:rsidR="00B63842">
          <w:rPr>
            <w:rFonts w:eastAsiaTheme="minorEastAsia" w:cstheme="minorBidi"/>
            <w:noProof/>
            <w:sz w:val="22"/>
            <w:szCs w:val="22"/>
          </w:rPr>
          <w:tab/>
        </w:r>
        <w:r w:rsidR="00B63842" w:rsidRPr="00FC2C13">
          <w:rPr>
            <w:rStyle w:val="Hyperlink"/>
            <w:rFonts w:eastAsiaTheme="majorEastAsia"/>
            <w:noProof/>
          </w:rPr>
          <w:delText>Commercial Steam Cooker</w:delText>
        </w:r>
        <w:r w:rsidR="00B63842">
          <w:rPr>
            <w:noProof/>
            <w:webHidden/>
          </w:rPr>
          <w:tab/>
        </w:r>
        <w:r w:rsidR="00B63842">
          <w:rPr>
            <w:noProof/>
            <w:webHidden/>
          </w:rPr>
          <w:fldChar w:fldCharType="begin"/>
        </w:r>
        <w:r w:rsidR="00B63842">
          <w:rPr>
            <w:noProof/>
            <w:webHidden/>
          </w:rPr>
          <w:delInstrText xml:space="preserve"> PAGEREF _Toc358365913 \h </w:delInstrText>
        </w:r>
        <w:r w:rsidR="00B63842">
          <w:rPr>
            <w:noProof/>
            <w:webHidden/>
          </w:rPr>
        </w:r>
        <w:r w:rsidR="00B63842">
          <w:rPr>
            <w:noProof/>
            <w:webHidden/>
          </w:rPr>
          <w:fldChar w:fldCharType="separate"/>
        </w:r>
        <w:r w:rsidR="00FF1398">
          <w:rPr>
            <w:noProof/>
            <w:webHidden/>
          </w:rPr>
          <w:delText>6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25" w:author="Nikki Clace" w:date="2014-02-14T13:07:00Z"/>
          <w:rFonts w:eastAsiaTheme="minorEastAsia" w:cstheme="minorBidi"/>
          <w:noProof/>
          <w:sz w:val="22"/>
          <w:szCs w:val="22"/>
        </w:rPr>
      </w:pPr>
      <w:del w:id="126" w:author="Nikki Clace" w:date="2014-02-14T13:07:00Z">
        <w:r>
          <w:fldChar w:fldCharType="begin"/>
        </w:r>
        <w:r>
          <w:delInstrText xml:space="preserve"> HYPERLINK \l "_Toc35836591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4</w:delText>
        </w:r>
        <w:r w:rsidR="00B63842">
          <w:rPr>
            <w:rFonts w:eastAsiaTheme="minorEastAsia" w:cstheme="minorBidi"/>
            <w:noProof/>
            <w:sz w:val="22"/>
            <w:szCs w:val="22"/>
          </w:rPr>
          <w:tab/>
        </w:r>
        <w:r w:rsidR="00B63842" w:rsidRPr="00FC2C13">
          <w:rPr>
            <w:rStyle w:val="Hyperlink"/>
            <w:rFonts w:eastAsiaTheme="majorEastAsia"/>
            <w:noProof/>
          </w:rPr>
          <w:delText>Conveyor Oven</w:delText>
        </w:r>
        <w:r w:rsidR="00B63842">
          <w:rPr>
            <w:noProof/>
            <w:webHidden/>
          </w:rPr>
          <w:tab/>
        </w:r>
        <w:r w:rsidR="00B63842">
          <w:rPr>
            <w:noProof/>
            <w:webHidden/>
          </w:rPr>
          <w:fldChar w:fldCharType="begin"/>
        </w:r>
        <w:r w:rsidR="00B63842">
          <w:rPr>
            <w:noProof/>
            <w:webHidden/>
          </w:rPr>
          <w:delInstrText xml:space="preserve"> PAGEREF _Toc358365914 \h </w:delInstrText>
        </w:r>
        <w:r w:rsidR="00B63842">
          <w:rPr>
            <w:noProof/>
            <w:webHidden/>
          </w:rPr>
        </w:r>
        <w:r w:rsidR="00B63842">
          <w:rPr>
            <w:noProof/>
            <w:webHidden/>
          </w:rPr>
          <w:fldChar w:fldCharType="separate"/>
        </w:r>
        <w:r w:rsidR="00FF1398">
          <w:rPr>
            <w:noProof/>
            <w:webHidden/>
          </w:rPr>
          <w:delText>7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27" w:author="Nikki Clace" w:date="2014-02-14T13:07:00Z"/>
          <w:rFonts w:eastAsiaTheme="minorEastAsia" w:cstheme="minorBidi"/>
          <w:noProof/>
          <w:sz w:val="22"/>
          <w:szCs w:val="22"/>
        </w:rPr>
      </w:pPr>
      <w:del w:id="128" w:author="Nikki Clace" w:date="2014-02-14T13:07:00Z">
        <w:r>
          <w:fldChar w:fldCharType="begin"/>
        </w:r>
        <w:r>
          <w:delInstrText xml:space="preserve"> HYPERLINK \l "_Toc35836591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5</w:delText>
        </w:r>
        <w:r w:rsidR="00B63842">
          <w:rPr>
            <w:rFonts w:eastAsiaTheme="minorEastAsia" w:cstheme="minorBidi"/>
            <w:noProof/>
            <w:sz w:val="22"/>
            <w:szCs w:val="22"/>
          </w:rPr>
          <w:tab/>
        </w:r>
        <w:r w:rsidR="00B63842" w:rsidRPr="00FC2C13">
          <w:rPr>
            <w:rStyle w:val="Hyperlink"/>
            <w:rFonts w:eastAsiaTheme="majorEastAsia"/>
            <w:noProof/>
          </w:rPr>
          <w:delText>ENERGY STAR Convection Oven</w:delText>
        </w:r>
        <w:r w:rsidR="00B63842">
          <w:rPr>
            <w:noProof/>
            <w:webHidden/>
          </w:rPr>
          <w:tab/>
        </w:r>
        <w:r w:rsidR="00B63842">
          <w:rPr>
            <w:noProof/>
            <w:webHidden/>
          </w:rPr>
          <w:fldChar w:fldCharType="begin"/>
        </w:r>
        <w:r w:rsidR="00B63842">
          <w:rPr>
            <w:noProof/>
            <w:webHidden/>
          </w:rPr>
          <w:delInstrText xml:space="preserve"> PAGEREF _Toc358365915 \h </w:delInstrText>
        </w:r>
        <w:r w:rsidR="00B63842">
          <w:rPr>
            <w:noProof/>
            <w:webHidden/>
          </w:rPr>
        </w:r>
        <w:r w:rsidR="00B63842">
          <w:rPr>
            <w:noProof/>
            <w:webHidden/>
          </w:rPr>
          <w:fldChar w:fldCharType="separate"/>
        </w:r>
        <w:r w:rsidR="00FF1398">
          <w:rPr>
            <w:noProof/>
            <w:webHidden/>
          </w:rPr>
          <w:delText>8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29" w:author="Nikki Clace" w:date="2014-02-14T13:07:00Z"/>
          <w:rFonts w:eastAsiaTheme="minorEastAsia" w:cstheme="minorBidi"/>
          <w:noProof/>
          <w:sz w:val="22"/>
          <w:szCs w:val="22"/>
        </w:rPr>
      </w:pPr>
      <w:del w:id="130" w:author="Nikki Clace" w:date="2014-02-14T13:07:00Z">
        <w:r>
          <w:fldChar w:fldCharType="begin"/>
        </w:r>
        <w:r>
          <w:delInstrText xml:space="preserve"> HYPERLINK \l "_Toc35836591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6</w:delText>
        </w:r>
        <w:r w:rsidR="00B63842">
          <w:rPr>
            <w:rFonts w:eastAsiaTheme="minorEastAsia" w:cstheme="minorBidi"/>
            <w:noProof/>
            <w:sz w:val="22"/>
            <w:szCs w:val="22"/>
          </w:rPr>
          <w:tab/>
        </w:r>
        <w:r w:rsidR="00B63842" w:rsidRPr="00FC2C13">
          <w:rPr>
            <w:rStyle w:val="Hyperlink"/>
            <w:rFonts w:eastAsiaTheme="majorEastAsia"/>
            <w:noProof/>
          </w:rPr>
          <w:delText>ENERGY STAR Dishwasher</w:delText>
        </w:r>
        <w:r w:rsidR="00B63842">
          <w:rPr>
            <w:noProof/>
            <w:webHidden/>
          </w:rPr>
          <w:tab/>
        </w:r>
        <w:r w:rsidR="00B63842">
          <w:rPr>
            <w:noProof/>
            <w:webHidden/>
          </w:rPr>
          <w:fldChar w:fldCharType="begin"/>
        </w:r>
        <w:r w:rsidR="00B63842">
          <w:rPr>
            <w:noProof/>
            <w:webHidden/>
          </w:rPr>
          <w:delInstrText xml:space="preserve"> PAGEREF _Toc358365916 \h </w:delInstrText>
        </w:r>
        <w:r w:rsidR="00B63842">
          <w:rPr>
            <w:noProof/>
            <w:webHidden/>
          </w:rPr>
        </w:r>
        <w:r w:rsidR="00B63842">
          <w:rPr>
            <w:noProof/>
            <w:webHidden/>
          </w:rPr>
          <w:fldChar w:fldCharType="separate"/>
        </w:r>
        <w:r w:rsidR="00FF1398">
          <w:rPr>
            <w:noProof/>
            <w:webHidden/>
          </w:rPr>
          <w:delText>8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31" w:author="Nikki Clace" w:date="2014-02-14T13:07:00Z"/>
          <w:rFonts w:eastAsiaTheme="minorEastAsia" w:cstheme="minorBidi"/>
          <w:noProof/>
          <w:sz w:val="22"/>
          <w:szCs w:val="22"/>
        </w:rPr>
      </w:pPr>
      <w:del w:id="132" w:author="Nikki Clace" w:date="2014-02-14T13:07:00Z">
        <w:r>
          <w:fldChar w:fldCharType="begin"/>
        </w:r>
        <w:r>
          <w:delInstrText xml:space="preserve"> HYPERLINK \l "_Toc35836591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7</w:delText>
        </w:r>
        <w:r w:rsidR="00B63842">
          <w:rPr>
            <w:rFonts w:eastAsiaTheme="minorEastAsia" w:cstheme="minorBidi"/>
            <w:noProof/>
            <w:sz w:val="22"/>
            <w:szCs w:val="22"/>
          </w:rPr>
          <w:tab/>
        </w:r>
        <w:r w:rsidR="00B63842" w:rsidRPr="00FC2C13">
          <w:rPr>
            <w:rStyle w:val="Hyperlink"/>
            <w:rFonts w:eastAsiaTheme="majorEastAsia"/>
            <w:noProof/>
          </w:rPr>
          <w:delText>ENERGY STAR Fryer</w:delText>
        </w:r>
        <w:r w:rsidR="00B63842">
          <w:rPr>
            <w:noProof/>
            <w:webHidden/>
          </w:rPr>
          <w:tab/>
        </w:r>
        <w:r w:rsidR="00B63842">
          <w:rPr>
            <w:noProof/>
            <w:webHidden/>
          </w:rPr>
          <w:fldChar w:fldCharType="begin"/>
        </w:r>
        <w:r w:rsidR="00B63842">
          <w:rPr>
            <w:noProof/>
            <w:webHidden/>
          </w:rPr>
          <w:delInstrText xml:space="preserve"> PAGEREF _Toc358365917 \h </w:delInstrText>
        </w:r>
        <w:r w:rsidR="00B63842">
          <w:rPr>
            <w:noProof/>
            <w:webHidden/>
          </w:rPr>
        </w:r>
        <w:r w:rsidR="00B63842">
          <w:rPr>
            <w:noProof/>
            <w:webHidden/>
          </w:rPr>
          <w:fldChar w:fldCharType="separate"/>
        </w:r>
        <w:r w:rsidR="00FF1398">
          <w:rPr>
            <w:noProof/>
            <w:webHidden/>
          </w:rPr>
          <w:delText>8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33" w:author="Nikki Clace" w:date="2014-02-14T13:07:00Z"/>
          <w:rFonts w:eastAsiaTheme="minorEastAsia" w:cstheme="minorBidi"/>
          <w:noProof/>
          <w:sz w:val="22"/>
          <w:szCs w:val="22"/>
        </w:rPr>
      </w:pPr>
      <w:del w:id="134" w:author="Nikki Clace" w:date="2014-02-14T13:07:00Z">
        <w:r>
          <w:fldChar w:fldCharType="begin"/>
        </w:r>
        <w:r>
          <w:delInstrText xml:space="preserve"> HYPERLINK \l "_Toc35836591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8</w:delText>
        </w:r>
        <w:r w:rsidR="00B63842">
          <w:rPr>
            <w:rFonts w:eastAsiaTheme="minorEastAsia" w:cstheme="minorBidi"/>
            <w:noProof/>
            <w:sz w:val="22"/>
            <w:szCs w:val="22"/>
          </w:rPr>
          <w:tab/>
        </w:r>
        <w:r w:rsidR="00B63842" w:rsidRPr="00FC2C13">
          <w:rPr>
            <w:rStyle w:val="Hyperlink"/>
            <w:rFonts w:eastAsiaTheme="majorEastAsia"/>
            <w:noProof/>
          </w:rPr>
          <w:delText>ENERGY STAR Griddle</w:delText>
        </w:r>
        <w:r w:rsidR="00B63842">
          <w:rPr>
            <w:noProof/>
            <w:webHidden/>
          </w:rPr>
          <w:tab/>
        </w:r>
        <w:r w:rsidR="00B63842">
          <w:rPr>
            <w:noProof/>
            <w:webHidden/>
          </w:rPr>
          <w:fldChar w:fldCharType="begin"/>
        </w:r>
        <w:r w:rsidR="00B63842">
          <w:rPr>
            <w:noProof/>
            <w:webHidden/>
          </w:rPr>
          <w:delInstrText xml:space="preserve"> PAGEREF _Toc358365918 \h </w:delInstrText>
        </w:r>
        <w:r w:rsidR="00B63842">
          <w:rPr>
            <w:noProof/>
            <w:webHidden/>
          </w:rPr>
        </w:r>
        <w:r w:rsidR="00B63842">
          <w:rPr>
            <w:noProof/>
            <w:webHidden/>
          </w:rPr>
          <w:fldChar w:fldCharType="separate"/>
        </w:r>
        <w:r w:rsidR="00FF1398">
          <w:rPr>
            <w:noProof/>
            <w:webHidden/>
          </w:rPr>
          <w:delText>9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35" w:author="Nikki Clace" w:date="2014-02-14T13:07:00Z"/>
          <w:rFonts w:eastAsiaTheme="minorEastAsia" w:cstheme="minorBidi"/>
          <w:noProof/>
          <w:sz w:val="22"/>
          <w:szCs w:val="22"/>
        </w:rPr>
      </w:pPr>
      <w:del w:id="136" w:author="Nikki Clace" w:date="2014-02-14T13:07:00Z">
        <w:r>
          <w:fldChar w:fldCharType="begin"/>
        </w:r>
        <w:r>
          <w:delInstrText xml:space="preserve"> HYPERLINK \l "_Toc35836591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9</w:delText>
        </w:r>
        <w:r w:rsidR="00B63842">
          <w:rPr>
            <w:rFonts w:eastAsiaTheme="minorEastAsia" w:cstheme="minorBidi"/>
            <w:noProof/>
            <w:sz w:val="22"/>
            <w:szCs w:val="22"/>
          </w:rPr>
          <w:tab/>
        </w:r>
        <w:r w:rsidR="00B63842" w:rsidRPr="00FC2C13">
          <w:rPr>
            <w:rStyle w:val="Hyperlink"/>
            <w:rFonts w:eastAsiaTheme="majorEastAsia"/>
            <w:noProof/>
          </w:rPr>
          <w:delText>ENERGY STAR Hot Food Holding Cabinets</w:delText>
        </w:r>
        <w:r w:rsidR="00B63842">
          <w:rPr>
            <w:noProof/>
            <w:webHidden/>
          </w:rPr>
          <w:tab/>
        </w:r>
        <w:r w:rsidR="00B63842">
          <w:rPr>
            <w:noProof/>
            <w:webHidden/>
          </w:rPr>
          <w:fldChar w:fldCharType="begin"/>
        </w:r>
        <w:r w:rsidR="00B63842">
          <w:rPr>
            <w:noProof/>
            <w:webHidden/>
          </w:rPr>
          <w:delInstrText xml:space="preserve"> PAGEREF _Toc358365919 \h </w:delInstrText>
        </w:r>
        <w:r w:rsidR="00B63842">
          <w:rPr>
            <w:noProof/>
            <w:webHidden/>
          </w:rPr>
        </w:r>
        <w:r w:rsidR="00B63842">
          <w:rPr>
            <w:noProof/>
            <w:webHidden/>
          </w:rPr>
          <w:fldChar w:fldCharType="separate"/>
        </w:r>
        <w:r w:rsidR="00FF1398">
          <w:rPr>
            <w:noProof/>
            <w:webHidden/>
          </w:rPr>
          <w:delText>99</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37" w:author="Nikki Clace" w:date="2014-02-14T13:07:00Z"/>
          <w:rFonts w:eastAsiaTheme="minorEastAsia" w:cstheme="minorBidi"/>
          <w:noProof/>
          <w:sz w:val="22"/>
          <w:szCs w:val="22"/>
        </w:rPr>
      </w:pPr>
      <w:del w:id="138" w:author="Nikki Clace" w:date="2014-02-14T13:07:00Z">
        <w:r>
          <w:fldChar w:fldCharType="begin"/>
        </w:r>
        <w:r>
          <w:delInstrText xml:space="preserve"> HYPERLINK \l "_Toc35836592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0</w:delText>
        </w:r>
        <w:r w:rsidR="00B63842">
          <w:rPr>
            <w:rFonts w:eastAsiaTheme="minorEastAsia" w:cstheme="minorBidi"/>
            <w:noProof/>
            <w:sz w:val="22"/>
            <w:szCs w:val="22"/>
          </w:rPr>
          <w:tab/>
        </w:r>
        <w:r w:rsidR="00B63842" w:rsidRPr="00FC2C13">
          <w:rPr>
            <w:rStyle w:val="Hyperlink"/>
            <w:rFonts w:eastAsiaTheme="majorEastAsia"/>
            <w:noProof/>
          </w:rPr>
          <w:delText>ENERGY STAR Ice Maker</w:delText>
        </w:r>
        <w:r w:rsidR="00B63842">
          <w:rPr>
            <w:noProof/>
            <w:webHidden/>
          </w:rPr>
          <w:tab/>
        </w:r>
        <w:r w:rsidR="00B63842">
          <w:rPr>
            <w:noProof/>
            <w:webHidden/>
          </w:rPr>
          <w:fldChar w:fldCharType="begin"/>
        </w:r>
        <w:r w:rsidR="00B63842">
          <w:rPr>
            <w:noProof/>
            <w:webHidden/>
          </w:rPr>
          <w:delInstrText xml:space="preserve"> PAGEREF _Toc358365920 \h </w:delInstrText>
        </w:r>
        <w:r w:rsidR="00B63842">
          <w:rPr>
            <w:noProof/>
            <w:webHidden/>
          </w:rPr>
        </w:r>
        <w:r w:rsidR="00B63842">
          <w:rPr>
            <w:noProof/>
            <w:webHidden/>
          </w:rPr>
          <w:fldChar w:fldCharType="separate"/>
        </w:r>
        <w:r w:rsidR="00FF1398">
          <w:rPr>
            <w:noProof/>
            <w:webHidden/>
          </w:rPr>
          <w:delText>103</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39" w:author="Nikki Clace" w:date="2014-02-14T13:07:00Z"/>
          <w:rFonts w:eastAsiaTheme="minorEastAsia" w:cstheme="minorBidi"/>
          <w:noProof/>
          <w:sz w:val="22"/>
          <w:szCs w:val="22"/>
        </w:rPr>
      </w:pPr>
      <w:del w:id="140" w:author="Nikki Clace" w:date="2014-02-14T13:07:00Z">
        <w:r>
          <w:fldChar w:fldCharType="begin"/>
        </w:r>
        <w:r>
          <w:delInstrText xml:space="preserve"> HYPERLINK \l "_Toc35836592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1</w:delText>
        </w:r>
        <w:r w:rsidR="00B63842">
          <w:rPr>
            <w:rFonts w:eastAsiaTheme="minorEastAsia" w:cstheme="minorBidi"/>
            <w:noProof/>
            <w:sz w:val="22"/>
            <w:szCs w:val="22"/>
          </w:rPr>
          <w:tab/>
        </w:r>
        <w:r w:rsidR="00B63842" w:rsidRPr="00FC2C13">
          <w:rPr>
            <w:rStyle w:val="Hyperlink"/>
            <w:rFonts w:eastAsiaTheme="majorEastAsia"/>
            <w:noProof/>
          </w:rPr>
          <w:delText>High Efficiency Pre-Rinse Spray Valve</w:delText>
        </w:r>
        <w:r w:rsidR="00B63842">
          <w:rPr>
            <w:noProof/>
            <w:webHidden/>
          </w:rPr>
          <w:tab/>
        </w:r>
        <w:r w:rsidR="00B63842">
          <w:rPr>
            <w:noProof/>
            <w:webHidden/>
          </w:rPr>
          <w:fldChar w:fldCharType="begin"/>
        </w:r>
        <w:r w:rsidR="00B63842">
          <w:rPr>
            <w:noProof/>
            <w:webHidden/>
          </w:rPr>
          <w:delInstrText xml:space="preserve"> PAGEREF _Toc358365921 \h </w:delInstrText>
        </w:r>
        <w:r w:rsidR="00B63842">
          <w:rPr>
            <w:noProof/>
            <w:webHidden/>
          </w:rPr>
        </w:r>
        <w:r w:rsidR="00B63842">
          <w:rPr>
            <w:noProof/>
            <w:webHidden/>
          </w:rPr>
          <w:fldChar w:fldCharType="separate"/>
        </w:r>
        <w:r w:rsidR="00FF1398">
          <w:rPr>
            <w:noProof/>
            <w:webHidden/>
          </w:rPr>
          <w:delText>107</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41" w:author="Nikki Clace" w:date="2014-02-14T13:07:00Z"/>
          <w:rFonts w:eastAsiaTheme="minorEastAsia" w:cstheme="minorBidi"/>
          <w:noProof/>
          <w:sz w:val="22"/>
          <w:szCs w:val="22"/>
        </w:rPr>
      </w:pPr>
      <w:del w:id="142" w:author="Nikki Clace" w:date="2014-02-14T13:07:00Z">
        <w:r>
          <w:fldChar w:fldCharType="begin"/>
        </w:r>
        <w:r>
          <w:delInstrText xml:space="preserve"> HYPERLINK \l "_Toc35836592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2</w:delText>
        </w:r>
        <w:r w:rsidR="00B63842">
          <w:rPr>
            <w:rFonts w:eastAsiaTheme="minorEastAsia" w:cstheme="minorBidi"/>
            <w:noProof/>
            <w:sz w:val="22"/>
            <w:szCs w:val="22"/>
          </w:rPr>
          <w:tab/>
        </w:r>
        <w:r w:rsidR="00B63842" w:rsidRPr="00FC2C13">
          <w:rPr>
            <w:rStyle w:val="Hyperlink"/>
            <w:rFonts w:eastAsiaTheme="majorEastAsia"/>
            <w:noProof/>
          </w:rPr>
          <w:delText>Infrared Charbroiler</w:delText>
        </w:r>
        <w:r w:rsidR="00B63842">
          <w:rPr>
            <w:noProof/>
            <w:webHidden/>
          </w:rPr>
          <w:tab/>
        </w:r>
        <w:r w:rsidR="00B63842">
          <w:rPr>
            <w:noProof/>
            <w:webHidden/>
          </w:rPr>
          <w:fldChar w:fldCharType="begin"/>
        </w:r>
        <w:r w:rsidR="00B63842">
          <w:rPr>
            <w:noProof/>
            <w:webHidden/>
          </w:rPr>
          <w:delInstrText xml:space="preserve"> PAGEREF _Toc358365922 \h </w:delInstrText>
        </w:r>
        <w:r w:rsidR="00B63842">
          <w:rPr>
            <w:noProof/>
            <w:webHidden/>
          </w:rPr>
        </w:r>
        <w:r w:rsidR="00B63842">
          <w:rPr>
            <w:noProof/>
            <w:webHidden/>
          </w:rPr>
          <w:fldChar w:fldCharType="separate"/>
        </w:r>
        <w:r w:rsidR="00FF1398">
          <w:rPr>
            <w:noProof/>
            <w:webHidden/>
          </w:rPr>
          <w:delText>112</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43" w:author="Nikki Clace" w:date="2014-02-14T13:07:00Z"/>
          <w:rFonts w:eastAsiaTheme="minorEastAsia" w:cstheme="minorBidi"/>
          <w:noProof/>
          <w:sz w:val="22"/>
          <w:szCs w:val="22"/>
        </w:rPr>
      </w:pPr>
      <w:del w:id="144" w:author="Nikki Clace" w:date="2014-02-14T13:07:00Z">
        <w:r>
          <w:fldChar w:fldCharType="begin"/>
        </w:r>
        <w:r>
          <w:delInstrText xml:space="preserve"> HYPERLINK \l "_Toc35836592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3</w:delText>
        </w:r>
        <w:r w:rsidR="00B63842">
          <w:rPr>
            <w:rFonts w:eastAsiaTheme="minorEastAsia" w:cstheme="minorBidi"/>
            <w:noProof/>
            <w:sz w:val="22"/>
            <w:szCs w:val="22"/>
          </w:rPr>
          <w:tab/>
        </w:r>
        <w:r w:rsidR="00B63842" w:rsidRPr="00FC2C13">
          <w:rPr>
            <w:rStyle w:val="Hyperlink"/>
            <w:rFonts w:eastAsiaTheme="majorEastAsia"/>
            <w:noProof/>
          </w:rPr>
          <w:delText>Infrared Rotisserie Oven</w:delText>
        </w:r>
        <w:r w:rsidR="00B63842">
          <w:rPr>
            <w:noProof/>
            <w:webHidden/>
          </w:rPr>
          <w:tab/>
        </w:r>
        <w:r w:rsidR="00B63842">
          <w:rPr>
            <w:noProof/>
            <w:webHidden/>
          </w:rPr>
          <w:fldChar w:fldCharType="begin"/>
        </w:r>
        <w:r w:rsidR="00B63842">
          <w:rPr>
            <w:noProof/>
            <w:webHidden/>
          </w:rPr>
          <w:delInstrText xml:space="preserve"> PAGEREF _Toc358365923 \h </w:delInstrText>
        </w:r>
        <w:r w:rsidR="00B63842">
          <w:rPr>
            <w:noProof/>
            <w:webHidden/>
          </w:rPr>
        </w:r>
        <w:r w:rsidR="00B63842">
          <w:rPr>
            <w:noProof/>
            <w:webHidden/>
          </w:rPr>
          <w:fldChar w:fldCharType="separate"/>
        </w:r>
        <w:r w:rsidR="00FF1398">
          <w:rPr>
            <w:noProof/>
            <w:webHidden/>
          </w:rPr>
          <w:delText>114</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45" w:author="Nikki Clace" w:date="2014-02-14T13:07:00Z"/>
          <w:rFonts w:eastAsiaTheme="minorEastAsia" w:cstheme="minorBidi"/>
          <w:noProof/>
          <w:sz w:val="22"/>
          <w:szCs w:val="22"/>
        </w:rPr>
      </w:pPr>
      <w:del w:id="146" w:author="Nikki Clace" w:date="2014-02-14T13:07:00Z">
        <w:r>
          <w:fldChar w:fldCharType="begin"/>
        </w:r>
        <w:r>
          <w:delInstrText xml:space="preserve"> HYPERLINK \l "_Toc35836592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4</w:delText>
        </w:r>
        <w:r w:rsidR="00B63842">
          <w:rPr>
            <w:rFonts w:eastAsiaTheme="minorEastAsia" w:cstheme="minorBidi"/>
            <w:noProof/>
            <w:sz w:val="22"/>
            <w:szCs w:val="22"/>
          </w:rPr>
          <w:tab/>
        </w:r>
        <w:r w:rsidR="00B63842" w:rsidRPr="00FC2C13">
          <w:rPr>
            <w:rStyle w:val="Hyperlink"/>
            <w:rFonts w:eastAsiaTheme="majorEastAsia"/>
            <w:noProof/>
          </w:rPr>
          <w:delText>Infrared Salamander Broiler</w:delText>
        </w:r>
        <w:r w:rsidR="00B63842">
          <w:rPr>
            <w:noProof/>
            <w:webHidden/>
          </w:rPr>
          <w:tab/>
        </w:r>
        <w:r w:rsidR="00B63842">
          <w:rPr>
            <w:noProof/>
            <w:webHidden/>
          </w:rPr>
          <w:fldChar w:fldCharType="begin"/>
        </w:r>
        <w:r w:rsidR="00B63842">
          <w:rPr>
            <w:noProof/>
            <w:webHidden/>
          </w:rPr>
          <w:delInstrText xml:space="preserve"> PAGEREF _Toc358365924 \h </w:delInstrText>
        </w:r>
        <w:r w:rsidR="00B63842">
          <w:rPr>
            <w:noProof/>
            <w:webHidden/>
          </w:rPr>
        </w:r>
        <w:r w:rsidR="00B63842">
          <w:rPr>
            <w:noProof/>
            <w:webHidden/>
          </w:rPr>
          <w:fldChar w:fldCharType="separate"/>
        </w:r>
        <w:r w:rsidR="00FF1398">
          <w:rPr>
            <w:noProof/>
            <w:webHidden/>
          </w:rPr>
          <w:delText>116</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47" w:author="Nikki Clace" w:date="2014-02-14T13:07:00Z"/>
          <w:rFonts w:eastAsiaTheme="minorEastAsia" w:cstheme="minorBidi"/>
          <w:noProof/>
          <w:sz w:val="22"/>
          <w:szCs w:val="22"/>
        </w:rPr>
      </w:pPr>
      <w:del w:id="148" w:author="Nikki Clace" w:date="2014-02-14T13:07:00Z">
        <w:r>
          <w:fldChar w:fldCharType="begin"/>
        </w:r>
        <w:r>
          <w:delInstrText xml:space="preserve"> HYPERLINK \l "_Toc35836592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5</w:delText>
        </w:r>
        <w:r w:rsidR="00B63842">
          <w:rPr>
            <w:rFonts w:eastAsiaTheme="minorEastAsia" w:cstheme="minorBidi"/>
            <w:noProof/>
            <w:sz w:val="22"/>
            <w:szCs w:val="22"/>
          </w:rPr>
          <w:tab/>
        </w:r>
        <w:r w:rsidR="00B63842" w:rsidRPr="00FC2C13">
          <w:rPr>
            <w:rStyle w:val="Hyperlink"/>
            <w:rFonts w:eastAsiaTheme="majorEastAsia"/>
            <w:noProof/>
          </w:rPr>
          <w:delText>Infrared Upright Broiler</w:delText>
        </w:r>
        <w:r w:rsidR="00B63842">
          <w:rPr>
            <w:noProof/>
            <w:webHidden/>
          </w:rPr>
          <w:tab/>
        </w:r>
        <w:r w:rsidR="00B63842">
          <w:rPr>
            <w:noProof/>
            <w:webHidden/>
          </w:rPr>
          <w:fldChar w:fldCharType="begin"/>
        </w:r>
        <w:r w:rsidR="00B63842">
          <w:rPr>
            <w:noProof/>
            <w:webHidden/>
          </w:rPr>
          <w:delInstrText xml:space="preserve"> PAGEREF _Toc358365925 \h </w:delInstrText>
        </w:r>
        <w:r w:rsidR="00B63842">
          <w:rPr>
            <w:noProof/>
            <w:webHidden/>
          </w:rPr>
        </w:r>
        <w:r w:rsidR="00B63842">
          <w:rPr>
            <w:noProof/>
            <w:webHidden/>
          </w:rPr>
          <w:fldChar w:fldCharType="separate"/>
        </w:r>
        <w:r w:rsidR="00FF1398">
          <w:rPr>
            <w:noProof/>
            <w:webHidden/>
          </w:rPr>
          <w:delText>118</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49" w:author="Nikki Clace" w:date="2014-02-14T13:07:00Z"/>
          <w:rFonts w:eastAsiaTheme="minorEastAsia" w:cstheme="minorBidi"/>
          <w:noProof/>
          <w:sz w:val="22"/>
          <w:szCs w:val="22"/>
        </w:rPr>
      </w:pPr>
      <w:del w:id="150" w:author="Nikki Clace" w:date="2014-02-14T13:07:00Z">
        <w:r>
          <w:fldChar w:fldCharType="begin"/>
        </w:r>
        <w:r>
          <w:delInstrText xml:space="preserve"> HYPERLINK \l "_Toc35836592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6</w:delText>
        </w:r>
        <w:r w:rsidR="00B63842">
          <w:rPr>
            <w:rFonts w:eastAsiaTheme="minorEastAsia" w:cstheme="minorBidi"/>
            <w:noProof/>
            <w:sz w:val="22"/>
            <w:szCs w:val="22"/>
          </w:rPr>
          <w:tab/>
        </w:r>
        <w:r w:rsidR="00B63842" w:rsidRPr="00FC2C13">
          <w:rPr>
            <w:rStyle w:val="Hyperlink"/>
            <w:rFonts w:eastAsiaTheme="majorEastAsia"/>
            <w:noProof/>
          </w:rPr>
          <w:delText>Kitchen Demand Ventilation Controls</w:delText>
        </w:r>
        <w:r w:rsidR="00B63842">
          <w:rPr>
            <w:noProof/>
            <w:webHidden/>
          </w:rPr>
          <w:tab/>
        </w:r>
        <w:r w:rsidR="00B63842">
          <w:rPr>
            <w:noProof/>
            <w:webHidden/>
          </w:rPr>
          <w:fldChar w:fldCharType="begin"/>
        </w:r>
        <w:r w:rsidR="00B63842">
          <w:rPr>
            <w:noProof/>
            <w:webHidden/>
          </w:rPr>
          <w:delInstrText xml:space="preserve"> PAGEREF _Toc358365926 \h </w:delInstrText>
        </w:r>
        <w:r w:rsidR="00B63842">
          <w:rPr>
            <w:noProof/>
            <w:webHidden/>
          </w:rPr>
        </w:r>
        <w:r w:rsidR="00B63842">
          <w:rPr>
            <w:noProof/>
            <w:webHidden/>
          </w:rPr>
          <w:fldChar w:fldCharType="separate"/>
        </w:r>
        <w:r w:rsidR="00FF1398">
          <w:rPr>
            <w:noProof/>
            <w:webHidden/>
          </w:rPr>
          <w:delText>120</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51" w:author="Nikki Clace" w:date="2014-02-14T13:07:00Z"/>
          <w:rFonts w:eastAsiaTheme="minorEastAsia" w:cstheme="minorBidi"/>
          <w:noProof/>
          <w:sz w:val="22"/>
          <w:szCs w:val="22"/>
        </w:rPr>
      </w:pPr>
      <w:del w:id="152" w:author="Nikki Clace" w:date="2014-02-14T13:07:00Z">
        <w:r>
          <w:fldChar w:fldCharType="begin"/>
        </w:r>
        <w:r>
          <w:delInstrText xml:space="preserve"> HYPERLINK \l "_Toc35836592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7</w:delText>
        </w:r>
        <w:r w:rsidR="00B63842">
          <w:rPr>
            <w:rFonts w:eastAsiaTheme="minorEastAsia" w:cstheme="minorBidi"/>
            <w:noProof/>
            <w:sz w:val="22"/>
            <w:szCs w:val="22"/>
          </w:rPr>
          <w:tab/>
        </w:r>
        <w:r w:rsidR="00B63842" w:rsidRPr="00FC2C13">
          <w:rPr>
            <w:rStyle w:val="Hyperlink"/>
            <w:rFonts w:eastAsiaTheme="majorEastAsia"/>
            <w:noProof/>
          </w:rPr>
          <w:delText>Pasta Cooker</w:delText>
        </w:r>
        <w:r w:rsidR="00B63842">
          <w:rPr>
            <w:noProof/>
            <w:webHidden/>
          </w:rPr>
          <w:tab/>
        </w:r>
        <w:r w:rsidR="00B63842">
          <w:rPr>
            <w:noProof/>
            <w:webHidden/>
          </w:rPr>
          <w:fldChar w:fldCharType="begin"/>
        </w:r>
        <w:r w:rsidR="00B63842">
          <w:rPr>
            <w:noProof/>
            <w:webHidden/>
          </w:rPr>
          <w:delInstrText xml:space="preserve"> PAGEREF _Toc358365927 \h </w:delInstrText>
        </w:r>
        <w:r w:rsidR="00B63842">
          <w:rPr>
            <w:noProof/>
            <w:webHidden/>
          </w:rPr>
        </w:r>
        <w:r w:rsidR="00B63842">
          <w:rPr>
            <w:noProof/>
            <w:webHidden/>
          </w:rPr>
          <w:fldChar w:fldCharType="separate"/>
        </w:r>
        <w:r w:rsidR="00FF1398">
          <w:rPr>
            <w:noProof/>
            <w:webHidden/>
          </w:rPr>
          <w:delText>122</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53" w:author="Nikki Clace" w:date="2014-02-14T13:07:00Z"/>
          <w:rFonts w:eastAsiaTheme="minorEastAsia" w:cstheme="minorBidi"/>
          <w:noProof/>
          <w:sz w:val="22"/>
          <w:szCs w:val="22"/>
        </w:rPr>
      </w:pPr>
      <w:del w:id="154" w:author="Nikki Clace" w:date="2014-02-14T13:07:00Z">
        <w:r>
          <w:fldChar w:fldCharType="begin"/>
        </w:r>
        <w:r>
          <w:delInstrText xml:space="preserve"> HYPERLINK \l "_Toc35836592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2.18</w:delText>
        </w:r>
        <w:r w:rsidR="00B63842">
          <w:rPr>
            <w:rFonts w:eastAsiaTheme="minorEastAsia" w:cstheme="minorBidi"/>
            <w:noProof/>
            <w:sz w:val="22"/>
            <w:szCs w:val="22"/>
          </w:rPr>
          <w:tab/>
        </w:r>
        <w:r w:rsidR="00B63842" w:rsidRPr="00FC2C13">
          <w:rPr>
            <w:rStyle w:val="Hyperlink"/>
            <w:rFonts w:eastAsiaTheme="majorEastAsia"/>
            <w:noProof/>
          </w:rPr>
          <w:delText>Rack Oven - Double Oven</w:delText>
        </w:r>
        <w:r w:rsidR="00B63842">
          <w:rPr>
            <w:noProof/>
            <w:webHidden/>
          </w:rPr>
          <w:tab/>
        </w:r>
        <w:r w:rsidR="00B63842">
          <w:rPr>
            <w:noProof/>
            <w:webHidden/>
          </w:rPr>
          <w:fldChar w:fldCharType="begin"/>
        </w:r>
        <w:r w:rsidR="00B63842">
          <w:rPr>
            <w:noProof/>
            <w:webHidden/>
          </w:rPr>
          <w:delInstrText xml:space="preserve"> PAGEREF _Toc358365928 \h </w:delInstrText>
        </w:r>
        <w:r w:rsidR="00B63842">
          <w:rPr>
            <w:noProof/>
            <w:webHidden/>
          </w:rPr>
        </w:r>
        <w:r w:rsidR="00B63842">
          <w:rPr>
            <w:noProof/>
            <w:webHidden/>
          </w:rPr>
          <w:fldChar w:fldCharType="separate"/>
        </w:r>
        <w:r w:rsidR="00FF1398">
          <w:rPr>
            <w:noProof/>
            <w:webHidden/>
          </w:rPr>
          <w:delText>124</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155" w:author="Nikki Clace" w:date="2014-02-14T13:07:00Z"/>
          <w:rFonts w:eastAsiaTheme="minorEastAsia" w:cstheme="minorBidi"/>
          <w:b w:val="0"/>
          <w:bCs w:val="0"/>
          <w:noProof/>
          <w:sz w:val="22"/>
          <w:szCs w:val="22"/>
        </w:rPr>
      </w:pPr>
      <w:del w:id="156" w:author="Nikki Clace" w:date="2014-02-14T13:07:00Z">
        <w:r>
          <w:fldChar w:fldCharType="begin"/>
        </w:r>
        <w:r>
          <w:delInstrText xml:space="preserve"> HYPERLINK \l "_Toc358365929" </w:delInstrText>
        </w:r>
        <w:r>
          <w:fldChar w:fldCharType="separate"/>
        </w:r>
        <w:r w:rsidR="00B63842" w:rsidRPr="00FC2C13">
          <w:rPr>
            <w:rStyle w:val="Hyperlink"/>
            <w:rFonts w:eastAsiaTheme="majorEastAsia"/>
            <w:noProof/>
          </w:rPr>
          <w:delText>4.3</w:delText>
        </w:r>
        <w:r w:rsidR="00B63842">
          <w:rPr>
            <w:rFonts w:eastAsiaTheme="minorEastAsia" w:cstheme="minorBidi"/>
            <w:b w:val="0"/>
            <w:bCs w:val="0"/>
            <w:noProof/>
            <w:sz w:val="22"/>
            <w:szCs w:val="22"/>
          </w:rPr>
          <w:tab/>
        </w:r>
        <w:r w:rsidR="00B63842" w:rsidRPr="00FC2C13">
          <w:rPr>
            <w:rStyle w:val="Hyperlink"/>
            <w:rFonts w:eastAsiaTheme="majorEastAsia"/>
            <w:noProof/>
          </w:rPr>
          <w:delText>Hot Water</w:delText>
        </w:r>
        <w:r w:rsidR="00B63842">
          <w:rPr>
            <w:noProof/>
            <w:webHidden/>
          </w:rPr>
          <w:tab/>
        </w:r>
        <w:r w:rsidR="00B63842">
          <w:rPr>
            <w:noProof/>
            <w:webHidden/>
          </w:rPr>
          <w:fldChar w:fldCharType="begin"/>
        </w:r>
        <w:r w:rsidR="00B63842">
          <w:rPr>
            <w:noProof/>
            <w:webHidden/>
          </w:rPr>
          <w:delInstrText xml:space="preserve"> PAGEREF _Toc358365929 \h </w:delInstrText>
        </w:r>
        <w:r w:rsidR="00B63842">
          <w:rPr>
            <w:noProof/>
            <w:webHidden/>
          </w:rPr>
        </w:r>
        <w:r w:rsidR="00B63842">
          <w:rPr>
            <w:noProof/>
            <w:webHidden/>
          </w:rPr>
          <w:fldChar w:fldCharType="separate"/>
        </w:r>
        <w:r w:rsidR="00FF1398">
          <w:rPr>
            <w:noProof/>
            <w:webHidden/>
          </w:rPr>
          <w:delText>12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57" w:author="Nikki Clace" w:date="2014-02-14T13:07:00Z"/>
          <w:rFonts w:eastAsiaTheme="minorEastAsia" w:cstheme="minorBidi"/>
          <w:noProof/>
          <w:sz w:val="22"/>
          <w:szCs w:val="22"/>
        </w:rPr>
      </w:pPr>
      <w:del w:id="158" w:author="Nikki Clace" w:date="2014-02-14T13:07:00Z">
        <w:r>
          <w:fldChar w:fldCharType="begin"/>
        </w:r>
        <w:r>
          <w:delInstrText xml:space="preserve"> HYPERLINK \l "_Toc35836593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3.1</w:delText>
        </w:r>
        <w:r w:rsidR="00B63842">
          <w:rPr>
            <w:rFonts w:eastAsiaTheme="minorEastAsia" w:cstheme="minorBidi"/>
            <w:noProof/>
            <w:sz w:val="22"/>
            <w:szCs w:val="22"/>
          </w:rPr>
          <w:tab/>
        </w:r>
        <w:r w:rsidR="00B63842" w:rsidRPr="00FC2C13">
          <w:rPr>
            <w:rStyle w:val="Hyperlink"/>
            <w:rFonts w:eastAsiaTheme="majorEastAsia"/>
            <w:noProof/>
          </w:rPr>
          <w:delText>Storage Water Heater</w:delText>
        </w:r>
        <w:r w:rsidR="00B63842">
          <w:rPr>
            <w:noProof/>
            <w:webHidden/>
          </w:rPr>
          <w:tab/>
        </w:r>
        <w:r w:rsidR="00B63842">
          <w:rPr>
            <w:noProof/>
            <w:webHidden/>
          </w:rPr>
          <w:fldChar w:fldCharType="begin"/>
        </w:r>
        <w:r w:rsidR="00B63842">
          <w:rPr>
            <w:noProof/>
            <w:webHidden/>
          </w:rPr>
          <w:delInstrText xml:space="preserve"> PAGEREF _Toc358365930 \h </w:delInstrText>
        </w:r>
        <w:r w:rsidR="00B63842">
          <w:rPr>
            <w:noProof/>
            <w:webHidden/>
          </w:rPr>
        </w:r>
        <w:r w:rsidR="00B63842">
          <w:rPr>
            <w:noProof/>
            <w:webHidden/>
          </w:rPr>
          <w:fldChar w:fldCharType="separate"/>
        </w:r>
        <w:r w:rsidR="00FF1398">
          <w:rPr>
            <w:noProof/>
            <w:webHidden/>
          </w:rPr>
          <w:delText>12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59" w:author="Nikki Clace" w:date="2014-02-14T13:07:00Z"/>
          <w:rFonts w:eastAsiaTheme="minorEastAsia" w:cstheme="minorBidi"/>
          <w:noProof/>
          <w:sz w:val="22"/>
          <w:szCs w:val="22"/>
        </w:rPr>
      </w:pPr>
      <w:del w:id="160" w:author="Nikki Clace" w:date="2014-02-14T13:07:00Z">
        <w:r>
          <w:fldChar w:fldCharType="begin"/>
        </w:r>
        <w:r>
          <w:delInstrText xml:space="preserve"> HYPERLINK \l "_Toc35836593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3.2</w:delText>
        </w:r>
        <w:r w:rsidR="00B63842">
          <w:rPr>
            <w:rFonts w:eastAsiaTheme="minorEastAsia" w:cstheme="minorBidi"/>
            <w:noProof/>
            <w:sz w:val="22"/>
            <w:szCs w:val="22"/>
          </w:rPr>
          <w:tab/>
        </w:r>
        <w:r w:rsidR="00B63842" w:rsidRPr="00FC2C13">
          <w:rPr>
            <w:rStyle w:val="Hyperlink"/>
            <w:rFonts w:eastAsiaTheme="majorEastAsia"/>
            <w:noProof/>
          </w:rPr>
          <w:delText>Low Flow Faucet Aerators</w:delText>
        </w:r>
        <w:r w:rsidR="00B63842">
          <w:rPr>
            <w:noProof/>
            <w:webHidden/>
          </w:rPr>
          <w:tab/>
        </w:r>
        <w:r w:rsidR="00B63842">
          <w:rPr>
            <w:noProof/>
            <w:webHidden/>
          </w:rPr>
          <w:fldChar w:fldCharType="begin"/>
        </w:r>
        <w:r w:rsidR="00B63842">
          <w:rPr>
            <w:noProof/>
            <w:webHidden/>
          </w:rPr>
          <w:delInstrText xml:space="preserve"> PAGEREF _Toc358365931 \h </w:delInstrText>
        </w:r>
        <w:r w:rsidR="00B63842">
          <w:rPr>
            <w:noProof/>
            <w:webHidden/>
          </w:rPr>
        </w:r>
        <w:r w:rsidR="00B63842">
          <w:rPr>
            <w:noProof/>
            <w:webHidden/>
          </w:rPr>
          <w:fldChar w:fldCharType="separate"/>
        </w:r>
        <w:r w:rsidR="00FF1398">
          <w:rPr>
            <w:noProof/>
            <w:webHidden/>
          </w:rPr>
          <w:delText>13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61" w:author="Nikki Clace" w:date="2014-02-14T13:07:00Z"/>
          <w:rFonts w:eastAsiaTheme="minorEastAsia" w:cstheme="minorBidi"/>
          <w:noProof/>
          <w:sz w:val="22"/>
          <w:szCs w:val="22"/>
        </w:rPr>
      </w:pPr>
      <w:del w:id="162" w:author="Nikki Clace" w:date="2014-02-14T13:07:00Z">
        <w:r>
          <w:fldChar w:fldCharType="begin"/>
        </w:r>
        <w:r>
          <w:delInstrText xml:space="preserve"> HYPERLINK \l "_Toc35836593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3.3</w:delText>
        </w:r>
        <w:r w:rsidR="00B63842">
          <w:rPr>
            <w:rFonts w:eastAsiaTheme="minorEastAsia" w:cstheme="minorBidi"/>
            <w:noProof/>
            <w:sz w:val="22"/>
            <w:szCs w:val="22"/>
          </w:rPr>
          <w:tab/>
        </w:r>
        <w:r w:rsidR="00B63842" w:rsidRPr="00FC2C13">
          <w:rPr>
            <w:rStyle w:val="Hyperlink"/>
            <w:rFonts w:eastAsiaTheme="majorEastAsia"/>
            <w:noProof/>
          </w:rPr>
          <w:delText>Low Flow Showerheads</w:delText>
        </w:r>
        <w:r w:rsidR="00B63842">
          <w:rPr>
            <w:noProof/>
            <w:webHidden/>
          </w:rPr>
          <w:tab/>
        </w:r>
        <w:r w:rsidR="00B63842">
          <w:rPr>
            <w:noProof/>
            <w:webHidden/>
          </w:rPr>
          <w:fldChar w:fldCharType="begin"/>
        </w:r>
        <w:r w:rsidR="00B63842">
          <w:rPr>
            <w:noProof/>
            <w:webHidden/>
          </w:rPr>
          <w:delInstrText xml:space="preserve"> PAGEREF _Toc358365932 \h </w:delInstrText>
        </w:r>
        <w:r w:rsidR="00B63842">
          <w:rPr>
            <w:noProof/>
            <w:webHidden/>
          </w:rPr>
        </w:r>
        <w:r w:rsidR="00B63842">
          <w:rPr>
            <w:noProof/>
            <w:webHidden/>
          </w:rPr>
          <w:fldChar w:fldCharType="separate"/>
        </w:r>
        <w:r w:rsidR="00FF1398">
          <w:rPr>
            <w:noProof/>
            <w:webHidden/>
          </w:rPr>
          <w:delText>13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63" w:author="Nikki Clace" w:date="2014-02-14T13:07:00Z"/>
          <w:rFonts w:eastAsiaTheme="minorEastAsia" w:cstheme="minorBidi"/>
          <w:noProof/>
          <w:sz w:val="22"/>
          <w:szCs w:val="22"/>
        </w:rPr>
      </w:pPr>
      <w:del w:id="164" w:author="Nikki Clace" w:date="2014-02-14T13:07:00Z">
        <w:r>
          <w:fldChar w:fldCharType="begin"/>
        </w:r>
        <w:r>
          <w:delInstrText xml:space="preserve"> HYPERLINK \l "_Toc35836593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3.4</w:delText>
        </w:r>
        <w:r w:rsidR="00B63842">
          <w:rPr>
            <w:rFonts w:eastAsiaTheme="minorEastAsia" w:cstheme="minorBidi"/>
            <w:noProof/>
            <w:sz w:val="22"/>
            <w:szCs w:val="22"/>
          </w:rPr>
          <w:tab/>
        </w:r>
        <w:r w:rsidR="00B63842" w:rsidRPr="00FC2C13">
          <w:rPr>
            <w:rStyle w:val="Hyperlink"/>
            <w:rFonts w:eastAsiaTheme="majorEastAsia"/>
            <w:noProof/>
          </w:rPr>
          <w:delText>Commercial Pool Covers</w:delText>
        </w:r>
        <w:r w:rsidR="00B63842">
          <w:rPr>
            <w:noProof/>
            <w:webHidden/>
          </w:rPr>
          <w:tab/>
        </w:r>
        <w:r w:rsidR="00B63842">
          <w:rPr>
            <w:noProof/>
            <w:webHidden/>
          </w:rPr>
          <w:fldChar w:fldCharType="begin"/>
        </w:r>
        <w:r w:rsidR="00B63842">
          <w:rPr>
            <w:noProof/>
            <w:webHidden/>
          </w:rPr>
          <w:delInstrText xml:space="preserve"> PAGEREF _Toc358365933 \h </w:delInstrText>
        </w:r>
        <w:r w:rsidR="00B63842">
          <w:rPr>
            <w:noProof/>
            <w:webHidden/>
          </w:rPr>
        </w:r>
        <w:r w:rsidR="00B63842">
          <w:rPr>
            <w:noProof/>
            <w:webHidden/>
          </w:rPr>
          <w:fldChar w:fldCharType="separate"/>
        </w:r>
        <w:r w:rsidR="00FF1398">
          <w:rPr>
            <w:noProof/>
            <w:webHidden/>
          </w:rPr>
          <w:delText>145</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65" w:author="Nikki Clace" w:date="2014-02-14T13:07:00Z"/>
          <w:rFonts w:eastAsiaTheme="minorEastAsia" w:cstheme="minorBidi"/>
          <w:noProof/>
          <w:sz w:val="22"/>
          <w:szCs w:val="22"/>
        </w:rPr>
      </w:pPr>
      <w:del w:id="166" w:author="Nikki Clace" w:date="2014-02-14T13:07:00Z">
        <w:r>
          <w:fldChar w:fldCharType="begin"/>
        </w:r>
        <w:r>
          <w:delInstrText xml:space="preserve"> HYPERLINK \l "_Toc35836593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3.5</w:delText>
        </w:r>
        <w:r w:rsidR="00B63842">
          <w:rPr>
            <w:rFonts w:eastAsiaTheme="minorEastAsia" w:cstheme="minorBidi"/>
            <w:noProof/>
            <w:sz w:val="22"/>
            <w:szCs w:val="22"/>
          </w:rPr>
          <w:tab/>
        </w:r>
        <w:r w:rsidR="00B63842" w:rsidRPr="00FC2C13">
          <w:rPr>
            <w:rStyle w:val="Hyperlink"/>
            <w:rFonts w:eastAsiaTheme="majorEastAsia"/>
            <w:noProof/>
          </w:rPr>
          <w:delText>Tankless Water Heater</w:delText>
        </w:r>
        <w:r w:rsidR="00B63842">
          <w:rPr>
            <w:noProof/>
            <w:webHidden/>
          </w:rPr>
          <w:tab/>
        </w:r>
        <w:r w:rsidR="00B63842">
          <w:rPr>
            <w:noProof/>
            <w:webHidden/>
          </w:rPr>
          <w:fldChar w:fldCharType="begin"/>
        </w:r>
        <w:r w:rsidR="00B63842">
          <w:rPr>
            <w:noProof/>
            <w:webHidden/>
          </w:rPr>
          <w:delInstrText xml:space="preserve"> PAGEREF _Toc358365934 \h </w:delInstrText>
        </w:r>
        <w:r w:rsidR="00B63842">
          <w:rPr>
            <w:noProof/>
            <w:webHidden/>
          </w:rPr>
        </w:r>
        <w:r w:rsidR="00B63842">
          <w:rPr>
            <w:noProof/>
            <w:webHidden/>
          </w:rPr>
          <w:fldChar w:fldCharType="separate"/>
        </w:r>
        <w:r w:rsidR="00FF1398">
          <w:rPr>
            <w:noProof/>
            <w:webHidden/>
          </w:rPr>
          <w:delText>148</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167" w:author="Nikki Clace" w:date="2014-02-14T13:07:00Z"/>
          <w:rFonts w:eastAsiaTheme="minorEastAsia" w:cstheme="minorBidi"/>
          <w:b w:val="0"/>
          <w:bCs w:val="0"/>
          <w:noProof/>
          <w:sz w:val="22"/>
          <w:szCs w:val="22"/>
        </w:rPr>
      </w:pPr>
      <w:del w:id="168" w:author="Nikki Clace" w:date="2014-02-14T13:07:00Z">
        <w:r>
          <w:fldChar w:fldCharType="begin"/>
        </w:r>
        <w:r>
          <w:delInstrText xml:space="preserve"> HYPERLINK \l "_Toc358365935" </w:delInstrText>
        </w:r>
        <w:r>
          <w:fldChar w:fldCharType="separate"/>
        </w:r>
        <w:r w:rsidR="00B63842" w:rsidRPr="00FC2C13">
          <w:rPr>
            <w:rStyle w:val="Hyperlink"/>
            <w:rFonts w:eastAsiaTheme="majorEastAsia"/>
            <w:noProof/>
          </w:rPr>
          <w:delText>4.4</w:delText>
        </w:r>
        <w:r w:rsidR="00B63842">
          <w:rPr>
            <w:rFonts w:eastAsiaTheme="minorEastAsia" w:cstheme="minorBidi"/>
            <w:b w:val="0"/>
            <w:bCs w:val="0"/>
            <w:noProof/>
            <w:sz w:val="22"/>
            <w:szCs w:val="22"/>
          </w:rPr>
          <w:tab/>
        </w:r>
        <w:r w:rsidR="00B63842" w:rsidRPr="00FC2C13">
          <w:rPr>
            <w:rStyle w:val="Hyperlink"/>
            <w:rFonts w:eastAsiaTheme="majorEastAsia"/>
            <w:noProof/>
          </w:rPr>
          <w:delText>HVAC End Use</w:delText>
        </w:r>
        <w:r w:rsidR="00B63842">
          <w:rPr>
            <w:noProof/>
            <w:webHidden/>
          </w:rPr>
          <w:tab/>
        </w:r>
        <w:r w:rsidR="00B63842">
          <w:rPr>
            <w:noProof/>
            <w:webHidden/>
          </w:rPr>
          <w:fldChar w:fldCharType="begin"/>
        </w:r>
        <w:r w:rsidR="00B63842">
          <w:rPr>
            <w:noProof/>
            <w:webHidden/>
          </w:rPr>
          <w:delInstrText xml:space="preserve"> PAGEREF _Toc358365935 \h </w:delInstrText>
        </w:r>
        <w:r w:rsidR="00B63842">
          <w:rPr>
            <w:noProof/>
            <w:webHidden/>
          </w:rPr>
        </w:r>
        <w:r w:rsidR="00B63842">
          <w:rPr>
            <w:noProof/>
            <w:webHidden/>
          </w:rPr>
          <w:fldChar w:fldCharType="separate"/>
        </w:r>
        <w:r w:rsidR="00FF1398">
          <w:rPr>
            <w:noProof/>
            <w:webHidden/>
          </w:rPr>
          <w:delText>15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69" w:author="Nikki Clace" w:date="2014-02-14T13:07:00Z"/>
          <w:rFonts w:eastAsiaTheme="minorEastAsia" w:cstheme="minorBidi"/>
          <w:noProof/>
          <w:sz w:val="22"/>
          <w:szCs w:val="22"/>
        </w:rPr>
      </w:pPr>
      <w:del w:id="170" w:author="Nikki Clace" w:date="2014-02-14T13:07:00Z">
        <w:r>
          <w:fldChar w:fldCharType="begin"/>
        </w:r>
        <w:r>
          <w:delInstrText xml:space="preserve"> HYPERLINK \l "_Toc35836593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w:delText>
        </w:r>
        <w:r w:rsidR="00B63842">
          <w:rPr>
            <w:rFonts w:eastAsiaTheme="minorEastAsia" w:cstheme="minorBidi"/>
            <w:noProof/>
            <w:sz w:val="22"/>
            <w:szCs w:val="22"/>
          </w:rPr>
          <w:tab/>
        </w:r>
        <w:r w:rsidR="00B63842" w:rsidRPr="00FC2C13">
          <w:rPr>
            <w:rStyle w:val="Hyperlink"/>
            <w:rFonts w:eastAsiaTheme="majorEastAsia"/>
            <w:noProof/>
          </w:rPr>
          <w:delText>Air Conditioner Tune-up</w:delText>
        </w:r>
        <w:r w:rsidR="00B63842">
          <w:rPr>
            <w:noProof/>
            <w:webHidden/>
          </w:rPr>
          <w:tab/>
        </w:r>
        <w:r w:rsidR="00B63842">
          <w:rPr>
            <w:noProof/>
            <w:webHidden/>
          </w:rPr>
          <w:fldChar w:fldCharType="begin"/>
        </w:r>
        <w:r w:rsidR="00B63842">
          <w:rPr>
            <w:noProof/>
            <w:webHidden/>
          </w:rPr>
          <w:delInstrText xml:space="preserve"> PAGEREF _Toc358365936 \h </w:delInstrText>
        </w:r>
        <w:r w:rsidR="00B63842">
          <w:rPr>
            <w:noProof/>
            <w:webHidden/>
          </w:rPr>
        </w:r>
        <w:r w:rsidR="00B63842">
          <w:rPr>
            <w:noProof/>
            <w:webHidden/>
          </w:rPr>
          <w:fldChar w:fldCharType="separate"/>
        </w:r>
        <w:r w:rsidR="00FF1398">
          <w:rPr>
            <w:noProof/>
            <w:webHidden/>
          </w:rPr>
          <w:delText>15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71" w:author="Nikki Clace" w:date="2014-02-14T13:07:00Z"/>
          <w:rFonts w:eastAsiaTheme="minorEastAsia" w:cstheme="minorBidi"/>
          <w:noProof/>
          <w:sz w:val="22"/>
          <w:szCs w:val="22"/>
        </w:rPr>
      </w:pPr>
      <w:del w:id="172" w:author="Nikki Clace" w:date="2014-02-14T13:07:00Z">
        <w:r>
          <w:fldChar w:fldCharType="begin"/>
        </w:r>
        <w:r>
          <w:delInstrText xml:space="preserve"> HYPERLINK \l "_Toc35836593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2</w:delText>
        </w:r>
        <w:r w:rsidR="00B63842">
          <w:rPr>
            <w:rFonts w:eastAsiaTheme="minorEastAsia" w:cstheme="minorBidi"/>
            <w:noProof/>
            <w:sz w:val="22"/>
            <w:szCs w:val="22"/>
          </w:rPr>
          <w:tab/>
        </w:r>
        <w:r w:rsidR="00B63842" w:rsidRPr="00FC2C13">
          <w:rPr>
            <w:rStyle w:val="Hyperlink"/>
            <w:rFonts w:eastAsiaTheme="majorEastAsia"/>
            <w:noProof/>
          </w:rPr>
          <w:delText xml:space="preserve">Space Heating Boiler Tune-up </w:delText>
        </w:r>
        <w:r w:rsidR="00B63842">
          <w:rPr>
            <w:noProof/>
            <w:webHidden/>
          </w:rPr>
          <w:tab/>
        </w:r>
        <w:r w:rsidR="00B63842">
          <w:rPr>
            <w:noProof/>
            <w:webHidden/>
          </w:rPr>
          <w:fldChar w:fldCharType="begin"/>
        </w:r>
        <w:r w:rsidR="00B63842">
          <w:rPr>
            <w:noProof/>
            <w:webHidden/>
          </w:rPr>
          <w:delInstrText xml:space="preserve"> PAGEREF _Toc358365937 \h </w:delInstrText>
        </w:r>
        <w:r w:rsidR="00B63842">
          <w:rPr>
            <w:noProof/>
            <w:webHidden/>
          </w:rPr>
        </w:r>
        <w:r w:rsidR="00B63842">
          <w:rPr>
            <w:noProof/>
            <w:webHidden/>
          </w:rPr>
          <w:fldChar w:fldCharType="separate"/>
        </w:r>
        <w:r w:rsidR="00FF1398">
          <w:rPr>
            <w:noProof/>
            <w:webHidden/>
          </w:rPr>
          <w:delText>15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73" w:author="Nikki Clace" w:date="2014-02-14T13:07:00Z"/>
          <w:rFonts w:eastAsiaTheme="minorEastAsia" w:cstheme="minorBidi"/>
          <w:noProof/>
          <w:sz w:val="22"/>
          <w:szCs w:val="22"/>
        </w:rPr>
      </w:pPr>
      <w:del w:id="174" w:author="Nikki Clace" w:date="2014-02-14T13:07:00Z">
        <w:r>
          <w:fldChar w:fldCharType="begin"/>
        </w:r>
        <w:r>
          <w:delInstrText xml:space="preserve"> HYPERLINK \l "_Toc35836593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3</w:delText>
        </w:r>
        <w:r w:rsidR="00B63842">
          <w:rPr>
            <w:rFonts w:eastAsiaTheme="minorEastAsia" w:cstheme="minorBidi"/>
            <w:noProof/>
            <w:sz w:val="22"/>
            <w:szCs w:val="22"/>
          </w:rPr>
          <w:tab/>
        </w:r>
        <w:r w:rsidR="00B63842" w:rsidRPr="00FC2C13">
          <w:rPr>
            <w:rStyle w:val="Hyperlink"/>
            <w:rFonts w:eastAsiaTheme="majorEastAsia"/>
            <w:noProof/>
          </w:rPr>
          <w:delText>Process Boiler Tune-up</w:delText>
        </w:r>
        <w:r w:rsidR="00B63842">
          <w:rPr>
            <w:noProof/>
            <w:webHidden/>
          </w:rPr>
          <w:tab/>
        </w:r>
        <w:r w:rsidR="00B63842">
          <w:rPr>
            <w:noProof/>
            <w:webHidden/>
          </w:rPr>
          <w:fldChar w:fldCharType="begin"/>
        </w:r>
        <w:r w:rsidR="00B63842">
          <w:rPr>
            <w:noProof/>
            <w:webHidden/>
          </w:rPr>
          <w:delInstrText xml:space="preserve"> PAGEREF _Toc358365938 \h </w:delInstrText>
        </w:r>
        <w:r w:rsidR="00B63842">
          <w:rPr>
            <w:noProof/>
            <w:webHidden/>
          </w:rPr>
        </w:r>
        <w:r w:rsidR="00B63842">
          <w:rPr>
            <w:noProof/>
            <w:webHidden/>
          </w:rPr>
          <w:fldChar w:fldCharType="separate"/>
        </w:r>
        <w:r w:rsidR="00FF1398">
          <w:rPr>
            <w:noProof/>
            <w:webHidden/>
          </w:rPr>
          <w:delText>16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75" w:author="Nikki Clace" w:date="2014-02-14T13:07:00Z"/>
          <w:rFonts w:eastAsiaTheme="minorEastAsia" w:cstheme="minorBidi"/>
          <w:noProof/>
          <w:sz w:val="22"/>
          <w:szCs w:val="22"/>
        </w:rPr>
      </w:pPr>
      <w:del w:id="176" w:author="Nikki Clace" w:date="2014-02-14T13:07:00Z">
        <w:r>
          <w:fldChar w:fldCharType="begin"/>
        </w:r>
        <w:r>
          <w:delInstrText xml:space="preserve"> HYPERLINK \l "_Toc35836593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4</w:delText>
        </w:r>
        <w:r w:rsidR="00B63842">
          <w:rPr>
            <w:rFonts w:eastAsiaTheme="minorEastAsia" w:cstheme="minorBidi"/>
            <w:noProof/>
            <w:sz w:val="22"/>
            <w:szCs w:val="22"/>
          </w:rPr>
          <w:tab/>
        </w:r>
        <w:r w:rsidR="00B63842" w:rsidRPr="00FC2C13">
          <w:rPr>
            <w:rStyle w:val="Hyperlink"/>
            <w:rFonts w:eastAsiaTheme="majorEastAsia"/>
            <w:noProof/>
          </w:rPr>
          <w:delText>Boiler Lockout/Reset Controls</w:delText>
        </w:r>
        <w:r w:rsidR="00B63842">
          <w:rPr>
            <w:noProof/>
            <w:webHidden/>
          </w:rPr>
          <w:tab/>
        </w:r>
        <w:r w:rsidR="00B63842">
          <w:rPr>
            <w:noProof/>
            <w:webHidden/>
          </w:rPr>
          <w:fldChar w:fldCharType="begin"/>
        </w:r>
        <w:r w:rsidR="00B63842">
          <w:rPr>
            <w:noProof/>
            <w:webHidden/>
          </w:rPr>
          <w:delInstrText xml:space="preserve"> PAGEREF _Toc358365939 \h </w:delInstrText>
        </w:r>
        <w:r w:rsidR="00B63842">
          <w:rPr>
            <w:noProof/>
            <w:webHidden/>
          </w:rPr>
        </w:r>
        <w:r w:rsidR="00B63842">
          <w:rPr>
            <w:noProof/>
            <w:webHidden/>
          </w:rPr>
          <w:fldChar w:fldCharType="separate"/>
        </w:r>
        <w:r w:rsidR="00FF1398">
          <w:rPr>
            <w:noProof/>
            <w:webHidden/>
          </w:rPr>
          <w:delText>16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77" w:author="Nikki Clace" w:date="2014-02-14T13:07:00Z"/>
          <w:rFonts w:eastAsiaTheme="minorEastAsia" w:cstheme="minorBidi"/>
          <w:noProof/>
          <w:sz w:val="22"/>
          <w:szCs w:val="22"/>
        </w:rPr>
      </w:pPr>
      <w:del w:id="178" w:author="Nikki Clace" w:date="2014-02-14T13:07:00Z">
        <w:r>
          <w:fldChar w:fldCharType="begin"/>
        </w:r>
        <w:r>
          <w:delInstrText xml:space="preserve"> HYPERLINK \l "_Toc35836594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5</w:delText>
        </w:r>
        <w:r w:rsidR="00B63842">
          <w:rPr>
            <w:rFonts w:eastAsiaTheme="minorEastAsia" w:cstheme="minorBidi"/>
            <w:noProof/>
            <w:sz w:val="22"/>
            <w:szCs w:val="22"/>
          </w:rPr>
          <w:tab/>
        </w:r>
        <w:r w:rsidR="00B63842" w:rsidRPr="00FC2C13">
          <w:rPr>
            <w:rStyle w:val="Hyperlink"/>
            <w:rFonts w:eastAsiaTheme="majorEastAsia"/>
            <w:noProof/>
          </w:rPr>
          <w:delText>Condensing Unit Heaters</w:delText>
        </w:r>
        <w:r w:rsidR="00B63842">
          <w:rPr>
            <w:noProof/>
            <w:webHidden/>
          </w:rPr>
          <w:tab/>
        </w:r>
        <w:r w:rsidR="00B63842">
          <w:rPr>
            <w:noProof/>
            <w:webHidden/>
          </w:rPr>
          <w:fldChar w:fldCharType="begin"/>
        </w:r>
        <w:r w:rsidR="00B63842">
          <w:rPr>
            <w:noProof/>
            <w:webHidden/>
          </w:rPr>
          <w:delInstrText xml:space="preserve"> PAGEREF _Toc358365940 \h </w:delInstrText>
        </w:r>
        <w:r w:rsidR="00B63842">
          <w:rPr>
            <w:noProof/>
            <w:webHidden/>
          </w:rPr>
        </w:r>
        <w:r w:rsidR="00B63842">
          <w:rPr>
            <w:noProof/>
            <w:webHidden/>
          </w:rPr>
          <w:fldChar w:fldCharType="separate"/>
        </w:r>
        <w:r w:rsidR="00FF1398">
          <w:rPr>
            <w:noProof/>
            <w:webHidden/>
          </w:rPr>
          <w:delText>16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79" w:author="Nikki Clace" w:date="2014-02-14T13:07:00Z"/>
          <w:rFonts w:eastAsiaTheme="minorEastAsia" w:cstheme="minorBidi"/>
          <w:noProof/>
          <w:sz w:val="22"/>
          <w:szCs w:val="22"/>
        </w:rPr>
      </w:pPr>
      <w:del w:id="180" w:author="Nikki Clace" w:date="2014-02-14T13:07:00Z">
        <w:r>
          <w:fldChar w:fldCharType="begin"/>
        </w:r>
        <w:r>
          <w:delInstrText xml:space="preserve"> HYPERLINK \l "_Toc35836594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6</w:delText>
        </w:r>
        <w:r w:rsidR="00B63842">
          <w:rPr>
            <w:rFonts w:eastAsiaTheme="minorEastAsia" w:cstheme="minorBidi"/>
            <w:noProof/>
            <w:sz w:val="22"/>
            <w:szCs w:val="22"/>
          </w:rPr>
          <w:tab/>
        </w:r>
        <w:r w:rsidR="00B63842" w:rsidRPr="00FC2C13">
          <w:rPr>
            <w:rStyle w:val="Hyperlink"/>
            <w:rFonts w:eastAsiaTheme="majorEastAsia"/>
            <w:noProof/>
          </w:rPr>
          <w:delText>Electric Chiller</w:delText>
        </w:r>
        <w:r w:rsidR="00B63842">
          <w:rPr>
            <w:noProof/>
            <w:webHidden/>
          </w:rPr>
          <w:tab/>
        </w:r>
        <w:r w:rsidR="00B63842">
          <w:rPr>
            <w:noProof/>
            <w:webHidden/>
          </w:rPr>
          <w:fldChar w:fldCharType="begin"/>
        </w:r>
        <w:r w:rsidR="00B63842">
          <w:rPr>
            <w:noProof/>
            <w:webHidden/>
          </w:rPr>
          <w:delInstrText xml:space="preserve"> PAGEREF _Toc358365941 \h </w:delInstrText>
        </w:r>
        <w:r w:rsidR="00B63842">
          <w:rPr>
            <w:noProof/>
            <w:webHidden/>
          </w:rPr>
        </w:r>
        <w:r w:rsidR="00B63842">
          <w:rPr>
            <w:noProof/>
            <w:webHidden/>
          </w:rPr>
          <w:fldChar w:fldCharType="separate"/>
        </w:r>
        <w:r w:rsidR="00FF1398">
          <w:rPr>
            <w:noProof/>
            <w:webHidden/>
          </w:rPr>
          <w:delText>16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81" w:author="Nikki Clace" w:date="2014-02-14T13:07:00Z"/>
          <w:rFonts w:eastAsiaTheme="minorEastAsia" w:cstheme="minorBidi"/>
          <w:noProof/>
          <w:sz w:val="22"/>
          <w:szCs w:val="22"/>
        </w:rPr>
      </w:pPr>
      <w:del w:id="182" w:author="Nikki Clace" w:date="2014-02-14T13:07:00Z">
        <w:r>
          <w:fldChar w:fldCharType="begin"/>
        </w:r>
        <w:r>
          <w:delInstrText xml:space="preserve"> HYPERLINK \l "_Toc35836594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7</w:delText>
        </w:r>
        <w:r w:rsidR="00B63842">
          <w:rPr>
            <w:rFonts w:eastAsiaTheme="minorEastAsia" w:cstheme="minorBidi"/>
            <w:noProof/>
            <w:sz w:val="22"/>
            <w:szCs w:val="22"/>
          </w:rPr>
          <w:tab/>
        </w:r>
        <w:r w:rsidR="00B63842" w:rsidRPr="00FC2C13">
          <w:rPr>
            <w:rStyle w:val="Hyperlink"/>
            <w:rFonts w:eastAsiaTheme="majorEastAsia"/>
            <w:noProof/>
          </w:rPr>
          <w:delText>ENERGY STAR and CEE Tier 1 Room Air Conditioner</w:delText>
        </w:r>
        <w:r w:rsidR="00B63842">
          <w:rPr>
            <w:noProof/>
            <w:webHidden/>
          </w:rPr>
          <w:tab/>
        </w:r>
        <w:r w:rsidR="00B63842">
          <w:rPr>
            <w:noProof/>
            <w:webHidden/>
          </w:rPr>
          <w:fldChar w:fldCharType="begin"/>
        </w:r>
        <w:r w:rsidR="00B63842">
          <w:rPr>
            <w:noProof/>
            <w:webHidden/>
          </w:rPr>
          <w:delInstrText xml:space="preserve"> PAGEREF _Toc358365942 \h </w:delInstrText>
        </w:r>
        <w:r w:rsidR="00B63842">
          <w:rPr>
            <w:noProof/>
            <w:webHidden/>
          </w:rPr>
        </w:r>
        <w:r w:rsidR="00B63842">
          <w:rPr>
            <w:noProof/>
            <w:webHidden/>
          </w:rPr>
          <w:fldChar w:fldCharType="separate"/>
        </w:r>
        <w:r w:rsidR="00FF1398">
          <w:rPr>
            <w:noProof/>
            <w:webHidden/>
          </w:rPr>
          <w:delText>17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83" w:author="Nikki Clace" w:date="2014-02-14T13:07:00Z"/>
          <w:rFonts w:eastAsiaTheme="minorEastAsia" w:cstheme="minorBidi"/>
          <w:noProof/>
          <w:sz w:val="22"/>
          <w:szCs w:val="22"/>
        </w:rPr>
      </w:pPr>
      <w:del w:id="184" w:author="Nikki Clace" w:date="2014-02-14T13:07:00Z">
        <w:r>
          <w:fldChar w:fldCharType="begin"/>
        </w:r>
        <w:r>
          <w:delInstrText xml:space="preserve"> HYPERLINK \l "_Toc35836594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8</w:delText>
        </w:r>
        <w:r w:rsidR="00B63842">
          <w:rPr>
            <w:rFonts w:eastAsiaTheme="minorEastAsia" w:cstheme="minorBidi"/>
            <w:noProof/>
            <w:sz w:val="22"/>
            <w:szCs w:val="22"/>
          </w:rPr>
          <w:tab/>
        </w:r>
        <w:r w:rsidR="00B63842" w:rsidRPr="00FC2C13">
          <w:rPr>
            <w:rStyle w:val="Hyperlink"/>
            <w:rFonts w:eastAsiaTheme="majorEastAsia"/>
            <w:noProof/>
          </w:rPr>
          <w:delText>Guest Room Energy Management (PTAC &amp; PTHP)</w:delText>
        </w:r>
        <w:r w:rsidR="00B63842">
          <w:rPr>
            <w:noProof/>
            <w:webHidden/>
          </w:rPr>
          <w:tab/>
        </w:r>
        <w:r w:rsidR="00B63842">
          <w:rPr>
            <w:noProof/>
            <w:webHidden/>
          </w:rPr>
          <w:fldChar w:fldCharType="begin"/>
        </w:r>
        <w:r w:rsidR="00B63842">
          <w:rPr>
            <w:noProof/>
            <w:webHidden/>
          </w:rPr>
          <w:delInstrText xml:space="preserve"> PAGEREF _Toc358365943 \h </w:delInstrText>
        </w:r>
        <w:r w:rsidR="00B63842">
          <w:rPr>
            <w:noProof/>
            <w:webHidden/>
          </w:rPr>
        </w:r>
        <w:r w:rsidR="00B63842">
          <w:rPr>
            <w:noProof/>
            <w:webHidden/>
          </w:rPr>
          <w:fldChar w:fldCharType="separate"/>
        </w:r>
        <w:r w:rsidR="00FF1398">
          <w:rPr>
            <w:noProof/>
            <w:webHidden/>
          </w:rPr>
          <w:delText>17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185" w:author="Nikki Clace" w:date="2014-02-14T13:07:00Z"/>
          <w:rFonts w:eastAsiaTheme="minorEastAsia" w:cstheme="minorBidi"/>
          <w:noProof/>
          <w:sz w:val="22"/>
          <w:szCs w:val="22"/>
        </w:rPr>
      </w:pPr>
      <w:del w:id="186" w:author="Nikki Clace" w:date="2014-02-14T13:07:00Z">
        <w:r>
          <w:fldChar w:fldCharType="begin"/>
        </w:r>
        <w:r>
          <w:delInstrText xml:space="preserve"> HYPERLINK \l "_Toc35836594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9</w:delText>
        </w:r>
        <w:r w:rsidR="00B63842">
          <w:rPr>
            <w:rFonts w:eastAsiaTheme="minorEastAsia" w:cstheme="minorBidi"/>
            <w:noProof/>
            <w:sz w:val="22"/>
            <w:szCs w:val="22"/>
          </w:rPr>
          <w:tab/>
        </w:r>
        <w:r w:rsidR="00B63842" w:rsidRPr="00FC2C13">
          <w:rPr>
            <w:rStyle w:val="Hyperlink"/>
            <w:rFonts w:eastAsiaTheme="majorEastAsia"/>
            <w:noProof/>
          </w:rPr>
          <w:delText>Heat Pump Systems</w:delText>
        </w:r>
        <w:r w:rsidR="00B63842">
          <w:rPr>
            <w:noProof/>
            <w:webHidden/>
          </w:rPr>
          <w:tab/>
        </w:r>
        <w:r w:rsidR="00B63842">
          <w:rPr>
            <w:noProof/>
            <w:webHidden/>
          </w:rPr>
          <w:fldChar w:fldCharType="begin"/>
        </w:r>
        <w:r w:rsidR="00B63842">
          <w:rPr>
            <w:noProof/>
            <w:webHidden/>
          </w:rPr>
          <w:delInstrText xml:space="preserve"> PAGEREF _Toc358365944 \h </w:delInstrText>
        </w:r>
        <w:r w:rsidR="00B63842">
          <w:rPr>
            <w:noProof/>
            <w:webHidden/>
          </w:rPr>
        </w:r>
        <w:r w:rsidR="00B63842">
          <w:rPr>
            <w:noProof/>
            <w:webHidden/>
          </w:rPr>
          <w:fldChar w:fldCharType="separate"/>
        </w:r>
        <w:r w:rsidR="00FF1398">
          <w:rPr>
            <w:noProof/>
            <w:webHidden/>
          </w:rPr>
          <w:delText>181</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87" w:author="Nikki Clace" w:date="2014-02-14T13:07:00Z"/>
          <w:rFonts w:eastAsiaTheme="minorEastAsia" w:cstheme="minorBidi"/>
          <w:noProof/>
          <w:sz w:val="22"/>
          <w:szCs w:val="22"/>
        </w:rPr>
      </w:pPr>
      <w:del w:id="188" w:author="Nikki Clace" w:date="2014-02-14T13:07:00Z">
        <w:r>
          <w:fldChar w:fldCharType="begin"/>
        </w:r>
        <w:r>
          <w:delInstrText xml:space="preserve"> HYPERLINK \l "_Toc35836594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0</w:delText>
        </w:r>
        <w:r w:rsidR="00B63842">
          <w:rPr>
            <w:rFonts w:eastAsiaTheme="minorEastAsia" w:cstheme="minorBidi"/>
            <w:noProof/>
            <w:sz w:val="22"/>
            <w:szCs w:val="22"/>
          </w:rPr>
          <w:tab/>
        </w:r>
        <w:r w:rsidR="00B63842" w:rsidRPr="00FC2C13">
          <w:rPr>
            <w:rStyle w:val="Hyperlink"/>
            <w:rFonts w:eastAsiaTheme="majorEastAsia"/>
            <w:noProof/>
          </w:rPr>
          <w:delText>High Efficiency Boiler</w:delText>
        </w:r>
        <w:r w:rsidR="00B63842">
          <w:rPr>
            <w:noProof/>
            <w:webHidden/>
          </w:rPr>
          <w:tab/>
        </w:r>
        <w:r w:rsidR="00B63842">
          <w:rPr>
            <w:noProof/>
            <w:webHidden/>
          </w:rPr>
          <w:fldChar w:fldCharType="begin"/>
        </w:r>
        <w:r w:rsidR="00B63842">
          <w:rPr>
            <w:noProof/>
            <w:webHidden/>
          </w:rPr>
          <w:delInstrText xml:space="preserve"> PAGEREF _Toc358365945 \h </w:delInstrText>
        </w:r>
        <w:r w:rsidR="00B63842">
          <w:rPr>
            <w:noProof/>
            <w:webHidden/>
          </w:rPr>
        </w:r>
        <w:r w:rsidR="00B63842">
          <w:rPr>
            <w:noProof/>
            <w:webHidden/>
          </w:rPr>
          <w:fldChar w:fldCharType="separate"/>
        </w:r>
        <w:r w:rsidR="00FF1398">
          <w:rPr>
            <w:noProof/>
            <w:webHidden/>
          </w:rPr>
          <w:delText>187</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89" w:author="Nikki Clace" w:date="2014-02-14T13:07:00Z"/>
          <w:rFonts w:eastAsiaTheme="minorEastAsia" w:cstheme="minorBidi"/>
          <w:noProof/>
          <w:sz w:val="22"/>
          <w:szCs w:val="22"/>
        </w:rPr>
      </w:pPr>
      <w:del w:id="190" w:author="Nikki Clace" w:date="2014-02-14T13:07:00Z">
        <w:r>
          <w:fldChar w:fldCharType="begin"/>
        </w:r>
        <w:r>
          <w:delInstrText xml:space="preserve"> HYPERLINK \l "_Toc358365946" </w:delInstrText>
        </w:r>
        <w:r>
          <w:fldChar w:fldCharType="separate"/>
        </w:r>
        <w:r w:rsidR="00B63842" w:rsidRPr="00FC2C13">
          <w:rPr>
            <w:rStyle w:val="Hyperlink"/>
            <w:rFonts w:eastAsiaTheme="majorEastAsia"/>
            <w:noProof/>
          </w:rPr>
          <w:delText>4.4.11</w:delText>
        </w:r>
        <w:r w:rsidR="00B63842">
          <w:rPr>
            <w:rFonts w:eastAsiaTheme="minorEastAsia" w:cstheme="minorBidi"/>
            <w:noProof/>
            <w:sz w:val="22"/>
            <w:szCs w:val="22"/>
          </w:rPr>
          <w:tab/>
        </w:r>
        <w:r w:rsidR="00B63842" w:rsidRPr="00FC2C13">
          <w:rPr>
            <w:rStyle w:val="Hyperlink"/>
            <w:rFonts w:eastAsiaTheme="majorEastAsia"/>
            <w:noProof/>
          </w:rPr>
          <w:delText>High Efficiency Furnace</w:delText>
        </w:r>
        <w:r w:rsidR="00B63842">
          <w:rPr>
            <w:noProof/>
            <w:webHidden/>
          </w:rPr>
          <w:tab/>
        </w:r>
        <w:r w:rsidR="00B63842">
          <w:rPr>
            <w:noProof/>
            <w:webHidden/>
          </w:rPr>
          <w:fldChar w:fldCharType="begin"/>
        </w:r>
        <w:r w:rsidR="00B63842">
          <w:rPr>
            <w:noProof/>
            <w:webHidden/>
          </w:rPr>
          <w:delInstrText xml:space="preserve"> PAGEREF _Toc358365946 \h </w:delInstrText>
        </w:r>
        <w:r w:rsidR="00B63842">
          <w:rPr>
            <w:noProof/>
            <w:webHidden/>
          </w:rPr>
        </w:r>
        <w:r w:rsidR="00B63842">
          <w:rPr>
            <w:noProof/>
            <w:webHidden/>
          </w:rPr>
          <w:fldChar w:fldCharType="separate"/>
        </w:r>
        <w:r w:rsidR="00FF1398">
          <w:rPr>
            <w:noProof/>
            <w:webHidden/>
          </w:rPr>
          <w:delText>191</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91" w:author="Nikki Clace" w:date="2014-02-14T13:07:00Z"/>
          <w:rFonts w:eastAsiaTheme="minorEastAsia" w:cstheme="minorBidi"/>
          <w:noProof/>
          <w:sz w:val="22"/>
          <w:szCs w:val="22"/>
        </w:rPr>
      </w:pPr>
      <w:del w:id="192" w:author="Nikki Clace" w:date="2014-02-14T13:07:00Z">
        <w:r>
          <w:fldChar w:fldCharType="begin"/>
        </w:r>
        <w:r>
          <w:delInstrText xml:space="preserve"> HYPERLINK \l "_Toc35836594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2</w:delText>
        </w:r>
        <w:r w:rsidR="00B63842">
          <w:rPr>
            <w:rFonts w:eastAsiaTheme="minorEastAsia" w:cstheme="minorBidi"/>
            <w:noProof/>
            <w:sz w:val="22"/>
            <w:szCs w:val="22"/>
          </w:rPr>
          <w:tab/>
        </w:r>
        <w:r w:rsidR="00B63842" w:rsidRPr="00FC2C13">
          <w:rPr>
            <w:rStyle w:val="Hyperlink"/>
            <w:rFonts w:eastAsiaTheme="majorEastAsia"/>
            <w:noProof/>
          </w:rPr>
          <w:delText>Infrared Heaters (all sizes), Low Intensity</w:delText>
        </w:r>
        <w:r w:rsidR="00B63842">
          <w:rPr>
            <w:noProof/>
            <w:webHidden/>
          </w:rPr>
          <w:tab/>
        </w:r>
        <w:r w:rsidR="00B63842">
          <w:rPr>
            <w:noProof/>
            <w:webHidden/>
          </w:rPr>
          <w:fldChar w:fldCharType="begin"/>
        </w:r>
        <w:r w:rsidR="00B63842">
          <w:rPr>
            <w:noProof/>
            <w:webHidden/>
          </w:rPr>
          <w:delInstrText xml:space="preserve"> PAGEREF _Toc358365947 \h </w:delInstrText>
        </w:r>
        <w:r w:rsidR="00B63842">
          <w:rPr>
            <w:noProof/>
            <w:webHidden/>
          </w:rPr>
        </w:r>
        <w:r w:rsidR="00B63842">
          <w:rPr>
            <w:noProof/>
            <w:webHidden/>
          </w:rPr>
          <w:fldChar w:fldCharType="separate"/>
        </w:r>
        <w:r w:rsidR="00FF1398">
          <w:rPr>
            <w:noProof/>
            <w:webHidden/>
          </w:rPr>
          <w:delText>198</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93" w:author="Nikki Clace" w:date="2014-02-14T13:07:00Z"/>
          <w:rFonts w:eastAsiaTheme="minorEastAsia" w:cstheme="minorBidi"/>
          <w:noProof/>
          <w:sz w:val="22"/>
          <w:szCs w:val="22"/>
        </w:rPr>
      </w:pPr>
      <w:del w:id="194" w:author="Nikki Clace" w:date="2014-02-14T13:07:00Z">
        <w:r>
          <w:fldChar w:fldCharType="begin"/>
        </w:r>
        <w:r>
          <w:delInstrText xml:space="preserve"> HYPERLINK \l "_Toc35836594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3</w:delText>
        </w:r>
        <w:r w:rsidR="00B63842">
          <w:rPr>
            <w:rFonts w:eastAsiaTheme="minorEastAsia" w:cstheme="minorBidi"/>
            <w:noProof/>
            <w:sz w:val="22"/>
            <w:szCs w:val="22"/>
          </w:rPr>
          <w:tab/>
        </w:r>
        <w:r w:rsidR="00B63842" w:rsidRPr="00FC2C13">
          <w:rPr>
            <w:rStyle w:val="Hyperlink"/>
            <w:rFonts w:eastAsiaTheme="majorEastAsia"/>
            <w:noProof/>
          </w:rPr>
          <w:delText>Package Terminal Air Conditioner (PTAC) and Package Terminal Heat Pump (PTHP)</w:delText>
        </w:r>
        <w:r w:rsidR="00B63842">
          <w:rPr>
            <w:noProof/>
            <w:webHidden/>
          </w:rPr>
          <w:tab/>
        </w:r>
        <w:r w:rsidR="00B63842">
          <w:rPr>
            <w:noProof/>
            <w:webHidden/>
          </w:rPr>
          <w:fldChar w:fldCharType="begin"/>
        </w:r>
        <w:r w:rsidR="00B63842">
          <w:rPr>
            <w:noProof/>
            <w:webHidden/>
          </w:rPr>
          <w:delInstrText xml:space="preserve"> PAGEREF _Toc358365948 \h </w:delInstrText>
        </w:r>
        <w:r w:rsidR="00B63842">
          <w:rPr>
            <w:noProof/>
            <w:webHidden/>
          </w:rPr>
        </w:r>
        <w:r w:rsidR="00B63842">
          <w:rPr>
            <w:noProof/>
            <w:webHidden/>
          </w:rPr>
          <w:fldChar w:fldCharType="separate"/>
        </w:r>
        <w:r w:rsidR="00FF1398">
          <w:rPr>
            <w:noProof/>
            <w:webHidden/>
          </w:rPr>
          <w:delText>200</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95" w:author="Nikki Clace" w:date="2014-02-14T13:07:00Z"/>
          <w:rFonts w:eastAsiaTheme="minorEastAsia" w:cstheme="minorBidi"/>
          <w:noProof/>
          <w:sz w:val="22"/>
          <w:szCs w:val="22"/>
        </w:rPr>
      </w:pPr>
      <w:del w:id="196" w:author="Nikki Clace" w:date="2014-02-14T13:07:00Z">
        <w:r>
          <w:fldChar w:fldCharType="begin"/>
        </w:r>
        <w:r>
          <w:delInstrText xml:space="preserve"> HYPERLINK \l "_Toc35836594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4</w:delText>
        </w:r>
        <w:r w:rsidR="00B63842">
          <w:rPr>
            <w:rFonts w:eastAsiaTheme="minorEastAsia" w:cstheme="minorBidi"/>
            <w:noProof/>
            <w:sz w:val="22"/>
            <w:szCs w:val="22"/>
          </w:rPr>
          <w:tab/>
        </w:r>
        <w:r w:rsidR="00B63842" w:rsidRPr="00FC2C13">
          <w:rPr>
            <w:rStyle w:val="Hyperlink"/>
            <w:rFonts w:eastAsiaTheme="majorEastAsia"/>
            <w:noProof/>
          </w:rPr>
          <w:delText>Pipe Insulation</w:delText>
        </w:r>
        <w:r w:rsidR="00B63842">
          <w:rPr>
            <w:noProof/>
            <w:webHidden/>
          </w:rPr>
          <w:tab/>
        </w:r>
        <w:r w:rsidR="00B63842">
          <w:rPr>
            <w:noProof/>
            <w:webHidden/>
          </w:rPr>
          <w:fldChar w:fldCharType="begin"/>
        </w:r>
        <w:r w:rsidR="00B63842">
          <w:rPr>
            <w:noProof/>
            <w:webHidden/>
          </w:rPr>
          <w:delInstrText xml:space="preserve"> PAGEREF _Toc358365949 \h </w:delInstrText>
        </w:r>
        <w:r w:rsidR="00B63842">
          <w:rPr>
            <w:noProof/>
            <w:webHidden/>
          </w:rPr>
        </w:r>
        <w:r w:rsidR="00B63842">
          <w:rPr>
            <w:noProof/>
            <w:webHidden/>
          </w:rPr>
          <w:fldChar w:fldCharType="separate"/>
        </w:r>
        <w:r w:rsidR="00FF1398">
          <w:rPr>
            <w:noProof/>
            <w:webHidden/>
          </w:rPr>
          <w:delText>205</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97" w:author="Nikki Clace" w:date="2014-02-14T13:07:00Z"/>
          <w:rFonts w:eastAsiaTheme="minorEastAsia" w:cstheme="minorBidi"/>
          <w:noProof/>
          <w:sz w:val="22"/>
          <w:szCs w:val="22"/>
        </w:rPr>
      </w:pPr>
      <w:del w:id="198" w:author="Nikki Clace" w:date="2014-02-14T13:07:00Z">
        <w:r>
          <w:fldChar w:fldCharType="begin"/>
        </w:r>
        <w:r>
          <w:delInstrText xml:space="preserve"> HYPERLINK \l "_Toc35836595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5</w:delText>
        </w:r>
        <w:r w:rsidR="00B63842">
          <w:rPr>
            <w:rFonts w:eastAsiaTheme="minorEastAsia" w:cstheme="minorBidi"/>
            <w:noProof/>
            <w:sz w:val="22"/>
            <w:szCs w:val="22"/>
          </w:rPr>
          <w:tab/>
        </w:r>
        <w:r w:rsidR="00B63842" w:rsidRPr="00FC2C13">
          <w:rPr>
            <w:rStyle w:val="Hyperlink"/>
            <w:rFonts w:eastAsiaTheme="majorEastAsia"/>
            <w:noProof/>
          </w:rPr>
          <w:delText>Single-Package and Split System Unitary Air Conditioners</w:delText>
        </w:r>
        <w:r w:rsidR="00B63842">
          <w:rPr>
            <w:noProof/>
            <w:webHidden/>
          </w:rPr>
          <w:tab/>
        </w:r>
        <w:r w:rsidR="00B63842">
          <w:rPr>
            <w:noProof/>
            <w:webHidden/>
          </w:rPr>
          <w:fldChar w:fldCharType="begin"/>
        </w:r>
        <w:r w:rsidR="00B63842">
          <w:rPr>
            <w:noProof/>
            <w:webHidden/>
          </w:rPr>
          <w:delInstrText xml:space="preserve"> PAGEREF _Toc358365950 \h </w:delInstrText>
        </w:r>
        <w:r w:rsidR="00B63842">
          <w:rPr>
            <w:noProof/>
            <w:webHidden/>
          </w:rPr>
        </w:r>
        <w:r w:rsidR="00B63842">
          <w:rPr>
            <w:noProof/>
            <w:webHidden/>
          </w:rPr>
          <w:fldChar w:fldCharType="separate"/>
        </w:r>
        <w:r w:rsidR="00FF1398">
          <w:rPr>
            <w:noProof/>
            <w:webHidden/>
          </w:rPr>
          <w:delText>216</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199" w:author="Nikki Clace" w:date="2014-02-14T13:07:00Z"/>
          <w:rFonts w:eastAsiaTheme="minorEastAsia" w:cstheme="minorBidi"/>
          <w:noProof/>
          <w:sz w:val="22"/>
          <w:szCs w:val="22"/>
        </w:rPr>
      </w:pPr>
      <w:del w:id="200" w:author="Nikki Clace" w:date="2014-02-14T13:07:00Z">
        <w:r>
          <w:fldChar w:fldCharType="begin"/>
        </w:r>
        <w:r>
          <w:delInstrText xml:space="preserve"> HYPERLINK \l "_Toc35836595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6</w:delText>
        </w:r>
        <w:r w:rsidR="00B63842">
          <w:rPr>
            <w:rFonts w:eastAsiaTheme="minorEastAsia" w:cstheme="minorBidi"/>
            <w:noProof/>
            <w:sz w:val="22"/>
            <w:szCs w:val="22"/>
          </w:rPr>
          <w:tab/>
        </w:r>
        <w:r w:rsidR="00B63842" w:rsidRPr="00FC2C13">
          <w:rPr>
            <w:rStyle w:val="Hyperlink"/>
            <w:rFonts w:eastAsiaTheme="majorEastAsia"/>
            <w:noProof/>
          </w:rPr>
          <w:delText xml:space="preserve">Steam Trap Replacement or Repair </w:delText>
        </w:r>
        <w:r w:rsidR="00B63842">
          <w:rPr>
            <w:noProof/>
            <w:webHidden/>
          </w:rPr>
          <w:tab/>
        </w:r>
        <w:r w:rsidR="00B63842">
          <w:rPr>
            <w:noProof/>
            <w:webHidden/>
          </w:rPr>
          <w:fldChar w:fldCharType="begin"/>
        </w:r>
        <w:r w:rsidR="00B63842">
          <w:rPr>
            <w:noProof/>
            <w:webHidden/>
          </w:rPr>
          <w:delInstrText xml:space="preserve"> PAGEREF _Toc358365951 \h </w:delInstrText>
        </w:r>
        <w:r w:rsidR="00B63842">
          <w:rPr>
            <w:noProof/>
            <w:webHidden/>
          </w:rPr>
        </w:r>
        <w:r w:rsidR="00B63842">
          <w:rPr>
            <w:noProof/>
            <w:webHidden/>
          </w:rPr>
          <w:fldChar w:fldCharType="separate"/>
        </w:r>
        <w:r w:rsidR="00FF1398">
          <w:rPr>
            <w:noProof/>
            <w:webHidden/>
          </w:rPr>
          <w:delText>226</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201" w:author="Nikki Clace" w:date="2014-02-14T13:07:00Z"/>
          <w:rFonts w:eastAsiaTheme="minorEastAsia" w:cstheme="minorBidi"/>
          <w:noProof/>
          <w:sz w:val="22"/>
          <w:szCs w:val="22"/>
        </w:rPr>
      </w:pPr>
      <w:del w:id="202" w:author="Nikki Clace" w:date="2014-02-14T13:07:00Z">
        <w:r>
          <w:fldChar w:fldCharType="begin"/>
        </w:r>
        <w:r>
          <w:delInstrText xml:space="preserve"> HYPERLINK \l "_Toc35836595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4.17</w:delText>
        </w:r>
        <w:r w:rsidR="00B63842">
          <w:rPr>
            <w:rFonts w:eastAsiaTheme="minorEastAsia" w:cstheme="minorBidi"/>
            <w:noProof/>
            <w:sz w:val="22"/>
            <w:szCs w:val="22"/>
          </w:rPr>
          <w:tab/>
        </w:r>
        <w:r w:rsidR="00B63842" w:rsidRPr="00FC2C13">
          <w:rPr>
            <w:rStyle w:val="Hyperlink"/>
            <w:rFonts w:eastAsiaTheme="majorEastAsia"/>
            <w:noProof/>
          </w:rPr>
          <w:delText>Variable Speed Drives for HVAC</w:delText>
        </w:r>
        <w:r w:rsidR="00B63842">
          <w:rPr>
            <w:noProof/>
            <w:webHidden/>
          </w:rPr>
          <w:tab/>
        </w:r>
        <w:r w:rsidR="00B63842">
          <w:rPr>
            <w:noProof/>
            <w:webHidden/>
          </w:rPr>
          <w:fldChar w:fldCharType="begin"/>
        </w:r>
        <w:r w:rsidR="00B63842">
          <w:rPr>
            <w:noProof/>
            <w:webHidden/>
          </w:rPr>
          <w:delInstrText xml:space="preserve"> PAGEREF _Toc358365952 \h </w:delInstrText>
        </w:r>
        <w:r w:rsidR="00B63842">
          <w:rPr>
            <w:noProof/>
            <w:webHidden/>
          </w:rPr>
        </w:r>
        <w:r w:rsidR="00B63842">
          <w:rPr>
            <w:noProof/>
            <w:webHidden/>
          </w:rPr>
          <w:fldChar w:fldCharType="separate"/>
        </w:r>
        <w:r w:rsidR="00FF1398">
          <w:rPr>
            <w:noProof/>
            <w:webHidden/>
          </w:rPr>
          <w:delText>232</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203" w:author="Nikki Clace" w:date="2014-02-14T13:07:00Z"/>
          <w:rFonts w:eastAsiaTheme="minorEastAsia" w:cstheme="minorBidi"/>
          <w:b w:val="0"/>
          <w:bCs w:val="0"/>
          <w:noProof/>
          <w:sz w:val="22"/>
          <w:szCs w:val="22"/>
        </w:rPr>
      </w:pPr>
      <w:del w:id="204" w:author="Nikki Clace" w:date="2014-02-14T13:07:00Z">
        <w:r>
          <w:fldChar w:fldCharType="begin"/>
        </w:r>
        <w:r>
          <w:delInstrText xml:space="preserve"> HYPERLINK \l "_Toc358365953" </w:delInstrText>
        </w:r>
        <w:r>
          <w:fldChar w:fldCharType="separate"/>
        </w:r>
        <w:r w:rsidR="00B63842" w:rsidRPr="00FC2C13">
          <w:rPr>
            <w:rStyle w:val="Hyperlink"/>
            <w:rFonts w:eastAsiaTheme="majorEastAsia"/>
            <w:noProof/>
          </w:rPr>
          <w:delText>4.5</w:delText>
        </w:r>
        <w:r w:rsidR="00B63842">
          <w:rPr>
            <w:rFonts w:eastAsiaTheme="minorEastAsia" w:cstheme="minorBidi"/>
            <w:b w:val="0"/>
            <w:bCs w:val="0"/>
            <w:noProof/>
            <w:sz w:val="22"/>
            <w:szCs w:val="22"/>
          </w:rPr>
          <w:tab/>
        </w:r>
        <w:r w:rsidR="00B63842" w:rsidRPr="00FC2C13">
          <w:rPr>
            <w:rStyle w:val="Hyperlink"/>
            <w:rFonts w:eastAsiaTheme="majorEastAsia"/>
            <w:noProof/>
          </w:rPr>
          <w:delText>Lighting End Use</w:delText>
        </w:r>
        <w:r w:rsidR="00B63842">
          <w:rPr>
            <w:noProof/>
            <w:webHidden/>
          </w:rPr>
          <w:tab/>
        </w:r>
        <w:r w:rsidR="00B63842">
          <w:rPr>
            <w:noProof/>
            <w:webHidden/>
          </w:rPr>
          <w:fldChar w:fldCharType="begin"/>
        </w:r>
        <w:r w:rsidR="00B63842">
          <w:rPr>
            <w:noProof/>
            <w:webHidden/>
          </w:rPr>
          <w:delInstrText xml:space="preserve"> PAGEREF _Toc358365953 \h </w:delInstrText>
        </w:r>
        <w:r w:rsidR="00B63842">
          <w:rPr>
            <w:noProof/>
            <w:webHidden/>
          </w:rPr>
        </w:r>
        <w:r w:rsidR="00B63842">
          <w:rPr>
            <w:noProof/>
            <w:webHidden/>
          </w:rPr>
          <w:fldChar w:fldCharType="separate"/>
        </w:r>
        <w:r w:rsidR="00FF1398">
          <w:rPr>
            <w:noProof/>
            <w:webHidden/>
          </w:rPr>
          <w:delText>23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05" w:author="Nikki Clace" w:date="2014-02-14T13:07:00Z"/>
          <w:rFonts w:eastAsiaTheme="minorEastAsia" w:cstheme="minorBidi"/>
          <w:noProof/>
          <w:sz w:val="22"/>
          <w:szCs w:val="22"/>
        </w:rPr>
      </w:pPr>
      <w:del w:id="206" w:author="Nikki Clace" w:date="2014-02-14T13:07:00Z">
        <w:r>
          <w:fldChar w:fldCharType="begin"/>
        </w:r>
        <w:r>
          <w:delInstrText xml:space="preserve"> HYPERLINK \l "_Toc35836595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1</w:delText>
        </w:r>
        <w:r w:rsidR="00B63842">
          <w:rPr>
            <w:rFonts w:eastAsiaTheme="minorEastAsia" w:cstheme="minorBidi"/>
            <w:noProof/>
            <w:sz w:val="22"/>
            <w:szCs w:val="22"/>
          </w:rPr>
          <w:tab/>
        </w:r>
        <w:r w:rsidR="00B63842" w:rsidRPr="00FC2C13">
          <w:rPr>
            <w:rStyle w:val="Hyperlink"/>
            <w:rFonts w:eastAsiaTheme="majorEastAsia"/>
            <w:noProof/>
          </w:rPr>
          <w:delText>Commercial ENERGY STAR Compact Fluorescent Lamp (CFL)</w:delText>
        </w:r>
        <w:r w:rsidR="00B63842">
          <w:rPr>
            <w:noProof/>
            <w:webHidden/>
          </w:rPr>
          <w:tab/>
        </w:r>
        <w:r w:rsidR="00B63842">
          <w:rPr>
            <w:noProof/>
            <w:webHidden/>
          </w:rPr>
          <w:fldChar w:fldCharType="begin"/>
        </w:r>
        <w:r w:rsidR="00B63842">
          <w:rPr>
            <w:noProof/>
            <w:webHidden/>
          </w:rPr>
          <w:delInstrText xml:space="preserve"> PAGEREF _Toc358365954 \h </w:delInstrText>
        </w:r>
        <w:r w:rsidR="00B63842">
          <w:rPr>
            <w:noProof/>
            <w:webHidden/>
          </w:rPr>
        </w:r>
        <w:r w:rsidR="00B63842">
          <w:rPr>
            <w:noProof/>
            <w:webHidden/>
          </w:rPr>
          <w:fldChar w:fldCharType="separate"/>
        </w:r>
        <w:r w:rsidR="00FF1398">
          <w:rPr>
            <w:noProof/>
            <w:webHidden/>
          </w:rPr>
          <w:delText>23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07" w:author="Nikki Clace" w:date="2014-02-14T13:07:00Z"/>
          <w:rFonts w:eastAsiaTheme="minorEastAsia" w:cstheme="minorBidi"/>
          <w:noProof/>
          <w:sz w:val="22"/>
          <w:szCs w:val="22"/>
        </w:rPr>
      </w:pPr>
      <w:del w:id="208" w:author="Nikki Clace" w:date="2014-02-14T13:07:00Z">
        <w:r>
          <w:fldChar w:fldCharType="begin"/>
        </w:r>
        <w:r>
          <w:delInstrText xml:space="preserve"> HYPERLINK \l "_Toc35836595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2</w:delText>
        </w:r>
        <w:r w:rsidR="00B63842">
          <w:rPr>
            <w:rFonts w:eastAsiaTheme="minorEastAsia" w:cstheme="minorBidi"/>
            <w:noProof/>
            <w:sz w:val="22"/>
            <w:szCs w:val="22"/>
          </w:rPr>
          <w:tab/>
        </w:r>
        <w:r w:rsidR="00B63842" w:rsidRPr="00FC2C13">
          <w:rPr>
            <w:rStyle w:val="Hyperlink"/>
            <w:rFonts w:eastAsiaTheme="majorEastAsia"/>
            <w:noProof/>
          </w:rPr>
          <w:delText>Fluorescent Delamping</w:delText>
        </w:r>
        <w:r w:rsidR="00B63842">
          <w:rPr>
            <w:noProof/>
            <w:webHidden/>
          </w:rPr>
          <w:tab/>
        </w:r>
        <w:r w:rsidR="00B63842">
          <w:rPr>
            <w:noProof/>
            <w:webHidden/>
          </w:rPr>
          <w:fldChar w:fldCharType="begin"/>
        </w:r>
        <w:r w:rsidR="00B63842">
          <w:rPr>
            <w:noProof/>
            <w:webHidden/>
          </w:rPr>
          <w:delInstrText xml:space="preserve"> PAGEREF _Toc358365955 \h </w:delInstrText>
        </w:r>
        <w:r w:rsidR="00B63842">
          <w:rPr>
            <w:noProof/>
            <w:webHidden/>
          </w:rPr>
        </w:r>
        <w:r w:rsidR="00B63842">
          <w:rPr>
            <w:noProof/>
            <w:webHidden/>
          </w:rPr>
          <w:fldChar w:fldCharType="separate"/>
        </w:r>
        <w:r w:rsidR="00FF1398">
          <w:rPr>
            <w:noProof/>
            <w:webHidden/>
          </w:rPr>
          <w:delText>24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09" w:author="Nikki Clace" w:date="2014-02-14T13:07:00Z"/>
          <w:rFonts w:eastAsiaTheme="minorEastAsia" w:cstheme="minorBidi"/>
          <w:noProof/>
          <w:sz w:val="22"/>
          <w:szCs w:val="22"/>
        </w:rPr>
      </w:pPr>
      <w:del w:id="210" w:author="Nikki Clace" w:date="2014-02-14T13:07:00Z">
        <w:r>
          <w:fldChar w:fldCharType="begin"/>
        </w:r>
        <w:r>
          <w:delInstrText xml:space="preserve"> HYPERLINK \l "_Toc35836595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3</w:delText>
        </w:r>
        <w:r w:rsidR="00B63842">
          <w:rPr>
            <w:rFonts w:eastAsiaTheme="minorEastAsia" w:cstheme="minorBidi"/>
            <w:noProof/>
            <w:sz w:val="22"/>
            <w:szCs w:val="22"/>
          </w:rPr>
          <w:tab/>
        </w:r>
        <w:r w:rsidR="00B63842" w:rsidRPr="00FC2C13">
          <w:rPr>
            <w:rStyle w:val="Hyperlink"/>
            <w:rFonts w:eastAsiaTheme="majorEastAsia"/>
            <w:noProof/>
          </w:rPr>
          <w:delText>High Performance and Reduced Wattage T8 Fixtures and Lamps</w:delText>
        </w:r>
        <w:r w:rsidR="00B63842">
          <w:rPr>
            <w:noProof/>
            <w:webHidden/>
          </w:rPr>
          <w:tab/>
        </w:r>
        <w:r w:rsidR="00B63842">
          <w:rPr>
            <w:noProof/>
            <w:webHidden/>
          </w:rPr>
          <w:fldChar w:fldCharType="begin"/>
        </w:r>
        <w:r w:rsidR="00B63842">
          <w:rPr>
            <w:noProof/>
            <w:webHidden/>
          </w:rPr>
          <w:delInstrText xml:space="preserve"> PAGEREF _Toc358365956 \h </w:delInstrText>
        </w:r>
        <w:r w:rsidR="00B63842">
          <w:rPr>
            <w:noProof/>
            <w:webHidden/>
          </w:rPr>
        </w:r>
        <w:r w:rsidR="00B63842">
          <w:rPr>
            <w:noProof/>
            <w:webHidden/>
          </w:rPr>
          <w:fldChar w:fldCharType="separate"/>
        </w:r>
        <w:r w:rsidR="00FF1398">
          <w:rPr>
            <w:noProof/>
            <w:webHidden/>
          </w:rPr>
          <w:delText>25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11" w:author="Nikki Clace" w:date="2014-02-14T13:07:00Z"/>
          <w:rFonts w:eastAsiaTheme="minorEastAsia" w:cstheme="minorBidi"/>
          <w:noProof/>
          <w:sz w:val="22"/>
          <w:szCs w:val="22"/>
        </w:rPr>
      </w:pPr>
      <w:del w:id="212" w:author="Nikki Clace" w:date="2014-02-14T13:07:00Z">
        <w:r>
          <w:fldChar w:fldCharType="begin"/>
        </w:r>
        <w:r>
          <w:delInstrText xml:space="preserve"> HYPERLINK \l "_Toc35836595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4</w:delText>
        </w:r>
        <w:r w:rsidR="00B63842">
          <w:rPr>
            <w:rFonts w:eastAsiaTheme="minorEastAsia" w:cstheme="minorBidi"/>
            <w:noProof/>
            <w:sz w:val="22"/>
            <w:szCs w:val="22"/>
          </w:rPr>
          <w:tab/>
        </w:r>
        <w:r w:rsidR="00B63842" w:rsidRPr="00FC2C13">
          <w:rPr>
            <w:rStyle w:val="Hyperlink"/>
            <w:rFonts w:eastAsiaTheme="majorEastAsia"/>
            <w:noProof/>
          </w:rPr>
          <w:delText>LED Bulbs and Fixtures</w:delText>
        </w:r>
        <w:r w:rsidR="00B63842">
          <w:rPr>
            <w:noProof/>
            <w:webHidden/>
          </w:rPr>
          <w:tab/>
        </w:r>
        <w:r w:rsidR="00B63842">
          <w:rPr>
            <w:noProof/>
            <w:webHidden/>
          </w:rPr>
          <w:fldChar w:fldCharType="begin"/>
        </w:r>
        <w:r w:rsidR="00B63842">
          <w:rPr>
            <w:noProof/>
            <w:webHidden/>
          </w:rPr>
          <w:delInstrText xml:space="preserve"> PAGEREF _Toc358365957 \h </w:delInstrText>
        </w:r>
        <w:r w:rsidR="00B63842">
          <w:rPr>
            <w:noProof/>
            <w:webHidden/>
          </w:rPr>
        </w:r>
        <w:r w:rsidR="00B63842">
          <w:rPr>
            <w:noProof/>
            <w:webHidden/>
          </w:rPr>
          <w:fldChar w:fldCharType="separate"/>
        </w:r>
        <w:r w:rsidR="00FF1398">
          <w:rPr>
            <w:noProof/>
            <w:webHidden/>
          </w:rPr>
          <w:delText>26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13" w:author="Nikki Clace" w:date="2014-02-14T13:07:00Z"/>
          <w:rFonts w:eastAsiaTheme="minorEastAsia" w:cstheme="minorBidi"/>
          <w:noProof/>
          <w:sz w:val="22"/>
          <w:szCs w:val="22"/>
        </w:rPr>
      </w:pPr>
      <w:del w:id="214" w:author="Nikki Clace" w:date="2014-02-14T13:07:00Z">
        <w:r>
          <w:fldChar w:fldCharType="begin"/>
        </w:r>
        <w:r>
          <w:delInstrText xml:space="preserve"> HYPERLINK \l "_Toc35836595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5</w:delText>
        </w:r>
        <w:r w:rsidR="00B63842">
          <w:rPr>
            <w:rFonts w:eastAsiaTheme="minorEastAsia" w:cstheme="minorBidi"/>
            <w:noProof/>
            <w:sz w:val="22"/>
            <w:szCs w:val="22"/>
          </w:rPr>
          <w:tab/>
        </w:r>
        <w:r w:rsidR="00B63842" w:rsidRPr="00FC2C13">
          <w:rPr>
            <w:rStyle w:val="Hyperlink"/>
            <w:rFonts w:eastAsiaTheme="majorEastAsia"/>
            <w:noProof/>
          </w:rPr>
          <w:delText>Commercial LED Exit Signs</w:delText>
        </w:r>
        <w:r w:rsidR="00B63842">
          <w:rPr>
            <w:noProof/>
            <w:webHidden/>
          </w:rPr>
          <w:tab/>
        </w:r>
        <w:r w:rsidR="00B63842">
          <w:rPr>
            <w:noProof/>
            <w:webHidden/>
          </w:rPr>
          <w:fldChar w:fldCharType="begin"/>
        </w:r>
        <w:r w:rsidR="00B63842">
          <w:rPr>
            <w:noProof/>
            <w:webHidden/>
          </w:rPr>
          <w:delInstrText xml:space="preserve"> PAGEREF _Toc358365958 \h </w:delInstrText>
        </w:r>
        <w:r w:rsidR="00B63842">
          <w:rPr>
            <w:noProof/>
            <w:webHidden/>
          </w:rPr>
        </w:r>
        <w:r w:rsidR="00B63842">
          <w:rPr>
            <w:noProof/>
            <w:webHidden/>
          </w:rPr>
          <w:fldChar w:fldCharType="separate"/>
        </w:r>
        <w:r w:rsidR="00FF1398">
          <w:rPr>
            <w:noProof/>
            <w:webHidden/>
          </w:rPr>
          <w:delText>27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15" w:author="Nikki Clace" w:date="2014-02-14T13:07:00Z"/>
          <w:rFonts w:eastAsiaTheme="minorEastAsia" w:cstheme="minorBidi"/>
          <w:noProof/>
          <w:sz w:val="22"/>
          <w:szCs w:val="22"/>
        </w:rPr>
      </w:pPr>
      <w:del w:id="216" w:author="Nikki Clace" w:date="2014-02-14T13:07:00Z">
        <w:r>
          <w:fldChar w:fldCharType="begin"/>
        </w:r>
        <w:r>
          <w:delInstrText xml:space="preserve"> HYPERLINK \l "_Toc35836595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6</w:delText>
        </w:r>
        <w:r w:rsidR="00B63842">
          <w:rPr>
            <w:rFonts w:eastAsiaTheme="minorEastAsia" w:cstheme="minorBidi"/>
            <w:noProof/>
            <w:sz w:val="22"/>
            <w:szCs w:val="22"/>
          </w:rPr>
          <w:tab/>
        </w:r>
        <w:r w:rsidR="00B63842" w:rsidRPr="00FC2C13">
          <w:rPr>
            <w:rStyle w:val="Hyperlink"/>
            <w:rFonts w:eastAsiaTheme="majorEastAsia"/>
            <w:noProof/>
          </w:rPr>
          <w:delText>LED Traffic and Pedestrian Signals</w:delText>
        </w:r>
        <w:r w:rsidR="00B63842">
          <w:rPr>
            <w:noProof/>
            <w:webHidden/>
          </w:rPr>
          <w:tab/>
        </w:r>
        <w:r w:rsidR="00B63842">
          <w:rPr>
            <w:noProof/>
            <w:webHidden/>
          </w:rPr>
          <w:fldChar w:fldCharType="begin"/>
        </w:r>
        <w:r w:rsidR="00B63842">
          <w:rPr>
            <w:noProof/>
            <w:webHidden/>
          </w:rPr>
          <w:delInstrText xml:space="preserve"> PAGEREF _Toc358365959 \h </w:delInstrText>
        </w:r>
        <w:r w:rsidR="00B63842">
          <w:rPr>
            <w:noProof/>
            <w:webHidden/>
          </w:rPr>
        </w:r>
        <w:r w:rsidR="00B63842">
          <w:rPr>
            <w:noProof/>
            <w:webHidden/>
          </w:rPr>
          <w:fldChar w:fldCharType="separate"/>
        </w:r>
        <w:r w:rsidR="00FF1398">
          <w:rPr>
            <w:noProof/>
            <w:webHidden/>
          </w:rPr>
          <w:delText>28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17" w:author="Nikki Clace" w:date="2014-02-14T13:07:00Z"/>
          <w:rFonts w:eastAsiaTheme="minorEastAsia" w:cstheme="minorBidi"/>
          <w:noProof/>
          <w:sz w:val="22"/>
          <w:szCs w:val="22"/>
        </w:rPr>
      </w:pPr>
      <w:del w:id="218" w:author="Nikki Clace" w:date="2014-02-14T13:07:00Z">
        <w:r>
          <w:fldChar w:fldCharType="begin"/>
        </w:r>
        <w:r>
          <w:delInstrText xml:space="preserve"> HYPERLINK \l "_Toc35836596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7</w:delText>
        </w:r>
        <w:r w:rsidR="00B63842">
          <w:rPr>
            <w:rFonts w:eastAsiaTheme="minorEastAsia" w:cstheme="minorBidi"/>
            <w:noProof/>
            <w:sz w:val="22"/>
            <w:szCs w:val="22"/>
          </w:rPr>
          <w:tab/>
        </w:r>
        <w:r w:rsidR="00B63842" w:rsidRPr="00FC2C13">
          <w:rPr>
            <w:rStyle w:val="Hyperlink"/>
            <w:rFonts w:eastAsiaTheme="majorEastAsia"/>
            <w:noProof/>
          </w:rPr>
          <w:delText>Lighting Power Density</w:delText>
        </w:r>
        <w:r w:rsidR="00B63842">
          <w:rPr>
            <w:noProof/>
            <w:webHidden/>
          </w:rPr>
          <w:tab/>
        </w:r>
        <w:r w:rsidR="00B63842">
          <w:rPr>
            <w:noProof/>
            <w:webHidden/>
          </w:rPr>
          <w:fldChar w:fldCharType="begin"/>
        </w:r>
        <w:r w:rsidR="00B63842">
          <w:rPr>
            <w:noProof/>
            <w:webHidden/>
          </w:rPr>
          <w:delInstrText xml:space="preserve"> PAGEREF _Toc358365960 \h </w:delInstrText>
        </w:r>
        <w:r w:rsidR="00B63842">
          <w:rPr>
            <w:noProof/>
            <w:webHidden/>
          </w:rPr>
        </w:r>
        <w:r w:rsidR="00B63842">
          <w:rPr>
            <w:noProof/>
            <w:webHidden/>
          </w:rPr>
          <w:fldChar w:fldCharType="separate"/>
        </w:r>
        <w:r w:rsidR="00FF1398">
          <w:rPr>
            <w:noProof/>
            <w:webHidden/>
          </w:rPr>
          <w:delText>28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19" w:author="Nikki Clace" w:date="2014-02-14T13:07:00Z"/>
          <w:rFonts w:eastAsiaTheme="minorEastAsia" w:cstheme="minorBidi"/>
          <w:noProof/>
          <w:sz w:val="22"/>
          <w:szCs w:val="22"/>
        </w:rPr>
      </w:pPr>
      <w:del w:id="220" w:author="Nikki Clace" w:date="2014-02-14T13:07:00Z">
        <w:r>
          <w:fldChar w:fldCharType="begin"/>
        </w:r>
        <w:r>
          <w:delInstrText xml:space="preserve"> HYPERLINK \l "_Toc35836596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8</w:delText>
        </w:r>
        <w:r w:rsidR="00B63842">
          <w:rPr>
            <w:rFonts w:eastAsiaTheme="minorEastAsia" w:cstheme="minorBidi"/>
            <w:noProof/>
            <w:sz w:val="22"/>
            <w:szCs w:val="22"/>
          </w:rPr>
          <w:tab/>
        </w:r>
        <w:r w:rsidR="00B63842" w:rsidRPr="00FC2C13">
          <w:rPr>
            <w:rStyle w:val="Hyperlink"/>
            <w:rFonts w:eastAsiaTheme="majorEastAsia"/>
            <w:noProof/>
          </w:rPr>
          <w:delText>Miscellaneous Commercial/Industrial Lighting</w:delText>
        </w:r>
        <w:r w:rsidR="00B63842">
          <w:rPr>
            <w:noProof/>
            <w:webHidden/>
          </w:rPr>
          <w:tab/>
        </w:r>
        <w:r w:rsidR="00B63842">
          <w:rPr>
            <w:noProof/>
            <w:webHidden/>
          </w:rPr>
          <w:fldChar w:fldCharType="begin"/>
        </w:r>
        <w:r w:rsidR="00B63842">
          <w:rPr>
            <w:noProof/>
            <w:webHidden/>
          </w:rPr>
          <w:delInstrText xml:space="preserve"> PAGEREF _Toc358365961 \h </w:delInstrText>
        </w:r>
        <w:r w:rsidR="00B63842">
          <w:rPr>
            <w:noProof/>
            <w:webHidden/>
          </w:rPr>
        </w:r>
        <w:r w:rsidR="00B63842">
          <w:rPr>
            <w:noProof/>
            <w:webHidden/>
          </w:rPr>
          <w:fldChar w:fldCharType="separate"/>
        </w:r>
        <w:r w:rsidR="00FF1398">
          <w:rPr>
            <w:noProof/>
            <w:webHidden/>
          </w:rPr>
          <w:delText>29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21" w:author="Nikki Clace" w:date="2014-02-14T13:07:00Z"/>
          <w:rFonts w:eastAsiaTheme="minorEastAsia" w:cstheme="minorBidi"/>
          <w:noProof/>
          <w:sz w:val="22"/>
          <w:szCs w:val="22"/>
        </w:rPr>
      </w:pPr>
      <w:del w:id="222" w:author="Nikki Clace" w:date="2014-02-14T13:07:00Z">
        <w:r>
          <w:fldChar w:fldCharType="begin"/>
        </w:r>
        <w:r>
          <w:delInstrText xml:space="preserve"> HYPERLINK \l "_Toc35836596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9</w:delText>
        </w:r>
        <w:r w:rsidR="00B63842">
          <w:rPr>
            <w:rFonts w:eastAsiaTheme="minorEastAsia" w:cstheme="minorBidi"/>
            <w:noProof/>
            <w:sz w:val="22"/>
            <w:szCs w:val="22"/>
          </w:rPr>
          <w:tab/>
        </w:r>
        <w:r w:rsidR="00B63842" w:rsidRPr="00FC2C13">
          <w:rPr>
            <w:rStyle w:val="Hyperlink"/>
            <w:rFonts w:eastAsiaTheme="majorEastAsia"/>
            <w:noProof/>
          </w:rPr>
          <w:delText>Multi-Level Lighting Switch</w:delText>
        </w:r>
        <w:r w:rsidR="00B63842">
          <w:rPr>
            <w:noProof/>
            <w:webHidden/>
          </w:rPr>
          <w:tab/>
        </w:r>
        <w:r w:rsidR="00B63842">
          <w:rPr>
            <w:noProof/>
            <w:webHidden/>
          </w:rPr>
          <w:fldChar w:fldCharType="begin"/>
        </w:r>
        <w:r w:rsidR="00B63842">
          <w:rPr>
            <w:noProof/>
            <w:webHidden/>
          </w:rPr>
          <w:delInstrText xml:space="preserve"> PAGEREF _Toc358365962 \h </w:delInstrText>
        </w:r>
        <w:r w:rsidR="00B63842">
          <w:rPr>
            <w:noProof/>
            <w:webHidden/>
          </w:rPr>
        </w:r>
        <w:r w:rsidR="00B63842">
          <w:rPr>
            <w:noProof/>
            <w:webHidden/>
          </w:rPr>
          <w:fldChar w:fldCharType="separate"/>
        </w:r>
        <w:r w:rsidR="00FF1398">
          <w:rPr>
            <w:noProof/>
            <w:webHidden/>
          </w:rPr>
          <w:delText>298</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223" w:author="Nikki Clace" w:date="2014-02-14T13:07:00Z"/>
          <w:rFonts w:eastAsiaTheme="minorEastAsia" w:cstheme="minorBidi"/>
          <w:noProof/>
          <w:sz w:val="22"/>
          <w:szCs w:val="22"/>
        </w:rPr>
      </w:pPr>
      <w:del w:id="224" w:author="Nikki Clace" w:date="2014-02-14T13:07:00Z">
        <w:r>
          <w:fldChar w:fldCharType="begin"/>
        </w:r>
        <w:r>
          <w:delInstrText xml:space="preserve"> HYPERLINK \l "_Toc35836596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10</w:delText>
        </w:r>
        <w:r w:rsidR="00B63842">
          <w:rPr>
            <w:rFonts w:eastAsiaTheme="minorEastAsia" w:cstheme="minorBidi"/>
            <w:noProof/>
            <w:sz w:val="22"/>
            <w:szCs w:val="22"/>
          </w:rPr>
          <w:tab/>
        </w:r>
        <w:r w:rsidR="00B63842" w:rsidRPr="00FC2C13">
          <w:rPr>
            <w:rStyle w:val="Hyperlink"/>
            <w:rFonts w:eastAsiaTheme="majorEastAsia"/>
            <w:noProof/>
          </w:rPr>
          <w:delText>Occupancy Sensor Lighting Controls</w:delText>
        </w:r>
        <w:r w:rsidR="00B63842">
          <w:rPr>
            <w:noProof/>
            <w:webHidden/>
          </w:rPr>
          <w:tab/>
        </w:r>
        <w:r w:rsidR="00B63842">
          <w:rPr>
            <w:noProof/>
            <w:webHidden/>
          </w:rPr>
          <w:fldChar w:fldCharType="begin"/>
        </w:r>
        <w:r w:rsidR="00B63842">
          <w:rPr>
            <w:noProof/>
            <w:webHidden/>
          </w:rPr>
          <w:delInstrText xml:space="preserve"> PAGEREF _Toc358365963 \h </w:delInstrText>
        </w:r>
        <w:r w:rsidR="00B63842">
          <w:rPr>
            <w:noProof/>
            <w:webHidden/>
          </w:rPr>
        </w:r>
        <w:r w:rsidR="00B63842">
          <w:rPr>
            <w:noProof/>
            <w:webHidden/>
          </w:rPr>
          <w:fldChar w:fldCharType="separate"/>
        </w:r>
        <w:r w:rsidR="00FF1398">
          <w:rPr>
            <w:noProof/>
            <w:webHidden/>
          </w:rPr>
          <w:delText>305</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225" w:author="Nikki Clace" w:date="2014-02-14T13:07:00Z"/>
          <w:rFonts w:eastAsiaTheme="minorEastAsia" w:cstheme="minorBidi"/>
          <w:noProof/>
          <w:sz w:val="22"/>
          <w:szCs w:val="22"/>
        </w:rPr>
      </w:pPr>
      <w:del w:id="226" w:author="Nikki Clace" w:date="2014-02-14T13:07:00Z">
        <w:r>
          <w:fldChar w:fldCharType="begin"/>
        </w:r>
        <w:r>
          <w:delInstrText xml:space="preserve"> HYPERLINK \l "_Toc35836596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11</w:delText>
        </w:r>
        <w:r w:rsidR="00B63842">
          <w:rPr>
            <w:rFonts w:eastAsiaTheme="minorEastAsia" w:cstheme="minorBidi"/>
            <w:noProof/>
            <w:sz w:val="22"/>
            <w:szCs w:val="22"/>
          </w:rPr>
          <w:tab/>
        </w:r>
        <w:r w:rsidR="00B63842" w:rsidRPr="00FC2C13">
          <w:rPr>
            <w:rStyle w:val="Hyperlink"/>
            <w:rFonts w:eastAsiaTheme="majorEastAsia"/>
            <w:noProof/>
          </w:rPr>
          <w:delText>Solar Light Tubes</w:delText>
        </w:r>
        <w:r w:rsidR="00B63842">
          <w:rPr>
            <w:noProof/>
            <w:webHidden/>
          </w:rPr>
          <w:tab/>
        </w:r>
        <w:r w:rsidR="00B63842">
          <w:rPr>
            <w:noProof/>
            <w:webHidden/>
          </w:rPr>
          <w:fldChar w:fldCharType="begin"/>
        </w:r>
        <w:r w:rsidR="00B63842">
          <w:rPr>
            <w:noProof/>
            <w:webHidden/>
          </w:rPr>
          <w:delInstrText xml:space="preserve"> PAGEREF _Toc358365964 \h </w:delInstrText>
        </w:r>
        <w:r w:rsidR="00B63842">
          <w:rPr>
            <w:noProof/>
            <w:webHidden/>
          </w:rPr>
        </w:r>
        <w:r w:rsidR="00B63842">
          <w:rPr>
            <w:noProof/>
            <w:webHidden/>
          </w:rPr>
          <w:fldChar w:fldCharType="separate"/>
        </w:r>
        <w:r w:rsidR="00FF1398">
          <w:rPr>
            <w:noProof/>
            <w:webHidden/>
          </w:rPr>
          <w:delText>310</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227" w:author="Nikki Clace" w:date="2014-02-14T13:07:00Z"/>
          <w:rFonts w:eastAsiaTheme="minorEastAsia" w:cstheme="minorBidi"/>
          <w:noProof/>
          <w:sz w:val="22"/>
          <w:szCs w:val="22"/>
        </w:rPr>
      </w:pPr>
      <w:del w:id="228" w:author="Nikki Clace" w:date="2014-02-14T13:07:00Z">
        <w:r>
          <w:fldChar w:fldCharType="begin"/>
        </w:r>
        <w:r>
          <w:delInstrText xml:space="preserve"> HYPERLINK \l "_Toc35836596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5.12</w:delText>
        </w:r>
        <w:r w:rsidR="00B63842">
          <w:rPr>
            <w:rFonts w:eastAsiaTheme="minorEastAsia" w:cstheme="minorBidi"/>
            <w:noProof/>
            <w:sz w:val="22"/>
            <w:szCs w:val="22"/>
          </w:rPr>
          <w:tab/>
        </w:r>
        <w:r w:rsidR="00B63842" w:rsidRPr="00FC2C13">
          <w:rPr>
            <w:rStyle w:val="Hyperlink"/>
            <w:rFonts w:eastAsiaTheme="majorEastAsia"/>
            <w:noProof/>
          </w:rPr>
          <w:delText>T5 Fixtures and Lamps</w:delText>
        </w:r>
        <w:r w:rsidR="00B63842">
          <w:rPr>
            <w:noProof/>
            <w:webHidden/>
          </w:rPr>
          <w:tab/>
        </w:r>
        <w:r w:rsidR="00B63842">
          <w:rPr>
            <w:noProof/>
            <w:webHidden/>
          </w:rPr>
          <w:fldChar w:fldCharType="begin"/>
        </w:r>
        <w:r w:rsidR="00B63842">
          <w:rPr>
            <w:noProof/>
            <w:webHidden/>
          </w:rPr>
          <w:delInstrText xml:space="preserve"> PAGEREF _Toc358365965 \h </w:delInstrText>
        </w:r>
        <w:r w:rsidR="00B63842">
          <w:rPr>
            <w:noProof/>
            <w:webHidden/>
          </w:rPr>
        </w:r>
        <w:r w:rsidR="00B63842">
          <w:rPr>
            <w:noProof/>
            <w:webHidden/>
          </w:rPr>
          <w:fldChar w:fldCharType="separate"/>
        </w:r>
        <w:r w:rsidR="00FF1398">
          <w:rPr>
            <w:noProof/>
            <w:webHidden/>
          </w:rPr>
          <w:delText>313</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229" w:author="Nikki Clace" w:date="2014-02-14T13:07:00Z"/>
          <w:rFonts w:eastAsiaTheme="minorEastAsia" w:cstheme="minorBidi"/>
          <w:b w:val="0"/>
          <w:bCs w:val="0"/>
          <w:noProof/>
          <w:sz w:val="22"/>
          <w:szCs w:val="22"/>
        </w:rPr>
      </w:pPr>
      <w:del w:id="230" w:author="Nikki Clace" w:date="2014-02-14T13:07:00Z">
        <w:r>
          <w:fldChar w:fldCharType="begin"/>
        </w:r>
        <w:r>
          <w:delInstrText xml:space="preserve"> HYPERLINK \l "_Toc358365966" </w:delInstrText>
        </w:r>
        <w:r>
          <w:fldChar w:fldCharType="separate"/>
        </w:r>
        <w:r w:rsidR="00B63842" w:rsidRPr="00FC2C13">
          <w:rPr>
            <w:rStyle w:val="Hyperlink"/>
            <w:rFonts w:eastAsiaTheme="majorEastAsia"/>
            <w:noProof/>
          </w:rPr>
          <w:delText>4.6</w:delText>
        </w:r>
        <w:r w:rsidR="00B63842">
          <w:rPr>
            <w:rFonts w:eastAsiaTheme="minorEastAsia" w:cstheme="minorBidi"/>
            <w:b w:val="0"/>
            <w:bCs w:val="0"/>
            <w:noProof/>
            <w:sz w:val="22"/>
            <w:szCs w:val="22"/>
          </w:rPr>
          <w:tab/>
        </w:r>
        <w:r w:rsidR="00B63842" w:rsidRPr="00FC2C13">
          <w:rPr>
            <w:rStyle w:val="Hyperlink"/>
            <w:rFonts w:eastAsiaTheme="majorEastAsia"/>
            <w:noProof/>
          </w:rPr>
          <w:delText>Refrigeration End Use</w:delText>
        </w:r>
        <w:r w:rsidR="00B63842">
          <w:rPr>
            <w:noProof/>
            <w:webHidden/>
          </w:rPr>
          <w:tab/>
        </w:r>
        <w:r w:rsidR="00B63842">
          <w:rPr>
            <w:noProof/>
            <w:webHidden/>
          </w:rPr>
          <w:fldChar w:fldCharType="begin"/>
        </w:r>
        <w:r w:rsidR="00B63842">
          <w:rPr>
            <w:noProof/>
            <w:webHidden/>
          </w:rPr>
          <w:delInstrText xml:space="preserve"> PAGEREF _Toc358365966 \h </w:delInstrText>
        </w:r>
        <w:r w:rsidR="00B63842">
          <w:rPr>
            <w:noProof/>
            <w:webHidden/>
          </w:rPr>
        </w:r>
        <w:r w:rsidR="00B63842">
          <w:rPr>
            <w:noProof/>
            <w:webHidden/>
          </w:rPr>
          <w:fldChar w:fldCharType="separate"/>
        </w:r>
        <w:r w:rsidR="00FF1398">
          <w:rPr>
            <w:noProof/>
            <w:webHidden/>
          </w:rPr>
          <w:delText>32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31" w:author="Nikki Clace" w:date="2014-02-14T13:07:00Z"/>
          <w:rFonts w:eastAsiaTheme="minorEastAsia" w:cstheme="minorBidi"/>
          <w:noProof/>
          <w:sz w:val="22"/>
          <w:szCs w:val="22"/>
        </w:rPr>
      </w:pPr>
      <w:del w:id="232" w:author="Nikki Clace" w:date="2014-02-14T13:07:00Z">
        <w:r>
          <w:fldChar w:fldCharType="begin"/>
        </w:r>
        <w:r>
          <w:delInstrText xml:space="preserve"> HYPERLINK \l "_Toc35836596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1</w:delText>
        </w:r>
        <w:r w:rsidR="00B63842">
          <w:rPr>
            <w:rFonts w:eastAsiaTheme="minorEastAsia" w:cstheme="minorBidi"/>
            <w:noProof/>
            <w:sz w:val="22"/>
            <w:szCs w:val="22"/>
          </w:rPr>
          <w:tab/>
        </w:r>
        <w:r w:rsidR="00B63842" w:rsidRPr="00FC2C13">
          <w:rPr>
            <w:rStyle w:val="Hyperlink"/>
            <w:rFonts w:eastAsiaTheme="majorEastAsia"/>
            <w:noProof/>
          </w:rPr>
          <w:delText>Automatic Door Closer for Walk-In Coolers and Freezers</w:delText>
        </w:r>
        <w:r w:rsidR="00B63842">
          <w:rPr>
            <w:noProof/>
            <w:webHidden/>
          </w:rPr>
          <w:tab/>
        </w:r>
        <w:r w:rsidR="00B63842">
          <w:rPr>
            <w:noProof/>
            <w:webHidden/>
          </w:rPr>
          <w:fldChar w:fldCharType="begin"/>
        </w:r>
        <w:r w:rsidR="00B63842">
          <w:rPr>
            <w:noProof/>
            <w:webHidden/>
          </w:rPr>
          <w:delInstrText xml:space="preserve"> PAGEREF _Toc358365967 \h </w:delInstrText>
        </w:r>
        <w:r w:rsidR="00B63842">
          <w:rPr>
            <w:noProof/>
            <w:webHidden/>
          </w:rPr>
        </w:r>
        <w:r w:rsidR="00B63842">
          <w:rPr>
            <w:noProof/>
            <w:webHidden/>
          </w:rPr>
          <w:fldChar w:fldCharType="separate"/>
        </w:r>
        <w:r w:rsidR="00FF1398">
          <w:rPr>
            <w:noProof/>
            <w:webHidden/>
          </w:rPr>
          <w:delText>32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33" w:author="Nikki Clace" w:date="2014-02-14T13:07:00Z"/>
          <w:rFonts w:eastAsiaTheme="minorEastAsia" w:cstheme="minorBidi"/>
          <w:noProof/>
          <w:sz w:val="22"/>
          <w:szCs w:val="22"/>
        </w:rPr>
      </w:pPr>
      <w:del w:id="234" w:author="Nikki Clace" w:date="2014-02-14T13:07:00Z">
        <w:r>
          <w:fldChar w:fldCharType="begin"/>
        </w:r>
        <w:r>
          <w:delInstrText xml:space="preserve"> HYPERLINK \l "_Toc35836596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2</w:delText>
        </w:r>
        <w:r w:rsidR="00B63842">
          <w:rPr>
            <w:rFonts w:eastAsiaTheme="minorEastAsia" w:cstheme="minorBidi"/>
            <w:noProof/>
            <w:sz w:val="22"/>
            <w:szCs w:val="22"/>
          </w:rPr>
          <w:tab/>
        </w:r>
        <w:r w:rsidR="00B63842" w:rsidRPr="00FC2C13">
          <w:rPr>
            <w:rStyle w:val="Hyperlink"/>
            <w:rFonts w:eastAsiaTheme="majorEastAsia"/>
            <w:noProof/>
          </w:rPr>
          <w:delText>Beverage and Snack Machine Controls</w:delText>
        </w:r>
        <w:r w:rsidR="00B63842">
          <w:rPr>
            <w:noProof/>
            <w:webHidden/>
          </w:rPr>
          <w:tab/>
        </w:r>
        <w:r w:rsidR="00B63842">
          <w:rPr>
            <w:noProof/>
            <w:webHidden/>
          </w:rPr>
          <w:fldChar w:fldCharType="begin"/>
        </w:r>
        <w:r w:rsidR="00B63842">
          <w:rPr>
            <w:noProof/>
            <w:webHidden/>
          </w:rPr>
          <w:delInstrText xml:space="preserve"> PAGEREF _Toc358365968 \h </w:delInstrText>
        </w:r>
        <w:r w:rsidR="00B63842">
          <w:rPr>
            <w:noProof/>
            <w:webHidden/>
          </w:rPr>
        </w:r>
        <w:r w:rsidR="00B63842">
          <w:rPr>
            <w:noProof/>
            <w:webHidden/>
          </w:rPr>
          <w:fldChar w:fldCharType="separate"/>
        </w:r>
        <w:r w:rsidR="00FF1398">
          <w:rPr>
            <w:noProof/>
            <w:webHidden/>
          </w:rPr>
          <w:delText>32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35" w:author="Nikki Clace" w:date="2014-02-14T13:07:00Z"/>
          <w:rFonts w:eastAsiaTheme="minorEastAsia" w:cstheme="minorBidi"/>
          <w:noProof/>
          <w:sz w:val="22"/>
          <w:szCs w:val="22"/>
        </w:rPr>
      </w:pPr>
      <w:del w:id="236" w:author="Nikki Clace" w:date="2014-02-14T13:07:00Z">
        <w:r>
          <w:fldChar w:fldCharType="begin"/>
        </w:r>
        <w:r>
          <w:delInstrText xml:space="preserve"> HYPERLINK \l "_Toc35836596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3</w:delText>
        </w:r>
        <w:r w:rsidR="00B63842">
          <w:rPr>
            <w:rFonts w:eastAsiaTheme="minorEastAsia" w:cstheme="minorBidi"/>
            <w:noProof/>
            <w:sz w:val="22"/>
            <w:szCs w:val="22"/>
          </w:rPr>
          <w:tab/>
        </w:r>
        <w:r w:rsidR="00B63842" w:rsidRPr="00FC2C13">
          <w:rPr>
            <w:rStyle w:val="Hyperlink"/>
            <w:rFonts w:eastAsiaTheme="majorEastAsia"/>
            <w:noProof/>
          </w:rPr>
          <w:delText>Door Heater Controls for Cooler or Freezer</w:delText>
        </w:r>
        <w:r w:rsidR="00B63842">
          <w:rPr>
            <w:noProof/>
            <w:webHidden/>
          </w:rPr>
          <w:tab/>
        </w:r>
        <w:r w:rsidR="00B63842">
          <w:rPr>
            <w:noProof/>
            <w:webHidden/>
          </w:rPr>
          <w:fldChar w:fldCharType="begin"/>
        </w:r>
        <w:r w:rsidR="00B63842">
          <w:rPr>
            <w:noProof/>
            <w:webHidden/>
          </w:rPr>
          <w:delInstrText xml:space="preserve"> PAGEREF _Toc358365969 \h </w:delInstrText>
        </w:r>
        <w:r w:rsidR="00B63842">
          <w:rPr>
            <w:noProof/>
            <w:webHidden/>
          </w:rPr>
        </w:r>
        <w:r w:rsidR="00B63842">
          <w:rPr>
            <w:noProof/>
            <w:webHidden/>
          </w:rPr>
          <w:fldChar w:fldCharType="separate"/>
        </w:r>
        <w:r w:rsidR="00FF1398">
          <w:rPr>
            <w:noProof/>
            <w:webHidden/>
          </w:rPr>
          <w:delText>32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37" w:author="Nikki Clace" w:date="2014-02-14T13:07:00Z"/>
          <w:rFonts w:eastAsiaTheme="minorEastAsia" w:cstheme="minorBidi"/>
          <w:noProof/>
          <w:sz w:val="22"/>
          <w:szCs w:val="22"/>
        </w:rPr>
      </w:pPr>
      <w:del w:id="238" w:author="Nikki Clace" w:date="2014-02-14T13:07:00Z">
        <w:r>
          <w:fldChar w:fldCharType="begin"/>
        </w:r>
        <w:r>
          <w:delInstrText xml:space="preserve"> HYPERLINK \l "_Toc35836597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4</w:delText>
        </w:r>
        <w:r w:rsidR="00B63842">
          <w:rPr>
            <w:rFonts w:eastAsiaTheme="minorEastAsia" w:cstheme="minorBidi"/>
            <w:noProof/>
            <w:sz w:val="22"/>
            <w:szCs w:val="22"/>
          </w:rPr>
          <w:tab/>
        </w:r>
        <w:r w:rsidR="00B63842" w:rsidRPr="00FC2C13">
          <w:rPr>
            <w:rStyle w:val="Hyperlink"/>
            <w:rFonts w:eastAsiaTheme="majorEastAsia"/>
            <w:noProof/>
          </w:rPr>
          <w:delText>Electronically Commutated Motors (ECM) for Walk-in and Reach-in Coolers / Freezers</w:delText>
        </w:r>
        <w:r w:rsidR="00B63842">
          <w:rPr>
            <w:noProof/>
            <w:webHidden/>
          </w:rPr>
          <w:tab/>
        </w:r>
        <w:r w:rsidR="00B63842">
          <w:rPr>
            <w:noProof/>
            <w:webHidden/>
          </w:rPr>
          <w:fldChar w:fldCharType="begin"/>
        </w:r>
        <w:r w:rsidR="00B63842">
          <w:rPr>
            <w:noProof/>
            <w:webHidden/>
          </w:rPr>
          <w:delInstrText xml:space="preserve"> PAGEREF _Toc358365970 \h </w:delInstrText>
        </w:r>
        <w:r w:rsidR="00B63842">
          <w:rPr>
            <w:noProof/>
            <w:webHidden/>
          </w:rPr>
        </w:r>
        <w:r w:rsidR="00B63842">
          <w:rPr>
            <w:noProof/>
            <w:webHidden/>
          </w:rPr>
          <w:fldChar w:fldCharType="separate"/>
        </w:r>
        <w:r w:rsidR="00FF1398">
          <w:rPr>
            <w:noProof/>
            <w:webHidden/>
          </w:rPr>
          <w:delText>33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39" w:author="Nikki Clace" w:date="2014-02-14T13:07:00Z"/>
          <w:rFonts w:eastAsiaTheme="minorEastAsia" w:cstheme="minorBidi"/>
          <w:noProof/>
          <w:sz w:val="22"/>
          <w:szCs w:val="22"/>
        </w:rPr>
      </w:pPr>
      <w:del w:id="240" w:author="Nikki Clace" w:date="2014-02-14T13:07:00Z">
        <w:r>
          <w:fldChar w:fldCharType="begin"/>
        </w:r>
        <w:r>
          <w:delInstrText xml:space="preserve"> HYPERLINK \l "_Toc35836597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5</w:delText>
        </w:r>
        <w:r w:rsidR="00B63842">
          <w:rPr>
            <w:rFonts w:eastAsiaTheme="minorEastAsia" w:cstheme="minorBidi"/>
            <w:noProof/>
            <w:sz w:val="22"/>
            <w:szCs w:val="22"/>
          </w:rPr>
          <w:tab/>
        </w:r>
        <w:r w:rsidR="00B63842" w:rsidRPr="00FC2C13">
          <w:rPr>
            <w:rStyle w:val="Hyperlink"/>
            <w:rFonts w:eastAsiaTheme="majorEastAsia"/>
            <w:noProof/>
          </w:rPr>
          <w:delText>ENERGY STAR Refrigerated Beverage Vending Machine</w:delText>
        </w:r>
        <w:r w:rsidR="00B63842">
          <w:rPr>
            <w:noProof/>
            <w:webHidden/>
          </w:rPr>
          <w:tab/>
        </w:r>
        <w:r w:rsidR="00B63842">
          <w:rPr>
            <w:noProof/>
            <w:webHidden/>
          </w:rPr>
          <w:fldChar w:fldCharType="begin"/>
        </w:r>
        <w:r w:rsidR="00B63842">
          <w:rPr>
            <w:noProof/>
            <w:webHidden/>
          </w:rPr>
          <w:delInstrText xml:space="preserve"> PAGEREF _Toc358365971 \h </w:delInstrText>
        </w:r>
        <w:r w:rsidR="00B63842">
          <w:rPr>
            <w:noProof/>
            <w:webHidden/>
          </w:rPr>
        </w:r>
        <w:r w:rsidR="00B63842">
          <w:rPr>
            <w:noProof/>
            <w:webHidden/>
          </w:rPr>
          <w:fldChar w:fldCharType="separate"/>
        </w:r>
        <w:r w:rsidR="00FF1398">
          <w:rPr>
            <w:noProof/>
            <w:webHidden/>
          </w:rPr>
          <w:delText>33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41" w:author="Nikki Clace" w:date="2014-02-14T13:07:00Z"/>
          <w:rFonts w:eastAsiaTheme="minorEastAsia" w:cstheme="minorBidi"/>
          <w:noProof/>
          <w:sz w:val="22"/>
          <w:szCs w:val="22"/>
        </w:rPr>
      </w:pPr>
      <w:del w:id="242" w:author="Nikki Clace" w:date="2014-02-14T13:07:00Z">
        <w:r>
          <w:fldChar w:fldCharType="begin"/>
        </w:r>
        <w:r>
          <w:delInstrText xml:space="preserve"> HYPERLINK \l "_Toc35836597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6</w:delText>
        </w:r>
        <w:r w:rsidR="00B63842">
          <w:rPr>
            <w:rFonts w:eastAsiaTheme="minorEastAsia" w:cstheme="minorBidi"/>
            <w:noProof/>
            <w:sz w:val="22"/>
            <w:szCs w:val="22"/>
          </w:rPr>
          <w:tab/>
        </w:r>
        <w:r w:rsidR="00B63842" w:rsidRPr="00FC2C13">
          <w:rPr>
            <w:rStyle w:val="Hyperlink"/>
            <w:rFonts w:eastAsiaTheme="majorEastAsia"/>
            <w:noProof/>
          </w:rPr>
          <w:delText>Evaporator Fan Control</w:delText>
        </w:r>
        <w:r w:rsidR="00B63842">
          <w:rPr>
            <w:noProof/>
            <w:webHidden/>
          </w:rPr>
          <w:tab/>
        </w:r>
        <w:r w:rsidR="00B63842">
          <w:rPr>
            <w:noProof/>
            <w:webHidden/>
          </w:rPr>
          <w:fldChar w:fldCharType="begin"/>
        </w:r>
        <w:r w:rsidR="00B63842">
          <w:rPr>
            <w:noProof/>
            <w:webHidden/>
          </w:rPr>
          <w:delInstrText xml:space="preserve"> PAGEREF _Toc358365972 \h </w:delInstrText>
        </w:r>
        <w:r w:rsidR="00B63842">
          <w:rPr>
            <w:noProof/>
            <w:webHidden/>
          </w:rPr>
        </w:r>
        <w:r w:rsidR="00B63842">
          <w:rPr>
            <w:noProof/>
            <w:webHidden/>
          </w:rPr>
          <w:fldChar w:fldCharType="separate"/>
        </w:r>
        <w:r w:rsidR="00FF1398">
          <w:rPr>
            <w:noProof/>
            <w:webHidden/>
          </w:rPr>
          <w:delText>33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43" w:author="Nikki Clace" w:date="2014-02-14T13:07:00Z"/>
          <w:rFonts w:eastAsiaTheme="minorEastAsia" w:cstheme="minorBidi"/>
          <w:noProof/>
          <w:sz w:val="22"/>
          <w:szCs w:val="22"/>
        </w:rPr>
      </w:pPr>
      <w:del w:id="244" w:author="Nikki Clace" w:date="2014-02-14T13:07:00Z">
        <w:r>
          <w:fldChar w:fldCharType="begin"/>
        </w:r>
        <w:r>
          <w:delInstrText xml:space="preserve"> HYPERLINK \l "_Toc35836597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6.7</w:delText>
        </w:r>
        <w:r w:rsidR="00B63842">
          <w:rPr>
            <w:rFonts w:eastAsiaTheme="minorEastAsia" w:cstheme="minorBidi"/>
            <w:noProof/>
            <w:sz w:val="22"/>
            <w:szCs w:val="22"/>
          </w:rPr>
          <w:tab/>
        </w:r>
        <w:r w:rsidR="00B63842" w:rsidRPr="00FC2C13">
          <w:rPr>
            <w:rStyle w:val="Hyperlink"/>
            <w:rFonts w:eastAsiaTheme="majorEastAsia"/>
            <w:noProof/>
          </w:rPr>
          <w:delText>Strip Curtain for Walk-in Coolers and Freezers</w:delText>
        </w:r>
        <w:r w:rsidR="00B63842">
          <w:rPr>
            <w:noProof/>
            <w:webHidden/>
          </w:rPr>
          <w:tab/>
        </w:r>
        <w:r w:rsidR="00B63842">
          <w:rPr>
            <w:noProof/>
            <w:webHidden/>
          </w:rPr>
          <w:fldChar w:fldCharType="begin"/>
        </w:r>
        <w:r w:rsidR="00B63842">
          <w:rPr>
            <w:noProof/>
            <w:webHidden/>
          </w:rPr>
          <w:delInstrText xml:space="preserve"> PAGEREF _Toc358365973 \h </w:delInstrText>
        </w:r>
        <w:r w:rsidR="00B63842">
          <w:rPr>
            <w:noProof/>
            <w:webHidden/>
          </w:rPr>
        </w:r>
        <w:r w:rsidR="00B63842">
          <w:rPr>
            <w:noProof/>
            <w:webHidden/>
          </w:rPr>
          <w:fldChar w:fldCharType="separate"/>
        </w:r>
        <w:r w:rsidR="00FF1398">
          <w:rPr>
            <w:noProof/>
            <w:webHidden/>
          </w:rPr>
          <w:delText>341</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245" w:author="Nikki Clace" w:date="2014-02-14T13:07:00Z"/>
          <w:rFonts w:eastAsiaTheme="minorEastAsia" w:cstheme="minorBidi"/>
          <w:b w:val="0"/>
          <w:bCs w:val="0"/>
          <w:noProof/>
          <w:sz w:val="22"/>
          <w:szCs w:val="22"/>
        </w:rPr>
      </w:pPr>
      <w:del w:id="246" w:author="Nikki Clace" w:date="2014-02-14T13:07:00Z">
        <w:r>
          <w:fldChar w:fldCharType="begin"/>
        </w:r>
        <w:r>
          <w:delInstrText xml:space="preserve"> HYPERLINK \l "_Toc358365974" </w:delInstrText>
        </w:r>
        <w:r>
          <w:fldChar w:fldCharType="separate"/>
        </w:r>
        <w:r w:rsidR="00B63842" w:rsidRPr="00FC2C13">
          <w:rPr>
            <w:rStyle w:val="Hyperlink"/>
            <w:rFonts w:eastAsiaTheme="majorEastAsia"/>
            <w:noProof/>
          </w:rPr>
          <w:delText>4.7</w:delText>
        </w:r>
        <w:r w:rsidR="00B63842">
          <w:rPr>
            <w:rFonts w:eastAsiaTheme="minorEastAsia" w:cstheme="minorBidi"/>
            <w:b w:val="0"/>
            <w:bCs w:val="0"/>
            <w:noProof/>
            <w:sz w:val="22"/>
            <w:szCs w:val="22"/>
          </w:rPr>
          <w:tab/>
        </w:r>
        <w:r w:rsidR="00B63842" w:rsidRPr="00FC2C13">
          <w:rPr>
            <w:rStyle w:val="Hyperlink"/>
            <w:rFonts w:eastAsiaTheme="majorEastAsia"/>
            <w:noProof/>
          </w:rPr>
          <w:delText>Miscellaneous End Use</w:delText>
        </w:r>
        <w:r w:rsidR="00B63842">
          <w:rPr>
            <w:noProof/>
            <w:webHidden/>
          </w:rPr>
          <w:tab/>
        </w:r>
        <w:r w:rsidR="00B63842">
          <w:rPr>
            <w:noProof/>
            <w:webHidden/>
          </w:rPr>
          <w:fldChar w:fldCharType="begin"/>
        </w:r>
        <w:r w:rsidR="00B63842">
          <w:rPr>
            <w:noProof/>
            <w:webHidden/>
          </w:rPr>
          <w:delInstrText xml:space="preserve"> PAGEREF _Toc358365974 \h </w:delInstrText>
        </w:r>
        <w:r w:rsidR="00B63842">
          <w:rPr>
            <w:noProof/>
            <w:webHidden/>
          </w:rPr>
        </w:r>
        <w:r w:rsidR="00B63842">
          <w:rPr>
            <w:noProof/>
            <w:webHidden/>
          </w:rPr>
          <w:fldChar w:fldCharType="separate"/>
        </w:r>
        <w:r w:rsidR="00FF1398">
          <w:rPr>
            <w:noProof/>
            <w:webHidden/>
          </w:rPr>
          <w:delText>34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47" w:author="Nikki Clace" w:date="2014-02-14T13:07:00Z"/>
          <w:rFonts w:eastAsiaTheme="minorEastAsia" w:cstheme="minorBidi"/>
          <w:noProof/>
          <w:sz w:val="22"/>
          <w:szCs w:val="22"/>
        </w:rPr>
      </w:pPr>
      <w:del w:id="248" w:author="Nikki Clace" w:date="2014-02-14T13:07:00Z">
        <w:r>
          <w:fldChar w:fldCharType="begin"/>
        </w:r>
        <w:r>
          <w:delInstrText xml:space="preserve"> HYPERLINK \l "_Toc35836597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4.7.1</w:delText>
        </w:r>
        <w:r w:rsidR="00B63842">
          <w:rPr>
            <w:rFonts w:eastAsiaTheme="minorEastAsia" w:cstheme="minorBidi"/>
            <w:noProof/>
            <w:sz w:val="22"/>
            <w:szCs w:val="22"/>
          </w:rPr>
          <w:tab/>
        </w:r>
        <w:r w:rsidR="00B63842" w:rsidRPr="00FC2C13">
          <w:rPr>
            <w:rStyle w:val="Hyperlink"/>
            <w:rFonts w:eastAsiaTheme="majorEastAsia"/>
            <w:noProof/>
          </w:rPr>
          <w:delText>VSD Air Compressor</w:delText>
        </w:r>
        <w:r w:rsidR="00B63842">
          <w:rPr>
            <w:noProof/>
            <w:webHidden/>
          </w:rPr>
          <w:tab/>
        </w:r>
        <w:r w:rsidR="00B63842">
          <w:rPr>
            <w:noProof/>
            <w:webHidden/>
          </w:rPr>
          <w:fldChar w:fldCharType="begin"/>
        </w:r>
        <w:r w:rsidR="00B63842">
          <w:rPr>
            <w:noProof/>
            <w:webHidden/>
          </w:rPr>
          <w:delInstrText xml:space="preserve"> PAGEREF _Toc358365975 \h </w:delInstrText>
        </w:r>
        <w:r w:rsidR="00B63842">
          <w:rPr>
            <w:noProof/>
            <w:webHidden/>
          </w:rPr>
        </w:r>
        <w:r w:rsidR="00B63842">
          <w:rPr>
            <w:noProof/>
            <w:webHidden/>
          </w:rPr>
          <w:fldChar w:fldCharType="separate"/>
        </w:r>
        <w:r w:rsidR="00FF1398">
          <w:rPr>
            <w:noProof/>
            <w:webHidden/>
          </w:rPr>
          <w:delText>343</w:delText>
        </w:r>
        <w:r w:rsidR="00B63842">
          <w:rPr>
            <w:noProof/>
            <w:webHidden/>
          </w:rPr>
          <w:fldChar w:fldCharType="end"/>
        </w:r>
        <w:r>
          <w:rPr>
            <w:noProof/>
          </w:rPr>
          <w:fldChar w:fldCharType="end"/>
        </w:r>
      </w:del>
    </w:p>
    <w:p w:rsidR="00B63842" w:rsidRDefault="0087485E">
      <w:pPr>
        <w:pStyle w:val="TOC1"/>
        <w:rPr>
          <w:del w:id="249" w:author="Nikki Clace" w:date="2014-02-14T13:07:00Z"/>
          <w:rFonts w:asciiTheme="minorHAnsi" w:eastAsiaTheme="minorEastAsia" w:hAnsiTheme="minorHAnsi" w:cstheme="minorBidi"/>
          <w:b w:val="0"/>
          <w:bCs w:val="0"/>
          <w:caps w:val="0"/>
          <w:sz w:val="22"/>
        </w:rPr>
      </w:pPr>
      <w:del w:id="250" w:author="Nikki Clace" w:date="2014-02-14T13:07:00Z">
        <w:r>
          <w:fldChar w:fldCharType="begin"/>
        </w:r>
        <w:r>
          <w:delInstrText xml:space="preserve"> HYPERLINK \l "_Toc358365976" </w:delInstrText>
        </w:r>
        <w:r>
          <w:fldChar w:fldCharType="separate"/>
        </w:r>
        <w:r w:rsidR="00B63842" w:rsidRPr="00FC2C13">
          <w:rPr>
            <w:rStyle w:val="Hyperlink"/>
            <w:rFonts w:eastAsiaTheme="majorEastAsia"/>
            <w14:scene3d>
              <w14:camera w14:prst="orthographicFront"/>
              <w14:lightRig w14:rig="threePt" w14:dir="t">
                <w14:rot w14:lat="0" w14:lon="0" w14:rev="0"/>
              </w14:lightRig>
            </w14:scene3d>
          </w:rPr>
          <w:delText>5</w:delTex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delText>Residential Measures</w:delText>
        </w:r>
        <w:r w:rsidR="00B63842">
          <w:rPr>
            <w:webHidden/>
          </w:rPr>
          <w:tab/>
        </w:r>
        <w:r w:rsidR="00B63842">
          <w:rPr>
            <w:webHidden/>
          </w:rPr>
          <w:fldChar w:fldCharType="begin"/>
        </w:r>
        <w:r w:rsidR="00B63842">
          <w:rPr>
            <w:webHidden/>
          </w:rPr>
          <w:delInstrText xml:space="preserve"> PAGEREF _Toc358365976 \h </w:delInstrText>
        </w:r>
        <w:r w:rsidR="00B63842">
          <w:rPr>
            <w:webHidden/>
          </w:rPr>
        </w:r>
        <w:r w:rsidR="00B63842">
          <w:rPr>
            <w:webHidden/>
          </w:rPr>
          <w:fldChar w:fldCharType="separate"/>
        </w:r>
        <w:r w:rsidR="00FF1398">
          <w:rPr>
            <w:webHidden/>
          </w:rPr>
          <w:delText>346</w:delText>
        </w:r>
        <w:r w:rsidR="00B63842">
          <w:rPr>
            <w:webHidden/>
          </w:rPr>
          <w:fldChar w:fldCharType="end"/>
        </w:r>
        <w:r>
          <w:fldChar w:fldCharType="end"/>
        </w:r>
      </w:del>
    </w:p>
    <w:p w:rsidR="00B63842" w:rsidRDefault="0087485E">
      <w:pPr>
        <w:pStyle w:val="TOC2"/>
        <w:tabs>
          <w:tab w:val="left" w:pos="480"/>
          <w:tab w:val="right" w:leader="dot" w:pos="9350"/>
        </w:tabs>
        <w:rPr>
          <w:del w:id="251" w:author="Nikki Clace" w:date="2014-02-14T13:07:00Z"/>
          <w:rFonts w:eastAsiaTheme="minorEastAsia" w:cstheme="minorBidi"/>
          <w:b w:val="0"/>
          <w:bCs w:val="0"/>
          <w:noProof/>
          <w:sz w:val="22"/>
          <w:szCs w:val="22"/>
        </w:rPr>
      </w:pPr>
      <w:del w:id="252" w:author="Nikki Clace" w:date="2014-02-14T13:07:00Z">
        <w:r>
          <w:fldChar w:fldCharType="begin"/>
        </w:r>
        <w:r>
          <w:delInstrText xml:space="preserve"> HYPERLINK \l "_Toc358365977" </w:delInstrText>
        </w:r>
        <w:r>
          <w:fldChar w:fldCharType="separate"/>
        </w:r>
        <w:r w:rsidR="00B63842" w:rsidRPr="00FC2C13">
          <w:rPr>
            <w:rStyle w:val="Hyperlink"/>
            <w:rFonts w:eastAsiaTheme="majorEastAsia"/>
            <w:noProof/>
          </w:rPr>
          <w:delText>5.1</w:delText>
        </w:r>
        <w:r w:rsidR="00B63842">
          <w:rPr>
            <w:rFonts w:eastAsiaTheme="minorEastAsia" w:cstheme="minorBidi"/>
            <w:b w:val="0"/>
            <w:bCs w:val="0"/>
            <w:noProof/>
            <w:sz w:val="22"/>
            <w:szCs w:val="22"/>
          </w:rPr>
          <w:tab/>
        </w:r>
        <w:r w:rsidR="00B63842" w:rsidRPr="00FC2C13">
          <w:rPr>
            <w:rStyle w:val="Hyperlink"/>
            <w:rFonts w:eastAsiaTheme="majorEastAsia"/>
            <w:noProof/>
          </w:rPr>
          <w:delText>Appliances End Use</w:delText>
        </w:r>
        <w:r w:rsidR="00B63842">
          <w:rPr>
            <w:noProof/>
            <w:webHidden/>
          </w:rPr>
          <w:tab/>
        </w:r>
        <w:r w:rsidR="00B63842">
          <w:rPr>
            <w:noProof/>
            <w:webHidden/>
          </w:rPr>
          <w:fldChar w:fldCharType="begin"/>
        </w:r>
        <w:r w:rsidR="00B63842">
          <w:rPr>
            <w:noProof/>
            <w:webHidden/>
          </w:rPr>
          <w:delInstrText xml:space="preserve"> PAGEREF _Toc358365977 \h </w:delInstrText>
        </w:r>
        <w:r w:rsidR="00B63842">
          <w:rPr>
            <w:noProof/>
            <w:webHidden/>
          </w:rPr>
        </w:r>
        <w:r w:rsidR="00B63842">
          <w:rPr>
            <w:noProof/>
            <w:webHidden/>
          </w:rPr>
          <w:fldChar w:fldCharType="separate"/>
        </w:r>
        <w:r w:rsidR="00FF1398">
          <w:rPr>
            <w:noProof/>
            <w:webHidden/>
          </w:rPr>
          <w:delText>34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53" w:author="Nikki Clace" w:date="2014-02-14T13:07:00Z"/>
          <w:rFonts w:eastAsiaTheme="minorEastAsia" w:cstheme="minorBidi"/>
          <w:noProof/>
          <w:sz w:val="22"/>
          <w:szCs w:val="22"/>
        </w:rPr>
      </w:pPr>
      <w:del w:id="254" w:author="Nikki Clace" w:date="2014-02-14T13:07:00Z">
        <w:r>
          <w:fldChar w:fldCharType="begin"/>
        </w:r>
        <w:r>
          <w:delInstrText xml:space="preserve"> HYPERLINK \l "_Toc35836597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1</w:delText>
        </w:r>
        <w:r w:rsidR="00B63842">
          <w:rPr>
            <w:rFonts w:eastAsiaTheme="minorEastAsia" w:cstheme="minorBidi"/>
            <w:noProof/>
            <w:sz w:val="22"/>
            <w:szCs w:val="22"/>
          </w:rPr>
          <w:tab/>
        </w:r>
        <w:r w:rsidR="00B63842" w:rsidRPr="00FC2C13">
          <w:rPr>
            <w:rStyle w:val="Hyperlink"/>
            <w:rFonts w:eastAsiaTheme="majorEastAsia"/>
            <w:noProof/>
          </w:rPr>
          <w:delText>ENERGY STAR Air Purifier/Cleaner</w:delText>
        </w:r>
        <w:r w:rsidR="00B63842">
          <w:rPr>
            <w:noProof/>
            <w:webHidden/>
          </w:rPr>
          <w:tab/>
        </w:r>
        <w:r w:rsidR="00B63842">
          <w:rPr>
            <w:noProof/>
            <w:webHidden/>
          </w:rPr>
          <w:fldChar w:fldCharType="begin"/>
        </w:r>
        <w:r w:rsidR="00B63842">
          <w:rPr>
            <w:noProof/>
            <w:webHidden/>
          </w:rPr>
          <w:delInstrText xml:space="preserve"> PAGEREF _Toc358365978 \h </w:delInstrText>
        </w:r>
        <w:r w:rsidR="00B63842">
          <w:rPr>
            <w:noProof/>
            <w:webHidden/>
          </w:rPr>
        </w:r>
        <w:r w:rsidR="00B63842">
          <w:rPr>
            <w:noProof/>
            <w:webHidden/>
          </w:rPr>
          <w:fldChar w:fldCharType="separate"/>
        </w:r>
        <w:r w:rsidR="00FF1398">
          <w:rPr>
            <w:noProof/>
            <w:webHidden/>
          </w:rPr>
          <w:delText>34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55" w:author="Nikki Clace" w:date="2014-02-14T13:07:00Z"/>
          <w:rFonts w:eastAsiaTheme="minorEastAsia" w:cstheme="minorBidi"/>
          <w:noProof/>
          <w:sz w:val="22"/>
          <w:szCs w:val="22"/>
        </w:rPr>
      </w:pPr>
      <w:del w:id="256" w:author="Nikki Clace" w:date="2014-02-14T13:07:00Z">
        <w:r>
          <w:fldChar w:fldCharType="begin"/>
        </w:r>
        <w:r>
          <w:delInstrText xml:space="preserve"> HYPERLINK \l "_Toc35836597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2</w:delText>
        </w:r>
        <w:r w:rsidR="00B63842">
          <w:rPr>
            <w:rFonts w:eastAsiaTheme="minorEastAsia" w:cstheme="minorBidi"/>
            <w:noProof/>
            <w:sz w:val="22"/>
            <w:szCs w:val="22"/>
          </w:rPr>
          <w:tab/>
        </w:r>
        <w:r w:rsidR="00B63842" w:rsidRPr="00FC2C13">
          <w:rPr>
            <w:rStyle w:val="Hyperlink"/>
            <w:rFonts w:eastAsiaTheme="majorEastAsia"/>
            <w:noProof/>
          </w:rPr>
          <w:delText>ENERGY STAR and CEE Tier 2 and 3 Clothes Washers</w:delText>
        </w:r>
        <w:r w:rsidR="00B63842">
          <w:rPr>
            <w:noProof/>
            <w:webHidden/>
          </w:rPr>
          <w:tab/>
        </w:r>
        <w:r w:rsidR="00B63842">
          <w:rPr>
            <w:noProof/>
            <w:webHidden/>
          </w:rPr>
          <w:fldChar w:fldCharType="begin"/>
        </w:r>
        <w:r w:rsidR="00B63842">
          <w:rPr>
            <w:noProof/>
            <w:webHidden/>
          </w:rPr>
          <w:delInstrText xml:space="preserve"> PAGEREF _Toc358365979 \h </w:delInstrText>
        </w:r>
        <w:r w:rsidR="00B63842">
          <w:rPr>
            <w:noProof/>
            <w:webHidden/>
          </w:rPr>
        </w:r>
        <w:r w:rsidR="00B63842">
          <w:rPr>
            <w:noProof/>
            <w:webHidden/>
          </w:rPr>
          <w:fldChar w:fldCharType="separate"/>
        </w:r>
        <w:r w:rsidR="00FF1398">
          <w:rPr>
            <w:noProof/>
            <w:webHidden/>
          </w:rPr>
          <w:delText>34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57" w:author="Nikki Clace" w:date="2014-02-14T13:07:00Z"/>
          <w:rFonts w:eastAsiaTheme="minorEastAsia" w:cstheme="minorBidi"/>
          <w:noProof/>
          <w:sz w:val="22"/>
          <w:szCs w:val="22"/>
        </w:rPr>
      </w:pPr>
      <w:del w:id="258" w:author="Nikki Clace" w:date="2014-02-14T13:07:00Z">
        <w:r>
          <w:fldChar w:fldCharType="begin"/>
        </w:r>
        <w:r>
          <w:delInstrText xml:space="preserve"> HYPERLINK \l "_Toc35836598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3</w:delText>
        </w:r>
        <w:r w:rsidR="00B63842">
          <w:rPr>
            <w:rFonts w:eastAsiaTheme="minorEastAsia" w:cstheme="minorBidi"/>
            <w:noProof/>
            <w:sz w:val="22"/>
            <w:szCs w:val="22"/>
          </w:rPr>
          <w:tab/>
        </w:r>
        <w:r w:rsidR="00B63842" w:rsidRPr="00FC2C13">
          <w:rPr>
            <w:rStyle w:val="Hyperlink"/>
            <w:rFonts w:eastAsiaTheme="majorEastAsia"/>
            <w:noProof/>
          </w:rPr>
          <w:delText>ENERGY STAR Dehumidifier</w:delText>
        </w:r>
        <w:r w:rsidR="00B63842">
          <w:rPr>
            <w:noProof/>
            <w:webHidden/>
          </w:rPr>
          <w:tab/>
        </w:r>
        <w:r w:rsidR="00B63842">
          <w:rPr>
            <w:noProof/>
            <w:webHidden/>
          </w:rPr>
          <w:fldChar w:fldCharType="begin"/>
        </w:r>
        <w:r w:rsidR="00B63842">
          <w:rPr>
            <w:noProof/>
            <w:webHidden/>
          </w:rPr>
          <w:delInstrText xml:space="preserve"> PAGEREF _Toc358365980 \h </w:delInstrText>
        </w:r>
        <w:r w:rsidR="00B63842">
          <w:rPr>
            <w:noProof/>
            <w:webHidden/>
          </w:rPr>
        </w:r>
        <w:r w:rsidR="00B63842">
          <w:rPr>
            <w:noProof/>
            <w:webHidden/>
          </w:rPr>
          <w:fldChar w:fldCharType="separate"/>
        </w:r>
        <w:r w:rsidR="00FF1398">
          <w:rPr>
            <w:noProof/>
            <w:webHidden/>
          </w:rPr>
          <w:delText>35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59" w:author="Nikki Clace" w:date="2014-02-14T13:07:00Z"/>
          <w:rFonts w:eastAsiaTheme="minorEastAsia" w:cstheme="minorBidi"/>
          <w:noProof/>
          <w:sz w:val="22"/>
          <w:szCs w:val="22"/>
        </w:rPr>
      </w:pPr>
      <w:del w:id="260" w:author="Nikki Clace" w:date="2014-02-14T13:07:00Z">
        <w:r>
          <w:fldChar w:fldCharType="begin"/>
        </w:r>
        <w:r>
          <w:delInstrText xml:space="preserve"> HYPERLINK \l "_Toc35836598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4</w:delText>
        </w:r>
        <w:r w:rsidR="00B63842">
          <w:rPr>
            <w:rFonts w:eastAsiaTheme="minorEastAsia" w:cstheme="minorBidi"/>
            <w:noProof/>
            <w:sz w:val="22"/>
            <w:szCs w:val="22"/>
          </w:rPr>
          <w:tab/>
        </w:r>
        <w:r w:rsidR="00B63842" w:rsidRPr="00FC2C13">
          <w:rPr>
            <w:rStyle w:val="Hyperlink"/>
            <w:rFonts w:eastAsiaTheme="majorEastAsia"/>
            <w:noProof/>
          </w:rPr>
          <w:delText>ENERGY STAR Dishwasher</w:delText>
        </w:r>
        <w:r w:rsidR="00B63842">
          <w:rPr>
            <w:noProof/>
            <w:webHidden/>
          </w:rPr>
          <w:tab/>
        </w:r>
        <w:r w:rsidR="00B63842">
          <w:rPr>
            <w:noProof/>
            <w:webHidden/>
          </w:rPr>
          <w:fldChar w:fldCharType="begin"/>
        </w:r>
        <w:r w:rsidR="00B63842">
          <w:rPr>
            <w:noProof/>
            <w:webHidden/>
          </w:rPr>
          <w:delInstrText xml:space="preserve"> PAGEREF _Toc358365981 \h </w:delInstrText>
        </w:r>
        <w:r w:rsidR="00B63842">
          <w:rPr>
            <w:noProof/>
            <w:webHidden/>
          </w:rPr>
        </w:r>
        <w:r w:rsidR="00B63842">
          <w:rPr>
            <w:noProof/>
            <w:webHidden/>
          </w:rPr>
          <w:fldChar w:fldCharType="separate"/>
        </w:r>
        <w:r w:rsidR="00FF1398">
          <w:rPr>
            <w:noProof/>
            <w:webHidden/>
          </w:rPr>
          <w:delText>361</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61" w:author="Nikki Clace" w:date="2014-02-14T13:07:00Z"/>
          <w:rFonts w:eastAsiaTheme="minorEastAsia" w:cstheme="minorBidi"/>
          <w:noProof/>
          <w:sz w:val="22"/>
          <w:szCs w:val="22"/>
        </w:rPr>
      </w:pPr>
      <w:del w:id="262" w:author="Nikki Clace" w:date="2014-02-14T13:07:00Z">
        <w:r>
          <w:fldChar w:fldCharType="begin"/>
        </w:r>
        <w:r>
          <w:delInstrText xml:space="preserve"> HYPERLINK \l "_Toc35836598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5</w:delText>
        </w:r>
        <w:r w:rsidR="00B63842">
          <w:rPr>
            <w:rFonts w:eastAsiaTheme="minorEastAsia" w:cstheme="minorBidi"/>
            <w:noProof/>
            <w:sz w:val="22"/>
            <w:szCs w:val="22"/>
          </w:rPr>
          <w:tab/>
        </w:r>
        <w:r w:rsidR="00B63842" w:rsidRPr="00FC2C13">
          <w:rPr>
            <w:rStyle w:val="Hyperlink"/>
            <w:rFonts w:eastAsiaTheme="majorEastAsia"/>
            <w:noProof/>
          </w:rPr>
          <w:delText>ENERGY STAR Freezer</w:delText>
        </w:r>
        <w:r w:rsidR="00B63842">
          <w:rPr>
            <w:noProof/>
            <w:webHidden/>
          </w:rPr>
          <w:tab/>
        </w:r>
        <w:r w:rsidR="00B63842">
          <w:rPr>
            <w:noProof/>
            <w:webHidden/>
          </w:rPr>
          <w:fldChar w:fldCharType="begin"/>
        </w:r>
        <w:r w:rsidR="00B63842">
          <w:rPr>
            <w:noProof/>
            <w:webHidden/>
          </w:rPr>
          <w:delInstrText xml:space="preserve"> PAGEREF _Toc358365982 \h </w:delInstrText>
        </w:r>
        <w:r w:rsidR="00B63842">
          <w:rPr>
            <w:noProof/>
            <w:webHidden/>
          </w:rPr>
        </w:r>
        <w:r w:rsidR="00B63842">
          <w:rPr>
            <w:noProof/>
            <w:webHidden/>
          </w:rPr>
          <w:fldChar w:fldCharType="separate"/>
        </w:r>
        <w:r w:rsidR="00FF1398">
          <w:rPr>
            <w:noProof/>
            <w:webHidden/>
          </w:rPr>
          <w:delText>36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63" w:author="Nikki Clace" w:date="2014-02-14T13:07:00Z"/>
          <w:rFonts w:eastAsiaTheme="minorEastAsia" w:cstheme="minorBidi"/>
          <w:noProof/>
          <w:sz w:val="22"/>
          <w:szCs w:val="22"/>
        </w:rPr>
      </w:pPr>
      <w:del w:id="264" w:author="Nikki Clace" w:date="2014-02-14T13:07:00Z">
        <w:r>
          <w:fldChar w:fldCharType="begin"/>
        </w:r>
        <w:r>
          <w:delInstrText xml:space="preserve"> HYPERLINK \l "_Toc35836598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6</w:delText>
        </w:r>
        <w:r w:rsidR="00B63842">
          <w:rPr>
            <w:rFonts w:eastAsiaTheme="minorEastAsia" w:cstheme="minorBidi"/>
            <w:noProof/>
            <w:sz w:val="22"/>
            <w:szCs w:val="22"/>
          </w:rPr>
          <w:tab/>
        </w:r>
        <w:r w:rsidR="00B63842" w:rsidRPr="00FC2C13">
          <w:rPr>
            <w:rStyle w:val="Hyperlink"/>
            <w:rFonts w:eastAsiaTheme="majorEastAsia"/>
            <w:noProof/>
          </w:rPr>
          <w:delText>ENERGY STAR and CEE Tier 2 Refrigerator</w:delText>
        </w:r>
        <w:r w:rsidR="00B63842">
          <w:rPr>
            <w:noProof/>
            <w:webHidden/>
          </w:rPr>
          <w:tab/>
        </w:r>
        <w:r w:rsidR="00B63842">
          <w:rPr>
            <w:noProof/>
            <w:webHidden/>
          </w:rPr>
          <w:fldChar w:fldCharType="begin"/>
        </w:r>
        <w:r w:rsidR="00B63842">
          <w:rPr>
            <w:noProof/>
            <w:webHidden/>
          </w:rPr>
          <w:delInstrText xml:space="preserve"> PAGEREF _Toc358365983 \h </w:delInstrText>
        </w:r>
        <w:r w:rsidR="00B63842">
          <w:rPr>
            <w:noProof/>
            <w:webHidden/>
          </w:rPr>
        </w:r>
        <w:r w:rsidR="00B63842">
          <w:rPr>
            <w:noProof/>
            <w:webHidden/>
          </w:rPr>
          <w:fldChar w:fldCharType="separate"/>
        </w:r>
        <w:r w:rsidR="00FF1398">
          <w:rPr>
            <w:noProof/>
            <w:webHidden/>
          </w:rPr>
          <w:delText>371</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65" w:author="Nikki Clace" w:date="2014-02-14T13:07:00Z"/>
          <w:rFonts w:eastAsiaTheme="minorEastAsia" w:cstheme="minorBidi"/>
          <w:noProof/>
          <w:sz w:val="22"/>
          <w:szCs w:val="22"/>
        </w:rPr>
      </w:pPr>
      <w:del w:id="266" w:author="Nikki Clace" w:date="2014-02-14T13:07:00Z">
        <w:r>
          <w:fldChar w:fldCharType="begin"/>
        </w:r>
        <w:r>
          <w:delInstrText xml:space="preserve"> HYPERLINK \l "_Toc35836598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7</w:delText>
        </w:r>
        <w:r w:rsidR="00B63842">
          <w:rPr>
            <w:rFonts w:eastAsiaTheme="minorEastAsia" w:cstheme="minorBidi"/>
            <w:noProof/>
            <w:sz w:val="22"/>
            <w:szCs w:val="22"/>
          </w:rPr>
          <w:tab/>
        </w:r>
        <w:r w:rsidR="00B63842" w:rsidRPr="00FC2C13">
          <w:rPr>
            <w:rStyle w:val="Hyperlink"/>
            <w:rFonts w:eastAsiaTheme="majorEastAsia"/>
            <w:noProof/>
          </w:rPr>
          <w:delText>ENERGY STAR and CEE Tier 1 Room Air Conditioner</w:delText>
        </w:r>
        <w:r w:rsidR="00B63842">
          <w:rPr>
            <w:noProof/>
            <w:webHidden/>
          </w:rPr>
          <w:tab/>
        </w:r>
        <w:r w:rsidR="00B63842">
          <w:rPr>
            <w:noProof/>
            <w:webHidden/>
          </w:rPr>
          <w:fldChar w:fldCharType="begin"/>
        </w:r>
        <w:r w:rsidR="00B63842">
          <w:rPr>
            <w:noProof/>
            <w:webHidden/>
          </w:rPr>
          <w:delInstrText xml:space="preserve"> PAGEREF _Toc358365984 \h </w:delInstrText>
        </w:r>
        <w:r w:rsidR="00B63842">
          <w:rPr>
            <w:noProof/>
            <w:webHidden/>
          </w:rPr>
        </w:r>
        <w:r w:rsidR="00B63842">
          <w:rPr>
            <w:noProof/>
            <w:webHidden/>
          </w:rPr>
          <w:fldChar w:fldCharType="separate"/>
        </w:r>
        <w:r w:rsidR="00FF1398">
          <w:rPr>
            <w:noProof/>
            <w:webHidden/>
          </w:rPr>
          <w:delText>37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67" w:author="Nikki Clace" w:date="2014-02-14T13:07:00Z"/>
          <w:rFonts w:eastAsiaTheme="minorEastAsia" w:cstheme="minorBidi"/>
          <w:noProof/>
          <w:sz w:val="22"/>
          <w:szCs w:val="22"/>
        </w:rPr>
      </w:pPr>
      <w:del w:id="268" w:author="Nikki Clace" w:date="2014-02-14T13:07:00Z">
        <w:r>
          <w:fldChar w:fldCharType="begin"/>
        </w:r>
        <w:r>
          <w:delInstrText xml:space="preserve"> HYPERLINK \l "_Toc35836598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8</w:delText>
        </w:r>
        <w:r w:rsidR="00B63842">
          <w:rPr>
            <w:rFonts w:eastAsiaTheme="minorEastAsia" w:cstheme="minorBidi"/>
            <w:noProof/>
            <w:sz w:val="22"/>
            <w:szCs w:val="22"/>
          </w:rPr>
          <w:tab/>
        </w:r>
        <w:r w:rsidR="00B63842" w:rsidRPr="00FC2C13">
          <w:rPr>
            <w:rStyle w:val="Hyperlink"/>
            <w:rFonts w:eastAsiaTheme="majorEastAsia"/>
            <w:noProof/>
          </w:rPr>
          <w:delText>Refrigerator and Freezer Recycling</w:delText>
        </w:r>
        <w:r w:rsidR="00B63842">
          <w:rPr>
            <w:noProof/>
            <w:webHidden/>
          </w:rPr>
          <w:tab/>
        </w:r>
        <w:r w:rsidR="00B63842">
          <w:rPr>
            <w:noProof/>
            <w:webHidden/>
          </w:rPr>
          <w:fldChar w:fldCharType="begin"/>
        </w:r>
        <w:r w:rsidR="00B63842">
          <w:rPr>
            <w:noProof/>
            <w:webHidden/>
          </w:rPr>
          <w:delInstrText xml:space="preserve"> PAGEREF _Toc358365985 \h </w:delInstrText>
        </w:r>
        <w:r w:rsidR="00B63842">
          <w:rPr>
            <w:noProof/>
            <w:webHidden/>
          </w:rPr>
        </w:r>
        <w:r w:rsidR="00B63842">
          <w:rPr>
            <w:noProof/>
            <w:webHidden/>
          </w:rPr>
          <w:fldChar w:fldCharType="separate"/>
        </w:r>
        <w:r w:rsidR="00FF1398">
          <w:rPr>
            <w:noProof/>
            <w:webHidden/>
          </w:rPr>
          <w:delText>38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69" w:author="Nikki Clace" w:date="2014-02-14T13:07:00Z"/>
          <w:rFonts w:eastAsiaTheme="minorEastAsia" w:cstheme="minorBidi"/>
          <w:noProof/>
          <w:sz w:val="22"/>
          <w:szCs w:val="22"/>
        </w:rPr>
      </w:pPr>
      <w:del w:id="270" w:author="Nikki Clace" w:date="2014-02-14T13:07:00Z">
        <w:r>
          <w:fldChar w:fldCharType="begin"/>
        </w:r>
        <w:r>
          <w:delInstrText xml:space="preserve"> HYPERLINK \l "_Toc35836598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1.9</w:delText>
        </w:r>
        <w:r w:rsidR="00B63842">
          <w:rPr>
            <w:rFonts w:eastAsiaTheme="minorEastAsia" w:cstheme="minorBidi"/>
            <w:noProof/>
            <w:sz w:val="22"/>
            <w:szCs w:val="22"/>
          </w:rPr>
          <w:tab/>
        </w:r>
        <w:r w:rsidR="00B63842" w:rsidRPr="00FC2C13">
          <w:rPr>
            <w:rStyle w:val="Hyperlink"/>
            <w:rFonts w:eastAsiaTheme="majorEastAsia"/>
            <w:noProof/>
          </w:rPr>
          <w:delText>Room Air Conditioner Recycling</w:delText>
        </w:r>
        <w:r w:rsidR="00B63842">
          <w:rPr>
            <w:noProof/>
            <w:webHidden/>
          </w:rPr>
          <w:tab/>
        </w:r>
        <w:r w:rsidR="00B63842">
          <w:rPr>
            <w:noProof/>
            <w:webHidden/>
          </w:rPr>
          <w:fldChar w:fldCharType="begin"/>
        </w:r>
        <w:r w:rsidR="00B63842">
          <w:rPr>
            <w:noProof/>
            <w:webHidden/>
          </w:rPr>
          <w:delInstrText xml:space="preserve"> PAGEREF _Toc358365986 \h </w:delInstrText>
        </w:r>
        <w:r w:rsidR="00B63842">
          <w:rPr>
            <w:noProof/>
            <w:webHidden/>
          </w:rPr>
        </w:r>
        <w:r w:rsidR="00B63842">
          <w:rPr>
            <w:noProof/>
            <w:webHidden/>
          </w:rPr>
          <w:fldChar w:fldCharType="separate"/>
        </w:r>
        <w:r w:rsidR="00FF1398">
          <w:rPr>
            <w:noProof/>
            <w:webHidden/>
          </w:rPr>
          <w:delText>386</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271" w:author="Nikki Clace" w:date="2014-02-14T13:07:00Z"/>
          <w:rFonts w:eastAsiaTheme="minorEastAsia" w:cstheme="minorBidi"/>
          <w:b w:val="0"/>
          <w:bCs w:val="0"/>
          <w:noProof/>
          <w:sz w:val="22"/>
          <w:szCs w:val="22"/>
        </w:rPr>
      </w:pPr>
      <w:del w:id="272" w:author="Nikki Clace" w:date="2014-02-14T13:07:00Z">
        <w:r>
          <w:fldChar w:fldCharType="begin"/>
        </w:r>
        <w:r>
          <w:delInstrText xml:space="preserve"> HYPERLINK \l "_Toc358365987" </w:delInstrText>
        </w:r>
        <w:r>
          <w:fldChar w:fldCharType="separate"/>
        </w:r>
        <w:r w:rsidR="00B63842" w:rsidRPr="00FC2C13">
          <w:rPr>
            <w:rStyle w:val="Hyperlink"/>
            <w:rFonts w:eastAsiaTheme="majorEastAsia"/>
            <w:noProof/>
          </w:rPr>
          <w:delText>5.2</w:delText>
        </w:r>
        <w:r w:rsidR="00B63842">
          <w:rPr>
            <w:rFonts w:eastAsiaTheme="minorEastAsia" w:cstheme="minorBidi"/>
            <w:b w:val="0"/>
            <w:bCs w:val="0"/>
            <w:noProof/>
            <w:sz w:val="22"/>
            <w:szCs w:val="22"/>
          </w:rPr>
          <w:tab/>
        </w:r>
        <w:r w:rsidR="00B63842" w:rsidRPr="00FC2C13">
          <w:rPr>
            <w:rStyle w:val="Hyperlink"/>
            <w:rFonts w:eastAsiaTheme="majorEastAsia"/>
            <w:noProof/>
          </w:rPr>
          <w:delText>Consumer Electronics End Use</w:delText>
        </w:r>
        <w:r w:rsidR="00B63842">
          <w:rPr>
            <w:noProof/>
            <w:webHidden/>
          </w:rPr>
          <w:tab/>
        </w:r>
        <w:r w:rsidR="00B63842">
          <w:rPr>
            <w:noProof/>
            <w:webHidden/>
          </w:rPr>
          <w:fldChar w:fldCharType="begin"/>
        </w:r>
        <w:r w:rsidR="00B63842">
          <w:rPr>
            <w:noProof/>
            <w:webHidden/>
          </w:rPr>
          <w:delInstrText xml:space="preserve"> PAGEREF _Toc358365987 \h </w:delInstrText>
        </w:r>
        <w:r w:rsidR="00B63842">
          <w:rPr>
            <w:noProof/>
            <w:webHidden/>
          </w:rPr>
        </w:r>
        <w:r w:rsidR="00B63842">
          <w:rPr>
            <w:noProof/>
            <w:webHidden/>
          </w:rPr>
          <w:fldChar w:fldCharType="separate"/>
        </w:r>
        <w:r w:rsidR="00FF1398">
          <w:rPr>
            <w:noProof/>
            <w:webHidden/>
          </w:rPr>
          <w:delText>389</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73" w:author="Nikki Clace" w:date="2014-02-14T13:07:00Z"/>
          <w:rFonts w:eastAsiaTheme="minorEastAsia" w:cstheme="minorBidi"/>
          <w:noProof/>
          <w:sz w:val="22"/>
          <w:szCs w:val="22"/>
        </w:rPr>
      </w:pPr>
      <w:del w:id="274" w:author="Nikki Clace" w:date="2014-02-14T13:07:00Z">
        <w:r>
          <w:fldChar w:fldCharType="begin"/>
        </w:r>
        <w:r>
          <w:delInstrText xml:space="preserve"> HYPERLINK \l "_Toc35836598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2.1</w:delText>
        </w:r>
        <w:r w:rsidR="00B63842">
          <w:rPr>
            <w:rFonts w:eastAsiaTheme="minorEastAsia" w:cstheme="minorBidi"/>
            <w:noProof/>
            <w:sz w:val="22"/>
            <w:szCs w:val="22"/>
          </w:rPr>
          <w:tab/>
        </w:r>
        <w:r w:rsidR="00B63842" w:rsidRPr="00FC2C13">
          <w:rPr>
            <w:rStyle w:val="Hyperlink"/>
            <w:rFonts w:eastAsiaTheme="majorEastAsia"/>
            <w:noProof/>
          </w:rPr>
          <w:delText>Smart Strip</w:delText>
        </w:r>
        <w:r w:rsidR="00B63842">
          <w:rPr>
            <w:noProof/>
            <w:webHidden/>
          </w:rPr>
          <w:tab/>
        </w:r>
        <w:r w:rsidR="00B63842">
          <w:rPr>
            <w:noProof/>
            <w:webHidden/>
          </w:rPr>
          <w:fldChar w:fldCharType="begin"/>
        </w:r>
        <w:r w:rsidR="00B63842">
          <w:rPr>
            <w:noProof/>
            <w:webHidden/>
          </w:rPr>
          <w:delInstrText xml:space="preserve"> PAGEREF _Toc358365988 \h </w:delInstrText>
        </w:r>
        <w:r w:rsidR="00B63842">
          <w:rPr>
            <w:noProof/>
            <w:webHidden/>
          </w:rPr>
        </w:r>
        <w:r w:rsidR="00B63842">
          <w:rPr>
            <w:noProof/>
            <w:webHidden/>
          </w:rPr>
          <w:fldChar w:fldCharType="separate"/>
        </w:r>
        <w:r w:rsidR="00FF1398">
          <w:rPr>
            <w:noProof/>
            <w:webHidden/>
          </w:rPr>
          <w:delText>389</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275" w:author="Nikki Clace" w:date="2014-02-14T13:07:00Z"/>
          <w:rFonts w:eastAsiaTheme="minorEastAsia" w:cstheme="minorBidi"/>
          <w:b w:val="0"/>
          <w:bCs w:val="0"/>
          <w:noProof/>
          <w:sz w:val="22"/>
          <w:szCs w:val="22"/>
        </w:rPr>
      </w:pPr>
      <w:del w:id="276" w:author="Nikki Clace" w:date="2014-02-14T13:07:00Z">
        <w:r>
          <w:fldChar w:fldCharType="begin"/>
        </w:r>
        <w:r>
          <w:delInstrText xml:space="preserve"> HYPERLINK \l "_Toc358365989" </w:delInstrText>
        </w:r>
        <w:r>
          <w:fldChar w:fldCharType="separate"/>
        </w:r>
        <w:r w:rsidR="00B63842" w:rsidRPr="00FC2C13">
          <w:rPr>
            <w:rStyle w:val="Hyperlink"/>
            <w:rFonts w:eastAsiaTheme="majorEastAsia"/>
            <w:noProof/>
          </w:rPr>
          <w:delText>5.3</w:delText>
        </w:r>
        <w:r w:rsidR="00B63842">
          <w:rPr>
            <w:rFonts w:eastAsiaTheme="minorEastAsia" w:cstheme="minorBidi"/>
            <w:b w:val="0"/>
            <w:bCs w:val="0"/>
            <w:noProof/>
            <w:sz w:val="22"/>
            <w:szCs w:val="22"/>
          </w:rPr>
          <w:tab/>
        </w:r>
        <w:r w:rsidR="00B63842" w:rsidRPr="00FC2C13">
          <w:rPr>
            <w:rStyle w:val="Hyperlink"/>
            <w:rFonts w:eastAsiaTheme="majorEastAsia"/>
            <w:noProof/>
          </w:rPr>
          <w:delText>HVAC End Use</w:delText>
        </w:r>
        <w:r w:rsidR="00B63842">
          <w:rPr>
            <w:noProof/>
            <w:webHidden/>
          </w:rPr>
          <w:tab/>
        </w:r>
        <w:r w:rsidR="00B63842">
          <w:rPr>
            <w:noProof/>
            <w:webHidden/>
          </w:rPr>
          <w:fldChar w:fldCharType="begin"/>
        </w:r>
        <w:r w:rsidR="00B63842">
          <w:rPr>
            <w:noProof/>
            <w:webHidden/>
          </w:rPr>
          <w:delInstrText xml:space="preserve"> PAGEREF _Toc358365989 \h </w:delInstrText>
        </w:r>
        <w:r w:rsidR="00B63842">
          <w:rPr>
            <w:noProof/>
            <w:webHidden/>
          </w:rPr>
        </w:r>
        <w:r w:rsidR="00B63842">
          <w:rPr>
            <w:noProof/>
            <w:webHidden/>
          </w:rPr>
          <w:fldChar w:fldCharType="separate"/>
        </w:r>
        <w:r w:rsidR="00FF1398">
          <w:rPr>
            <w:noProof/>
            <w:webHidden/>
          </w:rPr>
          <w:delText>39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77" w:author="Nikki Clace" w:date="2014-02-14T13:07:00Z"/>
          <w:rFonts w:eastAsiaTheme="minorEastAsia" w:cstheme="minorBidi"/>
          <w:noProof/>
          <w:sz w:val="22"/>
          <w:szCs w:val="22"/>
        </w:rPr>
      </w:pPr>
      <w:del w:id="278" w:author="Nikki Clace" w:date="2014-02-14T13:07:00Z">
        <w:r>
          <w:fldChar w:fldCharType="begin"/>
        </w:r>
        <w:r>
          <w:delInstrText xml:space="preserve"> HYPERLINK \l "_Toc35836599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1</w:delText>
        </w:r>
        <w:r w:rsidR="00B63842">
          <w:rPr>
            <w:rFonts w:eastAsiaTheme="minorEastAsia" w:cstheme="minorBidi"/>
            <w:noProof/>
            <w:sz w:val="22"/>
            <w:szCs w:val="22"/>
          </w:rPr>
          <w:tab/>
        </w:r>
        <w:r w:rsidR="00B63842" w:rsidRPr="00FC2C13">
          <w:rPr>
            <w:rStyle w:val="Hyperlink"/>
            <w:rFonts w:eastAsiaTheme="majorEastAsia"/>
            <w:noProof/>
          </w:rPr>
          <w:delText>Air Source Heat Pump</w:delText>
        </w:r>
        <w:r w:rsidR="00B63842">
          <w:rPr>
            <w:noProof/>
            <w:webHidden/>
          </w:rPr>
          <w:tab/>
        </w:r>
        <w:r w:rsidR="00B63842">
          <w:rPr>
            <w:noProof/>
            <w:webHidden/>
          </w:rPr>
          <w:fldChar w:fldCharType="begin"/>
        </w:r>
        <w:r w:rsidR="00B63842">
          <w:rPr>
            <w:noProof/>
            <w:webHidden/>
          </w:rPr>
          <w:delInstrText xml:space="preserve"> PAGEREF _Toc358365990 \h </w:delInstrText>
        </w:r>
        <w:r w:rsidR="00B63842">
          <w:rPr>
            <w:noProof/>
            <w:webHidden/>
          </w:rPr>
        </w:r>
        <w:r w:rsidR="00B63842">
          <w:rPr>
            <w:noProof/>
            <w:webHidden/>
          </w:rPr>
          <w:fldChar w:fldCharType="separate"/>
        </w:r>
        <w:r w:rsidR="00FF1398">
          <w:rPr>
            <w:noProof/>
            <w:webHidden/>
          </w:rPr>
          <w:delText>39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79" w:author="Nikki Clace" w:date="2014-02-14T13:07:00Z"/>
          <w:rFonts w:eastAsiaTheme="minorEastAsia" w:cstheme="minorBidi"/>
          <w:noProof/>
          <w:sz w:val="22"/>
          <w:szCs w:val="22"/>
        </w:rPr>
      </w:pPr>
      <w:del w:id="280" w:author="Nikki Clace" w:date="2014-02-14T13:07:00Z">
        <w:r>
          <w:fldChar w:fldCharType="begin"/>
        </w:r>
        <w:r>
          <w:delInstrText xml:space="preserve"> HYPERLINK \l "_Toc35836599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2</w:delText>
        </w:r>
        <w:r w:rsidR="00B63842">
          <w:rPr>
            <w:rFonts w:eastAsiaTheme="minorEastAsia" w:cstheme="minorBidi"/>
            <w:noProof/>
            <w:sz w:val="22"/>
            <w:szCs w:val="22"/>
          </w:rPr>
          <w:tab/>
        </w:r>
        <w:r w:rsidR="00B63842" w:rsidRPr="00FC2C13">
          <w:rPr>
            <w:rStyle w:val="Hyperlink"/>
            <w:rFonts w:eastAsiaTheme="majorEastAsia"/>
            <w:noProof/>
          </w:rPr>
          <w:delText>Boiler Pipe Insulation</w:delText>
        </w:r>
        <w:r w:rsidR="00B63842">
          <w:rPr>
            <w:noProof/>
            <w:webHidden/>
          </w:rPr>
          <w:tab/>
        </w:r>
        <w:r w:rsidR="00B63842">
          <w:rPr>
            <w:noProof/>
            <w:webHidden/>
          </w:rPr>
          <w:fldChar w:fldCharType="begin"/>
        </w:r>
        <w:r w:rsidR="00B63842">
          <w:rPr>
            <w:noProof/>
            <w:webHidden/>
          </w:rPr>
          <w:delInstrText xml:space="preserve"> PAGEREF _Toc358365991 \h </w:delInstrText>
        </w:r>
        <w:r w:rsidR="00B63842">
          <w:rPr>
            <w:noProof/>
            <w:webHidden/>
          </w:rPr>
        </w:r>
        <w:r w:rsidR="00B63842">
          <w:rPr>
            <w:noProof/>
            <w:webHidden/>
          </w:rPr>
          <w:fldChar w:fldCharType="separate"/>
        </w:r>
        <w:r w:rsidR="00FF1398">
          <w:rPr>
            <w:noProof/>
            <w:webHidden/>
          </w:rPr>
          <w:delText>402</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81" w:author="Nikki Clace" w:date="2014-02-14T13:07:00Z"/>
          <w:rFonts w:eastAsiaTheme="minorEastAsia" w:cstheme="minorBidi"/>
          <w:noProof/>
          <w:sz w:val="22"/>
          <w:szCs w:val="22"/>
        </w:rPr>
      </w:pPr>
      <w:del w:id="282" w:author="Nikki Clace" w:date="2014-02-14T13:07:00Z">
        <w:r>
          <w:fldChar w:fldCharType="begin"/>
        </w:r>
        <w:r>
          <w:delInstrText xml:space="preserve"> HYPERLINK \l "_Toc35836599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3</w:delText>
        </w:r>
        <w:r w:rsidR="00B63842">
          <w:rPr>
            <w:rFonts w:eastAsiaTheme="minorEastAsia" w:cstheme="minorBidi"/>
            <w:noProof/>
            <w:sz w:val="22"/>
            <w:szCs w:val="22"/>
          </w:rPr>
          <w:tab/>
        </w:r>
        <w:r w:rsidR="00B63842" w:rsidRPr="00FC2C13">
          <w:rPr>
            <w:rStyle w:val="Hyperlink"/>
            <w:rFonts w:eastAsiaTheme="majorEastAsia"/>
            <w:noProof/>
          </w:rPr>
          <w:delText>Central Air Conditioning &gt; 14.5 SEER</w:delText>
        </w:r>
        <w:r w:rsidR="00B63842">
          <w:rPr>
            <w:noProof/>
            <w:webHidden/>
          </w:rPr>
          <w:tab/>
        </w:r>
        <w:r w:rsidR="00B63842">
          <w:rPr>
            <w:noProof/>
            <w:webHidden/>
          </w:rPr>
          <w:fldChar w:fldCharType="begin"/>
        </w:r>
        <w:r w:rsidR="00B63842">
          <w:rPr>
            <w:noProof/>
            <w:webHidden/>
          </w:rPr>
          <w:delInstrText xml:space="preserve"> PAGEREF _Toc358365992 \h </w:delInstrText>
        </w:r>
        <w:r w:rsidR="00B63842">
          <w:rPr>
            <w:noProof/>
            <w:webHidden/>
          </w:rPr>
        </w:r>
        <w:r w:rsidR="00B63842">
          <w:rPr>
            <w:noProof/>
            <w:webHidden/>
          </w:rPr>
          <w:fldChar w:fldCharType="separate"/>
        </w:r>
        <w:r w:rsidR="00FF1398">
          <w:rPr>
            <w:noProof/>
            <w:webHidden/>
          </w:rPr>
          <w:delText>40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83" w:author="Nikki Clace" w:date="2014-02-14T13:07:00Z"/>
          <w:rFonts w:eastAsiaTheme="minorEastAsia" w:cstheme="minorBidi"/>
          <w:noProof/>
          <w:sz w:val="22"/>
          <w:szCs w:val="22"/>
        </w:rPr>
      </w:pPr>
      <w:del w:id="284" w:author="Nikki Clace" w:date="2014-02-14T13:07:00Z">
        <w:r>
          <w:fldChar w:fldCharType="begin"/>
        </w:r>
        <w:r>
          <w:delInstrText xml:space="preserve"> HYPERLINK \l "_Toc35836599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4</w:delText>
        </w:r>
        <w:r w:rsidR="00B63842">
          <w:rPr>
            <w:rFonts w:eastAsiaTheme="minorEastAsia" w:cstheme="minorBidi"/>
            <w:noProof/>
            <w:sz w:val="22"/>
            <w:szCs w:val="22"/>
          </w:rPr>
          <w:tab/>
        </w:r>
        <w:r w:rsidR="00B63842" w:rsidRPr="00FC2C13">
          <w:rPr>
            <w:rStyle w:val="Hyperlink"/>
            <w:rFonts w:eastAsiaTheme="majorEastAsia"/>
            <w:noProof/>
          </w:rPr>
          <w:delText>Duct Insulation and Sealing</w:delText>
        </w:r>
        <w:r w:rsidR="00B63842">
          <w:rPr>
            <w:noProof/>
            <w:webHidden/>
          </w:rPr>
          <w:tab/>
        </w:r>
        <w:r w:rsidR="00B63842">
          <w:rPr>
            <w:noProof/>
            <w:webHidden/>
          </w:rPr>
          <w:fldChar w:fldCharType="begin"/>
        </w:r>
        <w:r w:rsidR="00B63842">
          <w:rPr>
            <w:noProof/>
            <w:webHidden/>
          </w:rPr>
          <w:delInstrText xml:space="preserve"> PAGEREF _Toc358365993 \h </w:delInstrText>
        </w:r>
        <w:r w:rsidR="00B63842">
          <w:rPr>
            <w:noProof/>
            <w:webHidden/>
          </w:rPr>
        </w:r>
        <w:r w:rsidR="00B63842">
          <w:rPr>
            <w:noProof/>
            <w:webHidden/>
          </w:rPr>
          <w:fldChar w:fldCharType="separate"/>
        </w:r>
        <w:r w:rsidR="00FF1398">
          <w:rPr>
            <w:noProof/>
            <w:webHidden/>
          </w:rPr>
          <w:delText>41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85" w:author="Nikki Clace" w:date="2014-02-14T13:07:00Z"/>
          <w:rFonts w:eastAsiaTheme="minorEastAsia" w:cstheme="minorBidi"/>
          <w:noProof/>
          <w:sz w:val="22"/>
          <w:szCs w:val="22"/>
        </w:rPr>
      </w:pPr>
      <w:del w:id="286" w:author="Nikki Clace" w:date="2014-02-14T13:07:00Z">
        <w:r>
          <w:fldChar w:fldCharType="begin"/>
        </w:r>
        <w:r>
          <w:delInstrText xml:space="preserve"> HYPERLINK \l "_Toc35836599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5</w:delText>
        </w:r>
        <w:r w:rsidR="00B63842">
          <w:rPr>
            <w:rFonts w:eastAsiaTheme="minorEastAsia" w:cstheme="minorBidi"/>
            <w:noProof/>
            <w:sz w:val="22"/>
            <w:szCs w:val="22"/>
          </w:rPr>
          <w:tab/>
        </w:r>
        <w:r w:rsidR="00B63842" w:rsidRPr="00FC2C13">
          <w:rPr>
            <w:rStyle w:val="Hyperlink"/>
            <w:rFonts w:eastAsiaTheme="majorEastAsia"/>
            <w:noProof/>
          </w:rPr>
          <w:delText>Furnace Blower Motor</w:delText>
        </w:r>
        <w:r w:rsidR="00B63842">
          <w:rPr>
            <w:noProof/>
            <w:webHidden/>
          </w:rPr>
          <w:tab/>
        </w:r>
        <w:r w:rsidR="00B63842">
          <w:rPr>
            <w:noProof/>
            <w:webHidden/>
          </w:rPr>
          <w:fldChar w:fldCharType="begin"/>
        </w:r>
        <w:r w:rsidR="00B63842">
          <w:rPr>
            <w:noProof/>
            <w:webHidden/>
          </w:rPr>
          <w:delInstrText xml:space="preserve"> PAGEREF _Toc358365994 \h </w:delInstrText>
        </w:r>
        <w:r w:rsidR="00B63842">
          <w:rPr>
            <w:noProof/>
            <w:webHidden/>
          </w:rPr>
        </w:r>
        <w:r w:rsidR="00B63842">
          <w:rPr>
            <w:noProof/>
            <w:webHidden/>
          </w:rPr>
          <w:fldChar w:fldCharType="separate"/>
        </w:r>
        <w:r w:rsidR="00FF1398">
          <w:rPr>
            <w:noProof/>
            <w:webHidden/>
          </w:rPr>
          <w:delText>42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87" w:author="Nikki Clace" w:date="2014-02-14T13:07:00Z"/>
          <w:rFonts w:eastAsiaTheme="minorEastAsia" w:cstheme="minorBidi"/>
          <w:noProof/>
          <w:sz w:val="22"/>
          <w:szCs w:val="22"/>
        </w:rPr>
      </w:pPr>
      <w:del w:id="288" w:author="Nikki Clace" w:date="2014-02-14T13:07:00Z">
        <w:r>
          <w:fldChar w:fldCharType="begin"/>
        </w:r>
        <w:r>
          <w:delInstrText xml:space="preserve"> HYPERLINK \l "_Toc35836599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6</w:delText>
        </w:r>
        <w:r w:rsidR="00B63842">
          <w:rPr>
            <w:rFonts w:eastAsiaTheme="minorEastAsia" w:cstheme="minorBidi"/>
            <w:noProof/>
            <w:sz w:val="22"/>
            <w:szCs w:val="22"/>
          </w:rPr>
          <w:tab/>
        </w:r>
        <w:r w:rsidR="00B63842" w:rsidRPr="00FC2C13">
          <w:rPr>
            <w:rStyle w:val="Hyperlink"/>
            <w:rFonts w:eastAsiaTheme="majorEastAsia"/>
            <w:noProof/>
          </w:rPr>
          <w:delText>Gas High Efficiency Boiler</w:delText>
        </w:r>
        <w:r w:rsidR="00B63842">
          <w:rPr>
            <w:noProof/>
            <w:webHidden/>
          </w:rPr>
          <w:tab/>
        </w:r>
        <w:r w:rsidR="00B63842">
          <w:rPr>
            <w:noProof/>
            <w:webHidden/>
          </w:rPr>
          <w:fldChar w:fldCharType="begin"/>
        </w:r>
        <w:r w:rsidR="00B63842">
          <w:rPr>
            <w:noProof/>
            <w:webHidden/>
          </w:rPr>
          <w:delInstrText xml:space="preserve"> PAGEREF _Toc358365995 \h </w:delInstrText>
        </w:r>
        <w:r w:rsidR="00B63842">
          <w:rPr>
            <w:noProof/>
            <w:webHidden/>
          </w:rPr>
        </w:r>
        <w:r w:rsidR="00B63842">
          <w:rPr>
            <w:noProof/>
            <w:webHidden/>
          </w:rPr>
          <w:fldChar w:fldCharType="separate"/>
        </w:r>
        <w:r w:rsidR="00FF1398">
          <w:rPr>
            <w:noProof/>
            <w:webHidden/>
          </w:rPr>
          <w:delText>43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89" w:author="Nikki Clace" w:date="2014-02-14T13:07:00Z"/>
          <w:rFonts w:eastAsiaTheme="minorEastAsia" w:cstheme="minorBidi"/>
          <w:noProof/>
          <w:sz w:val="22"/>
          <w:szCs w:val="22"/>
        </w:rPr>
      </w:pPr>
      <w:del w:id="290" w:author="Nikki Clace" w:date="2014-02-14T13:07:00Z">
        <w:r>
          <w:fldChar w:fldCharType="begin"/>
        </w:r>
        <w:r>
          <w:delInstrText xml:space="preserve"> HYPERLINK \l "_Toc35836599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7</w:delText>
        </w:r>
        <w:r w:rsidR="00B63842">
          <w:rPr>
            <w:rFonts w:eastAsiaTheme="minorEastAsia" w:cstheme="minorBidi"/>
            <w:noProof/>
            <w:sz w:val="22"/>
            <w:szCs w:val="22"/>
          </w:rPr>
          <w:tab/>
        </w:r>
        <w:r w:rsidR="00B63842" w:rsidRPr="00FC2C13">
          <w:rPr>
            <w:rStyle w:val="Hyperlink"/>
            <w:rFonts w:eastAsiaTheme="majorEastAsia"/>
            <w:noProof/>
          </w:rPr>
          <w:delText>Gas High Efficiency Furnace</w:delText>
        </w:r>
        <w:r w:rsidR="00B63842">
          <w:rPr>
            <w:noProof/>
            <w:webHidden/>
          </w:rPr>
          <w:tab/>
        </w:r>
        <w:r w:rsidR="00B63842">
          <w:rPr>
            <w:noProof/>
            <w:webHidden/>
          </w:rPr>
          <w:fldChar w:fldCharType="begin"/>
        </w:r>
        <w:r w:rsidR="00B63842">
          <w:rPr>
            <w:noProof/>
            <w:webHidden/>
          </w:rPr>
          <w:delInstrText xml:space="preserve"> PAGEREF _Toc358365996 \h </w:delInstrText>
        </w:r>
        <w:r w:rsidR="00B63842">
          <w:rPr>
            <w:noProof/>
            <w:webHidden/>
          </w:rPr>
        </w:r>
        <w:r w:rsidR="00B63842">
          <w:rPr>
            <w:noProof/>
            <w:webHidden/>
          </w:rPr>
          <w:fldChar w:fldCharType="separate"/>
        </w:r>
        <w:r w:rsidR="00FF1398">
          <w:rPr>
            <w:noProof/>
            <w:webHidden/>
          </w:rPr>
          <w:delText>435</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91" w:author="Nikki Clace" w:date="2014-02-14T13:07:00Z"/>
          <w:rFonts w:eastAsiaTheme="minorEastAsia" w:cstheme="minorBidi"/>
          <w:noProof/>
          <w:sz w:val="22"/>
          <w:szCs w:val="22"/>
        </w:rPr>
      </w:pPr>
      <w:del w:id="292" w:author="Nikki Clace" w:date="2014-02-14T13:07:00Z">
        <w:r>
          <w:fldChar w:fldCharType="begin"/>
        </w:r>
        <w:r>
          <w:delInstrText xml:space="preserve"> HYPERLINK \l "_Toc35836599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8</w:delText>
        </w:r>
        <w:r w:rsidR="00B63842">
          <w:rPr>
            <w:rFonts w:eastAsiaTheme="minorEastAsia" w:cstheme="minorBidi"/>
            <w:noProof/>
            <w:sz w:val="22"/>
            <w:szCs w:val="22"/>
          </w:rPr>
          <w:tab/>
        </w:r>
        <w:r w:rsidR="00B63842" w:rsidRPr="00FC2C13">
          <w:rPr>
            <w:rStyle w:val="Hyperlink"/>
            <w:rFonts w:eastAsiaTheme="majorEastAsia"/>
            <w:noProof/>
          </w:rPr>
          <w:delText>Ground Source Heat Pump</w:delText>
        </w:r>
        <w:r w:rsidR="00B63842">
          <w:rPr>
            <w:noProof/>
            <w:webHidden/>
          </w:rPr>
          <w:tab/>
        </w:r>
        <w:r w:rsidR="00B63842">
          <w:rPr>
            <w:noProof/>
            <w:webHidden/>
          </w:rPr>
          <w:fldChar w:fldCharType="begin"/>
        </w:r>
        <w:r w:rsidR="00B63842">
          <w:rPr>
            <w:noProof/>
            <w:webHidden/>
          </w:rPr>
          <w:delInstrText xml:space="preserve"> PAGEREF _Toc358365997 \h </w:delInstrText>
        </w:r>
        <w:r w:rsidR="00B63842">
          <w:rPr>
            <w:noProof/>
            <w:webHidden/>
          </w:rPr>
        </w:r>
        <w:r w:rsidR="00B63842">
          <w:rPr>
            <w:noProof/>
            <w:webHidden/>
          </w:rPr>
          <w:fldChar w:fldCharType="separate"/>
        </w:r>
        <w:r w:rsidR="00FF1398">
          <w:rPr>
            <w:noProof/>
            <w:webHidden/>
          </w:rPr>
          <w:delText>44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293" w:author="Nikki Clace" w:date="2014-02-14T13:07:00Z"/>
          <w:rFonts w:eastAsiaTheme="minorEastAsia" w:cstheme="minorBidi"/>
          <w:noProof/>
          <w:sz w:val="22"/>
          <w:szCs w:val="22"/>
        </w:rPr>
      </w:pPr>
      <w:del w:id="294" w:author="Nikki Clace" w:date="2014-02-14T13:07:00Z">
        <w:r>
          <w:fldChar w:fldCharType="begin"/>
        </w:r>
        <w:r>
          <w:delInstrText xml:space="preserve"> HYPERLINK \l "_Toc35836599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9</w:delText>
        </w:r>
        <w:r w:rsidR="00B63842">
          <w:rPr>
            <w:rFonts w:eastAsiaTheme="minorEastAsia" w:cstheme="minorBidi"/>
            <w:noProof/>
            <w:sz w:val="22"/>
            <w:szCs w:val="22"/>
          </w:rPr>
          <w:tab/>
        </w:r>
        <w:r w:rsidR="00B63842" w:rsidRPr="00FC2C13">
          <w:rPr>
            <w:rStyle w:val="Hyperlink"/>
            <w:rFonts w:eastAsiaTheme="majorEastAsia"/>
            <w:noProof/>
          </w:rPr>
          <w:delText>High Efficiency Bathroom Exhaust Fan</w:delText>
        </w:r>
        <w:r w:rsidR="00B63842">
          <w:rPr>
            <w:noProof/>
            <w:webHidden/>
          </w:rPr>
          <w:tab/>
        </w:r>
        <w:r w:rsidR="00B63842">
          <w:rPr>
            <w:noProof/>
            <w:webHidden/>
          </w:rPr>
          <w:fldChar w:fldCharType="begin"/>
        </w:r>
        <w:r w:rsidR="00B63842">
          <w:rPr>
            <w:noProof/>
            <w:webHidden/>
          </w:rPr>
          <w:delInstrText xml:space="preserve"> PAGEREF _Toc358365998 \h </w:delInstrText>
        </w:r>
        <w:r w:rsidR="00B63842">
          <w:rPr>
            <w:noProof/>
            <w:webHidden/>
          </w:rPr>
        </w:r>
        <w:r w:rsidR="00B63842">
          <w:rPr>
            <w:noProof/>
            <w:webHidden/>
          </w:rPr>
          <w:fldChar w:fldCharType="separate"/>
        </w:r>
        <w:r w:rsidR="00FF1398">
          <w:rPr>
            <w:noProof/>
            <w:webHidden/>
          </w:rPr>
          <w:delText>450</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295" w:author="Nikki Clace" w:date="2014-02-14T13:07:00Z"/>
          <w:rFonts w:eastAsiaTheme="minorEastAsia" w:cstheme="minorBidi"/>
          <w:noProof/>
          <w:sz w:val="22"/>
          <w:szCs w:val="22"/>
        </w:rPr>
      </w:pPr>
      <w:del w:id="296" w:author="Nikki Clace" w:date="2014-02-14T13:07:00Z">
        <w:r>
          <w:fldChar w:fldCharType="begin"/>
        </w:r>
        <w:r>
          <w:delInstrText xml:space="preserve"> HYPERLINK \l "_Toc35836599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10</w:delText>
        </w:r>
        <w:r w:rsidR="00B63842">
          <w:rPr>
            <w:rFonts w:eastAsiaTheme="minorEastAsia" w:cstheme="minorBidi"/>
            <w:noProof/>
            <w:sz w:val="22"/>
            <w:szCs w:val="22"/>
          </w:rPr>
          <w:tab/>
        </w:r>
        <w:r w:rsidR="00B63842" w:rsidRPr="00FC2C13">
          <w:rPr>
            <w:rStyle w:val="Hyperlink"/>
            <w:rFonts w:eastAsiaTheme="majorEastAsia"/>
            <w:noProof/>
          </w:rPr>
          <w:delText>HVAC Tune Up (Central Air Conditioning or Air Source Heat Pump)</w:delText>
        </w:r>
        <w:r w:rsidR="00B63842">
          <w:rPr>
            <w:noProof/>
            <w:webHidden/>
          </w:rPr>
          <w:tab/>
        </w:r>
        <w:r w:rsidR="00B63842">
          <w:rPr>
            <w:noProof/>
            <w:webHidden/>
          </w:rPr>
          <w:fldChar w:fldCharType="begin"/>
        </w:r>
        <w:r w:rsidR="00B63842">
          <w:rPr>
            <w:noProof/>
            <w:webHidden/>
          </w:rPr>
          <w:delInstrText xml:space="preserve"> PAGEREF _Toc358365999 \h </w:delInstrText>
        </w:r>
        <w:r w:rsidR="00B63842">
          <w:rPr>
            <w:noProof/>
            <w:webHidden/>
          </w:rPr>
        </w:r>
        <w:r w:rsidR="00B63842">
          <w:rPr>
            <w:noProof/>
            <w:webHidden/>
          </w:rPr>
          <w:fldChar w:fldCharType="separate"/>
        </w:r>
        <w:r w:rsidR="00FF1398">
          <w:rPr>
            <w:noProof/>
            <w:webHidden/>
          </w:rPr>
          <w:delText>453</w:delText>
        </w:r>
        <w:r w:rsidR="00B63842">
          <w:rPr>
            <w:noProof/>
            <w:webHidden/>
          </w:rPr>
          <w:fldChar w:fldCharType="end"/>
        </w:r>
        <w:r>
          <w:rPr>
            <w:noProof/>
          </w:rPr>
          <w:fldChar w:fldCharType="end"/>
        </w:r>
      </w:del>
    </w:p>
    <w:p w:rsidR="00B63842" w:rsidRDefault="0087485E">
      <w:pPr>
        <w:pStyle w:val="TOC3"/>
        <w:tabs>
          <w:tab w:val="left" w:pos="1200"/>
          <w:tab w:val="right" w:leader="dot" w:pos="9350"/>
        </w:tabs>
        <w:rPr>
          <w:del w:id="297" w:author="Nikki Clace" w:date="2014-02-14T13:07:00Z"/>
          <w:rFonts w:eastAsiaTheme="minorEastAsia" w:cstheme="minorBidi"/>
          <w:noProof/>
          <w:sz w:val="22"/>
          <w:szCs w:val="22"/>
        </w:rPr>
      </w:pPr>
      <w:del w:id="298" w:author="Nikki Clace" w:date="2014-02-14T13:07:00Z">
        <w:r>
          <w:fldChar w:fldCharType="begin"/>
        </w:r>
        <w:r>
          <w:delInstrText xml:space="preserve"> HYPERLINK \l "_Toc35836600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3.11</w:delText>
        </w:r>
        <w:r w:rsidR="00B63842">
          <w:rPr>
            <w:rFonts w:eastAsiaTheme="minorEastAsia" w:cstheme="minorBidi"/>
            <w:noProof/>
            <w:sz w:val="22"/>
            <w:szCs w:val="22"/>
          </w:rPr>
          <w:tab/>
        </w:r>
        <w:r w:rsidR="00B63842" w:rsidRPr="00FC2C13">
          <w:rPr>
            <w:rStyle w:val="Hyperlink"/>
            <w:rFonts w:eastAsiaTheme="majorEastAsia"/>
            <w:noProof/>
          </w:rPr>
          <w:delText>Programmable Thermostats</w:delText>
        </w:r>
        <w:r w:rsidR="00B63842">
          <w:rPr>
            <w:noProof/>
            <w:webHidden/>
          </w:rPr>
          <w:tab/>
        </w:r>
        <w:r w:rsidR="00B63842">
          <w:rPr>
            <w:noProof/>
            <w:webHidden/>
          </w:rPr>
          <w:fldChar w:fldCharType="begin"/>
        </w:r>
        <w:r w:rsidR="00B63842">
          <w:rPr>
            <w:noProof/>
            <w:webHidden/>
          </w:rPr>
          <w:delInstrText xml:space="preserve"> PAGEREF _Toc358366000 \h </w:delInstrText>
        </w:r>
        <w:r w:rsidR="00B63842">
          <w:rPr>
            <w:noProof/>
            <w:webHidden/>
          </w:rPr>
        </w:r>
        <w:r w:rsidR="00B63842">
          <w:rPr>
            <w:noProof/>
            <w:webHidden/>
          </w:rPr>
          <w:fldChar w:fldCharType="separate"/>
        </w:r>
        <w:r w:rsidR="00FF1398">
          <w:rPr>
            <w:noProof/>
            <w:webHidden/>
          </w:rPr>
          <w:delText>458</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299" w:author="Nikki Clace" w:date="2014-02-14T13:07:00Z"/>
          <w:rFonts w:eastAsiaTheme="minorEastAsia" w:cstheme="minorBidi"/>
          <w:b w:val="0"/>
          <w:bCs w:val="0"/>
          <w:noProof/>
          <w:sz w:val="22"/>
          <w:szCs w:val="22"/>
        </w:rPr>
      </w:pPr>
      <w:del w:id="300" w:author="Nikki Clace" w:date="2014-02-14T13:07:00Z">
        <w:r>
          <w:fldChar w:fldCharType="begin"/>
        </w:r>
        <w:r>
          <w:delInstrText xml:space="preserve"> HYPERLINK \l "_Toc358366001" </w:delInstrText>
        </w:r>
        <w:r>
          <w:fldChar w:fldCharType="separate"/>
        </w:r>
        <w:r w:rsidR="00B63842" w:rsidRPr="00FC2C13">
          <w:rPr>
            <w:rStyle w:val="Hyperlink"/>
            <w:rFonts w:eastAsiaTheme="majorEastAsia"/>
            <w:noProof/>
          </w:rPr>
          <w:delText>5.4</w:delText>
        </w:r>
        <w:r w:rsidR="00B63842">
          <w:rPr>
            <w:rFonts w:eastAsiaTheme="minorEastAsia" w:cstheme="minorBidi"/>
            <w:b w:val="0"/>
            <w:bCs w:val="0"/>
            <w:noProof/>
            <w:sz w:val="22"/>
            <w:szCs w:val="22"/>
          </w:rPr>
          <w:tab/>
        </w:r>
        <w:r w:rsidR="00B63842" w:rsidRPr="00FC2C13">
          <w:rPr>
            <w:rStyle w:val="Hyperlink"/>
            <w:rFonts w:eastAsiaTheme="majorEastAsia"/>
            <w:noProof/>
          </w:rPr>
          <w:delText>Hot Water End Use</w:delText>
        </w:r>
        <w:r w:rsidR="00B63842">
          <w:rPr>
            <w:noProof/>
            <w:webHidden/>
          </w:rPr>
          <w:tab/>
        </w:r>
        <w:r w:rsidR="00B63842">
          <w:rPr>
            <w:noProof/>
            <w:webHidden/>
          </w:rPr>
          <w:fldChar w:fldCharType="begin"/>
        </w:r>
        <w:r w:rsidR="00B63842">
          <w:rPr>
            <w:noProof/>
            <w:webHidden/>
          </w:rPr>
          <w:delInstrText xml:space="preserve"> PAGEREF _Toc358366001 \h </w:delInstrText>
        </w:r>
        <w:r w:rsidR="00B63842">
          <w:rPr>
            <w:noProof/>
            <w:webHidden/>
          </w:rPr>
        </w:r>
        <w:r w:rsidR="00B63842">
          <w:rPr>
            <w:noProof/>
            <w:webHidden/>
          </w:rPr>
          <w:fldChar w:fldCharType="separate"/>
        </w:r>
        <w:r w:rsidR="00FF1398">
          <w:rPr>
            <w:noProof/>
            <w:webHidden/>
          </w:rPr>
          <w:delText>46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01" w:author="Nikki Clace" w:date="2014-02-14T13:07:00Z"/>
          <w:rFonts w:eastAsiaTheme="minorEastAsia" w:cstheme="minorBidi"/>
          <w:noProof/>
          <w:sz w:val="22"/>
          <w:szCs w:val="22"/>
        </w:rPr>
      </w:pPr>
      <w:del w:id="302" w:author="Nikki Clace" w:date="2014-02-14T13:07:00Z">
        <w:r>
          <w:fldChar w:fldCharType="begin"/>
        </w:r>
        <w:r>
          <w:delInstrText xml:space="preserve"> HYPERLINK \l "_Toc35836600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1</w:delText>
        </w:r>
        <w:r w:rsidR="00B63842">
          <w:rPr>
            <w:rFonts w:eastAsiaTheme="minorEastAsia" w:cstheme="minorBidi"/>
            <w:noProof/>
            <w:sz w:val="22"/>
            <w:szCs w:val="22"/>
          </w:rPr>
          <w:tab/>
        </w:r>
        <w:r w:rsidR="00B63842" w:rsidRPr="00FC2C13">
          <w:rPr>
            <w:rStyle w:val="Hyperlink"/>
            <w:rFonts w:eastAsiaTheme="majorEastAsia"/>
            <w:noProof/>
          </w:rPr>
          <w:delText>Domestic Hot Water Pipe Insulation</w:delText>
        </w:r>
        <w:r w:rsidR="00B63842">
          <w:rPr>
            <w:noProof/>
            <w:webHidden/>
          </w:rPr>
          <w:tab/>
        </w:r>
        <w:r w:rsidR="00B63842">
          <w:rPr>
            <w:noProof/>
            <w:webHidden/>
          </w:rPr>
          <w:fldChar w:fldCharType="begin"/>
        </w:r>
        <w:r w:rsidR="00B63842">
          <w:rPr>
            <w:noProof/>
            <w:webHidden/>
          </w:rPr>
          <w:delInstrText xml:space="preserve"> PAGEREF _Toc358366002 \h </w:delInstrText>
        </w:r>
        <w:r w:rsidR="00B63842">
          <w:rPr>
            <w:noProof/>
            <w:webHidden/>
          </w:rPr>
        </w:r>
        <w:r w:rsidR="00B63842">
          <w:rPr>
            <w:noProof/>
            <w:webHidden/>
          </w:rPr>
          <w:fldChar w:fldCharType="separate"/>
        </w:r>
        <w:r w:rsidR="00FF1398">
          <w:rPr>
            <w:noProof/>
            <w:webHidden/>
          </w:rPr>
          <w:delText>463</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03" w:author="Nikki Clace" w:date="2014-02-14T13:07:00Z"/>
          <w:rFonts w:eastAsiaTheme="minorEastAsia" w:cstheme="minorBidi"/>
          <w:noProof/>
          <w:sz w:val="22"/>
          <w:szCs w:val="22"/>
        </w:rPr>
      </w:pPr>
      <w:del w:id="304" w:author="Nikki Clace" w:date="2014-02-14T13:07:00Z">
        <w:r>
          <w:fldChar w:fldCharType="begin"/>
        </w:r>
        <w:r>
          <w:delInstrText xml:space="preserve"> HYPERLINK \l "_Toc35836600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2</w:delText>
        </w:r>
        <w:r w:rsidR="00B63842">
          <w:rPr>
            <w:rFonts w:eastAsiaTheme="minorEastAsia" w:cstheme="minorBidi"/>
            <w:noProof/>
            <w:sz w:val="22"/>
            <w:szCs w:val="22"/>
          </w:rPr>
          <w:tab/>
        </w:r>
        <w:r w:rsidR="00B63842" w:rsidRPr="00FC2C13">
          <w:rPr>
            <w:rStyle w:val="Hyperlink"/>
            <w:rFonts w:eastAsiaTheme="majorEastAsia"/>
            <w:noProof/>
          </w:rPr>
          <w:delText>Gas Water Heater</w:delText>
        </w:r>
        <w:r w:rsidR="00B63842">
          <w:rPr>
            <w:noProof/>
            <w:webHidden/>
          </w:rPr>
          <w:tab/>
        </w:r>
        <w:r w:rsidR="00B63842">
          <w:rPr>
            <w:noProof/>
            <w:webHidden/>
          </w:rPr>
          <w:fldChar w:fldCharType="begin"/>
        </w:r>
        <w:r w:rsidR="00B63842">
          <w:rPr>
            <w:noProof/>
            <w:webHidden/>
          </w:rPr>
          <w:delInstrText xml:space="preserve"> PAGEREF _Toc358366003 \h </w:delInstrText>
        </w:r>
        <w:r w:rsidR="00B63842">
          <w:rPr>
            <w:noProof/>
            <w:webHidden/>
          </w:rPr>
        </w:r>
        <w:r w:rsidR="00B63842">
          <w:rPr>
            <w:noProof/>
            <w:webHidden/>
          </w:rPr>
          <w:fldChar w:fldCharType="separate"/>
        </w:r>
        <w:r w:rsidR="00FF1398">
          <w:rPr>
            <w:noProof/>
            <w:webHidden/>
          </w:rPr>
          <w:delText>46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05" w:author="Nikki Clace" w:date="2014-02-14T13:07:00Z"/>
          <w:rFonts w:eastAsiaTheme="minorEastAsia" w:cstheme="minorBidi"/>
          <w:noProof/>
          <w:sz w:val="22"/>
          <w:szCs w:val="22"/>
        </w:rPr>
      </w:pPr>
      <w:del w:id="306" w:author="Nikki Clace" w:date="2014-02-14T13:07:00Z">
        <w:r>
          <w:fldChar w:fldCharType="begin"/>
        </w:r>
        <w:r>
          <w:delInstrText xml:space="preserve"> HYPERLINK \l "_Toc35836600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3</w:delText>
        </w:r>
        <w:r w:rsidR="00B63842">
          <w:rPr>
            <w:rFonts w:eastAsiaTheme="minorEastAsia" w:cstheme="minorBidi"/>
            <w:noProof/>
            <w:sz w:val="22"/>
            <w:szCs w:val="22"/>
          </w:rPr>
          <w:tab/>
        </w:r>
        <w:r w:rsidR="00B63842" w:rsidRPr="00FC2C13">
          <w:rPr>
            <w:rStyle w:val="Hyperlink"/>
            <w:rFonts w:eastAsiaTheme="majorEastAsia"/>
            <w:noProof/>
          </w:rPr>
          <w:delText>Heat Pump Water Heaters</w:delText>
        </w:r>
        <w:r w:rsidR="00B63842">
          <w:rPr>
            <w:noProof/>
            <w:webHidden/>
          </w:rPr>
          <w:tab/>
        </w:r>
        <w:r w:rsidR="00B63842">
          <w:rPr>
            <w:noProof/>
            <w:webHidden/>
          </w:rPr>
          <w:fldChar w:fldCharType="begin"/>
        </w:r>
        <w:r w:rsidR="00B63842">
          <w:rPr>
            <w:noProof/>
            <w:webHidden/>
          </w:rPr>
          <w:delInstrText xml:space="preserve"> PAGEREF _Toc358366004 \h </w:delInstrText>
        </w:r>
        <w:r w:rsidR="00B63842">
          <w:rPr>
            <w:noProof/>
            <w:webHidden/>
          </w:rPr>
        </w:r>
        <w:r w:rsidR="00B63842">
          <w:rPr>
            <w:noProof/>
            <w:webHidden/>
          </w:rPr>
          <w:fldChar w:fldCharType="separate"/>
        </w:r>
        <w:r w:rsidR="00FF1398">
          <w:rPr>
            <w:noProof/>
            <w:webHidden/>
          </w:rPr>
          <w:delText>471</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07" w:author="Nikki Clace" w:date="2014-02-14T13:07:00Z"/>
          <w:rFonts w:eastAsiaTheme="minorEastAsia" w:cstheme="minorBidi"/>
          <w:noProof/>
          <w:sz w:val="22"/>
          <w:szCs w:val="22"/>
        </w:rPr>
      </w:pPr>
      <w:del w:id="308" w:author="Nikki Clace" w:date="2014-02-14T13:07:00Z">
        <w:r>
          <w:fldChar w:fldCharType="begin"/>
        </w:r>
        <w:r>
          <w:delInstrText xml:space="preserve"> HYPERLINK \l "_Toc35836600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4</w:delText>
        </w:r>
        <w:r w:rsidR="00B63842">
          <w:rPr>
            <w:rFonts w:eastAsiaTheme="minorEastAsia" w:cstheme="minorBidi"/>
            <w:noProof/>
            <w:sz w:val="22"/>
            <w:szCs w:val="22"/>
          </w:rPr>
          <w:tab/>
        </w:r>
        <w:r w:rsidR="00B63842" w:rsidRPr="00FC2C13">
          <w:rPr>
            <w:rStyle w:val="Hyperlink"/>
            <w:rFonts w:eastAsiaTheme="majorEastAsia"/>
            <w:noProof/>
          </w:rPr>
          <w:delText>Low Flow Faucet Aerators</w:delText>
        </w:r>
        <w:r w:rsidR="00B63842">
          <w:rPr>
            <w:noProof/>
            <w:webHidden/>
          </w:rPr>
          <w:tab/>
        </w:r>
        <w:r w:rsidR="00B63842">
          <w:rPr>
            <w:noProof/>
            <w:webHidden/>
          </w:rPr>
          <w:fldChar w:fldCharType="begin"/>
        </w:r>
        <w:r w:rsidR="00B63842">
          <w:rPr>
            <w:noProof/>
            <w:webHidden/>
          </w:rPr>
          <w:delInstrText xml:space="preserve"> PAGEREF _Toc358366005 \h </w:delInstrText>
        </w:r>
        <w:r w:rsidR="00B63842">
          <w:rPr>
            <w:noProof/>
            <w:webHidden/>
          </w:rPr>
        </w:r>
        <w:r w:rsidR="00B63842">
          <w:rPr>
            <w:noProof/>
            <w:webHidden/>
          </w:rPr>
          <w:fldChar w:fldCharType="separate"/>
        </w:r>
        <w:r w:rsidR="00FF1398">
          <w:rPr>
            <w:noProof/>
            <w:webHidden/>
          </w:rPr>
          <w:delText>47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09" w:author="Nikki Clace" w:date="2014-02-14T13:07:00Z"/>
          <w:rFonts w:eastAsiaTheme="minorEastAsia" w:cstheme="minorBidi"/>
          <w:noProof/>
          <w:sz w:val="22"/>
          <w:szCs w:val="22"/>
        </w:rPr>
      </w:pPr>
      <w:del w:id="310" w:author="Nikki Clace" w:date="2014-02-14T13:07:00Z">
        <w:r>
          <w:fldChar w:fldCharType="begin"/>
        </w:r>
        <w:r>
          <w:delInstrText xml:space="preserve"> HYPERLINK \l "_Toc35836600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5</w:delText>
        </w:r>
        <w:r w:rsidR="00B63842">
          <w:rPr>
            <w:rFonts w:eastAsiaTheme="minorEastAsia" w:cstheme="minorBidi"/>
            <w:noProof/>
            <w:sz w:val="22"/>
            <w:szCs w:val="22"/>
          </w:rPr>
          <w:tab/>
        </w:r>
        <w:r w:rsidR="00B63842" w:rsidRPr="00FC2C13">
          <w:rPr>
            <w:rStyle w:val="Hyperlink"/>
            <w:rFonts w:eastAsiaTheme="majorEastAsia"/>
            <w:noProof/>
          </w:rPr>
          <w:delText>Low Flow Showerheads</w:delText>
        </w:r>
        <w:r w:rsidR="00B63842">
          <w:rPr>
            <w:noProof/>
            <w:webHidden/>
          </w:rPr>
          <w:tab/>
        </w:r>
        <w:r w:rsidR="00B63842">
          <w:rPr>
            <w:noProof/>
            <w:webHidden/>
          </w:rPr>
          <w:fldChar w:fldCharType="begin"/>
        </w:r>
        <w:r w:rsidR="00B63842">
          <w:rPr>
            <w:noProof/>
            <w:webHidden/>
          </w:rPr>
          <w:delInstrText xml:space="preserve"> PAGEREF _Toc358366006 \h </w:delInstrText>
        </w:r>
        <w:r w:rsidR="00B63842">
          <w:rPr>
            <w:noProof/>
            <w:webHidden/>
          </w:rPr>
        </w:r>
        <w:r w:rsidR="00B63842">
          <w:rPr>
            <w:noProof/>
            <w:webHidden/>
          </w:rPr>
          <w:fldChar w:fldCharType="separate"/>
        </w:r>
        <w:r w:rsidR="00FF1398">
          <w:rPr>
            <w:noProof/>
            <w:webHidden/>
          </w:rPr>
          <w:delText>48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11" w:author="Nikki Clace" w:date="2014-02-14T13:07:00Z"/>
          <w:rFonts w:eastAsiaTheme="minorEastAsia" w:cstheme="minorBidi"/>
          <w:noProof/>
          <w:sz w:val="22"/>
          <w:szCs w:val="22"/>
        </w:rPr>
      </w:pPr>
      <w:del w:id="312" w:author="Nikki Clace" w:date="2014-02-14T13:07:00Z">
        <w:r>
          <w:fldChar w:fldCharType="begin"/>
        </w:r>
        <w:r>
          <w:delInstrText xml:space="preserve"> HYPERLINK \l "_Toc358366007"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6</w:delText>
        </w:r>
        <w:r w:rsidR="00B63842">
          <w:rPr>
            <w:rFonts w:eastAsiaTheme="minorEastAsia" w:cstheme="minorBidi"/>
            <w:noProof/>
            <w:sz w:val="22"/>
            <w:szCs w:val="22"/>
          </w:rPr>
          <w:tab/>
        </w:r>
        <w:r w:rsidR="00B63842" w:rsidRPr="00FC2C13">
          <w:rPr>
            <w:rStyle w:val="Hyperlink"/>
            <w:rFonts w:eastAsiaTheme="majorEastAsia"/>
            <w:noProof/>
          </w:rPr>
          <w:delText>Water Heater Temperature Setback</w:delText>
        </w:r>
        <w:r w:rsidR="00B63842">
          <w:rPr>
            <w:noProof/>
            <w:webHidden/>
          </w:rPr>
          <w:tab/>
        </w:r>
        <w:r w:rsidR="00B63842">
          <w:rPr>
            <w:noProof/>
            <w:webHidden/>
          </w:rPr>
          <w:fldChar w:fldCharType="begin"/>
        </w:r>
        <w:r w:rsidR="00B63842">
          <w:rPr>
            <w:noProof/>
            <w:webHidden/>
          </w:rPr>
          <w:delInstrText xml:space="preserve"> PAGEREF _Toc358366007 \h </w:delInstrText>
        </w:r>
        <w:r w:rsidR="00B63842">
          <w:rPr>
            <w:noProof/>
            <w:webHidden/>
          </w:rPr>
        </w:r>
        <w:r w:rsidR="00B63842">
          <w:rPr>
            <w:noProof/>
            <w:webHidden/>
          </w:rPr>
          <w:fldChar w:fldCharType="separate"/>
        </w:r>
        <w:r w:rsidR="00FF1398">
          <w:rPr>
            <w:noProof/>
            <w:webHidden/>
          </w:rPr>
          <w:delText>49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13" w:author="Nikki Clace" w:date="2014-02-14T13:07:00Z"/>
          <w:rFonts w:eastAsiaTheme="minorEastAsia" w:cstheme="minorBidi"/>
          <w:noProof/>
          <w:sz w:val="22"/>
          <w:szCs w:val="22"/>
        </w:rPr>
      </w:pPr>
      <w:del w:id="314" w:author="Nikki Clace" w:date="2014-02-14T13:07:00Z">
        <w:r>
          <w:fldChar w:fldCharType="begin"/>
        </w:r>
        <w:r>
          <w:delInstrText xml:space="preserve"> HYPERLINK \l "_Toc35836600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4.7</w:delText>
        </w:r>
        <w:r w:rsidR="00B63842">
          <w:rPr>
            <w:rFonts w:eastAsiaTheme="minorEastAsia" w:cstheme="minorBidi"/>
            <w:noProof/>
            <w:sz w:val="22"/>
            <w:szCs w:val="22"/>
          </w:rPr>
          <w:tab/>
        </w:r>
        <w:r w:rsidR="00B63842" w:rsidRPr="00FC2C13">
          <w:rPr>
            <w:rStyle w:val="Hyperlink"/>
            <w:rFonts w:eastAsiaTheme="majorEastAsia"/>
            <w:noProof/>
          </w:rPr>
          <w:delText>Water Heater Wrap</w:delText>
        </w:r>
        <w:r w:rsidR="00B63842">
          <w:rPr>
            <w:noProof/>
            <w:webHidden/>
          </w:rPr>
          <w:tab/>
        </w:r>
        <w:r w:rsidR="00B63842">
          <w:rPr>
            <w:noProof/>
            <w:webHidden/>
          </w:rPr>
          <w:fldChar w:fldCharType="begin"/>
        </w:r>
        <w:r w:rsidR="00B63842">
          <w:rPr>
            <w:noProof/>
            <w:webHidden/>
          </w:rPr>
          <w:delInstrText xml:space="preserve"> PAGEREF _Toc358366008 \h </w:delInstrText>
        </w:r>
        <w:r w:rsidR="00B63842">
          <w:rPr>
            <w:noProof/>
            <w:webHidden/>
          </w:rPr>
        </w:r>
        <w:r w:rsidR="00B63842">
          <w:rPr>
            <w:noProof/>
            <w:webHidden/>
          </w:rPr>
          <w:fldChar w:fldCharType="separate"/>
        </w:r>
        <w:r w:rsidR="00FF1398">
          <w:rPr>
            <w:noProof/>
            <w:webHidden/>
          </w:rPr>
          <w:delText>496</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315" w:author="Nikki Clace" w:date="2014-02-14T13:07:00Z"/>
          <w:rFonts w:eastAsiaTheme="minorEastAsia" w:cstheme="minorBidi"/>
          <w:b w:val="0"/>
          <w:bCs w:val="0"/>
          <w:noProof/>
          <w:sz w:val="22"/>
          <w:szCs w:val="22"/>
        </w:rPr>
      </w:pPr>
      <w:del w:id="316" w:author="Nikki Clace" w:date="2014-02-14T13:07:00Z">
        <w:r>
          <w:fldChar w:fldCharType="begin"/>
        </w:r>
        <w:r>
          <w:delInstrText xml:space="preserve"> HYPERLINK \l "_Toc358366009" </w:delInstrText>
        </w:r>
        <w:r>
          <w:fldChar w:fldCharType="separate"/>
        </w:r>
        <w:r w:rsidR="00B63842" w:rsidRPr="00FC2C13">
          <w:rPr>
            <w:rStyle w:val="Hyperlink"/>
            <w:rFonts w:eastAsiaTheme="majorEastAsia"/>
            <w:noProof/>
          </w:rPr>
          <w:delText>5.5</w:delText>
        </w:r>
        <w:r w:rsidR="00B63842">
          <w:rPr>
            <w:rFonts w:eastAsiaTheme="minorEastAsia" w:cstheme="minorBidi"/>
            <w:b w:val="0"/>
            <w:bCs w:val="0"/>
            <w:noProof/>
            <w:sz w:val="22"/>
            <w:szCs w:val="22"/>
          </w:rPr>
          <w:tab/>
        </w:r>
        <w:r w:rsidR="00B63842" w:rsidRPr="00FC2C13">
          <w:rPr>
            <w:rStyle w:val="Hyperlink"/>
            <w:rFonts w:eastAsiaTheme="majorEastAsia"/>
            <w:noProof/>
          </w:rPr>
          <w:delText>Lighting End Use</w:delText>
        </w:r>
        <w:r w:rsidR="00B63842">
          <w:rPr>
            <w:noProof/>
            <w:webHidden/>
          </w:rPr>
          <w:tab/>
        </w:r>
        <w:r w:rsidR="00B63842">
          <w:rPr>
            <w:noProof/>
            <w:webHidden/>
          </w:rPr>
          <w:fldChar w:fldCharType="begin"/>
        </w:r>
        <w:r w:rsidR="00B63842">
          <w:rPr>
            <w:noProof/>
            <w:webHidden/>
          </w:rPr>
          <w:delInstrText xml:space="preserve"> PAGEREF _Toc358366009 \h </w:delInstrText>
        </w:r>
        <w:r w:rsidR="00B63842">
          <w:rPr>
            <w:noProof/>
            <w:webHidden/>
          </w:rPr>
        </w:r>
        <w:r w:rsidR="00B63842">
          <w:rPr>
            <w:noProof/>
            <w:webHidden/>
          </w:rPr>
          <w:fldChar w:fldCharType="separate"/>
        </w:r>
        <w:r w:rsidR="00FF1398">
          <w:rPr>
            <w:noProof/>
            <w:webHidden/>
          </w:rPr>
          <w:delText>50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17" w:author="Nikki Clace" w:date="2014-02-14T13:07:00Z"/>
          <w:rFonts w:eastAsiaTheme="minorEastAsia" w:cstheme="minorBidi"/>
          <w:noProof/>
          <w:sz w:val="22"/>
          <w:szCs w:val="22"/>
        </w:rPr>
      </w:pPr>
      <w:del w:id="318" w:author="Nikki Clace" w:date="2014-02-14T13:07:00Z">
        <w:r>
          <w:fldChar w:fldCharType="begin"/>
        </w:r>
        <w:r>
          <w:delInstrText xml:space="preserve"> HYPERLINK \l "_Toc35836601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1</w:delText>
        </w:r>
        <w:r w:rsidR="00B63842">
          <w:rPr>
            <w:rFonts w:eastAsiaTheme="minorEastAsia" w:cstheme="minorBidi"/>
            <w:noProof/>
            <w:sz w:val="22"/>
            <w:szCs w:val="22"/>
          </w:rPr>
          <w:tab/>
        </w:r>
        <w:r w:rsidR="00B63842" w:rsidRPr="00FC2C13">
          <w:rPr>
            <w:rStyle w:val="Hyperlink"/>
            <w:rFonts w:eastAsiaTheme="majorEastAsia"/>
            <w:noProof/>
          </w:rPr>
          <w:delText>ENERGY STAR Compact Fluorescent Lamp (CFL)</w:delText>
        </w:r>
        <w:r w:rsidR="00B63842">
          <w:rPr>
            <w:noProof/>
            <w:webHidden/>
          </w:rPr>
          <w:tab/>
        </w:r>
        <w:r w:rsidR="00B63842">
          <w:rPr>
            <w:noProof/>
            <w:webHidden/>
          </w:rPr>
          <w:fldChar w:fldCharType="begin"/>
        </w:r>
        <w:r w:rsidR="00B63842">
          <w:rPr>
            <w:noProof/>
            <w:webHidden/>
          </w:rPr>
          <w:delInstrText xml:space="preserve"> PAGEREF _Toc358366010 \h </w:delInstrText>
        </w:r>
        <w:r w:rsidR="00B63842">
          <w:rPr>
            <w:noProof/>
            <w:webHidden/>
          </w:rPr>
        </w:r>
        <w:r w:rsidR="00B63842">
          <w:rPr>
            <w:noProof/>
            <w:webHidden/>
          </w:rPr>
          <w:fldChar w:fldCharType="separate"/>
        </w:r>
        <w:r w:rsidR="00FF1398">
          <w:rPr>
            <w:noProof/>
            <w:webHidden/>
          </w:rPr>
          <w:delText>50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19" w:author="Nikki Clace" w:date="2014-02-14T13:07:00Z"/>
          <w:rFonts w:eastAsiaTheme="minorEastAsia" w:cstheme="minorBidi"/>
          <w:noProof/>
          <w:sz w:val="22"/>
          <w:szCs w:val="22"/>
        </w:rPr>
      </w:pPr>
      <w:del w:id="320" w:author="Nikki Clace" w:date="2014-02-14T13:07:00Z">
        <w:r>
          <w:fldChar w:fldCharType="begin"/>
        </w:r>
        <w:r>
          <w:delInstrText xml:space="preserve"> HYPERLINK \l "_Toc35836601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2</w:delText>
        </w:r>
        <w:r w:rsidR="00B63842">
          <w:rPr>
            <w:rFonts w:eastAsiaTheme="minorEastAsia" w:cstheme="minorBidi"/>
            <w:noProof/>
            <w:sz w:val="22"/>
            <w:szCs w:val="22"/>
          </w:rPr>
          <w:tab/>
        </w:r>
        <w:r w:rsidR="00B63842" w:rsidRPr="00FC2C13">
          <w:rPr>
            <w:rStyle w:val="Hyperlink"/>
            <w:rFonts w:eastAsiaTheme="majorEastAsia"/>
            <w:noProof/>
          </w:rPr>
          <w:delText>ENERGY STAR Specialty Compact Fluorescent Lamp (CFL)</w:delText>
        </w:r>
        <w:r w:rsidR="00B63842">
          <w:rPr>
            <w:noProof/>
            <w:webHidden/>
          </w:rPr>
          <w:tab/>
        </w:r>
        <w:r w:rsidR="00B63842">
          <w:rPr>
            <w:noProof/>
            <w:webHidden/>
          </w:rPr>
          <w:fldChar w:fldCharType="begin"/>
        </w:r>
        <w:r w:rsidR="00B63842">
          <w:rPr>
            <w:noProof/>
            <w:webHidden/>
          </w:rPr>
          <w:delInstrText xml:space="preserve"> PAGEREF _Toc358366011 \h </w:delInstrText>
        </w:r>
        <w:r w:rsidR="00B63842">
          <w:rPr>
            <w:noProof/>
            <w:webHidden/>
          </w:rPr>
        </w:r>
        <w:r w:rsidR="00B63842">
          <w:rPr>
            <w:noProof/>
            <w:webHidden/>
          </w:rPr>
          <w:fldChar w:fldCharType="separate"/>
        </w:r>
        <w:r w:rsidR="00FF1398">
          <w:rPr>
            <w:noProof/>
            <w:webHidden/>
          </w:rPr>
          <w:delText>516</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21" w:author="Nikki Clace" w:date="2014-02-14T13:07:00Z"/>
          <w:rFonts w:eastAsiaTheme="minorEastAsia" w:cstheme="minorBidi"/>
          <w:noProof/>
          <w:sz w:val="22"/>
          <w:szCs w:val="22"/>
        </w:rPr>
      </w:pPr>
      <w:del w:id="322" w:author="Nikki Clace" w:date="2014-02-14T13:07:00Z">
        <w:r>
          <w:fldChar w:fldCharType="begin"/>
        </w:r>
        <w:r>
          <w:delInstrText xml:space="preserve"> HYPERLINK \l "_Toc358366012"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3</w:delText>
        </w:r>
        <w:r w:rsidR="00B63842">
          <w:rPr>
            <w:rFonts w:eastAsiaTheme="minorEastAsia" w:cstheme="minorBidi"/>
            <w:noProof/>
            <w:sz w:val="22"/>
            <w:szCs w:val="22"/>
          </w:rPr>
          <w:tab/>
        </w:r>
        <w:r w:rsidR="00B63842" w:rsidRPr="00FC2C13">
          <w:rPr>
            <w:rStyle w:val="Hyperlink"/>
            <w:rFonts w:eastAsiaTheme="majorEastAsia"/>
            <w:noProof/>
          </w:rPr>
          <w:delText>ENERGY STAR Torchiere</w:delText>
        </w:r>
        <w:r w:rsidR="00B63842">
          <w:rPr>
            <w:noProof/>
            <w:webHidden/>
          </w:rPr>
          <w:tab/>
        </w:r>
        <w:r w:rsidR="00B63842">
          <w:rPr>
            <w:noProof/>
            <w:webHidden/>
          </w:rPr>
          <w:fldChar w:fldCharType="begin"/>
        </w:r>
        <w:r w:rsidR="00B63842">
          <w:rPr>
            <w:noProof/>
            <w:webHidden/>
          </w:rPr>
          <w:delInstrText xml:space="preserve"> PAGEREF _Toc358366012 \h </w:delInstrText>
        </w:r>
        <w:r w:rsidR="00B63842">
          <w:rPr>
            <w:noProof/>
            <w:webHidden/>
          </w:rPr>
        </w:r>
        <w:r w:rsidR="00B63842">
          <w:rPr>
            <w:noProof/>
            <w:webHidden/>
          </w:rPr>
          <w:fldChar w:fldCharType="separate"/>
        </w:r>
        <w:r w:rsidR="00FF1398">
          <w:rPr>
            <w:noProof/>
            <w:webHidden/>
          </w:rPr>
          <w:delText>52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23" w:author="Nikki Clace" w:date="2014-02-14T13:07:00Z"/>
          <w:rFonts w:eastAsiaTheme="minorEastAsia" w:cstheme="minorBidi"/>
          <w:noProof/>
          <w:sz w:val="22"/>
          <w:szCs w:val="22"/>
        </w:rPr>
      </w:pPr>
      <w:del w:id="324" w:author="Nikki Clace" w:date="2014-02-14T13:07:00Z">
        <w:r>
          <w:fldChar w:fldCharType="begin"/>
        </w:r>
        <w:r>
          <w:delInstrText xml:space="preserve"> HYPERLINK \l "_Toc358366013"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4</w:delText>
        </w:r>
        <w:r w:rsidR="00B63842">
          <w:rPr>
            <w:rFonts w:eastAsiaTheme="minorEastAsia" w:cstheme="minorBidi"/>
            <w:noProof/>
            <w:sz w:val="22"/>
            <w:szCs w:val="22"/>
          </w:rPr>
          <w:tab/>
        </w:r>
        <w:r w:rsidR="00B63842" w:rsidRPr="00FC2C13">
          <w:rPr>
            <w:rStyle w:val="Hyperlink"/>
            <w:rFonts w:eastAsiaTheme="majorEastAsia"/>
            <w:noProof/>
          </w:rPr>
          <w:delText>Exterior Hardwired Compact Fluorescent Lamp (CFL) Fixture</w:delText>
        </w:r>
        <w:r w:rsidR="00B63842">
          <w:rPr>
            <w:noProof/>
            <w:webHidden/>
          </w:rPr>
          <w:tab/>
        </w:r>
        <w:r w:rsidR="00B63842">
          <w:rPr>
            <w:noProof/>
            <w:webHidden/>
          </w:rPr>
          <w:fldChar w:fldCharType="begin"/>
        </w:r>
        <w:r w:rsidR="00B63842">
          <w:rPr>
            <w:noProof/>
            <w:webHidden/>
          </w:rPr>
          <w:delInstrText xml:space="preserve"> PAGEREF _Toc358366013 \h </w:delInstrText>
        </w:r>
        <w:r w:rsidR="00B63842">
          <w:rPr>
            <w:noProof/>
            <w:webHidden/>
          </w:rPr>
        </w:r>
        <w:r w:rsidR="00B63842">
          <w:rPr>
            <w:noProof/>
            <w:webHidden/>
          </w:rPr>
          <w:fldChar w:fldCharType="separate"/>
        </w:r>
        <w:r w:rsidR="00FF1398">
          <w:rPr>
            <w:noProof/>
            <w:webHidden/>
          </w:rPr>
          <w:delText>535</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25" w:author="Nikki Clace" w:date="2014-02-14T13:07:00Z"/>
          <w:rFonts w:eastAsiaTheme="minorEastAsia" w:cstheme="minorBidi"/>
          <w:noProof/>
          <w:sz w:val="22"/>
          <w:szCs w:val="22"/>
        </w:rPr>
      </w:pPr>
      <w:del w:id="326" w:author="Nikki Clace" w:date="2014-02-14T13:07:00Z">
        <w:r>
          <w:fldChar w:fldCharType="begin"/>
        </w:r>
        <w:r>
          <w:delInstrText xml:space="preserve"> HYPERLINK \l "_Toc358366014"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5</w:delText>
        </w:r>
        <w:r w:rsidR="00B63842">
          <w:rPr>
            <w:rFonts w:eastAsiaTheme="minorEastAsia" w:cstheme="minorBidi"/>
            <w:noProof/>
            <w:sz w:val="22"/>
            <w:szCs w:val="22"/>
          </w:rPr>
          <w:tab/>
        </w:r>
        <w:r w:rsidR="00B63842" w:rsidRPr="00FC2C13">
          <w:rPr>
            <w:rStyle w:val="Hyperlink"/>
            <w:rFonts w:eastAsiaTheme="majorEastAsia"/>
            <w:noProof/>
          </w:rPr>
          <w:delText>Interior Hardwired Compact Fluorescent Lamp (CFL) Fixture</w:delText>
        </w:r>
        <w:r w:rsidR="00B63842">
          <w:rPr>
            <w:noProof/>
            <w:webHidden/>
          </w:rPr>
          <w:tab/>
        </w:r>
        <w:r w:rsidR="00B63842">
          <w:rPr>
            <w:noProof/>
            <w:webHidden/>
          </w:rPr>
          <w:fldChar w:fldCharType="begin"/>
        </w:r>
        <w:r w:rsidR="00B63842">
          <w:rPr>
            <w:noProof/>
            <w:webHidden/>
          </w:rPr>
          <w:delInstrText xml:space="preserve"> PAGEREF _Toc358366014 \h </w:delInstrText>
        </w:r>
        <w:r w:rsidR="00B63842">
          <w:rPr>
            <w:noProof/>
            <w:webHidden/>
          </w:rPr>
        </w:r>
        <w:r w:rsidR="00B63842">
          <w:rPr>
            <w:noProof/>
            <w:webHidden/>
          </w:rPr>
          <w:fldChar w:fldCharType="separate"/>
        </w:r>
        <w:r w:rsidR="00FF1398">
          <w:rPr>
            <w:noProof/>
            <w:webHidden/>
          </w:rPr>
          <w:delText>544</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27" w:author="Nikki Clace" w:date="2014-02-14T13:07:00Z"/>
          <w:rFonts w:eastAsiaTheme="minorEastAsia" w:cstheme="minorBidi"/>
          <w:noProof/>
          <w:sz w:val="22"/>
          <w:szCs w:val="22"/>
        </w:rPr>
      </w:pPr>
      <w:del w:id="328" w:author="Nikki Clace" w:date="2014-02-14T13:07:00Z">
        <w:r>
          <w:fldChar w:fldCharType="begin"/>
        </w:r>
        <w:r>
          <w:delInstrText xml:space="preserve"> HYPERLINK \l "_Toc358366015"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6</w:delText>
        </w:r>
        <w:r w:rsidR="00B63842">
          <w:rPr>
            <w:rFonts w:eastAsiaTheme="minorEastAsia" w:cstheme="minorBidi"/>
            <w:noProof/>
            <w:sz w:val="22"/>
            <w:szCs w:val="22"/>
          </w:rPr>
          <w:tab/>
        </w:r>
        <w:r w:rsidR="00B63842" w:rsidRPr="00FC2C13">
          <w:rPr>
            <w:rStyle w:val="Hyperlink"/>
            <w:rFonts w:eastAsiaTheme="majorEastAsia"/>
            <w:noProof/>
          </w:rPr>
          <w:delText>LED Downlights</w:delText>
        </w:r>
        <w:r w:rsidR="00B63842">
          <w:rPr>
            <w:noProof/>
            <w:webHidden/>
          </w:rPr>
          <w:tab/>
        </w:r>
        <w:r w:rsidR="00B63842">
          <w:rPr>
            <w:noProof/>
            <w:webHidden/>
          </w:rPr>
          <w:fldChar w:fldCharType="begin"/>
        </w:r>
        <w:r w:rsidR="00B63842">
          <w:rPr>
            <w:noProof/>
            <w:webHidden/>
          </w:rPr>
          <w:delInstrText xml:space="preserve"> PAGEREF _Toc358366015 \h </w:delInstrText>
        </w:r>
        <w:r w:rsidR="00B63842">
          <w:rPr>
            <w:noProof/>
            <w:webHidden/>
          </w:rPr>
        </w:r>
        <w:r w:rsidR="00B63842">
          <w:rPr>
            <w:noProof/>
            <w:webHidden/>
          </w:rPr>
          <w:fldChar w:fldCharType="separate"/>
        </w:r>
        <w:r w:rsidR="00FF1398">
          <w:rPr>
            <w:noProof/>
            <w:webHidden/>
          </w:rPr>
          <w:delText>557</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29" w:author="Nikki Clace" w:date="2014-02-14T13:07:00Z"/>
          <w:rFonts w:eastAsiaTheme="minorEastAsia" w:cstheme="minorBidi"/>
          <w:noProof/>
          <w:sz w:val="22"/>
          <w:szCs w:val="22"/>
        </w:rPr>
      </w:pPr>
      <w:del w:id="330" w:author="Nikki Clace" w:date="2014-02-14T13:07:00Z">
        <w:r>
          <w:fldChar w:fldCharType="begin"/>
        </w:r>
        <w:r>
          <w:delInstrText xml:space="preserve"> HYPERLINK \l "_Toc358366016"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5.7</w:delText>
        </w:r>
        <w:r w:rsidR="00B63842">
          <w:rPr>
            <w:rFonts w:eastAsiaTheme="minorEastAsia" w:cstheme="minorBidi"/>
            <w:noProof/>
            <w:sz w:val="22"/>
            <w:szCs w:val="22"/>
          </w:rPr>
          <w:tab/>
        </w:r>
        <w:r w:rsidR="00B63842" w:rsidRPr="00FC2C13">
          <w:rPr>
            <w:rStyle w:val="Hyperlink"/>
            <w:rFonts w:eastAsiaTheme="majorEastAsia"/>
            <w:noProof/>
          </w:rPr>
          <w:delText>LED Exit Signs</w:delText>
        </w:r>
        <w:r w:rsidR="00B63842">
          <w:rPr>
            <w:noProof/>
            <w:webHidden/>
          </w:rPr>
          <w:tab/>
        </w:r>
        <w:r w:rsidR="00B63842">
          <w:rPr>
            <w:noProof/>
            <w:webHidden/>
          </w:rPr>
          <w:fldChar w:fldCharType="begin"/>
        </w:r>
        <w:r w:rsidR="00B63842">
          <w:rPr>
            <w:noProof/>
            <w:webHidden/>
          </w:rPr>
          <w:delInstrText xml:space="preserve"> PAGEREF _Toc358366016 \h </w:delInstrText>
        </w:r>
        <w:r w:rsidR="00B63842">
          <w:rPr>
            <w:noProof/>
            <w:webHidden/>
          </w:rPr>
        </w:r>
        <w:r w:rsidR="00B63842">
          <w:rPr>
            <w:noProof/>
            <w:webHidden/>
          </w:rPr>
          <w:fldChar w:fldCharType="separate"/>
        </w:r>
        <w:r w:rsidR="00FF1398">
          <w:rPr>
            <w:noProof/>
            <w:webHidden/>
          </w:rPr>
          <w:delText>565</w:delText>
        </w:r>
        <w:r w:rsidR="00B63842">
          <w:rPr>
            <w:noProof/>
            <w:webHidden/>
          </w:rPr>
          <w:fldChar w:fldCharType="end"/>
        </w:r>
        <w:r>
          <w:rPr>
            <w:noProof/>
          </w:rPr>
          <w:fldChar w:fldCharType="end"/>
        </w:r>
      </w:del>
    </w:p>
    <w:p w:rsidR="00B63842" w:rsidRDefault="0087485E">
      <w:pPr>
        <w:pStyle w:val="TOC2"/>
        <w:tabs>
          <w:tab w:val="left" w:pos="480"/>
          <w:tab w:val="right" w:leader="dot" w:pos="9350"/>
        </w:tabs>
        <w:rPr>
          <w:del w:id="331" w:author="Nikki Clace" w:date="2014-02-14T13:07:00Z"/>
          <w:rFonts w:eastAsiaTheme="minorEastAsia" w:cstheme="minorBidi"/>
          <w:b w:val="0"/>
          <w:bCs w:val="0"/>
          <w:noProof/>
          <w:sz w:val="22"/>
          <w:szCs w:val="22"/>
        </w:rPr>
      </w:pPr>
      <w:del w:id="332" w:author="Nikki Clace" w:date="2014-02-14T13:07:00Z">
        <w:r>
          <w:fldChar w:fldCharType="begin"/>
        </w:r>
        <w:r>
          <w:delInstrText xml:space="preserve"> HYPERLINK \l "_Toc358366017" </w:delInstrText>
        </w:r>
        <w:r>
          <w:fldChar w:fldCharType="separate"/>
        </w:r>
        <w:r w:rsidR="00B63842" w:rsidRPr="00FC2C13">
          <w:rPr>
            <w:rStyle w:val="Hyperlink"/>
            <w:rFonts w:eastAsiaTheme="majorEastAsia"/>
            <w:noProof/>
          </w:rPr>
          <w:delText>5.6</w:delText>
        </w:r>
        <w:r w:rsidR="00B63842">
          <w:rPr>
            <w:rFonts w:eastAsiaTheme="minorEastAsia" w:cstheme="minorBidi"/>
            <w:b w:val="0"/>
            <w:bCs w:val="0"/>
            <w:noProof/>
            <w:sz w:val="22"/>
            <w:szCs w:val="22"/>
          </w:rPr>
          <w:tab/>
        </w:r>
        <w:r w:rsidR="00B63842" w:rsidRPr="00FC2C13">
          <w:rPr>
            <w:rStyle w:val="Hyperlink"/>
            <w:rFonts w:eastAsiaTheme="majorEastAsia"/>
            <w:noProof/>
          </w:rPr>
          <w:delText>Shell End Use</w:delText>
        </w:r>
        <w:r w:rsidR="00B63842">
          <w:rPr>
            <w:noProof/>
            <w:webHidden/>
          </w:rPr>
          <w:tab/>
        </w:r>
        <w:r w:rsidR="00B63842">
          <w:rPr>
            <w:noProof/>
            <w:webHidden/>
          </w:rPr>
          <w:fldChar w:fldCharType="begin"/>
        </w:r>
        <w:r w:rsidR="00B63842">
          <w:rPr>
            <w:noProof/>
            <w:webHidden/>
          </w:rPr>
          <w:delInstrText xml:space="preserve"> PAGEREF _Toc358366017 \h </w:delInstrText>
        </w:r>
        <w:r w:rsidR="00B63842">
          <w:rPr>
            <w:noProof/>
            <w:webHidden/>
          </w:rPr>
        </w:r>
        <w:r w:rsidR="00B63842">
          <w:rPr>
            <w:noProof/>
            <w:webHidden/>
          </w:rPr>
          <w:fldChar w:fldCharType="separate"/>
        </w:r>
        <w:r w:rsidR="00FF1398">
          <w:rPr>
            <w:noProof/>
            <w:webHidden/>
          </w:rPr>
          <w:delText>57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33" w:author="Nikki Clace" w:date="2014-02-14T13:07:00Z"/>
          <w:rFonts w:eastAsiaTheme="minorEastAsia" w:cstheme="minorBidi"/>
          <w:noProof/>
          <w:sz w:val="22"/>
          <w:szCs w:val="22"/>
        </w:rPr>
      </w:pPr>
      <w:del w:id="334" w:author="Nikki Clace" w:date="2014-02-14T13:07:00Z">
        <w:r>
          <w:fldChar w:fldCharType="begin"/>
        </w:r>
        <w:r>
          <w:delInstrText xml:space="preserve"> HYPERLINK \l "_Toc358366018"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6.1</w:delText>
        </w:r>
        <w:r w:rsidR="00B63842">
          <w:rPr>
            <w:rFonts w:eastAsiaTheme="minorEastAsia" w:cstheme="minorBidi"/>
            <w:noProof/>
            <w:sz w:val="22"/>
            <w:szCs w:val="22"/>
          </w:rPr>
          <w:tab/>
        </w:r>
        <w:r w:rsidR="00B63842" w:rsidRPr="00FC2C13">
          <w:rPr>
            <w:rStyle w:val="Hyperlink"/>
            <w:rFonts w:eastAsiaTheme="majorEastAsia"/>
            <w:noProof/>
          </w:rPr>
          <w:delText>Air Sealing</w:delText>
        </w:r>
        <w:r w:rsidR="00B63842">
          <w:rPr>
            <w:noProof/>
            <w:webHidden/>
          </w:rPr>
          <w:tab/>
        </w:r>
        <w:r w:rsidR="00B63842">
          <w:rPr>
            <w:noProof/>
            <w:webHidden/>
          </w:rPr>
          <w:fldChar w:fldCharType="begin"/>
        </w:r>
        <w:r w:rsidR="00B63842">
          <w:rPr>
            <w:noProof/>
            <w:webHidden/>
          </w:rPr>
          <w:delInstrText xml:space="preserve"> PAGEREF _Toc358366018 \h </w:delInstrText>
        </w:r>
        <w:r w:rsidR="00B63842">
          <w:rPr>
            <w:noProof/>
            <w:webHidden/>
          </w:rPr>
        </w:r>
        <w:r w:rsidR="00B63842">
          <w:rPr>
            <w:noProof/>
            <w:webHidden/>
          </w:rPr>
          <w:fldChar w:fldCharType="separate"/>
        </w:r>
        <w:r w:rsidR="00FF1398">
          <w:rPr>
            <w:noProof/>
            <w:webHidden/>
          </w:rPr>
          <w:delText>57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35" w:author="Nikki Clace" w:date="2014-02-14T13:07:00Z"/>
          <w:rFonts w:eastAsiaTheme="minorEastAsia" w:cstheme="minorBidi"/>
          <w:noProof/>
          <w:sz w:val="22"/>
          <w:szCs w:val="22"/>
        </w:rPr>
      </w:pPr>
      <w:del w:id="336" w:author="Nikki Clace" w:date="2014-02-14T13:07:00Z">
        <w:r>
          <w:fldChar w:fldCharType="begin"/>
        </w:r>
        <w:r>
          <w:delInstrText xml:space="preserve"> HYPERLINK \l "_Toc358366019"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6.2</w:delText>
        </w:r>
        <w:r w:rsidR="00B63842">
          <w:rPr>
            <w:rFonts w:eastAsiaTheme="minorEastAsia" w:cstheme="minorBidi"/>
            <w:noProof/>
            <w:sz w:val="22"/>
            <w:szCs w:val="22"/>
          </w:rPr>
          <w:tab/>
        </w:r>
        <w:r w:rsidR="00B63842" w:rsidRPr="00FC2C13">
          <w:rPr>
            <w:rStyle w:val="Hyperlink"/>
            <w:rFonts w:eastAsiaTheme="majorEastAsia"/>
            <w:noProof/>
          </w:rPr>
          <w:delText>Basement Sidewall Insulation</w:delText>
        </w:r>
        <w:r w:rsidR="00B63842">
          <w:rPr>
            <w:noProof/>
            <w:webHidden/>
          </w:rPr>
          <w:tab/>
        </w:r>
        <w:r w:rsidR="00B63842">
          <w:rPr>
            <w:noProof/>
            <w:webHidden/>
          </w:rPr>
          <w:fldChar w:fldCharType="begin"/>
        </w:r>
        <w:r w:rsidR="00B63842">
          <w:rPr>
            <w:noProof/>
            <w:webHidden/>
          </w:rPr>
          <w:delInstrText xml:space="preserve"> PAGEREF _Toc358366019 \h </w:delInstrText>
        </w:r>
        <w:r w:rsidR="00B63842">
          <w:rPr>
            <w:noProof/>
            <w:webHidden/>
          </w:rPr>
        </w:r>
        <w:r w:rsidR="00B63842">
          <w:rPr>
            <w:noProof/>
            <w:webHidden/>
          </w:rPr>
          <w:fldChar w:fldCharType="separate"/>
        </w:r>
        <w:r w:rsidR="00FF1398">
          <w:rPr>
            <w:noProof/>
            <w:webHidden/>
          </w:rPr>
          <w:delText>580</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37" w:author="Nikki Clace" w:date="2014-02-14T13:07:00Z"/>
          <w:rFonts w:eastAsiaTheme="minorEastAsia" w:cstheme="minorBidi"/>
          <w:noProof/>
          <w:sz w:val="22"/>
          <w:szCs w:val="22"/>
        </w:rPr>
      </w:pPr>
      <w:del w:id="338" w:author="Nikki Clace" w:date="2014-02-14T13:07:00Z">
        <w:r>
          <w:fldChar w:fldCharType="begin"/>
        </w:r>
        <w:r>
          <w:delInstrText xml:space="preserve"> HYPERLINK \l "_Toc358366020"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6.3</w:delText>
        </w:r>
        <w:r w:rsidR="00B63842">
          <w:rPr>
            <w:rFonts w:eastAsiaTheme="minorEastAsia" w:cstheme="minorBidi"/>
            <w:noProof/>
            <w:sz w:val="22"/>
            <w:szCs w:val="22"/>
          </w:rPr>
          <w:tab/>
        </w:r>
        <w:r w:rsidR="00B63842" w:rsidRPr="00FC2C13">
          <w:rPr>
            <w:rStyle w:val="Hyperlink"/>
            <w:rFonts w:eastAsiaTheme="majorEastAsia"/>
            <w:noProof/>
          </w:rPr>
          <w:delText>Floor Insulation Above Crawlspace</w:delText>
        </w:r>
        <w:r w:rsidR="00B63842">
          <w:rPr>
            <w:noProof/>
            <w:webHidden/>
          </w:rPr>
          <w:tab/>
        </w:r>
        <w:r w:rsidR="00B63842">
          <w:rPr>
            <w:noProof/>
            <w:webHidden/>
          </w:rPr>
          <w:fldChar w:fldCharType="begin"/>
        </w:r>
        <w:r w:rsidR="00B63842">
          <w:rPr>
            <w:noProof/>
            <w:webHidden/>
          </w:rPr>
          <w:delInstrText xml:space="preserve"> PAGEREF _Toc358366020 \h </w:delInstrText>
        </w:r>
        <w:r w:rsidR="00B63842">
          <w:rPr>
            <w:noProof/>
            <w:webHidden/>
          </w:rPr>
        </w:r>
        <w:r w:rsidR="00B63842">
          <w:rPr>
            <w:noProof/>
            <w:webHidden/>
          </w:rPr>
          <w:fldChar w:fldCharType="separate"/>
        </w:r>
        <w:r w:rsidR="00FF1398">
          <w:rPr>
            <w:noProof/>
            <w:webHidden/>
          </w:rPr>
          <w:delText>588</w:delText>
        </w:r>
        <w:r w:rsidR="00B63842">
          <w:rPr>
            <w:noProof/>
            <w:webHidden/>
          </w:rPr>
          <w:fldChar w:fldCharType="end"/>
        </w:r>
        <w:r>
          <w:rPr>
            <w:noProof/>
          </w:rPr>
          <w:fldChar w:fldCharType="end"/>
        </w:r>
      </w:del>
    </w:p>
    <w:p w:rsidR="00B63842" w:rsidRDefault="0087485E">
      <w:pPr>
        <w:pStyle w:val="TOC3"/>
        <w:tabs>
          <w:tab w:val="left" w:pos="960"/>
          <w:tab w:val="right" w:leader="dot" w:pos="9350"/>
        </w:tabs>
        <w:rPr>
          <w:del w:id="339" w:author="Nikki Clace" w:date="2014-02-14T13:07:00Z"/>
          <w:rFonts w:eastAsiaTheme="minorEastAsia" w:cstheme="minorBidi"/>
          <w:noProof/>
          <w:sz w:val="22"/>
          <w:szCs w:val="22"/>
        </w:rPr>
      </w:pPr>
      <w:del w:id="340" w:author="Nikki Clace" w:date="2014-02-14T13:07:00Z">
        <w:r>
          <w:fldChar w:fldCharType="begin"/>
        </w:r>
        <w:r>
          <w:delInstrText xml:space="preserve"> HYPERLINK \l "_Toc358366021" </w:delInstrText>
        </w:r>
        <w:r>
          <w:fldChar w:fldCharType="separate"/>
        </w:r>
        <w:r w:rsidR="00B63842" w:rsidRPr="00FC2C13">
          <w:rPr>
            <w:rStyle w:val="Hyperlink"/>
            <w:rFonts w:eastAsiaTheme="majorEastAsia"/>
            <w:noProof/>
            <w14:scene3d>
              <w14:camera w14:prst="orthographicFront"/>
              <w14:lightRig w14:rig="threePt" w14:dir="t">
                <w14:rot w14:lat="0" w14:lon="0" w14:rev="0"/>
              </w14:lightRig>
            </w14:scene3d>
          </w:rPr>
          <w:delText>5.6.4</w:delText>
        </w:r>
        <w:r w:rsidR="00B63842">
          <w:rPr>
            <w:rFonts w:eastAsiaTheme="minorEastAsia" w:cstheme="minorBidi"/>
            <w:noProof/>
            <w:sz w:val="22"/>
            <w:szCs w:val="22"/>
          </w:rPr>
          <w:tab/>
        </w:r>
        <w:r w:rsidR="00B63842" w:rsidRPr="00FC2C13">
          <w:rPr>
            <w:rStyle w:val="Hyperlink"/>
            <w:rFonts w:eastAsiaTheme="majorEastAsia"/>
            <w:noProof/>
          </w:rPr>
          <w:delText>Wall and Ceiling/Attic Insulation</w:delText>
        </w:r>
        <w:r w:rsidR="00B63842">
          <w:rPr>
            <w:noProof/>
            <w:webHidden/>
          </w:rPr>
          <w:tab/>
        </w:r>
        <w:r w:rsidR="00B63842">
          <w:rPr>
            <w:noProof/>
            <w:webHidden/>
          </w:rPr>
          <w:fldChar w:fldCharType="begin"/>
        </w:r>
        <w:r w:rsidR="00B63842">
          <w:rPr>
            <w:noProof/>
            <w:webHidden/>
          </w:rPr>
          <w:delInstrText xml:space="preserve"> PAGEREF _Toc358366021 \h </w:delInstrText>
        </w:r>
        <w:r w:rsidR="00B63842">
          <w:rPr>
            <w:noProof/>
            <w:webHidden/>
          </w:rPr>
        </w:r>
        <w:r w:rsidR="00B63842">
          <w:rPr>
            <w:noProof/>
            <w:webHidden/>
          </w:rPr>
          <w:fldChar w:fldCharType="separate"/>
        </w:r>
        <w:r w:rsidR="00FF1398">
          <w:rPr>
            <w:noProof/>
            <w:webHidden/>
          </w:rPr>
          <w:delText>595</w:delText>
        </w:r>
        <w:r w:rsidR="00B63842">
          <w:rPr>
            <w:noProof/>
            <w:webHidden/>
          </w:rPr>
          <w:fldChar w:fldCharType="end"/>
        </w:r>
        <w:r>
          <w:rPr>
            <w:noProof/>
          </w:rPr>
          <w:fldChar w:fldCharType="end"/>
        </w:r>
      </w:del>
    </w:p>
    <w:p w:rsidR="00A5701B" w:rsidRDefault="0087485E">
      <w:pPr>
        <w:pStyle w:val="TOC1"/>
        <w:rPr>
          <w:ins w:id="341" w:author="Nikki Clace" w:date="2014-02-14T13:07:00Z"/>
          <w:rFonts w:asciiTheme="minorHAnsi" w:eastAsiaTheme="minorEastAsia" w:hAnsiTheme="minorHAnsi" w:cstheme="minorBidi"/>
          <w:b w:val="0"/>
          <w:bCs w:val="0"/>
          <w:caps w:val="0"/>
          <w:sz w:val="22"/>
        </w:rPr>
      </w:pPr>
      <w:ins w:id="342" w:author="Nikki Clace" w:date="2014-02-14T13:07:00Z">
        <w:r>
          <w:fldChar w:fldCharType="begin"/>
        </w:r>
        <w:r>
          <w:instrText xml:space="preserve"> HYPERLINK \l "_Toc380062771" </w:instrText>
        </w:r>
        <w:r>
          <w:fldChar w:fldCharType="separate"/>
        </w:r>
        <w:r w:rsidR="00A5701B" w:rsidRPr="00A407B4">
          <w:rPr>
            <w:rStyle w:val="Hyperlink"/>
            <w:rFonts w:eastAsiaTheme="majorEastAsia"/>
            <w14:scene3d>
              <w14:camera w14:prst="orthographicFront"/>
              <w14:lightRig w14:rig="threePt" w14:dir="t">
                <w14:rot w14:lat="0" w14:lon="0" w14:rev="0"/>
              </w14:lightRig>
            </w14:scene3d>
          </w:rPr>
          <w:t>1</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Purpose of the TRM</w:t>
        </w:r>
        <w:r w:rsidR="00A5701B">
          <w:rPr>
            <w:webHidden/>
          </w:rPr>
          <w:tab/>
        </w:r>
        <w:r w:rsidR="00A5701B">
          <w:rPr>
            <w:webHidden/>
          </w:rPr>
          <w:fldChar w:fldCharType="begin"/>
        </w:r>
        <w:r w:rsidR="00A5701B">
          <w:rPr>
            <w:webHidden/>
          </w:rPr>
          <w:instrText xml:space="preserve"> PAGEREF _Toc380062771 \h </w:instrText>
        </w:r>
      </w:ins>
      <w:r w:rsidR="00A5701B">
        <w:rPr>
          <w:webHidden/>
        </w:rPr>
      </w:r>
      <w:ins w:id="343" w:author="Nikki Clace" w:date="2014-02-14T13:07:00Z">
        <w:r w:rsidR="00A5701B">
          <w:rPr>
            <w:webHidden/>
          </w:rPr>
          <w:fldChar w:fldCharType="separate"/>
        </w:r>
        <w:r w:rsidR="00DA37A4">
          <w:rPr>
            <w:webHidden/>
          </w:rPr>
          <w:t>16</w:t>
        </w:r>
        <w:r w:rsidR="00A5701B">
          <w:rPr>
            <w:webHidden/>
          </w:rPr>
          <w:fldChar w:fldCharType="end"/>
        </w:r>
        <w:r>
          <w:fldChar w:fldCharType="end"/>
        </w:r>
      </w:ins>
    </w:p>
    <w:p w:rsidR="00A5701B" w:rsidRDefault="0087485E">
      <w:pPr>
        <w:pStyle w:val="TOC2"/>
        <w:tabs>
          <w:tab w:val="left" w:pos="480"/>
          <w:tab w:val="right" w:leader="dot" w:pos="9350"/>
        </w:tabs>
        <w:rPr>
          <w:ins w:id="344" w:author="Nikki Clace" w:date="2014-02-14T13:07:00Z"/>
          <w:rFonts w:eastAsiaTheme="minorEastAsia" w:cstheme="minorBidi"/>
          <w:b w:val="0"/>
          <w:bCs w:val="0"/>
          <w:noProof/>
          <w:sz w:val="22"/>
          <w:szCs w:val="22"/>
        </w:rPr>
      </w:pPr>
      <w:ins w:id="345" w:author="Nikki Clace" w:date="2014-02-14T13:07:00Z">
        <w:r>
          <w:fldChar w:fldCharType="begin"/>
        </w:r>
        <w:r>
          <w:instrText xml:space="preserve"> HYPERLINK \l "_Toc380062772" </w:instrText>
        </w:r>
        <w:r>
          <w:fldChar w:fldCharType="separate"/>
        </w:r>
        <w:r w:rsidR="00A5701B" w:rsidRPr="00A407B4">
          <w:rPr>
            <w:rStyle w:val="Hyperlink"/>
            <w:rFonts w:eastAsiaTheme="majorEastAsia"/>
            <w:noProof/>
          </w:rPr>
          <w:t>1.1</w:t>
        </w:r>
        <w:r w:rsidR="00A5701B">
          <w:rPr>
            <w:rFonts w:eastAsiaTheme="minorEastAsia" w:cstheme="minorBidi"/>
            <w:b w:val="0"/>
            <w:bCs w:val="0"/>
            <w:noProof/>
            <w:sz w:val="22"/>
            <w:szCs w:val="22"/>
          </w:rPr>
          <w:tab/>
        </w:r>
        <w:r w:rsidR="00A5701B" w:rsidRPr="00A407B4">
          <w:rPr>
            <w:rStyle w:val="Hyperlink"/>
            <w:rFonts w:eastAsiaTheme="majorEastAsia"/>
            <w:noProof/>
          </w:rPr>
          <w:t>Enabling ICC Policy</w:t>
        </w:r>
        <w:r w:rsidR="00A5701B">
          <w:rPr>
            <w:noProof/>
            <w:webHidden/>
          </w:rPr>
          <w:tab/>
        </w:r>
        <w:r w:rsidR="00A5701B">
          <w:rPr>
            <w:noProof/>
            <w:webHidden/>
          </w:rPr>
          <w:fldChar w:fldCharType="begin"/>
        </w:r>
        <w:r w:rsidR="00A5701B">
          <w:rPr>
            <w:noProof/>
            <w:webHidden/>
          </w:rPr>
          <w:instrText xml:space="preserve"> PAGEREF _Toc380062772 \h </w:instrText>
        </w:r>
      </w:ins>
      <w:r w:rsidR="00A5701B">
        <w:rPr>
          <w:noProof/>
          <w:webHidden/>
        </w:rPr>
      </w:r>
      <w:ins w:id="346" w:author="Nikki Clace" w:date="2014-02-14T13:07:00Z">
        <w:r w:rsidR="00A5701B">
          <w:rPr>
            <w:noProof/>
            <w:webHidden/>
          </w:rPr>
          <w:fldChar w:fldCharType="separate"/>
        </w:r>
        <w:r w:rsidR="00DA37A4">
          <w:rPr>
            <w:noProof/>
            <w:webHidden/>
          </w:rPr>
          <w:t>17</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47" w:author="Nikki Clace" w:date="2014-02-14T13:07:00Z"/>
          <w:rFonts w:eastAsiaTheme="minorEastAsia" w:cstheme="minorBidi"/>
          <w:b w:val="0"/>
          <w:bCs w:val="0"/>
          <w:noProof/>
          <w:sz w:val="22"/>
          <w:szCs w:val="22"/>
        </w:rPr>
      </w:pPr>
      <w:ins w:id="348" w:author="Nikki Clace" w:date="2014-02-14T13:07:00Z">
        <w:r>
          <w:fldChar w:fldCharType="begin"/>
        </w:r>
        <w:r>
          <w:instrText xml:space="preserve"> HYPERLINK \l "_Toc380062773" </w:instrText>
        </w:r>
        <w:r>
          <w:fldChar w:fldCharType="separate"/>
        </w:r>
        <w:r w:rsidR="00A5701B" w:rsidRPr="00A407B4">
          <w:rPr>
            <w:rStyle w:val="Hyperlink"/>
            <w:rFonts w:eastAsiaTheme="majorEastAsia"/>
            <w:noProof/>
          </w:rPr>
          <w:t>1.2</w:t>
        </w:r>
        <w:r w:rsidR="00A5701B">
          <w:rPr>
            <w:rFonts w:eastAsiaTheme="minorEastAsia" w:cstheme="minorBidi"/>
            <w:b w:val="0"/>
            <w:bCs w:val="0"/>
            <w:noProof/>
            <w:sz w:val="22"/>
            <w:szCs w:val="22"/>
          </w:rPr>
          <w:tab/>
        </w:r>
        <w:r w:rsidR="00A5701B" w:rsidRPr="00A407B4">
          <w:rPr>
            <w:rStyle w:val="Hyperlink"/>
            <w:rFonts w:eastAsiaTheme="majorEastAsia"/>
            <w:noProof/>
          </w:rPr>
          <w:t>Development Process</w:t>
        </w:r>
        <w:r w:rsidR="00A5701B">
          <w:rPr>
            <w:noProof/>
            <w:webHidden/>
          </w:rPr>
          <w:tab/>
        </w:r>
        <w:r w:rsidR="00A5701B">
          <w:rPr>
            <w:noProof/>
            <w:webHidden/>
          </w:rPr>
          <w:fldChar w:fldCharType="begin"/>
        </w:r>
        <w:r w:rsidR="00A5701B">
          <w:rPr>
            <w:noProof/>
            <w:webHidden/>
          </w:rPr>
          <w:instrText xml:space="preserve"> PAGEREF _Toc380062773 \h </w:instrText>
        </w:r>
      </w:ins>
      <w:r w:rsidR="00A5701B">
        <w:rPr>
          <w:noProof/>
          <w:webHidden/>
        </w:rPr>
      </w:r>
      <w:ins w:id="349" w:author="Nikki Clace" w:date="2014-02-14T13:07:00Z">
        <w:r w:rsidR="00A5701B">
          <w:rPr>
            <w:noProof/>
            <w:webHidden/>
          </w:rPr>
          <w:fldChar w:fldCharType="separate"/>
        </w:r>
        <w:r w:rsidR="00DA37A4">
          <w:rPr>
            <w:noProof/>
            <w:webHidden/>
          </w:rPr>
          <w:t>17</w:t>
        </w:r>
        <w:r w:rsidR="00A5701B">
          <w:rPr>
            <w:noProof/>
            <w:webHidden/>
          </w:rPr>
          <w:fldChar w:fldCharType="end"/>
        </w:r>
        <w:r>
          <w:rPr>
            <w:noProof/>
          </w:rPr>
          <w:fldChar w:fldCharType="end"/>
        </w:r>
      </w:ins>
    </w:p>
    <w:p w:rsidR="00A5701B" w:rsidRDefault="0087485E">
      <w:pPr>
        <w:pStyle w:val="TOC1"/>
        <w:rPr>
          <w:ins w:id="350" w:author="Nikki Clace" w:date="2014-02-14T13:07:00Z"/>
          <w:rFonts w:asciiTheme="minorHAnsi" w:eastAsiaTheme="minorEastAsia" w:hAnsiTheme="minorHAnsi" w:cstheme="minorBidi"/>
          <w:b w:val="0"/>
          <w:bCs w:val="0"/>
          <w:caps w:val="0"/>
          <w:sz w:val="22"/>
        </w:rPr>
      </w:pPr>
      <w:ins w:id="351" w:author="Nikki Clace" w:date="2014-02-14T13:07:00Z">
        <w:r>
          <w:fldChar w:fldCharType="begin"/>
        </w:r>
        <w:r>
          <w:instrText xml:space="preserve"> HYPERLINK \l "_Toc380062774" </w:instrText>
        </w:r>
        <w:r>
          <w:fldChar w:fldCharType="separate"/>
        </w:r>
        <w:r w:rsidR="00A5701B" w:rsidRPr="00A407B4">
          <w:rPr>
            <w:rStyle w:val="Hyperlink"/>
            <w:rFonts w:eastAsiaTheme="majorEastAsia"/>
            <w14:scene3d>
              <w14:camera w14:prst="orthographicFront"/>
              <w14:lightRig w14:rig="threePt" w14:dir="t">
                <w14:rot w14:lat="0" w14:lon="0" w14:rev="0"/>
              </w14:lightRig>
            </w14:scene3d>
          </w:rPr>
          <w:t>2</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Using the TRM</w:t>
        </w:r>
        <w:r w:rsidR="00A5701B">
          <w:rPr>
            <w:webHidden/>
          </w:rPr>
          <w:tab/>
        </w:r>
        <w:r w:rsidR="00A5701B">
          <w:rPr>
            <w:webHidden/>
          </w:rPr>
          <w:fldChar w:fldCharType="begin"/>
        </w:r>
        <w:r w:rsidR="00A5701B">
          <w:rPr>
            <w:webHidden/>
          </w:rPr>
          <w:instrText xml:space="preserve"> PAGEREF _Toc380062774 \h </w:instrText>
        </w:r>
      </w:ins>
      <w:r w:rsidR="00A5701B">
        <w:rPr>
          <w:webHidden/>
        </w:rPr>
      </w:r>
      <w:ins w:id="352" w:author="Nikki Clace" w:date="2014-02-14T13:07:00Z">
        <w:r w:rsidR="00A5701B">
          <w:rPr>
            <w:webHidden/>
          </w:rPr>
          <w:fldChar w:fldCharType="separate"/>
        </w:r>
        <w:r w:rsidR="00DA37A4">
          <w:rPr>
            <w:webHidden/>
          </w:rPr>
          <w:t>18</w:t>
        </w:r>
        <w:r w:rsidR="00A5701B">
          <w:rPr>
            <w:webHidden/>
          </w:rPr>
          <w:fldChar w:fldCharType="end"/>
        </w:r>
        <w:r>
          <w:fldChar w:fldCharType="end"/>
        </w:r>
      </w:ins>
    </w:p>
    <w:p w:rsidR="00A5701B" w:rsidRDefault="0087485E">
      <w:pPr>
        <w:pStyle w:val="TOC2"/>
        <w:tabs>
          <w:tab w:val="left" w:pos="480"/>
          <w:tab w:val="right" w:leader="dot" w:pos="9350"/>
        </w:tabs>
        <w:rPr>
          <w:ins w:id="353" w:author="Nikki Clace" w:date="2014-02-14T13:07:00Z"/>
          <w:rFonts w:eastAsiaTheme="minorEastAsia" w:cstheme="minorBidi"/>
          <w:b w:val="0"/>
          <w:bCs w:val="0"/>
          <w:noProof/>
          <w:sz w:val="22"/>
          <w:szCs w:val="22"/>
        </w:rPr>
      </w:pPr>
      <w:ins w:id="354" w:author="Nikki Clace" w:date="2014-02-14T13:07:00Z">
        <w:r>
          <w:fldChar w:fldCharType="begin"/>
        </w:r>
        <w:r>
          <w:instrText xml:space="preserve"> HYPERLINK \l "_Toc380062775" </w:instrText>
        </w:r>
        <w:r>
          <w:fldChar w:fldCharType="separate"/>
        </w:r>
        <w:r w:rsidR="00A5701B" w:rsidRPr="00A407B4">
          <w:rPr>
            <w:rStyle w:val="Hyperlink"/>
            <w:rFonts w:eastAsiaTheme="majorEastAsia"/>
            <w:noProof/>
          </w:rPr>
          <w:t>2.1</w:t>
        </w:r>
        <w:r w:rsidR="00A5701B">
          <w:rPr>
            <w:rFonts w:eastAsiaTheme="minorEastAsia" w:cstheme="minorBidi"/>
            <w:b w:val="0"/>
            <w:bCs w:val="0"/>
            <w:noProof/>
            <w:sz w:val="22"/>
            <w:szCs w:val="22"/>
          </w:rPr>
          <w:tab/>
        </w:r>
        <w:r w:rsidR="00A5701B" w:rsidRPr="00A407B4">
          <w:rPr>
            <w:rStyle w:val="Hyperlink"/>
            <w:rFonts w:eastAsiaTheme="majorEastAsia"/>
            <w:noProof/>
          </w:rPr>
          <w:t>Organizational Structure</w:t>
        </w:r>
        <w:r w:rsidR="00A5701B">
          <w:rPr>
            <w:noProof/>
            <w:webHidden/>
          </w:rPr>
          <w:tab/>
        </w:r>
        <w:r w:rsidR="00A5701B">
          <w:rPr>
            <w:noProof/>
            <w:webHidden/>
          </w:rPr>
          <w:fldChar w:fldCharType="begin"/>
        </w:r>
        <w:r w:rsidR="00A5701B">
          <w:rPr>
            <w:noProof/>
            <w:webHidden/>
          </w:rPr>
          <w:instrText xml:space="preserve"> PAGEREF _Toc380062775 \h </w:instrText>
        </w:r>
      </w:ins>
      <w:r w:rsidR="00A5701B">
        <w:rPr>
          <w:noProof/>
          <w:webHidden/>
        </w:rPr>
      </w:r>
      <w:ins w:id="355" w:author="Nikki Clace" w:date="2014-02-14T13:07:00Z">
        <w:r w:rsidR="00A5701B">
          <w:rPr>
            <w:noProof/>
            <w:webHidden/>
          </w:rPr>
          <w:fldChar w:fldCharType="separate"/>
        </w:r>
        <w:r w:rsidR="00DA37A4">
          <w:rPr>
            <w:noProof/>
            <w:webHidden/>
          </w:rPr>
          <w:t>19</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56" w:author="Nikki Clace" w:date="2014-02-14T13:07:00Z"/>
          <w:rFonts w:eastAsiaTheme="minorEastAsia" w:cstheme="minorBidi"/>
          <w:b w:val="0"/>
          <w:bCs w:val="0"/>
          <w:noProof/>
          <w:sz w:val="22"/>
          <w:szCs w:val="22"/>
        </w:rPr>
      </w:pPr>
      <w:ins w:id="357" w:author="Nikki Clace" w:date="2014-02-14T13:07:00Z">
        <w:r>
          <w:fldChar w:fldCharType="begin"/>
        </w:r>
        <w:r>
          <w:instrText xml:space="preserve"> HYPERLINK \l "_Toc380062776" </w:instrText>
        </w:r>
        <w:r>
          <w:fldChar w:fldCharType="separate"/>
        </w:r>
        <w:r w:rsidR="00A5701B" w:rsidRPr="00A407B4">
          <w:rPr>
            <w:rStyle w:val="Hyperlink"/>
            <w:rFonts w:eastAsiaTheme="majorEastAsia"/>
            <w:noProof/>
          </w:rPr>
          <w:t>2.2</w:t>
        </w:r>
        <w:r w:rsidR="00A5701B">
          <w:rPr>
            <w:rFonts w:eastAsiaTheme="minorEastAsia" w:cstheme="minorBidi"/>
            <w:b w:val="0"/>
            <w:bCs w:val="0"/>
            <w:noProof/>
            <w:sz w:val="22"/>
            <w:szCs w:val="22"/>
          </w:rPr>
          <w:tab/>
        </w:r>
        <w:r w:rsidR="00A5701B" w:rsidRPr="00A407B4">
          <w:rPr>
            <w:rStyle w:val="Hyperlink"/>
            <w:rFonts w:eastAsiaTheme="majorEastAsia"/>
            <w:noProof/>
          </w:rPr>
          <w:t>Measure Code Specification</w:t>
        </w:r>
        <w:r w:rsidR="00A5701B">
          <w:rPr>
            <w:noProof/>
            <w:webHidden/>
          </w:rPr>
          <w:tab/>
        </w:r>
        <w:r w:rsidR="00A5701B">
          <w:rPr>
            <w:noProof/>
            <w:webHidden/>
          </w:rPr>
          <w:fldChar w:fldCharType="begin"/>
        </w:r>
        <w:r w:rsidR="00A5701B">
          <w:rPr>
            <w:noProof/>
            <w:webHidden/>
          </w:rPr>
          <w:instrText xml:space="preserve"> PAGEREF _Toc380062776 \h </w:instrText>
        </w:r>
      </w:ins>
      <w:r w:rsidR="00A5701B">
        <w:rPr>
          <w:noProof/>
          <w:webHidden/>
        </w:rPr>
      </w:r>
      <w:ins w:id="358" w:author="Nikki Clace" w:date="2014-02-14T13:07:00Z">
        <w:r w:rsidR="00A5701B">
          <w:rPr>
            <w:noProof/>
            <w:webHidden/>
          </w:rPr>
          <w:fldChar w:fldCharType="separate"/>
        </w:r>
        <w:r w:rsidR="00DA37A4">
          <w:rPr>
            <w:noProof/>
            <w:webHidden/>
          </w:rPr>
          <w:t>20</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59" w:author="Nikki Clace" w:date="2014-02-14T13:07:00Z"/>
          <w:rFonts w:eastAsiaTheme="minorEastAsia" w:cstheme="minorBidi"/>
          <w:b w:val="0"/>
          <w:bCs w:val="0"/>
          <w:noProof/>
          <w:sz w:val="22"/>
          <w:szCs w:val="22"/>
        </w:rPr>
      </w:pPr>
      <w:ins w:id="360" w:author="Nikki Clace" w:date="2014-02-14T13:07:00Z">
        <w:r>
          <w:fldChar w:fldCharType="begin"/>
        </w:r>
        <w:r>
          <w:instrText xml:space="preserve"> HYPERLINK \l "_Toc380062777" </w:instrText>
        </w:r>
        <w:r>
          <w:fldChar w:fldCharType="separate"/>
        </w:r>
        <w:r w:rsidR="00A5701B" w:rsidRPr="00A407B4">
          <w:rPr>
            <w:rStyle w:val="Hyperlink"/>
            <w:rFonts w:eastAsiaTheme="majorEastAsia"/>
            <w:noProof/>
          </w:rPr>
          <w:t>2.3</w:t>
        </w:r>
        <w:r w:rsidR="00A5701B">
          <w:rPr>
            <w:rFonts w:eastAsiaTheme="minorEastAsia" w:cstheme="minorBidi"/>
            <w:b w:val="0"/>
            <w:bCs w:val="0"/>
            <w:noProof/>
            <w:sz w:val="22"/>
            <w:szCs w:val="22"/>
          </w:rPr>
          <w:tab/>
        </w:r>
        <w:r w:rsidR="00A5701B" w:rsidRPr="00A407B4">
          <w:rPr>
            <w:rStyle w:val="Hyperlink"/>
            <w:rFonts w:eastAsiaTheme="majorEastAsia"/>
            <w:noProof/>
          </w:rPr>
          <w:t>Components of TRM Measure Characterizations</w:t>
        </w:r>
        <w:r w:rsidR="00A5701B">
          <w:rPr>
            <w:noProof/>
            <w:webHidden/>
          </w:rPr>
          <w:tab/>
        </w:r>
        <w:r w:rsidR="00A5701B">
          <w:rPr>
            <w:noProof/>
            <w:webHidden/>
          </w:rPr>
          <w:fldChar w:fldCharType="begin"/>
        </w:r>
        <w:r w:rsidR="00A5701B">
          <w:rPr>
            <w:noProof/>
            <w:webHidden/>
          </w:rPr>
          <w:instrText xml:space="preserve"> PAGEREF _Toc380062777 \h </w:instrText>
        </w:r>
      </w:ins>
      <w:r w:rsidR="00A5701B">
        <w:rPr>
          <w:noProof/>
          <w:webHidden/>
        </w:rPr>
      </w:r>
      <w:ins w:id="361" w:author="Nikki Clace" w:date="2014-02-14T13:07:00Z">
        <w:r w:rsidR="00A5701B">
          <w:rPr>
            <w:noProof/>
            <w:webHidden/>
          </w:rPr>
          <w:fldChar w:fldCharType="separate"/>
        </w:r>
        <w:r w:rsidR="00DA37A4">
          <w:rPr>
            <w:noProof/>
            <w:webHidden/>
          </w:rPr>
          <w:t>21</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62" w:author="Nikki Clace" w:date="2014-02-14T13:07:00Z"/>
          <w:rFonts w:eastAsiaTheme="minorEastAsia" w:cstheme="minorBidi"/>
          <w:b w:val="0"/>
          <w:bCs w:val="0"/>
          <w:noProof/>
          <w:sz w:val="22"/>
          <w:szCs w:val="22"/>
        </w:rPr>
      </w:pPr>
      <w:ins w:id="363" w:author="Nikki Clace" w:date="2014-02-14T13:07:00Z">
        <w:r>
          <w:fldChar w:fldCharType="begin"/>
        </w:r>
        <w:r>
          <w:instrText xml:space="preserve"> HYPERLINK \l "_Toc380062778" </w:instrText>
        </w:r>
        <w:r>
          <w:fldChar w:fldCharType="separate"/>
        </w:r>
        <w:r w:rsidR="00A5701B" w:rsidRPr="00A407B4">
          <w:rPr>
            <w:rStyle w:val="Hyperlink"/>
            <w:rFonts w:eastAsiaTheme="majorEastAsia"/>
            <w:noProof/>
          </w:rPr>
          <w:t>2.4</w:t>
        </w:r>
        <w:r w:rsidR="00A5701B">
          <w:rPr>
            <w:rFonts w:eastAsiaTheme="minorEastAsia" w:cstheme="minorBidi"/>
            <w:b w:val="0"/>
            <w:bCs w:val="0"/>
            <w:noProof/>
            <w:sz w:val="22"/>
            <w:szCs w:val="22"/>
          </w:rPr>
          <w:tab/>
        </w:r>
        <w:r w:rsidR="00A5701B" w:rsidRPr="00A407B4">
          <w:rPr>
            <w:rStyle w:val="Hyperlink"/>
            <w:rFonts w:eastAsiaTheme="majorEastAsia"/>
            <w:noProof/>
          </w:rPr>
          <w:t>Variable Input Tables</w:t>
        </w:r>
        <w:r w:rsidR="00A5701B">
          <w:rPr>
            <w:noProof/>
            <w:webHidden/>
          </w:rPr>
          <w:tab/>
        </w:r>
        <w:r w:rsidR="00A5701B">
          <w:rPr>
            <w:noProof/>
            <w:webHidden/>
          </w:rPr>
          <w:fldChar w:fldCharType="begin"/>
        </w:r>
        <w:r w:rsidR="00A5701B">
          <w:rPr>
            <w:noProof/>
            <w:webHidden/>
          </w:rPr>
          <w:instrText xml:space="preserve"> PAGEREF _Toc380062778 \h </w:instrText>
        </w:r>
      </w:ins>
      <w:r w:rsidR="00A5701B">
        <w:rPr>
          <w:noProof/>
          <w:webHidden/>
        </w:rPr>
      </w:r>
      <w:ins w:id="364" w:author="Nikki Clace" w:date="2014-02-14T13:07:00Z">
        <w:r w:rsidR="00A5701B">
          <w:rPr>
            <w:noProof/>
            <w:webHidden/>
          </w:rPr>
          <w:fldChar w:fldCharType="separate"/>
        </w:r>
        <w:r w:rsidR="00DA37A4">
          <w:rPr>
            <w:noProof/>
            <w:webHidden/>
          </w:rPr>
          <w:t>2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365" w:author="Nikki Clace" w:date="2014-02-14T13:07:00Z"/>
          <w:rFonts w:eastAsiaTheme="minorEastAsia" w:cstheme="minorBidi"/>
          <w:noProof/>
          <w:sz w:val="22"/>
          <w:szCs w:val="22"/>
        </w:rPr>
      </w:pPr>
      <w:ins w:id="366" w:author="Nikki Clace" w:date="2014-02-14T13:07:00Z">
        <w:r>
          <w:fldChar w:fldCharType="begin"/>
        </w:r>
        <w:r>
          <w:instrText xml:space="preserve"> HYPERLINK \l "_Toc38006277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2.4.1</w:t>
        </w:r>
        <w:r w:rsidR="00A5701B">
          <w:rPr>
            <w:rFonts w:eastAsiaTheme="minorEastAsia" w:cstheme="minorBidi"/>
            <w:noProof/>
            <w:sz w:val="22"/>
            <w:szCs w:val="22"/>
          </w:rPr>
          <w:tab/>
        </w:r>
        <w:r w:rsidR="00A5701B" w:rsidRPr="00A407B4">
          <w:rPr>
            <w:rStyle w:val="Hyperlink"/>
            <w:rFonts w:eastAsiaTheme="majorEastAsia"/>
            <w:noProof/>
          </w:rPr>
          <w:t>C&amp;I Custom Value Use in Measure Implementation</w:t>
        </w:r>
        <w:r w:rsidR="00A5701B">
          <w:rPr>
            <w:noProof/>
            <w:webHidden/>
          </w:rPr>
          <w:tab/>
        </w:r>
        <w:r w:rsidR="00A5701B">
          <w:rPr>
            <w:noProof/>
            <w:webHidden/>
          </w:rPr>
          <w:fldChar w:fldCharType="begin"/>
        </w:r>
        <w:r w:rsidR="00A5701B">
          <w:rPr>
            <w:noProof/>
            <w:webHidden/>
          </w:rPr>
          <w:instrText xml:space="preserve"> PAGEREF _Toc380062779 \h </w:instrText>
        </w:r>
      </w:ins>
      <w:r w:rsidR="00A5701B">
        <w:rPr>
          <w:noProof/>
          <w:webHidden/>
        </w:rPr>
      </w:r>
      <w:ins w:id="367" w:author="Nikki Clace" w:date="2014-02-14T13:07:00Z">
        <w:r w:rsidR="00A5701B">
          <w:rPr>
            <w:noProof/>
            <w:webHidden/>
          </w:rPr>
          <w:fldChar w:fldCharType="separate"/>
        </w:r>
        <w:r w:rsidR="00DA37A4">
          <w:rPr>
            <w:noProof/>
            <w:webHidden/>
          </w:rPr>
          <w:t>2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368" w:author="Nikki Clace" w:date="2014-02-14T13:07:00Z"/>
          <w:rFonts w:eastAsiaTheme="minorEastAsia" w:cstheme="minorBidi"/>
          <w:noProof/>
          <w:sz w:val="22"/>
          <w:szCs w:val="22"/>
        </w:rPr>
      </w:pPr>
      <w:ins w:id="369" w:author="Nikki Clace" w:date="2014-02-14T13:07:00Z">
        <w:r>
          <w:fldChar w:fldCharType="begin"/>
        </w:r>
        <w:r>
          <w:instrText xml:space="preserve"> HYPERLINK \l "_Toc38006278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2.4.2</w:t>
        </w:r>
        <w:r w:rsidR="00A5701B">
          <w:rPr>
            <w:rFonts w:eastAsiaTheme="minorEastAsia" w:cstheme="minorBidi"/>
            <w:noProof/>
            <w:sz w:val="22"/>
            <w:szCs w:val="22"/>
          </w:rPr>
          <w:tab/>
        </w:r>
        <w:r w:rsidR="00A5701B" w:rsidRPr="00A407B4">
          <w:rPr>
            <w:rStyle w:val="Hyperlink"/>
            <w:rFonts w:eastAsiaTheme="majorEastAsia"/>
            <w:noProof/>
          </w:rPr>
          <w:t>Custom Variables</w:t>
        </w:r>
        <w:r w:rsidR="00A5701B">
          <w:rPr>
            <w:noProof/>
            <w:webHidden/>
          </w:rPr>
          <w:tab/>
        </w:r>
        <w:r w:rsidR="00A5701B">
          <w:rPr>
            <w:noProof/>
            <w:webHidden/>
          </w:rPr>
          <w:fldChar w:fldCharType="begin"/>
        </w:r>
        <w:r w:rsidR="00A5701B">
          <w:rPr>
            <w:noProof/>
            <w:webHidden/>
          </w:rPr>
          <w:instrText xml:space="preserve"> PAGEREF _Toc380062780 \h </w:instrText>
        </w:r>
      </w:ins>
      <w:r w:rsidR="00A5701B">
        <w:rPr>
          <w:noProof/>
          <w:webHidden/>
        </w:rPr>
      </w:r>
      <w:ins w:id="370" w:author="Nikki Clace" w:date="2014-02-14T13:07:00Z">
        <w:r w:rsidR="00A5701B">
          <w:rPr>
            <w:noProof/>
            <w:webHidden/>
          </w:rPr>
          <w:fldChar w:fldCharType="separate"/>
        </w:r>
        <w:r w:rsidR="00DA37A4">
          <w:rPr>
            <w:noProof/>
            <w:webHidden/>
          </w:rPr>
          <w:t>2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71" w:author="Nikki Clace" w:date="2014-02-14T13:07:00Z"/>
          <w:rFonts w:eastAsiaTheme="minorEastAsia" w:cstheme="minorBidi"/>
          <w:b w:val="0"/>
          <w:bCs w:val="0"/>
          <w:noProof/>
          <w:sz w:val="22"/>
          <w:szCs w:val="22"/>
        </w:rPr>
      </w:pPr>
      <w:ins w:id="372" w:author="Nikki Clace" w:date="2014-02-14T13:07:00Z">
        <w:r>
          <w:fldChar w:fldCharType="begin"/>
        </w:r>
        <w:r>
          <w:instrText xml:space="preserve"> HYPERLINK \l "_Toc380062781" </w:instrText>
        </w:r>
        <w:r>
          <w:fldChar w:fldCharType="separate"/>
        </w:r>
        <w:r w:rsidR="00A5701B" w:rsidRPr="00A407B4">
          <w:rPr>
            <w:rStyle w:val="Hyperlink"/>
            <w:rFonts w:eastAsiaTheme="majorEastAsia"/>
            <w:noProof/>
          </w:rPr>
          <w:t>2.5</w:t>
        </w:r>
        <w:r w:rsidR="00A5701B">
          <w:rPr>
            <w:rFonts w:eastAsiaTheme="minorEastAsia" w:cstheme="minorBidi"/>
            <w:b w:val="0"/>
            <w:bCs w:val="0"/>
            <w:noProof/>
            <w:sz w:val="22"/>
            <w:szCs w:val="22"/>
          </w:rPr>
          <w:tab/>
        </w:r>
        <w:r w:rsidR="00A5701B" w:rsidRPr="00A407B4">
          <w:rPr>
            <w:rStyle w:val="Hyperlink"/>
            <w:rFonts w:eastAsiaTheme="majorEastAsia"/>
            <w:noProof/>
          </w:rPr>
          <w:t>Program Delivery &amp; Baseline Definitions</w:t>
        </w:r>
        <w:r w:rsidR="00A5701B">
          <w:rPr>
            <w:noProof/>
            <w:webHidden/>
          </w:rPr>
          <w:tab/>
        </w:r>
        <w:r w:rsidR="00A5701B">
          <w:rPr>
            <w:noProof/>
            <w:webHidden/>
          </w:rPr>
          <w:fldChar w:fldCharType="begin"/>
        </w:r>
        <w:r w:rsidR="00A5701B">
          <w:rPr>
            <w:noProof/>
            <w:webHidden/>
          </w:rPr>
          <w:instrText xml:space="preserve"> PAGEREF _Toc380062781 \h </w:instrText>
        </w:r>
      </w:ins>
      <w:r w:rsidR="00A5701B">
        <w:rPr>
          <w:noProof/>
          <w:webHidden/>
        </w:rPr>
      </w:r>
      <w:ins w:id="373" w:author="Nikki Clace" w:date="2014-02-14T13:07:00Z">
        <w:r w:rsidR="00A5701B">
          <w:rPr>
            <w:noProof/>
            <w:webHidden/>
          </w:rPr>
          <w:fldChar w:fldCharType="separate"/>
        </w:r>
        <w:r w:rsidR="00DA37A4">
          <w:rPr>
            <w:noProof/>
            <w:webHidden/>
          </w:rPr>
          <w:t>37</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74" w:author="Nikki Clace" w:date="2014-02-14T13:07:00Z"/>
          <w:rFonts w:eastAsiaTheme="minorEastAsia" w:cstheme="minorBidi"/>
          <w:b w:val="0"/>
          <w:bCs w:val="0"/>
          <w:noProof/>
          <w:sz w:val="22"/>
          <w:szCs w:val="22"/>
        </w:rPr>
      </w:pPr>
      <w:ins w:id="375" w:author="Nikki Clace" w:date="2014-02-14T13:07:00Z">
        <w:r>
          <w:fldChar w:fldCharType="begin"/>
        </w:r>
        <w:r>
          <w:instrText xml:space="preserve"> HYPERLINK \l "_Toc380062782" </w:instrText>
        </w:r>
        <w:r>
          <w:fldChar w:fldCharType="separate"/>
        </w:r>
        <w:r w:rsidR="00A5701B" w:rsidRPr="00A407B4">
          <w:rPr>
            <w:rStyle w:val="Hyperlink"/>
            <w:rFonts w:eastAsiaTheme="majorEastAsia"/>
            <w:noProof/>
          </w:rPr>
          <w:t>2.6</w:t>
        </w:r>
        <w:r w:rsidR="00A5701B">
          <w:rPr>
            <w:rFonts w:eastAsiaTheme="minorEastAsia" w:cstheme="minorBidi"/>
            <w:b w:val="0"/>
            <w:bCs w:val="0"/>
            <w:noProof/>
            <w:sz w:val="22"/>
            <w:szCs w:val="22"/>
          </w:rPr>
          <w:tab/>
        </w:r>
        <w:r w:rsidR="00A5701B" w:rsidRPr="00A407B4">
          <w:rPr>
            <w:rStyle w:val="Hyperlink"/>
            <w:rFonts w:eastAsiaTheme="majorEastAsia"/>
            <w:noProof/>
          </w:rPr>
          <w:t>High Impact Measures</w:t>
        </w:r>
        <w:r w:rsidR="00A5701B">
          <w:rPr>
            <w:noProof/>
            <w:webHidden/>
          </w:rPr>
          <w:tab/>
        </w:r>
        <w:r w:rsidR="00A5701B">
          <w:rPr>
            <w:noProof/>
            <w:webHidden/>
          </w:rPr>
          <w:fldChar w:fldCharType="begin"/>
        </w:r>
        <w:r w:rsidR="00A5701B">
          <w:rPr>
            <w:noProof/>
            <w:webHidden/>
          </w:rPr>
          <w:instrText xml:space="preserve"> PAGEREF _Toc380062782 \h </w:instrText>
        </w:r>
      </w:ins>
      <w:r w:rsidR="00A5701B">
        <w:rPr>
          <w:noProof/>
          <w:webHidden/>
        </w:rPr>
      </w:r>
      <w:ins w:id="376" w:author="Nikki Clace" w:date="2014-02-14T13:07:00Z">
        <w:r w:rsidR="00A5701B">
          <w:rPr>
            <w:noProof/>
            <w:webHidden/>
          </w:rPr>
          <w:fldChar w:fldCharType="separate"/>
        </w:r>
        <w:r w:rsidR="00DA37A4">
          <w:rPr>
            <w:noProof/>
            <w:webHidden/>
          </w:rPr>
          <w:t>39</w:t>
        </w:r>
        <w:r w:rsidR="00A5701B">
          <w:rPr>
            <w:noProof/>
            <w:webHidden/>
          </w:rPr>
          <w:fldChar w:fldCharType="end"/>
        </w:r>
        <w:r>
          <w:rPr>
            <w:noProof/>
          </w:rPr>
          <w:fldChar w:fldCharType="end"/>
        </w:r>
      </w:ins>
    </w:p>
    <w:p w:rsidR="00A5701B" w:rsidRDefault="0087485E">
      <w:pPr>
        <w:pStyle w:val="TOC1"/>
        <w:rPr>
          <w:ins w:id="377" w:author="Nikki Clace" w:date="2014-02-14T13:07:00Z"/>
          <w:rFonts w:asciiTheme="minorHAnsi" w:eastAsiaTheme="minorEastAsia" w:hAnsiTheme="minorHAnsi" w:cstheme="minorBidi"/>
          <w:b w:val="0"/>
          <w:bCs w:val="0"/>
          <w:caps w:val="0"/>
          <w:sz w:val="22"/>
        </w:rPr>
      </w:pPr>
      <w:ins w:id="378" w:author="Nikki Clace" w:date="2014-02-14T13:07:00Z">
        <w:r>
          <w:fldChar w:fldCharType="begin"/>
        </w:r>
        <w:r>
          <w:instrText xml:space="preserve"> HYPERLINK \l "_Toc380062783" </w:instrText>
        </w:r>
        <w:r>
          <w:fldChar w:fldCharType="separate"/>
        </w:r>
        <w:r w:rsidR="00A5701B" w:rsidRPr="00A407B4">
          <w:rPr>
            <w:rStyle w:val="Hyperlink"/>
            <w:rFonts w:eastAsiaTheme="majorEastAsia"/>
            <w14:scene3d>
              <w14:camera w14:prst="orthographicFront"/>
              <w14:lightRig w14:rig="threePt" w14:dir="t">
                <w14:rot w14:lat="0" w14:lon="0" w14:rev="0"/>
              </w14:lightRig>
            </w14:scene3d>
          </w:rPr>
          <w:t>3</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Assumptions</w:t>
        </w:r>
        <w:r w:rsidR="00A5701B">
          <w:rPr>
            <w:webHidden/>
          </w:rPr>
          <w:tab/>
        </w:r>
        <w:r w:rsidR="00A5701B">
          <w:rPr>
            <w:webHidden/>
          </w:rPr>
          <w:fldChar w:fldCharType="begin"/>
        </w:r>
        <w:r w:rsidR="00A5701B">
          <w:rPr>
            <w:webHidden/>
          </w:rPr>
          <w:instrText xml:space="preserve"> PAGEREF _Toc380062783 \h </w:instrText>
        </w:r>
      </w:ins>
      <w:r w:rsidR="00A5701B">
        <w:rPr>
          <w:webHidden/>
        </w:rPr>
      </w:r>
      <w:ins w:id="379" w:author="Nikki Clace" w:date="2014-02-14T13:07:00Z">
        <w:r w:rsidR="00A5701B">
          <w:rPr>
            <w:webHidden/>
          </w:rPr>
          <w:fldChar w:fldCharType="separate"/>
        </w:r>
        <w:r w:rsidR="00DA37A4">
          <w:rPr>
            <w:webHidden/>
          </w:rPr>
          <w:t>40</w:t>
        </w:r>
        <w:r w:rsidR="00A5701B">
          <w:rPr>
            <w:webHidden/>
          </w:rPr>
          <w:fldChar w:fldCharType="end"/>
        </w:r>
        <w:r>
          <w:fldChar w:fldCharType="end"/>
        </w:r>
      </w:ins>
    </w:p>
    <w:p w:rsidR="00A5701B" w:rsidRDefault="0087485E">
      <w:pPr>
        <w:pStyle w:val="TOC2"/>
        <w:tabs>
          <w:tab w:val="left" w:pos="480"/>
          <w:tab w:val="right" w:leader="dot" w:pos="9350"/>
        </w:tabs>
        <w:rPr>
          <w:ins w:id="380" w:author="Nikki Clace" w:date="2014-02-14T13:07:00Z"/>
          <w:rFonts w:eastAsiaTheme="minorEastAsia" w:cstheme="minorBidi"/>
          <w:b w:val="0"/>
          <w:bCs w:val="0"/>
          <w:noProof/>
          <w:sz w:val="22"/>
          <w:szCs w:val="22"/>
        </w:rPr>
      </w:pPr>
      <w:ins w:id="381" w:author="Nikki Clace" w:date="2014-02-14T13:07:00Z">
        <w:r>
          <w:fldChar w:fldCharType="begin"/>
        </w:r>
        <w:r>
          <w:instrText xml:space="preserve"> HYPERLINK \l "_Toc380062784" </w:instrText>
        </w:r>
        <w:r>
          <w:fldChar w:fldCharType="separate"/>
        </w:r>
        <w:r w:rsidR="00A5701B" w:rsidRPr="00A407B4">
          <w:rPr>
            <w:rStyle w:val="Hyperlink"/>
            <w:rFonts w:eastAsiaTheme="majorEastAsia"/>
            <w:noProof/>
          </w:rPr>
          <w:t>3.1</w:t>
        </w:r>
        <w:r w:rsidR="00A5701B">
          <w:rPr>
            <w:rFonts w:eastAsiaTheme="minorEastAsia" w:cstheme="minorBidi"/>
            <w:b w:val="0"/>
            <w:bCs w:val="0"/>
            <w:noProof/>
            <w:sz w:val="22"/>
            <w:szCs w:val="22"/>
          </w:rPr>
          <w:tab/>
        </w:r>
        <w:r w:rsidR="00A5701B" w:rsidRPr="00A407B4">
          <w:rPr>
            <w:rStyle w:val="Hyperlink"/>
            <w:rFonts w:eastAsiaTheme="majorEastAsia"/>
            <w:noProof/>
          </w:rPr>
          <w:t>Footnotes &amp; Documentation of Sources</w:t>
        </w:r>
        <w:r w:rsidR="00A5701B">
          <w:rPr>
            <w:noProof/>
            <w:webHidden/>
          </w:rPr>
          <w:tab/>
        </w:r>
        <w:r w:rsidR="00A5701B">
          <w:rPr>
            <w:noProof/>
            <w:webHidden/>
          </w:rPr>
          <w:fldChar w:fldCharType="begin"/>
        </w:r>
        <w:r w:rsidR="00A5701B">
          <w:rPr>
            <w:noProof/>
            <w:webHidden/>
          </w:rPr>
          <w:instrText xml:space="preserve"> PAGEREF _Toc380062784 \h </w:instrText>
        </w:r>
      </w:ins>
      <w:r w:rsidR="00A5701B">
        <w:rPr>
          <w:noProof/>
          <w:webHidden/>
        </w:rPr>
      </w:r>
      <w:ins w:id="382" w:author="Nikki Clace" w:date="2014-02-14T13:07:00Z">
        <w:r w:rsidR="00A5701B">
          <w:rPr>
            <w:noProof/>
            <w:webHidden/>
          </w:rPr>
          <w:fldChar w:fldCharType="separate"/>
        </w:r>
        <w:r w:rsidR="00DA37A4">
          <w:rPr>
            <w:noProof/>
            <w:webHidden/>
          </w:rPr>
          <w:t>40</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83" w:author="Nikki Clace" w:date="2014-02-14T13:07:00Z"/>
          <w:rFonts w:eastAsiaTheme="minorEastAsia" w:cstheme="minorBidi"/>
          <w:b w:val="0"/>
          <w:bCs w:val="0"/>
          <w:noProof/>
          <w:sz w:val="22"/>
          <w:szCs w:val="22"/>
        </w:rPr>
      </w:pPr>
      <w:ins w:id="384" w:author="Nikki Clace" w:date="2014-02-14T13:07:00Z">
        <w:r>
          <w:fldChar w:fldCharType="begin"/>
        </w:r>
        <w:r>
          <w:instrText xml:space="preserve"> HYPERLINK \l "_Toc380062785" </w:instrText>
        </w:r>
        <w:r>
          <w:fldChar w:fldCharType="separate"/>
        </w:r>
        <w:r w:rsidR="00A5701B" w:rsidRPr="00A407B4">
          <w:rPr>
            <w:rStyle w:val="Hyperlink"/>
            <w:rFonts w:eastAsiaTheme="majorEastAsia"/>
            <w:noProof/>
          </w:rPr>
          <w:t>3.2</w:t>
        </w:r>
        <w:r w:rsidR="00A5701B">
          <w:rPr>
            <w:rFonts w:eastAsiaTheme="minorEastAsia" w:cstheme="minorBidi"/>
            <w:b w:val="0"/>
            <w:bCs w:val="0"/>
            <w:noProof/>
            <w:sz w:val="22"/>
            <w:szCs w:val="22"/>
          </w:rPr>
          <w:tab/>
        </w:r>
        <w:r w:rsidR="00A5701B" w:rsidRPr="00A407B4">
          <w:rPr>
            <w:rStyle w:val="Hyperlink"/>
            <w:rFonts w:eastAsiaTheme="majorEastAsia"/>
            <w:noProof/>
          </w:rPr>
          <w:t>General Savings Assumptions</w:t>
        </w:r>
        <w:r w:rsidR="00A5701B">
          <w:rPr>
            <w:noProof/>
            <w:webHidden/>
          </w:rPr>
          <w:tab/>
        </w:r>
        <w:r w:rsidR="00A5701B">
          <w:rPr>
            <w:noProof/>
            <w:webHidden/>
          </w:rPr>
          <w:fldChar w:fldCharType="begin"/>
        </w:r>
        <w:r w:rsidR="00A5701B">
          <w:rPr>
            <w:noProof/>
            <w:webHidden/>
          </w:rPr>
          <w:instrText xml:space="preserve"> PAGEREF _Toc380062785 \h </w:instrText>
        </w:r>
      </w:ins>
      <w:r w:rsidR="00A5701B">
        <w:rPr>
          <w:noProof/>
          <w:webHidden/>
        </w:rPr>
      </w:r>
      <w:ins w:id="385" w:author="Nikki Clace" w:date="2014-02-14T13:07:00Z">
        <w:r w:rsidR="00A5701B">
          <w:rPr>
            <w:noProof/>
            <w:webHidden/>
          </w:rPr>
          <w:fldChar w:fldCharType="separate"/>
        </w:r>
        <w:r w:rsidR="00DA37A4">
          <w:rPr>
            <w:noProof/>
            <w:webHidden/>
          </w:rPr>
          <w:t>40</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86" w:author="Nikki Clace" w:date="2014-02-14T13:07:00Z"/>
          <w:rFonts w:eastAsiaTheme="minorEastAsia" w:cstheme="minorBidi"/>
          <w:b w:val="0"/>
          <w:bCs w:val="0"/>
          <w:noProof/>
          <w:sz w:val="22"/>
          <w:szCs w:val="22"/>
        </w:rPr>
      </w:pPr>
      <w:ins w:id="387" w:author="Nikki Clace" w:date="2014-02-14T13:07:00Z">
        <w:r>
          <w:fldChar w:fldCharType="begin"/>
        </w:r>
        <w:r>
          <w:instrText xml:space="preserve"> HYPERLINK \l "_Toc380062786" </w:instrText>
        </w:r>
        <w:r>
          <w:fldChar w:fldCharType="separate"/>
        </w:r>
        <w:r w:rsidR="00A5701B" w:rsidRPr="00A407B4">
          <w:rPr>
            <w:rStyle w:val="Hyperlink"/>
            <w:rFonts w:eastAsiaTheme="majorEastAsia"/>
            <w:noProof/>
          </w:rPr>
          <w:t>3.3</w:t>
        </w:r>
        <w:r w:rsidR="00A5701B">
          <w:rPr>
            <w:rFonts w:eastAsiaTheme="minorEastAsia" w:cstheme="minorBidi"/>
            <w:b w:val="0"/>
            <w:bCs w:val="0"/>
            <w:noProof/>
            <w:sz w:val="22"/>
            <w:szCs w:val="22"/>
          </w:rPr>
          <w:tab/>
        </w:r>
        <w:r w:rsidR="00A5701B" w:rsidRPr="00A407B4">
          <w:rPr>
            <w:rStyle w:val="Hyperlink"/>
            <w:rFonts w:eastAsiaTheme="majorEastAsia"/>
            <w:noProof/>
          </w:rPr>
          <w:t>Shifting Baseline Assumptions</w:t>
        </w:r>
        <w:r w:rsidR="00A5701B">
          <w:rPr>
            <w:noProof/>
            <w:webHidden/>
          </w:rPr>
          <w:tab/>
        </w:r>
        <w:r w:rsidR="00A5701B">
          <w:rPr>
            <w:noProof/>
            <w:webHidden/>
          </w:rPr>
          <w:fldChar w:fldCharType="begin"/>
        </w:r>
        <w:r w:rsidR="00A5701B">
          <w:rPr>
            <w:noProof/>
            <w:webHidden/>
          </w:rPr>
          <w:instrText xml:space="preserve"> PAGEREF _Toc380062786 \h </w:instrText>
        </w:r>
      </w:ins>
      <w:r w:rsidR="00A5701B">
        <w:rPr>
          <w:noProof/>
          <w:webHidden/>
        </w:rPr>
      </w:r>
      <w:ins w:id="388" w:author="Nikki Clace" w:date="2014-02-14T13:07:00Z">
        <w:r w:rsidR="00A5701B">
          <w:rPr>
            <w:noProof/>
            <w:webHidden/>
          </w:rPr>
          <w:fldChar w:fldCharType="separate"/>
        </w:r>
        <w:r w:rsidR="00DA37A4">
          <w:rPr>
            <w:noProof/>
            <w:webHidden/>
          </w:rPr>
          <w:t>4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389" w:author="Nikki Clace" w:date="2014-02-14T13:07:00Z"/>
          <w:rFonts w:eastAsiaTheme="minorEastAsia" w:cstheme="minorBidi"/>
          <w:noProof/>
          <w:sz w:val="22"/>
          <w:szCs w:val="22"/>
        </w:rPr>
      </w:pPr>
      <w:ins w:id="390" w:author="Nikki Clace" w:date="2014-02-14T13:07:00Z">
        <w:r>
          <w:fldChar w:fldCharType="begin"/>
        </w:r>
        <w:r>
          <w:instrText xml:space="preserve"> HYPERLINK \l "_Toc38006278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3.3.1</w:t>
        </w:r>
        <w:r w:rsidR="00A5701B">
          <w:rPr>
            <w:rFonts w:eastAsiaTheme="minorEastAsia" w:cstheme="minorBidi"/>
            <w:noProof/>
            <w:sz w:val="22"/>
            <w:szCs w:val="22"/>
          </w:rPr>
          <w:tab/>
        </w:r>
        <w:r w:rsidR="00A5701B" w:rsidRPr="00A407B4">
          <w:rPr>
            <w:rStyle w:val="Hyperlink"/>
            <w:rFonts w:eastAsiaTheme="majorEastAsia"/>
            <w:noProof/>
          </w:rPr>
          <w:t>CFL and T5/T8 Linear Fluorescents Baseline Assumptions</w:t>
        </w:r>
        <w:r w:rsidR="00A5701B">
          <w:rPr>
            <w:noProof/>
            <w:webHidden/>
          </w:rPr>
          <w:tab/>
        </w:r>
        <w:r w:rsidR="00A5701B">
          <w:rPr>
            <w:noProof/>
            <w:webHidden/>
          </w:rPr>
          <w:fldChar w:fldCharType="begin"/>
        </w:r>
        <w:r w:rsidR="00A5701B">
          <w:rPr>
            <w:noProof/>
            <w:webHidden/>
          </w:rPr>
          <w:instrText xml:space="preserve"> PAGEREF _Toc380062787 \h </w:instrText>
        </w:r>
      </w:ins>
      <w:r w:rsidR="00A5701B">
        <w:rPr>
          <w:noProof/>
          <w:webHidden/>
        </w:rPr>
      </w:r>
      <w:ins w:id="391" w:author="Nikki Clace" w:date="2014-02-14T13:07:00Z">
        <w:r w:rsidR="00A5701B">
          <w:rPr>
            <w:noProof/>
            <w:webHidden/>
          </w:rPr>
          <w:fldChar w:fldCharType="separate"/>
        </w:r>
        <w:r w:rsidR="00DA37A4">
          <w:rPr>
            <w:noProof/>
            <w:webHidden/>
          </w:rPr>
          <w:t>4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392" w:author="Nikki Clace" w:date="2014-02-14T13:07:00Z"/>
          <w:rFonts w:eastAsiaTheme="minorEastAsia" w:cstheme="minorBidi"/>
          <w:noProof/>
          <w:sz w:val="22"/>
          <w:szCs w:val="22"/>
        </w:rPr>
      </w:pPr>
      <w:ins w:id="393" w:author="Nikki Clace" w:date="2014-02-14T13:07:00Z">
        <w:r>
          <w:fldChar w:fldCharType="begin"/>
        </w:r>
        <w:r>
          <w:instrText xml:space="preserve"> HYPERLINK \l "_Toc38006278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3.3.2</w:t>
        </w:r>
        <w:r w:rsidR="00A5701B">
          <w:rPr>
            <w:rFonts w:eastAsiaTheme="minorEastAsia" w:cstheme="minorBidi"/>
            <w:noProof/>
            <w:sz w:val="22"/>
            <w:szCs w:val="22"/>
          </w:rPr>
          <w:tab/>
        </w:r>
        <w:r w:rsidR="00A5701B" w:rsidRPr="00A407B4">
          <w:rPr>
            <w:rStyle w:val="Hyperlink"/>
            <w:rFonts w:eastAsiaTheme="majorEastAsia"/>
            <w:noProof/>
          </w:rPr>
          <w:t>Early Replacement Baseline Assumptions</w:t>
        </w:r>
        <w:r w:rsidR="00A5701B">
          <w:rPr>
            <w:noProof/>
            <w:webHidden/>
          </w:rPr>
          <w:tab/>
        </w:r>
        <w:r w:rsidR="00A5701B">
          <w:rPr>
            <w:noProof/>
            <w:webHidden/>
          </w:rPr>
          <w:fldChar w:fldCharType="begin"/>
        </w:r>
        <w:r w:rsidR="00A5701B">
          <w:rPr>
            <w:noProof/>
            <w:webHidden/>
          </w:rPr>
          <w:instrText xml:space="preserve"> PAGEREF _Toc380062788 \h </w:instrText>
        </w:r>
      </w:ins>
      <w:r w:rsidR="00A5701B">
        <w:rPr>
          <w:noProof/>
          <w:webHidden/>
        </w:rPr>
      </w:r>
      <w:ins w:id="394" w:author="Nikki Clace" w:date="2014-02-14T13:07:00Z">
        <w:r w:rsidR="00A5701B">
          <w:rPr>
            <w:noProof/>
            <w:webHidden/>
          </w:rPr>
          <w:fldChar w:fldCharType="separate"/>
        </w:r>
        <w:r w:rsidR="00DA37A4">
          <w:rPr>
            <w:noProof/>
            <w:webHidden/>
          </w:rPr>
          <w:t>4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395" w:author="Nikki Clace" w:date="2014-02-14T13:07:00Z"/>
          <w:rFonts w:eastAsiaTheme="minorEastAsia" w:cstheme="minorBidi"/>
          <w:noProof/>
          <w:sz w:val="22"/>
          <w:szCs w:val="22"/>
        </w:rPr>
      </w:pPr>
      <w:ins w:id="396" w:author="Nikki Clace" w:date="2014-02-14T13:07:00Z">
        <w:r>
          <w:fldChar w:fldCharType="begin"/>
        </w:r>
        <w:r>
          <w:instrText xml:space="preserve"> HYPERLINK \l "_Toc38006278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3.3.3</w:t>
        </w:r>
        <w:r w:rsidR="00A5701B">
          <w:rPr>
            <w:rFonts w:eastAsiaTheme="minorEastAsia" w:cstheme="minorBidi"/>
            <w:noProof/>
            <w:sz w:val="22"/>
            <w:szCs w:val="22"/>
          </w:rPr>
          <w:tab/>
        </w:r>
        <w:r w:rsidR="00A5701B" w:rsidRPr="00A407B4">
          <w:rPr>
            <w:rStyle w:val="Hyperlink"/>
            <w:rFonts w:eastAsiaTheme="majorEastAsia"/>
            <w:noProof/>
          </w:rPr>
          <w:t>Furnace Baseline</w:t>
        </w:r>
        <w:r w:rsidR="00A5701B">
          <w:rPr>
            <w:noProof/>
            <w:webHidden/>
          </w:rPr>
          <w:tab/>
        </w:r>
        <w:r w:rsidR="00A5701B">
          <w:rPr>
            <w:noProof/>
            <w:webHidden/>
          </w:rPr>
          <w:fldChar w:fldCharType="begin"/>
        </w:r>
        <w:r w:rsidR="00A5701B">
          <w:rPr>
            <w:noProof/>
            <w:webHidden/>
          </w:rPr>
          <w:instrText xml:space="preserve"> PAGEREF _Toc380062789 \h </w:instrText>
        </w:r>
      </w:ins>
      <w:r w:rsidR="00A5701B">
        <w:rPr>
          <w:noProof/>
          <w:webHidden/>
        </w:rPr>
      </w:r>
      <w:ins w:id="397" w:author="Nikki Clace" w:date="2014-02-14T13:07:00Z">
        <w:r w:rsidR="00A5701B">
          <w:rPr>
            <w:noProof/>
            <w:webHidden/>
          </w:rPr>
          <w:fldChar w:fldCharType="separate"/>
        </w:r>
        <w:r w:rsidR="00DA37A4">
          <w:rPr>
            <w:noProof/>
            <w:webHidden/>
          </w:rPr>
          <w:t>4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398" w:author="Nikki Clace" w:date="2014-02-14T13:07:00Z"/>
          <w:rFonts w:eastAsiaTheme="minorEastAsia" w:cstheme="minorBidi"/>
          <w:b w:val="0"/>
          <w:bCs w:val="0"/>
          <w:noProof/>
          <w:sz w:val="22"/>
          <w:szCs w:val="22"/>
        </w:rPr>
      </w:pPr>
      <w:ins w:id="399" w:author="Nikki Clace" w:date="2014-02-14T13:07:00Z">
        <w:r>
          <w:fldChar w:fldCharType="begin"/>
        </w:r>
        <w:r>
          <w:instrText xml:space="preserve"> HYPERLINK \l "_Toc380062790" </w:instrText>
        </w:r>
        <w:r>
          <w:fldChar w:fldCharType="separate"/>
        </w:r>
        <w:r w:rsidR="00A5701B" w:rsidRPr="00A407B4">
          <w:rPr>
            <w:rStyle w:val="Hyperlink"/>
            <w:rFonts w:eastAsiaTheme="majorEastAsia"/>
            <w:noProof/>
          </w:rPr>
          <w:t>3.4</w:t>
        </w:r>
        <w:r w:rsidR="00A5701B">
          <w:rPr>
            <w:rFonts w:eastAsiaTheme="minorEastAsia" w:cstheme="minorBidi"/>
            <w:b w:val="0"/>
            <w:bCs w:val="0"/>
            <w:noProof/>
            <w:sz w:val="22"/>
            <w:szCs w:val="22"/>
          </w:rPr>
          <w:tab/>
        </w:r>
        <w:r w:rsidR="00A5701B" w:rsidRPr="00A407B4">
          <w:rPr>
            <w:rStyle w:val="Hyperlink"/>
            <w:rFonts w:eastAsiaTheme="majorEastAsia"/>
            <w:noProof/>
          </w:rPr>
          <w:t>Glossary</w:t>
        </w:r>
        <w:r w:rsidR="00A5701B">
          <w:rPr>
            <w:noProof/>
            <w:webHidden/>
          </w:rPr>
          <w:tab/>
        </w:r>
        <w:r w:rsidR="00A5701B">
          <w:rPr>
            <w:noProof/>
            <w:webHidden/>
          </w:rPr>
          <w:fldChar w:fldCharType="begin"/>
        </w:r>
        <w:r w:rsidR="00A5701B">
          <w:rPr>
            <w:noProof/>
            <w:webHidden/>
          </w:rPr>
          <w:instrText xml:space="preserve"> PAGEREF _Toc380062790 \h </w:instrText>
        </w:r>
      </w:ins>
      <w:r w:rsidR="00A5701B">
        <w:rPr>
          <w:noProof/>
          <w:webHidden/>
        </w:rPr>
      </w:r>
      <w:ins w:id="400" w:author="Nikki Clace" w:date="2014-02-14T13:07:00Z">
        <w:r w:rsidR="00A5701B">
          <w:rPr>
            <w:noProof/>
            <w:webHidden/>
          </w:rPr>
          <w:fldChar w:fldCharType="separate"/>
        </w:r>
        <w:r w:rsidR="00DA37A4">
          <w:rPr>
            <w:noProof/>
            <w:webHidden/>
          </w:rPr>
          <w:t>43</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01" w:author="Nikki Clace" w:date="2014-02-14T13:07:00Z"/>
          <w:rFonts w:eastAsiaTheme="minorEastAsia" w:cstheme="minorBidi"/>
          <w:b w:val="0"/>
          <w:bCs w:val="0"/>
          <w:noProof/>
          <w:sz w:val="22"/>
          <w:szCs w:val="22"/>
        </w:rPr>
      </w:pPr>
      <w:ins w:id="402" w:author="Nikki Clace" w:date="2014-02-14T13:07:00Z">
        <w:r>
          <w:fldChar w:fldCharType="begin"/>
        </w:r>
        <w:r>
          <w:instrText xml:space="preserve"> HYPERLINK \l "_Toc380062791" </w:instrText>
        </w:r>
        <w:r>
          <w:fldChar w:fldCharType="separate"/>
        </w:r>
        <w:r w:rsidR="00A5701B" w:rsidRPr="00A407B4">
          <w:rPr>
            <w:rStyle w:val="Hyperlink"/>
            <w:rFonts w:eastAsiaTheme="majorEastAsia"/>
            <w:noProof/>
          </w:rPr>
          <w:t>3.5</w:t>
        </w:r>
        <w:r w:rsidR="00A5701B">
          <w:rPr>
            <w:rFonts w:eastAsiaTheme="minorEastAsia" w:cstheme="minorBidi"/>
            <w:b w:val="0"/>
            <w:bCs w:val="0"/>
            <w:noProof/>
            <w:sz w:val="22"/>
            <w:szCs w:val="22"/>
          </w:rPr>
          <w:tab/>
        </w:r>
        <w:r w:rsidR="00A5701B" w:rsidRPr="00A407B4">
          <w:rPr>
            <w:rStyle w:val="Hyperlink"/>
            <w:rFonts w:eastAsiaTheme="majorEastAsia"/>
            <w:noProof/>
          </w:rPr>
          <w:t>Electrical Loadshapes (kWh)</w:t>
        </w:r>
        <w:r w:rsidR="00A5701B">
          <w:rPr>
            <w:noProof/>
            <w:webHidden/>
          </w:rPr>
          <w:tab/>
        </w:r>
        <w:r w:rsidR="00A5701B">
          <w:rPr>
            <w:noProof/>
            <w:webHidden/>
          </w:rPr>
          <w:fldChar w:fldCharType="begin"/>
        </w:r>
        <w:r w:rsidR="00A5701B">
          <w:rPr>
            <w:noProof/>
            <w:webHidden/>
          </w:rPr>
          <w:instrText xml:space="preserve"> PAGEREF _Toc380062791 \h </w:instrText>
        </w:r>
      </w:ins>
      <w:r w:rsidR="00A5701B">
        <w:rPr>
          <w:noProof/>
          <w:webHidden/>
        </w:rPr>
      </w:r>
      <w:ins w:id="403" w:author="Nikki Clace" w:date="2014-02-14T13:07:00Z">
        <w:r w:rsidR="00A5701B">
          <w:rPr>
            <w:noProof/>
            <w:webHidden/>
          </w:rPr>
          <w:fldChar w:fldCharType="separate"/>
        </w:r>
        <w:r w:rsidR="00DA37A4">
          <w:rPr>
            <w:noProof/>
            <w:webHidden/>
          </w:rPr>
          <w:t>47</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04" w:author="Nikki Clace" w:date="2014-02-14T13:07:00Z"/>
          <w:rFonts w:eastAsiaTheme="minorEastAsia" w:cstheme="minorBidi"/>
          <w:b w:val="0"/>
          <w:bCs w:val="0"/>
          <w:noProof/>
          <w:sz w:val="22"/>
          <w:szCs w:val="22"/>
        </w:rPr>
      </w:pPr>
      <w:ins w:id="405" w:author="Nikki Clace" w:date="2014-02-14T13:07:00Z">
        <w:r>
          <w:fldChar w:fldCharType="begin"/>
        </w:r>
        <w:r>
          <w:instrText xml:space="preserve"> HYPERLINK \l "_Toc380062792" </w:instrText>
        </w:r>
        <w:r>
          <w:fldChar w:fldCharType="separate"/>
        </w:r>
        <w:r w:rsidR="00A5701B" w:rsidRPr="00A407B4">
          <w:rPr>
            <w:rStyle w:val="Hyperlink"/>
            <w:rFonts w:eastAsiaTheme="majorEastAsia"/>
            <w:noProof/>
          </w:rPr>
          <w:t>3.6</w:t>
        </w:r>
        <w:r w:rsidR="00A5701B">
          <w:rPr>
            <w:rFonts w:eastAsiaTheme="minorEastAsia" w:cstheme="minorBidi"/>
            <w:b w:val="0"/>
            <w:bCs w:val="0"/>
            <w:noProof/>
            <w:sz w:val="22"/>
            <w:szCs w:val="22"/>
          </w:rPr>
          <w:tab/>
        </w:r>
        <w:r w:rsidR="00A5701B" w:rsidRPr="00A407B4">
          <w:rPr>
            <w:rStyle w:val="Hyperlink"/>
            <w:rFonts w:eastAsiaTheme="majorEastAsia"/>
            <w:noProof/>
          </w:rPr>
          <w:t>Summer Peak Period Definition (kW)</w:t>
        </w:r>
        <w:r w:rsidR="00A5701B">
          <w:rPr>
            <w:noProof/>
            <w:webHidden/>
          </w:rPr>
          <w:tab/>
        </w:r>
        <w:r w:rsidR="00A5701B">
          <w:rPr>
            <w:noProof/>
            <w:webHidden/>
          </w:rPr>
          <w:fldChar w:fldCharType="begin"/>
        </w:r>
        <w:r w:rsidR="00A5701B">
          <w:rPr>
            <w:noProof/>
            <w:webHidden/>
          </w:rPr>
          <w:instrText xml:space="preserve"> PAGEREF _Toc380062792 \h </w:instrText>
        </w:r>
      </w:ins>
      <w:r w:rsidR="00A5701B">
        <w:rPr>
          <w:noProof/>
          <w:webHidden/>
        </w:rPr>
      </w:r>
      <w:ins w:id="406" w:author="Nikki Clace" w:date="2014-02-14T13:07:00Z">
        <w:r w:rsidR="00A5701B">
          <w:rPr>
            <w:noProof/>
            <w:webHidden/>
          </w:rPr>
          <w:fldChar w:fldCharType="separate"/>
        </w:r>
        <w:r w:rsidR="00DA37A4">
          <w:rPr>
            <w:noProof/>
            <w:webHidden/>
          </w:rPr>
          <w:t>56</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07" w:author="Nikki Clace" w:date="2014-02-14T13:07:00Z"/>
          <w:rFonts w:eastAsiaTheme="minorEastAsia" w:cstheme="minorBidi"/>
          <w:b w:val="0"/>
          <w:bCs w:val="0"/>
          <w:noProof/>
          <w:sz w:val="22"/>
          <w:szCs w:val="22"/>
        </w:rPr>
      </w:pPr>
      <w:ins w:id="408" w:author="Nikki Clace" w:date="2014-02-14T13:07:00Z">
        <w:r>
          <w:fldChar w:fldCharType="begin"/>
        </w:r>
        <w:r>
          <w:instrText xml:space="preserve"> HYPERLINK \l "_Toc380062793" </w:instrText>
        </w:r>
        <w:r>
          <w:fldChar w:fldCharType="separate"/>
        </w:r>
        <w:r w:rsidR="00A5701B" w:rsidRPr="00A407B4">
          <w:rPr>
            <w:rStyle w:val="Hyperlink"/>
            <w:rFonts w:eastAsiaTheme="majorEastAsia"/>
            <w:noProof/>
          </w:rPr>
          <w:t>3.7</w:t>
        </w:r>
        <w:r w:rsidR="00A5701B">
          <w:rPr>
            <w:rFonts w:eastAsiaTheme="minorEastAsia" w:cstheme="minorBidi"/>
            <w:b w:val="0"/>
            <w:bCs w:val="0"/>
            <w:noProof/>
            <w:sz w:val="22"/>
            <w:szCs w:val="22"/>
          </w:rPr>
          <w:tab/>
        </w:r>
        <w:r w:rsidR="00A5701B" w:rsidRPr="00A407B4">
          <w:rPr>
            <w:rStyle w:val="Hyperlink"/>
            <w:rFonts w:eastAsiaTheme="majorEastAsia"/>
            <w:noProof/>
          </w:rPr>
          <w:t>Heating and Cooling Degree-Day Data</w:t>
        </w:r>
        <w:r w:rsidR="00A5701B">
          <w:rPr>
            <w:noProof/>
            <w:webHidden/>
          </w:rPr>
          <w:tab/>
        </w:r>
        <w:r w:rsidR="00A5701B">
          <w:rPr>
            <w:noProof/>
            <w:webHidden/>
          </w:rPr>
          <w:fldChar w:fldCharType="begin"/>
        </w:r>
        <w:r w:rsidR="00A5701B">
          <w:rPr>
            <w:noProof/>
            <w:webHidden/>
          </w:rPr>
          <w:instrText xml:space="preserve"> PAGEREF _Toc380062793 \h </w:instrText>
        </w:r>
      </w:ins>
      <w:r w:rsidR="00A5701B">
        <w:rPr>
          <w:noProof/>
          <w:webHidden/>
        </w:rPr>
      </w:r>
      <w:ins w:id="409" w:author="Nikki Clace" w:date="2014-02-14T13:07:00Z">
        <w:r w:rsidR="00A5701B">
          <w:rPr>
            <w:noProof/>
            <w:webHidden/>
          </w:rPr>
          <w:fldChar w:fldCharType="separate"/>
        </w:r>
        <w:r w:rsidR="00DA37A4">
          <w:rPr>
            <w:noProof/>
            <w:webHidden/>
          </w:rPr>
          <w:t>56</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10" w:author="Nikki Clace" w:date="2014-02-14T13:07:00Z"/>
          <w:rFonts w:eastAsiaTheme="minorEastAsia" w:cstheme="minorBidi"/>
          <w:b w:val="0"/>
          <w:bCs w:val="0"/>
          <w:noProof/>
          <w:sz w:val="22"/>
          <w:szCs w:val="22"/>
        </w:rPr>
      </w:pPr>
      <w:ins w:id="411" w:author="Nikki Clace" w:date="2014-02-14T13:07:00Z">
        <w:r>
          <w:fldChar w:fldCharType="begin"/>
        </w:r>
        <w:r>
          <w:instrText xml:space="preserve"> HYPERLINK \l "_Toc380062794" </w:instrText>
        </w:r>
        <w:r>
          <w:fldChar w:fldCharType="separate"/>
        </w:r>
        <w:r w:rsidR="00A5701B" w:rsidRPr="00A407B4">
          <w:rPr>
            <w:rStyle w:val="Hyperlink"/>
            <w:rFonts w:eastAsiaTheme="majorEastAsia"/>
            <w:noProof/>
          </w:rPr>
          <w:t>3.8</w:t>
        </w:r>
        <w:r w:rsidR="00A5701B">
          <w:rPr>
            <w:rFonts w:eastAsiaTheme="minorEastAsia" w:cstheme="minorBidi"/>
            <w:b w:val="0"/>
            <w:bCs w:val="0"/>
            <w:noProof/>
            <w:sz w:val="22"/>
            <w:szCs w:val="22"/>
          </w:rPr>
          <w:tab/>
        </w:r>
        <w:r w:rsidR="00A5701B" w:rsidRPr="00A407B4">
          <w:rPr>
            <w:rStyle w:val="Hyperlink"/>
            <w:rFonts w:eastAsiaTheme="majorEastAsia"/>
            <w:noProof/>
          </w:rPr>
          <w:t>O&amp;M Costs and the Weighted Average Cost of Capital (WACC)</w:t>
        </w:r>
        <w:r w:rsidR="00A5701B">
          <w:rPr>
            <w:noProof/>
            <w:webHidden/>
          </w:rPr>
          <w:tab/>
        </w:r>
        <w:r w:rsidR="00A5701B">
          <w:rPr>
            <w:noProof/>
            <w:webHidden/>
          </w:rPr>
          <w:fldChar w:fldCharType="begin"/>
        </w:r>
        <w:r w:rsidR="00A5701B">
          <w:rPr>
            <w:noProof/>
            <w:webHidden/>
          </w:rPr>
          <w:instrText xml:space="preserve"> PAGEREF _Toc380062794 \h </w:instrText>
        </w:r>
      </w:ins>
      <w:r w:rsidR="00A5701B">
        <w:rPr>
          <w:noProof/>
          <w:webHidden/>
        </w:rPr>
      </w:r>
      <w:ins w:id="412" w:author="Nikki Clace" w:date="2014-02-14T13:07:00Z">
        <w:r w:rsidR="00A5701B">
          <w:rPr>
            <w:noProof/>
            <w:webHidden/>
          </w:rPr>
          <w:fldChar w:fldCharType="separate"/>
        </w:r>
        <w:r w:rsidR="00DA37A4">
          <w:rPr>
            <w:noProof/>
            <w:webHidden/>
          </w:rPr>
          <w:t>6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13" w:author="Nikki Clace" w:date="2014-02-14T13:07:00Z"/>
          <w:rFonts w:eastAsiaTheme="minorEastAsia" w:cstheme="minorBidi"/>
          <w:b w:val="0"/>
          <w:bCs w:val="0"/>
          <w:noProof/>
          <w:sz w:val="22"/>
          <w:szCs w:val="22"/>
        </w:rPr>
      </w:pPr>
      <w:ins w:id="414" w:author="Nikki Clace" w:date="2014-02-14T13:07:00Z">
        <w:r>
          <w:fldChar w:fldCharType="begin"/>
        </w:r>
        <w:r>
          <w:instrText xml:space="preserve"> HYPERLINK \l "_Toc380062795" </w:instrText>
        </w:r>
        <w:r>
          <w:fldChar w:fldCharType="separate"/>
        </w:r>
        <w:r w:rsidR="00A5701B" w:rsidRPr="00A407B4">
          <w:rPr>
            <w:rStyle w:val="Hyperlink"/>
            <w:rFonts w:eastAsiaTheme="majorEastAsia"/>
            <w:noProof/>
          </w:rPr>
          <w:t>3.9</w:t>
        </w:r>
        <w:r w:rsidR="00A5701B">
          <w:rPr>
            <w:rFonts w:eastAsiaTheme="minorEastAsia" w:cstheme="minorBidi"/>
            <w:b w:val="0"/>
            <w:bCs w:val="0"/>
            <w:noProof/>
            <w:sz w:val="22"/>
            <w:szCs w:val="22"/>
          </w:rPr>
          <w:tab/>
        </w:r>
        <w:r w:rsidR="00A5701B" w:rsidRPr="00A407B4">
          <w:rPr>
            <w:rStyle w:val="Hyperlink"/>
            <w:rFonts w:eastAsiaTheme="majorEastAsia"/>
            <w:noProof/>
          </w:rPr>
          <w:t>Interactive Effects</w:t>
        </w:r>
        <w:r w:rsidR="00A5701B">
          <w:rPr>
            <w:noProof/>
            <w:webHidden/>
          </w:rPr>
          <w:tab/>
        </w:r>
        <w:r w:rsidR="00A5701B">
          <w:rPr>
            <w:noProof/>
            <w:webHidden/>
          </w:rPr>
          <w:fldChar w:fldCharType="begin"/>
        </w:r>
        <w:r w:rsidR="00A5701B">
          <w:rPr>
            <w:noProof/>
            <w:webHidden/>
          </w:rPr>
          <w:instrText xml:space="preserve"> PAGEREF _Toc380062795 \h </w:instrText>
        </w:r>
      </w:ins>
      <w:r w:rsidR="00A5701B">
        <w:rPr>
          <w:noProof/>
          <w:webHidden/>
        </w:rPr>
      </w:r>
      <w:ins w:id="415" w:author="Nikki Clace" w:date="2014-02-14T13:07:00Z">
        <w:r w:rsidR="00A5701B">
          <w:rPr>
            <w:noProof/>
            <w:webHidden/>
          </w:rPr>
          <w:fldChar w:fldCharType="separate"/>
        </w:r>
        <w:r w:rsidR="00DA37A4">
          <w:rPr>
            <w:noProof/>
            <w:webHidden/>
          </w:rPr>
          <w:t>63</w:t>
        </w:r>
        <w:r w:rsidR="00A5701B">
          <w:rPr>
            <w:noProof/>
            <w:webHidden/>
          </w:rPr>
          <w:fldChar w:fldCharType="end"/>
        </w:r>
        <w:r>
          <w:rPr>
            <w:noProof/>
          </w:rPr>
          <w:fldChar w:fldCharType="end"/>
        </w:r>
      </w:ins>
    </w:p>
    <w:p w:rsidR="00A5701B" w:rsidRDefault="0087485E">
      <w:pPr>
        <w:pStyle w:val="TOC1"/>
        <w:rPr>
          <w:ins w:id="416" w:author="Nikki Clace" w:date="2014-02-14T13:07:00Z"/>
          <w:rFonts w:asciiTheme="minorHAnsi" w:eastAsiaTheme="minorEastAsia" w:hAnsiTheme="minorHAnsi" w:cstheme="minorBidi"/>
          <w:b w:val="0"/>
          <w:bCs w:val="0"/>
          <w:caps w:val="0"/>
          <w:sz w:val="22"/>
        </w:rPr>
      </w:pPr>
      <w:ins w:id="417" w:author="Nikki Clace" w:date="2014-02-14T13:07:00Z">
        <w:r>
          <w:fldChar w:fldCharType="begin"/>
        </w:r>
        <w:r>
          <w:instrText xml:space="preserve"> HYPERLINK \l "_Toc380062796" </w:instrText>
        </w:r>
        <w:r>
          <w:fldChar w:fldCharType="separate"/>
        </w:r>
        <w:r w:rsidR="00A5701B" w:rsidRPr="00A407B4">
          <w:rPr>
            <w:rStyle w:val="Hyperlink"/>
            <w:rFonts w:eastAsiaTheme="majorEastAsia"/>
            <w14:scene3d>
              <w14:camera w14:prst="orthographicFront"/>
              <w14:lightRig w14:rig="threePt" w14:dir="t">
                <w14:rot w14:lat="0" w14:lon="0" w14:rev="0"/>
              </w14:lightRig>
            </w14:scene3d>
          </w:rPr>
          <w:t>4</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Commercial and Industrial Measures</w:t>
        </w:r>
        <w:r w:rsidR="00A5701B">
          <w:rPr>
            <w:webHidden/>
          </w:rPr>
          <w:tab/>
        </w:r>
        <w:r w:rsidR="00A5701B">
          <w:rPr>
            <w:webHidden/>
          </w:rPr>
          <w:fldChar w:fldCharType="begin"/>
        </w:r>
        <w:r w:rsidR="00A5701B">
          <w:rPr>
            <w:webHidden/>
          </w:rPr>
          <w:instrText xml:space="preserve"> PAGEREF _Toc380062796 \h </w:instrText>
        </w:r>
      </w:ins>
      <w:r w:rsidR="00A5701B">
        <w:rPr>
          <w:webHidden/>
        </w:rPr>
      </w:r>
      <w:ins w:id="418" w:author="Nikki Clace" w:date="2014-02-14T13:07:00Z">
        <w:r w:rsidR="00A5701B">
          <w:rPr>
            <w:webHidden/>
          </w:rPr>
          <w:fldChar w:fldCharType="separate"/>
        </w:r>
        <w:r w:rsidR="00DA37A4">
          <w:rPr>
            <w:webHidden/>
          </w:rPr>
          <w:t>64</w:t>
        </w:r>
        <w:r w:rsidR="00A5701B">
          <w:rPr>
            <w:webHidden/>
          </w:rPr>
          <w:fldChar w:fldCharType="end"/>
        </w:r>
        <w:r>
          <w:fldChar w:fldCharType="end"/>
        </w:r>
      </w:ins>
    </w:p>
    <w:p w:rsidR="00A5701B" w:rsidRDefault="0087485E">
      <w:pPr>
        <w:pStyle w:val="TOC2"/>
        <w:tabs>
          <w:tab w:val="left" w:pos="480"/>
          <w:tab w:val="right" w:leader="dot" w:pos="9350"/>
        </w:tabs>
        <w:rPr>
          <w:ins w:id="419" w:author="Nikki Clace" w:date="2014-02-14T13:07:00Z"/>
          <w:rFonts w:eastAsiaTheme="minorEastAsia" w:cstheme="minorBidi"/>
          <w:b w:val="0"/>
          <w:bCs w:val="0"/>
          <w:noProof/>
          <w:sz w:val="22"/>
          <w:szCs w:val="22"/>
        </w:rPr>
      </w:pPr>
      <w:ins w:id="420" w:author="Nikki Clace" w:date="2014-02-14T13:07:00Z">
        <w:r>
          <w:fldChar w:fldCharType="begin"/>
        </w:r>
        <w:r>
          <w:instrText xml:space="preserve"> HYPERLINK \l "_Toc380062797" </w:instrText>
        </w:r>
        <w:r>
          <w:fldChar w:fldCharType="separate"/>
        </w:r>
        <w:r w:rsidR="00A5701B" w:rsidRPr="00A407B4">
          <w:rPr>
            <w:rStyle w:val="Hyperlink"/>
            <w:rFonts w:eastAsiaTheme="majorEastAsia"/>
            <w:noProof/>
          </w:rPr>
          <w:t>4.1</w:t>
        </w:r>
        <w:r w:rsidR="00A5701B">
          <w:rPr>
            <w:rFonts w:eastAsiaTheme="minorEastAsia" w:cstheme="minorBidi"/>
            <w:b w:val="0"/>
            <w:bCs w:val="0"/>
            <w:noProof/>
            <w:sz w:val="22"/>
            <w:szCs w:val="22"/>
          </w:rPr>
          <w:tab/>
        </w:r>
        <w:r w:rsidR="00A5701B" w:rsidRPr="00A407B4">
          <w:rPr>
            <w:rStyle w:val="Hyperlink"/>
            <w:rFonts w:eastAsiaTheme="majorEastAsia"/>
            <w:noProof/>
          </w:rPr>
          <w:t>Agricultural End Use</w:t>
        </w:r>
        <w:r w:rsidR="00A5701B">
          <w:rPr>
            <w:noProof/>
            <w:webHidden/>
          </w:rPr>
          <w:tab/>
        </w:r>
        <w:r w:rsidR="00A5701B">
          <w:rPr>
            <w:noProof/>
            <w:webHidden/>
          </w:rPr>
          <w:fldChar w:fldCharType="begin"/>
        </w:r>
        <w:r w:rsidR="00A5701B">
          <w:rPr>
            <w:noProof/>
            <w:webHidden/>
          </w:rPr>
          <w:instrText xml:space="preserve"> PAGEREF _Toc380062797 \h </w:instrText>
        </w:r>
      </w:ins>
      <w:r w:rsidR="00A5701B">
        <w:rPr>
          <w:noProof/>
          <w:webHidden/>
        </w:rPr>
      </w:r>
      <w:ins w:id="421" w:author="Nikki Clace" w:date="2014-02-14T13:07:00Z">
        <w:r w:rsidR="00A5701B">
          <w:rPr>
            <w:noProof/>
            <w:webHidden/>
          </w:rPr>
          <w:fldChar w:fldCharType="separate"/>
        </w:r>
        <w:r w:rsidR="00DA37A4">
          <w:rPr>
            <w:noProof/>
            <w:webHidden/>
          </w:rPr>
          <w:t>6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22" w:author="Nikki Clace" w:date="2014-02-14T13:07:00Z"/>
          <w:rFonts w:eastAsiaTheme="minorEastAsia" w:cstheme="minorBidi"/>
          <w:noProof/>
          <w:sz w:val="22"/>
          <w:szCs w:val="22"/>
        </w:rPr>
      </w:pPr>
      <w:ins w:id="423" w:author="Nikki Clace" w:date="2014-02-14T13:07:00Z">
        <w:r>
          <w:fldChar w:fldCharType="begin"/>
        </w:r>
        <w:r>
          <w:instrText xml:space="preserve"> HYPERLINK \l "_Toc38006279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1.1</w:t>
        </w:r>
        <w:r w:rsidR="00A5701B">
          <w:rPr>
            <w:rFonts w:eastAsiaTheme="minorEastAsia" w:cstheme="minorBidi"/>
            <w:noProof/>
            <w:sz w:val="22"/>
            <w:szCs w:val="22"/>
          </w:rPr>
          <w:tab/>
        </w:r>
        <w:r w:rsidR="00A5701B" w:rsidRPr="00A407B4">
          <w:rPr>
            <w:rStyle w:val="Hyperlink"/>
            <w:rFonts w:eastAsiaTheme="majorEastAsia"/>
            <w:noProof/>
          </w:rPr>
          <w:t>Engine Block Timer for Agricultural Equipment</w:t>
        </w:r>
        <w:r w:rsidR="00A5701B">
          <w:rPr>
            <w:noProof/>
            <w:webHidden/>
          </w:rPr>
          <w:tab/>
        </w:r>
        <w:r w:rsidR="00A5701B">
          <w:rPr>
            <w:noProof/>
            <w:webHidden/>
          </w:rPr>
          <w:fldChar w:fldCharType="begin"/>
        </w:r>
        <w:r w:rsidR="00A5701B">
          <w:rPr>
            <w:noProof/>
            <w:webHidden/>
          </w:rPr>
          <w:instrText xml:space="preserve"> PAGEREF _Toc380062798 \h </w:instrText>
        </w:r>
      </w:ins>
      <w:r w:rsidR="00A5701B">
        <w:rPr>
          <w:noProof/>
          <w:webHidden/>
        </w:rPr>
      </w:r>
      <w:ins w:id="424" w:author="Nikki Clace" w:date="2014-02-14T13:07:00Z">
        <w:r w:rsidR="00A5701B">
          <w:rPr>
            <w:noProof/>
            <w:webHidden/>
          </w:rPr>
          <w:fldChar w:fldCharType="separate"/>
        </w:r>
        <w:r w:rsidR="00DA37A4">
          <w:rPr>
            <w:noProof/>
            <w:webHidden/>
          </w:rPr>
          <w:t>6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25" w:author="Nikki Clace" w:date="2014-02-14T13:07:00Z"/>
          <w:rFonts w:eastAsiaTheme="minorEastAsia" w:cstheme="minorBidi"/>
          <w:noProof/>
          <w:sz w:val="22"/>
          <w:szCs w:val="22"/>
        </w:rPr>
      </w:pPr>
      <w:ins w:id="426" w:author="Nikki Clace" w:date="2014-02-14T13:07:00Z">
        <w:r>
          <w:fldChar w:fldCharType="begin"/>
        </w:r>
        <w:r>
          <w:instrText xml:space="preserve"> HYPERLINK \l "_Toc38006279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1.2</w:t>
        </w:r>
        <w:r w:rsidR="00A5701B">
          <w:rPr>
            <w:rFonts w:eastAsiaTheme="minorEastAsia" w:cstheme="minorBidi"/>
            <w:noProof/>
            <w:sz w:val="22"/>
            <w:szCs w:val="22"/>
          </w:rPr>
          <w:tab/>
        </w:r>
        <w:r w:rsidR="00A5701B" w:rsidRPr="00A407B4">
          <w:rPr>
            <w:rStyle w:val="Hyperlink"/>
            <w:rFonts w:eastAsiaTheme="majorEastAsia"/>
            <w:noProof/>
          </w:rPr>
          <w:t>High Volume Low Speed Fans</w:t>
        </w:r>
        <w:r w:rsidR="00A5701B">
          <w:rPr>
            <w:noProof/>
            <w:webHidden/>
          </w:rPr>
          <w:tab/>
        </w:r>
        <w:r w:rsidR="00A5701B">
          <w:rPr>
            <w:noProof/>
            <w:webHidden/>
          </w:rPr>
          <w:fldChar w:fldCharType="begin"/>
        </w:r>
        <w:r w:rsidR="00A5701B">
          <w:rPr>
            <w:noProof/>
            <w:webHidden/>
          </w:rPr>
          <w:instrText xml:space="preserve"> PAGEREF _Toc380062799 \h </w:instrText>
        </w:r>
      </w:ins>
      <w:r w:rsidR="00A5701B">
        <w:rPr>
          <w:noProof/>
          <w:webHidden/>
        </w:rPr>
      </w:r>
      <w:ins w:id="427" w:author="Nikki Clace" w:date="2014-02-14T13:07:00Z">
        <w:r w:rsidR="00A5701B">
          <w:rPr>
            <w:noProof/>
            <w:webHidden/>
          </w:rPr>
          <w:fldChar w:fldCharType="separate"/>
        </w:r>
        <w:r w:rsidR="00DA37A4">
          <w:rPr>
            <w:noProof/>
            <w:webHidden/>
          </w:rPr>
          <w:t>6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28" w:author="Nikki Clace" w:date="2014-02-14T13:07:00Z"/>
          <w:rFonts w:eastAsiaTheme="minorEastAsia" w:cstheme="minorBidi"/>
          <w:noProof/>
          <w:sz w:val="22"/>
          <w:szCs w:val="22"/>
        </w:rPr>
      </w:pPr>
      <w:ins w:id="429" w:author="Nikki Clace" w:date="2014-02-14T13:07:00Z">
        <w:r>
          <w:fldChar w:fldCharType="begin"/>
        </w:r>
        <w:r>
          <w:instrText xml:space="preserve"> HYPERLINK \l "_Toc38006280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1.3</w:t>
        </w:r>
        <w:r w:rsidR="00A5701B">
          <w:rPr>
            <w:rFonts w:eastAsiaTheme="minorEastAsia" w:cstheme="minorBidi"/>
            <w:noProof/>
            <w:sz w:val="22"/>
            <w:szCs w:val="22"/>
          </w:rPr>
          <w:tab/>
        </w:r>
        <w:r w:rsidR="00A5701B" w:rsidRPr="00A407B4">
          <w:rPr>
            <w:rStyle w:val="Hyperlink"/>
            <w:rFonts w:eastAsiaTheme="majorEastAsia"/>
            <w:noProof/>
          </w:rPr>
          <w:t>High Speed Fans</w:t>
        </w:r>
        <w:r w:rsidR="00A5701B">
          <w:rPr>
            <w:noProof/>
            <w:webHidden/>
          </w:rPr>
          <w:tab/>
        </w:r>
        <w:r w:rsidR="00A5701B">
          <w:rPr>
            <w:noProof/>
            <w:webHidden/>
          </w:rPr>
          <w:fldChar w:fldCharType="begin"/>
        </w:r>
        <w:r w:rsidR="00A5701B">
          <w:rPr>
            <w:noProof/>
            <w:webHidden/>
          </w:rPr>
          <w:instrText xml:space="preserve"> PAGEREF _Toc380062800 \h </w:instrText>
        </w:r>
      </w:ins>
      <w:r w:rsidR="00A5701B">
        <w:rPr>
          <w:noProof/>
          <w:webHidden/>
        </w:rPr>
      </w:r>
      <w:ins w:id="430" w:author="Nikki Clace" w:date="2014-02-14T13:07:00Z">
        <w:r w:rsidR="00A5701B">
          <w:rPr>
            <w:noProof/>
            <w:webHidden/>
          </w:rPr>
          <w:fldChar w:fldCharType="separate"/>
        </w:r>
        <w:r w:rsidR="00DA37A4">
          <w:rPr>
            <w:noProof/>
            <w:webHidden/>
          </w:rPr>
          <w:t>6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31" w:author="Nikki Clace" w:date="2014-02-14T13:07:00Z"/>
          <w:rFonts w:eastAsiaTheme="minorEastAsia" w:cstheme="minorBidi"/>
          <w:noProof/>
          <w:sz w:val="22"/>
          <w:szCs w:val="22"/>
        </w:rPr>
      </w:pPr>
      <w:ins w:id="432" w:author="Nikki Clace" w:date="2014-02-14T13:07:00Z">
        <w:r>
          <w:fldChar w:fldCharType="begin"/>
        </w:r>
        <w:r>
          <w:instrText xml:space="preserve"> HYPERLINK \l "_Toc38006280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1.4</w:t>
        </w:r>
        <w:r w:rsidR="00A5701B">
          <w:rPr>
            <w:rFonts w:eastAsiaTheme="minorEastAsia" w:cstheme="minorBidi"/>
            <w:noProof/>
            <w:sz w:val="22"/>
            <w:szCs w:val="22"/>
          </w:rPr>
          <w:tab/>
        </w:r>
        <w:r w:rsidR="00A5701B" w:rsidRPr="00A407B4">
          <w:rPr>
            <w:rStyle w:val="Hyperlink"/>
            <w:rFonts w:eastAsiaTheme="majorEastAsia"/>
            <w:noProof/>
          </w:rPr>
          <w:t>Live Stock Waterer</w:t>
        </w:r>
        <w:r w:rsidR="00A5701B">
          <w:rPr>
            <w:noProof/>
            <w:webHidden/>
          </w:rPr>
          <w:tab/>
        </w:r>
        <w:r w:rsidR="00A5701B">
          <w:rPr>
            <w:noProof/>
            <w:webHidden/>
          </w:rPr>
          <w:fldChar w:fldCharType="begin"/>
        </w:r>
        <w:r w:rsidR="00A5701B">
          <w:rPr>
            <w:noProof/>
            <w:webHidden/>
          </w:rPr>
          <w:instrText xml:space="preserve"> PAGEREF _Toc380062801 \h </w:instrText>
        </w:r>
      </w:ins>
      <w:r w:rsidR="00A5701B">
        <w:rPr>
          <w:noProof/>
          <w:webHidden/>
        </w:rPr>
      </w:r>
      <w:ins w:id="433" w:author="Nikki Clace" w:date="2014-02-14T13:07:00Z">
        <w:r w:rsidR="00A5701B">
          <w:rPr>
            <w:noProof/>
            <w:webHidden/>
          </w:rPr>
          <w:fldChar w:fldCharType="separate"/>
        </w:r>
        <w:r w:rsidR="00DA37A4">
          <w:rPr>
            <w:noProof/>
            <w:webHidden/>
          </w:rPr>
          <w:t>70</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34" w:author="Nikki Clace" w:date="2014-02-14T13:07:00Z"/>
          <w:rFonts w:eastAsiaTheme="minorEastAsia" w:cstheme="minorBidi"/>
          <w:b w:val="0"/>
          <w:bCs w:val="0"/>
          <w:noProof/>
          <w:sz w:val="22"/>
          <w:szCs w:val="22"/>
        </w:rPr>
      </w:pPr>
      <w:ins w:id="435" w:author="Nikki Clace" w:date="2014-02-14T13:07:00Z">
        <w:r>
          <w:fldChar w:fldCharType="begin"/>
        </w:r>
        <w:r>
          <w:instrText xml:space="preserve"> HYPERLINK \l "_Toc380062802" </w:instrText>
        </w:r>
        <w:r>
          <w:fldChar w:fldCharType="separate"/>
        </w:r>
        <w:r w:rsidR="00A5701B" w:rsidRPr="00A407B4">
          <w:rPr>
            <w:rStyle w:val="Hyperlink"/>
            <w:rFonts w:eastAsiaTheme="majorEastAsia"/>
            <w:noProof/>
          </w:rPr>
          <w:t>4.2</w:t>
        </w:r>
        <w:r w:rsidR="00A5701B">
          <w:rPr>
            <w:rFonts w:eastAsiaTheme="minorEastAsia" w:cstheme="minorBidi"/>
            <w:b w:val="0"/>
            <w:bCs w:val="0"/>
            <w:noProof/>
            <w:sz w:val="22"/>
            <w:szCs w:val="22"/>
          </w:rPr>
          <w:tab/>
        </w:r>
        <w:r w:rsidR="00A5701B" w:rsidRPr="00A407B4">
          <w:rPr>
            <w:rStyle w:val="Hyperlink"/>
            <w:rFonts w:eastAsiaTheme="majorEastAsia"/>
            <w:noProof/>
          </w:rPr>
          <w:t>Food Service Equipment End Use</w:t>
        </w:r>
        <w:r w:rsidR="00A5701B">
          <w:rPr>
            <w:noProof/>
            <w:webHidden/>
          </w:rPr>
          <w:tab/>
        </w:r>
        <w:r w:rsidR="00A5701B">
          <w:rPr>
            <w:noProof/>
            <w:webHidden/>
          </w:rPr>
          <w:fldChar w:fldCharType="begin"/>
        </w:r>
        <w:r w:rsidR="00A5701B">
          <w:rPr>
            <w:noProof/>
            <w:webHidden/>
          </w:rPr>
          <w:instrText xml:space="preserve"> PAGEREF _Toc380062802 \h </w:instrText>
        </w:r>
      </w:ins>
      <w:r w:rsidR="00A5701B">
        <w:rPr>
          <w:noProof/>
          <w:webHidden/>
        </w:rPr>
      </w:r>
      <w:ins w:id="436" w:author="Nikki Clace" w:date="2014-02-14T13:07:00Z">
        <w:r w:rsidR="00A5701B">
          <w:rPr>
            <w:noProof/>
            <w:webHidden/>
          </w:rPr>
          <w:fldChar w:fldCharType="separate"/>
        </w:r>
        <w:r w:rsidR="00DA37A4">
          <w:rPr>
            <w:noProof/>
            <w:webHidden/>
          </w:rPr>
          <w:t>7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37" w:author="Nikki Clace" w:date="2014-02-14T13:07:00Z"/>
          <w:rFonts w:eastAsiaTheme="minorEastAsia" w:cstheme="minorBidi"/>
          <w:noProof/>
          <w:sz w:val="22"/>
          <w:szCs w:val="22"/>
        </w:rPr>
      </w:pPr>
      <w:ins w:id="438" w:author="Nikki Clace" w:date="2014-02-14T13:07:00Z">
        <w:r>
          <w:fldChar w:fldCharType="begin"/>
        </w:r>
        <w:r>
          <w:instrText xml:space="preserve"> HYPERLINK \l "_Toc38006280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w:t>
        </w:r>
        <w:r w:rsidR="00A5701B">
          <w:rPr>
            <w:rFonts w:eastAsiaTheme="minorEastAsia" w:cstheme="minorBidi"/>
            <w:noProof/>
            <w:sz w:val="22"/>
            <w:szCs w:val="22"/>
          </w:rPr>
          <w:tab/>
        </w:r>
        <w:r w:rsidR="00A5701B" w:rsidRPr="00A407B4">
          <w:rPr>
            <w:rStyle w:val="Hyperlink"/>
            <w:rFonts w:eastAsiaTheme="majorEastAsia"/>
            <w:noProof/>
          </w:rPr>
          <w:t>Combination Oven</w:t>
        </w:r>
        <w:r w:rsidR="00A5701B">
          <w:rPr>
            <w:noProof/>
            <w:webHidden/>
          </w:rPr>
          <w:tab/>
        </w:r>
        <w:r w:rsidR="00A5701B">
          <w:rPr>
            <w:noProof/>
            <w:webHidden/>
          </w:rPr>
          <w:fldChar w:fldCharType="begin"/>
        </w:r>
        <w:r w:rsidR="00A5701B">
          <w:rPr>
            <w:noProof/>
            <w:webHidden/>
          </w:rPr>
          <w:instrText xml:space="preserve"> PAGEREF _Toc380062803 \h </w:instrText>
        </w:r>
      </w:ins>
      <w:r w:rsidR="00A5701B">
        <w:rPr>
          <w:noProof/>
          <w:webHidden/>
        </w:rPr>
      </w:r>
      <w:ins w:id="439" w:author="Nikki Clace" w:date="2014-02-14T13:07:00Z">
        <w:r w:rsidR="00A5701B">
          <w:rPr>
            <w:noProof/>
            <w:webHidden/>
          </w:rPr>
          <w:fldChar w:fldCharType="separate"/>
        </w:r>
        <w:r w:rsidR="00DA37A4">
          <w:rPr>
            <w:noProof/>
            <w:webHidden/>
          </w:rPr>
          <w:t>7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40" w:author="Nikki Clace" w:date="2014-02-14T13:07:00Z"/>
          <w:rFonts w:eastAsiaTheme="minorEastAsia" w:cstheme="minorBidi"/>
          <w:noProof/>
          <w:sz w:val="22"/>
          <w:szCs w:val="22"/>
        </w:rPr>
      </w:pPr>
      <w:ins w:id="441" w:author="Nikki Clace" w:date="2014-02-14T13:07:00Z">
        <w:r>
          <w:fldChar w:fldCharType="begin"/>
        </w:r>
        <w:r>
          <w:instrText xml:space="preserve"> HYPERLINK \l "_Toc38006280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2</w:t>
        </w:r>
        <w:r w:rsidR="00A5701B">
          <w:rPr>
            <w:rFonts w:eastAsiaTheme="minorEastAsia" w:cstheme="minorBidi"/>
            <w:noProof/>
            <w:sz w:val="22"/>
            <w:szCs w:val="22"/>
          </w:rPr>
          <w:tab/>
        </w:r>
        <w:r w:rsidR="00A5701B" w:rsidRPr="00A407B4">
          <w:rPr>
            <w:rStyle w:val="Hyperlink"/>
            <w:rFonts w:eastAsiaTheme="majorEastAsia"/>
            <w:noProof/>
          </w:rPr>
          <w:t>Commercial Solid and Glass Door Refrigerators &amp; Freezers</w:t>
        </w:r>
        <w:r w:rsidR="00A5701B">
          <w:rPr>
            <w:noProof/>
            <w:webHidden/>
          </w:rPr>
          <w:tab/>
        </w:r>
        <w:r w:rsidR="00A5701B">
          <w:rPr>
            <w:noProof/>
            <w:webHidden/>
          </w:rPr>
          <w:fldChar w:fldCharType="begin"/>
        </w:r>
        <w:r w:rsidR="00A5701B">
          <w:rPr>
            <w:noProof/>
            <w:webHidden/>
          </w:rPr>
          <w:instrText xml:space="preserve"> PAGEREF _Toc380062804 \h </w:instrText>
        </w:r>
      </w:ins>
      <w:r w:rsidR="00A5701B">
        <w:rPr>
          <w:noProof/>
          <w:webHidden/>
        </w:rPr>
      </w:r>
      <w:ins w:id="442" w:author="Nikki Clace" w:date="2014-02-14T13:07:00Z">
        <w:r w:rsidR="00A5701B">
          <w:rPr>
            <w:noProof/>
            <w:webHidden/>
          </w:rPr>
          <w:fldChar w:fldCharType="separate"/>
        </w:r>
        <w:r w:rsidR="00DA37A4">
          <w:rPr>
            <w:noProof/>
            <w:webHidden/>
          </w:rPr>
          <w:t>7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43" w:author="Nikki Clace" w:date="2014-02-14T13:07:00Z"/>
          <w:rFonts w:eastAsiaTheme="minorEastAsia" w:cstheme="minorBidi"/>
          <w:noProof/>
          <w:sz w:val="22"/>
          <w:szCs w:val="22"/>
        </w:rPr>
      </w:pPr>
      <w:ins w:id="444" w:author="Nikki Clace" w:date="2014-02-14T13:07:00Z">
        <w:r>
          <w:fldChar w:fldCharType="begin"/>
        </w:r>
        <w:r>
          <w:instrText xml:space="preserve"> HYPERLINK \l "_Toc380062805" </w:instrText>
        </w:r>
        <w:r>
          <w:fldChar w:fldCharType="separate"/>
        </w:r>
        <w:r w:rsidR="00A5701B" w:rsidRPr="00A407B4">
          <w:rPr>
            <w:rStyle w:val="Hyperlink"/>
            <w:rFonts w:ascii="Arial" w:eastAsiaTheme="majorEastAsia" w:hAnsi="Arial"/>
            <w:noProof/>
            <w14:scene3d>
              <w14:camera w14:prst="orthographicFront"/>
              <w14:lightRig w14:rig="threePt" w14:dir="t">
                <w14:rot w14:lat="0" w14:lon="0" w14:rev="0"/>
              </w14:lightRig>
            </w14:scene3d>
          </w:rPr>
          <w:t>4.2.3</w:t>
        </w:r>
        <w:r w:rsidR="00A5701B">
          <w:rPr>
            <w:rFonts w:eastAsiaTheme="minorEastAsia" w:cstheme="minorBidi"/>
            <w:noProof/>
            <w:sz w:val="22"/>
            <w:szCs w:val="22"/>
          </w:rPr>
          <w:tab/>
        </w:r>
        <w:r w:rsidR="00A5701B" w:rsidRPr="00A407B4">
          <w:rPr>
            <w:rStyle w:val="Hyperlink"/>
            <w:rFonts w:eastAsiaTheme="majorEastAsia"/>
            <w:noProof/>
          </w:rPr>
          <w:t>Commercial Steam Cooker</w:t>
        </w:r>
        <w:r w:rsidR="00A5701B">
          <w:rPr>
            <w:noProof/>
            <w:webHidden/>
          </w:rPr>
          <w:tab/>
        </w:r>
        <w:r w:rsidR="00A5701B">
          <w:rPr>
            <w:noProof/>
            <w:webHidden/>
          </w:rPr>
          <w:fldChar w:fldCharType="begin"/>
        </w:r>
        <w:r w:rsidR="00A5701B">
          <w:rPr>
            <w:noProof/>
            <w:webHidden/>
          </w:rPr>
          <w:instrText xml:space="preserve"> PAGEREF _Toc380062805 \h </w:instrText>
        </w:r>
      </w:ins>
      <w:r w:rsidR="00A5701B">
        <w:rPr>
          <w:noProof/>
          <w:webHidden/>
        </w:rPr>
      </w:r>
      <w:ins w:id="445" w:author="Nikki Clace" w:date="2014-02-14T13:07:00Z">
        <w:r w:rsidR="00A5701B">
          <w:rPr>
            <w:noProof/>
            <w:webHidden/>
          </w:rPr>
          <w:fldChar w:fldCharType="separate"/>
        </w:r>
        <w:r w:rsidR="00DA37A4">
          <w:rPr>
            <w:noProof/>
            <w:webHidden/>
          </w:rPr>
          <w:t>7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46" w:author="Nikki Clace" w:date="2014-02-14T13:07:00Z"/>
          <w:rFonts w:eastAsiaTheme="minorEastAsia" w:cstheme="minorBidi"/>
          <w:noProof/>
          <w:sz w:val="22"/>
          <w:szCs w:val="22"/>
        </w:rPr>
      </w:pPr>
      <w:ins w:id="447" w:author="Nikki Clace" w:date="2014-02-14T13:07:00Z">
        <w:r>
          <w:fldChar w:fldCharType="begin"/>
        </w:r>
        <w:r>
          <w:instrText xml:space="preserve"> HYPERLINK \l "_Toc38006280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4</w:t>
        </w:r>
        <w:r w:rsidR="00A5701B">
          <w:rPr>
            <w:rFonts w:eastAsiaTheme="minorEastAsia" w:cstheme="minorBidi"/>
            <w:noProof/>
            <w:sz w:val="22"/>
            <w:szCs w:val="22"/>
          </w:rPr>
          <w:tab/>
        </w:r>
        <w:r w:rsidR="00A5701B" w:rsidRPr="00A407B4">
          <w:rPr>
            <w:rStyle w:val="Hyperlink"/>
            <w:rFonts w:eastAsiaTheme="majorEastAsia"/>
            <w:noProof/>
          </w:rPr>
          <w:t>Conveyor Oven</w:t>
        </w:r>
        <w:r w:rsidR="00A5701B">
          <w:rPr>
            <w:noProof/>
            <w:webHidden/>
          </w:rPr>
          <w:tab/>
        </w:r>
        <w:r w:rsidR="00A5701B">
          <w:rPr>
            <w:noProof/>
            <w:webHidden/>
          </w:rPr>
          <w:fldChar w:fldCharType="begin"/>
        </w:r>
        <w:r w:rsidR="00A5701B">
          <w:rPr>
            <w:noProof/>
            <w:webHidden/>
          </w:rPr>
          <w:instrText xml:space="preserve"> PAGEREF _Toc380062806 \h </w:instrText>
        </w:r>
      </w:ins>
      <w:r w:rsidR="00A5701B">
        <w:rPr>
          <w:noProof/>
          <w:webHidden/>
        </w:rPr>
      </w:r>
      <w:ins w:id="448" w:author="Nikki Clace" w:date="2014-02-14T13:07:00Z">
        <w:r w:rsidR="00A5701B">
          <w:rPr>
            <w:noProof/>
            <w:webHidden/>
          </w:rPr>
          <w:fldChar w:fldCharType="separate"/>
        </w:r>
        <w:r w:rsidR="00DA37A4">
          <w:rPr>
            <w:noProof/>
            <w:webHidden/>
          </w:rPr>
          <w:t>8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49" w:author="Nikki Clace" w:date="2014-02-14T13:07:00Z"/>
          <w:rFonts w:eastAsiaTheme="minorEastAsia" w:cstheme="minorBidi"/>
          <w:noProof/>
          <w:sz w:val="22"/>
          <w:szCs w:val="22"/>
        </w:rPr>
      </w:pPr>
      <w:ins w:id="450" w:author="Nikki Clace" w:date="2014-02-14T13:07:00Z">
        <w:r>
          <w:fldChar w:fldCharType="begin"/>
        </w:r>
        <w:r>
          <w:instrText xml:space="preserve"> HYPERLINK \l "_Toc38006280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5</w:t>
        </w:r>
        <w:r w:rsidR="00A5701B">
          <w:rPr>
            <w:rFonts w:eastAsiaTheme="minorEastAsia" w:cstheme="minorBidi"/>
            <w:noProof/>
            <w:sz w:val="22"/>
            <w:szCs w:val="22"/>
          </w:rPr>
          <w:tab/>
        </w:r>
        <w:r w:rsidR="00A5701B" w:rsidRPr="00A407B4">
          <w:rPr>
            <w:rStyle w:val="Hyperlink"/>
            <w:rFonts w:eastAsiaTheme="majorEastAsia"/>
            <w:noProof/>
          </w:rPr>
          <w:t>ENERGY STAR Convection Oven</w:t>
        </w:r>
        <w:r w:rsidR="00A5701B">
          <w:rPr>
            <w:noProof/>
            <w:webHidden/>
          </w:rPr>
          <w:tab/>
        </w:r>
        <w:r w:rsidR="00A5701B">
          <w:rPr>
            <w:noProof/>
            <w:webHidden/>
          </w:rPr>
          <w:fldChar w:fldCharType="begin"/>
        </w:r>
        <w:r w:rsidR="00A5701B">
          <w:rPr>
            <w:noProof/>
            <w:webHidden/>
          </w:rPr>
          <w:instrText xml:space="preserve"> PAGEREF _Toc380062807 \h </w:instrText>
        </w:r>
      </w:ins>
      <w:r w:rsidR="00A5701B">
        <w:rPr>
          <w:noProof/>
          <w:webHidden/>
        </w:rPr>
      </w:r>
      <w:ins w:id="451" w:author="Nikki Clace" w:date="2014-02-14T13:07:00Z">
        <w:r w:rsidR="00A5701B">
          <w:rPr>
            <w:noProof/>
            <w:webHidden/>
          </w:rPr>
          <w:fldChar w:fldCharType="separate"/>
        </w:r>
        <w:r w:rsidR="00DA37A4">
          <w:rPr>
            <w:noProof/>
            <w:webHidden/>
          </w:rPr>
          <w:t>8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52" w:author="Nikki Clace" w:date="2014-02-14T13:07:00Z"/>
          <w:rFonts w:eastAsiaTheme="minorEastAsia" w:cstheme="minorBidi"/>
          <w:noProof/>
          <w:sz w:val="22"/>
          <w:szCs w:val="22"/>
        </w:rPr>
      </w:pPr>
      <w:ins w:id="453" w:author="Nikki Clace" w:date="2014-02-14T13:07:00Z">
        <w:r>
          <w:fldChar w:fldCharType="begin"/>
        </w:r>
        <w:r>
          <w:instrText xml:space="preserve"> HYPERLINK \l "_Toc38006280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6</w:t>
        </w:r>
        <w:r w:rsidR="00A5701B">
          <w:rPr>
            <w:rFonts w:eastAsiaTheme="minorEastAsia" w:cstheme="minorBidi"/>
            <w:noProof/>
            <w:sz w:val="22"/>
            <w:szCs w:val="22"/>
          </w:rPr>
          <w:tab/>
        </w:r>
        <w:r w:rsidR="00A5701B" w:rsidRPr="00A407B4">
          <w:rPr>
            <w:rStyle w:val="Hyperlink"/>
            <w:rFonts w:eastAsiaTheme="majorEastAsia"/>
            <w:noProof/>
          </w:rPr>
          <w:t>ENERGY STAR Dishwaster</w:t>
        </w:r>
        <w:r w:rsidR="00A5701B">
          <w:rPr>
            <w:noProof/>
            <w:webHidden/>
          </w:rPr>
          <w:tab/>
        </w:r>
        <w:r w:rsidR="00A5701B">
          <w:rPr>
            <w:noProof/>
            <w:webHidden/>
          </w:rPr>
          <w:fldChar w:fldCharType="begin"/>
        </w:r>
        <w:r w:rsidR="00A5701B">
          <w:rPr>
            <w:noProof/>
            <w:webHidden/>
          </w:rPr>
          <w:instrText xml:space="preserve"> PAGEREF _Toc380062809 \h </w:instrText>
        </w:r>
      </w:ins>
      <w:r w:rsidR="00A5701B">
        <w:rPr>
          <w:noProof/>
          <w:webHidden/>
        </w:rPr>
      </w:r>
      <w:ins w:id="454" w:author="Nikki Clace" w:date="2014-02-14T13:07:00Z">
        <w:r w:rsidR="00A5701B">
          <w:rPr>
            <w:noProof/>
            <w:webHidden/>
          </w:rPr>
          <w:fldChar w:fldCharType="separate"/>
        </w:r>
        <w:r w:rsidR="00DA37A4">
          <w:rPr>
            <w:noProof/>
            <w:webHidden/>
          </w:rPr>
          <w:t>93</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55" w:author="Nikki Clace" w:date="2014-02-14T13:07:00Z"/>
          <w:rFonts w:eastAsiaTheme="minorEastAsia" w:cstheme="minorBidi"/>
          <w:noProof/>
          <w:sz w:val="22"/>
          <w:szCs w:val="22"/>
        </w:rPr>
      </w:pPr>
      <w:ins w:id="456" w:author="Nikki Clace" w:date="2014-02-14T13:07:00Z">
        <w:r>
          <w:fldChar w:fldCharType="begin"/>
        </w:r>
        <w:r>
          <w:instrText xml:space="preserve"> HYPERLINK \l "_Toc38006281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7</w:t>
        </w:r>
        <w:r w:rsidR="00A5701B">
          <w:rPr>
            <w:rFonts w:eastAsiaTheme="minorEastAsia" w:cstheme="minorBidi"/>
            <w:noProof/>
            <w:sz w:val="22"/>
            <w:szCs w:val="22"/>
          </w:rPr>
          <w:tab/>
        </w:r>
        <w:r w:rsidR="00A5701B" w:rsidRPr="00A407B4">
          <w:rPr>
            <w:rStyle w:val="Hyperlink"/>
            <w:rFonts w:eastAsiaTheme="majorEastAsia"/>
            <w:noProof/>
          </w:rPr>
          <w:t>ENERGY STAR Fryer</w:t>
        </w:r>
        <w:r w:rsidR="00A5701B">
          <w:rPr>
            <w:noProof/>
            <w:webHidden/>
          </w:rPr>
          <w:tab/>
        </w:r>
        <w:r w:rsidR="00A5701B">
          <w:rPr>
            <w:noProof/>
            <w:webHidden/>
          </w:rPr>
          <w:fldChar w:fldCharType="begin"/>
        </w:r>
        <w:r w:rsidR="00A5701B">
          <w:rPr>
            <w:noProof/>
            <w:webHidden/>
          </w:rPr>
          <w:instrText xml:space="preserve"> PAGEREF _Toc380062810 \h </w:instrText>
        </w:r>
      </w:ins>
      <w:r w:rsidR="00A5701B">
        <w:rPr>
          <w:noProof/>
          <w:webHidden/>
        </w:rPr>
      </w:r>
      <w:ins w:id="457" w:author="Nikki Clace" w:date="2014-02-14T13:07:00Z">
        <w:r w:rsidR="00A5701B">
          <w:rPr>
            <w:noProof/>
            <w:webHidden/>
          </w:rPr>
          <w:fldChar w:fldCharType="separate"/>
        </w:r>
        <w:r w:rsidR="00DA37A4">
          <w:rPr>
            <w:noProof/>
            <w:webHidden/>
          </w:rPr>
          <w:t>9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58" w:author="Nikki Clace" w:date="2014-02-14T13:07:00Z"/>
          <w:rFonts w:eastAsiaTheme="minorEastAsia" w:cstheme="minorBidi"/>
          <w:noProof/>
          <w:sz w:val="22"/>
          <w:szCs w:val="22"/>
        </w:rPr>
      </w:pPr>
      <w:ins w:id="459" w:author="Nikki Clace" w:date="2014-02-14T13:07:00Z">
        <w:r>
          <w:fldChar w:fldCharType="begin"/>
        </w:r>
        <w:r>
          <w:instrText xml:space="preserve"> HYPERLINK \l "_Toc38006281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8</w:t>
        </w:r>
        <w:r w:rsidR="00A5701B">
          <w:rPr>
            <w:rFonts w:eastAsiaTheme="minorEastAsia" w:cstheme="minorBidi"/>
            <w:noProof/>
            <w:sz w:val="22"/>
            <w:szCs w:val="22"/>
          </w:rPr>
          <w:tab/>
        </w:r>
        <w:r w:rsidR="00A5701B" w:rsidRPr="00A407B4">
          <w:rPr>
            <w:rStyle w:val="Hyperlink"/>
            <w:rFonts w:eastAsiaTheme="majorEastAsia"/>
            <w:noProof/>
          </w:rPr>
          <w:t>ENERGY STAR Griddle</w:t>
        </w:r>
        <w:r w:rsidR="00A5701B">
          <w:rPr>
            <w:noProof/>
            <w:webHidden/>
          </w:rPr>
          <w:tab/>
        </w:r>
        <w:r w:rsidR="00A5701B">
          <w:rPr>
            <w:noProof/>
            <w:webHidden/>
          </w:rPr>
          <w:fldChar w:fldCharType="begin"/>
        </w:r>
        <w:r w:rsidR="00A5701B">
          <w:rPr>
            <w:noProof/>
            <w:webHidden/>
          </w:rPr>
          <w:instrText xml:space="preserve"> PAGEREF _Toc380062811 \h </w:instrText>
        </w:r>
      </w:ins>
      <w:r w:rsidR="00A5701B">
        <w:rPr>
          <w:noProof/>
          <w:webHidden/>
        </w:rPr>
      </w:r>
      <w:ins w:id="460" w:author="Nikki Clace" w:date="2014-02-14T13:07:00Z">
        <w:r w:rsidR="00A5701B">
          <w:rPr>
            <w:noProof/>
            <w:webHidden/>
          </w:rPr>
          <w:fldChar w:fldCharType="separate"/>
        </w:r>
        <w:r w:rsidR="00DA37A4">
          <w:rPr>
            <w:noProof/>
            <w:webHidden/>
          </w:rPr>
          <w:t>10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61" w:author="Nikki Clace" w:date="2014-02-14T13:07:00Z"/>
          <w:rFonts w:eastAsiaTheme="minorEastAsia" w:cstheme="minorBidi"/>
          <w:noProof/>
          <w:sz w:val="22"/>
          <w:szCs w:val="22"/>
        </w:rPr>
      </w:pPr>
      <w:ins w:id="462" w:author="Nikki Clace" w:date="2014-02-14T13:07:00Z">
        <w:r>
          <w:fldChar w:fldCharType="begin"/>
        </w:r>
        <w:r>
          <w:instrText xml:space="preserve"> HYPERLINK \l "_Toc38006281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9</w:t>
        </w:r>
        <w:r w:rsidR="00A5701B">
          <w:rPr>
            <w:rFonts w:eastAsiaTheme="minorEastAsia" w:cstheme="minorBidi"/>
            <w:noProof/>
            <w:sz w:val="22"/>
            <w:szCs w:val="22"/>
          </w:rPr>
          <w:tab/>
        </w:r>
        <w:r w:rsidR="00A5701B" w:rsidRPr="00A407B4">
          <w:rPr>
            <w:rStyle w:val="Hyperlink"/>
            <w:rFonts w:eastAsiaTheme="majorEastAsia"/>
            <w:noProof/>
          </w:rPr>
          <w:t>ENERGY STAR Hot Food Holding Cabinets</w:t>
        </w:r>
        <w:r w:rsidR="00A5701B">
          <w:rPr>
            <w:noProof/>
            <w:webHidden/>
          </w:rPr>
          <w:tab/>
        </w:r>
        <w:r w:rsidR="00A5701B">
          <w:rPr>
            <w:noProof/>
            <w:webHidden/>
          </w:rPr>
          <w:fldChar w:fldCharType="begin"/>
        </w:r>
        <w:r w:rsidR="00A5701B">
          <w:rPr>
            <w:noProof/>
            <w:webHidden/>
          </w:rPr>
          <w:instrText xml:space="preserve"> PAGEREF _Toc380062812 \h </w:instrText>
        </w:r>
      </w:ins>
      <w:r w:rsidR="00A5701B">
        <w:rPr>
          <w:noProof/>
          <w:webHidden/>
        </w:rPr>
      </w:r>
      <w:ins w:id="463" w:author="Nikki Clace" w:date="2014-02-14T13:07:00Z">
        <w:r w:rsidR="00A5701B">
          <w:rPr>
            <w:noProof/>
            <w:webHidden/>
          </w:rPr>
          <w:fldChar w:fldCharType="separate"/>
        </w:r>
        <w:r w:rsidR="00DA37A4">
          <w:rPr>
            <w:noProof/>
            <w:webHidden/>
          </w:rPr>
          <w:t>108</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64" w:author="Nikki Clace" w:date="2014-02-14T13:07:00Z"/>
          <w:rFonts w:eastAsiaTheme="minorEastAsia" w:cstheme="minorBidi"/>
          <w:noProof/>
          <w:sz w:val="22"/>
          <w:szCs w:val="22"/>
        </w:rPr>
      </w:pPr>
      <w:ins w:id="465" w:author="Nikki Clace" w:date="2014-02-14T13:07:00Z">
        <w:r>
          <w:fldChar w:fldCharType="begin"/>
        </w:r>
        <w:r>
          <w:instrText xml:space="preserve"> HYPERLINK \l "_Toc38006281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0</w:t>
        </w:r>
        <w:r w:rsidR="00A5701B">
          <w:rPr>
            <w:rFonts w:eastAsiaTheme="minorEastAsia" w:cstheme="minorBidi"/>
            <w:noProof/>
            <w:sz w:val="22"/>
            <w:szCs w:val="22"/>
          </w:rPr>
          <w:tab/>
        </w:r>
        <w:r w:rsidR="00A5701B" w:rsidRPr="00A407B4">
          <w:rPr>
            <w:rStyle w:val="Hyperlink"/>
            <w:rFonts w:eastAsiaTheme="majorEastAsia"/>
            <w:noProof/>
          </w:rPr>
          <w:t>ENERGY STAR Ice Maker</w:t>
        </w:r>
        <w:r w:rsidR="00A5701B">
          <w:rPr>
            <w:noProof/>
            <w:webHidden/>
          </w:rPr>
          <w:tab/>
        </w:r>
        <w:r w:rsidR="00A5701B">
          <w:rPr>
            <w:noProof/>
            <w:webHidden/>
          </w:rPr>
          <w:fldChar w:fldCharType="begin"/>
        </w:r>
        <w:r w:rsidR="00A5701B">
          <w:rPr>
            <w:noProof/>
            <w:webHidden/>
          </w:rPr>
          <w:instrText xml:space="preserve"> PAGEREF _Toc380062813 \h </w:instrText>
        </w:r>
      </w:ins>
      <w:r w:rsidR="00A5701B">
        <w:rPr>
          <w:noProof/>
          <w:webHidden/>
        </w:rPr>
      </w:r>
      <w:ins w:id="466" w:author="Nikki Clace" w:date="2014-02-14T13:07:00Z">
        <w:r w:rsidR="00A5701B">
          <w:rPr>
            <w:noProof/>
            <w:webHidden/>
          </w:rPr>
          <w:fldChar w:fldCharType="separate"/>
        </w:r>
        <w:r w:rsidR="00DA37A4">
          <w:rPr>
            <w:noProof/>
            <w:webHidden/>
          </w:rPr>
          <w:t>112</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67" w:author="Nikki Clace" w:date="2014-02-14T13:07:00Z"/>
          <w:rFonts w:eastAsiaTheme="minorEastAsia" w:cstheme="minorBidi"/>
          <w:noProof/>
          <w:sz w:val="22"/>
          <w:szCs w:val="22"/>
        </w:rPr>
      </w:pPr>
      <w:ins w:id="468" w:author="Nikki Clace" w:date="2014-02-14T13:07:00Z">
        <w:r>
          <w:fldChar w:fldCharType="begin"/>
        </w:r>
        <w:r>
          <w:instrText xml:space="preserve"> HYPERLINK \l "_Toc38006281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1</w:t>
        </w:r>
        <w:r w:rsidR="00A5701B">
          <w:rPr>
            <w:rFonts w:eastAsiaTheme="minorEastAsia" w:cstheme="minorBidi"/>
            <w:noProof/>
            <w:sz w:val="22"/>
            <w:szCs w:val="22"/>
          </w:rPr>
          <w:tab/>
        </w:r>
        <w:r w:rsidR="00A5701B" w:rsidRPr="00A407B4">
          <w:rPr>
            <w:rStyle w:val="Hyperlink"/>
            <w:rFonts w:eastAsiaTheme="majorEastAsia"/>
            <w:noProof/>
          </w:rPr>
          <w:t>High Efficiency Pre-Rinse Spray Valve</w:t>
        </w:r>
        <w:r w:rsidR="00A5701B">
          <w:rPr>
            <w:noProof/>
            <w:webHidden/>
          </w:rPr>
          <w:tab/>
        </w:r>
        <w:r w:rsidR="00A5701B">
          <w:rPr>
            <w:noProof/>
            <w:webHidden/>
          </w:rPr>
          <w:fldChar w:fldCharType="begin"/>
        </w:r>
        <w:r w:rsidR="00A5701B">
          <w:rPr>
            <w:noProof/>
            <w:webHidden/>
          </w:rPr>
          <w:instrText xml:space="preserve"> PAGEREF _Toc380062814 \h </w:instrText>
        </w:r>
      </w:ins>
      <w:r w:rsidR="00A5701B">
        <w:rPr>
          <w:noProof/>
          <w:webHidden/>
        </w:rPr>
      </w:r>
      <w:ins w:id="469" w:author="Nikki Clace" w:date="2014-02-14T13:07:00Z">
        <w:r w:rsidR="00A5701B">
          <w:rPr>
            <w:noProof/>
            <w:webHidden/>
          </w:rPr>
          <w:fldChar w:fldCharType="separate"/>
        </w:r>
        <w:r w:rsidR="00DA37A4">
          <w:rPr>
            <w:noProof/>
            <w:webHidden/>
          </w:rPr>
          <w:t>116</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70" w:author="Nikki Clace" w:date="2014-02-14T13:07:00Z"/>
          <w:rFonts w:eastAsiaTheme="minorEastAsia" w:cstheme="minorBidi"/>
          <w:noProof/>
          <w:sz w:val="22"/>
          <w:szCs w:val="22"/>
        </w:rPr>
      </w:pPr>
      <w:ins w:id="471" w:author="Nikki Clace" w:date="2014-02-14T13:07:00Z">
        <w:r>
          <w:fldChar w:fldCharType="begin"/>
        </w:r>
        <w:r>
          <w:instrText xml:space="preserve"> HYPERLINK \l "_Toc38006281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2</w:t>
        </w:r>
        <w:r w:rsidR="00A5701B">
          <w:rPr>
            <w:rFonts w:eastAsiaTheme="minorEastAsia" w:cstheme="minorBidi"/>
            <w:noProof/>
            <w:sz w:val="22"/>
            <w:szCs w:val="22"/>
          </w:rPr>
          <w:tab/>
        </w:r>
        <w:r w:rsidR="00A5701B" w:rsidRPr="00A407B4">
          <w:rPr>
            <w:rStyle w:val="Hyperlink"/>
            <w:rFonts w:eastAsiaTheme="majorEastAsia"/>
            <w:noProof/>
          </w:rPr>
          <w:t>Infrared Charbroiler</w:t>
        </w:r>
        <w:r w:rsidR="00A5701B">
          <w:rPr>
            <w:noProof/>
            <w:webHidden/>
          </w:rPr>
          <w:tab/>
        </w:r>
        <w:r w:rsidR="00A5701B">
          <w:rPr>
            <w:noProof/>
            <w:webHidden/>
          </w:rPr>
          <w:fldChar w:fldCharType="begin"/>
        </w:r>
        <w:r w:rsidR="00A5701B">
          <w:rPr>
            <w:noProof/>
            <w:webHidden/>
          </w:rPr>
          <w:instrText xml:space="preserve"> PAGEREF _Toc380062815 \h </w:instrText>
        </w:r>
      </w:ins>
      <w:r w:rsidR="00A5701B">
        <w:rPr>
          <w:noProof/>
          <w:webHidden/>
        </w:rPr>
      </w:r>
      <w:ins w:id="472" w:author="Nikki Clace" w:date="2014-02-14T13:07:00Z">
        <w:r w:rsidR="00A5701B">
          <w:rPr>
            <w:noProof/>
            <w:webHidden/>
          </w:rPr>
          <w:fldChar w:fldCharType="separate"/>
        </w:r>
        <w:r w:rsidR="00DA37A4">
          <w:rPr>
            <w:noProof/>
            <w:webHidden/>
          </w:rPr>
          <w:t>121</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73" w:author="Nikki Clace" w:date="2014-02-14T13:07:00Z"/>
          <w:rFonts w:eastAsiaTheme="minorEastAsia" w:cstheme="minorBidi"/>
          <w:noProof/>
          <w:sz w:val="22"/>
          <w:szCs w:val="22"/>
        </w:rPr>
      </w:pPr>
      <w:ins w:id="474" w:author="Nikki Clace" w:date="2014-02-14T13:07:00Z">
        <w:r>
          <w:fldChar w:fldCharType="begin"/>
        </w:r>
        <w:r>
          <w:instrText xml:space="preserve"> HYPERLINK \l "_Toc38006281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3</w:t>
        </w:r>
        <w:r w:rsidR="00A5701B">
          <w:rPr>
            <w:rFonts w:eastAsiaTheme="minorEastAsia" w:cstheme="minorBidi"/>
            <w:noProof/>
            <w:sz w:val="22"/>
            <w:szCs w:val="22"/>
          </w:rPr>
          <w:tab/>
        </w:r>
        <w:r w:rsidR="00A5701B" w:rsidRPr="00A407B4">
          <w:rPr>
            <w:rStyle w:val="Hyperlink"/>
            <w:rFonts w:eastAsiaTheme="majorEastAsia"/>
            <w:noProof/>
          </w:rPr>
          <w:t>Infrared Rotisserie Oven</w:t>
        </w:r>
        <w:r w:rsidR="00A5701B">
          <w:rPr>
            <w:noProof/>
            <w:webHidden/>
          </w:rPr>
          <w:tab/>
        </w:r>
        <w:r w:rsidR="00A5701B">
          <w:rPr>
            <w:noProof/>
            <w:webHidden/>
          </w:rPr>
          <w:fldChar w:fldCharType="begin"/>
        </w:r>
        <w:r w:rsidR="00A5701B">
          <w:rPr>
            <w:noProof/>
            <w:webHidden/>
          </w:rPr>
          <w:instrText xml:space="preserve"> PAGEREF _Toc380062816 \h </w:instrText>
        </w:r>
      </w:ins>
      <w:r w:rsidR="00A5701B">
        <w:rPr>
          <w:noProof/>
          <w:webHidden/>
        </w:rPr>
      </w:r>
      <w:ins w:id="475" w:author="Nikki Clace" w:date="2014-02-14T13:07:00Z">
        <w:r w:rsidR="00A5701B">
          <w:rPr>
            <w:noProof/>
            <w:webHidden/>
          </w:rPr>
          <w:fldChar w:fldCharType="separate"/>
        </w:r>
        <w:r w:rsidR="00DA37A4">
          <w:rPr>
            <w:noProof/>
            <w:webHidden/>
          </w:rPr>
          <w:t>123</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76" w:author="Nikki Clace" w:date="2014-02-14T13:07:00Z"/>
          <w:rFonts w:eastAsiaTheme="minorEastAsia" w:cstheme="minorBidi"/>
          <w:noProof/>
          <w:sz w:val="22"/>
          <w:szCs w:val="22"/>
        </w:rPr>
      </w:pPr>
      <w:ins w:id="477" w:author="Nikki Clace" w:date="2014-02-14T13:07:00Z">
        <w:r>
          <w:fldChar w:fldCharType="begin"/>
        </w:r>
        <w:r>
          <w:instrText xml:space="preserve"> HYPERLINK \l "_Toc38006281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4</w:t>
        </w:r>
        <w:r w:rsidR="00A5701B">
          <w:rPr>
            <w:rFonts w:eastAsiaTheme="minorEastAsia" w:cstheme="minorBidi"/>
            <w:noProof/>
            <w:sz w:val="22"/>
            <w:szCs w:val="22"/>
          </w:rPr>
          <w:tab/>
        </w:r>
        <w:r w:rsidR="00A5701B" w:rsidRPr="00A407B4">
          <w:rPr>
            <w:rStyle w:val="Hyperlink"/>
            <w:rFonts w:eastAsiaTheme="majorEastAsia"/>
            <w:noProof/>
          </w:rPr>
          <w:t>Infrared Salamander Broiler</w:t>
        </w:r>
        <w:r w:rsidR="00A5701B">
          <w:rPr>
            <w:noProof/>
            <w:webHidden/>
          </w:rPr>
          <w:tab/>
        </w:r>
        <w:r w:rsidR="00A5701B">
          <w:rPr>
            <w:noProof/>
            <w:webHidden/>
          </w:rPr>
          <w:fldChar w:fldCharType="begin"/>
        </w:r>
        <w:r w:rsidR="00A5701B">
          <w:rPr>
            <w:noProof/>
            <w:webHidden/>
          </w:rPr>
          <w:instrText xml:space="preserve"> PAGEREF _Toc380062817 \h </w:instrText>
        </w:r>
      </w:ins>
      <w:r w:rsidR="00A5701B">
        <w:rPr>
          <w:noProof/>
          <w:webHidden/>
        </w:rPr>
      </w:r>
      <w:ins w:id="478" w:author="Nikki Clace" w:date="2014-02-14T13:07:00Z">
        <w:r w:rsidR="00A5701B">
          <w:rPr>
            <w:noProof/>
            <w:webHidden/>
          </w:rPr>
          <w:fldChar w:fldCharType="separate"/>
        </w:r>
        <w:r w:rsidR="00DA37A4">
          <w:rPr>
            <w:noProof/>
            <w:webHidden/>
          </w:rPr>
          <w:t>125</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79" w:author="Nikki Clace" w:date="2014-02-14T13:07:00Z"/>
          <w:rFonts w:eastAsiaTheme="minorEastAsia" w:cstheme="minorBidi"/>
          <w:noProof/>
          <w:sz w:val="22"/>
          <w:szCs w:val="22"/>
        </w:rPr>
      </w:pPr>
      <w:ins w:id="480" w:author="Nikki Clace" w:date="2014-02-14T13:07:00Z">
        <w:r>
          <w:fldChar w:fldCharType="begin"/>
        </w:r>
        <w:r>
          <w:instrText xml:space="preserve"> HYPERLINK \l "_Toc38006281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5</w:t>
        </w:r>
        <w:r w:rsidR="00A5701B">
          <w:rPr>
            <w:rFonts w:eastAsiaTheme="minorEastAsia" w:cstheme="minorBidi"/>
            <w:noProof/>
            <w:sz w:val="22"/>
            <w:szCs w:val="22"/>
          </w:rPr>
          <w:tab/>
        </w:r>
        <w:r w:rsidR="00A5701B" w:rsidRPr="00A407B4">
          <w:rPr>
            <w:rStyle w:val="Hyperlink"/>
            <w:rFonts w:eastAsiaTheme="majorEastAsia"/>
            <w:noProof/>
          </w:rPr>
          <w:t>Infrared Upright Broiler</w:t>
        </w:r>
        <w:r w:rsidR="00A5701B">
          <w:rPr>
            <w:noProof/>
            <w:webHidden/>
          </w:rPr>
          <w:tab/>
        </w:r>
        <w:r w:rsidR="00A5701B">
          <w:rPr>
            <w:noProof/>
            <w:webHidden/>
          </w:rPr>
          <w:fldChar w:fldCharType="begin"/>
        </w:r>
        <w:r w:rsidR="00A5701B">
          <w:rPr>
            <w:noProof/>
            <w:webHidden/>
          </w:rPr>
          <w:instrText xml:space="preserve"> PAGEREF _Toc380062818 \h </w:instrText>
        </w:r>
      </w:ins>
      <w:r w:rsidR="00A5701B">
        <w:rPr>
          <w:noProof/>
          <w:webHidden/>
        </w:rPr>
      </w:r>
      <w:ins w:id="481" w:author="Nikki Clace" w:date="2014-02-14T13:07:00Z">
        <w:r w:rsidR="00A5701B">
          <w:rPr>
            <w:noProof/>
            <w:webHidden/>
          </w:rPr>
          <w:fldChar w:fldCharType="separate"/>
        </w:r>
        <w:r w:rsidR="00DA37A4">
          <w:rPr>
            <w:noProof/>
            <w:webHidden/>
          </w:rPr>
          <w:t>127</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82" w:author="Nikki Clace" w:date="2014-02-14T13:07:00Z"/>
          <w:rFonts w:eastAsiaTheme="minorEastAsia" w:cstheme="minorBidi"/>
          <w:noProof/>
          <w:sz w:val="22"/>
          <w:szCs w:val="22"/>
        </w:rPr>
      </w:pPr>
      <w:ins w:id="483" w:author="Nikki Clace" w:date="2014-02-14T13:07:00Z">
        <w:r>
          <w:fldChar w:fldCharType="begin"/>
        </w:r>
        <w:r>
          <w:instrText xml:space="preserve"> HYPERLINK \l "_Toc38006281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6</w:t>
        </w:r>
        <w:r w:rsidR="00A5701B">
          <w:rPr>
            <w:rFonts w:eastAsiaTheme="minorEastAsia" w:cstheme="minorBidi"/>
            <w:noProof/>
            <w:sz w:val="22"/>
            <w:szCs w:val="22"/>
          </w:rPr>
          <w:tab/>
        </w:r>
        <w:r w:rsidR="00A5701B" w:rsidRPr="00A407B4">
          <w:rPr>
            <w:rStyle w:val="Hyperlink"/>
            <w:rFonts w:eastAsiaTheme="majorEastAsia"/>
            <w:noProof/>
          </w:rPr>
          <w:t>Kitchen Demand Ventilation Controls</w:t>
        </w:r>
        <w:r w:rsidR="00A5701B">
          <w:rPr>
            <w:noProof/>
            <w:webHidden/>
          </w:rPr>
          <w:tab/>
        </w:r>
        <w:r w:rsidR="00A5701B">
          <w:rPr>
            <w:noProof/>
            <w:webHidden/>
          </w:rPr>
          <w:fldChar w:fldCharType="begin"/>
        </w:r>
        <w:r w:rsidR="00A5701B">
          <w:rPr>
            <w:noProof/>
            <w:webHidden/>
          </w:rPr>
          <w:instrText xml:space="preserve"> PAGEREF _Toc380062819 \h </w:instrText>
        </w:r>
      </w:ins>
      <w:r w:rsidR="00A5701B">
        <w:rPr>
          <w:noProof/>
          <w:webHidden/>
        </w:rPr>
      </w:r>
      <w:ins w:id="484" w:author="Nikki Clace" w:date="2014-02-14T13:07:00Z">
        <w:r w:rsidR="00A5701B">
          <w:rPr>
            <w:noProof/>
            <w:webHidden/>
          </w:rPr>
          <w:fldChar w:fldCharType="separate"/>
        </w:r>
        <w:r w:rsidR="00DA37A4">
          <w:rPr>
            <w:noProof/>
            <w:webHidden/>
          </w:rPr>
          <w:t>129</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85" w:author="Nikki Clace" w:date="2014-02-14T13:07:00Z"/>
          <w:rFonts w:eastAsiaTheme="minorEastAsia" w:cstheme="minorBidi"/>
          <w:noProof/>
          <w:sz w:val="22"/>
          <w:szCs w:val="22"/>
        </w:rPr>
      </w:pPr>
      <w:ins w:id="486" w:author="Nikki Clace" w:date="2014-02-14T13:07:00Z">
        <w:r>
          <w:fldChar w:fldCharType="begin"/>
        </w:r>
        <w:r>
          <w:instrText xml:space="preserve"> HYPERLINK \l "_Toc38006282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7</w:t>
        </w:r>
        <w:r w:rsidR="00A5701B">
          <w:rPr>
            <w:rFonts w:eastAsiaTheme="minorEastAsia" w:cstheme="minorBidi"/>
            <w:noProof/>
            <w:sz w:val="22"/>
            <w:szCs w:val="22"/>
          </w:rPr>
          <w:tab/>
        </w:r>
        <w:r w:rsidR="00A5701B" w:rsidRPr="00A407B4">
          <w:rPr>
            <w:rStyle w:val="Hyperlink"/>
            <w:rFonts w:eastAsiaTheme="majorEastAsia"/>
            <w:noProof/>
          </w:rPr>
          <w:t>Pasta Cooker</w:t>
        </w:r>
        <w:r w:rsidR="00A5701B">
          <w:rPr>
            <w:noProof/>
            <w:webHidden/>
          </w:rPr>
          <w:tab/>
        </w:r>
        <w:r w:rsidR="00A5701B">
          <w:rPr>
            <w:noProof/>
            <w:webHidden/>
          </w:rPr>
          <w:fldChar w:fldCharType="begin"/>
        </w:r>
        <w:r w:rsidR="00A5701B">
          <w:rPr>
            <w:noProof/>
            <w:webHidden/>
          </w:rPr>
          <w:instrText xml:space="preserve"> PAGEREF _Toc380062820 \h </w:instrText>
        </w:r>
      </w:ins>
      <w:r w:rsidR="00A5701B">
        <w:rPr>
          <w:noProof/>
          <w:webHidden/>
        </w:rPr>
      </w:r>
      <w:ins w:id="487" w:author="Nikki Clace" w:date="2014-02-14T13:07:00Z">
        <w:r w:rsidR="00A5701B">
          <w:rPr>
            <w:noProof/>
            <w:webHidden/>
          </w:rPr>
          <w:fldChar w:fldCharType="separate"/>
        </w:r>
        <w:r w:rsidR="00DA37A4">
          <w:rPr>
            <w:noProof/>
            <w:webHidden/>
          </w:rPr>
          <w:t>132</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488" w:author="Nikki Clace" w:date="2014-02-14T13:07:00Z"/>
          <w:rFonts w:eastAsiaTheme="minorEastAsia" w:cstheme="minorBidi"/>
          <w:noProof/>
          <w:sz w:val="22"/>
          <w:szCs w:val="22"/>
        </w:rPr>
      </w:pPr>
      <w:ins w:id="489" w:author="Nikki Clace" w:date="2014-02-14T13:07:00Z">
        <w:r>
          <w:fldChar w:fldCharType="begin"/>
        </w:r>
        <w:r>
          <w:instrText xml:space="preserve"> HYPERLINK \l "_Toc38006282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2.18</w:t>
        </w:r>
        <w:r w:rsidR="00A5701B">
          <w:rPr>
            <w:rFonts w:eastAsiaTheme="minorEastAsia" w:cstheme="minorBidi"/>
            <w:noProof/>
            <w:sz w:val="22"/>
            <w:szCs w:val="22"/>
          </w:rPr>
          <w:tab/>
        </w:r>
        <w:r w:rsidR="00A5701B" w:rsidRPr="00A407B4">
          <w:rPr>
            <w:rStyle w:val="Hyperlink"/>
            <w:rFonts w:eastAsiaTheme="majorEastAsia"/>
            <w:noProof/>
          </w:rPr>
          <w:t>Rack Oven - Double Oven</w:t>
        </w:r>
        <w:r w:rsidR="00A5701B">
          <w:rPr>
            <w:noProof/>
            <w:webHidden/>
          </w:rPr>
          <w:tab/>
        </w:r>
        <w:r w:rsidR="00A5701B">
          <w:rPr>
            <w:noProof/>
            <w:webHidden/>
          </w:rPr>
          <w:fldChar w:fldCharType="begin"/>
        </w:r>
        <w:r w:rsidR="00A5701B">
          <w:rPr>
            <w:noProof/>
            <w:webHidden/>
          </w:rPr>
          <w:instrText xml:space="preserve"> PAGEREF _Toc380062821 \h </w:instrText>
        </w:r>
      </w:ins>
      <w:r w:rsidR="00A5701B">
        <w:rPr>
          <w:noProof/>
          <w:webHidden/>
        </w:rPr>
      </w:r>
      <w:ins w:id="490" w:author="Nikki Clace" w:date="2014-02-14T13:07:00Z">
        <w:r w:rsidR="00A5701B">
          <w:rPr>
            <w:noProof/>
            <w:webHidden/>
          </w:rPr>
          <w:fldChar w:fldCharType="separate"/>
        </w:r>
        <w:r w:rsidR="00DA37A4">
          <w:rPr>
            <w:noProof/>
            <w:webHidden/>
          </w:rPr>
          <w:t>134</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491" w:author="Nikki Clace" w:date="2014-02-14T13:07:00Z"/>
          <w:rFonts w:eastAsiaTheme="minorEastAsia" w:cstheme="minorBidi"/>
          <w:b w:val="0"/>
          <w:bCs w:val="0"/>
          <w:noProof/>
          <w:sz w:val="22"/>
          <w:szCs w:val="22"/>
        </w:rPr>
      </w:pPr>
      <w:ins w:id="492" w:author="Nikki Clace" w:date="2014-02-14T13:07:00Z">
        <w:r>
          <w:fldChar w:fldCharType="begin"/>
        </w:r>
        <w:r>
          <w:instrText xml:space="preserve"> HYPERLINK \l "_Toc380062822" </w:instrText>
        </w:r>
        <w:r>
          <w:fldChar w:fldCharType="separate"/>
        </w:r>
        <w:r w:rsidR="00A5701B" w:rsidRPr="00A407B4">
          <w:rPr>
            <w:rStyle w:val="Hyperlink"/>
            <w:rFonts w:eastAsiaTheme="majorEastAsia"/>
            <w:noProof/>
          </w:rPr>
          <w:t>4.3</w:t>
        </w:r>
        <w:r w:rsidR="00A5701B">
          <w:rPr>
            <w:rFonts w:eastAsiaTheme="minorEastAsia" w:cstheme="minorBidi"/>
            <w:b w:val="0"/>
            <w:bCs w:val="0"/>
            <w:noProof/>
            <w:sz w:val="22"/>
            <w:szCs w:val="22"/>
          </w:rPr>
          <w:tab/>
        </w:r>
        <w:r w:rsidR="00A5701B" w:rsidRPr="00A407B4">
          <w:rPr>
            <w:rStyle w:val="Hyperlink"/>
            <w:rFonts w:eastAsiaTheme="majorEastAsia"/>
            <w:noProof/>
          </w:rPr>
          <w:t>Hot Water</w:t>
        </w:r>
        <w:r w:rsidR="00A5701B">
          <w:rPr>
            <w:noProof/>
            <w:webHidden/>
          </w:rPr>
          <w:tab/>
        </w:r>
        <w:r w:rsidR="00A5701B">
          <w:rPr>
            <w:noProof/>
            <w:webHidden/>
          </w:rPr>
          <w:fldChar w:fldCharType="begin"/>
        </w:r>
        <w:r w:rsidR="00A5701B">
          <w:rPr>
            <w:noProof/>
            <w:webHidden/>
          </w:rPr>
          <w:instrText xml:space="preserve"> PAGEREF _Toc380062822 \h </w:instrText>
        </w:r>
      </w:ins>
      <w:r w:rsidR="00A5701B">
        <w:rPr>
          <w:noProof/>
          <w:webHidden/>
        </w:rPr>
      </w:r>
      <w:ins w:id="493" w:author="Nikki Clace" w:date="2014-02-14T13:07:00Z">
        <w:r w:rsidR="00A5701B">
          <w:rPr>
            <w:noProof/>
            <w:webHidden/>
          </w:rPr>
          <w:fldChar w:fldCharType="separate"/>
        </w:r>
        <w:r w:rsidR="00DA37A4">
          <w:rPr>
            <w:noProof/>
            <w:webHidden/>
          </w:rPr>
          <w:t>13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94" w:author="Nikki Clace" w:date="2014-02-14T13:07:00Z"/>
          <w:rFonts w:eastAsiaTheme="minorEastAsia" w:cstheme="minorBidi"/>
          <w:noProof/>
          <w:sz w:val="22"/>
          <w:szCs w:val="22"/>
        </w:rPr>
      </w:pPr>
      <w:ins w:id="495" w:author="Nikki Clace" w:date="2014-02-14T13:07:00Z">
        <w:r>
          <w:fldChar w:fldCharType="begin"/>
        </w:r>
        <w:r>
          <w:instrText xml:space="preserve"> HYPERLINK \l "_Toc38006282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3.1</w:t>
        </w:r>
        <w:r w:rsidR="00A5701B">
          <w:rPr>
            <w:rFonts w:eastAsiaTheme="minorEastAsia" w:cstheme="minorBidi"/>
            <w:noProof/>
            <w:sz w:val="22"/>
            <w:szCs w:val="22"/>
          </w:rPr>
          <w:tab/>
        </w:r>
        <w:r w:rsidR="00A5701B" w:rsidRPr="00A407B4">
          <w:rPr>
            <w:rStyle w:val="Hyperlink"/>
            <w:rFonts w:eastAsiaTheme="majorEastAsia"/>
            <w:noProof/>
          </w:rPr>
          <w:t>Storage Water Heater</w:t>
        </w:r>
        <w:r w:rsidR="00A5701B">
          <w:rPr>
            <w:noProof/>
            <w:webHidden/>
          </w:rPr>
          <w:tab/>
        </w:r>
        <w:r w:rsidR="00A5701B">
          <w:rPr>
            <w:noProof/>
            <w:webHidden/>
          </w:rPr>
          <w:fldChar w:fldCharType="begin"/>
        </w:r>
        <w:r w:rsidR="00A5701B">
          <w:rPr>
            <w:noProof/>
            <w:webHidden/>
          </w:rPr>
          <w:instrText xml:space="preserve"> PAGEREF _Toc380062823 \h </w:instrText>
        </w:r>
      </w:ins>
      <w:r w:rsidR="00A5701B">
        <w:rPr>
          <w:noProof/>
          <w:webHidden/>
        </w:rPr>
      </w:r>
      <w:ins w:id="496" w:author="Nikki Clace" w:date="2014-02-14T13:07:00Z">
        <w:r w:rsidR="00A5701B">
          <w:rPr>
            <w:noProof/>
            <w:webHidden/>
          </w:rPr>
          <w:fldChar w:fldCharType="separate"/>
        </w:r>
        <w:r w:rsidR="00DA37A4">
          <w:rPr>
            <w:noProof/>
            <w:webHidden/>
          </w:rPr>
          <w:t>13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497" w:author="Nikki Clace" w:date="2014-02-14T13:07:00Z"/>
          <w:rFonts w:eastAsiaTheme="minorEastAsia" w:cstheme="minorBidi"/>
          <w:noProof/>
          <w:sz w:val="22"/>
          <w:szCs w:val="22"/>
        </w:rPr>
      </w:pPr>
      <w:ins w:id="498" w:author="Nikki Clace" w:date="2014-02-14T13:07:00Z">
        <w:r>
          <w:fldChar w:fldCharType="begin"/>
        </w:r>
        <w:r>
          <w:instrText xml:space="preserve"> HYPERLINK \l "_Toc38006282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3.2</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824 \h </w:instrText>
        </w:r>
      </w:ins>
      <w:r w:rsidR="00A5701B">
        <w:rPr>
          <w:noProof/>
          <w:webHidden/>
        </w:rPr>
      </w:r>
      <w:ins w:id="499" w:author="Nikki Clace" w:date="2014-02-14T13:07:00Z">
        <w:r w:rsidR="00A5701B">
          <w:rPr>
            <w:noProof/>
            <w:webHidden/>
          </w:rPr>
          <w:fldChar w:fldCharType="separate"/>
        </w:r>
        <w:r w:rsidR="00DA37A4">
          <w:rPr>
            <w:noProof/>
            <w:webHidden/>
          </w:rPr>
          <w:t>14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00" w:author="Nikki Clace" w:date="2014-02-14T13:07:00Z"/>
          <w:rFonts w:eastAsiaTheme="minorEastAsia" w:cstheme="minorBidi"/>
          <w:noProof/>
          <w:sz w:val="22"/>
          <w:szCs w:val="22"/>
        </w:rPr>
      </w:pPr>
      <w:ins w:id="501" w:author="Nikki Clace" w:date="2014-02-14T13:07:00Z">
        <w:r>
          <w:fldChar w:fldCharType="begin"/>
        </w:r>
        <w:r>
          <w:instrText xml:space="preserve"> HYPERLINK \l "_Toc38006282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3.3</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825 \h </w:instrText>
        </w:r>
      </w:ins>
      <w:r w:rsidR="00A5701B">
        <w:rPr>
          <w:noProof/>
          <w:webHidden/>
        </w:rPr>
      </w:r>
      <w:ins w:id="502" w:author="Nikki Clace" w:date="2014-02-14T13:07:00Z">
        <w:r w:rsidR="00A5701B">
          <w:rPr>
            <w:noProof/>
            <w:webHidden/>
          </w:rPr>
          <w:fldChar w:fldCharType="separate"/>
        </w:r>
        <w:r w:rsidR="00DA37A4">
          <w:rPr>
            <w:noProof/>
            <w:webHidden/>
          </w:rPr>
          <w:t>14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03" w:author="Nikki Clace" w:date="2014-02-14T13:07:00Z"/>
          <w:rFonts w:eastAsiaTheme="minorEastAsia" w:cstheme="minorBidi"/>
          <w:noProof/>
          <w:sz w:val="22"/>
          <w:szCs w:val="22"/>
        </w:rPr>
      </w:pPr>
      <w:ins w:id="504" w:author="Nikki Clace" w:date="2014-02-14T13:07:00Z">
        <w:r>
          <w:fldChar w:fldCharType="begin"/>
        </w:r>
        <w:r>
          <w:instrText xml:space="preserve"> HYPERLINK \l "_Toc38006282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3.4</w:t>
        </w:r>
        <w:r w:rsidR="00A5701B">
          <w:rPr>
            <w:rFonts w:eastAsiaTheme="minorEastAsia" w:cstheme="minorBidi"/>
            <w:noProof/>
            <w:sz w:val="22"/>
            <w:szCs w:val="22"/>
          </w:rPr>
          <w:tab/>
        </w:r>
        <w:r w:rsidR="00A5701B" w:rsidRPr="00A407B4">
          <w:rPr>
            <w:rStyle w:val="Hyperlink"/>
            <w:rFonts w:eastAsiaTheme="majorEastAsia"/>
            <w:noProof/>
          </w:rPr>
          <w:t>Commercial Pool Covers</w:t>
        </w:r>
        <w:r w:rsidR="00A5701B">
          <w:rPr>
            <w:noProof/>
            <w:webHidden/>
          </w:rPr>
          <w:tab/>
        </w:r>
        <w:r w:rsidR="00A5701B">
          <w:rPr>
            <w:noProof/>
            <w:webHidden/>
          </w:rPr>
          <w:fldChar w:fldCharType="begin"/>
        </w:r>
        <w:r w:rsidR="00A5701B">
          <w:rPr>
            <w:noProof/>
            <w:webHidden/>
          </w:rPr>
          <w:instrText xml:space="preserve"> PAGEREF _Toc380062826 \h </w:instrText>
        </w:r>
      </w:ins>
      <w:r w:rsidR="00A5701B">
        <w:rPr>
          <w:noProof/>
          <w:webHidden/>
        </w:rPr>
      </w:r>
      <w:ins w:id="505" w:author="Nikki Clace" w:date="2014-02-14T13:07:00Z">
        <w:r w:rsidR="00A5701B">
          <w:rPr>
            <w:noProof/>
            <w:webHidden/>
          </w:rPr>
          <w:fldChar w:fldCharType="separate"/>
        </w:r>
        <w:r w:rsidR="00DA37A4">
          <w:rPr>
            <w:noProof/>
            <w:webHidden/>
          </w:rPr>
          <w:t>15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06" w:author="Nikki Clace" w:date="2014-02-14T13:07:00Z"/>
          <w:rFonts w:eastAsiaTheme="minorEastAsia" w:cstheme="minorBidi"/>
          <w:noProof/>
          <w:sz w:val="22"/>
          <w:szCs w:val="22"/>
        </w:rPr>
      </w:pPr>
      <w:ins w:id="507" w:author="Nikki Clace" w:date="2014-02-14T13:07:00Z">
        <w:r>
          <w:fldChar w:fldCharType="begin"/>
        </w:r>
        <w:r>
          <w:instrText xml:space="preserve"> HYPERLINK \l "_Toc38006282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3.5</w:t>
        </w:r>
        <w:r w:rsidR="00A5701B">
          <w:rPr>
            <w:rFonts w:eastAsiaTheme="minorEastAsia" w:cstheme="minorBidi"/>
            <w:noProof/>
            <w:sz w:val="22"/>
            <w:szCs w:val="22"/>
          </w:rPr>
          <w:tab/>
        </w:r>
        <w:r w:rsidR="00A5701B" w:rsidRPr="00A407B4">
          <w:rPr>
            <w:rStyle w:val="Hyperlink"/>
            <w:rFonts w:eastAsiaTheme="majorEastAsia"/>
            <w:noProof/>
          </w:rPr>
          <w:t>Tankless Water Heater</w:t>
        </w:r>
        <w:r w:rsidR="00A5701B">
          <w:rPr>
            <w:noProof/>
            <w:webHidden/>
          </w:rPr>
          <w:tab/>
        </w:r>
        <w:r w:rsidR="00A5701B">
          <w:rPr>
            <w:noProof/>
            <w:webHidden/>
          </w:rPr>
          <w:fldChar w:fldCharType="begin"/>
        </w:r>
        <w:r w:rsidR="00A5701B">
          <w:rPr>
            <w:noProof/>
            <w:webHidden/>
          </w:rPr>
          <w:instrText xml:space="preserve"> PAGEREF _Toc380062827 \h </w:instrText>
        </w:r>
      </w:ins>
      <w:r w:rsidR="00A5701B">
        <w:rPr>
          <w:noProof/>
          <w:webHidden/>
        </w:rPr>
      </w:r>
      <w:ins w:id="508" w:author="Nikki Clace" w:date="2014-02-14T13:07:00Z">
        <w:r w:rsidR="00A5701B">
          <w:rPr>
            <w:noProof/>
            <w:webHidden/>
          </w:rPr>
          <w:fldChar w:fldCharType="separate"/>
        </w:r>
        <w:r w:rsidR="00DA37A4">
          <w:rPr>
            <w:noProof/>
            <w:webHidden/>
          </w:rPr>
          <w:t>15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09" w:author="Nikki Clace" w:date="2014-02-14T13:07:00Z"/>
          <w:rFonts w:eastAsiaTheme="minorEastAsia" w:cstheme="minorBidi"/>
          <w:noProof/>
          <w:sz w:val="22"/>
          <w:szCs w:val="22"/>
        </w:rPr>
      </w:pPr>
      <w:ins w:id="510" w:author="Nikki Clace" w:date="2014-02-14T13:07:00Z">
        <w:r>
          <w:fldChar w:fldCharType="begin"/>
        </w:r>
        <w:r>
          <w:instrText xml:space="preserve"> HYPERLINK \l "_Toc38006282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3.6</w:t>
        </w:r>
        <w:r w:rsidR="00A5701B">
          <w:rPr>
            <w:rFonts w:eastAsiaTheme="minorEastAsia" w:cstheme="minorBidi"/>
            <w:noProof/>
            <w:sz w:val="22"/>
            <w:szCs w:val="22"/>
          </w:rPr>
          <w:tab/>
        </w:r>
        <w:r w:rsidR="00A5701B" w:rsidRPr="00A407B4">
          <w:rPr>
            <w:rStyle w:val="Hyperlink"/>
            <w:rFonts w:eastAsiaTheme="majorEastAsia"/>
            <w:noProof/>
          </w:rPr>
          <w:t>Ozone Laundry</w:t>
        </w:r>
        <w:r w:rsidR="00A5701B">
          <w:rPr>
            <w:noProof/>
            <w:webHidden/>
          </w:rPr>
          <w:tab/>
        </w:r>
        <w:r w:rsidR="00A5701B">
          <w:rPr>
            <w:noProof/>
            <w:webHidden/>
          </w:rPr>
          <w:fldChar w:fldCharType="begin"/>
        </w:r>
        <w:r w:rsidR="00A5701B">
          <w:rPr>
            <w:noProof/>
            <w:webHidden/>
          </w:rPr>
          <w:instrText xml:space="preserve"> PAGEREF _Toc380062828 \h </w:instrText>
        </w:r>
      </w:ins>
      <w:r w:rsidR="00A5701B">
        <w:rPr>
          <w:noProof/>
          <w:webHidden/>
        </w:rPr>
      </w:r>
      <w:ins w:id="511" w:author="Nikki Clace" w:date="2014-02-14T13:07:00Z">
        <w:r w:rsidR="00A5701B">
          <w:rPr>
            <w:noProof/>
            <w:webHidden/>
          </w:rPr>
          <w:fldChar w:fldCharType="separate"/>
        </w:r>
        <w:r w:rsidR="00DA37A4">
          <w:rPr>
            <w:noProof/>
            <w:webHidden/>
          </w:rPr>
          <w:t>165</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512" w:author="Nikki Clace" w:date="2014-02-14T13:07:00Z"/>
          <w:rFonts w:eastAsiaTheme="minorEastAsia" w:cstheme="minorBidi"/>
          <w:b w:val="0"/>
          <w:bCs w:val="0"/>
          <w:noProof/>
          <w:sz w:val="22"/>
          <w:szCs w:val="22"/>
        </w:rPr>
      </w:pPr>
      <w:ins w:id="513" w:author="Nikki Clace" w:date="2014-02-14T13:07:00Z">
        <w:r>
          <w:fldChar w:fldCharType="begin"/>
        </w:r>
        <w:r>
          <w:instrText xml:space="preserve"> HYPERLINK \l "_Toc380062829" </w:instrText>
        </w:r>
        <w:r>
          <w:fldChar w:fldCharType="separate"/>
        </w:r>
        <w:r w:rsidR="00A5701B" w:rsidRPr="00A407B4">
          <w:rPr>
            <w:rStyle w:val="Hyperlink"/>
            <w:rFonts w:eastAsiaTheme="majorEastAsia"/>
            <w:noProof/>
          </w:rPr>
          <w:t>4.4</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29 \h </w:instrText>
        </w:r>
      </w:ins>
      <w:r w:rsidR="00A5701B">
        <w:rPr>
          <w:noProof/>
          <w:webHidden/>
        </w:rPr>
      </w:r>
      <w:ins w:id="514" w:author="Nikki Clace" w:date="2014-02-14T13:07:00Z">
        <w:r w:rsidR="00A5701B">
          <w:rPr>
            <w:noProof/>
            <w:webHidden/>
          </w:rPr>
          <w:fldChar w:fldCharType="separate"/>
        </w:r>
        <w:r w:rsidR="00DA37A4">
          <w:rPr>
            <w:noProof/>
            <w:webHidden/>
          </w:rPr>
          <w:t>17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15" w:author="Nikki Clace" w:date="2014-02-14T13:07:00Z"/>
          <w:rFonts w:eastAsiaTheme="minorEastAsia" w:cstheme="minorBidi"/>
          <w:noProof/>
          <w:sz w:val="22"/>
          <w:szCs w:val="22"/>
        </w:rPr>
      </w:pPr>
      <w:ins w:id="516" w:author="Nikki Clace" w:date="2014-02-14T13:07:00Z">
        <w:r>
          <w:fldChar w:fldCharType="begin"/>
        </w:r>
        <w:r>
          <w:instrText xml:space="preserve"> HYPERLINK \l "_Toc38006283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w:t>
        </w:r>
        <w:r w:rsidR="00A5701B">
          <w:rPr>
            <w:rFonts w:eastAsiaTheme="minorEastAsia" w:cstheme="minorBidi"/>
            <w:noProof/>
            <w:sz w:val="22"/>
            <w:szCs w:val="22"/>
          </w:rPr>
          <w:tab/>
        </w:r>
        <w:r w:rsidR="00A5701B" w:rsidRPr="00A407B4">
          <w:rPr>
            <w:rStyle w:val="Hyperlink"/>
            <w:rFonts w:eastAsiaTheme="majorEastAsia"/>
            <w:noProof/>
          </w:rPr>
          <w:t>Air Conditioner Tune-up</w:t>
        </w:r>
        <w:r w:rsidR="00A5701B">
          <w:rPr>
            <w:noProof/>
            <w:webHidden/>
          </w:rPr>
          <w:tab/>
        </w:r>
        <w:r w:rsidR="00A5701B">
          <w:rPr>
            <w:noProof/>
            <w:webHidden/>
          </w:rPr>
          <w:fldChar w:fldCharType="begin"/>
        </w:r>
        <w:r w:rsidR="00A5701B">
          <w:rPr>
            <w:noProof/>
            <w:webHidden/>
          </w:rPr>
          <w:instrText xml:space="preserve"> PAGEREF _Toc380062830 \h </w:instrText>
        </w:r>
      </w:ins>
      <w:r w:rsidR="00A5701B">
        <w:rPr>
          <w:noProof/>
          <w:webHidden/>
        </w:rPr>
      </w:r>
      <w:ins w:id="517" w:author="Nikki Clace" w:date="2014-02-14T13:07:00Z">
        <w:r w:rsidR="00A5701B">
          <w:rPr>
            <w:noProof/>
            <w:webHidden/>
          </w:rPr>
          <w:fldChar w:fldCharType="separate"/>
        </w:r>
        <w:r w:rsidR="00DA37A4">
          <w:rPr>
            <w:noProof/>
            <w:webHidden/>
          </w:rPr>
          <w:t>17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18" w:author="Nikki Clace" w:date="2014-02-14T13:07:00Z"/>
          <w:rFonts w:eastAsiaTheme="minorEastAsia" w:cstheme="minorBidi"/>
          <w:noProof/>
          <w:sz w:val="22"/>
          <w:szCs w:val="22"/>
        </w:rPr>
      </w:pPr>
      <w:ins w:id="519" w:author="Nikki Clace" w:date="2014-02-14T13:07:00Z">
        <w:r>
          <w:fldChar w:fldCharType="begin"/>
        </w:r>
        <w:r>
          <w:instrText xml:space="preserve"> HYPERLINK \l "_Toc38006283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2</w:t>
        </w:r>
        <w:r w:rsidR="00A5701B">
          <w:rPr>
            <w:rFonts w:eastAsiaTheme="minorEastAsia" w:cstheme="minorBidi"/>
            <w:noProof/>
            <w:sz w:val="22"/>
            <w:szCs w:val="22"/>
          </w:rPr>
          <w:tab/>
        </w:r>
        <w:r w:rsidR="00A5701B" w:rsidRPr="00A407B4">
          <w:rPr>
            <w:rStyle w:val="Hyperlink"/>
            <w:rFonts w:eastAsiaTheme="majorEastAsia"/>
            <w:noProof/>
          </w:rPr>
          <w:t xml:space="preserve">Space Heating Boiler Tune-up </w:t>
        </w:r>
        <w:r w:rsidR="00A5701B">
          <w:rPr>
            <w:noProof/>
            <w:webHidden/>
          </w:rPr>
          <w:tab/>
        </w:r>
        <w:r w:rsidR="00A5701B">
          <w:rPr>
            <w:noProof/>
            <w:webHidden/>
          </w:rPr>
          <w:fldChar w:fldCharType="begin"/>
        </w:r>
        <w:r w:rsidR="00A5701B">
          <w:rPr>
            <w:noProof/>
            <w:webHidden/>
          </w:rPr>
          <w:instrText xml:space="preserve"> PAGEREF _Toc380062831 \h </w:instrText>
        </w:r>
      </w:ins>
      <w:r w:rsidR="00A5701B">
        <w:rPr>
          <w:noProof/>
          <w:webHidden/>
        </w:rPr>
      </w:r>
      <w:ins w:id="520" w:author="Nikki Clace" w:date="2014-02-14T13:07:00Z">
        <w:r w:rsidR="00A5701B">
          <w:rPr>
            <w:noProof/>
            <w:webHidden/>
          </w:rPr>
          <w:fldChar w:fldCharType="separate"/>
        </w:r>
        <w:r w:rsidR="00DA37A4">
          <w:rPr>
            <w:noProof/>
            <w:webHidden/>
          </w:rPr>
          <w:t>18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21" w:author="Nikki Clace" w:date="2014-02-14T13:07:00Z"/>
          <w:rFonts w:eastAsiaTheme="minorEastAsia" w:cstheme="minorBidi"/>
          <w:noProof/>
          <w:sz w:val="22"/>
          <w:szCs w:val="22"/>
        </w:rPr>
      </w:pPr>
      <w:ins w:id="522" w:author="Nikki Clace" w:date="2014-02-14T13:07:00Z">
        <w:r>
          <w:fldChar w:fldCharType="begin"/>
        </w:r>
        <w:r>
          <w:instrText xml:space="preserve"> HYPERLINK \l "_Toc38006283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3</w:t>
        </w:r>
        <w:r w:rsidR="00A5701B">
          <w:rPr>
            <w:rFonts w:eastAsiaTheme="minorEastAsia" w:cstheme="minorBidi"/>
            <w:noProof/>
            <w:sz w:val="22"/>
            <w:szCs w:val="22"/>
          </w:rPr>
          <w:tab/>
        </w:r>
        <w:r w:rsidR="00A5701B" w:rsidRPr="00A407B4">
          <w:rPr>
            <w:rStyle w:val="Hyperlink"/>
            <w:rFonts w:eastAsiaTheme="majorEastAsia"/>
            <w:noProof/>
          </w:rPr>
          <w:t>Process Boiler Tune-up</w:t>
        </w:r>
        <w:r w:rsidR="00A5701B">
          <w:rPr>
            <w:noProof/>
            <w:webHidden/>
          </w:rPr>
          <w:tab/>
        </w:r>
        <w:r w:rsidR="00A5701B">
          <w:rPr>
            <w:noProof/>
            <w:webHidden/>
          </w:rPr>
          <w:fldChar w:fldCharType="begin"/>
        </w:r>
        <w:r w:rsidR="00A5701B">
          <w:rPr>
            <w:noProof/>
            <w:webHidden/>
          </w:rPr>
          <w:instrText xml:space="preserve"> PAGEREF _Toc380062832 \h </w:instrText>
        </w:r>
      </w:ins>
      <w:r w:rsidR="00A5701B">
        <w:rPr>
          <w:noProof/>
          <w:webHidden/>
        </w:rPr>
      </w:r>
      <w:ins w:id="523" w:author="Nikki Clace" w:date="2014-02-14T13:07:00Z">
        <w:r w:rsidR="00A5701B">
          <w:rPr>
            <w:noProof/>
            <w:webHidden/>
          </w:rPr>
          <w:fldChar w:fldCharType="separate"/>
        </w:r>
        <w:r w:rsidR="00DA37A4">
          <w:rPr>
            <w:noProof/>
            <w:webHidden/>
          </w:rPr>
          <w:t>18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24" w:author="Nikki Clace" w:date="2014-02-14T13:07:00Z"/>
          <w:rFonts w:eastAsiaTheme="minorEastAsia" w:cstheme="minorBidi"/>
          <w:noProof/>
          <w:sz w:val="22"/>
          <w:szCs w:val="22"/>
        </w:rPr>
      </w:pPr>
      <w:ins w:id="525" w:author="Nikki Clace" w:date="2014-02-14T13:07:00Z">
        <w:r>
          <w:fldChar w:fldCharType="begin"/>
        </w:r>
        <w:r>
          <w:instrText xml:space="preserve"> HYPERLINK \l "_Toc38006283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4</w:t>
        </w:r>
        <w:r w:rsidR="00A5701B">
          <w:rPr>
            <w:rFonts w:eastAsiaTheme="minorEastAsia" w:cstheme="minorBidi"/>
            <w:noProof/>
            <w:sz w:val="22"/>
            <w:szCs w:val="22"/>
          </w:rPr>
          <w:tab/>
        </w:r>
        <w:r w:rsidR="00A5701B" w:rsidRPr="00A407B4">
          <w:rPr>
            <w:rStyle w:val="Hyperlink"/>
            <w:rFonts w:eastAsiaTheme="majorEastAsia"/>
            <w:noProof/>
          </w:rPr>
          <w:t>Boiler Lockout/Reset Controls</w:t>
        </w:r>
        <w:r w:rsidR="00A5701B">
          <w:rPr>
            <w:noProof/>
            <w:webHidden/>
          </w:rPr>
          <w:tab/>
        </w:r>
        <w:r w:rsidR="00A5701B">
          <w:rPr>
            <w:noProof/>
            <w:webHidden/>
          </w:rPr>
          <w:fldChar w:fldCharType="begin"/>
        </w:r>
        <w:r w:rsidR="00A5701B">
          <w:rPr>
            <w:noProof/>
            <w:webHidden/>
          </w:rPr>
          <w:instrText xml:space="preserve"> PAGEREF _Toc380062833 \h </w:instrText>
        </w:r>
      </w:ins>
      <w:r w:rsidR="00A5701B">
        <w:rPr>
          <w:noProof/>
          <w:webHidden/>
        </w:rPr>
      </w:r>
      <w:ins w:id="526" w:author="Nikki Clace" w:date="2014-02-14T13:07:00Z">
        <w:r w:rsidR="00A5701B">
          <w:rPr>
            <w:noProof/>
            <w:webHidden/>
          </w:rPr>
          <w:fldChar w:fldCharType="separate"/>
        </w:r>
        <w:r w:rsidR="00DA37A4">
          <w:rPr>
            <w:noProof/>
            <w:webHidden/>
          </w:rPr>
          <w:t>18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27" w:author="Nikki Clace" w:date="2014-02-14T13:07:00Z"/>
          <w:rFonts w:eastAsiaTheme="minorEastAsia" w:cstheme="minorBidi"/>
          <w:noProof/>
          <w:sz w:val="22"/>
          <w:szCs w:val="22"/>
        </w:rPr>
      </w:pPr>
      <w:ins w:id="528" w:author="Nikki Clace" w:date="2014-02-14T13:07:00Z">
        <w:r>
          <w:fldChar w:fldCharType="begin"/>
        </w:r>
        <w:r>
          <w:instrText xml:space="preserve"> HYPERLINK \l "_Toc38006283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5</w:t>
        </w:r>
        <w:r w:rsidR="00A5701B">
          <w:rPr>
            <w:rFonts w:eastAsiaTheme="minorEastAsia" w:cstheme="minorBidi"/>
            <w:noProof/>
            <w:sz w:val="22"/>
            <w:szCs w:val="22"/>
          </w:rPr>
          <w:tab/>
        </w:r>
        <w:r w:rsidR="00A5701B" w:rsidRPr="00A407B4">
          <w:rPr>
            <w:rStyle w:val="Hyperlink"/>
            <w:rFonts w:eastAsiaTheme="majorEastAsia"/>
            <w:noProof/>
          </w:rPr>
          <w:t>Condensing Unit Heaters</w:t>
        </w:r>
        <w:r w:rsidR="00A5701B">
          <w:rPr>
            <w:noProof/>
            <w:webHidden/>
          </w:rPr>
          <w:tab/>
        </w:r>
        <w:r w:rsidR="00A5701B">
          <w:rPr>
            <w:noProof/>
            <w:webHidden/>
          </w:rPr>
          <w:fldChar w:fldCharType="begin"/>
        </w:r>
        <w:r w:rsidR="00A5701B">
          <w:rPr>
            <w:noProof/>
            <w:webHidden/>
          </w:rPr>
          <w:instrText xml:space="preserve"> PAGEREF _Toc380062834 \h </w:instrText>
        </w:r>
      </w:ins>
      <w:r w:rsidR="00A5701B">
        <w:rPr>
          <w:noProof/>
          <w:webHidden/>
        </w:rPr>
      </w:r>
      <w:ins w:id="529" w:author="Nikki Clace" w:date="2014-02-14T13:07:00Z">
        <w:r w:rsidR="00A5701B">
          <w:rPr>
            <w:noProof/>
            <w:webHidden/>
          </w:rPr>
          <w:fldChar w:fldCharType="separate"/>
        </w:r>
        <w:r w:rsidR="00DA37A4">
          <w:rPr>
            <w:noProof/>
            <w:webHidden/>
          </w:rPr>
          <w:t>19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30" w:author="Nikki Clace" w:date="2014-02-14T13:07:00Z"/>
          <w:rFonts w:eastAsiaTheme="minorEastAsia" w:cstheme="minorBidi"/>
          <w:noProof/>
          <w:sz w:val="22"/>
          <w:szCs w:val="22"/>
        </w:rPr>
      </w:pPr>
      <w:ins w:id="531" w:author="Nikki Clace" w:date="2014-02-14T13:07:00Z">
        <w:r>
          <w:fldChar w:fldCharType="begin"/>
        </w:r>
        <w:r>
          <w:instrText xml:space="preserve"> HYPERLINK \l "_Toc38006283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6</w:t>
        </w:r>
        <w:r w:rsidR="00A5701B">
          <w:rPr>
            <w:rFonts w:eastAsiaTheme="minorEastAsia" w:cstheme="minorBidi"/>
            <w:noProof/>
            <w:sz w:val="22"/>
            <w:szCs w:val="22"/>
          </w:rPr>
          <w:tab/>
        </w:r>
        <w:r w:rsidR="00A5701B" w:rsidRPr="00A407B4">
          <w:rPr>
            <w:rStyle w:val="Hyperlink"/>
            <w:rFonts w:eastAsiaTheme="majorEastAsia"/>
            <w:noProof/>
          </w:rPr>
          <w:t>Electric Chiller</w:t>
        </w:r>
        <w:r w:rsidR="00A5701B">
          <w:rPr>
            <w:noProof/>
            <w:webHidden/>
          </w:rPr>
          <w:tab/>
        </w:r>
        <w:r w:rsidR="00A5701B">
          <w:rPr>
            <w:noProof/>
            <w:webHidden/>
          </w:rPr>
          <w:fldChar w:fldCharType="begin"/>
        </w:r>
        <w:r w:rsidR="00A5701B">
          <w:rPr>
            <w:noProof/>
            <w:webHidden/>
          </w:rPr>
          <w:instrText xml:space="preserve"> PAGEREF _Toc380062835 \h </w:instrText>
        </w:r>
      </w:ins>
      <w:r w:rsidR="00A5701B">
        <w:rPr>
          <w:noProof/>
          <w:webHidden/>
        </w:rPr>
      </w:r>
      <w:ins w:id="532" w:author="Nikki Clace" w:date="2014-02-14T13:07:00Z">
        <w:r w:rsidR="00A5701B">
          <w:rPr>
            <w:noProof/>
            <w:webHidden/>
          </w:rPr>
          <w:fldChar w:fldCharType="separate"/>
        </w:r>
        <w:r w:rsidR="00DA37A4">
          <w:rPr>
            <w:noProof/>
            <w:webHidden/>
          </w:rPr>
          <w:t>19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33" w:author="Nikki Clace" w:date="2014-02-14T13:07:00Z"/>
          <w:rFonts w:eastAsiaTheme="minorEastAsia" w:cstheme="minorBidi"/>
          <w:noProof/>
          <w:sz w:val="22"/>
          <w:szCs w:val="22"/>
        </w:rPr>
      </w:pPr>
      <w:ins w:id="534" w:author="Nikki Clace" w:date="2014-02-14T13:07:00Z">
        <w:r>
          <w:fldChar w:fldCharType="begin"/>
        </w:r>
        <w:r>
          <w:instrText xml:space="preserve"> HYPERLINK \l "_Toc38006283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36 \h </w:instrText>
        </w:r>
      </w:ins>
      <w:r w:rsidR="00A5701B">
        <w:rPr>
          <w:noProof/>
          <w:webHidden/>
        </w:rPr>
      </w:r>
      <w:ins w:id="535" w:author="Nikki Clace" w:date="2014-02-14T13:07:00Z">
        <w:r w:rsidR="00A5701B">
          <w:rPr>
            <w:noProof/>
            <w:webHidden/>
          </w:rPr>
          <w:fldChar w:fldCharType="separate"/>
        </w:r>
        <w:r w:rsidR="00DA37A4">
          <w:rPr>
            <w:noProof/>
            <w:webHidden/>
          </w:rPr>
          <w:t>19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36" w:author="Nikki Clace" w:date="2014-02-14T13:07:00Z"/>
          <w:rFonts w:eastAsiaTheme="minorEastAsia" w:cstheme="minorBidi"/>
          <w:noProof/>
          <w:sz w:val="22"/>
          <w:szCs w:val="22"/>
        </w:rPr>
      </w:pPr>
      <w:ins w:id="537" w:author="Nikki Clace" w:date="2014-02-14T13:07:00Z">
        <w:r>
          <w:fldChar w:fldCharType="begin"/>
        </w:r>
        <w:r>
          <w:instrText xml:space="preserve"> HYPERLINK \l "_Toc38006283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8</w:t>
        </w:r>
        <w:r w:rsidR="00A5701B">
          <w:rPr>
            <w:rFonts w:eastAsiaTheme="minorEastAsia" w:cstheme="minorBidi"/>
            <w:noProof/>
            <w:sz w:val="22"/>
            <w:szCs w:val="22"/>
          </w:rPr>
          <w:tab/>
        </w:r>
        <w:r w:rsidR="00A5701B" w:rsidRPr="00A407B4">
          <w:rPr>
            <w:rStyle w:val="Hyperlink"/>
            <w:rFonts w:eastAsiaTheme="majorEastAsia"/>
            <w:noProof/>
          </w:rPr>
          <w:t>Guest Room Energy Management (PTAC &amp; PTHP)</w:t>
        </w:r>
        <w:r w:rsidR="00A5701B">
          <w:rPr>
            <w:noProof/>
            <w:webHidden/>
          </w:rPr>
          <w:tab/>
        </w:r>
        <w:r w:rsidR="00A5701B">
          <w:rPr>
            <w:noProof/>
            <w:webHidden/>
          </w:rPr>
          <w:fldChar w:fldCharType="begin"/>
        </w:r>
        <w:r w:rsidR="00A5701B">
          <w:rPr>
            <w:noProof/>
            <w:webHidden/>
          </w:rPr>
          <w:instrText xml:space="preserve"> PAGEREF _Toc380062837 \h </w:instrText>
        </w:r>
      </w:ins>
      <w:r w:rsidR="00A5701B">
        <w:rPr>
          <w:noProof/>
          <w:webHidden/>
        </w:rPr>
      </w:r>
      <w:ins w:id="538" w:author="Nikki Clace" w:date="2014-02-14T13:07:00Z">
        <w:r w:rsidR="00A5701B">
          <w:rPr>
            <w:noProof/>
            <w:webHidden/>
          </w:rPr>
          <w:fldChar w:fldCharType="separate"/>
        </w:r>
        <w:r w:rsidR="00DA37A4">
          <w:rPr>
            <w:noProof/>
            <w:webHidden/>
          </w:rPr>
          <w:t>20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39" w:author="Nikki Clace" w:date="2014-02-14T13:07:00Z"/>
          <w:rFonts w:eastAsiaTheme="minorEastAsia" w:cstheme="minorBidi"/>
          <w:noProof/>
          <w:sz w:val="22"/>
          <w:szCs w:val="22"/>
        </w:rPr>
      </w:pPr>
      <w:ins w:id="540" w:author="Nikki Clace" w:date="2014-02-14T13:07:00Z">
        <w:r>
          <w:fldChar w:fldCharType="begin"/>
        </w:r>
        <w:r>
          <w:instrText xml:space="preserve"> HYPERLINK \l "_Toc38006283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9</w:t>
        </w:r>
        <w:r w:rsidR="00A5701B">
          <w:rPr>
            <w:rFonts w:eastAsiaTheme="minorEastAsia" w:cstheme="minorBidi"/>
            <w:noProof/>
            <w:sz w:val="22"/>
            <w:szCs w:val="22"/>
          </w:rPr>
          <w:tab/>
        </w:r>
        <w:r w:rsidR="00A5701B" w:rsidRPr="00A407B4">
          <w:rPr>
            <w:rStyle w:val="Hyperlink"/>
            <w:rFonts w:eastAsiaTheme="majorEastAsia"/>
            <w:noProof/>
          </w:rPr>
          <w:t>Heat Pump Systems</w:t>
        </w:r>
        <w:r w:rsidR="00A5701B">
          <w:rPr>
            <w:noProof/>
            <w:webHidden/>
          </w:rPr>
          <w:tab/>
        </w:r>
        <w:r w:rsidR="00A5701B">
          <w:rPr>
            <w:noProof/>
            <w:webHidden/>
          </w:rPr>
          <w:fldChar w:fldCharType="begin"/>
        </w:r>
        <w:r w:rsidR="00A5701B">
          <w:rPr>
            <w:noProof/>
            <w:webHidden/>
          </w:rPr>
          <w:instrText xml:space="preserve"> PAGEREF _Toc380062838 \h </w:instrText>
        </w:r>
      </w:ins>
      <w:r w:rsidR="00A5701B">
        <w:rPr>
          <w:noProof/>
          <w:webHidden/>
        </w:rPr>
      </w:r>
      <w:ins w:id="541" w:author="Nikki Clace" w:date="2014-02-14T13:07:00Z">
        <w:r w:rsidR="00A5701B">
          <w:rPr>
            <w:noProof/>
            <w:webHidden/>
          </w:rPr>
          <w:fldChar w:fldCharType="separate"/>
        </w:r>
        <w:r w:rsidR="00DA37A4">
          <w:rPr>
            <w:noProof/>
            <w:webHidden/>
          </w:rPr>
          <w:t>210</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42" w:author="Nikki Clace" w:date="2014-02-14T13:07:00Z"/>
          <w:rFonts w:eastAsiaTheme="minorEastAsia" w:cstheme="minorBidi"/>
          <w:noProof/>
          <w:sz w:val="22"/>
          <w:szCs w:val="22"/>
        </w:rPr>
      </w:pPr>
      <w:ins w:id="543" w:author="Nikki Clace" w:date="2014-02-14T13:07:00Z">
        <w:r>
          <w:fldChar w:fldCharType="begin"/>
        </w:r>
        <w:r>
          <w:instrText xml:space="preserve"> HYPERLINK \l "_Toc38006283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0</w:t>
        </w:r>
        <w:r w:rsidR="00A5701B">
          <w:rPr>
            <w:rFonts w:eastAsiaTheme="minorEastAsia" w:cstheme="minorBidi"/>
            <w:noProof/>
            <w:sz w:val="22"/>
            <w:szCs w:val="22"/>
          </w:rPr>
          <w:tab/>
        </w:r>
        <w:r w:rsidR="00A5701B" w:rsidRPr="00A407B4">
          <w:rPr>
            <w:rStyle w:val="Hyperlink"/>
            <w:rFonts w:eastAsiaTheme="majorEastAsia"/>
            <w:noProof/>
          </w:rPr>
          <w:t>High Efficiency Boiler</w:t>
        </w:r>
        <w:r w:rsidR="00A5701B">
          <w:rPr>
            <w:noProof/>
            <w:webHidden/>
          </w:rPr>
          <w:tab/>
        </w:r>
        <w:r w:rsidR="00A5701B">
          <w:rPr>
            <w:noProof/>
            <w:webHidden/>
          </w:rPr>
          <w:fldChar w:fldCharType="begin"/>
        </w:r>
        <w:r w:rsidR="00A5701B">
          <w:rPr>
            <w:noProof/>
            <w:webHidden/>
          </w:rPr>
          <w:instrText xml:space="preserve"> PAGEREF _Toc380062839 \h </w:instrText>
        </w:r>
      </w:ins>
      <w:r w:rsidR="00A5701B">
        <w:rPr>
          <w:noProof/>
          <w:webHidden/>
        </w:rPr>
      </w:r>
      <w:ins w:id="544" w:author="Nikki Clace" w:date="2014-02-14T13:07:00Z">
        <w:r w:rsidR="00A5701B">
          <w:rPr>
            <w:noProof/>
            <w:webHidden/>
          </w:rPr>
          <w:fldChar w:fldCharType="separate"/>
        </w:r>
        <w:r w:rsidR="00DA37A4">
          <w:rPr>
            <w:noProof/>
            <w:webHidden/>
          </w:rPr>
          <w:t>216</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45" w:author="Nikki Clace" w:date="2014-02-14T13:07:00Z"/>
          <w:rFonts w:eastAsiaTheme="minorEastAsia" w:cstheme="minorBidi"/>
          <w:noProof/>
          <w:sz w:val="22"/>
          <w:szCs w:val="22"/>
        </w:rPr>
      </w:pPr>
      <w:ins w:id="546" w:author="Nikki Clace" w:date="2014-02-14T13:07:00Z">
        <w:r>
          <w:fldChar w:fldCharType="begin"/>
        </w:r>
        <w:r>
          <w:instrText xml:space="preserve"> HYPERLINK \l "_Toc38006284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1</w:t>
        </w:r>
        <w:r w:rsidR="00A5701B">
          <w:rPr>
            <w:rFonts w:eastAsiaTheme="minorEastAsia" w:cstheme="minorBidi"/>
            <w:noProof/>
            <w:sz w:val="22"/>
            <w:szCs w:val="22"/>
          </w:rPr>
          <w:tab/>
        </w:r>
        <w:r w:rsidR="00A5701B" w:rsidRPr="00A407B4">
          <w:rPr>
            <w:rStyle w:val="Hyperlink"/>
            <w:rFonts w:eastAsiaTheme="majorEastAsia"/>
            <w:noProof/>
          </w:rPr>
          <w:t>High Efficiency Furnace</w:t>
        </w:r>
        <w:r w:rsidR="00A5701B">
          <w:rPr>
            <w:noProof/>
            <w:webHidden/>
          </w:rPr>
          <w:tab/>
        </w:r>
        <w:r w:rsidR="00A5701B">
          <w:rPr>
            <w:noProof/>
            <w:webHidden/>
          </w:rPr>
          <w:fldChar w:fldCharType="begin"/>
        </w:r>
        <w:r w:rsidR="00A5701B">
          <w:rPr>
            <w:noProof/>
            <w:webHidden/>
          </w:rPr>
          <w:instrText xml:space="preserve"> PAGEREF _Toc380062840 \h </w:instrText>
        </w:r>
      </w:ins>
      <w:r w:rsidR="00A5701B">
        <w:rPr>
          <w:noProof/>
          <w:webHidden/>
        </w:rPr>
      </w:r>
      <w:ins w:id="547" w:author="Nikki Clace" w:date="2014-02-14T13:07:00Z">
        <w:r w:rsidR="00A5701B">
          <w:rPr>
            <w:noProof/>
            <w:webHidden/>
          </w:rPr>
          <w:fldChar w:fldCharType="separate"/>
        </w:r>
        <w:r w:rsidR="00DA37A4">
          <w:rPr>
            <w:noProof/>
            <w:webHidden/>
          </w:rPr>
          <w:t>220</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48" w:author="Nikki Clace" w:date="2014-02-14T13:07:00Z"/>
          <w:rFonts w:eastAsiaTheme="minorEastAsia" w:cstheme="minorBidi"/>
          <w:noProof/>
          <w:sz w:val="22"/>
          <w:szCs w:val="22"/>
        </w:rPr>
      </w:pPr>
      <w:ins w:id="549" w:author="Nikki Clace" w:date="2014-02-14T13:07:00Z">
        <w:r>
          <w:fldChar w:fldCharType="begin"/>
        </w:r>
        <w:r>
          <w:instrText xml:space="preserve"> HYPERLINK \l "_Toc38006284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2</w:t>
        </w:r>
        <w:r w:rsidR="00A5701B">
          <w:rPr>
            <w:rFonts w:eastAsiaTheme="minorEastAsia" w:cstheme="minorBidi"/>
            <w:noProof/>
            <w:sz w:val="22"/>
            <w:szCs w:val="22"/>
          </w:rPr>
          <w:tab/>
        </w:r>
        <w:r w:rsidR="00A5701B" w:rsidRPr="00A407B4">
          <w:rPr>
            <w:rStyle w:val="Hyperlink"/>
            <w:rFonts w:eastAsiaTheme="majorEastAsia"/>
            <w:noProof/>
          </w:rPr>
          <w:t>Infrared Heaters (all sizes), Low Intensity</w:t>
        </w:r>
        <w:r w:rsidR="00A5701B">
          <w:rPr>
            <w:noProof/>
            <w:webHidden/>
          </w:rPr>
          <w:tab/>
        </w:r>
        <w:r w:rsidR="00A5701B">
          <w:rPr>
            <w:noProof/>
            <w:webHidden/>
          </w:rPr>
          <w:fldChar w:fldCharType="begin"/>
        </w:r>
        <w:r w:rsidR="00A5701B">
          <w:rPr>
            <w:noProof/>
            <w:webHidden/>
          </w:rPr>
          <w:instrText xml:space="preserve"> PAGEREF _Toc380062841 \h </w:instrText>
        </w:r>
      </w:ins>
      <w:r w:rsidR="00A5701B">
        <w:rPr>
          <w:noProof/>
          <w:webHidden/>
        </w:rPr>
      </w:r>
      <w:ins w:id="550" w:author="Nikki Clace" w:date="2014-02-14T13:07:00Z">
        <w:r w:rsidR="00A5701B">
          <w:rPr>
            <w:noProof/>
            <w:webHidden/>
          </w:rPr>
          <w:fldChar w:fldCharType="separate"/>
        </w:r>
        <w:r w:rsidR="00DA37A4">
          <w:rPr>
            <w:noProof/>
            <w:webHidden/>
          </w:rPr>
          <w:t>226</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51" w:author="Nikki Clace" w:date="2014-02-14T13:07:00Z"/>
          <w:rFonts w:eastAsiaTheme="minorEastAsia" w:cstheme="minorBidi"/>
          <w:noProof/>
          <w:sz w:val="22"/>
          <w:szCs w:val="22"/>
        </w:rPr>
      </w:pPr>
      <w:ins w:id="552" w:author="Nikki Clace" w:date="2014-02-14T13:07:00Z">
        <w:r>
          <w:fldChar w:fldCharType="begin"/>
        </w:r>
        <w:r>
          <w:instrText xml:space="preserve"> HYPERLINK \l "_Toc38006284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3</w:t>
        </w:r>
        <w:r w:rsidR="00A5701B">
          <w:rPr>
            <w:rFonts w:eastAsiaTheme="minorEastAsia" w:cstheme="minorBidi"/>
            <w:noProof/>
            <w:sz w:val="22"/>
            <w:szCs w:val="22"/>
          </w:rPr>
          <w:tab/>
        </w:r>
        <w:r w:rsidR="00A5701B" w:rsidRPr="00A407B4">
          <w:rPr>
            <w:rStyle w:val="Hyperlink"/>
            <w:rFonts w:eastAsiaTheme="majorEastAsia"/>
            <w:noProof/>
          </w:rPr>
          <w:t>Package Terminal Air Conditioner (PTAC) and Package Terminal Heat Pump (PTHP)</w:t>
        </w:r>
        <w:r w:rsidR="00A5701B">
          <w:rPr>
            <w:noProof/>
            <w:webHidden/>
          </w:rPr>
          <w:tab/>
        </w:r>
        <w:r w:rsidR="00A5701B">
          <w:rPr>
            <w:noProof/>
            <w:webHidden/>
          </w:rPr>
          <w:fldChar w:fldCharType="begin"/>
        </w:r>
        <w:r w:rsidR="00A5701B">
          <w:rPr>
            <w:noProof/>
            <w:webHidden/>
          </w:rPr>
          <w:instrText xml:space="preserve"> PAGEREF _Toc380062842 \h </w:instrText>
        </w:r>
      </w:ins>
      <w:r w:rsidR="00A5701B">
        <w:rPr>
          <w:noProof/>
          <w:webHidden/>
        </w:rPr>
      </w:r>
      <w:ins w:id="553" w:author="Nikki Clace" w:date="2014-02-14T13:07:00Z">
        <w:r w:rsidR="00A5701B">
          <w:rPr>
            <w:noProof/>
            <w:webHidden/>
          </w:rPr>
          <w:fldChar w:fldCharType="separate"/>
        </w:r>
        <w:r w:rsidR="00DA37A4">
          <w:rPr>
            <w:noProof/>
            <w:webHidden/>
          </w:rPr>
          <w:t>228</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54" w:author="Nikki Clace" w:date="2014-02-14T13:07:00Z"/>
          <w:rFonts w:eastAsiaTheme="minorEastAsia" w:cstheme="minorBidi"/>
          <w:noProof/>
          <w:sz w:val="22"/>
          <w:szCs w:val="22"/>
        </w:rPr>
      </w:pPr>
      <w:ins w:id="555" w:author="Nikki Clace" w:date="2014-02-14T13:07:00Z">
        <w:r>
          <w:fldChar w:fldCharType="begin"/>
        </w:r>
        <w:r>
          <w:instrText xml:space="preserve"> HYPERLINK \l "_Toc38006284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4</w:t>
        </w:r>
        <w:r w:rsidR="00A5701B">
          <w:rPr>
            <w:rFonts w:eastAsiaTheme="minorEastAsia" w:cstheme="minorBidi"/>
            <w:noProof/>
            <w:sz w:val="22"/>
            <w:szCs w:val="22"/>
          </w:rPr>
          <w:tab/>
        </w:r>
        <w:r w:rsidR="00A5701B" w:rsidRPr="00A407B4">
          <w:rPr>
            <w:rStyle w:val="Hyperlink"/>
            <w:rFonts w:eastAsiaTheme="majorEastAsia"/>
            <w:noProof/>
          </w:rPr>
          <w:t>Pipe Insulation</w:t>
        </w:r>
        <w:r w:rsidR="00A5701B">
          <w:rPr>
            <w:noProof/>
            <w:webHidden/>
          </w:rPr>
          <w:tab/>
        </w:r>
        <w:r w:rsidR="00A5701B">
          <w:rPr>
            <w:noProof/>
            <w:webHidden/>
          </w:rPr>
          <w:fldChar w:fldCharType="begin"/>
        </w:r>
        <w:r w:rsidR="00A5701B">
          <w:rPr>
            <w:noProof/>
            <w:webHidden/>
          </w:rPr>
          <w:instrText xml:space="preserve"> PAGEREF _Toc380062843 \h </w:instrText>
        </w:r>
      </w:ins>
      <w:r w:rsidR="00A5701B">
        <w:rPr>
          <w:noProof/>
          <w:webHidden/>
        </w:rPr>
      </w:r>
      <w:ins w:id="556" w:author="Nikki Clace" w:date="2014-02-14T13:07:00Z">
        <w:r w:rsidR="00A5701B">
          <w:rPr>
            <w:noProof/>
            <w:webHidden/>
          </w:rPr>
          <w:fldChar w:fldCharType="separate"/>
        </w:r>
        <w:r w:rsidR="00DA37A4">
          <w:rPr>
            <w:noProof/>
            <w:webHidden/>
          </w:rPr>
          <w:t>234</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57" w:author="Nikki Clace" w:date="2014-02-14T13:07:00Z"/>
          <w:rFonts w:eastAsiaTheme="minorEastAsia" w:cstheme="minorBidi"/>
          <w:noProof/>
          <w:sz w:val="22"/>
          <w:szCs w:val="22"/>
        </w:rPr>
      </w:pPr>
      <w:ins w:id="558" w:author="Nikki Clace" w:date="2014-02-14T13:07:00Z">
        <w:r>
          <w:fldChar w:fldCharType="begin"/>
        </w:r>
        <w:r>
          <w:instrText xml:space="preserve"> HYPERLINK \l "_Toc38006284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5</w:t>
        </w:r>
        <w:r w:rsidR="00A5701B">
          <w:rPr>
            <w:rFonts w:eastAsiaTheme="minorEastAsia" w:cstheme="minorBidi"/>
            <w:noProof/>
            <w:sz w:val="22"/>
            <w:szCs w:val="22"/>
          </w:rPr>
          <w:tab/>
        </w:r>
        <w:r w:rsidR="00A5701B" w:rsidRPr="00A407B4">
          <w:rPr>
            <w:rStyle w:val="Hyperlink"/>
            <w:rFonts w:eastAsiaTheme="majorEastAsia"/>
            <w:noProof/>
          </w:rPr>
          <w:t>Single-Package and Split System Unitary Air Conditioners</w:t>
        </w:r>
        <w:r w:rsidR="00A5701B">
          <w:rPr>
            <w:noProof/>
            <w:webHidden/>
          </w:rPr>
          <w:tab/>
        </w:r>
        <w:r w:rsidR="00A5701B">
          <w:rPr>
            <w:noProof/>
            <w:webHidden/>
          </w:rPr>
          <w:fldChar w:fldCharType="begin"/>
        </w:r>
        <w:r w:rsidR="00A5701B">
          <w:rPr>
            <w:noProof/>
            <w:webHidden/>
          </w:rPr>
          <w:instrText xml:space="preserve"> PAGEREF _Toc380062844 \h </w:instrText>
        </w:r>
      </w:ins>
      <w:r w:rsidR="00A5701B">
        <w:rPr>
          <w:noProof/>
          <w:webHidden/>
        </w:rPr>
      </w:r>
      <w:ins w:id="559" w:author="Nikki Clace" w:date="2014-02-14T13:07:00Z">
        <w:r w:rsidR="00A5701B">
          <w:rPr>
            <w:noProof/>
            <w:webHidden/>
          </w:rPr>
          <w:fldChar w:fldCharType="separate"/>
        </w:r>
        <w:r w:rsidR="00DA37A4">
          <w:rPr>
            <w:noProof/>
            <w:webHidden/>
          </w:rPr>
          <w:t>248</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60" w:author="Nikki Clace" w:date="2014-02-14T13:07:00Z"/>
          <w:rFonts w:eastAsiaTheme="minorEastAsia" w:cstheme="minorBidi"/>
          <w:noProof/>
          <w:sz w:val="22"/>
          <w:szCs w:val="22"/>
        </w:rPr>
      </w:pPr>
      <w:ins w:id="561" w:author="Nikki Clace" w:date="2014-02-14T13:07:00Z">
        <w:r>
          <w:fldChar w:fldCharType="begin"/>
        </w:r>
        <w:r>
          <w:instrText xml:space="preserve"> HYPERLINK \l "_Toc38006284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6</w:t>
        </w:r>
        <w:r w:rsidR="00A5701B">
          <w:rPr>
            <w:rFonts w:eastAsiaTheme="minorEastAsia" w:cstheme="minorBidi"/>
            <w:noProof/>
            <w:sz w:val="22"/>
            <w:szCs w:val="22"/>
          </w:rPr>
          <w:tab/>
        </w:r>
        <w:r w:rsidR="00A5701B" w:rsidRPr="00A407B4">
          <w:rPr>
            <w:rStyle w:val="Hyperlink"/>
            <w:rFonts w:eastAsiaTheme="majorEastAsia"/>
            <w:noProof/>
          </w:rPr>
          <w:t xml:space="preserve">Steam Trap Replacement or Repair </w:t>
        </w:r>
        <w:r w:rsidR="00A5701B">
          <w:rPr>
            <w:noProof/>
            <w:webHidden/>
          </w:rPr>
          <w:tab/>
        </w:r>
        <w:r w:rsidR="00A5701B">
          <w:rPr>
            <w:noProof/>
            <w:webHidden/>
          </w:rPr>
          <w:fldChar w:fldCharType="begin"/>
        </w:r>
        <w:r w:rsidR="00A5701B">
          <w:rPr>
            <w:noProof/>
            <w:webHidden/>
          </w:rPr>
          <w:instrText xml:space="preserve"> PAGEREF _Toc380062845 \h </w:instrText>
        </w:r>
      </w:ins>
      <w:r w:rsidR="00A5701B">
        <w:rPr>
          <w:noProof/>
          <w:webHidden/>
        </w:rPr>
      </w:r>
      <w:ins w:id="562" w:author="Nikki Clace" w:date="2014-02-14T13:07:00Z">
        <w:r w:rsidR="00A5701B">
          <w:rPr>
            <w:noProof/>
            <w:webHidden/>
          </w:rPr>
          <w:fldChar w:fldCharType="separate"/>
        </w:r>
        <w:r w:rsidR="00DA37A4">
          <w:rPr>
            <w:noProof/>
            <w:webHidden/>
          </w:rPr>
          <w:t>253</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63" w:author="Nikki Clace" w:date="2014-02-14T13:07:00Z"/>
          <w:rFonts w:eastAsiaTheme="minorEastAsia" w:cstheme="minorBidi"/>
          <w:noProof/>
          <w:sz w:val="22"/>
          <w:szCs w:val="22"/>
        </w:rPr>
      </w:pPr>
      <w:ins w:id="564" w:author="Nikki Clace" w:date="2014-02-14T13:07:00Z">
        <w:r>
          <w:fldChar w:fldCharType="begin"/>
        </w:r>
        <w:r>
          <w:instrText xml:space="preserve"> HYPERLINK \l "_Toc38006284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7</w:t>
        </w:r>
        <w:r w:rsidR="00A5701B">
          <w:rPr>
            <w:rFonts w:eastAsiaTheme="minorEastAsia" w:cstheme="minorBidi"/>
            <w:noProof/>
            <w:sz w:val="22"/>
            <w:szCs w:val="22"/>
          </w:rPr>
          <w:tab/>
        </w:r>
        <w:r w:rsidR="00A5701B" w:rsidRPr="00A407B4">
          <w:rPr>
            <w:rStyle w:val="Hyperlink"/>
            <w:rFonts w:eastAsiaTheme="majorEastAsia"/>
            <w:noProof/>
          </w:rPr>
          <w:t>Variable Speed Drives for HVAC</w:t>
        </w:r>
        <w:r w:rsidR="00A5701B">
          <w:rPr>
            <w:noProof/>
            <w:webHidden/>
          </w:rPr>
          <w:tab/>
        </w:r>
        <w:r w:rsidR="00A5701B">
          <w:rPr>
            <w:noProof/>
            <w:webHidden/>
          </w:rPr>
          <w:fldChar w:fldCharType="begin"/>
        </w:r>
        <w:r w:rsidR="00A5701B">
          <w:rPr>
            <w:noProof/>
            <w:webHidden/>
          </w:rPr>
          <w:instrText xml:space="preserve"> PAGEREF _Toc380062846 \h </w:instrText>
        </w:r>
      </w:ins>
      <w:r w:rsidR="00A5701B">
        <w:rPr>
          <w:noProof/>
          <w:webHidden/>
        </w:rPr>
      </w:r>
      <w:ins w:id="565" w:author="Nikki Clace" w:date="2014-02-14T13:07:00Z">
        <w:r w:rsidR="00A5701B">
          <w:rPr>
            <w:noProof/>
            <w:webHidden/>
          </w:rPr>
          <w:fldChar w:fldCharType="separate"/>
        </w:r>
        <w:r w:rsidR="00DA37A4">
          <w:rPr>
            <w:noProof/>
            <w:webHidden/>
          </w:rPr>
          <w:t>258</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66" w:author="Nikki Clace" w:date="2014-02-14T13:07:00Z"/>
          <w:rFonts w:eastAsiaTheme="minorEastAsia" w:cstheme="minorBidi"/>
          <w:noProof/>
          <w:sz w:val="22"/>
          <w:szCs w:val="22"/>
        </w:rPr>
      </w:pPr>
      <w:ins w:id="567" w:author="Nikki Clace" w:date="2014-02-14T13:07:00Z">
        <w:r>
          <w:fldChar w:fldCharType="begin"/>
        </w:r>
        <w:r>
          <w:instrText xml:space="preserve"> HYPERLINK \l "_Toc38006284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8</w:t>
        </w:r>
        <w:r w:rsidR="00A5701B">
          <w:rPr>
            <w:rFonts w:eastAsiaTheme="minorEastAsia" w:cstheme="minorBidi"/>
            <w:noProof/>
            <w:sz w:val="22"/>
            <w:szCs w:val="22"/>
          </w:rPr>
          <w:tab/>
        </w:r>
        <w:r w:rsidR="00A5701B" w:rsidRPr="00A407B4">
          <w:rPr>
            <w:rStyle w:val="Hyperlink"/>
            <w:rFonts w:eastAsiaTheme="majorEastAsia"/>
            <w:noProof/>
          </w:rPr>
          <w:t>Small Commercial Programmable Thermostats</w:t>
        </w:r>
        <w:r w:rsidR="00A5701B">
          <w:rPr>
            <w:noProof/>
            <w:webHidden/>
          </w:rPr>
          <w:tab/>
        </w:r>
        <w:r w:rsidR="00A5701B">
          <w:rPr>
            <w:noProof/>
            <w:webHidden/>
          </w:rPr>
          <w:fldChar w:fldCharType="begin"/>
        </w:r>
        <w:r w:rsidR="00A5701B">
          <w:rPr>
            <w:noProof/>
            <w:webHidden/>
          </w:rPr>
          <w:instrText xml:space="preserve"> PAGEREF _Toc380062847 \h </w:instrText>
        </w:r>
      </w:ins>
      <w:r w:rsidR="00A5701B">
        <w:rPr>
          <w:noProof/>
          <w:webHidden/>
        </w:rPr>
      </w:r>
      <w:ins w:id="568" w:author="Nikki Clace" w:date="2014-02-14T13:07:00Z">
        <w:r w:rsidR="00A5701B">
          <w:rPr>
            <w:noProof/>
            <w:webHidden/>
          </w:rPr>
          <w:fldChar w:fldCharType="separate"/>
        </w:r>
        <w:r w:rsidR="00DA37A4">
          <w:rPr>
            <w:noProof/>
            <w:webHidden/>
          </w:rPr>
          <w:t>263</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69" w:author="Nikki Clace" w:date="2014-02-14T13:07:00Z"/>
          <w:rFonts w:eastAsiaTheme="minorEastAsia" w:cstheme="minorBidi"/>
          <w:noProof/>
          <w:sz w:val="22"/>
          <w:szCs w:val="22"/>
        </w:rPr>
      </w:pPr>
      <w:ins w:id="570" w:author="Nikki Clace" w:date="2014-02-14T13:07:00Z">
        <w:r>
          <w:fldChar w:fldCharType="begin"/>
        </w:r>
        <w:r>
          <w:instrText xml:space="preserve"> HYPERLINK \l "_Toc38006284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19</w:t>
        </w:r>
        <w:r w:rsidR="00A5701B">
          <w:rPr>
            <w:rFonts w:eastAsiaTheme="minorEastAsia" w:cstheme="minorBidi"/>
            <w:noProof/>
            <w:sz w:val="22"/>
            <w:szCs w:val="22"/>
          </w:rPr>
          <w:tab/>
        </w:r>
        <w:r w:rsidR="00A5701B" w:rsidRPr="00A407B4">
          <w:rPr>
            <w:rStyle w:val="Hyperlink"/>
            <w:rFonts w:eastAsiaTheme="majorEastAsia"/>
            <w:noProof/>
          </w:rPr>
          <w:t>Demand Controlled Ventilation</w:t>
        </w:r>
        <w:r w:rsidR="00A5701B">
          <w:rPr>
            <w:noProof/>
            <w:webHidden/>
          </w:rPr>
          <w:tab/>
        </w:r>
        <w:r w:rsidR="00A5701B">
          <w:rPr>
            <w:noProof/>
            <w:webHidden/>
          </w:rPr>
          <w:fldChar w:fldCharType="begin"/>
        </w:r>
        <w:r w:rsidR="00A5701B">
          <w:rPr>
            <w:noProof/>
            <w:webHidden/>
          </w:rPr>
          <w:instrText xml:space="preserve"> PAGEREF _Toc380062849 \h </w:instrText>
        </w:r>
      </w:ins>
      <w:r w:rsidR="00A5701B">
        <w:rPr>
          <w:noProof/>
          <w:webHidden/>
        </w:rPr>
      </w:r>
      <w:ins w:id="571" w:author="Nikki Clace" w:date="2014-02-14T13:07:00Z">
        <w:r w:rsidR="00A5701B">
          <w:rPr>
            <w:noProof/>
            <w:webHidden/>
          </w:rPr>
          <w:fldChar w:fldCharType="separate"/>
        </w:r>
        <w:r w:rsidR="00DA37A4">
          <w:rPr>
            <w:noProof/>
            <w:webHidden/>
          </w:rPr>
          <w:t>267</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72" w:author="Nikki Clace" w:date="2014-02-14T13:07:00Z"/>
          <w:rFonts w:eastAsiaTheme="minorEastAsia" w:cstheme="minorBidi"/>
          <w:noProof/>
          <w:sz w:val="22"/>
          <w:szCs w:val="22"/>
        </w:rPr>
      </w:pPr>
      <w:ins w:id="573" w:author="Nikki Clace" w:date="2014-02-14T13:07:00Z">
        <w:r>
          <w:fldChar w:fldCharType="begin"/>
        </w:r>
        <w:r>
          <w:instrText xml:space="preserve"> HYPERLINK \l "_Toc38006285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20</w:t>
        </w:r>
        <w:r w:rsidR="00A5701B">
          <w:rPr>
            <w:rFonts w:eastAsiaTheme="minorEastAsia" w:cstheme="minorBidi"/>
            <w:noProof/>
            <w:sz w:val="22"/>
            <w:szCs w:val="22"/>
          </w:rPr>
          <w:tab/>
        </w:r>
        <w:r w:rsidR="00A5701B" w:rsidRPr="00A407B4">
          <w:rPr>
            <w:rStyle w:val="Hyperlink"/>
            <w:rFonts w:eastAsiaTheme="majorEastAsia"/>
            <w:noProof/>
          </w:rPr>
          <w:t>High Turndown Burner for Space Heating Boilers</w:t>
        </w:r>
        <w:r w:rsidR="00A5701B">
          <w:rPr>
            <w:noProof/>
            <w:webHidden/>
          </w:rPr>
          <w:tab/>
        </w:r>
        <w:r w:rsidR="00A5701B">
          <w:rPr>
            <w:noProof/>
            <w:webHidden/>
          </w:rPr>
          <w:fldChar w:fldCharType="begin"/>
        </w:r>
        <w:r w:rsidR="00A5701B">
          <w:rPr>
            <w:noProof/>
            <w:webHidden/>
          </w:rPr>
          <w:instrText xml:space="preserve"> PAGEREF _Toc380062850 \h </w:instrText>
        </w:r>
      </w:ins>
      <w:r w:rsidR="00A5701B">
        <w:rPr>
          <w:noProof/>
          <w:webHidden/>
        </w:rPr>
      </w:r>
      <w:ins w:id="574" w:author="Nikki Clace" w:date="2014-02-14T13:07:00Z">
        <w:r w:rsidR="00A5701B">
          <w:rPr>
            <w:noProof/>
            <w:webHidden/>
          </w:rPr>
          <w:fldChar w:fldCharType="separate"/>
        </w:r>
        <w:r w:rsidR="00DA37A4">
          <w:rPr>
            <w:noProof/>
            <w:webHidden/>
          </w:rPr>
          <w:t>271</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75" w:author="Nikki Clace" w:date="2014-02-14T13:07:00Z"/>
          <w:rFonts w:eastAsiaTheme="minorEastAsia" w:cstheme="minorBidi"/>
          <w:noProof/>
          <w:sz w:val="22"/>
          <w:szCs w:val="22"/>
        </w:rPr>
      </w:pPr>
      <w:ins w:id="576" w:author="Nikki Clace" w:date="2014-02-14T13:07:00Z">
        <w:r>
          <w:fldChar w:fldCharType="begin"/>
        </w:r>
        <w:r>
          <w:instrText xml:space="preserve"> HYPERLINK \l "_Toc38006285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21</w:t>
        </w:r>
        <w:r w:rsidR="00A5701B">
          <w:rPr>
            <w:rFonts w:eastAsiaTheme="minorEastAsia" w:cstheme="minorBidi"/>
            <w:noProof/>
            <w:sz w:val="22"/>
            <w:szCs w:val="22"/>
          </w:rPr>
          <w:tab/>
        </w:r>
        <w:r w:rsidR="00A5701B" w:rsidRPr="00A407B4">
          <w:rPr>
            <w:rStyle w:val="Hyperlink"/>
            <w:rFonts w:eastAsiaTheme="majorEastAsia"/>
            <w:noProof/>
          </w:rPr>
          <w:t>Linkageless Boiler Controls for Space Heating</w:t>
        </w:r>
        <w:r w:rsidR="00A5701B">
          <w:rPr>
            <w:noProof/>
            <w:webHidden/>
          </w:rPr>
          <w:tab/>
        </w:r>
        <w:r w:rsidR="00A5701B">
          <w:rPr>
            <w:noProof/>
            <w:webHidden/>
          </w:rPr>
          <w:fldChar w:fldCharType="begin"/>
        </w:r>
        <w:r w:rsidR="00A5701B">
          <w:rPr>
            <w:noProof/>
            <w:webHidden/>
          </w:rPr>
          <w:instrText xml:space="preserve"> PAGEREF _Toc380062852 \h </w:instrText>
        </w:r>
      </w:ins>
      <w:r w:rsidR="00A5701B">
        <w:rPr>
          <w:noProof/>
          <w:webHidden/>
        </w:rPr>
      </w:r>
      <w:ins w:id="577" w:author="Nikki Clace" w:date="2014-02-14T13:07:00Z">
        <w:r w:rsidR="00A5701B">
          <w:rPr>
            <w:noProof/>
            <w:webHidden/>
          </w:rPr>
          <w:fldChar w:fldCharType="separate"/>
        </w:r>
        <w:r w:rsidR="00DA37A4">
          <w:rPr>
            <w:noProof/>
            <w:webHidden/>
          </w:rPr>
          <w:t>275</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78" w:author="Nikki Clace" w:date="2014-02-14T13:07:00Z"/>
          <w:rFonts w:eastAsiaTheme="minorEastAsia" w:cstheme="minorBidi"/>
          <w:noProof/>
          <w:sz w:val="22"/>
          <w:szCs w:val="22"/>
        </w:rPr>
      </w:pPr>
      <w:ins w:id="579" w:author="Nikki Clace" w:date="2014-02-14T13:07:00Z">
        <w:r>
          <w:fldChar w:fldCharType="begin"/>
        </w:r>
        <w:r>
          <w:instrText xml:space="preserve"> HYPERLINK \l "_Toc38006285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22</w:t>
        </w:r>
        <w:r w:rsidR="00A5701B">
          <w:rPr>
            <w:rFonts w:eastAsiaTheme="minorEastAsia" w:cstheme="minorBidi"/>
            <w:noProof/>
            <w:sz w:val="22"/>
            <w:szCs w:val="22"/>
          </w:rPr>
          <w:tab/>
        </w:r>
        <w:r w:rsidR="00A5701B" w:rsidRPr="00A407B4">
          <w:rPr>
            <w:rStyle w:val="Hyperlink"/>
            <w:rFonts w:eastAsiaTheme="majorEastAsia"/>
            <w:noProof/>
          </w:rPr>
          <w:t>Oxygen Trim Controls for Space Heating Boilers</w:t>
        </w:r>
        <w:r w:rsidR="00A5701B">
          <w:rPr>
            <w:noProof/>
            <w:webHidden/>
          </w:rPr>
          <w:tab/>
        </w:r>
        <w:r w:rsidR="00A5701B">
          <w:rPr>
            <w:noProof/>
            <w:webHidden/>
          </w:rPr>
          <w:fldChar w:fldCharType="begin"/>
        </w:r>
        <w:r w:rsidR="00A5701B">
          <w:rPr>
            <w:noProof/>
            <w:webHidden/>
          </w:rPr>
          <w:instrText xml:space="preserve"> PAGEREF _Toc380062854 \h </w:instrText>
        </w:r>
      </w:ins>
      <w:r w:rsidR="00A5701B">
        <w:rPr>
          <w:noProof/>
          <w:webHidden/>
        </w:rPr>
      </w:r>
      <w:ins w:id="580" w:author="Nikki Clace" w:date="2014-02-14T13:07:00Z">
        <w:r w:rsidR="00A5701B">
          <w:rPr>
            <w:noProof/>
            <w:webHidden/>
          </w:rPr>
          <w:fldChar w:fldCharType="separate"/>
        </w:r>
        <w:r w:rsidR="00DA37A4">
          <w:rPr>
            <w:noProof/>
            <w:webHidden/>
          </w:rPr>
          <w:t>278</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581" w:author="Nikki Clace" w:date="2014-02-14T13:07:00Z"/>
          <w:rFonts w:eastAsiaTheme="minorEastAsia" w:cstheme="minorBidi"/>
          <w:noProof/>
          <w:sz w:val="22"/>
          <w:szCs w:val="22"/>
        </w:rPr>
      </w:pPr>
      <w:ins w:id="582" w:author="Nikki Clace" w:date="2014-02-14T13:07:00Z">
        <w:r>
          <w:fldChar w:fldCharType="begin"/>
        </w:r>
        <w:r>
          <w:instrText xml:space="preserve"> HYPERLINK \l "_Toc38006285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4.23</w:t>
        </w:r>
        <w:r w:rsidR="00A5701B">
          <w:rPr>
            <w:rFonts w:eastAsiaTheme="minorEastAsia" w:cstheme="minorBidi"/>
            <w:noProof/>
            <w:sz w:val="22"/>
            <w:szCs w:val="22"/>
          </w:rPr>
          <w:tab/>
        </w:r>
        <w:r w:rsidR="00A5701B" w:rsidRPr="00A407B4">
          <w:rPr>
            <w:rStyle w:val="Hyperlink"/>
            <w:rFonts w:eastAsiaTheme="majorEastAsia"/>
            <w:noProof/>
          </w:rPr>
          <w:t>Shut Off Damper for Space Heating Boilers or Furnaces</w:t>
        </w:r>
        <w:r w:rsidR="00A5701B">
          <w:rPr>
            <w:noProof/>
            <w:webHidden/>
          </w:rPr>
          <w:tab/>
        </w:r>
        <w:r w:rsidR="00A5701B">
          <w:rPr>
            <w:noProof/>
            <w:webHidden/>
          </w:rPr>
          <w:fldChar w:fldCharType="begin"/>
        </w:r>
        <w:r w:rsidR="00A5701B">
          <w:rPr>
            <w:noProof/>
            <w:webHidden/>
          </w:rPr>
          <w:instrText xml:space="preserve"> PAGEREF _Toc380062855 \h </w:instrText>
        </w:r>
      </w:ins>
      <w:r w:rsidR="00A5701B">
        <w:rPr>
          <w:noProof/>
          <w:webHidden/>
        </w:rPr>
      </w:r>
      <w:ins w:id="583" w:author="Nikki Clace" w:date="2014-02-14T13:07:00Z">
        <w:r w:rsidR="00A5701B">
          <w:rPr>
            <w:noProof/>
            <w:webHidden/>
          </w:rPr>
          <w:fldChar w:fldCharType="separate"/>
        </w:r>
        <w:r w:rsidR="00DA37A4">
          <w:rPr>
            <w:noProof/>
            <w:webHidden/>
          </w:rPr>
          <w:t>281</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584" w:author="Nikki Clace" w:date="2014-02-14T13:07:00Z"/>
          <w:rFonts w:eastAsiaTheme="minorEastAsia" w:cstheme="minorBidi"/>
          <w:b w:val="0"/>
          <w:bCs w:val="0"/>
          <w:noProof/>
          <w:sz w:val="22"/>
          <w:szCs w:val="22"/>
        </w:rPr>
      </w:pPr>
      <w:ins w:id="585" w:author="Nikki Clace" w:date="2014-02-14T13:07:00Z">
        <w:r>
          <w:fldChar w:fldCharType="begin"/>
        </w:r>
        <w:r>
          <w:instrText xml:space="preserve"> HYPERLINK \l "_Toc380062856" </w:instrText>
        </w:r>
        <w:r>
          <w:fldChar w:fldCharType="separate"/>
        </w:r>
        <w:r w:rsidR="00A5701B" w:rsidRPr="00A407B4">
          <w:rPr>
            <w:rStyle w:val="Hyperlink"/>
            <w:rFonts w:eastAsiaTheme="majorEastAsia"/>
            <w:noProof/>
          </w:rPr>
          <w:t>4.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856 \h </w:instrText>
        </w:r>
      </w:ins>
      <w:r w:rsidR="00A5701B">
        <w:rPr>
          <w:noProof/>
          <w:webHidden/>
        </w:rPr>
      </w:r>
      <w:ins w:id="586" w:author="Nikki Clace" w:date="2014-02-14T13:07:00Z">
        <w:r w:rsidR="00A5701B">
          <w:rPr>
            <w:noProof/>
            <w:webHidden/>
          </w:rPr>
          <w:fldChar w:fldCharType="separate"/>
        </w:r>
        <w:r w:rsidR="00DA37A4">
          <w:rPr>
            <w:noProof/>
            <w:webHidden/>
          </w:rPr>
          <w:t>28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87" w:author="Nikki Clace" w:date="2014-02-14T13:07:00Z"/>
          <w:rFonts w:eastAsiaTheme="minorEastAsia" w:cstheme="minorBidi"/>
          <w:noProof/>
          <w:sz w:val="22"/>
          <w:szCs w:val="22"/>
        </w:rPr>
      </w:pPr>
      <w:ins w:id="588" w:author="Nikki Clace" w:date="2014-02-14T13:07:00Z">
        <w:r>
          <w:fldChar w:fldCharType="begin"/>
        </w:r>
        <w:r>
          <w:instrText xml:space="preserve"> HYPERLINK \l "_Toc38006285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1</w:t>
        </w:r>
        <w:r w:rsidR="00A5701B">
          <w:rPr>
            <w:rFonts w:eastAsiaTheme="minorEastAsia" w:cstheme="minorBidi"/>
            <w:noProof/>
            <w:sz w:val="22"/>
            <w:szCs w:val="22"/>
          </w:rPr>
          <w:tab/>
        </w:r>
        <w:r w:rsidR="00A5701B" w:rsidRPr="00A407B4">
          <w:rPr>
            <w:rStyle w:val="Hyperlink"/>
            <w:rFonts w:eastAsiaTheme="majorEastAsia"/>
            <w:noProof/>
          </w:rPr>
          <w:t>Commercial ENERGY STAR Compact Fluorescent Lamp (CFL)</w:t>
        </w:r>
        <w:r w:rsidR="00A5701B">
          <w:rPr>
            <w:noProof/>
            <w:webHidden/>
          </w:rPr>
          <w:tab/>
        </w:r>
        <w:r w:rsidR="00A5701B">
          <w:rPr>
            <w:noProof/>
            <w:webHidden/>
          </w:rPr>
          <w:fldChar w:fldCharType="begin"/>
        </w:r>
        <w:r w:rsidR="00A5701B">
          <w:rPr>
            <w:noProof/>
            <w:webHidden/>
          </w:rPr>
          <w:instrText xml:space="preserve"> PAGEREF _Toc380062857 \h </w:instrText>
        </w:r>
      </w:ins>
      <w:r w:rsidR="00A5701B">
        <w:rPr>
          <w:noProof/>
          <w:webHidden/>
        </w:rPr>
      </w:r>
      <w:ins w:id="589" w:author="Nikki Clace" w:date="2014-02-14T13:07:00Z">
        <w:r w:rsidR="00A5701B">
          <w:rPr>
            <w:noProof/>
            <w:webHidden/>
          </w:rPr>
          <w:fldChar w:fldCharType="separate"/>
        </w:r>
        <w:r w:rsidR="00DA37A4">
          <w:rPr>
            <w:noProof/>
            <w:webHidden/>
          </w:rPr>
          <w:t>28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90" w:author="Nikki Clace" w:date="2014-02-14T13:07:00Z"/>
          <w:rFonts w:eastAsiaTheme="minorEastAsia" w:cstheme="minorBidi"/>
          <w:noProof/>
          <w:sz w:val="22"/>
          <w:szCs w:val="22"/>
        </w:rPr>
      </w:pPr>
      <w:ins w:id="591" w:author="Nikki Clace" w:date="2014-02-14T13:07:00Z">
        <w:r>
          <w:fldChar w:fldCharType="begin"/>
        </w:r>
        <w:r>
          <w:instrText xml:space="preserve"> HYPERLINK \l "_Toc38006285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2</w:t>
        </w:r>
        <w:r w:rsidR="00A5701B">
          <w:rPr>
            <w:rFonts w:eastAsiaTheme="minorEastAsia" w:cstheme="minorBidi"/>
            <w:noProof/>
            <w:sz w:val="22"/>
            <w:szCs w:val="22"/>
          </w:rPr>
          <w:tab/>
        </w:r>
        <w:r w:rsidR="00A5701B" w:rsidRPr="00A407B4">
          <w:rPr>
            <w:rStyle w:val="Hyperlink"/>
            <w:rFonts w:eastAsiaTheme="majorEastAsia"/>
            <w:noProof/>
          </w:rPr>
          <w:t>Fluorescent Delamping</w:t>
        </w:r>
        <w:r w:rsidR="00A5701B">
          <w:rPr>
            <w:noProof/>
            <w:webHidden/>
          </w:rPr>
          <w:tab/>
        </w:r>
        <w:r w:rsidR="00A5701B">
          <w:rPr>
            <w:noProof/>
            <w:webHidden/>
          </w:rPr>
          <w:fldChar w:fldCharType="begin"/>
        </w:r>
        <w:r w:rsidR="00A5701B">
          <w:rPr>
            <w:noProof/>
            <w:webHidden/>
          </w:rPr>
          <w:instrText xml:space="preserve"> PAGEREF _Toc380062858 \h </w:instrText>
        </w:r>
      </w:ins>
      <w:r w:rsidR="00A5701B">
        <w:rPr>
          <w:noProof/>
          <w:webHidden/>
        </w:rPr>
      </w:r>
      <w:ins w:id="592" w:author="Nikki Clace" w:date="2014-02-14T13:07:00Z">
        <w:r w:rsidR="00A5701B">
          <w:rPr>
            <w:noProof/>
            <w:webHidden/>
          </w:rPr>
          <w:fldChar w:fldCharType="separate"/>
        </w:r>
        <w:r w:rsidR="00DA37A4">
          <w:rPr>
            <w:noProof/>
            <w:webHidden/>
          </w:rPr>
          <w:t>29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93" w:author="Nikki Clace" w:date="2014-02-14T13:07:00Z"/>
          <w:rFonts w:eastAsiaTheme="minorEastAsia" w:cstheme="minorBidi"/>
          <w:noProof/>
          <w:sz w:val="22"/>
          <w:szCs w:val="22"/>
        </w:rPr>
      </w:pPr>
      <w:ins w:id="594" w:author="Nikki Clace" w:date="2014-02-14T13:07:00Z">
        <w:r>
          <w:fldChar w:fldCharType="begin"/>
        </w:r>
        <w:r>
          <w:instrText xml:space="preserve"> HYPERLINK \l "_Toc38006285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3</w:t>
        </w:r>
        <w:r w:rsidR="00A5701B">
          <w:rPr>
            <w:rFonts w:eastAsiaTheme="minorEastAsia" w:cstheme="minorBidi"/>
            <w:noProof/>
            <w:sz w:val="22"/>
            <w:szCs w:val="22"/>
          </w:rPr>
          <w:tab/>
        </w:r>
        <w:r w:rsidR="00A5701B" w:rsidRPr="00A407B4">
          <w:rPr>
            <w:rStyle w:val="Hyperlink"/>
            <w:rFonts w:eastAsiaTheme="majorEastAsia"/>
            <w:noProof/>
          </w:rPr>
          <w:t>High Performance and Reduced Wattage T8 Fixtures and Lamps</w:t>
        </w:r>
        <w:r w:rsidR="00A5701B">
          <w:rPr>
            <w:noProof/>
            <w:webHidden/>
          </w:rPr>
          <w:tab/>
        </w:r>
        <w:r w:rsidR="00A5701B">
          <w:rPr>
            <w:noProof/>
            <w:webHidden/>
          </w:rPr>
          <w:fldChar w:fldCharType="begin"/>
        </w:r>
        <w:r w:rsidR="00A5701B">
          <w:rPr>
            <w:noProof/>
            <w:webHidden/>
          </w:rPr>
          <w:instrText xml:space="preserve"> PAGEREF _Toc380062859 \h </w:instrText>
        </w:r>
      </w:ins>
      <w:r w:rsidR="00A5701B">
        <w:rPr>
          <w:noProof/>
          <w:webHidden/>
        </w:rPr>
      </w:r>
      <w:ins w:id="595" w:author="Nikki Clace" w:date="2014-02-14T13:07:00Z">
        <w:r w:rsidR="00A5701B">
          <w:rPr>
            <w:noProof/>
            <w:webHidden/>
          </w:rPr>
          <w:fldChar w:fldCharType="separate"/>
        </w:r>
        <w:r w:rsidR="00DA37A4">
          <w:rPr>
            <w:noProof/>
            <w:webHidden/>
          </w:rPr>
          <w:t>29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96" w:author="Nikki Clace" w:date="2014-02-14T13:07:00Z"/>
          <w:rFonts w:eastAsiaTheme="minorEastAsia" w:cstheme="minorBidi"/>
          <w:noProof/>
          <w:sz w:val="22"/>
          <w:szCs w:val="22"/>
        </w:rPr>
      </w:pPr>
      <w:ins w:id="597" w:author="Nikki Clace" w:date="2014-02-14T13:07:00Z">
        <w:r>
          <w:fldChar w:fldCharType="begin"/>
        </w:r>
        <w:r>
          <w:instrText xml:space="preserve"> HYPERLINK \l "_Toc38006286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4</w:t>
        </w:r>
        <w:r w:rsidR="00A5701B">
          <w:rPr>
            <w:rFonts w:eastAsiaTheme="minorEastAsia" w:cstheme="minorBidi"/>
            <w:noProof/>
            <w:sz w:val="22"/>
            <w:szCs w:val="22"/>
          </w:rPr>
          <w:tab/>
        </w:r>
        <w:r w:rsidR="00A5701B" w:rsidRPr="00A407B4">
          <w:rPr>
            <w:rStyle w:val="Hyperlink"/>
            <w:rFonts w:eastAsiaTheme="majorEastAsia"/>
            <w:noProof/>
          </w:rPr>
          <w:t>LED Bulbs and Fixtures</w:t>
        </w:r>
        <w:r w:rsidR="00A5701B">
          <w:rPr>
            <w:noProof/>
            <w:webHidden/>
          </w:rPr>
          <w:tab/>
        </w:r>
        <w:r w:rsidR="00A5701B">
          <w:rPr>
            <w:noProof/>
            <w:webHidden/>
          </w:rPr>
          <w:fldChar w:fldCharType="begin"/>
        </w:r>
        <w:r w:rsidR="00A5701B">
          <w:rPr>
            <w:noProof/>
            <w:webHidden/>
          </w:rPr>
          <w:instrText xml:space="preserve"> PAGEREF _Toc380062860 \h </w:instrText>
        </w:r>
      </w:ins>
      <w:r w:rsidR="00A5701B">
        <w:rPr>
          <w:noProof/>
          <w:webHidden/>
        </w:rPr>
      </w:r>
      <w:ins w:id="598" w:author="Nikki Clace" w:date="2014-02-14T13:07:00Z">
        <w:r w:rsidR="00A5701B">
          <w:rPr>
            <w:noProof/>
            <w:webHidden/>
          </w:rPr>
          <w:fldChar w:fldCharType="separate"/>
        </w:r>
        <w:r w:rsidR="00DA37A4">
          <w:rPr>
            <w:noProof/>
            <w:webHidden/>
          </w:rPr>
          <w:t>31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599" w:author="Nikki Clace" w:date="2014-02-14T13:07:00Z"/>
          <w:rFonts w:eastAsiaTheme="minorEastAsia" w:cstheme="minorBidi"/>
          <w:noProof/>
          <w:sz w:val="22"/>
          <w:szCs w:val="22"/>
        </w:rPr>
      </w:pPr>
      <w:ins w:id="600" w:author="Nikki Clace" w:date="2014-02-14T13:07:00Z">
        <w:r>
          <w:fldChar w:fldCharType="begin"/>
        </w:r>
        <w:r>
          <w:instrText xml:space="preserve"> HYPERLINK \l "_Toc38006286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5</w:t>
        </w:r>
        <w:r w:rsidR="00A5701B">
          <w:rPr>
            <w:rFonts w:eastAsiaTheme="minorEastAsia" w:cstheme="minorBidi"/>
            <w:noProof/>
            <w:sz w:val="22"/>
            <w:szCs w:val="22"/>
          </w:rPr>
          <w:tab/>
        </w:r>
        <w:r w:rsidR="00A5701B" w:rsidRPr="00A407B4">
          <w:rPr>
            <w:rStyle w:val="Hyperlink"/>
            <w:rFonts w:eastAsiaTheme="majorEastAsia"/>
            <w:noProof/>
          </w:rPr>
          <w:t>Commercial LED Exit Signs</w:t>
        </w:r>
        <w:r w:rsidR="00A5701B">
          <w:rPr>
            <w:noProof/>
            <w:webHidden/>
          </w:rPr>
          <w:tab/>
        </w:r>
        <w:r w:rsidR="00A5701B">
          <w:rPr>
            <w:noProof/>
            <w:webHidden/>
          </w:rPr>
          <w:fldChar w:fldCharType="begin"/>
        </w:r>
        <w:r w:rsidR="00A5701B">
          <w:rPr>
            <w:noProof/>
            <w:webHidden/>
          </w:rPr>
          <w:instrText xml:space="preserve"> PAGEREF _Toc380062861 \h </w:instrText>
        </w:r>
      </w:ins>
      <w:r w:rsidR="00A5701B">
        <w:rPr>
          <w:noProof/>
          <w:webHidden/>
        </w:rPr>
      </w:r>
      <w:ins w:id="601" w:author="Nikki Clace" w:date="2014-02-14T13:07:00Z">
        <w:r w:rsidR="00A5701B">
          <w:rPr>
            <w:noProof/>
            <w:webHidden/>
          </w:rPr>
          <w:fldChar w:fldCharType="separate"/>
        </w:r>
        <w:r w:rsidR="00DA37A4">
          <w:rPr>
            <w:noProof/>
            <w:webHidden/>
          </w:rPr>
          <w:t>32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02" w:author="Nikki Clace" w:date="2014-02-14T13:07:00Z"/>
          <w:rFonts w:eastAsiaTheme="minorEastAsia" w:cstheme="minorBidi"/>
          <w:noProof/>
          <w:sz w:val="22"/>
          <w:szCs w:val="22"/>
        </w:rPr>
      </w:pPr>
      <w:ins w:id="603" w:author="Nikki Clace" w:date="2014-02-14T13:07:00Z">
        <w:r>
          <w:fldChar w:fldCharType="begin"/>
        </w:r>
        <w:r>
          <w:instrText xml:space="preserve"> HYPERLINK \l "_Toc38006286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6</w:t>
        </w:r>
        <w:r w:rsidR="00A5701B">
          <w:rPr>
            <w:rFonts w:eastAsiaTheme="minorEastAsia" w:cstheme="minorBidi"/>
            <w:noProof/>
            <w:sz w:val="22"/>
            <w:szCs w:val="22"/>
          </w:rPr>
          <w:tab/>
        </w:r>
        <w:r w:rsidR="00A5701B" w:rsidRPr="00A407B4">
          <w:rPr>
            <w:rStyle w:val="Hyperlink"/>
            <w:rFonts w:eastAsiaTheme="majorEastAsia"/>
            <w:noProof/>
          </w:rPr>
          <w:t>LED Traffic and Pedestrian Signals</w:t>
        </w:r>
        <w:r w:rsidR="00A5701B">
          <w:rPr>
            <w:noProof/>
            <w:webHidden/>
          </w:rPr>
          <w:tab/>
        </w:r>
        <w:r w:rsidR="00A5701B">
          <w:rPr>
            <w:noProof/>
            <w:webHidden/>
          </w:rPr>
          <w:fldChar w:fldCharType="begin"/>
        </w:r>
        <w:r w:rsidR="00A5701B">
          <w:rPr>
            <w:noProof/>
            <w:webHidden/>
          </w:rPr>
          <w:instrText xml:space="preserve"> PAGEREF _Toc380062862 \h </w:instrText>
        </w:r>
      </w:ins>
      <w:r w:rsidR="00A5701B">
        <w:rPr>
          <w:noProof/>
          <w:webHidden/>
        </w:rPr>
      </w:r>
      <w:ins w:id="604" w:author="Nikki Clace" w:date="2014-02-14T13:07:00Z">
        <w:r w:rsidR="00A5701B">
          <w:rPr>
            <w:noProof/>
            <w:webHidden/>
          </w:rPr>
          <w:fldChar w:fldCharType="separate"/>
        </w:r>
        <w:r w:rsidR="00DA37A4">
          <w:rPr>
            <w:noProof/>
            <w:webHidden/>
          </w:rPr>
          <w:t>333</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05" w:author="Nikki Clace" w:date="2014-02-14T13:07:00Z"/>
          <w:rFonts w:eastAsiaTheme="minorEastAsia" w:cstheme="minorBidi"/>
          <w:noProof/>
          <w:sz w:val="22"/>
          <w:szCs w:val="22"/>
        </w:rPr>
      </w:pPr>
      <w:ins w:id="606" w:author="Nikki Clace" w:date="2014-02-14T13:07:00Z">
        <w:r>
          <w:fldChar w:fldCharType="begin"/>
        </w:r>
        <w:r>
          <w:instrText xml:space="preserve"> HYPERLINK \l "_Toc38006286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7</w:t>
        </w:r>
        <w:r w:rsidR="00A5701B">
          <w:rPr>
            <w:rFonts w:eastAsiaTheme="minorEastAsia" w:cstheme="minorBidi"/>
            <w:noProof/>
            <w:sz w:val="22"/>
            <w:szCs w:val="22"/>
          </w:rPr>
          <w:tab/>
        </w:r>
        <w:r w:rsidR="00A5701B" w:rsidRPr="00A407B4">
          <w:rPr>
            <w:rStyle w:val="Hyperlink"/>
            <w:rFonts w:eastAsiaTheme="majorEastAsia"/>
            <w:noProof/>
          </w:rPr>
          <w:t>Lighting Power Density</w:t>
        </w:r>
        <w:r w:rsidR="00A5701B">
          <w:rPr>
            <w:noProof/>
            <w:webHidden/>
          </w:rPr>
          <w:tab/>
        </w:r>
        <w:r w:rsidR="00A5701B">
          <w:rPr>
            <w:noProof/>
            <w:webHidden/>
          </w:rPr>
          <w:fldChar w:fldCharType="begin"/>
        </w:r>
        <w:r w:rsidR="00A5701B">
          <w:rPr>
            <w:noProof/>
            <w:webHidden/>
          </w:rPr>
          <w:instrText xml:space="preserve"> PAGEREF _Toc380062863 \h </w:instrText>
        </w:r>
      </w:ins>
      <w:r w:rsidR="00A5701B">
        <w:rPr>
          <w:noProof/>
          <w:webHidden/>
        </w:rPr>
      </w:r>
      <w:ins w:id="607" w:author="Nikki Clace" w:date="2014-02-14T13:07:00Z">
        <w:r w:rsidR="00A5701B">
          <w:rPr>
            <w:noProof/>
            <w:webHidden/>
          </w:rPr>
          <w:fldChar w:fldCharType="separate"/>
        </w:r>
        <w:r w:rsidR="00DA37A4">
          <w:rPr>
            <w:noProof/>
            <w:webHidden/>
          </w:rPr>
          <w:t>33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08" w:author="Nikki Clace" w:date="2014-02-14T13:07:00Z"/>
          <w:rFonts w:eastAsiaTheme="minorEastAsia" w:cstheme="minorBidi"/>
          <w:noProof/>
          <w:sz w:val="22"/>
          <w:szCs w:val="22"/>
        </w:rPr>
      </w:pPr>
      <w:ins w:id="609" w:author="Nikki Clace" w:date="2014-02-14T13:07:00Z">
        <w:r>
          <w:fldChar w:fldCharType="begin"/>
        </w:r>
        <w:r>
          <w:instrText xml:space="preserve"> HYPERLINK \l "_Toc38006286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8</w:t>
        </w:r>
        <w:r w:rsidR="00A5701B">
          <w:rPr>
            <w:rFonts w:eastAsiaTheme="minorEastAsia" w:cstheme="minorBidi"/>
            <w:noProof/>
            <w:sz w:val="22"/>
            <w:szCs w:val="22"/>
          </w:rPr>
          <w:tab/>
        </w:r>
        <w:r w:rsidR="00A5701B" w:rsidRPr="00A407B4">
          <w:rPr>
            <w:rStyle w:val="Hyperlink"/>
            <w:rFonts w:eastAsiaTheme="majorEastAsia"/>
            <w:noProof/>
          </w:rPr>
          <w:t>Miscellaneous Commercial/Industrial Lighting</w:t>
        </w:r>
        <w:r w:rsidR="00A5701B">
          <w:rPr>
            <w:noProof/>
            <w:webHidden/>
          </w:rPr>
          <w:tab/>
        </w:r>
        <w:r w:rsidR="00A5701B">
          <w:rPr>
            <w:noProof/>
            <w:webHidden/>
          </w:rPr>
          <w:fldChar w:fldCharType="begin"/>
        </w:r>
        <w:r w:rsidR="00A5701B">
          <w:rPr>
            <w:noProof/>
            <w:webHidden/>
          </w:rPr>
          <w:instrText xml:space="preserve"> PAGEREF _Toc380062864 \h </w:instrText>
        </w:r>
      </w:ins>
      <w:r w:rsidR="00A5701B">
        <w:rPr>
          <w:noProof/>
          <w:webHidden/>
        </w:rPr>
      </w:r>
      <w:ins w:id="610" w:author="Nikki Clace" w:date="2014-02-14T13:07:00Z">
        <w:r w:rsidR="00A5701B">
          <w:rPr>
            <w:noProof/>
            <w:webHidden/>
          </w:rPr>
          <w:fldChar w:fldCharType="separate"/>
        </w:r>
        <w:r w:rsidR="00DA37A4">
          <w:rPr>
            <w:noProof/>
            <w:webHidden/>
          </w:rPr>
          <w:t>34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11" w:author="Nikki Clace" w:date="2014-02-14T13:07:00Z"/>
          <w:rFonts w:eastAsiaTheme="minorEastAsia" w:cstheme="minorBidi"/>
          <w:noProof/>
          <w:sz w:val="22"/>
          <w:szCs w:val="22"/>
        </w:rPr>
      </w:pPr>
      <w:ins w:id="612" w:author="Nikki Clace" w:date="2014-02-14T13:07:00Z">
        <w:r>
          <w:fldChar w:fldCharType="begin"/>
        </w:r>
        <w:r>
          <w:instrText xml:space="preserve"> HYPERLINK \l "_Toc38006286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9</w:t>
        </w:r>
        <w:r w:rsidR="00A5701B">
          <w:rPr>
            <w:rFonts w:eastAsiaTheme="minorEastAsia" w:cstheme="minorBidi"/>
            <w:noProof/>
            <w:sz w:val="22"/>
            <w:szCs w:val="22"/>
          </w:rPr>
          <w:tab/>
        </w:r>
        <w:r w:rsidR="00A5701B" w:rsidRPr="00A407B4">
          <w:rPr>
            <w:rStyle w:val="Hyperlink"/>
            <w:rFonts w:eastAsiaTheme="majorEastAsia"/>
            <w:noProof/>
          </w:rPr>
          <w:t>Multi-Level Lighting Switch</w:t>
        </w:r>
        <w:r w:rsidR="00A5701B">
          <w:rPr>
            <w:noProof/>
            <w:webHidden/>
          </w:rPr>
          <w:tab/>
        </w:r>
        <w:r w:rsidR="00A5701B">
          <w:rPr>
            <w:noProof/>
            <w:webHidden/>
          </w:rPr>
          <w:fldChar w:fldCharType="begin"/>
        </w:r>
        <w:r w:rsidR="00A5701B">
          <w:rPr>
            <w:noProof/>
            <w:webHidden/>
          </w:rPr>
          <w:instrText xml:space="preserve"> PAGEREF _Toc380062865 \h </w:instrText>
        </w:r>
      </w:ins>
      <w:r w:rsidR="00A5701B">
        <w:rPr>
          <w:noProof/>
          <w:webHidden/>
        </w:rPr>
      </w:r>
      <w:ins w:id="613" w:author="Nikki Clace" w:date="2014-02-14T13:07:00Z">
        <w:r w:rsidR="00A5701B">
          <w:rPr>
            <w:noProof/>
            <w:webHidden/>
          </w:rPr>
          <w:fldChar w:fldCharType="separate"/>
        </w:r>
        <w:r w:rsidR="00DA37A4">
          <w:rPr>
            <w:noProof/>
            <w:webHidden/>
          </w:rPr>
          <w:t>350</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614" w:author="Nikki Clace" w:date="2014-02-14T13:07:00Z"/>
          <w:rFonts w:eastAsiaTheme="minorEastAsia" w:cstheme="minorBidi"/>
          <w:noProof/>
          <w:sz w:val="22"/>
          <w:szCs w:val="22"/>
        </w:rPr>
      </w:pPr>
      <w:ins w:id="615" w:author="Nikki Clace" w:date="2014-02-14T13:07:00Z">
        <w:r>
          <w:fldChar w:fldCharType="begin"/>
        </w:r>
        <w:r>
          <w:instrText xml:space="preserve"> HYPERLINK \l "_Toc38006286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10</w:t>
        </w:r>
        <w:r w:rsidR="00A5701B">
          <w:rPr>
            <w:rFonts w:eastAsiaTheme="minorEastAsia" w:cstheme="minorBidi"/>
            <w:noProof/>
            <w:sz w:val="22"/>
            <w:szCs w:val="22"/>
          </w:rPr>
          <w:tab/>
        </w:r>
        <w:r w:rsidR="00A5701B" w:rsidRPr="00A407B4">
          <w:rPr>
            <w:rStyle w:val="Hyperlink"/>
            <w:rFonts w:eastAsiaTheme="majorEastAsia"/>
            <w:noProof/>
          </w:rPr>
          <w:t>Occupancy Sensor Lighting Controls</w:t>
        </w:r>
        <w:r w:rsidR="00A5701B">
          <w:rPr>
            <w:noProof/>
            <w:webHidden/>
          </w:rPr>
          <w:tab/>
        </w:r>
        <w:r w:rsidR="00A5701B">
          <w:rPr>
            <w:noProof/>
            <w:webHidden/>
          </w:rPr>
          <w:fldChar w:fldCharType="begin"/>
        </w:r>
        <w:r w:rsidR="00A5701B">
          <w:rPr>
            <w:noProof/>
            <w:webHidden/>
          </w:rPr>
          <w:instrText xml:space="preserve"> PAGEREF _Toc380062866 \h </w:instrText>
        </w:r>
      </w:ins>
      <w:r w:rsidR="00A5701B">
        <w:rPr>
          <w:noProof/>
          <w:webHidden/>
        </w:rPr>
      </w:r>
      <w:ins w:id="616" w:author="Nikki Clace" w:date="2014-02-14T13:07:00Z">
        <w:r w:rsidR="00A5701B">
          <w:rPr>
            <w:noProof/>
            <w:webHidden/>
          </w:rPr>
          <w:fldChar w:fldCharType="separate"/>
        </w:r>
        <w:r w:rsidR="00DA37A4">
          <w:rPr>
            <w:noProof/>
            <w:webHidden/>
          </w:rPr>
          <w:t>354</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617" w:author="Nikki Clace" w:date="2014-02-14T13:07:00Z"/>
          <w:rFonts w:eastAsiaTheme="minorEastAsia" w:cstheme="minorBidi"/>
          <w:noProof/>
          <w:sz w:val="22"/>
          <w:szCs w:val="22"/>
        </w:rPr>
      </w:pPr>
      <w:ins w:id="618" w:author="Nikki Clace" w:date="2014-02-14T13:07:00Z">
        <w:r>
          <w:fldChar w:fldCharType="begin"/>
        </w:r>
        <w:r>
          <w:instrText xml:space="preserve"> HYPERLINK \l "_Toc38006286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11</w:t>
        </w:r>
        <w:r w:rsidR="00A5701B">
          <w:rPr>
            <w:rFonts w:eastAsiaTheme="minorEastAsia" w:cstheme="minorBidi"/>
            <w:noProof/>
            <w:sz w:val="22"/>
            <w:szCs w:val="22"/>
          </w:rPr>
          <w:tab/>
        </w:r>
        <w:r w:rsidR="00A5701B" w:rsidRPr="00A407B4">
          <w:rPr>
            <w:rStyle w:val="Hyperlink"/>
            <w:rFonts w:eastAsiaTheme="majorEastAsia"/>
            <w:noProof/>
          </w:rPr>
          <w:t>Solar Light Tubes</w:t>
        </w:r>
        <w:r w:rsidR="00A5701B">
          <w:rPr>
            <w:noProof/>
            <w:webHidden/>
          </w:rPr>
          <w:tab/>
        </w:r>
        <w:r w:rsidR="00A5701B">
          <w:rPr>
            <w:noProof/>
            <w:webHidden/>
          </w:rPr>
          <w:fldChar w:fldCharType="begin"/>
        </w:r>
        <w:r w:rsidR="00A5701B">
          <w:rPr>
            <w:noProof/>
            <w:webHidden/>
          </w:rPr>
          <w:instrText xml:space="preserve"> PAGEREF _Toc380062867 \h </w:instrText>
        </w:r>
      </w:ins>
      <w:r w:rsidR="00A5701B">
        <w:rPr>
          <w:noProof/>
          <w:webHidden/>
        </w:rPr>
      </w:r>
      <w:ins w:id="619" w:author="Nikki Clace" w:date="2014-02-14T13:07:00Z">
        <w:r w:rsidR="00A5701B">
          <w:rPr>
            <w:noProof/>
            <w:webHidden/>
          </w:rPr>
          <w:fldChar w:fldCharType="separate"/>
        </w:r>
        <w:r w:rsidR="00DA37A4">
          <w:rPr>
            <w:noProof/>
            <w:webHidden/>
          </w:rPr>
          <w:t>358</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620" w:author="Nikki Clace" w:date="2014-02-14T13:07:00Z"/>
          <w:rFonts w:eastAsiaTheme="minorEastAsia" w:cstheme="minorBidi"/>
          <w:noProof/>
          <w:sz w:val="22"/>
          <w:szCs w:val="22"/>
        </w:rPr>
      </w:pPr>
      <w:ins w:id="621" w:author="Nikki Clace" w:date="2014-02-14T13:07:00Z">
        <w:r>
          <w:fldChar w:fldCharType="begin"/>
        </w:r>
        <w:r>
          <w:instrText xml:space="preserve"> HYPERLINK \l "_Toc38006286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12</w:t>
        </w:r>
        <w:r w:rsidR="00A5701B">
          <w:rPr>
            <w:rFonts w:eastAsiaTheme="minorEastAsia" w:cstheme="minorBidi"/>
            <w:noProof/>
            <w:sz w:val="22"/>
            <w:szCs w:val="22"/>
          </w:rPr>
          <w:tab/>
        </w:r>
        <w:r w:rsidR="00A5701B" w:rsidRPr="00A407B4">
          <w:rPr>
            <w:rStyle w:val="Hyperlink"/>
            <w:rFonts w:eastAsiaTheme="majorEastAsia"/>
            <w:noProof/>
          </w:rPr>
          <w:t>T5 Fixtures and Lamps</w:t>
        </w:r>
        <w:r w:rsidR="00A5701B">
          <w:rPr>
            <w:noProof/>
            <w:webHidden/>
          </w:rPr>
          <w:tab/>
        </w:r>
        <w:r w:rsidR="00A5701B">
          <w:rPr>
            <w:noProof/>
            <w:webHidden/>
          </w:rPr>
          <w:fldChar w:fldCharType="begin"/>
        </w:r>
        <w:r w:rsidR="00A5701B">
          <w:rPr>
            <w:noProof/>
            <w:webHidden/>
          </w:rPr>
          <w:instrText xml:space="preserve"> PAGEREF _Toc380062868 \h </w:instrText>
        </w:r>
      </w:ins>
      <w:r w:rsidR="00A5701B">
        <w:rPr>
          <w:noProof/>
          <w:webHidden/>
        </w:rPr>
      </w:r>
      <w:ins w:id="622" w:author="Nikki Clace" w:date="2014-02-14T13:07:00Z">
        <w:r w:rsidR="00A5701B">
          <w:rPr>
            <w:noProof/>
            <w:webHidden/>
          </w:rPr>
          <w:fldChar w:fldCharType="separate"/>
        </w:r>
        <w:r w:rsidR="00DA37A4">
          <w:rPr>
            <w:noProof/>
            <w:webHidden/>
          </w:rPr>
          <w:t>361</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623" w:author="Nikki Clace" w:date="2014-02-14T13:07:00Z"/>
          <w:rFonts w:eastAsiaTheme="minorEastAsia" w:cstheme="minorBidi"/>
          <w:noProof/>
          <w:sz w:val="22"/>
          <w:szCs w:val="22"/>
        </w:rPr>
      </w:pPr>
      <w:ins w:id="624" w:author="Nikki Clace" w:date="2014-02-14T13:07:00Z">
        <w:r>
          <w:fldChar w:fldCharType="begin"/>
        </w:r>
        <w:r>
          <w:instrText xml:space="preserve"> HYPERLINK \l "_Toc38006286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5.13</w:t>
        </w:r>
        <w:r w:rsidR="00A5701B">
          <w:rPr>
            <w:rFonts w:eastAsiaTheme="minorEastAsia" w:cstheme="minorBidi"/>
            <w:noProof/>
            <w:sz w:val="22"/>
            <w:szCs w:val="22"/>
          </w:rPr>
          <w:tab/>
        </w:r>
        <w:r w:rsidR="00A5701B" w:rsidRPr="00A407B4">
          <w:rPr>
            <w:rStyle w:val="Hyperlink"/>
            <w:rFonts w:eastAsiaTheme="majorEastAsia"/>
            <w:noProof/>
          </w:rPr>
          <w:t>Occupancy Controlled Bi-Level Lighting Fixtures</w:t>
        </w:r>
        <w:r w:rsidR="00A5701B">
          <w:rPr>
            <w:noProof/>
            <w:webHidden/>
          </w:rPr>
          <w:tab/>
        </w:r>
        <w:r w:rsidR="00A5701B">
          <w:rPr>
            <w:noProof/>
            <w:webHidden/>
          </w:rPr>
          <w:fldChar w:fldCharType="begin"/>
        </w:r>
        <w:r w:rsidR="00A5701B">
          <w:rPr>
            <w:noProof/>
            <w:webHidden/>
          </w:rPr>
          <w:instrText xml:space="preserve"> PAGEREF _Toc380062869 \h </w:instrText>
        </w:r>
      </w:ins>
      <w:r w:rsidR="00A5701B">
        <w:rPr>
          <w:noProof/>
          <w:webHidden/>
        </w:rPr>
      </w:r>
      <w:ins w:id="625" w:author="Nikki Clace" w:date="2014-02-14T13:07:00Z">
        <w:r w:rsidR="00A5701B">
          <w:rPr>
            <w:noProof/>
            <w:webHidden/>
          </w:rPr>
          <w:fldChar w:fldCharType="separate"/>
        </w:r>
        <w:r w:rsidR="00DA37A4">
          <w:rPr>
            <w:noProof/>
            <w:webHidden/>
          </w:rPr>
          <w:t>37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626" w:author="Nikki Clace" w:date="2014-02-14T13:07:00Z"/>
          <w:rFonts w:eastAsiaTheme="minorEastAsia" w:cstheme="minorBidi"/>
          <w:b w:val="0"/>
          <w:bCs w:val="0"/>
          <w:noProof/>
          <w:sz w:val="22"/>
          <w:szCs w:val="22"/>
        </w:rPr>
      </w:pPr>
      <w:ins w:id="627" w:author="Nikki Clace" w:date="2014-02-14T13:07:00Z">
        <w:r>
          <w:fldChar w:fldCharType="begin"/>
        </w:r>
        <w:r>
          <w:instrText xml:space="preserve"> HYPERLINK \l "_Toc380062870" </w:instrText>
        </w:r>
        <w:r>
          <w:fldChar w:fldCharType="separate"/>
        </w:r>
        <w:r w:rsidR="00A5701B" w:rsidRPr="00A407B4">
          <w:rPr>
            <w:rStyle w:val="Hyperlink"/>
            <w:rFonts w:eastAsiaTheme="majorEastAsia"/>
            <w:noProof/>
          </w:rPr>
          <w:t>4.6</w:t>
        </w:r>
        <w:r w:rsidR="00A5701B">
          <w:rPr>
            <w:rFonts w:eastAsiaTheme="minorEastAsia" w:cstheme="minorBidi"/>
            <w:b w:val="0"/>
            <w:bCs w:val="0"/>
            <w:noProof/>
            <w:sz w:val="22"/>
            <w:szCs w:val="22"/>
          </w:rPr>
          <w:tab/>
        </w:r>
        <w:r w:rsidR="00A5701B" w:rsidRPr="00A407B4">
          <w:rPr>
            <w:rStyle w:val="Hyperlink"/>
            <w:rFonts w:eastAsiaTheme="majorEastAsia"/>
            <w:noProof/>
          </w:rPr>
          <w:t>Refrigeration End Use</w:t>
        </w:r>
        <w:r w:rsidR="00A5701B">
          <w:rPr>
            <w:noProof/>
            <w:webHidden/>
          </w:rPr>
          <w:tab/>
        </w:r>
        <w:r w:rsidR="00A5701B">
          <w:rPr>
            <w:noProof/>
            <w:webHidden/>
          </w:rPr>
          <w:fldChar w:fldCharType="begin"/>
        </w:r>
        <w:r w:rsidR="00A5701B">
          <w:rPr>
            <w:noProof/>
            <w:webHidden/>
          </w:rPr>
          <w:instrText xml:space="preserve"> PAGEREF _Toc380062870 \h </w:instrText>
        </w:r>
      </w:ins>
      <w:r w:rsidR="00A5701B">
        <w:rPr>
          <w:noProof/>
          <w:webHidden/>
        </w:rPr>
      </w:r>
      <w:ins w:id="628" w:author="Nikki Clace" w:date="2014-02-14T13:07:00Z">
        <w:r w:rsidR="00A5701B">
          <w:rPr>
            <w:noProof/>
            <w:webHidden/>
          </w:rPr>
          <w:fldChar w:fldCharType="separate"/>
        </w:r>
        <w:r w:rsidR="00DA37A4">
          <w:rPr>
            <w:noProof/>
            <w:webHidden/>
          </w:rPr>
          <w:t>37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29" w:author="Nikki Clace" w:date="2014-02-14T13:07:00Z"/>
          <w:rFonts w:eastAsiaTheme="minorEastAsia" w:cstheme="minorBidi"/>
          <w:noProof/>
          <w:sz w:val="22"/>
          <w:szCs w:val="22"/>
        </w:rPr>
      </w:pPr>
      <w:ins w:id="630" w:author="Nikki Clace" w:date="2014-02-14T13:07:00Z">
        <w:r>
          <w:fldChar w:fldCharType="begin"/>
        </w:r>
        <w:r>
          <w:instrText xml:space="preserve"> HYPERLINK \l "_Toc38006287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1</w:t>
        </w:r>
        <w:r w:rsidR="00A5701B">
          <w:rPr>
            <w:rFonts w:eastAsiaTheme="minorEastAsia" w:cstheme="minorBidi"/>
            <w:noProof/>
            <w:sz w:val="22"/>
            <w:szCs w:val="22"/>
          </w:rPr>
          <w:tab/>
        </w:r>
        <w:r w:rsidR="00A5701B" w:rsidRPr="00A407B4">
          <w:rPr>
            <w:rStyle w:val="Hyperlink"/>
            <w:rFonts w:eastAsiaTheme="majorEastAsia"/>
            <w:noProof/>
          </w:rPr>
          <w:t>Automatic Door Closer for Walk-In Coolers and Freezers</w:t>
        </w:r>
        <w:r w:rsidR="00A5701B">
          <w:rPr>
            <w:noProof/>
            <w:webHidden/>
          </w:rPr>
          <w:tab/>
        </w:r>
        <w:r w:rsidR="00A5701B">
          <w:rPr>
            <w:noProof/>
            <w:webHidden/>
          </w:rPr>
          <w:fldChar w:fldCharType="begin"/>
        </w:r>
        <w:r w:rsidR="00A5701B">
          <w:rPr>
            <w:noProof/>
            <w:webHidden/>
          </w:rPr>
          <w:instrText xml:space="preserve"> PAGEREF _Toc380062871 \h </w:instrText>
        </w:r>
      </w:ins>
      <w:r w:rsidR="00A5701B">
        <w:rPr>
          <w:noProof/>
          <w:webHidden/>
        </w:rPr>
      </w:r>
      <w:ins w:id="631" w:author="Nikki Clace" w:date="2014-02-14T13:07:00Z">
        <w:r w:rsidR="00A5701B">
          <w:rPr>
            <w:noProof/>
            <w:webHidden/>
          </w:rPr>
          <w:fldChar w:fldCharType="separate"/>
        </w:r>
        <w:r w:rsidR="00DA37A4">
          <w:rPr>
            <w:noProof/>
            <w:webHidden/>
          </w:rPr>
          <w:t>37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32" w:author="Nikki Clace" w:date="2014-02-14T13:07:00Z"/>
          <w:rFonts w:eastAsiaTheme="minorEastAsia" w:cstheme="minorBidi"/>
          <w:noProof/>
          <w:sz w:val="22"/>
          <w:szCs w:val="22"/>
        </w:rPr>
      </w:pPr>
      <w:ins w:id="633" w:author="Nikki Clace" w:date="2014-02-14T13:07:00Z">
        <w:r>
          <w:fldChar w:fldCharType="begin"/>
        </w:r>
        <w:r>
          <w:instrText xml:space="preserve"> HYPERLINK \l "_Toc38006287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2</w:t>
        </w:r>
        <w:r w:rsidR="00A5701B">
          <w:rPr>
            <w:rFonts w:eastAsiaTheme="minorEastAsia" w:cstheme="minorBidi"/>
            <w:noProof/>
            <w:sz w:val="22"/>
            <w:szCs w:val="22"/>
          </w:rPr>
          <w:tab/>
        </w:r>
        <w:r w:rsidR="00A5701B" w:rsidRPr="00A407B4">
          <w:rPr>
            <w:rStyle w:val="Hyperlink"/>
            <w:rFonts w:eastAsiaTheme="majorEastAsia"/>
            <w:noProof/>
          </w:rPr>
          <w:t>Beverage and Snack Machine Controls</w:t>
        </w:r>
        <w:r w:rsidR="00A5701B">
          <w:rPr>
            <w:noProof/>
            <w:webHidden/>
          </w:rPr>
          <w:tab/>
        </w:r>
        <w:r w:rsidR="00A5701B">
          <w:rPr>
            <w:noProof/>
            <w:webHidden/>
          </w:rPr>
          <w:fldChar w:fldCharType="begin"/>
        </w:r>
        <w:r w:rsidR="00A5701B">
          <w:rPr>
            <w:noProof/>
            <w:webHidden/>
          </w:rPr>
          <w:instrText xml:space="preserve"> PAGEREF _Toc380062872 \h </w:instrText>
        </w:r>
      </w:ins>
      <w:r w:rsidR="00A5701B">
        <w:rPr>
          <w:noProof/>
          <w:webHidden/>
        </w:rPr>
      </w:r>
      <w:ins w:id="634" w:author="Nikki Clace" w:date="2014-02-14T13:07:00Z">
        <w:r w:rsidR="00A5701B">
          <w:rPr>
            <w:noProof/>
            <w:webHidden/>
          </w:rPr>
          <w:fldChar w:fldCharType="separate"/>
        </w:r>
        <w:r w:rsidR="00DA37A4">
          <w:rPr>
            <w:noProof/>
            <w:webHidden/>
          </w:rPr>
          <w:t>37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35" w:author="Nikki Clace" w:date="2014-02-14T13:07:00Z"/>
          <w:rFonts w:eastAsiaTheme="minorEastAsia" w:cstheme="minorBidi"/>
          <w:noProof/>
          <w:sz w:val="22"/>
          <w:szCs w:val="22"/>
        </w:rPr>
      </w:pPr>
      <w:ins w:id="636" w:author="Nikki Clace" w:date="2014-02-14T13:07:00Z">
        <w:r>
          <w:fldChar w:fldCharType="begin"/>
        </w:r>
        <w:r>
          <w:instrText xml:space="preserve"> HYPERLINK \l "_Toc38006287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3</w:t>
        </w:r>
        <w:r w:rsidR="00A5701B">
          <w:rPr>
            <w:rFonts w:eastAsiaTheme="minorEastAsia" w:cstheme="minorBidi"/>
            <w:noProof/>
            <w:sz w:val="22"/>
            <w:szCs w:val="22"/>
          </w:rPr>
          <w:tab/>
        </w:r>
        <w:r w:rsidR="00A5701B" w:rsidRPr="00A407B4">
          <w:rPr>
            <w:rStyle w:val="Hyperlink"/>
            <w:rFonts w:eastAsiaTheme="majorEastAsia"/>
            <w:noProof/>
          </w:rPr>
          <w:t>Door Heater Controls for Cooler or Freezer</w:t>
        </w:r>
        <w:r w:rsidR="00A5701B">
          <w:rPr>
            <w:noProof/>
            <w:webHidden/>
          </w:rPr>
          <w:tab/>
        </w:r>
        <w:r w:rsidR="00A5701B">
          <w:rPr>
            <w:noProof/>
            <w:webHidden/>
          </w:rPr>
          <w:fldChar w:fldCharType="begin"/>
        </w:r>
        <w:r w:rsidR="00A5701B">
          <w:rPr>
            <w:noProof/>
            <w:webHidden/>
          </w:rPr>
          <w:instrText xml:space="preserve"> PAGEREF _Toc380062873 \h </w:instrText>
        </w:r>
      </w:ins>
      <w:r w:rsidR="00A5701B">
        <w:rPr>
          <w:noProof/>
          <w:webHidden/>
        </w:rPr>
      </w:r>
      <w:ins w:id="637" w:author="Nikki Clace" w:date="2014-02-14T13:07:00Z">
        <w:r w:rsidR="00A5701B">
          <w:rPr>
            <w:noProof/>
            <w:webHidden/>
          </w:rPr>
          <w:fldChar w:fldCharType="separate"/>
        </w:r>
        <w:r w:rsidR="00DA37A4">
          <w:rPr>
            <w:noProof/>
            <w:webHidden/>
          </w:rPr>
          <w:t>38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38" w:author="Nikki Clace" w:date="2014-02-14T13:07:00Z"/>
          <w:rFonts w:eastAsiaTheme="minorEastAsia" w:cstheme="minorBidi"/>
          <w:noProof/>
          <w:sz w:val="22"/>
          <w:szCs w:val="22"/>
        </w:rPr>
      </w:pPr>
      <w:ins w:id="639" w:author="Nikki Clace" w:date="2014-02-14T13:07:00Z">
        <w:r>
          <w:fldChar w:fldCharType="begin"/>
        </w:r>
        <w:r>
          <w:instrText xml:space="preserve"> HYPERLINK \l "_Toc38006287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4</w:t>
        </w:r>
        <w:r w:rsidR="00A5701B">
          <w:rPr>
            <w:rFonts w:eastAsiaTheme="minorEastAsia" w:cstheme="minorBidi"/>
            <w:noProof/>
            <w:sz w:val="22"/>
            <w:szCs w:val="22"/>
          </w:rPr>
          <w:tab/>
        </w:r>
        <w:r w:rsidR="00A5701B" w:rsidRPr="00A407B4">
          <w:rPr>
            <w:rStyle w:val="Hyperlink"/>
            <w:rFonts w:eastAsiaTheme="majorEastAsia"/>
            <w:noProof/>
          </w:rPr>
          <w:t>Electronically Commutated Motors (ECM) for Walk-in and Reach-in Coolers / Freezers</w:t>
        </w:r>
        <w:r w:rsidR="00A5701B">
          <w:rPr>
            <w:noProof/>
            <w:webHidden/>
          </w:rPr>
          <w:tab/>
        </w:r>
        <w:r w:rsidR="00A5701B">
          <w:rPr>
            <w:noProof/>
            <w:webHidden/>
          </w:rPr>
          <w:fldChar w:fldCharType="begin"/>
        </w:r>
        <w:r w:rsidR="00A5701B">
          <w:rPr>
            <w:noProof/>
            <w:webHidden/>
          </w:rPr>
          <w:instrText xml:space="preserve"> PAGEREF _Toc380062874 \h </w:instrText>
        </w:r>
      </w:ins>
      <w:r w:rsidR="00A5701B">
        <w:rPr>
          <w:noProof/>
          <w:webHidden/>
        </w:rPr>
      </w:r>
      <w:ins w:id="640" w:author="Nikki Clace" w:date="2014-02-14T13:07:00Z">
        <w:r w:rsidR="00A5701B">
          <w:rPr>
            <w:noProof/>
            <w:webHidden/>
          </w:rPr>
          <w:fldChar w:fldCharType="separate"/>
        </w:r>
        <w:r w:rsidR="00DA37A4">
          <w:rPr>
            <w:noProof/>
            <w:webHidden/>
          </w:rPr>
          <w:t>38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41" w:author="Nikki Clace" w:date="2014-02-14T13:07:00Z"/>
          <w:rFonts w:eastAsiaTheme="minorEastAsia" w:cstheme="minorBidi"/>
          <w:noProof/>
          <w:sz w:val="22"/>
          <w:szCs w:val="22"/>
        </w:rPr>
      </w:pPr>
      <w:ins w:id="642" w:author="Nikki Clace" w:date="2014-02-14T13:07:00Z">
        <w:r>
          <w:fldChar w:fldCharType="begin"/>
        </w:r>
        <w:r>
          <w:instrText xml:space="preserve"> HYPERLINK \l "_Toc38006287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5</w:t>
        </w:r>
        <w:r w:rsidR="00A5701B">
          <w:rPr>
            <w:rFonts w:eastAsiaTheme="minorEastAsia" w:cstheme="minorBidi"/>
            <w:noProof/>
            <w:sz w:val="22"/>
            <w:szCs w:val="22"/>
          </w:rPr>
          <w:tab/>
        </w:r>
        <w:r w:rsidR="00A5701B" w:rsidRPr="00A407B4">
          <w:rPr>
            <w:rStyle w:val="Hyperlink"/>
            <w:rFonts w:eastAsiaTheme="majorEastAsia"/>
            <w:noProof/>
          </w:rPr>
          <w:t>ENERGY STAR Refrigerated Beverage Vending Machine</w:t>
        </w:r>
        <w:r w:rsidR="00A5701B">
          <w:rPr>
            <w:noProof/>
            <w:webHidden/>
          </w:rPr>
          <w:tab/>
        </w:r>
        <w:r w:rsidR="00A5701B">
          <w:rPr>
            <w:noProof/>
            <w:webHidden/>
          </w:rPr>
          <w:fldChar w:fldCharType="begin"/>
        </w:r>
        <w:r w:rsidR="00A5701B">
          <w:rPr>
            <w:noProof/>
            <w:webHidden/>
          </w:rPr>
          <w:instrText xml:space="preserve"> PAGEREF _Toc380062875 \h </w:instrText>
        </w:r>
      </w:ins>
      <w:r w:rsidR="00A5701B">
        <w:rPr>
          <w:noProof/>
          <w:webHidden/>
        </w:rPr>
      </w:r>
      <w:ins w:id="643" w:author="Nikki Clace" w:date="2014-02-14T13:07:00Z">
        <w:r w:rsidR="00A5701B">
          <w:rPr>
            <w:noProof/>
            <w:webHidden/>
          </w:rPr>
          <w:fldChar w:fldCharType="separate"/>
        </w:r>
        <w:r w:rsidR="00DA37A4">
          <w:rPr>
            <w:noProof/>
            <w:webHidden/>
          </w:rPr>
          <w:t>38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44" w:author="Nikki Clace" w:date="2014-02-14T13:07:00Z"/>
          <w:rFonts w:eastAsiaTheme="minorEastAsia" w:cstheme="minorBidi"/>
          <w:noProof/>
          <w:sz w:val="22"/>
          <w:szCs w:val="22"/>
        </w:rPr>
      </w:pPr>
      <w:ins w:id="645" w:author="Nikki Clace" w:date="2014-02-14T13:07:00Z">
        <w:r>
          <w:fldChar w:fldCharType="begin"/>
        </w:r>
        <w:r>
          <w:instrText xml:space="preserve"> HYPERLINK \l "_Toc38006287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6</w:t>
        </w:r>
        <w:r w:rsidR="00A5701B">
          <w:rPr>
            <w:rFonts w:eastAsiaTheme="minorEastAsia" w:cstheme="minorBidi"/>
            <w:noProof/>
            <w:sz w:val="22"/>
            <w:szCs w:val="22"/>
          </w:rPr>
          <w:tab/>
        </w:r>
        <w:r w:rsidR="00A5701B" w:rsidRPr="00A407B4">
          <w:rPr>
            <w:rStyle w:val="Hyperlink"/>
            <w:rFonts w:eastAsiaTheme="majorEastAsia"/>
            <w:noProof/>
          </w:rPr>
          <w:t>Evaporator Fan Control</w:t>
        </w:r>
        <w:r w:rsidR="00A5701B">
          <w:rPr>
            <w:noProof/>
            <w:webHidden/>
          </w:rPr>
          <w:tab/>
        </w:r>
        <w:r w:rsidR="00A5701B">
          <w:rPr>
            <w:noProof/>
            <w:webHidden/>
          </w:rPr>
          <w:fldChar w:fldCharType="begin"/>
        </w:r>
        <w:r w:rsidR="00A5701B">
          <w:rPr>
            <w:noProof/>
            <w:webHidden/>
          </w:rPr>
          <w:instrText xml:space="preserve"> PAGEREF _Toc380062876 \h </w:instrText>
        </w:r>
      </w:ins>
      <w:r w:rsidR="00A5701B">
        <w:rPr>
          <w:noProof/>
          <w:webHidden/>
        </w:rPr>
      </w:r>
      <w:ins w:id="646" w:author="Nikki Clace" w:date="2014-02-14T13:07:00Z">
        <w:r w:rsidR="00A5701B">
          <w:rPr>
            <w:noProof/>
            <w:webHidden/>
          </w:rPr>
          <w:fldChar w:fldCharType="separate"/>
        </w:r>
        <w:r w:rsidR="00DA37A4">
          <w:rPr>
            <w:noProof/>
            <w:webHidden/>
          </w:rPr>
          <w:t>39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47" w:author="Nikki Clace" w:date="2014-02-14T13:07:00Z"/>
          <w:rFonts w:eastAsiaTheme="minorEastAsia" w:cstheme="minorBidi"/>
          <w:noProof/>
          <w:sz w:val="22"/>
          <w:szCs w:val="22"/>
        </w:rPr>
      </w:pPr>
      <w:ins w:id="648" w:author="Nikki Clace" w:date="2014-02-14T13:07:00Z">
        <w:r>
          <w:fldChar w:fldCharType="begin"/>
        </w:r>
        <w:r>
          <w:instrText xml:space="preserve"> HYPERLINK \l "_Toc38006287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7</w:t>
        </w:r>
        <w:r w:rsidR="00A5701B">
          <w:rPr>
            <w:rFonts w:eastAsiaTheme="minorEastAsia" w:cstheme="minorBidi"/>
            <w:noProof/>
            <w:sz w:val="22"/>
            <w:szCs w:val="22"/>
          </w:rPr>
          <w:tab/>
        </w:r>
        <w:r w:rsidR="00A5701B" w:rsidRPr="00A407B4">
          <w:rPr>
            <w:rStyle w:val="Hyperlink"/>
            <w:rFonts w:eastAsiaTheme="majorEastAsia"/>
            <w:noProof/>
          </w:rPr>
          <w:t>Strip Curtain for Walk-in Coolers and Freezers</w:t>
        </w:r>
        <w:r w:rsidR="00A5701B">
          <w:rPr>
            <w:noProof/>
            <w:webHidden/>
          </w:rPr>
          <w:tab/>
        </w:r>
        <w:r w:rsidR="00A5701B">
          <w:rPr>
            <w:noProof/>
            <w:webHidden/>
          </w:rPr>
          <w:fldChar w:fldCharType="begin"/>
        </w:r>
        <w:r w:rsidR="00A5701B">
          <w:rPr>
            <w:noProof/>
            <w:webHidden/>
          </w:rPr>
          <w:instrText xml:space="preserve"> PAGEREF _Toc380062877 \h </w:instrText>
        </w:r>
      </w:ins>
      <w:r w:rsidR="00A5701B">
        <w:rPr>
          <w:noProof/>
          <w:webHidden/>
        </w:rPr>
      </w:r>
      <w:ins w:id="649" w:author="Nikki Clace" w:date="2014-02-14T13:07:00Z">
        <w:r w:rsidR="00A5701B">
          <w:rPr>
            <w:noProof/>
            <w:webHidden/>
          </w:rPr>
          <w:fldChar w:fldCharType="separate"/>
        </w:r>
        <w:r w:rsidR="00DA37A4">
          <w:rPr>
            <w:noProof/>
            <w:webHidden/>
          </w:rPr>
          <w:t>393</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50" w:author="Nikki Clace" w:date="2014-02-14T13:07:00Z"/>
          <w:rFonts w:eastAsiaTheme="minorEastAsia" w:cstheme="minorBidi"/>
          <w:noProof/>
          <w:sz w:val="22"/>
          <w:szCs w:val="22"/>
        </w:rPr>
      </w:pPr>
      <w:ins w:id="651" w:author="Nikki Clace" w:date="2014-02-14T13:07:00Z">
        <w:r>
          <w:fldChar w:fldCharType="begin"/>
        </w:r>
        <w:r>
          <w:instrText xml:space="preserve"> HYPERLINK \l "_Toc38006287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6.8</w:t>
        </w:r>
        <w:r w:rsidR="00A5701B">
          <w:rPr>
            <w:rFonts w:eastAsiaTheme="minorEastAsia" w:cstheme="minorBidi"/>
            <w:noProof/>
            <w:sz w:val="22"/>
            <w:szCs w:val="22"/>
          </w:rPr>
          <w:tab/>
        </w:r>
        <w:r w:rsidR="00A5701B" w:rsidRPr="00A407B4">
          <w:rPr>
            <w:rStyle w:val="Hyperlink"/>
            <w:rFonts w:eastAsiaTheme="majorEastAsia"/>
            <w:noProof/>
          </w:rPr>
          <w:t>Refrigeration Economizers</w:t>
        </w:r>
        <w:r w:rsidR="00A5701B">
          <w:rPr>
            <w:noProof/>
            <w:webHidden/>
          </w:rPr>
          <w:tab/>
        </w:r>
        <w:r w:rsidR="00A5701B">
          <w:rPr>
            <w:noProof/>
            <w:webHidden/>
          </w:rPr>
          <w:fldChar w:fldCharType="begin"/>
        </w:r>
        <w:r w:rsidR="00A5701B">
          <w:rPr>
            <w:noProof/>
            <w:webHidden/>
          </w:rPr>
          <w:instrText xml:space="preserve"> PAGEREF _Toc380062878 \h </w:instrText>
        </w:r>
      </w:ins>
      <w:r w:rsidR="00A5701B">
        <w:rPr>
          <w:noProof/>
          <w:webHidden/>
        </w:rPr>
      </w:r>
      <w:ins w:id="652" w:author="Nikki Clace" w:date="2014-02-14T13:07:00Z">
        <w:r w:rsidR="00A5701B">
          <w:rPr>
            <w:noProof/>
            <w:webHidden/>
          </w:rPr>
          <w:fldChar w:fldCharType="separate"/>
        </w:r>
        <w:r w:rsidR="00DA37A4">
          <w:rPr>
            <w:noProof/>
            <w:webHidden/>
          </w:rPr>
          <w:t>395</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653" w:author="Nikki Clace" w:date="2014-02-14T13:07:00Z"/>
          <w:rFonts w:eastAsiaTheme="minorEastAsia" w:cstheme="minorBidi"/>
          <w:b w:val="0"/>
          <w:bCs w:val="0"/>
          <w:noProof/>
          <w:sz w:val="22"/>
          <w:szCs w:val="22"/>
        </w:rPr>
      </w:pPr>
      <w:ins w:id="654" w:author="Nikki Clace" w:date="2014-02-14T13:07:00Z">
        <w:r>
          <w:fldChar w:fldCharType="begin"/>
        </w:r>
        <w:r>
          <w:instrText xml:space="preserve"> HYPERLINK \l "_Toc380062880" </w:instrText>
        </w:r>
        <w:r>
          <w:fldChar w:fldCharType="separate"/>
        </w:r>
        <w:r w:rsidR="00A5701B" w:rsidRPr="00A407B4">
          <w:rPr>
            <w:rStyle w:val="Hyperlink"/>
            <w:rFonts w:eastAsiaTheme="majorEastAsia"/>
            <w:noProof/>
          </w:rPr>
          <w:t>4.7</w:t>
        </w:r>
        <w:r w:rsidR="00A5701B">
          <w:rPr>
            <w:rFonts w:eastAsiaTheme="minorEastAsia" w:cstheme="minorBidi"/>
            <w:b w:val="0"/>
            <w:bCs w:val="0"/>
            <w:noProof/>
            <w:sz w:val="22"/>
            <w:szCs w:val="22"/>
          </w:rPr>
          <w:tab/>
        </w:r>
        <w:r w:rsidR="00A5701B" w:rsidRPr="00A407B4">
          <w:rPr>
            <w:rStyle w:val="Hyperlink"/>
            <w:rFonts w:eastAsiaTheme="majorEastAsia"/>
            <w:noProof/>
          </w:rPr>
          <w:t>Miscellaneous End Use</w:t>
        </w:r>
        <w:r w:rsidR="00A5701B">
          <w:rPr>
            <w:noProof/>
            <w:webHidden/>
          </w:rPr>
          <w:tab/>
        </w:r>
        <w:r w:rsidR="00A5701B">
          <w:rPr>
            <w:noProof/>
            <w:webHidden/>
          </w:rPr>
          <w:fldChar w:fldCharType="begin"/>
        </w:r>
        <w:r w:rsidR="00A5701B">
          <w:rPr>
            <w:noProof/>
            <w:webHidden/>
          </w:rPr>
          <w:instrText xml:space="preserve"> PAGEREF _Toc380062880 \h </w:instrText>
        </w:r>
      </w:ins>
      <w:r w:rsidR="00A5701B">
        <w:rPr>
          <w:noProof/>
          <w:webHidden/>
        </w:rPr>
      </w:r>
      <w:ins w:id="655" w:author="Nikki Clace" w:date="2014-02-14T13:07:00Z">
        <w:r w:rsidR="00A5701B">
          <w:rPr>
            <w:noProof/>
            <w:webHidden/>
          </w:rPr>
          <w:fldChar w:fldCharType="separate"/>
        </w:r>
        <w:r w:rsidR="00DA37A4">
          <w:rPr>
            <w:noProof/>
            <w:webHidden/>
          </w:rPr>
          <w:t>39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56" w:author="Nikki Clace" w:date="2014-02-14T13:07:00Z"/>
          <w:rFonts w:eastAsiaTheme="minorEastAsia" w:cstheme="minorBidi"/>
          <w:noProof/>
          <w:sz w:val="22"/>
          <w:szCs w:val="22"/>
        </w:rPr>
      </w:pPr>
      <w:ins w:id="657" w:author="Nikki Clace" w:date="2014-02-14T13:07:00Z">
        <w:r>
          <w:fldChar w:fldCharType="begin"/>
        </w:r>
        <w:r>
          <w:instrText xml:space="preserve"> HYPERLINK \l "_Toc38006288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7.1</w:t>
        </w:r>
        <w:r w:rsidR="00A5701B">
          <w:rPr>
            <w:rFonts w:eastAsiaTheme="minorEastAsia" w:cstheme="minorBidi"/>
            <w:noProof/>
            <w:sz w:val="22"/>
            <w:szCs w:val="22"/>
          </w:rPr>
          <w:tab/>
        </w:r>
        <w:r w:rsidR="00A5701B" w:rsidRPr="00A407B4">
          <w:rPr>
            <w:rStyle w:val="Hyperlink"/>
            <w:rFonts w:eastAsiaTheme="majorEastAsia"/>
            <w:noProof/>
          </w:rPr>
          <w:t>VSD Air Compressor</w:t>
        </w:r>
        <w:r w:rsidR="00A5701B">
          <w:rPr>
            <w:noProof/>
            <w:webHidden/>
          </w:rPr>
          <w:tab/>
        </w:r>
        <w:r w:rsidR="00A5701B">
          <w:rPr>
            <w:noProof/>
            <w:webHidden/>
          </w:rPr>
          <w:fldChar w:fldCharType="begin"/>
        </w:r>
        <w:r w:rsidR="00A5701B">
          <w:rPr>
            <w:noProof/>
            <w:webHidden/>
          </w:rPr>
          <w:instrText xml:space="preserve"> PAGEREF _Toc380062881 \h </w:instrText>
        </w:r>
      </w:ins>
      <w:r w:rsidR="00A5701B">
        <w:rPr>
          <w:noProof/>
          <w:webHidden/>
        </w:rPr>
      </w:r>
      <w:ins w:id="658" w:author="Nikki Clace" w:date="2014-02-14T13:07:00Z">
        <w:r w:rsidR="00A5701B">
          <w:rPr>
            <w:noProof/>
            <w:webHidden/>
          </w:rPr>
          <w:fldChar w:fldCharType="separate"/>
        </w:r>
        <w:r w:rsidR="00DA37A4">
          <w:rPr>
            <w:noProof/>
            <w:webHidden/>
          </w:rPr>
          <w:t>39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59" w:author="Nikki Clace" w:date="2014-02-14T13:07:00Z"/>
          <w:rFonts w:eastAsiaTheme="minorEastAsia" w:cstheme="minorBidi"/>
          <w:noProof/>
          <w:sz w:val="22"/>
          <w:szCs w:val="22"/>
        </w:rPr>
      </w:pPr>
      <w:ins w:id="660" w:author="Nikki Clace" w:date="2014-02-14T13:07:00Z">
        <w:r>
          <w:fldChar w:fldCharType="begin"/>
        </w:r>
        <w:r>
          <w:instrText xml:space="preserve"> HYPERLINK \l "_Toc38006288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4.7.3</w:t>
        </w:r>
        <w:r w:rsidR="00A5701B">
          <w:rPr>
            <w:rFonts w:eastAsiaTheme="minorEastAsia" w:cstheme="minorBidi"/>
            <w:noProof/>
            <w:sz w:val="22"/>
            <w:szCs w:val="22"/>
          </w:rPr>
          <w:tab/>
        </w:r>
        <w:r w:rsidR="00A5701B" w:rsidRPr="00A407B4">
          <w:rPr>
            <w:rStyle w:val="Hyperlink"/>
            <w:rFonts w:eastAsiaTheme="majorEastAsia"/>
            <w:noProof/>
          </w:rPr>
          <w:t>Compressed Air No-Loss Condensate Drains</w:t>
        </w:r>
        <w:r w:rsidR="00A5701B">
          <w:rPr>
            <w:noProof/>
            <w:webHidden/>
          </w:rPr>
          <w:tab/>
        </w:r>
        <w:r w:rsidR="00A5701B">
          <w:rPr>
            <w:noProof/>
            <w:webHidden/>
          </w:rPr>
          <w:fldChar w:fldCharType="begin"/>
        </w:r>
        <w:r w:rsidR="00A5701B">
          <w:rPr>
            <w:noProof/>
            <w:webHidden/>
          </w:rPr>
          <w:instrText xml:space="preserve"> PAGEREF _Toc380062882 \h </w:instrText>
        </w:r>
      </w:ins>
      <w:r w:rsidR="00A5701B">
        <w:rPr>
          <w:noProof/>
          <w:webHidden/>
        </w:rPr>
      </w:r>
      <w:ins w:id="661" w:author="Nikki Clace" w:date="2014-02-14T13:07:00Z">
        <w:r w:rsidR="00A5701B">
          <w:rPr>
            <w:noProof/>
            <w:webHidden/>
          </w:rPr>
          <w:fldChar w:fldCharType="separate"/>
        </w:r>
        <w:r w:rsidR="00DA37A4">
          <w:rPr>
            <w:noProof/>
            <w:webHidden/>
          </w:rPr>
          <w:t>404</w:t>
        </w:r>
        <w:r w:rsidR="00A5701B">
          <w:rPr>
            <w:noProof/>
            <w:webHidden/>
          </w:rPr>
          <w:fldChar w:fldCharType="end"/>
        </w:r>
        <w:r>
          <w:rPr>
            <w:noProof/>
          </w:rPr>
          <w:fldChar w:fldCharType="end"/>
        </w:r>
      </w:ins>
    </w:p>
    <w:p w:rsidR="00A5701B" w:rsidRDefault="0087485E">
      <w:pPr>
        <w:pStyle w:val="TOC1"/>
        <w:rPr>
          <w:ins w:id="662" w:author="Nikki Clace" w:date="2014-02-14T13:07:00Z"/>
          <w:rFonts w:asciiTheme="minorHAnsi" w:eastAsiaTheme="minorEastAsia" w:hAnsiTheme="minorHAnsi" w:cstheme="minorBidi"/>
          <w:b w:val="0"/>
          <w:bCs w:val="0"/>
          <w:caps w:val="0"/>
          <w:sz w:val="22"/>
        </w:rPr>
      </w:pPr>
      <w:ins w:id="663" w:author="Nikki Clace" w:date="2014-02-14T13:07:00Z">
        <w:r>
          <w:fldChar w:fldCharType="begin"/>
        </w:r>
        <w:r>
          <w:instrText xml:space="preserve"> HYPERLINK \l "_Toc380062883" </w:instrText>
        </w:r>
        <w:r>
          <w:fldChar w:fldCharType="separate"/>
        </w:r>
        <w:r w:rsidR="00A5701B" w:rsidRPr="00A407B4">
          <w:rPr>
            <w:rStyle w:val="Hyperlink"/>
            <w:rFonts w:eastAsiaTheme="majorEastAsia"/>
            <w14:scene3d>
              <w14:camera w14:prst="orthographicFront"/>
              <w14:lightRig w14:rig="threePt" w14:dir="t">
                <w14:rot w14:lat="0" w14:lon="0" w14:rev="0"/>
              </w14:lightRig>
            </w14:scene3d>
          </w:rPr>
          <w:t>5</w:t>
        </w:r>
        <w:r w:rsidR="00A5701B">
          <w:rPr>
            <w:rFonts w:asciiTheme="minorHAnsi" w:eastAsiaTheme="minorEastAsia" w:hAnsiTheme="minorHAnsi" w:cstheme="minorBidi"/>
            <w:b w:val="0"/>
            <w:bCs w:val="0"/>
            <w:caps w:val="0"/>
            <w:sz w:val="22"/>
          </w:rPr>
          <w:tab/>
        </w:r>
        <w:r w:rsidR="00A5701B" w:rsidRPr="00A407B4">
          <w:rPr>
            <w:rStyle w:val="Hyperlink"/>
            <w:rFonts w:eastAsiaTheme="majorEastAsia"/>
          </w:rPr>
          <w:t>Residential Measures</w:t>
        </w:r>
        <w:r w:rsidR="00A5701B">
          <w:rPr>
            <w:webHidden/>
          </w:rPr>
          <w:tab/>
        </w:r>
        <w:r w:rsidR="00A5701B">
          <w:rPr>
            <w:webHidden/>
          </w:rPr>
          <w:fldChar w:fldCharType="begin"/>
        </w:r>
        <w:r w:rsidR="00A5701B">
          <w:rPr>
            <w:webHidden/>
          </w:rPr>
          <w:instrText xml:space="preserve"> PAGEREF _Toc380062883 \h </w:instrText>
        </w:r>
      </w:ins>
      <w:r w:rsidR="00A5701B">
        <w:rPr>
          <w:webHidden/>
        </w:rPr>
      </w:r>
      <w:ins w:id="664" w:author="Nikki Clace" w:date="2014-02-14T13:07:00Z">
        <w:r w:rsidR="00A5701B">
          <w:rPr>
            <w:webHidden/>
          </w:rPr>
          <w:fldChar w:fldCharType="separate"/>
        </w:r>
        <w:r w:rsidR="00DA37A4">
          <w:rPr>
            <w:webHidden/>
          </w:rPr>
          <w:t>407</w:t>
        </w:r>
        <w:r w:rsidR="00A5701B">
          <w:rPr>
            <w:webHidden/>
          </w:rPr>
          <w:fldChar w:fldCharType="end"/>
        </w:r>
        <w:r>
          <w:fldChar w:fldCharType="end"/>
        </w:r>
      </w:ins>
    </w:p>
    <w:p w:rsidR="00A5701B" w:rsidRDefault="0087485E">
      <w:pPr>
        <w:pStyle w:val="TOC2"/>
        <w:tabs>
          <w:tab w:val="left" w:pos="480"/>
          <w:tab w:val="right" w:leader="dot" w:pos="9350"/>
        </w:tabs>
        <w:rPr>
          <w:ins w:id="665" w:author="Nikki Clace" w:date="2014-02-14T13:07:00Z"/>
          <w:rFonts w:eastAsiaTheme="minorEastAsia" w:cstheme="minorBidi"/>
          <w:b w:val="0"/>
          <w:bCs w:val="0"/>
          <w:noProof/>
          <w:sz w:val="22"/>
          <w:szCs w:val="22"/>
        </w:rPr>
      </w:pPr>
      <w:ins w:id="666" w:author="Nikki Clace" w:date="2014-02-14T13:07:00Z">
        <w:r>
          <w:fldChar w:fldCharType="begin"/>
        </w:r>
        <w:r>
          <w:instrText xml:space="preserve"> HYPERLINK \l "_Toc380062884" </w:instrText>
        </w:r>
        <w:r>
          <w:fldChar w:fldCharType="separate"/>
        </w:r>
        <w:r w:rsidR="00A5701B" w:rsidRPr="00A407B4">
          <w:rPr>
            <w:rStyle w:val="Hyperlink"/>
            <w:rFonts w:eastAsiaTheme="majorEastAsia"/>
            <w:noProof/>
          </w:rPr>
          <w:t>5.1</w:t>
        </w:r>
        <w:r w:rsidR="00A5701B">
          <w:rPr>
            <w:rFonts w:eastAsiaTheme="minorEastAsia" w:cstheme="minorBidi"/>
            <w:b w:val="0"/>
            <w:bCs w:val="0"/>
            <w:noProof/>
            <w:sz w:val="22"/>
            <w:szCs w:val="22"/>
          </w:rPr>
          <w:tab/>
        </w:r>
        <w:r w:rsidR="00A5701B" w:rsidRPr="00A407B4">
          <w:rPr>
            <w:rStyle w:val="Hyperlink"/>
            <w:rFonts w:eastAsiaTheme="majorEastAsia"/>
            <w:noProof/>
          </w:rPr>
          <w:t>Appliances End Use</w:t>
        </w:r>
        <w:r w:rsidR="00A5701B">
          <w:rPr>
            <w:noProof/>
            <w:webHidden/>
          </w:rPr>
          <w:tab/>
        </w:r>
        <w:r w:rsidR="00A5701B">
          <w:rPr>
            <w:noProof/>
            <w:webHidden/>
          </w:rPr>
          <w:fldChar w:fldCharType="begin"/>
        </w:r>
        <w:r w:rsidR="00A5701B">
          <w:rPr>
            <w:noProof/>
            <w:webHidden/>
          </w:rPr>
          <w:instrText xml:space="preserve"> PAGEREF _Toc380062884 \h </w:instrText>
        </w:r>
      </w:ins>
      <w:r w:rsidR="00A5701B">
        <w:rPr>
          <w:noProof/>
          <w:webHidden/>
        </w:rPr>
      </w:r>
      <w:ins w:id="667" w:author="Nikki Clace" w:date="2014-02-14T13:07:00Z">
        <w:r w:rsidR="00A5701B">
          <w:rPr>
            <w:noProof/>
            <w:webHidden/>
          </w:rPr>
          <w:fldChar w:fldCharType="separate"/>
        </w:r>
        <w:r w:rsidR="00DA37A4">
          <w:rPr>
            <w:noProof/>
            <w:webHidden/>
          </w:rPr>
          <w:t>40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68" w:author="Nikki Clace" w:date="2014-02-14T13:07:00Z"/>
          <w:rFonts w:eastAsiaTheme="minorEastAsia" w:cstheme="minorBidi"/>
          <w:noProof/>
          <w:sz w:val="22"/>
          <w:szCs w:val="22"/>
        </w:rPr>
      </w:pPr>
      <w:ins w:id="669" w:author="Nikki Clace" w:date="2014-02-14T13:07:00Z">
        <w:r>
          <w:fldChar w:fldCharType="begin"/>
        </w:r>
        <w:r>
          <w:instrText xml:space="preserve"> HYPERLINK \l "_Toc38006288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1</w:t>
        </w:r>
        <w:r w:rsidR="00A5701B">
          <w:rPr>
            <w:rFonts w:eastAsiaTheme="minorEastAsia" w:cstheme="minorBidi"/>
            <w:noProof/>
            <w:sz w:val="22"/>
            <w:szCs w:val="22"/>
          </w:rPr>
          <w:tab/>
        </w:r>
        <w:r w:rsidR="00A5701B" w:rsidRPr="00A407B4">
          <w:rPr>
            <w:rStyle w:val="Hyperlink"/>
            <w:rFonts w:eastAsiaTheme="majorEastAsia"/>
            <w:noProof/>
          </w:rPr>
          <w:t>ENERGY STAR Air Purifier/Cleaner</w:t>
        </w:r>
        <w:r w:rsidR="00A5701B">
          <w:rPr>
            <w:noProof/>
            <w:webHidden/>
          </w:rPr>
          <w:tab/>
        </w:r>
        <w:r w:rsidR="00A5701B">
          <w:rPr>
            <w:noProof/>
            <w:webHidden/>
          </w:rPr>
          <w:fldChar w:fldCharType="begin"/>
        </w:r>
        <w:r w:rsidR="00A5701B">
          <w:rPr>
            <w:noProof/>
            <w:webHidden/>
          </w:rPr>
          <w:instrText xml:space="preserve"> PAGEREF _Toc380062885 \h </w:instrText>
        </w:r>
      </w:ins>
      <w:r w:rsidR="00A5701B">
        <w:rPr>
          <w:noProof/>
          <w:webHidden/>
        </w:rPr>
      </w:r>
      <w:ins w:id="670" w:author="Nikki Clace" w:date="2014-02-14T13:07:00Z">
        <w:r w:rsidR="00A5701B">
          <w:rPr>
            <w:noProof/>
            <w:webHidden/>
          </w:rPr>
          <w:fldChar w:fldCharType="separate"/>
        </w:r>
        <w:r w:rsidR="00DA37A4">
          <w:rPr>
            <w:noProof/>
            <w:webHidden/>
          </w:rPr>
          <w:t>40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71" w:author="Nikki Clace" w:date="2014-02-14T13:07:00Z"/>
          <w:rFonts w:eastAsiaTheme="minorEastAsia" w:cstheme="minorBidi"/>
          <w:noProof/>
          <w:sz w:val="22"/>
          <w:szCs w:val="22"/>
        </w:rPr>
      </w:pPr>
      <w:ins w:id="672" w:author="Nikki Clace" w:date="2014-02-14T13:07:00Z">
        <w:r>
          <w:fldChar w:fldCharType="begin"/>
        </w:r>
        <w:r>
          <w:instrText xml:space="preserve"> HYPERLINK \l "_Toc38006288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2</w:t>
        </w:r>
        <w:r w:rsidR="00A5701B">
          <w:rPr>
            <w:rFonts w:eastAsiaTheme="minorEastAsia" w:cstheme="minorBidi"/>
            <w:noProof/>
            <w:sz w:val="22"/>
            <w:szCs w:val="22"/>
          </w:rPr>
          <w:tab/>
        </w:r>
        <w:r w:rsidR="00A5701B" w:rsidRPr="00A407B4">
          <w:rPr>
            <w:rStyle w:val="Hyperlink"/>
            <w:rFonts w:eastAsiaTheme="majorEastAsia"/>
            <w:noProof/>
          </w:rPr>
          <w:t>ENERGY STAR and CEE Tier 2 and 3 Clothes Washers</w:t>
        </w:r>
        <w:r w:rsidR="00A5701B">
          <w:rPr>
            <w:noProof/>
            <w:webHidden/>
          </w:rPr>
          <w:tab/>
        </w:r>
        <w:r w:rsidR="00A5701B">
          <w:rPr>
            <w:noProof/>
            <w:webHidden/>
          </w:rPr>
          <w:fldChar w:fldCharType="begin"/>
        </w:r>
        <w:r w:rsidR="00A5701B">
          <w:rPr>
            <w:noProof/>
            <w:webHidden/>
          </w:rPr>
          <w:instrText xml:space="preserve"> PAGEREF _Toc380062886 \h </w:instrText>
        </w:r>
      </w:ins>
      <w:r w:rsidR="00A5701B">
        <w:rPr>
          <w:noProof/>
          <w:webHidden/>
        </w:rPr>
      </w:r>
      <w:ins w:id="673" w:author="Nikki Clace" w:date="2014-02-14T13:07:00Z">
        <w:r w:rsidR="00A5701B">
          <w:rPr>
            <w:noProof/>
            <w:webHidden/>
          </w:rPr>
          <w:fldChar w:fldCharType="separate"/>
        </w:r>
        <w:r w:rsidR="00DA37A4">
          <w:rPr>
            <w:noProof/>
            <w:webHidden/>
          </w:rPr>
          <w:t>41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74" w:author="Nikki Clace" w:date="2014-02-14T13:07:00Z"/>
          <w:rFonts w:eastAsiaTheme="minorEastAsia" w:cstheme="minorBidi"/>
          <w:noProof/>
          <w:sz w:val="22"/>
          <w:szCs w:val="22"/>
        </w:rPr>
      </w:pPr>
      <w:ins w:id="675" w:author="Nikki Clace" w:date="2014-02-14T13:07:00Z">
        <w:r>
          <w:fldChar w:fldCharType="begin"/>
        </w:r>
        <w:r>
          <w:instrText xml:space="preserve"> HYPERLINK \l "_Toc38006288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3</w:t>
        </w:r>
        <w:r w:rsidR="00A5701B">
          <w:rPr>
            <w:rFonts w:eastAsiaTheme="minorEastAsia" w:cstheme="minorBidi"/>
            <w:noProof/>
            <w:sz w:val="22"/>
            <w:szCs w:val="22"/>
          </w:rPr>
          <w:tab/>
        </w:r>
        <w:r w:rsidR="00A5701B" w:rsidRPr="00A407B4">
          <w:rPr>
            <w:rStyle w:val="Hyperlink"/>
            <w:rFonts w:eastAsiaTheme="majorEastAsia"/>
            <w:noProof/>
          </w:rPr>
          <w:t>ENERGY STAR Dehumidifier</w:t>
        </w:r>
        <w:r w:rsidR="00A5701B">
          <w:rPr>
            <w:noProof/>
            <w:webHidden/>
          </w:rPr>
          <w:tab/>
        </w:r>
        <w:r w:rsidR="00A5701B">
          <w:rPr>
            <w:noProof/>
            <w:webHidden/>
          </w:rPr>
          <w:fldChar w:fldCharType="begin"/>
        </w:r>
        <w:r w:rsidR="00A5701B">
          <w:rPr>
            <w:noProof/>
            <w:webHidden/>
          </w:rPr>
          <w:instrText xml:space="preserve"> PAGEREF _Toc380062887 \h </w:instrText>
        </w:r>
      </w:ins>
      <w:r w:rsidR="00A5701B">
        <w:rPr>
          <w:noProof/>
          <w:webHidden/>
        </w:rPr>
      </w:r>
      <w:ins w:id="676" w:author="Nikki Clace" w:date="2014-02-14T13:07:00Z">
        <w:r w:rsidR="00A5701B">
          <w:rPr>
            <w:noProof/>
            <w:webHidden/>
          </w:rPr>
          <w:fldChar w:fldCharType="separate"/>
        </w:r>
        <w:r w:rsidR="00DA37A4">
          <w:rPr>
            <w:noProof/>
            <w:webHidden/>
          </w:rPr>
          <w:t>41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77" w:author="Nikki Clace" w:date="2014-02-14T13:07:00Z"/>
          <w:rFonts w:eastAsiaTheme="minorEastAsia" w:cstheme="minorBidi"/>
          <w:noProof/>
          <w:sz w:val="22"/>
          <w:szCs w:val="22"/>
        </w:rPr>
      </w:pPr>
      <w:ins w:id="678" w:author="Nikki Clace" w:date="2014-02-14T13:07:00Z">
        <w:r>
          <w:fldChar w:fldCharType="begin"/>
        </w:r>
        <w:r>
          <w:instrText xml:space="preserve"> HYPERLINK \l "_Toc38006288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4</w:t>
        </w:r>
        <w:r w:rsidR="00A5701B">
          <w:rPr>
            <w:rFonts w:eastAsiaTheme="minorEastAsia" w:cstheme="minorBidi"/>
            <w:noProof/>
            <w:sz w:val="22"/>
            <w:szCs w:val="22"/>
          </w:rPr>
          <w:tab/>
        </w:r>
        <w:r w:rsidR="00A5701B" w:rsidRPr="00A407B4">
          <w:rPr>
            <w:rStyle w:val="Hyperlink"/>
            <w:rFonts w:eastAsiaTheme="majorEastAsia"/>
            <w:noProof/>
          </w:rPr>
          <w:t>ENERGY STAR Dishwasher</w:t>
        </w:r>
        <w:r w:rsidR="00A5701B">
          <w:rPr>
            <w:noProof/>
            <w:webHidden/>
          </w:rPr>
          <w:tab/>
        </w:r>
        <w:r w:rsidR="00A5701B">
          <w:rPr>
            <w:noProof/>
            <w:webHidden/>
          </w:rPr>
          <w:fldChar w:fldCharType="begin"/>
        </w:r>
        <w:r w:rsidR="00A5701B">
          <w:rPr>
            <w:noProof/>
            <w:webHidden/>
          </w:rPr>
          <w:instrText xml:space="preserve"> PAGEREF _Toc380062888 \h </w:instrText>
        </w:r>
      </w:ins>
      <w:r w:rsidR="00A5701B">
        <w:rPr>
          <w:noProof/>
          <w:webHidden/>
        </w:rPr>
      </w:r>
      <w:ins w:id="679" w:author="Nikki Clace" w:date="2014-02-14T13:07:00Z">
        <w:r w:rsidR="00A5701B">
          <w:rPr>
            <w:noProof/>
            <w:webHidden/>
          </w:rPr>
          <w:fldChar w:fldCharType="separate"/>
        </w:r>
        <w:r w:rsidR="00DA37A4">
          <w:rPr>
            <w:noProof/>
            <w:webHidden/>
          </w:rPr>
          <w:t>42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80" w:author="Nikki Clace" w:date="2014-02-14T13:07:00Z"/>
          <w:rFonts w:eastAsiaTheme="minorEastAsia" w:cstheme="minorBidi"/>
          <w:noProof/>
          <w:sz w:val="22"/>
          <w:szCs w:val="22"/>
        </w:rPr>
      </w:pPr>
      <w:ins w:id="681" w:author="Nikki Clace" w:date="2014-02-14T13:07:00Z">
        <w:r>
          <w:fldChar w:fldCharType="begin"/>
        </w:r>
        <w:r>
          <w:instrText xml:space="preserve"> HYPERLINK \l "_Toc38006288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5</w:t>
        </w:r>
        <w:r w:rsidR="00A5701B">
          <w:rPr>
            <w:rFonts w:eastAsiaTheme="minorEastAsia" w:cstheme="minorBidi"/>
            <w:noProof/>
            <w:sz w:val="22"/>
            <w:szCs w:val="22"/>
          </w:rPr>
          <w:tab/>
        </w:r>
        <w:r w:rsidR="00A5701B" w:rsidRPr="00A407B4">
          <w:rPr>
            <w:rStyle w:val="Hyperlink"/>
            <w:rFonts w:eastAsiaTheme="majorEastAsia"/>
            <w:noProof/>
          </w:rPr>
          <w:t>ENERGY STAR Freezer</w:t>
        </w:r>
        <w:r w:rsidR="00A5701B">
          <w:rPr>
            <w:noProof/>
            <w:webHidden/>
          </w:rPr>
          <w:tab/>
        </w:r>
        <w:r w:rsidR="00A5701B">
          <w:rPr>
            <w:noProof/>
            <w:webHidden/>
          </w:rPr>
          <w:fldChar w:fldCharType="begin"/>
        </w:r>
        <w:r w:rsidR="00A5701B">
          <w:rPr>
            <w:noProof/>
            <w:webHidden/>
          </w:rPr>
          <w:instrText xml:space="preserve"> PAGEREF _Toc380062889 \h </w:instrText>
        </w:r>
      </w:ins>
      <w:r w:rsidR="00A5701B">
        <w:rPr>
          <w:noProof/>
          <w:webHidden/>
        </w:rPr>
      </w:r>
      <w:ins w:id="682" w:author="Nikki Clace" w:date="2014-02-14T13:07:00Z">
        <w:r w:rsidR="00A5701B">
          <w:rPr>
            <w:noProof/>
            <w:webHidden/>
          </w:rPr>
          <w:fldChar w:fldCharType="separate"/>
        </w:r>
        <w:r w:rsidR="00DA37A4">
          <w:rPr>
            <w:noProof/>
            <w:webHidden/>
          </w:rPr>
          <w:t>42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83" w:author="Nikki Clace" w:date="2014-02-14T13:07:00Z"/>
          <w:rFonts w:eastAsiaTheme="minorEastAsia" w:cstheme="minorBidi"/>
          <w:noProof/>
          <w:sz w:val="22"/>
          <w:szCs w:val="22"/>
        </w:rPr>
      </w:pPr>
      <w:ins w:id="684" w:author="Nikki Clace" w:date="2014-02-14T13:07:00Z">
        <w:r>
          <w:fldChar w:fldCharType="begin"/>
        </w:r>
        <w:r>
          <w:instrText xml:space="preserve"> HYPERLINK \l "_Toc38006289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6</w:t>
        </w:r>
        <w:r w:rsidR="00A5701B">
          <w:rPr>
            <w:rFonts w:eastAsiaTheme="minorEastAsia" w:cstheme="minorBidi"/>
            <w:noProof/>
            <w:sz w:val="22"/>
            <w:szCs w:val="22"/>
          </w:rPr>
          <w:tab/>
        </w:r>
        <w:r w:rsidR="00A5701B" w:rsidRPr="00A407B4">
          <w:rPr>
            <w:rStyle w:val="Hyperlink"/>
            <w:rFonts w:eastAsiaTheme="majorEastAsia"/>
            <w:noProof/>
          </w:rPr>
          <w:t>ENERGY STAR and CEE Tier 2 Refrigerator</w:t>
        </w:r>
        <w:r w:rsidR="00A5701B">
          <w:rPr>
            <w:noProof/>
            <w:webHidden/>
          </w:rPr>
          <w:tab/>
        </w:r>
        <w:r w:rsidR="00A5701B">
          <w:rPr>
            <w:noProof/>
            <w:webHidden/>
          </w:rPr>
          <w:fldChar w:fldCharType="begin"/>
        </w:r>
        <w:r w:rsidR="00A5701B">
          <w:rPr>
            <w:noProof/>
            <w:webHidden/>
          </w:rPr>
          <w:instrText xml:space="preserve"> PAGEREF _Toc380062890 \h </w:instrText>
        </w:r>
      </w:ins>
      <w:r w:rsidR="00A5701B">
        <w:rPr>
          <w:noProof/>
          <w:webHidden/>
        </w:rPr>
      </w:r>
      <w:ins w:id="685" w:author="Nikki Clace" w:date="2014-02-14T13:07:00Z">
        <w:r w:rsidR="00A5701B">
          <w:rPr>
            <w:noProof/>
            <w:webHidden/>
          </w:rPr>
          <w:fldChar w:fldCharType="separate"/>
        </w:r>
        <w:r w:rsidR="00DA37A4">
          <w:rPr>
            <w:noProof/>
            <w:webHidden/>
          </w:rPr>
          <w:t>43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86" w:author="Nikki Clace" w:date="2014-02-14T13:07:00Z"/>
          <w:rFonts w:eastAsiaTheme="minorEastAsia" w:cstheme="minorBidi"/>
          <w:noProof/>
          <w:sz w:val="22"/>
          <w:szCs w:val="22"/>
        </w:rPr>
      </w:pPr>
      <w:ins w:id="687" w:author="Nikki Clace" w:date="2014-02-14T13:07:00Z">
        <w:r>
          <w:fldChar w:fldCharType="begin"/>
        </w:r>
        <w:r>
          <w:instrText xml:space="preserve"> HYPERLINK \l "_Toc38006289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7</w:t>
        </w:r>
        <w:r w:rsidR="00A5701B">
          <w:rPr>
            <w:rFonts w:eastAsiaTheme="minorEastAsia" w:cstheme="minorBidi"/>
            <w:noProof/>
            <w:sz w:val="22"/>
            <w:szCs w:val="22"/>
          </w:rPr>
          <w:tab/>
        </w:r>
        <w:r w:rsidR="00A5701B" w:rsidRPr="00A407B4">
          <w:rPr>
            <w:rStyle w:val="Hyperlink"/>
            <w:rFonts w:eastAsiaTheme="majorEastAsia"/>
            <w:noProof/>
          </w:rPr>
          <w:t>ENERGY STAR and CEE Tier 1 Room Air Conditioner</w:t>
        </w:r>
        <w:r w:rsidR="00A5701B">
          <w:rPr>
            <w:noProof/>
            <w:webHidden/>
          </w:rPr>
          <w:tab/>
        </w:r>
        <w:r w:rsidR="00A5701B">
          <w:rPr>
            <w:noProof/>
            <w:webHidden/>
          </w:rPr>
          <w:fldChar w:fldCharType="begin"/>
        </w:r>
        <w:r w:rsidR="00A5701B">
          <w:rPr>
            <w:noProof/>
            <w:webHidden/>
          </w:rPr>
          <w:instrText xml:space="preserve"> PAGEREF _Toc380062891 \h </w:instrText>
        </w:r>
      </w:ins>
      <w:r w:rsidR="00A5701B">
        <w:rPr>
          <w:noProof/>
          <w:webHidden/>
        </w:rPr>
      </w:r>
      <w:ins w:id="688" w:author="Nikki Clace" w:date="2014-02-14T13:07:00Z">
        <w:r w:rsidR="00A5701B">
          <w:rPr>
            <w:noProof/>
            <w:webHidden/>
          </w:rPr>
          <w:fldChar w:fldCharType="separate"/>
        </w:r>
        <w:r w:rsidR="00DA37A4">
          <w:rPr>
            <w:noProof/>
            <w:webHidden/>
          </w:rPr>
          <w:t>44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89" w:author="Nikki Clace" w:date="2014-02-14T13:07:00Z"/>
          <w:rFonts w:eastAsiaTheme="minorEastAsia" w:cstheme="minorBidi"/>
          <w:noProof/>
          <w:sz w:val="22"/>
          <w:szCs w:val="22"/>
        </w:rPr>
      </w:pPr>
      <w:ins w:id="690" w:author="Nikki Clace" w:date="2014-02-14T13:07:00Z">
        <w:r>
          <w:fldChar w:fldCharType="begin"/>
        </w:r>
        <w:r>
          <w:instrText xml:space="preserve"> HYPERLINK \l "_Toc38006289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8</w:t>
        </w:r>
        <w:r w:rsidR="00A5701B">
          <w:rPr>
            <w:rFonts w:eastAsiaTheme="minorEastAsia" w:cstheme="minorBidi"/>
            <w:noProof/>
            <w:sz w:val="22"/>
            <w:szCs w:val="22"/>
          </w:rPr>
          <w:tab/>
        </w:r>
        <w:r w:rsidR="00A5701B" w:rsidRPr="00A407B4">
          <w:rPr>
            <w:rStyle w:val="Hyperlink"/>
            <w:rFonts w:eastAsiaTheme="majorEastAsia"/>
            <w:noProof/>
          </w:rPr>
          <w:t>Refrigerator and Freezer Recycling</w:t>
        </w:r>
        <w:r w:rsidR="00A5701B">
          <w:rPr>
            <w:noProof/>
            <w:webHidden/>
          </w:rPr>
          <w:tab/>
        </w:r>
        <w:r w:rsidR="00A5701B">
          <w:rPr>
            <w:noProof/>
            <w:webHidden/>
          </w:rPr>
          <w:fldChar w:fldCharType="begin"/>
        </w:r>
        <w:r w:rsidR="00A5701B">
          <w:rPr>
            <w:noProof/>
            <w:webHidden/>
          </w:rPr>
          <w:instrText xml:space="preserve"> PAGEREF _Toc380062892 \h </w:instrText>
        </w:r>
      </w:ins>
      <w:r w:rsidR="00A5701B">
        <w:rPr>
          <w:noProof/>
          <w:webHidden/>
        </w:rPr>
      </w:r>
      <w:ins w:id="691" w:author="Nikki Clace" w:date="2014-02-14T13:07:00Z">
        <w:r w:rsidR="00A5701B">
          <w:rPr>
            <w:noProof/>
            <w:webHidden/>
          </w:rPr>
          <w:fldChar w:fldCharType="separate"/>
        </w:r>
        <w:r w:rsidR="00DA37A4">
          <w:rPr>
            <w:noProof/>
            <w:webHidden/>
          </w:rPr>
          <w:t>44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92" w:author="Nikki Clace" w:date="2014-02-14T13:07:00Z"/>
          <w:rFonts w:eastAsiaTheme="minorEastAsia" w:cstheme="minorBidi"/>
          <w:noProof/>
          <w:sz w:val="22"/>
          <w:szCs w:val="22"/>
        </w:rPr>
      </w:pPr>
      <w:ins w:id="693" w:author="Nikki Clace" w:date="2014-02-14T13:07:00Z">
        <w:r>
          <w:fldChar w:fldCharType="begin"/>
        </w:r>
        <w:r>
          <w:instrText xml:space="preserve"> HYPERLINK \l "_Toc38006289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1.9</w:t>
        </w:r>
        <w:r w:rsidR="00A5701B">
          <w:rPr>
            <w:rFonts w:eastAsiaTheme="minorEastAsia" w:cstheme="minorBidi"/>
            <w:noProof/>
            <w:sz w:val="22"/>
            <w:szCs w:val="22"/>
          </w:rPr>
          <w:tab/>
        </w:r>
        <w:r w:rsidR="00A5701B" w:rsidRPr="00A407B4">
          <w:rPr>
            <w:rStyle w:val="Hyperlink"/>
            <w:rFonts w:eastAsiaTheme="majorEastAsia"/>
            <w:noProof/>
          </w:rPr>
          <w:t>Room Air Conditioner Recycling</w:t>
        </w:r>
        <w:r w:rsidR="00A5701B">
          <w:rPr>
            <w:noProof/>
            <w:webHidden/>
          </w:rPr>
          <w:tab/>
        </w:r>
        <w:r w:rsidR="00A5701B">
          <w:rPr>
            <w:noProof/>
            <w:webHidden/>
          </w:rPr>
          <w:fldChar w:fldCharType="begin"/>
        </w:r>
        <w:r w:rsidR="00A5701B">
          <w:rPr>
            <w:noProof/>
            <w:webHidden/>
          </w:rPr>
          <w:instrText xml:space="preserve"> PAGEREF _Toc380062893 \h </w:instrText>
        </w:r>
      </w:ins>
      <w:r w:rsidR="00A5701B">
        <w:rPr>
          <w:noProof/>
          <w:webHidden/>
        </w:rPr>
      </w:r>
      <w:ins w:id="694" w:author="Nikki Clace" w:date="2014-02-14T13:07:00Z">
        <w:r w:rsidR="00A5701B">
          <w:rPr>
            <w:noProof/>
            <w:webHidden/>
          </w:rPr>
          <w:fldChar w:fldCharType="separate"/>
        </w:r>
        <w:r w:rsidR="00DA37A4">
          <w:rPr>
            <w:noProof/>
            <w:webHidden/>
          </w:rPr>
          <w:t>45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695" w:author="Nikki Clace" w:date="2014-02-14T13:07:00Z"/>
          <w:rFonts w:eastAsiaTheme="minorEastAsia" w:cstheme="minorBidi"/>
          <w:b w:val="0"/>
          <w:bCs w:val="0"/>
          <w:noProof/>
          <w:sz w:val="22"/>
          <w:szCs w:val="22"/>
        </w:rPr>
      </w:pPr>
      <w:ins w:id="696" w:author="Nikki Clace" w:date="2014-02-14T13:07:00Z">
        <w:r>
          <w:fldChar w:fldCharType="begin"/>
        </w:r>
        <w:r>
          <w:instrText xml:space="preserve"> HYPERLINK \l "_Toc380062894" </w:instrText>
        </w:r>
        <w:r>
          <w:fldChar w:fldCharType="separate"/>
        </w:r>
        <w:r w:rsidR="00A5701B" w:rsidRPr="00A407B4">
          <w:rPr>
            <w:rStyle w:val="Hyperlink"/>
            <w:rFonts w:eastAsiaTheme="majorEastAsia"/>
            <w:noProof/>
          </w:rPr>
          <w:t>5.2</w:t>
        </w:r>
        <w:r w:rsidR="00A5701B">
          <w:rPr>
            <w:rFonts w:eastAsiaTheme="minorEastAsia" w:cstheme="minorBidi"/>
            <w:b w:val="0"/>
            <w:bCs w:val="0"/>
            <w:noProof/>
            <w:sz w:val="22"/>
            <w:szCs w:val="22"/>
          </w:rPr>
          <w:tab/>
        </w:r>
        <w:r w:rsidR="00A5701B" w:rsidRPr="00A407B4">
          <w:rPr>
            <w:rStyle w:val="Hyperlink"/>
            <w:rFonts w:eastAsiaTheme="majorEastAsia"/>
            <w:noProof/>
          </w:rPr>
          <w:t>Consumer Electronics End Use</w:t>
        </w:r>
        <w:r w:rsidR="00A5701B">
          <w:rPr>
            <w:noProof/>
            <w:webHidden/>
          </w:rPr>
          <w:tab/>
        </w:r>
        <w:r w:rsidR="00A5701B">
          <w:rPr>
            <w:noProof/>
            <w:webHidden/>
          </w:rPr>
          <w:fldChar w:fldCharType="begin"/>
        </w:r>
        <w:r w:rsidR="00A5701B">
          <w:rPr>
            <w:noProof/>
            <w:webHidden/>
          </w:rPr>
          <w:instrText xml:space="preserve"> PAGEREF _Toc380062894 \h </w:instrText>
        </w:r>
      </w:ins>
      <w:r w:rsidR="00A5701B">
        <w:rPr>
          <w:noProof/>
          <w:webHidden/>
        </w:rPr>
      </w:r>
      <w:ins w:id="697" w:author="Nikki Clace" w:date="2014-02-14T13:07:00Z">
        <w:r w:rsidR="00A5701B">
          <w:rPr>
            <w:noProof/>
            <w:webHidden/>
          </w:rPr>
          <w:fldChar w:fldCharType="separate"/>
        </w:r>
        <w:r w:rsidR="00DA37A4">
          <w:rPr>
            <w:noProof/>
            <w:webHidden/>
          </w:rPr>
          <w:t>455</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698" w:author="Nikki Clace" w:date="2014-02-14T13:07:00Z"/>
          <w:rFonts w:eastAsiaTheme="minorEastAsia" w:cstheme="minorBidi"/>
          <w:noProof/>
          <w:sz w:val="22"/>
          <w:szCs w:val="22"/>
        </w:rPr>
      </w:pPr>
      <w:ins w:id="699" w:author="Nikki Clace" w:date="2014-02-14T13:07:00Z">
        <w:r>
          <w:fldChar w:fldCharType="begin"/>
        </w:r>
        <w:r>
          <w:instrText xml:space="preserve"> HYPERLINK \l "_Toc38006289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2.1</w:t>
        </w:r>
        <w:r w:rsidR="00A5701B">
          <w:rPr>
            <w:rFonts w:eastAsiaTheme="minorEastAsia" w:cstheme="minorBidi"/>
            <w:noProof/>
            <w:sz w:val="22"/>
            <w:szCs w:val="22"/>
          </w:rPr>
          <w:tab/>
        </w:r>
        <w:r w:rsidR="00A5701B" w:rsidRPr="00A407B4">
          <w:rPr>
            <w:rStyle w:val="Hyperlink"/>
            <w:rFonts w:eastAsiaTheme="majorEastAsia"/>
            <w:noProof/>
          </w:rPr>
          <w:t>Smart Strip</w:t>
        </w:r>
        <w:r w:rsidR="00A5701B">
          <w:rPr>
            <w:noProof/>
            <w:webHidden/>
          </w:rPr>
          <w:tab/>
        </w:r>
        <w:r w:rsidR="00A5701B">
          <w:rPr>
            <w:noProof/>
            <w:webHidden/>
          </w:rPr>
          <w:fldChar w:fldCharType="begin"/>
        </w:r>
        <w:r w:rsidR="00A5701B">
          <w:rPr>
            <w:noProof/>
            <w:webHidden/>
          </w:rPr>
          <w:instrText xml:space="preserve"> PAGEREF _Toc380062895 \h </w:instrText>
        </w:r>
      </w:ins>
      <w:r w:rsidR="00A5701B">
        <w:rPr>
          <w:noProof/>
          <w:webHidden/>
        </w:rPr>
      </w:r>
      <w:ins w:id="700" w:author="Nikki Clace" w:date="2014-02-14T13:07:00Z">
        <w:r w:rsidR="00A5701B">
          <w:rPr>
            <w:noProof/>
            <w:webHidden/>
          </w:rPr>
          <w:fldChar w:fldCharType="separate"/>
        </w:r>
        <w:r w:rsidR="00DA37A4">
          <w:rPr>
            <w:noProof/>
            <w:webHidden/>
          </w:rPr>
          <w:t>455</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701" w:author="Nikki Clace" w:date="2014-02-14T13:07:00Z"/>
          <w:rFonts w:eastAsiaTheme="minorEastAsia" w:cstheme="minorBidi"/>
          <w:b w:val="0"/>
          <w:bCs w:val="0"/>
          <w:noProof/>
          <w:sz w:val="22"/>
          <w:szCs w:val="22"/>
        </w:rPr>
      </w:pPr>
      <w:ins w:id="702" w:author="Nikki Clace" w:date="2014-02-14T13:07:00Z">
        <w:r>
          <w:fldChar w:fldCharType="begin"/>
        </w:r>
        <w:r>
          <w:instrText xml:space="preserve"> HYPERLINK \l "_Toc380062896" </w:instrText>
        </w:r>
        <w:r>
          <w:fldChar w:fldCharType="separate"/>
        </w:r>
        <w:r w:rsidR="00A5701B" w:rsidRPr="00A407B4">
          <w:rPr>
            <w:rStyle w:val="Hyperlink"/>
            <w:rFonts w:eastAsiaTheme="majorEastAsia"/>
            <w:noProof/>
          </w:rPr>
          <w:t>5.3</w:t>
        </w:r>
        <w:r w:rsidR="00A5701B">
          <w:rPr>
            <w:rFonts w:eastAsiaTheme="minorEastAsia" w:cstheme="minorBidi"/>
            <w:b w:val="0"/>
            <w:bCs w:val="0"/>
            <w:noProof/>
            <w:sz w:val="22"/>
            <w:szCs w:val="22"/>
          </w:rPr>
          <w:tab/>
        </w:r>
        <w:r w:rsidR="00A5701B" w:rsidRPr="00A407B4">
          <w:rPr>
            <w:rStyle w:val="Hyperlink"/>
            <w:rFonts w:eastAsiaTheme="majorEastAsia"/>
            <w:noProof/>
          </w:rPr>
          <w:t>HVAC End Use</w:t>
        </w:r>
        <w:r w:rsidR="00A5701B">
          <w:rPr>
            <w:noProof/>
            <w:webHidden/>
          </w:rPr>
          <w:tab/>
        </w:r>
        <w:r w:rsidR="00A5701B">
          <w:rPr>
            <w:noProof/>
            <w:webHidden/>
          </w:rPr>
          <w:fldChar w:fldCharType="begin"/>
        </w:r>
        <w:r w:rsidR="00A5701B">
          <w:rPr>
            <w:noProof/>
            <w:webHidden/>
          </w:rPr>
          <w:instrText xml:space="preserve"> PAGEREF _Toc380062896 \h </w:instrText>
        </w:r>
      </w:ins>
      <w:r w:rsidR="00A5701B">
        <w:rPr>
          <w:noProof/>
          <w:webHidden/>
        </w:rPr>
      </w:r>
      <w:ins w:id="703" w:author="Nikki Clace" w:date="2014-02-14T13:07:00Z">
        <w:r w:rsidR="00A5701B">
          <w:rPr>
            <w:noProof/>
            <w:webHidden/>
          </w:rPr>
          <w:fldChar w:fldCharType="separate"/>
        </w:r>
        <w:r w:rsidR="00DA37A4">
          <w:rPr>
            <w:noProof/>
            <w:webHidden/>
          </w:rPr>
          <w:t>45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04" w:author="Nikki Clace" w:date="2014-02-14T13:07:00Z"/>
          <w:rFonts w:eastAsiaTheme="minorEastAsia" w:cstheme="minorBidi"/>
          <w:noProof/>
          <w:sz w:val="22"/>
          <w:szCs w:val="22"/>
        </w:rPr>
      </w:pPr>
      <w:ins w:id="705" w:author="Nikki Clace" w:date="2014-02-14T13:07:00Z">
        <w:r>
          <w:fldChar w:fldCharType="begin"/>
        </w:r>
        <w:r>
          <w:instrText xml:space="preserve"> HYPERLINK \l "_Toc38006289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1</w:t>
        </w:r>
        <w:r w:rsidR="00A5701B">
          <w:rPr>
            <w:rFonts w:eastAsiaTheme="minorEastAsia" w:cstheme="minorBidi"/>
            <w:noProof/>
            <w:sz w:val="22"/>
            <w:szCs w:val="22"/>
          </w:rPr>
          <w:tab/>
        </w:r>
        <w:r w:rsidR="00A5701B" w:rsidRPr="00A407B4">
          <w:rPr>
            <w:rStyle w:val="Hyperlink"/>
            <w:rFonts w:eastAsiaTheme="majorEastAsia"/>
            <w:noProof/>
          </w:rPr>
          <w:t>Air Source Heat Pump</w:t>
        </w:r>
        <w:r w:rsidR="00A5701B">
          <w:rPr>
            <w:noProof/>
            <w:webHidden/>
          </w:rPr>
          <w:tab/>
        </w:r>
        <w:r w:rsidR="00A5701B">
          <w:rPr>
            <w:noProof/>
            <w:webHidden/>
          </w:rPr>
          <w:fldChar w:fldCharType="begin"/>
        </w:r>
        <w:r w:rsidR="00A5701B">
          <w:rPr>
            <w:noProof/>
            <w:webHidden/>
          </w:rPr>
          <w:instrText xml:space="preserve"> PAGEREF _Toc380062897 \h </w:instrText>
        </w:r>
      </w:ins>
      <w:r w:rsidR="00A5701B">
        <w:rPr>
          <w:noProof/>
          <w:webHidden/>
        </w:rPr>
      </w:r>
      <w:ins w:id="706" w:author="Nikki Clace" w:date="2014-02-14T13:07:00Z">
        <w:r w:rsidR="00A5701B">
          <w:rPr>
            <w:noProof/>
            <w:webHidden/>
          </w:rPr>
          <w:fldChar w:fldCharType="separate"/>
        </w:r>
        <w:r w:rsidR="00DA37A4">
          <w:rPr>
            <w:noProof/>
            <w:webHidden/>
          </w:rPr>
          <w:t>45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07" w:author="Nikki Clace" w:date="2014-02-14T13:07:00Z"/>
          <w:rFonts w:eastAsiaTheme="minorEastAsia" w:cstheme="minorBidi"/>
          <w:noProof/>
          <w:sz w:val="22"/>
          <w:szCs w:val="22"/>
        </w:rPr>
      </w:pPr>
      <w:ins w:id="708" w:author="Nikki Clace" w:date="2014-02-14T13:07:00Z">
        <w:r>
          <w:fldChar w:fldCharType="begin"/>
        </w:r>
        <w:r>
          <w:instrText xml:space="preserve"> HYPERLINK \l "_Toc38006289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2</w:t>
        </w:r>
        <w:r w:rsidR="00A5701B">
          <w:rPr>
            <w:rFonts w:eastAsiaTheme="minorEastAsia" w:cstheme="minorBidi"/>
            <w:noProof/>
            <w:sz w:val="22"/>
            <w:szCs w:val="22"/>
          </w:rPr>
          <w:tab/>
        </w:r>
        <w:r w:rsidR="00A5701B" w:rsidRPr="00A407B4">
          <w:rPr>
            <w:rStyle w:val="Hyperlink"/>
            <w:rFonts w:eastAsiaTheme="majorEastAsia"/>
            <w:noProof/>
          </w:rPr>
          <w:t>Boiler Pipe Insulation</w:t>
        </w:r>
        <w:r w:rsidR="00A5701B">
          <w:rPr>
            <w:noProof/>
            <w:webHidden/>
          </w:rPr>
          <w:tab/>
        </w:r>
        <w:r w:rsidR="00A5701B">
          <w:rPr>
            <w:noProof/>
            <w:webHidden/>
          </w:rPr>
          <w:fldChar w:fldCharType="begin"/>
        </w:r>
        <w:r w:rsidR="00A5701B">
          <w:rPr>
            <w:noProof/>
            <w:webHidden/>
          </w:rPr>
          <w:instrText xml:space="preserve"> PAGEREF _Toc380062898 \h </w:instrText>
        </w:r>
      </w:ins>
      <w:r w:rsidR="00A5701B">
        <w:rPr>
          <w:noProof/>
          <w:webHidden/>
        </w:rPr>
      </w:r>
      <w:ins w:id="709" w:author="Nikki Clace" w:date="2014-02-14T13:07:00Z">
        <w:r w:rsidR="00A5701B">
          <w:rPr>
            <w:noProof/>
            <w:webHidden/>
          </w:rPr>
          <w:fldChar w:fldCharType="separate"/>
        </w:r>
        <w:r w:rsidR="00DA37A4">
          <w:rPr>
            <w:noProof/>
            <w:webHidden/>
          </w:rPr>
          <w:t>46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10" w:author="Nikki Clace" w:date="2014-02-14T13:07:00Z"/>
          <w:rFonts w:eastAsiaTheme="minorEastAsia" w:cstheme="minorBidi"/>
          <w:noProof/>
          <w:sz w:val="22"/>
          <w:szCs w:val="22"/>
        </w:rPr>
      </w:pPr>
      <w:ins w:id="711" w:author="Nikki Clace" w:date="2014-02-14T13:07:00Z">
        <w:r>
          <w:fldChar w:fldCharType="begin"/>
        </w:r>
        <w:r>
          <w:instrText xml:space="preserve"> HYPERLINK \l "_Toc38006289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3</w:t>
        </w:r>
        <w:r w:rsidR="00A5701B">
          <w:rPr>
            <w:rFonts w:eastAsiaTheme="minorEastAsia" w:cstheme="minorBidi"/>
            <w:noProof/>
            <w:sz w:val="22"/>
            <w:szCs w:val="22"/>
          </w:rPr>
          <w:tab/>
        </w:r>
        <w:r w:rsidR="00A5701B" w:rsidRPr="00A407B4">
          <w:rPr>
            <w:rStyle w:val="Hyperlink"/>
            <w:rFonts w:eastAsiaTheme="majorEastAsia"/>
            <w:noProof/>
          </w:rPr>
          <w:t>Central Air Conditioning &gt; 14.5 SEER</w:t>
        </w:r>
        <w:r w:rsidR="00A5701B">
          <w:rPr>
            <w:noProof/>
            <w:webHidden/>
          </w:rPr>
          <w:tab/>
        </w:r>
        <w:r w:rsidR="00A5701B">
          <w:rPr>
            <w:noProof/>
            <w:webHidden/>
          </w:rPr>
          <w:fldChar w:fldCharType="begin"/>
        </w:r>
        <w:r w:rsidR="00A5701B">
          <w:rPr>
            <w:noProof/>
            <w:webHidden/>
          </w:rPr>
          <w:instrText xml:space="preserve"> PAGEREF _Toc380062899 \h </w:instrText>
        </w:r>
      </w:ins>
      <w:r w:rsidR="00A5701B">
        <w:rPr>
          <w:noProof/>
          <w:webHidden/>
        </w:rPr>
      </w:r>
      <w:ins w:id="712" w:author="Nikki Clace" w:date="2014-02-14T13:07:00Z">
        <w:r w:rsidR="00A5701B">
          <w:rPr>
            <w:noProof/>
            <w:webHidden/>
          </w:rPr>
          <w:fldChar w:fldCharType="separate"/>
        </w:r>
        <w:r w:rsidR="00DA37A4">
          <w:rPr>
            <w:noProof/>
            <w:webHidden/>
          </w:rPr>
          <w:t>47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13" w:author="Nikki Clace" w:date="2014-02-14T13:07:00Z"/>
          <w:rFonts w:eastAsiaTheme="minorEastAsia" w:cstheme="minorBidi"/>
          <w:noProof/>
          <w:sz w:val="22"/>
          <w:szCs w:val="22"/>
        </w:rPr>
      </w:pPr>
      <w:ins w:id="714" w:author="Nikki Clace" w:date="2014-02-14T13:07:00Z">
        <w:r>
          <w:fldChar w:fldCharType="begin"/>
        </w:r>
        <w:r>
          <w:instrText xml:space="preserve"> HYPERLINK \l "_Toc38006290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4</w:t>
        </w:r>
        <w:r w:rsidR="00A5701B">
          <w:rPr>
            <w:rFonts w:eastAsiaTheme="minorEastAsia" w:cstheme="minorBidi"/>
            <w:noProof/>
            <w:sz w:val="22"/>
            <w:szCs w:val="22"/>
          </w:rPr>
          <w:tab/>
        </w:r>
        <w:r w:rsidR="00A5701B" w:rsidRPr="00A407B4">
          <w:rPr>
            <w:rStyle w:val="Hyperlink"/>
            <w:rFonts w:eastAsiaTheme="majorEastAsia"/>
            <w:noProof/>
          </w:rPr>
          <w:t>Duct Insulation and Sealing</w:t>
        </w:r>
        <w:r w:rsidR="00A5701B">
          <w:rPr>
            <w:noProof/>
            <w:webHidden/>
          </w:rPr>
          <w:tab/>
        </w:r>
        <w:r w:rsidR="00A5701B">
          <w:rPr>
            <w:noProof/>
            <w:webHidden/>
          </w:rPr>
          <w:fldChar w:fldCharType="begin"/>
        </w:r>
        <w:r w:rsidR="00A5701B">
          <w:rPr>
            <w:noProof/>
            <w:webHidden/>
          </w:rPr>
          <w:instrText xml:space="preserve"> PAGEREF _Toc380062900 \h </w:instrText>
        </w:r>
      </w:ins>
      <w:r w:rsidR="00A5701B">
        <w:rPr>
          <w:noProof/>
          <w:webHidden/>
        </w:rPr>
      </w:r>
      <w:ins w:id="715" w:author="Nikki Clace" w:date="2014-02-14T13:07:00Z">
        <w:r w:rsidR="00A5701B">
          <w:rPr>
            <w:noProof/>
            <w:webHidden/>
          </w:rPr>
          <w:fldChar w:fldCharType="separate"/>
        </w:r>
        <w:r w:rsidR="00DA37A4">
          <w:rPr>
            <w:noProof/>
            <w:webHidden/>
          </w:rPr>
          <w:t>47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16" w:author="Nikki Clace" w:date="2014-02-14T13:07:00Z"/>
          <w:rFonts w:eastAsiaTheme="minorEastAsia" w:cstheme="minorBidi"/>
          <w:noProof/>
          <w:sz w:val="22"/>
          <w:szCs w:val="22"/>
        </w:rPr>
      </w:pPr>
      <w:ins w:id="717" w:author="Nikki Clace" w:date="2014-02-14T13:07:00Z">
        <w:r>
          <w:fldChar w:fldCharType="begin"/>
        </w:r>
        <w:r>
          <w:instrText xml:space="preserve"> HYPERLINK \l "_Toc38006290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5</w:t>
        </w:r>
        <w:r w:rsidR="00A5701B">
          <w:rPr>
            <w:rFonts w:eastAsiaTheme="minorEastAsia" w:cstheme="minorBidi"/>
            <w:noProof/>
            <w:sz w:val="22"/>
            <w:szCs w:val="22"/>
          </w:rPr>
          <w:tab/>
        </w:r>
        <w:r w:rsidR="00A5701B" w:rsidRPr="00A407B4">
          <w:rPr>
            <w:rStyle w:val="Hyperlink"/>
            <w:rFonts w:eastAsiaTheme="majorEastAsia"/>
            <w:noProof/>
          </w:rPr>
          <w:t>Furnace Blower Motor</w:t>
        </w:r>
        <w:r w:rsidR="00A5701B">
          <w:rPr>
            <w:noProof/>
            <w:webHidden/>
          </w:rPr>
          <w:tab/>
        </w:r>
        <w:r w:rsidR="00A5701B">
          <w:rPr>
            <w:noProof/>
            <w:webHidden/>
          </w:rPr>
          <w:fldChar w:fldCharType="begin"/>
        </w:r>
        <w:r w:rsidR="00A5701B">
          <w:rPr>
            <w:noProof/>
            <w:webHidden/>
          </w:rPr>
          <w:instrText xml:space="preserve"> PAGEREF _Toc380062901 \h </w:instrText>
        </w:r>
      </w:ins>
      <w:r w:rsidR="00A5701B">
        <w:rPr>
          <w:noProof/>
          <w:webHidden/>
        </w:rPr>
      </w:r>
      <w:ins w:id="718" w:author="Nikki Clace" w:date="2014-02-14T13:07:00Z">
        <w:r w:rsidR="00A5701B">
          <w:rPr>
            <w:noProof/>
            <w:webHidden/>
          </w:rPr>
          <w:fldChar w:fldCharType="separate"/>
        </w:r>
        <w:r w:rsidR="00DA37A4">
          <w:rPr>
            <w:noProof/>
            <w:webHidden/>
          </w:rPr>
          <w:t>49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19" w:author="Nikki Clace" w:date="2014-02-14T13:07:00Z"/>
          <w:rFonts w:eastAsiaTheme="minorEastAsia" w:cstheme="minorBidi"/>
          <w:noProof/>
          <w:sz w:val="22"/>
          <w:szCs w:val="22"/>
        </w:rPr>
      </w:pPr>
      <w:ins w:id="720" w:author="Nikki Clace" w:date="2014-02-14T13:07:00Z">
        <w:r>
          <w:fldChar w:fldCharType="begin"/>
        </w:r>
        <w:r>
          <w:instrText xml:space="preserve"> HYPERLINK \l "_Toc38006290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6</w:t>
        </w:r>
        <w:r w:rsidR="00A5701B">
          <w:rPr>
            <w:rFonts w:eastAsiaTheme="minorEastAsia" w:cstheme="minorBidi"/>
            <w:noProof/>
            <w:sz w:val="22"/>
            <w:szCs w:val="22"/>
          </w:rPr>
          <w:tab/>
        </w:r>
        <w:r w:rsidR="00A5701B" w:rsidRPr="00A407B4">
          <w:rPr>
            <w:rStyle w:val="Hyperlink"/>
            <w:rFonts w:eastAsiaTheme="majorEastAsia"/>
            <w:noProof/>
          </w:rPr>
          <w:t>Gas High Efficiency Boiler</w:t>
        </w:r>
        <w:r w:rsidR="00A5701B">
          <w:rPr>
            <w:noProof/>
            <w:webHidden/>
          </w:rPr>
          <w:tab/>
        </w:r>
        <w:r w:rsidR="00A5701B">
          <w:rPr>
            <w:noProof/>
            <w:webHidden/>
          </w:rPr>
          <w:fldChar w:fldCharType="begin"/>
        </w:r>
        <w:r w:rsidR="00A5701B">
          <w:rPr>
            <w:noProof/>
            <w:webHidden/>
          </w:rPr>
          <w:instrText xml:space="preserve"> PAGEREF _Toc380062902 \h </w:instrText>
        </w:r>
      </w:ins>
      <w:r w:rsidR="00A5701B">
        <w:rPr>
          <w:noProof/>
          <w:webHidden/>
        </w:rPr>
      </w:r>
      <w:ins w:id="721" w:author="Nikki Clace" w:date="2014-02-14T13:07:00Z">
        <w:r w:rsidR="00A5701B">
          <w:rPr>
            <w:noProof/>
            <w:webHidden/>
          </w:rPr>
          <w:fldChar w:fldCharType="separate"/>
        </w:r>
        <w:r w:rsidR="00DA37A4">
          <w:rPr>
            <w:noProof/>
            <w:webHidden/>
          </w:rPr>
          <w:t>49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22" w:author="Nikki Clace" w:date="2014-02-14T13:07:00Z"/>
          <w:rFonts w:eastAsiaTheme="minorEastAsia" w:cstheme="minorBidi"/>
          <w:noProof/>
          <w:sz w:val="22"/>
          <w:szCs w:val="22"/>
        </w:rPr>
      </w:pPr>
      <w:ins w:id="723" w:author="Nikki Clace" w:date="2014-02-14T13:07:00Z">
        <w:r>
          <w:fldChar w:fldCharType="begin"/>
        </w:r>
        <w:r>
          <w:instrText xml:space="preserve"> HYPERLINK \l "_Toc38006290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7</w:t>
        </w:r>
        <w:r w:rsidR="00A5701B">
          <w:rPr>
            <w:rFonts w:eastAsiaTheme="minorEastAsia" w:cstheme="minorBidi"/>
            <w:noProof/>
            <w:sz w:val="22"/>
            <w:szCs w:val="22"/>
          </w:rPr>
          <w:tab/>
        </w:r>
        <w:r w:rsidR="00A5701B" w:rsidRPr="00A407B4">
          <w:rPr>
            <w:rStyle w:val="Hyperlink"/>
            <w:rFonts w:eastAsiaTheme="majorEastAsia"/>
            <w:noProof/>
          </w:rPr>
          <w:t>Gas High Efficiency Furnace</w:t>
        </w:r>
        <w:r w:rsidR="00A5701B">
          <w:rPr>
            <w:noProof/>
            <w:webHidden/>
          </w:rPr>
          <w:tab/>
        </w:r>
        <w:r w:rsidR="00A5701B">
          <w:rPr>
            <w:noProof/>
            <w:webHidden/>
          </w:rPr>
          <w:fldChar w:fldCharType="begin"/>
        </w:r>
        <w:r w:rsidR="00A5701B">
          <w:rPr>
            <w:noProof/>
            <w:webHidden/>
          </w:rPr>
          <w:instrText xml:space="preserve"> PAGEREF _Toc380062903 \h </w:instrText>
        </w:r>
      </w:ins>
      <w:r w:rsidR="00A5701B">
        <w:rPr>
          <w:noProof/>
          <w:webHidden/>
        </w:rPr>
      </w:r>
      <w:ins w:id="724" w:author="Nikki Clace" w:date="2014-02-14T13:07:00Z">
        <w:r w:rsidR="00A5701B">
          <w:rPr>
            <w:noProof/>
            <w:webHidden/>
          </w:rPr>
          <w:fldChar w:fldCharType="separate"/>
        </w:r>
        <w:r w:rsidR="00DA37A4">
          <w:rPr>
            <w:noProof/>
            <w:webHidden/>
          </w:rPr>
          <w:t>50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25" w:author="Nikki Clace" w:date="2014-02-14T13:07:00Z"/>
          <w:rFonts w:eastAsiaTheme="minorEastAsia" w:cstheme="minorBidi"/>
          <w:noProof/>
          <w:sz w:val="22"/>
          <w:szCs w:val="22"/>
        </w:rPr>
      </w:pPr>
      <w:ins w:id="726" w:author="Nikki Clace" w:date="2014-02-14T13:07:00Z">
        <w:r>
          <w:fldChar w:fldCharType="begin"/>
        </w:r>
        <w:r>
          <w:instrText xml:space="preserve"> HYPERLINK \l "_Toc38006290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8</w:t>
        </w:r>
        <w:r w:rsidR="00A5701B">
          <w:rPr>
            <w:rFonts w:eastAsiaTheme="minorEastAsia" w:cstheme="minorBidi"/>
            <w:noProof/>
            <w:sz w:val="22"/>
            <w:szCs w:val="22"/>
          </w:rPr>
          <w:tab/>
        </w:r>
        <w:r w:rsidR="00A5701B" w:rsidRPr="00A407B4">
          <w:rPr>
            <w:rStyle w:val="Hyperlink"/>
            <w:rFonts w:eastAsiaTheme="majorEastAsia"/>
            <w:noProof/>
          </w:rPr>
          <w:t>Ground Source Heat Pump</w:t>
        </w:r>
        <w:r w:rsidR="00A5701B">
          <w:rPr>
            <w:noProof/>
            <w:webHidden/>
          </w:rPr>
          <w:tab/>
        </w:r>
        <w:r w:rsidR="00A5701B">
          <w:rPr>
            <w:noProof/>
            <w:webHidden/>
          </w:rPr>
          <w:fldChar w:fldCharType="begin"/>
        </w:r>
        <w:r w:rsidR="00A5701B">
          <w:rPr>
            <w:noProof/>
            <w:webHidden/>
          </w:rPr>
          <w:instrText xml:space="preserve"> PAGEREF _Toc380062904 \h </w:instrText>
        </w:r>
      </w:ins>
      <w:r w:rsidR="00A5701B">
        <w:rPr>
          <w:noProof/>
          <w:webHidden/>
        </w:rPr>
      </w:r>
      <w:ins w:id="727" w:author="Nikki Clace" w:date="2014-02-14T13:07:00Z">
        <w:r w:rsidR="00A5701B">
          <w:rPr>
            <w:noProof/>
            <w:webHidden/>
          </w:rPr>
          <w:fldChar w:fldCharType="separate"/>
        </w:r>
        <w:r w:rsidR="00DA37A4">
          <w:rPr>
            <w:noProof/>
            <w:webHidden/>
          </w:rPr>
          <w:t>50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28" w:author="Nikki Clace" w:date="2014-02-14T13:07:00Z"/>
          <w:rFonts w:eastAsiaTheme="minorEastAsia" w:cstheme="minorBidi"/>
          <w:noProof/>
          <w:sz w:val="22"/>
          <w:szCs w:val="22"/>
        </w:rPr>
      </w:pPr>
      <w:ins w:id="729" w:author="Nikki Clace" w:date="2014-02-14T13:07:00Z">
        <w:r>
          <w:fldChar w:fldCharType="begin"/>
        </w:r>
        <w:r>
          <w:instrText xml:space="preserve"> HYPERLINK \l "_Toc38006290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9</w:t>
        </w:r>
        <w:r w:rsidR="00A5701B">
          <w:rPr>
            <w:rFonts w:eastAsiaTheme="minorEastAsia" w:cstheme="minorBidi"/>
            <w:noProof/>
            <w:sz w:val="22"/>
            <w:szCs w:val="22"/>
          </w:rPr>
          <w:tab/>
        </w:r>
        <w:r w:rsidR="00A5701B" w:rsidRPr="00A407B4">
          <w:rPr>
            <w:rStyle w:val="Hyperlink"/>
            <w:rFonts w:eastAsiaTheme="majorEastAsia"/>
            <w:noProof/>
          </w:rPr>
          <w:t>High Efficiency Bathroom Exhaust Fan</w:t>
        </w:r>
        <w:r w:rsidR="00A5701B">
          <w:rPr>
            <w:noProof/>
            <w:webHidden/>
          </w:rPr>
          <w:tab/>
        </w:r>
        <w:r w:rsidR="00A5701B">
          <w:rPr>
            <w:noProof/>
            <w:webHidden/>
          </w:rPr>
          <w:fldChar w:fldCharType="begin"/>
        </w:r>
        <w:r w:rsidR="00A5701B">
          <w:rPr>
            <w:noProof/>
            <w:webHidden/>
          </w:rPr>
          <w:instrText xml:space="preserve"> PAGEREF _Toc380062905 \h </w:instrText>
        </w:r>
      </w:ins>
      <w:r w:rsidR="00A5701B">
        <w:rPr>
          <w:noProof/>
          <w:webHidden/>
        </w:rPr>
      </w:r>
      <w:ins w:id="730" w:author="Nikki Clace" w:date="2014-02-14T13:07:00Z">
        <w:r w:rsidR="00A5701B">
          <w:rPr>
            <w:noProof/>
            <w:webHidden/>
          </w:rPr>
          <w:fldChar w:fldCharType="separate"/>
        </w:r>
        <w:r w:rsidR="00DA37A4">
          <w:rPr>
            <w:noProof/>
            <w:webHidden/>
          </w:rPr>
          <w:t>516</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731" w:author="Nikki Clace" w:date="2014-02-14T13:07:00Z"/>
          <w:rFonts w:eastAsiaTheme="minorEastAsia" w:cstheme="minorBidi"/>
          <w:noProof/>
          <w:sz w:val="22"/>
          <w:szCs w:val="22"/>
        </w:rPr>
      </w:pPr>
      <w:ins w:id="732" w:author="Nikki Clace" w:date="2014-02-14T13:07:00Z">
        <w:r>
          <w:fldChar w:fldCharType="begin"/>
        </w:r>
        <w:r>
          <w:instrText xml:space="preserve"> HYPERLINK \l "_Toc38006290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10</w:t>
        </w:r>
        <w:r w:rsidR="00A5701B">
          <w:rPr>
            <w:rFonts w:eastAsiaTheme="minorEastAsia" w:cstheme="minorBidi"/>
            <w:noProof/>
            <w:sz w:val="22"/>
            <w:szCs w:val="22"/>
          </w:rPr>
          <w:tab/>
        </w:r>
        <w:r w:rsidR="00A5701B" w:rsidRPr="00A407B4">
          <w:rPr>
            <w:rStyle w:val="Hyperlink"/>
            <w:rFonts w:eastAsiaTheme="majorEastAsia"/>
            <w:noProof/>
          </w:rPr>
          <w:t>HVAC Tune Up (Central Air Conditioning or Air Source Heat Pump)</w:t>
        </w:r>
        <w:r w:rsidR="00A5701B">
          <w:rPr>
            <w:noProof/>
            <w:webHidden/>
          </w:rPr>
          <w:tab/>
        </w:r>
        <w:r w:rsidR="00A5701B">
          <w:rPr>
            <w:noProof/>
            <w:webHidden/>
          </w:rPr>
          <w:fldChar w:fldCharType="begin"/>
        </w:r>
        <w:r w:rsidR="00A5701B">
          <w:rPr>
            <w:noProof/>
            <w:webHidden/>
          </w:rPr>
          <w:instrText xml:space="preserve"> PAGEREF _Toc380062906 \h </w:instrText>
        </w:r>
      </w:ins>
      <w:r w:rsidR="00A5701B">
        <w:rPr>
          <w:noProof/>
          <w:webHidden/>
        </w:rPr>
      </w:r>
      <w:ins w:id="733" w:author="Nikki Clace" w:date="2014-02-14T13:07:00Z">
        <w:r w:rsidR="00A5701B">
          <w:rPr>
            <w:noProof/>
            <w:webHidden/>
          </w:rPr>
          <w:fldChar w:fldCharType="separate"/>
        </w:r>
        <w:r w:rsidR="00DA37A4">
          <w:rPr>
            <w:noProof/>
            <w:webHidden/>
          </w:rPr>
          <w:t>519</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734" w:author="Nikki Clace" w:date="2014-02-14T13:07:00Z"/>
          <w:rFonts w:eastAsiaTheme="minorEastAsia" w:cstheme="minorBidi"/>
          <w:noProof/>
          <w:sz w:val="22"/>
          <w:szCs w:val="22"/>
        </w:rPr>
      </w:pPr>
      <w:ins w:id="735" w:author="Nikki Clace" w:date="2014-02-14T13:07:00Z">
        <w:r>
          <w:fldChar w:fldCharType="begin"/>
        </w:r>
        <w:r>
          <w:instrText xml:space="preserve"> HYPERLINK \l "_Toc38006290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11</w:t>
        </w:r>
        <w:r w:rsidR="00A5701B">
          <w:rPr>
            <w:rFonts w:eastAsiaTheme="minorEastAsia" w:cstheme="minorBidi"/>
            <w:noProof/>
            <w:sz w:val="22"/>
            <w:szCs w:val="22"/>
          </w:rPr>
          <w:tab/>
        </w:r>
        <w:r w:rsidR="00A5701B" w:rsidRPr="00A407B4">
          <w:rPr>
            <w:rStyle w:val="Hyperlink"/>
            <w:rFonts w:eastAsiaTheme="majorEastAsia"/>
            <w:noProof/>
          </w:rPr>
          <w:t>Programmable Thermostats</w:t>
        </w:r>
        <w:r w:rsidR="00A5701B">
          <w:rPr>
            <w:noProof/>
            <w:webHidden/>
          </w:rPr>
          <w:tab/>
        </w:r>
        <w:r w:rsidR="00A5701B">
          <w:rPr>
            <w:noProof/>
            <w:webHidden/>
          </w:rPr>
          <w:fldChar w:fldCharType="begin"/>
        </w:r>
        <w:r w:rsidR="00A5701B">
          <w:rPr>
            <w:noProof/>
            <w:webHidden/>
          </w:rPr>
          <w:instrText xml:space="preserve"> PAGEREF _Toc380062907 \h </w:instrText>
        </w:r>
      </w:ins>
      <w:r w:rsidR="00A5701B">
        <w:rPr>
          <w:noProof/>
          <w:webHidden/>
        </w:rPr>
      </w:r>
      <w:ins w:id="736" w:author="Nikki Clace" w:date="2014-02-14T13:07:00Z">
        <w:r w:rsidR="00A5701B">
          <w:rPr>
            <w:noProof/>
            <w:webHidden/>
          </w:rPr>
          <w:fldChar w:fldCharType="separate"/>
        </w:r>
        <w:r w:rsidR="00DA37A4">
          <w:rPr>
            <w:noProof/>
            <w:webHidden/>
          </w:rPr>
          <w:t>524</w:t>
        </w:r>
        <w:r w:rsidR="00A5701B">
          <w:rPr>
            <w:noProof/>
            <w:webHidden/>
          </w:rPr>
          <w:fldChar w:fldCharType="end"/>
        </w:r>
        <w:r>
          <w:rPr>
            <w:noProof/>
          </w:rPr>
          <w:fldChar w:fldCharType="end"/>
        </w:r>
      </w:ins>
    </w:p>
    <w:p w:rsidR="00A5701B" w:rsidRDefault="0087485E">
      <w:pPr>
        <w:pStyle w:val="TOC3"/>
        <w:tabs>
          <w:tab w:val="left" w:pos="1200"/>
          <w:tab w:val="right" w:leader="dot" w:pos="9350"/>
        </w:tabs>
        <w:rPr>
          <w:ins w:id="737" w:author="Nikki Clace" w:date="2014-02-14T13:07:00Z"/>
          <w:rFonts w:eastAsiaTheme="minorEastAsia" w:cstheme="minorBidi"/>
          <w:noProof/>
          <w:sz w:val="22"/>
          <w:szCs w:val="22"/>
        </w:rPr>
      </w:pPr>
      <w:ins w:id="738" w:author="Nikki Clace" w:date="2014-02-14T13:07:00Z">
        <w:r>
          <w:fldChar w:fldCharType="begin"/>
        </w:r>
        <w:r>
          <w:instrText xml:space="preserve"> HYPERLINK \l "_Toc38006290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3.12</w:t>
        </w:r>
        <w:r w:rsidR="00A5701B">
          <w:rPr>
            <w:rFonts w:eastAsiaTheme="minorEastAsia" w:cstheme="minorBidi"/>
            <w:noProof/>
            <w:sz w:val="22"/>
            <w:szCs w:val="22"/>
          </w:rPr>
          <w:tab/>
        </w:r>
        <w:r w:rsidR="00A5701B" w:rsidRPr="00A407B4">
          <w:rPr>
            <w:rStyle w:val="Hyperlink"/>
            <w:rFonts w:eastAsiaTheme="majorEastAsia"/>
            <w:noProof/>
          </w:rPr>
          <w:t>Ductless Heat Pumps</w:t>
        </w:r>
        <w:r w:rsidR="00A5701B">
          <w:rPr>
            <w:noProof/>
            <w:webHidden/>
          </w:rPr>
          <w:tab/>
        </w:r>
        <w:r w:rsidR="00A5701B">
          <w:rPr>
            <w:noProof/>
            <w:webHidden/>
          </w:rPr>
          <w:fldChar w:fldCharType="begin"/>
        </w:r>
        <w:r w:rsidR="00A5701B">
          <w:rPr>
            <w:noProof/>
            <w:webHidden/>
          </w:rPr>
          <w:instrText xml:space="preserve"> PAGEREF _Toc380062908 \h </w:instrText>
        </w:r>
      </w:ins>
      <w:r w:rsidR="00A5701B">
        <w:rPr>
          <w:noProof/>
          <w:webHidden/>
        </w:rPr>
      </w:r>
      <w:ins w:id="739" w:author="Nikki Clace" w:date="2014-02-14T13:07:00Z">
        <w:r w:rsidR="00A5701B">
          <w:rPr>
            <w:noProof/>
            <w:webHidden/>
          </w:rPr>
          <w:fldChar w:fldCharType="separate"/>
        </w:r>
        <w:r w:rsidR="00DA37A4">
          <w:rPr>
            <w:noProof/>
            <w:webHidden/>
          </w:rPr>
          <w:t>529</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740" w:author="Nikki Clace" w:date="2014-02-14T13:07:00Z"/>
          <w:rFonts w:eastAsiaTheme="minorEastAsia" w:cstheme="minorBidi"/>
          <w:b w:val="0"/>
          <w:bCs w:val="0"/>
          <w:noProof/>
          <w:sz w:val="22"/>
          <w:szCs w:val="22"/>
        </w:rPr>
      </w:pPr>
      <w:ins w:id="741" w:author="Nikki Clace" w:date="2014-02-14T13:07:00Z">
        <w:r>
          <w:fldChar w:fldCharType="begin"/>
        </w:r>
        <w:r>
          <w:instrText xml:space="preserve"> HYPERLINK \l "_Toc380062909" </w:instrText>
        </w:r>
        <w:r>
          <w:fldChar w:fldCharType="separate"/>
        </w:r>
        <w:r w:rsidR="00A5701B" w:rsidRPr="00A407B4">
          <w:rPr>
            <w:rStyle w:val="Hyperlink"/>
            <w:rFonts w:eastAsiaTheme="majorEastAsia"/>
            <w:noProof/>
          </w:rPr>
          <w:t>5.4</w:t>
        </w:r>
        <w:r w:rsidR="00A5701B">
          <w:rPr>
            <w:rFonts w:eastAsiaTheme="minorEastAsia" w:cstheme="minorBidi"/>
            <w:b w:val="0"/>
            <w:bCs w:val="0"/>
            <w:noProof/>
            <w:sz w:val="22"/>
            <w:szCs w:val="22"/>
          </w:rPr>
          <w:tab/>
        </w:r>
        <w:r w:rsidR="00A5701B" w:rsidRPr="00A407B4">
          <w:rPr>
            <w:rStyle w:val="Hyperlink"/>
            <w:rFonts w:eastAsiaTheme="majorEastAsia"/>
            <w:noProof/>
          </w:rPr>
          <w:t>Hot Water End Use</w:t>
        </w:r>
        <w:r w:rsidR="00A5701B">
          <w:rPr>
            <w:noProof/>
            <w:webHidden/>
          </w:rPr>
          <w:tab/>
        </w:r>
        <w:r w:rsidR="00A5701B">
          <w:rPr>
            <w:noProof/>
            <w:webHidden/>
          </w:rPr>
          <w:fldChar w:fldCharType="begin"/>
        </w:r>
        <w:r w:rsidR="00A5701B">
          <w:rPr>
            <w:noProof/>
            <w:webHidden/>
          </w:rPr>
          <w:instrText xml:space="preserve"> PAGEREF _Toc380062909 \h </w:instrText>
        </w:r>
      </w:ins>
      <w:r w:rsidR="00A5701B">
        <w:rPr>
          <w:noProof/>
          <w:webHidden/>
        </w:rPr>
      </w:r>
      <w:ins w:id="742" w:author="Nikki Clace" w:date="2014-02-14T13:07:00Z">
        <w:r w:rsidR="00A5701B">
          <w:rPr>
            <w:noProof/>
            <w:webHidden/>
          </w:rPr>
          <w:fldChar w:fldCharType="separate"/>
        </w:r>
        <w:r w:rsidR="00DA37A4">
          <w:rPr>
            <w:noProof/>
            <w:webHidden/>
          </w:rPr>
          <w:t>53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43" w:author="Nikki Clace" w:date="2014-02-14T13:07:00Z"/>
          <w:rFonts w:eastAsiaTheme="minorEastAsia" w:cstheme="minorBidi"/>
          <w:noProof/>
          <w:sz w:val="22"/>
          <w:szCs w:val="22"/>
        </w:rPr>
      </w:pPr>
      <w:ins w:id="744" w:author="Nikki Clace" w:date="2014-02-14T13:07:00Z">
        <w:r>
          <w:fldChar w:fldCharType="begin"/>
        </w:r>
        <w:r>
          <w:instrText xml:space="preserve"> HYPERLINK \l "_Toc38006291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1</w:t>
        </w:r>
        <w:r w:rsidR="00A5701B">
          <w:rPr>
            <w:rFonts w:eastAsiaTheme="minorEastAsia" w:cstheme="minorBidi"/>
            <w:noProof/>
            <w:sz w:val="22"/>
            <w:szCs w:val="22"/>
          </w:rPr>
          <w:tab/>
        </w:r>
        <w:r w:rsidR="00A5701B" w:rsidRPr="00A407B4">
          <w:rPr>
            <w:rStyle w:val="Hyperlink"/>
            <w:rFonts w:eastAsiaTheme="majorEastAsia"/>
            <w:noProof/>
          </w:rPr>
          <w:t>Domestic Hot Water Pipe Insulation</w:t>
        </w:r>
        <w:r w:rsidR="00A5701B">
          <w:rPr>
            <w:noProof/>
            <w:webHidden/>
          </w:rPr>
          <w:tab/>
        </w:r>
        <w:r w:rsidR="00A5701B">
          <w:rPr>
            <w:noProof/>
            <w:webHidden/>
          </w:rPr>
          <w:fldChar w:fldCharType="begin"/>
        </w:r>
        <w:r w:rsidR="00A5701B">
          <w:rPr>
            <w:noProof/>
            <w:webHidden/>
          </w:rPr>
          <w:instrText xml:space="preserve"> PAGEREF _Toc380062910 \h </w:instrText>
        </w:r>
      </w:ins>
      <w:r w:rsidR="00A5701B">
        <w:rPr>
          <w:noProof/>
          <w:webHidden/>
        </w:rPr>
      </w:r>
      <w:ins w:id="745" w:author="Nikki Clace" w:date="2014-02-14T13:07:00Z">
        <w:r w:rsidR="00A5701B">
          <w:rPr>
            <w:noProof/>
            <w:webHidden/>
          </w:rPr>
          <w:fldChar w:fldCharType="separate"/>
        </w:r>
        <w:r w:rsidR="00DA37A4">
          <w:rPr>
            <w:noProof/>
            <w:webHidden/>
          </w:rPr>
          <w:t>53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46" w:author="Nikki Clace" w:date="2014-02-14T13:07:00Z"/>
          <w:rFonts w:eastAsiaTheme="minorEastAsia" w:cstheme="minorBidi"/>
          <w:noProof/>
          <w:sz w:val="22"/>
          <w:szCs w:val="22"/>
        </w:rPr>
      </w:pPr>
      <w:ins w:id="747" w:author="Nikki Clace" w:date="2014-02-14T13:07:00Z">
        <w:r>
          <w:fldChar w:fldCharType="begin"/>
        </w:r>
        <w:r>
          <w:instrText xml:space="preserve"> HYPERLINK \l "_Toc38006291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2</w:t>
        </w:r>
        <w:r w:rsidR="00A5701B">
          <w:rPr>
            <w:rFonts w:eastAsiaTheme="minorEastAsia" w:cstheme="minorBidi"/>
            <w:noProof/>
            <w:sz w:val="22"/>
            <w:szCs w:val="22"/>
          </w:rPr>
          <w:tab/>
        </w:r>
        <w:r w:rsidR="00A5701B" w:rsidRPr="00A407B4">
          <w:rPr>
            <w:rStyle w:val="Hyperlink"/>
            <w:rFonts w:eastAsiaTheme="majorEastAsia"/>
            <w:noProof/>
          </w:rPr>
          <w:t>Gas Water Heater</w:t>
        </w:r>
        <w:r w:rsidR="00A5701B">
          <w:rPr>
            <w:noProof/>
            <w:webHidden/>
          </w:rPr>
          <w:tab/>
        </w:r>
        <w:r w:rsidR="00A5701B">
          <w:rPr>
            <w:noProof/>
            <w:webHidden/>
          </w:rPr>
          <w:fldChar w:fldCharType="begin"/>
        </w:r>
        <w:r w:rsidR="00A5701B">
          <w:rPr>
            <w:noProof/>
            <w:webHidden/>
          </w:rPr>
          <w:instrText xml:space="preserve"> PAGEREF _Toc380062911 \h </w:instrText>
        </w:r>
      </w:ins>
      <w:r w:rsidR="00A5701B">
        <w:rPr>
          <w:noProof/>
          <w:webHidden/>
        </w:rPr>
      </w:r>
      <w:ins w:id="748" w:author="Nikki Clace" w:date="2014-02-14T13:07:00Z">
        <w:r w:rsidR="00A5701B">
          <w:rPr>
            <w:noProof/>
            <w:webHidden/>
          </w:rPr>
          <w:fldChar w:fldCharType="separate"/>
        </w:r>
        <w:r w:rsidR="00DA37A4">
          <w:rPr>
            <w:noProof/>
            <w:webHidden/>
          </w:rPr>
          <w:t>54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49" w:author="Nikki Clace" w:date="2014-02-14T13:07:00Z"/>
          <w:rFonts w:eastAsiaTheme="minorEastAsia" w:cstheme="minorBidi"/>
          <w:noProof/>
          <w:sz w:val="22"/>
          <w:szCs w:val="22"/>
        </w:rPr>
      </w:pPr>
      <w:ins w:id="750" w:author="Nikki Clace" w:date="2014-02-14T13:07:00Z">
        <w:r>
          <w:fldChar w:fldCharType="begin"/>
        </w:r>
        <w:r>
          <w:instrText xml:space="preserve"> HYPERLINK \l "_Toc38006291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3</w:t>
        </w:r>
        <w:r w:rsidR="00A5701B">
          <w:rPr>
            <w:rFonts w:eastAsiaTheme="minorEastAsia" w:cstheme="minorBidi"/>
            <w:noProof/>
            <w:sz w:val="22"/>
            <w:szCs w:val="22"/>
          </w:rPr>
          <w:tab/>
        </w:r>
        <w:r w:rsidR="00A5701B" w:rsidRPr="00A407B4">
          <w:rPr>
            <w:rStyle w:val="Hyperlink"/>
            <w:rFonts w:eastAsiaTheme="majorEastAsia"/>
            <w:noProof/>
          </w:rPr>
          <w:t>Heat Pump Water Heaters</w:t>
        </w:r>
        <w:r w:rsidR="00A5701B">
          <w:rPr>
            <w:noProof/>
            <w:webHidden/>
          </w:rPr>
          <w:tab/>
        </w:r>
        <w:r w:rsidR="00A5701B">
          <w:rPr>
            <w:noProof/>
            <w:webHidden/>
          </w:rPr>
          <w:fldChar w:fldCharType="begin"/>
        </w:r>
        <w:r w:rsidR="00A5701B">
          <w:rPr>
            <w:noProof/>
            <w:webHidden/>
          </w:rPr>
          <w:instrText xml:space="preserve"> PAGEREF _Toc380062912 \h </w:instrText>
        </w:r>
      </w:ins>
      <w:r w:rsidR="00A5701B">
        <w:rPr>
          <w:noProof/>
          <w:webHidden/>
        </w:rPr>
      </w:r>
      <w:ins w:id="751" w:author="Nikki Clace" w:date="2014-02-14T13:07:00Z">
        <w:r w:rsidR="00A5701B">
          <w:rPr>
            <w:noProof/>
            <w:webHidden/>
          </w:rPr>
          <w:fldChar w:fldCharType="separate"/>
        </w:r>
        <w:r w:rsidR="00DA37A4">
          <w:rPr>
            <w:noProof/>
            <w:webHidden/>
          </w:rPr>
          <w:t>54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52" w:author="Nikki Clace" w:date="2014-02-14T13:07:00Z"/>
          <w:rFonts w:eastAsiaTheme="minorEastAsia" w:cstheme="minorBidi"/>
          <w:noProof/>
          <w:sz w:val="22"/>
          <w:szCs w:val="22"/>
        </w:rPr>
      </w:pPr>
      <w:ins w:id="753" w:author="Nikki Clace" w:date="2014-02-14T13:07:00Z">
        <w:r>
          <w:fldChar w:fldCharType="begin"/>
        </w:r>
        <w:r>
          <w:instrText xml:space="preserve"> HYPERLINK \l "_Toc38006291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4</w:t>
        </w:r>
        <w:r w:rsidR="00A5701B">
          <w:rPr>
            <w:rFonts w:eastAsiaTheme="minorEastAsia" w:cstheme="minorBidi"/>
            <w:noProof/>
            <w:sz w:val="22"/>
            <w:szCs w:val="22"/>
          </w:rPr>
          <w:tab/>
        </w:r>
        <w:r w:rsidR="00A5701B" w:rsidRPr="00A407B4">
          <w:rPr>
            <w:rStyle w:val="Hyperlink"/>
            <w:rFonts w:eastAsiaTheme="majorEastAsia"/>
            <w:noProof/>
          </w:rPr>
          <w:t>Low Flow Faucet Aerators</w:t>
        </w:r>
        <w:r w:rsidR="00A5701B">
          <w:rPr>
            <w:noProof/>
            <w:webHidden/>
          </w:rPr>
          <w:tab/>
        </w:r>
        <w:r w:rsidR="00A5701B">
          <w:rPr>
            <w:noProof/>
            <w:webHidden/>
          </w:rPr>
          <w:fldChar w:fldCharType="begin"/>
        </w:r>
        <w:r w:rsidR="00A5701B">
          <w:rPr>
            <w:noProof/>
            <w:webHidden/>
          </w:rPr>
          <w:instrText xml:space="preserve"> PAGEREF _Toc380062913 \h </w:instrText>
        </w:r>
      </w:ins>
      <w:r w:rsidR="00A5701B">
        <w:rPr>
          <w:noProof/>
          <w:webHidden/>
        </w:rPr>
      </w:r>
      <w:ins w:id="754" w:author="Nikki Clace" w:date="2014-02-14T13:07:00Z">
        <w:r w:rsidR="00A5701B">
          <w:rPr>
            <w:noProof/>
            <w:webHidden/>
          </w:rPr>
          <w:fldChar w:fldCharType="separate"/>
        </w:r>
        <w:r w:rsidR="00DA37A4">
          <w:rPr>
            <w:noProof/>
            <w:webHidden/>
          </w:rPr>
          <w:t>55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55" w:author="Nikki Clace" w:date="2014-02-14T13:07:00Z"/>
          <w:rFonts w:eastAsiaTheme="minorEastAsia" w:cstheme="minorBidi"/>
          <w:noProof/>
          <w:sz w:val="22"/>
          <w:szCs w:val="22"/>
        </w:rPr>
      </w:pPr>
      <w:ins w:id="756" w:author="Nikki Clace" w:date="2014-02-14T13:07:00Z">
        <w:r>
          <w:fldChar w:fldCharType="begin"/>
        </w:r>
        <w:r>
          <w:instrText xml:space="preserve"> HYPERLINK \l "_Toc38006291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5</w:t>
        </w:r>
        <w:r w:rsidR="00A5701B">
          <w:rPr>
            <w:rFonts w:eastAsiaTheme="minorEastAsia" w:cstheme="minorBidi"/>
            <w:noProof/>
            <w:sz w:val="22"/>
            <w:szCs w:val="22"/>
          </w:rPr>
          <w:tab/>
        </w:r>
        <w:r w:rsidR="00A5701B" w:rsidRPr="00A407B4">
          <w:rPr>
            <w:rStyle w:val="Hyperlink"/>
            <w:rFonts w:eastAsiaTheme="majorEastAsia"/>
            <w:noProof/>
          </w:rPr>
          <w:t>Low Flow Showerheads</w:t>
        </w:r>
        <w:r w:rsidR="00A5701B">
          <w:rPr>
            <w:noProof/>
            <w:webHidden/>
          </w:rPr>
          <w:tab/>
        </w:r>
        <w:r w:rsidR="00A5701B">
          <w:rPr>
            <w:noProof/>
            <w:webHidden/>
          </w:rPr>
          <w:fldChar w:fldCharType="begin"/>
        </w:r>
        <w:r w:rsidR="00A5701B">
          <w:rPr>
            <w:noProof/>
            <w:webHidden/>
          </w:rPr>
          <w:instrText xml:space="preserve"> PAGEREF _Toc380062914 \h </w:instrText>
        </w:r>
      </w:ins>
      <w:r w:rsidR="00A5701B">
        <w:rPr>
          <w:noProof/>
          <w:webHidden/>
        </w:rPr>
      </w:r>
      <w:ins w:id="757" w:author="Nikki Clace" w:date="2014-02-14T13:07:00Z">
        <w:r w:rsidR="00A5701B">
          <w:rPr>
            <w:noProof/>
            <w:webHidden/>
          </w:rPr>
          <w:fldChar w:fldCharType="separate"/>
        </w:r>
        <w:r w:rsidR="00DA37A4">
          <w:rPr>
            <w:noProof/>
            <w:webHidden/>
          </w:rPr>
          <w:t>56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58" w:author="Nikki Clace" w:date="2014-02-14T13:07:00Z"/>
          <w:rFonts w:eastAsiaTheme="minorEastAsia" w:cstheme="minorBidi"/>
          <w:noProof/>
          <w:sz w:val="22"/>
          <w:szCs w:val="22"/>
        </w:rPr>
      </w:pPr>
      <w:ins w:id="759" w:author="Nikki Clace" w:date="2014-02-14T13:07:00Z">
        <w:r>
          <w:fldChar w:fldCharType="begin"/>
        </w:r>
        <w:r>
          <w:instrText xml:space="preserve"> HYPERLINK \l "_Toc38006291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6</w:t>
        </w:r>
        <w:r w:rsidR="00A5701B">
          <w:rPr>
            <w:rFonts w:eastAsiaTheme="minorEastAsia" w:cstheme="minorBidi"/>
            <w:noProof/>
            <w:sz w:val="22"/>
            <w:szCs w:val="22"/>
          </w:rPr>
          <w:tab/>
        </w:r>
        <w:r w:rsidR="00A5701B" w:rsidRPr="00A407B4">
          <w:rPr>
            <w:rStyle w:val="Hyperlink"/>
            <w:rFonts w:eastAsiaTheme="majorEastAsia"/>
            <w:noProof/>
          </w:rPr>
          <w:t>Water Heater Temperature Setback</w:t>
        </w:r>
        <w:r w:rsidR="00A5701B">
          <w:rPr>
            <w:noProof/>
            <w:webHidden/>
          </w:rPr>
          <w:tab/>
        </w:r>
        <w:r w:rsidR="00A5701B">
          <w:rPr>
            <w:noProof/>
            <w:webHidden/>
          </w:rPr>
          <w:fldChar w:fldCharType="begin"/>
        </w:r>
        <w:r w:rsidR="00A5701B">
          <w:rPr>
            <w:noProof/>
            <w:webHidden/>
          </w:rPr>
          <w:instrText xml:space="preserve"> PAGEREF _Toc380062915 \h </w:instrText>
        </w:r>
      </w:ins>
      <w:r w:rsidR="00A5701B">
        <w:rPr>
          <w:noProof/>
          <w:webHidden/>
        </w:rPr>
      </w:r>
      <w:ins w:id="760" w:author="Nikki Clace" w:date="2014-02-14T13:07:00Z">
        <w:r w:rsidR="00A5701B">
          <w:rPr>
            <w:noProof/>
            <w:webHidden/>
          </w:rPr>
          <w:fldChar w:fldCharType="separate"/>
        </w:r>
        <w:r w:rsidR="00DA37A4">
          <w:rPr>
            <w:noProof/>
            <w:webHidden/>
          </w:rPr>
          <w:t>56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61" w:author="Nikki Clace" w:date="2014-02-14T13:07:00Z"/>
          <w:rFonts w:eastAsiaTheme="minorEastAsia" w:cstheme="minorBidi"/>
          <w:noProof/>
          <w:sz w:val="22"/>
          <w:szCs w:val="22"/>
        </w:rPr>
      </w:pPr>
      <w:ins w:id="762" w:author="Nikki Clace" w:date="2014-02-14T13:07:00Z">
        <w:r>
          <w:fldChar w:fldCharType="begin"/>
        </w:r>
        <w:r>
          <w:instrText xml:space="preserve"> HYPERLINK \l "_Toc380062916"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4.7</w:t>
        </w:r>
        <w:r w:rsidR="00A5701B">
          <w:rPr>
            <w:rFonts w:eastAsiaTheme="minorEastAsia" w:cstheme="minorBidi"/>
            <w:noProof/>
            <w:sz w:val="22"/>
            <w:szCs w:val="22"/>
          </w:rPr>
          <w:tab/>
        </w:r>
        <w:r w:rsidR="00A5701B" w:rsidRPr="00A407B4">
          <w:rPr>
            <w:rStyle w:val="Hyperlink"/>
            <w:rFonts w:eastAsiaTheme="majorEastAsia"/>
            <w:noProof/>
          </w:rPr>
          <w:t>Water Heater Wrap</w:t>
        </w:r>
        <w:r w:rsidR="00A5701B">
          <w:rPr>
            <w:noProof/>
            <w:webHidden/>
          </w:rPr>
          <w:tab/>
        </w:r>
        <w:r w:rsidR="00A5701B">
          <w:rPr>
            <w:noProof/>
            <w:webHidden/>
          </w:rPr>
          <w:fldChar w:fldCharType="begin"/>
        </w:r>
        <w:r w:rsidR="00A5701B">
          <w:rPr>
            <w:noProof/>
            <w:webHidden/>
          </w:rPr>
          <w:instrText xml:space="preserve"> PAGEREF _Toc380062916 \h </w:instrText>
        </w:r>
      </w:ins>
      <w:r w:rsidR="00A5701B">
        <w:rPr>
          <w:noProof/>
          <w:webHidden/>
        </w:rPr>
      </w:r>
      <w:ins w:id="763" w:author="Nikki Clace" w:date="2014-02-14T13:07:00Z">
        <w:r w:rsidR="00A5701B">
          <w:rPr>
            <w:noProof/>
            <w:webHidden/>
          </w:rPr>
          <w:fldChar w:fldCharType="separate"/>
        </w:r>
        <w:r w:rsidR="00DA37A4">
          <w:rPr>
            <w:noProof/>
            <w:webHidden/>
          </w:rPr>
          <w:t>57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764" w:author="Nikki Clace" w:date="2014-02-14T13:07:00Z"/>
          <w:rFonts w:eastAsiaTheme="minorEastAsia" w:cstheme="minorBidi"/>
          <w:b w:val="0"/>
          <w:bCs w:val="0"/>
          <w:noProof/>
          <w:sz w:val="22"/>
          <w:szCs w:val="22"/>
        </w:rPr>
      </w:pPr>
      <w:ins w:id="765" w:author="Nikki Clace" w:date="2014-02-14T13:07:00Z">
        <w:r>
          <w:fldChar w:fldCharType="begin"/>
        </w:r>
        <w:r>
          <w:instrText xml:space="preserve"> HYPERLINK \l "_Toc380062917" </w:instrText>
        </w:r>
        <w:r>
          <w:fldChar w:fldCharType="separate"/>
        </w:r>
        <w:r w:rsidR="00A5701B" w:rsidRPr="00A407B4">
          <w:rPr>
            <w:rStyle w:val="Hyperlink"/>
            <w:rFonts w:eastAsiaTheme="majorEastAsia"/>
            <w:noProof/>
          </w:rPr>
          <w:t>5.5</w:t>
        </w:r>
        <w:r w:rsidR="00A5701B">
          <w:rPr>
            <w:rFonts w:eastAsiaTheme="minorEastAsia" w:cstheme="minorBidi"/>
            <w:b w:val="0"/>
            <w:bCs w:val="0"/>
            <w:noProof/>
            <w:sz w:val="22"/>
            <w:szCs w:val="22"/>
          </w:rPr>
          <w:tab/>
        </w:r>
        <w:r w:rsidR="00A5701B" w:rsidRPr="00A407B4">
          <w:rPr>
            <w:rStyle w:val="Hyperlink"/>
            <w:rFonts w:eastAsiaTheme="majorEastAsia"/>
            <w:noProof/>
          </w:rPr>
          <w:t>Lighting End Use</w:t>
        </w:r>
        <w:r w:rsidR="00A5701B">
          <w:rPr>
            <w:noProof/>
            <w:webHidden/>
          </w:rPr>
          <w:tab/>
        </w:r>
        <w:r w:rsidR="00A5701B">
          <w:rPr>
            <w:noProof/>
            <w:webHidden/>
          </w:rPr>
          <w:fldChar w:fldCharType="begin"/>
        </w:r>
        <w:r w:rsidR="00A5701B">
          <w:rPr>
            <w:noProof/>
            <w:webHidden/>
          </w:rPr>
          <w:instrText xml:space="preserve"> PAGEREF _Toc380062917 \h </w:instrText>
        </w:r>
      </w:ins>
      <w:r w:rsidR="00A5701B">
        <w:rPr>
          <w:noProof/>
          <w:webHidden/>
        </w:rPr>
      </w:r>
      <w:ins w:id="766" w:author="Nikki Clace" w:date="2014-02-14T13:07:00Z">
        <w:r w:rsidR="00A5701B">
          <w:rPr>
            <w:noProof/>
            <w:webHidden/>
          </w:rPr>
          <w:fldChar w:fldCharType="separate"/>
        </w:r>
        <w:r w:rsidR="00DA37A4">
          <w:rPr>
            <w:noProof/>
            <w:webHidden/>
          </w:rPr>
          <w:t>57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67" w:author="Nikki Clace" w:date="2014-02-14T13:07:00Z"/>
          <w:rFonts w:eastAsiaTheme="minorEastAsia" w:cstheme="minorBidi"/>
          <w:noProof/>
          <w:sz w:val="22"/>
          <w:szCs w:val="22"/>
        </w:rPr>
      </w:pPr>
      <w:ins w:id="768" w:author="Nikki Clace" w:date="2014-02-14T13:07:00Z">
        <w:r>
          <w:fldChar w:fldCharType="begin"/>
        </w:r>
        <w:r>
          <w:instrText xml:space="preserve"> HYPERLINK \l "_Toc38006291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1</w:t>
        </w:r>
        <w:r w:rsidR="00A5701B">
          <w:rPr>
            <w:rFonts w:eastAsiaTheme="minorEastAsia" w:cstheme="minorBidi"/>
            <w:noProof/>
            <w:sz w:val="22"/>
            <w:szCs w:val="22"/>
          </w:rPr>
          <w:tab/>
        </w:r>
        <w:r w:rsidR="00A5701B" w:rsidRPr="00A407B4">
          <w:rPr>
            <w:rStyle w:val="Hyperlink"/>
            <w:rFonts w:eastAsiaTheme="majorEastAsia"/>
            <w:noProof/>
          </w:rPr>
          <w:t>ENERGY STAR Compact Fluorescent Lamp (CFL)</w:t>
        </w:r>
        <w:r w:rsidR="00A5701B">
          <w:rPr>
            <w:noProof/>
            <w:webHidden/>
          </w:rPr>
          <w:tab/>
        </w:r>
        <w:r w:rsidR="00A5701B">
          <w:rPr>
            <w:noProof/>
            <w:webHidden/>
          </w:rPr>
          <w:fldChar w:fldCharType="begin"/>
        </w:r>
        <w:r w:rsidR="00A5701B">
          <w:rPr>
            <w:noProof/>
            <w:webHidden/>
          </w:rPr>
          <w:instrText xml:space="preserve"> PAGEREF _Toc380062918 \h </w:instrText>
        </w:r>
      </w:ins>
      <w:r w:rsidR="00A5701B">
        <w:rPr>
          <w:noProof/>
          <w:webHidden/>
        </w:rPr>
      </w:r>
      <w:ins w:id="769" w:author="Nikki Clace" w:date="2014-02-14T13:07:00Z">
        <w:r w:rsidR="00A5701B">
          <w:rPr>
            <w:noProof/>
            <w:webHidden/>
          </w:rPr>
          <w:fldChar w:fldCharType="separate"/>
        </w:r>
        <w:r w:rsidR="00DA37A4">
          <w:rPr>
            <w:noProof/>
            <w:webHidden/>
          </w:rPr>
          <w:t>57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70" w:author="Nikki Clace" w:date="2014-02-14T13:07:00Z"/>
          <w:rFonts w:eastAsiaTheme="minorEastAsia" w:cstheme="minorBidi"/>
          <w:noProof/>
          <w:sz w:val="22"/>
          <w:szCs w:val="22"/>
        </w:rPr>
      </w:pPr>
      <w:ins w:id="771" w:author="Nikki Clace" w:date="2014-02-14T13:07:00Z">
        <w:r>
          <w:fldChar w:fldCharType="begin"/>
        </w:r>
        <w:r>
          <w:instrText xml:space="preserve"> HYPERLINK \l "_Toc38006291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2</w:t>
        </w:r>
        <w:r w:rsidR="00A5701B">
          <w:rPr>
            <w:rFonts w:eastAsiaTheme="minorEastAsia" w:cstheme="minorBidi"/>
            <w:noProof/>
            <w:sz w:val="22"/>
            <w:szCs w:val="22"/>
          </w:rPr>
          <w:tab/>
        </w:r>
        <w:r w:rsidR="00A5701B" w:rsidRPr="00A407B4">
          <w:rPr>
            <w:rStyle w:val="Hyperlink"/>
            <w:rFonts w:eastAsiaTheme="majorEastAsia"/>
            <w:noProof/>
          </w:rPr>
          <w:t>ENERGY STAR Specialty Compact Fluorescent Lamp (CFL)</w:t>
        </w:r>
        <w:r w:rsidR="00A5701B">
          <w:rPr>
            <w:noProof/>
            <w:webHidden/>
          </w:rPr>
          <w:tab/>
        </w:r>
        <w:r w:rsidR="00A5701B">
          <w:rPr>
            <w:noProof/>
            <w:webHidden/>
          </w:rPr>
          <w:fldChar w:fldCharType="begin"/>
        </w:r>
        <w:r w:rsidR="00A5701B">
          <w:rPr>
            <w:noProof/>
            <w:webHidden/>
          </w:rPr>
          <w:instrText xml:space="preserve"> PAGEREF _Toc380062919 \h </w:instrText>
        </w:r>
      </w:ins>
      <w:r w:rsidR="00A5701B">
        <w:rPr>
          <w:noProof/>
          <w:webHidden/>
        </w:rPr>
      </w:r>
      <w:ins w:id="772" w:author="Nikki Clace" w:date="2014-02-14T13:07:00Z">
        <w:r w:rsidR="00A5701B">
          <w:rPr>
            <w:noProof/>
            <w:webHidden/>
          </w:rPr>
          <w:fldChar w:fldCharType="separate"/>
        </w:r>
        <w:r w:rsidR="00DA37A4">
          <w:rPr>
            <w:noProof/>
            <w:webHidden/>
          </w:rPr>
          <w:t>586</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73" w:author="Nikki Clace" w:date="2014-02-14T13:07:00Z"/>
          <w:rFonts w:eastAsiaTheme="minorEastAsia" w:cstheme="minorBidi"/>
          <w:noProof/>
          <w:sz w:val="22"/>
          <w:szCs w:val="22"/>
        </w:rPr>
      </w:pPr>
      <w:ins w:id="774" w:author="Nikki Clace" w:date="2014-02-14T13:07:00Z">
        <w:r>
          <w:fldChar w:fldCharType="begin"/>
        </w:r>
        <w:r>
          <w:instrText xml:space="preserve"> HYPERLINK \l "_Toc380062920"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3</w:t>
        </w:r>
        <w:r w:rsidR="00A5701B">
          <w:rPr>
            <w:rFonts w:eastAsiaTheme="minorEastAsia" w:cstheme="minorBidi"/>
            <w:noProof/>
            <w:sz w:val="22"/>
            <w:szCs w:val="22"/>
          </w:rPr>
          <w:tab/>
        </w:r>
        <w:r w:rsidR="00A5701B" w:rsidRPr="00A407B4">
          <w:rPr>
            <w:rStyle w:val="Hyperlink"/>
            <w:rFonts w:eastAsiaTheme="majorEastAsia"/>
            <w:noProof/>
          </w:rPr>
          <w:t>ENERGY STAR Torchiere</w:t>
        </w:r>
        <w:r w:rsidR="00A5701B">
          <w:rPr>
            <w:noProof/>
            <w:webHidden/>
          </w:rPr>
          <w:tab/>
        </w:r>
        <w:r w:rsidR="00A5701B">
          <w:rPr>
            <w:noProof/>
            <w:webHidden/>
          </w:rPr>
          <w:fldChar w:fldCharType="begin"/>
        </w:r>
        <w:r w:rsidR="00A5701B">
          <w:rPr>
            <w:noProof/>
            <w:webHidden/>
          </w:rPr>
          <w:instrText xml:space="preserve"> PAGEREF _Toc380062920 \h </w:instrText>
        </w:r>
      </w:ins>
      <w:r w:rsidR="00A5701B">
        <w:rPr>
          <w:noProof/>
          <w:webHidden/>
        </w:rPr>
      </w:r>
      <w:ins w:id="775" w:author="Nikki Clace" w:date="2014-02-14T13:07:00Z">
        <w:r w:rsidR="00A5701B">
          <w:rPr>
            <w:noProof/>
            <w:webHidden/>
          </w:rPr>
          <w:fldChar w:fldCharType="separate"/>
        </w:r>
        <w:r w:rsidR="00DA37A4">
          <w:rPr>
            <w:noProof/>
            <w:webHidden/>
          </w:rPr>
          <w:t>598</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76" w:author="Nikki Clace" w:date="2014-02-14T13:07:00Z"/>
          <w:rFonts w:eastAsiaTheme="minorEastAsia" w:cstheme="minorBidi"/>
          <w:noProof/>
          <w:sz w:val="22"/>
          <w:szCs w:val="22"/>
        </w:rPr>
      </w:pPr>
      <w:ins w:id="777" w:author="Nikki Clace" w:date="2014-02-14T13:07:00Z">
        <w:r>
          <w:fldChar w:fldCharType="begin"/>
        </w:r>
        <w:r>
          <w:instrText xml:space="preserve"> HYPERLINK \l "_Toc38006292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4</w:t>
        </w:r>
        <w:r w:rsidR="00A5701B">
          <w:rPr>
            <w:rFonts w:eastAsiaTheme="minorEastAsia" w:cstheme="minorBidi"/>
            <w:noProof/>
            <w:sz w:val="22"/>
            <w:szCs w:val="22"/>
          </w:rPr>
          <w:tab/>
        </w:r>
        <w:r w:rsidR="00A5701B" w:rsidRPr="00A407B4">
          <w:rPr>
            <w:rStyle w:val="Hyperlink"/>
            <w:rFonts w:eastAsiaTheme="majorEastAsia"/>
            <w:noProof/>
          </w:rPr>
          <w:t>Ex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1 \h </w:instrText>
        </w:r>
      </w:ins>
      <w:r w:rsidR="00A5701B">
        <w:rPr>
          <w:noProof/>
          <w:webHidden/>
        </w:rPr>
      </w:r>
      <w:ins w:id="778" w:author="Nikki Clace" w:date="2014-02-14T13:07:00Z">
        <w:r w:rsidR="00A5701B">
          <w:rPr>
            <w:noProof/>
            <w:webHidden/>
          </w:rPr>
          <w:fldChar w:fldCharType="separate"/>
        </w:r>
        <w:r w:rsidR="00DA37A4">
          <w:rPr>
            <w:noProof/>
            <w:webHidden/>
          </w:rPr>
          <w:t>604</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79" w:author="Nikki Clace" w:date="2014-02-14T13:07:00Z"/>
          <w:rFonts w:eastAsiaTheme="minorEastAsia" w:cstheme="minorBidi"/>
          <w:noProof/>
          <w:sz w:val="22"/>
          <w:szCs w:val="22"/>
        </w:rPr>
      </w:pPr>
      <w:ins w:id="780" w:author="Nikki Clace" w:date="2014-02-14T13:07:00Z">
        <w:r>
          <w:fldChar w:fldCharType="begin"/>
        </w:r>
        <w:r>
          <w:instrText xml:space="preserve"> HYPERLINK \l "_Toc380062922"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5</w:t>
        </w:r>
        <w:r w:rsidR="00A5701B">
          <w:rPr>
            <w:rFonts w:eastAsiaTheme="minorEastAsia" w:cstheme="minorBidi"/>
            <w:noProof/>
            <w:sz w:val="22"/>
            <w:szCs w:val="22"/>
          </w:rPr>
          <w:tab/>
        </w:r>
        <w:r w:rsidR="00A5701B" w:rsidRPr="00A407B4">
          <w:rPr>
            <w:rStyle w:val="Hyperlink"/>
            <w:rFonts w:eastAsiaTheme="majorEastAsia"/>
            <w:noProof/>
          </w:rPr>
          <w:t>Interior Hardwired Compact Fluorescent Lamp (CFL) Fixture</w:t>
        </w:r>
        <w:r w:rsidR="00A5701B">
          <w:rPr>
            <w:noProof/>
            <w:webHidden/>
          </w:rPr>
          <w:tab/>
        </w:r>
        <w:r w:rsidR="00A5701B">
          <w:rPr>
            <w:noProof/>
            <w:webHidden/>
          </w:rPr>
          <w:fldChar w:fldCharType="begin"/>
        </w:r>
        <w:r w:rsidR="00A5701B">
          <w:rPr>
            <w:noProof/>
            <w:webHidden/>
          </w:rPr>
          <w:instrText xml:space="preserve"> PAGEREF _Toc380062922 \h </w:instrText>
        </w:r>
      </w:ins>
      <w:r w:rsidR="00A5701B">
        <w:rPr>
          <w:noProof/>
          <w:webHidden/>
        </w:rPr>
      </w:r>
      <w:ins w:id="781" w:author="Nikki Clace" w:date="2014-02-14T13:07:00Z">
        <w:r w:rsidR="00A5701B">
          <w:rPr>
            <w:noProof/>
            <w:webHidden/>
          </w:rPr>
          <w:fldChar w:fldCharType="separate"/>
        </w:r>
        <w:r w:rsidR="00DA37A4">
          <w:rPr>
            <w:noProof/>
            <w:webHidden/>
          </w:rPr>
          <w:t>61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82" w:author="Nikki Clace" w:date="2014-02-14T13:07:00Z"/>
          <w:rFonts w:eastAsiaTheme="minorEastAsia" w:cstheme="minorBidi"/>
          <w:noProof/>
          <w:sz w:val="22"/>
          <w:szCs w:val="22"/>
        </w:rPr>
      </w:pPr>
      <w:ins w:id="783" w:author="Nikki Clace" w:date="2014-02-14T13:07:00Z">
        <w:r>
          <w:fldChar w:fldCharType="begin"/>
        </w:r>
        <w:r>
          <w:instrText xml:space="preserve"> HYPERLINK \l "_Toc380062923"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6</w:t>
        </w:r>
        <w:r w:rsidR="00A5701B">
          <w:rPr>
            <w:rFonts w:eastAsiaTheme="minorEastAsia" w:cstheme="minorBidi"/>
            <w:noProof/>
            <w:sz w:val="22"/>
            <w:szCs w:val="22"/>
          </w:rPr>
          <w:tab/>
        </w:r>
        <w:r w:rsidR="00A5701B" w:rsidRPr="00A407B4">
          <w:rPr>
            <w:rStyle w:val="Hyperlink"/>
            <w:rFonts w:eastAsiaTheme="majorEastAsia"/>
            <w:noProof/>
          </w:rPr>
          <w:t>LED Downlights</w:t>
        </w:r>
        <w:r w:rsidR="00A5701B">
          <w:rPr>
            <w:noProof/>
            <w:webHidden/>
          </w:rPr>
          <w:tab/>
        </w:r>
        <w:r w:rsidR="00A5701B">
          <w:rPr>
            <w:noProof/>
            <w:webHidden/>
          </w:rPr>
          <w:fldChar w:fldCharType="begin"/>
        </w:r>
        <w:r w:rsidR="00A5701B">
          <w:rPr>
            <w:noProof/>
            <w:webHidden/>
          </w:rPr>
          <w:instrText xml:space="preserve"> PAGEREF _Toc380062923 \h </w:instrText>
        </w:r>
      </w:ins>
      <w:r w:rsidR="00A5701B">
        <w:rPr>
          <w:noProof/>
          <w:webHidden/>
        </w:rPr>
      </w:r>
      <w:ins w:id="784" w:author="Nikki Clace" w:date="2014-02-14T13:07:00Z">
        <w:r w:rsidR="00A5701B">
          <w:rPr>
            <w:noProof/>
            <w:webHidden/>
          </w:rPr>
          <w:fldChar w:fldCharType="separate"/>
        </w:r>
        <w:r w:rsidR="00DA37A4">
          <w:rPr>
            <w:noProof/>
            <w:webHidden/>
          </w:rPr>
          <w:t>619</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85" w:author="Nikki Clace" w:date="2014-02-14T13:07:00Z"/>
          <w:rFonts w:eastAsiaTheme="minorEastAsia" w:cstheme="minorBidi"/>
          <w:noProof/>
          <w:sz w:val="22"/>
          <w:szCs w:val="22"/>
        </w:rPr>
      </w:pPr>
      <w:ins w:id="786" w:author="Nikki Clace" w:date="2014-02-14T13:07:00Z">
        <w:r>
          <w:fldChar w:fldCharType="begin"/>
        </w:r>
        <w:r>
          <w:instrText xml:space="preserve"> HYPERLINK \l "_Toc380062924"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7</w:t>
        </w:r>
        <w:r w:rsidR="00A5701B">
          <w:rPr>
            <w:rFonts w:eastAsiaTheme="minorEastAsia" w:cstheme="minorBidi"/>
            <w:noProof/>
            <w:sz w:val="22"/>
            <w:szCs w:val="22"/>
          </w:rPr>
          <w:tab/>
        </w:r>
        <w:r w:rsidR="00A5701B" w:rsidRPr="00A407B4">
          <w:rPr>
            <w:rStyle w:val="Hyperlink"/>
            <w:rFonts w:eastAsiaTheme="majorEastAsia"/>
            <w:noProof/>
          </w:rPr>
          <w:t>LED Exit Signs</w:t>
        </w:r>
        <w:r w:rsidR="00A5701B">
          <w:rPr>
            <w:noProof/>
            <w:webHidden/>
          </w:rPr>
          <w:tab/>
        </w:r>
        <w:r w:rsidR="00A5701B">
          <w:rPr>
            <w:noProof/>
            <w:webHidden/>
          </w:rPr>
          <w:fldChar w:fldCharType="begin"/>
        </w:r>
        <w:r w:rsidR="00A5701B">
          <w:rPr>
            <w:noProof/>
            <w:webHidden/>
          </w:rPr>
          <w:instrText xml:space="preserve"> PAGEREF _Toc380062924 \h </w:instrText>
        </w:r>
      </w:ins>
      <w:r w:rsidR="00A5701B">
        <w:rPr>
          <w:noProof/>
          <w:webHidden/>
        </w:rPr>
      </w:r>
      <w:ins w:id="787" w:author="Nikki Clace" w:date="2014-02-14T13:07:00Z">
        <w:r w:rsidR="00A5701B">
          <w:rPr>
            <w:noProof/>
            <w:webHidden/>
          </w:rPr>
          <w:fldChar w:fldCharType="separate"/>
        </w:r>
        <w:r w:rsidR="00DA37A4">
          <w:rPr>
            <w:noProof/>
            <w:webHidden/>
          </w:rPr>
          <w:t>627</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88" w:author="Nikki Clace" w:date="2014-02-14T13:07:00Z"/>
          <w:rFonts w:eastAsiaTheme="minorEastAsia" w:cstheme="minorBidi"/>
          <w:noProof/>
          <w:sz w:val="22"/>
          <w:szCs w:val="22"/>
        </w:rPr>
      </w:pPr>
      <w:ins w:id="789" w:author="Nikki Clace" w:date="2014-02-14T13:07:00Z">
        <w:r>
          <w:fldChar w:fldCharType="begin"/>
        </w:r>
        <w:r>
          <w:instrText xml:space="preserve"> HYPERLINK \l "_Toc380062925"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5.8</w:t>
        </w:r>
        <w:r w:rsidR="00A5701B">
          <w:rPr>
            <w:rFonts w:eastAsiaTheme="minorEastAsia" w:cstheme="minorBidi"/>
            <w:noProof/>
            <w:sz w:val="22"/>
            <w:szCs w:val="22"/>
          </w:rPr>
          <w:tab/>
        </w:r>
        <w:r w:rsidR="00A5701B" w:rsidRPr="00A407B4">
          <w:rPr>
            <w:rStyle w:val="Hyperlink"/>
            <w:rFonts w:eastAsiaTheme="majorEastAsia"/>
            <w:noProof/>
          </w:rPr>
          <w:t>LED Screw Based Omnidirectional Bulbs</w:t>
        </w:r>
        <w:r w:rsidR="00A5701B">
          <w:rPr>
            <w:noProof/>
            <w:webHidden/>
          </w:rPr>
          <w:tab/>
        </w:r>
        <w:r w:rsidR="00A5701B">
          <w:rPr>
            <w:noProof/>
            <w:webHidden/>
          </w:rPr>
          <w:fldChar w:fldCharType="begin"/>
        </w:r>
        <w:r w:rsidR="00A5701B">
          <w:rPr>
            <w:noProof/>
            <w:webHidden/>
          </w:rPr>
          <w:instrText xml:space="preserve"> PAGEREF _Toc380062925 \h </w:instrText>
        </w:r>
      </w:ins>
      <w:r w:rsidR="00A5701B">
        <w:rPr>
          <w:noProof/>
          <w:webHidden/>
        </w:rPr>
      </w:r>
      <w:ins w:id="790" w:author="Nikki Clace" w:date="2014-02-14T13:07:00Z">
        <w:r w:rsidR="00A5701B">
          <w:rPr>
            <w:noProof/>
            <w:webHidden/>
          </w:rPr>
          <w:fldChar w:fldCharType="separate"/>
        </w:r>
        <w:r w:rsidR="00DA37A4">
          <w:rPr>
            <w:noProof/>
            <w:webHidden/>
          </w:rPr>
          <w:t>632</w:t>
        </w:r>
        <w:r w:rsidR="00A5701B">
          <w:rPr>
            <w:noProof/>
            <w:webHidden/>
          </w:rPr>
          <w:fldChar w:fldCharType="end"/>
        </w:r>
        <w:r>
          <w:rPr>
            <w:noProof/>
          </w:rPr>
          <w:fldChar w:fldCharType="end"/>
        </w:r>
      </w:ins>
    </w:p>
    <w:p w:rsidR="00A5701B" w:rsidRDefault="0087485E">
      <w:pPr>
        <w:pStyle w:val="TOC2"/>
        <w:tabs>
          <w:tab w:val="left" w:pos="480"/>
          <w:tab w:val="right" w:leader="dot" w:pos="9350"/>
        </w:tabs>
        <w:rPr>
          <w:ins w:id="791" w:author="Nikki Clace" w:date="2014-02-14T13:07:00Z"/>
          <w:rFonts w:eastAsiaTheme="minorEastAsia" w:cstheme="minorBidi"/>
          <w:b w:val="0"/>
          <w:bCs w:val="0"/>
          <w:noProof/>
          <w:sz w:val="22"/>
          <w:szCs w:val="22"/>
        </w:rPr>
      </w:pPr>
      <w:ins w:id="792" w:author="Nikki Clace" w:date="2014-02-14T13:07:00Z">
        <w:r>
          <w:fldChar w:fldCharType="begin"/>
        </w:r>
        <w:r>
          <w:instrText xml:space="preserve"> HYPERLINK \l "_Toc380062926" </w:instrText>
        </w:r>
        <w:r>
          <w:fldChar w:fldCharType="separate"/>
        </w:r>
        <w:r w:rsidR="00A5701B" w:rsidRPr="00A407B4">
          <w:rPr>
            <w:rStyle w:val="Hyperlink"/>
            <w:rFonts w:eastAsiaTheme="majorEastAsia"/>
            <w:noProof/>
          </w:rPr>
          <w:t>5.6</w:t>
        </w:r>
        <w:r w:rsidR="00A5701B">
          <w:rPr>
            <w:rFonts w:eastAsiaTheme="minorEastAsia" w:cstheme="minorBidi"/>
            <w:b w:val="0"/>
            <w:bCs w:val="0"/>
            <w:noProof/>
            <w:sz w:val="22"/>
            <w:szCs w:val="22"/>
          </w:rPr>
          <w:tab/>
        </w:r>
        <w:r w:rsidR="00A5701B" w:rsidRPr="00A407B4">
          <w:rPr>
            <w:rStyle w:val="Hyperlink"/>
            <w:rFonts w:eastAsiaTheme="majorEastAsia"/>
            <w:noProof/>
          </w:rPr>
          <w:t>Shell End Use</w:t>
        </w:r>
        <w:r w:rsidR="00A5701B">
          <w:rPr>
            <w:noProof/>
            <w:webHidden/>
          </w:rPr>
          <w:tab/>
        </w:r>
        <w:r w:rsidR="00A5701B">
          <w:rPr>
            <w:noProof/>
            <w:webHidden/>
          </w:rPr>
          <w:fldChar w:fldCharType="begin"/>
        </w:r>
        <w:r w:rsidR="00A5701B">
          <w:rPr>
            <w:noProof/>
            <w:webHidden/>
          </w:rPr>
          <w:instrText xml:space="preserve"> PAGEREF _Toc380062926 \h </w:instrText>
        </w:r>
      </w:ins>
      <w:r w:rsidR="00A5701B">
        <w:rPr>
          <w:noProof/>
          <w:webHidden/>
        </w:rPr>
      </w:r>
      <w:ins w:id="793" w:author="Nikki Clace" w:date="2014-02-14T13:07:00Z">
        <w:r w:rsidR="00A5701B">
          <w:rPr>
            <w:noProof/>
            <w:webHidden/>
          </w:rPr>
          <w:fldChar w:fldCharType="separate"/>
        </w:r>
        <w:r w:rsidR="00DA37A4">
          <w:rPr>
            <w:noProof/>
            <w:webHidden/>
          </w:rPr>
          <w:t>64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94" w:author="Nikki Clace" w:date="2014-02-14T13:07:00Z"/>
          <w:rFonts w:eastAsiaTheme="minorEastAsia" w:cstheme="minorBidi"/>
          <w:noProof/>
          <w:sz w:val="22"/>
          <w:szCs w:val="22"/>
        </w:rPr>
      </w:pPr>
      <w:ins w:id="795" w:author="Nikki Clace" w:date="2014-02-14T13:07:00Z">
        <w:r>
          <w:fldChar w:fldCharType="begin"/>
        </w:r>
        <w:r>
          <w:instrText xml:space="preserve"> HYPERLINK \l "_Toc380062927"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6.1</w:t>
        </w:r>
        <w:r w:rsidR="00A5701B">
          <w:rPr>
            <w:rFonts w:eastAsiaTheme="minorEastAsia" w:cstheme="minorBidi"/>
            <w:noProof/>
            <w:sz w:val="22"/>
            <w:szCs w:val="22"/>
          </w:rPr>
          <w:tab/>
        </w:r>
        <w:r w:rsidR="00A5701B" w:rsidRPr="00A407B4">
          <w:rPr>
            <w:rStyle w:val="Hyperlink"/>
            <w:rFonts w:eastAsiaTheme="majorEastAsia"/>
            <w:noProof/>
          </w:rPr>
          <w:t>Air Sealing</w:t>
        </w:r>
        <w:r w:rsidR="00A5701B">
          <w:rPr>
            <w:noProof/>
            <w:webHidden/>
          </w:rPr>
          <w:tab/>
        </w:r>
        <w:r w:rsidR="00A5701B">
          <w:rPr>
            <w:noProof/>
            <w:webHidden/>
          </w:rPr>
          <w:fldChar w:fldCharType="begin"/>
        </w:r>
        <w:r w:rsidR="00A5701B">
          <w:rPr>
            <w:noProof/>
            <w:webHidden/>
          </w:rPr>
          <w:instrText xml:space="preserve"> PAGEREF _Toc380062927 \h </w:instrText>
        </w:r>
      </w:ins>
      <w:r w:rsidR="00A5701B">
        <w:rPr>
          <w:noProof/>
          <w:webHidden/>
        </w:rPr>
      </w:r>
      <w:ins w:id="796" w:author="Nikki Clace" w:date="2014-02-14T13:07:00Z">
        <w:r w:rsidR="00A5701B">
          <w:rPr>
            <w:noProof/>
            <w:webHidden/>
          </w:rPr>
          <w:fldChar w:fldCharType="separate"/>
        </w:r>
        <w:r w:rsidR="00DA37A4">
          <w:rPr>
            <w:noProof/>
            <w:webHidden/>
          </w:rPr>
          <w:t>642</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797" w:author="Nikki Clace" w:date="2014-02-14T13:07:00Z"/>
          <w:rFonts w:eastAsiaTheme="minorEastAsia" w:cstheme="minorBidi"/>
          <w:noProof/>
          <w:sz w:val="22"/>
          <w:szCs w:val="22"/>
        </w:rPr>
      </w:pPr>
      <w:ins w:id="798" w:author="Nikki Clace" w:date="2014-02-14T13:07:00Z">
        <w:r>
          <w:fldChar w:fldCharType="begin"/>
        </w:r>
        <w:r>
          <w:instrText xml:space="preserve"> HYPERLINK \l "_Toc380062928"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6.2</w:t>
        </w:r>
        <w:r w:rsidR="00A5701B">
          <w:rPr>
            <w:rFonts w:eastAsiaTheme="minorEastAsia" w:cstheme="minorBidi"/>
            <w:noProof/>
            <w:sz w:val="22"/>
            <w:szCs w:val="22"/>
          </w:rPr>
          <w:tab/>
        </w:r>
        <w:r w:rsidR="00A5701B" w:rsidRPr="00A407B4">
          <w:rPr>
            <w:rStyle w:val="Hyperlink"/>
            <w:rFonts w:eastAsiaTheme="majorEastAsia"/>
            <w:noProof/>
          </w:rPr>
          <w:t>Basement Sidewall Insulation</w:t>
        </w:r>
        <w:r w:rsidR="00A5701B">
          <w:rPr>
            <w:noProof/>
            <w:webHidden/>
          </w:rPr>
          <w:tab/>
        </w:r>
        <w:r w:rsidR="00A5701B">
          <w:rPr>
            <w:noProof/>
            <w:webHidden/>
          </w:rPr>
          <w:fldChar w:fldCharType="begin"/>
        </w:r>
        <w:r w:rsidR="00A5701B">
          <w:rPr>
            <w:noProof/>
            <w:webHidden/>
          </w:rPr>
          <w:instrText xml:space="preserve"> PAGEREF _Toc380062928 \h </w:instrText>
        </w:r>
      </w:ins>
      <w:r w:rsidR="00A5701B">
        <w:rPr>
          <w:noProof/>
          <w:webHidden/>
        </w:rPr>
      </w:r>
      <w:ins w:id="799" w:author="Nikki Clace" w:date="2014-02-14T13:07:00Z">
        <w:r w:rsidR="00A5701B">
          <w:rPr>
            <w:noProof/>
            <w:webHidden/>
          </w:rPr>
          <w:fldChar w:fldCharType="separate"/>
        </w:r>
        <w:r w:rsidR="00DA37A4">
          <w:rPr>
            <w:noProof/>
            <w:webHidden/>
          </w:rPr>
          <w:t>651</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800" w:author="Nikki Clace" w:date="2014-02-14T13:07:00Z"/>
          <w:rFonts w:eastAsiaTheme="minorEastAsia" w:cstheme="minorBidi"/>
          <w:noProof/>
          <w:sz w:val="22"/>
          <w:szCs w:val="22"/>
        </w:rPr>
      </w:pPr>
      <w:ins w:id="801" w:author="Nikki Clace" w:date="2014-02-14T13:07:00Z">
        <w:r>
          <w:fldChar w:fldCharType="begin"/>
        </w:r>
        <w:r>
          <w:instrText xml:space="preserve"> HYPERLINK \l "_Toc380062929"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6.3</w:t>
        </w:r>
        <w:r w:rsidR="00A5701B">
          <w:rPr>
            <w:rFonts w:eastAsiaTheme="minorEastAsia" w:cstheme="minorBidi"/>
            <w:noProof/>
            <w:sz w:val="22"/>
            <w:szCs w:val="22"/>
          </w:rPr>
          <w:tab/>
        </w:r>
        <w:r w:rsidR="00A5701B" w:rsidRPr="00A407B4">
          <w:rPr>
            <w:rStyle w:val="Hyperlink"/>
            <w:rFonts w:eastAsiaTheme="majorEastAsia"/>
            <w:noProof/>
          </w:rPr>
          <w:t>Floor Insulation Above Crawlspace</w:t>
        </w:r>
        <w:r w:rsidR="00A5701B">
          <w:rPr>
            <w:noProof/>
            <w:webHidden/>
          </w:rPr>
          <w:tab/>
        </w:r>
        <w:r w:rsidR="00A5701B">
          <w:rPr>
            <w:noProof/>
            <w:webHidden/>
          </w:rPr>
          <w:fldChar w:fldCharType="begin"/>
        </w:r>
        <w:r w:rsidR="00A5701B">
          <w:rPr>
            <w:noProof/>
            <w:webHidden/>
          </w:rPr>
          <w:instrText xml:space="preserve"> PAGEREF _Toc380062929 \h </w:instrText>
        </w:r>
      </w:ins>
      <w:r w:rsidR="00A5701B">
        <w:rPr>
          <w:noProof/>
          <w:webHidden/>
        </w:rPr>
      </w:r>
      <w:ins w:id="802" w:author="Nikki Clace" w:date="2014-02-14T13:07:00Z">
        <w:r w:rsidR="00A5701B">
          <w:rPr>
            <w:noProof/>
            <w:webHidden/>
          </w:rPr>
          <w:fldChar w:fldCharType="separate"/>
        </w:r>
        <w:r w:rsidR="00DA37A4">
          <w:rPr>
            <w:noProof/>
            <w:webHidden/>
          </w:rPr>
          <w:t>660</w:t>
        </w:r>
        <w:r w:rsidR="00A5701B">
          <w:rPr>
            <w:noProof/>
            <w:webHidden/>
          </w:rPr>
          <w:fldChar w:fldCharType="end"/>
        </w:r>
        <w:r>
          <w:rPr>
            <w:noProof/>
          </w:rPr>
          <w:fldChar w:fldCharType="end"/>
        </w:r>
      </w:ins>
    </w:p>
    <w:p w:rsidR="00A5701B" w:rsidRDefault="0087485E">
      <w:pPr>
        <w:pStyle w:val="TOC3"/>
        <w:tabs>
          <w:tab w:val="left" w:pos="960"/>
          <w:tab w:val="right" w:leader="dot" w:pos="9350"/>
        </w:tabs>
        <w:rPr>
          <w:ins w:id="803" w:author="Nikki Clace" w:date="2014-02-14T13:07:00Z"/>
          <w:rFonts w:eastAsiaTheme="minorEastAsia" w:cstheme="minorBidi"/>
          <w:noProof/>
          <w:sz w:val="22"/>
          <w:szCs w:val="22"/>
        </w:rPr>
      </w:pPr>
      <w:ins w:id="804" w:author="Nikki Clace" w:date="2014-02-14T13:07:00Z">
        <w:r>
          <w:fldChar w:fldCharType="begin"/>
        </w:r>
        <w:r>
          <w:instrText xml:space="preserve"> HYPERLINK \l "_Toc380062931" </w:instrText>
        </w:r>
        <w:r>
          <w:fldChar w:fldCharType="separate"/>
        </w:r>
        <w:r w:rsidR="00A5701B" w:rsidRPr="00A407B4">
          <w:rPr>
            <w:rStyle w:val="Hyperlink"/>
            <w:rFonts w:eastAsiaTheme="majorEastAsia"/>
            <w:noProof/>
            <w14:scene3d>
              <w14:camera w14:prst="orthographicFront"/>
              <w14:lightRig w14:rig="threePt" w14:dir="t">
                <w14:rot w14:lat="0" w14:lon="0" w14:rev="0"/>
              </w14:lightRig>
            </w14:scene3d>
          </w:rPr>
          <w:t>5.6.4</w:t>
        </w:r>
        <w:r w:rsidR="00A5701B">
          <w:rPr>
            <w:rFonts w:eastAsiaTheme="minorEastAsia" w:cstheme="minorBidi"/>
            <w:noProof/>
            <w:sz w:val="22"/>
            <w:szCs w:val="22"/>
          </w:rPr>
          <w:tab/>
        </w:r>
        <w:r w:rsidR="00A5701B" w:rsidRPr="00A407B4">
          <w:rPr>
            <w:rStyle w:val="Hyperlink"/>
            <w:rFonts w:eastAsiaTheme="majorEastAsia"/>
            <w:noProof/>
          </w:rPr>
          <w:t>Wall and Ceiling/Attic Insulation</w:t>
        </w:r>
        <w:r w:rsidR="00A5701B">
          <w:rPr>
            <w:noProof/>
            <w:webHidden/>
          </w:rPr>
          <w:tab/>
        </w:r>
        <w:r w:rsidR="00A5701B">
          <w:rPr>
            <w:noProof/>
            <w:webHidden/>
          </w:rPr>
          <w:fldChar w:fldCharType="begin"/>
        </w:r>
        <w:r w:rsidR="00A5701B">
          <w:rPr>
            <w:noProof/>
            <w:webHidden/>
          </w:rPr>
          <w:instrText xml:space="preserve"> PAGEREF _Toc380062931 \h </w:instrText>
        </w:r>
      </w:ins>
      <w:r w:rsidR="00A5701B">
        <w:rPr>
          <w:noProof/>
          <w:webHidden/>
        </w:rPr>
      </w:r>
      <w:ins w:id="805" w:author="Nikki Clace" w:date="2014-02-14T13:07:00Z">
        <w:r w:rsidR="00A5701B">
          <w:rPr>
            <w:noProof/>
            <w:webHidden/>
          </w:rPr>
          <w:fldChar w:fldCharType="separate"/>
        </w:r>
        <w:r w:rsidR="00DA37A4">
          <w:rPr>
            <w:noProof/>
            <w:webHidden/>
          </w:rPr>
          <w:t>668</w:t>
        </w:r>
        <w:r w:rsidR="00A5701B">
          <w:rPr>
            <w:noProof/>
            <w:webHidden/>
          </w:rPr>
          <w:fldChar w:fldCharType="end"/>
        </w:r>
        <w:r>
          <w:rPr>
            <w:noProof/>
          </w:rPr>
          <w:fldChar w:fldCharType="end"/>
        </w:r>
      </w:ins>
    </w:p>
    <w:p w:rsidR="000679C8" w:rsidRDefault="00D466B6" w:rsidP="00E540CE">
      <w:pPr>
        <w:rPr>
          <w:ins w:id="806" w:author="Nikki Clace" w:date="2014-02-14T13:07:00Z"/>
          <w:rStyle w:val="BookTitle"/>
          <w:rFonts w:asciiTheme="majorHAnsi" w:hAnsiTheme="majorHAnsi"/>
          <w:sz w:val="24"/>
          <w:szCs w:val="24"/>
        </w:rPr>
      </w:pPr>
      <w:r w:rsidRPr="00AF2C4A">
        <w:fldChar w:fldCharType="end"/>
      </w:r>
      <w:bookmarkStart w:id="807" w:name="_Toc311470074"/>
    </w:p>
    <w:p w:rsidR="00DE4B9E" w:rsidRDefault="00DE4B9E">
      <w:pPr>
        <w:widowControl/>
        <w:spacing w:after="200" w:line="276" w:lineRule="auto"/>
        <w:jc w:val="left"/>
        <w:rPr>
          <w:rStyle w:val="BookTitle"/>
          <w:rFonts w:asciiTheme="majorHAnsi" w:hAnsiTheme="majorHAnsi"/>
          <w:b w:val="0"/>
          <w:bCs w:val="0"/>
          <w:caps/>
          <w:noProof/>
          <w:sz w:val="24"/>
          <w:szCs w:val="24"/>
        </w:rPr>
        <w:pPrChange w:id="808" w:author="Nikki Clace" w:date="2014-02-14T13:07:00Z">
          <w:pPr/>
        </w:pPrChange>
      </w:pPr>
      <w:ins w:id="809" w:author="Nikki Clace" w:date="2014-02-14T13:07:00Z">
        <w:r>
          <w:rPr>
            <w:rStyle w:val="BookTitle"/>
            <w:rFonts w:asciiTheme="majorHAnsi" w:hAnsiTheme="majorHAnsi"/>
            <w:sz w:val="24"/>
            <w:szCs w:val="24"/>
          </w:rPr>
          <w:br w:type="page"/>
        </w:r>
      </w:ins>
    </w:p>
    <w:p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t>Tables &amp; Figures</w:t>
      </w:r>
    </w:p>
    <w:p w:rsidR="00B63842" w:rsidRDefault="00D466B6">
      <w:pPr>
        <w:pStyle w:val="TableofFigures"/>
        <w:tabs>
          <w:tab w:val="right" w:leader="dot" w:pos="9350"/>
        </w:tabs>
        <w:rPr>
          <w:del w:id="810" w:author="Nikki Clace" w:date="2014-02-14T13:07:00Z"/>
          <w:rFonts w:eastAsiaTheme="minorEastAsia" w:cstheme="minorBidi"/>
          <w:noProof/>
          <w:sz w:val="22"/>
        </w:rPr>
      </w:pPr>
      <w:r>
        <w:fldChar w:fldCharType="begin"/>
      </w:r>
      <w:r>
        <w:instrText xml:space="preserve"> TOC \h \z \c "Table" </w:instrText>
      </w:r>
      <w:r>
        <w:fldChar w:fldCharType="separate"/>
      </w:r>
      <w:del w:id="811" w:author="Nikki Clace" w:date="2014-02-14T13:07:00Z">
        <w:r w:rsidR="0087485E">
          <w:fldChar w:fldCharType="begin"/>
        </w:r>
        <w:r w:rsidR="0087485E">
          <w:delInstrText xml:space="preserve"> HYPERLINK \l "_Toc358365859" </w:delInstrText>
        </w:r>
        <w:r w:rsidR="0087485E">
          <w:fldChar w:fldCharType="separate"/>
        </w:r>
        <w:r w:rsidR="00B63842" w:rsidRPr="00B705E9">
          <w:rPr>
            <w:rStyle w:val="Hyperlink"/>
            <w:noProof/>
          </w:rPr>
          <w:delText>Table 1.1: Document Revision History</w:delText>
        </w:r>
        <w:r w:rsidR="00B63842">
          <w:rPr>
            <w:noProof/>
            <w:webHidden/>
          </w:rPr>
          <w:tab/>
        </w:r>
        <w:r w:rsidR="00B63842">
          <w:rPr>
            <w:noProof/>
            <w:webHidden/>
          </w:rPr>
          <w:fldChar w:fldCharType="begin"/>
        </w:r>
        <w:r w:rsidR="00B63842">
          <w:rPr>
            <w:noProof/>
            <w:webHidden/>
          </w:rPr>
          <w:delInstrText xml:space="preserve"> PAGEREF _Toc358365859 \h </w:delInstrText>
        </w:r>
        <w:r w:rsidR="00B63842">
          <w:rPr>
            <w:noProof/>
            <w:webHidden/>
          </w:rPr>
        </w:r>
        <w:r w:rsidR="00B63842">
          <w:rPr>
            <w:noProof/>
            <w:webHidden/>
          </w:rPr>
          <w:fldChar w:fldCharType="separate"/>
        </w:r>
        <w:r w:rsidR="00FF1398">
          <w:rPr>
            <w:noProof/>
            <w:webHidden/>
          </w:rPr>
          <w:delText>8</w:delText>
        </w:r>
        <w:r w:rsidR="00B63842">
          <w:rPr>
            <w:noProof/>
            <w:webHidden/>
          </w:rPr>
          <w:fldChar w:fldCharType="end"/>
        </w:r>
        <w:r w:rsidR="0087485E">
          <w:rPr>
            <w:noProof/>
          </w:rPr>
          <w:fldChar w:fldCharType="end"/>
        </w:r>
      </w:del>
    </w:p>
    <w:p w:rsidR="00B63842" w:rsidRDefault="0087485E">
      <w:pPr>
        <w:pStyle w:val="TableofFigures"/>
        <w:tabs>
          <w:tab w:val="right" w:leader="dot" w:pos="9350"/>
        </w:tabs>
        <w:rPr>
          <w:del w:id="812" w:author="Nikki Clace" w:date="2014-02-14T13:07:00Z"/>
          <w:rFonts w:eastAsiaTheme="minorEastAsia" w:cstheme="minorBidi"/>
          <w:noProof/>
          <w:sz w:val="22"/>
        </w:rPr>
      </w:pPr>
      <w:del w:id="813" w:author="Nikki Clace" w:date="2014-02-14T13:07:00Z">
        <w:r>
          <w:fldChar w:fldCharType="begin"/>
        </w:r>
        <w:r>
          <w:delInstrText xml:space="preserve"> HYPERLINK \l "_Toc358365860" </w:delInstrText>
        </w:r>
        <w:r>
          <w:fldChar w:fldCharType="separate"/>
        </w:r>
        <w:r w:rsidR="00B63842" w:rsidRPr="00B705E9">
          <w:rPr>
            <w:rStyle w:val="Hyperlink"/>
            <w:noProof/>
          </w:rPr>
          <w:delText>Table 1.2: Summary of Measure-Level Changes</w:delText>
        </w:r>
        <w:r w:rsidR="00B63842">
          <w:rPr>
            <w:noProof/>
            <w:webHidden/>
          </w:rPr>
          <w:tab/>
        </w:r>
        <w:r w:rsidR="00B63842">
          <w:rPr>
            <w:noProof/>
            <w:webHidden/>
          </w:rPr>
          <w:fldChar w:fldCharType="begin"/>
        </w:r>
        <w:r w:rsidR="00B63842">
          <w:rPr>
            <w:noProof/>
            <w:webHidden/>
          </w:rPr>
          <w:delInstrText xml:space="preserve"> PAGEREF _Toc358365860 \h </w:delInstrText>
        </w:r>
        <w:r w:rsidR="00B63842">
          <w:rPr>
            <w:noProof/>
            <w:webHidden/>
          </w:rPr>
        </w:r>
        <w:r w:rsidR="00B63842">
          <w:rPr>
            <w:noProof/>
            <w:webHidden/>
          </w:rPr>
          <w:fldChar w:fldCharType="separate"/>
        </w:r>
        <w:r w:rsidR="00FF1398">
          <w:rPr>
            <w:noProof/>
            <w:webHidden/>
          </w:rPr>
          <w:delText>9</w:delText>
        </w:r>
        <w:r w:rsidR="00B63842">
          <w:rPr>
            <w:noProof/>
            <w:webHidden/>
          </w:rPr>
          <w:fldChar w:fldCharType="end"/>
        </w:r>
        <w:r>
          <w:rPr>
            <w:noProof/>
          </w:rPr>
          <w:fldChar w:fldCharType="end"/>
        </w:r>
      </w:del>
    </w:p>
    <w:p w:rsidR="00B63842" w:rsidRDefault="0087485E">
      <w:pPr>
        <w:pStyle w:val="TableofFigures"/>
        <w:tabs>
          <w:tab w:val="right" w:leader="dot" w:pos="9350"/>
        </w:tabs>
        <w:rPr>
          <w:del w:id="814" w:author="Nikki Clace" w:date="2014-02-14T13:07:00Z"/>
          <w:rFonts w:eastAsiaTheme="minorEastAsia" w:cstheme="minorBidi"/>
          <w:noProof/>
          <w:sz w:val="22"/>
        </w:rPr>
      </w:pPr>
      <w:del w:id="815" w:author="Nikki Clace" w:date="2014-02-14T13:07:00Z">
        <w:r>
          <w:fldChar w:fldCharType="begin"/>
        </w:r>
        <w:r>
          <w:delInstrText xml:space="preserve"> HYPERLINK \l "_Toc358365861" </w:delInstrText>
        </w:r>
        <w:r>
          <w:fldChar w:fldCharType="separate"/>
        </w:r>
        <w:r w:rsidR="00B63842" w:rsidRPr="00B705E9">
          <w:rPr>
            <w:rStyle w:val="Hyperlink"/>
            <w:noProof/>
          </w:rPr>
          <w:delText>Table 1.3: Summary of Measure Code Meanings</w:delText>
        </w:r>
        <w:r w:rsidR="00B63842">
          <w:rPr>
            <w:noProof/>
            <w:webHidden/>
          </w:rPr>
          <w:tab/>
        </w:r>
        <w:r w:rsidR="00B63842">
          <w:rPr>
            <w:noProof/>
            <w:webHidden/>
          </w:rPr>
          <w:fldChar w:fldCharType="begin"/>
        </w:r>
        <w:r w:rsidR="00B63842">
          <w:rPr>
            <w:noProof/>
            <w:webHidden/>
          </w:rPr>
          <w:delInstrText xml:space="preserve"> PAGEREF _Toc358365861 \h </w:delInstrText>
        </w:r>
        <w:r w:rsidR="00B63842">
          <w:rPr>
            <w:noProof/>
            <w:webHidden/>
          </w:rPr>
        </w:r>
        <w:r w:rsidR="00B63842">
          <w:rPr>
            <w:noProof/>
            <w:webHidden/>
          </w:rPr>
          <w:fldChar w:fldCharType="separate"/>
        </w:r>
        <w:r w:rsidR="00FF1398">
          <w:rPr>
            <w:noProof/>
            <w:webHidden/>
          </w:rPr>
          <w:delText>9</w:delText>
        </w:r>
        <w:r w:rsidR="00B63842">
          <w:rPr>
            <w:noProof/>
            <w:webHidden/>
          </w:rPr>
          <w:fldChar w:fldCharType="end"/>
        </w:r>
        <w:r>
          <w:rPr>
            <w:noProof/>
          </w:rPr>
          <w:fldChar w:fldCharType="end"/>
        </w:r>
      </w:del>
    </w:p>
    <w:p w:rsidR="00B63842" w:rsidRDefault="0087485E">
      <w:pPr>
        <w:pStyle w:val="TableofFigures"/>
        <w:tabs>
          <w:tab w:val="right" w:leader="dot" w:pos="9350"/>
        </w:tabs>
        <w:rPr>
          <w:del w:id="816" w:author="Nikki Clace" w:date="2014-02-14T13:07:00Z"/>
          <w:rFonts w:eastAsiaTheme="minorEastAsia" w:cstheme="minorBidi"/>
          <w:noProof/>
          <w:sz w:val="22"/>
        </w:rPr>
      </w:pPr>
      <w:del w:id="817" w:author="Nikki Clace" w:date="2014-02-14T13:07:00Z">
        <w:r>
          <w:fldChar w:fldCharType="begin"/>
        </w:r>
        <w:r>
          <w:delInstrText xml:space="preserve"> HYPERLINK \l "_Toc358365862" </w:delInstrText>
        </w:r>
        <w:r>
          <w:fldChar w:fldCharType="separate"/>
        </w:r>
        <w:r w:rsidR="00B63842" w:rsidRPr="00B705E9">
          <w:rPr>
            <w:rStyle w:val="Hyperlink"/>
            <w:noProof/>
          </w:rPr>
          <w:delText>Table 1.4: Summary of Measure Revisions</w:delText>
        </w:r>
        <w:r w:rsidR="00B63842">
          <w:rPr>
            <w:noProof/>
            <w:webHidden/>
          </w:rPr>
          <w:tab/>
        </w:r>
        <w:r w:rsidR="00B63842">
          <w:rPr>
            <w:noProof/>
            <w:webHidden/>
          </w:rPr>
          <w:fldChar w:fldCharType="begin"/>
        </w:r>
        <w:r w:rsidR="00B63842">
          <w:rPr>
            <w:noProof/>
            <w:webHidden/>
          </w:rPr>
          <w:delInstrText xml:space="preserve"> PAGEREF _Toc358365862 \h </w:delInstrText>
        </w:r>
        <w:r w:rsidR="00B63842">
          <w:rPr>
            <w:noProof/>
            <w:webHidden/>
          </w:rPr>
        </w:r>
        <w:r w:rsidR="00B63842">
          <w:rPr>
            <w:noProof/>
            <w:webHidden/>
          </w:rPr>
          <w:fldChar w:fldCharType="separate"/>
        </w:r>
        <w:r w:rsidR="00FF1398">
          <w:rPr>
            <w:noProof/>
            <w:webHidden/>
          </w:rPr>
          <w:delText>9</w:delText>
        </w:r>
        <w:r w:rsidR="00B63842">
          <w:rPr>
            <w:noProof/>
            <w:webHidden/>
          </w:rPr>
          <w:fldChar w:fldCharType="end"/>
        </w:r>
        <w:r>
          <w:rPr>
            <w:noProof/>
          </w:rPr>
          <w:fldChar w:fldCharType="end"/>
        </w:r>
      </w:del>
    </w:p>
    <w:p w:rsidR="00B63842" w:rsidRDefault="0087485E">
      <w:pPr>
        <w:pStyle w:val="TableofFigures"/>
        <w:tabs>
          <w:tab w:val="right" w:leader="dot" w:pos="9350"/>
        </w:tabs>
        <w:rPr>
          <w:del w:id="818" w:author="Nikki Clace" w:date="2014-02-14T13:07:00Z"/>
          <w:rFonts w:eastAsiaTheme="minorEastAsia" w:cstheme="minorBidi"/>
          <w:noProof/>
          <w:sz w:val="22"/>
        </w:rPr>
      </w:pPr>
      <w:del w:id="819" w:author="Nikki Clace" w:date="2014-02-14T13:07:00Z">
        <w:r>
          <w:fldChar w:fldCharType="begin"/>
        </w:r>
        <w:r>
          <w:delInstrText xml:space="preserve"> HYPERLINK \l "_Toc358365863" </w:delInstrText>
        </w:r>
        <w:r>
          <w:fldChar w:fldCharType="separate"/>
        </w:r>
        <w:r w:rsidR="00B63842" w:rsidRPr="00B705E9">
          <w:rPr>
            <w:rStyle w:val="Hyperlink"/>
            <w:noProof/>
          </w:rPr>
          <w:delText>Table 2.1: End-Use Categories in the TRM</w:delText>
        </w:r>
        <w:r w:rsidR="00B63842">
          <w:rPr>
            <w:noProof/>
            <w:webHidden/>
          </w:rPr>
          <w:tab/>
        </w:r>
        <w:r w:rsidR="00B63842">
          <w:rPr>
            <w:noProof/>
            <w:webHidden/>
          </w:rPr>
          <w:fldChar w:fldCharType="begin"/>
        </w:r>
        <w:r w:rsidR="00B63842">
          <w:rPr>
            <w:noProof/>
            <w:webHidden/>
          </w:rPr>
          <w:delInstrText xml:space="preserve"> PAGEREF _Toc358365863 \h </w:delInstrText>
        </w:r>
        <w:r w:rsidR="00B63842">
          <w:rPr>
            <w:noProof/>
            <w:webHidden/>
          </w:rPr>
        </w:r>
        <w:r w:rsidR="00B63842">
          <w:rPr>
            <w:noProof/>
            <w:webHidden/>
          </w:rPr>
          <w:fldChar w:fldCharType="separate"/>
        </w:r>
        <w:r w:rsidR="00FF1398">
          <w:rPr>
            <w:noProof/>
            <w:webHidden/>
          </w:rPr>
          <w:delText>16</w:delText>
        </w:r>
        <w:r w:rsidR="00B63842">
          <w:rPr>
            <w:noProof/>
            <w:webHidden/>
          </w:rPr>
          <w:fldChar w:fldCharType="end"/>
        </w:r>
        <w:r>
          <w:rPr>
            <w:noProof/>
          </w:rPr>
          <w:fldChar w:fldCharType="end"/>
        </w:r>
      </w:del>
    </w:p>
    <w:p w:rsidR="00B63842" w:rsidRDefault="0087485E">
      <w:pPr>
        <w:pStyle w:val="TableofFigures"/>
        <w:tabs>
          <w:tab w:val="right" w:leader="dot" w:pos="9350"/>
        </w:tabs>
        <w:rPr>
          <w:del w:id="820" w:author="Nikki Clace" w:date="2014-02-14T13:07:00Z"/>
          <w:rFonts w:eastAsiaTheme="minorEastAsia" w:cstheme="minorBidi"/>
          <w:noProof/>
          <w:sz w:val="22"/>
        </w:rPr>
      </w:pPr>
      <w:del w:id="821" w:author="Nikki Clace" w:date="2014-02-14T13:07:00Z">
        <w:r>
          <w:fldChar w:fldCharType="begin"/>
        </w:r>
        <w:r>
          <w:delInstrText xml:space="preserve"> HYPERLINK \l "_Toc358365864" </w:delInstrText>
        </w:r>
        <w:r>
          <w:fldChar w:fldCharType="separate"/>
        </w:r>
        <w:r w:rsidR="00B63842" w:rsidRPr="00B705E9">
          <w:rPr>
            <w:rStyle w:val="Hyperlink"/>
            <w:noProof/>
          </w:rPr>
          <w:delText>Table 2.2: Measure Code Specification Key</w:delText>
        </w:r>
        <w:r w:rsidR="00B63842">
          <w:rPr>
            <w:noProof/>
            <w:webHidden/>
          </w:rPr>
          <w:tab/>
        </w:r>
        <w:r w:rsidR="00B63842">
          <w:rPr>
            <w:noProof/>
            <w:webHidden/>
          </w:rPr>
          <w:fldChar w:fldCharType="begin"/>
        </w:r>
        <w:r w:rsidR="00B63842">
          <w:rPr>
            <w:noProof/>
            <w:webHidden/>
          </w:rPr>
          <w:delInstrText xml:space="preserve"> PAGEREF _Toc358365864 \h </w:delInstrText>
        </w:r>
        <w:r w:rsidR="00B63842">
          <w:rPr>
            <w:noProof/>
            <w:webHidden/>
          </w:rPr>
        </w:r>
        <w:r w:rsidR="00B63842">
          <w:rPr>
            <w:noProof/>
            <w:webHidden/>
          </w:rPr>
          <w:fldChar w:fldCharType="separate"/>
        </w:r>
        <w:r w:rsidR="00FF1398">
          <w:rPr>
            <w:noProof/>
            <w:webHidden/>
          </w:rPr>
          <w:delText>17</w:delText>
        </w:r>
        <w:r w:rsidR="00B63842">
          <w:rPr>
            <w:noProof/>
            <w:webHidden/>
          </w:rPr>
          <w:fldChar w:fldCharType="end"/>
        </w:r>
        <w:r>
          <w:rPr>
            <w:noProof/>
          </w:rPr>
          <w:fldChar w:fldCharType="end"/>
        </w:r>
      </w:del>
    </w:p>
    <w:p w:rsidR="00B63842" w:rsidRDefault="0087485E">
      <w:pPr>
        <w:pStyle w:val="TableofFigures"/>
        <w:tabs>
          <w:tab w:val="right" w:leader="dot" w:pos="9350"/>
        </w:tabs>
        <w:rPr>
          <w:del w:id="822" w:author="Nikki Clace" w:date="2014-02-14T13:07:00Z"/>
          <w:rFonts w:eastAsiaTheme="minorEastAsia" w:cstheme="minorBidi"/>
          <w:noProof/>
          <w:sz w:val="22"/>
        </w:rPr>
      </w:pPr>
      <w:del w:id="823" w:author="Nikki Clace" w:date="2014-02-14T13:07:00Z">
        <w:r>
          <w:fldChar w:fldCharType="begin"/>
        </w:r>
        <w:r>
          <w:delInstrText xml:space="preserve"> HYPERLINK \l "_Toc358365865" </w:delInstrText>
        </w:r>
        <w:r>
          <w:fldChar w:fldCharType="separate"/>
        </w:r>
        <w:r w:rsidR="00B63842" w:rsidRPr="00B705E9">
          <w:rPr>
            <w:rStyle w:val="Hyperlink"/>
            <w:noProof/>
          </w:rPr>
          <w:delText>Table 2.3: Allowable Custom C&amp;I Variables</w:delText>
        </w:r>
        <w:r w:rsidR="00B63842">
          <w:rPr>
            <w:noProof/>
            <w:webHidden/>
          </w:rPr>
          <w:tab/>
        </w:r>
        <w:r w:rsidR="00B63842">
          <w:rPr>
            <w:noProof/>
            <w:webHidden/>
          </w:rPr>
          <w:fldChar w:fldCharType="begin"/>
        </w:r>
        <w:r w:rsidR="00B63842">
          <w:rPr>
            <w:noProof/>
            <w:webHidden/>
          </w:rPr>
          <w:delInstrText xml:space="preserve"> PAGEREF _Toc358365865 \h </w:delInstrText>
        </w:r>
        <w:r w:rsidR="00B63842">
          <w:rPr>
            <w:noProof/>
            <w:webHidden/>
          </w:rPr>
        </w:r>
        <w:r w:rsidR="00B63842">
          <w:rPr>
            <w:noProof/>
            <w:webHidden/>
          </w:rPr>
          <w:fldChar w:fldCharType="separate"/>
        </w:r>
        <w:r w:rsidR="00FF1398">
          <w:rPr>
            <w:noProof/>
            <w:webHidden/>
          </w:rPr>
          <w:delText>19</w:delText>
        </w:r>
        <w:r w:rsidR="00B63842">
          <w:rPr>
            <w:noProof/>
            <w:webHidden/>
          </w:rPr>
          <w:fldChar w:fldCharType="end"/>
        </w:r>
        <w:r>
          <w:rPr>
            <w:noProof/>
          </w:rPr>
          <w:fldChar w:fldCharType="end"/>
        </w:r>
      </w:del>
    </w:p>
    <w:p w:rsidR="00B63842" w:rsidRDefault="0087485E">
      <w:pPr>
        <w:pStyle w:val="TableofFigures"/>
        <w:tabs>
          <w:tab w:val="right" w:leader="dot" w:pos="9350"/>
        </w:tabs>
        <w:rPr>
          <w:del w:id="824" w:author="Nikki Clace" w:date="2014-02-14T13:07:00Z"/>
          <w:rFonts w:eastAsiaTheme="minorEastAsia" w:cstheme="minorBidi"/>
          <w:noProof/>
          <w:sz w:val="22"/>
        </w:rPr>
      </w:pPr>
      <w:del w:id="825" w:author="Nikki Clace" w:date="2014-02-14T13:07:00Z">
        <w:r>
          <w:fldChar w:fldCharType="begin"/>
        </w:r>
        <w:r>
          <w:delInstrText xml:space="preserve"> HYPERLINK \l "_Toc358365866" </w:delInstrText>
        </w:r>
        <w:r>
          <w:fldChar w:fldCharType="separate"/>
        </w:r>
        <w:r w:rsidR="00B63842" w:rsidRPr="00B705E9">
          <w:rPr>
            <w:rStyle w:val="Hyperlink"/>
            <w:noProof/>
          </w:rPr>
          <w:delText>Table 2.4: Program Delivery Types</w:delText>
        </w:r>
        <w:r w:rsidR="00B63842">
          <w:rPr>
            <w:noProof/>
            <w:webHidden/>
          </w:rPr>
          <w:tab/>
        </w:r>
        <w:r w:rsidR="00B63842">
          <w:rPr>
            <w:noProof/>
            <w:webHidden/>
          </w:rPr>
          <w:fldChar w:fldCharType="begin"/>
        </w:r>
        <w:r w:rsidR="00B63842">
          <w:rPr>
            <w:noProof/>
            <w:webHidden/>
          </w:rPr>
          <w:delInstrText xml:space="preserve"> PAGEREF _Toc358365866 \h </w:delInstrText>
        </w:r>
        <w:r w:rsidR="00B63842">
          <w:rPr>
            <w:noProof/>
            <w:webHidden/>
          </w:rPr>
        </w:r>
        <w:r w:rsidR="00B63842">
          <w:rPr>
            <w:noProof/>
            <w:webHidden/>
          </w:rPr>
          <w:fldChar w:fldCharType="separate"/>
        </w:r>
        <w:r w:rsidR="00FF1398">
          <w:rPr>
            <w:noProof/>
            <w:webHidden/>
          </w:rPr>
          <w:delText>28</w:delText>
        </w:r>
        <w:r w:rsidR="00B63842">
          <w:rPr>
            <w:noProof/>
            <w:webHidden/>
          </w:rPr>
          <w:fldChar w:fldCharType="end"/>
        </w:r>
        <w:r>
          <w:rPr>
            <w:noProof/>
          </w:rPr>
          <w:fldChar w:fldCharType="end"/>
        </w:r>
      </w:del>
    </w:p>
    <w:p w:rsidR="00B63842" w:rsidRDefault="0087485E">
      <w:pPr>
        <w:pStyle w:val="TableofFigures"/>
        <w:tabs>
          <w:tab w:val="right" w:leader="dot" w:pos="9350"/>
        </w:tabs>
        <w:rPr>
          <w:del w:id="826" w:author="Nikki Clace" w:date="2014-02-14T13:07:00Z"/>
          <w:rFonts w:eastAsiaTheme="minorEastAsia" w:cstheme="minorBidi"/>
          <w:noProof/>
          <w:sz w:val="22"/>
        </w:rPr>
      </w:pPr>
      <w:del w:id="827" w:author="Nikki Clace" w:date="2014-02-14T13:07:00Z">
        <w:r>
          <w:fldChar w:fldCharType="begin"/>
        </w:r>
        <w:r>
          <w:delInstrText xml:space="preserve"> HYPERLINK \l "_Toc358365867" </w:delInstrText>
        </w:r>
        <w:r>
          <w:fldChar w:fldCharType="separate"/>
        </w:r>
        <w:r w:rsidR="00B63842" w:rsidRPr="00B705E9">
          <w:rPr>
            <w:rStyle w:val="Hyperlink"/>
            <w:noProof/>
          </w:rPr>
          <w:delText>Table 2.5: Commercial and Industrial High Impact Measures</w:delText>
        </w:r>
        <w:r w:rsidR="00B63842">
          <w:rPr>
            <w:noProof/>
            <w:webHidden/>
          </w:rPr>
          <w:tab/>
        </w:r>
        <w:r w:rsidR="00B63842">
          <w:rPr>
            <w:noProof/>
            <w:webHidden/>
          </w:rPr>
          <w:fldChar w:fldCharType="begin"/>
        </w:r>
        <w:r w:rsidR="00B63842">
          <w:rPr>
            <w:noProof/>
            <w:webHidden/>
          </w:rPr>
          <w:delInstrText xml:space="preserve"> PAGEREF _Toc358365867 \h </w:delInstrText>
        </w:r>
        <w:r w:rsidR="00B63842">
          <w:rPr>
            <w:noProof/>
            <w:webHidden/>
          </w:rPr>
        </w:r>
        <w:r w:rsidR="00B63842">
          <w:rPr>
            <w:noProof/>
            <w:webHidden/>
          </w:rPr>
          <w:fldChar w:fldCharType="separate"/>
        </w:r>
        <w:r w:rsidR="00FF1398">
          <w:rPr>
            <w:noProof/>
            <w:webHidden/>
          </w:rPr>
          <w:delText>29</w:delText>
        </w:r>
        <w:r w:rsidR="00B63842">
          <w:rPr>
            <w:noProof/>
            <w:webHidden/>
          </w:rPr>
          <w:fldChar w:fldCharType="end"/>
        </w:r>
        <w:r>
          <w:rPr>
            <w:noProof/>
          </w:rPr>
          <w:fldChar w:fldCharType="end"/>
        </w:r>
      </w:del>
    </w:p>
    <w:p w:rsidR="00B63842" w:rsidRDefault="0087485E">
      <w:pPr>
        <w:pStyle w:val="TableofFigures"/>
        <w:tabs>
          <w:tab w:val="right" w:leader="dot" w:pos="9350"/>
        </w:tabs>
        <w:rPr>
          <w:del w:id="828" w:author="Nikki Clace" w:date="2014-02-14T13:07:00Z"/>
          <w:rFonts w:eastAsiaTheme="minorEastAsia" w:cstheme="minorBidi"/>
          <w:noProof/>
          <w:sz w:val="22"/>
        </w:rPr>
      </w:pPr>
      <w:del w:id="829" w:author="Nikki Clace" w:date="2014-02-14T13:07:00Z">
        <w:r>
          <w:fldChar w:fldCharType="begin"/>
        </w:r>
        <w:r>
          <w:delInstrText xml:space="preserve"> HYPERLINK \l "_Toc358365868" </w:delInstrText>
        </w:r>
        <w:r>
          <w:fldChar w:fldCharType="separate"/>
        </w:r>
        <w:r w:rsidR="00B63842" w:rsidRPr="00B705E9">
          <w:rPr>
            <w:rStyle w:val="Hyperlink"/>
            <w:noProof/>
          </w:rPr>
          <w:delText>Table 2.6: Residential High Impact Measures</w:delText>
        </w:r>
        <w:r w:rsidR="00B63842">
          <w:rPr>
            <w:noProof/>
            <w:webHidden/>
          </w:rPr>
          <w:tab/>
        </w:r>
        <w:r w:rsidR="00B63842">
          <w:rPr>
            <w:noProof/>
            <w:webHidden/>
          </w:rPr>
          <w:fldChar w:fldCharType="begin"/>
        </w:r>
        <w:r w:rsidR="00B63842">
          <w:rPr>
            <w:noProof/>
            <w:webHidden/>
          </w:rPr>
          <w:delInstrText xml:space="preserve"> PAGEREF _Toc358365868 \h </w:delInstrText>
        </w:r>
        <w:r w:rsidR="00B63842">
          <w:rPr>
            <w:noProof/>
            <w:webHidden/>
          </w:rPr>
        </w:r>
        <w:r w:rsidR="00B63842">
          <w:rPr>
            <w:noProof/>
            <w:webHidden/>
          </w:rPr>
          <w:fldChar w:fldCharType="separate"/>
        </w:r>
        <w:r w:rsidR="00FF1398">
          <w:rPr>
            <w:noProof/>
            <w:webHidden/>
          </w:rPr>
          <w:delText>30</w:delText>
        </w:r>
        <w:r w:rsidR="00B63842">
          <w:rPr>
            <w:noProof/>
            <w:webHidden/>
          </w:rPr>
          <w:fldChar w:fldCharType="end"/>
        </w:r>
        <w:r>
          <w:rPr>
            <w:noProof/>
          </w:rPr>
          <w:fldChar w:fldCharType="end"/>
        </w:r>
      </w:del>
    </w:p>
    <w:p w:rsidR="00B63842" w:rsidRDefault="0087485E">
      <w:pPr>
        <w:pStyle w:val="TableofFigures"/>
        <w:tabs>
          <w:tab w:val="right" w:leader="dot" w:pos="9350"/>
        </w:tabs>
        <w:rPr>
          <w:del w:id="830" w:author="Nikki Clace" w:date="2014-02-14T13:07:00Z"/>
          <w:rFonts w:eastAsiaTheme="minorEastAsia" w:cstheme="minorBidi"/>
          <w:noProof/>
          <w:sz w:val="22"/>
        </w:rPr>
      </w:pPr>
      <w:del w:id="831" w:author="Nikki Clace" w:date="2014-02-14T13:07:00Z">
        <w:r>
          <w:fldChar w:fldCharType="begin"/>
        </w:r>
        <w:r>
          <w:delInstrText xml:space="preserve"> HYPERLINK \l "_Toc358365869" </w:delInstrText>
        </w:r>
        <w:r>
          <w:fldChar w:fldCharType="separate"/>
        </w:r>
        <w:r w:rsidR="00B63842" w:rsidRPr="00B705E9">
          <w:rPr>
            <w:rStyle w:val="Hyperlink"/>
            <w:noProof/>
          </w:rPr>
          <w:delText>Table 3.1: Early Replacement Baseline Criteria</w:delText>
        </w:r>
        <w:r w:rsidR="00B63842">
          <w:rPr>
            <w:noProof/>
            <w:webHidden/>
          </w:rPr>
          <w:tab/>
        </w:r>
        <w:r w:rsidR="00B63842">
          <w:rPr>
            <w:noProof/>
            <w:webHidden/>
          </w:rPr>
          <w:fldChar w:fldCharType="begin"/>
        </w:r>
        <w:r w:rsidR="00B63842">
          <w:rPr>
            <w:noProof/>
            <w:webHidden/>
          </w:rPr>
          <w:delInstrText xml:space="preserve"> PAGEREF _Toc358365869 \h </w:delInstrText>
        </w:r>
        <w:r w:rsidR="00B63842">
          <w:rPr>
            <w:noProof/>
            <w:webHidden/>
          </w:rPr>
        </w:r>
        <w:r w:rsidR="00B63842">
          <w:rPr>
            <w:noProof/>
            <w:webHidden/>
          </w:rPr>
          <w:fldChar w:fldCharType="separate"/>
        </w:r>
        <w:r w:rsidR="00FF1398">
          <w:rPr>
            <w:noProof/>
            <w:webHidden/>
          </w:rPr>
          <w:delText>32</w:delText>
        </w:r>
        <w:r w:rsidR="00B63842">
          <w:rPr>
            <w:noProof/>
            <w:webHidden/>
          </w:rPr>
          <w:fldChar w:fldCharType="end"/>
        </w:r>
        <w:r>
          <w:rPr>
            <w:noProof/>
          </w:rPr>
          <w:fldChar w:fldCharType="end"/>
        </w:r>
      </w:del>
    </w:p>
    <w:p w:rsidR="00B63842" w:rsidRDefault="0087485E">
      <w:pPr>
        <w:pStyle w:val="TableofFigures"/>
        <w:tabs>
          <w:tab w:val="right" w:leader="dot" w:pos="9350"/>
        </w:tabs>
        <w:rPr>
          <w:del w:id="832" w:author="Nikki Clace" w:date="2014-02-14T13:07:00Z"/>
          <w:rFonts w:eastAsiaTheme="minorEastAsia" w:cstheme="minorBidi"/>
          <w:noProof/>
          <w:sz w:val="22"/>
        </w:rPr>
      </w:pPr>
      <w:del w:id="833" w:author="Nikki Clace" w:date="2014-02-14T13:07:00Z">
        <w:r>
          <w:fldChar w:fldCharType="begin"/>
        </w:r>
        <w:r>
          <w:delInstrText xml:space="preserve"> HYPERLINK \l "_Toc358365870" </w:delInstrText>
        </w:r>
        <w:r>
          <w:fldChar w:fldCharType="separate"/>
        </w:r>
        <w:r w:rsidR="00B63842" w:rsidRPr="00B705E9">
          <w:rPr>
            <w:rStyle w:val="Hyperlink"/>
            <w:noProof/>
          </w:rPr>
          <w:delText>Table 3.2: SAG Stakeholder List</w:delText>
        </w:r>
        <w:r w:rsidR="00B63842">
          <w:rPr>
            <w:noProof/>
            <w:webHidden/>
          </w:rPr>
          <w:tab/>
        </w:r>
        <w:r w:rsidR="00B63842">
          <w:rPr>
            <w:noProof/>
            <w:webHidden/>
          </w:rPr>
          <w:fldChar w:fldCharType="begin"/>
        </w:r>
        <w:r w:rsidR="00B63842">
          <w:rPr>
            <w:noProof/>
            <w:webHidden/>
          </w:rPr>
          <w:delInstrText xml:space="preserve"> PAGEREF _Toc358365870 \h </w:delInstrText>
        </w:r>
        <w:r w:rsidR="00B63842">
          <w:rPr>
            <w:noProof/>
            <w:webHidden/>
          </w:rPr>
        </w:r>
        <w:r w:rsidR="00B63842">
          <w:rPr>
            <w:noProof/>
            <w:webHidden/>
          </w:rPr>
          <w:fldChar w:fldCharType="separate"/>
        </w:r>
        <w:r w:rsidR="00FF1398">
          <w:rPr>
            <w:noProof/>
            <w:webHidden/>
          </w:rPr>
          <w:delText>37</w:delText>
        </w:r>
        <w:r w:rsidR="00B63842">
          <w:rPr>
            <w:noProof/>
            <w:webHidden/>
          </w:rPr>
          <w:fldChar w:fldCharType="end"/>
        </w:r>
        <w:r>
          <w:rPr>
            <w:noProof/>
          </w:rPr>
          <w:fldChar w:fldCharType="end"/>
        </w:r>
      </w:del>
    </w:p>
    <w:p w:rsidR="00B63842" w:rsidRDefault="0087485E">
      <w:pPr>
        <w:pStyle w:val="TableofFigures"/>
        <w:tabs>
          <w:tab w:val="right" w:leader="dot" w:pos="9350"/>
        </w:tabs>
        <w:rPr>
          <w:del w:id="834" w:author="Nikki Clace" w:date="2014-02-14T13:07:00Z"/>
          <w:rFonts w:eastAsiaTheme="minorEastAsia" w:cstheme="minorBidi"/>
          <w:noProof/>
          <w:sz w:val="22"/>
        </w:rPr>
      </w:pPr>
      <w:del w:id="835" w:author="Nikki Clace" w:date="2014-02-14T13:07:00Z">
        <w:r>
          <w:fldChar w:fldCharType="begin"/>
        </w:r>
        <w:r>
          <w:delInstrText xml:space="preserve"> HYPERLINK \l "_Toc358365871" </w:delInstrText>
        </w:r>
        <w:r>
          <w:fldChar w:fldCharType="separate"/>
        </w:r>
        <w:r w:rsidR="00B63842" w:rsidRPr="00B705E9">
          <w:rPr>
            <w:rStyle w:val="Hyperlink"/>
            <w:noProof/>
          </w:rPr>
          <w:delText>Table 3.3: On and Off Peak Energy Definitions</w:delText>
        </w:r>
        <w:r w:rsidR="00B63842">
          <w:rPr>
            <w:noProof/>
            <w:webHidden/>
          </w:rPr>
          <w:tab/>
        </w:r>
        <w:r w:rsidR="00B63842">
          <w:rPr>
            <w:noProof/>
            <w:webHidden/>
          </w:rPr>
          <w:fldChar w:fldCharType="begin"/>
        </w:r>
        <w:r w:rsidR="00B63842">
          <w:rPr>
            <w:noProof/>
            <w:webHidden/>
          </w:rPr>
          <w:delInstrText xml:space="preserve"> PAGEREF _Toc358365871 \h </w:delInstrText>
        </w:r>
        <w:r w:rsidR="00B63842">
          <w:rPr>
            <w:noProof/>
            <w:webHidden/>
          </w:rPr>
        </w:r>
        <w:r w:rsidR="00B63842">
          <w:rPr>
            <w:noProof/>
            <w:webHidden/>
          </w:rPr>
          <w:fldChar w:fldCharType="separate"/>
        </w:r>
        <w:r w:rsidR="00FF1398">
          <w:rPr>
            <w:noProof/>
            <w:webHidden/>
          </w:rPr>
          <w:delText>38</w:delText>
        </w:r>
        <w:r w:rsidR="00B63842">
          <w:rPr>
            <w:noProof/>
            <w:webHidden/>
          </w:rPr>
          <w:fldChar w:fldCharType="end"/>
        </w:r>
        <w:r>
          <w:rPr>
            <w:noProof/>
          </w:rPr>
          <w:fldChar w:fldCharType="end"/>
        </w:r>
      </w:del>
    </w:p>
    <w:p w:rsidR="00B63842" w:rsidRDefault="0087485E">
      <w:pPr>
        <w:pStyle w:val="TableofFigures"/>
        <w:tabs>
          <w:tab w:val="right" w:leader="dot" w:pos="9350"/>
        </w:tabs>
        <w:rPr>
          <w:del w:id="836" w:author="Nikki Clace" w:date="2014-02-14T13:07:00Z"/>
          <w:rFonts w:eastAsiaTheme="minorEastAsia" w:cstheme="minorBidi"/>
          <w:noProof/>
          <w:sz w:val="22"/>
        </w:rPr>
      </w:pPr>
      <w:del w:id="837" w:author="Nikki Clace" w:date="2014-02-14T13:07:00Z">
        <w:r>
          <w:fldChar w:fldCharType="begin"/>
        </w:r>
        <w:r>
          <w:delInstrText xml:space="preserve"> HYPERLINK \l "_Toc358365872" </w:delInstrText>
        </w:r>
        <w:r>
          <w:fldChar w:fldCharType="separate"/>
        </w:r>
        <w:r w:rsidR="00B63842" w:rsidRPr="00B705E9">
          <w:rPr>
            <w:rStyle w:val="Hyperlink"/>
            <w:noProof/>
          </w:rPr>
          <w:delText>Table 3.4: Loadshapes by Season</w:delText>
        </w:r>
        <w:r w:rsidR="00B63842">
          <w:rPr>
            <w:noProof/>
            <w:webHidden/>
          </w:rPr>
          <w:tab/>
        </w:r>
        <w:r w:rsidR="00B63842">
          <w:rPr>
            <w:noProof/>
            <w:webHidden/>
          </w:rPr>
          <w:fldChar w:fldCharType="begin"/>
        </w:r>
        <w:r w:rsidR="00B63842">
          <w:rPr>
            <w:noProof/>
            <w:webHidden/>
          </w:rPr>
          <w:delInstrText xml:space="preserve"> PAGEREF _Toc358365872 \h </w:delInstrText>
        </w:r>
        <w:r w:rsidR="00B63842">
          <w:rPr>
            <w:noProof/>
            <w:webHidden/>
          </w:rPr>
        </w:r>
        <w:r w:rsidR="00B63842">
          <w:rPr>
            <w:noProof/>
            <w:webHidden/>
          </w:rPr>
          <w:fldChar w:fldCharType="separate"/>
        </w:r>
        <w:r w:rsidR="00FF1398">
          <w:rPr>
            <w:noProof/>
            <w:webHidden/>
          </w:rPr>
          <w:delText>39</w:delText>
        </w:r>
        <w:r w:rsidR="00B63842">
          <w:rPr>
            <w:noProof/>
            <w:webHidden/>
          </w:rPr>
          <w:fldChar w:fldCharType="end"/>
        </w:r>
        <w:r>
          <w:rPr>
            <w:noProof/>
          </w:rPr>
          <w:fldChar w:fldCharType="end"/>
        </w:r>
      </w:del>
    </w:p>
    <w:p w:rsidR="00B63842" w:rsidRDefault="0087485E">
      <w:pPr>
        <w:pStyle w:val="TableofFigures"/>
        <w:tabs>
          <w:tab w:val="right" w:leader="dot" w:pos="9350"/>
        </w:tabs>
        <w:rPr>
          <w:del w:id="838" w:author="Nikki Clace" w:date="2014-02-14T13:07:00Z"/>
          <w:rFonts w:eastAsiaTheme="minorEastAsia" w:cstheme="minorBidi"/>
          <w:noProof/>
          <w:sz w:val="22"/>
        </w:rPr>
      </w:pPr>
      <w:del w:id="839" w:author="Nikki Clace" w:date="2014-02-14T13:07:00Z">
        <w:r>
          <w:fldChar w:fldCharType="begin"/>
        </w:r>
        <w:r>
          <w:delInstrText xml:space="preserve"> HYPERLINK \l "_Toc358365873" </w:delInstrText>
        </w:r>
        <w:r>
          <w:fldChar w:fldCharType="separate"/>
        </w:r>
        <w:r w:rsidR="00B63842" w:rsidRPr="00B705E9">
          <w:rPr>
            <w:rStyle w:val="Hyperlink"/>
            <w:noProof/>
          </w:rPr>
          <w:delText>Table 3.5: Loadshapes by Month and Day of Week</w:delText>
        </w:r>
        <w:r w:rsidR="00B63842">
          <w:rPr>
            <w:noProof/>
            <w:webHidden/>
          </w:rPr>
          <w:tab/>
        </w:r>
        <w:r w:rsidR="00B63842">
          <w:rPr>
            <w:noProof/>
            <w:webHidden/>
          </w:rPr>
          <w:fldChar w:fldCharType="begin"/>
        </w:r>
        <w:r w:rsidR="00B63842">
          <w:rPr>
            <w:noProof/>
            <w:webHidden/>
          </w:rPr>
          <w:delInstrText xml:space="preserve"> PAGEREF _Toc358365873 \h </w:delInstrText>
        </w:r>
        <w:r w:rsidR="00B63842">
          <w:rPr>
            <w:noProof/>
            <w:webHidden/>
          </w:rPr>
        </w:r>
        <w:r w:rsidR="00B63842">
          <w:rPr>
            <w:noProof/>
            <w:webHidden/>
          </w:rPr>
          <w:fldChar w:fldCharType="separate"/>
        </w:r>
        <w:r w:rsidR="00FF1398">
          <w:rPr>
            <w:noProof/>
            <w:webHidden/>
          </w:rPr>
          <w:delText>42</w:delText>
        </w:r>
        <w:r w:rsidR="00B63842">
          <w:rPr>
            <w:noProof/>
            <w:webHidden/>
          </w:rPr>
          <w:fldChar w:fldCharType="end"/>
        </w:r>
        <w:r>
          <w:rPr>
            <w:noProof/>
          </w:rPr>
          <w:fldChar w:fldCharType="end"/>
        </w:r>
      </w:del>
    </w:p>
    <w:p w:rsidR="00B63842" w:rsidRDefault="0087485E">
      <w:pPr>
        <w:pStyle w:val="TableofFigures"/>
        <w:tabs>
          <w:tab w:val="right" w:leader="dot" w:pos="9350"/>
        </w:tabs>
        <w:rPr>
          <w:del w:id="840" w:author="Nikki Clace" w:date="2014-02-14T13:07:00Z"/>
          <w:rFonts w:eastAsiaTheme="minorEastAsia" w:cstheme="minorBidi"/>
          <w:noProof/>
          <w:sz w:val="22"/>
        </w:rPr>
      </w:pPr>
      <w:del w:id="841" w:author="Nikki Clace" w:date="2014-02-14T13:07:00Z">
        <w:r>
          <w:fldChar w:fldCharType="begin"/>
        </w:r>
        <w:r>
          <w:delInstrText xml:space="preserve"> HYPERLINK \l "_Toc358365874" </w:delInstrText>
        </w:r>
        <w:r>
          <w:fldChar w:fldCharType="separate"/>
        </w:r>
        <w:r w:rsidR="00B63842" w:rsidRPr="00B705E9">
          <w:rPr>
            <w:rStyle w:val="Hyperlink"/>
            <w:noProof/>
          </w:rPr>
          <w:delText>Table 3.6: Degree-Day Zones and Values by Market Sector</w:delText>
        </w:r>
        <w:r w:rsidR="00B63842">
          <w:rPr>
            <w:noProof/>
            <w:webHidden/>
          </w:rPr>
          <w:tab/>
        </w:r>
        <w:r w:rsidR="00B63842">
          <w:rPr>
            <w:noProof/>
            <w:webHidden/>
          </w:rPr>
          <w:fldChar w:fldCharType="begin"/>
        </w:r>
        <w:r w:rsidR="00B63842">
          <w:rPr>
            <w:noProof/>
            <w:webHidden/>
          </w:rPr>
          <w:delInstrText xml:space="preserve"> PAGEREF _Toc358365874 \h </w:delInstrText>
        </w:r>
        <w:r w:rsidR="00B63842">
          <w:rPr>
            <w:noProof/>
            <w:webHidden/>
          </w:rPr>
        </w:r>
        <w:r w:rsidR="00B63842">
          <w:rPr>
            <w:noProof/>
            <w:webHidden/>
          </w:rPr>
          <w:fldChar w:fldCharType="separate"/>
        </w:r>
        <w:r w:rsidR="00FF1398">
          <w:rPr>
            <w:noProof/>
            <w:webHidden/>
          </w:rPr>
          <w:delText>48</w:delText>
        </w:r>
        <w:r w:rsidR="00B63842">
          <w:rPr>
            <w:noProof/>
            <w:webHidden/>
          </w:rPr>
          <w:fldChar w:fldCharType="end"/>
        </w:r>
        <w:r>
          <w:rPr>
            <w:noProof/>
          </w:rPr>
          <w:fldChar w:fldCharType="end"/>
        </w:r>
      </w:del>
    </w:p>
    <w:p w:rsidR="00B63842" w:rsidRDefault="0087485E">
      <w:pPr>
        <w:pStyle w:val="TableofFigures"/>
        <w:tabs>
          <w:tab w:val="right" w:leader="dot" w:pos="9350"/>
        </w:tabs>
        <w:rPr>
          <w:del w:id="842" w:author="Nikki Clace" w:date="2014-02-14T13:07:00Z"/>
          <w:rFonts w:eastAsiaTheme="minorEastAsia" w:cstheme="minorBidi"/>
          <w:noProof/>
          <w:sz w:val="22"/>
        </w:rPr>
      </w:pPr>
      <w:del w:id="843" w:author="Nikki Clace" w:date="2014-02-14T13:07:00Z">
        <w:r>
          <w:fldChar w:fldCharType="begin"/>
        </w:r>
        <w:r>
          <w:delInstrText xml:space="preserve"> HYPERLINK \l "_Toc358365875" </w:delInstrText>
        </w:r>
        <w:r>
          <w:fldChar w:fldCharType="separate"/>
        </w:r>
        <w:r w:rsidR="00B63842" w:rsidRPr="00B705E9">
          <w:rPr>
            <w:rStyle w:val="Hyperlink"/>
            <w:noProof/>
          </w:rPr>
          <w:delText>Table 3.7: Heating Degree-Day Zones by County</w:delText>
        </w:r>
        <w:r w:rsidR="00B63842">
          <w:rPr>
            <w:noProof/>
            <w:webHidden/>
          </w:rPr>
          <w:tab/>
        </w:r>
        <w:r w:rsidR="00B63842">
          <w:rPr>
            <w:noProof/>
            <w:webHidden/>
          </w:rPr>
          <w:fldChar w:fldCharType="begin"/>
        </w:r>
        <w:r w:rsidR="00B63842">
          <w:rPr>
            <w:noProof/>
            <w:webHidden/>
          </w:rPr>
          <w:delInstrText xml:space="preserve"> PAGEREF _Toc358365875 \h </w:delInstrText>
        </w:r>
        <w:r w:rsidR="00B63842">
          <w:rPr>
            <w:noProof/>
            <w:webHidden/>
          </w:rPr>
        </w:r>
        <w:r w:rsidR="00B63842">
          <w:rPr>
            <w:noProof/>
            <w:webHidden/>
          </w:rPr>
          <w:fldChar w:fldCharType="separate"/>
        </w:r>
        <w:r w:rsidR="00FF1398">
          <w:rPr>
            <w:noProof/>
            <w:webHidden/>
          </w:rPr>
          <w:delText>51</w:delText>
        </w:r>
        <w:r w:rsidR="00B63842">
          <w:rPr>
            <w:noProof/>
            <w:webHidden/>
          </w:rPr>
          <w:fldChar w:fldCharType="end"/>
        </w:r>
        <w:r>
          <w:rPr>
            <w:noProof/>
          </w:rPr>
          <w:fldChar w:fldCharType="end"/>
        </w:r>
      </w:del>
    </w:p>
    <w:p w:rsidR="00B63842" w:rsidRDefault="0087485E">
      <w:pPr>
        <w:pStyle w:val="TableofFigures"/>
        <w:tabs>
          <w:tab w:val="right" w:leader="dot" w:pos="9350"/>
        </w:tabs>
        <w:rPr>
          <w:del w:id="844" w:author="Nikki Clace" w:date="2014-02-14T13:07:00Z"/>
          <w:rFonts w:eastAsiaTheme="minorEastAsia" w:cstheme="minorBidi"/>
          <w:noProof/>
          <w:sz w:val="22"/>
        </w:rPr>
      </w:pPr>
      <w:del w:id="845" w:author="Nikki Clace" w:date="2014-02-14T13:07:00Z">
        <w:r>
          <w:fldChar w:fldCharType="begin"/>
        </w:r>
        <w:r>
          <w:delInstrText xml:space="preserve"> HYPERLINK \l "_Toc358365876" </w:delInstrText>
        </w:r>
        <w:r>
          <w:fldChar w:fldCharType="separate"/>
        </w:r>
        <w:r w:rsidR="00B63842" w:rsidRPr="00B705E9">
          <w:rPr>
            <w:rStyle w:val="Hyperlink"/>
            <w:noProof/>
          </w:rPr>
          <w:delText>Table 3.8: Cooling Degree-day Zones by County</w:delText>
        </w:r>
        <w:r w:rsidR="00B63842">
          <w:rPr>
            <w:noProof/>
            <w:webHidden/>
          </w:rPr>
          <w:tab/>
        </w:r>
        <w:r w:rsidR="00B63842">
          <w:rPr>
            <w:noProof/>
            <w:webHidden/>
          </w:rPr>
          <w:fldChar w:fldCharType="begin"/>
        </w:r>
        <w:r w:rsidR="00B63842">
          <w:rPr>
            <w:noProof/>
            <w:webHidden/>
          </w:rPr>
          <w:delInstrText xml:space="preserve"> PAGEREF _Toc358365876 \h </w:delInstrText>
        </w:r>
        <w:r w:rsidR="00B63842">
          <w:rPr>
            <w:noProof/>
            <w:webHidden/>
          </w:rPr>
        </w:r>
        <w:r w:rsidR="00B63842">
          <w:rPr>
            <w:noProof/>
            <w:webHidden/>
          </w:rPr>
          <w:fldChar w:fldCharType="separate"/>
        </w:r>
        <w:r w:rsidR="00FF1398">
          <w:rPr>
            <w:noProof/>
            <w:webHidden/>
          </w:rPr>
          <w:delText>52</w:delText>
        </w:r>
        <w:r w:rsidR="00B63842">
          <w:rPr>
            <w:noProof/>
            <w:webHidden/>
          </w:rPr>
          <w:fldChar w:fldCharType="end"/>
        </w:r>
        <w:r>
          <w:rPr>
            <w:noProof/>
          </w:rPr>
          <w:fldChar w:fldCharType="end"/>
        </w:r>
      </w:del>
    </w:p>
    <w:p w:rsidR="00A5701B" w:rsidRDefault="0087485E">
      <w:pPr>
        <w:pStyle w:val="TableofFigures"/>
        <w:tabs>
          <w:tab w:val="right" w:leader="dot" w:pos="9350"/>
        </w:tabs>
        <w:rPr>
          <w:ins w:id="846" w:author="Nikki Clace" w:date="2014-02-14T13:07:00Z"/>
          <w:rFonts w:eastAsiaTheme="minorEastAsia" w:cstheme="minorBidi"/>
          <w:noProof/>
          <w:sz w:val="22"/>
        </w:rPr>
      </w:pPr>
      <w:ins w:id="847" w:author="Nikki Clace" w:date="2014-02-14T13:07:00Z">
        <w:r>
          <w:fldChar w:fldCharType="begin"/>
        </w:r>
        <w:r>
          <w:instrText xml:space="preserve"> HYPERLINK \l "_Toc380062588" </w:instrText>
        </w:r>
        <w:r>
          <w:fldChar w:fldCharType="separate"/>
        </w:r>
        <w:r w:rsidR="00A5701B" w:rsidRPr="005347E4">
          <w:rPr>
            <w:rStyle w:val="Hyperlink"/>
            <w:noProof/>
          </w:rPr>
          <w:t>Table 1.1: Document Revision History</w:t>
        </w:r>
        <w:r w:rsidR="00A5701B">
          <w:rPr>
            <w:noProof/>
            <w:webHidden/>
          </w:rPr>
          <w:tab/>
        </w:r>
        <w:r w:rsidR="00A5701B">
          <w:rPr>
            <w:noProof/>
            <w:webHidden/>
          </w:rPr>
          <w:fldChar w:fldCharType="begin"/>
        </w:r>
        <w:r w:rsidR="00A5701B">
          <w:rPr>
            <w:noProof/>
            <w:webHidden/>
          </w:rPr>
          <w:instrText xml:space="preserve"> PAGEREF _Toc380062588 \h </w:instrText>
        </w:r>
      </w:ins>
      <w:r w:rsidR="00A5701B">
        <w:rPr>
          <w:noProof/>
          <w:webHidden/>
        </w:rPr>
      </w:r>
      <w:ins w:id="848" w:author="Nikki Clace" w:date="2014-02-14T13:07:00Z">
        <w:r w:rsidR="00A5701B">
          <w:rPr>
            <w:noProof/>
            <w:webHidden/>
          </w:rPr>
          <w:fldChar w:fldCharType="separate"/>
        </w:r>
        <w:r w:rsidR="00DA37A4">
          <w:rPr>
            <w:noProof/>
            <w:webHidden/>
          </w:rPr>
          <w:t>9</w:t>
        </w:r>
        <w:r w:rsidR="00A5701B">
          <w:rPr>
            <w:noProof/>
            <w:webHidden/>
          </w:rPr>
          <w:fldChar w:fldCharType="end"/>
        </w:r>
        <w:r>
          <w:rPr>
            <w:noProof/>
          </w:rPr>
          <w:fldChar w:fldCharType="end"/>
        </w:r>
      </w:ins>
    </w:p>
    <w:p w:rsidR="00A5701B" w:rsidRDefault="0087485E">
      <w:pPr>
        <w:pStyle w:val="TableofFigures"/>
        <w:tabs>
          <w:tab w:val="right" w:leader="dot" w:pos="9350"/>
        </w:tabs>
        <w:rPr>
          <w:ins w:id="849" w:author="Nikki Clace" w:date="2014-02-14T13:07:00Z"/>
          <w:rFonts w:eastAsiaTheme="minorEastAsia" w:cstheme="minorBidi"/>
          <w:noProof/>
          <w:sz w:val="22"/>
        </w:rPr>
      </w:pPr>
      <w:ins w:id="850" w:author="Nikki Clace" w:date="2014-02-14T13:07:00Z">
        <w:r>
          <w:fldChar w:fldCharType="begin"/>
        </w:r>
        <w:r>
          <w:instrText xml:space="preserve"> HYPERLINK \l "_Toc380062589" </w:instrText>
        </w:r>
        <w:r>
          <w:fldChar w:fldCharType="separate"/>
        </w:r>
        <w:r w:rsidR="00A5701B" w:rsidRPr="005347E4">
          <w:rPr>
            <w:rStyle w:val="Hyperlink"/>
            <w:noProof/>
          </w:rPr>
          <w:t>Table 1.2: Summary of Measure-Level Changes</w:t>
        </w:r>
        <w:r w:rsidR="00A5701B">
          <w:rPr>
            <w:noProof/>
            <w:webHidden/>
          </w:rPr>
          <w:tab/>
        </w:r>
        <w:r w:rsidR="00A5701B">
          <w:rPr>
            <w:noProof/>
            <w:webHidden/>
          </w:rPr>
          <w:fldChar w:fldCharType="begin"/>
        </w:r>
        <w:r w:rsidR="00A5701B">
          <w:rPr>
            <w:noProof/>
            <w:webHidden/>
          </w:rPr>
          <w:instrText xml:space="preserve"> PAGEREF _Toc380062589 \h </w:instrText>
        </w:r>
      </w:ins>
      <w:r w:rsidR="00A5701B">
        <w:rPr>
          <w:noProof/>
          <w:webHidden/>
        </w:rPr>
      </w:r>
      <w:ins w:id="851" w:author="Nikki Clace" w:date="2014-02-14T13:07:00Z">
        <w:r w:rsidR="00A5701B">
          <w:rPr>
            <w:noProof/>
            <w:webHidden/>
          </w:rPr>
          <w:fldChar w:fldCharType="separate"/>
        </w:r>
        <w:r w:rsidR="00DA37A4">
          <w:rPr>
            <w:noProof/>
            <w:webHidden/>
          </w:rPr>
          <w:t>10</w:t>
        </w:r>
        <w:r w:rsidR="00A5701B">
          <w:rPr>
            <w:noProof/>
            <w:webHidden/>
          </w:rPr>
          <w:fldChar w:fldCharType="end"/>
        </w:r>
        <w:r>
          <w:rPr>
            <w:noProof/>
          </w:rPr>
          <w:fldChar w:fldCharType="end"/>
        </w:r>
      </w:ins>
    </w:p>
    <w:p w:rsidR="00A5701B" w:rsidRDefault="0087485E">
      <w:pPr>
        <w:pStyle w:val="TableofFigures"/>
        <w:tabs>
          <w:tab w:val="right" w:leader="dot" w:pos="9350"/>
        </w:tabs>
        <w:rPr>
          <w:ins w:id="852" w:author="Nikki Clace" w:date="2014-02-14T13:07:00Z"/>
          <w:rFonts w:eastAsiaTheme="minorEastAsia" w:cstheme="minorBidi"/>
          <w:noProof/>
          <w:sz w:val="22"/>
        </w:rPr>
      </w:pPr>
      <w:ins w:id="853" w:author="Nikki Clace" w:date="2014-02-14T13:07:00Z">
        <w:r>
          <w:fldChar w:fldCharType="begin"/>
        </w:r>
        <w:r>
          <w:instrText xml:space="preserve"> HYPERLINK \l "_Toc380062590" </w:instrText>
        </w:r>
        <w:r>
          <w:fldChar w:fldCharType="separate"/>
        </w:r>
        <w:r w:rsidR="00A5701B" w:rsidRPr="005347E4">
          <w:rPr>
            <w:rStyle w:val="Hyperlink"/>
            <w:noProof/>
          </w:rPr>
          <w:t>Table 1.3: Summary of Measure Revisions</w:t>
        </w:r>
        <w:r w:rsidR="00A5701B">
          <w:rPr>
            <w:noProof/>
            <w:webHidden/>
          </w:rPr>
          <w:tab/>
        </w:r>
        <w:r w:rsidR="00A5701B">
          <w:rPr>
            <w:noProof/>
            <w:webHidden/>
          </w:rPr>
          <w:fldChar w:fldCharType="begin"/>
        </w:r>
        <w:r w:rsidR="00A5701B">
          <w:rPr>
            <w:noProof/>
            <w:webHidden/>
          </w:rPr>
          <w:instrText xml:space="preserve"> PAGEREF _Toc380062590 \h </w:instrText>
        </w:r>
      </w:ins>
      <w:r w:rsidR="00A5701B">
        <w:rPr>
          <w:noProof/>
          <w:webHidden/>
        </w:rPr>
      </w:r>
      <w:ins w:id="854" w:author="Nikki Clace" w:date="2014-02-14T13:07:00Z">
        <w:r w:rsidR="00A5701B">
          <w:rPr>
            <w:noProof/>
            <w:webHidden/>
          </w:rPr>
          <w:fldChar w:fldCharType="separate"/>
        </w:r>
        <w:r w:rsidR="00DA37A4">
          <w:rPr>
            <w:noProof/>
            <w:webHidden/>
          </w:rPr>
          <w:t>10</w:t>
        </w:r>
        <w:r w:rsidR="00A5701B">
          <w:rPr>
            <w:noProof/>
            <w:webHidden/>
          </w:rPr>
          <w:fldChar w:fldCharType="end"/>
        </w:r>
        <w:r>
          <w:rPr>
            <w:noProof/>
          </w:rPr>
          <w:fldChar w:fldCharType="end"/>
        </w:r>
      </w:ins>
    </w:p>
    <w:p w:rsidR="00A5701B" w:rsidRDefault="0087485E">
      <w:pPr>
        <w:pStyle w:val="TableofFigures"/>
        <w:tabs>
          <w:tab w:val="right" w:leader="dot" w:pos="9350"/>
        </w:tabs>
        <w:rPr>
          <w:ins w:id="855" w:author="Nikki Clace" w:date="2014-02-14T13:07:00Z"/>
          <w:rFonts w:eastAsiaTheme="minorEastAsia" w:cstheme="minorBidi"/>
          <w:noProof/>
          <w:sz w:val="22"/>
        </w:rPr>
      </w:pPr>
      <w:ins w:id="856" w:author="Nikki Clace" w:date="2014-02-14T13:07:00Z">
        <w:r>
          <w:fldChar w:fldCharType="begin"/>
        </w:r>
        <w:r>
          <w:instrText xml:space="preserve"> HYPERLINK \l "_Toc380062591" </w:instrText>
        </w:r>
        <w:r>
          <w:fldChar w:fldCharType="separate"/>
        </w:r>
        <w:r w:rsidR="00A5701B" w:rsidRPr="005347E4">
          <w:rPr>
            <w:rStyle w:val="Hyperlink"/>
            <w:noProof/>
          </w:rPr>
          <w:t>Table 2.1: End-Use Categories in the TRM</w:t>
        </w:r>
        <w:r w:rsidR="00A5701B">
          <w:rPr>
            <w:noProof/>
            <w:webHidden/>
          </w:rPr>
          <w:tab/>
        </w:r>
        <w:r w:rsidR="00A5701B">
          <w:rPr>
            <w:noProof/>
            <w:webHidden/>
          </w:rPr>
          <w:fldChar w:fldCharType="begin"/>
        </w:r>
        <w:r w:rsidR="00A5701B">
          <w:rPr>
            <w:noProof/>
            <w:webHidden/>
          </w:rPr>
          <w:instrText xml:space="preserve"> PAGEREF _Toc380062591 \h </w:instrText>
        </w:r>
      </w:ins>
      <w:r w:rsidR="00A5701B">
        <w:rPr>
          <w:noProof/>
          <w:webHidden/>
        </w:rPr>
      </w:r>
      <w:ins w:id="857" w:author="Nikki Clace" w:date="2014-02-14T13:07:00Z">
        <w:r w:rsidR="00A5701B">
          <w:rPr>
            <w:noProof/>
            <w:webHidden/>
          </w:rPr>
          <w:fldChar w:fldCharType="separate"/>
        </w:r>
        <w:r w:rsidR="00DA37A4">
          <w:rPr>
            <w:noProof/>
            <w:webHidden/>
          </w:rPr>
          <w:t>19</w:t>
        </w:r>
        <w:r w:rsidR="00A5701B">
          <w:rPr>
            <w:noProof/>
            <w:webHidden/>
          </w:rPr>
          <w:fldChar w:fldCharType="end"/>
        </w:r>
        <w:r>
          <w:rPr>
            <w:noProof/>
          </w:rPr>
          <w:fldChar w:fldCharType="end"/>
        </w:r>
      </w:ins>
    </w:p>
    <w:p w:rsidR="00A5701B" w:rsidRDefault="0087485E">
      <w:pPr>
        <w:pStyle w:val="TableofFigures"/>
        <w:tabs>
          <w:tab w:val="right" w:leader="dot" w:pos="9350"/>
        </w:tabs>
        <w:rPr>
          <w:ins w:id="858" w:author="Nikki Clace" w:date="2014-02-14T13:07:00Z"/>
          <w:rFonts w:eastAsiaTheme="minorEastAsia" w:cstheme="minorBidi"/>
          <w:noProof/>
          <w:sz w:val="22"/>
        </w:rPr>
      </w:pPr>
      <w:ins w:id="859" w:author="Nikki Clace" w:date="2014-02-14T13:07:00Z">
        <w:r>
          <w:fldChar w:fldCharType="begin"/>
        </w:r>
        <w:r>
          <w:instrText xml:space="preserve"> HYPERLINK \l "_Toc380062592" </w:instrText>
        </w:r>
        <w:r>
          <w:fldChar w:fldCharType="separate"/>
        </w:r>
        <w:r w:rsidR="00A5701B" w:rsidRPr="005347E4">
          <w:rPr>
            <w:rStyle w:val="Hyperlink"/>
            <w:noProof/>
          </w:rPr>
          <w:t>Table 2.2: Measure Code Specification Key</w:t>
        </w:r>
        <w:r w:rsidR="00A5701B">
          <w:rPr>
            <w:noProof/>
            <w:webHidden/>
          </w:rPr>
          <w:tab/>
        </w:r>
        <w:r w:rsidR="00A5701B">
          <w:rPr>
            <w:noProof/>
            <w:webHidden/>
          </w:rPr>
          <w:fldChar w:fldCharType="begin"/>
        </w:r>
        <w:r w:rsidR="00A5701B">
          <w:rPr>
            <w:noProof/>
            <w:webHidden/>
          </w:rPr>
          <w:instrText xml:space="preserve"> PAGEREF _Toc380062592 \h </w:instrText>
        </w:r>
      </w:ins>
      <w:r w:rsidR="00A5701B">
        <w:rPr>
          <w:noProof/>
          <w:webHidden/>
        </w:rPr>
      </w:r>
      <w:ins w:id="860" w:author="Nikki Clace" w:date="2014-02-14T13:07:00Z">
        <w:r w:rsidR="00A5701B">
          <w:rPr>
            <w:noProof/>
            <w:webHidden/>
          </w:rPr>
          <w:fldChar w:fldCharType="separate"/>
        </w:r>
        <w:r w:rsidR="00DA37A4">
          <w:rPr>
            <w:noProof/>
            <w:webHidden/>
          </w:rPr>
          <w:t>20</w:t>
        </w:r>
        <w:r w:rsidR="00A5701B">
          <w:rPr>
            <w:noProof/>
            <w:webHidden/>
          </w:rPr>
          <w:fldChar w:fldCharType="end"/>
        </w:r>
        <w:r>
          <w:rPr>
            <w:noProof/>
          </w:rPr>
          <w:fldChar w:fldCharType="end"/>
        </w:r>
      </w:ins>
    </w:p>
    <w:p w:rsidR="00A5701B" w:rsidRDefault="0087485E">
      <w:pPr>
        <w:pStyle w:val="TableofFigures"/>
        <w:tabs>
          <w:tab w:val="right" w:leader="dot" w:pos="9350"/>
        </w:tabs>
        <w:rPr>
          <w:ins w:id="861" w:author="Nikki Clace" w:date="2014-02-14T13:07:00Z"/>
          <w:rFonts w:eastAsiaTheme="minorEastAsia" w:cstheme="minorBidi"/>
          <w:noProof/>
          <w:sz w:val="22"/>
        </w:rPr>
      </w:pPr>
      <w:ins w:id="862" w:author="Nikki Clace" w:date="2014-02-14T13:07:00Z">
        <w:r>
          <w:fldChar w:fldCharType="begin"/>
        </w:r>
        <w:r>
          <w:instrText xml:space="preserve"> HYPERLINK \l "_Toc380062593" </w:instrText>
        </w:r>
        <w:r>
          <w:fldChar w:fldCharType="separate"/>
        </w:r>
        <w:r w:rsidR="00A5701B" w:rsidRPr="005347E4">
          <w:rPr>
            <w:rStyle w:val="Hyperlink"/>
            <w:noProof/>
          </w:rPr>
          <w:t>Table 2.3: Allowable Custom C&amp;I Variables</w:t>
        </w:r>
        <w:r w:rsidR="00A5701B">
          <w:rPr>
            <w:noProof/>
            <w:webHidden/>
          </w:rPr>
          <w:tab/>
        </w:r>
        <w:r w:rsidR="00A5701B">
          <w:rPr>
            <w:noProof/>
            <w:webHidden/>
          </w:rPr>
          <w:fldChar w:fldCharType="begin"/>
        </w:r>
        <w:r w:rsidR="00A5701B">
          <w:rPr>
            <w:noProof/>
            <w:webHidden/>
          </w:rPr>
          <w:instrText xml:space="preserve"> PAGEREF _Toc380062593 \h </w:instrText>
        </w:r>
      </w:ins>
      <w:r w:rsidR="00A5701B">
        <w:rPr>
          <w:noProof/>
          <w:webHidden/>
        </w:rPr>
      </w:r>
      <w:ins w:id="863" w:author="Nikki Clace" w:date="2014-02-14T13:07:00Z">
        <w:r w:rsidR="00A5701B">
          <w:rPr>
            <w:noProof/>
            <w:webHidden/>
          </w:rPr>
          <w:fldChar w:fldCharType="separate"/>
        </w:r>
        <w:r w:rsidR="00DA37A4">
          <w:rPr>
            <w:noProof/>
            <w:webHidden/>
          </w:rPr>
          <w:t>22</w:t>
        </w:r>
        <w:r w:rsidR="00A5701B">
          <w:rPr>
            <w:noProof/>
            <w:webHidden/>
          </w:rPr>
          <w:fldChar w:fldCharType="end"/>
        </w:r>
        <w:r>
          <w:rPr>
            <w:noProof/>
          </w:rPr>
          <w:fldChar w:fldCharType="end"/>
        </w:r>
      </w:ins>
    </w:p>
    <w:p w:rsidR="00A5701B" w:rsidRDefault="0087485E">
      <w:pPr>
        <w:pStyle w:val="TableofFigures"/>
        <w:tabs>
          <w:tab w:val="right" w:leader="dot" w:pos="9350"/>
        </w:tabs>
        <w:rPr>
          <w:ins w:id="864" w:author="Nikki Clace" w:date="2014-02-14T13:07:00Z"/>
          <w:rFonts w:eastAsiaTheme="minorEastAsia" w:cstheme="minorBidi"/>
          <w:noProof/>
          <w:sz w:val="22"/>
        </w:rPr>
      </w:pPr>
      <w:ins w:id="865" w:author="Nikki Clace" w:date="2014-02-14T13:07:00Z">
        <w:r>
          <w:fldChar w:fldCharType="begin"/>
        </w:r>
        <w:r>
          <w:instrText xml:space="preserve"> HYPERLINK \l "_Toc380062594" </w:instrText>
        </w:r>
        <w:r>
          <w:fldChar w:fldCharType="separate"/>
        </w:r>
        <w:r w:rsidR="00A5701B" w:rsidRPr="005347E4">
          <w:rPr>
            <w:rStyle w:val="Hyperlink"/>
            <w:noProof/>
          </w:rPr>
          <w:t>Table 2.4: Program Delivery Types</w:t>
        </w:r>
        <w:r w:rsidR="00A5701B">
          <w:rPr>
            <w:noProof/>
            <w:webHidden/>
          </w:rPr>
          <w:tab/>
        </w:r>
        <w:r w:rsidR="00A5701B">
          <w:rPr>
            <w:noProof/>
            <w:webHidden/>
          </w:rPr>
          <w:fldChar w:fldCharType="begin"/>
        </w:r>
        <w:r w:rsidR="00A5701B">
          <w:rPr>
            <w:noProof/>
            <w:webHidden/>
          </w:rPr>
          <w:instrText xml:space="preserve"> PAGEREF _Toc380062594 \h </w:instrText>
        </w:r>
      </w:ins>
      <w:r w:rsidR="00A5701B">
        <w:rPr>
          <w:noProof/>
          <w:webHidden/>
        </w:rPr>
      </w:r>
      <w:ins w:id="866" w:author="Nikki Clace" w:date="2014-02-14T13:07:00Z">
        <w:r w:rsidR="00A5701B">
          <w:rPr>
            <w:noProof/>
            <w:webHidden/>
          </w:rPr>
          <w:fldChar w:fldCharType="separate"/>
        </w:r>
        <w:r w:rsidR="00DA37A4">
          <w:rPr>
            <w:noProof/>
            <w:webHidden/>
          </w:rPr>
          <w:t>37</w:t>
        </w:r>
        <w:r w:rsidR="00A5701B">
          <w:rPr>
            <w:noProof/>
            <w:webHidden/>
          </w:rPr>
          <w:fldChar w:fldCharType="end"/>
        </w:r>
        <w:r>
          <w:rPr>
            <w:noProof/>
          </w:rPr>
          <w:fldChar w:fldCharType="end"/>
        </w:r>
      </w:ins>
    </w:p>
    <w:p w:rsidR="00A5701B" w:rsidRDefault="0087485E">
      <w:pPr>
        <w:pStyle w:val="TableofFigures"/>
        <w:tabs>
          <w:tab w:val="right" w:leader="dot" w:pos="9350"/>
        </w:tabs>
        <w:rPr>
          <w:ins w:id="867" w:author="Nikki Clace" w:date="2014-02-14T13:07:00Z"/>
          <w:rFonts w:eastAsiaTheme="minorEastAsia" w:cstheme="minorBidi"/>
          <w:noProof/>
          <w:sz w:val="22"/>
        </w:rPr>
      </w:pPr>
      <w:ins w:id="868" w:author="Nikki Clace" w:date="2014-02-14T13:07:00Z">
        <w:r>
          <w:fldChar w:fldCharType="begin"/>
        </w:r>
        <w:r>
          <w:instrText xml:space="preserve"> HYPERLINK \l "_Toc380062595" </w:instrText>
        </w:r>
        <w:r>
          <w:fldChar w:fldCharType="separate"/>
        </w:r>
        <w:r w:rsidR="00A5701B" w:rsidRPr="005347E4">
          <w:rPr>
            <w:rStyle w:val="Hyperlink"/>
            <w:noProof/>
          </w:rPr>
          <w:t>Table 2.5: Commercial and Industrial High Impact Measures</w:t>
        </w:r>
        <w:r w:rsidR="00A5701B">
          <w:rPr>
            <w:noProof/>
            <w:webHidden/>
          </w:rPr>
          <w:tab/>
        </w:r>
        <w:r w:rsidR="00A5701B">
          <w:rPr>
            <w:noProof/>
            <w:webHidden/>
          </w:rPr>
          <w:fldChar w:fldCharType="begin"/>
        </w:r>
        <w:r w:rsidR="00A5701B">
          <w:rPr>
            <w:noProof/>
            <w:webHidden/>
          </w:rPr>
          <w:instrText xml:space="preserve"> PAGEREF _Toc380062595 \h </w:instrText>
        </w:r>
      </w:ins>
      <w:r w:rsidR="00A5701B">
        <w:rPr>
          <w:noProof/>
          <w:webHidden/>
        </w:rPr>
      </w:r>
      <w:ins w:id="869" w:author="Nikki Clace" w:date="2014-02-14T13:07:00Z">
        <w:r w:rsidR="00A5701B">
          <w:rPr>
            <w:noProof/>
            <w:webHidden/>
          </w:rPr>
          <w:fldChar w:fldCharType="separate"/>
        </w:r>
        <w:r w:rsidR="00DA37A4">
          <w:rPr>
            <w:noProof/>
            <w:webHidden/>
          </w:rPr>
          <w:t>39</w:t>
        </w:r>
        <w:r w:rsidR="00A5701B">
          <w:rPr>
            <w:noProof/>
            <w:webHidden/>
          </w:rPr>
          <w:fldChar w:fldCharType="end"/>
        </w:r>
        <w:r>
          <w:rPr>
            <w:noProof/>
          </w:rPr>
          <w:fldChar w:fldCharType="end"/>
        </w:r>
      </w:ins>
    </w:p>
    <w:p w:rsidR="00A5701B" w:rsidRDefault="0087485E">
      <w:pPr>
        <w:pStyle w:val="TableofFigures"/>
        <w:tabs>
          <w:tab w:val="right" w:leader="dot" w:pos="9350"/>
        </w:tabs>
        <w:rPr>
          <w:ins w:id="870" w:author="Nikki Clace" w:date="2014-02-14T13:07:00Z"/>
          <w:rFonts w:eastAsiaTheme="minorEastAsia" w:cstheme="minorBidi"/>
          <w:noProof/>
          <w:sz w:val="22"/>
        </w:rPr>
      </w:pPr>
      <w:ins w:id="871" w:author="Nikki Clace" w:date="2014-02-14T13:07:00Z">
        <w:r>
          <w:fldChar w:fldCharType="begin"/>
        </w:r>
        <w:r>
          <w:instrText xml:space="preserve"> HYPERLINK \l "_Toc380062596" </w:instrText>
        </w:r>
        <w:r>
          <w:fldChar w:fldCharType="separate"/>
        </w:r>
        <w:r w:rsidR="00A5701B" w:rsidRPr="005347E4">
          <w:rPr>
            <w:rStyle w:val="Hyperlink"/>
            <w:noProof/>
          </w:rPr>
          <w:t>Table 2.6: Residential High Impact Measures</w:t>
        </w:r>
        <w:r w:rsidR="00A5701B">
          <w:rPr>
            <w:noProof/>
            <w:webHidden/>
          </w:rPr>
          <w:tab/>
        </w:r>
        <w:r w:rsidR="00A5701B">
          <w:rPr>
            <w:noProof/>
            <w:webHidden/>
          </w:rPr>
          <w:fldChar w:fldCharType="begin"/>
        </w:r>
        <w:r w:rsidR="00A5701B">
          <w:rPr>
            <w:noProof/>
            <w:webHidden/>
          </w:rPr>
          <w:instrText xml:space="preserve"> PAGEREF _Toc380062596 \h </w:instrText>
        </w:r>
      </w:ins>
      <w:r w:rsidR="00A5701B">
        <w:rPr>
          <w:noProof/>
          <w:webHidden/>
        </w:rPr>
      </w:r>
      <w:ins w:id="872" w:author="Nikki Clace" w:date="2014-02-14T13:07:00Z">
        <w:r w:rsidR="00A5701B">
          <w:rPr>
            <w:noProof/>
            <w:webHidden/>
          </w:rPr>
          <w:fldChar w:fldCharType="separate"/>
        </w:r>
        <w:r w:rsidR="00DA37A4">
          <w:rPr>
            <w:noProof/>
            <w:webHidden/>
          </w:rPr>
          <w:t>39</w:t>
        </w:r>
        <w:r w:rsidR="00A5701B">
          <w:rPr>
            <w:noProof/>
            <w:webHidden/>
          </w:rPr>
          <w:fldChar w:fldCharType="end"/>
        </w:r>
        <w:r>
          <w:rPr>
            <w:noProof/>
          </w:rPr>
          <w:fldChar w:fldCharType="end"/>
        </w:r>
      </w:ins>
    </w:p>
    <w:p w:rsidR="00A5701B" w:rsidRDefault="0087485E">
      <w:pPr>
        <w:pStyle w:val="TableofFigures"/>
        <w:tabs>
          <w:tab w:val="right" w:leader="dot" w:pos="9350"/>
        </w:tabs>
        <w:rPr>
          <w:ins w:id="873" w:author="Nikki Clace" w:date="2014-02-14T13:07:00Z"/>
          <w:rFonts w:eastAsiaTheme="minorEastAsia" w:cstheme="minorBidi"/>
          <w:noProof/>
          <w:sz w:val="22"/>
        </w:rPr>
      </w:pPr>
      <w:ins w:id="874" w:author="Nikki Clace" w:date="2014-02-14T13:07:00Z">
        <w:r>
          <w:fldChar w:fldCharType="begin"/>
        </w:r>
        <w:r>
          <w:instrText xml:space="preserve"> HYPERLINK \l "_Toc380062597" </w:instrText>
        </w:r>
        <w:r>
          <w:fldChar w:fldCharType="separate"/>
        </w:r>
        <w:r w:rsidR="00A5701B" w:rsidRPr="005347E4">
          <w:rPr>
            <w:rStyle w:val="Hyperlink"/>
            <w:noProof/>
          </w:rPr>
          <w:t>Table 3.1: Early Replacement Baseline Criteria</w:t>
        </w:r>
        <w:r w:rsidR="00A5701B">
          <w:rPr>
            <w:noProof/>
            <w:webHidden/>
          </w:rPr>
          <w:tab/>
        </w:r>
        <w:r w:rsidR="00A5701B">
          <w:rPr>
            <w:noProof/>
            <w:webHidden/>
          </w:rPr>
          <w:fldChar w:fldCharType="begin"/>
        </w:r>
        <w:r w:rsidR="00A5701B">
          <w:rPr>
            <w:noProof/>
            <w:webHidden/>
          </w:rPr>
          <w:instrText xml:space="preserve"> PAGEREF _Toc380062597 \h </w:instrText>
        </w:r>
      </w:ins>
      <w:r w:rsidR="00A5701B">
        <w:rPr>
          <w:noProof/>
          <w:webHidden/>
        </w:rPr>
      </w:r>
      <w:ins w:id="875" w:author="Nikki Clace" w:date="2014-02-14T13:07:00Z">
        <w:r w:rsidR="00A5701B">
          <w:rPr>
            <w:noProof/>
            <w:webHidden/>
          </w:rPr>
          <w:fldChar w:fldCharType="separate"/>
        </w:r>
        <w:r w:rsidR="00DA37A4">
          <w:rPr>
            <w:noProof/>
            <w:webHidden/>
          </w:rPr>
          <w:t>42</w:t>
        </w:r>
        <w:r w:rsidR="00A5701B">
          <w:rPr>
            <w:noProof/>
            <w:webHidden/>
          </w:rPr>
          <w:fldChar w:fldCharType="end"/>
        </w:r>
        <w:r>
          <w:rPr>
            <w:noProof/>
          </w:rPr>
          <w:fldChar w:fldCharType="end"/>
        </w:r>
      </w:ins>
    </w:p>
    <w:p w:rsidR="00A5701B" w:rsidRDefault="0087485E">
      <w:pPr>
        <w:pStyle w:val="TableofFigures"/>
        <w:tabs>
          <w:tab w:val="right" w:leader="dot" w:pos="9350"/>
        </w:tabs>
        <w:rPr>
          <w:ins w:id="876" w:author="Nikki Clace" w:date="2014-02-14T13:07:00Z"/>
          <w:rFonts w:eastAsiaTheme="minorEastAsia" w:cstheme="minorBidi"/>
          <w:noProof/>
          <w:sz w:val="22"/>
        </w:rPr>
      </w:pPr>
      <w:ins w:id="877" w:author="Nikki Clace" w:date="2014-02-14T13:07:00Z">
        <w:r>
          <w:fldChar w:fldCharType="begin"/>
        </w:r>
        <w:r>
          <w:instrText xml:space="preserve"> HYPERLINK \l "_Toc380062598" </w:instrText>
        </w:r>
        <w:r>
          <w:fldChar w:fldCharType="separate"/>
        </w:r>
        <w:r w:rsidR="00A5701B" w:rsidRPr="005347E4">
          <w:rPr>
            <w:rStyle w:val="Hyperlink"/>
            <w:noProof/>
          </w:rPr>
          <w:t>Table 3.2: SAG Stakeholder List</w:t>
        </w:r>
        <w:r w:rsidR="00A5701B">
          <w:rPr>
            <w:noProof/>
            <w:webHidden/>
          </w:rPr>
          <w:tab/>
        </w:r>
        <w:r w:rsidR="00A5701B">
          <w:rPr>
            <w:noProof/>
            <w:webHidden/>
          </w:rPr>
          <w:fldChar w:fldCharType="begin"/>
        </w:r>
        <w:r w:rsidR="00A5701B">
          <w:rPr>
            <w:noProof/>
            <w:webHidden/>
          </w:rPr>
          <w:instrText xml:space="preserve"> PAGEREF _Toc380062598 \h </w:instrText>
        </w:r>
      </w:ins>
      <w:r w:rsidR="00A5701B">
        <w:rPr>
          <w:noProof/>
          <w:webHidden/>
        </w:rPr>
      </w:r>
      <w:ins w:id="878" w:author="Nikki Clace" w:date="2014-02-14T13:07:00Z">
        <w:r w:rsidR="00A5701B">
          <w:rPr>
            <w:noProof/>
            <w:webHidden/>
          </w:rPr>
          <w:fldChar w:fldCharType="separate"/>
        </w:r>
        <w:r w:rsidR="00DA37A4">
          <w:rPr>
            <w:noProof/>
            <w:webHidden/>
          </w:rPr>
          <w:t>46</w:t>
        </w:r>
        <w:r w:rsidR="00A5701B">
          <w:rPr>
            <w:noProof/>
            <w:webHidden/>
          </w:rPr>
          <w:fldChar w:fldCharType="end"/>
        </w:r>
        <w:r>
          <w:rPr>
            <w:noProof/>
          </w:rPr>
          <w:fldChar w:fldCharType="end"/>
        </w:r>
      </w:ins>
    </w:p>
    <w:p w:rsidR="00A5701B" w:rsidRDefault="0087485E">
      <w:pPr>
        <w:pStyle w:val="TableofFigures"/>
        <w:tabs>
          <w:tab w:val="right" w:leader="dot" w:pos="9350"/>
        </w:tabs>
        <w:rPr>
          <w:ins w:id="879" w:author="Nikki Clace" w:date="2014-02-14T13:07:00Z"/>
          <w:rFonts w:eastAsiaTheme="minorEastAsia" w:cstheme="minorBidi"/>
          <w:noProof/>
          <w:sz w:val="22"/>
        </w:rPr>
      </w:pPr>
      <w:ins w:id="880" w:author="Nikki Clace" w:date="2014-02-14T13:07:00Z">
        <w:r>
          <w:fldChar w:fldCharType="begin"/>
        </w:r>
        <w:r>
          <w:instrText xml:space="preserve"> HYPERLINK \l "_Toc380062599" </w:instrText>
        </w:r>
        <w:r>
          <w:fldChar w:fldCharType="separate"/>
        </w:r>
        <w:r w:rsidR="00A5701B" w:rsidRPr="005347E4">
          <w:rPr>
            <w:rStyle w:val="Hyperlink"/>
            <w:noProof/>
          </w:rPr>
          <w:t>Table 3.3: On and Off Peak Energy Definitions</w:t>
        </w:r>
        <w:r w:rsidR="00A5701B">
          <w:rPr>
            <w:noProof/>
            <w:webHidden/>
          </w:rPr>
          <w:tab/>
        </w:r>
        <w:r w:rsidR="00A5701B">
          <w:rPr>
            <w:noProof/>
            <w:webHidden/>
          </w:rPr>
          <w:fldChar w:fldCharType="begin"/>
        </w:r>
        <w:r w:rsidR="00A5701B">
          <w:rPr>
            <w:noProof/>
            <w:webHidden/>
          </w:rPr>
          <w:instrText xml:space="preserve"> PAGEREF _Toc380062599 \h </w:instrText>
        </w:r>
      </w:ins>
      <w:r w:rsidR="00A5701B">
        <w:rPr>
          <w:noProof/>
          <w:webHidden/>
        </w:rPr>
      </w:r>
      <w:ins w:id="881" w:author="Nikki Clace" w:date="2014-02-14T13:07:00Z">
        <w:r w:rsidR="00A5701B">
          <w:rPr>
            <w:noProof/>
            <w:webHidden/>
          </w:rPr>
          <w:fldChar w:fldCharType="separate"/>
        </w:r>
        <w:r w:rsidR="00DA37A4">
          <w:rPr>
            <w:noProof/>
            <w:webHidden/>
          </w:rPr>
          <w:t>47</w:t>
        </w:r>
        <w:r w:rsidR="00A5701B">
          <w:rPr>
            <w:noProof/>
            <w:webHidden/>
          </w:rPr>
          <w:fldChar w:fldCharType="end"/>
        </w:r>
        <w:r>
          <w:rPr>
            <w:noProof/>
          </w:rPr>
          <w:fldChar w:fldCharType="end"/>
        </w:r>
      </w:ins>
    </w:p>
    <w:p w:rsidR="00A5701B" w:rsidRDefault="0087485E">
      <w:pPr>
        <w:pStyle w:val="TableofFigures"/>
        <w:tabs>
          <w:tab w:val="right" w:leader="dot" w:pos="9350"/>
        </w:tabs>
        <w:rPr>
          <w:ins w:id="882" w:author="Nikki Clace" w:date="2014-02-14T13:07:00Z"/>
          <w:rFonts w:eastAsiaTheme="minorEastAsia" w:cstheme="minorBidi"/>
          <w:noProof/>
          <w:sz w:val="22"/>
        </w:rPr>
      </w:pPr>
      <w:ins w:id="883" w:author="Nikki Clace" w:date="2014-02-14T13:07:00Z">
        <w:r>
          <w:fldChar w:fldCharType="begin"/>
        </w:r>
        <w:r>
          <w:instrText xml:space="preserve"> HYPERLINK \l "_Toc380062600" </w:instrText>
        </w:r>
        <w:r>
          <w:fldChar w:fldCharType="separate"/>
        </w:r>
        <w:r w:rsidR="00A5701B" w:rsidRPr="005347E4">
          <w:rPr>
            <w:rStyle w:val="Hyperlink"/>
            <w:noProof/>
          </w:rPr>
          <w:t>Table 3.4: Loadshapes by Season</w:t>
        </w:r>
        <w:r w:rsidR="00A5701B">
          <w:rPr>
            <w:noProof/>
            <w:webHidden/>
          </w:rPr>
          <w:tab/>
        </w:r>
        <w:r w:rsidR="00A5701B">
          <w:rPr>
            <w:noProof/>
            <w:webHidden/>
          </w:rPr>
          <w:fldChar w:fldCharType="begin"/>
        </w:r>
        <w:r w:rsidR="00A5701B">
          <w:rPr>
            <w:noProof/>
            <w:webHidden/>
          </w:rPr>
          <w:instrText xml:space="preserve"> PAGEREF _Toc380062600 \h </w:instrText>
        </w:r>
      </w:ins>
      <w:r w:rsidR="00A5701B">
        <w:rPr>
          <w:noProof/>
          <w:webHidden/>
        </w:rPr>
      </w:r>
      <w:ins w:id="884" w:author="Nikki Clace" w:date="2014-02-14T13:07:00Z">
        <w:r w:rsidR="00A5701B">
          <w:rPr>
            <w:noProof/>
            <w:webHidden/>
          </w:rPr>
          <w:fldChar w:fldCharType="separate"/>
        </w:r>
        <w:r w:rsidR="00DA37A4">
          <w:rPr>
            <w:noProof/>
            <w:webHidden/>
          </w:rPr>
          <w:t>48</w:t>
        </w:r>
        <w:r w:rsidR="00A5701B">
          <w:rPr>
            <w:noProof/>
            <w:webHidden/>
          </w:rPr>
          <w:fldChar w:fldCharType="end"/>
        </w:r>
        <w:r>
          <w:rPr>
            <w:noProof/>
          </w:rPr>
          <w:fldChar w:fldCharType="end"/>
        </w:r>
      </w:ins>
    </w:p>
    <w:p w:rsidR="00A5701B" w:rsidRDefault="0087485E">
      <w:pPr>
        <w:pStyle w:val="TableofFigures"/>
        <w:tabs>
          <w:tab w:val="right" w:leader="dot" w:pos="9350"/>
        </w:tabs>
        <w:rPr>
          <w:ins w:id="885" w:author="Nikki Clace" w:date="2014-02-14T13:07:00Z"/>
          <w:rFonts w:eastAsiaTheme="minorEastAsia" w:cstheme="minorBidi"/>
          <w:noProof/>
          <w:sz w:val="22"/>
        </w:rPr>
      </w:pPr>
      <w:ins w:id="886" w:author="Nikki Clace" w:date="2014-02-14T13:07:00Z">
        <w:r>
          <w:fldChar w:fldCharType="begin"/>
        </w:r>
        <w:r>
          <w:instrText xml:space="preserve"> HYPERLINK \l "_Toc380062601" </w:instrText>
        </w:r>
        <w:r>
          <w:fldChar w:fldCharType="separate"/>
        </w:r>
        <w:r w:rsidR="00A5701B" w:rsidRPr="005347E4">
          <w:rPr>
            <w:rStyle w:val="Hyperlink"/>
            <w:noProof/>
          </w:rPr>
          <w:t>Table 3.5: Loadshapes by Month and Day of Week</w:t>
        </w:r>
        <w:r w:rsidR="00A5701B">
          <w:rPr>
            <w:noProof/>
            <w:webHidden/>
          </w:rPr>
          <w:tab/>
        </w:r>
        <w:r w:rsidR="00A5701B">
          <w:rPr>
            <w:noProof/>
            <w:webHidden/>
          </w:rPr>
          <w:fldChar w:fldCharType="begin"/>
        </w:r>
        <w:r w:rsidR="00A5701B">
          <w:rPr>
            <w:noProof/>
            <w:webHidden/>
          </w:rPr>
          <w:instrText xml:space="preserve"> PAGEREF _Toc380062601 \h </w:instrText>
        </w:r>
      </w:ins>
      <w:r w:rsidR="00A5701B">
        <w:rPr>
          <w:noProof/>
          <w:webHidden/>
        </w:rPr>
      </w:r>
      <w:ins w:id="887" w:author="Nikki Clace" w:date="2014-02-14T13:07:00Z">
        <w:r w:rsidR="00A5701B">
          <w:rPr>
            <w:noProof/>
            <w:webHidden/>
          </w:rPr>
          <w:fldChar w:fldCharType="separate"/>
        </w:r>
        <w:r w:rsidR="00DA37A4">
          <w:rPr>
            <w:noProof/>
            <w:webHidden/>
          </w:rPr>
          <w:t>51</w:t>
        </w:r>
        <w:r w:rsidR="00A5701B">
          <w:rPr>
            <w:noProof/>
            <w:webHidden/>
          </w:rPr>
          <w:fldChar w:fldCharType="end"/>
        </w:r>
        <w:r>
          <w:rPr>
            <w:noProof/>
          </w:rPr>
          <w:fldChar w:fldCharType="end"/>
        </w:r>
      </w:ins>
    </w:p>
    <w:p w:rsidR="00A5701B" w:rsidRDefault="0087485E">
      <w:pPr>
        <w:pStyle w:val="TableofFigures"/>
        <w:tabs>
          <w:tab w:val="right" w:leader="dot" w:pos="9350"/>
        </w:tabs>
        <w:rPr>
          <w:ins w:id="888" w:author="Nikki Clace" w:date="2014-02-14T13:07:00Z"/>
          <w:rFonts w:eastAsiaTheme="minorEastAsia" w:cstheme="minorBidi"/>
          <w:noProof/>
          <w:sz w:val="22"/>
        </w:rPr>
      </w:pPr>
      <w:ins w:id="889" w:author="Nikki Clace" w:date="2014-02-14T13:07:00Z">
        <w:r>
          <w:fldChar w:fldCharType="begin"/>
        </w:r>
        <w:r>
          <w:instrText xml:space="preserve"> HYPERLINK \l "_Toc380062602" </w:instrText>
        </w:r>
        <w:r>
          <w:fldChar w:fldCharType="separate"/>
        </w:r>
        <w:r w:rsidR="00A5701B" w:rsidRPr="005347E4">
          <w:rPr>
            <w:rStyle w:val="Hyperlink"/>
            <w:noProof/>
          </w:rPr>
          <w:t>Table 3.6: Degree-Day Zones and Values by Market Sector</w:t>
        </w:r>
        <w:r w:rsidR="00A5701B">
          <w:rPr>
            <w:noProof/>
            <w:webHidden/>
          </w:rPr>
          <w:tab/>
        </w:r>
        <w:r w:rsidR="00A5701B">
          <w:rPr>
            <w:noProof/>
            <w:webHidden/>
          </w:rPr>
          <w:fldChar w:fldCharType="begin"/>
        </w:r>
        <w:r w:rsidR="00A5701B">
          <w:rPr>
            <w:noProof/>
            <w:webHidden/>
          </w:rPr>
          <w:instrText xml:space="preserve"> PAGEREF _Toc380062602 \h </w:instrText>
        </w:r>
      </w:ins>
      <w:r w:rsidR="00A5701B">
        <w:rPr>
          <w:noProof/>
          <w:webHidden/>
        </w:rPr>
      </w:r>
      <w:ins w:id="890" w:author="Nikki Clace" w:date="2014-02-14T13:07:00Z">
        <w:r w:rsidR="00A5701B">
          <w:rPr>
            <w:noProof/>
            <w:webHidden/>
          </w:rPr>
          <w:fldChar w:fldCharType="separate"/>
        </w:r>
        <w:r w:rsidR="00DA37A4">
          <w:rPr>
            <w:noProof/>
            <w:webHidden/>
          </w:rPr>
          <w:t>57</w:t>
        </w:r>
        <w:r w:rsidR="00A5701B">
          <w:rPr>
            <w:noProof/>
            <w:webHidden/>
          </w:rPr>
          <w:fldChar w:fldCharType="end"/>
        </w:r>
        <w:r>
          <w:rPr>
            <w:noProof/>
          </w:rPr>
          <w:fldChar w:fldCharType="end"/>
        </w:r>
      </w:ins>
    </w:p>
    <w:p w:rsidR="00A5701B" w:rsidRDefault="0087485E">
      <w:pPr>
        <w:pStyle w:val="TableofFigures"/>
        <w:tabs>
          <w:tab w:val="right" w:leader="dot" w:pos="9350"/>
        </w:tabs>
        <w:rPr>
          <w:ins w:id="891" w:author="Nikki Clace" w:date="2014-02-14T13:07:00Z"/>
          <w:rFonts w:eastAsiaTheme="minorEastAsia" w:cstheme="minorBidi"/>
          <w:noProof/>
          <w:sz w:val="22"/>
        </w:rPr>
      </w:pPr>
      <w:ins w:id="892" w:author="Nikki Clace" w:date="2014-02-14T13:07:00Z">
        <w:r>
          <w:fldChar w:fldCharType="begin"/>
        </w:r>
        <w:r>
          <w:instrText xml:space="preserve"> HYPERLINK \l "_Toc380062603" </w:instrText>
        </w:r>
        <w:r>
          <w:fldChar w:fldCharType="separate"/>
        </w:r>
        <w:r w:rsidR="00A5701B" w:rsidRPr="005347E4">
          <w:rPr>
            <w:rStyle w:val="Hyperlink"/>
            <w:noProof/>
          </w:rPr>
          <w:t>Table 3.7: Heating Degree-Day Zones by County</w:t>
        </w:r>
        <w:r w:rsidR="00A5701B">
          <w:rPr>
            <w:noProof/>
            <w:webHidden/>
          </w:rPr>
          <w:tab/>
        </w:r>
        <w:r w:rsidR="00A5701B">
          <w:rPr>
            <w:noProof/>
            <w:webHidden/>
          </w:rPr>
          <w:fldChar w:fldCharType="begin"/>
        </w:r>
        <w:r w:rsidR="00A5701B">
          <w:rPr>
            <w:noProof/>
            <w:webHidden/>
          </w:rPr>
          <w:instrText xml:space="preserve"> PAGEREF _Toc380062603 \h </w:instrText>
        </w:r>
      </w:ins>
      <w:r w:rsidR="00A5701B">
        <w:rPr>
          <w:noProof/>
          <w:webHidden/>
        </w:rPr>
      </w:r>
      <w:ins w:id="893" w:author="Nikki Clace" w:date="2014-02-14T13:07:00Z">
        <w:r w:rsidR="00A5701B">
          <w:rPr>
            <w:noProof/>
            <w:webHidden/>
          </w:rPr>
          <w:fldChar w:fldCharType="separate"/>
        </w:r>
        <w:r w:rsidR="00DA37A4">
          <w:rPr>
            <w:noProof/>
            <w:webHidden/>
          </w:rPr>
          <w:t>60</w:t>
        </w:r>
        <w:r w:rsidR="00A5701B">
          <w:rPr>
            <w:noProof/>
            <w:webHidden/>
          </w:rPr>
          <w:fldChar w:fldCharType="end"/>
        </w:r>
        <w:r>
          <w:rPr>
            <w:noProof/>
          </w:rPr>
          <w:fldChar w:fldCharType="end"/>
        </w:r>
      </w:ins>
    </w:p>
    <w:p w:rsidR="00A5701B" w:rsidRDefault="0087485E">
      <w:pPr>
        <w:pStyle w:val="TableofFigures"/>
        <w:tabs>
          <w:tab w:val="right" w:leader="dot" w:pos="9350"/>
        </w:tabs>
        <w:rPr>
          <w:ins w:id="894" w:author="Nikki Clace" w:date="2014-02-14T13:07:00Z"/>
          <w:rFonts w:eastAsiaTheme="minorEastAsia" w:cstheme="minorBidi"/>
          <w:noProof/>
          <w:sz w:val="22"/>
        </w:rPr>
      </w:pPr>
      <w:ins w:id="895" w:author="Nikki Clace" w:date="2014-02-14T13:07:00Z">
        <w:r>
          <w:fldChar w:fldCharType="begin"/>
        </w:r>
        <w:r>
          <w:instrText xml:space="preserve"> HYPERLINK \l "_Toc380062604" </w:instrText>
        </w:r>
        <w:r>
          <w:fldChar w:fldCharType="separate"/>
        </w:r>
        <w:r w:rsidR="00A5701B" w:rsidRPr="005347E4">
          <w:rPr>
            <w:rStyle w:val="Hyperlink"/>
            <w:noProof/>
          </w:rPr>
          <w:t>Table 3.8: Cooling Degree-day Zones by County</w:t>
        </w:r>
        <w:r w:rsidR="00A5701B">
          <w:rPr>
            <w:noProof/>
            <w:webHidden/>
          </w:rPr>
          <w:tab/>
        </w:r>
        <w:r w:rsidR="00A5701B">
          <w:rPr>
            <w:noProof/>
            <w:webHidden/>
          </w:rPr>
          <w:fldChar w:fldCharType="begin"/>
        </w:r>
        <w:r w:rsidR="00A5701B">
          <w:rPr>
            <w:noProof/>
            <w:webHidden/>
          </w:rPr>
          <w:instrText xml:space="preserve"> PAGEREF _Toc380062604 \h </w:instrText>
        </w:r>
      </w:ins>
      <w:r w:rsidR="00A5701B">
        <w:rPr>
          <w:noProof/>
          <w:webHidden/>
        </w:rPr>
      </w:r>
      <w:ins w:id="896" w:author="Nikki Clace" w:date="2014-02-14T13:07:00Z">
        <w:r w:rsidR="00A5701B">
          <w:rPr>
            <w:noProof/>
            <w:webHidden/>
          </w:rPr>
          <w:fldChar w:fldCharType="separate"/>
        </w:r>
        <w:r w:rsidR="00DA37A4">
          <w:rPr>
            <w:noProof/>
            <w:webHidden/>
          </w:rPr>
          <w:t>61</w:t>
        </w:r>
        <w:r w:rsidR="00A5701B">
          <w:rPr>
            <w:noProof/>
            <w:webHidden/>
          </w:rPr>
          <w:fldChar w:fldCharType="end"/>
        </w:r>
        <w:r>
          <w:rPr>
            <w:noProof/>
          </w:rPr>
          <w:fldChar w:fldCharType="end"/>
        </w:r>
      </w:ins>
    </w:p>
    <w:p w:rsidR="00D466B6" w:rsidRDefault="00D466B6" w:rsidP="00D466B6">
      <w:r>
        <w:fldChar w:fldCharType="end"/>
      </w:r>
    </w:p>
    <w:p w:rsidR="00B63842" w:rsidRDefault="00D466B6">
      <w:pPr>
        <w:pStyle w:val="TableofFigures"/>
        <w:tabs>
          <w:tab w:val="right" w:leader="dot" w:pos="9350"/>
        </w:tabs>
        <w:rPr>
          <w:del w:id="897" w:author="Nikki Clace" w:date="2014-02-14T13:07:00Z"/>
          <w:rFonts w:eastAsiaTheme="minorEastAsia" w:cstheme="minorBidi"/>
          <w:noProof/>
          <w:sz w:val="22"/>
        </w:rPr>
      </w:pPr>
      <w:r>
        <w:fldChar w:fldCharType="begin"/>
      </w:r>
      <w:r>
        <w:instrText xml:space="preserve"> TOC \h \z \c "Figure" </w:instrText>
      </w:r>
      <w:r>
        <w:fldChar w:fldCharType="separate"/>
      </w:r>
      <w:del w:id="898" w:author="Nikki Clace" w:date="2014-02-14T13:07:00Z">
        <w:r w:rsidR="0087485E">
          <w:fldChar w:fldCharType="begin"/>
        </w:r>
        <w:r w:rsidR="0087485E">
          <w:delInstrText xml:space="preserve"> HYPERLINK \l "_Toc358365877" </w:delInstrText>
        </w:r>
        <w:r w:rsidR="0087485E">
          <w:fldChar w:fldCharType="separate"/>
        </w:r>
        <w:r w:rsidR="00B63842" w:rsidRPr="00650BB9">
          <w:rPr>
            <w:rStyle w:val="Hyperlink"/>
            <w:noProof/>
          </w:rPr>
          <w:delText>Figure 1: Cooling Degree-Day Zones by County</w:delText>
        </w:r>
        <w:r w:rsidR="00B63842">
          <w:rPr>
            <w:noProof/>
            <w:webHidden/>
          </w:rPr>
          <w:tab/>
        </w:r>
        <w:r w:rsidR="00B63842">
          <w:rPr>
            <w:noProof/>
            <w:webHidden/>
          </w:rPr>
          <w:fldChar w:fldCharType="begin"/>
        </w:r>
        <w:r w:rsidR="00B63842">
          <w:rPr>
            <w:noProof/>
            <w:webHidden/>
          </w:rPr>
          <w:delInstrText xml:space="preserve"> PAGEREF _Toc358365877 \h </w:delInstrText>
        </w:r>
        <w:r w:rsidR="00B63842">
          <w:rPr>
            <w:noProof/>
            <w:webHidden/>
          </w:rPr>
        </w:r>
        <w:r w:rsidR="00B63842">
          <w:rPr>
            <w:noProof/>
            <w:webHidden/>
          </w:rPr>
          <w:fldChar w:fldCharType="separate"/>
        </w:r>
        <w:r w:rsidR="00FF1398">
          <w:rPr>
            <w:noProof/>
            <w:webHidden/>
          </w:rPr>
          <w:delText>49</w:delText>
        </w:r>
        <w:r w:rsidR="00B63842">
          <w:rPr>
            <w:noProof/>
            <w:webHidden/>
          </w:rPr>
          <w:fldChar w:fldCharType="end"/>
        </w:r>
        <w:r w:rsidR="0087485E">
          <w:rPr>
            <w:noProof/>
          </w:rPr>
          <w:fldChar w:fldCharType="end"/>
        </w:r>
      </w:del>
    </w:p>
    <w:p w:rsidR="00B63842" w:rsidRDefault="0087485E">
      <w:pPr>
        <w:pStyle w:val="TableofFigures"/>
        <w:tabs>
          <w:tab w:val="right" w:leader="dot" w:pos="9350"/>
        </w:tabs>
        <w:rPr>
          <w:del w:id="899" w:author="Nikki Clace" w:date="2014-02-14T13:07:00Z"/>
          <w:rFonts w:eastAsiaTheme="minorEastAsia" w:cstheme="minorBidi"/>
          <w:noProof/>
          <w:sz w:val="22"/>
        </w:rPr>
      </w:pPr>
      <w:del w:id="900" w:author="Nikki Clace" w:date="2014-02-14T13:07:00Z">
        <w:r>
          <w:fldChar w:fldCharType="begin"/>
        </w:r>
        <w:r>
          <w:delInstrText xml:space="preserve"> HYPERLINK \l "_Toc358365878" </w:delInstrText>
        </w:r>
        <w:r>
          <w:fldChar w:fldCharType="separate"/>
        </w:r>
        <w:r w:rsidR="00B63842" w:rsidRPr="00650BB9">
          <w:rPr>
            <w:rStyle w:val="Hyperlink"/>
            <w:noProof/>
          </w:rPr>
          <w:delText>Figure 2: Heating Degree-Day Zones by County</w:delText>
        </w:r>
        <w:r w:rsidR="00B63842">
          <w:rPr>
            <w:noProof/>
            <w:webHidden/>
          </w:rPr>
          <w:tab/>
        </w:r>
        <w:r w:rsidR="00B63842">
          <w:rPr>
            <w:noProof/>
            <w:webHidden/>
          </w:rPr>
          <w:fldChar w:fldCharType="begin"/>
        </w:r>
        <w:r w:rsidR="00B63842">
          <w:rPr>
            <w:noProof/>
            <w:webHidden/>
          </w:rPr>
          <w:delInstrText xml:space="preserve"> PAGEREF _Toc358365878 \h </w:delInstrText>
        </w:r>
        <w:r w:rsidR="00B63842">
          <w:rPr>
            <w:noProof/>
            <w:webHidden/>
          </w:rPr>
        </w:r>
        <w:r w:rsidR="00B63842">
          <w:rPr>
            <w:noProof/>
            <w:webHidden/>
          </w:rPr>
          <w:fldChar w:fldCharType="separate"/>
        </w:r>
        <w:r w:rsidR="00FF1398">
          <w:rPr>
            <w:noProof/>
            <w:webHidden/>
          </w:rPr>
          <w:delText>50</w:delText>
        </w:r>
        <w:r w:rsidR="00B63842">
          <w:rPr>
            <w:noProof/>
            <w:webHidden/>
          </w:rPr>
          <w:fldChar w:fldCharType="end"/>
        </w:r>
        <w:r>
          <w:rPr>
            <w:noProof/>
          </w:rPr>
          <w:fldChar w:fldCharType="end"/>
        </w:r>
      </w:del>
    </w:p>
    <w:p w:rsidR="00A5701B" w:rsidRDefault="0087485E">
      <w:pPr>
        <w:pStyle w:val="TableofFigures"/>
        <w:tabs>
          <w:tab w:val="right" w:leader="dot" w:pos="9350"/>
        </w:tabs>
        <w:rPr>
          <w:ins w:id="901" w:author="Nikki Clace" w:date="2014-02-14T13:07:00Z"/>
          <w:rFonts w:eastAsiaTheme="minorEastAsia" w:cstheme="minorBidi"/>
          <w:noProof/>
          <w:sz w:val="22"/>
        </w:rPr>
      </w:pPr>
      <w:ins w:id="902" w:author="Nikki Clace" w:date="2014-02-14T13:07:00Z">
        <w:r>
          <w:fldChar w:fldCharType="begin"/>
        </w:r>
        <w:r>
          <w:instrText xml:space="preserve"> HYPERLINK \l "_Toc380062605" </w:instrText>
        </w:r>
        <w:r>
          <w:fldChar w:fldCharType="separate"/>
        </w:r>
        <w:r w:rsidR="00A5701B" w:rsidRPr="00CB1823">
          <w:rPr>
            <w:rStyle w:val="Hyperlink"/>
            <w:noProof/>
          </w:rPr>
          <w:t>Figure 1: Cooling Degree-Day Zones by County</w:t>
        </w:r>
        <w:r w:rsidR="00A5701B">
          <w:rPr>
            <w:noProof/>
            <w:webHidden/>
          </w:rPr>
          <w:tab/>
        </w:r>
        <w:r w:rsidR="00A5701B">
          <w:rPr>
            <w:noProof/>
            <w:webHidden/>
          </w:rPr>
          <w:fldChar w:fldCharType="begin"/>
        </w:r>
        <w:r w:rsidR="00A5701B">
          <w:rPr>
            <w:noProof/>
            <w:webHidden/>
          </w:rPr>
          <w:instrText xml:space="preserve"> PAGEREF _Toc380062605 \h </w:instrText>
        </w:r>
      </w:ins>
      <w:r w:rsidR="00A5701B">
        <w:rPr>
          <w:noProof/>
          <w:webHidden/>
        </w:rPr>
      </w:r>
      <w:ins w:id="903" w:author="Nikki Clace" w:date="2014-02-14T13:07:00Z">
        <w:r w:rsidR="00A5701B">
          <w:rPr>
            <w:noProof/>
            <w:webHidden/>
          </w:rPr>
          <w:fldChar w:fldCharType="separate"/>
        </w:r>
        <w:r w:rsidR="00DA37A4">
          <w:rPr>
            <w:noProof/>
            <w:webHidden/>
          </w:rPr>
          <w:t>58</w:t>
        </w:r>
        <w:r w:rsidR="00A5701B">
          <w:rPr>
            <w:noProof/>
            <w:webHidden/>
          </w:rPr>
          <w:fldChar w:fldCharType="end"/>
        </w:r>
        <w:r>
          <w:rPr>
            <w:noProof/>
          </w:rPr>
          <w:fldChar w:fldCharType="end"/>
        </w:r>
      </w:ins>
    </w:p>
    <w:p w:rsidR="00A5701B" w:rsidRDefault="0087485E">
      <w:pPr>
        <w:pStyle w:val="TableofFigures"/>
        <w:tabs>
          <w:tab w:val="right" w:leader="dot" w:pos="9350"/>
        </w:tabs>
        <w:rPr>
          <w:ins w:id="904" w:author="Nikki Clace" w:date="2014-02-14T13:07:00Z"/>
          <w:rFonts w:eastAsiaTheme="minorEastAsia" w:cstheme="minorBidi"/>
          <w:noProof/>
          <w:sz w:val="22"/>
        </w:rPr>
      </w:pPr>
      <w:ins w:id="905" w:author="Nikki Clace" w:date="2014-02-14T13:07:00Z">
        <w:r>
          <w:fldChar w:fldCharType="begin"/>
        </w:r>
        <w:r>
          <w:instrText xml:space="preserve"> HYPERLINK \l "_Toc380062606" </w:instrText>
        </w:r>
        <w:r>
          <w:fldChar w:fldCharType="separate"/>
        </w:r>
        <w:r w:rsidR="00A5701B" w:rsidRPr="00CB1823">
          <w:rPr>
            <w:rStyle w:val="Hyperlink"/>
            <w:noProof/>
          </w:rPr>
          <w:t>Figure 2: Heating Degree-Day Zones by County</w:t>
        </w:r>
        <w:r w:rsidR="00A5701B">
          <w:rPr>
            <w:noProof/>
            <w:webHidden/>
          </w:rPr>
          <w:tab/>
        </w:r>
        <w:r w:rsidR="00A5701B">
          <w:rPr>
            <w:noProof/>
            <w:webHidden/>
          </w:rPr>
          <w:fldChar w:fldCharType="begin"/>
        </w:r>
        <w:r w:rsidR="00A5701B">
          <w:rPr>
            <w:noProof/>
            <w:webHidden/>
          </w:rPr>
          <w:instrText xml:space="preserve"> PAGEREF _Toc380062606 \h </w:instrText>
        </w:r>
      </w:ins>
      <w:r w:rsidR="00A5701B">
        <w:rPr>
          <w:noProof/>
          <w:webHidden/>
        </w:rPr>
      </w:r>
      <w:ins w:id="906" w:author="Nikki Clace" w:date="2014-02-14T13:07:00Z">
        <w:r w:rsidR="00A5701B">
          <w:rPr>
            <w:noProof/>
            <w:webHidden/>
          </w:rPr>
          <w:fldChar w:fldCharType="separate"/>
        </w:r>
        <w:r w:rsidR="00DA37A4">
          <w:rPr>
            <w:noProof/>
            <w:webHidden/>
          </w:rPr>
          <w:t>59</w:t>
        </w:r>
        <w:r w:rsidR="00A5701B">
          <w:rPr>
            <w:noProof/>
            <w:webHidden/>
          </w:rPr>
          <w:fldChar w:fldCharType="end"/>
        </w:r>
        <w:r>
          <w:rPr>
            <w:noProof/>
          </w:rPr>
          <w:fldChar w:fldCharType="end"/>
        </w:r>
      </w:ins>
    </w:p>
    <w:p w:rsidR="00D466B6" w:rsidRPr="005C24F1" w:rsidRDefault="00D466B6" w:rsidP="00D466B6">
      <w:pPr>
        <w:rPr>
          <w:rFonts w:ascii="Calibri" w:hAnsi="Calibri" w:cs="Arial"/>
          <w:kern w:val="32"/>
          <w:sz w:val="32"/>
          <w:szCs w:val="32"/>
        </w:rPr>
        <w:sectPr w:rsidR="00D466B6" w:rsidRPr="005C24F1" w:rsidSect="0009467B">
          <w:headerReference w:type="default" r:id="rId17"/>
          <w:type w:val="continuous"/>
          <w:pgSz w:w="12240" w:h="15840" w:code="1"/>
          <w:pgMar w:top="1440" w:right="1440" w:bottom="1440" w:left="1440" w:header="720" w:footer="720" w:gutter="0"/>
          <w:cols w:space="720"/>
          <w:docGrid w:linePitch="360"/>
        </w:sectPr>
      </w:pPr>
      <w:r>
        <w:fldChar w:fldCharType="end"/>
      </w:r>
      <w:bookmarkStart w:id="907" w:name="_Toc315354074"/>
      <w:bookmarkEnd w:id="807"/>
    </w:p>
    <w:p w:rsidR="00D466B6" w:rsidRPr="004563A5" w:rsidRDefault="00D466B6" w:rsidP="00D466B6">
      <w:pPr>
        <w:widowControl/>
        <w:spacing w:after="0"/>
        <w:jc w:val="center"/>
        <w:rPr>
          <w:b/>
          <w:sz w:val="22"/>
        </w:rPr>
      </w:pPr>
      <w:r w:rsidRPr="00DE7747">
        <w:rPr>
          <w:b/>
          <w:sz w:val="22"/>
        </w:rPr>
        <w:t>Acknowledgements</w:t>
      </w:r>
    </w:p>
    <w:p w:rsidR="00D466B6" w:rsidRDefault="00D466B6" w:rsidP="00D466B6">
      <w:pPr>
        <w:widowControl/>
        <w:spacing w:after="0"/>
        <w:jc w:val="left"/>
        <w:rPr>
          <w:rFonts w:ascii="Calibri" w:hAnsi="Calibri" w:cs="Calibri"/>
          <w:color w:val="000000"/>
          <w:spacing w:val="5"/>
          <w:kern w:val="28"/>
          <w:sz w:val="22"/>
        </w:rPr>
      </w:pPr>
    </w:p>
    <w:p w:rsidR="002F27B8" w:rsidRPr="002F27B8" w:rsidRDefault="002F27B8">
      <w:pPr>
        <w:widowControl/>
        <w:spacing w:after="0"/>
        <w:jc w:val="left"/>
        <w:rPr>
          <w:szCs w:val="20"/>
        </w:rPr>
        <w:pPrChange w:id="908" w:author="Nikki Clace" w:date="2014-02-14T13:07:00Z">
          <w:pPr>
            <w:widowControl/>
            <w:spacing w:after="0"/>
          </w:pPr>
        </w:pPrChange>
      </w:pPr>
      <w:r w:rsidRPr="002F27B8">
        <w:rPr>
          <w:szCs w:val="20"/>
        </w:rPr>
        <w:t xml:space="preserve">This document was created through a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del w:id="909" w:author="Nikki Clace" w:date="2014-02-14T13:07:00Z">
        <w:r w:rsidR="0087485E">
          <w:fldChar w:fldCharType="begin"/>
        </w:r>
        <w:r w:rsidR="0087485E">
          <w:delInstrText xml:space="preserve"> HYPERLINK "http://www.bpi.org/files/pdf/DistributionEfficiencyTable-BlueSheet.pdf" </w:delInstrText>
        </w:r>
        <w:r w:rsidR="0087485E">
          <w:fldChar w:fldCharType="separate"/>
        </w:r>
        <w:r w:rsidR="006141F9" w:rsidRPr="00122DF8">
          <w:rPr>
            <w:rStyle w:val="Hyperlink"/>
            <w:rFonts w:ascii="Calibri" w:hAnsi="Calibri" w:cs="Calibri"/>
            <w:spacing w:val="5"/>
            <w:kern w:val="28"/>
            <w:szCs w:val="20"/>
          </w:rPr>
          <w:delText>www.ilsag.org/questions</w:delText>
        </w:r>
        <w:r w:rsidR="0087485E">
          <w:rPr>
            <w:rStyle w:val="Hyperlink"/>
            <w:rFonts w:ascii="Calibri" w:hAnsi="Calibri" w:cs="Calibri"/>
            <w:spacing w:val="5"/>
            <w:kern w:val="28"/>
            <w:szCs w:val="20"/>
          </w:rPr>
          <w:fldChar w:fldCharType="end"/>
        </w:r>
      </w:del>
      <w:ins w:id="910" w:author="Nikki Clace" w:date="2014-02-14T13:07:00Z">
        <w:r w:rsidR="0087485E">
          <w:fldChar w:fldCharType="begin"/>
        </w:r>
        <w:r w:rsidR="0087485E">
          <w:instrText xml:space="preserve"> HYPERLINK "http://www.ilsag.info/questions.html" </w:instrText>
        </w:r>
        <w:r w:rsidR="0087485E">
          <w:fldChar w:fldCharType="separate"/>
        </w:r>
        <w:r w:rsidRPr="002F27B8">
          <w:rPr>
            <w:rStyle w:val="Hyperlink"/>
            <w:szCs w:val="20"/>
          </w:rPr>
          <w:t>http://www.ilsag.info/questions.html</w:t>
        </w:r>
        <w:r w:rsidR="0087485E">
          <w:rPr>
            <w:rStyle w:val="Hyperlink"/>
            <w:szCs w:val="20"/>
          </w:rPr>
          <w:fldChar w:fldCharType="end"/>
        </w:r>
      </w:ins>
      <w:r w:rsidRPr="002F27B8">
        <w:rPr>
          <w:szCs w:val="20"/>
        </w:rPr>
        <w:t xml:space="preserve"> and contacting the Independent Facilitator at </w:t>
      </w:r>
      <w:del w:id="911" w:author="Nikki Clace" w:date="2014-02-14T13:07:00Z">
        <w:r w:rsidR="0087485E">
          <w:fldChar w:fldCharType="begin"/>
        </w:r>
        <w:r w:rsidR="0087485E">
          <w:delInstrText xml:space="preserve"> HYPERLINK "http://www.cee1.org/com/com-lt/com-lt-main.php3" </w:delInstrText>
        </w:r>
        <w:r w:rsidR="0087485E">
          <w:fldChar w:fldCharType="separate"/>
        </w:r>
        <w:r w:rsidR="006141F9" w:rsidRPr="00122DF8">
          <w:rPr>
            <w:rStyle w:val="Hyperlink"/>
            <w:szCs w:val="20"/>
          </w:rPr>
          <w:delText>Annette.beitel@futureenergyenterprises.biz</w:delText>
        </w:r>
        <w:r w:rsidR="0087485E">
          <w:rPr>
            <w:rStyle w:val="Hyperlink"/>
            <w:szCs w:val="20"/>
          </w:rPr>
          <w:fldChar w:fldCharType="end"/>
        </w:r>
      </w:del>
      <w:ins w:id="912" w:author="Nikki Clace" w:date="2014-02-14T13:07:00Z">
        <w:r w:rsidR="0087485E">
          <w:fldChar w:fldCharType="begin"/>
        </w:r>
        <w:r w:rsidR="0087485E">
          <w:instrText xml:space="preserve"> HYPERLINK "mailto:Annette.Beitel@FutEE.biz" </w:instrText>
        </w:r>
        <w:r w:rsidR="0087485E">
          <w:fldChar w:fldCharType="separate"/>
        </w:r>
        <w:r w:rsidRPr="002F27B8">
          <w:rPr>
            <w:rStyle w:val="Hyperlink"/>
            <w:szCs w:val="20"/>
          </w:rPr>
          <w:t>Annette.Beitel@FutEE.biz</w:t>
        </w:r>
        <w:r w:rsidR="0087485E">
          <w:rPr>
            <w:rStyle w:val="Hyperlink"/>
            <w:szCs w:val="20"/>
          </w:rPr>
          <w:fldChar w:fldCharType="end"/>
        </w:r>
      </w:ins>
      <w:r w:rsidRPr="002F27B8">
        <w:rPr>
          <w:szCs w:val="20"/>
        </w:rPr>
        <w:t xml:space="preserve">.   Parties wishing to participate in the Technical Advisory Committee (TAC), a subcommittee of the SAG, may do so by contacting the TRM Administrator at </w:t>
      </w:r>
      <w:del w:id="913" w:author="Nikki Clace" w:date="2014-02-14T13:07:00Z">
        <w:r w:rsidR="0087485E">
          <w:fldChar w:fldCharType="begin"/>
        </w:r>
        <w:r w:rsidR="0087485E">
          <w:delInstrText xml:space="preserve"> HYPERLINK "mailto:nclace@veic.org" </w:delInstrText>
        </w:r>
        <w:r w:rsidR="0087485E">
          <w:fldChar w:fldCharType="separate"/>
        </w:r>
        <w:r w:rsidR="006141F9" w:rsidRPr="00B464A7">
          <w:rPr>
            <w:rStyle w:val="Hyperlink"/>
            <w:szCs w:val="20"/>
          </w:rPr>
          <w:delText>nclace@veic.org</w:delText>
        </w:r>
        <w:r w:rsidR="0087485E">
          <w:rPr>
            <w:rStyle w:val="Hyperlink"/>
            <w:szCs w:val="20"/>
          </w:rPr>
          <w:fldChar w:fldCharType="end"/>
        </w:r>
      </w:del>
      <w:ins w:id="914" w:author="Nikki Clace" w:date="2014-02-14T13:07:00Z">
        <w:r w:rsidR="0087485E">
          <w:fldChar w:fldCharType="begin"/>
        </w:r>
        <w:r w:rsidR="0087485E">
          <w:instrText xml:space="preserve"> HYPERLINK "mailto:iltrmadministrator@veic.org" </w:instrText>
        </w:r>
        <w:r w:rsidR="0087485E">
          <w:fldChar w:fldCharType="separate"/>
        </w:r>
        <w:r w:rsidRPr="002F27B8">
          <w:rPr>
            <w:rStyle w:val="Hyperlink"/>
            <w:szCs w:val="20"/>
          </w:rPr>
          <w:t>iltrmadministrator@veic.org</w:t>
        </w:r>
        <w:r w:rsidR="0087485E">
          <w:rPr>
            <w:rStyle w:val="Hyperlink"/>
            <w:szCs w:val="20"/>
          </w:rPr>
          <w:fldChar w:fldCharType="end"/>
        </w:r>
      </w:ins>
      <w:r w:rsidRPr="002F27B8">
        <w:rPr>
          <w:szCs w:val="20"/>
        </w:rPr>
        <w:t>.</w:t>
      </w:r>
    </w:p>
    <w:p w:rsidR="006141F9" w:rsidRPr="004563A5" w:rsidRDefault="006141F9" w:rsidP="006141F9">
      <w:pPr>
        <w:widowControl/>
        <w:spacing w:after="0"/>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D466B6" w:rsidRPr="0002299D"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003AA8" w:rsidRDefault="00D466B6">
            <w:pPr>
              <w:pStyle w:val="TableHeading"/>
            </w:pPr>
            <w:r w:rsidRPr="00003AA8">
              <w:t>SAG Stakeholder</w:t>
            </w:r>
            <w:r>
              <w:t>s</w:t>
            </w:r>
            <w:r w:rsidR="00863AA4">
              <w:rPr>
                <w:rStyle w:val="FootnoteReference"/>
              </w:rPr>
              <w:footnoteReference w:id="2"/>
            </w:r>
          </w:p>
        </w:tc>
      </w:tr>
      <w:tr w:rsidR="00D466B6" w:rsidRPr="0002299D"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122DF8" w:rsidRDefault="00D466B6" w:rsidP="00240B98">
            <w:pPr>
              <w:pStyle w:val="TableText"/>
            </w:pPr>
            <w:r w:rsidRPr="00122DF8">
              <w:t>Ameren Illinois Company (Ameren)</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enter for Neighborhood Technology (CNT)</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itizen's Utility Board (CUB)</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ity of Chicago</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Commonwealth Edison Company (ComEd)</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 xml:space="preserve"> Energy Resources Center at the University of Illinois, Chicago (ER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Environment IL</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Environmental Law and Policy Center (ELP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Future Energy Enterprises LL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Attorney General's Office (AG)</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Commerce Commission Staff (ICC Staff)</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llinois Department of Commerce and Economic Opportunity (DCEO)</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E00852" w:rsidRDefault="00D466B6" w:rsidP="00240B98">
            <w:pPr>
              <w:pStyle w:val="TableText"/>
            </w:pPr>
            <w:r>
              <w:t>Independent Evaluator</w:t>
            </w:r>
            <w:r w:rsidR="00F8491E">
              <w:t xml:space="preserve">s </w:t>
            </w:r>
            <w:r w:rsidR="00F8491E" w:rsidRPr="00F8491E">
              <w:rPr>
                <w:lang w:val="en-US"/>
                <w:rPrChange w:id="915" w:author="Nikki Clace" w:date="2014-02-14T13:07:00Z">
                  <w:rPr>
                    <w:rFonts w:cs="Times New Roman"/>
                    <w:noProof w:val="0"/>
                    <w:szCs w:val="22"/>
                    <w:lang w:val="en-US"/>
                  </w:rPr>
                </w:rPrChange>
              </w:rPr>
              <w:t>(</w:t>
            </w:r>
            <w:ins w:id="916" w:author="Nikki Clace" w:date="2014-02-14T13:07:00Z">
              <w:r w:rsidR="00F8491E" w:rsidRPr="00F8491E">
                <w:rPr>
                  <w:lang w:val="en-US"/>
                </w:rPr>
                <w:t xml:space="preserve">ADM, Cadmus, Itron, </w:t>
              </w:r>
            </w:ins>
            <w:r w:rsidR="00F8491E" w:rsidRPr="00F8491E">
              <w:rPr>
                <w:lang w:val="en-US"/>
                <w:rPrChange w:id="917" w:author="Nikki Clace" w:date="2014-02-14T13:07:00Z">
                  <w:rPr>
                    <w:rFonts w:cs="Times New Roman"/>
                    <w:noProof w:val="0"/>
                    <w:szCs w:val="22"/>
                    <w:lang w:val="en-US"/>
                  </w:rPr>
                </w:rPrChange>
              </w:rPr>
              <w:t>Navigant</w:t>
            </w:r>
            <w:del w:id="918" w:author="Nikki Clace" w:date="2014-02-14T13:07:00Z">
              <w:r>
                <w:delText xml:space="preserve"> and Opinion Dynamics Corporation</w:delText>
              </w:r>
            </w:del>
            <w:r w:rsidR="00F8491E">
              <w:rPr>
                <w:lang w:val="en-US"/>
                <w:rPrChange w:id="919" w:author="Nikki Clace" w:date="2014-02-14T13:07:00Z">
                  <w:rPr>
                    <w:rFonts w:cs="Times New Roman"/>
                    <w:noProof w:val="0"/>
                    <w:szCs w:val="22"/>
                    <w:lang w:val="en-US"/>
                  </w:rPr>
                </w:rPrChange>
              </w:rPr>
              <w:t>)</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Integrys (Peoples Gas and North Shore Gas)</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Metropolitan Mayor's Caucus (MM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Midwest Energy Efficiency Association (MEEA)</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4F254B" w:rsidP="00240B98">
            <w:pPr>
              <w:pStyle w:val="TableText"/>
            </w:pPr>
            <w:r>
              <w:t>Natural</w:t>
            </w:r>
            <w:r w:rsidRPr="00E00852">
              <w:t xml:space="preserve"> </w:t>
            </w:r>
            <w:r w:rsidR="00D466B6" w:rsidRPr="00E00852">
              <w:t>Resources Defense Council (NRDC)</w:t>
            </w:r>
          </w:p>
        </w:tc>
      </w:tr>
      <w:tr w:rsidR="00D466B6" w:rsidRPr="0002299D"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E00852" w:rsidRDefault="00D466B6" w:rsidP="00240B98">
            <w:pPr>
              <w:pStyle w:val="TableText"/>
            </w:pPr>
            <w:r w:rsidRPr="00E00852">
              <w:t>Nicor Gas</w:t>
            </w:r>
          </w:p>
        </w:tc>
      </w:tr>
    </w:tbl>
    <w:p w:rsidR="00D466B6" w:rsidRPr="004563A5" w:rsidRDefault="00D466B6" w:rsidP="00D466B6">
      <w:pPr>
        <w:widowControl/>
        <w:spacing w:after="0"/>
        <w:jc w:val="left"/>
        <w:rPr>
          <w:rFonts w:ascii="Calibri" w:hAnsi="Calibri" w:cs="Calibri"/>
          <w:color w:val="000000"/>
          <w:spacing w:val="5"/>
          <w:kern w:val="28"/>
          <w:sz w:val="22"/>
        </w:rPr>
      </w:pPr>
    </w:p>
    <w:p w:rsidR="00D466B6" w:rsidRPr="004563A5" w:rsidRDefault="00D466B6" w:rsidP="00D466B6">
      <w:pPr>
        <w:widowControl/>
        <w:spacing w:after="0"/>
        <w:jc w:val="left"/>
        <w:rPr>
          <w:rFonts w:ascii="Calibri" w:hAnsi="Calibri" w:cs="Calibri"/>
          <w:color w:val="000000"/>
          <w:spacing w:val="5"/>
          <w:kern w:val="28"/>
          <w:sz w:val="22"/>
        </w:rPr>
      </w:pPr>
    </w:p>
    <w:p w:rsidR="00D466B6" w:rsidRDefault="00D466B6" w:rsidP="00D466B6">
      <w:pPr>
        <w:widowControl/>
        <w:spacing w:after="0"/>
        <w:jc w:val="left"/>
        <w:sectPr w:rsidR="00D466B6" w:rsidSect="0009467B">
          <w:headerReference w:type="default" r:id="rId18"/>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920" w:name="_Toc335377222"/>
      <w:bookmarkStart w:id="921" w:name="_Toc380062588"/>
      <w:bookmarkStart w:id="922" w:name="_Toc358365859"/>
      <w:r w:rsidRPr="00425513">
        <w:t>Table</w:t>
      </w:r>
      <w:r>
        <w:t xml:space="preserve"> </w:t>
      </w:r>
      <w:r w:rsidR="00AB0388">
        <w:fldChar w:fldCharType="begin"/>
      </w:r>
      <w:r w:rsidR="00AB0388">
        <w:instrText xml:space="preserve"> STYLEREF 1 \s </w:instrText>
      </w:r>
      <w:r w:rsidR="00AB0388">
        <w:fldChar w:fldCharType="separate"/>
      </w:r>
      <w:r w:rsidR="00DA37A4">
        <w:rPr>
          <w:noProof/>
        </w:rPr>
        <w:t>1</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1</w:t>
      </w:r>
      <w:r w:rsidR="00AB0388">
        <w:rPr>
          <w:noProof/>
        </w:rPr>
        <w:fldChar w:fldCharType="end"/>
      </w:r>
      <w:r w:rsidRPr="00425513">
        <w:t xml:space="preserve">: </w:t>
      </w:r>
      <w:r w:rsidR="008447D9">
        <w:t xml:space="preserve">Document </w:t>
      </w:r>
      <w:r w:rsidRPr="00425513">
        <w:t>Revision History</w:t>
      </w:r>
      <w:bookmarkEnd w:id="920"/>
      <w:bookmarkEnd w:id="921"/>
      <w:bookmarkEnd w:id="922"/>
    </w:p>
    <w:tbl>
      <w:tblPr>
        <w:tblStyle w:val="TableGrid"/>
        <w:tblW w:w="8258" w:type="dxa"/>
        <w:tblLayout w:type="fixed"/>
        <w:tblLook w:val="04A0" w:firstRow="1" w:lastRow="0" w:firstColumn="1" w:lastColumn="0" w:noHBand="0" w:noVBand="1"/>
        <w:tblPrChange w:id="923" w:author="Nikki Clace" w:date="2014-02-14T13:07:00Z">
          <w:tblPr>
            <w:tblStyle w:val="TableGrid"/>
            <w:tblW w:w="8258" w:type="dxa"/>
            <w:tblLayout w:type="fixed"/>
            <w:tblLook w:val="04A0" w:firstRow="1" w:lastRow="0" w:firstColumn="1" w:lastColumn="0" w:noHBand="0" w:noVBand="1"/>
          </w:tblPr>
        </w:tblPrChange>
      </w:tblPr>
      <w:tblGrid>
        <w:gridCol w:w="6559"/>
        <w:gridCol w:w="1699"/>
        <w:tblGridChange w:id="924">
          <w:tblGrid>
            <w:gridCol w:w="6559"/>
            <w:gridCol w:w="1699"/>
          </w:tblGrid>
        </w:tblGridChange>
      </w:tblGrid>
      <w:tr w:rsidR="008F033B" w:rsidRPr="00F8491E" w:rsidTr="00991E88">
        <w:trPr>
          <w:trHeight w:val="530"/>
          <w:trPrChange w:id="925" w:author="Nikki Clace" w:date="2014-02-14T13:07:00Z">
            <w:trPr>
              <w:trHeight w:val="530"/>
            </w:trPr>
          </w:trPrChange>
        </w:trPr>
        <w:tc>
          <w:tcPr>
            <w:tcW w:w="6559" w:type="dxa"/>
            <w:vAlign w:val="center"/>
            <w:tcPrChange w:id="926" w:author="Nikki Clace" w:date="2014-02-14T13:07:00Z">
              <w:tcPr>
                <w:tcW w:w="6559" w:type="dxa"/>
              </w:tcPr>
            </w:tcPrChange>
          </w:tcPr>
          <w:p w:rsidR="008F033B" w:rsidRPr="00792852" w:rsidRDefault="008F033B">
            <w:pPr>
              <w:spacing w:after="0"/>
              <w:jc w:val="center"/>
              <w:rPr>
                <w:rFonts w:asciiTheme="minorHAnsi" w:hAnsiTheme="minorHAnsi" w:cstheme="minorHAnsi"/>
                <w:b/>
                <w:color w:val="FFFFFF" w:themeColor="background1"/>
                <w:szCs w:val="22"/>
              </w:rPr>
              <w:pPrChange w:id="927" w:author="Nikki Clace" w:date="2014-02-14T13:07:00Z">
                <w:pPr>
                  <w:jc w:val="center"/>
                </w:pPr>
              </w:pPrChange>
            </w:pPr>
            <w:r w:rsidRPr="00F8491E">
              <w:rPr>
                <w:b/>
                <w:color w:val="FFFFFF" w:themeColor="background1"/>
              </w:rPr>
              <w:t>Document Title</w:t>
            </w:r>
          </w:p>
        </w:tc>
        <w:tc>
          <w:tcPr>
            <w:tcW w:w="1699" w:type="dxa"/>
            <w:vAlign w:val="center"/>
            <w:tcPrChange w:id="928" w:author="Nikki Clace" w:date="2014-02-14T13:07:00Z">
              <w:tcPr>
                <w:tcW w:w="1699" w:type="dxa"/>
              </w:tcPr>
            </w:tcPrChange>
          </w:tcPr>
          <w:p w:rsidR="008F033B" w:rsidRPr="00792852" w:rsidRDefault="008F033B">
            <w:pPr>
              <w:spacing w:after="0"/>
              <w:jc w:val="center"/>
              <w:rPr>
                <w:rFonts w:asciiTheme="minorHAnsi" w:hAnsiTheme="minorHAnsi" w:cstheme="minorHAnsi"/>
                <w:b/>
                <w:color w:val="FFFFFF" w:themeColor="background1"/>
                <w:szCs w:val="22"/>
              </w:rPr>
              <w:pPrChange w:id="929" w:author="Nikki Clace" w:date="2014-02-14T13:07:00Z">
                <w:pPr>
                  <w:jc w:val="center"/>
                </w:pPr>
              </w:pPrChange>
            </w:pPr>
            <w:r w:rsidRPr="00F8491E">
              <w:rPr>
                <w:b/>
                <w:color w:val="FFFFFF" w:themeColor="background1"/>
              </w:rPr>
              <w:t>Applicable to PY Beginning</w:t>
            </w:r>
          </w:p>
        </w:tc>
      </w:tr>
      <w:tr w:rsidR="008F033B" w:rsidRPr="00F8491E" w:rsidTr="00240B98">
        <w:tblPrEx>
          <w:jc w:val="center"/>
        </w:tblPrEx>
        <w:trPr>
          <w:jc w:val="center"/>
        </w:trPr>
        <w:tc>
          <w:tcPr>
            <w:tcW w:w="6559" w:type="dxa"/>
            <w:shd w:val="clear" w:color="auto" w:fill="FFFFFF" w:themeFill="background1"/>
          </w:tcPr>
          <w:p w:rsidR="008F033B" w:rsidRPr="00792852" w:rsidRDefault="008F033B" w:rsidP="00240B98">
            <w:pPr>
              <w:pStyle w:val="TableText"/>
              <w:rPr>
                <w:rFonts w:asciiTheme="minorHAnsi" w:hAnsiTheme="minorHAnsi" w:cstheme="minorHAnsi"/>
              </w:rPr>
            </w:pPr>
            <w:r w:rsidRPr="00991E88">
              <w:rPr>
                <w:rPrChange w:id="930" w:author="Nikki Clace" w:date="2014-02-14T13:07:00Z">
                  <w:rPr>
                    <w:rFonts w:cs="Times New Roman"/>
                    <w:noProof w:val="0"/>
                    <w:szCs w:val="22"/>
                    <w:lang w:val="en-US"/>
                  </w:rPr>
                </w:rPrChange>
              </w:rPr>
              <w:t>Illinois_Statewide_TRM_Effective_060112_Version_1.0_091412_Clean.doc</w:t>
            </w:r>
          </w:p>
        </w:tc>
        <w:tc>
          <w:tcPr>
            <w:tcW w:w="1699" w:type="dxa"/>
            <w:shd w:val="clear" w:color="auto" w:fill="FFFFFF" w:themeFill="background1"/>
          </w:tcPr>
          <w:p w:rsidR="008F033B" w:rsidRPr="00792852" w:rsidRDefault="008F033B" w:rsidP="00240B98">
            <w:pPr>
              <w:pStyle w:val="TableText"/>
              <w:rPr>
                <w:rFonts w:asciiTheme="minorHAnsi" w:hAnsiTheme="minorHAnsi" w:cstheme="minorHAnsi"/>
              </w:rPr>
            </w:pPr>
            <w:r w:rsidRPr="00991E88">
              <w:rPr>
                <w:rPrChange w:id="931" w:author="Nikki Clace" w:date="2014-02-14T13:07:00Z">
                  <w:rPr>
                    <w:rFonts w:cs="Times New Roman"/>
                    <w:noProof w:val="0"/>
                    <w:szCs w:val="22"/>
                    <w:lang w:val="en-US"/>
                  </w:rPr>
                </w:rPrChange>
              </w:rPr>
              <w:t>6/1/12</w:t>
            </w:r>
          </w:p>
        </w:tc>
      </w:tr>
      <w:tr w:rsidR="008F033B" w:rsidRPr="00F8491E" w:rsidTr="00240B98">
        <w:tblPrEx>
          <w:jc w:val="center"/>
        </w:tblPrEx>
        <w:trPr>
          <w:jc w:val="center"/>
        </w:trPr>
        <w:tc>
          <w:tcPr>
            <w:tcW w:w="6559" w:type="dxa"/>
            <w:shd w:val="clear" w:color="auto" w:fill="FFFFFF" w:themeFill="background1"/>
          </w:tcPr>
          <w:p w:rsidR="008F033B" w:rsidRPr="00792852" w:rsidRDefault="008F033B" w:rsidP="0075660A">
            <w:pPr>
              <w:pStyle w:val="TableText"/>
              <w:rPr>
                <w:rFonts w:asciiTheme="minorHAnsi" w:hAnsiTheme="minorHAnsi" w:cstheme="minorHAnsi"/>
              </w:rPr>
            </w:pPr>
            <w:r w:rsidRPr="00991E88">
              <w:rPr>
                <w:rPrChange w:id="932" w:author="Nikki Clace" w:date="2014-02-14T13:07:00Z">
                  <w:rPr>
                    <w:rFonts w:cs="Times New Roman"/>
                    <w:noProof w:val="0"/>
                    <w:szCs w:val="22"/>
                    <w:lang w:val="en-US"/>
                  </w:rPr>
                </w:rPrChange>
              </w:rPr>
              <w:t>Illin</w:t>
            </w:r>
            <w:r w:rsidR="00747D6E" w:rsidRPr="00991E88">
              <w:rPr>
                <w:rPrChange w:id="933" w:author="Nikki Clace" w:date="2014-02-14T13:07:00Z">
                  <w:rPr>
                    <w:rFonts w:cs="Times New Roman"/>
                    <w:noProof w:val="0"/>
                    <w:szCs w:val="22"/>
                    <w:lang w:val="en-US"/>
                  </w:rPr>
                </w:rPrChange>
              </w:rPr>
              <w:t>ois_Statewide_TRM_Effective_0601</w:t>
            </w:r>
            <w:r w:rsidRPr="00991E88">
              <w:rPr>
                <w:rPrChange w:id="934" w:author="Nikki Clace" w:date="2014-02-14T13:07:00Z">
                  <w:rPr>
                    <w:rFonts w:cs="Times New Roman"/>
                    <w:noProof w:val="0"/>
                    <w:szCs w:val="22"/>
                    <w:lang w:val="en-US"/>
                  </w:rPr>
                </w:rPrChange>
              </w:rPr>
              <w:t>13_Version_2.0_0</w:t>
            </w:r>
            <w:r w:rsidR="0075660A" w:rsidRPr="00991E88">
              <w:rPr>
                <w:rPrChange w:id="935" w:author="Nikki Clace" w:date="2014-02-14T13:07:00Z">
                  <w:rPr>
                    <w:rFonts w:cs="Times New Roman"/>
                    <w:noProof w:val="0"/>
                    <w:szCs w:val="22"/>
                    <w:lang w:val="en-US"/>
                  </w:rPr>
                </w:rPrChange>
              </w:rPr>
              <w:t>607</w:t>
            </w:r>
            <w:r w:rsidRPr="00991E88">
              <w:rPr>
                <w:rPrChange w:id="936" w:author="Nikki Clace" w:date="2014-02-14T13:07:00Z">
                  <w:rPr>
                    <w:rFonts w:cs="Times New Roman"/>
                    <w:noProof w:val="0"/>
                    <w:szCs w:val="22"/>
                    <w:lang w:val="en-US"/>
                  </w:rPr>
                </w:rPrChange>
              </w:rPr>
              <w:t>13_Clean.doc</w:t>
            </w:r>
            <w:r w:rsidR="00283F7C" w:rsidRPr="00991E88">
              <w:rPr>
                <w:rPrChange w:id="937" w:author="Nikki Clace" w:date="2014-02-14T13:07:00Z">
                  <w:rPr>
                    <w:rFonts w:cs="Times New Roman"/>
                    <w:noProof w:val="0"/>
                    <w:szCs w:val="22"/>
                    <w:lang w:val="en-US"/>
                  </w:rPr>
                </w:rPrChange>
              </w:rPr>
              <w:t>x</w:t>
            </w:r>
          </w:p>
        </w:tc>
        <w:tc>
          <w:tcPr>
            <w:tcW w:w="1699" w:type="dxa"/>
            <w:shd w:val="clear" w:color="auto" w:fill="FFFFFF" w:themeFill="background1"/>
          </w:tcPr>
          <w:p w:rsidR="008F033B" w:rsidRPr="00792852" w:rsidRDefault="008F033B" w:rsidP="00240B98">
            <w:pPr>
              <w:pStyle w:val="TableText"/>
              <w:rPr>
                <w:rFonts w:asciiTheme="minorHAnsi" w:hAnsiTheme="minorHAnsi" w:cstheme="minorHAnsi"/>
              </w:rPr>
            </w:pPr>
            <w:r w:rsidRPr="00991E88">
              <w:rPr>
                <w:rPrChange w:id="938" w:author="Nikki Clace" w:date="2014-02-14T13:07:00Z">
                  <w:rPr>
                    <w:rFonts w:cs="Times New Roman"/>
                    <w:noProof w:val="0"/>
                    <w:szCs w:val="22"/>
                    <w:lang w:val="en-US"/>
                  </w:rPr>
                </w:rPrChange>
              </w:rPr>
              <w:t>6/1/13</w:t>
            </w:r>
          </w:p>
        </w:tc>
      </w:tr>
      <w:tr w:rsidR="006567E4" w:rsidRPr="00F8491E" w:rsidTr="00240B98">
        <w:tblPrEx>
          <w:jc w:val="center"/>
        </w:tblPrEx>
        <w:trPr>
          <w:jc w:val="center"/>
          <w:ins w:id="939" w:author="Nikki Clace" w:date="2014-02-14T13:07:00Z"/>
        </w:trPr>
        <w:tc>
          <w:tcPr>
            <w:tcW w:w="6559" w:type="dxa"/>
            <w:shd w:val="clear" w:color="auto" w:fill="FFFFFF" w:themeFill="background1"/>
          </w:tcPr>
          <w:p w:rsidR="006567E4" w:rsidRPr="00792852" w:rsidRDefault="006567E4" w:rsidP="00792852">
            <w:pPr>
              <w:pStyle w:val="TableText"/>
              <w:rPr>
                <w:ins w:id="940" w:author="Nikki Clace" w:date="2014-02-14T13:07:00Z"/>
                <w:rFonts w:asciiTheme="minorHAnsi" w:hAnsiTheme="minorHAnsi" w:cstheme="minorHAnsi"/>
              </w:rPr>
            </w:pPr>
            <w:ins w:id="941" w:author="Nikki Clace" w:date="2014-02-14T13:07:00Z">
              <w:r w:rsidRPr="00991E88">
                <w:rPr>
                  <w:rFonts w:cstheme="minorHAnsi"/>
                </w:rPr>
                <w:t>Illinois_Statewide_TRM_Effective_060114_Version_3.0_0</w:t>
              </w:r>
              <w:r w:rsidR="00F8491E" w:rsidRPr="00991E88">
                <w:rPr>
                  <w:rFonts w:cstheme="minorHAnsi"/>
                </w:rPr>
                <w:t>21414</w:t>
              </w:r>
              <w:r w:rsidRPr="00991E88">
                <w:rPr>
                  <w:rFonts w:cstheme="minorHAnsi"/>
                </w:rPr>
                <w:t>_Clean.docx</w:t>
              </w:r>
            </w:ins>
          </w:p>
        </w:tc>
        <w:tc>
          <w:tcPr>
            <w:tcW w:w="1699" w:type="dxa"/>
            <w:shd w:val="clear" w:color="auto" w:fill="FFFFFF" w:themeFill="background1"/>
          </w:tcPr>
          <w:p w:rsidR="006567E4" w:rsidRPr="00792852" w:rsidRDefault="006567E4" w:rsidP="00240B98">
            <w:pPr>
              <w:pStyle w:val="TableText"/>
              <w:rPr>
                <w:ins w:id="942" w:author="Nikki Clace" w:date="2014-02-14T13:07:00Z"/>
                <w:rFonts w:asciiTheme="minorHAnsi" w:hAnsiTheme="minorHAnsi" w:cstheme="minorHAnsi"/>
              </w:rPr>
            </w:pPr>
            <w:ins w:id="943" w:author="Nikki Clace" w:date="2014-02-14T13:07:00Z">
              <w:r w:rsidRPr="00991E88">
                <w:rPr>
                  <w:rFonts w:cstheme="minorHAnsi"/>
                </w:rPr>
                <w:t>6/1/14</w:t>
              </w:r>
            </w:ins>
          </w:p>
        </w:tc>
      </w:tr>
    </w:tbl>
    <w:p w:rsidR="009E39FA" w:rsidRDefault="009E39FA" w:rsidP="00D466B6">
      <w:pPr>
        <w:spacing w:after="0"/>
        <w:jc w:val="left"/>
      </w:pPr>
    </w:p>
    <w:p w:rsidR="00F6548F" w:rsidRDefault="00F6548F">
      <w:pPr>
        <w:widowControl/>
        <w:spacing w:after="200" w:line="276" w:lineRule="auto"/>
        <w:jc w:val="left"/>
      </w:pPr>
      <w:r>
        <w:br w:type="page"/>
      </w:r>
    </w:p>
    <w:p w:rsidR="009F7EC2" w:rsidRPr="009F7EC2" w:rsidRDefault="009F7EC2" w:rsidP="009F7EC2">
      <w:pPr>
        <w:spacing w:after="0"/>
        <w:jc w:val="center"/>
        <w:rPr>
          <w:b/>
          <w:sz w:val="22"/>
        </w:rPr>
      </w:pPr>
      <w:r w:rsidRPr="009F7EC2">
        <w:rPr>
          <w:b/>
          <w:sz w:val="22"/>
        </w:rPr>
        <w:t>Summary of Measure Rev</w:t>
      </w:r>
      <w:r>
        <w:rPr>
          <w:b/>
          <w:sz w:val="22"/>
        </w:rPr>
        <w:t>i</w:t>
      </w:r>
      <w:r w:rsidRPr="009F7EC2">
        <w:rPr>
          <w:b/>
          <w:sz w:val="22"/>
        </w:rPr>
        <w:t>sions</w:t>
      </w:r>
    </w:p>
    <w:p w:rsidR="009F7EC2" w:rsidRDefault="009F7EC2" w:rsidP="003D0652">
      <w:pPr>
        <w:spacing w:after="0"/>
        <w:jc w:val="left"/>
      </w:pPr>
    </w:p>
    <w:p w:rsidR="00C8322F" w:rsidRDefault="00F6548F" w:rsidP="003D0652">
      <w:pPr>
        <w:spacing w:after="0"/>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del w:id="944" w:author="Nikki Clace" w:date="2014-02-14T13:07:00Z">
        <w:r w:rsidR="00C8322F">
          <w:delText>4</w:delText>
        </w:r>
        <w:r w:rsidR="00E65501">
          <w:delText>5</w:delText>
        </w:r>
      </w:del>
      <w:ins w:id="945" w:author="Nikki Clace" w:date="2014-02-14T13:07:00Z">
        <w:r w:rsidR="00274055" w:rsidRPr="00991E88">
          <w:t>6</w:t>
        </w:r>
        <w:r w:rsidR="00792852">
          <w:t>8</w:t>
        </w:r>
      </w:ins>
      <w:r w:rsidR="00274055" w:rsidRPr="00792852">
        <w:t xml:space="preserve"> </w:t>
      </w:r>
      <w:r w:rsidR="00C8322F" w:rsidRPr="00274055">
        <w:t>measure</w:t>
      </w:r>
      <w:r w:rsidR="00C8322F">
        <w:t>-level changes as described in the following table.</w:t>
      </w:r>
    </w:p>
    <w:p w:rsidR="00C8322F" w:rsidRDefault="00C8322F" w:rsidP="003D0652">
      <w:pPr>
        <w:spacing w:after="0"/>
        <w:jc w:val="left"/>
      </w:pPr>
    </w:p>
    <w:p w:rsidR="00C8322F" w:rsidRDefault="003D0652" w:rsidP="00C8322F">
      <w:pPr>
        <w:pStyle w:val="Captions"/>
      </w:pPr>
      <w:r>
        <w:t xml:space="preserve">  </w:t>
      </w:r>
      <w:bookmarkStart w:id="946" w:name="_Toc380062589"/>
      <w:bookmarkStart w:id="947" w:name="_Toc358365860"/>
      <w:r w:rsidR="00C8322F">
        <w:t xml:space="preserve">Table </w:t>
      </w:r>
      <w:r w:rsidR="00AB0388">
        <w:fldChar w:fldCharType="begin"/>
      </w:r>
      <w:r w:rsidR="00AB0388">
        <w:instrText xml:space="preserve"> STYLEREF 1 \s </w:instrText>
      </w:r>
      <w:r w:rsidR="00AB0388">
        <w:fldChar w:fldCharType="separate"/>
      </w:r>
      <w:r w:rsidR="00DA37A4">
        <w:rPr>
          <w:noProof/>
        </w:rPr>
        <w:t>1</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2</w:t>
      </w:r>
      <w:r w:rsidR="00AB0388">
        <w:rPr>
          <w:noProof/>
        </w:rPr>
        <w:fldChar w:fldCharType="end"/>
      </w:r>
      <w:r w:rsidR="00C8322F">
        <w:t xml:space="preserve">: Summary of </w:t>
      </w:r>
      <w:r w:rsidR="00413CD2">
        <w:t>Measure-Level Changes</w:t>
      </w:r>
      <w:bookmarkEnd w:id="946"/>
      <w:bookmarkEnd w:id="947"/>
    </w:p>
    <w:tbl>
      <w:tblPr>
        <w:tblW w:w="2813" w:type="dxa"/>
        <w:tblLook w:val="04A0" w:firstRow="1" w:lastRow="0" w:firstColumn="1" w:lastColumn="0" w:noHBand="0" w:noVBand="1"/>
        <w:tblPrChange w:id="948" w:author="Nikki Clace" w:date="2014-02-14T13:07:00Z">
          <w:tblPr>
            <w:tblW w:w="2813" w:type="dxa"/>
            <w:tblLook w:val="04A0" w:firstRow="1" w:lastRow="0" w:firstColumn="1" w:lastColumn="0" w:noHBand="0" w:noVBand="1"/>
          </w:tblPr>
        </w:tblPrChange>
      </w:tblPr>
      <w:tblGrid>
        <w:gridCol w:w="1575"/>
        <w:gridCol w:w="1238"/>
        <w:tblGridChange w:id="949">
          <w:tblGrid>
            <w:gridCol w:w="93"/>
            <w:gridCol w:w="1482"/>
            <w:gridCol w:w="93"/>
            <w:gridCol w:w="1145"/>
            <w:gridCol w:w="93"/>
          </w:tblGrid>
        </w:tblGridChange>
      </w:tblGrid>
      <w:tr w:rsidR="00D011B3" w:rsidRPr="00D011B3" w:rsidTr="00D011B3">
        <w:trPr>
          <w:trHeight w:val="300"/>
          <w:trPrChange w:id="950" w:author="Nikki Clace" w:date="2014-02-14T13:07:00Z">
            <w:trPr>
              <w:gridBefore w:val="1"/>
              <w:trHeight w:val="300"/>
            </w:trPr>
          </w:trPrChange>
        </w:trPr>
        <w:tc>
          <w:tcPr>
            <w:tcW w:w="1575" w:type="dxa"/>
            <w:shd w:val="clear" w:color="auto" w:fill="A6A6A6" w:themeFill="background1" w:themeFillShade="A6"/>
            <w:noWrap/>
            <w:tcPrChange w:id="951" w:author="Nikki Clace" w:date="2014-02-14T13:07:00Z">
              <w:tcPr>
                <w:tcW w:w="1575" w:type="dxa"/>
                <w:gridSpan w:val="2"/>
                <w:shd w:val="clear" w:color="auto" w:fill="BFBFBF" w:themeFill="background1" w:themeFillShade="BF"/>
                <w:noWrap/>
              </w:tcPr>
            </w:tcPrChange>
          </w:tcPr>
          <w:p w:rsidR="00C8322F" w:rsidRPr="00D011B3" w:rsidRDefault="00C8322F" w:rsidP="00C8322F">
            <w:pPr>
              <w:widowControl/>
              <w:spacing w:after="0"/>
              <w:jc w:val="left"/>
              <w:rPr>
                <w:b/>
                <w:color w:val="FFFFFF" w:themeColor="background1"/>
                <w:sz w:val="18"/>
                <w:rPrChange w:id="952" w:author="Nikki Clace" w:date="2014-02-14T13:07:00Z">
                  <w:rPr>
                    <w:b/>
                    <w:color w:val="000000"/>
                    <w:sz w:val="18"/>
                  </w:rPr>
                </w:rPrChange>
              </w:rPr>
            </w:pPr>
            <w:r w:rsidRPr="00D011B3">
              <w:rPr>
                <w:b/>
                <w:color w:val="FFFFFF" w:themeColor="background1"/>
                <w:sz w:val="18"/>
                <w:rPrChange w:id="953" w:author="Nikki Clace" w:date="2014-02-14T13:07:00Z">
                  <w:rPr>
                    <w:b/>
                    <w:color w:val="000000"/>
                    <w:sz w:val="18"/>
                  </w:rPr>
                </w:rPrChange>
              </w:rPr>
              <w:t>Change Type</w:t>
            </w:r>
          </w:p>
        </w:tc>
        <w:tc>
          <w:tcPr>
            <w:tcW w:w="1238" w:type="dxa"/>
            <w:shd w:val="clear" w:color="auto" w:fill="A6A6A6" w:themeFill="background1" w:themeFillShade="A6"/>
            <w:tcPrChange w:id="954" w:author="Nikki Clace" w:date="2014-02-14T13:07:00Z">
              <w:tcPr>
                <w:tcW w:w="1238" w:type="dxa"/>
                <w:gridSpan w:val="2"/>
                <w:shd w:val="clear" w:color="auto" w:fill="BFBFBF" w:themeFill="background1" w:themeFillShade="BF"/>
              </w:tcPr>
            </w:tcPrChange>
          </w:tcPr>
          <w:p w:rsidR="00C8322F" w:rsidRPr="00D011B3" w:rsidRDefault="00C8322F" w:rsidP="007D2AE9">
            <w:pPr>
              <w:widowControl/>
              <w:spacing w:after="0"/>
              <w:jc w:val="center"/>
              <w:rPr>
                <w:b/>
                <w:color w:val="FFFFFF" w:themeColor="background1"/>
                <w:sz w:val="18"/>
                <w:rPrChange w:id="955" w:author="Nikki Clace" w:date="2014-02-14T13:07:00Z">
                  <w:rPr>
                    <w:b/>
                    <w:color w:val="000000"/>
                    <w:sz w:val="18"/>
                  </w:rPr>
                </w:rPrChange>
              </w:rPr>
            </w:pPr>
            <w:r w:rsidRPr="00D011B3">
              <w:rPr>
                <w:b/>
                <w:color w:val="FFFFFF" w:themeColor="background1"/>
                <w:sz w:val="18"/>
                <w:rPrChange w:id="956" w:author="Nikki Clace" w:date="2014-02-14T13:07:00Z">
                  <w:rPr>
                    <w:b/>
                    <w:color w:val="000000"/>
                    <w:sz w:val="18"/>
                  </w:rPr>
                </w:rPrChange>
              </w:rPr>
              <w:t># Changes</w:t>
            </w:r>
          </w:p>
        </w:tc>
      </w:tr>
      <w:tr w:rsidR="00C8322F" w:rsidRPr="00C8322F" w:rsidTr="00C832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Errata</w:t>
            </w:r>
          </w:p>
        </w:tc>
        <w:tc>
          <w:tcPr>
            <w:tcW w:w="1238" w:type="dxa"/>
            <w:shd w:val="clear" w:color="auto" w:fill="auto"/>
            <w:vAlign w:val="bottom"/>
            <w:hideMark/>
          </w:tcPr>
          <w:p w:rsidR="00C8322F" w:rsidRPr="00C8322F" w:rsidRDefault="00C8322F" w:rsidP="007D2AE9">
            <w:pPr>
              <w:widowControl/>
              <w:spacing w:after="0"/>
              <w:jc w:val="center"/>
              <w:rPr>
                <w:rFonts w:cstheme="minorHAnsi"/>
                <w:color w:val="000000"/>
                <w:sz w:val="18"/>
                <w:szCs w:val="18"/>
              </w:rPr>
            </w:pPr>
            <w:del w:id="957" w:author="Nikki Clace" w:date="2014-02-14T13:07:00Z">
              <w:r w:rsidRPr="00C8322F">
                <w:rPr>
                  <w:rFonts w:cstheme="minorHAnsi"/>
                  <w:color w:val="000000"/>
                  <w:sz w:val="18"/>
                  <w:szCs w:val="18"/>
                </w:rPr>
                <w:delText>13</w:delText>
              </w:r>
            </w:del>
            <w:ins w:id="958" w:author="Nikki Clace" w:date="2014-02-14T13:07:00Z">
              <w:r w:rsidR="00274055">
                <w:rPr>
                  <w:rFonts w:cstheme="minorHAnsi"/>
                  <w:color w:val="000000"/>
                  <w:sz w:val="18"/>
                  <w:szCs w:val="18"/>
                </w:rPr>
                <w:t>8</w:t>
              </w:r>
            </w:ins>
          </w:p>
        </w:tc>
      </w:tr>
      <w:tr w:rsidR="00C8322F" w:rsidRPr="00C8322F" w:rsidTr="00C832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Revision</w:t>
            </w:r>
          </w:p>
        </w:tc>
        <w:tc>
          <w:tcPr>
            <w:tcW w:w="1238" w:type="dxa"/>
            <w:shd w:val="clear" w:color="auto" w:fill="auto"/>
            <w:vAlign w:val="bottom"/>
            <w:hideMark/>
          </w:tcPr>
          <w:p w:rsidR="00C8322F" w:rsidRPr="00C8322F" w:rsidRDefault="00C8322F" w:rsidP="00792852">
            <w:pPr>
              <w:widowControl/>
              <w:spacing w:after="0"/>
              <w:jc w:val="center"/>
              <w:rPr>
                <w:rFonts w:cstheme="minorHAnsi"/>
                <w:color w:val="000000"/>
                <w:sz w:val="18"/>
                <w:szCs w:val="18"/>
              </w:rPr>
            </w:pPr>
            <w:del w:id="959" w:author="Nikki Clace" w:date="2014-02-14T13:07:00Z">
              <w:r w:rsidRPr="00C8322F">
                <w:rPr>
                  <w:rFonts w:cstheme="minorHAnsi"/>
                  <w:color w:val="000000"/>
                  <w:sz w:val="18"/>
                  <w:szCs w:val="18"/>
                </w:rPr>
                <w:delText>25</w:delText>
              </w:r>
            </w:del>
            <w:ins w:id="960" w:author="Nikki Clace" w:date="2014-02-14T13:07:00Z">
              <w:r w:rsidR="00AA3E74">
                <w:rPr>
                  <w:rFonts w:cstheme="minorHAnsi"/>
                  <w:color w:val="000000"/>
                  <w:sz w:val="18"/>
                  <w:szCs w:val="18"/>
                </w:rPr>
                <w:t>4</w:t>
              </w:r>
              <w:r w:rsidR="00792852">
                <w:rPr>
                  <w:rFonts w:cstheme="minorHAnsi"/>
                  <w:color w:val="000000"/>
                  <w:sz w:val="18"/>
                  <w:szCs w:val="18"/>
                </w:rPr>
                <w:t>7</w:t>
              </w:r>
            </w:ins>
          </w:p>
        </w:tc>
      </w:tr>
      <w:tr w:rsidR="00C8322F" w:rsidRPr="00C8322F" w:rsidTr="00C832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New Measure</w:t>
            </w:r>
          </w:p>
        </w:tc>
        <w:tc>
          <w:tcPr>
            <w:tcW w:w="1238" w:type="dxa"/>
            <w:shd w:val="clear" w:color="auto" w:fill="auto"/>
            <w:vAlign w:val="bottom"/>
            <w:hideMark/>
          </w:tcPr>
          <w:p w:rsidR="00C8322F" w:rsidRPr="00C8322F" w:rsidRDefault="00E65501" w:rsidP="00721971">
            <w:pPr>
              <w:widowControl/>
              <w:spacing w:after="0"/>
              <w:jc w:val="center"/>
              <w:rPr>
                <w:rFonts w:cstheme="minorHAnsi"/>
                <w:color w:val="000000"/>
                <w:sz w:val="18"/>
                <w:szCs w:val="18"/>
              </w:rPr>
            </w:pPr>
            <w:del w:id="961" w:author="Nikki Clace" w:date="2014-02-14T13:07:00Z">
              <w:r>
                <w:rPr>
                  <w:rFonts w:cstheme="minorHAnsi"/>
                  <w:color w:val="000000"/>
                  <w:sz w:val="18"/>
                  <w:szCs w:val="18"/>
                </w:rPr>
                <w:delText>7</w:delText>
              </w:r>
            </w:del>
            <w:ins w:id="962" w:author="Nikki Clace" w:date="2014-02-14T13:07:00Z">
              <w:r w:rsidR="00DE4B9E">
                <w:rPr>
                  <w:rFonts w:cstheme="minorHAnsi"/>
                  <w:color w:val="000000"/>
                  <w:sz w:val="18"/>
                  <w:szCs w:val="18"/>
                </w:rPr>
                <w:t>1</w:t>
              </w:r>
              <w:r w:rsidR="00721971">
                <w:rPr>
                  <w:rFonts w:cstheme="minorHAnsi"/>
                  <w:color w:val="000000"/>
                  <w:sz w:val="18"/>
                  <w:szCs w:val="18"/>
                </w:rPr>
                <w:t>3</w:t>
              </w:r>
            </w:ins>
          </w:p>
        </w:tc>
      </w:tr>
      <w:tr w:rsidR="00C8322F" w:rsidRPr="00C8322F" w:rsidTr="00C832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575" w:type="dxa"/>
            <w:shd w:val="clear" w:color="auto" w:fill="auto"/>
            <w:noWrap/>
            <w:vAlign w:val="bottom"/>
            <w:hideMark/>
          </w:tcPr>
          <w:p w:rsidR="00C8322F" w:rsidRPr="00C8322F" w:rsidRDefault="00C8322F" w:rsidP="00C8322F">
            <w:pPr>
              <w:widowControl/>
              <w:spacing w:after="0"/>
              <w:jc w:val="left"/>
              <w:rPr>
                <w:rFonts w:cstheme="minorHAnsi"/>
                <w:b/>
                <w:color w:val="000000"/>
                <w:sz w:val="18"/>
                <w:szCs w:val="18"/>
              </w:rPr>
            </w:pPr>
            <w:r w:rsidRPr="00C8322F">
              <w:rPr>
                <w:rFonts w:cstheme="minorHAnsi"/>
                <w:b/>
                <w:color w:val="000000"/>
                <w:sz w:val="18"/>
                <w:szCs w:val="18"/>
              </w:rPr>
              <w:t>Total Changes</w:t>
            </w:r>
          </w:p>
        </w:tc>
        <w:tc>
          <w:tcPr>
            <w:tcW w:w="1238" w:type="dxa"/>
            <w:shd w:val="clear" w:color="auto" w:fill="auto"/>
            <w:vAlign w:val="bottom"/>
            <w:hideMark/>
          </w:tcPr>
          <w:p w:rsidR="00C8322F" w:rsidRPr="00C8322F" w:rsidRDefault="00C8322F" w:rsidP="00792852">
            <w:pPr>
              <w:widowControl/>
              <w:spacing w:after="0"/>
              <w:jc w:val="center"/>
              <w:rPr>
                <w:rFonts w:cstheme="minorHAnsi"/>
                <w:b/>
                <w:color w:val="000000"/>
                <w:sz w:val="18"/>
                <w:szCs w:val="18"/>
              </w:rPr>
            </w:pPr>
            <w:del w:id="963" w:author="Nikki Clace" w:date="2014-02-14T13:07:00Z">
              <w:r w:rsidRPr="00C8322F">
                <w:rPr>
                  <w:rFonts w:cstheme="minorHAnsi"/>
                  <w:b/>
                  <w:color w:val="000000"/>
                  <w:sz w:val="18"/>
                  <w:szCs w:val="18"/>
                </w:rPr>
                <w:delText>4</w:delText>
              </w:r>
              <w:r w:rsidR="00E65501">
                <w:rPr>
                  <w:rFonts w:cstheme="minorHAnsi"/>
                  <w:b/>
                  <w:color w:val="000000"/>
                  <w:sz w:val="18"/>
                  <w:szCs w:val="18"/>
                </w:rPr>
                <w:delText>5</w:delText>
              </w:r>
            </w:del>
            <w:ins w:id="964" w:author="Nikki Clace" w:date="2014-02-14T13:07:00Z">
              <w:r w:rsidR="00AA3E74">
                <w:rPr>
                  <w:rFonts w:cstheme="minorHAnsi"/>
                  <w:b/>
                  <w:color w:val="000000"/>
                  <w:sz w:val="18"/>
                  <w:szCs w:val="18"/>
                </w:rPr>
                <w:t>6</w:t>
              </w:r>
              <w:r w:rsidR="00792852">
                <w:rPr>
                  <w:rFonts w:cstheme="minorHAnsi"/>
                  <w:b/>
                  <w:color w:val="000000"/>
                  <w:sz w:val="18"/>
                  <w:szCs w:val="18"/>
                </w:rPr>
                <w:t>8</w:t>
              </w:r>
            </w:ins>
          </w:p>
        </w:tc>
      </w:tr>
    </w:tbl>
    <w:p w:rsidR="00C8322F" w:rsidRDefault="00C8322F" w:rsidP="003D0652">
      <w:pPr>
        <w:spacing w:after="0"/>
        <w:jc w:val="left"/>
      </w:pPr>
    </w:p>
    <w:p w:rsidR="00C8322F" w:rsidRDefault="00C8322F" w:rsidP="003D0652">
      <w:pPr>
        <w:spacing w:after="0"/>
        <w:jc w:val="left"/>
      </w:pPr>
    </w:p>
    <w:p w:rsidR="004932BB" w:rsidRDefault="00224A59" w:rsidP="003D0652">
      <w:pPr>
        <w:spacing w:after="0"/>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xml:space="preserve">, </w:t>
      </w:r>
      <w:del w:id="965" w:author="Nikki Clace" w:date="2014-02-14T13:07:00Z">
        <w:r w:rsidR="00413CD2">
          <w:delText>2012</w:delText>
        </w:r>
      </w:del>
      <w:ins w:id="966" w:author="Nikki Clace" w:date="2014-02-14T13:07:00Z">
        <w:r w:rsidR="00413CD2">
          <w:t>201</w:t>
        </w:r>
        <w:r w:rsidR="004932BB">
          <w:t>3</w:t>
        </w:r>
      </w:ins>
      <w:r w:rsidR="003D0652">
        <w:t>.</w:t>
      </w:r>
      <w:r w:rsidR="00F6548F">
        <w:t xml:space="preserve"> </w:t>
      </w:r>
      <w:r w:rsidR="00490A4E">
        <w:t xml:space="preserve">  </w:t>
      </w:r>
      <w:r w:rsidR="00C8322F">
        <w:t xml:space="preserve">Measures that are identified as ‘Revised’ were included in </w:t>
      </w:r>
      <w:r w:rsidR="007D2AE9">
        <w:t xml:space="preserve">the </w:t>
      </w:r>
      <w:del w:id="967" w:author="Nikki Clace" w:date="2014-02-14T13:07:00Z">
        <w:r w:rsidR="007D2AE9">
          <w:delText>first</w:delText>
        </w:r>
      </w:del>
      <w:ins w:id="968" w:author="Nikki Clace" w:date="2014-02-14T13:07:00Z">
        <w:r w:rsidR="004932BB">
          <w:t>second</w:t>
        </w:r>
      </w:ins>
      <w:r w:rsidR="007D2AE9">
        <w:t xml:space="preserve"> 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xml:space="preserve">, </w:t>
      </w:r>
      <w:del w:id="969" w:author="Nikki Clace" w:date="2014-02-14T13:07:00Z">
        <w:r w:rsidR="00C8322F">
          <w:delText xml:space="preserve">2013.  The </w:delText>
        </w:r>
        <w:r w:rsidR="007D2AE9">
          <w:delText>meaning of the measure code in each of these instances is</w:delText>
        </w:r>
        <w:r w:rsidR="00C8322F">
          <w:delText xml:space="preserve"> summarized in the following table.</w:delText>
        </w:r>
      </w:del>
      <w:ins w:id="970" w:author="Nikki Clace" w:date="2014-02-14T13:07:00Z">
        <w:r w:rsidR="00C8322F">
          <w:t>201</w:t>
        </w:r>
        <w:r w:rsidR="004932BB">
          <w:t>4</w:t>
        </w:r>
        <w:r w:rsidR="00C8322F">
          <w:t xml:space="preserve">.  </w:t>
        </w:r>
      </w:ins>
    </w:p>
    <w:p w:rsidR="004932BB" w:rsidRDefault="004932BB" w:rsidP="003D0652">
      <w:pPr>
        <w:spacing w:after="0"/>
        <w:jc w:val="left"/>
      </w:pPr>
    </w:p>
    <w:p w:rsidR="00AF4C30" w:rsidRDefault="00F147B5" w:rsidP="00F147B5">
      <w:pPr>
        <w:pStyle w:val="Captions"/>
        <w:rPr>
          <w:del w:id="971" w:author="Nikki Clace" w:date="2014-02-14T13:07:00Z"/>
        </w:rPr>
      </w:pPr>
      <w:bookmarkStart w:id="972" w:name="_Toc358365861"/>
      <w:del w:id="973" w:author="Nikki Clace" w:date="2014-02-14T13:07:00Z">
        <w:r>
          <w:delText xml:space="preserve">Table </w:delText>
        </w:r>
        <w:r w:rsidR="00FF1398">
          <w:fldChar w:fldCharType="begin"/>
        </w:r>
        <w:r w:rsidR="00FF1398">
          <w:delInstrText xml:space="preserve"> STYLEREF 1 \s </w:delInstrText>
        </w:r>
        <w:r w:rsidR="00FF1398">
          <w:fldChar w:fldCharType="separate"/>
        </w:r>
        <w:r w:rsidR="00FF1398">
          <w:rPr>
            <w:noProof/>
          </w:rPr>
          <w:delText>1</w:delText>
        </w:r>
        <w:r w:rsidR="00FF1398">
          <w:rPr>
            <w:noProof/>
          </w:rPr>
          <w:fldChar w:fldCharType="end"/>
        </w:r>
        <w:r w:rsidR="00BB28F1">
          <w:delText>.</w:delText>
        </w:r>
        <w:r w:rsidR="00FF1398">
          <w:fldChar w:fldCharType="begin"/>
        </w:r>
        <w:r w:rsidR="00FF1398">
          <w:delInstrText xml:space="preserve"> SEQ Table \* ARABIC \s 1 </w:delInstrText>
        </w:r>
        <w:r w:rsidR="00FF1398">
          <w:fldChar w:fldCharType="separate"/>
        </w:r>
        <w:r w:rsidR="00FF1398">
          <w:rPr>
            <w:noProof/>
          </w:rPr>
          <w:delText>3</w:delText>
        </w:r>
        <w:r w:rsidR="00FF1398">
          <w:rPr>
            <w:noProof/>
          </w:rPr>
          <w:fldChar w:fldCharType="end"/>
        </w:r>
        <w:r>
          <w:delText xml:space="preserve">: </w:delText>
        </w:r>
        <w:r w:rsidR="00AF4C30">
          <w:delText>Summary of Measure Code Meanings</w:delText>
        </w:r>
        <w:bookmarkEnd w:id="972"/>
      </w:del>
    </w:p>
    <w:tbl>
      <w:tblPr>
        <w:tblStyle w:val="TableGrid"/>
        <w:tblW w:w="8657" w:type="dxa"/>
        <w:jc w:val="center"/>
        <w:tblLook w:val="04A0" w:firstRow="1" w:lastRow="0" w:firstColumn="1" w:lastColumn="0" w:noHBand="0" w:noVBand="1"/>
      </w:tblPr>
      <w:tblGrid>
        <w:gridCol w:w="1458"/>
        <w:gridCol w:w="7199"/>
      </w:tblGrid>
      <w:tr w:rsidR="00AF4C30" w:rsidRPr="00AF4C30" w:rsidTr="00240B98">
        <w:trPr>
          <w:jc w:val="center"/>
          <w:del w:id="974" w:author="Nikki Clace" w:date="2014-02-14T13:07:00Z"/>
        </w:trPr>
        <w:tc>
          <w:tcPr>
            <w:tcW w:w="1458" w:type="dxa"/>
            <w:shd w:val="clear" w:color="auto" w:fill="BFBFBF" w:themeFill="background1" w:themeFillShade="BF"/>
          </w:tcPr>
          <w:p w:rsidR="00AF4C30" w:rsidRPr="00AF4C30" w:rsidRDefault="00AF4C30" w:rsidP="006C41A3">
            <w:pPr>
              <w:spacing w:after="0"/>
              <w:jc w:val="left"/>
              <w:rPr>
                <w:del w:id="975" w:author="Nikki Clace" w:date="2014-02-14T13:07:00Z"/>
                <w:rFonts w:asciiTheme="minorHAnsi" w:hAnsiTheme="minorHAnsi" w:cstheme="minorHAnsi"/>
                <w:b/>
                <w:color w:val="000000" w:themeColor="text1"/>
                <w:sz w:val="18"/>
                <w:szCs w:val="18"/>
              </w:rPr>
            </w:pPr>
            <w:del w:id="976" w:author="Nikki Clace" w:date="2014-02-14T13:07:00Z">
              <w:r w:rsidRPr="00AF4C30">
                <w:rPr>
                  <w:rFonts w:asciiTheme="minorHAnsi" w:hAnsiTheme="minorHAnsi" w:cstheme="minorHAnsi"/>
                  <w:b/>
                  <w:color w:val="000000" w:themeColor="text1"/>
                  <w:sz w:val="18"/>
                  <w:szCs w:val="18"/>
                </w:rPr>
                <w:delText>Version Number &amp; Effective Date</w:delText>
              </w:r>
            </w:del>
          </w:p>
        </w:tc>
        <w:tc>
          <w:tcPr>
            <w:tcW w:w="7199" w:type="dxa"/>
            <w:shd w:val="clear" w:color="auto" w:fill="BFBFBF" w:themeFill="background1" w:themeFillShade="BF"/>
          </w:tcPr>
          <w:p w:rsidR="00AF4C30" w:rsidRPr="00AF4C30" w:rsidRDefault="00AF4C30" w:rsidP="006C41A3">
            <w:pPr>
              <w:spacing w:after="0"/>
              <w:jc w:val="left"/>
              <w:rPr>
                <w:del w:id="977" w:author="Nikki Clace" w:date="2014-02-14T13:07:00Z"/>
                <w:rFonts w:asciiTheme="minorHAnsi" w:hAnsiTheme="minorHAnsi" w:cstheme="minorHAnsi"/>
                <w:b/>
                <w:color w:val="000000" w:themeColor="text1"/>
                <w:sz w:val="18"/>
                <w:szCs w:val="18"/>
              </w:rPr>
            </w:pPr>
            <w:del w:id="978" w:author="Nikki Clace" w:date="2014-02-14T13:07:00Z">
              <w:r w:rsidRPr="00AF4C30">
                <w:rPr>
                  <w:rFonts w:asciiTheme="minorHAnsi" w:hAnsiTheme="minorHAnsi" w:cstheme="minorHAnsi"/>
                  <w:b/>
                  <w:color w:val="000000" w:themeColor="text1"/>
                  <w:sz w:val="18"/>
                  <w:szCs w:val="18"/>
                </w:rPr>
                <w:delText>Meaning</w:delText>
              </w:r>
            </w:del>
          </w:p>
        </w:tc>
      </w:tr>
      <w:tr w:rsidR="00AF4C30" w:rsidRPr="00AF4C30" w:rsidTr="00240B98">
        <w:trPr>
          <w:jc w:val="center"/>
          <w:del w:id="979" w:author="Nikki Clace" w:date="2014-02-14T13:07:00Z"/>
        </w:trPr>
        <w:tc>
          <w:tcPr>
            <w:tcW w:w="1458" w:type="dxa"/>
          </w:tcPr>
          <w:p w:rsidR="00AF4C30" w:rsidRPr="00AF4C30" w:rsidRDefault="00AF4C30" w:rsidP="006C41A3">
            <w:pPr>
              <w:spacing w:after="0"/>
              <w:jc w:val="left"/>
              <w:rPr>
                <w:del w:id="980" w:author="Nikki Clace" w:date="2014-02-14T13:07:00Z"/>
                <w:rFonts w:asciiTheme="minorHAnsi" w:hAnsiTheme="minorHAnsi" w:cstheme="minorHAnsi"/>
                <w:color w:val="000000"/>
                <w:sz w:val="18"/>
                <w:szCs w:val="18"/>
              </w:rPr>
            </w:pPr>
            <w:del w:id="981" w:author="Nikki Clace" w:date="2014-02-14T13:07:00Z">
              <w:r w:rsidRPr="00AF4C30">
                <w:rPr>
                  <w:rFonts w:asciiTheme="minorHAnsi" w:hAnsiTheme="minorHAnsi" w:cstheme="minorHAnsi"/>
                  <w:color w:val="000000"/>
                  <w:sz w:val="18"/>
                  <w:szCs w:val="18"/>
                </w:rPr>
                <w:delText>V01-120601</w:delText>
              </w:r>
            </w:del>
          </w:p>
        </w:tc>
        <w:tc>
          <w:tcPr>
            <w:tcW w:w="7199" w:type="dxa"/>
          </w:tcPr>
          <w:p w:rsidR="00AF4C30" w:rsidRPr="00AF4C30" w:rsidRDefault="00AF4C30" w:rsidP="006C41A3">
            <w:pPr>
              <w:spacing w:after="0"/>
              <w:jc w:val="left"/>
              <w:rPr>
                <w:del w:id="982" w:author="Nikki Clace" w:date="2014-02-14T13:07:00Z"/>
                <w:rFonts w:asciiTheme="minorHAnsi" w:hAnsiTheme="minorHAnsi" w:cstheme="minorHAnsi"/>
                <w:color w:val="000000"/>
                <w:sz w:val="18"/>
                <w:szCs w:val="18"/>
              </w:rPr>
            </w:pPr>
            <w:del w:id="983" w:author="Nikki Clace" w:date="2014-02-14T13:07:00Z">
              <w:r w:rsidRPr="00AF4C30">
                <w:rPr>
                  <w:rFonts w:asciiTheme="minorHAnsi" w:hAnsiTheme="minorHAnsi" w:cstheme="minorHAnsi"/>
                  <w:color w:val="000000"/>
                  <w:sz w:val="18"/>
                  <w:szCs w:val="18"/>
                </w:rPr>
                <w:delText xml:space="preserve">Nothing has changed since first release. </w:delText>
              </w:r>
            </w:del>
          </w:p>
        </w:tc>
      </w:tr>
      <w:tr w:rsidR="00AF4C30" w:rsidRPr="00AF4C30" w:rsidTr="00240B98">
        <w:trPr>
          <w:jc w:val="center"/>
          <w:del w:id="984" w:author="Nikki Clace" w:date="2014-02-14T13:07:00Z"/>
        </w:trPr>
        <w:tc>
          <w:tcPr>
            <w:tcW w:w="1458" w:type="dxa"/>
          </w:tcPr>
          <w:p w:rsidR="00AF4C30" w:rsidRPr="00AF4C30" w:rsidRDefault="00AF4C30" w:rsidP="006C41A3">
            <w:pPr>
              <w:spacing w:after="0"/>
              <w:jc w:val="left"/>
              <w:rPr>
                <w:del w:id="985" w:author="Nikki Clace" w:date="2014-02-14T13:07:00Z"/>
                <w:rFonts w:asciiTheme="minorHAnsi" w:hAnsiTheme="minorHAnsi" w:cstheme="minorHAnsi"/>
                <w:color w:val="000000"/>
                <w:sz w:val="18"/>
                <w:szCs w:val="18"/>
              </w:rPr>
            </w:pPr>
            <w:del w:id="986" w:author="Nikki Clace" w:date="2014-02-14T13:07:00Z">
              <w:r w:rsidRPr="00AF4C30">
                <w:rPr>
                  <w:rFonts w:asciiTheme="minorHAnsi" w:hAnsiTheme="minorHAnsi" w:cstheme="minorHAnsi"/>
                  <w:color w:val="000000"/>
                  <w:sz w:val="18"/>
                  <w:szCs w:val="18"/>
                </w:rPr>
                <w:delText>V02-120601</w:delText>
              </w:r>
            </w:del>
          </w:p>
        </w:tc>
        <w:tc>
          <w:tcPr>
            <w:tcW w:w="7199" w:type="dxa"/>
          </w:tcPr>
          <w:p w:rsidR="00AF4C30" w:rsidRPr="00AF4C30" w:rsidRDefault="001B7B50" w:rsidP="00413CD2">
            <w:pPr>
              <w:spacing w:after="0"/>
              <w:jc w:val="left"/>
              <w:rPr>
                <w:del w:id="987" w:author="Nikki Clace" w:date="2014-02-14T13:07:00Z"/>
                <w:rFonts w:asciiTheme="minorHAnsi" w:hAnsiTheme="minorHAnsi" w:cstheme="minorHAnsi"/>
                <w:color w:val="000000"/>
                <w:sz w:val="18"/>
                <w:szCs w:val="18"/>
              </w:rPr>
            </w:pPr>
            <w:del w:id="988" w:author="Nikki Clace" w:date="2014-02-14T13:07:00Z">
              <w:r>
                <w:rPr>
                  <w:rFonts w:asciiTheme="minorHAnsi" w:hAnsiTheme="minorHAnsi" w:cstheme="minorHAnsi"/>
                  <w:color w:val="000000"/>
                  <w:sz w:val="18"/>
                  <w:szCs w:val="18"/>
                </w:rPr>
                <w:delText>The measure had an errata that is applicable to the program year beginning 6/1/12.</w:delText>
              </w:r>
            </w:del>
          </w:p>
        </w:tc>
      </w:tr>
      <w:tr w:rsidR="00AF4C30" w:rsidRPr="00AF4C30" w:rsidTr="00240B98">
        <w:trPr>
          <w:jc w:val="center"/>
          <w:del w:id="989" w:author="Nikki Clace" w:date="2014-02-14T13:07:00Z"/>
        </w:trPr>
        <w:tc>
          <w:tcPr>
            <w:tcW w:w="1458" w:type="dxa"/>
          </w:tcPr>
          <w:p w:rsidR="00AF4C30" w:rsidRPr="00AF4C30" w:rsidRDefault="00AF4C30" w:rsidP="006C41A3">
            <w:pPr>
              <w:spacing w:after="0"/>
              <w:jc w:val="left"/>
              <w:rPr>
                <w:del w:id="990" w:author="Nikki Clace" w:date="2014-02-14T13:07:00Z"/>
                <w:rFonts w:asciiTheme="minorHAnsi" w:hAnsiTheme="minorHAnsi" w:cstheme="minorHAnsi"/>
                <w:color w:val="000000"/>
                <w:sz w:val="18"/>
                <w:szCs w:val="18"/>
              </w:rPr>
            </w:pPr>
            <w:del w:id="991" w:author="Nikki Clace" w:date="2014-02-14T13:07:00Z">
              <w:r w:rsidRPr="00AF4C30">
                <w:rPr>
                  <w:rFonts w:asciiTheme="minorHAnsi" w:hAnsiTheme="minorHAnsi" w:cstheme="minorHAnsi"/>
                  <w:color w:val="000000"/>
                  <w:sz w:val="18"/>
                  <w:szCs w:val="18"/>
                </w:rPr>
                <w:delText>V02-130601</w:delText>
              </w:r>
            </w:del>
          </w:p>
        </w:tc>
        <w:tc>
          <w:tcPr>
            <w:tcW w:w="7199" w:type="dxa"/>
          </w:tcPr>
          <w:p w:rsidR="00AF4C30" w:rsidRPr="00AF4C30" w:rsidRDefault="00AF4C30" w:rsidP="00413CD2">
            <w:pPr>
              <w:spacing w:after="0"/>
              <w:jc w:val="left"/>
              <w:rPr>
                <w:del w:id="992" w:author="Nikki Clace" w:date="2014-02-14T13:07:00Z"/>
                <w:rFonts w:asciiTheme="minorHAnsi" w:hAnsiTheme="minorHAnsi" w:cstheme="minorHAnsi"/>
                <w:color w:val="000000"/>
                <w:sz w:val="18"/>
                <w:szCs w:val="18"/>
              </w:rPr>
            </w:pPr>
            <w:del w:id="993" w:author="Nikki Clace" w:date="2014-02-14T13:07:00Z">
              <w:r w:rsidRPr="00AF4C30">
                <w:rPr>
                  <w:rFonts w:asciiTheme="minorHAnsi" w:hAnsiTheme="minorHAnsi" w:cstheme="minorHAnsi"/>
                  <w:color w:val="000000"/>
                  <w:sz w:val="18"/>
                  <w:szCs w:val="18"/>
                </w:rPr>
                <w:delText xml:space="preserve">The measure was revised </w:delText>
              </w:r>
              <w:r w:rsidR="001B7B50">
                <w:rPr>
                  <w:rFonts w:asciiTheme="minorHAnsi" w:hAnsiTheme="minorHAnsi" w:cstheme="minorHAnsi"/>
                  <w:color w:val="000000"/>
                  <w:sz w:val="18"/>
                  <w:szCs w:val="18"/>
                </w:rPr>
                <w:delText>and is applicable to the program year beginning 6/1/13.</w:delText>
              </w:r>
            </w:del>
          </w:p>
        </w:tc>
      </w:tr>
      <w:tr w:rsidR="00AF4C30" w:rsidRPr="00AF4C30" w:rsidTr="00240B98">
        <w:trPr>
          <w:jc w:val="center"/>
          <w:del w:id="994" w:author="Nikki Clace" w:date="2014-02-14T13:07:00Z"/>
        </w:trPr>
        <w:tc>
          <w:tcPr>
            <w:tcW w:w="1458" w:type="dxa"/>
          </w:tcPr>
          <w:p w:rsidR="00AF4C30" w:rsidRPr="00AF4C30" w:rsidRDefault="00AF4C30" w:rsidP="006C41A3">
            <w:pPr>
              <w:spacing w:after="0"/>
              <w:jc w:val="left"/>
              <w:rPr>
                <w:del w:id="995" w:author="Nikki Clace" w:date="2014-02-14T13:07:00Z"/>
                <w:rFonts w:asciiTheme="minorHAnsi" w:hAnsiTheme="minorHAnsi" w:cstheme="minorHAnsi"/>
                <w:color w:val="000000"/>
                <w:sz w:val="18"/>
                <w:szCs w:val="18"/>
              </w:rPr>
            </w:pPr>
            <w:del w:id="996" w:author="Nikki Clace" w:date="2014-02-14T13:07:00Z">
              <w:r w:rsidRPr="00AF4C30">
                <w:rPr>
                  <w:rFonts w:asciiTheme="minorHAnsi" w:hAnsiTheme="minorHAnsi" w:cstheme="minorHAnsi"/>
                  <w:color w:val="000000"/>
                  <w:sz w:val="18"/>
                  <w:szCs w:val="18"/>
                </w:rPr>
                <w:delText>V03-130601</w:delText>
              </w:r>
            </w:del>
          </w:p>
        </w:tc>
        <w:tc>
          <w:tcPr>
            <w:tcW w:w="7199" w:type="dxa"/>
          </w:tcPr>
          <w:p w:rsidR="00AF4C30" w:rsidRPr="00AF4C30" w:rsidRDefault="00AF4C30" w:rsidP="00413CD2">
            <w:pPr>
              <w:spacing w:after="0"/>
              <w:jc w:val="left"/>
              <w:rPr>
                <w:del w:id="997" w:author="Nikki Clace" w:date="2014-02-14T13:07:00Z"/>
                <w:rFonts w:asciiTheme="minorHAnsi" w:hAnsiTheme="minorHAnsi" w:cstheme="minorHAnsi"/>
                <w:sz w:val="18"/>
                <w:szCs w:val="18"/>
              </w:rPr>
            </w:pPr>
            <w:del w:id="998" w:author="Nikki Clace" w:date="2014-02-14T13:07:00Z">
              <w:r w:rsidRPr="00AF4C30">
                <w:rPr>
                  <w:rFonts w:asciiTheme="minorHAnsi" w:hAnsiTheme="minorHAnsi" w:cstheme="minorHAnsi"/>
                  <w:color w:val="000000"/>
                  <w:sz w:val="18"/>
                  <w:szCs w:val="18"/>
                </w:rPr>
                <w:delText>The measure had an errata</w:delText>
              </w:r>
              <w:r w:rsidR="001B7B50">
                <w:rPr>
                  <w:rFonts w:asciiTheme="minorHAnsi" w:hAnsiTheme="minorHAnsi" w:cstheme="minorHAnsi"/>
                  <w:color w:val="000000"/>
                  <w:sz w:val="18"/>
                  <w:szCs w:val="18"/>
                </w:rPr>
                <w:delText xml:space="preserve">, and was </w:delText>
              </w:r>
              <w:r w:rsidR="00240B98">
                <w:rPr>
                  <w:rFonts w:asciiTheme="minorHAnsi" w:hAnsiTheme="minorHAnsi" w:cstheme="minorHAnsi"/>
                  <w:color w:val="000000"/>
                  <w:sz w:val="18"/>
                  <w:szCs w:val="18"/>
                </w:rPr>
                <w:delText xml:space="preserve">also </w:delText>
              </w:r>
              <w:r w:rsidR="001B7B50">
                <w:rPr>
                  <w:rFonts w:asciiTheme="minorHAnsi" w:hAnsiTheme="minorHAnsi" w:cstheme="minorHAnsi"/>
                  <w:color w:val="000000"/>
                  <w:sz w:val="18"/>
                  <w:szCs w:val="18"/>
                </w:rPr>
                <w:delText xml:space="preserve">subsequently revised </w:delText>
              </w:r>
              <w:r w:rsidR="00413CD2">
                <w:rPr>
                  <w:rFonts w:asciiTheme="minorHAnsi" w:hAnsiTheme="minorHAnsi" w:cstheme="minorHAnsi"/>
                  <w:color w:val="000000"/>
                  <w:sz w:val="18"/>
                  <w:szCs w:val="18"/>
                </w:rPr>
                <w:delText>effective 6/1/13</w:delText>
              </w:r>
              <w:r w:rsidR="001B7B50">
                <w:rPr>
                  <w:rFonts w:asciiTheme="minorHAnsi" w:hAnsiTheme="minorHAnsi" w:cstheme="minorHAnsi"/>
                  <w:color w:val="000000"/>
                  <w:sz w:val="18"/>
                  <w:szCs w:val="18"/>
                </w:rPr>
                <w:delText>.</w:delText>
              </w:r>
            </w:del>
          </w:p>
        </w:tc>
      </w:tr>
    </w:tbl>
    <w:p w:rsidR="00836F8F" w:rsidRDefault="00836F8F" w:rsidP="003D0652">
      <w:pPr>
        <w:spacing w:after="0"/>
        <w:jc w:val="left"/>
        <w:rPr>
          <w:del w:id="999" w:author="Nikki Clace" w:date="2014-02-14T13:07:00Z"/>
        </w:rPr>
      </w:pPr>
    </w:p>
    <w:p w:rsidR="007D2AE9" w:rsidRDefault="007D2AE9" w:rsidP="003D0652">
      <w:pPr>
        <w:spacing w:after="0"/>
        <w:jc w:val="left"/>
      </w:pPr>
      <w:r>
        <w:t xml:space="preserve">The following table provides an overview of </w:t>
      </w:r>
      <w:r w:rsidRPr="00792852">
        <w:t xml:space="preserve">the </w:t>
      </w:r>
      <w:del w:id="1000" w:author="Nikki Clace" w:date="2014-02-14T13:07:00Z">
        <w:r>
          <w:delText>46</w:delText>
        </w:r>
      </w:del>
      <w:ins w:id="1001" w:author="Nikki Clace" w:date="2014-02-14T13:07:00Z">
        <w:r w:rsidR="00274055" w:rsidRPr="00991E88">
          <w:t>6</w:t>
        </w:r>
        <w:r w:rsidR="00792852">
          <w:t>8</w:t>
        </w:r>
      </w:ins>
      <w:r w:rsidRPr="00792852">
        <w:t xml:space="preserve"> measure</w:t>
      </w:r>
      <w:r w:rsidRPr="00274055">
        <w:t>-level changes that are included in this version of the TRM.</w:t>
      </w:r>
    </w:p>
    <w:p w:rsidR="007D2AE9" w:rsidRDefault="007D2AE9" w:rsidP="003D0652">
      <w:pPr>
        <w:spacing w:after="0"/>
        <w:jc w:val="left"/>
      </w:pPr>
    </w:p>
    <w:p w:rsidR="009E39FA" w:rsidRPr="00425513" w:rsidRDefault="009E39FA" w:rsidP="009E39FA">
      <w:pPr>
        <w:pStyle w:val="Captions"/>
      </w:pPr>
      <w:bookmarkStart w:id="1002" w:name="_Toc380062590"/>
      <w:bookmarkStart w:id="1003" w:name="_Toc358365862"/>
      <w:r w:rsidRPr="00A3113D">
        <w:t>Table</w:t>
      </w:r>
      <w:r w:rsidR="0070075C">
        <w:t xml:space="preserve"> </w:t>
      </w:r>
      <w:r w:rsidR="00AB0388">
        <w:fldChar w:fldCharType="begin"/>
      </w:r>
      <w:r w:rsidR="00AB0388">
        <w:instrText xml:space="preserve"> STYLEREF 1 \s </w:instrText>
      </w:r>
      <w:r w:rsidR="00AB0388">
        <w:fldChar w:fldCharType="separate"/>
      </w:r>
      <w:r w:rsidR="00DA37A4">
        <w:rPr>
          <w:noProof/>
        </w:rPr>
        <w:t>1</w:t>
      </w:r>
      <w:r w:rsidR="00AB0388">
        <w:rPr>
          <w:noProof/>
        </w:rPr>
        <w:fldChar w:fldCharType="end"/>
      </w:r>
      <w:r w:rsidR="00BB28F1">
        <w:t>.</w:t>
      </w:r>
      <w:r w:rsidR="00AB0388">
        <w:fldChar w:fldCharType="begin"/>
      </w:r>
      <w:r w:rsidR="00AB0388">
        <w:instrText xml:space="preserve"> SEQ Table \* ARABIC \s 1 </w:instrText>
      </w:r>
      <w:r w:rsidR="00AB0388">
        <w:fldChar w:fldCharType="separate"/>
      </w:r>
      <w:del w:id="1004" w:author="Nikki Clace" w:date="2014-02-14T13:07:00Z">
        <w:r w:rsidR="00FF1398">
          <w:rPr>
            <w:noProof/>
          </w:rPr>
          <w:delText>4</w:delText>
        </w:r>
      </w:del>
      <w:ins w:id="1005" w:author="Nikki Clace" w:date="2014-02-14T13:07:00Z">
        <w:r w:rsidR="00DA37A4">
          <w:rPr>
            <w:noProof/>
          </w:rPr>
          <w:t>3</w:t>
        </w:r>
      </w:ins>
      <w:r w:rsidR="00AB0388">
        <w:rPr>
          <w:noProof/>
        </w:rPr>
        <w:fldChar w:fldCharType="end"/>
      </w:r>
      <w:r w:rsidRPr="00A3113D">
        <w:t xml:space="preserve">: Summary </w:t>
      </w:r>
      <w:r w:rsidR="00D13A26">
        <w:t>o</w:t>
      </w:r>
      <w:r w:rsidR="0070075C">
        <w:t xml:space="preserve">f </w:t>
      </w:r>
      <w:r w:rsidRPr="00A3113D">
        <w:t>Measure Revisions</w:t>
      </w:r>
      <w:bookmarkEnd w:id="1002"/>
      <w:bookmarkEnd w:id="1003"/>
    </w:p>
    <w:p w:rsidR="009E39FA" w:rsidRDefault="009E39FA" w:rsidP="00D466B6">
      <w:pPr>
        <w:spacing w:after="0"/>
        <w:jc w:val="left"/>
        <w:rPr>
          <w:ins w:id="1006" w:author="Nikki Clace" w:date="2014-02-14T13:07:00Z"/>
        </w:rPr>
      </w:pP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75"/>
        <w:gridCol w:w="2035"/>
        <w:gridCol w:w="2200"/>
        <w:gridCol w:w="1391"/>
        <w:gridCol w:w="1893"/>
        <w:gridCol w:w="1169"/>
      </w:tblGrid>
      <w:tr w:rsidR="005E469A" w:rsidRPr="00D13A26" w:rsidTr="00991E88">
        <w:trPr>
          <w:trHeight w:val="495"/>
          <w:jc w:val="center"/>
        </w:trPr>
        <w:tc>
          <w:tcPr>
            <w:tcW w:w="0" w:type="auto"/>
            <w:shd w:val="clear" w:color="auto" w:fill="A6A6A6" w:themeFill="background1" w:themeFillShade="A6"/>
            <w:noWrap/>
            <w:hideMark/>
          </w:tcPr>
          <w:p w:rsidR="00E2087F" w:rsidRPr="00991E88" w:rsidRDefault="00E2087F" w:rsidP="00DC35BF">
            <w:pPr>
              <w:widowControl/>
              <w:spacing w:after="0"/>
              <w:jc w:val="left"/>
              <w:rPr>
                <w:color w:val="FFFFFF" w:themeColor="background1"/>
                <w:rPrChange w:id="1007" w:author="Nikki Clace" w:date="2014-02-14T13:07:00Z">
                  <w:rPr>
                    <w:rFonts w:ascii="Calibri" w:hAnsi="Calibri"/>
                    <w:b/>
                    <w:color w:val="000000"/>
                    <w:sz w:val="18"/>
                  </w:rPr>
                </w:rPrChange>
              </w:rPr>
            </w:pPr>
            <w:r w:rsidRPr="00991E88">
              <w:rPr>
                <w:color w:val="FFFFFF" w:themeColor="background1"/>
                <w:rPrChange w:id="1008" w:author="Nikki Clace" w:date="2014-02-14T13:07:00Z">
                  <w:rPr>
                    <w:rFonts w:ascii="Calibri" w:hAnsi="Calibri"/>
                    <w:b/>
                    <w:color w:val="000000"/>
                    <w:sz w:val="18"/>
                  </w:rPr>
                </w:rPrChange>
              </w:rPr>
              <w:t>Mkt</w:t>
            </w:r>
          </w:p>
        </w:tc>
        <w:tc>
          <w:tcPr>
            <w:tcW w:w="0" w:type="auto"/>
            <w:shd w:val="clear" w:color="auto" w:fill="A6A6A6" w:themeFill="background1" w:themeFillShade="A6"/>
            <w:noWrap/>
            <w:hideMark/>
          </w:tcPr>
          <w:p w:rsidR="00E2087F" w:rsidRPr="00991E88" w:rsidRDefault="00E2087F" w:rsidP="00DC35BF">
            <w:pPr>
              <w:widowControl/>
              <w:spacing w:after="0"/>
              <w:jc w:val="left"/>
              <w:rPr>
                <w:color w:val="FFFFFF" w:themeColor="background1"/>
                <w:rPrChange w:id="1009" w:author="Nikki Clace" w:date="2014-02-14T13:07:00Z">
                  <w:rPr>
                    <w:rFonts w:ascii="Calibri" w:hAnsi="Calibri"/>
                    <w:b/>
                    <w:color w:val="000000"/>
                    <w:sz w:val="18"/>
                  </w:rPr>
                </w:rPrChange>
              </w:rPr>
            </w:pPr>
            <w:r w:rsidRPr="00991E88">
              <w:rPr>
                <w:color w:val="FFFFFF" w:themeColor="background1"/>
                <w:rPrChange w:id="1010" w:author="Nikki Clace" w:date="2014-02-14T13:07:00Z">
                  <w:rPr>
                    <w:rFonts w:ascii="Calibri" w:hAnsi="Calibri"/>
                    <w:b/>
                    <w:color w:val="000000"/>
                    <w:sz w:val="18"/>
                  </w:rPr>
                </w:rPrChange>
              </w:rPr>
              <w:t>End Use</w:t>
            </w:r>
          </w:p>
        </w:tc>
        <w:tc>
          <w:tcPr>
            <w:tcW w:w="2035" w:type="dxa"/>
            <w:shd w:val="clear" w:color="auto" w:fill="A6A6A6" w:themeFill="background1" w:themeFillShade="A6"/>
            <w:noWrap/>
            <w:hideMark/>
          </w:tcPr>
          <w:p w:rsidR="00E2087F" w:rsidRPr="00991E88" w:rsidRDefault="00E2087F" w:rsidP="00DC35BF">
            <w:pPr>
              <w:widowControl/>
              <w:spacing w:after="0"/>
              <w:jc w:val="left"/>
              <w:rPr>
                <w:color w:val="FFFFFF" w:themeColor="background1"/>
                <w:rPrChange w:id="1011" w:author="Nikki Clace" w:date="2014-02-14T13:07:00Z">
                  <w:rPr>
                    <w:rFonts w:ascii="Calibri" w:hAnsi="Calibri"/>
                    <w:b/>
                    <w:color w:val="000000"/>
                    <w:sz w:val="18"/>
                  </w:rPr>
                </w:rPrChange>
              </w:rPr>
            </w:pPr>
            <w:r w:rsidRPr="00991E88">
              <w:rPr>
                <w:color w:val="FFFFFF" w:themeColor="background1"/>
                <w:rPrChange w:id="1012" w:author="Nikki Clace" w:date="2014-02-14T13:07:00Z">
                  <w:rPr>
                    <w:rFonts w:ascii="Calibri" w:hAnsi="Calibri"/>
                    <w:b/>
                    <w:color w:val="000000"/>
                    <w:sz w:val="18"/>
                  </w:rPr>
                </w:rPrChange>
              </w:rPr>
              <w:t>Measure Name</w:t>
            </w:r>
          </w:p>
        </w:tc>
        <w:tc>
          <w:tcPr>
            <w:tcW w:w="1872" w:type="dxa"/>
            <w:shd w:val="clear" w:color="auto" w:fill="A6A6A6" w:themeFill="background1" w:themeFillShade="A6"/>
            <w:noWrap/>
            <w:hideMark/>
          </w:tcPr>
          <w:p w:rsidR="00E2087F" w:rsidRPr="00991E88" w:rsidRDefault="00E2087F" w:rsidP="00DC35BF">
            <w:pPr>
              <w:widowControl/>
              <w:spacing w:after="0"/>
              <w:jc w:val="center"/>
              <w:rPr>
                <w:color w:val="FFFFFF" w:themeColor="background1"/>
                <w:rPrChange w:id="1013" w:author="Nikki Clace" w:date="2014-02-14T13:07:00Z">
                  <w:rPr>
                    <w:rFonts w:ascii="Calibri" w:hAnsi="Calibri"/>
                    <w:b/>
                    <w:color w:val="000000"/>
                    <w:sz w:val="18"/>
                  </w:rPr>
                </w:rPrChange>
              </w:rPr>
            </w:pPr>
            <w:r w:rsidRPr="00991E88">
              <w:rPr>
                <w:color w:val="FFFFFF" w:themeColor="background1"/>
                <w:rPrChange w:id="1014" w:author="Nikki Clace" w:date="2014-02-14T13:07:00Z">
                  <w:rPr>
                    <w:rFonts w:ascii="Calibri" w:hAnsi="Calibri"/>
                    <w:b/>
                    <w:color w:val="000000"/>
                    <w:sz w:val="18"/>
                  </w:rPr>
                </w:rPrChange>
              </w:rPr>
              <w:t>Measure Code</w:t>
            </w:r>
          </w:p>
        </w:tc>
        <w:tc>
          <w:tcPr>
            <w:tcW w:w="1391" w:type="dxa"/>
            <w:shd w:val="clear" w:color="auto" w:fill="A6A6A6" w:themeFill="background1" w:themeFillShade="A6"/>
            <w:hideMark/>
          </w:tcPr>
          <w:p w:rsidR="00E2087F" w:rsidRPr="00991E88" w:rsidRDefault="00E2087F" w:rsidP="00DC35BF">
            <w:pPr>
              <w:widowControl/>
              <w:spacing w:after="0"/>
              <w:jc w:val="center"/>
              <w:rPr>
                <w:color w:val="FFFFFF" w:themeColor="background1"/>
                <w:rPrChange w:id="1015" w:author="Nikki Clace" w:date="2014-02-14T13:07:00Z">
                  <w:rPr>
                    <w:rFonts w:ascii="Calibri" w:hAnsi="Calibri"/>
                    <w:b/>
                    <w:color w:val="000000"/>
                    <w:sz w:val="18"/>
                  </w:rPr>
                </w:rPrChange>
              </w:rPr>
            </w:pPr>
            <w:r w:rsidRPr="00991E88">
              <w:rPr>
                <w:color w:val="FFFFFF" w:themeColor="background1"/>
                <w:rPrChange w:id="1016" w:author="Nikki Clace" w:date="2014-02-14T13:07:00Z">
                  <w:rPr>
                    <w:rFonts w:ascii="Calibri" w:hAnsi="Calibri"/>
                    <w:b/>
                    <w:color w:val="000000"/>
                    <w:sz w:val="18"/>
                  </w:rPr>
                </w:rPrChange>
              </w:rPr>
              <w:t>Change Type</w:t>
            </w:r>
          </w:p>
        </w:tc>
        <w:tc>
          <w:tcPr>
            <w:tcW w:w="2989" w:type="dxa"/>
            <w:shd w:val="clear" w:color="auto" w:fill="A6A6A6" w:themeFill="background1" w:themeFillShade="A6"/>
            <w:hideMark/>
          </w:tcPr>
          <w:p w:rsidR="00E2087F" w:rsidRPr="00991E88" w:rsidRDefault="00E2087F" w:rsidP="00DC35BF">
            <w:pPr>
              <w:widowControl/>
              <w:spacing w:after="0"/>
              <w:jc w:val="left"/>
              <w:rPr>
                <w:color w:val="FFFFFF" w:themeColor="background1"/>
                <w:rPrChange w:id="1017" w:author="Nikki Clace" w:date="2014-02-14T13:07:00Z">
                  <w:rPr>
                    <w:rFonts w:ascii="Calibri" w:hAnsi="Calibri"/>
                    <w:b/>
                    <w:color w:val="000000"/>
                    <w:sz w:val="18"/>
                  </w:rPr>
                </w:rPrChange>
              </w:rPr>
            </w:pPr>
            <w:r w:rsidRPr="00991E88">
              <w:rPr>
                <w:color w:val="FFFFFF" w:themeColor="background1"/>
                <w:rPrChange w:id="1018" w:author="Nikki Clace" w:date="2014-02-14T13:07:00Z">
                  <w:rPr>
                    <w:rFonts w:ascii="Calibri" w:hAnsi="Calibri"/>
                    <w:b/>
                    <w:color w:val="000000"/>
                    <w:sz w:val="18"/>
                  </w:rPr>
                </w:rPrChange>
              </w:rPr>
              <w:t>Explanation</w:t>
            </w:r>
          </w:p>
        </w:tc>
        <w:tc>
          <w:tcPr>
            <w:tcW w:w="1169" w:type="dxa"/>
            <w:shd w:val="clear" w:color="auto" w:fill="A6A6A6" w:themeFill="background1" w:themeFillShade="A6"/>
            <w:cellIns w:id="1019" w:author="Nikki Clace" w:date="2014-02-14T13:07:00Z"/>
          </w:tcPr>
          <w:p w:rsidR="00E2087F" w:rsidRPr="00991E88" w:rsidRDefault="00E2087F" w:rsidP="00EC6811">
            <w:pPr>
              <w:widowControl/>
              <w:spacing w:after="0"/>
              <w:jc w:val="center"/>
              <w:rPr>
                <w:rFonts w:cstheme="minorHAnsi"/>
                <w:bCs/>
                <w:color w:val="FFFFFF" w:themeColor="background1"/>
                <w:szCs w:val="20"/>
              </w:rPr>
            </w:pPr>
            <w:ins w:id="1020" w:author="Nikki Clace" w:date="2014-02-14T13:07:00Z">
              <w:r w:rsidRPr="00991E88">
                <w:rPr>
                  <w:rFonts w:cstheme="minorHAnsi"/>
                  <w:bCs/>
                  <w:color w:val="FFFFFF" w:themeColor="background1"/>
                  <w:szCs w:val="20"/>
                </w:rPr>
                <w:t>Impact on Savings</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del w:id="1021" w:author="Nikki Clace" w:date="2014-02-14T13:07:00Z"/>
        </w:trPr>
        <w:tc>
          <w:tcPr>
            <w:tcW w:w="612" w:type="dxa"/>
            <w:tcBorders>
              <w:top w:val="nil"/>
              <w:left w:val="single" w:sz="4" w:space="0" w:color="auto"/>
              <w:bottom w:val="nil"/>
              <w:right w:val="single" w:sz="4" w:space="0" w:color="auto"/>
            </w:tcBorders>
            <w:shd w:val="clear" w:color="auto" w:fill="auto"/>
            <w:noWrap/>
            <w:vAlign w:val="center"/>
            <w:hideMark/>
          </w:tcPr>
          <w:p w:rsidR="001B7B50" w:rsidRPr="001B7B50" w:rsidRDefault="001B7B50" w:rsidP="001B7B50">
            <w:pPr>
              <w:widowControl/>
              <w:spacing w:after="0"/>
              <w:jc w:val="left"/>
              <w:rPr>
                <w:del w:id="1022" w:author="Nikki Clace" w:date="2014-02-14T13:07:00Z"/>
                <w:rFonts w:cstheme="minorHAnsi"/>
                <w:color w:val="000000"/>
                <w:sz w:val="18"/>
                <w:szCs w:val="18"/>
              </w:rPr>
            </w:pPr>
            <w:del w:id="1023" w:author="Nikki Clace" w:date="2014-02-14T13:07:00Z">
              <w:r w:rsidRPr="001B7B50">
                <w:rPr>
                  <w:rFonts w:cstheme="minorHAnsi"/>
                  <w:color w:val="000000"/>
                  <w:sz w:val="18"/>
                  <w:szCs w:val="18"/>
                </w:rPr>
                <w:delText>C&amp;I</w:delText>
              </w:r>
            </w:del>
          </w:p>
        </w:tc>
        <w:tc>
          <w:tcPr>
            <w:tcW w:w="1340" w:type="dxa"/>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024" w:author="Nikki Clace" w:date="2014-02-14T13:07:00Z"/>
                <w:rFonts w:cstheme="minorHAnsi"/>
                <w:color w:val="000000"/>
                <w:sz w:val="18"/>
                <w:szCs w:val="18"/>
              </w:rPr>
            </w:pPr>
            <w:del w:id="1025" w:author="Nikki Clace" w:date="2014-02-14T13:07:00Z">
              <w:r w:rsidRPr="001B7B50">
                <w:rPr>
                  <w:rFonts w:cstheme="minorHAnsi"/>
                  <w:color w:val="000000"/>
                  <w:sz w:val="18"/>
                  <w:szCs w:val="18"/>
                </w:rPr>
                <w:delText>Food Service Equipment</w:delText>
              </w:r>
            </w:del>
          </w:p>
        </w:tc>
        <w:tc>
          <w:tcPr>
            <w:tcW w:w="1340" w:type="dxa"/>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026" w:author="Nikki Clace" w:date="2014-02-14T13:07:00Z"/>
                <w:rFonts w:cstheme="minorHAnsi"/>
                <w:color w:val="000000"/>
                <w:sz w:val="18"/>
                <w:szCs w:val="18"/>
              </w:rPr>
            </w:pPr>
            <w:del w:id="1027" w:author="Nikki Clace" w:date="2014-02-14T13:07:00Z">
              <w:r w:rsidRPr="001B7B50">
                <w:rPr>
                  <w:rFonts w:cstheme="minorHAnsi"/>
                  <w:color w:val="000000"/>
                  <w:sz w:val="18"/>
                  <w:szCs w:val="18"/>
                </w:rPr>
                <w:delText>Commercial Steam Cooker</w:delText>
              </w:r>
            </w:del>
          </w:p>
        </w:tc>
        <w:tc>
          <w:tcPr>
            <w:tcW w:w="2200" w:type="dxa"/>
            <w:tcBorders>
              <w:top w:val="nil"/>
              <w:left w:val="nil"/>
              <w:bottom w:val="nil"/>
              <w:right w:val="single" w:sz="4" w:space="0" w:color="auto"/>
            </w:tcBorders>
            <w:shd w:val="clear" w:color="auto" w:fill="auto"/>
            <w:noWrap/>
            <w:vAlign w:val="center"/>
            <w:hideMark/>
          </w:tcPr>
          <w:p w:rsidR="001B7B50" w:rsidRPr="001B7B50" w:rsidRDefault="001B7B50" w:rsidP="001B7B50">
            <w:pPr>
              <w:widowControl/>
              <w:spacing w:after="0"/>
              <w:jc w:val="left"/>
              <w:rPr>
                <w:del w:id="1028" w:author="Nikki Clace" w:date="2014-02-14T13:07:00Z"/>
                <w:rFonts w:cstheme="minorHAnsi"/>
                <w:color w:val="000000"/>
                <w:sz w:val="18"/>
                <w:szCs w:val="18"/>
              </w:rPr>
            </w:pPr>
            <w:del w:id="1029" w:author="Nikki Clace" w:date="2014-02-14T13:07:00Z">
              <w:r w:rsidRPr="001B7B50">
                <w:rPr>
                  <w:rFonts w:cstheme="minorHAnsi"/>
                  <w:color w:val="000000"/>
                  <w:sz w:val="18"/>
                  <w:szCs w:val="18"/>
                </w:rPr>
                <w:delText>CI-FSE-STMC-V02-120601</w:delText>
              </w:r>
            </w:del>
          </w:p>
        </w:tc>
        <w:tc>
          <w:tcPr>
            <w:tcW w:w="863" w:type="dxa"/>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030" w:author="Nikki Clace" w:date="2014-02-14T13:07:00Z"/>
                <w:rFonts w:cstheme="minorHAnsi"/>
                <w:color w:val="000000"/>
                <w:sz w:val="18"/>
                <w:szCs w:val="18"/>
              </w:rPr>
            </w:pPr>
            <w:del w:id="1031" w:author="Nikki Clace" w:date="2014-02-14T13:07:00Z">
              <w:r w:rsidRPr="001B7B50">
                <w:rPr>
                  <w:rFonts w:cstheme="minorHAnsi"/>
                  <w:color w:val="000000"/>
                  <w:sz w:val="18"/>
                  <w:szCs w:val="18"/>
                </w:rPr>
                <w:delText>Errata</w:delText>
              </w:r>
            </w:del>
          </w:p>
        </w:tc>
        <w:tc>
          <w:tcPr>
            <w:tcW w:w="3597" w:type="dxa"/>
            <w:gridSpan w:val="2"/>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032" w:author="Nikki Clace" w:date="2014-02-14T13:07:00Z"/>
                <w:rFonts w:cstheme="minorHAnsi"/>
                <w:color w:val="000000"/>
                <w:sz w:val="18"/>
                <w:szCs w:val="18"/>
              </w:rPr>
            </w:pPr>
            <w:del w:id="1033" w:author="Nikki Clace" w:date="2014-02-14T13:07:00Z">
              <w:r w:rsidRPr="001B7B50">
                <w:rPr>
                  <w:rFonts w:cstheme="minorHAnsi"/>
                  <w:color w:val="000000"/>
                  <w:sz w:val="18"/>
                  <w:szCs w:val="18"/>
                </w:rPr>
                <w:delText>Revised 12 hours for the unknown category to a simple average of all other restaurant types which is 6 hours per day.  Added “Full Service, Expanded Menu” category  (7 hours per day) to the Hours per day Tabl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034" w:author="Nikki Clace" w:date="2014-02-14T13:07:00Z"/>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35" w:author="Nikki Clace" w:date="2014-02-14T13:07:00Z"/>
                <w:rFonts w:cstheme="minorHAnsi"/>
                <w:color w:val="000000"/>
                <w:sz w:val="18"/>
                <w:szCs w:val="18"/>
              </w:rPr>
            </w:pPr>
            <w:del w:id="1036" w:author="Nikki Clace" w:date="2014-02-14T13:07:00Z">
              <w:r w:rsidRPr="001B7B50">
                <w:rPr>
                  <w:rFonts w:cstheme="minorHAnsi"/>
                  <w:color w:val="000000"/>
                  <w:sz w:val="18"/>
                  <w:szCs w:val="18"/>
                </w:rPr>
                <w:delText>C&amp;I</w:delText>
              </w:r>
            </w:del>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37" w:author="Nikki Clace" w:date="2014-02-14T13:07:00Z"/>
                <w:rFonts w:cstheme="minorHAnsi"/>
                <w:color w:val="000000"/>
                <w:sz w:val="18"/>
                <w:szCs w:val="18"/>
              </w:rPr>
            </w:pPr>
            <w:del w:id="1038" w:author="Nikki Clace" w:date="2014-02-14T13:07:00Z">
              <w:r w:rsidRPr="001B7B50">
                <w:rPr>
                  <w:rFonts w:cstheme="minorHAnsi"/>
                  <w:color w:val="000000"/>
                  <w:sz w:val="18"/>
                  <w:szCs w:val="18"/>
                </w:rPr>
                <w:delText>Food Service Equipment</w:delText>
              </w:r>
            </w:del>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39" w:author="Nikki Clace" w:date="2014-02-14T13:07:00Z"/>
                <w:rFonts w:cstheme="minorHAnsi"/>
                <w:color w:val="000000"/>
                <w:sz w:val="18"/>
                <w:szCs w:val="18"/>
              </w:rPr>
            </w:pPr>
            <w:del w:id="1040" w:author="Nikki Clace" w:date="2014-02-14T13:07:00Z">
              <w:r w:rsidRPr="001B7B50">
                <w:rPr>
                  <w:rFonts w:cstheme="minorHAnsi"/>
                  <w:color w:val="000000"/>
                  <w:sz w:val="18"/>
                  <w:szCs w:val="18"/>
                </w:rPr>
                <w:delText>High Efficiency Pre Rinse Spray Valve</w:delText>
              </w:r>
            </w:del>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41" w:author="Nikki Clace" w:date="2014-02-14T13:07:00Z"/>
                <w:rFonts w:cstheme="minorHAnsi"/>
                <w:color w:val="000000"/>
                <w:sz w:val="18"/>
                <w:szCs w:val="18"/>
              </w:rPr>
            </w:pPr>
            <w:del w:id="1042" w:author="Nikki Clace" w:date="2014-02-14T13:07:00Z">
              <w:r w:rsidRPr="001B7B50">
                <w:rPr>
                  <w:rFonts w:cstheme="minorHAnsi"/>
                  <w:color w:val="000000"/>
                  <w:sz w:val="18"/>
                  <w:szCs w:val="18"/>
                </w:rPr>
                <w:delText>CI-FSE-SPRY-V02-120601</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43" w:author="Nikki Clace" w:date="2014-02-14T13:07:00Z"/>
                <w:rFonts w:cstheme="minorHAnsi"/>
                <w:color w:val="000000"/>
                <w:sz w:val="18"/>
                <w:szCs w:val="18"/>
              </w:rPr>
            </w:pPr>
            <w:moveFromRangeStart w:id="1044" w:author="Nikki Clace" w:date="2014-02-14T13:08:00Z" w:name="move380146615"/>
            <w:moveFrom w:id="1045" w:author="Nikki Clace" w:date="2014-02-14T13:08:00Z">
              <w:r w:rsidRPr="001B7B50">
                <w:rPr>
                  <w:rFonts w:cstheme="minorHAnsi"/>
                  <w:color w:val="000000"/>
                  <w:sz w:val="18"/>
                  <w:szCs w:val="18"/>
                </w:rPr>
                <w:t>Revision</w:t>
              </w:r>
            </w:moveFrom>
            <w:moveFromRangeEnd w:id="1044"/>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46" w:author="Nikki Clace" w:date="2014-02-14T13:07:00Z"/>
                <w:rFonts w:cstheme="minorHAnsi"/>
                <w:color w:val="000000"/>
                <w:sz w:val="18"/>
                <w:szCs w:val="18"/>
              </w:rPr>
            </w:pPr>
            <w:del w:id="1047" w:author="Nikki Clace" w:date="2014-02-14T13:07:00Z">
              <w:r w:rsidRPr="001B7B50">
                <w:rPr>
                  <w:rFonts w:cstheme="minorHAnsi"/>
                  <w:color w:val="000000"/>
                  <w:sz w:val="18"/>
                  <w:szCs w:val="18"/>
                </w:rPr>
                <w:delText>Changed the savings algorithm.  Updated code to IECC 2012 (no change in code but updated languag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048"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49" w:author="Nikki Clace" w:date="2014-02-14T13:07:00Z"/>
                <w:rFonts w:cstheme="minorHAnsi"/>
                <w:color w:val="000000"/>
                <w:sz w:val="18"/>
                <w:szCs w:val="18"/>
              </w:rPr>
            </w:pPr>
            <w:del w:id="1050"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51" w:author="Nikki Clace" w:date="2014-02-14T13:07:00Z"/>
                <w:rFonts w:cstheme="minorHAnsi"/>
                <w:color w:val="000000"/>
                <w:sz w:val="18"/>
                <w:szCs w:val="18"/>
              </w:rPr>
            </w:pPr>
            <w:moveFromRangeStart w:id="1052" w:author="Nikki Clace" w:date="2014-02-14T13:08:00Z" w:name="move380146619"/>
            <w:moveFrom w:id="1053" w:author="Nikki Clace" w:date="2014-02-14T13:08:00Z">
              <w:r w:rsidRPr="001B7B50">
                <w:rPr>
                  <w:rFonts w:cstheme="minorHAnsi"/>
                  <w:color w:val="000000"/>
                  <w:sz w:val="18"/>
                  <w:szCs w:val="18"/>
                </w:rPr>
                <w:t>Hot Water</w:t>
              </w:r>
            </w:moveFrom>
            <w:moveFromRangeEnd w:id="1052"/>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54" w:author="Nikki Clace" w:date="2014-02-14T13:07:00Z"/>
                <w:rFonts w:cstheme="minorHAnsi"/>
                <w:color w:val="000000"/>
                <w:sz w:val="18"/>
                <w:szCs w:val="18"/>
              </w:rPr>
            </w:pPr>
            <w:del w:id="1055" w:author="Nikki Clace" w:date="2014-02-14T13:07:00Z">
              <w:r w:rsidRPr="001B7B50">
                <w:rPr>
                  <w:rFonts w:cstheme="minorHAnsi"/>
                  <w:color w:val="000000"/>
                  <w:sz w:val="18"/>
                  <w:szCs w:val="18"/>
                </w:rPr>
                <w:delText xml:space="preserve">C&amp;I </w:delText>
              </w:r>
            </w:del>
            <w:moveFromRangeStart w:id="1056" w:author="Nikki Clace" w:date="2014-02-14T13:08:00Z" w:name="move380146624"/>
            <w:moveFrom w:id="1057" w:author="Nikki Clace" w:date="2014-02-14T13:08:00Z">
              <w:r w:rsidRPr="001B7B50">
                <w:rPr>
                  <w:rFonts w:cstheme="minorHAnsi"/>
                  <w:color w:val="000000"/>
                  <w:sz w:val="18"/>
                  <w:szCs w:val="18"/>
                </w:rPr>
                <w:t>Low Flow Faucet Aerators</w:t>
              </w:r>
            </w:moveFrom>
            <w:moveFromRangeEnd w:id="1056"/>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58" w:author="Nikki Clace" w:date="2014-02-14T13:07:00Z"/>
                <w:rFonts w:cstheme="minorHAnsi"/>
                <w:color w:val="000000"/>
                <w:sz w:val="18"/>
                <w:szCs w:val="18"/>
              </w:rPr>
            </w:pPr>
            <w:del w:id="1059" w:author="Nikki Clace" w:date="2014-02-14T13:07:00Z">
              <w:r w:rsidRPr="001B7B50">
                <w:rPr>
                  <w:rFonts w:cstheme="minorHAnsi"/>
                  <w:color w:val="000000"/>
                  <w:sz w:val="18"/>
                  <w:szCs w:val="18"/>
                </w:rPr>
                <w:delText>CI-HW_-LFFA-V02-12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60" w:author="Nikki Clace" w:date="2014-02-14T13:07:00Z"/>
                <w:rFonts w:cstheme="minorHAnsi"/>
                <w:color w:val="000000"/>
                <w:sz w:val="18"/>
                <w:szCs w:val="18"/>
              </w:rPr>
            </w:pPr>
            <w:moveFromRangeStart w:id="1061" w:author="Nikki Clace" w:date="2014-02-14T13:08:00Z" w:name="move380146657"/>
            <w:moveFrom w:id="1062" w:author="Nikki Clace" w:date="2014-02-14T13:08:00Z">
              <w:r w:rsidRPr="001B7B50">
                <w:rPr>
                  <w:rFonts w:cstheme="minorHAnsi"/>
                  <w:color w:val="000000"/>
                  <w:sz w:val="18"/>
                  <w:szCs w:val="18"/>
                </w:rPr>
                <w:t>Errata</w:t>
              </w:r>
            </w:moveFrom>
            <w:moveFromRangeEnd w:id="1061"/>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63" w:author="Nikki Clace" w:date="2014-02-14T13:07:00Z"/>
                <w:rFonts w:cstheme="minorHAnsi"/>
                <w:color w:val="000000"/>
                <w:sz w:val="18"/>
                <w:szCs w:val="18"/>
              </w:rPr>
            </w:pPr>
            <w:del w:id="1064" w:author="Nikki Clace" w:date="2014-02-14T13:07:00Z">
              <w:r w:rsidRPr="001B7B50">
                <w:rPr>
                  <w:rFonts w:cstheme="minorHAnsi"/>
                  <w:color w:val="000000"/>
                  <w:sz w:val="18"/>
                  <w:szCs w:val="18"/>
                </w:rPr>
                <w:delText>Fixed error in algorithm</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065"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66" w:author="Nikki Clace" w:date="2014-02-14T13:07:00Z"/>
                <w:rFonts w:cstheme="minorHAnsi"/>
                <w:color w:val="000000"/>
                <w:sz w:val="18"/>
                <w:szCs w:val="18"/>
              </w:rPr>
            </w:pPr>
            <w:del w:id="1067"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68" w:author="Nikki Clace" w:date="2014-02-14T13:07:00Z"/>
                <w:rFonts w:cstheme="minorHAnsi"/>
                <w:color w:val="000000"/>
                <w:sz w:val="18"/>
                <w:szCs w:val="18"/>
              </w:rPr>
            </w:pPr>
            <w:moveFromRangeStart w:id="1069" w:author="Nikki Clace" w:date="2014-02-14T13:08:00Z" w:name="move380146623"/>
            <w:moveFrom w:id="1070" w:author="Nikki Clace" w:date="2014-02-14T13:08:00Z">
              <w:r w:rsidRPr="001B7B50">
                <w:rPr>
                  <w:rFonts w:cstheme="minorHAnsi"/>
                  <w:color w:val="000000"/>
                  <w:sz w:val="18"/>
                  <w:szCs w:val="18"/>
                </w:rPr>
                <w:t>Hot Water</w:t>
              </w:r>
            </w:moveFrom>
            <w:moveFromRangeEnd w:id="1069"/>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71" w:author="Nikki Clace" w:date="2014-02-14T13:07:00Z"/>
                <w:rFonts w:cstheme="minorHAnsi"/>
                <w:color w:val="000000"/>
                <w:sz w:val="18"/>
                <w:szCs w:val="18"/>
              </w:rPr>
            </w:pPr>
            <w:del w:id="1072" w:author="Nikki Clace" w:date="2014-02-14T13:07:00Z">
              <w:r w:rsidRPr="001B7B50">
                <w:rPr>
                  <w:rFonts w:cstheme="minorHAnsi"/>
                  <w:color w:val="000000"/>
                  <w:sz w:val="18"/>
                  <w:szCs w:val="18"/>
                </w:rPr>
                <w:delText xml:space="preserve">C&amp;I </w:delText>
              </w:r>
            </w:del>
            <w:moveFromRangeStart w:id="1073" w:author="Nikki Clace" w:date="2014-02-14T13:08:00Z" w:name="move380146638"/>
            <w:moveFrom w:id="1074" w:author="Nikki Clace" w:date="2014-02-14T13:08:00Z">
              <w:r w:rsidRPr="001B7B50">
                <w:rPr>
                  <w:rFonts w:cstheme="minorHAnsi"/>
                  <w:color w:val="000000"/>
                  <w:sz w:val="18"/>
                  <w:szCs w:val="18"/>
                </w:rPr>
                <w:t>Low Flow Faucet Aerators</w:t>
              </w:r>
            </w:moveFrom>
            <w:moveFromRangeEnd w:id="1073"/>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75" w:author="Nikki Clace" w:date="2014-02-14T13:07:00Z"/>
                <w:rFonts w:cstheme="minorHAnsi"/>
                <w:color w:val="000000"/>
                <w:sz w:val="18"/>
                <w:szCs w:val="18"/>
              </w:rPr>
            </w:pPr>
            <w:del w:id="1076" w:author="Nikki Clace" w:date="2014-02-14T13:07:00Z">
              <w:r w:rsidRPr="001B7B50">
                <w:rPr>
                  <w:rFonts w:cstheme="minorHAnsi"/>
                  <w:color w:val="000000"/>
                  <w:sz w:val="18"/>
                  <w:szCs w:val="18"/>
                </w:rPr>
                <w:delText>CI-HW_-LFFA-V03-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77" w:author="Nikki Clace" w:date="2014-02-14T13:07:00Z"/>
                <w:rFonts w:cstheme="minorHAnsi"/>
                <w:color w:val="000000"/>
                <w:sz w:val="18"/>
                <w:szCs w:val="18"/>
              </w:rPr>
            </w:pPr>
            <w:moveFromRangeStart w:id="1078" w:author="Nikki Clace" w:date="2014-02-14T13:08:00Z" w:name="move380146616"/>
            <w:moveFrom w:id="1079" w:author="Nikki Clace" w:date="2014-02-14T13:08:00Z">
              <w:r w:rsidRPr="001B7B50">
                <w:rPr>
                  <w:rFonts w:cstheme="minorHAnsi"/>
                  <w:color w:val="000000"/>
                  <w:sz w:val="18"/>
                  <w:szCs w:val="18"/>
                </w:rPr>
                <w:t>Revision</w:t>
              </w:r>
            </w:moveFrom>
            <w:moveFromRangeEnd w:id="1078"/>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80" w:author="Nikki Clace" w:date="2014-02-14T13:07:00Z"/>
                <w:rFonts w:cstheme="minorHAnsi"/>
                <w:color w:val="000000"/>
                <w:sz w:val="18"/>
                <w:szCs w:val="18"/>
              </w:rPr>
            </w:pPr>
            <w:del w:id="1081" w:author="Nikki Clace" w:date="2014-02-14T13:07:00Z">
              <w:r w:rsidRPr="001B7B50">
                <w:rPr>
                  <w:rFonts w:cstheme="minorHAnsi"/>
                  <w:color w:val="000000"/>
                  <w:sz w:val="18"/>
                  <w:szCs w:val="18"/>
                </w:rPr>
                <w:delText>Change algorithm and included water consumption defaults by building typ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082"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83" w:author="Nikki Clace" w:date="2014-02-14T13:07:00Z"/>
                <w:rFonts w:cstheme="minorHAnsi"/>
                <w:color w:val="000000"/>
                <w:sz w:val="18"/>
                <w:szCs w:val="18"/>
              </w:rPr>
            </w:pPr>
            <w:del w:id="1084"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85" w:author="Nikki Clace" w:date="2014-02-14T13:07:00Z"/>
                <w:rFonts w:cstheme="minorHAnsi"/>
                <w:color w:val="000000"/>
                <w:sz w:val="18"/>
                <w:szCs w:val="18"/>
              </w:rPr>
            </w:pPr>
            <w:moveFromRangeStart w:id="1086" w:author="Nikki Clace" w:date="2014-02-14T13:08:00Z" w:name="move380146621"/>
            <w:moveFrom w:id="1087" w:author="Nikki Clace" w:date="2014-02-14T13:08:00Z">
              <w:r w:rsidRPr="001B7B50">
                <w:rPr>
                  <w:rFonts w:cstheme="minorHAnsi"/>
                  <w:color w:val="000000"/>
                  <w:sz w:val="18"/>
                  <w:szCs w:val="18"/>
                </w:rPr>
                <w:t>Hot Water</w:t>
              </w:r>
            </w:moveFrom>
            <w:moveFromRangeEnd w:id="1086"/>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88" w:author="Nikki Clace" w:date="2014-02-14T13:07:00Z"/>
                <w:rFonts w:cstheme="minorHAnsi"/>
                <w:color w:val="000000"/>
                <w:sz w:val="18"/>
                <w:szCs w:val="18"/>
              </w:rPr>
            </w:pPr>
            <w:del w:id="1089" w:author="Nikki Clace" w:date="2014-02-14T13:07:00Z">
              <w:r w:rsidRPr="001B7B50">
                <w:rPr>
                  <w:rFonts w:cstheme="minorHAnsi"/>
                  <w:color w:val="000000"/>
                  <w:sz w:val="18"/>
                  <w:szCs w:val="18"/>
                </w:rPr>
                <w:delText xml:space="preserve">C&amp;I </w:delText>
              </w:r>
            </w:del>
            <w:moveFromRangeStart w:id="1090" w:author="Nikki Clace" w:date="2014-02-14T13:08:00Z" w:name="move380146627"/>
            <w:moveFrom w:id="1091" w:author="Nikki Clace" w:date="2014-02-14T13:08:00Z">
              <w:r w:rsidRPr="001B7B50">
                <w:rPr>
                  <w:rFonts w:cstheme="minorHAnsi"/>
                  <w:color w:val="000000"/>
                  <w:sz w:val="18"/>
                  <w:szCs w:val="18"/>
                </w:rPr>
                <w:t>Low Flow Showerheads</w:t>
              </w:r>
            </w:moveFrom>
            <w:moveFromRangeEnd w:id="1090"/>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92" w:author="Nikki Clace" w:date="2014-02-14T13:07:00Z"/>
                <w:rFonts w:cstheme="minorHAnsi"/>
                <w:color w:val="000000"/>
                <w:sz w:val="18"/>
                <w:szCs w:val="18"/>
              </w:rPr>
            </w:pPr>
            <w:del w:id="1093" w:author="Nikki Clace" w:date="2014-02-14T13:07:00Z">
              <w:r w:rsidRPr="001B7B50">
                <w:rPr>
                  <w:rFonts w:cstheme="minorHAnsi"/>
                  <w:color w:val="000000"/>
                  <w:sz w:val="18"/>
                  <w:szCs w:val="18"/>
                </w:rPr>
                <w:delText>CI-HW_-LFSH-V02-12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94" w:author="Nikki Clace" w:date="2014-02-14T13:07:00Z"/>
                <w:rFonts w:cstheme="minorHAnsi"/>
                <w:color w:val="000000"/>
                <w:sz w:val="18"/>
                <w:szCs w:val="18"/>
              </w:rPr>
            </w:pPr>
            <w:del w:id="1095" w:author="Nikki Clace" w:date="2014-02-14T13:07:00Z">
              <w:r w:rsidRPr="001B7B50">
                <w:rPr>
                  <w:rFonts w:cstheme="minorHAnsi"/>
                  <w:color w:val="000000"/>
                  <w:sz w:val="18"/>
                  <w:szCs w:val="18"/>
                </w:rPr>
                <w:delText>Errata</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096" w:author="Nikki Clace" w:date="2014-02-14T13:07:00Z"/>
                <w:rFonts w:cstheme="minorHAnsi"/>
                <w:color w:val="000000"/>
                <w:sz w:val="18"/>
                <w:szCs w:val="18"/>
              </w:rPr>
            </w:pPr>
            <w:del w:id="1097" w:author="Nikki Clace" w:date="2014-02-14T13:07:00Z">
              <w:r w:rsidRPr="001B7B50">
                <w:rPr>
                  <w:rFonts w:cstheme="minorHAnsi"/>
                  <w:color w:val="000000"/>
                  <w:sz w:val="18"/>
                  <w:szCs w:val="18"/>
                </w:rPr>
                <w:delText>Fixed error in algorithm</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098"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099" w:author="Nikki Clace" w:date="2014-02-14T13:07:00Z"/>
                <w:rFonts w:cstheme="minorHAnsi"/>
                <w:color w:val="000000"/>
                <w:sz w:val="18"/>
                <w:szCs w:val="18"/>
              </w:rPr>
            </w:pPr>
            <w:del w:id="1100"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01" w:author="Nikki Clace" w:date="2014-02-14T13:07:00Z"/>
                <w:rFonts w:cstheme="minorHAnsi"/>
                <w:color w:val="000000"/>
                <w:sz w:val="18"/>
                <w:szCs w:val="18"/>
              </w:rPr>
            </w:pPr>
            <w:moveFromRangeStart w:id="1102" w:author="Nikki Clace" w:date="2014-02-14T13:08:00Z" w:name="move380146626"/>
            <w:moveFrom w:id="1103" w:author="Nikki Clace" w:date="2014-02-14T13:08:00Z">
              <w:r w:rsidRPr="001B7B50">
                <w:rPr>
                  <w:rFonts w:cstheme="minorHAnsi"/>
                  <w:color w:val="000000"/>
                  <w:sz w:val="18"/>
                  <w:szCs w:val="18"/>
                </w:rPr>
                <w:t>Hot Water</w:t>
              </w:r>
            </w:moveFrom>
            <w:moveFromRangeEnd w:id="1102"/>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04" w:author="Nikki Clace" w:date="2014-02-14T13:07:00Z"/>
                <w:rFonts w:cstheme="minorHAnsi"/>
                <w:color w:val="000000"/>
                <w:sz w:val="18"/>
                <w:szCs w:val="18"/>
              </w:rPr>
            </w:pPr>
            <w:del w:id="1105" w:author="Nikki Clace" w:date="2014-02-14T13:07:00Z">
              <w:r w:rsidRPr="001B7B50">
                <w:rPr>
                  <w:rFonts w:cstheme="minorHAnsi"/>
                  <w:color w:val="000000"/>
                  <w:sz w:val="18"/>
                  <w:szCs w:val="18"/>
                </w:rPr>
                <w:delText>Pool Covers</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06" w:author="Nikki Clace" w:date="2014-02-14T13:07:00Z"/>
                <w:rFonts w:cstheme="minorHAnsi"/>
                <w:color w:val="000000"/>
                <w:sz w:val="18"/>
                <w:szCs w:val="18"/>
              </w:rPr>
            </w:pPr>
            <w:del w:id="1107" w:author="Nikki Clace" w:date="2014-02-14T13:07:00Z">
              <w:r w:rsidRPr="001B7B50">
                <w:rPr>
                  <w:rFonts w:cstheme="minorHAnsi"/>
                  <w:color w:val="000000"/>
                  <w:sz w:val="18"/>
                  <w:szCs w:val="18"/>
                </w:rPr>
                <w:delText>CI-HW_-PLCV-V01-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08" w:author="Nikki Clace" w:date="2014-02-14T13:07:00Z"/>
                <w:rFonts w:cstheme="minorHAnsi"/>
                <w:color w:val="000000"/>
                <w:sz w:val="18"/>
                <w:szCs w:val="18"/>
              </w:rPr>
            </w:pPr>
            <w:del w:id="1109" w:author="Nikki Clace" w:date="2014-02-14T13:07:00Z">
              <w:r w:rsidRPr="001B7B50">
                <w:rPr>
                  <w:rFonts w:cstheme="minorHAnsi"/>
                  <w:color w:val="000000"/>
                  <w:sz w:val="18"/>
                  <w:szCs w:val="18"/>
                </w:rPr>
                <w:delText>New Measure</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10" w:author="Nikki Clace" w:date="2014-02-14T13:07:00Z"/>
                <w:rFonts w:cstheme="minorHAnsi"/>
                <w:color w:val="000000"/>
                <w:sz w:val="18"/>
                <w:szCs w:val="18"/>
              </w:rPr>
            </w:pPr>
            <w:del w:id="1111" w:author="Nikki Clace" w:date="2014-02-14T13:07:00Z">
              <w:r w:rsidRPr="001B7B50">
                <w:rPr>
                  <w:rFonts w:cstheme="minorHAnsi"/>
                  <w:color w:val="000000"/>
                  <w:sz w:val="18"/>
                  <w:szCs w:val="18"/>
                </w:rPr>
                <w:delText>New Measur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112" w:author="Nikki Clace" w:date="2014-02-14T13:07:00Z"/>
        </w:trPr>
        <w:tc>
          <w:tcPr>
            <w:tcW w:w="612" w:type="dxa"/>
            <w:tcBorders>
              <w:top w:val="nil"/>
              <w:left w:val="single" w:sz="4" w:space="0" w:color="auto"/>
              <w:bottom w:val="nil"/>
              <w:right w:val="single" w:sz="4" w:space="0" w:color="auto"/>
            </w:tcBorders>
            <w:shd w:val="clear" w:color="auto" w:fill="auto"/>
            <w:noWrap/>
            <w:vAlign w:val="center"/>
            <w:hideMark/>
          </w:tcPr>
          <w:p w:rsidR="001B7B50" w:rsidRPr="001B7B50" w:rsidRDefault="001B7B50" w:rsidP="001B7B50">
            <w:pPr>
              <w:widowControl/>
              <w:spacing w:after="0"/>
              <w:jc w:val="left"/>
              <w:rPr>
                <w:del w:id="1113" w:author="Nikki Clace" w:date="2014-02-14T13:07:00Z"/>
                <w:rFonts w:cstheme="minorHAnsi"/>
                <w:color w:val="000000"/>
                <w:sz w:val="18"/>
                <w:szCs w:val="18"/>
              </w:rPr>
            </w:pPr>
            <w:del w:id="1114" w:author="Nikki Clace" w:date="2014-02-14T13:07:00Z">
              <w:r w:rsidRPr="001B7B50">
                <w:rPr>
                  <w:rFonts w:cstheme="minorHAnsi"/>
                  <w:color w:val="000000"/>
                  <w:sz w:val="18"/>
                  <w:szCs w:val="18"/>
                </w:rPr>
                <w:delText>C&amp;I</w:delText>
              </w:r>
            </w:del>
          </w:p>
        </w:tc>
        <w:tc>
          <w:tcPr>
            <w:tcW w:w="1340" w:type="dxa"/>
            <w:tcBorders>
              <w:top w:val="nil"/>
              <w:left w:val="nil"/>
              <w:bottom w:val="nil"/>
              <w:right w:val="single" w:sz="4" w:space="0" w:color="auto"/>
            </w:tcBorders>
            <w:shd w:val="clear" w:color="auto" w:fill="auto"/>
            <w:noWrap/>
            <w:vAlign w:val="center"/>
            <w:hideMark/>
          </w:tcPr>
          <w:p w:rsidR="001B7B50" w:rsidRPr="001B7B50" w:rsidRDefault="001B7B50" w:rsidP="001B7B50">
            <w:pPr>
              <w:widowControl/>
              <w:spacing w:after="0"/>
              <w:jc w:val="left"/>
              <w:rPr>
                <w:del w:id="1115" w:author="Nikki Clace" w:date="2014-02-14T13:07:00Z"/>
                <w:rFonts w:cstheme="minorHAnsi"/>
                <w:color w:val="000000"/>
                <w:sz w:val="18"/>
                <w:szCs w:val="18"/>
              </w:rPr>
            </w:pPr>
            <w:moveFromRangeStart w:id="1116" w:author="Nikki Clace" w:date="2014-02-14T13:08:00Z" w:name="move380146629"/>
            <w:moveFrom w:id="1117" w:author="Nikki Clace" w:date="2014-02-14T13:08:00Z">
              <w:r w:rsidRPr="001B7B50">
                <w:rPr>
                  <w:rFonts w:cstheme="minorHAnsi"/>
                  <w:color w:val="000000"/>
                  <w:sz w:val="18"/>
                  <w:szCs w:val="18"/>
                </w:rPr>
                <w:t>Hot Water</w:t>
              </w:r>
            </w:moveFrom>
            <w:moveFromRangeEnd w:id="1116"/>
          </w:p>
        </w:tc>
        <w:tc>
          <w:tcPr>
            <w:tcW w:w="1340" w:type="dxa"/>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118" w:author="Nikki Clace" w:date="2014-02-14T13:07:00Z"/>
                <w:rFonts w:cstheme="minorHAnsi"/>
                <w:color w:val="000000"/>
                <w:sz w:val="18"/>
                <w:szCs w:val="18"/>
              </w:rPr>
            </w:pPr>
            <w:del w:id="1119" w:author="Nikki Clace" w:date="2014-02-14T13:07:00Z">
              <w:r w:rsidRPr="001B7B50">
                <w:rPr>
                  <w:rFonts w:cstheme="minorHAnsi"/>
                  <w:color w:val="000000"/>
                  <w:sz w:val="18"/>
                  <w:szCs w:val="18"/>
                </w:rPr>
                <w:delText>Tankless Water Heater</w:delText>
              </w:r>
            </w:del>
          </w:p>
        </w:tc>
        <w:tc>
          <w:tcPr>
            <w:tcW w:w="2200" w:type="dxa"/>
            <w:tcBorders>
              <w:top w:val="nil"/>
              <w:left w:val="nil"/>
              <w:bottom w:val="nil"/>
              <w:right w:val="single" w:sz="4" w:space="0" w:color="auto"/>
            </w:tcBorders>
            <w:shd w:val="clear" w:color="auto" w:fill="auto"/>
            <w:noWrap/>
            <w:vAlign w:val="center"/>
            <w:hideMark/>
          </w:tcPr>
          <w:p w:rsidR="001B7B50" w:rsidRPr="001B7B50" w:rsidRDefault="001B7B50" w:rsidP="001B7B50">
            <w:pPr>
              <w:widowControl/>
              <w:spacing w:after="0"/>
              <w:jc w:val="left"/>
              <w:rPr>
                <w:del w:id="1120" w:author="Nikki Clace" w:date="2014-02-14T13:07:00Z"/>
                <w:rFonts w:cstheme="minorHAnsi"/>
                <w:color w:val="000000"/>
                <w:sz w:val="18"/>
                <w:szCs w:val="18"/>
              </w:rPr>
            </w:pPr>
            <w:del w:id="1121" w:author="Nikki Clace" w:date="2014-02-14T13:07:00Z">
              <w:r w:rsidRPr="001B7B50">
                <w:rPr>
                  <w:rFonts w:cstheme="minorHAnsi"/>
                  <w:color w:val="000000"/>
                  <w:sz w:val="18"/>
                  <w:szCs w:val="18"/>
                </w:rPr>
                <w:delText>CI-HW_-TKWH-V02-120601</w:delText>
              </w:r>
            </w:del>
          </w:p>
        </w:tc>
        <w:tc>
          <w:tcPr>
            <w:tcW w:w="863" w:type="dxa"/>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122" w:author="Nikki Clace" w:date="2014-02-14T13:07:00Z"/>
                <w:rFonts w:cstheme="minorHAnsi"/>
                <w:color w:val="000000"/>
                <w:sz w:val="18"/>
                <w:szCs w:val="18"/>
              </w:rPr>
            </w:pPr>
            <w:moveFromRangeStart w:id="1123" w:author="Nikki Clace" w:date="2014-02-14T13:08:00Z" w:name="move380146658"/>
            <w:moveFrom w:id="1124" w:author="Nikki Clace" w:date="2014-02-14T13:08:00Z">
              <w:r w:rsidRPr="001B7B50">
                <w:rPr>
                  <w:rFonts w:cstheme="minorHAnsi"/>
                  <w:color w:val="000000"/>
                  <w:sz w:val="18"/>
                  <w:szCs w:val="18"/>
                </w:rPr>
                <w:t>Errata</w:t>
              </w:r>
            </w:moveFrom>
            <w:moveFromRangeEnd w:id="1123"/>
          </w:p>
        </w:tc>
        <w:tc>
          <w:tcPr>
            <w:tcW w:w="3597" w:type="dxa"/>
            <w:gridSpan w:val="2"/>
            <w:tcBorders>
              <w:top w:val="nil"/>
              <w:left w:val="nil"/>
              <w:bottom w:val="nil"/>
              <w:right w:val="single" w:sz="4" w:space="0" w:color="auto"/>
            </w:tcBorders>
            <w:shd w:val="clear" w:color="auto" w:fill="auto"/>
            <w:vAlign w:val="center"/>
            <w:hideMark/>
          </w:tcPr>
          <w:p w:rsidR="001B7B50" w:rsidRPr="001B7B50" w:rsidRDefault="001B7B50" w:rsidP="001B7B50">
            <w:pPr>
              <w:widowControl/>
              <w:spacing w:after="0"/>
              <w:jc w:val="left"/>
              <w:rPr>
                <w:del w:id="1125" w:author="Nikki Clace" w:date="2014-02-14T13:07:00Z"/>
                <w:rFonts w:cstheme="minorHAnsi"/>
                <w:color w:val="000000"/>
                <w:sz w:val="18"/>
                <w:szCs w:val="18"/>
              </w:rPr>
            </w:pPr>
            <w:del w:id="1126" w:author="Nikki Clace" w:date="2014-02-14T13:07:00Z">
              <w:r w:rsidRPr="001B7B50">
                <w:rPr>
                  <w:rFonts w:cstheme="minorHAnsi"/>
                  <w:color w:val="000000"/>
                  <w:sz w:val="18"/>
                  <w:szCs w:val="18"/>
                </w:rPr>
                <w:delText>Updated incremental costs. Updated code reference to IECC 2012 (standard didn't chang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127" w:author="Nikki Clace" w:date="2014-02-14T13:07:00Z"/>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28" w:author="Nikki Clace" w:date="2014-02-14T13:07:00Z"/>
                <w:rFonts w:cstheme="minorHAnsi"/>
                <w:color w:val="000000"/>
                <w:sz w:val="18"/>
                <w:szCs w:val="18"/>
              </w:rPr>
            </w:pPr>
            <w:del w:id="1129" w:author="Nikki Clace" w:date="2014-02-14T13:07:00Z">
              <w:r w:rsidRPr="001B7B50">
                <w:rPr>
                  <w:rFonts w:cstheme="minorHAnsi"/>
                  <w:color w:val="000000"/>
                  <w:sz w:val="18"/>
                  <w:szCs w:val="18"/>
                </w:rPr>
                <w:delText>C&amp;I</w:delText>
              </w:r>
            </w:del>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30" w:author="Nikki Clace" w:date="2014-02-14T13:07:00Z"/>
                <w:rFonts w:cstheme="minorHAnsi"/>
                <w:color w:val="000000"/>
                <w:sz w:val="18"/>
                <w:szCs w:val="18"/>
              </w:rPr>
            </w:pPr>
            <w:moveFromRangeStart w:id="1131" w:author="Nikki Clace" w:date="2014-02-14T13:08:00Z" w:name="move380146618"/>
            <w:moveFrom w:id="1132" w:author="Nikki Clace" w:date="2014-02-14T13:08:00Z">
              <w:r w:rsidRPr="001B7B50">
                <w:rPr>
                  <w:rFonts w:cstheme="minorHAnsi"/>
                  <w:color w:val="000000"/>
                  <w:sz w:val="18"/>
                  <w:szCs w:val="18"/>
                </w:rPr>
                <w:t>HVAC</w:t>
              </w:r>
            </w:moveFrom>
            <w:moveFromRangeEnd w:id="1131"/>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33" w:author="Nikki Clace" w:date="2014-02-14T13:07:00Z"/>
                <w:rFonts w:cstheme="minorHAnsi"/>
                <w:color w:val="000000"/>
                <w:sz w:val="18"/>
                <w:szCs w:val="18"/>
              </w:rPr>
            </w:pPr>
            <w:del w:id="1134" w:author="Nikki Clace" w:date="2014-02-14T13:07:00Z">
              <w:r w:rsidRPr="001B7B50">
                <w:rPr>
                  <w:rFonts w:cstheme="minorHAnsi"/>
                  <w:color w:val="000000"/>
                  <w:sz w:val="18"/>
                  <w:szCs w:val="18"/>
                </w:rPr>
                <w:delText>High Efficiency Boiler</w:delText>
              </w:r>
            </w:del>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35" w:author="Nikki Clace" w:date="2014-02-14T13:07:00Z"/>
                <w:rFonts w:cstheme="minorHAnsi"/>
                <w:color w:val="000000"/>
                <w:sz w:val="18"/>
                <w:szCs w:val="18"/>
              </w:rPr>
            </w:pPr>
            <w:del w:id="1136" w:author="Nikki Clace" w:date="2014-02-14T13:07:00Z">
              <w:r w:rsidRPr="001B7B50">
                <w:rPr>
                  <w:rFonts w:cstheme="minorHAnsi"/>
                  <w:color w:val="000000"/>
                  <w:sz w:val="18"/>
                  <w:szCs w:val="18"/>
                </w:rPr>
                <w:delText>CI-HVC-BOIL-V02-120601</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37" w:author="Nikki Clace" w:date="2014-02-14T13:07:00Z"/>
                <w:rFonts w:cstheme="minorHAnsi"/>
                <w:color w:val="000000"/>
                <w:sz w:val="18"/>
                <w:szCs w:val="18"/>
              </w:rPr>
            </w:pPr>
            <w:del w:id="1138" w:author="Nikki Clace" w:date="2014-02-14T13:07:00Z">
              <w:r w:rsidRPr="001B7B50">
                <w:rPr>
                  <w:rFonts w:cstheme="minorHAnsi"/>
                  <w:color w:val="000000"/>
                  <w:sz w:val="18"/>
                  <w:szCs w:val="18"/>
                </w:rPr>
                <w:delText>Errata</w:delText>
              </w:r>
            </w:del>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39" w:author="Nikki Clace" w:date="2014-02-14T13:07:00Z"/>
                <w:rFonts w:cstheme="minorHAnsi"/>
                <w:color w:val="000000"/>
                <w:sz w:val="18"/>
                <w:szCs w:val="18"/>
              </w:rPr>
            </w:pPr>
            <w:del w:id="1140" w:author="Nikki Clace" w:date="2014-02-14T13:07:00Z">
              <w:r w:rsidRPr="001B7B50">
                <w:rPr>
                  <w:rFonts w:cstheme="minorHAnsi"/>
                  <w:color w:val="000000"/>
                  <w:sz w:val="18"/>
                  <w:szCs w:val="18"/>
                </w:rPr>
                <w:delText>Added different baseline for Steam boilers</w:delText>
              </w:r>
            </w:del>
          </w:p>
        </w:tc>
      </w:tr>
      <w:tr w:rsidR="005E469A" w:rsidRPr="00D13A26" w:rsidTr="00991E88">
        <w:trPr>
          <w:trHeight w:val="735"/>
          <w:jc w:val="center"/>
        </w:trPr>
        <w:tc>
          <w:tcPr>
            <w:tcW w:w="0" w:type="auto"/>
            <w:noWrap/>
          </w:tcPr>
          <w:p w:rsidR="00EC6811" w:rsidRPr="00991E88" w:rsidRDefault="001B7B50" w:rsidP="00DC35BF">
            <w:pPr>
              <w:widowControl/>
              <w:spacing w:after="0"/>
              <w:jc w:val="left"/>
              <w:rPr>
                <w:color w:val="000000"/>
                <w:rPrChange w:id="1141" w:author="Nikki Clace" w:date="2014-02-14T13:07:00Z">
                  <w:rPr>
                    <w:color w:val="000000"/>
                    <w:sz w:val="18"/>
                  </w:rPr>
                </w:rPrChange>
              </w:rPr>
            </w:pPr>
            <w:del w:id="1142" w:author="Nikki Clace" w:date="2014-02-14T13:07:00Z">
              <w:r w:rsidRPr="001B7B50">
                <w:rPr>
                  <w:rFonts w:cstheme="minorHAnsi"/>
                  <w:color w:val="000000"/>
                  <w:sz w:val="18"/>
                  <w:szCs w:val="18"/>
                </w:rPr>
                <w:delText>C&amp;I</w:delText>
              </w:r>
            </w:del>
            <w:ins w:id="1143" w:author="Nikki Clace" w:date="2014-02-14T13:07:00Z">
              <w:r w:rsidR="00EC6811" w:rsidRPr="00991E88">
                <w:rPr>
                  <w:rFonts w:cstheme="minorHAnsi"/>
                  <w:color w:val="000000"/>
                  <w:szCs w:val="20"/>
                </w:rPr>
                <w:t>Res</w:t>
              </w:r>
            </w:ins>
          </w:p>
        </w:tc>
        <w:tc>
          <w:tcPr>
            <w:tcW w:w="0" w:type="auto"/>
          </w:tcPr>
          <w:p w:rsidR="00EC6811" w:rsidRPr="00991E88" w:rsidRDefault="00EC6811" w:rsidP="00DC35BF">
            <w:pPr>
              <w:widowControl/>
              <w:spacing w:after="0"/>
              <w:jc w:val="left"/>
              <w:rPr>
                <w:color w:val="000000"/>
                <w:rPrChange w:id="1144" w:author="Nikki Clace" w:date="2014-02-14T13:07:00Z">
                  <w:rPr>
                    <w:color w:val="000000"/>
                    <w:sz w:val="18"/>
                  </w:rPr>
                </w:rPrChange>
              </w:rPr>
            </w:pPr>
            <w:moveToRangeStart w:id="1145" w:author="Nikki Clace" w:date="2014-02-14T13:08:00Z" w:name="move380146609"/>
            <w:moveTo w:id="1146" w:author="Nikki Clace" w:date="2014-02-14T13:08:00Z">
              <w:r w:rsidRPr="00991E88">
                <w:rPr>
                  <w:color w:val="000000"/>
                  <w:rPrChange w:id="1147" w:author="Nikki Clace" w:date="2014-02-14T13:07:00Z">
                    <w:rPr>
                      <w:color w:val="000000"/>
                      <w:sz w:val="18"/>
                    </w:rPr>
                  </w:rPrChange>
                </w:rPr>
                <w:t>Appliances</w:t>
              </w:r>
            </w:moveTo>
            <w:moveFromRangeStart w:id="1148" w:author="Nikki Clace" w:date="2014-02-14T13:08:00Z" w:name="move380146610"/>
            <w:moveToRangeEnd w:id="1145"/>
            <w:moveFrom w:id="1149" w:author="Nikki Clace" w:date="2014-02-14T13:08:00Z">
              <w:r w:rsidR="00E13A57" w:rsidRPr="00991E88">
                <w:rPr>
                  <w:rFonts w:cstheme="minorHAnsi"/>
                  <w:color w:val="000000"/>
                  <w:szCs w:val="20"/>
                </w:rPr>
                <w:t>HVAC</w:t>
              </w:r>
            </w:moveFrom>
            <w:moveFromRangeEnd w:id="1148"/>
          </w:p>
        </w:tc>
        <w:tc>
          <w:tcPr>
            <w:tcW w:w="2035" w:type="dxa"/>
          </w:tcPr>
          <w:p w:rsidR="00EC6811" w:rsidRPr="00991E88" w:rsidRDefault="00EC6811" w:rsidP="00DC35BF">
            <w:pPr>
              <w:widowControl/>
              <w:spacing w:after="0"/>
              <w:jc w:val="left"/>
              <w:rPr>
                <w:color w:val="000000"/>
                <w:rPrChange w:id="1150" w:author="Nikki Clace" w:date="2014-02-14T13:07:00Z">
                  <w:rPr>
                    <w:color w:val="000000"/>
                    <w:sz w:val="18"/>
                  </w:rPr>
                </w:rPrChange>
              </w:rPr>
            </w:pPr>
            <w:ins w:id="1151" w:author="Nikki Clace" w:date="2014-02-14T13:07:00Z">
              <w:r w:rsidRPr="00991E88">
                <w:rPr>
                  <w:rFonts w:cstheme="minorHAnsi"/>
                  <w:color w:val="000000"/>
                  <w:szCs w:val="20"/>
                </w:rPr>
                <w:t>ENERGY STAR and CEE Tier 2 and 3 Clothes Washers</w:t>
              </w:r>
            </w:ins>
            <w:moveFromRangeStart w:id="1152" w:author="Nikki Clace" w:date="2014-02-14T13:08:00Z" w:name="move380146611"/>
            <w:moveFrom w:id="1153" w:author="Nikki Clace" w:date="2014-02-14T13:08:00Z">
              <w:r w:rsidR="003038BE" w:rsidRPr="00991E88">
                <w:rPr>
                  <w:rFonts w:cstheme="minorHAnsi"/>
                  <w:color w:val="000000"/>
                  <w:szCs w:val="20"/>
                </w:rPr>
                <w:t>High Efficiency Boiler</w:t>
              </w:r>
            </w:moveFrom>
            <w:moveFromRangeEnd w:id="1152"/>
          </w:p>
        </w:tc>
        <w:tc>
          <w:tcPr>
            <w:tcW w:w="1872" w:type="dxa"/>
            <w:noWrap/>
          </w:tcPr>
          <w:p w:rsidR="00EC6811" w:rsidRPr="00991E88" w:rsidRDefault="001B7B50">
            <w:pPr>
              <w:pStyle w:val="Heading6"/>
              <w:rPr>
                <w:sz w:val="20"/>
                <w:rPrChange w:id="1154" w:author="Nikki Clace" w:date="2014-02-14T13:07:00Z">
                  <w:rPr>
                    <w:color w:val="000000"/>
                    <w:sz w:val="18"/>
                  </w:rPr>
                </w:rPrChange>
              </w:rPr>
              <w:pPrChange w:id="1155" w:author="Nikki Clace" w:date="2014-02-14T13:07:00Z">
                <w:pPr>
                  <w:widowControl/>
                  <w:spacing w:after="0"/>
                  <w:jc w:val="left"/>
                </w:pPr>
              </w:pPrChange>
            </w:pPr>
            <w:del w:id="1156" w:author="Nikki Clace" w:date="2014-02-14T13:07:00Z">
              <w:r w:rsidRPr="001B7B50">
                <w:rPr>
                  <w:rFonts w:cstheme="minorHAnsi"/>
                  <w:color w:val="000000"/>
                  <w:sz w:val="18"/>
                </w:rPr>
                <w:delText>CI-HVC-BOIL-V03-130601</w:delText>
              </w:r>
            </w:del>
            <w:ins w:id="1157" w:author="Nikki Clace" w:date="2014-02-14T13:07:00Z">
              <w:r w:rsidR="00EC6811" w:rsidRPr="00991E88">
                <w:rPr>
                  <w:rFonts w:cstheme="minorHAnsi"/>
                  <w:b w:val="0"/>
                  <w:sz w:val="20"/>
                  <w:szCs w:val="20"/>
                </w:rPr>
                <w:t>RS-APL-ESCL-V0</w:t>
              </w:r>
              <w:r w:rsidR="00456D5C">
                <w:rPr>
                  <w:rFonts w:cstheme="minorHAnsi"/>
                  <w:b w:val="0"/>
                  <w:sz w:val="20"/>
                  <w:szCs w:val="20"/>
                </w:rPr>
                <w:t>2</w:t>
              </w:r>
              <w:r w:rsidR="00EC6811" w:rsidRPr="00991E88">
                <w:rPr>
                  <w:rFonts w:cstheme="minorHAnsi"/>
                  <w:b w:val="0"/>
                  <w:sz w:val="20"/>
                  <w:szCs w:val="20"/>
                </w:rPr>
                <w:t>-1</w:t>
              </w:r>
              <w:r w:rsidR="00456D5C">
                <w:rPr>
                  <w:rFonts w:cstheme="minorHAnsi"/>
                  <w:b w:val="0"/>
                  <w:sz w:val="20"/>
                  <w:szCs w:val="20"/>
                </w:rPr>
                <w:t>4</w:t>
              </w:r>
              <w:r w:rsidR="00EC6811" w:rsidRPr="00991E88">
                <w:rPr>
                  <w:rFonts w:cstheme="minorHAnsi"/>
                  <w:b w:val="0"/>
                  <w:sz w:val="20"/>
                  <w:szCs w:val="20"/>
                </w:rPr>
                <w:t>0601</w:t>
              </w:r>
            </w:ins>
          </w:p>
        </w:tc>
        <w:tc>
          <w:tcPr>
            <w:tcW w:w="1391" w:type="dxa"/>
          </w:tcPr>
          <w:p w:rsidR="00EC6811" w:rsidRPr="00991E88" w:rsidRDefault="00EC6811" w:rsidP="00DC35BF">
            <w:pPr>
              <w:widowControl/>
              <w:spacing w:after="0"/>
              <w:jc w:val="left"/>
              <w:rPr>
                <w:color w:val="000000"/>
                <w:rPrChange w:id="1158" w:author="Nikki Clace" w:date="2014-02-14T13:07:00Z">
                  <w:rPr>
                    <w:color w:val="000000"/>
                    <w:sz w:val="18"/>
                  </w:rPr>
                </w:rPrChange>
              </w:rPr>
            </w:pPr>
            <w:r w:rsidRPr="00991E88">
              <w:rPr>
                <w:color w:val="000000"/>
                <w:rPrChange w:id="1159" w:author="Nikki Clace" w:date="2014-02-14T13:07:00Z">
                  <w:rPr>
                    <w:color w:val="000000"/>
                    <w:sz w:val="18"/>
                  </w:rPr>
                </w:rPrChange>
              </w:rPr>
              <w:t>Revision</w:t>
            </w:r>
          </w:p>
        </w:tc>
        <w:tc>
          <w:tcPr>
            <w:tcW w:w="2989" w:type="dxa"/>
          </w:tcPr>
          <w:p w:rsidR="00EC6811" w:rsidRPr="00991E88" w:rsidRDefault="001B7B50" w:rsidP="00DC35BF">
            <w:pPr>
              <w:widowControl/>
              <w:spacing w:after="0"/>
              <w:jc w:val="left"/>
              <w:rPr>
                <w:color w:val="000000"/>
                <w:rPrChange w:id="1160" w:author="Nikki Clace" w:date="2014-02-14T13:07:00Z">
                  <w:rPr>
                    <w:color w:val="000000"/>
                    <w:sz w:val="18"/>
                  </w:rPr>
                </w:rPrChange>
              </w:rPr>
            </w:pPr>
            <w:del w:id="1161" w:author="Nikki Clace" w:date="2014-02-14T13:07:00Z">
              <w:r w:rsidRPr="001B7B50">
                <w:rPr>
                  <w:rFonts w:cstheme="minorHAnsi"/>
                  <w:color w:val="000000"/>
                  <w:sz w:val="18"/>
                  <w:szCs w:val="18"/>
                </w:rPr>
                <w:delText>Clarification of Efficiency Rating terminology in formula and tables. Delay of midyear federal baseline shift until June 2013.  Add EFLH values for the multifamily building type.as being equivalent to the Lodging Hotel/Motel building type  and clarifies that this measure applies to the central boiler in the multifamily building type</w:delText>
              </w:r>
            </w:del>
            <w:ins w:id="1162" w:author="Nikki Clace" w:date="2014-02-14T13:07:00Z">
              <w:r w:rsidR="00EC6811" w:rsidRPr="00991E88">
                <w:rPr>
                  <w:rFonts w:cstheme="minorHAnsi"/>
                  <w:color w:val="000000"/>
                  <w:szCs w:val="20"/>
                </w:rPr>
                <w:t>Updated analysis to be based on models available in last 3 years</w:t>
              </w:r>
            </w:ins>
          </w:p>
        </w:tc>
        <w:tc>
          <w:tcPr>
            <w:tcW w:w="1169" w:type="dxa"/>
            <w:cellIns w:id="1163" w:author="Nikki Clace" w:date="2014-02-14T13:07:00Z"/>
          </w:tcPr>
          <w:p w:rsidR="00EC6811" w:rsidRPr="00991E88" w:rsidRDefault="00EC6811" w:rsidP="00E2087F">
            <w:pPr>
              <w:widowControl/>
              <w:spacing w:after="0"/>
              <w:jc w:val="center"/>
              <w:rPr>
                <w:rFonts w:cstheme="minorHAnsi"/>
                <w:color w:val="000000"/>
                <w:szCs w:val="20"/>
              </w:rPr>
            </w:pPr>
            <w:ins w:id="1164" w:author="Nikki Clace" w:date="2014-02-14T13:07:00Z">
              <w:r w:rsidRPr="00991E88">
                <w:rPr>
                  <w:rFonts w:cstheme="minorHAnsi"/>
                  <w:color w:val="000000"/>
                  <w:szCs w:val="20"/>
                </w:rPr>
                <w:t>Increased kWh/ kW / Therms</w:t>
              </w:r>
            </w:ins>
          </w:p>
        </w:tc>
      </w:tr>
      <w:tr w:rsidR="005E469A" w:rsidRPr="00D13A26" w:rsidTr="00991E88">
        <w:trPr>
          <w:trHeight w:val="735"/>
          <w:jc w:val="center"/>
        </w:trPr>
        <w:tc>
          <w:tcPr>
            <w:tcW w:w="0" w:type="auto"/>
            <w:noWrap/>
            <w:hideMark/>
          </w:tcPr>
          <w:p w:rsidR="00EC6811" w:rsidRPr="00991E88" w:rsidRDefault="001B7B50" w:rsidP="00DC35BF">
            <w:pPr>
              <w:widowControl/>
              <w:spacing w:after="0"/>
              <w:jc w:val="left"/>
              <w:rPr>
                <w:color w:val="000000"/>
                <w:rPrChange w:id="1165" w:author="Nikki Clace" w:date="2014-02-14T13:07:00Z">
                  <w:rPr>
                    <w:color w:val="000000"/>
                    <w:sz w:val="18"/>
                  </w:rPr>
                </w:rPrChange>
              </w:rPr>
            </w:pPr>
            <w:del w:id="1166" w:author="Nikki Clace" w:date="2014-02-14T13:07:00Z">
              <w:r w:rsidRPr="001B7B50">
                <w:rPr>
                  <w:rFonts w:cstheme="minorHAnsi"/>
                  <w:color w:val="000000"/>
                  <w:sz w:val="18"/>
                  <w:szCs w:val="18"/>
                </w:rPr>
                <w:delText>C&amp;I</w:delText>
              </w:r>
            </w:del>
            <w:ins w:id="1167" w:author="Nikki Clace" w:date="2014-02-14T13:07:00Z">
              <w:r w:rsidR="00EC6811" w:rsidRPr="00991E88">
                <w:rPr>
                  <w:rFonts w:cstheme="minorHAnsi"/>
                  <w:color w:val="000000"/>
                  <w:szCs w:val="20"/>
                </w:rPr>
                <w:t>Res</w:t>
              </w:r>
            </w:ins>
          </w:p>
        </w:tc>
        <w:tc>
          <w:tcPr>
            <w:tcW w:w="0" w:type="auto"/>
            <w:hideMark/>
          </w:tcPr>
          <w:p w:rsidR="00EC6811" w:rsidRPr="00991E88" w:rsidRDefault="00EC6811" w:rsidP="00DC35BF">
            <w:pPr>
              <w:widowControl/>
              <w:spacing w:after="0"/>
              <w:jc w:val="left"/>
              <w:rPr>
                <w:color w:val="000000"/>
                <w:rPrChange w:id="1168" w:author="Nikki Clace" w:date="2014-02-14T13:07:00Z">
                  <w:rPr>
                    <w:color w:val="000000"/>
                    <w:sz w:val="18"/>
                  </w:rPr>
                </w:rPrChange>
              </w:rPr>
            </w:pPr>
            <w:ins w:id="1169" w:author="Nikki Clace" w:date="2014-02-14T13:07:00Z">
              <w:r w:rsidRPr="00991E88">
                <w:rPr>
                  <w:rFonts w:cstheme="minorHAnsi"/>
                  <w:color w:val="000000"/>
                  <w:szCs w:val="20"/>
                </w:rPr>
                <w:t>Appliances</w:t>
              </w:r>
            </w:ins>
            <w:moveFromRangeStart w:id="1170" w:author="Nikki Clace" w:date="2014-02-14T13:08:00Z" w:name="move380146612"/>
            <w:moveFrom w:id="1171" w:author="Nikki Clace" w:date="2014-02-14T13:08:00Z">
              <w:r w:rsidR="00E13A57" w:rsidRPr="00991E88">
                <w:rPr>
                  <w:rFonts w:cstheme="minorHAnsi"/>
                  <w:color w:val="000000"/>
                  <w:szCs w:val="20"/>
                </w:rPr>
                <w:t>HVAC</w:t>
              </w:r>
            </w:moveFrom>
            <w:moveFromRangeEnd w:id="1170"/>
          </w:p>
        </w:tc>
        <w:tc>
          <w:tcPr>
            <w:tcW w:w="2035" w:type="dxa"/>
            <w:hideMark/>
          </w:tcPr>
          <w:p w:rsidR="00EC6811" w:rsidRPr="00991E88" w:rsidRDefault="001B7B50" w:rsidP="00DC35BF">
            <w:pPr>
              <w:widowControl/>
              <w:spacing w:after="0"/>
              <w:jc w:val="left"/>
              <w:rPr>
                <w:color w:val="000000"/>
                <w:rPrChange w:id="1172" w:author="Nikki Clace" w:date="2014-02-14T13:07:00Z">
                  <w:rPr>
                    <w:color w:val="000000"/>
                    <w:sz w:val="18"/>
                  </w:rPr>
                </w:rPrChange>
              </w:rPr>
            </w:pPr>
            <w:del w:id="1173" w:author="Nikki Clace" w:date="2014-02-14T13:07:00Z">
              <w:r w:rsidRPr="001B7B50">
                <w:rPr>
                  <w:rFonts w:cstheme="minorHAnsi"/>
                  <w:color w:val="000000"/>
                  <w:sz w:val="18"/>
                  <w:szCs w:val="18"/>
                </w:rPr>
                <w:delText>High Efficiency Furnace</w:delText>
              </w:r>
            </w:del>
            <w:ins w:id="1174" w:author="Nikki Clace" w:date="2014-02-14T13:07:00Z">
              <w:r w:rsidR="00EC6811" w:rsidRPr="00991E88">
                <w:rPr>
                  <w:rFonts w:cstheme="minorHAnsi"/>
                  <w:color w:val="000000"/>
                  <w:szCs w:val="20"/>
                </w:rPr>
                <w:t>ENERGY STAR Dishwasher</w:t>
              </w:r>
            </w:ins>
          </w:p>
        </w:tc>
        <w:tc>
          <w:tcPr>
            <w:tcW w:w="1872" w:type="dxa"/>
            <w:noWrap/>
            <w:hideMark/>
          </w:tcPr>
          <w:p w:rsidR="00EC6811" w:rsidRPr="00991E88" w:rsidRDefault="001B7B50" w:rsidP="00DC35BF">
            <w:pPr>
              <w:widowControl/>
              <w:spacing w:after="0"/>
              <w:jc w:val="left"/>
              <w:rPr>
                <w:color w:val="000000"/>
                <w:rPrChange w:id="1175" w:author="Nikki Clace" w:date="2014-02-14T13:07:00Z">
                  <w:rPr>
                    <w:color w:val="000000"/>
                    <w:sz w:val="18"/>
                  </w:rPr>
                </w:rPrChange>
              </w:rPr>
            </w:pPr>
            <w:del w:id="1176" w:author="Nikki Clace" w:date="2014-02-14T13:07:00Z">
              <w:r w:rsidRPr="001B7B50">
                <w:rPr>
                  <w:rFonts w:cstheme="minorHAnsi"/>
                  <w:color w:val="000000"/>
                  <w:sz w:val="18"/>
                  <w:szCs w:val="18"/>
                </w:rPr>
                <w:delText>CI-HVC-FRNC</w:delText>
              </w:r>
            </w:del>
            <w:ins w:id="1177" w:author="Nikki Clace" w:date="2014-02-14T13:07:00Z">
              <w:r w:rsidR="00EC6811" w:rsidRPr="00991E88">
                <w:rPr>
                  <w:rFonts w:cstheme="minorHAnsi"/>
                  <w:color w:val="000000"/>
                  <w:szCs w:val="20"/>
                </w:rPr>
                <w:t>RS-APL-ESDI</w:t>
              </w:r>
            </w:ins>
            <w:r w:rsidR="00EC6811" w:rsidRPr="00991E88">
              <w:rPr>
                <w:color w:val="000000"/>
                <w:rPrChange w:id="1178" w:author="Nikki Clace" w:date="2014-02-14T13:07:00Z">
                  <w:rPr>
                    <w:color w:val="000000"/>
                    <w:sz w:val="18"/>
                  </w:rPr>
                </w:rPrChange>
              </w:rPr>
              <w:t>-V02-130601</w:t>
            </w:r>
          </w:p>
        </w:tc>
        <w:tc>
          <w:tcPr>
            <w:tcW w:w="1391" w:type="dxa"/>
            <w:hideMark/>
          </w:tcPr>
          <w:p w:rsidR="00EC6811" w:rsidRPr="00991E88" w:rsidRDefault="00EC6811" w:rsidP="00DC35BF">
            <w:pPr>
              <w:widowControl/>
              <w:spacing w:after="0"/>
              <w:jc w:val="left"/>
              <w:rPr>
                <w:color w:val="000000"/>
                <w:rPrChange w:id="1179" w:author="Nikki Clace" w:date="2014-02-14T13:07:00Z">
                  <w:rPr>
                    <w:color w:val="000000"/>
                    <w:sz w:val="18"/>
                  </w:rPr>
                </w:rPrChange>
              </w:rPr>
            </w:pPr>
            <w:moveToRangeStart w:id="1180" w:author="Nikki Clace" w:date="2014-02-14T13:08:00Z" w:name="move380146613"/>
            <w:moveTo w:id="1181" w:author="Nikki Clace" w:date="2014-02-14T13:08:00Z">
              <w:r w:rsidRPr="00991E88">
                <w:rPr>
                  <w:color w:val="000000"/>
                  <w:rPrChange w:id="1182" w:author="Nikki Clace" w:date="2014-02-14T13:07:00Z">
                    <w:rPr>
                      <w:color w:val="000000"/>
                      <w:sz w:val="18"/>
                    </w:rPr>
                  </w:rPrChange>
                </w:rPr>
                <w:t>Errata</w:t>
              </w:r>
            </w:moveTo>
            <w:moveFromRangeStart w:id="1183" w:author="Nikki Clace" w:date="2014-02-14T13:08:00Z" w:name="move380146614"/>
            <w:moveToRangeEnd w:id="1180"/>
            <w:moveFrom w:id="1184" w:author="Nikki Clace" w:date="2014-02-14T13:08:00Z">
              <w:r w:rsidR="00E13A57" w:rsidRPr="00991E88">
                <w:rPr>
                  <w:color w:val="000000"/>
                  <w:rPrChange w:id="1185" w:author="Nikki Clace" w:date="2014-02-14T13:07:00Z">
                    <w:rPr>
                      <w:color w:val="000000"/>
                      <w:sz w:val="18"/>
                    </w:rPr>
                  </w:rPrChange>
                </w:rPr>
                <w:t>Revision</w:t>
              </w:r>
            </w:moveFrom>
            <w:moveFromRangeEnd w:id="1183"/>
          </w:p>
        </w:tc>
        <w:tc>
          <w:tcPr>
            <w:tcW w:w="2989" w:type="dxa"/>
            <w:hideMark/>
          </w:tcPr>
          <w:p w:rsidR="00EC6811" w:rsidRPr="00991E88" w:rsidRDefault="001B7B50" w:rsidP="00DC35BF">
            <w:pPr>
              <w:widowControl/>
              <w:spacing w:after="0"/>
              <w:jc w:val="left"/>
              <w:rPr>
                <w:color w:val="000000"/>
                <w:rPrChange w:id="1186" w:author="Nikki Clace" w:date="2014-02-14T13:07:00Z">
                  <w:rPr>
                    <w:color w:val="000000"/>
                    <w:sz w:val="18"/>
                  </w:rPr>
                </w:rPrChange>
              </w:rPr>
            </w:pPr>
            <w:del w:id="1187" w:author="Nikki Clace" w:date="2014-02-14T13:07:00Z">
              <w:r w:rsidRPr="001B7B50">
                <w:rPr>
                  <w:rFonts w:cstheme="minorHAnsi"/>
                  <w:color w:val="000000"/>
                  <w:sz w:val="18"/>
                  <w:szCs w:val="18"/>
                </w:rPr>
                <w:delText>This measure was updated to include the agreed on language to describe situations where early retrofit applies and the reference to ENERGY STAR was removed as a program requirement</w:delText>
              </w:r>
            </w:del>
            <w:ins w:id="1188" w:author="Nikki Clace" w:date="2014-02-14T13:07:00Z">
              <w:r w:rsidR="00EC6811" w:rsidRPr="00991E88">
                <w:rPr>
                  <w:rFonts w:cstheme="minorHAnsi"/>
                  <w:color w:val="000000"/>
                  <w:szCs w:val="20"/>
                </w:rPr>
                <w:t>Updated Federal Standard effective May 30, 2013. Removed Compact units since new standard is equal to ENERGY STAR level.</w:t>
              </w:r>
            </w:ins>
          </w:p>
        </w:tc>
        <w:tc>
          <w:tcPr>
            <w:tcW w:w="1169" w:type="dxa"/>
            <w:cellIns w:id="1189" w:author="Nikki Clace" w:date="2014-02-14T13:07:00Z"/>
          </w:tcPr>
          <w:p w:rsidR="00EC6811" w:rsidRPr="00991E88" w:rsidRDefault="00EC6811" w:rsidP="00E2087F">
            <w:pPr>
              <w:widowControl/>
              <w:spacing w:after="0"/>
              <w:jc w:val="center"/>
              <w:rPr>
                <w:rFonts w:cstheme="minorHAnsi"/>
                <w:color w:val="000000"/>
                <w:szCs w:val="20"/>
              </w:rPr>
            </w:pPr>
            <w:ins w:id="1190" w:author="Nikki Clace" w:date="2014-02-14T13:07:00Z">
              <w:r w:rsidRPr="00991E88">
                <w:rPr>
                  <w:rFonts w:cstheme="minorHAnsi"/>
                  <w:color w:val="000000"/>
                  <w:szCs w:val="20"/>
                </w:rPr>
                <w:t>Reduced kWh/kW</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del w:id="1191"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92" w:author="Nikki Clace" w:date="2014-02-14T13:07:00Z"/>
                <w:rFonts w:cstheme="minorHAnsi"/>
                <w:color w:val="000000"/>
                <w:sz w:val="18"/>
                <w:szCs w:val="18"/>
              </w:rPr>
            </w:pPr>
            <w:del w:id="1193"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94" w:author="Nikki Clace" w:date="2014-02-14T13:07:00Z"/>
                <w:rFonts w:cstheme="minorHAnsi"/>
                <w:color w:val="000000"/>
                <w:sz w:val="18"/>
                <w:szCs w:val="18"/>
              </w:rPr>
            </w:pPr>
            <w:moveFromRangeStart w:id="1195" w:author="Nikki Clace" w:date="2014-02-14T13:08:00Z" w:name="move380146640"/>
            <w:moveFrom w:id="1196" w:author="Nikki Clace" w:date="2014-02-14T13:08:00Z">
              <w:r w:rsidRPr="001B7B50">
                <w:rPr>
                  <w:rFonts w:cstheme="minorHAnsi"/>
                  <w:color w:val="000000"/>
                  <w:sz w:val="18"/>
                  <w:szCs w:val="18"/>
                </w:rPr>
                <w:t>HVAC</w:t>
              </w:r>
            </w:moveFrom>
            <w:moveFromRangeEnd w:id="1195"/>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197" w:author="Nikki Clace" w:date="2014-02-14T13:07:00Z"/>
                <w:rFonts w:cstheme="minorHAnsi"/>
                <w:color w:val="000000"/>
                <w:sz w:val="18"/>
                <w:szCs w:val="18"/>
              </w:rPr>
            </w:pPr>
            <w:del w:id="1198" w:author="Nikki Clace" w:date="2014-02-14T13:07:00Z">
              <w:r w:rsidRPr="001B7B50">
                <w:rPr>
                  <w:rFonts w:cstheme="minorHAnsi"/>
                  <w:color w:val="000000"/>
                  <w:sz w:val="18"/>
                  <w:szCs w:val="18"/>
                </w:rPr>
                <w:delText>Package Terminal Air Conditioner (PTAC) &amp; Package Terminal Heat Pump (PTHP)</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199" w:author="Nikki Clace" w:date="2014-02-14T13:07:00Z"/>
                <w:rFonts w:cstheme="minorHAnsi"/>
                <w:color w:val="000000"/>
                <w:sz w:val="18"/>
                <w:szCs w:val="18"/>
              </w:rPr>
            </w:pPr>
            <w:del w:id="1200" w:author="Nikki Clace" w:date="2014-02-14T13:07:00Z">
              <w:r w:rsidRPr="001B7B50">
                <w:rPr>
                  <w:rFonts w:cstheme="minorHAnsi"/>
                  <w:color w:val="000000"/>
                  <w:sz w:val="18"/>
                  <w:szCs w:val="18"/>
                </w:rPr>
                <w:delText>CI-HVC-PTAC-V02-12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01" w:author="Nikki Clace" w:date="2014-02-14T13:07:00Z"/>
                <w:rFonts w:cstheme="minorHAnsi"/>
                <w:color w:val="000000"/>
                <w:sz w:val="18"/>
                <w:szCs w:val="18"/>
              </w:rPr>
            </w:pPr>
            <w:moveFromRangeStart w:id="1202" w:author="Nikki Clace" w:date="2014-02-14T13:08:00Z" w:name="move380146659"/>
            <w:moveFrom w:id="1203" w:author="Nikki Clace" w:date="2014-02-14T13:08:00Z">
              <w:r w:rsidRPr="001B7B50">
                <w:rPr>
                  <w:rFonts w:cstheme="minorHAnsi"/>
                  <w:color w:val="000000"/>
                  <w:sz w:val="18"/>
                  <w:szCs w:val="18"/>
                </w:rPr>
                <w:t>Errata</w:t>
              </w:r>
            </w:moveFrom>
            <w:moveFromRangeEnd w:id="1202"/>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04" w:author="Nikki Clace" w:date="2014-02-14T13:07:00Z"/>
                <w:rFonts w:cstheme="minorHAnsi"/>
                <w:color w:val="000000"/>
                <w:sz w:val="18"/>
                <w:szCs w:val="18"/>
              </w:rPr>
            </w:pPr>
            <w:del w:id="1205" w:author="Nikki Clace" w:date="2014-02-14T13:07:00Z">
              <w:r w:rsidRPr="001B7B50">
                <w:rPr>
                  <w:rFonts w:cstheme="minorHAnsi"/>
                  <w:color w:val="000000"/>
                  <w:sz w:val="18"/>
                  <w:szCs w:val="18"/>
                </w:rPr>
                <w:delText>Corrected error in the savings algorithm</w:delText>
              </w:r>
            </w:del>
          </w:p>
        </w:tc>
      </w:tr>
      <w:tr w:rsidR="001B7B50" w:rsidRPr="001B7B50" w:rsidTr="008022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del w:id="1206"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07" w:author="Nikki Clace" w:date="2014-02-14T13:07:00Z"/>
                <w:rFonts w:cstheme="minorHAnsi"/>
                <w:color w:val="000000"/>
                <w:sz w:val="18"/>
                <w:szCs w:val="18"/>
              </w:rPr>
            </w:pPr>
            <w:del w:id="1208"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09" w:author="Nikki Clace" w:date="2014-02-14T13:07:00Z"/>
                <w:rFonts w:cstheme="minorHAnsi"/>
                <w:color w:val="000000"/>
                <w:sz w:val="18"/>
                <w:szCs w:val="18"/>
              </w:rPr>
            </w:pPr>
            <w:moveFromRangeStart w:id="1210" w:author="Nikki Clace" w:date="2014-02-14T13:08:00Z" w:name="move380146641"/>
            <w:moveFrom w:id="1211" w:author="Nikki Clace" w:date="2014-02-14T13:08:00Z">
              <w:r w:rsidRPr="001B7B50">
                <w:rPr>
                  <w:rFonts w:cstheme="minorHAnsi"/>
                  <w:color w:val="000000"/>
                  <w:sz w:val="18"/>
                  <w:szCs w:val="18"/>
                </w:rPr>
                <w:t>HVAC</w:t>
              </w:r>
            </w:moveFrom>
            <w:moveFromRangeEnd w:id="1210"/>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12" w:author="Nikki Clace" w:date="2014-02-14T13:07:00Z"/>
                <w:rFonts w:cstheme="minorHAnsi"/>
                <w:color w:val="000000"/>
                <w:sz w:val="18"/>
                <w:szCs w:val="18"/>
              </w:rPr>
            </w:pPr>
            <w:moveFromRangeStart w:id="1213" w:author="Nikki Clace" w:date="2014-02-14T13:08:00Z" w:name="move380146642"/>
            <w:moveFrom w:id="1214" w:author="Nikki Clace" w:date="2014-02-14T13:08:00Z">
              <w:r w:rsidRPr="001B7B50">
                <w:rPr>
                  <w:rFonts w:cstheme="minorHAnsi"/>
                  <w:color w:val="000000"/>
                  <w:sz w:val="18"/>
                  <w:szCs w:val="18"/>
                </w:rPr>
                <w:t>Package Terminal Air Conditioner (PTAC) and Package Terminal Heat Pump (PTHP)</w:t>
              </w:r>
            </w:moveFrom>
            <w:moveFromRangeEnd w:id="1213"/>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15" w:author="Nikki Clace" w:date="2014-02-14T13:07:00Z"/>
                <w:rFonts w:cstheme="minorHAnsi"/>
                <w:color w:val="000000"/>
                <w:sz w:val="18"/>
                <w:szCs w:val="18"/>
              </w:rPr>
            </w:pPr>
            <w:del w:id="1216" w:author="Nikki Clace" w:date="2014-02-14T13:07:00Z">
              <w:r w:rsidRPr="001B7B50">
                <w:rPr>
                  <w:rFonts w:cstheme="minorHAnsi"/>
                  <w:color w:val="000000"/>
                  <w:sz w:val="18"/>
                  <w:szCs w:val="18"/>
                </w:rPr>
                <w:delText>CI-HVC-PTAC-V03-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17" w:author="Nikki Clace" w:date="2014-02-14T13:07:00Z"/>
                <w:rFonts w:cstheme="minorHAnsi"/>
                <w:color w:val="000000"/>
                <w:sz w:val="18"/>
                <w:szCs w:val="18"/>
              </w:rPr>
            </w:pPr>
            <w:moveFromRangeStart w:id="1218" w:author="Nikki Clace" w:date="2014-02-14T13:08:00Z" w:name="move380146617"/>
            <w:moveFrom w:id="1219" w:author="Nikki Clace" w:date="2014-02-14T13:08:00Z">
              <w:r w:rsidRPr="001B7B50">
                <w:rPr>
                  <w:rFonts w:cstheme="minorHAnsi"/>
                  <w:color w:val="000000"/>
                  <w:sz w:val="18"/>
                  <w:szCs w:val="18"/>
                </w:rPr>
                <w:t>Revision</w:t>
              </w:r>
            </w:moveFrom>
            <w:moveFromRangeEnd w:id="1218"/>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20" w:author="Nikki Clace" w:date="2014-02-14T13:07:00Z"/>
                <w:rFonts w:cstheme="minorHAnsi"/>
                <w:color w:val="000000"/>
                <w:sz w:val="18"/>
                <w:szCs w:val="18"/>
              </w:rPr>
            </w:pPr>
            <w:del w:id="1221" w:author="Nikki Clace" w:date="2014-02-14T13:07:00Z">
              <w:r w:rsidRPr="001B7B50">
                <w:rPr>
                  <w:rFonts w:cstheme="minorHAnsi"/>
                  <w:color w:val="000000"/>
                  <w:sz w:val="18"/>
                  <w:szCs w:val="18"/>
                </w:rPr>
                <w:delText>Updated code to IECC 2012</w:delText>
              </w:r>
            </w:del>
          </w:p>
        </w:tc>
      </w:tr>
      <w:tr w:rsidR="001B7B50" w:rsidRPr="001B7B50" w:rsidTr="0080220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222" w:author="Nikki Clace" w:date="2014-02-14T13:07:00Z"/>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23" w:author="Nikki Clace" w:date="2014-02-14T13:07:00Z"/>
                <w:rFonts w:cstheme="minorHAnsi"/>
                <w:color w:val="000000"/>
                <w:sz w:val="18"/>
                <w:szCs w:val="18"/>
              </w:rPr>
            </w:pPr>
            <w:del w:id="1224" w:author="Nikki Clace" w:date="2014-02-14T13:07:00Z">
              <w:r w:rsidRPr="001B7B50">
                <w:rPr>
                  <w:rFonts w:cstheme="minorHAnsi"/>
                  <w:color w:val="000000"/>
                  <w:sz w:val="18"/>
                  <w:szCs w:val="18"/>
                </w:rPr>
                <w:delText>C&amp;I</w:delText>
              </w:r>
            </w:del>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25" w:author="Nikki Clace" w:date="2014-02-14T13:07:00Z"/>
                <w:rFonts w:cstheme="minorHAnsi"/>
                <w:color w:val="000000"/>
                <w:sz w:val="18"/>
                <w:szCs w:val="18"/>
              </w:rPr>
            </w:pPr>
            <w:moveFromRangeStart w:id="1226" w:author="Nikki Clace" w:date="2014-02-14T13:08:00Z" w:name="move380146643"/>
            <w:moveFrom w:id="1227" w:author="Nikki Clace" w:date="2014-02-14T13:08:00Z">
              <w:r w:rsidRPr="001B7B50">
                <w:rPr>
                  <w:rFonts w:cstheme="minorHAnsi"/>
                  <w:color w:val="000000"/>
                  <w:sz w:val="18"/>
                  <w:szCs w:val="18"/>
                </w:rPr>
                <w:t>HVAC</w:t>
              </w:r>
            </w:moveFrom>
            <w:moveFromRangeEnd w:id="1226"/>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28" w:author="Nikki Clace" w:date="2014-02-14T13:07:00Z"/>
                <w:rFonts w:cstheme="minorHAnsi"/>
                <w:color w:val="000000"/>
                <w:sz w:val="18"/>
                <w:szCs w:val="18"/>
              </w:rPr>
            </w:pPr>
            <w:moveFromRangeStart w:id="1229" w:author="Nikki Clace" w:date="2014-02-14T13:08:00Z" w:name="move380146660"/>
            <w:moveFrom w:id="1230" w:author="Nikki Clace" w:date="2014-02-14T13:08:00Z">
              <w:r w:rsidRPr="001B7B50">
                <w:rPr>
                  <w:rFonts w:cstheme="minorHAnsi"/>
                  <w:color w:val="000000"/>
                  <w:sz w:val="18"/>
                  <w:szCs w:val="18"/>
                </w:rPr>
                <w:t>Pipe Insulation</w:t>
              </w:r>
            </w:moveFrom>
            <w:moveFromRangeEnd w:id="1229"/>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31" w:author="Nikki Clace" w:date="2014-02-14T13:07:00Z"/>
                <w:rFonts w:cstheme="minorHAnsi"/>
                <w:color w:val="000000"/>
                <w:sz w:val="18"/>
                <w:szCs w:val="18"/>
              </w:rPr>
            </w:pPr>
            <w:del w:id="1232" w:author="Nikki Clace" w:date="2014-02-14T13:07:00Z">
              <w:r w:rsidRPr="001B7B50">
                <w:rPr>
                  <w:rFonts w:cstheme="minorHAnsi"/>
                  <w:color w:val="000000"/>
                  <w:sz w:val="18"/>
                  <w:szCs w:val="18"/>
                </w:rPr>
                <w:delText>CI-HWE-PINS-V01-130601</w:delText>
              </w:r>
            </w:del>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33" w:author="Nikki Clace" w:date="2014-02-14T13:07:00Z"/>
                <w:rFonts w:cstheme="minorHAnsi"/>
                <w:color w:val="000000"/>
                <w:sz w:val="18"/>
                <w:szCs w:val="18"/>
              </w:rPr>
            </w:pPr>
            <w:del w:id="1234" w:author="Nikki Clace" w:date="2014-02-14T13:07:00Z">
              <w:r w:rsidRPr="001B7B50">
                <w:rPr>
                  <w:rFonts w:cstheme="minorHAnsi"/>
                  <w:color w:val="000000"/>
                  <w:sz w:val="18"/>
                  <w:szCs w:val="18"/>
                </w:rPr>
                <w:delText>New Measure</w:delText>
              </w:r>
            </w:del>
          </w:p>
        </w:tc>
        <w:tc>
          <w:tcPr>
            <w:tcW w:w="3597" w:type="dxa"/>
            <w:gridSpan w:val="2"/>
            <w:tcBorders>
              <w:top w:val="single" w:sz="4" w:space="0" w:color="auto"/>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35" w:author="Nikki Clace" w:date="2014-02-14T13:07:00Z"/>
                <w:rFonts w:cstheme="minorHAnsi"/>
                <w:color w:val="000000"/>
                <w:sz w:val="18"/>
                <w:szCs w:val="18"/>
              </w:rPr>
            </w:pPr>
            <w:del w:id="1236" w:author="Nikki Clace" w:date="2014-02-14T13:07:00Z">
              <w:r w:rsidRPr="001B7B50">
                <w:rPr>
                  <w:rFonts w:cstheme="minorHAnsi"/>
                  <w:color w:val="000000"/>
                  <w:sz w:val="18"/>
                  <w:szCs w:val="18"/>
                </w:rPr>
                <w:delText>New measure.</w:delText>
              </w:r>
            </w:del>
          </w:p>
        </w:tc>
      </w:tr>
      <w:tr w:rsidR="005E469A" w:rsidRPr="00D13A26" w:rsidTr="00991E88">
        <w:trPr>
          <w:trHeight w:val="735"/>
          <w:jc w:val="center"/>
        </w:trPr>
        <w:tc>
          <w:tcPr>
            <w:tcW w:w="0" w:type="auto"/>
            <w:noWrap/>
            <w:hideMark/>
          </w:tcPr>
          <w:p w:rsidR="00EC6811" w:rsidRPr="00991E88" w:rsidRDefault="001B7B50" w:rsidP="00DC35BF">
            <w:pPr>
              <w:widowControl/>
              <w:spacing w:after="0"/>
              <w:jc w:val="left"/>
              <w:rPr>
                <w:color w:val="000000"/>
                <w:rPrChange w:id="1237" w:author="Nikki Clace" w:date="2014-02-14T13:07:00Z">
                  <w:rPr>
                    <w:color w:val="000000"/>
                    <w:sz w:val="18"/>
                  </w:rPr>
                </w:rPrChange>
              </w:rPr>
            </w:pPr>
            <w:del w:id="1238" w:author="Nikki Clace" w:date="2014-02-14T13:07:00Z">
              <w:r w:rsidRPr="001B7B50">
                <w:rPr>
                  <w:rFonts w:cstheme="minorHAnsi"/>
                  <w:color w:val="000000"/>
                  <w:sz w:val="18"/>
                  <w:szCs w:val="18"/>
                </w:rPr>
                <w:delText>C&amp;I</w:delText>
              </w:r>
            </w:del>
            <w:ins w:id="1239" w:author="Nikki Clace" w:date="2014-02-14T13:07:00Z">
              <w:r w:rsidR="00EC6811" w:rsidRPr="00991E88">
                <w:rPr>
                  <w:rFonts w:cstheme="minorHAnsi"/>
                  <w:color w:val="000000"/>
                  <w:szCs w:val="20"/>
                </w:rPr>
                <w:t>Res</w:t>
              </w:r>
            </w:ins>
          </w:p>
        </w:tc>
        <w:tc>
          <w:tcPr>
            <w:tcW w:w="0" w:type="auto"/>
            <w:hideMark/>
          </w:tcPr>
          <w:p w:rsidR="00EC6811" w:rsidRPr="00991E88" w:rsidRDefault="001B7B50" w:rsidP="00DC35BF">
            <w:pPr>
              <w:widowControl/>
              <w:spacing w:after="0"/>
              <w:jc w:val="left"/>
              <w:rPr>
                <w:color w:val="000000"/>
                <w:rPrChange w:id="1240" w:author="Nikki Clace" w:date="2014-02-14T13:07:00Z">
                  <w:rPr>
                    <w:color w:val="000000"/>
                    <w:sz w:val="18"/>
                  </w:rPr>
                </w:rPrChange>
              </w:rPr>
            </w:pPr>
            <w:del w:id="1241" w:author="Nikki Clace" w:date="2014-02-14T13:07:00Z">
              <w:r w:rsidRPr="001B7B50">
                <w:rPr>
                  <w:rFonts w:cstheme="minorHAnsi"/>
                  <w:color w:val="000000"/>
                  <w:sz w:val="18"/>
                  <w:szCs w:val="18"/>
                </w:rPr>
                <w:delText>HVAC</w:delText>
              </w:r>
            </w:del>
            <w:ins w:id="1242" w:author="Nikki Clace" w:date="2014-02-14T13:07:00Z">
              <w:r w:rsidR="00EC6811" w:rsidRPr="00991E88">
                <w:rPr>
                  <w:rFonts w:cstheme="minorHAnsi"/>
                  <w:color w:val="000000"/>
                  <w:szCs w:val="20"/>
                </w:rPr>
                <w:t>Appliances</w:t>
              </w:r>
            </w:ins>
          </w:p>
        </w:tc>
        <w:tc>
          <w:tcPr>
            <w:tcW w:w="2035" w:type="dxa"/>
            <w:hideMark/>
          </w:tcPr>
          <w:p w:rsidR="00EC6811" w:rsidRPr="00991E88" w:rsidRDefault="001B7B50" w:rsidP="00DC35BF">
            <w:pPr>
              <w:widowControl/>
              <w:spacing w:after="0"/>
              <w:jc w:val="left"/>
              <w:rPr>
                <w:color w:val="000000"/>
                <w:rPrChange w:id="1243" w:author="Nikki Clace" w:date="2014-02-14T13:07:00Z">
                  <w:rPr>
                    <w:color w:val="000000"/>
                    <w:sz w:val="18"/>
                  </w:rPr>
                </w:rPrChange>
              </w:rPr>
            </w:pPr>
            <w:del w:id="1244" w:author="Nikki Clace" w:date="2014-02-14T13:07:00Z">
              <w:r w:rsidRPr="001B7B50">
                <w:rPr>
                  <w:rFonts w:cstheme="minorHAnsi"/>
                  <w:color w:val="000000"/>
                  <w:sz w:val="18"/>
                  <w:szCs w:val="18"/>
                </w:rPr>
                <w:delText>Process Boiler Tune-up</w:delText>
              </w:r>
            </w:del>
            <w:ins w:id="1245" w:author="Nikki Clace" w:date="2014-02-14T13:07:00Z">
              <w:r w:rsidR="00EC6811" w:rsidRPr="00991E88">
                <w:rPr>
                  <w:rFonts w:cstheme="minorHAnsi"/>
                  <w:color w:val="000000"/>
                  <w:szCs w:val="20"/>
                </w:rPr>
                <w:t>ENERGY STAR Freezer</w:t>
              </w:r>
            </w:ins>
          </w:p>
        </w:tc>
        <w:tc>
          <w:tcPr>
            <w:tcW w:w="1872" w:type="dxa"/>
            <w:noWrap/>
            <w:hideMark/>
          </w:tcPr>
          <w:p w:rsidR="00EC6811" w:rsidRPr="00991E88" w:rsidRDefault="001B7B50" w:rsidP="00DC35BF">
            <w:pPr>
              <w:widowControl/>
              <w:spacing w:after="0"/>
              <w:jc w:val="left"/>
              <w:rPr>
                <w:color w:val="000000"/>
                <w:rPrChange w:id="1246" w:author="Nikki Clace" w:date="2014-02-14T13:07:00Z">
                  <w:rPr>
                    <w:color w:val="000000"/>
                    <w:sz w:val="18"/>
                  </w:rPr>
                </w:rPrChange>
              </w:rPr>
            </w:pPr>
            <w:del w:id="1247" w:author="Nikki Clace" w:date="2014-02-14T13:07:00Z">
              <w:r w:rsidRPr="001B7B50">
                <w:rPr>
                  <w:rFonts w:cstheme="minorHAnsi"/>
                  <w:color w:val="000000"/>
                  <w:sz w:val="18"/>
                  <w:szCs w:val="18"/>
                </w:rPr>
                <w:delText>CI-HVC-PBTU</w:delText>
              </w:r>
            </w:del>
            <w:ins w:id="1248" w:author="Nikki Clace" w:date="2014-02-14T13:07:00Z">
              <w:r w:rsidR="00EC6811" w:rsidRPr="00991E88">
                <w:rPr>
                  <w:rFonts w:cstheme="minorHAnsi"/>
                  <w:color w:val="000000"/>
                  <w:szCs w:val="20"/>
                </w:rPr>
                <w:t>RS-APL-ESFR</w:t>
              </w:r>
            </w:ins>
            <w:r w:rsidR="00EC6811" w:rsidRPr="00991E88">
              <w:rPr>
                <w:color w:val="000000"/>
                <w:rPrChange w:id="1249" w:author="Nikki Clace" w:date="2014-02-14T13:07:00Z">
                  <w:rPr>
                    <w:color w:val="000000"/>
                    <w:sz w:val="18"/>
                  </w:rPr>
                </w:rPrChange>
              </w:rPr>
              <w:t>-V02-</w:t>
            </w:r>
            <w:del w:id="1250" w:author="Nikki Clace" w:date="2014-02-14T13:07:00Z">
              <w:r w:rsidRPr="001B7B50">
                <w:rPr>
                  <w:rFonts w:cstheme="minorHAnsi"/>
                  <w:color w:val="000000"/>
                  <w:sz w:val="18"/>
                  <w:szCs w:val="18"/>
                </w:rPr>
                <w:delText>130601</w:delText>
              </w:r>
            </w:del>
            <w:ins w:id="1251" w:author="Nikki Clace" w:date="2014-02-14T13:07:00Z">
              <w:r w:rsidR="00EC6811" w:rsidRPr="00991E88">
                <w:rPr>
                  <w:rFonts w:cstheme="minorHAnsi"/>
                  <w:color w:val="000000"/>
                  <w:szCs w:val="20"/>
                </w:rPr>
                <w:t>140601</w:t>
              </w:r>
            </w:ins>
          </w:p>
        </w:tc>
        <w:tc>
          <w:tcPr>
            <w:tcW w:w="1391" w:type="dxa"/>
            <w:hideMark/>
          </w:tcPr>
          <w:p w:rsidR="00EC6811" w:rsidRPr="00991E88" w:rsidRDefault="00EC6811" w:rsidP="00DC35BF">
            <w:pPr>
              <w:widowControl/>
              <w:spacing w:after="0"/>
              <w:jc w:val="left"/>
              <w:rPr>
                <w:color w:val="000000"/>
                <w:rPrChange w:id="1252" w:author="Nikki Clace" w:date="2014-02-14T13:07:00Z">
                  <w:rPr>
                    <w:color w:val="000000"/>
                    <w:sz w:val="18"/>
                  </w:rPr>
                </w:rPrChange>
              </w:rPr>
            </w:pPr>
            <w:r w:rsidRPr="00991E88">
              <w:rPr>
                <w:color w:val="000000"/>
                <w:rPrChange w:id="1253" w:author="Nikki Clace" w:date="2014-02-14T13:07:00Z">
                  <w:rPr>
                    <w:color w:val="000000"/>
                    <w:sz w:val="18"/>
                  </w:rPr>
                </w:rPrChange>
              </w:rPr>
              <w:t>Revision</w:t>
            </w:r>
          </w:p>
        </w:tc>
        <w:tc>
          <w:tcPr>
            <w:tcW w:w="2989" w:type="dxa"/>
            <w:hideMark/>
          </w:tcPr>
          <w:p w:rsidR="00EC6811" w:rsidRPr="00991E88" w:rsidRDefault="001B7B50" w:rsidP="00DC35BF">
            <w:pPr>
              <w:widowControl/>
              <w:spacing w:after="0"/>
              <w:jc w:val="left"/>
              <w:rPr>
                <w:color w:val="000000"/>
                <w:rPrChange w:id="1254" w:author="Nikki Clace" w:date="2014-02-14T13:07:00Z">
                  <w:rPr>
                    <w:color w:val="000000"/>
                    <w:sz w:val="18"/>
                  </w:rPr>
                </w:rPrChange>
              </w:rPr>
            </w:pPr>
            <w:del w:id="1255" w:author="Nikki Clace" w:date="2014-02-14T13:07:00Z">
              <w:r w:rsidRPr="001B7B50">
                <w:rPr>
                  <w:rFonts w:cstheme="minorHAnsi"/>
                  <w:color w:val="000000"/>
                  <w:sz w:val="18"/>
                  <w:szCs w:val="18"/>
                </w:rPr>
                <w:delText>Revised baseline from "no maintenance contract for 36 months" to "no tune up for 36 months"</w:delText>
              </w:r>
            </w:del>
            <w:ins w:id="1256" w:author="Nikki Clace" w:date="2014-02-14T13:07:00Z">
              <w:r w:rsidR="00EC6811" w:rsidRPr="00991E88">
                <w:rPr>
                  <w:rFonts w:cstheme="minorHAnsi"/>
                  <w:color w:val="000000"/>
                  <w:szCs w:val="20"/>
                </w:rPr>
                <w:t>Added assumptions for post September 2014 with new Federal Standard baseline and ENERGY STAR specifications.</w:t>
              </w:r>
            </w:ins>
          </w:p>
        </w:tc>
        <w:tc>
          <w:tcPr>
            <w:tcW w:w="1169" w:type="dxa"/>
            <w:cellIns w:id="1257" w:author="Nikki Clace" w:date="2014-02-14T13:07:00Z"/>
          </w:tcPr>
          <w:p w:rsidR="00EC6811" w:rsidRPr="00991E88" w:rsidRDefault="00EC6811" w:rsidP="001D175F">
            <w:pPr>
              <w:widowControl/>
              <w:spacing w:after="0"/>
              <w:jc w:val="center"/>
              <w:rPr>
                <w:rFonts w:cstheme="minorHAnsi"/>
                <w:color w:val="000000"/>
                <w:szCs w:val="20"/>
              </w:rPr>
            </w:pPr>
            <w:ins w:id="1258" w:author="Nikki Clace" w:date="2014-02-14T13:07:00Z">
              <w:r w:rsidRPr="00991E88">
                <w:rPr>
                  <w:rFonts w:cstheme="minorHAnsi"/>
                  <w:color w:val="000000"/>
                  <w:szCs w:val="20"/>
                </w:rPr>
                <w:t>Reduced kWh/kW</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259"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60" w:author="Nikki Clace" w:date="2014-02-14T13:07:00Z"/>
                <w:rFonts w:cstheme="minorHAnsi"/>
                <w:color w:val="000000"/>
                <w:sz w:val="18"/>
                <w:szCs w:val="18"/>
              </w:rPr>
            </w:pPr>
            <w:del w:id="1261"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62" w:author="Nikki Clace" w:date="2014-02-14T13:07:00Z"/>
                <w:rFonts w:cstheme="minorHAnsi"/>
                <w:color w:val="000000"/>
                <w:sz w:val="18"/>
                <w:szCs w:val="18"/>
              </w:rPr>
            </w:pPr>
            <w:moveFromRangeStart w:id="1263" w:author="Nikki Clace" w:date="2014-02-14T13:08:00Z" w:name="move380146652"/>
            <w:moveFrom w:id="1264" w:author="Nikki Clace" w:date="2014-02-14T13:08:00Z">
              <w:r w:rsidRPr="001B7B50">
                <w:rPr>
                  <w:rFonts w:cstheme="minorHAnsi"/>
                  <w:color w:val="000000"/>
                  <w:sz w:val="18"/>
                  <w:szCs w:val="18"/>
                </w:rPr>
                <w:t>HVAC</w:t>
              </w:r>
            </w:moveFrom>
            <w:moveFromRangeEnd w:id="1263"/>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65" w:author="Nikki Clace" w:date="2014-02-14T13:07:00Z"/>
                <w:rFonts w:cstheme="minorHAnsi"/>
                <w:color w:val="000000"/>
                <w:sz w:val="18"/>
                <w:szCs w:val="18"/>
              </w:rPr>
            </w:pPr>
            <w:del w:id="1266" w:author="Nikki Clace" w:date="2014-02-14T13:07:00Z">
              <w:r w:rsidRPr="001B7B50">
                <w:rPr>
                  <w:rFonts w:cstheme="minorHAnsi"/>
                  <w:color w:val="000000"/>
                  <w:sz w:val="18"/>
                  <w:szCs w:val="18"/>
                </w:rPr>
                <w:delText>Space Heating Boiler Tune Up</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67" w:author="Nikki Clace" w:date="2014-02-14T13:07:00Z"/>
                <w:rFonts w:cstheme="minorHAnsi"/>
                <w:color w:val="000000"/>
                <w:sz w:val="18"/>
                <w:szCs w:val="18"/>
              </w:rPr>
            </w:pPr>
            <w:del w:id="1268" w:author="Nikki Clace" w:date="2014-02-14T13:07:00Z">
              <w:r w:rsidRPr="001B7B50">
                <w:rPr>
                  <w:rFonts w:cstheme="minorHAnsi"/>
                  <w:color w:val="000000"/>
                  <w:sz w:val="18"/>
                  <w:szCs w:val="18"/>
                </w:rPr>
                <w:delText>CI-HVC-BLRT-V02-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69" w:author="Nikki Clace" w:date="2014-02-14T13:07:00Z"/>
                <w:rFonts w:cstheme="minorHAnsi"/>
                <w:color w:val="000000"/>
                <w:sz w:val="18"/>
                <w:szCs w:val="18"/>
              </w:rPr>
            </w:pPr>
            <w:moveFromRangeStart w:id="1270" w:author="Nikki Clace" w:date="2014-02-14T13:08:00Z" w:name="move380146620"/>
            <w:moveFrom w:id="1271" w:author="Nikki Clace" w:date="2014-02-14T13:08:00Z">
              <w:r w:rsidRPr="001B7B50">
                <w:rPr>
                  <w:rFonts w:cstheme="minorHAnsi"/>
                  <w:color w:val="000000"/>
                  <w:sz w:val="18"/>
                  <w:szCs w:val="18"/>
                </w:rPr>
                <w:t>Revision</w:t>
              </w:r>
            </w:moveFrom>
            <w:moveFromRangeEnd w:id="1270"/>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72" w:author="Nikki Clace" w:date="2014-02-14T13:07:00Z"/>
                <w:rFonts w:cstheme="minorHAnsi"/>
                <w:color w:val="000000"/>
                <w:sz w:val="18"/>
                <w:szCs w:val="18"/>
              </w:rPr>
            </w:pPr>
            <w:del w:id="1273" w:author="Nikki Clace" w:date="2014-02-14T13:07:00Z">
              <w:r w:rsidRPr="001B7B50">
                <w:rPr>
                  <w:rFonts w:cstheme="minorHAnsi"/>
                  <w:color w:val="000000"/>
                  <w:sz w:val="18"/>
                  <w:szCs w:val="18"/>
                </w:rPr>
                <w:delText>Revised baseline from "no maintenance contract for 36 months" to "no tune up for 36 months"</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274"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75" w:author="Nikki Clace" w:date="2014-02-14T13:07:00Z"/>
                <w:rFonts w:cstheme="minorHAnsi"/>
                <w:color w:val="000000"/>
                <w:sz w:val="18"/>
                <w:szCs w:val="18"/>
              </w:rPr>
            </w:pPr>
            <w:del w:id="1276"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77" w:author="Nikki Clace" w:date="2014-02-14T13:07:00Z"/>
                <w:rFonts w:cstheme="minorHAnsi"/>
                <w:color w:val="000000"/>
                <w:sz w:val="18"/>
                <w:szCs w:val="18"/>
              </w:rPr>
            </w:pPr>
            <w:moveFromRangeStart w:id="1278" w:author="Nikki Clace" w:date="2014-02-14T13:08:00Z" w:name="move380146653"/>
            <w:moveFrom w:id="1279" w:author="Nikki Clace" w:date="2014-02-14T13:08:00Z">
              <w:r w:rsidRPr="001B7B50">
                <w:rPr>
                  <w:rFonts w:cstheme="minorHAnsi"/>
                  <w:color w:val="000000"/>
                  <w:sz w:val="18"/>
                  <w:szCs w:val="18"/>
                </w:rPr>
                <w:t>HVAC</w:t>
              </w:r>
            </w:moveFrom>
            <w:moveFromRangeEnd w:id="1278"/>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80" w:author="Nikki Clace" w:date="2014-02-14T13:07:00Z"/>
                <w:rFonts w:cstheme="minorHAnsi"/>
                <w:color w:val="000000"/>
                <w:sz w:val="18"/>
                <w:szCs w:val="18"/>
              </w:rPr>
            </w:pPr>
            <w:moveFromRangeStart w:id="1281" w:author="Nikki Clace" w:date="2014-02-14T13:08:00Z" w:name="move380146661"/>
            <w:moveFrom w:id="1282" w:author="Nikki Clace" w:date="2014-02-14T13:08:00Z">
              <w:r w:rsidRPr="001B7B50">
                <w:rPr>
                  <w:rFonts w:cstheme="minorHAnsi"/>
                  <w:color w:val="000000"/>
                  <w:sz w:val="18"/>
                  <w:szCs w:val="18"/>
                </w:rPr>
                <w:t>Steam Trap Replacement or Repair</w:t>
              </w:r>
            </w:moveFrom>
            <w:moveFromRangeEnd w:id="1281"/>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83" w:author="Nikki Clace" w:date="2014-02-14T13:07:00Z"/>
                <w:rFonts w:cstheme="minorHAnsi"/>
                <w:color w:val="000000"/>
                <w:sz w:val="18"/>
                <w:szCs w:val="18"/>
              </w:rPr>
            </w:pPr>
            <w:del w:id="1284" w:author="Nikki Clace" w:date="2014-02-14T13:07:00Z">
              <w:r w:rsidRPr="001B7B50">
                <w:rPr>
                  <w:rFonts w:cstheme="minorHAnsi"/>
                  <w:color w:val="000000"/>
                  <w:sz w:val="18"/>
                  <w:szCs w:val="18"/>
                </w:rPr>
                <w:delText>CI-HVC-STRE-V02-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85" w:author="Nikki Clace" w:date="2014-02-14T13:07:00Z"/>
                <w:rFonts w:cstheme="minorHAnsi"/>
                <w:color w:val="000000"/>
                <w:sz w:val="18"/>
                <w:szCs w:val="18"/>
              </w:rPr>
            </w:pPr>
            <w:moveFromRangeStart w:id="1286" w:author="Nikki Clace" w:date="2014-02-14T13:08:00Z" w:name="move380146622"/>
            <w:moveFrom w:id="1287" w:author="Nikki Clace" w:date="2014-02-14T13:08:00Z">
              <w:r w:rsidRPr="001B7B50">
                <w:rPr>
                  <w:rFonts w:cstheme="minorHAnsi"/>
                  <w:color w:val="000000"/>
                  <w:sz w:val="18"/>
                  <w:szCs w:val="18"/>
                </w:rPr>
                <w:t>Revision</w:t>
              </w:r>
            </w:moveFrom>
            <w:moveFromRangeEnd w:id="1286"/>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88" w:author="Nikki Clace" w:date="2014-02-14T13:07:00Z"/>
                <w:rFonts w:cstheme="minorHAnsi"/>
                <w:color w:val="000000"/>
                <w:sz w:val="18"/>
                <w:szCs w:val="18"/>
              </w:rPr>
            </w:pPr>
            <w:del w:id="1289" w:author="Nikki Clace" w:date="2014-02-14T13:07:00Z">
              <w:r w:rsidRPr="001B7B50">
                <w:rPr>
                  <w:rFonts w:cstheme="minorHAnsi"/>
                  <w:color w:val="000000"/>
                  <w:sz w:val="18"/>
                  <w:szCs w:val="18"/>
                </w:rPr>
                <w:delText>Added multifamily specifically to building type list</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290"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291" w:author="Nikki Clace" w:date="2014-02-14T13:07:00Z"/>
                <w:rFonts w:cstheme="minorHAnsi"/>
                <w:color w:val="000000"/>
                <w:sz w:val="18"/>
                <w:szCs w:val="18"/>
              </w:rPr>
            </w:pPr>
            <w:del w:id="1292"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93" w:author="Nikki Clace" w:date="2014-02-14T13:07:00Z"/>
                <w:rFonts w:cstheme="minorHAnsi"/>
                <w:color w:val="000000"/>
                <w:sz w:val="18"/>
                <w:szCs w:val="18"/>
              </w:rPr>
            </w:pPr>
            <w:moveFromRangeStart w:id="1294" w:author="Nikki Clace" w:date="2014-02-14T13:08:00Z" w:name="move380146634"/>
            <w:moveFrom w:id="1295" w:author="Nikki Clace" w:date="2014-02-14T13:08:00Z">
              <w:r w:rsidRPr="001B7B50">
                <w:rPr>
                  <w:rFonts w:cstheme="minorHAnsi"/>
                  <w:color w:val="000000"/>
                  <w:sz w:val="18"/>
                  <w:szCs w:val="18"/>
                </w:rPr>
                <w:t>Lighting</w:t>
              </w:r>
            </w:moveFrom>
            <w:moveFromRangeEnd w:id="1294"/>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296" w:author="Nikki Clace" w:date="2014-02-14T13:07:00Z"/>
                <w:rFonts w:cstheme="minorHAnsi"/>
                <w:color w:val="000000"/>
                <w:sz w:val="18"/>
                <w:szCs w:val="18"/>
              </w:rPr>
            </w:pPr>
            <w:del w:id="1297" w:author="Nikki Clace" w:date="2014-02-14T13:07:00Z">
              <w:r w:rsidRPr="001B7B50">
                <w:rPr>
                  <w:rFonts w:cstheme="minorHAnsi"/>
                  <w:color w:val="000000"/>
                  <w:sz w:val="18"/>
                  <w:szCs w:val="18"/>
                </w:rPr>
                <w:delText xml:space="preserve">C&amp;I </w:delText>
              </w:r>
            </w:del>
            <w:moveFromRangeStart w:id="1298" w:author="Nikki Clace" w:date="2014-02-14T13:08:00Z" w:name="move380146635"/>
            <w:moveFrom w:id="1299" w:author="Nikki Clace" w:date="2014-02-14T13:08:00Z">
              <w:r w:rsidRPr="001B7B50">
                <w:rPr>
                  <w:rFonts w:cstheme="minorHAnsi"/>
                  <w:color w:val="000000"/>
                  <w:sz w:val="18"/>
                  <w:szCs w:val="18"/>
                </w:rPr>
                <w:t>Lighting</w:t>
              </w:r>
            </w:moveFrom>
            <w:moveFromRangeEnd w:id="1298"/>
            <w:del w:id="1300" w:author="Nikki Clace" w:date="2014-02-14T13:07:00Z">
              <w:r w:rsidRPr="001B7B50">
                <w:rPr>
                  <w:rFonts w:cstheme="minorHAnsi"/>
                  <w:color w:val="000000"/>
                  <w:sz w:val="18"/>
                  <w:szCs w:val="18"/>
                </w:rPr>
                <w:delText xml:space="preserve"> Table</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01" w:author="Nikki Clace" w:date="2014-02-14T13:07:00Z"/>
                <w:rFonts w:cstheme="minorHAnsi"/>
                <w:color w:val="000000"/>
                <w:sz w:val="18"/>
                <w:szCs w:val="18"/>
              </w:rPr>
            </w:pPr>
            <w:del w:id="1302" w:author="Nikki Clace" w:date="2014-02-14T13:07:00Z">
              <w:r w:rsidRPr="001B7B50">
                <w:rPr>
                  <w:rFonts w:cstheme="minorHAnsi"/>
                  <w:color w:val="000000"/>
                  <w:sz w:val="18"/>
                  <w:szCs w:val="18"/>
                </w:rPr>
                <w:delText>N/A</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03" w:author="Nikki Clace" w:date="2014-02-14T13:07:00Z"/>
                <w:rFonts w:cstheme="minorHAnsi"/>
                <w:color w:val="000000"/>
                <w:sz w:val="18"/>
                <w:szCs w:val="18"/>
              </w:rPr>
            </w:pPr>
            <w:moveFromRangeStart w:id="1304" w:author="Nikki Clace" w:date="2014-02-14T13:08:00Z" w:name="move380146625"/>
            <w:moveFrom w:id="1305" w:author="Nikki Clace" w:date="2014-02-14T13:08:00Z">
              <w:r w:rsidRPr="001B7B50">
                <w:rPr>
                  <w:rFonts w:cstheme="minorHAnsi"/>
                  <w:color w:val="000000"/>
                  <w:sz w:val="18"/>
                  <w:szCs w:val="18"/>
                </w:rPr>
                <w:t>Revision</w:t>
              </w:r>
            </w:moveFrom>
            <w:moveFromRangeEnd w:id="1304"/>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06" w:author="Nikki Clace" w:date="2014-02-14T13:07:00Z"/>
                <w:rFonts w:cstheme="minorHAnsi"/>
                <w:color w:val="000000"/>
                <w:sz w:val="18"/>
                <w:szCs w:val="18"/>
              </w:rPr>
            </w:pPr>
            <w:del w:id="1307" w:author="Nikki Clace" w:date="2014-02-14T13:07:00Z">
              <w:r w:rsidRPr="001B7B50">
                <w:rPr>
                  <w:rFonts w:cstheme="minorHAnsi"/>
                  <w:color w:val="000000"/>
                  <w:sz w:val="18"/>
                  <w:szCs w:val="18"/>
                </w:rPr>
                <w:delText>Added new building types and fixed footnotes.</w:delText>
              </w:r>
            </w:del>
          </w:p>
        </w:tc>
      </w:tr>
      <w:tr w:rsidR="005E469A" w:rsidRPr="00D13A26" w:rsidTr="00991E88">
        <w:trPr>
          <w:trHeight w:val="737"/>
          <w:jc w:val="center"/>
        </w:trPr>
        <w:tc>
          <w:tcPr>
            <w:tcW w:w="0" w:type="auto"/>
            <w:noWrap/>
            <w:hideMark/>
          </w:tcPr>
          <w:p w:rsidR="00EC6811" w:rsidRPr="00991E88" w:rsidRDefault="001B7B50" w:rsidP="00DC35BF">
            <w:pPr>
              <w:widowControl/>
              <w:spacing w:after="0"/>
              <w:jc w:val="left"/>
              <w:rPr>
                <w:color w:val="000000"/>
                <w:rPrChange w:id="1308" w:author="Nikki Clace" w:date="2014-02-14T13:07:00Z">
                  <w:rPr>
                    <w:color w:val="000000"/>
                    <w:sz w:val="18"/>
                  </w:rPr>
                </w:rPrChange>
              </w:rPr>
            </w:pPr>
            <w:del w:id="1309" w:author="Nikki Clace" w:date="2014-02-14T13:07:00Z">
              <w:r w:rsidRPr="001B7B50">
                <w:rPr>
                  <w:rFonts w:cstheme="minorHAnsi"/>
                  <w:color w:val="000000"/>
                  <w:sz w:val="18"/>
                  <w:szCs w:val="18"/>
                </w:rPr>
                <w:delText>C&amp;I</w:delText>
              </w:r>
            </w:del>
            <w:ins w:id="1310" w:author="Nikki Clace" w:date="2014-02-14T13:07:00Z">
              <w:r w:rsidR="00EC6811" w:rsidRPr="00991E88">
                <w:rPr>
                  <w:rFonts w:cstheme="minorHAnsi"/>
                  <w:color w:val="000000"/>
                  <w:szCs w:val="20"/>
                </w:rPr>
                <w:t>Res</w:t>
              </w:r>
            </w:ins>
          </w:p>
        </w:tc>
        <w:tc>
          <w:tcPr>
            <w:tcW w:w="0" w:type="auto"/>
            <w:noWrap/>
            <w:hideMark/>
          </w:tcPr>
          <w:p w:rsidR="00EC6811" w:rsidRPr="00991E88" w:rsidRDefault="001B7B50" w:rsidP="00DC35BF">
            <w:pPr>
              <w:widowControl/>
              <w:spacing w:after="0"/>
              <w:jc w:val="left"/>
              <w:rPr>
                <w:color w:val="000000"/>
                <w:rPrChange w:id="1311" w:author="Nikki Clace" w:date="2014-02-14T13:07:00Z">
                  <w:rPr>
                    <w:color w:val="000000"/>
                    <w:sz w:val="18"/>
                  </w:rPr>
                </w:rPrChange>
              </w:rPr>
            </w:pPr>
            <w:del w:id="1312" w:author="Nikki Clace" w:date="2014-02-14T13:07:00Z">
              <w:r w:rsidRPr="001B7B50">
                <w:rPr>
                  <w:rFonts w:cstheme="minorHAnsi"/>
                  <w:color w:val="000000"/>
                  <w:sz w:val="18"/>
                  <w:szCs w:val="18"/>
                </w:rPr>
                <w:delText>Lighting</w:delText>
              </w:r>
            </w:del>
            <w:ins w:id="1313" w:author="Nikki Clace" w:date="2014-02-14T13:07:00Z">
              <w:r w:rsidR="00EC6811" w:rsidRPr="00991E88">
                <w:rPr>
                  <w:rFonts w:cstheme="minorHAnsi"/>
                  <w:color w:val="000000"/>
                  <w:szCs w:val="20"/>
                </w:rPr>
                <w:t>Appliances</w:t>
              </w:r>
            </w:ins>
          </w:p>
        </w:tc>
        <w:tc>
          <w:tcPr>
            <w:tcW w:w="2035" w:type="dxa"/>
            <w:hideMark/>
          </w:tcPr>
          <w:p w:rsidR="00EC6811" w:rsidRPr="00991E88" w:rsidRDefault="001B7B50" w:rsidP="00DC35BF">
            <w:pPr>
              <w:widowControl/>
              <w:spacing w:after="0"/>
              <w:jc w:val="left"/>
              <w:rPr>
                <w:color w:val="000000"/>
                <w:rPrChange w:id="1314" w:author="Nikki Clace" w:date="2014-02-14T13:07:00Z">
                  <w:rPr>
                    <w:color w:val="000000"/>
                    <w:sz w:val="18"/>
                  </w:rPr>
                </w:rPrChange>
              </w:rPr>
            </w:pPr>
            <w:del w:id="1315" w:author="Nikki Clace" w:date="2014-02-14T13:07:00Z">
              <w:r w:rsidRPr="001B7B50">
                <w:rPr>
                  <w:rFonts w:cstheme="minorHAnsi"/>
                  <w:color w:val="000000"/>
                  <w:sz w:val="18"/>
                  <w:szCs w:val="18"/>
                </w:rPr>
                <w:delText xml:space="preserve">Commercial </w:delText>
              </w:r>
            </w:del>
            <w:r w:rsidR="00EC6811" w:rsidRPr="00991E88">
              <w:rPr>
                <w:color w:val="000000"/>
                <w:rPrChange w:id="1316" w:author="Nikki Clace" w:date="2014-02-14T13:07:00Z">
                  <w:rPr>
                    <w:color w:val="000000"/>
                    <w:sz w:val="18"/>
                  </w:rPr>
                </w:rPrChange>
              </w:rPr>
              <w:t xml:space="preserve">ENERGY STAR </w:t>
            </w:r>
            <w:del w:id="1317" w:author="Nikki Clace" w:date="2014-02-14T13:07:00Z">
              <w:r w:rsidRPr="001B7B50">
                <w:rPr>
                  <w:rFonts w:cstheme="minorHAnsi"/>
                  <w:color w:val="000000"/>
                  <w:sz w:val="18"/>
                  <w:szCs w:val="18"/>
                </w:rPr>
                <w:delText>Compact Fluorescent Lamp (CFL)</w:delText>
              </w:r>
            </w:del>
            <w:ins w:id="1318" w:author="Nikki Clace" w:date="2014-02-14T13:07:00Z">
              <w:r w:rsidR="00EC6811" w:rsidRPr="00991E88">
                <w:rPr>
                  <w:rFonts w:cstheme="minorHAnsi"/>
                  <w:color w:val="000000"/>
                  <w:szCs w:val="20"/>
                </w:rPr>
                <w:t>and CEE Tier 2 Refrigerator</w:t>
              </w:r>
            </w:ins>
          </w:p>
        </w:tc>
        <w:tc>
          <w:tcPr>
            <w:tcW w:w="1872" w:type="dxa"/>
            <w:noWrap/>
            <w:hideMark/>
          </w:tcPr>
          <w:p w:rsidR="00EC6811" w:rsidRPr="00991E88" w:rsidRDefault="001B7B50" w:rsidP="00DC35BF">
            <w:pPr>
              <w:widowControl/>
              <w:spacing w:after="0"/>
              <w:jc w:val="left"/>
              <w:rPr>
                <w:color w:val="000000"/>
                <w:rPrChange w:id="1319" w:author="Nikki Clace" w:date="2014-02-14T13:07:00Z">
                  <w:rPr>
                    <w:color w:val="000000"/>
                    <w:sz w:val="18"/>
                  </w:rPr>
                </w:rPrChange>
              </w:rPr>
            </w:pPr>
            <w:del w:id="1320" w:author="Nikki Clace" w:date="2014-02-14T13:07:00Z">
              <w:r w:rsidRPr="001B7B50">
                <w:rPr>
                  <w:rFonts w:cstheme="minorHAnsi"/>
                  <w:color w:val="000000"/>
                  <w:sz w:val="18"/>
                  <w:szCs w:val="18"/>
                </w:rPr>
                <w:delText>CI-LTG-CCFL</w:delText>
              </w:r>
            </w:del>
            <w:ins w:id="1321" w:author="Nikki Clace" w:date="2014-02-14T13:07:00Z">
              <w:r w:rsidR="00EC6811" w:rsidRPr="00991E88">
                <w:rPr>
                  <w:rFonts w:cstheme="minorHAnsi"/>
                  <w:color w:val="000000"/>
                  <w:szCs w:val="20"/>
                </w:rPr>
                <w:t>RS-APL-ESRE</w:t>
              </w:r>
            </w:ins>
            <w:r w:rsidR="00EC6811" w:rsidRPr="00991E88">
              <w:rPr>
                <w:color w:val="000000"/>
                <w:rPrChange w:id="1322" w:author="Nikki Clace" w:date="2014-02-14T13:07:00Z">
                  <w:rPr>
                    <w:color w:val="000000"/>
                    <w:sz w:val="18"/>
                  </w:rPr>
                </w:rPrChange>
              </w:rPr>
              <w:t>-V02-</w:t>
            </w:r>
            <w:del w:id="1323" w:author="Nikki Clace" w:date="2014-02-14T13:07:00Z">
              <w:r w:rsidRPr="001B7B50">
                <w:rPr>
                  <w:rFonts w:cstheme="minorHAnsi"/>
                  <w:color w:val="000000"/>
                  <w:sz w:val="18"/>
                  <w:szCs w:val="18"/>
                </w:rPr>
                <w:delText>130601</w:delText>
              </w:r>
            </w:del>
            <w:ins w:id="1324" w:author="Nikki Clace" w:date="2014-02-14T13:07:00Z">
              <w:r w:rsidR="00EC6811" w:rsidRPr="00991E88">
                <w:rPr>
                  <w:rFonts w:cstheme="minorHAnsi"/>
                  <w:color w:val="000000"/>
                  <w:szCs w:val="20"/>
                </w:rPr>
                <w:t>140601</w:t>
              </w:r>
            </w:ins>
          </w:p>
        </w:tc>
        <w:tc>
          <w:tcPr>
            <w:tcW w:w="1391" w:type="dxa"/>
            <w:hideMark/>
          </w:tcPr>
          <w:p w:rsidR="00EC6811" w:rsidRPr="00991E88" w:rsidRDefault="00EC6811" w:rsidP="00DC35BF">
            <w:pPr>
              <w:widowControl/>
              <w:spacing w:after="0"/>
              <w:jc w:val="left"/>
              <w:rPr>
                <w:color w:val="000000"/>
                <w:rPrChange w:id="1325" w:author="Nikki Clace" w:date="2014-02-14T13:07:00Z">
                  <w:rPr>
                    <w:color w:val="000000"/>
                    <w:sz w:val="18"/>
                  </w:rPr>
                </w:rPrChange>
              </w:rPr>
            </w:pPr>
            <w:r w:rsidRPr="00991E88">
              <w:rPr>
                <w:color w:val="000000"/>
                <w:rPrChange w:id="1326" w:author="Nikki Clace" w:date="2014-02-14T13:07:00Z">
                  <w:rPr>
                    <w:color w:val="000000"/>
                    <w:sz w:val="18"/>
                  </w:rPr>
                </w:rPrChange>
              </w:rPr>
              <w:t>Revision</w:t>
            </w:r>
          </w:p>
        </w:tc>
        <w:tc>
          <w:tcPr>
            <w:tcW w:w="2989" w:type="dxa"/>
            <w:hideMark/>
          </w:tcPr>
          <w:p w:rsidR="00EC6811" w:rsidRPr="00991E88" w:rsidRDefault="001B7B50" w:rsidP="00DC35BF">
            <w:pPr>
              <w:widowControl/>
              <w:spacing w:after="0"/>
              <w:jc w:val="left"/>
              <w:rPr>
                <w:color w:val="000000"/>
                <w:rPrChange w:id="1327" w:author="Nikki Clace" w:date="2014-02-14T13:07:00Z">
                  <w:rPr>
                    <w:color w:val="000000"/>
                    <w:sz w:val="18"/>
                  </w:rPr>
                </w:rPrChange>
              </w:rPr>
            </w:pPr>
            <w:del w:id="1328" w:author="Nikki Clace" w:date="2014-02-14T13:07:00Z">
              <w:r w:rsidRPr="001B7B50">
                <w:rPr>
                  <w:rFonts w:cstheme="minorHAnsi"/>
                  <w:color w:val="000000"/>
                  <w:sz w:val="18"/>
                  <w:szCs w:val="18"/>
                </w:rPr>
                <w:delText>Added clarification on carryover and RES v C&amp;I split. Moved high lumen bulbs to specialty and added assumptions to 2017.</w:delText>
              </w:r>
            </w:del>
            <w:ins w:id="1329" w:author="Nikki Clace" w:date="2014-02-14T13:07:00Z">
              <w:r w:rsidR="00EC6811" w:rsidRPr="00991E88">
                <w:rPr>
                  <w:rFonts w:cstheme="minorHAnsi"/>
                  <w:color w:val="000000"/>
                  <w:szCs w:val="20"/>
                </w:rPr>
                <w:t>Added early replacement assumptions.</w:t>
              </w:r>
              <w:r w:rsidR="00EC6811" w:rsidRPr="00991E88">
                <w:rPr>
                  <w:rFonts w:cstheme="minorHAnsi"/>
                  <w:color w:val="000000"/>
                  <w:szCs w:val="20"/>
                </w:rPr>
                <w:br/>
                <w:t>Added assumptions for post September 2014 with new Federal Standard baseline and ENERGY STAR specifications.</w:t>
              </w:r>
            </w:ins>
          </w:p>
        </w:tc>
        <w:tc>
          <w:tcPr>
            <w:tcW w:w="1169" w:type="dxa"/>
            <w:cellIns w:id="1330" w:author="Nikki Clace" w:date="2014-02-14T13:07:00Z"/>
          </w:tcPr>
          <w:p w:rsidR="00EC6811" w:rsidRPr="00991E88" w:rsidRDefault="00EC6811" w:rsidP="001D175F">
            <w:pPr>
              <w:widowControl/>
              <w:spacing w:after="0"/>
              <w:jc w:val="center"/>
              <w:rPr>
                <w:rFonts w:cstheme="minorHAnsi"/>
                <w:color w:val="000000"/>
                <w:szCs w:val="20"/>
              </w:rPr>
            </w:pPr>
            <w:ins w:id="1331" w:author="Nikki Clace" w:date="2014-02-14T13:07:00Z">
              <w:r w:rsidRPr="00991E88">
                <w:rPr>
                  <w:rFonts w:cstheme="minorHAnsi"/>
                  <w:color w:val="000000"/>
                  <w:szCs w:val="20"/>
                </w:rPr>
                <w:t xml:space="preserve">Reduced kWh/kW </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332"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33" w:author="Nikki Clace" w:date="2014-02-14T13:07:00Z"/>
                <w:rFonts w:cstheme="minorHAnsi"/>
                <w:color w:val="000000"/>
                <w:sz w:val="18"/>
                <w:szCs w:val="18"/>
              </w:rPr>
            </w:pPr>
            <w:del w:id="1334"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35" w:author="Nikki Clace" w:date="2014-02-14T13:07:00Z"/>
                <w:rFonts w:cstheme="minorHAnsi"/>
                <w:color w:val="000000"/>
                <w:sz w:val="18"/>
                <w:szCs w:val="18"/>
              </w:rPr>
            </w:pPr>
            <w:moveFromRangeStart w:id="1336" w:author="Nikki Clace" w:date="2014-02-14T13:08:00Z" w:name="move380146644"/>
            <w:moveFrom w:id="1337" w:author="Nikki Clace" w:date="2014-02-14T13:08:00Z">
              <w:r w:rsidRPr="001B7B50">
                <w:rPr>
                  <w:rFonts w:cstheme="minorHAnsi"/>
                  <w:color w:val="000000"/>
                  <w:sz w:val="18"/>
                  <w:szCs w:val="18"/>
                </w:rPr>
                <w:t>Lighting</w:t>
              </w:r>
            </w:moveFrom>
            <w:moveFromRangeEnd w:id="1336"/>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38" w:author="Nikki Clace" w:date="2014-02-14T13:07:00Z"/>
                <w:rFonts w:cstheme="minorHAnsi"/>
                <w:color w:val="000000"/>
                <w:sz w:val="18"/>
                <w:szCs w:val="18"/>
              </w:rPr>
            </w:pPr>
            <w:moveFromRangeStart w:id="1339" w:author="Nikki Clace" w:date="2014-02-14T13:08:00Z" w:name="move380146650"/>
            <w:moveFrom w:id="1340" w:author="Nikki Clace" w:date="2014-02-14T13:08:00Z">
              <w:r w:rsidRPr="001B7B50">
                <w:rPr>
                  <w:rFonts w:cstheme="minorHAnsi"/>
                  <w:color w:val="000000"/>
                  <w:sz w:val="18"/>
                  <w:szCs w:val="18"/>
                </w:rPr>
                <w:t>Commercial LED Exit Signs</w:t>
              </w:r>
            </w:moveFrom>
            <w:moveFromRangeEnd w:id="1339"/>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41" w:author="Nikki Clace" w:date="2014-02-14T13:07:00Z"/>
                <w:rFonts w:cstheme="minorHAnsi"/>
                <w:color w:val="000000"/>
                <w:sz w:val="18"/>
                <w:szCs w:val="18"/>
              </w:rPr>
            </w:pPr>
            <w:del w:id="1342" w:author="Nikki Clace" w:date="2014-02-14T13:07:00Z">
              <w:r w:rsidRPr="001B7B50">
                <w:rPr>
                  <w:rFonts w:cstheme="minorHAnsi"/>
                  <w:color w:val="000000"/>
                  <w:sz w:val="18"/>
                  <w:szCs w:val="18"/>
                </w:rPr>
                <w:delText>CI-LTG-LEDE-V01-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43" w:author="Nikki Clace" w:date="2014-02-14T13:07:00Z"/>
                <w:rFonts w:cstheme="minorHAnsi"/>
                <w:color w:val="000000"/>
                <w:sz w:val="18"/>
                <w:szCs w:val="18"/>
              </w:rPr>
            </w:pPr>
            <w:del w:id="1344" w:author="Nikki Clace" w:date="2014-02-14T13:07:00Z">
              <w:r w:rsidRPr="001B7B50">
                <w:rPr>
                  <w:rFonts w:cstheme="minorHAnsi"/>
                  <w:color w:val="000000"/>
                  <w:sz w:val="18"/>
                  <w:szCs w:val="18"/>
                </w:rPr>
                <w:delText>New measure</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45" w:author="Nikki Clace" w:date="2014-02-14T13:07:00Z"/>
                <w:rFonts w:cstheme="minorHAnsi"/>
                <w:color w:val="000000"/>
                <w:sz w:val="18"/>
                <w:szCs w:val="18"/>
              </w:rPr>
            </w:pPr>
            <w:del w:id="1346" w:author="Nikki Clace" w:date="2014-02-14T13:07:00Z">
              <w:r w:rsidRPr="001B7B50">
                <w:rPr>
                  <w:rFonts w:cstheme="minorHAnsi"/>
                  <w:color w:val="000000"/>
                  <w:sz w:val="18"/>
                  <w:szCs w:val="18"/>
                </w:rPr>
                <w:delText>New measur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347"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48" w:author="Nikki Clace" w:date="2014-02-14T13:07:00Z"/>
                <w:rFonts w:cstheme="minorHAnsi"/>
                <w:color w:val="000000"/>
                <w:sz w:val="18"/>
                <w:szCs w:val="18"/>
              </w:rPr>
            </w:pPr>
            <w:del w:id="1349"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50" w:author="Nikki Clace" w:date="2014-02-14T13:07:00Z"/>
                <w:rFonts w:cstheme="minorHAnsi"/>
                <w:color w:val="000000"/>
                <w:sz w:val="18"/>
                <w:szCs w:val="18"/>
              </w:rPr>
            </w:pPr>
            <w:moveFromRangeStart w:id="1351" w:author="Nikki Clace" w:date="2014-02-14T13:08:00Z" w:name="move380146645"/>
            <w:moveFrom w:id="1352" w:author="Nikki Clace" w:date="2014-02-14T13:08:00Z">
              <w:r w:rsidRPr="001B7B50">
                <w:rPr>
                  <w:rFonts w:cstheme="minorHAnsi"/>
                  <w:color w:val="000000"/>
                  <w:sz w:val="18"/>
                  <w:szCs w:val="18"/>
                </w:rPr>
                <w:t>Lighting</w:t>
              </w:r>
            </w:moveFrom>
            <w:moveFromRangeEnd w:id="1351"/>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53" w:author="Nikki Clace" w:date="2014-02-14T13:07:00Z"/>
                <w:rFonts w:cstheme="minorHAnsi"/>
                <w:color w:val="000000"/>
                <w:sz w:val="18"/>
                <w:szCs w:val="18"/>
              </w:rPr>
            </w:pPr>
            <w:moveFromRangeStart w:id="1354" w:author="Nikki Clace" w:date="2014-02-14T13:08:00Z" w:name="move380146647"/>
            <w:moveFrom w:id="1355" w:author="Nikki Clace" w:date="2014-02-14T13:08:00Z">
              <w:r w:rsidRPr="001B7B50">
                <w:rPr>
                  <w:rFonts w:cstheme="minorHAnsi"/>
                  <w:color w:val="000000"/>
                  <w:sz w:val="18"/>
                  <w:szCs w:val="18"/>
                </w:rPr>
                <w:t>Fluorescent Delamping</w:t>
              </w:r>
            </w:moveFrom>
            <w:moveFromRangeEnd w:id="1354"/>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56" w:author="Nikki Clace" w:date="2014-02-14T13:07:00Z"/>
                <w:rFonts w:cstheme="minorHAnsi"/>
                <w:color w:val="000000"/>
                <w:sz w:val="18"/>
                <w:szCs w:val="18"/>
              </w:rPr>
            </w:pPr>
            <w:del w:id="1357" w:author="Nikki Clace" w:date="2014-02-14T13:07:00Z">
              <w:r w:rsidRPr="001B7B50">
                <w:rPr>
                  <w:rFonts w:cstheme="minorHAnsi"/>
                  <w:color w:val="000000"/>
                  <w:sz w:val="18"/>
                  <w:szCs w:val="18"/>
                </w:rPr>
                <w:delText>CI-LTG-DLMP-V01-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58" w:author="Nikki Clace" w:date="2014-02-14T13:07:00Z"/>
                <w:rFonts w:cstheme="minorHAnsi"/>
                <w:color w:val="000000"/>
                <w:sz w:val="18"/>
                <w:szCs w:val="18"/>
              </w:rPr>
            </w:pPr>
            <w:del w:id="1359" w:author="Nikki Clace" w:date="2014-02-14T13:07:00Z">
              <w:r w:rsidRPr="001B7B50">
                <w:rPr>
                  <w:rFonts w:cstheme="minorHAnsi"/>
                  <w:color w:val="000000"/>
                  <w:sz w:val="18"/>
                  <w:szCs w:val="18"/>
                </w:rPr>
                <w:delText>New measure</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60" w:author="Nikki Clace" w:date="2014-02-14T13:07:00Z"/>
                <w:rFonts w:cstheme="minorHAnsi"/>
                <w:color w:val="000000"/>
                <w:sz w:val="18"/>
                <w:szCs w:val="18"/>
              </w:rPr>
            </w:pPr>
            <w:del w:id="1361" w:author="Nikki Clace" w:date="2014-02-14T13:07:00Z">
              <w:r w:rsidRPr="001B7B50">
                <w:rPr>
                  <w:rFonts w:cstheme="minorHAnsi"/>
                  <w:color w:val="000000"/>
                  <w:sz w:val="18"/>
                  <w:szCs w:val="18"/>
                </w:rPr>
                <w:delText>New measur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362"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63" w:author="Nikki Clace" w:date="2014-02-14T13:07:00Z"/>
                <w:rFonts w:cstheme="minorHAnsi"/>
                <w:color w:val="000000"/>
                <w:sz w:val="18"/>
                <w:szCs w:val="18"/>
              </w:rPr>
            </w:pPr>
            <w:del w:id="1364"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65" w:author="Nikki Clace" w:date="2014-02-14T13:07:00Z"/>
                <w:rFonts w:cstheme="minorHAnsi"/>
                <w:color w:val="000000"/>
                <w:sz w:val="18"/>
                <w:szCs w:val="18"/>
              </w:rPr>
            </w:pPr>
            <w:moveFromRangeStart w:id="1366" w:author="Nikki Clace" w:date="2014-02-14T13:08:00Z" w:name="move380146646"/>
            <w:moveFrom w:id="1367" w:author="Nikki Clace" w:date="2014-02-14T13:08:00Z">
              <w:r w:rsidRPr="001B7B50">
                <w:rPr>
                  <w:rFonts w:cstheme="minorHAnsi"/>
                  <w:color w:val="000000"/>
                  <w:sz w:val="18"/>
                  <w:szCs w:val="18"/>
                </w:rPr>
                <w:t>Lighting</w:t>
              </w:r>
            </w:moveFrom>
            <w:moveFromRangeEnd w:id="1366"/>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68" w:author="Nikki Clace" w:date="2014-02-14T13:07:00Z"/>
                <w:rFonts w:cstheme="minorHAnsi"/>
                <w:color w:val="000000"/>
                <w:sz w:val="18"/>
                <w:szCs w:val="18"/>
              </w:rPr>
            </w:pPr>
            <w:del w:id="1369" w:author="Nikki Clace" w:date="2014-02-14T13:07:00Z">
              <w:r w:rsidRPr="001B7B50">
                <w:rPr>
                  <w:rFonts w:cstheme="minorHAnsi"/>
                  <w:color w:val="000000"/>
                  <w:sz w:val="18"/>
                  <w:szCs w:val="18"/>
                </w:rPr>
                <w:delText>Multi-level Lighting Switch</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70" w:author="Nikki Clace" w:date="2014-02-14T13:07:00Z"/>
                <w:rFonts w:cstheme="minorHAnsi"/>
                <w:color w:val="000000"/>
                <w:sz w:val="18"/>
                <w:szCs w:val="18"/>
              </w:rPr>
            </w:pPr>
            <w:del w:id="1371" w:author="Nikki Clace" w:date="2014-02-14T13:07:00Z">
              <w:r w:rsidRPr="001B7B50">
                <w:rPr>
                  <w:rFonts w:cstheme="minorHAnsi"/>
                  <w:color w:val="000000"/>
                  <w:sz w:val="18"/>
                  <w:szCs w:val="18"/>
                </w:rPr>
                <w:delText>CI-LTG-MLLC-V01-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72" w:author="Nikki Clace" w:date="2014-02-14T13:07:00Z"/>
                <w:rFonts w:cstheme="minorHAnsi"/>
                <w:color w:val="000000"/>
                <w:sz w:val="18"/>
                <w:szCs w:val="18"/>
              </w:rPr>
            </w:pPr>
            <w:del w:id="1373" w:author="Nikki Clace" w:date="2014-02-14T13:07:00Z">
              <w:r w:rsidRPr="001B7B50">
                <w:rPr>
                  <w:rFonts w:cstheme="minorHAnsi"/>
                  <w:color w:val="000000"/>
                  <w:sz w:val="18"/>
                  <w:szCs w:val="18"/>
                </w:rPr>
                <w:delText>New measure</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74" w:author="Nikki Clace" w:date="2014-02-14T13:07:00Z"/>
                <w:rFonts w:cstheme="minorHAnsi"/>
                <w:color w:val="000000"/>
                <w:sz w:val="18"/>
                <w:szCs w:val="18"/>
              </w:rPr>
            </w:pPr>
            <w:del w:id="1375" w:author="Nikki Clace" w:date="2014-02-14T13:07:00Z">
              <w:r w:rsidRPr="001B7B50">
                <w:rPr>
                  <w:rFonts w:cstheme="minorHAnsi"/>
                  <w:color w:val="000000"/>
                  <w:sz w:val="18"/>
                  <w:szCs w:val="18"/>
                </w:rPr>
                <w:delText>New measur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376"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77" w:author="Nikki Clace" w:date="2014-02-14T13:07:00Z"/>
                <w:rFonts w:cstheme="minorHAnsi"/>
                <w:color w:val="000000"/>
                <w:sz w:val="18"/>
                <w:szCs w:val="18"/>
              </w:rPr>
            </w:pPr>
            <w:del w:id="1378"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79" w:author="Nikki Clace" w:date="2014-02-14T13:07:00Z"/>
                <w:rFonts w:cstheme="minorHAnsi"/>
                <w:color w:val="000000"/>
                <w:sz w:val="18"/>
                <w:szCs w:val="18"/>
              </w:rPr>
            </w:pPr>
            <w:moveFromRangeStart w:id="1380" w:author="Nikki Clace" w:date="2014-02-14T13:08:00Z" w:name="move380146648"/>
            <w:moveFrom w:id="1381" w:author="Nikki Clace" w:date="2014-02-14T13:08:00Z">
              <w:r w:rsidRPr="001B7B50">
                <w:rPr>
                  <w:rFonts w:cstheme="minorHAnsi"/>
                  <w:color w:val="000000"/>
                  <w:sz w:val="18"/>
                  <w:szCs w:val="18"/>
                </w:rPr>
                <w:t>Lighting</w:t>
              </w:r>
            </w:moveFrom>
            <w:moveFromRangeEnd w:id="1380"/>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82" w:author="Nikki Clace" w:date="2014-02-14T13:07:00Z"/>
                <w:rFonts w:cstheme="minorHAnsi"/>
                <w:color w:val="000000"/>
                <w:sz w:val="18"/>
                <w:szCs w:val="18"/>
              </w:rPr>
            </w:pPr>
            <w:moveFromRangeStart w:id="1383" w:author="Nikki Clace" w:date="2014-02-14T13:08:00Z" w:name="move380146651"/>
            <w:moveFrom w:id="1384" w:author="Nikki Clace" w:date="2014-02-14T13:08:00Z">
              <w:r w:rsidRPr="001B7B50">
                <w:rPr>
                  <w:rFonts w:cstheme="minorHAnsi"/>
                  <w:color w:val="000000"/>
                  <w:sz w:val="18"/>
                  <w:szCs w:val="18"/>
                </w:rPr>
                <w:t>Solar Light Tubes</w:t>
              </w:r>
            </w:moveFrom>
            <w:moveFromRangeEnd w:id="1383"/>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85" w:author="Nikki Clace" w:date="2014-02-14T13:07:00Z"/>
                <w:rFonts w:cstheme="minorHAnsi"/>
                <w:color w:val="000000"/>
                <w:sz w:val="18"/>
                <w:szCs w:val="18"/>
              </w:rPr>
            </w:pPr>
            <w:del w:id="1386" w:author="Nikki Clace" w:date="2014-02-14T13:07:00Z">
              <w:r w:rsidRPr="001B7B50">
                <w:rPr>
                  <w:rFonts w:cstheme="minorHAnsi"/>
                  <w:color w:val="000000"/>
                  <w:sz w:val="18"/>
                  <w:szCs w:val="18"/>
                </w:rPr>
                <w:delText>CI-LTG-STUB-V01-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87" w:author="Nikki Clace" w:date="2014-02-14T13:07:00Z"/>
                <w:rFonts w:cstheme="minorHAnsi"/>
                <w:color w:val="000000"/>
                <w:sz w:val="18"/>
                <w:szCs w:val="18"/>
              </w:rPr>
            </w:pPr>
            <w:del w:id="1388" w:author="Nikki Clace" w:date="2014-02-14T13:07:00Z">
              <w:r w:rsidRPr="001B7B50">
                <w:rPr>
                  <w:rFonts w:cstheme="minorHAnsi"/>
                  <w:color w:val="000000"/>
                  <w:sz w:val="18"/>
                  <w:szCs w:val="18"/>
                </w:rPr>
                <w:delText>New measure</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89" w:author="Nikki Clace" w:date="2014-02-14T13:07:00Z"/>
                <w:rFonts w:cstheme="minorHAnsi"/>
                <w:color w:val="000000"/>
                <w:sz w:val="18"/>
                <w:szCs w:val="18"/>
              </w:rPr>
            </w:pPr>
            <w:del w:id="1390" w:author="Nikki Clace" w:date="2014-02-14T13:07:00Z">
              <w:r w:rsidRPr="001B7B50">
                <w:rPr>
                  <w:rFonts w:cstheme="minorHAnsi"/>
                  <w:color w:val="000000"/>
                  <w:sz w:val="18"/>
                  <w:szCs w:val="18"/>
                </w:rPr>
                <w:delText>New measure</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del w:id="1391"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92" w:author="Nikki Clace" w:date="2014-02-14T13:07:00Z"/>
                <w:rFonts w:cstheme="minorHAnsi"/>
                <w:color w:val="000000"/>
                <w:sz w:val="18"/>
                <w:szCs w:val="18"/>
              </w:rPr>
            </w:pPr>
            <w:del w:id="1393" w:author="Nikki Clace" w:date="2014-02-14T13:07:00Z">
              <w:r w:rsidRPr="001B7B50">
                <w:rPr>
                  <w:rFonts w:cstheme="minorHAnsi"/>
                  <w:color w:val="000000"/>
                  <w:sz w:val="18"/>
                  <w:szCs w:val="18"/>
                </w:rPr>
                <w:delText>C&amp;I</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94" w:author="Nikki Clace" w:date="2014-02-14T13:07:00Z"/>
                <w:rFonts w:cstheme="minorHAnsi"/>
                <w:color w:val="000000"/>
                <w:sz w:val="18"/>
                <w:szCs w:val="18"/>
              </w:rPr>
            </w:pPr>
            <w:del w:id="1395" w:author="Nikki Clace" w:date="2014-02-14T13:07:00Z">
              <w:r w:rsidRPr="001B7B50">
                <w:rPr>
                  <w:rFonts w:cstheme="minorHAnsi"/>
                  <w:color w:val="000000"/>
                  <w:sz w:val="18"/>
                  <w:szCs w:val="18"/>
                </w:rPr>
                <w:delText>Refrigeration</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396" w:author="Nikki Clace" w:date="2014-02-14T13:07:00Z"/>
                <w:rFonts w:cstheme="minorHAnsi"/>
                <w:color w:val="000000"/>
                <w:sz w:val="18"/>
                <w:szCs w:val="18"/>
              </w:rPr>
            </w:pPr>
            <w:del w:id="1397" w:author="Nikki Clace" w:date="2014-02-14T13:07:00Z">
              <w:r w:rsidRPr="001B7B50">
                <w:rPr>
                  <w:rFonts w:cstheme="minorHAnsi"/>
                  <w:color w:val="000000"/>
                  <w:sz w:val="18"/>
                  <w:szCs w:val="18"/>
                </w:rPr>
                <w:delText>Strip Curtain for Walk-in Coolers and Freezers</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398" w:author="Nikki Clace" w:date="2014-02-14T13:07:00Z"/>
                <w:rFonts w:cstheme="minorHAnsi"/>
                <w:color w:val="000000"/>
                <w:sz w:val="18"/>
                <w:szCs w:val="18"/>
              </w:rPr>
            </w:pPr>
            <w:del w:id="1399" w:author="Nikki Clace" w:date="2014-02-14T13:07:00Z">
              <w:r w:rsidRPr="001B7B50">
                <w:rPr>
                  <w:rFonts w:cstheme="minorHAnsi"/>
                  <w:color w:val="000000"/>
                  <w:sz w:val="18"/>
                  <w:szCs w:val="18"/>
                </w:rPr>
                <w:delText>CI-RFG-CRTN-V02-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00" w:author="Nikki Clace" w:date="2014-02-14T13:07:00Z"/>
                <w:rFonts w:cstheme="minorHAnsi"/>
                <w:color w:val="000000"/>
                <w:sz w:val="18"/>
                <w:szCs w:val="18"/>
              </w:rPr>
            </w:pPr>
            <w:moveFromRangeStart w:id="1401" w:author="Nikki Clace" w:date="2014-02-14T13:08:00Z" w:name="move380146628"/>
            <w:moveFrom w:id="1402" w:author="Nikki Clace" w:date="2014-02-14T13:08:00Z">
              <w:r w:rsidRPr="001B7B50">
                <w:rPr>
                  <w:rFonts w:cstheme="minorHAnsi"/>
                  <w:color w:val="000000"/>
                  <w:sz w:val="18"/>
                  <w:szCs w:val="18"/>
                </w:rPr>
                <w:t>Revision</w:t>
              </w:r>
            </w:moveFrom>
            <w:moveFromRangeEnd w:id="1401"/>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03" w:author="Nikki Clace" w:date="2014-02-14T13:07:00Z"/>
                <w:rFonts w:cstheme="minorHAnsi"/>
                <w:color w:val="000000"/>
                <w:sz w:val="18"/>
                <w:szCs w:val="18"/>
              </w:rPr>
            </w:pPr>
            <w:del w:id="1404" w:author="Nikki Clace" w:date="2014-02-14T13:07:00Z">
              <w:r w:rsidRPr="001B7B50">
                <w:rPr>
                  <w:rFonts w:cstheme="minorHAnsi"/>
                  <w:color w:val="000000"/>
                  <w:sz w:val="18"/>
                  <w:szCs w:val="18"/>
                </w:rPr>
                <w:delText>Added per door incremental costs</w:delText>
              </w:r>
            </w:del>
          </w:p>
        </w:tc>
      </w:tr>
      <w:tr w:rsidR="005E469A" w:rsidRPr="00D13A26" w:rsidTr="00991E88">
        <w:trPr>
          <w:trHeight w:val="735"/>
          <w:jc w:val="center"/>
        </w:trPr>
        <w:tc>
          <w:tcPr>
            <w:tcW w:w="0" w:type="auto"/>
            <w:noWrap/>
            <w:hideMark/>
          </w:tcPr>
          <w:p w:rsidR="00EC6811" w:rsidRPr="00991E88" w:rsidRDefault="001B7B50" w:rsidP="00DC35BF">
            <w:pPr>
              <w:widowControl/>
              <w:spacing w:after="0"/>
              <w:jc w:val="left"/>
              <w:rPr>
                <w:color w:val="000000"/>
                <w:rPrChange w:id="1405" w:author="Nikki Clace" w:date="2014-02-14T13:07:00Z">
                  <w:rPr>
                    <w:color w:val="000000"/>
                    <w:sz w:val="18"/>
                  </w:rPr>
                </w:rPrChange>
              </w:rPr>
            </w:pPr>
            <w:del w:id="1406" w:author="Nikki Clace" w:date="2014-02-14T13:07:00Z">
              <w:r w:rsidRPr="001B7B50">
                <w:rPr>
                  <w:rFonts w:cstheme="minorHAnsi"/>
                  <w:color w:val="000000"/>
                  <w:sz w:val="18"/>
                  <w:szCs w:val="18"/>
                </w:rPr>
                <w:delText>RES</w:delText>
              </w:r>
            </w:del>
            <w:ins w:id="1407" w:author="Nikki Clace" w:date="2014-02-14T13:07:00Z">
              <w:r w:rsidR="00EC6811" w:rsidRPr="00991E88">
                <w:rPr>
                  <w:rFonts w:cstheme="minorHAnsi"/>
                  <w:color w:val="000000"/>
                  <w:szCs w:val="20"/>
                </w:rPr>
                <w:t>Res</w:t>
              </w:r>
            </w:ins>
          </w:p>
        </w:tc>
        <w:tc>
          <w:tcPr>
            <w:tcW w:w="0" w:type="auto"/>
            <w:noWrap/>
            <w:hideMark/>
          </w:tcPr>
          <w:p w:rsidR="00EC6811" w:rsidRPr="00991E88" w:rsidRDefault="00EC6811" w:rsidP="00DC35BF">
            <w:pPr>
              <w:widowControl/>
              <w:spacing w:after="0"/>
              <w:jc w:val="left"/>
              <w:rPr>
                <w:color w:val="000000"/>
                <w:rPrChange w:id="1408" w:author="Nikki Clace" w:date="2014-02-14T13:07:00Z">
                  <w:rPr>
                    <w:color w:val="000000"/>
                    <w:sz w:val="18"/>
                  </w:rPr>
                </w:rPrChange>
              </w:rPr>
            </w:pPr>
            <w:r w:rsidRPr="00991E88">
              <w:rPr>
                <w:color w:val="000000"/>
                <w:rPrChange w:id="1409" w:author="Nikki Clace" w:date="2014-02-14T13:07:00Z">
                  <w:rPr>
                    <w:color w:val="000000"/>
                    <w:sz w:val="18"/>
                  </w:rPr>
                </w:rPrChange>
              </w:rPr>
              <w:t>Appliances</w:t>
            </w:r>
          </w:p>
        </w:tc>
        <w:tc>
          <w:tcPr>
            <w:tcW w:w="2035" w:type="dxa"/>
            <w:hideMark/>
          </w:tcPr>
          <w:p w:rsidR="00EC6811" w:rsidRPr="00991E88" w:rsidRDefault="00EC6811" w:rsidP="00DC35BF">
            <w:pPr>
              <w:widowControl/>
              <w:spacing w:after="0"/>
              <w:jc w:val="left"/>
              <w:rPr>
                <w:color w:val="000000"/>
                <w:rPrChange w:id="1410" w:author="Nikki Clace" w:date="2014-02-14T13:07:00Z">
                  <w:rPr>
                    <w:color w:val="000000"/>
                    <w:sz w:val="18"/>
                  </w:rPr>
                </w:rPrChange>
              </w:rPr>
            </w:pPr>
            <w:r w:rsidRPr="00991E88">
              <w:rPr>
                <w:color w:val="000000"/>
                <w:rPrChange w:id="1411" w:author="Nikki Clace" w:date="2014-02-14T13:07:00Z">
                  <w:rPr>
                    <w:color w:val="000000"/>
                    <w:sz w:val="18"/>
                  </w:rPr>
                </w:rPrChange>
              </w:rPr>
              <w:t>ENERGY STAR and CEE Tier 1 Room Air Conditioner</w:t>
            </w:r>
            <w:ins w:id="1412" w:author="Nikki Clace" w:date="2014-02-14T13:07:00Z">
              <w:r w:rsidRPr="00991E88">
                <w:rPr>
                  <w:rFonts w:cstheme="minorHAnsi"/>
                  <w:color w:val="000000"/>
                  <w:szCs w:val="20"/>
                </w:rPr>
                <w:t xml:space="preserve"> </w:t>
              </w:r>
            </w:ins>
          </w:p>
        </w:tc>
        <w:tc>
          <w:tcPr>
            <w:tcW w:w="1872" w:type="dxa"/>
            <w:noWrap/>
            <w:hideMark/>
          </w:tcPr>
          <w:p w:rsidR="00EC6811" w:rsidRPr="00991E88" w:rsidRDefault="00EC6811" w:rsidP="00DC35BF">
            <w:pPr>
              <w:widowControl/>
              <w:spacing w:after="0"/>
              <w:jc w:val="left"/>
              <w:rPr>
                <w:color w:val="000000"/>
                <w:rPrChange w:id="1413" w:author="Nikki Clace" w:date="2014-02-14T13:07:00Z">
                  <w:rPr>
                    <w:color w:val="000000"/>
                    <w:sz w:val="18"/>
                  </w:rPr>
                </w:rPrChange>
              </w:rPr>
            </w:pPr>
            <w:r w:rsidRPr="00991E88">
              <w:rPr>
                <w:color w:val="000000"/>
                <w:rPrChange w:id="1414" w:author="Nikki Clace" w:date="2014-02-14T13:07:00Z">
                  <w:rPr>
                    <w:color w:val="000000"/>
                    <w:sz w:val="18"/>
                  </w:rPr>
                </w:rPrChange>
              </w:rPr>
              <w:t>RS-APL-ESRA-</w:t>
            </w:r>
            <w:del w:id="1415" w:author="Nikki Clace" w:date="2014-02-14T13:07:00Z">
              <w:r w:rsidR="001B7B50" w:rsidRPr="001B7B50">
                <w:rPr>
                  <w:rFonts w:cstheme="minorHAnsi"/>
                  <w:color w:val="000000"/>
                  <w:sz w:val="18"/>
                  <w:szCs w:val="18"/>
                </w:rPr>
                <w:delText>V02-130601</w:delText>
              </w:r>
            </w:del>
            <w:ins w:id="1416" w:author="Nikki Clace" w:date="2014-02-14T13:07:00Z">
              <w:r w:rsidRPr="00991E88">
                <w:rPr>
                  <w:rFonts w:cstheme="minorHAnsi"/>
                  <w:color w:val="000000"/>
                  <w:szCs w:val="20"/>
                </w:rPr>
                <w:t>V03-140601</w:t>
              </w:r>
            </w:ins>
          </w:p>
        </w:tc>
        <w:tc>
          <w:tcPr>
            <w:tcW w:w="1391" w:type="dxa"/>
            <w:hideMark/>
          </w:tcPr>
          <w:p w:rsidR="00EC6811" w:rsidRPr="00991E88" w:rsidRDefault="00EC6811" w:rsidP="00DC35BF">
            <w:pPr>
              <w:widowControl/>
              <w:spacing w:after="0"/>
              <w:jc w:val="left"/>
              <w:rPr>
                <w:color w:val="000000"/>
                <w:rPrChange w:id="1417" w:author="Nikki Clace" w:date="2014-02-14T13:07:00Z">
                  <w:rPr>
                    <w:color w:val="000000"/>
                    <w:sz w:val="18"/>
                  </w:rPr>
                </w:rPrChange>
              </w:rPr>
            </w:pPr>
            <w:r w:rsidRPr="00991E88">
              <w:rPr>
                <w:color w:val="000000"/>
                <w:rPrChange w:id="1418" w:author="Nikki Clace" w:date="2014-02-14T13:07:00Z">
                  <w:rPr>
                    <w:color w:val="000000"/>
                    <w:sz w:val="18"/>
                  </w:rPr>
                </w:rPrChange>
              </w:rPr>
              <w:t>Revision</w:t>
            </w:r>
          </w:p>
        </w:tc>
        <w:tc>
          <w:tcPr>
            <w:tcW w:w="2989" w:type="dxa"/>
            <w:hideMark/>
          </w:tcPr>
          <w:p w:rsidR="00EC6811" w:rsidRPr="00991E88" w:rsidRDefault="001B7B50" w:rsidP="00DC35BF">
            <w:pPr>
              <w:widowControl/>
              <w:spacing w:after="0"/>
              <w:jc w:val="left"/>
              <w:rPr>
                <w:color w:val="000000"/>
                <w:rPrChange w:id="1419" w:author="Nikki Clace" w:date="2014-02-14T13:07:00Z">
                  <w:rPr>
                    <w:color w:val="000000"/>
                    <w:sz w:val="18"/>
                  </w:rPr>
                </w:rPrChange>
              </w:rPr>
            </w:pPr>
            <w:del w:id="1420" w:author="Nikki Clace" w:date="2014-02-14T13:07:00Z">
              <w:r w:rsidRPr="001B7B50">
                <w:rPr>
                  <w:rFonts w:cstheme="minorHAnsi"/>
                  <w:color w:val="000000"/>
                  <w:sz w:val="18"/>
                  <w:szCs w:val="18"/>
                </w:rPr>
                <w:delText>Baseline increased to ENERGY STAR 3.0 and incremental costs decreased.</w:delText>
              </w:r>
            </w:del>
            <w:ins w:id="1421" w:author="Nikki Clace" w:date="2014-02-14T13:07:00Z">
              <w:r w:rsidR="00EC6811" w:rsidRPr="00991E88">
                <w:rPr>
                  <w:rFonts w:cstheme="minorHAnsi"/>
                  <w:color w:val="000000"/>
                  <w:szCs w:val="20"/>
                </w:rPr>
                <w:t>Added early replacement assumptions.</w:t>
              </w:r>
            </w:ins>
          </w:p>
        </w:tc>
        <w:tc>
          <w:tcPr>
            <w:tcW w:w="1169" w:type="dxa"/>
            <w:cellIns w:id="1422" w:author="Nikki Clace" w:date="2014-02-14T13:07:00Z"/>
          </w:tcPr>
          <w:p w:rsidR="00EC6811" w:rsidRPr="00991E88" w:rsidRDefault="00EC6811" w:rsidP="00E2087F">
            <w:pPr>
              <w:widowControl/>
              <w:spacing w:after="0"/>
              <w:jc w:val="center"/>
              <w:rPr>
                <w:rFonts w:cstheme="minorHAnsi"/>
                <w:color w:val="000000"/>
                <w:szCs w:val="20"/>
              </w:rPr>
            </w:pPr>
            <w:ins w:id="1423" w:author="Nikki Clace" w:date="2014-02-14T13:07:00Z">
              <w:r w:rsidRPr="00991E88">
                <w:rPr>
                  <w:rFonts w:cstheme="minorHAnsi"/>
                  <w:color w:val="000000"/>
                  <w:szCs w:val="20"/>
                </w:rPr>
                <w:t>N/A</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424"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425" w:author="Nikki Clace" w:date="2014-02-14T13:07:00Z"/>
                <w:rFonts w:cstheme="minorHAnsi"/>
                <w:color w:val="000000"/>
                <w:sz w:val="18"/>
                <w:szCs w:val="18"/>
              </w:rPr>
            </w:pPr>
            <w:del w:id="1426" w:author="Nikki Clace" w:date="2014-02-14T13:07:00Z">
              <w:r w:rsidRPr="001B7B50">
                <w:rPr>
                  <w:rFonts w:cstheme="minorHAnsi"/>
                  <w:color w:val="000000"/>
                  <w:sz w:val="18"/>
                  <w:szCs w:val="18"/>
                </w:rPr>
                <w:delText>RES</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27" w:author="Nikki Clace" w:date="2014-02-14T13:07:00Z"/>
                <w:rFonts w:cstheme="minorHAnsi"/>
                <w:color w:val="000000"/>
                <w:sz w:val="18"/>
                <w:szCs w:val="18"/>
              </w:rPr>
            </w:pPr>
            <w:moveFromRangeStart w:id="1428" w:author="Nikki Clace" w:date="2014-02-14T13:08:00Z" w:name="move380146609"/>
            <w:moveFrom w:id="1429" w:author="Nikki Clace" w:date="2014-02-14T13:08:00Z">
              <w:r w:rsidRPr="001B7B50">
                <w:rPr>
                  <w:rFonts w:cstheme="minorHAnsi"/>
                  <w:color w:val="000000"/>
                  <w:sz w:val="18"/>
                  <w:szCs w:val="18"/>
                </w:rPr>
                <w:t>Appliances</w:t>
              </w:r>
            </w:moveFrom>
            <w:moveFromRangeEnd w:id="1428"/>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30" w:author="Nikki Clace" w:date="2014-02-14T13:07:00Z"/>
                <w:rFonts w:cstheme="minorHAnsi"/>
                <w:color w:val="000000"/>
                <w:sz w:val="18"/>
                <w:szCs w:val="18"/>
              </w:rPr>
            </w:pPr>
            <w:del w:id="1431" w:author="Nikki Clace" w:date="2014-02-14T13:07:00Z">
              <w:r w:rsidRPr="001B7B50">
                <w:rPr>
                  <w:rFonts w:cstheme="minorHAnsi"/>
                  <w:color w:val="000000"/>
                  <w:sz w:val="18"/>
                  <w:szCs w:val="18"/>
                </w:rPr>
                <w:delText>ENERGY STAR Dehumidifier</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432" w:author="Nikki Clace" w:date="2014-02-14T13:07:00Z"/>
                <w:rFonts w:cstheme="minorHAnsi"/>
                <w:color w:val="000000"/>
                <w:sz w:val="18"/>
                <w:szCs w:val="18"/>
              </w:rPr>
            </w:pPr>
            <w:del w:id="1433" w:author="Nikki Clace" w:date="2014-02-14T13:07:00Z">
              <w:r w:rsidRPr="001B7B50">
                <w:rPr>
                  <w:rFonts w:cstheme="minorHAnsi"/>
                  <w:color w:val="000000"/>
                  <w:sz w:val="18"/>
                  <w:szCs w:val="18"/>
                </w:rPr>
                <w:delText>RS-APL-ESDH-V02-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34" w:author="Nikki Clace" w:date="2014-02-14T13:07:00Z"/>
                <w:rFonts w:cstheme="minorHAnsi"/>
                <w:color w:val="000000"/>
                <w:sz w:val="18"/>
                <w:szCs w:val="18"/>
              </w:rPr>
            </w:pPr>
            <w:moveFromRangeStart w:id="1435" w:author="Nikki Clace" w:date="2014-02-14T13:08:00Z" w:name="move380146630"/>
            <w:moveFrom w:id="1436" w:author="Nikki Clace" w:date="2014-02-14T13:08:00Z">
              <w:r w:rsidRPr="001B7B50">
                <w:rPr>
                  <w:rFonts w:cstheme="minorHAnsi"/>
                  <w:color w:val="000000"/>
                  <w:sz w:val="18"/>
                  <w:szCs w:val="18"/>
                </w:rPr>
                <w:t>Revision</w:t>
              </w:r>
            </w:moveFrom>
            <w:moveFromRangeEnd w:id="1435"/>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37" w:author="Nikki Clace" w:date="2014-02-14T13:07:00Z"/>
                <w:rFonts w:cstheme="minorHAnsi"/>
                <w:color w:val="000000"/>
                <w:sz w:val="18"/>
                <w:szCs w:val="18"/>
              </w:rPr>
            </w:pPr>
            <w:del w:id="1438" w:author="Nikki Clace" w:date="2014-02-14T13:07:00Z">
              <w:r w:rsidRPr="001B7B50">
                <w:rPr>
                  <w:rFonts w:cstheme="minorHAnsi"/>
                  <w:color w:val="000000"/>
                  <w:sz w:val="18"/>
                  <w:szCs w:val="18"/>
                </w:rPr>
                <w:delText>Updated based on new Federal Standard</w:delText>
              </w:r>
            </w:del>
          </w:p>
        </w:tc>
      </w:tr>
      <w:tr w:rsidR="005E469A" w:rsidRPr="00D13A26" w:rsidTr="00991E88">
        <w:trPr>
          <w:trHeight w:val="975"/>
          <w:jc w:val="center"/>
        </w:trPr>
        <w:tc>
          <w:tcPr>
            <w:tcW w:w="0" w:type="auto"/>
            <w:noWrap/>
            <w:hideMark/>
          </w:tcPr>
          <w:p w:rsidR="00EC6811" w:rsidRPr="00991E88" w:rsidRDefault="001B7B50" w:rsidP="00DC35BF">
            <w:pPr>
              <w:widowControl/>
              <w:spacing w:after="0"/>
              <w:jc w:val="left"/>
              <w:rPr>
                <w:color w:val="000000"/>
                <w:rPrChange w:id="1439" w:author="Nikki Clace" w:date="2014-02-14T13:07:00Z">
                  <w:rPr>
                    <w:color w:val="000000"/>
                    <w:sz w:val="18"/>
                  </w:rPr>
                </w:rPrChange>
              </w:rPr>
            </w:pPr>
            <w:del w:id="1440" w:author="Nikki Clace" w:date="2014-02-14T13:07:00Z">
              <w:r w:rsidRPr="001B7B50">
                <w:rPr>
                  <w:rFonts w:cstheme="minorHAnsi"/>
                  <w:color w:val="000000"/>
                  <w:sz w:val="18"/>
                  <w:szCs w:val="18"/>
                </w:rPr>
                <w:delText>RES</w:delText>
              </w:r>
            </w:del>
            <w:ins w:id="1441" w:author="Nikki Clace" w:date="2014-02-14T13:07:00Z">
              <w:r w:rsidR="00EC6811" w:rsidRPr="00991E88">
                <w:rPr>
                  <w:rFonts w:cstheme="minorHAnsi"/>
                  <w:color w:val="000000"/>
                  <w:szCs w:val="20"/>
                </w:rPr>
                <w:t>Res</w:t>
              </w:r>
            </w:ins>
          </w:p>
        </w:tc>
        <w:tc>
          <w:tcPr>
            <w:tcW w:w="0" w:type="auto"/>
            <w:noWrap/>
            <w:hideMark/>
          </w:tcPr>
          <w:p w:rsidR="00EC6811" w:rsidRPr="00991E88" w:rsidRDefault="00EC6811" w:rsidP="00DC35BF">
            <w:pPr>
              <w:widowControl/>
              <w:spacing w:after="0"/>
              <w:jc w:val="left"/>
              <w:rPr>
                <w:color w:val="000000"/>
                <w:rPrChange w:id="1442" w:author="Nikki Clace" w:date="2014-02-14T13:07:00Z">
                  <w:rPr>
                    <w:color w:val="000000"/>
                    <w:sz w:val="18"/>
                  </w:rPr>
                </w:rPrChange>
              </w:rPr>
            </w:pPr>
            <w:r w:rsidRPr="00991E88">
              <w:rPr>
                <w:color w:val="000000"/>
                <w:rPrChange w:id="1443" w:author="Nikki Clace" w:date="2014-02-14T13:07:00Z">
                  <w:rPr>
                    <w:color w:val="000000"/>
                    <w:sz w:val="18"/>
                  </w:rPr>
                </w:rPrChange>
              </w:rPr>
              <w:t>Appliances</w:t>
            </w:r>
          </w:p>
        </w:tc>
        <w:tc>
          <w:tcPr>
            <w:tcW w:w="2035" w:type="dxa"/>
            <w:hideMark/>
          </w:tcPr>
          <w:p w:rsidR="00EC6811" w:rsidRPr="00991E88" w:rsidRDefault="00EC6811" w:rsidP="00DC35BF">
            <w:pPr>
              <w:widowControl/>
              <w:spacing w:after="0"/>
              <w:jc w:val="left"/>
              <w:rPr>
                <w:color w:val="000000"/>
                <w:rPrChange w:id="1444" w:author="Nikki Clace" w:date="2014-02-14T13:07:00Z">
                  <w:rPr>
                    <w:color w:val="000000"/>
                    <w:sz w:val="18"/>
                  </w:rPr>
                </w:rPrChange>
              </w:rPr>
            </w:pPr>
            <w:r w:rsidRPr="00991E88">
              <w:rPr>
                <w:color w:val="000000"/>
                <w:rPrChange w:id="1445" w:author="Nikki Clace" w:date="2014-02-14T13:07:00Z">
                  <w:rPr>
                    <w:color w:val="000000"/>
                    <w:sz w:val="18"/>
                  </w:rPr>
                </w:rPrChange>
              </w:rPr>
              <w:t>Refrigerator and Freezer Recycling</w:t>
            </w:r>
            <w:ins w:id="1446" w:author="Nikki Clace" w:date="2014-02-14T13:07:00Z">
              <w:r w:rsidRPr="00991E88">
                <w:rPr>
                  <w:rFonts w:cstheme="minorHAnsi"/>
                  <w:color w:val="000000"/>
                  <w:szCs w:val="20"/>
                </w:rPr>
                <w:t xml:space="preserve"> </w:t>
              </w:r>
            </w:ins>
          </w:p>
        </w:tc>
        <w:tc>
          <w:tcPr>
            <w:tcW w:w="1872" w:type="dxa"/>
            <w:noWrap/>
            <w:hideMark/>
          </w:tcPr>
          <w:p w:rsidR="00EC6811" w:rsidRPr="00991E88" w:rsidRDefault="00EC6811" w:rsidP="00DC35BF">
            <w:pPr>
              <w:widowControl/>
              <w:spacing w:after="0"/>
              <w:jc w:val="left"/>
              <w:rPr>
                <w:color w:val="000000"/>
                <w:rPrChange w:id="1447" w:author="Nikki Clace" w:date="2014-02-14T13:07:00Z">
                  <w:rPr>
                    <w:color w:val="000000"/>
                    <w:sz w:val="18"/>
                  </w:rPr>
                </w:rPrChange>
              </w:rPr>
            </w:pPr>
            <w:r w:rsidRPr="00991E88">
              <w:rPr>
                <w:color w:val="000000"/>
                <w:rPrChange w:id="1448" w:author="Nikki Clace" w:date="2014-02-14T13:07:00Z">
                  <w:rPr>
                    <w:color w:val="000000"/>
                    <w:sz w:val="18"/>
                  </w:rPr>
                </w:rPrChange>
              </w:rPr>
              <w:t>RS-APL-RFRC-</w:t>
            </w:r>
            <w:del w:id="1449" w:author="Nikki Clace" w:date="2014-02-14T13:07:00Z">
              <w:r w:rsidR="001B7B50" w:rsidRPr="001B7B50">
                <w:rPr>
                  <w:rFonts w:cstheme="minorHAnsi"/>
                  <w:color w:val="000000"/>
                  <w:sz w:val="18"/>
                  <w:szCs w:val="18"/>
                </w:rPr>
                <w:delText>V02-130601</w:delText>
              </w:r>
            </w:del>
            <w:ins w:id="1450" w:author="Nikki Clace" w:date="2014-02-14T13:07:00Z">
              <w:r w:rsidRPr="00991E88">
                <w:rPr>
                  <w:rFonts w:cstheme="minorHAnsi"/>
                  <w:color w:val="000000"/>
                  <w:szCs w:val="20"/>
                </w:rPr>
                <w:t>V03-140601</w:t>
              </w:r>
            </w:ins>
          </w:p>
        </w:tc>
        <w:tc>
          <w:tcPr>
            <w:tcW w:w="1391" w:type="dxa"/>
            <w:hideMark/>
          </w:tcPr>
          <w:p w:rsidR="00EC6811" w:rsidRPr="00991E88" w:rsidRDefault="00EC6811" w:rsidP="00DC35BF">
            <w:pPr>
              <w:widowControl/>
              <w:spacing w:after="0"/>
              <w:jc w:val="left"/>
              <w:rPr>
                <w:color w:val="000000"/>
                <w:rPrChange w:id="1451" w:author="Nikki Clace" w:date="2014-02-14T13:07:00Z">
                  <w:rPr>
                    <w:color w:val="000000"/>
                    <w:sz w:val="18"/>
                  </w:rPr>
                </w:rPrChange>
              </w:rPr>
            </w:pPr>
            <w:r w:rsidRPr="00991E88">
              <w:rPr>
                <w:color w:val="000000"/>
                <w:rPrChange w:id="1452" w:author="Nikki Clace" w:date="2014-02-14T13:07:00Z">
                  <w:rPr>
                    <w:color w:val="000000"/>
                    <w:sz w:val="18"/>
                  </w:rPr>
                </w:rPrChange>
              </w:rPr>
              <w:t>Revision</w:t>
            </w:r>
          </w:p>
        </w:tc>
        <w:tc>
          <w:tcPr>
            <w:tcW w:w="2989" w:type="dxa"/>
            <w:hideMark/>
          </w:tcPr>
          <w:p w:rsidR="00EC6811" w:rsidRPr="00991E88" w:rsidRDefault="001B7B50" w:rsidP="00DC35BF">
            <w:pPr>
              <w:widowControl/>
              <w:spacing w:after="0"/>
              <w:jc w:val="left"/>
              <w:rPr>
                <w:color w:val="000000"/>
                <w:rPrChange w:id="1453" w:author="Nikki Clace" w:date="2014-02-14T13:07:00Z">
                  <w:rPr>
                    <w:color w:val="000000"/>
                    <w:sz w:val="18"/>
                  </w:rPr>
                </w:rPrChange>
              </w:rPr>
            </w:pPr>
            <w:del w:id="1454" w:author="Nikki Clace" w:date="2014-02-14T13:07:00Z">
              <w:r w:rsidRPr="001B7B50">
                <w:rPr>
                  <w:rFonts w:cstheme="minorHAnsi"/>
                  <w:color w:val="000000"/>
                  <w:sz w:val="18"/>
                  <w:szCs w:val="18"/>
                </w:rPr>
                <w:delText>Updated regression equation</w:delText>
              </w:r>
            </w:del>
            <w:ins w:id="1455" w:author="Nikki Clace" w:date="2014-02-14T13:07:00Z">
              <w:r w:rsidR="00EC6811" w:rsidRPr="00991E88">
                <w:rPr>
                  <w:rFonts w:cstheme="minorHAnsi"/>
                  <w:color w:val="000000"/>
                  <w:szCs w:val="20"/>
                </w:rPr>
                <w:t>Updated language on Part Use Factor to use survey results from most recent evaluation. Used PY5 Ameren evaluation for illustrative purposes.</w:t>
              </w:r>
            </w:ins>
          </w:p>
        </w:tc>
        <w:tc>
          <w:tcPr>
            <w:tcW w:w="1169" w:type="dxa"/>
            <w:cellIns w:id="1456" w:author="Nikki Clace" w:date="2014-02-14T13:07:00Z"/>
          </w:tcPr>
          <w:p w:rsidR="00EC6811" w:rsidRPr="00991E88" w:rsidRDefault="00EC6811" w:rsidP="00E2087F">
            <w:pPr>
              <w:widowControl/>
              <w:spacing w:after="0"/>
              <w:jc w:val="center"/>
              <w:rPr>
                <w:rFonts w:cstheme="minorHAnsi"/>
                <w:color w:val="000000"/>
                <w:szCs w:val="20"/>
              </w:rPr>
            </w:pPr>
            <w:ins w:id="1457" w:author="Nikki Clace" w:date="2014-02-14T13:07:00Z">
              <w:r w:rsidRPr="00991E88">
                <w:rPr>
                  <w:rFonts w:cstheme="minorHAnsi"/>
                  <w:color w:val="000000"/>
                  <w:szCs w:val="20"/>
                </w:rPr>
                <w:t>No change</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del w:id="1458"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459" w:author="Nikki Clace" w:date="2014-02-14T13:07:00Z"/>
                <w:rFonts w:cstheme="minorHAnsi"/>
                <w:color w:val="000000"/>
                <w:sz w:val="18"/>
                <w:szCs w:val="18"/>
              </w:rPr>
            </w:pPr>
            <w:del w:id="1460" w:author="Nikki Clace" w:date="2014-02-14T13:07:00Z">
              <w:r w:rsidRPr="001B7B50">
                <w:rPr>
                  <w:rFonts w:cstheme="minorHAnsi"/>
                  <w:color w:val="000000"/>
                  <w:sz w:val="18"/>
                  <w:szCs w:val="18"/>
                </w:rPr>
                <w:delText>RES</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61" w:author="Nikki Clace" w:date="2014-02-14T13:07:00Z"/>
                <w:rFonts w:cstheme="minorHAnsi"/>
                <w:color w:val="000000"/>
                <w:sz w:val="18"/>
                <w:szCs w:val="18"/>
              </w:rPr>
            </w:pPr>
            <w:moveFromRangeStart w:id="1462" w:author="Nikki Clace" w:date="2014-02-14T13:08:00Z" w:name="move380146637"/>
            <w:moveFrom w:id="1463" w:author="Nikki Clace" w:date="2014-02-14T13:08:00Z">
              <w:r w:rsidRPr="001B7B50">
                <w:rPr>
                  <w:rFonts w:cstheme="minorHAnsi"/>
                  <w:color w:val="000000"/>
                  <w:sz w:val="18"/>
                  <w:szCs w:val="18"/>
                </w:rPr>
                <w:t>Hot Water</w:t>
              </w:r>
            </w:moveFrom>
            <w:moveFromRangeEnd w:id="1462"/>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64" w:author="Nikki Clace" w:date="2014-02-14T13:07:00Z"/>
                <w:rFonts w:cstheme="minorHAnsi"/>
                <w:color w:val="000000"/>
                <w:sz w:val="18"/>
                <w:szCs w:val="18"/>
              </w:rPr>
            </w:pPr>
            <w:del w:id="1465" w:author="Nikki Clace" w:date="2014-02-14T13:07:00Z">
              <w:r w:rsidRPr="001B7B50">
                <w:rPr>
                  <w:rFonts w:cstheme="minorHAnsi"/>
                  <w:color w:val="000000"/>
                  <w:sz w:val="18"/>
                  <w:szCs w:val="18"/>
                </w:rPr>
                <w:delText>RES Low Flow Faucet Aerators</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466" w:author="Nikki Clace" w:date="2014-02-14T13:07:00Z"/>
                <w:rFonts w:cstheme="minorHAnsi"/>
                <w:color w:val="000000"/>
                <w:sz w:val="18"/>
                <w:szCs w:val="18"/>
              </w:rPr>
            </w:pPr>
            <w:del w:id="1467" w:author="Nikki Clace" w:date="2014-02-14T13:07:00Z">
              <w:r w:rsidRPr="001B7B50">
                <w:rPr>
                  <w:rFonts w:cstheme="minorHAnsi"/>
                  <w:color w:val="000000"/>
                  <w:sz w:val="18"/>
                  <w:szCs w:val="18"/>
                </w:rPr>
                <w:delText>RS-HWE-LFFA-V02-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68" w:author="Nikki Clace" w:date="2014-02-14T13:07:00Z"/>
                <w:rFonts w:cstheme="minorHAnsi"/>
                <w:color w:val="000000"/>
                <w:sz w:val="18"/>
                <w:szCs w:val="18"/>
              </w:rPr>
            </w:pPr>
            <w:moveFromRangeStart w:id="1469" w:author="Nikki Clace" w:date="2014-02-14T13:08:00Z" w:name="move380146631"/>
            <w:moveFrom w:id="1470" w:author="Nikki Clace" w:date="2014-02-14T13:08:00Z">
              <w:r w:rsidRPr="001B7B50">
                <w:rPr>
                  <w:rFonts w:cstheme="minorHAnsi"/>
                  <w:color w:val="000000"/>
                  <w:sz w:val="18"/>
                  <w:szCs w:val="18"/>
                </w:rPr>
                <w:t>Revision</w:t>
              </w:r>
            </w:moveFrom>
            <w:moveFromRangeEnd w:id="1469"/>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71" w:author="Nikki Clace" w:date="2014-02-14T13:07:00Z"/>
                <w:rFonts w:cstheme="minorHAnsi"/>
                <w:color w:val="000000"/>
                <w:sz w:val="18"/>
                <w:szCs w:val="18"/>
              </w:rPr>
            </w:pPr>
            <w:del w:id="1472" w:author="Nikki Clace" w:date="2014-02-14T13:07:00Z">
              <w:r w:rsidRPr="001B7B50">
                <w:rPr>
                  <w:rFonts w:cstheme="minorHAnsi"/>
                  <w:color w:val="000000"/>
                  <w:sz w:val="18"/>
                  <w:szCs w:val="18"/>
                </w:rPr>
                <w:delText>Added clarification on Efficiency Kits. Split water consumption in to kitchen v bathroom</w:delText>
              </w:r>
            </w:del>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473"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474" w:author="Nikki Clace" w:date="2014-02-14T13:07:00Z"/>
                <w:rFonts w:cstheme="minorHAnsi"/>
                <w:color w:val="000000"/>
                <w:sz w:val="18"/>
                <w:szCs w:val="18"/>
              </w:rPr>
            </w:pPr>
            <w:del w:id="1475" w:author="Nikki Clace" w:date="2014-02-14T13:07:00Z">
              <w:r w:rsidRPr="001B7B50">
                <w:rPr>
                  <w:rFonts w:cstheme="minorHAnsi"/>
                  <w:color w:val="000000"/>
                  <w:sz w:val="18"/>
                  <w:szCs w:val="18"/>
                </w:rPr>
                <w:delText>RES</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76" w:author="Nikki Clace" w:date="2014-02-14T13:07:00Z"/>
                <w:rFonts w:cstheme="minorHAnsi"/>
                <w:color w:val="000000"/>
                <w:sz w:val="18"/>
                <w:szCs w:val="18"/>
              </w:rPr>
            </w:pPr>
            <w:moveFromRangeStart w:id="1477" w:author="Nikki Clace" w:date="2014-02-14T13:08:00Z" w:name="move380146639"/>
            <w:moveFrom w:id="1478" w:author="Nikki Clace" w:date="2014-02-14T13:08:00Z">
              <w:r w:rsidRPr="001B7B50">
                <w:rPr>
                  <w:rFonts w:cstheme="minorHAnsi"/>
                  <w:color w:val="000000"/>
                  <w:sz w:val="18"/>
                  <w:szCs w:val="18"/>
                </w:rPr>
                <w:t>Hot Water</w:t>
              </w:r>
            </w:moveFrom>
            <w:moveFromRangeEnd w:id="1477"/>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79" w:author="Nikki Clace" w:date="2014-02-14T13:07:00Z"/>
                <w:rFonts w:cstheme="minorHAnsi"/>
                <w:color w:val="000000"/>
                <w:sz w:val="18"/>
                <w:szCs w:val="18"/>
              </w:rPr>
            </w:pPr>
            <w:del w:id="1480" w:author="Nikki Clace" w:date="2014-02-14T13:07:00Z">
              <w:r w:rsidRPr="001B7B50">
                <w:rPr>
                  <w:rFonts w:cstheme="minorHAnsi"/>
                  <w:color w:val="000000"/>
                  <w:sz w:val="18"/>
                  <w:szCs w:val="18"/>
                </w:rPr>
                <w:delText>RES Low Flow Showerheads</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481" w:author="Nikki Clace" w:date="2014-02-14T13:07:00Z"/>
                <w:rFonts w:cstheme="minorHAnsi"/>
                <w:color w:val="000000"/>
                <w:sz w:val="18"/>
                <w:szCs w:val="18"/>
              </w:rPr>
            </w:pPr>
            <w:del w:id="1482" w:author="Nikki Clace" w:date="2014-02-14T13:07:00Z">
              <w:r w:rsidRPr="001B7B50">
                <w:rPr>
                  <w:rFonts w:cstheme="minorHAnsi"/>
                  <w:color w:val="000000"/>
                  <w:sz w:val="18"/>
                  <w:szCs w:val="18"/>
                </w:rPr>
                <w:delText>RS-HWE-LFSH-V02-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83" w:author="Nikki Clace" w:date="2014-02-14T13:07:00Z"/>
                <w:rFonts w:cstheme="minorHAnsi"/>
                <w:color w:val="000000"/>
                <w:sz w:val="18"/>
                <w:szCs w:val="18"/>
              </w:rPr>
            </w:pPr>
            <w:moveFromRangeStart w:id="1484" w:author="Nikki Clace" w:date="2014-02-14T13:08:00Z" w:name="move380146632"/>
            <w:moveFrom w:id="1485" w:author="Nikki Clace" w:date="2014-02-14T13:08:00Z">
              <w:r w:rsidRPr="001B7B50">
                <w:rPr>
                  <w:rFonts w:cstheme="minorHAnsi"/>
                  <w:color w:val="000000"/>
                  <w:sz w:val="18"/>
                  <w:szCs w:val="18"/>
                </w:rPr>
                <w:t>Revision</w:t>
              </w:r>
            </w:moveFrom>
            <w:moveFromRangeEnd w:id="1484"/>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486" w:author="Nikki Clace" w:date="2014-02-14T13:07:00Z"/>
                <w:rFonts w:cstheme="minorHAnsi"/>
                <w:color w:val="000000"/>
                <w:sz w:val="18"/>
                <w:szCs w:val="18"/>
              </w:rPr>
            </w:pPr>
            <w:del w:id="1487" w:author="Nikki Clace" w:date="2014-02-14T13:07:00Z">
              <w:r w:rsidRPr="001B7B50">
                <w:rPr>
                  <w:rFonts w:cstheme="minorHAnsi"/>
                  <w:color w:val="000000"/>
                  <w:sz w:val="18"/>
                  <w:szCs w:val="18"/>
                </w:rPr>
                <w:delText>Added clarification on Efficiency Kits.</w:delText>
              </w:r>
            </w:del>
          </w:p>
        </w:tc>
      </w:tr>
      <w:tr w:rsidR="005E469A" w:rsidRPr="00D13A26" w:rsidTr="00991E88">
        <w:trPr>
          <w:trHeight w:val="975"/>
          <w:jc w:val="center"/>
        </w:trPr>
        <w:tc>
          <w:tcPr>
            <w:tcW w:w="0" w:type="auto"/>
            <w:noWrap/>
            <w:hideMark/>
          </w:tcPr>
          <w:p w:rsidR="00EC6811" w:rsidRPr="00991E88" w:rsidRDefault="001B7B50" w:rsidP="00DC35BF">
            <w:pPr>
              <w:widowControl/>
              <w:spacing w:after="0"/>
              <w:jc w:val="left"/>
              <w:rPr>
                <w:color w:val="000000"/>
                <w:rPrChange w:id="1488" w:author="Nikki Clace" w:date="2014-02-14T13:07:00Z">
                  <w:rPr>
                    <w:color w:val="000000"/>
                    <w:sz w:val="18"/>
                  </w:rPr>
                </w:rPrChange>
              </w:rPr>
            </w:pPr>
            <w:del w:id="1489" w:author="Nikki Clace" w:date="2014-02-14T13:07:00Z">
              <w:r w:rsidRPr="001B7B50">
                <w:rPr>
                  <w:rFonts w:cstheme="minorHAnsi"/>
                  <w:color w:val="000000"/>
                  <w:sz w:val="18"/>
                  <w:szCs w:val="18"/>
                </w:rPr>
                <w:delText>RES</w:delText>
              </w:r>
            </w:del>
            <w:ins w:id="1490" w:author="Nikki Clace" w:date="2014-02-14T13:07:00Z">
              <w:r w:rsidR="00EC6811" w:rsidRPr="00991E88">
                <w:rPr>
                  <w:rFonts w:cstheme="minorHAnsi"/>
                  <w:color w:val="000000"/>
                  <w:szCs w:val="20"/>
                </w:rPr>
                <w:t>Res</w:t>
              </w:r>
            </w:ins>
          </w:p>
        </w:tc>
        <w:tc>
          <w:tcPr>
            <w:tcW w:w="0" w:type="auto"/>
            <w:noWrap/>
            <w:hideMark/>
          </w:tcPr>
          <w:p w:rsidR="00EC6811" w:rsidRPr="00991E88" w:rsidRDefault="00EC6811" w:rsidP="00DC35BF">
            <w:pPr>
              <w:widowControl/>
              <w:spacing w:after="0"/>
              <w:jc w:val="left"/>
              <w:rPr>
                <w:color w:val="000000"/>
                <w:rPrChange w:id="1491" w:author="Nikki Clace" w:date="2014-02-14T13:07:00Z">
                  <w:rPr>
                    <w:color w:val="000000"/>
                    <w:sz w:val="18"/>
                  </w:rPr>
                </w:rPrChange>
              </w:rPr>
            </w:pPr>
            <w:r w:rsidRPr="00991E88">
              <w:rPr>
                <w:color w:val="000000"/>
                <w:rPrChange w:id="1492" w:author="Nikki Clace" w:date="2014-02-14T13:07:00Z">
                  <w:rPr>
                    <w:color w:val="000000"/>
                    <w:sz w:val="18"/>
                  </w:rPr>
                </w:rPrChange>
              </w:rPr>
              <w:t>HVAC</w:t>
            </w:r>
          </w:p>
        </w:tc>
        <w:tc>
          <w:tcPr>
            <w:tcW w:w="2035" w:type="dxa"/>
            <w:hideMark/>
          </w:tcPr>
          <w:p w:rsidR="00EC6811" w:rsidRPr="00991E88" w:rsidRDefault="00EC6811" w:rsidP="00DC35BF">
            <w:pPr>
              <w:widowControl/>
              <w:spacing w:after="0"/>
              <w:jc w:val="left"/>
              <w:rPr>
                <w:color w:val="000000"/>
                <w:rPrChange w:id="1493" w:author="Nikki Clace" w:date="2014-02-14T13:07:00Z">
                  <w:rPr>
                    <w:color w:val="000000"/>
                    <w:sz w:val="18"/>
                  </w:rPr>
                </w:rPrChange>
              </w:rPr>
            </w:pPr>
            <w:r w:rsidRPr="00991E88">
              <w:rPr>
                <w:color w:val="000000"/>
                <w:rPrChange w:id="1494" w:author="Nikki Clace" w:date="2014-02-14T13:07:00Z">
                  <w:rPr>
                    <w:color w:val="000000"/>
                    <w:sz w:val="18"/>
                  </w:rPr>
                </w:rPrChange>
              </w:rPr>
              <w:t>Air Source Heat Pump</w:t>
            </w:r>
          </w:p>
        </w:tc>
        <w:tc>
          <w:tcPr>
            <w:tcW w:w="1872" w:type="dxa"/>
            <w:noWrap/>
            <w:hideMark/>
          </w:tcPr>
          <w:p w:rsidR="00EC6811" w:rsidRPr="00991E88" w:rsidRDefault="00EC6811" w:rsidP="00DC35BF">
            <w:pPr>
              <w:widowControl/>
              <w:spacing w:after="0"/>
              <w:jc w:val="left"/>
              <w:rPr>
                <w:color w:val="000000"/>
                <w:rPrChange w:id="1495" w:author="Nikki Clace" w:date="2014-02-14T13:07:00Z">
                  <w:rPr>
                    <w:color w:val="000000"/>
                    <w:sz w:val="18"/>
                  </w:rPr>
                </w:rPrChange>
              </w:rPr>
            </w:pPr>
            <w:r w:rsidRPr="00991E88">
              <w:rPr>
                <w:color w:val="000000"/>
                <w:rPrChange w:id="1496" w:author="Nikki Clace" w:date="2014-02-14T13:07:00Z">
                  <w:rPr>
                    <w:color w:val="000000"/>
                    <w:sz w:val="18"/>
                  </w:rPr>
                </w:rPrChange>
              </w:rPr>
              <w:t>RS-HVC-ASHP-</w:t>
            </w:r>
            <w:del w:id="1497" w:author="Nikki Clace" w:date="2014-02-14T13:07:00Z">
              <w:r w:rsidR="001B7B50" w:rsidRPr="001B7B50">
                <w:rPr>
                  <w:rFonts w:cstheme="minorHAnsi"/>
                  <w:color w:val="000000"/>
                  <w:sz w:val="18"/>
                  <w:szCs w:val="18"/>
                </w:rPr>
                <w:delText>V02-120601</w:delText>
              </w:r>
            </w:del>
            <w:ins w:id="1498" w:author="Nikki Clace" w:date="2014-02-14T13:07:00Z">
              <w:r w:rsidRPr="00991E88">
                <w:rPr>
                  <w:rFonts w:cstheme="minorHAnsi"/>
                  <w:color w:val="000000"/>
                  <w:szCs w:val="20"/>
                </w:rPr>
                <w:t>V03-140601</w:t>
              </w:r>
            </w:ins>
          </w:p>
        </w:tc>
        <w:tc>
          <w:tcPr>
            <w:tcW w:w="1391" w:type="dxa"/>
            <w:hideMark/>
          </w:tcPr>
          <w:p w:rsidR="00EC6811" w:rsidRPr="00991E88" w:rsidRDefault="00EC6811" w:rsidP="00DC35BF">
            <w:pPr>
              <w:widowControl/>
              <w:spacing w:after="0"/>
              <w:jc w:val="left"/>
              <w:rPr>
                <w:color w:val="000000"/>
                <w:rPrChange w:id="1499" w:author="Nikki Clace" w:date="2014-02-14T13:07:00Z">
                  <w:rPr>
                    <w:color w:val="000000"/>
                    <w:sz w:val="18"/>
                  </w:rPr>
                </w:rPrChange>
              </w:rPr>
            </w:pPr>
            <w:r w:rsidRPr="00991E88">
              <w:rPr>
                <w:color w:val="000000"/>
                <w:rPrChange w:id="1500" w:author="Nikki Clace" w:date="2014-02-14T13:07:00Z">
                  <w:rPr>
                    <w:color w:val="000000"/>
                    <w:sz w:val="18"/>
                  </w:rPr>
                </w:rPrChange>
              </w:rPr>
              <w:t>Revision</w:t>
            </w:r>
          </w:p>
        </w:tc>
        <w:tc>
          <w:tcPr>
            <w:tcW w:w="2989" w:type="dxa"/>
            <w:hideMark/>
          </w:tcPr>
          <w:p w:rsidR="00EC6811" w:rsidRPr="00991E88" w:rsidRDefault="001B7B50" w:rsidP="00DC35BF">
            <w:pPr>
              <w:widowControl/>
              <w:spacing w:after="0"/>
              <w:jc w:val="left"/>
              <w:rPr>
                <w:ins w:id="1501" w:author="Nikki Clace" w:date="2014-02-14T13:07:00Z"/>
                <w:rFonts w:cstheme="minorHAnsi"/>
                <w:color w:val="000000"/>
                <w:szCs w:val="20"/>
              </w:rPr>
            </w:pPr>
            <w:del w:id="1502" w:author="Nikki Clace" w:date="2014-02-14T13:07:00Z">
              <w:r w:rsidRPr="001B7B50">
                <w:rPr>
                  <w:rFonts w:cstheme="minorHAnsi"/>
                  <w:color w:val="000000"/>
                  <w:sz w:val="18"/>
                  <w:szCs w:val="18"/>
                </w:rPr>
                <w:delText xml:space="preserve">Updated to include ER baseline and the derating factor has been removed.  </w:delText>
              </w:r>
            </w:del>
            <w:ins w:id="1503" w:author="Nikki Clace" w:date="2014-02-14T13:07:00Z">
              <w:r w:rsidR="00EC6811" w:rsidRPr="00991E88">
                <w:rPr>
                  <w:rFonts w:cstheme="minorHAnsi"/>
                  <w:color w:val="000000"/>
                  <w:szCs w:val="20"/>
                </w:rPr>
                <w:t>Added footnote to explain HSPF ratings being seasonal averages from zone 4 and therefore not requiring adjustments due to back up heat requirements.</w:t>
              </w:r>
            </w:ins>
          </w:p>
          <w:p w:rsidR="00E13A57" w:rsidRPr="00991E88" w:rsidRDefault="00E13A57" w:rsidP="00DC35BF">
            <w:pPr>
              <w:widowControl/>
              <w:spacing w:after="0"/>
              <w:jc w:val="left"/>
              <w:rPr>
                <w:color w:val="000000"/>
                <w:rPrChange w:id="1504" w:author="Nikki Clace" w:date="2014-02-14T13:07:00Z">
                  <w:rPr>
                    <w:color w:val="000000"/>
                    <w:sz w:val="18"/>
                  </w:rPr>
                </w:rPrChange>
              </w:rPr>
            </w:pPr>
            <w:ins w:id="1505" w:author="Nikki Clace" w:date="2014-02-14T13:07:00Z">
              <w:r w:rsidRPr="00991E88">
                <w:rPr>
                  <w:rFonts w:cstheme="minorHAnsi"/>
                  <w:color w:val="000000"/>
                  <w:szCs w:val="20"/>
                </w:rPr>
                <w:t>Updated Coincidence Factor</w:t>
              </w:r>
            </w:ins>
          </w:p>
        </w:tc>
        <w:tc>
          <w:tcPr>
            <w:tcW w:w="1169" w:type="dxa"/>
            <w:cellIns w:id="1506" w:author="Nikki Clace" w:date="2014-02-14T13:07:00Z"/>
          </w:tcPr>
          <w:p w:rsidR="00EC6811" w:rsidRPr="00991E88" w:rsidRDefault="00E13A57" w:rsidP="00E2087F">
            <w:pPr>
              <w:widowControl/>
              <w:spacing w:after="0"/>
              <w:jc w:val="center"/>
              <w:rPr>
                <w:rFonts w:cstheme="minorHAnsi"/>
                <w:color w:val="000000"/>
                <w:szCs w:val="20"/>
              </w:rPr>
            </w:pPr>
            <w:ins w:id="1507" w:author="Nikki Clace" w:date="2014-02-14T13:07:00Z">
              <w:r w:rsidRPr="00991E88">
                <w:rPr>
                  <w:rFonts w:cstheme="minorHAnsi"/>
                  <w:color w:val="000000"/>
                  <w:szCs w:val="20"/>
                </w:rPr>
                <w:t>Reduced kW</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del w:id="1508"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509" w:author="Nikki Clace" w:date="2014-02-14T13:07:00Z"/>
                <w:rFonts w:cstheme="minorHAnsi"/>
                <w:color w:val="000000"/>
                <w:sz w:val="18"/>
                <w:szCs w:val="18"/>
              </w:rPr>
            </w:pPr>
            <w:del w:id="1510" w:author="Nikki Clace" w:date="2014-02-14T13:07:00Z">
              <w:r w:rsidRPr="001B7B50">
                <w:rPr>
                  <w:rFonts w:cstheme="minorHAnsi"/>
                  <w:color w:val="000000"/>
                  <w:sz w:val="18"/>
                  <w:szCs w:val="18"/>
                </w:rPr>
                <w:delText>RES</w:delText>
              </w:r>
            </w:del>
          </w:p>
        </w:tc>
        <w:tc>
          <w:tcPr>
            <w:tcW w:w="134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511" w:author="Nikki Clace" w:date="2014-02-14T13:07:00Z"/>
                <w:rFonts w:cstheme="minorHAnsi"/>
                <w:color w:val="000000"/>
                <w:sz w:val="18"/>
                <w:szCs w:val="18"/>
              </w:rPr>
            </w:pPr>
            <w:moveFromRangeStart w:id="1512" w:author="Nikki Clace" w:date="2014-02-14T13:08:00Z" w:name="move380146654"/>
            <w:moveFrom w:id="1513" w:author="Nikki Clace" w:date="2014-02-14T13:08:00Z">
              <w:r w:rsidRPr="001B7B50">
                <w:rPr>
                  <w:rFonts w:cstheme="minorHAnsi"/>
                  <w:color w:val="000000"/>
                  <w:sz w:val="18"/>
                  <w:szCs w:val="18"/>
                </w:rPr>
                <w:t>HVAC</w:t>
              </w:r>
            </w:moveFrom>
            <w:moveFromRangeEnd w:id="1512"/>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514" w:author="Nikki Clace" w:date="2014-02-14T13:07:00Z"/>
                <w:rFonts w:cstheme="minorHAnsi"/>
                <w:color w:val="000000"/>
                <w:sz w:val="18"/>
                <w:szCs w:val="18"/>
              </w:rPr>
            </w:pPr>
            <w:del w:id="1515" w:author="Nikki Clace" w:date="2014-02-14T13:07:00Z">
              <w:r w:rsidRPr="001B7B50">
                <w:rPr>
                  <w:rFonts w:cstheme="minorHAnsi"/>
                  <w:color w:val="000000"/>
                  <w:sz w:val="18"/>
                  <w:szCs w:val="18"/>
                </w:rPr>
                <w:delText>Boiler Pipe Insulation</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rPr>
                <w:del w:id="1516" w:author="Nikki Clace" w:date="2014-02-14T13:07:00Z"/>
                <w:rFonts w:cstheme="minorHAnsi"/>
                <w:color w:val="000000"/>
                <w:sz w:val="18"/>
                <w:szCs w:val="18"/>
              </w:rPr>
            </w:pPr>
            <w:del w:id="1517" w:author="Nikki Clace" w:date="2014-02-14T13:07:00Z">
              <w:r w:rsidRPr="001B7B50">
                <w:rPr>
                  <w:rFonts w:cstheme="minorHAnsi"/>
                  <w:color w:val="000000"/>
                  <w:sz w:val="18"/>
                  <w:szCs w:val="18"/>
                </w:rPr>
                <w:delText>RS-HVC-PINS-V01-13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518" w:author="Nikki Clace" w:date="2014-02-14T13:07:00Z"/>
                <w:rFonts w:cstheme="minorHAnsi"/>
                <w:color w:val="000000"/>
                <w:sz w:val="18"/>
                <w:szCs w:val="18"/>
              </w:rPr>
            </w:pPr>
            <w:del w:id="1519" w:author="Nikki Clace" w:date="2014-02-14T13:07:00Z">
              <w:r w:rsidRPr="001B7B50">
                <w:rPr>
                  <w:rFonts w:cstheme="minorHAnsi"/>
                  <w:color w:val="000000"/>
                  <w:sz w:val="18"/>
                  <w:szCs w:val="18"/>
                </w:rPr>
                <w:delText>New Measure</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520" w:author="Nikki Clace" w:date="2014-02-14T13:07:00Z"/>
                <w:rFonts w:cstheme="minorHAnsi"/>
                <w:color w:val="000000"/>
                <w:sz w:val="18"/>
                <w:szCs w:val="18"/>
              </w:rPr>
            </w:pPr>
            <w:del w:id="1521" w:author="Nikki Clace" w:date="2014-02-14T13:07:00Z">
              <w:r w:rsidRPr="001B7B50">
                <w:rPr>
                  <w:rFonts w:cstheme="minorHAnsi"/>
                  <w:color w:val="000000"/>
                  <w:sz w:val="18"/>
                  <w:szCs w:val="18"/>
                </w:rPr>
                <w:delText>New measure.</w:delText>
              </w:r>
            </w:del>
          </w:p>
        </w:tc>
      </w:tr>
      <w:tr w:rsidR="005E469A" w:rsidRPr="00D13A26" w:rsidTr="00991E88">
        <w:trPr>
          <w:trHeight w:val="495"/>
          <w:jc w:val="center"/>
        </w:trPr>
        <w:tc>
          <w:tcPr>
            <w:tcW w:w="0" w:type="auto"/>
            <w:noWrap/>
          </w:tcPr>
          <w:p w:rsidR="00E13A57" w:rsidRPr="00991E88" w:rsidRDefault="001B7B50" w:rsidP="00DC35BF">
            <w:pPr>
              <w:widowControl/>
              <w:spacing w:after="0"/>
              <w:jc w:val="left"/>
              <w:rPr>
                <w:color w:val="000000"/>
                <w:rPrChange w:id="1522" w:author="Nikki Clace" w:date="2014-02-14T13:07:00Z">
                  <w:rPr>
                    <w:color w:val="000000"/>
                    <w:sz w:val="18"/>
                  </w:rPr>
                </w:rPrChange>
              </w:rPr>
            </w:pPr>
            <w:del w:id="1523" w:author="Nikki Clace" w:date="2014-02-14T13:07:00Z">
              <w:r w:rsidRPr="001B7B50">
                <w:rPr>
                  <w:rFonts w:cstheme="minorHAnsi"/>
                  <w:color w:val="000000"/>
                  <w:sz w:val="18"/>
                  <w:szCs w:val="18"/>
                </w:rPr>
                <w:delText>RES</w:delText>
              </w:r>
            </w:del>
            <w:ins w:id="1524" w:author="Nikki Clace" w:date="2014-02-14T13:07:00Z">
              <w:r w:rsidR="00E13A57" w:rsidRPr="00991E88">
                <w:rPr>
                  <w:rFonts w:cstheme="minorHAnsi"/>
                  <w:color w:val="000000"/>
                  <w:szCs w:val="20"/>
                </w:rPr>
                <w:t>Res</w:t>
              </w:r>
            </w:ins>
          </w:p>
        </w:tc>
        <w:tc>
          <w:tcPr>
            <w:tcW w:w="0" w:type="auto"/>
            <w:noWrap/>
          </w:tcPr>
          <w:p w:rsidR="00E13A57" w:rsidRPr="00991E88" w:rsidRDefault="00E13A57" w:rsidP="00DC35BF">
            <w:pPr>
              <w:widowControl/>
              <w:spacing w:after="0"/>
              <w:jc w:val="left"/>
              <w:rPr>
                <w:color w:val="000000"/>
                <w:rPrChange w:id="1525" w:author="Nikki Clace" w:date="2014-02-14T13:07:00Z">
                  <w:rPr>
                    <w:color w:val="000000"/>
                    <w:sz w:val="18"/>
                  </w:rPr>
                </w:rPrChange>
              </w:rPr>
            </w:pPr>
            <w:r w:rsidRPr="00991E88">
              <w:rPr>
                <w:color w:val="000000"/>
                <w:rPrChange w:id="1526" w:author="Nikki Clace" w:date="2014-02-14T13:07:00Z">
                  <w:rPr>
                    <w:color w:val="000000"/>
                    <w:sz w:val="18"/>
                  </w:rPr>
                </w:rPrChange>
              </w:rPr>
              <w:t>HVAC</w:t>
            </w:r>
          </w:p>
        </w:tc>
        <w:tc>
          <w:tcPr>
            <w:tcW w:w="2035" w:type="dxa"/>
          </w:tcPr>
          <w:p w:rsidR="00E13A57" w:rsidRPr="00991E88" w:rsidRDefault="00E13A57" w:rsidP="00DC35BF">
            <w:pPr>
              <w:widowControl/>
              <w:spacing w:after="0"/>
              <w:jc w:val="left"/>
              <w:rPr>
                <w:color w:val="000000"/>
                <w:rPrChange w:id="1527" w:author="Nikki Clace" w:date="2014-02-14T13:07:00Z">
                  <w:rPr>
                    <w:color w:val="000000"/>
                    <w:sz w:val="18"/>
                  </w:rPr>
                </w:rPrChange>
              </w:rPr>
            </w:pPr>
            <w:r w:rsidRPr="00991E88">
              <w:rPr>
                <w:color w:val="000000"/>
                <w:rPrChange w:id="1528" w:author="Nikki Clace" w:date="2014-02-14T13:07:00Z">
                  <w:rPr>
                    <w:color w:val="000000"/>
                    <w:sz w:val="18"/>
                  </w:rPr>
                </w:rPrChange>
              </w:rPr>
              <w:t>Central Air Conditioning</w:t>
            </w:r>
            <w:del w:id="1529" w:author="Nikki Clace" w:date="2014-02-14T13:07:00Z">
              <w:r w:rsidR="001B7B50" w:rsidRPr="001B7B50">
                <w:rPr>
                  <w:rFonts w:cstheme="minorHAnsi"/>
                  <w:color w:val="000000"/>
                  <w:sz w:val="18"/>
                  <w:szCs w:val="18"/>
                </w:rPr>
                <w:delText xml:space="preserve"> &gt; 14.5 SEER</w:delText>
              </w:r>
            </w:del>
          </w:p>
        </w:tc>
        <w:tc>
          <w:tcPr>
            <w:tcW w:w="1872" w:type="dxa"/>
            <w:noWrap/>
          </w:tcPr>
          <w:p w:rsidR="00E13A57" w:rsidRPr="00991E88" w:rsidRDefault="00E13A57" w:rsidP="00E13A57">
            <w:pPr>
              <w:widowControl/>
              <w:spacing w:after="0"/>
              <w:jc w:val="left"/>
              <w:rPr>
                <w:color w:val="000000"/>
                <w:rPrChange w:id="1530" w:author="Nikki Clace" w:date="2014-02-14T13:07:00Z">
                  <w:rPr>
                    <w:color w:val="000000"/>
                    <w:sz w:val="18"/>
                  </w:rPr>
                </w:rPrChange>
              </w:rPr>
            </w:pPr>
            <w:r w:rsidRPr="00991E88">
              <w:rPr>
                <w:color w:val="000000"/>
                <w:rPrChange w:id="1531" w:author="Nikki Clace" w:date="2014-02-14T13:07:00Z">
                  <w:rPr>
                    <w:color w:val="000000"/>
                    <w:sz w:val="18"/>
                  </w:rPr>
                </w:rPrChange>
              </w:rPr>
              <w:t>RS-HVC-CAC1-</w:t>
            </w:r>
            <w:del w:id="1532" w:author="Nikki Clace" w:date="2014-02-14T13:07:00Z">
              <w:r w:rsidR="001B7B50" w:rsidRPr="001B7B50">
                <w:rPr>
                  <w:rFonts w:cstheme="minorHAnsi"/>
                  <w:color w:val="000000"/>
                  <w:sz w:val="18"/>
                  <w:szCs w:val="18"/>
                </w:rPr>
                <w:delText>V02-130601</w:delText>
              </w:r>
            </w:del>
            <w:ins w:id="1533" w:author="Nikki Clace" w:date="2014-02-14T13:07:00Z">
              <w:r w:rsidRPr="00991E88">
                <w:rPr>
                  <w:rFonts w:cstheme="minorHAnsi"/>
                  <w:color w:val="000000"/>
                  <w:szCs w:val="20"/>
                </w:rPr>
                <w:t>V03-140601</w:t>
              </w:r>
            </w:ins>
          </w:p>
        </w:tc>
        <w:tc>
          <w:tcPr>
            <w:tcW w:w="1391" w:type="dxa"/>
          </w:tcPr>
          <w:p w:rsidR="00E13A57" w:rsidRPr="00991E88" w:rsidRDefault="00E13A57" w:rsidP="00DC35BF">
            <w:pPr>
              <w:widowControl/>
              <w:spacing w:after="0"/>
              <w:jc w:val="left"/>
              <w:rPr>
                <w:color w:val="000000"/>
                <w:rPrChange w:id="1534" w:author="Nikki Clace" w:date="2014-02-14T13:07:00Z">
                  <w:rPr>
                    <w:color w:val="000000"/>
                    <w:sz w:val="18"/>
                  </w:rPr>
                </w:rPrChange>
              </w:rPr>
            </w:pPr>
            <w:r w:rsidRPr="00991E88">
              <w:rPr>
                <w:color w:val="000000"/>
                <w:rPrChange w:id="1535" w:author="Nikki Clace" w:date="2014-02-14T13:07:00Z">
                  <w:rPr>
                    <w:color w:val="000000"/>
                    <w:sz w:val="18"/>
                  </w:rPr>
                </w:rPrChange>
              </w:rPr>
              <w:t>Revision</w:t>
            </w:r>
          </w:p>
        </w:tc>
        <w:tc>
          <w:tcPr>
            <w:tcW w:w="2989" w:type="dxa"/>
          </w:tcPr>
          <w:p w:rsidR="00E13A57" w:rsidRPr="00991E88" w:rsidRDefault="001B7B50" w:rsidP="00DC35BF">
            <w:pPr>
              <w:widowControl/>
              <w:spacing w:after="0"/>
              <w:jc w:val="left"/>
              <w:rPr>
                <w:color w:val="000000"/>
                <w:rPrChange w:id="1536" w:author="Nikki Clace" w:date="2014-02-14T13:07:00Z">
                  <w:rPr>
                    <w:color w:val="000000"/>
                    <w:sz w:val="18"/>
                  </w:rPr>
                </w:rPrChange>
              </w:rPr>
            </w:pPr>
            <w:del w:id="1537" w:author="Nikki Clace" w:date="2014-02-14T13:07:00Z">
              <w:r w:rsidRPr="001B7B50">
                <w:rPr>
                  <w:rFonts w:cstheme="minorHAnsi"/>
                  <w:color w:val="000000"/>
                  <w:sz w:val="18"/>
                  <w:szCs w:val="18"/>
                </w:rPr>
                <w:delText>The early replacement baseline has been added.</w:delText>
              </w:r>
            </w:del>
            <w:ins w:id="1538" w:author="Nikki Clace" w:date="2014-02-14T13:07:00Z">
              <w:r w:rsidR="00E13A57" w:rsidRPr="00991E88">
                <w:rPr>
                  <w:rFonts w:cstheme="minorHAnsi"/>
                  <w:color w:val="000000"/>
                  <w:szCs w:val="20"/>
                </w:rPr>
                <w:t>Updated Coincidence Factor</w:t>
              </w:r>
            </w:ins>
          </w:p>
        </w:tc>
        <w:tc>
          <w:tcPr>
            <w:tcW w:w="1169" w:type="dxa"/>
            <w:cellIns w:id="1539" w:author="Nikki Clace" w:date="2014-02-14T13:07:00Z"/>
          </w:tcPr>
          <w:p w:rsidR="00E13A57" w:rsidRPr="00991E88" w:rsidRDefault="00E13A57" w:rsidP="00E2087F">
            <w:pPr>
              <w:widowControl/>
              <w:spacing w:after="0"/>
              <w:jc w:val="center"/>
              <w:rPr>
                <w:rFonts w:cstheme="minorHAnsi"/>
                <w:color w:val="000000"/>
                <w:szCs w:val="20"/>
              </w:rPr>
            </w:pPr>
            <w:ins w:id="1540" w:author="Nikki Clace" w:date="2014-02-14T13:07:00Z">
              <w:r w:rsidRPr="00991E88">
                <w:rPr>
                  <w:rFonts w:cstheme="minorHAnsi"/>
                  <w:color w:val="000000"/>
                  <w:szCs w:val="20"/>
                </w:rPr>
                <w:t>Reduced kW</w:t>
              </w:r>
            </w:ins>
          </w:p>
        </w:tc>
      </w:tr>
      <w:tr w:rsidR="005E469A" w:rsidRPr="00D13A26" w:rsidTr="00991E88">
        <w:trPr>
          <w:trHeight w:val="495"/>
          <w:jc w:val="center"/>
        </w:trPr>
        <w:tc>
          <w:tcPr>
            <w:tcW w:w="0" w:type="auto"/>
            <w:noWrap/>
          </w:tcPr>
          <w:p w:rsidR="00E13A57" w:rsidRPr="00991E88" w:rsidRDefault="001B7B50" w:rsidP="00DC35BF">
            <w:pPr>
              <w:widowControl/>
              <w:spacing w:after="0"/>
              <w:jc w:val="left"/>
              <w:rPr>
                <w:color w:val="000000"/>
                <w:rPrChange w:id="1541" w:author="Nikki Clace" w:date="2014-02-14T13:07:00Z">
                  <w:rPr>
                    <w:color w:val="000000"/>
                    <w:sz w:val="18"/>
                  </w:rPr>
                </w:rPrChange>
              </w:rPr>
            </w:pPr>
            <w:del w:id="1542" w:author="Nikki Clace" w:date="2014-02-14T13:07:00Z">
              <w:r w:rsidRPr="001B7B50">
                <w:rPr>
                  <w:rFonts w:cstheme="minorHAnsi"/>
                  <w:color w:val="000000"/>
                  <w:sz w:val="18"/>
                  <w:szCs w:val="18"/>
                </w:rPr>
                <w:delText>RES</w:delText>
              </w:r>
            </w:del>
            <w:ins w:id="1543" w:author="Nikki Clace" w:date="2014-02-14T13:07:00Z">
              <w:r w:rsidR="00E13A57" w:rsidRPr="00991E88">
                <w:rPr>
                  <w:rFonts w:cstheme="minorHAnsi"/>
                  <w:color w:val="000000"/>
                  <w:szCs w:val="20"/>
                </w:rPr>
                <w:t>Res</w:t>
              </w:r>
            </w:ins>
          </w:p>
        </w:tc>
        <w:tc>
          <w:tcPr>
            <w:tcW w:w="0" w:type="auto"/>
            <w:noWrap/>
          </w:tcPr>
          <w:p w:rsidR="00E13A57" w:rsidRPr="00991E88" w:rsidRDefault="00E13A57" w:rsidP="00DC35BF">
            <w:pPr>
              <w:widowControl/>
              <w:spacing w:after="0"/>
              <w:jc w:val="left"/>
              <w:rPr>
                <w:color w:val="000000"/>
                <w:rPrChange w:id="1544" w:author="Nikki Clace" w:date="2014-02-14T13:07:00Z">
                  <w:rPr>
                    <w:color w:val="000000"/>
                    <w:sz w:val="18"/>
                  </w:rPr>
                </w:rPrChange>
              </w:rPr>
            </w:pPr>
            <w:r w:rsidRPr="00991E88">
              <w:rPr>
                <w:color w:val="000000"/>
                <w:rPrChange w:id="1545" w:author="Nikki Clace" w:date="2014-02-14T13:07:00Z">
                  <w:rPr>
                    <w:color w:val="000000"/>
                    <w:sz w:val="18"/>
                  </w:rPr>
                </w:rPrChange>
              </w:rPr>
              <w:t>HVAC</w:t>
            </w:r>
          </w:p>
        </w:tc>
        <w:tc>
          <w:tcPr>
            <w:tcW w:w="2035" w:type="dxa"/>
          </w:tcPr>
          <w:p w:rsidR="00E13A57" w:rsidRPr="00991E88" w:rsidRDefault="001B7B50" w:rsidP="00DC35BF">
            <w:pPr>
              <w:widowControl/>
              <w:spacing w:after="0"/>
              <w:jc w:val="left"/>
              <w:rPr>
                <w:color w:val="000000"/>
                <w:rPrChange w:id="1546" w:author="Nikki Clace" w:date="2014-02-14T13:07:00Z">
                  <w:rPr>
                    <w:color w:val="000000"/>
                    <w:sz w:val="18"/>
                  </w:rPr>
                </w:rPrChange>
              </w:rPr>
            </w:pPr>
            <w:del w:id="1547" w:author="Nikki Clace" w:date="2014-02-14T13:07:00Z">
              <w:r w:rsidRPr="001B7B50">
                <w:rPr>
                  <w:rFonts w:cstheme="minorHAnsi"/>
                  <w:color w:val="000000"/>
                  <w:sz w:val="18"/>
                  <w:szCs w:val="18"/>
                </w:rPr>
                <w:delText>Gas High Efficiency Boiler</w:delText>
              </w:r>
            </w:del>
            <w:ins w:id="1548" w:author="Nikki Clace" w:date="2014-02-14T13:07:00Z">
              <w:r w:rsidR="00E13A57" w:rsidRPr="00991E88">
                <w:rPr>
                  <w:rFonts w:cstheme="minorHAnsi"/>
                  <w:color w:val="000000"/>
                  <w:szCs w:val="20"/>
                </w:rPr>
                <w:t>Duct Insulation and Sealing</w:t>
              </w:r>
            </w:ins>
          </w:p>
        </w:tc>
        <w:tc>
          <w:tcPr>
            <w:tcW w:w="1872" w:type="dxa"/>
            <w:noWrap/>
          </w:tcPr>
          <w:p w:rsidR="00E13A57" w:rsidRPr="00991E88" w:rsidRDefault="00E13A57" w:rsidP="00E13A57">
            <w:pPr>
              <w:widowControl/>
              <w:spacing w:after="0"/>
              <w:jc w:val="left"/>
              <w:rPr>
                <w:color w:val="000000"/>
                <w:rPrChange w:id="1549" w:author="Nikki Clace" w:date="2014-02-14T13:07:00Z">
                  <w:rPr>
                    <w:color w:val="000000"/>
                    <w:sz w:val="18"/>
                  </w:rPr>
                </w:rPrChange>
              </w:rPr>
            </w:pPr>
            <w:r w:rsidRPr="00991E88">
              <w:rPr>
                <w:color w:val="000000"/>
                <w:rPrChange w:id="1550" w:author="Nikki Clace" w:date="2014-02-14T13:07:00Z">
                  <w:rPr>
                    <w:color w:val="000000"/>
                    <w:sz w:val="18"/>
                  </w:rPr>
                </w:rPrChange>
              </w:rPr>
              <w:t>RS-HVC-</w:t>
            </w:r>
            <w:del w:id="1551" w:author="Nikki Clace" w:date="2014-02-14T13:07:00Z">
              <w:r w:rsidR="001B7B50" w:rsidRPr="001B7B50">
                <w:rPr>
                  <w:rFonts w:cstheme="minorHAnsi"/>
                  <w:color w:val="000000"/>
                  <w:sz w:val="18"/>
                  <w:szCs w:val="18"/>
                </w:rPr>
                <w:delText>GHEB</w:delText>
              </w:r>
            </w:del>
            <w:ins w:id="1552" w:author="Nikki Clace" w:date="2014-02-14T13:07:00Z">
              <w:r w:rsidRPr="00991E88">
                <w:rPr>
                  <w:rFonts w:cstheme="minorHAnsi"/>
                  <w:color w:val="000000"/>
                  <w:szCs w:val="20"/>
                </w:rPr>
                <w:t>DINS</w:t>
              </w:r>
            </w:ins>
            <w:r w:rsidRPr="00991E88">
              <w:rPr>
                <w:color w:val="000000"/>
                <w:rPrChange w:id="1553" w:author="Nikki Clace" w:date="2014-02-14T13:07:00Z">
                  <w:rPr>
                    <w:color w:val="000000"/>
                    <w:sz w:val="18"/>
                  </w:rPr>
                </w:rPrChange>
              </w:rPr>
              <w:t>-V02-</w:t>
            </w:r>
            <w:del w:id="1554" w:author="Nikki Clace" w:date="2014-02-14T13:07:00Z">
              <w:r w:rsidR="001B7B50" w:rsidRPr="001B7B50">
                <w:rPr>
                  <w:rFonts w:cstheme="minorHAnsi"/>
                  <w:color w:val="000000"/>
                  <w:sz w:val="18"/>
                  <w:szCs w:val="18"/>
                </w:rPr>
                <w:delText>120601</w:delText>
              </w:r>
            </w:del>
            <w:ins w:id="1555" w:author="Nikki Clace" w:date="2014-02-14T13:07:00Z">
              <w:r w:rsidRPr="00991E88">
                <w:rPr>
                  <w:rFonts w:cstheme="minorHAnsi"/>
                  <w:color w:val="000000"/>
                  <w:szCs w:val="20"/>
                </w:rPr>
                <w:t>140601</w:t>
              </w:r>
            </w:ins>
          </w:p>
        </w:tc>
        <w:tc>
          <w:tcPr>
            <w:tcW w:w="1391" w:type="dxa"/>
          </w:tcPr>
          <w:p w:rsidR="00E13A57" w:rsidRPr="00991E88" w:rsidRDefault="00E13A57" w:rsidP="00DC35BF">
            <w:pPr>
              <w:widowControl/>
              <w:spacing w:after="0"/>
              <w:jc w:val="left"/>
              <w:rPr>
                <w:color w:val="000000"/>
                <w:rPrChange w:id="1556" w:author="Nikki Clace" w:date="2014-02-14T13:07:00Z">
                  <w:rPr>
                    <w:color w:val="000000"/>
                    <w:sz w:val="18"/>
                  </w:rPr>
                </w:rPrChange>
              </w:rPr>
            </w:pPr>
            <w:moveToRangeStart w:id="1557" w:author="Nikki Clace" w:date="2014-02-14T13:08:00Z" w:name="move380146614"/>
            <w:moveTo w:id="1558" w:author="Nikki Clace" w:date="2014-02-14T13:08:00Z">
              <w:r w:rsidRPr="00991E88">
                <w:rPr>
                  <w:color w:val="000000"/>
                  <w:rPrChange w:id="1559" w:author="Nikki Clace" w:date="2014-02-14T13:07:00Z">
                    <w:rPr>
                      <w:color w:val="000000"/>
                      <w:sz w:val="18"/>
                    </w:rPr>
                  </w:rPrChange>
                </w:rPr>
                <w:t>Revision</w:t>
              </w:r>
            </w:moveTo>
            <w:moveFromRangeStart w:id="1560" w:author="Nikki Clace" w:date="2014-02-14T13:08:00Z" w:name="move380146613"/>
            <w:moveToRangeEnd w:id="1557"/>
            <w:moveFrom w:id="1561" w:author="Nikki Clace" w:date="2014-02-14T13:08:00Z">
              <w:r w:rsidR="00EC6811" w:rsidRPr="00991E88">
                <w:rPr>
                  <w:color w:val="000000"/>
                  <w:rPrChange w:id="1562" w:author="Nikki Clace" w:date="2014-02-14T13:07:00Z">
                    <w:rPr>
                      <w:color w:val="000000"/>
                      <w:sz w:val="18"/>
                    </w:rPr>
                  </w:rPrChange>
                </w:rPr>
                <w:t>Errata</w:t>
              </w:r>
            </w:moveFrom>
            <w:moveFromRangeEnd w:id="1560"/>
          </w:p>
        </w:tc>
        <w:tc>
          <w:tcPr>
            <w:tcW w:w="2989" w:type="dxa"/>
          </w:tcPr>
          <w:p w:rsidR="00E13A57" w:rsidRPr="00991E88" w:rsidRDefault="001B7B50" w:rsidP="00DC35BF">
            <w:pPr>
              <w:widowControl/>
              <w:spacing w:after="0"/>
              <w:jc w:val="left"/>
              <w:rPr>
                <w:ins w:id="1563" w:author="Nikki Clace" w:date="2014-02-14T13:07:00Z"/>
                <w:rFonts w:cstheme="minorHAnsi"/>
                <w:color w:val="000000"/>
                <w:szCs w:val="20"/>
              </w:rPr>
            </w:pPr>
            <w:del w:id="1564" w:author="Nikki Clace" w:date="2014-02-14T13:07:00Z">
              <w:r w:rsidRPr="001B7B50">
                <w:rPr>
                  <w:rFonts w:cstheme="minorHAnsi"/>
                  <w:color w:val="000000"/>
                  <w:sz w:val="18"/>
                  <w:szCs w:val="18"/>
                </w:rPr>
                <w:delText>Added installation costs to cost assumption.</w:delText>
              </w:r>
            </w:del>
            <w:ins w:id="1565" w:author="Nikki Clace" w:date="2014-02-14T13:07:00Z">
              <w:r w:rsidR="00E13A57" w:rsidRPr="00991E88">
                <w:rPr>
                  <w:rFonts w:cstheme="minorHAnsi"/>
                  <w:color w:val="000000"/>
                  <w:szCs w:val="20"/>
                </w:rPr>
                <w:t>Updated Coincidence Factor</w:t>
              </w:r>
            </w:ins>
          </w:p>
          <w:p w:rsidR="006923E8" w:rsidRPr="00991E88" w:rsidRDefault="006923E8" w:rsidP="00DC35BF">
            <w:pPr>
              <w:widowControl/>
              <w:spacing w:after="0"/>
              <w:jc w:val="left"/>
              <w:rPr>
                <w:color w:val="000000"/>
                <w:rPrChange w:id="1566" w:author="Nikki Clace" w:date="2014-02-14T13:07:00Z">
                  <w:rPr>
                    <w:color w:val="000000"/>
                    <w:sz w:val="18"/>
                  </w:rPr>
                </w:rPrChange>
              </w:rPr>
            </w:pPr>
            <w:ins w:id="1567" w:author="Nikki Clace" w:date="2014-02-14T13:07:00Z">
              <w:r w:rsidRPr="00991E88">
                <w:rPr>
                  <w:rFonts w:cstheme="minorHAnsi"/>
                  <w:color w:val="000000"/>
                  <w:szCs w:val="20"/>
                </w:rPr>
                <w:t>Clarified input heating v cooling capacity</w:t>
              </w:r>
            </w:ins>
          </w:p>
        </w:tc>
        <w:tc>
          <w:tcPr>
            <w:tcW w:w="1169" w:type="dxa"/>
            <w:cellIns w:id="1568" w:author="Nikki Clace" w:date="2014-02-14T13:07:00Z"/>
          </w:tcPr>
          <w:p w:rsidR="00E13A57" w:rsidRPr="00991E88" w:rsidRDefault="00E13A57" w:rsidP="00E2087F">
            <w:pPr>
              <w:widowControl/>
              <w:spacing w:after="0"/>
              <w:jc w:val="center"/>
              <w:rPr>
                <w:rFonts w:cstheme="minorHAnsi"/>
                <w:color w:val="000000"/>
                <w:szCs w:val="20"/>
              </w:rPr>
            </w:pPr>
            <w:ins w:id="1569" w:author="Nikki Clace" w:date="2014-02-14T13:07:00Z">
              <w:r w:rsidRPr="00991E88">
                <w:rPr>
                  <w:rFonts w:cstheme="minorHAnsi"/>
                  <w:color w:val="000000"/>
                  <w:szCs w:val="20"/>
                </w:rPr>
                <w:t>Reduced kW</w:t>
              </w:r>
            </w:ins>
          </w:p>
        </w:tc>
      </w:tr>
      <w:tr w:rsidR="00757497" w:rsidRPr="00D13A26" w:rsidTr="00991E88">
        <w:trPr>
          <w:trHeight w:val="557"/>
          <w:jc w:val="center"/>
          <w:ins w:id="1570" w:author="Nikki Clace" w:date="2014-02-14T13:07:00Z"/>
        </w:trPr>
        <w:tc>
          <w:tcPr>
            <w:tcW w:w="0" w:type="auto"/>
            <w:shd w:val="clear" w:color="auto" w:fill="auto"/>
            <w:noWrap/>
            <w:vAlign w:val="center"/>
          </w:tcPr>
          <w:p w:rsidR="00E13A57" w:rsidRPr="00991E88" w:rsidRDefault="00E13A57" w:rsidP="00DC35BF">
            <w:pPr>
              <w:widowControl/>
              <w:spacing w:after="0"/>
              <w:jc w:val="left"/>
              <w:rPr>
                <w:ins w:id="1571" w:author="Nikki Clace" w:date="2014-02-14T13:07:00Z"/>
                <w:rFonts w:cstheme="minorHAnsi"/>
                <w:color w:val="000000"/>
                <w:szCs w:val="20"/>
              </w:rPr>
            </w:pPr>
            <w:ins w:id="1572" w:author="Nikki Clace" w:date="2014-02-14T13:07:00Z">
              <w:r w:rsidRPr="00991E88">
                <w:rPr>
                  <w:rFonts w:cstheme="minorHAnsi"/>
                  <w:color w:val="000000"/>
                  <w:szCs w:val="20"/>
                </w:rPr>
                <w:t>Res</w:t>
              </w:r>
            </w:ins>
          </w:p>
        </w:tc>
        <w:tc>
          <w:tcPr>
            <w:tcW w:w="0" w:type="auto"/>
            <w:shd w:val="clear" w:color="auto" w:fill="auto"/>
            <w:noWrap/>
            <w:vAlign w:val="center"/>
          </w:tcPr>
          <w:p w:rsidR="00E13A57" w:rsidRPr="00991E88" w:rsidRDefault="00E13A57" w:rsidP="00DC35BF">
            <w:pPr>
              <w:widowControl/>
              <w:spacing w:after="0"/>
              <w:jc w:val="left"/>
              <w:rPr>
                <w:ins w:id="1573" w:author="Nikki Clace" w:date="2014-02-14T13:07:00Z"/>
                <w:rFonts w:cstheme="minorHAnsi"/>
                <w:color w:val="000000"/>
                <w:szCs w:val="20"/>
              </w:rPr>
            </w:pPr>
            <w:moveToRangeStart w:id="1574" w:author="Nikki Clace" w:date="2014-02-14T13:08:00Z" w:name="move380146610"/>
            <w:moveTo w:id="1575" w:author="Nikki Clace" w:date="2014-02-14T13:08:00Z">
              <w:r w:rsidRPr="00991E88">
                <w:rPr>
                  <w:rFonts w:cstheme="minorHAnsi"/>
                  <w:color w:val="000000"/>
                  <w:szCs w:val="20"/>
                </w:rPr>
                <w:t>HVAC</w:t>
              </w:r>
            </w:moveTo>
            <w:moveToRangeEnd w:id="1574"/>
          </w:p>
        </w:tc>
        <w:tc>
          <w:tcPr>
            <w:tcW w:w="2035" w:type="dxa"/>
            <w:shd w:val="clear" w:color="auto" w:fill="auto"/>
            <w:vAlign w:val="center"/>
          </w:tcPr>
          <w:p w:rsidR="00E13A57" w:rsidRPr="00991E88" w:rsidRDefault="00E13A57" w:rsidP="00DC35BF">
            <w:pPr>
              <w:widowControl/>
              <w:spacing w:after="0"/>
              <w:jc w:val="left"/>
              <w:rPr>
                <w:ins w:id="1576" w:author="Nikki Clace" w:date="2014-02-14T13:07:00Z"/>
                <w:rFonts w:cstheme="minorHAnsi"/>
                <w:color w:val="000000"/>
                <w:szCs w:val="20"/>
              </w:rPr>
            </w:pPr>
            <w:ins w:id="1577" w:author="Nikki Clace" w:date="2014-02-14T13:07:00Z">
              <w:r w:rsidRPr="00991E88">
                <w:rPr>
                  <w:rFonts w:cstheme="minorHAnsi"/>
                  <w:color w:val="000000"/>
                  <w:szCs w:val="20"/>
                </w:rPr>
                <w:t>Furnace Blower Motor</w:t>
              </w:r>
            </w:ins>
          </w:p>
        </w:tc>
        <w:tc>
          <w:tcPr>
            <w:tcW w:w="1872" w:type="dxa"/>
            <w:shd w:val="clear" w:color="auto" w:fill="auto"/>
            <w:noWrap/>
            <w:vAlign w:val="center"/>
          </w:tcPr>
          <w:p w:rsidR="00E13A57" w:rsidRPr="00991E88" w:rsidRDefault="00E13A57" w:rsidP="00E13A57">
            <w:pPr>
              <w:widowControl/>
              <w:spacing w:after="0"/>
              <w:jc w:val="left"/>
              <w:rPr>
                <w:ins w:id="1578" w:author="Nikki Clace" w:date="2014-02-14T13:07:00Z"/>
                <w:rFonts w:cstheme="minorHAnsi"/>
                <w:szCs w:val="20"/>
              </w:rPr>
            </w:pPr>
            <w:ins w:id="1579" w:author="Nikki Clace" w:date="2014-02-14T13:07:00Z">
              <w:r w:rsidRPr="00991E88">
                <w:rPr>
                  <w:rFonts w:cstheme="minorHAnsi"/>
                  <w:color w:val="000000"/>
                  <w:szCs w:val="20"/>
                </w:rPr>
                <w:t>RS-HVC-FBMT-V02-140601</w:t>
              </w:r>
            </w:ins>
          </w:p>
        </w:tc>
        <w:tc>
          <w:tcPr>
            <w:tcW w:w="1391" w:type="dxa"/>
            <w:shd w:val="clear" w:color="auto" w:fill="auto"/>
            <w:vAlign w:val="center"/>
          </w:tcPr>
          <w:p w:rsidR="00E13A57" w:rsidRPr="00991E88" w:rsidRDefault="00E13A57" w:rsidP="00DC35BF">
            <w:pPr>
              <w:widowControl/>
              <w:spacing w:after="0"/>
              <w:jc w:val="left"/>
              <w:rPr>
                <w:ins w:id="1580" w:author="Nikki Clace" w:date="2014-02-14T13:07:00Z"/>
                <w:rFonts w:cstheme="minorHAnsi"/>
                <w:color w:val="000000"/>
                <w:szCs w:val="20"/>
              </w:rPr>
            </w:pPr>
            <w:moveToRangeStart w:id="1581" w:author="Nikki Clace" w:date="2014-02-14T13:08:00Z" w:name="move380146615"/>
            <w:moveTo w:id="1582" w:author="Nikki Clace" w:date="2014-02-14T13:08:00Z">
              <w:r w:rsidRPr="00991E88">
                <w:rPr>
                  <w:rFonts w:cstheme="minorHAnsi"/>
                  <w:color w:val="000000"/>
                  <w:szCs w:val="20"/>
                </w:rPr>
                <w:t>Revision</w:t>
              </w:r>
            </w:moveTo>
            <w:moveToRangeEnd w:id="1581"/>
          </w:p>
        </w:tc>
        <w:tc>
          <w:tcPr>
            <w:tcW w:w="2989" w:type="dxa"/>
            <w:shd w:val="clear" w:color="auto" w:fill="auto"/>
            <w:vAlign w:val="center"/>
          </w:tcPr>
          <w:p w:rsidR="00E13A57" w:rsidRPr="00991E88" w:rsidRDefault="00E13A57" w:rsidP="00DC35BF">
            <w:pPr>
              <w:widowControl/>
              <w:spacing w:after="0"/>
              <w:jc w:val="left"/>
              <w:rPr>
                <w:ins w:id="1583" w:author="Nikki Clace" w:date="2014-02-14T13:07:00Z"/>
                <w:rFonts w:cstheme="minorHAnsi"/>
                <w:color w:val="000000"/>
                <w:szCs w:val="20"/>
              </w:rPr>
            </w:pPr>
            <w:ins w:id="1584" w:author="Nikki Clace" w:date="2014-02-14T13:07:00Z">
              <w:r w:rsidRPr="00991E88">
                <w:rPr>
                  <w:rFonts w:cstheme="minorHAnsi"/>
                  <w:color w:val="000000"/>
                  <w:szCs w:val="20"/>
                </w:rPr>
                <w:t>Updated Coincidence Factor</w:t>
              </w:r>
            </w:ins>
          </w:p>
        </w:tc>
        <w:tc>
          <w:tcPr>
            <w:tcW w:w="1169" w:type="dxa"/>
            <w:vAlign w:val="center"/>
          </w:tcPr>
          <w:p w:rsidR="00E13A57" w:rsidRPr="00991E88" w:rsidRDefault="00E13A57" w:rsidP="00E2087F">
            <w:pPr>
              <w:widowControl/>
              <w:spacing w:after="0"/>
              <w:jc w:val="center"/>
              <w:rPr>
                <w:ins w:id="1585" w:author="Nikki Clace" w:date="2014-02-14T13:07:00Z"/>
                <w:rFonts w:cstheme="minorHAnsi"/>
                <w:color w:val="000000"/>
                <w:szCs w:val="20"/>
              </w:rPr>
            </w:pPr>
            <w:ins w:id="1586" w:author="Nikki Clace" w:date="2014-02-14T13:07:00Z">
              <w:r w:rsidRPr="00991E88">
                <w:rPr>
                  <w:rFonts w:cstheme="minorHAnsi"/>
                  <w:color w:val="000000"/>
                  <w:szCs w:val="20"/>
                </w:rPr>
                <w:t>Reduced kW</w:t>
              </w:r>
            </w:ins>
          </w:p>
        </w:tc>
      </w:tr>
      <w:tr w:rsidR="005E469A" w:rsidRPr="00D13A26" w:rsidTr="00991E88">
        <w:trPr>
          <w:trHeight w:val="495"/>
          <w:jc w:val="center"/>
        </w:trPr>
        <w:tc>
          <w:tcPr>
            <w:tcW w:w="0" w:type="auto"/>
            <w:noWrap/>
            <w:hideMark/>
          </w:tcPr>
          <w:p w:rsidR="00E13A57" w:rsidRPr="00991E88" w:rsidRDefault="001B7B50" w:rsidP="00DC35BF">
            <w:pPr>
              <w:widowControl/>
              <w:spacing w:after="0"/>
              <w:jc w:val="left"/>
              <w:rPr>
                <w:color w:val="000000"/>
                <w:rPrChange w:id="1587" w:author="Nikki Clace" w:date="2014-02-14T13:07:00Z">
                  <w:rPr>
                    <w:color w:val="000000"/>
                    <w:sz w:val="18"/>
                  </w:rPr>
                </w:rPrChange>
              </w:rPr>
            </w:pPr>
            <w:del w:id="1588" w:author="Nikki Clace" w:date="2014-02-14T13:07:00Z">
              <w:r w:rsidRPr="001B7B50">
                <w:rPr>
                  <w:rFonts w:cstheme="minorHAnsi"/>
                  <w:color w:val="000000"/>
                  <w:sz w:val="18"/>
                  <w:szCs w:val="18"/>
                </w:rPr>
                <w:delText>RES</w:delText>
              </w:r>
            </w:del>
            <w:ins w:id="1589" w:author="Nikki Clace" w:date="2014-02-14T13:07:00Z">
              <w:r w:rsidR="00E13A57" w:rsidRPr="00991E88">
                <w:rPr>
                  <w:rFonts w:cstheme="minorHAnsi"/>
                  <w:color w:val="000000"/>
                  <w:szCs w:val="20"/>
                </w:rPr>
                <w:t>Res</w:t>
              </w:r>
            </w:ins>
          </w:p>
        </w:tc>
        <w:tc>
          <w:tcPr>
            <w:tcW w:w="0" w:type="auto"/>
            <w:noWrap/>
            <w:hideMark/>
          </w:tcPr>
          <w:p w:rsidR="00E13A57" w:rsidRPr="00991E88" w:rsidRDefault="00E13A57" w:rsidP="00DC35BF">
            <w:pPr>
              <w:widowControl/>
              <w:spacing w:after="0"/>
              <w:jc w:val="left"/>
              <w:rPr>
                <w:color w:val="000000"/>
                <w:rPrChange w:id="1590" w:author="Nikki Clace" w:date="2014-02-14T13:07:00Z">
                  <w:rPr>
                    <w:color w:val="000000"/>
                    <w:sz w:val="18"/>
                  </w:rPr>
                </w:rPrChange>
              </w:rPr>
            </w:pPr>
            <w:r w:rsidRPr="00991E88">
              <w:rPr>
                <w:color w:val="000000"/>
                <w:rPrChange w:id="1591" w:author="Nikki Clace" w:date="2014-02-14T13:07:00Z">
                  <w:rPr>
                    <w:color w:val="000000"/>
                    <w:sz w:val="18"/>
                  </w:rPr>
                </w:rPrChange>
              </w:rPr>
              <w:t>HVAC</w:t>
            </w:r>
          </w:p>
        </w:tc>
        <w:tc>
          <w:tcPr>
            <w:tcW w:w="2035" w:type="dxa"/>
            <w:hideMark/>
          </w:tcPr>
          <w:p w:rsidR="00E13A57" w:rsidRPr="00991E88" w:rsidRDefault="00E13A57" w:rsidP="00DC35BF">
            <w:pPr>
              <w:widowControl/>
              <w:spacing w:after="0"/>
              <w:jc w:val="left"/>
              <w:rPr>
                <w:color w:val="000000"/>
                <w:rPrChange w:id="1592" w:author="Nikki Clace" w:date="2014-02-14T13:07:00Z">
                  <w:rPr>
                    <w:color w:val="000000"/>
                    <w:sz w:val="18"/>
                  </w:rPr>
                </w:rPrChange>
              </w:rPr>
            </w:pPr>
            <w:r w:rsidRPr="00991E88">
              <w:rPr>
                <w:color w:val="000000"/>
                <w:rPrChange w:id="1593" w:author="Nikki Clace" w:date="2014-02-14T13:07:00Z">
                  <w:rPr>
                    <w:color w:val="000000"/>
                    <w:sz w:val="18"/>
                  </w:rPr>
                </w:rPrChange>
              </w:rPr>
              <w:t>Gas High Efficiency Furnace</w:t>
            </w:r>
          </w:p>
        </w:tc>
        <w:tc>
          <w:tcPr>
            <w:tcW w:w="1872" w:type="dxa"/>
            <w:noWrap/>
            <w:hideMark/>
          </w:tcPr>
          <w:p w:rsidR="00E13A57" w:rsidRPr="00991E88" w:rsidRDefault="00E13A57" w:rsidP="00DC35BF">
            <w:pPr>
              <w:widowControl/>
              <w:spacing w:after="0"/>
              <w:jc w:val="left"/>
              <w:rPr>
                <w:color w:val="000000"/>
                <w:rPrChange w:id="1594" w:author="Nikki Clace" w:date="2014-02-14T13:07:00Z">
                  <w:rPr>
                    <w:color w:val="000000"/>
                    <w:sz w:val="18"/>
                  </w:rPr>
                </w:rPrChange>
              </w:rPr>
            </w:pPr>
            <w:r w:rsidRPr="00991E88">
              <w:rPr>
                <w:color w:val="000000"/>
                <w:rPrChange w:id="1595" w:author="Nikki Clace" w:date="2014-02-14T13:07:00Z">
                  <w:rPr>
                    <w:color w:val="000000"/>
                    <w:sz w:val="18"/>
                  </w:rPr>
                </w:rPrChange>
              </w:rPr>
              <w:t>RS-HVC-GHEF-</w:t>
            </w:r>
            <w:del w:id="1596" w:author="Nikki Clace" w:date="2014-02-14T13:07:00Z">
              <w:r w:rsidR="001B7B50" w:rsidRPr="001B7B50">
                <w:rPr>
                  <w:rFonts w:cstheme="minorHAnsi"/>
                  <w:color w:val="000000"/>
                  <w:sz w:val="18"/>
                  <w:szCs w:val="18"/>
                </w:rPr>
                <w:delText>V02-120601</w:delText>
              </w:r>
            </w:del>
            <w:ins w:id="1597" w:author="Nikki Clace" w:date="2014-02-14T13:07:00Z">
              <w:r w:rsidRPr="00991E88">
                <w:rPr>
                  <w:rFonts w:cstheme="minorHAnsi"/>
                  <w:color w:val="000000"/>
                  <w:szCs w:val="20"/>
                </w:rPr>
                <w:t>V03-140601</w:t>
              </w:r>
            </w:ins>
          </w:p>
        </w:tc>
        <w:tc>
          <w:tcPr>
            <w:tcW w:w="1391" w:type="dxa"/>
            <w:hideMark/>
          </w:tcPr>
          <w:p w:rsidR="00E13A57" w:rsidRPr="00991E88" w:rsidRDefault="00E13A57" w:rsidP="00DC35BF">
            <w:pPr>
              <w:widowControl/>
              <w:spacing w:after="0"/>
              <w:jc w:val="left"/>
              <w:rPr>
                <w:color w:val="000000"/>
                <w:rPrChange w:id="1598" w:author="Nikki Clace" w:date="2014-02-14T13:07:00Z">
                  <w:rPr>
                    <w:color w:val="000000"/>
                    <w:sz w:val="18"/>
                  </w:rPr>
                </w:rPrChange>
              </w:rPr>
            </w:pPr>
            <w:moveToRangeStart w:id="1599" w:author="Nikki Clace" w:date="2014-02-14T13:08:00Z" w:name="move380146616"/>
            <w:moveTo w:id="1600" w:author="Nikki Clace" w:date="2014-02-14T13:08:00Z">
              <w:r w:rsidRPr="00991E88">
                <w:rPr>
                  <w:color w:val="000000"/>
                  <w:rPrChange w:id="1601" w:author="Nikki Clace" w:date="2014-02-14T13:07:00Z">
                    <w:rPr>
                      <w:color w:val="000000"/>
                      <w:sz w:val="18"/>
                    </w:rPr>
                  </w:rPrChange>
                </w:rPr>
                <w:t>Revision</w:t>
              </w:r>
            </w:moveTo>
            <w:moveToRangeEnd w:id="1599"/>
            <w:del w:id="1602" w:author="Nikki Clace" w:date="2014-02-14T13:07:00Z">
              <w:r w:rsidR="001B7B50" w:rsidRPr="001B7B50">
                <w:rPr>
                  <w:rFonts w:cstheme="minorHAnsi"/>
                  <w:color w:val="000000"/>
                  <w:sz w:val="18"/>
                  <w:szCs w:val="18"/>
                </w:rPr>
                <w:delText>Errata</w:delText>
              </w:r>
            </w:del>
          </w:p>
        </w:tc>
        <w:tc>
          <w:tcPr>
            <w:tcW w:w="2989" w:type="dxa"/>
            <w:hideMark/>
          </w:tcPr>
          <w:p w:rsidR="00E13A57" w:rsidRPr="00991E88" w:rsidRDefault="001B7B50" w:rsidP="00DC35BF">
            <w:pPr>
              <w:widowControl/>
              <w:spacing w:after="0"/>
              <w:jc w:val="left"/>
              <w:rPr>
                <w:color w:val="000000"/>
                <w:rPrChange w:id="1603" w:author="Nikki Clace" w:date="2014-02-14T13:07:00Z">
                  <w:rPr>
                    <w:color w:val="000000"/>
                    <w:sz w:val="18"/>
                  </w:rPr>
                </w:rPrChange>
              </w:rPr>
            </w:pPr>
            <w:del w:id="1604" w:author="Nikki Clace" w:date="2014-02-14T13:07:00Z">
              <w:r w:rsidRPr="001B7B50">
                <w:rPr>
                  <w:rFonts w:cstheme="minorHAnsi"/>
                  <w:color w:val="000000"/>
                  <w:sz w:val="18"/>
                  <w:szCs w:val="18"/>
                </w:rPr>
                <w:delText xml:space="preserve">Added installation costs to cost assumption. </w:delText>
              </w:r>
            </w:del>
            <w:ins w:id="1605" w:author="Nikki Clace" w:date="2014-02-14T13:07:00Z">
              <w:r w:rsidR="00E13A57" w:rsidRPr="00991E88">
                <w:rPr>
                  <w:rFonts w:cstheme="minorHAnsi"/>
                  <w:color w:val="000000"/>
                  <w:szCs w:val="20"/>
                </w:rPr>
                <w:t>Heating Load estimates updated using PY1 Nicor Furnace Metering Study, August 2013.</w:t>
              </w:r>
            </w:ins>
          </w:p>
        </w:tc>
        <w:tc>
          <w:tcPr>
            <w:tcW w:w="1169" w:type="dxa"/>
            <w:cellIns w:id="1606" w:author="Nikki Clace" w:date="2014-02-14T13:07:00Z"/>
          </w:tcPr>
          <w:p w:rsidR="00E13A57" w:rsidRPr="00991E88" w:rsidRDefault="00E13A57" w:rsidP="00E2087F">
            <w:pPr>
              <w:widowControl/>
              <w:spacing w:after="0"/>
              <w:jc w:val="center"/>
              <w:rPr>
                <w:rFonts w:cstheme="minorHAnsi"/>
                <w:color w:val="000000"/>
                <w:szCs w:val="20"/>
              </w:rPr>
            </w:pPr>
            <w:ins w:id="1607" w:author="Nikki Clace" w:date="2014-02-14T13:07:00Z">
              <w:r w:rsidRPr="00991E88">
                <w:rPr>
                  <w:rFonts w:cstheme="minorHAnsi"/>
                  <w:color w:val="000000"/>
                  <w:szCs w:val="20"/>
                </w:rPr>
                <w:t>Increased Therms</w:t>
              </w:r>
            </w:ins>
          </w:p>
        </w:tc>
      </w:tr>
      <w:tr w:rsidR="005E469A" w:rsidRPr="00D13A26" w:rsidTr="00991E88">
        <w:trPr>
          <w:trHeight w:val="629"/>
          <w:jc w:val="center"/>
        </w:trPr>
        <w:tc>
          <w:tcPr>
            <w:tcW w:w="0" w:type="auto"/>
            <w:noWrap/>
          </w:tcPr>
          <w:p w:rsidR="00E13A57" w:rsidRPr="00991E88" w:rsidRDefault="001B7B50" w:rsidP="00DC35BF">
            <w:pPr>
              <w:widowControl/>
              <w:spacing w:after="0"/>
              <w:jc w:val="left"/>
              <w:rPr>
                <w:color w:val="000000"/>
                <w:rPrChange w:id="1608" w:author="Nikki Clace" w:date="2014-02-14T13:07:00Z">
                  <w:rPr>
                    <w:color w:val="000000"/>
                    <w:sz w:val="18"/>
                  </w:rPr>
                </w:rPrChange>
              </w:rPr>
            </w:pPr>
            <w:del w:id="1609" w:author="Nikki Clace" w:date="2014-02-14T13:07:00Z">
              <w:r w:rsidRPr="001B7B50">
                <w:rPr>
                  <w:rFonts w:cstheme="minorHAnsi"/>
                  <w:color w:val="000000"/>
                  <w:sz w:val="18"/>
                  <w:szCs w:val="18"/>
                </w:rPr>
                <w:delText>RES</w:delText>
              </w:r>
            </w:del>
            <w:ins w:id="1610" w:author="Nikki Clace" w:date="2014-02-14T13:07:00Z">
              <w:r w:rsidR="00E13A57" w:rsidRPr="00991E88">
                <w:rPr>
                  <w:rFonts w:cstheme="minorHAnsi"/>
                  <w:color w:val="000000"/>
                  <w:szCs w:val="20"/>
                </w:rPr>
                <w:t>Res</w:t>
              </w:r>
            </w:ins>
          </w:p>
        </w:tc>
        <w:tc>
          <w:tcPr>
            <w:tcW w:w="0" w:type="auto"/>
            <w:noWrap/>
          </w:tcPr>
          <w:p w:rsidR="00E13A57" w:rsidRPr="00991E88" w:rsidRDefault="00E13A57" w:rsidP="00DC35BF">
            <w:pPr>
              <w:widowControl/>
              <w:spacing w:after="0"/>
              <w:jc w:val="left"/>
              <w:rPr>
                <w:color w:val="000000"/>
                <w:rPrChange w:id="1611" w:author="Nikki Clace" w:date="2014-02-14T13:07:00Z">
                  <w:rPr>
                    <w:color w:val="000000"/>
                    <w:sz w:val="18"/>
                  </w:rPr>
                </w:rPrChange>
              </w:rPr>
            </w:pPr>
            <w:r w:rsidRPr="00991E88">
              <w:rPr>
                <w:color w:val="000000"/>
                <w:rPrChange w:id="1612" w:author="Nikki Clace" w:date="2014-02-14T13:07:00Z">
                  <w:rPr>
                    <w:color w:val="000000"/>
                    <w:sz w:val="18"/>
                  </w:rPr>
                </w:rPrChange>
              </w:rPr>
              <w:t>HVAC</w:t>
            </w:r>
          </w:p>
        </w:tc>
        <w:tc>
          <w:tcPr>
            <w:tcW w:w="2035" w:type="dxa"/>
          </w:tcPr>
          <w:p w:rsidR="00E13A57" w:rsidRPr="00991E88" w:rsidRDefault="00E13A57" w:rsidP="00DC35BF">
            <w:pPr>
              <w:widowControl/>
              <w:spacing w:after="0"/>
              <w:jc w:val="left"/>
              <w:rPr>
                <w:color w:val="000000"/>
                <w:rPrChange w:id="1613" w:author="Nikki Clace" w:date="2014-02-14T13:07:00Z">
                  <w:rPr>
                    <w:color w:val="000000"/>
                    <w:sz w:val="18"/>
                  </w:rPr>
                </w:rPrChange>
              </w:rPr>
            </w:pPr>
            <w:r w:rsidRPr="00991E88">
              <w:rPr>
                <w:color w:val="000000"/>
                <w:rPrChange w:id="1614" w:author="Nikki Clace" w:date="2014-02-14T13:07:00Z">
                  <w:rPr>
                    <w:color w:val="000000"/>
                    <w:sz w:val="18"/>
                  </w:rPr>
                </w:rPrChange>
              </w:rPr>
              <w:t>Ground Source Heat Pump</w:t>
            </w:r>
          </w:p>
        </w:tc>
        <w:tc>
          <w:tcPr>
            <w:tcW w:w="1872" w:type="dxa"/>
            <w:noWrap/>
          </w:tcPr>
          <w:p w:rsidR="00E13A57" w:rsidRPr="00991E88" w:rsidRDefault="00E13A57">
            <w:pPr>
              <w:widowControl/>
              <w:spacing w:after="0"/>
              <w:jc w:val="left"/>
              <w:rPr>
                <w:color w:val="000000"/>
                <w:rPrChange w:id="1615" w:author="Nikki Clace" w:date="2014-02-14T13:07:00Z">
                  <w:rPr>
                    <w:color w:val="000000"/>
                    <w:sz w:val="18"/>
                  </w:rPr>
                </w:rPrChange>
              </w:rPr>
              <w:pPrChange w:id="1616" w:author="Nikki Clace" w:date="2014-02-14T13:07:00Z">
                <w:pPr>
                  <w:widowControl/>
                  <w:spacing w:after="0"/>
                </w:pPr>
              </w:pPrChange>
            </w:pPr>
            <w:r w:rsidRPr="00991E88">
              <w:rPr>
                <w:color w:val="000000"/>
                <w:rPrChange w:id="1617" w:author="Nikki Clace" w:date="2014-02-14T13:07:00Z">
                  <w:rPr>
                    <w:color w:val="000000"/>
                    <w:sz w:val="18"/>
                  </w:rPr>
                </w:rPrChange>
              </w:rPr>
              <w:t>RS-HVC-GSHP-</w:t>
            </w:r>
            <w:del w:id="1618" w:author="Nikki Clace" w:date="2014-02-14T13:07:00Z">
              <w:r w:rsidR="001B7B50" w:rsidRPr="001B7B50">
                <w:rPr>
                  <w:rFonts w:cstheme="minorHAnsi"/>
                  <w:color w:val="000000"/>
                  <w:sz w:val="18"/>
                  <w:szCs w:val="18"/>
                </w:rPr>
                <w:delText>V02-130601</w:delText>
              </w:r>
            </w:del>
            <w:ins w:id="1619" w:author="Nikki Clace" w:date="2014-02-14T13:07:00Z">
              <w:r w:rsidRPr="00991E88">
                <w:rPr>
                  <w:rFonts w:cstheme="minorHAnsi"/>
                  <w:color w:val="000000"/>
                  <w:szCs w:val="20"/>
                </w:rPr>
                <w:t>V03-140601</w:t>
              </w:r>
            </w:ins>
          </w:p>
        </w:tc>
        <w:tc>
          <w:tcPr>
            <w:tcW w:w="1391" w:type="dxa"/>
          </w:tcPr>
          <w:p w:rsidR="00E13A57" w:rsidRPr="00991E88" w:rsidRDefault="00E13A57" w:rsidP="00DC35BF">
            <w:pPr>
              <w:widowControl/>
              <w:spacing w:after="0"/>
              <w:jc w:val="left"/>
              <w:rPr>
                <w:color w:val="000000"/>
                <w:rPrChange w:id="1620" w:author="Nikki Clace" w:date="2014-02-14T13:07:00Z">
                  <w:rPr>
                    <w:color w:val="000000"/>
                    <w:sz w:val="18"/>
                  </w:rPr>
                </w:rPrChange>
              </w:rPr>
            </w:pPr>
            <w:r w:rsidRPr="00991E88">
              <w:rPr>
                <w:color w:val="000000"/>
                <w:rPrChange w:id="1621" w:author="Nikki Clace" w:date="2014-02-14T13:07:00Z">
                  <w:rPr>
                    <w:color w:val="000000"/>
                    <w:sz w:val="18"/>
                  </w:rPr>
                </w:rPrChange>
              </w:rPr>
              <w:t>Revision</w:t>
            </w:r>
          </w:p>
        </w:tc>
        <w:tc>
          <w:tcPr>
            <w:tcW w:w="2989" w:type="dxa"/>
          </w:tcPr>
          <w:p w:rsidR="00E13A57" w:rsidRPr="00991E88" w:rsidRDefault="001B7B50" w:rsidP="00DC35BF">
            <w:pPr>
              <w:widowControl/>
              <w:spacing w:after="0"/>
              <w:jc w:val="left"/>
              <w:rPr>
                <w:color w:val="000000"/>
                <w:rPrChange w:id="1622" w:author="Nikki Clace" w:date="2014-02-14T13:07:00Z">
                  <w:rPr>
                    <w:color w:val="000000"/>
                    <w:sz w:val="18"/>
                  </w:rPr>
                </w:rPrChange>
              </w:rPr>
            </w:pPr>
            <w:del w:id="1623" w:author="Nikki Clace" w:date="2014-02-14T13:07:00Z">
              <w:r w:rsidRPr="001B7B50">
                <w:rPr>
                  <w:rFonts w:cstheme="minorHAnsi"/>
                  <w:color w:val="000000"/>
                  <w:sz w:val="18"/>
                  <w:szCs w:val="18"/>
                </w:rPr>
                <w:delText>The early replacement baseline has been added.</w:delText>
              </w:r>
            </w:del>
            <w:ins w:id="1624" w:author="Nikki Clace" w:date="2014-02-14T13:07:00Z">
              <w:r w:rsidR="00E13A57" w:rsidRPr="00991E88">
                <w:rPr>
                  <w:rFonts w:cstheme="minorHAnsi"/>
                  <w:color w:val="000000"/>
                  <w:szCs w:val="20"/>
                </w:rPr>
                <w:t>Updated Coincidence Factor</w:t>
              </w:r>
            </w:ins>
          </w:p>
        </w:tc>
        <w:tc>
          <w:tcPr>
            <w:tcW w:w="1169" w:type="dxa"/>
            <w:cellIns w:id="1625" w:author="Nikki Clace" w:date="2014-02-14T13:07:00Z"/>
          </w:tcPr>
          <w:p w:rsidR="00E13A57" w:rsidRPr="00991E88" w:rsidRDefault="00E13A57" w:rsidP="00E2087F">
            <w:pPr>
              <w:widowControl/>
              <w:spacing w:after="0"/>
              <w:jc w:val="center"/>
              <w:rPr>
                <w:rFonts w:cstheme="minorHAnsi"/>
                <w:color w:val="000000"/>
                <w:szCs w:val="20"/>
              </w:rPr>
            </w:pPr>
            <w:ins w:id="1626" w:author="Nikki Clace" w:date="2014-02-14T13:07:00Z">
              <w:r w:rsidRPr="00991E88">
                <w:rPr>
                  <w:rFonts w:cstheme="minorHAnsi"/>
                  <w:color w:val="000000"/>
                  <w:szCs w:val="20"/>
                </w:rPr>
                <w:t>Reduced kW</w:t>
              </w:r>
            </w:ins>
          </w:p>
        </w:tc>
      </w:tr>
      <w:tr w:rsidR="00757497" w:rsidRPr="00D13A26" w:rsidTr="00991E88">
        <w:trPr>
          <w:trHeight w:val="629"/>
          <w:jc w:val="center"/>
          <w:ins w:id="1627" w:author="Nikki Clace" w:date="2014-02-14T13:07:00Z"/>
        </w:trPr>
        <w:tc>
          <w:tcPr>
            <w:tcW w:w="0" w:type="auto"/>
            <w:shd w:val="clear" w:color="auto" w:fill="auto"/>
            <w:noWrap/>
            <w:vAlign w:val="center"/>
          </w:tcPr>
          <w:p w:rsidR="00E13A57" w:rsidRPr="00991E88" w:rsidRDefault="00E13A57" w:rsidP="00DC35BF">
            <w:pPr>
              <w:widowControl/>
              <w:spacing w:after="0"/>
              <w:jc w:val="left"/>
              <w:rPr>
                <w:ins w:id="1628" w:author="Nikki Clace" w:date="2014-02-14T13:07:00Z"/>
                <w:rFonts w:cstheme="minorHAnsi"/>
                <w:color w:val="000000"/>
                <w:szCs w:val="20"/>
              </w:rPr>
            </w:pPr>
            <w:ins w:id="1629" w:author="Nikki Clace" w:date="2014-02-14T13:07:00Z">
              <w:r w:rsidRPr="00991E88">
                <w:rPr>
                  <w:rFonts w:cstheme="minorHAnsi"/>
                  <w:color w:val="000000"/>
                  <w:szCs w:val="20"/>
                </w:rPr>
                <w:t>Res</w:t>
              </w:r>
            </w:ins>
          </w:p>
        </w:tc>
        <w:tc>
          <w:tcPr>
            <w:tcW w:w="0" w:type="auto"/>
            <w:shd w:val="clear" w:color="auto" w:fill="auto"/>
            <w:noWrap/>
            <w:vAlign w:val="center"/>
          </w:tcPr>
          <w:p w:rsidR="00E13A57" w:rsidRPr="00991E88" w:rsidRDefault="00E13A57" w:rsidP="00DC35BF">
            <w:pPr>
              <w:widowControl/>
              <w:spacing w:after="0"/>
              <w:jc w:val="left"/>
              <w:rPr>
                <w:ins w:id="1630" w:author="Nikki Clace" w:date="2014-02-14T13:07:00Z"/>
                <w:rFonts w:cstheme="minorHAnsi"/>
                <w:color w:val="000000"/>
                <w:szCs w:val="20"/>
              </w:rPr>
            </w:pPr>
            <w:moveToRangeStart w:id="1631" w:author="Nikki Clace" w:date="2014-02-14T13:08:00Z" w:name="move380146612"/>
            <w:moveTo w:id="1632" w:author="Nikki Clace" w:date="2014-02-14T13:08:00Z">
              <w:r w:rsidRPr="00991E88">
                <w:rPr>
                  <w:rFonts w:cstheme="minorHAnsi"/>
                  <w:color w:val="000000"/>
                  <w:szCs w:val="20"/>
                </w:rPr>
                <w:t>HVAC</w:t>
              </w:r>
            </w:moveTo>
            <w:moveToRangeEnd w:id="1631"/>
          </w:p>
        </w:tc>
        <w:tc>
          <w:tcPr>
            <w:tcW w:w="2035" w:type="dxa"/>
            <w:shd w:val="clear" w:color="auto" w:fill="auto"/>
            <w:vAlign w:val="center"/>
          </w:tcPr>
          <w:p w:rsidR="00E13A57" w:rsidRPr="00991E88" w:rsidRDefault="00E13A57" w:rsidP="00DC35BF">
            <w:pPr>
              <w:widowControl/>
              <w:spacing w:after="0"/>
              <w:jc w:val="left"/>
              <w:rPr>
                <w:ins w:id="1633" w:author="Nikki Clace" w:date="2014-02-14T13:07:00Z"/>
                <w:rFonts w:cstheme="minorHAnsi"/>
                <w:color w:val="000000"/>
                <w:szCs w:val="20"/>
              </w:rPr>
            </w:pPr>
            <w:ins w:id="1634" w:author="Nikki Clace" w:date="2014-02-14T13:07:00Z">
              <w:r w:rsidRPr="00991E88">
                <w:rPr>
                  <w:rFonts w:cstheme="minorHAnsi"/>
                  <w:color w:val="000000"/>
                  <w:szCs w:val="20"/>
                </w:rPr>
                <w:t>HVAC Tune Up</w:t>
              </w:r>
            </w:ins>
          </w:p>
        </w:tc>
        <w:tc>
          <w:tcPr>
            <w:tcW w:w="1872" w:type="dxa"/>
            <w:shd w:val="clear" w:color="auto" w:fill="auto"/>
            <w:noWrap/>
            <w:vAlign w:val="center"/>
          </w:tcPr>
          <w:p w:rsidR="00E13A57" w:rsidRPr="00991E88" w:rsidRDefault="00E13A57" w:rsidP="00E13A57">
            <w:pPr>
              <w:widowControl/>
              <w:spacing w:after="0"/>
              <w:jc w:val="left"/>
              <w:rPr>
                <w:ins w:id="1635" w:author="Nikki Clace" w:date="2014-02-14T13:07:00Z"/>
                <w:rFonts w:cstheme="minorHAnsi"/>
                <w:color w:val="000000"/>
                <w:szCs w:val="20"/>
              </w:rPr>
            </w:pPr>
            <w:ins w:id="1636" w:author="Nikki Clace" w:date="2014-02-14T13:07:00Z">
              <w:r w:rsidRPr="00991E88">
                <w:rPr>
                  <w:rFonts w:cstheme="minorHAnsi"/>
                  <w:color w:val="000000"/>
                  <w:szCs w:val="20"/>
                </w:rPr>
                <w:t>RS-HVC-TUNE-V02-140601</w:t>
              </w:r>
            </w:ins>
          </w:p>
        </w:tc>
        <w:tc>
          <w:tcPr>
            <w:tcW w:w="1391" w:type="dxa"/>
            <w:shd w:val="clear" w:color="auto" w:fill="auto"/>
            <w:vAlign w:val="center"/>
          </w:tcPr>
          <w:p w:rsidR="00E13A57" w:rsidRPr="00991E88" w:rsidRDefault="00E13A57" w:rsidP="00DC35BF">
            <w:pPr>
              <w:widowControl/>
              <w:spacing w:after="0"/>
              <w:jc w:val="left"/>
              <w:rPr>
                <w:ins w:id="1637" w:author="Nikki Clace" w:date="2014-02-14T13:07:00Z"/>
                <w:rFonts w:cstheme="minorHAnsi"/>
                <w:color w:val="000000"/>
                <w:szCs w:val="20"/>
              </w:rPr>
            </w:pPr>
            <w:moveToRangeStart w:id="1638" w:author="Nikki Clace" w:date="2014-02-14T13:08:00Z" w:name="move380146617"/>
            <w:moveTo w:id="1639" w:author="Nikki Clace" w:date="2014-02-14T13:08:00Z">
              <w:r w:rsidRPr="00991E88">
                <w:rPr>
                  <w:rFonts w:cstheme="minorHAnsi"/>
                  <w:color w:val="000000"/>
                  <w:szCs w:val="20"/>
                </w:rPr>
                <w:t>Revision</w:t>
              </w:r>
            </w:moveTo>
            <w:moveToRangeEnd w:id="1638"/>
          </w:p>
        </w:tc>
        <w:tc>
          <w:tcPr>
            <w:tcW w:w="2989" w:type="dxa"/>
            <w:shd w:val="clear" w:color="auto" w:fill="auto"/>
            <w:vAlign w:val="center"/>
          </w:tcPr>
          <w:p w:rsidR="00E13A57" w:rsidRPr="00991E88" w:rsidRDefault="00E13A57" w:rsidP="00DC35BF">
            <w:pPr>
              <w:widowControl/>
              <w:spacing w:after="0"/>
              <w:jc w:val="left"/>
              <w:rPr>
                <w:ins w:id="1640" w:author="Nikki Clace" w:date="2014-02-14T13:07:00Z"/>
                <w:rFonts w:cstheme="minorHAnsi"/>
                <w:color w:val="000000"/>
                <w:szCs w:val="20"/>
              </w:rPr>
            </w:pPr>
            <w:ins w:id="1641" w:author="Nikki Clace" w:date="2014-02-14T13:07:00Z">
              <w:r w:rsidRPr="00991E88">
                <w:rPr>
                  <w:rFonts w:cstheme="minorHAnsi"/>
                  <w:color w:val="000000"/>
                  <w:szCs w:val="20"/>
                </w:rPr>
                <w:t>Updated Coincidence Factor</w:t>
              </w:r>
            </w:ins>
          </w:p>
        </w:tc>
        <w:tc>
          <w:tcPr>
            <w:tcW w:w="1169" w:type="dxa"/>
            <w:vAlign w:val="center"/>
          </w:tcPr>
          <w:p w:rsidR="00E13A57" w:rsidRPr="00991E88" w:rsidRDefault="00E13A57" w:rsidP="00E2087F">
            <w:pPr>
              <w:widowControl/>
              <w:spacing w:after="0"/>
              <w:jc w:val="center"/>
              <w:rPr>
                <w:ins w:id="1642" w:author="Nikki Clace" w:date="2014-02-14T13:07:00Z"/>
                <w:rFonts w:cstheme="minorHAnsi"/>
                <w:color w:val="000000"/>
                <w:szCs w:val="20"/>
              </w:rPr>
            </w:pPr>
            <w:ins w:id="1643" w:author="Nikki Clace" w:date="2014-02-14T13:07:00Z">
              <w:r w:rsidRPr="00991E88">
                <w:rPr>
                  <w:rFonts w:cstheme="minorHAnsi"/>
                  <w:color w:val="000000"/>
                  <w:szCs w:val="20"/>
                </w:rPr>
                <w:t>Reduced kW</w:t>
              </w:r>
            </w:ins>
          </w:p>
        </w:tc>
      </w:tr>
      <w:tr w:rsidR="005E469A" w:rsidRPr="00D13A26" w:rsidTr="00991E88">
        <w:trPr>
          <w:trHeight w:val="975"/>
          <w:jc w:val="center"/>
        </w:trPr>
        <w:tc>
          <w:tcPr>
            <w:tcW w:w="0" w:type="auto"/>
            <w:noWrap/>
            <w:hideMark/>
          </w:tcPr>
          <w:p w:rsidR="00E13A57" w:rsidRPr="00991E88" w:rsidRDefault="001B7B50" w:rsidP="00DC35BF">
            <w:pPr>
              <w:widowControl/>
              <w:spacing w:after="0"/>
              <w:jc w:val="left"/>
              <w:rPr>
                <w:color w:val="000000"/>
                <w:rPrChange w:id="1644" w:author="Nikki Clace" w:date="2014-02-14T13:07:00Z">
                  <w:rPr>
                    <w:color w:val="000000"/>
                    <w:sz w:val="18"/>
                  </w:rPr>
                </w:rPrChange>
              </w:rPr>
            </w:pPr>
            <w:del w:id="1645" w:author="Nikki Clace" w:date="2014-02-14T13:07:00Z">
              <w:r w:rsidRPr="001B7B50">
                <w:rPr>
                  <w:rFonts w:cstheme="minorHAnsi"/>
                  <w:color w:val="000000"/>
                  <w:sz w:val="18"/>
                  <w:szCs w:val="18"/>
                </w:rPr>
                <w:delText>RES</w:delText>
              </w:r>
            </w:del>
            <w:ins w:id="1646" w:author="Nikki Clace" w:date="2014-02-14T13:07:00Z">
              <w:r w:rsidR="00E13A57" w:rsidRPr="00991E88">
                <w:rPr>
                  <w:rFonts w:cstheme="minorHAnsi"/>
                  <w:color w:val="000000"/>
                  <w:szCs w:val="20"/>
                </w:rPr>
                <w:t>Res</w:t>
              </w:r>
            </w:ins>
          </w:p>
        </w:tc>
        <w:tc>
          <w:tcPr>
            <w:tcW w:w="0" w:type="auto"/>
            <w:noWrap/>
            <w:hideMark/>
          </w:tcPr>
          <w:p w:rsidR="00E13A57" w:rsidRPr="00991E88" w:rsidRDefault="00E13A57" w:rsidP="00DC35BF">
            <w:pPr>
              <w:widowControl/>
              <w:spacing w:after="0"/>
              <w:jc w:val="left"/>
              <w:rPr>
                <w:color w:val="000000"/>
                <w:rPrChange w:id="1647" w:author="Nikki Clace" w:date="2014-02-14T13:07:00Z">
                  <w:rPr>
                    <w:color w:val="000000"/>
                    <w:sz w:val="18"/>
                  </w:rPr>
                </w:rPrChange>
              </w:rPr>
            </w:pPr>
            <w:r w:rsidRPr="00991E88">
              <w:rPr>
                <w:color w:val="000000"/>
                <w:rPrChange w:id="1648" w:author="Nikki Clace" w:date="2014-02-14T13:07:00Z">
                  <w:rPr>
                    <w:color w:val="000000"/>
                    <w:sz w:val="18"/>
                  </w:rPr>
                </w:rPrChange>
              </w:rPr>
              <w:t>HVAC</w:t>
            </w:r>
          </w:p>
        </w:tc>
        <w:tc>
          <w:tcPr>
            <w:tcW w:w="2035" w:type="dxa"/>
            <w:hideMark/>
          </w:tcPr>
          <w:p w:rsidR="00E13A57" w:rsidRPr="00991E88" w:rsidRDefault="00E13A57" w:rsidP="00DC35BF">
            <w:pPr>
              <w:widowControl/>
              <w:spacing w:after="0"/>
              <w:jc w:val="left"/>
              <w:rPr>
                <w:color w:val="000000"/>
                <w:rPrChange w:id="1649" w:author="Nikki Clace" w:date="2014-02-14T13:07:00Z">
                  <w:rPr>
                    <w:color w:val="000000"/>
                    <w:sz w:val="18"/>
                  </w:rPr>
                </w:rPrChange>
              </w:rPr>
            </w:pPr>
            <w:r w:rsidRPr="00991E88">
              <w:rPr>
                <w:color w:val="000000"/>
                <w:rPrChange w:id="1650" w:author="Nikki Clace" w:date="2014-02-14T13:07:00Z">
                  <w:rPr>
                    <w:color w:val="000000"/>
                    <w:sz w:val="18"/>
                  </w:rPr>
                </w:rPrChange>
              </w:rPr>
              <w:t>Programmable Thermostats</w:t>
            </w:r>
          </w:p>
        </w:tc>
        <w:tc>
          <w:tcPr>
            <w:tcW w:w="1872" w:type="dxa"/>
            <w:noWrap/>
            <w:hideMark/>
          </w:tcPr>
          <w:p w:rsidR="00E13A57" w:rsidRPr="00991E88" w:rsidRDefault="00E13A57" w:rsidP="00DC35BF">
            <w:pPr>
              <w:widowControl/>
              <w:spacing w:after="0"/>
              <w:jc w:val="left"/>
              <w:rPr>
                <w:color w:val="000000"/>
                <w:rPrChange w:id="1651" w:author="Nikki Clace" w:date="2014-02-14T13:07:00Z">
                  <w:rPr>
                    <w:color w:val="000000"/>
                    <w:sz w:val="18"/>
                  </w:rPr>
                </w:rPrChange>
              </w:rPr>
            </w:pPr>
            <w:r w:rsidRPr="00991E88">
              <w:rPr>
                <w:color w:val="000000"/>
                <w:rPrChange w:id="1652" w:author="Nikki Clace" w:date="2014-02-14T13:07:00Z">
                  <w:rPr>
                    <w:color w:val="000000"/>
                    <w:sz w:val="18"/>
                  </w:rPr>
                </w:rPrChange>
              </w:rPr>
              <w:t>RS-HVC-PROG-</w:t>
            </w:r>
            <w:del w:id="1653" w:author="Nikki Clace" w:date="2014-02-14T13:07:00Z">
              <w:r w:rsidR="001B7B50" w:rsidRPr="001B7B50">
                <w:rPr>
                  <w:rFonts w:cstheme="minorHAnsi"/>
                  <w:color w:val="000000"/>
                  <w:sz w:val="18"/>
                  <w:szCs w:val="18"/>
                </w:rPr>
                <w:delText>V02-130601</w:delText>
              </w:r>
            </w:del>
            <w:ins w:id="1654" w:author="Nikki Clace" w:date="2014-02-14T13:07:00Z">
              <w:r w:rsidRPr="00991E88">
                <w:rPr>
                  <w:rFonts w:cstheme="minorHAnsi"/>
                  <w:color w:val="000000"/>
                  <w:szCs w:val="20"/>
                </w:rPr>
                <w:t>V03-140601</w:t>
              </w:r>
            </w:ins>
          </w:p>
        </w:tc>
        <w:tc>
          <w:tcPr>
            <w:tcW w:w="1391" w:type="dxa"/>
            <w:hideMark/>
          </w:tcPr>
          <w:p w:rsidR="00E13A57" w:rsidRPr="00991E88" w:rsidRDefault="00E13A57" w:rsidP="00DC35BF">
            <w:pPr>
              <w:widowControl/>
              <w:spacing w:after="0"/>
              <w:jc w:val="left"/>
              <w:rPr>
                <w:color w:val="000000"/>
                <w:rPrChange w:id="1655" w:author="Nikki Clace" w:date="2014-02-14T13:07:00Z">
                  <w:rPr>
                    <w:color w:val="000000"/>
                    <w:sz w:val="18"/>
                  </w:rPr>
                </w:rPrChange>
              </w:rPr>
            </w:pPr>
            <w:r w:rsidRPr="00991E88">
              <w:rPr>
                <w:color w:val="000000"/>
                <w:rPrChange w:id="1656" w:author="Nikki Clace" w:date="2014-02-14T13:07:00Z">
                  <w:rPr>
                    <w:color w:val="000000"/>
                    <w:sz w:val="18"/>
                  </w:rPr>
                </w:rPrChange>
              </w:rPr>
              <w:t>Revision</w:t>
            </w:r>
          </w:p>
        </w:tc>
        <w:tc>
          <w:tcPr>
            <w:tcW w:w="2989" w:type="dxa"/>
            <w:hideMark/>
          </w:tcPr>
          <w:p w:rsidR="00E13A57" w:rsidRPr="00991E88" w:rsidRDefault="001B7B50" w:rsidP="00DC35BF">
            <w:pPr>
              <w:widowControl/>
              <w:spacing w:after="0"/>
              <w:jc w:val="left"/>
              <w:rPr>
                <w:color w:val="000000"/>
                <w:rPrChange w:id="1657" w:author="Nikki Clace" w:date="2014-02-14T13:07:00Z">
                  <w:rPr>
                    <w:color w:val="000000"/>
                    <w:sz w:val="18"/>
                  </w:rPr>
                </w:rPrChange>
              </w:rPr>
            </w:pPr>
            <w:del w:id="1658" w:author="Nikki Clace" w:date="2014-02-14T13:07:00Z">
              <w:r w:rsidRPr="001B7B50">
                <w:rPr>
                  <w:rFonts w:cstheme="minorHAnsi"/>
                  <w:color w:val="000000"/>
                  <w:sz w:val="18"/>
                  <w:szCs w:val="18"/>
                </w:rPr>
                <w:delText>Added thermostat reprogramming</w:delText>
              </w:r>
            </w:del>
            <w:ins w:id="1659" w:author="Nikki Clace" w:date="2014-02-14T13:07:00Z">
              <w:r w:rsidR="00E13A57" w:rsidRPr="00991E88">
                <w:rPr>
                  <w:rFonts w:cstheme="minorHAnsi"/>
                  <w:color w:val="000000"/>
                  <w:szCs w:val="20"/>
                </w:rPr>
                <w:t>Added text to confirm savings are at household level.</w:t>
              </w:r>
              <w:r w:rsidR="00E13A57" w:rsidRPr="00991E88">
                <w:rPr>
                  <w:rFonts w:cstheme="minorHAnsi"/>
                  <w:color w:val="000000"/>
                  <w:szCs w:val="20"/>
                </w:rPr>
                <w:br/>
                <w:t>Updated consumption values based on PY1 Nicor Furnace Metering Study, August 2013.</w:t>
              </w:r>
            </w:ins>
          </w:p>
        </w:tc>
        <w:tc>
          <w:tcPr>
            <w:tcW w:w="1169" w:type="dxa"/>
            <w:cellIns w:id="1660" w:author="Nikki Clace" w:date="2014-02-14T13:07:00Z"/>
          </w:tcPr>
          <w:p w:rsidR="00E13A57" w:rsidRPr="00991E88" w:rsidRDefault="00E13A57" w:rsidP="00E2087F">
            <w:pPr>
              <w:widowControl/>
              <w:spacing w:after="0"/>
              <w:jc w:val="center"/>
              <w:rPr>
                <w:rFonts w:cstheme="minorHAnsi"/>
                <w:color w:val="000000"/>
                <w:szCs w:val="20"/>
              </w:rPr>
            </w:pPr>
            <w:ins w:id="1661" w:author="Nikki Clace" w:date="2014-02-14T13:07:00Z">
              <w:r w:rsidRPr="00991E88">
                <w:rPr>
                  <w:rFonts w:cstheme="minorHAnsi"/>
                  <w:color w:val="000000"/>
                  <w:szCs w:val="20"/>
                </w:rPr>
                <w:t>Increased Therms</w:t>
              </w:r>
            </w:ins>
          </w:p>
        </w:tc>
      </w:tr>
      <w:tr w:rsidR="00757497" w:rsidRPr="00D13A26" w:rsidTr="00991E88">
        <w:trPr>
          <w:trHeight w:val="495"/>
          <w:jc w:val="center"/>
          <w:ins w:id="1662"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663" w:author="Nikki Clace" w:date="2014-02-14T13:07:00Z"/>
                <w:rFonts w:cstheme="minorHAnsi"/>
                <w:color w:val="000000"/>
                <w:szCs w:val="20"/>
              </w:rPr>
            </w:pPr>
            <w:ins w:id="1664" w:author="Nikki Clace" w:date="2014-02-14T13:07:00Z">
              <w:r w:rsidRPr="00991E88">
                <w:rPr>
                  <w:rFonts w:cstheme="minorHAnsi"/>
                  <w:color w:val="000000"/>
                  <w:szCs w:val="20"/>
                </w:rPr>
                <w:t>Res</w:t>
              </w:r>
            </w:ins>
          </w:p>
        </w:tc>
        <w:tc>
          <w:tcPr>
            <w:tcW w:w="0" w:type="auto"/>
            <w:shd w:val="clear" w:color="auto" w:fill="auto"/>
            <w:noWrap/>
            <w:vAlign w:val="center"/>
            <w:hideMark/>
          </w:tcPr>
          <w:p w:rsidR="00E13A57" w:rsidRPr="00991E88" w:rsidRDefault="00E13A57" w:rsidP="00DC35BF">
            <w:pPr>
              <w:widowControl/>
              <w:spacing w:after="0"/>
              <w:jc w:val="left"/>
              <w:rPr>
                <w:ins w:id="1665" w:author="Nikki Clace" w:date="2014-02-14T13:07:00Z"/>
                <w:rFonts w:cstheme="minorHAnsi"/>
                <w:color w:val="000000"/>
                <w:szCs w:val="20"/>
              </w:rPr>
            </w:pPr>
            <w:moveToRangeStart w:id="1666" w:author="Nikki Clace" w:date="2014-02-14T13:08:00Z" w:name="move380146618"/>
            <w:moveTo w:id="1667" w:author="Nikki Clace" w:date="2014-02-14T13:08:00Z">
              <w:r w:rsidRPr="00991E88">
                <w:rPr>
                  <w:rFonts w:cstheme="minorHAnsi"/>
                  <w:color w:val="000000"/>
                  <w:szCs w:val="20"/>
                </w:rPr>
                <w:t>HVAC</w:t>
              </w:r>
            </w:moveTo>
            <w:moveToRangeEnd w:id="1666"/>
          </w:p>
        </w:tc>
        <w:tc>
          <w:tcPr>
            <w:tcW w:w="2035" w:type="dxa"/>
            <w:shd w:val="clear" w:color="auto" w:fill="auto"/>
            <w:vAlign w:val="center"/>
            <w:hideMark/>
          </w:tcPr>
          <w:p w:rsidR="00E13A57" w:rsidRPr="00991E88" w:rsidRDefault="00E13A57" w:rsidP="00DC35BF">
            <w:pPr>
              <w:widowControl/>
              <w:spacing w:after="0"/>
              <w:jc w:val="left"/>
              <w:rPr>
                <w:ins w:id="1668" w:author="Nikki Clace" w:date="2014-02-14T13:07:00Z"/>
                <w:rFonts w:cstheme="minorHAnsi"/>
                <w:color w:val="000000"/>
                <w:szCs w:val="20"/>
              </w:rPr>
            </w:pPr>
            <w:ins w:id="1669" w:author="Nikki Clace" w:date="2014-02-14T13:07:00Z">
              <w:r w:rsidRPr="00991E88">
                <w:rPr>
                  <w:rFonts w:cstheme="minorHAnsi"/>
                  <w:color w:val="000000"/>
                  <w:szCs w:val="20"/>
                </w:rPr>
                <w:t>Ductless Heat Pumps</w:t>
              </w:r>
            </w:ins>
          </w:p>
        </w:tc>
        <w:tc>
          <w:tcPr>
            <w:tcW w:w="1872" w:type="dxa"/>
            <w:shd w:val="clear" w:color="auto" w:fill="auto"/>
            <w:noWrap/>
            <w:vAlign w:val="center"/>
            <w:hideMark/>
          </w:tcPr>
          <w:p w:rsidR="00E13A57" w:rsidRPr="00991E88" w:rsidRDefault="00E13A57" w:rsidP="00DC35BF">
            <w:pPr>
              <w:widowControl/>
              <w:spacing w:after="0"/>
              <w:jc w:val="left"/>
              <w:rPr>
                <w:ins w:id="1670" w:author="Nikki Clace" w:date="2014-02-14T13:07:00Z"/>
                <w:rFonts w:cstheme="minorHAnsi"/>
                <w:color w:val="000000"/>
                <w:szCs w:val="20"/>
              </w:rPr>
            </w:pPr>
            <w:ins w:id="1671" w:author="Nikki Clace" w:date="2014-02-14T13:07:00Z">
              <w:r w:rsidRPr="00991E88">
                <w:rPr>
                  <w:rFonts w:cstheme="minorHAnsi"/>
                  <w:color w:val="000000"/>
                  <w:szCs w:val="20"/>
                </w:rPr>
                <w:t>RS-HVC-DHP-V01-140601</w:t>
              </w:r>
            </w:ins>
          </w:p>
        </w:tc>
        <w:tc>
          <w:tcPr>
            <w:tcW w:w="1391" w:type="dxa"/>
            <w:shd w:val="clear" w:color="auto" w:fill="auto"/>
            <w:vAlign w:val="center"/>
            <w:hideMark/>
          </w:tcPr>
          <w:p w:rsidR="00E13A57" w:rsidRPr="00991E88" w:rsidRDefault="00E13A57" w:rsidP="00DC35BF">
            <w:pPr>
              <w:widowControl/>
              <w:spacing w:after="0"/>
              <w:jc w:val="left"/>
              <w:rPr>
                <w:ins w:id="1672" w:author="Nikki Clace" w:date="2014-02-14T13:07:00Z"/>
                <w:rFonts w:cstheme="minorHAnsi"/>
                <w:color w:val="000000"/>
                <w:szCs w:val="20"/>
              </w:rPr>
            </w:pPr>
            <w:ins w:id="1673" w:author="Nikki Clace" w:date="2014-02-14T13:07:00Z">
              <w:r w:rsidRPr="00991E88">
                <w:rPr>
                  <w:rFonts w:cstheme="minorHAnsi"/>
                  <w:color w:val="000000"/>
                  <w:szCs w:val="20"/>
                </w:rPr>
                <w:t>New</w:t>
              </w:r>
            </w:ins>
          </w:p>
        </w:tc>
        <w:tc>
          <w:tcPr>
            <w:tcW w:w="2989" w:type="dxa"/>
            <w:shd w:val="clear" w:color="auto" w:fill="auto"/>
            <w:vAlign w:val="center"/>
            <w:hideMark/>
          </w:tcPr>
          <w:p w:rsidR="00E13A57" w:rsidRPr="00991E88" w:rsidRDefault="00E13A57" w:rsidP="00DC35BF">
            <w:pPr>
              <w:widowControl/>
              <w:spacing w:after="0"/>
              <w:jc w:val="left"/>
              <w:rPr>
                <w:ins w:id="1674" w:author="Nikki Clace" w:date="2014-02-14T13:07:00Z"/>
                <w:rFonts w:cstheme="minorHAnsi"/>
                <w:color w:val="000000"/>
                <w:szCs w:val="20"/>
              </w:rPr>
            </w:pPr>
            <w:ins w:id="1675" w:author="Nikki Clace" w:date="2014-02-14T13:07:00Z">
              <w:r w:rsidRPr="00991E88">
                <w:rPr>
                  <w:rFonts w:cstheme="minorHAnsi"/>
                  <w:color w:val="000000"/>
                  <w:szCs w:val="20"/>
                </w:rPr>
                <w:t>New DHP that calculates savings for use as supplemental heating and cooling</w:t>
              </w:r>
            </w:ins>
          </w:p>
        </w:tc>
        <w:tc>
          <w:tcPr>
            <w:tcW w:w="1169" w:type="dxa"/>
            <w:vAlign w:val="center"/>
          </w:tcPr>
          <w:p w:rsidR="00E13A57" w:rsidRPr="00991E88" w:rsidRDefault="00E13A57" w:rsidP="00E2087F">
            <w:pPr>
              <w:widowControl/>
              <w:spacing w:after="0"/>
              <w:jc w:val="center"/>
              <w:rPr>
                <w:ins w:id="1676" w:author="Nikki Clace" w:date="2014-02-14T13:07:00Z"/>
                <w:rFonts w:cstheme="minorHAnsi"/>
                <w:color w:val="000000"/>
                <w:szCs w:val="20"/>
              </w:rPr>
            </w:pPr>
            <w:ins w:id="1677" w:author="Nikki Clace" w:date="2014-02-14T13:07:00Z">
              <w:r w:rsidRPr="00991E88">
                <w:rPr>
                  <w:rFonts w:cstheme="minorHAnsi"/>
                  <w:color w:val="000000"/>
                  <w:szCs w:val="20"/>
                </w:rPr>
                <w:t>N/A</w:t>
              </w:r>
            </w:ins>
          </w:p>
        </w:tc>
      </w:tr>
      <w:tr w:rsidR="00757497" w:rsidRPr="00D13A26" w:rsidTr="00991E88">
        <w:trPr>
          <w:trHeight w:val="735"/>
          <w:jc w:val="center"/>
          <w:ins w:id="1678"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679" w:author="Nikki Clace" w:date="2014-02-14T13:07:00Z"/>
                <w:rFonts w:cstheme="minorHAnsi"/>
                <w:color w:val="000000"/>
                <w:szCs w:val="20"/>
              </w:rPr>
            </w:pPr>
            <w:ins w:id="1680"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681" w:author="Nikki Clace" w:date="2014-02-14T13:07:00Z"/>
                <w:rFonts w:cstheme="minorHAnsi"/>
                <w:color w:val="000000"/>
                <w:szCs w:val="20"/>
              </w:rPr>
            </w:pPr>
            <w:moveToRangeStart w:id="1682" w:author="Nikki Clace" w:date="2014-02-14T13:08:00Z" w:name="move380146619"/>
            <w:moveTo w:id="1683" w:author="Nikki Clace" w:date="2014-02-14T13:08:00Z">
              <w:r w:rsidRPr="00991E88">
                <w:rPr>
                  <w:rFonts w:cstheme="minorHAnsi"/>
                  <w:color w:val="000000"/>
                  <w:szCs w:val="20"/>
                </w:rPr>
                <w:t>Hot Water</w:t>
              </w:r>
            </w:moveTo>
            <w:moveToRangeEnd w:id="1682"/>
            <w:ins w:id="1684" w:author="Nikki Clace" w:date="2014-02-14T13:07:00Z">
              <w:r w:rsidRPr="00991E88">
                <w:rPr>
                  <w:rFonts w:cstheme="minorHAnsi"/>
                  <w:color w:val="000000"/>
                  <w:szCs w:val="20"/>
                </w:rPr>
                <w:t xml:space="preserve"> </w:t>
              </w:r>
            </w:ins>
          </w:p>
        </w:tc>
        <w:tc>
          <w:tcPr>
            <w:tcW w:w="2035" w:type="dxa"/>
            <w:shd w:val="clear" w:color="auto" w:fill="auto"/>
            <w:vAlign w:val="center"/>
            <w:hideMark/>
          </w:tcPr>
          <w:p w:rsidR="00E13A57" w:rsidRPr="00991E88" w:rsidRDefault="00E13A57" w:rsidP="00DC35BF">
            <w:pPr>
              <w:widowControl/>
              <w:spacing w:after="0"/>
              <w:jc w:val="left"/>
              <w:rPr>
                <w:ins w:id="1685" w:author="Nikki Clace" w:date="2014-02-14T13:07:00Z"/>
                <w:rFonts w:cstheme="minorHAnsi"/>
                <w:color w:val="000000"/>
                <w:szCs w:val="20"/>
              </w:rPr>
            </w:pPr>
            <w:ins w:id="1686" w:author="Nikki Clace" w:date="2014-02-14T13:07:00Z">
              <w:r w:rsidRPr="00991E88">
                <w:rPr>
                  <w:rFonts w:cstheme="minorHAnsi"/>
                  <w:color w:val="000000"/>
                  <w:szCs w:val="20"/>
                </w:rPr>
                <w:t>Gas Water Heater</w:t>
              </w:r>
            </w:ins>
          </w:p>
        </w:tc>
        <w:tc>
          <w:tcPr>
            <w:tcW w:w="1872" w:type="dxa"/>
            <w:shd w:val="clear" w:color="auto" w:fill="auto"/>
            <w:noWrap/>
            <w:vAlign w:val="center"/>
            <w:hideMark/>
          </w:tcPr>
          <w:p w:rsidR="00E13A57" w:rsidRPr="00991E88" w:rsidRDefault="00E13A57" w:rsidP="00DC35BF">
            <w:pPr>
              <w:widowControl/>
              <w:spacing w:after="0"/>
              <w:jc w:val="left"/>
              <w:rPr>
                <w:ins w:id="1687" w:author="Nikki Clace" w:date="2014-02-14T13:07:00Z"/>
                <w:rFonts w:cstheme="minorHAnsi"/>
                <w:color w:val="000000"/>
                <w:szCs w:val="20"/>
              </w:rPr>
            </w:pPr>
            <w:ins w:id="1688" w:author="Nikki Clace" w:date="2014-02-14T13:07:00Z">
              <w:r w:rsidRPr="00991E88">
                <w:rPr>
                  <w:rFonts w:cstheme="minorHAnsi"/>
                  <w:color w:val="000000"/>
                  <w:szCs w:val="20"/>
                </w:rPr>
                <w:t>RS-HWE-GWHT-V02-140601</w:t>
              </w:r>
            </w:ins>
          </w:p>
        </w:tc>
        <w:tc>
          <w:tcPr>
            <w:tcW w:w="1391" w:type="dxa"/>
            <w:shd w:val="clear" w:color="auto" w:fill="auto"/>
            <w:vAlign w:val="center"/>
            <w:hideMark/>
          </w:tcPr>
          <w:p w:rsidR="00E13A57" w:rsidRPr="00991E88" w:rsidRDefault="00E13A57" w:rsidP="00DC35BF">
            <w:pPr>
              <w:widowControl/>
              <w:spacing w:after="0"/>
              <w:jc w:val="left"/>
              <w:rPr>
                <w:ins w:id="1689" w:author="Nikki Clace" w:date="2014-02-14T13:07:00Z"/>
                <w:rFonts w:cstheme="minorHAnsi"/>
                <w:color w:val="000000"/>
                <w:szCs w:val="20"/>
              </w:rPr>
            </w:pPr>
            <w:moveToRangeStart w:id="1690" w:author="Nikki Clace" w:date="2014-02-14T13:08:00Z" w:name="move380146620"/>
            <w:moveTo w:id="1691" w:author="Nikki Clace" w:date="2014-02-14T13:08:00Z">
              <w:r w:rsidRPr="00991E88">
                <w:rPr>
                  <w:rFonts w:cstheme="minorHAnsi"/>
                  <w:color w:val="000000"/>
                  <w:szCs w:val="20"/>
                </w:rPr>
                <w:t>Revision</w:t>
              </w:r>
            </w:moveTo>
            <w:moveToRangeEnd w:id="1690"/>
          </w:p>
        </w:tc>
        <w:tc>
          <w:tcPr>
            <w:tcW w:w="2989" w:type="dxa"/>
            <w:shd w:val="clear" w:color="auto" w:fill="auto"/>
            <w:vAlign w:val="center"/>
            <w:hideMark/>
          </w:tcPr>
          <w:p w:rsidR="00E13A57" w:rsidRPr="00991E88" w:rsidRDefault="00E13A57" w:rsidP="00DC35BF">
            <w:pPr>
              <w:widowControl/>
              <w:spacing w:after="0"/>
              <w:jc w:val="left"/>
              <w:rPr>
                <w:ins w:id="1692" w:author="Nikki Clace" w:date="2014-02-14T13:07:00Z"/>
                <w:rFonts w:cstheme="minorHAnsi"/>
                <w:color w:val="000000"/>
                <w:szCs w:val="20"/>
              </w:rPr>
            </w:pPr>
            <w:ins w:id="1693" w:author="Nikki Clace" w:date="2014-02-14T13:07:00Z">
              <w:r w:rsidRPr="00991E88">
                <w:rPr>
                  <w:rFonts w:cstheme="minorHAnsi"/>
                  <w:color w:val="000000"/>
                  <w:szCs w:val="20"/>
                </w:rPr>
                <w:t>Adjusted algorithm such that water consumption now based upon household size and Gallons Per Day per person.</w:t>
              </w:r>
            </w:ins>
          </w:p>
        </w:tc>
        <w:tc>
          <w:tcPr>
            <w:tcW w:w="1169" w:type="dxa"/>
            <w:vAlign w:val="center"/>
          </w:tcPr>
          <w:p w:rsidR="00E13A57" w:rsidRPr="00991E88" w:rsidRDefault="00C5397C" w:rsidP="00E2087F">
            <w:pPr>
              <w:widowControl/>
              <w:spacing w:after="0"/>
              <w:jc w:val="center"/>
              <w:rPr>
                <w:ins w:id="1694" w:author="Nikki Clace" w:date="2014-02-14T13:07:00Z"/>
                <w:rFonts w:cstheme="minorHAnsi"/>
                <w:color w:val="000000"/>
                <w:szCs w:val="20"/>
              </w:rPr>
            </w:pPr>
            <w:ins w:id="1695" w:author="Nikki Clace" w:date="2014-02-14T13:07:00Z">
              <w:r w:rsidRPr="00991E88">
                <w:rPr>
                  <w:rFonts w:cstheme="minorHAnsi"/>
                  <w:color w:val="000000"/>
                  <w:szCs w:val="20"/>
                </w:rPr>
                <w:t>Reduc</w:t>
              </w:r>
              <w:r w:rsidR="00E13A57" w:rsidRPr="00991E88">
                <w:rPr>
                  <w:rFonts w:cstheme="minorHAnsi"/>
                  <w:color w:val="000000"/>
                  <w:szCs w:val="20"/>
                </w:rPr>
                <w:t>ed Therms</w:t>
              </w:r>
            </w:ins>
          </w:p>
        </w:tc>
      </w:tr>
      <w:tr w:rsidR="00757497" w:rsidRPr="00D13A26" w:rsidTr="00991E88">
        <w:trPr>
          <w:trHeight w:val="735"/>
          <w:jc w:val="center"/>
          <w:ins w:id="1696"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697" w:author="Nikki Clace" w:date="2014-02-14T13:07:00Z"/>
                <w:rFonts w:cstheme="minorHAnsi"/>
                <w:color w:val="000000"/>
                <w:szCs w:val="20"/>
              </w:rPr>
            </w:pPr>
            <w:ins w:id="1698"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699" w:author="Nikki Clace" w:date="2014-02-14T13:07:00Z"/>
                <w:rFonts w:cstheme="minorHAnsi"/>
                <w:color w:val="000000"/>
                <w:szCs w:val="20"/>
              </w:rPr>
            </w:pPr>
            <w:moveToRangeStart w:id="1700" w:author="Nikki Clace" w:date="2014-02-14T13:08:00Z" w:name="move380146621"/>
            <w:moveTo w:id="1701" w:author="Nikki Clace" w:date="2014-02-14T13:08:00Z">
              <w:r w:rsidRPr="00991E88">
                <w:rPr>
                  <w:rFonts w:cstheme="minorHAnsi"/>
                  <w:color w:val="000000"/>
                  <w:szCs w:val="20"/>
                </w:rPr>
                <w:t>Hot Water</w:t>
              </w:r>
            </w:moveTo>
            <w:moveToRangeEnd w:id="1700"/>
            <w:ins w:id="1702" w:author="Nikki Clace" w:date="2014-02-14T13:07:00Z">
              <w:r w:rsidRPr="00991E88">
                <w:rPr>
                  <w:rFonts w:cstheme="minorHAnsi"/>
                  <w:color w:val="000000"/>
                  <w:szCs w:val="20"/>
                </w:rPr>
                <w:t xml:space="preserve"> </w:t>
              </w:r>
            </w:ins>
          </w:p>
        </w:tc>
        <w:tc>
          <w:tcPr>
            <w:tcW w:w="2035" w:type="dxa"/>
            <w:shd w:val="clear" w:color="auto" w:fill="auto"/>
            <w:vAlign w:val="center"/>
            <w:hideMark/>
          </w:tcPr>
          <w:p w:rsidR="00E13A57" w:rsidRPr="00991E88" w:rsidRDefault="00E13A57" w:rsidP="00DC35BF">
            <w:pPr>
              <w:widowControl/>
              <w:spacing w:after="0"/>
              <w:jc w:val="left"/>
              <w:rPr>
                <w:ins w:id="1703" w:author="Nikki Clace" w:date="2014-02-14T13:07:00Z"/>
                <w:rFonts w:cstheme="minorHAnsi"/>
                <w:color w:val="000000"/>
                <w:szCs w:val="20"/>
              </w:rPr>
            </w:pPr>
            <w:ins w:id="1704" w:author="Nikki Clace" w:date="2014-02-14T13:07:00Z">
              <w:r w:rsidRPr="00991E88">
                <w:rPr>
                  <w:rFonts w:cstheme="minorHAnsi"/>
                  <w:color w:val="000000"/>
                  <w:szCs w:val="20"/>
                </w:rPr>
                <w:t>Heat Pump Water Heaters</w:t>
              </w:r>
            </w:ins>
          </w:p>
        </w:tc>
        <w:tc>
          <w:tcPr>
            <w:tcW w:w="1872" w:type="dxa"/>
            <w:shd w:val="clear" w:color="auto" w:fill="auto"/>
            <w:noWrap/>
            <w:vAlign w:val="center"/>
            <w:hideMark/>
          </w:tcPr>
          <w:p w:rsidR="00E13A57" w:rsidRPr="00991E88" w:rsidRDefault="00E13A57" w:rsidP="00DC35BF">
            <w:pPr>
              <w:widowControl/>
              <w:spacing w:after="0"/>
              <w:jc w:val="left"/>
              <w:rPr>
                <w:ins w:id="1705" w:author="Nikki Clace" w:date="2014-02-14T13:07:00Z"/>
                <w:rFonts w:cstheme="minorHAnsi"/>
                <w:color w:val="000000"/>
                <w:szCs w:val="20"/>
              </w:rPr>
            </w:pPr>
            <w:ins w:id="1706" w:author="Nikki Clace" w:date="2014-02-14T13:07:00Z">
              <w:r w:rsidRPr="00991E88">
                <w:rPr>
                  <w:rFonts w:cstheme="minorHAnsi"/>
                  <w:color w:val="000000"/>
                  <w:szCs w:val="20"/>
                </w:rPr>
                <w:t>RS-HWE-HPWH-V02-140601</w:t>
              </w:r>
            </w:ins>
          </w:p>
        </w:tc>
        <w:tc>
          <w:tcPr>
            <w:tcW w:w="1391" w:type="dxa"/>
            <w:shd w:val="clear" w:color="auto" w:fill="auto"/>
            <w:vAlign w:val="center"/>
            <w:hideMark/>
          </w:tcPr>
          <w:p w:rsidR="00E13A57" w:rsidRPr="00991E88" w:rsidRDefault="00E13A57" w:rsidP="00DC35BF">
            <w:pPr>
              <w:widowControl/>
              <w:spacing w:after="0"/>
              <w:jc w:val="left"/>
              <w:rPr>
                <w:ins w:id="1707" w:author="Nikki Clace" w:date="2014-02-14T13:07:00Z"/>
                <w:rFonts w:cstheme="minorHAnsi"/>
                <w:color w:val="000000"/>
                <w:szCs w:val="20"/>
              </w:rPr>
            </w:pPr>
            <w:moveToRangeStart w:id="1708" w:author="Nikki Clace" w:date="2014-02-14T13:08:00Z" w:name="move380146622"/>
            <w:moveTo w:id="1709" w:author="Nikki Clace" w:date="2014-02-14T13:08:00Z">
              <w:r w:rsidRPr="00991E88">
                <w:rPr>
                  <w:rFonts w:cstheme="minorHAnsi"/>
                  <w:color w:val="000000"/>
                  <w:szCs w:val="20"/>
                </w:rPr>
                <w:t>Revision</w:t>
              </w:r>
            </w:moveTo>
            <w:moveToRangeEnd w:id="1708"/>
          </w:p>
        </w:tc>
        <w:tc>
          <w:tcPr>
            <w:tcW w:w="2989" w:type="dxa"/>
            <w:shd w:val="clear" w:color="auto" w:fill="auto"/>
            <w:vAlign w:val="center"/>
            <w:hideMark/>
          </w:tcPr>
          <w:p w:rsidR="00E13A57" w:rsidRPr="00991E88" w:rsidRDefault="00E13A57" w:rsidP="00DC35BF">
            <w:pPr>
              <w:widowControl/>
              <w:spacing w:after="0"/>
              <w:jc w:val="left"/>
              <w:rPr>
                <w:ins w:id="1710" w:author="Nikki Clace" w:date="2014-02-14T13:07:00Z"/>
                <w:rFonts w:cstheme="minorHAnsi"/>
                <w:color w:val="000000"/>
                <w:szCs w:val="20"/>
              </w:rPr>
            </w:pPr>
            <w:ins w:id="1711" w:author="Nikki Clace" w:date="2014-02-14T13:07:00Z">
              <w:r w:rsidRPr="00991E88">
                <w:rPr>
                  <w:rFonts w:cstheme="minorHAnsi"/>
                  <w:color w:val="000000"/>
                  <w:szCs w:val="20"/>
                </w:rPr>
                <w:t>Adjusted algorithm such that water consumption now based upon household size and Gallons Per Day per person.</w:t>
              </w:r>
            </w:ins>
          </w:p>
        </w:tc>
        <w:tc>
          <w:tcPr>
            <w:tcW w:w="1169" w:type="dxa"/>
            <w:vAlign w:val="center"/>
          </w:tcPr>
          <w:p w:rsidR="00E13A57" w:rsidRPr="00991E88" w:rsidRDefault="00C5397C" w:rsidP="00E2087F">
            <w:pPr>
              <w:widowControl/>
              <w:spacing w:after="0"/>
              <w:jc w:val="center"/>
              <w:rPr>
                <w:ins w:id="1712" w:author="Nikki Clace" w:date="2014-02-14T13:07:00Z"/>
                <w:rFonts w:cstheme="minorHAnsi"/>
                <w:color w:val="000000"/>
                <w:szCs w:val="20"/>
              </w:rPr>
            </w:pPr>
            <w:ins w:id="1713" w:author="Nikki Clace" w:date="2014-02-14T13:07:00Z">
              <w:r w:rsidRPr="00991E88">
                <w:rPr>
                  <w:rFonts w:cstheme="minorHAnsi"/>
                  <w:color w:val="000000"/>
                  <w:szCs w:val="20"/>
                </w:rPr>
                <w:t>Reduced Therms</w:t>
              </w:r>
            </w:ins>
          </w:p>
        </w:tc>
      </w:tr>
      <w:tr w:rsidR="00757497" w:rsidRPr="00D13A26" w:rsidTr="00991E88">
        <w:trPr>
          <w:trHeight w:val="1455"/>
          <w:jc w:val="center"/>
          <w:ins w:id="1714"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715" w:author="Nikki Clace" w:date="2014-02-14T13:07:00Z"/>
                <w:rFonts w:cstheme="minorHAnsi"/>
                <w:color w:val="000000"/>
                <w:szCs w:val="20"/>
              </w:rPr>
            </w:pPr>
            <w:ins w:id="1716"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717" w:author="Nikki Clace" w:date="2014-02-14T13:07:00Z"/>
                <w:rFonts w:cstheme="minorHAnsi"/>
                <w:color w:val="000000"/>
                <w:szCs w:val="20"/>
              </w:rPr>
            </w:pPr>
            <w:moveToRangeStart w:id="1718" w:author="Nikki Clace" w:date="2014-02-14T13:08:00Z" w:name="move380146623"/>
            <w:moveTo w:id="1719" w:author="Nikki Clace" w:date="2014-02-14T13:08:00Z">
              <w:r w:rsidRPr="00991E88">
                <w:rPr>
                  <w:rFonts w:cstheme="minorHAnsi"/>
                  <w:color w:val="000000"/>
                  <w:szCs w:val="20"/>
                </w:rPr>
                <w:t>Hot Water</w:t>
              </w:r>
            </w:moveTo>
            <w:moveToRangeEnd w:id="1718"/>
            <w:ins w:id="1720" w:author="Nikki Clace" w:date="2014-02-14T13:07:00Z">
              <w:r w:rsidRPr="00991E88">
                <w:rPr>
                  <w:rFonts w:cstheme="minorHAnsi"/>
                  <w:color w:val="000000"/>
                  <w:szCs w:val="20"/>
                </w:rPr>
                <w:t xml:space="preserve"> </w:t>
              </w:r>
            </w:ins>
          </w:p>
        </w:tc>
        <w:tc>
          <w:tcPr>
            <w:tcW w:w="2035" w:type="dxa"/>
            <w:shd w:val="clear" w:color="auto" w:fill="auto"/>
            <w:vAlign w:val="center"/>
            <w:hideMark/>
          </w:tcPr>
          <w:p w:rsidR="00E13A57" w:rsidRPr="00991E88" w:rsidRDefault="00E13A57" w:rsidP="00DC35BF">
            <w:pPr>
              <w:widowControl/>
              <w:spacing w:after="0"/>
              <w:jc w:val="left"/>
              <w:rPr>
                <w:ins w:id="1721" w:author="Nikki Clace" w:date="2014-02-14T13:07:00Z"/>
                <w:rFonts w:cstheme="minorHAnsi"/>
                <w:color w:val="000000"/>
                <w:szCs w:val="20"/>
              </w:rPr>
            </w:pPr>
            <w:moveToRangeStart w:id="1722" w:author="Nikki Clace" w:date="2014-02-14T13:08:00Z" w:name="move380146624"/>
            <w:moveTo w:id="1723" w:author="Nikki Clace" w:date="2014-02-14T13:08:00Z">
              <w:r w:rsidRPr="00991E88">
                <w:rPr>
                  <w:rFonts w:cstheme="minorHAnsi"/>
                  <w:color w:val="000000"/>
                  <w:szCs w:val="20"/>
                </w:rPr>
                <w:t>Low Flow Faucet Aerators</w:t>
              </w:r>
            </w:moveTo>
            <w:moveToRangeEnd w:id="1722"/>
          </w:p>
        </w:tc>
        <w:tc>
          <w:tcPr>
            <w:tcW w:w="1872" w:type="dxa"/>
            <w:shd w:val="clear" w:color="auto" w:fill="auto"/>
            <w:noWrap/>
            <w:vAlign w:val="center"/>
            <w:hideMark/>
          </w:tcPr>
          <w:p w:rsidR="00E13A57" w:rsidRPr="00991E88" w:rsidRDefault="00E13A57" w:rsidP="00DC35BF">
            <w:pPr>
              <w:widowControl/>
              <w:spacing w:after="0"/>
              <w:jc w:val="left"/>
              <w:rPr>
                <w:ins w:id="1724" w:author="Nikki Clace" w:date="2014-02-14T13:07:00Z"/>
                <w:rFonts w:cstheme="minorHAnsi"/>
                <w:color w:val="000000"/>
                <w:szCs w:val="20"/>
              </w:rPr>
            </w:pPr>
            <w:ins w:id="1725" w:author="Nikki Clace" w:date="2014-02-14T13:07:00Z">
              <w:r w:rsidRPr="00991E88">
                <w:rPr>
                  <w:rFonts w:cstheme="minorHAnsi"/>
                  <w:color w:val="000000"/>
                  <w:szCs w:val="20"/>
                </w:rPr>
                <w:t>RS-HWE-LFFA-V03-140601</w:t>
              </w:r>
            </w:ins>
          </w:p>
        </w:tc>
        <w:tc>
          <w:tcPr>
            <w:tcW w:w="1391" w:type="dxa"/>
            <w:shd w:val="clear" w:color="auto" w:fill="auto"/>
            <w:vAlign w:val="center"/>
            <w:hideMark/>
          </w:tcPr>
          <w:p w:rsidR="00E13A57" w:rsidRPr="00991E88" w:rsidRDefault="00E13A57" w:rsidP="00DC35BF">
            <w:pPr>
              <w:widowControl/>
              <w:spacing w:after="0"/>
              <w:jc w:val="left"/>
              <w:rPr>
                <w:ins w:id="1726" w:author="Nikki Clace" w:date="2014-02-14T13:07:00Z"/>
                <w:rFonts w:cstheme="minorHAnsi"/>
                <w:color w:val="000000"/>
                <w:szCs w:val="20"/>
              </w:rPr>
            </w:pPr>
            <w:moveToRangeStart w:id="1727" w:author="Nikki Clace" w:date="2014-02-14T13:08:00Z" w:name="move380146625"/>
            <w:moveTo w:id="1728" w:author="Nikki Clace" w:date="2014-02-14T13:08:00Z">
              <w:r w:rsidRPr="00991E88">
                <w:rPr>
                  <w:rFonts w:cstheme="minorHAnsi"/>
                  <w:color w:val="000000"/>
                  <w:szCs w:val="20"/>
                </w:rPr>
                <w:t>Revision</w:t>
              </w:r>
            </w:moveTo>
            <w:moveToRangeEnd w:id="1727"/>
          </w:p>
        </w:tc>
        <w:tc>
          <w:tcPr>
            <w:tcW w:w="2989" w:type="dxa"/>
            <w:shd w:val="clear" w:color="auto" w:fill="auto"/>
            <w:vAlign w:val="center"/>
            <w:hideMark/>
          </w:tcPr>
          <w:p w:rsidR="00E13A57" w:rsidRPr="00991E88" w:rsidRDefault="00E13A57" w:rsidP="00DC35BF">
            <w:pPr>
              <w:widowControl/>
              <w:spacing w:after="0"/>
              <w:jc w:val="left"/>
              <w:rPr>
                <w:ins w:id="1729" w:author="Nikki Clace" w:date="2014-02-14T13:07:00Z"/>
                <w:rFonts w:cstheme="minorHAnsi"/>
                <w:color w:val="000000"/>
                <w:szCs w:val="20"/>
              </w:rPr>
            </w:pPr>
            <w:ins w:id="1730" w:author="Nikki Clace" w:date="2014-02-14T13:07:00Z">
              <w:r w:rsidRPr="00991E88">
                <w:rPr>
                  <w:rFonts w:cstheme="minorHAnsi"/>
                  <w:color w:val="000000"/>
                  <w:szCs w:val="20"/>
                </w:rPr>
                <w:t>Consumption and temperature assumptions updated based upon Michigan metering study. Clarification that base flow rate assumption includes existing low flow fixtures and therefore freerider rate should be 0.</w:t>
              </w:r>
            </w:ins>
          </w:p>
        </w:tc>
        <w:tc>
          <w:tcPr>
            <w:tcW w:w="1169" w:type="dxa"/>
            <w:vAlign w:val="center"/>
          </w:tcPr>
          <w:p w:rsidR="00E13A57" w:rsidRPr="00991E88" w:rsidRDefault="00E13A57" w:rsidP="00E2087F">
            <w:pPr>
              <w:widowControl/>
              <w:spacing w:after="0"/>
              <w:jc w:val="center"/>
              <w:rPr>
                <w:ins w:id="1731" w:author="Nikki Clace" w:date="2014-02-14T13:07:00Z"/>
                <w:rFonts w:cstheme="minorHAnsi"/>
                <w:color w:val="000000"/>
                <w:szCs w:val="20"/>
              </w:rPr>
            </w:pPr>
            <w:ins w:id="1732" w:author="Nikki Clace" w:date="2014-02-14T13:07:00Z">
              <w:r w:rsidRPr="00991E88">
                <w:rPr>
                  <w:rFonts w:cstheme="minorHAnsi"/>
                  <w:color w:val="000000"/>
                  <w:szCs w:val="20"/>
                </w:rPr>
                <w:t>Increased kWh/ kW / Therms</w:t>
              </w:r>
            </w:ins>
          </w:p>
        </w:tc>
      </w:tr>
      <w:tr w:rsidR="00757497" w:rsidRPr="00D13A26" w:rsidTr="00991E88">
        <w:trPr>
          <w:trHeight w:val="1215"/>
          <w:jc w:val="center"/>
          <w:ins w:id="1733"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734" w:author="Nikki Clace" w:date="2014-02-14T13:07:00Z"/>
                <w:rFonts w:cstheme="minorHAnsi"/>
                <w:color w:val="000000"/>
                <w:szCs w:val="20"/>
              </w:rPr>
            </w:pPr>
            <w:ins w:id="1735"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736" w:author="Nikki Clace" w:date="2014-02-14T13:07:00Z"/>
                <w:rFonts w:cstheme="minorHAnsi"/>
                <w:color w:val="000000"/>
                <w:szCs w:val="20"/>
              </w:rPr>
            </w:pPr>
            <w:moveToRangeStart w:id="1737" w:author="Nikki Clace" w:date="2014-02-14T13:08:00Z" w:name="move380146626"/>
            <w:moveTo w:id="1738" w:author="Nikki Clace" w:date="2014-02-14T13:08:00Z">
              <w:r w:rsidRPr="00991E88">
                <w:rPr>
                  <w:rFonts w:cstheme="minorHAnsi"/>
                  <w:color w:val="000000"/>
                  <w:szCs w:val="20"/>
                </w:rPr>
                <w:t>Hot Water</w:t>
              </w:r>
            </w:moveTo>
            <w:moveToRangeEnd w:id="1737"/>
            <w:ins w:id="1739" w:author="Nikki Clace" w:date="2014-02-14T13:07:00Z">
              <w:r w:rsidRPr="00991E88">
                <w:rPr>
                  <w:rFonts w:cstheme="minorHAnsi"/>
                  <w:color w:val="000000"/>
                  <w:szCs w:val="20"/>
                </w:rPr>
                <w:t xml:space="preserve"> </w:t>
              </w:r>
            </w:ins>
          </w:p>
        </w:tc>
        <w:tc>
          <w:tcPr>
            <w:tcW w:w="2035" w:type="dxa"/>
            <w:shd w:val="clear" w:color="auto" w:fill="auto"/>
            <w:vAlign w:val="center"/>
            <w:hideMark/>
          </w:tcPr>
          <w:p w:rsidR="00E13A57" w:rsidRPr="00991E88" w:rsidRDefault="00E13A57" w:rsidP="00DC35BF">
            <w:pPr>
              <w:widowControl/>
              <w:spacing w:after="0"/>
              <w:jc w:val="left"/>
              <w:rPr>
                <w:ins w:id="1740" w:author="Nikki Clace" w:date="2014-02-14T13:07:00Z"/>
                <w:rFonts w:cstheme="minorHAnsi"/>
                <w:color w:val="000000"/>
                <w:szCs w:val="20"/>
              </w:rPr>
            </w:pPr>
            <w:moveToRangeStart w:id="1741" w:author="Nikki Clace" w:date="2014-02-14T13:08:00Z" w:name="move380146627"/>
            <w:moveTo w:id="1742" w:author="Nikki Clace" w:date="2014-02-14T13:08:00Z">
              <w:r w:rsidRPr="00991E88">
                <w:rPr>
                  <w:rFonts w:cstheme="minorHAnsi"/>
                  <w:color w:val="000000"/>
                  <w:szCs w:val="20"/>
                </w:rPr>
                <w:t>Low Flow Showerheads</w:t>
              </w:r>
            </w:moveTo>
            <w:moveToRangeEnd w:id="1741"/>
          </w:p>
        </w:tc>
        <w:tc>
          <w:tcPr>
            <w:tcW w:w="1872" w:type="dxa"/>
            <w:shd w:val="clear" w:color="auto" w:fill="auto"/>
            <w:noWrap/>
            <w:vAlign w:val="center"/>
            <w:hideMark/>
          </w:tcPr>
          <w:p w:rsidR="00E13A57" w:rsidRPr="00991E88" w:rsidRDefault="00E13A57" w:rsidP="00DC35BF">
            <w:pPr>
              <w:widowControl/>
              <w:spacing w:after="0"/>
              <w:jc w:val="left"/>
              <w:rPr>
                <w:ins w:id="1743" w:author="Nikki Clace" w:date="2014-02-14T13:07:00Z"/>
                <w:rFonts w:cstheme="minorHAnsi"/>
                <w:color w:val="000000"/>
                <w:szCs w:val="20"/>
              </w:rPr>
            </w:pPr>
            <w:ins w:id="1744" w:author="Nikki Clace" w:date="2014-02-14T13:07:00Z">
              <w:r w:rsidRPr="00991E88">
                <w:rPr>
                  <w:rFonts w:cstheme="minorHAnsi"/>
                  <w:color w:val="000000"/>
                  <w:szCs w:val="20"/>
                </w:rPr>
                <w:t>RS-HWE-LFSH-V03-140601</w:t>
              </w:r>
            </w:ins>
          </w:p>
        </w:tc>
        <w:tc>
          <w:tcPr>
            <w:tcW w:w="1391" w:type="dxa"/>
            <w:shd w:val="clear" w:color="auto" w:fill="auto"/>
            <w:vAlign w:val="center"/>
            <w:hideMark/>
          </w:tcPr>
          <w:p w:rsidR="00E13A57" w:rsidRPr="00991E88" w:rsidRDefault="00E13A57" w:rsidP="00DC35BF">
            <w:pPr>
              <w:widowControl/>
              <w:spacing w:after="0"/>
              <w:jc w:val="left"/>
              <w:rPr>
                <w:ins w:id="1745" w:author="Nikki Clace" w:date="2014-02-14T13:07:00Z"/>
                <w:rFonts w:cstheme="minorHAnsi"/>
                <w:color w:val="000000"/>
                <w:szCs w:val="20"/>
              </w:rPr>
            </w:pPr>
            <w:moveToRangeStart w:id="1746" w:author="Nikki Clace" w:date="2014-02-14T13:08:00Z" w:name="move380146628"/>
            <w:moveTo w:id="1747" w:author="Nikki Clace" w:date="2014-02-14T13:08:00Z">
              <w:r w:rsidRPr="00991E88">
                <w:rPr>
                  <w:rFonts w:cstheme="minorHAnsi"/>
                  <w:color w:val="000000"/>
                  <w:szCs w:val="20"/>
                </w:rPr>
                <w:t>Revision</w:t>
              </w:r>
            </w:moveTo>
            <w:moveToRangeEnd w:id="1746"/>
          </w:p>
        </w:tc>
        <w:tc>
          <w:tcPr>
            <w:tcW w:w="2989" w:type="dxa"/>
            <w:shd w:val="clear" w:color="auto" w:fill="auto"/>
            <w:vAlign w:val="center"/>
            <w:hideMark/>
          </w:tcPr>
          <w:p w:rsidR="00E13A57" w:rsidRPr="00991E88" w:rsidRDefault="00E13A57" w:rsidP="00DC35BF">
            <w:pPr>
              <w:widowControl/>
              <w:spacing w:after="0"/>
              <w:jc w:val="left"/>
              <w:rPr>
                <w:ins w:id="1748" w:author="Nikki Clace" w:date="2014-02-14T13:07:00Z"/>
                <w:rFonts w:cstheme="minorHAnsi"/>
                <w:color w:val="000000"/>
                <w:szCs w:val="20"/>
              </w:rPr>
            </w:pPr>
            <w:ins w:id="1749" w:author="Nikki Clace" w:date="2014-02-14T13:07:00Z">
              <w:r w:rsidRPr="00991E88">
                <w:rPr>
                  <w:rFonts w:cstheme="minorHAnsi"/>
                  <w:color w:val="000000"/>
                  <w:szCs w:val="20"/>
                </w:rPr>
                <w:t>Consumption and temperature assumptions updated based upon Michigan metering study. Direct Install Multi Family In Service Rate updated based on Final ComEd-Nicor Gas evaluation.</w:t>
              </w:r>
            </w:ins>
          </w:p>
        </w:tc>
        <w:tc>
          <w:tcPr>
            <w:tcW w:w="1169" w:type="dxa"/>
            <w:vAlign w:val="center"/>
          </w:tcPr>
          <w:p w:rsidR="00E13A57" w:rsidRPr="00991E88" w:rsidRDefault="00E13A57" w:rsidP="001D175F">
            <w:pPr>
              <w:widowControl/>
              <w:spacing w:after="0"/>
              <w:jc w:val="center"/>
              <w:rPr>
                <w:ins w:id="1750" w:author="Nikki Clace" w:date="2014-02-14T13:07:00Z"/>
                <w:rFonts w:cstheme="minorHAnsi"/>
                <w:color w:val="000000"/>
                <w:szCs w:val="20"/>
              </w:rPr>
            </w:pPr>
            <w:ins w:id="1751" w:author="Nikki Clace" w:date="2014-02-14T13:07:00Z">
              <w:r w:rsidRPr="00991E88">
                <w:rPr>
                  <w:rFonts w:cstheme="minorHAnsi"/>
                  <w:color w:val="000000"/>
                  <w:szCs w:val="20"/>
                </w:rPr>
                <w:t>Reduced kWh/ kW / Therms</w:t>
              </w:r>
            </w:ins>
          </w:p>
        </w:tc>
      </w:tr>
      <w:tr w:rsidR="00757497" w:rsidRPr="00D13A26" w:rsidTr="00991E88">
        <w:trPr>
          <w:trHeight w:val="735"/>
          <w:jc w:val="center"/>
          <w:ins w:id="1752"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753" w:author="Nikki Clace" w:date="2014-02-14T13:07:00Z"/>
                <w:rFonts w:cstheme="minorHAnsi"/>
                <w:color w:val="000000"/>
                <w:szCs w:val="20"/>
              </w:rPr>
            </w:pPr>
            <w:ins w:id="1754"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755" w:author="Nikki Clace" w:date="2014-02-14T13:07:00Z"/>
                <w:rFonts w:cstheme="minorHAnsi"/>
                <w:color w:val="000000"/>
                <w:szCs w:val="20"/>
              </w:rPr>
            </w:pPr>
            <w:moveToRangeStart w:id="1756" w:author="Nikki Clace" w:date="2014-02-14T13:08:00Z" w:name="move380146629"/>
            <w:moveTo w:id="1757" w:author="Nikki Clace" w:date="2014-02-14T13:08:00Z">
              <w:r w:rsidRPr="00991E88">
                <w:rPr>
                  <w:rFonts w:cstheme="minorHAnsi"/>
                  <w:color w:val="000000"/>
                  <w:szCs w:val="20"/>
                </w:rPr>
                <w:t>Hot Water</w:t>
              </w:r>
            </w:moveTo>
            <w:moveToRangeEnd w:id="1756"/>
            <w:ins w:id="1758" w:author="Nikki Clace" w:date="2014-02-14T13:07:00Z">
              <w:r w:rsidRPr="00991E88">
                <w:rPr>
                  <w:rFonts w:cstheme="minorHAnsi"/>
                  <w:color w:val="000000"/>
                  <w:szCs w:val="20"/>
                </w:rPr>
                <w:t xml:space="preserve"> </w:t>
              </w:r>
            </w:ins>
          </w:p>
        </w:tc>
        <w:tc>
          <w:tcPr>
            <w:tcW w:w="2035" w:type="dxa"/>
            <w:shd w:val="clear" w:color="auto" w:fill="auto"/>
            <w:vAlign w:val="center"/>
            <w:hideMark/>
          </w:tcPr>
          <w:p w:rsidR="00E13A57" w:rsidRPr="00991E88" w:rsidRDefault="00E13A57" w:rsidP="00DC35BF">
            <w:pPr>
              <w:widowControl/>
              <w:spacing w:after="0"/>
              <w:jc w:val="left"/>
              <w:rPr>
                <w:ins w:id="1759" w:author="Nikki Clace" w:date="2014-02-14T13:07:00Z"/>
                <w:rFonts w:cstheme="minorHAnsi"/>
                <w:color w:val="000000"/>
                <w:szCs w:val="20"/>
              </w:rPr>
            </w:pPr>
            <w:ins w:id="1760" w:author="Nikki Clace" w:date="2014-02-14T13:07:00Z">
              <w:r w:rsidRPr="00991E88">
                <w:rPr>
                  <w:rFonts w:cstheme="minorHAnsi"/>
                  <w:color w:val="000000"/>
                  <w:szCs w:val="20"/>
                </w:rPr>
                <w:t xml:space="preserve">Water Heater Temperature Setback </w:t>
              </w:r>
            </w:ins>
          </w:p>
        </w:tc>
        <w:tc>
          <w:tcPr>
            <w:tcW w:w="1872" w:type="dxa"/>
            <w:shd w:val="clear" w:color="auto" w:fill="auto"/>
            <w:noWrap/>
            <w:vAlign w:val="center"/>
            <w:hideMark/>
          </w:tcPr>
          <w:p w:rsidR="00E13A57" w:rsidRPr="00991E88" w:rsidRDefault="00E13A57" w:rsidP="00DC35BF">
            <w:pPr>
              <w:widowControl/>
              <w:spacing w:after="0"/>
              <w:jc w:val="left"/>
              <w:rPr>
                <w:ins w:id="1761" w:author="Nikki Clace" w:date="2014-02-14T13:07:00Z"/>
                <w:rFonts w:cstheme="minorHAnsi"/>
                <w:color w:val="000000"/>
                <w:szCs w:val="20"/>
              </w:rPr>
            </w:pPr>
            <w:ins w:id="1762" w:author="Nikki Clace" w:date="2014-02-14T13:07:00Z">
              <w:r w:rsidRPr="00991E88">
                <w:rPr>
                  <w:rFonts w:cstheme="minorHAnsi"/>
                  <w:color w:val="000000"/>
                  <w:szCs w:val="20"/>
                </w:rPr>
                <w:t>RS-HWE-TMPS-V03-140601</w:t>
              </w:r>
            </w:ins>
          </w:p>
        </w:tc>
        <w:tc>
          <w:tcPr>
            <w:tcW w:w="1391" w:type="dxa"/>
            <w:shd w:val="clear" w:color="auto" w:fill="auto"/>
            <w:vAlign w:val="center"/>
            <w:hideMark/>
          </w:tcPr>
          <w:p w:rsidR="00E13A57" w:rsidRPr="00991E88" w:rsidRDefault="00E13A57" w:rsidP="00DC35BF">
            <w:pPr>
              <w:widowControl/>
              <w:spacing w:after="0"/>
              <w:jc w:val="left"/>
              <w:rPr>
                <w:ins w:id="1763" w:author="Nikki Clace" w:date="2014-02-14T13:07:00Z"/>
                <w:rFonts w:cstheme="minorHAnsi"/>
                <w:color w:val="000000"/>
                <w:szCs w:val="20"/>
              </w:rPr>
            </w:pPr>
            <w:moveToRangeStart w:id="1764" w:author="Nikki Clace" w:date="2014-02-14T13:08:00Z" w:name="move380146630"/>
            <w:moveTo w:id="1765" w:author="Nikki Clace" w:date="2014-02-14T13:08:00Z">
              <w:r w:rsidRPr="00991E88">
                <w:rPr>
                  <w:rFonts w:cstheme="minorHAnsi"/>
                  <w:color w:val="000000"/>
                  <w:szCs w:val="20"/>
                </w:rPr>
                <w:t>Revision</w:t>
              </w:r>
            </w:moveTo>
            <w:moveToRangeEnd w:id="1764"/>
          </w:p>
        </w:tc>
        <w:tc>
          <w:tcPr>
            <w:tcW w:w="2989" w:type="dxa"/>
            <w:shd w:val="clear" w:color="auto" w:fill="auto"/>
            <w:vAlign w:val="center"/>
            <w:hideMark/>
          </w:tcPr>
          <w:p w:rsidR="00E13A57" w:rsidRPr="00991E88" w:rsidRDefault="00E13A57" w:rsidP="00DC35BF">
            <w:pPr>
              <w:widowControl/>
              <w:spacing w:after="0"/>
              <w:jc w:val="left"/>
              <w:rPr>
                <w:ins w:id="1766" w:author="Nikki Clace" w:date="2014-02-14T13:07:00Z"/>
                <w:rFonts w:cstheme="minorHAnsi"/>
                <w:color w:val="000000"/>
                <w:szCs w:val="20"/>
              </w:rPr>
            </w:pPr>
            <w:ins w:id="1767" w:author="Nikki Clace" w:date="2014-02-14T13:07:00Z">
              <w:r w:rsidRPr="00991E88">
                <w:rPr>
                  <w:rFonts w:cstheme="minorHAnsi"/>
                  <w:color w:val="000000"/>
                  <w:szCs w:val="20"/>
                </w:rPr>
                <w:t>Algorithm adjusted to allow custom entry of pre and post temperatures.</w:t>
              </w:r>
            </w:ins>
          </w:p>
        </w:tc>
        <w:tc>
          <w:tcPr>
            <w:tcW w:w="1169" w:type="dxa"/>
            <w:vAlign w:val="center"/>
          </w:tcPr>
          <w:p w:rsidR="00E13A57" w:rsidRPr="00991E88" w:rsidRDefault="00E13A57" w:rsidP="00E2087F">
            <w:pPr>
              <w:widowControl/>
              <w:spacing w:after="0"/>
              <w:jc w:val="center"/>
              <w:rPr>
                <w:ins w:id="1768" w:author="Nikki Clace" w:date="2014-02-14T13:07:00Z"/>
                <w:rFonts w:cstheme="minorHAnsi"/>
                <w:color w:val="000000"/>
                <w:szCs w:val="20"/>
              </w:rPr>
            </w:pPr>
            <w:ins w:id="1769" w:author="Nikki Clace" w:date="2014-02-14T13:07:00Z">
              <w:r w:rsidRPr="00991E88">
                <w:rPr>
                  <w:rFonts w:cstheme="minorHAnsi"/>
                  <w:color w:val="000000"/>
                  <w:szCs w:val="20"/>
                </w:rPr>
                <w:t>No change</w:t>
              </w:r>
            </w:ins>
          </w:p>
        </w:tc>
      </w:tr>
      <w:tr w:rsidR="005E469A" w:rsidRPr="00D13A26" w:rsidTr="00991E88">
        <w:trPr>
          <w:trHeight w:val="1277"/>
          <w:jc w:val="center"/>
        </w:trPr>
        <w:tc>
          <w:tcPr>
            <w:tcW w:w="0" w:type="auto"/>
            <w:noWrap/>
            <w:hideMark/>
          </w:tcPr>
          <w:p w:rsidR="00E13A57" w:rsidRPr="00991E88" w:rsidRDefault="001B7B50" w:rsidP="00DC35BF">
            <w:pPr>
              <w:widowControl/>
              <w:spacing w:after="0"/>
              <w:jc w:val="left"/>
              <w:rPr>
                <w:color w:val="000000"/>
                <w:rPrChange w:id="1770" w:author="Nikki Clace" w:date="2014-02-14T13:07:00Z">
                  <w:rPr>
                    <w:color w:val="000000"/>
                    <w:sz w:val="18"/>
                  </w:rPr>
                </w:rPrChange>
              </w:rPr>
            </w:pPr>
            <w:del w:id="1771" w:author="Nikki Clace" w:date="2014-02-14T13:07:00Z">
              <w:r w:rsidRPr="001B7B50">
                <w:rPr>
                  <w:rFonts w:cstheme="minorHAnsi"/>
                  <w:color w:val="000000"/>
                  <w:sz w:val="18"/>
                  <w:szCs w:val="18"/>
                </w:rPr>
                <w:delText>RES</w:delText>
              </w:r>
            </w:del>
            <w:ins w:id="1772" w:author="Nikki Clace" w:date="2014-02-14T13:07:00Z">
              <w:r w:rsidR="00E13A57" w:rsidRPr="00991E88">
                <w:rPr>
                  <w:rFonts w:cstheme="minorHAnsi"/>
                  <w:color w:val="000000"/>
                  <w:szCs w:val="20"/>
                </w:rPr>
                <w:t>Res</w:t>
              </w:r>
            </w:ins>
          </w:p>
        </w:tc>
        <w:tc>
          <w:tcPr>
            <w:tcW w:w="0" w:type="auto"/>
            <w:hideMark/>
          </w:tcPr>
          <w:p w:rsidR="00E13A57" w:rsidRPr="00991E88" w:rsidRDefault="00E13A57" w:rsidP="00DC35BF">
            <w:pPr>
              <w:widowControl/>
              <w:spacing w:after="0"/>
              <w:jc w:val="left"/>
              <w:rPr>
                <w:color w:val="000000"/>
                <w:rPrChange w:id="1773" w:author="Nikki Clace" w:date="2014-02-14T13:07:00Z">
                  <w:rPr>
                    <w:color w:val="000000"/>
                    <w:sz w:val="18"/>
                  </w:rPr>
                </w:rPrChange>
              </w:rPr>
            </w:pPr>
            <w:r w:rsidRPr="00991E88">
              <w:rPr>
                <w:color w:val="000000"/>
                <w:rPrChange w:id="1774" w:author="Nikki Clace" w:date="2014-02-14T13:07:00Z">
                  <w:rPr>
                    <w:color w:val="000000"/>
                    <w:sz w:val="18"/>
                  </w:rPr>
                </w:rPrChange>
              </w:rPr>
              <w:t>Lighting</w:t>
            </w:r>
          </w:p>
        </w:tc>
        <w:tc>
          <w:tcPr>
            <w:tcW w:w="2035" w:type="dxa"/>
            <w:hideMark/>
          </w:tcPr>
          <w:p w:rsidR="00E13A57" w:rsidRPr="00991E88" w:rsidRDefault="00E13A57" w:rsidP="00DC35BF">
            <w:pPr>
              <w:widowControl/>
              <w:spacing w:after="0"/>
              <w:jc w:val="left"/>
              <w:rPr>
                <w:color w:val="000000"/>
                <w:rPrChange w:id="1775" w:author="Nikki Clace" w:date="2014-02-14T13:07:00Z">
                  <w:rPr>
                    <w:color w:val="000000"/>
                    <w:sz w:val="18"/>
                  </w:rPr>
                </w:rPrChange>
              </w:rPr>
            </w:pPr>
            <w:r w:rsidRPr="00991E88">
              <w:rPr>
                <w:color w:val="000000"/>
                <w:rPrChange w:id="1776" w:author="Nikki Clace" w:date="2014-02-14T13:07:00Z">
                  <w:rPr>
                    <w:color w:val="000000"/>
                    <w:sz w:val="18"/>
                  </w:rPr>
                </w:rPrChange>
              </w:rPr>
              <w:t>ENERGY STAR Compact Fluorescent Lamp (CFL)</w:t>
            </w:r>
            <w:ins w:id="1777" w:author="Nikki Clace" w:date="2014-02-14T13:07:00Z">
              <w:r w:rsidRPr="00991E88">
                <w:rPr>
                  <w:rFonts w:cstheme="minorHAnsi"/>
                  <w:color w:val="000000"/>
                  <w:szCs w:val="20"/>
                </w:rPr>
                <w:t xml:space="preserve"> </w:t>
              </w:r>
            </w:ins>
          </w:p>
        </w:tc>
        <w:tc>
          <w:tcPr>
            <w:tcW w:w="1872" w:type="dxa"/>
            <w:noWrap/>
            <w:hideMark/>
          </w:tcPr>
          <w:p w:rsidR="00E13A57" w:rsidRPr="00991E88" w:rsidRDefault="00E13A57" w:rsidP="00DC35BF">
            <w:pPr>
              <w:widowControl/>
              <w:spacing w:after="0"/>
              <w:jc w:val="left"/>
              <w:rPr>
                <w:color w:val="000000"/>
                <w:rPrChange w:id="1778" w:author="Nikki Clace" w:date="2014-02-14T13:07:00Z">
                  <w:rPr>
                    <w:color w:val="000000"/>
                    <w:sz w:val="18"/>
                  </w:rPr>
                </w:rPrChange>
              </w:rPr>
            </w:pPr>
            <w:r w:rsidRPr="00991E88">
              <w:rPr>
                <w:color w:val="000000"/>
                <w:rPrChange w:id="1779" w:author="Nikki Clace" w:date="2014-02-14T13:07:00Z">
                  <w:rPr>
                    <w:color w:val="000000"/>
                    <w:sz w:val="18"/>
                  </w:rPr>
                </w:rPrChange>
              </w:rPr>
              <w:t>RS-LTG-ESCF-</w:t>
            </w:r>
            <w:del w:id="1780" w:author="Nikki Clace" w:date="2014-02-14T13:07:00Z">
              <w:r w:rsidR="001B7B50" w:rsidRPr="001B7B50">
                <w:rPr>
                  <w:rFonts w:cstheme="minorHAnsi"/>
                  <w:color w:val="000000"/>
                  <w:sz w:val="18"/>
                  <w:szCs w:val="18"/>
                </w:rPr>
                <w:delText>V02-130601</w:delText>
              </w:r>
            </w:del>
            <w:ins w:id="1781" w:author="Nikki Clace" w:date="2014-02-14T13:07:00Z">
              <w:r w:rsidRPr="00991E88">
                <w:rPr>
                  <w:rFonts w:cstheme="minorHAnsi"/>
                  <w:color w:val="000000"/>
                  <w:szCs w:val="20"/>
                </w:rPr>
                <w:t>V03-140601</w:t>
              </w:r>
            </w:ins>
          </w:p>
        </w:tc>
        <w:tc>
          <w:tcPr>
            <w:tcW w:w="1391" w:type="dxa"/>
            <w:hideMark/>
          </w:tcPr>
          <w:p w:rsidR="00E13A57" w:rsidRPr="00991E88" w:rsidRDefault="00E13A57" w:rsidP="00DC35BF">
            <w:pPr>
              <w:widowControl/>
              <w:spacing w:after="0"/>
              <w:jc w:val="left"/>
              <w:rPr>
                <w:color w:val="000000"/>
                <w:rPrChange w:id="1782" w:author="Nikki Clace" w:date="2014-02-14T13:07:00Z">
                  <w:rPr>
                    <w:color w:val="000000"/>
                    <w:sz w:val="18"/>
                  </w:rPr>
                </w:rPrChange>
              </w:rPr>
            </w:pPr>
            <w:r w:rsidRPr="00991E88">
              <w:rPr>
                <w:color w:val="000000"/>
                <w:rPrChange w:id="1783" w:author="Nikki Clace" w:date="2014-02-14T13:07:00Z">
                  <w:rPr>
                    <w:color w:val="000000"/>
                    <w:sz w:val="18"/>
                  </w:rPr>
                </w:rPrChange>
              </w:rPr>
              <w:t>Revision</w:t>
            </w:r>
          </w:p>
        </w:tc>
        <w:tc>
          <w:tcPr>
            <w:tcW w:w="2989" w:type="dxa"/>
            <w:hideMark/>
          </w:tcPr>
          <w:p w:rsidR="00E13A57" w:rsidRPr="00991E88" w:rsidRDefault="001B7B50" w:rsidP="00DC35BF">
            <w:pPr>
              <w:widowControl/>
              <w:spacing w:after="0"/>
              <w:jc w:val="left"/>
              <w:rPr>
                <w:color w:val="000000"/>
                <w:rPrChange w:id="1784" w:author="Nikki Clace" w:date="2014-02-14T13:07:00Z">
                  <w:rPr>
                    <w:color w:val="000000"/>
                    <w:sz w:val="18"/>
                  </w:rPr>
                </w:rPrChange>
              </w:rPr>
            </w:pPr>
            <w:del w:id="1785" w:author="Nikki Clace" w:date="2014-02-14T13:07:00Z">
              <w:r w:rsidRPr="001B7B50">
                <w:rPr>
                  <w:rFonts w:cstheme="minorHAnsi"/>
                  <w:color w:val="000000"/>
                  <w:sz w:val="18"/>
                  <w:szCs w:val="18"/>
                </w:rPr>
                <w:delText>Added clarification on carryover, RES v C&amp;I split, and Efficiency Kits. Moved high lumen bulbs to specialty and added assumptions to 2017.</w:delText>
              </w:r>
            </w:del>
            <w:ins w:id="1786" w:author="Nikki Clace" w:date="2014-02-14T13:07:00Z">
              <w:r w:rsidR="00E13A57" w:rsidRPr="00991E88">
                <w:rPr>
                  <w:rFonts w:cstheme="minorHAnsi"/>
                  <w:color w:val="000000"/>
                  <w:szCs w:val="20"/>
                </w:rPr>
                <w:t xml:space="preserve">First phase of EISA adjustments removed. </w:t>
              </w:r>
              <w:r w:rsidR="00E13A57" w:rsidRPr="00991E88">
                <w:rPr>
                  <w:rFonts w:cstheme="minorHAnsi"/>
                  <w:color w:val="000000"/>
                  <w:szCs w:val="20"/>
                </w:rPr>
                <w:br/>
                <w:t>Deemed RES v non-RES assumption updated.</w:t>
              </w:r>
              <w:r w:rsidR="00E13A57" w:rsidRPr="00991E88">
                <w:rPr>
                  <w:rFonts w:cstheme="minorHAnsi"/>
                  <w:color w:val="000000"/>
                  <w:szCs w:val="20"/>
                </w:rPr>
                <w:br/>
                <w:t>Time of Sale In Service Rate assumption updated.</w:t>
              </w:r>
              <w:r w:rsidR="00E13A57" w:rsidRPr="00991E88">
                <w:rPr>
                  <w:rFonts w:cstheme="minorHAnsi"/>
                  <w:color w:val="000000"/>
                  <w:szCs w:val="20"/>
                </w:rPr>
                <w:br/>
                <w:t>Costs updated based upon pricing forecast developed by Applied Proactive Technologies Inc.</w:t>
              </w:r>
              <w:r w:rsidR="00E13A57" w:rsidRPr="00991E88">
                <w:rPr>
                  <w:rFonts w:cstheme="minorHAnsi"/>
                  <w:color w:val="000000"/>
                  <w:szCs w:val="20"/>
                </w:rPr>
                <w:br/>
                <w:t xml:space="preserve">O&amp;M assumptions updated. </w:t>
              </w:r>
            </w:ins>
          </w:p>
        </w:tc>
        <w:tc>
          <w:tcPr>
            <w:tcW w:w="1169" w:type="dxa"/>
            <w:cellIns w:id="1787" w:author="Nikki Clace" w:date="2014-02-14T13:07:00Z"/>
          </w:tcPr>
          <w:p w:rsidR="00E13A57" w:rsidRPr="00991E88" w:rsidRDefault="00E13A57" w:rsidP="00E2087F">
            <w:pPr>
              <w:widowControl/>
              <w:spacing w:after="0"/>
              <w:jc w:val="center"/>
              <w:rPr>
                <w:rFonts w:cstheme="minorHAnsi"/>
                <w:color w:val="000000"/>
                <w:szCs w:val="20"/>
              </w:rPr>
            </w:pPr>
            <w:ins w:id="1788" w:author="Nikki Clace" w:date="2014-02-14T13:07:00Z">
              <w:r w:rsidRPr="00991E88">
                <w:rPr>
                  <w:rFonts w:cstheme="minorHAnsi"/>
                  <w:color w:val="000000"/>
                  <w:szCs w:val="20"/>
                </w:rPr>
                <w:t>Increased kWh / kW</w:t>
              </w:r>
            </w:ins>
          </w:p>
        </w:tc>
      </w:tr>
      <w:tr w:rsidR="005E469A" w:rsidRPr="00D13A26" w:rsidTr="00991E88">
        <w:trPr>
          <w:trHeight w:val="1215"/>
          <w:jc w:val="center"/>
        </w:trPr>
        <w:tc>
          <w:tcPr>
            <w:tcW w:w="0" w:type="auto"/>
            <w:noWrap/>
            <w:hideMark/>
          </w:tcPr>
          <w:p w:rsidR="00E13A57" w:rsidRPr="00991E88" w:rsidRDefault="001B7B50" w:rsidP="00DC35BF">
            <w:pPr>
              <w:widowControl/>
              <w:spacing w:after="0"/>
              <w:jc w:val="left"/>
              <w:rPr>
                <w:color w:val="000000"/>
                <w:rPrChange w:id="1789" w:author="Nikki Clace" w:date="2014-02-14T13:07:00Z">
                  <w:rPr>
                    <w:color w:val="000000"/>
                    <w:sz w:val="18"/>
                  </w:rPr>
                </w:rPrChange>
              </w:rPr>
            </w:pPr>
            <w:del w:id="1790" w:author="Nikki Clace" w:date="2014-02-14T13:07:00Z">
              <w:r w:rsidRPr="001B7B50">
                <w:rPr>
                  <w:rFonts w:cstheme="minorHAnsi"/>
                  <w:color w:val="000000"/>
                  <w:sz w:val="18"/>
                  <w:szCs w:val="18"/>
                </w:rPr>
                <w:delText>RES</w:delText>
              </w:r>
            </w:del>
            <w:ins w:id="1791" w:author="Nikki Clace" w:date="2014-02-14T13:07:00Z">
              <w:r w:rsidR="00E13A57" w:rsidRPr="00991E88">
                <w:rPr>
                  <w:rFonts w:cstheme="minorHAnsi"/>
                  <w:color w:val="000000"/>
                  <w:szCs w:val="20"/>
                </w:rPr>
                <w:t>Res</w:t>
              </w:r>
            </w:ins>
          </w:p>
        </w:tc>
        <w:tc>
          <w:tcPr>
            <w:tcW w:w="0" w:type="auto"/>
            <w:hideMark/>
          </w:tcPr>
          <w:p w:rsidR="00E13A57" w:rsidRPr="00991E88" w:rsidRDefault="00E13A57" w:rsidP="00DC35BF">
            <w:pPr>
              <w:widowControl/>
              <w:spacing w:after="0"/>
              <w:jc w:val="left"/>
              <w:rPr>
                <w:color w:val="000000"/>
                <w:rPrChange w:id="1792" w:author="Nikki Clace" w:date="2014-02-14T13:07:00Z">
                  <w:rPr>
                    <w:color w:val="000000"/>
                    <w:sz w:val="18"/>
                  </w:rPr>
                </w:rPrChange>
              </w:rPr>
            </w:pPr>
            <w:r w:rsidRPr="00991E88">
              <w:rPr>
                <w:color w:val="000000"/>
                <w:rPrChange w:id="1793" w:author="Nikki Clace" w:date="2014-02-14T13:07:00Z">
                  <w:rPr>
                    <w:color w:val="000000"/>
                    <w:sz w:val="18"/>
                  </w:rPr>
                </w:rPrChange>
              </w:rPr>
              <w:t>Lighting</w:t>
            </w:r>
          </w:p>
        </w:tc>
        <w:tc>
          <w:tcPr>
            <w:tcW w:w="2035" w:type="dxa"/>
            <w:hideMark/>
          </w:tcPr>
          <w:p w:rsidR="00E13A57" w:rsidRPr="00991E88" w:rsidRDefault="001B7B50" w:rsidP="00DC35BF">
            <w:pPr>
              <w:widowControl/>
              <w:spacing w:after="0"/>
              <w:jc w:val="left"/>
              <w:rPr>
                <w:color w:val="000000"/>
                <w:rPrChange w:id="1794" w:author="Nikki Clace" w:date="2014-02-14T13:07:00Z">
                  <w:rPr>
                    <w:color w:val="000000"/>
                    <w:sz w:val="18"/>
                  </w:rPr>
                </w:rPrChange>
              </w:rPr>
            </w:pPr>
            <w:del w:id="1795" w:author="Nikki Clace" w:date="2014-02-14T13:07:00Z">
              <w:r w:rsidRPr="001B7B50">
                <w:rPr>
                  <w:rFonts w:cstheme="minorHAnsi"/>
                  <w:color w:val="000000"/>
                  <w:sz w:val="18"/>
                  <w:szCs w:val="18"/>
                </w:rPr>
                <w:delText>Exterior Hardwired</w:delText>
              </w:r>
            </w:del>
            <w:ins w:id="1796" w:author="Nikki Clace" w:date="2014-02-14T13:07:00Z">
              <w:r w:rsidR="00E13A57" w:rsidRPr="00991E88">
                <w:rPr>
                  <w:rFonts w:cstheme="minorHAnsi"/>
                  <w:color w:val="000000"/>
                  <w:szCs w:val="20"/>
                </w:rPr>
                <w:t>ENERGY STAR Specialty</w:t>
              </w:r>
            </w:ins>
            <w:r w:rsidR="00E13A57" w:rsidRPr="00991E88">
              <w:rPr>
                <w:color w:val="000000"/>
                <w:rPrChange w:id="1797" w:author="Nikki Clace" w:date="2014-02-14T13:07:00Z">
                  <w:rPr>
                    <w:color w:val="000000"/>
                    <w:sz w:val="18"/>
                  </w:rPr>
                </w:rPrChange>
              </w:rPr>
              <w:t xml:space="preserve"> Compact Fluorescent Lamp (CFL) </w:t>
            </w:r>
            <w:del w:id="1798" w:author="Nikki Clace" w:date="2014-02-14T13:07:00Z">
              <w:r w:rsidRPr="001B7B50">
                <w:rPr>
                  <w:rFonts w:cstheme="minorHAnsi"/>
                  <w:color w:val="000000"/>
                  <w:sz w:val="18"/>
                  <w:szCs w:val="18"/>
                </w:rPr>
                <w:delText>Fixture</w:delText>
              </w:r>
            </w:del>
          </w:p>
        </w:tc>
        <w:tc>
          <w:tcPr>
            <w:tcW w:w="1872" w:type="dxa"/>
            <w:noWrap/>
            <w:hideMark/>
          </w:tcPr>
          <w:p w:rsidR="00E13A57" w:rsidRPr="00991E88" w:rsidRDefault="00E13A57" w:rsidP="00DC35BF">
            <w:pPr>
              <w:widowControl/>
              <w:spacing w:after="0"/>
              <w:jc w:val="left"/>
              <w:rPr>
                <w:color w:val="000000"/>
                <w:rPrChange w:id="1799" w:author="Nikki Clace" w:date="2014-02-14T13:07:00Z">
                  <w:rPr>
                    <w:color w:val="000000"/>
                    <w:sz w:val="18"/>
                  </w:rPr>
                </w:rPrChange>
              </w:rPr>
            </w:pPr>
            <w:r w:rsidRPr="00991E88">
              <w:rPr>
                <w:color w:val="000000"/>
                <w:rPrChange w:id="1800" w:author="Nikki Clace" w:date="2014-02-14T13:07:00Z">
                  <w:rPr>
                    <w:color w:val="000000"/>
                    <w:sz w:val="18"/>
                  </w:rPr>
                </w:rPrChange>
              </w:rPr>
              <w:t>RS-LTG-</w:t>
            </w:r>
            <w:del w:id="1801" w:author="Nikki Clace" w:date="2014-02-14T13:07:00Z">
              <w:r w:rsidR="001B7B50" w:rsidRPr="001B7B50">
                <w:rPr>
                  <w:rFonts w:cstheme="minorHAnsi"/>
                  <w:color w:val="000000"/>
                  <w:sz w:val="18"/>
                  <w:szCs w:val="18"/>
                </w:rPr>
                <w:delText>EFIX-V02-120601</w:delText>
              </w:r>
            </w:del>
            <w:ins w:id="1802" w:author="Nikki Clace" w:date="2014-02-14T13:07:00Z">
              <w:r w:rsidRPr="00991E88">
                <w:rPr>
                  <w:rFonts w:cstheme="minorHAnsi"/>
                  <w:color w:val="000000"/>
                  <w:szCs w:val="20"/>
                </w:rPr>
                <w:t>ESCC-V03-140601</w:t>
              </w:r>
            </w:ins>
          </w:p>
        </w:tc>
        <w:tc>
          <w:tcPr>
            <w:tcW w:w="1391" w:type="dxa"/>
            <w:hideMark/>
          </w:tcPr>
          <w:p w:rsidR="00E13A57" w:rsidRPr="00991E88" w:rsidRDefault="00E13A57" w:rsidP="00DC35BF">
            <w:pPr>
              <w:widowControl/>
              <w:spacing w:after="0"/>
              <w:jc w:val="left"/>
              <w:rPr>
                <w:color w:val="000000"/>
                <w:rPrChange w:id="1803" w:author="Nikki Clace" w:date="2014-02-14T13:07:00Z">
                  <w:rPr>
                    <w:color w:val="000000"/>
                    <w:sz w:val="18"/>
                  </w:rPr>
                </w:rPrChange>
              </w:rPr>
            </w:pPr>
            <w:moveToRangeStart w:id="1804" w:author="Nikki Clace" w:date="2014-02-14T13:08:00Z" w:name="move380146631"/>
            <w:moveTo w:id="1805" w:author="Nikki Clace" w:date="2014-02-14T13:08:00Z">
              <w:r w:rsidRPr="00991E88">
                <w:rPr>
                  <w:color w:val="000000"/>
                  <w:rPrChange w:id="1806" w:author="Nikki Clace" w:date="2014-02-14T13:07:00Z">
                    <w:rPr>
                      <w:color w:val="000000"/>
                      <w:sz w:val="18"/>
                    </w:rPr>
                  </w:rPrChange>
                </w:rPr>
                <w:t>Revision</w:t>
              </w:r>
            </w:moveTo>
            <w:moveToRangeEnd w:id="1804"/>
            <w:del w:id="1807" w:author="Nikki Clace" w:date="2014-02-14T13:07:00Z">
              <w:r w:rsidR="001B7B50" w:rsidRPr="001B7B50">
                <w:rPr>
                  <w:rFonts w:cstheme="minorHAnsi"/>
                  <w:color w:val="000000"/>
                  <w:sz w:val="18"/>
                  <w:szCs w:val="18"/>
                </w:rPr>
                <w:delText>Errata</w:delText>
              </w:r>
            </w:del>
          </w:p>
        </w:tc>
        <w:tc>
          <w:tcPr>
            <w:tcW w:w="2989" w:type="dxa"/>
            <w:hideMark/>
          </w:tcPr>
          <w:p w:rsidR="00E13A57" w:rsidRPr="00991E88" w:rsidRDefault="001B7B50" w:rsidP="00DC35BF">
            <w:pPr>
              <w:widowControl/>
              <w:spacing w:after="0"/>
              <w:jc w:val="left"/>
              <w:rPr>
                <w:color w:val="000000"/>
                <w:rPrChange w:id="1808" w:author="Nikki Clace" w:date="2014-02-14T13:07:00Z">
                  <w:rPr>
                    <w:color w:val="000000"/>
                    <w:sz w:val="18"/>
                  </w:rPr>
                </w:rPrChange>
              </w:rPr>
            </w:pPr>
            <w:del w:id="1809" w:author="Nikki Clace" w:date="2014-02-14T13:07:00Z">
              <w:r w:rsidRPr="001B7B50">
                <w:rPr>
                  <w:rFonts w:cstheme="minorHAnsi"/>
                  <w:color w:val="000000"/>
                  <w:sz w:val="18"/>
                  <w:szCs w:val="18"/>
                </w:rPr>
                <w:delText>Added direct install In Service Rate</w:delText>
              </w:r>
            </w:del>
            <w:ins w:id="1810" w:author="Nikki Clace" w:date="2014-02-14T13:07:00Z">
              <w:r w:rsidR="00E13A57" w:rsidRPr="00991E88">
                <w:rPr>
                  <w:rFonts w:cstheme="minorHAnsi"/>
                  <w:color w:val="000000"/>
                  <w:szCs w:val="20"/>
                </w:rPr>
                <w:t xml:space="preserve">First phase of EISA adjustments removed. </w:t>
              </w:r>
              <w:r w:rsidR="00E13A57" w:rsidRPr="00991E88">
                <w:rPr>
                  <w:rFonts w:cstheme="minorHAnsi"/>
                  <w:color w:val="000000"/>
                  <w:szCs w:val="20"/>
                </w:rPr>
                <w:br/>
                <w:t>Deemed RES v non-RES assumption updated.</w:t>
              </w:r>
              <w:r w:rsidR="00E13A57" w:rsidRPr="00991E88">
                <w:rPr>
                  <w:rFonts w:cstheme="minorHAnsi"/>
                  <w:color w:val="000000"/>
                  <w:szCs w:val="20"/>
                </w:rPr>
                <w:br/>
                <w:t>Time of Sale In Service Rate assumption updated.</w:t>
              </w:r>
            </w:ins>
          </w:p>
        </w:tc>
        <w:tc>
          <w:tcPr>
            <w:tcW w:w="1169" w:type="dxa"/>
            <w:cellIns w:id="1811" w:author="Nikki Clace" w:date="2014-02-14T13:07:00Z"/>
          </w:tcPr>
          <w:p w:rsidR="00E13A57" w:rsidRPr="00991E88" w:rsidRDefault="00E13A57" w:rsidP="00E2087F">
            <w:pPr>
              <w:widowControl/>
              <w:spacing w:after="0"/>
              <w:jc w:val="center"/>
              <w:rPr>
                <w:rFonts w:cstheme="minorHAnsi"/>
                <w:color w:val="000000"/>
                <w:szCs w:val="20"/>
              </w:rPr>
            </w:pPr>
            <w:ins w:id="1812" w:author="Nikki Clace" w:date="2014-02-14T13:07:00Z">
              <w:r w:rsidRPr="00991E88">
                <w:rPr>
                  <w:rFonts w:cstheme="minorHAnsi"/>
                  <w:color w:val="000000"/>
                  <w:szCs w:val="20"/>
                </w:rPr>
                <w:t>Increased kWh / kW</w:t>
              </w:r>
            </w:ins>
          </w:p>
        </w:tc>
      </w:tr>
      <w:tr w:rsidR="005E469A" w:rsidRPr="00D13A26" w:rsidTr="00991E88">
        <w:trPr>
          <w:trHeight w:val="1215"/>
          <w:jc w:val="center"/>
        </w:trPr>
        <w:tc>
          <w:tcPr>
            <w:tcW w:w="0" w:type="auto"/>
            <w:noWrap/>
            <w:hideMark/>
          </w:tcPr>
          <w:p w:rsidR="00E13A57" w:rsidRPr="00991E88" w:rsidRDefault="001B7B50" w:rsidP="00DC35BF">
            <w:pPr>
              <w:widowControl/>
              <w:spacing w:after="0"/>
              <w:jc w:val="left"/>
              <w:rPr>
                <w:color w:val="000000"/>
                <w:rPrChange w:id="1813" w:author="Nikki Clace" w:date="2014-02-14T13:07:00Z">
                  <w:rPr>
                    <w:color w:val="000000"/>
                    <w:sz w:val="18"/>
                  </w:rPr>
                </w:rPrChange>
              </w:rPr>
            </w:pPr>
            <w:del w:id="1814" w:author="Nikki Clace" w:date="2014-02-14T13:07:00Z">
              <w:r w:rsidRPr="001B7B50">
                <w:rPr>
                  <w:rFonts w:cstheme="minorHAnsi"/>
                  <w:color w:val="000000"/>
                  <w:sz w:val="18"/>
                  <w:szCs w:val="18"/>
                </w:rPr>
                <w:delText>RES</w:delText>
              </w:r>
            </w:del>
            <w:ins w:id="1815" w:author="Nikki Clace" w:date="2014-02-14T13:07:00Z">
              <w:r w:rsidR="00E13A57" w:rsidRPr="00991E88">
                <w:rPr>
                  <w:rFonts w:cstheme="minorHAnsi"/>
                  <w:color w:val="000000"/>
                  <w:szCs w:val="20"/>
                </w:rPr>
                <w:t>Res</w:t>
              </w:r>
            </w:ins>
          </w:p>
        </w:tc>
        <w:tc>
          <w:tcPr>
            <w:tcW w:w="0" w:type="auto"/>
            <w:hideMark/>
          </w:tcPr>
          <w:p w:rsidR="00E13A57" w:rsidRPr="00991E88" w:rsidRDefault="00E13A57" w:rsidP="00DC35BF">
            <w:pPr>
              <w:widowControl/>
              <w:spacing w:after="0"/>
              <w:jc w:val="left"/>
              <w:rPr>
                <w:color w:val="000000"/>
                <w:rPrChange w:id="1816" w:author="Nikki Clace" w:date="2014-02-14T13:07:00Z">
                  <w:rPr>
                    <w:color w:val="000000"/>
                    <w:sz w:val="18"/>
                  </w:rPr>
                </w:rPrChange>
              </w:rPr>
            </w:pPr>
            <w:r w:rsidRPr="00991E88">
              <w:rPr>
                <w:color w:val="000000"/>
                <w:rPrChange w:id="1817" w:author="Nikki Clace" w:date="2014-02-14T13:07:00Z">
                  <w:rPr>
                    <w:color w:val="000000"/>
                    <w:sz w:val="18"/>
                  </w:rPr>
                </w:rPrChange>
              </w:rPr>
              <w:t>Lighting</w:t>
            </w:r>
          </w:p>
        </w:tc>
        <w:tc>
          <w:tcPr>
            <w:tcW w:w="2035" w:type="dxa"/>
            <w:hideMark/>
          </w:tcPr>
          <w:p w:rsidR="00E13A57" w:rsidRPr="00991E88" w:rsidRDefault="001B7B50" w:rsidP="00DC35BF">
            <w:pPr>
              <w:widowControl/>
              <w:spacing w:after="0"/>
              <w:jc w:val="left"/>
              <w:rPr>
                <w:color w:val="000000"/>
                <w:rPrChange w:id="1818" w:author="Nikki Clace" w:date="2014-02-14T13:07:00Z">
                  <w:rPr>
                    <w:color w:val="000000"/>
                    <w:sz w:val="18"/>
                  </w:rPr>
                </w:rPrChange>
              </w:rPr>
            </w:pPr>
            <w:del w:id="1819" w:author="Nikki Clace" w:date="2014-02-14T13:07:00Z">
              <w:r w:rsidRPr="001B7B50">
                <w:rPr>
                  <w:rFonts w:cstheme="minorHAnsi"/>
                  <w:color w:val="000000"/>
                  <w:sz w:val="18"/>
                  <w:szCs w:val="18"/>
                </w:rPr>
                <w:delText>Interior</w:delText>
              </w:r>
            </w:del>
            <w:ins w:id="1820" w:author="Nikki Clace" w:date="2014-02-14T13:07:00Z">
              <w:r w:rsidR="00E13A57" w:rsidRPr="00991E88">
                <w:rPr>
                  <w:rFonts w:cstheme="minorHAnsi"/>
                  <w:color w:val="000000"/>
                  <w:szCs w:val="20"/>
                </w:rPr>
                <w:t>Exterior</w:t>
              </w:r>
            </w:ins>
            <w:r w:rsidR="00E13A57" w:rsidRPr="00991E88">
              <w:rPr>
                <w:color w:val="000000"/>
                <w:rPrChange w:id="1821" w:author="Nikki Clace" w:date="2014-02-14T13:07:00Z">
                  <w:rPr>
                    <w:color w:val="000000"/>
                    <w:sz w:val="18"/>
                  </w:rPr>
                </w:rPrChange>
              </w:rPr>
              <w:t xml:space="preserve"> Hardwired Compact Fluorescent Lamp (CFL) Fixture</w:t>
            </w:r>
          </w:p>
        </w:tc>
        <w:tc>
          <w:tcPr>
            <w:tcW w:w="1872" w:type="dxa"/>
            <w:noWrap/>
            <w:hideMark/>
          </w:tcPr>
          <w:p w:rsidR="00E13A57" w:rsidRPr="00991E88" w:rsidRDefault="00E13A57" w:rsidP="00DC35BF">
            <w:pPr>
              <w:widowControl/>
              <w:spacing w:after="0"/>
              <w:jc w:val="left"/>
              <w:rPr>
                <w:color w:val="000000"/>
                <w:rPrChange w:id="1822" w:author="Nikki Clace" w:date="2014-02-14T13:07:00Z">
                  <w:rPr>
                    <w:color w:val="000000"/>
                    <w:sz w:val="18"/>
                  </w:rPr>
                </w:rPrChange>
              </w:rPr>
            </w:pPr>
            <w:r w:rsidRPr="00991E88">
              <w:rPr>
                <w:color w:val="000000"/>
                <w:rPrChange w:id="1823" w:author="Nikki Clace" w:date="2014-02-14T13:07:00Z">
                  <w:rPr>
                    <w:color w:val="000000"/>
                    <w:sz w:val="18"/>
                  </w:rPr>
                </w:rPrChange>
              </w:rPr>
              <w:t>RS-LTG-</w:t>
            </w:r>
            <w:del w:id="1824" w:author="Nikki Clace" w:date="2014-02-14T13:07:00Z">
              <w:r w:rsidR="001B7B50" w:rsidRPr="001B7B50">
                <w:rPr>
                  <w:rFonts w:cstheme="minorHAnsi"/>
                  <w:color w:val="000000"/>
                  <w:sz w:val="18"/>
                  <w:szCs w:val="18"/>
                </w:rPr>
                <w:delText>IFIX-V02-120601</w:delText>
              </w:r>
            </w:del>
            <w:ins w:id="1825" w:author="Nikki Clace" w:date="2014-02-14T13:07:00Z">
              <w:r w:rsidRPr="00991E88">
                <w:rPr>
                  <w:rFonts w:cstheme="minorHAnsi"/>
                  <w:color w:val="000000"/>
                  <w:szCs w:val="20"/>
                </w:rPr>
                <w:t>EFIX-V03-140601</w:t>
              </w:r>
            </w:ins>
          </w:p>
        </w:tc>
        <w:tc>
          <w:tcPr>
            <w:tcW w:w="1391" w:type="dxa"/>
            <w:hideMark/>
          </w:tcPr>
          <w:p w:rsidR="00E13A57" w:rsidRPr="00991E88" w:rsidRDefault="00E13A57" w:rsidP="00DC35BF">
            <w:pPr>
              <w:widowControl/>
              <w:spacing w:after="0"/>
              <w:jc w:val="left"/>
              <w:rPr>
                <w:color w:val="000000"/>
                <w:rPrChange w:id="1826" w:author="Nikki Clace" w:date="2014-02-14T13:07:00Z">
                  <w:rPr>
                    <w:color w:val="000000"/>
                    <w:sz w:val="18"/>
                  </w:rPr>
                </w:rPrChange>
              </w:rPr>
            </w:pPr>
            <w:moveToRangeStart w:id="1827" w:author="Nikki Clace" w:date="2014-02-14T13:08:00Z" w:name="move380146632"/>
            <w:moveTo w:id="1828" w:author="Nikki Clace" w:date="2014-02-14T13:08:00Z">
              <w:r w:rsidRPr="00991E88">
                <w:rPr>
                  <w:color w:val="000000"/>
                  <w:rPrChange w:id="1829" w:author="Nikki Clace" w:date="2014-02-14T13:07:00Z">
                    <w:rPr>
                      <w:color w:val="000000"/>
                      <w:sz w:val="18"/>
                    </w:rPr>
                  </w:rPrChange>
                </w:rPr>
                <w:t>Revision</w:t>
              </w:r>
            </w:moveTo>
            <w:moveFromRangeStart w:id="1830" w:author="Nikki Clace" w:date="2014-02-14T13:08:00Z" w:name="move380146633"/>
            <w:moveToRangeEnd w:id="1827"/>
            <w:moveFrom w:id="1831" w:author="Nikki Clace" w:date="2014-02-14T13:08:00Z">
              <w:r w:rsidR="003038BE" w:rsidRPr="00991E88">
                <w:rPr>
                  <w:rFonts w:cstheme="minorHAnsi"/>
                  <w:color w:val="000000"/>
                  <w:szCs w:val="20"/>
                </w:rPr>
                <w:t>Errata</w:t>
              </w:r>
            </w:moveFrom>
            <w:moveFromRangeEnd w:id="1830"/>
          </w:p>
        </w:tc>
        <w:tc>
          <w:tcPr>
            <w:tcW w:w="2989" w:type="dxa"/>
            <w:hideMark/>
          </w:tcPr>
          <w:p w:rsidR="00E13A57" w:rsidRPr="00991E88" w:rsidRDefault="001B7B50" w:rsidP="00DC35BF">
            <w:pPr>
              <w:widowControl/>
              <w:spacing w:after="0"/>
              <w:jc w:val="left"/>
              <w:rPr>
                <w:color w:val="000000"/>
                <w:rPrChange w:id="1832" w:author="Nikki Clace" w:date="2014-02-14T13:07:00Z">
                  <w:rPr>
                    <w:color w:val="000000"/>
                    <w:sz w:val="18"/>
                  </w:rPr>
                </w:rPrChange>
              </w:rPr>
            </w:pPr>
            <w:del w:id="1833" w:author="Nikki Clace" w:date="2014-02-14T13:07:00Z">
              <w:r w:rsidRPr="001B7B50">
                <w:rPr>
                  <w:rFonts w:cstheme="minorHAnsi"/>
                  <w:color w:val="000000"/>
                  <w:sz w:val="18"/>
                  <w:szCs w:val="18"/>
                </w:rPr>
                <w:delText>Added direct install In Service Rate</w:delText>
              </w:r>
            </w:del>
            <w:ins w:id="1834" w:author="Nikki Clace" w:date="2014-02-14T13:07:00Z">
              <w:r w:rsidR="00E13A57" w:rsidRPr="00991E88">
                <w:rPr>
                  <w:rFonts w:cstheme="minorHAnsi"/>
                  <w:color w:val="000000"/>
                  <w:szCs w:val="20"/>
                </w:rPr>
                <w:t xml:space="preserve">First phase of EISA adjustments removed. </w:t>
              </w:r>
              <w:r w:rsidR="00E13A57" w:rsidRPr="00991E88">
                <w:rPr>
                  <w:rFonts w:cstheme="minorHAnsi"/>
                  <w:color w:val="000000"/>
                  <w:szCs w:val="20"/>
                </w:rPr>
                <w:br/>
                <w:t>Costs updated.</w:t>
              </w:r>
              <w:r w:rsidR="00E13A57" w:rsidRPr="00991E88">
                <w:rPr>
                  <w:rFonts w:cstheme="minorHAnsi"/>
                  <w:color w:val="000000"/>
                  <w:szCs w:val="20"/>
                </w:rPr>
                <w:br/>
                <w:t xml:space="preserve">O&amp;M assumptions updated. </w:t>
              </w:r>
            </w:ins>
          </w:p>
        </w:tc>
        <w:tc>
          <w:tcPr>
            <w:tcW w:w="1169" w:type="dxa"/>
            <w:cellIns w:id="1835" w:author="Nikki Clace" w:date="2014-02-14T13:07:00Z"/>
          </w:tcPr>
          <w:p w:rsidR="00E13A57" w:rsidRPr="00991E88" w:rsidRDefault="00E13A57" w:rsidP="00E2087F">
            <w:pPr>
              <w:widowControl/>
              <w:spacing w:after="0"/>
              <w:jc w:val="center"/>
              <w:rPr>
                <w:rFonts w:cstheme="minorHAnsi"/>
                <w:color w:val="000000"/>
                <w:szCs w:val="20"/>
              </w:rPr>
            </w:pPr>
            <w:ins w:id="1836" w:author="Nikki Clace" w:date="2014-02-14T13:07:00Z">
              <w:r w:rsidRPr="00991E88">
                <w:rPr>
                  <w:rFonts w:cstheme="minorHAnsi"/>
                  <w:color w:val="000000"/>
                  <w:szCs w:val="20"/>
                </w:rPr>
                <w:t>No change</w:t>
              </w:r>
            </w:ins>
          </w:p>
        </w:tc>
      </w:tr>
      <w:tr w:rsidR="005E469A" w:rsidRPr="00D13A26" w:rsidTr="00991E88">
        <w:trPr>
          <w:trHeight w:val="1215"/>
          <w:jc w:val="center"/>
        </w:trPr>
        <w:tc>
          <w:tcPr>
            <w:tcW w:w="0" w:type="auto"/>
            <w:noWrap/>
            <w:hideMark/>
          </w:tcPr>
          <w:p w:rsidR="00E13A57" w:rsidRPr="00991E88" w:rsidRDefault="001B7B50" w:rsidP="00DC35BF">
            <w:pPr>
              <w:widowControl/>
              <w:spacing w:after="0"/>
              <w:jc w:val="left"/>
              <w:rPr>
                <w:color w:val="000000"/>
                <w:rPrChange w:id="1837" w:author="Nikki Clace" w:date="2014-02-14T13:07:00Z">
                  <w:rPr>
                    <w:color w:val="000000"/>
                    <w:sz w:val="18"/>
                  </w:rPr>
                </w:rPrChange>
              </w:rPr>
            </w:pPr>
            <w:del w:id="1838" w:author="Nikki Clace" w:date="2014-02-14T13:07:00Z">
              <w:r w:rsidRPr="001B7B50">
                <w:rPr>
                  <w:rFonts w:cstheme="minorHAnsi"/>
                  <w:color w:val="000000"/>
                  <w:sz w:val="18"/>
                  <w:szCs w:val="18"/>
                </w:rPr>
                <w:delText>RES</w:delText>
              </w:r>
            </w:del>
            <w:ins w:id="1839" w:author="Nikki Clace" w:date="2014-02-14T13:07:00Z">
              <w:r w:rsidR="00E13A57" w:rsidRPr="00991E88">
                <w:rPr>
                  <w:rFonts w:cstheme="minorHAnsi"/>
                  <w:color w:val="000000"/>
                  <w:szCs w:val="20"/>
                </w:rPr>
                <w:t>Res</w:t>
              </w:r>
            </w:ins>
          </w:p>
        </w:tc>
        <w:tc>
          <w:tcPr>
            <w:tcW w:w="0" w:type="auto"/>
            <w:hideMark/>
          </w:tcPr>
          <w:p w:rsidR="00E13A57" w:rsidRPr="00991E88" w:rsidRDefault="00E13A57" w:rsidP="00DC35BF">
            <w:pPr>
              <w:widowControl/>
              <w:spacing w:after="0"/>
              <w:jc w:val="left"/>
              <w:rPr>
                <w:color w:val="000000"/>
                <w:rPrChange w:id="1840" w:author="Nikki Clace" w:date="2014-02-14T13:07:00Z">
                  <w:rPr>
                    <w:color w:val="000000"/>
                    <w:sz w:val="18"/>
                  </w:rPr>
                </w:rPrChange>
              </w:rPr>
            </w:pPr>
            <w:r w:rsidRPr="00991E88">
              <w:rPr>
                <w:color w:val="000000"/>
                <w:rPrChange w:id="1841" w:author="Nikki Clace" w:date="2014-02-14T13:07:00Z">
                  <w:rPr>
                    <w:color w:val="000000"/>
                    <w:sz w:val="18"/>
                  </w:rPr>
                </w:rPrChange>
              </w:rPr>
              <w:t>Lighting</w:t>
            </w:r>
          </w:p>
        </w:tc>
        <w:tc>
          <w:tcPr>
            <w:tcW w:w="2035" w:type="dxa"/>
            <w:hideMark/>
          </w:tcPr>
          <w:p w:rsidR="00E13A57" w:rsidRPr="00991E88" w:rsidRDefault="001B7B50" w:rsidP="00DC35BF">
            <w:pPr>
              <w:widowControl/>
              <w:spacing w:after="0"/>
              <w:jc w:val="left"/>
              <w:rPr>
                <w:color w:val="000000"/>
                <w:rPrChange w:id="1842" w:author="Nikki Clace" w:date="2014-02-14T13:07:00Z">
                  <w:rPr>
                    <w:color w:val="000000"/>
                    <w:sz w:val="18"/>
                  </w:rPr>
                </w:rPrChange>
              </w:rPr>
            </w:pPr>
            <w:del w:id="1843" w:author="Nikki Clace" w:date="2014-02-14T13:07:00Z">
              <w:r w:rsidRPr="001B7B50">
                <w:rPr>
                  <w:rFonts w:cstheme="minorHAnsi"/>
                  <w:color w:val="000000"/>
                  <w:sz w:val="18"/>
                  <w:szCs w:val="18"/>
                </w:rPr>
                <w:delText>RES ENERGY STAR Specialty</w:delText>
              </w:r>
            </w:del>
            <w:ins w:id="1844" w:author="Nikki Clace" w:date="2014-02-14T13:07:00Z">
              <w:r w:rsidR="00E13A57" w:rsidRPr="00991E88">
                <w:rPr>
                  <w:rFonts w:cstheme="minorHAnsi"/>
                  <w:color w:val="000000"/>
                  <w:szCs w:val="20"/>
                </w:rPr>
                <w:t>Interior Hardwired</w:t>
              </w:r>
            </w:ins>
            <w:r w:rsidR="00E13A57" w:rsidRPr="00991E88">
              <w:rPr>
                <w:color w:val="000000"/>
                <w:rPrChange w:id="1845" w:author="Nikki Clace" w:date="2014-02-14T13:07:00Z">
                  <w:rPr>
                    <w:color w:val="000000"/>
                    <w:sz w:val="18"/>
                  </w:rPr>
                </w:rPrChange>
              </w:rPr>
              <w:t xml:space="preserve"> Compact Fluorescent Lamp (CFL)</w:t>
            </w:r>
            <w:ins w:id="1846" w:author="Nikki Clace" w:date="2014-02-14T13:07:00Z">
              <w:r w:rsidR="00E13A57" w:rsidRPr="00991E88">
                <w:rPr>
                  <w:rFonts w:cstheme="minorHAnsi"/>
                  <w:color w:val="000000"/>
                  <w:szCs w:val="20"/>
                </w:rPr>
                <w:t xml:space="preserve"> Fixture</w:t>
              </w:r>
            </w:ins>
          </w:p>
        </w:tc>
        <w:tc>
          <w:tcPr>
            <w:tcW w:w="1872" w:type="dxa"/>
            <w:noWrap/>
            <w:hideMark/>
          </w:tcPr>
          <w:p w:rsidR="00E13A57" w:rsidRPr="00991E88" w:rsidRDefault="00E13A57" w:rsidP="00DC35BF">
            <w:pPr>
              <w:widowControl/>
              <w:spacing w:after="0"/>
              <w:jc w:val="left"/>
              <w:rPr>
                <w:color w:val="000000"/>
                <w:rPrChange w:id="1847" w:author="Nikki Clace" w:date="2014-02-14T13:07:00Z">
                  <w:rPr>
                    <w:color w:val="000000"/>
                    <w:sz w:val="18"/>
                  </w:rPr>
                </w:rPrChange>
              </w:rPr>
            </w:pPr>
            <w:r w:rsidRPr="00991E88">
              <w:rPr>
                <w:color w:val="000000"/>
                <w:rPrChange w:id="1848" w:author="Nikki Clace" w:date="2014-02-14T13:07:00Z">
                  <w:rPr>
                    <w:color w:val="000000"/>
                    <w:sz w:val="18"/>
                  </w:rPr>
                </w:rPrChange>
              </w:rPr>
              <w:t>RS-LTG-</w:t>
            </w:r>
            <w:del w:id="1849" w:author="Nikki Clace" w:date="2014-02-14T13:07:00Z">
              <w:r w:rsidR="001B7B50" w:rsidRPr="001B7B50">
                <w:rPr>
                  <w:rFonts w:cstheme="minorHAnsi"/>
                  <w:color w:val="000000"/>
                  <w:sz w:val="18"/>
                  <w:szCs w:val="18"/>
                </w:rPr>
                <w:delText>ESCC-V02-130601</w:delText>
              </w:r>
            </w:del>
            <w:ins w:id="1850" w:author="Nikki Clace" w:date="2014-02-14T13:07:00Z">
              <w:r w:rsidRPr="00991E88">
                <w:rPr>
                  <w:rFonts w:cstheme="minorHAnsi"/>
                  <w:color w:val="000000"/>
                  <w:szCs w:val="20"/>
                </w:rPr>
                <w:t>IFIX-V03-140601</w:t>
              </w:r>
            </w:ins>
          </w:p>
        </w:tc>
        <w:tc>
          <w:tcPr>
            <w:tcW w:w="1391" w:type="dxa"/>
            <w:hideMark/>
          </w:tcPr>
          <w:p w:rsidR="00E13A57" w:rsidRPr="00991E88" w:rsidRDefault="00E13A57" w:rsidP="00DC35BF">
            <w:pPr>
              <w:widowControl/>
              <w:spacing w:after="0"/>
              <w:jc w:val="left"/>
              <w:rPr>
                <w:color w:val="000000"/>
                <w:rPrChange w:id="1851" w:author="Nikki Clace" w:date="2014-02-14T13:07:00Z">
                  <w:rPr>
                    <w:color w:val="000000"/>
                    <w:sz w:val="18"/>
                  </w:rPr>
                </w:rPrChange>
              </w:rPr>
            </w:pPr>
            <w:r w:rsidRPr="00991E88">
              <w:rPr>
                <w:color w:val="000000"/>
                <w:rPrChange w:id="1852" w:author="Nikki Clace" w:date="2014-02-14T13:07:00Z">
                  <w:rPr>
                    <w:color w:val="000000"/>
                    <w:sz w:val="18"/>
                  </w:rPr>
                </w:rPrChange>
              </w:rPr>
              <w:t>Revision</w:t>
            </w:r>
          </w:p>
        </w:tc>
        <w:tc>
          <w:tcPr>
            <w:tcW w:w="2989" w:type="dxa"/>
            <w:hideMark/>
          </w:tcPr>
          <w:p w:rsidR="00E13A57" w:rsidRPr="00991E88" w:rsidRDefault="001B7B50" w:rsidP="00DC35BF">
            <w:pPr>
              <w:widowControl/>
              <w:spacing w:after="0"/>
              <w:jc w:val="left"/>
              <w:rPr>
                <w:color w:val="000000"/>
                <w:rPrChange w:id="1853" w:author="Nikki Clace" w:date="2014-02-14T13:07:00Z">
                  <w:rPr>
                    <w:color w:val="000000"/>
                    <w:sz w:val="18"/>
                  </w:rPr>
                </w:rPrChange>
              </w:rPr>
            </w:pPr>
            <w:del w:id="1854" w:author="Nikki Clace" w:date="2014-02-14T13:07:00Z">
              <w:r w:rsidRPr="001B7B50">
                <w:rPr>
                  <w:rFonts w:cstheme="minorHAnsi"/>
                  <w:color w:val="000000"/>
                  <w:sz w:val="18"/>
                  <w:szCs w:val="18"/>
                </w:rPr>
                <w:delText>Added clarification on carryover, RES v C&amp;I split and Efficiency Kits. Added high lumen bulbs and added assumptions to 2017.</w:delText>
              </w:r>
            </w:del>
            <w:ins w:id="1855" w:author="Nikki Clace" w:date="2014-02-14T13:07:00Z">
              <w:r w:rsidR="00E13A57" w:rsidRPr="00991E88">
                <w:rPr>
                  <w:rFonts w:cstheme="minorHAnsi"/>
                  <w:color w:val="000000"/>
                  <w:szCs w:val="20"/>
                </w:rPr>
                <w:t xml:space="preserve">First phase of EISA adjustments removed. </w:t>
              </w:r>
              <w:r w:rsidR="00E13A57" w:rsidRPr="00991E88">
                <w:rPr>
                  <w:rFonts w:cstheme="minorHAnsi"/>
                  <w:color w:val="000000"/>
                  <w:szCs w:val="20"/>
                </w:rPr>
                <w:br/>
                <w:t xml:space="preserve">O&amp;M assumptions updated. </w:t>
              </w:r>
            </w:ins>
          </w:p>
        </w:tc>
        <w:tc>
          <w:tcPr>
            <w:tcW w:w="1169" w:type="dxa"/>
            <w:cellIns w:id="1856" w:author="Nikki Clace" w:date="2014-02-14T13:07:00Z"/>
          </w:tcPr>
          <w:p w:rsidR="00E13A57" w:rsidRPr="00991E88" w:rsidRDefault="00E13A57" w:rsidP="00E2087F">
            <w:pPr>
              <w:widowControl/>
              <w:spacing w:after="0"/>
              <w:jc w:val="center"/>
              <w:rPr>
                <w:rFonts w:cstheme="minorHAnsi"/>
                <w:color w:val="000000"/>
                <w:szCs w:val="20"/>
              </w:rPr>
            </w:pPr>
            <w:ins w:id="1857" w:author="Nikki Clace" w:date="2014-02-14T13:07:00Z">
              <w:r w:rsidRPr="00991E88">
                <w:rPr>
                  <w:rFonts w:cstheme="minorHAnsi"/>
                  <w:color w:val="000000"/>
                  <w:szCs w:val="20"/>
                </w:rPr>
                <w:t>No change</w:t>
              </w:r>
            </w:ins>
          </w:p>
        </w:tc>
      </w:tr>
      <w:tr w:rsidR="00757497" w:rsidRPr="00D13A26" w:rsidTr="00991E88">
        <w:trPr>
          <w:trHeight w:val="495"/>
          <w:jc w:val="center"/>
          <w:ins w:id="1858"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859" w:author="Nikki Clace" w:date="2014-02-14T13:07:00Z"/>
                <w:rFonts w:cstheme="minorHAnsi"/>
                <w:color w:val="000000"/>
                <w:szCs w:val="20"/>
              </w:rPr>
            </w:pPr>
            <w:ins w:id="1860"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861" w:author="Nikki Clace" w:date="2014-02-14T13:07:00Z"/>
                <w:rFonts w:cstheme="minorHAnsi"/>
                <w:color w:val="000000"/>
                <w:szCs w:val="20"/>
              </w:rPr>
            </w:pPr>
            <w:moveToRangeStart w:id="1862" w:author="Nikki Clace" w:date="2014-02-14T13:08:00Z" w:name="move380146634"/>
            <w:moveTo w:id="1863" w:author="Nikki Clace" w:date="2014-02-14T13:08:00Z">
              <w:r w:rsidRPr="00991E88">
                <w:rPr>
                  <w:rFonts w:cstheme="minorHAnsi"/>
                  <w:color w:val="000000"/>
                  <w:szCs w:val="20"/>
                </w:rPr>
                <w:t>Lighting</w:t>
              </w:r>
            </w:moveTo>
            <w:moveToRangeEnd w:id="1862"/>
          </w:p>
        </w:tc>
        <w:tc>
          <w:tcPr>
            <w:tcW w:w="2035" w:type="dxa"/>
            <w:shd w:val="clear" w:color="auto" w:fill="auto"/>
            <w:vAlign w:val="center"/>
            <w:hideMark/>
          </w:tcPr>
          <w:p w:rsidR="00E13A57" w:rsidRPr="00991E88" w:rsidRDefault="00E13A57" w:rsidP="00DC35BF">
            <w:pPr>
              <w:widowControl/>
              <w:spacing w:after="0"/>
              <w:jc w:val="left"/>
              <w:rPr>
                <w:ins w:id="1864" w:author="Nikki Clace" w:date="2014-02-14T13:07:00Z"/>
                <w:rFonts w:cstheme="minorHAnsi"/>
                <w:color w:val="000000"/>
                <w:szCs w:val="20"/>
              </w:rPr>
            </w:pPr>
            <w:ins w:id="1865" w:author="Nikki Clace" w:date="2014-02-14T13:07:00Z">
              <w:r w:rsidRPr="00991E88">
                <w:rPr>
                  <w:rFonts w:cstheme="minorHAnsi"/>
                  <w:color w:val="000000"/>
                  <w:szCs w:val="20"/>
                </w:rPr>
                <w:t>LED Downlights</w:t>
              </w:r>
            </w:ins>
          </w:p>
        </w:tc>
        <w:tc>
          <w:tcPr>
            <w:tcW w:w="1872" w:type="dxa"/>
            <w:shd w:val="clear" w:color="auto" w:fill="auto"/>
            <w:noWrap/>
            <w:vAlign w:val="center"/>
            <w:hideMark/>
          </w:tcPr>
          <w:p w:rsidR="00E13A57" w:rsidRPr="00991E88" w:rsidRDefault="00E13A57" w:rsidP="00DC35BF">
            <w:pPr>
              <w:widowControl/>
              <w:spacing w:after="0"/>
              <w:jc w:val="left"/>
              <w:rPr>
                <w:ins w:id="1866" w:author="Nikki Clace" w:date="2014-02-14T13:07:00Z"/>
                <w:rFonts w:cstheme="minorHAnsi"/>
                <w:color w:val="000000"/>
                <w:szCs w:val="20"/>
              </w:rPr>
            </w:pPr>
            <w:ins w:id="1867" w:author="Nikki Clace" w:date="2014-02-14T13:07:00Z">
              <w:r w:rsidRPr="00991E88">
                <w:rPr>
                  <w:rFonts w:cstheme="minorHAnsi"/>
                  <w:color w:val="000000"/>
                  <w:szCs w:val="20"/>
                </w:rPr>
                <w:t>RS-LTG-LEDD-V02-140601</w:t>
              </w:r>
            </w:ins>
          </w:p>
        </w:tc>
        <w:tc>
          <w:tcPr>
            <w:tcW w:w="1391" w:type="dxa"/>
            <w:shd w:val="clear" w:color="auto" w:fill="auto"/>
            <w:vAlign w:val="center"/>
            <w:hideMark/>
          </w:tcPr>
          <w:p w:rsidR="00E13A57" w:rsidRPr="00991E88" w:rsidRDefault="00E13A57" w:rsidP="00DC35BF">
            <w:pPr>
              <w:widowControl/>
              <w:spacing w:after="0"/>
              <w:jc w:val="left"/>
              <w:rPr>
                <w:ins w:id="1868" w:author="Nikki Clace" w:date="2014-02-14T13:07:00Z"/>
                <w:rFonts w:cstheme="minorHAnsi"/>
                <w:color w:val="000000"/>
                <w:szCs w:val="20"/>
              </w:rPr>
            </w:pPr>
            <w:ins w:id="1869" w:author="Nikki Clace" w:date="2014-02-14T13:07:00Z">
              <w:r w:rsidRPr="00991E88">
                <w:rPr>
                  <w:rFonts w:cstheme="minorHAnsi"/>
                  <w:color w:val="000000"/>
                  <w:szCs w:val="20"/>
                </w:rPr>
                <w:t>Revision</w:t>
              </w:r>
            </w:ins>
          </w:p>
        </w:tc>
        <w:tc>
          <w:tcPr>
            <w:tcW w:w="2989" w:type="dxa"/>
            <w:shd w:val="clear" w:color="auto" w:fill="auto"/>
            <w:vAlign w:val="center"/>
            <w:hideMark/>
          </w:tcPr>
          <w:p w:rsidR="00E13A57" w:rsidRPr="00991E88" w:rsidRDefault="00E13A57" w:rsidP="00DC35BF">
            <w:pPr>
              <w:widowControl/>
              <w:spacing w:after="0"/>
              <w:jc w:val="left"/>
              <w:rPr>
                <w:ins w:id="1870" w:author="Nikki Clace" w:date="2014-02-14T13:07:00Z"/>
                <w:rFonts w:cstheme="minorHAnsi"/>
                <w:color w:val="000000"/>
                <w:szCs w:val="20"/>
              </w:rPr>
            </w:pPr>
            <w:ins w:id="1871" w:author="Nikki Clace" w:date="2014-02-14T13:07:00Z">
              <w:r w:rsidRPr="00991E88">
                <w:rPr>
                  <w:rFonts w:cstheme="minorHAnsi"/>
                  <w:color w:val="000000"/>
                  <w:szCs w:val="20"/>
                </w:rPr>
                <w:t>WattsBase table updated to be consistent with other measures.</w:t>
              </w:r>
            </w:ins>
          </w:p>
        </w:tc>
        <w:tc>
          <w:tcPr>
            <w:tcW w:w="1169" w:type="dxa"/>
            <w:vAlign w:val="center"/>
          </w:tcPr>
          <w:p w:rsidR="00E13A57" w:rsidRPr="00991E88" w:rsidRDefault="00E13A57" w:rsidP="00E2087F">
            <w:pPr>
              <w:widowControl/>
              <w:spacing w:after="0"/>
              <w:jc w:val="center"/>
              <w:rPr>
                <w:ins w:id="1872" w:author="Nikki Clace" w:date="2014-02-14T13:07:00Z"/>
                <w:rFonts w:cstheme="minorHAnsi"/>
                <w:color w:val="000000"/>
                <w:szCs w:val="20"/>
              </w:rPr>
            </w:pPr>
            <w:ins w:id="1873" w:author="Nikki Clace" w:date="2014-02-14T13:07:00Z">
              <w:r w:rsidRPr="00991E88">
                <w:rPr>
                  <w:rFonts w:cstheme="minorHAnsi"/>
                  <w:color w:val="000000"/>
                  <w:szCs w:val="20"/>
                </w:rPr>
                <w:t>Dependent on inputs</w:t>
              </w:r>
            </w:ins>
          </w:p>
        </w:tc>
      </w:tr>
      <w:tr w:rsidR="00757497" w:rsidRPr="00D13A26" w:rsidTr="00991E88">
        <w:trPr>
          <w:trHeight w:val="735"/>
          <w:jc w:val="center"/>
          <w:ins w:id="1874" w:author="Nikki Clace" w:date="2014-02-14T13:07:00Z"/>
        </w:trPr>
        <w:tc>
          <w:tcPr>
            <w:tcW w:w="0" w:type="auto"/>
            <w:shd w:val="clear" w:color="auto" w:fill="auto"/>
            <w:noWrap/>
            <w:vAlign w:val="center"/>
            <w:hideMark/>
          </w:tcPr>
          <w:p w:rsidR="00E13A57" w:rsidRPr="00991E88" w:rsidRDefault="00E13A57" w:rsidP="00DC35BF">
            <w:pPr>
              <w:widowControl/>
              <w:spacing w:after="0"/>
              <w:jc w:val="left"/>
              <w:rPr>
                <w:ins w:id="1875" w:author="Nikki Clace" w:date="2014-02-14T13:07:00Z"/>
                <w:rFonts w:cstheme="minorHAnsi"/>
                <w:color w:val="000000"/>
                <w:szCs w:val="20"/>
              </w:rPr>
            </w:pPr>
            <w:ins w:id="1876" w:author="Nikki Clace" w:date="2014-02-14T13:07:00Z">
              <w:r w:rsidRPr="00991E88">
                <w:rPr>
                  <w:rFonts w:cstheme="minorHAnsi"/>
                  <w:color w:val="000000"/>
                  <w:szCs w:val="20"/>
                </w:rPr>
                <w:t>Res</w:t>
              </w:r>
            </w:ins>
          </w:p>
        </w:tc>
        <w:tc>
          <w:tcPr>
            <w:tcW w:w="0" w:type="auto"/>
            <w:shd w:val="clear" w:color="auto" w:fill="auto"/>
            <w:vAlign w:val="center"/>
            <w:hideMark/>
          </w:tcPr>
          <w:p w:rsidR="00E13A57" w:rsidRPr="00991E88" w:rsidRDefault="00E13A57" w:rsidP="00DC35BF">
            <w:pPr>
              <w:widowControl/>
              <w:spacing w:after="0"/>
              <w:jc w:val="left"/>
              <w:rPr>
                <w:ins w:id="1877" w:author="Nikki Clace" w:date="2014-02-14T13:07:00Z"/>
                <w:rFonts w:cstheme="minorHAnsi"/>
                <w:color w:val="000000"/>
                <w:szCs w:val="20"/>
              </w:rPr>
            </w:pPr>
            <w:moveToRangeStart w:id="1878" w:author="Nikki Clace" w:date="2014-02-14T13:08:00Z" w:name="move380146635"/>
            <w:moveTo w:id="1879" w:author="Nikki Clace" w:date="2014-02-14T13:08:00Z">
              <w:r w:rsidRPr="00991E88">
                <w:rPr>
                  <w:rFonts w:cstheme="minorHAnsi"/>
                  <w:color w:val="000000"/>
                  <w:szCs w:val="20"/>
                </w:rPr>
                <w:t>Lighting</w:t>
              </w:r>
            </w:moveTo>
            <w:moveToRangeEnd w:id="1878"/>
          </w:p>
        </w:tc>
        <w:tc>
          <w:tcPr>
            <w:tcW w:w="2035" w:type="dxa"/>
            <w:shd w:val="clear" w:color="auto" w:fill="auto"/>
            <w:vAlign w:val="center"/>
            <w:hideMark/>
          </w:tcPr>
          <w:p w:rsidR="00E13A57" w:rsidRPr="00991E88" w:rsidRDefault="00E13A57" w:rsidP="00DC35BF">
            <w:pPr>
              <w:widowControl/>
              <w:spacing w:after="0"/>
              <w:jc w:val="left"/>
              <w:rPr>
                <w:ins w:id="1880" w:author="Nikki Clace" w:date="2014-02-14T13:07:00Z"/>
                <w:rFonts w:cstheme="minorHAnsi"/>
                <w:color w:val="000000"/>
                <w:szCs w:val="20"/>
              </w:rPr>
            </w:pPr>
            <w:ins w:id="1881" w:author="Nikki Clace" w:date="2014-02-14T13:07:00Z">
              <w:r w:rsidRPr="00991E88">
                <w:rPr>
                  <w:rFonts w:cstheme="minorHAnsi"/>
                  <w:color w:val="000000"/>
                  <w:szCs w:val="20"/>
                </w:rPr>
                <w:t xml:space="preserve">LED Screw Based Omnidirectional Bulbs </w:t>
              </w:r>
            </w:ins>
          </w:p>
        </w:tc>
        <w:tc>
          <w:tcPr>
            <w:tcW w:w="1872" w:type="dxa"/>
            <w:shd w:val="clear" w:color="auto" w:fill="auto"/>
            <w:noWrap/>
            <w:vAlign w:val="center"/>
            <w:hideMark/>
          </w:tcPr>
          <w:p w:rsidR="00E13A57" w:rsidRPr="00991E88" w:rsidRDefault="00E13A57" w:rsidP="00DC35BF">
            <w:pPr>
              <w:widowControl/>
              <w:spacing w:after="0"/>
              <w:jc w:val="left"/>
              <w:rPr>
                <w:ins w:id="1882" w:author="Nikki Clace" w:date="2014-02-14T13:07:00Z"/>
                <w:rFonts w:cstheme="minorHAnsi"/>
                <w:color w:val="000000"/>
                <w:szCs w:val="20"/>
              </w:rPr>
            </w:pPr>
            <w:ins w:id="1883" w:author="Nikki Clace" w:date="2014-02-14T13:07:00Z">
              <w:r w:rsidRPr="00991E88">
                <w:rPr>
                  <w:rFonts w:cstheme="minorHAnsi"/>
                  <w:color w:val="000000"/>
                  <w:szCs w:val="20"/>
                </w:rPr>
                <w:t>RS-LTG-LEDA-V01-140601</w:t>
              </w:r>
            </w:ins>
          </w:p>
        </w:tc>
        <w:tc>
          <w:tcPr>
            <w:tcW w:w="1391" w:type="dxa"/>
            <w:shd w:val="clear" w:color="auto" w:fill="auto"/>
            <w:vAlign w:val="center"/>
            <w:hideMark/>
          </w:tcPr>
          <w:p w:rsidR="00E13A57" w:rsidRPr="00991E88" w:rsidRDefault="00E13A57" w:rsidP="00DC35BF">
            <w:pPr>
              <w:widowControl/>
              <w:spacing w:after="0"/>
              <w:jc w:val="left"/>
              <w:rPr>
                <w:ins w:id="1884" w:author="Nikki Clace" w:date="2014-02-14T13:07:00Z"/>
                <w:rFonts w:cstheme="minorHAnsi"/>
                <w:color w:val="000000"/>
                <w:szCs w:val="20"/>
              </w:rPr>
            </w:pPr>
            <w:ins w:id="1885" w:author="Nikki Clace" w:date="2014-02-14T13:07:00Z">
              <w:r w:rsidRPr="00991E88">
                <w:rPr>
                  <w:rFonts w:cstheme="minorHAnsi"/>
                  <w:color w:val="000000"/>
                  <w:szCs w:val="20"/>
                </w:rPr>
                <w:t>New</w:t>
              </w:r>
            </w:ins>
          </w:p>
        </w:tc>
        <w:tc>
          <w:tcPr>
            <w:tcW w:w="2989" w:type="dxa"/>
            <w:shd w:val="clear" w:color="auto" w:fill="auto"/>
            <w:vAlign w:val="center"/>
            <w:hideMark/>
          </w:tcPr>
          <w:p w:rsidR="00E13A57" w:rsidRPr="00991E88" w:rsidRDefault="00E13A57" w:rsidP="00DC35BF">
            <w:pPr>
              <w:widowControl/>
              <w:spacing w:after="0"/>
              <w:jc w:val="left"/>
              <w:rPr>
                <w:ins w:id="1886" w:author="Nikki Clace" w:date="2014-02-14T13:07:00Z"/>
                <w:rFonts w:cstheme="minorHAnsi"/>
                <w:color w:val="000000"/>
                <w:szCs w:val="20"/>
              </w:rPr>
            </w:pPr>
            <w:ins w:id="1887" w:author="Nikki Clace" w:date="2014-02-14T13:07:00Z">
              <w:r w:rsidRPr="00991E88">
                <w:rPr>
                  <w:rFonts w:cstheme="minorHAnsi"/>
                  <w:color w:val="000000"/>
                  <w:szCs w:val="20"/>
                </w:rPr>
                <w:t>New measure for LED Screw Based Omnidirectional (A-Type) lamps.</w:t>
              </w:r>
            </w:ins>
          </w:p>
        </w:tc>
        <w:tc>
          <w:tcPr>
            <w:tcW w:w="1169" w:type="dxa"/>
            <w:vAlign w:val="center"/>
          </w:tcPr>
          <w:p w:rsidR="00E13A57" w:rsidRPr="00991E88" w:rsidRDefault="00E13A57" w:rsidP="00E2087F">
            <w:pPr>
              <w:widowControl/>
              <w:spacing w:after="0"/>
              <w:jc w:val="center"/>
              <w:rPr>
                <w:ins w:id="1888" w:author="Nikki Clace" w:date="2014-02-14T13:07:00Z"/>
                <w:rFonts w:cstheme="minorHAnsi"/>
                <w:color w:val="000000"/>
                <w:szCs w:val="20"/>
              </w:rPr>
            </w:pPr>
            <w:ins w:id="1889" w:author="Nikki Clace" w:date="2014-02-14T13:07:00Z">
              <w:r w:rsidRPr="00991E88">
                <w:rPr>
                  <w:rFonts w:cstheme="minorHAnsi"/>
                  <w:color w:val="000000"/>
                  <w:szCs w:val="20"/>
                </w:rPr>
                <w:t>N/A</w:t>
              </w:r>
            </w:ins>
          </w:p>
        </w:tc>
      </w:tr>
      <w:tr w:rsidR="005E469A" w:rsidRPr="00D13A26" w:rsidTr="00991E88">
        <w:trPr>
          <w:trHeight w:val="735"/>
          <w:jc w:val="center"/>
        </w:trPr>
        <w:tc>
          <w:tcPr>
            <w:tcW w:w="0" w:type="auto"/>
            <w:noWrap/>
          </w:tcPr>
          <w:p w:rsidR="00E13A57" w:rsidRPr="00991E88" w:rsidRDefault="001B7B50" w:rsidP="00DC35BF">
            <w:pPr>
              <w:widowControl/>
              <w:spacing w:after="0"/>
              <w:jc w:val="left"/>
              <w:rPr>
                <w:color w:val="000000"/>
                <w:rPrChange w:id="1890" w:author="Nikki Clace" w:date="2014-02-14T13:07:00Z">
                  <w:rPr>
                    <w:color w:val="000000"/>
                    <w:sz w:val="18"/>
                  </w:rPr>
                </w:rPrChange>
              </w:rPr>
            </w:pPr>
            <w:del w:id="1891" w:author="Nikki Clace" w:date="2014-02-14T13:07:00Z">
              <w:r w:rsidRPr="001B7B50">
                <w:rPr>
                  <w:rFonts w:cstheme="minorHAnsi"/>
                  <w:color w:val="000000"/>
                  <w:sz w:val="18"/>
                  <w:szCs w:val="18"/>
                </w:rPr>
                <w:delText>RES</w:delText>
              </w:r>
            </w:del>
            <w:ins w:id="1892" w:author="Nikki Clace" w:date="2014-02-14T13:07:00Z">
              <w:r w:rsidR="00E13A57" w:rsidRPr="00991E88">
                <w:rPr>
                  <w:rFonts w:cstheme="minorHAnsi"/>
                  <w:color w:val="000000"/>
                  <w:szCs w:val="20"/>
                </w:rPr>
                <w:t>Res</w:t>
              </w:r>
            </w:ins>
          </w:p>
        </w:tc>
        <w:tc>
          <w:tcPr>
            <w:tcW w:w="0" w:type="auto"/>
          </w:tcPr>
          <w:p w:rsidR="00E13A57" w:rsidRPr="00991E88" w:rsidRDefault="00E13A57" w:rsidP="00DC35BF">
            <w:pPr>
              <w:widowControl/>
              <w:spacing w:after="0"/>
              <w:jc w:val="left"/>
              <w:rPr>
                <w:color w:val="000000"/>
                <w:rPrChange w:id="1893" w:author="Nikki Clace" w:date="2014-02-14T13:07:00Z">
                  <w:rPr>
                    <w:color w:val="000000"/>
                    <w:sz w:val="18"/>
                  </w:rPr>
                </w:rPrChange>
              </w:rPr>
            </w:pPr>
            <w:r w:rsidRPr="00991E88">
              <w:rPr>
                <w:color w:val="000000"/>
                <w:rPrChange w:id="1894" w:author="Nikki Clace" w:date="2014-02-14T13:07:00Z">
                  <w:rPr>
                    <w:color w:val="000000"/>
                    <w:sz w:val="18"/>
                  </w:rPr>
                </w:rPrChange>
              </w:rPr>
              <w:t>Shell</w:t>
            </w:r>
          </w:p>
        </w:tc>
        <w:tc>
          <w:tcPr>
            <w:tcW w:w="2035" w:type="dxa"/>
          </w:tcPr>
          <w:p w:rsidR="00E13A57" w:rsidRPr="00991E88" w:rsidRDefault="001B7B50" w:rsidP="00DC35BF">
            <w:pPr>
              <w:widowControl/>
              <w:spacing w:after="0"/>
              <w:jc w:val="left"/>
              <w:rPr>
                <w:color w:val="000000"/>
                <w:rPrChange w:id="1895" w:author="Nikki Clace" w:date="2014-02-14T13:07:00Z">
                  <w:rPr>
                    <w:color w:val="000000"/>
                    <w:sz w:val="18"/>
                  </w:rPr>
                </w:rPrChange>
              </w:rPr>
            </w:pPr>
            <w:del w:id="1896" w:author="Nikki Clace" w:date="2014-02-14T13:07:00Z">
              <w:r w:rsidRPr="001B7B50">
                <w:rPr>
                  <w:rFonts w:cstheme="minorHAnsi"/>
                  <w:color w:val="000000"/>
                  <w:sz w:val="18"/>
                  <w:szCs w:val="18"/>
                </w:rPr>
                <w:delText>Basement Sidewall Insulation</w:delText>
              </w:r>
            </w:del>
            <w:ins w:id="1897" w:author="Nikki Clace" w:date="2014-02-14T13:07:00Z">
              <w:r w:rsidR="00E13A57" w:rsidRPr="00991E88">
                <w:rPr>
                  <w:rFonts w:cstheme="minorHAnsi"/>
                  <w:color w:val="000000"/>
                  <w:szCs w:val="20"/>
                </w:rPr>
                <w:t>Airsealing</w:t>
              </w:r>
            </w:ins>
          </w:p>
        </w:tc>
        <w:tc>
          <w:tcPr>
            <w:tcW w:w="1872" w:type="dxa"/>
            <w:noWrap/>
          </w:tcPr>
          <w:p w:rsidR="00E13A57" w:rsidRPr="00757497" w:rsidRDefault="00E13A57" w:rsidP="0009467B">
            <w:pPr>
              <w:widowControl/>
              <w:spacing w:after="0"/>
              <w:jc w:val="left"/>
              <w:rPr>
                <w:color w:val="000000"/>
                <w:rPrChange w:id="1898" w:author="Nikki Clace" w:date="2014-02-14T13:07:00Z">
                  <w:rPr>
                    <w:color w:val="000000"/>
                    <w:sz w:val="18"/>
                  </w:rPr>
                </w:rPrChange>
              </w:rPr>
            </w:pPr>
            <w:r w:rsidRPr="00991E88">
              <w:rPr>
                <w:color w:val="000000"/>
                <w:rPrChange w:id="1899" w:author="Nikki Clace" w:date="2014-02-14T13:07:00Z">
                  <w:rPr>
                    <w:color w:val="000000"/>
                    <w:sz w:val="18"/>
                  </w:rPr>
                </w:rPrChange>
              </w:rPr>
              <w:t>RS-SHL-</w:t>
            </w:r>
            <w:del w:id="1900" w:author="Nikki Clace" w:date="2014-02-14T13:07:00Z">
              <w:r w:rsidR="001B7B50" w:rsidRPr="001B7B50">
                <w:rPr>
                  <w:rFonts w:cstheme="minorHAnsi"/>
                  <w:color w:val="000000"/>
                  <w:sz w:val="18"/>
                  <w:szCs w:val="18"/>
                </w:rPr>
                <w:delText>BINS</w:delText>
              </w:r>
            </w:del>
            <w:ins w:id="1901" w:author="Nikki Clace" w:date="2014-02-14T13:07:00Z">
              <w:r w:rsidRPr="00991E88">
                <w:rPr>
                  <w:rFonts w:cstheme="minorHAnsi"/>
                  <w:color w:val="000000"/>
                  <w:szCs w:val="20"/>
                </w:rPr>
                <w:t>AIRS</w:t>
              </w:r>
            </w:ins>
            <w:r w:rsidRPr="00991E88">
              <w:rPr>
                <w:color w:val="000000"/>
                <w:rPrChange w:id="1902" w:author="Nikki Clace" w:date="2014-02-14T13:07:00Z">
                  <w:rPr>
                    <w:color w:val="000000"/>
                    <w:sz w:val="18"/>
                  </w:rPr>
                </w:rPrChange>
              </w:rPr>
              <w:t>-V02-</w:t>
            </w:r>
            <w:del w:id="1903" w:author="Nikki Clace" w:date="2014-02-14T13:07:00Z">
              <w:r w:rsidR="001B7B50" w:rsidRPr="001B7B50">
                <w:rPr>
                  <w:rFonts w:cstheme="minorHAnsi"/>
                  <w:color w:val="000000"/>
                  <w:sz w:val="18"/>
                  <w:szCs w:val="18"/>
                </w:rPr>
                <w:delText>120601</w:delText>
              </w:r>
            </w:del>
            <w:ins w:id="1904" w:author="Nikki Clace" w:date="2014-02-14T13:07:00Z">
              <w:r w:rsidRPr="00991E88">
                <w:rPr>
                  <w:rFonts w:cstheme="minorHAnsi"/>
                  <w:color w:val="000000"/>
                  <w:szCs w:val="20"/>
                </w:rPr>
                <w:t>140601</w:t>
              </w:r>
            </w:ins>
          </w:p>
        </w:tc>
        <w:tc>
          <w:tcPr>
            <w:tcW w:w="1391" w:type="dxa"/>
          </w:tcPr>
          <w:p w:rsidR="00E13A57" w:rsidRPr="00991E88" w:rsidRDefault="00E13A57" w:rsidP="00DC35BF">
            <w:pPr>
              <w:widowControl/>
              <w:spacing w:after="0"/>
              <w:jc w:val="left"/>
              <w:rPr>
                <w:color w:val="000000"/>
                <w:rPrChange w:id="1905" w:author="Nikki Clace" w:date="2014-02-14T13:07:00Z">
                  <w:rPr>
                    <w:color w:val="000000"/>
                    <w:sz w:val="18"/>
                  </w:rPr>
                </w:rPrChange>
              </w:rPr>
            </w:pPr>
            <w:ins w:id="1906" w:author="Nikki Clace" w:date="2014-02-14T13:07:00Z">
              <w:r w:rsidRPr="00991E88">
                <w:rPr>
                  <w:rFonts w:cstheme="minorHAnsi"/>
                  <w:color w:val="000000"/>
                  <w:szCs w:val="20"/>
                </w:rPr>
                <w:t>Revision</w:t>
              </w:r>
            </w:ins>
            <w:moveFromRangeStart w:id="1907" w:author="Nikki Clace" w:date="2014-02-14T13:08:00Z" w:name="move380146636"/>
            <w:moveFrom w:id="1908" w:author="Nikki Clace" w:date="2014-02-14T13:08:00Z">
              <w:r w:rsidR="003038BE" w:rsidRPr="00991E88">
                <w:rPr>
                  <w:rFonts w:cstheme="minorHAnsi"/>
                  <w:color w:val="000000"/>
                  <w:szCs w:val="20"/>
                </w:rPr>
                <w:t>Errata</w:t>
              </w:r>
            </w:moveFrom>
            <w:moveFromRangeEnd w:id="1907"/>
          </w:p>
        </w:tc>
        <w:tc>
          <w:tcPr>
            <w:tcW w:w="2989" w:type="dxa"/>
          </w:tcPr>
          <w:p w:rsidR="00E13A57" w:rsidRPr="00991E88" w:rsidRDefault="001B7B50" w:rsidP="00DC35BF">
            <w:pPr>
              <w:widowControl/>
              <w:spacing w:after="0"/>
              <w:jc w:val="left"/>
              <w:rPr>
                <w:color w:val="000000"/>
                <w:rPrChange w:id="1909" w:author="Nikki Clace" w:date="2014-02-14T13:07:00Z">
                  <w:rPr>
                    <w:color w:val="000000"/>
                    <w:sz w:val="18"/>
                  </w:rPr>
                </w:rPrChange>
              </w:rPr>
            </w:pPr>
            <w:del w:id="1910" w:author="Nikki Clace" w:date="2014-02-14T13:07:00Z">
              <w:r w:rsidRPr="001B7B50">
                <w:rPr>
                  <w:rFonts w:cstheme="minorHAnsi"/>
                  <w:color w:val="000000"/>
                  <w:sz w:val="18"/>
                  <w:szCs w:val="18"/>
                </w:rPr>
                <w:delText>Adjustment factor added.</w:delText>
              </w:r>
            </w:del>
            <w:ins w:id="1911" w:author="Nikki Clace" w:date="2014-02-14T13:07:00Z">
              <w:r w:rsidR="00E13A57" w:rsidRPr="00991E88">
                <w:rPr>
                  <w:rFonts w:cstheme="minorHAnsi"/>
                  <w:color w:val="000000"/>
                  <w:szCs w:val="20"/>
                </w:rPr>
                <w:t>Updated Coincidence Factor</w:t>
              </w:r>
            </w:ins>
          </w:p>
        </w:tc>
        <w:tc>
          <w:tcPr>
            <w:tcW w:w="1169" w:type="dxa"/>
            <w:cellIns w:id="1912" w:author="Nikki Clace" w:date="2014-02-14T13:07:00Z"/>
          </w:tcPr>
          <w:p w:rsidR="00E13A57" w:rsidRPr="00991E88" w:rsidRDefault="00E13A57" w:rsidP="00E2087F">
            <w:pPr>
              <w:widowControl/>
              <w:spacing w:after="0"/>
              <w:jc w:val="center"/>
              <w:rPr>
                <w:rFonts w:cstheme="minorHAnsi"/>
                <w:color w:val="000000"/>
                <w:szCs w:val="20"/>
              </w:rPr>
            </w:pPr>
            <w:ins w:id="1913" w:author="Nikki Clace" w:date="2014-02-14T13:07:00Z">
              <w:r w:rsidRPr="00991E88">
                <w:rPr>
                  <w:rFonts w:cstheme="minorHAnsi"/>
                  <w:color w:val="000000"/>
                  <w:szCs w:val="20"/>
                </w:rPr>
                <w:t>Reduced kW</w:t>
              </w:r>
            </w:ins>
          </w:p>
        </w:tc>
      </w:tr>
      <w:tr w:rsidR="005E469A" w:rsidRPr="00D13A26" w:rsidTr="00991E88">
        <w:trPr>
          <w:trHeight w:val="735"/>
          <w:jc w:val="center"/>
        </w:trPr>
        <w:tc>
          <w:tcPr>
            <w:tcW w:w="0" w:type="auto"/>
            <w:noWrap/>
          </w:tcPr>
          <w:p w:rsidR="003038BE" w:rsidRPr="00991E88" w:rsidRDefault="001B7B50" w:rsidP="00DC35BF">
            <w:pPr>
              <w:widowControl/>
              <w:spacing w:after="0"/>
              <w:jc w:val="left"/>
              <w:rPr>
                <w:color w:val="000000"/>
                <w:rPrChange w:id="1914" w:author="Nikki Clace" w:date="2014-02-14T13:07:00Z">
                  <w:rPr>
                    <w:color w:val="000000"/>
                    <w:sz w:val="18"/>
                  </w:rPr>
                </w:rPrChange>
              </w:rPr>
            </w:pPr>
            <w:del w:id="1915" w:author="Nikki Clace" w:date="2014-02-14T13:07:00Z">
              <w:r w:rsidRPr="001B7B50">
                <w:rPr>
                  <w:rFonts w:cstheme="minorHAnsi"/>
                  <w:color w:val="000000"/>
                  <w:sz w:val="18"/>
                  <w:szCs w:val="18"/>
                </w:rPr>
                <w:delText>RES</w:delText>
              </w:r>
            </w:del>
            <w:ins w:id="1916" w:author="Nikki Clace" w:date="2014-02-14T13:07:00Z">
              <w:r w:rsidR="003038BE" w:rsidRPr="00991E88">
                <w:rPr>
                  <w:rFonts w:cstheme="minorHAnsi"/>
                  <w:color w:val="000000"/>
                  <w:szCs w:val="20"/>
                </w:rPr>
                <w:t>Res</w:t>
              </w:r>
            </w:ins>
          </w:p>
        </w:tc>
        <w:tc>
          <w:tcPr>
            <w:tcW w:w="0" w:type="auto"/>
          </w:tcPr>
          <w:p w:rsidR="003038BE" w:rsidRPr="00991E88" w:rsidRDefault="003038BE" w:rsidP="00DC35BF">
            <w:pPr>
              <w:widowControl/>
              <w:spacing w:after="0"/>
              <w:jc w:val="left"/>
              <w:rPr>
                <w:color w:val="000000"/>
                <w:rPrChange w:id="1917" w:author="Nikki Clace" w:date="2014-02-14T13:07:00Z">
                  <w:rPr>
                    <w:color w:val="000000"/>
                    <w:sz w:val="18"/>
                  </w:rPr>
                </w:rPrChange>
              </w:rPr>
            </w:pPr>
            <w:r w:rsidRPr="00991E88">
              <w:rPr>
                <w:color w:val="000000"/>
                <w:rPrChange w:id="1918" w:author="Nikki Clace" w:date="2014-02-14T13:07:00Z">
                  <w:rPr>
                    <w:color w:val="000000"/>
                    <w:sz w:val="18"/>
                  </w:rPr>
                </w:rPrChange>
              </w:rPr>
              <w:t>Shell</w:t>
            </w:r>
          </w:p>
        </w:tc>
        <w:tc>
          <w:tcPr>
            <w:tcW w:w="2035" w:type="dxa"/>
          </w:tcPr>
          <w:p w:rsidR="003038BE" w:rsidRPr="00991E88" w:rsidRDefault="003038BE" w:rsidP="00DC35BF">
            <w:pPr>
              <w:widowControl/>
              <w:spacing w:after="0"/>
              <w:jc w:val="left"/>
              <w:rPr>
                <w:color w:val="000000"/>
                <w:rPrChange w:id="1919" w:author="Nikki Clace" w:date="2014-02-14T13:07:00Z">
                  <w:rPr>
                    <w:color w:val="000000"/>
                    <w:sz w:val="18"/>
                  </w:rPr>
                </w:rPrChange>
              </w:rPr>
            </w:pPr>
            <w:r w:rsidRPr="00991E88">
              <w:rPr>
                <w:color w:val="000000"/>
                <w:rPrChange w:id="1920" w:author="Nikki Clace" w:date="2014-02-14T13:07:00Z">
                  <w:rPr>
                    <w:color w:val="000000"/>
                    <w:sz w:val="18"/>
                  </w:rPr>
                </w:rPrChange>
              </w:rPr>
              <w:t>Basement Sidewall Insulation</w:t>
            </w:r>
          </w:p>
        </w:tc>
        <w:tc>
          <w:tcPr>
            <w:tcW w:w="1872" w:type="dxa"/>
            <w:noWrap/>
          </w:tcPr>
          <w:p w:rsidR="003038BE" w:rsidRPr="00991E88" w:rsidRDefault="003038BE" w:rsidP="00456D5C">
            <w:pPr>
              <w:widowControl/>
              <w:spacing w:after="0"/>
              <w:jc w:val="left"/>
              <w:rPr>
                <w:color w:val="000000"/>
                <w:rPrChange w:id="1921" w:author="Nikki Clace" w:date="2014-02-14T13:07:00Z">
                  <w:rPr>
                    <w:color w:val="000000"/>
                    <w:sz w:val="18"/>
                  </w:rPr>
                </w:rPrChange>
              </w:rPr>
            </w:pPr>
            <w:r w:rsidRPr="00991E88">
              <w:rPr>
                <w:color w:val="000000"/>
                <w:rPrChange w:id="1922" w:author="Nikki Clace" w:date="2014-02-14T13:07:00Z">
                  <w:rPr>
                    <w:color w:val="000000"/>
                    <w:sz w:val="18"/>
                  </w:rPr>
                </w:rPrChange>
              </w:rPr>
              <w:t>RS-SHL-BINS-</w:t>
            </w:r>
            <w:del w:id="1923" w:author="Nikki Clace" w:date="2014-02-14T13:07:00Z">
              <w:r w:rsidR="001B7B50" w:rsidRPr="001B7B50">
                <w:rPr>
                  <w:rFonts w:cstheme="minorHAnsi"/>
                  <w:color w:val="000000"/>
                  <w:sz w:val="18"/>
                  <w:szCs w:val="18"/>
                </w:rPr>
                <w:delText>V03-130601</w:delText>
              </w:r>
            </w:del>
            <w:ins w:id="1924" w:author="Nikki Clace" w:date="2014-02-14T13:07:00Z">
              <w:r w:rsidRPr="00991E88">
                <w:rPr>
                  <w:rFonts w:cstheme="minorHAnsi"/>
                  <w:color w:val="000000"/>
                  <w:szCs w:val="20"/>
                </w:rPr>
                <w:t>V04-</w:t>
              </w:r>
              <w:r w:rsidR="00456D5C" w:rsidRPr="00991E88">
                <w:rPr>
                  <w:rFonts w:cstheme="minorHAnsi"/>
                  <w:color w:val="000000"/>
                  <w:szCs w:val="20"/>
                </w:rPr>
                <w:t>1</w:t>
              </w:r>
              <w:r w:rsidR="00456D5C">
                <w:rPr>
                  <w:rFonts w:cstheme="minorHAnsi"/>
                  <w:color w:val="000000"/>
                  <w:szCs w:val="20"/>
                </w:rPr>
                <w:t>4</w:t>
              </w:r>
              <w:r w:rsidR="00456D5C" w:rsidRPr="00991E88">
                <w:rPr>
                  <w:rFonts w:cstheme="minorHAnsi"/>
                  <w:color w:val="000000"/>
                  <w:szCs w:val="20"/>
                </w:rPr>
                <w:t>0</w:t>
              </w:r>
              <w:r w:rsidR="00456D5C">
                <w:rPr>
                  <w:rFonts w:cstheme="minorHAnsi"/>
                  <w:color w:val="000000"/>
                  <w:szCs w:val="20"/>
                </w:rPr>
                <w:t>2</w:t>
              </w:r>
              <w:r w:rsidR="00456D5C" w:rsidRPr="00991E88">
                <w:rPr>
                  <w:rFonts w:cstheme="minorHAnsi"/>
                  <w:color w:val="000000"/>
                  <w:szCs w:val="20"/>
                </w:rPr>
                <w:t>01</w:t>
              </w:r>
            </w:ins>
          </w:p>
        </w:tc>
        <w:tc>
          <w:tcPr>
            <w:tcW w:w="1391" w:type="dxa"/>
          </w:tcPr>
          <w:p w:rsidR="003038BE" w:rsidRPr="00991E88" w:rsidRDefault="00456D5C" w:rsidP="00DC35BF">
            <w:pPr>
              <w:widowControl/>
              <w:spacing w:after="0"/>
              <w:jc w:val="left"/>
              <w:rPr>
                <w:color w:val="000000"/>
                <w:rPrChange w:id="1925" w:author="Nikki Clace" w:date="2014-02-14T13:07:00Z">
                  <w:rPr>
                    <w:color w:val="000000"/>
                    <w:sz w:val="18"/>
                  </w:rPr>
                </w:rPrChange>
              </w:rPr>
            </w:pPr>
            <w:ins w:id="1926" w:author="Nikki Clace" w:date="2014-02-14T13:07:00Z">
              <w:r>
                <w:rPr>
                  <w:rFonts w:cstheme="minorHAnsi"/>
                  <w:color w:val="000000"/>
                  <w:szCs w:val="20"/>
                </w:rPr>
                <w:t xml:space="preserve">Mid year </w:t>
              </w:r>
              <w:r w:rsidR="003038BE" w:rsidRPr="00991E88">
                <w:rPr>
                  <w:rFonts w:cstheme="minorHAnsi"/>
                  <w:color w:val="000000"/>
                  <w:szCs w:val="20"/>
                </w:rPr>
                <w:t>Errata</w:t>
              </w:r>
              <w:r>
                <w:rPr>
                  <w:rFonts w:cstheme="minorHAnsi"/>
                  <w:color w:val="000000"/>
                  <w:szCs w:val="20"/>
                </w:rPr>
                <w:t xml:space="preserve"> / </w:t>
              </w:r>
            </w:ins>
            <w:r>
              <w:rPr>
                <w:color w:val="000000"/>
                <w:rPrChange w:id="1927" w:author="Nikki Clace" w:date="2014-02-14T13:07:00Z">
                  <w:rPr>
                    <w:color w:val="000000"/>
                    <w:sz w:val="18"/>
                  </w:rPr>
                </w:rPrChange>
              </w:rPr>
              <w:t>Revision</w:t>
            </w:r>
          </w:p>
        </w:tc>
        <w:tc>
          <w:tcPr>
            <w:tcW w:w="2989" w:type="dxa"/>
          </w:tcPr>
          <w:p w:rsidR="00456D5C" w:rsidRDefault="003038BE" w:rsidP="00DC35BF">
            <w:pPr>
              <w:widowControl/>
              <w:spacing w:after="0"/>
              <w:jc w:val="left"/>
              <w:rPr>
                <w:ins w:id="1928" w:author="Nikki Clace" w:date="2014-02-14T13:07:00Z"/>
                <w:rFonts w:cstheme="minorHAnsi"/>
                <w:color w:val="000000"/>
                <w:szCs w:val="20"/>
              </w:rPr>
            </w:pPr>
            <w:ins w:id="1929" w:author="Nikki Clace" w:date="2014-02-14T13:07:00Z">
              <w:r w:rsidRPr="00991E88">
                <w:rPr>
                  <w:rFonts w:cstheme="minorHAnsi"/>
                  <w:color w:val="000000"/>
                  <w:szCs w:val="20"/>
                </w:rPr>
                <w:t>Fixed default baseline R-value assumption</w:t>
              </w:r>
              <w:r w:rsidR="00456D5C">
                <w:rPr>
                  <w:rFonts w:cstheme="minorHAnsi"/>
                  <w:color w:val="000000"/>
                  <w:szCs w:val="20"/>
                </w:rPr>
                <w:t xml:space="preserve">. </w:t>
              </w:r>
            </w:ins>
          </w:p>
          <w:p w:rsidR="003038BE" w:rsidRPr="00991E88" w:rsidRDefault="00456D5C" w:rsidP="00DC35BF">
            <w:pPr>
              <w:widowControl/>
              <w:spacing w:after="0"/>
              <w:jc w:val="left"/>
              <w:rPr>
                <w:color w:val="000000"/>
                <w:rPrChange w:id="1930" w:author="Nikki Clace" w:date="2014-02-14T13:07:00Z">
                  <w:rPr>
                    <w:color w:val="000000"/>
                    <w:sz w:val="18"/>
                  </w:rPr>
                </w:rPrChange>
              </w:rPr>
            </w:pPr>
            <w:r w:rsidRPr="00607A9A">
              <w:rPr>
                <w:color w:val="000000"/>
                <w:rPrChange w:id="1931" w:author="Nikki Clace" w:date="2014-02-14T13:07:00Z">
                  <w:rPr>
                    <w:color w:val="000000"/>
                    <w:sz w:val="18"/>
                  </w:rPr>
                </w:rPrChange>
              </w:rPr>
              <w:t xml:space="preserve">Adjustment </w:t>
            </w:r>
            <w:del w:id="1932" w:author="Nikki Clace" w:date="2014-02-14T13:07:00Z">
              <w:r w:rsidR="001B7B50" w:rsidRPr="001B7B50">
                <w:rPr>
                  <w:rFonts w:cstheme="minorHAnsi"/>
                  <w:color w:val="000000"/>
                  <w:sz w:val="18"/>
                  <w:szCs w:val="18"/>
                </w:rPr>
                <w:delText>factor</w:delText>
              </w:r>
            </w:del>
            <w:ins w:id="1933" w:author="Nikki Clace" w:date="2014-02-14T13:07:00Z">
              <w:r w:rsidRPr="00607A9A">
                <w:rPr>
                  <w:rFonts w:cstheme="minorHAnsi"/>
                  <w:color w:val="000000"/>
                  <w:szCs w:val="20"/>
                </w:rPr>
                <w:t>Factors</w:t>
              </w:r>
            </w:ins>
            <w:r w:rsidRPr="00607A9A">
              <w:rPr>
                <w:color w:val="000000"/>
                <w:rPrChange w:id="1934" w:author="Nikki Clace" w:date="2014-02-14T13:07:00Z">
                  <w:rPr>
                    <w:color w:val="000000"/>
                    <w:sz w:val="18"/>
                  </w:rPr>
                </w:rPrChange>
              </w:rPr>
              <w:t xml:space="preserve"> added.</w:t>
            </w:r>
            <w:del w:id="1935" w:author="Nikki Clace" w:date="2014-02-14T13:07:00Z">
              <w:r w:rsidR="001B7B50" w:rsidRPr="001B7B50">
                <w:rPr>
                  <w:rFonts w:cstheme="minorHAnsi"/>
                  <w:color w:val="000000"/>
                  <w:sz w:val="18"/>
                  <w:szCs w:val="18"/>
                </w:rPr>
                <w:delText xml:space="preserve">  Language added to encourage custom application of the measure where possible</w:delText>
              </w:r>
            </w:del>
            <w:ins w:id="1936" w:author="Nikki Clace" w:date="2014-02-14T13:07:00Z">
              <w:r w:rsidRPr="00607A9A">
                <w:rPr>
                  <w:rFonts w:cstheme="minorHAnsi"/>
                  <w:color w:val="000000"/>
                  <w:szCs w:val="20"/>
                </w:rPr>
                <w:br/>
                <w:t>Framing Factor assumption updated</w:t>
              </w:r>
            </w:ins>
            <w:r w:rsidRPr="00607A9A">
              <w:rPr>
                <w:color w:val="000000"/>
                <w:rPrChange w:id="1937" w:author="Nikki Clace" w:date="2014-02-14T13:07:00Z">
                  <w:rPr>
                    <w:color w:val="000000"/>
                    <w:sz w:val="18"/>
                  </w:rPr>
                </w:rPrChange>
              </w:rPr>
              <w:t>.</w:t>
            </w:r>
          </w:p>
        </w:tc>
        <w:tc>
          <w:tcPr>
            <w:tcW w:w="1169" w:type="dxa"/>
            <w:cellIns w:id="1938" w:author="Nikki Clace" w:date="2014-02-14T13:07:00Z"/>
          </w:tcPr>
          <w:p w:rsidR="003038BE" w:rsidRPr="00991E88" w:rsidRDefault="00456D5C" w:rsidP="00E2087F">
            <w:pPr>
              <w:widowControl/>
              <w:spacing w:after="0"/>
              <w:jc w:val="center"/>
              <w:rPr>
                <w:rFonts w:cstheme="minorHAnsi"/>
                <w:color w:val="000000"/>
                <w:szCs w:val="20"/>
              </w:rPr>
            </w:pPr>
            <w:ins w:id="1939" w:author="Nikki Clace" w:date="2014-02-14T13:07:00Z">
              <w:r w:rsidRPr="00607A9A">
                <w:rPr>
                  <w:rFonts w:cstheme="minorHAnsi"/>
                  <w:color w:val="000000"/>
                  <w:szCs w:val="20"/>
                </w:rPr>
                <w:t>Reduced kWh / kW / Therms</w:t>
              </w:r>
            </w:ins>
          </w:p>
        </w:tc>
      </w:tr>
      <w:tr w:rsidR="001B7B50" w:rsidRPr="001B7B50" w:rsidTr="001B7B5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del w:id="1940" w:author="Nikki Clace" w:date="2014-02-14T13:07:00Z"/>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941" w:author="Nikki Clace" w:date="2014-02-14T13:07:00Z"/>
                <w:rFonts w:cstheme="minorHAnsi"/>
                <w:color w:val="000000"/>
                <w:sz w:val="18"/>
                <w:szCs w:val="18"/>
              </w:rPr>
            </w:pPr>
            <w:del w:id="1942" w:author="Nikki Clace" w:date="2014-02-14T13:07:00Z">
              <w:r w:rsidRPr="001B7B50">
                <w:rPr>
                  <w:rFonts w:cstheme="minorHAnsi"/>
                  <w:color w:val="000000"/>
                  <w:sz w:val="18"/>
                  <w:szCs w:val="18"/>
                </w:rPr>
                <w:delText>RES</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943" w:author="Nikki Clace" w:date="2014-02-14T13:07:00Z"/>
                <w:rFonts w:cstheme="minorHAnsi"/>
                <w:color w:val="000000"/>
                <w:sz w:val="18"/>
                <w:szCs w:val="18"/>
              </w:rPr>
            </w:pPr>
            <w:del w:id="1944" w:author="Nikki Clace" w:date="2014-02-14T13:07:00Z">
              <w:r w:rsidRPr="001B7B50">
                <w:rPr>
                  <w:rFonts w:cstheme="minorHAnsi"/>
                  <w:color w:val="000000"/>
                  <w:sz w:val="18"/>
                  <w:szCs w:val="18"/>
                </w:rPr>
                <w:delText>Shell</w:delText>
              </w:r>
            </w:del>
          </w:p>
        </w:tc>
        <w:tc>
          <w:tcPr>
            <w:tcW w:w="1340"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945" w:author="Nikki Clace" w:date="2014-02-14T13:07:00Z"/>
                <w:rFonts w:cstheme="minorHAnsi"/>
                <w:color w:val="000000"/>
                <w:sz w:val="18"/>
                <w:szCs w:val="18"/>
              </w:rPr>
            </w:pPr>
            <w:del w:id="1946" w:author="Nikki Clace" w:date="2014-02-14T13:07:00Z">
              <w:r w:rsidRPr="001B7B50">
                <w:rPr>
                  <w:rFonts w:cstheme="minorHAnsi"/>
                  <w:color w:val="000000"/>
                  <w:sz w:val="18"/>
                  <w:szCs w:val="18"/>
                </w:rPr>
                <w:delText>Floor Insulation Above Crawlspace</w:delText>
              </w:r>
            </w:del>
          </w:p>
        </w:tc>
        <w:tc>
          <w:tcPr>
            <w:tcW w:w="2200" w:type="dxa"/>
            <w:tcBorders>
              <w:top w:val="nil"/>
              <w:left w:val="nil"/>
              <w:bottom w:val="single" w:sz="4" w:space="0" w:color="auto"/>
              <w:right w:val="single" w:sz="4" w:space="0" w:color="auto"/>
            </w:tcBorders>
            <w:shd w:val="clear" w:color="auto" w:fill="auto"/>
            <w:noWrap/>
            <w:vAlign w:val="center"/>
            <w:hideMark/>
          </w:tcPr>
          <w:p w:rsidR="001B7B50" w:rsidRPr="001B7B50" w:rsidRDefault="001B7B50" w:rsidP="001B7B50">
            <w:pPr>
              <w:widowControl/>
              <w:spacing w:after="0"/>
              <w:jc w:val="left"/>
              <w:rPr>
                <w:del w:id="1947" w:author="Nikki Clace" w:date="2014-02-14T13:07:00Z"/>
                <w:rFonts w:cstheme="minorHAnsi"/>
                <w:color w:val="000000"/>
                <w:sz w:val="18"/>
                <w:szCs w:val="18"/>
              </w:rPr>
            </w:pPr>
            <w:del w:id="1948" w:author="Nikki Clace" w:date="2014-02-14T13:07:00Z">
              <w:r w:rsidRPr="001B7B50">
                <w:rPr>
                  <w:rFonts w:cstheme="minorHAnsi"/>
                  <w:color w:val="000000"/>
                  <w:sz w:val="18"/>
                  <w:szCs w:val="18"/>
                </w:rPr>
                <w:delText>RS-SHL-FINS-V02-120601</w:delText>
              </w:r>
            </w:del>
          </w:p>
        </w:tc>
        <w:tc>
          <w:tcPr>
            <w:tcW w:w="863" w:type="dxa"/>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949" w:author="Nikki Clace" w:date="2014-02-14T13:07:00Z"/>
                <w:rFonts w:cstheme="minorHAnsi"/>
                <w:color w:val="000000"/>
                <w:sz w:val="18"/>
                <w:szCs w:val="18"/>
              </w:rPr>
            </w:pPr>
            <w:del w:id="1950" w:author="Nikki Clace" w:date="2014-02-14T13:07:00Z">
              <w:r w:rsidRPr="001B7B50">
                <w:rPr>
                  <w:rFonts w:cstheme="minorHAnsi"/>
                  <w:color w:val="000000"/>
                  <w:sz w:val="18"/>
                  <w:szCs w:val="18"/>
                </w:rPr>
                <w:delText>Errata</w:delText>
              </w:r>
            </w:del>
          </w:p>
        </w:tc>
        <w:tc>
          <w:tcPr>
            <w:tcW w:w="3597" w:type="dxa"/>
            <w:gridSpan w:val="2"/>
            <w:tcBorders>
              <w:top w:val="nil"/>
              <w:left w:val="nil"/>
              <w:bottom w:val="single" w:sz="4" w:space="0" w:color="auto"/>
              <w:right w:val="single" w:sz="4" w:space="0" w:color="auto"/>
            </w:tcBorders>
            <w:shd w:val="clear" w:color="auto" w:fill="auto"/>
            <w:vAlign w:val="center"/>
            <w:hideMark/>
          </w:tcPr>
          <w:p w:rsidR="001B7B50" w:rsidRPr="001B7B50" w:rsidRDefault="001B7B50" w:rsidP="001B7B50">
            <w:pPr>
              <w:widowControl/>
              <w:spacing w:after="0"/>
              <w:jc w:val="left"/>
              <w:rPr>
                <w:del w:id="1951" w:author="Nikki Clace" w:date="2014-02-14T13:07:00Z"/>
                <w:rFonts w:cstheme="minorHAnsi"/>
                <w:color w:val="000000"/>
                <w:sz w:val="18"/>
                <w:szCs w:val="18"/>
              </w:rPr>
            </w:pPr>
            <w:del w:id="1952" w:author="Nikki Clace" w:date="2014-02-14T13:07:00Z">
              <w:r w:rsidRPr="001B7B50">
                <w:rPr>
                  <w:rFonts w:cstheme="minorHAnsi"/>
                  <w:color w:val="000000"/>
                  <w:sz w:val="18"/>
                  <w:szCs w:val="18"/>
                </w:rPr>
                <w:delText>Adjustment factor added.</w:delText>
              </w:r>
            </w:del>
          </w:p>
        </w:tc>
      </w:tr>
      <w:tr w:rsidR="005E469A" w:rsidRPr="00D13A26" w:rsidTr="00991E88">
        <w:trPr>
          <w:trHeight w:val="735"/>
          <w:jc w:val="center"/>
        </w:trPr>
        <w:tc>
          <w:tcPr>
            <w:tcW w:w="0" w:type="auto"/>
            <w:noWrap/>
          </w:tcPr>
          <w:p w:rsidR="003038BE" w:rsidRPr="00991E88" w:rsidRDefault="001B7B50" w:rsidP="00DC35BF">
            <w:pPr>
              <w:widowControl/>
              <w:spacing w:after="0"/>
              <w:jc w:val="left"/>
              <w:rPr>
                <w:color w:val="000000"/>
                <w:rPrChange w:id="1953" w:author="Nikki Clace" w:date="2014-02-14T13:07:00Z">
                  <w:rPr>
                    <w:color w:val="000000"/>
                    <w:sz w:val="18"/>
                  </w:rPr>
                </w:rPrChange>
              </w:rPr>
            </w:pPr>
            <w:del w:id="1954" w:author="Nikki Clace" w:date="2014-02-14T13:07:00Z">
              <w:r w:rsidRPr="001B7B50">
                <w:rPr>
                  <w:rFonts w:cstheme="minorHAnsi"/>
                  <w:color w:val="000000"/>
                  <w:sz w:val="18"/>
                  <w:szCs w:val="18"/>
                </w:rPr>
                <w:delText>RES</w:delText>
              </w:r>
            </w:del>
            <w:ins w:id="1955" w:author="Nikki Clace" w:date="2014-02-14T13:07:00Z">
              <w:r w:rsidR="003038BE" w:rsidRPr="00991E88">
                <w:rPr>
                  <w:rFonts w:cstheme="minorHAnsi"/>
                  <w:color w:val="000000"/>
                  <w:szCs w:val="20"/>
                </w:rPr>
                <w:t>Res</w:t>
              </w:r>
            </w:ins>
          </w:p>
        </w:tc>
        <w:tc>
          <w:tcPr>
            <w:tcW w:w="0" w:type="auto"/>
          </w:tcPr>
          <w:p w:rsidR="003038BE" w:rsidRPr="00991E88" w:rsidRDefault="003038BE" w:rsidP="00DC35BF">
            <w:pPr>
              <w:widowControl/>
              <w:spacing w:after="0"/>
              <w:jc w:val="left"/>
              <w:rPr>
                <w:color w:val="000000"/>
                <w:rPrChange w:id="1956" w:author="Nikki Clace" w:date="2014-02-14T13:07:00Z">
                  <w:rPr>
                    <w:color w:val="000000"/>
                    <w:sz w:val="18"/>
                  </w:rPr>
                </w:rPrChange>
              </w:rPr>
            </w:pPr>
            <w:r w:rsidRPr="00991E88">
              <w:rPr>
                <w:color w:val="000000"/>
                <w:rPrChange w:id="1957" w:author="Nikki Clace" w:date="2014-02-14T13:07:00Z">
                  <w:rPr>
                    <w:color w:val="000000"/>
                    <w:sz w:val="18"/>
                  </w:rPr>
                </w:rPrChange>
              </w:rPr>
              <w:t>Shell</w:t>
            </w:r>
          </w:p>
        </w:tc>
        <w:tc>
          <w:tcPr>
            <w:tcW w:w="2035" w:type="dxa"/>
          </w:tcPr>
          <w:p w:rsidR="003038BE" w:rsidRPr="00991E88" w:rsidRDefault="003038BE" w:rsidP="00DC35BF">
            <w:pPr>
              <w:widowControl/>
              <w:spacing w:after="0"/>
              <w:jc w:val="left"/>
              <w:rPr>
                <w:color w:val="000000"/>
                <w:rPrChange w:id="1958" w:author="Nikki Clace" w:date="2014-02-14T13:07:00Z">
                  <w:rPr>
                    <w:color w:val="000000"/>
                    <w:sz w:val="18"/>
                  </w:rPr>
                </w:rPrChange>
              </w:rPr>
            </w:pPr>
            <w:r w:rsidRPr="00991E88">
              <w:rPr>
                <w:color w:val="000000"/>
                <w:rPrChange w:id="1959" w:author="Nikki Clace" w:date="2014-02-14T13:07:00Z">
                  <w:rPr>
                    <w:color w:val="000000"/>
                    <w:sz w:val="18"/>
                  </w:rPr>
                </w:rPrChange>
              </w:rPr>
              <w:t>Floor Insulation Above Crawlspace</w:t>
            </w:r>
          </w:p>
        </w:tc>
        <w:tc>
          <w:tcPr>
            <w:tcW w:w="1872" w:type="dxa"/>
            <w:noWrap/>
          </w:tcPr>
          <w:p w:rsidR="003038BE" w:rsidRPr="00991E88" w:rsidRDefault="003038BE" w:rsidP="00DC35BF">
            <w:pPr>
              <w:widowControl/>
              <w:spacing w:after="0"/>
              <w:jc w:val="left"/>
              <w:rPr>
                <w:color w:val="000000"/>
                <w:rPrChange w:id="1960" w:author="Nikki Clace" w:date="2014-02-14T13:07:00Z">
                  <w:rPr>
                    <w:color w:val="000000"/>
                    <w:sz w:val="18"/>
                  </w:rPr>
                </w:rPrChange>
              </w:rPr>
            </w:pPr>
            <w:r w:rsidRPr="00991E88">
              <w:rPr>
                <w:color w:val="000000"/>
                <w:rPrChange w:id="1961" w:author="Nikki Clace" w:date="2014-02-14T13:07:00Z">
                  <w:rPr>
                    <w:color w:val="000000"/>
                    <w:sz w:val="18"/>
                  </w:rPr>
                </w:rPrChange>
              </w:rPr>
              <w:t>RS-SHL-</w:t>
            </w:r>
            <w:del w:id="1962" w:author="Nikki Clace" w:date="2014-02-14T13:07:00Z">
              <w:r w:rsidR="001B7B50" w:rsidRPr="001B7B50">
                <w:rPr>
                  <w:rFonts w:cstheme="minorHAnsi"/>
                  <w:color w:val="000000"/>
                  <w:sz w:val="18"/>
                  <w:szCs w:val="18"/>
                </w:rPr>
                <w:delText>FINS-V03-130601</w:delText>
              </w:r>
            </w:del>
            <w:ins w:id="1963" w:author="Nikki Clace" w:date="2014-02-14T13:07:00Z">
              <w:r w:rsidRPr="00991E88">
                <w:rPr>
                  <w:rFonts w:cstheme="minorHAnsi"/>
                  <w:color w:val="000000"/>
                  <w:szCs w:val="20"/>
                </w:rPr>
                <w:t>BINS-V04-</w:t>
              </w:r>
              <w:r w:rsidR="00456D5C" w:rsidRPr="00607A9A">
                <w:rPr>
                  <w:rFonts w:cstheme="minorHAnsi"/>
                  <w:color w:val="000000"/>
                  <w:szCs w:val="20"/>
                </w:rPr>
                <w:t>1</w:t>
              </w:r>
              <w:r w:rsidR="00456D5C">
                <w:rPr>
                  <w:rFonts w:cstheme="minorHAnsi"/>
                  <w:color w:val="000000"/>
                  <w:szCs w:val="20"/>
                </w:rPr>
                <w:t>4</w:t>
              </w:r>
              <w:r w:rsidR="00456D5C" w:rsidRPr="00607A9A">
                <w:rPr>
                  <w:rFonts w:cstheme="minorHAnsi"/>
                  <w:color w:val="000000"/>
                  <w:szCs w:val="20"/>
                </w:rPr>
                <w:t>0</w:t>
              </w:r>
              <w:r w:rsidR="00456D5C">
                <w:rPr>
                  <w:rFonts w:cstheme="minorHAnsi"/>
                  <w:color w:val="000000"/>
                  <w:szCs w:val="20"/>
                </w:rPr>
                <w:t>2</w:t>
              </w:r>
              <w:r w:rsidR="00456D5C" w:rsidRPr="00607A9A">
                <w:rPr>
                  <w:rFonts w:cstheme="minorHAnsi"/>
                  <w:color w:val="000000"/>
                  <w:szCs w:val="20"/>
                </w:rPr>
                <w:t>01</w:t>
              </w:r>
            </w:ins>
          </w:p>
        </w:tc>
        <w:tc>
          <w:tcPr>
            <w:tcW w:w="1391" w:type="dxa"/>
          </w:tcPr>
          <w:p w:rsidR="003038BE" w:rsidRPr="00991E88" w:rsidRDefault="00456D5C" w:rsidP="00DC35BF">
            <w:pPr>
              <w:widowControl/>
              <w:spacing w:after="0"/>
              <w:jc w:val="left"/>
              <w:rPr>
                <w:color w:val="000000"/>
                <w:rPrChange w:id="1964" w:author="Nikki Clace" w:date="2014-02-14T13:07:00Z">
                  <w:rPr>
                    <w:color w:val="000000"/>
                    <w:sz w:val="18"/>
                  </w:rPr>
                </w:rPrChange>
              </w:rPr>
            </w:pPr>
            <w:ins w:id="1965" w:author="Nikki Clace" w:date="2014-02-14T13:07:00Z">
              <w:r>
                <w:rPr>
                  <w:rFonts w:cstheme="minorHAnsi"/>
                  <w:color w:val="000000"/>
                  <w:szCs w:val="20"/>
                </w:rPr>
                <w:t xml:space="preserve">Mid year </w:t>
              </w:r>
              <w:r w:rsidRPr="00607A9A">
                <w:rPr>
                  <w:rFonts w:cstheme="minorHAnsi"/>
                  <w:color w:val="000000"/>
                  <w:szCs w:val="20"/>
                </w:rPr>
                <w:t>Errata</w:t>
              </w:r>
              <w:r>
                <w:rPr>
                  <w:rFonts w:cstheme="minorHAnsi"/>
                  <w:color w:val="000000"/>
                  <w:szCs w:val="20"/>
                </w:rPr>
                <w:t xml:space="preserve"> / </w:t>
              </w:r>
            </w:ins>
            <w:r>
              <w:rPr>
                <w:color w:val="000000"/>
                <w:rPrChange w:id="1966" w:author="Nikki Clace" w:date="2014-02-14T13:07:00Z">
                  <w:rPr>
                    <w:color w:val="000000"/>
                    <w:sz w:val="18"/>
                  </w:rPr>
                </w:rPrChange>
              </w:rPr>
              <w:t>Revision</w:t>
            </w:r>
          </w:p>
        </w:tc>
        <w:tc>
          <w:tcPr>
            <w:tcW w:w="2989" w:type="dxa"/>
          </w:tcPr>
          <w:p w:rsidR="003038BE" w:rsidRDefault="003038BE" w:rsidP="00DC35BF">
            <w:pPr>
              <w:widowControl/>
              <w:spacing w:after="0"/>
              <w:jc w:val="left"/>
              <w:rPr>
                <w:ins w:id="1967" w:author="Nikki Clace" w:date="2014-02-14T13:07:00Z"/>
                <w:rFonts w:cstheme="minorHAnsi"/>
                <w:color w:val="000000"/>
                <w:szCs w:val="20"/>
              </w:rPr>
            </w:pPr>
            <w:ins w:id="1968" w:author="Nikki Clace" w:date="2014-02-14T13:07:00Z">
              <w:r w:rsidRPr="00991E88">
                <w:rPr>
                  <w:rFonts w:cstheme="minorHAnsi"/>
                  <w:color w:val="000000"/>
                  <w:szCs w:val="20"/>
                </w:rPr>
                <w:t>Fixed default baseline R-value assumption</w:t>
              </w:r>
              <w:r w:rsidR="00456D5C">
                <w:rPr>
                  <w:rFonts w:cstheme="minorHAnsi"/>
                  <w:color w:val="000000"/>
                  <w:szCs w:val="20"/>
                </w:rPr>
                <w:t>.</w:t>
              </w:r>
            </w:ins>
          </w:p>
          <w:p w:rsidR="00456D5C" w:rsidRPr="00991E88" w:rsidRDefault="00456D5C" w:rsidP="00DC35BF">
            <w:pPr>
              <w:widowControl/>
              <w:spacing w:after="0"/>
              <w:jc w:val="left"/>
              <w:rPr>
                <w:color w:val="000000"/>
                <w:rPrChange w:id="1969" w:author="Nikki Clace" w:date="2014-02-14T13:07:00Z">
                  <w:rPr>
                    <w:color w:val="000000"/>
                    <w:sz w:val="18"/>
                  </w:rPr>
                </w:rPrChange>
              </w:rPr>
            </w:pPr>
            <w:r w:rsidRPr="00607A9A">
              <w:rPr>
                <w:color w:val="000000"/>
                <w:rPrChange w:id="1970" w:author="Nikki Clace" w:date="2014-02-14T13:07:00Z">
                  <w:rPr>
                    <w:color w:val="000000"/>
                    <w:sz w:val="18"/>
                  </w:rPr>
                </w:rPrChange>
              </w:rPr>
              <w:t xml:space="preserve">Adjustment </w:t>
            </w:r>
            <w:del w:id="1971" w:author="Nikki Clace" w:date="2014-02-14T13:07:00Z">
              <w:r w:rsidR="001B7B50" w:rsidRPr="001B7B50">
                <w:rPr>
                  <w:rFonts w:cstheme="minorHAnsi"/>
                  <w:color w:val="000000"/>
                  <w:sz w:val="18"/>
                  <w:szCs w:val="18"/>
                </w:rPr>
                <w:delText>factor</w:delText>
              </w:r>
            </w:del>
            <w:ins w:id="1972" w:author="Nikki Clace" w:date="2014-02-14T13:07:00Z">
              <w:r w:rsidRPr="00607A9A">
                <w:rPr>
                  <w:rFonts w:cstheme="minorHAnsi"/>
                  <w:color w:val="000000"/>
                  <w:szCs w:val="20"/>
                </w:rPr>
                <w:t>Factors</w:t>
              </w:r>
            </w:ins>
            <w:r w:rsidRPr="00607A9A">
              <w:rPr>
                <w:color w:val="000000"/>
                <w:rPrChange w:id="1973" w:author="Nikki Clace" w:date="2014-02-14T13:07:00Z">
                  <w:rPr>
                    <w:color w:val="000000"/>
                    <w:sz w:val="18"/>
                  </w:rPr>
                </w:rPrChange>
              </w:rPr>
              <w:t xml:space="preserve"> added.</w:t>
            </w:r>
            <w:del w:id="1974" w:author="Nikki Clace" w:date="2014-02-14T13:07:00Z">
              <w:r w:rsidR="001B7B50" w:rsidRPr="001B7B50">
                <w:rPr>
                  <w:rFonts w:cstheme="minorHAnsi"/>
                  <w:color w:val="000000"/>
                  <w:sz w:val="18"/>
                  <w:szCs w:val="18"/>
                </w:rPr>
                <w:delText xml:space="preserve">  Language added to encourage custom application of the measure where possible</w:delText>
              </w:r>
            </w:del>
            <w:ins w:id="1975" w:author="Nikki Clace" w:date="2014-02-14T13:07:00Z">
              <w:r w:rsidRPr="00607A9A">
                <w:rPr>
                  <w:rFonts w:cstheme="minorHAnsi"/>
                  <w:color w:val="000000"/>
                  <w:szCs w:val="20"/>
                </w:rPr>
                <w:br/>
                <w:t>Framing Factor assumption updated</w:t>
              </w:r>
            </w:ins>
            <w:r w:rsidRPr="00607A9A">
              <w:rPr>
                <w:color w:val="000000"/>
                <w:rPrChange w:id="1976" w:author="Nikki Clace" w:date="2014-02-14T13:07:00Z">
                  <w:rPr>
                    <w:color w:val="000000"/>
                    <w:sz w:val="18"/>
                  </w:rPr>
                </w:rPrChange>
              </w:rPr>
              <w:t>.</w:t>
            </w:r>
          </w:p>
        </w:tc>
        <w:tc>
          <w:tcPr>
            <w:tcW w:w="1169" w:type="dxa"/>
            <w:cellIns w:id="1977" w:author="Nikki Clace" w:date="2014-02-14T13:07:00Z"/>
          </w:tcPr>
          <w:p w:rsidR="003038BE" w:rsidRPr="00991E88" w:rsidRDefault="00456D5C" w:rsidP="00E2087F">
            <w:pPr>
              <w:widowControl/>
              <w:spacing w:after="0"/>
              <w:jc w:val="center"/>
              <w:rPr>
                <w:rFonts w:cstheme="minorHAnsi"/>
                <w:color w:val="000000"/>
                <w:szCs w:val="20"/>
              </w:rPr>
            </w:pPr>
            <w:ins w:id="1978" w:author="Nikki Clace" w:date="2014-02-14T13:07:00Z">
              <w:r w:rsidRPr="00607A9A">
                <w:rPr>
                  <w:rFonts w:cstheme="minorHAnsi"/>
                  <w:color w:val="000000"/>
                  <w:szCs w:val="20"/>
                </w:rPr>
                <w:t>Reduced kWh / kW / Therms</w:t>
              </w:r>
            </w:ins>
          </w:p>
        </w:tc>
      </w:tr>
      <w:tr w:rsidR="005E469A" w:rsidRPr="00D13A26" w:rsidTr="00991E88">
        <w:trPr>
          <w:trHeight w:val="735"/>
          <w:jc w:val="center"/>
        </w:trPr>
        <w:tc>
          <w:tcPr>
            <w:tcW w:w="0" w:type="auto"/>
            <w:noWrap/>
            <w:hideMark/>
          </w:tcPr>
          <w:p w:rsidR="003038BE" w:rsidRPr="00991E88" w:rsidRDefault="001B7B50" w:rsidP="00DC35BF">
            <w:pPr>
              <w:widowControl/>
              <w:spacing w:after="0"/>
              <w:jc w:val="left"/>
              <w:rPr>
                <w:color w:val="000000"/>
                <w:rPrChange w:id="1979" w:author="Nikki Clace" w:date="2014-02-14T13:07:00Z">
                  <w:rPr>
                    <w:color w:val="000000"/>
                    <w:sz w:val="18"/>
                  </w:rPr>
                </w:rPrChange>
              </w:rPr>
            </w:pPr>
            <w:del w:id="1980" w:author="Nikki Clace" w:date="2014-02-14T13:07:00Z">
              <w:r w:rsidRPr="001B7B50">
                <w:rPr>
                  <w:rFonts w:cstheme="minorHAnsi"/>
                  <w:color w:val="000000"/>
                  <w:sz w:val="18"/>
                  <w:szCs w:val="18"/>
                </w:rPr>
                <w:delText>RES</w:delText>
              </w:r>
            </w:del>
            <w:ins w:id="1981" w:author="Nikki Clace" w:date="2014-02-14T13:07:00Z">
              <w:r w:rsidR="003038BE" w:rsidRPr="00991E88">
                <w:rPr>
                  <w:rFonts w:cstheme="minorHAnsi"/>
                  <w:color w:val="000000"/>
                  <w:szCs w:val="20"/>
                </w:rPr>
                <w:t>Res</w:t>
              </w:r>
            </w:ins>
          </w:p>
        </w:tc>
        <w:tc>
          <w:tcPr>
            <w:tcW w:w="0" w:type="auto"/>
            <w:hideMark/>
          </w:tcPr>
          <w:p w:rsidR="003038BE" w:rsidRPr="00991E88" w:rsidRDefault="003038BE" w:rsidP="00DC35BF">
            <w:pPr>
              <w:widowControl/>
              <w:spacing w:after="0"/>
              <w:jc w:val="left"/>
              <w:rPr>
                <w:color w:val="000000"/>
                <w:rPrChange w:id="1982" w:author="Nikki Clace" w:date="2014-02-14T13:07:00Z">
                  <w:rPr>
                    <w:color w:val="000000"/>
                    <w:sz w:val="18"/>
                  </w:rPr>
                </w:rPrChange>
              </w:rPr>
            </w:pPr>
            <w:r w:rsidRPr="00991E88">
              <w:rPr>
                <w:color w:val="000000"/>
                <w:rPrChange w:id="1983" w:author="Nikki Clace" w:date="2014-02-14T13:07:00Z">
                  <w:rPr>
                    <w:color w:val="000000"/>
                    <w:sz w:val="18"/>
                  </w:rPr>
                </w:rPrChange>
              </w:rPr>
              <w:t>Shell</w:t>
            </w:r>
          </w:p>
        </w:tc>
        <w:tc>
          <w:tcPr>
            <w:tcW w:w="2035" w:type="dxa"/>
            <w:hideMark/>
          </w:tcPr>
          <w:p w:rsidR="003038BE" w:rsidRPr="00991E88" w:rsidRDefault="003038BE" w:rsidP="00DC35BF">
            <w:pPr>
              <w:widowControl/>
              <w:spacing w:after="0"/>
              <w:jc w:val="left"/>
              <w:rPr>
                <w:color w:val="000000"/>
                <w:rPrChange w:id="1984" w:author="Nikki Clace" w:date="2014-02-14T13:07:00Z">
                  <w:rPr>
                    <w:color w:val="000000"/>
                    <w:sz w:val="18"/>
                  </w:rPr>
                </w:rPrChange>
              </w:rPr>
            </w:pPr>
            <w:r w:rsidRPr="00991E88">
              <w:rPr>
                <w:color w:val="000000"/>
                <w:rPrChange w:id="1985" w:author="Nikki Clace" w:date="2014-02-14T13:07:00Z">
                  <w:rPr>
                    <w:color w:val="000000"/>
                    <w:sz w:val="18"/>
                  </w:rPr>
                </w:rPrChange>
              </w:rPr>
              <w:t>Wall and Ceiling/Attic Insulation</w:t>
            </w:r>
          </w:p>
        </w:tc>
        <w:tc>
          <w:tcPr>
            <w:tcW w:w="1872" w:type="dxa"/>
            <w:noWrap/>
            <w:vAlign w:val="center"/>
            <w:hideMark/>
          </w:tcPr>
          <w:p w:rsidR="003038BE" w:rsidRPr="00991E88" w:rsidRDefault="003038BE" w:rsidP="00DC35BF">
            <w:pPr>
              <w:widowControl/>
              <w:spacing w:after="0"/>
              <w:jc w:val="left"/>
              <w:rPr>
                <w:color w:val="000000"/>
                <w:rPrChange w:id="1986" w:author="Nikki Clace" w:date="2014-02-14T13:07:00Z">
                  <w:rPr>
                    <w:color w:val="000000"/>
                    <w:sz w:val="18"/>
                  </w:rPr>
                </w:rPrChange>
              </w:rPr>
            </w:pPr>
            <w:r w:rsidRPr="00991E88">
              <w:rPr>
                <w:color w:val="000000"/>
                <w:rPrChange w:id="1987" w:author="Nikki Clace" w:date="2014-02-14T13:07:00Z">
                  <w:rPr>
                    <w:color w:val="000000"/>
                    <w:sz w:val="18"/>
                  </w:rPr>
                </w:rPrChange>
              </w:rPr>
              <w:t>RS-SHL-AINS-</w:t>
            </w:r>
            <w:del w:id="1988" w:author="Nikki Clace" w:date="2014-02-14T13:07:00Z">
              <w:r w:rsidR="001B7B50" w:rsidRPr="001B7B50">
                <w:rPr>
                  <w:rFonts w:cstheme="minorHAnsi"/>
                  <w:color w:val="000000"/>
                  <w:sz w:val="18"/>
                  <w:szCs w:val="18"/>
                </w:rPr>
                <w:delText>V02-120601</w:delText>
              </w:r>
            </w:del>
            <w:ins w:id="1989" w:author="Nikki Clace" w:date="2014-02-14T13:07:00Z">
              <w:r w:rsidRPr="00991E88">
                <w:rPr>
                  <w:rFonts w:cstheme="minorHAnsi"/>
                  <w:color w:val="000000"/>
                  <w:szCs w:val="20"/>
                </w:rPr>
                <w:t>V04-</w:t>
              </w:r>
              <w:r w:rsidR="00456D5C" w:rsidRPr="00607A9A">
                <w:rPr>
                  <w:rFonts w:cstheme="minorHAnsi"/>
                  <w:color w:val="000000"/>
                  <w:szCs w:val="20"/>
                </w:rPr>
                <w:t>1</w:t>
              </w:r>
              <w:r w:rsidR="00456D5C">
                <w:rPr>
                  <w:rFonts w:cstheme="minorHAnsi"/>
                  <w:color w:val="000000"/>
                  <w:szCs w:val="20"/>
                </w:rPr>
                <w:t>4</w:t>
              </w:r>
              <w:r w:rsidR="00456D5C" w:rsidRPr="00607A9A">
                <w:rPr>
                  <w:rFonts w:cstheme="minorHAnsi"/>
                  <w:color w:val="000000"/>
                  <w:szCs w:val="20"/>
                </w:rPr>
                <w:t>0</w:t>
              </w:r>
              <w:r w:rsidR="00456D5C">
                <w:rPr>
                  <w:rFonts w:cstheme="minorHAnsi"/>
                  <w:color w:val="000000"/>
                  <w:szCs w:val="20"/>
                </w:rPr>
                <w:t>2</w:t>
              </w:r>
              <w:r w:rsidR="00456D5C" w:rsidRPr="00607A9A">
                <w:rPr>
                  <w:rFonts w:cstheme="minorHAnsi"/>
                  <w:color w:val="000000"/>
                  <w:szCs w:val="20"/>
                </w:rPr>
                <w:t>01</w:t>
              </w:r>
            </w:ins>
          </w:p>
        </w:tc>
        <w:tc>
          <w:tcPr>
            <w:tcW w:w="1391" w:type="dxa"/>
            <w:hideMark/>
          </w:tcPr>
          <w:p w:rsidR="003038BE" w:rsidRPr="00991E88" w:rsidRDefault="00456D5C" w:rsidP="00DC35BF">
            <w:pPr>
              <w:widowControl/>
              <w:spacing w:after="0"/>
              <w:jc w:val="left"/>
              <w:rPr>
                <w:color w:val="000000"/>
                <w:rPrChange w:id="1990" w:author="Nikki Clace" w:date="2014-02-14T13:07:00Z">
                  <w:rPr>
                    <w:color w:val="000000"/>
                    <w:sz w:val="18"/>
                  </w:rPr>
                </w:rPrChange>
              </w:rPr>
            </w:pPr>
            <w:ins w:id="1991" w:author="Nikki Clace" w:date="2014-02-14T13:07:00Z">
              <w:r>
                <w:rPr>
                  <w:rFonts w:cstheme="minorHAnsi"/>
                  <w:color w:val="000000"/>
                  <w:szCs w:val="20"/>
                </w:rPr>
                <w:t xml:space="preserve">Mid year </w:t>
              </w:r>
            </w:ins>
            <w:r w:rsidRPr="00607A9A">
              <w:rPr>
                <w:color w:val="000000"/>
                <w:rPrChange w:id="1992" w:author="Nikki Clace" w:date="2014-02-14T13:07:00Z">
                  <w:rPr>
                    <w:color w:val="000000"/>
                    <w:sz w:val="18"/>
                  </w:rPr>
                </w:rPrChange>
              </w:rPr>
              <w:t>Errata</w:t>
            </w:r>
            <w:ins w:id="1993" w:author="Nikki Clace" w:date="2014-02-14T13:07:00Z">
              <w:r>
                <w:rPr>
                  <w:rFonts w:cstheme="minorHAnsi"/>
                  <w:color w:val="000000"/>
                  <w:szCs w:val="20"/>
                </w:rPr>
                <w:t xml:space="preserve"> / Revision</w:t>
              </w:r>
            </w:ins>
          </w:p>
        </w:tc>
        <w:tc>
          <w:tcPr>
            <w:tcW w:w="2989" w:type="dxa"/>
            <w:hideMark/>
          </w:tcPr>
          <w:p w:rsidR="003038BE" w:rsidRPr="00991E88" w:rsidRDefault="003038BE" w:rsidP="00DC35BF">
            <w:pPr>
              <w:widowControl/>
              <w:spacing w:after="0"/>
              <w:jc w:val="left"/>
              <w:rPr>
                <w:color w:val="000000"/>
                <w:rPrChange w:id="1994" w:author="Nikki Clace" w:date="2014-02-14T13:07:00Z">
                  <w:rPr>
                    <w:color w:val="000000"/>
                    <w:sz w:val="18"/>
                  </w:rPr>
                </w:rPrChange>
              </w:rPr>
            </w:pPr>
            <w:r w:rsidRPr="00991E88">
              <w:rPr>
                <w:color w:val="000000"/>
                <w:rPrChange w:id="1995" w:author="Nikki Clace" w:date="2014-02-14T13:07:00Z">
                  <w:rPr>
                    <w:color w:val="000000"/>
                    <w:sz w:val="18"/>
                  </w:rPr>
                </w:rPrChange>
              </w:rPr>
              <w:t xml:space="preserve">Adjustment </w:t>
            </w:r>
            <w:del w:id="1996" w:author="Nikki Clace" w:date="2014-02-14T13:07:00Z">
              <w:r w:rsidR="001B7B50" w:rsidRPr="001B7B50">
                <w:rPr>
                  <w:rFonts w:cstheme="minorHAnsi"/>
                  <w:color w:val="000000"/>
                  <w:sz w:val="18"/>
                  <w:szCs w:val="18"/>
                </w:rPr>
                <w:delText>factor</w:delText>
              </w:r>
            </w:del>
            <w:ins w:id="1997" w:author="Nikki Clace" w:date="2014-02-14T13:07:00Z">
              <w:r w:rsidRPr="00991E88">
                <w:rPr>
                  <w:rFonts w:cstheme="minorHAnsi"/>
                  <w:color w:val="000000"/>
                  <w:szCs w:val="20"/>
                </w:rPr>
                <w:t>Factors</w:t>
              </w:r>
            </w:ins>
            <w:r w:rsidRPr="00991E88">
              <w:rPr>
                <w:color w:val="000000"/>
                <w:rPrChange w:id="1998" w:author="Nikki Clace" w:date="2014-02-14T13:07:00Z">
                  <w:rPr>
                    <w:color w:val="000000"/>
                    <w:sz w:val="18"/>
                  </w:rPr>
                </w:rPrChange>
              </w:rPr>
              <w:t xml:space="preserve"> added.</w:t>
            </w:r>
            <w:ins w:id="1999" w:author="Nikki Clace" w:date="2014-02-14T13:07:00Z">
              <w:r w:rsidRPr="00991E88">
                <w:rPr>
                  <w:rFonts w:cstheme="minorHAnsi"/>
                  <w:color w:val="000000"/>
                  <w:szCs w:val="20"/>
                </w:rPr>
                <w:br/>
                <w:t>Framing Factor assumption updated.</w:t>
              </w:r>
            </w:ins>
          </w:p>
        </w:tc>
        <w:tc>
          <w:tcPr>
            <w:tcW w:w="1169" w:type="dxa"/>
            <w:cellIns w:id="2000" w:author="Nikki Clace" w:date="2014-02-14T13:07:00Z"/>
          </w:tcPr>
          <w:p w:rsidR="003038BE" w:rsidRPr="00991E88" w:rsidRDefault="003038BE" w:rsidP="00E2087F">
            <w:pPr>
              <w:widowControl/>
              <w:spacing w:after="0"/>
              <w:jc w:val="center"/>
              <w:rPr>
                <w:rFonts w:cstheme="minorHAnsi"/>
                <w:color w:val="000000"/>
                <w:szCs w:val="20"/>
              </w:rPr>
            </w:pPr>
            <w:ins w:id="2001" w:author="Nikki Clace" w:date="2014-02-14T13:07:00Z">
              <w:r w:rsidRPr="00991E88">
                <w:rPr>
                  <w:rFonts w:cstheme="minorHAnsi"/>
                  <w:color w:val="000000"/>
                  <w:szCs w:val="20"/>
                </w:rPr>
                <w:t>Reduced kWh / kW / Therms</w:t>
              </w:r>
            </w:ins>
          </w:p>
        </w:tc>
      </w:tr>
      <w:tr w:rsidR="00757497" w:rsidRPr="00D13A26" w:rsidTr="00991E88">
        <w:trPr>
          <w:trHeight w:val="495"/>
          <w:jc w:val="center"/>
          <w:ins w:id="2002"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003" w:author="Nikki Clace" w:date="2014-02-14T13:07:00Z"/>
                <w:rFonts w:cstheme="minorHAnsi"/>
                <w:color w:val="000000"/>
                <w:szCs w:val="20"/>
              </w:rPr>
            </w:pPr>
            <w:ins w:id="2004"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005" w:author="Nikki Clace" w:date="2014-02-14T13:07:00Z"/>
                <w:rFonts w:cstheme="minorHAnsi"/>
                <w:color w:val="000000"/>
                <w:szCs w:val="20"/>
              </w:rPr>
            </w:pPr>
            <w:moveToRangeStart w:id="2006" w:author="Nikki Clace" w:date="2014-02-14T13:08:00Z" w:name="move380146637"/>
            <w:moveTo w:id="2007" w:author="Nikki Clace" w:date="2014-02-14T13:08:00Z">
              <w:r w:rsidRPr="00991E88">
                <w:rPr>
                  <w:rFonts w:cstheme="minorHAnsi"/>
                  <w:color w:val="000000"/>
                  <w:szCs w:val="20"/>
                </w:rPr>
                <w:t>Hot Water</w:t>
              </w:r>
            </w:moveTo>
            <w:moveToRangeEnd w:id="2006"/>
          </w:p>
        </w:tc>
        <w:tc>
          <w:tcPr>
            <w:tcW w:w="2035" w:type="dxa"/>
            <w:shd w:val="clear" w:color="auto" w:fill="auto"/>
            <w:vAlign w:val="center"/>
            <w:hideMark/>
          </w:tcPr>
          <w:p w:rsidR="003038BE" w:rsidRPr="00991E88" w:rsidRDefault="003038BE" w:rsidP="00DC35BF">
            <w:pPr>
              <w:widowControl/>
              <w:spacing w:after="0"/>
              <w:jc w:val="left"/>
              <w:rPr>
                <w:ins w:id="2008" w:author="Nikki Clace" w:date="2014-02-14T13:07:00Z"/>
                <w:rFonts w:cstheme="minorHAnsi"/>
                <w:color w:val="000000"/>
                <w:szCs w:val="20"/>
              </w:rPr>
            </w:pPr>
            <w:moveToRangeStart w:id="2009" w:author="Nikki Clace" w:date="2014-02-14T13:08:00Z" w:name="move380146638"/>
            <w:moveTo w:id="2010" w:author="Nikki Clace" w:date="2014-02-14T13:08:00Z">
              <w:r w:rsidRPr="00991E88">
                <w:rPr>
                  <w:rFonts w:cstheme="minorHAnsi"/>
                  <w:color w:val="000000"/>
                  <w:szCs w:val="20"/>
                </w:rPr>
                <w:t>Low Flow Faucet Aerators</w:t>
              </w:r>
            </w:moveTo>
            <w:moveToRangeEnd w:id="2009"/>
          </w:p>
        </w:tc>
        <w:tc>
          <w:tcPr>
            <w:tcW w:w="1872" w:type="dxa"/>
            <w:shd w:val="clear" w:color="auto" w:fill="auto"/>
            <w:noWrap/>
            <w:vAlign w:val="center"/>
            <w:hideMark/>
          </w:tcPr>
          <w:p w:rsidR="003038BE" w:rsidRPr="00991E88" w:rsidRDefault="003038BE" w:rsidP="00DC35BF">
            <w:pPr>
              <w:widowControl/>
              <w:spacing w:after="0"/>
              <w:jc w:val="left"/>
              <w:rPr>
                <w:ins w:id="2011" w:author="Nikki Clace" w:date="2014-02-14T13:07:00Z"/>
                <w:rFonts w:cstheme="minorHAnsi"/>
                <w:color w:val="000000"/>
                <w:szCs w:val="20"/>
              </w:rPr>
            </w:pPr>
            <w:ins w:id="2012" w:author="Nikki Clace" w:date="2014-02-14T13:07:00Z">
              <w:r w:rsidRPr="00991E88">
                <w:rPr>
                  <w:rFonts w:cstheme="minorHAnsi"/>
                  <w:color w:val="000000"/>
                  <w:szCs w:val="20"/>
                </w:rPr>
                <w:t>CI-HW_-LFFA-V04-130601</w:t>
              </w:r>
            </w:ins>
          </w:p>
        </w:tc>
        <w:tc>
          <w:tcPr>
            <w:tcW w:w="1391" w:type="dxa"/>
            <w:shd w:val="clear" w:color="auto" w:fill="auto"/>
            <w:vAlign w:val="center"/>
            <w:hideMark/>
          </w:tcPr>
          <w:p w:rsidR="003038BE" w:rsidRPr="00991E88" w:rsidRDefault="003038BE" w:rsidP="00DC35BF">
            <w:pPr>
              <w:widowControl/>
              <w:spacing w:after="0"/>
              <w:jc w:val="left"/>
              <w:rPr>
                <w:ins w:id="2013" w:author="Nikki Clace" w:date="2014-02-14T13:07:00Z"/>
                <w:rFonts w:cstheme="minorHAnsi"/>
                <w:color w:val="000000"/>
                <w:szCs w:val="20"/>
              </w:rPr>
            </w:pPr>
            <w:moveToRangeStart w:id="2014" w:author="Nikki Clace" w:date="2014-02-14T13:08:00Z" w:name="move380146633"/>
            <w:moveTo w:id="2015" w:author="Nikki Clace" w:date="2014-02-14T13:08:00Z">
              <w:r w:rsidRPr="00991E88">
                <w:rPr>
                  <w:rFonts w:cstheme="minorHAnsi"/>
                  <w:color w:val="000000"/>
                  <w:szCs w:val="20"/>
                </w:rPr>
                <w:t>Errata</w:t>
              </w:r>
            </w:moveTo>
            <w:moveToRangeEnd w:id="2014"/>
          </w:p>
        </w:tc>
        <w:tc>
          <w:tcPr>
            <w:tcW w:w="2989" w:type="dxa"/>
            <w:shd w:val="clear" w:color="auto" w:fill="auto"/>
            <w:vAlign w:val="center"/>
            <w:hideMark/>
          </w:tcPr>
          <w:p w:rsidR="003038BE" w:rsidRPr="00991E88" w:rsidRDefault="003038BE" w:rsidP="00DC35BF">
            <w:pPr>
              <w:widowControl/>
              <w:spacing w:after="0"/>
              <w:jc w:val="left"/>
              <w:rPr>
                <w:ins w:id="2016" w:author="Nikki Clace" w:date="2014-02-14T13:07:00Z"/>
                <w:rFonts w:cstheme="minorHAnsi"/>
                <w:color w:val="000000"/>
                <w:szCs w:val="20"/>
              </w:rPr>
            </w:pPr>
            <w:ins w:id="2017" w:author="Nikki Clace" w:date="2014-02-14T13:07:00Z">
              <w:r w:rsidRPr="00991E88">
                <w:rPr>
                  <w:rFonts w:cstheme="minorHAnsi"/>
                  <w:color w:val="000000"/>
                  <w:szCs w:val="20"/>
                </w:rPr>
                <w:t>Fixed error in Usage table, calculation of annual gallons mixed water per faucet.</w:t>
              </w:r>
            </w:ins>
          </w:p>
        </w:tc>
        <w:tc>
          <w:tcPr>
            <w:tcW w:w="1169" w:type="dxa"/>
            <w:vAlign w:val="center"/>
          </w:tcPr>
          <w:p w:rsidR="003038BE" w:rsidRPr="00991E88" w:rsidRDefault="003038BE" w:rsidP="00E2087F">
            <w:pPr>
              <w:widowControl/>
              <w:spacing w:after="0"/>
              <w:jc w:val="center"/>
              <w:rPr>
                <w:ins w:id="2018" w:author="Nikki Clace" w:date="2014-02-14T13:07:00Z"/>
                <w:rFonts w:cstheme="minorHAnsi"/>
                <w:color w:val="000000"/>
                <w:szCs w:val="20"/>
              </w:rPr>
            </w:pPr>
            <w:ins w:id="2019" w:author="Nikki Clace" w:date="2014-02-14T13:07:00Z">
              <w:r w:rsidRPr="00991E88">
                <w:rPr>
                  <w:rFonts w:cstheme="minorHAnsi"/>
                  <w:color w:val="000000"/>
                  <w:szCs w:val="20"/>
                </w:rPr>
                <w:t>Dependent on inputs</w:t>
              </w:r>
            </w:ins>
          </w:p>
        </w:tc>
      </w:tr>
      <w:tr w:rsidR="00757497" w:rsidRPr="00D13A26" w:rsidTr="00991E88">
        <w:trPr>
          <w:trHeight w:val="495"/>
          <w:jc w:val="center"/>
          <w:ins w:id="2020"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021" w:author="Nikki Clace" w:date="2014-02-14T13:07:00Z"/>
                <w:rFonts w:cstheme="minorHAnsi"/>
                <w:color w:val="000000"/>
                <w:szCs w:val="20"/>
              </w:rPr>
            </w:pPr>
            <w:ins w:id="2022"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023" w:author="Nikki Clace" w:date="2014-02-14T13:07:00Z"/>
                <w:rFonts w:cstheme="minorHAnsi"/>
                <w:color w:val="000000"/>
                <w:szCs w:val="20"/>
              </w:rPr>
            </w:pPr>
            <w:moveToRangeStart w:id="2024" w:author="Nikki Clace" w:date="2014-02-14T13:08:00Z" w:name="move380146639"/>
            <w:moveTo w:id="2025" w:author="Nikki Clace" w:date="2014-02-14T13:08:00Z">
              <w:r w:rsidRPr="00991E88">
                <w:rPr>
                  <w:rFonts w:cstheme="minorHAnsi"/>
                  <w:color w:val="000000"/>
                  <w:szCs w:val="20"/>
                </w:rPr>
                <w:t>Hot Water</w:t>
              </w:r>
            </w:moveTo>
            <w:moveToRangeEnd w:id="2024"/>
          </w:p>
        </w:tc>
        <w:tc>
          <w:tcPr>
            <w:tcW w:w="2035" w:type="dxa"/>
            <w:shd w:val="clear" w:color="auto" w:fill="auto"/>
            <w:vAlign w:val="center"/>
            <w:hideMark/>
          </w:tcPr>
          <w:p w:rsidR="003038BE" w:rsidRPr="00991E88" w:rsidRDefault="003038BE" w:rsidP="00DC35BF">
            <w:pPr>
              <w:widowControl/>
              <w:spacing w:after="0"/>
              <w:jc w:val="left"/>
              <w:rPr>
                <w:ins w:id="2026" w:author="Nikki Clace" w:date="2014-02-14T13:07:00Z"/>
                <w:rFonts w:cstheme="minorHAnsi"/>
                <w:color w:val="000000"/>
                <w:szCs w:val="20"/>
              </w:rPr>
            </w:pPr>
            <w:ins w:id="2027" w:author="Nikki Clace" w:date="2014-02-14T13:07:00Z">
              <w:r w:rsidRPr="00991E88">
                <w:rPr>
                  <w:rFonts w:cstheme="minorHAnsi"/>
                  <w:color w:val="000000"/>
                  <w:szCs w:val="20"/>
                </w:rPr>
                <w:t>Ozone Laundry</w:t>
              </w:r>
            </w:ins>
          </w:p>
        </w:tc>
        <w:tc>
          <w:tcPr>
            <w:tcW w:w="1872" w:type="dxa"/>
            <w:shd w:val="clear" w:color="auto" w:fill="auto"/>
            <w:noWrap/>
            <w:vAlign w:val="center"/>
            <w:hideMark/>
          </w:tcPr>
          <w:p w:rsidR="003038BE" w:rsidRPr="00991E88" w:rsidRDefault="003038BE" w:rsidP="00DC35BF">
            <w:pPr>
              <w:widowControl/>
              <w:spacing w:after="0"/>
              <w:jc w:val="left"/>
              <w:rPr>
                <w:ins w:id="2028" w:author="Nikki Clace" w:date="2014-02-14T13:07:00Z"/>
                <w:rFonts w:cstheme="minorHAnsi"/>
                <w:color w:val="000000"/>
                <w:szCs w:val="20"/>
              </w:rPr>
            </w:pPr>
            <w:ins w:id="2029" w:author="Nikki Clace" w:date="2014-02-14T13:07:00Z">
              <w:r w:rsidRPr="00991E88">
                <w:rPr>
                  <w:rFonts w:cstheme="minorHAnsi"/>
                  <w:color w:val="000000"/>
                  <w:szCs w:val="20"/>
                </w:rPr>
                <w:t>CI-HW-OZLD-V01-140601</w:t>
              </w:r>
            </w:ins>
          </w:p>
        </w:tc>
        <w:tc>
          <w:tcPr>
            <w:tcW w:w="1391" w:type="dxa"/>
            <w:shd w:val="clear" w:color="auto" w:fill="auto"/>
            <w:vAlign w:val="center"/>
            <w:hideMark/>
          </w:tcPr>
          <w:p w:rsidR="003038BE" w:rsidRPr="00991E88" w:rsidRDefault="003038BE" w:rsidP="00DC35BF">
            <w:pPr>
              <w:widowControl/>
              <w:spacing w:after="0"/>
              <w:jc w:val="left"/>
              <w:rPr>
                <w:ins w:id="2030" w:author="Nikki Clace" w:date="2014-02-14T13:07:00Z"/>
                <w:rFonts w:cstheme="minorHAnsi"/>
                <w:color w:val="000000"/>
                <w:szCs w:val="20"/>
              </w:rPr>
            </w:pPr>
            <w:ins w:id="2031"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032" w:author="Nikki Clace" w:date="2014-02-14T13:07:00Z"/>
                <w:rFonts w:cstheme="minorHAnsi"/>
                <w:color w:val="000000"/>
                <w:szCs w:val="20"/>
              </w:rPr>
            </w:pPr>
            <w:ins w:id="2033" w:author="Nikki Clace" w:date="2014-02-14T13:07:00Z">
              <w:r w:rsidRPr="00991E88">
                <w:rPr>
                  <w:rFonts w:cstheme="minorHAnsi"/>
                  <w:color w:val="000000"/>
                  <w:szCs w:val="20"/>
                </w:rPr>
                <w:t>New measure for add-on ozone laundry system.</w:t>
              </w:r>
            </w:ins>
          </w:p>
        </w:tc>
        <w:tc>
          <w:tcPr>
            <w:tcW w:w="1169" w:type="dxa"/>
            <w:vAlign w:val="center"/>
          </w:tcPr>
          <w:p w:rsidR="003038BE" w:rsidRPr="00991E88" w:rsidRDefault="003038BE" w:rsidP="00E2087F">
            <w:pPr>
              <w:widowControl/>
              <w:spacing w:after="0"/>
              <w:jc w:val="center"/>
              <w:rPr>
                <w:ins w:id="2034" w:author="Nikki Clace" w:date="2014-02-14T13:07:00Z"/>
                <w:rFonts w:cstheme="minorHAnsi"/>
                <w:color w:val="000000"/>
                <w:szCs w:val="20"/>
              </w:rPr>
            </w:pPr>
            <w:ins w:id="2035" w:author="Nikki Clace" w:date="2014-02-14T13:07:00Z">
              <w:r w:rsidRPr="00991E88">
                <w:rPr>
                  <w:rFonts w:cstheme="minorHAnsi"/>
                  <w:color w:val="000000"/>
                  <w:szCs w:val="20"/>
                </w:rPr>
                <w:t>N/A</w:t>
              </w:r>
            </w:ins>
          </w:p>
        </w:tc>
      </w:tr>
      <w:tr w:rsidR="00757497" w:rsidRPr="00D13A26" w:rsidTr="00991E88">
        <w:trPr>
          <w:trHeight w:val="998"/>
          <w:jc w:val="center"/>
          <w:ins w:id="2036" w:author="Nikki Clace" w:date="2014-02-14T13:07:00Z"/>
        </w:trPr>
        <w:tc>
          <w:tcPr>
            <w:tcW w:w="0" w:type="auto"/>
            <w:shd w:val="clear" w:color="auto" w:fill="auto"/>
            <w:noWrap/>
            <w:vAlign w:val="center"/>
          </w:tcPr>
          <w:p w:rsidR="003038BE" w:rsidRPr="00991E88" w:rsidRDefault="003038BE" w:rsidP="00DC35BF">
            <w:pPr>
              <w:widowControl/>
              <w:spacing w:after="0"/>
              <w:jc w:val="left"/>
              <w:rPr>
                <w:ins w:id="2037" w:author="Nikki Clace" w:date="2014-02-14T13:07:00Z"/>
                <w:rFonts w:cstheme="minorHAnsi"/>
                <w:color w:val="000000"/>
                <w:szCs w:val="20"/>
              </w:rPr>
            </w:pPr>
            <w:ins w:id="2038" w:author="Nikki Clace" w:date="2014-02-14T13:07:00Z">
              <w:r w:rsidRPr="00991E88">
                <w:rPr>
                  <w:rFonts w:cstheme="minorHAnsi"/>
                  <w:color w:val="000000"/>
                  <w:szCs w:val="20"/>
                </w:rPr>
                <w:t>C&amp;I</w:t>
              </w:r>
            </w:ins>
          </w:p>
        </w:tc>
        <w:tc>
          <w:tcPr>
            <w:tcW w:w="0" w:type="auto"/>
            <w:shd w:val="clear" w:color="auto" w:fill="auto"/>
            <w:vAlign w:val="center"/>
          </w:tcPr>
          <w:p w:rsidR="003038BE" w:rsidRPr="00991E88" w:rsidRDefault="003038BE" w:rsidP="00DC35BF">
            <w:pPr>
              <w:widowControl/>
              <w:spacing w:after="0"/>
              <w:jc w:val="left"/>
              <w:rPr>
                <w:ins w:id="2039" w:author="Nikki Clace" w:date="2014-02-14T13:07:00Z"/>
                <w:rFonts w:cstheme="minorHAnsi"/>
                <w:color w:val="000000"/>
                <w:szCs w:val="20"/>
              </w:rPr>
            </w:pPr>
            <w:moveToRangeStart w:id="2040" w:author="Nikki Clace" w:date="2014-02-14T13:08:00Z" w:name="move380146640"/>
            <w:moveTo w:id="2041" w:author="Nikki Clace" w:date="2014-02-14T13:08:00Z">
              <w:r w:rsidRPr="00991E88">
                <w:rPr>
                  <w:rFonts w:cstheme="minorHAnsi"/>
                  <w:color w:val="000000"/>
                  <w:szCs w:val="20"/>
                </w:rPr>
                <w:t>HVAC</w:t>
              </w:r>
            </w:moveTo>
            <w:moveToRangeEnd w:id="2040"/>
          </w:p>
        </w:tc>
        <w:tc>
          <w:tcPr>
            <w:tcW w:w="2035" w:type="dxa"/>
            <w:shd w:val="clear" w:color="auto" w:fill="auto"/>
            <w:vAlign w:val="center"/>
          </w:tcPr>
          <w:p w:rsidR="003038BE" w:rsidRPr="00991E88" w:rsidRDefault="003038BE" w:rsidP="00DC35BF">
            <w:pPr>
              <w:widowControl/>
              <w:spacing w:after="0"/>
              <w:jc w:val="left"/>
              <w:rPr>
                <w:ins w:id="2042" w:author="Nikki Clace" w:date="2014-02-14T13:07:00Z"/>
                <w:rFonts w:cstheme="minorHAnsi"/>
                <w:color w:val="000000"/>
                <w:szCs w:val="20"/>
              </w:rPr>
            </w:pPr>
            <w:ins w:id="2043" w:author="Nikki Clace" w:date="2014-02-14T13:07:00Z">
              <w:r w:rsidRPr="00991E88">
                <w:rPr>
                  <w:rFonts w:cstheme="minorHAnsi"/>
                  <w:color w:val="000000"/>
                  <w:szCs w:val="20"/>
                </w:rPr>
                <w:t>Guest Room Energy Management</w:t>
              </w:r>
            </w:ins>
          </w:p>
        </w:tc>
        <w:tc>
          <w:tcPr>
            <w:tcW w:w="1872" w:type="dxa"/>
            <w:shd w:val="clear" w:color="auto" w:fill="auto"/>
            <w:noWrap/>
            <w:vAlign w:val="center"/>
          </w:tcPr>
          <w:p w:rsidR="003038BE" w:rsidRPr="00991E88" w:rsidRDefault="003038BE" w:rsidP="00E13A57">
            <w:pPr>
              <w:widowControl/>
              <w:spacing w:after="0"/>
              <w:jc w:val="left"/>
              <w:rPr>
                <w:ins w:id="2044" w:author="Nikki Clace" w:date="2014-02-14T13:07:00Z"/>
                <w:rFonts w:cstheme="minorHAnsi"/>
                <w:color w:val="000000"/>
                <w:szCs w:val="20"/>
              </w:rPr>
            </w:pPr>
            <w:ins w:id="2045" w:author="Nikki Clace" w:date="2014-02-14T13:07:00Z">
              <w:r w:rsidRPr="00991E88">
                <w:rPr>
                  <w:rFonts w:cstheme="minorHAnsi"/>
                  <w:szCs w:val="20"/>
                </w:rPr>
                <w:t>CI-HVC-GREM-V02-140601</w:t>
              </w:r>
            </w:ins>
          </w:p>
        </w:tc>
        <w:tc>
          <w:tcPr>
            <w:tcW w:w="1391" w:type="dxa"/>
            <w:shd w:val="clear" w:color="auto" w:fill="auto"/>
            <w:vAlign w:val="center"/>
          </w:tcPr>
          <w:p w:rsidR="003038BE" w:rsidRPr="00991E88" w:rsidRDefault="003038BE" w:rsidP="00DC35BF">
            <w:pPr>
              <w:widowControl/>
              <w:spacing w:after="0"/>
              <w:jc w:val="left"/>
              <w:rPr>
                <w:ins w:id="2046" w:author="Nikki Clace" w:date="2014-02-14T13:07:00Z"/>
                <w:rFonts w:cstheme="minorHAnsi"/>
                <w:color w:val="000000"/>
                <w:szCs w:val="20"/>
              </w:rPr>
            </w:pPr>
            <w:ins w:id="2047" w:author="Nikki Clace" w:date="2014-02-14T13:07:00Z">
              <w:r w:rsidRPr="00991E88">
                <w:rPr>
                  <w:rFonts w:cstheme="minorHAnsi"/>
                  <w:color w:val="000000"/>
                  <w:szCs w:val="20"/>
                </w:rPr>
                <w:t>Revision</w:t>
              </w:r>
            </w:ins>
          </w:p>
        </w:tc>
        <w:tc>
          <w:tcPr>
            <w:tcW w:w="2989" w:type="dxa"/>
            <w:shd w:val="clear" w:color="auto" w:fill="auto"/>
            <w:vAlign w:val="center"/>
          </w:tcPr>
          <w:p w:rsidR="003038BE" w:rsidRPr="00991E88" w:rsidRDefault="003038BE" w:rsidP="00DC35BF">
            <w:pPr>
              <w:widowControl/>
              <w:spacing w:after="0"/>
              <w:jc w:val="left"/>
              <w:rPr>
                <w:ins w:id="2048" w:author="Nikki Clace" w:date="2014-02-14T13:07:00Z"/>
                <w:rFonts w:cstheme="minorHAnsi"/>
                <w:color w:val="000000"/>
                <w:szCs w:val="20"/>
              </w:rPr>
            </w:pPr>
            <w:ins w:id="2049" w:author="Nikki Clace" w:date="2014-02-14T13:07:00Z">
              <w:r w:rsidRPr="00991E88">
                <w:rPr>
                  <w:rFonts w:cstheme="minorHAnsi"/>
                  <w:color w:val="000000"/>
                  <w:szCs w:val="20"/>
                </w:rPr>
                <w:t>New modeling methodology</w:t>
              </w:r>
            </w:ins>
          </w:p>
        </w:tc>
        <w:tc>
          <w:tcPr>
            <w:tcW w:w="1169" w:type="dxa"/>
            <w:vAlign w:val="center"/>
          </w:tcPr>
          <w:p w:rsidR="003038BE" w:rsidRPr="00991E88" w:rsidRDefault="003038BE" w:rsidP="00E2087F">
            <w:pPr>
              <w:widowControl/>
              <w:spacing w:after="0"/>
              <w:jc w:val="center"/>
              <w:rPr>
                <w:ins w:id="2050" w:author="Nikki Clace" w:date="2014-02-14T13:07:00Z"/>
                <w:rFonts w:cstheme="minorHAnsi"/>
                <w:color w:val="000000"/>
                <w:szCs w:val="20"/>
              </w:rPr>
            </w:pPr>
            <w:ins w:id="2051" w:author="Nikki Clace" w:date="2014-02-14T13:07:00Z">
              <w:r w:rsidRPr="00991E88">
                <w:rPr>
                  <w:rFonts w:cstheme="minorHAnsi"/>
                  <w:color w:val="000000"/>
                  <w:szCs w:val="20"/>
                </w:rPr>
                <w:t>Dependent on inputs</w:t>
              </w:r>
            </w:ins>
          </w:p>
        </w:tc>
      </w:tr>
      <w:tr w:rsidR="00757497" w:rsidRPr="00D13A26" w:rsidTr="00991E88">
        <w:trPr>
          <w:trHeight w:val="1215"/>
          <w:jc w:val="center"/>
          <w:ins w:id="2052"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053" w:author="Nikki Clace" w:date="2014-02-14T13:07:00Z"/>
                <w:rFonts w:cstheme="minorHAnsi"/>
                <w:color w:val="000000"/>
                <w:szCs w:val="20"/>
              </w:rPr>
            </w:pPr>
            <w:ins w:id="2054"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055" w:author="Nikki Clace" w:date="2014-02-14T13:07:00Z"/>
                <w:rFonts w:cstheme="minorHAnsi"/>
                <w:color w:val="000000"/>
                <w:szCs w:val="20"/>
              </w:rPr>
            </w:pPr>
            <w:moveToRangeStart w:id="2056" w:author="Nikki Clace" w:date="2014-02-14T13:08:00Z" w:name="move380146641"/>
            <w:moveTo w:id="2057" w:author="Nikki Clace" w:date="2014-02-14T13:08:00Z">
              <w:r w:rsidRPr="00991E88">
                <w:rPr>
                  <w:rFonts w:cstheme="minorHAnsi"/>
                  <w:color w:val="000000"/>
                  <w:szCs w:val="20"/>
                </w:rPr>
                <w:t>HVAC</w:t>
              </w:r>
            </w:moveTo>
            <w:moveToRangeEnd w:id="2056"/>
          </w:p>
        </w:tc>
        <w:tc>
          <w:tcPr>
            <w:tcW w:w="2035" w:type="dxa"/>
            <w:shd w:val="clear" w:color="auto" w:fill="auto"/>
            <w:vAlign w:val="center"/>
            <w:hideMark/>
          </w:tcPr>
          <w:p w:rsidR="003038BE" w:rsidRPr="00991E88" w:rsidRDefault="003038BE" w:rsidP="00DC35BF">
            <w:pPr>
              <w:widowControl/>
              <w:spacing w:after="0"/>
              <w:jc w:val="left"/>
              <w:rPr>
                <w:ins w:id="2058" w:author="Nikki Clace" w:date="2014-02-14T13:07:00Z"/>
                <w:rFonts w:cstheme="minorHAnsi"/>
                <w:color w:val="000000"/>
                <w:szCs w:val="20"/>
              </w:rPr>
            </w:pPr>
            <w:moveToRangeStart w:id="2059" w:author="Nikki Clace" w:date="2014-02-14T13:08:00Z" w:name="move380146642"/>
            <w:moveTo w:id="2060" w:author="Nikki Clace" w:date="2014-02-14T13:08:00Z">
              <w:r w:rsidRPr="00991E88">
                <w:rPr>
                  <w:rFonts w:cstheme="minorHAnsi"/>
                  <w:color w:val="000000"/>
                  <w:szCs w:val="20"/>
                </w:rPr>
                <w:t>Package Terminal Air Conditioner (PTAC) and Package Terminal Heat Pump (PTHP)</w:t>
              </w:r>
            </w:moveTo>
            <w:moveToRangeEnd w:id="2059"/>
          </w:p>
        </w:tc>
        <w:tc>
          <w:tcPr>
            <w:tcW w:w="1872" w:type="dxa"/>
            <w:shd w:val="clear" w:color="auto" w:fill="auto"/>
            <w:noWrap/>
            <w:vAlign w:val="center"/>
            <w:hideMark/>
          </w:tcPr>
          <w:p w:rsidR="003038BE" w:rsidRPr="00991E88" w:rsidRDefault="003038BE" w:rsidP="00DC35BF">
            <w:pPr>
              <w:widowControl/>
              <w:spacing w:after="0"/>
              <w:jc w:val="left"/>
              <w:rPr>
                <w:ins w:id="2061" w:author="Nikki Clace" w:date="2014-02-14T13:07:00Z"/>
                <w:rFonts w:cstheme="minorHAnsi"/>
                <w:color w:val="000000"/>
                <w:szCs w:val="20"/>
              </w:rPr>
            </w:pPr>
            <w:ins w:id="2062" w:author="Nikki Clace" w:date="2014-02-14T13:07:00Z">
              <w:r w:rsidRPr="00991E88">
                <w:rPr>
                  <w:rFonts w:cstheme="minorHAnsi"/>
                  <w:color w:val="000000"/>
                  <w:szCs w:val="20"/>
                </w:rPr>
                <w:t>CI-HVC-PTAC-V04-140601</w:t>
              </w:r>
            </w:ins>
          </w:p>
        </w:tc>
        <w:tc>
          <w:tcPr>
            <w:tcW w:w="1391" w:type="dxa"/>
            <w:shd w:val="clear" w:color="auto" w:fill="auto"/>
            <w:vAlign w:val="center"/>
            <w:hideMark/>
          </w:tcPr>
          <w:p w:rsidR="003038BE" w:rsidRPr="00991E88" w:rsidRDefault="003038BE" w:rsidP="00DC35BF">
            <w:pPr>
              <w:widowControl/>
              <w:spacing w:after="0"/>
              <w:jc w:val="left"/>
              <w:rPr>
                <w:ins w:id="2063" w:author="Nikki Clace" w:date="2014-02-14T13:07:00Z"/>
                <w:rFonts w:cstheme="minorHAnsi"/>
                <w:color w:val="000000"/>
                <w:szCs w:val="20"/>
              </w:rPr>
            </w:pPr>
            <w:ins w:id="2064"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065" w:author="Nikki Clace" w:date="2014-02-14T13:07:00Z"/>
                <w:rFonts w:cstheme="minorHAnsi"/>
                <w:color w:val="000000"/>
                <w:szCs w:val="20"/>
              </w:rPr>
            </w:pPr>
            <w:ins w:id="2066" w:author="Nikki Clace" w:date="2014-02-14T13:07:00Z">
              <w:r w:rsidRPr="00991E88">
                <w:rPr>
                  <w:rFonts w:cstheme="minorHAnsi"/>
                  <w:color w:val="000000"/>
                  <w:szCs w:val="20"/>
                </w:rPr>
                <w:t>Added early replacement assumptions.</w:t>
              </w:r>
            </w:ins>
          </w:p>
        </w:tc>
        <w:tc>
          <w:tcPr>
            <w:tcW w:w="1169" w:type="dxa"/>
            <w:vAlign w:val="center"/>
          </w:tcPr>
          <w:p w:rsidR="003038BE" w:rsidRPr="00991E88" w:rsidRDefault="003038BE" w:rsidP="00E2087F">
            <w:pPr>
              <w:widowControl/>
              <w:spacing w:after="0"/>
              <w:jc w:val="center"/>
              <w:rPr>
                <w:ins w:id="2067" w:author="Nikki Clace" w:date="2014-02-14T13:07:00Z"/>
                <w:rFonts w:cstheme="minorHAnsi"/>
                <w:color w:val="000000"/>
                <w:szCs w:val="20"/>
              </w:rPr>
            </w:pPr>
            <w:ins w:id="2068" w:author="Nikki Clace" w:date="2014-02-14T13:07:00Z">
              <w:r w:rsidRPr="00991E88">
                <w:rPr>
                  <w:rFonts w:cstheme="minorHAnsi"/>
                  <w:color w:val="000000"/>
                  <w:szCs w:val="20"/>
                </w:rPr>
                <w:t>N/A</w:t>
              </w:r>
            </w:ins>
          </w:p>
        </w:tc>
      </w:tr>
      <w:tr w:rsidR="00757497" w:rsidRPr="00D13A26" w:rsidTr="00991E88">
        <w:trPr>
          <w:trHeight w:val="975"/>
          <w:jc w:val="center"/>
          <w:ins w:id="2069"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070" w:author="Nikki Clace" w:date="2014-02-14T13:07:00Z"/>
                <w:rFonts w:cstheme="minorHAnsi"/>
                <w:color w:val="000000"/>
                <w:szCs w:val="20"/>
              </w:rPr>
            </w:pPr>
            <w:ins w:id="2071"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072" w:author="Nikki Clace" w:date="2014-02-14T13:07:00Z"/>
                <w:rFonts w:cstheme="minorHAnsi"/>
                <w:color w:val="000000"/>
                <w:szCs w:val="20"/>
              </w:rPr>
            </w:pPr>
            <w:moveToRangeStart w:id="2073" w:author="Nikki Clace" w:date="2014-02-14T13:08:00Z" w:name="move380146643"/>
            <w:moveTo w:id="2074" w:author="Nikki Clace" w:date="2014-02-14T13:08:00Z">
              <w:r w:rsidRPr="00991E88">
                <w:rPr>
                  <w:rFonts w:cstheme="minorHAnsi"/>
                  <w:color w:val="000000"/>
                  <w:szCs w:val="20"/>
                </w:rPr>
                <w:t>HVAC</w:t>
              </w:r>
            </w:moveTo>
            <w:moveToRangeEnd w:id="2073"/>
          </w:p>
        </w:tc>
        <w:tc>
          <w:tcPr>
            <w:tcW w:w="2035" w:type="dxa"/>
            <w:shd w:val="clear" w:color="auto" w:fill="auto"/>
            <w:vAlign w:val="center"/>
            <w:hideMark/>
          </w:tcPr>
          <w:p w:rsidR="003038BE" w:rsidRPr="00991E88" w:rsidRDefault="003038BE" w:rsidP="00DC35BF">
            <w:pPr>
              <w:widowControl/>
              <w:spacing w:after="0"/>
              <w:jc w:val="left"/>
              <w:rPr>
                <w:ins w:id="2075" w:author="Nikki Clace" w:date="2014-02-14T13:07:00Z"/>
                <w:rFonts w:cstheme="minorHAnsi"/>
                <w:color w:val="000000"/>
                <w:szCs w:val="20"/>
              </w:rPr>
            </w:pPr>
            <w:ins w:id="2076" w:author="Nikki Clace" w:date="2014-02-14T13:07:00Z">
              <w:r w:rsidRPr="00991E88">
                <w:rPr>
                  <w:rFonts w:cstheme="minorHAnsi"/>
                  <w:color w:val="000000"/>
                  <w:szCs w:val="20"/>
                </w:rPr>
                <w:t>Small Commercial Programmable Thermostat</w:t>
              </w:r>
            </w:ins>
          </w:p>
        </w:tc>
        <w:tc>
          <w:tcPr>
            <w:tcW w:w="1872" w:type="dxa"/>
            <w:shd w:val="clear" w:color="auto" w:fill="auto"/>
            <w:noWrap/>
            <w:vAlign w:val="center"/>
            <w:hideMark/>
          </w:tcPr>
          <w:p w:rsidR="003038BE" w:rsidRPr="00991E88" w:rsidRDefault="003038BE" w:rsidP="00DC35BF">
            <w:pPr>
              <w:widowControl/>
              <w:spacing w:after="0"/>
              <w:jc w:val="left"/>
              <w:rPr>
                <w:ins w:id="2077" w:author="Nikki Clace" w:date="2014-02-14T13:07:00Z"/>
                <w:rFonts w:cstheme="minorHAnsi"/>
                <w:color w:val="000000"/>
                <w:szCs w:val="20"/>
              </w:rPr>
            </w:pPr>
            <w:ins w:id="2078" w:author="Nikki Clace" w:date="2014-02-14T13:07:00Z">
              <w:r w:rsidRPr="00991E88">
                <w:rPr>
                  <w:rFonts w:cstheme="minorHAnsi"/>
                  <w:color w:val="000000"/>
                  <w:szCs w:val="20"/>
                </w:rPr>
                <w:t>CI-HVC-PROG-V01-140601</w:t>
              </w:r>
            </w:ins>
          </w:p>
        </w:tc>
        <w:tc>
          <w:tcPr>
            <w:tcW w:w="1391" w:type="dxa"/>
            <w:shd w:val="clear" w:color="auto" w:fill="auto"/>
            <w:vAlign w:val="center"/>
            <w:hideMark/>
          </w:tcPr>
          <w:p w:rsidR="003038BE" w:rsidRPr="00991E88" w:rsidRDefault="003038BE" w:rsidP="00DC35BF">
            <w:pPr>
              <w:widowControl/>
              <w:spacing w:after="0"/>
              <w:jc w:val="left"/>
              <w:rPr>
                <w:ins w:id="2079" w:author="Nikki Clace" w:date="2014-02-14T13:07:00Z"/>
                <w:rFonts w:cstheme="minorHAnsi"/>
                <w:color w:val="000000"/>
                <w:szCs w:val="20"/>
              </w:rPr>
            </w:pPr>
            <w:ins w:id="2080"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081" w:author="Nikki Clace" w:date="2014-02-14T13:07:00Z"/>
                <w:rFonts w:cstheme="minorHAnsi"/>
                <w:color w:val="000000"/>
                <w:szCs w:val="20"/>
              </w:rPr>
            </w:pPr>
            <w:ins w:id="2082" w:author="Nikki Clace" w:date="2014-02-14T13:07:00Z">
              <w:r w:rsidRPr="00991E88">
                <w:rPr>
                  <w:rFonts w:cstheme="minorHAnsi"/>
                  <w:color w:val="000000"/>
                  <w:szCs w:val="20"/>
                </w:rPr>
                <w:t>New measure for programmable thermostats in select single zone buildings.</w:t>
              </w:r>
            </w:ins>
          </w:p>
        </w:tc>
        <w:tc>
          <w:tcPr>
            <w:tcW w:w="1169" w:type="dxa"/>
            <w:vAlign w:val="center"/>
          </w:tcPr>
          <w:p w:rsidR="003038BE" w:rsidRPr="00991E88" w:rsidRDefault="003038BE" w:rsidP="00E2087F">
            <w:pPr>
              <w:widowControl/>
              <w:spacing w:after="0"/>
              <w:jc w:val="center"/>
              <w:rPr>
                <w:ins w:id="2083" w:author="Nikki Clace" w:date="2014-02-14T13:07:00Z"/>
                <w:rFonts w:cstheme="minorHAnsi"/>
                <w:color w:val="000000"/>
                <w:szCs w:val="20"/>
              </w:rPr>
            </w:pPr>
            <w:ins w:id="2084" w:author="Nikki Clace" w:date="2014-02-14T13:07:00Z">
              <w:r w:rsidRPr="00991E88">
                <w:rPr>
                  <w:rFonts w:cstheme="minorHAnsi"/>
                  <w:color w:val="000000"/>
                  <w:szCs w:val="20"/>
                </w:rPr>
                <w:t>N/A</w:t>
              </w:r>
            </w:ins>
          </w:p>
        </w:tc>
      </w:tr>
      <w:tr w:rsidR="00757497" w:rsidRPr="00D13A26" w:rsidTr="00991E88">
        <w:trPr>
          <w:trHeight w:val="735"/>
          <w:jc w:val="center"/>
          <w:ins w:id="2085"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086" w:author="Nikki Clace" w:date="2014-02-14T13:07:00Z"/>
                <w:rFonts w:cstheme="minorHAnsi"/>
                <w:color w:val="000000"/>
                <w:szCs w:val="20"/>
              </w:rPr>
            </w:pPr>
            <w:ins w:id="2087"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088" w:author="Nikki Clace" w:date="2014-02-14T13:07:00Z"/>
                <w:rFonts w:cstheme="minorHAnsi"/>
                <w:color w:val="000000"/>
                <w:szCs w:val="20"/>
              </w:rPr>
            </w:pPr>
            <w:moveToRangeStart w:id="2089" w:author="Nikki Clace" w:date="2014-02-14T13:08:00Z" w:name="move380146644"/>
            <w:moveTo w:id="2090" w:author="Nikki Clace" w:date="2014-02-14T13:08:00Z">
              <w:r w:rsidRPr="00991E88">
                <w:rPr>
                  <w:rFonts w:cstheme="minorHAnsi"/>
                  <w:color w:val="000000"/>
                  <w:szCs w:val="20"/>
                </w:rPr>
                <w:t>Lighting</w:t>
              </w:r>
            </w:moveTo>
            <w:moveToRangeEnd w:id="2089"/>
          </w:p>
        </w:tc>
        <w:tc>
          <w:tcPr>
            <w:tcW w:w="2035" w:type="dxa"/>
            <w:shd w:val="clear" w:color="auto" w:fill="auto"/>
            <w:vAlign w:val="center"/>
            <w:hideMark/>
          </w:tcPr>
          <w:p w:rsidR="003038BE" w:rsidRPr="00991E88" w:rsidRDefault="003038BE" w:rsidP="00DC35BF">
            <w:pPr>
              <w:widowControl/>
              <w:spacing w:after="0"/>
              <w:jc w:val="left"/>
              <w:rPr>
                <w:ins w:id="2091" w:author="Nikki Clace" w:date="2014-02-14T13:07:00Z"/>
                <w:rFonts w:cstheme="minorHAnsi"/>
                <w:color w:val="000000"/>
                <w:szCs w:val="20"/>
              </w:rPr>
            </w:pPr>
            <w:ins w:id="2092" w:author="Nikki Clace" w:date="2014-02-14T13:07:00Z">
              <w:r w:rsidRPr="00991E88">
                <w:rPr>
                  <w:rFonts w:cstheme="minorHAnsi"/>
                  <w:color w:val="000000"/>
                  <w:szCs w:val="20"/>
                </w:rPr>
                <w:t>Hours / Interactive Effects Table</w:t>
              </w:r>
            </w:ins>
          </w:p>
        </w:tc>
        <w:tc>
          <w:tcPr>
            <w:tcW w:w="1872" w:type="dxa"/>
            <w:shd w:val="clear" w:color="auto" w:fill="auto"/>
            <w:noWrap/>
            <w:vAlign w:val="center"/>
            <w:hideMark/>
          </w:tcPr>
          <w:p w:rsidR="003038BE" w:rsidRPr="00991E88" w:rsidRDefault="003038BE" w:rsidP="00DC35BF">
            <w:pPr>
              <w:widowControl/>
              <w:spacing w:after="0"/>
              <w:jc w:val="left"/>
              <w:rPr>
                <w:ins w:id="2093" w:author="Nikki Clace" w:date="2014-02-14T13:07:00Z"/>
                <w:rFonts w:cstheme="minorHAnsi"/>
                <w:color w:val="000000"/>
                <w:szCs w:val="20"/>
              </w:rPr>
            </w:pPr>
            <w:ins w:id="2094" w:author="Nikki Clace" w:date="2014-02-14T13:07:00Z">
              <w:r w:rsidRPr="00991E88">
                <w:rPr>
                  <w:rFonts w:cstheme="minorHAnsi"/>
                  <w:color w:val="000000"/>
                  <w:szCs w:val="20"/>
                </w:rPr>
                <w:t>V02_140601</w:t>
              </w:r>
            </w:ins>
          </w:p>
        </w:tc>
        <w:tc>
          <w:tcPr>
            <w:tcW w:w="1391" w:type="dxa"/>
            <w:shd w:val="clear" w:color="auto" w:fill="auto"/>
            <w:vAlign w:val="center"/>
            <w:hideMark/>
          </w:tcPr>
          <w:p w:rsidR="003038BE" w:rsidRPr="00991E88" w:rsidRDefault="003038BE" w:rsidP="00DC35BF">
            <w:pPr>
              <w:widowControl/>
              <w:spacing w:after="0"/>
              <w:jc w:val="left"/>
              <w:rPr>
                <w:ins w:id="2095" w:author="Nikki Clace" w:date="2014-02-14T13:07:00Z"/>
                <w:rFonts w:cstheme="minorHAnsi"/>
                <w:color w:val="000000"/>
                <w:szCs w:val="20"/>
              </w:rPr>
            </w:pPr>
            <w:ins w:id="2096"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097" w:author="Nikki Clace" w:date="2014-02-14T13:07:00Z"/>
                <w:rFonts w:cstheme="minorHAnsi"/>
                <w:color w:val="000000"/>
                <w:szCs w:val="20"/>
              </w:rPr>
            </w:pPr>
            <w:ins w:id="2098" w:author="Nikki Clace" w:date="2014-02-14T13:07:00Z">
              <w:r w:rsidRPr="00991E88">
                <w:rPr>
                  <w:rFonts w:cstheme="minorHAnsi"/>
                  <w:color w:val="000000"/>
                  <w:szCs w:val="20"/>
                </w:rPr>
                <w:t>Added electric resistance and heat pump waste heat factors.</w:t>
              </w:r>
            </w:ins>
          </w:p>
        </w:tc>
        <w:tc>
          <w:tcPr>
            <w:tcW w:w="1169" w:type="dxa"/>
            <w:vAlign w:val="center"/>
          </w:tcPr>
          <w:p w:rsidR="003038BE" w:rsidRPr="00991E88" w:rsidRDefault="003038BE" w:rsidP="00E2087F">
            <w:pPr>
              <w:widowControl/>
              <w:spacing w:after="0"/>
              <w:jc w:val="center"/>
              <w:rPr>
                <w:ins w:id="2099" w:author="Nikki Clace" w:date="2014-02-14T13:07:00Z"/>
                <w:rFonts w:cstheme="minorHAnsi"/>
                <w:color w:val="000000"/>
                <w:szCs w:val="20"/>
              </w:rPr>
            </w:pPr>
            <w:ins w:id="2100" w:author="Nikki Clace" w:date="2014-02-14T13:07:00Z">
              <w:r w:rsidRPr="00991E88">
                <w:rPr>
                  <w:rFonts w:cstheme="minorHAnsi"/>
                  <w:color w:val="000000"/>
                  <w:szCs w:val="20"/>
                </w:rPr>
                <w:t>N/A</w:t>
              </w:r>
            </w:ins>
          </w:p>
        </w:tc>
      </w:tr>
      <w:tr w:rsidR="00757497" w:rsidRPr="00D13A26" w:rsidTr="00991E88">
        <w:trPr>
          <w:trHeight w:val="2175"/>
          <w:jc w:val="center"/>
          <w:ins w:id="2101"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102" w:author="Nikki Clace" w:date="2014-02-14T13:07:00Z"/>
                <w:rFonts w:cstheme="minorHAnsi"/>
                <w:color w:val="000000"/>
                <w:szCs w:val="20"/>
              </w:rPr>
            </w:pPr>
            <w:ins w:id="2103"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104" w:author="Nikki Clace" w:date="2014-02-14T13:07:00Z"/>
                <w:rFonts w:cstheme="minorHAnsi"/>
                <w:color w:val="000000"/>
                <w:szCs w:val="20"/>
              </w:rPr>
            </w:pPr>
            <w:moveToRangeStart w:id="2105" w:author="Nikki Clace" w:date="2014-02-14T13:08:00Z" w:name="move380146645"/>
            <w:moveTo w:id="2106" w:author="Nikki Clace" w:date="2014-02-14T13:08:00Z">
              <w:r w:rsidRPr="00991E88">
                <w:rPr>
                  <w:rFonts w:cstheme="minorHAnsi"/>
                  <w:color w:val="000000"/>
                  <w:szCs w:val="20"/>
                </w:rPr>
                <w:t>Lighting</w:t>
              </w:r>
            </w:moveTo>
            <w:moveToRangeEnd w:id="2105"/>
          </w:p>
        </w:tc>
        <w:tc>
          <w:tcPr>
            <w:tcW w:w="2035" w:type="dxa"/>
            <w:shd w:val="clear" w:color="auto" w:fill="auto"/>
            <w:vAlign w:val="center"/>
            <w:hideMark/>
          </w:tcPr>
          <w:p w:rsidR="003038BE" w:rsidRPr="00991E88" w:rsidRDefault="003038BE" w:rsidP="00DC35BF">
            <w:pPr>
              <w:widowControl/>
              <w:spacing w:after="0"/>
              <w:jc w:val="left"/>
              <w:rPr>
                <w:ins w:id="2107" w:author="Nikki Clace" w:date="2014-02-14T13:07:00Z"/>
                <w:rFonts w:cstheme="minorHAnsi"/>
                <w:color w:val="000000"/>
                <w:szCs w:val="20"/>
              </w:rPr>
            </w:pPr>
            <w:ins w:id="2108" w:author="Nikki Clace" w:date="2014-02-14T13:07:00Z">
              <w:r w:rsidRPr="00991E88">
                <w:rPr>
                  <w:rFonts w:cstheme="minorHAnsi"/>
                  <w:color w:val="000000"/>
                  <w:szCs w:val="20"/>
                </w:rPr>
                <w:t xml:space="preserve">Commercial ENERGY STAR Compact Fluorescent Lamp (CFL) </w:t>
              </w:r>
            </w:ins>
          </w:p>
        </w:tc>
        <w:tc>
          <w:tcPr>
            <w:tcW w:w="1872" w:type="dxa"/>
            <w:shd w:val="clear" w:color="auto" w:fill="auto"/>
            <w:noWrap/>
            <w:vAlign w:val="center"/>
            <w:hideMark/>
          </w:tcPr>
          <w:p w:rsidR="003038BE" w:rsidRPr="00991E88" w:rsidRDefault="003038BE" w:rsidP="00DC35BF">
            <w:pPr>
              <w:widowControl/>
              <w:spacing w:after="0"/>
              <w:rPr>
                <w:ins w:id="2109" w:author="Nikki Clace" w:date="2014-02-14T13:07:00Z"/>
                <w:rFonts w:cstheme="minorHAnsi"/>
                <w:color w:val="000000"/>
                <w:szCs w:val="20"/>
              </w:rPr>
            </w:pPr>
            <w:ins w:id="2110" w:author="Nikki Clace" w:date="2014-02-14T13:07:00Z">
              <w:r w:rsidRPr="00991E88">
                <w:rPr>
                  <w:rFonts w:cstheme="minorHAnsi"/>
                  <w:color w:val="000000"/>
                  <w:szCs w:val="20"/>
                </w:rPr>
                <w:t>CI-LTG-CCFL-V03-140601</w:t>
              </w:r>
            </w:ins>
          </w:p>
        </w:tc>
        <w:tc>
          <w:tcPr>
            <w:tcW w:w="1391" w:type="dxa"/>
            <w:shd w:val="clear" w:color="auto" w:fill="auto"/>
            <w:vAlign w:val="center"/>
            <w:hideMark/>
          </w:tcPr>
          <w:p w:rsidR="003038BE" w:rsidRPr="00991E88" w:rsidRDefault="003038BE" w:rsidP="00DC35BF">
            <w:pPr>
              <w:widowControl/>
              <w:spacing w:after="0"/>
              <w:jc w:val="left"/>
              <w:rPr>
                <w:ins w:id="2111" w:author="Nikki Clace" w:date="2014-02-14T13:07:00Z"/>
                <w:rFonts w:cstheme="minorHAnsi"/>
                <w:color w:val="000000"/>
                <w:szCs w:val="20"/>
              </w:rPr>
            </w:pPr>
            <w:ins w:id="2112"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113" w:author="Nikki Clace" w:date="2014-02-14T13:07:00Z"/>
                <w:rFonts w:cstheme="minorHAnsi"/>
                <w:color w:val="000000"/>
                <w:szCs w:val="20"/>
              </w:rPr>
            </w:pPr>
            <w:ins w:id="2114" w:author="Nikki Clace" w:date="2014-02-14T13:07:00Z">
              <w:r w:rsidRPr="00991E88">
                <w:rPr>
                  <w:rFonts w:cstheme="minorHAnsi"/>
                  <w:color w:val="000000"/>
                  <w:szCs w:val="20"/>
                </w:rPr>
                <w:t xml:space="preserve">First phase of EISA adjustments removed. </w:t>
              </w:r>
              <w:r w:rsidRPr="00991E88">
                <w:rPr>
                  <w:rFonts w:cstheme="minorHAnsi"/>
                  <w:color w:val="000000"/>
                  <w:szCs w:val="20"/>
                </w:rPr>
                <w:br/>
                <w:t>Deemed RES v non-RES assumptions updated.</w:t>
              </w:r>
              <w:r w:rsidRPr="00991E88">
                <w:rPr>
                  <w:rFonts w:cstheme="minorHAnsi"/>
                  <w:color w:val="000000"/>
                  <w:szCs w:val="20"/>
                </w:rPr>
                <w:br/>
                <w:t>In Service Rate assumption updated.</w:t>
              </w:r>
              <w:r w:rsidRPr="00991E88">
                <w:rPr>
                  <w:rFonts w:cstheme="minorHAnsi"/>
                  <w:color w:val="000000"/>
                  <w:szCs w:val="20"/>
                </w:rPr>
                <w:br/>
                <w:t>Costs updated based upon pricing forecast developed by Applied Proactive Technologies Inc.</w:t>
              </w:r>
              <w:r w:rsidRPr="00991E88">
                <w:rPr>
                  <w:rFonts w:cstheme="minorHAnsi"/>
                  <w:color w:val="000000"/>
                  <w:szCs w:val="20"/>
                </w:rPr>
                <w:br/>
                <w:t>Electric heating penalty section added.</w:t>
              </w:r>
              <w:r w:rsidRPr="00991E88">
                <w:rPr>
                  <w:rFonts w:cstheme="minorHAnsi"/>
                  <w:color w:val="000000"/>
                  <w:szCs w:val="20"/>
                </w:rPr>
                <w:br/>
                <w:t xml:space="preserve">O&amp;M assumptions updated. </w:t>
              </w:r>
            </w:ins>
          </w:p>
        </w:tc>
        <w:tc>
          <w:tcPr>
            <w:tcW w:w="1169" w:type="dxa"/>
            <w:vAlign w:val="center"/>
          </w:tcPr>
          <w:p w:rsidR="003038BE" w:rsidRPr="00991E88" w:rsidRDefault="003038BE" w:rsidP="00E2087F">
            <w:pPr>
              <w:widowControl/>
              <w:spacing w:after="0"/>
              <w:jc w:val="center"/>
              <w:rPr>
                <w:ins w:id="2115" w:author="Nikki Clace" w:date="2014-02-14T13:07:00Z"/>
                <w:rFonts w:cstheme="minorHAnsi"/>
                <w:color w:val="000000"/>
                <w:szCs w:val="20"/>
              </w:rPr>
            </w:pPr>
            <w:ins w:id="2116" w:author="Nikki Clace" w:date="2014-02-14T13:07:00Z">
              <w:r w:rsidRPr="00991E88">
                <w:rPr>
                  <w:rFonts w:cstheme="minorHAnsi"/>
                  <w:color w:val="000000"/>
                  <w:szCs w:val="20"/>
                </w:rPr>
                <w:t>Increased kWh / kW</w:t>
              </w:r>
            </w:ins>
          </w:p>
        </w:tc>
      </w:tr>
      <w:tr w:rsidR="00757497" w:rsidRPr="00D13A26" w:rsidTr="00991E88">
        <w:trPr>
          <w:trHeight w:val="495"/>
          <w:jc w:val="center"/>
          <w:ins w:id="2117"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118" w:author="Nikki Clace" w:date="2014-02-14T13:07:00Z"/>
                <w:rFonts w:cstheme="minorHAnsi"/>
                <w:color w:val="000000"/>
                <w:szCs w:val="20"/>
              </w:rPr>
            </w:pPr>
            <w:ins w:id="2119"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120" w:author="Nikki Clace" w:date="2014-02-14T13:07:00Z"/>
                <w:rFonts w:cstheme="minorHAnsi"/>
                <w:color w:val="000000"/>
                <w:szCs w:val="20"/>
              </w:rPr>
            </w:pPr>
            <w:moveToRangeStart w:id="2121" w:author="Nikki Clace" w:date="2014-02-14T13:08:00Z" w:name="move380146646"/>
            <w:moveTo w:id="2122" w:author="Nikki Clace" w:date="2014-02-14T13:08:00Z">
              <w:r w:rsidRPr="00991E88">
                <w:rPr>
                  <w:rFonts w:cstheme="minorHAnsi"/>
                  <w:color w:val="000000"/>
                  <w:szCs w:val="20"/>
                </w:rPr>
                <w:t>Lighting</w:t>
              </w:r>
            </w:moveTo>
            <w:moveToRangeEnd w:id="2121"/>
          </w:p>
        </w:tc>
        <w:tc>
          <w:tcPr>
            <w:tcW w:w="2035" w:type="dxa"/>
            <w:shd w:val="clear" w:color="auto" w:fill="auto"/>
            <w:vAlign w:val="center"/>
            <w:hideMark/>
          </w:tcPr>
          <w:p w:rsidR="003038BE" w:rsidRPr="00991E88" w:rsidRDefault="003038BE" w:rsidP="00DC35BF">
            <w:pPr>
              <w:widowControl/>
              <w:spacing w:after="0"/>
              <w:jc w:val="left"/>
              <w:rPr>
                <w:ins w:id="2123" w:author="Nikki Clace" w:date="2014-02-14T13:07:00Z"/>
                <w:rFonts w:cstheme="minorHAnsi"/>
                <w:color w:val="000000"/>
                <w:szCs w:val="20"/>
              </w:rPr>
            </w:pPr>
            <w:moveToRangeStart w:id="2124" w:author="Nikki Clace" w:date="2014-02-14T13:08:00Z" w:name="move380146647"/>
            <w:moveTo w:id="2125" w:author="Nikki Clace" w:date="2014-02-14T13:08:00Z">
              <w:r w:rsidRPr="00991E88">
                <w:rPr>
                  <w:rFonts w:cstheme="minorHAnsi"/>
                  <w:color w:val="000000"/>
                  <w:szCs w:val="20"/>
                </w:rPr>
                <w:t>Fluorescent Delamping</w:t>
              </w:r>
            </w:moveTo>
            <w:moveToRangeEnd w:id="2124"/>
            <w:ins w:id="2126" w:author="Nikki Clace" w:date="2014-02-14T13:07:00Z">
              <w:r w:rsidRPr="00991E88">
                <w:rPr>
                  <w:rFonts w:cstheme="minorHAnsi"/>
                  <w:color w:val="000000"/>
                  <w:szCs w:val="20"/>
                </w:rPr>
                <w:t xml:space="preserve"> </w:t>
              </w:r>
            </w:ins>
          </w:p>
        </w:tc>
        <w:tc>
          <w:tcPr>
            <w:tcW w:w="1872" w:type="dxa"/>
            <w:shd w:val="clear" w:color="auto" w:fill="auto"/>
            <w:noWrap/>
            <w:vAlign w:val="center"/>
            <w:hideMark/>
          </w:tcPr>
          <w:p w:rsidR="003038BE" w:rsidRPr="00991E88" w:rsidRDefault="003038BE" w:rsidP="00DC35BF">
            <w:pPr>
              <w:widowControl/>
              <w:spacing w:after="0"/>
              <w:jc w:val="left"/>
              <w:rPr>
                <w:ins w:id="2127" w:author="Nikki Clace" w:date="2014-02-14T13:07:00Z"/>
                <w:rFonts w:cstheme="minorHAnsi"/>
                <w:color w:val="000000"/>
                <w:szCs w:val="20"/>
              </w:rPr>
            </w:pPr>
            <w:ins w:id="2128" w:author="Nikki Clace" w:date="2014-02-14T13:07:00Z">
              <w:r w:rsidRPr="00991E88">
                <w:rPr>
                  <w:rFonts w:cstheme="minorHAnsi"/>
                  <w:color w:val="000000"/>
                  <w:szCs w:val="20"/>
                </w:rPr>
                <w:t>CI-LTG-DLMP-V02-140601</w:t>
              </w:r>
            </w:ins>
          </w:p>
        </w:tc>
        <w:tc>
          <w:tcPr>
            <w:tcW w:w="1391" w:type="dxa"/>
            <w:shd w:val="clear" w:color="auto" w:fill="auto"/>
            <w:vAlign w:val="center"/>
            <w:hideMark/>
          </w:tcPr>
          <w:p w:rsidR="003038BE" w:rsidRPr="00991E88" w:rsidRDefault="003038BE" w:rsidP="00DC35BF">
            <w:pPr>
              <w:widowControl/>
              <w:spacing w:after="0"/>
              <w:jc w:val="left"/>
              <w:rPr>
                <w:ins w:id="2129" w:author="Nikki Clace" w:date="2014-02-14T13:07:00Z"/>
                <w:rFonts w:cstheme="minorHAnsi"/>
                <w:color w:val="000000"/>
                <w:szCs w:val="20"/>
              </w:rPr>
            </w:pPr>
            <w:ins w:id="2130"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131" w:author="Nikki Clace" w:date="2014-02-14T13:07:00Z"/>
                <w:rFonts w:cstheme="minorHAnsi"/>
                <w:color w:val="000000"/>
                <w:szCs w:val="20"/>
              </w:rPr>
            </w:pPr>
            <w:ins w:id="2132" w:author="Nikki Clace" w:date="2014-02-14T13:07:00Z">
              <w:r w:rsidRPr="00991E88">
                <w:rPr>
                  <w:rFonts w:cstheme="minorHAnsi"/>
                  <w:color w:val="000000"/>
                  <w:szCs w:val="20"/>
                </w:rPr>
                <w:t>Electric heating penalty section added.</w:t>
              </w:r>
            </w:ins>
          </w:p>
        </w:tc>
        <w:tc>
          <w:tcPr>
            <w:tcW w:w="1169" w:type="dxa"/>
            <w:vAlign w:val="center"/>
          </w:tcPr>
          <w:p w:rsidR="003038BE" w:rsidRPr="00991E88" w:rsidRDefault="003038BE" w:rsidP="00E2087F">
            <w:pPr>
              <w:widowControl/>
              <w:spacing w:after="0"/>
              <w:jc w:val="center"/>
              <w:rPr>
                <w:ins w:id="2133" w:author="Nikki Clace" w:date="2014-02-14T13:07:00Z"/>
                <w:rFonts w:cstheme="minorHAnsi"/>
                <w:color w:val="000000"/>
                <w:szCs w:val="20"/>
              </w:rPr>
            </w:pPr>
            <w:ins w:id="2134" w:author="Nikki Clace" w:date="2014-02-14T13:07:00Z">
              <w:r w:rsidRPr="00991E88">
                <w:rPr>
                  <w:rFonts w:cstheme="minorHAnsi"/>
                  <w:color w:val="000000"/>
                  <w:szCs w:val="20"/>
                </w:rPr>
                <w:t>N/A</w:t>
              </w:r>
            </w:ins>
          </w:p>
        </w:tc>
      </w:tr>
      <w:tr w:rsidR="00757497" w:rsidRPr="00D13A26" w:rsidTr="00991E88">
        <w:trPr>
          <w:trHeight w:val="1215"/>
          <w:jc w:val="center"/>
          <w:ins w:id="2135"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136" w:author="Nikki Clace" w:date="2014-02-14T13:07:00Z"/>
                <w:rFonts w:cstheme="minorHAnsi"/>
                <w:color w:val="000000"/>
                <w:szCs w:val="20"/>
              </w:rPr>
            </w:pPr>
            <w:ins w:id="2137"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138" w:author="Nikki Clace" w:date="2014-02-14T13:07:00Z"/>
                <w:rFonts w:cstheme="minorHAnsi"/>
                <w:color w:val="000000"/>
                <w:szCs w:val="20"/>
              </w:rPr>
            </w:pPr>
            <w:ins w:id="2139"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140" w:author="Nikki Clace" w:date="2014-02-14T13:07:00Z"/>
                <w:rFonts w:cstheme="minorHAnsi"/>
                <w:color w:val="000000"/>
                <w:szCs w:val="20"/>
              </w:rPr>
            </w:pPr>
            <w:ins w:id="2141" w:author="Nikki Clace" w:date="2014-02-14T13:07:00Z">
              <w:r w:rsidRPr="00991E88">
                <w:rPr>
                  <w:rFonts w:cstheme="minorHAnsi"/>
                  <w:color w:val="000000"/>
                  <w:szCs w:val="20"/>
                </w:rPr>
                <w:t xml:space="preserve">High Performance and Reduced Wattage T8 Fixtures and Lamps </w:t>
              </w:r>
            </w:ins>
          </w:p>
        </w:tc>
        <w:tc>
          <w:tcPr>
            <w:tcW w:w="1872" w:type="dxa"/>
            <w:shd w:val="clear" w:color="auto" w:fill="auto"/>
            <w:noWrap/>
            <w:vAlign w:val="center"/>
            <w:hideMark/>
          </w:tcPr>
          <w:p w:rsidR="003038BE" w:rsidRPr="00991E88" w:rsidRDefault="003038BE" w:rsidP="00DC35BF">
            <w:pPr>
              <w:widowControl/>
              <w:spacing w:after="0"/>
              <w:jc w:val="left"/>
              <w:rPr>
                <w:ins w:id="2142" w:author="Nikki Clace" w:date="2014-02-14T13:07:00Z"/>
                <w:rFonts w:cstheme="minorHAnsi"/>
                <w:color w:val="000000"/>
                <w:szCs w:val="20"/>
              </w:rPr>
            </w:pPr>
            <w:ins w:id="2143" w:author="Nikki Clace" w:date="2014-02-14T13:07:00Z">
              <w:r w:rsidRPr="00991E88">
                <w:rPr>
                  <w:rFonts w:cstheme="minorHAnsi"/>
                  <w:color w:val="000000"/>
                  <w:szCs w:val="20"/>
                </w:rPr>
                <w:t>CI-LTG-T8FX-V02-140601</w:t>
              </w:r>
            </w:ins>
          </w:p>
        </w:tc>
        <w:tc>
          <w:tcPr>
            <w:tcW w:w="1391" w:type="dxa"/>
            <w:shd w:val="clear" w:color="auto" w:fill="auto"/>
            <w:vAlign w:val="center"/>
            <w:hideMark/>
          </w:tcPr>
          <w:p w:rsidR="003038BE" w:rsidRPr="00991E88" w:rsidRDefault="003038BE" w:rsidP="00DC35BF">
            <w:pPr>
              <w:widowControl/>
              <w:spacing w:after="0"/>
              <w:jc w:val="left"/>
              <w:rPr>
                <w:ins w:id="2144" w:author="Nikki Clace" w:date="2014-02-14T13:07:00Z"/>
                <w:rFonts w:cstheme="minorHAnsi"/>
                <w:color w:val="000000"/>
                <w:szCs w:val="20"/>
              </w:rPr>
            </w:pPr>
            <w:ins w:id="2145"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146" w:author="Nikki Clace" w:date="2014-02-14T13:07:00Z"/>
                <w:rFonts w:cstheme="minorHAnsi"/>
                <w:color w:val="000000"/>
                <w:szCs w:val="20"/>
              </w:rPr>
            </w:pPr>
            <w:ins w:id="2147" w:author="Nikki Clace" w:date="2014-02-14T13:07:00Z">
              <w:r w:rsidRPr="00991E88">
                <w:rPr>
                  <w:rFonts w:cstheme="minorHAnsi"/>
                  <w:color w:val="000000"/>
                  <w:szCs w:val="20"/>
                </w:rPr>
                <w:t>In Service Rate assumption updated.</w:t>
              </w:r>
              <w:r w:rsidRPr="00991E88">
                <w:rPr>
                  <w:rFonts w:cstheme="minorHAnsi"/>
                  <w:color w:val="000000"/>
                  <w:szCs w:val="20"/>
                </w:rPr>
                <w:br/>
                <w:t>Electric heating penalty section added.</w:t>
              </w:r>
            </w:ins>
          </w:p>
        </w:tc>
        <w:tc>
          <w:tcPr>
            <w:tcW w:w="1169" w:type="dxa"/>
            <w:vAlign w:val="center"/>
          </w:tcPr>
          <w:p w:rsidR="003038BE" w:rsidRPr="00991E88" w:rsidRDefault="003038BE" w:rsidP="00E2087F">
            <w:pPr>
              <w:widowControl/>
              <w:spacing w:after="0"/>
              <w:jc w:val="center"/>
              <w:rPr>
                <w:ins w:id="2148" w:author="Nikki Clace" w:date="2014-02-14T13:07:00Z"/>
                <w:rFonts w:cstheme="minorHAnsi"/>
                <w:color w:val="000000"/>
                <w:szCs w:val="20"/>
              </w:rPr>
            </w:pPr>
            <w:ins w:id="2149" w:author="Nikki Clace" w:date="2014-02-14T13:07:00Z">
              <w:r w:rsidRPr="00991E88">
                <w:rPr>
                  <w:rFonts w:cstheme="minorHAnsi"/>
                  <w:color w:val="000000"/>
                  <w:szCs w:val="20"/>
                </w:rPr>
                <w:t>Increased kWh / kW</w:t>
              </w:r>
            </w:ins>
          </w:p>
        </w:tc>
      </w:tr>
      <w:tr w:rsidR="00757497" w:rsidRPr="00D13A26" w:rsidTr="00991E88">
        <w:trPr>
          <w:trHeight w:val="1215"/>
          <w:jc w:val="center"/>
          <w:ins w:id="2150"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151" w:author="Nikki Clace" w:date="2014-02-14T13:07:00Z"/>
                <w:rFonts w:cstheme="minorHAnsi"/>
                <w:color w:val="000000"/>
                <w:szCs w:val="20"/>
              </w:rPr>
            </w:pPr>
            <w:ins w:id="2152"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153" w:author="Nikki Clace" w:date="2014-02-14T13:07:00Z"/>
                <w:rFonts w:cstheme="minorHAnsi"/>
                <w:color w:val="000000"/>
                <w:szCs w:val="20"/>
              </w:rPr>
            </w:pPr>
            <w:moveToRangeStart w:id="2154" w:author="Nikki Clace" w:date="2014-02-14T13:08:00Z" w:name="move380146648"/>
            <w:moveTo w:id="2155" w:author="Nikki Clace" w:date="2014-02-14T13:08:00Z">
              <w:r w:rsidRPr="00991E88">
                <w:rPr>
                  <w:rFonts w:cstheme="minorHAnsi"/>
                  <w:color w:val="000000"/>
                  <w:szCs w:val="20"/>
                </w:rPr>
                <w:t>Lighting</w:t>
              </w:r>
            </w:moveTo>
            <w:moveToRangeEnd w:id="2154"/>
          </w:p>
        </w:tc>
        <w:tc>
          <w:tcPr>
            <w:tcW w:w="2035" w:type="dxa"/>
            <w:shd w:val="clear" w:color="auto" w:fill="auto"/>
            <w:vAlign w:val="center"/>
            <w:hideMark/>
          </w:tcPr>
          <w:p w:rsidR="003038BE" w:rsidRPr="00991E88" w:rsidRDefault="003038BE" w:rsidP="00DC35BF">
            <w:pPr>
              <w:widowControl/>
              <w:spacing w:after="0"/>
              <w:jc w:val="left"/>
              <w:rPr>
                <w:ins w:id="2156" w:author="Nikki Clace" w:date="2014-02-14T13:07:00Z"/>
                <w:rFonts w:cstheme="minorHAnsi"/>
                <w:color w:val="000000"/>
                <w:szCs w:val="20"/>
              </w:rPr>
            </w:pPr>
            <w:ins w:id="2157" w:author="Nikki Clace" w:date="2014-02-14T13:07:00Z">
              <w:r w:rsidRPr="00991E88">
                <w:rPr>
                  <w:rFonts w:cstheme="minorHAnsi"/>
                  <w:color w:val="000000"/>
                  <w:szCs w:val="20"/>
                </w:rPr>
                <w:t xml:space="preserve">LED Bulbs and Fixtures </w:t>
              </w:r>
            </w:ins>
          </w:p>
        </w:tc>
        <w:tc>
          <w:tcPr>
            <w:tcW w:w="1872" w:type="dxa"/>
            <w:shd w:val="clear" w:color="auto" w:fill="auto"/>
            <w:noWrap/>
            <w:vAlign w:val="center"/>
            <w:hideMark/>
          </w:tcPr>
          <w:p w:rsidR="003038BE" w:rsidRPr="00991E88" w:rsidRDefault="003038BE" w:rsidP="00DC35BF">
            <w:pPr>
              <w:widowControl/>
              <w:spacing w:after="0"/>
              <w:jc w:val="left"/>
              <w:rPr>
                <w:ins w:id="2158" w:author="Nikki Clace" w:date="2014-02-14T13:07:00Z"/>
                <w:rFonts w:cstheme="minorHAnsi"/>
                <w:color w:val="000000"/>
                <w:szCs w:val="20"/>
              </w:rPr>
            </w:pPr>
            <w:ins w:id="2159" w:author="Nikki Clace" w:date="2014-02-14T13:07:00Z">
              <w:r w:rsidRPr="00991E88">
                <w:rPr>
                  <w:rFonts w:cstheme="minorHAnsi"/>
                  <w:color w:val="000000"/>
                  <w:szCs w:val="20"/>
                </w:rPr>
                <w:t>CI-LTG-LEDB-V02-140601</w:t>
              </w:r>
            </w:ins>
          </w:p>
        </w:tc>
        <w:tc>
          <w:tcPr>
            <w:tcW w:w="1391" w:type="dxa"/>
            <w:shd w:val="clear" w:color="auto" w:fill="auto"/>
            <w:vAlign w:val="center"/>
            <w:hideMark/>
          </w:tcPr>
          <w:p w:rsidR="003038BE" w:rsidRPr="00991E88" w:rsidRDefault="003038BE" w:rsidP="00DC35BF">
            <w:pPr>
              <w:widowControl/>
              <w:spacing w:after="0"/>
              <w:jc w:val="left"/>
              <w:rPr>
                <w:ins w:id="2160" w:author="Nikki Clace" w:date="2014-02-14T13:07:00Z"/>
                <w:rFonts w:cstheme="minorHAnsi"/>
                <w:color w:val="000000"/>
                <w:szCs w:val="20"/>
              </w:rPr>
            </w:pPr>
            <w:ins w:id="2161"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162" w:author="Nikki Clace" w:date="2014-02-14T13:07:00Z"/>
                <w:rFonts w:cstheme="minorHAnsi"/>
                <w:color w:val="000000"/>
                <w:szCs w:val="20"/>
              </w:rPr>
            </w:pPr>
            <w:ins w:id="2163" w:author="Nikki Clace" w:date="2014-02-14T13:07:00Z">
              <w:r w:rsidRPr="00991E88">
                <w:rPr>
                  <w:rFonts w:cstheme="minorHAnsi"/>
                  <w:color w:val="000000"/>
                  <w:szCs w:val="20"/>
                </w:rPr>
                <w:t xml:space="preserve">First phase of EISA adjustments removed. </w:t>
              </w:r>
              <w:r w:rsidRPr="00991E88">
                <w:rPr>
                  <w:rFonts w:cstheme="minorHAnsi"/>
                  <w:color w:val="000000"/>
                  <w:szCs w:val="20"/>
                </w:rPr>
                <w:br/>
                <w:t>Watts assumptions updated to be consistent with other measures.</w:t>
              </w:r>
              <w:r w:rsidRPr="00991E88">
                <w:rPr>
                  <w:rFonts w:cstheme="minorHAnsi"/>
                  <w:color w:val="000000"/>
                  <w:szCs w:val="20"/>
                </w:rPr>
                <w:br/>
                <w:t>Electric heating penalty section added.</w:t>
              </w:r>
              <w:r w:rsidRPr="00991E88">
                <w:rPr>
                  <w:rFonts w:cstheme="minorHAnsi"/>
                  <w:color w:val="000000"/>
                  <w:szCs w:val="20"/>
                </w:rPr>
                <w:br/>
                <w:t xml:space="preserve">O&amp;M assumptions updated. </w:t>
              </w:r>
            </w:ins>
          </w:p>
        </w:tc>
        <w:tc>
          <w:tcPr>
            <w:tcW w:w="1169" w:type="dxa"/>
            <w:vAlign w:val="center"/>
          </w:tcPr>
          <w:p w:rsidR="003038BE" w:rsidRPr="00991E88" w:rsidRDefault="003038BE" w:rsidP="00E2087F">
            <w:pPr>
              <w:widowControl/>
              <w:spacing w:after="0"/>
              <w:jc w:val="center"/>
              <w:rPr>
                <w:ins w:id="2164" w:author="Nikki Clace" w:date="2014-02-14T13:07:00Z"/>
                <w:rFonts w:cstheme="minorHAnsi"/>
                <w:color w:val="000000"/>
                <w:szCs w:val="20"/>
              </w:rPr>
            </w:pPr>
            <w:ins w:id="2165" w:author="Nikki Clace" w:date="2014-02-14T13:07:00Z">
              <w:r w:rsidRPr="00991E88">
                <w:rPr>
                  <w:rFonts w:cstheme="minorHAnsi"/>
                  <w:color w:val="000000"/>
                  <w:szCs w:val="20"/>
                </w:rPr>
                <w:t>N/A</w:t>
              </w:r>
            </w:ins>
          </w:p>
        </w:tc>
      </w:tr>
      <w:tr w:rsidR="00757497" w:rsidRPr="00D13A26" w:rsidTr="00991E88">
        <w:trPr>
          <w:trHeight w:val="495"/>
          <w:jc w:val="center"/>
          <w:ins w:id="2166"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167" w:author="Nikki Clace" w:date="2014-02-14T13:07:00Z"/>
                <w:rFonts w:cstheme="minorHAnsi"/>
                <w:color w:val="000000"/>
                <w:szCs w:val="20"/>
              </w:rPr>
            </w:pPr>
            <w:ins w:id="2168"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169" w:author="Nikki Clace" w:date="2014-02-14T13:07:00Z"/>
                <w:rFonts w:cstheme="minorHAnsi"/>
                <w:color w:val="000000"/>
                <w:szCs w:val="20"/>
              </w:rPr>
            </w:pPr>
            <w:moveToRangeStart w:id="2170" w:author="Nikki Clace" w:date="2014-02-14T13:08:00Z" w:name="move380146649"/>
            <w:moveTo w:id="2171" w:author="Nikki Clace" w:date="2014-02-14T13:08:00Z">
              <w:r w:rsidRPr="00991E88">
                <w:rPr>
                  <w:rFonts w:cstheme="minorHAnsi"/>
                  <w:color w:val="000000"/>
                  <w:szCs w:val="20"/>
                </w:rPr>
                <w:t>Lighting</w:t>
              </w:r>
            </w:moveTo>
            <w:moveToRangeEnd w:id="2170"/>
          </w:p>
        </w:tc>
        <w:tc>
          <w:tcPr>
            <w:tcW w:w="2035" w:type="dxa"/>
            <w:shd w:val="clear" w:color="auto" w:fill="auto"/>
            <w:vAlign w:val="center"/>
            <w:hideMark/>
          </w:tcPr>
          <w:p w:rsidR="003038BE" w:rsidRPr="00991E88" w:rsidRDefault="003038BE" w:rsidP="00DC35BF">
            <w:pPr>
              <w:widowControl/>
              <w:spacing w:after="0"/>
              <w:jc w:val="left"/>
              <w:rPr>
                <w:ins w:id="2172" w:author="Nikki Clace" w:date="2014-02-14T13:07:00Z"/>
                <w:rFonts w:cstheme="minorHAnsi"/>
                <w:color w:val="000000"/>
                <w:szCs w:val="20"/>
              </w:rPr>
            </w:pPr>
            <w:moveToRangeStart w:id="2173" w:author="Nikki Clace" w:date="2014-02-14T13:08:00Z" w:name="move380146650"/>
            <w:moveTo w:id="2174" w:author="Nikki Clace" w:date="2014-02-14T13:08:00Z">
              <w:r w:rsidRPr="00991E88">
                <w:rPr>
                  <w:rFonts w:cstheme="minorHAnsi"/>
                  <w:color w:val="000000"/>
                  <w:szCs w:val="20"/>
                </w:rPr>
                <w:t>Commercial LED Exit Signs</w:t>
              </w:r>
            </w:moveTo>
            <w:moveToRangeEnd w:id="2173"/>
            <w:ins w:id="2175" w:author="Nikki Clace" w:date="2014-02-14T13:07:00Z">
              <w:r w:rsidRPr="00991E88">
                <w:rPr>
                  <w:rFonts w:cstheme="minorHAnsi"/>
                  <w:color w:val="000000"/>
                  <w:szCs w:val="20"/>
                </w:rPr>
                <w:t xml:space="preserve"> </w:t>
              </w:r>
            </w:ins>
          </w:p>
        </w:tc>
        <w:tc>
          <w:tcPr>
            <w:tcW w:w="1872" w:type="dxa"/>
            <w:shd w:val="clear" w:color="auto" w:fill="auto"/>
            <w:noWrap/>
            <w:vAlign w:val="center"/>
            <w:hideMark/>
          </w:tcPr>
          <w:p w:rsidR="003038BE" w:rsidRPr="00991E88" w:rsidRDefault="003038BE" w:rsidP="00DC35BF">
            <w:pPr>
              <w:widowControl/>
              <w:spacing w:after="0"/>
              <w:rPr>
                <w:ins w:id="2176" w:author="Nikki Clace" w:date="2014-02-14T13:07:00Z"/>
                <w:rFonts w:cstheme="minorHAnsi"/>
                <w:color w:val="000000"/>
                <w:szCs w:val="20"/>
              </w:rPr>
            </w:pPr>
            <w:ins w:id="2177" w:author="Nikki Clace" w:date="2014-02-14T13:07:00Z">
              <w:r w:rsidRPr="00991E88">
                <w:rPr>
                  <w:rFonts w:cstheme="minorHAnsi"/>
                  <w:color w:val="000000"/>
                  <w:szCs w:val="20"/>
                </w:rPr>
                <w:t>CI-LTG-LEDE-V02-140601</w:t>
              </w:r>
            </w:ins>
          </w:p>
        </w:tc>
        <w:tc>
          <w:tcPr>
            <w:tcW w:w="1391" w:type="dxa"/>
            <w:shd w:val="clear" w:color="auto" w:fill="auto"/>
            <w:vAlign w:val="center"/>
            <w:hideMark/>
          </w:tcPr>
          <w:p w:rsidR="003038BE" w:rsidRPr="00991E88" w:rsidRDefault="003038BE" w:rsidP="00DC35BF">
            <w:pPr>
              <w:widowControl/>
              <w:spacing w:after="0"/>
              <w:jc w:val="left"/>
              <w:rPr>
                <w:ins w:id="2178" w:author="Nikki Clace" w:date="2014-02-14T13:07:00Z"/>
                <w:rFonts w:cstheme="minorHAnsi"/>
                <w:color w:val="000000"/>
                <w:szCs w:val="20"/>
              </w:rPr>
            </w:pPr>
            <w:ins w:id="2179"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180" w:author="Nikki Clace" w:date="2014-02-14T13:07:00Z"/>
                <w:rFonts w:cstheme="minorHAnsi"/>
                <w:color w:val="000000"/>
                <w:szCs w:val="20"/>
              </w:rPr>
            </w:pPr>
            <w:ins w:id="2181" w:author="Nikki Clace" w:date="2014-02-14T13:07:00Z">
              <w:r w:rsidRPr="00991E88">
                <w:rPr>
                  <w:rFonts w:cstheme="minorHAnsi"/>
                  <w:color w:val="000000"/>
                  <w:szCs w:val="20"/>
                </w:rPr>
                <w:t>Electric heating penalty section added.</w:t>
              </w:r>
            </w:ins>
          </w:p>
        </w:tc>
        <w:tc>
          <w:tcPr>
            <w:tcW w:w="1169" w:type="dxa"/>
            <w:vAlign w:val="center"/>
          </w:tcPr>
          <w:p w:rsidR="003038BE" w:rsidRPr="00991E88" w:rsidRDefault="003038BE" w:rsidP="00E2087F">
            <w:pPr>
              <w:widowControl/>
              <w:spacing w:after="0"/>
              <w:jc w:val="center"/>
              <w:rPr>
                <w:ins w:id="2182" w:author="Nikki Clace" w:date="2014-02-14T13:07:00Z"/>
                <w:rFonts w:cstheme="minorHAnsi"/>
                <w:color w:val="000000"/>
                <w:szCs w:val="20"/>
              </w:rPr>
            </w:pPr>
            <w:ins w:id="2183" w:author="Nikki Clace" w:date="2014-02-14T13:07:00Z">
              <w:r w:rsidRPr="00991E88">
                <w:rPr>
                  <w:rFonts w:cstheme="minorHAnsi"/>
                  <w:color w:val="000000"/>
                  <w:szCs w:val="20"/>
                </w:rPr>
                <w:t>N/A</w:t>
              </w:r>
            </w:ins>
          </w:p>
        </w:tc>
      </w:tr>
      <w:tr w:rsidR="00757497" w:rsidRPr="00D13A26" w:rsidTr="00991E88">
        <w:trPr>
          <w:trHeight w:val="495"/>
          <w:jc w:val="center"/>
          <w:ins w:id="2184"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185" w:author="Nikki Clace" w:date="2014-02-14T13:07:00Z"/>
                <w:rFonts w:cstheme="minorHAnsi"/>
                <w:color w:val="000000"/>
                <w:szCs w:val="20"/>
              </w:rPr>
            </w:pPr>
            <w:ins w:id="2186"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187" w:author="Nikki Clace" w:date="2014-02-14T13:07:00Z"/>
                <w:rFonts w:cstheme="minorHAnsi"/>
                <w:color w:val="000000"/>
                <w:szCs w:val="20"/>
              </w:rPr>
            </w:pPr>
            <w:ins w:id="2188"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189" w:author="Nikki Clace" w:date="2014-02-14T13:07:00Z"/>
                <w:rFonts w:cstheme="minorHAnsi"/>
                <w:color w:val="000000"/>
                <w:szCs w:val="20"/>
              </w:rPr>
            </w:pPr>
            <w:ins w:id="2190" w:author="Nikki Clace" w:date="2014-02-14T13:07:00Z">
              <w:r w:rsidRPr="00991E88">
                <w:rPr>
                  <w:rFonts w:cstheme="minorHAnsi"/>
                  <w:color w:val="000000"/>
                  <w:szCs w:val="20"/>
                </w:rPr>
                <w:t xml:space="preserve">Lighting Power Density </w:t>
              </w:r>
            </w:ins>
          </w:p>
        </w:tc>
        <w:tc>
          <w:tcPr>
            <w:tcW w:w="1872" w:type="dxa"/>
            <w:shd w:val="clear" w:color="auto" w:fill="auto"/>
            <w:noWrap/>
            <w:vAlign w:val="center"/>
            <w:hideMark/>
          </w:tcPr>
          <w:p w:rsidR="003038BE" w:rsidRPr="00991E88" w:rsidRDefault="003038BE" w:rsidP="00DC35BF">
            <w:pPr>
              <w:widowControl/>
              <w:spacing w:after="0"/>
              <w:jc w:val="left"/>
              <w:rPr>
                <w:ins w:id="2191" w:author="Nikki Clace" w:date="2014-02-14T13:07:00Z"/>
                <w:rFonts w:cstheme="minorHAnsi"/>
                <w:color w:val="000000"/>
                <w:szCs w:val="20"/>
              </w:rPr>
            </w:pPr>
            <w:ins w:id="2192" w:author="Nikki Clace" w:date="2014-02-14T13:07:00Z">
              <w:r w:rsidRPr="00991E88">
                <w:rPr>
                  <w:rFonts w:cstheme="minorHAnsi"/>
                  <w:color w:val="000000"/>
                  <w:szCs w:val="20"/>
                </w:rPr>
                <w:t>CI-LTG-LPDE-V02-140601</w:t>
              </w:r>
            </w:ins>
          </w:p>
        </w:tc>
        <w:tc>
          <w:tcPr>
            <w:tcW w:w="1391" w:type="dxa"/>
            <w:shd w:val="clear" w:color="auto" w:fill="auto"/>
            <w:vAlign w:val="center"/>
            <w:hideMark/>
          </w:tcPr>
          <w:p w:rsidR="003038BE" w:rsidRPr="00991E88" w:rsidRDefault="003038BE" w:rsidP="00DC35BF">
            <w:pPr>
              <w:widowControl/>
              <w:spacing w:after="0"/>
              <w:jc w:val="left"/>
              <w:rPr>
                <w:ins w:id="2193" w:author="Nikki Clace" w:date="2014-02-14T13:07:00Z"/>
                <w:rFonts w:cstheme="minorHAnsi"/>
                <w:color w:val="000000"/>
                <w:szCs w:val="20"/>
              </w:rPr>
            </w:pPr>
            <w:ins w:id="2194"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195" w:author="Nikki Clace" w:date="2014-02-14T13:07:00Z"/>
                <w:rFonts w:cstheme="minorHAnsi"/>
                <w:color w:val="000000"/>
                <w:szCs w:val="20"/>
              </w:rPr>
            </w:pPr>
            <w:ins w:id="2196" w:author="Nikki Clace" w:date="2014-02-14T13:07:00Z">
              <w:r w:rsidRPr="00991E88">
                <w:rPr>
                  <w:rFonts w:cstheme="minorHAnsi"/>
                  <w:color w:val="000000"/>
                  <w:szCs w:val="20"/>
                </w:rPr>
                <w:t xml:space="preserve">Electric heating penalty section added. </w:t>
              </w:r>
            </w:ins>
          </w:p>
          <w:p w:rsidR="003038BE" w:rsidRPr="00991E88" w:rsidRDefault="003038BE" w:rsidP="00DC35BF">
            <w:pPr>
              <w:widowControl/>
              <w:spacing w:after="0"/>
              <w:jc w:val="left"/>
              <w:rPr>
                <w:ins w:id="2197" w:author="Nikki Clace" w:date="2014-02-14T13:07:00Z"/>
                <w:rFonts w:cstheme="minorHAnsi"/>
                <w:color w:val="000000"/>
                <w:szCs w:val="20"/>
              </w:rPr>
            </w:pPr>
            <w:ins w:id="2198" w:author="Nikki Clace" w:date="2014-02-14T13:07:00Z">
              <w:r w:rsidRPr="00991E88">
                <w:rPr>
                  <w:rFonts w:cstheme="minorHAnsi"/>
                  <w:color w:val="000000"/>
                  <w:szCs w:val="20"/>
                </w:rPr>
                <w:t>Baseline updated to IECC 2012</w:t>
              </w:r>
            </w:ins>
          </w:p>
        </w:tc>
        <w:tc>
          <w:tcPr>
            <w:tcW w:w="1169" w:type="dxa"/>
            <w:vAlign w:val="center"/>
          </w:tcPr>
          <w:p w:rsidR="003038BE" w:rsidRPr="00991E88" w:rsidRDefault="003038BE" w:rsidP="00E2087F">
            <w:pPr>
              <w:widowControl/>
              <w:spacing w:after="0"/>
              <w:jc w:val="center"/>
              <w:rPr>
                <w:ins w:id="2199" w:author="Nikki Clace" w:date="2014-02-14T13:07:00Z"/>
                <w:rFonts w:cstheme="minorHAnsi"/>
                <w:color w:val="000000"/>
                <w:szCs w:val="20"/>
              </w:rPr>
            </w:pPr>
            <w:ins w:id="2200" w:author="Nikki Clace" w:date="2014-02-14T13:07:00Z">
              <w:r w:rsidRPr="00991E88">
                <w:rPr>
                  <w:rFonts w:cstheme="minorHAnsi"/>
                  <w:color w:val="000000"/>
                  <w:szCs w:val="20"/>
                </w:rPr>
                <w:t>Dependent on inputs</w:t>
              </w:r>
            </w:ins>
          </w:p>
        </w:tc>
      </w:tr>
      <w:tr w:rsidR="00757497" w:rsidRPr="00D13A26" w:rsidTr="00991E88">
        <w:trPr>
          <w:trHeight w:val="735"/>
          <w:jc w:val="center"/>
          <w:ins w:id="2201"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202" w:author="Nikki Clace" w:date="2014-02-14T13:07:00Z"/>
                <w:rFonts w:cstheme="minorHAnsi"/>
                <w:color w:val="000000"/>
                <w:szCs w:val="20"/>
              </w:rPr>
            </w:pPr>
            <w:ins w:id="2203"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204" w:author="Nikki Clace" w:date="2014-02-14T13:07:00Z"/>
                <w:rFonts w:cstheme="minorHAnsi"/>
                <w:color w:val="000000"/>
                <w:szCs w:val="20"/>
              </w:rPr>
            </w:pPr>
            <w:ins w:id="2205"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206" w:author="Nikki Clace" w:date="2014-02-14T13:07:00Z"/>
                <w:rFonts w:cstheme="minorHAnsi"/>
                <w:color w:val="000000"/>
                <w:szCs w:val="20"/>
              </w:rPr>
            </w:pPr>
            <w:ins w:id="2207" w:author="Nikki Clace" w:date="2014-02-14T13:07:00Z">
              <w:r w:rsidRPr="00991E88">
                <w:rPr>
                  <w:rFonts w:cstheme="minorHAnsi"/>
                  <w:color w:val="000000"/>
                  <w:szCs w:val="20"/>
                </w:rPr>
                <w:t>Miscellaneous Commercial/Industrial Lighting</w:t>
              </w:r>
            </w:ins>
          </w:p>
        </w:tc>
        <w:tc>
          <w:tcPr>
            <w:tcW w:w="1872" w:type="dxa"/>
            <w:shd w:val="clear" w:color="auto" w:fill="auto"/>
            <w:noWrap/>
            <w:vAlign w:val="center"/>
            <w:hideMark/>
          </w:tcPr>
          <w:p w:rsidR="003038BE" w:rsidRPr="00991E88" w:rsidRDefault="003038BE" w:rsidP="00DC35BF">
            <w:pPr>
              <w:widowControl/>
              <w:spacing w:after="0"/>
              <w:jc w:val="left"/>
              <w:rPr>
                <w:ins w:id="2208" w:author="Nikki Clace" w:date="2014-02-14T13:07:00Z"/>
                <w:rFonts w:cstheme="minorHAnsi"/>
                <w:color w:val="000000"/>
                <w:szCs w:val="20"/>
              </w:rPr>
            </w:pPr>
            <w:ins w:id="2209" w:author="Nikki Clace" w:date="2014-02-14T13:07:00Z">
              <w:r w:rsidRPr="00991E88">
                <w:rPr>
                  <w:rFonts w:cstheme="minorHAnsi"/>
                  <w:color w:val="000000"/>
                  <w:szCs w:val="20"/>
                </w:rPr>
                <w:t>CI-LTG-MSCI-V02-140601</w:t>
              </w:r>
            </w:ins>
          </w:p>
        </w:tc>
        <w:tc>
          <w:tcPr>
            <w:tcW w:w="1391" w:type="dxa"/>
            <w:shd w:val="clear" w:color="auto" w:fill="auto"/>
            <w:vAlign w:val="center"/>
            <w:hideMark/>
          </w:tcPr>
          <w:p w:rsidR="003038BE" w:rsidRPr="00991E88" w:rsidRDefault="003038BE" w:rsidP="00DC35BF">
            <w:pPr>
              <w:widowControl/>
              <w:spacing w:after="0"/>
              <w:jc w:val="left"/>
              <w:rPr>
                <w:ins w:id="2210" w:author="Nikki Clace" w:date="2014-02-14T13:07:00Z"/>
                <w:rFonts w:cstheme="minorHAnsi"/>
                <w:color w:val="000000"/>
                <w:szCs w:val="20"/>
              </w:rPr>
            </w:pPr>
            <w:ins w:id="2211"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212" w:author="Nikki Clace" w:date="2014-02-14T13:07:00Z"/>
                <w:rFonts w:cstheme="minorHAnsi"/>
                <w:color w:val="000000"/>
                <w:szCs w:val="20"/>
              </w:rPr>
            </w:pPr>
            <w:ins w:id="2213" w:author="Nikki Clace" w:date="2014-02-14T13:07:00Z">
              <w:r w:rsidRPr="00991E88">
                <w:rPr>
                  <w:rFonts w:cstheme="minorHAnsi"/>
                  <w:color w:val="000000"/>
                  <w:szCs w:val="20"/>
                </w:rPr>
                <w:t>Electric heating penalty section added.</w:t>
              </w:r>
            </w:ins>
          </w:p>
        </w:tc>
        <w:tc>
          <w:tcPr>
            <w:tcW w:w="1169" w:type="dxa"/>
            <w:vAlign w:val="center"/>
          </w:tcPr>
          <w:p w:rsidR="003038BE" w:rsidRPr="00991E88" w:rsidRDefault="003038BE" w:rsidP="00E2087F">
            <w:pPr>
              <w:widowControl/>
              <w:spacing w:after="0"/>
              <w:jc w:val="center"/>
              <w:rPr>
                <w:ins w:id="2214" w:author="Nikki Clace" w:date="2014-02-14T13:07:00Z"/>
                <w:rFonts w:cstheme="minorHAnsi"/>
                <w:color w:val="000000"/>
                <w:szCs w:val="20"/>
              </w:rPr>
            </w:pPr>
            <w:ins w:id="2215" w:author="Nikki Clace" w:date="2014-02-14T13:07:00Z">
              <w:r w:rsidRPr="00991E88">
                <w:rPr>
                  <w:rFonts w:cstheme="minorHAnsi"/>
                  <w:color w:val="000000"/>
                  <w:szCs w:val="20"/>
                </w:rPr>
                <w:t>N/A</w:t>
              </w:r>
            </w:ins>
          </w:p>
        </w:tc>
      </w:tr>
      <w:tr w:rsidR="00757497" w:rsidRPr="00D13A26" w:rsidTr="00991E88">
        <w:trPr>
          <w:trHeight w:val="495"/>
          <w:jc w:val="center"/>
          <w:ins w:id="2216"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217" w:author="Nikki Clace" w:date="2014-02-14T13:07:00Z"/>
                <w:rFonts w:cstheme="minorHAnsi"/>
                <w:color w:val="000000"/>
                <w:szCs w:val="20"/>
              </w:rPr>
            </w:pPr>
            <w:ins w:id="2218"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219" w:author="Nikki Clace" w:date="2014-02-14T13:07:00Z"/>
                <w:rFonts w:cstheme="minorHAnsi"/>
                <w:color w:val="000000"/>
                <w:szCs w:val="20"/>
              </w:rPr>
            </w:pPr>
            <w:ins w:id="2220"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221" w:author="Nikki Clace" w:date="2014-02-14T13:07:00Z"/>
                <w:rFonts w:cstheme="minorHAnsi"/>
                <w:color w:val="000000"/>
                <w:szCs w:val="20"/>
              </w:rPr>
            </w:pPr>
            <w:ins w:id="2222" w:author="Nikki Clace" w:date="2014-02-14T13:07:00Z">
              <w:r w:rsidRPr="00991E88">
                <w:rPr>
                  <w:rFonts w:cstheme="minorHAnsi"/>
                  <w:color w:val="000000"/>
                  <w:szCs w:val="20"/>
                </w:rPr>
                <w:t>Multi-Level Lighting Switch</w:t>
              </w:r>
            </w:ins>
          </w:p>
        </w:tc>
        <w:tc>
          <w:tcPr>
            <w:tcW w:w="1872" w:type="dxa"/>
            <w:shd w:val="clear" w:color="auto" w:fill="auto"/>
            <w:noWrap/>
            <w:vAlign w:val="center"/>
            <w:hideMark/>
          </w:tcPr>
          <w:p w:rsidR="003038BE" w:rsidRPr="00991E88" w:rsidRDefault="003038BE" w:rsidP="00DC35BF">
            <w:pPr>
              <w:widowControl/>
              <w:spacing w:after="0"/>
              <w:jc w:val="left"/>
              <w:rPr>
                <w:ins w:id="2223" w:author="Nikki Clace" w:date="2014-02-14T13:07:00Z"/>
                <w:rFonts w:cstheme="minorHAnsi"/>
                <w:color w:val="000000"/>
                <w:szCs w:val="20"/>
              </w:rPr>
            </w:pPr>
            <w:ins w:id="2224" w:author="Nikki Clace" w:date="2014-02-14T13:07:00Z">
              <w:r w:rsidRPr="00991E88">
                <w:rPr>
                  <w:rFonts w:cstheme="minorHAnsi"/>
                  <w:color w:val="000000"/>
                  <w:szCs w:val="20"/>
                </w:rPr>
                <w:t>CI-LTG-MLLC-V02-140601</w:t>
              </w:r>
            </w:ins>
          </w:p>
        </w:tc>
        <w:tc>
          <w:tcPr>
            <w:tcW w:w="1391" w:type="dxa"/>
            <w:shd w:val="clear" w:color="auto" w:fill="auto"/>
            <w:vAlign w:val="center"/>
            <w:hideMark/>
          </w:tcPr>
          <w:p w:rsidR="003038BE" w:rsidRPr="00991E88" w:rsidRDefault="003038BE" w:rsidP="00DC35BF">
            <w:pPr>
              <w:widowControl/>
              <w:spacing w:after="0"/>
              <w:jc w:val="left"/>
              <w:rPr>
                <w:ins w:id="2225" w:author="Nikki Clace" w:date="2014-02-14T13:07:00Z"/>
                <w:rFonts w:cstheme="minorHAnsi"/>
                <w:color w:val="000000"/>
                <w:szCs w:val="20"/>
              </w:rPr>
            </w:pPr>
            <w:ins w:id="2226"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227" w:author="Nikki Clace" w:date="2014-02-14T13:07:00Z"/>
                <w:rFonts w:cstheme="minorHAnsi"/>
                <w:color w:val="000000"/>
                <w:szCs w:val="20"/>
              </w:rPr>
            </w:pPr>
            <w:ins w:id="2228" w:author="Nikki Clace" w:date="2014-02-14T13:07:00Z">
              <w:r w:rsidRPr="00991E88">
                <w:rPr>
                  <w:rFonts w:cstheme="minorHAnsi"/>
                  <w:color w:val="000000"/>
                  <w:szCs w:val="20"/>
                </w:rPr>
                <w:t>Electric heating penalty section added.</w:t>
              </w:r>
            </w:ins>
          </w:p>
        </w:tc>
        <w:tc>
          <w:tcPr>
            <w:tcW w:w="1169" w:type="dxa"/>
            <w:vAlign w:val="center"/>
          </w:tcPr>
          <w:p w:rsidR="003038BE" w:rsidRPr="00991E88" w:rsidRDefault="003038BE" w:rsidP="00E2087F">
            <w:pPr>
              <w:widowControl/>
              <w:spacing w:after="0"/>
              <w:jc w:val="center"/>
              <w:rPr>
                <w:ins w:id="2229" w:author="Nikki Clace" w:date="2014-02-14T13:07:00Z"/>
                <w:rFonts w:cstheme="minorHAnsi"/>
                <w:color w:val="000000"/>
                <w:szCs w:val="20"/>
              </w:rPr>
            </w:pPr>
            <w:ins w:id="2230" w:author="Nikki Clace" w:date="2014-02-14T13:07:00Z">
              <w:r w:rsidRPr="00991E88">
                <w:rPr>
                  <w:rFonts w:cstheme="minorHAnsi"/>
                  <w:color w:val="000000"/>
                  <w:szCs w:val="20"/>
                </w:rPr>
                <w:t>N/A</w:t>
              </w:r>
            </w:ins>
          </w:p>
        </w:tc>
      </w:tr>
      <w:tr w:rsidR="005E469A" w:rsidRPr="00D13A26" w:rsidTr="00991E88">
        <w:trPr>
          <w:trHeight w:val="495"/>
          <w:jc w:val="center"/>
        </w:trPr>
        <w:tc>
          <w:tcPr>
            <w:tcW w:w="0" w:type="auto"/>
            <w:noWrap/>
            <w:hideMark/>
          </w:tcPr>
          <w:p w:rsidR="003038BE" w:rsidRPr="00991E88" w:rsidRDefault="001B7B50" w:rsidP="00DC35BF">
            <w:pPr>
              <w:widowControl/>
              <w:spacing w:after="0"/>
              <w:jc w:val="left"/>
              <w:rPr>
                <w:color w:val="000000"/>
                <w:rPrChange w:id="2231" w:author="Nikki Clace" w:date="2014-02-14T13:07:00Z">
                  <w:rPr>
                    <w:color w:val="000000"/>
                    <w:sz w:val="18"/>
                  </w:rPr>
                </w:rPrChange>
              </w:rPr>
            </w:pPr>
            <w:del w:id="2232" w:author="Nikki Clace" w:date="2014-02-14T13:07:00Z">
              <w:r w:rsidRPr="001B7B50">
                <w:rPr>
                  <w:rFonts w:cstheme="minorHAnsi"/>
                  <w:color w:val="000000"/>
                  <w:sz w:val="18"/>
                  <w:szCs w:val="18"/>
                </w:rPr>
                <w:delText>RES</w:delText>
              </w:r>
            </w:del>
            <w:ins w:id="2233" w:author="Nikki Clace" w:date="2014-02-14T13:07:00Z">
              <w:r w:rsidR="003038BE" w:rsidRPr="00991E88">
                <w:rPr>
                  <w:rFonts w:cstheme="minorHAnsi"/>
                  <w:color w:val="000000"/>
                  <w:szCs w:val="20"/>
                </w:rPr>
                <w:t>C&amp;I</w:t>
              </w:r>
            </w:ins>
          </w:p>
        </w:tc>
        <w:tc>
          <w:tcPr>
            <w:tcW w:w="0" w:type="auto"/>
            <w:noWrap/>
            <w:hideMark/>
          </w:tcPr>
          <w:p w:rsidR="003038BE" w:rsidRPr="00991E88" w:rsidRDefault="001B7B50" w:rsidP="00DC35BF">
            <w:pPr>
              <w:widowControl/>
              <w:spacing w:after="0"/>
              <w:jc w:val="left"/>
              <w:rPr>
                <w:color w:val="000000"/>
                <w:rPrChange w:id="2234" w:author="Nikki Clace" w:date="2014-02-14T13:07:00Z">
                  <w:rPr>
                    <w:color w:val="000000"/>
                    <w:sz w:val="18"/>
                  </w:rPr>
                </w:rPrChange>
              </w:rPr>
            </w:pPr>
            <w:del w:id="2235" w:author="Nikki Clace" w:date="2014-02-14T13:07:00Z">
              <w:r w:rsidRPr="001B7B50">
                <w:rPr>
                  <w:rFonts w:cstheme="minorHAnsi"/>
                  <w:color w:val="000000"/>
                  <w:sz w:val="18"/>
                  <w:szCs w:val="18"/>
                </w:rPr>
                <w:delText>Shell</w:delText>
              </w:r>
            </w:del>
            <w:ins w:id="2236" w:author="Nikki Clace" w:date="2014-02-14T13:07:00Z">
              <w:r w:rsidR="003038BE" w:rsidRPr="00991E88">
                <w:rPr>
                  <w:rFonts w:cstheme="minorHAnsi"/>
                  <w:color w:val="000000"/>
                  <w:szCs w:val="20"/>
                </w:rPr>
                <w:t>Lighting</w:t>
              </w:r>
            </w:ins>
          </w:p>
        </w:tc>
        <w:tc>
          <w:tcPr>
            <w:tcW w:w="2035" w:type="dxa"/>
            <w:hideMark/>
          </w:tcPr>
          <w:p w:rsidR="003038BE" w:rsidRPr="00991E88" w:rsidRDefault="001B7B50" w:rsidP="00DC35BF">
            <w:pPr>
              <w:widowControl/>
              <w:spacing w:after="0"/>
              <w:jc w:val="left"/>
              <w:rPr>
                <w:color w:val="000000"/>
                <w:rPrChange w:id="2237" w:author="Nikki Clace" w:date="2014-02-14T13:07:00Z">
                  <w:rPr>
                    <w:color w:val="000000"/>
                    <w:sz w:val="18"/>
                  </w:rPr>
                </w:rPrChange>
              </w:rPr>
            </w:pPr>
            <w:del w:id="2238" w:author="Nikki Clace" w:date="2014-02-14T13:07:00Z">
              <w:r w:rsidRPr="001B7B50">
                <w:rPr>
                  <w:rFonts w:cstheme="minorHAnsi"/>
                  <w:color w:val="000000"/>
                  <w:sz w:val="18"/>
                  <w:szCs w:val="18"/>
                </w:rPr>
                <w:delText>Wall and Ceiling/Attic Insulation</w:delText>
              </w:r>
            </w:del>
            <w:ins w:id="2239" w:author="Nikki Clace" w:date="2014-02-14T13:07:00Z">
              <w:r w:rsidR="003038BE" w:rsidRPr="00991E88">
                <w:rPr>
                  <w:rFonts w:cstheme="minorHAnsi"/>
                  <w:color w:val="000000"/>
                  <w:szCs w:val="20"/>
                </w:rPr>
                <w:t xml:space="preserve">Occupancy Sensor Lighting Controls </w:t>
              </w:r>
            </w:ins>
          </w:p>
        </w:tc>
        <w:tc>
          <w:tcPr>
            <w:tcW w:w="1872" w:type="dxa"/>
            <w:noWrap/>
            <w:vAlign w:val="center"/>
            <w:hideMark/>
          </w:tcPr>
          <w:p w:rsidR="003038BE" w:rsidRPr="00991E88" w:rsidRDefault="001B7B50" w:rsidP="00DC35BF">
            <w:pPr>
              <w:widowControl/>
              <w:spacing w:after="0"/>
              <w:jc w:val="left"/>
              <w:rPr>
                <w:color w:val="000000"/>
                <w:rPrChange w:id="2240" w:author="Nikki Clace" w:date="2014-02-14T13:07:00Z">
                  <w:rPr>
                    <w:color w:val="000000"/>
                    <w:sz w:val="18"/>
                  </w:rPr>
                </w:rPrChange>
              </w:rPr>
            </w:pPr>
            <w:del w:id="2241" w:author="Nikki Clace" w:date="2014-02-14T13:07:00Z">
              <w:r w:rsidRPr="001B7B50">
                <w:rPr>
                  <w:rFonts w:cstheme="minorHAnsi"/>
                  <w:color w:val="000000"/>
                  <w:sz w:val="18"/>
                  <w:szCs w:val="18"/>
                </w:rPr>
                <w:delText>RS-SHL-AINS-V03-130601</w:delText>
              </w:r>
            </w:del>
            <w:ins w:id="2242" w:author="Nikki Clace" w:date="2014-02-14T13:07:00Z">
              <w:r w:rsidR="003038BE" w:rsidRPr="00991E88">
                <w:rPr>
                  <w:rFonts w:cstheme="minorHAnsi"/>
                  <w:color w:val="000000"/>
                  <w:szCs w:val="20"/>
                </w:rPr>
                <w:t>CI-LTG-OSLC-V02-140601</w:t>
              </w:r>
            </w:ins>
          </w:p>
        </w:tc>
        <w:tc>
          <w:tcPr>
            <w:tcW w:w="1391" w:type="dxa"/>
            <w:hideMark/>
          </w:tcPr>
          <w:p w:rsidR="003038BE" w:rsidRPr="00991E88" w:rsidRDefault="003038BE" w:rsidP="00DC35BF">
            <w:pPr>
              <w:widowControl/>
              <w:spacing w:after="0"/>
              <w:jc w:val="left"/>
              <w:rPr>
                <w:color w:val="000000"/>
                <w:rPrChange w:id="2243" w:author="Nikki Clace" w:date="2014-02-14T13:07:00Z">
                  <w:rPr>
                    <w:color w:val="000000"/>
                    <w:sz w:val="18"/>
                  </w:rPr>
                </w:rPrChange>
              </w:rPr>
            </w:pPr>
            <w:r w:rsidRPr="00991E88">
              <w:rPr>
                <w:color w:val="000000"/>
                <w:rPrChange w:id="2244" w:author="Nikki Clace" w:date="2014-02-14T13:07:00Z">
                  <w:rPr>
                    <w:color w:val="000000"/>
                    <w:sz w:val="18"/>
                  </w:rPr>
                </w:rPrChange>
              </w:rPr>
              <w:t>Revision</w:t>
            </w:r>
          </w:p>
        </w:tc>
        <w:tc>
          <w:tcPr>
            <w:tcW w:w="2989" w:type="dxa"/>
            <w:hideMark/>
          </w:tcPr>
          <w:p w:rsidR="003038BE" w:rsidRPr="00991E88" w:rsidRDefault="001B7B50" w:rsidP="00DC35BF">
            <w:pPr>
              <w:widowControl/>
              <w:spacing w:after="0"/>
              <w:jc w:val="left"/>
              <w:rPr>
                <w:color w:val="000000"/>
                <w:rPrChange w:id="2245" w:author="Nikki Clace" w:date="2014-02-14T13:07:00Z">
                  <w:rPr>
                    <w:color w:val="000000"/>
                    <w:sz w:val="18"/>
                  </w:rPr>
                </w:rPrChange>
              </w:rPr>
            </w:pPr>
            <w:del w:id="2246" w:author="Nikki Clace" w:date="2014-02-14T13:07:00Z">
              <w:r w:rsidRPr="001B7B50">
                <w:rPr>
                  <w:rFonts w:cstheme="minorHAnsi"/>
                  <w:color w:val="000000"/>
                  <w:sz w:val="18"/>
                  <w:szCs w:val="18"/>
                </w:rPr>
                <w:delText>Adjustment factor added.  Language added to encourage custom application of the measure where possible.</w:delText>
              </w:r>
            </w:del>
            <w:ins w:id="2247" w:author="Nikki Clace" w:date="2014-02-14T13:07:00Z">
              <w:r w:rsidR="003038BE" w:rsidRPr="00991E88">
                <w:rPr>
                  <w:rFonts w:cstheme="minorHAnsi"/>
                  <w:color w:val="000000"/>
                  <w:szCs w:val="20"/>
                </w:rPr>
                <w:t>Vacancy sensor assumptions added.</w:t>
              </w:r>
              <w:r w:rsidR="003038BE" w:rsidRPr="00991E88">
                <w:rPr>
                  <w:rFonts w:cstheme="minorHAnsi"/>
                  <w:color w:val="000000"/>
                  <w:szCs w:val="20"/>
                </w:rPr>
                <w:br/>
                <w:t>Electric heating penalty section added.</w:t>
              </w:r>
            </w:ins>
          </w:p>
        </w:tc>
        <w:tc>
          <w:tcPr>
            <w:tcW w:w="1169" w:type="dxa"/>
            <w:cellIns w:id="2248" w:author="Nikki Clace" w:date="2014-02-14T13:07:00Z"/>
          </w:tcPr>
          <w:p w:rsidR="003038BE" w:rsidRPr="00991E88" w:rsidRDefault="003038BE" w:rsidP="00E2087F">
            <w:pPr>
              <w:widowControl/>
              <w:spacing w:after="0"/>
              <w:jc w:val="center"/>
              <w:rPr>
                <w:rFonts w:cstheme="minorHAnsi"/>
                <w:color w:val="000000"/>
                <w:szCs w:val="20"/>
              </w:rPr>
            </w:pPr>
            <w:ins w:id="2249" w:author="Nikki Clace" w:date="2014-02-14T13:07:00Z">
              <w:r w:rsidRPr="00991E88">
                <w:rPr>
                  <w:rFonts w:cstheme="minorHAnsi"/>
                  <w:color w:val="000000"/>
                  <w:szCs w:val="20"/>
                </w:rPr>
                <w:t>N/A</w:t>
              </w:r>
            </w:ins>
          </w:p>
        </w:tc>
      </w:tr>
      <w:tr w:rsidR="00757497" w:rsidRPr="00D13A26" w:rsidTr="00991E88">
        <w:trPr>
          <w:trHeight w:val="315"/>
          <w:jc w:val="center"/>
          <w:ins w:id="2250"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251" w:author="Nikki Clace" w:date="2014-02-14T13:07:00Z"/>
                <w:rFonts w:cstheme="minorHAnsi"/>
                <w:color w:val="000000"/>
                <w:szCs w:val="20"/>
              </w:rPr>
            </w:pPr>
            <w:ins w:id="2252"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253" w:author="Nikki Clace" w:date="2014-02-14T13:07:00Z"/>
                <w:rFonts w:cstheme="minorHAnsi"/>
                <w:color w:val="000000"/>
                <w:szCs w:val="20"/>
              </w:rPr>
            </w:pPr>
            <w:ins w:id="2254"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255" w:author="Nikki Clace" w:date="2014-02-14T13:07:00Z"/>
                <w:rFonts w:cstheme="minorHAnsi"/>
                <w:color w:val="000000"/>
                <w:szCs w:val="20"/>
              </w:rPr>
            </w:pPr>
            <w:moveToRangeStart w:id="2256" w:author="Nikki Clace" w:date="2014-02-14T13:08:00Z" w:name="move380146651"/>
            <w:moveTo w:id="2257" w:author="Nikki Clace" w:date="2014-02-14T13:08:00Z">
              <w:r w:rsidRPr="00991E88">
                <w:rPr>
                  <w:rFonts w:cstheme="minorHAnsi"/>
                  <w:color w:val="000000"/>
                  <w:szCs w:val="20"/>
                </w:rPr>
                <w:t>Solar Light Tubes</w:t>
              </w:r>
            </w:moveTo>
            <w:moveToRangeEnd w:id="2256"/>
          </w:p>
        </w:tc>
        <w:tc>
          <w:tcPr>
            <w:tcW w:w="1872" w:type="dxa"/>
            <w:shd w:val="clear" w:color="auto" w:fill="auto"/>
            <w:noWrap/>
            <w:vAlign w:val="center"/>
            <w:hideMark/>
          </w:tcPr>
          <w:p w:rsidR="003038BE" w:rsidRPr="00991E88" w:rsidRDefault="003038BE" w:rsidP="00DC35BF">
            <w:pPr>
              <w:widowControl/>
              <w:spacing w:after="0"/>
              <w:jc w:val="left"/>
              <w:rPr>
                <w:ins w:id="2258" w:author="Nikki Clace" w:date="2014-02-14T13:07:00Z"/>
                <w:rFonts w:cstheme="minorHAnsi"/>
                <w:color w:val="000000"/>
                <w:szCs w:val="20"/>
              </w:rPr>
            </w:pPr>
            <w:ins w:id="2259" w:author="Nikki Clace" w:date="2014-02-14T13:07:00Z">
              <w:r w:rsidRPr="00991E88">
                <w:rPr>
                  <w:rFonts w:cstheme="minorHAnsi"/>
                  <w:color w:val="000000"/>
                  <w:szCs w:val="20"/>
                </w:rPr>
                <w:t>CI-LTG-STUB-V02-140601</w:t>
              </w:r>
            </w:ins>
          </w:p>
        </w:tc>
        <w:tc>
          <w:tcPr>
            <w:tcW w:w="1391" w:type="dxa"/>
            <w:shd w:val="clear" w:color="auto" w:fill="auto"/>
            <w:vAlign w:val="center"/>
            <w:hideMark/>
          </w:tcPr>
          <w:p w:rsidR="003038BE" w:rsidRPr="00991E88" w:rsidRDefault="003038BE" w:rsidP="00DC35BF">
            <w:pPr>
              <w:widowControl/>
              <w:spacing w:after="0"/>
              <w:jc w:val="left"/>
              <w:rPr>
                <w:ins w:id="2260" w:author="Nikki Clace" w:date="2014-02-14T13:07:00Z"/>
                <w:rFonts w:cstheme="minorHAnsi"/>
                <w:color w:val="000000"/>
                <w:szCs w:val="20"/>
              </w:rPr>
            </w:pPr>
            <w:ins w:id="2261"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262" w:author="Nikki Clace" w:date="2014-02-14T13:07:00Z"/>
                <w:rFonts w:cstheme="minorHAnsi"/>
                <w:color w:val="000000"/>
                <w:szCs w:val="20"/>
              </w:rPr>
            </w:pPr>
            <w:ins w:id="2263" w:author="Nikki Clace" w:date="2014-02-14T13:07:00Z">
              <w:r w:rsidRPr="00991E88">
                <w:rPr>
                  <w:rFonts w:cstheme="minorHAnsi"/>
                  <w:color w:val="000000"/>
                  <w:szCs w:val="20"/>
                </w:rPr>
                <w:t>Electric heating penalty section added.</w:t>
              </w:r>
            </w:ins>
          </w:p>
        </w:tc>
        <w:tc>
          <w:tcPr>
            <w:tcW w:w="1169" w:type="dxa"/>
            <w:vAlign w:val="center"/>
          </w:tcPr>
          <w:p w:rsidR="003038BE" w:rsidRPr="00991E88" w:rsidRDefault="003038BE" w:rsidP="00E2087F">
            <w:pPr>
              <w:widowControl/>
              <w:spacing w:after="0"/>
              <w:jc w:val="center"/>
              <w:rPr>
                <w:ins w:id="2264" w:author="Nikki Clace" w:date="2014-02-14T13:07:00Z"/>
                <w:rFonts w:cstheme="minorHAnsi"/>
                <w:color w:val="000000"/>
                <w:szCs w:val="20"/>
              </w:rPr>
            </w:pPr>
            <w:ins w:id="2265" w:author="Nikki Clace" w:date="2014-02-14T13:07:00Z">
              <w:r w:rsidRPr="00991E88">
                <w:rPr>
                  <w:rFonts w:cstheme="minorHAnsi"/>
                  <w:color w:val="000000"/>
                  <w:szCs w:val="20"/>
                </w:rPr>
                <w:t>N/A</w:t>
              </w:r>
            </w:ins>
          </w:p>
        </w:tc>
      </w:tr>
      <w:tr w:rsidR="00757497" w:rsidRPr="00D13A26" w:rsidTr="00991E88">
        <w:trPr>
          <w:trHeight w:val="495"/>
          <w:jc w:val="center"/>
          <w:ins w:id="2266"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267" w:author="Nikki Clace" w:date="2014-02-14T13:07:00Z"/>
                <w:rFonts w:cstheme="minorHAnsi"/>
                <w:color w:val="000000"/>
                <w:szCs w:val="20"/>
              </w:rPr>
            </w:pPr>
            <w:ins w:id="2268" w:author="Nikki Clace" w:date="2014-02-14T13:07:00Z">
              <w:r w:rsidRPr="00991E88">
                <w:rPr>
                  <w:rFonts w:cstheme="minorHAnsi"/>
                  <w:color w:val="000000"/>
                  <w:szCs w:val="20"/>
                </w:rPr>
                <w:t>C&amp;I</w:t>
              </w:r>
            </w:ins>
          </w:p>
        </w:tc>
        <w:tc>
          <w:tcPr>
            <w:tcW w:w="0" w:type="auto"/>
            <w:shd w:val="clear" w:color="auto" w:fill="auto"/>
            <w:noWrap/>
            <w:vAlign w:val="center"/>
            <w:hideMark/>
          </w:tcPr>
          <w:p w:rsidR="003038BE" w:rsidRPr="00991E88" w:rsidRDefault="003038BE" w:rsidP="00DC35BF">
            <w:pPr>
              <w:widowControl/>
              <w:spacing w:after="0"/>
              <w:jc w:val="left"/>
              <w:rPr>
                <w:ins w:id="2269" w:author="Nikki Clace" w:date="2014-02-14T13:07:00Z"/>
                <w:rFonts w:cstheme="minorHAnsi"/>
                <w:color w:val="000000"/>
                <w:szCs w:val="20"/>
              </w:rPr>
            </w:pPr>
            <w:ins w:id="2270"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271" w:author="Nikki Clace" w:date="2014-02-14T13:07:00Z"/>
                <w:rFonts w:cstheme="minorHAnsi"/>
                <w:color w:val="000000"/>
                <w:szCs w:val="20"/>
              </w:rPr>
            </w:pPr>
            <w:bookmarkStart w:id="2272" w:name="RANGE!C41"/>
            <w:ins w:id="2273" w:author="Nikki Clace" w:date="2014-02-14T13:07:00Z">
              <w:r w:rsidRPr="00991E88">
                <w:rPr>
                  <w:rFonts w:cstheme="minorHAnsi"/>
                  <w:color w:val="000000"/>
                  <w:szCs w:val="20"/>
                </w:rPr>
                <w:t xml:space="preserve">T5 Fixtures and Lamps </w:t>
              </w:r>
              <w:bookmarkEnd w:id="2272"/>
            </w:ins>
          </w:p>
        </w:tc>
        <w:tc>
          <w:tcPr>
            <w:tcW w:w="1872" w:type="dxa"/>
            <w:shd w:val="clear" w:color="auto" w:fill="auto"/>
            <w:noWrap/>
            <w:vAlign w:val="center"/>
            <w:hideMark/>
          </w:tcPr>
          <w:p w:rsidR="003038BE" w:rsidRPr="00991E88" w:rsidRDefault="003038BE" w:rsidP="00DC35BF">
            <w:pPr>
              <w:widowControl/>
              <w:spacing w:after="0"/>
              <w:jc w:val="left"/>
              <w:rPr>
                <w:ins w:id="2274" w:author="Nikki Clace" w:date="2014-02-14T13:07:00Z"/>
                <w:rFonts w:cstheme="minorHAnsi"/>
                <w:color w:val="000000"/>
                <w:szCs w:val="20"/>
              </w:rPr>
            </w:pPr>
            <w:ins w:id="2275" w:author="Nikki Clace" w:date="2014-02-14T13:07:00Z">
              <w:r w:rsidRPr="00991E88">
                <w:rPr>
                  <w:rFonts w:cstheme="minorHAnsi"/>
                  <w:color w:val="000000"/>
                  <w:szCs w:val="20"/>
                </w:rPr>
                <w:t>CI-LTG-T5FX-V02-140601</w:t>
              </w:r>
            </w:ins>
          </w:p>
        </w:tc>
        <w:tc>
          <w:tcPr>
            <w:tcW w:w="1391" w:type="dxa"/>
            <w:shd w:val="clear" w:color="auto" w:fill="auto"/>
            <w:vAlign w:val="center"/>
            <w:hideMark/>
          </w:tcPr>
          <w:p w:rsidR="003038BE" w:rsidRPr="00991E88" w:rsidRDefault="003038BE" w:rsidP="00DC35BF">
            <w:pPr>
              <w:widowControl/>
              <w:spacing w:after="0"/>
              <w:jc w:val="left"/>
              <w:rPr>
                <w:ins w:id="2276" w:author="Nikki Clace" w:date="2014-02-14T13:07:00Z"/>
                <w:rFonts w:cstheme="minorHAnsi"/>
                <w:color w:val="000000"/>
                <w:szCs w:val="20"/>
              </w:rPr>
            </w:pPr>
            <w:ins w:id="2277"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278" w:author="Nikki Clace" w:date="2014-02-14T13:07:00Z"/>
                <w:rFonts w:cstheme="minorHAnsi"/>
                <w:color w:val="000000"/>
                <w:szCs w:val="20"/>
              </w:rPr>
            </w:pPr>
            <w:ins w:id="2279" w:author="Nikki Clace" w:date="2014-02-14T13:07:00Z">
              <w:r w:rsidRPr="00991E88">
                <w:rPr>
                  <w:rFonts w:cstheme="minorHAnsi"/>
                  <w:color w:val="000000"/>
                  <w:szCs w:val="20"/>
                </w:rPr>
                <w:t>Electric heating penalty section added.</w:t>
              </w:r>
              <w:r w:rsidRPr="00991E88">
                <w:rPr>
                  <w:rFonts w:cstheme="minorHAnsi"/>
                  <w:color w:val="000000"/>
                  <w:szCs w:val="20"/>
                </w:rPr>
                <w:br/>
                <w:t>In Service Rate updated</w:t>
              </w:r>
            </w:ins>
          </w:p>
        </w:tc>
        <w:tc>
          <w:tcPr>
            <w:tcW w:w="1169" w:type="dxa"/>
            <w:vAlign w:val="center"/>
          </w:tcPr>
          <w:p w:rsidR="003038BE" w:rsidRPr="00991E88" w:rsidRDefault="003038BE" w:rsidP="00E2087F">
            <w:pPr>
              <w:widowControl/>
              <w:spacing w:after="0"/>
              <w:jc w:val="center"/>
              <w:rPr>
                <w:ins w:id="2280" w:author="Nikki Clace" w:date="2014-02-14T13:07:00Z"/>
                <w:rFonts w:cstheme="minorHAnsi"/>
                <w:color w:val="000000"/>
                <w:szCs w:val="20"/>
              </w:rPr>
            </w:pPr>
            <w:ins w:id="2281" w:author="Nikki Clace" w:date="2014-02-14T13:07:00Z">
              <w:r w:rsidRPr="00991E88">
                <w:rPr>
                  <w:rFonts w:cstheme="minorHAnsi"/>
                  <w:color w:val="000000"/>
                  <w:szCs w:val="20"/>
                </w:rPr>
                <w:t>Increased kWh / kW</w:t>
              </w:r>
            </w:ins>
          </w:p>
        </w:tc>
      </w:tr>
      <w:tr w:rsidR="00757497" w:rsidRPr="00D13A26" w:rsidTr="00991E88">
        <w:trPr>
          <w:trHeight w:val="975"/>
          <w:jc w:val="center"/>
          <w:ins w:id="2282" w:author="Nikki Clace" w:date="2014-02-14T13:07:00Z"/>
        </w:trPr>
        <w:tc>
          <w:tcPr>
            <w:tcW w:w="0" w:type="auto"/>
            <w:shd w:val="clear" w:color="auto" w:fill="auto"/>
            <w:noWrap/>
            <w:vAlign w:val="center"/>
            <w:hideMark/>
          </w:tcPr>
          <w:p w:rsidR="003038BE" w:rsidRPr="00991E88" w:rsidRDefault="003038BE" w:rsidP="00DC35BF">
            <w:pPr>
              <w:widowControl/>
              <w:spacing w:after="0"/>
              <w:jc w:val="left"/>
              <w:rPr>
                <w:ins w:id="2283" w:author="Nikki Clace" w:date="2014-02-14T13:07:00Z"/>
                <w:rFonts w:cstheme="minorHAnsi"/>
                <w:color w:val="000000"/>
                <w:szCs w:val="20"/>
              </w:rPr>
            </w:pPr>
            <w:ins w:id="2284"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285" w:author="Nikki Clace" w:date="2014-02-14T13:07:00Z"/>
                <w:rFonts w:cstheme="minorHAnsi"/>
                <w:color w:val="000000"/>
                <w:szCs w:val="20"/>
              </w:rPr>
            </w:pPr>
            <w:ins w:id="2286" w:author="Nikki Clace" w:date="2014-02-14T13:07:00Z">
              <w:r w:rsidRPr="00991E88">
                <w:rPr>
                  <w:rFonts w:cstheme="minorHAnsi"/>
                  <w:color w:val="000000"/>
                  <w:szCs w:val="20"/>
                </w:rPr>
                <w:t>Lighting</w:t>
              </w:r>
            </w:ins>
          </w:p>
        </w:tc>
        <w:tc>
          <w:tcPr>
            <w:tcW w:w="2035" w:type="dxa"/>
            <w:shd w:val="clear" w:color="auto" w:fill="auto"/>
            <w:vAlign w:val="center"/>
            <w:hideMark/>
          </w:tcPr>
          <w:p w:rsidR="003038BE" w:rsidRPr="00991E88" w:rsidRDefault="003038BE" w:rsidP="00DC35BF">
            <w:pPr>
              <w:widowControl/>
              <w:spacing w:after="0"/>
              <w:jc w:val="left"/>
              <w:rPr>
                <w:ins w:id="2287" w:author="Nikki Clace" w:date="2014-02-14T13:07:00Z"/>
                <w:rFonts w:cstheme="minorHAnsi"/>
                <w:color w:val="000000"/>
                <w:szCs w:val="20"/>
              </w:rPr>
            </w:pPr>
            <w:ins w:id="2288" w:author="Nikki Clace" w:date="2014-02-14T13:07:00Z">
              <w:r w:rsidRPr="00991E88">
                <w:rPr>
                  <w:rFonts w:cstheme="minorHAnsi"/>
                  <w:color w:val="000000"/>
                  <w:szCs w:val="20"/>
                </w:rPr>
                <w:t>Occupancy Controlled Bi-Level Lighting Fixtures</w:t>
              </w:r>
            </w:ins>
          </w:p>
        </w:tc>
        <w:tc>
          <w:tcPr>
            <w:tcW w:w="1872" w:type="dxa"/>
            <w:shd w:val="clear" w:color="auto" w:fill="auto"/>
            <w:noWrap/>
            <w:vAlign w:val="center"/>
            <w:hideMark/>
          </w:tcPr>
          <w:p w:rsidR="003038BE" w:rsidRPr="00991E88" w:rsidRDefault="003038BE" w:rsidP="00DC35BF">
            <w:pPr>
              <w:widowControl/>
              <w:spacing w:after="0"/>
              <w:jc w:val="left"/>
              <w:rPr>
                <w:ins w:id="2289" w:author="Nikki Clace" w:date="2014-02-14T13:07:00Z"/>
                <w:rFonts w:cstheme="minorHAnsi"/>
                <w:color w:val="000000"/>
                <w:szCs w:val="20"/>
              </w:rPr>
            </w:pPr>
            <w:ins w:id="2290" w:author="Nikki Clace" w:date="2014-02-14T13:07:00Z">
              <w:r w:rsidRPr="00991E88">
                <w:rPr>
                  <w:rFonts w:cstheme="minorHAnsi"/>
                  <w:color w:val="000000"/>
                  <w:szCs w:val="20"/>
                </w:rPr>
                <w:t>CI-LTG-OCBL-V01-140601</w:t>
              </w:r>
            </w:ins>
          </w:p>
        </w:tc>
        <w:tc>
          <w:tcPr>
            <w:tcW w:w="1391" w:type="dxa"/>
            <w:shd w:val="clear" w:color="auto" w:fill="auto"/>
            <w:vAlign w:val="center"/>
            <w:hideMark/>
          </w:tcPr>
          <w:p w:rsidR="003038BE" w:rsidRPr="00991E88" w:rsidRDefault="003038BE" w:rsidP="00DC35BF">
            <w:pPr>
              <w:widowControl/>
              <w:spacing w:after="0"/>
              <w:jc w:val="left"/>
              <w:rPr>
                <w:ins w:id="2291" w:author="Nikki Clace" w:date="2014-02-14T13:07:00Z"/>
                <w:rFonts w:cstheme="minorHAnsi"/>
                <w:color w:val="000000"/>
                <w:szCs w:val="20"/>
              </w:rPr>
            </w:pPr>
            <w:ins w:id="2292"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293" w:author="Nikki Clace" w:date="2014-02-14T13:07:00Z"/>
                <w:rFonts w:cstheme="minorHAnsi"/>
                <w:color w:val="000000"/>
                <w:szCs w:val="20"/>
              </w:rPr>
            </w:pPr>
            <w:ins w:id="2294" w:author="Nikki Clace" w:date="2014-02-14T13:07:00Z">
              <w:r w:rsidRPr="00991E88">
                <w:rPr>
                  <w:rFonts w:cstheme="minorHAnsi"/>
                  <w:color w:val="000000"/>
                  <w:szCs w:val="20"/>
                </w:rPr>
                <w:t>New measure for replacing existing uncontrolled continuous lighting fixtures with bi-level light fixtures.</w:t>
              </w:r>
            </w:ins>
          </w:p>
        </w:tc>
        <w:tc>
          <w:tcPr>
            <w:tcW w:w="1169" w:type="dxa"/>
            <w:vAlign w:val="center"/>
          </w:tcPr>
          <w:p w:rsidR="003038BE" w:rsidRPr="00991E88" w:rsidRDefault="003038BE" w:rsidP="00E2087F">
            <w:pPr>
              <w:widowControl/>
              <w:spacing w:after="0"/>
              <w:jc w:val="center"/>
              <w:rPr>
                <w:ins w:id="2295" w:author="Nikki Clace" w:date="2014-02-14T13:07:00Z"/>
                <w:rFonts w:cstheme="minorHAnsi"/>
                <w:color w:val="000000"/>
                <w:szCs w:val="20"/>
              </w:rPr>
            </w:pPr>
            <w:ins w:id="2296" w:author="Nikki Clace" w:date="2014-02-14T13:07:00Z">
              <w:r w:rsidRPr="00991E88">
                <w:rPr>
                  <w:rFonts w:cstheme="minorHAnsi"/>
                  <w:color w:val="000000"/>
                  <w:szCs w:val="20"/>
                </w:rPr>
                <w:t>N/A</w:t>
              </w:r>
            </w:ins>
          </w:p>
        </w:tc>
      </w:tr>
      <w:tr w:rsidR="00757497" w:rsidRPr="00D13A26" w:rsidTr="00991E88">
        <w:trPr>
          <w:trHeight w:val="735"/>
          <w:jc w:val="center"/>
          <w:ins w:id="2297"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298" w:author="Nikki Clace" w:date="2014-02-14T13:07:00Z"/>
                <w:rFonts w:cstheme="minorHAnsi"/>
                <w:color w:val="000000"/>
                <w:szCs w:val="20"/>
              </w:rPr>
            </w:pPr>
            <w:ins w:id="2299"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00" w:author="Nikki Clace" w:date="2014-02-14T13:07:00Z"/>
                <w:rFonts w:cstheme="minorHAnsi"/>
                <w:color w:val="000000"/>
                <w:szCs w:val="20"/>
              </w:rPr>
            </w:pPr>
            <w:moveToRangeStart w:id="2301" w:author="Nikki Clace" w:date="2014-02-14T13:08:00Z" w:name="move380146652"/>
            <w:moveTo w:id="2302" w:author="Nikki Clace" w:date="2014-02-14T13:08:00Z">
              <w:r w:rsidRPr="00991E88">
                <w:rPr>
                  <w:rFonts w:cstheme="minorHAnsi"/>
                  <w:color w:val="000000"/>
                  <w:szCs w:val="20"/>
                </w:rPr>
                <w:t>HVAC</w:t>
              </w:r>
            </w:moveTo>
            <w:moveToRangeEnd w:id="2301"/>
          </w:p>
        </w:tc>
        <w:tc>
          <w:tcPr>
            <w:tcW w:w="2035" w:type="dxa"/>
            <w:shd w:val="clear" w:color="auto" w:fill="auto"/>
            <w:vAlign w:val="center"/>
            <w:hideMark/>
          </w:tcPr>
          <w:p w:rsidR="003038BE" w:rsidRPr="00991E88" w:rsidRDefault="003038BE" w:rsidP="00DC35BF">
            <w:pPr>
              <w:widowControl/>
              <w:spacing w:after="0"/>
              <w:jc w:val="left"/>
              <w:rPr>
                <w:ins w:id="2303" w:author="Nikki Clace" w:date="2014-02-14T13:07:00Z"/>
                <w:rFonts w:cstheme="minorHAnsi"/>
                <w:color w:val="000000"/>
                <w:szCs w:val="20"/>
              </w:rPr>
            </w:pPr>
            <w:ins w:id="2304" w:author="Nikki Clace" w:date="2014-02-14T13:07:00Z">
              <w:r w:rsidRPr="00991E88">
                <w:rPr>
                  <w:rFonts w:cstheme="minorHAnsi"/>
                  <w:color w:val="000000"/>
                  <w:szCs w:val="20"/>
                </w:rPr>
                <w:t>Demand Controlled Ventilation</w:t>
              </w:r>
            </w:ins>
          </w:p>
        </w:tc>
        <w:tc>
          <w:tcPr>
            <w:tcW w:w="1872" w:type="dxa"/>
            <w:shd w:val="clear" w:color="auto" w:fill="auto"/>
            <w:vAlign w:val="center"/>
            <w:hideMark/>
          </w:tcPr>
          <w:p w:rsidR="003038BE" w:rsidRPr="00991E88" w:rsidRDefault="003038BE" w:rsidP="00DC35BF">
            <w:pPr>
              <w:widowControl/>
              <w:spacing w:after="0"/>
              <w:jc w:val="left"/>
              <w:rPr>
                <w:ins w:id="2305" w:author="Nikki Clace" w:date="2014-02-14T13:07:00Z"/>
                <w:rFonts w:cstheme="minorHAnsi"/>
                <w:color w:val="000000"/>
                <w:szCs w:val="20"/>
              </w:rPr>
            </w:pPr>
            <w:ins w:id="2306" w:author="Nikki Clace" w:date="2014-02-14T13:07:00Z">
              <w:r w:rsidRPr="00991E88">
                <w:rPr>
                  <w:rFonts w:cstheme="minorHAnsi"/>
                  <w:color w:val="000000"/>
                  <w:szCs w:val="20"/>
                </w:rPr>
                <w:t>CI-HVC-DCV-V01-14060</w:t>
              </w:r>
              <w:r w:rsidR="00456D5C">
                <w:rPr>
                  <w:rFonts w:cstheme="minorHAnsi"/>
                  <w:color w:val="000000"/>
                  <w:szCs w:val="20"/>
                </w:rPr>
                <w:t>1</w:t>
              </w:r>
            </w:ins>
          </w:p>
        </w:tc>
        <w:tc>
          <w:tcPr>
            <w:tcW w:w="1391" w:type="dxa"/>
            <w:shd w:val="clear" w:color="auto" w:fill="auto"/>
            <w:vAlign w:val="center"/>
            <w:hideMark/>
          </w:tcPr>
          <w:p w:rsidR="003038BE" w:rsidRPr="00991E88" w:rsidRDefault="003038BE" w:rsidP="00DC35BF">
            <w:pPr>
              <w:widowControl/>
              <w:spacing w:after="0"/>
              <w:jc w:val="left"/>
              <w:rPr>
                <w:ins w:id="2307" w:author="Nikki Clace" w:date="2014-02-14T13:07:00Z"/>
                <w:rFonts w:cstheme="minorHAnsi"/>
                <w:color w:val="000000"/>
                <w:szCs w:val="20"/>
              </w:rPr>
            </w:pPr>
            <w:ins w:id="2308"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309" w:author="Nikki Clace" w:date="2014-02-14T13:07:00Z"/>
                <w:rFonts w:cstheme="minorHAnsi"/>
                <w:color w:val="000000"/>
                <w:szCs w:val="20"/>
              </w:rPr>
            </w:pPr>
            <w:ins w:id="2310" w:author="Nikki Clace" w:date="2014-02-14T13:07:00Z">
              <w:r w:rsidRPr="00991E88">
                <w:rPr>
                  <w:rFonts w:cstheme="minorHAnsi"/>
                  <w:color w:val="000000"/>
                  <w:szCs w:val="20"/>
                </w:rPr>
                <w:t>New Measure for demand controlled ventilation in commercial buildings</w:t>
              </w:r>
            </w:ins>
          </w:p>
        </w:tc>
        <w:tc>
          <w:tcPr>
            <w:tcW w:w="1169" w:type="dxa"/>
            <w:vAlign w:val="center"/>
          </w:tcPr>
          <w:p w:rsidR="003038BE" w:rsidRPr="00991E88" w:rsidRDefault="003038BE" w:rsidP="00E2087F">
            <w:pPr>
              <w:widowControl/>
              <w:spacing w:after="0"/>
              <w:jc w:val="center"/>
              <w:rPr>
                <w:ins w:id="2311" w:author="Nikki Clace" w:date="2014-02-14T13:07:00Z"/>
                <w:rFonts w:cstheme="minorHAnsi"/>
                <w:color w:val="000000"/>
                <w:szCs w:val="20"/>
              </w:rPr>
            </w:pPr>
            <w:ins w:id="2312" w:author="Nikki Clace" w:date="2014-02-14T13:07:00Z">
              <w:r w:rsidRPr="00991E88">
                <w:rPr>
                  <w:rFonts w:cstheme="minorHAnsi"/>
                  <w:color w:val="000000"/>
                  <w:szCs w:val="20"/>
                </w:rPr>
                <w:t>N/A</w:t>
              </w:r>
            </w:ins>
          </w:p>
        </w:tc>
      </w:tr>
      <w:tr w:rsidR="00757497" w:rsidRPr="00D13A26" w:rsidTr="00991E88">
        <w:trPr>
          <w:trHeight w:val="495"/>
          <w:jc w:val="center"/>
          <w:ins w:id="2313"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314" w:author="Nikki Clace" w:date="2014-02-14T13:07:00Z"/>
                <w:rFonts w:cstheme="minorHAnsi"/>
                <w:color w:val="000000"/>
                <w:szCs w:val="20"/>
              </w:rPr>
            </w:pPr>
            <w:ins w:id="2315"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16" w:author="Nikki Clace" w:date="2014-02-14T13:07:00Z"/>
                <w:rFonts w:cstheme="minorHAnsi"/>
                <w:color w:val="000000"/>
                <w:szCs w:val="20"/>
              </w:rPr>
            </w:pPr>
            <w:moveToRangeStart w:id="2317" w:author="Nikki Clace" w:date="2014-02-14T13:08:00Z" w:name="move380146653"/>
            <w:moveTo w:id="2318" w:author="Nikki Clace" w:date="2014-02-14T13:08:00Z">
              <w:r w:rsidRPr="00991E88">
                <w:rPr>
                  <w:rFonts w:cstheme="minorHAnsi"/>
                  <w:color w:val="000000"/>
                  <w:szCs w:val="20"/>
                </w:rPr>
                <w:t>HVAC</w:t>
              </w:r>
            </w:moveTo>
            <w:moveToRangeEnd w:id="2317"/>
          </w:p>
        </w:tc>
        <w:tc>
          <w:tcPr>
            <w:tcW w:w="2035" w:type="dxa"/>
            <w:shd w:val="clear" w:color="auto" w:fill="auto"/>
            <w:vAlign w:val="center"/>
            <w:hideMark/>
          </w:tcPr>
          <w:p w:rsidR="003038BE" w:rsidRPr="00991E88" w:rsidRDefault="003038BE" w:rsidP="00DC35BF">
            <w:pPr>
              <w:widowControl/>
              <w:spacing w:after="0"/>
              <w:jc w:val="left"/>
              <w:rPr>
                <w:ins w:id="2319" w:author="Nikki Clace" w:date="2014-02-14T13:07:00Z"/>
                <w:rFonts w:cstheme="minorHAnsi"/>
                <w:color w:val="000000"/>
                <w:szCs w:val="20"/>
              </w:rPr>
            </w:pPr>
            <w:ins w:id="2320" w:author="Nikki Clace" w:date="2014-02-14T13:07:00Z">
              <w:r w:rsidRPr="00991E88">
                <w:rPr>
                  <w:rFonts w:cstheme="minorHAnsi"/>
                  <w:color w:val="000000"/>
                  <w:szCs w:val="20"/>
                </w:rPr>
                <w:t xml:space="preserve">Linkageless Boiler Controls </w:t>
              </w:r>
            </w:ins>
          </w:p>
        </w:tc>
        <w:tc>
          <w:tcPr>
            <w:tcW w:w="1872" w:type="dxa"/>
            <w:shd w:val="clear" w:color="auto" w:fill="auto"/>
            <w:vAlign w:val="center"/>
            <w:hideMark/>
          </w:tcPr>
          <w:p w:rsidR="003038BE" w:rsidRPr="00991E88" w:rsidRDefault="00456D5C" w:rsidP="00DC35BF">
            <w:pPr>
              <w:widowControl/>
              <w:spacing w:after="0"/>
              <w:jc w:val="left"/>
              <w:rPr>
                <w:ins w:id="2321" w:author="Nikki Clace" w:date="2014-02-14T13:07:00Z"/>
                <w:rFonts w:cstheme="minorHAnsi"/>
                <w:color w:val="000000"/>
                <w:szCs w:val="20"/>
              </w:rPr>
            </w:pPr>
            <w:ins w:id="2322" w:author="Nikki Clace" w:date="2014-02-14T13:07:00Z">
              <w:r>
                <w:t>CI</w:t>
              </w:r>
              <w:r w:rsidRPr="008456CC">
                <w:t>-</w:t>
              </w:r>
              <w:r>
                <w:t>HVC</w:t>
              </w:r>
              <w:r w:rsidRPr="00ED5CE0">
                <w:t>-</w:t>
              </w:r>
              <w:r>
                <w:t>LBC</w:t>
              </w:r>
              <w:r w:rsidRPr="008456CC">
                <w:t>-V04-14060</w:t>
              </w:r>
              <w:r>
                <w:t>1</w:t>
              </w:r>
            </w:ins>
          </w:p>
        </w:tc>
        <w:tc>
          <w:tcPr>
            <w:tcW w:w="1391" w:type="dxa"/>
            <w:shd w:val="clear" w:color="auto" w:fill="auto"/>
            <w:vAlign w:val="center"/>
            <w:hideMark/>
          </w:tcPr>
          <w:p w:rsidR="003038BE" w:rsidRPr="00991E88" w:rsidRDefault="003038BE" w:rsidP="00DC35BF">
            <w:pPr>
              <w:widowControl/>
              <w:spacing w:after="0"/>
              <w:jc w:val="left"/>
              <w:rPr>
                <w:ins w:id="2323" w:author="Nikki Clace" w:date="2014-02-14T13:07:00Z"/>
                <w:rFonts w:cstheme="minorHAnsi"/>
                <w:color w:val="000000"/>
                <w:szCs w:val="20"/>
              </w:rPr>
            </w:pPr>
            <w:ins w:id="2324"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325" w:author="Nikki Clace" w:date="2014-02-14T13:07:00Z"/>
                <w:rFonts w:cstheme="minorHAnsi"/>
                <w:color w:val="000000"/>
                <w:szCs w:val="20"/>
              </w:rPr>
            </w:pPr>
            <w:ins w:id="2326" w:author="Nikki Clace" w:date="2014-02-14T13:07:00Z">
              <w:r w:rsidRPr="00991E88">
                <w:rPr>
                  <w:rFonts w:cstheme="minorHAnsi"/>
                  <w:color w:val="000000"/>
                  <w:szCs w:val="20"/>
                </w:rPr>
                <w:t>New Measure for Linkageless Boiler Controls in commercial buildings</w:t>
              </w:r>
            </w:ins>
          </w:p>
        </w:tc>
        <w:tc>
          <w:tcPr>
            <w:tcW w:w="1169" w:type="dxa"/>
            <w:vAlign w:val="center"/>
          </w:tcPr>
          <w:p w:rsidR="003038BE" w:rsidRPr="00991E88" w:rsidRDefault="003038BE" w:rsidP="00E2087F">
            <w:pPr>
              <w:widowControl/>
              <w:spacing w:after="0"/>
              <w:jc w:val="center"/>
              <w:rPr>
                <w:ins w:id="2327" w:author="Nikki Clace" w:date="2014-02-14T13:07:00Z"/>
                <w:rFonts w:cstheme="minorHAnsi"/>
                <w:color w:val="000000"/>
                <w:szCs w:val="20"/>
              </w:rPr>
            </w:pPr>
            <w:ins w:id="2328" w:author="Nikki Clace" w:date="2014-02-14T13:07:00Z">
              <w:r w:rsidRPr="00991E88">
                <w:rPr>
                  <w:rFonts w:cstheme="minorHAnsi"/>
                  <w:color w:val="000000"/>
                  <w:szCs w:val="20"/>
                </w:rPr>
                <w:t>N/A</w:t>
              </w:r>
            </w:ins>
          </w:p>
        </w:tc>
      </w:tr>
      <w:tr w:rsidR="00757497" w:rsidRPr="00D13A26" w:rsidTr="00991E88">
        <w:trPr>
          <w:trHeight w:val="495"/>
          <w:jc w:val="center"/>
          <w:ins w:id="2329"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330" w:author="Nikki Clace" w:date="2014-02-14T13:07:00Z"/>
                <w:rFonts w:cstheme="minorHAnsi"/>
                <w:color w:val="000000"/>
                <w:szCs w:val="20"/>
              </w:rPr>
            </w:pPr>
            <w:ins w:id="2331"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32" w:author="Nikki Clace" w:date="2014-02-14T13:07:00Z"/>
                <w:rFonts w:cstheme="minorHAnsi"/>
                <w:color w:val="000000"/>
                <w:szCs w:val="20"/>
              </w:rPr>
            </w:pPr>
            <w:moveToRangeStart w:id="2333" w:author="Nikki Clace" w:date="2014-02-14T13:08:00Z" w:name="move380146654"/>
            <w:moveTo w:id="2334" w:author="Nikki Clace" w:date="2014-02-14T13:08:00Z">
              <w:r w:rsidRPr="00991E88">
                <w:rPr>
                  <w:rFonts w:cstheme="minorHAnsi"/>
                  <w:color w:val="000000"/>
                  <w:szCs w:val="20"/>
                </w:rPr>
                <w:t>HVAC</w:t>
              </w:r>
            </w:moveTo>
            <w:moveToRangeEnd w:id="2333"/>
          </w:p>
        </w:tc>
        <w:tc>
          <w:tcPr>
            <w:tcW w:w="2035" w:type="dxa"/>
            <w:shd w:val="clear" w:color="auto" w:fill="auto"/>
            <w:vAlign w:val="center"/>
            <w:hideMark/>
          </w:tcPr>
          <w:p w:rsidR="003038BE" w:rsidRPr="00991E88" w:rsidRDefault="003038BE" w:rsidP="00DC35BF">
            <w:pPr>
              <w:widowControl/>
              <w:spacing w:after="0"/>
              <w:jc w:val="left"/>
              <w:rPr>
                <w:ins w:id="2335" w:author="Nikki Clace" w:date="2014-02-14T13:07:00Z"/>
                <w:rFonts w:cstheme="minorHAnsi"/>
                <w:color w:val="000000"/>
                <w:szCs w:val="20"/>
              </w:rPr>
            </w:pPr>
            <w:ins w:id="2336" w:author="Nikki Clace" w:date="2014-02-14T13:07:00Z">
              <w:r w:rsidRPr="00991E88">
                <w:rPr>
                  <w:rFonts w:cstheme="minorHAnsi"/>
                  <w:color w:val="000000"/>
                  <w:szCs w:val="20"/>
                </w:rPr>
                <w:t xml:space="preserve">Oxygen Trim Boiler Controls </w:t>
              </w:r>
            </w:ins>
          </w:p>
        </w:tc>
        <w:tc>
          <w:tcPr>
            <w:tcW w:w="1872" w:type="dxa"/>
            <w:shd w:val="clear" w:color="auto" w:fill="auto"/>
            <w:vAlign w:val="center"/>
            <w:hideMark/>
          </w:tcPr>
          <w:p w:rsidR="003038BE" w:rsidRPr="00991E88" w:rsidRDefault="003038BE" w:rsidP="00DC35BF">
            <w:pPr>
              <w:widowControl/>
              <w:spacing w:after="0"/>
              <w:jc w:val="left"/>
              <w:rPr>
                <w:ins w:id="2337" w:author="Nikki Clace" w:date="2014-02-14T13:07:00Z"/>
                <w:rFonts w:cstheme="minorHAnsi"/>
                <w:color w:val="000000"/>
                <w:szCs w:val="20"/>
              </w:rPr>
            </w:pPr>
            <w:ins w:id="2338" w:author="Nikki Clace" w:date="2014-02-14T13:07:00Z">
              <w:r w:rsidRPr="00991E88">
                <w:rPr>
                  <w:rFonts w:cstheme="minorHAnsi"/>
                  <w:color w:val="000000"/>
                  <w:szCs w:val="20"/>
                </w:rPr>
                <w:t>CI-HVC-O2TC-V01-140601</w:t>
              </w:r>
            </w:ins>
          </w:p>
        </w:tc>
        <w:tc>
          <w:tcPr>
            <w:tcW w:w="1391" w:type="dxa"/>
            <w:shd w:val="clear" w:color="auto" w:fill="auto"/>
            <w:vAlign w:val="center"/>
            <w:hideMark/>
          </w:tcPr>
          <w:p w:rsidR="003038BE" w:rsidRPr="00991E88" w:rsidRDefault="003038BE" w:rsidP="00DC35BF">
            <w:pPr>
              <w:widowControl/>
              <w:spacing w:after="0"/>
              <w:jc w:val="left"/>
              <w:rPr>
                <w:ins w:id="2339" w:author="Nikki Clace" w:date="2014-02-14T13:07:00Z"/>
                <w:rFonts w:cstheme="minorHAnsi"/>
                <w:color w:val="000000"/>
                <w:szCs w:val="20"/>
              </w:rPr>
            </w:pPr>
            <w:ins w:id="2340"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341" w:author="Nikki Clace" w:date="2014-02-14T13:07:00Z"/>
                <w:rFonts w:cstheme="minorHAnsi"/>
                <w:color w:val="000000"/>
                <w:szCs w:val="20"/>
              </w:rPr>
            </w:pPr>
            <w:ins w:id="2342" w:author="Nikki Clace" w:date="2014-02-14T13:07:00Z">
              <w:r w:rsidRPr="00991E88">
                <w:rPr>
                  <w:rFonts w:cstheme="minorHAnsi"/>
                  <w:color w:val="000000"/>
                  <w:szCs w:val="20"/>
                </w:rPr>
                <w:t>New Measure for Oxygen Trim Boiler Controls in commercial buildings</w:t>
              </w:r>
            </w:ins>
          </w:p>
        </w:tc>
        <w:tc>
          <w:tcPr>
            <w:tcW w:w="1169" w:type="dxa"/>
            <w:vAlign w:val="center"/>
          </w:tcPr>
          <w:p w:rsidR="003038BE" w:rsidRPr="00991E88" w:rsidRDefault="003038BE" w:rsidP="00E2087F">
            <w:pPr>
              <w:widowControl/>
              <w:spacing w:after="0"/>
              <w:jc w:val="center"/>
              <w:rPr>
                <w:ins w:id="2343" w:author="Nikki Clace" w:date="2014-02-14T13:07:00Z"/>
                <w:rFonts w:cstheme="minorHAnsi"/>
                <w:color w:val="000000"/>
                <w:szCs w:val="20"/>
              </w:rPr>
            </w:pPr>
            <w:ins w:id="2344" w:author="Nikki Clace" w:date="2014-02-14T13:07:00Z">
              <w:r w:rsidRPr="00991E88">
                <w:rPr>
                  <w:rFonts w:cstheme="minorHAnsi"/>
                  <w:color w:val="000000"/>
                  <w:szCs w:val="20"/>
                </w:rPr>
                <w:t>N/A</w:t>
              </w:r>
            </w:ins>
          </w:p>
        </w:tc>
      </w:tr>
      <w:tr w:rsidR="00757497" w:rsidRPr="00D13A26" w:rsidTr="00991E88">
        <w:trPr>
          <w:trHeight w:val="735"/>
          <w:jc w:val="center"/>
          <w:ins w:id="2345"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346" w:author="Nikki Clace" w:date="2014-02-14T13:07:00Z"/>
                <w:rFonts w:cstheme="minorHAnsi"/>
                <w:color w:val="000000"/>
                <w:szCs w:val="20"/>
              </w:rPr>
            </w:pPr>
            <w:ins w:id="2347"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48" w:author="Nikki Clace" w:date="2014-02-14T13:07:00Z"/>
                <w:rFonts w:cstheme="minorHAnsi"/>
                <w:color w:val="000000"/>
                <w:szCs w:val="20"/>
              </w:rPr>
            </w:pPr>
            <w:ins w:id="2349"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350" w:author="Nikki Clace" w:date="2014-02-14T13:07:00Z"/>
                <w:rFonts w:cstheme="minorHAnsi"/>
                <w:color w:val="000000"/>
                <w:szCs w:val="20"/>
              </w:rPr>
            </w:pPr>
            <w:ins w:id="2351" w:author="Nikki Clace" w:date="2014-02-14T13:07:00Z">
              <w:r w:rsidRPr="00991E88">
                <w:rPr>
                  <w:rFonts w:cstheme="minorHAnsi"/>
                  <w:color w:val="000000"/>
                  <w:szCs w:val="20"/>
                </w:rPr>
                <w:t>Shut Off Damper for Space heating Boilers</w:t>
              </w:r>
            </w:ins>
          </w:p>
        </w:tc>
        <w:tc>
          <w:tcPr>
            <w:tcW w:w="1872" w:type="dxa"/>
            <w:shd w:val="clear" w:color="auto" w:fill="auto"/>
            <w:vAlign w:val="center"/>
            <w:hideMark/>
          </w:tcPr>
          <w:p w:rsidR="003038BE" w:rsidRPr="00991E88" w:rsidRDefault="003038BE" w:rsidP="00DC35BF">
            <w:pPr>
              <w:widowControl/>
              <w:spacing w:after="0"/>
              <w:jc w:val="left"/>
              <w:rPr>
                <w:ins w:id="2352" w:author="Nikki Clace" w:date="2014-02-14T13:07:00Z"/>
                <w:rFonts w:cstheme="minorHAnsi"/>
                <w:color w:val="000000"/>
                <w:szCs w:val="20"/>
              </w:rPr>
            </w:pPr>
            <w:ins w:id="2353" w:author="Nikki Clace" w:date="2014-02-14T13:07:00Z">
              <w:r w:rsidRPr="00991E88">
                <w:rPr>
                  <w:rFonts w:cstheme="minorHAnsi"/>
                  <w:color w:val="000000"/>
                  <w:szCs w:val="20"/>
                </w:rPr>
                <w:t>CI-HVC-SODP-V01-140601</w:t>
              </w:r>
            </w:ins>
          </w:p>
        </w:tc>
        <w:tc>
          <w:tcPr>
            <w:tcW w:w="1391" w:type="dxa"/>
            <w:shd w:val="clear" w:color="auto" w:fill="auto"/>
            <w:vAlign w:val="center"/>
            <w:hideMark/>
          </w:tcPr>
          <w:p w:rsidR="003038BE" w:rsidRPr="00991E88" w:rsidRDefault="003038BE" w:rsidP="00DC35BF">
            <w:pPr>
              <w:widowControl/>
              <w:spacing w:after="0"/>
              <w:jc w:val="left"/>
              <w:rPr>
                <w:ins w:id="2354" w:author="Nikki Clace" w:date="2014-02-14T13:07:00Z"/>
                <w:rFonts w:cstheme="minorHAnsi"/>
                <w:color w:val="000000"/>
                <w:szCs w:val="20"/>
              </w:rPr>
            </w:pPr>
            <w:ins w:id="2355"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356" w:author="Nikki Clace" w:date="2014-02-14T13:07:00Z"/>
                <w:rFonts w:cstheme="minorHAnsi"/>
                <w:color w:val="000000"/>
                <w:szCs w:val="20"/>
              </w:rPr>
            </w:pPr>
            <w:ins w:id="2357" w:author="Nikki Clace" w:date="2014-02-14T13:07:00Z">
              <w:r w:rsidRPr="00991E88">
                <w:rPr>
                  <w:rFonts w:cstheme="minorHAnsi"/>
                  <w:color w:val="000000"/>
                  <w:szCs w:val="20"/>
                </w:rPr>
                <w:t>New Measure for Boiler Draft Damper Controls in commercial buildings</w:t>
              </w:r>
            </w:ins>
          </w:p>
        </w:tc>
        <w:tc>
          <w:tcPr>
            <w:tcW w:w="1169" w:type="dxa"/>
            <w:vAlign w:val="center"/>
          </w:tcPr>
          <w:p w:rsidR="003038BE" w:rsidRPr="00991E88" w:rsidRDefault="003038BE" w:rsidP="00E2087F">
            <w:pPr>
              <w:widowControl/>
              <w:spacing w:after="0"/>
              <w:jc w:val="center"/>
              <w:rPr>
                <w:ins w:id="2358" w:author="Nikki Clace" w:date="2014-02-14T13:07:00Z"/>
                <w:rFonts w:cstheme="minorHAnsi"/>
                <w:color w:val="000000"/>
                <w:szCs w:val="20"/>
              </w:rPr>
            </w:pPr>
            <w:ins w:id="2359" w:author="Nikki Clace" w:date="2014-02-14T13:07:00Z">
              <w:r w:rsidRPr="00991E88">
                <w:rPr>
                  <w:rFonts w:cstheme="minorHAnsi"/>
                  <w:color w:val="000000"/>
                  <w:szCs w:val="20"/>
                </w:rPr>
                <w:t>N/A</w:t>
              </w:r>
            </w:ins>
          </w:p>
        </w:tc>
      </w:tr>
      <w:tr w:rsidR="00757497" w:rsidRPr="00D13A26" w:rsidTr="00991E88">
        <w:trPr>
          <w:trHeight w:val="975"/>
          <w:jc w:val="center"/>
          <w:ins w:id="2360"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361" w:author="Nikki Clace" w:date="2014-02-14T13:07:00Z"/>
                <w:rFonts w:cstheme="minorHAnsi"/>
                <w:color w:val="000000"/>
                <w:szCs w:val="20"/>
              </w:rPr>
            </w:pPr>
            <w:ins w:id="2362"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63" w:author="Nikki Clace" w:date="2014-02-14T13:07:00Z"/>
                <w:rFonts w:cstheme="minorHAnsi"/>
                <w:color w:val="000000"/>
                <w:szCs w:val="20"/>
              </w:rPr>
            </w:pPr>
            <w:moveToRangeStart w:id="2364" w:author="Nikki Clace" w:date="2014-02-14T13:08:00Z" w:name="move380146655"/>
            <w:moveTo w:id="2365" w:author="Nikki Clace" w:date="2014-02-14T13:08:00Z">
              <w:r w:rsidRPr="00991E88">
                <w:rPr>
                  <w:rFonts w:cstheme="minorHAnsi"/>
                  <w:color w:val="000000"/>
                  <w:szCs w:val="20"/>
                </w:rPr>
                <w:t>HVAC</w:t>
              </w:r>
            </w:moveTo>
            <w:moveToRangeEnd w:id="2364"/>
          </w:p>
        </w:tc>
        <w:tc>
          <w:tcPr>
            <w:tcW w:w="2035" w:type="dxa"/>
            <w:shd w:val="clear" w:color="auto" w:fill="auto"/>
            <w:vAlign w:val="center"/>
            <w:hideMark/>
          </w:tcPr>
          <w:p w:rsidR="003038BE" w:rsidRPr="00991E88" w:rsidRDefault="003038BE" w:rsidP="00DC35BF">
            <w:pPr>
              <w:widowControl/>
              <w:spacing w:after="0"/>
              <w:jc w:val="left"/>
              <w:rPr>
                <w:ins w:id="2366" w:author="Nikki Clace" w:date="2014-02-14T13:07:00Z"/>
                <w:rFonts w:cstheme="minorHAnsi"/>
                <w:color w:val="000000"/>
                <w:szCs w:val="20"/>
              </w:rPr>
            </w:pPr>
            <w:ins w:id="2367" w:author="Nikki Clace" w:date="2014-02-14T13:07:00Z">
              <w:r w:rsidRPr="00991E88">
                <w:rPr>
                  <w:rFonts w:cstheme="minorHAnsi"/>
                  <w:color w:val="000000"/>
                  <w:szCs w:val="20"/>
                </w:rPr>
                <w:t>High Turndown Burner Control for Space Heating Boiler</w:t>
              </w:r>
            </w:ins>
          </w:p>
        </w:tc>
        <w:tc>
          <w:tcPr>
            <w:tcW w:w="1872" w:type="dxa"/>
            <w:shd w:val="clear" w:color="auto" w:fill="auto"/>
            <w:vAlign w:val="center"/>
            <w:hideMark/>
          </w:tcPr>
          <w:p w:rsidR="003038BE" w:rsidRPr="00991E88" w:rsidRDefault="003038BE" w:rsidP="00DC35BF">
            <w:pPr>
              <w:widowControl/>
              <w:spacing w:after="0"/>
              <w:jc w:val="left"/>
              <w:rPr>
                <w:ins w:id="2368" w:author="Nikki Clace" w:date="2014-02-14T13:07:00Z"/>
                <w:rFonts w:cstheme="minorHAnsi"/>
                <w:color w:val="000000"/>
                <w:szCs w:val="20"/>
              </w:rPr>
            </w:pPr>
            <w:ins w:id="2369" w:author="Nikki Clace" w:date="2014-02-14T13:07:00Z">
              <w:r w:rsidRPr="00991E88">
                <w:rPr>
                  <w:rFonts w:cstheme="minorHAnsi"/>
                  <w:color w:val="000000"/>
                  <w:szCs w:val="20"/>
                </w:rPr>
                <w:t>CI-HVAC-HTBC-V04-140601</w:t>
              </w:r>
            </w:ins>
          </w:p>
        </w:tc>
        <w:tc>
          <w:tcPr>
            <w:tcW w:w="1391" w:type="dxa"/>
            <w:shd w:val="clear" w:color="auto" w:fill="auto"/>
            <w:vAlign w:val="center"/>
            <w:hideMark/>
          </w:tcPr>
          <w:p w:rsidR="003038BE" w:rsidRPr="00991E88" w:rsidRDefault="003038BE" w:rsidP="00DC35BF">
            <w:pPr>
              <w:widowControl/>
              <w:spacing w:after="0"/>
              <w:jc w:val="left"/>
              <w:rPr>
                <w:ins w:id="2370" w:author="Nikki Clace" w:date="2014-02-14T13:07:00Z"/>
                <w:rFonts w:cstheme="minorHAnsi"/>
                <w:color w:val="000000"/>
                <w:szCs w:val="20"/>
              </w:rPr>
            </w:pPr>
            <w:ins w:id="2371"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372" w:author="Nikki Clace" w:date="2014-02-14T13:07:00Z"/>
                <w:rFonts w:cstheme="minorHAnsi"/>
                <w:color w:val="000000"/>
                <w:szCs w:val="20"/>
              </w:rPr>
            </w:pPr>
            <w:ins w:id="2373" w:author="Nikki Clace" w:date="2014-02-14T13:07:00Z">
              <w:r w:rsidRPr="00991E88">
                <w:rPr>
                  <w:rFonts w:cstheme="minorHAnsi"/>
                  <w:color w:val="000000"/>
                  <w:szCs w:val="20"/>
                </w:rPr>
                <w:t>New Measure for Boiler Improved Turndown Burner in commercial buildings</w:t>
              </w:r>
            </w:ins>
          </w:p>
        </w:tc>
        <w:tc>
          <w:tcPr>
            <w:tcW w:w="1169" w:type="dxa"/>
            <w:vAlign w:val="center"/>
          </w:tcPr>
          <w:p w:rsidR="003038BE" w:rsidRPr="00991E88" w:rsidRDefault="003038BE" w:rsidP="00E2087F">
            <w:pPr>
              <w:widowControl/>
              <w:spacing w:after="0"/>
              <w:jc w:val="center"/>
              <w:rPr>
                <w:ins w:id="2374" w:author="Nikki Clace" w:date="2014-02-14T13:07:00Z"/>
                <w:rFonts w:cstheme="minorHAnsi"/>
                <w:color w:val="000000"/>
                <w:szCs w:val="20"/>
              </w:rPr>
            </w:pPr>
            <w:ins w:id="2375" w:author="Nikki Clace" w:date="2014-02-14T13:07:00Z">
              <w:r w:rsidRPr="00991E88">
                <w:rPr>
                  <w:rFonts w:cstheme="minorHAnsi"/>
                  <w:color w:val="000000"/>
                  <w:szCs w:val="20"/>
                </w:rPr>
                <w:t>N/A</w:t>
              </w:r>
            </w:ins>
          </w:p>
        </w:tc>
      </w:tr>
      <w:tr w:rsidR="00757497" w:rsidRPr="00D13A26" w:rsidTr="00991E88">
        <w:trPr>
          <w:trHeight w:val="735"/>
          <w:jc w:val="center"/>
          <w:ins w:id="2376"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377" w:author="Nikki Clace" w:date="2014-02-14T13:07:00Z"/>
                <w:rFonts w:cstheme="minorHAnsi"/>
                <w:color w:val="000000"/>
                <w:szCs w:val="20"/>
              </w:rPr>
            </w:pPr>
            <w:ins w:id="2378"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79" w:author="Nikki Clace" w:date="2014-02-14T13:07:00Z"/>
                <w:rFonts w:cstheme="minorHAnsi"/>
                <w:color w:val="000000"/>
                <w:szCs w:val="20"/>
              </w:rPr>
            </w:pPr>
            <w:ins w:id="2380" w:author="Nikki Clace" w:date="2014-02-14T13:07:00Z">
              <w:r w:rsidRPr="00991E88">
                <w:rPr>
                  <w:rFonts w:cstheme="minorHAnsi"/>
                  <w:color w:val="000000"/>
                  <w:szCs w:val="20"/>
                </w:rPr>
                <w:t>FSE</w:t>
              </w:r>
            </w:ins>
          </w:p>
        </w:tc>
        <w:tc>
          <w:tcPr>
            <w:tcW w:w="2035" w:type="dxa"/>
            <w:shd w:val="clear" w:color="auto" w:fill="auto"/>
            <w:vAlign w:val="center"/>
            <w:hideMark/>
          </w:tcPr>
          <w:p w:rsidR="003038BE" w:rsidRPr="00991E88" w:rsidRDefault="003038BE" w:rsidP="00DC35BF">
            <w:pPr>
              <w:widowControl/>
              <w:spacing w:after="0"/>
              <w:jc w:val="left"/>
              <w:rPr>
                <w:ins w:id="2381" w:author="Nikki Clace" w:date="2014-02-14T13:07:00Z"/>
                <w:rFonts w:cstheme="minorHAnsi"/>
                <w:color w:val="000000"/>
                <w:szCs w:val="20"/>
              </w:rPr>
            </w:pPr>
            <w:ins w:id="2382" w:author="Nikki Clace" w:date="2014-02-14T13:07:00Z">
              <w:r w:rsidRPr="00991E88">
                <w:rPr>
                  <w:rFonts w:cstheme="minorHAnsi"/>
                  <w:color w:val="000000"/>
                  <w:szCs w:val="20"/>
                </w:rPr>
                <w:t>Kitchen Hood Demand Control Ventilation</w:t>
              </w:r>
            </w:ins>
          </w:p>
        </w:tc>
        <w:tc>
          <w:tcPr>
            <w:tcW w:w="1872" w:type="dxa"/>
            <w:shd w:val="clear" w:color="auto" w:fill="auto"/>
            <w:vAlign w:val="center"/>
            <w:hideMark/>
          </w:tcPr>
          <w:p w:rsidR="003038BE" w:rsidRPr="00991E88" w:rsidRDefault="003038BE" w:rsidP="00DC35BF">
            <w:pPr>
              <w:widowControl/>
              <w:spacing w:after="0"/>
              <w:jc w:val="left"/>
              <w:rPr>
                <w:ins w:id="2383" w:author="Nikki Clace" w:date="2014-02-14T13:07:00Z"/>
                <w:rFonts w:cstheme="minorHAnsi"/>
                <w:color w:val="000000"/>
                <w:szCs w:val="20"/>
              </w:rPr>
            </w:pPr>
            <w:ins w:id="2384" w:author="Nikki Clace" w:date="2014-02-14T13:07:00Z">
              <w:r w:rsidRPr="00991E88">
                <w:rPr>
                  <w:rFonts w:cstheme="minorHAnsi"/>
                  <w:color w:val="000000"/>
                  <w:szCs w:val="20"/>
                </w:rPr>
                <w:t>CI-FSE-VENT-V02-140601</w:t>
              </w:r>
            </w:ins>
          </w:p>
        </w:tc>
        <w:tc>
          <w:tcPr>
            <w:tcW w:w="1391" w:type="dxa"/>
            <w:shd w:val="clear" w:color="auto" w:fill="auto"/>
            <w:vAlign w:val="center"/>
            <w:hideMark/>
          </w:tcPr>
          <w:p w:rsidR="003038BE" w:rsidRPr="00991E88" w:rsidRDefault="003038BE" w:rsidP="00DC35BF">
            <w:pPr>
              <w:widowControl/>
              <w:spacing w:after="0"/>
              <w:jc w:val="left"/>
              <w:rPr>
                <w:ins w:id="2385" w:author="Nikki Clace" w:date="2014-02-14T13:07:00Z"/>
                <w:rFonts w:cstheme="minorHAnsi"/>
                <w:color w:val="000000"/>
                <w:szCs w:val="20"/>
              </w:rPr>
            </w:pPr>
            <w:ins w:id="2386"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387" w:author="Nikki Clace" w:date="2014-02-14T13:07:00Z"/>
                <w:rFonts w:cstheme="minorHAnsi"/>
                <w:color w:val="000000"/>
                <w:szCs w:val="20"/>
              </w:rPr>
            </w:pPr>
            <w:ins w:id="2388" w:author="Nikki Clace" w:date="2014-02-14T13:07:00Z">
              <w:r w:rsidRPr="00991E88">
                <w:rPr>
                  <w:rFonts w:cstheme="minorHAnsi"/>
                  <w:color w:val="000000"/>
                  <w:szCs w:val="20"/>
                </w:rPr>
                <w:t>Added space heating savings for Kitchen Hood Demand Control Ventilation</w:t>
              </w:r>
            </w:ins>
          </w:p>
        </w:tc>
        <w:tc>
          <w:tcPr>
            <w:tcW w:w="1169" w:type="dxa"/>
            <w:vAlign w:val="center"/>
          </w:tcPr>
          <w:p w:rsidR="003038BE" w:rsidRPr="00991E88" w:rsidRDefault="00A369BC" w:rsidP="00E2087F">
            <w:pPr>
              <w:widowControl/>
              <w:spacing w:after="0"/>
              <w:jc w:val="center"/>
              <w:rPr>
                <w:ins w:id="2389" w:author="Nikki Clace" w:date="2014-02-14T13:07:00Z"/>
                <w:rFonts w:cstheme="minorHAnsi"/>
                <w:color w:val="000000"/>
                <w:szCs w:val="20"/>
              </w:rPr>
            </w:pPr>
            <w:ins w:id="2390" w:author="Nikki Clace" w:date="2014-02-14T13:07:00Z">
              <w:r w:rsidRPr="00991E88">
                <w:rPr>
                  <w:rFonts w:cstheme="minorHAnsi"/>
                  <w:color w:val="000000"/>
                  <w:szCs w:val="20"/>
                </w:rPr>
                <w:t>Increases therms</w:t>
              </w:r>
            </w:ins>
          </w:p>
        </w:tc>
      </w:tr>
      <w:tr w:rsidR="00757497" w:rsidRPr="00D13A26" w:rsidTr="00991E88">
        <w:trPr>
          <w:trHeight w:val="1215"/>
          <w:jc w:val="center"/>
          <w:ins w:id="2391"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392" w:author="Nikki Clace" w:date="2014-02-14T13:07:00Z"/>
                <w:rFonts w:cstheme="minorHAnsi"/>
                <w:color w:val="000000"/>
                <w:szCs w:val="20"/>
              </w:rPr>
            </w:pPr>
            <w:ins w:id="2393"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394" w:author="Nikki Clace" w:date="2014-02-14T13:07:00Z"/>
                <w:rFonts w:cstheme="minorHAnsi"/>
                <w:color w:val="000000"/>
                <w:szCs w:val="20"/>
              </w:rPr>
            </w:pPr>
            <w:moveToRangeStart w:id="2395" w:author="Nikki Clace" w:date="2014-02-14T13:08:00Z" w:name="move380146656"/>
            <w:moveTo w:id="2396" w:author="Nikki Clace" w:date="2014-02-14T13:08:00Z">
              <w:r w:rsidRPr="00991E88">
                <w:rPr>
                  <w:rFonts w:cstheme="minorHAnsi"/>
                  <w:color w:val="000000"/>
                  <w:szCs w:val="20"/>
                </w:rPr>
                <w:t>HVAC</w:t>
              </w:r>
            </w:moveTo>
            <w:moveToRangeEnd w:id="2395"/>
          </w:p>
        </w:tc>
        <w:tc>
          <w:tcPr>
            <w:tcW w:w="2035" w:type="dxa"/>
            <w:shd w:val="clear" w:color="auto" w:fill="auto"/>
            <w:vAlign w:val="center"/>
            <w:hideMark/>
          </w:tcPr>
          <w:p w:rsidR="003038BE" w:rsidRPr="00991E88" w:rsidRDefault="003038BE" w:rsidP="00DC35BF">
            <w:pPr>
              <w:widowControl/>
              <w:spacing w:after="0"/>
              <w:jc w:val="left"/>
              <w:rPr>
                <w:ins w:id="2397" w:author="Nikki Clace" w:date="2014-02-14T13:07:00Z"/>
                <w:rFonts w:cstheme="minorHAnsi"/>
                <w:color w:val="000000"/>
                <w:szCs w:val="20"/>
              </w:rPr>
            </w:pPr>
            <w:ins w:id="2398" w:author="Nikki Clace" w:date="2014-02-14T13:07:00Z">
              <w:r w:rsidRPr="00991E88">
                <w:rPr>
                  <w:rFonts w:cstheme="minorHAnsi"/>
                  <w:color w:val="000000"/>
                  <w:szCs w:val="20"/>
                </w:rPr>
                <w:t xml:space="preserve">Space Heating Boiler Tune-up </w:t>
              </w:r>
            </w:ins>
          </w:p>
        </w:tc>
        <w:tc>
          <w:tcPr>
            <w:tcW w:w="1872" w:type="dxa"/>
            <w:shd w:val="clear" w:color="auto" w:fill="auto"/>
            <w:vAlign w:val="center"/>
            <w:hideMark/>
          </w:tcPr>
          <w:p w:rsidR="003038BE" w:rsidRPr="00991E88" w:rsidRDefault="003038BE" w:rsidP="00DC35BF">
            <w:pPr>
              <w:widowControl/>
              <w:spacing w:after="0"/>
              <w:jc w:val="left"/>
              <w:rPr>
                <w:ins w:id="2399" w:author="Nikki Clace" w:date="2014-02-14T13:07:00Z"/>
                <w:rFonts w:cstheme="minorHAnsi"/>
                <w:color w:val="000000"/>
                <w:szCs w:val="20"/>
              </w:rPr>
            </w:pPr>
            <w:ins w:id="2400" w:author="Nikki Clace" w:date="2014-02-14T13:07:00Z">
              <w:r w:rsidRPr="00991E88">
                <w:rPr>
                  <w:rFonts w:cstheme="minorHAnsi"/>
                  <w:color w:val="000000"/>
                  <w:szCs w:val="20"/>
                </w:rPr>
                <w:t>CI-HVC-BLRT-V03-130601</w:t>
              </w:r>
            </w:ins>
          </w:p>
        </w:tc>
        <w:tc>
          <w:tcPr>
            <w:tcW w:w="1391" w:type="dxa"/>
            <w:shd w:val="clear" w:color="auto" w:fill="auto"/>
            <w:vAlign w:val="center"/>
            <w:hideMark/>
          </w:tcPr>
          <w:p w:rsidR="003038BE" w:rsidRPr="00991E88" w:rsidRDefault="003038BE" w:rsidP="00DC35BF">
            <w:pPr>
              <w:widowControl/>
              <w:spacing w:after="0"/>
              <w:jc w:val="left"/>
              <w:rPr>
                <w:ins w:id="2401" w:author="Nikki Clace" w:date="2014-02-14T13:07:00Z"/>
                <w:rFonts w:cstheme="minorHAnsi"/>
                <w:color w:val="000000"/>
                <w:szCs w:val="20"/>
              </w:rPr>
            </w:pPr>
            <w:moveToRangeStart w:id="2402" w:author="Nikki Clace" w:date="2014-02-14T13:08:00Z" w:name="move380146636"/>
            <w:moveTo w:id="2403" w:author="Nikki Clace" w:date="2014-02-14T13:08:00Z">
              <w:r w:rsidRPr="00991E88">
                <w:rPr>
                  <w:rFonts w:cstheme="minorHAnsi"/>
                  <w:color w:val="000000"/>
                  <w:szCs w:val="20"/>
                </w:rPr>
                <w:t>Errata</w:t>
              </w:r>
            </w:moveTo>
            <w:moveToRangeEnd w:id="2402"/>
          </w:p>
        </w:tc>
        <w:tc>
          <w:tcPr>
            <w:tcW w:w="2989" w:type="dxa"/>
            <w:shd w:val="clear" w:color="auto" w:fill="auto"/>
            <w:vAlign w:val="center"/>
            <w:hideMark/>
          </w:tcPr>
          <w:p w:rsidR="003038BE" w:rsidRPr="00991E88" w:rsidRDefault="00D13A26">
            <w:pPr>
              <w:widowControl/>
              <w:spacing w:after="0"/>
              <w:jc w:val="left"/>
              <w:rPr>
                <w:ins w:id="2404" w:author="Nikki Clace" w:date="2014-02-14T13:07:00Z"/>
                <w:rFonts w:cstheme="minorHAnsi"/>
                <w:color w:val="000000"/>
                <w:szCs w:val="20"/>
              </w:rPr>
            </w:pPr>
            <w:ins w:id="2405" w:author="Nikki Clace" w:date="2014-02-14T13:07:00Z">
              <w:r>
                <w:rPr>
                  <w:rFonts w:cstheme="minorHAnsi"/>
                  <w:color w:val="000000"/>
                  <w:szCs w:val="20"/>
                </w:rPr>
                <w:t>M</w:t>
              </w:r>
              <w:r w:rsidR="003038BE" w:rsidRPr="00991E88">
                <w:rPr>
                  <w:rFonts w:cstheme="minorHAnsi"/>
                  <w:color w:val="000000"/>
                  <w:szCs w:val="20"/>
                </w:rPr>
                <w:t xml:space="preserve">oved EFLH table  to 1.4 HVAC section. Errata as to change savings formula from using input capacity for calculating savings by removing efficiency variable. </w:t>
              </w:r>
            </w:ins>
          </w:p>
        </w:tc>
        <w:tc>
          <w:tcPr>
            <w:tcW w:w="1169" w:type="dxa"/>
            <w:vAlign w:val="center"/>
          </w:tcPr>
          <w:p w:rsidR="003038BE" w:rsidRPr="00991E88" w:rsidRDefault="00A369BC" w:rsidP="00E2087F">
            <w:pPr>
              <w:widowControl/>
              <w:spacing w:after="0"/>
              <w:jc w:val="center"/>
              <w:rPr>
                <w:ins w:id="2406" w:author="Nikki Clace" w:date="2014-02-14T13:07:00Z"/>
                <w:rFonts w:cstheme="minorHAnsi"/>
                <w:color w:val="000000"/>
                <w:szCs w:val="20"/>
              </w:rPr>
            </w:pPr>
            <w:ins w:id="2407" w:author="Nikki Clace" w:date="2014-02-14T13:07:00Z">
              <w:r w:rsidRPr="00991E88">
                <w:rPr>
                  <w:rFonts w:cstheme="minorHAnsi"/>
                  <w:color w:val="000000"/>
                  <w:szCs w:val="20"/>
                </w:rPr>
                <w:t>Decresae therms</w:t>
              </w:r>
            </w:ins>
          </w:p>
        </w:tc>
      </w:tr>
      <w:tr w:rsidR="00757497" w:rsidRPr="00D13A26" w:rsidTr="00991E88">
        <w:trPr>
          <w:trHeight w:val="1215"/>
          <w:jc w:val="center"/>
          <w:ins w:id="2408"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409" w:author="Nikki Clace" w:date="2014-02-14T13:07:00Z"/>
                <w:rFonts w:cstheme="minorHAnsi"/>
                <w:color w:val="000000"/>
                <w:szCs w:val="20"/>
              </w:rPr>
            </w:pPr>
            <w:ins w:id="2410"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411" w:author="Nikki Clace" w:date="2014-02-14T13:07:00Z"/>
                <w:rFonts w:cstheme="minorHAnsi"/>
                <w:color w:val="000000"/>
                <w:szCs w:val="20"/>
              </w:rPr>
            </w:pPr>
            <w:ins w:id="2412"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413" w:author="Nikki Clace" w:date="2014-02-14T13:07:00Z"/>
                <w:rFonts w:cstheme="minorHAnsi"/>
                <w:color w:val="000000"/>
                <w:szCs w:val="20"/>
              </w:rPr>
            </w:pPr>
            <w:ins w:id="2414" w:author="Nikki Clace" w:date="2014-02-14T13:07:00Z">
              <w:r w:rsidRPr="00991E88">
                <w:rPr>
                  <w:rFonts w:cstheme="minorHAnsi"/>
                  <w:color w:val="000000"/>
                  <w:szCs w:val="20"/>
                </w:rPr>
                <w:t>Boiler Lockout/Reset Controls</w:t>
              </w:r>
            </w:ins>
          </w:p>
        </w:tc>
        <w:tc>
          <w:tcPr>
            <w:tcW w:w="1872" w:type="dxa"/>
            <w:shd w:val="clear" w:color="auto" w:fill="auto"/>
            <w:vAlign w:val="center"/>
            <w:hideMark/>
          </w:tcPr>
          <w:p w:rsidR="003038BE" w:rsidRPr="00991E88" w:rsidRDefault="003038BE" w:rsidP="00DC35BF">
            <w:pPr>
              <w:widowControl/>
              <w:spacing w:after="0"/>
              <w:jc w:val="left"/>
              <w:rPr>
                <w:ins w:id="2415" w:author="Nikki Clace" w:date="2014-02-14T13:07:00Z"/>
                <w:rFonts w:cstheme="minorHAnsi"/>
                <w:color w:val="000000"/>
                <w:szCs w:val="20"/>
              </w:rPr>
            </w:pPr>
            <w:ins w:id="2416" w:author="Nikki Clace" w:date="2014-02-14T13:07:00Z">
              <w:r w:rsidRPr="00991E88">
                <w:rPr>
                  <w:rFonts w:cstheme="minorHAnsi"/>
                  <w:color w:val="000000"/>
                  <w:szCs w:val="20"/>
                </w:rPr>
                <w:t>CI-HVC-BLRC-V02-130601</w:t>
              </w:r>
            </w:ins>
          </w:p>
        </w:tc>
        <w:tc>
          <w:tcPr>
            <w:tcW w:w="1391" w:type="dxa"/>
            <w:shd w:val="clear" w:color="auto" w:fill="auto"/>
            <w:vAlign w:val="center"/>
            <w:hideMark/>
          </w:tcPr>
          <w:p w:rsidR="003038BE" w:rsidRPr="00991E88" w:rsidRDefault="003038BE" w:rsidP="00DC35BF">
            <w:pPr>
              <w:widowControl/>
              <w:spacing w:after="0"/>
              <w:jc w:val="left"/>
              <w:rPr>
                <w:ins w:id="2417" w:author="Nikki Clace" w:date="2014-02-14T13:07:00Z"/>
                <w:rFonts w:cstheme="minorHAnsi"/>
                <w:color w:val="000000"/>
                <w:szCs w:val="20"/>
              </w:rPr>
            </w:pPr>
            <w:moveToRangeStart w:id="2418" w:author="Nikki Clace" w:date="2014-02-14T13:08:00Z" w:name="move380146657"/>
            <w:moveTo w:id="2419" w:author="Nikki Clace" w:date="2014-02-14T13:08:00Z">
              <w:r w:rsidRPr="00991E88">
                <w:rPr>
                  <w:rFonts w:cstheme="minorHAnsi"/>
                  <w:color w:val="000000"/>
                  <w:szCs w:val="20"/>
                </w:rPr>
                <w:t>Errata</w:t>
              </w:r>
            </w:moveTo>
            <w:moveToRangeEnd w:id="2418"/>
          </w:p>
        </w:tc>
        <w:tc>
          <w:tcPr>
            <w:tcW w:w="2989" w:type="dxa"/>
            <w:shd w:val="clear" w:color="auto" w:fill="auto"/>
            <w:vAlign w:val="center"/>
            <w:hideMark/>
          </w:tcPr>
          <w:p w:rsidR="003038BE" w:rsidRPr="00991E88" w:rsidRDefault="003038BE" w:rsidP="00DC35BF">
            <w:pPr>
              <w:widowControl/>
              <w:spacing w:after="0"/>
              <w:jc w:val="left"/>
              <w:rPr>
                <w:ins w:id="2420" w:author="Nikki Clace" w:date="2014-02-14T13:07:00Z"/>
                <w:rFonts w:cstheme="minorHAnsi"/>
                <w:color w:val="000000"/>
                <w:szCs w:val="20"/>
              </w:rPr>
            </w:pPr>
            <w:ins w:id="2421" w:author="Nikki Clace" w:date="2014-02-14T13:07:00Z">
              <w:r w:rsidRPr="00991E88">
                <w:rPr>
                  <w:rFonts w:cstheme="minorHAnsi"/>
                  <w:color w:val="000000"/>
                  <w:szCs w:val="20"/>
                </w:rPr>
                <w:t xml:space="preserve">moved  EFLH table  to 1.4 HVAC section. Errata was to change savings formula from using input capacity for calculating savings by removing efficiency variable. </w:t>
              </w:r>
            </w:ins>
          </w:p>
        </w:tc>
        <w:tc>
          <w:tcPr>
            <w:tcW w:w="1169" w:type="dxa"/>
            <w:vAlign w:val="center"/>
          </w:tcPr>
          <w:p w:rsidR="003038BE" w:rsidRPr="00991E88" w:rsidRDefault="00A369BC" w:rsidP="00E2087F">
            <w:pPr>
              <w:widowControl/>
              <w:spacing w:after="0"/>
              <w:jc w:val="center"/>
              <w:rPr>
                <w:ins w:id="2422" w:author="Nikki Clace" w:date="2014-02-14T13:07:00Z"/>
                <w:rFonts w:cstheme="minorHAnsi"/>
                <w:color w:val="000000"/>
                <w:szCs w:val="20"/>
              </w:rPr>
            </w:pPr>
            <w:ins w:id="2423" w:author="Nikki Clace" w:date="2014-02-14T13:07:00Z">
              <w:r w:rsidRPr="00991E88">
                <w:rPr>
                  <w:rFonts w:cstheme="minorHAnsi"/>
                  <w:color w:val="000000"/>
                  <w:szCs w:val="20"/>
                </w:rPr>
                <w:t>Decrease therms</w:t>
              </w:r>
            </w:ins>
          </w:p>
        </w:tc>
      </w:tr>
      <w:tr w:rsidR="00757497" w:rsidRPr="00D13A26" w:rsidTr="00991E88">
        <w:trPr>
          <w:trHeight w:val="735"/>
          <w:jc w:val="center"/>
          <w:ins w:id="2424"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425" w:author="Nikki Clace" w:date="2014-02-14T13:07:00Z"/>
                <w:rFonts w:cstheme="minorHAnsi"/>
                <w:color w:val="000000"/>
                <w:szCs w:val="20"/>
              </w:rPr>
            </w:pPr>
            <w:ins w:id="2426"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427" w:author="Nikki Clace" w:date="2014-02-14T13:07:00Z"/>
                <w:rFonts w:cstheme="minorHAnsi"/>
                <w:color w:val="000000"/>
                <w:szCs w:val="20"/>
              </w:rPr>
            </w:pPr>
            <w:ins w:id="2428"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429" w:author="Nikki Clace" w:date="2014-02-14T13:07:00Z"/>
                <w:rFonts w:cstheme="minorHAnsi"/>
                <w:color w:val="000000"/>
                <w:szCs w:val="20"/>
              </w:rPr>
            </w:pPr>
            <w:ins w:id="2430" w:author="Nikki Clace" w:date="2014-02-14T13:07:00Z">
              <w:r w:rsidRPr="00991E88">
                <w:rPr>
                  <w:rFonts w:cstheme="minorHAnsi"/>
                  <w:color w:val="000000"/>
                  <w:szCs w:val="20"/>
                </w:rPr>
                <w:t>Electric Chiller</w:t>
              </w:r>
            </w:ins>
          </w:p>
        </w:tc>
        <w:tc>
          <w:tcPr>
            <w:tcW w:w="1872" w:type="dxa"/>
            <w:shd w:val="clear" w:color="auto" w:fill="auto"/>
            <w:vAlign w:val="center"/>
            <w:hideMark/>
          </w:tcPr>
          <w:p w:rsidR="003038BE" w:rsidRPr="00991E88" w:rsidRDefault="003038BE" w:rsidP="00DC35BF">
            <w:pPr>
              <w:widowControl/>
              <w:spacing w:after="0"/>
              <w:jc w:val="left"/>
              <w:rPr>
                <w:ins w:id="2431" w:author="Nikki Clace" w:date="2014-02-14T13:07:00Z"/>
                <w:rFonts w:cstheme="minorHAnsi"/>
                <w:color w:val="000000"/>
                <w:szCs w:val="20"/>
              </w:rPr>
            </w:pPr>
            <w:ins w:id="2432" w:author="Nikki Clace" w:date="2014-02-14T13:07:00Z">
              <w:r w:rsidRPr="00991E88">
                <w:rPr>
                  <w:rFonts w:cstheme="minorHAnsi"/>
                  <w:color w:val="000000"/>
                  <w:szCs w:val="20"/>
                </w:rPr>
                <w:t>CI-HVC-CHIL-V021-140601</w:t>
              </w:r>
            </w:ins>
          </w:p>
        </w:tc>
        <w:tc>
          <w:tcPr>
            <w:tcW w:w="1391" w:type="dxa"/>
            <w:shd w:val="clear" w:color="auto" w:fill="auto"/>
            <w:vAlign w:val="center"/>
            <w:hideMark/>
          </w:tcPr>
          <w:p w:rsidR="003038BE" w:rsidRPr="00991E88" w:rsidRDefault="003038BE" w:rsidP="00DC35BF">
            <w:pPr>
              <w:widowControl/>
              <w:spacing w:after="0"/>
              <w:jc w:val="left"/>
              <w:rPr>
                <w:ins w:id="2433" w:author="Nikki Clace" w:date="2014-02-14T13:07:00Z"/>
                <w:rFonts w:cstheme="minorHAnsi"/>
                <w:color w:val="000000"/>
                <w:szCs w:val="20"/>
              </w:rPr>
            </w:pPr>
            <w:ins w:id="2434"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pPr>
              <w:widowControl/>
              <w:spacing w:after="0"/>
              <w:jc w:val="left"/>
              <w:rPr>
                <w:ins w:id="2435" w:author="Nikki Clace" w:date="2014-02-14T13:07:00Z"/>
                <w:rFonts w:cstheme="minorHAnsi"/>
                <w:color w:val="000000"/>
                <w:szCs w:val="20"/>
              </w:rPr>
            </w:pPr>
            <w:ins w:id="2436" w:author="Nikki Clace" w:date="2014-02-14T13:07:00Z">
              <w:r w:rsidRPr="00991E88">
                <w:rPr>
                  <w:rFonts w:cstheme="minorHAnsi"/>
                  <w:color w:val="000000"/>
                  <w:szCs w:val="20"/>
                </w:rPr>
                <w:t>Moved EFLH to 1.4 HVAC section</w:t>
              </w:r>
              <w:r w:rsidR="00392314" w:rsidRPr="00991E88">
                <w:rPr>
                  <w:rFonts w:cstheme="minorHAnsi"/>
                  <w:color w:val="000000"/>
                  <w:szCs w:val="20"/>
                </w:rPr>
                <w:t>.  Changed baseline to IECC 2012</w:t>
              </w:r>
            </w:ins>
          </w:p>
        </w:tc>
        <w:tc>
          <w:tcPr>
            <w:tcW w:w="1169" w:type="dxa"/>
            <w:vAlign w:val="center"/>
          </w:tcPr>
          <w:p w:rsidR="003038BE" w:rsidRPr="00991E88" w:rsidRDefault="00A369BC" w:rsidP="00E2087F">
            <w:pPr>
              <w:widowControl/>
              <w:spacing w:after="0"/>
              <w:jc w:val="center"/>
              <w:rPr>
                <w:ins w:id="2437" w:author="Nikki Clace" w:date="2014-02-14T13:07:00Z"/>
                <w:rFonts w:cstheme="minorHAnsi"/>
                <w:color w:val="000000"/>
                <w:szCs w:val="20"/>
              </w:rPr>
            </w:pPr>
            <w:ins w:id="2438" w:author="Nikki Clace" w:date="2014-02-14T13:07:00Z">
              <w:r w:rsidRPr="00991E88">
                <w:rPr>
                  <w:rFonts w:cstheme="minorHAnsi"/>
                  <w:color w:val="000000"/>
                  <w:szCs w:val="20"/>
                </w:rPr>
                <w:t>N/A</w:t>
              </w:r>
            </w:ins>
          </w:p>
        </w:tc>
      </w:tr>
      <w:tr w:rsidR="00757497" w:rsidRPr="00D13A26" w:rsidTr="00991E88">
        <w:trPr>
          <w:trHeight w:val="735"/>
          <w:jc w:val="center"/>
          <w:ins w:id="2439"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440" w:author="Nikki Clace" w:date="2014-02-14T13:07:00Z"/>
                <w:rFonts w:cstheme="minorHAnsi"/>
                <w:color w:val="000000"/>
                <w:szCs w:val="20"/>
              </w:rPr>
            </w:pPr>
            <w:ins w:id="2441"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442" w:author="Nikki Clace" w:date="2014-02-14T13:07:00Z"/>
                <w:rFonts w:cstheme="minorHAnsi"/>
                <w:color w:val="000000"/>
                <w:szCs w:val="20"/>
              </w:rPr>
            </w:pPr>
            <w:ins w:id="2443"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444" w:author="Nikki Clace" w:date="2014-02-14T13:07:00Z"/>
                <w:rFonts w:cstheme="minorHAnsi"/>
                <w:color w:val="000000"/>
                <w:szCs w:val="20"/>
              </w:rPr>
            </w:pPr>
            <w:ins w:id="2445" w:author="Nikki Clace" w:date="2014-02-14T13:07:00Z">
              <w:r w:rsidRPr="00991E88">
                <w:rPr>
                  <w:rFonts w:cstheme="minorHAnsi"/>
                  <w:color w:val="000000"/>
                  <w:szCs w:val="20"/>
                </w:rPr>
                <w:t>Heat Pump Systems</w:t>
              </w:r>
            </w:ins>
          </w:p>
        </w:tc>
        <w:tc>
          <w:tcPr>
            <w:tcW w:w="1872" w:type="dxa"/>
            <w:shd w:val="clear" w:color="auto" w:fill="auto"/>
            <w:vAlign w:val="center"/>
            <w:hideMark/>
          </w:tcPr>
          <w:p w:rsidR="003038BE" w:rsidRPr="00991E88" w:rsidRDefault="003038BE" w:rsidP="00DC35BF">
            <w:pPr>
              <w:widowControl/>
              <w:spacing w:after="0"/>
              <w:jc w:val="left"/>
              <w:rPr>
                <w:ins w:id="2446" w:author="Nikki Clace" w:date="2014-02-14T13:07:00Z"/>
                <w:rFonts w:cstheme="minorHAnsi"/>
                <w:color w:val="000000"/>
                <w:szCs w:val="20"/>
              </w:rPr>
            </w:pPr>
            <w:ins w:id="2447" w:author="Nikki Clace" w:date="2014-02-14T13:07:00Z">
              <w:r w:rsidRPr="00991E88">
                <w:rPr>
                  <w:rFonts w:cstheme="minorHAnsi"/>
                  <w:color w:val="000000"/>
                  <w:szCs w:val="20"/>
                </w:rPr>
                <w:t>CI-HVC-HPSY-V021-140601</w:t>
              </w:r>
            </w:ins>
          </w:p>
        </w:tc>
        <w:tc>
          <w:tcPr>
            <w:tcW w:w="1391" w:type="dxa"/>
            <w:shd w:val="clear" w:color="auto" w:fill="auto"/>
            <w:vAlign w:val="center"/>
            <w:hideMark/>
          </w:tcPr>
          <w:p w:rsidR="003038BE" w:rsidRPr="00991E88" w:rsidRDefault="003038BE" w:rsidP="00DC35BF">
            <w:pPr>
              <w:widowControl/>
              <w:spacing w:after="0"/>
              <w:jc w:val="left"/>
              <w:rPr>
                <w:ins w:id="2448" w:author="Nikki Clace" w:date="2014-02-14T13:07:00Z"/>
                <w:rFonts w:cstheme="minorHAnsi"/>
                <w:color w:val="000000"/>
                <w:szCs w:val="20"/>
              </w:rPr>
            </w:pPr>
            <w:ins w:id="2449"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pPr>
              <w:widowControl/>
              <w:spacing w:after="0"/>
              <w:jc w:val="left"/>
              <w:rPr>
                <w:ins w:id="2450" w:author="Nikki Clace" w:date="2014-02-14T13:07:00Z"/>
                <w:rFonts w:cstheme="minorHAnsi"/>
                <w:color w:val="000000"/>
                <w:szCs w:val="20"/>
              </w:rPr>
            </w:pPr>
            <w:ins w:id="2451" w:author="Nikki Clace" w:date="2014-02-14T13:07:00Z">
              <w:r w:rsidRPr="00991E88">
                <w:rPr>
                  <w:rFonts w:cstheme="minorHAnsi"/>
                  <w:color w:val="000000"/>
                  <w:szCs w:val="20"/>
                </w:rPr>
                <w:t>Moved EFLH to 1.4 HVAC section</w:t>
              </w:r>
              <w:r w:rsidR="00392314" w:rsidRPr="00991E88">
                <w:rPr>
                  <w:rFonts w:cstheme="minorHAnsi"/>
                  <w:color w:val="000000"/>
                  <w:szCs w:val="20"/>
                </w:rPr>
                <w:t>. . Changed baseline to IECC 2012</w:t>
              </w:r>
            </w:ins>
          </w:p>
        </w:tc>
        <w:tc>
          <w:tcPr>
            <w:tcW w:w="1169" w:type="dxa"/>
            <w:vAlign w:val="center"/>
          </w:tcPr>
          <w:p w:rsidR="003038BE" w:rsidRPr="00991E88" w:rsidRDefault="00A369BC" w:rsidP="00E2087F">
            <w:pPr>
              <w:widowControl/>
              <w:spacing w:after="0"/>
              <w:jc w:val="center"/>
              <w:rPr>
                <w:ins w:id="2452" w:author="Nikki Clace" w:date="2014-02-14T13:07:00Z"/>
                <w:rFonts w:cstheme="minorHAnsi"/>
                <w:color w:val="000000"/>
                <w:szCs w:val="20"/>
              </w:rPr>
            </w:pPr>
            <w:ins w:id="2453" w:author="Nikki Clace" w:date="2014-02-14T13:07:00Z">
              <w:r w:rsidRPr="00991E88">
                <w:rPr>
                  <w:rFonts w:cstheme="minorHAnsi"/>
                  <w:color w:val="000000"/>
                  <w:szCs w:val="20"/>
                </w:rPr>
                <w:t>N/A</w:t>
              </w:r>
            </w:ins>
          </w:p>
        </w:tc>
      </w:tr>
      <w:tr w:rsidR="00757497" w:rsidRPr="00D13A26" w:rsidTr="00991E88">
        <w:trPr>
          <w:trHeight w:val="1215"/>
          <w:jc w:val="center"/>
          <w:ins w:id="2454"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455" w:author="Nikki Clace" w:date="2014-02-14T13:07:00Z"/>
                <w:rFonts w:cstheme="minorHAnsi"/>
                <w:color w:val="000000"/>
                <w:szCs w:val="20"/>
              </w:rPr>
            </w:pPr>
            <w:ins w:id="2456"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457" w:author="Nikki Clace" w:date="2014-02-14T13:07:00Z"/>
                <w:rFonts w:cstheme="minorHAnsi"/>
                <w:color w:val="000000"/>
                <w:szCs w:val="20"/>
              </w:rPr>
            </w:pPr>
            <w:ins w:id="2458"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459" w:author="Nikki Clace" w:date="2014-02-14T13:07:00Z"/>
                <w:rFonts w:cstheme="minorHAnsi"/>
                <w:color w:val="000000"/>
                <w:szCs w:val="20"/>
              </w:rPr>
            </w:pPr>
            <w:moveToRangeStart w:id="2460" w:author="Nikki Clace" w:date="2014-02-14T13:08:00Z" w:name="move380146611"/>
            <w:moveTo w:id="2461" w:author="Nikki Clace" w:date="2014-02-14T13:08:00Z">
              <w:r w:rsidRPr="00991E88">
                <w:rPr>
                  <w:rFonts w:cstheme="minorHAnsi"/>
                  <w:color w:val="000000"/>
                  <w:szCs w:val="20"/>
                </w:rPr>
                <w:t>High Efficiency Boiler</w:t>
              </w:r>
            </w:moveTo>
            <w:moveToRangeEnd w:id="2460"/>
          </w:p>
        </w:tc>
        <w:tc>
          <w:tcPr>
            <w:tcW w:w="1872" w:type="dxa"/>
            <w:shd w:val="clear" w:color="auto" w:fill="auto"/>
            <w:vAlign w:val="center"/>
            <w:hideMark/>
          </w:tcPr>
          <w:p w:rsidR="003038BE" w:rsidRPr="00991E88" w:rsidRDefault="003038BE" w:rsidP="00DC35BF">
            <w:pPr>
              <w:widowControl/>
              <w:spacing w:after="0"/>
              <w:jc w:val="left"/>
              <w:rPr>
                <w:ins w:id="2462" w:author="Nikki Clace" w:date="2014-02-14T13:07:00Z"/>
                <w:rFonts w:cstheme="minorHAnsi"/>
                <w:color w:val="000000"/>
                <w:szCs w:val="20"/>
              </w:rPr>
            </w:pPr>
            <w:ins w:id="2463" w:author="Nikki Clace" w:date="2014-02-14T13:07:00Z">
              <w:r w:rsidRPr="00991E88">
                <w:rPr>
                  <w:rFonts w:cstheme="minorHAnsi"/>
                  <w:color w:val="000000"/>
                  <w:szCs w:val="20"/>
                </w:rPr>
                <w:t>CI-HVC-BOIL-V04-130601</w:t>
              </w:r>
            </w:ins>
          </w:p>
        </w:tc>
        <w:tc>
          <w:tcPr>
            <w:tcW w:w="1391" w:type="dxa"/>
            <w:shd w:val="clear" w:color="auto" w:fill="auto"/>
            <w:vAlign w:val="center"/>
            <w:hideMark/>
          </w:tcPr>
          <w:p w:rsidR="003038BE" w:rsidRPr="00991E88" w:rsidRDefault="003038BE" w:rsidP="00DC35BF">
            <w:pPr>
              <w:widowControl/>
              <w:spacing w:after="0"/>
              <w:jc w:val="left"/>
              <w:rPr>
                <w:ins w:id="2464" w:author="Nikki Clace" w:date="2014-02-14T13:07:00Z"/>
                <w:rFonts w:cstheme="minorHAnsi"/>
                <w:color w:val="000000"/>
                <w:szCs w:val="20"/>
              </w:rPr>
            </w:pPr>
            <w:moveToRangeStart w:id="2465" w:author="Nikki Clace" w:date="2014-02-14T13:08:00Z" w:name="move380146658"/>
            <w:moveTo w:id="2466" w:author="Nikki Clace" w:date="2014-02-14T13:08:00Z">
              <w:r w:rsidRPr="00991E88">
                <w:rPr>
                  <w:rFonts w:cstheme="minorHAnsi"/>
                  <w:color w:val="000000"/>
                  <w:szCs w:val="20"/>
                </w:rPr>
                <w:t>Errata</w:t>
              </w:r>
            </w:moveTo>
            <w:moveToRangeEnd w:id="2465"/>
          </w:p>
        </w:tc>
        <w:tc>
          <w:tcPr>
            <w:tcW w:w="2989" w:type="dxa"/>
            <w:shd w:val="clear" w:color="auto" w:fill="auto"/>
            <w:vAlign w:val="center"/>
            <w:hideMark/>
          </w:tcPr>
          <w:p w:rsidR="003038BE" w:rsidRPr="00991E88" w:rsidRDefault="009B1BB9">
            <w:pPr>
              <w:widowControl/>
              <w:spacing w:after="0"/>
              <w:jc w:val="left"/>
              <w:rPr>
                <w:ins w:id="2467" w:author="Nikki Clace" w:date="2014-02-14T13:07:00Z"/>
                <w:rFonts w:cstheme="minorHAnsi"/>
                <w:color w:val="000000"/>
                <w:szCs w:val="20"/>
              </w:rPr>
            </w:pPr>
            <w:ins w:id="2468" w:author="Nikki Clace" w:date="2014-02-14T13:07:00Z">
              <w:r>
                <w:rPr>
                  <w:rFonts w:cstheme="minorHAnsi"/>
                  <w:color w:val="000000"/>
                  <w:szCs w:val="20"/>
                </w:rPr>
                <w:t>M</w:t>
              </w:r>
              <w:r w:rsidR="003038BE" w:rsidRPr="00991E88">
                <w:rPr>
                  <w:rFonts w:cstheme="minorHAnsi"/>
                  <w:color w:val="000000"/>
                  <w:szCs w:val="20"/>
                </w:rPr>
                <w:t xml:space="preserve">oved EFLH table  to 1.4 HVAC section. Errata was to change savings formula from using input capacity for calculating savings by removing efficiency variable. </w:t>
              </w:r>
            </w:ins>
          </w:p>
        </w:tc>
        <w:tc>
          <w:tcPr>
            <w:tcW w:w="1169" w:type="dxa"/>
            <w:vAlign w:val="center"/>
          </w:tcPr>
          <w:p w:rsidR="003038BE" w:rsidRPr="00991E88" w:rsidRDefault="00A369BC" w:rsidP="00E2087F">
            <w:pPr>
              <w:widowControl/>
              <w:spacing w:after="0"/>
              <w:jc w:val="center"/>
              <w:rPr>
                <w:ins w:id="2469" w:author="Nikki Clace" w:date="2014-02-14T13:07:00Z"/>
                <w:rFonts w:cstheme="minorHAnsi"/>
                <w:color w:val="000000"/>
                <w:szCs w:val="20"/>
              </w:rPr>
            </w:pPr>
            <w:ins w:id="2470" w:author="Nikki Clace" w:date="2014-02-14T13:07:00Z">
              <w:r w:rsidRPr="00991E88">
                <w:rPr>
                  <w:rFonts w:cstheme="minorHAnsi"/>
                  <w:color w:val="000000"/>
                  <w:szCs w:val="20"/>
                </w:rPr>
                <w:t>Decrease Therms</w:t>
              </w:r>
            </w:ins>
          </w:p>
        </w:tc>
      </w:tr>
      <w:tr w:rsidR="00757497" w:rsidRPr="00D13A26" w:rsidTr="00991E88">
        <w:trPr>
          <w:trHeight w:val="1215"/>
          <w:jc w:val="center"/>
          <w:ins w:id="2471"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472" w:author="Nikki Clace" w:date="2014-02-14T13:07:00Z"/>
                <w:rFonts w:cstheme="minorHAnsi"/>
                <w:color w:val="000000"/>
                <w:szCs w:val="20"/>
              </w:rPr>
            </w:pPr>
            <w:ins w:id="2473"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474" w:author="Nikki Clace" w:date="2014-02-14T13:07:00Z"/>
                <w:rFonts w:cstheme="minorHAnsi"/>
                <w:color w:val="000000"/>
                <w:szCs w:val="20"/>
              </w:rPr>
            </w:pPr>
            <w:ins w:id="2475"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476" w:author="Nikki Clace" w:date="2014-02-14T13:07:00Z"/>
                <w:rFonts w:cstheme="minorHAnsi"/>
                <w:color w:val="000000"/>
                <w:szCs w:val="20"/>
              </w:rPr>
            </w:pPr>
            <w:ins w:id="2477" w:author="Nikki Clace" w:date="2014-02-14T13:07:00Z">
              <w:r w:rsidRPr="00991E88">
                <w:rPr>
                  <w:rFonts w:cstheme="minorHAnsi"/>
                  <w:color w:val="000000"/>
                  <w:szCs w:val="20"/>
                </w:rPr>
                <w:t>High Efficiency Furnace</w:t>
              </w:r>
            </w:ins>
          </w:p>
        </w:tc>
        <w:tc>
          <w:tcPr>
            <w:tcW w:w="1872" w:type="dxa"/>
            <w:shd w:val="clear" w:color="auto" w:fill="auto"/>
            <w:vAlign w:val="center"/>
            <w:hideMark/>
          </w:tcPr>
          <w:p w:rsidR="003038BE" w:rsidRPr="00991E88" w:rsidRDefault="003038BE" w:rsidP="00DC35BF">
            <w:pPr>
              <w:widowControl/>
              <w:spacing w:after="0"/>
              <w:jc w:val="left"/>
              <w:rPr>
                <w:ins w:id="2478" w:author="Nikki Clace" w:date="2014-02-14T13:07:00Z"/>
                <w:rFonts w:cstheme="minorHAnsi"/>
                <w:color w:val="000000"/>
                <w:szCs w:val="20"/>
              </w:rPr>
            </w:pPr>
            <w:ins w:id="2479" w:author="Nikki Clace" w:date="2014-02-14T13:07:00Z">
              <w:r w:rsidRPr="00991E88">
                <w:rPr>
                  <w:rFonts w:cstheme="minorHAnsi"/>
                  <w:color w:val="000000"/>
                  <w:szCs w:val="20"/>
                </w:rPr>
                <w:t>CI-HVC-FRNC-V03-130601</w:t>
              </w:r>
            </w:ins>
          </w:p>
        </w:tc>
        <w:tc>
          <w:tcPr>
            <w:tcW w:w="1391" w:type="dxa"/>
            <w:shd w:val="clear" w:color="auto" w:fill="auto"/>
            <w:vAlign w:val="center"/>
            <w:hideMark/>
          </w:tcPr>
          <w:p w:rsidR="003038BE" w:rsidRPr="00991E88" w:rsidRDefault="003038BE" w:rsidP="00DC35BF">
            <w:pPr>
              <w:widowControl/>
              <w:spacing w:after="0"/>
              <w:jc w:val="left"/>
              <w:rPr>
                <w:ins w:id="2480" w:author="Nikki Clace" w:date="2014-02-14T13:07:00Z"/>
                <w:rFonts w:cstheme="minorHAnsi"/>
                <w:color w:val="000000"/>
                <w:szCs w:val="20"/>
              </w:rPr>
            </w:pPr>
            <w:moveToRangeStart w:id="2481" w:author="Nikki Clace" w:date="2014-02-14T13:08:00Z" w:name="move380146659"/>
            <w:moveTo w:id="2482" w:author="Nikki Clace" w:date="2014-02-14T13:08:00Z">
              <w:r w:rsidRPr="00991E88">
                <w:rPr>
                  <w:rFonts w:cstheme="minorHAnsi"/>
                  <w:color w:val="000000"/>
                  <w:szCs w:val="20"/>
                </w:rPr>
                <w:t>Errata</w:t>
              </w:r>
            </w:moveTo>
            <w:moveToRangeEnd w:id="2481"/>
          </w:p>
        </w:tc>
        <w:tc>
          <w:tcPr>
            <w:tcW w:w="2989" w:type="dxa"/>
            <w:shd w:val="clear" w:color="auto" w:fill="auto"/>
            <w:vAlign w:val="center"/>
            <w:hideMark/>
          </w:tcPr>
          <w:p w:rsidR="003038BE" w:rsidRPr="00991E88" w:rsidRDefault="009958E5">
            <w:pPr>
              <w:widowControl/>
              <w:spacing w:after="0"/>
              <w:jc w:val="left"/>
              <w:rPr>
                <w:ins w:id="2483" w:author="Nikki Clace" w:date="2014-02-14T13:07:00Z"/>
                <w:rFonts w:cstheme="minorHAnsi"/>
                <w:color w:val="000000"/>
                <w:szCs w:val="20"/>
              </w:rPr>
            </w:pPr>
            <w:ins w:id="2484" w:author="Nikki Clace" w:date="2014-02-14T13:07:00Z">
              <w:r>
                <w:rPr>
                  <w:rFonts w:cstheme="minorHAnsi"/>
                  <w:color w:val="000000"/>
                  <w:szCs w:val="20"/>
                </w:rPr>
                <w:t>M</w:t>
              </w:r>
              <w:r w:rsidR="003038BE" w:rsidRPr="00991E88">
                <w:rPr>
                  <w:rFonts w:cstheme="minorHAnsi"/>
                  <w:color w:val="000000"/>
                  <w:szCs w:val="20"/>
                </w:rPr>
                <w:t xml:space="preserve">oved EFLH </w:t>
              </w:r>
              <w:r w:rsidRPr="00D13A26">
                <w:rPr>
                  <w:rFonts w:cstheme="minorHAnsi"/>
                  <w:color w:val="000000"/>
                  <w:szCs w:val="20"/>
                </w:rPr>
                <w:t>table to</w:t>
              </w:r>
              <w:r w:rsidR="003038BE" w:rsidRPr="00991E88">
                <w:rPr>
                  <w:rFonts w:cstheme="minorHAnsi"/>
                  <w:color w:val="000000"/>
                  <w:szCs w:val="20"/>
                </w:rPr>
                <w:t xml:space="preserve"> 1.4 HVAC section. Errata was to change savings formula from using input capacity for calculating savings by removing efficiency variable. </w:t>
              </w:r>
            </w:ins>
          </w:p>
        </w:tc>
        <w:tc>
          <w:tcPr>
            <w:tcW w:w="1169" w:type="dxa"/>
            <w:vAlign w:val="center"/>
          </w:tcPr>
          <w:p w:rsidR="003038BE" w:rsidRPr="00991E88" w:rsidRDefault="00A369BC" w:rsidP="00E2087F">
            <w:pPr>
              <w:widowControl/>
              <w:spacing w:after="0"/>
              <w:jc w:val="center"/>
              <w:rPr>
                <w:ins w:id="2485" w:author="Nikki Clace" w:date="2014-02-14T13:07:00Z"/>
                <w:rFonts w:cstheme="minorHAnsi"/>
                <w:color w:val="000000"/>
                <w:szCs w:val="20"/>
              </w:rPr>
            </w:pPr>
            <w:ins w:id="2486" w:author="Nikki Clace" w:date="2014-02-14T13:07:00Z">
              <w:r w:rsidRPr="00991E88">
                <w:rPr>
                  <w:rFonts w:cstheme="minorHAnsi"/>
                  <w:color w:val="000000"/>
                  <w:szCs w:val="20"/>
                </w:rPr>
                <w:t>Decrease Therms</w:t>
              </w:r>
            </w:ins>
          </w:p>
        </w:tc>
      </w:tr>
      <w:tr w:rsidR="00757497" w:rsidRPr="00D13A26" w:rsidTr="00991E88">
        <w:trPr>
          <w:trHeight w:val="1695"/>
          <w:jc w:val="center"/>
          <w:ins w:id="2487"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488" w:author="Nikki Clace" w:date="2014-02-14T13:07:00Z"/>
                <w:rFonts w:cstheme="minorHAnsi"/>
                <w:color w:val="000000"/>
                <w:szCs w:val="20"/>
              </w:rPr>
            </w:pPr>
            <w:ins w:id="2489"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490" w:author="Nikki Clace" w:date="2014-02-14T13:07:00Z"/>
                <w:rFonts w:cstheme="minorHAnsi"/>
                <w:color w:val="000000"/>
                <w:szCs w:val="20"/>
              </w:rPr>
            </w:pPr>
            <w:ins w:id="2491"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492" w:author="Nikki Clace" w:date="2014-02-14T13:07:00Z"/>
                <w:rFonts w:cstheme="minorHAnsi"/>
                <w:color w:val="000000"/>
                <w:szCs w:val="20"/>
              </w:rPr>
            </w:pPr>
            <w:moveToRangeStart w:id="2493" w:author="Nikki Clace" w:date="2014-02-14T13:08:00Z" w:name="move380146660"/>
            <w:moveTo w:id="2494" w:author="Nikki Clace" w:date="2014-02-14T13:08:00Z">
              <w:r w:rsidRPr="00991E88">
                <w:rPr>
                  <w:rFonts w:cstheme="minorHAnsi"/>
                  <w:color w:val="000000"/>
                  <w:szCs w:val="20"/>
                </w:rPr>
                <w:t>Pipe Insulation</w:t>
              </w:r>
            </w:moveTo>
            <w:moveToRangeEnd w:id="2493"/>
          </w:p>
        </w:tc>
        <w:tc>
          <w:tcPr>
            <w:tcW w:w="1872" w:type="dxa"/>
            <w:shd w:val="clear" w:color="auto" w:fill="auto"/>
            <w:vAlign w:val="center"/>
            <w:hideMark/>
          </w:tcPr>
          <w:p w:rsidR="003038BE" w:rsidRPr="00991E88" w:rsidRDefault="003038BE" w:rsidP="00DC35BF">
            <w:pPr>
              <w:widowControl/>
              <w:spacing w:after="0"/>
              <w:jc w:val="left"/>
              <w:rPr>
                <w:ins w:id="2495" w:author="Nikki Clace" w:date="2014-02-14T13:07:00Z"/>
                <w:rFonts w:cstheme="minorHAnsi"/>
                <w:color w:val="000000"/>
                <w:szCs w:val="20"/>
              </w:rPr>
            </w:pPr>
            <w:ins w:id="2496" w:author="Nikki Clace" w:date="2014-02-14T13:07:00Z">
              <w:r w:rsidRPr="00991E88">
                <w:rPr>
                  <w:rFonts w:cstheme="minorHAnsi"/>
                  <w:color w:val="000000"/>
                  <w:szCs w:val="20"/>
                </w:rPr>
                <w:t>CI-HVC-PINS-V02-140601</w:t>
              </w:r>
            </w:ins>
          </w:p>
        </w:tc>
        <w:tc>
          <w:tcPr>
            <w:tcW w:w="1391" w:type="dxa"/>
            <w:shd w:val="clear" w:color="auto" w:fill="auto"/>
            <w:vAlign w:val="center"/>
            <w:hideMark/>
          </w:tcPr>
          <w:p w:rsidR="003038BE" w:rsidRPr="00991E88" w:rsidRDefault="003038BE" w:rsidP="00DC35BF">
            <w:pPr>
              <w:widowControl/>
              <w:spacing w:after="0"/>
              <w:jc w:val="left"/>
              <w:rPr>
                <w:ins w:id="2497" w:author="Nikki Clace" w:date="2014-02-14T13:07:00Z"/>
                <w:rFonts w:cstheme="minorHAnsi"/>
                <w:color w:val="000000"/>
                <w:szCs w:val="20"/>
              </w:rPr>
            </w:pPr>
            <w:ins w:id="2498"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499" w:author="Nikki Clace" w:date="2014-02-14T13:07:00Z"/>
                <w:rFonts w:cstheme="minorHAnsi"/>
                <w:color w:val="000000"/>
                <w:szCs w:val="20"/>
              </w:rPr>
            </w:pPr>
            <w:ins w:id="2500" w:author="Nikki Clace" w:date="2014-02-14T13:07:00Z">
              <w:r w:rsidRPr="00991E88">
                <w:rPr>
                  <w:rFonts w:cstheme="minorHAnsi"/>
                  <w:color w:val="000000"/>
                  <w:szCs w:val="20"/>
                </w:rPr>
                <w:t>Added equivalent straight lengths for tees and valves. Included Thermal regain factor for pipes depending on location.</w:t>
              </w:r>
            </w:ins>
          </w:p>
        </w:tc>
        <w:tc>
          <w:tcPr>
            <w:tcW w:w="1169" w:type="dxa"/>
            <w:vAlign w:val="center"/>
          </w:tcPr>
          <w:p w:rsidR="003038BE" w:rsidRPr="00991E88" w:rsidRDefault="00C57431" w:rsidP="00E2087F">
            <w:pPr>
              <w:widowControl/>
              <w:spacing w:after="0"/>
              <w:jc w:val="center"/>
              <w:rPr>
                <w:ins w:id="2501" w:author="Nikki Clace" w:date="2014-02-14T13:07:00Z"/>
                <w:rFonts w:cstheme="minorHAnsi"/>
                <w:color w:val="000000"/>
                <w:szCs w:val="20"/>
              </w:rPr>
            </w:pPr>
            <w:ins w:id="2502" w:author="Nikki Clace" w:date="2014-02-14T13:07:00Z">
              <w:r w:rsidRPr="00991E88">
                <w:rPr>
                  <w:rFonts w:cstheme="minorHAnsi"/>
                  <w:color w:val="000000"/>
                  <w:szCs w:val="20"/>
                </w:rPr>
                <w:t>Reduced Therms for some installation, no change for others</w:t>
              </w:r>
            </w:ins>
          </w:p>
        </w:tc>
      </w:tr>
      <w:tr w:rsidR="00757497" w:rsidRPr="00D13A26" w:rsidTr="00991E88">
        <w:trPr>
          <w:trHeight w:val="975"/>
          <w:jc w:val="center"/>
          <w:ins w:id="2503"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504" w:author="Nikki Clace" w:date="2014-02-14T13:07:00Z"/>
                <w:rFonts w:cstheme="minorHAnsi"/>
                <w:color w:val="000000"/>
                <w:szCs w:val="20"/>
              </w:rPr>
            </w:pPr>
            <w:ins w:id="2505"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506" w:author="Nikki Clace" w:date="2014-02-14T13:07:00Z"/>
                <w:rFonts w:cstheme="minorHAnsi"/>
                <w:color w:val="000000"/>
                <w:szCs w:val="20"/>
              </w:rPr>
            </w:pPr>
            <w:ins w:id="2507"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508" w:author="Nikki Clace" w:date="2014-02-14T13:07:00Z"/>
                <w:rFonts w:cstheme="minorHAnsi"/>
                <w:color w:val="000000"/>
                <w:szCs w:val="20"/>
              </w:rPr>
            </w:pPr>
            <w:ins w:id="2509" w:author="Nikki Clace" w:date="2014-02-14T13:07:00Z">
              <w:r w:rsidRPr="00991E88">
                <w:rPr>
                  <w:rFonts w:cstheme="minorHAnsi"/>
                  <w:color w:val="000000"/>
                  <w:szCs w:val="20"/>
                </w:rPr>
                <w:t>Single-Package and Split System Unitary Air Conditioners</w:t>
              </w:r>
            </w:ins>
          </w:p>
        </w:tc>
        <w:tc>
          <w:tcPr>
            <w:tcW w:w="1872" w:type="dxa"/>
            <w:shd w:val="clear" w:color="auto" w:fill="auto"/>
            <w:vAlign w:val="center"/>
            <w:hideMark/>
          </w:tcPr>
          <w:p w:rsidR="003038BE" w:rsidRPr="00991E88" w:rsidRDefault="003038BE" w:rsidP="00DC35BF">
            <w:pPr>
              <w:widowControl/>
              <w:spacing w:after="0"/>
              <w:jc w:val="left"/>
              <w:rPr>
                <w:ins w:id="2510" w:author="Nikki Clace" w:date="2014-02-14T13:07:00Z"/>
                <w:rFonts w:cstheme="minorHAnsi"/>
                <w:color w:val="000000"/>
                <w:szCs w:val="20"/>
              </w:rPr>
            </w:pPr>
            <w:ins w:id="2511" w:author="Nikki Clace" w:date="2014-02-14T13:07:00Z">
              <w:r w:rsidRPr="00991E88">
                <w:rPr>
                  <w:rFonts w:cstheme="minorHAnsi"/>
                  <w:color w:val="000000"/>
                  <w:szCs w:val="20"/>
                </w:rPr>
                <w:t>CI-HVC-V02-140601</w:t>
              </w:r>
            </w:ins>
          </w:p>
        </w:tc>
        <w:tc>
          <w:tcPr>
            <w:tcW w:w="1391" w:type="dxa"/>
            <w:shd w:val="clear" w:color="auto" w:fill="auto"/>
            <w:vAlign w:val="center"/>
            <w:hideMark/>
          </w:tcPr>
          <w:p w:rsidR="003038BE" w:rsidRPr="00991E88" w:rsidRDefault="003038BE" w:rsidP="00DC35BF">
            <w:pPr>
              <w:widowControl/>
              <w:spacing w:after="0"/>
              <w:jc w:val="left"/>
              <w:rPr>
                <w:ins w:id="2512" w:author="Nikki Clace" w:date="2014-02-14T13:07:00Z"/>
                <w:rFonts w:cstheme="minorHAnsi"/>
                <w:color w:val="000000"/>
                <w:szCs w:val="20"/>
              </w:rPr>
            </w:pPr>
            <w:ins w:id="2513"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514" w:author="Nikki Clace" w:date="2014-02-14T13:07:00Z"/>
                <w:rFonts w:cstheme="minorHAnsi"/>
                <w:color w:val="000000"/>
                <w:szCs w:val="20"/>
              </w:rPr>
            </w:pPr>
            <w:ins w:id="2515" w:author="Nikki Clace" w:date="2014-02-14T13:07:00Z">
              <w:r w:rsidRPr="00991E88">
                <w:rPr>
                  <w:rFonts w:cstheme="minorHAnsi"/>
                  <w:color w:val="000000"/>
                  <w:szCs w:val="20"/>
                </w:rPr>
                <w:t xml:space="preserve">Moved EFLH </w:t>
              </w:r>
              <w:r w:rsidR="009958E5" w:rsidRPr="00D13A26">
                <w:rPr>
                  <w:rFonts w:cstheme="minorHAnsi"/>
                  <w:color w:val="000000"/>
                  <w:szCs w:val="20"/>
                </w:rPr>
                <w:t>to 1.4</w:t>
              </w:r>
              <w:r w:rsidRPr="00991E88">
                <w:rPr>
                  <w:rFonts w:cstheme="minorHAnsi"/>
                  <w:color w:val="000000"/>
                  <w:szCs w:val="20"/>
                </w:rPr>
                <w:t xml:space="preserve"> HVAC section</w:t>
              </w:r>
              <w:r w:rsidR="00A369BC" w:rsidRPr="00991E88">
                <w:rPr>
                  <w:rFonts w:cstheme="minorHAnsi"/>
                  <w:color w:val="000000"/>
                  <w:szCs w:val="20"/>
                </w:rPr>
                <w:t>. Changed baseline to IECC 2012</w:t>
              </w:r>
            </w:ins>
          </w:p>
        </w:tc>
        <w:tc>
          <w:tcPr>
            <w:tcW w:w="1169" w:type="dxa"/>
            <w:vAlign w:val="center"/>
          </w:tcPr>
          <w:p w:rsidR="003038BE" w:rsidRPr="00991E88" w:rsidRDefault="00392314" w:rsidP="00E2087F">
            <w:pPr>
              <w:widowControl/>
              <w:spacing w:after="0"/>
              <w:jc w:val="center"/>
              <w:rPr>
                <w:ins w:id="2516" w:author="Nikki Clace" w:date="2014-02-14T13:07:00Z"/>
                <w:rFonts w:cstheme="minorHAnsi"/>
                <w:color w:val="000000"/>
                <w:szCs w:val="20"/>
              </w:rPr>
            </w:pPr>
            <w:ins w:id="2517" w:author="Nikki Clace" w:date="2014-02-14T13:07:00Z">
              <w:r w:rsidRPr="00991E88">
                <w:rPr>
                  <w:rFonts w:cstheme="minorHAnsi"/>
                  <w:color w:val="000000"/>
                  <w:szCs w:val="20"/>
                </w:rPr>
                <w:t>N/A</w:t>
              </w:r>
            </w:ins>
          </w:p>
        </w:tc>
      </w:tr>
      <w:tr w:rsidR="00757497" w:rsidRPr="00D13A26" w:rsidTr="00991E88">
        <w:trPr>
          <w:trHeight w:val="735"/>
          <w:jc w:val="center"/>
          <w:ins w:id="2518"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519" w:author="Nikki Clace" w:date="2014-02-14T13:07:00Z"/>
                <w:rFonts w:cstheme="minorHAnsi"/>
                <w:color w:val="000000"/>
                <w:szCs w:val="20"/>
              </w:rPr>
            </w:pPr>
            <w:ins w:id="2520"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521" w:author="Nikki Clace" w:date="2014-02-14T13:07:00Z"/>
                <w:rFonts w:cstheme="minorHAnsi"/>
                <w:color w:val="000000"/>
                <w:szCs w:val="20"/>
              </w:rPr>
            </w:pPr>
            <w:ins w:id="2522" w:author="Nikki Clace" w:date="2014-02-14T13:07:00Z">
              <w:r w:rsidRPr="00991E88">
                <w:rPr>
                  <w:rFonts w:cstheme="minorHAnsi"/>
                  <w:color w:val="000000"/>
                  <w:szCs w:val="20"/>
                </w:rPr>
                <w:t>HVAC</w:t>
              </w:r>
            </w:ins>
          </w:p>
        </w:tc>
        <w:tc>
          <w:tcPr>
            <w:tcW w:w="2035" w:type="dxa"/>
            <w:shd w:val="clear" w:color="auto" w:fill="auto"/>
            <w:vAlign w:val="center"/>
            <w:hideMark/>
          </w:tcPr>
          <w:p w:rsidR="003038BE" w:rsidRPr="00991E88" w:rsidRDefault="003038BE" w:rsidP="00DC35BF">
            <w:pPr>
              <w:widowControl/>
              <w:spacing w:after="0"/>
              <w:jc w:val="left"/>
              <w:rPr>
                <w:ins w:id="2523" w:author="Nikki Clace" w:date="2014-02-14T13:07:00Z"/>
                <w:rFonts w:cstheme="minorHAnsi"/>
                <w:color w:val="000000"/>
                <w:szCs w:val="20"/>
              </w:rPr>
            </w:pPr>
            <w:moveToRangeStart w:id="2524" w:author="Nikki Clace" w:date="2014-02-14T13:08:00Z" w:name="move380146661"/>
            <w:moveTo w:id="2525" w:author="Nikki Clace" w:date="2014-02-14T13:08:00Z">
              <w:r w:rsidRPr="00991E88">
                <w:rPr>
                  <w:rFonts w:cstheme="minorHAnsi"/>
                  <w:color w:val="000000"/>
                  <w:szCs w:val="20"/>
                </w:rPr>
                <w:t>Steam Trap Replacement or Repair</w:t>
              </w:r>
            </w:moveTo>
            <w:moveToRangeEnd w:id="2524"/>
            <w:ins w:id="2526" w:author="Nikki Clace" w:date="2014-02-14T13:07:00Z">
              <w:r w:rsidRPr="00991E88">
                <w:rPr>
                  <w:rFonts w:cstheme="minorHAnsi"/>
                  <w:color w:val="000000"/>
                  <w:szCs w:val="20"/>
                </w:rPr>
                <w:t xml:space="preserve"> </w:t>
              </w:r>
            </w:ins>
          </w:p>
        </w:tc>
        <w:tc>
          <w:tcPr>
            <w:tcW w:w="1872" w:type="dxa"/>
            <w:shd w:val="clear" w:color="auto" w:fill="auto"/>
            <w:vAlign w:val="center"/>
            <w:hideMark/>
          </w:tcPr>
          <w:p w:rsidR="003038BE" w:rsidRPr="00991E88" w:rsidRDefault="003038BE" w:rsidP="00DC35BF">
            <w:pPr>
              <w:widowControl/>
              <w:spacing w:after="0"/>
              <w:jc w:val="left"/>
              <w:rPr>
                <w:ins w:id="2527" w:author="Nikki Clace" w:date="2014-02-14T13:07:00Z"/>
                <w:rFonts w:cstheme="minorHAnsi"/>
                <w:color w:val="000000"/>
                <w:szCs w:val="20"/>
              </w:rPr>
            </w:pPr>
            <w:ins w:id="2528" w:author="Nikki Clace" w:date="2014-02-14T13:07:00Z">
              <w:r w:rsidRPr="00991E88">
                <w:rPr>
                  <w:rFonts w:cstheme="minorHAnsi"/>
                  <w:color w:val="000000"/>
                  <w:szCs w:val="20"/>
                </w:rPr>
                <w:t>CI-HVC-STRE-V03-140601</w:t>
              </w:r>
            </w:ins>
          </w:p>
        </w:tc>
        <w:tc>
          <w:tcPr>
            <w:tcW w:w="1391" w:type="dxa"/>
            <w:shd w:val="clear" w:color="auto" w:fill="auto"/>
            <w:vAlign w:val="center"/>
            <w:hideMark/>
          </w:tcPr>
          <w:p w:rsidR="003038BE" w:rsidRPr="00991E88" w:rsidRDefault="003038BE" w:rsidP="00DC35BF">
            <w:pPr>
              <w:widowControl/>
              <w:spacing w:after="0"/>
              <w:jc w:val="left"/>
              <w:rPr>
                <w:ins w:id="2529" w:author="Nikki Clace" w:date="2014-02-14T13:07:00Z"/>
                <w:rFonts w:cstheme="minorHAnsi"/>
                <w:color w:val="000000"/>
                <w:szCs w:val="20"/>
              </w:rPr>
            </w:pPr>
            <w:ins w:id="2530" w:author="Nikki Clace" w:date="2014-02-14T13:07:00Z">
              <w:r w:rsidRPr="00991E88">
                <w:rPr>
                  <w:rFonts w:cstheme="minorHAnsi"/>
                  <w:color w:val="000000"/>
                  <w:szCs w:val="20"/>
                </w:rPr>
                <w:t>Revision</w:t>
              </w:r>
            </w:ins>
          </w:p>
        </w:tc>
        <w:tc>
          <w:tcPr>
            <w:tcW w:w="2989" w:type="dxa"/>
            <w:shd w:val="clear" w:color="auto" w:fill="auto"/>
            <w:vAlign w:val="center"/>
            <w:hideMark/>
          </w:tcPr>
          <w:p w:rsidR="003038BE" w:rsidRPr="00991E88" w:rsidRDefault="003038BE" w:rsidP="00DC35BF">
            <w:pPr>
              <w:widowControl/>
              <w:spacing w:after="0"/>
              <w:jc w:val="left"/>
              <w:rPr>
                <w:ins w:id="2531" w:author="Nikki Clace" w:date="2014-02-14T13:07:00Z"/>
                <w:rFonts w:cstheme="minorHAnsi"/>
                <w:color w:val="000000"/>
                <w:szCs w:val="20"/>
              </w:rPr>
            </w:pPr>
            <w:ins w:id="2532" w:author="Nikki Clace" w:date="2014-02-14T13:07:00Z">
              <w:r w:rsidRPr="00991E88">
                <w:rPr>
                  <w:rFonts w:cstheme="minorHAnsi"/>
                  <w:color w:val="000000"/>
                  <w:szCs w:val="20"/>
                </w:rPr>
                <w:t>Added High pressure to leaking and blow through table</w:t>
              </w:r>
            </w:ins>
          </w:p>
        </w:tc>
        <w:tc>
          <w:tcPr>
            <w:tcW w:w="1169" w:type="dxa"/>
            <w:vAlign w:val="center"/>
          </w:tcPr>
          <w:p w:rsidR="003038BE" w:rsidRPr="00991E88" w:rsidRDefault="00A369BC" w:rsidP="00E2087F">
            <w:pPr>
              <w:widowControl/>
              <w:spacing w:after="0"/>
              <w:jc w:val="center"/>
              <w:rPr>
                <w:ins w:id="2533" w:author="Nikki Clace" w:date="2014-02-14T13:07:00Z"/>
                <w:rFonts w:cstheme="minorHAnsi"/>
                <w:color w:val="000000"/>
                <w:szCs w:val="20"/>
              </w:rPr>
            </w:pPr>
            <w:ins w:id="2534" w:author="Nikki Clace" w:date="2014-02-14T13:07:00Z">
              <w:r w:rsidRPr="00991E88">
                <w:rPr>
                  <w:rFonts w:cstheme="minorHAnsi"/>
                  <w:color w:val="000000"/>
                  <w:szCs w:val="20"/>
                </w:rPr>
                <w:t>N/A</w:t>
              </w:r>
            </w:ins>
          </w:p>
        </w:tc>
      </w:tr>
      <w:tr w:rsidR="00757497" w:rsidRPr="00D13A26" w:rsidTr="00991E88">
        <w:trPr>
          <w:trHeight w:val="495"/>
          <w:jc w:val="center"/>
          <w:ins w:id="2535"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536" w:author="Nikki Clace" w:date="2014-02-14T13:07:00Z"/>
                <w:rFonts w:cstheme="minorHAnsi"/>
                <w:color w:val="000000"/>
                <w:szCs w:val="20"/>
              </w:rPr>
            </w:pPr>
            <w:ins w:id="2537"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538" w:author="Nikki Clace" w:date="2014-02-14T13:07:00Z"/>
                <w:rFonts w:cstheme="minorHAnsi"/>
                <w:color w:val="000000"/>
                <w:szCs w:val="20"/>
              </w:rPr>
            </w:pPr>
            <w:ins w:id="2539" w:author="Nikki Clace" w:date="2014-02-14T13:07:00Z">
              <w:r w:rsidRPr="00991E88">
                <w:rPr>
                  <w:rFonts w:cstheme="minorHAnsi"/>
                  <w:color w:val="000000"/>
                  <w:szCs w:val="20"/>
                </w:rPr>
                <w:t>RFG</w:t>
              </w:r>
            </w:ins>
          </w:p>
        </w:tc>
        <w:tc>
          <w:tcPr>
            <w:tcW w:w="2035" w:type="dxa"/>
            <w:shd w:val="clear" w:color="auto" w:fill="auto"/>
            <w:vAlign w:val="center"/>
            <w:hideMark/>
          </w:tcPr>
          <w:p w:rsidR="003038BE" w:rsidRPr="00991E88" w:rsidRDefault="003038BE" w:rsidP="00DC35BF">
            <w:pPr>
              <w:widowControl/>
              <w:spacing w:after="0"/>
              <w:jc w:val="left"/>
              <w:rPr>
                <w:ins w:id="2540" w:author="Nikki Clace" w:date="2014-02-14T13:07:00Z"/>
                <w:rFonts w:cstheme="minorHAnsi"/>
                <w:color w:val="000000"/>
                <w:szCs w:val="20"/>
              </w:rPr>
            </w:pPr>
            <w:ins w:id="2541" w:author="Nikki Clace" w:date="2014-02-14T13:07:00Z">
              <w:r w:rsidRPr="00991E88">
                <w:rPr>
                  <w:rFonts w:cstheme="minorHAnsi"/>
                  <w:color w:val="000000"/>
                  <w:szCs w:val="20"/>
                </w:rPr>
                <w:t>Refrigeration Economizers</w:t>
              </w:r>
            </w:ins>
          </w:p>
        </w:tc>
        <w:tc>
          <w:tcPr>
            <w:tcW w:w="1872" w:type="dxa"/>
            <w:shd w:val="clear" w:color="auto" w:fill="auto"/>
            <w:vAlign w:val="center"/>
            <w:hideMark/>
          </w:tcPr>
          <w:p w:rsidR="003038BE" w:rsidRPr="00991E88" w:rsidRDefault="003038BE" w:rsidP="00DC35BF">
            <w:pPr>
              <w:widowControl/>
              <w:spacing w:after="0"/>
              <w:jc w:val="left"/>
              <w:rPr>
                <w:ins w:id="2542" w:author="Nikki Clace" w:date="2014-02-14T13:07:00Z"/>
                <w:rFonts w:cstheme="minorHAnsi"/>
                <w:color w:val="000000"/>
                <w:szCs w:val="20"/>
              </w:rPr>
            </w:pPr>
            <w:ins w:id="2543" w:author="Nikki Clace" w:date="2014-02-14T13:07:00Z">
              <w:r w:rsidRPr="00991E88">
                <w:rPr>
                  <w:rFonts w:cstheme="minorHAnsi"/>
                  <w:color w:val="000000"/>
                  <w:szCs w:val="20"/>
                </w:rPr>
                <w:t>CI-RFG-ECON-V04-140601</w:t>
              </w:r>
            </w:ins>
          </w:p>
        </w:tc>
        <w:tc>
          <w:tcPr>
            <w:tcW w:w="1391" w:type="dxa"/>
            <w:shd w:val="clear" w:color="auto" w:fill="auto"/>
            <w:vAlign w:val="center"/>
            <w:hideMark/>
          </w:tcPr>
          <w:p w:rsidR="003038BE" w:rsidRPr="00991E88" w:rsidRDefault="003038BE" w:rsidP="00DC35BF">
            <w:pPr>
              <w:widowControl/>
              <w:spacing w:after="0"/>
              <w:jc w:val="left"/>
              <w:rPr>
                <w:ins w:id="2544" w:author="Nikki Clace" w:date="2014-02-14T13:07:00Z"/>
                <w:rFonts w:cstheme="minorHAnsi"/>
                <w:color w:val="000000"/>
                <w:szCs w:val="20"/>
              </w:rPr>
            </w:pPr>
            <w:ins w:id="2545"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546" w:author="Nikki Clace" w:date="2014-02-14T13:07:00Z"/>
                <w:rFonts w:cstheme="minorHAnsi"/>
                <w:color w:val="000000"/>
                <w:szCs w:val="20"/>
              </w:rPr>
            </w:pPr>
            <w:ins w:id="2547" w:author="Nikki Clace" w:date="2014-02-14T13:07:00Z">
              <w:r w:rsidRPr="00991E88">
                <w:rPr>
                  <w:rFonts w:cstheme="minorHAnsi"/>
                  <w:color w:val="000000"/>
                  <w:szCs w:val="20"/>
                </w:rPr>
                <w:t>New Measure for refrigeration economizers</w:t>
              </w:r>
            </w:ins>
          </w:p>
        </w:tc>
        <w:tc>
          <w:tcPr>
            <w:tcW w:w="1169" w:type="dxa"/>
            <w:vAlign w:val="center"/>
          </w:tcPr>
          <w:p w:rsidR="003038BE" w:rsidRPr="00991E88" w:rsidRDefault="00C83A4E" w:rsidP="00E2087F">
            <w:pPr>
              <w:widowControl/>
              <w:spacing w:after="0"/>
              <w:jc w:val="center"/>
              <w:rPr>
                <w:ins w:id="2548" w:author="Nikki Clace" w:date="2014-02-14T13:07:00Z"/>
                <w:rFonts w:cstheme="minorHAnsi"/>
                <w:color w:val="000000"/>
                <w:szCs w:val="20"/>
              </w:rPr>
            </w:pPr>
            <w:ins w:id="2549" w:author="Nikki Clace" w:date="2014-02-14T13:07:00Z">
              <w:r w:rsidRPr="00991E88">
                <w:rPr>
                  <w:rFonts w:cstheme="minorHAnsi"/>
                  <w:color w:val="000000"/>
                  <w:szCs w:val="20"/>
                </w:rPr>
                <w:t>N/A</w:t>
              </w:r>
            </w:ins>
          </w:p>
        </w:tc>
      </w:tr>
      <w:tr w:rsidR="00757497" w:rsidRPr="00D13A26" w:rsidTr="00991E88">
        <w:trPr>
          <w:trHeight w:val="735"/>
          <w:jc w:val="center"/>
          <w:ins w:id="2550"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551" w:author="Nikki Clace" w:date="2014-02-14T13:07:00Z"/>
                <w:rFonts w:cstheme="minorHAnsi"/>
                <w:color w:val="000000"/>
                <w:szCs w:val="20"/>
              </w:rPr>
            </w:pPr>
            <w:ins w:id="2552"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553" w:author="Nikki Clace" w:date="2014-02-14T13:07:00Z"/>
                <w:rFonts w:cstheme="minorHAnsi"/>
                <w:color w:val="000000"/>
                <w:szCs w:val="20"/>
              </w:rPr>
            </w:pPr>
            <w:ins w:id="2554" w:author="Nikki Clace" w:date="2014-02-14T13:07:00Z">
              <w:r w:rsidRPr="00991E88">
                <w:rPr>
                  <w:rFonts w:cstheme="minorHAnsi"/>
                  <w:color w:val="000000"/>
                  <w:szCs w:val="20"/>
                </w:rPr>
                <w:t>MISC</w:t>
              </w:r>
            </w:ins>
          </w:p>
        </w:tc>
        <w:tc>
          <w:tcPr>
            <w:tcW w:w="2035" w:type="dxa"/>
            <w:shd w:val="clear" w:color="auto" w:fill="auto"/>
            <w:vAlign w:val="center"/>
            <w:hideMark/>
          </w:tcPr>
          <w:p w:rsidR="003038BE" w:rsidRPr="00991E88" w:rsidRDefault="003038BE" w:rsidP="00DC35BF">
            <w:pPr>
              <w:widowControl/>
              <w:spacing w:after="0"/>
              <w:jc w:val="left"/>
              <w:rPr>
                <w:ins w:id="2555" w:author="Nikki Clace" w:date="2014-02-14T13:07:00Z"/>
                <w:rFonts w:cstheme="minorHAnsi"/>
                <w:color w:val="000000"/>
                <w:szCs w:val="20"/>
              </w:rPr>
            </w:pPr>
            <w:ins w:id="2556" w:author="Nikki Clace" w:date="2014-02-14T13:07:00Z">
              <w:r w:rsidRPr="00991E88">
                <w:rPr>
                  <w:rFonts w:cstheme="minorHAnsi"/>
                  <w:color w:val="000000"/>
                  <w:szCs w:val="20"/>
                </w:rPr>
                <w:t>Compressed Air Low Pressure Drop Filters</w:t>
              </w:r>
            </w:ins>
          </w:p>
        </w:tc>
        <w:tc>
          <w:tcPr>
            <w:tcW w:w="1872" w:type="dxa"/>
            <w:shd w:val="clear" w:color="auto" w:fill="auto"/>
            <w:vAlign w:val="center"/>
            <w:hideMark/>
          </w:tcPr>
          <w:p w:rsidR="003038BE" w:rsidRPr="00991E88" w:rsidRDefault="003038BE" w:rsidP="00DC35BF">
            <w:pPr>
              <w:widowControl/>
              <w:spacing w:after="0"/>
              <w:jc w:val="left"/>
              <w:rPr>
                <w:ins w:id="2557" w:author="Nikki Clace" w:date="2014-02-14T13:07:00Z"/>
                <w:rFonts w:cstheme="minorHAnsi"/>
                <w:color w:val="000000"/>
                <w:szCs w:val="20"/>
              </w:rPr>
            </w:pPr>
            <w:ins w:id="2558" w:author="Nikki Clace" w:date="2014-02-14T13:07:00Z">
              <w:r w:rsidRPr="00991E88">
                <w:rPr>
                  <w:rFonts w:cstheme="minorHAnsi"/>
                  <w:color w:val="000000"/>
                  <w:szCs w:val="20"/>
                </w:rPr>
                <w:t>CI-MSC-CALPDF-V01-140601</w:t>
              </w:r>
            </w:ins>
          </w:p>
        </w:tc>
        <w:tc>
          <w:tcPr>
            <w:tcW w:w="1391" w:type="dxa"/>
            <w:shd w:val="clear" w:color="auto" w:fill="auto"/>
            <w:vAlign w:val="center"/>
            <w:hideMark/>
          </w:tcPr>
          <w:p w:rsidR="003038BE" w:rsidRPr="00991E88" w:rsidRDefault="003038BE" w:rsidP="00DC35BF">
            <w:pPr>
              <w:widowControl/>
              <w:spacing w:after="0"/>
              <w:jc w:val="left"/>
              <w:rPr>
                <w:ins w:id="2559" w:author="Nikki Clace" w:date="2014-02-14T13:07:00Z"/>
                <w:rFonts w:cstheme="minorHAnsi"/>
                <w:color w:val="000000"/>
                <w:szCs w:val="20"/>
              </w:rPr>
            </w:pPr>
            <w:ins w:id="2560"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561" w:author="Nikki Clace" w:date="2014-02-14T13:07:00Z"/>
                <w:rFonts w:cstheme="minorHAnsi"/>
                <w:color w:val="000000"/>
                <w:szCs w:val="20"/>
              </w:rPr>
            </w:pPr>
            <w:ins w:id="2562" w:author="Nikki Clace" w:date="2014-02-14T13:07:00Z">
              <w:r w:rsidRPr="00991E88">
                <w:rPr>
                  <w:rFonts w:cstheme="minorHAnsi"/>
                  <w:color w:val="000000"/>
                  <w:szCs w:val="20"/>
                </w:rPr>
                <w:t>New Measure for Compressed Air Low Pressure Drop Filters</w:t>
              </w:r>
            </w:ins>
          </w:p>
        </w:tc>
        <w:tc>
          <w:tcPr>
            <w:tcW w:w="1169" w:type="dxa"/>
            <w:vAlign w:val="center"/>
          </w:tcPr>
          <w:p w:rsidR="003038BE" w:rsidRPr="00991E88" w:rsidRDefault="00C83A4E" w:rsidP="00E2087F">
            <w:pPr>
              <w:widowControl/>
              <w:spacing w:after="0"/>
              <w:jc w:val="center"/>
              <w:rPr>
                <w:ins w:id="2563" w:author="Nikki Clace" w:date="2014-02-14T13:07:00Z"/>
                <w:rFonts w:cstheme="minorHAnsi"/>
                <w:color w:val="000000"/>
                <w:szCs w:val="20"/>
              </w:rPr>
            </w:pPr>
            <w:ins w:id="2564" w:author="Nikki Clace" w:date="2014-02-14T13:07:00Z">
              <w:r w:rsidRPr="00991E88">
                <w:rPr>
                  <w:rFonts w:cstheme="minorHAnsi"/>
                  <w:color w:val="000000"/>
                  <w:szCs w:val="20"/>
                </w:rPr>
                <w:t>N/A</w:t>
              </w:r>
            </w:ins>
          </w:p>
        </w:tc>
      </w:tr>
      <w:tr w:rsidR="00757497" w:rsidRPr="00D13A26" w:rsidTr="00991E88">
        <w:trPr>
          <w:trHeight w:val="975"/>
          <w:jc w:val="center"/>
          <w:ins w:id="2565" w:author="Nikki Clace" w:date="2014-02-14T13:07:00Z"/>
        </w:trPr>
        <w:tc>
          <w:tcPr>
            <w:tcW w:w="0" w:type="auto"/>
            <w:shd w:val="clear" w:color="auto" w:fill="auto"/>
            <w:vAlign w:val="center"/>
            <w:hideMark/>
          </w:tcPr>
          <w:p w:rsidR="003038BE" w:rsidRPr="00991E88" w:rsidRDefault="003038BE" w:rsidP="00DC35BF">
            <w:pPr>
              <w:widowControl/>
              <w:spacing w:after="0"/>
              <w:jc w:val="left"/>
              <w:rPr>
                <w:ins w:id="2566" w:author="Nikki Clace" w:date="2014-02-14T13:07:00Z"/>
                <w:rFonts w:cstheme="minorHAnsi"/>
                <w:color w:val="000000"/>
                <w:szCs w:val="20"/>
              </w:rPr>
            </w:pPr>
            <w:ins w:id="2567" w:author="Nikki Clace" w:date="2014-02-14T13:07:00Z">
              <w:r w:rsidRPr="00991E88">
                <w:rPr>
                  <w:rFonts w:cstheme="minorHAnsi"/>
                  <w:color w:val="000000"/>
                  <w:szCs w:val="20"/>
                </w:rPr>
                <w:t>C&amp;I</w:t>
              </w:r>
            </w:ins>
          </w:p>
        </w:tc>
        <w:tc>
          <w:tcPr>
            <w:tcW w:w="0" w:type="auto"/>
            <w:shd w:val="clear" w:color="auto" w:fill="auto"/>
            <w:vAlign w:val="center"/>
            <w:hideMark/>
          </w:tcPr>
          <w:p w:rsidR="003038BE" w:rsidRPr="00991E88" w:rsidRDefault="003038BE" w:rsidP="00DC35BF">
            <w:pPr>
              <w:widowControl/>
              <w:spacing w:after="0"/>
              <w:jc w:val="left"/>
              <w:rPr>
                <w:ins w:id="2568" w:author="Nikki Clace" w:date="2014-02-14T13:07:00Z"/>
                <w:rFonts w:cstheme="minorHAnsi"/>
                <w:color w:val="000000"/>
                <w:szCs w:val="20"/>
              </w:rPr>
            </w:pPr>
            <w:ins w:id="2569" w:author="Nikki Clace" w:date="2014-02-14T13:07:00Z">
              <w:r w:rsidRPr="00991E88">
                <w:rPr>
                  <w:rFonts w:cstheme="minorHAnsi"/>
                  <w:color w:val="000000"/>
                  <w:szCs w:val="20"/>
                </w:rPr>
                <w:t>MISC</w:t>
              </w:r>
            </w:ins>
          </w:p>
        </w:tc>
        <w:tc>
          <w:tcPr>
            <w:tcW w:w="2035" w:type="dxa"/>
            <w:shd w:val="clear" w:color="auto" w:fill="auto"/>
            <w:vAlign w:val="center"/>
            <w:hideMark/>
          </w:tcPr>
          <w:p w:rsidR="003038BE" w:rsidRPr="00991E88" w:rsidRDefault="003038BE" w:rsidP="00DC35BF">
            <w:pPr>
              <w:widowControl/>
              <w:spacing w:after="0"/>
              <w:jc w:val="left"/>
              <w:rPr>
                <w:ins w:id="2570" w:author="Nikki Clace" w:date="2014-02-14T13:07:00Z"/>
                <w:rFonts w:cstheme="minorHAnsi"/>
                <w:color w:val="000000"/>
                <w:szCs w:val="20"/>
              </w:rPr>
            </w:pPr>
            <w:ins w:id="2571" w:author="Nikki Clace" w:date="2014-02-14T13:07:00Z">
              <w:r w:rsidRPr="00991E88">
                <w:rPr>
                  <w:rFonts w:cstheme="minorHAnsi"/>
                  <w:color w:val="000000"/>
                  <w:szCs w:val="20"/>
                </w:rPr>
                <w:t>Compressed Air No-Loss Condensate Drain</w:t>
              </w:r>
            </w:ins>
          </w:p>
        </w:tc>
        <w:tc>
          <w:tcPr>
            <w:tcW w:w="1872" w:type="dxa"/>
            <w:shd w:val="clear" w:color="auto" w:fill="auto"/>
            <w:vAlign w:val="center"/>
            <w:hideMark/>
          </w:tcPr>
          <w:p w:rsidR="003038BE" w:rsidRPr="00991E88" w:rsidRDefault="003038BE" w:rsidP="00DC35BF">
            <w:pPr>
              <w:widowControl/>
              <w:spacing w:after="0"/>
              <w:jc w:val="left"/>
              <w:rPr>
                <w:ins w:id="2572" w:author="Nikki Clace" w:date="2014-02-14T13:07:00Z"/>
                <w:rFonts w:cstheme="minorHAnsi"/>
                <w:color w:val="000000"/>
                <w:szCs w:val="20"/>
              </w:rPr>
            </w:pPr>
            <w:ins w:id="2573" w:author="Nikki Clace" w:date="2014-02-14T13:07:00Z">
              <w:r w:rsidRPr="00991E88">
                <w:rPr>
                  <w:rFonts w:cstheme="minorHAnsi"/>
                  <w:color w:val="000000"/>
                  <w:szCs w:val="20"/>
                </w:rPr>
                <w:t>CI-MSC-CANLCD-V01-140601</w:t>
              </w:r>
            </w:ins>
          </w:p>
        </w:tc>
        <w:tc>
          <w:tcPr>
            <w:tcW w:w="1391" w:type="dxa"/>
            <w:shd w:val="clear" w:color="auto" w:fill="auto"/>
            <w:vAlign w:val="center"/>
            <w:hideMark/>
          </w:tcPr>
          <w:p w:rsidR="003038BE" w:rsidRPr="00991E88" w:rsidRDefault="003038BE" w:rsidP="00DC35BF">
            <w:pPr>
              <w:widowControl/>
              <w:spacing w:after="0"/>
              <w:jc w:val="left"/>
              <w:rPr>
                <w:ins w:id="2574" w:author="Nikki Clace" w:date="2014-02-14T13:07:00Z"/>
                <w:rFonts w:cstheme="minorHAnsi"/>
                <w:color w:val="000000"/>
                <w:szCs w:val="20"/>
              </w:rPr>
            </w:pPr>
            <w:ins w:id="2575" w:author="Nikki Clace" w:date="2014-02-14T13:07:00Z">
              <w:r w:rsidRPr="00991E88">
                <w:rPr>
                  <w:rFonts w:cstheme="minorHAnsi"/>
                  <w:color w:val="000000"/>
                  <w:szCs w:val="20"/>
                </w:rPr>
                <w:t>New</w:t>
              </w:r>
            </w:ins>
          </w:p>
        </w:tc>
        <w:tc>
          <w:tcPr>
            <w:tcW w:w="2989" w:type="dxa"/>
            <w:shd w:val="clear" w:color="auto" w:fill="auto"/>
            <w:vAlign w:val="center"/>
            <w:hideMark/>
          </w:tcPr>
          <w:p w:rsidR="003038BE" w:rsidRPr="00991E88" w:rsidRDefault="003038BE" w:rsidP="00DC35BF">
            <w:pPr>
              <w:widowControl/>
              <w:spacing w:after="0"/>
              <w:jc w:val="left"/>
              <w:rPr>
                <w:ins w:id="2576" w:author="Nikki Clace" w:date="2014-02-14T13:07:00Z"/>
                <w:rFonts w:cstheme="minorHAnsi"/>
                <w:color w:val="000000"/>
                <w:szCs w:val="20"/>
              </w:rPr>
            </w:pPr>
            <w:ins w:id="2577" w:author="Nikki Clace" w:date="2014-02-14T13:07:00Z">
              <w:r w:rsidRPr="00991E88">
                <w:rPr>
                  <w:rFonts w:cstheme="minorHAnsi"/>
                  <w:color w:val="000000"/>
                  <w:szCs w:val="20"/>
                </w:rPr>
                <w:t>Ne</w:t>
              </w:r>
              <w:r w:rsidR="00392314" w:rsidRPr="00991E88">
                <w:rPr>
                  <w:rFonts w:cstheme="minorHAnsi"/>
                  <w:color w:val="000000"/>
                  <w:szCs w:val="20"/>
                </w:rPr>
                <w:t>w</w:t>
              </w:r>
              <w:r w:rsidRPr="00991E88">
                <w:rPr>
                  <w:rFonts w:cstheme="minorHAnsi"/>
                  <w:color w:val="000000"/>
                  <w:szCs w:val="20"/>
                </w:rPr>
                <w:t xml:space="preserve"> measure for Compressed Air No-Loss Condensate Drain</w:t>
              </w:r>
            </w:ins>
          </w:p>
        </w:tc>
        <w:tc>
          <w:tcPr>
            <w:tcW w:w="1169" w:type="dxa"/>
            <w:vAlign w:val="center"/>
          </w:tcPr>
          <w:p w:rsidR="003038BE" w:rsidRPr="00991E88" w:rsidRDefault="00C83A4E" w:rsidP="00E2087F">
            <w:pPr>
              <w:widowControl/>
              <w:spacing w:after="0"/>
              <w:jc w:val="center"/>
              <w:rPr>
                <w:ins w:id="2578" w:author="Nikki Clace" w:date="2014-02-14T13:07:00Z"/>
                <w:rFonts w:cstheme="minorHAnsi"/>
                <w:color w:val="000000"/>
                <w:szCs w:val="20"/>
              </w:rPr>
            </w:pPr>
            <w:ins w:id="2579" w:author="Nikki Clace" w:date="2014-02-14T13:07:00Z">
              <w:r w:rsidRPr="00991E88">
                <w:rPr>
                  <w:rFonts w:cstheme="minorHAnsi"/>
                  <w:color w:val="000000"/>
                  <w:szCs w:val="20"/>
                </w:rPr>
                <w:t>N/A</w:t>
              </w:r>
            </w:ins>
          </w:p>
        </w:tc>
      </w:tr>
    </w:tbl>
    <w:p w:rsidR="009E39FA" w:rsidRDefault="009E39FA" w:rsidP="00D466B6">
      <w:pPr>
        <w:spacing w:after="0"/>
        <w:jc w:val="left"/>
        <w:rPr>
          <w:del w:id="2580" w:author="Nikki Clace" w:date="2014-02-14T13:07:00Z"/>
        </w:rPr>
      </w:pPr>
    </w:p>
    <w:p w:rsidR="009E39FA" w:rsidRDefault="009E39FA" w:rsidP="00D466B6">
      <w:pPr>
        <w:spacing w:after="0"/>
        <w:jc w:val="left"/>
        <w:rPr>
          <w:del w:id="2581" w:author="Nikki Clace" w:date="2014-02-14T13:07:00Z"/>
        </w:rPr>
      </w:pPr>
    </w:p>
    <w:p w:rsidR="00D466B6" w:rsidRDefault="00D466B6" w:rsidP="00D466B6">
      <w:pPr>
        <w:spacing w:after="0"/>
        <w:jc w:val="left"/>
      </w:pPr>
      <w:r>
        <w:br w:type="page"/>
      </w:r>
    </w:p>
    <w:p w:rsidR="009E39FA" w:rsidRDefault="009E39FA" w:rsidP="00D466B6">
      <w:pPr>
        <w:spacing w:after="0"/>
        <w:jc w:val="left"/>
        <w:sectPr w:rsidR="009E39FA" w:rsidSect="0009467B">
          <w:headerReference w:type="default" r:id="rId19"/>
          <w:type w:val="continuous"/>
          <w:pgSz w:w="12240" w:h="15840" w:code="1"/>
          <w:pgMar w:top="1440" w:right="1440" w:bottom="1440" w:left="1440" w:header="720" w:footer="720" w:gutter="0"/>
          <w:cols w:space="720"/>
          <w:docGrid w:linePitch="360"/>
        </w:sectPr>
      </w:pPr>
    </w:p>
    <w:p w:rsidR="006141F9" w:rsidRPr="00F20894" w:rsidRDefault="006141F9" w:rsidP="009E39FA">
      <w:pPr>
        <w:pStyle w:val="Heading1"/>
        <w:rPr>
          <w:sz w:val="28"/>
        </w:rPr>
      </w:pPr>
      <w:bookmarkStart w:id="2582" w:name="_Toc319585387"/>
      <w:bookmarkStart w:id="2583" w:name="_Ref326053118"/>
      <w:bookmarkStart w:id="2584" w:name="_Toc333218978"/>
      <w:bookmarkStart w:id="2585" w:name="_Toc380062771"/>
      <w:bookmarkStart w:id="2586" w:name="_Toc358365879"/>
      <w:bookmarkStart w:id="2587" w:name="_Toc315354077"/>
      <w:bookmarkStart w:id="2588" w:name="_Toc319585390"/>
      <w:bookmarkStart w:id="2589" w:name="_Toc315447626"/>
      <w:bookmarkEnd w:id="907"/>
      <w:r>
        <w:t>Purpose</w:t>
      </w:r>
      <w:bookmarkEnd w:id="2582"/>
      <w:r>
        <w:t xml:space="preserve"> of the TRM</w:t>
      </w:r>
      <w:bookmarkEnd w:id="2583"/>
      <w:bookmarkEnd w:id="2584"/>
      <w:bookmarkEnd w:id="2585"/>
      <w:bookmarkEnd w:id="2586"/>
    </w:p>
    <w:p w:rsidR="006141F9" w:rsidRPr="00D552A3" w:rsidRDefault="006141F9" w:rsidP="006141F9">
      <w:bookmarkStart w:id="2590"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2610" w:name="_Toc333218979"/>
      <w:bookmarkEnd w:id="2590"/>
      <w:r>
        <w:br w:type="page"/>
      </w:r>
    </w:p>
    <w:p w:rsidR="006141F9" w:rsidRPr="0034479C" w:rsidRDefault="006141F9" w:rsidP="00AD1786">
      <w:pPr>
        <w:pStyle w:val="Heading2"/>
      </w:pPr>
      <w:bookmarkStart w:id="2611" w:name="_Toc380062772"/>
      <w:bookmarkStart w:id="2612" w:name="_Toc358365880"/>
      <w:r>
        <w:t>Enabling ICC Policy</w:t>
      </w:r>
      <w:bookmarkEnd w:id="2610"/>
      <w:bookmarkEnd w:id="2611"/>
      <w:bookmarkEnd w:id="2612"/>
    </w:p>
    <w:p w:rsidR="006141F9" w:rsidRPr="00DA48E8" w:rsidRDefault="006141F9" w:rsidP="006141F9">
      <w:r>
        <w:t>This Illinois Statewide Technical Reference Manual (TRM) was developed to comply with the Illinois Commerce Commission (ICC or Commission) Final Orders from the electric and gas Utilities’</w:t>
      </w:r>
      <w:r>
        <w:rPr>
          <w:rStyle w:val="FootnoteReference"/>
        </w:rPr>
        <w:footnoteReference w:id="7"/>
      </w:r>
      <w:r>
        <w:t xml:space="preserve"> Energy Efficiency Plan dockets.  In the Final Orders, the ICC required the utilities to work with DCEO and the SAG to develop a statewide TRM.  </w:t>
      </w:r>
      <w:r>
        <w:rPr>
          <w:i/>
        </w:rPr>
        <w:t xml:space="preserve">See, e.g., </w:t>
      </w:r>
      <w:r>
        <w:t xml:space="preserve">ComEd’s Final Order </w:t>
      </w:r>
      <w:r w:rsidRPr="00E75B84">
        <w:rPr>
          <w:i/>
        </w:rPr>
        <w:t>(Docket No. 10-0570, Final Order</w:t>
      </w:r>
      <w:r w:rsidRPr="00E75B84">
        <w:rPr>
          <w:rStyle w:val="FootnoteReference"/>
          <w:i/>
        </w:rPr>
        <w:footnoteReference w:id="8"/>
      </w:r>
      <w:r w:rsidRPr="00E75B84">
        <w:rPr>
          <w:i/>
        </w:rPr>
        <w:t xml:space="preserve"> at 59-60, December 21, 2010); </w:t>
      </w:r>
      <w:r w:rsidRPr="00E75B84">
        <w:t>Ameren’s Final Order</w:t>
      </w:r>
      <w:r w:rsidRPr="00E75B84">
        <w:rPr>
          <w:i/>
        </w:rPr>
        <w:t xml:space="preserve"> (Docket No. 10-0568, Order on Rehearing</w:t>
      </w:r>
      <w:r w:rsidRPr="00E75B84">
        <w:rPr>
          <w:rStyle w:val="FootnoteReference"/>
          <w:i/>
        </w:rPr>
        <w:footnoteReference w:id="9"/>
      </w:r>
      <w:r w:rsidRPr="00E75B84">
        <w:rPr>
          <w:i/>
        </w:rPr>
        <w:t xml:space="preserve"> at 19, May 24, 2011); </w:t>
      </w:r>
      <w:r w:rsidRPr="00E75B84">
        <w:t>Peoples Gas/North Shore Gas</w:t>
      </w:r>
      <w:r>
        <w:t>’</w:t>
      </w:r>
      <w:r w:rsidRPr="00E75B84">
        <w:t xml:space="preserve"> Final Order</w:t>
      </w:r>
      <w:r w:rsidRPr="00E75B84">
        <w:rPr>
          <w:i/>
        </w:rPr>
        <w:t xml:space="preserve"> (Docket No. 10-056</w:t>
      </w:r>
      <w:r>
        <w:rPr>
          <w:i/>
        </w:rPr>
        <w:t>4</w:t>
      </w:r>
      <w:r w:rsidRPr="00E75B84">
        <w:rPr>
          <w:i/>
        </w:rPr>
        <w:t xml:space="preserve">, </w:t>
      </w:r>
      <w:r>
        <w:rPr>
          <w:i/>
        </w:rPr>
        <w:t xml:space="preserve">Final </w:t>
      </w:r>
      <w:r w:rsidRPr="00E75B84">
        <w:rPr>
          <w:i/>
        </w:rPr>
        <w:t>Order</w:t>
      </w:r>
      <w:r>
        <w:rPr>
          <w:rStyle w:val="FootnoteReference"/>
          <w:i/>
        </w:rPr>
        <w:footnoteReference w:id="10"/>
      </w:r>
      <w:r w:rsidRPr="00E75B84">
        <w:rPr>
          <w:i/>
        </w:rPr>
        <w:t xml:space="preserve">at </w:t>
      </w:r>
      <w:r>
        <w:rPr>
          <w:i/>
        </w:rPr>
        <w:t>76</w:t>
      </w:r>
      <w:r w:rsidRPr="00E75B84">
        <w:rPr>
          <w:i/>
        </w:rPr>
        <w:t xml:space="preserve">, May 24, 2011), </w:t>
      </w:r>
      <w:r w:rsidRPr="00E75B84">
        <w:t>and Nicor’s Final Order</w:t>
      </w:r>
      <w:r w:rsidRPr="00E75B84">
        <w:rPr>
          <w:i/>
        </w:rPr>
        <w:t xml:space="preserve"> (Docket No. 10-0562, Final Order</w:t>
      </w:r>
      <w:r w:rsidRPr="00E75B84">
        <w:rPr>
          <w:rStyle w:val="FootnoteReference"/>
          <w:i/>
        </w:rPr>
        <w:footnoteReference w:id="11"/>
      </w:r>
      <w:r w:rsidRPr="00E75B84">
        <w:rPr>
          <w:i/>
        </w:rPr>
        <w:t xml:space="preserve"> at 30, May 24, 2011).</w:t>
      </w:r>
      <w:r>
        <w:rPr>
          <w:u w:val="single"/>
        </w:rPr>
        <w:t xml:space="preserve">    </w:t>
      </w:r>
    </w:p>
    <w:p w:rsidR="006141F9" w:rsidRDefault="006141F9">
      <w:pPr>
        <w:pPrChange w:id="2618" w:author="Nikki Clace" w:date="2014-02-14T13:07:00Z">
          <w:pPr>
            <w:pStyle w:val="Footnote"/>
          </w:pPr>
        </w:pPrChange>
      </w:pPr>
      <w:r>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ere representatives from the following organizations:  the Utilities (ComEd, Ameren IL, Nicor Gas, Peoples Gas/North Shore Gas), DCEO, the Illinois Attorney General’s Office (AG), Natural Resources Defense Council (NRDC), the Environmental Law and Policy Center (ELPC), the Citizen’s Utility Board (CUB), CNT Energy, the independent evaluators (Navigant and Opinion Dynamics Corporation), The University of Illinois at Chicago, and ICC Staff.  </w:t>
      </w:r>
    </w:p>
    <w:p w:rsidR="006141F9" w:rsidRDefault="006141F9" w:rsidP="006141F9">
      <w:pPr>
        <w:pStyle w:val="Footnote"/>
        <w:rPr>
          <w:del w:id="2619" w:author="Nikki Clace" w:date="2014-02-14T13:07:00Z"/>
        </w:rPr>
      </w:pPr>
      <w:bookmarkStart w:id="2620" w:name="_Toc333218980"/>
      <w:bookmarkStart w:id="2621" w:name="_Toc380062773"/>
    </w:p>
    <w:p w:rsidR="006141F9" w:rsidRDefault="006141F9" w:rsidP="00AD1786">
      <w:pPr>
        <w:pStyle w:val="Heading2"/>
      </w:pPr>
      <w:bookmarkStart w:id="2622" w:name="_Toc358365881"/>
      <w:r>
        <w:t>Development Process</w:t>
      </w:r>
      <w:bookmarkEnd w:id="2620"/>
      <w:bookmarkEnd w:id="2621"/>
      <w:bookmarkEnd w:id="2622"/>
    </w:p>
    <w:p w:rsidR="00AA3E74" w:rsidRDefault="00AA3E74" w:rsidP="00AA3E74">
      <w:pPr>
        <w:pStyle w:val="CommentText"/>
      </w:pPr>
      <w:r>
        <w:t>The first edition of the IL-TRM was approved by the Commission in ICC Docket No. 12-0528</w:t>
      </w:r>
      <w:del w:id="2623" w:author="Nikki Clace" w:date="2014-02-14T13:07:00Z">
        <w:r w:rsidR="006141F9">
          <w:delText xml:space="preserve">. </w:delText>
        </w:r>
      </w:del>
      <w:ins w:id="2624" w:author="Nikki Clace" w:date="2014-02-14T13:07:00Z">
        <w:r>
          <w:rPr>
            <w:rStyle w:val="FootnoteReference"/>
          </w:rPr>
          <w:footnoteReference w:id="12"/>
        </w:r>
        <w:r>
          <w:t>.  The second edition of the IL-TRM was approved by the Commission in ICC Docket No. 13-0437</w:t>
        </w:r>
        <w:r>
          <w:rPr>
            <w:rStyle w:val="FootnoteReference"/>
          </w:rPr>
          <w:footnoteReference w:id="13"/>
        </w:r>
        <w:r>
          <w:t>.  The policies surrounding the applicability and use of the IL-TRM in planning, implementation, and evaluation were established by the Commission in ICC Docket No. 13-0077</w:t>
        </w:r>
        <w:r>
          <w:rPr>
            <w:rStyle w:val="FootnoteReference"/>
          </w:rPr>
          <w:footnoteReference w:id="14"/>
        </w:r>
        <w:r>
          <w:t>.</w:t>
        </w:r>
      </w:ins>
      <w:r>
        <w:t xml:space="preserve"> This document represents the </w:t>
      </w:r>
      <w:del w:id="2631" w:author="Nikki Clace" w:date="2014-02-14T13:07:00Z">
        <w:r w:rsidR="006141F9">
          <w:delText>second</w:delText>
        </w:r>
      </w:del>
      <w:ins w:id="2632" w:author="Nikki Clace" w:date="2014-02-14T13:07:00Z">
        <w:r>
          <w:t>third</w:t>
        </w:r>
      </w:ins>
      <w:r>
        <w:t xml:space="preserve"> edition of the IL-TRM.  It contains a series of new measures, as well as a series of </w:t>
      </w:r>
      <w:ins w:id="2633" w:author="Nikki Clace" w:date="2014-02-14T13:07:00Z">
        <w:r>
          <w:t xml:space="preserve">errata items and </w:t>
        </w:r>
      </w:ins>
      <w:r>
        <w:t xml:space="preserve">updates to existing measures that were already present in the first </w:t>
      </w:r>
      <w:del w:id="2634" w:author="Nikki Clace" w:date="2014-02-14T13:07:00Z">
        <w:r w:rsidR="006141F9">
          <w:delText>edition</w:delText>
        </w:r>
      </w:del>
      <w:ins w:id="2635" w:author="Nikki Clace" w:date="2014-02-14T13:07:00Z">
        <w:r>
          <w:t>and second editions</w:t>
        </w:r>
      </w:ins>
      <w:r>
        <w:t xml:space="preserve">.  </w:t>
      </w:r>
    </w:p>
    <w:p w:rsidR="00D466B6" w:rsidRDefault="006141F9" w:rsidP="008F033B">
      <w:pPr>
        <w:widowControl/>
        <w:spacing w:after="0"/>
        <w:jc w:val="left"/>
        <w:rPr>
          <w:rFonts w:ascii="Calibri" w:hAnsi="Calibri" w:cs="Calibri"/>
          <w:szCs w:val="20"/>
        </w:rPr>
      </w:pPr>
      <w:r>
        <w:t xml:space="preserve">Like the first </w:t>
      </w:r>
      <w:del w:id="2636" w:author="Nikki Clace" w:date="2014-02-14T13:07:00Z">
        <w:r>
          <w:delText>edition</w:delText>
        </w:r>
      </w:del>
      <w:ins w:id="2637" w:author="Nikki Clace" w:date="2014-02-14T13:07:00Z">
        <w:r w:rsidR="00AA3E74">
          <w:t xml:space="preserve">and second </w:t>
        </w:r>
        <w:r>
          <w:t>edition</w:t>
        </w:r>
        <w:r w:rsidR="00AA3E74">
          <w:t>s</w:t>
        </w:r>
      </w:ins>
      <w:r>
        <w:t xml:space="preserve">, </w:t>
      </w:r>
      <w:r>
        <w:rPr>
          <w:rFonts w:ascii="Calibri" w:hAnsi="Calibri" w:cs="Calibri"/>
          <w:szCs w:val="20"/>
        </w:rPr>
        <w:t xml:space="preserve">it is a result of an ongoing review process involving the Illinois Commerce Commission (ICC) Staff (Staff or ICC Staff), the Utilities, DCEO, the Evaluators, the SAG TAC, and the SAG. VEIC meets with the SAG and/or the TRM TAC at least once each month to create a high level of transparency and vetting in the development of this TRM. 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del w:id="2638" w:author="Nikki Clace" w:date="2014-02-14T13:07:00Z">
        <w:r w:rsidR="0087485E">
          <w:fldChar w:fldCharType="begin"/>
        </w:r>
        <w:r w:rsidR="0087485E">
          <w:delInstrText xml:space="preserve"> HYPERLINK "https://portal.veic.org" </w:delInstrText>
        </w:r>
        <w:r w:rsidR="0087485E">
          <w:fldChar w:fldCharType="separate"/>
        </w:r>
        <w:r w:rsidRPr="00B464A7">
          <w:rPr>
            <w:rStyle w:val="Hyperlink"/>
            <w:rFonts w:ascii="Calibri" w:hAnsi="Calibri" w:cs="Calibri"/>
            <w:szCs w:val="20"/>
          </w:rPr>
          <w:delText>https://portal.veic.org</w:delText>
        </w:r>
        <w:r w:rsidR="0087485E">
          <w:rPr>
            <w:rStyle w:val="Hyperlink"/>
            <w:rFonts w:ascii="Calibri" w:hAnsi="Calibri" w:cs="Calibri"/>
            <w:szCs w:val="20"/>
          </w:rPr>
          <w:fldChar w:fldCharType="end"/>
        </w:r>
      </w:del>
      <w:ins w:id="2639" w:author="Nikki Clace" w:date="2014-02-14T13:07:00Z">
        <w:r w:rsidR="0087485E">
          <w:fldChar w:fldCharType="begin"/>
        </w:r>
        <w:r w:rsidR="0087485E">
          <w:instrText xml:space="preserve"> HYPERLINK "https://portal.veic.org/" </w:instrText>
        </w:r>
        <w:r w:rsidR="0087485E">
          <w:fldChar w:fldCharType="separate"/>
        </w:r>
        <w:r w:rsidRPr="00B464A7">
          <w:rPr>
            <w:rStyle w:val="Hyperlink"/>
            <w:rFonts w:ascii="Calibri" w:hAnsi="Calibri" w:cs="Calibri"/>
            <w:szCs w:val="20"/>
          </w:rPr>
          <w:t>https://portal.veic.org</w:t>
        </w:r>
        <w:r w:rsidR="0087485E">
          <w:rPr>
            <w:rStyle w:val="Hyperlink"/>
            <w:rFonts w:ascii="Calibri" w:hAnsi="Calibri" w:cs="Calibri"/>
            <w:szCs w:val="20"/>
          </w:rPr>
          <w:fldChar w:fldCharType="end"/>
        </w:r>
      </w:ins>
      <w:r>
        <w:rPr>
          <w:rFonts w:ascii="Calibri" w:hAnsi="Calibri" w:cs="Calibri"/>
          <w:szCs w:val="20"/>
        </w:rPr>
        <w:t>.</w:t>
      </w:r>
    </w:p>
    <w:p w:rsidR="006141F9" w:rsidRDefault="006141F9" w:rsidP="006141F9">
      <w:pPr>
        <w:widowControl/>
        <w:spacing w:after="0"/>
        <w:jc w:val="left"/>
      </w:pPr>
    </w:p>
    <w:p w:rsidR="00D466B6" w:rsidRDefault="00D466B6" w:rsidP="000679C8">
      <w:pPr>
        <w:widowControl/>
        <w:autoSpaceDE w:val="0"/>
        <w:autoSpaceDN w:val="0"/>
        <w:adjustRightInd w:val="0"/>
        <w:spacing w:after="0"/>
        <w:sectPr w:rsidR="00D466B6" w:rsidSect="0009467B">
          <w:headerReference w:type="default" r:id="rId20"/>
          <w:type w:val="continuous"/>
          <w:pgSz w:w="12240" w:h="15840" w:code="1"/>
          <w:pgMar w:top="1440" w:right="1440" w:bottom="1440" w:left="1440" w:header="720" w:footer="720" w:gutter="0"/>
          <w:cols w:space="720"/>
          <w:docGrid w:linePitch="360"/>
        </w:sectPr>
      </w:pPr>
    </w:p>
    <w:p w:rsidR="006141F9" w:rsidRDefault="006141F9" w:rsidP="009E39FA">
      <w:pPr>
        <w:pStyle w:val="Heading1"/>
      </w:pPr>
      <w:bookmarkStart w:id="2640" w:name="_Ref326053226"/>
      <w:bookmarkStart w:id="2641" w:name="_Toc333218981"/>
      <w:bookmarkStart w:id="2642" w:name="_Ref350149376"/>
      <w:bookmarkStart w:id="2643" w:name="_Toc380062774"/>
      <w:bookmarkStart w:id="2644" w:name="_Toc358365882"/>
      <w:bookmarkStart w:id="2645" w:name="_Toc315354081"/>
      <w:bookmarkStart w:id="2646" w:name="_Toc319585404"/>
      <w:bookmarkStart w:id="2647" w:name="_Ref326053914"/>
      <w:bookmarkStart w:id="2648" w:name="_Ref326053992"/>
      <w:bookmarkEnd w:id="2587"/>
      <w:bookmarkEnd w:id="2588"/>
      <w:r>
        <w:t>Using the TRM</w:t>
      </w:r>
      <w:bookmarkEnd w:id="2640"/>
      <w:bookmarkEnd w:id="2641"/>
      <w:bookmarkEnd w:id="2642"/>
      <w:bookmarkEnd w:id="2643"/>
      <w:bookmarkEnd w:id="2644"/>
    </w:p>
    <w:p w:rsidR="006141F9" w:rsidRDefault="006141F9" w:rsidP="006141F9">
      <w:r w:rsidRPr="00352405">
        <w:t>For each</w:t>
      </w:r>
      <w:r w:rsidRPr="002102CC">
        <w:t xml:space="preserve"> measure</w:t>
      </w:r>
      <w:r>
        <w:t xml:space="preserve"> characterization</w:t>
      </w:r>
      <w:r w:rsidRPr="002102CC">
        <w:t>, th</w:t>
      </w:r>
      <w:r>
        <w:t>is</w:t>
      </w:r>
      <w:r w:rsidRPr="002102CC">
        <w:t xml:space="preserve"> TRM includes </w:t>
      </w:r>
      <w:r>
        <w:t xml:space="preserve">engineering </w:t>
      </w:r>
      <w:r w:rsidRPr="002102CC">
        <w:t>algorithm</w:t>
      </w:r>
      <w:r>
        <w:t>(</w:t>
      </w:r>
      <w:r w:rsidRPr="002102CC">
        <w:t>s</w:t>
      </w:r>
      <w:r>
        <w:t>) and a value(s) for each parameter in the equation(s)</w:t>
      </w:r>
      <w:r>
        <w:rPr>
          <w:rStyle w:val="FootnoteReference"/>
        </w:rPr>
        <w:footnoteReference w:id="15"/>
      </w:r>
      <w:r>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6141F9" w:rsidRDefault="006141F9" w:rsidP="006141F9">
      <w:r>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C2601F">
        <w:rPr>
          <w:i/>
        </w:rPr>
        <w:t>deemed values</w:t>
      </w:r>
      <w:r>
        <w:rPr>
          <w:rStyle w:val="FootnoteReference"/>
          <w:i/>
        </w:rPr>
        <w:footnoteReference w:id="16"/>
      </w:r>
      <w:r>
        <w:t xml:space="preserve"> in the lookup tables are the next most accurate choice, and in the absence of either an actual value or an appropriate value in a lookup table, the single, </w:t>
      </w:r>
      <w:r w:rsidRPr="00C2601F">
        <w:rPr>
          <w:i/>
        </w:rPr>
        <w:t>deemed value</w:t>
      </w:r>
      <w:r>
        <w:t xml:space="preserve"> should be used.  As a result, this single, </w:t>
      </w:r>
      <w:r w:rsidRPr="00C2601F">
        <w:rPr>
          <w:i/>
        </w:rPr>
        <w:t>deemed value</w:t>
      </w:r>
      <w:r>
        <w:t xml:space="preserve"> can be thought of as a default value for that particular input to the algorithm.</w:t>
      </w:r>
    </w:p>
    <w:p w:rsidR="006141F9" w:rsidRDefault="006141F9" w:rsidP="006141F9">
      <w:r>
        <w:t xml:space="preserve">A single </w:t>
      </w:r>
      <w:r w:rsidRPr="00C2601F">
        <w:rPr>
          <w:i/>
        </w:rPr>
        <w:t>deemed savings estimate</w:t>
      </w:r>
      <w:r>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6141F9" w:rsidRPr="002102CC" w:rsidRDefault="006141F9" w:rsidP="006141F9">
      <w:pPr>
        <w:rPr>
          <w:i/>
        </w:rPr>
      </w:pPr>
      <w:r>
        <w:t>A</w:t>
      </w:r>
      <w:r w:rsidRPr="002102CC">
        <w:t xml:space="preserve">lgorithms </w:t>
      </w:r>
      <w:r>
        <w:t xml:space="preserve">and their parameter values </w:t>
      </w:r>
      <w:r w:rsidRPr="002102CC">
        <w:t>are included for calculating</w:t>
      </w:r>
      <w:r>
        <w:t xml:space="preserve"> estimated</w:t>
      </w:r>
      <w:r w:rsidRPr="002102CC">
        <w:t>:</w:t>
      </w:r>
    </w:p>
    <w:p w:rsidR="006141F9" w:rsidRDefault="006141F9" w:rsidP="006141F9">
      <w:pPr>
        <w:pStyle w:val="ListParagraph"/>
        <w:widowControl/>
        <w:numPr>
          <w:ilvl w:val="0"/>
          <w:numId w:val="3"/>
        </w:numPr>
      </w:pPr>
      <w:r w:rsidRPr="002102CC">
        <w:t>Gross annual electric energy savings</w:t>
      </w:r>
      <w:r>
        <w:t xml:space="preserve"> (kWh)</w:t>
      </w:r>
    </w:p>
    <w:p w:rsidR="006141F9" w:rsidRPr="002102CC" w:rsidRDefault="006141F9" w:rsidP="006141F9">
      <w:pPr>
        <w:pStyle w:val="ListParagraph"/>
      </w:pPr>
    </w:p>
    <w:p w:rsidR="006141F9" w:rsidRDefault="006141F9" w:rsidP="006141F9">
      <w:pPr>
        <w:pStyle w:val="ListParagraph"/>
        <w:widowControl/>
        <w:numPr>
          <w:ilvl w:val="0"/>
          <w:numId w:val="3"/>
        </w:numPr>
      </w:pPr>
      <w:r w:rsidRPr="002102CC">
        <w:t xml:space="preserve">Gross annual </w:t>
      </w:r>
      <w:r>
        <w:t>natural gas</w:t>
      </w:r>
      <w:r w:rsidRPr="002102CC">
        <w:t xml:space="preserve"> energy savings</w:t>
      </w:r>
      <w:r>
        <w:t xml:space="preserve"> (therms)</w:t>
      </w:r>
    </w:p>
    <w:p w:rsidR="006141F9" w:rsidRDefault="006141F9" w:rsidP="006141F9">
      <w:pPr>
        <w:pStyle w:val="ListParagraph"/>
      </w:pPr>
    </w:p>
    <w:p w:rsidR="006141F9" w:rsidRDefault="006141F9" w:rsidP="006141F9">
      <w:pPr>
        <w:pStyle w:val="ListParagraph"/>
        <w:widowControl/>
        <w:numPr>
          <w:ilvl w:val="0"/>
          <w:numId w:val="3"/>
        </w:numPr>
      </w:pPr>
      <w:r w:rsidRPr="001E363F">
        <w:t xml:space="preserve">Gross electric </w:t>
      </w:r>
      <w:r>
        <w:t xml:space="preserve">summer coincident </w:t>
      </w:r>
      <w:r w:rsidRPr="001E363F">
        <w:t>peak d</w:t>
      </w:r>
      <w:r>
        <w:t>emand savings (kW)</w:t>
      </w:r>
    </w:p>
    <w:p w:rsidR="006141F9" w:rsidRDefault="006141F9" w:rsidP="006141F9">
      <w:r>
        <w:t>To support cost-effectiveness calculations, parameter values are also included for:</w:t>
      </w:r>
    </w:p>
    <w:p w:rsidR="006141F9" w:rsidRPr="002102CC" w:rsidRDefault="006141F9" w:rsidP="008B6387">
      <w:pPr>
        <w:pStyle w:val="ListParagraph"/>
        <w:widowControl/>
        <w:numPr>
          <w:ilvl w:val="0"/>
          <w:numId w:val="16"/>
        </w:numPr>
      </w:pPr>
      <w:r w:rsidRPr="002102CC">
        <w:t xml:space="preserve">Incremental </w:t>
      </w:r>
      <w:r>
        <w:t>c</w:t>
      </w:r>
      <w:r w:rsidRPr="002102CC">
        <w:t>osts</w:t>
      </w:r>
      <w:r>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2102CC">
        <w:t xml:space="preserve">Measure </w:t>
      </w:r>
      <w:r>
        <w:t>life (years)</w:t>
      </w:r>
    </w:p>
    <w:p w:rsidR="006141F9" w:rsidRDefault="006141F9" w:rsidP="006141F9">
      <w:pPr>
        <w:pStyle w:val="ListParagraph"/>
      </w:pPr>
    </w:p>
    <w:p w:rsidR="006141F9" w:rsidRDefault="006141F9" w:rsidP="006141F9">
      <w:pPr>
        <w:pStyle w:val="ListParagraph"/>
        <w:widowControl/>
        <w:numPr>
          <w:ilvl w:val="0"/>
          <w:numId w:val="3"/>
        </w:numPr>
      </w:pPr>
      <w:r>
        <w:t>Operation and maintenance costs ($)</w:t>
      </w:r>
    </w:p>
    <w:p w:rsidR="006141F9" w:rsidRDefault="006141F9" w:rsidP="006141F9">
      <w:pPr>
        <w:pStyle w:val="ListParagraph"/>
      </w:pPr>
    </w:p>
    <w:p w:rsidR="006141F9" w:rsidRDefault="006141F9" w:rsidP="006141F9">
      <w:pPr>
        <w:pStyle w:val="ListParagraph"/>
        <w:widowControl/>
        <w:numPr>
          <w:ilvl w:val="0"/>
          <w:numId w:val="3"/>
        </w:numPr>
      </w:pPr>
      <w:r>
        <w:t>Water (gal) and o</w:t>
      </w:r>
      <w:r w:rsidRPr="002102CC">
        <w:t>ther resource savings where a</w:t>
      </w:r>
      <w:r>
        <w:t>ppropriate.</w:t>
      </w:r>
    </w:p>
    <w:p w:rsidR="006141F9" w:rsidRDefault="006141F9" w:rsidP="006141F9">
      <w:r>
        <w:t xml:space="preserve">To facilitate the use of the TRM as measures are revised, updated, and removed, a unique code is provided for each measure that identifies the measure and the applicable installed program year. </w:t>
      </w:r>
    </w:p>
    <w:p w:rsidR="006141F9" w:rsidRDefault="006141F9" w:rsidP="006141F9">
      <w:pPr>
        <w:widowControl/>
        <w:spacing w:after="0"/>
        <w:jc w:val="left"/>
        <w:rPr>
          <w:rFonts w:ascii="Calibri" w:hAnsi="Calibri" w:cs="Arial"/>
          <w:bCs/>
          <w:iCs/>
          <w:sz w:val="28"/>
          <w:szCs w:val="28"/>
        </w:rPr>
      </w:pPr>
      <w:bookmarkStart w:id="2653" w:name="_Toc315354078"/>
      <w:bookmarkStart w:id="2654" w:name="_Toc319585391"/>
      <w:r>
        <w:br w:type="page"/>
      </w:r>
    </w:p>
    <w:p w:rsidR="006141F9" w:rsidRDefault="006141F9" w:rsidP="00AD1786">
      <w:pPr>
        <w:pStyle w:val="Heading2"/>
      </w:pPr>
      <w:bookmarkStart w:id="2655" w:name="_Toc333218982"/>
      <w:bookmarkStart w:id="2656" w:name="_Toc380062775"/>
      <w:bookmarkStart w:id="2657" w:name="_Toc358365883"/>
      <w:r w:rsidRPr="00963096">
        <w:t>Organizational</w:t>
      </w:r>
      <w:r>
        <w:t xml:space="preserve"> Structure</w:t>
      </w:r>
      <w:bookmarkEnd w:id="2653"/>
      <w:bookmarkEnd w:id="2654"/>
      <w:bookmarkEnd w:id="2655"/>
      <w:bookmarkEnd w:id="2656"/>
      <w:bookmarkEnd w:id="2657"/>
    </w:p>
    <w:p w:rsidR="006141F9" w:rsidRDefault="006141F9" w:rsidP="006141F9">
      <w:r>
        <w:t xml:space="preserve">The </w:t>
      </w:r>
      <w:r w:rsidRPr="008D3B52">
        <w:t>organization of</w:t>
      </w:r>
      <w:r>
        <w:t xml:space="preserve"> this document follows a three-level format, each of which is a major heading in the Table of Contents.  These levels are designed to define and clarify what the measure is and where it is applied.</w:t>
      </w:r>
    </w:p>
    <w:p w:rsidR="006141F9" w:rsidRPr="00CD1526" w:rsidRDefault="006141F9" w:rsidP="006141F9">
      <w:pPr>
        <w:pStyle w:val="ListParagraph"/>
        <w:widowControl/>
        <w:numPr>
          <w:ilvl w:val="0"/>
          <w:numId w:val="1"/>
        </w:numPr>
        <w:rPr>
          <w:b/>
        </w:rPr>
      </w:pPr>
      <w:r w:rsidRPr="00CD1526">
        <w:rPr>
          <w:b/>
        </w:rPr>
        <w:t>Market Sectors</w:t>
      </w:r>
      <w:r>
        <w:rPr>
          <w:rStyle w:val="FootnoteReference"/>
          <w:b/>
        </w:rPr>
        <w:footnoteReference w:id="17"/>
      </w:r>
      <w:r w:rsidRPr="00CD1526">
        <w:rPr>
          <w:b/>
        </w:rPr>
        <w:t xml:space="preserve"> </w:t>
      </w:r>
    </w:p>
    <w:p w:rsidR="006141F9" w:rsidRDefault="006141F9" w:rsidP="006141F9">
      <w:pPr>
        <w:pStyle w:val="ListParagraph"/>
        <w:widowControl/>
        <w:numPr>
          <w:ilvl w:val="1"/>
          <w:numId w:val="1"/>
        </w:numPr>
      </w:pPr>
      <w:r>
        <w:t>This level of organization specifies the type of customer the measure applies to, either Commercial and Industrial or Residential.</w:t>
      </w:r>
    </w:p>
    <w:p w:rsidR="006141F9" w:rsidRDefault="006141F9" w:rsidP="006141F9">
      <w:pPr>
        <w:pStyle w:val="ListParagraph"/>
        <w:widowControl/>
        <w:numPr>
          <w:ilvl w:val="1"/>
          <w:numId w:val="1"/>
        </w:numPr>
      </w:pPr>
      <w:r>
        <w:t>Answers the question, “What category best describes the customer?”</w:t>
      </w:r>
    </w:p>
    <w:p w:rsidR="006141F9" w:rsidRDefault="006141F9" w:rsidP="006141F9">
      <w:pPr>
        <w:pStyle w:val="ListParagraph"/>
      </w:pPr>
    </w:p>
    <w:p w:rsidR="006141F9" w:rsidRPr="00CD1526" w:rsidRDefault="006141F9" w:rsidP="006141F9">
      <w:pPr>
        <w:pStyle w:val="ListParagraph"/>
        <w:widowControl/>
        <w:numPr>
          <w:ilvl w:val="0"/>
          <w:numId w:val="1"/>
        </w:numPr>
        <w:rPr>
          <w:b/>
        </w:rPr>
      </w:pPr>
      <w:r>
        <w:rPr>
          <w:b/>
        </w:rPr>
        <w:t>End-use</w:t>
      </w:r>
      <w:r w:rsidRPr="00CD1526">
        <w:rPr>
          <w:b/>
        </w:rPr>
        <w:t xml:space="preserve"> Category</w:t>
      </w:r>
    </w:p>
    <w:p w:rsidR="006141F9" w:rsidRDefault="006141F9" w:rsidP="006141F9">
      <w:pPr>
        <w:pStyle w:val="ListParagraph"/>
        <w:widowControl/>
        <w:numPr>
          <w:ilvl w:val="1"/>
          <w:numId w:val="1"/>
        </w:numPr>
      </w:pPr>
      <w:r>
        <w:t>This level of organization represents most of the major end-use categories for which an efficient alternative exists.  The following table lists all of the end-use categories in this version of the TRM.</w:t>
      </w:r>
    </w:p>
    <w:p w:rsidR="006141F9" w:rsidRDefault="006141F9" w:rsidP="006141F9">
      <w:pPr>
        <w:pStyle w:val="ListParagraph"/>
        <w:widowControl/>
        <w:numPr>
          <w:ilvl w:val="1"/>
          <w:numId w:val="1"/>
        </w:numPr>
      </w:pPr>
      <w:r>
        <w:t>Answers the question, “To what end-use category does the measure apply?”</w:t>
      </w:r>
    </w:p>
    <w:p w:rsidR="006141F9" w:rsidRPr="00A7182B" w:rsidRDefault="006141F9" w:rsidP="006141F9">
      <w:pPr>
        <w:pStyle w:val="Captions"/>
      </w:pPr>
      <w:bookmarkStart w:id="2659" w:name="_Toc335377223"/>
      <w:bookmarkStart w:id="2660" w:name="_Toc380062591"/>
      <w:bookmarkStart w:id="2661" w:name="_Toc358365863"/>
      <w:r w:rsidRPr="00037366">
        <w:t xml:space="preserve">Table </w:t>
      </w:r>
      <w:r w:rsidR="00AB0388">
        <w:fldChar w:fldCharType="begin"/>
      </w:r>
      <w:r w:rsidR="00AB0388">
        <w:instrText xml:space="preserve"> STYLEREF 1 \s </w:instrText>
      </w:r>
      <w:r w:rsidR="00AB0388">
        <w:fldChar w:fldCharType="separate"/>
      </w:r>
      <w:r w:rsidR="00DA37A4">
        <w:rPr>
          <w:noProof/>
        </w:rPr>
        <w:t>2</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1</w:t>
      </w:r>
      <w:r w:rsidR="00AB0388">
        <w:rPr>
          <w:noProof/>
        </w:rPr>
        <w:fldChar w:fldCharType="end"/>
      </w:r>
      <w:r w:rsidRPr="00037366">
        <w:t>: End-Use Categories</w:t>
      </w:r>
      <w:r w:rsidRPr="000679C8">
        <w:t xml:space="preserve"> in the TRM</w:t>
      </w:r>
      <w:r w:rsidRPr="001054E2">
        <w:rPr>
          <w:rStyle w:val="FootnoteReference"/>
        </w:rPr>
        <w:footnoteReference w:id="18"/>
      </w:r>
      <w:bookmarkEnd w:id="2659"/>
      <w:bookmarkEnd w:id="2660"/>
      <w:bookmarkEnd w:id="2661"/>
    </w:p>
    <w:tbl>
      <w:tblPr>
        <w:tblW w:w="0" w:type="auto"/>
        <w:jc w:val="center"/>
        <w:tblLayout w:type="fixed"/>
        <w:tblLook w:val="04A0" w:firstRow="1" w:lastRow="0" w:firstColumn="1" w:lastColumn="0" w:noHBand="0" w:noVBand="1"/>
      </w:tblPr>
      <w:tblGrid>
        <w:gridCol w:w="3111"/>
        <w:gridCol w:w="3111"/>
      </w:tblGrid>
      <w:tr w:rsidR="006141F9" w:rsidRPr="000D7969" w:rsidTr="009E39FA">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6141F9" w:rsidRPr="004B2377" w:rsidRDefault="006141F9" w:rsidP="009E39FA">
            <w:pPr>
              <w:jc w:val="center"/>
              <w:rPr>
                <w:b/>
                <w:color w:val="FFFFFF" w:themeColor="background1"/>
              </w:rPr>
            </w:pPr>
            <w:r>
              <w:rPr>
                <w:b/>
                <w:color w:val="FFFFFF" w:themeColor="background1"/>
              </w:rPr>
              <w:t>Residential</w:t>
            </w:r>
            <w:r w:rsidRPr="004B2377">
              <w:rPr>
                <w:b/>
                <w:color w:val="FFFFFF" w:themeColor="background1"/>
              </w:rPr>
              <w:t xml:space="preserve">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6141F9" w:rsidRPr="004B2377" w:rsidRDefault="006141F9" w:rsidP="009E39FA">
            <w:pPr>
              <w:jc w:val="center"/>
              <w:rPr>
                <w:b/>
                <w:color w:val="FFFFFF" w:themeColor="background1"/>
              </w:rPr>
            </w:pPr>
            <w:r>
              <w:rPr>
                <w:b/>
                <w:color w:val="FFFFFF" w:themeColor="background1"/>
              </w:rPr>
              <w:t>Commercial</w:t>
            </w:r>
            <w:r w:rsidRPr="004B2377">
              <w:rPr>
                <w:b/>
                <w:color w:val="FFFFFF" w:themeColor="background1"/>
              </w:rPr>
              <w:t xml:space="preserve"> </w:t>
            </w:r>
            <w:r>
              <w:rPr>
                <w:b/>
                <w:color w:val="FFFFFF" w:themeColor="background1"/>
              </w:rPr>
              <w:t xml:space="preserve">and Industrial </w:t>
            </w:r>
            <w:r w:rsidRPr="004B2377">
              <w:rPr>
                <w:b/>
                <w:color w:val="FFFFFF" w:themeColor="background1"/>
              </w:rPr>
              <w:t>Market Sector</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Default="006141F9" w:rsidP="009E39FA">
            <w:pPr>
              <w:jc w:val="center"/>
            </w:pPr>
            <w:r>
              <w:t>Agricultural Equipment</w:t>
            </w:r>
          </w:p>
          <w:p w:rsidR="006141F9" w:rsidRPr="000D7969" w:rsidRDefault="006141F9" w:rsidP="009E39FA">
            <w:pPr>
              <w:jc w:val="center"/>
            </w:pP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6141F9" w:rsidRPr="000D7969" w:rsidRDefault="006141F9" w:rsidP="009E39FA">
            <w:pPr>
              <w:jc w:val="center"/>
            </w:pPr>
            <w:r w:rsidRPr="000D7969">
              <w:t>Food Service Equipment</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t>Hot Water</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HVAC</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Lighting</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t>Miscellaneous</w:t>
            </w:r>
          </w:p>
        </w:tc>
      </w:tr>
      <w:tr w:rsidR="006141F9" w:rsidRPr="000D7969"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6141F9" w:rsidRPr="000D7969" w:rsidRDefault="006141F9" w:rsidP="009E39FA">
            <w:pPr>
              <w:jc w:val="center"/>
            </w:pPr>
            <w:r w:rsidRPr="000D7969">
              <w:t>Refrigeration</w:t>
            </w:r>
          </w:p>
        </w:tc>
      </w:tr>
    </w:tbl>
    <w:p w:rsidR="006141F9" w:rsidRDefault="006141F9" w:rsidP="006141F9">
      <w:pPr>
        <w:pStyle w:val="ListParagraph"/>
      </w:pPr>
    </w:p>
    <w:p w:rsidR="006141F9" w:rsidRPr="00CD1526" w:rsidRDefault="006141F9" w:rsidP="006141F9">
      <w:pPr>
        <w:pStyle w:val="ListParagraph"/>
        <w:widowControl/>
        <w:numPr>
          <w:ilvl w:val="0"/>
          <w:numId w:val="1"/>
        </w:numPr>
        <w:rPr>
          <w:b/>
        </w:rPr>
      </w:pPr>
      <w:r w:rsidRPr="00CD1526">
        <w:rPr>
          <w:b/>
        </w:rPr>
        <w:t>Measure &amp; Technology</w:t>
      </w:r>
    </w:p>
    <w:p w:rsidR="006141F9" w:rsidRDefault="006141F9" w:rsidP="006141F9">
      <w:pPr>
        <w:pStyle w:val="ListParagraph"/>
        <w:widowControl/>
        <w:numPr>
          <w:ilvl w:val="1"/>
          <w:numId w:val="1"/>
        </w:numPr>
      </w:pPr>
      <w:r>
        <w:t>This level of organization represents individual efficient measures such as CFL lighting and LED lighting, both of which are individual technologies within the Lighting end-use category.</w:t>
      </w:r>
    </w:p>
    <w:p w:rsidR="006141F9" w:rsidRDefault="006141F9" w:rsidP="006141F9">
      <w:pPr>
        <w:pStyle w:val="ListParagraph"/>
        <w:widowControl/>
        <w:numPr>
          <w:ilvl w:val="1"/>
          <w:numId w:val="1"/>
        </w:numPr>
      </w:pPr>
      <w:r>
        <w:t>Answers the question, “What technology defines the measure?”</w:t>
      </w:r>
    </w:p>
    <w:p w:rsidR="006141F9" w:rsidRDefault="006141F9" w:rsidP="006141F9">
      <w:r>
        <w:t>This organizational structure is silent on which fuel the measure is designed to save; electricity or natural gas.  By organizing the TRM this way, measures that save on both fuels do not need to be repeated.  As a result, the TRM will be easier to use and to maintain.</w:t>
      </w:r>
    </w:p>
    <w:p w:rsidR="006141F9" w:rsidRDefault="006141F9" w:rsidP="006141F9">
      <w:pPr>
        <w:widowControl/>
        <w:spacing w:after="0"/>
        <w:jc w:val="left"/>
        <w:rPr>
          <w:rFonts w:ascii="Calibri" w:hAnsi="Calibri" w:cs="Arial"/>
          <w:bCs/>
          <w:iCs/>
          <w:sz w:val="28"/>
          <w:szCs w:val="28"/>
        </w:rPr>
      </w:pPr>
      <w:bookmarkStart w:id="2663" w:name="_Toc319585392"/>
      <w:r>
        <w:br w:type="page"/>
      </w:r>
    </w:p>
    <w:p w:rsidR="006141F9" w:rsidRDefault="006141F9" w:rsidP="00AD1786">
      <w:pPr>
        <w:pStyle w:val="Heading2"/>
      </w:pPr>
      <w:bookmarkStart w:id="2664" w:name="_Toc333218983"/>
      <w:bookmarkStart w:id="2665" w:name="_Toc380062776"/>
      <w:bookmarkStart w:id="2666" w:name="_Toc358365884"/>
      <w:r>
        <w:t xml:space="preserve">Measure Code </w:t>
      </w:r>
      <w:r w:rsidRPr="002B5F65">
        <w:t>Specification</w:t>
      </w:r>
      <w:bookmarkEnd w:id="2663"/>
      <w:bookmarkEnd w:id="2664"/>
      <w:bookmarkEnd w:id="2665"/>
      <w:bookmarkEnd w:id="2666"/>
    </w:p>
    <w:p w:rsidR="006141F9" w:rsidRDefault="006141F9" w:rsidP="006141F9">
      <w:r>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6141F9" w:rsidRPr="00A71BAC" w:rsidRDefault="006141F9" w:rsidP="006141F9">
      <w:pPr>
        <w:jc w:val="center"/>
        <w:rPr>
          <w:b/>
        </w:rPr>
      </w:pPr>
      <w:r w:rsidRPr="00A71BAC">
        <w:rPr>
          <w:b/>
        </w:rPr>
        <w:t xml:space="preserve">Code Structure = Market + </w:t>
      </w:r>
      <w:r>
        <w:rPr>
          <w:b/>
        </w:rPr>
        <w:t>End-use</w:t>
      </w:r>
      <w:r w:rsidRPr="00A71BAC">
        <w:rPr>
          <w:b/>
        </w:rPr>
        <w:t xml:space="preserve"> Category + Measure + Version #</w:t>
      </w:r>
      <w:bookmarkStart w:id="2667" w:name="_Toc319585393"/>
      <w:r>
        <w:rPr>
          <w:b/>
        </w:rPr>
        <w:t xml:space="preserve"> + Effective Date</w:t>
      </w:r>
    </w:p>
    <w:p w:rsidR="006141F9" w:rsidRDefault="006141F9" w:rsidP="006141F9">
      <w:pPr>
        <w:jc w:val="left"/>
      </w:pPr>
      <w:r>
        <w:t>For example, the commercial boiler measure is coded: “</w:t>
      </w:r>
      <w:r w:rsidRPr="00E77180">
        <w:t>CI-HVC-BLR</w:t>
      </w:r>
      <w:r>
        <w:t>_</w:t>
      </w:r>
      <w:r w:rsidRPr="00E77180">
        <w:t>-V01-120601</w:t>
      </w:r>
      <w:r>
        <w:t>”</w:t>
      </w:r>
    </w:p>
    <w:p w:rsidR="006141F9" w:rsidRDefault="006141F9" w:rsidP="006141F9">
      <w:pPr>
        <w:pStyle w:val="Captions"/>
      </w:pPr>
      <w:bookmarkStart w:id="2668" w:name="_Toc335377224"/>
      <w:bookmarkStart w:id="2669" w:name="_Toc380062592"/>
      <w:bookmarkStart w:id="2670" w:name="_Toc358365864"/>
      <w:r>
        <w:t xml:space="preserve">Table </w:t>
      </w:r>
      <w:r w:rsidR="00AB0388">
        <w:fldChar w:fldCharType="begin"/>
      </w:r>
      <w:r w:rsidR="00AB0388">
        <w:instrText xml:space="preserve"> STYLEREF 1 \s </w:instrText>
      </w:r>
      <w:r w:rsidR="00AB0388">
        <w:fldChar w:fldCharType="separate"/>
      </w:r>
      <w:r w:rsidR="00DA37A4">
        <w:rPr>
          <w:noProof/>
        </w:rPr>
        <w:t>2</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2</w:t>
      </w:r>
      <w:r w:rsidR="00AB0388">
        <w:rPr>
          <w:noProof/>
        </w:rPr>
        <w:fldChar w:fldCharType="end"/>
      </w:r>
      <w:r>
        <w:t>: Measure Code Specification Key</w:t>
      </w:r>
      <w:bookmarkEnd w:id="2668"/>
      <w:bookmarkEnd w:id="2669"/>
      <w:bookmarkEnd w:id="2670"/>
    </w:p>
    <w:tbl>
      <w:tblPr>
        <w:tblStyle w:val="TableGrid"/>
        <w:tblW w:w="0" w:type="auto"/>
        <w:tblLook w:val="04A0" w:firstRow="1" w:lastRow="0" w:firstColumn="1" w:lastColumn="0" w:noHBand="0" w:noVBand="1"/>
        <w:tblPrChange w:id="2671" w:author="Nikki Clace" w:date="2014-02-14T13:07:00Z">
          <w:tblPr>
            <w:tblStyle w:val="TableGrid"/>
            <w:tblW w:w="0" w:type="auto"/>
            <w:tblLook w:val="04A0" w:firstRow="1" w:lastRow="0" w:firstColumn="1" w:lastColumn="0" w:noHBand="0" w:noVBand="1"/>
          </w:tblPr>
        </w:tblPrChange>
      </w:tblPr>
      <w:tblGrid>
        <w:gridCol w:w="2179"/>
        <w:gridCol w:w="2912"/>
        <w:gridCol w:w="1094"/>
        <w:gridCol w:w="1086"/>
        <w:gridCol w:w="1086"/>
        <w:tblGridChange w:id="2672">
          <w:tblGrid>
            <w:gridCol w:w="2179"/>
            <w:gridCol w:w="2912"/>
            <w:gridCol w:w="1094"/>
            <w:gridCol w:w="1086"/>
            <w:gridCol w:w="1086"/>
          </w:tblGrid>
        </w:tblGridChange>
      </w:tblGrid>
      <w:tr w:rsidR="006141F9" w:rsidRPr="00AA3E74" w:rsidTr="00991E88">
        <w:trPr>
          <w:trHeight w:hRule="exact" w:val="613"/>
          <w:trPrChange w:id="2673" w:author="Nikki Clace" w:date="2014-02-14T13:07:00Z">
            <w:trPr>
              <w:trHeight w:hRule="exact" w:val="613"/>
            </w:trPr>
          </w:trPrChange>
        </w:trPr>
        <w:tc>
          <w:tcPr>
            <w:tcW w:w="2179" w:type="dxa"/>
            <w:vAlign w:val="center"/>
            <w:tcPrChange w:id="2674" w:author="Nikki Clace" w:date="2014-02-14T13:07:00Z">
              <w:tcPr>
                <w:tcW w:w="2179" w:type="dxa"/>
              </w:tcPr>
            </w:tcPrChange>
          </w:tcPr>
          <w:p w:rsidR="006141F9" w:rsidRPr="00792852" w:rsidRDefault="006141F9">
            <w:pPr>
              <w:jc w:val="center"/>
              <w:rPr>
                <w:rFonts w:asciiTheme="minorHAnsi" w:hAnsiTheme="minorHAnsi" w:cstheme="minorHAnsi"/>
                <w:b/>
                <w:color w:val="FFFFFF" w:themeColor="background1"/>
                <w:szCs w:val="22"/>
              </w:rPr>
              <w:pPrChange w:id="2675" w:author="Nikki Clace" w:date="2014-02-14T13:07:00Z">
                <w:pPr>
                  <w:jc w:val="left"/>
                </w:pPr>
              </w:pPrChange>
            </w:pPr>
            <w:r w:rsidRPr="00AA3E74">
              <w:rPr>
                <w:b/>
                <w:color w:val="FFFFFF" w:themeColor="background1"/>
              </w:rPr>
              <w:t>Market (@@)</w:t>
            </w:r>
          </w:p>
        </w:tc>
        <w:tc>
          <w:tcPr>
            <w:tcW w:w="2912" w:type="dxa"/>
            <w:vAlign w:val="center"/>
            <w:tcPrChange w:id="2676" w:author="Nikki Clace" w:date="2014-02-14T13:07:00Z">
              <w:tcPr>
                <w:tcW w:w="2912" w:type="dxa"/>
              </w:tcPr>
            </w:tcPrChange>
          </w:tcPr>
          <w:p w:rsidR="006141F9" w:rsidRPr="00792852" w:rsidRDefault="006141F9">
            <w:pPr>
              <w:jc w:val="center"/>
              <w:rPr>
                <w:rFonts w:asciiTheme="minorHAnsi" w:hAnsiTheme="minorHAnsi" w:cstheme="minorHAnsi"/>
                <w:b/>
                <w:color w:val="FFFFFF" w:themeColor="background1"/>
                <w:szCs w:val="22"/>
              </w:rPr>
              <w:pPrChange w:id="2677" w:author="Nikki Clace" w:date="2014-02-14T13:07:00Z">
                <w:pPr>
                  <w:jc w:val="left"/>
                </w:pPr>
              </w:pPrChange>
            </w:pPr>
            <w:r w:rsidRPr="00AA3E74">
              <w:rPr>
                <w:b/>
                <w:color w:val="FFFFFF" w:themeColor="background1"/>
              </w:rPr>
              <w:t>End-use (@@@)</w:t>
            </w:r>
          </w:p>
        </w:tc>
        <w:tc>
          <w:tcPr>
            <w:tcW w:w="1094" w:type="dxa"/>
            <w:vAlign w:val="center"/>
            <w:tcPrChange w:id="2678" w:author="Nikki Clace" w:date="2014-02-14T13:07:00Z">
              <w:tcPr>
                <w:tcW w:w="1094" w:type="dxa"/>
              </w:tcPr>
            </w:tcPrChange>
          </w:tcPr>
          <w:p w:rsidR="006141F9" w:rsidRPr="00792852" w:rsidRDefault="006141F9">
            <w:pPr>
              <w:jc w:val="center"/>
              <w:rPr>
                <w:rFonts w:asciiTheme="minorHAnsi" w:hAnsiTheme="minorHAnsi" w:cstheme="minorHAnsi"/>
                <w:b/>
                <w:color w:val="FFFFFF" w:themeColor="background1"/>
                <w:szCs w:val="22"/>
              </w:rPr>
              <w:pPrChange w:id="2679" w:author="Nikki Clace" w:date="2014-02-14T13:07:00Z">
                <w:pPr>
                  <w:jc w:val="left"/>
                </w:pPr>
              </w:pPrChange>
            </w:pPr>
            <w:r w:rsidRPr="00AA3E74">
              <w:rPr>
                <w:b/>
                <w:color w:val="FFFFFF" w:themeColor="background1"/>
              </w:rPr>
              <w:t>Measure (@@@@)</w:t>
            </w:r>
          </w:p>
        </w:tc>
        <w:tc>
          <w:tcPr>
            <w:tcW w:w="1086" w:type="dxa"/>
            <w:vAlign w:val="center"/>
            <w:tcPrChange w:id="2680" w:author="Nikki Clace" w:date="2014-02-14T13:07:00Z">
              <w:tcPr>
                <w:tcW w:w="1086" w:type="dxa"/>
              </w:tcPr>
            </w:tcPrChange>
          </w:tcPr>
          <w:p w:rsidR="006141F9" w:rsidRPr="00792852" w:rsidRDefault="006141F9">
            <w:pPr>
              <w:jc w:val="center"/>
              <w:rPr>
                <w:rFonts w:asciiTheme="minorHAnsi" w:hAnsiTheme="minorHAnsi" w:cstheme="minorHAnsi"/>
                <w:b/>
                <w:color w:val="FFFFFF" w:themeColor="background1"/>
                <w:szCs w:val="22"/>
              </w:rPr>
              <w:pPrChange w:id="2681" w:author="Nikki Clace" w:date="2014-02-14T13:07:00Z">
                <w:pPr>
                  <w:jc w:val="left"/>
                </w:pPr>
              </w:pPrChange>
            </w:pPr>
            <w:r w:rsidRPr="00AA3E74">
              <w:rPr>
                <w:b/>
                <w:color w:val="FFFFFF" w:themeColor="background1"/>
              </w:rPr>
              <w:t>Version (V##)</w:t>
            </w:r>
          </w:p>
        </w:tc>
        <w:tc>
          <w:tcPr>
            <w:tcW w:w="1086" w:type="dxa"/>
            <w:vAlign w:val="center"/>
            <w:tcPrChange w:id="2682" w:author="Nikki Clace" w:date="2014-02-14T13:07:00Z">
              <w:tcPr>
                <w:tcW w:w="1086" w:type="dxa"/>
              </w:tcPr>
            </w:tcPrChange>
          </w:tcPr>
          <w:p w:rsidR="006141F9" w:rsidRPr="00792852" w:rsidRDefault="006141F9">
            <w:pPr>
              <w:jc w:val="center"/>
              <w:rPr>
                <w:rFonts w:asciiTheme="minorHAnsi" w:hAnsiTheme="minorHAnsi" w:cstheme="minorHAnsi"/>
                <w:b/>
                <w:color w:val="FFFFFF" w:themeColor="background1"/>
                <w:szCs w:val="22"/>
              </w:rPr>
              <w:pPrChange w:id="2683" w:author="Nikki Clace" w:date="2014-02-14T13:07:00Z">
                <w:pPr>
                  <w:jc w:val="left"/>
                </w:pPr>
              </w:pPrChange>
            </w:pPr>
            <w:r w:rsidRPr="00AA3E74">
              <w:rPr>
                <w:b/>
                <w:color w:val="FFFFFF" w:themeColor="background1"/>
              </w:rPr>
              <w:t>Effective Date</w:t>
            </w: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684" w:author="Nikki Clace" w:date="2014-02-14T13:07:00Z">
                  <w:rPr>
                    <w:rFonts w:asciiTheme="minorHAnsi" w:hAnsiTheme="minorHAnsi"/>
                    <w:szCs w:val="22"/>
                  </w:rPr>
                </w:rPrChange>
              </w:rPr>
            </w:pPr>
            <w:r w:rsidRPr="00991E88">
              <w:rPr>
                <w:rFonts w:asciiTheme="minorHAnsi" w:hAnsiTheme="minorHAnsi"/>
                <w:rPrChange w:id="2685" w:author="Nikki Clace" w:date="2014-02-14T13:07:00Z">
                  <w:rPr>
                    <w:rFonts w:ascii="Calibri" w:hAnsi="Calibri"/>
                  </w:rPr>
                </w:rPrChange>
              </w:rPr>
              <w:t>CI (C&amp;I)</w:t>
            </w:r>
          </w:p>
        </w:tc>
        <w:tc>
          <w:tcPr>
            <w:tcW w:w="2912" w:type="dxa"/>
            <w:vAlign w:val="center"/>
          </w:tcPr>
          <w:p w:rsidR="006141F9" w:rsidRPr="00792852" w:rsidRDefault="006141F9" w:rsidP="009E39FA">
            <w:pPr>
              <w:jc w:val="left"/>
              <w:rPr>
                <w:rFonts w:asciiTheme="minorHAnsi" w:hAnsiTheme="minorHAnsi"/>
                <w:rPrChange w:id="2686" w:author="Nikki Clace" w:date="2014-02-14T13:07:00Z">
                  <w:rPr>
                    <w:rFonts w:asciiTheme="minorHAnsi" w:hAnsiTheme="minorHAnsi"/>
                    <w:szCs w:val="22"/>
                  </w:rPr>
                </w:rPrChange>
              </w:rPr>
            </w:pPr>
            <w:r w:rsidRPr="00991E88">
              <w:rPr>
                <w:rFonts w:asciiTheme="minorHAnsi" w:hAnsiTheme="minorHAnsi"/>
                <w:rPrChange w:id="2687" w:author="Nikki Clace" w:date="2014-02-14T13:07:00Z">
                  <w:rPr>
                    <w:rFonts w:ascii="Calibri" w:hAnsi="Calibri"/>
                  </w:rPr>
                </w:rPrChange>
              </w:rPr>
              <w:t>AGE (Agricultural Equipment)</w:t>
            </w:r>
          </w:p>
        </w:tc>
        <w:tc>
          <w:tcPr>
            <w:tcW w:w="1094" w:type="dxa"/>
            <w:vAlign w:val="center"/>
          </w:tcPr>
          <w:p w:rsidR="006141F9" w:rsidRPr="00792852" w:rsidRDefault="006141F9" w:rsidP="009E39FA">
            <w:pPr>
              <w:jc w:val="left"/>
              <w:rPr>
                <w:rFonts w:asciiTheme="minorHAnsi" w:hAnsiTheme="minorHAnsi"/>
                <w:rPrChange w:id="2688" w:author="Nikki Clace" w:date="2014-02-14T13:07:00Z">
                  <w:rPr>
                    <w:rFonts w:asciiTheme="minorHAnsi" w:hAnsiTheme="minorHAnsi"/>
                    <w:szCs w:val="22"/>
                  </w:rPr>
                </w:rPrChange>
              </w:rPr>
            </w:pPr>
            <w:r w:rsidRPr="00991E88">
              <w:rPr>
                <w:rFonts w:asciiTheme="minorHAnsi" w:hAnsiTheme="minorHAnsi"/>
                <w:rPrChange w:id="2689" w:author="Nikki Clace" w:date="2014-02-14T13:07:00Z">
                  <w:rPr>
                    <w:rFonts w:ascii="Calibri" w:hAnsi="Calibri"/>
                  </w:rPr>
                </w:rPrChange>
              </w:rPr>
              <w:t>BLR_</w:t>
            </w:r>
          </w:p>
        </w:tc>
        <w:tc>
          <w:tcPr>
            <w:tcW w:w="1086" w:type="dxa"/>
            <w:vAlign w:val="center"/>
          </w:tcPr>
          <w:p w:rsidR="006141F9" w:rsidRPr="00792852" w:rsidRDefault="006141F9" w:rsidP="009E39FA">
            <w:pPr>
              <w:jc w:val="left"/>
              <w:rPr>
                <w:rFonts w:asciiTheme="minorHAnsi" w:hAnsiTheme="minorHAnsi"/>
                <w:rPrChange w:id="2690" w:author="Nikki Clace" w:date="2014-02-14T13:07:00Z">
                  <w:rPr>
                    <w:rFonts w:asciiTheme="minorHAnsi" w:hAnsiTheme="minorHAnsi"/>
                    <w:szCs w:val="22"/>
                  </w:rPr>
                </w:rPrChange>
              </w:rPr>
            </w:pPr>
            <w:r w:rsidRPr="00991E88">
              <w:rPr>
                <w:rFonts w:asciiTheme="minorHAnsi" w:hAnsiTheme="minorHAnsi"/>
                <w:rPrChange w:id="2691" w:author="Nikki Clace" w:date="2014-02-14T13:07:00Z">
                  <w:rPr>
                    <w:rFonts w:ascii="Calibri" w:hAnsi="Calibri"/>
                  </w:rPr>
                </w:rPrChange>
              </w:rPr>
              <w:t>V01</w:t>
            </w:r>
          </w:p>
        </w:tc>
        <w:tc>
          <w:tcPr>
            <w:tcW w:w="1086" w:type="dxa"/>
            <w:vAlign w:val="center"/>
          </w:tcPr>
          <w:p w:rsidR="006141F9" w:rsidRPr="00792852" w:rsidRDefault="006141F9" w:rsidP="009E39FA">
            <w:pPr>
              <w:jc w:val="left"/>
              <w:rPr>
                <w:rFonts w:asciiTheme="minorHAnsi" w:hAnsiTheme="minorHAnsi"/>
                <w:rPrChange w:id="2692" w:author="Nikki Clace" w:date="2014-02-14T13:07:00Z">
                  <w:rPr>
                    <w:rFonts w:asciiTheme="minorHAnsi" w:hAnsiTheme="minorHAnsi"/>
                    <w:szCs w:val="22"/>
                  </w:rPr>
                </w:rPrChange>
              </w:rPr>
            </w:pPr>
            <w:r w:rsidRPr="00991E88">
              <w:rPr>
                <w:rFonts w:asciiTheme="minorHAnsi" w:hAnsiTheme="minorHAnsi"/>
                <w:rPrChange w:id="2693" w:author="Nikki Clace" w:date="2014-02-14T13:07:00Z">
                  <w:rPr>
                    <w:rFonts w:ascii="Calibri" w:hAnsi="Calibri"/>
                  </w:rPr>
                </w:rPrChange>
              </w:rPr>
              <w:t>YYMMDD</w:t>
            </w: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694" w:author="Nikki Clace" w:date="2014-02-14T13:07:00Z">
                  <w:rPr>
                    <w:rFonts w:asciiTheme="minorHAnsi" w:hAnsiTheme="minorHAnsi"/>
                    <w:szCs w:val="22"/>
                  </w:rPr>
                </w:rPrChange>
              </w:rPr>
            </w:pPr>
            <w:r w:rsidRPr="00991E88">
              <w:rPr>
                <w:rFonts w:asciiTheme="minorHAnsi" w:hAnsiTheme="minorHAnsi"/>
                <w:rPrChange w:id="2695" w:author="Nikki Clace" w:date="2014-02-14T13:07:00Z">
                  <w:rPr>
                    <w:rFonts w:ascii="Calibri" w:hAnsi="Calibri"/>
                  </w:rPr>
                </w:rPrChange>
              </w:rPr>
              <w:t>RS (Residential)</w:t>
            </w:r>
          </w:p>
        </w:tc>
        <w:tc>
          <w:tcPr>
            <w:tcW w:w="2912" w:type="dxa"/>
            <w:vAlign w:val="center"/>
          </w:tcPr>
          <w:p w:rsidR="006141F9" w:rsidRPr="00792852" w:rsidRDefault="006141F9" w:rsidP="009E39FA">
            <w:pPr>
              <w:jc w:val="left"/>
              <w:rPr>
                <w:rFonts w:asciiTheme="minorHAnsi" w:hAnsiTheme="minorHAnsi"/>
                <w:rPrChange w:id="2696" w:author="Nikki Clace" w:date="2014-02-14T13:07:00Z">
                  <w:rPr>
                    <w:rFonts w:asciiTheme="minorHAnsi" w:hAnsiTheme="minorHAnsi"/>
                    <w:szCs w:val="22"/>
                  </w:rPr>
                </w:rPrChange>
              </w:rPr>
            </w:pPr>
            <w:r w:rsidRPr="00991E88">
              <w:rPr>
                <w:rFonts w:asciiTheme="minorHAnsi" w:hAnsiTheme="minorHAnsi"/>
                <w:rPrChange w:id="2697" w:author="Nikki Clace" w:date="2014-02-14T13:07:00Z">
                  <w:rPr>
                    <w:rFonts w:ascii="Calibri" w:hAnsi="Calibri"/>
                  </w:rPr>
                </w:rPrChange>
              </w:rPr>
              <w:t>APL (Appliances)</w:t>
            </w:r>
          </w:p>
        </w:tc>
        <w:tc>
          <w:tcPr>
            <w:tcW w:w="1094" w:type="dxa"/>
            <w:vAlign w:val="center"/>
          </w:tcPr>
          <w:p w:rsidR="006141F9" w:rsidRPr="00792852" w:rsidRDefault="006141F9" w:rsidP="009E39FA">
            <w:pPr>
              <w:jc w:val="left"/>
              <w:rPr>
                <w:rFonts w:asciiTheme="minorHAnsi" w:hAnsiTheme="minorHAnsi"/>
                <w:rPrChange w:id="2698" w:author="Nikki Clace" w:date="2014-02-14T13:07:00Z">
                  <w:rPr>
                    <w:rFonts w:asciiTheme="minorHAnsi" w:hAnsiTheme="minorHAnsi"/>
                    <w:szCs w:val="22"/>
                  </w:rPr>
                </w:rPrChange>
              </w:rPr>
            </w:pPr>
            <w:r w:rsidRPr="00991E88">
              <w:rPr>
                <w:rFonts w:asciiTheme="minorHAnsi" w:hAnsiTheme="minorHAnsi"/>
                <w:rPrChange w:id="2699" w:author="Nikki Clace" w:date="2014-02-14T13:07:00Z">
                  <w:rPr>
                    <w:rFonts w:ascii="Calibri" w:hAnsi="Calibri"/>
                  </w:rPr>
                </w:rPrChange>
              </w:rPr>
              <w:t>T5F_</w:t>
            </w:r>
          </w:p>
        </w:tc>
        <w:tc>
          <w:tcPr>
            <w:tcW w:w="1086" w:type="dxa"/>
            <w:vAlign w:val="center"/>
          </w:tcPr>
          <w:p w:rsidR="006141F9" w:rsidRPr="00792852" w:rsidRDefault="006141F9" w:rsidP="009E39FA">
            <w:pPr>
              <w:jc w:val="left"/>
              <w:rPr>
                <w:rFonts w:asciiTheme="minorHAnsi" w:hAnsiTheme="minorHAnsi"/>
                <w:rPrChange w:id="2700" w:author="Nikki Clace" w:date="2014-02-14T13:07:00Z">
                  <w:rPr>
                    <w:rFonts w:asciiTheme="minorHAnsi" w:hAnsiTheme="minorHAnsi"/>
                    <w:szCs w:val="22"/>
                  </w:rPr>
                </w:rPrChange>
              </w:rPr>
            </w:pPr>
            <w:r w:rsidRPr="00991E88">
              <w:rPr>
                <w:rFonts w:asciiTheme="minorHAnsi" w:hAnsiTheme="minorHAnsi"/>
                <w:rPrChange w:id="2701" w:author="Nikki Clace" w:date="2014-02-14T13:07:00Z">
                  <w:rPr>
                    <w:rFonts w:ascii="Calibri" w:hAnsi="Calibri"/>
                  </w:rPr>
                </w:rPrChange>
              </w:rPr>
              <w:t>V02</w:t>
            </w:r>
          </w:p>
        </w:tc>
        <w:tc>
          <w:tcPr>
            <w:tcW w:w="1086" w:type="dxa"/>
            <w:vAlign w:val="center"/>
          </w:tcPr>
          <w:p w:rsidR="006141F9" w:rsidRPr="00792852" w:rsidRDefault="006141F9" w:rsidP="009E39FA">
            <w:pPr>
              <w:jc w:val="left"/>
              <w:rPr>
                <w:rFonts w:asciiTheme="minorHAnsi" w:hAnsiTheme="minorHAnsi"/>
                <w:rPrChange w:id="2702" w:author="Nikki Clace" w:date="2014-02-14T13:07:00Z">
                  <w:rPr>
                    <w:rFonts w:asciiTheme="minorHAnsi" w:hAnsiTheme="minorHAnsi"/>
                    <w:szCs w:val="22"/>
                  </w:rPr>
                </w:rPrChange>
              </w:rPr>
            </w:pPr>
            <w:r w:rsidRPr="00991E88">
              <w:rPr>
                <w:rFonts w:asciiTheme="minorHAnsi" w:hAnsiTheme="minorHAnsi"/>
                <w:rPrChange w:id="2703" w:author="Nikki Clace" w:date="2014-02-14T13:07:00Z">
                  <w:rPr>
                    <w:rFonts w:ascii="Calibri" w:hAnsi="Calibri"/>
                  </w:rPr>
                </w:rPrChange>
              </w:rPr>
              <w:t>YYMMDD</w:t>
            </w:r>
          </w:p>
        </w:tc>
      </w:tr>
      <w:tr w:rsidR="006141F9" w:rsidRPr="00AA3E74" w:rsidTr="009E39FA">
        <w:tblPrEx>
          <w:jc w:val="center"/>
        </w:tblPrEx>
        <w:trPr>
          <w:trHeight w:hRule="exact" w:val="343"/>
          <w:jc w:val="center"/>
        </w:trPr>
        <w:tc>
          <w:tcPr>
            <w:tcW w:w="2179" w:type="dxa"/>
            <w:vAlign w:val="center"/>
          </w:tcPr>
          <w:p w:rsidR="006141F9" w:rsidRPr="008E1615" w:rsidRDefault="006141F9" w:rsidP="009E39FA">
            <w:pPr>
              <w:jc w:val="left"/>
              <w:rPr>
                <w:rFonts w:asciiTheme="minorHAnsi" w:hAnsiTheme="minorHAnsi"/>
                <w:rPrChange w:id="2704" w:author="Nikki Clace" w:date="2014-02-14T13:07:00Z">
                  <w:rPr>
                    <w:rFonts w:asciiTheme="minorHAnsi" w:hAnsiTheme="minorHAnsi"/>
                    <w:szCs w:val="22"/>
                  </w:rPr>
                </w:rPrChange>
              </w:rPr>
            </w:pPr>
          </w:p>
        </w:tc>
        <w:tc>
          <w:tcPr>
            <w:tcW w:w="2912" w:type="dxa"/>
            <w:vAlign w:val="center"/>
          </w:tcPr>
          <w:p w:rsidR="006141F9" w:rsidRPr="00792852" w:rsidRDefault="006141F9" w:rsidP="009E39FA">
            <w:pPr>
              <w:jc w:val="left"/>
              <w:rPr>
                <w:rFonts w:asciiTheme="minorHAnsi" w:hAnsiTheme="minorHAnsi"/>
                <w:rPrChange w:id="2705" w:author="Nikki Clace" w:date="2014-02-14T13:07:00Z">
                  <w:rPr>
                    <w:rFonts w:asciiTheme="minorHAnsi" w:hAnsiTheme="minorHAnsi"/>
                    <w:szCs w:val="22"/>
                  </w:rPr>
                </w:rPrChange>
              </w:rPr>
            </w:pPr>
            <w:r w:rsidRPr="00991E88">
              <w:rPr>
                <w:rFonts w:asciiTheme="minorHAnsi" w:hAnsiTheme="minorHAnsi"/>
                <w:rPrChange w:id="2706" w:author="Nikki Clace" w:date="2014-02-14T13:07:00Z">
                  <w:rPr>
                    <w:rFonts w:ascii="Calibri" w:hAnsi="Calibri"/>
                  </w:rPr>
                </w:rPrChange>
              </w:rPr>
              <w:t>CEL (Consumer Electronics)</w:t>
            </w:r>
          </w:p>
        </w:tc>
        <w:tc>
          <w:tcPr>
            <w:tcW w:w="1094" w:type="dxa"/>
            <w:vAlign w:val="center"/>
          </w:tcPr>
          <w:p w:rsidR="006141F9" w:rsidRPr="00792852" w:rsidRDefault="006141F9" w:rsidP="009E39FA">
            <w:pPr>
              <w:jc w:val="left"/>
              <w:rPr>
                <w:rFonts w:asciiTheme="minorHAnsi" w:hAnsiTheme="minorHAnsi"/>
                <w:rPrChange w:id="2707" w:author="Nikki Clace" w:date="2014-02-14T13:07:00Z">
                  <w:rPr>
                    <w:rFonts w:asciiTheme="minorHAnsi" w:hAnsiTheme="minorHAnsi"/>
                    <w:szCs w:val="22"/>
                  </w:rPr>
                </w:rPrChange>
              </w:rPr>
            </w:pPr>
            <w:r w:rsidRPr="00991E88">
              <w:rPr>
                <w:rFonts w:asciiTheme="minorHAnsi" w:hAnsiTheme="minorHAnsi"/>
                <w:rPrChange w:id="2708" w:author="Nikki Clace" w:date="2014-02-14T13:07:00Z">
                  <w:rPr>
                    <w:rFonts w:ascii="Calibri" w:hAnsi="Calibri"/>
                  </w:rPr>
                </w:rPrChange>
              </w:rPr>
              <w:t>T8F_</w:t>
            </w:r>
          </w:p>
        </w:tc>
        <w:tc>
          <w:tcPr>
            <w:tcW w:w="1086" w:type="dxa"/>
            <w:vAlign w:val="center"/>
          </w:tcPr>
          <w:p w:rsidR="006141F9" w:rsidRPr="00792852" w:rsidRDefault="006141F9" w:rsidP="009E39FA">
            <w:pPr>
              <w:jc w:val="left"/>
              <w:rPr>
                <w:rFonts w:asciiTheme="minorHAnsi" w:hAnsiTheme="minorHAnsi"/>
                <w:rPrChange w:id="2709" w:author="Nikki Clace" w:date="2014-02-14T13:07:00Z">
                  <w:rPr>
                    <w:rFonts w:asciiTheme="minorHAnsi" w:hAnsiTheme="minorHAnsi"/>
                    <w:szCs w:val="22"/>
                  </w:rPr>
                </w:rPrChange>
              </w:rPr>
            </w:pPr>
            <w:r w:rsidRPr="00991E88">
              <w:rPr>
                <w:rFonts w:asciiTheme="minorHAnsi" w:hAnsiTheme="minorHAnsi"/>
                <w:rPrChange w:id="2710" w:author="Nikki Clace" w:date="2014-02-14T13:07:00Z">
                  <w:rPr>
                    <w:rFonts w:ascii="Calibri" w:hAnsi="Calibri"/>
                  </w:rPr>
                </w:rPrChange>
              </w:rPr>
              <w:t>V03</w:t>
            </w:r>
          </w:p>
        </w:tc>
        <w:tc>
          <w:tcPr>
            <w:tcW w:w="1086" w:type="dxa"/>
            <w:vAlign w:val="center"/>
          </w:tcPr>
          <w:p w:rsidR="006141F9" w:rsidRPr="00792852" w:rsidRDefault="006141F9" w:rsidP="009E39FA">
            <w:pPr>
              <w:jc w:val="left"/>
              <w:rPr>
                <w:rFonts w:asciiTheme="minorHAnsi" w:hAnsiTheme="minorHAnsi"/>
                <w:rPrChange w:id="2711" w:author="Nikki Clace" w:date="2014-02-14T13:07:00Z">
                  <w:rPr>
                    <w:rFonts w:asciiTheme="minorHAnsi" w:hAnsiTheme="minorHAnsi"/>
                    <w:szCs w:val="22"/>
                  </w:rPr>
                </w:rPrChange>
              </w:rPr>
            </w:pPr>
            <w:r w:rsidRPr="00991E88">
              <w:rPr>
                <w:rFonts w:asciiTheme="minorHAnsi" w:hAnsiTheme="minorHAnsi"/>
                <w:rPrChange w:id="2712" w:author="Nikki Clace" w:date="2014-02-14T13:07:00Z">
                  <w:rPr>
                    <w:rFonts w:ascii="Calibri" w:hAnsi="Calibri"/>
                  </w:rPr>
                </w:rPrChange>
              </w:rPr>
              <w:t>YYMMDD</w:t>
            </w:r>
          </w:p>
        </w:tc>
      </w:tr>
      <w:tr w:rsidR="006141F9" w:rsidRPr="00AA3E74" w:rsidTr="009E39FA">
        <w:tblPrEx>
          <w:jc w:val="center"/>
        </w:tblPrEx>
        <w:trPr>
          <w:trHeight w:hRule="exact" w:val="262"/>
          <w:jc w:val="center"/>
        </w:trPr>
        <w:tc>
          <w:tcPr>
            <w:tcW w:w="2179" w:type="dxa"/>
            <w:vAlign w:val="center"/>
          </w:tcPr>
          <w:p w:rsidR="006141F9" w:rsidRPr="00792852" w:rsidRDefault="006141F9" w:rsidP="009E39FA">
            <w:pPr>
              <w:jc w:val="left"/>
              <w:rPr>
                <w:rFonts w:asciiTheme="minorHAnsi" w:hAnsiTheme="minorHAnsi"/>
                <w:rPrChange w:id="2713" w:author="Nikki Clace" w:date="2014-02-14T13:07:00Z">
                  <w:rPr>
                    <w:rFonts w:asciiTheme="minorHAnsi" w:hAnsiTheme="minorHAnsi"/>
                    <w:szCs w:val="22"/>
                  </w:rPr>
                </w:rPrChange>
              </w:rPr>
            </w:pPr>
            <w:r w:rsidRPr="00991E88">
              <w:rPr>
                <w:rFonts w:asciiTheme="minorHAnsi" w:hAnsiTheme="minorHAnsi"/>
                <w:rPrChange w:id="2714" w:author="Nikki Clace" w:date="2014-02-14T13:07:00Z">
                  <w:rPr>
                    <w:rFonts w:ascii="Calibri" w:hAnsi="Calibri"/>
                  </w:rPr>
                </w:rPrChange>
              </w:rPr>
              <w:t> </w:t>
            </w:r>
          </w:p>
        </w:tc>
        <w:tc>
          <w:tcPr>
            <w:tcW w:w="2912" w:type="dxa"/>
            <w:vAlign w:val="center"/>
          </w:tcPr>
          <w:p w:rsidR="006141F9" w:rsidRPr="00792852" w:rsidRDefault="006141F9" w:rsidP="009E39FA">
            <w:pPr>
              <w:jc w:val="left"/>
              <w:rPr>
                <w:rFonts w:asciiTheme="minorHAnsi" w:hAnsiTheme="minorHAnsi"/>
                <w:rPrChange w:id="2715" w:author="Nikki Clace" w:date="2014-02-14T13:07:00Z">
                  <w:rPr>
                    <w:rFonts w:asciiTheme="minorHAnsi" w:hAnsiTheme="minorHAnsi"/>
                    <w:szCs w:val="22"/>
                  </w:rPr>
                </w:rPrChange>
              </w:rPr>
            </w:pPr>
            <w:r w:rsidRPr="00991E88">
              <w:rPr>
                <w:rFonts w:asciiTheme="minorHAnsi" w:hAnsiTheme="minorHAnsi"/>
                <w:rPrChange w:id="2716" w:author="Nikki Clace" w:date="2014-02-14T13:07:00Z">
                  <w:rPr>
                    <w:rFonts w:ascii="Calibri" w:hAnsi="Calibri"/>
                  </w:rPr>
                </w:rPrChange>
              </w:rPr>
              <w:t>FSE (Food Service Equipment)</w:t>
            </w:r>
          </w:p>
        </w:tc>
        <w:tc>
          <w:tcPr>
            <w:tcW w:w="1094" w:type="dxa"/>
            <w:vAlign w:val="center"/>
          </w:tcPr>
          <w:p w:rsidR="006141F9" w:rsidRPr="00792852" w:rsidRDefault="006141F9" w:rsidP="009E39FA">
            <w:pPr>
              <w:jc w:val="left"/>
              <w:rPr>
                <w:rFonts w:asciiTheme="minorHAnsi" w:hAnsiTheme="minorHAnsi"/>
                <w:rPrChange w:id="2717" w:author="Nikki Clace" w:date="2014-02-14T13:07:00Z">
                  <w:rPr>
                    <w:rFonts w:asciiTheme="minorHAnsi" w:hAnsiTheme="minorHAnsi"/>
                    <w:szCs w:val="22"/>
                  </w:rPr>
                </w:rPrChange>
              </w:rPr>
            </w:pPr>
            <w:r w:rsidRPr="00991E88">
              <w:rPr>
                <w:rFonts w:asciiTheme="minorHAnsi" w:hAnsiTheme="minorHAnsi"/>
                <w:rPrChange w:id="2718" w:author="Nikki Clace" w:date="2014-02-14T13:07:00Z">
                  <w:rPr>
                    <w:rFonts w:ascii="Calibri" w:hAnsi="Calibri"/>
                  </w:rPr>
                </w:rPrChange>
              </w:rPr>
              <w:t>…</w:t>
            </w:r>
          </w:p>
        </w:tc>
        <w:tc>
          <w:tcPr>
            <w:tcW w:w="1086" w:type="dxa"/>
            <w:vAlign w:val="center"/>
          </w:tcPr>
          <w:p w:rsidR="006141F9" w:rsidRPr="00792852" w:rsidRDefault="006141F9" w:rsidP="009E39FA">
            <w:pPr>
              <w:jc w:val="left"/>
              <w:rPr>
                <w:rFonts w:asciiTheme="minorHAnsi" w:hAnsiTheme="minorHAnsi"/>
                <w:rPrChange w:id="2719" w:author="Nikki Clace" w:date="2014-02-14T13:07:00Z">
                  <w:rPr>
                    <w:rFonts w:asciiTheme="minorHAnsi" w:hAnsiTheme="minorHAnsi"/>
                    <w:szCs w:val="22"/>
                  </w:rPr>
                </w:rPrChange>
              </w:rPr>
            </w:pPr>
            <w:r w:rsidRPr="00991E88">
              <w:rPr>
                <w:rFonts w:asciiTheme="minorHAnsi" w:hAnsiTheme="minorHAnsi"/>
                <w:rPrChange w:id="2720" w:author="Nikki Clace" w:date="2014-02-14T13:07:00Z">
                  <w:rPr>
                    <w:rFonts w:ascii="Calibri" w:hAnsi="Calibri"/>
                  </w:rPr>
                </w:rPrChange>
              </w:rPr>
              <w:t>…</w:t>
            </w:r>
          </w:p>
        </w:tc>
        <w:tc>
          <w:tcPr>
            <w:tcW w:w="1086" w:type="dxa"/>
            <w:vAlign w:val="center"/>
          </w:tcPr>
          <w:p w:rsidR="006141F9" w:rsidRPr="00792852" w:rsidRDefault="006141F9" w:rsidP="009E39FA">
            <w:pPr>
              <w:jc w:val="left"/>
              <w:rPr>
                <w:rFonts w:asciiTheme="minorHAnsi" w:hAnsiTheme="minorHAnsi"/>
                <w:rPrChange w:id="2721" w:author="Nikki Clace" w:date="2014-02-14T13:07:00Z">
                  <w:rPr>
                    <w:rFonts w:asciiTheme="minorHAnsi" w:hAnsiTheme="minorHAnsi"/>
                    <w:szCs w:val="22"/>
                  </w:rPr>
                </w:rPrChange>
              </w:rPr>
            </w:pPr>
            <w:r w:rsidRPr="00991E88">
              <w:rPr>
                <w:rFonts w:asciiTheme="minorHAnsi" w:hAnsiTheme="minorHAnsi"/>
                <w:rPrChange w:id="2722" w:author="Nikki Clace" w:date="2014-02-14T13:07:00Z">
                  <w:rPr>
                    <w:rFonts w:ascii="Calibri" w:hAnsi="Calibri"/>
                  </w:rPr>
                </w:rPrChange>
              </w:rPr>
              <w:t> …</w:t>
            </w: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723" w:author="Nikki Clace" w:date="2014-02-14T13:07:00Z">
                  <w:rPr>
                    <w:rFonts w:asciiTheme="minorHAnsi" w:hAnsiTheme="minorHAnsi"/>
                    <w:szCs w:val="22"/>
                  </w:rPr>
                </w:rPrChange>
              </w:rPr>
            </w:pPr>
            <w:r w:rsidRPr="00991E88">
              <w:rPr>
                <w:rFonts w:asciiTheme="minorHAnsi" w:hAnsiTheme="minorHAnsi"/>
                <w:rPrChange w:id="2724" w:author="Nikki Clace" w:date="2014-02-14T13:07:00Z">
                  <w:rPr>
                    <w:rFonts w:ascii="Calibri" w:hAnsi="Calibri"/>
                  </w:rPr>
                </w:rPrChange>
              </w:rPr>
              <w:t> </w:t>
            </w:r>
          </w:p>
        </w:tc>
        <w:tc>
          <w:tcPr>
            <w:tcW w:w="2912" w:type="dxa"/>
            <w:vAlign w:val="center"/>
          </w:tcPr>
          <w:p w:rsidR="006141F9" w:rsidRPr="00792852" w:rsidRDefault="006141F9" w:rsidP="009E39FA">
            <w:pPr>
              <w:jc w:val="left"/>
              <w:rPr>
                <w:rFonts w:asciiTheme="minorHAnsi" w:hAnsiTheme="minorHAnsi"/>
                <w:rPrChange w:id="2725" w:author="Nikki Clace" w:date="2014-02-14T13:07:00Z">
                  <w:rPr>
                    <w:rFonts w:asciiTheme="minorHAnsi" w:hAnsiTheme="minorHAnsi"/>
                    <w:szCs w:val="22"/>
                  </w:rPr>
                </w:rPrChange>
              </w:rPr>
            </w:pPr>
            <w:r w:rsidRPr="00991E88">
              <w:rPr>
                <w:rFonts w:asciiTheme="minorHAnsi" w:hAnsiTheme="minorHAnsi"/>
                <w:rPrChange w:id="2726" w:author="Nikki Clace" w:date="2014-02-14T13:07:00Z">
                  <w:rPr>
                    <w:rFonts w:ascii="Calibri" w:hAnsi="Calibri"/>
                  </w:rPr>
                </w:rPrChange>
              </w:rPr>
              <w:t>HVC (HVAC)</w:t>
            </w:r>
          </w:p>
        </w:tc>
        <w:tc>
          <w:tcPr>
            <w:tcW w:w="1094" w:type="dxa"/>
            <w:vAlign w:val="center"/>
          </w:tcPr>
          <w:p w:rsidR="006141F9" w:rsidRPr="008E1615" w:rsidRDefault="006141F9" w:rsidP="009E39FA">
            <w:pPr>
              <w:jc w:val="left"/>
              <w:rPr>
                <w:rFonts w:asciiTheme="minorHAnsi" w:hAnsiTheme="minorHAnsi"/>
                <w:rPrChange w:id="2727" w:author="Nikki Clace" w:date="2014-02-14T13:07:00Z">
                  <w:rPr>
                    <w:rFonts w:asciiTheme="minorHAnsi" w:hAnsiTheme="minorHAnsi"/>
                    <w:szCs w:val="22"/>
                  </w:rPr>
                </w:rPrChange>
              </w:rPr>
            </w:pPr>
          </w:p>
        </w:tc>
        <w:tc>
          <w:tcPr>
            <w:tcW w:w="1086" w:type="dxa"/>
            <w:vAlign w:val="center"/>
          </w:tcPr>
          <w:p w:rsidR="006141F9" w:rsidRPr="00991E88" w:rsidRDefault="006141F9" w:rsidP="009E39FA">
            <w:pPr>
              <w:jc w:val="left"/>
              <w:rPr>
                <w:rFonts w:asciiTheme="minorHAnsi" w:hAnsiTheme="minorHAnsi"/>
                <w:rPrChange w:id="2728" w:author="Nikki Clace" w:date="2014-02-14T13:07:00Z">
                  <w:rPr>
                    <w:rFonts w:asciiTheme="minorHAnsi" w:hAnsiTheme="minorHAnsi"/>
                    <w:szCs w:val="22"/>
                  </w:rPr>
                </w:rPrChange>
              </w:rPr>
            </w:pPr>
          </w:p>
        </w:tc>
        <w:tc>
          <w:tcPr>
            <w:tcW w:w="1086" w:type="dxa"/>
            <w:vAlign w:val="center"/>
          </w:tcPr>
          <w:p w:rsidR="006141F9" w:rsidRPr="00991E88" w:rsidRDefault="006141F9" w:rsidP="009E39FA">
            <w:pPr>
              <w:jc w:val="left"/>
              <w:rPr>
                <w:rFonts w:asciiTheme="minorHAnsi" w:hAnsiTheme="minorHAnsi"/>
                <w:rPrChange w:id="2729" w:author="Nikki Clace" w:date="2014-02-14T13:07:00Z">
                  <w:rPr>
                    <w:rFonts w:asciiTheme="minorHAnsi" w:hAnsiTheme="minorHAnsi"/>
                    <w:szCs w:val="22"/>
                  </w:rPr>
                </w:rPrChange>
              </w:rPr>
            </w:pPr>
          </w:p>
        </w:tc>
      </w:tr>
      <w:tr w:rsidR="006141F9" w:rsidRPr="00AA3E74" w:rsidTr="009E39FA">
        <w:tblPrEx>
          <w:jc w:val="center"/>
        </w:tblPrEx>
        <w:trPr>
          <w:trHeight w:hRule="exact" w:val="288"/>
          <w:jc w:val="center"/>
        </w:trPr>
        <w:tc>
          <w:tcPr>
            <w:tcW w:w="2179" w:type="dxa"/>
            <w:vAlign w:val="center"/>
          </w:tcPr>
          <w:p w:rsidR="006141F9" w:rsidRPr="008E1615" w:rsidRDefault="006141F9" w:rsidP="009E39FA">
            <w:pPr>
              <w:jc w:val="left"/>
              <w:rPr>
                <w:rFonts w:asciiTheme="minorHAnsi" w:hAnsiTheme="minorHAnsi"/>
                <w:rPrChange w:id="2730" w:author="Nikki Clace" w:date="2014-02-14T13:07:00Z">
                  <w:rPr>
                    <w:rFonts w:asciiTheme="minorHAnsi" w:hAnsiTheme="minorHAnsi"/>
                    <w:szCs w:val="22"/>
                  </w:rPr>
                </w:rPrChange>
              </w:rPr>
            </w:pPr>
          </w:p>
        </w:tc>
        <w:tc>
          <w:tcPr>
            <w:tcW w:w="2912" w:type="dxa"/>
            <w:vAlign w:val="center"/>
          </w:tcPr>
          <w:p w:rsidR="006141F9" w:rsidRPr="00792852" w:rsidRDefault="006141F9" w:rsidP="009E39FA">
            <w:pPr>
              <w:jc w:val="left"/>
              <w:rPr>
                <w:rFonts w:asciiTheme="minorHAnsi" w:hAnsiTheme="minorHAnsi"/>
                <w:rPrChange w:id="2731" w:author="Nikki Clace" w:date="2014-02-14T13:07:00Z">
                  <w:rPr>
                    <w:rFonts w:asciiTheme="minorHAnsi" w:hAnsiTheme="minorHAnsi"/>
                    <w:szCs w:val="22"/>
                  </w:rPr>
                </w:rPrChange>
              </w:rPr>
            </w:pPr>
            <w:r w:rsidRPr="00991E88">
              <w:rPr>
                <w:rFonts w:asciiTheme="minorHAnsi" w:hAnsiTheme="minorHAnsi"/>
                <w:rPrChange w:id="2732" w:author="Nikki Clace" w:date="2014-02-14T13:07:00Z">
                  <w:rPr>
                    <w:rFonts w:ascii="Calibri" w:hAnsi="Calibri"/>
                  </w:rPr>
                </w:rPrChange>
              </w:rPr>
              <w:t>HW_ (Hot Water)</w:t>
            </w:r>
          </w:p>
        </w:tc>
        <w:tc>
          <w:tcPr>
            <w:tcW w:w="1094" w:type="dxa"/>
            <w:vAlign w:val="center"/>
          </w:tcPr>
          <w:p w:rsidR="006141F9" w:rsidRPr="008E1615" w:rsidRDefault="006141F9" w:rsidP="009E39FA">
            <w:pPr>
              <w:jc w:val="left"/>
              <w:rPr>
                <w:rFonts w:asciiTheme="minorHAnsi" w:hAnsiTheme="minorHAnsi"/>
                <w:rPrChange w:id="2733" w:author="Nikki Clace" w:date="2014-02-14T13:07:00Z">
                  <w:rPr>
                    <w:rFonts w:asciiTheme="minorHAnsi" w:hAnsiTheme="minorHAnsi"/>
                    <w:szCs w:val="22"/>
                  </w:rPr>
                </w:rPrChange>
              </w:rPr>
            </w:pPr>
          </w:p>
        </w:tc>
        <w:tc>
          <w:tcPr>
            <w:tcW w:w="1086" w:type="dxa"/>
            <w:vAlign w:val="center"/>
          </w:tcPr>
          <w:p w:rsidR="006141F9" w:rsidRPr="00991E88" w:rsidRDefault="006141F9" w:rsidP="009E39FA">
            <w:pPr>
              <w:jc w:val="left"/>
              <w:rPr>
                <w:rFonts w:asciiTheme="minorHAnsi" w:hAnsiTheme="minorHAnsi"/>
                <w:rPrChange w:id="2734" w:author="Nikki Clace" w:date="2014-02-14T13:07:00Z">
                  <w:rPr>
                    <w:rFonts w:asciiTheme="minorHAnsi" w:hAnsiTheme="minorHAnsi"/>
                    <w:szCs w:val="22"/>
                  </w:rPr>
                </w:rPrChange>
              </w:rPr>
            </w:pPr>
          </w:p>
        </w:tc>
        <w:tc>
          <w:tcPr>
            <w:tcW w:w="1086" w:type="dxa"/>
            <w:vAlign w:val="center"/>
          </w:tcPr>
          <w:p w:rsidR="006141F9" w:rsidRPr="00991E88" w:rsidRDefault="006141F9" w:rsidP="009E39FA">
            <w:pPr>
              <w:jc w:val="left"/>
              <w:rPr>
                <w:rFonts w:asciiTheme="minorHAnsi" w:hAnsiTheme="minorHAnsi"/>
                <w:rPrChange w:id="2735" w:author="Nikki Clace" w:date="2014-02-14T13:07:00Z">
                  <w:rPr>
                    <w:rFonts w:asciiTheme="minorHAnsi" w:hAnsiTheme="minorHAnsi"/>
                    <w:szCs w:val="22"/>
                  </w:rPr>
                </w:rPrChange>
              </w:rPr>
            </w:pP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736" w:author="Nikki Clace" w:date="2014-02-14T13:07:00Z">
                  <w:rPr>
                    <w:rFonts w:asciiTheme="minorHAnsi" w:hAnsiTheme="minorHAnsi"/>
                    <w:szCs w:val="22"/>
                  </w:rPr>
                </w:rPrChange>
              </w:rPr>
            </w:pPr>
            <w:r w:rsidRPr="00991E88">
              <w:rPr>
                <w:rFonts w:asciiTheme="minorHAnsi" w:hAnsiTheme="minorHAnsi"/>
                <w:rPrChange w:id="2737" w:author="Nikki Clace" w:date="2014-02-14T13:07:00Z">
                  <w:rPr>
                    <w:rFonts w:ascii="Calibri" w:hAnsi="Calibri"/>
                  </w:rPr>
                </w:rPrChange>
              </w:rPr>
              <w:t> </w:t>
            </w:r>
          </w:p>
        </w:tc>
        <w:tc>
          <w:tcPr>
            <w:tcW w:w="2912" w:type="dxa"/>
            <w:vAlign w:val="center"/>
          </w:tcPr>
          <w:p w:rsidR="006141F9" w:rsidRPr="00792852" w:rsidRDefault="006141F9" w:rsidP="009E39FA">
            <w:pPr>
              <w:jc w:val="left"/>
              <w:rPr>
                <w:rFonts w:asciiTheme="minorHAnsi" w:hAnsiTheme="minorHAnsi"/>
                <w:rPrChange w:id="2738" w:author="Nikki Clace" w:date="2014-02-14T13:07:00Z">
                  <w:rPr>
                    <w:rFonts w:asciiTheme="minorHAnsi" w:hAnsiTheme="minorHAnsi"/>
                    <w:szCs w:val="22"/>
                  </w:rPr>
                </w:rPrChange>
              </w:rPr>
            </w:pPr>
            <w:r w:rsidRPr="00991E88">
              <w:rPr>
                <w:rFonts w:asciiTheme="minorHAnsi" w:hAnsiTheme="minorHAnsi"/>
                <w:rPrChange w:id="2739" w:author="Nikki Clace" w:date="2014-02-14T13:07:00Z">
                  <w:rPr>
                    <w:rFonts w:ascii="Calibri" w:hAnsi="Calibri"/>
                  </w:rPr>
                </w:rPrChange>
              </w:rPr>
              <w:t>LTG (Lighting)</w:t>
            </w:r>
          </w:p>
        </w:tc>
        <w:tc>
          <w:tcPr>
            <w:tcW w:w="1094" w:type="dxa"/>
            <w:vAlign w:val="center"/>
          </w:tcPr>
          <w:p w:rsidR="006141F9" w:rsidRPr="00792852" w:rsidRDefault="006141F9" w:rsidP="009E39FA">
            <w:pPr>
              <w:jc w:val="left"/>
              <w:rPr>
                <w:rFonts w:asciiTheme="minorHAnsi" w:hAnsiTheme="minorHAnsi"/>
                <w:rPrChange w:id="2740" w:author="Nikki Clace" w:date="2014-02-14T13:07:00Z">
                  <w:rPr>
                    <w:rFonts w:asciiTheme="minorHAnsi" w:hAnsiTheme="minorHAnsi"/>
                    <w:szCs w:val="22"/>
                  </w:rPr>
                </w:rPrChange>
              </w:rPr>
            </w:pPr>
            <w:r w:rsidRPr="00991E88">
              <w:rPr>
                <w:rFonts w:asciiTheme="minorHAnsi" w:hAnsiTheme="minorHAnsi"/>
                <w:rPrChange w:id="2741"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42" w:author="Nikki Clace" w:date="2014-02-14T13:07:00Z">
                  <w:rPr>
                    <w:rFonts w:asciiTheme="minorHAnsi" w:hAnsiTheme="minorHAnsi"/>
                    <w:szCs w:val="22"/>
                  </w:rPr>
                </w:rPrChange>
              </w:rPr>
            </w:pPr>
            <w:r w:rsidRPr="00991E88">
              <w:rPr>
                <w:rFonts w:asciiTheme="minorHAnsi" w:hAnsiTheme="minorHAnsi"/>
                <w:rPrChange w:id="2743"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44" w:author="Nikki Clace" w:date="2014-02-14T13:07:00Z">
                  <w:rPr>
                    <w:rFonts w:asciiTheme="minorHAnsi" w:hAnsiTheme="minorHAnsi"/>
                    <w:szCs w:val="22"/>
                  </w:rPr>
                </w:rPrChange>
              </w:rPr>
            </w:pPr>
            <w:r w:rsidRPr="00991E88">
              <w:rPr>
                <w:rFonts w:asciiTheme="minorHAnsi" w:hAnsiTheme="minorHAnsi"/>
                <w:rPrChange w:id="2745" w:author="Nikki Clace" w:date="2014-02-14T13:07:00Z">
                  <w:rPr>
                    <w:rFonts w:ascii="Calibri" w:hAnsi="Calibri"/>
                  </w:rPr>
                </w:rPrChange>
              </w:rPr>
              <w:t> </w:t>
            </w: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746" w:author="Nikki Clace" w:date="2014-02-14T13:07:00Z">
                  <w:rPr>
                    <w:rFonts w:asciiTheme="minorHAnsi" w:hAnsiTheme="minorHAnsi"/>
                    <w:szCs w:val="22"/>
                  </w:rPr>
                </w:rPrChange>
              </w:rPr>
            </w:pPr>
            <w:r w:rsidRPr="00991E88">
              <w:rPr>
                <w:rFonts w:asciiTheme="minorHAnsi" w:hAnsiTheme="minorHAnsi"/>
                <w:rPrChange w:id="2747" w:author="Nikki Clace" w:date="2014-02-14T13:07:00Z">
                  <w:rPr>
                    <w:rFonts w:ascii="Calibri" w:hAnsi="Calibri"/>
                  </w:rPr>
                </w:rPrChange>
              </w:rPr>
              <w:t> </w:t>
            </w:r>
          </w:p>
        </w:tc>
        <w:tc>
          <w:tcPr>
            <w:tcW w:w="2912" w:type="dxa"/>
            <w:vAlign w:val="center"/>
          </w:tcPr>
          <w:p w:rsidR="006141F9" w:rsidRPr="00792852" w:rsidRDefault="006141F9" w:rsidP="009E39FA">
            <w:pPr>
              <w:jc w:val="left"/>
              <w:rPr>
                <w:rFonts w:asciiTheme="minorHAnsi" w:hAnsiTheme="minorHAnsi"/>
                <w:rPrChange w:id="2748" w:author="Nikki Clace" w:date="2014-02-14T13:07:00Z">
                  <w:rPr>
                    <w:rFonts w:asciiTheme="minorHAnsi" w:hAnsiTheme="minorHAnsi"/>
                    <w:szCs w:val="22"/>
                  </w:rPr>
                </w:rPrChange>
              </w:rPr>
            </w:pPr>
            <w:r w:rsidRPr="00991E88">
              <w:rPr>
                <w:rFonts w:asciiTheme="minorHAnsi" w:hAnsiTheme="minorHAnsi"/>
                <w:rPrChange w:id="2749" w:author="Nikki Clace" w:date="2014-02-14T13:07:00Z">
                  <w:rPr>
                    <w:rFonts w:ascii="Calibri" w:hAnsi="Calibri"/>
                  </w:rPr>
                </w:rPrChange>
              </w:rPr>
              <w:t>MSC (Miscellaneous)</w:t>
            </w:r>
          </w:p>
        </w:tc>
        <w:tc>
          <w:tcPr>
            <w:tcW w:w="1094" w:type="dxa"/>
            <w:vAlign w:val="center"/>
          </w:tcPr>
          <w:p w:rsidR="006141F9" w:rsidRPr="00792852" w:rsidRDefault="006141F9" w:rsidP="009E39FA">
            <w:pPr>
              <w:jc w:val="left"/>
              <w:rPr>
                <w:rFonts w:asciiTheme="minorHAnsi" w:hAnsiTheme="minorHAnsi"/>
                <w:rPrChange w:id="2750" w:author="Nikki Clace" w:date="2014-02-14T13:07:00Z">
                  <w:rPr>
                    <w:rFonts w:asciiTheme="minorHAnsi" w:hAnsiTheme="minorHAnsi"/>
                    <w:szCs w:val="22"/>
                  </w:rPr>
                </w:rPrChange>
              </w:rPr>
            </w:pPr>
            <w:r w:rsidRPr="00991E88">
              <w:rPr>
                <w:rFonts w:asciiTheme="minorHAnsi" w:hAnsiTheme="minorHAnsi"/>
                <w:rPrChange w:id="2751"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52" w:author="Nikki Clace" w:date="2014-02-14T13:07:00Z">
                  <w:rPr>
                    <w:rFonts w:asciiTheme="minorHAnsi" w:hAnsiTheme="minorHAnsi"/>
                    <w:szCs w:val="22"/>
                  </w:rPr>
                </w:rPrChange>
              </w:rPr>
            </w:pPr>
            <w:r w:rsidRPr="00991E88">
              <w:rPr>
                <w:rFonts w:asciiTheme="minorHAnsi" w:hAnsiTheme="minorHAnsi"/>
                <w:rPrChange w:id="2753"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54" w:author="Nikki Clace" w:date="2014-02-14T13:07:00Z">
                  <w:rPr>
                    <w:rFonts w:asciiTheme="minorHAnsi" w:hAnsiTheme="minorHAnsi"/>
                    <w:szCs w:val="22"/>
                  </w:rPr>
                </w:rPrChange>
              </w:rPr>
            </w:pPr>
            <w:r w:rsidRPr="00991E88">
              <w:rPr>
                <w:rFonts w:asciiTheme="minorHAnsi" w:hAnsiTheme="minorHAnsi"/>
                <w:rPrChange w:id="2755" w:author="Nikki Clace" w:date="2014-02-14T13:07:00Z">
                  <w:rPr>
                    <w:rFonts w:ascii="Calibri" w:hAnsi="Calibri"/>
                  </w:rPr>
                </w:rPrChange>
              </w:rPr>
              <w:t> </w:t>
            </w: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756" w:author="Nikki Clace" w:date="2014-02-14T13:07:00Z">
                  <w:rPr>
                    <w:rFonts w:asciiTheme="minorHAnsi" w:hAnsiTheme="minorHAnsi"/>
                    <w:szCs w:val="22"/>
                  </w:rPr>
                </w:rPrChange>
              </w:rPr>
            </w:pPr>
            <w:r w:rsidRPr="00991E88">
              <w:rPr>
                <w:rFonts w:asciiTheme="minorHAnsi" w:hAnsiTheme="minorHAnsi"/>
                <w:rPrChange w:id="2757" w:author="Nikki Clace" w:date="2014-02-14T13:07:00Z">
                  <w:rPr>
                    <w:rFonts w:ascii="Calibri" w:hAnsi="Calibri"/>
                  </w:rPr>
                </w:rPrChange>
              </w:rPr>
              <w:t> </w:t>
            </w:r>
          </w:p>
        </w:tc>
        <w:tc>
          <w:tcPr>
            <w:tcW w:w="2912" w:type="dxa"/>
            <w:vAlign w:val="center"/>
          </w:tcPr>
          <w:p w:rsidR="006141F9" w:rsidRPr="00792852" w:rsidRDefault="006141F9" w:rsidP="009E39FA">
            <w:pPr>
              <w:jc w:val="left"/>
              <w:rPr>
                <w:rFonts w:asciiTheme="minorHAnsi" w:hAnsiTheme="minorHAnsi"/>
                <w:rPrChange w:id="2758" w:author="Nikki Clace" w:date="2014-02-14T13:07:00Z">
                  <w:rPr>
                    <w:rFonts w:asciiTheme="minorHAnsi" w:hAnsiTheme="minorHAnsi"/>
                    <w:szCs w:val="22"/>
                  </w:rPr>
                </w:rPrChange>
              </w:rPr>
            </w:pPr>
            <w:r w:rsidRPr="00991E88">
              <w:rPr>
                <w:rFonts w:asciiTheme="minorHAnsi" w:hAnsiTheme="minorHAnsi"/>
                <w:rPrChange w:id="2759" w:author="Nikki Clace" w:date="2014-02-14T13:07:00Z">
                  <w:rPr>
                    <w:rFonts w:ascii="Calibri" w:hAnsi="Calibri"/>
                  </w:rPr>
                </w:rPrChange>
              </w:rPr>
              <w:t>RFG (Refrigeration)</w:t>
            </w:r>
          </w:p>
        </w:tc>
        <w:tc>
          <w:tcPr>
            <w:tcW w:w="1094" w:type="dxa"/>
            <w:vAlign w:val="center"/>
          </w:tcPr>
          <w:p w:rsidR="006141F9" w:rsidRPr="00792852" w:rsidRDefault="006141F9" w:rsidP="009E39FA">
            <w:pPr>
              <w:jc w:val="left"/>
              <w:rPr>
                <w:rFonts w:asciiTheme="minorHAnsi" w:hAnsiTheme="minorHAnsi"/>
                <w:rPrChange w:id="2760" w:author="Nikki Clace" w:date="2014-02-14T13:07:00Z">
                  <w:rPr>
                    <w:rFonts w:asciiTheme="minorHAnsi" w:hAnsiTheme="minorHAnsi"/>
                    <w:szCs w:val="22"/>
                  </w:rPr>
                </w:rPrChange>
              </w:rPr>
            </w:pPr>
            <w:r w:rsidRPr="00991E88">
              <w:rPr>
                <w:rFonts w:asciiTheme="minorHAnsi" w:hAnsiTheme="minorHAnsi"/>
                <w:rPrChange w:id="2761"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62" w:author="Nikki Clace" w:date="2014-02-14T13:07:00Z">
                  <w:rPr>
                    <w:rFonts w:asciiTheme="minorHAnsi" w:hAnsiTheme="minorHAnsi"/>
                    <w:szCs w:val="22"/>
                  </w:rPr>
                </w:rPrChange>
              </w:rPr>
            </w:pPr>
            <w:r w:rsidRPr="00991E88">
              <w:rPr>
                <w:rFonts w:asciiTheme="minorHAnsi" w:hAnsiTheme="minorHAnsi"/>
                <w:rPrChange w:id="2763"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64" w:author="Nikki Clace" w:date="2014-02-14T13:07:00Z">
                  <w:rPr>
                    <w:rFonts w:asciiTheme="minorHAnsi" w:hAnsiTheme="minorHAnsi"/>
                    <w:szCs w:val="22"/>
                  </w:rPr>
                </w:rPrChange>
              </w:rPr>
            </w:pPr>
            <w:r w:rsidRPr="00991E88">
              <w:rPr>
                <w:rFonts w:asciiTheme="minorHAnsi" w:hAnsiTheme="minorHAnsi"/>
                <w:rPrChange w:id="2765" w:author="Nikki Clace" w:date="2014-02-14T13:07:00Z">
                  <w:rPr>
                    <w:rFonts w:ascii="Calibri" w:hAnsi="Calibri"/>
                  </w:rPr>
                </w:rPrChange>
              </w:rPr>
              <w:t> </w:t>
            </w:r>
          </w:p>
        </w:tc>
      </w:tr>
      <w:tr w:rsidR="006141F9" w:rsidRPr="00AA3E74" w:rsidTr="009E39FA">
        <w:tblPrEx>
          <w:jc w:val="center"/>
        </w:tblPrEx>
        <w:trPr>
          <w:trHeight w:hRule="exact" w:val="288"/>
          <w:jc w:val="center"/>
        </w:trPr>
        <w:tc>
          <w:tcPr>
            <w:tcW w:w="2179" w:type="dxa"/>
            <w:vAlign w:val="center"/>
          </w:tcPr>
          <w:p w:rsidR="006141F9" w:rsidRPr="00792852" w:rsidRDefault="006141F9" w:rsidP="009E39FA">
            <w:pPr>
              <w:jc w:val="left"/>
              <w:rPr>
                <w:rFonts w:asciiTheme="minorHAnsi" w:hAnsiTheme="minorHAnsi"/>
                <w:rPrChange w:id="2766" w:author="Nikki Clace" w:date="2014-02-14T13:07:00Z">
                  <w:rPr>
                    <w:rFonts w:asciiTheme="minorHAnsi" w:hAnsiTheme="minorHAnsi"/>
                    <w:szCs w:val="22"/>
                  </w:rPr>
                </w:rPrChange>
              </w:rPr>
            </w:pPr>
            <w:r w:rsidRPr="00991E88">
              <w:rPr>
                <w:rFonts w:asciiTheme="minorHAnsi" w:hAnsiTheme="minorHAnsi"/>
                <w:rPrChange w:id="2767" w:author="Nikki Clace" w:date="2014-02-14T13:07:00Z">
                  <w:rPr>
                    <w:rFonts w:ascii="Calibri" w:hAnsi="Calibri"/>
                  </w:rPr>
                </w:rPrChange>
              </w:rPr>
              <w:t> </w:t>
            </w:r>
          </w:p>
        </w:tc>
        <w:tc>
          <w:tcPr>
            <w:tcW w:w="2912" w:type="dxa"/>
            <w:vAlign w:val="center"/>
          </w:tcPr>
          <w:p w:rsidR="006141F9" w:rsidRPr="00792852" w:rsidRDefault="006141F9" w:rsidP="009E39FA">
            <w:pPr>
              <w:jc w:val="left"/>
              <w:rPr>
                <w:rFonts w:asciiTheme="minorHAnsi" w:hAnsiTheme="minorHAnsi"/>
                <w:rPrChange w:id="2768" w:author="Nikki Clace" w:date="2014-02-14T13:07:00Z">
                  <w:rPr>
                    <w:rFonts w:asciiTheme="minorHAnsi" w:hAnsiTheme="minorHAnsi"/>
                    <w:szCs w:val="22"/>
                  </w:rPr>
                </w:rPrChange>
              </w:rPr>
            </w:pPr>
            <w:r w:rsidRPr="00991E88">
              <w:rPr>
                <w:rFonts w:asciiTheme="minorHAnsi" w:hAnsiTheme="minorHAnsi"/>
                <w:rPrChange w:id="2769" w:author="Nikki Clace" w:date="2014-02-14T13:07:00Z">
                  <w:rPr>
                    <w:rFonts w:ascii="Calibri" w:hAnsi="Calibri"/>
                  </w:rPr>
                </w:rPrChange>
              </w:rPr>
              <w:t>SHL (Shell)</w:t>
            </w:r>
          </w:p>
        </w:tc>
        <w:tc>
          <w:tcPr>
            <w:tcW w:w="1094" w:type="dxa"/>
            <w:vAlign w:val="center"/>
          </w:tcPr>
          <w:p w:rsidR="006141F9" w:rsidRPr="00792852" w:rsidRDefault="006141F9" w:rsidP="009E39FA">
            <w:pPr>
              <w:jc w:val="left"/>
              <w:rPr>
                <w:rFonts w:asciiTheme="minorHAnsi" w:hAnsiTheme="minorHAnsi"/>
                <w:rPrChange w:id="2770" w:author="Nikki Clace" w:date="2014-02-14T13:07:00Z">
                  <w:rPr>
                    <w:rFonts w:asciiTheme="minorHAnsi" w:hAnsiTheme="minorHAnsi"/>
                    <w:szCs w:val="22"/>
                  </w:rPr>
                </w:rPrChange>
              </w:rPr>
            </w:pPr>
            <w:r w:rsidRPr="00991E88">
              <w:rPr>
                <w:rFonts w:asciiTheme="minorHAnsi" w:hAnsiTheme="minorHAnsi"/>
                <w:rPrChange w:id="2771"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72" w:author="Nikki Clace" w:date="2014-02-14T13:07:00Z">
                  <w:rPr>
                    <w:rFonts w:asciiTheme="minorHAnsi" w:hAnsiTheme="minorHAnsi"/>
                    <w:szCs w:val="22"/>
                  </w:rPr>
                </w:rPrChange>
              </w:rPr>
            </w:pPr>
            <w:r w:rsidRPr="00991E88">
              <w:rPr>
                <w:rFonts w:asciiTheme="minorHAnsi" w:hAnsiTheme="minorHAnsi"/>
                <w:rPrChange w:id="2773" w:author="Nikki Clace" w:date="2014-02-14T13:07:00Z">
                  <w:rPr>
                    <w:rFonts w:ascii="Calibri" w:hAnsi="Calibri"/>
                  </w:rPr>
                </w:rPrChange>
              </w:rPr>
              <w:t> </w:t>
            </w:r>
          </w:p>
        </w:tc>
        <w:tc>
          <w:tcPr>
            <w:tcW w:w="1086" w:type="dxa"/>
            <w:vAlign w:val="center"/>
          </w:tcPr>
          <w:p w:rsidR="006141F9" w:rsidRPr="00792852" w:rsidRDefault="006141F9" w:rsidP="009E39FA">
            <w:pPr>
              <w:jc w:val="left"/>
              <w:rPr>
                <w:rFonts w:asciiTheme="minorHAnsi" w:hAnsiTheme="minorHAnsi"/>
                <w:rPrChange w:id="2774" w:author="Nikki Clace" w:date="2014-02-14T13:07:00Z">
                  <w:rPr>
                    <w:rFonts w:asciiTheme="minorHAnsi" w:hAnsiTheme="minorHAnsi"/>
                    <w:szCs w:val="22"/>
                  </w:rPr>
                </w:rPrChange>
              </w:rPr>
            </w:pPr>
            <w:r w:rsidRPr="00991E88">
              <w:rPr>
                <w:rFonts w:asciiTheme="minorHAnsi" w:hAnsiTheme="minorHAnsi"/>
                <w:rPrChange w:id="2775" w:author="Nikki Clace" w:date="2014-02-14T13:07:00Z">
                  <w:rPr>
                    <w:rFonts w:ascii="Calibri" w:hAnsi="Calibri"/>
                  </w:rPr>
                </w:rPrChange>
              </w:rPr>
              <w:t> </w:t>
            </w:r>
          </w:p>
        </w:tc>
      </w:tr>
    </w:tbl>
    <w:p w:rsidR="006141F9" w:rsidRDefault="006141F9" w:rsidP="006141F9">
      <w:pPr>
        <w:jc w:val="left"/>
      </w:pPr>
    </w:p>
    <w:p w:rsidR="006141F9" w:rsidRDefault="006141F9" w:rsidP="006141F9">
      <w:pPr>
        <w:widowControl/>
        <w:spacing w:after="0"/>
        <w:jc w:val="left"/>
        <w:rPr>
          <w:rFonts w:ascii="Calibri" w:hAnsi="Calibri" w:cs="Arial"/>
          <w:bCs/>
          <w:iCs/>
          <w:sz w:val="28"/>
          <w:szCs w:val="28"/>
        </w:rPr>
      </w:pPr>
      <w:bookmarkStart w:id="2776" w:name="_Toc324539920"/>
      <w:bookmarkStart w:id="2777" w:name="_Toc319585400"/>
      <w:r>
        <w:br w:type="page"/>
      </w:r>
    </w:p>
    <w:p w:rsidR="006141F9" w:rsidRDefault="006141F9" w:rsidP="00AD1786">
      <w:pPr>
        <w:pStyle w:val="Heading2"/>
      </w:pPr>
      <w:bookmarkStart w:id="2778" w:name="_Toc333218984"/>
      <w:bookmarkStart w:id="2779" w:name="_Toc380062777"/>
      <w:bookmarkStart w:id="2780" w:name="_Toc358365885"/>
      <w:r>
        <w:t>Components of TRM Measure Characterizations</w:t>
      </w:r>
      <w:bookmarkEnd w:id="2776"/>
      <w:bookmarkEnd w:id="2778"/>
      <w:bookmarkEnd w:id="2779"/>
      <w:bookmarkEnd w:id="2780"/>
    </w:p>
    <w:p w:rsidR="006141F9" w:rsidRDefault="006141F9" w:rsidP="006141F9">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rsidR="006141F9" w:rsidRDefault="006141F9" w:rsidP="006141F9">
      <w:pPr>
        <w:widowControl/>
        <w:spacing w:after="0"/>
        <w:jc w:val="left"/>
      </w:pPr>
    </w:p>
    <w:p w:rsidR="006141F9" w:rsidRDefault="006141F9" w:rsidP="002C4399">
      <w:pPr>
        <w:pStyle w:val="Heading6"/>
      </w:pPr>
      <w:r>
        <w:t>Description</w:t>
      </w:r>
    </w:p>
    <w:p w:rsidR="006141F9" w:rsidRDefault="006141F9" w:rsidP="00BF4115">
      <w:pPr>
        <w:pStyle w:val="Heading6"/>
      </w:pPr>
      <w:r>
        <w:t>Definition of Efficient Equipment</w:t>
      </w:r>
    </w:p>
    <w:p w:rsidR="006141F9" w:rsidRDefault="006141F9">
      <w:pPr>
        <w:pStyle w:val="Heading6"/>
      </w:pPr>
      <w:r>
        <w:t>Definition of Baseline Equipment</w:t>
      </w:r>
    </w:p>
    <w:p w:rsidR="006141F9" w:rsidRDefault="006141F9">
      <w:pPr>
        <w:pStyle w:val="Heading6"/>
      </w:pPr>
      <w:r>
        <w:t>Deemed Lifetime of Efficient Equipment</w:t>
      </w:r>
    </w:p>
    <w:p w:rsidR="006141F9" w:rsidRDefault="006141F9">
      <w:pPr>
        <w:pStyle w:val="Heading6"/>
      </w:pPr>
      <w:r>
        <w:t xml:space="preserve">Deemed Measure Cost </w:t>
      </w:r>
    </w:p>
    <w:p w:rsidR="006141F9" w:rsidRDefault="006141F9" w:rsidP="00090AC8">
      <w:pPr>
        <w:pStyle w:val="Heading6"/>
        <w:rPr>
          <w:del w:id="2781" w:author="Nikki Clace" w:date="2014-02-14T13:07:00Z"/>
        </w:rPr>
      </w:pPr>
      <w:del w:id="2782" w:author="Nikki Clace" w:date="2014-02-14T13:07:00Z">
        <w:r>
          <w:delText>Deemed O&amp;M Cost Adjustments</w:delText>
        </w:r>
      </w:del>
    </w:p>
    <w:p w:rsidR="006141F9" w:rsidRDefault="006141F9">
      <w:pPr>
        <w:pStyle w:val="Heading6"/>
      </w:pPr>
      <w:r>
        <w:t>Loadshape</w:t>
      </w:r>
    </w:p>
    <w:p w:rsidR="006141F9" w:rsidRDefault="006141F9">
      <w:pPr>
        <w:pStyle w:val="Heading6"/>
      </w:pPr>
      <w:r>
        <w:t>Coincidence Factor</w:t>
      </w:r>
    </w:p>
    <w:p w:rsidR="006141F9" w:rsidRDefault="006141F9" w:rsidP="006141F9">
      <w:pPr>
        <w:pStyle w:val="AlgorithmHeading"/>
      </w:pPr>
      <w:r>
        <w:t>Algorithm</w:t>
      </w:r>
    </w:p>
    <w:p w:rsidR="006141F9" w:rsidRDefault="006141F9" w:rsidP="002C4399">
      <w:pPr>
        <w:pStyle w:val="Heading6"/>
      </w:pPr>
      <w:r>
        <w:t xml:space="preserve">Calculation of Energy Savings </w:t>
      </w:r>
    </w:p>
    <w:p w:rsidR="006141F9" w:rsidRDefault="006141F9" w:rsidP="00BF4115">
      <w:pPr>
        <w:pStyle w:val="Heading6"/>
      </w:pPr>
      <w:r>
        <w:t>Electric Energy Savings</w:t>
      </w:r>
    </w:p>
    <w:p w:rsidR="006141F9" w:rsidRDefault="006141F9">
      <w:pPr>
        <w:pStyle w:val="Heading6"/>
      </w:pPr>
      <w:r>
        <w:t>Summer Coincident Peak Demand Savings</w:t>
      </w:r>
    </w:p>
    <w:p w:rsidR="006141F9" w:rsidRDefault="006141F9">
      <w:pPr>
        <w:pStyle w:val="Heading6"/>
      </w:pPr>
      <w:r>
        <w:t>Natural Gas Savings</w:t>
      </w:r>
    </w:p>
    <w:p w:rsidR="006141F9" w:rsidRDefault="006141F9">
      <w:pPr>
        <w:pStyle w:val="Heading6"/>
      </w:pPr>
      <w:r>
        <w:t xml:space="preserve">Water Impact Descriptions and Calculation  </w:t>
      </w:r>
    </w:p>
    <w:p w:rsidR="006141F9" w:rsidRDefault="006141F9">
      <w:pPr>
        <w:pStyle w:val="Heading6"/>
      </w:pPr>
      <w:r>
        <w:t>Deemed O&amp;M Cost Adjustment Calculation</w:t>
      </w:r>
    </w:p>
    <w:p w:rsidR="006141F9" w:rsidRPr="002B5221" w:rsidRDefault="006141F9" w:rsidP="006141F9">
      <w:pPr>
        <w:pStyle w:val="VersionText"/>
        <w:rPr>
          <w:b/>
          <w:smallCaps/>
        </w:rPr>
      </w:pPr>
      <w:r w:rsidRPr="002B5221">
        <w:rPr>
          <w:b/>
          <w:smallCaps/>
        </w:rPr>
        <w:t>Measure code</w:t>
      </w:r>
    </w:p>
    <w:p w:rsidR="006141F9" w:rsidRDefault="006141F9" w:rsidP="006141F9">
      <w:pPr>
        <w:widowControl/>
        <w:spacing w:after="0"/>
        <w:jc w:val="left"/>
        <w:rPr>
          <w:rFonts w:ascii="Calibri" w:hAnsi="Calibri" w:cs="Arial"/>
          <w:bCs/>
          <w:iCs/>
          <w:sz w:val="28"/>
          <w:szCs w:val="28"/>
        </w:rPr>
      </w:pPr>
    </w:p>
    <w:bookmarkEnd w:id="2777"/>
    <w:p w:rsidR="006141F9" w:rsidRDefault="006141F9" w:rsidP="006141F9">
      <w:pPr>
        <w:widowControl/>
        <w:spacing w:after="0"/>
        <w:jc w:val="left"/>
        <w:rPr>
          <w:rFonts w:ascii="Calibri" w:hAnsi="Calibri" w:cs="Arial"/>
          <w:bCs/>
          <w:iCs/>
          <w:sz w:val="28"/>
          <w:szCs w:val="28"/>
        </w:rPr>
      </w:pPr>
      <w:r>
        <w:br w:type="page"/>
      </w:r>
    </w:p>
    <w:p w:rsidR="006141F9" w:rsidRDefault="006141F9" w:rsidP="00AD1786">
      <w:pPr>
        <w:pStyle w:val="Heading2"/>
      </w:pPr>
      <w:bookmarkStart w:id="2783" w:name="_Toc319585394"/>
      <w:bookmarkStart w:id="2784" w:name="_Toc333218985"/>
      <w:bookmarkStart w:id="2785" w:name="_Toc380062778"/>
      <w:bookmarkStart w:id="2786" w:name="_Toc358365886"/>
      <w:r>
        <w:t>Variable Input Tables</w:t>
      </w:r>
      <w:bookmarkEnd w:id="2783"/>
      <w:bookmarkEnd w:id="2784"/>
      <w:bookmarkEnd w:id="2785"/>
      <w:bookmarkEnd w:id="2786"/>
    </w:p>
    <w:p w:rsidR="006141F9" w:rsidRDefault="006141F9" w:rsidP="006141F9">
      <w:r>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6141F9" w:rsidRPr="005A64BA" w:rsidRDefault="006141F9">
      <w:pPr>
        <w:pStyle w:val="Heading3"/>
      </w:pPr>
      <w:bookmarkStart w:id="2787" w:name="_Ref329779212"/>
      <w:bookmarkStart w:id="2788" w:name="_Ref329779213"/>
      <w:bookmarkStart w:id="2789" w:name="_Toc333218986"/>
      <w:bookmarkStart w:id="2790" w:name="_Toc380062779"/>
      <w:bookmarkStart w:id="2791" w:name="_Toc358365887"/>
      <w:r w:rsidRPr="005A64BA">
        <w:t>C&amp;I Custom Value Use in Measure Implementation</w:t>
      </w:r>
      <w:bookmarkEnd w:id="2787"/>
      <w:bookmarkEnd w:id="2788"/>
      <w:bookmarkEnd w:id="2789"/>
      <w:bookmarkEnd w:id="2790"/>
      <w:bookmarkEnd w:id="2791"/>
    </w:p>
    <w:p w:rsidR="006141F9" w:rsidRPr="005A64BA" w:rsidDel="000262D9" w:rsidRDefault="006141F9" w:rsidP="006141F9">
      <w:r w:rsidRPr="005A64BA">
        <w:t xml:space="preserve">This section defines the requirements for capturing custom variables stated in the commercial and industrial </w:t>
      </w:r>
      <w:r>
        <w:t xml:space="preserve">(C&amp;I) </w:t>
      </w:r>
      <w:r w:rsidRPr="005A64BA">
        <w:t xml:space="preserve">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p>
    <w:p w:rsidR="006141F9" w:rsidRPr="005A64BA" w:rsidRDefault="006141F9">
      <w:pPr>
        <w:pStyle w:val="Heading3"/>
      </w:pPr>
      <w:bookmarkStart w:id="2792" w:name="_Toc324756068"/>
      <w:bookmarkStart w:id="2793" w:name="_Toc333218987"/>
      <w:bookmarkStart w:id="2794" w:name="_Toc380062780"/>
      <w:bookmarkStart w:id="2795" w:name="_Toc358365888"/>
      <w:r w:rsidRPr="005A64BA">
        <w:t>Custom Variables</w:t>
      </w:r>
      <w:bookmarkEnd w:id="2792"/>
      <w:bookmarkEnd w:id="2793"/>
      <w:bookmarkEnd w:id="2794"/>
      <w:bookmarkEnd w:id="2795"/>
    </w:p>
    <w:p w:rsidR="006141F9" w:rsidRDefault="006141F9" w:rsidP="006141F9">
      <w:r w:rsidRPr="005A64BA">
        <w: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t>
      </w:r>
    </w:p>
    <w:p w:rsidR="006141F9" w:rsidRDefault="006141F9" w:rsidP="00BB28F1">
      <w:pPr>
        <w:pStyle w:val="Caption"/>
      </w:pPr>
      <w:bookmarkStart w:id="2796" w:name="_Toc335377225"/>
      <w:bookmarkStart w:id="2797" w:name="_Toc380062593"/>
      <w:bookmarkStart w:id="2798" w:name="_Toc358365865"/>
      <w:r>
        <w:t xml:space="preserve">Table </w:t>
      </w:r>
      <w:r w:rsidR="00AB0388">
        <w:fldChar w:fldCharType="begin"/>
      </w:r>
      <w:r w:rsidR="00AB0388">
        <w:instrText xml:space="preserve"> STYLEREF 1</w:instrText>
      </w:r>
      <w:r w:rsidR="00AB0388">
        <w:instrText xml:space="preserve"> \s </w:instrText>
      </w:r>
      <w:r w:rsidR="00AB0388">
        <w:fldChar w:fldCharType="separate"/>
      </w:r>
      <w:r w:rsidR="00DA37A4">
        <w:rPr>
          <w:noProof/>
        </w:rPr>
        <w:t>2</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3</w:t>
      </w:r>
      <w:r w:rsidR="00AB0388">
        <w:rPr>
          <w:noProof/>
        </w:rPr>
        <w:fldChar w:fldCharType="end"/>
      </w:r>
      <w:r w:rsidRPr="00556BF5">
        <w:t xml:space="preserve">: </w:t>
      </w:r>
      <w:r>
        <w:t>Allowable</w:t>
      </w:r>
      <w:r w:rsidRPr="00556BF5">
        <w:t xml:space="preserve"> Custom </w:t>
      </w:r>
      <w:r>
        <w:t xml:space="preserve">C&amp;I </w:t>
      </w:r>
      <w:r w:rsidRPr="00556BF5">
        <w:t>Variable</w:t>
      </w:r>
      <w:r>
        <w:t>s</w:t>
      </w:r>
      <w:bookmarkEnd w:id="2796"/>
      <w:bookmarkEnd w:id="2797"/>
      <w:bookmarkEnd w:id="2798"/>
    </w:p>
    <w:p w:rsidR="00F92E64" w:rsidRPr="00F92E64" w:rsidRDefault="00F92E64" w:rsidP="008F033B"/>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rsidTr="00991E88">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7B531D" w:rsidRDefault="006141F9">
            <w:pPr>
              <w:pStyle w:val="TableHeading"/>
            </w:pPr>
            <w:r w:rsidRPr="00D02C7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DF31B5" w:rsidRDefault="006141F9">
            <w:pPr>
              <w:pStyle w:val="TableHeading"/>
            </w:pPr>
            <w:r w:rsidRPr="00DF31B5">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Notes</w:t>
            </w:r>
          </w:p>
        </w:tc>
      </w:tr>
      <w:tr w:rsidR="006141F9" w:rsidRPr="00D02C7D" w:rsidTr="00991E88">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pPrChange w:id="2799" w:author="Nikki Clace" w:date="2014-02-14T13:07:00Z">
                <w:pPr>
                  <w:pStyle w:val="TechnicalTable"/>
                </w:pPr>
              </w:pPrChange>
            </w:pPr>
            <w:r w:rsidRPr="007B531D">
              <w:rPr>
                <w:szCs w:val="20"/>
              </w:rPr>
              <w:t>4.2.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pPrChange w:id="2800" w:author="Nikki Clace" w:date="2014-02-14T13:07:00Z">
                <w:pPr>
                  <w:pStyle w:val="TechnicalTable"/>
                </w:pPr>
              </w:pPrChange>
            </w:pPr>
            <w:r w:rsidRPr="00992B8F">
              <w:rPr>
                <w:szCs w:val="20"/>
              </w:rPr>
              <w:t>Commercial Steam Cooker</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801" w:author="Nikki Clace" w:date="2014-02-14T13:07:00Z">
                <w:pPr>
                  <w:pStyle w:val="TechnicalTable"/>
                </w:pPr>
              </w:pPrChange>
            </w:pPr>
            <w:r w:rsidRPr="006923E8">
              <w:rPr>
                <w:szCs w:val="20"/>
              </w:rPr>
              <w:t>HOURS</w:t>
            </w:r>
            <w:r w:rsidRPr="001C1D89">
              <w:rPr>
                <w:szCs w:val="20"/>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pPrChange w:id="2802" w:author="Nikki Clace" w:date="2014-02-14T13:07:00Z">
                <w:pPr>
                  <w:pStyle w:val="TechnicalTable"/>
                </w:pPr>
              </w:pPrChange>
            </w:pPr>
            <w:r w:rsidRPr="00DF31B5">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E841E9" w:rsidRDefault="006141F9">
            <w:pPr>
              <w:spacing w:after="0"/>
              <w:jc w:val="left"/>
              <w:rPr>
                <w:rFonts w:cstheme="minorHAnsi"/>
                <w:szCs w:val="20"/>
              </w:rPr>
              <w:pPrChange w:id="2803" w:author="Nikki Clace" w:date="2014-02-14T13:07:00Z">
                <w:pPr>
                  <w:jc w:val="left"/>
                </w:pPr>
              </w:pPrChange>
            </w:pPr>
            <w:r w:rsidRPr="009E6177">
              <w:rPr>
                <w:rFonts w:cstheme="minorHAnsi"/>
                <w:szCs w:val="20"/>
              </w:rPr>
              <w:t xml:space="preserve">Customer input or </w:t>
            </w:r>
            <w:r w:rsidRPr="00E60106">
              <w:rPr>
                <w:rFonts w:cstheme="minorHAnsi"/>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6A6ABB" w:rsidRDefault="006141F9">
            <w:pPr>
              <w:spacing w:after="0"/>
              <w:pPrChange w:id="2804" w:author="Nikki Clace" w:date="2014-02-14T13:07:00Z">
                <w:pPr>
                  <w:pStyle w:val="TechnicalTable"/>
                </w:pPr>
              </w:pPrChange>
            </w:pPr>
          </w:p>
        </w:tc>
      </w:tr>
      <w:tr w:rsidR="006141F9" w:rsidRPr="00D02C7D" w:rsidTr="00991E88">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805"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806"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pPrChange w:id="2807" w:author="Nikki Clace" w:date="2014-02-14T13:07:00Z">
                <w:pPr>
                  <w:pStyle w:val="TechnicalTable"/>
                </w:pPr>
              </w:pPrChange>
            </w:pPr>
            <w:r w:rsidRPr="007B531D">
              <w:rPr>
                <w:szCs w:val="20"/>
              </w:rPr>
              <w:t>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808" w:author="Nikki Clace" w:date="2014-02-14T13:07:00Z">
                <w:pPr>
                  <w:pStyle w:val="TechnicalTable"/>
                </w:pPr>
              </w:pPrChange>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jc w:val="left"/>
              <w:rPr>
                <w:rFonts w:cstheme="minorHAnsi"/>
                <w:szCs w:val="20"/>
              </w:rPr>
              <w:pPrChange w:id="2809" w:author="Nikki Clace" w:date="2014-02-14T13:07:00Z">
                <w:pPr>
                  <w:jc w:val="left"/>
                </w:pPr>
              </w:pPrChange>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810" w:author="Nikki Clace" w:date="2014-02-14T13:07:00Z">
                <w:pPr>
                  <w:pStyle w:val="TechnicalTable"/>
                </w:pPr>
              </w:pPrChange>
            </w:pPr>
          </w:p>
        </w:tc>
      </w:tr>
      <w:tr w:rsidR="006141F9" w:rsidRPr="00D02C7D" w:rsidTr="00991E88">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811"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812"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pPrChange w:id="2813" w:author="Nikki Clace" w:date="2014-02-14T13:07:00Z">
                <w:pPr>
                  <w:pStyle w:val="TechnicalTable"/>
                </w:pPr>
              </w:pPrChange>
            </w:pPr>
            <w:r w:rsidRPr="007B531D">
              <w:rPr>
                <w:szCs w:val="20"/>
              </w:rPr>
              <w:t>Days</w:t>
            </w:r>
            <w:r w:rsidRPr="00992B8F">
              <w:rPr>
                <w:szCs w:val="20"/>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814" w:author="Nikki Clace" w:date="2014-02-14T13:07:00Z">
                <w:pPr>
                  <w:pStyle w:val="TechnicalTable"/>
                </w:pPr>
              </w:pPrChange>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jc w:val="left"/>
              <w:rPr>
                <w:rFonts w:cstheme="minorHAnsi"/>
                <w:szCs w:val="20"/>
              </w:rPr>
              <w:pPrChange w:id="2815" w:author="Nikki Clace" w:date="2014-02-14T13:07:00Z">
                <w:pPr>
                  <w:jc w:val="left"/>
                </w:pPr>
              </w:pPrChange>
            </w:pPr>
            <w:r w:rsidRPr="00DF31B5">
              <w:rPr>
                <w:rFonts w:cstheme="minorHAnsi"/>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816" w:author="Nikki Clace" w:date="2014-02-14T13:07:00Z">
                <w:pPr>
                  <w:pStyle w:val="TechnicalTable"/>
                </w:pPr>
              </w:pPrChange>
            </w:pPr>
          </w:p>
        </w:tc>
      </w:tr>
    </w:tbl>
    <w:p w:rsidR="00D02C7D" w:rsidRPr="007B531D" w:rsidRDefault="006141F9">
      <w:pPr>
        <w:widowControl/>
        <w:spacing w:after="0"/>
        <w:jc w:val="left"/>
        <w:rPr>
          <w:del w:id="2817" w:author="Nikki Clace" w:date="2014-02-14T13:07:00Z"/>
          <w:szCs w:val="20"/>
        </w:rPr>
      </w:pPr>
      <w:del w:id="2818" w:author="Nikki Clace" w:date="2014-02-14T13:07:00Z">
        <w:r w:rsidRPr="005A64BA">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D02C7D" w:rsidRPr="00D02C7D" w:rsidTr="00991E88">
        <w:trPr>
          <w:cantSplit/>
          <w:trHeight w:val="764"/>
          <w:tblHeader/>
          <w:ins w:id="2819"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D02C7D" w:rsidRPr="00991E88" w:rsidRDefault="00D02C7D">
            <w:pPr>
              <w:widowControl/>
              <w:spacing w:after="0"/>
              <w:jc w:val="left"/>
              <w:rPr>
                <w:ins w:id="2820" w:author="Nikki Clace" w:date="2014-02-14T13:07:00Z"/>
                <w:rFonts w:cstheme="minorHAnsi"/>
                <w:szCs w:val="20"/>
              </w:rPr>
            </w:pPr>
            <w:ins w:id="2821" w:author="Nikki Clace" w:date="2014-02-14T13:07:00Z">
              <w:r w:rsidRPr="007B531D">
                <w:rPr>
                  <w:szCs w:val="20"/>
                </w:rPr>
                <w:t>4.2.2</w:t>
              </w:r>
            </w:ins>
          </w:p>
        </w:tc>
        <w:tc>
          <w:tcPr>
            <w:tcW w:w="1922" w:type="dxa"/>
            <w:tcBorders>
              <w:top w:val="single" w:sz="4" w:space="0" w:color="000000"/>
              <w:left w:val="single" w:sz="4" w:space="0" w:color="000000"/>
              <w:bottom w:val="single" w:sz="4" w:space="0" w:color="000000"/>
              <w:right w:val="single" w:sz="4" w:space="0" w:color="000000"/>
            </w:tcBorders>
          </w:tcPr>
          <w:p w:rsidR="00D02C7D" w:rsidRPr="00991E88" w:rsidRDefault="00757497">
            <w:pPr>
              <w:widowControl/>
              <w:spacing w:after="0"/>
              <w:jc w:val="left"/>
              <w:rPr>
                <w:ins w:id="2822" w:author="Nikki Clace" w:date="2014-02-14T13:07:00Z"/>
                <w:rFonts w:cstheme="minorHAnsi"/>
                <w:szCs w:val="20"/>
              </w:rPr>
            </w:pPr>
            <w:ins w:id="2823" w:author="Nikki Clace" w:date="2014-02-14T13:07:00Z">
              <w:r w:rsidRPr="007B531D">
                <w:rPr>
                  <w:szCs w:val="20"/>
                </w:rPr>
                <w:t>Commercial</w:t>
              </w:r>
              <w:r w:rsidR="00D02C7D" w:rsidRPr="007B531D">
                <w:rPr>
                  <w:szCs w:val="20"/>
                </w:rPr>
                <w:t xml:space="preserve"> Solid </w:t>
              </w:r>
              <w:r w:rsidR="00D02C7D" w:rsidRPr="00992B8F">
                <w:rPr>
                  <w:szCs w:val="20"/>
                </w:rPr>
                <w:t>and Glass Door Refrigerators &amp; Freezers</w:t>
              </w:r>
            </w:ins>
          </w:p>
        </w:tc>
        <w:tc>
          <w:tcPr>
            <w:tcW w:w="1620" w:type="dxa"/>
            <w:tcBorders>
              <w:top w:val="single" w:sz="4" w:space="0" w:color="000000"/>
              <w:left w:val="single" w:sz="4" w:space="0" w:color="000000"/>
              <w:bottom w:val="single" w:sz="4" w:space="0" w:color="000000"/>
              <w:right w:val="single" w:sz="4" w:space="0" w:color="000000"/>
            </w:tcBorders>
          </w:tcPr>
          <w:p w:rsidR="00D02C7D" w:rsidRPr="00992B8F" w:rsidRDefault="00D02C7D">
            <w:pPr>
              <w:spacing w:after="0"/>
              <w:rPr>
                <w:ins w:id="2824" w:author="Nikki Clace" w:date="2014-02-14T13:07:00Z"/>
                <w:szCs w:val="20"/>
              </w:rPr>
            </w:pPr>
            <w:ins w:id="2825" w:author="Nikki Clace" w:date="2014-02-14T13:07:00Z">
              <w:r w:rsidRPr="007B531D">
                <w:rPr>
                  <w:noProof/>
                  <w:szCs w:val="20"/>
                </w:rPr>
                <w:t>V</w:t>
              </w:r>
            </w:ins>
          </w:p>
        </w:tc>
        <w:tc>
          <w:tcPr>
            <w:tcW w:w="2020" w:type="dxa"/>
            <w:tcBorders>
              <w:top w:val="single" w:sz="4" w:space="0" w:color="000000"/>
              <w:left w:val="single" w:sz="4" w:space="0" w:color="000000"/>
              <w:bottom w:val="single" w:sz="4" w:space="0" w:color="000000"/>
              <w:right w:val="single" w:sz="4" w:space="0" w:color="000000"/>
            </w:tcBorders>
          </w:tcPr>
          <w:p w:rsidR="00D02C7D" w:rsidRPr="00DF31B5" w:rsidRDefault="00D02C7D">
            <w:pPr>
              <w:spacing w:after="0"/>
              <w:rPr>
                <w:ins w:id="2826" w:author="Nikki Clace" w:date="2014-02-14T13:07:00Z"/>
                <w:szCs w:val="20"/>
              </w:rPr>
            </w:pPr>
            <w:ins w:id="2827" w:author="Nikki Clace" w:date="2014-02-14T13:07:00Z">
              <w:r w:rsidRPr="00992B8F">
                <w:rPr>
                  <w:noProof/>
                  <w:szCs w:val="20"/>
                </w:rPr>
                <w:t xml:space="preserve">Chilled or frozen compartment </w:t>
              </w:r>
              <w:r w:rsidRPr="006923E8">
                <w:rPr>
                  <w:noProof/>
                  <w:szCs w:val="20"/>
                </w:rPr>
                <w:t>volume, ft</w:t>
              </w:r>
              <w:r w:rsidRPr="001C1D89">
                <w:rPr>
                  <w:noProof/>
                  <w:szCs w:val="20"/>
                  <w:vertAlign w:val="superscript"/>
                </w:rPr>
                <w:t>3</w:t>
              </w:r>
            </w:ins>
          </w:p>
        </w:tc>
        <w:tc>
          <w:tcPr>
            <w:tcW w:w="2030" w:type="dxa"/>
            <w:tcBorders>
              <w:top w:val="single" w:sz="4" w:space="0" w:color="000000"/>
              <w:left w:val="single" w:sz="4" w:space="0" w:color="000000"/>
              <w:bottom w:val="single" w:sz="4" w:space="0" w:color="000000"/>
              <w:right w:val="single" w:sz="4" w:space="0" w:color="000000"/>
            </w:tcBorders>
          </w:tcPr>
          <w:p w:rsidR="00D02C7D" w:rsidRPr="00CC2B36" w:rsidRDefault="00D02C7D">
            <w:pPr>
              <w:spacing w:after="0"/>
              <w:jc w:val="left"/>
              <w:rPr>
                <w:ins w:id="2828" w:author="Nikki Clace" w:date="2014-02-14T13:07:00Z"/>
                <w:rFonts w:cstheme="minorHAnsi"/>
                <w:szCs w:val="20"/>
              </w:rPr>
            </w:pPr>
            <w:ins w:id="2829" w:author="Nikki Clace" w:date="2014-02-14T13:07:00Z">
              <w:r w:rsidRPr="00DF31B5">
                <w:rPr>
                  <w:rFonts w:cstheme="minorHAnsi"/>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pPr>
              <w:spacing w:after="0"/>
              <w:rPr>
                <w:ins w:id="2830" w:author="Nikki Clace" w:date="2014-02-14T13:07:00Z"/>
                <w:szCs w:val="20"/>
              </w:rPr>
            </w:pPr>
          </w:p>
        </w:tc>
      </w:tr>
    </w:tbl>
    <w:p w:rsidR="00D02C7D" w:rsidRDefault="00D02C7D" w:rsidP="006141F9">
      <w:pPr>
        <w:rPr>
          <w:ins w:id="2831" w:author="Nikki Clace" w:date="2014-02-14T13:07:00Z"/>
        </w:rPr>
      </w:pPr>
    </w:p>
    <w:p w:rsidR="00D02C7D" w:rsidRDefault="00D02C7D">
      <w:pPr>
        <w:widowControl/>
        <w:spacing w:after="200" w:line="276" w:lineRule="auto"/>
        <w:jc w:val="left"/>
        <w:rPr>
          <w:ins w:id="2832" w:author="Nikki Clace" w:date="2014-02-14T13:07:00Z"/>
        </w:rPr>
      </w:pPr>
      <w:ins w:id="2833" w:author="Nikki Clace" w:date="2014-02-14T13:07:00Z">
        <w:r>
          <w:br w:type="page"/>
        </w:r>
      </w:ins>
    </w:p>
    <w:p w:rsidR="006141F9" w:rsidRPr="005A64BA" w:rsidRDefault="006141F9" w:rsidP="006141F9"/>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2834">
          <w:tblGrid>
            <w:gridCol w:w="1066"/>
            <w:gridCol w:w="1922"/>
            <w:gridCol w:w="1620"/>
            <w:gridCol w:w="2020"/>
            <w:gridCol w:w="2030"/>
            <w:gridCol w:w="1062"/>
          </w:tblGrid>
        </w:tblGridChange>
      </w:tblGrid>
      <w:tr w:rsidR="006141F9" w:rsidRPr="00D02C7D"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7B531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DF31B5" w:rsidRDefault="006141F9">
            <w:pPr>
              <w:pStyle w:val="TableHeading"/>
            </w:pPr>
            <w:r w:rsidRPr="00DF31B5">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C326C" w:rsidRDefault="006141F9">
            <w:pPr>
              <w:pStyle w:val="TableHeading"/>
            </w:pPr>
            <w:r w:rsidRPr="006A6ABB">
              <w:t>Notes</w:t>
            </w:r>
          </w:p>
        </w:tc>
      </w:tr>
      <w:tr w:rsidR="006141F9" w:rsidRPr="00D02C7D" w:rsidTr="009E39FA">
        <w:trPr>
          <w:cantSplit/>
          <w:trHeight w:val="764"/>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pPrChange w:id="2835" w:author="Nikki Clace" w:date="2014-02-14T13:07:00Z">
                <w:pPr>
                  <w:pStyle w:val="TechnicalTable"/>
                </w:pPr>
              </w:pPrChange>
            </w:pPr>
            <w:r w:rsidRPr="007B531D">
              <w:rPr>
                <w:szCs w:val="20"/>
              </w:rPr>
              <w:t>4.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836" w:author="Nikki Clace" w:date="2014-02-14T13:07:00Z">
                <w:pPr>
                  <w:pStyle w:val="TechnicalTable"/>
                </w:pPr>
              </w:pPrChange>
            </w:pPr>
            <w:r w:rsidRPr="00992B8F">
              <w:rPr>
                <w:szCs w:val="20"/>
              </w:rPr>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1C1D89" w:rsidRDefault="006141F9">
            <w:pPr>
              <w:spacing w:after="0"/>
              <w:contextualSpacing/>
              <w:jc w:val="left"/>
              <w:pPrChange w:id="2837" w:author="Nikki Clace" w:date="2014-02-14T13:07:00Z">
                <w:pPr>
                  <w:pStyle w:val="TechnicalTable"/>
                </w:pPr>
              </w:pPrChange>
            </w:pPr>
            <w:r w:rsidRPr="006923E8">
              <w:rPr>
                <w:szCs w:val="20"/>
              </w:rPr>
              <w:t>HOURSd</w:t>
            </w:r>
            <w:r w:rsidRPr="001C1D89">
              <w:rPr>
                <w:szCs w:val="20"/>
              </w:rPr>
              <w:t>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contextualSpacing/>
              <w:jc w:val="left"/>
              <w:pPrChange w:id="2838" w:author="Nikki Clace" w:date="2014-02-14T13:07:00Z">
                <w:pPr>
                  <w:pStyle w:val="TechnicalTable"/>
                </w:pPr>
              </w:pPrChange>
            </w:pPr>
            <w:r w:rsidRPr="00DF31B5">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9E6177" w:rsidRDefault="006141F9">
            <w:pPr>
              <w:spacing w:after="0"/>
              <w:contextualSpacing/>
              <w:jc w:val="left"/>
              <w:rPr>
                <w:rFonts w:cstheme="minorHAnsi"/>
                <w:szCs w:val="20"/>
              </w:rPr>
              <w:pPrChange w:id="2839" w:author="Nikki Clace" w:date="2014-02-14T13:07:00Z">
                <w:pPr>
                  <w:jc w:val="left"/>
                </w:pPr>
              </w:pPrChange>
            </w:pPr>
            <w:r w:rsidRPr="00CC2B36">
              <w:rPr>
                <w:rFonts w:cstheme="minorHAnsi"/>
                <w:szCs w:val="20"/>
              </w:rPr>
              <w:t xml:space="preserve">Customer input or measured </w:t>
            </w:r>
            <w:r w:rsidRPr="009E6177">
              <w:rPr>
                <w:rFonts w:cstheme="minorHAnsi"/>
                <w:szCs w:val="20"/>
              </w:rPr>
              <w:t>value</w:t>
            </w:r>
          </w:p>
        </w:tc>
        <w:tc>
          <w:tcPr>
            <w:tcW w:w="1062" w:type="dxa"/>
            <w:tcBorders>
              <w:top w:val="single" w:sz="4" w:space="0" w:color="000000"/>
              <w:left w:val="single" w:sz="4" w:space="0" w:color="000000"/>
              <w:bottom w:val="single" w:sz="4" w:space="0" w:color="000000"/>
              <w:right w:val="single" w:sz="4" w:space="0" w:color="000000"/>
            </w:tcBorders>
          </w:tcPr>
          <w:p w:rsidR="006141F9" w:rsidRPr="00E60106" w:rsidRDefault="006141F9">
            <w:pPr>
              <w:spacing w:after="0"/>
              <w:contextualSpacing/>
              <w:jc w:val="left"/>
              <w:pPrChange w:id="2840" w:author="Nikki Clace" w:date="2014-02-14T13:07:00Z">
                <w:pPr>
                  <w:pStyle w:val="TechnicalTable"/>
                </w:pPr>
              </w:pPrChange>
            </w:pPr>
          </w:p>
        </w:tc>
      </w:tr>
      <w:tr w:rsidR="006141F9" w:rsidRPr="00D02C7D" w:rsidTr="00991E88">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41"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85"/>
          <w:trPrChange w:id="2842" w:author="Nikki Clace" w:date="2014-02-14T13:07:00Z">
            <w:trPr>
              <w:trHeight w:val="764"/>
            </w:trPr>
          </w:trPrChange>
        </w:trPr>
        <w:tc>
          <w:tcPr>
            <w:tcW w:w="1066" w:type="dxa"/>
            <w:vMerge/>
            <w:hideMark/>
            <w:tcPrChange w:id="2843" w:author="Nikki Clace" w:date="2014-02-14T13:07:00Z">
              <w:tcPr>
                <w:tcW w:w="1066" w:type="dxa"/>
                <w:vMerge/>
                <w:hideMark/>
              </w:tcPr>
            </w:tcPrChange>
          </w:tcPr>
          <w:p w:rsidR="006141F9" w:rsidRPr="00991E88" w:rsidRDefault="006141F9">
            <w:pPr>
              <w:widowControl/>
              <w:spacing w:after="0"/>
              <w:jc w:val="left"/>
              <w:rPr>
                <w:rPrChange w:id="2844" w:author="Nikki Clace" w:date="2014-02-14T13:07:00Z">
                  <w:rPr>
                    <w:sz w:val="18"/>
                  </w:rPr>
                </w:rPrChange>
              </w:rPr>
            </w:pPr>
          </w:p>
        </w:tc>
        <w:tc>
          <w:tcPr>
            <w:tcW w:w="1922" w:type="dxa"/>
            <w:vMerge/>
            <w:hideMark/>
            <w:tcPrChange w:id="2845" w:author="Nikki Clace" w:date="2014-02-14T13:07:00Z">
              <w:tcPr>
                <w:tcW w:w="1922" w:type="dxa"/>
                <w:vMerge/>
                <w:hideMark/>
              </w:tcPr>
            </w:tcPrChange>
          </w:tcPr>
          <w:p w:rsidR="006141F9" w:rsidRPr="00991E88" w:rsidRDefault="006141F9">
            <w:pPr>
              <w:widowControl/>
              <w:spacing w:after="0"/>
              <w:jc w:val="left"/>
              <w:rPr>
                <w:rPrChange w:id="2846" w:author="Nikki Clace" w:date="2014-02-14T13:07:00Z">
                  <w:rPr>
                    <w:sz w:val="18"/>
                  </w:rPr>
                </w:rPrChange>
              </w:rPr>
            </w:pPr>
          </w:p>
        </w:tc>
        <w:tc>
          <w:tcPr>
            <w:tcW w:w="1620" w:type="dxa"/>
            <w:tcPrChange w:id="2847" w:author="Nikki Clace" w:date="2014-02-14T13:07:00Z">
              <w:tcPr>
                <w:tcW w:w="1620" w:type="dxa"/>
              </w:tcPr>
            </w:tcPrChange>
          </w:tcPr>
          <w:p w:rsidR="006141F9" w:rsidRPr="005A64BA" w:rsidRDefault="006141F9" w:rsidP="009E39FA">
            <w:pPr>
              <w:pStyle w:val="TechnicalTable"/>
              <w:rPr>
                <w:del w:id="2848" w:author="Nikki Clace" w:date="2014-02-14T13:07:00Z"/>
                <w:rFonts w:cs="Calibri"/>
              </w:rPr>
            </w:pPr>
            <w:r w:rsidRPr="007B531D">
              <w:t>Days</w:t>
            </w:r>
          </w:p>
          <w:p w:rsidR="006141F9" w:rsidRPr="00992B8F" w:rsidRDefault="006141F9">
            <w:pPr>
              <w:spacing w:after="0"/>
              <w:contextualSpacing/>
              <w:jc w:val="left"/>
              <w:rPr>
                <w:szCs w:val="20"/>
              </w:rPr>
              <w:pPrChange w:id="2849" w:author="Nikki Clace" w:date="2014-02-14T13:07:00Z">
                <w:pPr>
                  <w:jc w:val="left"/>
                </w:pPr>
              </w:pPrChange>
            </w:pPr>
          </w:p>
        </w:tc>
        <w:tc>
          <w:tcPr>
            <w:tcW w:w="2020" w:type="dxa"/>
            <w:hideMark/>
            <w:tcPrChange w:id="2850" w:author="Nikki Clace" w:date="2014-02-14T13:07:00Z">
              <w:tcPr>
                <w:tcW w:w="2020" w:type="dxa"/>
                <w:hideMark/>
              </w:tcPr>
            </w:tcPrChange>
          </w:tcPr>
          <w:p w:rsidR="006141F9" w:rsidRPr="006923E8" w:rsidRDefault="006141F9">
            <w:pPr>
              <w:spacing w:after="0"/>
              <w:contextualSpacing/>
              <w:jc w:val="left"/>
              <w:pPrChange w:id="2851" w:author="Nikki Clace" w:date="2014-02-14T13:07:00Z">
                <w:pPr>
                  <w:pStyle w:val="TechnicalTable"/>
                </w:pPr>
              </w:pPrChange>
            </w:pPr>
            <w:r w:rsidRPr="00992B8F">
              <w:rPr>
                <w:szCs w:val="20"/>
              </w:rPr>
              <w:t>Annual Days of Operation (days</w:t>
            </w:r>
          </w:p>
        </w:tc>
        <w:tc>
          <w:tcPr>
            <w:tcW w:w="2030" w:type="dxa"/>
            <w:hideMark/>
            <w:tcPrChange w:id="2852" w:author="Nikki Clace" w:date="2014-02-14T13:07:00Z">
              <w:tcPr>
                <w:tcW w:w="2030" w:type="dxa"/>
                <w:hideMark/>
              </w:tcPr>
            </w:tcPrChange>
          </w:tcPr>
          <w:p w:rsidR="006141F9" w:rsidRPr="006923E8" w:rsidRDefault="006141F9">
            <w:pPr>
              <w:spacing w:after="0"/>
              <w:contextualSpacing/>
              <w:jc w:val="left"/>
              <w:rPr>
                <w:rFonts w:cstheme="minorHAnsi"/>
                <w:szCs w:val="20"/>
              </w:rPr>
              <w:pPrChange w:id="2853" w:author="Nikki Clace" w:date="2014-02-14T13:07:00Z">
                <w:pPr>
                  <w:jc w:val="left"/>
                </w:pPr>
              </w:pPrChange>
            </w:pPr>
            <w:r w:rsidRPr="006923E8">
              <w:rPr>
                <w:rFonts w:cstheme="minorHAnsi"/>
                <w:szCs w:val="20"/>
              </w:rPr>
              <w:t>Customer input or measured value</w:t>
            </w:r>
          </w:p>
        </w:tc>
        <w:tc>
          <w:tcPr>
            <w:tcW w:w="1062" w:type="dxa"/>
            <w:tcPrChange w:id="2854" w:author="Nikki Clace" w:date="2014-02-14T13:07:00Z">
              <w:tcPr>
                <w:tcW w:w="1062" w:type="dxa"/>
              </w:tcPr>
            </w:tcPrChange>
          </w:tcPr>
          <w:p w:rsidR="006141F9" w:rsidRPr="001C1D89" w:rsidRDefault="006141F9">
            <w:pPr>
              <w:spacing w:after="0"/>
              <w:contextualSpacing/>
              <w:jc w:val="left"/>
              <w:pPrChange w:id="2855" w:author="Nikki Clace" w:date="2014-02-14T13:07:00Z">
                <w:pPr>
                  <w:pStyle w:val="TechnicalTable"/>
                </w:pPr>
              </w:pPrChange>
            </w:pPr>
          </w:p>
        </w:tc>
      </w:tr>
      <w:tr w:rsidR="006141F9" w:rsidRPr="00D02C7D" w:rsidTr="00991E88">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56"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30"/>
          <w:trPrChange w:id="2857" w:author="Nikki Clace" w:date="2014-02-14T13:07:00Z">
            <w:trPr>
              <w:trHeight w:val="764"/>
            </w:trPr>
          </w:trPrChange>
        </w:trPr>
        <w:tc>
          <w:tcPr>
            <w:tcW w:w="1066" w:type="dxa"/>
            <w:vMerge/>
            <w:hideMark/>
            <w:tcPrChange w:id="2858" w:author="Nikki Clace" w:date="2014-02-14T13:07:00Z">
              <w:tcPr>
                <w:tcW w:w="1066" w:type="dxa"/>
                <w:vMerge/>
                <w:hideMark/>
              </w:tcPr>
            </w:tcPrChange>
          </w:tcPr>
          <w:p w:rsidR="006141F9" w:rsidRPr="00991E88" w:rsidRDefault="006141F9">
            <w:pPr>
              <w:widowControl/>
              <w:spacing w:after="0"/>
              <w:jc w:val="left"/>
              <w:rPr>
                <w:rPrChange w:id="2859" w:author="Nikki Clace" w:date="2014-02-14T13:07:00Z">
                  <w:rPr>
                    <w:sz w:val="18"/>
                  </w:rPr>
                </w:rPrChange>
              </w:rPr>
            </w:pPr>
          </w:p>
        </w:tc>
        <w:tc>
          <w:tcPr>
            <w:tcW w:w="1922" w:type="dxa"/>
            <w:vMerge/>
            <w:hideMark/>
            <w:tcPrChange w:id="2860" w:author="Nikki Clace" w:date="2014-02-14T13:07:00Z">
              <w:tcPr>
                <w:tcW w:w="1922" w:type="dxa"/>
                <w:vMerge/>
                <w:hideMark/>
              </w:tcPr>
            </w:tcPrChange>
          </w:tcPr>
          <w:p w:rsidR="006141F9" w:rsidRPr="00991E88" w:rsidRDefault="006141F9">
            <w:pPr>
              <w:widowControl/>
              <w:spacing w:after="0"/>
              <w:jc w:val="left"/>
              <w:rPr>
                <w:rPrChange w:id="2861" w:author="Nikki Clace" w:date="2014-02-14T13:07:00Z">
                  <w:rPr>
                    <w:sz w:val="18"/>
                  </w:rPr>
                </w:rPrChange>
              </w:rPr>
            </w:pPr>
          </w:p>
        </w:tc>
        <w:tc>
          <w:tcPr>
            <w:tcW w:w="1620" w:type="dxa"/>
            <w:hideMark/>
            <w:tcPrChange w:id="2862" w:author="Nikki Clace" w:date="2014-02-14T13:07:00Z">
              <w:tcPr>
                <w:tcW w:w="1620" w:type="dxa"/>
                <w:hideMark/>
              </w:tcPr>
            </w:tcPrChange>
          </w:tcPr>
          <w:p w:rsidR="006141F9" w:rsidRPr="00992B8F" w:rsidRDefault="006141F9">
            <w:pPr>
              <w:spacing w:after="0"/>
              <w:contextualSpacing/>
              <w:jc w:val="left"/>
              <w:pPrChange w:id="2863" w:author="Nikki Clace" w:date="2014-02-14T13:07:00Z">
                <w:pPr>
                  <w:pStyle w:val="TechnicalTable"/>
                </w:pPr>
              </w:pPrChange>
            </w:pPr>
            <w:r w:rsidRPr="007B531D">
              <w:rPr>
                <w:szCs w:val="20"/>
              </w:rPr>
              <w:t>LB</w:t>
            </w:r>
          </w:p>
        </w:tc>
        <w:tc>
          <w:tcPr>
            <w:tcW w:w="2020" w:type="dxa"/>
            <w:hideMark/>
            <w:tcPrChange w:id="2864" w:author="Nikki Clace" w:date="2014-02-14T13:07:00Z">
              <w:tcPr>
                <w:tcW w:w="2020" w:type="dxa"/>
                <w:hideMark/>
              </w:tcPr>
            </w:tcPrChange>
          </w:tcPr>
          <w:p w:rsidR="006141F9" w:rsidRPr="006923E8" w:rsidRDefault="006141F9">
            <w:pPr>
              <w:spacing w:after="0"/>
              <w:contextualSpacing/>
              <w:jc w:val="left"/>
              <w:pPrChange w:id="2865" w:author="Nikki Clace" w:date="2014-02-14T13:07:00Z">
                <w:pPr>
                  <w:pStyle w:val="TechnicalTable"/>
                </w:pPr>
              </w:pPrChange>
            </w:pPr>
            <w:r w:rsidRPr="00992B8F">
              <w:rPr>
                <w:szCs w:val="20"/>
              </w:rPr>
              <w:t>Food cooked per day (lb)</w:t>
            </w:r>
          </w:p>
        </w:tc>
        <w:tc>
          <w:tcPr>
            <w:tcW w:w="2030" w:type="dxa"/>
            <w:hideMark/>
            <w:tcPrChange w:id="2866" w:author="Nikki Clace" w:date="2014-02-14T13:07:00Z">
              <w:tcPr>
                <w:tcW w:w="2030" w:type="dxa"/>
                <w:hideMark/>
              </w:tcPr>
            </w:tcPrChange>
          </w:tcPr>
          <w:p w:rsidR="006141F9" w:rsidRPr="006923E8" w:rsidRDefault="006141F9">
            <w:pPr>
              <w:spacing w:after="0"/>
              <w:contextualSpacing/>
              <w:jc w:val="left"/>
              <w:rPr>
                <w:rFonts w:cstheme="minorHAnsi"/>
                <w:szCs w:val="20"/>
              </w:rPr>
              <w:pPrChange w:id="2867" w:author="Nikki Clace" w:date="2014-02-14T13:07:00Z">
                <w:pPr>
                  <w:jc w:val="left"/>
                </w:pPr>
              </w:pPrChange>
            </w:pPr>
            <w:r w:rsidRPr="006923E8">
              <w:rPr>
                <w:rFonts w:cstheme="minorHAnsi"/>
                <w:szCs w:val="20"/>
              </w:rPr>
              <w:t>Customer input or measured value</w:t>
            </w:r>
          </w:p>
        </w:tc>
        <w:tc>
          <w:tcPr>
            <w:tcW w:w="1062" w:type="dxa"/>
            <w:tcPrChange w:id="2868" w:author="Nikki Clace" w:date="2014-02-14T13:07:00Z">
              <w:tcPr>
                <w:tcW w:w="1062" w:type="dxa"/>
              </w:tcPr>
            </w:tcPrChange>
          </w:tcPr>
          <w:p w:rsidR="006141F9" w:rsidRPr="001C1D89" w:rsidRDefault="006141F9">
            <w:pPr>
              <w:spacing w:after="0"/>
              <w:contextualSpacing/>
              <w:jc w:val="left"/>
              <w:pPrChange w:id="2869" w:author="Nikki Clace" w:date="2014-02-14T13:07:00Z">
                <w:pPr>
                  <w:pStyle w:val="TechnicalTable"/>
                </w:pPr>
              </w:pPrChange>
            </w:pPr>
          </w:p>
        </w:tc>
      </w:tr>
      <w:tr w:rsidR="006141F9" w:rsidRPr="00D02C7D" w:rsidTr="00991E88">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70"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30"/>
          <w:trPrChange w:id="2871" w:author="Nikki Clace" w:date="2014-02-14T13:07:00Z">
            <w:trPr>
              <w:trHeight w:val="764"/>
            </w:trPr>
          </w:trPrChange>
        </w:trPr>
        <w:tc>
          <w:tcPr>
            <w:tcW w:w="1066" w:type="dxa"/>
            <w:vMerge/>
            <w:hideMark/>
            <w:tcPrChange w:id="2872" w:author="Nikki Clace" w:date="2014-02-14T13:07:00Z">
              <w:tcPr>
                <w:tcW w:w="1066" w:type="dxa"/>
                <w:vMerge/>
                <w:hideMark/>
              </w:tcPr>
            </w:tcPrChange>
          </w:tcPr>
          <w:p w:rsidR="006141F9" w:rsidRPr="00991E88" w:rsidRDefault="006141F9">
            <w:pPr>
              <w:widowControl/>
              <w:spacing w:after="0"/>
              <w:jc w:val="left"/>
              <w:rPr>
                <w:rPrChange w:id="2873" w:author="Nikki Clace" w:date="2014-02-14T13:07:00Z">
                  <w:rPr>
                    <w:sz w:val="18"/>
                  </w:rPr>
                </w:rPrChange>
              </w:rPr>
            </w:pPr>
          </w:p>
        </w:tc>
        <w:tc>
          <w:tcPr>
            <w:tcW w:w="1922" w:type="dxa"/>
            <w:vMerge/>
            <w:hideMark/>
            <w:tcPrChange w:id="2874" w:author="Nikki Clace" w:date="2014-02-14T13:07:00Z">
              <w:tcPr>
                <w:tcW w:w="1922" w:type="dxa"/>
                <w:vMerge/>
                <w:hideMark/>
              </w:tcPr>
            </w:tcPrChange>
          </w:tcPr>
          <w:p w:rsidR="006141F9" w:rsidRPr="00991E88" w:rsidRDefault="006141F9">
            <w:pPr>
              <w:widowControl/>
              <w:spacing w:after="0"/>
              <w:jc w:val="left"/>
              <w:rPr>
                <w:rPrChange w:id="2875" w:author="Nikki Clace" w:date="2014-02-14T13:07:00Z">
                  <w:rPr>
                    <w:sz w:val="18"/>
                  </w:rPr>
                </w:rPrChange>
              </w:rPr>
            </w:pPr>
          </w:p>
        </w:tc>
        <w:tc>
          <w:tcPr>
            <w:tcW w:w="1620" w:type="dxa"/>
            <w:hideMark/>
            <w:tcPrChange w:id="2876" w:author="Nikki Clace" w:date="2014-02-14T13:07:00Z">
              <w:tcPr>
                <w:tcW w:w="1620" w:type="dxa"/>
                <w:hideMark/>
              </w:tcPr>
            </w:tcPrChange>
          </w:tcPr>
          <w:p w:rsidR="006141F9" w:rsidRPr="00992B8F" w:rsidRDefault="006141F9">
            <w:pPr>
              <w:spacing w:after="0"/>
              <w:contextualSpacing/>
              <w:jc w:val="left"/>
              <w:pPrChange w:id="2877" w:author="Nikki Clace" w:date="2014-02-14T13:07:00Z">
                <w:pPr>
                  <w:pStyle w:val="TechnicalTable"/>
                </w:pPr>
              </w:pPrChange>
            </w:pPr>
            <w:r w:rsidRPr="007B531D">
              <w:rPr>
                <w:szCs w:val="20"/>
              </w:rPr>
              <w:t>EffENERGYSTAR</w:t>
            </w:r>
          </w:p>
        </w:tc>
        <w:tc>
          <w:tcPr>
            <w:tcW w:w="2020" w:type="dxa"/>
            <w:tcPrChange w:id="2878" w:author="Nikki Clace" w:date="2014-02-14T13:07:00Z">
              <w:tcPr>
                <w:tcW w:w="2020" w:type="dxa"/>
              </w:tcPr>
            </w:tcPrChange>
          </w:tcPr>
          <w:p w:rsidR="006141F9" w:rsidRPr="005A64BA" w:rsidRDefault="006141F9" w:rsidP="009E39FA">
            <w:pPr>
              <w:pStyle w:val="TechnicalTable"/>
              <w:rPr>
                <w:del w:id="2879" w:author="Nikki Clace" w:date="2014-02-14T13:07:00Z"/>
              </w:rPr>
            </w:pPr>
            <w:r w:rsidRPr="00992B8F">
              <w:t xml:space="preserve">Cooking Efficiency ENERGY STAR </w:t>
            </w:r>
          </w:p>
          <w:p w:rsidR="006141F9" w:rsidRPr="006923E8" w:rsidRDefault="006141F9">
            <w:pPr>
              <w:spacing w:after="0"/>
              <w:contextualSpacing/>
              <w:jc w:val="left"/>
              <w:pPrChange w:id="2880" w:author="Nikki Clace" w:date="2014-02-14T13:07:00Z">
                <w:pPr>
                  <w:pStyle w:val="TechnicalTable"/>
                </w:pPr>
              </w:pPrChange>
            </w:pPr>
          </w:p>
        </w:tc>
        <w:tc>
          <w:tcPr>
            <w:tcW w:w="2030" w:type="dxa"/>
            <w:hideMark/>
            <w:tcPrChange w:id="2881" w:author="Nikki Clace" w:date="2014-02-14T13:07:00Z">
              <w:tcPr>
                <w:tcW w:w="2030" w:type="dxa"/>
                <w:hideMark/>
              </w:tcPr>
            </w:tcPrChange>
          </w:tcPr>
          <w:p w:rsidR="006141F9" w:rsidRPr="001C1D89" w:rsidRDefault="006141F9">
            <w:pPr>
              <w:spacing w:after="0"/>
              <w:contextualSpacing/>
              <w:jc w:val="left"/>
              <w:rPr>
                <w:rFonts w:cstheme="minorHAnsi"/>
                <w:szCs w:val="20"/>
              </w:rPr>
              <w:pPrChange w:id="2882" w:author="Nikki Clace" w:date="2014-02-14T13:07:00Z">
                <w:pPr>
                  <w:jc w:val="left"/>
                </w:pPr>
              </w:pPrChange>
            </w:pPr>
            <w:r w:rsidRPr="001C1D89">
              <w:rPr>
                <w:rFonts w:cstheme="minorHAnsi"/>
                <w:szCs w:val="20"/>
              </w:rPr>
              <w:t>From ENERGY STAR product data</w:t>
            </w:r>
          </w:p>
        </w:tc>
        <w:tc>
          <w:tcPr>
            <w:tcW w:w="1062" w:type="dxa"/>
            <w:tcPrChange w:id="2883" w:author="Nikki Clace" w:date="2014-02-14T13:07:00Z">
              <w:tcPr>
                <w:tcW w:w="1062" w:type="dxa"/>
              </w:tcPr>
            </w:tcPrChange>
          </w:tcPr>
          <w:p w:rsidR="006141F9" w:rsidRPr="00DF31B5" w:rsidRDefault="006141F9">
            <w:pPr>
              <w:spacing w:after="0"/>
              <w:contextualSpacing/>
              <w:jc w:val="left"/>
              <w:pPrChange w:id="2884" w:author="Nikki Clace" w:date="2014-02-14T13:07:00Z">
                <w:pPr>
                  <w:pStyle w:val="TechnicalTable"/>
                </w:pPr>
              </w:pPrChange>
            </w:pPr>
          </w:p>
        </w:tc>
      </w:tr>
      <w:tr w:rsidR="006141F9" w:rsidRPr="00D02C7D" w:rsidTr="00991E88">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85"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20"/>
          <w:trPrChange w:id="2886" w:author="Nikki Clace" w:date="2014-02-14T13:07:00Z">
            <w:trPr>
              <w:trHeight w:val="764"/>
            </w:trPr>
          </w:trPrChange>
        </w:trPr>
        <w:tc>
          <w:tcPr>
            <w:tcW w:w="1066" w:type="dxa"/>
            <w:vMerge/>
            <w:hideMark/>
            <w:tcPrChange w:id="2887" w:author="Nikki Clace" w:date="2014-02-14T13:07:00Z">
              <w:tcPr>
                <w:tcW w:w="1066" w:type="dxa"/>
                <w:vMerge/>
                <w:hideMark/>
              </w:tcPr>
            </w:tcPrChange>
          </w:tcPr>
          <w:p w:rsidR="006141F9" w:rsidRPr="00991E88" w:rsidRDefault="006141F9">
            <w:pPr>
              <w:widowControl/>
              <w:spacing w:after="0"/>
              <w:jc w:val="left"/>
              <w:rPr>
                <w:rPrChange w:id="2888" w:author="Nikki Clace" w:date="2014-02-14T13:07:00Z">
                  <w:rPr>
                    <w:sz w:val="18"/>
                  </w:rPr>
                </w:rPrChange>
              </w:rPr>
            </w:pPr>
          </w:p>
        </w:tc>
        <w:tc>
          <w:tcPr>
            <w:tcW w:w="1922" w:type="dxa"/>
            <w:vMerge/>
            <w:hideMark/>
            <w:tcPrChange w:id="2889" w:author="Nikki Clace" w:date="2014-02-14T13:07:00Z">
              <w:tcPr>
                <w:tcW w:w="1922" w:type="dxa"/>
                <w:vMerge/>
                <w:hideMark/>
              </w:tcPr>
            </w:tcPrChange>
          </w:tcPr>
          <w:p w:rsidR="006141F9" w:rsidRPr="00991E88" w:rsidRDefault="006141F9">
            <w:pPr>
              <w:widowControl/>
              <w:spacing w:after="0"/>
              <w:jc w:val="left"/>
              <w:rPr>
                <w:rPrChange w:id="2890" w:author="Nikki Clace" w:date="2014-02-14T13:07:00Z">
                  <w:rPr>
                    <w:sz w:val="18"/>
                  </w:rPr>
                </w:rPrChange>
              </w:rPr>
            </w:pPr>
          </w:p>
        </w:tc>
        <w:tc>
          <w:tcPr>
            <w:tcW w:w="1620" w:type="dxa"/>
            <w:hideMark/>
            <w:tcPrChange w:id="2891" w:author="Nikki Clace" w:date="2014-02-14T13:07:00Z">
              <w:tcPr>
                <w:tcW w:w="1620" w:type="dxa"/>
                <w:hideMark/>
              </w:tcPr>
            </w:tcPrChange>
          </w:tcPr>
          <w:p w:rsidR="006141F9" w:rsidRPr="00992B8F" w:rsidRDefault="006141F9">
            <w:pPr>
              <w:spacing w:after="0"/>
              <w:contextualSpacing/>
              <w:jc w:val="left"/>
              <w:pPrChange w:id="2892" w:author="Nikki Clace" w:date="2014-02-14T13:07:00Z">
                <w:pPr>
                  <w:pStyle w:val="TechnicalTable"/>
                </w:pPr>
              </w:pPrChange>
            </w:pPr>
            <w:r w:rsidRPr="007B531D">
              <w:rPr>
                <w:szCs w:val="20"/>
              </w:rPr>
              <w:t>EffBase</w:t>
            </w:r>
          </w:p>
        </w:tc>
        <w:tc>
          <w:tcPr>
            <w:tcW w:w="2020" w:type="dxa"/>
            <w:hideMark/>
            <w:tcPrChange w:id="2893" w:author="Nikki Clace" w:date="2014-02-14T13:07:00Z">
              <w:tcPr>
                <w:tcW w:w="2020" w:type="dxa"/>
                <w:hideMark/>
              </w:tcPr>
            </w:tcPrChange>
          </w:tcPr>
          <w:p w:rsidR="006141F9" w:rsidRPr="006923E8" w:rsidRDefault="006141F9">
            <w:pPr>
              <w:spacing w:after="0"/>
              <w:contextualSpacing/>
              <w:jc w:val="left"/>
              <w:pPrChange w:id="2894" w:author="Nikki Clace" w:date="2014-02-14T13:07:00Z">
                <w:pPr>
                  <w:pStyle w:val="TechnicalTable"/>
                </w:pPr>
              </w:pPrChange>
            </w:pPr>
            <w:r w:rsidRPr="00992B8F">
              <w:rPr>
                <w:szCs w:val="20"/>
              </w:rPr>
              <w:t>Cooking Efficiency</w:t>
            </w:r>
            <w:r w:rsidRPr="006923E8">
              <w:rPr>
                <w:szCs w:val="20"/>
              </w:rPr>
              <w:t xml:space="preserve"> Baseline</w:t>
            </w:r>
          </w:p>
        </w:tc>
        <w:tc>
          <w:tcPr>
            <w:tcW w:w="2030" w:type="dxa"/>
            <w:hideMark/>
            <w:tcPrChange w:id="2895" w:author="Nikki Clace" w:date="2014-02-14T13:07:00Z">
              <w:tcPr>
                <w:tcW w:w="2030" w:type="dxa"/>
                <w:hideMark/>
              </w:tcPr>
            </w:tcPrChange>
          </w:tcPr>
          <w:p w:rsidR="006141F9" w:rsidRPr="006923E8" w:rsidRDefault="006141F9">
            <w:pPr>
              <w:spacing w:after="0"/>
              <w:contextualSpacing/>
              <w:jc w:val="left"/>
              <w:rPr>
                <w:rFonts w:cstheme="minorHAnsi"/>
                <w:szCs w:val="20"/>
              </w:rPr>
              <w:pPrChange w:id="2896" w:author="Nikki Clace" w:date="2014-02-14T13:07:00Z">
                <w:pPr>
                  <w:jc w:val="left"/>
                </w:pPr>
              </w:pPrChange>
            </w:pPr>
            <w:r w:rsidRPr="006923E8">
              <w:rPr>
                <w:rFonts w:cstheme="minorHAnsi"/>
                <w:szCs w:val="20"/>
              </w:rPr>
              <w:t>Customer input or measured value</w:t>
            </w:r>
          </w:p>
        </w:tc>
        <w:tc>
          <w:tcPr>
            <w:tcW w:w="1062" w:type="dxa"/>
            <w:tcPrChange w:id="2897" w:author="Nikki Clace" w:date="2014-02-14T13:07:00Z">
              <w:tcPr>
                <w:tcW w:w="1062" w:type="dxa"/>
              </w:tcPr>
            </w:tcPrChange>
          </w:tcPr>
          <w:p w:rsidR="006141F9" w:rsidRPr="001C1D89" w:rsidRDefault="006141F9">
            <w:pPr>
              <w:spacing w:after="0"/>
              <w:contextualSpacing/>
              <w:jc w:val="left"/>
              <w:pPrChange w:id="2898" w:author="Nikki Clace" w:date="2014-02-14T13:07:00Z">
                <w:pPr>
                  <w:pStyle w:val="TechnicalTable"/>
                </w:pPr>
              </w:pPrChange>
            </w:pPr>
          </w:p>
        </w:tc>
      </w:tr>
      <w:tr w:rsidR="006141F9" w:rsidRPr="00D02C7D" w:rsidTr="00991E88">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99"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30"/>
          <w:trPrChange w:id="2900" w:author="Nikki Clace" w:date="2014-02-14T13:07:00Z">
            <w:trPr>
              <w:trHeight w:val="764"/>
            </w:trPr>
          </w:trPrChange>
        </w:trPr>
        <w:tc>
          <w:tcPr>
            <w:tcW w:w="1066" w:type="dxa"/>
            <w:vMerge/>
            <w:hideMark/>
            <w:tcPrChange w:id="2901" w:author="Nikki Clace" w:date="2014-02-14T13:07:00Z">
              <w:tcPr>
                <w:tcW w:w="1066" w:type="dxa"/>
                <w:vMerge/>
                <w:hideMark/>
              </w:tcPr>
            </w:tcPrChange>
          </w:tcPr>
          <w:p w:rsidR="006141F9" w:rsidRPr="00991E88" w:rsidRDefault="006141F9">
            <w:pPr>
              <w:widowControl/>
              <w:spacing w:after="0"/>
              <w:jc w:val="left"/>
              <w:rPr>
                <w:rPrChange w:id="2902" w:author="Nikki Clace" w:date="2014-02-14T13:07:00Z">
                  <w:rPr>
                    <w:sz w:val="18"/>
                  </w:rPr>
                </w:rPrChange>
              </w:rPr>
            </w:pPr>
          </w:p>
        </w:tc>
        <w:tc>
          <w:tcPr>
            <w:tcW w:w="1922" w:type="dxa"/>
            <w:vMerge/>
            <w:hideMark/>
            <w:tcPrChange w:id="2903" w:author="Nikki Clace" w:date="2014-02-14T13:07:00Z">
              <w:tcPr>
                <w:tcW w:w="1922" w:type="dxa"/>
                <w:vMerge/>
                <w:hideMark/>
              </w:tcPr>
            </w:tcPrChange>
          </w:tcPr>
          <w:p w:rsidR="006141F9" w:rsidRPr="00991E88" w:rsidRDefault="006141F9">
            <w:pPr>
              <w:widowControl/>
              <w:spacing w:after="0"/>
              <w:jc w:val="left"/>
              <w:rPr>
                <w:rPrChange w:id="2904" w:author="Nikki Clace" w:date="2014-02-14T13:07:00Z">
                  <w:rPr>
                    <w:sz w:val="18"/>
                  </w:rPr>
                </w:rPrChange>
              </w:rPr>
            </w:pPr>
          </w:p>
        </w:tc>
        <w:tc>
          <w:tcPr>
            <w:tcW w:w="1620" w:type="dxa"/>
            <w:hideMark/>
            <w:tcPrChange w:id="2905" w:author="Nikki Clace" w:date="2014-02-14T13:07:00Z">
              <w:tcPr>
                <w:tcW w:w="1620" w:type="dxa"/>
                <w:hideMark/>
              </w:tcPr>
            </w:tcPrChange>
          </w:tcPr>
          <w:p w:rsidR="006141F9" w:rsidRPr="00992B8F" w:rsidRDefault="006141F9">
            <w:pPr>
              <w:spacing w:after="0"/>
              <w:contextualSpacing/>
              <w:jc w:val="left"/>
              <w:pPrChange w:id="2906" w:author="Nikki Clace" w:date="2014-02-14T13:07:00Z">
                <w:pPr>
                  <w:pStyle w:val="TechnicalTable"/>
                </w:pPr>
              </w:pPrChange>
            </w:pPr>
            <w:r w:rsidRPr="007B531D">
              <w:rPr>
                <w:szCs w:val="20"/>
              </w:rPr>
              <w:t>PCENERGYSTAR</w:t>
            </w:r>
          </w:p>
        </w:tc>
        <w:tc>
          <w:tcPr>
            <w:tcW w:w="2020" w:type="dxa"/>
            <w:hideMark/>
            <w:tcPrChange w:id="2907" w:author="Nikki Clace" w:date="2014-02-14T13:07:00Z">
              <w:tcPr>
                <w:tcW w:w="2020" w:type="dxa"/>
                <w:hideMark/>
              </w:tcPr>
            </w:tcPrChange>
          </w:tcPr>
          <w:p w:rsidR="006141F9" w:rsidRPr="006923E8" w:rsidRDefault="006141F9">
            <w:pPr>
              <w:spacing w:after="0"/>
              <w:contextualSpacing/>
              <w:jc w:val="left"/>
              <w:pPrChange w:id="2908" w:author="Nikki Clace" w:date="2014-02-14T13:07:00Z">
                <w:pPr>
                  <w:pStyle w:val="TechnicalTable"/>
                </w:pPr>
              </w:pPrChange>
            </w:pPr>
            <w:r w:rsidRPr="00992B8F">
              <w:rPr>
                <w:szCs w:val="20"/>
              </w:rPr>
              <w:t>Production Capacity ENERGY STAR (lbs/hr)</w:t>
            </w:r>
          </w:p>
        </w:tc>
        <w:tc>
          <w:tcPr>
            <w:tcW w:w="2030" w:type="dxa"/>
            <w:hideMark/>
            <w:tcPrChange w:id="2909" w:author="Nikki Clace" w:date="2014-02-14T13:07:00Z">
              <w:tcPr>
                <w:tcW w:w="2030" w:type="dxa"/>
                <w:hideMark/>
              </w:tcPr>
            </w:tcPrChange>
          </w:tcPr>
          <w:p w:rsidR="006141F9" w:rsidRPr="006923E8" w:rsidRDefault="006141F9">
            <w:pPr>
              <w:spacing w:after="0"/>
              <w:contextualSpacing/>
              <w:jc w:val="left"/>
              <w:rPr>
                <w:rFonts w:cstheme="minorHAnsi"/>
                <w:szCs w:val="20"/>
              </w:rPr>
              <w:pPrChange w:id="2910" w:author="Nikki Clace" w:date="2014-02-14T13:07:00Z">
                <w:pPr>
                  <w:jc w:val="left"/>
                </w:pPr>
              </w:pPrChange>
            </w:pPr>
            <w:r w:rsidRPr="006923E8">
              <w:rPr>
                <w:rFonts w:cstheme="minorHAnsi"/>
                <w:szCs w:val="20"/>
              </w:rPr>
              <w:t>Customer input or measured value</w:t>
            </w:r>
          </w:p>
        </w:tc>
        <w:tc>
          <w:tcPr>
            <w:tcW w:w="1062" w:type="dxa"/>
            <w:tcPrChange w:id="2911" w:author="Nikki Clace" w:date="2014-02-14T13:07:00Z">
              <w:tcPr>
                <w:tcW w:w="1062" w:type="dxa"/>
              </w:tcPr>
            </w:tcPrChange>
          </w:tcPr>
          <w:p w:rsidR="006141F9" w:rsidRPr="001C1D89" w:rsidRDefault="006141F9">
            <w:pPr>
              <w:spacing w:after="0"/>
              <w:contextualSpacing/>
              <w:jc w:val="left"/>
              <w:pPrChange w:id="2912"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13"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14"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15" w:author="Nikki Clace" w:date="2014-02-14T13:07:00Z">
                <w:pPr>
                  <w:pStyle w:val="TechnicalTable"/>
                </w:pPr>
              </w:pPrChange>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16" w:author="Nikki Clace" w:date="2014-02-14T13:07:00Z">
                <w:pPr>
                  <w:pStyle w:val="TechnicalTable"/>
                </w:pPr>
              </w:pPrChange>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17"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18"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19"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20"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21" w:author="Nikki Clace" w:date="2014-02-14T13:07:00Z">
                <w:pPr>
                  <w:pStyle w:val="TechnicalTable"/>
                </w:pPr>
              </w:pPrChange>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22" w:author="Nikki Clace" w:date="2014-02-14T13:07:00Z">
                <w:pPr>
                  <w:pStyle w:val="TechnicalTable"/>
                </w:pPr>
              </w:pPrChange>
            </w:pPr>
            <w:r w:rsidRPr="00992B8F">
              <w:rPr>
                <w:szCs w:val="20"/>
              </w:rPr>
              <w:t xml:space="preserve">Number of </w:t>
            </w:r>
            <w:del w:id="2923" w:author="Nikki Clace" w:date="2014-02-14T13:07:00Z">
              <w:r w:rsidRPr="005A64BA">
                <w:delText>preheates</w:delText>
              </w:r>
            </w:del>
            <w:ins w:id="2924" w:author="Nikki Clace" w:date="2014-02-14T13:07:00Z">
              <w:r w:rsidR="00757497" w:rsidRPr="006923E8">
                <w:rPr>
                  <w:szCs w:val="20"/>
                </w:rPr>
                <w:t>preheats</w:t>
              </w:r>
            </w:ins>
            <w:r w:rsidRPr="006923E8">
              <w:rPr>
                <w:szCs w:val="20"/>
              </w:rPr>
              <w:t xml:space="preserve">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25"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26" w:author="Nikki Clace" w:date="2014-02-14T13:07:00Z">
                <w:pPr>
                  <w:pStyle w:val="TechnicalTable"/>
                </w:pPr>
              </w:pPrChange>
            </w:pPr>
          </w:p>
        </w:tc>
      </w:tr>
      <w:tr w:rsidR="006141F9" w:rsidRPr="00D02C7D" w:rsidTr="009E39FA">
        <w:trPr>
          <w:cantSplit/>
          <w:trHeight w:val="52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27"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28"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29" w:author="Nikki Clace" w:date="2014-02-14T13:07:00Z">
                <w:pPr>
                  <w:pStyle w:val="TechnicalTable"/>
                </w:pPr>
              </w:pPrChange>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30" w:author="Nikki Clace" w:date="2014-02-14T13:07:00Z">
                <w:pPr>
                  <w:pStyle w:val="TechnicalTable"/>
                </w:pPr>
              </w:pPrChange>
            </w:pPr>
            <w:r w:rsidRPr="00992B8F">
              <w:rPr>
                <w:szCs w:val="20"/>
              </w:rPr>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31"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32"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33"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34"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35" w:author="Nikki Clace" w:date="2014-02-14T13:07:00Z">
                <w:pPr>
                  <w:pStyle w:val="TechnicalTable"/>
                </w:pPr>
              </w:pPrChange>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36" w:author="Nikki Clace" w:date="2014-02-14T13:07:00Z">
                <w:pPr>
                  <w:pStyle w:val="TechnicalTable"/>
                </w:pPr>
              </w:pPrChange>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37"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38"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39"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40"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41" w:author="Nikki Clace" w:date="2014-02-14T13:07:00Z">
                <w:pPr>
                  <w:pStyle w:val="TechnicalTable"/>
                </w:pPr>
              </w:pPrChange>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42" w:author="Nikki Clace" w:date="2014-02-14T13:07:00Z">
                <w:pPr>
                  <w:pStyle w:val="TechnicalTable"/>
                </w:pPr>
              </w:pPrChange>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43"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44"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45"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46"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47" w:author="Nikki Clace" w:date="2014-02-14T13:07:00Z">
                <w:pPr>
                  <w:pStyle w:val="TechnicalTable"/>
                </w:pPr>
              </w:pPrChange>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48" w:author="Nikki Clace" w:date="2014-02-14T13:07:00Z">
                <w:pPr>
                  <w:pStyle w:val="TechnicalTable"/>
                </w:pPr>
              </w:pPrChange>
            </w:pPr>
            <w:r w:rsidRPr="00992B8F">
              <w:rPr>
                <w:szCs w:val="20"/>
              </w:rPr>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49"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50"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51"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52"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53" w:author="Nikki Clace" w:date="2014-02-14T13:07:00Z">
                <w:pPr>
                  <w:pStyle w:val="TechnicalTable"/>
                </w:pPr>
              </w:pPrChange>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54" w:author="Nikki Clace" w:date="2014-02-14T13:07:00Z">
                <w:pPr>
                  <w:pStyle w:val="TechnicalTable"/>
                </w:pPr>
              </w:pPrChange>
            </w:pPr>
            <w:r w:rsidRPr="00992B8F">
              <w:rPr>
                <w:szCs w:val="20"/>
              </w:rPr>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55"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56"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57"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58"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59" w:author="Nikki Clace" w:date="2014-02-14T13:07:00Z">
                <w:pPr>
                  <w:pStyle w:val="TechnicalTable"/>
                </w:pPr>
              </w:pPrChange>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60" w:author="Nikki Clace" w:date="2014-02-14T13:07:00Z">
                <w:pPr>
                  <w:pStyle w:val="TechnicalTable"/>
                </w:pPr>
              </w:pPrChange>
            </w:pPr>
            <w:r w:rsidRPr="00992B8F">
              <w:rPr>
                <w:szCs w:val="20"/>
              </w:rPr>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61"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62"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63"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64"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65" w:author="Nikki Clace" w:date="2014-02-14T13:07:00Z">
                <w:pPr>
                  <w:pStyle w:val="TechnicalTable"/>
                </w:pPr>
              </w:pPrChange>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66" w:author="Nikki Clace" w:date="2014-02-14T13:07:00Z">
                <w:pPr>
                  <w:pStyle w:val="TechnicalTable"/>
                </w:pPr>
              </w:pPrChange>
            </w:pPr>
            <w:r w:rsidRPr="00992B8F">
              <w:rPr>
                <w:szCs w:val="20"/>
              </w:rPr>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67"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68"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69" w:author="Nikki Clace" w:date="2014-02-14T13:07:00Z">
                  <w:rPr>
                    <w:sz w:val="18"/>
                  </w:rPr>
                </w:rPrChange>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jc w:val="left"/>
              <w:rPr>
                <w:rPrChange w:id="2970" w:author="Nikki Clace" w:date="2014-02-14T13:07:00Z">
                  <w:rPr>
                    <w:sz w:val="18"/>
                  </w:rPr>
                </w:rPrChange>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rPr>
                <w:noProof/>
              </w:rPr>
              <w:pPrChange w:id="2971" w:author="Nikki Clace" w:date="2014-02-14T13:07:00Z">
                <w:pPr>
                  <w:pStyle w:val="TechnicalTable"/>
                </w:pPr>
              </w:pPrChange>
            </w:pPr>
            <w:r w:rsidRPr="007B531D">
              <w:rPr>
                <w:szCs w:val="20"/>
              </w:rPr>
              <w:t>IdleBaseTim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pPrChange w:id="2972" w:author="Nikki Clace" w:date="2014-02-14T13:07:00Z">
                <w:pPr>
                  <w:pStyle w:val="TechnicalTable"/>
                </w:pPr>
              </w:pPrChange>
            </w:pPr>
            <w:r w:rsidRPr="00992B8F">
              <w:rPr>
                <w:szCs w:val="20"/>
              </w:rPr>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DF31B5" w:rsidRDefault="006141F9">
            <w:pPr>
              <w:spacing w:after="0"/>
              <w:pPrChange w:id="2973"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pPrChange w:id="2974" w:author="Nikki Clace" w:date="2014-02-14T13:07:00Z">
                <w:pPr>
                  <w:pStyle w:val="TechnicalTable"/>
                </w:pPr>
              </w:pPrChange>
            </w:pPr>
          </w:p>
        </w:tc>
      </w:tr>
    </w:tbl>
    <w:p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D02C7D"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92B8F" w:rsidRDefault="006141F9">
            <w:pPr>
              <w:pStyle w:val="TableHeading"/>
            </w:pPr>
            <w:r w:rsidRPr="007B531D">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6923E8" w:rsidRDefault="006141F9">
            <w:pPr>
              <w:pStyle w:val="TableHeading"/>
            </w:pPr>
            <w:r w:rsidRPr="00992B8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CC2B36" w:rsidRDefault="006141F9">
            <w:pPr>
              <w:pStyle w:val="TableHeading"/>
            </w:pPr>
            <w:r w:rsidRPr="00DF31B5">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9E6177" w:rsidRDefault="006141F9">
            <w:pPr>
              <w:pStyle w:val="TableHeading"/>
            </w:pPr>
            <w:r w:rsidRPr="00CC2B36">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841E9" w:rsidRDefault="006141F9">
            <w:pPr>
              <w:pStyle w:val="TableHeading"/>
            </w:pPr>
            <w:r w:rsidRPr="00E60106">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EC326C" w:rsidRDefault="006141F9">
            <w:pPr>
              <w:pStyle w:val="TableHeading"/>
            </w:pPr>
            <w:r w:rsidRPr="006A6ABB">
              <w:t>Notes</w:t>
            </w:r>
          </w:p>
        </w:tc>
      </w:tr>
      <w:tr w:rsidR="006141F9" w:rsidRPr="00D02C7D"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pPrChange w:id="2975" w:author="Nikki Clace" w:date="2014-02-14T13:07:00Z">
                <w:pPr>
                  <w:pStyle w:val="TechnicalTable"/>
                </w:pPr>
              </w:pPrChange>
            </w:pPr>
            <w:r w:rsidRPr="007B531D">
              <w:rPr>
                <w:szCs w:val="20"/>
              </w:rPr>
              <w:t>4.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2976" w:author="Nikki Clace" w:date="2014-02-14T13:07:00Z">
                <w:pPr>
                  <w:pStyle w:val="TechnicalTable"/>
                </w:pPr>
              </w:pPrChange>
            </w:pPr>
            <w:r w:rsidRPr="00992B8F">
              <w:rPr>
                <w:szCs w:val="20"/>
              </w:rPr>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rPr>
                <w:noProof/>
              </w:rPr>
              <w:pPrChange w:id="2977" w:author="Nikki Clace" w:date="2014-02-14T13:07:00Z">
                <w:pPr>
                  <w:pStyle w:val="TechnicalTable"/>
                </w:pPr>
              </w:pPrChange>
            </w:pPr>
            <w:r w:rsidRPr="00DF31B5">
              <w:rPr>
                <w:szCs w:val="20"/>
              </w:rPr>
              <w:t>HOURSday</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9E6177" w:rsidRDefault="006141F9">
            <w:pPr>
              <w:spacing w:after="0"/>
              <w:contextualSpacing/>
              <w:pPrChange w:id="2978" w:author="Nikki Clace" w:date="2014-02-14T13:07:00Z">
                <w:pPr>
                  <w:pStyle w:val="TechnicalTable"/>
                </w:pPr>
              </w:pPrChange>
            </w:pPr>
            <w:r w:rsidRPr="00CC2B36">
              <w:rPr>
                <w:szCs w:val="20"/>
              </w:rPr>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E841E9" w:rsidRDefault="006141F9">
            <w:pPr>
              <w:spacing w:after="0"/>
              <w:contextualSpacing/>
              <w:pPrChange w:id="2979" w:author="Nikki Clace" w:date="2014-02-14T13:07:00Z">
                <w:pPr>
                  <w:pStyle w:val="TechnicalTable"/>
                </w:pPr>
              </w:pPrChange>
            </w:pPr>
            <w:r w:rsidRPr="00E60106">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6A6ABB" w:rsidRDefault="006141F9">
            <w:pPr>
              <w:spacing w:after="0"/>
              <w:contextualSpacing/>
              <w:pPrChange w:id="2980"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2981" w:author="Nikki Clace" w:date="2014-02-14T13:07:00Z">
                  <w:rPr>
                    <w:sz w:val="18"/>
                  </w:rPr>
                </w:rPrChange>
              </w:rPr>
              <w:pPrChange w:id="2982"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2983" w:author="Nikki Clace" w:date="2014-02-14T13:07:00Z">
                  <w:rPr>
                    <w:sz w:val="18"/>
                  </w:rPr>
                </w:rPrChange>
              </w:rPr>
              <w:pPrChange w:id="2984"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2985" w:author="Nikki Clace" w:date="2014-02-14T13:07:00Z"/>
                <w:rFonts w:cs="Calibri"/>
              </w:rPr>
            </w:pPr>
            <w:r w:rsidRPr="007B531D">
              <w:t>Days</w:t>
            </w:r>
          </w:p>
          <w:p w:rsidR="006141F9" w:rsidRPr="00992B8F" w:rsidRDefault="006141F9">
            <w:pPr>
              <w:spacing w:after="0"/>
              <w:contextualSpacing/>
              <w:rPr>
                <w:noProof/>
              </w:rPr>
              <w:pPrChange w:id="2986" w:author="Nikki Clace" w:date="2014-02-14T13:07:00Z">
                <w:pPr>
                  <w:pStyle w:val="TechnicalTable"/>
                </w:pPr>
              </w:pPrChange>
            </w:pP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2987" w:author="Nikki Clace" w:date="2014-02-14T13:07:00Z">
                <w:pPr>
                  <w:pStyle w:val="TechnicalTable"/>
                </w:pPr>
              </w:pPrChange>
            </w:pPr>
            <w:r w:rsidRPr="00992B8F">
              <w:rPr>
                <w:szCs w:val="20"/>
              </w:rPr>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2988" w:author="Nikki Clace" w:date="2014-02-14T13:07:00Z">
                <w:pPr>
                  <w:pStyle w:val="TechnicalTable"/>
                </w:pPr>
              </w:pPrChange>
            </w:pPr>
            <w:r w:rsidRPr="00DF31B5">
              <w:rPr>
                <w:szCs w:val="20"/>
              </w:rPr>
              <w:t xml:space="preserve">Customer input or </w:t>
            </w:r>
            <w:r w:rsidRPr="00CC2B36">
              <w:rPr>
                <w:szCs w:val="20"/>
              </w:rPr>
              <w:t>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9E6177" w:rsidRDefault="006141F9">
            <w:pPr>
              <w:spacing w:after="0"/>
              <w:contextualSpacing/>
              <w:pPrChange w:id="2989" w:author="Nikki Clace" w:date="2014-02-14T13:07:00Z">
                <w:pPr>
                  <w:pStyle w:val="TechnicalTable"/>
                </w:pPr>
              </w:pPrChange>
            </w:pPr>
          </w:p>
        </w:tc>
      </w:tr>
      <w:tr w:rsidR="006141F9" w:rsidRPr="005A64BA" w:rsidTr="009E39FA">
        <w:trPr>
          <w:cantSplit/>
          <w:tblHeader/>
          <w:del w:id="2990"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2991"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2992"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2993" w:author="Nikki Clace" w:date="2014-02-14T13:07:00Z"/>
                <w:noProof/>
              </w:rPr>
            </w:pPr>
            <w:del w:id="2994" w:author="Nikki Clace" w:date="2014-02-14T13:07:00Z">
              <w:r w:rsidRPr="005A64BA">
                <w:delText>LB</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2995" w:author="Nikki Clace" w:date="2014-02-14T13:07:00Z"/>
              </w:rPr>
            </w:pPr>
            <w:del w:id="2996" w:author="Nikki Clace" w:date="2014-02-14T13:07:00Z">
              <w:r w:rsidRPr="005A64BA">
                <w:delText>Food cooked per day (lb)</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2997" w:author="Nikki Clace" w:date="2014-02-14T13:07:00Z"/>
              </w:rPr>
            </w:pPr>
            <w:del w:id="2998"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2999" w:author="Nikki Clace" w:date="2014-02-14T13:07:00Z"/>
              </w:rPr>
            </w:pPr>
          </w:p>
        </w:tc>
      </w:tr>
      <w:tr w:rsidR="006141F9" w:rsidRPr="005A64BA" w:rsidTr="009E39FA">
        <w:trPr>
          <w:cantSplit/>
          <w:tblHeader/>
          <w:del w:id="3000"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01"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02"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03" w:author="Nikki Clace" w:date="2014-02-14T13:07:00Z"/>
                <w:noProof/>
              </w:rPr>
            </w:pPr>
            <w:del w:id="3004" w:author="Nikki Clace" w:date="2014-02-14T13:07:00Z">
              <w:r w:rsidRPr="005A64BA">
                <w:delText>EffENERGYSTAR</w:delText>
              </w:r>
            </w:del>
          </w:p>
        </w:tc>
        <w:tc>
          <w:tcPr>
            <w:tcW w:w="2020"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05" w:author="Nikki Clace" w:date="2014-02-14T13:07:00Z"/>
              </w:rPr>
            </w:pPr>
            <w:del w:id="3006" w:author="Nikki Clace" w:date="2014-02-14T13:07:00Z">
              <w:r w:rsidRPr="005A64BA">
                <w:delText xml:space="preserve">Cooking Efficiency ENERGY STAR </w:delText>
              </w:r>
            </w:del>
          </w:p>
          <w:p w:rsidR="006141F9" w:rsidRPr="005A64BA" w:rsidRDefault="006141F9" w:rsidP="009E39FA">
            <w:pPr>
              <w:pStyle w:val="TechnicalTable"/>
              <w:rPr>
                <w:del w:id="3007" w:author="Nikki Clace" w:date="2014-02-14T13:07:00Z"/>
              </w:rPr>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08" w:author="Nikki Clace" w:date="2014-02-14T13:07:00Z"/>
              </w:rPr>
            </w:pPr>
            <w:del w:id="3009" w:author="Nikki Clace" w:date="2014-02-14T13:07:00Z">
              <w:r w:rsidRPr="005A64BA">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10" w:author="Nikki Clace" w:date="2014-02-14T13:07:00Z"/>
              </w:rPr>
            </w:pPr>
          </w:p>
        </w:tc>
      </w:tr>
      <w:tr w:rsidR="006141F9" w:rsidRPr="005A64BA" w:rsidTr="009E39FA">
        <w:trPr>
          <w:cantSplit/>
          <w:tblHeader/>
          <w:del w:id="301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1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1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14" w:author="Nikki Clace" w:date="2014-02-14T13:07:00Z"/>
                <w:noProof/>
              </w:rPr>
            </w:pPr>
            <w:del w:id="3015" w:author="Nikki Clace" w:date="2014-02-14T13:07:00Z">
              <w:r w:rsidRPr="005A64BA">
                <w:delText>Eff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16" w:author="Nikki Clace" w:date="2014-02-14T13:07:00Z"/>
              </w:rPr>
            </w:pPr>
            <w:del w:id="3017" w:author="Nikki Clace" w:date="2014-02-14T13:07:00Z">
              <w:r w:rsidRPr="005A64BA">
                <w:delText>Cooking Efficiency Baselin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18" w:author="Nikki Clace" w:date="2014-02-14T13:07:00Z"/>
              </w:rPr>
            </w:pPr>
            <w:del w:id="301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20" w:author="Nikki Clace" w:date="2014-02-14T13:07:00Z"/>
              </w:rPr>
            </w:pPr>
          </w:p>
        </w:tc>
      </w:tr>
      <w:tr w:rsidR="006141F9" w:rsidRPr="005A64BA" w:rsidTr="009E39FA">
        <w:trPr>
          <w:cantSplit/>
          <w:tblHeader/>
          <w:del w:id="302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2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2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24" w:author="Nikki Clace" w:date="2014-02-14T13:07:00Z"/>
                <w:noProof/>
              </w:rPr>
            </w:pPr>
            <w:del w:id="3025" w:author="Nikki Clace" w:date="2014-02-14T13:07:00Z">
              <w:r w:rsidRPr="005A64BA">
                <w:delText>PC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26" w:author="Nikki Clace" w:date="2014-02-14T13:07:00Z"/>
              </w:rPr>
            </w:pPr>
            <w:del w:id="3027" w:author="Nikki Clace" w:date="2014-02-14T13:07:00Z">
              <w:r w:rsidRPr="005A64BA">
                <w:delText>Production Capacity ENERGY STAR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28" w:author="Nikki Clace" w:date="2014-02-14T13:07:00Z"/>
              </w:rPr>
            </w:pPr>
            <w:del w:id="302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30" w:author="Nikki Clace" w:date="2014-02-14T13:07:00Z"/>
              </w:rPr>
            </w:pPr>
          </w:p>
        </w:tc>
      </w:tr>
      <w:tr w:rsidR="006141F9" w:rsidRPr="005A64BA" w:rsidTr="009E39FA">
        <w:trPr>
          <w:cantSplit/>
          <w:tblHeader/>
          <w:del w:id="303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3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3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34" w:author="Nikki Clace" w:date="2014-02-14T13:07:00Z"/>
                <w:noProof/>
              </w:rPr>
            </w:pPr>
            <w:del w:id="3035" w:author="Nikki Clace" w:date="2014-02-14T13:07:00Z">
              <w:r w:rsidRPr="005A64BA">
                <w:delText>PC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36" w:author="Nikki Clace" w:date="2014-02-14T13:07:00Z"/>
              </w:rPr>
            </w:pPr>
            <w:del w:id="3037" w:author="Nikki Clace" w:date="2014-02-14T13:07:00Z">
              <w:r w:rsidRPr="005A64BA">
                <w:delText>Production Capacity base (lbs/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38" w:author="Nikki Clace" w:date="2014-02-14T13:07:00Z"/>
              </w:rPr>
            </w:pPr>
            <w:del w:id="303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40" w:author="Nikki Clace" w:date="2014-02-14T13:07:00Z"/>
              </w:rPr>
            </w:pPr>
          </w:p>
        </w:tc>
      </w:tr>
      <w:tr w:rsidR="006141F9" w:rsidRPr="005A64BA" w:rsidTr="009E39FA">
        <w:trPr>
          <w:cantSplit/>
          <w:tblHeader/>
          <w:del w:id="304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4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4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44" w:author="Nikki Clace" w:date="2014-02-14T13:07:00Z"/>
                <w:noProof/>
              </w:rPr>
            </w:pPr>
            <w:del w:id="3045" w:author="Nikki Clace" w:date="2014-02-14T13:07:00Z">
              <w:r w:rsidRPr="005A64BA">
                <w:delText>PPreheatNumber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46" w:author="Nikki Clace" w:date="2014-02-14T13:07:00Z"/>
              </w:rPr>
            </w:pPr>
            <w:del w:id="3047" w:author="Nikki Clace" w:date="2014-02-14T13:07:00Z">
              <w:r w:rsidRPr="005A64BA">
                <w:delText>Number of preheats per day ENERGY STA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48" w:author="Nikki Clace" w:date="2014-02-14T13:07:00Z"/>
              </w:rPr>
            </w:pPr>
            <w:del w:id="3049" w:author="Nikki Clace" w:date="2014-02-14T13:07:00Z">
              <w:r w:rsidRPr="005A64BA">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50" w:author="Nikki Clace" w:date="2014-02-14T13:07:00Z"/>
              </w:rPr>
            </w:pPr>
          </w:p>
        </w:tc>
      </w:tr>
      <w:tr w:rsidR="006141F9" w:rsidRPr="005A64BA" w:rsidTr="009E39FA">
        <w:trPr>
          <w:cantSplit/>
          <w:tblHeader/>
          <w:del w:id="305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5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5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54" w:author="Nikki Clace" w:date="2014-02-14T13:07:00Z"/>
                <w:noProof/>
              </w:rPr>
            </w:pPr>
            <w:del w:id="3055" w:author="Nikki Clace" w:date="2014-02-14T13:07:00Z">
              <w:r w:rsidRPr="005A64BA">
                <w:delText>PreheatNumber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56" w:author="Nikki Clace" w:date="2014-02-14T13:07:00Z"/>
              </w:rPr>
            </w:pPr>
            <w:del w:id="3057" w:author="Nikki Clace" w:date="2014-02-14T13:07:00Z">
              <w:r w:rsidRPr="005A64BA">
                <w:delText>Number of preheates per day Bas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58" w:author="Nikki Clace" w:date="2014-02-14T13:07:00Z"/>
              </w:rPr>
            </w:pPr>
            <w:del w:id="305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60" w:author="Nikki Clace" w:date="2014-02-14T13:07:00Z"/>
              </w:rPr>
            </w:pPr>
          </w:p>
        </w:tc>
      </w:tr>
      <w:tr w:rsidR="006141F9" w:rsidRPr="005A64BA" w:rsidTr="009E39FA">
        <w:trPr>
          <w:cantSplit/>
          <w:tblHeader/>
          <w:del w:id="306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6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6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64" w:author="Nikki Clace" w:date="2014-02-14T13:07:00Z"/>
                <w:noProof/>
              </w:rPr>
            </w:pPr>
            <w:del w:id="3065" w:author="Nikki Clace" w:date="2014-02-14T13:07:00Z">
              <w:r w:rsidRPr="005A64BA">
                <w:delText>PreheatTim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66" w:author="Nikki Clace" w:date="2014-02-14T13:07:00Z"/>
              </w:rPr>
            </w:pPr>
            <w:del w:id="3067" w:author="Nikki Clace" w:date="2014-02-14T13:07:00Z">
              <w:r w:rsidRPr="005A64BA">
                <w:delText>preheat length ENERGY STAR,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68" w:author="Nikki Clace" w:date="2014-02-14T13:07:00Z"/>
              </w:rPr>
            </w:pPr>
            <w:del w:id="3069" w:author="Nikki Clace" w:date="2014-02-14T13:07:00Z">
              <w:r w:rsidRPr="005A64BA">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70" w:author="Nikki Clace" w:date="2014-02-14T13:07:00Z"/>
              </w:rPr>
            </w:pPr>
          </w:p>
        </w:tc>
      </w:tr>
      <w:tr w:rsidR="006141F9" w:rsidRPr="005A64BA" w:rsidTr="009E39FA">
        <w:trPr>
          <w:cantSplit/>
          <w:tblHeader/>
          <w:del w:id="307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7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7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74" w:author="Nikki Clace" w:date="2014-02-14T13:07:00Z"/>
                <w:noProof/>
              </w:rPr>
            </w:pPr>
            <w:del w:id="3075" w:author="Nikki Clace" w:date="2014-02-14T13:07:00Z">
              <w:r w:rsidRPr="005A64BA">
                <w:delText>PreheatTim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76" w:author="Nikki Clace" w:date="2014-02-14T13:07:00Z"/>
              </w:rPr>
            </w:pPr>
            <w:del w:id="3077" w:author="Nikki Clace" w:date="2014-02-14T13:07:00Z">
              <w:r w:rsidRPr="005A64BA">
                <w:delText>preheat length base, min</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78" w:author="Nikki Clace" w:date="2014-02-14T13:07:00Z"/>
              </w:rPr>
            </w:pPr>
            <w:del w:id="307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80" w:author="Nikki Clace" w:date="2014-02-14T13:07:00Z"/>
              </w:rPr>
            </w:pPr>
          </w:p>
        </w:tc>
      </w:tr>
      <w:tr w:rsidR="006141F9" w:rsidRPr="005A64BA" w:rsidTr="009E39FA">
        <w:trPr>
          <w:cantSplit/>
          <w:tblHeader/>
          <w:del w:id="308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8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8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84" w:author="Nikki Clace" w:date="2014-02-14T13:07:00Z"/>
                <w:noProof/>
              </w:rPr>
            </w:pPr>
            <w:del w:id="3085" w:author="Nikki Clace" w:date="2014-02-14T13:07:00Z">
              <w:r w:rsidRPr="005A64BA">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86" w:author="Nikki Clace" w:date="2014-02-14T13:07:00Z"/>
              </w:rPr>
            </w:pPr>
            <w:del w:id="3087" w:author="Nikki Clace" w:date="2014-02-14T13:07:00Z">
              <w:r w:rsidRPr="005A64BA">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88" w:author="Nikki Clace" w:date="2014-02-14T13:07:00Z"/>
              </w:rPr>
            </w:pPr>
            <w:del w:id="3089" w:author="Nikki Clace" w:date="2014-02-14T13:07:00Z">
              <w:r w:rsidRPr="005A64BA">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090" w:author="Nikki Clace" w:date="2014-02-14T13:07:00Z"/>
              </w:rPr>
            </w:pPr>
          </w:p>
        </w:tc>
      </w:tr>
      <w:tr w:rsidR="006141F9" w:rsidRPr="005A64BA" w:rsidTr="009E39FA">
        <w:trPr>
          <w:cantSplit/>
          <w:tblHeader/>
          <w:del w:id="309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9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09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94" w:author="Nikki Clace" w:date="2014-02-14T13:07:00Z"/>
                <w:noProof/>
              </w:rPr>
            </w:pPr>
            <w:del w:id="3095" w:author="Nikki Clace" w:date="2014-02-14T13:07:00Z">
              <w:r w:rsidRPr="005A64BA">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96" w:author="Nikki Clace" w:date="2014-02-14T13:07:00Z"/>
              </w:rPr>
            </w:pPr>
            <w:del w:id="3097" w:author="Nikki Clace" w:date="2014-02-14T13:07:00Z">
              <w:r w:rsidRPr="005A64BA">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098" w:author="Nikki Clace" w:date="2014-02-14T13:07:00Z"/>
              </w:rPr>
            </w:pPr>
            <w:del w:id="309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00" w:author="Nikki Clace" w:date="2014-02-14T13:07:00Z"/>
              </w:rPr>
            </w:pPr>
          </w:p>
        </w:tc>
      </w:tr>
      <w:tr w:rsidR="006141F9" w:rsidRPr="005A64BA" w:rsidTr="009E39FA">
        <w:trPr>
          <w:cantSplit/>
          <w:tblHeader/>
          <w:del w:id="310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0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0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04" w:author="Nikki Clace" w:date="2014-02-14T13:07:00Z"/>
                <w:noProof/>
              </w:rPr>
            </w:pPr>
            <w:del w:id="3105" w:author="Nikki Clace" w:date="2014-02-14T13:07:00Z">
              <w:r w:rsidRPr="005A64BA">
                <w:delText>Idl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06" w:author="Nikki Clace" w:date="2014-02-14T13:07:00Z"/>
              </w:rPr>
            </w:pPr>
            <w:del w:id="3107" w:author="Nikki Clace" w:date="2014-02-14T13:07:00Z">
              <w:r w:rsidRPr="005A64BA">
                <w:delText>Idle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08" w:author="Nikki Clace" w:date="2014-02-14T13:07:00Z"/>
              </w:rPr>
            </w:pPr>
            <w:del w:id="3109" w:author="Nikki Clace" w:date="2014-02-14T13:07:00Z">
              <w:r w:rsidRPr="005A64BA">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10" w:author="Nikki Clace" w:date="2014-02-14T13:07:00Z"/>
              </w:rPr>
            </w:pPr>
          </w:p>
        </w:tc>
      </w:tr>
      <w:tr w:rsidR="006141F9" w:rsidRPr="005A64BA" w:rsidTr="009E39FA">
        <w:trPr>
          <w:cantSplit/>
          <w:tblHeader/>
          <w:del w:id="311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1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1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14" w:author="Nikki Clace" w:date="2014-02-14T13:07:00Z"/>
                <w:noProof/>
              </w:rPr>
            </w:pPr>
            <w:del w:id="3115" w:author="Nikki Clace" w:date="2014-02-14T13:07:00Z">
              <w:r w:rsidRPr="005A64BA">
                <w:delText>Idl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16" w:author="Nikki Clace" w:date="2014-02-14T13:07:00Z"/>
              </w:rPr>
            </w:pPr>
            <w:del w:id="3117" w:author="Nikki Clace" w:date="2014-02-14T13:07:00Z">
              <w:r w:rsidRPr="005A64BA">
                <w:delText>Idle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18" w:author="Nikki Clace" w:date="2014-02-14T13:07:00Z"/>
              </w:rPr>
            </w:pPr>
            <w:del w:id="311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20" w:author="Nikki Clace" w:date="2014-02-14T13:07:00Z"/>
              </w:rPr>
            </w:pPr>
          </w:p>
        </w:tc>
      </w:tr>
      <w:tr w:rsidR="006141F9" w:rsidRPr="005A64BA" w:rsidTr="009E39FA">
        <w:trPr>
          <w:cantSplit/>
          <w:tblHeader/>
          <w:del w:id="312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2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2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24" w:author="Nikki Clace" w:date="2014-02-14T13:07:00Z"/>
                <w:noProof/>
              </w:rPr>
            </w:pPr>
            <w:del w:id="3125" w:author="Nikki Clace" w:date="2014-02-14T13:07:00Z">
              <w:r w:rsidRPr="005A64BA">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26" w:author="Nikki Clace" w:date="2014-02-14T13:07:00Z"/>
              </w:rPr>
            </w:pPr>
            <w:del w:id="3127" w:author="Nikki Clace" w:date="2014-02-14T13:07:00Z">
              <w:r w:rsidRPr="005A64BA">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28" w:author="Nikki Clace" w:date="2014-02-14T13:07:00Z"/>
              </w:rPr>
            </w:pPr>
            <w:del w:id="3129"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30" w:author="Nikki Clace" w:date="2014-02-14T13:07:00Z"/>
              </w:rPr>
            </w:pPr>
          </w:p>
        </w:tc>
      </w:tr>
    </w:tbl>
    <w:p w:rsidR="006141F9" w:rsidRPr="005A64BA" w:rsidRDefault="006141F9" w:rsidP="006141F9">
      <w:pPr>
        <w:rPr>
          <w:del w:id="3131" w:author="Nikki Clace" w:date="2014-02-14T13:07:00Z"/>
        </w:rPr>
      </w:pPr>
      <w:del w:id="3132" w:author="Nikki Clace" w:date="2014-02-14T13:07:00Z">
        <w:r w:rsidRPr="005A64BA">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rsidTr="009E39FA">
        <w:trPr>
          <w:cantSplit/>
          <w:tblHeader/>
          <w:del w:id="3133"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4F1FDC" w:rsidRDefault="006141F9" w:rsidP="00240B98">
            <w:pPr>
              <w:pStyle w:val="TableHeading"/>
              <w:rPr>
                <w:del w:id="3134" w:author="Nikki Clace" w:date="2014-02-14T13:07:00Z"/>
              </w:rPr>
            </w:pPr>
            <w:del w:id="3135" w:author="Nikki Clace" w:date="2014-02-14T13:07:00Z">
              <w:r w:rsidRPr="004F1FDC">
                <w:delText>Measure Number</w:delText>
              </w:r>
            </w:del>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4F1FDC" w:rsidRDefault="006141F9" w:rsidP="00240B98">
            <w:pPr>
              <w:pStyle w:val="TableHeading"/>
              <w:rPr>
                <w:del w:id="3136" w:author="Nikki Clace" w:date="2014-02-14T13:07:00Z"/>
              </w:rPr>
            </w:pPr>
            <w:del w:id="3137" w:author="Nikki Clace" w:date="2014-02-14T13:07:00Z">
              <w:r w:rsidRPr="004F1FDC">
                <w:delText>Measure Title</w:delText>
              </w:r>
            </w:del>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4F1FDC" w:rsidRDefault="006141F9" w:rsidP="00240B98">
            <w:pPr>
              <w:pStyle w:val="TableHeading"/>
              <w:rPr>
                <w:del w:id="3138" w:author="Nikki Clace" w:date="2014-02-14T13:07:00Z"/>
              </w:rPr>
            </w:pPr>
            <w:del w:id="3139" w:author="Nikki Clace" w:date="2014-02-14T13:07:00Z">
              <w:r w:rsidRPr="004F1FDC">
                <w:delText>Adjustable Variable</w:delText>
              </w:r>
            </w:del>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4F1FDC" w:rsidRDefault="006141F9" w:rsidP="00240B98">
            <w:pPr>
              <w:pStyle w:val="TableHeading"/>
              <w:rPr>
                <w:del w:id="3140" w:author="Nikki Clace" w:date="2014-02-14T13:07:00Z"/>
              </w:rPr>
            </w:pPr>
            <w:del w:id="3141" w:author="Nikki Clace" w:date="2014-02-14T13:07:00Z">
              <w:r w:rsidRPr="004F1FDC">
                <w:delText>Adjustable Variable Description</w:delText>
              </w:r>
            </w:del>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4F1FDC" w:rsidRDefault="006141F9" w:rsidP="00240B98">
            <w:pPr>
              <w:pStyle w:val="TableHeading"/>
              <w:rPr>
                <w:del w:id="3142" w:author="Nikki Clace" w:date="2014-02-14T13:07:00Z"/>
              </w:rPr>
            </w:pPr>
            <w:del w:id="3143" w:author="Nikki Clace" w:date="2014-02-14T13:07:00Z">
              <w:r w:rsidRPr="004F1FDC">
                <w:delText>Documentation</w:delText>
              </w:r>
            </w:del>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4F1FDC" w:rsidRDefault="006141F9" w:rsidP="00240B98">
            <w:pPr>
              <w:pStyle w:val="TableHeading"/>
              <w:rPr>
                <w:del w:id="3144" w:author="Nikki Clace" w:date="2014-02-14T13:07:00Z"/>
              </w:rPr>
            </w:pPr>
            <w:del w:id="3145" w:author="Nikki Clace" w:date="2014-02-14T13:07:00Z">
              <w:r w:rsidRPr="004F1FDC">
                <w:delText>Notes</w:delText>
              </w:r>
            </w:del>
          </w:p>
        </w:tc>
      </w:tr>
      <w:tr w:rsidR="006141F9" w:rsidRPr="005A64BA" w:rsidTr="009E39FA">
        <w:trPr>
          <w:cantSplit/>
          <w:tblHeader/>
          <w:del w:id="3146"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47" w:author="Nikki Clace" w:date="2014-02-14T13:07:00Z"/>
              </w:rPr>
            </w:pPr>
            <w:del w:id="3148" w:author="Nikki Clace" w:date="2014-02-14T13:07:00Z">
              <w:r>
                <w:delText>4.</w:delText>
              </w:r>
              <w:r w:rsidRPr="005A64BA">
                <w:delText>2.7</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49" w:author="Nikki Clace" w:date="2014-02-14T13:07:00Z"/>
              </w:rPr>
            </w:pPr>
            <w:del w:id="3150" w:author="Nikki Clace" w:date="2014-02-14T13:07:00Z">
              <w:r w:rsidRPr="005A64BA">
                <w:delText>ENERGY STAR Fry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51" w:author="Nikki Clace" w:date="2014-02-14T13:07:00Z"/>
                <w:noProof/>
              </w:rPr>
            </w:pPr>
            <w:del w:id="3152" w:author="Nikki Clace" w:date="2014-02-14T13:07:00Z">
              <w:r w:rsidRPr="005A64BA">
                <w:delText>HOURSday</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53" w:author="Nikki Clace" w:date="2014-02-14T13:07:00Z"/>
              </w:rPr>
            </w:pPr>
            <w:del w:id="3154" w:author="Nikki Clace" w:date="2014-02-14T13:07:00Z">
              <w:r w:rsidRPr="005A64BA">
                <w:delText>Average Daily Operation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55" w:author="Nikki Clace" w:date="2014-02-14T13:07:00Z"/>
              </w:rPr>
            </w:pPr>
            <w:del w:id="3156"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57" w:author="Nikki Clace" w:date="2014-02-14T13:07:00Z"/>
              </w:rPr>
            </w:pPr>
          </w:p>
        </w:tc>
      </w:tr>
      <w:tr w:rsidR="006141F9" w:rsidRPr="005A64BA" w:rsidTr="009E39FA">
        <w:trPr>
          <w:cantSplit/>
          <w:tblHeader/>
          <w:del w:id="315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5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16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61" w:author="Nikki Clace" w:date="2014-02-14T13:07:00Z"/>
                <w:rFonts w:cs="Calibri"/>
              </w:rPr>
            </w:pPr>
            <w:del w:id="3162" w:author="Nikki Clace" w:date="2014-02-14T13:07:00Z">
              <w:r w:rsidRPr="005A64BA">
                <w:delText>Days</w:delText>
              </w:r>
            </w:del>
          </w:p>
          <w:p w:rsidR="006141F9" w:rsidRPr="005A64BA" w:rsidRDefault="006141F9" w:rsidP="009E39FA">
            <w:pPr>
              <w:pStyle w:val="TechnicalTable"/>
              <w:rPr>
                <w:del w:id="3163" w:author="Nikki Clace" w:date="2014-02-14T13:07:00Z"/>
                <w:noProof/>
              </w:rPr>
            </w:pP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64" w:author="Nikki Clace" w:date="2014-02-14T13:07:00Z"/>
              </w:rPr>
            </w:pPr>
            <w:del w:id="3165" w:author="Nikki Clace" w:date="2014-02-14T13:07:00Z">
              <w:r w:rsidRPr="005A64BA">
                <w:delText>Annual Days of Operation (day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166" w:author="Nikki Clace" w:date="2014-02-14T13:07:00Z"/>
              </w:rPr>
            </w:pPr>
            <w:del w:id="3167"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168" w:author="Nikki Clace" w:date="2014-02-14T13:07:00Z"/>
              </w:rPr>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69" w:author="Nikki Clace" w:date="2014-02-14T13:07:00Z">
                  <w:rPr>
                    <w:sz w:val="18"/>
                  </w:rPr>
                </w:rPrChange>
              </w:rPr>
              <w:pPrChange w:id="3170"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71" w:author="Nikki Clace" w:date="2014-02-14T13:07:00Z">
                  <w:rPr>
                    <w:sz w:val="18"/>
                  </w:rPr>
                </w:rPrChange>
              </w:rPr>
              <w:pPrChange w:id="3172"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173" w:author="Nikki Clace" w:date="2014-02-14T13:07:00Z">
                <w:pPr>
                  <w:pStyle w:val="TechnicalTable"/>
                </w:pPr>
              </w:pPrChange>
            </w:pPr>
            <w:r w:rsidRPr="007B531D">
              <w:rPr>
                <w:szCs w:val="20"/>
              </w:rPr>
              <w:t>LB</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174" w:author="Nikki Clace" w:date="2014-02-14T13:07:00Z">
                <w:pPr>
                  <w:pStyle w:val="TechnicalTable"/>
                </w:pPr>
              </w:pPrChange>
            </w:pPr>
            <w:r w:rsidRPr="00992B8F">
              <w:rPr>
                <w:szCs w:val="20"/>
              </w:rPr>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175"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176"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77" w:author="Nikki Clace" w:date="2014-02-14T13:07:00Z">
                  <w:rPr>
                    <w:sz w:val="18"/>
                  </w:rPr>
                </w:rPrChange>
              </w:rPr>
              <w:pPrChange w:id="3178"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79" w:author="Nikki Clace" w:date="2014-02-14T13:07:00Z">
                  <w:rPr>
                    <w:sz w:val="18"/>
                  </w:rPr>
                </w:rPrChange>
              </w:rPr>
              <w:pPrChange w:id="3180"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181" w:author="Nikki Clace" w:date="2014-02-14T13:07:00Z">
                <w:pPr>
                  <w:pStyle w:val="TechnicalTable"/>
                </w:pPr>
              </w:pPrChange>
            </w:pPr>
            <w:r w:rsidRPr="007B531D">
              <w:rPr>
                <w:szCs w:val="20"/>
              </w:rPr>
              <w:t>EffENERGYSTAR</w:t>
            </w:r>
          </w:p>
        </w:tc>
        <w:tc>
          <w:tcPr>
            <w:tcW w:w="2020" w:type="dxa"/>
            <w:tcBorders>
              <w:top w:val="single" w:sz="4" w:space="0" w:color="000000"/>
              <w:left w:val="single" w:sz="4" w:space="0" w:color="000000"/>
              <w:bottom w:val="single" w:sz="4" w:space="0" w:color="000000"/>
              <w:right w:val="single" w:sz="4" w:space="0" w:color="000000"/>
            </w:tcBorders>
          </w:tcPr>
          <w:p w:rsidR="006141F9" w:rsidRPr="006923E8" w:rsidRDefault="006141F9">
            <w:pPr>
              <w:spacing w:after="0"/>
              <w:contextualSpacing/>
              <w:pPrChange w:id="3182" w:author="Nikki Clace" w:date="2014-02-14T13:07:00Z">
                <w:pPr>
                  <w:pStyle w:val="TechnicalTable"/>
                </w:pPr>
              </w:pPrChange>
            </w:pPr>
            <w:r w:rsidRPr="00992B8F">
              <w:rPr>
                <w:szCs w:val="20"/>
              </w:rPr>
              <w:t xml:space="preserve">Cooking Efficiency ENERGY STAR </w:t>
            </w:r>
          </w:p>
          <w:p w:rsidR="006141F9" w:rsidRPr="00DF31B5" w:rsidRDefault="006141F9">
            <w:pPr>
              <w:spacing w:after="0"/>
              <w:contextualSpacing/>
              <w:pPrChange w:id="3183" w:author="Nikki Clace" w:date="2014-02-14T13:07:00Z">
                <w:pPr>
                  <w:pStyle w:val="TechnicalTable"/>
                </w:pPr>
              </w:pPrChange>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184" w:author="Nikki Clace" w:date="2014-02-14T13:07:00Z">
                <w:pPr>
                  <w:pStyle w:val="TechnicalTable"/>
                </w:pPr>
              </w:pPrChange>
            </w:pPr>
            <w:r w:rsidRPr="00CC2B36">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9E6177" w:rsidRDefault="006141F9">
            <w:pPr>
              <w:spacing w:after="0"/>
              <w:contextualSpacing/>
              <w:pPrChange w:id="3185"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86" w:author="Nikki Clace" w:date="2014-02-14T13:07:00Z">
                  <w:rPr>
                    <w:sz w:val="18"/>
                  </w:rPr>
                </w:rPrChange>
              </w:rPr>
              <w:pPrChange w:id="3187"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88" w:author="Nikki Clace" w:date="2014-02-14T13:07:00Z">
                  <w:rPr>
                    <w:sz w:val="18"/>
                  </w:rPr>
                </w:rPrChange>
              </w:rPr>
              <w:pPrChange w:id="3189"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190" w:author="Nikki Clace" w:date="2014-02-14T13:07:00Z">
                <w:pPr>
                  <w:pStyle w:val="TechnicalTable"/>
                </w:pPr>
              </w:pPrChange>
            </w:pPr>
            <w:r w:rsidRPr="007B531D">
              <w:rPr>
                <w:szCs w:val="20"/>
              </w:rPr>
              <w:t>Eff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191" w:author="Nikki Clace" w:date="2014-02-14T13:07:00Z">
                <w:pPr>
                  <w:pStyle w:val="TechnicalTable"/>
                </w:pPr>
              </w:pPrChange>
            </w:pPr>
            <w:r w:rsidRPr="00992B8F">
              <w:rPr>
                <w:szCs w:val="20"/>
              </w:rPr>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192"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193"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94" w:author="Nikki Clace" w:date="2014-02-14T13:07:00Z">
                  <w:rPr>
                    <w:sz w:val="18"/>
                  </w:rPr>
                </w:rPrChange>
              </w:rPr>
              <w:pPrChange w:id="3195"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196" w:author="Nikki Clace" w:date="2014-02-14T13:07:00Z">
                  <w:rPr>
                    <w:sz w:val="18"/>
                  </w:rPr>
                </w:rPrChange>
              </w:rPr>
              <w:pPrChange w:id="3197"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198" w:author="Nikki Clace" w:date="2014-02-14T13:07:00Z">
                <w:pPr>
                  <w:pStyle w:val="TechnicalTable"/>
                </w:pPr>
              </w:pPrChange>
            </w:pPr>
            <w:r w:rsidRPr="007B531D">
              <w:rPr>
                <w:szCs w:val="20"/>
              </w:rPr>
              <w:t>PC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199" w:author="Nikki Clace" w:date="2014-02-14T13:07:00Z">
                <w:pPr>
                  <w:pStyle w:val="TechnicalTable"/>
                </w:pPr>
              </w:pPrChange>
            </w:pPr>
            <w:r w:rsidRPr="00992B8F">
              <w:rPr>
                <w:szCs w:val="20"/>
              </w:rPr>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00"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01"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02" w:author="Nikki Clace" w:date="2014-02-14T13:07:00Z">
                  <w:rPr>
                    <w:sz w:val="18"/>
                  </w:rPr>
                </w:rPrChange>
              </w:rPr>
              <w:pPrChange w:id="3203"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04" w:author="Nikki Clace" w:date="2014-02-14T13:07:00Z">
                  <w:rPr>
                    <w:sz w:val="18"/>
                  </w:rPr>
                </w:rPrChange>
              </w:rPr>
              <w:pPrChange w:id="3205"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06" w:author="Nikki Clace" w:date="2014-02-14T13:07:00Z">
                <w:pPr>
                  <w:pStyle w:val="TechnicalTable"/>
                </w:pPr>
              </w:pPrChange>
            </w:pPr>
            <w:r w:rsidRPr="007B531D">
              <w:rPr>
                <w:szCs w:val="20"/>
              </w:rPr>
              <w:t>PC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07" w:author="Nikki Clace" w:date="2014-02-14T13:07:00Z">
                <w:pPr>
                  <w:pStyle w:val="TechnicalTable"/>
                </w:pPr>
              </w:pPrChange>
            </w:pPr>
            <w:r w:rsidRPr="00992B8F">
              <w:rPr>
                <w:szCs w:val="20"/>
              </w:rPr>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08"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09"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10" w:author="Nikki Clace" w:date="2014-02-14T13:07:00Z">
                  <w:rPr>
                    <w:sz w:val="18"/>
                  </w:rPr>
                </w:rPrChange>
              </w:rPr>
              <w:pPrChange w:id="3211"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12" w:author="Nikki Clace" w:date="2014-02-14T13:07:00Z">
                  <w:rPr>
                    <w:sz w:val="18"/>
                  </w:rPr>
                </w:rPrChange>
              </w:rPr>
              <w:pPrChange w:id="3213"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14" w:author="Nikki Clace" w:date="2014-02-14T13:07:00Z">
                <w:pPr>
                  <w:pStyle w:val="TechnicalTable"/>
                </w:pPr>
              </w:pPrChange>
            </w:pPr>
            <w:r w:rsidRPr="007B531D">
              <w:rPr>
                <w:szCs w:val="20"/>
              </w:rPr>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15" w:author="Nikki Clace" w:date="2014-02-14T13:07:00Z">
                <w:pPr>
                  <w:pStyle w:val="TechnicalTable"/>
                </w:pPr>
              </w:pPrChange>
            </w:pPr>
            <w:r w:rsidRPr="00992B8F">
              <w:rPr>
                <w:szCs w:val="20"/>
              </w:rPr>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16"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17"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18" w:author="Nikki Clace" w:date="2014-02-14T13:07:00Z">
                  <w:rPr>
                    <w:sz w:val="18"/>
                  </w:rPr>
                </w:rPrChange>
              </w:rPr>
              <w:pPrChange w:id="3219"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20" w:author="Nikki Clace" w:date="2014-02-14T13:07:00Z">
                  <w:rPr>
                    <w:sz w:val="18"/>
                  </w:rPr>
                </w:rPrChange>
              </w:rPr>
              <w:pPrChange w:id="3221"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22" w:author="Nikki Clace" w:date="2014-02-14T13:07:00Z">
                <w:pPr>
                  <w:pStyle w:val="TechnicalTable"/>
                </w:pPr>
              </w:pPrChange>
            </w:pPr>
            <w:r w:rsidRPr="007B531D">
              <w:rPr>
                <w:szCs w:val="20"/>
              </w:rPr>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23" w:author="Nikki Clace" w:date="2014-02-14T13:07:00Z">
                <w:pPr>
                  <w:pStyle w:val="TechnicalTable"/>
                </w:pPr>
              </w:pPrChange>
            </w:pPr>
            <w:r w:rsidRPr="00992B8F">
              <w:rPr>
                <w:szCs w:val="20"/>
              </w:rPr>
              <w:t xml:space="preserve">Number of </w:t>
            </w:r>
            <w:r w:rsidR="00757497" w:rsidRPr="00992B8F">
              <w:rPr>
                <w:szCs w:val="20"/>
              </w:rPr>
              <w:t>preheats</w:t>
            </w:r>
            <w:r w:rsidRPr="00992B8F">
              <w:rPr>
                <w:szCs w:val="20"/>
              </w:rPr>
              <w:t xml:space="preserve"> per day Bas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24"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25"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26" w:author="Nikki Clace" w:date="2014-02-14T13:07:00Z">
                  <w:rPr>
                    <w:sz w:val="18"/>
                  </w:rPr>
                </w:rPrChange>
              </w:rPr>
              <w:pPrChange w:id="3227"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28" w:author="Nikki Clace" w:date="2014-02-14T13:07:00Z">
                  <w:rPr>
                    <w:sz w:val="18"/>
                  </w:rPr>
                </w:rPrChange>
              </w:rPr>
              <w:pPrChange w:id="3229"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30" w:author="Nikki Clace" w:date="2014-02-14T13:07:00Z">
                <w:pPr>
                  <w:pStyle w:val="TechnicalTable"/>
                </w:pPr>
              </w:pPrChange>
            </w:pPr>
            <w:r w:rsidRPr="007B531D">
              <w:rPr>
                <w:szCs w:val="20"/>
              </w:rPr>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31" w:author="Nikki Clace" w:date="2014-02-14T13:07:00Z">
                <w:pPr>
                  <w:pStyle w:val="TechnicalTable"/>
                </w:pPr>
              </w:pPrChange>
            </w:pPr>
            <w:r w:rsidRPr="00992B8F">
              <w:rPr>
                <w:szCs w:val="20"/>
              </w:rPr>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32"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33"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34" w:author="Nikki Clace" w:date="2014-02-14T13:07:00Z">
                  <w:rPr>
                    <w:sz w:val="18"/>
                  </w:rPr>
                </w:rPrChange>
              </w:rPr>
              <w:pPrChange w:id="3235"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36" w:author="Nikki Clace" w:date="2014-02-14T13:07:00Z">
                  <w:rPr>
                    <w:sz w:val="18"/>
                  </w:rPr>
                </w:rPrChange>
              </w:rPr>
              <w:pPrChange w:id="3237"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38" w:author="Nikki Clace" w:date="2014-02-14T13:07:00Z">
                <w:pPr>
                  <w:pStyle w:val="TechnicalTable"/>
                </w:pPr>
              </w:pPrChange>
            </w:pPr>
            <w:r w:rsidRPr="007B531D">
              <w:rPr>
                <w:szCs w:val="20"/>
              </w:rPr>
              <w:t>PreheatTim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39" w:author="Nikki Clace" w:date="2014-02-14T13:07:00Z">
                <w:pPr>
                  <w:pStyle w:val="TechnicalTable"/>
                </w:pPr>
              </w:pPrChange>
            </w:pPr>
            <w:r w:rsidRPr="00992B8F">
              <w:rPr>
                <w:szCs w:val="20"/>
              </w:rPr>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40"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41"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42" w:author="Nikki Clace" w:date="2014-02-14T13:07:00Z">
                  <w:rPr>
                    <w:sz w:val="18"/>
                  </w:rPr>
                </w:rPrChange>
              </w:rPr>
              <w:pPrChange w:id="3243"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44" w:author="Nikki Clace" w:date="2014-02-14T13:07:00Z">
                  <w:rPr>
                    <w:sz w:val="18"/>
                  </w:rPr>
                </w:rPrChange>
              </w:rPr>
              <w:pPrChange w:id="3245"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46" w:author="Nikki Clace" w:date="2014-02-14T13:07:00Z">
                <w:pPr>
                  <w:pStyle w:val="TechnicalTable"/>
                </w:pPr>
              </w:pPrChange>
            </w:pPr>
            <w:r w:rsidRPr="007B531D">
              <w:rPr>
                <w:szCs w:val="20"/>
              </w:rPr>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47" w:author="Nikki Clace" w:date="2014-02-14T13:07:00Z">
                <w:pPr>
                  <w:pStyle w:val="TechnicalTable"/>
                </w:pPr>
              </w:pPrChange>
            </w:pPr>
            <w:r w:rsidRPr="00992B8F">
              <w:rPr>
                <w:szCs w:val="20"/>
              </w:rPr>
              <w:t xml:space="preserve">preheat energy rate ENERGY STAR, </w:t>
            </w:r>
            <w:r w:rsidR="006923E8">
              <w:rPr>
                <w:szCs w:val="20"/>
              </w:rPr>
              <w:t>Btu/</w:t>
            </w:r>
            <w:del w:id="3248" w:author="Nikki Clace" w:date="2014-02-14T13:07:00Z">
              <w:r w:rsidRPr="005A64BA">
                <w:delText>h</w:delText>
              </w:r>
            </w:del>
            <w:ins w:id="3249" w:author="Nikki Clace" w:date="2014-02-14T13:07:00Z">
              <w:r w:rsidR="006923E8">
                <w:rPr>
                  <w:szCs w:val="20"/>
                </w:rPr>
                <w:t>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50"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51"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52" w:author="Nikki Clace" w:date="2014-02-14T13:07:00Z">
                  <w:rPr>
                    <w:sz w:val="18"/>
                  </w:rPr>
                </w:rPrChange>
              </w:rPr>
              <w:pPrChange w:id="3253"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54" w:author="Nikki Clace" w:date="2014-02-14T13:07:00Z">
                  <w:rPr>
                    <w:sz w:val="18"/>
                  </w:rPr>
                </w:rPrChange>
              </w:rPr>
              <w:pPrChange w:id="3255"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56" w:author="Nikki Clace" w:date="2014-02-14T13:07:00Z">
                <w:pPr>
                  <w:pStyle w:val="TechnicalTable"/>
                </w:pPr>
              </w:pPrChange>
            </w:pPr>
            <w:r w:rsidRPr="007B531D">
              <w:rPr>
                <w:szCs w:val="20"/>
              </w:rPr>
              <w:t>PreheatRat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57" w:author="Nikki Clace" w:date="2014-02-14T13:07:00Z">
                <w:pPr>
                  <w:pStyle w:val="TechnicalTable"/>
                </w:pPr>
              </w:pPrChange>
            </w:pPr>
            <w:r w:rsidRPr="00992B8F">
              <w:rPr>
                <w:szCs w:val="20"/>
              </w:rPr>
              <w:t xml:space="preserve">preheat energy rate baseline, </w:t>
            </w:r>
            <w:r w:rsidR="006923E8">
              <w:rPr>
                <w:szCs w:val="20"/>
              </w:rPr>
              <w:t>Btu/</w:t>
            </w:r>
            <w:del w:id="3258" w:author="Nikki Clace" w:date="2014-02-14T13:07:00Z">
              <w:r w:rsidRPr="005A64BA">
                <w:delText>h</w:delText>
              </w:r>
            </w:del>
            <w:ins w:id="3259" w:author="Nikki Clace" w:date="2014-02-14T13:07:00Z">
              <w:r w:rsidR="006923E8">
                <w:rPr>
                  <w:szCs w:val="20"/>
                </w:rPr>
                <w:t>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60"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61"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62" w:author="Nikki Clace" w:date="2014-02-14T13:07:00Z">
                  <w:rPr>
                    <w:sz w:val="18"/>
                  </w:rPr>
                </w:rPrChange>
              </w:rPr>
              <w:pPrChange w:id="3263"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64" w:author="Nikki Clace" w:date="2014-02-14T13:07:00Z">
                  <w:rPr>
                    <w:sz w:val="18"/>
                  </w:rPr>
                </w:rPrChange>
              </w:rPr>
              <w:pPrChange w:id="3265"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66" w:author="Nikki Clace" w:date="2014-02-14T13:07:00Z">
                <w:pPr>
                  <w:pStyle w:val="TechnicalTable"/>
                </w:pPr>
              </w:pPrChange>
            </w:pPr>
            <w:r w:rsidRPr="007B531D">
              <w:rPr>
                <w:szCs w:val="20"/>
              </w:rPr>
              <w:t>IdleENERGYST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67" w:author="Nikki Clace" w:date="2014-02-14T13:07:00Z">
                <w:pPr>
                  <w:pStyle w:val="TechnicalTable"/>
                </w:pPr>
              </w:pPrChange>
            </w:pPr>
            <w:r w:rsidRPr="00992B8F">
              <w:rPr>
                <w:szCs w:val="20"/>
              </w:rPr>
              <w:t xml:space="preserve">Idle energy rate ENERGY STAR, </w:t>
            </w:r>
            <w:r w:rsidR="006923E8">
              <w:rPr>
                <w:szCs w:val="20"/>
              </w:rPr>
              <w:t>Btu/</w:t>
            </w:r>
            <w:del w:id="3268" w:author="Nikki Clace" w:date="2014-02-14T13:07:00Z">
              <w:r w:rsidRPr="005A64BA">
                <w:delText>h</w:delText>
              </w:r>
            </w:del>
            <w:ins w:id="3269" w:author="Nikki Clace" w:date="2014-02-14T13:07:00Z">
              <w:r w:rsidR="006923E8">
                <w:rPr>
                  <w:szCs w:val="20"/>
                </w:rPr>
                <w:t>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70" w:author="Nikki Clace" w:date="2014-02-14T13:07:00Z">
                <w:pPr>
                  <w:pStyle w:val="TechnicalTable"/>
                </w:pPr>
              </w:pPrChange>
            </w:pPr>
            <w:r w:rsidRPr="00DF31B5">
              <w:rPr>
                <w:szCs w:val="20"/>
              </w:rPr>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71" w:author="Nikki Clace" w:date="2014-02-14T13:07:00Z">
                <w:pPr>
                  <w:pStyle w:val="TechnicalTable"/>
                </w:pPr>
              </w:pPrChange>
            </w:pPr>
          </w:p>
        </w:tc>
      </w:tr>
      <w:tr w:rsidR="006141F9" w:rsidRPr="00D02C7D"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72" w:author="Nikki Clace" w:date="2014-02-14T13:07:00Z">
                  <w:rPr>
                    <w:sz w:val="18"/>
                  </w:rPr>
                </w:rPrChange>
              </w:rPr>
              <w:pPrChange w:id="3273" w:author="Nikki Clace" w:date="2014-02-14T13:07:00Z">
                <w:pPr>
                  <w:widowControl/>
                  <w:spacing w:after="0"/>
                  <w:jc w:val="left"/>
                </w:pPr>
              </w:pPrChange>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pPr>
              <w:widowControl/>
              <w:spacing w:after="0"/>
              <w:contextualSpacing/>
              <w:jc w:val="left"/>
              <w:rPr>
                <w:rPrChange w:id="3274" w:author="Nikki Clace" w:date="2014-02-14T13:07:00Z">
                  <w:rPr>
                    <w:sz w:val="18"/>
                  </w:rPr>
                </w:rPrChange>
              </w:rPr>
              <w:pPrChange w:id="3275" w:author="Nikki Clace" w:date="2014-02-14T13:07:00Z">
                <w:pPr>
                  <w:widowControl/>
                  <w:spacing w:after="0"/>
                  <w:jc w:val="left"/>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pPr>
              <w:spacing w:after="0"/>
              <w:contextualSpacing/>
              <w:rPr>
                <w:noProof/>
              </w:rPr>
              <w:pPrChange w:id="3276" w:author="Nikki Clace" w:date="2014-02-14T13:07:00Z">
                <w:pPr>
                  <w:pStyle w:val="TechnicalTable"/>
                </w:pPr>
              </w:pPrChange>
            </w:pPr>
            <w:r w:rsidRPr="007B531D">
              <w:rPr>
                <w:szCs w:val="20"/>
              </w:rPr>
              <w:t>Idle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pPr>
              <w:spacing w:after="0"/>
              <w:contextualSpacing/>
              <w:pPrChange w:id="3277" w:author="Nikki Clace" w:date="2014-02-14T13:07:00Z">
                <w:pPr>
                  <w:pStyle w:val="TechnicalTable"/>
                </w:pPr>
              </w:pPrChange>
            </w:pPr>
            <w:r w:rsidRPr="00992B8F">
              <w:rPr>
                <w:szCs w:val="20"/>
              </w:rPr>
              <w:t xml:space="preserve">Idle energy rate baseline, </w:t>
            </w:r>
            <w:del w:id="3278" w:author="Nikki Clace" w:date="2014-02-14T13:07:00Z">
              <w:r w:rsidRPr="005A64BA">
                <w:delText>btu/h</w:delText>
              </w:r>
            </w:del>
            <w:ins w:id="3279" w:author="Nikki Clace" w:date="2014-02-14T13:07:00Z">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pPr>
              <w:spacing w:after="0"/>
              <w:contextualSpacing/>
              <w:pPrChange w:id="3280" w:author="Nikki Clace" w:date="2014-02-14T13:07:00Z">
                <w:pPr>
                  <w:pStyle w:val="TechnicalTable"/>
                </w:pPr>
              </w:pPrChange>
            </w:pPr>
            <w:r w:rsidRPr="00DF31B5">
              <w:rPr>
                <w:szCs w:val="20"/>
              </w:rPr>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pPr>
              <w:spacing w:after="0"/>
              <w:contextualSpacing/>
              <w:pPrChange w:id="3281" w:author="Nikki Clace" w:date="2014-02-14T13:07:00Z">
                <w:pPr>
                  <w:pStyle w:val="TechnicalTable"/>
                </w:pPr>
              </w:pPrChange>
            </w:pPr>
          </w:p>
        </w:tc>
      </w:tr>
      <w:tr w:rsidR="006141F9" w:rsidRPr="00D02C7D" w:rsidTr="009E39FA">
        <w:trPr>
          <w:cantSplit/>
          <w:tblHeader/>
          <w:ins w:id="3282"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ins w:id="3283"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991E88" w:rsidRDefault="006141F9" w:rsidP="00991E88">
            <w:pPr>
              <w:widowControl/>
              <w:spacing w:after="0"/>
              <w:contextualSpacing/>
              <w:jc w:val="left"/>
              <w:rPr>
                <w:ins w:id="3284"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992B8F" w:rsidRDefault="006141F9" w:rsidP="00991E88">
            <w:pPr>
              <w:spacing w:after="0"/>
              <w:contextualSpacing/>
              <w:rPr>
                <w:ins w:id="3285" w:author="Nikki Clace" w:date="2014-02-14T13:07:00Z"/>
                <w:noProof/>
                <w:szCs w:val="20"/>
              </w:rPr>
            </w:pPr>
            <w:ins w:id="3286" w:author="Nikki Clace" w:date="2014-02-14T13:07:00Z">
              <w:r w:rsidRPr="007B531D">
                <w:rPr>
                  <w:szCs w:val="20"/>
                </w:rPr>
                <w:t>IdleBaseTime</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6923E8" w:rsidRDefault="006141F9" w:rsidP="00991E88">
            <w:pPr>
              <w:spacing w:after="0"/>
              <w:contextualSpacing/>
              <w:rPr>
                <w:ins w:id="3287" w:author="Nikki Clace" w:date="2014-02-14T13:07:00Z"/>
                <w:szCs w:val="20"/>
              </w:rPr>
            </w:pPr>
            <w:ins w:id="3288" w:author="Nikki Clace" w:date="2014-02-14T13:07:00Z">
              <w:r w:rsidRPr="00992B8F">
                <w:rPr>
                  <w:szCs w:val="20"/>
                </w:rPr>
                <w:t>BASE Idle Time, hours</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CC2B36" w:rsidRDefault="006141F9" w:rsidP="00991E88">
            <w:pPr>
              <w:spacing w:after="0"/>
              <w:contextualSpacing/>
              <w:rPr>
                <w:ins w:id="3289" w:author="Nikki Clace" w:date="2014-02-14T13:07:00Z"/>
                <w:szCs w:val="20"/>
              </w:rPr>
            </w:pPr>
            <w:ins w:id="3290"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6141F9" w:rsidRPr="00CC2B36" w:rsidRDefault="006141F9" w:rsidP="00991E88">
            <w:pPr>
              <w:spacing w:after="0"/>
              <w:contextualSpacing/>
              <w:rPr>
                <w:ins w:id="3291" w:author="Nikki Clace" w:date="2014-02-14T13:07:00Z"/>
                <w:szCs w:val="20"/>
              </w:rPr>
            </w:pPr>
          </w:p>
        </w:tc>
      </w:tr>
    </w:tbl>
    <w:tbl>
      <w:tblPr>
        <w:tblpPr w:leftFromText="180" w:rightFromText="180" w:vertAnchor="text" w:tblpY="-44"/>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3292">
          <w:tblGrid>
            <w:gridCol w:w="1066"/>
            <w:gridCol w:w="1922"/>
            <w:gridCol w:w="1620"/>
            <w:gridCol w:w="2020"/>
            <w:gridCol w:w="2030"/>
            <w:gridCol w:w="1062"/>
          </w:tblGrid>
        </w:tblGridChange>
      </w:tblGrid>
      <w:tr w:rsidR="00D02C7D" w:rsidRPr="004E2F34" w:rsidTr="00D02C7D">
        <w:trPr>
          <w:cantSplit/>
          <w:tblHeader/>
          <w:ins w:id="3293"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92B8F" w:rsidRDefault="00D02C7D" w:rsidP="00757497">
            <w:pPr>
              <w:pStyle w:val="TableHeading"/>
              <w:rPr>
                <w:ins w:id="3294" w:author="Nikki Clace" w:date="2014-02-14T13:07:00Z"/>
              </w:rPr>
            </w:pPr>
            <w:ins w:id="3295" w:author="Nikki Clace" w:date="2014-02-14T13:07:00Z">
              <w:r w:rsidRPr="007B531D">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92B8F" w:rsidRDefault="00D02C7D" w:rsidP="00A5701B">
            <w:pPr>
              <w:pStyle w:val="TableHeading"/>
              <w:rPr>
                <w:ins w:id="3296" w:author="Nikki Clace" w:date="2014-02-14T13:07:00Z"/>
              </w:rPr>
            </w:pPr>
            <w:ins w:id="3297" w:author="Nikki Clace" w:date="2014-02-14T13:07:00Z">
              <w:r w:rsidRPr="00992B8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6923E8" w:rsidRDefault="00D02C7D" w:rsidP="00A5701B">
            <w:pPr>
              <w:pStyle w:val="TableHeading"/>
              <w:rPr>
                <w:ins w:id="3298" w:author="Nikki Clace" w:date="2014-02-14T13:07:00Z"/>
              </w:rPr>
            </w:pPr>
            <w:ins w:id="3299" w:author="Nikki Clace" w:date="2014-02-14T13:07:00Z">
              <w:r w:rsidRPr="00992B8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6923E8" w:rsidRDefault="00D02C7D" w:rsidP="00A5701B">
            <w:pPr>
              <w:pStyle w:val="TableHeading"/>
              <w:rPr>
                <w:ins w:id="3300" w:author="Nikki Clace" w:date="2014-02-14T13:07:00Z"/>
              </w:rPr>
            </w:pPr>
            <w:ins w:id="3301" w:author="Nikki Clace" w:date="2014-02-14T13:07:00Z">
              <w:r w:rsidRPr="006923E8">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CC2B36" w:rsidRDefault="00D02C7D" w:rsidP="00A5701B">
            <w:pPr>
              <w:pStyle w:val="TableHeading"/>
              <w:rPr>
                <w:ins w:id="3302" w:author="Nikki Clace" w:date="2014-02-14T13:07:00Z"/>
              </w:rPr>
            </w:pPr>
            <w:ins w:id="3303" w:author="Nikki Clace" w:date="2014-02-14T13:07:00Z">
              <w:r w:rsidRPr="00DF31B5">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D02C7D" w:rsidRPr="009E6177" w:rsidRDefault="00D02C7D" w:rsidP="00A5701B">
            <w:pPr>
              <w:pStyle w:val="TableHeading"/>
              <w:rPr>
                <w:ins w:id="3304" w:author="Nikki Clace" w:date="2014-02-14T13:07:00Z"/>
              </w:rPr>
            </w:pPr>
            <w:ins w:id="3305" w:author="Nikki Clace" w:date="2014-02-14T13:07:00Z">
              <w:r w:rsidRPr="00CC2B36">
                <w:t>Notes</w:t>
              </w:r>
            </w:ins>
          </w:p>
        </w:tc>
      </w:tr>
      <w:tr w:rsidR="00D02C7D" w:rsidRPr="004E2F34" w:rsidTr="00D02C7D">
        <w:trPr>
          <w:cantSplit/>
          <w:tblHeader/>
          <w:ins w:id="3306"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07" w:author="Nikki Clace" w:date="2014-02-14T13:07:00Z"/>
                <w:rFonts w:ascii="Times New Roman" w:hAnsi="Times New Roman"/>
                <w:szCs w:val="20"/>
              </w:rPr>
            </w:pPr>
            <w:ins w:id="3308" w:author="Nikki Clace" w:date="2014-02-14T13:07:00Z">
              <w:r w:rsidRPr="007B531D">
                <w:rPr>
                  <w:szCs w:val="20"/>
                </w:rPr>
                <w:t>4.2.7</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09" w:author="Nikki Clace" w:date="2014-02-14T13:07:00Z"/>
                <w:rFonts w:ascii="Times New Roman" w:hAnsi="Times New Roman"/>
                <w:szCs w:val="20"/>
              </w:rPr>
            </w:pPr>
            <w:ins w:id="3310" w:author="Nikki Clace" w:date="2014-02-14T13:07:00Z">
              <w:r w:rsidRPr="00992B8F">
                <w:rPr>
                  <w:szCs w:val="20"/>
                </w:rPr>
                <w:t>ENERGY STAR Fryer</w:t>
              </w:r>
            </w:ins>
          </w:p>
        </w:tc>
        <w:tc>
          <w:tcPr>
            <w:tcW w:w="162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11" w:author="Nikki Clace" w:date="2014-02-14T13:07:00Z"/>
                <w:rFonts w:ascii="Times New Roman" w:hAnsi="Times New Roman"/>
                <w:noProof/>
                <w:szCs w:val="20"/>
              </w:rPr>
            </w:pPr>
            <w:ins w:id="3312" w:author="Nikki Clace" w:date="2014-02-14T13:07:00Z">
              <w:r w:rsidRPr="00DF31B5">
                <w:rPr>
                  <w:szCs w:val="20"/>
                </w:rPr>
                <w:t>HOURSday</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9E6177" w:rsidRDefault="00D02C7D" w:rsidP="00991E88">
            <w:pPr>
              <w:spacing w:after="0"/>
              <w:jc w:val="left"/>
              <w:rPr>
                <w:ins w:id="3313" w:author="Nikki Clace" w:date="2014-02-14T13:07:00Z"/>
                <w:rFonts w:ascii="Times New Roman" w:hAnsi="Times New Roman"/>
                <w:szCs w:val="20"/>
              </w:rPr>
            </w:pPr>
            <w:ins w:id="3314" w:author="Nikki Clace" w:date="2014-02-14T13:07:00Z">
              <w:r w:rsidRPr="00CC2B36">
                <w:rPr>
                  <w:szCs w:val="20"/>
                </w:rPr>
                <w:t>Average Daily Operation (hours)</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E841E9" w:rsidRDefault="00D02C7D" w:rsidP="00991E88">
            <w:pPr>
              <w:spacing w:after="0"/>
              <w:jc w:val="left"/>
              <w:rPr>
                <w:ins w:id="3315" w:author="Nikki Clace" w:date="2014-02-14T13:07:00Z"/>
                <w:rFonts w:ascii="Times New Roman" w:hAnsi="Times New Roman"/>
                <w:szCs w:val="20"/>
              </w:rPr>
            </w:pPr>
            <w:ins w:id="3316" w:author="Nikki Clace" w:date="2014-02-14T13:07:00Z">
              <w:r w:rsidRPr="00E60106">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6A6ABB" w:rsidRDefault="00D02C7D" w:rsidP="00991E88">
            <w:pPr>
              <w:spacing w:after="0"/>
              <w:jc w:val="left"/>
              <w:rPr>
                <w:ins w:id="3317" w:author="Nikki Clace" w:date="2014-02-14T13:07:00Z"/>
                <w:szCs w:val="20"/>
              </w:rPr>
            </w:pPr>
          </w:p>
        </w:tc>
      </w:tr>
      <w:tr w:rsidR="00D02C7D" w:rsidRPr="004E2F34" w:rsidTr="00D02C7D">
        <w:trPr>
          <w:cantSplit/>
          <w:tblHeader/>
          <w:ins w:id="331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1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2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tcPr>
          <w:p w:rsidR="00D02C7D" w:rsidRPr="00992B8F" w:rsidRDefault="00D02C7D" w:rsidP="00991E88">
            <w:pPr>
              <w:spacing w:after="0"/>
              <w:jc w:val="left"/>
              <w:rPr>
                <w:ins w:id="3321" w:author="Nikki Clace" w:date="2014-02-14T13:07:00Z"/>
                <w:rFonts w:ascii="Times New Roman" w:hAnsi="Times New Roman"/>
                <w:noProof/>
                <w:szCs w:val="20"/>
              </w:rPr>
            </w:pPr>
            <w:ins w:id="3322" w:author="Nikki Clace" w:date="2014-02-14T13:07:00Z">
              <w:r w:rsidRPr="007B531D">
                <w:rPr>
                  <w:szCs w:val="20"/>
                </w:rPr>
                <w:t>Days</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23" w:author="Nikki Clace" w:date="2014-02-14T13:07:00Z"/>
                <w:rFonts w:ascii="Times New Roman" w:hAnsi="Times New Roman"/>
                <w:szCs w:val="20"/>
              </w:rPr>
            </w:pPr>
            <w:ins w:id="3324" w:author="Nikki Clace" w:date="2014-02-14T13:07:00Z">
              <w:r w:rsidRPr="00992B8F">
                <w:rPr>
                  <w:szCs w:val="20"/>
                </w:rPr>
                <w:t>Annual Days of Operation (days)</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25" w:author="Nikki Clace" w:date="2014-02-14T13:07:00Z"/>
                <w:rFonts w:ascii="Times New Roman" w:hAnsi="Times New Roman"/>
                <w:szCs w:val="20"/>
              </w:rPr>
            </w:pPr>
            <w:ins w:id="3326"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327" w:author="Nikki Clace" w:date="2014-02-14T13:07:00Z"/>
                <w:szCs w:val="20"/>
              </w:rPr>
            </w:pPr>
          </w:p>
        </w:tc>
      </w:tr>
      <w:tr w:rsidR="00D02C7D" w:rsidRPr="004E2F34" w:rsidTr="00D02C7D">
        <w:trPr>
          <w:cantSplit/>
          <w:tblHeader/>
          <w:ins w:id="332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2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3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31" w:author="Nikki Clace" w:date="2014-02-14T13:07:00Z"/>
                <w:rFonts w:ascii="Times New Roman" w:hAnsi="Times New Roman"/>
                <w:noProof/>
                <w:szCs w:val="20"/>
              </w:rPr>
            </w:pPr>
            <w:ins w:id="3332" w:author="Nikki Clace" w:date="2014-02-14T13:07:00Z">
              <w:r w:rsidRPr="007B531D">
                <w:rPr>
                  <w:szCs w:val="20"/>
                </w:rPr>
                <w:t>LB</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33" w:author="Nikki Clace" w:date="2014-02-14T13:07:00Z"/>
                <w:rFonts w:ascii="Times New Roman" w:hAnsi="Times New Roman"/>
                <w:szCs w:val="20"/>
              </w:rPr>
            </w:pPr>
            <w:ins w:id="3334" w:author="Nikki Clace" w:date="2014-02-14T13:07:00Z">
              <w:r w:rsidRPr="00992B8F">
                <w:rPr>
                  <w:szCs w:val="20"/>
                </w:rPr>
                <w:t>Food cooked per day (lb)</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35" w:author="Nikki Clace" w:date="2014-02-14T13:07:00Z"/>
                <w:rFonts w:ascii="Times New Roman" w:hAnsi="Times New Roman"/>
                <w:szCs w:val="20"/>
              </w:rPr>
            </w:pPr>
            <w:ins w:id="3336" w:author="Nikki Clace" w:date="2014-02-14T13:07:00Z">
              <w:r w:rsidRPr="00DF31B5">
                <w:rPr>
                  <w:szCs w:val="20"/>
                </w:rPr>
                <w:t xml:space="preserve">Customer </w:t>
              </w:r>
              <w:r w:rsidRPr="00CC2B36">
                <w:rPr>
                  <w:szCs w:val="20"/>
                </w:rPr>
                <w:t>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rsidP="00991E88">
            <w:pPr>
              <w:spacing w:after="0"/>
              <w:jc w:val="left"/>
              <w:rPr>
                <w:ins w:id="3337" w:author="Nikki Clace" w:date="2014-02-14T13:07:00Z"/>
                <w:szCs w:val="20"/>
              </w:rPr>
            </w:pPr>
          </w:p>
        </w:tc>
      </w:tr>
      <w:tr w:rsidR="00D02C7D" w:rsidRPr="004E2F34" w:rsidTr="00D02C7D">
        <w:trPr>
          <w:cantSplit/>
          <w:tblHeader/>
          <w:ins w:id="333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3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4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41" w:author="Nikki Clace" w:date="2014-02-14T13:07:00Z"/>
                <w:rFonts w:ascii="Times New Roman" w:hAnsi="Times New Roman"/>
                <w:noProof/>
                <w:szCs w:val="20"/>
              </w:rPr>
            </w:pPr>
            <w:ins w:id="3342" w:author="Nikki Clace" w:date="2014-02-14T13:07:00Z">
              <w:r w:rsidRPr="007B531D">
                <w:rPr>
                  <w:szCs w:val="20"/>
                </w:rPr>
                <w:t>EffENERGYSTAR</w:t>
              </w:r>
            </w:ins>
          </w:p>
        </w:tc>
        <w:tc>
          <w:tcPr>
            <w:tcW w:w="2020" w:type="dxa"/>
            <w:tcBorders>
              <w:top w:val="single" w:sz="4" w:space="0" w:color="000000"/>
              <w:left w:val="single" w:sz="4" w:space="0" w:color="000000"/>
              <w:bottom w:val="single" w:sz="4" w:space="0" w:color="000000"/>
              <w:right w:val="single" w:sz="4" w:space="0" w:color="000000"/>
            </w:tcBorders>
          </w:tcPr>
          <w:p w:rsidR="00D02C7D" w:rsidRPr="006923E8" w:rsidRDefault="00D02C7D" w:rsidP="00991E88">
            <w:pPr>
              <w:spacing w:after="0"/>
              <w:jc w:val="left"/>
              <w:rPr>
                <w:ins w:id="3343" w:author="Nikki Clace" w:date="2014-02-14T13:07:00Z"/>
                <w:rFonts w:ascii="Times New Roman" w:hAnsi="Times New Roman"/>
                <w:szCs w:val="20"/>
              </w:rPr>
            </w:pPr>
            <w:ins w:id="3344" w:author="Nikki Clace" w:date="2014-02-14T13:07:00Z">
              <w:r w:rsidRPr="00992B8F">
                <w:rPr>
                  <w:szCs w:val="20"/>
                </w:rPr>
                <w:t xml:space="preserve">Cooking Efficiency ENERGY STAR </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45" w:author="Nikki Clace" w:date="2014-02-14T13:07:00Z"/>
                <w:rFonts w:ascii="Times New Roman" w:hAnsi="Times New Roman"/>
                <w:szCs w:val="20"/>
              </w:rPr>
            </w:pPr>
            <w:ins w:id="3346" w:author="Nikki Clace" w:date="2014-02-14T13:07: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347" w:author="Nikki Clace" w:date="2014-02-14T13:07:00Z"/>
                <w:szCs w:val="20"/>
              </w:rPr>
            </w:pPr>
          </w:p>
        </w:tc>
      </w:tr>
      <w:tr w:rsidR="00D02C7D" w:rsidRPr="004E2F34" w:rsidTr="00D02C7D">
        <w:trPr>
          <w:cantSplit/>
          <w:tblHeader/>
          <w:ins w:id="334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4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5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51" w:author="Nikki Clace" w:date="2014-02-14T13:07:00Z"/>
                <w:rFonts w:ascii="Times New Roman" w:hAnsi="Times New Roman"/>
                <w:noProof/>
                <w:szCs w:val="20"/>
              </w:rPr>
            </w:pPr>
            <w:ins w:id="3352" w:author="Nikki Clace" w:date="2014-02-14T13:07:00Z">
              <w:r w:rsidRPr="007B531D">
                <w:rPr>
                  <w:szCs w:val="20"/>
                </w:rPr>
                <w:t>Eff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53" w:author="Nikki Clace" w:date="2014-02-14T13:07:00Z"/>
                <w:rFonts w:ascii="Times New Roman" w:hAnsi="Times New Roman"/>
                <w:szCs w:val="20"/>
              </w:rPr>
            </w:pPr>
            <w:ins w:id="3354" w:author="Nikki Clace" w:date="2014-02-14T13:07:00Z">
              <w:r w:rsidRPr="00992B8F">
                <w:rPr>
                  <w:szCs w:val="20"/>
                </w:rPr>
                <w:t>Cooking Efficiency Baseline</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55" w:author="Nikki Clace" w:date="2014-02-14T13:07:00Z"/>
                <w:rFonts w:ascii="Times New Roman" w:hAnsi="Times New Roman"/>
                <w:szCs w:val="20"/>
              </w:rPr>
            </w:pPr>
            <w:ins w:id="3356"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357" w:author="Nikki Clace" w:date="2014-02-14T13:07:00Z"/>
                <w:szCs w:val="20"/>
              </w:rPr>
            </w:pPr>
          </w:p>
        </w:tc>
      </w:tr>
      <w:tr w:rsidR="00D02C7D" w:rsidRPr="004E2F34" w:rsidTr="00D02C7D">
        <w:trPr>
          <w:cantSplit/>
          <w:tblHeader/>
          <w:ins w:id="335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5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6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61" w:author="Nikki Clace" w:date="2014-02-14T13:07:00Z"/>
                <w:rFonts w:ascii="Times New Roman" w:hAnsi="Times New Roman"/>
                <w:noProof/>
                <w:szCs w:val="20"/>
              </w:rPr>
            </w:pPr>
            <w:ins w:id="3362" w:author="Nikki Clace" w:date="2014-02-14T13:07:00Z">
              <w:r w:rsidRPr="007B531D">
                <w:rPr>
                  <w:szCs w:val="20"/>
                </w:rPr>
                <w:t>PC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63" w:author="Nikki Clace" w:date="2014-02-14T13:07:00Z"/>
                <w:rFonts w:ascii="Times New Roman" w:hAnsi="Times New Roman"/>
                <w:szCs w:val="20"/>
              </w:rPr>
            </w:pPr>
            <w:ins w:id="3364" w:author="Nikki Clace" w:date="2014-02-14T13:07:00Z">
              <w:r w:rsidRPr="00992B8F">
                <w:rPr>
                  <w:szCs w:val="20"/>
                </w:rPr>
                <w:t>Production Capacity ENERGY STAR (lbs/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65" w:author="Nikki Clace" w:date="2014-02-14T13:07:00Z"/>
                <w:rFonts w:ascii="Times New Roman" w:hAnsi="Times New Roman"/>
                <w:szCs w:val="20"/>
              </w:rPr>
            </w:pPr>
            <w:ins w:id="3366" w:author="Nikki Clace" w:date="2014-02-14T13:07:00Z">
              <w:r w:rsidRPr="00DF31B5">
                <w:rPr>
                  <w:szCs w:val="20"/>
                </w:rPr>
                <w:t xml:space="preserve">Customer input or </w:t>
              </w:r>
              <w:r w:rsidRPr="00CC2B36">
                <w:rPr>
                  <w:szCs w:val="20"/>
                </w:rPr>
                <w:t>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rsidP="00991E88">
            <w:pPr>
              <w:spacing w:after="0"/>
              <w:jc w:val="left"/>
              <w:rPr>
                <w:ins w:id="3367" w:author="Nikki Clace" w:date="2014-02-14T13:07:00Z"/>
                <w:szCs w:val="20"/>
              </w:rPr>
            </w:pPr>
          </w:p>
        </w:tc>
      </w:tr>
      <w:tr w:rsidR="00D02C7D" w:rsidRPr="004E2F34" w:rsidTr="00D02C7D">
        <w:trPr>
          <w:cantSplit/>
          <w:tblHeader/>
          <w:ins w:id="336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6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7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71" w:author="Nikki Clace" w:date="2014-02-14T13:07:00Z"/>
                <w:rFonts w:ascii="Times New Roman" w:hAnsi="Times New Roman"/>
                <w:noProof/>
                <w:szCs w:val="20"/>
              </w:rPr>
            </w:pPr>
            <w:ins w:id="3372" w:author="Nikki Clace" w:date="2014-02-14T13:07:00Z">
              <w:r w:rsidRPr="007B531D">
                <w:rPr>
                  <w:szCs w:val="20"/>
                </w:rPr>
                <w:t>PC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73" w:author="Nikki Clace" w:date="2014-02-14T13:07:00Z"/>
                <w:rFonts w:ascii="Times New Roman" w:hAnsi="Times New Roman"/>
                <w:szCs w:val="20"/>
              </w:rPr>
            </w:pPr>
            <w:ins w:id="3374" w:author="Nikki Clace" w:date="2014-02-14T13:07:00Z">
              <w:r w:rsidRPr="00992B8F">
                <w:rPr>
                  <w:szCs w:val="20"/>
                </w:rPr>
                <w:t>Production Capacity base (lbs/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75" w:author="Nikki Clace" w:date="2014-02-14T13:07:00Z"/>
                <w:rFonts w:ascii="Times New Roman" w:hAnsi="Times New Roman"/>
                <w:szCs w:val="20"/>
              </w:rPr>
            </w:pPr>
            <w:ins w:id="3376"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377" w:author="Nikki Clace" w:date="2014-02-14T13:07:00Z"/>
                <w:szCs w:val="20"/>
              </w:rPr>
            </w:pPr>
          </w:p>
        </w:tc>
      </w:tr>
      <w:tr w:rsidR="00D02C7D" w:rsidRPr="004E2F34" w:rsidTr="00D02C7D">
        <w:trPr>
          <w:cantSplit/>
          <w:tblHeader/>
          <w:ins w:id="337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7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8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81" w:author="Nikki Clace" w:date="2014-02-14T13:07:00Z"/>
                <w:rFonts w:ascii="Times New Roman" w:hAnsi="Times New Roman"/>
                <w:noProof/>
                <w:szCs w:val="20"/>
              </w:rPr>
            </w:pPr>
            <w:ins w:id="3382" w:author="Nikki Clace" w:date="2014-02-14T13:07:00Z">
              <w:r w:rsidRPr="007B531D">
                <w:rPr>
                  <w:szCs w:val="20"/>
                </w:rPr>
                <w:t>PPreheatNumber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83" w:author="Nikki Clace" w:date="2014-02-14T13:07:00Z"/>
                <w:rFonts w:ascii="Times New Roman" w:hAnsi="Times New Roman"/>
                <w:szCs w:val="20"/>
              </w:rPr>
            </w:pPr>
            <w:ins w:id="3384" w:author="Nikki Clace" w:date="2014-02-14T13:07:00Z">
              <w:r w:rsidRPr="00992B8F">
                <w:rPr>
                  <w:szCs w:val="20"/>
                </w:rPr>
                <w:t>Number of preheats per day ENERGY STA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85" w:author="Nikki Clace" w:date="2014-02-14T13:07:00Z"/>
                <w:rFonts w:ascii="Times New Roman" w:hAnsi="Times New Roman"/>
                <w:szCs w:val="20"/>
              </w:rPr>
            </w:pPr>
            <w:ins w:id="3386" w:author="Nikki Clace" w:date="2014-02-14T13:07: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387" w:author="Nikki Clace" w:date="2014-02-14T13:07:00Z"/>
                <w:szCs w:val="20"/>
              </w:rPr>
            </w:pPr>
          </w:p>
        </w:tc>
      </w:tr>
      <w:tr w:rsidR="00D02C7D" w:rsidRPr="004E2F34" w:rsidTr="00D02C7D">
        <w:trPr>
          <w:cantSplit/>
          <w:tblHeader/>
          <w:ins w:id="338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8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9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391" w:author="Nikki Clace" w:date="2014-02-14T13:07:00Z"/>
                <w:rFonts w:ascii="Times New Roman" w:hAnsi="Times New Roman"/>
                <w:noProof/>
                <w:szCs w:val="20"/>
              </w:rPr>
            </w:pPr>
            <w:ins w:id="3392" w:author="Nikki Clace" w:date="2014-02-14T13:07:00Z">
              <w:r w:rsidRPr="007B531D">
                <w:rPr>
                  <w:szCs w:val="20"/>
                </w:rPr>
                <w:t>PreheatNumber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393" w:author="Nikki Clace" w:date="2014-02-14T13:07:00Z"/>
                <w:rFonts w:ascii="Times New Roman" w:hAnsi="Times New Roman"/>
                <w:szCs w:val="20"/>
              </w:rPr>
            </w:pPr>
            <w:ins w:id="3394" w:author="Nikki Clace" w:date="2014-02-14T13:07:00Z">
              <w:r w:rsidRPr="00992B8F">
                <w:rPr>
                  <w:szCs w:val="20"/>
                </w:rPr>
                <w:t>Number of preheats per day Base</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395" w:author="Nikki Clace" w:date="2014-02-14T13:07:00Z"/>
                <w:rFonts w:ascii="Times New Roman" w:hAnsi="Times New Roman"/>
                <w:szCs w:val="20"/>
              </w:rPr>
            </w:pPr>
            <w:ins w:id="3396" w:author="Nikki Clace" w:date="2014-02-14T13:07:00Z">
              <w:r w:rsidRPr="00DF31B5">
                <w:rPr>
                  <w:szCs w:val="20"/>
                </w:rPr>
                <w:t xml:space="preserve">Customer </w:t>
              </w:r>
              <w:r w:rsidRPr="00CC2B36">
                <w:rPr>
                  <w:szCs w:val="20"/>
                </w:rPr>
                <w:t>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9E6177" w:rsidRDefault="00D02C7D" w:rsidP="00991E88">
            <w:pPr>
              <w:spacing w:after="0"/>
              <w:jc w:val="left"/>
              <w:rPr>
                <w:ins w:id="3397" w:author="Nikki Clace" w:date="2014-02-14T13:07:00Z"/>
                <w:szCs w:val="20"/>
              </w:rPr>
            </w:pPr>
          </w:p>
        </w:tc>
      </w:tr>
      <w:tr w:rsidR="00D02C7D" w:rsidRPr="004E2F34" w:rsidTr="00D02C7D">
        <w:trPr>
          <w:cantSplit/>
          <w:tblHeader/>
          <w:ins w:id="339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39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0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401" w:author="Nikki Clace" w:date="2014-02-14T13:07:00Z"/>
                <w:rFonts w:ascii="Times New Roman" w:hAnsi="Times New Roman"/>
                <w:noProof/>
                <w:szCs w:val="20"/>
              </w:rPr>
            </w:pPr>
            <w:ins w:id="3402" w:author="Nikki Clace" w:date="2014-02-14T13:07:00Z">
              <w:r w:rsidRPr="007B531D">
                <w:rPr>
                  <w:szCs w:val="20"/>
                </w:rPr>
                <w:t>PreheatTime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403" w:author="Nikki Clace" w:date="2014-02-14T13:07:00Z"/>
                <w:rFonts w:ascii="Times New Roman" w:hAnsi="Times New Roman"/>
                <w:szCs w:val="20"/>
              </w:rPr>
            </w:pPr>
            <w:ins w:id="3404" w:author="Nikki Clace" w:date="2014-02-14T13:07:00Z">
              <w:r w:rsidRPr="00992B8F">
                <w:rPr>
                  <w:szCs w:val="20"/>
                </w:rPr>
                <w:t>preheat length ENERGY STAR, min</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405" w:author="Nikki Clace" w:date="2014-02-14T13:07:00Z"/>
                <w:rFonts w:ascii="Times New Roman" w:hAnsi="Times New Roman"/>
                <w:szCs w:val="20"/>
              </w:rPr>
            </w:pPr>
            <w:ins w:id="3406" w:author="Nikki Clace" w:date="2014-02-14T13:07: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407" w:author="Nikki Clace" w:date="2014-02-14T13:07:00Z"/>
                <w:szCs w:val="20"/>
              </w:rPr>
            </w:pPr>
          </w:p>
        </w:tc>
      </w:tr>
      <w:tr w:rsidR="00D02C7D" w:rsidRPr="004E2F34" w:rsidTr="00D02C7D">
        <w:trPr>
          <w:cantSplit/>
          <w:tblHeader/>
          <w:ins w:id="340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0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1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411" w:author="Nikki Clace" w:date="2014-02-14T13:07:00Z"/>
                <w:rFonts w:ascii="Times New Roman" w:hAnsi="Times New Roman"/>
                <w:noProof/>
                <w:szCs w:val="20"/>
              </w:rPr>
            </w:pPr>
            <w:ins w:id="3412" w:author="Nikki Clace" w:date="2014-02-14T13:07:00Z">
              <w:r w:rsidRPr="007B531D">
                <w:rPr>
                  <w:szCs w:val="20"/>
                </w:rPr>
                <w:t>PreheatTime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413" w:author="Nikki Clace" w:date="2014-02-14T13:07:00Z"/>
                <w:rFonts w:ascii="Times New Roman" w:hAnsi="Times New Roman"/>
                <w:szCs w:val="20"/>
              </w:rPr>
            </w:pPr>
            <w:ins w:id="3414" w:author="Nikki Clace" w:date="2014-02-14T13:07:00Z">
              <w:r w:rsidRPr="00992B8F">
                <w:rPr>
                  <w:szCs w:val="20"/>
                </w:rPr>
                <w:t>preheat length base, min</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415" w:author="Nikki Clace" w:date="2014-02-14T13:07:00Z"/>
                <w:rFonts w:ascii="Times New Roman" w:hAnsi="Times New Roman"/>
                <w:szCs w:val="20"/>
              </w:rPr>
            </w:pPr>
            <w:ins w:id="3416"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417" w:author="Nikki Clace" w:date="2014-02-14T13:07:00Z"/>
                <w:szCs w:val="20"/>
              </w:rPr>
            </w:pPr>
          </w:p>
        </w:tc>
      </w:tr>
      <w:tr w:rsidR="00D02C7D" w:rsidRPr="004E2F34" w:rsidTr="00D02C7D">
        <w:trPr>
          <w:cantSplit/>
          <w:tblHeader/>
          <w:ins w:id="341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1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2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421" w:author="Nikki Clace" w:date="2014-02-14T13:07:00Z"/>
                <w:rFonts w:ascii="Times New Roman" w:hAnsi="Times New Roman"/>
                <w:noProof/>
                <w:szCs w:val="20"/>
              </w:rPr>
            </w:pPr>
            <w:ins w:id="3422" w:author="Nikki Clace" w:date="2014-02-14T13:07:00Z">
              <w:r w:rsidRPr="007B531D">
                <w:rPr>
                  <w:szCs w:val="20"/>
                </w:rPr>
                <w:t>PreheatRate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423" w:author="Nikki Clace" w:date="2014-02-14T13:07:00Z"/>
                <w:rFonts w:ascii="Times New Roman" w:hAnsi="Times New Roman"/>
                <w:szCs w:val="20"/>
              </w:rPr>
            </w:pPr>
            <w:ins w:id="3424" w:author="Nikki Clace" w:date="2014-02-14T13:07:00Z">
              <w:r w:rsidRPr="00992B8F">
                <w:rPr>
                  <w:szCs w:val="20"/>
                </w:rPr>
                <w:t xml:space="preserve">preheat energy rate ENERGY STAR, </w:t>
              </w:r>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425" w:author="Nikki Clace" w:date="2014-02-14T13:07:00Z"/>
                <w:rFonts w:ascii="Times New Roman" w:hAnsi="Times New Roman"/>
                <w:szCs w:val="20"/>
              </w:rPr>
            </w:pPr>
            <w:ins w:id="3426" w:author="Nikki Clace" w:date="2014-02-14T13:07: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427" w:author="Nikki Clace" w:date="2014-02-14T13:07:00Z"/>
                <w:szCs w:val="20"/>
              </w:rPr>
            </w:pPr>
          </w:p>
        </w:tc>
      </w:tr>
      <w:tr w:rsidR="00D02C7D" w:rsidRPr="004E2F34" w:rsidTr="00D02C7D">
        <w:trPr>
          <w:cantSplit/>
          <w:tblHeader/>
          <w:ins w:id="342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2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3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431" w:author="Nikki Clace" w:date="2014-02-14T13:07:00Z"/>
                <w:rFonts w:ascii="Times New Roman" w:hAnsi="Times New Roman"/>
                <w:noProof/>
                <w:szCs w:val="20"/>
              </w:rPr>
            </w:pPr>
            <w:ins w:id="3432" w:author="Nikki Clace" w:date="2014-02-14T13:07:00Z">
              <w:r w:rsidRPr="007B531D">
                <w:rPr>
                  <w:szCs w:val="20"/>
                </w:rPr>
                <w:t>PreheatRate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433" w:author="Nikki Clace" w:date="2014-02-14T13:07:00Z"/>
                <w:rFonts w:ascii="Times New Roman" w:hAnsi="Times New Roman"/>
                <w:szCs w:val="20"/>
              </w:rPr>
            </w:pPr>
            <w:ins w:id="3434" w:author="Nikki Clace" w:date="2014-02-14T13:07:00Z">
              <w:r w:rsidRPr="00992B8F">
                <w:rPr>
                  <w:szCs w:val="20"/>
                </w:rPr>
                <w:t xml:space="preserve">preheat energy rate baseline, </w:t>
              </w:r>
              <w:r w:rsidR="006923E8">
                <w:rPr>
                  <w:szCs w:val="20"/>
                </w:rPr>
                <w:t>Btu/h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435" w:author="Nikki Clace" w:date="2014-02-14T13:07:00Z"/>
                <w:rFonts w:ascii="Times New Roman" w:hAnsi="Times New Roman"/>
                <w:szCs w:val="20"/>
              </w:rPr>
            </w:pPr>
            <w:ins w:id="3436"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437" w:author="Nikki Clace" w:date="2014-02-14T13:07:00Z"/>
                <w:szCs w:val="20"/>
              </w:rPr>
            </w:pPr>
          </w:p>
        </w:tc>
      </w:tr>
      <w:tr w:rsidR="00D02C7D" w:rsidRPr="004E2F34" w:rsidTr="00D02C7D">
        <w:trPr>
          <w:cantSplit/>
          <w:tblHeader/>
          <w:ins w:id="343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3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4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441" w:author="Nikki Clace" w:date="2014-02-14T13:07:00Z"/>
                <w:rFonts w:ascii="Times New Roman" w:hAnsi="Times New Roman"/>
                <w:noProof/>
                <w:szCs w:val="20"/>
              </w:rPr>
            </w:pPr>
            <w:ins w:id="3442" w:author="Nikki Clace" w:date="2014-02-14T13:07:00Z">
              <w:r w:rsidRPr="007B531D">
                <w:rPr>
                  <w:szCs w:val="20"/>
                </w:rPr>
                <w:t>IdleENERGYSTAR</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443" w:author="Nikki Clace" w:date="2014-02-14T13:07:00Z"/>
                <w:rFonts w:ascii="Times New Roman" w:hAnsi="Times New Roman"/>
                <w:szCs w:val="20"/>
              </w:rPr>
            </w:pPr>
            <w:ins w:id="3444" w:author="Nikki Clace" w:date="2014-02-14T13:07:00Z">
              <w:r w:rsidRPr="00992B8F">
                <w:rPr>
                  <w:szCs w:val="20"/>
                </w:rPr>
                <w:t>Idle energy rate ENERGY STAR, Btu/h</w:t>
              </w:r>
              <w:r w:rsidR="006923E8">
                <w:rPr>
                  <w:szCs w:val="20"/>
                </w:rPr>
                <w:t>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445" w:author="Nikki Clace" w:date="2014-02-14T13:07:00Z"/>
                <w:rFonts w:ascii="Times New Roman" w:hAnsi="Times New Roman"/>
                <w:szCs w:val="20"/>
              </w:rPr>
            </w:pPr>
            <w:ins w:id="3446" w:author="Nikki Clace" w:date="2014-02-14T13:07:00Z">
              <w:r w:rsidRPr="00DF31B5">
                <w:rPr>
                  <w:szCs w:val="20"/>
                </w:rPr>
                <w:t>From ENERGY STAR product data</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447" w:author="Nikki Clace" w:date="2014-02-14T13:07:00Z"/>
                <w:szCs w:val="20"/>
              </w:rPr>
            </w:pPr>
          </w:p>
        </w:tc>
      </w:tr>
      <w:tr w:rsidR="00D02C7D" w:rsidRPr="004E2F34" w:rsidTr="00D02C7D">
        <w:trPr>
          <w:cantSplit/>
          <w:tblHeader/>
          <w:ins w:id="344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49" w:author="Nikki Clace" w:date="2014-02-14T13:07:00Z"/>
                <w:rFonts w:cstheme="minorHAnsi"/>
                <w:szCs w:val="20"/>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D02C7D" w:rsidRPr="00991E88" w:rsidRDefault="00D02C7D" w:rsidP="00991E88">
            <w:pPr>
              <w:widowControl/>
              <w:spacing w:after="0"/>
              <w:jc w:val="left"/>
              <w:rPr>
                <w:ins w:id="3450" w:author="Nikki Clace" w:date="2014-02-14T13:07:00Z"/>
                <w:rFonts w:cstheme="minorHAnsi"/>
                <w:szCs w:val="20"/>
              </w:rPr>
            </w:pPr>
          </w:p>
        </w:tc>
        <w:tc>
          <w:tcPr>
            <w:tcW w:w="1620" w:type="dxa"/>
            <w:tcBorders>
              <w:top w:val="single" w:sz="4" w:space="0" w:color="000000"/>
              <w:left w:val="single" w:sz="4" w:space="0" w:color="000000"/>
              <w:bottom w:val="single" w:sz="4" w:space="0" w:color="000000"/>
              <w:right w:val="single" w:sz="4" w:space="0" w:color="000000"/>
            </w:tcBorders>
            <w:hideMark/>
          </w:tcPr>
          <w:p w:rsidR="00D02C7D" w:rsidRPr="00992B8F" w:rsidRDefault="00D02C7D" w:rsidP="00991E88">
            <w:pPr>
              <w:spacing w:after="0"/>
              <w:jc w:val="left"/>
              <w:rPr>
                <w:ins w:id="3451" w:author="Nikki Clace" w:date="2014-02-14T13:07:00Z"/>
                <w:rFonts w:ascii="Times New Roman" w:hAnsi="Times New Roman"/>
                <w:noProof/>
                <w:szCs w:val="20"/>
              </w:rPr>
            </w:pPr>
            <w:ins w:id="3452" w:author="Nikki Clace" w:date="2014-02-14T13:07:00Z">
              <w:r w:rsidRPr="007B531D">
                <w:rPr>
                  <w:szCs w:val="20"/>
                </w:rPr>
                <w:t>IdleBase</w:t>
              </w:r>
            </w:ins>
          </w:p>
        </w:tc>
        <w:tc>
          <w:tcPr>
            <w:tcW w:w="2020" w:type="dxa"/>
            <w:tcBorders>
              <w:top w:val="single" w:sz="4" w:space="0" w:color="000000"/>
              <w:left w:val="single" w:sz="4" w:space="0" w:color="000000"/>
              <w:bottom w:val="single" w:sz="4" w:space="0" w:color="000000"/>
              <w:right w:val="single" w:sz="4" w:space="0" w:color="000000"/>
            </w:tcBorders>
            <w:hideMark/>
          </w:tcPr>
          <w:p w:rsidR="00D02C7D" w:rsidRPr="006923E8" w:rsidRDefault="00D02C7D" w:rsidP="00991E88">
            <w:pPr>
              <w:spacing w:after="0"/>
              <w:jc w:val="left"/>
              <w:rPr>
                <w:ins w:id="3453" w:author="Nikki Clace" w:date="2014-02-14T13:07:00Z"/>
                <w:rFonts w:ascii="Times New Roman" w:hAnsi="Times New Roman"/>
                <w:szCs w:val="20"/>
              </w:rPr>
            </w:pPr>
            <w:ins w:id="3454" w:author="Nikki Clace" w:date="2014-02-14T13:07:00Z">
              <w:r w:rsidRPr="00992B8F">
                <w:rPr>
                  <w:szCs w:val="20"/>
                </w:rPr>
                <w:t xml:space="preserve">Idle energy rate baseline, </w:t>
              </w:r>
              <w:r w:rsidR="006923E8">
                <w:rPr>
                  <w:szCs w:val="20"/>
                </w:rPr>
                <w:t>B</w:t>
              </w:r>
              <w:r w:rsidRPr="00992B8F">
                <w:rPr>
                  <w:szCs w:val="20"/>
                </w:rPr>
                <w:t>tu/h</w:t>
              </w:r>
              <w:r w:rsidR="006923E8">
                <w:rPr>
                  <w:szCs w:val="20"/>
                </w:rPr>
                <w:t>r</w:t>
              </w:r>
            </w:ins>
          </w:p>
        </w:tc>
        <w:tc>
          <w:tcPr>
            <w:tcW w:w="2030" w:type="dxa"/>
            <w:tcBorders>
              <w:top w:val="single" w:sz="4" w:space="0" w:color="000000"/>
              <w:left w:val="single" w:sz="4" w:space="0" w:color="000000"/>
              <w:bottom w:val="single" w:sz="4" w:space="0" w:color="000000"/>
              <w:right w:val="single" w:sz="4" w:space="0" w:color="000000"/>
            </w:tcBorders>
            <w:hideMark/>
          </w:tcPr>
          <w:p w:rsidR="00D02C7D" w:rsidRPr="00CC2B36" w:rsidRDefault="00D02C7D" w:rsidP="00991E88">
            <w:pPr>
              <w:spacing w:after="0"/>
              <w:jc w:val="left"/>
              <w:rPr>
                <w:ins w:id="3455" w:author="Nikki Clace" w:date="2014-02-14T13:07:00Z"/>
                <w:rFonts w:ascii="Times New Roman" w:hAnsi="Times New Roman"/>
                <w:szCs w:val="20"/>
              </w:rPr>
            </w:pPr>
            <w:ins w:id="3456" w:author="Nikki Clace" w:date="2014-02-14T13:07:00Z">
              <w:r w:rsidRPr="00DF31B5">
                <w:rPr>
                  <w:szCs w:val="20"/>
                </w:rP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D02C7D" w:rsidRPr="00CC2B36" w:rsidRDefault="00D02C7D" w:rsidP="00991E88">
            <w:pPr>
              <w:spacing w:after="0"/>
              <w:jc w:val="left"/>
              <w:rPr>
                <w:ins w:id="3457" w:author="Nikki Clace" w:date="2014-02-14T13:07:00Z"/>
                <w:szCs w:val="20"/>
              </w:rPr>
            </w:pPr>
          </w:p>
        </w:tc>
      </w:tr>
      <w:tr w:rsidR="00D02C7D" w:rsidRPr="004E2F34" w:rsidTr="00D02C7D">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458"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57"/>
          <w:trPrChange w:id="3459" w:author="Nikki Clace" w:date="2014-02-14T13:07:00Z">
            <w:trPr>
              <w:trHeight w:val="557"/>
            </w:trPr>
          </w:trPrChange>
        </w:trPr>
        <w:tc>
          <w:tcPr>
            <w:tcW w:w="1066" w:type="dxa"/>
            <w:vMerge/>
            <w:hideMark/>
            <w:tcPrChange w:id="3460" w:author="Nikki Clace" w:date="2014-02-14T13:07:00Z">
              <w:tcPr>
                <w:tcW w:w="1066" w:type="dxa"/>
                <w:vMerge/>
                <w:hideMark/>
              </w:tcPr>
            </w:tcPrChange>
          </w:tcPr>
          <w:p w:rsidR="00D02C7D" w:rsidRPr="00991E88" w:rsidRDefault="00D02C7D">
            <w:pPr>
              <w:widowControl/>
              <w:spacing w:after="0"/>
              <w:jc w:val="left"/>
              <w:rPr>
                <w:rPrChange w:id="3461" w:author="Nikki Clace" w:date="2014-02-14T13:07:00Z">
                  <w:rPr>
                    <w:sz w:val="18"/>
                  </w:rPr>
                </w:rPrChange>
              </w:rPr>
            </w:pPr>
          </w:p>
        </w:tc>
        <w:tc>
          <w:tcPr>
            <w:tcW w:w="1922" w:type="dxa"/>
            <w:vMerge/>
            <w:hideMark/>
            <w:tcPrChange w:id="3462" w:author="Nikki Clace" w:date="2014-02-14T13:07:00Z">
              <w:tcPr>
                <w:tcW w:w="1922" w:type="dxa"/>
                <w:vMerge/>
                <w:hideMark/>
              </w:tcPr>
            </w:tcPrChange>
          </w:tcPr>
          <w:p w:rsidR="00D02C7D" w:rsidRPr="00991E88" w:rsidRDefault="00D02C7D">
            <w:pPr>
              <w:widowControl/>
              <w:spacing w:after="0"/>
              <w:jc w:val="left"/>
              <w:rPr>
                <w:rPrChange w:id="3463" w:author="Nikki Clace" w:date="2014-02-14T13:07:00Z">
                  <w:rPr>
                    <w:sz w:val="18"/>
                  </w:rPr>
                </w:rPrChange>
              </w:rPr>
            </w:pPr>
          </w:p>
        </w:tc>
        <w:tc>
          <w:tcPr>
            <w:tcW w:w="1620" w:type="dxa"/>
            <w:hideMark/>
            <w:tcPrChange w:id="3464" w:author="Nikki Clace" w:date="2014-02-14T13:07:00Z">
              <w:tcPr>
                <w:tcW w:w="1620" w:type="dxa"/>
                <w:hideMark/>
              </w:tcPr>
            </w:tcPrChange>
          </w:tcPr>
          <w:p w:rsidR="00D02C7D" w:rsidRPr="00992B8F" w:rsidRDefault="00D02C7D">
            <w:pPr>
              <w:spacing w:after="0"/>
              <w:jc w:val="left"/>
              <w:rPr>
                <w:rPrChange w:id="3465" w:author="Nikki Clace" w:date="2014-02-14T13:07:00Z">
                  <w:rPr/>
                </w:rPrChange>
              </w:rPr>
              <w:pPrChange w:id="3466" w:author="Nikki Clace" w:date="2014-02-14T13:07:00Z">
                <w:pPr>
                  <w:pStyle w:val="TechnicalTable"/>
                </w:pPr>
              </w:pPrChange>
            </w:pPr>
            <w:r w:rsidRPr="007B531D">
              <w:rPr>
                <w:szCs w:val="20"/>
              </w:rPr>
              <w:t>IdleBaseTime</w:t>
            </w:r>
          </w:p>
        </w:tc>
        <w:tc>
          <w:tcPr>
            <w:tcW w:w="2020" w:type="dxa"/>
            <w:hideMark/>
            <w:tcPrChange w:id="3467" w:author="Nikki Clace" w:date="2014-02-14T13:07:00Z">
              <w:tcPr>
                <w:tcW w:w="2020" w:type="dxa"/>
                <w:hideMark/>
              </w:tcPr>
            </w:tcPrChange>
          </w:tcPr>
          <w:p w:rsidR="00D02C7D" w:rsidRPr="006923E8" w:rsidRDefault="00D02C7D">
            <w:pPr>
              <w:spacing w:after="0"/>
              <w:jc w:val="left"/>
              <w:rPr>
                <w:rPrChange w:id="3468" w:author="Nikki Clace" w:date="2014-02-14T13:07:00Z">
                  <w:rPr/>
                </w:rPrChange>
              </w:rPr>
              <w:pPrChange w:id="3469" w:author="Nikki Clace" w:date="2014-02-14T13:07:00Z">
                <w:pPr>
                  <w:pStyle w:val="TechnicalTable"/>
                </w:pPr>
              </w:pPrChange>
            </w:pPr>
            <w:r w:rsidRPr="00992B8F">
              <w:rPr>
                <w:szCs w:val="20"/>
              </w:rPr>
              <w:t>BASE Idle Time, hours</w:t>
            </w:r>
          </w:p>
        </w:tc>
        <w:tc>
          <w:tcPr>
            <w:tcW w:w="2030" w:type="dxa"/>
            <w:hideMark/>
            <w:tcPrChange w:id="3470" w:author="Nikki Clace" w:date="2014-02-14T13:07:00Z">
              <w:tcPr>
                <w:tcW w:w="2030" w:type="dxa"/>
                <w:hideMark/>
              </w:tcPr>
            </w:tcPrChange>
          </w:tcPr>
          <w:p w:rsidR="00D02C7D" w:rsidRPr="00CC2B36" w:rsidRDefault="00D02C7D">
            <w:pPr>
              <w:spacing w:after="0"/>
              <w:jc w:val="left"/>
              <w:rPr>
                <w:rPrChange w:id="3471" w:author="Nikki Clace" w:date="2014-02-14T13:07:00Z">
                  <w:rPr/>
                </w:rPrChange>
              </w:rPr>
              <w:pPrChange w:id="3472" w:author="Nikki Clace" w:date="2014-02-14T13:07:00Z">
                <w:pPr>
                  <w:pStyle w:val="TechnicalTable"/>
                </w:pPr>
              </w:pPrChange>
            </w:pPr>
            <w:r w:rsidRPr="00DF31B5">
              <w:rPr>
                <w:szCs w:val="20"/>
              </w:rPr>
              <w:t>Customer input or measured value</w:t>
            </w:r>
          </w:p>
        </w:tc>
        <w:tc>
          <w:tcPr>
            <w:tcW w:w="1062" w:type="dxa"/>
            <w:tcPrChange w:id="3473" w:author="Nikki Clace" w:date="2014-02-14T13:07:00Z">
              <w:tcPr>
                <w:tcW w:w="1062" w:type="dxa"/>
              </w:tcPr>
            </w:tcPrChange>
          </w:tcPr>
          <w:p w:rsidR="00D02C7D" w:rsidRPr="00CC2B36" w:rsidRDefault="00D02C7D">
            <w:pPr>
              <w:spacing w:after="0"/>
              <w:jc w:val="left"/>
              <w:pPrChange w:id="3474" w:author="Nikki Clace" w:date="2014-02-14T13:07:00Z">
                <w:pPr>
                  <w:pStyle w:val="TechnicalTable"/>
                </w:pPr>
              </w:pPrChange>
            </w:pPr>
          </w:p>
        </w:tc>
      </w:tr>
    </w:tbl>
    <w:p w:rsidR="006141F9" w:rsidRPr="005A64BA" w:rsidRDefault="006141F9" w:rsidP="006141F9">
      <w:pPr>
        <w:rPr>
          <w:del w:id="3475" w:author="Nikki Clace" w:date="2014-02-14T13:07:00Z"/>
        </w:rPr>
      </w:pPr>
      <w:del w:id="3476" w:author="Nikki Clace" w:date="2014-02-14T13:07:00Z">
        <w:r w:rsidRPr="005A64BA">
          <w:br w:type="page"/>
        </w:r>
      </w:del>
    </w:p>
    <w:p w:rsidR="006141F9" w:rsidRPr="005A64BA" w:rsidRDefault="00D02C7D" w:rsidP="006141F9">
      <w:pPr>
        <w:rPr>
          <w:ins w:id="3477" w:author="Nikki Clace" w:date="2014-02-14T13:07:00Z"/>
        </w:rPr>
      </w:pPr>
      <w:ins w:id="3478" w:author="Nikki Clace" w:date="2014-02-14T13:07:00Z">
        <w:r w:rsidRPr="005A64BA" w:rsidDel="00D02C7D">
          <w:t xml:space="preserve"> </w:t>
        </w:r>
      </w:ins>
    </w:p>
    <w:tbl>
      <w:tblPr>
        <w:tblpPr w:leftFromText="180" w:rightFromText="180" w:vertAnchor="text" w:horzAnchor="margin" w:tblpY="-179"/>
        <w:tblW w:w="9720" w:type="dxa"/>
        <w:tblLayout w:type="fixed"/>
        <w:tblLook w:val="04A0" w:firstRow="1" w:lastRow="0" w:firstColumn="1" w:lastColumn="0" w:noHBand="0" w:noVBand="1"/>
        <w:tblPrChange w:id="3479" w:author="Nikki Clace" w:date="2014-02-14T13:07:00Z">
          <w:tblPr>
            <w:tblW w:w="9720" w:type="dxa"/>
            <w:tblLayout w:type="fixed"/>
            <w:tblLook w:val="04A0" w:firstRow="1" w:lastRow="0" w:firstColumn="1" w:lastColumn="0" w:noHBand="0" w:noVBand="1"/>
          </w:tblPr>
        </w:tblPrChange>
      </w:tblPr>
      <w:tblGrid>
        <w:gridCol w:w="1066"/>
        <w:gridCol w:w="1922"/>
        <w:gridCol w:w="1620"/>
        <w:gridCol w:w="2020"/>
        <w:gridCol w:w="2030"/>
        <w:gridCol w:w="1062"/>
        <w:tblGridChange w:id="3480">
          <w:tblGrid>
            <w:gridCol w:w="1066"/>
            <w:gridCol w:w="1922"/>
            <w:gridCol w:w="1620"/>
            <w:gridCol w:w="2020"/>
            <w:gridCol w:w="2030"/>
            <w:gridCol w:w="1062"/>
          </w:tblGrid>
        </w:tblGridChange>
      </w:tblGrid>
      <w:tr w:rsidR="00D02C7D" w:rsidRPr="003C426F" w:rsidTr="00D02C7D">
        <w:tc>
          <w:tcPr>
            <w:tcW w:w="1066" w:type="dxa"/>
            <w:hideMark/>
            <w:tcPrChange w:id="3481" w:author="Nikki Clace" w:date="2014-02-14T13:07:00Z">
              <w:tcPr>
                <w:tcW w:w="1066" w:type="dxa"/>
                <w:hideMark/>
              </w:tcPr>
            </w:tcPrChange>
          </w:tcPr>
          <w:p w:rsidR="00D02C7D" w:rsidRPr="003C426F" w:rsidRDefault="00D02C7D">
            <w:pPr>
              <w:pStyle w:val="TableHeading"/>
            </w:pPr>
            <w:r w:rsidRPr="003C426F">
              <w:t>Measure Number</w:t>
            </w:r>
          </w:p>
        </w:tc>
        <w:tc>
          <w:tcPr>
            <w:tcW w:w="1922" w:type="dxa"/>
            <w:hideMark/>
            <w:tcPrChange w:id="3482" w:author="Nikki Clace" w:date="2014-02-14T13:07:00Z">
              <w:tcPr>
                <w:tcW w:w="1922" w:type="dxa"/>
                <w:hideMark/>
              </w:tcPr>
            </w:tcPrChange>
          </w:tcPr>
          <w:p w:rsidR="00D02C7D" w:rsidRPr="003C426F" w:rsidRDefault="00D02C7D">
            <w:pPr>
              <w:pStyle w:val="TableHeading"/>
            </w:pPr>
            <w:r w:rsidRPr="003C426F">
              <w:t>Measure Title</w:t>
            </w:r>
          </w:p>
        </w:tc>
        <w:tc>
          <w:tcPr>
            <w:tcW w:w="1620" w:type="dxa"/>
            <w:hideMark/>
            <w:tcPrChange w:id="3483" w:author="Nikki Clace" w:date="2014-02-14T13:07:00Z">
              <w:tcPr>
                <w:tcW w:w="1620" w:type="dxa"/>
                <w:hideMark/>
              </w:tcPr>
            </w:tcPrChange>
          </w:tcPr>
          <w:p w:rsidR="00D02C7D" w:rsidRPr="003C426F" w:rsidRDefault="00D02C7D">
            <w:pPr>
              <w:pStyle w:val="TableHeading"/>
            </w:pPr>
            <w:r w:rsidRPr="003C426F">
              <w:t>Adjustable Variable</w:t>
            </w:r>
          </w:p>
        </w:tc>
        <w:tc>
          <w:tcPr>
            <w:tcW w:w="2020" w:type="dxa"/>
            <w:hideMark/>
            <w:tcPrChange w:id="3484" w:author="Nikki Clace" w:date="2014-02-14T13:07:00Z">
              <w:tcPr>
                <w:tcW w:w="2020" w:type="dxa"/>
                <w:hideMark/>
              </w:tcPr>
            </w:tcPrChange>
          </w:tcPr>
          <w:p w:rsidR="00D02C7D" w:rsidRPr="003C426F" w:rsidRDefault="00D02C7D">
            <w:pPr>
              <w:pStyle w:val="TableHeading"/>
            </w:pPr>
            <w:r w:rsidRPr="003C426F">
              <w:t>Adjustable Variable Description</w:t>
            </w:r>
          </w:p>
        </w:tc>
        <w:tc>
          <w:tcPr>
            <w:tcW w:w="2030" w:type="dxa"/>
            <w:hideMark/>
            <w:tcPrChange w:id="3485" w:author="Nikki Clace" w:date="2014-02-14T13:07:00Z">
              <w:tcPr>
                <w:tcW w:w="2030" w:type="dxa"/>
                <w:hideMark/>
              </w:tcPr>
            </w:tcPrChange>
          </w:tcPr>
          <w:p w:rsidR="00D02C7D" w:rsidRPr="003C426F" w:rsidRDefault="00D02C7D">
            <w:pPr>
              <w:pStyle w:val="TableHeading"/>
            </w:pPr>
            <w:r w:rsidRPr="003C426F">
              <w:t>Documentation</w:t>
            </w:r>
          </w:p>
        </w:tc>
        <w:tc>
          <w:tcPr>
            <w:tcW w:w="1062" w:type="dxa"/>
            <w:hideMark/>
            <w:tcPrChange w:id="3486" w:author="Nikki Clace" w:date="2014-02-14T13:07:00Z">
              <w:tcPr>
                <w:tcW w:w="1062" w:type="dxa"/>
                <w:hideMark/>
              </w:tcPr>
            </w:tcPrChange>
          </w:tcPr>
          <w:p w:rsidR="00D02C7D" w:rsidRPr="003C426F" w:rsidRDefault="00D02C7D">
            <w:pPr>
              <w:pStyle w:val="TableHeading"/>
            </w:pPr>
            <w:r w:rsidRPr="003C426F">
              <w:t>Notes</w:t>
            </w:r>
          </w:p>
        </w:tc>
      </w:tr>
      <w:tr w:rsidR="00757497" w:rsidRPr="003C426F" w:rsidTr="00991E88">
        <w:tc>
          <w:tcPr>
            <w:tcW w:w="1066" w:type="dxa"/>
            <w:vMerge w:val="restart"/>
            <w:tcPrChange w:id="3487" w:author="Nikki Clace" w:date="2014-02-14T13:07:00Z">
              <w:tcPr>
                <w:tcW w:w="1066" w:type="dxa"/>
                <w:vMerge w:val="restart"/>
                <w:tcBorders>
                  <w:bottom w:val="single" w:sz="4" w:space="0" w:color="000000"/>
                </w:tcBorders>
              </w:tcPr>
            </w:tcPrChange>
          </w:tcPr>
          <w:p w:rsidR="00757497" w:rsidRPr="003C426F" w:rsidRDefault="00757497">
            <w:pPr>
              <w:spacing w:after="0"/>
              <w:contextualSpacing/>
              <w:jc w:val="left"/>
              <w:rPr>
                <w:sz w:val="18"/>
                <w:rPrChange w:id="3488" w:author="Nikki Clace" w:date="2014-02-14T13:07:00Z">
                  <w:rPr/>
                </w:rPrChange>
              </w:rPr>
              <w:pPrChange w:id="3489" w:author="Nikki Clace" w:date="2014-02-14T13:07:00Z">
                <w:pPr>
                  <w:pStyle w:val="TechnicalTable"/>
                </w:pPr>
              </w:pPrChange>
            </w:pPr>
            <w:r>
              <w:rPr>
                <w:sz w:val="18"/>
                <w:rPrChange w:id="3490" w:author="Nikki Clace" w:date="2014-02-14T13:07:00Z">
                  <w:rPr/>
                </w:rPrChange>
              </w:rPr>
              <w:t>4.</w:t>
            </w:r>
            <w:del w:id="3491" w:author="Nikki Clace" w:date="2014-02-14T13:07:00Z">
              <w:r w:rsidR="006141F9" w:rsidRPr="005A64BA">
                <w:delText>2.7</w:delText>
              </w:r>
            </w:del>
            <w:ins w:id="3492" w:author="Nikki Clace" w:date="2014-02-14T13:07:00Z">
              <w:r>
                <w:rPr>
                  <w:rFonts w:cstheme="minorHAnsi"/>
                  <w:sz w:val="18"/>
                </w:rPr>
                <w:t>4.8</w:t>
              </w:r>
            </w:ins>
          </w:p>
        </w:tc>
        <w:tc>
          <w:tcPr>
            <w:tcW w:w="1922" w:type="dxa"/>
            <w:vMerge w:val="restart"/>
            <w:tcPrChange w:id="3493" w:author="Nikki Clace" w:date="2014-02-14T13:07:00Z">
              <w:tcPr>
                <w:tcW w:w="1922" w:type="dxa"/>
                <w:vMerge w:val="restart"/>
                <w:tcBorders>
                  <w:bottom w:val="single" w:sz="4" w:space="0" w:color="000000"/>
                </w:tcBorders>
              </w:tcPr>
            </w:tcPrChange>
          </w:tcPr>
          <w:p w:rsidR="00757497" w:rsidRPr="003C426F" w:rsidRDefault="00757497">
            <w:pPr>
              <w:spacing w:after="0"/>
              <w:contextualSpacing/>
              <w:jc w:val="left"/>
              <w:rPr>
                <w:sz w:val="18"/>
                <w:rPrChange w:id="3494" w:author="Nikki Clace" w:date="2014-02-14T13:07:00Z">
                  <w:rPr/>
                </w:rPrChange>
              </w:rPr>
              <w:pPrChange w:id="3495" w:author="Nikki Clace" w:date="2014-02-14T13:07:00Z">
                <w:pPr>
                  <w:pStyle w:val="TechnicalTable"/>
                </w:pPr>
              </w:pPrChange>
            </w:pPr>
            <w:r w:rsidRPr="00991E88">
              <w:t xml:space="preserve">ENERGY STAR </w:t>
            </w:r>
            <w:del w:id="3496" w:author="Nikki Clace" w:date="2014-02-14T13:07:00Z">
              <w:r w:rsidR="006141F9" w:rsidRPr="005A64BA">
                <w:delText>Fryer</w:delText>
              </w:r>
            </w:del>
            <w:ins w:id="3497" w:author="Nikki Clace" w:date="2014-02-14T13:07:00Z">
              <w:r w:rsidRPr="00991E88">
                <w:t>Griddle</w:t>
              </w:r>
            </w:ins>
          </w:p>
        </w:tc>
        <w:tc>
          <w:tcPr>
            <w:tcW w:w="1620" w:type="dxa"/>
            <w:tcPrChange w:id="3498" w:author="Nikki Clace" w:date="2014-02-14T13:07:00Z">
              <w:tcPr>
                <w:tcW w:w="1620" w:type="dxa"/>
              </w:tcPr>
            </w:tcPrChange>
          </w:tcPr>
          <w:p w:rsidR="00757497" w:rsidRPr="003C426F" w:rsidRDefault="00757497">
            <w:pPr>
              <w:spacing w:after="0"/>
              <w:contextualSpacing/>
              <w:jc w:val="left"/>
              <w:pPrChange w:id="3499" w:author="Nikki Clace" w:date="2014-02-14T13:07:00Z">
                <w:pPr>
                  <w:pStyle w:val="TechnicalTable"/>
                </w:pPr>
              </w:pPrChange>
            </w:pPr>
            <w:r w:rsidRPr="003C426F">
              <w:t>HOURSday</w:t>
            </w:r>
          </w:p>
        </w:tc>
        <w:tc>
          <w:tcPr>
            <w:tcW w:w="2020" w:type="dxa"/>
            <w:tcPrChange w:id="3500" w:author="Nikki Clace" w:date="2014-02-14T13:07:00Z">
              <w:tcPr>
                <w:tcW w:w="2020" w:type="dxa"/>
              </w:tcPr>
            </w:tcPrChange>
          </w:tcPr>
          <w:p w:rsidR="00757497" w:rsidRPr="003C426F" w:rsidRDefault="00757497">
            <w:pPr>
              <w:spacing w:after="0"/>
              <w:contextualSpacing/>
              <w:jc w:val="left"/>
              <w:pPrChange w:id="3501" w:author="Nikki Clace" w:date="2014-02-14T13:07:00Z">
                <w:pPr>
                  <w:pStyle w:val="TechnicalTable"/>
                </w:pPr>
              </w:pPrChange>
            </w:pPr>
            <w:r w:rsidRPr="003C426F">
              <w:t>Average Daily Operation (hours)</w:t>
            </w:r>
          </w:p>
        </w:tc>
        <w:tc>
          <w:tcPr>
            <w:tcW w:w="2030" w:type="dxa"/>
            <w:tcPrChange w:id="3502" w:author="Nikki Clace" w:date="2014-02-14T13:07:00Z">
              <w:tcPr>
                <w:tcW w:w="2030" w:type="dxa"/>
              </w:tcPr>
            </w:tcPrChange>
          </w:tcPr>
          <w:p w:rsidR="00757497" w:rsidRPr="003C426F" w:rsidRDefault="00757497">
            <w:pPr>
              <w:spacing w:after="0"/>
              <w:contextualSpacing/>
              <w:jc w:val="left"/>
              <w:pPrChange w:id="3503" w:author="Nikki Clace" w:date="2014-02-14T13:07:00Z">
                <w:pPr>
                  <w:pStyle w:val="TechnicalTable"/>
                </w:pPr>
              </w:pPrChange>
            </w:pPr>
            <w:r w:rsidRPr="003C426F">
              <w:t>Customer input or measured value</w:t>
            </w:r>
          </w:p>
        </w:tc>
        <w:tc>
          <w:tcPr>
            <w:tcW w:w="1062" w:type="dxa"/>
            <w:tcPrChange w:id="3504" w:author="Nikki Clace" w:date="2014-02-14T13:07:00Z">
              <w:tcPr>
                <w:tcW w:w="1062" w:type="dxa"/>
              </w:tcPr>
            </w:tcPrChange>
          </w:tcPr>
          <w:p w:rsidR="00757497" w:rsidRPr="003C426F" w:rsidRDefault="00757497">
            <w:pPr>
              <w:spacing w:after="0"/>
              <w:contextualSpacing/>
              <w:jc w:val="left"/>
              <w:pPrChange w:id="3505" w:author="Nikki Clace" w:date="2014-02-14T13:07:00Z">
                <w:pPr>
                  <w:pStyle w:val="TechnicalTable"/>
                </w:pPr>
              </w:pPrChange>
            </w:pPr>
            <w:r w:rsidRPr="003C426F">
              <w:t>Electric and Gas</w:t>
            </w:r>
          </w:p>
        </w:tc>
      </w:tr>
      <w:tr w:rsidR="00757497" w:rsidRPr="003C426F" w:rsidTr="00B11FBA">
        <w:tc>
          <w:tcPr>
            <w:tcW w:w="1066" w:type="dxa"/>
            <w:vMerge/>
            <w:tcPrChange w:id="3506"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07" w:author="Nikki Clace" w:date="2014-02-14T13:07:00Z">
                <w:pPr>
                  <w:widowControl/>
                  <w:spacing w:after="0"/>
                  <w:jc w:val="left"/>
                </w:pPr>
              </w:pPrChange>
            </w:pPr>
          </w:p>
        </w:tc>
        <w:tc>
          <w:tcPr>
            <w:tcW w:w="1922" w:type="dxa"/>
            <w:vMerge/>
            <w:tcPrChange w:id="3508"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09" w:author="Nikki Clace" w:date="2014-02-14T13:07:00Z">
                <w:pPr>
                  <w:widowControl/>
                  <w:spacing w:after="0"/>
                  <w:jc w:val="left"/>
                </w:pPr>
              </w:pPrChange>
            </w:pPr>
          </w:p>
        </w:tc>
        <w:tc>
          <w:tcPr>
            <w:tcW w:w="1620" w:type="dxa"/>
            <w:tcPrChange w:id="3510" w:author="Nikki Clace" w:date="2014-02-14T13:07:00Z">
              <w:tcPr>
                <w:tcW w:w="1620" w:type="dxa"/>
              </w:tcPr>
            </w:tcPrChange>
          </w:tcPr>
          <w:p w:rsidR="006141F9" w:rsidRPr="005A64BA" w:rsidRDefault="00757497" w:rsidP="009E39FA">
            <w:pPr>
              <w:pStyle w:val="TechnicalTable"/>
              <w:rPr>
                <w:del w:id="3511" w:author="Nikki Clace" w:date="2014-02-14T13:07:00Z"/>
                <w:rFonts w:cs="Calibri"/>
              </w:rPr>
            </w:pPr>
            <w:r>
              <w:t>Days</w:t>
            </w:r>
          </w:p>
          <w:p w:rsidR="00757497" w:rsidRPr="002F371F" w:rsidRDefault="00757497">
            <w:pPr>
              <w:spacing w:after="0"/>
              <w:contextualSpacing/>
              <w:jc w:val="left"/>
              <w:pPrChange w:id="3512" w:author="Nikki Clace" w:date="2014-02-14T13:07:00Z">
                <w:pPr>
                  <w:pStyle w:val="TechnicalTable"/>
                </w:pPr>
              </w:pPrChange>
            </w:pPr>
          </w:p>
        </w:tc>
        <w:tc>
          <w:tcPr>
            <w:tcW w:w="2020" w:type="dxa"/>
            <w:tcPrChange w:id="3513" w:author="Nikki Clace" w:date="2014-02-14T13:07:00Z">
              <w:tcPr>
                <w:tcW w:w="2020" w:type="dxa"/>
              </w:tcPr>
            </w:tcPrChange>
          </w:tcPr>
          <w:p w:rsidR="00757497" w:rsidRPr="003C426F" w:rsidRDefault="00757497">
            <w:pPr>
              <w:spacing w:after="0"/>
              <w:contextualSpacing/>
              <w:jc w:val="left"/>
              <w:pPrChange w:id="3514" w:author="Nikki Clace" w:date="2014-02-14T13:07:00Z">
                <w:pPr>
                  <w:pStyle w:val="TechnicalTable"/>
                </w:pPr>
              </w:pPrChange>
            </w:pPr>
            <w:r w:rsidRPr="003C426F">
              <w:t>Annual Days of Operation (days)</w:t>
            </w:r>
          </w:p>
        </w:tc>
        <w:tc>
          <w:tcPr>
            <w:tcW w:w="2030" w:type="dxa"/>
            <w:tcPrChange w:id="3515" w:author="Nikki Clace" w:date="2014-02-14T13:07:00Z">
              <w:tcPr>
                <w:tcW w:w="2030" w:type="dxa"/>
              </w:tcPr>
            </w:tcPrChange>
          </w:tcPr>
          <w:p w:rsidR="00757497" w:rsidRPr="003C426F" w:rsidRDefault="00757497">
            <w:pPr>
              <w:spacing w:after="0"/>
              <w:contextualSpacing/>
              <w:jc w:val="left"/>
              <w:pPrChange w:id="3516" w:author="Nikki Clace" w:date="2014-02-14T13:07:00Z">
                <w:pPr>
                  <w:pStyle w:val="TechnicalTable"/>
                </w:pPr>
              </w:pPrChange>
            </w:pPr>
            <w:r w:rsidRPr="003C426F">
              <w:t>Customer input or measured value</w:t>
            </w:r>
          </w:p>
        </w:tc>
        <w:tc>
          <w:tcPr>
            <w:tcW w:w="1062" w:type="dxa"/>
            <w:tcPrChange w:id="3517" w:author="Nikki Clace" w:date="2014-02-14T13:07:00Z">
              <w:tcPr>
                <w:tcW w:w="1062" w:type="dxa"/>
              </w:tcPr>
            </w:tcPrChange>
          </w:tcPr>
          <w:p w:rsidR="00757497" w:rsidRPr="003C426F" w:rsidRDefault="00757497">
            <w:pPr>
              <w:spacing w:after="0"/>
              <w:contextualSpacing/>
              <w:jc w:val="left"/>
              <w:pPrChange w:id="3518" w:author="Nikki Clace" w:date="2014-02-14T13:07:00Z">
                <w:pPr>
                  <w:pStyle w:val="TechnicalTable"/>
                </w:pPr>
              </w:pPrChange>
            </w:pPr>
            <w:r w:rsidRPr="003C426F">
              <w:t>Electric and Gas</w:t>
            </w:r>
          </w:p>
        </w:tc>
      </w:tr>
      <w:tr w:rsidR="00757497" w:rsidRPr="003C426F" w:rsidTr="00B11FBA">
        <w:tc>
          <w:tcPr>
            <w:tcW w:w="1066" w:type="dxa"/>
            <w:vMerge/>
            <w:tcPrChange w:id="3519"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20" w:author="Nikki Clace" w:date="2014-02-14T13:07:00Z">
                <w:pPr>
                  <w:widowControl/>
                  <w:spacing w:after="0"/>
                  <w:jc w:val="left"/>
                </w:pPr>
              </w:pPrChange>
            </w:pPr>
          </w:p>
        </w:tc>
        <w:tc>
          <w:tcPr>
            <w:tcW w:w="1922" w:type="dxa"/>
            <w:vMerge/>
            <w:tcPrChange w:id="3521"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22" w:author="Nikki Clace" w:date="2014-02-14T13:07:00Z">
                <w:pPr>
                  <w:widowControl/>
                  <w:spacing w:after="0"/>
                  <w:jc w:val="left"/>
                </w:pPr>
              </w:pPrChange>
            </w:pPr>
          </w:p>
        </w:tc>
        <w:tc>
          <w:tcPr>
            <w:tcW w:w="1620" w:type="dxa"/>
            <w:tcPrChange w:id="3523" w:author="Nikki Clace" w:date="2014-02-14T13:07:00Z">
              <w:tcPr>
                <w:tcW w:w="1620" w:type="dxa"/>
              </w:tcPr>
            </w:tcPrChange>
          </w:tcPr>
          <w:p w:rsidR="00757497" w:rsidRPr="002F371F" w:rsidRDefault="00757497">
            <w:pPr>
              <w:spacing w:after="0"/>
              <w:contextualSpacing/>
              <w:jc w:val="left"/>
              <w:rPr>
                <w:rFonts w:cs="Calibri"/>
              </w:rPr>
              <w:pPrChange w:id="3524" w:author="Nikki Clace" w:date="2014-02-14T13:07:00Z">
                <w:pPr>
                  <w:pStyle w:val="TechnicalTable"/>
                </w:pPr>
              </w:pPrChange>
            </w:pPr>
            <w:r w:rsidRPr="003C426F">
              <w:t>LB</w:t>
            </w:r>
          </w:p>
        </w:tc>
        <w:tc>
          <w:tcPr>
            <w:tcW w:w="2020" w:type="dxa"/>
            <w:tcPrChange w:id="3525" w:author="Nikki Clace" w:date="2014-02-14T13:07:00Z">
              <w:tcPr>
                <w:tcW w:w="2020" w:type="dxa"/>
              </w:tcPr>
            </w:tcPrChange>
          </w:tcPr>
          <w:p w:rsidR="00757497" w:rsidRPr="003C426F" w:rsidRDefault="00757497">
            <w:pPr>
              <w:spacing w:after="0"/>
              <w:contextualSpacing/>
              <w:jc w:val="left"/>
              <w:pPrChange w:id="3526" w:author="Nikki Clace" w:date="2014-02-14T13:07:00Z">
                <w:pPr>
                  <w:pStyle w:val="TechnicalTable"/>
                </w:pPr>
              </w:pPrChange>
            </w:pPr>
            <w:r w:rsidRPr="003C426F">
              <w:t>Food cooked per day (lb)</w:t>
            </w:r>
          </w:p>
        </w:tc>
        <w:tc>
          <w:tcPr>
            <w:tcW w:w="2030" w:type="dxa"/>
            <w:tcPrChange w:id="3527" w:author="Nikki Clace" w:date="2014-02-14T13:07:00Z">
              <w:tcPr>
                <w:tcW w:w="2030" w:type="dxa"/>
              </w:tcPr>
            </w:tcPrChange>
          </w:tcPr>
          <w:p w:rsidR="00757497" w:rsidRPr="003C426F" w:rsidRDefault="00757497">
            <w:pPr>
              <w:spacing w:after="0"/>
              <w:contextualSpacing/>
              <w:jc w:val="left"/>
              <w:pPrChange w:id="3528" w:author="Nikki Clace" w:date="2014-02-14T13:07:00Z">
                <w:pPr>
                  <w:pStyle w:val="TechnicalTable"/>
                </w:pPr>
              </w:pPrChange>
            </w:pPr>
            <w:r w:rsidRPr="003C426F">
              <w:t>Customer input or measured value</w:t>
            </w:r>
          </w:p>
        </w:tc>
        <w:tc>
          <w:tcPr>
            <w:tcW w:w="1062" w:type="dxa"/>
            <w:tcPrChange w:id="3529" w:author="Nikki Clace" w:date="2014-02-14T13:07:00Z">
              <w:tcPr>
                <w:tcW w:w="1062" w:type="dxa"/>
              </w:tcPr>
            </w:tcPrChange>
          </w:tcPr>
          <w:p w:rsidR="00757497" w:rsidRPr="003C426F" w:rsidRDefault="00757497">
            <w:pPr>
              <w:spacing w:after="0"/>
              <w:contextualSpacing/>
              <w:jc w:val="left"/>
              <w:pPrChange w:id="3530" w:author="Nikki Clace" w:date="2014-02-14T13:07:00Z">
                <w:pPr>
                  <w:pStyle w:val="TechnicalTable"/>
                </w:pPr>
              </w:pPrChange>
            </w:pPr>
            <w:r w:rsidRPr="003C426F">
              <w:t>Electric and Gas</w:t>
            </w:r>
          </w:p>
        </w:tc>
      </w:tr>
      <w:tr w:rsidR="00757497" w:rsidRPr="003C426F" w:rsidTr="00B11FBA">
        <w:tc>
          <w:tcPr>
            <w:tcW w:w="1066" w:type="dxa"/>
            <w:vMerge/>
            <w:tcPrChange w:id="3531"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32" w:author="Nikki Clace" w:date="2014-02-14T13:07:00Z">
                <w:pPr>
                  <w:widowControl/>
                  <w:spacing w:after="0"/>
                  <w:jc w:val="left"/>
                </w:pPr>
              </w:pPrChange>
            </w:pPr>
          </w:p>
        </w:tc>
        <w:tc>
          <w:tcPr>
            <w:tcW w:w="1922" w:type="dxa"/>
            <w:vMerge/>
            <w:tcPrChange w:id="3533"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34" w:author="Nikki Clace" w:date="2014-02-14T13:07:00Z">
                <w:pPr>
                  <w:widowControl/>
                  <w:spacing w:after="0"/>
                  <w:jc w:val="left"/>
                </w:pPr>
              </w:pPrChange>
            </w:pPr>
          </w:p>
        </w:tc>
        <w:tc>
          <w:tcPr>
            <w:tcW w:w="1620" w:type="dxa"/>
            <w:tcPrChange w:id="3535" w:author="Nikki Clace" w:date="2014-02-14T13:07:00Z">
              <w:tcPr>
                <w:tcW w:w="1620" w:type="dxa"/>
              </w:tcPr>
            </w:tcPrChange>
          </w:tcPr>
          <w:p w:rsidR="00757497" w:rsidRPr="002F371F" w:rsidRDefault="00757497">
            <w:pPr>
              <w:spacing w:after="0"/>
              <w:contextualSpacing/>
              <w:jc w:val="left"/>
              <w:pPrChange w:id="3536" w:author="Nikki Clace" w:date="2014-02-14T13:07:00Z">
                <w:pPr>
                  <w:pStyle w:val="TechnicalTable"/>
                </w:pPr>
              </w:pPrChange>
            </w:pPr>
            <w:r>
              <w:t>Width</w:t>
            </w:r>
          </w:p>
        </w:tc>
        <w:tc>
          <w:tcPr>
            <w:tcW w:w="2020" w:type="dxa"/>
            <w:tcPrChange w:id="3537" w:author="Nikki Clace" w:date="2014-02-14T13:07:00Z">
              <w:tcPr>
                <w:tcW w:w="2020" w:type="dxa"/>
              </w:tcPr>
            </w:tcPrChange>
          </w:tcPr>
          <w:p w:rsidR="00757497" w:rsidRPr="003C426F" w:rsidRDefault="006141F9">
            <w:pPr>
              <w:spacing w:after="0"/>
              <w:contextualSpacing/>
              <w:jc w:val="left"/>
              <w:pPrChange w:id="3538" w:author="Nikki Clace" w:date="2014-02-14T13:07:00Z">
                <w:pPr>
                  <w:pStyle w:val="TechnicalTable"/>
                </w:pPr>
              </w:pPrChange>
            </w:pPr>
            <w:del w:id="3539" w:author="Nikki Clace" w:date="2014-02-14T13:07:00Z">
              <w:r w:rsidRPr="005A64BA">
                <w:delText xml:space="preserve">Griddle </w:delText>
              </w:r>
            </w:del>
            <w:r w:rsidR="00757497">
              <w:t>Width</w:t>
            </w:r>
            <w:del w:id="3540" w:author="Nikki Clace" w:date="2014-02-14T13:07:00Z">
              <w:r w:rsidRPr="005A64BA">
                <w:delText xml:space="preserve">, </w:delText>
              </w:r>
            </w:del>
            <w:ins w:id="3541" w:author="Nikki Clace" w:date="2014-02-14T13:07:00Z">
              <w:r w:rsidR="00757497">
                <w:t xml:space="preserve"> of griddle (</w:t>
              </w:r>
            </w:ins>
            <w:r w:rsidR="00757497">
              <w:t>ft</w:t>
            </w:r>
            <w:ins w:id="3542" w:author="Nikki Clace" w:date="2014-02-14T13:07:00Z">
              <w:r w:rsidR="00757497">
                <w:t>)</w:t>
              </w:r>
            </w:ins>
          </w:p>
        </w:tc>
        <w:tc>
          <w:tcPr>
            <w:tcW w:w="2030" w:type="dxa"/>
            <w:tcPrChange w:id="3543" w:author="Nikki Clace" w:date="2014-02-14T13:07:00Z">
              <w:tcPr>
                <w:tcW w:w="2030" w:type="dxa"/>
              </w:tcPr>
            </w:tcPrChange>
          </w:tcPr>
          <w:p w:rsidR="00757497" w:rsidRPr="003C426F" w:rsidRDefault="00757497">
            <w:pPr>
              <w:spacing w:after="0"/>
              <w:contextualSpacing/>
              <w:jc w:val="left"/>
              <w:pPrChange w:id="3544" w:author="Nikki Clace" w:date="2014-02-14T13:07:00Z">
                <w:pPr>
                  <w:pStyle w:val="TechnicalTable"/>
                </w:pPr>
              </w:pPrChange>
            </w:pPr>
            <w:r w:rsidRPr="003C426F">
              <w:t>Customer input or measured value</w:t>
            </w:r>
          </w:p>
        </w:tc>
        <w:tc>
          <w:tcPr>
            <w:tcW w:w="1062" w:type="dxa"/>
            <w:tcPrChange w:id="3545" w:author="Nikki Clace" w:date="2014-02-14T13:07:00Z">
              <w:tcPr>
                <w:tcW w:w="1062" w:type="dxa"/>
              </w:tcPr>
            </w:tcPrChange>
          </w:tcPr>
          <w:p w:rsidR="00757497" w:rsidRPr="003C426F" w:rsidRDefault="00757497">
            <w:pPr>
              <w:spacing w:after="0"/>
              <w:contextualSpacing/>
              <w:jc w:val="left"/>
              <w:pPrChange w:id="3546" w:author="Nikki Clace" w:date="2014-02-14T13:07:00Z">
                <w:pPr>
                  <w:pStyle w:val="TechnicalTable"/>
                </w:pPr>
              </w:pPrChange>
            </w:pPr>
            <w:r w:rsidRPr="003C426F">
              <w:t>Electric and Gas</w:t>
            </w:r>
          </w:p>
        </w:tc>
      </w:tr>
      <w:tr w:rsidR="00757497" w:rsidRPr="003C426F" w:rsidTr="00B11FBA">
        <w:tc>
          <w:tcPr>
            <w:tcW w:w="1066" w:type="dxa"/>
            <w:vMerge/>
            <w:tcPrChange w:id="3547"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48" w:author="Nikki Clace" w:date="2014-02-14T13:07:00Z">
                <w:pPr>
                  <w:widowControl/>
                  <w:spacing w:after="0"/>
                  <w:jc w:val="left"/>
                </w:pPr>
              </w:pPrChange>
            </w:pPr>
          </w:p>
        </w:tc>
        <w:tc>
          <w:tcPr>
            <w:tcW w:w="1922" w:type="dxa"/>
            <w:vMerge/>
            <w:tcPrChange w:id="3549"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50" w:author="Nikki Clace" w:date="2014-02-14T13:07:00Z">
                <w:pPr>
                  <w:widowControl/>
                  <w:spacing w:after="0"/>
                  <w:jc w:val="left"/>
                </w:pPr>
              </w:pPrChange>
            </w:pPr>
          </w:p>
        </w:tc>
        <w:tc>
          <w:tcPr>
            <w:tcW w:w="1620" w:type="dxa"/>
            <w:tcPrChange w:id="3551" w:author="Nikki Clace" w:date="2014-02-14T13:07:00Z">
              <w:tcPr>
                <w:tcW w:w="1620" w:type="dxa"/>
              </w:tcPr>
            </w:tcPrChange>
          </w:tcPr>
          <w:p w:rsidR="00757497" w:rsidRPr="002F371F" w:rsidRDefault="00757497">
            <w:pPr>
              <w:spacing w:after="0"/>
              <w:contextualSpacing/>
              <w:jc w:val="left"/>
              <w:pPrChange w:id="3552" w:author="Nikki Clace" w:date="2014-02-14T13:07:00Z">
                <w:pPr>
                  <w:pStyle w:val="TechnicalTable"/>
                </w:pPr>
              </w:pPrChange>
            </w:pPr>
            <w:r>
              <w:t>Depth</w:t>
            </w:r>
          </w:p>
        </w:tc>
        <w:tc>
          <w:tcPr>
            <w:tcW w:w="2020" w:type="dxa"/>
            <w:tcPrChange w:id="3553" w:author="Nikki Clace" w:date="2014-02-14T13:07:00Z">
              <w:tcPr>
                <w:tcW w:w="2020" w:type="dxa"/>
              </w:tcPr>
            </w:tcPrChange>
          </w:tcPr>
          <w:p w:rsidR="00757497" w:rsidRPr="003C426F" w:rsidRDefault="006141F9">
            <w:pPr>
              <w:spacing w:after="0"/>
              <w:contextualSpacing/>
              <w:jc w:val="left"/>
              <w:pPrChange w:id="3554" w:author="Nikki Clace" w:date="2014-02-14T13:07:00Z">
                <w:pPr>
                  <w:pStyle w:val="TechnicalTable"/>
                </w:pPr>
              </w:pPrChange>
            </w:pPr>
            <w:del w:id="3555" w:author="Nikki Clace" w:date="2014-02-14T13:07:00Z">
              <w:r w:rsidRPr="005A64BA">
                <w:delText xml:space="preserve">Griddle </w:delText>
              </w:r>
            </w:del>
            <w:r w:rsidR="00757497">
              <w:t>Depth</w:t>
            </w:r>
            <w:del w:id="3556" w:author="Nikki Clace" w:date="2014-02-14T13:07:00Z">
              <w:r w:rsidRPr="005A64BA">
                <w:delText xml:space="preserve">, </w:delText>
              </w:r>
            </w:del>
            <w:ins w:id="3557" w:author="Nikki Clace" w:date="2014-02-14T13:07:00Z">
              <w:r w:rsidR="00757497">
                <w:t xml:space="preserve"> of griddle (</w:t>
              </w:r>
            </w:ins>
            <w:r w:rsidR="00757497">
              <w:t>ft</w:t>
            </w:r>
            <w:ins w:id="3558" w:author="Nikki Clace" w:date="2014-02-14T13:07:00Z">
              <w:r w:rsidR="00757497">
                <w:t>)</w:t>
              </w:r>
            </w:ins>
          </w:p>
        </w:tc>
        <w:tc>
          <w:tcPr>
            <w:tcW w:w="2030" w:type="dxa"/>
            <w:tcPrChange w:id="3559" w:author="Nikki Clace" w:date="2014-02-14T13:07:00Z">
              <w:tcPr>
                <w:tcW w:w="2030" w:type="dxa"/>
              </w:tcPr>
            </w:tcPrChange>
          </w:tcPr>
          <w:p w:rsidR="00757497" w:rsidRPr="003C426F" w:rsidRDefault="00757497">
            <w:pPr>
              <w:spacing w:after="0"/>
              <w:contextualSpacing/>
              <w:jc w:val="left"/>
              <w:pPrChange w:id="3560" w:author="Nikki Clace" w:date="2014-02-14T13:07:00Z">
                <w:pPr>
                  <w:pStyle w:val="TechnicalTable"/>
                </w:pPr>
              </w:pPrChange>
            </w:pPr>
            <w:r w:rsidRPr="003C426F">
              <w:t>Customer input or measured value</w:t>
            </w:r>
          </w:p>
        </w:tc>
        <w:tc>
          <w:tcPr>
            <w:tcW w:w="1062" w:type="dxa"/>
            <w:tcPrChange w:id="3561" w:author="Nikki Clace" w:date="2014-02-14T13:07:00Z">
              <w:tcPr>
                <w:tcW w:w="1062" w:type="dxa"/>
              </w:tcPr>
            </w:tcPrChange>
          </w:tcPr>
          <w:p w:rsidR="00757497" w:rsidRPr="003C426F" w:rsidRDefault="006141F9">
            <w:pPr>
              <w:spacing w:after="0"/>
              <w:contextualSpacing/>
              <w:jc w:val="left"/>
              <w:pPrChange w:id="3562" w:author="Nikki Clace" w:date="2014-02-14T13:07:00Z">
                <w:pPr>
                  <w:pStyle w:val="TechnicalTable"/>
                </w:pPr>
              </w:pPrChange>
            </w:pPr>
            <w:del w:id="3563" w:author="Nikki Clace" w:date="2014-02-14T13:07:00Z">
              <w:r w:rsidRPr="005A64BA">
                <w:delText>Electric and Gas</w:delText>
              </w:r>
            </w:del>
          </w:p>
        </w:tc>
      </w:tr>
      <w:tr w:rsidR="00757497" w:rsidRPr="003C426F" w:rsidTr="00B11FBA">
        <w:tc>
          <w:tcPr>
            <w:tcW w:w="1066" w:type="dxa"/>
            <w:vMerge/>
            <w:tcPrChange w:id="3564"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65" w:author="Nikki Clace" w:date="2014-02-14T13:07:00Z">
                <w:pPr>
                  <w:widowControl/>
                  <w:spacing w:after="0"/>
                  <w:jc w:val="left"/>
                </w:pPr>
              </w:pPrChange>
            </w:pPr>
          </w:p>
        </w:tc>
        <w:tc>
          <w:tcPr>
            <w:tcW w:w="1922" w:type="dxa"/>
            <w:vMerge/>
            <w:tcPrChange w:id="3566"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67" w:author="Nikki Clace" w:date="2014-02-14T13:07:00Z">
                <w:pPr>
                  <w:widowControl/>
                  <w:spacing w:after="0"/>
                  <w:jc w:val="left"/>
                </w:pPr>
              </w:pPrChange>
            </w:pPr>
          </w:p>
        </w:tc>
        <w:tc>
          <w:tcPr>
            <w:tcW w:w="1620" w:type="dxa"/>
            <w:tcPrChange w:id="3568" w:author="Nikki Clace" w:date="2014-02-14T13:07:00Z">
              <w:tcPr>
                <w:tcW w:w="1620" w:type="dxa"/>
              </w:tcPr>
            </w:tcPrChange>
          </w:tcPr>
          <w:p w:rsidR="00757497" w:rsidRPr="002F371F" w:rsidRDefault="00757497">
            <w:pPr>
              <w:spacing w:after="0"/>
              <w:contextualSpacing/>
              <w:jc w:val="left"/>
              <w:rPr>
                <w:rFonts w:cs="Calibri"/>
              </w:rPr>
              <w:pPrChange w:id="3569" w:author="Nikki Clace" w:date="2014-02-14T13:07:00Z">
                <w:pPr>
                  <w:pStyle w:val="TechnicalTable"/>
                </w:pPr>
              </w:pPrChange>
            </w:pPr>
            <w:r w:rsidRPr="003C426F">
              <w:t>EffENERGYSTAR</w:t>
            </w:r>
          </w:p>
        </w:tc>
        <w:tc>
          <w:tcPr>
            <w:tcW w:w="2020" w:type="dxa"/>
            <w:tcPrChange w:id="3570" w:author="Nikki Clace" w:date="2014-02-14T13:07:00Z">
              <w:tcPr>
                <w:tcW w:w="2020" w:type="dxa"/>
              </w:tcPr>
            </w:tcPrChange>
          </w:tcPr>
          <w:p w:rsidR="00757497" w:rsidRPr="003C426F" w:rsidRDefault="00757497">
            <w:pPr>
              <w:spacing w:after="0"/>
              <w:contextualSpacing/>
              <w:jc w:val="left"/>
              <w:pPrChange w:id="3571" w:author="Nikki Clace" w:date="2014-02-14T13:07:00Z">
                <w:pPr>
                  <w:pStyle w:val="TechnicalTable"/>
                </w:pPr>
              </w:pPrChange>
            </w:pPr>
            <w:r w:rsidRPr="003C426F">
              <w:t xml:space="preserve">Cooking Efficiency ENERGY STAR </w:t>
            </w:r>
          </w:p>
          <w:p w:rsidR="00757497" w:rsidRPr="003C426F" w:rsidRDefault="00757497">
            <w:pPr>
              <w:spacing w:after="0"/>
              <w:contextualSpacing/>
              <w:jc w:val="left"/>
              <w:pPrChange w:id="3572" w:author="Nikki Clace" w:date="2014-02-14T13:07:00Z">
                <w:pPr>
                  <w:pStyle w:val="TechnicalTable"/>
                </w:pPr>
              </w:pPrChange>
            </w:pPr>
          </w:p>
        </w:tc>
        <w:tc>
          <w:tcPr>
            <w:tcW w:w="2030" w:type="dxa"/>
            <w:tcPrChange w:id="3573" w:author="Nikki Clace" w:date="2014-02-14T13:07:00Z">
              <w:tcPr>
                <w:tcW w:w="2030" w:type="dxa"/>
              </w:tcPr>
            </w:tcPrChange>
          </w:tcPr>
          <w:p w:rsidR="00757497" w:rsidRPr="003C426F" w:rsidRDefault="00757497">
            <w:pPr>
              <w:spacing w:after="0"/>
              <w:contextualSpacing/>
              <w:jc w:val="left"/>
              <w:pPrChange w:id="3574" w:author="Nikki Clace" w:date="2014-02-14T13:07:00Z">
                <w:pPr>
                  <w:pStyle w:val="TechnicalTable"/>
                </w:pPr>
              </w:pPrChange>
            </w:pPr>
            <w:r w:rsidRPr="003C426F">
              <w:t>From ENERGY STAR product data</w:t>
            </w:r>
          </w:p>
        </w:tc>
        <w:tc>
          <w:tcPr>
            <w:tcW w:w="1062" w:type="dxa"/>
            <w:tcPrChange w:id="3575" w:author="Nikki Clace" w:date="2014-02-14T13:07:00Z">
              <w:tcPr>
                <w:tcW w:w="1062" w:type="dxa"/>
              </w:tcPr>
            </w:tcPrChange>
          </w:tcPr>
          <w:p w:rsidR="00757497" w:rsidRPr="003C426F" w:rsidRDefault="00757497">
            <w:pPr>
              <w:spacing w:after="0"/>
              <w:contextualSpacing/>
              <w:jc w:val="left"/>
              <w:pPrChange w:id="3576" w:author="Nikki Clace" w:date="2014-02-14T13:07:00Z">
                <w:pPr>
                  <w:pStyle w:val="TechnicalTable"/>
                </w:pPr>
              </w:pPrChange>
            </w:pPr>
            <w:r w:rsidRPr="003C426F">
              <w:t>Electric and Gas</w:t>
            </w:r>
          </w:p>
        </w:tc>
      </w:tr>
      <w:tr w:rsidR="00757497" w:rsidRPr="003C426F" w:rsidTr="00B11FBA">
        <w:tc>
          <w:tcPr>
            <w:tcW w:w="1066" w:type="dxa"/>
            <w:vMerge/>
            <w:tcPrChange w:id="3577"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78" w:author="Nikki Clace" w:date="2014-02-14T13:07:00Z">
                <w:pPr>
                  <w:widowControl/>
                  <w:spacing w:after="0"/>
                  <w:jc w:val="left"/>
                </w:pPr>
              </w:pPrChange>
            </w:pPr>
          </w:p>
        </w:tc>
        <w:tc>
          <w:tcPr>
            <w:tcW w:w="1922" w:type="dxa"/>
            <w:vMerge/>
            <w:tcPrChange w:id="3579"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80" w:author="Nikki Clace" w:date="2014-02-14T13:07:00Z">
                <w:pPr>
                  <w:widowControl/>
                  <w:spacing w:after="0"/>
                  <w:jc w:val="left"/>
                </w:pPr>
              </w:pPrChange>
            </w:pPr>
          </w:p>
        </w:tc>
        <w:tc>
          <w:tcPr>
            <w:tcW w:w="1620" w:type="dxa"/>
            <w:tcPrChange w:id="3581" w:author="Nikki Clace" w:date="2014-02-14T13:07:00Z">
              <w:tcPr>
                <w:tcW w:w="1620" w:type="dxa"/>
              </w:tcPr>
            </w:tcPrChange>
          </w:tcPr>
          <w:p w:rsidR="00757497" w:rsidRPr="003C426F" w:rsidRDefault="00757497">
            <w:pPr>
              <w:spacing w:after="0"/>
              <w:contextualSpacing/>
              <w:jc w:val="left"/>
              <w:pPrChange w:id="3582" w:author="Nikki Clace" w:date="2014-02-14T13:07:00Z">
                <w:pPr>
                  <w:pStyle w:val="TechnicalTable"/>
                </w:pPr>
              </w:pPrChange>
            </w:pPr>
            <w:r w:rsidRPr="003C426F">
              <w:t>EffBase</w:t>
            </w:r>
          </w:p>
        </w:tc>
        <w:tc>
          <w:tcPr>
            <w:tcW w:w="2020" w:type="dxa"/>
            <w:tcPrChange w:id="3583" w:author="Nikki Clace" w:date="2014-02-14T13:07:00Z">
              <w:tcPr>
                <w:tcW w:w="2020" w:type="dxa"/>
              </w:tcPr>
            </w:tcPrChange>
          </w:tcPr>
          <w:p w:rsidR="00757497" w:rsidRPr="003C426F" w:rsidRDefault="00757497">
            <w:pPr>
              <w:spacing w:after="0"/>
              <w:contextualSpacing/>
              <w:jc w:val="left"/>
              <w:pPrChange w:id="3584" w:author="Nikki Clace" w:date="2014-02-14T13:07:00Z">
                <w:pPr>
                  <w:pStyle w:val="TechnicalTable"/>
                </w:pPr>
              </w:pPrChange>
            </w:pPr>
            <w:r w:rsidRPr="003C426F">
              <w:t>Cooking Efficiency Baseline</w:t>
            </w:r>
          </w:p>
        </w:tc>
        <w:tc>
          <w:tcPr>
            <w:tcW w:w="2030" w:type="dxa"/>
            <w:tcPrChange w:id="3585" w:author="Nikki Clace" w:date="2014-02-14T13:07:00Z">
              <w:tcPr>
                <w:tcW w:w="2030" w:type="dxa"/>
              </w:tcPr>
            </w:tcPrChange>
          </w:tcPr>
          <w:p w:rsidR="00757497" w:rsidRPr="003C426F" w:rsidRDefault="00757497">
            <w:pPr>
              <w:spacing w:after="0"/>
              <w:contextualSpacing/>
              <w:jc w:val="left"/>
              <w:pPrChange w:id="3586" w:author="Nikki Clace" w:date="2014-02-14T13:07:00Z">
                <w:pPr>
                  <w:pStyle w:val="TechnicalTable"/>
                </w:pPr>
              </w:pPrChange>
            </w:pPr>
            <w:r w:rsidRPr="003C426F">
              <w:t>Customer input or measured value</w:t>
            </w:r>
          </w:p>
        </w:tc>
        <w:tc>
          <w:tcPr>
            <w:tcW w:w="1062" w:type="dxa"/>
            <w:tcPrChange w:id="3587" w:author="Nikki Clace" w:date="2014-02-14T13:07:00Z">
              <w:tcPr>
                <w:tcW w:w="1062" w:type="dxa"/>
              </w:tcPr>
            </w:tcPrChange>
          </w:tcPr>
          <w:p w:rsidR="00757497" w:rsidRPr="003C426F" w:rsidRDefault="00757497">
            <w:pPr>
              <w:spacing w:after="0"/>
              <w:contextualSpacing/>
              <w:jc w:val="left"/>
              <w:pPrChange w:id="3588" w:author="Nikki Clace" w:date="2014-02-14T13:07:00Z">
                <w:pPr>
                  <w:pStyle w:val="TechnicalTable"/>
                </w:pPr>
              </w:pPrChange>
            </w:pPr>
            <w:r w:rsidRPr="003C426F">
              <w:t>Electric and Gas</w:t>
            </w:r>
          </w:p>
        </w:tc>
      </w:tr>
      <w:tr w:rsidR="00757497" w:rsidRPr="003C426F" w:rsidTr="00B11FBA">
        <w:tc>
          <w:tcPr>
            <w:tcW w:w="1066" w:type="dxa"/>
            <w:vMerge/>
            <w:tcPrChange w:id="3589"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90" w:author="Nikki Clace" w:date="2014-02-14T13:07:00Z">
                <w:pPr>
                  <w:widowControl/>
                  <w:spacing w:after="0"/>
                  <w:jc w:val="left"/>
                </w:pPr>
              </w:pPrChange>
            </w:pPr>
          </w:p>
        </w:tc>
        <w:tc>
          <w:tcPr>
            <w:tcW w:w="1922" w:type="dxa"/>
            <w:vMerge/>
            <w:tcPrChange w:id="3591"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592" w:author="Nikki Clace" w:date="2014-02-14T13:07:00Z">
                <w:pPr>
                  <w:widowControl/>
                  <w:spacing w:after="0"/>
                  <w:jc w:val="left"/>
                </w:pPr>
              </w:pPrChange>
            </w:pPr>
          </w:p>
        </w:tc>
        <w:tc>
          <w:tcPr>
            <w:tcW w:w="1620" w:type="dxa"/>
            <w:tcPrChange w:id="3593" w:author="Nikki Clace" w:date="2014-02-14T13:07:00Z">
              <w:tcPr>
                <w:tcW w:w="1620" w:type="dxa"/>
              </w:tcPr>
            </w:tcPrChange>
          </w:tcPr>
          <w:p w:rsidR="00757497" w:rsidRPr="003C426F" w:rsidRDefault="00757497">
            <w:pPr>
              <w:spacing w:after="0"/>
              <w:contextualSpacing/>
              <w:jc w:val="left"/>
              <w:pPrChange w:id="3594" w:author="Nikki Clace" w:date="2014-02-14T13:07:00Z">
                <w:pPr>
                  <w:pStyle w:val="TechnicalTable"/>
                </w:pPr>
              </w:pPrChange>
            </w:pPr>
            <w:r w:rsidRPr="003C426F">
              <w:t>PCENERGYSTAR</w:t>
            </w:r>
          </w:p>
        </w:tc>
        <w:tc>
          <w:tcPr>
            <w:tcW w:w="2020" w:type="dxa"/>
            <w:tcPrChange w:id="3595" w:author="Nikki Clace" w:date="2014-02-14T13:07:00Z">
              <w:tcPr>
                <w:tcW w:w="2020" w:type="dxa"/>
              </w:tcPr>
            </w:tcPrChange>
          </w:tcPr>
          <w:p w:rsidR="00757497" w:rsidRPr="003C426F" w:rsidRDefault="00757497">
            <w:pPr>
              <w:spacing w:after="0"/>
              <w:contextualSpacing/>
              <w:jc w:val="left"/>
              <w:pPrChange w:id="3596" w:author="Nikki Clace" w:date="2014-02-14T13:07:00Z">
                <w:pPr>
                  <w:pStyle w:val="TechnicalTable"/>
                </w:pPr>
              </w:pPrChange>
            </w:pPr>
            <w:r w:rsidRPr="003C426F">
              <w:t>Production Capacity ENERGY STAR (lbs/hr)</w:t>
            </w:r>
          </w:p>
        </w:tc>
        <w:tc>
          <w:tcPr>
            <w:tcW w:w="2030" w:type="dxa"/>
            <w:tcPrChange w:id="3597" w:author="Nikki Clace" w:date="2014-02-14T13:07:00Z">
              <w:tcPr>
                <w:tcW w:w="2030" w:type="dxa"/>
              </w:tcPr>
            </w:tcPrChange>
          </w:tcPr>
          <w:p w:rsidR="00757497" w:rsidRPr="003C426F" w:rsidRDefault="00757497">
            <w:pPr>
              <w:spacing w:after="0"/>
              <w:contextualSpacing/>
              <w:jc w:val="left"/>
              <w:pPrChange w:id="3598" w:author="Nikki Clace" w:date="2014-02-14T13:07:00Z">
                <w:pPr>
                  <w:pStyle w:val="TechnicalTable"/>
                </w:pPr>
              </w:pPrChange>
            </w:pPr>
            <w:r w:rsidRPr="003C426F">
              <w:t>Customer input or measured value</w:t>
            </w:r>
          </w:p>
        </w:tc>
        <w:tc>
          <w:tcPr>
            <w:tcW w:w="1062" w:type="dxa"/>
            <w:tcPrChange w:id="3599" w:author="Nikki Clace" w:date="2014-02-14T13:07:00Z">
              <w:tcPr>
                <w:tcW w:w="1062" w:type="dxa"/>
              </w:tcPr>
            </w:tcPrChange>
          </w:tcPr>
          <w:p w:rsidR="00757497" w:rsidRPr="003C426F" w:rsidRDefault="00757497">
            <w:pPr>
              <w:spacing w:after="0"/>
              <w:contextualSpacing/>
              <w:jc w:val="left"/>
              <w:pPrChange w:id="3600" w:author="Nikki Clace" w:date="2014-02-14T13:07:00Z">
                <w:pPr>
                  <w:pStyle w:val="TechnicalTable"/>
                </w:pPr>
              </w:pPrChange>
            </w:pPr>
            <w:r w:rsidRPr="003C426F">
              <w:t>Electric and Gas</w:t>
            </w:r>
          </w:p>
        </w:tc>
      </w:tr>
      <w:tr w:rsidR="00757497" w:rsidRPr="003C426F" w:rsidTr="00B11FBA">
        <w:tc>
          <w:tcPr>
            <w:tcW w:w="1066" w:type="dxa"/>
            <w:vMerge/>
            <w:tcPrChange w:id="3601"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02" w:author="Nikki Clace" w:date="2014-02-14T13:07:00Z">
                <w:pPr>
                  <w:widowControl/>
                  <w:spacing w:after="0"/>
                  <w:jc w:val="left"/>
                </w:pPr>
              </w:pPrChange>
            </w:pPr>
          </w:p>
        </w:tc>
        <w:tc>
          <w:tcPr>
            <w:tcW w:w="1922" w:type="dxa"/>
            <w:vMerge/>
            <w:tcPrChange w:id="3603"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04" w:author="Nikki Clace" w:date="2014-02-14T13:07:00Z">
                <w:pPr>
                  <w:widowControl/>
                  <w:spacing w:after="0"/>
                  <w:jc w:val="left"/>
                </w:pPr>
              </w:pPrChange>
            </w:pPr>
          </w:p>
        </w:tc>
        <w:tc>
          <w:tcPr>
            <w:tcW w:w="1620" w:type="dxa"/>
            <w:tcPrChange w:id="3605" w:author="Nikki Clace" w:date="2014-02-14T13:07:00Z">
              <w:tcPr>
                <w:tcW w:w="1620" w:type="dxa"/>
              </w:tcPr>
            </w:tcPrChange>
          </w:tcPr>
          <w:p w:rsidR="00757497" w:rsidRPr="003C426F" w:rsidRDefault="00757497">
            <w:pPr>
              <w:spacing w:after="0"/>
              <w:contextualSpacing/>
              <w:jc w:val="left"/>
              <w:pPrChange w:id="3606" w:author="Nikki Clace" w:date="2014-02-14T13:07:00Z">
                <w:pPr>
                  <w:pStyle w:val="TechnicalTable"/>
                </w:pPr>
              </w:pPrChange>
            </w:pPr>
            <w:r w:rsidRPr="003C426F">
              <w:t>PCBase</w:t>
            </w:r>
          </w:p>
        </w:tc>
        <w:tc>
          <w:tcPr>
            <w:tcW w:w="2020" w:type="dxa"/>
            <w:tcPrChange w:id="3607" w:author="Nikki Clace" w:date="2014-02-14T13:07:00Z">
              <w:tcPr>
                <w:tcW w:w="2020" w:type="dxa"/>
              </w:tcPr>
            </w:tcPrChange>
          </w:tcPr>
          <w:p w:rsidR="00757497" w:rsidRPr="003C426F" w:rsidRDefault="00757497">
            <w:pPr>
              <w:spacing w:after="0"/>
              <w:contextualSpacing/>
              <w:jc w:val="left"/>
              <w:pPrChange w:id="3608" w:author="Nikki Clace" w:date="2014-02-14T13:07:00Z">
                <w:pPr>
                  <w:pStyle w:val="TechnicalTable"/>
                </w:pPr>
              </w:pPrChange>
            </w:pPr>
            <w:r w:rsidRPr="003C426F">
              <w:t>Production Capacity base (lbs/hr)</w:t>
            </w:r>
          </w:p>
        </w:tc>
        <w:tc>
          <w:tcPr>
            <w:tcW w:w="2030" w:type="dxa"/>
            <w:tcPrChange w:id="3609" w:author="Nikki Clace" w:date="2014-02-14T13:07:00Z">
              <w:tcPr>
                <w:tcW w:w="2030" w:type="dxa"/>
              </w:tcPr>
            </w:tcPrChange>
          </w:tcPr>
          <w:p w:rsidR="00757497" w:rsidRPr="003C426F" w:rsidRDefault="00757497">
            <w:pPr>
              <w:spacing w:after="0"/>
              <w:contextualSpacing/>
              <w:jc w:val="left"/>
              <w:pPrChange w:id="3610" w:author="Nikki Clace" w:date="2014-02-14T13:07:00Z">
                <w:pPr>
                  <w:pStyle w:val="TechnicalTable"/>
                </w:pPr>
              </w:pPrChange>
            </w:pPr>
            <w:r w:rsidRPr="003C426F">
              <w:t>Customer input or measured value</w:t>
            </w:r>
          </w:p>
        </w:tc>
        <w:tc>
          <w:tcPr>
            <w:tcW w:w="1062" w:type="dxa"/>
            <w:tcPrChange w:id="3611" w:author="Nikki Clace" w:date="2014-02-14T13:07:00Z">
              <w:tcPr>
                <w:tcW w:w="1062" w:type="dxa"/>
              </w:tcPr>
            </w:tcPrChange>
          </w:tcPr>
          <w:p w:rsidR="00757497" w:rsidRPr="003C426F" w:rsidRDefault="00757497">
            <w:pPr>
              <w:spacing w:after="0"/>
              <w:contextualSpacing/>
              <w:jc w:val="left"/>
              <w:pPrChange w:id="3612" w:author="Nikki Clace" w:date="2014-02-14T13:07:00Z">
                <w:pPr>
                  <w:pStyle w:val="TechnicalTable"/>
                </w:pPr>
              </w:pPrChange>
            </w:pPr>
            <w:r w:rsidRPr="003C426F">
              <w:t>Electric and Gas</w:t>
            </w:r>
          </w:p>
        </w:tc>
      </w:tr>
      <w:tr w:rsidR="00757497" w:rsidRPr="003C426F" w:rsidTr="00B11FBA">
        <w:tc>
          <w:tcPr>
            <w:tcW w:w="1066" w:type="dxa"/>
            <w:vMerge/>
            <w:tcPrChange w:id="3613"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14" w:author="Nikki Clace" w:date="2014-02-14T13:07:00Z">
                <w:pPr>
                  <w:widowControl/>
                  <w:spacing w:after="0"/>
                  <w:jc w:val="left"/>
                </w:pPr>
              </w:pPrChange>
            </w:pPr>
          </w:p>
        </w:tc>
        <w:tc>
          <w:tcPr>
            <w:tcW w:w="1922" w:type="dxa"/>
            <w:vMerge/>
            <w:tcPrChange w:id="3615"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16" w:author="Nikki Clace" w:date="2014-02-14T13:07:00Z">
                <w:pPr>
                  <w:widowControl/>
                  <w:spacing w:after="0"/>
                  <w:jc w:val="left"/>
                </w:pPr>
              </w:pPrChange>
            </w:pPr>
          </w:p>
        </w:tc>
        <w:tc>
          <w:tcPr>
            <w:tcW w:w="1620" w:type="dxa"/>
            <w:tcPrChange w:id="3617" w:author="Nikki Clace" w:date="2014-02-14T13:07:00Z">
              <w:tcPr>
                <w:tcW w:w="1620" w:type="dxa"/>
              </w:tcPr>
            </w:tcPrChange>
          </w:tcPr>
          <w:p w:rsidR="00757497" w:rsidRPr="003C426F" w:rsidRDefault="00757497">
            <w:pPr>
              <w:spacing w:after="0"/>
              <w:contextualSpacing/>
              <w:jc w:val="left"/>
              <w:pPrChange w:id="3618" w:author="Nikki Clace" w:date="2014-02-14T13:07:00Z">
                <w:pPr>
                  <w:pStyle w:val="TechnicalTable"/>
                </w:pPr>
              </w:pPrChange>
            </w:pPr>
            <w:r w:rsidRPr="003C426F">
              <w:t>PreheatNumberENERGYSTAR</w:t>
            </w:r>
          </w:p>
        </w:tc>
        <w:tc>
          <w:tcPr>
            <w:tcW w:w="2020" w:type="dxa"/>
            <w:tcPrChange w:id="3619" w:author="Nikki Clace" w:date="2014-02-14T13:07:00Z">
              <w:tcPr>
                <w:tcW w:w="2020" w:type="dxa"/>
              </w:tcPr>
            </w:tcPrChange>
          </w:tcPr>
          <w:p w:rsidR="00757497" w:rsidRPr="003C426F" w:rsidRDefault="00757497">
            <w:pPr>
              <w:spacing w:after="0"/>
              <w:contextualSpacing/>
              <w:jc w:val="left"/>
              <w:pPrChange w:id="3620" w:author="Nikki Clace" w:date="2014-02-14T13:07:00Z">
                <w:pPr>
                  <w:pStyle w:val="TechnicalTable"/>
                </w:pPr>
              </w:pPrChange>
            </w:pPr>
            <w:r w:rsidRPr="003C426F">
              <w:t>Number of preheats per day ENERGY STAR</w:t>
            </w:r>
          </w:p>
        </w:tc>
        <w:tc>
          <w:tcPr>
            <w:tcW w:w="2030" w:type="dxa"/>
            <w:tcPrChange w:id="3621" w:author="Nikki Clace" w:date="2014-02-14T13:07:00Z">
              <w:tcPr>
                <w:tcW w:w="2030" w:type="dxa"/>
              </w:tcPr>
            </w:tcPrChange>
          </w:tcPr>
          <w:p w:rsidR="00757497" w:rsidRPr="003C426F" w:rsidRDefault="00757497">
            <w:pPr>
              <w:spacing w:after="0"/>
              <w:contextualSpacing/>
              <w:jc w:val="left"/>
              <w:pPrChange w:id="3622" w:author="Nikki Clace" w:date="2014-02-14T13:07:00Z">
                <w:pPr>
                  <w:pStyle w:val="TechnicalTable"/>
                </w:pPr>
              </w:pPrChange>
            </w:pPr>
            <w:r w:rsidRPr="003C426F">
              <w:t>From ENERGY STAR product data</w:t>
            </w:r>
          </w:p>
        </w:tc>
        <w:tc>
          <w:tcPr>
            <w:tcW w:w="1062" w:type="dxa"/>
            <w:tcPrChange w:id="3623" w:author="Nikki Clace" w:date="2014-02-14T13:07:00Z">
              <w:tcPr>
                <w:tcW w:w="1062" w:type="dxa"/>
              </w:tcPr>
            </w:tcPrChange>
          </w:tcPr>
          <w:p w:rsidR="00757497" w:rsidRPr="003C426F" w:rsidRDefault="00757497">
            <w:pPr>
              <w:spacing w:after="0"/>
              <w:contextualSpacing/>
              <w:jc w:val="left"/>
              <w:pPrChange w:id="3624" w:author="Nikki Clace" w:date="2014-02-14T13:07:00Z">
                <w:pPr>
                  <w:pStyle w:val="TechnicalTable"/>
                </w:pPr>
              </w:pPrChange>
            </w:pPr>
            <w:r w:rsidRPr="003C426F">
              <w:t>Electric and Gas</w:t>
            </w:r>
          </w:p>
        </w:tc>
      </w:tr>
      <w:tr w:rsidR="00757497" w:rsidRPr="003C426F" w:rsidTr="00B11FBA">
        <w:tc>
          <w:tcPr>
            <w:tcW w:w="1066" w:type="dxa"/>
            <w:vMerge/>
            <w:tcPrChange w:id="3625"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26" w:author="Nikki Clace" w:date="2014-02-14T13:07:00Z">
                <w:pPr>
                  <w:widowControl/>
                  <w:spacing w:after="0"/>
                  <w:jc w:val="left"/>
                </w:pPr>
              </w:pPrChange>
            </w:pPr>
          </w:p>
        </w:tc>
        <w:tc>
          <w:tcPr>
            <w:tcW w:w="1922" w:type="dxa"/>
            <w:vMerge/>
            <w:tcPrChange w:id="3627"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28" w:author="Nikki Clace" w:date="2014-02-14T13:07:00Z">
                <w:pPr>
                  <w:widowControl/>
                  <w:spacing w:after="0"/>
                  <w:jc w:val="left"/>
                </w:pPr>
              </w:pPrChange>
            </w:pPr>
          </w:p>
        </w:tc>
        <w:tc>
          <w:tcPr>
            <w:tcW w:w="1620" w:type="dxa"/>
            <w:tcPrChange w:id="3629" w:author="Nikki Clace" w:date="2014-02-14T13:07:00Z">
              <w:tcPr>
                <w:tcW w:w="1620" w:type="dxa"/>
              </w:tcPr>
            </w:tcPrChange>
          </w:tcPr>
          <w:p w:rsidR="00757497" w:rsidRPr="003C426F" w:rsidRDefault="00757497">
            <w:pPr>
              <w:spacing w:after="0"/>
              <w:contextualSpacing/>
              <w:jc w:val="left"/>
              <w:pPrChange w:id="3630" w:author="Nikki Clace" w:date="2014-02-14T13:07:00Z">
                <w:pPr>
                  <w:pStyle w:val="TechnicalTable"/>
                </w:pPr>
              </w:pPrChange>
            </w:pPr>
            <w:r w:rsidRPr="003C426F">
              <w:t>PreheatNumberbase</w:t>
            </w:r>
          </w:p>
        </w:tc>
        <w:tc>
          <w:tcPr>
            <w:tcW w:w="2020" w:type="dxa"/>
            <w:tcPrChange w:id="3631" w:author="Nikki Clace" w:date="2014-02-14T13:07:00Z">
              <w:tcPr>
                <w:tcW w:w="2020" w:type="dxa"/>
              </w:tcPr>
            </w:tcPrChange>
          </w:tcPr>
          <w:p w:rsidR="00757497" w:rsidRPr="003C426F" w:rsidRDefault="00757497">
            <w:pPr>
              <w:spacing w:after="0"/>
              <w:contextualSpacing/>
              <w:jc w:val="left"/>
              <w:pPrChange w:id="3632" w:author="Nikki Clace" w:date="2014-02-14T13:07:00Z">
                <w:pPr>
                  <w:pStyle w:val="TechnicalTable"/>
                </w:pPr>
              </w:pPrChange>
            </w:pPr>
            <w:r w:rsidRPr="003C426F">
              <w:t>Number of preheats per day Base</w:t>
            </w:r>
          </w:p>
        </w:tc>
        <w:tc>
          <w:tcPr>
            <w:tcW w:w="2030" w:type="dxa"/>
            <w:tcPrChange w:id="3633" w:author="Nikki Clace" w:date="2014-02-14T13:07:00Z">
              <w:tcPr>
                <w:tcW w:w="2030" w:type="dxa"/>
              </w:tcPr>
            </w:tcPrChange>
          </w:tcPr>
          <w:p w:rsidR="00757497" w:rsidRPr="003C426F" w:rsidRDefault="00757497">
            <w:pPr>
              <w:spacing w:after="0"/>
              <w:contextualSpacing/>
              <w:jc w:val="left"/>
              <w:pPrChange w:id="3634" w:author="Nikki Clace" w:date="2014-02-14T13:07:00Z">
                <w:pPr>
                  <w:pStyle w:val="TechnicalTable"/>
                </w:pPr>
              </w:pPrChange>
            </w:pPr>
            <w:r w:rsidRPr="003C426F">
              <w:t>Customer input or measured value</w:t>
            </w:r>
          </w:p>
        </w:tc>
        <w:tc>
          <w:tcPr>
            <w:tcW w:w="1062" w:type="dxa"/>
            <w:tcPrChange w:id="3635" w:author="Nikki Clace" w:date="2014-02-14T13:07:00Z">
              <w:tcPr>
                <w:tcW w:w="1062" w:type="dxa"/>
              </w:tcPr>
            </w:tcPrChange>
          </w:tcPr>
          <w:p w:rsidR="00757497" w:rsidRPr="003C426F" w:rsidRDefault="00757497">
            <w:pPr>
              <w:spacing w:after="0"/>
              <w:contextualSpacing/>
              <w:jc w:val="left"/>
              <w:pPrChange w:id="3636" w:author="Nikki Clace" w:date="2014-02-14T13:07:00Z">
                <w:pPr>
                  <w:pStyle w:val="TechnicalTable"/>
                </w:pPr>
              </w:pPrChange>
            </w:pPr>
            <w:r w:rsidRPr="003C426F">
              <w:t>Electric and Gas</w:t>
            </w:r>
          </w:p>
        </w:tc>
      </w:tr>
      <w:tr w:rsidR="00757497" w:rsidRPr="003C426F" w:rsidTr="00B11FBA">
        <w:tc>
          <w:tcPr>
            <w:tcW w:w="1066" w:type="dxa"/>
            <w:vMerge/>
            <w:tcPrChange w:id="3637"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38" w:author="Nikki Clace" w:date="2014-02-14T13:07:00Z">
                <w:pPr>
                  <w:widowControl/>
                  <w:spacing w:after="0"/>
                  <w:jc w:val="left"/>
                </w:pPr>
              </w:pPrChange>
            </w:pPr>
          </w:p>
        </w:tc>
        <w:tc>
          <w:tcPr>
            <w:tcW w:w="1922" w:type="dxa"/>
            <w:vMerge/>
            <w:tcPrChange w:id="3639"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40" w:author="Nikki Clace" w:date="2014-02-14T13:07:00Z">
                <w:pPr>
                  <w:widowControl/>
                  <w:spacing w:after="0"/>
                  <w:jc w:val="left"/>
                </w:pPr>
              </w:pPrChange>
            </w:pPr>
          </w:p>
        </w:tc>
        <w:tc>
          <w:tcPr>
            <w:tcW w:w="1620" w:type="dxa"/>
            <w:tcPrChange w:id="3641" w:author="Nikki Clace" w:date="2014-02-14T13:07:00Z">
              <w:tcPr>
                <w:tcW w:w="1620" w:type="dxa"/>
              </w:tcPr>
            </w:tcPrChange>
          </w:tcPr>
          <w:p w:rsidR="00757497" w:rsidRPr="003C426F" w:rsidRDefault="00757497">
            <w:pPr>
              <w:spacing w:after="0"/>
              <w:contextualSpacing/>
              <w:jc w:val="left"/>
              <w:pPrChange w:id="3642" w:author="Nikki Clace" w:date="2014-02-14T13:07:00Z">
                <w:pPr>
                  <w:pStyle w:val="TechnicalTable"/>
                </w:pPr>
              </w:pPrChange>
            </w:pPr>
            <w:r w:rsidRPr="003C426F">
              <w:t>PreheatTimeENERGYSTAR</w:t>
            </w:r>
          </w:p>
        </w:tc>
        <w:tc>
          <w:tcPr>
            <w:tcW w:w="2020" w:type="dxa"/>
            <w:tcPrChange w:id="3643" w:author="Nikki Clace" w:date="2014-02-14T13:07:00Z">
              <w:tcPr>
                <w:tcW w:w="2020" w:type="dxa"/>
              </w:tcPr>
            </w:tcPrChange>
          </w:tcPr>
          <w:p w:rsidR="00757497" w:rsidRPr="003C426F" w:rsidRDefault="00757497">
            <w:pPr>
              <w:spacing w:after="0"/>
              <w:contextualSpacing/>
              <w:jc w:val="left"/>
              <w:pPrChange w:id="3644" w:author="Nikki Clace" w:date="2014-02-14T13:07:00Z">
                <w:pPr>
                  <w:pStyle w:val="TechnicalTable"/>
                </w:pPr>
              </w:pPrChange>
            </w:pPr>
            <w:r w:rsidRPr="003C426F">
              <w:t>preheat length ENERGY STAR, min</w:t>
            </w:r>
          </w:p>
        </w:tc>
        <w:tc>
          <w:tcPr>
            <w:tcW w:w="2030" w:type="dxa"/>
            <w:tcPrChange w:id="3645" w:author="Nikki Clace" w:date="2014-02-14T13:07:00Z">
              <w:tcPr>
                <w:tcW w:w="2030" w:type="dxa"/>
              </w:tcPr>
            </w:tcPrChange>
          </w:tcPr>
          <w:p w:rsidR="00757497" w:rsidRPr="003C426F" w:rsidRDefault="00757497">
            <w:pPr>
              <w:spacing w:after="0"/>
              <w:contextualSpacing/>
              <w:jc w:val="left"/>
              <w:pPrChange w:id="3646" w:author="Nikki Clace" w:date="2014-02-14T13:07:00Z">
                <w:pPr>
                  <w:pStyle w:val="TechnicalTable"/>
                </w:pPr>
              </w:pPrChange>
            </w:pPr>
            <w:r w:rsidRPr="003C426F">
              <w:t>From ENERGY STAR product data</w:t>
            </w:r>
          </w:p>
        </w:tc>
        <w:tc>
          <w:tcPr>
            <w:tcW w:w="1062" w:type="dxa"/>
            <w:tcPrChange w:id="3647" w:author="Nikki Clace" w:date="2014-02-14T13:07:00Z">
              <w:tcPr>
                <w:tcW w:w="1062" w:type="dxa"/>
              </w:tcPr>
            </w:tcPrChange>
          </w:tcPr>
          <w:p w:rsidR="00757497" w:rsidRPr="003C426F" w:rsidRDefault="00757497">
            <w:pPr>
              <w:spacing w:after="0"/>
              <w:contextualSpacing/>
              <w:jc w:val="left"/>
              <w:pPrChange w:id="3648" w:author="Nikki Clace" w:date="2014-02-14T13:07:00Z">
                <w:pPr>
                  <w:pStyle w:val="TechnicalTable"/>
                </w:pPr>
              </w:pPrChange>
            </w:pPr>
            <w:r w:rsidRPr="003C426F">
              <w:t>Electric and Gas</w:t>
            </w:r>
          </w:p>
        </w:tc>
      </w:tr>
      <w:tr w:rsidR="00757497" w:rsidRPr="003C426F" w:rsidTr="00B11FBA">
        <w:tc>
          <w:tcPr>
            <w:tcW w:w="1066" w:type="dxa"/>
            <w:vMerge/>
            <w:tcPrChange w:id="3649"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50" w:author="Nikki Clace" w:date="2014-02-14T13:07:00Z">
                <w:pPr>
                  <w:widowControl/>
                  <w:spacing w:after="0"/>
                  <w:jc w:val="left"/>
                </w:pPr>
              </w:pPrChange>
            </w:pPr>
          </w:p>
        </w:tc>
        <w:tc>
          <w:tcPr>
            <w:tcW w:w="1922" w:type="dxa"/>
            <w:vMerge/>
            <w:tcPrChange w:id="3651"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52" w:author="Nikki Clace" w:date="2014-02-14T13:07:00Z">
                <w:pPr>
                  <w:widowControl/>
                  <w:spacing w:after="0"/>
                  <w:jc w:val="left"/>
                </w:pPr>
              </w:pPrChange>
            </w:pPr>
          </w:p>
        </w:tc>
        <w:tc>
          <w:tcPr>
            <w:tcW w:w="1620" w:type="dxa"/>
            <w:tcPrChange w:id="3653" w:author="Nikki Clace" w:date="2014-02-14T13:07:00Z">
              <w:tcPr>
                <w:tcW w:w="1620" w:type="dxa"/>
              </w:tcPr>
            </w:tcPrChange>
          </w:tcPr>
          <w:p w:rsidR="00757497" w:rsidRPr="003C426F" w:rsidRDefault="00757497">
            <w:pPr>
              <w:spacing w:after="0"/>
              <w:contextualSpacing/>
              <w:jc w:val="left"/>
              <w:pPrChange w:id="3654" w:author="Nikki Clace" w:date="2014-02-14T13:07:00Z">
                <w:pPr>
                  <w:pStyle w:val="TechnicalTable"/>
                </w:pPr>
              </w:pPrChange>
            </w:pPr>
            <w:r w:rsidRPr="003C426F">
              <w:t>PreheatTimeBase</w:t>
            </w:r>
          </w:p>
        </w:tc>
        <w:tc>
          <w:tcPr>
            <w:tcW w:w="2020" w:type="dxa"/>
            <w:tcPrChange w:id="3655" w:author="Nikki Clace" w:date="2014-02-14T13:07:00Z">
              <w:tcPr>
                <w:tcW w:w="2020" w:type="dxa"/>
              </w:tcPr>
            </w:tcPrChange>
          </w:tcPr>
          <w:p w:rsidR="00757497" w:rsidRPr="003C426F" w:rsidRDefault="00757497">
            <w:pPr>
              <w:spacing w:after="0"/>
              <w:contextualSpacing/>
              <w:jc w:val="left"/>
              <w:pPrChange w:id="3656" w:author="Nikki Clace" w:date="2014-02-14T13:07:00Z">
                <w:pPr>
                  <w:pStyle w:val="TechnicalTable"/>
                </w:pPr>
              </w:pPrChange>
            </w:pPr>
            <w:r w:rsidRPr="003C426F">
              <w:t>preheat length base, min</w:t>
            </w:r>
          </w:p>
        </w:tc>
        <w:tc>
          <w:tcPr>
            <w:tcW w:w="2030" w:type="dxa"/>
            <w:tcPrChange w:id="3657" w:author="Nikki Clace" w:date="2014-02-14T13:07:00Z">
              <w:tcPr>
                <w:tcW w:w="2030" w:type="dxa"/>
              </w:tcPr>
            </w:tcPrChange>
          </w:tcPr>
          <w:p w:rsidR="00757497" w:rsidRPr="003C426F" w:rsidRDefault="00757497">
            <w:pPr>
              <w:spacing w:after="0"/>
              <w:contextualSpacing/>
              <w:jc w:val="left"/>
              <w:pPrChange w:id="3658" w:author="Nikki Clace" w:date="2014-02-14T13:07:00Z">
                <w:pPr>
                  <w:pStyle w:val="TechnicalTable"/>
                </w:pPr>
              </w:pPrChange>
            </w:pPr>
            <w:r w:rsidRPr="003C426F">
              <w:t>Customer input or measured value</w:t>
            </w:r>
          </w:p>
        </w:tc>
        <w:tc>
          <w:tcPr>
            <w:tcW w:w="1062" w:type="dxa"/>
            <w:tcPrChange w:id="3659" w:author="Nikki Clace" w:date="2014-02-14T13:07:00Z">
              <w:tcPr>
                <w:tcW w:w="1062" w:type="dxa"/>
              </w:tcPr>
            </w:tcPrChange>
          </w:tcPr>
          <w:p w:rsidR="00757497" w:rsidRPr="003C426F" w:rsidRDefault="00757497">
            <w:pPr>
              <w:spacing w:after="0"/>
              <w:contextualSpacing/>
              <w:jc w:val="left"/>
              <w:pPrChange w:id="3660" w:author="Nikki Clace" w:date="2014-02-14T13:07:00Z">
                <w:pPr>
                  <w:pStyle w:val="TechnicalTable"/>
                </w:pPr>
              </w:pPrChange>
            </w:pPr>
            <w:r w:rsidRPr="003C426F">
              <w:t>Electric and Gas</w:t>
            </w:r>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rsidTr="009E39FA">
        <w:trPr>
          <w:cantSplit/>
          <w:tblHeader/>
          <w:del w:id="366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66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66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64" w:author="Nikki Clace" w:date="2014-02-14T13:07:00Z"/>
                <w:noProof/>
              </w:rPr>
            </w:pPr>
            <w:del w:id="3665" w:author="Nikki Clace" w:date="2014-02-14T13:07:00Z">
              <w:r w:rsidRPr="005A64BA">
                <w:delText>PreheatRateENERGYSTA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66" w:author="Nikki Clace" w:date="2014-02-14T13:07:00Z"/>
              </w:rPr>
            </w:pPr>
            <w:del w:id="3667" w:author="Nikki Clace" w:date="2014-02-14T13:07:00Z">
              <w:r w:rsidRPr="005A64BA">
                <w:delText>preheat energy rate ENERGY STAR,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68" w:author="Nikki Clace" w:date="2014-02-14T13:07:00Z"/>
              </w:rPr>
            </w:pPr>
            <w:del w:id="3669" w:author="Nikki Clace" w:date="2014-02-14T13:07:00Z">
              <w:r w:rsidRPr="005A64BA">
                <w:delText>From ENERGY STAR product data</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70" w:author="Nikki Clace" w:date="2014-02-14T13:07:00Z"/>
              </w:rPr>
            </w:pPr>
            <w:del w:id="3671" w:author="Nikki Clace" w:date="2014-02-14T13:07:00Z">
              <w:r w:rsidRPr="005A64BA">
                <w:delText>Electric and Gas</w:delText>
              </w:r>
            </w:del>
          </w:p>
        </w:tc>
      </w:tr>
      <w:tr w:rsidR="006141F9" w:rsidRPr="005A64BA" w:rsidTr="009E39FA">
        <w:trPr>
          <w:cantSplit/>
          <w:tblHeader/>
          <w:del w:id="3672"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673"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674"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75" w:author="Nikki Clace" w:date="2014-02-14T13:07:00Z"/>
                <w:noProof/>
              </w:rPr>
            </w:pPr>
            <w:del w:id="3676" w:author="Nikki Clace" w:date="2014-02-14T13:07:00Z">
              <w:r w:rsidRPr="005A64BA">
                <w:delText>PreheatRat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77" w:author="Nikki Clace" w:date="2014-02-14T13:07:00Z"/>
              </w:rPr>
            </w:pPr>
            <w:del w:id="3678" w:author="Nikki Clace" w:date="2014-02-14T13:07:00Z">
              <w:r w:rsidRPr="005A64BA">
                <w:delText>preheat energy rate baseline, Btu/h</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79" w:author="Nikki Clace" w:date="2014-02-14T13:07:00Z"/>
              </w:rPr>
            </w:pPr>
            <w:del w:id="3680"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681" w:author="Nikki Clace" w:date="2014-02-14T13:07:00Z"/>
              </w:rPr>
            </w:pPr>
            <w:del w:id="3682" w:author="Nikki Clace" w:date="2014-02-14T13:07:00Z">
              <w:r w:rsidRPr="005A64BA">
                <w:delText>Electric and Gas</w:delText>
              </w:r>
            </w:del>
          </w:p>
        </w:tc>
      </w:tr>
    </w:tbl>
    <w:tbl>
      <w:tblPr>
        <w:tblpPr w:leftFromText="180" w:rightFromText="180" w:vertAnchor="text" w:horzAnchor="margin" w:tblpY="-179"/>
        <w:tblW w:w="9720" w:type="dxa"/>
        <w:tblLayout w:type="fixed"/>
        <w:tblLook w:val="04A0" w:firstRow="1" w:lastRow="0" w:firstColumn="1" w:lastColumn="0" w:noHBand="0" w:noVBand="1"/>
        <w:tblPrChange w:id="3683" w:author="Nikki Clace" w:date="2014-02-14T13:07:00Z">
          <w:tblPr>
            <w:tblW w:w="9720" w:type="dxa"/>
            <w:tblLayout w:type="fixed"/>
            <w:tblLook w:val="04A0" w:firstRow="1" w:lastRow="0" w:firstColumn="1" w:lastColumn="0" w:noHBand="0" w:noVBand="1"/>
          </w:tblPr>
        </w:tblPrChange>
      </w:tblPr>
      <w:tblGrid>
        <w:gridCol w:w="1066"/>
        <w:gridCol w:w="1922"/>
        <w:gridCol w:w="1620"/>
        <w:gridCol w:w="2020"/>
        <w:gridCol w:w="2030"/>
        <w:gridCol w:w="1062"/>
        <w:tblGridChange w:id="3684">
          <w:tblGrid>
            <w:gridCol w:w="1066"/>
            <w:gridCol w:w="1922"/>
            <w:gridCol w:w="1620"/>
            <w:gridCol w:w="2020"/>
            <w:gridCol w:w="2030"/>
            <w:gridCol w:w="1062"/>
          </w:tblGrid>
        </w:tblGridChange>
      </w:tblGrid>
      <w:tr w:rsidR="00757497" w:rsidRPr="003C426F" w:rsidTr="00B11FBA">
        <w:tc>
          <w:tcPr>
            <w:tcW w:w="1066" w:type="dxa"/>
            <w:vMerge/>
            <w:tcPrChange w:id="3685" w:author="Nikki Clace" w:date="2014-02-14T13:07:00Z">
              <w:tcPr>
                <w:tcW w:w="1066"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86" w:author="Nikki Clace" w:date="2014-02-14T13:07:00Z">
                <w:pPr>
                  <w:widowControl/>
                  <w:spacing w:after="0"/>
                  <w:jc w:val="left"/>
                </w:pPr>
              </w:pPrChange>
            </w:pPr>
          </w:p>
        </w:tc>
        <w:tc>
          <w:tcPr>
            <w:tcW w:w="1922" w:type="dxa"/>
            <w:vMerge/>
            <w:tcPrChange w:id="3687" w:author="Nikki Clace" w:date="2014-02-14T13:07:00Z">
              <w:tcPr>
                <w:tcW w:w="1922" w:type="dxa"/>
                <w:vMerge/>
                <w:tcBorders>
                  <w:top w:val="single" w:sz="4" w:space="0" w:color="000000"/>
                  <w:bottom w:val="single" w:sz="4" w:space="0" w:color="000000"/>
                </w:tcBorders>
              </w:tcPr>
            </w:tcPrChange>
          </w:tcPr>
          <w:p w:rsidR="00757497" w:rsidRDefault="00757497">
            <w:pPr>
              <w:widowControl/>
              <w:spacing w:after="0"/>
              <w:contextualSpacing/>
              <w:jc w:val="left"/>
              <w:rPr>
                <w:rFonts w:cstheme="minorHAnsi"/>
                <w:sz w:val="18"/>
              </w:rPr>
              <w:pPrChange w:id="3688" w:author="Nikki Clace" w:date="2014-02-14T13:07:00Z">
                <w:pPr>
                  <w:widowControl/>
                  <w:spacing w:after="0"/>
                  <w:jc w:val="left"/>
                </w:pPr>
              </w:pPrChange>
            </w:pPr>
          </w:p>
        </w:tc>
        <w:tc>
          <w:tcPr>
            <w:tcW w:w="1620" w:type="dxa"/>
            <w:tcPrChange w:id="3689" w:author="Nikki Clace" w:date="2014-02-14T13:07:00Z">
              <w:tcPr>
                <w:tcW w:w="1620" w:type="dxa"/>
              </w:tcPr>
            </w:tcPrChange>
          </w:tcPr>
          <w:p w:rsidR="00757497" w:rsidRPr="003C426F" w:rsidRDefault="00757497">
            <w:pPr>
              <w:spacing w:after="0"/>
              <w:contextualSpacing/>
              <w:jc w:val="left"/>
              <w:pPrChange w:id="3690" w:author="Nikki Clace" w:date="2014-02-14T13:07:00Z">
                <w:pPr>
                  <w:pStyle w:val="TechnicalTable"/>
                </w:pPr>
              </w:pPrChange>
            </w:pPr>
            <w:r w:rsidRPr="003C426F">
              <w:t>IdleENERGYSTAR</w:t>
            </w:r>
          </w:p>
        </w:tc>
        <w:tc>
          <w:tcPr>
            <w:tcW w:w="2020" w:type="dxa"/>
            <w:tcPrChange w:id="3691" w:author="Nikki Clace" w:date="2014-02-14T13:07:00Z">
              <w:tcPr>
                <w:tcW w:w="2020" w:type="dxa"/>
              </w:tcPr>
            </w:tcPrChange>
          </w:tcPr>
          <w:p w:rsidR="00757497" w:rsidRPr="003C426F" w:rsidRDefault="00757497">
            <w:pPr>
              <w:spacing w:after="0"/>
              <w:contextualSpacing/>
              <w:jc w:val="left"/>
              <w:pPrChange w:id="3692" w:author="Nikki Clace" w:date="2014-02-14T13:07:00Z">
                <w:pPr>
                  <w:pStyle w:val="TechnicalTable"/>
                </w:pPr>
              </w:pPrChange>
            </w:pPr>
            <w:r w:rsidRPr="003C426F">
              <w:t xml:space="preserve">Idle energy rate ENERGY STAR, </w:t>
            </w:r>
            <w:r>
              <w:t>Btu/</w:t>
            </w:r>
            <w:del w:id="3693" w:author="Nikki Clace" w:date="2014-02-14T13:07:00Z">
              <w:r w:rsidR="006141F9" w:rsidRPr="005A64BA">
                <w:delText>h</w:delText>
              </w:r>
            </w:del>
            <w:ins w:id="3694" w:author="Nikki Clace" w:date="2014-02-14T13:07:00Z">
              <w:r>
                <w:t>hr</w:t>
              </w:r>
            </w:ins>
          </w:p>
        </w:tc>
        <w:tc>
          <w:tcPr>
            <w:tcW w:w="2030" w:type="dxa"/>
            <w:tcPrChange w:id="3695" w:author="Nikki Clace" w:date="2014-02-14T13:07:00Z">
              <w:tcPr>
                <w:tcW w:w="2030" w:type="dxa"/>
              </w:tcPr>
            </w:tcPrChange>
          </w:tcPr>
          <w:p w:rsidR="00757497" w:rsidRPr="003C426F" w:rsidRDefault="00757497">
            <w:pPr>
              <w:spacing w:after="0"/>
              <w:contextualSpacing/>
              <w:jc w:val="left"/>
              <w:pPrChange w:id="3696" w:author="Nikki Clace" w:date="2014-02-14T13:07:00Z">
                <w:pPr>
                  <w:pStyle w:val="TechnicalTable"/>
                </w:pPr>
              </w:pPrChange>
            </w:pPr>
            <w:r w:rsidRPr="003C426F">
              <w:t>From ENERGY STAR product data</w:t>
            </w:r>
          </w:p>
        </w:tc>
        <w:tc>
          <w:tcPr>
            <w:tcW w:w="1062" w:type="dxa"/>
            <w:tcPrChange w:id="3697" w:author="Nikki Clace" w:date="2014-02-14T13:07:00Z">
              <w:tcPr>
                <w:tcW w:w="1062" w:type="dxa"/>
              </w:tcPr>
            </w:tcPrChange>
          </w:tcPr>
          <w:p w:rsidR="00757497" w:rsidRPr="003C426F" w:rsidRDefault="00757497">
            <w:pPr>
              <w:spacing w:after="0"/>
              <w:contextualSpacing/>
              <w:jc w:val="left"/>
              <w:pPrChange w:id="3698" w:author="Nikki Clace" w:date="2014-02-14T13:07:00Z">
                <w:pPr>
                  <w:pStyle w:val="TechnicalTable"/>
                </w:pPr>
              </w:pPrChange>
            </w:pPr>
            <w:r w:rsidRPr="003C426F">
              <w:t>Electric and Gas</w:t>
            </w:r>
          </w:p>
        </w:tc>
      </w:tr>
      <w:tr w:rsidR="00757497" w:rsidRPr="003C426F" w:rsidTr="00B11FBA">
        <w:tc>
          <w:tcPr>
            <w:tcW w:w="1066" w:type="dxa"/>
            <w:vMerge/>
            <w:tcPrChange w:id="3699" w:author="Nikki Clace" w:date="2014-02-14T13:07:00Z">
              <w:tcPr>
                <w:tcW w:w="1066" w:type="dxa"/>
                <w:vMerge/>
                <w:tcBorders>
                  <w:top w:val="single" w:sz="4" w:space="0" w:color="000000"/>
                </w:tcBorders>
              </w:tcPr>
            </w:tcPrChange>
          </w:tcPr>
          <w:p w:rsidR="00757497" w:rsidRDefault="00757497">
            <w:pPr>
              <w:widowControl/>
              <w:spacing w:after="0"/>
              <w:contextualSpacing/>
              <w:jc w:val="left"/>
              <w:rPr>
                <w:rFonts w:cstheme="minorHAnsi"/>
                <w:sz w:val="18"/>
              </w:rPr>
              <w:pPrChange w:id="3700" w:author="Nikki Clace" w:date="2014-02-14T13:07:00Z">
                <w:pPr>
                  <w:widowControl/>
                  <w:spacing w:after="0"/>
                  <w:jc w:val="left"/>
                </w:pPr>
              </w:pPrChange>
            </w:pPr>
          </w:p>
        </w:tc>
        <w:tc>
          <w:tcPr>
            <w:tcW w:w="1922" w:type="dxa"/>
            <w:vMerge/>
            <w:tcPrChange w:id="3701" w:author="Nikki Clace" w:date="2014-02-14T13:07:00Z">
              <w:tcPr>
                <w:tcW w:w="1922" w:type="dxa"/>
                <w:vMerge/>
                <w:tcBorders>
                  <w:top w:val="single" w:sz="4" w:space="0" w:color="000000"/>
                </w:tcBorders>
              </w:tcPr>
            </w:tcPrChange>
          </w:tcPr>
          <w:p w:rsidR="00757497" w:rsidRDefault="00757497">
            <w:pPr>
              <w:widowControl/>
              <w:spacing w:after="0"/>
              <w:contextualSpacing/>
              <w:jc w:val="left"/>
              <w:rPr>
                <w:rFonts w:cstheme="minorHAnsi"/>
                <w:sz w:val="18"/>
              </w:rPr>
              <w:pPrChange w:id="3702" w:author="Nikki Clace" w:date="2014-02-14T13:07:00Z">
                <w:pPr>
                  <w:widowControl/>
                  <w:spacing w:after="0"/>
                  <w:jc w:val="left"/>
                </w:pPr>
              </w:pPrChange>
            </w:pPr>
          </w:p>
        </w:tc>
        <w:tc>
          <w:tcPr>
            <w:tcW w:w="1620" w:type="dxa"/>
            <w:tcPrChange w:id="3703" w:author="Nikki Clace" w:date="2014-02-14T13:07:00Z">
              <w:tcPr>
                <w:tcW w:w="1620" w:type="dxa"/>
              </w:tcPr>
            </w:tcPrChange>
          </w:tcPr>
          <w:p w:rsidR="00757497" w:rsidRPr="003C426F" w:rsidRDefault="00757497">
            <w:pPr>
              <w:spacing w:after="0"/>
              <w:contextualSpacing/>
              <w:jc w:val="left"/>
              <w:pPrChange w:id="3704" w:author="Nikki Clace" w:date="2014-02-14T13:07:00Z">
                <w:pPr>
                  <w:pStyle w:val="TechnicalTable"/>
                </w:pPr>
              </w:pPrChange>
            </w:pPr>
            <w:r w:rsidRPr="003C426F">
              <w:t>IdleBase</w:t>
            </w:r>
          </w:p>
        </w:tc>
        <w:tc>
          <w:tcPr>
            <w:tcW w:w="2020" w:type="dxa"/>
            <w:tcPrChange w:id="3705" w:author="Nikki Clace" w:date="2014-02-14T13:07:00Z">
              <w:tcPr>
                <w:tcW w:w="2020" w:type="dxa"/>
              </w:tcPr>
            </w:tcPrChange>
          </w:tcPr>
          <w:p w:rsidR="00757497" w:rsidRPr="003C426F" w:rsidRDefault="00757497">
            <w:pPr>
              <w:spacing w:after="0"/>
              <w:contextualSpacing/>
              <w:jc w:val="left"/>
              <w:pPrChange w:id="3706" w:author="Nikki Clace" w:date="2014-02-14T13:07:00Z">
                <w:pPr>
                  <w:pStyle w:val="TechnicalTable"/>
                </w:pPr>
              </w:pPrChange>
            </w:pPr>
            <w:r w:rsidRPr="003C426F">
              <w:t xml:space="preserve">Idle energy rate baseline, </w:t>
            </w:r>
            <w:r>
              <w:t>Btu/</w:t>
            </w:r>
            <w:del w:id="3707" w:author="Nikki Clace" w:date="2014-02-14T13:07:00Z">
              <w:r w:rsidR="006141F9" w:rsidRPr="005A64BA">
                <w:delText>h</w:delText>
              </w:r>
            </w:del>
            <w:ins w:id="3708" w:author="Nikki Clace" w:date="2014-02-14T13:07:00Z">
              <w:r>
                <w:t>hr</w:t>
              </w:r>
            </w:ins>
          </w:p>
        </w:tc>
        <w:tc>
          <w:tcPr>
            <w:tcW w:w="2030" w:type="dxa"/>
            <w:tcPrChange w:id="3709" w:author="Nikki Clace" w:date="2014-02-14T13:07:00Z">
              <w:tcPr>
                <w:tcW w:w="2030" w:type="dxa"/>
              </w:tcPr>
            </w:tcPrChange>
          </w:tcPr>
          <w:p w:rsidR="00757497" w:rsidRPr="003C426F" w:rsidRDefault="00757497">
            <w:pPr>
              <w:spacing w:after="0"/>
              <w:contextualSpacing/>
              <w:jc w:val="left"/>
              <w:pPrChange w:id="3710" w:author="Nikki Clace" w:date="2014-02-14T13:07:00Z">
                <w:pPr>
                  <w:pStyle w:val="TechnicalTable"/>
                </w:pPr>
              </w:pPrChange>
            </w:pPr>
            <w:r w:rsidRPr="003C426F">
              <w:t>Customer input or measured value</w:t>
            </w:r>
          </w:p>
        </w:tc>
        <w:tc>
          <w:tcPr>
            <w:tcW w:w="1062" w:type="dxa"/>
            <w:tcPrChange w:id="3711" w:author="Nikki Clace" w:date="2014-02-14T13:07:00Z">
              <w:tcPr>
                <w:tcW w:w="1062" w:type="dxa"/>
              </w:tcPr>
            </w:tcPrChange>
          </w:tcPr>
          <w:p w:rsidR="00757497" w:rsidRPr="003C426F" w:rsidRDefault="00757497">
            <w:pPr>
              <w:spacing w:after="0"/>
              <w:contextualSpacing/>
              <w:jc w:val="left"/>
              <w:pPrChange w:id="3712" w:author="Nikki Clace" w:date="2014-02-14T13:07:00Z">
                <w:pPr>
                  <w:pStyle w:val="TechnicalTable"/>
                </w:pPr>
              </w:pPrChange>
            </w:pPr>
            <w:r w:rsidRPr="003C426F">
              <w:t>Electric and Gas</w:t>
            </w:r>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rsidTr="009E39FA">
        <w:trPr>
          <w:cantSplit/>
          <w:tblHeader/>
          <w:del w:id="371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71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371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716" w:author="Nikki Clace" w:date="2014-02-14T13:07:00Z"/>
                <w:noProof/>
              </w:rPr>
            </w:pPr>
            <w:del w:id="3717" w:author="Nikki Clace" w:date="2014-02-14T13:07:00Z">
              <w:r w:rsidRPr="005A64BA">
                <w:delText>IdleBaseTi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718" w:author="Nikki Clace" w:date="2014-02-14T13:07:00Z"/>
              </w:rPr>
            </w:pPr>
            <w:del w:id="3719" w:author="Nikki Clace" w:date="2014-02-14T13:07:00Z">
              <w:r w:rsidRPr="005A64BA">
                <w:delText>BASE Idle Time, hou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720" w:author="Nikki Clace" w:date="2014-02-14T13:07:00Z"/>
              </w:rPr>
            </w:pPr>
            <w:del w:id="3721"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3722" w:author="Nikki Clace" w:date="2014-02-14T13:07:00Z"/>
              </w:rPr>
            </w:pPr>
            <w:del w:id="3723" w:author="Nikki Clace" w:date="2014-02-14T13:07:00Z">
              <w:r w:rsidRPr="005A64BA">
                <w:delText>Electric and Gas</w:delText>
              </w:r>
            </w:del>
          </w:p>
        </w:tc>
      </w:tr>
    </w:tbl>
    <w:tbl>
      <w:tblPr>
        <w:tblpPr w:leftFromText="180" w:rightFromText="180" w:vertAnchor="text" w:horzAnchor="margin" w:tblpY="-179"/>
        <w:tblW w:w="9720" w:type="dxa"/>
        <w:tblLayout w:type="fixed"/>
        <w:tblLook w:val="04A0" w:firstRow="1" w:lastRow="0" w:firstColumn="1" w:lastColumn="0" w:noHBand="0" w:noVBand="1"/>
        <w:tblPrChange w:id="3724" w:author="Nikki Clace" w:date="2014-02-14T13:07:00Z">
          <w:tblPr>
            <w:tblW w:w="9720" w:type="dxa"/>
            <w:tblLayout w:type="fixed"/>
            <w:tblLook w:val="04A0" w:firstRow="1" w:lastRow="0" w:firstColumn="1" w:lastColumn="0" w:noHBand="0" w:noVBand="1"/>
          </w:tblPr>
        </w:tblPrChange>
      </w:tblPr>
      <w:tblGrid>
        <w:gridCol w:w="1066"/>
        <w:gridCol w:w="1922"/>
        <w:gridCol w:w="1620"/>
        <w:gridCol w:w="2020"/>
        <w:gridCol w:w="2030"/>
        <w:gridCol w:w="1062"/>
        <w:tblGridChange w:id="3725">
          <w:tblGrid>
            <w:gridCol w:w="1066"/>
            <w:gridCol w:w="1922"/>
            <w:gridCol w:w="1620"/>
            <w:gridCol w:w="2020"/>
            <w:gridCol w:w="2030"/>
            <w:gridCol w:w="1062"/>
          </w:tblGrid>
        </w:tblGridChange>
      </w:tblGrid>
      <w:tr w:rsidR="00462C4A" w:rsidRPr="003C426F" w:rsidTr="009E39FA">
        <w:trPr>
          <w:trHeight w:val="935"/>
          <w:trPrChange w:id="3726" w:author="Nikki Clace" w:date="2014-02-14T13:07:00Z">
            <w:trPr>
              <w:trHeight w:val="935"/>
            </w:trPr>
          </w:trPrChange>
        </w:trPr>
        <w:tc>
          <w:tcPr>
            <w:tcW w:w="1066" w:type="dxa"/>
            <w:vMerge w:val="restart"/>
            <w:hideMark/>
            <w:tcPrChange w:id="3727" w:author="Nikki Clace" w:date="2014-02-14T13:07:00Z">
              <w:tcPr>
                <w:tcW w:w="1066" w:type="dxa"/>
                <w:vMerge w:val="restart"/>
                <w:hideMark/>
              </w:tcPr>
            </w:tcPrChange>
          </w:tcPr>
          <w:p w:rsidR="00462C4A" w:rsidRPr="003C426F" w:rsidRDefault="00462C4A">
            <w:pPr>
              <w:spacing w:after="0"/>
              <w:contextualSpacing/>
              <w:jc w:val="left"/>
              <w:pPrChange w:id="3728" w:author="Nikki Clace" w:date="2014-02-14T13:07:00Z">
                <w:pPr>
                  <w:pStyle w:val="TechnicalTable"/>
                </w:pPr>
              </w:pPrChange>
            </w:pPr>
            <w:r w:rsidRPr="003C426F">
              <w:t xml:space="preserve">4.2.9  </w:t>
            </w:r>
            <w:del w:id="3729" w:author="Nikki Clace" w:date="2014-02-14T13:07:00Z">
              <w:r w:rsidR="006141F9" w:rsidRPr="005A64BA">
                <w:delText>ENERGY STAR</w:delText>
              </w:r>
            </w:del>
          </w:p>
        </w:tc>
        <w:tc>
          <w:tcPr>
            <w:tcW w:w="1922" w:type="dxa"/>
            <w:vMerge w:val="restart"/>
            <w:hideMark/>
            <w:tcPrChange w:id="3730" w:author="Nikki Clace" w:date="2014-02-14T13:07:00Z">
              <w:tcPr>
                <w:tcW w:w="1922" w:type="dxa"/>
                <w:vMerge w:val="restart"/>
                <w:hideMark/>
              </w:tcPr>
            </w:tcPrChange>
          </w:tcPr>
          <w:p w:rsidR="00462C4A" w:rsidRPr="003C426F" w:rsidRDefault="00462C4A">
            <w:pPr>
              <w:spacing w:after="0"/>
              <w:contextualSpacing/>
              <w:jc w:val="left"/>
              <w:pPrChange w:id="3731" w:author="Nikki Clace" w:date="2014-02-14T13:07:00Z">
                <w:pPr>
                  <w:pStyle w:val="TechnicalTable"/>
                </w:pPr>
              </w:pPrChange>
            </w:pPr>
            <w:r w:rsidRPr="003C426F">
              <w:t>ENERGY STAR Hot Food Holding Cabinet</w:t>
            </w:r>
          </w:p>
        </w:tc>
        <w:tc>
          <w:tcPr>
            <w:tcW w:w="1620" w:type="dxa"/>
            <w:hideMark/>
            <w:tcPrChange w:id="3732" w:author="Nikki Clace" w:date="2014-02-14T13:07:00Z">
              <w:tcPr>
                <w:tcW w:w="1620" w:type="dxa"/>
                <w:hideMark/>
              </w:tcPr>
            </w:tcPrChange>
          </w:tcPr>
          <w:p w:rsidR="00462C4A" w:rsidRPr="003C426F" w:rsidRDefault="00462C4A">
            <w:pPr>
              <w:spacing w:after="0"/>
              <w:contextualSpacing/>
              <w:jc w:val="left"/>
              <w:rPr>
                <w:noProof/>
              </w:rPr>
              <w:pPrChange w:id="3733" w:author="Nikki Clace" w:date="2014-02-14T13:07:00Z">
                <w:pPr>
                  <w:pStyle w:val="TechnicalTable"/>
                </w:pPr>
              </w:pPrChange>
            </w:pPr>
            <w:r w:rsidRPr="003C426F">
              <w:t>PowerBaseline</w:t>
            </w:r>
          </w:p>
        </w:tc>
        <w:tc>
          <w:tcPr>
            <w:tcW w:w="2020" w:type="dxa"/>
            <w:hideMark/>
            <w:tcPrChange w:id="3734" w:author="Nikki Clace" w:date="2014-02-14T13:07:00Z">
              <w:tcPr>
                <w:tcW w:w="2020" w:type="dxa"/>
                <w:hideMark/>
              </w:tcPr>
            </w:tcPrChange>
          </w:tcPr>
          <w:p w:rsidR="00462C4A" w:rsidRPr="003C426F" w:rsidRDefault="00462C4A">
            <w:pPr>
              <w:spacing w:after="0"/>
              <w:contextualSpacing/>
              <w:jc w:val="left"/>
              <w:pPrChange w:id="3735" w:author="Nikki Clace" w:date="2014-02-14T13:07:00Z">
                <w:pPr>
                  <w:pStyle w:val="TechnicalTable"/>
                </w:pPr>
              </w:pPrChange>
            </w:pPr>
            <w:r w:rsidRPr="003C426F">
              <w:t>Baseline power of cabinet, Watts</w:t>
            </w:r>
          </w:p>
        </w:tc>
        <w:tc>
          <w:tcPr>
            <w:tcW w:w="2030" w:type="dxa"/>
            <w:tcPrChange w:id="3736" w:author="Nikki Clace" w:date="2014-02-14T13:07:00Z">
              <w:tcPr>
                <w:tcW w:w="2030" w:type="dxa"/>
              </w:tcPr>
            </w:tcPrChange>
          </w:tcPr>
          <w:p w:rsidR="00462C4A" w:rsidRPr="003C426F" w:rsidRDefault="00637049">
            <w:pPr>
              <w:spacing w:after="0"/>
              <w:contextualSpacing/>
              <w:jc w:val="left"/>
              <w:pPrChange w:id="3737" w:author="Nikki Clace" w:date="2014-02-14T13:07:00Z">
                <w:pPr>
                  <w:pStyle w:val="TechnicalTable"/>
                </w:pPr>
              </w:pPrChange>
            </w:pPr>
            <w:ins w:id="3738" w:author="Nikki Clace" w:date="2014-02-14T13:07:00Z">
              <w:r>
                <w:t>Customer input or measured value</w:t>
              </w:r>
            </w:ins>
          </w:p>
        </w:tc>
        <w:tc>
          <w:tcPr>
            <w:tcW w:w="1062" w:type="dxa"/>
            <w:tcPrChange w:id="3739" w:author="Nikki Clace" w:date="2014-02-14T13:07:00Z">
              <w:tcPr>
                <w:tcW w:w="1062" w:type="dxa"/>
              </w:tcPr>
            </w:tcPrChange>
          </w:tcPr>
          <w:p w:rsidR="00462C4A" w:rsidRPr="003C426F" w:rsidRDefault="00462C4A">
            <w:pPr>
              <w:spacing w:after="0"/>
              <w:contextualSpacing/>
              <w:jc w:val="left"/>
              <w:pPrChange w:id="3740" w:author="Nikki Clace" w:date="2014-02-14T13:07:00Z">
                <w:pPr>
                  <w:pStyle w:val="TechnicalTable"/>
                </w:pPr>
              </w:pPrChange>
            </w:pPr>
          </w:p>
        </w:tc>
      </w:tr>
      <w:tr w:rsidR="00462C4A" w:rsidRPr="003C426F" w:rsidTr="009E39FA">
        <w:tc>
          <w:tcPr>
            <w:tcW w:w="1066" w:type="dxa"/>
            <w:vMerge/>
            <w:hideMark/>
            <w:tcPrChange w:id="3741" w:author="Nikki Clace" w:date="2014-02-14T13:07:00Z">
              <w:tcPr>
                <w:tcW w:w="1066" w:type="dxa"/>
                <w:vMerge/>
                <w:hideMark/>
              </w:tcPr>
            </w:tcPrChange>
          </w:tcPr>
          <w:p w:rsidR="00462C4A" w:rsidRPr="003C426F" w:rsidRDefault="00462C4A">
            <w:pPr>
              <w:widowControl/>
              <w:spacing w:after="0"/>
              <w:contextualSpacing/>
              <w:jc w:val="left"/>
              <w:rPr>
                <w:rFonts w:cstheme="minorHAnsi"/>
                <w:sz w:val="18"/>
              </w:rPr>
              <w:pPrChange w:id="3742" w:author="Nikki Clace" w:date="2014-02-14T13:07:00Z">
                <w:pPr>
                  <w:widowControl/>
                  <w:spacing w:after="0"/>
                  <w:jc w:val="left"/>
                </w:pPr>
              </w:pPrChange>
            </w:pPr>
          </w:p>
        </w:tc>
        <w:tc>
          <w:tcPr>
            <w:tcW w:w="1922" w:type="dxa"/>
            <w:vMerge/>
            <w:hideMark/>
            <w:tcPrChange w:id="3743" w:author="Nikki Clace" w:date="2014-02-14T13:07:00Z">
              <w:tcPr>
                <w:tcW w:w="1922" w:type="dxa"/>
                <w:vMerge/>
                <w:hideMark/>
              </w:tcPr>
            </w:tcPrChange>
          </w:tcPr>
          <w:p w:rsidR="00462C4A" w:rsidRPr="003C426F" w:rsidRDefault="00462C4A">
            <w:pPr>
              <w:widowControl/>
              <w:spacing w:after="0"/>
              <w:contextualSpacing/>
              <w:jc w:val="left"/>
              <w:rPr>
                <w:rFonts w:cstheme="minorHAnsi"/>
                <w:sz w:val="18"/>
              </w:rPr>
              <w:pPrChange w:id="3744" w:author="Nikki Clace" w:date="2014-02-14T13:07:00Z">
                <w:pPr>
                  <w:widowControl/>
                  <w:spacing w:after="0"/>
                  <w:jc w:val="left"/>
                </w:pPr>
              </w:pPrChange>
            </w:pPr>
          </w:p>
        </w:tc>
        <w:tc>
          <w:tcPr>
            <w:tcW w:w="1620" w:type="dxa"/>
            <w:hideMark/>
            <w:tcPrChange w:id="3745" w:author="Nikki Clace" w:date="2014-02-14T13:07:00Z">
              <w:tcPr>
                <w:tcW w:w="1620" w:type="dxa"/>
                <w:hideMark/>
              </w:tcPr>
            </w:tcPrChange>
          </w:tcPr>
          <w:p w:rsidR="00462C4A" w:rsidRPr="003C426F" w:rsidRDefault="00462C4A">
            <w:pPr>
              <w:spacing w:after="0"/>
              <w:contextualSpacing/>
              <w:jc w:val="left"/>
              <w:pPrChange w:id="3746" w:author="Nikki Clace" w:date="2014-02-14T13:07:00Z">
                <w:pPr>
                  <w:pStyle w:val="TechnicalTable"/>
                </w:pPr>
              </w:pPrChange>
            </w:pPr>
            <w:r w:rsidRPr="003C426F">
              <w:t>PowerENERGYSTAR</w:t>
            </w:r>
          </w:p>
        </w:tc>
        <w:tc>
          <w:tcPr>
            <w:tcW w:w="2020" w:type="dxa"/>
            <w:hideMark/>
            <w:tcPrChange w:id="3747" w:author="Nikki Clace" w:date="2014-02-14T13:07:00Z">
              <w:tcPr>
                <w:tcW w:w="2020" w:type="dxa"/>
                <w:hideMark/>
              </w:tcPr>
            </w:tcPrChange>
          </w:tcPr>
          <w:p w:rsidR="00462C4A" w:rsidRPr="003C426F" w:rsidRDefault="00462C4A">
            <w:pPr>
              <w:spacing w:after="0"/>
              <w:contextualSpacing/>
              <w:jc w:val="left"/>
              <w:pPrChange w:id="3748" w:author="Nikki Clace" w:date="2014-02-14T13:07:00Z">
                <w:pPr>
                  <w:pStyle w:val="TechnicalTable"/>
                </w:pPr>
              </w:pPrChange>
            </w:pPr>
            <w:r w:rsidRPr="003C426F">
              <w:t>cabinet, Watts</w:t>
            </w:r>
          </w:p>
        </w:tc>
        <w:tc>
          <w:tcPr>
            <w:tcW w:w="2030" w:type="dxa"/>
            <w:hideMark/>
            <w:tcPrChange w:id="3749" w:author="Nikki Clace" w:date="2014-02-14T13:07:00Z">
              <w:tcPr>
                <w:tcW w:w="2030" w:type="dxa"/>
                <w:hideMark/>
              </w:tcPr>
            </w:tcPrChange>
          </w:tcPr>
          <w:p w:rsidR="00462C4A" w:rsidRPr="003C426F" w:rsidRDefault="00462C4A">
            <w:pPr>
              <w:spacing w:after="0"/>
              <w:contextualSpacing/>
              <w:jc w:val="left"/>
              <w:pPrChange w:id="3750" w:author="Nikki Clace" w:date="2014-02-14T13:07:00Z">
                <w:pPr>
                  <w:pStyle w:val="TechnicalTable"/>
                </w:pPr>
              </w:pPrChange>
            </w:pPr>
            <w:r w:rsidRPr="003C426F">
              <w:t>From ENERGY STAR product data</w:t>
            </w:r>
          </w:p>
        </w:tc>
        <w:tc>
          <w:tcPr>
            <w:tcW w:w="1062" w:type="dxa"/>
            <w:tcPrChange w:id="3751" w:author="Nikki Clace" w:date="2014-02-14T13:07:00Z">
              <w:tcPr>
                <w:tcW w:w="1062" w:type="dxa"/>
              </w:tcPr>
            </w:tcPrChange>
          </w:tcPr>
          <w:p w:rsidR="00462C4A" w:rsidRPr="003C426F" w:rsidRDefault="00462C4A">
            <w:pPr>
              <w:spacing w:after="0"/>
              <w:contextualSpacing/>
              <w:jc w:val="left"/>
              <w:pPrChange w:id="3752" w:author="Nikki Clace" w:date="2014-02-14T13:07:00Z">
                <w:pPr>
                  <w:pStyle w:val="TechnicalTable"/>
                </w:pPr>
              </w:pPrChange>
            </w:pPr>
          </w:p>
        </w:tc>
      </w:tr>
      <w:tr w:rsidR="00462C4A" w:rsidRPr="003C426F" w:rsidTr="009E39FA">
        <w:tc>
          <w:tcPr>
            <w:tcW w:w="1066" w:type="dxa"/>
            <w:vMerge/>
            <w:hideMark/>
            <w:tcPrChange w:id="3753" w:author="Nikki Clace" w:date="2014-02-14T13:07:00Z">
              <w:tcPr>
                <w:tcW w:w="1066" w:type="dxa"/>
                <w:vMerge/>
                <w:hideMark/>
              </w:tcPr>
            </w:tcPrChange>
          </w:tcPr>
          <w:p w:rsidR="00462C4A" w:rsidRPr="003C426F" w:rsidRDefault="00462C4A">
            <w:pPr>
              <w:widowControl/>
              <w:spacing w:after="0"/>
              <w:contextualSpacing/>
              <w:jc w:val="left"/>
              <w:rPr>
                <w:rFonts w:cstheme="minorHAnsi"/>
                <w:sz w:val="18"/>
              </w:rPr>
              <w:pPrChange w:id="3754" w:author="Nikki Clace" w:date="2014-02-14T13:07:00Z">
                <w:pPr>
                  <w:widowControl/>
                  <w:spacing w:after="0"/>
                  <w:jc w:val="left"/>
                </w:pPr>
              </w:pPrChange>
            </w:pPr>
          </w:p>
        </w:tc>
        <w:tc>
          <w:tcPr>
            <w:tcW w:w="1922" w:type="dxa"/>
            <w:vMerge/>
            <w:hideMark/>
            <w:tcPrChange w:id="3755" w:author="Nikki Clace" w:date="2014-02-14T13:07:00Z">
              <w:tcPr>
                <w:tcW w:w="1922" w:type="dxa"/>
                <w:vMerge/>
                <w:hideMark/>
              </w:tcPr>
            </w:tcPrChange>
          </w:tcPr>
          <w:p w:rsidR="00462C4A" w:rsidRPr="003C426F" w:rsidRDefault="00462C4A">
            <w:pPr>
              <w:widowControl/>
              <w:spacing w:after="0"/>
              <w:contextualSpacing/>
              <w:jc w:val="left"/>
              <w:rPr>
                <w:rFonts w:cstheme="minorHAnsi"/>
                <w:sz w:val="18"/>
              </w:rPr>
              <w:pPrChange w:id="3756" w:author="Nikki Clace" w:date="2014-02-14T13:07:00Z">
                <w:pPr>
                  <w:widowControl/>
                  <w:spacing w:after="0"/>
                  <w:jc w:val="left"/>
                </w:pPr>
              </w:pPrChange>
            </w:pPr>
          </w:p>
        </w:tc>
        <w:tc>
          <w:tcPr>
            <w:tcW w:w="1620" w:type="dxa"/>
            <w:hideMark/>
            <w:tcPrChange w:id="3757" w:author="Nikki Clace" w:date="2014-02-14T13:07:00Z">
              <w:tcPr>
                <w:tcW w:w="1620" w:type="dxa"/>
                <w:hideMark/>
              </w:tcPr>
            </w:tcPrChange>
          </w:tcPr>
          <w:p w:rsidR="00462C4A" w:rsidRPr="003C426F" w:rsidRDefault="00462C4A">
            <w:pPr>
              <w:spacing w:after="0"/>
              <w:contextualSpacing/>
              <w:jc w:val="left"/>
              <w:rPr>
                <w:noProof/>
              </w:rPr>
              <w:pPrChange w:id="3758" w:author="Nikki Clace" w:date="2014-02-14T13:07:00Z">
                <w:pPr>
                  <w:pStyle w:val="TechnicalTable"/>
                </w:pPr>
              </w:pPrChange>
            </w:pPr>
            <w:r w:rsidRPr="003C426F">
              <w:t>HOURSday</w:t>
            </w:r>
          </w:p>
        </w:tc>
        <w:tc>
          <w:tcPr>
            <w:tcW w:w="2020" w:type="dxa"/>
            <w:hideMark/>
            <w:tcPrChange w:id="3759" w:author="Nikki Clace" w:date="2014-02-14T13:07:00Z">
              <w:tcPr>
                <w:tcW w:w="2020" w:type="dxa"/>
                <w:hideMark/>
              </w:tcPr>
            </w:tcPrChange>
          </w:tcPr>
          <w:p w:rsidR="00462C4A" w:rsidRPr="003C426F" w:rsidRDefault="00462C4A">
            <w:pPr>
              <w:spacing w:after="0"/>
              <w:contextualSpacing/>
              <w:jc w:val="left"/>
              <w:pPrChange w:id="3760" w:author="Nikki Clace" w:date="2014-02-14T13:07:00Z">
                <w:pPr>
                  <w:pStyle w:val="TechnicalTable"/>
                </w:pPr>
              </w:pPrChange>
            </w:pPr>
            <w:r w:rsidRPr="003C426F">
              <w:t>Average Daily Operation (hours)</w:t>
            </w:r>
          </w:p>
        </w:tc>
        <w:tc>
          <w:tcPr>
            <w:tcW w:w="2030" w:type="dxa"/>
            <w:hideMark/>
            <w:tcPrChange w:id="3761" w:author="Nikki Clace" w:date="2014-02-14T13:07:00Z">
              <w:tcPr>
                <w:tcW w:w="2030" w:type="dxa"/>
                <w:hideMark/>
              </w:tcPr>
            </w:tcPrChange>
          </w:tcPr>
          <w:p w:rsidR="00462C4A" w:rsidRPr="003C426F" w:rsidRDefault="00462C4A">
            <w:pPr>
              <w:spacing w:after="0"/>
              <w:contextualSpacing/>
              <w:jc w:val="left"/>
              <w:pPrChange w:id="3762" w:author="Nikki Clace" w:date="2014-02-14T13:07:00Z">
                <w:pPr>
                  <w:pStyle w:val="TechnicalTable"/>
                </w:pPr>
              </w:pPrChange>
            </w:pPr>
            <w:r w:rsidRPr="003C426F">
              <w:t>Customer input or measured value</w:t>
            </w:r>
          </w:p>
        </w:tc>
        <w:tc>
          <w:tcPr>
            <w:tcW w:w="1062" w:type="dxa"/>
            <w:tcPrChange w:id="3763" w:author="Nikki Clace" w:date="2014-02-14T13:07:00Z">
              <w:tcPr>
                <w:tcW w:w="1062" w:type="dxa"/>
              </w:tcPr>
            </w:tcPrChange>
          </w:tcPr>
          <w:p w:rsidR="00462C4A" w:rsidRPr="003C426F" w:rsidRDefault="00462C4A">
            <w:pPr>
              <w:spacing w:after="0"/>
              <w:contextualSpacing/>
              <w:jc w:val="left"/>
              <w:pPrChange w:id="3764" w:author="Nikki Clace" w:date="2014-02-14T13:07:00Z">
                <w:pPr>
                  <w:pStyle w:val="TechnicalTable"/>
                </w:pPr>
              </w:pPrChange>
            </w:pPr>
          </w:p>
        </w:tc>
      </w:tr>
      <w:tr w:rsidR="00462C4A" w:rsidRPr="003C426F" w:rsidTr="009E39FA">
        <w:tc>
          <w:tcPr>
            <w:tcW w:w="1066" w:type="dxa"/>
            <w:vMerge/>
            <w:hideMark/>
            <w:tcPrChange w:id="3765" w:author="Nikki Clace" w:date="2014-02-14T13:07:00Z">
              <w:tcPr>
                <w:tcW w:w="1066" w:type="dxa"/>
                <w:vMerge/>
                <w:hideMark/>
              </w:tcPr>
            </w:tcPrChange>
          </w:tcPr>
          <w:p w:rsidR="00462C4A" w:rsidRPr="003C426F" w:rsidRDefault="00462C4A">
            <w:pPr>
              <w:widowControl/>
              <w:spacing w:after="0"/>
              <w:contextualSpacing/>
              <w:jc w:val="left"/>
              <w:rPr>
                <w:rFonts w:cstheme="minorHAnsi"/>
                <w:sz w:val="18"/>
              </w:rPr>
              <w:pPrChange w:id="3766" w:author="Nikki Clace" w:date="2014-02-14T13:07:00Z">
                <w:pPr>
                  <w:widowControl/>
                  <w:spacing w:after="0"/>
                  <w:jc w:val="left"/>
                </w:pPr>
              </w:pPrChange>
            </w:pPr>
          </w:p>
        </w:tc>
        <w:tc>
          <w:tcPr>
            <w:tcW w:w="1922" w:type="dxa"/>
            <w:vMerge/>
            <w:hideMark/>
            <w:tcPrChange w:id="3767" w:author="Nikki Clace" w:date="2014-02-14T13:07:00Z">
              <w:tcPr>
                <w:tcW w:w="1922" w:type="dxa"/>
                <w:vMerge/>
                <w:hideMark/>
              </w:tcPr>
            </w:tcPrChange>
          </w:tcPr>
          <w:p w:rsidR="00462C4A" w:rsidRPr="003C426F" w:rsidRDefault="00462C4A">
            <w:pPr>
              <w:widowControl/>
              <w:spacing w:after="0"/>
              <w:contextualSpacing/>
              <w:jc w:val="left"/>
              <w:rPr>
                <w:rFonts w:cstheme="minorHAnsi"/>
                <w:sz w:val="18"/>
              </w:rPr>
              <w:pPrChange w:id="3768" w:author="Nikki Clace" w:date="2014-02-14T13:07:00Z">
                <w:pPr>
                  <w:widowControl/>
                  <w:spacing w:after="0"/>
                  <w:jc w:val="left"/>
                </w:pPr>
              </w:pPrChange>
            </w:pPr>
          </w:p>
        </w:tc>
        <w:tc>
          <w:tcPr>
            <w:tcW w:w="1620" w:type="dxa"/>
            <w:tcPrChange w:id="3769" w:author="Nikki Clace" w:date="2014-02-14T13:07:00Z">
              <w:tcPr>
                <w:tcW w:w="1620" w:type="dxa"/>
              </w:tcPr>
            </w:tcPrChange>
          </w:tcPr>
          <w:p w:rsidR="00462C4A" w:rsidRPr="003C426F" w:rsidRDefault="00462C4A">
            <w:pPr>
              <w:spacing w:after="0"/>
              <w:contextualSpacing/>
              <w:jc w:val="left"/>
              <w:pPrChange w:id="3770" w:author="Nikki Clace" w:date="2014-02-14T13:07:00Z">
                <w:pPr>
                  <w:pStyle w:val="TechnicalTable"/>
                </w:pPr>
              </w:pPrChange>
            </w:pPr>
            <w:r w:rsidRPr="003C426F">
              <w:t>Days</w:t>
            </w:r>
          </w:p>
          <w:p w:rsidR="00462C4A" w:rsidRPr="003C426F" w:rsidRDefault="00462C4A">
            <w:pPr>
              <w:spacing w:after="0"/>
              <w:contextualSpacing/>
              <w:jc w:val="left"/>
              <w:rPr>
                <w:noProof/>
              </w:rPr>
              <w:pPrChange w:id="3771" w:author="Nikki Clace" w:date="2014-02-14T13:07:00Z">
                <w:pPr>
                  <w:pStyle w:val="TechnicalTable"/>
                </w:pPr>
              </w:pPrChange>
            </w:pPr>
          </w:p>
        </w:tc>
        <w:tc>
          <w:tcPr>
            <w:tcW w:w="2020" w:type="dxa"/>
            <w:hideMark/>
            <w:tcPrChange w:id="3772" w:author="Nikki Clace" w:date="2014-02-14T13:07:00Z">
              <w:tcPr>
                <w:tcW w:w="2020" w:type="dxa"/>
                <w:hideMark/>
              </w:tcPr>
            </w:tcPrChange>
          </w:tcPr>
          <w:p w:rsidR="00462C4A" w:rsidRPr="003C426F" w:rsidRDefault="00462C4A">
            <w:pPr>
              <w:spacing w:after="0"/>
              <w:contextualSpacing/>
              <w:jc w:val="left"/>
              <w:pPrChange w:id="3773" w:author="Nikki Clace" w:date="2014-02-14T13:07:00Z">
                <w:pPr>
                  <w:pStyle w:val="TechnicalTable"/>
                </w:pPr>
              </w:pPrChange>
            </w:pPr>
            <w:r w:rsidRPr="003C426F">
              <w:t>Annual Days of Operation (days)</w:t>
            </w:r>
          </w:p>
        </w:tc>
        <w:tc>
          <w:tcPr>
            <w:tcW w:w="2030" w:type="dxa"/>
            <w:hideMark/>
            <w:tcPrChange w:id="3774" w:author="Nikki Clace" w:date="2014-02-14T13:07:00Z">
              <w:tcPr>
                <w:tcW w:w="2030" w:type="dxa"/>
                <w:hideMark/>
              </w:tcPr>
            </w:tcPrChange>
          </w:tcPr>
          <w:p w:rsidR="00462C4A" w:rsidRPr="003C426F" w:rsidRDefault="00462C4A">
            <w:pPr>
              <w:spacing w:after="0"/>
              <w:contextualSpacing/>
              <w:jc w:val="left"/>
              <w:pPrChange w:id="3775" w:author="Nikki Clace" w:date="2014-02-14T13:07:00Z">
                <w:pPr>
                  <w:pStyle w:val="TechnicalTable"/>
                </w:pPr>
              </w:pPrChange>
            </w:pPr>
            <w:r w:rsidRPr="003C426F">
              <w:t>Customer input or measured value</w:t>
            </w:r>
          </w:p>
        </w:tc>
        <w:tc>
          <w:tcPr>
            <w:tcW w:w="1062" w:type="dxa"/>
            <w:tcPrChange w:id="3776" w:author="Nikki Clace" w:date="2014-02-14T13:07:00Z">
              <w:tcPr>
                <w:tcW w:w="1062" w:type="dxa"/>
              </w:tcPr>
            </w:tcPrChange>
          </w:tcPr>
          <w:p w:rsidR="00462C4A" w:rsidRPr="003C426F" w:rsidRDefault="00462C4A">
            <w:pPr>
              <w:spacing w:after="0"/>
              <w:contextualSpacing/>
              <w:jc w:val="left"/>
              <w:pPrChange w:id="3777" w:author="Nikki Clace" w:date="2014-02-14T13:07:00Z">
                <w:pPr>
                  <w:pStyle w:val="TechnicalTable"/>
                </w:pPr>
              </w:pPrChange>
            </w:pPr>
          </w:p>
        </w:tc>
      </w:tr>
    </w:tbl>
    <w:p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3778">
          <w:tblGrid>
            <w:gridCol w:w="1066"/>
            <w:gridCol w:w="1922"/>
            <w:gridCol w:w="1620"/>
            <w:gridCol w:w="2020"/>
            <w:gridCol w:w="2030"/>
            <w:gridCol w:w="1062"/>
          </w:tblGrid>
        </w:tblGridChange>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r w:rsidRPr="003C426F">
              <w:t>Notes</w:t>
            </w:r>
          </w:p>
        </w:tc>
      </w:tr>
      <w:tr w:rsidR="008D588E" w:rsidRPr="003C426F" w:rsidTr="009E39FA">
        <w:trPr>
          <w:cantSplit/>
          <w:tblHeader/>
          <w:ins w:id="3779"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780" w:author="Nikki Clace" w:date="2014-02-14T13:07:00Z"/>
              </w:rPr>
            </w:pPr>
            <w:ins w:id="3781" w:author="Nikki Clace" w:date="2014-02-14T13:07:00Z">
              <w:r>
                <w:t>4.2.10</w:t>
              </w:r>
            </w:ins>
          </w:p>
        </w:tc>
        <w:tc>
          <w:tcPr>
            <w:tcW w:w="192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782" w:author="Nikki Clace" w:date="2014-02-14T13:07:00Z"/>
              </w:rPr>
            </w:pPr>
            <w:ins w:id="3783" w:author="Nikki Clace" w:date="2014-02-14T13:07:00Z">
              <w:r>
                <w:t>ENERGY STAR Ice Maker</w:t>
              </w:r>
            </w:ins>
          </w:p>
        </w:tc>
        <w:tc>
          <w:tcPr>
            <w:tcW w:w="16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784" w:author="Nikki Clace" w:date="2014-02-14T13:07:00Z"/>
                <w:noProof/>
              </w:rPr>
            </w:pPr>
            <w:ins w:id="3785" w:author="Nikki Clace" w:date="2014-02-14T13:07:00Z">
              <w:r>
                <w:rPr>
                  <w:noProof/>
                </w:rPr>
                <w:t>H</w:t>
              </w:r>
            </w:ins>
          </w:p>
        </w:tc>
        <w:tc>
          <w:tcPr>
            <w:tcW w:w="20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786" w:author="Nikki Clace" w:date="2014-02-14T13:07:00Z"/>
              </w:rPr>
            </w:pPr>
            <w:ins w:id="3787" w:author="Nikki Clace" w:date="2014-02-14T13:07:00Z">
              <w:r>
                <w:t>Harvest rate (lb/hr)</w:t>
              </w:r>
            </w:ins>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788" w:author="Nikki Clace" w:date="2014-02-14T13:07:00Z"/>
              </w:rPr>
            </w:pPr>
            <w:ins w:id="3789" w:author="Nikki Clace" w:date="2014-02-14T13:07:00Z">
              <w:r>
                <w:t>Custom input or measures value</w:t>
              </w:r>
            </w:ins>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790" w:author="Nikki Clace" w:date="2014-02-14T13:07:00Z"/>
              </w:rPr>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791" w:author="Nikki Clace" w:date="2014-02-14T13:07:00Z">
                <w:pPr>
                  <w:pStyle w:val="TechnicalTable"/>
                </w:pPr>
              </w:pPrChange>
            </w:pPr>
            <w:r w:rsidRPr="003C426F">
              <w:t>4.</w:t>
            </w:r>
            <w:del w:id="3792" w:author="Nikki Clace" w:date="2014-02-14T13:07:00Z">
              <w:r w:rsidRPr="005A64BA">
                <w:delText>3.1</w:delText>
              </w:r>
            </w:del>
            <w:ins w:id="3793" w:author="Nikki Clace" w:date="2014-02-14T13:07:00Z">
              <w:r w:rsidR="008D588E">
                <w:t>2.11</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794" w:author="Nikki Clace" w:date="2014-02-14T13:07:00Z">
                <w:pPr>
                  <w:pStyle w:val="TechnicalTable"/>
                </w:pPr>
              </w:pPrChange>
            </w:pPr>
            <w:r w:rsidRPr="003C426F">
              <w:t>High Efficiency Pre-Rinse Spray Valve</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795" w:author="Nikki Clace" w:date="2014-02-14T13:07:00Z">
                <w:pPr>
                  <w:pStyle w:val="TechnicalTable"/>
                </w:pPr>
              </w:pPrChange>
            </w:pPr>
            <w:r w:rsidRPr="003C426F">
              <w:rPr>
                <w:noProof/>
              </w:rPr>
              <w:t>Tout</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796" w:author="Nikki Clace" w:date="2014-02-14T13:07:00Z">
                <w:pPr>
                  <w:pStyle w:val="TechnicalTable"/>
                </w:pPr>
              </w:pPrChange>
            </w:pPr>
            <w:r w:rsidRPr="003C426F">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797"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798"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799" w:author="Nikki Clace" w:date="2014-02-14T13:07:00Z">
                <w:pPr>
                  <w:pStyle w:val="TechnicalTable"/>
                </w:pPr>
              </w:pPrChange>
            </w:pPr>
            <w:r w:rsidRPr="003C426F">
              <w:rPr>
                <w:noProof/>
              </w:rPr>
              <w:t>Tin</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0" w:author="Nikki Clace" w:date="2014-02-14T13:07:00Z">
                <w:pPr>
                  <w:pStyle w:val="TechnicalTable"/>
                </w:pPr>
              </w:pPrChange>
            </w:pPr>
            <w:r w:rsidRPr="003C426F">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1"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02"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3" w:author="Nikki Clace" w:date="2014-02-14T13:07:00Z">
                <w:pPr>
                  <w:pStyle w:val="TechnicalTable"/>
                </w:pPr>
              </w:pPrChange>
            </w:pPr>
            <w:r w:rsidRPr="003C426F">
              <w:t xml:space="preserve">EFF  </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4" w:author="Nikki Clace" w:date="2014-02-14T13:07:00Z">
                <w:pPr>
                  <w:pStyle w:val="TechnicalTable"/>
                </w:pPr>
              </w:pPrChange>
            </w:pPr>
            <w:r w:rsidRPr="003C426F">
              <w:t xml:space="preserve">Efficiency of water heater supplying hot water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5" w:author="Nikki Clace" w:date="2014-02-14T13:07:00Z">
                <w:pPr>
                  <w:pStyle w:val="TechnicalTable"/>
                </w:pPr>
              </w:pPrChange>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6" w:author="Nikki Clace" w:date="2014-02-14T13:07:00Z">
                <w:pPr>
                  <w:pStyle w:val="TechnicalTable"/>
                </w:pPr>
              </w:pPrChange>
            </w:pPr>
            <w:r w:rsidRPr="003C426F">
              <w:t>Electric and Gas</w:t>
            </w: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7" w:author="Nikki Clace" w:date="2014-02-14T13:07:00Z">
                <w:pPr>
                  <w:pStyle w:val="TechnicalTable"/>
                </w:pPr>
              </w:pPrChange>
            </w:pPr>
            <w:r w:rsidRPr="003C426F">
              <w:t>FLO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8" w:author="Nikki Clace" w:date="2014-02-14T13:07:00Z">
                <w:pPr>
                  <w:pStyle w:val="TechnicalTable"/>
                </w:pPr>
              </w:pPrChange>
            </w:pPr>
            <w:r w:rsidRPr="003C426F">
              <w:t>Base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09" w:author="Nikki Clace" w:date="2014-02-14T13:07:00Z">
                <w:pPr>
                  <w:pStyle w:val="TechnicalTable"/>
                </w:pPr>
              </w:pPrChange>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10"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11" w:author="Nikki Clace" w:date="2014-02-14T13:07:00Z">
                <w:pPr>
                  <w:pStyle w:val="TechnicalTable"/>
                </w:pPr>
              </w:pPrChange>
            </w:pPr>
            <w:r w:rsidRPr="003C426F">
              <w:t>FLOef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12" w:author="Nikki Clace" w:date="2014-02-14T13:07:00Z">
                <w:pPr>
                  <w:pStyle w:val="TechnicalTable"/>
                </w:pPr>
              </w:pPrChange>
            </w:pPr>
            <w:r w:rsidRPr="003C426F">
              <w:t>Efficient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13" w:author="Nikki Clace" w:date="2014-02-14T13:07:00Z">
                <w:pPr>
                  <w:pStyle w:val="TechnicalTable"/>
                </w:pPr>
              </w:pPrChange>
            </w:pPr>
            <w:r w:rsidRPr="003C426F">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14" w:author="Nikki Clace" w:date="2014-02-14T13:07:00Z">
                <w:pPr>
                  <w:pStyle w:val="TechnicalTable"/>
                </w:pPr>
              </w:pPrChange>
            </w:pPr>
          </w:p>
        </w:tc>
      </w:tr>
      <w:tr w:rsidR="006141F9" w:rsidRPr="003C426F" w:rsidTr="00991E88">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815"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42"/>
        </w:trPr>
        <w:tc>
          <w:tcPr>
            <w:tcW w:w="1066" w:type="dxa"/>
            <w:vMerge/>
            <w:hideMark/>
            <w:tcPrChange w:id="3816" w:author="Nikki Clace" w:date="2014-02-14T13:07:00Z">
              <w:tcPr>
                <w:tcW w:w="1066" w:type="dxa"/>
                <w:vMerge/>
                <w:hideMark/>
              </w:tcPr>
            </w:tcPrChange>
          </w:tcPr>
          <w:p w:rsidR="006141F9" w:rsidRPr="003C426F" w:rsidRDefault="006141F9">
            <w:pPr>
              <w:widowControl/>
              <w:spacing w:after="0"/>
              <w:jc w:val="left"/>
              <w:rPr>
                <w:rFonts w:cstheme="minorHAnsi"/>
                <w:sz w:val="18"/>
              </w:rPr>
            </w:pPr>
          </w:p>
        </w:tc>
        <w:tc>
          <w:tcPr>
            <w:tcW w:w="1922" w:type="dxa"/>
            <w:vMerge/>
            <w:hideMark/>
            <w:tcPrChange w:id="3817" w:author="Nikki Clace" w:date="2014-02-14T13:07:00Z">
              <w:tcPr>
                <w:tcW w:w="1922" w:type="dxa"/>
                <w:vMerge/>
                <w:hideMark/>
              </w:tcPr>
            </w:tcPrChange>
          </w:tcPr>
          <w:p w:rsidR="006141F9" w:rsidRPr="003C426F" w:rsidRDefault="006141F9">
            <w:pPr>
              <w:widowControl/>
              <w:spacing w:after="0"/>
              <w:jc w:val="left"/>
              <w:rPr>
                <w:rFonts w:cstheme="minorHAnsi"/>
                <w:sz w:val="18"/>
              </w:rPr>
            </w:pPr>
          </w:p>
        </w:tc>
        <w:tc>
          <w:tcPr>
            <w:tcW w:w="1620" w:type="dxa"/>
            <w:hideMark/>
            <w:tcPrChange w:id="3818" w:author="Nikki Clace" w:date="2014-02-14T13:07:00Z">
              <w:tcPr>
                <w:tcW w:w="1620" w:type="dxa"/>
                <w:hideMark/>
              </w:tcPr>
            </w:tcPrChange>
          </w:tcPr>
          <w:p w:rsidR="006141F9" w:rsidRPr="003C426F" w:rsidRDefault="006141F9">
            <w:pPr>
              <w:spacing w:after="0"/>
              <w:jc w:val="left"/>
              <w:pPrChange w:id="3819" w:author="Nikki Clace" w:date="2014-02-14T13:07:00Z">
                <w:pPr>
                  <w:pStyle w:val="TechnicalTable"/>
                </w:pPr>
              </w:pPrChange>
            </w:pPr>
            <w:r w:rsidRPr="003C426F">
              <w:t>HOURS</w:t>
            </w:r>
            <w:r w:rsidRPr="003C426F">
              <w:rPr>
                <w:vertAlign w:val="subscript"/>
              </w:rPr>
              <w:t>day</w:t>
            </w:r>
          </w:p>
        </w:tc>
        <w:tc>
          <w:tcPr>
            <w:tcW w:w="2020" w:type="dxa"/>
            <w:hideMark/>
            <w:tcPrChange w:id="3820" w:author="Nikki Clace" w:date="2014-02-14T13:07:00Z">
              <w:tcPr>
                <w:tcW w:w="2020" w:type="dxa"/>
                <w:hideMark/>
              </w:tcPr>
            </w:tcPrChange>
          </w:tcPr>
          <w:p w:rsidR="006141F9" w:rsidRPr="003C426F" w:rsidRDefault="006141F9">
            <w:pPr>
              <w:spacing w:after="0"/>
              <w:jc w:val="left"/>
              <w:pPrChange w:id="3821" w:author="Nikki Clace" w:date="2014-02-14T13:07:00Z">
                <w:pPr>
                  <w:pStyle w:val="TechnicalTable"/>
                </w:pPr>
              </w:pPrChange>
            </w:pPr>
            <w:r w:rsidRPr="003C426F">
              <w:t>Hours of use per day</w:t>
            </w:r>
          </w:p>
        </w:tc>
        <w:tc>
          <w:tcPr>
            <w:tcW w:w="2030" w:type="dxa"/>
            <w:hideMark/>
            <w:tcPrChange w:id="3822" w:author="Nikki Clace" w:date="2014-02-14T13:07:00Z">
              <w:tcPr>
                <w:tcW w:w="2030" w:type="dxa"/>
                <w:hideMark/>
              </w:tcPr>
            </w:tcPrChange>
          </w:tcPr>
          <w:p w:rsidR="006141F9" w:rsidRPr="003C426F" w:rsidRDefault="006141F9">
            <w:pPr>
              <w:spacing w:after="0"/>
              <w:jc w:val="left"/>
              <w:pPrChange w:id="3823" w:author="Nikki Clace" w:date="2014-02-14T13:07:00Z">
                <w:pPr>
                  <w:pStyle w:val="TechnicalTable"/>
                </w:pPr>
              </w:pPrChange>
            </w:pPr>
            <w:r w:rsidRPr="003C426F">
              <w:t>Customer input or measured value</w:t>
            </w:r>
          </w:p>
        </w:tc>
        <w:tc>
          <w:tcPr>
            <w:tcW w:w="1062" w:type="dxa"/>
            <w:tcPrChange w:id="3824" w:author="Nikki Clace" w:date="2014-02-14T13:07:00Z">
              <w:tcPr>
                <w:tcW w:w="1062" w:type="dxa"/>
              </w:tcPr>
            </w:tcPrChange>
          </w:tcPr>
          <w:p w:rsidR="006141F9" w:rsidRPr="003C426F" w:rsidRDefault="006141F9">
            <w:pPr>
              <w:spacing w:after="0"/>
              <w:jc w:val="left"/>
              <w:pPrChange w:id="3825"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26" w:author="Nikki Clace" w:date="2014-02-14T13:07:00Z">
                <w:pPr>
                  <w:pStyle w:val="TechnicalTable"/>
                </w:pPr>
              </w:pPrChange>
            </w:pPr>
            <w:r w:rsidRPr="003C426F">
              <w:t>Days</w:t>
            </w:r>
            <w:r w:rsidRPr="003C426F">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27" w:author="Nikki Clace" w:date="2014-02-14T13:07:00Z">
                <w:pPr>
                  <w:pStyle w:val="TechnicalTable"/>
                </w:pPr>
              </w:pPrChange>
            </w:pPr>
            <w:r w:rsidRPr="003C426F">
              <w:t>Days of use per yea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28"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29" w:author="Nikki Clace" w:date="2014-02-14T13:07:00Z">
                <w:pPr>
                  <w:pStyle w:val="TechnicalTable"/>
                </w:pPr>
              </w:pPrChange>
            </w:pPr>
          </w:p>
        </w:tc>
      </w:tr>
      <w:tr w:rsidR="008D588E" w:rsidRPr="003C426F" w:rsidTr="008D588E">
        <w:trPr>
          <w:cantSplit/>
          <w:tblHeader/>
          <w:ins w:id="3830" w:author="Nikki Clace" w:date="2014-02-14T13:07:00Z"/>
        </w:trPr>
        <w:tc>
          <w:tcPr>
            <w:tcW w:w="1066" w:type="dxa"/>
            <w:vMerge w:val="restart"/>
            <w:tcBorders>
              <w:top w:val="single" w:sz="4" w:space="0" w:color="000000"/>
              <w:left w:val="single" w:sz="4" w:space="0" w:color="000000"/>
              <w:right w:val="single" w:sz="4" w:space="0" w:color="000000"/>
            </w:tcBorders>
          </w:tcPr>
          <w:p w:rsidR="008D588E" w:rsidRPr="003C426F" w:rsidRDefault="008D588E" w:rsidP="00991E88">
            <w:pPr>
              <w:spacing w:after="0"/>
              <w:jc w:val="left"/>
              <w:rPr>
                <w:ins w:id="3831" w:author="Nikki Clace" w:date="2014-02-14T13:07:00Z"/>
              </w:rPr>
            </w:pPr>
            <w:ins w:id="3832" w:author="Nikki Clace" w:date="2014-02-14T13:07:00Z">
              <w:r>
                <w:t>4.2.16</w:t>
              </w:r>
            </w:ins>
          </w:p>
        </w:tc>
        <w:tc>
          <w:tcPr>
            <w:tcW w:w="1922" w:type="dxa"/>
            <w:vMerge w:val="restart"/>
            <w:tcBorders>
              <w:top w:val="single" w:sz="4" w:space="0" w:color="000000"/>
              <w:left w:val="single" w:sz="4" w:space="0" w:color="000000"/>
              <w:right w:val="single" w:sz="4" w:space="0" w:color="000000"/>
            </w:tcBorders>
          </w:tcPr>
          <w:p w:rsidR="008D588E" w:rsidRPr="003C426F" w:rsidRDefault="008D588E" w:rsidP="00991E88">
            <w:pPr>
              <w:spacing w:after="0"/>
              <w:jc w:val="left"/>
              <w:rPr>
                <w:ins w:id="3833" w:author="Nikki Clace" w:date="2014-02-14T13:07:00Z"/>
              </w:rPr>
            </w:pPr>
            <w:ins w:id="3834" w:author="Nikki Clace" w:date="2014-02-14T13:07:00Z">
              <w:r>
                <w:t xml:space="preserve">Kitchen Demand Ventilation </w:t>
              </w:r>
              <w:r w:rsidR="00757497">
                <w:t>Controls</w:t>
              </w:r>
            </w:ins>
          </w:p>
        </w:tc>
        <w:tc>
          <w:tcPr>
            <w:tcW w:w="16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835" w:author="Nikki Clace" w:date="2014-02-14T13:07:00Z"/>
                <w:noProof/>
              </w:rPr>
            </w:pPr>
            <w:ins w:id="3836" w:author="Nikki Clace" w:date="2014-02-14T13:07:00Z">
              <w:r>
                <w:rPr>
                  <w:noProof/>
                </w:rPr>
                <w:t>HP</w:t>
              </w:r>
            </w:ins>
          </w:p>
        </w:tc>
        <w:tc>
          <w:tcPr>
            <w:tcW w:w="202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837" w:author="Nikki Clace" w:date="2014-02-14T13:07:00Z"/>
                <w:noProof/>
              </w:rPr>
            </w:pPr>
            <w:ins w:id="3838" w:author="Nikki Clace" w:date="2014-02-14T13:07:00Z">
              <w:r>
                <w:rPr>
                  <w:noProof/>
                </w:rPr>
                <w:t>Fan Horsepower</w:t>
              </w:r>
            </w:ins>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839" w:author="Nikki Clace" w:date="2014-02-14T13:07:00Z"/>
              </w:rPr>
            </w:pPr>
            <w:ins w:id="3840"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841" w:author="Nikki Clace" w:date="2014-02-14T13:07:00Z"/>
              </w:rPr>
            </w:pPr>
          </w:p>
        </w:tc>
      </w:tr>
      <w:tr w:rsidR="008D588E" w:rsidRPr="003C426F" w:rsidTr="008D588E">
        <w:trPr>
          <w:cantSplit/>
          <w:tblHeader/>
          <w:ins w:id="3842" w:author="Nikki Clace" w:date="2014-02-14T13:07:00Z"/>
        </w:trPr>
        <w:tc>
          <w:tcPr>
            <w:tcW w:w="1066" w:type="dxa"/>
            <w:vMerge/>
            <w:tcBorders>
              <w:left w:val="single" w:sz="4" w:space="0" w:color="000000"/>
              <w:bottom w:val="single" w:sz="4" w:space="0" w:color="000000"/>
              <w:right w:val="single" w:sz="4" w:space="0" w:color="000000"/>
            </w:tcBorders>
          </w:tcPr>
          <w:p w:rsidR="008D588E" w:rsidRDefault="008D588E" w:rsidP="00991E88">
            <w:pPr>
              <w:spacing w:after="0"/>
              <w:jc w:val="left"/>
              <w:rPr>
                <w:ins w:id="3843" w:author="Nikki Clace" w:date="2014-02-14T13:07:00Z"/>
              </w:rPr>
            </w:pPr>
          </w:p>
        </w:tc>
        <w:tc>
          <w:tcPr>
            <w:tcW w:w="1922" w:type="dxa"/>
            <w:vMerge/>
            <w:tcBorders>
              <w:left w:val="single" w:sz="4" w:space="0" w:color="000000"/>
              <w:bottom w:val="single" w:sz="4" w:space="0" w:color="000000"/>
              <w:right w:val="single" w:sz="4" w:space="0" w:color="000000"/>
            </w:tcBorders>
          </w:tcPr>
          <w:p w:rsidR="008D588E" w:rsidRDefault="008D588E" w:rsidP="00991E88">
            <w:pPr>
              <w:spacing w:after="0"/>
              <w:jc w:val="left"/>
              <w:rPr>
                <w:ins w:id="3844"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8D588E" w:rsidRDefault="008D588E" w:rsidP="00991E88">
            <w:pPr>
              <w:spacing w:after="0"/>
              <w:jc w:val="left"/>
              <w:rPr>
                <w:ins w:id="3845" w:author="Nikki Clace" w:date="2014-02-14T13:07:00Z"/>
                <w:noProof/>
              </w:rPr>
            </w:pPr>
            <w:ins w:id="3846" w:author="Nikki Clace" w:date="2014-02-14T13:07:00Z">
              <w:r>
                <w:rPr>
                  <w:noProof/>
                </w:rPr>
                <w:t>Eff(heat)</w:t>
              </w:r>
            </w:ins>
          </w:p>
        </w:tc>
        <w:tc>
          <w:tcPr>
            <w:tcW w:w="2020" w:type="dxa"/>
            <w:tcBorders>
              <w:top w:val="single" w:sz="4" w:space="0" w:color="000000"/>
              <w:left w:val="single" w:sz="4" w:space="0" w:color="000000"/>
              <w:bottom w:val="single" w:sz="4" w:space="0" w:color="000000"/>
              <w:right w:val="single" w:sz="4" w:space="0" w:color="000000"/>
            </w:tcBorders>
          </w:tcPr>
          <w:p w:rsidR="008D588E" w:rsidRDefault="008D588E" w:rsidP="00991E88">
            <w:pPr>
              <w:spacing w:after="0"/>
              <w:jc w:val="left"/>
              <w:rPr>
                <w:ins w:id="3847" w:author="Nikki Clace" w:date="2014-02-14T13:07:00Z"/>
                <w:noProof/>
              </w:rPr>
            </w:pPr>
            <w:ins w:id="3848" w:author="Nikki Clace" w:date="2014-02-14T13:07:00Z">
              <w:r>
                <w:rPr>
                  <w:noProof/>
                </w:rPr>
                <w:t>Heating Efficiency</w:t>
              </w:r>
            </w:ins>
          </w:p>
        </w:tc>
        <w:tc>
          <w:tcPr>
            <w:tcW w:w="2030"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849" w:author="Nikki Clace" w:date="2014-02-14T13:07:00Z"/>
              </w:rPr>
            </w:pPr>
            <w:ins w:id="3850" w:author="Nikki Clace" w:date="2014-02-14T13:07:00Z">
              <w:r>
                <w:t>Customer input or measures value</w:t>
              </w:r>
            </w:ins>
          </w:p>
        </w:tc>
        <w:tc>
          <w:tcPr>
            <w:tcW w:w="1062" w:type="dxa"/>
            <w:tcBorders>
              <w:top w:val="single" w:sz="4" w:space="0" w:color="000000"/>
              <w:left w:val="single" w:sz="4" w:space="0" w:color="000000"/>
              <w:bottom w:val="single" w:sz="4" w:space="0" w:color="000000"/>
              <w:right w:val="single" w:sz="4" w:space="0" w:color="000000"/>
            </w:tcBorders>
          </w:tcPr>
          <w:p w:rsidR="008D588E" w:rsidRPr="003C426F" w:rsidRDefault="008D588E" w:rsidP="00991E88">
            <w:pPr>
              <w:spacing w:after="0"/>
              <w:jc w:val="left"/>
              <w:rPr>
                <w:ins w:id="3851" w:author="Nikki Clace" w:date="2014-02-14T13:07:00Z"/>
              </w:rPr>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52" w:author="Nikki Clace" w:date="2014-02-14T13:07:00Z">
                <w:pPr>
                  <w:pStyle w:val="TechnicalTable"/>
                </w:pPr>
              </w:pPrChange>
            </w:pPr>
            <w:r w:rsidRPr="003C426F">
              <w:t>4.3.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53" w:author="Nikki Clace" w:date="2014-02-14T13:07:00Z">
                <w:pPr>
                  <w:pStyle w:val="TechnicalTable"/>
                </w:pPr>
              </w:pPrChange>
            </w:pPr>
            <w:r w:rsidRPr="003C426F">
              <w:t>Low Flow Faucet Aerators</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3854" w:author="Nikki Clace" w:date="2014-02-14T13:07:00Z">
                <w:pPr>
                  <w:pStyle w:val="TechnicalTable"/>
                </w:pPr>
              </w:pPrChange>
            </w:pPr>
            <w:r w:rsidRPr="003C426F">
              <w:rPr>
                <w:noProof/>
              </w:rPr>
              <w:t>NOP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55" w:author="Nikki Clace" w:date="2014-02-14T13:07:00Z">
                <w:pPr>
                  <w:pStyle w:val="TechnicalTable"/>
                </w:pPr>
              </w:pPrChange>
            </w:pPr>
            <w:r w:rsidRPr="003C426F">
              <w:rPr>
                <w:noProof/>
              </w:rPr>
              <w:t>Number of occupants per faucet</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56" w:author="Nikki Clace" w:date="2014-02-14T13:07:00Z">
                <w:pPr>
                  <w:pStyle w:val="TechnicalTable"/>
                </w:pPr>
              </w:pPrChange>
            </w:pPr>
            <w:r w:rsidRPr="003C426F">
              <w:t>Customer inpu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57"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58" w:author="Nikki Clace" w:date="2014-02-14T13:07:00Z">
                <w:pPr>
                  <w:pStyle w:val="TechnicalTable"/>
                </w:pPr>
              </w:pPrChange>
            </w:pPr>
            <w:r w:rsidRPr="003C426F">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59" w:author="Nikki Clace" w:date="2014-02-14T13:07:00Z">
                <w:pPr>
                  <w:pStyle w:val="TechnicalTable"/>
                </w:pPr>
              </w:pPrChange>
            </w:pPr>
            <w:r w:rsidRPr="003C426F">
              <w:t xml:space="preserve">Average </w:t>
            </w:r>
            <w:r w:rsidRPr="003C426F">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0" w:author="Nikki Clace" w:date="2014-02-14T13:07:00Z">
                <w:pPr>
                  <w:pStyle w:val="TechnicalTable"/>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61"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2" w:author="Nikki Clace" w:date="2014-02-14T13:07:00Z">
                <w:pPr>
                  <w:pStyle w:val="TechnicalTable"/>
                </w:pPr>
              </w:pPrChange>
            </w:pPr>
            <w:r w:rsidRPr="003C426F">
              <w:rPr>
                <w:noProof/>
              </w:rPr>
              <w:t>GPM_low</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3" w:author="Nikki Clace" w:date="2014-02-14T13:07:00Z">
                <w:pPr>
                  <w:pStyle w:val="TechnicalTable"/>
                </w:pPr>
              </w:pPrChange>
            </w:pPr>
            <w:r w:rsidRPr="003C426F">
              <w:t xml:space="preserve">Average </w:t>
            </w:r>
            <w:r w:rsidRPr="003C426F">
              <w:rPr>
                <w:noProof/>
              </w:rPr>
              <w:t>flow rate, in gallons per minute, of the low-flow faucet aerator “as-used”</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4" w:author="Nikki Clace" w:date="2014-02-14T13:07:00Z">
                <w:pPr>
                  <w:pStyle w:val="TechnicalTable"/>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65"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6" w:author="Nikki Clace" w:date="2014-02-14T13:07:00Z">
                <w:pPr>
                  <w:pStyle w:val="TechnicalTable"/>
                </w:pPr>
              </w:pPrChange>
            </w:pPr>
            <w:r w:rsidRPr="003C426F">
              <w:rPr>
                <w:noProof/>
              </w:rPr>
              <w:t>L_bas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7" w:author="Nikki Clace" w:date="2014-02-14T13:07:00Z">
                <w:pPr>
                  <w:pStyle w:val="TechnicalTable"/>
                </w:pPr>
              </w:pPrChange>
            </w:pPr>
            <w:r w:rsidRPr="003C426F">
              <w:rPr>
                <w:noProof/>
              </w:rPr>
              <w:t>Average baseline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68" w:author="Nikki Clace" w:date="2014-02-14T13:07:00Z">
                <w:pPr>
                  <w:pStyle w:val="TechnicalTable"/>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69"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70" w:author="Nikki Clace" w:date="2014-02-14T13:07:00Z">
                <w:pPr>
                  <w:pStyle w:val="TechnicalTable"/>
                </w:pPr>
              </w:pPrChange>
            </w:pPr>
            <w:r w:rsidRPr="003C426F">
              <w:rPr>
                <w:noProof/>
              </w:rPr>
              <w:t>L_low</w:t>
            </w:r>
          </w:p>
        </w:tc>
        <w:tc>
          <w:tcPr>
            <w:tcW w:w="2020"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3871" w:author="Nikki Clace" w:date="2014-02-14T13:07:00Z"/>
                <w:noProof/>
              </w:rPr>
            </w:pPr>
            <w:r w:rsidRPr="003C426F">
              <w:rPr>
                <w:noProof/>
              </w:rPr>
              <w:t>Average retrofit length faucet use per capita for all faucets in minutes</w:t>
            </w:r>
          </w:p>
          <w:p w:rsidR="006141F9" w:rsidRPr="003C426F" w:rsidRDefault="006141F9">
            <w:pPr>
              <w:spacing w:after="0"/>
              <w:jc w:val="left"/>
              <w:pPrChange w:id="3872" w:author="Nikki Clace" w:date="2014-02-14T13:07:00Z">
                <w:pPr>
                  <w:pStyle w:val="TechnicalTable"/>
                </w:pPr>
              </w:pPrChange>
            </w:pP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3873" w:author="Nikki Clace" w:date="2014-02-14T13:07:00Z">
                <w:pPr>
                  <w:pStyle w:val="TechnicalTable"/>
                </w:pPr>
              </w:pPrChange>
            </w:pPr>
            <w:r w:rsidRPr="003C426F">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3874" w:author="Nikki Clace" w:date="2014-02-14T13:07:00Z">
                <w:pPr>
                  <w:pStyle w:val="TechnicalTable"/>
                </w:pPr>
              </w:pPrChange>
            </w:pPr>
          </w:p>
        </w:tc>
      </w:tr>
    </w:tbl>
    <w:p w:rsidR="006141F9" w:rsidRPr="005A64BA" w:rsidRDefault="006141F9" w:rsidP="006141F9">
      <w:moveToRangeStart w:id="3875" w:author="Nikki Clace" w:date="2014-02-14T13:08:00Z" w:name="move380146662"/>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To w:id="3876" w:author="Nikki Clace" w:date="2014-02-14T13:08:00Z">
              <w:r w:rsidRPr="003C426F">
                <w:t>Measure Number</w:t>
              </w:r>
            </w:moveTo>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To w:id="3877" w:author="Nikki Clace" w:date="2014-02-14T13:08:00Z">
              <w:r w:rsidRPr="003C426F">
                <w:t>Measure Title</w:t>
              </w:r>
            </w:moveTo>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To w:id="3878" w:author="Nikki Clace" w:date="2014-02-14T13:08:00Z">
              <w:r w:rsidRPr="003C426F">
                <w:t>Adjustable Variable</w:t>
              </w:r>
            </w:moveTo>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To w:id="3879" w:author="Nikki Clace" w:date="2014-02-14T13:08:00Z">
              <w:r w:rsidRPr="003C426F">
                <w:t>Adjustable Variable Description</w:t>
              </w:r>
            </w:moveTo>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To w:id="3880" w:author="Nikki Clace" w:date="2014-02-14T13:08:00Z">
              <w:r w:rsidRPr="003C426F">
                <w:t>Documentation</w:t>
              </w:r>
            </w:moveTo>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To w:id="3881" w:author="Nikki Clace" w:date="2014-02-14T13:08:00Z">
              <w:r w:rsidRPr="003C426F">
                <w:t>Notes</w:t>
              </w:r>
            </w:moveTo>
          </w:p>
        </w:tc>
      </w:tr>
      <w:moveToRangeEnd w:id="3875"/>
      <w:tr w:rsidR="004E2F34" w:rsidRPr="003C426F" w:rsidTr="004E2F34">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2" w:author="Nikki Clace" w:date="2014-02-14T13:07:00Z">
                <w:pPr>
                  <w:pStyle w:val="TechnicalTable"/>
                </w:pPr>
              </w:pPrChange>
            </w:pPr>
            <w:r w:rsidRPr="003C426F">
              <w:t>4.3.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3" w:author="Nikki Clace" w:date="2014-02-14T13:07:00Z">
                <w:pPr>
                  <w:pStyle w:val="TechnicalTable"/>
                </w:pPr>
              </w:pPrChange>
            </w:pPr>
            <w:r w:rsidRPr="003C426F">
              <w:t>Low Flow Showerheads</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4" w:author="Nikki Clace" w:date="2014-02-14T13:07:00Z">
                <w:pPr>
                  <w:pStyle w:val="TechnicalTable"/>
                </w:pPr>
              </w:pPrChange>
            </w:pPr>
            <w:r w:rsidRPr="003C426F">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5" w:author="Nikki Clace" w:date="2014-02-14T13:07:00Z">
                <w:pPr>
                  <w:pStyle w:val="TechnicalTable"/>
                </w:pPr>
              </w:pPrChange>
            </w:pPr>
            <w:r w:rsidRPr="003C426F">
              <w:t xml:space="preserve">Average </w:t>
            </w:r>
            <w:r w:rsidRPr="003C426F">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6" w:author="Nikki Clace" w:date="2014-02-14T13:07:00Z">
                <w:pPr>
                  <w:pStyle w:val="TechnicalTable"/>
                </w:pPr>
              </w:pPrChange>
            </w:pPr>
            <w:r w:rsidRPr="003C426F">
              <w:t>Documented flow rate from installed equipmen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3887" w:author="Nikki Clace" w:date="2014-02-14T13:07:00Z">
                <w:pPr>
                  <w:pStyle w:val="TechnicalTable"/>
                </w:pPr>
              </w:pPrChange>
            </w:pPr>
          </w:p>
        </w:tc>
      </w:tr>
      <w:tr w:rsidR="004E2F34" w:rsidRPr="003C426F" w:rsidTr="004E2F34">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8" w:author="Nikki Clace" w:date="2014-02-14T13:07:00Z">
                <w:pPr>
                  <w:pStyle w:val="TechnicalTable"/>
                </w:pPr>
              </w:pPrChange>
            </w:pPr>
            <w:r w:rsidRPr="003C426F">
              <w:rPr>
                <w:noProof/>
              </w:rPr>
              <w:t>NSP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89" w:author="Nikki Clace" w:date="2014-02-14T13:07:00Z">
                <w:pPr>
                  <w:pStyle w:val="TechnicalTable"/>
                </w:pPr>
              </w:pPrChange>
            </w:pPr>
            <w:r w:rsidRPr="003C426F">
              <w:rPr>
                <w:noProof/>
              </w:rPr>
              <w:t>Number of showers per faucet</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3890" w:author="Nikki Clace" w:date="2014-02-14T13:07:00Z">
                <w:pPr>
                  <w:pStyle w:val="TechnicalTable"/>
                </w:pPr>
              </w:pPrChange>
            </w:pPr>
            <w:r w:rsidRPr="003C426F">
              <w:t>Customer inpu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3891" w:author="Nikki Clace" w:date="2014-02-14T13:07:00Z">
                <w:pPr>
                  <w:pStyle w:val="TechnicalTable"/>
                </w:pPr>
              </w:pPrChange>
            </w:pPr>
          </w:p>
        </w:tc>
      </w:tr>
    </w:tbl>
    <w:p w:rsidR="00776325" w:rsidRDefault="006141F9" w:rsidP="00991E88">
      <w:pPr>
        <w:spacing w:after="0"/>
        <w:jc w:val="left"/>
        <w:rPr>
          <w:del w:id="3892" w:author="Nikki Clace" w:date="2014-02-14T13:07:00Z"/>
        </w:rPr>
      </w:pPr>
      <w:del w:id="3893" w:author="Nikki Clace" w:date="2014-02-14T13:07:00Z">
        <w:r w:rsidRPr="005A64BA">
          <w:br w:type="page"/>
        </w:r>
      </w:del>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776325" w:rsidRPr="003C426F" w:rsidTr="009E39FA">
        <w:trPr>
          <w:cantSplit/>
          <w:tblHeader/>
          <w:ins w:id="3894"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776325" w:rsidRPr="003C426F" w:rsidRDefault="00776325" w:rsidP="00991E88">
            <w:pPr>
              <w:spacing w:after="0"/>
              <w:jc w:val="left"/>
              <w:rPr>
                <w:ins w:id="3895" w:author="Nikki Clace" w:date="2014-02-14T13:07:00Z"/>
              </w:rPr>
            </w:pPr>
            <w:ins w:id="3896" w:author="Nikki Clace" w:date="2014-02-14T13:07:00Z">
              <w:r>
                <w:t>4.3.4</w:t>
              </w:r>
            </w:ins>
          </w:p>
        </w:tc>
        <w:tc>
          <w:tcPr>
            <w:tcW w:w="1922" w:type="dxa"/>
            <w:tcBorders>
              <w:top w:val="single" w:sz="4" w:space="0" w:color="000000"/>
              <w:left w:val="single" w:sz="4" w:space="0" w:color="000000"/>
              <w:bottom w:val="single" w:sz="4" w:space="0" w:color="000000"/>
              <w:right w:val="single" w:sz="4" w:space="0" w:color="000000"/>
            </w:tcBorders>
          </w:tcPr>
          <w:p w:rsidR="00776325" w:rsidRPr="003C426F" w:rsidRDefault="00757497" w:rsidP="00991E88">
            <w:pPr>
              <w:spacing w:after="0"/>
              <w:jc w:val="left"/>
              <w:rPr>
                <w:ins w:id="3897" w:author="Nikki Clace" w:date="2014-02-14T13:07:00Z"/>
              </w:rPr>
            </w:pPr>
            <w:ins w:id="3898" w:author="Nikki Clace" w:date="2014-02-14T13:07:00Z">
              <w:r>
                <w:t>Commercial</w:t>
              </w:r>
              <w:r w:rsidR="00776325">
                <w:t xml:space="preserve"> Pool Cover</w:t>
              </w:r>
            </w:ins>
          </w:p>
        </w:tc>
        <w:tc>
          <w:tcPr>
            <w:tcW w:w="1620" w:type="dxa"/>
            <w:tcBorders>
              <w:top w:val="single" w:sz="4" w:space="0" w:color="000000"/>
              <w:left w:val="single" w:sz="4" w:space="0" w:color="000000"/>
              <w:bottom w:val="single" w:sz="4" w:space="0" w:color="000000"/>
              <w:right w:val="single" w:sz="4" w:space="0" w:color="000000"/>
            </w:tcBorders>
          </w:tcPr>
          <w:p w:rsidR="00776325" w:rsidRPr="003C426F" w:rsidRDefault="0040122C" w:rsidP="00991E88">
            <w:pPr>
              <w:spacing w:after="0"/>
              <w:jc w:val="left"/>
              <w:rPr>
                <w:ins w:id="3899" w:author="Nikki Clace" w:date="2014-02-14T13:07:00Z"/>
              </w:rPr>
            </w:pPr>
            <w:ins w:id="3900" w:author="Nikki Clace" w:date="2014-02-14T13:07:00Z">
              <w:r>
                <w:t>Size of Pool</w:t>
              </w:r>
            </w:ins>
          </w:p>
        </w:tc>
        <w:tc>
          <w:tcPr>
            <w:tcW w:w="2020" w:type="dxa"/>
            <w:tcBorders>
              <w:top w:val="single" w:sz="4" w:space="0" w:color="000000"/>
              <w:left w:val="single" w:sz="4" w:space="0" w:color="000000"/>
              <w:bottom w:val="single" w:sz="4" w:space="0" w:color="000000"/>
              <w:right w:val="single" w:sz="4" w:space="0" w:color="000000"/>
            </w:tcBorders>
          </w:tcPr>
          <w:p w:rsidR="00776325" w:rsidRPr="003C426F" w:rsidRDefault="0040122C" w:rsidP="00991E88">
            <w:pPr>
              <w:spacing w:after="0"/>
              <w:jc w:val="left"/>
              <w:rPr>
                <w:ins w:id="3901" w:author="Nikki Clace" w:date="2014-02-14T13:07:00Z"/>
              </w:rPr>
            </w:pPr>
            <w:ins w:id="3902" w:author="Nikki Clace" w:date="2014-02-14T13:07:00Z">
              <w:r>
                <w:t>Size of pool</w:t>
              </w:r>
            </w:ins>
          </w:p>
        </w:tc>
        <w:tc>
          <w:tcPr>
            <w:tcW w:w="2030" w:type="dxa"/>
            <w:tcBorders>
              <w:top w:val="single" w:sz="4" w:space="0" w:color="000000"/>
              <w:left w:val="single" w:sz="4" w:space="0" w:color="000000"/>
              <w:bottom w:val="single" w:sz="4" w:space="0" w:color="000000"/>
              <w:right w:val="single" w:sz="4" w:space="0" w:color="000000"/>
            </w:tcBorders>
          </w:tcPr>
          <w:p w:rsidR="00776325" w:rsidRPr="003C426F" w:rsidRDefault="0040122C" w:rsidP="00991E88">
            <w:pPr>
              <w:spacing w:after="0"/>
              <w:jc w:val="left"/>
              <w:rPr>
                <w:ins w:id="3903" w:author="Nikki Clace" w:date="2014-02-14T13:07:00Z"/>
              </w:rPr>
            </w:pPr>
            <w:ins w:id="3904" w:author="Nikki Clace" w:date="2014-02-14T13:07:00Z">
              <w:r>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76325" w:rsidRPr="003C426F" w:rsidRDefault="00776325" w:rsidP="00991E88">
            <w:pPr>
              <w:spacing w:after="0"/>
              <w:jc w:val="left"/>
              <w:rPr>
                <w:ins w:id="3905" w:author="Nikki Clace" w:date="2014-02-14T13:07:00Z"/>
              </w:rPr>
            </w:pPr>
          </w:p>
        </w:tc>
      </w:tr>
      <w:tr w:rsidR="006141F9" w:rsidRPr="003C426F" w:rsidTr="009E39FA">
        <w:trPr>
          <w:cantSplit/>
          <w:tblHeader/>
          <w:ins w:id="3906"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07" w:author="Nikki Clace" w:date="2014-02-14T13:07:00Z"/>
              </w:rPr>
            </w:pPr>
            <w:ins w:id="3908" w:author="Nikki Clace" w:date="2014-02-14T13:07:00Z">
              <w:r w:rsidRPr="003C426F">
                <w:t>4.3.</w:t>
              </w:r>
              <w:r w:rsidR="0040122C">
                <w:t>5</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09" w:author="Nikki Clace" w:date="2014-02-14T13:07:00Z"/>
              </w:rPr>
            </w:pPr>
            <w:ins w:id="3910" w:author="Nikki Clace" w:date="2014-02-14T13:07:00Z">
              <w:r w:rsidRPr="003C426F">
                <w:t>Tankless Water Heater</w:t>
              </w:r>
            </w:ins>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11" w:author="Nikki Clace" w:date="2014-02-14T13:07:00Z"/>
              </w:rPr>
            </w:pPr>
            <w:ins w:id="3912" w:author="Nikki Clace" w:date="2014-02-14T13:07:00Z">
              <w:r w:rsidRPr="003C426F">
                <w:t>Wgal</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13" w:author="Nikki Clace" w:date="2014-02-14T13:07:00Z"/>
              </w:rPr>
            </w:pPr>
            <w:ins w:id="3914" w:author="Nikki Clace" w:date="2014-02-14T13:07:00Z">
              <w:r w:rsidRPr="003C426F">
                <w:t>Annual Water use for equipment</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15" w:author="Nikki Clace" w:date="2014-02-14T13:07:00Z"/>
              </w:rPr>
            </w:pPr>
            <w:ins w:id="391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rPr>
                <w:ins w:id="3917" w:author="Nikki Clace" w:date="2014-02-14T13:07:00Z"/>
              </w:rPr>
            </w:pPr>
          </w:p>
        </w:tc>
      </w:tr>
      <w:tr w:rsidR="006141F9" w:rsidRPr="003C426F" w:rsidTr="009E39FA">
        <w:trPr>
          <w:cantSplit/>
          <w:tblHeader/>
          <w:ins w:id="391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1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2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21" w:author="Nikki Clace" w:date="2014-02-14T13:07:00Z"/>
              </w:rPr>
            </w:pPr>
            <w:ins w:id="3922" w:author="Nikki Clace" w:date="2014-02-14T13:07:00Z">
              <w:r w:rsidRPr="003C426F">
                <w:t>Tout</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23" w:author="Nikki Clace" w:date="2014-02-14T13:07:00Z"/>
              </w:rPr>
            </w:pPr>
            <w:ins w:id="3924" w:author="Nikki Clace" w:date="2014-02-14T13:07:00Z">
              <w:r w:rsidRPr="003C426F">
                <w:t>Outlet Water Temperature</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25" w:author="Nikki Clace" w:date="2014-02-14T13:07:00Z"/>
              </w:rPr>
            </w:pPr>
            <w:ins w:id="392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rPr>
                <w:ins w:id="3927" w:author="Nikki Clace" w:date="2014-02-14T13:07:00Z"/>
              </w:rPr>
            </w:pPr>
          </w:p>
        </w:tc>
      </w:tr>
      <w:tr w:rsidR="006141F9" w:rsidRPr="003C426F" w:rsidTr="009E39FA">
        <w:trPr>
          <w:cantSplit/>
          <w:tblHeader/>
          <w:ins w:id="392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2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3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31" w:author="Nikki Clace" w:date="2014-02-14T13:07:00Z"/>
              </w:rPr>
            </w:pPr>
            <w:ins w:id="3932" w:author="Nikki Clace" w:date="2014-02-14T13:07:00Z">
              <w:r w:rsidRPr="003C426F">
                <w:t>Tin</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33" w:author="Nikki Clace" w:date="2014-02-14T13:07:00Z"/>
              </w:rPr>
            </w:pPr>
            <w:ins w:id="3934" w:author="Nikki Clace" w:date="2014-02-14T13:07:00Z">
              <w:r w:rsidRPr="003C426F">
                <w:t>Inlet Water Temperature</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35" w:author="Nikki Clace" w:date="2014-02-14T13:07:00Z"/>
              </w:rPr>
            </w:pPr>
            <w:ins w:id="393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rPr>
                <w:ins w:id="3937" w:author="Nikki Clace" w:date="2014-02-14T13:07:00Z"/>
              </w:rPr>
            </w:pPr>
          </w:p>
        </w:tc>
      </w:tr>
      <w:tr w:rsidR="006141F9" w:rsidRPr="003C426F" w:rsidTr="009E39FA">
        <w:trPr>
          <w:cantSplit/>
          <w:tblHeader/>
          <w:ins w:id="393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3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4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41" w:author="Nikki Clace" w:date="2014-02-14T13:07:00Z"/>
              </w:rPr>
            </w:pPr>
            <w:ins w:id="3942" w:author="Nikki Clace" w:date="2014-02-14T13:07:00Z">
              <w:r w:rsidRPr="003C426F">
                <w:t>SL</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43" w:author="Nikki Clace" w:date="2014-02-14T13:07:00Z"/>
              </w:rPr>
            </w:pPr>
            <w:ins w:id="3944" w:author="Nikki Clace" w:date="2014-02-14T13:07:00Z">
              <w:r w:rsidRPr="003C426F">
                <w:rPr>
                  <w:noProof/>
                </w:rPr>
                <w:t>Stand-by Loss in Base Case Btu/h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45" w:author="Nikki Clace" w:date="2014-02-14T13:07:00Z"/>
              </w:rPr>
            </w:pPr>
            <w:ins w:id="394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rPr>
                <w:ins w:id="3947" w:author="Nikki Clace" w:date="2014-02-14T13:07:00Z"/>
              </w:rPr>
            </w:pPr>
          </w:p>
        </w:tc>
      </w:tr>
      <w:tr w:rsidR="006141F9" w:rsidRPr="003C426F" w:rsidTr="009E39FA">
        <w:trPr>
          <w:cantSplit/>
          <w:tblHeader/>
          <w:ins w:id="394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4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5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51" w:author="Nikki Clace" w:date="2014-02-14T13:07:00Z"/>
              </w:rPr>
            </w:pPr>
            <w:ins w:id="3952" w:author="Nikki Clace" w:date="2014-02-14T13:07:00Z">
              <w:r w:rsidRPr="003C426F">
                <w:t>Eff_ee</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53" w:author="Nikki Clace" w:date="2014-02-14T13:07:00Z"/>
              </w:rPr>
            </w:pPr>
            <w:ins w:id="3954" w:author="Nikki Clace" w:date="2014-02-14T13:07:00Z">
              <w:r w:rsidRPr="003C426F">
                <w:t>Rated Efficiency of water Heater</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55" w:author="Nikki Clace" w:date="2014-02-14T13:07:00Z"/>
              </w:rPr>
            </w:pPr>
            <w:ins w:id="3956" w:author="Nikki Clace" w:date="2014-02-14T13:07:00Z">
              <w:r w:rsidRPr="003C426F">
                <w:t>Customer input or documented value based on study or report</w:t>
              </w:r>
            </w:ins>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rPr>
                <w:ins w:id="3957" w:author="Nikki Clace" w:date="2014-02-14T13:07:00Z"/>
              </w:rPr>
            </w:pPr>
          </w:p>
        </w:tc>
      </w:tr>
      <w:tr w:rsidR="006141F9" w:rsidRPr="003C426F" w:rsidTr="009E39FA">
        <w:trPr>
          <w:cantSplit/>
          <w:trHeight w:val="96"/>
          <w:tblHeader/>
          <w:ins w:id="395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5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396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61" w:author="Nikki Clace" w:date="2014-02-14T13:07:00Z"/>
              </w:rPr>
            </w:pPr>
            <w:ins w:id="3962" w:author="Nikki Clace" w:date="2014-02-14T13:07:00Z">
              <w:r w:rsidRPr="003C426F">
                <w:t>Tank Volume</w:t>
              </w:r>
            </w:ins>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63" w:author="Nikki Clace" w:date="2014-02-14T13:07:00Z"/>
              </w:rPr>
            </w:pPr>
            <w:ins w:id="3964" w:author="Nikki Clace" w:date="2014-02-14T13:07:00Z">
              <w:r w:rsidRPr="003C426F">
                <w:t>Tank Volume</w:t>
              </w:r>
            </w:ins>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jc w:val="left"/>
              <w:rPr>
                <w:ins w:id="3965" w:author="Nikki Clace" w:date="2014-02-14T13:07:00Z"/>
              </w:rPr>
            </w:pPr>
            <w:ins w:id="3966" w:author="Nikki Clace" w:date="2014-02-14T13:07:00Z">
              <w:r w:rsidRPr="003C426F">
                <w:t>Customer input or documented value based on study or report</w:t>
              </w:r>
            </w:ins>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jc w:val="left"/>
              <w:rPr>
                <w:ins w:id="3967" w:author="Nikki Clace" w:date="2014-02-14T13:07:00Z"/>
              </w:rPr>
            </w:pPr>
          </w:p>
        </w:tc>
      </w:tr>
      <w:tr w:rsidR="000A73B3" w:rsidRPr="003C426F" w:rsidTr="00CD626B">
        <w:trPr>
          <w:cantSplit/>
          <w:tblHeader/>
          <w:ins w:id="3968" w:author="Nikki Clace" w:date="2014-02-14T13:07:00Z"/>
        </w:trPr>
        <w:tc>
          <w:tcPr>
            <w:tcW w:w="1066"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rPr>
                <w:ins w:id="3969" w:author="Nikki Clace" w:date="2014-02-14T13:07:00Z"/>
              </w:rPr>
            </w:pPr>
            <w:ins w:id="3970" w:author="Nikki Clace" w:date="2014-02-14T13:07:00Z">
              <w:r>
                <w:t>4.3.6</w:t>
              </w:r>
            </w:ins>
          </w:p>
        </w:tc>
        <w:tc>
          <w:tcPr>
            <w:tcW w:w="1922"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rPr>
                <w:ins w:id="3971" w:author="Nikki Clace" w:date="2014-02-14T13:07:00Z"/>
              </w:rPr>
            </w:pPr>
            <w:ins w:id="3972" w:author="Nikki Clace" w:date="2014-02-14T13:07:00Z">
              <w:r>
                <w:t>Ozone Laundry</w:t>
              </w:r>
            </w:ins>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73" w:author="Nikki Clace" w:date="2014-02-14T13:07:00Z"/>
              </w:rPr>
            </w:pPr>
            <w:ins w:id="3974" w:author="Nikki Clace" w:date="2014-02-14T13:07:00Z">
              <w:r>
                <w:t>HP</w:t>
              </w:r>
            </w:ins>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75" w:author="Nikki Clace" w:date="2014-02-14T13:07:00Z"/>
              </w:rPr>
            </w:pPr>
            <w:ins w:id="3976" w:author="Nikki Clace" w:date="2014-02-14T13:07:00Z">
              <w:r>
                <w:t>B</w:t>
              </w:r>
              <w:r w:rsidRPr="00F73D15">
                <w:t>rake horsepower of boiler feed water pump</w:t>
              </w:r>
            </w:ins>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77" w:author="Nikki Clace" w:date="2014-02-14T13:07:00Z"/>
              </w:rPr>
            </w:pPr>
            <w:ins w:id="3978"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79" w:author="Nikki Clace" w:date="2014-02-14T13:07:00Z"/>
              </w:rPr>
            </w:pPr>
            <w:ins w:id="3980" w:author="Nikki Clace" w:date="2014-02-14T13:07:00Z">
              <w:r>
                <w:t>Electric</w:t>
              </w:r>
            </w:ins>
          </w:p>
        </w:tc>
      </w:tr>
      <w:tr w:rsidR="000A73B3" w:rsidRPr="003C426F" w:rsidTr="00CD626B">
        <w:trPr>
          <w:cantSplit/>
          <w:tblHeader/>
          <w:ins w:id="3981" w:author="Nikki Clace" w:date="2014-02-14T13:07:00Z"/>
        </w:trPr>
        <w:tc>
          <w:tcPr>
            <w:tcW w:w="1066" w:type="dxa"/>
            <w:vMerge/>
            <w:tcBorders>
              <w:left w:val="single" w:sz="4" w:space="0" w:color="000000"/>
              <w:right w:val="single" w:sz="4" w:space="0" w:color="000000"/>
            </w:tcBorders>
          </w:tcPr>
          <w:p w:rsidR="000A73B3" w:rsidRPr="003C426F" w:rsidRDefault="000A73B3" w:rsidP="00991E88">
            <w:pPr>
              <w:spacing w:after="0"/>
              <w:jc w:val="left"/>
              <w:rPr>
                <w:ins w:id="3982" w:author="Nikki Clace" w:date="2014-02-14T13:07:00Z"/>
              </w:rPr>
            </w:pPr>
          </w:p>
        </w:tc>
        <w:tc>
          <w:tcPr>
            <w:tcW w:w="1922" w:type="dxa"/>
            <w:vMerge/>
            <w:tcBorders>
              <w:left w:val="single" w:sz="4" w:space="0" w:color="000000"/>
              <w:right w:val="single" w:sz="4" w:space="0" w:color="000000"/>
            </w:tcBorders>
          </w:tcPr>
          <w:p w:rsidR="000A73B3" w:rsidRPr="003C426F" w:rsidRDefault="000A73B3" w:rsidP="00991E88">
            <w:pPr>
              <w:spacing w:after="0"/>
              <w:jc w:val="left"/>
              <w:rPr>
                <w:ins w:id="3983"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84" w:author="Nikki Clace" w:date="2014-02-14T13:07:00Z"/>
              </w:rPr>
            </w:pPr>
            <w:ins w:id="3985" w:author="Nikki Clace" w:date="2014-02-14T13:07:00Z">
              <w:r>
                <w:t>Hours</w:t>
              </w:r>
            </w:ins>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86" w:author="Nikki Clace" w:date="2014-02-14T13:07:00Z"/>
              </w:rPr>
            </w:pPr>
            <w:ins w:id="3987" w:author="Nikki Clace" w:date="2014-02-14T13:07:00Z">
              <w:r w:rsidRPr="00CA0DFD">
                <w:t>Actual associated boiler feed water pump hours</w:t>
              </w:r>
            </w:ins>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88" w:author="Nikki Clace" w:date="2014-02-14T13:07:00Z"/>
              </w:rPr>
            </w:pPr>
            <w:ins w:id="3989"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90" w:author="Nikki Clace" w:date="2014-02-14T13:07:00Z"/>
              </w:rPr>
            </w:pPr>
            <w:ins w:id="3991" w:author="Nikki Clace" w:date="2014-02-14T13:07:00Z">
              <w:r>
                <w:t>Electric</w:t>
              </w:r>
            </w:ins>
          </w:p>
        </w:tc>
      </w:tr>
      <w:tr w:rsidR="000A73B3" w:rsidRPr="003C426F" w:rsidTr="00CD626B">
        <w:trPr>
          <w:cantSplit/>
          <w:tblHeader/>
          <w:ins w:id="3992" w:author="Nikki Clace" w:date="2014-02-14T13:07:00Z"/>
        </w:trPr>
        <w:tc>
          <w:tcPr>
            <w:tcW w:w="1066" w:type="dxa"/>
            <w:vMerge/>
            <w:tcBorders>
              <w:left w:val="single" w:sz="4" w:space="0" w:color="000000"/>
              <w:bottom w:val="single" w:sz="4" w:space="0" w:color="000000"/>
              <w:right w:val="single" w:sz="4" w:space="0" w:color="000000"/>
            </w:tcBorders>
          </w:tcPr>
          <w:p w:rsidR="000A73B3" w:rsidRPr="003C426F" w:rsidRDefault="000A73B3" w:rsidP="00991E88">
            <w:pPr>
              <w:spacing w:after="0"/>
              <w:jc w:val="left"/>
              <w:rPr>
                <w:ins w:id="3993" w:author="Nikki Clace" w:date="2014-02-14T13:07:00Z"/>
              </w:rPr>
            </w:pPr>
          </w:p>
        </w:tc>
        <w:tc>
          <w:tcPr>
            <w:tcW w:w="1922" w:type="dxa"/>
            <w:vMerge/>
            <w:tcBorders>
              <w:left w:val="single" w:sz="4" w:space="0" w:color="000000"/>
              <w:bottom w:val="single" w:sz="4" w:space="0" w:color="000000"/>
              <w:right w:val="single" w:sz="4" w:space="0" w:color="000000"/>
            </w:tcBorders>
          </w:tcPr>
          <w:p w:rsidR="000A73B3" w:rsidRPr="003C426F" w:rsidRDefault="000A73B3" w:rsidP="00991E88">
            <w:pPr>
              <w:spacing w:after="0"/>
              <w:jc w:val="left"/>
              <w:rPr>
                <w:ins w:id="3994"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95" w:author="Nikki Clace" w:date="2014-02-14T13:07:00Z"/>
              </w:rPr>
            </w:pPr>
            <w:ins w:id="3996" w:author="Nikki Clace" w:date="2014-02-14T13:07:00Z">
              <w:r w:rsidRPr="00D74E26">
                <w:t>WUtiliz</w:t>
              </w:r>
            </w:ins>
          </w:p>
        </w:tc>
        <w:tc>
          <w:tcPr>
            <w:tcW w:w="202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97" w:author="Nikki Clace" w:date="2014-02-14T13:07:00Z"/>
              </w:rPr>
            </w:pPr>
            <w:ins w:id="3998" w:author="Nikki Clace" w:date="2014-02-14T13:07:00Z">
              <w:r>
                <w:t>W</w:t>
              </w:r>
              <w:r w:rsidRPr="00D74E26">
                <w:t xml:space="preserve">asher </w:t>
              </w:r>
              <w:r w:rsidR="00757497" w:rsidRPr="00D74E26">
                <w:t>utilization</w:t>
              </w:r>
              <w:r w:rsidRPr="00D74E26">
                <w:t xml:space="preserve"> factor: the annual pounds of clothes washed per </w:t>
              </w:r>
              <w:r>
                <w:t>year</w:t>
              </w:r>
            </w:ins>
          </w:p>
        </w:tc>
        <w:tc>
          <w:tcPr>
            <w:tcW w:w="20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3999" w:author="Nikki Clace" w:date="2014-02-14T13:07:00Z"/>
              </w:rPr>
            </w:pPr>
            <w:ins w:id="4000"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4001" w:author="Nikki Clace" w:date="2014-02-14T13:07:00Z"/>
              </w:rPr>
            </w:pPr>
            <w:ins w:id="4002" w:author="Nikki Clace" w:date="2014-02-14T13:07:00Z">
              <w:r>
                <w:t>Gas</w:t>
              </w:r>
            </w:ins>
          </w:p>
        </w:tc>
      </w:tr>
    </w:tbl>
    <w:p w:rsidR="006141F9" w:rsidRPr="005A64BA" w:rsidRDefault="006141F9" w:rsidP="006141F9">
      <w:moveFromRangeStart w:id="4003" w:author="Nikki Clace" w:date="2014-02-14T13:08:00Z" w:name="move380146662"/>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Change w:id="4004">
          <w:tblGrid>
            <w:gridCol w:w="1066"/>
            <w:gridCol w:w="1922"/>
            <w:gridCol w:w="1620"/>
            <w:gridCol w:w="2020"/>
            <w:gridCol w:w="2030"/>
            <w:gridCol w:w="1062"/>
          </w:tblGrid>
        </w:tblGridChange>
      </w:tblGrid>
      <w:tr w:rsidR="006141F9" w:rsidRPr="003C426F"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From w:id="4005" w:author="Nikki Clace" w:date="2014-02-14T13:08:00Z">
              <w:r w:rsidRPr="003C426F">
                <w:t>Measure Number</w:t>
              </w:r>
            </w:moveFrom>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From w:id="4006" w:author="Nikki Clace" w:date="2014-02-14T13:08:00Z">
              <w:r w:rsidRPr="003C426F">
                <w:t>Measure Title</w:t>
              </w:r>
            </w:moveFrom>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From w:id="4007" w:author="Nikki Clace" w:date="2014-02-14T13:08:00Z">
              <w:r w:rsidRPr="003C426F">
                <w:t>Adjustable Variable</w:t>
              </w:r>
            </w:moveFrom>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From w:id="4008" w:author="Nikki Clace" w:date="2014-02-14T13:08:00Z">
              <w:r w:rsidRPr="003C426F">
                <w:t>Adjustable Variable Description</w:t>
              </w:r>
            </w:moveFrom>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From w:id="4009" w:author="Nikki Clace" w:date="2014-02-14T13:08:00Z">
              <w:r w:rsidRPr="003C426F">
                <w:t>Documentation</w:t>
              </w:r>
            </w:moveFrom>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6141F9" w:rsidRPr="003C426F" w:rsidRDefault="006141F9">
            <w:pPr>
              <w:pStyle w:val="TableHeading"/>
            </w:pPr>
            <w:moveFrom w:id="4010" w:author="Nikki Clace" w:date="2014-02-14T13:08:00Z">
              <w:r w:rsidRPr="003C426F">
                <w:t>Notes</w:t>
              </w:r>
            </w:moveFrom>
          </w:p>
        </w:tc>
      </w:tr>
      <w:moveFromRangeEnd w:id="4003"/>
      <w:tr w:rsidR="006141F9" w:rsidRPr="005A64BA" w:rsidTr="009E39FA">
        <w:trPr>
          <w:cantSplit/>
          <w:tblHeader/>
          <w:del w:id="4011"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12" w:author="Nikki Clace" w:date="2014-02-14T13:07:00Z"/>
              </w:rPr>
            </w:pPr>
            <w:del w:id="4013" w:author="Nikki Clace" w:date="2014-02-14T13:07:00Z">
              <w:r>
                <w:delText>4.</w:delText>
              </w:r>
              <w:r w:rsidRPr="005A64BA">
                <w:delText>3.4</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14" w:author="Nikki Clace" w:date="2014-02-14T13:07:00Z"/>
              </w:rPr>
            </w:pPr>
            <w:del w:id="4015" w:author="Nikki Clace" w:date="2014-02-14T13:07:00Z">
              <w:r w:rsidRPr="005A64BA">
                <w:delText>Tankless Water Heater</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16" w:author="Nikki Clace" w:date="2014-02-14T13:07:00Z"/>
              </w:rPr>
            </w:pPr>
            <w:del w:id="4017" w:author="Nikki Clace" w:date="2014-02-14T13:07:00Z">
              <w:r w:rsidRPr="005A64BA">
                <w:delText>Wgal</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18" w:author="Nikki Clace" w:date="2014-02-14T13:07:00Z"/>
              </w:rPr>
            </w:pPr>
            <w:del w:id="4019" w:author="Nikki Clace" w:date="2014-02-14T13:07:00Z">
              <w:r w:rsidRPr="005A64BA">
                <w:delText>Annual Water use for equipment</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20" w:author="Nikki Clace" w:date="2014-02-14T13:07:00Z"/>
              </w:rPr>
            </w:pPr>
            <w:del w:id="4021"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022" w:author="Nikki Clace" w:date="2014-02-14T13:07:00Z"/>
              </w:rPr>
            </w:pPr>
          </w:p>
        </w:tc>
      </w:tr>
      <w:tr w:rsidR="006141F9" w:rsidRPr="005A64BA" w:rsidTr="009E39FA">
        <w:trPr>
          <w:cantSplit/>
          <w:tblHeader/>
          <w:del w:id="402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2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2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26" w:author="Nikki Clace" w:date="2014-02-14T13:07:00Z"/>
              </w:rPr>
            </w:pPr>
            <w:del w:id="4027" w:author="Nikki Clace" w:date="2014-02-14T13:07:00Z">
              <w:r w:rsidRPr="005A64BA">
                <w:delText>Tout</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28" w:author="Nikki Clace" w:date="2014-02-14T13:07:00Z"/>
              </w:rPr>
            </w:pPr>
            <w:del w:id="4029" w:author="Nikki Clace" w:date="2014-02-14T13:07:00Z">
              <w:r w:rsidRPr="005A64BA">
                <w:delText>Out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30" w:author="Nikki Clace" w:date="2014-02-14T13:07:00Z"/>
              </w:rPr>
            </w:pPr>
            <w:del w:id="4031"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032" w:author="Nikki Clace" w:date="2014-02-14T13:07:00Z"/>
              </w:rPr>
            </w:pPr>
          </w:p>
        </w:tc>
      </w:tr>
      <w:tr w:rsidR="006141F9" w:rsidRPr="005A64BA" w:rsidTr="009E39FA">
        <w:trPr>
          <w:cantSplit/>
          <w:tblHeader/>
          <w:del w:id="403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3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3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36" w:author="Nikki Clace" w:date="2014-02-14T13:07:00Z"/>
              </w:rPr>
            </w:pPr>
            <w:del w:id="4037" w:author="Nikki Clace" w:date="2014-02-14T13:07:00Z">
              <w:r w:rsidRPr="005A64BA">
                <w:delText>Tin</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38" w:author="Nikki Clace" w:date="2014-02-14T13:07:00Z"/>
              </w:rPr>
            </w:pPr>
            <w:del w:id="4039" w:author="Nikki Clace" w:date="2014-02-14T13:07:00Z">
              <w:r w:rsidRPr="005A64BA">
                <w:delText>Inlet Water Temperatur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40" w:author="Nikki Clace" w:date="2014-02-14T13:07:00Z"/>
              </w:rPr>
            </w:pPr>
            <w:del w:id="4041"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042" w:author="Nikki Clace" w:date="2014-02-14T13:07:00Z"/>
              </w:rPr>
            </w:pPr>
          </w:p>
        </w:tc>
      </w:tr>
      <w:tr w:rsidR="006141F9" w:rsidRPr="005A64BA" w:rsidTr="009E39FA">
        <w:trPr>
          <w:cantSplit/>
          <w:tblHeader/>
          <w:del w:id="404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4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4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46" w:author="Nikki Clace" w:date="2014-02-14T13:07:00Z"/>
              </w:rPr>
            </w:pPr>
            <w:del w:id="4047" w:author="Nikki Clace" w:date="2014-02-14T13:07:00Z">
              <w:r w:rsidRPr="005A64BA">
                <w:delText>SL</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48" w:author="Nikki Clace" w:date="2014-02-14T13:07:00Z"/>
              </w:rPr>
            </w:pPr>
            <w:del w:id="4049" w:author="Nikki Clace" w:date="2014-02-14T13:07:00Z">
              <w:r w:rsidRPr="005A64BA">
                <w:rPr>
                  <w:noProof/>
                </w:rPr>
                <w:delText>Stand-by Loss in Base Case Btu/h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50" w:author="Nikki Clace" w:date="2014-02-14T13:07:00Z"/>
              </w:rPr>
            </w:pPr>
            <w:del w:id="4051"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052" w:author="Nikki Clace" w:date="2014-02-14T13:07:00Z"/>
              </w:rPr>
            </w:pPr>
          </w:p>
        </w:tc>
      </w:tr>
      <w:tr w:rsidR="006141F9" w:rsidRPr="005A64BA" w:rsidTr="009E39FA">
        <w:trPr>
          <w:cantSplit/>
          <w:tblHeader/>
          <w:del w:id="405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5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5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56" w:author="Nikki Clace" w:date="2014-02-14T13:07:00Z"/>
              </w:rPr>
            </w:pPr>
            <w:del w:id="4057" w:author="Nikki Clace" w:date="2014-02-14T13:07:00Z">
              <w:r w:rsidRPr="005A64BA">
                <w:delText>Eff_e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58" w:author="Nikki Clace" w:date="2014-02-14T13:07:00Z"/>
              </w:rPr>
            </w:pPr>
            <w:del w:id="4059" w:author="Nikki Clace" w:date="2014-02-14T13:07:00Z">
              <w:r w:rsidRPr="005A64BA">
                <w:delText>Rated Efficiency of water Heate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60" w:author="Nikki Clace" w:date="2014-02-14T13:07:00Z"/>
              </w:rPr>
            </w:pPr>
            <w:del w:id="4061" w:author="Nikki Clace" w:date="2014-02-14T13:07:00Z">
              <w:r w:rsidRPr="005A64BA">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062" w:author="Nikki Clace" w:date="2014-02-14T13:07:00Z"/>
              </w:rPr>
            </w:pPr>
          </w:p>
        </w:tc>
      </w:tr>
      <w:tr w:rsidR="006141F9" w:rsidRPr="005A64BA" w:rsidTr="009E39FA">
        <w:trPr>
          <w:cantSplit/>
          <w:trHeight w:val="96"/>
          <w:tblHeader/>
          <w:del w:id="406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6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06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66" w:author="Nikki Clace" w:date="2014-02-14T13:07:00Z"/>
              </w:rPr>
            </w:pPr>
            <w:del w:id="4067" w:author="Nikki Clace" w:date="2014-02-14T13:07:00Z">
              <w:r w:rsidRPr="005A64BA">
                <w:delText>Tank Volum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68" w:author="Nikki Clace" w:date="2014-02-14T13:07:00Z"/>
              </w:rPr>
            </w:pPr>
            <w:del w:id="4069" w:author="Nikki Clace" w:date="2014-02-14T13:07:00Z">
              <w:r w:rsidRPr="005A64BA">
                <w:delText>Tank Volum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070" w:author="Nikki Clace" w:date="2014-02-14T13:07:00Z"/>
              </w:rPr>
            </w:pPr>
            <w:del w:id="4071" w:author="Nikki Clace" w:date="2014-02-14T13:07:00Z">
              <w:r w:rsidRPr="005A64BA">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072" w:author="Nikki Clace" w:date="2014-02-14T13:07:00Z"/>
              </w:rPr>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73" w:author="Nikki Clace" w:date="2014-02-14T13:07:00Z">
                <w:pPr>
                  <w:pStyle w:val="TechnicalTable"/>
                </w:pPr>
              </w:pPrChange>
            </w:pPr>
            <w:r w:rsidRPr="003C426F">
              <w:t>4.4.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74" w:author="Nikki Clace" w:date="2014-02-14T13:07:00Z">
                <w:pPr>
                  <w:pStyle w:val="TechnicalTable"/>
                </w:pPr>
              </w:pPrChange>
            </w:pPr>
            <w:r w:rsidRPr="003C426F">
              <w:t>Space Boiler Tune-up</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75" w:author="Nikki Clace" w:date="2014-02-14T13:07:00Z">
                <w:pPr>
                  <w:pStyle w:val="TechnicalTable"/>
                </w:pPr>
              </w:pPrChange>
            </w:pPr>
            <w:r w:rsidRPr="003C426F">
              <w:t>Ngi</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76" w:author="Nikki Clace" w:date="2014-02-14T13:07:00Z">
                <w:pPr>
                  <w:pStyle w:val="TechnicalTable"/>
                </w:pPr>
              </w:pPrChange>
            </w:pPr>
            <w:r w:rsidRPr="003C426F">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77"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078"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4079" w:author="Nikki Clace" w:date="2014-02-14T13:07:00Z">
                <w:pPr>
                  <w:pStyle w:val="TechnicalTable"/>
                </w:pPr>
              </w:pPrChange>
            </w:pPr>
            <w:r w:rsidRPr="003C426F">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0" w:author="Nikki Clace" w:date="2014-02-14T13:07:00Z">
                <w:pPr>
                  <w:pStyle w:val="TechnicalTable"/>
                </w:pPr>
              </w:pPrChange>
            </w:pPr>
            <w:r w:rsidRPr="003C426F">
              <w:t>Savings Facto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1"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082"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3" w:author="Nikki Clace" w:date="2014-02-14T13:07:00Z">
                <w:pPr>
                  <w:pStyle w:val="TechnicalTable"/>
                </w:pPr>
              </w:pPrChange>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4" w:author="Nikki Clace" w:date="2014-02-14T13:07:00Z">
                <w:pPr>
                  <w:pStyle w:val="TechnicalTable"/>
                </w:pPr>
              </w:pPrChange>
            </w:pPr>
            <w:r w:rsidRPr="003C426F">
              <w:t>Boiler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5"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086" w:author="Nikki Clace" w:date="2014-02-14T13:07:00Z">
                <w:pPr>
                  <w:pStyle w:val="TechnicalTable"/>
                </w:pPr>
              </w:pPrChange>
            </w:pPr>
          </w:p>
        </w:tc>
      </w:tr>
      <w:tr w:rsidR="006141F9"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7" w:author="Nikki Clace" w:date="2014-02-14T13:07:00Z">
                <w:pPr>
                  <w:pStyle w:val="TechnicalTable"/>
                </w:pPr>
              </w:pPrChange>
            </w:pPr>
            <w:r w:rsidRPr="003C426F">
              <w:t>4.4.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8" w:author="Nikki Clace" w:date="2014-02-14T13:07:00Z">
                <w:pPr>
                  <w:pStyle w:val="TechnicalTable"/>
                </w:pPr>
              </w:pPrChange>
            </w:pPr>
            <w:r w:rsidRPr="003C426F">
              <w:t>Process Boiler Tune-up</w:t>
            </w: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89" w:author="Nikki Clace" w:date="2014-02-14T13:07:00Z">
                <w:pPr>
                  <w:pStyle w:val="TechnicalTable"/>
                </w:pPr>
              </w:pPrChange>
            </w:pPr>
            <w:r w:rsidRPr="003C426F">
              <w:t>Ngi</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0" w:author="Nikki Clace" w:date="2014-02-14T13:07:00Z">
                <w:pPr>
                  <w:pStyle w:val="TechnicalTable"/>
                </w:pPr>
              </w:pPrChange>
            </w:pPr>
            <w:r w:rsidRPr="003C426F">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1"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092"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4093" w:author="Nikki Clace" w:date="2014-02-14T13:07:00Z">
                <w:pPr>
                  <w:pStyle w:val="TechnicalTable"/>
                </w:pPr>
              </w:pPrChange>
            </w:pPr>
            <w:r w:rsidRPr="003C426F">
              <w:rPr>
                <w:noProof/>
              </w:rPr>
              <w:t>UF</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4" w:author="Nikki Clace" w:date="2014-02-14T13:07:00Z">
                <w:pPr>
                  <w:pStyle w:val="TechnicalTable"/>
                </w:pPr>
              </w:pPrChange>
            </w:pPr>
            <w:r w:rsidRPr="003C426F">
              <w:t>Utilization Factor</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5"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096"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7" w:author="Nikki Clace" w:date="2014-02-14T13:07:00Z">
                <w:pPr>
                  <w:pStyle w:val="TechnicalTable"/>
                </w:pPr>
              </w:pPrChange>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8" w:author="Nikki Clace" w:date="2014-02-14T13:07:00Z">
                <w:pPr>
                  <w:pStyle w:val="TechnicalTable"/>
                </w:pPr>
              </w:pPrChange>
            </w:pPr>
            <w:r w:rsidRPr="003C426F">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099"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100" w:author="Nikki Clace" w:date="2014-02-14T13:07:00Z">
                <w:pPr>
                  <w:pStyle w:val="TechnicalTable"/>
                </w:pPr>
              </w:pPrChange>
            </w:pPr>
          </w:p>
        </w:tc>
      </w:tr>
      <w:tr w:rsidR="006141F9"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rPr>
                <w:noProof/>
              </w:rPr>
              <w:pPrChange w:id="4101" w:author="Nikki Clace" w:date="2014-02-14T13:07:00Z">
                <w:pPr>
                  <w:pStyle w:val="TechnicalTable"/>
                </w:pPr>
              </w:pPrChange>
            </w:pPr>
            <w:r w:rsidRPr="003C426F">
              <w:rPr>
                <w:noProof/>
              </w:rPr>
              <w:t>Eff</w:t>
            </w:r>
            <w:r w:rsidRPr="003C426F">
              <w:rPr>
                <w:noProof/>
                <w:vertAlign w:val="subscript"/>
              </w:rPr>
              <w:t>measured</w:t>
            </w:r>
          </w:p>
        </w:tc>
        <w:tc>
          <w:tcPr>
            <w:tcW w:w="202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102" w:author="Nikki Clace" w:date="2014-02-14T13:07:00Z">
                <w:pPr>
                  <w:pStyle w:val="TechnicalTable"/>
                </w:pPr>
              </w:pPrChange>
            </w:pPr>
            <w:r w:rsidRPr="003C426F">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pPr>
              <w:spacing w:after="0"/>
              <w:jc w:val="left"/>
              <w:pPrChange w:id="4103"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6141F9" w:rsidRPr="003C426F" w:rsidRDefault="006141F9">
            <w:pPr>
              <w:spacing w:after="0"/>
              <w:jc w:val="left"/>
              <w:pPrChange w:id="4104" w:author="Nikki Clace" w:date="2014-02-14T13:07:00Z">
                <w:pPr>
                  <w:pStyle w:val="TechnicalTable"/>
                </w:pPr>
              </w:pPrChange>
            </w:pPr>
          </w:p>
        </w:tc>
      </w:tr>
      <w:tr w:rsidR="004E2F34" w:rsidRPr="004E2F34" w:rsidTr="00991E88">
        <w:trPr>
          <w:cantSplit/>
          <w:tblHeader/>
          <w:ins w:id="4105"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106" w:author="Nikki Clace" w:date="2014-02-14T13:07:00Z"/>
              </w:rPr>
            </w:pPr>
            <w:ins w:id="4107" w:author="Nikki Clace" w:date="2014-02-14T13:07:00Z">
              <w:r w:rsidRPr="003C426F">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108" w:author="Nikki Clace" w:date="2014-02-14T13:07:00Z"/>
              </w:rPr>
            </w:pPr>
            <w:ins w:id="4109" w:author="Nikki Clace" w:date="2014-02-14T13:07: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110" w:author="Nikki Clace" w:date="2014-02-14T13:07:00Z"/>
              </w:rPr>
            </w:pPr>
            <w:ins w:id="4111" w:author="Nikki Clace" w:date="2014-02-14T13:07: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112" w:author="Nikki Clace" w:date="2014-02-14T13:07:00Z"/>
              </w:rPr>
            </w:pPr>
            <w:ins w:id="4113" w:author="Nikki Clace" w:date="2014-02-14T13:07: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114" w:author="Nikki Clace" w:date="2014-02-14T13:07:00Z"/>
              </w:rPr>
            </w:pPr>
            <w:ins w:id="4115" w:author="Nikki Clace" w:date="2014-02-14T13:07: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116" w:author="Nikki Clace" w:date="2014-02-14T13:07:00Z"/>
              </w:rPr>
            </w:pPr>
            <w:ins w:id="4117" w:author="Nikki Clace" w:date="2014-02-14T13:07:00Z">
              <w:r w:rsidRPr="003C426F">
                <w:t>Notes</w:t>
              </w:r>
            </w:ins>
          </w:p>
        </w:tc>
      </w:tr>
      <w:tr w:rsidR="004E2F34" w:rsidRPr="003C426F"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18" w:author="Nikki Clace" w:date="2014-02-14T13:07:00Z">
                <w:pPr>
                  <w:pStyle w:val="TechnicalTable"/>
                </w:pPr>
              </w:pPrChange>
            </w:pPr>
            <w:r w:rsidRPr="003C426F">
              <w:t>4.4.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19" w:author="Nikki Clace" w:date="2014-02-14T13:07:00Z">
                <w:pPr>
                  <w:pStyle w:val="TechnicalTable"/>
                </w:pPr>
              </w:pPrChange>
            </w:pPr>
            <w:r w:rsidRPr="003C426F">
              <w:t>Boiler Lockout/Reset Controls</w:t>
            </w: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0" w:author="Nikki Clace" w:date="2014-02-14T13:07:00Z">
                <w:pPr>
                  <w:pStyle w:val="TechnicalTable"/>
                </w:pPr>
              </w:pPrChange>
            </w:pPr>
            <w:r w:rsidRPr="003C426F">
              <w:t>Binput</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1" w:author="Nikki Clace" w:date="2014-02-14T13:07:00Z">
                <w:pPr>
                  <w:pStyle w:val="TechnicalTable"/>
                </w:pPr>
              </w:pPrChange>
            </w:pPr>
            <w:r w:rsidRPr="003C426F">
              <w:t>Boiler Input Capacity</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2"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123" w:author="Nikki Clace" w:date="2014-02-14T13:07:00Z">
                <w:pPr>
                  <w:pStyle w:val="TechnicalTable"/>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noProof/>
              </w:rPr>
              <w:pPrChange w:id="4124" w:author="Nikki Clace" w:date="2014-02-14T13:07:00Z">
                <w:pPr>
                  <w:pStyle w:val="TechnicalTable"/>
                </w:pPr>
              </w:pPrChange>
            </w:pPr>
            <w:r w:rsidRPr="003C426F">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5" w:author="Nikki Clace" w:date="2014-02-14T13:07:00Z">
                <w:pPr>
                  <w:pStyle w:val="TechnicalTable"/>
                </w:pPr>
              </w:pPrChange>
            </w:pPr>
            <w:r w:rsidRPr="003C426F">
              <w:t>Savings Factor</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6"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127" w:author="Nikki Clace" w:date="2014-02-14T13:07:00Z">
                <w:pPr>
                  <w:pStyle w:val="TechnicalTable"/>
                </w:pPr>
              </w:pPrChange>
            </w:pPr>
          </w:p>
        </w:tc>
      </w:tr>
      <w:tr w:rsidR="004E2F34" w:rsidRPr="003C426F"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8" w:author="Nikki Clace" w:date="2014-02-14T13:07:00Z">
                <w:pPr>
                  <w:pStyle w:val="TechnicalTable"/>
                </w:pPr>
              </w:pPrChange>
            </w:pPr>
            <w:r w:rsidRPr="003C426F">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29" w:author="Nikki Clace" w:date="2014-02-14T13:07:00Z">
                <w:pPr>
                  <w:pStyle w:val="TechnicalTable"/>
                </w:pPr>
              </w:pPrChange>
            </w:pPr>
            <w:r w:rsidRPr="003C426F">
              <w:t xml:space="preserve">Boiler Efficiency  </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130"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131" w:author="Nikki Clace" w:date="2014-02-14T13:07:00Z">
                <w:pPr>
                  <w:pStyle w:val="TechnicalTable"/>
                </w:pPr>
              </w:pPrChange>
            </w:pPr>
          </w:p>
        </w:tc>
      </w:tr>
      <w:tr w:rsidR="004E2F34" w:rsidRPr="003C426F" w:rsidTr="00CD626B">
        <w:trPr>
          <w:cantSplit/>
          <w:tblHeader/>
          <w:ins w:id="4132" w:author="Nikki Clace" w:date="2014-02-14T13:07:00Z"/>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133" w:author="Nikki Clace" w:date="2014-02-14T13:07:00Z"/>
              </w:rPr>
            </w:pPr>
            <w:ins w:id="4134" w:author="Nikki Clace" w:date="2014-02-14T13:07:00Z">
              <w:r>
                <w:t>4.4.6</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135" w:author="Nikki Clace" w:date="2014-02-14T13:07:00Z"/>
              </w:rPr>
            </w:pPr>
            <w:ins w:id="4136" w:author="Nikki Clace" w:date="2014-02-14T13:07:00Z">
              <w:r>
                <w:t>Electric Chiller</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37" w:author="Nikki Clace" w:date="2014-02-14T13:07:00Z"/>
                <w:noProof/>
              </w:rPr>
            </w:pPr>
            <w:ins w:id="4138" w:author="Nikki Clace" w:date="2014-02-14T13:07:00Z">
              <w:r>
                <w:rPr>
                  <w:noProof/>
                </w:rPr>
                <w:t>TONS</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39" w:author="Nikki Clace" w:date="2014-02-14T13:07:00Z"/>
              </w:rPr>
            </w:pPr>
            <w:ins w:id="4140" w:author="Nikki Clace" w:date="2014-02-14T13:07:00Z">
              <w:r>
                <w:rPr>
                  <w:noProof/>
                </w:rPr>
                <w:t>C</w:t>
              </w:r>
              <w:r w:rsidRPr="00EA6F52">
                <w:rPr>
                  <w:noProof/>
                </w:rPr>
                <w:t>hiller nominal cooling capacity in tons</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41" w:author="Nikki Clace" w:date="2014-02-14T13:07:00Z"/>
              </w:rPr>
            </w:pPr>
            <w:ins w:id="4142" w:author="Nikki Clace" w:date="2014-02-14T13:07: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43" w:author="Nikki Clace" w:date="2014-02-14T13:07:00Z"/>
              </w:rPr>
            </w:pPr>
          </w:p>
        </w:tc>
      </w:tr>
      <w:tr w:rsidR="004E2F34" w:rsidRPr="003C426F" w:rsidTr="00CD626B">
        <w:trPr>
          <w:cantSplit/>
          <w:tblHeader/>
          <w:ins w:id="4144"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145"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146"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47" w:author="Nikki Clace" w:date="2014-02-14T13:07:00Z"/>
                <w:noProof/>
              </w:rPr>
            </w:pPr>
            <w:ins w:id="4148" w:author="Nikki Clace" w:date="2014-02-14T13:07:00Z">
              <w:r w:rsidRPr="00EA6F52">
                <w:rPr>
                  <w:noProof/>
                </w:rPr>
                <w:t>IPLVbas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49" w:author="Nikki Clace" w:date="2014-02-14T13:07:00Z"/>
              </w:rPr>
            </w:pPr>
            <w:ins w:id="4150" w:author="Nikki Clace" w:date="2014-02-14T13:07:00Z">
              <w:r>
                <w:rPr>
                  <w:noProof/>
                </w:rPr>
                <w:t>E</w:t>
              </w:r>
              <w:r w:rsidRPr="00EA6F52">
                <w:rPr>
                  <w:noProof/>
                </w:rPr>
                <w:t>fficiency of baseline equipment expressed as Integrated Part Load Value</w:t>
              </w:r>
              <w:r>
                <w:rPr>
                  <w:noProof/>
                </w:rPr>
                <w:t>(kW/ton)</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51" w:author="Nikki Clace" w:date="2014-02-14T13:07:00Z"/>
              </w:rPr>
            </w:pPr>
            <w:ins w:id="4152" w:author="Nikki Clace" w:date="2014-02-14T13:07: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53" w:author="Nikki Clace" w:date="2014-02-14T13:07:00Z"/>
              </w:rPr>
            </w:pPr>
          </w:p>
        </w:tc>
      </w:tr>
      <w:tr w:rsidR="004E2F34" w:rsidRPr="003C426F" w:rsidTr="00CD626B">
        <w:trPr>
          <w:cantSplit/>
          <w:tblHeader/>
          <w:ins w:id="4154"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155"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156"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57" w:author="Nikki Clace" w:date="2014-02-14T13:07:00Z"/>
                <w:noProof/>
              </w:rPr>
            </w:pPr>
            <w:ins w:id="4158" w:author="Nikki Clace" w:date="2014-02-14T13:07:00Z">
              <w:r w:rsidRPr="00EA6F52">
                <w:rPr>
                  <w:noProof/>
                </w:rPr>
                <w:t>IPLV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59" w:author="Nikki Clace" w:date="2014-02-14T13:07:00Z"/>
              </w:rPr>
            </w:pPr>
            <w:ins w:id="4160" w:author="Nikki Clace" w:date="2014-02-14T13:07:00Z">
              <w:r>
                <w:rPr>
                  <w:noProof/>
                </w:rPr>
                <w:t>E</w:t>
              </w:r>
              <w:r w:rsidRPr="00EA6F52">
                <w:rPr>
                  <w:noProof/>
                </w:rPr>
                <w:t>fficiency of high efficiency equipment expressed as Integrated Part Load Value</w:t>
              </w:r>
              <w:r w:rsidRPr="00A828B6">
                <w:rPr>
                  <w:noProof/>
                </w:rPr>
                <w:t xml:space="preserve"> </w:t>
              </w:r>
              <w:r>
                <w:rPr>
                  <w:noProof/>
                </w:rPr>
                <w:t>(kW/ton)</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61" w:author="Nikki Clace" w:date="2014-02-14T13:07:00Z"/>
              </w:rPr>
            </w:pPr>
            <w:ins w:id="4162" w:author="Nikki Clace" w:date="2014-02-14T13:07: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63" w:author="Nikki Clace" w:date="2014-02-14T13:07:00Z"/>
              </w:rPr>
            </w:pPr>
          </w:p>
        </w:tc>
      </w:tr>
      <w:tr w:rsidR="004E2F34" w:rsidRPr="003C426F" w:rsidTr="00CD626B">
        <w:trPr>
          <w:cantSplit/>
          <w:tblHeader/>
          <w:ins w:id="4164"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165"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166"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67" w:author="Nikki Clace" w:date="2014-02-14T13:07:00Z"/>
                <w:noProof/>
              </w:rPr>
            </w:pPr>
            <w:ins w:id="4168" w:author="Nikki Clace" w:date="2014-02-14T13:07:00Z">
              <w:r>
                <w:rPr>
                  <w:noProof/>
                </w:rPr>
                <w:t>PEbas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69" w:author="Nikki Clace" w:date="2014-02-14T13:07:00Z"/>
              </w:rPr>
            </w:pPr>
            <w:ins w:id="4170" w:author="Nikki Clace" w:date="2014-02-14T13:07:00Z">
              <w:r>
                <w:rPr>
                  <w:noProof/>
                </w:rPr>
                <w:t xml:space="preserve">Peak </w:t>
              </w:r>
              <w:r w:rsidRPr="00EA6F52">
                <w:rPr>
                  <w:noProof/>
                </w:rPr>
                <w:t xml:space="preserve">efficiency of baseline equipment expressed as </w:t>
              </w:r>
              <w:r>
                <w:rPr>
                  <w:noProof/>
                </w:rPr>
                <w:t>Full Load EE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71" w:author="Nikki Clace" w:date="2014-02-14T13:07:00Z"/>
              </w:rPr>
            </w:pPr>
            <w:ins w:id="4172" w:author="Nikki Clace" w:date="2014-02-14T13:07: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73" w:author="Nikki Clace" w:date="2014-02-14T13:07:00Z"/>
              </w:rPr>
            </w:pPr>
          </w:p>
        </w:tc>
      </w:tr>
      <w:tr w:rsidR="004E2F34" w:rsidRPr="003C426F" w:rsidTr="00CD626B">
        <w:trPr>
          <w:cantSplit/>
          <w:tblHeader/>
          <w:ins w:id="4174" w:author="Nikki Clace" w:date="2014-02-14T13:07:00Z"/>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175" w:author="Nikki Clace" w:date="2014-02-14T13:07:00Z"/>
              </w:rPr>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176"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77" w:author="Nikki Clace" w:date="2014-02-14T13:07:00Z"/>
                <w:noProof/>
              </w:rPr>
            </w:pPr>
            <w:ins w:id="4178" w:author="Nikki Clace" w:date="2014-02-14T13:07:00Z">
              <w:r>
                <w:rPr>
                  <w:noProof/>
                </w:rPr>
                <w:t>PE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79" w:author="Nikki Clace" w:date="2014-02-14T13:07:00Z"/>
              </w:rPr>
            </w:pPr>
            <w:ins w:id="4180" w:author="Nikki Clace" w:date="2014-02-14T13:07:00Z">
              <w:r>
                <w:rPr>
                  <w:noProof/>
                </w:rPr>
                <w:t xml:space="preserve">Peak </w:t>
              </w:r>
              <w:r w:rsidRPr="00EA6F52">
                <w:rPr>
                  <w:noProof/>
                </w:rPr>
                <w:t xml:space="preserve">efficiency of high efficiency equipment expressed as </w:t>
              </w:r>
              <w:r>
                <w:rPr>
                  <w:noProof/>
                </w:rPr>
                <w:t>Full Load EE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81" w:author="Nikki Clace" w:date="2014-02-14T13:07:00Z"/>
              </w:rPr>
            </w:pPr>
            <w:ins w:id="4182" w:author="Nikki Clace" w:date="2014-02-14T13:07: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83" w:author="Nikki Clace" w:date="2014-02-14T13:07:00Z"/>
              </w:rPr>
            </w:pPr>
          </w:p>
        </w:tc>
      </w:tr>
      <w:tr w:rsidR="004E2F34" w:rsidRPr="003C426F" w:rsidTr="00CD626B">
        <w:trPr>
          <w:cantSplit/>
          <w:tblHeader/>
          <w:ins w:id="4184" w:author="Nikki Clace" w:date="2014-02-14T13:07:00Z"/>
        </w:trPr>
        <w:tc>
          <w:tcPr>
            <w:tcW w:w="1066" w:type="dxa"/>
            <w:tcBorders>
              <w:top w:val="single" w:sz="4" w:space="0" w:color="000000"/>
              <w:left w:val="single" w:sz="4" w:space="0" w:color="000000"/>
              <w:right w:val="single" w:sz="4" w:space="0" w:color="000000"/>
            </w:tcBorders>
          </w:tcPr>
          <w:p w:rsidR="004E2F34" w:rsidRPr="003C426F" w:rsidRDefault="004E2F34" w:rsidP="00991E88">
            <w:pPr>
              <w:spacing w:after="0"/>
              <w:jc w:val="left"/>
              <w:rPr>
                <w:ins w:id="4185" w:author="Nikki Clace" w:date="2014-02-14T13:07:00Z"/>
              </w:rPr>
            </w:pPr>
            <w:ins w:id="4186" w:author="Nikki Clace" w:date="2014-02-14T13:07:00Z">
              <w:r>
                <w:t>4.4.7</w:t>
              </w:r>
            </w:ins>
          </w:p>
        </w:tc>
        <w:tc>
          <w:tcPr>
            <w:tcW w:w="1922" w:type="dxa"/>
            <w:tcBorders>
              <w:top w:val="single" w:sz="4" w:space="0" w:color="000000"/>
              <w:left w:val="single" w:sz="4" w:space="0" w:color="000000"/>
              <w:right w:val="single" w:sz="4" w:space="0" w:color="000000"/>
            </w:tcBorders>
          </w:tcPr>
          <w:p w:rsidR="004E2F34" w:rsidRPr="003C426F" w:rsidRDefault="004E2F34" w:rsidP="00991E88">
            <w:pPr>
              <w:spacing w:after="0"/>
              <w:jc w:val="left"/>
              <w:rPr>
                <w:ins w:id="4187" w:author="Nikki Clace" w:date="2014-02-14T13:07:00Z"/>
              </w:rPr>
            </w:pPr>
            <w:ins w:id="4188" w:author="Nikki Clace" w:date="2014-02-14T13:07:00Z">
              <w:r>
                <w:t>ENERGY STAR and CEE Tier 1 Room Air Conditioner</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89" w:author="Nikki Clace" w:date="2014-02-14T13:07:00Z"/>
                <w:noProof/>
              </w:rPr>
            </w:pPr>
            <w:ins w:id="4190" w:author="Nikki Clace" w:date="2014-02-14T13:07:00Z">
              <w:r w:rsidRPr="00567F9B">
                <w:rPr>
                  <w:noProof/>
                </w:rPr>
                <w:t>Btu</w:t>
              </w:r>
              <w:r>
                <w:rPr>
                  <w:noProof/>
                </w:rPr>
                <w:t>/</w:t>
              </w:r>
              <w:r w:rsidRPr="00567F9B">
                <w:rPr>
                  <w:noProof/>
                </w:rPr>
                <w:t>H</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91" w:author="Nikki Clace" w:date="2014-02-14T13:07:00Z"/>
              </w:rPr>
            </w:pPr>
            <w:ins w:id="4192" w:author="Nikki Clace" w:date="2014-02-14T13:07:00Z">
              <w:r>
                <w:rPr>
                  <w:noProof/>
                </w:rPr>
                <w:t xml:space="preserve">Size of </w:t>
              </w:r>
              <w:r w:rsidRPr="00567F9B">
                <w:rPr>
                  <w:noProof/>
                </w:rPr>
                <w:t xml:space="preserve"> uni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93" w:author="Nikki Clace" w:date="2014-02-14T13:07:00Z"/>
              </w:rPr>
            </w:pPr>
            <w:ins w:id="4194" w:author="Nikki Clace" w:date="2014-02-14T13:07:00Z">
              <w:r w:rsidRPr="0054114C">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195" w:author="Nikki Clace" w:date="2014-02-14T13:07:00Z"/>
              </w:rPr>
            </w:pPr>
          </w:p>
        </w:tc>
      </w:tr>
      <w:tr w:rsidR="004E2F34" w:rsidRPr="003C426F" w:rsidTr="00CD626B">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96" w:author="Nikki Clace" w:date="2014-02-14T13:07:00Z">
            <w:tblPrEx>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1066" w:type="dxa"/>
            <w:cellMerge w:id="4197" w:author="Nikki Clace" w:date="2014-02-14T13:07:00Z" w:vMergeOrig="rest" w:vMerge="cont"/>
            <w:tcPrChange w:id="4198" w:author="Nikki Clace" w:date="2014-02-14T13:07:00Z">
              <w:tcPr>
                <w:tcW w:w="1066" w:type="dxa"/>
                <w:tcBorders>
                  <w:top w:val="single" w:sz="4" w:space="0" w:color="000000"/>
                </w:tcBorders>
                <w:cellMerge w:id="4199" w:author="Nikki Clace" w:date="2014-02-14T13:07:00Z" w:vMergeOrig="rest" w:vMerge="cont"/>
              </w:tcPr>
            </w:tcPrChange>
          </w:tcPr>
          <w:p w:rsidR="004E2F34" w:rsidRPr="003C426F" w:rsidRDefault="006141F9">
            <w:pPr>
              <w:spacing w:after="0"/>
              <w:jc w:val="left"/>
              <w:pPrChange w:id="4200" w:author="Nikki Clace" w:date="2014-02-14T13:07:00Z">
                <w:pPr>
                  <w:pStyle w:val="TechnicalTable"/>
                </w:pPr>
              </w:pPrChange>
            </w:pPr>
            <w:del w:id="4201" w:author="Nikki Clace" w:date="2014-02-14T13:07:00Z">
              <w:r>
                <w:delText>4.</w:delText>
              </w:r>
              <w:r w:rsidRPr="005A64BA">
                <w:delText>4.11</w:delText>
              </w:r>
            </w:del>
          </w:p>
        </w:tc>
        <w:tc>
          <w:tcPr>
            <w:tcW w:w="1922" w:type="dxa"/>
            <w:cellMerge w:id="4202" w:author="Nikki Clace" w:date="2014-02-14T13:07:00Z" w:vMergeOrig="rest" w:vMerge="cont"/>
            <w:tcPrChange w:id="4203" w:author="Nikki Clace" w:date="2014-02-14T13:07:00Z">
              <w:tcPr>
                <w:tcW w:w="1922" w:type="dxa"/>
                <w:tcBorders>
                  <w:top w:val="single" w:sz="4" w:space="0" w:color="000000"/>
                </w:tcBorders>
                <w:cellMerge w:id="4204" w:author="Nikki Clace" w:date="2014-02-14T13:07:00Z" w:vMergeOrig="rest" w:vMerge="cont"/>
              </w:tcPr>
            </w:tcPrChange>
          </w:tcPr>
          <w:p w:rsidR="004E2F34" w:rsidRPr="003C426F" w:rsidRDefault="006141F9">
            <w:pPr>
              <w:spacing w:after="0"/>
              <w:jc w:val="left"/>
              <w:pPrChange w:id="4205" w:author="Nikki Clace" w:date="2014-02-14T13:07:00Z">
                <w:pPr>
                  <w:pStyle w:val="TechnicalTable"/>
                </w:pPr>
              </w:pPrChange>
            </w:pPr>
            <w:del w:id="4206" w:author="Nikki Clace" w:date="2014-02-14T13:07:00Z">
              <w:r w:rsidRPr="005A64BA">
                <w:delText>High Efficiency Boiler</w:delText>
              </w:r>
            </w:del>
          </w:p>
        </w:tc>
        <w:tc>
          <w:tcPr>
            <w:tcW w:w="1620" w:type="dxa"/>
            <w:tcPrChange w:id="4207" w:author="Nikki Clace" w:date="2014-02-14T13:07:00Z">
              <w:tcPr>
                <w:tcW w:w="1620" w:type="dxa"/>
              </w:tcPr>
            </w:tcPrChange>
          </w:tcPr>
          <w:p w:rsidR="004E2F34" w:rsidRPr="003C426F" w:rsidRDefault="004E2F34">
            <w:pPr>
              <w:spacing w:after="0"/>
              <w:jc w:val="left"/>
              <w:rPr>
                <w:noProof/>
              </w:rPr>
              <w:pPrChange w:id="4208" w:author="Nikki Clace" w:date="2014-02-14T13:07:00Z">
                <w:pPr>
                  <w:pStyle w:val="TechnicalTable"/>
                </w:pPr>
              </w:pPrChange>
            </w:pPr>
            <w:moveToRangeStart w:id="4209" w:author="Nikki Clace" w:date="2014-02-14T13:08:00Z" w:name="move380146663"/>
            <w:moveTo w:id="4210" w:author="Nikki Clace" w:date="2014-02-14T13:08:00Z">
              <w:r w:rsidRPr="00567F9B">
                <w:rPr>
                  <w:noProof/>
                </w:rPr>
                <w:t>EER</w:t>
              </w:r>
              <w:r>
                <w:rPr>
                  <w:noProof/>
                </w:rPr>
                <w:t>ee</w:t>
              </w:r>
            </w:moveTo>
            <w:moveToRangeEnd w:id="4209"/>
            <w:del w:id="4211" w:author="Nikki Clace" w:date="2014-02-14T13:07:00Z">
              <w:r w:rsidR="006141F9" w:rsidRPr="005A64BA">
                <w:rPr>
                  <w:noProof/>
                </w:rPr>
                <w:delText>Capacity</w:delText>
              </w:r>
            </w:del>
          </w:p>
        </w:tc>
        <w:tc>
          <w:tcPr>
            <w:tcW w:w="2020" w:type="dxa"/>
            <w:tcPrChange w:id="4212" w:author="Nikki Clace" w:date="2014-02-14T13:07:00Z">
              <w:tcPr>
                <w:tcW w:w="2020" w:type="dxa"/>
              </w:tcPr>
            </w:tcPrChange>
          </w:tcPr>
          <w:p w:rsidR="004E2F34" w:rsidRPr="003C426F" w:rsidRDefault="006141F9">
            <w:pPr>
              <w:spacing w:after="0"/>
              <w:jc w:val="left"/>
              <w:pPrChange w:id="4213" w:author="Nikki Clace" w:date="2014-02-14T13:07:00Z">
                <w:pPr>
                  <w:pStyle w:val="TechnicalTable"/>
                </w:pPr>
              </w:pPrChange>
            </w:pPr>
            <w:del w:id="4214" w:author="Nikki Clace" w:date="2014-02-14T13:07:00Z">
              <w:r w:rsidRPr="005A64BA">
                <w:delText xml:space="preserve">Nominal Heating Capacity Boiler Size </w:delText>
              </w:r>
            </w:del>
            <w:ins w:id="4215" w:author="Nikki Clace" w:date="2014-02-14T13:07:00Z">
              <w:r w:rsidR="004E2F34" w:rsidRPr="00567F9B">
                <w:rPr>
                  <w:noProof/>
                </w:rPr>
                <w:t>Efficiency of ENERGY STAR</w:t>
              </w:r>
              <w:r w:rsidR="004E2F34">
                <w:rPr>
                  <w:noProof/>
                </w:rPr>
                <w:t xml:space="preserve"> or CEE Tier 1</w:t>
              </w:r>
              <w:r w:rsidR="004E2F34" w:rsidRPr="00567F9B">
                <w:rPr>
                  <w:noProof/>
                </w:rPr>
                <w:t xml:space="preserve"> unit</w:t>
              </w:r>
            </w:ins>
          </w:p>
        </w:tc>
        <w:tc>
          <w:tcPr>
            <w:tcW w:w="2030" w:type="dxa"/>
            <w:tcPrChange w:id="4216" w:author="Nikki Clace" w:date="2014-02-14T13:07:00Z">
              <w:tcPr>
                <w:tcW w:w="2030" w:type="dxa"/>
              </w:tcPr>
            </w:tcPrChange>
          </w:tcPr>
          <w:p w:rsidR="004E2F34" w:rsidRPr="003C426F" w:rsidRDefault="004E2F34">
            <w:pPr>
              <w:spacing w:after="0"/>
              <w:ind w:firstLine="2"/>
              <w:jc w:val="left"/>
              <w:pPrChange w:id="4217" w:author="Nikki Clace" w:date="2014-02-14T13:07:00Z">
                <w:pPr>
                  <w:pStyle w:val="TechnicalTable"/>
                </w:pPr>
              </w:pPrChange>
            </w:pPr>
            <w:r w:rsidRPr="003C426F">
              <w:t>Customer input or measured value</w:t>
            </w:r>
            <w:ins w:id="4218" w:author="Nikki Clace" w:date="2014-02-14T13:07:00Z">
              <w:r w:rsidRPr="003C426F">
                <w:t xml:space="preserve"> or Manufacturer specification</w:t>
              </w:r>
            </w:ins>
          </w:p>
        </w:tc>
        <w:tc>
          <w:tcPr>
            <w:tcW w:w="1062" w:type="dxa"/>
            <w:tcPrChange w:id="4219" w:author="Nikki Clace" w:date="2014-02-14T13:07:00Z">
              <w:tcPr>
                <w:tcW w:w="1062" w:type="dxa"/>
              </w:tcPr>
            </w:tcPrChange>
          </w:tcPr>
          <w:p w:rsidR="004E2F34" w:rsidRPr="003C426F" w:rsidRDefault="004E2F34">
            <w:pPr>
              <w:spacing w:after="0"/>
              <w:jc w:val="left"/>
              <w:pPrChange w:id="4220" w:author="Nikki Clace" w:date="2014-02-14T13:07:00Z">
                <w:pPr>
                  <w:pStyle w:val="TechnicalTable"/>
                </w:pPr>
              </w:pPrChange>
            </w:pPr>
          </w:p>
        </w:tc>
      </w:tr>
    </w:tbl>
    <w:p w:rsidR="004E2F34" w:rsidRDefault="004E2F34">
      <w:moveToRangeStart w:id="4221" w:author="Nikki Clace" w:date="2014-02-14T13:08:00Z" w:name="move380146664"/>
      <w:moveTo w:id="4222" w:author="Nikki Clace" w:date="2014-02-14T13:08:00Z">
        <w:r>
          <w:br w:type="page"/>
        </w:r>
      </w:moveTo>
    </w:p>
    <w:tbl>
      <w:tblPr>
        <w:tblW w:w="9720" w:type="dxa"/>
        <w:tblLayout w:type="fixed"/>
        <w:tblLook w:val="04A0" w:firstRow="1" w:lastRow="0" w:firstColumn="1" w:lastColumn="0" w:noHBand="0" w:noVBand="1"/>
      </w:tblPr>
      <w:tblGrid>
        <w:gridCol w:w="1066"/>
        <w:gridCol w:w="1922"/>
        <w:gridCol w:w="1620"/>
        <w:gridCol w:w="2020"/>
        <w:gridCol w:w="2030"/>
        <w:gridCol w:w="1062"/>
      </w:tblGrid>
      <w:tr w:rsidR="005E469A" w:rsidRPr="003C426F" w:rsidTr="00991E88">
        <w:tc>
          <w:tcPr>
            <w:tcW w:w="1066" w:type="dxa"/>
            <w:shd w:val="clear" w:color="auto" w:fill="808080" w:themeFill="background1" w:themeFillShade="80"/>
          </w:tcPr>
          <w:p w:rsidR="004E2F34" w:rsidRPr="007B531D" w:rsidRDefault="004E2F34" w:rsidP="00991E88">
            <w:pPr>
              <w:pStyle w:val="TableHeading"/>
            </w:pPr>
            <w:moveTo w:id="4223" w:author="Nikki Clace" w:date="2014-02-14T13:08:00Z">
              <w:r w:rsidRPr="003C426F">
                <w:t>Measure Number</w:t>
              </w:r>
            </w:moveTo>
          </w:p>
        </w:tc>
        <w:tc>
          <w:tcPr>
            <w:tcW w:w="1922" w:type="dxa"/>
            <w:shd w:val="clear" w:color="auto" w:fill="808080" w:themeFill="background1" w:themeFillShade="80"/>
          </w:tcPr>
          <w:p w:rsidR="004E2F34" w:rsidRPr="007B531D" w:rsidRDefault="004E2F34" w:rsidP="00991E88">
            <w:pPr>
              <w:pStyle w:val="TableHeading"/>
            </w:pPr>
            <w:moveTo w:id="4224" w:author="Nikki Clace" w:date="2014-02-14T13:08:00Z">
              <w:r w:rsidRPr="003C426F">
                <w:t>Measure Title</w:t>
              </w:r>
            </w:moveTo>
          </w:p>
        </w:tc>
        <w:tc>
          <w:tcPr>
            <w:tcW w:w="1620" w:type="dxa"/>
            <w:shd w:val="clear" w:color="auto" w:fill="808080" w:themeFill="background1" w:themeFillShade="80"/>
          </w:tcPr>
          <w:p w:rsidR="004E2F34" w:rsidRPr="007B531D" w:rsidRDefault="004E2F34" w:rsidP="00991E88">
            <w:pPr>
              <w:pStyle w:val="TableHeading"/>
            </w:pPr>
            <w:moveTo w:id="4225" w:author="Nikki Clace" w:date="2014-02-14T13:08:00Z">
              <w:r w:rsidRPr="003C426F">
                <w:t>Adjustable Variable</w:t>
              </w:r>
            </w:moveTo>
          </w:p>
        </w:tc>
        <w:tc>
          <w:tcPr>
            <w:tcW w:w="2020" w:type="dxa"/>
            <w:shd w:val="clear" w:color="auto" w:fill="808080" w:themeFill="background1" w:themeFillShade="80"/>
          </w:tcPr>
          <w:p w:rsidR="004E2F34" w:rsidRPr="007B531D" w:rsidRDefault="004E2F34" w:rsidP="00991E88">
            <w:pPr>
              <w:pStyle w:val="TableHeading"/>
            </w:pPr>
            <w:moveTo w:id="4226" w:author="Nikki Clace" w:date="2014-02-14T13:08:00Z">
              <w:r w:rsidRPr="003C426F">
                <w:t>Adjustable Variable Description</w:t>
              </w:r>
            </w:moveTo>
          </w:p>
        </w:tc>
        <w:tc>
          <w:tcPr>
            <w:tcW w:w="2030" w:type="dxa"/>
            <w:shd w:val="clear" w:color="auto" w:fill="808080" w:themeFill="background1" w:themeFillShade="80"/>
          </w:tcPr>
          <w:p w:rsidR="004E2F34" w:rsidRPr="007B531D" w:rsidRDefault="004E2F34" w:rsidP="00991E88">
            <w:pPr>
              <w:pStyle w:val="TableHeading"/>
            </w:pPr>
            <w:moveTo w:id="4227" w:author="Nikki Clace" w:date="2014-02-14T13:08:00Z">
              <w:r w:rsidRPr="003C426F">
                <w:t>Documentation</w:t>
              </w:r>
            </w:moveTo>
          </w:p>
        </w:tc>
        <w:tc>
          <w:tcPr>
            <w:tcW w:w="1062" w:type="dxa"/>
            <w:shd w:val="clear" w:color="auto" w:fill="808080" w:themeFill="background1" w:themeFillShade="80"/>
          </w:tcPr>
          <w:p w:rsidR="004E2F34" w:rsidRPr="007B531D" w:rsidRDefault="004E2F34" w:rsidP="00991E88">
            <w:pPr>
              <w:pStyle w:val="TableHeading"/>
            </w:pPr>
            <w:moveTo w:id="4228" w:author="Nikki Clace" w:date="2014-02-14T13:08:00Z">
              <w:r w:rsidRPr="003C426F">
                <w:t>Notes</w:t>
              </w:r>
            </w:moveTo>
          </w:p>
        </w:tc>
      </w:tr>
      <w:moveToRangeEnd w:id="4221"/>
      <w:tr w:rsidR="004E2F34" w:rsidRPr="003C426F" w:rsidTr="00CD62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229" w:author="Nikki Clace" w:date="2014-02-14T13:07:00Z"/>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230" w:author="Nikki Clace" w:date="2014-02-14T13:07:00Z"/>
              </w:rPr>
            </w:pPr>
            <w:ins w:id="4231" w:author="Nikki Clace" w:date="2014-02-14T13:07:00Z">
              <w:r>
                <w:t>4.4.9</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232" w:author="Nikki Clace" w:date="2014-02-14T13:07:00Z"/>
              </w:rPr>
            </w:pPr>
            <w:ins w:id="4233" w:author="Nikki Clace" w:date="2014-02-14T13:07:00Z">
              <w:r>
                <w:t>Heat Pump System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34" w:author="Nikki Clace" w:date="2014-02-14T13:07:00Z"/>
                <w:noProof/>
              </w:rPr>
            </w:pPr>
            <w:ins w:id="4235" w:author="Nikki Clace" w:date="2014-02-14T13:07:00Z">
              <w:r>
                <w:rPr>
                  <w:noProof/>
                </w:rPr>
                <w:t>k</w:t>
              </w:r>
              <w:r w:rsidR="006923E8">
                <w:rPr>
                  <w:noProof/>
                </w:rPr>
                <w:t>Btu/hr</w:t>
              </w:r>
              <w:r w:rsidRPr="00CC2EA1">
                <w:rPr>
                  <w:noProof/>
                  <w:vertAlign w:val="subscript"/>
                </w:rPr>
                <w:t>cool</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36" w:author="Nikki Clace" w:date="2014-02-14T13:07:00Z"/>
              </w:rPr>
            </w:pPr>
            <w:ins w:id="4237" w:author="Nikki Clace" w:date="2014-02-14T13:07:00Z">
              <w:r>
                <w:rPr>
                  <w:noProof/>
                </w:rPr>
                <w:t>capacity of the cool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38" w:author="Nikki Clace" w:date="2014-02-14T13:07:00Z"/>
              </w:rPr>
            </w:pPr>
            <w:ins w:id="4239"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40" w:author="Nikki Clace" w:date="2014-02-14T13:07:00Z"/>
              </w:rPr>
            </w:pPr>
          </w:p>
        </w:tc>
      </w:tr>
      <w:tr w:rsidR="004E2F34" w:rsidRPr="003C426F" w:rsidTr="00CD62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241"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242"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243"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44" w:author="Nikki Clace" w:date="2014-02-14T13:07:00Z"/>
                <w:noProof/>
              </w:rPr>
            </w:pPr>
            <w:ins w:id="4245" w:author="Nikki Clace" w:date="2014-02-14T13:07:00Z">
              <w:r>
                <w:rPr>
                  <w:noProof/>
                </w:rPr>
                <w:t>S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46" w:author="Nikki Clace" w:date="2014-02-14T13:07:00Z"/>
              </w:rPr>
            </w:pPr>
            <w:ins w:id="4247" w:author="Nikki Clace" w:date="2014-02-14T13:07:00Z">
              <w:r>
                <w:rPr>
                  <w:noProof/>
                </w:rPr>
                <w:t>Seasonal 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48" w:author="Nikki Clace" w:date="2014-02-14T13:07:00Z"/>
              </w:rPr>
            </w:pPr>
            <w:ins w:id="4249"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50" w:author="Nikki Clace" w:date="2014-02-14T13:07:00Z"/>
              </w:rPr>
            </w:pPr>
          </w:p>
        </w:tc>
      </w:tr>
      <w:tr w:rsidR="004E2F34" w:rsidRPr="003C426F" w:rsidTr="00CD62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251"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252"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253"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54" w:author="Nikki Clace" w:date="2014-02-14T13:07:00Z"/>
                <w:noProof/>
              </w:rPr>
            </w:pPr>
            <w:ins w:id="4255" w:author="Nikki Clace" w:date="2014-02-14T13:07:00Z">
              <w:r>
                <w:rPr>
                  <w:noProof/>
                </w:rPr>
                <w:t>HSPF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56" w:author="Nikki Clace" w:date="2014-02-14T13:07:00Z"/>
              </w:rPr>
            </w:pPr>
            <w:ins w:id="4257" w:author="Nikki Clace" w:date="2014-02-14T13:07:00Z">
              <w:r>
                <w:rPr>
                  <w:noProof/>
                </w:rPr>
                <w:t>Heating Seasonal Performance Factor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58" w:author="Nikki Clace" w:date="2014-02-14T13:07:00Z"/>
              </w:rPr>
            </w:pPr>
            <w:ins w:id="4259"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60" w:author="Nikki Clace" w:date="2014-02-14T13:07:00Z"/>
              </w:rPr>
            </w:pPr>
          </w:p>
        </w:tc>
      </w:tr>
      <w:tr w:rsidR="004E2F34" w:rsidRPr="003C426F" w:rsidTr="00CD62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261"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262"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263"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64" w:author="Nikki Clace" w:date="2014-02-14T13:07:00Z"/>
                <w:noProof/>
              </w:rPr>
            </w:pPr>
            <w:ins w:id="4265" w:author="Nikki Clace" w:date="2014-02-14T13:07:00Z">
              <w:r>
                <w:rPr>
                  <w:noProof/>
                </w:rPr>
                <w:t>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66" w:author="Nikki Clace" w:date="2014-02-14T13:07:00Z"/>
              </w:rPr>
            </w:pPr>
            <w:ins w:id="4267" w:author="Nikki Clace" w:date="2014-02-14T13:07:00Z">
              <w:r>
                <w:rPr>
                  <w:noProof/>
                </w:rPr>
                <w:t>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68" w:author="Nikki Clace" w:date="2014-02-14T13:07:00Z"/>
              </w:rPr>
            </w:pPr>
            <w:ins w:id="4269"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70" w:author="Nikki Clace" w:date="2014-02-14T13:07:00Z"/>
              </w:rPr>
            </w:pPr>
          </w:p>
        </w:tc>
      </w:tr>
      <w:tr w:rsidR="004E2F34" w:rsidRPr="003C426F" w:rsidTr="00CD62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271" w:author="Nikki Clace" w:date="2014-02-14T13:07:00Z"/>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272" w:author="Nikki Clace" w:date="2014-02-14T13:07:00Z"/>
              </w:rPr>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273"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74" w:author="Nikki Clace" w:date="2014-02-14T13:07:00Z"/>
                <w:noProof/>
              </w:rPr>
            </w:pPr>
            <w:ins w:id="4275" w:author="Nikki Clace" w:date="2014-02-14T13:07:00Z">
              <w:r>
                <w:rPr>
                  <w:noProof/>
                </w:rPr>
                <w:t>COP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76" w:author="Nikki Clace" w:date="2014-02-14T13:07:00Z"/>
              </w:rPr>
            </w:pPr>
            <w:ins w:id="4277" w:author="Nikki Clace" w:date="2014-02-14T13:07:00Z">
              <w:r>
                <w:rPr>
                  <w:noProof/>
                </w:rPr>
                <w:t>Coefficient of performance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78" w:author="Nikki Clace" w:date="2014-02-14T13:07:00Z"/>
              </w:rPr>
            </w:pPr>
            <w:ins w:id="4279"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80" w:author="Nikki Clace" w:date="2014-02-14T13:07:00Z"/>
              </w:rPr>
            </w:pPr>
          </w:p>
        </w:tc>
      </w:tr>
      <w:tr w:rsidR="004E2F34" w:rsidRPr="003C426F"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281"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282" w:author="Nikki Clace" w:date="2014-02-14T13:07:00Z"/>
              </w:rPr>
            </w:pPr>
            <w:ins w:id="4283" w:author="Nikki Clace" w:date="2014-02-14T13:07:00Z">
              <w:r w:rsidRPr="003C426F">
                <w:t>4.4.1</w:t>
              </w:r>
              <w:r>
                <w:t>0</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284" w:author="Nikki Clace" w:date="2014-02-14T13:07:00Z"/>
              </w:rPr>
            </w:pPr>
            <w:ins w:id="4285" w:author="Nikki Clace" w:date="2014-02-14T13:07:00Z">
              <w:r w:rsidRPr="003C426F">
                <w:t>High Efficiency Boiler</w:t>
              </w:r>
            </w:ins>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286" w:author="Nikki Clace" w:date="2014-02-14T13:07:00Z"/>
              </w:rPr>
            </w:pPr>
            <w:ins w:id="4287" w:author="Nikki Clace" w:date="2014-02-14T13:07:00Z">
              <w:r w:rsidRPr="003C426F">
                <w:rPr>
                  <w:noProof/>
                </w:rPr>
                <w:t>Capacity</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288" w:author="Nikki Clace" w:date="2014-02-14T13:07:00Z"/>
              </w:rPr>
            </w:pPr>
            <w:ins w:id="4289" w:author="Nikki Clace" w:date="2014-02-14T13:07:00Z">
              <w:r w:rsidRPr="003C426F">
                <w:t xml:space="preserve">Nominal Heating Capacity Boiler Size </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290" w:author="Nikki Clace" w:date="2014-02-14T13:07:00Z"/>
              </w:rPr>
            </w:pPr>
            <w:ins w:id="4291"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292" w:author="Nikki Clace" w:date="2014-02-14T13:07:00Z"/>
              </w:rPr>
            </w:pPr>
          </w:p>
        </w:tc>
      </w:tr>
      <w:tr w:rsidR="004E2F34" w:rsidRPr="003C426F"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rPr>
                <w:noProof/>
              </w:rPr>
              <w:pPrChange w:id="4293" w:author="Nikki Clace" w:date="2014-02-14T13:07:00Z">
                <w:pPr>
                  <w:pStyle w:val="TechnicalTable"/>
                </w:pPr>
              </w:pPrChange>
            </w:pPr>
            <w:r w:rsidRPr="003C426F">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294" w:author="Nikki Clace" w:date="2014-02-14T13:07:00Z">
                <w:pPr>
                  <w:pStyle w:val="TechnicalTable"/>
                </w:pPr>
              </w:pPrChange>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295"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296" w:author="Nikki Clace" w:date="2014-02-14T13:07:00Z">
                <w:pPr>
                  <w:pStyle w:val="TechnicalTable"/>
                </w:pPr>
              </w:pPrChange>
            </w:pPr>
          </w:p>
        </w:tc>
      </w:tr>
      <w:tr w:rsidR="004E2F34" w:rsidRPr="003C426F"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06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297" w:author="Nikki Clace" w:date="2014-02-14T13:07:00Z">
                <w:pPr>
                  <w:pStyle w:val="TechnicalTable"/>
                </w:pPr>
              </w:pPrChange>
            </w:pPr>
            <w:r w:rsidRPr="003C426F">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298" w:author="Nikki Clace" w:date="2014-02-14T13:07:00Z">
                <w:pPr>
                  <w:pStyle w:val="TechnicalTable"/>
                </w:pPr>
              </w:pPrChange>
            </w:pPr>
            <w:r w:rsidRPr="003C426F">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299"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300" w:author="Nikki Clace" w:date="2014-02-14T13:07:00Z">
                <w:pPr>
                  <w:pStyle w:val="TechnicalTable"/>
                </w:pPr>
              </w:pPrChange>
            </w:pPr>
          </w:p>
        </w:tc>
      </w:tr>
    </w:tbl>
    <w:tbl>
      <w:tblPr>
        <w:tblpPr w:leftFromText="180" w:rightFromText="180" w:vertAnchor="text" w:horzAnchor="margin" w:tblpY="-60"/>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757497" w:rsidRPr="003C426F" w:rsidTr="00757497">
        <w:trPr>
          <w:cantSplit/>
          <w:tblHeader/>
          <w:ins w:id="4301"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4302" w:author="Nikki Clace" w:date="2014-02-14T13:07:00Z"/>
              </w:rPr>
            </w:pPr>
            <w:ins w:id="4303" w:author="Nikki Clace" w:date="2014-02-14T13:07:00Z">
              <w:r w:rsidRPr="003C426F">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4304" w:author="Nikki Clace" w:date="2014-02-14T13:07:00Z"/>
              </w:rPr>
            </w:pPr>
            <w:ins w:id="4305" w:author="Nikki Clace" w:date="2014-02-14T13:07: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4306" w:author="Nikki Clace" w:date="2014-02-14T13:07:00Z"/>
              </w:rPr>
            </w:pPr>
            <w:ins w:id="4307" w:author="Nikki Clace" w:date="2014-02-14T13:07: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4308" w:author="Nikki Clace" w:date="2014-02-14T13:07:00Z"/>
              </w:rPr>
            </w:pPr>
            <w:ins w:id="4309" w:author="Nikki Clace" w:date="2014-02-14T13:07: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4310" w:author="Nikki Clace" w:date="2014-02-14T13:07:00Z"/>
              </w:rPr>
            </w:pPr>
            <w:ins w:id="4311" w:author="Nikki Clace" w:date="2014-02-14T13:07: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757497" w:rsidRPr="003C426F" w:rsidRDefault="00757497" w:rsidP="00757497">
            <w:pPr>
              <w:pStyle w:val="TableHeading"/>
              <w:rPr>
                <w:ins w:id="4312" w:author="Nikki Clace" w:date="2014-02-14T13:07:00Z"/>
              </w:rPr>
            </w:pPr>
            <w:ins w:id="4313" w:author="Nikki Clace" w:date="2014-02-14T13:07:00Z">
              <w:r w:rsidRPr="003C426F">
                <w:t>Notes</w:t>
              </w:r>
            </w:ins>
          </w:p>
        </w:tc>
      </w:tr>
      <w:tr w:rsidR="00757497" w:rsidRPr="003C426F" w:rsidTr="00757497">
        <w:trPr>
          <w:cantSplit/>
          <w:tblHeader/>
          <w:ins w:id="4314"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15" w:author="Nikki Clace" w:date="2014-02-14T13:07:00Z"/>
              </w:rPr>
            </w:pPr>
            <w:ins w:id="4316" w:author="Nikki Clace" w:date="2014-02-14T13:07:00Z">
              <w:r w:rsidRPr="003C426F">
                <w:t>4.4.1</w:t>
              </w:r>
              <w:r>
                <w:t>1</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17" w:author="Nikki Clace" w:date="2014-02-14T13:07:00Z"/>
              </w:rPr>
            </w:pPr>
            <w:ins w:id="4318" w:author="Nikki Clace" w:date="2014-02-14T13:07:00Z">
              <w:r w:rsidRPr="003C426F">
                <w:t>High Efficiency Furnace</w:t>
              </w:r>
            </w:ins>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19" w:author="Nikki Clace" w:date="2014-02-14T13:07:00Z"/>
              </w:rPr>
            </w:pPr>
            <w:ins w:id="4320" w:author="Nikki Clace" w:date="2014-02-14T13:07:00Z">
              <w:r w:rsidRPr="003C426F">
                <w:rPr>
                  <w:noProof/>
                </w:rPr>
                <w:t>Capacity</w:t>
              </w:r>
            </w:ins>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21" w:author="Nikki Clace" w:date="2014-02-14T13:07:00Z"/>
              </w:rPr>
            </w:pPr>
            <w:ins w:id="4322" w:author="Nikki Clace" w:date="2014-02-14T13:07:00Z">
              <w:r w:rsidRPr="003C426F">
                <w:t>Nominal Furnace input capacity</w:t>
              </w:r>
            </w:ins>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23" w:author="Nikki Clace" w:date="2014-02-14T13:07:00Z"/>
              </w:rPr>
            </w:pPr>
            <w:ins w:id="4324"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25" w:author="Nikki Clace" w:date="2014-02-14T13:07:00Z"/>
              </w:rPr>
            </w:pPr>
          </w:p>
        </w:tc>
      </w:tr>
      <w:tr w:rsidR="00757497" w:rsidRPr="003C426F" w:rsidTr="00757497">
        <w:trPr>
          <w:cantSplit/>
          <w:tblHeader/>
          <w:ins w:id="4326"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4327"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4328"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29" w:author="Nikki Clace" w:date="2014-02-14T13:07:00Z"/>
              </w:rPr>
            </w:pPr>
            <w:ins w:id="4330" w:author="Nikki Clace" w:date="2014-02-14T13:07:00Z">
              <w:r w:rsidRPr="003C426F">
                <w:rPr>
                  <w:noProof/>
                </w:rPr>
                <w:t>AFUE(base)</w:t>
              </w:r>
            </w:ins>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31" w:author="Nikki Clace" w:date="2014-02-14T13:07:00Z"/>
              </w:rPr>
            </w:pPr>
            <w:ins w:id="4332" w:author="Nikki Clace" w:date="2014-02-14T13:07:00Z">
              <w:r w:rsidRPr="003C426F">
                <w:t>Efficient Furnace Annual Fuel Utilization Efficiency Rating</w:t>
              </w:r>
            </w:ins>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33" w:author="Nikki Clace" w:date="2014-02-14T13:07:00Z"/>
              </w:rPr>
            </w:pPr>
            <w:ins w:id="4334"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35" w:author="Nikki Clace" w:date="2014-02-14T13:07:00Z"/>
              </w:rPr>
            </w:pPr>
          </w:p>
        </w:tc>
      </w:tr>
      <w:tr w:rsidR="00757497" w:rsidRPr="003C426F" w:rsidTr="00757497">
        <w:trPr>
          <w:cantSplit/>
          <w:tblHeader/>
          <w:ins w:id="4336"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4337"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757497" w:rsidRPr="003C426F" w:rsidRDefault="00757497" w:rsidP="00757497">
            <w:pPr>
              <w:widowControl/>
              <w:spacing w:after="0"/>
              <w:jc w:val="left"/>
              <w:rPr>
                <w:ins w:id="4338"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39" w:author="Nikki Clace" w:date="2014-02-14T13:07:00Z"/>
                <w:noProof/>
              </w:rPr>
            </w:pPr>
            <w:ins w:id="4340" w:author="Nikki Clace" w:date="2014-02-14T13:07:00Z">
              <w:r w:rsidRPr="003C426F">
                <w:rPr>
                  <w:noProof/>
                </w:rPr>
                <w:t>AFUE(eff)</w:t>
              </w:r>
            </w:ins>
          </w:p>
        </w:tc>
        <w:tc>
          <w:tcPr>
            <w:tcW w:w="202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41" w:author="Nikki Clace" w:date="2014-02-14T13:07:00Z"/>
              </w:rPr>
            </w:pPr>
            <w:ins w:id="4342" w:author="Nikki Clace" w:date="2014-02-14T13:07:00Z">
              <w:r w:rsidRPr="003C426F">
                <w:t>Efficient Furnace Annual Fuel Utilization Efficiency Rating</w:t>
              </w:r>
            </w:ins>
          </w:p>
        </w:tc>
        <w:tc>
          <w:tcPr>
            <w:tcW w:w="2030" w:type="dxa"/>
            <w:tcBorders>
              <w:top w:val="single" w:sz="4" w:space="0" w:color="000000"/>
              <w:left w:val="single" w:sz="4" w:space="0" w:color="000000"/>
              <w:bottom w:val="single" w:sz="4" w:space="0" w:color="000000"/>
              <w:right w:val="single" w:sz="4" w:space="0" w:color="000000"/>
            </w:tcBorders>
            <w:hideMark/>
          </w:tcPr>
          <w:p w:rsidR="00757497" w:rsidRPr="003C426F" w:rsidRDefault="00757497" w:rsidP="00757497">
            <w:pPr>
              <w:spacing w:after="0"/>
              <w:jc w:val="left"/>
              <w:rPr>
                <w:ins w:id="4343" w:author="Nikki Clace" w:date="2014-02-14T13:07:00Z"/>
              </w:rPr>
            </w:pPr>
            <w:ins w:id="4344"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45" w:author="Nikki Clace" w:date="2014-02-14T13:07:00Z"/>
              </w:rPr>
            </w:pPr>
          </w:p>
        </w:tc>
      </w:tr>
      <w:tr w:rsidR="00757497" w:rsidRPr="003C426F" w:rsidTr="00757497">
        <w:trPr>
          <w:cantSplit/>
          <w:tblHeader/>
          <w:ins w:id="4346" w:author="Nikki Clace" w:date="2014-02-14T13:07:00Z"/>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4347" w:author="Nikki Clace" w:date="2014-02-14T13:07:00Z"/>
              </w:rPr>
            </w:pPr>
            <w:ins w:id="4348" w:author="Nikki Clace" w:date="2014-02-14T13:07:00Z">
              <w:r>
                <w:t>4.4.13</w:t>
              </w:r>
            </w:ins>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4349" w:author="Nikki Clace" w:date="2014-02-14T13:07:00Z"/>
              </w:rPr>
            </w:pPr>
            <w:ins w:id="4350" w:author="Nikki Clace" w:date="2014-02-14T13:07:00Z">
              <w:r>
                <w:t>Package Terminal Air Condition (PTAC) and Package Terminal Heat Pump (PTHP)</w:t>
              </w:r>
            </w:ins>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51" w:author="Nikki Clace" w:date="2014-02-14T13:07:00Z"/>
              </w:rPr>
            </w:pPr>
            <w:ins w:id="4352" w:author="Nikki Clace" w:date="2014-02-14T13:07:00Z">
              <w:r w:rsidRPr="00EE772B">
                <w:rPr>
                  <w:noProof/>
                </w:rPr>
                <w:t>k</w:t>
              </w:r>
              <w:r>
                <w:rPr>
                  <w:noProof/>
                </w:rPr>
                <w:t>Btu/hr</w:t>
              </w:r>
              <w:r w:rsidRPr="00EE772B">
                <w:rPr>
                  <w:noProof/>
                  <w:vertAlign w:val="subscript"/>
                </w:rPr>
                <w:t>cool</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53" w:author="Nikki Clace" w:date="2014-02-14T13:07:00Z"/>
              </w:rPr>
            </w:pPr>
            <w:ins w:id="4354" w:author="Nikki Clace" w:date="2014-02-14T13:07:00Z">
              <w:r>
                <w:rPr>
                  <w:noProof/>
                </w:rPr>
                <w:t>C</w:t>
              </w:r>
              <w:r w:rsidRPr="00EE772B">
                <w:rPr>
                  <w:noProof/>
                </w:rPr>
                <w:t>apacity of the cool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55" w:author="Nikki Clace" w:date="2014-02-14T13:07:00Z"/>
              </w:rPr>
            </w:pPr>
            <w:ins w:id="4356"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57" w:author="Nikki Clace" w:date="2014-02-14T13:07:00Z"/>
              </w:rPr>
            </w:pPr>
          </w:p>
        </w:tc>
      </w:tr>
      <w:tr w:rsidR="00757497" w:rsidRPr="003C426F" w:rsidTr="00757497">
        <w:trPr>
          <w:cantSplit/>
          <w:tblHeader/>
          <w:ins w:id="4358" w:author="Nikki Clace" w:date="2014-02-14T13:07: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4359" w:author="Nikki Clace" w:date="2014-02-14T13:07: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4360"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61" w:author="Nikki Clace" w:date="2014-02-14T13:07:00Z"/>
              </w:rPr>
            </w:pPr>
            <w:ins w:id="4362" w:author="Nikki Clace" w:date="2014-02-14T13:07:00Z">
              <w:r>
                <w:rPr>
                  <w:noProof/>
                </w:rPr>
                <w:t>EERexist</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63" w:author="Nikki Clace" w:date="2014-02-14T13:07:00Z"/>
              </w:rPr>
            </w:pPr>
            <w:ins w:id="4364" w:author="Nikki Clace" w:date="2014-02-14T13:07:00Z">
              <w:r>
                <w:t>Energy Efficiency Ratio of existing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65" w:author="Nikki Clace" w:date="2014-02-14T13:07:00Z"/>
              </w:rPr>
            </w:pPr>
            <w:ins w:id="436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67" w:author="Nikki Clace" w:date="2014-02-14T13:07:00Z"/>
              </w:rPr>
            </w:pPr>
          </w:p>
        </w:tc>
      </w:tr>
      <w:tr w:rsidR="00757497" w:rsidRPr="003C426F" w:rsidTr="00757497">
        <w:trPr>
          <w:cantSplit/>
          <w:tblHeader/>
          <w:ins w:id="4368" w:author="Nikki Clace" w:date="2014-02-14T13:07: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4369" w:author="Nikki Clace" w:date="2014-02-14T13:07: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4370"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71" w:author="Nikki Clace" w:date="2014-02-14T13:07:00Z"/>
              </w:rPr>
            </w:pPr>
            <w:ins w:id="4372" w:author="Nikki Clace" w:date="2014-02-14T13:07:00Z">
              <w:r w:rsidRPr="00EE772B">
                <w:rPr>
                  <w:noProof/>
                </w:rPr>
                <w:t>EERe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73" w:author="Nikki Clace" w:date="2014-02-14T13:07:00Z"/>
              </w:rPr>
            </w:pPr>
            <w:ins w:id="4374" w:author="Nikki Clace" w:date="2014-02-14T13:07:00Z">
              <w:r w:rsidRPr="00EE772B">
                <w:rPr>
                  <w:noProof/>
                </w:rPr>
                <w:t>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75" w:author="Nikki Clace" w:date="2014-02-14T13:07:00Z"/>
              </w:rPr>
            </w:pPr>
            <w:ins w:id="4376"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77" w:author="Nikki Clace" w:date="2014-02-14T13:07:00Z"/>
              </w:rPr>
            </w:pPr>
          </w:p>
        </w:tc>
      </w:tr>
      <w:tr w:rsidR="00757497" w:rsidRPr="003C426F" w:rsidTr="00757497">
        <w:trPr>
          <w:cantSplit/>
          <w:trHeight w:val="818"/>
          <w:tblHeader/>
          <w:ins w:id="4378" w:author="Nikki Clace" w:date="2014-02-14T13:07: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4379" w:author="Nikki Clace" w:date="2014-02-14T13:07: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4380"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81" w:author="Nikki Clace" w:date="2014-02-14T13:07:00Z"/>
              </w:rPr>
            </w:pPr>
            <w:ins w:id="4382" w:author="Nikki Clace" w:date="2014-02-14T13:07:00Z">
              <w:r w:rsidRPr="00EE772B">
                <w:rPr>
                  <w:noProof/>
                </w:rPr>
                <w:t>k</w:t>
              </w:r>
              <w:r>
                <w:rPr>
                  <w:noProof/>
                </w:rPr>
                <w:t>Btu/hr</w:t>
              </w:r>
              <w:r w:rsidRPr="00EE772B">
                <w:rPr>
                  <w:noProof/>
                  <w:vertAlign w:val="subscript"/>
                </w:rPr>
                <w:t>heat</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83" w:author="Nikki Clace" w:date="2014-02-14T13:07:00Z"/>
              </w:rPr>
            </w:pPr>
            <w:ins w:id="4384" w:author="Nikki Clace" w:date="2014-02-14T13:07:00Z">
              <w:r>
                <w:t>Capacity of heat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85" w:author="Nikki Clace" w:date="2014-02-14T13:07:00Z"/>
              </w:rPr>
            </w:pPr>
            <w:ins w:id="4386"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87" w:author="Nikki Clace" w:date="2014-02-14T13:07:00Z"/>
              </w:rPr>
            </w:pPr>
          </w:p>
        </w:tc>
      </w:tr>
      <w:tr w:rsidR="00757497" w:rsidRPr="003C426F" w:rsidTr="00757497">
        <w:trPr>
          <w:cantSplit/>
          <w:tblHeader/>
          <w:ins w:id="4388" w:author="Nikki Clace" w:date="2014-02-14T13:07: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4389" w:author="Nikki Clace" w:date="2014-02-14T13:07: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4390"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91" w:author="Nikki Clace" w:date="2014-02-14T13:07:00Z"/>
              </w:rPr>
            </w:pPr>
            <w:ins w:id="4392" w:author="Nikki Clace" w:date="2014-02-14T13:07:00Z">
              <w:r>
                <w:rPr>
                  <w:noProof/>
                </w:rPr>
                <w:t>COPexist</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93" w:author="Nikki Clace" w:date="2014-02-14T13:07:00Z"/>
              </w:rPr>
            </w:pPr>
            <w:ins w:id="4394" w:author="Nikki Clace" w:date="2014-02-14T13:07:00Z">
              <w:r>
                <w:rPr>
                  <w:noProof/>
                </w:rPr>
                <w:t>C</w:t>
              </w:r>
              <w:r w:rsidRPr="00EE772B">
                <w:rPr>
                  <w:noProof/>
                </w:rPr>
                <w:t xml:space="preserve">oefficient of performance of the </w:t>
              </w:r>
              <w:r>
                <w:rPr>
                  <w:noProof/>
                </w:rPr>
                <w:t>existing</w:t>
              </w:r>
              <w:r w:rsidRPr="00EE772B">
                <w:rPr>
                  <w:noProof/>
                </w:rPr>
                <w:t xml:space="preserve">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95" w:author="Nikki Clace" w:date="2014-02-14T13:07:00Z"/>
              </w:rPr>
            </w:pPr>
            <w:ins w:id="439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397" w:author="Nikki Clace" w:date="2014-02-14T13:07:00Z"/>
              </w:rPr>
            </w:pPr>
          </w:p>
        </w:tc>
      </w:tr>
      <w:tr w:rsidR="00757497" w:rsidRPr="003C426F" w:rsidTr="00757497">
        <w:trPr>
          <w:cantSplit/>
          <w:tblHeader/>
          <w:ins w:id="4398" w:author="Nikki Clace" w:date="2014-02-14T13:07:00Z"/>
        </w:trPr>
        <w:tc>
          <w:tcPr>
            <w:tcW w:w="1066"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4399" w:author="Nikki Clace" w:date="2014-02-14T13:07:00Z"/>
              </w:rPr>
            </w:pPr>
          </w:p>
        </w:tc>
        <w:tc>
          <w:tcPr>
            <w:tcW w:w="1922"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4400"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01" w:author="Nikki Clace" w:date="2014-02-14T13:07:00Z"/>
              </w:rPr>
            </w:pPr>
            <w:ins w:id="4402" w:author="Nikki Clace" w:date="2014-02-14T13:07:00Z">
              <w:r w:rsidRPr="00EE772B">
                <w:rPr>
                  <w:noProof/>
                </w:rPr>
                <w:t>COPee</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03" w:author="Nikki Clace" w:date="2014-02-14T13:07:00Z"/>
              </w:rPr>
            </w:pPr>
            <w:ins w:id="4404" w:author="Nikki Clace" w:date="2014-02-14T13:07:00Z">
              <w:r>
                <w:rPr>
                  <w:noProof/>
                </w:rPr>
                <w:t>C</w:t>
              </w:r>
              <w:r w:rsidRPr="00EE772B">
                <w:rPr>
                  <w:noProof/>
                </w:rPr>
                <w:t>oefficient of performance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05" w:author="Nikki Clace" w:date="2014-02-14T13:07:00Z"/>
              </w:rPr>
            </w:pPr>
            <w:ins w:id="4406"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07" w:author="Nikki Clace" w:date="2014-02-14T13:07:00Z"/>
              </w:rPr>
            </w:pPr>
          </w:p>
        </w:tc>
      </w:tr>
      <w:tr w:rsidR="00757497" w:rsidRPr="003C426F" w:rsidTr="00757497">
        <w:trPr>
          <w:cantSplit/>
          <w:tblHeader/>
          <w:ins w:id="4408" w:author="Nikki Clace" w:date="2014-02-14T13:07:00Z"/>
        </w:trPr>
        <w:tc>
          <w:tcPr>
            <w:tcW w:w="1066"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4409" w:author="Nikki Clace" w:date="2014-02-14T13:07:00Z"/>
              </w:rPr>
            </w:pPr>
            <w:ins w:id="4410" w:author="Nikki Clace" w:date="2014-02-14T13:07:00Z">
              <w:r>
                <w:t>4.4.14</w:t>
              </w:r>
            </w:ins>
          </w:p>
        </w:tc>
        <w:tc>
          <w:tcPr>
            <w:tcW w:w="1922" w:type="dxa"/>
            <w:vMerge w:val="restart"/>
            <w:tcBorders>
              <w:top w:val="single" w:sz="4" w:space="0" w:color="000000"/>
              <w:left w:val="single" w:sz="4" w:space="0" w:color="000000"/>
              <w:right w:val="single" w:sz="4" w:space="0" w:color="000000"/>
            </w:tcBorders>
          </w:tcPr>
          <w:p w:rsidR="00757497" w:rsidRPr="003C426F" w:rsidRDefault="00757497" w:rsidP="00757497">
            <w:pPr>
              <w:spacing w:after="0"/>
              <w:jc w:val="left"/>
              <w:rPr>
                <w:ins w:id="4411" w:author="Nikki Clace" w:date="2014-02-14T13:07:00Z"/>
              </w:rPr>
            </w:pPr>
            <w:ins w:id="4412" w:author="Nikki Clace" w:date="2014-02-14T13:07:00Z">
              <w:r>
                <w:t>Pipe Insulation</w:t>
              </w:r>
            </w:ins>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13" w:author="Nikki Clace" w:date="2014-02-14T13:07:00Z"/>
              </w:rPr>
            </w:pPr>
            <w:ins w:id="4414" w:author="Nikki Clace" w:date="2014-02-14T13:07:00Z">
              <w:r>
                <w:t>HOURS</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15" w:author="Nikki Clace" w:date="2014-02-14T13:07:00Z"/>
              </w:rPr>
            </w:pPr>
            <w:ins w:id="4416" w:author="Nikki Clace" w:date="2014-02-14T13:07:00Z">
              <w:r w:rsidRPr="00DA7BAE">
                <w:t>Annual</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17" w:author="Nikki Clace" w:date="2014-02-14T13:07:00Z"/>
              </w:rPr>
            </w:pPr>
            <w:ins w:id="4418"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19" w:author="Nikki Clace" w:date="2014-02-14T13:07:00Z"/>
              </w:rPr>
            </w:pPr>
          </w:p>
        </w:tc>
      </w:tr>
      <w:tr w:rsidR="00757497" w:rsidRPr="003C426F" w:rsidTr="00757497">
        <w:trPr>
          <w:cantSplit/>
          <w:tblHeader/>
          <w:ins w:id="4420" w:author="Nikki Clace" w:date="2014-02-14T13:07:00Z"/>
        </w:trPr>
        <w:tc>
          <w:tcPr>
            <w:tcW w:w="1066" w:type="dxa"/>
            <w:vMerge/>
            <w:tcBorders>
              <w:left w:val="single" w:sz="4" w:space="0" w:color="000000"/>
              <w:right w:val="single" w:sz="4" w:space="0" w:color="000000"/>
            </w:tcBorders>
          </w:tcPr>
          <w:p w:rsidR="00757497" w:rsidRPr="003C426F" w:rsidRDefault="00757497" w:rsidP="00757497">
            <w:pPr>
              <w:spacing w:after="0"/>
              <w:jc w:val="left"/>
              <w:rPr>
                <w:ins w:id="4421" w:author="Nikki Clace" w:date="2014-02-14T13:07:00Z"/>
              </w:rPr>
            </w:pPr>
          </w:p>
        </w:tc>
        <w:tc>
          <w:tcPr>
            <w:tcW w:w="1922" w:type="dxa"/>
            <w:vMerge/>
            <w:tcBorders>
              <w:left w:val="single" w:sz="4" w:space="0" w:color="000000"/>
              <w:right w:val="single" w:sz="4" w:space="0" w:color="000000"/>
            </w:tcBorders>
          </w:tcPr>
          <w:p w:rsidR="00757497" w:rsidRPr="003C426F" w:rsidRDefault="00757497" w:rsidP="00757497">
            <w:pPr>
              <w:spacing w:after="0"/>
              <w:jc w:val="left"/>
              <w:rPr>
                <w:ins w:id="4422"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23" w:author="Nikki Clace" w:date="2014-02-14T13:07:00Z"/>
              </w:rPr>
            </w:pPr>
            <w:ins w:id="4424" w:author="Nikki Clace" w:date="2014-02-14T13:07:00Z">
              <w:r>
                <w:t>L</w:t>
              </w:r>
              <w:r>
                <w:rPr>
                  <w:vertAlign w:val="subscript"/>
                </w:rPr>
                <w:t>sp</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25" w:author="Nikki Clace" w:date="2014-02-14T13:07:00Z"/>
              </w:rPr>
            </w:pPr>
            <w:ins w:id="4426" w:author="Nikki Clace" w:date="2014-02-14T13:07:00Z">
              <w:r>
                <w:t>Length of straight pipe to be insulated (linear foot)</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27" w:author="Nikki Clace" w:date="2014-02-14T13:07:00Z"/>
              </w:rPr>
            </w:pPr>
            <w:ins w:id="4428"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29" w:author="Nikki Clace" w:date="2014-02-14T13:07:00Z"/>
              </w:rPr>
            </w:pPr>
          </w:p>
        </w:tc>
      </w:tr>
      <w:tr w:rsidR="00757497" w:rsidRPr="003C426F" w:rsidTr="00757497">
        <w:trPr>
          <w:cantSplit/>
          <w:tblHeader/>
          <w:ins w:id="4430" w:author="Nikki Clace" w:date="2014-02-14T13:07:00Z"/>
        </w:trPr>
        <w:tc>
          <w:tcPr>
            <w:tcW w:w="1066"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4431" w:author="Nikki Clace" w:date="2014-02-14T13:07:00Z"/>
              </w:rPr>
            </w:pPr>
          </w:p>
        </w:tc>
        <w:tc>
          <w:tcPr>
            <w:tcW w:w="1922" w:type="dxa"/>
            <w:vMerge/>
            <w:tcBorders>
              <w:left w:val="single" w:sz="4" w:space="0" w:color="000000"/>
              <w:bottom w:val="single" w:sz="4" w:space="0" w:color="000000"/>
              <w:right w:val="single" w:sz="4" w:space="0" w:color="000000"/>
            </w:tcBorders>
          </w:tcPr>
          <w:p w:rsidR="00757497" w:rsidRPr="003C426F" w:rsidRDefault="00757497" w:rsidP="00757497">
            <w:pPr>
              <w:spacing w:after="0"/>
              <w:jc w:val="left"/>
              <w:rPr>
                <w:ins w:id="4432"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33" w:author="Nikki Clace" w:date="2014-02-14T13:07:00Z"/>
              </w:rPr>
            </w:pPr>
            <w:ins w:id="4434" w:author="Nikki Clace" w:date="2014-02-14T13:07:00Z">
              <w:r>
                <w:t>L</w:t>
              </w:r>
              <w:r>
                <w:rPr>
                  <w:vertAlign w:val="subscript"/>
                </w:rPr>
                <w:t>oc,I</w:t>
              </w:r>
            </w:ins>
          </w:p>
        </w:tc>
        <w:tc>
          <w:tcPr>
            <w:tcW w:w="202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35" w:author="Nikki Clace" w:date="2014-02-14T13:07:00Z"/>
              </w:rPr>
            </w:pPr>
            <w:ins w:id="4436" w:author="Nikki Clace" w:date="2014-02-14T13:07:00Z">
              <w:r>
                <w:t>Total equivalent length of the other components (valves and tees) of pipe to be insulated</w:t>
              </w:r>
            </w:ins>
          </w:p>
        </w:tc>
        <w:tc>
          <w:tcPr>
            <w:tcW w:w="2030"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37" w:author="Nikki Clace" w:date="2014-02-14T13:07:00Z"/>
              </w:rPr>
            </w:pPr>
            <w:ins w:id="4438" w:author="Nikki Clace" w:date="2014-02-14T13:07:00Z">
              <w:r>
                <w:t>Calculated value based on custom count of fittings</w:t>
              </w:r>
            </w:ins>
          </w:p>
        </w:tc>
        <w:tc>
          <w:tcPr>
            <w:tcW w:w="1062" w:type="dxa"/>
            <w:tcBorders>
              <w:top w:val="single" w:sz="4" w:space="0" w:color="000000"/>
              <w:left w:val="single" w:sz="4" w:space="0" w:color="000000"/>
              <w:bottom w:val="single" w:sz="4" w:space="0" w:color="000000"/>
              <w:right w:val="single" w:sz="4" w:space="0" w:color="000000"/>
            </w:tcBorders>
          </w:tcPr>
          <w:p w:rsidR="00757497" w:rsidRPr="003C426F" w:rsidRDefault="00757497" w:rsidP="00757497">
            <w:pPr>
              <w:spacing w:after="0"/>
              <w:jc w:val="left"/>
              <w:rPr>
                <w:ins w:id="4439" w:author="Nikki Clace" w:date="2014-02-14T13:07:00Z"/>
              </w:rPr>
            </w:pPr>
          </w:p>
        </w:tc>
      </w:tr>
    </w:tbl>
    <w:p w:rsidR="006141F9" w:rsidRPr="005A64BA" w:rsidRDefault="00757497" w:rsidP="006141F9">
      <w:pPr>
        <w:rPr>
          <w:ins w:id="4440" w:author="Nikki Clace" w:date="2014-02-14T13:07:00Z"/>
        </w:rPr>
      </w:pPr>
      <w:ins w:id="4441" w:author="Nikki Clace" w:date="2014-02-14T13:07:00Z">
        <w:r w:rsidRPr="005A64BA" w:rsidDel="00757497">
          <w:t xml:space="preserve"> </w:t>
        </w:r>
      </w:ins>
    </w:p>
    <w:p w:rsidR="004E2F34" w:rsidRDefault="004E2F34">
      <w:pPr>
        <w:rPr>
          <w:ins w:id="4442" w:author="Nikki Clace" w:date="2014-02-14T13:07:00Z"/>
        </w:rPr>
      </w:pPr>
      <w:ins w:id="4443" w:author="Nikki Clace" w:date="2014-02-14T13:07:00Z">
        <w:r>
          <w:br w:type="page"/>
        </w:r>
      </w:ins>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rsidTr="00991E88">
        <w:trPr>
          <w:cantSplit/>
          <w:tblHeader/>
          <w:ins w:id="4444" w:author="Nikki Clace" w:date="2014-02-14T13:07:00Z"/>
        </w:trPr>
        <w:tc>
          <w:tcPr>
            <w:tcW w:w="1066" w:type="dxa"/>
            <w:tcBorders>
              <w:top w:val="single" w:sz="4" w:space="0" w:color="000000"/>
              <w:left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445" w:author="Nikki Clace" w:date="2014-02-14T13:07:00Z"/>
              </w:rPr>
            </w:pPr>
            <w:ins w:id="4446" w:author="Nikki Clace" w:date="2014-02-14T13:07:00Z">
              <w:r w:rsidRPr="003C426F">
                <w:t>Measure Number</w:t>
              </w:r>
            </w:ins>
          </w:p>
        </w:tc>
        <w:tc>
          <w:tcPr>
            <w:tcW w:w="1922" w:type="dxa"/>
            <w:tcBorders>
              <w:top w:val="single" w:sz="4" w:space="0" w:color="000000"/>
              <w:left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447" w:author="Nikki Clace" w:date="2014-02-14T13:07:00Z"/>
              </w:rPr>
            </w:pPr>
            <w:ins w:id="4448" w:author="Nikki Clace" w:date="2014-02-14T13:07:00Z">
              <w:r w:rsidRPr="003C426F">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449" w:author="Nikki Clace" w:date="2014-02-14T13:07:00Z"/>
              </w:rPr>
            </w:pPr>
            <w:ins w:id="4450" w:author="Nikki Clace" w:date="2014-02-14T13:07:00Z">
              <w:r w:rsidRPr="003C426F">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451" w:author="Nikki Clace" w:date="2014-02-14T13:07:00Z"/>
              </w:rPr>
            </w:pPr>
            <w:ins w:id="4452" w:author="Nikki Clace" w:date="2014-02-14T13:07:00Z">
              <w:r w:rsidRPr="003C426F">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453" w:author="Nikki Clace" w:date="2014-02-14T13:07:00Z"/>
              </w:rPr>
            </w:pPr>
            <w:ins w:id="4454" w:author="Nikki Clace" w:date="2014-02-14T13:07:00Z">
              <w:r w:rsidRPr="003C426F">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7B531D" w:rsidRDefault="004E2F34" w:rsidP="00991E88">
            <w:pPr>
              <w:pStyle w:val="TableHeading"/>
              <w:rPr>
                <w:ins w:id="4455" w:author="Nikki Clace" w:date="2014-02-14T13:07:00Z"/>
              </w:rPr>
            </w:pPr>
            <w:ins w:id="4456" w:author="Nikki Clace" w:date="2014-02-14T13:07:00Z">
              <w:r w:rsidRPr="003C426F">
                <w:t>Notes</w:t>
              </w:r>
            </w:ins>
          </w:p>
        </w:tc>
      </w:tr>
      <w:tr w:rsidR="004E2F34" w:rsidRPr="003C426F" w:rsidTr="00CD626B">
        <w:trPr>
          <w:cantSplit/>
          <w:tblHeader/>
          <w:ins w:id="4457" w:author="Nikki Clace" w:date="2014-02-14T13:07:00Z"/>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458" w:author="Nikki Clace" w:date="2014-02-14T13:07:00Z"/>
              </w:rPr>
            </w:pPr>
            <w:ins w:id="4459" w:author="Nikki Clace" w:date="2014-02-14T13:07:00Z">
              <w:r>
                <w:t>4.4.15</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460" w:author="Nikki Clace" w:date="2014-02-14T13:07:00Z"/>
              </w:rPr>
            </w:pPr>
            <w:ins w:id="4461" w:author="Nikki Clace" w:date="2014-02-14T13:07:00Z">
              <w:r>
                <w:t>Single Package and Split System Unitary Air Conditioner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62" w:author="Nikki Clace" w:date="2014-02-14T13:07:00Z"/>
                <w:noProof/>
              </w:rPr>
            </w:pPr>
            <w:ins w:id="4463" w:author="Nikki Clace" w:date="2014-02-14T13:07:00Z">
              <w:r>
                <w:rPr>
                  <w:noProof/>
                </w:rPr>
                <w:t>k</w:t>
              </w:r>
              <w:r w:rsidR="006923E8">
                <w:rPr>
                  <w:noProof/>
                </w:rPr>
                <w:t>Btu/hr</w:t>
              </w:r>
              <w:r w:rsidRPr="00CC2EA1">
                <w:rPr>
                  <w:noProof/>
                  <w:vertAlign w:val="subscript"/>
                </w:rPr>
                <w:t>cool</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64" w:author="Nikki Clace" w:date="2014-02-14T13:07:00Z"/>
              </w:rPr>
            </w:pPr>
            <w:ins w:id="4465" w:author="Nikki Clace" w:date="2014-02-14T13:07:00Z">
              <w:r>
                <w:rPr>
                  <w:noProof/>
                </w:rPr>
                <w:t>Capacity of the cooling equipment in kBtu per hou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66" w:author="Nikki Clace" w:date="2014-02-14T13:07:00Z"/>
              </w:rPr>
            </w:pPr>
            <w:ins w:id="4467"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68" w:author="Nikki Clace" w:date="2014-02-14T13:07:00Z"/>
              </w:rPr>
            </w:pPr>
          </w:p>
        </w:tc>
      </w:tr>
      <w:tr w:rsidR="004E2F34" w:rsidRPr="003C426F" w:rsidTr="00CD626B">
        <w:trPr>
          <w:cantSplit/>
          <w:tblHeader/>
          <w:ins w:id="4469"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470"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471"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72" w:author="Nikki Clace" w:date="2014-02-14T13:07:00Z"/>
                <w:noProof/>
              </w:rPr>
            </w:pPr>
            <w:ins w:id="4473" w:author="Nikki Clace" w:date="2014-02-14T13:07:00Z">
              <w:r>
                <w:rPr>
                  <w:noProof/>
                </w:rPr>
                <w:t>S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74" w:author="Nikki Clace" w:date="2014-02-14T13:07:00Z"/>
              </w:rPr>
            </w:pPr>
            <w:ins w:id="4475" w:author="Nikki Clace" w:date="2014-02-14T13:07:00Z">
              <w:r>
                <w:rPr>
                  <w:noProof/>
                </w:rPr>
                <w:t>Seasonal 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76" w:author="Nikki Clace" w:date="2014-02-14T13:07:00Z"/>
              </w:rPr>
            </w:pPr>
            <w:ins w:id="4477"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78" w:author="Nikki Clace" w:date="2014-02-14T13:07:00Z"/>
              </w:rPr>
            </w:pPr>
          </w:p>
        </w:tc>
      </w:tr>
      <w:tr w:rsidR="004E2F34" w:rsidRPr="003C426F" w:rsidTr="00CD626B">
        <w:trPr>
          <w:cantSplit/>
          <w:tblHeader/>
          <w:ins w:id="4479" w:author="Nikki Clace" w:date="2014-02-14T13:07:00Z"/>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480" w:author="Nikki Clace" w:date="2014-02-14T13:07:00Z"/>
              </w:rPr>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481"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82" w:author="Nikki Clace" w:date="2014-02-14T13:07:00Z"/>
                <w:noProof/>
              </w:rPr>
            </w:pPr>
            <w:ins w:id="4483" w:author="Nikki Clace" w:date="2014-02-14T13:07:00Z">
              <w:r>
                <w:rPr>
                  <w:noProof/>
                </w:rPr>
                <w:t>EERe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84" w:author="Nikki Clace" w:date="2014-02-14T13:07:00Z"/>
              </w:rPr>
            </w:pPr>
            <w:ins w:id="4485" w:author="Nikki Clace" w:date="2014-02-14T13:07:00Z">
              <w:r>
                <w:rPr>
                  <w:noProof/>
                </w:rPr>
                <w:t>Energy Efficiency Ratio of the energy efficient equipment</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86" w:author="Nikki Clace" w:date="2014-02-14T13:07:00Z"/>
              </w:rPr>
            </w:pPr>
            <w:ins w:id="4487" w:author="Nikki Clace" w:date="2014-02-14T13:07:00Z">
              <w:r w:rsidRPr="003C426F">
                <w:t>Customer input or measured value or Manufacturer specification</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488" w:author="Nikki Clace" w:date="2014-02-14T13:07:00Z"/>
              </w:rPr>
            </w:pPr>
          </w:p>
        </w:tc>
      </w:tr>
      <w:tr w:rsidR="004E2F34" w:rsidRPr="003C426F" w:rsidTr="009E39FA">
        <w:trPr>
          <w:cantSplit/>
          <w:tblHeader/>
          <w:ins w:id="4489"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490" w:author="Nikki Clace" w:date="2014-02-14T13:07:00Z"/>
              </w:rPr>
            </w:pPr>
            <w:ins w:id="4491" w:author="Nikki Clace" w:date="2014-02-14T13:07:00Z">
              <w:r w:rsidRPr="003C426F">
                <w:t>4.4.1</w:t>
              </w:r>
              <w:r>
                <w:t>6</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492" w:author="Nikki Clace" w:date="2014-02-14T13:07:00Z"/>
              </w:rPr>
            </w:pPr>
            <w:ins w:id="4493" w:author="Nikki Clace" w:date="2014-02-14T13:07:00Z">
              <w:r w:rsidRPr="003C426F">
                <w:t>Steam Trap Replacement or Repair</w:t>
              </w:r>
            </w:ins>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494" w:author="Nikki Clace" w:date="2014-02-14T13:07:00Z"/>
              </w:rPr>
            </w:pPr>
            <w:ins w:id="4495" w:author="Nikki Clace" w:date="2014-02-14T13:07:00Z">
              <w:r w:rsidRPr="003C426F">
                <w:t>B</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496" w:author="Nikki Clace" w:date="2014-02-14T13:07:00Z"/>
              </w:rPr>
            </w:pPr>
            <w:ins w:id="4497" w:author="Nikki Clace" w:date="2014-02-14T13:07:00Z">
              <w:r w:rsidRPr="003C426F">
                <w:t>Boiler Efficiency</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498" w:author="Nikki Clace" w:date="2014-02-14T13:07:00Z"/>
              </w:rPr>
            </w:pPr>
            <w:ins w:id="4499"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00" w:author="Nikki Clace" w:date="2014-02-14T13:07:00Z"/>
              </w:rPr>
            </w:pPr>
          </w:p>
        </w:tc>
      </w:tr>
      <w:tr w:rsidR="004E2F34" w:rsidRPr="003C426F" w:rsidTr="009E39FA">
        <w:trPr>
          <w:cantSplit/>
          <w:tblHeader/>
          <w:ins w:id="4501"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02"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03"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04" w:author="Nikki Clace" w:date="2014-02-14T13:07:00Z"/>
              </w:rPr>
            </w:pPr>
            <w:ins w:id="4505" w:author="Nikki Clace" w:date="2014-02-14T13:07:00Z">
              <w:r w:rsidRPr="003C426F">
                <w:t>L</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06" w:author="Nikki Clace" w:date="2014-02-14T13:07:00Z"/>
              </w:rPr>
            </w:pPr>
            <w:ins w:id="4507" w:author="Nikki Clace" w:date="2014-02-14T13:07:00Z">
              <w:r w:rsidRPr="003C426F">
                <w:t>Leaking and blow-thru percentage</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08" w:author="Nikki Clace" w:date="2014-02-14T13:07:00Z"/>
              </w:rPr>
            </w:pPr>
            <w:ins w:id="4509" w:author="Nikki Clace" w:date="2014-02-14T13:07:00Z">
              <w:r w:rsidRPr="003C426F">
                <w:t>Customer input or documented value based on study or report</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10" w:author="Nikki Clace" w:date="2014-02-14T13:07:00Z"/>
              </w:rPr>
            </w:pPr>
          </w:p>
        </w:tc>
      </w:tr>
      <w:tr w:rsidR="004E2F34" w:rsidRPr="003C426F" w:rsidTr="009E39FA">
        <w:trPr>
          <w:cantSplit/>
          <w:tblHeader/>
          <w:ins w:id="4511"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12" w:author="Nikki Clace" w:date="2014-02-14T13:07:00Z"/>
              </w:rPr>
            </w:pPr>
            <w:ins w:id="4513" w:author="Nikki Clace" w:date="2014-02-14T13:07:00Z">
              <w:r w:rsidRPr="003C426F">
                <w:t>4.4.1</w:t>
              </w:r>
              <w:r>
                <w:t>7</w:t>
              </w:r>
            </w:ins>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14" w:author="Nikki Clace" w:date="2014-02-14T13:07:00Z"/>
              </w:rPr>
            </w:pPr>
            <w:ins w:id="4515" w:author="Nikki Clace" w:date="2014-02-14T13:07:00Z">
              <w:r w:rsidRPr="003C426F">
                <w:t>VSD for HVAC</w:t>
              </w:r>
            </w:ins>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16" w:author="Nikki Clace" w:date="2014-02-14T13:07:00Z"/>
              </w:rPr>
            </w:pPr>
            <w:ins w:id="4517" w:author="Nikki Clace" w:date="2014-02-14T13:07:00Z">
              <w:r w:rsidRPr="003C426F">
                <w:t>HP</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18" w:author="Nikki Clace" w:date="2014-02-14T13:07:00Z"/>
              </w:rPr>
            </w:pPr>
            <w:ins w:id="4519" w:author="Nikki Clace" w:date="2014-02-14T13:07:00Z">
              <w:r w:rsidRPr="003C426F">
                <w:t>Motor HP</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20" w:author="Nikki Clace" w:date="2014-02-14T13:07:00Z"/>
              </w:rPr>
            </w:pPr>
            <w:ins w:id="4521"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22" w:author="Nikki Clace" w:date="2014-02-14T13:07:00Z"/>
              </w:rPr>
            </w:pPr>
          </w:p>
        </w:tc>
      </w:tr>
      <w:tr w:rsidR="004E2F34" w:rsidRPr="003C426F" w:rsidTr="009E39FA">
        <w:trPr>
          <w:cantSplit/>
          <w:tblHeader/>
          <w:ins w:id="452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2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2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26" w:author="Nikki Clace" w:date="2014-02-14T13:07:00Z"/>
              </w:rPr>
            </w:pPr>
            <w:ins w:id="4527" w:author="Nikki Clace" w:date="2014-02-14T13:07:00Z">
              <w:r w:rsidRPr="003C426F">
                <w:t>Load Factor</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28" w:author="Nikki Clace" w:date="2014-02-14T13:07:00Z"/>
              </w:rPr>
            </w:pPr>
            <w:ins w:id="4529" w:author="Nikki Clace" w:date="2014-02-14T13:07:00Z">
              <w:r w:rsidRPr="003C426F">
                <w:t>Motor Load Facto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30" w:author="Nikki Clace" w:date="2014-02-14T13:07:00Z"/>
              </w:rPr>
            </w:pPr>
            <w:ins w:id="4531"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32" w:author="Nikki Clace" w:date="2014-02-14T13:07:00Z"/>
              </w:rPr>
            </w:pPr>
          </w:p>
        </w:tc>
      </w:tr>
      <w:tr w:rsidR="004E2F34" w:rsidRPr="003C426F" w:rsidTr="009E39FA">
        <w:trPr>
          <w:cantSplit/>
          <w:tblHeader/>
          <w:ins w:id="453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3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3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36" w:author="Nikki Clace" w:date="2014-02-14T13:07:00Z"/>
              </w:rPr>
            </w:pPr>
            <w:ins w:id="4537" w:author="Nikki Clace" w:date="2014-02-14T13:07:00Z">
              <w:r w:rsidRPr="003C426F">
                <w:t>Hours</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38" w:author="Nikki Clace" w:date="2014-02-14T13:07:00Z"/>
              </w:rPr>
            </w:pPr>
            <w:ins w:id="4539" w:author="Nikki Clace" w:date="2014-02-14T13:07:00Z">
              <w:r w:rsidRPr="003C426F">
                <w:t>Actual hours for equipment operations</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40" w:author="Nikki Clace" w:date="2014-02-14T13:07:00Z"/>
              </w:rPr>
            </w:pPr>
            <w:ins w:id="4541"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42" w:author="Nikki Clace" w:date="2014-02-14T13:07:00Z"/>
              </w:rPr>
            </w:pPr>
          </w:p>
        </w:tc>
      </w:tr>
      <w:tr w:rsidR="004E2F34" w:rsidRPr="003C426F" w:rsidTr="009E39FA">
        <w:trPr>
          <w:cantSplit/>
          <w:tblHeader/>
          <w:ins w:id="454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4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4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46" w:author="Nikki Clace" w:date="2014-02-14T13:07:00Z"/>
              </w:rPr>
            </w:pPr>
            <w:ins w:id="4547" w:author="Nikki Clace" w:date="2014-02-14T13:07:00Z">
              <w:r w:rsidRPr="003C426F">
                <w:t>ESF</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48" w:author="Nikki Clace" w:date="2014-02-14T13:07:00Z"/>
              </w:rPr>
            </w:pPr>
            <w:ins w:id="4549" w:author="Nikki Clace" w:date="2014-02-14T13:07:00Z">
              <w:r w:rsidRPr="003C426F">
                <w:t>VDS Energy Savings Factors</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50" w:author="Nikki Clace" w:date="2014-02-14T13:07:00Z"/>
              </w:rPr>
            </w:pPr>
            <w:ins w:id="4551" w:author="Nikki Clace" w:date="2014-02-14T13:07:00Z">
              <w:r w:rsidRPr="003C426F">
                <w:t>Custom calculated values</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52" w:author="Nikki Clace" w:date="2014-02-14T13:07:00Z"/>
              </w:rPr>
            </w:pPr>
          </w:p>
        </w:tc>
      </w:tr>
      <w:tr w:rsidR="004E2F34" w:rsidRPr="003C426F" w:rsidTr="009E39FA">
        <w:trPr>
          <w:cantSplit/>
          <w:tblHeader/>
          <w:ins w:id="4553"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54"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555"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56" w:author="Nikki Clace" w:date="2014-02-14T13:07:00Z"/>
              </w:rPr>
            </w:pPr>
            <w:ins w:id="4557" w:author="Nikki Clace" w:date="2014-02-14T13:07:00Z">
              <w:r w:rsidRPr="003C426F">
                <w:t>CF</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58" w:author="Nikki Clace" w:date="2014-02-14T13:07:00Z"/>
              </w:rPr>
            </w:pPr>
            <w:ins w:id="4559" w:author="Nikki Clace" w:date="2014-02-14T13:07:00Z">
              <w:r w:rsidRPr="003C426F">
                <w:t>Coincidence factor</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560" w:author="Nikki Clace" w:date="2014-02-14T13:07:00Z"/>
              </w:rPr>
            </w:pPr>
            <w:ins w:id="4561" w:author="Nikki Clace" w:date="2014-02-14T13:07:00Z">
              <w:r w:rsidRPr="003C426F">
                <w:t>Custom calculated values</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62" w:author="Nikki Clace" w:date="2014-02-14T13:07:00Z"/>
              </w:rPr>
            </w:pPr>
          </w:p>
        </w:tc>
      </w:tr>
      <w:tr w:rsidR="004E2F34" w:rsidRPr="003C426F" w:rsidTr="00CD626B">
        <w:trPr>
          <w:cantSplit/>
          <w:tblHeader/>
          <w:ins w:id="4563" w:author="Nikki Clace" w:date="2014-02-14T13:07:00Z"/>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564" w:author="Nikki Clace" w:date="2014-02-14T13:07:00Z"/>
              </w:rPr>
            </w:pPr>
            <w:ins w:id="4565" w:author="Nikki Clace" w:date="2014-02-14T13:07:00Z">
              <w:r>
                <w:t>4.4.18</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566" w:author="Nikki Clace" w:date="2014-02-14T13:07:00Z"/>
              </w:rPr>
            </w:pPr>
            <w:ins w:id="4567" w:author="Nikki Clace" w:date="2014-02-14T13:07:00Z">
              <w:r>
                <w:t xml:space="preserve">Small </w:t>
              </w:r>
              <w:r w:rsidR="00757497">
                <w:t>Commercial</w:t>
              </w:r>
              <w:r>
                <w:t xml:space="preserve"> Programmable Thermostat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68" w:author="Nikki Clace" w:date="2014-02-14T13:07:00Z"/>
                <w:noProof/>
              </w:rPr>
            </w:pPr>
            <w:ins w:id="4569" w:author="Nikki Clace" w:date="2014-02-14T13:07:00Z">
              <w:r w:rsidRPr="00C15AE0">
                <w:rPr>
                  <w:noProof/>
                </w:rPr>
                <w:t>Capacity</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70" w:author="Nikki Clace" w:date="2014-02-14T13:07:00Z"/>
              </w:rPr>
            </w:pPr>
            <w:ins w:id="4571" w:author="Nikki Clace" w:date="2014-02-14T13:07:00Z">
              <w:r w:rsidRPr="00C15AE0">
                <w:rPr>
                  <w:rFonts w:eastAsia="Calibri"/>
                </w:rPr>
                <w:t xml:space="preserve">Nominal </w:t>
              </w:r>
              <w:r>
                <w:rPr>
                  <w:rFonts w:eastAsia="Calibri"/>
                </w:rPr>
                <w:t xml:space="preserve">Input </w:t>
              </w:r>
              <w:r w:rsidRPr="00C15AE0">
                <w:rPr>
                  <w:rFonts w:eastAsia="Calibri"/>
                </w:rPr>
                <w:t>Heating Capacity Furnace Size (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72" w:author="Nikki Clace" w:date="2014-02-14T13:07:00Z"/>
              </w:rPr>
            </w:pPr>
            <w:ins w:id="4573"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74" w:author="Nikki Clace" w:date="2014-02-14T13:07:00Z"/>
              </w:rPr>
            </w:pPr>
          </w:p>
        </w:tc>
      </w:tr>
      <w:tr w:rsidR="004E2F34" w:rsidRPr="003C426F" w:rsidTr="00CD626B">
        <w:trPr>
          <w:cantSplit/>
          <w:tblHeader/>
          <w:ins w:id="4575" w:author="Nikki Clace" w:date="2014-02-14T13:07:00Z"/>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576" w:author="Nikki Clace" w:date="2014-02-14T13:07:00Z"/>
              </w:rPr>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577"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78" w:author="Nikki Clace" w:date="2014-02-14T13:07:00Z"/>
                <w:noProof/>
              </w:rPr>
            </w:pPr>
            <w:ins w:id="4579" w:author="Nikki Clace" w:date="2014-02-14T13:07:00Z">
              <w:r w:rsidRPr="00C15AE0">
                <w:rPr>
                  <w:noProof/>
                </w:rPr>
                <w:t>Degree of Setback</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80" w:author="Nikki Clace" w:date="2014-02-14T13:07:00Z"/>
              </w:rPr>
            </w:pPr>
            <w:ins w:id="4581" w:author="Nikki Clace" w:date="2014-02-14T13:07:00Z">
              <w:r w:rsidRPr="00C15AE0">
                <w:rPr>
                  <w:noProof/>
                </w:rPr>
                <w:t>The degrees in Farenheit the temperature is setback from the space temperature setpoint (°F)</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82" w:author="Nikki Clace" w:date="2014-02-14T13:07:00Z"/>
              </w:rPr>
            </w:pPr>
            <w:ins w:id="4583"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84" w:author="Nikki Clace" w:date="2014-02-14T13:07:00Z"/>
              </w:rPr>
            </w:pPr>
          </w:p>
        </w:tc>
      </w:tr>
      <w:tr w:rsidR="004E2F34" w:rsidRPr="003C426F" w:rsidTr="00F40835">
        <w:trPr>
          <w:cantSplit/>
          <w:tblHeader/>
          <w:ins w:id="4585"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86" w:author="Nikki Clace" w:date="2014-02-14T13:07:00Z"/>
              </w:rPr>
            </w:pPr>
            <w:ins w:id="4587" w:author="Nikki Clace" w:date="2014-02-14T13:07:00Z">
              <w:r>
                <w:t>4.4.19</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88" w:author="Nikki Clace" w:date="2014-02-14T13:07:00Z"/>
              </w:rPr>
            </w:pPr>
            <w:ins w:id="4589" w:author="Nikki Clace" w:date="2014-02-14T13:07:00Z">
              <w:r>
                <w:t>Demand Control Ventilation</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90" w:author="Nikki Clace" w:date="2014-02-14T13:07:00Z"/>
                <w:noProof/>
              </w:rPr>
            </w:pPr>
            <w:ins w:id="4591" w:author="Nikki Clace" w:date="2014-02-14T13:07:00Z">
              <w:r>
                <w:t>Conditioned Space</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92" w:author="Nikki Clace" w:date="2014-02-14T13:07:00Z"/>
              </w:rPr>
            </w:pPr>
            <w:ins w:id="4593" w:author="Nikki Clace" w:date="2014-02-14T13:07:00Z">
              <w:r>
                <w:t>actual square footage of conditioned space controlled by senso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94" w:author="Nikki Clace" w:date="2014-02-14T13:07:00Z"/>
              </w:rPr>
            </w:pPr>
            <w:ins w:id="4595"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596" w:author="Nikki Clace" w:date="2014-02-14T13:07:00Z"/>
              </w:rPr>
            </w:pPr>
          </w:p>
        </w:tc>
      </w:tr>
      <w:tr w:rsidR="004E2F34" w:rsidRPr="003C426F" w:rsidTr="00CD626B">
        <w:trPr>
          <w:cantSplit/>
          <w:tblHeader/>
          <w:ins w:id="4597" w:author="Nikki Clace" w:date="2014-02-14T13:07:00Z"/>
        </w:trPr>
        <w:tc>
          <w:tcPr>
            <w:tcW w:w="1066"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598" w:author="Nikki Clace" w:date="2014-02-14T13:07:00Z"/>
              </w:rPr>
            </w:pPr>
            <w:ins w:id="4599" w:author="Nikki Clace" w:date="2014-02-14T13:07:00Z">
              <w:r>
                <w:t>4.4.20</w:t>
              </w:r>
            </w:ins>
          </w:p>
        </w:tc>
        <w:tc>
          <w:tcPr>
            <w:tcW w:w="1922" w:type="dxa"/>
            <w:vMerge w:val="restart"/>
            <w:tcBorders>
              <w:top w:val="single" w:sz="4" w:space="0" w:color="000000"/>
              <w:left w:val="single" w:sz="4" w:space="0" w:color="000000"/>
              <w:right w:val="single" w:sz="4" w:space="0" w:color="000000"/>
            </w:tcBorders>
          </w:tcPr>
          <w:p w:rsidR="004E2F34" w:rsidRPr="003C426F" w:rsidRDefault="004E2F34" w:rsidP="00991E88">
            <w:pPr>
              <w:spacing w:after="0"/>
              <w:jc w:val="left"/>
              <w:rPr>
                <w:ins w:id="4600" w:author="Nikki Clace" w:date="2014-02-14T13:07:00Z"/>
              </w:rPr>
            </w:pPr>
            <w:ins w:id="4601" w:author="Nikki Clace" w:date="2014-02-14T13:07:00Z">
              <w:r>
                <w:t>High Turndown Burner for Space Heating Boiler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02" w:author="Nikki Clace" w:date="2014-02-14T13:07:00Z"/>
                <w:noProof/>
              </w:rPr>
            </w:pPr>
            <w:ins w:id="4603" w:author="Nikki Clace" w:date="2014-02-14T13:07: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04" w:author="Nikki Clace" w:date="2014-02-14T13:07:00Z"/>
              </w:rPr>
            </w:pPr>
            <w:ins w:id="4605" w:author="Nikki Clace" w:date="2014-02-14T13:0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ind w:firstLine="2"/>
              <w:jc w:val="left"/>
              <w:rPr>
                <w:ins w:id="4606" w:author="Nikki Clace" w:date="2014-02-14T13:07:00Z"/>
              </w:rPr>
            </w:pPr>
            <w:ins w:id="4607"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08" w:author="Nikki Clace" w:date="2014-02-14T13:07:00Z"/>
              </w:rPr>
            </w:pPr>
          </w:p>
        </w:tc>
      </w:tr>
      <w:tr w:rsidR="004E2F34" w:rsidRPr="003C426F" w:rsidTr="00CD626B">
        <w:trPr>
          <w:cantSplit/>
          <w:tblHeader/>
          <w:ins w:id="4609" w:author="Nikki Clace" w:date="2014-02-14T13:07:00Z"/>
        </w:trPr>
        <w:tc>
          <w:tcPr>
            <w:tcW w:w="1066" w:type="dxa"/>
            <w:vMerge/>
            <w:tcBorders>
              <w:left w:val="single" w:sz="4" w:space="0" w:color="000000"/>
              <w:right w:val="single" w:sz="4" w:space="0" w:color="000000"/>
            </w:tcBorders>
          </w:tcPr>
          <w:p w:rsidR="004E2F34" w:rsidRPr="003C426F" w:rsidRDefault="004E2F34" w:rsidP="00991E88">
            <w:pPr>
              <w:spacing w:after="0"/>
              <w:jc w:val="left"/>
              <w:rPr>
                <w:ins w:id="4610" w:author="Nikki Clace" w:date="2014-02-14T13:07:00Z"/>
              </w:rPr>
            </w:pPr>
          </w:p>
        </w:tc>
        <w:tc>
          <w:tcPr>
            <w:tcW w:w="1922" w:type="dxa"/>
            <w:vMerge/>
            <w:tcBorders>
              <w:left w:val="single" w:sz="4" w:space="0" w:color="000000"/>
              <w:right w:val="single" w:sz="4" w:space="0" w:color="000000"/>
            </w:tcBorders>
          </w:tcPr>
          <w:p w:rsidR="004E2F34" w:rsidRPr="003C426F" w:rsidRDefault="004E2F34" w:rsidP="00991E88">
            <w:pPr>
              <w:spacing w:after="0"/>
              <w:jc w:val="left"/>
              <w:rPr>
                <w:ins w:id="4611"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12" w:author="Nikki Clace" w:date="2014-02-14T13:07:00Z"/>
                <w:noProof/>
              </w:rPr>
            </w:pPr>
            <w:ins w:id="4613" w:author="Nikki Clace" w:date="2014-02-14T13:07:00Z">
              <w:r w:rsidRPr="005D34D2">
                <w:t>H_cycling</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14" w:author="Nikki Clace" w:date="2014-02-14T13:07:00Z"/>
              </w:rPr>
            </w:pPr>
            <w:ins w:id="4615" w:author="Nikki Clace" w:date="2014-02-14T13:07:00Z">
              <w:r w:rsidRPr="00B32E6B">
                <w:t>Hours base boiler is cycling at % of base boiler load</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16" w:author="Nikki Clace" w:date="2014-02-14T13:07:00Z"/>
              </w:rPr>
            </w:pPr>
            <w:ins w:id="4617"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18" w:author="Nikki Clace" w:date="2014-02-14T13:07:00Z"/>
              </w:rPr>
            </w:pPr>
          </w:p>
        </w:tc>
      </w:tr>
      <w:tr w:rsidR="004E2F34" w:rsidRPr="003C426F" w:rsidTr="00CD626B">
        <w:trPr>
          <w:cantSplit/>
          <w:tblHeader/>
          <w:ins w:id="4619" w:author="Nikki Clace" w:date="2014-02-14T13:07:00Z"/>
        </w:trPr>
        <w:tc>
          <w:tcPr>
            <w:tcW w:w="1066"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620" w:author="Nikki Clace" w:date="2014-02-14T13:07:00Z"/>
              </w:rPr>
            </w:pPr>
          </w:p>
        </w:tc>
        <w:tc>
          <w:tcPr>
            <w:tcW w:w="1922" w:type="dxa"/>
            <w:vMerge/>
            <w:tcBorders>
              <w:left w:val="single" w:sz="4" w:space="0" w:color="000000"/>
              <w:bottom w:val="single" w:sz="4" w:space="0" w:color="000000"/>
              <w:right w:val="single" w:sz="4" w:space="0" w:color="000000"/>
            </w:tcBorders>
          </w:tcPr>
          <w:p w:rsidR="004E2F34" w:rsidRPr="003C426F" w:rsidRDefault="004E2F34" w:rsidP="00991E88">
            <w:pPr>
              <w:spacing w:after="0"/>
              <w:jc w:val="left"/>
              <w:rPr>
                <w:ins w:id="4621"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22" w:author="Nikki Clace" w:date="2014-02-14T13:07:00Z"/>
                <w:noProof/>
              </w:rPr>
            </w:pPr>
            <w:ins w:id="4623" w:author="Nikki Clace" w:date="2014-02-14T13:07:00Z">
              <w:r>
                <w:t>H</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24" w:author="Nikki Clace" w:date="2014-02-14T13:07:00Z"/>
              </w:rPr>
            </w:pPr>
            <w:ins w:id="4625" w:author="Nikki Clace" w:date="2014-02-14T13:07:00Z">
              <w:r w:rsidRPr="005D34D2">
                <w:t>Total Number of Hours in Heating Season</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26" w:author="Nikki Clace" w:date="2014-02-14T13:07:00Z"/>
              </w:rPr>
            </w:pPr>
            <w:ins w:id="4627"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28" w:author="Nikki Clace" w:date="2014-02-14T13:07:00Z"/>
              </w:rPr>
            </w:pPr>
          </w:p>
        </w:tc>
      </w:tr>
    </w:tbl>
    <w:p w:rsidR="004E2F34" w:rsidRDefault="004E2F34">
      <w:pPr>
        <w:rPr>
          <w:ins w:id="4629" w:author="Nikki Clace" w:date="2014-02-14T13:07:00Z"/>
        </w:rPr>
      </w:pPr>
      <w:ins w:id="4630" w:author="Nikki Clace" w:date="2014-02-14T13:07:00Z">
        <w:r>
          <w:br w:type="page"/>
        </w:r>
      </w:ins>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4E2F34" w:rsidRPr="003C426F" w:rsidTr="00991E88">
        <w:trPr>
          <w:cantSplit/>
          <w:tblHeader/>
          <w:ins w:id="4631"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ins w:id="4632" w:author="Nikki Clace" w:date="2014-02-14T13:07:00Z"/>
                <w:color w:val="FFFFFF" w:themeColor="background1"/>
              </w:rPr>
            </w:pPr>
            <w:ins w:id="4633" w:author="Nikki Clace" w:date="2014-02-14T13:07:00Z">
              <w:r w:rsidRPr="00991E88">
                <w:rPr>
                  <w:rFonts w:cstheme="minorHAnsi"/>
                  <w:color w:val="FFFFFF" w:themeColor="background1"/>
                </w:rPr>
                <w:t>Measure Number</w:t>
              </w:r>
            </w:ins>
          </w:p>
        </w:tc>
        <w:tc>
          <w:tcPr>
            <w:tcW w:w="192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ins w:id="4634" w:author="Nikki Clace" w:date="2014-02-14T13:07:00Z"/>
                <w:color w:val="FFFFFF" w:themeColor="background1"/>
              </w:rPr>
            </w:pPr>
            <w:ins w:id="4635" w:author="Nikki Clace" w:date="2014-02-14T13:07:00Z">
              <w:r w:rsidRPr="00991E88">
                <w:rPr>
                  <w:rFonts w:cstheme="minorHAnsi"/>
                  <w:color w:val="FFFFFF" w:themeColor="background1"/>
                </w:rPr>
                <w:t>Measure Title</w:t>
              </w:r>
            </w:ins>
          </w:p>
        </w:tc>
        <w:tc>
          <w:tcPr>
            <w:tcW w:w="16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ins w:id="4636" w:author="Nikki Clace" w:date="2014-02-14T13:07:00Z"/>
                <w:color w:val="FFFFFF" w:themeColor="background1"/>
              </w:rPr>
            </w:pPr>
            <w:ins w:id="4637" w:author="Nikki Clace" w:date="2014-02-14T13:07:00Z">
              <w:r w:rsidRPr="00991E88">
                <w:rPr>
                  <w:rFonts w:cstheme="minorHAnsi"/>
                  <w:color w:val="FFFFFF" w:themeColor="background1"/>
                </w:rPr>
                <w:t>Adjustable Variable</w:t>
              </w:r>
            </w:ins>
          </w:p>
        </w:tc>
        <w:tc>
          <w:tcPr>
            <w:tcW w:w="202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ins w:id="4638" w:author="Nikki Clace" w:date="2014-02-14T13:07:00Z"/>
                <w:color w:val="FFFFFF" w:themeColor="background1"/>
              </w:rPr>
            </w:pPr>
            <w:ins w:id="4639" w:author="Nikki Clace" w:date="2014-02-14T13:07:00Z">
              <w:r w:rsidRPr="00991E88">
                <w:rPr>
                  <w:rFonts w:cstheme="minorHAnsi"/>
                  <w:color w:val="FFFFFF" w:themeColor="background1"/>
                </w:rPr>
                <w:t>Adjustable Variable Description</w:t>
              </w:r>
            </w:ins>
          </w:p>
        </w:tc>
        <w:tc>
          <w:tcPr>
            <w:tcW w:w="20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ind w:firstLine="2"/>
              <w:jc w:val="left"/>
              <w:rPr>
                <w:ins w:id="4640" w:author="Nikki Clace" w:date="2014-02-14T13:07:00Z"/>
                <w:color w:val="FFFFFF" w:themeColor="background1"/>
              </w:rPr>
            </w:pPr>
            <w:ins w:id="4641" w:author="Nikki Clace" w:date="2014-02-14T13:07:00Z">
              <w:r w:rsidRPr="00991E88">
                <w:rPr>
                  <w:rFonts w:cstheme="minorHAnsi"/>
                  <w:color w:val="FFFFFF" w:themeColor="background1"/>
                </w:rPr>
                <w:t>Documentation</w:t>
              </w:r>
            </w:ins>
          </w:p>
        </w:tc>
        <w:tc>
          <w:tcPr>
            <w:tcW w:w="106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4E2F34" w:rsidRPr="00991E88" w:rsidRDefault="004E2F34" w:rsidP="004E2F34">
            <w:pPr>
              <w:spacing w:after="0"/>
              <w:jc w:val="left"/>
              <w:rPr>
                <w:ins w:id="4642" w:author="Nikki Clace" w:date="2014-02-14T13:07:00Z"/>
                <w:color w:val="FFFFFF" w:themeColor="background1"/>
              </w:rPr>
            </w:pPr>
            <w:ins w:id="4643" w:author="Nikki Clace" w:date="2014-02-14T13:07:00Z">
              <w:r w:rsidRPr="00991E88">
                <w:rPr>
                  <w:rFonts w:cstheme="minorHAnsi"/>
                  <w:color w:val="FFFFFF" w:themeColor="background1"/>
                </w:rPr>
                <w:t>Notes</w:t>
              </w:r>
            </w:ins>
          </w:p>
        </w:tc>
      </w:tr>
      <w:tr w:rsidR="004E2F34" w:rsidRPr="003C426F" w:rsidTr="009E39FA">
        <w:trPr>
          <w:cantSplit/>
          <w:tblHeader/>
          <w:ins w:id="4644"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45" w:author="Nikki Clace" w:date="2014-02-14T13:07:00Z"/>
              </w:rPr>
            </w:pPr>
            <w:ins w:id="4646" w:author="Nikki Clace" w:date="2014-02-14T13:07:00Z">
              <w:r>
                <w:t>4.4.21</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47" w:author="Nikki Clace" w:date="2014-02-14T13:07:00Z"/>
              </w:rPr>
            </w:pPr>
            <w:ins w:id="4648" w:author="Nikki Clace" w:date="2014-02-14T13:07:00Z">
              <w:r>
                <w:t>Linkageless Boiler Controls for Space Heating</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49" w:author="Nikki Clace" w:date="2014-02-14T13:07:00Z"/>
              </w:rPr>
            </w:pPr>
            <w:ins w:id="4650" w:author="Nikki Clace" w:date="2014-02-14T13:07: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51" w:author="Nikki Clace" w:date="2014-02-14T13:07:00Z"/>
              </w:rPr>
            </w:pPr>
            <w:ins w:id="4652" w:author="Nikki Clace" w:date="2014-02-14T13:0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ind w:firstLine="2"/>
              <w:jc w:val="left"/>
              <w:rPr>
                <w:ins w:id="4653" w:author="Nikki Clace" w:date="2014-02-14T13:07:00Z"/>
              </w:rPr>
            </w:pPr>
            <w:ins w:id="4654"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55" w:author="Nikki Clace" w:date="2014-02-14T13:07:00Z"/>
              </w:rPr>
            </w:pPr>
          </w:p>
        </w:tc>
      </w:tr>
      <w:tr w:rsidR="004E2F34" w:rsidRPr="003C426F" w:rsidTr="00776736">
        <w:trPr>
          <w:cantSplit/>
          <w:tblHeader/>
          <w:ins w:id="4656"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57" w:author="Nikki Clace" w:date="2014-02-14T13:07:00Z"/>
              </w:rPr>
            </w:pPr>
            <w:ins w:id="4658" w:author="Nikki Clace" w:date="2014-02-14T13:07:00Z">
              <w:r>
                <w:t>4.4.22</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59" w:author="Nikki Clace" w:date="2014-02-14T13:07:00Z"/>
              </w:rPr>
            </w:pPr>
            <w:ins w:id="4660" w:author="Nikki Clace" w:date="2014-02-14T13:07:00Z">
              <w:r>
                <w:t>Oxygen Trim Controls for Space Heating Boiler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61" w:author="Nikki Clace" w:date="2014-02-14T13:07:00Z"/>
              </w:rPr>
            </w:pPr>
            <w:ins w:id="4662" w:author="Nikki Clace" w:date="2014-02-14T13:07: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63" w:author="Nikki Clace" w:date="2014-02-14T13:07:00Z"/>
              </w:rPr>
            </w:pPr>
            <w:ins w:id="4664" w:author="Nikki Clace" w:date="2014-02-14T13:0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65" w:author="Nikki Clace" w:date="2014-02-14T13:07:00Z"/>
              </w:rPr>
            </w:pPr>
            <w:ins w:id="4666"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67" w:author="Nikki Clace" w:date="2014-02-14T13:07:00Z"/>
              </w:rPr>
            </w:pPr>
          </w:p>
        </w:tc>
      </w:tr>
      <w:tr w:rsidR="004E2F34" w:rsidRPr="003C426F" w:rsidTr="00776736">
        <w:trPr>
          <w:cantSplit/>
          <w:tblHeader/>
          <w:ins w:id="4668" w:author="Nikki Clace" w:date="2014-02-14T13:07:00Z"/>
        </w:trPr>
        <w:tc>
          <w:tcPr>
            <w:tcW w:w="1066"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69" w:author="Nikki Clace" w:date="2014-02-14T13:07:00Z"/>
              </w:rPr>
            </w:pPr>
            <w:ins w:id="4670" w:author="Nikki Clace" w:date="2014-02-14T13:07:00Z">
              <w:r>
                <w:t>4.4.23</w:t>
              </w:r>
            </w:ins>
          </w:p>
        </w:tc>
        <w:tc>
          <w:tcPr>
            <w:tcW w:w="192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71" w:author="Nikki Clace" w:date="2014-02-14T13:07:00Z"/>
              </w:rPr>
            </w:pPr>
            <w:ins w:id="4672" w:author="Nikki Clace" w:date="2014-02-14T13:07:00Z">
              <w:r>
                <w:t>Shut Off Damper for Space Heating Boilers or Furnaces</w:t>
              </w:r>
            </w:ins>
          </w:p>
        </w:tc>
        <w:tc>
          <w:tcPr>
            <w:tcW w:w="16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73" w:author="Nikki Clace" w:date="2014-02-14T13:07:00Z"/>
              </w:rPr>
            </w:pPr>
            <w:ins w:id="4674" w:author="Nikki Clace" w:date="2014-02-14T13:07:00Z">
              <w:r w:rsidRPr="005D34D2">
                <w:t>Ngi</w:t>
              </w:r>
            </w:ins>
          </w:p>
        </w:tc>
        <w:tc>
          <w:tcPr>
            <w:tcW w:w="202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75" w:author="Nikki Clace" w:date="2014-02-14T13:07:00Z"/>
              </w:rPr>
            </w:pPr>
            <w:ins w:id="4676" w:author="Nikki Clace" w:date="2014-02-14T13:07:00Z">
              <w:r>
                <w:t>Boiler gas input size (kBtu/hr)</w:t>
              </w:r>
            </w:ins>
          </w:p>
        </w:tc>
        <w:tc>
          <w:tcPr>
            <w:tcW w:w="2030"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77" w:author="Nikki Clace" w:date="2014-02-14T13:07:00Z"/>
              </w:rPr>
            </w:pPr>
            <w:ins w:id="4678"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79" w:author="Nikki Clace" w:date="2014-02-14T13:07:00Z"/>
              </w:rPr>
            </w:pPr>
          </w:p>
        </w:tc>
      </w:tr>
      <w:tr w:rsidR="004E2F34" w:rsidRPr="003C426F" w:rsidTr="00776736">
        <w:trPr>
          <w:cantSplit/>
          <w:tblHeader/>
          <w:ins w:id="4680"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rsidP="00991E88">
            <w:pPr>
              <w:spacing w:after="0"/>
              <w:jc w:val="left"/>
              <w:rPr>
                <w:ins w:id="4681" w:author="Nikki Clace" w:date="2014-02-14T13:07:00Z"/>
              </w:rPr>
            </w:pPr>
            <w:ins w:id="4682" w:author="Nikki Clace" w:date="2014-02-14T13:07:00Z">
              <w:r>
                <w:t>4.5.1</w:t>
              </w:r>
            </w:ins>
          </w:p>
          <w:p w:rsidR="004E2F34" w:rsidRPr="003C426F" w:rsidRDefault="004E2F34" w:rsidP="00991E88">
            <w:pPr>
              <w:spacing w:after="0"/>
              <w:jc w:val="left"/>
              <w:rPr>
                <w:ins w:id="4683" w:author="Nikki Clace" w:date="2014-02-14T13:07:00Z"/>
              </w:rPr>
            </w:pPr>
          </w:p>
        </w:tc>
        <w:tc>
          <w:tcPr>
            <w:tcW w:w="1922"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757497" w:rsidP="00991E88">
            <w:pPr>
              <w:spacing w:after="0"/>
              <w:jc w:val="left"/>
              <w:rPr>
                <w:ins w:id="4684" w:author="Nikki Clace" w:date="2014-02-14T13:07:00Z"/>
              </w:rPr>
            </w:pPr>
            <w:ins w:id="4685" w:author="Nikki Clace" w:date="2014-02-14T13:07:00Z">
              <w:r>
                <w:t>Commercial</w:t>
              </w:r>
              <w:r w:rsidR="004E2F34">
                <w:t xml:space="preserve"> ENERGY STAR Compact Fluorescent Lamp (CFL)</w:t>
              </w:r>
            </w:ins>
          </w:p>
          <w:p w:rsidR="004E2F34" w:rsidRPr="003C426F" w:rsidRDefault="004E2F34" w:rsidP="00991E88">
            <w:pPr>
              <w:spacing w:after="0"/>
              <w:jc w:val="left"/>
              <w:rPr>
                <w:ins w:id="4686" w:author="Nikki Clace" w:date="2014-02-14T13:07:00Z"/>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687" w:author="Nikki Clace" w:date="2014-02-14T13:07:00Z"/>
              </w:rPr>
            </w:pPr>
            <w:ins w:id="4688" w:author="Nikki Clace" w:date="2014-02-14T13:07:00Z">
              <w:r w:rsidRPr="003C426F">
                <w:t>Watts</w:t>
              </w:r>
              <w:r w:rsidRPr="003C426F">
                <w:rPr>
                  <w:vertAlign w:val="subscript"/>
                </w:rPr>
                <w:t>base</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689" w:author="Nikki Clace" w:date="2014-02-14T13:07:00Z"/>
              </w:rPr>
            </w:pPr>
            <w:ins w:id="4690" w:author="Nikki Clace" w:date="2014-02-14T13:07:00Z">
              <w:r w:rsidRPr="003C426F">
                <w:t>Base Wattage</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691" w:author="Nikki Clace" w:date="2014-02-14T13:07:00Z"/>
              </w:rPr>
            </w:pPr>
            <w:ins w:id="4692"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693" w:author="Nikki Clace" w:date="2014-02-14T13:07:00Z"/>
              </w:rPr>
            </w:pPr>
          </w:p>
        </w:tc>
      </w:tr>
      <w:tr w:rsidR="004E2F34" w:rsidRPr="003C426F" w:rsidTr="00776736">
        <w:trPr>
          <w:cantSplit/>
          <w:tblHeader/>
          <w:ins w:id="4694"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695"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ins w:id="4696"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697" w:author="Nikki Clace" w:date="2014-02-14T13:07:00Z"/>
              </w:rPr>
            </w:pPr>
            <w:ins w:id="4698" w:author="Nikki Clace" w:date="2014-02-14T13:07:00Z">
              <w:r w:rsidRPr="003C426F">
                <w:t>Watts</w:t>
              </w:r>
              <w:r w:rsidRPr="003C426F">
                <w:rPr>
                  <w:vertAlign w:val="subscript"/>
                </w:rPr>
                <w:t>EE</w:t>
              </w:r>
            </w:ins>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699" w:author="Nikki Clace" w:date="2014-02-14T13:07:00Z"/>
              </w:rPr>
            </w:pPr>
            <w:ins w:id="4700" w:author="Nikki Clace" w:date="2014-02-14T13:07:00Z">
              <w:r w:rsidRPr="003C426F">
                <w:t>Efficiency Wattage</w:t>
              </w:r>
            </w:ins>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701" w:author="Nikki Clace" w:date="2014-02-14T13:07:00Z"/>
              </w:rPr>
            </w:pPr>
            <w:ins w:id="4702" w:author="Nikki Clace" w:date="2014-02-14T13:07:00Z">
              <w:r w:rsidRPr="003C426F">
                <w:t>Customer input or measured value</w:t>
              </w:r>
            </w:ins>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rsidP="00991E88">
            <w:pPr>
              <w:spacing w:after="0"/>
              <w:jc w:val="left"/>
              <w:rPr>
                <w:ins w:id="4703" w:author="Nikki Clace" w:date="2014-02-14T13:07:00Z"/>
              </w:rPr>
            </w:pPr>
          </w:p>
        </w:tc>
      </w:tr>
    </w:tbl>
    <w:p w:rsidR="004E2F34" w:rsidRDefault="004E2F34">
      <w:moveFromRangeStart w:id="4704" w:author="Nikki Clace" w:date="2014-02-14T13:08:00Z" w:name="move380146664"/>
      <w:moveFrom w:id="4705" w:author="Nikki Clace" w:date="2014-02-14T13:08:00Z">
        <w:r>
          <w:br w:type="page"/>
        </w:r>
      </w:moveFrom>
    </w:p>
    <w:tbl>
      <w:tblPr>
        <w:tblW w:w="9720" w:type="dxa"/>
        <w:tblLayout w:type="fixed"/>
        <w:tblLook w:val="04A0" w:firstRow="1" w:lastRow="0" w:firstColumn="1" w:lastColumn="0" w:noHBand="0" w:noVBand="1"/>
      </w:tblPr>
      <w:tblGrid>
        <w:gridCol w:w="1066"/>
        <w:gridCol w:w="1922"/>
        <w:gridCol w:w="1620"/>
        <w:gridCol w:w="2020"/>
        <w:gridCol w:w="2030"/>
        <w:gridCol w:w="1062"/>
      </w:tblGrid>
      <w:tr w:rsidR="005E469A" w:rsidRPr="003C426F" w:rsidTr="00991E88">
        <w:tc>
          <w:tcPr>
            <w:tcW w:w="1066" w:type="dxa"/>
            <w:shd w:val="clear" w:color="auto" w:fill="808080" w:themeFill="background1" w:themeFillShade="80"/>
          </w:tcPr>
          <w:p w:rsidR="004E2F34" w:rsidRPr="007B531D" w:rsidRDefault="004E2F34" w:rsidP="00991E88">
            <w:pPr>
              <w:pStyle w:val="TableHeading"/>
            </w:pPr>
            <w:moveFrom w:id="4706" w:author="Nikki Clace" w:date="2014-02-14T13:08:00Z">
              <w:r w:rsidRPr="003C426F">
                <w:t>Measure Number</w:t>
              </w:r>
            </w:moveFrom>
          </w:p>
        </w:tc>
        <w:tc>
          <w:tcPr>
            <w:tcW w:w="1922" w:type="dxa"/>
            <w:shd w:val="clear" w:color="auto" w:fill="808080" w:themeFill="background1" w:themeFillShade="80"/>
          </w:tcPr>
          <w:p w:rsidR="004E2F34" w:rsidRPr="007B531D" w:rsidRDefault="004E2F34" w:rsidP="00991E88">
            <w:pPr>
              <w:pStyle w:val="TableHeading"/>
            </w:pPr>
            <w:moveFrom w:id="4707" w:author="Nikki Clace" w:date="2014-02-14T13:08:00Z">
              <w:r w:rsidRPr="003C426F">
                <w:t>Measure Title</w:t>
              </w:r>
            </w:moveFrom>
          </w:p>
        </w:tc>
        <w:tc>
          <w:tcPr>
            <w:tcW w:w="1620" w:type="dxa"/>
            <w:shd w:val="clear" w:color="auto" w:fill="808080" w:themeFill="background1" w:themeFillShade="80"/>
          </w:tcPr>
          <w:p w:rsidR="004E2F34" w:rsidRPr="007B531D" w:rsidRDefault="004E2F34" w:rsidP="00991E88">
            <w:pPr>
              <w:pStyle w:val="TableHeading"/>
            </w:pPr>
            <w:moveFrom w:id="4708" w:author="Nikki Clace" w:date="2014-02-14T13:08:00Z">
              <w:r w:rsidRPr="003C426F">
                <w:t>Adjustable Variable</w:t>
              </w:r>
            </w:moveFrom>
          </w:p>
        </w:tc>
        <w:tc>
          <w:tcPr>
            <w:tcW w:w="2020" w:type="dxa"/>
            <w:shd w:val="clear" w:color="auto" w:fill="808080" w:themeFill="background1" w:themeFillShade="80"/>
          </w:tcPr>
          <w:p w:rsidR="004E2F34" w:rsidRPr="007B531D" w:rsidRDefault="004E2F34" w:rsidP="00991E88">
            <w:pPr>
              <w:pStyle w:val="TableHeading"/>
            </w:pPr>
            <w:moveFrom w:id="4709" w:author="Nikki Clace" w:date="2014-02-14T13:08:00Z">
              <w:r w:rsidRPr="003C426F">
                <w:t>Adjustable Variable Description</w:t>
              </w:r>
            </w:moveFrom>
          </w:p>
        </w:tc>
        <w:tc>
          <w:tcPr>
            <w:tcW w:w="2030" w:type="dxa"/>
            <w:shd w:val="clear" w:color="auto" w:fill="808080" w:themeFill="background1" w:themeFillShade="80"/>
          </w:tcPr>
          <w:p w:rsidR="004E2F34" w:rsidRPr="007B531D" w:rsidRDefault="004E2F34" w:rsidP="00991E88">
            <w:pPr>
              <w:pStyle w:val="TableHeading"/>
            </w:pPr>
            <w:moveFrom w:id="4710" w:author="Nikki Clace" w:date="2014-02-14T13:08:00Z">
              <w:r w:rsidRPr="003C426F">
                <w:t>Documentation</w:t>
              </w:r>
            </w:moveFrom>
          </w:p>
        </w:tc>
        <w:tc>
          <w:tcPr>
            <w:tcW w:w="1062" w:type="dxa"/>
            <w:shd w:val="clear" w:color="auto" w:fill="808080" w:themeFill="background1" w:themeFillShade="80"/>
          </w:tcPr>
          <w:p w:rsidR="004E2F34" w:rsidRPr="007B531D" w:rsidRDefault="004E2F34" w:rsidP="00991E88">
            <w:pPr>
              <w:pStyle w:val="TableHeading"/>
            </w:pPr>
            <w:moveFrom w:id="4711" w:author="Nikki Clace" w:date="2014-02-14T13:08:00Z">
              <w:r w:rsidRPr="003C426F">
                <w:t>Notes</w:t>
              </w:r>
            </w:moveFrom>
          </w:p>
        </w:tc>
      </w:tr>
      <w:moveFromRangeEnd w:id="4704"/>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12"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13" w:author="Nikki Clace" w:date="2014-02-14T13:07:00Z"/>
              </w:rPr>
            </w:pPr>
            <w:del w:id="4714" w:author="Nikki Clace" w:date="2014-02-14T13:07:00Z">
              <w:r>
                <w:delText>4.</w:delText>
              </w:r>
              <w:r w:rsidRPr="005A64BA">
                <w:delText>4.12</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15" w:author="Nikki Clace" w:date="2014-02-14T13:07:00Z"/>
              </w:rPr>
            </w:pPr>
            <w:del w:id="4716" w:author="Nikki Clace" w:date="2014-02-14T13:07:00Z">
              <w:r w:rsidRPr="005A64BA">
                <w:delText>High Efficiency Furnace</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17" w:author="Nikki Clace" w:date="2014-02-14T13:07:00Z"/>
              </w:rPr>
            </w:pPr>
            <w:del w:id="4718" w:author="Nikki Clace" w:date="2014-02-14T13:07:00Z">
              <w:r w:rsidRPr="005A64BA">
                <w:rPr>
                  <w:noProof/>
                </w:rPr>
                <w:delText>Capacity</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19" w:author="Nikki Clace" w:date="2014-02-14T13:07:00Z"/>
              </w:rPr>
            </w:pPr>
            <w:del w:id="4720" w:author="Nikki Clace" w:date="2014-02-14T13:07:00Z">
              <w:r w:rsidRPr="005A64BA">
                <w:delText>Nominal Furnace input capacity</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21" w:author="Nikki Clace" w:date="2014-02-14T13:07:00Z"/>
              </w:rPr>
            </w:pPr>
            <w:del w:id="4722"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23"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24"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25"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26"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27" w:author="Nikki Clace" w:date="2014-02-14T13:07:00Z"/>
              </w:rPr>
            </w:pPr>
            <w:del w:id="4728" w:author="Nikki Clace" w:date="2014-02-14T13:07:00Z">
              <w:r w:rsidRPr="005A64BA">
                <w:rPr>
                  <w:noProof/>
                </w:rPr>
                <w:delText>AFUE(base)</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29" w:author="Nikki Clace" w:date="2014-02-14T13:07:00Z"/>
              </w:rPr>
            </w:pPr>
            <w:del w:id="4730" w:author="Nikki Clace" w:date="2014-02-14T13:07:00Z">
              <w:r w:rsidRPr="005A64BA">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31" w:author="Nikki Clace" w:date="2014-02-14T13:07:00Z"/>
              </w:rPr>
            </w:pPr>
            <w:del w:id="4732"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33"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34"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35"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36"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37" w:author="Nikki Clace" w:date="2014-02-14T13:07:00Z"/>
                <w:noProof/>
              </w:rPr>
            </w:pPr>
            <w:del w:id="4738" w:author="Nikki Clace" w:date="2014-02-14T13:07:00Z">
              <w:r w:rsidRPr="005A64BA">
                <w:rPr>
                  <w:noProof/>
                </w:rPr>
                <w:delText>AFUE(eff)</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39" w:author="Nikki Clace" w:date="2014-02-14T13:07:00Z"/>
              </w:rPr>
            </w:pPr>
            <w:del w:id="4740" w:author="Nikki Clace" w:date="2014-02-14T13:07:00Z">
              <w:r w:rsidRPr="005A64BA">
                <w:delText>Efficient Furnace Annual Fuel Utilization Efficiency Rating</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41" w:author="Nikki Clace" w:date="2014-02-14T13:07:00Z"/>
              </w:rPr>
            </w:pPr>
            <w:del w:id="4742"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43"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44"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45" w:author="Nikki Clace" w:date="2014-02-14T13:07:00Z"/>
              </w:rPr>
            </w:pPr>
            <w:del w:id="4746" w:author="Nikki Clace" w:date="2014-02-14T13:07:00Z">
              <w:r>
                <w:delText>4.</w:delText>
              </w:r>
              <w:r w:rsidRPr="005A64BA">
                <w:delText>4.15</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47" w:author="Nikki Clace" w:date="2014-02-14T13:07:00Z"/>
              </w:rPr>
            </w:pPr>
            <w:del w:id="4748" w:author="Nikki Clace" w:date="2014-02-14T13:07:00Z">
              <w:r w:rsidRPr="005A64BA">
                <w:delText>Steam Trap Replacement or Repair</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49" w:author="Nikki Clace" w:date="2014-02-14T13:07:00Z"/>
              </w:rPr>
            </w:pPr>
            <w:del w:id="4750" w:author="Nikki Clace" w:date="2014-02-14T13:07:00Z">
              <w:r w:rsidRPr="005A64BA">
                <w:delText>B</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51" w:author="Nikki Clace" w:date="2014-02-14T13:07:00Z"/>
              </w:rPr>
            </w:pPr>
            <w:del w:id="4752" w:author="Nikki Clace" w:date="2014-02-14T13:07:00Z">
              <w:r w:rsidRPr="005A64BA">
                <w:delText>Boiler Efficiency</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53" w:author="Nikki Clace" w:date="2014-02-14T13:07:00Z"/>
              </w:rPr>
            </w:pPr>
            <w:del w:id="4754"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55"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56"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57"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58"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59" w:author="Nikki Clace" w:date="2014-02-14T13:07:00Z"/>
              </w:rPr>
            </w:pPr>
            <w:del w:id="4760" w:author="Nikki Clace" w:date="2014-02-14T13:07:00Z">
              <w:r w:rsidRPr="005A64BA">
                <w:delText>L</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61" w:author="Nikki Clace" w:date="2014-02-14T13:07:00Z"/>
              </w:rPr>
            </w:pPr>
            <w:del w:id="4762" w:author="Nikki Clace" w:date="2014-02-14T13:07:00Z">
              <w:r w:rsidRPr="005A64BA">
                <w:delText>Leaking and blow-thru percentage</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63" w:author="Nikki Clace" w:date="2014-02-14T13:07:00Z"/>
              </w:rPr>
            </w:pPr>
            <w:del w:id="4764" w:author="Nikki Clace" w:date="2014-02-14T13:07:00Z">
              <w:r w:rsidRPr="005A64BA">
                <w:delText>Customer input or documented value based on study or report</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65"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66"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67" w:author="Nikki Clace" w:date="2014-02-14T13:07:00Z"/>
              </w:rPr>
            </w:pPr>
            <w:del w:id="4768" w:author="Nikki Clace" w:date="2014-02-14T13:07:00Z">
              <w:r>
                <w:delText>4.</w:delText>
              </w:r>
              <w:r w:rsidRPr="005A64BA">
                <w:delText>4.16</w:delText>
              </w:r>
            </w:del>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69" w:author="Nikki Clace" w:date="2014-02-14T13:07:00Z"/>
              </w:rPr>
            </w:pPr>
            <w:del w:id="4770" w:author="Nikki Clace" w:date="2014-02-14T13:07:00Z">
              <w:r w:rsidRPr="005A64BA">
                <w:delText>VSD for HVAC</w:delText>
              </w:r>
            </w:del>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71" w:author="Nikki Clace" w:date="2014-02-14T13:07:00Z"/>
              </w:rPr>
            </w:pPr>
            <w:del w:id="4772" w:author="Nikki Clace" w:date="2014-02-14T13:07:00Z">
              <w:r w:rsidRPr="005A64BA">
                <w:delText>HP</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73" w:author="Nikki Clace" w:date="2014-02-14T13:07:00Z"/>
              </w:rPr>
            </w:pPr>
            <w:del w:id="4774" w:author="Nikki Clace" w:date="2014-02-14T13:07:00Z">
              <w:r w:rsidRPr="005A64BA">
                <w:delText>Motor HP</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75" w:author="Nikki Clace" w:date="2014-02-14T13:07:00Z"/>
              </w:rPr>
            </w:pPr>
            <w:del w:id="4776"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77"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7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7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8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81" w:author="Nikki Clace" w:date="2014-02-14T13:07:00Z"/>
              </w:rPr>
            </w:pPr>
            <w:del w:id="4782" w:author="Nikki Clace" w:date="2014-02-14T13:07:00Z">
              <w:r w:rsidRPr="005A64BA">
                <w:delText>Load Factor</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83" w:author="Nikki Clace" w:date="2014-02-14T13:07:00Z"/>
              </w:rPr>
            </w:pPr>
            <w:del w:id="4784" w:author="Nikki Clace" w:date="2014-02-14T13:07:00Z">
              <w:r w:rsidRPr="005A64BA">
                <w:delText>Motor Load Factor</w:delText>
              </w:r>
            </w:del>
          </w:p>
        </w:tc>
        <w:tc>
          <w:tcPr>
            <w:tcW w:w="2030"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85" w:author="Nikki Clace" w:date="2014-02-14T13:07:00Z"/>
              </w:rPr>
            </w:pPr>
            <w:del w:id="4786"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87"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8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8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9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91" w:author="Nikki Clace" w:date="2014-02-14T13:07:00Z"/>
              </w:rPr>
            </w:pPr>
            <w:del w:id="4792" w:author="Nikki Clace" w:date="2014-02-14T13:07:00Z">
              <w:r w:rsidRPr="005A64BA">
                <w:delText>Hours</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93" w:author="Nikki Clace" w:date="2014-02-14T13:07:00Z"/>
              </w:rPr>
            </w:pPr>
            <w:del w:id="4794" w:author="Nikki Clace" w:date="2014-02-14T13:07:00Z">
              <w:r w:rsidRPr="005A64BA">
                <w:delText>Actual hours for equipment operation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795" w:author="Nikki Clace" w:date="2014-02-14T13:07:00Z"/>
              </w:rPr>
            </w:pPr>
            <w:del w:id="4796" w:author="Nikki Clace" w:date="2014-02-14T13:07:00Z">
              <w:r w:rsidRPr="005A64BA">
                <w:delText>Customer input or measured value</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797"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79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79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80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801" w:author="Nikki Clace" w:date="2014-02-14T13:07:00Z"/>
              </w:rPr>
            </w:pPr>
            <w:del w:id="4802" w:author="Nikki Clace" w:date="2014-02-14T13:07:00Z">
              <w:r w:rsidRPr="005A64BA">
                <w:delText>ESF</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803" w:author="Nikki Clace" w:date="2014-02-14T13:07:00Z"/>
              </w:rPr>
            </w:pPr>
            <w:del w:id="4804" w:author="Nikki Clace" w:date="2014-02-14T13:07:00Z">
              <w:r w:rsidRPr="005A64BA">
                <w:delText>VDS Energy Savings Factors</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805" w:author="Nikki Clace" w:date="2014-02-14T13:07:00Z"/>
              </w:rPr>
            </w:pPr>
            <w:del w:id="4806" w:author="Nikki Clace" w:date="2014-02-14T13:07:00Z">
              <w:r w:rsidRPr="005A64BA">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807" w:author="Nikki Clace" w:date="2014-02-14T13:07:00Z"/>
              </w:rPr>
            </w:pPr>
          </w:p>
        </w:tc>
      </w:tr>
      <w:tr w:rsidR="006141F9" w:rsidRPr="005A64BA"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del w:id="4808"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809" w:author="Nikki Clace" w:date="2014-02-14T13:07:00Z"/>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6141F9" w:rsidRPr="005A64BA" w:rsidRDefault="006141F9" w:rsidP="009E39FA">
            <w:pPr>
              <w:widowControl/>
              <w:spacing w:after="0"/>
              <w:jc w:val="left"/>
              <w:rPr>
                <w:del w:id="4810" w:author="Nikki Clace" w:date="2014-02-14T13:07:00Z"/>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811" w:author="Nikki Clace" w:date="2014-02-14T13:07:00Z"/>
              </w:rPr>
            </w:pPr>
            <w:del w:id="4812" w:author="Nikki Clace" w:date="2014-02-14T13:07:00Z">
              <w:r w:rsidRPr="005A64BA">
                <w:delText>CF</w:delText>
              </w:r>
            </w:del>
          </w:p>
        </w:tc>
        <w:tc>
          <w:tcPr>
            <w:tcW w:w="202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813" w:author="Nikki Clace" w:date="2014-02-14T13:07:00Z"/>
              </w:rPr>
            </w:pPr>
            <w:del w:id="4814" w:author="Nikki Clace" w:date="2014-02-14T13:07:00Z">
              <w:r w:rsidRPr="005A64BA">
                <w:delText>Coincidence factor</w:delText>
              </w:r>
            </w:del>
          </w:p>
        </w:tc>
        <w:tc>
          <w:tcPr>
            <w:tcW w:w="2030" w:type="dxa"/>
            <w:tcBorders>
              <w:top w:val="single" w:sz="4" w:space="0" w:color="000000"/>
              <w:left w:val="single" w:sz="4" w:space="0" w:color="000000"/>
              <w:bottom w:val="single" w:sz="4" w:space="0" w:color="000000"/>
              <w:right w:val="single" w:sz="4" w:space="0" w:color="000000"/>
            </w:tcBorders>
            <w:hideMark/>
          </w:tcPr>
          <w:p w:rsidR="006141F9" w:rsidRPr="005A64BA" w:rsidRDefault="006141F9" w:rsidP="009E39FA">
            <w:pPr>
              <w:pStyle w:val="TechnicalTable"/>
              <w:rPr>
                <w:del w:id="4815" w:author="Nikki Clace" w:date="2014-02-14T13:07:00Z"/>
              </w:rPr>
            </w:pPr>
            <w:del w:id="4816" w:author="Nikki Clace" w:date="2014-02-14T13:07:00Z">
              <w:r w:rsidRPr="005A64BA">
                <w:delText>Custom calculated values</w:delText>
              </w:r>
            </w:del>
          </w:p>
        </w:tc>
        <w:tc>
          <w:tcPr>
            <w:tcW w:w="1062" w:type="dxa"/>
            <w:tcBorders>
              <w:top w:val="single" w:sz="4" w:space="0" w:color="000000"/>
              <w:left w:val="single" w:sz="4" w:space="0" w:color="000000"/>
              <w:bottom w:val="single" w:sz="4" w:space="0" w:color="000000"/>
              <w:right w:val="single" w:sz="4" w:space="0" w:color="000000"/>
            </w:tcBorders>
          </w:tcPr>
          <w:p w:rsidR="006141F9" w:rsidRPr="005A64BA" w:rsidRDefault="006141F9" w:rsidP="009E39FA">
            <w:pPr>
              <w:pStyle w:val="TechnicalTable"/>
              <w:rPr>
                <w:del w:id="4817" w:author="Nikki Clace" w:date="2014-02-14T13:07:00Z"/>
              </w:rPr>
            </w:pPr>
          </w:p>
        </w:tc>
      </w:tr>
      <w:tr w:rsidR="004E2F34" w:rsidRPr="003C426F"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818" w:author="Nikki Clace" w:date="2014-02-14T13:07:00Z">
                <w:pPr>
                  <w:pStyle w:val="TechnicalTable"/>
                </w:pPr>
              </w:pPrChange>
            </w:pPr>
            <w:r w:rsidRPr="003C426F">
              <w:t>4.5.3</w:t>
            </w:r>
          </w:p>
          <w:p w:rsidR="004E2F34" w:rsidRPr="003C426F" w:rsidRDefault="004E2F34">
            <w:pPr>
              <w:spacing w:after="0"/>
              <w:jc w:val="left"/>
              <w:pPrChange w:id="4819" w:author="Nikki Clace" w:date="2014-02-14T13:07:00Z">
                <w:pPr>
                  <w:pStyle w:val="TechnicalTable"/>
                </w:pPr>
              </w:pPrChange>
            </w:pPr>
          </w:p>
        </w:tc>
        <w:tc>
          <w:tcPr>
            <w:tcW w:w="1922" w:type="dxa"/>
            <w:vMerge w:val="restart"/>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820" w:author="Nikki Clace" w:date="2014-02-14T13:07:00Z">
                <w:pPr>
                  <w:pStyle w:val="TechnicalTable"/>
                </w:pPr>
              </w:pPrChange>
            </w:pPr>
            <w:r w:rsidRPr="003C426F">
              <w:t xml:space="preserve">HPT8 Lighting </w:t>
            </w:r>
          </w:p>
          <w:p w:rsidR="004E2F34" w:rsidRPr="003C426F" w:rsidRDefault="004E2F34">
            <w:pPr>
              <w:spacing w:after="0"/>
              <w:jc w:val="left"/>
              <w:pPrChange w:id="4821" w:author="Nikki Clace" w:date="2014-02-14T13:07:00Z">
                <w:pPr>
                  <w:pStyle w:val="TechnicalTable"/>
                </w:pPr>
              </w:pPrChange>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2" w:author="Nikki Clace" w:date="2014-02-14T13:07:00Z">
                <w:pPr>
                  <w:pStyle w:val="TechnicalTable"/>
                </w:pPr>
              </w:pPrChange>
            </w:pPr>
            <w:r w:rsidRPr="003C426F">
              <w:t>Watts</w:t>
            </w:r>
            <w:r w:rsidRPr="003C426F">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3" w:author="Nikki Clace" w:date="2014-02-14T13:07:00Z">
                <w:pPr>
                  <w:pStyle w:val="TechnicalTable"/>
                </w:pPr>
              </w:pPrChange>
            </w:pPr>
            <w:r w:rsidRPr="003C426F">
              <w:t>Base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4"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5" w:author="Nikki Clace" w:date="2014-02-14T13:07:00Z">
                <w:pPr>
                  <w:pStyle w:val="TechnicalTable"/>
                </w:pPr>
              </w:pPrChange>
            </w:pPr>
            <w:r w:rsidRPr="003C426F">
              <w:t>This will allow for reduced wattage applications</w:t>
            </w:r>
          </w:p>
        </w:tc>
      </w:tr>
      <w:tr w:rsidR="004E2F34" w:rsidRPr="003C426F"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6" w:author="Nikki Clace" w:date="2014-02-14T13:07:00Z">
                <w:pPr>
                  <w:pStyle w:val="TechnicalTable"/>
                </w:pPr>
              </w:pPrChange>
            </w:pPr>
            <w:r w:rsidRPr="003C426F">
              <w:t>Watts</w:t>
            </w:r>
            <w:r w:rsidRPr="003C426F">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7" w:author="Nikki Clace" w:date="2014-02-14T13:07:00Z">
                <w:pPr>
                  <w:pStyle w:val="TechnicalTable"/>
                </w:pPr>
              </w:pPrChange>
            </w:pPr>
            <w:r w:rsidRPr="003C426F">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8" w:author="Nikki Clace" w:date="2014-02-14T13:07:00Z">
                <w:pPr>
                  <w:pStyle w:val="TechnicalTable"/>
                </w:pPr>
              </w:pPrChange>
            </w:pPr>
            <w:r w:rsidRPr="003C426F">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29" w:author="Nikki Clace" w:date="2014-02-14T13:07:00Z">
                <w:pPr>
                  <w:pStyle w:val="TechnicalTable"/>
                </w:pPr>
              </w:pPrChange>
            </w:pPr>
            <w:r w:rsidRPr="003C426F">
              <w:t>This will allow for reduced wattage applications</w:t>
            </w:r>
          </w:p>
        </w:tc>
      </w:tr>
      <w:tr w:rsidR="004E2F34" w:rsidRPr="003C426F" w:rsidTr="009E3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4E2F34" w:rsidRPr="003C426F" w:rsidRDefault="004E2F34">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30" w:author="Nikki Clace" w:date="2014-02-14T13:07:00Z">
                <w:pPr>
                  <w:pStyle w:val="TechnicalTable"/>
                </w:pPr>
              </w:pPrChange>
            </w:pPr>
            <w:r w:rsidRPr="003C426F">
              <w:t>Hours</w:t>
            </w:r>
          </w:p>
        </w:tc>
        <w:tc>
          <w:tcPr>
            <w:tcW w:w="202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31" w:author="Nikki Clace" w:date="2014-02-14T13:07:00Z">
                <w:pPr>
                  <w:pStyle w:val="TechnicalTable"/>
                </w:pPr>
              </w:pPrChange>
            </w:pPr>
            <w:r w:rsidRPr="003C426F">
              <w:t>Average use hours</w:t>
            </w:r>
          </w:p>
        </w:tc>
        <w:tc>
          <w:tcPr>
            <w:tcW w:w="2030" w:type="dxa"/>
            <w:tcBorders>
              <w:top w:val="single" w:sz="4" w:space="0" w:color="000000"/>
              <w:left w:val="single" w:sz="4" w:space="0" w:color="000000"/>
              <w:bottom w:val="single" w:sz="4" w:space="0" w:color="000000"/>
              <w:right w:val="single" w:sz="4" w:space="0" w:color="000000"/>
            </w:tcBorders>
            <w:hideMark/>
          </w:tcPr>
          <w:p w:rsidR="004E2F34" w:rsidRPr="003C426F" w:rsidRDefault="004E2F34">
            <w:pPr>
              <w:spacing w:after="0"/>
              <w:jc w:val="left"/>
              <w:pPrChange w:id="4832" w:author="Nikki Clace" w:date="2014-02-14T13:07:00Z">
                <w:pPr>
                  <w:pStyle w:val="TechnicalTable"/>
                </w:pPr>
              </w:pPrChange>
            </w:pPr>
            <w:r w:rsidRPr="003C426F">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rsidR="004E2F34" w:rsidRPr="003C426F" w:rsidRDefault="004E2F34">
            <w:pPr>
              <w:spacing w:after="0"/>
              <w:jc w:val="left"/>
              <w:pPrChange w:id="4833" w:author="Nikki Clace" w:date="2014-02-14T13:07:00Z">
                <w:pPr>
                  <w:pStyle w:val="TechnicalTable"/>
                </w:pPr>
              </w:pPrChange>
            </w:pPr>
          </w:p>
        </w:tc>
      </w:tr>
    </w:tbl>
    <w:p w:rsidR="006141F9" w:rsidRPr="005A64BA" w:rsidRDefault="006141F9" w:rsidP="006141F9">
      <w:r w:rsidRPr="005A64BA">
        <w:br w:type="page"/>
      </w:r>
    </w:p>
    <w:tbl>
      <w:tblPr>
        <w:tblW w:w="10102" w:type="dxa"/>
        <w:tblLayout w:type="fixed"/>
        <w:tblLook w:val="04A0" w:firstRow="1" w:lastRow="0" w:firstColumn="1" w:lastColumn="0" w:noHBand="0" w:noVBand="1"/>
        <w:tblPrChange w:id="4834" w:author="Nikki Clace" w:date="2014-02-14T13:07:00Z">
          <w:tblPr>
            <w:tblW w:w="10102" w:type="dxa"/>
            <w:tblLayout w:type="fixed"/>
            <w:tblLook w:val="04A0" w:firstRow="1" w:lastRow="0" w:firstColumn="1" w:lastColumn="0" w:noHBand="0" w:noVBand="1"/>
          </w:tblPr>
        </w:tblPrChange>
      </w:tblPr>
      <w:tblGrid>
        <w:gridCol w:w="1066"/>
        <w:gridCol w:w="1742"/>
        <w:gridCol w:w="1440"/>
        <w:gridCol w:w="2430"/>
        <w:gridCol w:w="2340"/>
        <w:gridCol w:w="1084"/>
        <w:tblGridChange w:id="4835">
          <w:tblGrid>
            <w:gridCol w:w="1066"/>
            <w:gridCol w:w="1742"/>
            <w:gridCol w:w="1440"/>
            <w:gridCol w:w="2430"/>
            <w:gridCol w:w="2340"/>
            <w:gridCol w:w="22"/>
            <w:gridCol w:w="1062"/>
          </w:tblGrid>
        </w:tblGridChange>
      </w:tblGrid>
      <w:tr w:rsidR="006141F9" w:rsidRPr="003C426F" w:rsidTr="00991E88">
        <w:tc>
          <w:tcPr>
            <w:tcW w:w="1066" w:type="dxa"/>
            <w:hideMark/>
            <w:tcPrChange w:id="4836" w:author="Nikki Clace" w:date="2014-02-14T13:07:00Z">
              <w:tcPr>
                <w:tcW w:w="1066" w:type="dxa"/>
                <w:hideMark/>
              </w:tcPr>
            </w:tcPrChange>
          </w:tcPr>
          <w:p w:rsidR="006141F9" w:rsidRPr="003C426F" w:rsidRDefault="006141F9">
            <w:pPr>
              <w:pStyle w:val="TableHeading"/>
            </w:pPr>
            <w:r w:rsidRPr="003C426F">
              <w:t>Measure Number</w:t>
            </w:r>
          </w:p>
        </w:tc>
        <w:tc>
          <w:tcPr>
            <w:tcW w:w="1742" w:type="dxa"/>
            <w:hideMark/>
            <w:tcPrChange w:id="4837" w:author="Nikki Clace" w:date="2014-02-14T13:07:00Z">
              <w:tcPr>
                <w:tcW w:w="1742" w:type="dxa"/>
                <w:hideMark/>
              </w:tcPr>
            </w:tcPrChange>
          </w:tcPr>
          <w:p w:rsidR="006141F9" w:rsidRPr="003C426F" w:rsidRDefault="006141F9">
            <w:pPr>
              <w:pStyle w:val="TableHeading"/>
            </w:pPr>
            <w:r w:rsidRPr="003C426F">
              <w:t>Measure Title</w:t>
            </w:r>
          </w:p>
        </w:tc>
        <w:tc>
          <w:tcPr>
            <w:tcW w:w="1440" w:type="dxa"/>
            <w:hideMark/>
            <w:tcPrChange w:id="4838" w:author="Nikki Clace" w:date="2014-02-14T13:07:00Z">
              <w:tcPr>
                <w:tcW w:w="1440" w:type="dxa"/>
                <w:hideMark/>
              </w:tcPr>
            </w:tcPrChange>
          </w:tcPr>
          <w:p w:rsidR="006141F9" w:rsidRPr="003C426F" w:rsidRDefault="006141F9">
            <w:pPr>
              <w:pStyle w:val="TableHeading"/>
            </w:pPr>
            <w:r w:rsidRPr="003C426F">
              <w:t>Adjustable Variable</w:t>
            </w:r>
          </w:p>
        </w:tc>
        <w:tc>
          <w:tcPr>
            <w:tcW w:w="2430" w:type="dxa"/>
            <w:hideMark/>
            <w:tcPrChange w:id="4839" w:author="Nikki Clace" w:date="2014-02-14T13:07:00Z">
              <w:tcPr>
                <w:tcW w:w="2430" w:type="dxa"/>
                <w:hideMark/>
              </w:tcPr>
            </w:tcPrChange>
          </w:tcPr>
          <w:p w:rsidR="006141F9" w:rsidRPr="003C426F" w:rsidRDefault="006141F9">
            <w:pPr>
              <w:pStyle w:val="TableHeading"/>
            </w:pPr>
            <w:r w:rsidRPr="003C426F">
              <w:t>Adjustable Variable Description</w:t>
            </w:r>
          </w:p>
        </w:tc>
        <w:tc>
          <w:tcPr>
            <w:tcW w:w="2340" w:type="dxa"/>
            <w:hideMark/>
            <w:tcPrChange w:id="4840" w:author="Nikki Clace" w:date="2014-02-14T13:07:00Z">
              <w:tcPr>
                <w:tcW w:w="2362" w:type="dxa"/>
                <w:gridSpan w:val="2"/>
                <w:hideMark/>
              </w:tcPr>
            </w:tcPrChange>
          </w:tcPr>
          <w:p w:rsidR="006141F9" w:rsidRPr="003C426F" w:rsidRDefault="006141F9">
            <w:pPr>
              <w:pStyle w:val="TableHeading"/>
            </w:pPr>
            <w:r w:rsidRPr="003C426F">
              <w:t>Documentation</w:t>
            </w:r>
          </w:p>
        </w:tc>
        <w:tc>
          <w:tcPr>
            <w:tcW w:w="1084" w:type="dxa"/>
            <w:hideMark/>
            <w:tcPrChange w:id="4841" w:author="Nikki Clace" w:date="2014-02-14T13:07:00Z">
              <w:tcPr>
                <w:tcW w:w="1062" w:type="dxa"/>
                <w:hideMark/>
              </w:tcPr>
            </w:tcPrChange>
          </w:tcPr>
          <w:p w:rsidR="006141F9" w:rsidRPr="003C426F" w:rsidRDefault="006141F9">
            <w:pPr>
              <w:pStyle w:val="TableHeading"/>
            </w:pPr>
            <w:r w:rsidRPr="003C426F">
              <w:t>Notes</w:t>
            </w:r>
          </w:p>
        </w:tc>
      </w:tr>
      <w:tr w:rsidR="005A0B32" w:rsidRPr="003C426F" w:rsidTr="00991E88">
        <w:tc>
          <w:tcPr>
            <w:tcW w:w="1066" w:type="dxa"/>
            <w:vMerge w:val="restart"/>
            <w:hideMark/>
            <w:tcPrChange w:id="4842" w:author="Nikki Clace" w:date="2014-02-14T13:07:00Z">
              <w:tcPr>
                <w:tcW w:w="1066" w:type="dxa"/>
                <w:vMerge w:val="restart"/>
                <w:hideMark/>
              </w:tcPr>
            </w:tcPrChange>
          </w:tcPr>
          <w:p w:rsidR="005A0B32" w:rsidRPr="003C426F" w:rsidRDefault="005A0B32">
            <w:pPr>
              <w:spacing w:after="0"/>
              <w:pPrChange w:id="4843" w:author="Nikki Clace" w:date="2014-02-14T13:07:00Z">
                <w:pPr>
                  <w:pStyle w:val="TechnicalTable"/>
                </w:pPr>
              </w:pPrChange>
            </w:pPr>
            <w:r w:rsidRPr="003C426F">
              <w:t>4.5.</w:t>
            </w:r>
            <w:del w:id="4844" w:author="Nikki Clace" w:date="2014-02-14T13:07:00Z">
              <w:r w:rsidR="006141F9" w:rsidRPr="005A64BA">
                <w:delText>4</w:delText>
              </w:r>
            </w:del>
            <w:ins w:id="4845" w:author="Nikki Clace" w:date="2014-02-14T13:07:00Z">
              <w:r>
                <w:t>5</w:t>
              </w:r>
            </w:ins>
          </w:p>
        </w:tc>
        <w:tc>
          <w:tcPr>
            <w:tcW w:w="1742" w:type="dxa"/>
            <w:vMerge w:val="restart"/>
            <w:hideMark/>
            <w:tcPrChange w:id="4846" w:author="Nikki Clace" w:date="2014-02-14T13:07:00Z">
              <w:tcPr>
                <w:tcW w:w="1742" w:type="dxa"/>
                <w:vMerge w:val="restart"/>
                <w:hideMark/>
              </w:tcPr>
            </w:tcPrChange>
          </w:tcPr>
          <w:p w:rsidR="005A0B32" w:rsidRPr="003C426F" w:rsidRDefault="006141F9">
            <w:pPr>
              <w:spacing w:after="0"/>
              <w:pPrChange w:id="4847" w:author="Nikki Clace" w:date="2014-02-14T13:07:00Z">
                <w:pPr>
                  <w:pStyle w:val="TechnicalTable"/>
                </w:pPr>
              </w:pPrChange>
            </w:pPr>
            <w:del w:id="4848" w:author="Nikki Clace" w:date="2014-02-14T13:07:00Z">
              <w:r w:rsidRPr="005A64BA">
                <w:delText xml:space="preserve">T5 </w:delText>
              </w:r>
            </w:del>
            <w:ins w:id="4849" w:author="Nikki Clace" w:date="2014-02-14T13:07:00Z">
              <w:r w:rsidR="00757497">
                <w:t>Commercial</w:t>
              </w:r>
              <w:r w:rsidR="005A0B32">
                <w:t xml:space="preserve"> LED Exit Signs</w:t>
              </w:r>
              <w:r w:rsidR="005A0B32" w:rsidRPr="003C426F">
                <w:t xml:space="preserve"> </w:t>
              </w:r>
            </w:ins>
            <w:moveFromRangeStart w:id="4850" w:author="Nikki Clace" w:date="2014-02-14T13:08:00Z" w:name="move380146649"/>
            <w:moveFrom w:id="4851" w:author="Nikki Clace" w:date="2014-02-14T13:08:00Z">
              <w:r w:rsidR="003038BE" w:rsidRPr="00991E88">
                <w:rPr>
                  <w:rFonts w:cstheme="minorHAnsi"/>
                  <w:color w:val="000000"/>
                  <w:szCs w:val="20"/>
                </w:rPr>
                <w:t>Lighting</w:t>
              </w:r>
            </w:moveFrom>
            <w:moveFromRangeEnd w:id="4850"/>
            <w:del w:id="4852" w:author="Nikki Clace" w:date="2014-02-14T13:07:00Z">
              <w:r w:rsidRPr="005A64BA">
                <w:delText xml:space="preserve"> </w:delText>
              </w:r>
            </w:del>
          </w:p>
        </w:tc>
        <w:tc>
          <w:tcPr>
            <w:tcW w:w="1440" w:type="dxa"/>
            <w:hideMark/>
            <w:tcPrChange w:id="4853" w:author="Nikki Clace" w:date="2014-02-14T13:07:00Z">
              <w:tcPr>
                <w:tcW w:w="1440" w:type="dxa"/>
                <w:hideMark/>
              </w:tcPr>
            </w:tcPrChange>
          </w:tcPr>
          <w:p w:rsidR="005A0B32" w:rsidRPr="003C426F" w:rsidRDefault="005A0B32">
            <w:pPr>
              <w:spacing w:after="0"/>
              <w:pPrChange w:id="4854" w:author="Nikki Clace" w:date="2014-02-14T13:07:00Z">
                <w:pPr>
                  <w:pStyle w:val="TechnicalTable"/>
                </w:pPr>
              </w:pPrChange>
            </w:pPr>
            <w:r w:rsidRPr="003C426F">
              <w:t>Watts</w:t>
            </w:r>
            <w:r w:rsidRPr="003C426F">
              <w:rPr>
                <w:vertAlign w:val="subscript"/>
              </w:rPr>
              <w:t>base</w:t>
            </w:r>
          </w:p>
        </w:tc>
        <w:tc>
          <w:tcPr>
            <w:tcW w:w="2430" w:type="dxa"/>
            <w:hideMark/>
            <w:tcPrChange w:id="4855" w:author="Nikki Clace" w:date="2014-02-14T13:07:00Z">
              <w:tcPr>
                <w:tcW w:w="2430" w:type="dxa"/>
                <w:hideMark/>
              </w:tcPr>
            </w:tcPrChange>
          </w:tcPr>
          <w:p w:rsidR="005A0B32" w:rsidRPr="003C426F" w:rsidRDefault="005A0B32">
            <w:pPr>
              <w:spacing w:after="0"/>
              <w:pPrChange w:id="4856" w:author="Nikki Clace" w:date="2014-02-14T13:07:00Z">
                <w:pPr>
                  <w:pStyle w:val="TechnicalTable"/>
                </w:pPr>
              </w:pPrChange>
            </w:pPr>
            <w:r w:rsidRPr="003C426F">
              <w:t>Base Wattage</w:t>
            </w:r>
          </w:p>
        </w:tc>
        <w:tc>
          <w:tcPr>
            <w:tcW w:w="2340" w:type="dxa"/>
            <w:hideMark/>
            <w:tcPrChange w:id="4857" w:author="Nikki Clace" w:date="2014-02-14T13:07:00Z">
              <w:tcPr>
                <w:tcW w:w="2362" w:type="dxa"/>
                <w:hideMark/>
              </w:tcPr>
            </w:tcPrChange>
          </w:tcPr>
          <w:p w:rsidR="005A0B32" w:rsidRPr="003C426F" w:rsidRDefault="005A0B32">
            <w:pPr>
              <w:spacing w:after="0"/>
              <w:pPrChange w:id="4858" w:author="Nikki Clace" w:date="2014-02-14T13:07:00Z">
                <w:pPr>
                  <w:pStyle w:val="TechnicalTable"/>
                </w:pPr>
              </w:pPrChange>
            </w:pPr>
            <w:r w:rsidRPr="003C426F">
              <w:t>Customer input or measured value</w:t>
            </w:r>
          </w:p>
        </w:tc>
        <w:tc>
          <w:tcPr>
            <w:tcW w:w="1084" w:type="dxa"/>
            <w:tcPrChange w:id="4859" w:author="Nikki Clace" w:date="2014-02-14T13:07:00Z">
              <w:tcPr>
                <w:tcW w:w="1062" w:type="dxa"/>
                <w:gridSpan w:val="2"/>
              </w:tcPr>
            </w:tcPrChange>
          </w:tcPr>
          <w:p w:rsidR="005A0B32" w:rsidRPr="003C426F" w:rsidRDefault="006141F9">
            <w:pPr>
              <w:spacing w:after="0"/>
              <w:pPrChange w:id="4860" w:author="Nikki Clace" w:date="2014-02-14T13:07:00Z">
                <w:pPr>
                  <w:pStyle w:val="TechnicalTable"/>
                </w:pPr>
              </w:pPrChange>
            </w:pPr>
            <w:del w:id="4861" w:author="Nikki Clace" w:date="2014-02-14T13:07:00Z">
              <w:r w:rsidRPr="005A64BA">
                <w:delText>This will allow for reduced wattage applications</w:delText>
              </w:r>
            </w:del>
          </w:p>
        </w:tc>
      </w:tr>
      <w:tr w:rsidR="005A0B32" w:rsidRPr="003C426F" w:rsidTr="00991E88">
        <w:tc>
          <w:tcPr>
            <w:tcW w:w="1066" w:type="dxa"/>
            <w:vMerge/>
            <w:hideMark/>
            <w:tcPrChange w:id="4862" w:author="Nikki Clace" w:date="2014-02-14T13:07:00Z">
              <w:tcPr>
                <w:tcW w:w="1066" w:type="dxa"/>
                <w:vMerge/>
                <w:hideMark/>
              </w:tcPr>
            </w:tcPrChange>
          </w:tcPr>
          <w:p w:rsidR="005A0B32" w:rsidRPr="003C426F" w:rsidRDefault="005A0B32">
            <w:pPr>
              <w:widowControl/>
              <w:spacing w:after="0"/>
              <w:jc w:val="left"/>
              <w:rPr>
                <w:rFonts w:cstheme="minorHAnsi"/>
                <w:sz w:val="18"/>
              </w:rPr>
            </w:pPr>
          </w:p>
        </w:tc>
        <w:tc>
          <w:tcPr>
            <w:tcW w:w="1742" w:type="dxa"/>
            <w:vMerge/>
            <w:hideMark/>
            <w:tcPrChange w:id="4863" w:author="Nikki Clace" w:date="2014-02-14T13:07:00Z">
              <w:tcPr>
                <w:tcW w:w="1742" w:type="dxa"/>
                <w:vMerge/>
                <w:hideMark/>
              </w:tcPr>
            </w:tcPrChange>
          </w:tcPr>
          <w:p w:rsidR="005A0B32" w:rsidRPr="003C426F" w:rsidRDefault="005A0B32">
            <w:pPr>
              <w:widowControl/>
              <w:spacing w:after="0"/>
              <w:jc w:val="left"/>
              <w:rPr>
                <w:rFonts w:cstheme="minorHAnsi"/>
                <w:sz w:val="18"/>
              </w:rPr>
            </w:pPr>
          </w:p>
        </w:tc>
        <w:tc>
          <w:tcPr>
            <w:tcW w:w="1440" w:type="dxa"/>
            <w:hideMark/>
            <w:tcPrChange w:id="4864" w:author="Nikki Clace" w:date="2014-02-14T13:07:00Z">
              <w:tcPr>
                <w:tcW w:w="1440" w:type="dxa"/>
                <w:hideMark/>
              </w:tcPr>
            </w:tcPrChange>
          </w:tcPr>
          <w:p w:rsidR="005A0B32" w:rsidRPr="003C426F" w:rsidRDefault="005A0B32">
            <w:pPr>
              <w:spacing w:after="0"/>
              <w:pPrChange w:id="4865" w:author="Nikki Clace" w:date="2014-02-14T13:07:00Z">
                <w:pPr>
                  <w:pStyle w:val="TechnicalTable"/>
                </w:pPr>
              </w:pPrChange>
            </w:pPr>
            <w:r w:rsidRPr="003C426F">
              <w:t>Watts</w:t>
            </w:r>
            <w:r w:rsidRPr="003C426F">
              <w:rPr>
                <w:vertAlign w:val="subscript"/>
              </w:rPr>
              <w:t>EE</w:t>
            </w:r>
          </w:p>
        </w:tc>
        <w:tc>
          <w:tcPr>
            <w:tcW w:w="2430" w:type="dxa"/>
            <w:hideMark/>
            <w:tcPrChange w:id="4866" w:author="Nikki Clace" w:date="2014-02-14T13:07:00Z">
              <w:tcPr>
                <w:tcW w:w="2430" w:type="dxa"/>
                <w:hideMark/>
              </w:tcPr>
            </w:tcPrChange>
          </w:tcPr>
          <w:p w:rsidR="005A0B32" w:rsidRPr="003C426F" w:rsidRDefault="005A0B32">
            <w:pPr>
              <w:spacing w:after="0"/>
              <w:pPrChange w:id="4867" w:author="Nikki Clace" w:date="2014-02-14T13:07:00Z">
                <w:pPr>
                  <w:pStyle w:val="TechnicalTable"/>
                </w:pPr>
              </w:pPrChange>
            </w:pPr>
            <w:r w:rsidRPr="003C426F">
              <w:t>Efficiency Wattage</w:t>
            </w:r>
          </w:p>
        </w:tc>
        <w:tc>
          <w:tcPr>
            <w:tcW w:w="2340" w:type="dxa"/>
            <w:hideMark/>
            <w:tcPrChange w:id="4868" w:author="Nikki Clace" w:date="2014-02-14T13:07:00Z">
              <w:tcPr>
                <w:tcW w:w="2362" w:type="dxa"/>
                <w:hideMark/>
              </w:tcPr>
            </w:tcPrChange>
          </w:tcPr>
          <w:p w:rsidR="005A0B32" w:rsidRPr="003C426F" w:rsidRDefault="005A0B32">
            <w:pPr>
              <w:spacing w:after="0"/>
              <w:pPrChange w:id="4869" w:author="Nikki Clace" w:date="2014-02-14T13:07:00Z">
                <w:pPr>
                  <w:pStyle w:val="TechnicalTable"/>
                </w:pPr>
              </w:pPrChange>
            </w:pPr>
            <w:r w:rsidRPr="003C426F">
              <w:t>Customer input or measured value</w:t>
            </w:r>
          </w:p>
        </w:tc>
        <w:tc>
          <w:tcPr>
            <w:tcW w:w="1084" w:type="dxa"/>
            <w:tcPrChange w:id="4870" w:author="Nikki Clace" w:date="2014-02-14T13:07:00Z">
              <w:tcPr>
                <w:tcW w:w="1062" w:type="dxa"/>
                <w:gridSpan w:val="2"/>
              </w:tcPr>
            </w:tcPrChange>
          </w:tcPr>
          <w:p w:rsidR="005A0B32" w:rsidRPr="003C426F" w:rsidRDefault="006141F9">
            <w:pPr>
              <w:spacing w:after="0"/>
              <w:pPrChange w:id="4871" w:author="Nikki Clace" w:date="2014-02-14T13:07:00Z">
                <w:pPr>
                  <w:pStyle w:val="TechnicalTable"/>
                </w:pPr>
              </w:pPrChange>
            </w:pPr>
            <w:del w:id="4872" w:author="Nikki Clace" w:date="2014-02-14T13:07:00Z">
              <w:r w:rsidRPr="005A64BA">
                <w:delText>This will allow for reduced wattage applications</w:delText>
              </w:r>
            </w:del>
          </w:p>
        </w:tc>
      </w:tr>
      <w:tr w:rsidR="005A0B32" w:rsidRPr="003C426F" w:rsidTr="00991E88">
        <w:tc>
          <w:tcPr>
            <w:tcW w:w="1066" w:type="dxa"/>
            <w:vMerge/>
            <w:hideMark/>
            <w:tcPrChange w:id="4873" w:author="Nikki Clace" w:date="2014-02-14T13:07:00Z">
              <w:tcPr>
                <w:tcW w:w="1066" w:type="dxa"/>
                <w:vMerge/>
                <w:hideMark/>
              </w:tcPr>
            </w:tcPrChange>
          </w:tcPr>
          <w:p w:rsidR="005A0B32" w:rsidRPr="003C426F" w:rsidRDefault="005A0B32">
            <w:pPr>
              <w:widowControl/>
              <w:spacing w:after="0"/>
              <w:jc w:val="left"/>
              <w:rPr>
                <w:rFonts w:cstheme="minorHAnsi"/>
                <w:sz w:val="18"/>
              </w:rPr>
            </w:pPr>
          </w:p>
        </w:tc>
        <w:tc>
          <w:tcPr>
            <w:tcW w:w="1742" w:type="dxa"/>
            <w:vMerge/>
            <w:hideMark/>
            <w:tcPrChange w:id="4874" w:author="Nikki Clace" w:date="2014-02-14T13:07:00Z">
              <w:tcPr>
                <w:tcW w:w="1742" w:type="dxa"/>
                <w:vMerge/>
                <w:hideMark/>
              </w:tcPr>
            </w:tcPrChange>
          </w:tcPr>
          <w:p w:rsidR="005A0B32" w:rsidRPr="003C426F" w:rsidRDefault="005A0B32">
            <w:pPr>
              <w:widowControl/>
              <w:spacing w:after="0"/>
              <w:jc w:val="left"/>
              <w:rPr>
                <w:rFonts w:cstheme="minorHAnsi"/>
                <w:sz w:val="18"/>
              </w:rPr>
            </w:pPr>
          </w:p>
        </w:tc>
        <w:tc>
          <w:tcPr>
            <w:tcW w:w="1440" w:type="dxa"/>
            <w:hideMark/>
            <w:tcPrChange w:id="4875" w:author="Nikki Clace" w:date="2014-02-14T13:07:00Z">
              <w:tcPr>
                <w:tcW w:w="1440" w:type="dxa"/>
                <w:hideMark/>
              </w:tcPr>
            </w:tcPrChange>
          </w:tcPr>
          <w:p w:rsidR="005A0B32" w:rsidRPr="003C426F" w:rsidRDefault="005A0B32">
            <w:pPr>
              <w:spacing w:after="0"/>
              <w:pPrChange w:id="4876" w:author="Nikki Clace" w:date="2014-02-14T13:07:00Z">
                <w:pPr>
                  <w:pStyle w:val="TechnicalTable"/>
                </w:pPr>
              </w:pPrChange>
            </w:pPr>
            <w:r w:rsidRPr="003C426F">
              <w:t>Hours</w:t>
            </w:r>
          </w:p>
        </w:tc>
        <w:tc>
          <w:tcPr>
            <w:tcW w:w="2430" w:type="dxa"/>
            <w:hideMark/>
            <w:tcPrChange w:id="4877" w:author="Nikki Clace" w:date="2014-02-14T13:07:00Z">
              <w:tcPr>
                <w:tcW w:w="2430" w:type="dxa"/>
                <w:hideMark/>
              </w:tcPr>
            </w:tcPrChange>
          </w:tcPr>
          <w:p w:rsidR="005A0B32" w:rsidRPr="003C426F" w:rsidRDefault="005A0B32">
            <w:pPr>
              <w:spacing w:after="0"/>
              <w:pPrChange w:id="4878" w:author="Nikki Clace" w:date="2014-02-14T13:07:00Z">
                <w:pPr>
                  <w:pStyle w:val="TechnicalTable"/>
                </w:pPr>
              </w:pPrChange>
            </w:pPr>
            <w:r w:rsidRPr="003C426F">
              <w:t>Average use hours</w:t>
            </w:r>
          </w:p>
        </w:tc>
        <w:tc>
          <w:tcPr>
            <w:tcW w:w="2340" w:type="dxa"/>
            <w:hideMark/>
            <w:tcPrChange w:id="4879" w:author="Nikki Clace" w:date="2014-02-14T13:07:00Z">
              <w:tcPr>
                <w:tcW w:w="2362" w:type="dxa"/>
                <w:gridSpan w:val="2"/>
                <w:hideMark/>
              </w:tcPr>
            </w:tcPrChange>
          </w:tcPr>
          <w:p w:rsidR="005A0B32" w:rsidRPr="003C426F" w:rsidRDefault="005A0B32">
            <w:pPr>
              <w:spacing w:after="0"/>
              <w:pPrChange w:id="4880" w:author="Nikki Clace" w:date="2014-02-14T13:07:00Z">
                <w:pPr>
                  <w:pStyle w:val="TechnicalTable"/>
                </w:pPr>
              </w:pPrChange>
            </w:pPr>
            <w:r w:rsidRPr="003C426F">
              <w:t>Customer input or documented value based on study or report</w:t>
            </w:r>
          </w:p>
        </w:tc>
        <w:tc>
          <w:tcPr>
            <w:tcW w:w="1084" w:type="dxa"/>
            <w:tcPrChange w:id="4881" w:author="Nikki Clace" w:date="2014-02-14T13:07:00Z">
              <w:tcPr>
                <w:tcW w:w="1062" w:type="dxa"/>
              </w:tcPr>
            </w:tcPrChange>
          </w:tcPr>
          <w:p w:rsidR="005A0B32" w:rsidRPr="003C426F" w:rsidRDefault="005A0B32">
            <w:pPr>
              <w:spacing w:after="0"/>
              <w:pPrChange w:id="4882" w:author="Nikki Clace" w:date="2014-02-14T13:07:00Z">
                <w:pPr>
                  <w:pStyle w:val="TechnicalTable"/>
                </w:pPr>
              </w:pPrChange>
            </w:pPr>
          </w:p>
        </w:tc>
      </w:tr>
      <w:tr w:rsidR="006141F9" w:rsidRPr="003C426F" w:rsidTr="00991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883"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884" w:author="Nikki Clace" w:date="2014-02-14T13:07:00Z"/>
              </w:rPr>
            </w:pPr>
            <w:ins w:id="4885" w:author="Nikki Clace" w:date="2014-02-14T13:07:00Z">
              <w:r w:rsidRPr="003C426F">
                <w:t>4.5.</w:t>
              </w:r>
              <w:r w:rsidR="005A0B32">
                <w:t>7</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886" w:author="Nikki Clace" w:date="2014-02-14T13:07:00Z"/>
              </w:rPr>
            </w:pPr>
            <w:ins w:id="4887" w:author="Nikki Clace" w:date="2014-02-14T13:07:00Z">
              <w:r w:rsidRPr="003C426F">
                <w:t>Lighting Power Density Reduction</w:t>
              </w:r>
            </w:ins>
          </w:p>
        </w:tc>
        <w:tc>
          <w:tcPr>
            <w:tcW w:w="14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888" w:author="Nikki Clace" w:date="2014-02-14T13:07:00Z"/>
              </w:rPr>
            </w:pPr>
            <w:ins w:id="4889" w:author="Nikki Clace" w:date="2014-02-14T13:07:00Z">
              <w:r w:rsidRPr="003C426F">
                <w:rPr>
                  <w:noProof/>
                </w:rPr>
                <w:t>WSF</w:t>
              </w:r>
              <w:r w:rsidRPr="003C426F">
                <w:rPr>
                  <w:noProof/>
                  <w:vertAlign w:val="subscript"/>
                </w:rPr>
                <w:t>effic</w:t>
              </w:r>
            </w:ins>
          </w:p>
        </w:tc>
        <w:tc>
          <w:tcPr>
            <w:tcW w:w="24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890" w:author="Nikki Clace" w:date="2014-02-14T13:07:00Z"/>
              </w:rPr>
            </w:pPr>
            <w:ins w:id="4891" w:author="Nikki Clace" w:date="2014-02-14T13:07:00Z">
              <w:r w:rsidRPr="003C426F">
                <w:t>The actual installed lighting watts per square foot or linear foot</w:t>
              </w:r>
            </w:ins>
          </w:p>
        </w:tc>
        <w:tc>
          <w:tcPr>
            <w:tcW w:w="23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892" w:author="Nikki Clace" w:date="2014-02-14T13:07:00Z"/>
              </w:rPr>
            </w:pPr>
            <w:ins w:id="4893" w:author="Nikki Clace" w:date="2014-02-14T13:07:00Z">
              <w:r w:rsidRPr="003C426F">
                <w:t>Customer input</w:t>
              </w:r>
            </w:ins>
          </w:p>
        </w:tc>
        <w:tc>
          <w:tcPr>
            <w:tcW w:w="1084"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rPr>
                <w:ins w:id="4894" w:author="Nikki Clace" w:date="2014-02-14T13:07:00Z"/>
              </w:rPr>
            </w:pPr>
          </w:p>
        </w:tc>
      </w:tr>
      <w:tr w:rsidR="006141F9" w:rsidRPr="003C426F" w:rsidTr="00991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737"/>
          <w:tblHeader/>
          <w:ins w:id="4895"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4896"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4897"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898" w:author="Nikki Clace" w:date="2014-02-14T13:07:00Z"/>
                <w:noProof/>
              </w:rPr>
            </w:pPr>
            <w:ins w:id="4899" w:author="Nikki Clace" w:date="2014-02-14T13:07:00Z">
              <w:r w:rsidRPr="003C426F">
                <w:rPr>
                  <w:noProof/>
                </w:rPr>
                <w:t>SF</w:t>
              </w:r>
            </w:ins>
          </w:p>
        </w:tc>
        <w:tc>
          <w:tcPr>
            <w:tcW w:w="24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900" w:author="Nikki Clace" w:date="2014-02-14T13:07:00Z"/>
              </w:rPr>
            </w:pPr>
            <w:ins w:id="4901" w:author="Nikki Clace" w:date="2014-02-14T13:07:00Z">
              <w:r w:rsidRPr="003C426F">
                <w:rPr>
                  <w:noProof/>
                </w:rPr>
                <w:t>Square footage of the building area applicable to the lighting design</w:t>
              </w:r>
            </w:ins>
          </w:p>
        </w:tc>
        <w:tc>
          <w:tcPr>
            <w:tcW w:w="23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902" w:author="Nikki Clace" w:date="2014-02-14T13:07:00Z"/>
              </w:rPr>
            </w:pPr>
            <w:ins w:id="4903" w:author="Nikki Clace" w:date="2014-02-14T13:07:00Z">
              <w:r w:rsidRPr="003C426F">
                <w:t>Customer input</w:t>
              </w:r>
            </w:ins>
          </w:p>
        </w:tc>
        <w:tc>
          <w:tcPr>
            <w:tcW w:w="1084"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rPr>
                <w:ins w:id="4904" w:author="Nikki Clace" w:date="2014-02-14T13:07:00Z"/>
              </w:rPr>
            </w:pPr>
          </w:p>
        </w:tc>
      </w:tr>
      <w:tr w:rsidR="006141F9" w:rsidRPr="003C426F" w:rsidTr="00991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905"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4906"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6141F9" w:rsidRPr="003C426F" w:rsidRDefault="006141F9">
            <w:pPr>
              <w:widowControl/>
              <w:spacing w:after="0"/>
              <w:jc w:val="left"/>
              <w:rPr>
                <w:ins w:id="4907"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908" w:author="Nikki Clace" w:date="2014-02-14T13:07:00Z"/>
                <w:noProof/>
              </w:rPr>
            </w:pPr>
            <w:ins w:id="4909" w:author="Nikki Clace" w:date="2014-02-14T13:07:00Z">
              <w:r w:rsidRPr="003C426F">
                <w:rPr>
                  <w:noProof/>
                </w:rPr>
                <w:t>Hours</w:t>
              </w:r>
            </w:ins>
          </w:p>
        </w:tc>
        <w:tc>
          <w:tcPr>
            <w:tcW w:w="243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910" w:author="Nikki Clace" w:date="2014-02-14T13:07:00Z"/>
              </w:rPr>
            </w:pPr>
            <w:ins w:id="4911" w:author="Nikki Clace" w:date="2014-02-14T13:07:00Z">
              <w:r w:rsidRPr="003C426F">
                <w:t>Hours of use</w:t>
              </w:r>
            </w:ins>
          </w:p>
        </w:tc>
        <w:tc>
          <w:tcPr>
            <w:tcW w:w="2340" w:type="dxa"/>
            <w:tcBorders>
              <w:top w:val="single" w:sz="4" w:space="0" w:color="000000"/>
              <w:left w:val="single" w:sz="4" w:space="0" w:color="000000"/>
              <w:bottom w:val="single" w:sz="4" w:space="0" w:color="000000"/>
              <w:right w:val="single" w:sz="4" w:space="0" w:color="000000"/>
            </w:tcBorders>
            <w:hideMark/>
          </w:tcPr>
          <w:p w:rsidR="006141F9" w:rsidRPr="003C426F" w:rsidRDefault="006141F9" w:rsidP="00991E88">
            <w:pPr>
              <w:spacing w:after="0"/>
              <w:rPr>
                <w:ins w:id="4912" w:author="Nikki Clace" w:date="2014-02-14T13:07:00Z"/>
              </w:rPr>
            </w:pPr>
            <w:ins w:id="4913" w:author="Nikki Clace" w:date="2014-02-14T13:07:00Z">
              <w:r w:rsidRPr="003C426F">
                <w:t>Customer input</w:t>
              </w:r>
            </w:ins>
          </w:p>
        </w:tc>
        <w:tc>
          <w:tcPr>
            <w:tcW w:w="1084" w:type="dxa"/>
            <w:tcBorders>
              <w:top w:val="single" w:sz="4" w:space="0" w:color="000000"/>
              <w:left w:val="single" w:sz="4" w:space="0" w:color="000000"/>
              <w:bottom w:val="single" w:sz="4" w:space="0" w:color="000000"/>
              <w:right w:val="single" w:sz="4" w:space="0" w:color="000000"/>
            </w:tcBorders>
          </w:tcPr>
          <w:p w:rsidR="006141F9" w:rsidRPr="003C426F" w:rsidRDefault="006141F9" w:rsidP="00991E88">
            <w:pPr>
              <w:spacing w:after="0"/>
              <w:rPr>
                <w:ins w:id="4914" w:author="Nikki Clace" w:date="2014-02-14T13:07:00Z"/>
              </w:rPr>
            </w:pPr>
          </w:p>
        </w:tc>
      </w:tr>
      <w:tr w:rsidR="005A0B32" w:rsidRPr="003C426F" w:rsidTr="00991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915"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16" w:author="Nikki Clace" w:date="2014-02-14T13:07:00Z"/>
              </w:rPr>
            </w:pPr>
            <w:ins w:id="4917" w:author="Nikki Clace" w:date="2014-02-14T13:07:00Z">
              <w:r w:rsidRPr="003C426F">
                <w:t>4.5.</w:t>
              </w:r>
              <w:r>
                <w:t>8</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18" w:author="Nikki Clace" w:date="2014-02-14T13:07:00Z"/>
              </w:rPr>
            </w:pPr>
            <w:ins w:id="4919" w:author="Nikki Clace" w:date="2014-02-14T13:07:00Z">
              <w:r>
                <w:t xml:space="preserve">Miscellaneous </w:t>
              </w:r>
              <w:r w:rsidR="00757497">
                <w:t>Commercial</w:t>
              </w:r>
              <w:r>
                <w:t>/Industrial Lighting</w:t>
              </w:r>
              <w:r w:rsidRPr="003C426F">
                <w:t xml:space="preserve"> </w:t>
              </w:r>
            </w:ins>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20" w:author="Nikki Clace" w:date="2014-02-14T13:07:00Z"/>
              </w:rPr>
            </w:pPr>
            <w:ins w:id="4921" w:author="Nikki Clace" w:date="2014-02-14T13:07:00Z">
              <w:r w:rsidRPr="003C426F">
                <w:t>Watts</w:t>
              </w:r>
              <w:r w:rsidRPr="003C426F">
                <w:rPr>
                  <w:vertAlign w:val="subscript"/>
                </w:rPr>
                <w:t>base</w:t>
              </w:r>
            </w:ins>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22" w:author="Nikki Clace" w:date="2014-02-14T13:07:00Z"/>
              </w:rPr>
            </w:pPr>
            <w:ins w:id="4923" w:author="Nikki Clace" w:date="2014-02-14T13:07:00Z">
              <w:r w:rsidRPr="003C426F">
                <w:t>Base Wattage</w:t>
              </w:r>
            </w:ins>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24" w:author="Nikki Clace" w:date="2014-02-14T13:07:00Z"/>
              </w:rPr>
            </w:pPr>
            <w:ins w:id="4925"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rPr>
                <w:ins w:id="4926" w:author="Nikki Clace" w:date="2014-02-14T13:07:00Z"/>
              </w:rPr>
            </w:pPr>
          </w:p>
        </w:tc>
      </w:tr>
      <w:tr w:rsidR="005A0B32" w:rsidRPr="003C426F" w:rsidTr="00991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927"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4928"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4929"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30" w:author="Nikki Clace" w:date="2014-02-14T13:07:00Z"/>
              </w:rPr>
            </w:pPr>
            <w:ins w:id="4931" w:author="Nikki Clace" w:date="2014-02-14T13:07:00Z">
              <w:r w:rsidRPr="003C426F">
                <w:t>Watts</w:t>
              </w:r>
              <w:r w:rsidRPr="003C426F">
                <w:rPr>
                  <w:vertAlign w:val="subscript"/>
                </w:rPr>
                <w:t>EE</w:t>
              </w:r>
            </w:ins>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32" w:author="Nikki Clace" w:date="2014-02-14T13:07:00Z"/>
              </w:rPr>
            </w:pPr>
            <w:ins w:id="4933" w:author="Nikki Clace" w:date="2014-02-14T13:07:00Z">
              <w:r w:rsidRPr="003C426F">
                <w:t>Efficiency Wattage</w:t>
              </w:r>
            </w:ins>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34" w:author="Nikki Clace" w:date="2014-02-14T13:07:00Z"/>
              </w:rPr>
            </w:pPr>
            <w:ins w:id="4935"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rPr>
                <w:ins w:id="4936" w:author="Nikki Clace" w:date="2014-02-14T13:07:00Z"/>
              </w:rPr>
            </w:pPr>
          </w:p>
        </w:tc>
      </w:tr>
      <w:tr w:rsidR="005A0B32" w:rsidRPr="003C426F" w:rsidTr="00991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ins w:id="4937"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4938"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4939"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40" w:author="Nikki Clace" w:date="2014-02-14T13:07:00Z"/>
              </w:rPr>
            </w:pPr>
            <w:moveToRangeStart w:id="4941" w:author="Nikki Clace" w:date="2014-02-14T13:08:00Z" w:name="move380146665"/>
            <w:moveTo w:id="4942" w:author="Nikki Clace" w:date="2014-02-14T13:08:00Z">
              <w:r w:rsidRPr="003C426F">
                <w:t>Hours</w:t>
              </w:r>
            </w:moveTo>
            <w:moveToRangeEnd w:id="4941"/>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43" w:author="Nikki Clace" w:date="2014-02-14T13:07:00Z"/>
              </w:rPr>
            </w:pPr>
            <w:ins w:id="4944" w:author="Nikki Clace" w:date="2014-02-14T13:07:00Z">
              <w:r w:rsidRPr="003C426F">
                <w:t>Average use hours</w:t>
              </w:r>
            </w:ins>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rPr>
                <w:ins w:id="4945" w:author="Nikki Clace" w:date="2014-02-14T13:07:00Z"/>
              </w:rPr>
            </w:pPr>
            <w:ins w:id="4946" w:author="Nikki Clace" w:date="2014-02-14T13:07: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rPr>
                <w:ins w:id="4947" w:author="Nikki Clace" w:date="2014-02-14T13:07:00Z"/>
              </w:rPr>
            </w:pPr>
          </w:p>
        </w:tc>
      </w:tr>
      <w:tr w:rsidR="005A0B32" w:rsidRPr="003C426F" w:rsidTr="00991E88">
        <w:tc>
          <w:tcPr>
            <w:tcW w:w="1066" w:type="dxa"/>
            <w:vMerge w:val="restart"/>
            <w:tcPrChange w:id="4948" w:author="Nikki Clace" w:date="2014-02-14T13:07:00Z">
              <w:tcPr>
                <w:tcW w:w="1066" w:type="dxa"/>
                <w:vMerge w:val="restart"/>
              </w:tcPr>
            </w:tcPrChange>
          </w:tcPr>
          <w:p w:rsidR="005A0B32" w:rsidRPr="003C426F" w:rsidRDefault="005A0B32">
            <w:pPr>
              <w:spacing w:after="0"/>
              <w:pPrChange w:id="4949" w:author="Nikki Clace" w:date="2014-02-14T13:07:00Z">
                <w:pPr>
                  <w:pStyle w:val="TechnicalTable"/>
                </w:pPr>
              </w:pPrChange>
            </w:pPr>
            <w:r w:rsidRPr="003C426F">
              <w:t>4.5.</w:t>
            </w:r>
            <w:del w:id="4950" w:author="Nikki Clace" w:date="2014-02-14T13:07:00Z">
              <w:r w:rsidR="006141F9" w:rsidRPr="005A64BA">
                <w:delText>5</w:delText>
              </w:r>
            </w:del>
            <w:ins w:id="4951" w:author="Nikki Clace" w:date="2014-02-14T13:07:00Z">
              <w:r>
                <w:t>9</w:t>
              </w:r>
            </w:ins>
          </w:p>
        </w:tc>
        <w:tc>
          <w:tcPr>
            <w:tcW w:w="1742" w:type="dxa"/>
            <w:vMerge w:val="restart"/>
            <w:tcPrChange w:id="4952" w:author="Nikki Clace" w:date="2014-02-14T13:07:00Z">
              <w:tcPr>
                <w:tcW w:w="1742" w:type="dxa"/>
                <w:vMerge w:val="restart"/>
              </w:tcPr>
            </w:tcPrChange>
          </w:tcPr>
          <w:p w:rsidR="005A0B32" w:rsidRPr="003C426F" w:rsidRDefault="005A0B32">
            <w:pPr>
              <w:spacing w:after="0"/>
              <w:pPrChange w:id="4953" w:author="Nikki Clace" w:date="2014-02-14T13:07:00Z">
                <w:pPr>
                  <w:pStyle w:val="TechnicalTable"/>
                </w:pPr>
              </w:pPrChange>
            </w:pPr>
            <w:ins w:id="4954" w:author="Nikki Clace" w:date="2014-02-14T13:07:00Z">
              <w:r>
                <w:t xml:space="preserve">Multi-Level </w:t>
              </w:r>
            </w:ins>
            <w:r>
              <w:t xml:space="preserve">Lighting </w:t>
            </w:r>
            <w:del w:id="4955" w:author="Nikki Clace" w:date="2014-02-14T13:07:00Z">
              <w:r w:rsidR="006141F9" w:rsidRPr="005A64BA">
                <w:delText>Controls</w:delText>
              </w:r>
            </w:del>
            <w:ins w:id="4956" w:author="Nikki Clace" w:date="2014-02-14T13:07:00Z">
              <w:r>
                <w:t>Switch</w:t>
              </w:r>
            </w:ins>
          </w:p>
        </w:tc>
        <w:tc>
          <w:tcPr>
            <w:tcW w:w="1440" w:type="dxa"/>
            <w:tcPrChange w:id="4957" w:author="Nikki Clace" w:date="2014-02-14T13:07:00Z">
              <w:tcPr>
                <w:tcW w:w="1440" w:type="dxa"/>
              </w:tcPr>
            </w:tcPrChange>
          </w:tcPr>
          <w:p w:rsidR="005A0B32" w:rsidRPr="003C426F" w:rsidRDefault="005A0B32">
            <w:pPr>
              <w:spacing w:after="0"/>
              <w:pPrChange w:id="4958" w:author="Nikki Clace" w:date="2014-02-14T13:07:00Z">
                <w:pPr>
                  <w:pStyle w:val="TechnicalTable"/>
                </w:pPr>
              </w:pPrChange>
            </w:pPr>
            <w:r w:rsidRPr="003C426F">
              <w:t>KW</w:t>
            </w:r>
            <w:r w:rsidRPr="003C426F">
              <w:rPr>
                <w:vertAlign w:val="subscript"/>
              </w:rPr>
              <w:t>connected</w:t>
            </w:r>
          </w:p>
        </w:tc>
        <w:tc>
          <w:tcPr>
            <w:tcW w:w="2430" w:type="dxa"/>
            <w:tcPrChange w:id="4959" w:author="Nikki Clace" w:date="2014-02-14T13:07:00Z">
              <w:tcPr>
                <w:tcW w:w="2430" w:type="dxa"/>
              </w:tcPr>
            </w:tcPrChange>
          </w:tcPr>
          <w:p w:rsidR="005A0B32" w:rsidRPr="003C426F" w:rsidRDefault="005A0B32">
            <w:pPr>
              <w:spacing w:after="0"/>
              <w:pPrChange w:id="4960" w:author="Nikki Clace" w:date="2014-02-14T13:07:00Z">
                <w:pPr>
                  <w:pStyle w:val="TechnicalTable"/>
                </w:pPr>
              </w:pPrChange>
            </w:pPr>
            <w:r w:rsidRPr="003C426F">
              <w:t>Total Connected kW load</w:t>
            </w:r>
          </w:p>
        </w:tc>
        <w:tc>
          <w:tcPr>
            <w:tcW w:w="2340" w:type="dxa"/>
            <w:tcPrChange w:id="4961" w:author="Nikki Clace" w:date="2014-02-14T13:07:00Z">
              <w:tcPr>
                <w:tcW w:w="2362" w:type="dxa"/>
              </w:tcPr>
            </w:tcPrChange>
          </w:tcPr>
          <w:p w:rsidR="005A0B32" w:rsidRPr="003C426F" w:rsidRDefault="005A0B32">
            <w:pPr>
              <w:spacing w:after="0"/>
              <w:pPrChange w:id="4962" w:author="Nikki Clace" w:date="2014-02-14T13:07:00Z">
                <w:pPr>
                  <w:pStyle w:val="TechnicalTable"/>
                </w:pPr>
              </w:pPrChange>
            </w:pPr>
            <w:r w:rsidRPr="003C426F">
              <w:t>Customer input or measured value</w:t>
            </w:r>
          </w:p>
        </w:tc>
        <w:tc>
          <w:tcPr>
            <w:tcW w:w="1084" w:type="dxa"/>
            <w:tcPrChange w:id="4963" w:author="Nikki Clace" w:date="2014-02-14T13:07:00Z">
              <w:tcPr>
                <w:tcW w:w="1062" w:type="dxa"/>
                <w:gridSpan w:val="2"/>
              </w:tcPr>
            </w:tcPrChange>
          </w:tcPr>
          <w:p w:rsidR="005A0B32" w:rsidRPr="003C426F" w:rsidRDefault="005A0B32">
            <w:pPr>
              <w:spacing w:after="0"/>
              <w:pPrChange w:id="4964" w:author="Nikki Clace" w:date="2014-02-14T13:07:00Z">
                <w:pPr>
                  <w:pStyle w:val="TechnicalTable"/>
                </w:pPr>
              </w:pPrChange>
            </w:pPr>
          </w:p>
        </w:tc>
      </w:tr>
      <w:tr w:rsidR="005A0B32" w:rsidRPr="003C426F" w:rsidTr="00991E88">
        <w:tc>
          <w:tcPr>
            <w:tcW w:w="1066" w:type="dxa"/>
            <w:vMerge/>
            <w:tcPrChange w:id="4965" w:author="Nikki Clace" w:date="2014-02-14T13:07:00Z">
              <w:tcPr>
                <w:tcW w:w="1066" w:type="dxa"/>
                <w:vMerge/>
              </w:tcPr>
            </w:tcPrChange>
          </w:tcPr>
          <w:p w:rsidR="005A0B32" w:rsidRPr="003C426F" w:rsidRDefault="005A0B32">
            <w:pPr>
              <w:widowControl/>
              <w:spacing w:after="0"/>
              <w:jc w:val="left"/>
              <w:rPr>
                <w:rFonts w:cstheme="minorHAnsi"/>
                <w:sz w:val="18"/>
              </w:rPr>
            </w:pPr>
          </w:p>
        </w:tc>
        <w:tc>
          <w:tcPr>
            <w:tcW w:w="1742" w:type="dxa"/>
            <w:vMerge/>
            <w:tcPrChange w:id="4966" w:author="Nikki Clace" w:date="2014-02-14T13:07:00Z">
              <w:tcPr>
                <w:tcW w:w="1742" w:type="dxa"/>
                <w:vMerge/>
              </w:tcPr>
            </w:tcPrChange>
          </w:tcPr>
          <w:p w:rsidR="005A0B32" w:rsidRPr="003C426F" w:rsidRDefault="005A0B32">
            <w:pPr>
              <w:widowControl/>
              <w:spacing w:after="0"/>
              <w:jc w:val="left"/>
              <w:rPr>
                <w:rFonts w:cstheme="minorHAnsi"/>
                <w:sz w:val="18"/>
              </w:rPr>
            </w:pPr>
          </w:p>
        </w:tc>
        <w:tc>
          <w:tcPr>
            <w:tcW w:w="1440" w:type="dxa"/>
            <w:tcPrChange w:id="4967" w:author="Nikki Clace" w:date="2014-02-14T13:07:00Z">
              <w:tcPr>
                <w:tcW w:w="1440" w:type="dxa"/>
              </w:tcPr>
            </w:tcPrChange>
          </w:tcPr>
          <w:p w:rsidR="005A0B32" w:rsidRPr="003C426F" w:rsidRDefault="005A0B32">
            <w:pPr>
              <w:spacing w:after="0"/>
              <w:pPrChange w:id="4968" w:author="Nikki Clace" w:date="2014-02-14T13:07:00Z">
                <w:pPr>
                  <w:pStyle w:val="TechnicalTable"/>
                </w:pPr>
              </w:pPrChange>
            </w:pPr>
            <w:r w:rsidRPr="003C426F">
              <w:t>Hours</w:t>
            </w:r>
          </w:p>
        </w:tc>
        <w:tc>
          <w:tcPr>
            <w:tcW w:w="2430" w:type="dxa"/>
            <w:tcPrChange w:id="4969" w:author="Nikki Clace" w:date="2014-02-14T13:07:00Z">
              <w:tcPr>
                <w:tcW w:w="2430" w:type="dxa"/>
              </w:tcPr>
            </w:tcPrChange>
          </w:tcPr>
          <w:p w:rsidR="005A0B32" w:rsidRPr="003C426F" w:rsidRDefault="005A0B32">
            <w:pPr>
              <w:spacing w:after="0"/>
              <w:pPrChange w:id="4970" w:author="Nikki Clace" w:date="2014-02-14T13:07:00Z">
                <w:pPr>
                  <w:pStyle w:val="TechnicalTable"/>
                </w:pPr>
              </w:pPrChange>
            </w:pPr>
            <w:r w:rsidRPr="003C426F">
              <w:t>Hours of use</w:t>
            </w:r>
          </w:p>
        </w:tc>
        <w:tc>
          <w:tcPr>
            <w:tcW w:w="2340" w:type="dxa"/>
            <w:tcPrChange w:id="4971" w:author="Nikki Clace" w:date="2014-02-14T13:07:00Z">
              <w:tcPr>
                <w:tcW w:w="2362" w:type="dxa"/>
                <w:gridSpan w:val="2"/>
              </w:tcPr>
            </w:tcPrChange>
          </w:tcPr>
          <w:p w:rsidR="005A0B32" w:rsidRPr="003C426F" w:rsidRDefault="005A0B32">
            <w:pPr>
              <w:spacing w:after="0"/>
              <w:pPrChange w:id="4972" w:author="Nikki Clace" w:date="2014-02-14T13:07:00Z">
                <w:pPr>
                  <w:pStyle w:val="TechnicalTable"/>
                </w:pPr>
              </w:pPrChange>
            </w:pPr>
            <w:r w:rsidRPr="003C426F">
              <w:t>Customer input or documented value based on study or report</w:t>
            </w:r>
          </w:p>
        </w:tc>
        <w:tc>
          <w:tcPr>
            <w:tcW w:w="1084" w:type="dxa"/>
            <w:tcPrChange w:id="4973" w:author="Nikki Clace" w:date="2014-02-14T13:07:00Z">
              <w:tcPr>
                <w:tcW w:w="1062" w:type="dxa"/>
              </w:tcPr>
            </w:tcPrChange>
          </w:tcPr>
          <w:p w:rsidR="005A0B32" w:rsidRPr="003C426F" w:rsidRDefault="005A0B32">
            <w:pPr>
              <w:spacing w:after="0"/>
              <w:pPrChange w:id="4974" w:author="Nikki Clace" w:date="2014-02-14T13:07:00Z">
                <w:pPr>
                  <w:pStyle w:val="TechnicalTable"/>
                </w:pPr>
              </w:pPrChange>
            </w:pPr>
          </w:p>
        </w:tc>
      </w:tr>
      <w:tr w:rsidR="005A0B32" w:rsidRPr="003C426F" w:rsidTr="00991E88">
        <w:tc>
          <w:tcPr>
            <w:tcW w:w="1066" w:type="dxa"/>
            <w:vMerge/>
            <w:tcPrChange w:id="4975" w:author="Nikki Clace" w:date="2014-02-14T13:07:00Z">
              <w:tcPr>
                <w:tcW w:w="1066" w:type="dxa"/>
                <w:vMerge/>
              </w:tcPr>
            </w:tcPrChange>
          </w:tcPr>
          <w:p w:rsidR="005A0B32" w:rsidRPr="003C426F" w:rsidRDefault="005A0B32">
            <w:pPr>
              <w:widowControl/>
              <w:spacing w:after="0"/>
              <w:jc w:val="left"/>
              <w:rPr>
                <w:rFonts w:cstheme="minorHAnsi"/>
                <w:sz w:val="18"/>
              </w:rPr>
            </w:pPr>
          </w:p>
        </w:tc>
        <w:tc>
          <w:tcPr>
            <w:tcW w:w="1742" w:type="dxa"/>
            <w:vMerge/>
            <w:tcPrChange w:id="4976" w:author="Nikki Clace" w:date="2014-02-14T13:07:00Z">
              <w:tcPr>
                <w:tcW w:w="1742" w:type="dxa"/>
                <w:vMerge/>
              </w:tcPr>
            </w:tcPrChange>
          </w:tcPr>
          <w:p w:rsidR="005A0B32" w:rsidRPr="003C426F" w:rsidRDefault="005A0B32">
            <w:pPr>
              <w:widowControl/>
              <w:spacing w:after="0"/>
              <w:jc w:val="left"/>
              <w:rPr>
                <w:rFonts w:cstheme="minorHAnsi"/>
                <w:sz w:val="18"/>
              </w:rPr>
            </w:pPr>
          </w:p>
        </w:tc>
        <w:tc>
          <w:tcPr>
            <w:tcW w:w="1440" w:type="dxa"/>
            <w:tcPrChange w:id="4977" w:author="Nikki Clace" w:date="2014-02-14T13:07:00Z">
              <w:tcPr>
                <w:tcW w:w="1440" w:type="dxa"/>
              </w:tcPr>
            </w:tcPrChange>
          </w:tcPr>
          <w:p w:rsidR="005A0B32" w:rsidRPr="003C426F" w:rsidRDefault="005A0B32">
            <w:pPr>
              <w:spacing w:after="0"/>
              <w:pPrChange w:id="4978" w:author="Nikki Clace" w:date="2014-02-14T13:07:00Z">
                <w:pPr>
                  <w:pStyle w:val="TechnicalTable"/>
                </w:pPr>
              </w:pPrChange>
            </w:pPr>
            <w:r w:rsidRPr="003C426F">
              <w:t>ESF</w:t>
            </w:r>
          </w:p>
        </w:tc>
        <w:tc>
          <w:tcPr>
            <w:tcW w:w="2430" w:type="dxa"/>
            <w:tcPrChange w:id="4979" w:author="Nikki Clace" w:date="2014-02-14T13:07:00Z">
              <w:tcPr>
                <w:tcW w:w="2430" w:type="dxa"/>
              </w:tcPr>
            </w:tcPrChange>
          </w:tcPr>
          <w:p w:rsidR="005A0B32" w:rsidRPr="003C426F" w:rsidRDefault="005A0B32">
            <w:pPr>
              <w:spacing w:after="0"/>
              <w:pPrChange w:id="4980" w:author="Nikki Clace" w:date="2014-02-14T13:07:00Z">
                <w:pPr>
                  <w:pStyle w:val="TechnicalTable"/>
                </w:pPr>
              </w:pPrChange>
            </w:pPr>
            <w:r w:rsidRPr="003C426F">
              <w:t>Energy Savings Factor</w:t>
            </w:r>
          </w:p>
        </w:tc>
        <w:tc>
          <w:tcPr>
            <w:tcW w:w="2340" w:type="dxa"/>
            <w:tcPrChange w:id="4981" w:author="Nikki Clace" w:date="2014-02-14T13:07:00Z">
              <w:tcPr>
                <w:tcW w:w="2362" w:type="dxa"/>
                <w:gridSpan w:val="2"/>
              </w:tcPr>
            </w:tcPrChange>
          </w:tcPr>
          <w:p w:rsidR="005A0B32" w:rsidRPr="003C426F" w:rsidRDefault="005A0B32">
            <w:pPr>
              <w:spacing w:after="0"/>
              <w:pPrChange w:id="4982" w:author="Nikki Clace" w:date="2014-02-14T13:07:00Z">
                <w:pPr>
                  <w:pStyle w:val="TechnicalTable"/>
                </w:pPr>
              </w:pPrChange>
            </w:pPr>
            <w:r w:rsidRPr="003C426F">
              <w:t>Customer input or documented value based on study or report</w:t>
            </w:r>
          </w:p>
        </w:tc>
        <w:tc>
          <w:tcPr>
            <w:tcW w:w="1084" w:type="dxa"/>
            <w:tcPrChange w:id="4983" w:author="Nikki Clace" w:date="2014-02-14T13:07:00Z">
              <w:tcPr>
                <w:tcW w:w="1062" w:type="dxa"/>
              </w:tcPr>
            </w:tcPrChange>
          </w:tcPr>
          <w:p w:rsidR="005A0B32" w:rsidRPr="003C426F" w:rsidRDefault="005A0B32">
            <w:pPr>
              <w:spacing w:after="0"/>
              <w:pPrChange w:id="4984" w:author="Nikki Clace" w:date="2014-02-14T13:07:00Z">
                <w:pPr>
                  <w:pStyle w:val="TechnicalTable"/>
                </w:pPr>
              </w:pPrChange>
            </w:pPr>
          </w:p>
        </w:tc>
      </w:tr>
      <w:tr w:rsidR="005A0B32" w:rsidRPr="003C426F" w:rsidTr="00991E88">
        <w:tc>
          <w:tcPr>
            <w:tcW w:w="1066" w:type="dxa"/>
            <w:vMerge w:val="restart"/>
            <w:tcPrChange w:id="4985" w:author="Nikki Clace" w:date="2014-02-14T13:07:00Z">
              <w:tcPr>
                <w:tcW w:w="1066" w:type="dxa"/>
                <w:vMerge w:val="restart"/>
              </w:tcPr>
            </w:tcPrChange>
          </w:tcPr>
          <w:p w:rsidR="005A0B32" w:rsidRPr="003C426F" w:rsidRDefault="005A0B32">
            <w:pPr>
              <w:spacing w:after="0"/>
              <w:pPrChange w:id="4986" w:author="Nikki Clace" w:date="2014-02-14T13:07:00Z">
                <w:pPr>
                  <w:pStyle w:val="TechnicalTable"/>
                </w:pPr>
              </w:pPrChange>
            </w:pPr>
            <w:r w:rsidRPr="003C426F">
              <w:t>4.5.</w:t>
            </w:r>
            <w:del w:id="4987" w:author="Nikki Clace" w:date="2014-02-14T13:07:00Z">
              <w:r w:rsidR="006141F9" w:rsidRPr="005A64BA">
                <w:delText>6</w:delText>
              </w:r>
            </w:del>
            <w:ins w:id="4988" w:author="Nikki Clace" w:date="2014-02-14T13:07:00Z">
              <w:r>
                <w:t>10</w:t>
              </w:r>
            </w:ins>
          </w:p>
        </w:tc>
        <w:tc>
          <w:tcPr>
            <w:tcW w:w="1742" w:type="dxa"/>
            <w:vMerge w:val="restart"/>
            <w:tcPrChange w:id="4989" w:author="Nikki Clace" w:date="2014-02-14T13:07:00Z">
              <w:tcPr>
                <w:tcW w:w="1742" w:type="dxa"/>
                <w:vMerge w:val="restart"/>
              </w:tcPr>
            </w:tcPrChange>
          </w:tcPr>
          <w:p w:rsidR="005A0B32" w:rsidRPr="003C426F" w:rsidRDefault="005A0B32">
            <w:pPr>
              <w:spacing w:after="0"/>
              <w:pPrChange w:id="4990" w:author="Nikki Clace" w:date="2014-02-14T13:07:00Z">
                <w:pPr>
                  <w:pStyle w:val="TechnicalTable"/>
                </w:pPr>
              </w:pPrChange>
            </w:pPr>
            <w:ins w:id="4991" w:author="Nikki Clace" w:date="2014-02-14T13:07:00Z">
              <w:r>
                <w:t xml:space="preserve">Occupancy </w:t>
              </w:r>
              <w:r w:rsidR="00776736">
                <w:t xml:space="preserve"> Sensor </w:t>
              </w:r>
            </w:ins>
            <w:r w:rsidR="00776736">
              <w:t xml:space="preserve">Lighting </w:t>
            </w:r>
            <w:del w:id="4992" w:author="Nikki Clace" w:date="2014-02-14T13:07:00Z">
              <w:r w:rsidR="006141F9" w:rsidRPr="005A64BA">
                <w:delText>Power Density Reduction</w:delText>
              </w:r>
            </w:del>
            <w:ins w:id="4993" w:author="Nikki Clace" w:date="2014-02-14T13:07:00Z">
              <w:r w:rsidR="00776736">
                <w:t>Controls</w:t>
              </w:r>
            </w:ins>
          </w:p>
        </w:tc>
        <w:tc>
          <w:tcPr>
            <w:tcW w:w="1440" w:type="dxa"/>
            <w:tcPrChange w:id="4994" w:author="Nikki Clace" w:date="2014-02-14T13:07:00Z">
              <w:tcPr>
                <w:tcW w:w="1440" w:type="dxa"/>
              </w:tcPr>
            </w:tcPrChange>
          </w:tcPr>
          <w:p w:rsidR="005A0B32" w:rsidRPr="003C426F" w:rsidRDefault="006141F9">
            <w:pPr>
              <w:spacing w:after="0"/>
              <w:pPrChange w:id="4995" w:author="Nikki Clace" w:date="2014-02-14T13:07:00Z">
                <w:pPr>
                  <w:pStyle w:val="TechnicalTable"/>
                </w:pPr>
              </w:pPrChange>
            </w:pPr>
            <w:del w:id="4996" w:author="Nikki Clace" w:date="2014-02-14T13:07:00Z">
              <w:r w:rsidRPr="005A64BA">
                <w:rPr>
                  <w:noProof/>
                </w:rPr>
                <w:delText>WSF</w:delText>
              </w:r>
              <w:r w:rsidRPr="005A64BA">
                <w:rPr>
                  <w:noProof/>
                  <w:vertAlign w:val="subscript"/>
                </w:rPr>
                <w:delText>effic</w:delText>
              </w:r>
            </w:del>
            <w:ins w:id="4997" w:author="Nikki Clace" w:date="2014-02-14T13:07:00Z">
              <w:r w:rsidR="005A0B32" w:rsidRPr="003C426F">
                <w:t>KW</w:t>
              </w:r>
              <w:r w:rsidR="00776736">
                <w:rPr>
                  <w:vertAlign w:val="subscript"/>
                </w:rPr>
                <w:t>controlled</w:t>
              </w:r>
            </w:ins>
          </w:p>
        </w:tc>
        <w:tc>
          <w:tcPr>
            <w:tcW w:w="2430" w:type="dxa"/>
            <w:tcPrChange w:id="4998" w:author="Nikki Clace" w:date="2014-02-14T13:07:00Z">
              <w:tcPr>
                <w:tcW w:w="2430" w:type="dxa"/>
              </w:tcPr>
            </w:tcPrChange>
          </w:tcPr>
          <w:p w:rsidR="005A0B32" w:rsidRPr="003C426F" w:rsidRDefault="006141F9">
            <w:pPr>
              <w:spacing w:after="0"/>
              <w:pPrChange w:id="4999" w:author="Nikki Clace" w:date="2014-02-14T13:07:00Z">
                <w:pPr>
                  <w:pStyle w:val="TechnicalTable"/>
                </w:pPr>
              </w:pPrChange>
            </w:pPr>
            <w:del w:id="5000" w:author="Nikki Clace" w:date="2014-02-14T13:07:00Z">
              <w:r w:rsidRPr="005A64BA">
                <w:delText>The actual installed lighting watts per square foot or linear foot</w:delText>
              </w:r>
            </w:del>
            <w:ins w:id="5001" w:author="Nikki Clace" w:date="2014-02-14T13:07:00Z">
              <w:r w:rsidR="005A0B32" w:rsidRPr="003C426F">
                <w:t>Total C</w:t>
              </w:r>
              <w:r w:rsidR="00776736">
                <w:t>ontrolled</w:t>
              </w:r>
              <w:r w:rsidR="005A0B32" w:rsidRPr="003C426F">
                <w:t xml:space="preserve"> kW load</w:t>
              </w:r>
            </w:ins>
          </w:p>
        </w:tc>
        <w:tc>
          <w:tcPr>
            <w:tcW w:w="2340" w:type="dxa"/>
            <w:tcPrChange w:id="5002" w:author="Nikki Clace" w:date="2014-02-14T13:07:00Z">
              <w:tcPr>
                <w:tcW w:w="2362" w:type="dxa"/>
              </w:tcPr>
            </w:tcPrChange>
          </w:tcPr>
          <w:p w:rsidR="005A0B32" w:rsidRPr="003C426F" w:rsidRDefault="005A0B32">
            <w:pPr>
              <w:spacing w:after="0"/>
              <w:pPrChange w:id="5003" w:author="Nikki Clace" w:date="2014-02-14T13:07:00Z">
                <w:pPr>
                  <w:pStyle w:val="TechnicalTable"/>
                </w:pPr>
              </w:pPrChange>
            </w:pPr>
            <w:r w:rsidRPr="003C426F">
              <w:t>Customer input</w:t>
            </w:r>
            <w:ins w:id="5004" w:author="Nikki Clace" w:date="2014-02-14T13:07:00Z">
              <w:r w:rsidRPr="003C426F">
                <w:t xml:space="preserve"> or measured value</w:t>
              </w:r>
            </w:ins>
          </w:p>
        </w:tc>
        <w:tc>
          <w:tcPr>
            <w:tcW w:w="1084" w:type="dxa"/>
            <w:tcPrChange w:id="5005" w:author="Nikki Clace" w:date="2014-02-14T13:07:00Z">
              <w:tcPr>
                <w:tcW w:w="1062" w:type="dxa"/>
                <w:gridSpan w:val="2"/>
              </w:tcPr>
            </w:tcPrChange>
          </w:tcPr>
          <w:p w:rsidR="005A0B32" w:rsidRPr="003C426F" w:rsidRDefault="005A0B32">
            <w:pPr>
              <w:spacing w:after="0"/>
              <w:pPrChange w:id="5006" w:author="Nikki Clace" w:date="2014-02-14T13:07:00Z">
                <w:pPr>
                  <w:pStyle w:val="TechnicalTable"/>
                </w:pPr>
              </w:pPrChange>
            </w:pPr>
          </w:p>
        </w:tc>
      </w:tr>
      <w:tr w:rsidR="005A0B32" w:rsidRPr="003C426F" w:rsidTr="00991E88">
        <w:tc>
          <w:tcPr>
            <w:tcW w:w="1066" w:type="dxa"/>
            <w:vMerge/>
            <w:tcPrChange w:id="5007" w:author="Nikki Clace" w:date="2014-02-14T13:07:00Z">
              <w:tcPr>
                <w:tcW w:w="1066" w:type="dxa"/>
                <w:vMerge/>
              </w:tcPr>
            </w:tcPrChange>
          </w:tcPr>
          <w:p w:rsidR="005A0B32" w:rsidRPr="003C426F" w:rsidRDefault="005A0B32">
            <w:pPr>
              <w:widowControl/>
              <w:spacing w:after="0"/>
              <w:jc w:val="left"/>
              <w:rPr>
                <w:rFonts w:cstheme="minorHAnsi"/>
                <w:sz w:val="18"/>
              </w:rPr>
            </w:pPr>
          </w:p>
        </w:tc>
        <w:tc>
          <w:tcPr>
            <w:tcW w:w="1742" w:type="dxa"/>
            <w:vMerge/>
            <w:tcPrChange w:id="5008" w:author="Nikki Clace" w:date="2014-02-14T13:07:00Z">
              <w:tcPr>
                <w:tcW w:w="1742" w:type="dxa"/>
                <w:vMerge/>
              </w:tcPr>
            </w:tcPrChange>
          </w:tcPr>
          <w:p w:rsidR="005A0B32" w:rsidRPr="003C426F" w:rsidRDefault="005A0B32">
            <w:pPr>
              <w:widowControl/>
              <w:spacing w:after="0"/>
              <w:jc w:val="left"/>
              <w:rPr>
                <w:rFonts w:cstheme="minorHAnsi"/>
                <w:sz w:val="18"/>
              </w:rPr>
            </w:pPr>
          </w:p>
        </w:tc>
        <w:tc>
          <w:tcPr>
            <w:tcW w:w="1440" w:type="dxa"/>
            <w:tcPrChange w:id="5009" w:author="Nikki Clace" w:date="2014-02-14T13:07:00Z">
              <w:tcPr>
                <w:tcW w:w="1440" w:type="dxa"/>
              </w:tcPr>
            </w:tcPrChange>
          </w:tcPr>
          <w:p w:rsidR="005A0B32" w:rsidRPr="003C426F" w:rsidRDefault="006141F9">
            <w:pPr>
              <w:spacing w:after="0"/>
              <w:pPrChange w:id="5010" w:author="Nikki Clace" w:date="2014-02-14T13:07:00Z">
                <w:pPr>
                  <w:pStyle w:val="TechnicalTable"/>
                </w:pPr>
              </w:pPrChange>
            </w:pPr>
            <w:del w:id="5011" w:author="Nikki Clace" w:date="2014-02-14T13:07:00Z">
              <w:r w:rsidRPr="005A64BA">
                <w:rPr>
                  <w:noProof/>
                </w:rPr>
                <w:delText>SF</w:delText>
              </w:r>
            </w:del>
            <w:ins w:id="5012" w:author="Nikki Clace" w:date="2014-02-14T13:07:00Z">
              <w:r w:rsidR="005A0B32" w:rsidRPr="003C426F">
                <w:t>Hours</w:t>
              </w:r>
            </w:ins>
          </w:p>
        </w:tc>
        <w:tc>
          <w:tcPr>
            <w:tcW w:w="2430" w:type="dxa"/>
            <w:tcPrChange w:id="5013" w:author="Nikki Clace" w:date="2014-02-14T13:07:00Z">
              <w:tcPr>
                <w:tcW w:w="2430" w:type="dxa"/>
              </w:tcPr>
            </w:tcPrChange>
          </w:tcPr>
          <w:p w:rsidR="005A0B32" w:rsidRPr="003C426F" w:rsidRDefault="006141F9">
            <w:pPr>
              <w:spacing w:after="0"/>
              <w:pPrChange w:id="5014" w:author="Nikki Clace" w:date="2014-02-14T13:07:00Z">
                <w:pPr>
                  <w:pStyle w:val="TechnicalTable"/>
                </w:pPr>
              </w:pPrChange>
            </w:pPr>
            <w:del w:id="5015" w:author="Nikki Clace" w:date="2014-02-14T13:07:00Z">
              <w:r w:rsidRPr="005A64BA">
                <w:rPr>
                  <w:noProof/>
                </w:rPr>
                <w:delText>Square footage of the building area applicable to the lighting design</w:delText>
              </w:r>
            </w:del>
            <w:ins w:id="5016" w:author="Nikki Clace" w:date="2014-02-14T13:07:00Z">
              <w:r w:rsidR="005A0B32" w:rsidRPr="003C426F">
                <w:t>Hours of use</w:t>
              </w:r>
            </w:ins>
          </w:p>
        </w:tc>
        <w:tc>
          <w:tcPr>
            <w:tcW w:w="2340" w:type="dxa"/>
            <w:tcPrChange w:id="5017" w:author="Nikki Clace" w:date="2014-02-14T13:07:00Z">
              <w:tcPr>
                <w:tcW w:w="2362" w:type="dxa"/>
              </w:tcPr>
            </w:tcPrChange>
          </w:tcPr>
          <w:p w:rsidR="005A0B32" w:rsidRPr="003C426F" w:rsidRDefault="005A0B32">
            <w:pPr>
              <w:spacing w:after="0"/>
              <w:pPrChange w:id="5018" w:author="Nikki Clace" w:date="2014-02-14T13:07:00Z">
                <w:pPr>
                  <w:pStyle w:val="TechnicalTable"/>
                </w:pPr>
              </w:pPrChange>
            </w:pPr>
            <w:r w:rsidRPr="003C426F">
              <w:t>Customer input</w:t>
            </w:r>
            <w:ins w:id="5019" w:author="Nikki Clace" w:date="2014-02-14T13:07:00Z">
              <w:r w:rsidRPr="003C426F">
                <w:t xml:space="preserve"> or documented value based on study or report</w:t>
              </w:r>
            </w:ins>
          </w:p>
        </w:tc>
        <w:tc>
          <w:tcPr>
            <w:tcW w:w="1084" w:type="dxa"/>
            <w:tcPrChange w:id="5020" w:author="Nikki Clace" w:date="2014-02-14T13:07:00Z">
              <w:tcPr>
                <w:tcW w:w="1062" w:type="dxa"/>
                <w:gridSpan w:val="2"/>
              </w:tcPr>
            </w:tcPrChange>
          </w:tcPr>
          <w:p w:rsidR="005A0B32" w:rsidRPr="003C426F" w:rsidRDefault="005A0B32">
            <w:pPr>
              <w:spacing w:after="0"/>
              <w:pPrChange w:id="5021" w:author="Nikki Clace" w:date="2014-02-14T13:07:00Z">
                <w:pPr>
                  <w:pStyle w:val="TechnicalTable"/>
                </w:pPr>
              </w:pPrChange>
            </w:pPr>
          </w:p>
        </w:tc>
      </w:tr>
      <w:tr w:rsidR="005A0B32" w:rsidRPr="003C426F" w:rsidTr="00991E88">
        <w:tc>
          <w:tcPr>
            <w:tcW w:w="1066" w:type="dxa"/>
            <w:vMerge/>
            <w:tcPrChange w:id="5022" w:author="Nikki Clace" w:date="2014-02-14T13:07:00Z">
              <w:tcPr>
                <w:tcW w:w="1066" w:type="dxa"/>
                <w:vMerge/>
              </w:tcPr>
            </w:tcPrChange>
          </w:tcPr>
          <w:p w:rsidR="005A0B32" w:rsidRPr="003C426F" w:rsidRDefault="005A0B32">
            <w:pPr>
              <w:widowControl/>
              <w:spacing w:after="0"/>
              <w:jc w:val="left"/>
              <w:rPr>
                <w:rFonts w:cstheme="minorHAnsi"/>
                <w:sz w:val="18"/>
              </w:rPr>
            </w:pPr>
          </w:p>
        </w:tc>
        <w:tc>
          <w:tcPr>
            <w:tcW w:w="1742" w:type="dxa"/>
            <w:vMerge/>
            <w:tcPrChange w:id="5023" w:author="Nikki Clace" w:date="2014-02-14T13:07:00Z">
              <w:tcPr>
                <w:tcW w:w="1742" w:type="dxa"/>
                <w:vMerge/>
              </w:tcPr>
            </w:tcPrChange>
          </w:tcPr>
          <w:p w:rsidR="005A0B32" w:rsidRPr="003C426F" w:rsidRDefault="005A0B32">
            <w:pPr>
              <w:widowControl/>
              <w:spacing w:after="0"/>
              <w:jc w:val="left"/>
              <w:rPr>
                <w:rFonts w:cstheme="minorHAnsi"/>
                <w:sz w:val="18"/>
              </w:rPr>
            </w:pPr>
          </w:p>
        </w:tc>
        <w:tc>
          <w:tcPr>
            <w:tcW w:w="1440" w:type="dxa"/>
            <w:tcPrChange w:id="5024" w:author="Nikki Clace" w:date="2014-02-14T13:07:00Z">
              <w:tcPr>
                <w:tcW w:w="1440" w:type="dxa"/>
              </w:tcPr>
            </w:tcPrChange>
          </w:tcPr>
          <w:p w:rsidR="005A0B32" w:rsidRPr="003C426F" w:rsidRDefault="006141F9">
            <w:pPr>
              <w:spacing w:after="0"/>
              <w:pPrChange w:id="5025" w:author="Nikki Clace" w:date="2014-02-14T13:07:00Z">
                <w:pPr>
                  <w:pStyle w:val="TechnicalTable"/>
                </w:pPr>
              </w:pPrChange>
            </w:pPr>
            <w:del w:id="5026" w:author="Nikki Clace" w:date="2014-02-14T13:07:00Z">
              <w:r w:rsidRPr="005A64BA">
                <w:rPr>
                  <w:noProof/>
                </w:rPr>
                <w:delText>Hours</w:delText>
              </w:r>
            </w:del>
            <w:ins w:id="5027" w:author="Nikki Clace" w:date="2014-02-14T13:07:00Z">
              <w:r w:rsidR="005A0B32" w:rsidRPr="003C426F">
                <w:t>ESF</w:t>
              </w:r>
            </w:ins>
          </w:p>
        </w:tc>
        <w:tc>
          <w:tcPr>
            <w:tcW w:w="2430" w:type="dxa"/>
            <w:tcPrChange w:id="5028" w:author="Nikki Clace" w:date="2014-02-14T13:07:00Z">
              <w:tcPr>
                <w:tcW w:w="2430" w:type="dxa"/>
              </w:tcPr>
            </w:tcPrChange>
          </w:tcPr>
          <w:p w:rsidR="005A0B32" w:rsidRPr="003C426F" w:rsidRDefault="006141F9">
            <w:pPr>
              <w:spacing w:after="0"/>
              <w:pPrChange w:id="5029" w:author="Nikki Clace" w:date="2014-02-14T13:07:00Z">
                <w:pPr>
                  <w:pStyle w:val="TechnicalTable"/>
                </w:pPr>
              </w:pPrChange>
            </w:pPr>
            <w:del w:id="5030" w:author="Nikki Clace" w:date="2014-02-14T13:07:00Z">
              <w:r w:rsidRPr="005A64BA">
                <w:delText>Hours of use</w:delText>
              </w:r>
            </w:del>
            <w:ins w:id="5031" w:author="Nikki Clace" w:date="2014-02-14T13:07:00Z">
              <w:r w:rsidR="005A0B32" w:rsidRPr="003C426F">
                <w:t>Energy Savings Factor</w:t>
              </w:r>
            </w:ins>
          </w:p>
        </w:tc>
        <w:tc>
          <w:tcPr>
            <w:tcW w:w="2340" w:type="dxa"/>
            <w:tcPrChange w:id="5032" w:author="Nikki Clace" w:date="2014-02-14T13:07:00Z">
              <w:tcPr>
                <w:tcW w:w="2362" w:type="dxa"/>
              </w:tcPr>
            </w:tcPrChange>
          </w:tcPr>
          <w:p w:rsidR="005A0B32" w:rsidRPr="003C426F" w:rsidRDefault="005A0B32">
            <w:pPr>
              <w:spacing w:after="0"/>
              <w:pPrChange w:id="5033" w:author="Nikki Clace" w:date="2014-02-14T13:07:00Z">
                <w:pPr>
                  <w:pStyle w:val="TechnicalTable"/>
                </w:pPr>
              </w:pPrChange>
            </w:pPr>
            <w:r w:rsidRPr="003C426F">
              <w:t>Customer input</w:t>
            </w:r>
            <w:ins w:id="5034" w:author="Nikki Clace" w:date="2014-02-14T13:07:00Z">
              <w:r w:rsidRPr="003C426F">
                <w:t xml:space="preserve"> or documented value based on study or report</w:t>
              </w:r>
            </w:ins>
          </w:p>
        </w:tc>
        <w:tc>
          <w:tcPr>
            <w:tcW w:w="1084" w:type="dxa"/>
            <w:tcPrChange w:id="5035" w:author="Nikki Clace" w:date="2014-02-14T13:07:00Z">
              <w:tcPr>
                <w:tcW w:w="1062" w:type="dxa"/>
                <w:gridSpan w:val="2"/>
              </w:tcPr>
            </w:tcPrChange>
          </w:tcPr>
          <w:p w:rsidR="005A0B32" w:rsidRPr="003C426F" w:rsidRDefault="005A0B32">
            <w:pPr>
              <w:spacing w:after="0"/>
              <w:pPrChange w:id="5036" w:author="Nikki Clace" w:date="2014-02-14T13:07:00Z">
                <w:pPr>
                  <w:pStyle w:val="TechnicalTable"/>
                </w:pPr>
              </w:pPrChange>
            </w:pPr>
          </w:p>
        </w:tc>
      </w:tr>
    </w:tbl>
    <w:p w:rsidR="00A30EB1" w:rsidRDefault="00A30EB1">
      <w:pPr>
        <w:rPr>
          <w:ins w:id="5037" w:author="Nikki Clace" w:date="2014-02-14T13:07:00Z"/>
        </w:rPr>
      </w:pPr>
      <w:ins w:id="5038" w:author="Nikki Clace" w:date="2014-02-14T13:07:00Z">
        <w:r>
          <w:br w:type="page"/>
        </w:r>
      </w:ins>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rsidTr="00991E88">
        <w:trPr>
          <w:cantSplit/>
          <w:tblHeader/>
          <w:ins w:id="5039"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rPr>
                <w:ins w:id="5040" w:author="Nikki Clace" w:date="2014-02-14T13:07:00Z"/>
              </w:rPr>
            </w:pPr>
            <w:ins w:id="5041" w:author="Nikki Clace" w:date="2014-02-14T13:07:00Z">
              <w:r w:rsidRPr="003C426F">
                <w:t>Measure Number</w:t>
              </w:r>
            </w:ins>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rPr>
                <w:ins w:id="5042" w:author="Nikki Clace" w:date="2014-02-14T13:07:00Z"/>
              </w:rPr>
            </w:pPr>
            <w:ins w:id="5043" w:author="Nikki Clace" w:date="2014-02-14T13:07:00Z">
              <w:r w:rsidRPr="003C426F">
                <w:t>Measure Title</w:t>
              </w:r>
            </w:ins>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rPr>
                <w:ins w:id="5044" w:author="Nikki Clace" w:date="2014-02-14T13:07:00Z"/>
              </w:rPr>
            </w:pPr>
            <w:ins w:id="5045" w:author="Nikki Clace" w:date="2014-02-14T13:07:00Z">
              <w:r w:rsidRPr="003C426F">
                <w:t>Adjustable Variable</w:t>
              </w:r>
            </w:ins>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rPr>
                <w:ins w:id="5046" w:author="Nikki Clace" w:date="2014-02-14T13:07:00Z"/>
              </w:rPr>
            </w:pPr>
            <w:ins w:id="5047" w:author="Nikki Clace" w:date="2014-02-14T13:07:00Z">
              <w:r w:rsidRPr="003C426F">
                <w:t>Adjustable Variable Description</w:t>
              </w:r>
            </w:ins>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rPr>
                <w:ins w:id="5048" w:author="Nikki Clace" w:date="2014-02-14T13:07:00Z"/>
              </w:rPr>
            </w:pPr>
            <w:ins w:id="5049" w:author="Nikki Clace" w:date="2014-02-14T13:07:00Z">
              <w:r w:rsidRPr="003C426F">
                <w:t>Documentation</w:t>
              </w:r>
            </w:ins>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A30EB1" w:rsidRPr="003C426F" w:rsidRDefault="00A30EB1" w:rsidP="00991E88">
            <w:pPr>
              <w:pStyle w:val="TableHeading"/>
              <w:jc w:val="center"/>
              <w:rPr>
                <w:ins w:id="5050" w:author="Nikki Clace" w:date="2014-02-14T13:07:00Z"/>
              </w:rPr>
            </w:pPr>
            <w:ins w:id="5051" w:author="Nikki Clace" w:date="2014-02-14T13:07:00Z">
              <w:r w:rsidRPr="003C426F">
                <w:t>Notes</w:t>
              </w:r>
            </w:ins>
          </w:p>
        </w:tc>
      </w:tr>
      <w:tr w:rsidR="005A0B32" w:rsidRPr="003C426F" w:rsidTr="00991E88">
        <w:trPr>
          <w:cantSplit/>
          <w:tblHeader/>
          <w:ins w:id="5052"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53" w:author="Nikki Clace" w:date="2014-02-14T13:07:00Z"/>
              </w:rPr>
            </w:pPr>
            <w:ins w:id="5054" w:author="Nikki Clace" w:date="2014-02-14T13:07:00Z">
              <w:r w:rsidRPr="003C426F">
                <w:t>4.5.</w:t>
              </w:r>
              <w:r>
                <w:t>12</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55" w:author="Nikki Clace" w:date="2014-02-14T13:07:00Z"/>
              </w:rPr>
            </w:pPr>
            <w:ins w:id="5056" w:author="Nikki Clace" w:date="2014-02-14T13:07:00Z">
              <w:r w:rsidRPr="003C426F">
                <w:t xml:space="preserve">T5 Lighting </w:t>
              </w:r>
            </w:ins>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57" w:author="Nikki Clace" w:date="2014-02-14T13:07:00Z"/>
              </w:rPr>
            </w:pPr>
            <w:ins w:id="5058" w:author="Nikki Clace" w:date="2014-02-14T13:07:00Z">
              <w:r w:rsidRPr="003C426F">
                <w:t>Watts</w:t>
              </w:r>
              <w:r w:rsidRPr="003C426F">
                <w:rPr>
                  <w:vertAlign w:val="subscript"/>
                </w:rPr>
                <w:t>base</w:t>
              </w:r>
            </w:ins>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59" w:author="Nikki Clace" w:date="2014-02-14T13:07:00Z"/>
              </w:rPr>
            </w:pPr>
            <w:ins w:id="5060" w:author="Nikki Clace" w:date="2014-02-14T13:07:00Z">
              <w:r w:rsidRPr="003C426F">
                <w:t>Base Wattage</w:t>
              </w:r>
            </w:ins>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61" w:author="Nikki Clace" w:date="2014-02-14T13:07:00Z"/>
              </w:rPr>
            </w:pPr>
            <w:ins w:id="5062"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63" w:author="Nikki Clace" w:date="2014-02-14T13:07:00Z"/>
              </w:rPr>
            </w:pPr>
            <w:ins w:id="5064" w:author="Nikki Clace" w:date="2014-02-14T13:07:00Z">
              <w:r w:rsidRPr="003C426F">
                <w:t>This will allow for reduced wattage applications</w:t>
              </w:r>
            </w:ins>
          </w:p>
        </w:tc>
      </w:tr>
      <w:tr w:rsidR="005A0B32" w:rsidRPr="003C426F" w:rsidTr="00991E88">
        <w:trPr>
          <w:cantSplit/>
          <w:tblHeader/>
          <w:ins w:id="5065"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5066"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5067"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68" w:author="Nikki Clace" w:date="2014-02-14T13:07:00Z"/>
              </w:rPr>
            </w:pPr>
            <w:ins w:id="5069" w:author="Nikki Clace" w:date="2014-02-14T13:07:00Z">
              <w:r w:rsidRPr="003C426F">
                <w:t>Watts</w:t>
              </w:r>
              <w:r w:rsidRPr="003C426F">
                <w:rPr>
                  <w:vertAlign w:val="subscript"/>
                </w:rPr>
                <w:t>EE</w:t>
              </w:r>
            </w:ins>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70" w:author="Nikki Clace" w:date="2014-02-14T13:07:00Z"/>
              </w:rPr>
            </w:pPr>
            <w:ins w:id="5071" w:author="Nikki Clace" w:date="2014-02-14T13:07:00Z">
              <w:r w:rsidRPr="003C426F">
                <w:t>Efficiency Wattage</w:t>
              </w:r>
            </w:ins>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72" w:author="Nikki Clace" w:date="2014-02-14T13:07:00Z"/>
              </w:rPr>
            </w:pPr>
            <w:ins w:id="5073"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74" w:author="Nikki Clace" w:date="2014-02-14T13:07:00Z"/>
              </w:rPr>
            </w:pPr>
            <w:ins w:id="5075" w:author="Nikki Clace" w:date="2014-02-14T13:07:00Z">
              <w:r w:rsidRPr="003C426F">
                <w:t>This will allow for reduced wattage applications</w:t>
              </w:r>
            </w:ins>
          </w:p>
        </w:tc>
      </w:tr>
      <w:tr w:rsidR="005A0B32" w:rsidRPr="003C426F" w:rsidTr="00991E88">
        <w:trPr>
          <w:cantSplit/>
          <w:tblHeader/>
          <w:ins w:id="5076"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5077"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5A0B32" w:rsidRPr="003C426F" w:rsidRDefault="005A0B32">
            <w:pPr>
              <w:widowControl/>
              <w:spacing w:after="0"/>
              <w:jc w:val="left"/>
              <w:rPr>
                <w:ins w:id="5078"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79" w:author="Nikki Clace" w:date="2014-02-14T13:07:00Z"/>
              </w:rPr>
            </w:pPr>
            <w:ins w:id="5080" w:author="Nikki Clace" w:date="2014-02-14T13:07:00Z">
              <w:r w:rsidRPr="003C426F">
                <w:t>Hours</w:t>
              </w:r>
            </w:ins>
          </w:p>
        </w:tc>
        <w:tc>
          <w:tcPr>
            <w:tcW w:w="243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81" w:author="Nikki Clace" w:date="2014-02-14T13:07:00Z"/>
              </w:rPr>
            </w:pPr>
            <w:ins w:id="5082" w:author="Nikki Clace" w:date="2014-02-14T13:07:00Z">
              <w:r w:rsidRPr="003C426F">
                <w:t>Average use hours</w:t>
              </w:r>
            </w:ins>
          </w:p>
        </w:tc>
        <w:tc>
          <w:tcPr>
            <w:tcW w:w="2340" w:type="dxa"/>
            <w:tcBorders>
              <w:top w:val="single" w:sz="4" w:space="0" w:color="000000"/>
              <w:left w:val="single" w:sz="4" w:space="0" w:color="000000"/>
              <w:bottom w:val="single" w:sz="4" w:space="0" w:color="000000"/>
              <w:right w:val="single" w:sz="4" w:space="0" w:color="000000"/>
            </w:tcBorders>
            <w:hideMark/>
          </w:tcPr>
          <w:p w:rsidR="005A0B32" w:rsidRPr="003C426F" w:rsidRDefault="005A0B32" w:rsidP="00991E88">
            <w:pPr>
              <w:spacing w:after="0"/>
              <w:jc w:val="left"/>
              <w:rPr>
                <w:ins w:id="5083" w:author="Nikki Clace" w:date="2014-02-14T13:07:00Z"/>
              </w:rPr>
            </w:pPr>
            <w:ins w:id="5084" w:author="Nikki Clace" w:date="2014-02-14T13:07: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
          <w:p w:rsidR="005A0B32" w:rsidRPr="003C426F" w:rsidRDefault="005A0B32" w:rsidP="00991E88">
            <w:pPr>
              <w:spacing w:after="0"/>
              <w:jc w:val="left"/>
              <w:rPr>
                <w:ins w:id="5085" w:author="Nikki Clace" w:date="2014-02-14T13:07:00Z"/>
              </w:rPr>
            </w:pPr>
          </w:p>
        </w:tc>
      </w:tr>
      <w:tr w:rsidR="000A73B3" w:rsidRPr="003C426F" w:rsidTr="00CD626B">
        <w:trPr>
          <w:cantSplit/>
          <w:tblHeader/>
          <w:ins w:id="5086" w:author="Nikki Clace" w:date="2014-02-14T13:07:00Z"/>
        </w:trPr>
        <w:tc>
          <w:tcPr>
            <w:tcW w:w="1066"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rPr>
                <w:ins w:id="5087" w:author="Nikki Clace" w:date="2014-02-14T13:07:00Z"/>
              </w:rPr>
            </w:pPr>
            <w:ins w:id="5088" w:author="Nikki Clace" w:date="2014-02-14T13:07:00Z">
              <w:r w:rsidRPr="003C426F">
                <w:t>4.5.</w:t>
              </w:r>
              <w:r>
                <w:t>13</w:t>
              </w:r>
            </w:ins>
          </w:p>
        </w:tc>
        <w:tc>
          <w:tcPr>
            <w:tcW w:w="1742" w:type="dxa"/>
            <w:vMerge w:val="restart"/>
            <w:tcBorders>
              <w:top w:val="single" w:sz="4" w:space="0" w:color="000000"/>
              <w:left w:val="single" w:sz="4" w:space="0" w:color="000000"/>
              <w:right w:val="single" w:sz="4" w:space="0" w:color="000000"/>
            </w:tcBorders>
          </w:tcPr>
          <w:p w:rsidR="000A73B3" w:rsidRDefault="000A73B3" w:rsidP="00991E88">
            <w:pPr>
              <w:spacing w:after="0"/>
              <w:jc w:val="left"/>
              <w:rPr>
                <w:ins w:id="5089" w:author="Nikki Clace" w:date="2014-02-14T13:07:00Z"/>
              </w:rPr>
            </w:pPr>
            <w:ins w:id="5090" w:author="Nikki Clace" w:date="2014-02-14T13:07:00Z">
              <w:r>
                <w:t>Occupancy  Controlled  Bi-Level Lighting Fixture</w:t>
              </w:r>
            </w:ins>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091" w:author="Nikki Clace" w:date="2014-02-14T13:07:00Z"/>
              </w:rPr>
            </w:pPr>
            <w:ins w:id="5092" w:author="Nikki Clace" w:date="2014-02-14T13:07:00Z">
              <w:r>
                <w:rPr>
                  <w:noProof/>
                </w:rPr>
                <w:t>KW</w:t>
              </w:r>
              <w:r>
                <w:rPr>
                  <w:noProof/>
                  <w:vertAlign w:val="subscript"/>
                </w:rPr>
                <w:t>Baseline</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093" w:author="Nikki Clace" w:date="2014-02-14T13:07:00Z"/>
              </w:rPr>
            </w:pPr>
            <w:ins w:id="5094" w:author="Nikki Clace" w:date="2014-02-14T13:07:00Z">
              <w:r w:rsidRPr="00476123">
                <w:rPr>
                  <w:noProof/>
                </w:rPr>
                <w:t xml:space="preserve">Total </w:t>
              </w:r>
              <w:r>
                <w:rPr>
                  <w:noProof/>
                </w:rPr>
                <w:t xml:space="preserve">baseline </w:t>
              </w:r>
              <w:r w:rsidRPr="00476123">
                <w:rPr>
                  <w:noProof/>
                </w:rPr>
                <w:t>lighting load</w:t>
              </w:r>
              <w:r>
                <w:rPr>
                  <w:noProof/>
                </w:rPr>
                <w:t xml:space="preserve"> of the existing/baseline fixture</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095" w:author="Nikki Clace" w:date="2014-02-14T13:07:00Z"/>
              </w:rPr>
            </w:pPr>
            <w:ins w:id="5096"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097" w:author="Nikki Clace" w:date="2014-02-14T13:07:00Z"/>
              </w:rPr>
            </w:pPr>
          </w:p>
        </w:tc>
      </w:tr>
      <w:tr w:rsidR="000A73B3" w:rsidRPr="003C426F" w:rsidTr="00CD626B">
        <w:trPr>
          <w:cantSplit/>
          <w:tblHeader/>
          <w:ins w:id="5098" w:author="Nikki Clace" w:date="2014-02-14T13:07:00Z"/>
        </w:trPr>
        <w:tc>
          <w:tcPr>
            <w:tcW w:w="1066" w:type="dxa"/>
            <w:vMerge/>
            <w:tcBorders>
              <w:left w:val="single" w:sz="4" w:space="0" w:color="000000"/>
              <w:right w:val="single" w:sz="4" w:space="0" w:color="000000"/>
            </w:tcBorders>
            <w:vAlign w:val="center"/>
          </w:tcPr>
          <w:p w:rsidR="000A73B3" w:rsidRPr="003C426F" w:rsidRDefault="000A73B3" w:rsidP="00991E88">
            <w:pPr>
              <w:spacing w:after="0"/>
              <w:jc w:val="left"/>
              <w:rPr>
                <w:ins w:id="5099" w:author="Nikki Clace" w:date="2014-02-14T13:07:00Z"/>
              </w:rPr>
            </w:pPr>
          </w:p>
        </w:tc>
        <w:tc>
          <w:tcPr>
            <w:tcW w:w="1742" w:type="dxa"/>
            <w:vMerge/>
            <w:tcBorders>
              <w:left w:val="single" w:sz="4" w:space="0" w:color="000000"/>
              <w:right w:val="single" w:sz="4" w:space="0" w:color="000000"/>
            </w:tcBorders>
            <w:vAlign w:val="center"/>
          </w:tcPr>
          <w:p w:rsidR="000A73B3" w:rsidRPr="003C426F" w:rsidRDefault="000A73B3" w:rsidP="00991E88">
            <w:pPr>
              <w:spacing w:after="0"/>
              <w:jc w:val="left"/>
              <w:rPr>
                <w:ins w:id="5100" w:author="Nikki Clace" w:date="2014-02-14T13:07:00Z"/>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01" w:author="Nikki Clace" w:date="2014-02-14T13:07:00Z"/>
              </w:rPr>
            </w:pPr>
            <w:ins w:id="5102" w:author="Nikki Clace" w:date="2014-02-14T13:07:00Z">
              <w:r w:rsidRPr="003C426F">
                <w:t>KW</w:t>
              </w:r>
              <w:r>
                <w:rPr>
                  <w:vertAlign w:val="subscript"/>
                </w:rPr>
                <w:t>controlled</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03" w:author="Nikki Clace" w:date="2014-02-14T13:07:00Z"/>
              </w:rPr>
            </w:pPr>
            <w:ins w:id="5104" w:author="Nikki Clace" w:date="2014-02-14T13:07:00Z">
              <w:r w:rsidRPr="003C426F">
                <w:t>Total C</w:t>
              </w:r>
              <w:r>
                <w:t>ontrolled</w:t>
              </w:r>
              <w:r w:rsidRPr="003C426F">
                <w:t xml:space="preserve"> kW load</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05" w:author="Nikki Clace" w:date="2014-02-14T13:07:00Z"/>
              </w:rPr>
            </w:pPr>
            <w:ins w:id="5106"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07" w:author="Nikki Clace" w:date="2014-02-14T13:07:00Z"/>
              </w:rPr>
            </w:pPr>
          </w:p>
        </w:tc>
      </w:tr>
      <w:tr w:rsidR="000A73B3" w:rsidRPr="003C426F" w:rsidTr="00CD626B">
        <w:trPr>
          <w:cantSplit/>
          <w:tblHeader/>
          <w:ins w:id="5108" w:author="Nikki Clace" w:date="2014-02-14T13:07:00Z"/>
        </w:trPr>
        <w:tc>
          <w:tcPr>
            <w:tcW w:w="1066" w:type="dxa"/>
            <w:vMerge/>
            <w:tcBorders>
              <w:left w:val="single" w:sz="4" w:space="0" w:color="000000"/>
              <w:right w:val="single" w:sz="4" w:space="0" w:color="000000"/>
            </w:tcBorders>
            <w:vAlign w:val="center"/>
          </w:tcPr>
          <w:p w:rsidR="000A73B3" w:rsidRPr="003C426F" w:rsidRDefault="000A73B3">
            <w:pPr>
              <w:widowControl/>
              <w:spacing w:after="0"/>
              <w:jc w:val="left"/>
              <w:rPr>
                <w:ins w:id="5109" w:author="Nikki Clace" w:date="2014-02-14T13:07:00Z"/>
                <w:rFonts w:cstheme="minorHAnsi"/>
                <w:sz w:val="18"/>
              </w:rPr>
            </w:pPr>
          </w:p>
        </w:tc>
        <w:tc>
          <w:tcPr>
            <w:tcW w:w="1742" w:type="dxa"/>
            <w:vMerge/>
            <w:tcBorders>
              <w:left w:val="single" w:sz="4" w:space="0" w:color="000000"/>
              <w:right w:val="single" w:sz="4" w:space="0" w:color="000000"/>
            </w:tcBorders>
            <w:vAlign w:val="center"/>
          </w:tcPr>
          <w:p w:rsidR="000A73B3" w:rsidRPr="003C426F" w:rsidRDefault="000A73B3">
            <w:pPr>
              <w:widowControl/>
              <w:spacing w:after="0"/>
              <w:jc w:val="left"/>
              <w:rPr>
                <w:ins w:id="5110"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11" w:author="Nikki Clace" w:date="2014-02-14T13:07:00Z"/>
              </w:rPr>
            </w:pPr>
            <w:ins w:id="5112" w:author="Nikki Clace" w:date="2014-02-14T13:07:00Z">
              <w:r w:rsidRPr="003C426F">
                <w:t>Hours</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13" w:author="Nikki Clace" w:date="2014-02-14T13:07:00Z"/>
              </w:rPr>
            </w:pPr>
            <w:ins w:id="5114" w:author="Nikki Clace" w:date="2014-02-14T13:07:00Z">
              <w:r w:rsidRPr="003C426F">
                <w:t>Hours of use</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15" w:author="Nikki Clace" w:date="2014-02-14T13:07:00Z"/>
              </w:rPr>
            </w:pPr>
            <w:ins w:id="5116" w:author="Nikki Clace" w:date="2014-02-14T13:07: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17" w:author="Nikki Clace" w:date="2014-02-14T13:07:00Z"/>
              </w:rPr>
            </w:pPr>
          </w:p>
        </w:tc>
      </w:tr>
      <w:tr w:rsidR="000A73B3" w:rsidRPr="003C426F" w:rsidTr="00CD626B">
        <w:trPr>
          <w:cantSplit/>
          <w:tblHeader/>
          <w:ins w:id="5118" w:author="Nikki Clace" w:date="2014-02-14T13:07:00Z"/>
        </w:trPr>
        <w:tc>
          <w:tcPr>
            <w:tcW w:w="1066"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5119" w:author="Nikki Clace" w:date="2014-02-14T13:07:00Z"/>
                <w:rFonts w:cstheme="minorHAnsi"/>
                <w:sz w:val="18"/>
              </w:rPr>
            </w:pPr>
          </w:p>
        </w:tc>
        <w:tc>
          <w:tcPr>
            <w:tcW w:w="1742"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5120"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21" w:author="Nikki Clace" w:date="2014-02-14T13:07:00Z"/>
              </w:rPr>
            </w:pPr>
            <w:ins w:id="5122" w:author="Nikki Clace" w:date="2014-02-14T13:07:00Z">
              <w:r w:rsidRPr="003C426F">
                <w:t>ESF</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23" w:author="Nikki Clace" w:date="2014-02-14T13:07:00Z"/>
              </w:rPr>
            </w:pPr>
            <w:ins w:id="5124" w:author="Nikki Clace" w:date="2014-02-14T13:07:00Z">
              <w:r w:rsidRPr="003C426F">
                <w:t>Energy Savings Factor</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25" w:author="Nikki Clace" w:date="2014-02-14T13:07:00Z"/>
              </w:rPr>
            </w:pPr>
            <w:ins w:id="5126" w:author="Nikki Clace" w:date="2014-02-14T13:07:00Z">
              <w:r w:rsidRPr="003C426F">
                <w:t>Customer input or documented value based on study or report</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27" w:author="Nikki Clace" w:date="2014-02-14T13:07:00Z"/>
              </w:rPr>
            </w:pPr>
          </w:p>
        </w:tc>
      </w:tr>
      <w:tr w:rsidR="000A73B3" w:rsidRPr="003C426F" w:rsidTr="00CD626B">
        <w:trPr>
          <w:cantSplit/>
          <w:tblHeader/>
          <w:ins w:id="5128" w:author="Nikki Clace" w:date="2014-02-14T13:07:00Z"/>
        </w:trPr>
        <w:tc>
          <w:tcPr>
            <w:tcW w:w="1066" w:type="dxa"/>
            <w:vMerge w:val="restart"/>
            <w:tcBorders>
              <w:top w:val="single" w:sz="4" w:space="0" w:color="000000"/>
              <w:left w:val="single" w:sz="4" w:space="0" w:color="000000"/>
              <w:right w:val="single" w:sz="4" w:space="0" w:color="000000"/>
            </w:tcBorders>
          </w:tcPr>
          <w:p w:rsidR="000A73B3" w:rsidRPr="003C426F" w:rsidRDefault="000A73B3" w:rsidP="00991E88">
            <w:pPr>
              <w:spacing w:after="0"/>
              <w:jc w:val="left"/>
              <w:rPr>
                <w:ins w:id="5129" w:author="Nikki Clace" w:date="2014-02-14T13:07:00Z"/>
              </w:rPr>
            </w:pPr>
            <w:ins w:id="5130" w:author="Nikki Clace" w:date="2014-02-14T13:07:00Z">
              <w:r>
                <w:t>4.6.3</w:t>
              </w:r>
            </w:ins>
          </w:p>
        </w:tc>
        <w:tc>
          <w:tcPr>
            <w:tcW w:w="1742" w:type="dxa"/>
            <w:vMerge w:val="restart"/>
            <w:tcBorders>
              <w:top w:val="single" w:sz="4" w:space="0" w:color="000000"/>
              <w:left w:val="single" w:sz="4" w:space="0" w:color="000000"/>
              <w:right w:val="single" w:sz="4" w:space="0" w:color="000000"/>
            </w:tcBorders>
          </w:tcPr>
          <w:p w:rsidR="000A73B3" w:rsidRDefault="000A73B3" w:rsidP="00991E88">
            <w:pPr>
              <w:spacing w:after="0"/>
              <w:jc w:val="left"/>
              <w:rPr>
                <w:ins w:id="5131" w:author="Nikki Clace" w:date="2014-02-14T13:07:00Z"/>
              </w:rPr>
            </w:pPr>
            <w:ins w:id="5132" w:author="Nikki Clace" w:date="2014-02-14T13:07:00Z">
              <w:r>
                <w:t xml:space="preserve">Door Heater Controls for Cooler or Freezer </w:t>
              </w:r>
            </w:ins>
          </w:p>
        </w:tc>
        <w:tc>
          <w:tcPr>
            <w:tcW w:w="14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33" w:author="Nikki Clace" w:date="2014-02-14T13:07:00Z"/>
              </w:rPr>
            </w:pPr>
            <w:ins w:id="5134" w:author="Nikki Clace" w:date="2014-02-14T13:07:00Z">
              <w:r w:rsidRPr="00C11CF2">
                <w:rPr>
                  <w:noProof/>
                </w:rPr>
                <w:t>kWbase</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35" w:author="Nikki Clace" w:date="2014-02-14T13:07:00Z"/>
              </w:rPr>
            </w:pPr>
            <w:ins w:id="5136" w:author="Nikki Clace" w:date="2014-02-14T13:07:00Z">
              <w:r>
                <w:rPr>
                  <w:noProof/>
                </w:rPr>
                <w:t>C</w:t>
              </w:r>
              <w:r w:rsidRPr="00C11CF2">
                <w:rPr>
                  <w:noProof/>
                </w:rPr>
                <w:t>onnected load kW for typical reach-in refrigerator or freezer door and frame with a heater</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37" w:author="Nikki Clace" w:date="2014-02-14T13:07:00Z"/>
              </w:rPr>
            </w:pPr>
            <w:ins w:id="5138"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39" w:author="Nikki Clace" w:date="2014-02-14T13:07:00Z"/>
              </w:rPr>
            </w:pPr>
          </w:p>
        </w:tc>
      </w:tr>
      <w:tr w:rsidR="000A73B3" w:rsidRPr="003C426F" w:rsidTr="00CD626B">
        <w:trPr>
          <w:cantSplit/>
          <w:tblHeader/>
          <w:ins w:id="5140" w:author="Nikki Clace" w:date="2014-02-14T13:07:00Z"/>
        </w:trPr>
        <w:tc>
          <w:tcPr>
            <w:tcW w:w="1066" w:type="dxa"/>
            <w:vMerge/>
            <w:tcBorders>
              <w:left w:val="single" w:sz="4" w:space="0" w:color="000000"/>
              <w:bottom w:val="single" w:sz="4" w:space="0" w:color="000000"/>
              <w:right w:val="single" w:sz="4" w:space="0" w:color="000000"/>
            </w:tcBorders>
          </w:tcPr>
          <w:p w:rsidR="000A73B3" w:rsidRDefault="000A73B3" w:rsidP="00991E88">
            <w:pPr>
              <w:spacing w:after="0"/>
              <w:jc w:val="left"/>
              <w:rPr>
                <w:ins w:id="5141" w:author="Nikki Clace" w:date="2014-02-14T13:07:00Z"/>
              </w:rPr>
            </w:pPr>
          </w:p>
        </w:tc>
        <w:tc>
          <w:tcPr>
            <w:tcW w:w="1742" w:type="dxa"/>
            <w:vMerge/>
            <w:tcBorders>
              <w:left w:val="single" w:sz="4" w:space="0" w:color="000000"/>
              <w:bottom w:val="single" w:sz="4" w:space="0" w:color="000000"/>
              <w:right w:val="single" w:sz="4" w:space="0" w:color="000000"/>
            </w:tcBorders>
          </w:tcPr>
          <w:p w:rsidR="000A73B3" w:rsidRDefault="000A73B3" w:rsidP="00991E88">
            <w:pPr>
              <w:spacing w:after="0"/>
              <w:jc w:val="left"/>
              <w:rPr>
                <w:ins w:id="5142" w:author="Nikki Clace" w:date="2014-02-14T13:07:00Z"/>
              </w:rPr>
            </w:pPr>
          </w:p>
        </w:tc>
        <w:tc>
          <w:tcPr>
            <w:tcW w:w="1440" w:type="dxa"/>
            <w:tcBorders>
              <w:top w:val="single" w:sz="4" w:space="0" w:color="000000"/>
              <w:left w:val="single" w:sz="4" w:space="0" w:color="000000"/>
              <w:bottom w:val="single" w:sz="4" w:space="0" w:color="000000"/>
              <w:right w:val="single" w:sz="4" w:space="0" w:color="000000"/>
            </w:tcBorders>
          </w:tcPr>
          <w:p w:rsidR="000A73B3" w:rsidRPr="00C11CF2" w:rsidRDefault="000A73B3" w:rsidP="00991E88">
            <w:pPr>
              <w:spacing w:after="0"/>
              <w:jc w:val="left"/>
              <w:rPr>
                <w:ins w:id="5143" w:author="Nikki Clace" w:date="2014-02-14T13:07:00Z"/>
                <w:noProof/>
              </w:rPr>
            </w:pPr>
            <w:ins w:id="5144" w:author="Nikki Clace" w:date="2014-02-14T13:07:00Z">
              <w:r w:rsidRPr="00C11CF2">
                <w:rPr>
                  <w:noProof/>
                </w:rPr>
                <w:t>NUMdoors</w:t>
              </w:r>
            </w:ins>
          </w:p>
        </w:tc>
        <w:tc>
          <w:tcPr>
            <w:tcW w:w="2430" w:type="dxa"/>
            <w:tcBorders>
              <w:top w:val="single" w:sz="4" w:space="0" w:color="000000"/>
              <w:left w:val="single" w:sz="4" w:space="0" w:color="000000"/>
              <w:bottom w:val="single" w:sz="4" w:space="0" w:color="000000"/>
              <w:right w:val="single" w:sz="4" w:space="0" w:color="000000"/>
            </w:tcBorders>
          </w:tcPr>
          <w:p w:rsidR="000A73B3" w:rsidRDefault="000A73B3" w:rsidP="00991E88">
            <w:pPr>
              <w:spacing w:after="0"/>
              <w:jc w:val="left"/>
              <w:rPr>
                <w:ins w:id="5145" w:author="Nikki Clace" w:date="2014-02-14T13:07:00Z"/>
                <w:noProof/>
              </w:rPr>
            </w:pPr>
            <w:ins w:id="5146" w:author="Nikki Clace" w:date="2014-02-14T13:07:00Z">
              <w:r w:rsidRPr="00C11CF2">
                <w:rPr>
                  <w:noProof/>
                </w:rPr>
                <w:t>number of reach-in refrigerator or freezer doors controlled by sensor</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jc w:val="left"/>
              <w:rPr>
                <w:ins w:id="5147" w:author="Nikki Clace" w:date="2014-02-14T13:07:00Z"/>
              </w:rPr>
            </w:pPr>
            <w:ins w:id="5148"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jc w:val="left"/>
              <w:rPr>
                <w:ins w:id="5149" w:author="Nikki Clace" w:date="2014-02-14T13:07:00Z"/>
              </w:rPr>
            </w:pPr>
          </w:p>
        </w:tc>
      </w:tr>
      <w:tr w:rsidR="00776736" w:rsidRPr="003C426F" w:rsidTr="00991E88">
        <w:trPr>
          <w:cantSplit/>
          <w:tblHeader/>
          <w:ins w:id="5150" w:author="Nikki Clace" w:date="2014-02-14T13:07:00Z"/>
        </w:trPr>
        <w:tc>
          <w:tcPr>
            <w:tcW w:w="1066" w:type="dxa"/>
            <w:vMerge w:val="restart"/>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51" w:author="Nikki Clace" w:date="2014-02-14T13:07:00Z"/>
              </w:rPr>
            </w:pPr>
            <w:ins w:id="5152" w:author="Nikki Clace" w:date="2014-02-14T13:07:00Z">
              <w:r>
                <w:t>4.6.8</w:t>
              </w:r>
            </w:ins>
          </w:p>
        </w:tc>
        <w:tc>
          <w:tcPr>
            <w:tcW w:w="1742" w:type="dxa"/>
            <w:vMerge w:val="restart"/>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53" w:author="Nikki Clace" w:date="2014-02-14T13:07:00Z"/>
              </w:rPr>
            </w:pPr>
            <w:ins w:id="5154" w:author="Nikki Clace" w:date="2014-02-14T13:07:00Z">
              <w:r>
                <w:t>Refrigeration Economizers</w:t>
              </w:r>
            </w:ins>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55" w:author="Nikki Clace" w:date="2014-02-14T13:07:00Z"/>
              </w:rPr>
            </w:pPr>
            <w:ins w:id="5156" w:author="Nikki Clace" w:date="2014-02-14T13:07:00Z">
              <w:r w:rsidRPr="003C426F">
                <w:t>HP</w:t>
              </w:r>
            </w:ins>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57" w:author="Nikki Clace" w:date="2014-02-14T13:07:00Z"/>
              </w:rPr>
            </w:pPr>
            <w:ins w:id="5158" w:author="Nikki Clace" w:date="2014-02-14T13:07:00Z">
              <w:r>
                <w:t xml:space="preserve">Compressor </w:t>
              </w:r>
              <w:r w:rsidRPr="003C426F">
                <w:t>HP</w:t>
              </w:r>
            </w:ins>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59" w:author="Nikki Clace" w:date="2014-02-14T13:07:00Z"/>
              </w:rPr>
            </w:pPr>
            <w:ins w:id="5160"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61" w:author="Nikki Clace" w:date="2014-02-14T13:07:00Z"/>
              </w:rPr>
            </w:pPr>
          </w:p>
        </w:tc>
      </w:tr>
      <w:tr w:rsidR="00776736" w:rsidRPr="003C426F" w:rsidTr="00991E88">
        <w:trPr>
          <w:cantSplit/>
          <w:tblHeader/>
          <w:ins w:id="5162"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63"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64"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65" w:author="Nikki Clace" w:date="2014-02-14T13:07:00Z"/>
              </w:rPr>
            </w:pPr>
            <w:ins w:id="5166" w:author="Nikki Clace" w:date="2014-02-14T13:07:00Z">
              <w:r w:rsidRPr="003C426F">
                <w:t>Hours</w:t>
              </w:r>
            </w:ins>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67" w:author="Nikki Clace" w:date="2014-02-14T13:07:00Z"/>
              </w:rPr>
            </w:pPr>
            <w:ins w:id="5168" w:author="Nikki Clace" w:date="2014-02-14T13:07:00Z">
              <w:r>
                <w:t xml:space="preserve">Actual hours for economizer </w:t>
              </w:r>
              <w:r w:rsidRPr="003C426F">
                <w:t>operations</w:t>
              </w:r>
            </w:ins>
          </w:p>
        </w:tc>
        <w:tc>
          <w:tcPr>
            <w:tcW w:w="2340"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69" w:author="Nikki Clace" w:date="2014-02-14T13:07:00Z"/>
              </w:rPr>
            </w:pPr>
            <w:ins w:id="5170"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71" w:author="Nikki Clace" w:date="2014-02-14T13:07:00Z"/>
              </w:rPr>
            </w:pPr>
          </w:p>
        </w:tc>
      </w:tr>
      <w:tr w:rsidR="00776736" w:rsidRPr="003C426F" w:rsidTr="00991E88">
        <w:trPr>
          <w:cantSplit/>
          <w:tblHeader/>
          <w:ins w:id="5172"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73"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74"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75" w:author="Nikki Clace" w:date="2014-02-14T13:07:00Z"/>
              </w:rPr>
            </w:pPr>
            <w:ins w:id="5176" w:author="Nikki Clace" w:date="2014-02-14T13:07:00Z">
              <w:r>
                <w:t>kWEvap</w:t>
              </w:r>
            </w:ins>
          </w:p>
        </w:tc>
        <w:tc>
          <w:tcPr>
            <w:tcW w:w="2430"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77" w:author="Nikki Clace" w:date="2014-02-14T13:07:00Z"/>
              </w:rPr>
            </w:pPr>
            <w:ins w:id="5178" w:author="Nikki Clace" w:date="2014-02-14T13:07:00Z">
              <w:r w:rsidRPr="00392B07">
                <w:t>Connected load kW of each evaporator fan</w:t>
              </w:r>
            </w:ins>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79" w:author="Nikki Clace" w:date="2014-02-14T13:07:00Z"/>
              </w:rPr>
            </w:pPr>
            <w:ins w:id="5180"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81" w:author="Nikki Clace" w:date="2014-02-14T13:07:00Z"/>
              </w:rPr>
            </w:pPr>
          </w:p>
        </w:tc>
      </w:tr>
      <w:tr w:rsidR="00776736" w:rsidRPr="003C426F" w:rsidTr="00991E88">
        <w:trPr>
          <w:cantSplit/>
          <w:tblHeader/>
          <w:ins w:id="5182"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83"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84"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85" w:author="Nikki Clace" w:date="2014-02-14T13:07:00Z"/>
              </w:rPr>
            </w:pPr>
            <w:ins w:id="5186" w:author="Nikki Clace" w:date="2014-02-14T13:07:00Z">
              <w:r>
                <w:t>kWCirc</w:t>
              </w:r>
            </w:ins>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87" w:author="Nikki Clace" w:date="2014-02-14T13:07:00Z"/>
              </w:rPr>
            </w:pPr>
            <w:ins w:id="5188" w:author="Nikki Clace" w:date="2014-02-14T13:07:00Z">
              <w:r w:rsidRPr="00392B07">
                <w:t>Connected load kW of the circulating fan</w:t>
              </w:r>
            </w:ins>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89" w:author="Nikki Clace" w:date="2014-02-14T13:07:00Z"/>
              </w:rPr>
            </w:pPr>
            <w:ins w:id="5190"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191" w:author="Nikki Clace" w:date="2014-02-14T13:07:00Z"/>
              </w:rPr>
            </w:pPr>
          </w:p>
        </w:tc>
      </w:tr>
      <w:tr w:rsidR="00776736" w:rsidRPr="003C426F" w:rsidTr="00991E88">
        <w:trPr>
          <w:cantSplit/>
          <w:tblHeader/>
          <w:ins w:id="5192" w:author="Nikki Clace" w:date="2014-02-14T13:07:00Z"/>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93" w:author="Nikki Clace" w:date="2014-02-14T13:07:00Z"/>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rsidR="00776736" w:rsidRPr="003C426F" w:rsidRDefault="00776736">
            <w:pPr>
              <w:widowControl/>
              <w:spacing w:after="0"/>
              <w:jc w:val="left"/>
              <w:rPr>
                <w:ins w:id="5194"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95" w:author="Nikki Clace" w:date="2014-02-14T13:07:00Z"/>
              </w:rPr>
            </w:pPr>
            <w:ins w:id="5196" w:author="Nikki Clace" w:date="2014-02-14T13:07:00Z">
              <w:r w:rsidRPr="00392B07">
                <w:t>nFans</w:t>
              </w:r>
            </w:ins>
          </w:p>
        </w:tc>
        <w:tc>
          <w:tcPr>
            <w:tcW w:w="243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97" w:author="Nikki Clace" w:date="2014-02-14T13:07:00Z"/>
              </w:rPr>
            </w:pPr>
            <w:ins w:id="5198" w:author="Nikki Clace" w:date="2014-02-14T13:07:00Z">
              <w:r w:rsidRPr="00392B07">
                <w:t>Number of evaporator fans</w:t>
              </w:r>
            </w:ins>
          </w:p>
        </w:tc>
        <w:tc>
          <w:tcPr>
            <w:tcW w:w="2340" w:type="dxa"/>
            <w:tcBorders>
              <w:top w:val="single" w:sz="4" w:space="0" w:color="000000"/>
              <w:left w:val="single" w:sz="4" w:space="0" w:color="000000"/>
              <w:bottom w:val="single" w:sz="4" w:space="0" w:color="000000"/>
              <w:right w:val="single" w:sz="4" w:space="0" w:color="000000"/>
            </w:tcBorders>
            <w:hideMark/>
          </w:tcPr>
          <w:p w:rsidR="00776736" w:rsidRPr="003C426F" w:rsidRDefault="00776736" w:rsidP="00991E88">
            <w:pPr>
              <w:spacing w:after="0"/>
              <w:jc w:val="left"/>
              <w:rPr>
                <w:ins w:id="5199" w:author="Nikki Clace" w:date="2014-02-14T13:07:00Z"/>
              </w:rPr>
            </w:pPr>
            <w:ins w:id="5200"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776736" w:rsidRPr="003C426F" w:rsidRDefault="00776736" w:rsidP="00991E88">
            <w:pPr>
              <w:spacing w:after="0"/>
              <w:jc w:val="left"/>
              <w:rPr>
                <w:ins w:id="5201" w:author="Nikki Clace" w:date="2014-02-14T13:07:00Z"/>
              </w:rPr>
            </w:pPr>
          </w:p>
        </w:tc>
      </w:tr>
    </w:tbl>
    <w:p w:rsidR="00A30EB1" w:rsidRDefault="00A30EB1">
      <w:pPr>
        <w:rPr>
          <w:ins w:id="5202" w:author="Nikki Clace" w:date="2014-02-14T13:07:00Z"/>
        </w:rPr>
      </w:pPr>
      <w:ins w:id="5203" w:author="Nikki Clace" w:date="2014-02-14T13:07:00Z">
        <w:r>
          <w:br w:type="page"/>
        </w:r>
      </w:ins>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40"/>
        <w:gridCol w:w="1084"/>
      </w:tblGrid>
      <w:tr w:rsidR="00A30EB1" w:rsidRPr="003C426F" w:rsidTr="00992B8F">
        <w:trPr>
          <w:cantSplit/>
          <w:tblHeader/>
          <w:ins w:id="5204" w:author="Nikki Clace" w:date="2014-02-14T13:07:00Z"/>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5205" w:author="Nikki Clace" w:date="2014-02-14T13:07:00Z"/>
              </w:rPr>
            </w:pPr>
            <w:ins w:id="5206" w:author="Nikki Clace" w:date="2014-02-14T13:07:00Z">
              <w:r w:rsidRPr="003C426F">
                <w:t>Measure Number</w:t>
              </w:r>
            </w:ins>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5207" w:author="Nikki Clace" w:date="2014-02-14T13:07:00Z"/>
              </w:rPr>
            </w:pPr>
            <w:ins w:id="5208" w:author="Nikki Clace" w:date="2014-02-14T13:07:00Z">
              <w:r w:rsidRPr="003C426F">
                <w:t>Measure Title</w:t>
              </w:r>
            </w:ins>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5209" w:author="Nikki Clace" w:date="2014-02-14T13:07:00Z"/>
              </w:rPr>
            </w:pPr>
            <w:ins w:id="5210" w:author="Nikki Clace" w:date="2014-02-14T13:07:00Z">
              <w:r w:rsidRPr="003C426F">
                <w:t>Adjustable Variable</w:t>
              </w:r>
            </w:ins>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5211" w:author="Nikki Clace" w:date="2014-02-14T13:07:00Z"/>
              </w:rPr>
            </w:pPr>
            <w:ins w:id="5212" w:author="Nikki Clace" w:date="2014-02-14T13:07:00Z">
              <w:r w:rsidRPr="003C426F">
                <w:t>Adjustable Variable Description</w:t>
              </w:r>
            </w:ins>
          </w:p>
        </w:tc>
        <w:tc>
          <w:tcPr>
            <w:tcW w:w="23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5213" w:author="Nikki Clace" w:date="2014-02-14T13:07:00Z"/>
              </w:rPr>
            </w:pPr>
            <w:ins w:id="5214" w:author="Nikki Clace" w:date="2014-02-14T13:07:00Z">
              <w:r w:rsidRPr="003C426F">
                <w:t>Documentation</w:t>
              </w:r>
            </w:ins>
          </w:p>
        </w:tc>
        <w:tc>
          <w:tcPr>
            <w:tcW w:w="10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rsidR="00A30EB1" w:rsidRPr="003C426F" w:rsidRDefault="00A30EB1">
            <w:pPr>
              <w:pStyle w:val="TableHeading"/>
              <w:rPr>
                <w:ins w:id="5215" w:author="Nikki Clace" w:date="2014-02-14T13:07:00Z"/>
              </w:rPr>
            </w:pPr>
            <w:ins w:id="5216" w:author="Nikki Clace" w:date="2014-02-14T13:07:00Z">
              <w:r w:rsidRPr="003C426F">
                <w:t>Notes</w:t>
              </w:r>
            </w:ins>
          </w:p>
        </w:tc>
      </w:tr>
      <w:tr w:rsidR="000A73B3" w:rsidRPr="003C426F" w:rsidTr="00CD626B">
        <w:trPr>
          <w:cantSplit/>
          <w:tblHeader/>
          <w:ins w:id="5217" w:author="Nikki Clace" w:date="2014-02-14T13:07:00Z"/>
        </w:trPr>
        <w:tc>
          <w:tcPr>
            <w:tcW w:w="1066" w:type="dxa"/>
            <w:vMerge w:val="restart"/>
            <w:tcBorders>
              <w:top w:val="single" w:sz="4" w:space="0" w:color="000000"/>
              <w:left w:val="single" w:sz="4" w:space="0" w:color="000000"/>
              <w:right w:val="single" w:sz="4" w:space="0" w:color="000000"/>
            </w:tcBorders>
            <w:vAlign w:val="center"/>
          </w:tcPr>
          <w:p w:rsidR="000A73B3" w:rsidRPr="003C426F" w:rsidRDefault="000A73B3">
            <w:pPr>
              <w:widowControl/>
              <w:spacing w:after="0"/>
              <w:jc w:val="left"/>
              <w:rPr>
                <w:ins w:id="5218" w:author="Nikki Clace" w:date="2014-02-14T13:07:00Z"/>
                <w:rFonts w:cstheme="minorHAnsi"/>
                <w:sz w:val="18"/>
              </w:rPr>
            </w:pPr>
            <w:ins w:id="5219" w:author="Nikki Clace" w:date="2014-02-14T13:07:00Z">
              <w:r>
                <w:rPr>
                  <w:rFonts w:cstheme="minorHAnsi"/>
                  <w:sz w:val="18"/>
                </w:rPr>
                <w:t>4.7.1</w:t>
              </w:r>
            </w:ins>
          </w:p>
        </w:tc>
        <w:tc>
          <w:tcPr>
            <w:tcW w:w="1742" w:type="dxa"/>
            <w:vMerge w:val="restart"/>
            <w:tcBorders>
              <w:top w:val="single" w:sz="4" w:space="0" w:color="000000"/>
              <w:left w:val="single" w:sz="4" w:space="0" w:color="000000"/>
              <w:right w:val="single" w:sz="4" w:space="0" w:color="000000"/>
            </w:tcBorders>
            <w:vAlign w:val="center"/>
          </w:tcPr>
          <w:p w:rsidR="000A73B3" w:rsidRPr="003C426F" w:rsidRDefault="000A73B3">
            <w:pPr>
              <w:widowControl/>
              <w:spacing w:after="0"/>
              <w:jc w:val="left"/>
              <w:rPr>
                <w:ins w:id="5220" w:author="Nikki Clace" w:date="2014-02-14T13:07:00Z"/>
                <w:rFonts w:cstheme="minorHAnsi"/>
                <w:sz w:val="18"/>
              </w:rPr>
            </w:pPr>
            <w:ins w:id="5221" w:author="Nikki Clace" w:date="2014-02-14T13:07:00Z">
              <w:r>
                <w:rPr>
                  <w:rFonts w:cstheme="minorHAnsi"/>
                  <w:sz w:val="18"/>
                </w:rPr>
                <w:t>VSD Air Compressor</w:t>
              </w:r>
            </w:ins>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rPr>
                <w:ins w:id="5222" w:author="Nikki Clace" w:date="2014-02-14T13:07:00Z"/>
              </w:rPr>
            </w:pPr>
            <w:ins w:id="5223" w:author="Nikki Clace" w:date="2014-02-14T13:07:00Z">
              <w:r w:rsidRPr="002F7A1F">
                <w:t>hp</w:t>
              </w:r>
              <w:r w:rsidRPr="002F7A1F">
                <w:rPr>
                  <w:vertAlign w:val="subscript"/>
                </w:rPr>
                <w:t>compressor</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rPr>
                <w:ins w:id="5224" w:author="Nikki Clace" w:date="2014-02-14T13:07:00Z"/>
              </w:rPr>
            </w:pPr>
            <w:ins w:id="5225" w:author="Nikki Clace" w:date="2014-02-14T13:07:00Z">
              <w:r>
                <w:t>C</w:t>
              </w:r>
              <w:r w:rsidRPr="002F7A1F">
                <w:t>ompressor motor nominal</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rPr>
                <w:ins w:id="5226" w:author="Nikki Clace" w:date="2014-02-14T13:07:00Z"/>
              </w:rPr>
            </w:pPr>
            <w:ins w:id="5227" w:author="Nikki Clace" w:date="2014-02-14T13:07:00Z">
              <w:r>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rPr>
                <w:ins w:id="5228" w:author="Nikki Clace" w:date="2014-02-14T13:07:00Z"/>
              </w:rPr>
            </w:pPr>
          </w:p>
        </w:tc>
      </w:tr>
      <w:tr w:rsidR="000A73B3" w:rsidRPr="003C426F" w:rsidTr="00CD626B">
        <w:trPr>
          <w:cantSplit/>
          <w:tblHeader/>
          <w:ins w:id="5229" w:author="Nikki Clace" w:date="2014-02-14T13:07:00Z"/>
        </w:trPr>
        <w:tc>
          <w:tcPr>
            <w:tcW w:w="1066" w:type="dxa"/>
            <w:vMerge/>
            <w:tcBorders>
              <w:left w:val="single" w:sz="4" w:space="0" w:color="000000"/>
              <w:right w:val="single" w:sz="4" w:space="0" w:color="000000"/>
            </w:tcBorders>
            <w:vAlign w:val="center"/>
          </w:tcPr>
          <w:p w:rsidR="000A73B3" w:rsidRPr="003C426F" w:rsidRDefault="000A73B3">
            <w:pPr>
              <w:widowControl/>
              <w:spacing w:after="0"/>
              <w:jc w:val="left"/>
              <w:rPr>
                <w:ins w:id="5230" w:author="Nikki Clace" w:date="2014-02-14T13:07:00Z"/>
                <w:rFonts w:cstheme="minorHAnsi"/>
                <w:sz w:val="18"/>
              </w:rPr>
            </w:pPr>
          </w:p>
        </w:tc>
        <w:tc>
          <w:tcPr>
            <w:tcW w:w="1742" w:type="dxa"/>
            <w:vMerge/>
            <w:tcBorders>
              <w:left w:val="single" w:sz="4" w:space="0" w:color="000000"/>
              <w:right w:val="single" w:sz="4" w:space="0" w:color="000000"/>
            </w:tcBorders>
            <w:vAlign w:val="center"/>
          </w:tcPr>
          <w:p w:rsidR="000A73B3" w:rsidRPr="003C426F" w:rsidRDefault="000A73B3">
            <w:pPr>
              <w:widowControl/>
              <w:spacing w:after="0"/>
              <w:jc w:val="left"/>
              <w:rPr>
                <w:ins w:id="5231"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rPr>
                <w:ins w:id="5232" w:author="Nikki Clace" w:date="2014-02-14T13:07:00Z"/>
              </w:rPr>
            </w:pPr>
            <w:ins w:id="5233" w:author="Nikki Clace" w:date="2014-02-14T13:07:00Z">
              <w:r w:rsidRPr="00392B07">
                <w:t>DCEcon</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rPr>
                <w:ins w:id="5234" w:author="Nikki Clace" w:date="2014-02-14T13:07:00Z"/>
              </w:rPr>
            </w:pPr>
            <w:ins w:id="5235" w:author="Nikki Clace" w:date="2014-02-14T13:07:00Z">
              <w:r w:rsidRPr="00392B07">
                <w:t>Duty cycle of the economizer fan on days that are cool enough for the economizer to be working</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rPr>
                <w:ins w:id="5236" w:author="Nikki Clace" w:date="2014-02-14T13:07:00Z"/>
              </w:rPr>
            </w:pPr>
            <w:ins w:id="5237"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rPr>
                <w:ins w:id="5238" w:author="Nikki Clace" w:date="2014-02-14T13:07:00Z"/>
              </w:rPr>
            </w:pPr>
          </w:p>
        </w:tc>
      </w:tr>
      <w:tr w:rsidR="000A73B3" w:rsidRPr="003C426F" w:rsidTr="00CD626B">
        <w:trPr>
          <w:cantSplit/>
          <w:tblHeader/>
          <w:ins w:id="5239" w:author="Nikki Clace" w:date="2014-02-14T13:07:00Z"/>
        </w:trPr>
        <w:tc>
          <w:tcPr>
            <w:tcW w:w="1066"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5240" w:author="Nikki Clace" w:date="2014-02-14T13:07:00Z"/>
                <w:rFonts w:cstheme="minorHAnsi"/>
                <w:sz w:val="18"/>
              </w:rPr>
            </w:pPr>
          </w:p>
        </w:tc>
        <w:tc>
          <w:tcPr>
            <w:tcW w:w="1742" w:type="dxa"/>
            <w:vMerge/>
            <w:tcBorders>
              <w:left w:val="single" w:sz="4" w:space="0" w:color="000000"/>
              <w:bottom w:val="single" w:sz="4" w:space="0" w:color="000000"/>
              <w:right w:val="single" w:sz="4" w:space="0" w:color="000000"/>
            </w:tcBorders>
            <w:vAlign w:val="center"/>
          </w:tcPr>
          <w:p w:rsidR="000A73B3" w:rsidRPr="003C426F" w:rsidRDefault="000A73B3">
            <w:pPr>
              <w:widowControl/>
              <w:spacing w:after="0"/>
              <w:jc w:val="left"/>
              <w:rPr>
                <w:ins w:id="5241" w:author="Nikki Clace" w:date="2014-02-14T13:07:00Z"/>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rPr>
                <w:ins w:id="5242" w:author="Nikki Clace" w:date="2014-02-14T13:07:00Z"/>
              </w:rPr>
            </w:pPr>
            <w:ins w:id="5243" w:author="Nikki Clace" w:date="2014-02-14T13:07:00Z">
              <w:r w:rsidRPr="00392B07">
                <w:t>kWEcon</w:t>
              </w:r>
            </w:ins>
          </w:p>
        </w:tc>
        <w:tc>
          <w:tcPr>
            <w:tcW w:w="2430" w:type="dxa"/>
            <w:tcBorders>
              <w:top w:val="single" w:sz="4" w:space="0" w:color="000000"/>
              <w:left w:val="single" w:sz="4" w:space="0" w:color="000000"/>
              <w:bottom w:val="single" w:sz="4" w:space="0" w:color="000000"/>
              <w:right w:val="single" w:sz="4" w:space="0" w:color="000000"/>
            </w:tcBorders>
          </w:tcPr>
          <w:p w:rsidR="000A73B3" w:rsidRPr="00392B07" w:rsidRDefault="000A73B3" w:rsidP="00991E88">
            <w:pPr>
              <w:spacing w:after="0"/>
              <w:rPr>
                <w:ins w:id="5244" w:author="Nikki Clace" w:date="2014-02-14T13:07:00Z"/>
              </w:rPr>
            </w:pPr>
            <w:ins w:id="5245" w:author="Nikki Clace" w:date="2014-02-14T13:07:00Z">
              <w:r w:rsidRPr="00392B07">
                <w:t>Connected load kW of the economizer fan</w:t>
              </w:r>
            </w:ins>
          </w:p>
        </w:tc>
        <w:tc>
          <w:tcPr>
            <w:tcW w:w="2340" w:type="dxa"/>
            <w:tcBorders>
              <w:top w:val="single" w:sz="4" w:space="0" w:color="000000"/>
              <w:left w:val="single" w:sz="4" w:space="0" w:color="000000"/>
              <w:bottom w:val="single" w:sz="4" w:space="0" w:color="000000"/>
              <w:right w:val="single" w:sz="4" w:space="0" w:color="000000"/>
            </w:tcBorders>
          </w:tcPr>
          <w:p w:rsidR="000A73B3" w:rsidRPr="003C426F" w:rsidRDefault="00637049" w:rsidP="00991E88">
            <w:pPr>
              <w:spacing w:after="0"/>
              <w:rPr>
                <w:ins w:id="5246" w:author="Nikki Clace" w:date="2014-02-14T13:07:00Z"/>
              </w:rPr>
            </w:pPr>
            <w:ins w:id="5247" w:author="Nikki Clace" w:date="2014-02-14T13:07:00Z">
              <w:r w:rsidRPr="003C426F">
                <w:t>Customer input or measured value</w:t>
              </w:r>
            </w:ins>
          </w:p>
        </w:tc>
        <w:tc>
          <w:tcPr>
            <w:tcW w:w="1084" w:type="dxa"/>
            <w:tcBorders>
              <w:top w:val="single" w:sz="4" w:space="0" w:color="000000"/>
              <w:left w:val="single" w:sz="4" w:space="0" w:color="000000"/>
              <w:bottom w:val="single" w:sz="4" w:space="0" w:color="000000"/>
              <w:right w:val="single" w:sz="4" w:space="0" w:color="000000"/>
            </w:tcBorders>
          </w:tcPr>
          <w:p w:rsidR="000A73B3" w:rsidRPr="003C426F" w:rsidRDefault="000A73B3" w:rsidP="00991E88">
            <w:pPr>
              <w:spacing w:after="0"/>
              <w:rPr>
                <w:ins w:id="5248" w:author="Nikki Clace" w:date="2014-02-14T13:07:00Z"/>
              </w:rPr>
            </w:pPr>
          </w:p>
        </w:tc>
      </w:tr>
    </w:tbl>
    <w:p w:rsidR="006141F9" w:rsidRDefault="006141F9" w:rsidP="00637049">
      <w:pPr>
        <w:ind w:right="43"/>
        <w:rPr>
          <w:ins w:id="5249" w:author="Nikki Clace" w:date="2014-02-14T13:07:00Z"/>
        </w:rPr>
      </w:pPr>
    </w:p>
    <w:p w:rsidR="00756C3B" w:rsidRDefault="00756C3B">
      <w:pPr>
        <w:widowControl/>
        <w:spacing w:after="200" w:line="276" w:lineRule="auto"/>
        <w:jc w:val="left"/>
        <w:rPr>
          <w:rFonts w:ascii="Calibri" w:hAnsi="Calibri"/>
          <w:sz w:val="28"/>
          <w:rPrChange w:id="5250" w:author="Nikki Clace" w:date="2014-02-14T13:07:00Z">
            <w:rPr/>
          </w:rPrChange>
        </w:rPr>
        <w:pPrChange w:id="5251" w:author="Nikki Clace" w:date="2014-02-14T13:07:00Z">
          <w:pPr>
            <w:pStyle w:val="TechnicalTable"/>
          </w:pPr>
        </w:pPrChange>
      </w:pPr>
      <w:bookmarkStart w:id="5252" w:name="_Toc333218988"/>
      <w:ins w:id="5253" w:author="Nikki Clace" w:date="2014-02-14T13:07:00Z">
        <w:r>
          <w:br w:type="page"/>
        </w:r>
      </w:ins>
    </w:p>
    <w:p w:rsidR="006141F9" w:rsidRDefault="006141F9" w:rsidP="00AD1786">
      <w:pPr>
        <w:pStyle w:val="Heading2"/>
      </w:pPr>
      <w:bookmarkStart w:id="5254" w:name="_Toc380062781"/>
      <w:bookmarkStart w:id="5255" w:name="_Toc358365889"/>
      <w:r>
        <w:t>Program Delivery &amp; Baseline Definitions</w:t>
      </w:r>
      <w:bookmarkEnd w:id="2667"/>
      <w:bookmarkEnd w:id="5252"/>
      <w:bookmarkEnd w:id="5254"/>
      <w:bookmarkEnd w:id="5255"/>
    </w:p>
    <w:p w:rsidR="006141F9" w:rsidRDefault="006141F9" w:rsidP="006141F9">
      <w:r>
        <w:t xml:space="preserve">The measure characterizations in this TRM are not grouped by program delivery type.  </w:t>
      </w:r>
      <w:r w:rsidRPr="00E3083F">
        <w:t>As a result</w:t>
      </w:r>
      <w:r>
        <w:t xml:space="preserve">,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6141F9" w:rsidRDefault="006141F9" w:rsidP="006141F9">
      <w:r>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6141F9" w:rsidRDefault="006141F9" w:rsidP="006141F9">
      <w:pPr>
        <w:rPr>
          <w:del w:id="5256" w:author="Nikki Clace" w:date="2014-02-14T13:07:00Z"/>
        </w:rPr>
      </w:pPr>
      <w:bookmarkStart w:id="5257" w:name="_Toc335377226"/>
      <w:bookmarkStart w:id="5258" w:name="_Toc380062594"/>
    </w:p>
    <w:p w:rsidR="00836F8F" w:rsidRDefault="00836F8F" w:rsidP="006141F9">
      <w:pPr>
        <w:rPr>
          <w:del w:id="5259" w:author="Nikki Clace" w:date="2014-02-14T13:07:00Z"/>
        </w:rPr>
      </w:pPr>
    </w:p>
    <w:p w:rsidR="006141F9" w:rsidRDefault="006141F9" w:rsidP="006141F9">
      <w:pPr>
        <w:rPr>
          <w:del w:id="5260" w:author="Nikki Clace" w:date="2014-02-14T13:07:00Z"/>
          <w:rFonts w:ascii="Calibri" w:hAnsi="Calibri" w:cs="Calibri"/>
          <w:b/>
          <w:color w:val="000000"/>
          <w:spacing w:val="5"/>
          <w:kern w:val="28"/>
          <w:sz w:val="22"/>
        </w:rPr>
      </w:pPr>
    </w:p>
    <w:p w:rsidR="006141F9" w:rsidRDefault="006141F9" w:rsidP="006141F9">
      <w:pPr>
        <w:pStyle w:val="Captions"/>
      </w:pPr>
      <w:bookmarkStart w:id="5261" w:name="_Toc358365866"/>
      <w:r>
        <w:t xml:space="preserve">Table </w:t>
      </w:r>
      <w:r w:rsidR="00AB0388">
        <w:fldChar w:fldCharType="begin"/>
      </w:r>
      <w:r w:rsidR="00AB0388">
        <w:instrText xml:space="preserve"> STYLEREF 1 \s </w:instrText>
      </w:r>
      <w:r w:rsidR="00AB0388">
        <w:fldChar w:fldCharType="separate"/>
      </w:r>
      <w:r w:rsidR="00DA37A4">
        <w:rPr>
          <w:noProof/>
        </w:rPr>
        <w:t>2</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4</w:t>
      </w:r>
      <w:r w:rsidR="00AB0388">
        <w:rPr>
          <w:noProof/>
        </w:rPr>
        <w:fldChar w:fldCharType="end"/>
      </w:r>
      <w:r>
        <w:t xml:space="preserve">: Program Delivery </w:t>
      </w:r>
      <w:r w:rsidRPr="00F32BB1">
        <w:t>Types</w:t>
      </w:r>
      <w:bookmarkEnd w:id="5257"/>
      <w:bookmarkEnd w:id="5258"/>
      <w:bookmarkEnd w:id="5261"/>
    </w:p>
    <w:tbl>
      <w:tblPr>
        <w:tblW w:w="9436" w:type="dxa"/>
        <w:tblLook w:val="04A0" w:firstRow="1" w:lastRow="0" w:firstColumn="1" w:lastColumn="0" w:noHBand="0" w:noVBand="1"/>
        <w:tblPrChange w:id="5262" w:author="Nikki Clace" w:date="2014-02-14T13:07:00Z">
          <w:tblPr>
            <w:tblW w:w="9436" w:type="dxa"/>
            <w:tblLook w:val="04A0" w:firstRow="1" w:lastRow="0" w:firstColumn="1" w:lastColumn="0" w:noHBand="0" w:noVBand="1"/>
          </w:tblPr>
        </w:tblPrChange>
      </w:tblPr>
      <w:tblGrid>
        <w:gridCol w:w="1485"/>
        <w:gridCol w:w="7951"/>
        <w:tblGridChange w:id="5263">
          <w:tblGrid>
            <w:gridCol w:w="1485"/>
            <w:gridCol w:w="7951"/>
          </w:tblGrid>
        </w:tblGridChange>
      </w:tblGrid>
      <w:tr w:rsidR="006141F9" w:rsidRPr="0090699D" w:rsidTr="00991E88">
        <w:trPr>
          <w:trHeight w:hRule="exact" w:val="360"/>
          <w:tblHeader/>
          <w:trPrChange w:id="5264" w:author="Nikki Clace" w:date="2014-02-14T13:07:00Z">
            <w:trPr>
              <w:trHeight w:hRule="exact" w:val="360"/>
            </w:trPr>
          </w:trPrChange>
        </w:trPr>
        <w:tc>
          <w:tcPr>
            <w:tcW w:w="1485" w:type="dxa"/>
            <w:noWrap/>
            <w:vAlign w:val="center"/>
            <w:hideMark/>
            <w:tcPrChange w:id="5265" w:author="Nikki Clace" w:date="2014-02-14T13:07:00Z">
              <w:tcPr>
                <w:tcW w:w="1485" w:type="dxa"/>
                <w:noWrap/>
                <w:vAlign w:val="bottom"/>
                <w:hideMark/>
              </w:tcPr>
            </w:tcPrChange>
          </w:tcPr>
          <w:p w:rsidR="006141F9" w:rsidRPr="004B2377" w:rsidRDefault="006141F9">
            <w:pPr>
              <w:jc w:val="center"/>
              <w:rPr>
                <w:b/>
                <w:color w:val="FFFFFF" w:themeColor="background1"/>
              </w:rPr>
              <w:pPrChange w:id="5266" w:author="Nikki Clace" w:date="2014-02-14T13:07:00Z">
                <w:pPr>
                  <w:jc w:val="left"/>
                </w:pPr>
              </w:pPrChange>
            </w:pPr>
            <w:r w:rsidRPr="004B2377">
              <w:rPr>
                <w:b/>
                <w:color w:val="FFFFFF" w:themeColor="background1"/>
              </w:rPr>
              <w:t>Program</w:t>
            </w:r>
          </w:p>
        </w:tc>
        <w:tc>
          <w:tcPr>
            <w:tcW w:w="7951" w:type="dxa"/>
            <w:noWrap/>
            <w:vAlign w:val="center"/>
            <w:hideMark/>
            <w:tcPrChange w:id="5267" w:author="Nikki Clace" w:date="2014-02-14T13:07:00Z">
              <w:tcPr>
                <w:tcW w:w="7951" w:type="dxa"/>
                <w:noWrap/>
                <w:vAlign w:val="bottom"/>
                <w:hideMark/>
              </w:tcPr>
            </w:tcPrChange>
          </w:tcPr>
          <w:p w:rsidR="006141F9" w:rsidRPr="004B2377" w:rsidRDefault="006141F9">
            <w:pPr>
              <w:jc w:val="center"/>
              <w:rPr>
                <w:b/>
                <w:color w:val="FFFFFF" w:themeColor="background1"/>
              </w:rPr>
              <w:pPrChange w:id="5268" w:author="Nikki Clace" w:date="2014-02-14T13:07:00Z">
                <w:pPr/>
              </w:pPrChange>
            </w:pPr>
            <w:r w:rsidRPr="004B2377">
              <w:rPr>
                <w:b/>
                <w:color w:val="FFFFFF" w:themeColor="background1"/>
              </w:rPr>
              <w:t>Attributes</w:t>
            </w:r>
          </w:p>
        </w:tc>
      </w:tr>
      <w:tr w:rsidR="006141F9" w:rsidRPr="0090699D" w:rsidTr="009E39FA">
        <w:tblPrEx>
          <w:jc w:val="center"/>
        </w:tblPrEx>
        <w:trPr>
          <w:trHeight w:val="1133"/>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Time of Sale</w:t>
            </w:r>
            <w:r>
              <w:t xml:space="preserve"> (TOS)</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w:t>
            </w:r>
            <w:r w:rsidR="00510542">
              <w:t xml:space="preserve"> or contractor based programs </w:t>
            </w:r>
            <w:r>
              <w:t>as examples.</w:t>
            </w:r>
          </w:p>
          <w:p w:rsidR="006141F9" w:rsidRPr="008435E7" w:rsidRDefault="006141F9" w:rsidP="00240B98">
            <w:pPr>
              <w:pStyle w:val="TableText"/>
            </w:pPr>
            <w:r w:rsidRPr="00025CEC">
              <w:rPr>
                <w:u w:val="single"/>
              </w:rPr>
              <w:t>Baseline</w:t>
            </w:r>
            <w:r>
              <w:t xml:space="preserve"> = New equipment.</w:t>
            </w:r>
          </w:p>
          <w:p w:rsidR="006141F9" w:rsidRDefault="006141F9" w:rsidP="00240B98">
            <w:pPr>
              <w:pStyle w:val="TableText"/>
            </w:pPr>
            <w:r w:rsidRPr="00025CEC">
              <w:rPr>
                <w:u w:val="single"/>
              </w:rPr>
              <w:t>Efficient Case</w:t>
            </w:r>
            <w:r w:rsidRPr="008435E7">
              <w:t xml:space="preserve"> = New</w:t>
            </w:r>
            <w:r>
              <w:t>,</w:t>
            </w:r>
            <w:r w:rsidRPr="008435E7">
              <w:t xml:space="preserve"> </w:t>
            </w:r>
            <w:r>
              <w:t xml:space="preserve">premium efficiency equipment above federal and state codes and standard industry practice. </w:t>
            </w:r>
          </w:p>
          <w:p w:rsidR="006141F9" w:rsidRPr="008435E7" w:rsidRDefault="006141F9" w:rsidP="00240B98">
            <w:pPr>
              <w:pStyle w:val="TableText"/>
            </w:pPr>
            <w:r w:rsidRPr="00025CEC">
              <w:rPr>
                <w:u w:val="single"/>
              </w:rPr>
              <w:t>Example</w:t>
            </w:r>
            <w:r>
              <w:t>: CFL rebate</w:t>
            </w:r>
          </w:p>
        </w:tc>
      </w:tr>
      <w:tr w:rsidR="006141F9" w:rsidRPr="0090699D" w:rsidTr="009E39FA">
        <w:tblPrEx>
          <w:jc w:val="center"/>
        </w:tblPrEx>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New Construction</w:t>
            </w:r>
            <w:r>
              <w:t xml:space="preserve"> (NC)</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that intervenes during building design to support the use of more-efficient equipment and construction practices.</w:t>
            </w:r>
          </w:p>
          <w:p w:rsidR="006141F9" w:rsidRDefault="006141F9" w:rsidP="00240B98">
            <w:pPr>
              <w:pStyle w:val="TableText"/>
            </w:pPr>
            <w:r w:rsidRPr="00025CEC">
              <w:rPr>
                <w:u w:val="single"/>
              </w:rPr>
              <w:t>Baseline</w:t>
            </w:r>
            <w:r>
              <w:t xml:space="preserve"> = Building code or federal standards.</w:t>
            </w:r>
          </w:p>
          <w:p w:rsidR="006141F9" w:rsidRDefault="006141F9" w:rsidP="00240B98">
            <w:pPr>
              <w:pStyle w:val="TableText"/>
            </w:pPr>
            <w:r w:rsidRPr="00025CEC">
              <w:rPr>
                <w:u w:val="single"/>
              </w:rPr>
              <w:t>Efficient Case</w:t>
            </w:r>
            <w:r>
              <w:t xml:space="preserve"> = The program’s level of building specification</w:t>
            </w:r>
          </w:p>
          <w:p w:rsidR="006141F9" w:rsidRPr="008435E7" w:rsidRDefault="006141F9" w:rsidP="00240B98">
            <w:pPr>
              <w:pStyle w:val="TableText"/>
            </w:pPr>
            <w:r w:rsidRPr="00025CEC">
              <w:rPr>
                <w:u w:val="single"/>
              </w:rPr>
              <w:t>Example</w:t>
            </w:r>
            <w:r>
              <w:t>: Building shell and mechanical measures</w:t>
            </w:r>
          </w:p>
        </w:tc>
      </w:tr>
      <w:tr w:rsidR="006141F9" w:rsidRPr="0090699D" w:rsidTr="009E39FA">
        <w:tblPrEx>
          <w:jc w:val="center"/>
        </w:tblPrEx>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Retrofit</w:t>
            </w:r>
            <w:r>
              <w:t xml:space="preserve"> (RF)</w:t>
            </w:r>
          </w:p>
        </w:tc>
        <w:tc>
          <w:tcPr>
            <w:tcW w:w="7951" w:type="dxa"/>
            <w:tcBorders>
              <w:top w:val="nil"/>
              <w:left w:val="single" w:sz="4" w:space="0" w:color="auto"/>
              <w:bottom w:val="nil"/>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that </w:t>
            </w:r>
            <w:r w:rsidRPr="00DD2499">
              <w:rPr>
                <w:i/>
              </w:rPr>
              <w:t>upgrades</w:t>
            </w:r>
            <w:r>
              <w:t xml:space="preserve"> existing equipment before the end of its useful life.</w:t>
            </w:r>
          </w:p>
          <w:p w:rsidR="006141F9" w:rsidRDefault="006141F9" w:rsidP="00240B98">
            <w:pPr>
              <w:pStyle w:val="TableText"/>
            </w:pPr>
            <w:r w:rsidRPr="00025CEC">
              <w:rPr>
                <w:u w:val="single"/>
              </w:rPr>
              <w:t>Baseline</w:t>
            </w:r>
            <w:r>
              <w:t xml:space="preserve"> = Existing equipment or the existing condition of the building or equipment.  A single baseline applies over the measure’s life.</w:t>
            </w:r>
          </w:p>
          <w:p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rsidR="006141F9" w:rsidRPr="008435E7" w:rsidRDefault="006141F9" w:rsidP="00240B98">
            <w:pPr>
              <w:pStyle w:val="TableText"/>
            </w:pPr>
            <w:r w:rsidRPr="00025CEC">
              <w:rPr>
                <w:u w:val="single"/>
              </w:rPr>
              <w:t>Example</w:t>
            </w:r>
            <w:r>
              <w:t>: Air sealing and insulation</w:t>
            </w:r>
          </w:p>
        </w:tc>
      </w:tr>
      <w:tr w:rsidR="006141F9" w:rsidRPr="0090699D" w:rsidTr="009E39FA">
        <w:tblPrEx>
          <w:jc w:val="center"/>
        </w:tblPrEx>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756C3B" w:rsidRDefault="00756C3B" w:rsidP="00240B98">
            <w:pPr>
              <w:pStyle w:val="TableText"/>
              <w:rPr>
                <w:ins w:id="5269" w:author="Nikki Clace" w:date="2014-02-14T13:07:00Z"/>
              </w:rPr>
            </w:pPr>
          </w:p>
          <w:p w:rsidR="006141F9" w:rsidRPr="0090699D" w:rsidRDefault="006141F9" w:rsidP="00240B98">
            <w:pPr>
              <w:pStyle w:val="TableText"/>
            </w:pPr>
            <w:r w:rsidRPr="0090699D">
              <w:t>Early Replacement</w:t>
            </w:r>
            <w:r>
              <w:t xml:space="preserve"> (EREP)</w:t>
            </w:r>
          </w:p>
        </w:tc>
        <w:tc>
          <w:tcPr>
            <w:tcW w:w="7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C3B" w:rsidRDefault="00756C3B" w:rsidP="00240B98">
            <w:pPr>
              <w:pStyle w:val="TableText"/>
              <w:rPr>
                <w:ins w:id="5270" w:author="Nikki Clace" w:date="2014-02-14T13:07:00Z"/>
                <w:u w:val="single"/>
              </w:rPr>
            </w:pPr>
          </w:p>
          <w:p w:rsidR="006141F9" w:rsidRDefault="006141F9" w:rsidP="00240B98">
            <w:pPr>
              <w:pStyle w:val="TableText"/>
            </w:pPr>
            <w:r w:rsidRPr="002F626F">
              <w:rPr>
                <w:u w:val="single"/>
              </w:rPr>
              <w:t>Definition:</w:t>
            </w:r>
            <w:r w:rsidRPr="002F626F">
              <w:t xml:space="preserve"> </w:t>
            </w:r>
            <w:r>
              <w:t xml:space="preserve">A program that </w:t>
            </w:r>
            <w:r w:rsidRPr="00DD2499">
              <w:rPr>
                <w:i/>
              </w:rPr>
              <w:t>replaces</w:t>
            </w:r>
            <w:r>
              <w:t xml:space="preserve"> existing equipment before the end of its expected life.</w:t>
            </w:r>
          </w:p>
          <w:p w:rsidR="006141F9" w:rsidRDefault="006141F9" w:rsidP="00240B98">
            <w:pPr>
              <w:pStyle w:val="TableText"/>
            </w:pPr>
            <w:r w:rsidRPr="00720EFD">
              <w:rPr>
                <w:u w:val="single"/>
              </w:rPr>
              <w:t>Baseline</w:t>
            </w:r>
            <w:r w:rsidRPr="00720EFD">
              <w:t xml:space="preserve"> =</w:t>
            </w:r>
            <w:r>
              <w:t xml:space="preserve"> Dual;</w:t>
            </w:r>
            <w:r w:rsidRPr="00720EFD">
              <w:t xml:space="preserve"> </w:t>
            </w:r>
            <w:r>
              <w:t>i</w:t>
            </w:r>
            <w:r w:rsidRPr="00720EFD">
              <w:t xml:space="preserve">t begins as the existing equipment and shifts to new baseline equipment after the expected life of the existing equipment is over.   </w:t>
            </w:r>
          </w:p>
          <w:p w:rsidR="006141F9" w:rsidRPr="00720EFD" w:rsidRDefault="006141F9" w:rsidP="00240B98">
            <w:pPr>
              <w:pStyle w:val="TableText"/>
            </w:pPr>
            <w:r w:rsidRPr="00720EFD">
              <w:rPr>
                <w:u w:val="single"/>
              </w:rPr>
              <w:t>Efficient Case</w:t>
            </w:r>
            <w:r w:rsidRPr="00720EFD">
              <w:t xml:space="preserve"> = Ne</w:t>
            </w:r>
            <w:r>
              <w:t>w, premium efficiency equipment above federal and state codes and standard industry practice.</w:t>
            </w:r>
          </w:p>
          <w:p w:rsidR="006141F9" w:rsidRPr="009A4A9B" w:rsidRDefault="006141F9" w:rsidP="00240B98">
            <w:pPr>
              <w:pStyle w:val="TableText"/>
            </w:pPr>
            <w:r w:rsidRPr="00025CEC">
              <w:rPr>
                <w:u w:val="single"/>
              </w:rPr>
              <w:t>Example</w:t>
            </w:r>
            <w:r w:rsidRPr="009A4A9B">
              <w:t xml:space="preserve">: </w:t>
            </w:r>
            <w:r>
              <w:t>Refrigerators, freezers</w:t>
            </w:r>
          </w:p>
        </w:tc>
      </w:tr>
      <w:tr w:rsidR="006141F9" w:rsidRPr="0090699D" w:rsidTr="009E39FA">
        <w:tblPrEx>
          <w:jc w:val="center"/>
        </w:tblPrEx>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Early Retirement</w:t>
            </w:r>
            <w:r>
              <w:t xml:space="preserve"> (ERET)</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sidRPr="002F626F">
              <w:rPr>
                <w:u w:val="single"/>
              </w:rPr>
              <w:t>Definition:</w:t>
            </w:r>
            <w:r w:rsidRPr="002F626F">
              <w:t xml:space="preserve"> </w:t>
            </w:r>
            <w:r>
              <w:t xml:space="preserve">A program that </w:t>
            </w:r>
            <w:r w:rsidRPr="00540644">
              <w:rPr>
                <w:i/>
              </w:rPr>
              <w:t>retires</w:t>
            </w:r>
            <w:r>
              <w:t xml:space="preserve"> duplicative equipment before its expected life is over.</w:t>
            </w:r>
          </w:p>
          <w:p w:rsidR="006141F9" w:rsidRPr="002F626F" w:rsidRDefault="006141F9" w:rsidP="00240B98">
            <w:pPr>
              <w:pStyle w:val="TableText"/>
            </w:pPr>
            <w:r w:rsidRPr="002F626F">
              <w:rPr>
                <w:u w:val="single"/>
              </w:rPr>
              <w:t>Baseline</w:t>
            </w:r>
            <w:r w:rsidRPr="002F626F">
              <w:t xml:space="preserve"> = </w:t>
            </w:r>
            <w:r>
              <w:t>T</w:t>
            </w:r>
            <w:r w:rsidRPr="002F626F">
              <w:t>he existing equipment</w:t>
            </w:r>
            <w:r>
              <w:t xml:space="preserve">, which </w:t>
            </w:r>
            <w:r w:rsidRPr="002F626F">
              <w:t>is retired and not replaced.</w:t>
            </w:r>
          </w:p>
          <w:p w:rsidR="006141F9" w:rsidRDefault="006141F9" w:rsidP="00240B98">
            <w:pPr>
              <w:pStyle w:val="TableText"/>
            </w:pPr>
            <w:r w:rsidRPr="00025CEC">
              <w:rPr>
                <w:u w:val="single"/>
              </w:rPr>
              <w:t>Efficient Case</w:t>
            </w:r>
            <w:r>
              <w:t xml:space="preserve"> = Zero because the unit is retired.</w:t>
            </w:r>
          </w:p>
          <w:p w:rsidR="006141F9" w:rsidRPr="0090699D" w:rsidRDefault="006141F9" w:rsidP="00240B98">
            <w:pPr>
              <w:pStyle w:val="TableText"/>
            </w:pPr>
            <w:r w:rsidRPr="00025CEC">
              <w:rPr>
                <w:u w:val="single"/>
              </w:rPr>
              <w:t>Example</w:t>
            </w:r>
            <w:r>
              <w:t>: Appliance recycling</w:t>
            </w:r>
          </w:p>
        </w:tc>
      </w:tr>
      <w:tr w:rsidR="006141F9" w:rsidRPr="0090699D" w:rsidTr="009E39FA">
        <w:tblPrEx>
          <w:jc w:val="center"/>
        </w:tblPrEx>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6141F9" w:rsidRPr="0090699D" w:rsidRDefault="006141F9" w:rsidP="00240B98">
            <w:pPr>
              <w:pStyle w:val="TableText"/>
            </w:pPr>
            <w:r w:rsidRPr="0090699D">
              <w:t>Direct Install</w:t>
            </w:r>
            <w:r>
              <w:t xml:space="preserve"> (DI)</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6141F9" w:rsidRDefault="006141F9" w:rsidP="00240B98">
            <w:pPr>
              <w:pStyle w:val="TableText"/>
            </w:pPr>
            <w:r>
              <w:rPr>
                <w:u w:val="single"/>
              </w:rPr>
              <w:t>Definition:</w:t>
            </w:r>
            <w:r>
              <w:t xml:space="preserve"> A program where measures are installed during a site visit.</w:t>
            </w:r>
          </w:p>
          <w:p w:rsidR="006141F9" w:rsidRDefault="006141F9" w:rsidP="00240B98">
            <w:pPr>
              <w:pStyle w:val="TableText"/>
            </w:pPr>
            <w:r w:rsidRPr="00025CEC">
              <w:rPr>
                <w:u w:val="single"/>
              </w:rPr>
              <w:t>Baseline</w:t>
            </w:r>
            <w:r>
              <w:t xml:space="preserve"> = Existing equipment.</w:t>
            </w:r>
          </w:p>
          <w:p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rsidR="006141F9" w:rsidRPr="0090699D" w:rsidRDefault="006141F9" w:rsidP="00240B98">
            <w:pPr>
              <w:pStyle w:val="TableText"/>
            </w:pPr>
            <w:r w:rsidRPr="00025CEC">
              <w:rPr>
                <w:u w:val="single"/>
              </w:rPr>
              <w:t>Example</w:t>
            </w:r>
            <w:r>
              <w:t>: Lighting and low-flow hot water measures</w:t>
            </w:r>
          </w:p>
        </w:tc>
      </w:tr>
      <w:tr w:rsidR="00F24B6B" w:rsidRPr="00F24B6B" w:rsidTr="00F24B6B">
        <w:tblPrEx>
          <w:jc w:val="center"/>
        </w:tblPrEx>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rsidR="00F24B6B" w:rsidRPr="00F24B6B" w:rsidRDefault="00F24B6B" w:rsidP="00240B98">
            <w:pPr>
              <w:pStyle w:val="TableText"/>
            </w:pPr>
            <w:r w:rsidRPr="00F24B6B">
              <w:t>Efficiency Kits (KITS)</w:t>
            </w:r>
          </w:p>
        </w:tc>
        <w:tc>
          <w:tcPr>
            <w:tcW w:w="7951" w:type="dxa"/>
            <w:tcBorders>
              <w:top w:val="nil"/>
              <w:left w:val="single" w:sz="4" w:space="0" w:color="auto"/>
              <w:bottom w:val="single" w:sz="4" w:space="0" w:color="auto"/>
              <w:right w:val="single" w:sz="4" w:space="0" w:color="auto"/>
            </w:tcBorders>
            <w:shd w:val="clear" w:color="auto" w:fill="auto"/>
            <w:noWrap/>
            <w:vAlign w:val="center"/>
          </w:tcPr>
          <w:p w:rsidR="00F24B6B" w:rsidRPr="00F24B6B" w:rsidRDefault="00F24B6B" w:rsidP="00240B98">
            <w:pPr>
              <w:pStyle w:val="TableText"/>
              <w:rPr>
                <w:u w:val="single"/>
              </w:rPr>
            </w:pPr>
            <w:r w:rsidRPr="00F24B6B">
              <w:rPr>
                <w:u w:val="single"/>
              </w:rPr>
              <w:t xml:space="preserve">Definition: </w:t>
            </w:r>
            <w:r w:rsidRPr="00F24B6B">
              <w:t>A program where measures are provided free of charge to a customer in an Efficiency Kit.</w:t>
            </w:r>
          </w:p>
          <w:p w:rsidR="00F24B6B" w:rsidRPr="00F24B6B" w:rsidRDefault="00F24B6B" w:rsidP="00240B98">
            <w:pPr>
              <w:pStyle w:val="TableText"/>
              <w:rPr>
                <w:u w:val="single"/>
              </w:rPr>
            </w:pPr>
            <w:r w:rsidRPr="00F24B6B">
              <w:rPr>
                <w:u w:val="single"/>
              </w:rPr>
              <w:t xml:space="preserve">Baseline </w:t>
            </w:r>
            <w:r w:rsidRPr="00F24B6B">
              <w:t>= Existing equipment.</w:t>
            </w:r>
          </w:p>
          <w:p w:rsidR="00F24B6B" w:rsidRPr="00F24B6B" w:rsidRDefault="00F24B6B" w:rsidP="00240B98">
            <w:pPr>
              <w:pStyle w:val="TableText"/>
              <w:rPr>
                <w:u w:val="single"/>
              </w:rPr>
            </w:pPr>
            <w:r w:rsidRPr="00F24B6B">
              <w:rPr>
                <w:u w:val="single"/>
              </w:rPr>
              <w:t xml:space="preserve">Efficient Case </w:t>
            </w:r>
            <w:r w:rsidRPr="00F24B6B">
              <w:t>= New, premium efficiency equipment above federal and state codes and standard industry practice.</w:t>
            </w:r>
          </w:p>
          <w:p w:rsidR="00F24B6B" w:rsidRPr="00F24B6B" w:rsidRDefault="00F24B6B" w:rsidP="00240B98">
            <w:pPr>
              <w:pStyle w:val="TableText"/>
              <w:rPr>
                <w:u w:val="single"/>
              </w:rPr>
            </w:pPr>
            <w:r w:rsidRPr="00F24B6B">
              <w:rPr>
                <w:u w:val="single"/>
              </w:rPr>
              <w:t xml:space="preserve">Example: </w:t>
            </w:r>
            <w:r w:rsidRPr="00F24B6B">
              <w:t>Lighting and low-flow hot water measures</w:t>
            </w:r>
          </w:p>
        </w:tc>
      </w:tr>
    </w:tbl>
    <w:p w:rsidR="006141F9" w:rsidRDefault="006141F9" w:rsidP="006141F9">
      <w:pPr>
        <w:widowControl/>
        <w:spacing w:after="0"/>
        <w:jc w:val="left"/>
      </w:pPr>
    </w:p>
    <w:p w:rsidR="006141F9" w:rsidRDefault="006141F9" w:rsidP="006141F9">
      <w:r>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ive categories, and are organized within each measure characterization by the program delivery type to which it applies.</w:t>
      </w:r>
    </w:p>
    <w:p w:rsidR="006141F9" w:rsidRDefault="006141F9">
      <w:pPr>
        <w:pStyle w:val="ListParagraph"/>
        <w:numPr>
          <w:ilvl w:val="0"/>
          <w:numId w:val="35"/>
        </w:numPr>
        <w:pPrChange w:id="5271" w:author="Nikki Clace" w:date="2014-02-14T13:07:00Z">
          <w:pPr>
            <w:pStyle w:val="CommentText"/>
            <w:widowControl/>
            <w:numPr>
              <w:numId w:val="5"/>
            </w:numPr>
            <w:ind w:left="720" w:hanging="360"/>
          </w:pPr>
        </w:pPrChange>
      </w:pPr>
      <w:r w:rsidRPr="000F6603">
        <w:rPr>
          <w:b/>
        </w:rPr>
        <w:t>Building Code:</w:t>
      </w:r>
      <w:r>
        <w:t xml:space="preserve"> As defined by the minimum specifications required under state energy code or applicable federal standards.</w:t>
      </w:r>
    </w:p>
    <w:p w:rsidR="006141F9" w:rsidRDefault="006141F9">
      <w:pPr>
        <w:pStyle w:val="ListParagraph"/>
        <w:numPr>
          <w:ilvl w:val="0"/>
          <w:numId w:val="35"/>
        </w:numPr>
        <w:pPrChange w:id="5272" w:author="Nikki Clace" w:date="2014-02-14T13:07:00Z">
          <w:pPr>
            <w:pStyle w:val="CommentText"/>
            <w:widowControl/>
            <w:numPr>
              <w:numId w:val="5"/>
            </w:numPr>
            <w:ind w:left="720" w:hanging="360"/>
          </w:pPr>
        </w:pPrChange>
      </w:pPr>
      <w:r w:rsidRPr="000F6603">
        <w:rPr>
          <w:b/>
        </w:rPr>
        <w:t>Existing Equipment</w:t>
      </w:r>
      <w:r>
        <w:t>: As determined by the most representative (or average) example of equipment that is in the existing stock.  Existing equipment baselines apply over the equipment’s remaining useful life.</w:t>
      </w:r>
    </w:p>
    <w:p w:rsidR="006141F9" w:rsidRDefault="006141F9">
      <w:pPr>
        <w:pStyle w:val="ListParagraph"/>
        <w:numPr>
          <w:ilvl w:val="0"/>
          <w:numId w:val="35"/>
        </w:numPr>
        <w:pPrChange w:id="5273" w:author="Nikki Clace" w:date="2014-02-14T13:07:00Z">
          <w:pPr>
            <w:pStyle w:val="CommentText"/>
            <w:widowControl/>
            <w:numPr>
              <w:numId w:val="5"/>
            </w:numPr>
            <w:ind w:left="720" w:hanging="360"/>
          </w:pPr>
        </w:pPrChange>
      </w:pPr>
      <w:r w:rsidRPr="000F6603">
        <w:rPr>
          <w:b/>
        </w:rPr>
        <w:t>New Equipment</w:t>
      </w:r>
      <w:r>
        <w:t>: As determined by the equipment that represents standard practice in the current market environment.  New equipment baselines apply over the effective useful life of the measure.</w:t>
      </w:r>
    </w:p>
    <w:p w:rsidR="006141F9" w:rsidRDefault="006141F9">
      <w:pPr>
        <w:pStyle w:val="ListParagraph"/>
        <w:numPr>
          <w:ilvl w:val="0"/>
          <w:numId w:val="35"/>
        </w:numPr>
        <w:pPrChange w:id="5274" w:author="Nikki Clace" w:date="2014-02-14T13:07:00Z">
          <w:pPr>
            <w:pStyle w:val="CommentText"/>
            <w:widowControl/>
            <w:numPr>
              <w:numId w:val="5"/>
            </w:numPr>
            <w:ind w:left="720" w:hanging="360"/>
          </w:pPr>
        </w:pPrChange>
      </w:pPr>
      <w:r w:rsidRPr="000F6603">
        <w:rPr>
          <w:b/>
        </w:rPr>
        <w:t>Dual Baseline</w:t>
      </w:r>
      <w:r>
        <w:t>: A baseline that begins as the e</w:t>
      </w:r>
      <w:r w:rsidRPr="00720EFD">
        <w:t xml:space="preserve">xisting </w:t>
      </w:r>
      <w:r>
        <w:t>e</w:t>
      </w:r>
      <w:r w:rsidRPr="00720EFD">
        <w:t xml:space="preserve">quipment and shifts to </w:t>
      </w:r>
      <w:r>
        <w:t>n</w:t>
      </w:r>
      <w:r w:rsidRPr="00720EFD">
        <w:t xml:space="preserve">ew </w:t>
      </w:r>
      <w:r>
        <w:t>e</w:t>
      </w:r>
      <w:r w:rsidRPr="00720EFD">
        <w:t xml:space="preserve">quipment after the expected life of the existing equipment is over.   </w:t>
      </w:r>
    </w:p>
    <w:p w:rsidR="00756C3B" w:rsidRDefault="00756C3B">
      <w:pPr>
        <w:widowControl/>
        <w:spacing w:after="200" w:line="276" w:lineRule="auto"/>
        <w:jc w:val="left"/>
        <w:rPr>
          <w:ins w:id="5275" w:author="Nikki Clace" w:date="2014-02-14T13:07:00Z"/>
          <w:rFonts w:ascii="Calibri" w:hAnsi="Calibri" w:cs="Arial"/>
          <w:bCs/>
          <w:iCs/>
          <w:sz w:val="28"/>
          <w:szCs w:val="28"/>
        </w:rPr>
      </w:pPr>
      <w:bookmarkStart w:id="5276" w:name="_Toc318119176"/>
      <w:bookmarkStart w:id="5277" w:name="_Toc318794718"/>
      <w:bookmarkStart w:id="5278" w:name="_Toc319585395"/>
      <w:bookmarkStart w:id="5279" w:name="_Toc333218989"/>
      <w:ins w:id="5280" w:author="Nikki Clace" w:date="2014-02-14T13:07:00Z">
        <w:r>
          <w:br w:type="page"/>
        </w:r>
      </w:ins>
    </w:p>
    <w:p w:rsidR="006141F9" w:rsidRDefault="006141F9" w:rsidP="00AD1786">
      <w:pPr>
        <w:pStyle w:val="Heading2"/>
      </w:pPr>
      <w:bookmarkStart w:id="5281" w:name="_Toc380062782"/>
      <w:bookmarkStart w:id="5282" w:name="_Toc358365890"/>
      <w:r>
        <w:t>High Impact Measures</w:t>
      </w:r>
      <w:bookmarkEnd w:id="5276"/>
      <w:bookmarkEnd w:id="5277"/>
      <w:bookmarkEnd w:id="5278"/>
      <w:bookmarkEnd w:id="5279"/>
      <w:bookmarkEnd w:id="5281"/>
      <w:bookmarkEnd w:id="5282"/>
    </w:p>
    <w:p w:rsidR="006141F9" w:rsidRDefault="006141F9" w:rsidP="006141F9">
      <w:r>
        <w:t>Measures that are expected to collectively account for at least 80% of statewide energy savings are considered high impact measures.  The following tables list these measures and show the section in which they may be found.</w:t>
      </w:r>
    </w:p>
    <w:p w:rsidR="006141F9" w:rsidRDefault="006141F9" w:rsidP="006141F9">
      <w:pPr>
        <w:pStyle w:val="Captions"/>
      </w:pPr>
      <w:bookmarkStart w:id="5283" w:name="_Toc335377227"/>
      <w:bookmarkStart w:id="5284" w:name="_Toc380062595"/>
      <w:bookmarkStart w:id="5285" w:name="_Toc358365867"/>
      <w:r>
        <w:t xml:space="preserve">Table </w:t>
      </w:r>
      <w:r w:rsidR="00AB0388">
        <w:fldChar w:fldCharType="begin"/>
      </w:r>
      <w:r w:rsidR="00AB0388">
        <w:instrText xml:space="preserve"> STYLEREF 1 \s </w:instrText>
      </w:r>
      <w:r w:rsidR="00AB0388">
        <w:fldChar w:fldCharType="separate"/>
      </w:r>
      <w:r w:rsidR="00DA37A4">
        <w:rPr>
          <w:noProof/>
        </w:rPr>
        <w:t>2</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5</w:t>
      </w:r>
      <w:r w:rsidR="00AB0388">
        <w:rPr>
          <w:noProof/>
        </w:rPr>
        <w:fldChar w:fldCharType="end"/>
      </w:r>
      <w:r>
        <w:t>: Commercial and Industrial High Impact Measures</w:t>
      </w:r>
      <w:bookmarkEnd w:id="5283"/>
      <w:bookmarkEnd w:id="5284"/>
      <w:bookmarkEnd w:id="5285"/>
    </w:p>
    <w:tbl>
      <w:tblPr>
        <w:tblW w:w="74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5312"/>
      </w:tblGrid>
      <w:tr w:rsidR="00B05C4C" w:rsidRPr="00190548" w:rsidTr="004C50FE">
        <w:trPr>
          <w:trHeight w:hRule="exact" w:val="288"/>
          <w:jc w:val="center"/>
        </w:trPr>
        <w:tc>
          <w:tcPr>
            <w:tcW w:w="741"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Section</w:t>
            </w:r>
          </w:p>
        </w:tc>
        <w:tc>
          <w:tcPr>
            <w:tcW w:w="1438"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End-use</w:t>
            </w:r>
          </w:p>
        </w:tc>
        <w:tc>
          <w:tcPr>
            <w:tcW w:w="5312" w:type="dxa"/>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527618 \r \h </w:instrText>
            </w:r>
            <w:r>
              <w:fldChar w:fldCharType="separate"/>
            </w:r>
            <w:r w:rsidR="00DA37A4">
              <w:t>4.2.3</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Commercial Steam</w:t>
            </w:r>
            <w:r>
              <w:t xml:space="preserve"> Cooke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528410 \r \h </w:instrText>
            </w:r>
            <w:r>
              <w:fldChar w:fldCharType="separate"/>
            </w:r>
            <w:r w:rsidR="00DA37A4">
              <w:t>4.2.11</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t xml:space="preserve">High Efficiency </w:t>
            </w:r>
            <w:r w:rsidRPr="00190548">
              <w:t>Pre</w:t>
            </w:r>
            <w:r>
              <w:t>-</w:t>
            </w:r>
            <w:r w:rsidRPr="00190548">
              <w:t>Rinse Spray Valv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858569 \r \h </w:instrText>
            </w:r>
            <w:r>
              <w:fldChar w:fldCharType="separate"/>
            </w:r>
            <w:r w:rsidR="00DA37A4">
              <w:t>4.3.5</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Tankless Water Heate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138 \r \h </w:instrText>
            </w:r>
            <w:r>
              <w:fldChar w:fldCharType="separate"/>
            </w:r>
            <w:r w:rsidR="00DA37A4">
              <w:t>4.4.3</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Process Boiler Tune-u</w:t>
            </w:r>
            <w:r w:rsidRPr="00190548">
              <w:t>p</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223 \r \h </w:instrText>
            </w:r>
            <w:r>
              <w:fldChar w:fldCharType="separate"/>
            </w:r>
            <w:r w:rsidR="00DA37A4">
              <w:t>4.4.4</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 xml:space="preserve">Boiler </w:t>
            </w:r>
            <w:r>
              <w:t>Lockout/</w:t>
            </w:r>
            <w:r w:rsidRPr="00190548">
              <w:t>Reset Contro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8898 \r \h </w:instrText>
            </w:r>
            <w:r>
              <w:fldChar w:fldCharType="separate"/>
            </w:r>
            <w:r w:rsidR="00DA37A4">
              <w:t>4.4.10</w:t>
            </w:r>
            <w:r>
              <w:fldChar w:fldCharType="end"/>
            </w:r>
          </w:p>
        </w:tc>
        <w:tc>
          <w:tcPr>
            <w:tcW w:w="1438"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hideMark/>
          </w:tcPr>
          <w:p w:rsidR="00B05C4C" w:rsidRPr="00190548" w:rsidRDefault="00B05C4C" w:rsidP="00240B98">
            <w:pPr>
              <w:pStyle w:val="TableText"/>
            </w:pPr>
            <w:r w:rsidRPr="00190548">
              <w:t>High Efficiency Boiler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DD7C2C">
            <w:pPr>
              <w:pStyle w:val="TableText"/>
            </w:pPr>
            <w:r>
              <w:fldChar w:fldCharType="begin"/>
            </w:r>
            <w:r>
              <w:instrText xml:space="preserve"> REF _Ref325899038 \r \h </w:instrText>
            </w:r>
            <w:r>
              <w:fldChar w:fldCharType="separate"/>
            </w:r>
            <w:r w:rsidR="00DA37A4">
              <w:t>4.4.11</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igh Efficiency Furnace</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9433 \r \h </w:instrText>
            </w:r>
            <w:r>
              <w:fldChar w:fldCharType="separate"/>
            </w:r>
            <w:r w:rsidR="00DA37A4">
              <w:t>4.4.16</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team Trap</w:t>
            </w:r>
            <w:r>
              <w:t xml:space="preserve"> Replacement or Repair</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899421 \r \h </w:instrText>
            </w:r>
            <w:r>
              <w:fldChar w:fldCharType="separate"/>
            </w:r>
            <w:r w:rsidR="00DA37A4">
              <w:t>4.4.17</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Variable Speed Drives for HVAC</w:t>
            </w:r>
          </w:p>
        </w:tc>
      </w:tr>
      <w:tr w:rsidR="003E086A"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3E086A" w:rsidRDefault="00240B98" w:rsidP="00240B98">
            <w:pPr>
              <w:pStyle w:val="TableText"/>
            </w:pPr>
            <w:r>
              <w:fldChar w:fldCharType="begin"/>
            </w:r>
            <w:r>
              <w:instrText xml:space="preserve"> REF _Ref353865368 \r \h </w:instrText>
            </w:r>
            <w:r>
              <w:fldChar w:fldCharType="separate"/>
            </w:r>
            <w:r w:rsidR="00DA37A4">
              <w:t>4.5.1</w:t>
            </w:r>
            <w:r>
              <w:fldChar w:fldCharType="end"/>
            </w:r>
          </w:p>
        </w:tc>
        <w:tc>
          <w:tcPr>
            <w:tcW w:w="1438" w:type="dxa"/>
            <w:shd w:val="clear" w:color="auto" w:fill="FFFFFF" w:themeFill="background1"/>
            <w:tcMar>
              <w:top w:w="15" w:type="dxa"/>
              <w:left w:w="15" w:type="dxa"/>
              <w:bottom w:w="0" w:type="dxa"/>
              <w:right w:w="15" w:type="dxa"/>
            </w:tcMar>
            <w:vAlign w:val="bottom"/>
          </w:tcPr>
          <w:p w:rsidR="003E086A" w:rsidRPr="00190548" w:rsidRDefault="003E086A" w:rsidP="00240B98">
            <w:pPr>
              <w:pStyle w:val="TableText"/>
            </w:pPr>
            <w:r>
              <w:t>Lighting</w:t>
            </w:r>
          </w:p>
        </w:tc>
        <w:tc>
          <w:tcPr>
            <w:tcW w:w="5312" w:type="dxa"/>
            <w:shd w:val="clear" w:color="auto" w:fill="FFFFFF" w:themeFill="background1"/>
            <w:tcMar>
              <w:top w:w="15" w:type="dxa"/>
              <w:left w:w="15" w:type="dxa"/>
              <w:bottom w:w="0" w:type="dxa"/>
              <w:right w:w="15" w:type="dxa"/>
            </w:tcMar>
            <w:vAlign w:val="bottom"/>
          </w:tcPr>
          <w:p w:rsidR="003E086A" w:rsidRDefault="003E086A" w:rsidP="00240B98">
            <w:pPr>
              <w:pStyle w:val="TableText"/>
            </w:pPr>
            <w:r>
              <w:t xml:space="preserve">Commercial </w:t>
            </w:r>
            <w:r w:rsidR="00D413BA">
              <w:t>ENERGY STAR</w:t>
            </w:r>
            <w:r>
              <w:t xml:space="preserve"> CFL</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25900302 \r \h </w:instrText>
            </w:r>
            <w:r>
              <w:fldChar w:fldCharType="separate"/>
            </w:r>
            <w:r w:rsidR="00DA37A4">
              <w:t>4.5.3</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High Performance and Reduced Wattage </w:t>
            </w:r>
            <w:r w:rsidRPr="00190548">
              <w:t>T8</w:t>
            </w:r>
            <w:r>
              <w:t xml:space="preserve"> Fixtures and Lamp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960961 \r \h </w:instrText>
            </w:r>
            <w:r>
              <w:fldChar w:fldCharType="separate"/>
            </w:r>
            <w:r w:rsidR="00DA37A4">
              <w:t>4.5.4</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Bulbs &amp; Fixture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del w:id="5286" w:author="Nikki Clace" w:date="2014-02-14T13:07:00Z">
              <w:r>
                <w:fldChar w:fldCharType="begin"/>
              </w:r>
              <w:r>
                <w:delInstrText xml:space="preserve"> REF _Ref350146680 \r \h </w:delInstrText>
              </w:r>
              <w:r>
                <w:fldChar w:fldCharType="separate"/>
              </w:r>
              <w:r w:rsidR="00FF1398">
                <w:delText>4.5.6</w:delText>
              </w:r>
              <w:r>
                <w:fldChar w:fldCharType="end"/>
              </w:r>
            </w:del>
            <w:ins w:id="5287" w:author="Nikki Clace" w:date="2014-02-14T13:07:00Z">
              <w:r w:rsidR="00DD7C2C">
                <w:t>4.5.6</w:t>
              </w:r>
            </w:ins>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Traffic and Pedestrian Signa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0146948 \r \h </w:instrText>
            </w:r>
            <w:r>
              <w:fldChar w:fldCharType="separate"/>
            </w:r>
            <w:r w:rsidR="00DA37A4">
              <w:t>4.5.7</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 Power Density Reduction</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0097887 \r \h </w:instrText>
            </w:r>
            <w:r>
              <w:fldChar w:fldCharType="separate"/>
            </w:r>
            <w:r w:rsidR="00DA37A4">
              <w:t>4.5.10</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Occupancy Sensor </w:t>
            </w:r>
            <w:r w:rsidRPr="00190548">
              <w:t>Lighting Controls</w:t>
            </w:r>
          </w:p>
        </w:tc>
      </w:tr>
      <w:tr w:rsidR="00B05C4C" w:rsidRPr="00190548"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rsidR="00B05C4C" w:rsidRPr="00190548" w:rsidRDefault="00240B98" w:rsidP="00240B98">
            <w:pPr>
              <w:pStyle w:val="TableText"/>
            </w:pPr>
            <w:r>
              <w:fldChar w:fldCharType="begin"/>
            </w:r>
            <w:r>
              <w:instrText xml:space="preserve"> REF _Ref355945042 \r \h </w:instrText>
            </w:r>
            <w:r>
              <w:fldChar w:fldCharType="separate"/>
            </w:r>
            <w:r w:rsidR="00DA37A4">
              <w:t>4.5.12</w:t>
            </w:r>
            <w:r>
              <w:fldChar w:fldCharType="end"/>
            </w:r>
          </w:p>
        </w:tc>
        <w:tc>
          <w:tcPr>
            <w:tcW w:w="1438"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T5</w:t>
            </w:r>
            <w:r>
              <w:t xml:space="preserve"> Fixtures &amp; Lamps</w:t>
            </w:r>
          </w:p>
        </w:tc>
      </w:tr>
    </w:tbl>
    <w:p w:rsidR="006141F9" w:rsidRDefault="006141F9">
      <w:pPr>
        <w:widowControl/>
        <w:spacing w:after="0"/>
        <w:jc w:val="left"/>
        <w:rPr>
          <w:sz w:val="22"/>
          <w:rPrChange w:id="5288" w:author="Nikki Clace" w:date="2014-02-14T13:07:00Z">
            <w:rPr/>
          </w:rPrChange>
        </w:rPr>
        <w:pPrChange w:id="5289" w:author="Nikki Clace" w:date="2014-02-14T13:07:00Z">
          <w:pPr>
            <w:pStyle w:val="Captions"/>
          </w:pPr>
        </w:pPrChange>
      </w:pPr>
    </w:p>
    <w:p w:rsidR="006141F9" w:rsidRDefault="006141F9" w:rsidP="006141F9">
      <w:pPr>
        <w:widowControl/>
        <w:spacing w:after="0"/>
        <w:jc w:val="left"/>
        <w:rPr>
          <w:del w:id="5290" w:author="Nikki Clace" w:date="2014-02-14T13:07:00Z"/>
          <w:rFonts w:ascii="Calibri" w:hAnsi="Calibri" w:cs="Calibri"/>
          <w:b/>
          <w:color w:val="000000"/>
          <w:spacing w:val="5"/>
          <w:kern w:val="28"/>
          <w:sz w:val="22"/>
        </w:rPr>
      </w:pPr>
      <w:bookmarkStart w:id="5291" w:name="_Toc335377228"/>
      <w:bookmarkStart w:id="5292" w:name="_Toc380062596"/>
      <w:del w:id="5293" w:author="Nikki Clace" w:date="2014-02-14T13:07:00Z">
        <w:r>
          <w:br w:type="page"/>
        </w:r>
      </w:del>
    </w:p>
    <w:p w:rsidR="006141F9" w:rsidRDefault="006141F9" w:rsidP="006141F9">
      <w:pPr>
        <w:pStyle w:val="Captions"/>
      </w:pPr>
      <w:bookmarkStart w:id="5294" w:name="_Toc358365868"/>
      <w:r>
        <w:t xml:space="preserve">Table </w:t>
      </w:r>
      <w:r w:rsidR="00AB0388">
        <w:fldChar w:fldCharType="begin"/>
      </w:r>
      <w:r w:rsidR="00AB0388">
        <w:instrText xml:space="preserve"> STYLEREF 1 \s </w:instrText>
      </w:r>
      <w:r w:rsidR="00AB0388">
        <w:fldChar w:fldCharType="separate"/>
      </w:r>
      <w:r w:rsidR="00DA37A4">
        <w:rPr>
          <w:noProof/>
        </w:rPr>
        <w:t>2</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6</w:t>
      </w:r>
      <w:r w:rsidR="00AB0388">
        <w:rPr>
          <w:noProof/>
        </w:rPr>
        <w:fldChar w:fldCharType="end"/>
      </w:r>
      <w:r>
        <w:t>: Residential High Impact Measures</w:t>
      </w:r>
      <w:bookmarkEnd w:id="5291"/>
      <w:bookmarkEnd w:id="5292"/>
      <w:bookmarkEnd w:id="5294"/>
    </w:p>
    <w:tbl>
      <w:tblPr>
        <w:tblW w:w="749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5310"/>
      </w:tblGrid>
      <w:tr w:rsidR="00B05C4C" w:rsidRPr="00190548" w:rsidTr="00957050">
        <w:trPr>
          <w:trHeight w:hRule="exact" w:val="288"/>
          <w:jc w:val="center"/>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Section</w:t>
            </w:r>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End-use</w:t>
            </w:r>
          </w:p>
        </w:tc>
        <w:tc>
          <w:tcPr>
            <w:tcW w:w="5310"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58 \r \h </w:instrText>
            </w:r>
            <w:r>
              <w:fldChar w:fldCharType="separate"/>
            </w:r>
            <w:r w:rsidR="00DA37A4">
              <w:t>5.1.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Clothes Wash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2945463 \r \h </w:instrText>
            </w:r>
            <w:r>
              <w:fldChar w:fldCharType="separate"/>
            </w:r>
            <w:r w:rsidR="00DA37A4">
              <w:t>5.1.8</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Refrigerator &amp; Freezer Recy.</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89 \r \h </w:instrText>
            </w:r>
            <w:r>
              <w:fldChar w:fldCharType="separate"/>
            </w:r>
            <w:r w:rsidR="00DA37A4">
              <w:t>5.4.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Gas</w:t>
            </w:r>
            <w:r w:rsidRPr="00190548">
              <w:t xml:space="preserve"> Water Heat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096 \r \h </w:instrText>
            </w:r>
            <w:r>
              <w:fldChar w:fldCharType="separate"/>
            </w:r>
            <w:r w:rsidR="00DA37A4">
              <w:t>5.4.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eat Pump Water Heat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03 \r \h </w:instrText>
            </w:r>
            <w:r>
              <w:fldChar w:fldCharType="separate"/>
            </w:r>
            <w:r w:rsidR="00DA37A4">
              <w:t>5.4.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Low Flow </w:t>
            </w:r>
            <w:r w:rsidRPr="00190548">
              <w:t>Faucet Aerato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09 \r \h </w:instrText>
            </w:r>
            <w:r>
              <w:fldChar w:fldCharType="separate"/>
            </w:r>
            <w:r w:rsidR="00DA37A4">
              <w:t>5.4.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ow Flow Showerhead</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39517 \r \h </w:instrText>
            </w:r>
            <w:r>
              <w:fldChar w:fldCharType="separate"/>
            </w:r>
            <w:r w:rsidR="00DA37A4">
              <w:t>5.3.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Central Air Conditioning</w:t>
            </w:r>
            <w:r>
              <w:t xml:space="preserve"> &gt; 14.5 SE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61 \r \h </w:instrText>
            </w:r>
            <w:r>
              <w:fldChar w:fldCharType="separate"/>
            </w:r>
            <w:r w:rsidR="00DA37A4">
              <w:t>5.3.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Furnace Blower Moto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69 \r \h </w:instrText>
            </w:r>
            <w:r>
              <w:fldChar w:fldCharType="separate"/>
            </w:r>
            <w:r w:rsidR="00DA37A4">
              <w:t>5.3.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Gas </w:t>
            </w:r>
            <w:r w:rsidRPr="00190548">
              <w:t>High Efficiency Boiler</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189 \r \h </w:instrText>
            </w:r>
            <w:r>
              <w:fldChar w:fldCharType="separate"/>
            </w:r>
            <w:r w:rsidR="00DA37A4">
              <w:t>5.3.7</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Gas </w:t>
            </w:r>
            <w:r w:rsidRPr="00190548">
              <w:t>High Efficiency Furnace</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01 \r \h </w:instrText>
            </w:r>
            <w:r>
              <w:fldChar w:fldCharType="separate"/>
            </w:r>
            <w:r w:rsidR="00DA37A4">
              <w:t>5.3.1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Programmable Thermostat</w:t>
            </w:r>
            <w:r>
              <w:t>s</w:t>
            </w:r>
          </w:p>
        </w:tc>
      </w:tr>
      <w:tr w:rsidR="003E086A"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Default="0068027C" w:rsidP="00240B98">
            <w:pPr>
              <w:pStyle w:val="TableText"/>
            </w:pPr>
            <w:r>
              <w:fldChar w:fldCharType="begin"/>
            </w:r>
            <w:r>
              <w:instrText xml:space="preserve"> REF _Ref355961214 \r \h </w:instrText>
            </w:r>
            <w:r>
              <w:fldChar w:fldCharType="separate"/>
            </w:r>
            <w:r w:rsidR="00DA37A4">
              <w:t>5.5.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Pr="00190548" w:rsidRDefault="003E086A" w:rsidP="00240B98">
            <w:pPr>
              <w:pStyle w:val="TableText"/>
            </w:pPr>
            <w:r>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3E086A" w:rsidRDefault="003E086A" w:rsidP="00240B98">
            <w:pPr>
              <w:pStyle w:val="TableText"/>
            </w:pPr>
            <w:r>
              <w:t>Energy Star Compact Florescent Lamp</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3865714 \r \h </w:instrText>
            </w:r>
            <w:r>
              <w:fldChar w:fldCharType="separate"/>
            </w:r>
            <w:r w:rsidR="00DA37A4">
              <w:t>5.5.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t xml:space="preserve">ENERGY STAR </w:t>
            </w:r>
            <w:r w:rsidRPr="00190548">
              <w:t>Specialty CFL</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2945921 \r \h </w:instrText>
            </w:r>
            <w:r>
              <w:fldChar w:fldCharType="separate"/>
            </w:r>
            <w:r w:rsidR="00DA37A4">
              <w:t>5.5.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LED</w:t>
            </w:r>
            <w:r>
              <w:t xml:space="preserve"> Downlights</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35 \r \h </w:instrText>
            </w:r>
            <w:r>
              <w:fldChar w:fldCharType="separate"/>
            </w:r>
            <w:r w:rsidR="00DA37A4">
              <w:t>5.6.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Air Sealing</w:t>
            </w:r>
          </w:p>
        </w:tc>
      </w:tr>
      <w:tr w:rsidR="00B05C4C" w:rsidRPr="00190548"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68027C" w:rsidP="00240B98">
            <w:pPr>
              <w:pStyle w:val="TableText"/>
            </w:pPr>
            <w:r>
              <w:fldChar w:fldCharType="begin"/>
            </w:r>
            <w:r>
              <w:instrText xml:space="preserve"> REF _Ref355961241 \r \h </w:instrText>
            </w:r>
            <w:r>
              <w:fldChar w:fldCharType="separate"/>
            </w:r>
            <w:r w:rsidR="00DA37A4">
              <w:t>5.6.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Pr="00190548" w:rsidRDefault="00B05C4C" w:rsidP="00240B98">
            <w:pPr>
              <w:pStyle w:val="TableText"/>
            </w:pPr>
            <w:r w:rsidRPr="00190548">
              <w:t>Basement Sidewall Insulation</w:t>
            </w:r>
          </w:p>
        </w:tc>
      </w:tr>
      <w:tr w:rsidR="00B05C4C" w:rsidRPr="00190548" w:rsidTr="00FB31C6">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68027C" w:rsidP="00C54DCD">
            <w:pPr>
              <w:pStyle w:val="TableText"/>
            </w:pPr>
            <w:del w:id="5295" w:author="Nikki Clace" w:date="2014-02-14T13:07:00Z">
              <w:r>
                <w:fldChar w:fldCharType="begin"/>
              </w:r>
              <w:r>
                <w:delInstrText xml:space="preserve"> REF _Ref355961249 \r \h </w:delInstrText>
              </w:r>
              <w:r>
                <w:fldChar w:fldCharType="separate"/>
              </w:r>
              <w:r w:rsidR="00FF1398">
                <w:delText>5.6.4</w:delText>
              </w:r>
              <w:r>
                <w:fldChar w:fldCharType="end"/>
              </w:r>
            </w:del>
            <w:ins w:id="5296" w:author="Nikki Clace" w:date="2014-02-14T13:07:00Z">
              <w:r w:rsidR="00D353E3">
                <w:fldChar w:fldCharType="begin"/>
              </w:r>
              <w:r w:rsidR="00D353E3">
                <w:instrText xml:space="preserve"> REF _Ref378930276 \r \h </w:instrText>
              </w:r>
            </w:ins>
            <w:ins w:id="5297" w:author="Nikki Clace" w:date="2014-02-14T13:07:00Z">
              <w:r w:rsidR="00D353E3">
                <w:fldChar w:fldCharType="separate"/>
              </w:r>
              <w:r w:rsidR="00DA37A4">
                <w:t>5.6.4</w:t>
              </w:r>
              <w:r w:rsidR="00D353E3">
                <w:fldChar w:fldCharType="end"/>
              </w:r>
            </w:ins>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B05C4C" w:rsidP="00240B98">
            <w:pPr>
              <w:pStyle w:val="TableText"/>
            </w:pPr>
            <w:r>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B05C4C" w:rsidRDefault="00B05C4C" w:rsidP="00240B98">
            <w:pPr>
              <w:pStyle w:val="TableText"/>
            </w:pPr>
            <w:r>
              <w:t>Wall and Ceiling Insulation</w:t>
            </w:r>
          </w:p>
        </w:tc>
      </w:tr>
      <w:tr w:rsidR="00957050" w:rsidRPr="00190548" w:rsidTr="00957050">
        <w:trPr>
          <w:trHeight w:hRule="exact" w:val="288"/>
          <w:jc w:val="center"/>
          <w:del w:id="5298" w:author="Nikki Clace" w:date="2014-02-14T13:07:00Z"/>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957050" w:rsidRDefault="00957050" w:rsidP="00240B98">
            <w:pPr>
              <w:pStyle w:val="TableText"/>
              <w:rPr>
                <w:del w:id="5299" w:author="Nikki Clace" w:date="2014-02-14T13:07:00Z"/>
              </w:rPr>
            </w:pPr>
            <w:bookmarkStart w:id="5300" w:name="_Toc333218990"/>
            <w:bookmarkStart w:id="5301" w:name="_Ref350149078"/>
            <w:bookmarkStart w:id="5302" w:name="_Ref350149084"/>
            <w:bookmarkStart w:id="5303" w:name="_Ref350149466"/>
            <w:bookmarkStart w:id="5304" w:name="_Ref350149704"/>
            <w:bookmarkStart w:id="5305" w:name="_Toc319585409"/>
            <w:bookmarkStart w:id="5306" w:name="_Toc318118096"/>
            <w:bookmarkStart w:id="5307" w:name="_Toc315354085"/>
            <w:bookmarkEnd w:id="2645"/>
            <w:bookmarkEnd w:id="2646"/>
            <w:bookmarkEnd w:id="2647"/>
            <w:bookmarkEnd w:id="2648"/>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957050" w:rsidRPr="00190548" w:rsidRDefault="00957050" w:rsidP="00240B98">
            <w:pPr>
              <w:pStyle w:val="TableText"/>
              <w:rPr>
                <w:del w:id="5308" w:author="Nikki Clace" w:date="2014-02-14T13:07:00Z"/>
              </w:rPr>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rsidR="00957050" w:rsidRPr="00190548" w:rsidRDefault="00957050" w:rsidP="00240B98">
            <w:pPr>
              <w:pStyle w:val="TableText"/>
              <w:rPr>
                <w:del w:id="5309" w:author="Nikki Clace" w:date="2014-02-14T13:07:00Z"/>
              </w:rPr>
            </w:pPr>
          </w:p>
        </w:tc>
      </w:tr>
    </w:tbl>
    <w:p w:rsidR="00F50F9D" w:rsidRDefault="00F50F9D" w:rsidP="008F033B">
      <w:pPr>
        <w:pStyle w:val="Heading1"/>
        <w:rPr>
          <w:del w:id="5310" w:author="Nikki Clace" w:date="2014-02-14T13:07:00Z"/>
          <w:bCs w:val="0"/>
        </w:rPr>
        <w:sectPr w:rsidR="00F50F9D" w:rsidSect="008F033B">
          <w:headerReference w:type="default" r:id="rId21"/>
          <w:pgSz w:w="12240" w:h="15840"/>
          <w:pgMar w:top="1440" w:right="1440" w:bottom="1440" w:left="1440" w:header="720" w:footer="720" w:gutter="0"/>
          <w:cols w:space="720"/>
          <w:docGrid w:linePitch="360"/>
        </w:sectPr>
      </w:pPr>
    </w:p>
    <w:p w:rsidR="00957050" w:rsidRDefault="00957050">
      <w:pPr>
        <w:widowControl/>
        <w:spacing w:after="200" w:line="276" w:lineRule="auto"/>
        <w:jc w:val="left"/>
        <w:rPr>
          <w:del w:id="5311" w:author="Nikki Clace" w:date="2014-02-14T13:07:00Z"/>
        </w:rPr>
      </w:pPr>
    </w:p>
    <w:p w:rsidR="00F50F9D" w:rsidRDefault="00F50F9D">
      <w:pPr>
        <w:widowControl/>
        <w:spacing w:after="200" w:line="276" w:lineRule="auto"/>
        <w:jc w:val="left"/>
        <w:sectPr w:rsidR="00F50F9D" w:rsidSect="0009467B">
          <w:headerReference w:type="default" r:id="rId22"/>
          <w:type w:val="continuous"/>
          <w:pgSz w:w="12240" w:h="15840" w:code="1"/>
          <w:pgMar w:top="1440" w:right="1440" w:bottom="1440" w:left="1440" w:header="720" w:footer="720" w:gutter="0"/>
          <w:cols w:space="720"/>
          <w:docGrid w:linePitch="360"/>
          <w:sectPrChange w:id="5315" w:author="Nikki Clace" w:date="2014-02-14T13:07:00Z">
            <w:sectPr w:rsidR="00F50F9D" w:rsidSect="0009467B">
              <w:pgSz w:code="0"/>
              <w:pgMar w:top="1440" w:right="1440" w:bottom="1440" w:left="1440" w:header="720" w:footer="720" w:gutter="0"/>
            </w:sectPr>
          </w:sectPrChange>
        </w:sectPr>
      </w:pPr>
      <w:r>
        <w:br w:type="page"/>
      </w:r>
    </w:p>
    <w:p w:rsidR="006141F9" w:rsidRDefault="006141F9" w:rsidP="009E39FA">
      <w:pPr>
        <w:pStyle w:val="Heading1"/>
      </w:pPr>
      <w:bookmarkStart w:id="5316" w:name="_Ref350150594"/>
      <w:bookmarkStart w:id="5317" w:name="_Toc380062783"/>
      <w:bookmarkStart w:id="5318" w:name="_Toc358365891"/>
      <w:r>
        <w:t>Assumptions</w:t>
      </w:r>
      <w:bookmarkEnd w:id="5300"/>
      <w:bookmarkEnd w:id="5301"/>
      <w:bookmarkEnd w:id="5302"/>
      <w:bookmarkEnd w:id="5303"/>
      <w:bookmarkEnd w:id="5304"/>
      <w:bookmarkEnd w:id="5316"/>
      <w:bookmarkEnd w:id="5317"/>
      <w:bookmarkEnd w:id="5318"/>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6141F9" w:rsidRDefault="006141F9" w:rsidP="00AD1786">
      <w:pPr>
        <w:pStyle w:val="Heading2"/>
      </w:pPr>
      <w:bookmarkStart w:id="5319" w:name="_Toc319585405"/>
      <w:bookmarkStart w:id="5320" w:name="_Toc333218991"/>
      <w:bookmarkStart w:id="5321" w:name="_Toc380062784"/>
      <w:bookmarkStart w:id="5322" w:name="_Toc358365892"/>
      <w:bookmarkStart w:id="5323" w:name="_Toc315354082"/>
      <w:r>
        <w:t>Footnotes &amp; Documentation of Sources</w:t>
      </w:r>
      <w:bookmarkEnd w:id="5319"/>
      <w:bookmarkEnd w:id="5320"/>
      <w:bookmarkEnd w:id="5321"/>
      <w:bookmarkEnd w:id="5322"/>
    </w:p>
    <w:p w:rsidR="006141F9" w:rsidRPr="006159BB" w:rsidRDefault="006141F9" w:rsidP="006141F9">
      <w:r>
        <w:t>Each new and updated measure characterization is supported by a work paper, which is posted to the SharePoint web site (</w:t>
      </w:r>
      <w:del w:id="5324" w:author="Nikki Clace" w:date="2014-02-14T13:07:00Z">
        <w:r w:rsidR="0087485E">
          <w:fldChar w:fldCharType="begin"/>
        </w:r>
        <w:r w:rsidR="0087485E">
          <w:delInstrText xml:space="preserve"> HYPERLINK "https://portal.veic.org" </w:delInstrText>
        </w:r>
        <w:r w:rsidR="0087485E">
          <w:fldChar w:fldCharType="separate"/>
        </w:r>
        <w:r w:rsidRPr="00B464A7">
          <w:rPr>
            <w:rStyle w:val="Hyperlink"/>
          </w:rPr>
          <w:delText>https://portal.veic.org</w:delText>
        </w:r>
        <w:r w:rsidR="0087485E">
          <w:rPr>
            <w:rStyle w:val="Hyperlink"/>
          </w:rPr>
          <w:fldChar w:fldCharType="end"/>
        </w:r>
      </w:del>
      <w:ins w:id="5325" w:author="Nikki Clace" w:date="2014-02-14T13:07:00Z">
        <w:r w:rsidR="0087485E">
          <w:fldChar w:fldCharType="begin"/>
        </w:r>
        <w:r w:rsidR="0087485E">
          <w:instrText xml:space="preserve"> HYPERLINK "https://portal.veic.org/" </w:instrText>
        </w:r>
        <w:r w:rsidR="0087485E">
          <w:fldChar w:fldCharType="separate"/>
        </w:r>
        <w:r w:rsidRPr="00B464A7">
          <w:rPr>
            <w:rStyle w:val="Hyperlink"/>
          </w:rPr>
          <w:t>https://portal.veic.org</w:t>
        </w:r>
        <w:r w:rsidR="0087485E">
          <w:rPr>
            <w:rStyle w:val="Hyperlink"/>
          </w:rPr>
          <w:fldChar w:fldCharType="end"/>
        </w:r>
      </w:ins>
      <w:r>
        <w:t>).</w:t>
      </w:r>
      <w:r>
        <w:rPr>
          <w:rStyle w:val="FootnoteReference"/>
        </w:rPr>
        <w:footnoteReference w:id="19"/>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r w:rsidR="00AA3E74" w:rsidRPr="00AA3E74">
        <w:t>(</w:t>
      </w:r>
      <w:r w:rsidR="0087485E">
        <w:fldChar w:fldCharType="begin"/>
      </w:r>
      <w:r w:rsidR="0087485E">
        <w:instrText xml:space="preserve"> HYPERLINK "http://www.ilsag.</w:instrText>
      </w:r>
      <w:del w:id="5329" w:author="Nikki Clace" w:date="2014-02-14T13:07:00Z">
        <w:r w:rsidR="0087485E">
          <w:delInstrText>org</w:delInstrText>
        </w:r>
      </w:del>
      <w:ins w:id="5330" w:author="Nikki Clace" w:date="2014-02-14T13:07:00Z">
        <w:r w:rsidR="0087485E">
          <w:instrText>info</w:instrText>
        </w:r>
      </w:ins>
      <w:r w:rsidR="0087485E">
        <w:instrText xml:space="preserve">" </w:instrText>
      </w:r>
      <w:r w:rsidR="0087485E">
        <w:fldChar w:fldCharType="separate"/>
      </w:r>
      <w:r w:rsidR="00AA3E74" w:rsidRPr="00AA3E74">
        <w:rPr>
          <w:rStyle w:val="Hyperlink"/>
        </w:rPr>
        <w:t>www.ilsag.</w:t>
      </w:r>
      <w:del w:id="5331" w:author="Nikki Clace" w:date="2014-02-14T13:07:00Z">
        <w:r w:rsidRPr="00B32CC0">
          <w:rPr>
            <w:rStyle w:val="Hyperlink"/>
          </w:rPr>
          <w:delText>org</w:delText>
        </w:r>
      </w:del>
      <w:ins w:id="5332" w:author="Nikki Clace" w:date="2014-02-14T13:07:00Z">
        <w:r w:rsidR="00AA3E74" w:rsidRPr="00AA3E74">
          <w:rPr>
            <w:rStyle w:val="Hyperlink"/>
          </w:rPr>
          <w:t>info</w:t>
        </w:r>
      </w:ins>
      <w:r w:rsidR="0087485E">
        <w:rPr>
          <w:rStyle w:val="Hyperlink"/>
        </w:rPr>
        <w:fldChar w:fldCharType="end"/>
      </w:r>
      <w:r w:rsidR="00AA3E74" w:rsidRPr="00AA3E74">
        <w:t>)</w:t>
      </w:r>
      <w:r>
        <w:t>.</w:t>
      </w:r>
    </w:p>
    <w:p w:rsidR="006141F9" w:rsidRDefault="006141F9" w:rsidP="00AD1786">
      <w:pPr>
        <w:pStyle w:val="Heading2"/>
      </w:pPr>
      <w:bookmarkStart w:id="5333" w:name="_Toc319585406"/>
      <w:bookmarkStart w:id="5334" w:name="_Toc333218992"/>
      <w:bookmarkStart w:id="5335" w:name="_Toc380062785"/>
      <w:bookmarkStart w:id="5336" w:name="_Toc358365893"/>
      <w:r>
        <w:t>General Savings Assumptions</w:t>
      </w:r>
      <w:bookmarkEnd w:id="5323"/>
      <w:bookmarkEnd w:id="5333"/>
      <w:bookmarkEnd w:id="5334"/>
      <w:bookmarkEnd w:id="5335"/>
      <w:bookmarkEnd w:id="5336"/>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6141F9" w:rsidRDefault="006141F9" w:rsidP="00AD1786">
      <w:pPr>
        <w:pStyle w:val="Heading2"/>
      </w:pPr>
      <w:bookmarkStart w:id="5337" w:name="_Toc319585407"/>
      <w:bookmarkStart w:id="5338" w:name="_Toc333218993"/>
      <w:bookmarkStart w:id="5339" w:name="_Toc380062786"/>
      <w:bookmarkStart w:id="5340" w:name="_Toc358365894"/>
      <w:r>
        <w:t>Shifting Baseline Assumptions</w:t>
      </w:r>
      <w:bookmarkEnd w:id="5337"/>
      <w:bookmarkEnd w:id="5338"/>
      <w:bookmarkEnd w:id="5339"/>
      <w:bookmarkEnd w:id="5340"/>
    </w:p>
    <w:p w:rsidR="006141F9" w:rsidRDefault="006141F9" w:rsidP="006141F9">
      <w:bookmarkStart w:id="5341" w:name="_Toc319585408"/>
      <w:bookmarkStart w:id="5342"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6141F9" w:rsidRDefault="006141F9">
      <w:pPr>
        <w:pStyle w:val="Heading3"/>
      </w:pPr>
      <w:bookmarkStart w:id="5343" w:name="_Toc333218994"/>
      <w:bookmarkStart w:id="5344" w:name="_Toc380062787"/>
      <w:bookmarkStart w:id="5345" w:name="_Toc358365895"/>
      <w:r>
        <w:t>CFL and T5/T8 Linear Fluorescents</w:t>
      </w:r>
      <w:bookmarkEnd w:id="5343"/>
      <w:r w:rsidR="00BB28F1">
        <w:t xml:space="preserve"> Baseline Assumptions</w:t>
      </w:r>
      <w:bookmarkEnd w:id="5344"/>
      <w:bookmarkEnd w:id="5345"/>
    </w:p>
    <w:p w:rsidR="006141F9"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rsidR="006141F9" w:rsidRDefault="006141F9" w:rsidP="006141F9">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20"/>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rsidR="00BB28F1" w:rsidRDefault="00BB28F1">
      <w:pPr>
        <w:pStyle w:val="Heading3"/>
      </w:pPr>
      <w:bookmarkStart w:id="5347" w:name="_Toc380062788"/>
      <w:bookmarkStart w:id="5348" w:name="_Toc358365896"/>
      <w:r>
        <w:t>Early Replacement Baseline Assumptions</w:t>
      </w:r>
      <w:bookmarkEnd w:id="5347"/>
      <w:bookmarkEnd w:id="5348"/>
    </w:p>
    <w:p w:rsidR="00BB28F1" w:rsidRDefault="00BB28F1" w:rsidP="00BB28F1">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756C3B" w:rsidRDefault="00756C3B">
      <w:pPr>
        <w:widowControl/>
        <w:spacing w:after="200" w:line="276" w:lineRule="auto"/>
        <w:jc w:val="left"/>
        <w:rPr>
          <w:ins w:id="5349" w:author="Nikki Clace" w:date="2014-02-14T13:07:00Z"/>
          <w:rFonts w:cstheme="minorHAnsi"/>
          <w:b/>
          <w:sz w:val="22"/>
          <w:szCs w:val="24"/>
        </w:rPr>
      </w:pPr>
      <w:ins w:id="5350" w:author="Nikki Clace" w:date="2014-02-14T13:07:00Z">
        <w:r>
          <w:br w:type="page"/>
        </w:r>
      </w:ins>
    </w:p>
    <w:p w:rsidR="00BB28F1" w:rsidRDefault="00BB28F1" w:rsidP="00BB28F1">
      <w:pPr>
        <w:pStyle w:val="Caption"/>
      </w:pPr>
      <w:bookmarkStart w:id="5351" w:name="_Toc380062597"/>
      <w:bookmarkStart w:id="5352" w:name="_Toc358365869"/>
      <w:r w:rsidRPr="00BB28F1">
        <w:t xml:space="preserve">Table </w:t>
      </w:r>
      <w:r w:rsidR="00AB0388">
        <w:fldChar w:fldCharType="begin"/>
      </w:r>
      <w:r w:rsidR="00AB0388">
        <w:instrText xml:space="preserve"> ST</w:instrText>
      </w:r>
      <w:r w:rsidR="00AB0388">
        <w:instrText xml:space="preserve">YLEREF 1 \s </w:instrText>
      </w:r>
      <w:r w:rsidR="00AB0388">
        <w:fldChar w:fldCharType="separate"/>
      </w:r>
      <w:r w:rsidR="00DA37A4">
        <w:rPr>
          <w:noProof/>
        </w:rPr>
        <w:t>3</w:t>
      </w:r>
      <w:r w:rsidR="00AB0388">
        <w:rPr>
          <w:noProof/>
        </w:rPr>
        <w:fldChar w:fldCharType="end"/>
      </w:r>
      <w:r w:rsidRPr="00BB28F1">
        <w:t>.</w:t>
      </w:r>
      <w:r w:rsidR="00AB0388">
        <w:fldChar w:fldCharType="begin"/>
      </w:r>
      <w:r w:rsidR="00AB0388">
        <w:instrText xml:space="preserve"> SEQ Table \* ARABIC \s 1 </w:instrText>
      </w:r>
      <w:r w:rsidR="00AB0388">
        <w:fldChar w:fldCharType="separate"/>
      </w:r>
      <w:r w:rsidR="00DA37A4">
        <w:rPr>
          <w:noProof/>
        </w:rPr>
        <w:t>1</w:t>
      </w:r>
      <w:r w:rsidR="00AB0388">
        <w:rPr>
          <w:noProof/>
        </w:rPr>
        <w:fldChar w:fldCharType="end"/>
      </w:r>
      <w:r w:rsidRPr="00BB28F1">
        <w:t>: Early Replacement Baseline Criteria</w:t>
      </w:r>
      <w:r w:rsidR="00091C9D">
        <w:rPr>
          <w:rStyle w:val="FootnoteReference"/>
        </w:rPr>
        <w:footnoteReference w:id="21"/>
      </w:r>
      <w:bookmarkEnd w:id="5351"/>
      <w:bookmarkEnd w:id="5352"/>
    </w:p>
    <w:p w:rsidR="00BB28F1" w:rsidRPr="00BB28F1" w:rsidRDefault="00BB28F1" w:rsidP="00BB28F1">
      <w:pPr>
        <w:spacing w:after="0"/>
      </w:pPr>
    </w:p>
    <w:tbl>
      <w:tblPr>
        <w:tblStyle w:val="TableGrid"/>
        <w:tblW w:w="9108" w:type="dxa"/>
        <w:tblLook w:val="04A0" w:firstRow="1" w:lastRow="0" w:firstColumn="1" w:lastColumn="0" w:noHBand="0" w:noVBand="1"/>
        <w:tblPrChange w:id="5353" w:author="Nikki Clace" w:date="2014-02-14T13:07:00Z">
          <w:tblPr>
            <w:tblStyle w:val="TableGrid"/>
            <w:tblW w:w="9108" w:type="dxa"/>
            <w:tblLook w:val="04A0" w:firstRow="1" w:lastRow="0" w:firstColumn="1" w:lastColumn="0" w:noHBand="0" w:noVBand="1"/>
          </w:tblPr>
        </w:tblPrChange>
      </w:tblPr>
      <w:tblGrid>
        <w:gridCol w:w="2754"/>
        <w:gridCol w:w="1440"/>
        <w:gridCol w:w="4914"/>
        <w:tblGridChange w:id="5354">
          <w:tblGrid>
            <w:gridCol w:w="1440"/>
            <w:gridCol w:w="1314"/>
            <w:gridCol w:w="1440"/>
            <w:gridCol w:w="1440"/>
            <w:gridCol w:w="3474"/>
            <w:gridCol w:w="1440"/>
          </w:tblGrid>
        </w:tblGridChange>
      </w:tblGrid>
      <w:tr w:rsidR="00AF0737" w:rsidRPr="00AA3E74" w:rsidTr="00991E88">
        <w:trPr>
          <w:trHeight w:hRule="exact" w:val="288"/>
          <w:trPrChange w:id="5355" w:author="Nikki Clace" w:date="2014-02-14T13:07:00Z">
            <w:trPr>
              <w:gridBefore w:val="1"/>
              <w:trHeight w:hRule="exact" w:val="288"/>
            </w:trPr>
          </w:trPrChange>
        </w:trPr>
        <w:tc>
          <w:tcPr>
            <w:tcW w:w="2754" w:type="dxa"/>
            <w:shd w:val="clear" w:color="auto" w:fill="A6A6A6" w:themeFill="background1" w:themeFillShade="A6"/>
            <w:vAlign w:val="center"/>
            <w:tcPrChange w:id="5356" w:author="Nikki Clace" w:date="2014-02-14T13:07:00Z">
              <w:tcPr>
                <w:tcW w:w="2754" w:type="dxa"/>
                <w:gridSpan w:val="2"/>
                <w:shd w:val="clear" w:color="auto" w:fill="BFBFBF" w:themeFill="background1" w:themeFillShade="BF"/>
              </w:tcPr>
            </w:tcPrChange>
          </w:tcPr>
          <w:p w:rsidR="00AF0737" w:rsidRPr="00792852" w:rsidRDefault="00AF0737">
            <w:pPr>
              <w:spacing w:after="0"/>
              <w:jc w:val="center"/>
              <w:rPr>
                <w:rFonts w:asciiTheme="minorHAnsi" w:hAnsiTheme="minorHAnsi"/>
                <w:b/>
                <w:color w:val="FFFFFF" w:themeColor="background1"/>
                <w:rPrChange w:id="5357" w:author="Nikki Clace" w:date="2014-02-14T13:07:00Z">
                  <w:rPr>
                    <w:rFonts w:asciiTheme="minorHAnsi" w:hAnsiTheme="minorHAnsi"/>
                    <w:b/>
                    <w:szCs w:val="22"/>
                  </w:rPr>
                </w:rPrChange>
              </w:rPr>
              <w:pPrChange w:id="5358" w:author="Nikki Clace" w:date="2014-02-14T13:07:00Z">
                <w:pPr/>
              </w:pPrChange>
            </w:pPr>
            <w:r w:rsidRPr="00AA3E74">
              <w:rPr>
                <w:b/>
                <w:color w:val="FFFFFF" w:themeColor="background1"/>
                <w:rPrChange w:id="5359" w:author="Nikki Clace" w:date="2014-02-14T13:07:00Z">
                  <w:rPr>
                    <w:b/>
                  </w:rPr>
                </w:rPrChange>
              </w:rPr>
              <w:t>Measure</w:t>
            </w:r>
          </w:p>
        </w:tc>
        <w:tc>
          <w:tcPr>
            <w:tcW w:w="1440" w:type="dxa"/>
            <w:shd w:val="clear" w:color="auto" w:fill="A6A6A6" w:themeFill="background1" w:themeFillShade="A6"/>
            <w:vAlign w:val="center"/>
            <w:tcPrChange w:id="5360" w:author="Nikki Clace" w:date="2014-02-14T13:07:00Z">
              <w:tcPr>
                <w:tcW w:w="1440" w:type="dxa"/>
                <w:shd w:val="clear" w:color="auto" w:fill="BFBFBF" w:themeFill="background1" w:themeFillShade="BF"/>
              </w:tcPr>
            </w:tcPrChange>
          </w:tcPr>
          <w:p w:rsidR="00AF0737" w:rsidRPr="00792852" w:rsidRDefault="00AF0737">
            <w:pPr>
              <w:spacing w:after="0"/>
              <w:jc w:val="center"/>
              <w:rPr>
                <w:rFonts w:asciiTheme="minorHAnsi" w:hAnsiTheme="minorHAnsi"/>
                <w:b/>
                <w:color w:val="FFFFFF" w:themeColor="background1"/>
                <w:rPrChange w:id="5361" w:author="Nikki Clace" w:date="2014-02-14T13:07:00Z">
                  <w:rPr>
                    <w:rFonts w:asciiTheme="minorHAnsi" w:hAnsiTheme="minorHAnsi"/>
                    <w:b/>
                    <w:szCs w:val="22"/>
                  </w:rPr>
                </w:rPrChange>
              </w:rPr>
              <w:pPrChange w:id="5362" w:author="Nikki Clace" w:date="2014-02-14T13:07:00Z">
                <w:pPr/>
              </w:pPrChange>
            </w:pPr>
            <w:r w:rsidRPr="00AA3E74">
              <w:rPr>
                <w:b/>
                <w:color w:val="FFFFFF" w:themeColor="background1"/>
                <w:rPrChange w:id="5363" w:author="Nikki Clace" w:date="2014-02-14T13:07:00Z">
                  <w:rPr>
                    <w:b/>
                  </w:rPr>
                </w:rPrChange>
              </w:rPr>
              <w:t>Se</w:t>
            </w:r>
            <w:r w:rsidR="006F512B" w:rsidRPr="00AA3E74">
              <w:rPr>
                <w:b/>
                <w:color w:val="FFFFFF" w:themeColor="background1"/>
                <w:rPrChange w:id="5364" w:author="Nikki Clace" w:date="2014-02-14T13:07:00Z">
                  <w:rPr>
                    <w:b/>
                  </w:rPr>
                </w:rPrChange>
              </w:rPr>
              <w:t>ction</w:t>
            </w:r>
          </w:p>
        </w:tc>
        <w:tc>
          <w:tcPr>
            <w:tcW w:w="4914" w:type="dxa"/>
            <w:shd w:val="clear" w:color="auto" w:fill="A6A6A6" w:themeFill="background1" w:themeFillShade="A6"/>
            <w:vAlign w:val="center"/>
            <w:tcPrChange w:id="5365" w:author="Nikki Clace" w:date="2014-02-14T13:07:00Z">
              <w:tcPr>
                <w:tcW w:w="4914" w:type="dxa"/>
                <w:gridSpan w:val="2"/>
                <w:shd w:val="clear" w:color="auto" w:fill="BFBFBF" w:themeFill="background1" w:themeFillShade="BF"/>
              </w:tcPr>
            </w:tcPrChange>
          </w:tcPr>
          <w:p w:rsidR="00AF0737" w:rsidRPr="00792852" w:rsidRDefault="00AF0737">
            <w:pPr>
              <w:spacing w:after="0"/>
              <w:jc w:val="center"/>
              <w:rPr>
                <w:rFonts w:asciiTheme="minorHAnsi" w:hAnsiTheme="minorHAnsi"/>
                <w:b/>
                <w:color w:val="FFFFFF" w:themeColor="background1"/>
                <w:rPrChange w:id="5366" w:author="Nikki Clace" w:date="2014-02-14T13:07:00Z">
                  <w:rPr>
                    <w:rFonts w:asciiTheme="minorHAnsi" w:hAnsiTheme="minorHAnsi"/>
                    <w:b/>
                    <w:szCs w:val="22"/>
                  </w:rPr>
                </w:rPrChange>
              </w:rPr>
              <w:pPrChange w:id="5367" w:author="Nikki Clace" w:date="2014-02-14T13:07:00Z">
                <w:pPr/>
              </w:pPrChange>
            </w:pPr>
            <w:r w:rsidRPr="00AA3E74">
              <w:rPr>
                <w:b/>
                <w:color w:val="FFFFFF" w:themeColor="background1"/>
                <w:rPrChange w:id="5368" w:author="Nikki Clace" w:date="2014-02-14T13:07:00Z">
                  <w:rPr>
                    <w:b/>
                  </w:rPr>
                </w:rPrChange>
              </w:rPr>
              <w:t>Criteria</w:t>
            </w:r>
          </w:p>
        </w:tc>
      </w:tr>
      <w:tr w:rsidR="00AF0737" w:rsidRPr="00AA3E74" w:rsidTr="00307A3B">
        <w:tblPrEx>
          <w:jc w:val="center"/>
        </w:tblPrEx>
        <w:trPr>
          <w:trHeight w:hRule="exact" w:val="288"/>
          <w:jc w:val="center"/>
        </w:trPr>
        <w:tc>
          <w:tcPr>
            <w:tcW w:w="2754" w:type="dxa"/>
          </w:tcPr>
          <w:p w:rsidR="00AF0737" w:rsidRPr="00792852" w:rsidRDefault="00307A3B">
            <w:pPr>
              <w:spacing w:after="0"/>
              <w:rPr>
                <w:rFonts w:asciiTheme="minorHAnsi" w:hAnsiTheme="minorHAnsi" w:cstheme="minorHAnsi"/>
                <w:bCs/>
                <w:szCs w:val="22"/>
              </w:rPr>
              <w:pPrChange w:id="5369" w:author="Nikki Clace" w:date="2014-02-14T13:07:00Z">
                <w:pPr/>
              </w:pPrChange>
            </w:pPr>
            <w:r w:rsidRPr="00AA3E74">
              <w:t xml:space="preserve">Air Source </w:t>
            </w:r>
            <w:del w:id="5370" w:author="Nikki Clace" w:date="2014-02-14T13:07:00Z">
              <w:r>
                <w:rPr>
                  <w:rFonts w:asciiTheme="minorHAnsi" w:hAnsiTheme="minorHAnsi" w:cstheme="minorHAnsi"/>
                  <w:bCs/>
                </w:rPr>
                <w:delText>Heap</w:delText>
              </w:r>
            </w:del>
            <w:ins w:id="5371" w:author="Nikki Clace" w:date="2014-02-14T13:07:00Z">
              <w:r w:rsidRPr="00AA3E74">
                <w:rPr>
                  <w:rFonts w:cstheme="minorHAnsi"/>
                  <w:bCs/>
                </w:rPr>
                <w:t>Hea</w:t>
              </w:r>
              <w:r w:rsidR="009D3905">
                <w:rPr>
                  <w:rFonts w:cstheme="minorHAnsi"/>
                  <w:bCs/>
                </w:rPr>
                <w:t>t</w:t>
              </w:r>
            </w:ins>
            <w:r w:rsidRPr="00AA3E74">
              <w:t xml:space="preserve"> Pump</w:t>
            </w:r>
            <w:r w:rsidR="00AF0737" w:rsidRPr="00AA3E74">
              <w:t xml:space="preserve"> </w:t>
            </w:r>
          </w:p>
        </w:tc>
        <w:tc>
          <w:tcPr>
            <w:tcW w:w="1440" w:type="dxa"/>
          </w:tcPr>
          <w:p w:rsidR="00AF0737" w:rsidRPr="00792852" w:rsidRDefault="006F512B">
            <w:pPr>
              <w:spacing w:after="0"/>
              <w:rPr>
                <w:rFonts w:asciiTheme="minorHAnsi" w:hAnsiTheme="minorHAnsi" w:cstheme="minorHAnsi"/>
                <w:bCs/>
                <w:szCs w:val="22"/>
              </w:rPr>
              <w:pPrChange w:id="5372" w:author="Nikki Clace" w:date="2014-02-14T13:07:00Z">
                <w:pPr/>
              </w:pPrChange>
            </w:pPr>
            <w:r w:rsidRPr="00AA3E74">
              <w:t>5.3.1</w:t>
            </w:r>
          </w:p>
        </w:tc>
        <w:tc>
          <w:tcPr>
            <w:tcW w:w="4914" w:type="dxa"/>
          </w:tcPr>
          <w:p w:rsidR="00AF0737" w:rsidRPr="00792852" w:rsidRDefault="00AF0737">
            <w:pPr>
              <w:spacing w:after="0"/>
              <w:rPr>
                <w:rFonts w:asciiTheme="minorHAnsi" w:hAnsiTheme="minorHAnsi" w:cstheme="minorHAnsi"/>
                <w:bCs/>
                <w:szCs w:val="22"/>
              </w:rPr>
              <w:pPrChange w:id="5373" w:author="Nikki Clace" w:date="2014-02-14T13:07:00Z">
                <w:pPr/>
              </w:pPrChange>
            </w:pPr>
            <w:r w:rsidRPr="00AA3E74">
              <w:t>SEER &lt;=10 and cost of any repairs &lt;$249 per ton</w:t>
            </w:r>
          </w:p>
        </w:tc>
      </w:tr>
      <w:tr w:rsidR="00AF0737" w:rsidRPr="00AA3E74" w:rsidTr="00307A3B">
        <w:tblPrEx>
          <w:jc w:val="center"/>
        </w:tblPrEx>
        <w:trPr>
          <w:trHeight w:hRule="exact" w:val="288"/>
          <w:jc w:val="center"/>
        </w:trPr>
        <w:tc>
          <w:tcPr>
            <w:tcW w:w="2754" w:type="dxa"/>
          </w:tcPr>
          <w:p w:rsidR="00AF0737" w:rsidRPr="00792852" w:rsidRDefault="00307A3B">
            <w:pPr>
              <w:spacing w:after="0"/>
              <w:rPr>
                <w:rFonts w:asciiTheme="minorHAnsi" w:hAnsiTheme="minorHAnsi" w:cstheme="minorHAnsi"/>
                <w:bCs/>
                <w:szCs w:val="22"/>
              </w:rPr>
              <w:pPrChange w:id="5374" w:author="Nikki Clace" w:date="2014-02-14T13:07:00Z">
                <w:pPr/>
              </w:pPrChange>
            </w:pPr>
            <w:r w:rsidRPr="00AA3E74">
              <w:t>Central Air Conditioner</w:t>
            </w:r>
            <w:r w:rsidR="00AF0737" w:rsidRPr="00AA3E74">
              <w:t xml:space="preserve">              </w:t>
            </w:r>
          </w:p>
        </w:tc>
        <w:tc>
          <w:tcPr>
            <w:tcW w:w="1440" w:type="dxa"/>
          </w:tcPr>
          <w:p w:rsidR="00AF0737" w:rsidRPr="00792852" w:rsidRDefault="006F512B">
            <w:pPr>
              <w:spacing w:after="0"/>
              <w:rPr>
                <w:rFonts w:asciiTheme="minorHAnsi" w:hAnsiTheme="minorHAnsi" w:cstheme="minorHAnsi"/>
                <w:bCs/>
                <w:szCs w:val="22"/>
              </w:rPr>
              <w:pPrChange w:id="5375" w:author="Nikki Clace" w:date="2014-02-14T13:07:00Z">
                <w:pPr/>
              </w:pPrChange>
            </w:pPr>
            <w:r w:rsidRPr="00AA3E74">
              <w:t>5.3.3</w:t>
            </w:r>
          </w:p>
        </w:tc>
        <w:tc>
          <w:tcPr>
            <w:tcW w:w="4914" w:type="dxa"/>
          </w:tcPr>
          <w:p w:rsidR="00AF0737" w:rsidRPr="00792852" w:rsidRDefault="00AF0737">
            <w:pPr>
              <w:spacing w:after="0"/>
              <w:rPr>
                <w:rFonts w:asciiTheme="minorHAnsi" w:hAnsiTheme="minorHAnsi" w:cstheme="minorHAnsi"/>
                <w:bCs/>
                <w:szCs w:val="22"/>
              </w:rPr>
              <w:pPrChange w:id="5376" w:author="Nikki Clace" w:date="2014-02-14T13:07:00Z">
                <w:pPr/>
              </w:pPrChange>
            </w:pPr>
            <w:r w:rsidRPr="00AA3E74">
              <w:t>SEER &lt;=10 and cost of any repairs &lt;$190 per ton</w:t>
            </w:r>
          </w:p>
        </w:tc>
      </w:tr>
      <w:tr w:rsidR="00AF0737" w:rsidRPr="00AA3E74" w:rsidTr="00307A3B">
        <w:tblPrEx>
          <w:jc w:val="center"/>
        </w:tblPrEx>
        <w:trPr>
          <w:trHeight w:hRule="exact" w:val="288"/>
          <w:jc w:val="center"/>
        </w:trPr>
        <w:tc>
          <w:tcPr>
            <w:tcW w:w="2754" w:type="dxa"/>
          </w:tcPr>
          <w:p w:rsidR="00AF0737" w:rsidRPr="00792852" w:rsidRDefault="00AF0737">
            <w:pPr>
              <w:spacing w:after="0"/>
              <w:rPr>
                <w:rFonts w:asciiTheme="minorHAnsi" w:hAnsiTheme="minorHAnsi" w:cstheme="minorHAnsi"/>
                <w:bCs/>
                <w:szCs w:val="22"/>
              </w:rPr>
              <w:pPrChange w:id="5377" w:author="Nikki Clace" w:date="2014-02-14T13:07:00Z">
                <w:pPr/>
              </w:pPrChange>
            </w:pPr>
            <w:r w:rsidRPr="00AA3E74">
              <w:t xml:space="preserve">Boiler </w:t>
            </w:r>
          </w:p>
        </w:tc>
        <w:tc>
          <w:tcPr>
            <w:tcW w:w="1440" w:type="dxa"/>
          </w:tcPr>
          <w:p w:rsidR="00AF0737" w:rsidRPr="00792852" w:rsidRDefault="00803774">
            <w:pPr>
              <w:spacing w:after="0"/>
              <w:rPr>
                <w:rFonts w:asciiTheme="minorHAnsi" w:hAnsiTheme="minorHAnsi" w:cstheme="minorHAnsi"/>
                <w:bCs/>
                <w:szCs w:val="22"/>
              </w:rPr>
              <w:pPrChange w:id="5378" w:author="Nikki Clace" w:date="2014-02-14T13:07:00Z">
                <w:pPr/>
              </w:pPrChange>
            </w:pPr>
            <w:r w:rsidRPr="00AA3E74">
              <w:t>5.3.6</w:t>
            </w:r>
          </w:p>
        </w:tc>
        <w:tc>
          <w:tcPr>
            <w:tcW w:w="4914" w:type="dxa"/>
          </w:tcPr>
          <w:p w:rsidR="00AF0737" w:rsidRPr="00792852" w:rsidRDefault="00AF0737">
            <w:pPr>
              <w:spacing w:after="0"/>
              <w:rPr>
                <w:rFonts w:asciiTheme="minorHAnsi" w:hAnsiTheme="minorHAnsi" w:cstheme="minorHAnsi"/>
                <w:bCs/>
                <w:szCs w:val="22"/>
              </w:rPr>
              <w:pPrChange w:id="5379" w:author="Nikki Clace" w:date="2014-02-14T13:07:00Z">
                <w:pPr/>
              </w:pPrChange>
            </w:pPr>
            <w:r w:rsidRPr="00AA3E74">
              <w:t>AFUE &lt;= 75% and cost of any repairs &lt;$709</w:t>
            </w:r>
          </w:p>
        </w:tc>
      </w:tr>
      <w:tr w:rsidR="00AF0737" w:rsidRPr="00AA3E74" w:rsidTr="00307A3B">
        <w:tblPrEx>
          <w:jc w:val="center"/>
        </w:tblPrEx>
        <w:trPr>
          <w:trHeight w:hRule="exact" w:val="288"/>
          <w:jc w:val="center"/>
        </w:trPr>
        <w:tc>
          <w:tcPr>
            <w:tcW w:w="2754" w:type="dxa"/>
          </w:tcPr>
          <w:p w:rsidR="00AF0737" w:rsidRPr="00792852" w:rsidRDefault="00803774">
            <w:pPr>
              <w:spacing w:after="0"/>
              <w:rPr>
                <w:rFonts w:asciiTheme="minorHAnsi" w:hAnsiTheme="minorHAnsi" w:cstheme="minorHAnsi"/>
                <w:bCs/>
                <w:szCs w:val="22"/>
              </w:rPr>
              <w:pPrChange w:id="5380" w:author="Nikki Clace" w:date="2014-02-14T13:07:00Z">
                <w:pPr/>
              </w:pPrChange>
            </w:pPr>
            <w:r w:rsidRPr="00AA3E74">
              <w:t>Furnace</w:t>
            </w:r>
          </w:p>
        </w:tc>
        <w:tc>
          <w:tcPr>
            <w:tcW w:w="1440" w:type="dxa"/>
          </w:tcPr>
          <w:p w:rsidR="00AF0737" w:rsidRPr="00792852" w:rsidRDefault="00803774">
            <w:pPr>
              <w:spacing w:after="0"/>
              <w:rPr>
                <w:rFonts w:asciiTheme="minorHAnsi" w:hAnsiTheme="minorHAnsi" w:cstheme="minorHAnsi"/>
                <w:bCs/>
                <w:szCs w:val="22"/>
              </w:rPr>
              <w:pPrChange w:id="5381" w:author="Nikki Clace" w:date="2014-02-14T13:07:00Z">
                <w:pPr/>
              </w:pPrChange>
            </w:pPr>
            <w:r w:rsidRPr="00AA3E74">
              <w:t>4.4.11, 5.3.7</w:t>
            </w:r>
          </w:p>
        </w:tc>
        <w:tc>
          <w:tcPr>
            <w:tcW w:w="4914" w:type="dxa"/>
          </w:tcPr>
          <w:p w:rsidR="00AF0737" w:rsidRPr="00792852" w:rsidRDefault="00AF0737">
            <w:pPr>
              <w:spacing w:after="0"/>
              <w:rPr>
                <w:rFonts w:asciiTheme="minorHAnsi" w:hAnsiTheme="minorHAnsi" w:cstheme="minorHAnsi"/>
                <w:bCs/>
                <w:szCs w:val="22"/>
              </w:rPr>
              <w:pPrChange w:id="5382" w:author="Nikki Clace" w:date="2014-02-14T13:07:00Z">
                <w:pPr/>
              </w:pPrChange>
            </w:pPr>
            <w:r w:rsidRPr="00AA3E74">
              <w:t>AFUE &lt;= 75% and cost of any repairs &lt;$528</w:t>
            </w:r>
          </w:p>
        </w:tc>
      </w:tr>
      <w:tr w:rsidR="00AF0737" w:rsidRPr="00AA3E74" w:rsidTr="00307A3B">
        <w:tblPrEx>
          <w:jc w:val="center"/>
        </w:tblPrEx>
        <w:trPr>
          <w:trHeight w:hRule="exact" w:val="288"/>
          <w:jc w:val="center"/>
        </w:trPr>
        <w:tc>
          <w:tcPr>
            <w:tcW w:w="2754" w:type="dxa"/>
          </w:tcPr>
          <w:p w:rsidR="00AF0737" w:rsidRPr="00792852" w:rsidRDefault="00307A3B">
            <w:pPr>
              <w:spacing w:after="0"/>
              <w:rPr>
                <w:rFonts w:asciiTheme="minorHAnsi" w:hAnsiTheme="minorHAnsi" w:cstheme="minorHAnsi"/>
                <w:bCs/>
                <w:szCs w:val="22"/>
              </w:rPr>
              <w:pPrChange w:id="5383" w:author="Nikki Clace" w:date="2014-02-14T13:07:00Z">
                <w:pPr/>
              </w:pPrChange>
            </w:pPr>
            <w:r w:rsidRPr="00AA3E74">
              <w:t>Ground Source Heat Pump</w:t>
            </w:r>
          </w:p>
        </w:tc>
        <w:tc>
          <w:tcPr>
            <w:tcW w:w="1440" w:type="dxa"/>
          </w:tcPr>
          <w:p w:rsidR="00AF0737" w:rsidRPr="00792852" w:rsidRDefault="00803774">
            <w:pPr>
              <w:spacing w:after="0"/>
              <w:rPr>
                <w:rFonts w:asciiTheme="minorHAnsi" w:hAnsiTheme="minorHAnsi" w:cstheme="minorHAnsi"/>
                <w:bCs/>
                <w:szCs w:val="22"/>
              </w:rPr>
              <w:pPrChange w:id="5384" w:author="Nikki Clace" w:date="2014-02-14T13:07:00Z">
                <w:pPr/>
              </w:pPrChange>
            </w:pPr>
            <w:r w:rsidRPr="00AA3E74">
              <w:t>5.3.8</w:t>
            </w:r>
          </w:p>
        </w:tc>
        <w:tc>
          <w:tcPr>
            <w:tcW w:w="4914" w:type="dxa"/>
          </w:tcPr>
          <w:p w:rsidR="00AF0737" w:rsidRPr="00792852" w:rsidRDefault="00AF0737">
            <w:pPr>
              <w:spacing w:after="0"/>
              <w:rPr>
                <w:rFonts w:asciiTheme="minorHAnsi" w:hAnsiTheme="minorHAnsi" w:cstheme="minorHAnsi"/>
                <w:bCs/>
                <w:szCs w:val="22"/>
              </w:rPr>
              <w:pPrChange w:id="5385" w:author="Nikki Clace" w:date="2014-02-14T13:07:00Z">
                <w:pPr/>
              </w:pPrChange>
            </w:pPr>
            <w:r w:rsidRPr="00AA3E74">
              <w:t>SEER &lt;=10 and cost of any repairs &lt;$249 per ton</w:t>
            </w:r>
          </w:p>
        </w:tc>
      </w:tr>
    </w:tbl>
    <w:p w:rsidR="00756C3B" w:rsidRDefault="00756C3B" w:rsidP="00991E88">
      <w:pPr>
        <w:spacing w:after="0"/>
        <w:rPr>
          <w:ins w:id="5386" w:author="Nikki Clace" w:date="2014-02-14T13:07:00Z"/>
        </w:rPr>
      </w:pPr>
    </w:p>
    <w:p w:rsidR="00BB28F1" w:rsidRPr="00FF2648" w:rsidRDefault="00BB28F1" w:rsidP="00BB28F1">
      <w:pPr>
        <w:rPr>
          <w:rFonts w:ascii="Garamond" w:hAnsi="Garamond" w:cs="Calibri"/>
          <w:bCs/>
          <w:sz w:val="24"/>
          <w:szCs w:val="24"/>
        </w:rPr>
      </w:pPr>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931B9F" w:rsidRPr="00931B9F" w:rsidRDefault="00931B9F">
      <w:pPr>
        <w:pStyle w:val="Heading3"/>
      </w:pPr>
      <w:bookmarkStart w:id="5387" w:name="_Toc380062789"/>
      <w:bookmarkStart w:id="5388" w:name="_Toc358365897"/>
      <w:r>
        <w:t>Furnace Baseline</w:t>
      </w:r>
      <w:bookmarkEnd w:id="5387"/>
      <w:bookmarkEnd w:id="5388"/>
    </w:p>
    <w:p w:rsidR="009D4A5F" w:rsidRPr="009D4A5F" w:rsidRDefault="009D4A5F" w:rsidP="009D4A5F">
      <w:pPr>
        <w:widowControl/>
        <w:shd w:val="clear" w:color="auto" w:fill="FFFFFF"/>
        <w:spacing w:before="240" w:line="270" w:lineRule="atLeast"/>
        <w:jc w:val="lef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Pr="009D4A5F" w:rsidRDefault="009D4A5F" w:rsidP="009D4A5F">
      <w:pPr>
        <w:widowControl/>
        <w:shd w:val="clear" w:color="auto" w:fill="FFFFFF"/>
        <w:spacing w:before="240" w:line="270" w:lineRule="atLeast"/>
        <w:jc w:val="lef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th,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2"/>
      </w:r>
    </w:p>
    <w:p w:rsidR="00713628" w:rsidRPr="00713628" w:rsidRDefault="009D4A5F" w:rsidP="00713628">
      <w:pPr>
        <w:tabs>
          <w:tab w:val="left" w:pos="2330"/>
        </w:tabs>
        <w:rPr>
          <w:rFonts w:cstheme="minorHAnsi"/>
          <w:szCs w:val="20"/>
        </w:rPr>
      </w:pPr>
      <w:r>
        <w:rPr>
          <w:rFonts w:cstheme="minorHAnsi"/>
          <w:szCs w:val="20"/>
        </w:rPr>
        <w:t>As a result, each of the furnace measures contain the following language describing the baseline assumption.</w:t>
      </w:r>
      <w:r w:rsidR="00713628" w:rsidRPr="00713628">
        <w:rPr>
          <w:rFonts w:cstheme="minorHAnsi"/>
          <w:szCs w:val="20"/>
        </w:rPr>
        <w:tab/>
      </w:r>
    </w:p>
    <w:p w:rsidR="00091C9D" w:rsidRDefault="009D4A5F" w:rsidP="00091C9D">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r>
        <w:rPr>
          <w:rStyle w:val="FootnoteReference"/>
          <w:szCs w:val="20"/>
        </w:rPr>
        <w:footnoteReference w:id="23"/>
      </w:r>
    </w:p>
    <w:p w:rsidR="00EF53B2" w:rsidRDefault="00EF53B2" w:rsidP="00D466B6">
      <w:pPr>
        <w:rPr>
          <w:del w:id="5389" w:author="Nikki Clace" w:date="2014-02-14T13:07:00Z"/>
        </w:rPr>
      </w:pPr>
    </w:p>
    <w:p w:rsidR="006141F9" w:rsidRDefault="006141F9" w:rsidP="006141F9">
      <w:pPr>
        <w:widowControl/>
        <w:spacing w:after="0"/>
        <w:jc w:val="left"/>
        <w:rPr>
          <w:rFonts w:ascii="Calibri" w:hAnsi="Calibri" w:cs="Arial"/>
          <w:bCs/>
          <w:iCs/>
          <w:sz w:val="28"/>
          <w:szCs w:val="28"/>
        </w:rPr>
      </w:pPr>
      <w:r>
        <w:br w:type="page"/>
      </w:r>
    </w:p>
    <w:p w:rsidR="006141F9" w:rsidRDefault="006141F9" w:rsidP="00AD1786">
      <w:pPr>
        <w:pStyle w:val="Heading2"/>
      </w:pPr>
      <w:bookmarkStart w:id="5390" w:name="_Toc333218995"/>
      <w:bookmarkStart w:id="5391" w:name="_Toc380062790"/>
      <w:bookmarkStart w:id="5392" w:name="_Toc358365898"/>
      <w:r>
        <w:t>Glossary</w:t>
      </w:r>
      <w:bookmarkEnd w:id="5341"/>
      <w:bookmarkEnd w:id="5390"/>
      <w:bookmarkEnd w:id="5391"/>
      <w:bookmarkEnd w:id="5392"/>
    </w:p>
    <w:p w:rsidR="006141F9" w:rsidRPr="00D93060" w:rsidRDefault="006141F9" w:rsidP="006141F9">
      <w:pPr>
        <w:rPr>
          <w:szCs w:val="20"/>
        </w:rPr>
      </w:pPr>
      <w:r w:rsidRPr="00B77A96">
        <w:rPr>
          <w:b/>
          <w:szCs w:val="20"/>
        </w:rPr>
        <w:t>Baseline Efficienc</w:t>
      </w:r>
      <w:r>
        <w:rPr>
          <w:b/>
          <w:szCs w:val="20"/>
        </w:rPr>
        <w:t xml:space="preserve">y: </w:t>
      </w:r>
      <w:r>
        <w:rPr>
          <w:szCs w:val="20"/>
        </w:rPr>
        <w:t>T</w:t>
      </w:r>
      <w:r w:rsidRPr="00D93060">
        <w:rPr>
          <w:szCs w:val="20"/>
        </w:rPr>
        <w:t xml:space="preserve">he assumed standard efficiency of equipment, absent an </w:t>
      </w:r>
      <w:r>
        <w:rPr>
          <w:szCs w:val="20"/>
        </w:rPr>
        <w:t>efficiency</w:t>
      </w:r>
      <w:r w:rsidRPr="00D93060">
        <w:rPr>
          <w:szCs w:val="20"/>
        </w:rPr>
        <w:t xml:space="preserve"> program.</w:t>
      </w:r>
    </w:p>
    <w:p w:rsidR="006141F9" w:rsidRDefault="006141F9" w:rsidP="006141F9">
      <w:pPr>
        <w:rPr>
          <w:b/>
          <w:szCs w:val="20"/>
        </w:rPr>
      </w:pPr>
      <w:r>
        <w:rPr>
          <w:b/>
          <w:szCs w:val="20"/>
        </w:rPr>
        <w:t>Building Types</w:t>
      </w:r>
      <w:r>
        <w:rPr>
          <w:rStyle w:val="FootnoteReference"/>
          <w:b/>
          <w:szCs w:val="20"/>
        </w:rPr>
        <w:footnoteReference w:id="24"/>
      </w:r>
      <w:r>
        <w:rPr>
          <w:b/>
          <w:szCs w:val="20"/>
        </w:rPr>
        <w:t>:</w:t>
      </w:r>
    </w:p>
    <w:tbl>
      <w:tblPr>
        <w:tblW w:w="9350" w:type="dxa"/>
        <w:tblLook w:val="00A0" w:firstRow="1" w:lastRow="0" w:firstColumn="1" w:lastColumn="0" w:noHBand="0" w:noVBand="0"/>
        <w:tblPrChange w:id="5394" w:author="Nikki Clace" w:date="2014-02-14T13:07:00Z">
          <w:tblPr>
            <w:tblW w:w="9350" w:type="dxa"/>
            <w:tblLook w:val="00A0" w:firstRow="1" w:lastRow="0" w:firstColumn="1" w:lastColumn="0" w:noHBand="0" w:noVBand="0"/>
          </w:tblPr>
        </w:tblPrChange>
      </w:tblPr>
      <w:tblGrid>
        <w:gridCol w:w="1986"/>
        <w:gridCol w:w="7364"/>
        <w:tblGridChange w:id="5395">
          <w:tblGrid>
            <w:gridCol w:w="1767"/>
            <w:gridCol w:w="219"/>
            <w:gridCol w:w="7364"/>
          </w:tblGrid>
        </w:tblGridChange>
      </w:tblGrid>
      <w:tr w:rsidR="00756C3B" w:rsidRPr="00756C3B" w:rsidTr="00756C3B">
        <w:trPr>
          <w:trHeight w:val="377"/>
          <w:trPrChange w:id="5396" w:author="Nikki Clace" w:date="2014-02-14T13:07:00Z">
            <w:trPr>
              <w:trHeight w:val="377"/>
            </w:trPr>
          </w:trPrChange>
        </w:trPr>
        <w:tc>
          <w:tcPr>
            <w:tcW w:w="1767" w:type="dxa"/>
            <w:tcPrChange w:id="5397" w:author="Nikki Clace" w:date="2014-02-14T13:07:00Z">
              <w:tcPr>
                <w:tcW w:w="1767" w:type="dxa"/>
              </w:tcPr>
            </w:tcPrChange>
          </w:tcPr>
          <w:p w:rsidR="006141F9" w:rsidRPr="00991E88" w:rsidRDefault="006141F9">
            <w:pPr>
              <w:jc w:val="center"/>
              <w:rPr>
                <w:b/>
                <w:color w:val="FFFFFF" w:themeColor="background1"/>
              </w:rPr>
              <w:pPrChange w:id="5398" w:author="Nikki Clace" w:date="2014-02-14T13:07:00Z">
                <w:pPr>
                  <w:pStyle w:val="TechnicalTable"/>
                </w:pPr>
              </w:pPrChange>
            </w:pPr>
            <w:r w:rsidRPr="00991E88">
              <w:rPr>
                <w:b/>
                <w:color w:val="FFFFFF" w:themeColor="background1"/>
              </w:rPr>
              <w:t>Building Type</w:t>
            </w:r>
          </w:p>
        </w:tc>
        <w:tc>
          <w:tcPr>
            <w:tcW w:w="7583" w:type="dxa"/>
            <w:tcPrChange w:id="5399" w:author="Nikki Clace" w:date="2014-02-14T13:07:00Z">
              <w:tcPr>
                <w:tcW w:w="7583" w:type="dxa"/>
                <w:gridSpan w:val="2"/>
              </w:tcPr>
            </w:tcPrChange>
          </w:tcPr>
          <w:p w:rsidR="006141F9" w:rsidRPr="00991E88" w:rsidRDefault="006141F9">
            <w:pPr>
              <w:jc w:val="center"/>
              <w:rPr>
                <w:b/>
                <w:color w:val="FFFFFF" w:themeColor="background1"/>
              </w:rPr>
              <w:pPrChange w:id="5400" w:author="Nikki Clace" w:date="2014-02-14T13:07:00Z">
                <w:pPr>
                  <w:pStyle w:val="TechnicalTable"/>
                </w:pPr>
              </w:pPrChange>
            </w:pPr>
            <w:r w:rsidRPr="00991E88">
              <w:rPr>
                <w:b/>
                <w:color w:val="FFFFFF" w:themeColor="background1"/>
              </w:rPr>
              <w:t>Definition</w:t>
            </w:r>
          </w:p>
        </w:tc>
      </w:tr>
      <w:tr w:rsidR="006141F9" w:rsidRPr="003C426F" w:rsidTr="009E39FA">
        <w:trPr>
          <w:trHeight w:val="285"/>
          <w:trPrChange w:id="5401" w:author="Nikki Clace" w:date="2014-02-14T13:07:00Z">
            <w:trPr>
              <w:trHeight w:val="285"/>
            </w:trPr>
          </w:trPrChange>
        </w:trPr>
        <w:tc>
          <w:tcPr>
            <w:tcW w:w="1767" w:type="dxa"/>
            <w:noWrap/>
            <w:tcPrChange w:id="5402"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College/University</w:t>
            </w:r>
          </w:p>
        </w:tc>
        <w:tc>
          <w:tcPr>
            <w:tcW w:w="7583" w:type="dxa"/>
            <w:tcPrChange w:id="5403"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6141F9" w:rsidRPr="003C426F" w:rsidTr="009E39FA">
        <w:trPr>
          <w:trHeight w:val="285"/>
          <w:trPrChange w:id="5404" w:author="Nikki Clace" w:date="2014-02-14T13:07:00Z">
            <w:trPr>
              <w:trHeight w:val="285"/>
            </w:trPr>
          </w:trPrChange>
        </w:trPr>
        <w:tc>
          <w:tcPr>
            <w:tcW w:w="1767" w:type="dxa"/>
            <w:noWrap/>
            <w:tcPrChange w:id="5405"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Exterior</w:t>
            </w:r>
          </w:p>
        </w:tc>
        <w:tc>
          <w:tcPr>
            <w:tcW w:w="7583" w:type="dxa"/>
            <w:tcPrChange w:id="5406"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unconditioned spaces that are outside of the building envelope.</w:t>
            </w:r>
          </w:p>
        </w:tc>
      </w:tr>
      <w:tr w:rsidR="006141F9" w:rsidRPr="003C426F" w:rsidTr="009E39FA">
        <w:trPr>
          <w:trHeight w:val="285"/>
          <w:trPrChange w:id="5407" w:author="Nikki Clace" w:date="2014-02-14T13:07:00Z">
            <w:trPr>
              <w:trHeight w:val="285"/>
            </w:trPr>
          </w:trPrChange>
        </w:trPr>
        <w:tc>
          <w:tcPr>
            <w:tcW w:w="1767" w:type="dxa"/>
            <w:noWrap/>
            <w:tcPrChange w:id="5408"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Garage</w:t>
            </w:r>
          </w:p>
        </w:tc>
        <w:tc>
          <w:tcPr>
            <w:tcW w:w="7583" w:type="dxa"/>
            <w:tcPrChange w:id="5409"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unconditioned spaces either attached or detached from the primary building envelope that are not used for living space.</w:t>
            </w:r>
          </w:p>
        </w:tc>
      </w:tr>
      <w:tr w:rsidR="006141F9" w:rsidRPr="003C426F" w:rsidTr="009E39F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1767" w:type="dxa"/>
            <w:noWrap/>
          </w:tcPr>
          <w:p w:rsidR="006141F9" w:rsidRPr="003C426F" w:rsidRDefault="006141F9" w:rsidP="00240B98">
            <w:pPr>
              <w:pStyle w:val="TableText"/>
              <w:rPr>
                <w:rFonts w:cstheme="minorHAnsi"/>
              </w:rPr>
            </w:pPr>
            <w:r w:rsidRPr="003C426F">
              <w:rPr>
                <w:rFonts w:cstheme="minorHAnsi"/>
              </w:rPr>
              <w:t>Grocery</w:t>
            </w:r>
            <w:ins w:id="5410" w:author="Nikki Clace" w:date="2014-02-14T13:07:00Z">
              <w:r w:rsidR="004D7083" w:rsidRPr="003C426F">
                <w:rPr>
                  <w:rFonts w:cstheme="minorHAnsi"/>
                </w:rPr>
                <w:t>/Convenience</w:t>
              </w:r>
            </w:ins>
          </w:p>
        </w:tc>
        <w:tc>
          <w:tcPr>
            <w:tcW w:w="7583" w:type="dxa"/>
          </w:tcPr>
          <w:p w:rsidR="006141F9" w:rsidRPr="003C426F" w:rsidRDefault="006141F9" w:rsidP="00240B98">
            <w:pPr>
              <w:pStyle w:val="TableText"/>
              <w:rPr>
                <w:rFonts w:cstheme="minorHAnsi"/>
              </w:rPr>
            </w:pPr>
            <w:r w:rsidRPr="003C426F">
              <w:rPr>
                <w:rFonts w:cstheme="minorHAnsi"/>
              </w:rPr>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6141F9" w:rsidRPr="003C426F" w:rsidTr="009E39FA">
        <w:trPr>
          <w:trHeight w:val="285"/>
          <w:trPrChange w:id="5411" w:author="Nikki Clace" w:date="2014-02-14T13:07:00Z">
            <w:trPr>
              <w:trHeight w:val="285"/>
            </w:trPr>
          </w:trPrChange>
        </w:trPr>
        <w:tc>
          <w:tcPr>
            <w:tcW w:w="1767" w:type="dxa"/>
            <w:noWrap/>
            <w:tcPrChange w:id="5412"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Heavy and Light  Industry</w:t>
            </w:r>
          </w:p>
        </w:tc>
        <w:tc>
          <w:tcPr>
            <w:tcW w:w="7583" w:type="dxa"/>
            <w:tcPrChange w:id="5413"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 xml:space="preserve">Applies to buildings that are dedicated to manufacturing activities.  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t>
            </w:r>
          </w:p>
        </w:tc>
      </w:tr>
      <w:tr w:rsidR="006141F9" w:rsidRPr="003C426F" w:rsidTr="009E39FA">
        <w:trPr>
          <w:trHeight w:val="285"/>
          <w:trPrChange w:id="5414" w:author="Nikki Clace" w:date="2014-02-14T13:07:00Z">
            <w:trPr>
              <w:trHeight w:val="285"/>
            </w:trPr>
          </w:trPrChange>
        </w:trPr>
        <w:tc>
          <w:tcPr>
            <w:tcW w:w="1767" w:type="dxa"/>
            <w:noWrap/>
            <w:tcPrChange w:id="5415"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Hotel/Motel</w:t>
            </w:r>
          </w:p>
        </w:tc>
        <w:tc>
          <w:tcPr>
            <w:tcW w:w="7583" w:type="dxa"/>
            <w:tcPrChange w:id="5416"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6141F9" w:rsidRPr="003C426F" w:rsidTr="009E39FA">
        <w:trPr>
          <w:trHeight w:val="285"/>
          <w:trPrChange w:id="5417" w:author="Nikki Clace" w:date="2014-02-14T13:07:00Z">
            <w:trPr>
              <w:trHeight w:val="285"/>
            </w:trPr>
          </w:trPrChange>
        </w:trPr>
        <w:tc>
          <w:tcPr>
            <w:tcW w:w="1767" w:type="dxa"/>
            <w:noWrap/>
            <w:tcPrChange w:id="5418"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K-12 School</w:t>
            </w:r>
          </w:p>
        </w:tc>
        <w:tc>
          <w:tcPr>
            <w:tcW w:w="7583" w:type="dxa"/>
            <w:tcPrChange w:id="5419"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 xml:space="preserve">A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t>
            </w:r>
          </w:p>
        </w:tc>
      </w:tr>
      <w:tr w:rsidR="006141F9" w:rsidRPr="003C426F" w:rsidTr="009E39FA">
        <w:trPr>
          <w:trHeight w:val="285"/>
          <w:trPrChange w:id="5420" w:author="Nikki Clace" w:date="2014-02-14T13:07:00Z">
            <w:trPr>
              <w:trHeight w:val="285"/>
            </w:trPr>
          </w:trPrChange>
        </w:trPr>
        <w:tc>
          <w:tcPr>
            <w:tcW w:w="1767" w:type="dxa"/>
            <w:noWrap/>
            <w:tcPrChange w:id="5421"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Medical</w:t>
            </w:r>
          </w:p>
        </w:tc>
        <w:tc>
          <w:tcPr>
            <w:tcW w:w="7583" w:type="dxa"/>
            <w:tcPrChange w:id="5422"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a general medical and surgical hospital (including critical access hospitals and children’s hospitals) that is either a stand-alone building or a campus of buildings.</w:t>
            </w:r>
          </w:p>
          <w:p w:rsidR="006141F9" w:rsidRPr="003C426F" w:rsidRDefault="006141F9" w:rsidP="00240B98">
            <w:pPr>
              <w:pStyle w:val="TableText"/>
              <w:rPr>
                <w:rFonts w:cstheme="minorHAnsi"/>
              </w:rPr>
            </w:pPr>
            <w:r w:rsidRPr="003C426F">
              <w:rPr>
                <w:rFonts w:cstheme="minorHAnsi"/>
              </w:rPr>
              <w:t> </w:t>
            </w:r>
          </w:p>
          <w:p w:rsidR="006141F9" w:rsidRPr="003C426F" w:rsidRDefault="006141F9" w:rsidP="00240B98">
            <w:pPr>
              <w:pStyle w:val="TableText"/>
              <w:rPr>
                <w:rFonts w:cstheme="minorHAnsi"/>
              </w:rPr>
            </w:pPr>
            <w:r w:rsidRPr="003C426F">
              <w:rPr>
                <w:rFonts w:cstheme="minorHAnsi"/>
              </w:rPr>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6141F9" w:rsidRPr="003C426F" w:rsidTr="009E39FA">
        <w:trPr>
          <w:trHeight w:val="300"/>
          <w:trPrChange w:id="5423" w:author="Nikki Clace" w:date="2014-02-14T13:07:00Z">
            <w:trPr>
              <w:trHeight w:val="300"/>
            </w:trPr>
          </w:trPrChange>
        </w:trPr>
        <w:tc>
          <w:tcPr>
            <w:tcW w:w="1767" w:type="dxa"/>
            <w:noWrap/>
            <w:tcPrChange w:id="5424"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Miscellaneous</w:t>
            </w:r>
          </w:p>
        </w:tc>
        <w:tc>
          <w:tcPr>
            <w:tcW w:w="7583" w:type="dxa"/>
            <w:tcPrChange w:id="5425"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spaces that do not fit clearly within any available categories should be designated as “miscellaneous”.</w:t>
            </w:r>
          </w:p>
        </w:tc>
      </w:tr>
      <w:tr w:rsidR="006141F9" w:rsidRPr="003C426F" w:rsidTr="009E39FA">
        <w:trPr>
          <w:trHeight w:val="285"/>
          <w:trPrChange w:id="5426" w:author="Nikki Clace" w:date="2014-02-14T13:07:00Z">
            <w:trPr>
              <w:trHeight w:val="285"/>
            </w:trPr>
          </w:trPrChange>
        </w:trPr>
        <w:tc>
          <w:tcPr>
            <w:tcW w:w="1767" w:type="dxa"/>
            <w:noWrap/>
            <w:tcPrChange w:id="5427"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Multifamily</w:t>
            </w:r>
          </w:p>
        </w:tc>
        <w:tc>
          <w:tcPr>
            <w:tcW w:w="7583" w:type="dxa"/>
            <w:tcPrChange w:id="5428"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residential buildings of three of more units, including all public and multiuse spaces within the building envelope.</w:t>
            </w:r>
          </w:p>
        </w:tc>
      </w:tr>
      <w:tr w:rsidR="006141F9" w:rsidRPr="003C426F" w:rsidTr="009E39FA">
        <w:trPr>
          <w:trHeight w:val="285"/>
          <w:trPrChange w:id="5429" w:author="Nikki Clace" w:date="2014-02-14T13:07:00Z">
            <w:trPr>
              <w:trHeight w:val="285"/>
            </w:trPr>
          </w:trPrChange>
        </w:trPr>
        <w:tc>
          <w:tcPr>
            <w:tcW w:w="1767" w:type="dxa"/>
            <w:noWrap/>
            <w:tcPrChange w:id="5430"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Office</w:t>
            </w:r>
          </w:p>
        </w:tc>
        <w:tc>
          <w:tcPr>
            <w:tcW w:w="7583" w:type="dxa"/>
            <w:tcPrChange w:id="5431"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facility space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6141F9" w:rsidRPr="003C426F" w:rsidTr="009E39FA">
        <w:trPr>
          <w:trHeight w:val="285"/>
          <w:trPrChange w:id="5432" w:author="Nikki Clace" w:date="2014-02-14T13:07:00Z">
            <w:trPr>
              <w:trHeight w:val="285"/>
            </w:trPr>
          </w:trPrChange>
        </w:trPr>
        <w:tc>
          <w:tcPr>
            <w:tcW w:w="1767" w:type="dxa"/>
            <w:noWrap/>
            <w:tcPrChange w:id="5433"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Restaurant</w:t>
            </w:r>
          </w:p>
        </w:tc>
        <w:tc>
          <w:tcPr>
            <w:tcW w:w="7583" w:type="dxa"/>
            <w:tcPrChange w:id="5434"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a subcategory of Retail/Service space that is used to provide commercial food services to individual customers, and includes kitchen, dining, and common areas.</w:t>
            </w:r>
          </w:p>
        </w:tc>
      </w:tr>
      <w:tr w:rsidR="006141F9" w:rsidRPr="003C426F" w:rsidTr="009E39FA">
        <w:trPr>
          <w:trHeight w:val="285"/>
          <w:trPrChange w:id="5435" w:author="Nikki Clace" w:date="2014-02-14T13:07:00Z">
            <w:trPr>
              <w:trHeight w:val="285"/>
            </w:trPr>
          </w:trPrChange>
        </w:trPr>
        <w:tc>
          <w:tcPr>
            <w:tcW w:w="1767" w:type="dxa"/>
            <w:noWrap/>
            <w:tcPrChange w:id="5436"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Retail/Service</w:t>
            </w:r>
          </w:p>
        </w:tc>
        <w:tc>
          <w:tcPr>
            <w:tcW w:w="7583" w:type="dxa"/>
            <w:tcPrChange w:id="5437"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facility space used to conduct the retail sale of consumer product goods.  Stores must be at least 5,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Supermarkets (eligible to be benchmarked as Supermarket space), Convenience Stores, Automobile Dealerships, and Restaurants.</w:t>
            </w:r>
          </w:p>
        </w:tc>
      </w:tr>
      <w:tr w:rsidR="006141F9" w:rsidRPr="003C426F" w:rsidTr="009E39FA">
        <w:trPr>
          <w:trHeight w:val="285"/>
          <w:trPrChange w:id="5438" w:author="Nikki Clace" w:date="2014-02-14T13:07:00Z">
            <w:trPr>
              <w:trHeight w:val="285"/>
            </w:trPr>
          </w:trPrChange>
        </w:trPr>
        <w:tc>
          <w:tcPr>
            <w:tcW w:w="1767" w:type="dxa"/>
            <w:noWrap/>
            <w:tcPrChange w:id="5439" w:author="Nikki Clace" w:date="2014-02-14T13:07:00Z">
              <w:tcPr>
                <w:tcW w:w="1767" w:type="dxa"/>
                <w:noWrap/>
              </w:tcPr>
            </w:tcPrChange>
          </w:tcPr>
          <w:p w:rsidR="006141F9" w:rsidRPr="003C426F" w:rsidRDefault="006141F9" w:rsidP="00240B98">
            <w:pPr>
              <w:pStyle w:val="TableText"/>
              <w:rPr>
                <w:rFonts w:cstheme="minorHAnsi"/>
              </w:rPr>
            </w:pPr>
            <w:r w:rsidRPr="003C426F">
              <w:rPr>
                <w:rFonts w:cstheme="minorHAnsi"/>
              </w:rPr>
              <w:t>Warehouse</w:t>
            </w:r>
          </w:p>
        </w:tc>
        <w:tc>
          <w:tcPr>
            <w:tcW w:w="7583" w:type="dxa"/>
            <w:tcPrChange w:id="5440" w:author="Nikki Clace" w:date="2014-02-14T13:07:00Z">
              <w:tcPr>
                <w:tcW w:w="7583" w:type="dxa"/>
                <w:gridSpan w:val="2"/>
              </w:tcPr>
            </w:tcPrChange>
          </w:tcPr>
          <w:p w:rsidR="006141F9" w:rsidRPr="003C426F" w:rsidRDefault="006141F9" w:rsidP="00240B98">
            <w:pPr>
              <w:pStyle w:val="TableText"/>
              <w:rPr>
                <w:rFonts w:cstheme="minorHAnsi"/>
              </w:rPr>
            </w:pPr>
            <w:r w:rsidRPr="003C426F">
              <w:rPr>
                <w:rFonts w:cstheme="minorHAnsi"/>
              </w:rPr>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6141F9" w:rsidRDefault="006141F9" w:rsidP="006141F9">
      <w:pPr>
        <w:rPr>
          <w:b/>
          <w:szCs w:val="20"/>
        </w:rPr>
      </w:pPr>
    </w:p>
    <w:p w:rsidR="006141F9" w:rsidRPr="00395683" w:rsidRDefault="006141F9" w:rsidP="006141F9">
      <w:pPr>
        <w:rPr>
          <w:szCs w:val="20"/>
        </w:rPr>
      </w:pPr>
      <w:r w:rsidRPr="004C7A70">
        <w:rPr>
          <w:b/>
          <w:szCs w:val="20"/>
        </w:rPr>
        <w:t>Coincidence</w:t>
      </w:r>
      <w:r w:rsidRPr="00D93060">
        <w:rPr>
          <w:szCs w:val="20"/>
        </w:rPr>
        <w:t xml:space="preserve"> </w:t>
      </w:r>
      <w:r w:rsidRPr="004C7A70">
        <w:rPr>
          <w:b/>
          <w:szCs w:val="20"/>
        </w:rPr>
        <w:t>Factor</w:t>
      </w:r>
      <w:r w:rsidRPr="00D93060">
        <w:rPr>
          <w:szCs w:val="20"/>
        </w:rPr>
        <w:t xml:space="preserve"> (CF): Coincidence factors represent the fraction of connected load expected to be coincident with a particular system peak period, on a diversified basis. Coincidence factors are provided for summer</w:t>
      </w:r>
      <w:r w:rsidRPr="00395683">
        <w:rPr>
          <w:szCs w:val="20"/>
        </w:rPr>
        <w:t xml:space="preserve"> peak periods.</w:t>
      </w:r>
    </w:p>
    <w:p w:rsidR="006141F9" w:rsidRPr="00395683" w:rsidRDefault="006141F9" w:rsidP="006141F9">
      <w:pPr>
        <w:rPr>
          <w:szCs w:val="20"/>
        </w:rPr>
      </w:pPr>
      <w:r w:rsidRPr="00395683">
        <w:rPr>
          <w:b/>
          <w:szCs w:val="20"/>
        </w:rPr>
        <w:t>Commercial</w:t>
      </w:r>
      <w:r>
        <w:rPr>
          <w:b/>
          <w:szCs w:val="20"/>
        </w:rPr>
        <w:t xml:space="preserve"> &amp; Industrial: </w:t>
      </w:r>
      <w:r>
        <w:rPr>
          <w:szCs w:val="20"/>
        </w:rPr>
        <w:t>The market sector that includes measures that apply to any of the building types defined in this TRM, which includes multifamily common areas and public housing</w:t>
      </w:r>
      <w:r>
        <w:rPr>
          <w:rStyle w:val="FootnoteReference"/>
          <w:szCs w:val="20"/>
        </w:rPr>
        <w:footnoteReference w:id="25"/>
      </w:r>
      <w:r>
        <w:rPr>
          <w:szCs w:val="20"/>
        </w:rPr>
        <w:t>.</w:t>
      </w:r>
      <w:r w:rsidRPr="00395683">
        <w:rPr>
          <w:szCs w:val="20"/>
        </w:rPr>
        <w:t xml:space="preserve"> </w:t>
      </w:r>
      <w:r>
        <w:rPr>
          <w:szCs w:val="20"/>
        </w:rPr>
        <w:t xml:space="preserve">  </w:t>
      </w:r>
    </w:p>
    <w:p w:rsidR="006141F9" w:rsidRPr="00395683" w:rsidRDefault="006141F9" w:rsidP="006141F9">
      <w:pPr>
        <w:rPr>
          <w:szCs w:val="20"/>
        </w:rPr>
      </w:pPr>
      <w:r w:rsidRPr="00395683">
        <w:rPr>
          <w:b/>
          <w:szCs w:val="20"/>
        </w:rPr>
        <w:t>Connected Load</w:t>
      </w:r>
      <w:r w:rsidRPr="00395683">
        <w:rPr>
          <w:szCs w:val="20"/>
        </w:rPr>
        <w:t>: The maximum wattage of the equipment, under normal operating conditions.</w:t>
      </w:r>
    </w:p>
    <w:p w:rsidR="006141F9" w:rsidRDefault="006141F9" w:rsidP="006141F9">
      <w:pPr>
        <w:rPr>
          <w:szCs w:val="20"/>
        </w:rPr>
      </w:pPr>
      <w:r w:rsidRPr="00395683">
        <w:rPr>
          <w:b/>
          <w:szCs w:val="20"/>
        </w:rPr>
        <w:t>Deemed Valu</w:t>
      </w:r>
      <w:r>
        <w:rPr>
          <w:b/>
          <w:szCs w:val="20"/>
        </w:rPr>
        <w:t xml:space="preserve">e: </w:t>
      </w:r>
      <w:r>
        <w:rPr>
          <w:szCs w:val="20"/>
        </w:rPr>
        <w:t xml:space="preserve">A value that has been assumed to be representative of the average condition of an input parameter.  </w:t>
      </w:r>
    </w:p>
    <w:p w:rsidR="006141F9" w:rsidRPr="004C7A70" w:rsidRDefault="006141F9" w:rsidP="006141F9">
      <w:pPr>
        <w:rPr>
          <w:szCs w:val="20"/>
        </w:rPr>
      </w:pPr>
      <w:r w:rsidRPr="00AE6842">
        <w:rPr>
          <w:b/>
          <w:szCs w:val="20"/>
        </w:rPr>
        <w:t>Default</w:t>
      </w:r>
      <w:r>
        <w:rPr>
          <w:b/>
          <w:szCs w:val="20"/>
        </w:rPr>
        <w:t xml:space="preserve"> Value</w:t>
      </w:r>
      <w:r>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6141F9" w:rsidRPr="004C7A70" w:rsidRDefault="006141F9" w:rsidP="006141F9">
      <w:pPr>
        <w:rPr>
          <w:szCs w:val="20"/>
        </w:rPr>
      </w:pPr>
      <w:r>
        <w:rPr>
          <w:b/>
          <w:szCs w:val="20"/>
        </w:rPr>
        <w:t xml:space="preserve">End-use Category: </w:t>
      </w:r>
      <w:r>
        <w:rPr>
          <w:szCs w:val="20"/>
        </w:rPr>
        <w:t>A general term used to describe the categories of equipment that provide a service to an individual or building.  See Table 2.1.1 for a list of the end-use categories that are incorporated in this TRM.</w:t>
      </w:r>
    </w:p>
    <w:p w:rsidR="006141F9" w:rsidRPr="00D93060" w:rsidRDefault="006141F9" w:rsidP="006141F9">
      <w:pPr>
        <w:rPr>
          <w:szCs w:val="20"/>
        </w:rPr>
      </w:pPr>
      <w:r w:rsidRPr="00B77A96">
        <w:rPr>
          <w:b/>
          <w:szCs w:val="20"/>
        </w:rPr>
        <w:t>Full Load Hours</w:t>
      </w:r>
      <w:r w:rsidRPr="00D93060">
        <w:rPr>
          <w:szCs w:val="20"/>
        </w:rPr>
        <w:t xml:space="preserve"> (FLH): The equivalent hours that equipment would need to operate at its peak capacity in order to consume its estimated annual kWh consumption (annual kWh/connected kW).</w:t>
      </w:r>
    </w:p>
    <w:p w:rsidR="006141F9" w:rsidRPr="00D93060" w:rsidRDefault="006141F9" w:rsidP="006141F9">
      <w:pPr>
        <w:rPr>
          <w:szCs w:val="20"/>
        </w:rPr>
      </w:pPr>
      <w:r w:rsidRPr="00B77A96">
        <w:rPr>
          <w:b/>
          <w:szCs w:val="20"/>
        </w:rPr>
        <w:t>High Efficiency</w:t>
      </w:r>
      <w:r w:rsidRPr="00D93060">
        <w:rPr>
          <w:szCs w:val="20"/>
        </w:rPr>
        <w:t xml:space="preserve">: </w:t>
      </w:r>
      <w:r>
        <w:t xml:space="preserve">General term for technologies and processes that require less energy, water, or other inputs to operate. </w:t>
      </w:r>
    </w:p>
    <w:p w:rsidR="006141F9" w:rsidRDefault="006141F9" w:rsidP="006141F9">
      <w:r w:rsidRPr="00B77A96">
        <w:rPr>
          <w:b/>
          <w:szCs w:val="20"/>
        </w:rPr>
        <w:t>Lifetime</w:t>
      </w:r>
      <w:r w:rsidRPr="00D93060">
        <w:rPr>
          <w:szCs w:val="20"/>
        </w:rPr>
        <w:t xml:space="preserve">:  The number of years (or hours) that the new high efficiency equipment is expected to function. These are generally based on engineering lives, but sometimes adjusted </w:t>
      </w:r>
      <w:r w:rsidRPr="00D934EA">
        <w:rPr>
          <w:szCs w:val="20"/>
        </w:rPr>
        <w:t xml:space="preserve">based on expectations about frequency of </w:t>
      </w:r>
      <w:r>
        <w:rPr>
          <w:szCs w:val="20"/>
        </w:rPr>
        <w:t xml:space="preserve">removal, </w:t>
      </w:r>
      <w:r w:rsidRPr="00D934EA">
        <w:rPr>
          <w:szCs w:val="20"/>
        </w:rPr>
        <w:t xml:space="preserve">remodeling or demolition.  Two important distinctions fall under this definition; </w:t>
      </w:r>
      <w:r w:rsidRPr="00D934EA">
        <w:t>Effective Useful Life (EUL) and Remaining Useful Life (RUL).</w:t>
      </w:r>
    </w:p>
    <w:p w:rsidR="006141F9" w:rsidRPr="00D934EA" w:rsidRDefault="006141F9" w:rsidP="006141F9">
      <w:pPr>
        <w:ind w:left="720"/>
      </w:pPr>
      <w:r w:rsidRPr="00D934EA">
        <w:rPr>
          <w:b/>
        </w:rPr>
        <w:t>EUL</w:t>
      </w:r>
      <w:r w:rsidRPr="00D934EA">
        <w:t xml:space="preserve"> – </w:t>
      </w:r>
      <w:r>
        <w:t>EUL is b</w:t>
      </w:r>
      <w:r w:rsidRPr="00D934EA">
        <w:t xml:space="preserve">ased on the manufacturers rating </w:t>
      </w:r>
      <w:r>
        <w:t xml:space="preserve">of </w:t>
      </w:r>
      <w:r w:rsidRPr="00D934EA">
        <w:t>the effective useful life</w:t>
      </w:r>
      <w:r>
        <w:t xml:space="preserve">; </w:t>
      </w:r>
      <w:r w:rsidRPr="00D934EA">
        <w:t>how long the equipment will last</w:t>
      </w:r>
      <w:r>
        <w:t xml:space="preserve">.  For example, </w:t>
      </w:r>
      <w:r w:rsidRPr="00D934EA">
        <w:t>a</w:t>
      </w:r>
      <w:r>
        <w:t xml:space="preserve"> CFL</w:t>
      </w:r>
      <w:r w:rsidRPr="00D934EA">
        <w:t xml:space="preserve"> </w:t>
      </w:r>
      <w:r>
        <w:t>that operates</w:t>
      </w:r>
      <w:r w:rsidRPr="00D934EA">
        <w:t xml:space="preserve"> x hours per year </w:t>
      </w:r>
      <w:r>
        <w:t xml:space="preserve">will </w:t>
      </w:r>
      <w:r w:rsidRPr="00D934EA">
        <w:t>typical</w:t>
      </w:r>
      <w:r>
        <w:t>ly have an</w:t>
      </w:r>
      <w:r w:rsidRPr="00D934EA">
        <w:t xml:space="preserve"> EUL</w:t>
      </w:r>
      <w:r>
        <w:t xml:space="preserve"> of y.  A</w:t>
      </w:r>
      <w:r w:rsidRPr="00D934EA">
        <w:t xml:space="preserve"> house boiler </w:t>
      </w:r>
      <w:r>
        <w:t>may have a lifetime of</w:t>
      </w:r>
      <w:r w:rsidRPr="00D934EA">
        <w:t xml:space="preserve"> 20 years but the EUL is only 15 years since after that time it may be operating </w:t>
      </w:r>
      <w:r>
        <w:t>at a</w:t>
      </w:r>
      <w:r w:rsidRPr="00D934EA">
        <w:t xml:space="preserve"> non-efficient point.</w:t>
      </w:r>
      <w:r>
        <w:t xml:space="preserve"> An estimate of the median number of years that the measures installed under a program are still in place and operable.</w:t>
      </w:r>
    </w:p>
    <w:p w:rsidR="006141F9" w:rsidRPr="00D934EA" w:rsidRDefault="006141F9" w:rsidP="006141F9">
      <w:pPr>
        <w:ind w:left="720"/>
      </w:pPr>
      <w:r w:rsidRPr="00D934EA">
        <w:rPr>
          <w:b/>
        </w:rPr>
        <w:t>RUL</w:t>
      </w:r>
      <w:r w:rsidRPr="00D934EA">
        <w:t xml:space="preserve"> – </w:t>
      </w:r>
      <w:r>
        <w:t>A</w:t>
      </w:r>
      <w:r w:rsidRPr="00D934EA">
        <w:t xml:space="preserve">pplies to retrofit or replacement measures.  </w:t>
      </w:r>
      <w:r>
        <w:t>For example, if an existing working refrigerator is replaced with a high efficiency unit, the RUL is an assumption of how many more years the existing unit would have lasted. As a general rule the RUL is usually assumed to be 1/3 of the EUL.</w:t>
      </w:r>
    </w:p>
    <w:p w:rsidR="006141F9" w:rsidRPr="00D93060" w:rsidRDefault="006141F9" w:rsidP="006141F9">
      <w:pPr>
        <w:rPr>
          <w:szCs w:val="20"/>
        </w:rPr>
      </w:pPr>
      <w:r w:rsidRPr="00B77A96">
        <w:rPr>
          <w:b/>
          <w:szCs w:val="20"/>
        </w:rPr>
        <w:t>Load Factor</w:t>
      </w:r>
      <w:r w:rsidRPr="00D93060">
        <w:rPr>
          <w:szCs w:val="20"/>
        </w:rPr>
        <w:t xml:space="preserve"> (LF): The fraction of full load (wattage) for which the equipment is typically run.</w:t>
      </w:r>
    </w:p>
    <w:p w:rsidR="006141F9" w:rsidRPr="00B77A96" w:rsidRDefault="006141F9" w:rsidP="006141F9">
      <w:r w:rsidRPr="00B77A96">
        <w:rPr>
          <w:b/>
        </w:rPr>
        <w:t>Measure Cost</w:t>
      </w:r>
      <w:r>
        <w:t xml:space="preserve">: </w:t>
      </w:r>
      <w:r w:rsidRPr="002F371F">
        <w:t xml:space="preserve">The incremental </w:t>
      </w:r>
      <w:r>
        <w:t xml:space="preserve">(for time of sale measures) or full </w:t>
      </w:r>
      <w:r w:rsidRPr="002F371F">
        <w:t xml:space="preserve">cost </w:t>
      </w:r>
      <w:r>
        <w:t>(both capital and labor for retrofit measures) of implementing the High Efficiency equipment.</w:t>
      </w:r>
    </w:p>
    <w:p w:rsidR="006141F9" w:rsidRPr="002F371F" w:rsidRDefault="006141F9" w:rsidP="006141F9">
      <w:r w:rsidRPr="004C7A70">
        <w:rPr>
          <w:b/>
        </w:rPr>
        <w:t>Measure Description</w:t>
      </w:r>
      <w:r>
        <w:t>: A detailed description of the technology and the criteria it must meet to be eligible as an energy efficient measure.</w:t>
      </w:r>
    </w:p>
    <w:p w:rsidR="006141F9" w:rsidRDefault="006141F9" w:rsidP="006141F9">
      <w:r>
        <w:rPr>
          <w:b/>
        </w:rPr>
        <w:t xml:space="preserve">Measure: </w:t>
      </w:r>
      <w:r>
        <w:t>An efficient technology or procedure that results in energy savings as compared to the baseline efficiency.</w:t>
      </w:r>
    </w:p>
    <w:p w:rsidR="006141F9" w:rsidRPr="00395683" w:rsidRDefault="006141F9" w:rsidP="006141F9">
      <w:pPr>
        <w:rPr>
          <w:b/>
          <w:szCs w:val="20"/>
        </w:rPr>
      </w:pPr>
      <w:r>
        <w:rPr>
          <w:b/>
          <w:szCs w:val="20"/>
        </w:rPr>
        <w:t>Residential</w:t>
      </w:r>
      <w:r w:rsidRPr="00395683">
        <w:rPr>
          <w:b/>
          <w:szCs w:val="20"/>
        </w:rPr>
        <w:t xml:space="preserve">: </w:t>
      </w:r>
      <w:r>
        <w:rPr>
          <w:szCs w:val="20"/>
        </w:rPr>
        <w:t>The market sector that includes measures that apply only to detached, residential buildings or duplexes.</w:t>
      </w:r>
      <w:r w:rsidRPr="00395683">
        <w:rPr>
          <w:szCs w:val="20"/>
        </w:rPr>
        <w:t xml:space="preserve">  </w:t>
      </w:r>
    </w:p>
    <w:p w:rsidR="006141F9" w:rsidRDefault="006141F9" w:rsidP="006141F9">
      <w:pPr>
        <w:pStyle w:val="CommentText"/>
      </w:pPr>
      <w:r w:rsidRPr="00B77A96">
        <w:rPr>
          <w:b/>
        </w:rPr>
        <w:t>O</w:t>
      </w:r>
      <w:r>
        <w:rPr>
          <w:b/>
        </w:rPr>
        <w:t xml:space="preserve">peration and </w:t>
      </w:r>
      <w:r w:rsidRPr="00B77A96">
        <w:rPr>
          <w:b/>
        </w:rPr>
        <w:t>M</w:t>
      </w:r>
      <w:r>
        <w:rPr>
          <w:b/>
        </w:rPr>
        <w:t>aintenance (O&amp;M)</w:t>
      </w:r>
      <w:r w:rsidRPr="00B77A96">
        <w:rPr>
          <w:b/>
        </w:rPr>
        <w:t xml:space="preserve"> Cost Adjustments</w:t>
      </w:r>
      <w:r>
        <w:rPr>
          <w:b/>
        </w:rPr>
        <w:t xml:space="preserve">: </w:t>
      </w:r>
      <w:r w:rsidRPr="00B77A96">
        <w:rPr>
          <w:b/>
        </w:rPr>
        <w:t xml:space="preserve"> </w:t>
      </w:r>
      <w:r>
        <w:t>The dollar impact resulting from differences between baseline and efficient case Operation and Maintenance costs.</w:t>
      </w:r>
    </w:p>
    <w:p w:rsidR="006141F9" w:rsidRPr="00D93060" w:rsidRDefault="006141F9" w:rsidP="006141F9">
      <w:pPr>
        <w:rPr>
          <w:szCs w:val="20"/>
        </w:rPr>
      </w:pPr>
      <w:r w:rsidRPr="00B77A96">
        <w:rPr>
          <w:b/>
          <w:szCs w:val="20"/>
        </w:rPr>
        <w:t>Operating Hours</w:t>
      </w:r>
      <w:r w:rsidRPr="00D93060">
        <w:rPr>
          <w:szCs w:val="20"/>
        </w:rPr>
        <w:t xml:space="preserve"> (HOURS): The annual hours that equipment is expected to operate.</w:t>
      </w:r>
    </w:p>
    <w:p w:rsidR="006141F9" w:rsidRPr="004C7A70" w:rsidRDefault="006141F9" w:rsidP="006141F9">
      <w:pPr>
        <w:rPr>
          <w:szCs w:val="20"/>
        </w:rPr>
      </w:pPr>
      <w:r w:rsidRPr="00B51059">
        <w:rPr>
          <w:b/>
          <w:szCs w:val="20"/>
        </w:rPr>
        <w:t xml:space="preserve">Program: </w:t>
      </w:r>
      <w:r w:rsidRPr="00B51059">
        <w:rPr>
          <w:szCs w:val="20"/>
        </w:rPr>
        <w:t>The mode of delivering a particular measure</w:t>
      </w:r>
      <w:r>
        <w:rPr>
          <w:szCs w:val="20"/>
        </w:rPr>
        <w:t xml:space="preserve"> or set of measures</w:t>
      </w:r>
      <w:r w:rsidRPr="00B51059">
        <w:rPr>
          <w:szCs w:val="20"/>
        </w:rPr>
        <w:t xml:space="preserve"> to customers.  See </w:t>
      </w:r>
      <w:r w:rsidRPr="00D85B73">
        <w:rPr>
          <w:szCs w:val="20"/>
        </w:rPr>
        <w:t>Table 2.</w:t>
      </w:r>
      <w:r>
        <w:rPr>
          <w:szCs w:val="20"/>
        </w:rPr>
        <w:t>5.1</w:t>
      </w:r>
      <w:r w:rsidRPr="00B51059">
        <w:rPr>
          <w:szCs w:val="20"/>
        </w:rPr>
        <w:t xml:space="preserve"> for a list of program descriptions that are presently operating in Illinois.</w:t>
      </w:r>
    </w:p>
    <w:p w:rsidR="006141F9" w:rsidRDefault="006141F9" w:rsidP="006141F9">
      <w:pPr>
        <w:rPr>
          <w:szCs w:val="20"/>
        </w:rPr>
      </w:pPr>
      <w:r w:rsidRPr="00B77A96">
        <w:rPr>
          <w:b/>
          <w:szCs w:val="20"/>
        </w:rPr>
        <w:t>Rating Period Factor</w:t>
      </w:r>
      <w:r w:rsidRPr="00D93060">
        <w:rPr>
          <w:szCs w:val="20"/>
        </w:rPr>
        <w:t xml:space="preserve"> (RPF): Percentages for defined times of the year that describe when energy savings will be realized for a specific measure.</w:t>
      </w:r>
    </w:p>
    <w:p w:rsidR="006141F9" w:rsidRDefault="006141F9" w:rsidP="006141F9">
      <w:pPr>
        <w:rPr>
          <w:rFonts w:ascii="Calibri" w:hAnsi="Calibri" w:cs="Calibri"/>
          <w:b/>
          <w:color w:val="000000"/>
          <w:spacing w:val="5"/>
          <w:kern w:val="28"/>
          <w:sz w:val="22"/>
        </w:rPr>
      </w:pPr>
      <w:r>
        <w:rPr>
          <w:b/>
          <w:szCs w:val="20"/>
        </w:rPr>
        <w:t xml:space="preserve">Stakeholder Advisory Group (SAG): </w:t>
      </w:r>
      <w:r w:rsidRPr="00B84A3E">
        <w:rPr>
          <w:rFonts w:cstheme="minorHAnsi"/>
        </w:rPr>
        <w:t>The</w:t>
      </w:r>
      <w:r w:rsidRPr="00B84A3E">
        <w:rPr>
          <w:rFonts w:cstheme="minorHAnsi"/>
          <w:szCs w:val="20"/>
        </w:rPr>
        <w:t xml:space="preserve"> Illinois </w:t>
      </w:r>
      <w:r>
        <w:t xml:space="preserve">Energy Efficiency </w:t>
      </w:r>
      <w:r w:rsidRPr="00B84A3E">
        <w:rPr>
          <w:rFonts w:cstheme="minorHAnsi"/>
          <w:szCs w:val="20"/>
        </w:rPr>
        <w:t xml:space="preserve">Stakeholder Advisory Group </w:t>
      </w:r>
      <w:r>
        <w:t xml:space="preserve">(SAG) </w:t>
      </w:r>
      <w:r w:rsidRPr="00B84A3E">
        <w:rPr>
          <w:rFonts w:cstheme="minorHAnsi"/>
          <w:szCs w:val="20"/>
        </w:rPr>
        <w:t xml:space="preserve">was first defined in the </w:t>
      </w:r>
      <w:r>
        <w:t xml:space="preserve">electric utilities’ first energy efficiency Plan Orders to include </w:t>
      </w:r>
      <w:r w:rsidRPr="00B84A3E">
        <w:rPr>
          <w:rFonts w:cstheme="minorHAnsi"/>
          <w:szCs w:val="20"/>
        </w:rPr>
        <w:t>“…</w:t>
      </w:r>
      <w:r w:rsidRPr="00B84A3E">
        <w:rPr>
          <w:rFonts w:cstheme="minorHAnsi"/>
        </w:rPr>
        <w:t xml:space="preserve"> </w:t>
      </w:r>
      <w:r w:rsidRPr="003C0CEF">
        <w:t>the Utility, DCEO, Staff, the Attorney General, BOMA and CUB and representation from a variety of interests, including residential consumers, business consumers, environmental and energy advocacy organizations, trades and local government</w:t>
      </w:r>
      <w:r>
        <w:t>...</w:t>
      </w:r>
      <w:r w:rsidRPr="003C0CEF">
        <w:t xml:space="preserve"> </w:t>
      </w:r>
      <w:r>
        <w:t xml:space="preserve">[and] </w:t>
      </w:r>
      <w:r w:rsidRPr="003C0CEF">
        <w:t>a representative from the ARES (alternative retail electric supplier</w:t>
      </w:r>
      <w:r>
        <w:t>) community should be included.”</w:t>
      </w:r>
      <w:r>
        <w:rPr>
          <w:rStyle w:val="FootnoteReference"/>
        </w:rPr>
        <w:footnoteReference w:id="26"/>
      </w:r>
      <w:r>
        <w:t xml:space="preserve">  </w:t>
      </w:r>
      <w:r>
        <w:rPr>
          <w:szCs w:val="20"/>
        </w:rPr>
        <w:t>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A list of current SAG participants appears in the following table.</w:t>
      </w:r>
    </w:p>
    <w:p w:rsidR="006141F9" w:rsidRDefault="006141F9" w:rsidP="006141F9">
      <w:pPr>
        <w:pStyle w:val="Captions"/>
      </w:pPr>
      <w:bookmarkStart w:id="5442" w:name="_Toc335377229"/>
      <w:bookmarkStart w:id="5443" w:name="_Toc380062598"/>
      <w:bookmarkStart w:id="5444" w:name="_Toc358365870"/>
      <w:r>
        <w:t xml:space="preserve">Table </w:t>
      </w:r>
      <w:r w:rsidR="00AB0388">
        <w:fldChar w:fldCharType="begin"/>
      </w:r>
      <w:r w:rsidR="00AB0388">
        <w:instrText xml:space="preserve"> STYLER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2</w:t>
      </w:r>
      <w:r w:rsidR="00AB0388">
        <w:rPr>
          <w:noProof/>
        </w:rPr>
        <w:fldChar w:fldCharType="end"/>
      </w:r>
      <w:r>
        <w:t>: SAG Stakeholder List</w:t>
      </w:r>
      <w:bookmarkEnd w:id="5442"/>
      <w:bookmarkEnd w:id="5443"/>
      <w:bookmarkEnd w:id="5444"/>
    </w:p>
    <w:tbl>
      <w:tblPr>
        <w:tblW w:w="5984" w:type="dxa"/>
        <w:jc w:val="center"/>
        <w:tblLook w:val="04A0" w:firstRow="1" w:lastRow="0" w:firstColumn="1" w:lastColumn="0" w:noHBand="0" w:noVBand="1"/>
      </w:tblPr>
      <w:tblGrid>
        <w:gridCol w:w="5984"/>
      </w:tblGrid>
      <w:tr w:rsidR="006141F9" w:rsidRPr="0002299D"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6141F9" w:rsidRPr="00003AA8" w:rsidRDefault="006141F9">
            <w:pPr>
              <w:pStyle w:val="TableHeading"/>
            </w:pPr>
            <w:r w:rsidRPr="00003AA8">
              <w:t xml:space="preserve">SAG Stakeholder </w:t>
            </w:r>
          </w:p>
        </w:tc>
      </w:tr>
      <w:tr w:rsidR="006141F9" w:rsidRPr="0002299D"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Ameren Illinois Company (Ameren)</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enter for Neighborhood Technology (CNT)</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itizen's Utility Board (CUB)</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ity of Chicago</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Commonwealth Edison Company (ComEd)</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141F9" w:rsidRPr="00E00852" w:rsidRDefault="006141F9" w:rsidP="00240B98">
            <w:pPr>
              <w:pStyle w:val="TableText"/>
            </w:pPr>
            <w:r w:rsidRPr="00E00852">
              <w:t>Energy Resources Center at the University of Illinois, Chicago (ER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Environment IL</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Environmental Law and Policy Center (ELP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Future Energy Enterprises LL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Attorney General's Office (AG)</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Commerce Commission Staff (ICC Staff)</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llinois Department of Commerce and Economic Opportunity (DCEO)</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141F9" w:rsidRPr="00E00852" w:rsidRDefault="006141F9" w:rsidP="00240B98">
            <w:pPr>
              <w:pStyle w:val="TableText"/>
            </w:pPr>
            <w:r w:rsidRPr="00DB5EB8">
              <w:t>Independent Evaluators (</w:t>
            </w:r>
            <w:ins w:id="5445" w:author="Nikki Clace" w:date="2014-02-14T13:07:00Z">
              <w:r w:rsidR="00AA3E74" w:rsidRPr="00AA3E74">
                <w:rPr>
                  <w:lang w:val="en-US"/>
                </w:rPr>
                <w:t xml:space="preserve">ADM, Cadmus, Itron, </w:t>
              </w:r>
            </w:ins>
            <w:r w:rsidRPr="00DB5EB8">
              <w:t>Navigant and Opinion Dynamics Corporation)</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Integrys (Peoples Gas and North Shore Gas)</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Metropolitan Mayor's Caucus (MM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Midwest Energy Efficiency Association (MEEA)</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t>Natural</w:t>
            </w:r>
            <w:r w:rsidRPr="00E00852">
              <w:t xml:space="preserve"> Resources Defense Council (NRDC)</w:t>
            </w:r>
          </w:p>
        </w:tc>
      </w:tr>
      <w:tr w:rsidR="006141F9" w:rsidRPr="0002299D"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6141F9" w:rsidRPr="00E00852" w:rsidRDefault="006141F9" w:rsidP="00240B98">
            <w:pPr>
              <w:pStyle w:val="TableText"/>
            </w:pPr>
            <w:r w:rsidRPr="00E00852">
              <w:t>Nicor Gas</w:t>
            </w:r>
          </w:p>
        </w:tc>
      </w:tr>
      <w:bookmarkEnd w:id="5342"/>
    </w:tbl>
    <w:p w:rsidR="006141F9" w:rsidRPr="009C71EA" w:rsidRDefault="006141F9" w:rsidP="006141F9">
      <w:pPr>
        <w:rPr>
          <w:del w:id="5446" w:author="Nikki Clace" w:date="2014-02-14T13:07:00Z"/>
          <w:szCs w:val="20"/>
        </w:rPr>
      </w:pPr>
    </w:p>
    <w:p w:rsidR="00D466B6" w:rsidRDefault="006141F9" w:rsidP="006141F9">
      <w:pPr>
        <w:widowControl/>
        <w:spacing w:after="0"/>
        <w:jc w:val="left"/>
        <w:rPr>
          <w:rFonts w:ascii="Calibri" w:hAnsi="Calibri" w:cs="Arial"/>
          <w:bCs/>
          <w:iCs/>
          <w:sz w:val="28"/>
          <w:szCs w:val="28"/>
        </w:rPr>
      </w:pPr>
      <w:r>
        <w:br w:type="page"/>
      </w:r>
    </w:p>
    <w:p w:rsidR="00D466B6" w:rsidRPr="007334E1" w:rsidRDefault="00D466B6" w:rsidP="00AD1786">
      <w:pPr>
        <w:pStyle w:val="Heading2"/>
      </w:pPr>
      <w:bookmarkStart w:id="5447" w:name="_Toc333218996"/>
      <w:bookmarkStart w:id="5448" w:name="_Toc380062791"/>
      <w:bookmarkStart w:id="5449" w:name="_Toc358365899"/>
      <w:r w:rsidRPr="007334E1">
        <w:t>Electrical Loadshapes (kWh)</w:t>
      </w:r>
      <w:bookmarkEnd w:id="5305"/>
      <w:bookmarkEnd w:id="5447"/>
      <w:bookmarkEnd w:id="5448"/>
      <w:bookmarkEnd w:id="5449"/>
      <w:r w:rsidRPr="007334E1">
        <w:t xml:space="preserve"> </w:t>
      </w:r>
      <w:bookmarkEnd w:id="5306"/>
    </w:p>
    <w:p w:rsidR="00D466B6" w:rsidRPr="007334E1" w:rsidRDefault="00D466B6" w:rsidP="00D466B6">
      <w:pPr>
        <w:rPr>
          <w:rFonts w:cstheme="minorHAnsi"/>
          <w:szCs w:val="20"/>
        </w:rPr>
      </w:pPr>
      <w:bookmarkStart w:id="5450" w:name="_Toc316461820"/>
      <w:bookmarkEnd w:id="5450"/>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Pr="007334E1"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D466B6" w:rsidRPr="007334E1" w:rsidRDefault="00556BF5" w:rsidP="00556BF5">
      <w:pPr>
        <w:pStyle w:val="Captions"/>
      </w:pPr>
      <w:bookmarkStart w:id="5451" w:name="_Toc335377230"/>
      <w:bookmarkStart w:id="5452" w:name="_Toc380062599"/>
      <w:bookmarkStart w:id="5453" w:name="_Toc358365871"/>
      <w:r>
        <w:t xml:space="preserve">Table </w:t>
      </w:r>
      <w:r w:rsidR="00AB0388">
        <w:fldChar w:fldCharType="begin"/>
      </w:r>
      <w:r w:rsidR="00AB0388">
        <w:instrText xml:space="preserve"> STYLERE</w:instrText>
      </w:r>
      <w:r w:rsidR="00AB0388">
        <w:instrText xml:space="preserv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3</w:t>
      </w:r>
      <w:r w:rsidR="00AB0388">
        <w:rPr>
          <w:noProof/>
        </w:rPr>
        <w:fldChar w:fldCharType="end"/>
      </w:r>
      <w:r w:rsidR="00D466B6" w:rsidRPr="007334E1">
        <w:t>: On and Off Peak Energy Definitions</w:t>
      </w:r>
      <w:bookmarkEnd w:id="5451"/>
      <w:bookmarkEnd w:id="5452"/>
      <w:bookmarkEnd w:id="5453"/>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7334E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7334E1" w:rsidRDefault="00D466B6" w:rsidP="00950A89">
            <w:pPr>
              <w:rPr>
                <w:rFonts w:cstheme="minorHAnsi"/>
                <w:b/>
                <w:bCs/>
                <w:color w:val="FFFFFF"/>
                <w:szCs w:val="20"/>
              </w:rPr>
            </w:pPr>
            <w:r w:rsidRPr="007334E1">
              <w:rPr>
                <w:rFonts w:cstheme="minorHAnsi"/>
                <w:b/>
                <w:bCs/>
                <w:color w:val="FFFFFF"/>
                <w:szCs w:val="20"/>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7334E1" w:rsidRDefault="00D466B6" w:rsidP="00950A89">
            <w:pPr>
              <w:rPr>
                <w:rFonts w:cstheme="minorHAnsi"/>
                <w:b/>
                <w:bCs/>
                <w:color w:val="FFFFFF"/>
                <w:szCs w:val="20"/>
              </w:rPr>
            </w:pPr>
            <w:r w:rsidRPr="007334E1">
              <w:rPr>
                <w:rFonts w:cstheme="minorHAnsi"/>
                <w:b/>
                <w:bCs/>
                <w:color w:val="FFFFFF"/>
                <w:szCs w:val="20"/>
              </w:rPr>
              <w:t>Period Definition</w:t>
            </w:r>
            <w:r>
              <w:rPr>
                <w:rFonts w:cstheme="minorHAnsi"/>
                <w:b/>
                <w:bCs/>
                <w:color w:val="FFFFFF"/>
                <w:szCs w:val="20"/>
              </w:rPr>
              <w:t xml:space="preserve"> (Central Prevailing Time)</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8AM - 11PM, weekday</w:t>
            </w:r>
            <w:r w:rsidR="00054096">
              <w:rPr>
                <w:rFonts w:cstheme="minorHAnsi"/>
                <w:szCs w:val="20"/>
              </w:rPr>
              <w:t>s</w:t>
            </w:r>
            <w:r w:rsidRPr="007334E1">
              <w:rPr>
                <w:rFonts w:cstheme="minorHAnsi"/>
                <w:szCs w:val="20"/>
              </w:rPr>
              <w:t xml:space="preserve">, Oct </w:t>
            </w:r>
            <w:r w:rsidR="00054096">
              <w:rPr>
                <w:rFonts w:cstheme="minorHAnsi"/>
                <w:szCs w:val="20"/>
              </w:rPr>
              <w:t>–</w:t>
            </w:r>
            <w:r w:rsidRPr="007334E1">
              <w:rPr>
                <w:rFonts w:cstheme="minorHAnsi"/>
                <w:szCs w:val="20"/>
              </w:rPr>
              <w:t xml:space="preserve"> Apr, No NERC holiday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All other hour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8AM - 11PM, weekdays, May – Sept, No NERC holidays</w:t>
            </w:r>
          </w:p>
        </w:tc>
      </w:tr>
      <w:tr w:rsidR="00D466B6" w:rsidRPr="007334E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7334E1" w:rsidRDefault="00D466B6" w:rsidP="00950A89">
            <w:pPr>
              <w:rPr>
                <w:rFonts w:cstheme="minorHAnsi"/>
                <w:szCs w:val="20"/>
              </w:rPr>
            </w:pPr>
            <w:r w:rsidRPr="007334E1">
              <w:rPr>
                <w:rFonts w:cstheme="minorHAnsi"/>
                <w:szCs w:val="20"/>
              </w:rPr>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7334E1" w:rsidRDefault="00D466B6" w:rsidP="00950A89">
            <w:pPr>
              <w:rPr>
                <w:rFonts w:cstheme="minorHAnsi"/>
                <w:szCs w:val="20"/>
              </w:rPr>
            </w:pPr>
            <w:r w:rsidRPr="007334E1">
              <w:rPr>
                <w:rFonts w:cstheme="minorHAnsi"/>
                <w:szCs w:val="20"/>
              </w:rPr>
              <w:t>All other hours</w:t>
            </w:r>
          </w:p>
        </w:tc>
      </w:tr>
    </w:tbl>
    <w:p w:rsidR="00D466B6" w:rsidRDefault="00D466B6" w:rsidP="00D466B6">
      <w:pPr>
        <w:spacing w:after="0"/>
        <w:rPr>
          <w:rFonts w:cstheme="minorHAnsi"/>
          <w:szCs w:val="20"/>
        </w:rPr>
      </w:pPr>
    </w:p>
    <w:p w:rsidR="00D466B6" w:rsidRDefault="00D466B6" w:rsidP="00D466B6">
      <w:pPr>
        <w:spacing w:after="0"/>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D466B6">
      <w:pPr>
        <w:spacing w:after="0"/>
        <w:rPr>
          <w:rFonts w:cstheme="minorHAnsi"/>
          <w:szCs w:val="20"/>
        </w:rPr>
      </w:pPr>
    </w:p>
    <w:p w:rsidR="00D466B6" w:rsidRPr="007334E1" w:rsidRDefault="00D466B6" w:rsidP="008B6387">
      <w:pPr>
        <w:pStyle w:val="ListParagraph"/>
        <w:widowControl/>
        <w:numPr>
          <w:ilvl w:val="0"/>
          <w:numId w:val="17"/>
        </w:numPr>
        <w:spacing w:after="0"/>
        <w:rPr>
          <w:rFonts w:cstheme="minorHAnsi"/>
          <w:szCs w:val="20"/>
        </w:rPr>
      </w:pPr>
      <w:r w:rsidRPr="007334E1">
        <w:rPr>
          <w:rFonts w:cstheme="minorHAnsi"/>
          <w:szCs w:val="20"/>
        </w:rPr>
        <w:t>Itron eShapes</w:t>
      </w:r>
      <w:r>
        <w:rPr>
          <w:rStyle w:val="FootnoteReference"/>
          <w:szCs w:val="20"/>
        </w:rPr>
        <w:footnoteReference w:id="27"/>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spacing w:after="0"/>
        <w:ind w:left="1080"/>
        <w:rPr>
          <w:rFonts w:cstheme="minorHAnsi"/>
          <w:szCs w:val="20"/>
        </w:rPr>
      </w:pPr>
    </w:p>
    <w:p w:rsidR="00D466B6" w:rsidRDefault="00D466B6" w:rsidP="008B6387">
      <w:pPr>
        <w:pStyle w:val="ListParagraph"/>
        <w:widowControl/>
        <w:numPr>
          <w:ilvl w:val="0"/>
          <w:numId w:val="17"/>
        </w:numPr>
        <w:spacing w:after="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spacing w:after="0"/>
        <w:rPr>
          <w:rFonts w:cstheme="minorHAnsi"/>
          <w:szCs w:val="20"/>
        </w:rPr>
      </w:pPr>
    </w:p>
    <w:p w:rsidR="00D466B6" w:rsidRDefault="00D466B6" w:rsidP="00D466B6">
      <w:pPr>
        <w:spacing w:after="0"/>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Pr="007334E1" w:rsidRDefault="00D466B6" w:rsidP="00D466B6">
      <w:pPr>
        <w:spacing w:after="0"/>
        <w:rPr>
          <w:rFonts w:cstheme="minorHAnsi"/>
          <w:szCs w:val="20"/>
        </w:rPr>
      </w:pPr>
    </w:p>
    <w:p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rsidR="00D466B6" w:rsidRDefault="00D466B6" w:rsidP="00D466B6">
      <w:pPr>
        <w:rPr>
          <w:szCs w:val="20"/>
        </w:rPr>
      </w:pPr>
    </w:p>
    <w:p w:rsidR="00D466B6" w:rsidRDefault="00D466B6" w:rsidP="00D466B6">
      <w:pPr>
        <w:sectPr w:rsidR="00D466B6" w:rsidSect="0009467B">
          <w:headerReference w:type="default" r:id="rId23"/>
          <w:type w:val="continuous"/>
          <w:pgSz w:w="12240" w:h="15840" w:code="1"/>
          <w:pgMar w:top="1440" w:right="1440" w:bottom="1440" w:left="1440" w:header="720" w:footer="720" w:gutter="0"/>
          <w:cols w:space="720"/>
          <w:docGrid w:linePitch="360"/>
          <w:sectPrChange w:id="5456" w:author="Nikki Clace" w:date="2014-02-14T13:07:00Z">
            <w:sectPr w:rsidR="00D466B6" w:rsidSect="0009467B">
              <w:pgSz w:code="0"/>
              <w:pgMar w:top="1440" w:right="1440" w:bottom="1440" w:left="1440" w:header="720" w:footer="720" w:gutter="0"/>
            </w:sectPr>
          </w:sectPrChange>
        </w:sectPr>
      </w:pPr>
    </w:p>
    <w:p w:rsidR="00D466B6" w:rsidRPr="00716A5A" w:rsidRDefault="00D466B6" w:rsidP="00037366">
      <w:pPr>
        <w:pStyle w:val="Captions"/>
      </w:pPr>
      <w:bookmarkStart w:id="5457" w:name="_Toc335377231"/>
      <w:bookmarkStart w:id="5458" w:name="_Toc380062600"/>
      <w:bookmarkStart w:id="5459" w:name="_Toc358365872"/>
      <w:r w:rsidRPr="00716A5A">
        <w:t xml:space="preserve">Table </w:t>
      </w:r>
      <w:r w:rsidR="00AB0388">
        <w:fldChar w:fldCharType="begin"/>
      </w:r>
      <w:r w:rsidR="00AB0388">
        <w:instrText xml:space="preserve"> STYLER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w:instrText>
      </w:r>
      <w:r w:rsidR="00AB0388">
        <w:instrText xml:space="preserve">1 </w:instrText>
      </w:r>
      <w:r w:rsidR="00AB0388">
        <w:fldChar w:fldCharType="separate"/>
      </w:r>
      <w:r w:rsidR="00DA37A4">
        <w:rPr>
          <w:noProof/>
        </w:rPr>
        <w:t>4</w:t>
      </w:r>
      <w:r w:rsidR="00AB0388">
        <w:rPr>
          <w:noProof/>
        </w:rPr>
        <w:fldChar w:fldCharType="end"/>
      </w:r>
      <w:r w:rsidRPr="00716A5A">
        <w:t>: Loadshapes by Season</w:t>
      </w:r>
      <w:bookmarkEnd w:id="5457"/>
      <w:bookmarkEnd w:id="5458"/>
      <w:bookmarkEnd w:id="5459"/>
    </w:p>
    <w:tbl>
      <w:tblPr>
        <w:tblW w:w="11970" w:type="dxa"/>
        <w:jc w:val="center"/>
        <w:tblLayout w:type="fixed"/>
        <w:tblLook w:val="0000" w:firstRow="0" w:lastRow="0" w:firstColumn="0" w:lastColumn="0" w:noHBand="0" w:noVBand="0"/>
        <w:tblPrChange w:id="5460" w:author="Nikki Clace" w:date="2014-02-14T13:07:00Z">
          <w:tblPr>
            <w:tblW w:w="11970" w:type="dxa"/>
            <w:tblLayout w:type="fixed"/>
            <w:tblLook w:val="0000" w:firstRow="0" w:lastRow="0" w:firstColumn="0" w:lastColumn="0" w:noHBand="0" w:noVBand="0"/>
          </w:tblPr>
        </w:tblPrChange>
      </w:tblPr>
      <w:tblGrid>
        <w:gridCol w:w="4590"/>
        <w:gridCol w:w="1080"/>
        <w:gridCol w:w="1575"/>
        <w:gridCol w:w="1575"/>
        <w:gridCol w:w="1575"/>
        <w:gridCol w:w="1575"/>
        <w:tblGridChange w:id="5461">
          <w:tblGrid>
            <w:gridCol w:w="4590"/>
            <w:gridCol w:w="1080"/>
            <w:gridCol w:w="1575"/>
            <w:gridCol w:w="1575"/>
            <w:gridCol w:w="1575"/>
            <w:gridCol w:w="1575"/>
          </w:tblGrid>
        </w:tblGridChange>
      </w:tblGrid>
      <w:tr w:rsidR="00D466B6" w:rsidRPr="007334E1" w:rsidTr="00991E88">
        <w:trPr>
          <w:trHeight w:val="557"/>
          <w:jc w:val="center"/>
          <w:trPrChange w:id="5462" w:author="Nikki Clace" w:date="2014-02-14T13:07:00Z">
            <w:trPr>
              <w:trHeight w:val="557"/>
            </w:trPr>
          </w:trPrChange>
        </w:trPr>
        <w:tc>
          <w:tcPr>
            <w:tcW w:w="4590" w:type="dxa"/>
            <w:tcPrChange w:id="5463" w:author="Nikki Clace" w:date="2014-02-14T13:07:00Z">
              <w:tcPr>
                <w:tcW w:w="4590" w:type="dxa"/>
              </w:tcPr>
            </w:tcPrChange>
          </w:tcPr>
          <w:p w:rsidR="00D466B6" w:rsidRPr="007334E1" w:rsidRDefault="00D466B6" w:rsidP="00240B98">
            <w:pPr>
              <w:pStyle w:val="TableText"/>
            </w:pPr>
          </w:p>
        </w:tc>
        <w:tc>
          <w:tcPr>
            <w:tcW w:w="1080" w:type="dxa"/>
            <w:tcPrChange w:id="5464" w:author="Nikki Clace" w:date="2014-02-14T13:07:00Z">
              <w:tcPr>
                <w:tcW w:w="1080" w:type="dxa"/>
              </w:tcPr>
            </w:tcPrChange>
          </w:tcPr>
          <w:p w:rsidR="00D466B6" w:rsidRPr="007334E1" w:rsidRDefault="00D466B6" w:rsidP="00240B98">
            <w:pPr>
              <w:pStyle w:val="TableText"/>
            </w:pPr>
          </w:p>
        </w:tc>
        <w:tc>
          <w:tcPr>
            <w:tcW w:w="1575" w:type="dxa"/>
            <w:tcPrChange w:id="5465" w:author="Nikki Clace" w:date="2014-02-14T13:07:00Z">
              <w:tcPr>
                <w:tcW w:w="1575" w:type="dxa"/>
              </w:tcPr>
            </w:tcPrChange>
          </w:tcPr>
          <w:p w:rsidR="00D466B6" w:rsidRPr="007334E1" w:rsidRDefault="00D466B6">
            <w:pPr>
              <w:pStyle w:val="TableHeading"/>
            </w:pPr>
            <w:r w:rsidRPr="007334E1">
              <w:t>Winter Peak</w:t>
            </w:r>
          </w:p>
        </w:tc>
        <w:tc>
          <w:tcPr>
            <w:tcW w:w="1575" w:type="dxa"/>
            <w:tcPrChange w:id="5466" w:author="Nikki Clace" w:date="2014-02-14T13:07:00Z">
              <w:tcPr>
                <w:tcW w:w="1575" w:type="dxa"/>
              </w:tcPr>
            </w:tcPrChange>
          </w:tcPr>
          <w:p w:rsidR="00D466B6" w:rsidRPr="007334E1" w:rsidRDefault="00D466B6">
            <w:pPr>
              <w:pStyle w:val="TableHeading"/>
            </w:pPr>
            <w:r w:rsidRPr="007334E1">
              <w:t>Winter</w:t>
            </w:r>
          </w:p>
          <w:p w:rsidR="00D466B6" w:rsidRPr="007334E1" w:rsidRDefault="00D466B6">
            <w:pPr>
              <w:pStyle w:val="TableHeading"/>
            </w:pPr>
            <w:r w:rsidRPr="007334E1">
              <w:t>Off-peak</w:t>
            </w:r>
          </w:p>
        </w:tc>
        <w:tc>
          <w:tcPr>
            <w:tcW w:w="1575" w:type="dxa"/>
            <w:tcPrChange w:id="5467" w:author="Nikki Clace" w:date="2014-02-14T13:07:00Z">
              <w:tcPr>
                <w:tcW w:w="1575" w:type="dxa"/>
              </w:tcPr>
            </w:tcPrChange>
          </w:tcPr>
          <w:p w:rsidR="00D466B6" w:rsidRPr="007334E1" w:rsidRDefault="00D466B6">
            <w:pPr>
              <w:pStyle w:val="TableHeading"/>
            </w:pPr>
            <w:r w:rsidRPr="007334E1">
              <w:t>Summer</w:t>
            </w:r>
          </w:p>
          <w:p w:rsidR="00D466B6" w:rsidRPr="007334E1" w:rsidRDefault="00D466B6">
            <w:pPr>
              <w:pStyle w:val="TableHeading"/>
            </w:pPr>
            <w:r w:rsidRPr="007334E1">
              <w:t>Peak</w:t>
            </w:r>
          </w:p>
        </w:tc>
        <w:tc>
          <w:tcPr>
            <w:tcW w:w="1575" w:type="dxa"/>
            <w:tcPrChange w:id="5468" w:author="Nikki Clace" w:date="2014-02-14T13:07:00Z">
              <w:tcPr>
                <w:tcW w:w="1575" w:type="dxa"/>
              </w:tcPr>
            </w:tcPrChange>
          </w:tcPr>
          <w:p w:rsidR="00D466B6" w:rsidRPr="007334E1" w:rsidRDefault="00D466B6">
            <w:pPr>
              <w:pStyle w:val="TableHeading"/>
            </w:pPr>
            <w:r w:rsidRPr="007334E1">
              <w:t>Summer</w:t>
            </w:r>
          </w:p>
          <w:p w:rsidR="00D466B6" w:rsidRPr="007334E1" w:rsidRDefault="00D466B6">
            <w:pPr>
              <w:pStyle w:val="TableHeading"/>
            </w:pPr>
            <w:r w:rsidRPr="007334E1">
              <w:t>Off-peak</w:t>
            </w:r>
          </w:p>
        </w:tc>
      </w:tr>
      <w:tr w:rsidR="00D466B6" w:rsidRPr="007334E1" w:rsidTr="00991E88">
        <w:trPr>
          <w:trHeight w:val="835"/>
          <w:jc w:val="center"/>
          <w:trPrChange w:id="5469" w:author="Nikki Clace" w:date="2014-02-14T13:07:00Z">
            <w:trPr>
              <w:trHeight w:val="835"/>
            </w:trPr>
          </w:trPrChange>
        </w:trPr>
        <w:tc>
          <w:tcPr>
            <w:tcW w:w="4590" w:type="dxa"/>
            <w:tcPrChange w:id="5470" w:author="Nikki Clace" w:date="2014-02-14T13:07:00Z">
              <w:tcPr>
                <w:tcW w:w="4590" w:type="dxa"/>
              </w:tcPr>
            </w:tcPrChange>
          </w:tcPr>
          <w:p w:rsidR="00D466B6" w:rsidRPr="007334E1" w:rsidRDefault="00D466B6" w:rsidP="00240B98">
            <w:pPr>
              <w:pStyle w:val="TableText"/>
            </w:pPr>
          </w:p>
        </w:tc>
        <w:tc>
          <w:tcPr>
            <w:tcW w:w="1080" w:type="dxa"/>
            <w:tcPrChange w:id="5471" w:author="Nikki Clace" w:date="2014-02-14T13:07:00Z">
              <w:tcPr>
                <w:tcW w:w="1080" w:type="dxa"/>
              </w:tcPr>
            </w:tcPrChange>
          </w:tcPr>
          <w:p w:rsidR="00D466B6" w:rsidRPr="007334E1" w:rsidRDefault="00D466B6">
            <w:pPr>
              <w:pStyle w:val="TableHeading"/>
            </w:pPr>
            <w:r>
              <w:t>Loadshape Reference Number</w:t>
            </w:r>
          </w:p>
        </w:tc>
        <w:tc>
          <w:tcPr>
            <w:tcW w:w="1575" w:type="dxa"/>
            <w:tcPrChange w:id="5472" w:author="Nikki Clace" w:date="2014-02-14T13:07:00Z">
              <w:tcPr>
                <w:tcW w:w="1575" w:type="dxa"/>
              </w:tcPr>
            </w:tcPrChange>
          </w:tcPr>
          <w:p w:rsidR="00D466B6" w:rsidRPr="007334E1" w:rsidRDefault="00D466B6">
            <w:pPr>
              <w:pStyle w:val="TableHeading"/>
            </w:pPr>
            <w:r w:rsidRPr="007334E1">
              <w:t>Oct-Apr, M-F, non-holiday, 8AM - 11PM</w:t>
            </w:r>
          </w:p>
        </w:tc>
        <w:tc>
          <w:tcPr>
            <w:tcW w:w="1575" w:type="dxa"/>
            <w:tcPrChange w:id="5473" w:author="Nikki Clace" w:date="2014-02-14T13:07:00Z">
              <w:tcPr>
                <w:tcW w:w="1575" w:type="dxa"/>
              </w:tcPr>
            </w:tcPrChange>
          </w:tcPr>
          <w:p w:rsidR="00D466B6" w:rsidRPr="007334E1" w:rsidRDefault="00D466B6">
            <w:pPr>
              <w:pStyle w:val="TableHeading"/>
            </w:pPr>
            <w:r w:rsidRPr="007334E1">
              <w:t>Oct-Apr, All other time</w:t>
            </w:r>
          </w:p>
        </w:tc>
        <w:tc>
          <w:tcPr>
            <w:tcW w:w="1575" w:type="dxa"/>
            <w:tcPrChange w:id="5474" w:author="Nikki Clace" w:date="2014-02-14T13:07:00Z">
              <w:tcPr>
                <w:tcW w:w="1575" w:type="dxa"/>
              </w:tcPr>
            </w:tcPrChange>
          </w:tcPr>
          <w:p w:rsidR="00D466B6" w:rsidRPr="007334E1" w:rsidRDefault="00D466B6">
            <w:pPr>
              <w:pStyle w:val="TableHeading"/>
            </w:pPr>
            <w:r w:rsidRPr="007334E1">
              <w:t>May-Sept, M-F, non-holiday, 8AM - 11PM</w:t>
            </w:r>
          </w:p>
        </w:tc>
        <w:tc>
          <w:tcPr>
            <w:tcW w:w="1575" w:type="dxa"/>
            <w:tcPrChange w:id="5475" w:author="Nikki Clace" w:date="2014-02-14T13:07:00Z">
              <w:tcPr>
                <w:tcW w:w="1575" w:type="dxa"/>
              </w:tcPr>
            </w:tcPrChange>
          </w:tcPr>
          <w:p w:rsidR="00D466B6" w:rsidRPr="007334E1" w:rsidRDefault="00D466B6">
            <w:pPr>
              <w:pStyle w:val="TableHeading"/>
            </w:pPr>
            <w:r w:rsidRPr="007334E1">
              <w:t>May- Sept, All other time</w:t>
            </w:r>
          </w:p>
        </w:tc>
      </w:tr>
      <w:tr w:rsidR="00D466B6" w:rsidRPr="007334E1" w:rsidTr="00991E88">
        <w:trPr>
          <w:trHeight w:val="278"/>
          <w:jc w:val="center"/>
          <w:trPrChange w:id="5476" w:author="Nikki Clace" w:date="2014-02-14T13:07:00Z">
            <w:trPr>
              <w:trHeight w:val="278"/>
            </w:trPr>
          </w:trPrChange>
        </w:trPr>
        <w:tc>
          <w:tcPr>
            <w:tcW w:w="4590" w:type="dxa"/>
            <w:tcPrChange w:id="5477" w:author="Nikki Clace" w:date="2014-02-14T13:07:00Z">
              <w:tcPr>
                <w:tcW w:w="4590" w:type="dxa"/>
              </w:tcPr>
            </w:tcPrChange>
          </w:tcPr>
          <w:p w:rsidR="00D466B6" w:rsidRPr="007334E1" w:rsidRDefault="00D466B6" w:rsidP="00240B98">
            <w:pPr>
              <w:pStyle w:val="TableText"/>
            </w:pPr>
            <w:r w:rsidRPr="007334E1">
              <w:t>Residential Clothes Washer</w:t>
            </w:r>
          </w:p>
        </w:tc>
        <w:tc>
          <w:tcPr>
            <w:tcW w:w="1080" w:type="dxa"/>
            <w:tcPrChange w:id="5478" w:author="Nikki Clace" w:date="2014-02-14T13:07:00Z">
              <w:tcPr>
                <w:tcW w:w="1080" w:type="dxa"/>
              </w:tcPr>
            </w:tcPrChange>
          </w:tcPr>
          <w:p w:rsidR="00D466B6" w:rsidRPr="007334E1" w:rsidRDefault="00D466B6" w:rsidP="00240B98">
            <w:pPr>
              <w:pStyle w:val="TableText"/>
            </w:pPr>
            <w:r>
              <w:t>R01</w:t>
            </w:r>
          </w:p>
        </w:tc>
        <w:tc>
          <w:tcPr>
            <w:tcW w:w="1575" w:type="dxa"/>
            <w:tcPrChange w:id="5479" w:author="Nikki Clace" w:date="2014-02-14T13:07:00Z">
              <w:tcPr>
                <w:tcW w:w="1575" w:type="dxa"/>
              </w:tcPr>
            </w:tcPrChange>
          </w:tcPr>
          <w:p w:rsidR="00D466B6" w:rsidRPr="007334E1" w:rsidRDefault="00D466B6" w:rsidP="00240B98">
            <w:pPr>
              <w:pStyle w:val="TableText"/>
            </w:pPr>
            <w:r w:rsidRPr="007334E1">
              <w:t>47.0%</w:t>
            </w:r>
          </w:p>
        </w:tc>
        <w:tc>
          <w:tcPr>
            <w:tcW w:w="1575" w:type="dxa"/>
            <w:tcPrChange w:id="5480" w:author="Nikki Clace" w:date="2014-02-14T13:07:00Z">
              <w:tcPr>
                <w:tcW w:w="1575" w:type="dxa"/>
              </w:tcPr>
            </w:tcPrChange>
          </w:tcPr>
          <w:p w:rsidR="00D466B6" w:rsidRPr="007334E1" w:rsidRDefault="00D466B6" w:rsidP="00240B98">
            <w:pPr>
              <w:pStyle w:val="TableText"/>
            </w:pPr>
            <w:r w:rsidRPr="007334E1">
              <w:t>11.1%</w:t>
            </w:r>
          </w:p>
        </w:tc>
        <w:tc>
          <w:tcPr>
            <w:tcW w:w="1575" w:type="dxa"/>
            <w:tcPrChange w:id="5481" w:author="Nikki Clace" w:date="2014-02-14T13:07:00Z">
              <w:tcPr>
                <w:tcW w:w="1575" w:type="dxa"/>
              </w:tcPr>
            </w:tcPrChange>
          </w:tcPr>
          <w:p w:rsidR="00D466B6" w:rsidRPr="007334E1" w:rsidRDefault="00D466B6" w:rsidP="00240B98">
            <w:pPr>
              <w:pStyle w:val="TableText"/>
            </w:pPr>
            <w:r w:rsidRPr="007334E1">
              <w:t>34.0%</w:t>
            </w:r>
          </w:p>
        </w:tc>
        <w:tc>
          <w:tcPr>
            <w:tcW w:w="1575" w:type="dxa"/>
            <w:tcPrChange w:id="5482" w:author="Nikki Clace" w:date="2014-02-14T13:07:00Z">
              <w:tcPr>
                <w:tcW w:w="1575" w:type="dxa"/>
              </w:tcPr>
            </w:tcPrChange>
          </w:tcPr>
          <w:p w:rsidR="00D466B6" w:rsidRPr="007334E1" w:rsidRDefault="00D466B6" w:rsidP="00240B98">
            <w:pPr>
              <w:pStyle w:val="TableText"/>
            </w:pPr>
            <w:r w:rsidRPr="007334E1">
              <w:t>8.0%</w:t>
            </w:r>
          </w:p>
        </w:tc>
      </w:tr>
      <w:tr w:rsidR="00D466B6" w:rsidRPr="007334E1" w:rsidTr="00991E88">
        <w:trPr>
          <w:trHeight w:val="278"/>
          <w:jc w:val="center"/>
          <w:trPrChange w:id="5483" w:author="Nikki Clace" w:date="2014-02-14T13:07:00Z">
            <w:trPr>
              <w:trHeight w:val="278"/>
            </w:trPr>
          </w:trPrChange>
        </w:trPr>
        <w:tc>
          <w:tcPr>
            <w:tcW w:w="4590" w:type="dxa"/>
            <w:tcPrChange w:id="5484" w:author="Nikki Clace" w:date="2014-02-14T13:07:00Z">
              <w:tcPr>
                <w:tcW w:w="4590" w:type="dxa"/>
              </w:tcPr>
            </w:tcPrChange>
          </w:tcPr>
          <w:p w:rsidR="00D466B6" w:rsidRPr="007334E1" w:rsidRDefault="00D466B6" w:rsidP="00240B98">
            <w:pPr>
              <w:pStyle w:val="TableText"/>
            </w:pPr>
            <w:r w:rsidRPr="007334E1">
              <w:t>Residential Dish Washer</w:t>
            </w:r>
          </w:p>
        </w:tc>
        <w:tc>
          <w:tcPr>
            <w:tcW w:w="1080" w:type="dxa"/>
            <w:tcPrChange w:id="5485" w:author="Nikki Clace" w:date="2014-02-14T13:07:00Z">
              <w:tcPr>
                <w:tcW w:w="1080" w:type="dxa"/>
              </w:tcPr>
            </w:tcPrChange>
          </w:tcPr>
          <w:p w:rsidR="00D466B6" w:rsidRPr="007334E1" w:rsidRDefault="00D466B6" w:rsidP="00240B98">
            <w:pPr>
              <w:pStyle w:val="TableText"/>
            </w:pPr>
            <w:r>
              <w:t>R</w:t>
            </w:r>
            <w:r w:rsidRPr="00131549">
              <w:t>0</w:t>
            </w:r>
            <w:r>
              <w:t>2</w:t>
            </w:r>
          </w:p>
        </w:tc>
        <w:tc>
          <w:tcPr>
            <w:tcW w:w="1575" w:type="dxa"/>
            <w:tcPrChange w:id="5486" w:author="Nikki Clace" w:date="2014-02-14T13:07:00Z">
              <w:tcPr>
                <w:tcW w:w="1575" w:type="dxa"/>
              </w:tcPr>
            </w:tcPrChange>
          </w:tcPr>
          <w:p w:rsidR="00D466B6" w:rsidRPr="007334E1" w:rsidRDefault="00D466B6" w:rsidP="00240B98">
            <w:pPr>
              <w:pStyle w:val="TableText"/>
            </w:pPr>
            <w:r w:rsidRPr="007334E1">
              <w:t>49.3%</w:t>
            </w:r>
          </w:p>
        </w:tc>
        <w:tc>
          <w:tcPr>
            <w:tcW w:w="1575" w:type="dxa"/>
            <w:tcPrChange w:id="5487" w:author="Nikki Clace" w:date="2014-02-14T13:07:00Z">
              <w:tcPr>
                <w:tcW w:w="1575" w:type="dxa"/>
              </w:tcPr>
            </w:tcPrChange>
          </w:tcPr>
          <w:p w:rsidR="00D466B6" w:rsidRPr="007334E1" w:rsidRDefault="00D466B6" w:rsidP="00240B98">
            <w:pPr>
              <w:pStyle w:val="TableText"/>
            </w:pPr>
            <w:r w:rsidRPr="007334E1">
              <w:t>8.7%</w:t>
            </w:r>
          </w:p>
        </w:tc>
        <w:tc>
          <w:tcPr>
            <w:tcW w:w="1575" w:type="dxa"/>
            <w:tcPrChange w:id="5488" w:author="Nikki Clace" w:date="2014-02-14T13:07:00Z">
              <w:tcPr>
                <w:tcW w:w="1575" w:type="dxa"/>
              </w:tcPr>
            </w:tcPrChange>
          </w:tcPr>
          <w:p w:rsidR="00D466B6" w:rsidRPr="007334E1" w:rsidRDefault="00D466B6" w:rsidP="00240B98">
            <w:pPr>
              <w:pStyle w:val="TableText"/>
            </w:pPr>
            <w:r w:rsidRPr="007334E1">
              <w:t>35.7%</w:t>
            </w:r>
          </w:p>
        </w:tc>
        <w:tc>
          <w:tcPr>
            <w:tcW w:w="1575" w:type="dxa"/>
            <w:tcPrChange w:id="5489" w:author="Nikki Clace" w:date="2014-02-14T13:07:00Z">
              <w:tcPr>
                <w:tcW w:w="1575" w:type="dxa"/>
              </w:tcPr>
            </w:tcPrChange>
          </w:tcPr>
          <w:p w:rsidR="00D466B6" w:rsidRPr="007334E1" w:rsidRDefault="00D466B6" w:rsidP="00240B98">
            <w:pPr>
              <w:pStyle w:val="TableText"/>
            </w:pPr>
            <w:r w:rsidRPr="007334E1">
              <w:t>6.3%</w:t>
            </w:r>
          </w:p>
        </w:tc>
      </w:tr>
      <w:tr w:rsidR="00D466B6" w:rsidRPr="007334E1" w:rsidTr="00991E88">
        <w:trPr>
          <w:trHeight w:val="278"/>
          <w:jc w:val="center"/>
          <w:trPrChange w:id="5490" w:author="Nikki Clace" w:date="2014-02-14T13:07:00Z">
            <w:trPr>
              <w:trHeight w:val="278"/>
            </w:trPr>
          </w:trPrChange>
        </w:trPr>
        <w:tc>
          <w:tcPr>
            <w:tcW w:w="4590" w:type="dxa"/>
            <w:tcPrChange w:id="5491" w:author="Nikki Clace" w:date="2014-02-14T13:07:00Z">
              <w:tcPr>
                <w:tcW w:w="4590" w:type="dxa"/>
              </w:tcPr>
            </w:tcPrChange>
          </w:tcPr>
          <w:p w:rsidR="00D466B6" w:rsidRPr="007334E1" w:rsidRDefault="00D466B6" w:rsidP="00240B98">
            <w:pPr>
              <w:pStyle w:val="TableText"/>
            </w:pPr>
            <w:r w:rsidRPr="007334E1">
              <w:t>Residential Electric DHW</w:t>
            </w:r>
          </w:p>
        </w:tc>
        <w:tc>
          <w:tcPr>
            <w:tcW w:w="1080" w:type="dxa"/>
            <w:tcPrChange w:id="5492" w:author="Nikki Clace" w:date="2014-02-14T13:07:00Z">
              <w:tcPr>
                <w:tcW w:w="1080" w:type="dxa"/>
              </w:tcPr>
            </w:tcPrChange>
          </w:tcPr>
          <w:p w:rsidR="00D466B6" w:rsidRPr="007334E1" w:rsidRDefault="00D466B6" w:rsidP="00240B98">
            <w:pPr>
              <w:pStyle w:val="TableText"/>
            </w:pPr>
            <w:r>
              <w:t>R</w:t>
            </w:r>
            <w:r w:rsidRPr="00131549">
              <w:t>0</w:t>
            </w:r>
            <w:r>
              <w:t>3</w:t>
            </w:r>
          </w:p>
        </w:tc>
        <w:tc>
          <w:tcPr>
            <w:tcW w:w="1575" w:type="dxa"/>
            <w:tcPrChange w:id="5493" w:author="Nikki Clace" w:date="2014-02-14T13:07:00Z">
              <w:tcPr>
                <w:tcW w:w="1575" w:type="dxa"/>
              </w:tcPr>
            </w:tcPrChange>
          </w:tcPr>
          <w:p w:rsidR="00D466B6" w:rsidRPr="007334E1" w:rsidRDefault="00D466B6" w:rsidP="00240B98">
            <w:pPr>
              <w:pStyle w:val="TableText"/>
            </w:pPr>
            <w:r w:rsidRPr="007334E1">
              <w:t>43.2%</w:t>
            </w:r>
          </w:p>
        </w:tc>
        <w:tc>
          <w:tcPr>
            <w:tcW w:w="1575" w:type="dxa"/>
            <w:tcPrChange w:id="5494" w:author="Nikki Clace" w:date="2014-02-14T13:07:00Z">
              <w:tcPr>
                <w:tcW w:w="1575" w:type="dxa"/>
              </w:tcPr>
            </w:tcPrChange>
          </w:tcPr>
          <w:p w:rsidR="00D466B6" w:rsidRPr="007334E1" w:rsidRDefault="00D466B6" w:rsidP="00240B98">
            <w:pPr>
              <w:pStyle w:val="TableText"/>
            </w:pPr>
            <w:r w:rsidRPr="007334E1">
              <w:t>20.6%</w:t>
            </w:r>
          </w:p>
        </w:tc>
        <w:tc>
          <w:tcPr>
            <w:tcW w:w="1575" w:type="dxa"/>
            <w:tcPrChange w:id="5495" w:author="Nikki Clace" w:date="2014-02-14T13:07:00Z">
              <w:tcPr>
                <w:tcW w:w="1575" w:type="dxa"/>
              </w:tcPr>
            </w:tcPrChange>
          </w:tcPr>
          <w:p w:rsidR="00D466B6" w:rsidRPr="007334E1" w:rsidRDefault="00D466B6" w:rsidP="00240B98">
            <w:pPr>
              <w:pStyle w:val="TableText"/>
            </w:pPr>
            <w:r w:rsidRPr="007334E1">
              <w:t>24.5%</w:t>
            </w:r>
          </w:p>
        </w:tc>
        <w:tc>
          <w:tcPr>
            <w:tcW w:w="1575" w:type="dxa"/>
            <w:tcPrChange w:id="5496" w:author="Nikki Clace" w:date="2014-02-14T13:07:00Z">
              <w:tcPr>
                <w:tcW w:w="1575" w:type="dxa"/>
              </w:tcPr>
            </w:tcPrChange>
          </w:tcPr>
          <w:p w:rsidR="00D466B6" w:rsidRPr="007334E1" w:rsidRDefault="00D466B6" w:rsidP="00240B98">
            <w:pPr>
              <w:pStyle w:val="TableText"/>
            </w:pPr>
            <w:r w:rsidRPr="007334E1">
              <w:t>11.7%</w:t>
            </w:r>
          </w:p>
        </w:tc>
      </w:tr>
      <w:tr w:rsidR="00D466B6" w:rsidRPr="007334E1" w:rsidTr="00991E88">
        <w:trPr>
          <w:trHeight w:val="278"/>
          <w:jc w:val="center"/>
          <w:trPrChange w:id="5497" w:author="Nikki Clace" w:date="2014-02-14T13:07:00Z">
            <w:trPr>
              <w:trHeight w:val="278"/>
            </w:trPr>
          </w:trPrChange>
        </w:trPr>
        <w:tc>
          <w:tcPr>
            <w:tcW w:w="4590" w:type="dxa"/>
            <w:tcPrChange w:id="5498" w:author="Nikki Clace" w:date="2014-02-14T13:07:00Z">
              <w:tcPr>
                <w:tcW w:w="4590" w:type="dxa"/>
              </w:tcPr>
            </w:tcPrChange>
          </w:tcPr>
          <w:p w:rsidR="00D466B6" w:rsidRPr="007334E1" w:rsidRDefault="00D466B6" w:rsidP="00240B98">
            <w:pPr>
              <w:pStyle w:val="TableText"/>
            </w:pPr>
            <w:r w:rsidRPr="007334E1">
              <w:t>Residential Freezer</w:t>
            </w:r>
          </w:p>
        </w:tc>
        <w:tc>
          <w:tcPr>
            <w:tcW w:w="1080" w:type="dxa"/>
            <w:tcPrChange w:id="5499" w:author="Nikki Clace" w:date="2014-02-14T13:07:00Z">
              <w:tcPr>
                <w:tcW w:w="1080" w:type="dxa"/>
              </w:tcPr>
            </w:tcPrChange>
          </w:tcPr>
          <w:p w:rsidR="00D466B6" w:rsidRPr="007334E1" w:rsidRDefault="00D466B6" w:rsidP="00240B98">
            <w:pPr>
              <w:pStyle w:val="TableText"/>
            </w:pPr>
            <w:r>
              <w:t>R</w:t>
            </w:r>
            <w:r w:rsidRPr="00131549">
              <w:t>0</w:t>
            </w:r>
            <w:r>
              <w:t>4</w:t>
            </w:r>
          </w:p>
        </w:tc>
        <w:tc>
          <w:tcPr>
            <w:tcW w:w="1575" w:type="dxa"/>
            <w:tcPrChange w:id="5500" w:author="Nikki Clace" w:date="2014-02-14T13:07:00Z">
              <w:tcPr>
                <w:tcW w:w="1575" w:type="dxa"/>
              </w:tcPr>
            </w:tcPrChange>
          </w:tcPr>
          <w:p w:rsidR="00D466B6" w:rsidRPr="007334E1" w:rsidRDefault="00D466B6" w:rsidP="00240B98">
            <w:pPr>
              <w:pStyle w:val="TableText"/>
            </w:pPr>
            <w:r w:rsidRPr="007334E1">
              <w:t>38.9%</w:t>
            </w:r>
          </w:p>
        </w:tc>
        <w:tc>
          <w:tcPr>
            <w:tcW w:w="1575" w:type="dxa"/>
            <w:tcPrChange w:id="5501" w:author="Nikki Clace" w:date="2014-02-14T13:07:00Z">
              <w:tcPr>
                <w:tcW w:w="1575" w:type="dxa"/>
              </w:tcPr>
            </w:tcPrChange>
          </w:tcPr>
          <w:p w:rsidR="00D466B6" w:rsidRPr="007334E1" w:rsidRDefault="00D466B6" w:rsidP="00240B98">
            <w:pPr>
              <w:pStyle w:val="TableText"/>
            </w:pPr>
            <w:r w:rsidRPr="007334E1">
              <w:t>16.4%</w:t>
            </w:r>
          </w:p>
        </w:tc>
        <w:tc>
          <w:tcPr>
            <w:tcW w:w="1575" w:type="dxa"/>
            <w:tcPrChange w:id="5502" w:author="Nikki Clace" w:date="2014-02-14T13:07:00Z">
              <w:tcPr>
                <w:tcW w:w="1575" w:type="dxa"/>
              </w:tcPr>
            </w:tcPrChange>
          </w:tcPr>
          <w:p w:rsidR="00D466B6" w:rsidRPr="007334E1" w:rsidRDefault="00D466B6" w:rsidP="00240B98">
            <w:pPr>
              <w:pStyle w:val="TableText"/>
            </w:pPr>
            <w:r w:rsidRPr="007334E1">
              <w:t>31.5%</w:t>
            </w:r>
          </w:p>
        </w:tc>
        <w:tc>
          <w:tcPr>
            <w:tcW w:w="1575" w:type="dxa"/>
            <w:tcPrChange w:id="5503" w:author="Nikki Clace" w:date="2014-02-14T13:07:00Z">
              <w:tcPr>
                <w:tcW w:w="1575" w:type="dxa"/>
              </w:tcPr>
            </w:tcPrChange>
          </w:tcPr>
          <w:p w:rsidR="00D466B6" w:rsidRPr="007334E1" w:rsidRDefault="00D466B6" w:rsidP="00240B98">
            <w:pPr>
              <w:pStyle w:val="TableText"/>
            </w:pPr>
            <w:r w:rsidRPr="007334E1">
              <w:t>13.2%</w:t>
            </w:r>
          </w:p>
        </w:tc>
      </w:tr>
      <w:tr w:rsidR="00D466B6" w:rsidRPr="007334E1" w:rsidTr="00991E88">
        <w:trPr>
          <w:trHeight w:val="278"/>
          <w:jc w:val="center"/>
          <w:trPrChange w:id="5504" w:author="Nikki Clace" w:date="2014-02-14T13:07:00Z">
            <w:trPr>
              <w:trHeight w:val="278"/>
            </w:trPr>
          </w:trPrChange>
        </w:trPr>
        <w:tc>
          <w:tcPr>
            <w:tcW w:w="4590" w:type="dxa"/>
            <w:tcPrChange w:id="5505" w:author="Nikki Clace" w:date="2014-02-14T13:07:00Z">
              <w:tcPr>
                <w:tcW w:w="4590" w:type="dxa"/>
              </w:tcPr>
            </w:tcPrChange>
          </w:tcPr>
          <w:p w:rsidR="00D466B6" w:rsidRPr="007334E1" w:rsidRDefault="00D466B6" w:rsidP="00240B98">
            <w:pPr>
              <w:pStyle w:val="TableText"/>
            </w:pPr>
            <w:r w:rsidRPr="007334E1">
              <w:t>Residential Refrigerator</w:t>
            </w:r>
          </w:p>
        </w:tc>
        <w:tc>
          <w:tcPr>
            <w:tcW w:w="1080" w:type="dxa"/>
            <w:tcPrChange w:id="5506" w:author="Nikki Clace" w:date="2014-02-14T13:07:00Z">
              <w:tcPr>
                <w:tcW w:w="1080" w:type="dxa"/>
              </w:tcPr>
            </w:tcPrChange>
          </w:tcPr>
          <w:p w:rsidR="00D466B6" w:rsidRPr="007334E1" w:rsidRDefault="00D466B6" w:rsidP="00240B98">
            <w:pPr>
              <w:pStyle w:val="TableText"/>
            </w:pPr>
            <w:r>
              <w:t>R05</w:t>
            </w:r>
          </w:p>
        </w:tc>
        <w:tc>
          <w:tcPr>
            <w:tcW w:w="1575" w:type="dxa"/>
            <w:tcPrChange w:id="5507" w:author="Nikki Clace" w:date="2014-02-14T13:07:00Z">
              <w:tcPr>
                <w:tcW w:w="1575" w:type="dxa"/>
              </w:tcPr>
            </w:tcPrChange>
          </w:tcPr>
          <w:p w:rsidR="00D466B6" w:rsidRPr="007334E1" w:rsidRDefault="00D466B6" w:rsidP="00240B98">
            <w:pPr>
              <w:pStyle w:val="TableText"/>
            </w:pPr>
            <w:r w:rsidRPr="007334E1">
              <w:t>37.0%</w:t>
            </w:r>
          </w:p>
        </w:tc>
        <w:tc>
          <w:tcPr>
            <w:tcW w:w="1575" w:type="dxa"/>
            <w:tcPrChange w:id="5508" w:author="Nikki Clace" w:date="2014-02-14T13:07:00Z">
              <w:tcPr>
                <w:tcW w:w="1575" w:type="dxa"/>
              </w:tcPr>
            </w:tcPrChange>
          </w:tcPr>
          <w:p w:rsidR="00D466B6" w:rsidRPr="007334E1" w:rsidRDefault="00D466B6" w:rsidP="00240B98">
            <w:pPr>
              <w:pStyle w:val="TableText"/>
            </w:pPr>
            <w:r w:rsidRPr="007334E1">
              <w:t>18.1%</w:t>
            </w:r>
          </w:p>
        </w:tc>
        <w:tc>
          <w:tcPr>
            <w:tcW w:w="1575" w:type="dxa"/>
            <w:tcPrChange w:id="5509" w:author="Nikki Clace" w:date="2014-02-14T13:07:00Z">
              <w:tcPr>
                <w:tcW w:w="1575" w:type="dxa"/>
              </w:tcPr>
            </w:tcPrChange>
          </w:tcPr>
          <w:p w:rsidR="00D466B6" w:rsidRPr="007334E1" w:rsidRDefault="00D466B6" w:rsidP="00240B98">
            <w:pPr>
              <w:pStyle w:val="TableText"/>
            </w:pPr>
            <w:r w:rsidRPr="007334E1">
              <w:t>30.1%</w:t>
            </w:r>
          </w:p>
        </w:tc>
        <w:tc>
          <w:tcPr>
            <w:tcW w:w="1575" w:type="dxa"/>
            <w:tcPrChange w:id="5510" w:author="Nikki Clace" w:date="2014-02-14T13:07:00Z">
              <w:tcPr>
                <w:tcW w:w="1575" w:type="dxa"/>
              </w:tcPr>
            </w:tcPrChange>
          </w:tcPr>
          <w:p w:rsidR="00D466B6" w:rsidRPr="007334E1" w:rsidRDefault="00D466B6" w:rsidP="00240B98">
            <w:pPr>
              <w:pStyle w:val="TableText"/>
            </w:pPr>
            <w:r w:rsidRPr="007334E1">
              <w:t>14.7%</w:t>
            </w:r>
          </w:p>
        </w:tc>
      </w:tr>
      <w:tr w:rsidR="00D466B6" w:rsidRPr="007334E1" w:rsidTr="00991E88">
        <w:trPr>
          <w:trHeight w:val="278"/>
          <w:jc w:val="center"/>
          <w:trPrChange w:id="5511" w:author="Nikki Clace" w:date="2014-02-14T13:07:00Z">
            <w:trPr>
              <w:trHeight w:val="278"/>
            </w:trPr>
          </w:trPrChange>
        </w:trPr>
        <w:tc>
          <w:tcPr>
            <w:tcW w:w="4590" w:type="dxa"/>
            <w:tcPrChange w:id="5512" w:author="Nikki Clace" w:date="2014-02-14T13:07:00Z">
              <w:tcPr>
                <w:tcW w:w="4590" w:type="dxa"/>
              </w:tcPr>
            </w:tcPrChange>
          </w:tcPr>
          <w:p w:rsidR="00D466B6" w:rsidRPr="007334E1" w:rsidRDefault="00D466B6" w:rsidP="00240B98">
            <w:pPr>
              <w:pStyle w:val="TableText"/>
            </w:pPr>
            <w:r w:rsidRPr="007334E1">
              <w:t>Residential Indoor Lighting</w:t>
            </w:r>
          </w:p>
        </w:tc>
        <w:tc>
          <w:tcPr>
            <w:tcW w:w="1080" w:type="dxa"/>
            <w:tcPrChange w:id="5513" w:author="Nikki Clace" w:date="2014-02-14T13:07:00Z">
              <w:tcPr>
                <w:tcW w:w="1080" w:type="dxa"/>
              </w:tcPr>
            </w:tcPrChange>
          </w:tcPr>
          <w:p w:rsidR="00D466B6" w:rsidRPr="007334E1" w:rsidRDefault="00D466B6" w:rsidP="00240B98">
            <w:pPr>
              <w:pStyle w:val="TableText"/>
            </w:pPr>
            <w:r>
              <w:t>R06</w:t>
            </w:r>
          </w:p>
        </w:tc>
        <w:tc>
          <w:tcPr>
            <w:tcW w:w="1575" w:type="dxa"/>
            <w:tcPrChange w:id="5514" w:author="Nikki Clace" w:date="2014-02-14T13:07:00Z">
              <w:tcPr>
                <w:tcW w:w="1575" w:type="dxa"/>
              </w:tcPr>
            </w:tcPrChange>
          </w:tcPr>
          <w:p w:rsidR="00D466B6" w:rsidRPr="007334E1" w:rsidRDefault="00D466B6" w:rsidP="00240B98">
            <w:pPr>
              <w:pStyle w:val="TableText"/>
            </w:pPr>
            <w:r w:rsidRPr="007334E1">
              <w:t>48.1%</w:t>
            </w:r>
          </w:p>
        </w:tc>
        <w:tc>
          <w:tcPr>
            <w:tcW w:w="1575" w:type="dxa"/>
            <w:tcPrChange w:id="5515" w:author="Nikki Clace" w:date="2014-02-14T13:07:00Z">
              <w:tcPr>
                <w:tcW w:w="1575" w:type="dxa"/>
              </w:tcPr>
            </w:tcPrChange>
          </w:tcPr>
          <w:p w:rsidR="00D466B6" w:rsidRPr="007334E1" w:rsidRDefault="00D466B6" w:rsidP="00240B98">
            <w:pPr>
              <w:pStyle w:val="TableText"/>
            </w:pPr>
            <w:r w:rsidRPr="007334E1">
              <w:t>15.5%</w:t>
            </w:r>
          </w:p>
        </w:tc>
        <w:tc>
          <w:tcPr>
            <w:tcW w:w="1575" w:type="dxa"/>
            <w:tcPrChange w:id="5516" w:author="Nikki Clace" w:date="2014-02-14T13:07:00Z">
              <w:tcPr>
                <w:tcW w:w="1575" w:type="dxa"/>
              </w:tcPr>
            </w:tcPrChange>
          </w:tcPr>
          <w:p w:rsidR="00D466B6" w:rsidRPr="007334E1" w:rsidRDefault="00D466B6" w:rsidP="00240B98">
            <w:pPr>
              <w:pStyle w:val="TableText"/>
            </w:pPr>
            <w:r w:rsidRPr="007334E1">
              <w:t>26.0%</w:t>
            </w:r>
          </w:p>
        </w:tc>
        <w:tc>
          <w:tcPr>
            <w:tcW w:w="1575" w:type="dxa"/>
            <w:tcPrChange w:id="5517" w:author="Nikki Clace" w:date="2014-02-14T13:07:00Z">
              <w:tcPr>
                <w:tcW w:w="1575" w:type="dxa"/>
              </w:tcPr>
            </w:tcPrChange>
          </w:tcPr>
          <w:p w:rsidR="00D466B6" w:rsidRPr="007334E1" w:rsidRDefault="00D466B6" w:rsidP="00240B98">
            <w:pPr>
              <w:pStyle w:val="TableText"/>
            </w:pPr>
            <w:r w:rsidRPr="007334E1">
              <w:t>10.5%</w:t>
            </w:r>
          </w:p>
        </w:tc>
      </w:tr>
      <w:tr w:rsidR="00D466B6" w:rsidRPr="007334E1" w:rsidTr="00991E88">
        <w:trPr>
          <w:trHeight w:val="278"/>
          <w:jc w:val="center"/>
          <w:trPrChange w:id="5518" w:author="Nikki Clace" w:date="2014-02-14T13:07:00Z">
            <w:trPr>
              <w:trHeight w:val="278"/>
            </w:trPr>
          </w:trPrChange>
        </w:trPr>
        <w:tc>
          <w:tcPr>
            <w:tcW w:w="4590" w:type="dxa"/>
            <w:tcPrChange w:id="5519" w:author="Nikki Clace" w:date="2014-02-14T13:07:00Z">
              <w:tcPr>
                <w:tcW w:w="4590" w:type="dxa"/>
              </w:tcPr>
            </w:tcPrChange>
          </w:tcPr>
          <w:p w:rsidR="00D466B6" w:rsidRPr="007334E1" w:rsidRDefault="00D466B6" w:rsidP="00240B98">
            <w:pPr>
              <w:pStyle w:val="TableText"/>
            </w:pPr>
            <w:r w:rsidRPr="007334E1">
              <w:t>Residential Outdoor Lighting</w:t>
            </w:r>
          </w:p>
        </w:tc>
        <w:tc>
          <w:tcPr>
            <w:tcW w:w="1080" w:type="dxa"/>
            <w:tcPrChange w:id="5520" w:author="Nikki Clace" w:date="2014-02-14T13:07:00Z">
              <w:tcPr>
                <w:tcW w:w="1080" w:type="dxa"/>
              </w:tcPr>
            </w:tcPrChange>
          </w:tcPr>
          <w:p w:rsidR="00D466B6" w:rsidRPr="007334E1" w:rsidRDefault="00D466B6" w:rsidP="00240B98">
            <w:pPr>
              <w:pStyle w:val="TableText"/>
            </w:pPr>
            <w:r>
              <w:t>R07</w:t>
            </w:r>
          </w:p>
        </w:tc>
        <w:tc>
          <w:tcPr>
            <w:tcW w:w="1575" w:type="dxa"/>
            <w:tcPrChange w:id="5521" w:author="Nikki Clace" w:date="2014-02-14T13:07:00Z">
              <w:tcPr>
                <w:tcW w:w="1575" w:type="dxa"/>
              </w:tcPr>
            </w:tcPrChange>
          </w:tcPr>
          <w:p w:rsidR="00D466B6" w:rsidRPr="007334E1" w:rsidRDefault="00D466B6" w:rsidP="00240B98">
            <w:pPr>
              <w:pStyle w:val="TableText"/>
            </w:pPr>
            <w:r w:rsidRPr="007334E1">
              <w:t>18.0%</w:t>
            </w:r>
          </w:p>
        </w:tc>
        <w:tc>
          <w:tcPr>
            <w:tcW w:w="1575" w:type="dxa"/>
            <w:tcPrChange w:id="5522" w:author="Nikki Clace" w:date="2014-02-14T13:07:00Z">
              <w:tcPr>
                <w:tcW w:w="1575" w:type="dxa"/>
              </w:tcPr>
            </w:tcPrChange>
          </w:tcPr>
          <w:p w:rsidR="00D466B6" w:rsidRPr="007334E1" w:rsidRDefault="00D466B6" w:rsidP="00240B98">
            <w:pPr>
              <w:pStyle w:val="TableText"/>
            </w:pPr>
            <w:r w:rsidRPr="007334E1">
              <w:t>44.1%</w:t>
            </w:r>
          </w:p>
        </w:tc>
        <w:tc>
          <w:tcPr>
            <w:tcW w:w="1575" w:type="dxa"/>
            <w:tcPrChange w:id="5523" w:author="Nikki Clace" w:date="2014-02-14T13:07:00Z">
              <w:tcPr>
                <w:tcW w:w="1575" w:type="dxa"/>
              </w:tcPr>
            </w:tcPrChange>
          </w:tcPr>
          <w:p w:rsidR="00D466B6" w:rsidRPr="007334E1" w:rsidRDefault="00D466B6" w:rsidP="00240B98">
            <w:pPr>
              <w:pStyle w:val="TableText"/>
            </w:pPr>
            <w:r w:rsidRPr="007334E1">
              <w:t>9.4%</w:t>
            </w:r>
          </w:p>
        </w:tc>
        <w:tc>
          <w:tcPr>
            <w:tcW w:w="1575" w:type="dxa"/>
            <w:tcPrChange w:id="5524" w:author="Nikki Clace" w:date="2014-02-14T13:07:00Z">
              <w:tcPr>
                <w:tcW w:w="1575" w:type="dxa"/>
              </w:tcPr>
            </w:tcPrChange>
          </w:tcPr>
          <w:p w:rsidR="00D466B6" w:rsidRPr="007334E1" w:rsidRDefault="00D466B6" w:rsidP="00240B98">
            <w:pPr>
              <w:pStyle w:val="TableText"/>
            </w:pPr>
            <w:r w:rsidRPr="007334E1">
              <w:t>28.4%</w:t>
            </w:r>
          </w:p>
        </w:tc>
      </w:tr>
      <w:tr w:rsidR="00D466B6" w:rsidRPr="007334E1" w:rsidTr="00991E88">
        <w:trPr>
          <w:trHeight w:val="278"/>
          <w:jc w:val="center"/>
          <w:trPrChange w:id="5525" w:author="Nikki Clace" w:date="2014-02-14T13:07:00Z">
            <w:trPr>
              <w:trHeight w:val="278"/>
            </w:trPr>
          </w:trPrChange>
        </w:trPr>
        <w:tc>
          <w:tcPr>
            <w:tcW w:w="4590" w:type="dxa"/>
            <w:tcPrChange w:id="5526" w:author="Nikki Clace" w:date="2014-02-14T13:07:00Z">
              <w:tcPr>
                <w:tcW w:w="4590" w:type="dxa"/>
              </w:tcPr>
            </w:tcPrChange>
          </w:tcPr>
          <w:p w:rsidR="00D466B6" w:rsidRPr="007334E1" w:rsidRDefault="00D466B6" w:rsidP="00240B98">
            <w:pPr>
              <w:pStyle w:val="TableText"/>
            </w:pPr>
            <w:r w:rsidRPr="007334E1">
              <w:t>Residential Cooling</w:t>
            </w:r>
          </w:p>
        </w:tc>
        <w:tc>
          <w:tcPr>
            <w:tcW w:w="1080" w:type="dxa"/>
            <w:tcPrChange w:id="5527" w:author="Nikki Clace" w:date="2014-02-14T13:07:00Z">
              <w:tcPr>
                <w:tcW w:w="1080" w:type="dxa"/>
              </w:tcPr>
            </w:tcPrChange>
          </w:tcPr>
          <w:p w:rsidR="00D466B6" w:rsidRPr="007334E1" w:rsidRDefault="00D466B6" w:rsidP="00240B98">
            <w:pPr>
              <w:pStyle w:val="TableText"/>
            </w:pPr>
            <w:r>
              <w:t>R08</w:t>
            </w:r>
          </w:p>
        </w:tc>
        <w:tc>
          <w:tcPr>
            <w:tcW w:w="1575" w:type="dxa"/>
            <w:tcPrChange w:id="5528" w:author="Nikki Clace" w:date="2014-02-14T13:07:00Z">
              <w:tcPr>
                <w:tcW w:w="1575" w:type="dxa"/>
              </w:tcPr>
            </w:tcPrChange>
          </w:tcPr>
          <w:p w:rsidR="00D466B6" w:rsidRPr="007334E1" w:rsidRDefault="00D466B6" w:rsidP="00240B98">
            <w:pPr>
              <w:pStyle w:val="TableText"/>
            </w:pPr>
            <w:r w:rsidRPr="007334E1">
              <w:t>4.1%</w:t>
            </w:r>
          </w:p>
        </w:tc>
        <w:tc>
          <w:tcPr>
            <w:tcW w:w="1575" w:type="dxa"/>
            <w:tcPrChange w:id="5529" w:author="Nikki Clace" w:date="2014-02-14T13:07:00Z">
              <w:tcPr>
                <w:tcW w:w="1575" w:type="dxa"/>
              </w:tcPr>
            </w:tcPrChange>
          </w:tcPr>
          <w:p w:rsidR="00D466B6" w:rsidRPr="007334E1" w:rsidRDefault="00D466B6" w:rsidP="00240B98">
            <w:pPr>
              <w:pStyle w:val="TableText"/>
            </w:pPr>
            <w:r w:rsidRPr="007334E1">
              <w:t>0.7%</w:t>
            </w:r>
          </w:p>
        </w:tc>
        <w:tc>
          <w:tcPr>
            <w:tcW w:w="1575" w:type="dxa"/>
            <w:tcPrChange w:id="5530" w:author="Nikki Clace" w:date="2014-02-14T13:07:00Z">
              <w:tcPr>
                <w:tcW w:w="1575" w:type="dxa"/>
              </w:tcPr>
            </w:tcPrChange>
          </w:tcPr>
          <w:p w:rsidR="00D466B6" w:rsidRPr="007334E1" w:rsidRDefault="00D466B6" w:rsidP="00240B98">
            <w:pPr>
              <w:pStyle w:val="TableText"/>
            </w:pPr>
            <w:r w:rsidRPr="007334E1">
              <w:t>71.3%</w:t>
            </w:r>
          </w:p>
        </w:tc>
        <w:tc>
          <w:tcPr>
            <w:tcW w:w="1575" w:type="dxa"/>
            <w:tcPrChange w:id="5531" w:author="Nikki Clace" w:date="2014-02-14T13:07:00Z">
              <w:tcPr>
                <w:tcW w:w="1575" w:type="dxa"/>
              </w:tcPr>
            </w:tcPrChange>
          </w:tcPr>
          <w:p w:rsidR="00D466B6" w:rsidRPr="007334E1" w:rsidRDefault="00D466B6" w:rsidP="00240B98">
            <w:pPr>
              <w:pStyle w:val="TableText"/>
            </w:pPr>
            <w:r w:rsidRPr="007334E1">
              <w:t>23.9%</w:t>
            </w:r>
          </w:p>
        </w:tc>
      </w:tr>
      <w:tr w:rsidR="00D466B6" w:rsidRPr="007334E1" w:rsidTr="00991E88">
        <w:trPr>
          <w:trHeight w:val="278"/>
          <w:jc w:val="center"/>
          <w:trPrChange w:id="5532" w:author="Nikki Clace" w:date="2014-02-14T13:07:00Z">
            <w:trPr>
              <w:trHeight w:val="278"/>
            </w:trPr>
          </w:trPrChange>
        </w:trPr>
        <w:tc>
          <w:tcPr>
            <w:tcW w:w="4590" w:type="dxa"/>
            <w:tcPrChange w:id="5533" w:author="Nikki Clace" w:date="2014-02-14T13:07:00Z">
              <w:tcPr>
                <w:tcW w:w="4590" w:type="dxa"/>
              </w:tcPr>
            </w:tcPrChange>
          </w:tcPr>
          <w:p w:rsidR="00D466B6" w:rsidRPr="007334E1" w:rsidRDefault="00D466B6" w:rsidP="00240B98">
            <w:pPr>
              <w:pStyle w:val="TableText"/>
            </w:pPr>
            <w:r w:rsidRPr="007334E1">
              <w:t>Residential Electric Space Heat</w:t>
            </w:r>
          </w:p>
        </w:tc>
        <w:tc>
          <w:tcPr>
            <w:tcW w:w="1080" w:type="dxa"/>
            <w:tcPrChange w:id="5534" w:author="Nikki Clace" w:date="2014-02-14T13:07:00Z">
              <w:tcPr>
                <w:tcW w:w="1080" w:type="dxa"/>
              </w:tcPr>
            </w:tcPrChange>
          </w:tcPr>
          <w:p w:rsidR="00D466B6" w:rsidRPr="007334E1" w:rsidRDefault="00D466B6" w:rsidP="00240B98">
            <w:pPr>
              <w:pStyle w:val="TableText"/>
            </w:pPr>
            <w:r>
              <w:t>R09</w:t>
            </w:r>
          </w:p>
        </w:tc>
        <w:tc>
          <w:tcPr>
            <w:tcW w:w="1575" w:type="dxa"/>
            <w:tcPrChange w:id="5535" w:author="Nikki Clace" w:date="2014-02-14T13:07:00Z">
              <w:tcPr>
                <w:tcW w:w="1575" w:type="dxa"/>
              </w:tcPr>
            </w:tcPrChange>
          </w:tcPr>
          <w:p w:rsidR="00D466B6" w:rsidRPr="007334E1" w:rsidRDefault="00D466B6" w:rsidP="00240B98">
            <w:pPr>
              <w:pStyle w:val="TableText"/>
            </w:pPr>
            <w:r w:rsidRPr="007334E1">
              <w:t>57.8%</w:t>
            </w:r>
          </w:p>
        </w:tc>
        <w:tc>
          <w:tcPr>
            <w:tcW w:w="1575" w:type="dxa"/>
            <w:tcPrChange w:id="5536" w:author="Nikki Clace" w:date="2014-02-14T13:07:00Z">
              <w:tcPr>
                <w:tcW w:w="1575" w:type="dxa"/>
              </w:tcPr>
            </w:tcPrChange>
          </w:tcPr>
          <w:p w:rsidR="00D466B6" w:rsidRPr="007334E1" w:rsidRDefault="00D466B6" w:rsidP="00240B98">
            <w:pPr>
              <w:pStyle w:val="TableText"/>
            </w:pPr>
            <w:r w:rsidRPr="007334E1">
              <w:t>38.8%</w:t>
            </w:r>
          </w:p>
        </w:tc>
        <w:tc>
          <w:tcPr>
            <w:tcW w:w="1575" w:type="dxa"/>
            <w:tcPrChange w:id="5537" w:author="Nikki Clace" w:date="2014-02-14T13:07:00Z">
              <w:tcPr>
                <w:tcW w:w="1575" w:type="dxa"/>
              </w:tcPr>
            </w:tcPrChange>
          </w:tcPr>
          <w:p w:rsidR="00D466B6" w:rsidRPr="007334E1" w:rsidRDefault="00D466B6" w:rsidP="00240B98">
            <w:pPr>
              <w:pStyle w:val="TableText"/>
            </w:pPr>
            <w:r w:rsidRPr="007334E1">
              <w:t>1.7%</w:t>
            </w:r>
          </w:p>
        </w:tc>
        <w:tc>
          <w:tcPr>
            <w:tcW w:w="1575" w:type="dxa"/>
            <w:tcPrChange w:id="5538" w:author="Nikki Clace" w:date="2014-02-14T13:07:00Z">
              <w:tcPr>
                <w:tcW w:w="1575" w:type="dxa"/>
              </w:tcPr>
            </w:tcPrChange>
          </w:tcPr>
          <w:p w:rsidR="00D466B6" w:rsidRPr="007334E1" w:rsidRDefault="00D466B6" w:rsidP="00240B98">
            <w:pPr>
              <w:pStyle w:val="TableText"/>
            </w:pPr>
            <w:r w:rsidRPr="007334E1">
              <w:t>1.7%</w:t>
            </w:r>
          </w:p>
        </w:tc>
      </w:tr>
      <w:tr w:rsidR="00D466B6" w:rsidRPr="007334E1" w:rsidTr="00991E88">
        <w:trPr>
          <w:trHeight w:val="278"/>
          <w:jc w:val="center"/>
          <w:trPrChange w:id="5539" w:author="Nikki Clace" w:date="2014-02-14T13:07:00Z">
            <w:trPr>
              <w:trHeight w:val="278"/>
            </w:trPr>
          </w:trPrChange>
        </w:trPr>
        <w:tc>
          <w:tcPr>
            <w:tcW w:w="4590" w:type="dxa"/>
            <w:tcPrChange w:id="5540" w:author="Nikki Clace" w:date="2014-02-14T13:07:00Z">
              <w:tcPr>
                <w:tcW w:w="4590" w:type="dxa"/>
              </w:tcPr>
            </w:tcPrChange>
          </w:tcPr>
          <w:p w:rsidR="00D466B6" w:rsidRPr="007334E1" w:rsidRDefault="00D466B6" w:rsidP="00240B98">
            <w:pPr>
              <w:pStyle w:val="TableText"/>
            </w:pPr>
            <w:r w:rsidRPr="007334E1">
              <w:t xml:space="preserve">Residential Electric Heating and Cooling </w:t>
            </w:r>
          </w:p>
        </w:tc>
        <w:tc>
          <w:tcPr>
            <w:tcW w:w="1080" w:type="dxa"/>
            <w:tcPrChange w:id="5541" w:author="Nikki Clace" w:date="2014-02-14T13:07:00Z">
              <w:tcPr>
                <w:tcW w:w="1080" w:type="dxa"/>
              </w:tcPr>
            </w:tcPrChange>
          </w:tcPr>
          <w:p w:rsidR="00D466B6" w:rsidRPr="007334E1" w:rsidRDefault="00D466B6" w:rsidP="00240B98">
            <w:pPr>
              <w:pStyle w:val="TableText"/>
            </w:pPr>
            <w:r>
              <w:t>R10</w:t>
            </w:r>
          </w:p>
        </w:tc>
        <w:tc>
          <w:tcPr>
            <w:tcW w:w="1575" w:type="dxa"/>
            <w:tcPrChange w:id="5542" w:author="Nikki Clace" w:date="2014-02-14T13:07:00Z">
              <w:tcPr>
                <w:tcW w:w="1575" w:type="dxa"/>
              </w:tcPr>
            </w:tcPrChange>
          </w:tcPr>
          <w:p w:rsidR="00D466B6" w:rsidRPr="007334E1" w:rsidRDefault="00D466B6" w:rsidP="00240B98">
            <w:pPr>
              <w:pStyle w:val="TableText"/>
            </w:pPr>
            <w:r w:rsidRPr="007334E1">
              <w:t>35.2%</w:t>
            </w:r>
          </w:p>
        </w:tc>
        <w:tc>
          <w:tcPr>
            <w:tcW w:w="1575" w:type="dxa"/>
            <w:tcPrChange w:id="5543" w:author="Nikki Clace" w:date="2014-02-14T13:07:00Z">
              <w:tcPr>
                <w:tcW w:w="1575" w:type="dxa"/>
              </w:tcPr>
            </w:tcPrChange>
          </w:tcPr>
          <w:p w:rsidR="00D466B6" w:rsidRPr="007334E1" w:rsidRDefault="00D466B6" w:rsidP="00240B98">
            <w:pPr>
              <w:pStyle w:val="TableText"/>
            </w:pPr>
            <w:r w:rsidRPr="007334E1">
              <w:t>22.8%</w:t>
            </w:r>
          </w:p>
        </w:tc>
        <w:tc>
          <w:tcPr>
            <w:tcW w:w="1575" w:type="dxa"/>
            <w:tcPrChange w:id="5544" w:author="Nikki Clace" w:date="2014-02-14T13:07:00Z">
              <w:tcPr>
                <w:tcW w:w="1575" w:type="dxa"/>
              </w:tcPr>
            </w:tcPrChange>
          </w:tcPr>
          <w:p w:rsidR="00D466B6" w:rsidRPr="007334E1" w:rsidRDefault="00D466B6" w:rsidP="00240B98">
            <w:pPr>
              <w:pStyle w:val="TableText"/>
            </w:pPr>
            <w:r w:rsidRPr="007334E1">
              <w:t>31.0%</w:t>
            </w:r>
          </w:p>
        </w:tc>
        <w:tc>
          <w:tcPr>
            <w:tcW w:w="1575" w:type="dxa"/>
            <w:tcPrChange w:id="5545" w:author="Nikki Clace" w:date="2014-02-14T13:07:00Z">
              <w:tcPr>
                <w:tcW w:w="1575" w:type="dxa"/>
              </w:tcPr>
            </w:tcPrChange>
          </w:tcPr>
          <w:p w:rsidR="00D466B6" w:rsidRPr="007334E1" w:rsidRDefault="00D466B6" w:rsidP="00240B98">
            <w:pPr>
              <w:pStyle w:val="TableText"/>
            </w:pPr>
            <w:r w:rsidRPr="007334E1">
              <w:t>11.0%</w:t>
            </w:r>
          </w:p>
        </w:tc>
      </w:tr>
      <w:tr w:rsidR="00D466B6" w:rsidRPr="007334E1" w:rsidTr="00991E88">
        <w:trPr>
          <w:trHeight w:val="278"/>
          <w:jc w:val="center"/>
          <w:trPrChange w:id="5546" w:author="Nikki Clace" w:date="2014-02-14T13:07:00Z">
            <w:trPr>
              <w:trHeight w:val="278"/>
            </w:trPr>
          </w:trPrChange>
        </w:trPr>
        <w:tc>
          <w:tcPr>
            <w:tcW w:w="4590" w:type="dxa"/>
            <w:tcPrChange w:id="5547" w:author="Nikki Clace" w:date="2014-02-14T13:07:00Z">
              <w:tcPr>
                <w:tcW w:w="4590" w:type="dxa"/>
              </w:tcPr>
            </w:tcPrChange>
          </w:tcPr>
          <w:p w:rsidR="00D466B6" w:rsidRPr="007334E1" w:rsidRDefault="00D466B6" w:rsidP="00240B98">
            <w:pPr>
              <w:pStyle w:val="TableText"/>
            </w:pPr>
            <w:r w:rsidRPr="007334E1">
              <w:t>Residential Ventilation</w:t>
            </w:r>
          </w:p>
        </w:tc>
        <w:tc>
          <w:tcPr>
            <w:tcW w:w="1080" w:type="dxa"/>
            <w:tcPrChange w:id="5548" w:author="Nikki Clace" w:date="2014-02-14T13:07:00Z">
              <w:tcPr>
                <w:tcW w:w="1080" w:type="dxa"/>
              </w:tcPr>
            </w:tcPrChange>
          </w:tcPr>
          <w:p w:rsidR="00D466B6" w:rsidRPr="007334E1" w:rsidRDefault="00D466B6" w:rsidP="00240B98">
            <w:pPr>
              <w:pStyle w:val="TableText"/>
            </w:pPr>
            <w:r>
              <w:t>R11</w:t>
            </w:r>
          </w:p>
        </w:tc>
        <w:tc>
          <w:tcPr>
            <w:tcW w:w="1575" w:type="dxa"/>
            <w:tcPrChange w:id="5549"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550"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551"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552"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553" w:author="Nikki Clace" w:date="2014-02-14T13:07:00Z">
            <w:trPr>
              <w:trHeight w:val="278"/>
            </w:trPr>
          </w:trPrChange>
        </w:trPr>
        <w:tc>
          <w:tcPr>
            <w:tcW w:w="4590" w:type="dxa"/>
            <w:tcPrChange w:id="5554" w:author="Nikki Clace" w:date="2014-02-14T13:07:00Z">
              <w:tcPr>
                <w:tcW w:w="4590" w:type="dxa"/>
              </w:tcPr>
            </w:tcPrChange>
          </w:tcPr>
          <w:p w:rsidR="00D466B6" w:rsidRPr="007334E1" w:rsidRDefault="00D466B6" w:rsidP="00240B98">
            <w:pPr>
              <w:pStyle w:val="TableText"/>
            </w:pPr>
            <w:r w:rsidRPr="007334E1">
              <w:t>Residential - Dehumidifier</w:t>
            </w:r>
          </w:p>
        </w:tc>
        <w:tc>
          <w:tcPr>
            <w:tcW w:w="1080" w:type="dxa"/>
            <w:tcPrChange w:id="5555" w:author="Nikki Clace" w:date="2014-02-14T13:07:00Z">
              <w:tcPr>
                <w:tcW w:w="1080" w:type="dxa"/>
              </w:tcPr>
            </w:tcPrChange>
          </w:tcPr>
          <w:p w:rsidR="00D466B6" w:rsidRPr="007334E1" w:rsidRDefault="00D466B6" w:rsidP="00240B98">
            <w:pPr>
              <w:pStyle w:val="TableText"/>
            </w:pPr>
            <w:r>
              <w:t>R12</w:t>
            </w:r>
          </w:p>
        </w:tc>
        <w:tc>
          <w:tcPr>
            <w:tcW w:w="1575" w:type="dxa"/>
            <w:tcPrChange w:id="5556" w:author="Nikki Clace" w:date="2014-02-14T13:07:00Z">
              <w:tcPr>
                <w:tcW w:w="1575" w:type="dxa"/>
              </w:tcPr>
            </w:tcPrChange>
          </w:tcPr>
          <w:p w:rsidR="00D466B6" w:rsidRPr="007334E1" w:rsidRDefault="00D466B6" w:rsidP="00240B98">
            <w:pPr>
              <w:pStyle w:val="TableText"/>
            </w:pPr>
            <w:r w:rsidRPr="007334E1">
              <w:t>12.9%</w:t>
            </w:r>
          </w:p>
        </w:tc>
        <w:tc>
          <w:tcPr>
            <w:tcW w:w="1575" w:type="dxa"/>
            <w:tcPrChange w:id="5557" w:author="Nikki Clace" w:date="2014-02-14T13:07:00Z">
              <w:tcPr>
                <w:tcW w:w="1575" w:type="dxa"/>
              </w:tcPr>
            </w:tcPrChange>
          </w:tcPr>
          <w:p w:rsidR="00D466B6" w:rsidRPr="007334E1" w:rsidRDefault="00D466B6" w:rsidP="00240B98">
            <w:pPr>
              <w:pStyle w:val="TableText"/>
            </w:pPr>
            <w:r w:rsidRPr="007334E1">
              <w:t>16.2%</w:t>
            </w:r>
          </w:p>
        </w:tc>
        <w:tc>
          <w:tcPr>
            <w:tcW w:w="1575" w:type="dxa"/>
            <w:tcPrChange w:id="5558" w:author="Nikki Clace" w:date="2014-02-14T13:07:00Z">
              <w:tcPr>
                <w:tcW w:w="1575" w:type="dxa"/>
              </w:tcPr>
            </w:tcPrChange>
          </w:tcPr>
          <w:p w:rsidR="00D466B6" w:rsidRPr="007334E1" w:rsidRDefault="00D466B6" w:rsidP="00240B98">
            <w:pPr>
              <w:pStyle w:val="TableText"/>
            </w:pPr>
            <w:r w:rsidRPr="007334E1">
              <w:t>31.7%</w:t>
            </w:r>
          </w:p>
        </w:tc>
        <w:tc>
          <w:tcPr>
            <w:tcW w:w="1575" w:type="dxa"/>
            <w:tcPrChange w:id="5559" w:author="Nikki Clace" w:date="2014-02-14T13:07:00Z">
              <w:tcPr>
                <w:tcW w:w="1575" w:type="dxa"/>
              </w:tcPr>
            </w:tcPrChange>
          </w:tcPr>
          <w:p w:rsidR="00D466B6" w:rsidRPr="007334E1" w:rsidRDefault="00D466B6" w:rsidP="00240B98">
            <w:pPr>
              <w:pStyle w:val="TableText"/>
            </w:pPr>
            <w:r w:rsidRPr="007334E1">
              <w:t>39.2%</w:t>
            </w:r>
          </w:p>
        </w:tc>
      </w:tr>
      <w:tr w:rsidR="00D466B6" w:rsidRPr="007334E1" w:rsidTr="00991E88">
        <w:trPr>
          <w:trHeight w:val="278"/>
          <w:jc w:val="center"/>
          <w:trPrChange w:id="5560" w:author="Nikki Clace" w:date="2014-02-14T13:07:00Z">
            <w:trPr>
              <w:trHeight w:val="278"/>
            </w:trPr>
          </w:trPrChange>
        </w:trPr>
        <w:tc>
          <w:tcPr>
            <w:tcW w:w="4590" w:type="dxa"/>
            <w:tcPrChange w:id="5561" w:author="Nikki Clace" w:date="2014-02-14T13:07:00Z">
              <w:tcPr>
                <w:tcW w:w="4590" w:type="dxa"/>
              </w:tcPr>
            </w:tcPrChange>
          </w:tcPr>
          <w:p w:rsidR="00D466B6" w:rsidRPr="007334E1" w:rsidRDefault="00D466B6" w:rsidP="00240B98">
            <w:pPr>
              <w:pStyle w:val="TableText"/>
            </w:pPr>
            <w:r w:rsidRPr="007334E1">
              <w:t>Residential Standby Losses - Entertainment Center</w:t>
            </w:r>
          </w:p>
        </w:tc>
        <w:tc>
          <w:tcPr>
            <w:tcW w:w="1080" w:type="dxa"/>
            <w:tcPrChange w:id="5562" w:author="Nikki Clace" w:date="2014-02-14T13:07:00Z">
              <w:tcPr>
                <w:tcW w:w="1080" w:type="dxa"/>
              </w:tcPr>
            </w:tcPrChange>
          </w:tcPr>
          <w:p w:rsidR="00D466B6" w:rsidRPr="007334E1" w:rsidRDefault="00D466B6" w:rsidP="00240B98">
            <w:pPr>
              <w:pStyle w:val="TableText"/>
            </w:pPr>
            <w:r>
              <w:t>R13</w:t>
            </w:r>
          </w:p>
        </w:tc>
        <w:tc>
          <w:tcPr>
            <w:tcW w:w="1575" w:type="dxa"/>
            <w:tcPrChange w:id="5563" w:author="Nikki Clace" w:date="2014-02-14T13:07:00Z">
              <w:tcPr>
                <w:tcW w:w="1575" w:type="dxa"/>
              </w:tcPr>
            </w:tcPrChange>
          </w:tcPr>
          <w:p w:rsidR="00D466B6" w:rsidRPr="007334E1" w:rsidRDefault="00D466B6" w:rsidP="00240B98">
            <w:pPr>
              <w:pStyle w:val="TableText"/>
            </w:pPr>
            <w:r w:rsidRPr="007334E1">
              <w:t>26.0%</w:t>
            </w:r>
          </w:p>
        </w:tc>
        <w:tc>
          <w:tcPr>
            <w:tcW w:w="1575" w:type="dxa"/>
            <w:tcPrChange w:id="5564" w:author="Nikki Clace" w:date="2014-02-14T13:07:00Z">
              <w:tcPr>
                <w:tcW w:w="1575" w:type="dxa"/>
              </w:tcPr>
            </w:tcPrChange>
          </w:tcPr>
          <w:p w:rsidR="00D466B6" w:rsidRPr="007334E1" w:rsidRDefault="00D466B6" w:rsidP="00240B98">
            <w:pPr>
              <w:pStyle w:val="TableText"/>
            </w:pPr>
            <w:r w:rsidRPr="007334E1">
              <w:t>32.5%</w:t>
            </w:r>
          </w:p>
        </w:tc>
        <w:tc>
          <w:tcPr>
            <w:tcW w:w="1575" w:type="dxa"/>
            <w:tcPrChange w:id="5565"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566" w:author="Nikki Clace" w:date="2014-02-14T13:07:00Z">
              <w:tcPr>
                <w:tcW w:w="1575" w:type="dxa"/>
              </w:tcPr>
            </w:tcPrChange>
          </w:tcPr>
          <w:p w:rsidR="00D466B6" w:rsidRPr="007334E1" w:rsidRDefault="00D466B6" w:rsidP="00240B98">
            <w:pPr>
              <w:pStyle w:val="TableText"/>
            </w:pPr>
            <w:r w:rsidRPr="007334E1">
              <w:t>22.6%</w:t>
            </w:r>
          </w:p>
        </w:tc>
      </w:tr>
      <w:tr w:rsidR="00D466B6" w:rsidRPr="007334E1" w:rsidTr="00991E88">
        <w:trPr>
          <w:trHeight w:val="278"/>
          <w:jc w:val="center"/>
          <w:trPrChange w:id="5567" w:author="Nikki Clace" w:date="2014-02-14T13:07:00Z">
            <w:trPr>
              <w:trHeight w:val="278"/>
            </w:trPr>
          </w:trPrChange>
        </w:trPr>
        <w:tc>
          <w:tcPr>
            <w:tcW w:w="4590" w:type="dxa"/>
            <w:tcPrChange w:id="5568" w:author="Nikki Clace" w:date="2014-02-14T13:07:00Z">
              <w:tcPr>
                <w:tcW w:w="4590" w:type="dxa"/>
              </w:tcPr>
            </w:tcPrChange>
          </w:tcPr>
          <w:p w:rsidR="00D466B6" w:rsidRPr="007334E1" w:rsidRDefault="00D466B6" w:rsidP="00240B98">
            <w:pPr>
              <w:pStyle w:val="TableText"/>
            </w:pPr>
            <w:r w:rsidRPr="007334E1">
              <w:t>Residential Standby Losses - Home Office</w:t>
            </w:r>
          </w:p>
        </w:tc>
        <w:tc>
          <w:tcPr>
            <w:tcW w:w="1080" w:type="dxa"/>
            <w:tcPrChange w:id="5569" w:author="Nikki Clace" w:date="2014-02-14T13:07:00Z">
              <w:tcPr>
                <w:tcW w:w="1080" w:type="dxa"/>
              </w:tcPr>
            </w:tcPrChange>
          </w:tcPr>
          <w:p w:rsidR="00D466B6" w:rsidRPr="007334E1" w:rsidRDefault="00D466B6" w:rsidP="00240B98">
            <w:pPr>
              <w:pStyle w:val="TableText"/>
            </w:pPr>
            <w:r>
              <w:t>R14</w:t>
            </w:r>
          </w:p>
        </w:tc>
        <w:tc>
          <w:tcPr>
            <w:tcW w:w="1575" w:type="dxa"/>
            <w:tcPrChange w:id="5570" w:author="Nikki Clace" w:date="2014-02-14T13:07:00Z">
              <w:tcPr>
                <w:tcW w:w="1575" w:type="dxa"/>
              </w:tcPr>
            </w:tcPrChange>
          </w:tcPr>
          <w:p w:rsidR="00D466B6" w:rsidRPr="007334E1" w:rsidRDefault="00D466B6" w:rsidP="00240B98">
            <w:pPr>
              <w:pStyle w:val="TableText"/>
            </w:pPr>
            <w:r w:rsidRPr="007334E1">
              <w:t>23.9%</w:t>
            </w:r>
          </w:p>
        </w:tc>
        <w:tc>
          <w:tcPr>
            <w:tcW w:w="1575" w:type="dxa"/>
            <w:tcPrChange w:id="5571" w:author="Nikki Clace" w:date="2014-02-14T13:07:00Z">
              <w:tcPr>
                <w:tcW w:w="1575" w:type="dxa"/>
              </w:tcPr>
            </w:tcPrChange>
          </w:tcPr>
          <w:p w:rsidR="00D466B6" w:rsidRPr="007334E1" w:rsidRDefault="00D466B6" w:rsidP="00240B98">
            <w:pPr>
              <w:pStyle w:val="TableText"/>
            </w:pPr>
            <w:r w:rsidRPr="007334E1">
              <w:t>34.6%</w:t>
            </w:r>
          </w:p>
        </w:tc>
        <w:tc>
          <w:tcPr>
            <w:tcW w:w="1575" w:type="dxa"/>
            <w:tcPrChange w:id="5572" w:author="Nikki Clace" w:date="2014-02-14T13:07:00Z">
              <w:tcPr>
                <w:tcW w:w="1575" w:type="dxa"/>
              </w:tcPr>
            </w:tcPrChange>
          </w:tcPr>
          <w:p w:rsidR="00D466B6" w:rsidRPr="007334E1" w:rsidRDefault="00D466B6" w:rsidP="00240B98">
            <w:pPr>
              <w:pStyle w:val="TableText"/>
            </w:pPr>
            <w:r w:rsidRPr="007334E1">
              <w:t>17.0%</w:t>
            </w:r>
          </w:p>
        </w:tc>
        <w:tc>
          <w:tcPr>
            <w:tcW w:w="1575" w:type="dxa"/>
            <w:tcPrChange w:id="5573" w:author="Nikki Clace" w:date="2014-02-14T13:07:00Z">
              <w:tcPr>
                <w:tcW w:w="1575" w:type="dxa"/>
              </w:tcPr>
            </w:tcPrChange>
          </w:tcPr>
          <w:p w:rsidR="00D466B6" w:rsidRPr="007334E1" w:rsidRDefault="00D466B6" w:rsidP="00240B98">
            <w:pPr>
              <w:pStyle w:val="TableText"/>
            </w:pPr>
            <w:r w:rsidRPr="007334E1">
              <w:t>24.5%</w:t>
            </w:r>
          </w:p>
        </w:tc>
      </w:tr>
      <w:tr w:rsidR="00D466B6" w:rsidRPr="007334E1" w:rsidTr="00991E88">
        <w:trPr>
          <w:trHeight w:val="278"/>
          <w:jc w:val="center"/>
          <w:trPrChange w:id="5574" w:author="Nikki Clace" w:date="2014-02-14T13:07:00Z">
            <w:trPr>
              <w:trHeight w:val="278"/>
            </w:trPr>
          </w:trPrChange>
        </w:trPr>
        <w:tc>
          <w:tcPr>
            <w:tcW w:w="4590" w:type="dxa"/>
            <w:tcPrChange w:id="5575" w:author="Nikki Clace" w:date="2014-02-14T13:07:00Z">
              <w:tcPr>
                <w:tcW w:w="4590" w:type="dxa"/>
              </w:tcPr>
            </w:tcPrChange>
          </w:tcPr>
          <w:p w:rsidR="00D466B6" w:rsidRPr="007334E1" w:rsidRDefault="00D466B6" w:rsidP="00240B98">
            <w:pPr>
              <w:pStyle w:val="TableText"/>
            </w:pPr>
          </w:p>
        </w:tc>
        <w:tc>
          <w:tcPr>
            <w:tcW w:w="1080" w:type="dxa"/>
            <w:tcPrChange w:id="5576" w:author="Nikki Clace" w:date="2014-02-14T13:07:00Z">
              <w:tcPr>
                <w:tcW w:w="1080" w:type="dxa"/>
              </w:tcPr>
            </w:tcPrChange>
          </w:tcPr>
          <w:p w:rsidR="00D466B6" w:rsidRPr="007334E1" w:rsidRDefault="00D466B6" w:rsidP="00240B98">
            <w:pPr>
              <w:pStyle w:val="TableText"/>
            </w:pPr>
          </w:p>
        </w:tc>
        <w:tc>
          <w:tcPr>
            <w:tcW w:w="1575" w:type="dxa"/>
            <w:tcPrChange w:id="5577" w:author="Nikki Clace" w:date="2014-02-14T13:07:00Z">
              <w:tcPr>
                <w:tcW w:w="1575" w:type="dxa"/>
              </w:tcPr>
            </w:tcPrChange>
          </w:tcPr>
          <w:p w:rsidR="00D466B6" w:rsidRPr="007334E1" w:rsidRDefault="00D466B6" w:rsidP="00240B98">
            <w:pPr>
              <w:pStyle w:val="TableText"/>
            </w:pPr>
          </w:p>
        </w:tc>
        <w:tc>
          <w:tcPr>
            <w:tcW w:w="1575" w:type="dxa"/>
            <w:tcPrChange w:id="5578" w:author="Nikki Clace" w:date="2014-02-14T13:07:00Z">
              <w:tcPr>
                <w:tcW w:w="1575" w:type="dxa"/>
              </w:tcPr>
            </w:tcPrChange>
          </w:tcPr>
          <w:p w:rsidR="00D466B6" w:rsidRPr="007334E1" w:rsidRDefault="00D466B6" w:rsidP="00240B98">
            <w:pPr>
              <w:pStyle w:val="TableText"/>
            </w:pPr>
          </w:p>
        </w:tc>
        <w:tc>
          <w:tcPr>
            <w:tcW w:w="1575" w:type="dxa"/>
            <w:tcPrChange w:id="5579" w:author="Nikki Clace" w:date="2014-02-14T13:07:00Z">
              <w:tcPr>
                <w:tcW w:w="1575" w:type="dxa"/>
              </w:tcPr>
            </w:tcPrChange>
          </w:tcPr>
          <w:p w:rsidR="00D466B6" w:rsidRPr="007334E1" w:rsidRDefault="00D466B6" w:rsidP="00240B98">
            <w:pPr>
              <w:pStyle w:val="TableText"/>
            </w:pPr>
          </w:p>
        </w:tc>
        <w:tc>
          <w:tcPr>
            <w:tcW w:w="1575" w:type="dxa"/>
            <w:tcPrChange w:id="5580" w:author="Nikki Clace" w:date="2014-02-14T13:07:00Z">
              <w:tcPr>
                <w:tcW w:w="1575" w:type="dxa"/>
              </w:tcPr>
            </w:tcPrChange>
          </w:tcPr>
          <w:p w:rsidR="00D466B6" w:rsidRPr="007334E1" w:rsidRDefault="00D466B6" w:rsidP="00240B98">
            <w:pPr>
              <w:pStyle w:val="TableText"/>
            </w:pPr>
          </w:p>
        </w:tc>
      </w:tr>
      <w:tr w:rsidR="00D466B6" w:rsidRPr="007334E1" w:rsidTr="00991E88">
        <w:trPr>
          <w:trHeight w:val="278"/>
          <w:jc w:val="center"/>
          <w:trPrChange w:id="5581" w:author="Nikki Clace" w:date="2014-02-14T13:07:00Z">
            <w:trPr>
              <w:trHeight w:val="278"/>
            </w:trPr>
          </w:trPrChange>
        </w:trPr>
        <w:tc>
          <w:tcPr>
            <w:tcW w:w="4590" w:type="dxa"/>
            <w:tcPrChange w:id="5582" w:author="Nikki Clace" w:date="2014-02-14T13:07:00Z">
              <w:tcPr>
                <w:tcW w:w="4590" w:type="dxa"/>
              </w:tcPr>
            </w:tcPrChange>
          </w:tcPr>
          <w:p w:rsidR="00D466B6" w:rsidRPr="007334E1" w:rsidRDefault="00D466B6" w:rsidP="00240B98">
            <w:pPr>
              <w:pStyle w:val="TableText"/>
            </w:pPr>
            <w:r>
              <w:t>Commercial</w:t>
            </w:r>
            <w:r w:rsidRPr="007334E1">
              <w:t xml:space="preserve"> Electric Cooking</w:t>
            </w:r>
          </w:p>
        </w:tc>
        <w:tc>
          <w:tcPr>
            <w:tcW w:w="1080" w:type="dxa"/>
            <w:tcPrChange w:id="5583" w:author="Nikki Clace" w:date="2014-02-14T13:07:00Z">
              <w:tcPr>
                <w:tcW w:w="1080" w:type="dxa"/>
              </w:tcPr>
            </w:tcPrChange>
          </w:tcPr>
          <w:p w:rsidR="00D466B6" w:rsidRPr="007334E1" w:rsidRDefault="00D466B6" w:rsidP="00240B98">
            <w:pPr>
              <w:pStyle w:val="TableText"/>
            </w:pPr>
            <w:r>
              <w:t>C01</w:t>
            </w:r>
          </w:p>
        </w:tc>
        <w:tc>
          <w:tcPr>
            <w:tcW w:w="1575" w:type="dxa"/>
            <w:tcPrChange w:id="5584" w:author="Nikki Clace" w:date="2014-02-14T13:07:00Z">
              <w:tcPr>
                <w:tcW w:w="1575" w:type="dxa"/>
              </w:tcPr>
            </w:tcPrChange>
          </w:tcPr>
          <w:p w:rsidR="00D466B6" w:rsidRPr="007334E1" w:rsidRDefault="00D466B6" w:rsidP="00240B98">
            <w:pPr>
              <w:pStyle w:val="TableText"/>
            </w:pPr>
            <w:r w:rsidRPr="007334E1">
              <w:t>40.6%</w:t>
            </w:r>
          </w:p>
        </w:tc>
        <w:tc>
          <w:tcPr>
            <w:tcW w:w="1575" w:type="dxa"/>
            <w:tcPrChange w:id="5585" w:author="Nikki Clace" w:date="2014-02-14T13:07:00Z">
              <w:tcPr>
                <w:tcW w:w="1575" w:type="dxa"/>
              </w:tcPr>
            </w:tcPrChange>
          </w:tcPr>
          <w:p w:rsidR="00D466B6" w:rsidRPr="007334E1" w:rsidRDefault="00D466B6" w:rsidP="00240B98">
            <w:pPr>
              <w:pStyle w:val="TableText"/>
            </w:pPr>
            <w:r w:rsidRPr="007334E1">
              <w:t>18.2%</w:t>
            </w:r>
          </w:p>
        </w:tc>
        <w:tc>
          <w:tcPr>
            <w:tcW w:w="1575" w:type="dxa"/>
            <w:tcPrChange w:id="5586" w:author="Nikki Clace" w:date="2014-02-14T13:07:00Z">
              <w:tcPr>
                <w:tcW w:w="1575" w:type="dxa"/>
              </w:tcPr>
            </w:tcPrChange>
          </w:tcPr>
          <w:p w:rsidR="00D466B6" w:rsidRPr="007334E1" w:rsidRDefault="00D466B6" w:rsidP="00240B98">
            <w:pPr>
              <w:pStyle w:val="TableText"/>
            </w:pPr>
            <w:r w:rsidRPr="007334E1">
              <w:t>28.7%</w:t>
            </w:r>
          </w:p>
        </w:tc>
        <w:tc>
          <w:tcPr>
            <w:tcW w:w="1575" w:type="dxa"/>
            <w:tcPrChange w:id="5587" w:author="Nikki Clace" w:date="2014-02-14T13:07:00Z">
              <w:tcPr>
                <w:tcW w:w="1575" w:type="dxa"/>
              </w:tcPr>
            </w:tcPrChange>
          </w:tcPr>
          <w:p w:rsidR="00D466B6" w:rsidRPr="007334E1" w:rsidRDefault="00D466B6" w:rsidP="00240B98">
            <w:pPr>
              <w:pStyle w:val="TableText"/>
            </w:pPr>
            <w:r w:rsidRPr="007334E1">
              <w:t>12.6%</w:t>
            </w:r>
          </w:p>
        </w:tc>
      </w:tr>
      <w:tr w:rsidR="00D466B6" w:rsidRPr="007334E1" w:rsidTr="00991E88">
        <w:trPr>
          <w:trHeight w:val="278"/>
          <w:jc w:val="center"/>
          <w:trPrChange w:id="5588" w:author="Nikki Clace" w:date="2014-02-14T13:07:00Z">
            <w:trPr>
              <w:trHeight w:val="278"/>
            </w:trPr>
          </w:trPrChange>
        </w:trPr>
        <w:tc>
          <w:tcPr>
            <w:tcW w:w="4590" w:type="dxa"/>
            <w:tcPrChange w:id="5589" w:author="Nikki Clace" w:date="2014-02-14T13:07:00Z">
              <w:tcPr>
                <w:tcW w:w="4590" w:type="dxa"/>
              </w:tcPr>
            </w:tcPrChange>
          </w:tcPr>
          <w:p w:rsidR="00D466B6" w:rsidRPr="007334E1" w:rsidRDefault="00D466B6" w:rsidP="00240B98">
            <w:pPr>
              <w:pStyle w:val="TableText"/>
            </w:pPr>
            <w:r>
              <w:t>Commercial</w:t>
            </w:r>
            <w:r w:rsidRPr="007334E1">
              <w:t xml:space="preserve"> Electric DHW</w:t>
            </w:r>
          </w:p>
        </w:tc>
        <w:tc>
          <w:tcPr>
            <w:tcW w:w="1080" w:type="dxa"/>
            <w:tcPrChange w:id="5590" w:author="Nikki Clace" w:date="2014-02-14T13:07:00Z">
              <w:tcPr>
                <w:tcW w:w="1080" w:type="dxa"/>
              </w:tcPr>
            </w:tcPrChange>
          </w:tcPr>
          <w:p w:rsidR="00D466B6" w:rsidRPr="007334E1" w:rsidRDefault="00D466B6" w:rsidP="00240B98">
            <w:pPr>
              <w:pStyle w:val="TableText"/>
            </w:pPr>
            <w:r>
              <w:t>C02</w:t>
            </w:r>
          </w:p>
        </w:tc>
        <w:tc>
          <w:tcPr>
            <w:tcW w:w="1575" w:type="dxa"/>
            <w:tcPrChange w:id="5591" w:author="Nikki Clace" w:date="2014-02-14T13:07:00Z">
              <w:tcPr>
                <w:tcW w:w="1575" w:type="dxa"/>
              </w:tcPr>
            </w:tcPrChange>
          </w:tcPr>
          <w:p w:rsidR="00D466B6" w:rsidRPr="007334E1" w:rsidRDefault="00D466B6" w:rsidP="00240B98">
            <w:pPr>
              <w:pStyle w:val="TableText"/>
            </w:pPr>
            <w:r w:rsidRPr="007334E1">
              <w:t>40.5%</w:t>
            </w:r>
          </w:p>
        </w:tc>
        <w:tc>
          <w:tcPr>
            <w:tcW w:w="1575" w:type="dxa"/>
            <w:tcPrChange w:id="5592" w:author="Nikki Clace" w:date="2014-02-14T13:07:00Z">
              <w:tcPr>
                <w:tcW w:w="1575" w:type="dxa"/>
              </w:tcPr>
            </w:tcPrChange>
          </w:tcPr>
          <w:p w:rsidR="00D466B6" w:rsidRPr="007334E1" w:rsidRDefault="00D466B6" w:rsidP="00240B98">
            <w:pPr>
              <w:pStyle w:val="TableText"/>
            </w:pPr>
            <w:r w:rsidRPr="007334E1">
              <w:t>18.2%</w:t>
            </w:r>
          </w:p>
        </w:tc>
        <w:tc>
          <w:tcPr>
            <w:tcW w:w="1575" w:type="dxa"/>
            <w:tcPrChange w:id="5593" w:author="Nikki Clace" w:date="2014-02-14T13:07:00Z">
              <w:tcPr>
                <w:tcW w:w="1575" w:type="dxa"/>
              </w:tcPr>
            </w:tcPrChange>
          </w:tcPr>
          <w:p w:rsidR="00D466B6" w:rsidRPr="007334E1" w:rsidRDefault="00D466B6" w:rsidP="00240B98">
            <w:pPr>
              <w:pStyle w:val="TableText"/>
            </w:pPr>
            <w:r w:rsidRPr="007334E1">
              <w:t>28.5%</w:t>
            </w:r>
          </w:p>
        </w:tc>
        <w:tc>
          <w:tcPr>
            <w:tcW w:w="1575" w:type="dxa"/>
            <w:tcPrChange w:id="5594" w:author="Nikki Clace" w:date="2014-02-14T13:07:00Z">
              <w:tcPr>
                <w:tcW w:w="1575" w:type="dxa"/>
              </w:tcPr>
            </w:tcPrChange>
          </w:tcPr>
          <w:p w:rsidR="00D466B6" w:rsidRPr="007334E1" w:rsidRDefault="00D466B6" w:rsidP="00240B98">
            <w:pPr>
              <w:pStyle w:val="TableText"/>
            </w:pPr>
            <w:r w:rsidRPr="007334E1">
              <w:t>12.8%</w:t>
            </w:r>
          </w:p>
        </w:tc>
      </w:tr>
      <w:tr w:rsidR="00D466B6" w:rsidRPr="007334E1" w:rsidTr="00991E88">
        <w:trPr>
          <w:trHeight w:val="278"/>
          <w:jc w:val="center"/>
          <w:trPrChange w:id="5595" w:author="Nikki Clace" w:date="2014-02-14T13:07:00Z">
            <w:trPr>
              <w:trHeight w:val="278"/>
            </w:trPr>
          </w:trPrChange>
        </w:trPr>
        <w:tc>
          <w:tcPr>
            <w:tcW w:w="4590" w:type="dxa"/>
            <w:tcPrChange w:id="5596" w:author="Nikki Clace" w:date="2014-02-14T13:07:00Z">
              <w:tcPr>
                <w:tcW w:w="4590" w:type="dxa"/>
              </w:tcPr>
            </w:tcPrChange>
          </w:tcPr>
          <w:p w:rsidR="00D466B6" w:rsidRPr="007334E1" w:rsidRDefault="00D466B6" w:rsidP="00240B98">
            <w:pPr>
              <w:pStyle w:val="TableText"/>
            </w:pPr>
            <w:r>
              <w:t>Commercial</w:t>
            </w:r>
            <w:r w:rsidRPr="007334E1">
              <w:t xml:space="preserve"> Cooling</w:t>
            </w:r>
          </w:p>
        </w:tc>
        <w:tc>
          <w:tcPr>
            <w:tcW w:w="1080" w:type="dxa"/>
            <w:tcPrChange w:id="5597" w:author="Nikki Clace" w:date="2014-02-14T13:07:00Z">
              <w:tcPr>
                <w:tcW w:w="1080" w:type="dxa"/>
              </w:tcPr>
            </w:tcPrChange>
          </w:tcPr>
          <w:p w:rsidR="00D466B6" w:rsidRPr="007334E1" w:rsidRDefault="00D466B6" w:rsidP="00240B98">
            <w:pPr>
              <w:pStyle w:val="TableText"/>
            </w:pPr>
            <w:r>
              <w:t>C03</w:t>
            </w:r>
          </w:p>
        </w:tc>
        <w:tc>
          <w:tcPr>
            <w:tcW w:w="1575" w:type="dxa"/>
            <w:tcPrChange w:id="5598" w:author="Nikki Clace" w:date="2014-02-14T13:07:00Z">
              <w:tcPr>
                <w:tcW w:w="1575" w:type="dxa"/>
              </w:tcPr>
            </w:tcPrChange>
          </w:tcPr>
          <w:p w:rsidR="00D466B6" w:rsidRPr="007334E1" w:rsidRDefault="00D466B6" w:rsidP="00240B98">
            <w:pPr>
              <w:pStyle w:val="TableText"/>
            </w:pPr>
            <w:r w:rsidRPr="007334E1">
              <w:t>4.9%</w:t>
            </w:r>
          </w:p>
        </w:tc>
        <w:tc>
          <w:tcPr>
            <w:tcW w:w="1575" w:type="dxa"/>
            <w:tcPrChange w:id="5599" w:author="Nikki Clace" w:date="2014-02-14T13:07:00Z">
              <w:tcPr>
                <w:tcW w:w="1575" w:type="dxa"/>
              </w:tcPr>
            </w:tcPrChange>
          </w:tcPr>
          <w:p w:rsidR="00D466B6" w:rsidRPr="007334E1" w:rsidRDefault="00D466B6" w:rsidP="00240B98">
            <w:pPr>
              <w:pStyle w:val="TableText"/>
            </w:pPr>
            <w:r w:rsidRPr="007334E1">
              <w:t>0.8%</w:t>
            </w:r>
          </w:p>
        </w:tc>
        <w:tc>
          <w:tcPr>
            <w:tcW w:w="1575" w:type="dxa"/>
            <w:tcPrChange w:id="5600" w:author="Nikki Clace" w:date="2014-02-14T13:07:00Z">
              <w:tcPr>
                <w:tcW w:w="1575" w:type="dxa"/>
              </w:tcPr>
            </w:tcPrChange>
          </w:tcPr>
          <w:p w:rsidR="00D466B6" w:rsidRPr="007334E1" w:rsidRDefault="00D466B6" w:rsidP="00240B98">
            <w:pPr>
              <w:pStyle w:val="TableText"/>
            </w:pPr>
            <w:r w:rsidRPr="007334E1">
              <w:t>66.4%</w:t>
            </w:r>
          </w:p>
        </w:tc>
        <w:tc>
          <w:tcPr>
            <w:tcW w:w="1575" w:type="dxa"/>
            <w:tcPrChange w:id="5601" w:author="Nikki Clace" w:date="2014-02-14T13:07:00Z">
              <w:tcPr>
                <w:tcW w:w="1575" w:type="dxa"/>
              </w:tcPr>
            </w:tcPrChange>
          </w:tcPr>
          <w:p w:rsidR="00D466B6" w:rsidRPr="007334E1" w:rsidRDefault="00D466B6" w:rsidP="00240B98">
            <w:pPr>
              <w:pStyle w:val="TableText"/>
            </w:pPr>
            <w:r w:rsidRPr="007334E1">
              <w:t>27.9%</w:t>
            </w:r>
          </w:p>
        </w:tc>
      </w:tr>
      <w:tr w:rsidR="00D466B6" w:rsidRPr="007334E1" w:rsidTr="00991E88">
        <w:trPr>
          <w:trHeight w:val="278"/>
          <w:jc w:val="center"/>
          <w:trPrChange w:id="5602" w:author="Nikki Clace" w:date="2014-02-14T13:07:00Z">
            <w:trPr>
              <w:trHeight w:val="278"/>
            </w:trPr>
          </w:trPrChange>
        </w:trPr>
        <w:tc>
          <w:tcPr>
            <w:tcW w:w="4590" w:type="dxa"/>
            <w:tcPrChange w:id="5603" w:author="Nikki Clace" w:date="2014-02-14T13:07:00Z">
              <w:tcPr>
                <w:tcW w:w="4590" w:type="dxa"/>
              </w:tcPr>
            </w:tcPrChange>
          </w:tcPr>
          <w:p w:rsidR="00D466B6" w:rsidRPr="007334E1" w:rsidRDefault="00D466B6" w:rsidP="00240B98">
            <w:pPr>
              <w:pStyle w:val="TableText"/>
            </w:pPr>
            <w:r>
              <w:t>Commercial</w:t>
            </w:r>
            <w:r w:rsidRPr="007334E1">
              <w:t xml:space="preserve"> Electric Heating</w:t>
            </w:r>
          </w:p>
        </w:tc>
        <w:tc>
          <w:tcPr>
            <w:tcW w:w="1080" w:type="dxa"/>
            <w:tcPrChange w:id="5604" w:author="Nikki Clace" w:date="2014-02-14T13:07:00Z">
              <w:tcPr>
                <w:tcW w:w="1080" w:type="dxa"/>
              </w:tcPr>
            </w:tcPrChange>
          </w:tcPr>
          <w:p w:rsidR="00D466B6" w:rsidRPr="007334E1" w:rsidRDefault="00D466B6" w:rsidP="00240B98">
            <w:pPr>
              <w:pStyle w:val="TableText"/>
            </w:pPr>
            <w:r>
              <w:t>C04</w:t>
            </w:r>
          </w:p>
        </w:tc>
        <w:tc>
          <w:tcPr>
            <w:tcW w:w="1575" w:type="dxa"/>
            <w:tcPrChange w:id="5605" w:author="Nikki Clace" w:date="2014-02-14T13:07:00Z">
              <w:tcPr>
                <w:tcW w:w="1575" w:type="dxa"/>
              </w:tcPr>
            </w:tcPrChange>
          </w:tcPr>
          <w:p w:rsidR="00D466B6" w:rsidRPr="007334E1" w:rsidRDefault="00D466B6" w:rsidP="00240B98">
            <w:pPr>
              <w:pStyle w:val="TableText"/>
            </w:pPr>
            <w:r w:rsidRPr="007334E1">
              <w:t>53.5%</w:t>
            </w:r>
          </w:p>
        </w:tc>
        <w:tc>
          <w:tcPr>
            <w:tcW w:w="1575" w:type="dxa"/>
            <w:tcPrChange w:id="5606" w:author="Nikki Clace" w:date="2014-02-14T13:07:00Z">
              <w:tcPr>
                <w:tcW w:w="1575" w:type="dxa"/>
              </w:tcPr>
            </w:tcPrChange>
          </w:tcPr>
          <w:p w:rsidR="00D466B6" w:rsidRPr="007334E1" w:rsidRDefault="00D466B6" w:rsidP="00240B98">
            <w:pPr>
              <w:pStyle w:val="TableText"/>
            </w:pPr>
            <w:r w:rsidRPr="007334E1">
              <w:t>43.2%</w:t>
            </w:r>
          </w:p>
        </w:tc>
        <w:tc>
          <w:tcPr>
            <w:tcW w:w="1575" w:type="dxa"/>
            <w:tcPrChange w:id="5607" w:author="Nikki Clace" w:date="2014-02-14T13:07:00Z">
              <w:tcPr>
                <w:tcW w:w="1575" w:type="dxa"/>
              </w:tcPr>
            </w:tcPrChange>
          </w:tcPr>
          <w:p w:rsidR="00D466B6" w:rsidRPr="007334E1" w:rsidRDefault="00D466B6" w:rsidP="00240B98">
            <w:pPr>
              <w:pStyle w:val="TableText"/>
            </w:pPr>
            <w:r w:rsidRPr="007334E1">
              <w:t>1.9%</w:t>
            </w:r>
          </w:p>
        </w:tc>
        <w:tc>
          <w:tcPr>
            <w:tcW w:w="1575" w:type="dxa"/>
            <w:tcPrChange w:id="5608" w:author="Nikki Clace" w:date="2014-02-14T13:07:00Z">
              <w:tcPr>
                <w:tcW w:w="1575" w:type="dxa"/>
              </w:tcPr>
            </w:tcPrChange>
          </w:tcPr>
          <w:p w:rsidR="00D466B6" w:rsidRPr="007334E1" w:rsidRDefault="00D466B6" w:rsidP="00240B98">
            <w:pPr>
              <w:pStyle w:val="TableText"/>
            </w:pPr>
            <w:r w:rsidRPr="007334E1">
              <w:t>1.4%</w:t>
            </w:r>
          </w:p>
        </w:tc>
      </w:tr>
      <w:tr w:rsidR="00D466B6" w:rsidRPr="007334E1" w:rsidTr="00991E88">
        <w:trPr>
          <w:trHeight w:val="278"/>
          <w:jc w:val="center"/>
          <w:trPrChange w:id="5609" w:author="Nikki Clace" w:date="2014-02-14T13:07:00Z">
            <w:trPr>
              <w:trHeight w:val="278"/>
            </w:trPr>
          </w:trPrChange>
        </w:trPr>
        <w:tc>
          <w:tcPr>
            <w:tcW w:w="4590" w:type="dxa"/>
            <w:tcPrChange w:id="5610" w:author="Nikki Clace" w:date="2014-02-14T13:07:00Z">
              <w:tcPr>
                <w:tcW w:w="4590" w:type="dxa"/>
              </w:tcPr>
            </w:tcPrChange>
          </w:tcPr>
          <w:p w:rsidR="00D466B6" w:rsidRPr="007334E1" w:rsidRDefault="00D466B6" w:rsidP="00240B98">
            <w:pPr>
              <w:pStyle w:val="TableText"/>
            </w:pPr>
            <w:r>
              <w:t>Commercial</w:t>
            </w:r>
            <w:r w:rsidRPr="007334E1">
              <w:t xml:space="preserve"> Electric Heating and Cooling </w:t>
            </w:r>
          </w:p>
        </w:tc>
        <w:tc>
          <w:tcPr>
            <w:tcW w:w="1080" w:type="dxa"/>
            <w:tcPrChange w:id="5611" w:author="Nikki Clace" w:date="2014-02-14T13:07:00Z">
              <w:tcPr>
                <w:tcW w:w="1080" w:type="dxa"/>
              </w:tcPr>
            </w:tcPrChange>
          </w:tcPr>
          <w:p w:rsidR="00D466B6" w:rsidRPr="007334E1" w:rsidRDefault="00D466B6" w:rsidP="00240B98">
            <w:pPr>
              <w:pStyle w:val="TableText"/>
            </w:pPr>
            <w:r>
              <w:t>C05</w:t>
            </w:r>
          </w:p>
        </w:tc>
        <w:tc>
          <w:tcPr>
            <w:tcW w:w="1575" w:type="dxa"/>
            <w:tcPrChange w:id="5612" w:author="Nikki Clace" w:date="2014-02-14T13:07:00Z">
              <w:tcPr>
                <w:tcW w:w="1575" w:type="dxa"/>
              </w:tcPr>
            </w:tcPrChange>
          </w:tcPr>
          <w:p w:rsidR="00D466B6" w:rsidRPr="007334E1" w:rsidRDefault="00D466B6" w:rsidP="00240B98">
            <w:pPr>
              <w:pStyle w:val="TableText"/>
            </w:pPr>
            <w:r w:rsidRPr="007334E1">
              <w:t>19.4%</w:t>
            </w:r>
          </w:p>
        </w:tc>
        <w:tc>
          <w:tcPr>
            <w:tcW w:w="1575" w:type="dxa"/>
            <w:tcPrChange w:id="5613" w:author="Nikki Clace" w:date="2014-02-14T13:07:00Z">
              <w:tcPr>
                <w:tcW w:w="1575" w:type="dxa"/>
              </w:tcPr>
            </w:tcPrChange>
          </w:tcPr>
          <w:p w:rsidR="00D466B6" w:rsidRPr="007334E1" w:rsidRDefault="00D466B6" w:rsidP="00240B98">
            <w:pPr>
              <w:pStyle w:val="TableText"/>
            </w:pPr>
            <w:r w:rsidRPr="007334E1">
              <w:t>13.5%</w:t>
            </w:r>
          </w:p>
        </w:tc>
        <w:tc>
          <w:tcPr>
            <w:tcW w:w="1575" w:type="dxa"/>
            <w:tcPrChange w:id="5614" w:author="Nikki Clace" w:date="2014-02-14T13:07:00Z">
              <w:tcPr>
                <w:tcW w:w="1575" w:type="dxa"/>
              </w:tcPr>
            </w:tcPrChange>
          </w:tcPr>
          <w:p w:rsidR="00D466B6" w:rsidRPr="007334E1" w:rsidRDefault="00D466B6" w:rsidP="00240B98">
            <w:pPr>
              <w:pStyle w:val="TableText"/>
            </w:pPr>
            <w:r w:rsidRPr="007334E1">
              <w:t>47.1%</w:t>
            </w:r>
          </w:p>
        </w:tc>
        <w:tc>
          <w:tcPr>
            <w:tcW w:w="1575" w:type="dxa"/>
            <w:tcPrChange w:id="5615" w:author="Nikki Clace" w:date="2014-02-14T13:07:00Z">
              <w:tcPr>
                <w:tcW w:w="1575" w:type="dxa"/>
              </w:tcPr>
            </w:tcPrChange>
          </w:tcPr>
          <w:p w:rsidR="00D466B6" w:rsidRPr="007334E1" w:rsidRDefault="00D466B6" w:rsidP="00240B98">
            <w:pPr>
              <w:pStyle w:val="TableText"/>
            </w:pPr>
            <w:r w:rsidRPr="007334E1">
              <w:t>19.9%</w:t>
            </w:r>
          </w:p>
        </w:tc>
      </w:tr>
      <w:tr w:rsidR="00D466B6" w:rsidRPr="007334E1" w:rsidTr="00991E88">
        <w:trPr>
          <w:trHeight w:val="278"/>
          <w:jc w:val="center"/>
          <w:trPrChange w:id="5616" w:author="Nikki Clace" w:date="2014-02-14T13:07:00Z">
            <w:trPr>
              <w:trHeight w:val="278"/>
            </w:trPr>
          </w:trPrChange>
        </w:trPr>
        <w:tc>
          <w:tcPr>
            <w:tcW w:w="4590" w:type="dxa"/>
            <w:tcPrChange w:id="5617" w:author="Nikki Clace" w:date="2014-02-14T13:07:00Z">
              <w:tcPr>
                <w:tcW w:w="4590" w:type="dxa"/>
              </w:tcPr>
            </w:tcPrChange>
          </w:tcPr>
          <w:p w:rsidR="00D466B6" w:rsidRPr="007334E1" w:rsidRDefault="00D466B6" w:rsidP="00240B98">
            <w:pPr>
              <w:pStyle w:val="TableText"/>
            </w:pPr>
            <w:r>
              <w:t>Commercial</w:t>
            </w:r>
            <w:r w:rsidRPr="007334E1">
              <w:t xml:space="preserve"> Indoor Lighting</w:t>
            </w:r>
          </w:p>
        </w:tc>
        <w:tc>
          <w:tcPr>
            <w:tcW w:w="1080" w:type="dxa"/>
            <w:tcPrChange w:id="5618" w:author="Nikki Clace" w:date="2014-02-14T13:07:00Z">
              <w:tcPr>
                <w:tcW w:w="1080" w:type="dxa"/>
              </w:tcPr>
            </w:tcPrChange>
          </w:tcPr>
          <w:p w:rsidR="00D466B6" w:rsidRPr="007334E1" w:rsidRDefault="00D466B6" w:rsidP="00240B98">
            <w:pPr>
              <w:pStyle w:val="TableText"/>
            </w:pPr>
            <w:r>
              <w:t>C06</w:t>
            </w:r>
          </w:p>
        </w:tc>
        <w:tc>
          <w:tcPr>
            <w:tcW w:w="1575" w:type="dxa"/>
            <w:tcPrChange w:id="5619" w:author="Nikki Clace" w:date="2014-02-14T13:07:00Z">
              <w:tcPr>
                <w:tcW w:w="1575" w:type="dxa"/>
              </w:tcPr>
            </w:tcPrChange>
          </w:tcPr>
          <w:p w:rsidR="00D466B6" w:rsidRPr="007334E1" w:rsidRDefault="00D466B6" w:rsidP="00240B98">
            <w:pPr>
              <w:pStyle w:val="TableText"/>
            </w:pPr>
            <w:r w:rsidRPr="007334E1">
              <w:t>40.1%</w:t>
            </w:r>
          </w:p>
        </w:tc>
        <w:tc>
          <w:tcPr>
            <w:tcW w:w="1575" w:type="dxa"/>
            <w:tcPrChange w:id="5620" w:author="Nikki Clace" w:date="2014-02-14T13:07:00Z">
              <w:tcPr>
                <w:tcW w:w="1575" w:type="dxa"/>
              </w:tcPr>
            </w:tcPrChange>
          </w:tcPr>
          <w:p w:rsidR="00D466B6" w:rsidRPr="007334E1" w:rsidRDefault="00D466B6" w:rsidP="00240B98">
            <w:pPr>
              <w:pStyle w:val="TableText"/>
            </w:pPr>
            <w:r w:rsidRPr="007334E1">
              <w:t>18.6%</w:t>
            </w:r>
          </w:p>
        </w:tc>
        <w:tc>
          <w:tcPr>
            <w:tcW w:w="1575" w:type="dxa"/>
            <w:tcPrChange w:id="5621" w:author="Nikki Clace" w:date="2014-02-14T13:07:00Z">
              <w:tcPr>
                <w:tcW w:w="1575" w:type="dxa"/>
              </w:tcPr>
            </w:tcPrChange>
          </w:tcPr>
          <w:p w:rsidR="00D466B6" w:rsidRPr="007334E1" w:rsidRDefault="00D466B6" w:rsidP="00240B98">
            <w:pPr>
              <w:pStyle w:val="TableText"/>
            </w:pPr>
            <w:r w:rsidRPr="007334E1">
              <w:t>28.4%</w:t>
            </w:r>
          </w:p>
        </w:tc>
        <w:tc>
          <w:tcPr>
            <w:tcW w:w="1575" w:type="dxa"/>
            <w:tcPrChange w:id="5622" w:author="Nikki Clace" w:date="2014-02-14T13:07:00Z">
              <w:tcPr>
                <w:tcW w:w="1575" w:type="dxa"/>
              </w:tcPr>
            </w:tcPrChange>
          </w:tcPr>
          <w:p w:rsidR="00D466B6" w:rsidRPr="007334E1" w:rsidRDefault="00D466B6" w:rsidP="00240B98">
            <w:pPr>
              <w:pStyle w:val="TableText"/>
            </w:pPr>
            <w:r w:rsidRPr="007334E1">
              <w:t>12.9%</w:t>
            </w:r>
          </w:p>
        </w:tc>
      </w:tr>
      <w:tr w:rsidR="00D466B6" w:rsidRPr="007334E1" w:rsidTr="00991E88">
        <w:trPr>
          <w:trHeight w:val="278"/>
          <w:jc w:val="center"/>
          <w:trPrChange w:id="5623" w:author="Nikki Clace" w:date="2014-02-14T13:07:00Z">
            <w:trPr>
              <w:trHeight w:val="278"/>
            </w:trPr>
          </w:trPrChange>
        </w:trPr>
        <w:tc>
          <w:tcPr>
            <w:tcW w:w="4590" w:type="dxa"/>
            <w:tcPrChange w:id="5624" w:author="Nikki Clace" w:date="2014-02-14T13:07:00Z">
              <w:tcPr>
                <w:tcW w:w="4590" w:type="dxa"/>
              </w:tcPr>
            </w:tcPrChange>
          </w:tcPr>
          <w:p w:rsidR="00D466B6" w:rsidRPr="007334E1" w:rsidRDefault="00D466B6" w:rsidP="00240B98">
            <w:pPr>
              <w:pStyle w:val="TableText"/>
            </w:pPr>
            <w:r w:rsidRPr="007334E1">
              <w:t>Grocery/Conv. Store Indoor Lighting</w:t>
            </w:r>
          </w:p>
        </w:tc>
        <w:tc>
          <w:tcPr>
            <w:tcW w:w="1080" w:type="dxa"/>
            <w:tcPrChange w:id="5625" w:author="Nikki Clace" w:date="2014-02-14T13:07:00Z">
              <w:tcPr>
                <w:tcW w:w="1080" w:type="dxa"/>
              </w:tcPr>
            </w:tcPrChange>
          </w:tcPr>
          <w:p w:rsidR="00D466B6" w:rsidRPr="007334E1" w:rsidRDefault="00D466B6" w:rsidP="00240B98">
            <w:pPr>
              <w:pStyle w:val="TableText"/>
            </w:pPr>
            <w:r>
              <w:t>C07</w:t>
            </w:r>
          </w:p>
        </w:tc>
        <w:tc>
          <w:tcPr>
            <w:tcW w:w="1575" w:type="dxa"/>
            <w:tcPrChange w:id="5626" w:author="Nikki Clace" w:date="2014-02-14T13:07:00Z">
              <w:tcPr>
                <w:tcW w:w="1575" w:type="dxa"/>
              </w:tcPr>
            </w:tcPrChange>
          </w:tcPr>
          <w:p w:rsidR="00D466B6" w:rsidRPr="007334E1" w:rsidRDefault="00D466B6" w:rsidP="00240B98">
            <w:pPr>
              <w:pStyle w:val="TableText"/>
            </w:pPr>
            <w:r w:rsidRPr="007334E1">
              <w:t>31.4%</w:t>
            </w:r>
          </w:p>
        </w:tc>
        <w:tc>
          <w:tcPr>
            <w:tcW w:w="1575" w:type="dxa"/>
            <w:tcPrChange w:id="5627" w:author="Nikki Clace" w:date="2014-02-14T13:07:00Z">
              <w:tcPr>
                <w:tcW w:w="1575" w:type="dxa"/>
              </w:tcPr>
            </w:tcPrChange>
          </w:tcPr>
          <w:p w:rsidR="00D466B6" w:rsidRPr="007334E1" w:rsidRDefault="00D466B6" w:rsidP="00240B98">
            <w:pPr>
              <w:pStyle w:val="TableText"/>
            </w:pPr>
            <w:r w:rsidRPr="007334E1">
              <w:t>26.4%</w:t>
            </w:r>
          </w:p>
        </w:tc>
        <w:tc>
          <w:tcPr>
            <w:tcW w:w="1575" w:type="dxa"/>
            <w:tcPrChange w:id="5628" w:author="Nikki Clace" w:date="2014-02-14T13:07:00Z">
              <w:tcPr>
                <w:tcW w:w="1575" w:type="dxa"/>
              </w:tcPr>
            </w:tcPrChange>
          </w:tcPr>
          <w:p w:rsidR="00D466B6" w:rsidRPr="007334E1" w:rsidRDefault="00D466B6" w:rsidP="00240B98">
            <w:pPr>
              <w:pStyle w:val="TableText"/>
            </w:pPr>
            <w:r w:rsidRPr="007334E1">
              <w:t>22.8%</w:t>
            </w:r>
          </w:p>
        </w:tc>
        <w:tc>
          <w:tcPr>
            <w:tcW w:w="1575" w:type="dxa"/>
            <w:tcPrChange w:id="5629" w:author="Nikki Clace" w:date="2014-02-14T13:07:00Z">
              <w:tcPr>
                <w:tcW w:w="1575" w:type="dxa"/>
              </w:tcPr>
            </w:tcPrChange>
          </w:tcPr>
          <w:p w:rsidR="00D466B6" w:rsidRPr="007334E1" w:rsidRDefault="00D466B6" w:rsidP="00240B98">
            <w:pPr>
              <w:pStyle w:val="TableText"/>
            </w:pPr>
            <w:r w:rsidRPr="007334E1">
              <w:t>19.3%</w:t>
            </w:r>
          </w:p>
        </w:tc>
      </w:tr>
      <w:tr w:rsidR="00D466B6" w:rsidRPr="007334E1" w:rsidTr="00991E88">
        <w:trPr>
          <w:trHeight w:val="278"/>
          <w:jc w:val="center"/>
          <w:trPrChange w:id="5630" w:author="Nikki Clace" w:date="2014-02-14T13:07:00Z">
            <w:trPr>
              <w:trHeight w:val="278"/>
            </w:trPr>
          </w:trPrChange>
        </w:trPr>
        <w:tc>
          <w:tcPr>
            <w:tcW w:w="4590" w:type="dxa"/>
            <w:tcPrChange w:id="5631" w:author="Nikki Clace" w:date="2014-02-14T13:07:00Z">
              <w:tcPr>
                <w:tcW w:w="4590" w:type="dxa"/>
              </w:tcPr>
            </w:tcPrChange>
          </w:tcPr>
          <w:p w:rsidR="00D466B6" w:rsidRPr="007334E1" w:rsidRDefault="00D466B6" w:rsidP="00240B98">
            <w:pPr>
              <w:pStyle w:val="TableText"/>
            </w:pPr>
            <w:r w:rsidRPr="007334E1">
              <w:t>Hospital Indoor Lighting</w:t>
            </w:r>
          </w:p>
        </w:tc>
        <w:tc>
          <w:tcPr>
            <w:tcW w:w="1080" w:type="dxa"/>
            <w:tcPrChange w:id="5632" w:author="Nikki Clace" w:date="2014-02-14T13:07:00Z">
              <w:tcPr>
                <w:tcW w:w="1080" w:type="dxa"/>
              </w:tcPr>
            </w:tcPrChange>
          </w:tcPr>
          <w:p w:rsidR="00D466B6" w:rsidRPr="007334E1" w:rsidRDefault="00D466B6" w:rsidP="00240B98">
            <w:pPr>
              <w:pStyle w:val="TableText"/>
            </w:pPr>
            <w:r>
              <w:t>C08</w:t>
            </w:r>
          </w:p>
        </w:tc>
        <w:tc>
          <w:tcPr>
            <w:tcW w:w="1575" w:type="dxa"/>
            <w:tcPrChange w:id="5633" w:author="Nikki Clace" w:date="2014-02-14T13:07:00Z">
              <w:tcPr>
                <w:tcW w:w="1575" w:type="dxa"/>
              </w:tcPr>
            </w:tcPrChange>
          </w:tcPr>
          <w:p w:rsidR="00D466B6" w:rsidRPr="007334E1" w:rsidRDefault="00D466B6" w:rsidP="00240B98">
            <w:pPr>
              <w:pStyle w:val="TableText"/>
            </w:pPr>
            <w:r w:rsidRPr="007334E1">
              <w:t>29.1%</w:t>
            </w:r>
          </w:p>
        </w:tc>
        <w:tc>
          <w:tcPr>
            <w:tcW w:w="1575" w:type="dxa"/>
            <w:tcPrChange w:id="5634" w:author="Nikki Clace" w:date="2014-02-14T13:07:00Z">
              <w:tcPr>
                <w:tcW w:w="1575" w:type="dxa"/>
              </w:tcPr>
            </w:tcPrChange>
          </w:tcPr>
          <w:p w:rsidR="00D466B6" w:rsidRPr="007334E1" w:rsidRDefault="00D466B6" w:rsidP="00240B98">
            <w:pPr>
              <w:pStyle w:val="TableText"/>
            </w:pPr>
            <w:r w:rsidRPr="007334E1">
              <w:t>29.0%</w:t>
            </w:r>
          </w:p>
        </w:tc>
        <w:tc>
          <w:tcPr>
            <w:tcW w:w="1575" w:type="dxa"/>
            <w:tcPrChange w:id="5635" w:author="Nikki Clace" w:date="2014-02-14T13:07:00Z">
              <w:tcPr>
                <w:tcW w:w="1575" w:type="dxa"/>
              </w:tcPr>
            </w:tcPrChange>
          </w:tcPr>
          <w:p w:rsidR="00D466B6" w:rsidRPr="007334E1" w:rsidRDefault="00D466B6" w:rsidP="00240B98">
            <w:pPr>
              <w:pStyle w:val="TableText"/>
            </w:pPr>
            <w:r w:rsidRPr="007334E1">
              <w:t>21.0%</w:t>
            </w:r>
          </w:p>
        </w:tc>
        <w:tc>
          <w:tcPr>
            <w:tcW w:w="1575" w:type="dxa"/>
            <w:tcPrChange w:id="5636" w:author="Nikki Clace" w:date="2014-02-14T13:07:00Z">
              <w:tcPr>
                <w:tcW w:w="1575" w:type="dxa"/>
              </w:tcPr>
            </w:tcPrChange>
          </w:tcPr>
          <w:p w:rsidR="00D466B6" w:rsidRPr="007334E1" w:rsidRDefault="00D466B6" w:rsidP="00240B98">
            <w:pPr>
              <w:pStyle w:val="TableText"/>
            </w:pPr>
            <w:r w:rsidRPr="007334E1">
              <w:t>20.9%</w:t>
            </w:r>
          </w:p>
        </w:tc>
      </w:tr>
      <w:tr w:rsidR="00D466B6" w:rsidRPr="007334E1" w:rsidTr="00991E88">
        <w:trPr>
          <w:trHeight w:val="278"/>
          <w:jc w:val="center"/>
          <w:trPrChange w:id="5637" w:author="Nikki Clace" w:date="2014-02-14T13:07:00Z">
            <w:trPr>
              <w:trHeight w:val="278"/>
            </w:trPr>
          </w:trPrChange>
        </w:trPr>
        <w:tc>
          <w:tcPr>
            <w:tcW w:w="4590" w:type="dxa"/>
            <w:tcPrChange w:id="5638" w:author="Nikki Clace" w:date="2014-02-14T13:07:00Z">
              <w:tcPr>
                <w:tcW w:w="4590" w:type="dxa"/>
              </w:tcPr>
            </w:tcPrChange>
          </w:tcPr>
          <w:p w:rsidR="00D466B6" w:rsidRPr="007334E1" w:rsidRDefault="00D466B6" w:rsidP="00240B98">
            <w:pPr>
              <w:pStyle w:val="TableText"/>
            </w:pPr>
            <w:r w:rsidRPr="007334E1">
              <w:t>Office Indoor Lighting</w:t>
            </w:r>
          </w:p>
        </w:tc>
        <w:tc>
          <w:tcPr>
            <w:tcW w:w="1080" w:type="dxa"/>
            <w:tcPrChange w:id="5639" w:author="Nikki Clace" w:date="2014-02-14T13:07:00Z">
              <w:tcPr>
                <w:tcW w:w="1080" w:type="dxa"/>
              </w:tcPr>
            </w:tcPrChange>
          </w:tcPr>
          <w:p w:rsidR="00D466B6" w:rsidRPr="007334E1" w:rsidRDefault="00D466B6" w:rsidP="00240B98">
            <w:pPr>
              <w:pStyle w:val="TableText"/>
            </w:pPr>
            <w:r>
              <w:t>C09</w:t>
            </w:r>
          </w:p>
        </w:tc>
        <w:tc>
          <w:tcPr>
            <w:tcW w:w="1575" w:type="dxa"/>
            <w:tcPrChange w:id="5640" w:author="Nikki Clace" w:date="2014-02-14T13:07:00Z">
              <w:tcPr>
                <w:tcW w:w="1575" w:type="dxa"/>
              </w:tcPr>
            </w:tcPrChange>
          </w:tcPr>
          <w:p w:rsidR="00D466B6" w:rsidRPr="007334E1" w:rsidRDefault="00D466B6" w:rsidP="00240B98">
            <w:pPr>
              <w:pStyle w:val="TableText"/>
            </w:pPr>
            <w:r w:rsidRPr="007334E1">
              <w:t>42.1%</w:t>
            </w:r>
          </w:p>
        </w:tc>
        <w:tc>
          <w:tcPr>
            <w:tcW w:w="1575" w:type="dxa"/>
            <w:tcPrChange w:id="5641" w:author="Nikki Clace" w:date="2014-02-14T13:07:00Z">
              <w:tcPr>
                <w:tcW w:w="1575" w:type="dxa"/>
              </w:tcPr>
            </w:tcPrChange>
          </w:tcPr>
          <w:p w:rsidR="00D466B6" w:rsidRPr="007334E1" w:rsidRDefault="00D466B6" w:rsidP="00240B98">
            <w:pPr>
              <w:pStyle w:val="TableText"/>
            </w:pPr>
            <w:r w:rsidRPr="007334E1">
              <w:t>16.0%</w:t>
            </w:r>
          </w:p>
        </w:tc>
        <w:tc>
          <w:tcPr>
            <w:tcW w:w="1575" w:type="dxa"/>
            <w:tcPrChange w:id="5642" w:author="Nikki Clace" w:date="2014-02-14T13:07:00Z">
              <w:tcPr>
                <w:tcW w:w="1575" w:type="dxa"/>
              </w:tcPr>
            </w:tcPrChange>
          </w:tcPr>
          <w:p w:rsidR="00D466B6" w:rsidRPr="007334E1" w:rsidRDefault="00D466B6" w:rsidP="00240B98">
            <w:pPr>
              <w:pStyle w:val="TableText"/>
            </w:pPr>
            <w:r w:rsidRPr="007334E1">
              <w:t>30.4%</w:t>
            </w:r>
          </w:p>
        </w:tc>
        <w:tc>
          <w:tcPr>
            <w:tcW w:w="1575" w:type="dxa"/>
            <w:tcPrChange w:id="5643" w:author="Nikki Clace" w:date="2014-02-14T13:07:00Z">
              <w:tcPr>
                <w:tcW w:w="1575" w:type="dxa"/>
              </w:tcPr>
            </w:tcPrChange>
          </w:tcPr>
          <w:p w:rsidR="00D466B6" w:rsidRPr="007334E1" w:rsidRDefault="00D466B6" w:rsidP="00240B98">
            <w:pPr>
              <w:pStyle w:val="TableText"/>
            </w:pPr>
            <w:r w:rsidRPr="007334E1">
              <w:t>11.5%</w:t>
            </w:r>
          </w:p>
        </w:tc>
      </w:tr>
      <w:tr w:rsidR="00D466B6" w:rsidRPr="007334E1" w:rsidTr="00991E88">
        <w:trPr>
          <w:trHeight w:val="278"/>
          <w:jc w:val="center"/>
          <w:trPrChange w:id="5644" w:author="Nikki Clace" w:date="2014-02-14T13:07:00Z">
            <w:trPr>
              <w:trHeight w:val="278"/>
            </w:trPr>
          </w:trPrChange>
        </w:trPr>
        <w:tc>
          <w:tcPr>
            <w:tcW w:w="4590" w:type="dxa"/>
            <w:tcPrChange w:id="5645" w:author="Nikki Clace" w:date="2014-02-14T13:07:00Z">
              <w:tcPr>
                <w:tcW w:w="4590" w:type="dxa"/>
              </w:tcPr>
            </w:tcPrChange>
          </w:tcPr>
          <w:p w:rsidR="00D466B6" w:rsidRPr="007334E1" w:rsidRDefault="00D466B6" w:rsidP="00240B98">
            <w:pPr>
              <w:pStyle w:val="TableText"/>
            </w:pPr>
            <w:r w:rsidRPr="007334E1">
              <w:t>Restaurant Indoor Lighting</w:t>
            </w:r>
          </w:p>
        </w:tc>
        <w:tc>
          <w:tcPr>
            <w:tcW w:w="1080" w:type="dxa"/>
            <w:tcPrChange w:id="5646" w:author="Nikki Clace" w:date="2014-02-14T13:07:00Z">
              <w:tcPr>
                <w:tcW w:w="1080" w:type="dxa"/>
              </w:tcPr>
            </w:tcPrChange>
          </w:tcPr>
          <w:p w:rsidR="00D466B6" w:rsidRPr="007334E1" w:rsidRDefault="00D466B6" w:rsidP="00240B98">
            <w:pPr>
              <w:pStyle w:val="TableText"/>
            </w:pPr>
            <w:r>
              <w:t>C10</w:t>
            </w:r>
          </w:p>
        </w:tc>
        <w:tc>
          <w:tcPr>
            <w:tcW w:w="1575" w:type="dxa"/>
            <w:tcPrChange w:id="5647" w:author="Nikki Clace" w:date="2014-02-14T13:07:00Z">
              <w:tcPr>
                <w:tcW w:w="1575" w:type="dxa"/>
              </w:tcPr>
            </w:tcPrChange>
          </w:tcPr>
          <w:p w:rsidR="00D466B6" w:rsidRPr="007334E1" w:rsidRDefault="00D466B6" w:rsidP="00240B98">
            <w:pPr>
              <w:pStyle w:val="TableText"/>
            </w:pPr>
            <w:r w:rsidRPr="007334E1">
              <w:t>32.1%</w:t>
            </w:r>
          </w:p>
        </w:tc>
        <w:tc>
          <w:tcPr>
            <w:tcW w:w="1575" w:type="dxa"/>
            <w:tcPrChange w:id="5648" w:author="Nikki Clace" w:date="2014-02-14T13:07:00Z">
              <w:tcPr>
                <w:tcW w:w="1575" w:type="dxa"/>
              </w:tcPr>
            </w:tcPrChange>
          </w:tcPr>
          <w:p w:rsidR="00D466B6" w:rsidRPr="007334E1" w:rsidRDefault="00D466B6" w:rsidP="00240B98">
            <w:pPr>
              <w:pStyle w:val="TableText"/>
            </w:pPr>
            <w:r w:rsidRPr="007334E1">
              <w:t>25.7%</w:t>
            </w:r>
          </w:p>
        </w:tc>
        <w:tc>
          <w:tcPr>
            <w:tcW w:w="1575" w:type="dxa"/>
            <w:tcPrChange w:id="5649" w:author="Nikki Clace" w:date="2014-02-14T13:07:00Z">
              <w:tcPr>
                <w:tcW w:w="1575" w:type="dxa"/>
              </w:tcPr>
            </w:tcPrChange>
          </w:tcPr>
          <w:p w:rsidR="00D466B6" w:rsidRPr="007334E1" w:rsidRDefault="00D466B6" w:rsidP="00240B98">
            <w:pPr>
              <w:pStyle w:val="TableText"/>
            </w:pPr>
            <w:r w:rsidRPr="007334E1">
              <w:t>23.4%</w:t>
            </w:r>
          </w:p>
        </w:tc>
        <w:tc>
          <w:tcPr>
            <w:tcW w:w="1575" w:type="dxa"/>
            <w:tcPrChange w:id="5650" w:author="Nikki Clace" w:date="2014-02-14T13:07:00Z">
              <w:tcPr>
                <w:tcW w:w="1575" w:type="dxa"/>
              </w:tcPr>
            </w:tcPrChange>
          </w:tcPr>
          <w:p w:rsidR="00D466B6" w:rsidRPr="007334E1" w:rsidRDefault="00D466B6" w:rsidP="00240B98">
            <w:pPr>
              <w:pStyle w:val="TableText"/>
            </w:pPr>
            <w:r w:rsidRPr="007334E1">
              <w:t>18.8%</w:t>
            </w:r>
          </w:p>
        </w:tc>
      </w:tr>
      <w:tr w:rsidR="00D466B6" w:rsidRPr="007334E1" w:rsidTr="00991E88">
        <w:trPr>
          <w:trHeight w:val="278"/>
          <w:jc w:val="center"/>
          <w:trPrChange w:id="5651" w:author="Nikki Clace" w:date="2014-02-14T13:07:00Z">
            <w:trPr>
              <w:trHeight w:val="278"/>
            </w:trPr>
          </w:trPrChange>
        </w:trPr>
        <w:tc>
          <w:tcPr>
            <w:tcW w:w="4590" w:type="dxa"/>
            <w:tcPrChange w:id="5652" w:author="Nikki Clace" w:date="2014-02-14T13:07:00Z">
              <w:tcPr>
                <w:tcW w:w="4590" w:type="dxa"/>
              </w:tcPr>
            </w:tcPrChange>
          </w:tcPr>
          <w:p w:rsidR="00D466B6" w:rsidRPr="007334E1" w:rsidRDefault="00D466B6" w:rsidP="00240B98">
            <w:pPr>
              <w:pStyle w:val="TableText"/>
            </w:pPr>
            <w:r w:rsidRPr="007334E1">
              <w:t>Retail Indoor Lighting</w:t>
            </w:r>
          </w:p>
        </w:tc>
        <w:tc>
          <w:tcPr>
            <w:tcW w:w="1080" w:type="dxa"/>
            <w:tcPrChange w:id="5653" w:author="Nikki Clace" w:date="2014-02-14T13:07:00Z">
              <w:tcPr>
                <w:tcW w:w="1080" w:type="dxa"/>
              </w:tcPr>
            </w:tcPrChange>
          </w:tcPr>
          <w:p w:rsidR="00D466B6" w:rsidRPr="007334E1" w:rsidRDefault="00D466B6" w:rsidP="00240B98">
            <w:pPr>
              <w:pStyle w:val="TableText"/>
            </w:pPr>
            <w:r>
              <w:t>C11</w:t>
            </w:r>
          </w:p>
        </w:tc>
        <w:tc>
          <w:tcPr>
            <w:tcW w:w="1575" w:type="dxa"/>
            <w:tcPrChange w:id="5654" w:author="Nikki Clace" w:date="2014-02-14T13:07:00Z">
              <w:tcPr>
                <w:tcW w:w="1575" w:type="dxa"/>
              </w:tcPr>
            </w:tcPrChange>
          </w:tcPr>
          <w:p w:rsidR="00D466B6" w:rsidRPr="007334E1" w:rsidRDefault="00D466B6" w:rsidP="00240B98">
            <w:pPr>
              <w:pStyle w:val="TableText"/>
            </w:pPr>
            <w:r w:rsidRPr="007334E1">
              <w:t>35.5%</w:t>
            </w:r>
          </w:p>
        </w:tc>
        <w:tc>
          <w:tcPr>
            <w:tcW w:w="1575" w:type="dxa"/>
            <w:tcPrChange w:id="5655" w:author="Nikki Clace" w:date="2014-02-14T13:07:00Z">
              <w:tcPr>
                <w:tcW w:w="1575" w:type="dxa"/>
              </w:tcPr>
            </w:tcPrChange>
          </w:tcPr>
          <w:p w:rsidR="00D466B6" w:rsidRPr="007334E1" w:rsidRDefault="00D466B6" w:rsidP="00240B98">
            <w:pPr>
              <w:pStyle w:val="TableText"/>
            </w:pPr>
            <w:r w:rsidRPr="007334E1">
              <w:t>22.3%</w:t>
            </w:r>
          </w:p>
        </w:tc>
        <w:tc>
          <w:tcPr>
            <w:tcW w:w="1575" w:type="dxa"/>
            <w:tcPrChange w:id="5656"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657" w:author="Nikki Clace" w:date="2014-02-14T13:07:00Z">
              <w:tcPr>
                <w:tcW w:w="1575" w:type="dxa"/>
              </w:tcPr>
            </w:tcPrChange>
          </w:tcPr>
          <w:p w:rsidR="00D466B6" w:rsidRPr="007334E1" w:rsidRDefault="00D466B6" w:rsidP="00240B98">
            <w:pPr>
              <w:pStyle w:val="TableText"/>
            </w:pPr>
            <w:r w:rsidRPr="007334E1">
              <w:t>16.3%</w:t>
            </w:r>
          </w:p>
        </w:tc>
      </w:tr>
      <w:tr w:rsidR="00D466B6" w:rsidRPr="007334E1" w:rsidTr="00991E88">
        <w:trPr>
          <w:trHeight w:val="278"/>
          <w:jc w:val="center"/>
          <w:trPrChange w:id="5658" w:author="Nikki Clace" w:date="2014-02-14T13:07:00Z">
            <w:trPr>
              <w:trHeight w:val="278"/>
            </w:trPr>
          </w:trPrChange>
        </w:trPr>
        <w:tc>
          <w:tcPr>
            <w:tcW w:w="4590" w:type="dxa"/>
            <w:tcPrChange w:id="5659" w:author="Nikki Clace" w:date="2014-02-14T13:07:00Z">
              <w:tcPr>
                <w:tcW w:w="4590" w:type="dxa"/>
              </w:tcPr>
            </w:tcPrChange>
          </w:tcPr>
          <w:p w:rsidR="00D466B6" w:rsidRPr="007334E1" w:rsidRDefault="00D466B6" w:rsidP="00240B98">
            <w:pPr>
              <w:pStyle w:val="TableText"/>
            </w:pPr>
            <w:r w:rsidRPr="007334E1">
              <w:t>Warehouse Indoor Lighting</w:t>
            </w:r>
          </w:p>
        </w:tc>
        <w:tc>
          <w:tcPr>
            <w:tcW w:w="1080" w:type="dxa"/>
            <w:tcPrChange w:id="5660" w:author="Nikki Clace" w:date="2014-02-14T13:07:00Z">
              <w:tcPr>
                <w:tcW w:w="1080" w:type="dxa"/>
              </w:tcPr>
            </w:tcPrChange>
          </w:tcPr>
          <w:p w:rsidR="00D466B6" w:rsidRPr="007334E1" w:rsidRDefault="00D466B6" w:rsidP="00240B98">
            <w:pPr>
              <w:pStyle w:val="TableText"/>
            </w:pPr>
            <w:r>
              <w:t>C12</w:t>
            </w:r>
          </w:p>
        </w:tc>
        <w:tc>
          <w:tcPr>
            <w:tcW w:w="1575" w:type="dxa"/>
            <w:tcPrChange w:id="5661" w:author="Nikki Clace" w:date="2014-02-14T13:07:00Z">
              <w:tcPr>
                <w:tcW w:w="1575" w:type="dxa"/>
              </w:tcPr>
            </w:tcPrChange>
          </w:tcPr>
          <w:p w:rsidR="00D466B6" w:rsidRPr="007334E1" w:rsidRDefault="00D466B6" w:rsidP="00240B98">
            <w:pPr>
              <w:pStyle w:val="TableText"/>
            </w:pPr>
            <w:r w:rsidRPr="007334E1">
              <w:t>39.4%</w:t>
            </w:r>
          </w:p>
        </w:tc>
        <w:tc>
          <w:tcPr>
            <w:tcW w:w="1575" w:type="dxa"/>
            <w:tcPrChange w:id="5662" w:author="Nikki Clace" w:date="2014-02-14T13:07:00Z">
              <w:tcPr>
                <w:tcW w:w="1575" w:type="dxa"/>
              </w:tcPr>
            </w:tcPrChange>
          </w:tcPr>
          <w:p w:rsidR="00D466B6" w:rsidRPr="007334E1" w:rsidRDefault="00D466B6" w:rsidP="00240B98">
            <w:pPr>
              <w:pStyle w:val="TableText"/>
            </w:pPr>
            <w:r w:rsidRPr="007334E1">
              <w:t>18.5%</w:t>
            </w:r>
          </w:p>
        </w:tc>
        <w:tc>
          <w:tcPr>
            <w:tcW w:w="1575" w:type="dxa"/>
            <w:tcPrChange w:id="5663" w:author="Nikki Clace" w:date="2014-02-14T13:07:00Z">
              <w:tcPr>
                <w:tcW w:w="1575" w:type="dxa"/>
              </w:tcPr>
            </w:tcPrChange>
          </w:tcPr>
          <w:p w:rsidR="00D466B6" w:rsidRPr="007334E1" w:rsidRDefault="00D466B6" w:rsidP="00240B98">
            <w:pPr>
              <w:pStyle w:val="TableText"/>
            </w:pPr>
            <w:r w:rsidRPr="007334E1">
              <w:t>28.6%</w:t>
            </w:r>
          </w:p>
        </w:tc>
        <w:tc>
          <w:tcPr>
            <w:tcW w:w="1575" w:type="dxa"/>
            <w:tcPrChange w:id="5664" w:author="Nikki Clace" w:date="2014-02-14T13:07:00Z">
              <w:tcPr>
                <w:tcW w:w="1575" w:type="dxa"/>
              </w:tcPr>
            </w:tcPrChange>
          </w:tcPr>
          <w:p w:rsidR="00D466B6" w:rsidRPr="007334E1" w:rsidRDefault="00D466B6" w:rsidP="00240B98">
            <w:pPr>
              <w:pStyle w:val="TableText"/>
            </w:pPr>
            <w:r w:rsidRPr="007334E1">
              <w:t>13.5%</w:t>
            </w:r>
          </w:p>
        </w:tc>
      </w:tr>
      <w:tr w:rsidR="00D466B6" w:rsidRPr="007334E1" w:rsidTr="00991E88">
        <w:trPr>
          <w:trHeight w:val="278"/>
          <w:jc w:val="center"/>
          <w:trPrChange w:id="5665" w:author="Nikki Clace" w:date="2014-02-14T13:07:00Z">
            <w:trPr>
              <w:trHeight w:val="278"/>
            </w:trPr>
          </w:trPrChange>
        </w:trPr>
        <w:tc>
          <w:tcPr>
            <w:tcW w:w="4590" w:type="dxa"/>
            <w:tcPrChange w:id="5666" w:author="Nikki Clace" w:date="2014-02-14T13:07:00Z">
              <w:tcPr>
                <w:tcW w:w="4590" w:type="dxa"/>
              </w:tcPr>
            </w:tcPrChange>
          </w:tcPr>
          <w:p w:rsidR="00D466B6" w:rsidRPr="007334E1" w:rsidRDefault="00D466B6" w:rsidP="00240B98">
            <w:pPr>
              <w:pStyle w:val="TableText"/>
            </w:pPr>
            <w:r w:rsidRPr="007334E1">
              <w:t>K-12 School Indoor Lighting</w:t>
            </w:r>
          </w:p>
        </w:tc>
        <w:tc>
          <w:tcPr>
            <w:tcW w:w="1080" w:type="dxa"/>
            <w:tcPrChange w:id="5667" w:author="Nikki Clace" w:date="2014-02-14T13:07:00Z">
              <w:tcPr>
                <w:tcW w:w="1080" w:type="dxa"/>
              </w:tcPr>
            </w:tcPrChange>
          </w:tcPr>
          <w:p w:rsidR="00D466B6" w:rsidRPr="007334E1" w:rsidRDefault="00D466B6" w:rsidP="00240B98">
            <w:pPr>
              <w:pStyle w:val="TableText"/>
            </w:pPr>
            <w:r>
              <w:t>C13</w:t>
            </w:r>
          </w:p>
        </w:tc>
        <w:tc>
          <w:tcPr>
            <w:tcW w:w="1575" w:type="dxa"/>
            <w:tcPrChange w:id="5668" w:author="Nikki Clace" w:date="2014-02-14T13:07:00Z">
              <w:tcPr>
                <w:tcW w:w="1575" w:type="dxa"/>
              </w:tcPr>
            </w:tcPrChange>
          </w:tcPr>
          <w:p w:rsidR="00D466B6" w:rsidRPr="007334E1" w:rsidRDefault="00D466B6" w:rsidP="00240B98">
            <w:pPr>
              <w:pStyle w:val="TableText"/>
            </w:pPr>
            <w:r w:rsidRPr="007334E1">
              <w:t>45.8%</w:t>
            </w:r>
          </w:p>
        </w:tc>
        <w:tc>
          <w:tcPr>
            <w:tcW w:w="1575" w:type="dxa"/>
            <w:tcPrChange w:id="5669" w:author="Nikki Clace" w:date="2014-02-14T13:07:00Z">
              <w:tcPr>
                <w:tcW w:w="1575" w:type="dxa"/>
              </w:tcPr>
            </w:tcPrChange>
          </w:tcPr>
          <w:p w:rsidR="00D466B6" w:rsidRPr="007334E1" w:rsidRDefault="00D466B6" w:rsidP="00240B98">
            <w:pPr>
              <w:pStyle w:val="TableText"/>
            </w:pPr>
            <w:r w:rsidRPr="007334E1">
              <w:t>22.6%</w:t>
            </w:r>
          </w:p>
        </w:tc>
        <w:tc>
          <w:tcPr>
            <w:tcW w:w="1575" w:type="dxa"/>
            <w:tcPrChange w:id="5670" w:author="Nikki Clace" w:date="2014-02-14T13:07:00Z">
              <w:tcPr>
                <w:tcW w:w="1575" w:type="dxa"/>
              </w:tcPr>
            </w:tcPrChange>
          </w:tcPr>
          <w:p w:rsidR="00D466B6" w:rsidRPr="007334E1" w:rsidRDefault="00D466B6" w:rsidP="00240B98">
            <w:pPr>
              <w:pStyle w:val="TableText"/>
            </w:pPr>
            <w:r w:rsidRPr="007334E1">
              <w:t>20.2%</w:t>
            </w:r>
          </w:p>
        </w:tc>
        <w:tc>
          <w:tcPr>
            <w:tcW w:w="1575" w:type="dxa"/>
            <w:tcPrChange w:id="5671" w:author="Nikki Clace" w:date="2014-02-14T13:07:00Z">
              <w:tcPr>
                <w:tcW w:w="1575" w:type="dxa"/>
              </w:tcPr>
            </w:tcPrChange>
          </w:tcPr>
          <w:p w:rsidR="00D466B6" w:rsidRPr="007334E1" w:rsidRDefault="00D466B6" w:rsidP="00240B98">
            <w:pPr>
              <w:pStyle w:val="TableText"/>
            </w:pPr>
            <w:r w:rsidRPr="007334E1">
              <w:t>11.4%</w:t>
            </w:r>
          </w:p>
        </w:tc>
      </w:tr>
      <w:tr w:rsidR="00D466B6" w:rsidRPr="007334E1" w:rsidTr="00991E88">
        <w:trPr>
          <w:trHeight w:val="278"/>
          <w:jc w:val="center"/>
          <w:trPrChange w:id="5672" w:author="Nikki Clace" w:date="2014-02-14T13:07:00Z">
            <w:trPr>
              <w:trHeight w:val="278"/>
            </w:trPr>
          </w:trPrChange>
        </w:trPr>
        <w:tc>
          <w:tcPr>
            <w:tcW w:w="4590" w:type="dxa"/>
            <w:tcPrChange w:id="5673" w:author="Nikki Clace" w:date="2014-02-14T13:07:00Z">
              <w:tcPr>
                <w:tcW w:w="4590" w:type="dxa"/>
              </w:tcPr>
            </w:tcPrChange>
          </w:tcPr>
          <w:p w:rsidR="00D466B6" w:rsidRPr="007334E1" w:rsidRDefault="00D466B6" w:rsidP="00240B98">
            <w:pPr>
              <w:pStyle w:val="TableText"/>
            </w:pPr>
            <w:r w:rsidRPr="007334E1">
              <w:t>Indust. 1-shift (8/5) (e.g., comp. air, lights)</w:t>
            </w:r>
          </w:p>
        </w:tc>
        <w:tc>
          <w:tcPr>
            <w:tcW w:w="1080" w:type="dxa"/>
            <w:tcPrChange w:id="5674" w:author="Nikki Clace" w:date="2014-02-14T13:07:00Z">
              <w:tcPr>
                <w:tcW w:w="1080" w:type="dxa"/>
              </w:tcPr>
            </w:tcPrChange>
          </w:tcPr>
          <w:p w:rsidR="00D466B6" w:rsidRPr="007334E1" w:rsidRDefault="00D466B6" w:rsidP="00240B98">
            <w:pPr>
              <w:pStyle w:val="TableText"/>
            </w:pPr>
            <w:r>
              <w:t>C14</w:t>
            </w:r>
          </w:p>
        </w:tc>
        <w:tc>
          <w:tcPr>
            <w:tcW w:w="1575" w:type="dxa"/>
            <w:tcPrChange w:id="5675" w:author="Nikki Clace" w:date="2014-02-14T13:07:00Z">
              <w:tcPr>
                <w:tcW w:w="1575" w:type="dxa"/>
              </w:tcPr>
            </w:tcPrChange>
          </w:tcPr>
          <w:p w:rsidR="00D466B6" w:rsidRPr="007334E1" w:rsidRDefault="00D466B6" w:rsidP="00240B98">
            <w:pPr>
              <w:pStyle w:val="TableText"/>
            </w:pPr>
            <w:r w:rsidRPr="007334E1">
              <w:t>50.5%</w:t>
            </w:r>
          </w:p>
        </w:tc>
        <w:tc>
          <w:tcPr>
            <w:tcW w:w="1575" w:type="dxa"/>
            <w:tcPrChange w:id="5676" w:author="Nikki Clace" w:date="2014-02-14T13:07:00Z">
              <w:tcPr>
                <w:tcW w:w="1575" w:type="dxa"/>
              </w:tcPr>
            </w:tcPrChange>
          </w:tcPr>
          <w:p w:rsidR="00D466B6" w:rsidRPr="007334E1" w:rsidRDefault="00D466B6" w:rsidP="00240B98">
            <w:pPr>
              <w:pStyle w:val="TableText"/>
            </w:pPr>
            <w:r w:rsidRPr="007334E1">
              <w:t>7.2%</w:t>
            </w:r>
          </w:p>
        </w:tc>
        <w:tc>
          <w:tcPr>
            <w:tcW w:w="1575" w:type="dxa"/>
            <w:tcPrChange w:id="5677" w:author="Nikki Clace" w:date="2014-02-14T13:07:00Z">
              <w:tcPr>
                <w:tcW w:w="1575" w:type="dxa"/>
              </w:tcPr>
            </w:tcPrChange>
          </w:tcPr>
          <w:p w:rsidR="00D466B6" w:rsidRPr="007334E1" w:rsidRDefault="00D466B6" w:rsidP="00240B98">
            <w:pPr>
              <w:pStyle w:val="TableText"/>
            </w:pPr>
            <w:r w:rsidRPr="007334E1">
              <w:t>37.0%</w:t>
            </w:r>
          </w:p>
        </w:tc>
        <w:tc>
          <w:tcPr>
            <w:tcW w:w="1575" w:type="dxa"/>
            <w:tcPrChange w:id="5678" w:author="Nikki Clace" w:date="2014-02-14T13:07:00Z">
              <w:tcPr>
                <w:tcW w:w="1575" w:type="dxa"/>
              </w:tcPr>
            </w:tcPrChange>
          </w:tcPr>
          <w:p w:rsidR="00D466B6" w:rsidRPr="007334E1" w:rsidRDefault="00D466B6" w:rsidP="00240B98">
            <w:pPr>
              <w:pStyle w:val="TableText"/>
            </w:pPr>
            <w:r w:rsidRPr="007334E1">
              <w:t>5.3%</w:t>
            </w:r>
          </w:p>
        </w:tc>
      </w:tr>
      <w:tr w:rsidR="00D466B6" w:rsidRPr="007334E1" w:rsidTr="00991E88">
        <w:trPr>
          <w:trHeight w:val="278"/>
          <w:jc w:val="center"/>
          <w:trPrChange w:id="5679" w:author="Nikki Clace" w:date="2014-02-14T13:07:00Z">
            <w:trPr>
              <w:trHeight w:val="278"/>
            </w:trPr>
          </w:trPrChange>
        </w:trPr>
        <w:tc>
          <w:tcPr>
            <w:tcW w:w="4590" w:type="dxa"/>
            <w:tcPrChange w:id="5680" w:author="Nikki Clace" w:date="2014-02-14T13:07:00Z">
              <w:tcPr>
                <w:tcW w:w="4590" w:type="dxa"/>
              </w:tcPr>
            </w:tcPrChange>
          </w:tcPr>
          <w:p w:rsidR="00D466B6" w:rsidRPr="007334E1" w:rsidRDefault="00D466B6" w:rsidP="00240B98">
            <w:pPr>
              <w:pStyle w:val="TableText"/>
            </w:pPr>
            <w:r w:rsidRPr="007334E1">
              <w:t>Indust. 2-shift (16/5) (e.g., comp. air, lights)</w:t>
            </w:r>
          </w:p>
        </w:tc>
        <w:tc>
          <w:tcPr>
            <w:tcW w:w="1080" w:type="dxa"/>
            <w:tcPrChange w:id="5681" w:author="Nikki Clace" w:date="2014-02-14T13:07:00Z">
              <w:tcPr>
                <w:tcW w:w="1080" w:type="dxa"/>
              </w:tcPr>
            </w:tcPrChange>
          </w:tcPr>
          <w:p w:rsidR="00D466B6" w:rsidRPr="007334E1" w:rsidRDefault="00D466B6" w:rsidP="00240B98">
            <w:pPr>
              <w:pStyle w:val="TableText"/>
            </w:pPr>
            <w:r>
              <w:t>C15</w:t>
            </w:r>
          </w:p>
        </w:tc>
        <w:tc>
          <w:tcPr>
            <w:tcW w:w="1575" w:type="dxa"/>
            <w:tcPrChange w:id="5682" w:author="Nikki Clace" w:date="2014-02-14T13:07:00Z">
              <w:tcPr>
                <w:tcW w:w="1575" w:type="dxa"/>
              </w:tcPr>
            </w:tcPrChange>
          </w:tcPr>
          <w:p w:rsidR="00D466B6" w:rsidRPr="007334E1" w:rsidRDefault="00D466B6" w:rsidP="00240B98">
            <w:pPr>
              <w:pStyle w:val="TableText"/>
            </w:pPr>
            <w:r w:rsidRPr="007334E1">
              <w:t>47.5%</w:t>
            </w:r>
          </w:p>
        </w:tc>
        <w:tc>
          <w:tcPr>
            <w:tcW w:w="1575" w:type="dxa"/>
            <w:tcPrChange w:id="5683" w:author="Nikki Clace" w:date="2014-02-14T13:07:00Z">
              <w:tcPr>
                <w:tcW w:w="1575" w:type="dxa"/>
              </w:tcPr>
            </w:tcPrChange>
          </w:tcPr>
          <w:p w:rsidR="00D466B6" w:rsidRPr="007334E1" w:rsidRDefault="00D466B6" w:rsidP="00240B98">
            <w:pPr>
              <w:pStyle w:val="TableText"/>
            </w:pPr>
            <w:r w:rsidRPr="007334E1">
              <w:t>10.2%</w:t>
            </w:r>
          </w:p>
        </w:tc>
        <w:tc>
          <w:tcPr>
            <w:tcW w:w="1575" w:type="dxa"/>
            <w:tcPrChange w:id="5684" w:author="Nikki Clace" w:date="2014-02-14T13:07:00Z">
              <w:tcPr>
                <w:tcW w:w="1575" w:type="dxa"/>
              </w:tcPr>
            </w:tcPrChange>
          </w:tcPr>
          <w:p w:rsidR="00D466B6" w:rsidRPr="007334E1" w:rsidRDefault="00D466B6" w:rsidP="00240B98">
            <w:pPr>
              <w:pStyle w:val="TableText"/>
            </w:pPr>
            <w:r w:rsidRPr="007334E1">
              <w:t>34.8%</w:t>
            </w:r>
          </w:p>
        </w:tc>
        <w:tc>
          <w:tcPr>
            <w:tcW w:w="1575" w:type="dxa"/>
            <w:tcPrChange w:id="5685" w:author="Nikki Clace" w:date="2014-02-14T13:07:00Z">
              <w:tcPr>
                <w:tcW w:w="1575" w:type="dxa"/>
              </w:tcPr>
            </w:tcPrChange>
          </w:tcPr>
          <w:p w:rsidR="00D466B6" w:rsidRPr="007334E1" w:rsidRDefault="00D466B6" w:rsidP="00240B98">
            <w:pPr>
              <w:pStyle w:val="TableText"/>
            </w:pPr>
            <w:r w:rsidRPr="007334E1">
              <w:t>7.4%</w:t>
            </w:r>
          </w:p>
        </w:tc>
      </w:tr>
      <w:tr w:rsidR="00D466B6" w:rsidRPr="007334E1" w:rsidTr="00991E88">
        <w:trPr>
          <w:trHeight w:val="278"/>
          <w:jc w:val="center"/>
          <w:trPrChange w:id="5686" w:author="Nikki Clace" w:date="2014-02-14T13:07:00Z">
            <w:trPr>
              <w:trHeight w:val="278"/>
            </w:trPr>
          </w:trPrChange>
        </w:trPr>
        <w:tc>
          <w:tcPr>
            <w:tcW w:w="4590" w:type="dxa"/>
            <w:tcPrChange w:id="5687" w:author="Nikki Clace" w:date="2014-02-14T13:07:00Z">
              <w:tcPr>
                <w:tcW w:w="4590" w:type="dxa"/>
              </w:tcPr>
            </w:tcPrChange>
          </w:tcPr>
          <w:p w:rsidR="00D466B6" w:rsidRPr="007334E1" w:rsidRDefault="00D466B6" w:rsidP="00240B98">
            <w:pPr>
              <w:pStyle w:val="TableText"/>
            </w:pPr>
            <w:r w:rsidRPr="007334E1">
              <w:t>Indust. 3-shift (24/5) (e.g., comp. air, lights)</w:t>
            </w:r>
          </w:p>
        </w:tc>
        <w:tc>
          <w:tcPr>
            <w:tcW w:w="1080" w:type="dxa"/>
            <w:tcPrChange w:id="5688" w:author="Nikki Clace" w:date="2014-02-14T13:07:00Z">
              <w:tcPr>
                <w:tcW w:w="1080" w:type="dxa"/>
              </w:tcPr>
            </w:tcPrChange>
          </w:tcPr>
          <w:p w:rsidR="00D466B6" w:rsidRPr="007334E1" w:rsidRDefault="00D466B6" w:rsidP="00240B98">
            <w:pPr>
              <w:pStyle w:val="TableText"/>
            </w:pPr>
            <w:r>
              <w:t>C16</w:t>
            </w:r>
          </w:p>
        </w:tc>
        <w:tc>
          <w:tcPr>
            <w:tcW w:w="1575" w:type="dxa"/>
            <w:tcPrChange w:id="5689" w:author="Nikki Clace" w:date="2014-02-14T13:07:00Z">
              <w:tcPr>
                <w:tcW w:w="1575" w:type="dxa"/>
              </w:tcPr>
            </w:tcPrChange>
          </w:tcPr>
          <w:p w:rsidR="00D466B6" w:rsidRPr="007334E1" w:rsidRDefault="00D466B6" w:rsidP="00240B98">
            <w:pPr>
              <w:pStyle w:val="TableText"/>
            </w:pPr>
            <w:r w:rsidRPr="007334E1">
              <w:t>34.8%</w:t>
            </w:r>
          </w:p>
        </w:tc>
        <w:tc>
          <w:tcPr>
            <w:tcW w:w="1575" w:type="dxa"/>
            <w:tcPrChange w:id="5690" w:author="Nikki Clace" w:date="2014-02-14T13:07:00Z">
              <w:tcPr>
                <w:tcW w:w="1575" w:type="dxa"/>
              </w:tcPr>
            </w:tcPrChange>
          </w:tcPr>
          <w:p w:rsidR="00D466B6" w:rsidRPr="007334E1" w:rsidRDefault="00D466B6" w:rsidP="00240B98">
            <w:pPr>
              <w:pStyle w:val="TableText"/>
            </w:pPr>
            <w:r w:rsidRPr="007334E1">
              <w:t>23.2%</w:t>
            </w:r>
          </w:p>
        </w:tc>
        <w:tc>
          <w:tcPr>
            <w:tcW w:w="1575" w:type="dxa"/>
            <w:tcPrChange w:id="5691" w:author="Nikki Clace" w:date="2014-02-14T13:07:00Z">
              <w:tcPr>
                <w:tcW w:w="1575" w:type="dxa"/>
              </w:tcPr>
            </w:tcPrChange>
          </w:tcPr>
          <w:p w:rsidR="00D466B6" w:rsidRPr="007334E1" w:rsidRDefault="00D466B6" w:rsidP="00240B98">
            <w:pPr>
              <w:pStyle w:val="TableText"/>
            </w:pPr>
            <w:r w:rsidRPr="007334E1">
              <w:t>25.5%</w:t>
            </w:r>
          </w:p>
        </w:tc>
        <w:tc>
          <w:tcPr>
            <w:tcW w:w="1575" w:type="dxa"/>
            <w:tcPrChange w:id="5692" w:author="Nikki Clace" w:date="2014-02-14T13:07:00Z">
              <w:tcPr>
                <w:tcW w:w="1575" w:type="dxa"/>
              </w:tcPr>
            </w:tcPrChange>
          </w:tcPr>
          <w:p w:rsidR="00D466B6" w:rsidRPr="007334E1" w:rsidRDefault="00D466B6" w:rsidP="00240B98">
            <w:pPr>
              <w:pStyle w:val="TableText"/>
            </w:pPr>
            <w:r w:rsidRPr="007334E1">
              <w:t>16.6%</w:t>
            </w:r>
          </w:p>
        </w:tc>
      </w:tr>
      <w:tr w:rsidR="00D466B6" w:rsidRPr="007334E1" w:rsidTr="00991E88">
        <w:trPr>
          <w:trHeight w:val="278"/>
          <w:jc w:val="center"/>
          <w:trPrChange w:id="5693" w:author="Nikki Clace" w:date="2014-02-14T13:07:00Z">
            <w:trPr>
              <w:trHeight w:val="278"/>
            </w:trPr>
          </w:trPrChange>
        </w:trPr>
        <w:tc>
          <w:tcPr>
            <w:tcW w:w="4590" w:type="dxa"/>
            <w:tcPrChange w:id="5694" w:author="Nikki Clace" w:date="2014-02-14T13:07:00Z">
              <w:tcPr>
                <w:tcW w:w="4590" w:type="dxa"/>
              </w:tcPr>
            </w:tcPrChange>
          </w:tcPr>
          <w:p w:rsidR="00D466B6" w:rsidRPr="007334E1" w:rsidRDefault="00D466B6" w:rsidP="00240B98">
            <w:pPr>
              <w:pStyle w:val="TableText"/>
            </w:pPr>
            <w:r w:rsidRPr="007334E1">
              <w:t>Indust. 4-shift (24/7) (e.g., comp. air, lights)</w:t>
            </w:r>
          </w:p>
        </w:tc>
        <w:tc>
          <w:tcPr>
            <w:tcW w:w="1080" w:type="dxa"/>
            <w:tcPrChange w:id="5695" w:author="Nikki Clace" w:date="2014-02-14T13:07:00Z">
              <w:tcPr>
                <w:tcW w:w="1080" w:type="dxa"/>
              </w:tcPr>
            </w:tcPrChange>
          </w:tcPr>
          <w:p w:rsidR="00D466B6" w:rsidRPr="007334E1" w:rsidRDefault="00D466B6" w:rsidP="00240B98">
            <w:pPr>
              <w:pStyle w:val="TableText"/>
            </w:pPr>
            <w:r>
              <w:t>C17</w:t>
            </w:r>
          </w:p>
        </w:tc>
        <w:tc>
          <w:tcPr>
            <w:tcW w:w="1575" w:type="dxa"/>
            <w:tcPrChange w:id="5696"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697"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698"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699"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00" w:author="Nikki Clace" w:date="2014-02-14T13:07:00Z">
            <w:trPr>
              <w:trHeight w:val="278"/>
            </w:trPr>
          </w:trPrChange>
        </w:trPr>
        <w:tc>
          <w:tcPr>
            <w:tcW w:w="4590" w:type="dxa"/>
            <w:tcPrChange w:id="5701" w:author="Nikki Clace" w:date="2014-02-14T13:07:00Z">
              <w:tcPr>
                <w:tcW w:w="4590" w:type="dxa"/>
              </w:tcPr>
            </w:tcPrChange>
          </w:tcPr>
          <w:p w:rsidR="00D466B6" w:rsidRPr="007334E1" w:rsidRDefault="00D466B6" w:rsidP="00240B98">
            <w:pPr>
              <w:pStyle w:val="TableText"/>
            </w:pPr>
            <w:r w:rsidRPr="007334E1">
              <w:t>Industrial Indoor Lighting</w:t>
            </w:r>
          </w:p>
        </w:tc>
        <w:tc>
          <w:tcPr>
            <w:tcW w:w="1080" w:type="dxa"/>
            <w:tcPrChange w:id="5702" w:author="Nikki Clace" w:date="2014-02-14T13:07:00Z">
              <w:tcPr>
                <w:tcW w:w="1080" w:type="dxa"/>
              </w:tcPr>
            </w:tcPrChange>
          </w:tcPr>
          <w:p w:rsidR="00D466B6" w:rsidRPr="007334E1" w:rsidRDefault="00D466B6" w:rsidP="00240B98">
            <w:pPr>
              <w:pStyle w:val="TableText"/>
            </w:pPr>
            <w:r>
              <w:t>C18</w:t>
            </w:r>
          </w:p>
        </w:tc>
        <w:tc>
          <w:tcPr>
            <w:tcW w:w="1575" w:type="dxa"/>
            <w:tcPrChange w:id="5703" w:author="Nikki Clace" w:date="2014-02-14T13:07:00Z">
              <w:tcPr>
                <w:tcW w:w="1575" w:type="dxa"/>
              </w:tcPr>
            </w:tcPrChange>
          </w:tcPr>
          <w:p w:rsidR="00D466B6" w:rsidRPr="007334E1" w:rsidRDefault="00D466B6" w:rsidP="00240B98">
            <w:pPr>
              <w:pStyle w:val="TableText"/>
            </w:pPr>
            <w:r w:rsidRPr="007334E1">
              <w:t>44.3%</w:t>
            </w:r>
          </w:p>
        </w:tc>
        <w:tc>
          <w:tcPr>
            <w:tcW w:w="1575" w:type="dxa"/>
            <w:tcPrChange w:id="5704" w:author="Nikki Clace" w:date="2014-02-14T13:07:00Z">
              <w:tcPr>
                <w:tcW w:w="1575" w:type="dxa"/>
              </w:tcPr>
            </w:tcPrChange>
          </w:tcPr>
          <w:p w:rsidR="00D466B6" w:rsidRPr="007334E1" w:rsidRDefault="00D466B6" w:rsidP="00240B98">
            <w:pPr>
              <w:pStyle w:val="TableText"/>
            </w:pPr>
            <w:r w:rsidRPr="007334E1">
              <w:t>13.6%</w:t>
            </w:r>
          </w:p>
        </w:tc>
        <w:tc>
          <w:tcPr>
            <w:tcW w:w="1575" w:type="dxa"/>
            <w:tcPrChange w:id="5705" w:author="Nikki Clace" w:date="2014-02-14T13:07:00Z">
              <w:tcPr>
                <w:tcW w:w="1575" w:type="dxa"/>
              </w:tcPr>
            </w:tcPrChange>
          </w:tcPr>
          <w:p w:rsidR="00D466B6" w:rsidRPr="007334E1" w:rsidRDefault="00D466B6" w:rsidP="00240B98">
            <w:pPr>
              <w:pStyle w:val="TableText"/>
            </w:pPr>
            <w:r w:rsidRPr="007334E1">
              <w:t>32.4%</w:t>
            </w:r>
          </w:p>
        </w:tc>
        <w:tc>
          <w:tcPr>
            <w:tcW w:w="1575" w:type="dxa"/>
            <w:tcPrChange w:id="5706" w:author="Nikki Clace" w:date="2014-02-14T13:07:00Z">
              <w:tcPr>
                <w:tcW w:w="1575" w:type="dxa"/>
              </w:tcPr>
            </w:tcPrChange>
          </w:tcPr>
          <w:p w:rsidR="00D466B6" w:rsidRPr="007334E1" w:rsidRDefault="00D466B6" w:rsidP="00240B98">
            <w:pPr>
              <w:pStyle w:val="TableText"/>
            </w:pPr>
            <w:r w:rsidRPr="007334E1">
              <w:t>9.8%</w:t>
            </w:r>
          </w:p>
        </w:tc>
      </w:tr>
      <w:tr w:rsidR="00D466B6" w:rsidRPr="007334E1" w:rsidTr="00991E88">
        <w:trPr>
          <w:trHeight w:val="278"/>
          <w:jc w:val="center"/>
          <w:trPrChange w:id="5707" w:author="Nikki Clace" w:date="2014-02-14T13:07:00Z">
            <w:trPr>
              <w:trHeight w:val="278"/>
            </w:trPr>
          </w:trPrChange>
        </w:trPr>
        <w:tc>
          <w:tcPr>
            <w:tcW w:w="4590" w:type="dxa"/>
            <w:tcPrChange w:id="5708" w:author="Nikki Clace" w:date="2014-02-14T13:07:00Z">
              <w:tcPr>
                <w:tcW w:w="4590" w:type="dxa"/>
              </w:tcPr>
            </w:tcPrChange>
          </w:tcPr>
          <w:p w:rsidR="00D466B6" w:rsidRPr="007334E1" w:rsidRDefault="00D466B6" w:rsidP="00240B98">
            <w:pPr>
              <w:pStyle w:val="TableText"/>
            </w:pPr>
            <w:r w:rsidRPr="007334E1">
              <w:t>Industrial Outdoor Lighting</w:t>
            </w:r>
          </w:p>
        </w:tc>
        <w:tc>
          <w:tcPr>
            <w:tcW w:w="1080" w:type="dxa"/>
            <w:tcPrChange w:id="5709" w:author="Nikki Clace" w:date="2014-02-14T13:07:00Z">
              <w:tcPr>
                <w:tcW w:w="1080" w:type="dxa"/>
              </w:tcPr>
            </w:tcPrChange>
          </w:tcPr>
          <w:p w:rsidR="00D466B6" w:rsidRPr="007334E1" w:rsidRDefault="00D466B6" w:rsidP="00240B98">
            <w:pPr>
              <w:pStyle w:val="TableText"/>
            </w:pPr>
            <w:r>
              <w:t>C19</w:t>
            </w:r>
          </w:p>
        </w:tc>
        <w:tc>
          <w:tcPr>
            <w:tcW w:w="1575" w:type="dxa"/>
            <w:tcPrChange w:id="5710" w:author="Nikki Clace" w:date="2014-02-14T13:07:00Z">
              <w:tcPr>
                <w:tcW w:w="1575" w:type="dxa"/>
              </w:tcPr>
            </w:tcPrChange>
          </w:tcPr>
          <w:p w:rsidR="00D466B6" w:rsidRPr="007334E1" w:rsidRDefault="00D466B6" w:rsidP="00240B98">
            <w:pPr>
              <w:pStyle w:val="TableText"/>
            </w:pPr>
            <w:r w:rsidRPr="007334E1">
              <w:t>18.0%</w:t>
            </w:r>
          </w:p>
        </w:tc>
        <w:tc>
          <w:tcPr>
            <w:tcW w:w="1575" w:type="dxa"/>
            <w:tcPrChange w:id="5711" w:author="Nikki Clace" w:date="2014-02-14T13:07:00Z">
              <w:tcPr>
                <w:tcW w:w="1575" w:type="dxa"/>
              </w:tcPr>
            </w:tcPrChange>
          </w:tcPr>
          <w:p w:rsidR="00D466B6" w:rsidRPr="007334E1" w:rsidRDefault="00D466B6" w:rsidP="00240B98">
            <w:pPr>
              <w:pStyle w:val="TableText"/>
            </w:pPr>
            <w:r w:rsidRPr="007334E1">
              <w:t>44.1%</w:t>
            </w:r>
          </w:p>
        </w:tc>
        <w:tc>
          <w:tcPr>
            <w:tcW w:w="1575" w:type="dxa"/>
            <w:tcPrChange w:id="5712" w:author="Nikki Clace" w:date="2014-02-14T13:07:00Z">
              <w:tcPr>
                <w:tcW w:w="1575" w:type="dxa"/>
              </w:tcPr>
            </w:tcPrChange>
          </w:tcPr>
          <w:p w:rsidR="00D466B6" w:rsidRPr="007334E1" w:rsidRDefault="00D466B6" w:rsidP="00240B98">
            <w:pPr>
              <w:pStyle w:val="TableText"/>
            </w:pPr>
            <w:r w:rsidRPr="007334E1">
              <w:t>9.4%</w:t>
            </w:r>
          </w:p>
        </w:tc>
        <w:tc>
          <w:tcPr>
            <w:tcW w:w="1575" w:type="dxa"/>
            <w:tcPrChange w:id="5713" w:author="Nikki Clace" w:date="2014-02-14T13:07:00Z">
              <w:tcPr>
                <w:tcW w:w="1575" w:type="dxa"/>
              </w:tcPr>
            </w:tcPrChange>
          </w:tcPr>
          <w:p w:rsidR="00D466B6" w:rsidRPr="007334E1" w:rsidRDefault="00D466B6" w:rsidP="00240B98">
            <w:pPr>
              <w:pStyle w:val="TableText"/>
            </w:pPr>
            <w:r w:rsidRPr="007334E1">
              <w:t>28.4%</w:t>
            </w:r>
          </w:p>
        </w:tc>
      </w:tr>
      <w:tr w:rsidR="00D466B6" w:rsidRPr="007334E1" w:rsidTr="00991E88">
        <w:trPr>
          <w:trHeight w:val="278"/>
          <w:jc w:val="center"/>
          <w:trPrChange w:id="5714" w:author="Nikki Clace" w:date="2014-02-14T13:07:00Z">
            <w:trPr>
              <w:trHeight w:val="278"/>
            </w:trPr>
          </w:trPrChange>
        </w:trPr>
        <w:tc>
          <w:tcPr>
            <w:tcW w:w="4590" w:type="dxa"/>
            <w:tcPrChange w:id="5715" w:author="Nikki Clace" w:date="2014-02-14T13:07:00Z">
              <w:tcPr>
                <w:tcW w:w="4590" w:type="dxa"/>
              </w:tcPr>
            </w:tcPrChange>
          </w:tcPr>
          <w:p w:rsidR="00D466B6" w:rsidRPr="00B57AE6" w:rsidRDefault="00D466B6" w:rsidP="00240B98">
            <w:pPr>
              <w:pStyle w:val="TableText"/>
            </w:pPr>
            <w:r>
              <w:t>Commercial</w:t>
            </w:r>
            <w:r w:rsidRPr="007334E1">
              <w:t xml:space="preserve"> </w:t>
            </w:r>
            <w:r w:rsidRPr="00B57AE6">
              <w:t>Outdoor Lighting</w:t>
            </w:r>
          </w:p>
        </w:tc>
        <w:tc>
          <w:tcPr>
            <w:tcW w:w="1080" w:type="dxa"/>
            <w:tcPrChange w:id="5716" w:author="Nikki Clace" w:date="2014-02-14T13:07:00Z">
              <w:tcPr>
                <w:tcW w:w="1080" w:type="dxa"/>
              </w:tcPr>
            </w:tcPrChange>
          </w:tcPr>
          <w:p w:rsidR="00D466B6" w:rsidRPr="00B57AE6" w:rsidRDefault="00D466B6" w:rsidP="00240B98">
            <w:pPr>
              <w:pStyle w:val="TableText"/>
            </w:pPr>
            <w:r w:rsidRPr="00B57AE6">
              <w:t>C2</w:t>
            </w:r>
            <w:r>
              <w:t>0</w:t>
            </w:r>
          </w:p>
        </w:tc>
        <w:tc>
          <w:tcPr>
            <w:tcW w:w="1575" w:type="dxa"/>
            <w:tcPrChange w:id="5717" w:author="Nikki Clace" w:date="2014-02-14T13:07:00Z">
              <w:tcPr>
                <w:tcW w:w="1575" w:type="dxa"/>
              </w:tcPr>
            </w:tcPrChange>
          </w:tcPr>
          <w:p w:rsidR="00D466B6" w:rsidRPr="00B57AE6" w:rsidRDefault="00D466B6" w:rsidP="00240B98">
            <w:pPr>
              <w:pStyle w:val="TableText"/>
            </w:pPr>
            <w:r w:rsidRPr="00B57AE6">
              <w:t>23.4%</w:t>
            </w:r>
          </w:p>
        </w:tc>
        <w:tc>
          <w:tcPr>
            <w:tcW w:w="1575" w:type="dxa"/>
            <w:tcPrChange w:id="5718" w:author="Nikki Clace" w:date="2014-02-14T13:07:00Z">
              <w:tcPr>
                <w:tcW w:w="1575" w:type="dxa"/>
              </w:tcPr>
            </w:tcPrChange>
          </w:tcPr>
          <w:p w:rsidR="00D466B6" w:rsidRPr="00B57AE6" w:rsidRDefault="00D466B6" w:rsidP="00240B98">
            <w:pPr>
              <w:pStyle w:val="TableText"/>
            </w:pPr>
            <w:r w:rsidRPr="00B57AE6">
              <w:t>35.3%</w:t>
            </w:r>
          </w:p>
        </w:tc>
        <w:tc>
          <w:tcPr>
            <w:tcW w:w="1575" w:type="dxa"/>
            <w:tcPrChange w:id="5719" w:author="Nikki Clace" w:date="2014-02-14T13:07:00Z">
              <w:tcPr>
                <w:tcW w:w="1575" w:type="dxa"/>
              </w:tcPr>
            </w:tcPrChange>
          </w:tcPr>
          <w:p w:rsidR="00D466B6" w:rsidRPr="00B57AE6" w:rsidRDefault="00D466B6" w:rsidP="00240B98">
            <w:pPr>
              <w:pStyle w:val="TableText"/>
            </w:pPr>
            <w:r w:rsidRPr="00B57AE6">
              <w:t>13.0%</w:t>
            </w:r>
          </w:p>
        </w:tc>
        <w:tc>
          <w:tcPr>
            <w:tcW w:w="1575" w:type="dxa"/>
            <w:tcPrChange w:id="5720" w:author="Nikki Clace" w:date="2014-02-14T13:07:00Z">
              <w:tcPr>
                <w:tcW w:w="1575" w:type="dxa"/>
              </w:tcPr>
            </w:tcPrChange>
          </w:tcPr>
          <w:p w:rsidR="00D466B6" w:rsidRPr="00B57AE6" w:rsidRDefault="00D466B6" w:rsidP="00240B98">
            <w:pPr>
              <w:pStyle w:val="TableText"/>
            </w:pPr>
            <w:r w:rsidRPr="00B57AE6">
              <w:t>28.3%</w:t>
            </w:r>
          </w:p>
        </w:tc>
      </w:tr>
      <w:tr w:rsidR="00D466B6" w:rsidRPr="007334E1" w:rsidTr="00991E88">
        <w:trPr>
          <w:trHeight w:val="278"/>
          <w:jc w:val="center"/>
          <w:trPrChange w:id="5721" w:author="Nikki Clace" w:date="2014-02-14T13:07:00Z">
            <w:trPr>
              <w:trHeight w:val="278"/>
            </w:trPr>
          </w:trPrChange>
        </w:trPr>
        <w:tc>
          <w:tcPr>
            <w:tcW w:w="4590" w:type="dxa"/>
            <w:tcPrChange w:id="5722" w:author="Nikki Clace" w:date="2014-02-14T13:07:00Z">
              <w:tcPr>
                <w:tcW w:w="4590" w:type="dxa"/>
              </w:tcPr>
            </w:tcPrChange>
          </w:tcPr>
          <w:p w:rsidR="00D466B6" w:rsidRPr="007334E1" w:rsidRDefault="00D466B6" w:rsidP="00240B98">
            <w:pPr>
              <w:pStyle w:val="TableText"/>
            </w:pPr>
            <w:r>
              <w:t>Commercial</w:t>
            </w:r>
            <w:r w:rsidRPr="007334E1">
              <w:t xml:space="preserve"> Office Equipment</w:t>
            </w:r>
          </w:p>
        </w:tc>
        <w:tc>
          <w:tcPr>
            <w:tcW w:w="1080" w:type="dxa"/>
            <w:tcPrChange w:id="5723" w:author="Nikki Clace" w:date="2014-02-14T13:07:00Z">
              <w:tcPr>
                <w:tcW w:w="1080" w:type="dxa"/>
              </w:tcPr>
            </w:tcPrChange>
          </w:tcPr>
          <w:p w:rsidR="00D466B6" w:rsidRPr="007334E1" w:rsidRDefault="00D466B6" w:rsidP="00240B98">
            <w:pPr>
              <w:pStyle w:val="TableText"/>
            </w:pPr>
            <w:r w:rsidRPr="00B57AE6">
              <w:t>C21</w:t>
            </w:r>
          </w:p>
        </w:tc>
        <w:tc>
          <w:tcPr>
            <w:tcW w:w="1575" w:type="dxa"/>
            <w:tcPrChange w:id="5724" w:author="Nikki Clace" w:date="2014-02-14T13:07:00Z">
              <w:tcPr>
                <w:tcW w:w="1575" w:type="dxa"/>
              </w:tcPr>
            </w:tcPrChange>
          </w:tcPr>
          <w:p w:rsidR="00D466B6" w:rsidRPr="007334E1" w:rsidRDefault="00D466B6" w:rsidP="00240B98">
            <w:pPr>
              <w:pStyle w:val="TableText"/>
            </w:pPr>
            <w:r w:rsidRPr="007334E1">
              <w:t>37.7%</w:t>
            </w:r>
          </w:p>
        </w:tc>
        <w:tc>
          <w:tcPr>
            <w:tcW w:w="1575" w:type="dxa"/>
            <w:tcPrChange w:id="5725" w:author="Nikki Clace" w:date="2014-02-14T13:07:00Z">
              <w:tcPr>
                <w:tcW w:w="1575" w:type="dxa"/>
              </w:tcPr>
            </w:tcPrChange>
          </w:tcPr>
          <w:p w:rsidR="00D466B6" w:rsidRPr="007334E1" w:rsidRDefault="00D466B6" w:rsidP="00240B98">
            <w:pPr>
              <w:pStyle w:val="TableText"/>
            </w:pPr>
            <w:r w:rsidRPr="007334E1">
              <w:t>20.9%</w:t>
            </w:r>
          </w:p>
        </w:tc>
        <w:tc>
          <w:tcPr>
            <w:tcW w:w="1575" w:type="dxa"/>
            <w:tcPrChange w:id="5726" w:author="Nikki Clace" w:date="2014-02-14T13:07:00Z">
              <w:tcPr>
                <w:tcW w:w="1575" w:type="dxa"/>
              </w:tcPr>
            </w:tcPrChange>
          </w:tcPr>
          <w:p w:rsidR="00D466B6" w:rsidRPr="007334E1" w:rsidRDefault="00D466B6" w:rsidP="00240B98">
            <w:pPr>
              <w:pStyle w:val="TableText"/>
            </w:pPr>
            <w:r w:rsidRPr="007334E1">
              <w:t>26.7%</w:t>
            </w:r>
          </w:p>
        </w:tc>
        <w:tc>
          <w:tcPr>
            <w:tcW w:w="1575" w:type="dxa"/>
            <w:tcPrChange w:id="5727" w:author="Nikki Clace" w:date="2014-02-14T13:07:00Z">
              <w:tcPr>
                <w:tcW w:w="1575" w:type="dxa"/>
              </w:tcPr>
            </w:tcPrChange>
          </w:tcPr>
          <w:p w:rsidR="00D466B6" w:rsidRPr="007334E1" w:rsidRDefault="00D466B6" w:rsidP="00240B98">
            <w:pPr>
              <w:pStyle w:val="TableText"/>
            </w:pPr>
            <w:r w:rsidRPr="007334E1">
              <w:t>14.7%</w:t>
            </w:r>
          </w:p>
        </w:tc>
      </w:tr>
      <w:tr w:rsidR="00D466B6" w:rsidRPr="007334E1" w:rsidTr="00991E88">
        <w:trPr>
          <w:trHeight w:val="278"/>
          <w:jc w:val="center"/>
          <w:trPrChange w:id="5728" w:author="Nikki Clace" w:date="2014-02-14T13:07:00Z">
            <w:trPr>
              <w:trHeight w:val="278"/>
            </w:trPr>
          </w:trPrChange>
        </w:trPr>
        <w:tc>
          <w:tcPr>
            <w:tcW w:w="4590" w:type="dxa"/>
            <w:tcPrChange w:id="5729" w:author="Nikki Clace" w:date="2014-02-14T13:07:00Z">
              <w:tcPr>
                <w:tcW w:w="4590" w:type="dxa"/>
              </w:tcPr>
            </w:tcPrChange>
          </w:tcPr>
          <w:p w:rsidR="00D466B6" w:rsidRPr="007334E1" w:rsidRDefault="00D466B6" w:rsidP="00240B98">
            <w:pPr>
              <w:pStyle w:val="TableText"/>
            </w:pPr>
            <w:r>
              <w:t>Commercial</w:t>
            </w:r>
            <w:r w:rsidRPr="007334E1">
              <w:t xml:space="preserve"> Refrigeration</w:t>
            </w:r>
          </w:p>
        </w:tc>
        <w:tc>
          <w:tcPr>
            <w:tcW w:w="1080" w:type="dxa"/>
            <w:tcPrChange w:id="5730" w:author="Nikki Clace" w:date="2014-02-14T13:07:00Z">
              <w:tcPr>
                <w:tcW w:w="1080" w:type="dxa"/>
              </w:tcPr>
            </w:tcPrChange>
          </w:tcPr>
          <w:p w:rsidR="00D466B6" w:rsidRPr="007334E1" w:rsidRDefault="00D466B6" w:rsidP="00240B98">
            <w:pPr>
              <w:pStyle w:val="TableText"/>
            </w:pPr>
            <w:r>
              <w:t>C22</w:t>
            </w:r>
          </w:p>
        </w:tc>
        <w:tc>
          <w:tcPr>
            <w:tcW w:w="1575" w:type="dxa"/>
            <w:tcPrChange w:id="5731" w:author="Nikki Clace" w:date="2014-02-14T13:07:00Z">
              <w:tcPr>
                <w:tcW w:w="1575" w:type="dxa"/>
              </w:tcPr>
            </w:tcPrChange>
          </w:tcPr>
          <w:p w:rsidR="00D466B6" w:rsidRPr="007334E1" w:rsidRDefault="00D466B6" w:rsidP="00240B98">
            <w:pPr>
              <w:pStyle w:val="TableText"/>
            </w:pPr>
            <w:r w:rsidRPr="007334E1">
              <w:t>38.5%</w:t>
            </w:r>
          </w:p>
        </w:tc>
        <w:tc>
          <w:tcPr>
            <w:tcW w:w="1575" w:type="dxa"/>
            <w:tcPrChange w:id="5732" w:author="Nikki Clace" w:date="2014-02-14T13:07:00Z">
              <w:tcPr>
                <w:tcW w:w="1575" w:type="dxa"/>
              </w:tcPr>
            </w:tcPrChange>
          </w:tcPr>
          <w:p w:rsidR="00D466B6" w:rsidRPr="007334E1" w:rsidRDefault="00D466B6" w:rsidP="00240B98">
            <w:pPr>
              <w:pStyle w:val="TableText"/>
            </w:pPr>
            <w:r w:rsidRPr="007334E1">
              <w:t>20.6%</w:t>
            </w:r>
          </w:p>
        </w:tc>
        <w:tc>
          <w:tcPr>
            <w:tcW w:w="1575" w:type="dxa"/>
            <w:tcPrChange w:id="5733" w:author="Nikki Clace" w:date="2014-02-14T13:07:00Z">
              <w:tcPr>
                <w:tcW w:w="1575" w:type="dxa"/>
              </w:tcPr>
            </w:tcPrChange>
          </w:tcPr>
          <w:p w:rsidR="00D466B6" w:rsidRPr="007334E1" w:rsidRDefault="00D466B6" w:rsidP="00240B98">
            <w:pPr>
              <w:pStyle w:val="TableText"/>
            </w:pPr>
            <w:r w:rsidRPr="007334E1">
              <w:t>26.7%</w:t>
            </w:r>
          </w:p>
        </w:tc>
        <w:tc>
          <w:tcPr>
            <w:tcW w:w="1575" w:type="dxa"/>
            <w:tcPrChange w:id="5734" w:author="Nikki Clace" w:date="2014-02-14T13:07:00Z">
              <w:tcPr>
                <w:tcW w:w="1575" w:type="dxa"/>
              </w:tcPr>
            </w:tcPrChange>
          </w:tcPr>
          <w:p w:rsidR="00D466B6" w:rsidRPr="007334E1" w:rsidRDefault="00D466B6" w:rsidP="00240B98">
            <w:pPr>
              <w:pStyle w:val="TableText"/>
            </w:pPr>
            <w:r w:rsidRPr="007334E1">
              <w:t>14.2%</w:t>
            </w:r>
          </w:p>
        </w:tc>
      </w:tr>
      <w:tr w:rsidR="00D466B6" w:rsidRPr="007334E1" w:rsidTr="00991E88">
        <w:trPr>
          <w:trHeight w:val="278"/>
          <w:jc w:val="center"/>
          <w:trPrChange w:id="5735" w:author="Nikki Clace" w:date="2014-02-14T13:07:00Z">
            <w:trPr>
              <w:trHeight w:val="278"/>
            </w:trPr>
          </w:trPrChange>
        </w:trPr>
        <w:tc>
          <w:tcPr>
            <w:tcW w:w="4590" w:type="dxa"/>
            <w:tcPrChange w:id="5736" w:author="Nikki Clace" w:date="2014-02-14T13:07:00Z">
              <w:tcPr>
                <w:tcW w:w="4590" w:type="dxa"/>
              </w:tcPr>
            </w:tcPrChange>
          </w:tcPr>
          <w:p w:rsidR="00D466B6" w:rsidRPr="007334E1" w:rsidRDefault="00D466B6" w:rsidP="00240B98">
            <w:pPr>
              <w:pStyle w:val="TableText"/>
            </w:pPr>
            <w:r>
              <w:t>Commercial</w:t>
            </w:r>
            <w:r w:rsidRPr="007334E1">
              <w:t xml:space="preserve"> Ventilation</w:t>
            </w:r>
          </w:p>
        </w:tc>
        <w:tc>
          <w:tcPr>
            <w:tcW w:w="1080" w:type="dxa"/>
            <w:tcPrChange w:id="5737" w:author="Nikki Clace" w:date="2014-02-14T13:07:00Z">
              <w:tcPr>
                <w:tcW w:w="1080" w:type="dxa"/>
              </w:tcPr>
            </w:tcPrChange>
          </w:tcPr>
          <w:p w:rsidR="00D466B6" w:rsidRPr="007334E1" w:rsidRDefault="00D466B6" w:rsidP="00240B98">
            <w:pPr>
              <w:pStyle w:val="TableText"/>
            </w:pPr>
            <w:r>
              <w:t>C23</w:t>
            </w:r>
          </w:p>
        </w:tc>
        <w:tc>
          <w:tcPr>
            <w:tcW w:w="1575" w:type="dxa"/>
            <w:tcPrChange w:id="5738" w:author="Nikki Clace" w:date="2014-02-14T13:07:00Z">
              <w:tcPr>
                <w:tcW w:w="1575" w:type="dxa"/>
              </w:tcPr>
            </w:tcPrChange>
          </w:tcPr>
          <w:p w:rsidR="00D466B6" w:rsidRPr="007334E1" w:rsidRDefault="00D466B6" w:rsidP="00240B98">
            <w:pPr>
              <w:pStyle w:val="TableText"/>
            </w:pPr>
            <w:r w:rsidRPr="007334E1">
              <w:t>38.1%</w:t>
            </w:r>
          </w:p>
        </w:tc>
        <w:tc>
          <w:tcPr>
            <w:tcW w:w="1575" w:type="dxa"/>
            <w:tcPrChange w:id="5739" w:author="Nikki Clace" w:date="2014-02-14T13:07:00Z">
              <w:tcPr>
                <w:tcW w:w="1575" w:type="dxa"/>
              </w:tcPr>
            </w:tcPrChange>
          </w:tcPr>
          <w:p w:rsidR="00D466B6" w:rsidRPr="007334E1" w:rsidRDefault="00D466B6" w:rsidP="00240B98">
            <w:pPr>
              <w:pStyle w:val="TableText"/>
            </w:pPr>
            <w:r w:rsidRPr="007334E1">
              <w:t>20.6%</w:t>
            </w:r>
          </w:p>
        </w:tc>
        <w:tc>
          <w:tcPr>
            <w:tcW w:w="1575" w:type="dxa"/>
            <w:tcPrChange w:id="5740" w:author="Nikki Clace" w:date="2014-02-14T13:07:00Z">
              <w:tcPr>
                <w:tcW w:w="1575" w:type="dxa"/>
              </w:tcPr>
            </w:tcPrChange>
          </w:tcPr>
          <w:p w:rsidR="00D466B6" w:rsidRPr="007334E1" w:rsidRDefault="00D466B6" w:rsidP="00240B98">
            <w:pPr>
              <w:pStyle w:val="TableText"/>
            </w:pPr>
            <w:r w:rsidRPr="007334E1">
              <w:t>29.7%</w:t>
            </w:r>
          </w:p>
        </w:tc>
        <w:tc>
          <w:tcPr>
            <w:tcW w:w="1575" w:type="dxa"/>
            <w:tcPrChange w:id="5741" w:author="Nikki Clace" w:date="2014-02-14T13:07:00Z">
              <w:tcPr>
                <w:tcW w:w="1575" w:type="dxa"/>
              </w:tcPr>
            </w:tcPrChange>
          </w:tcPr>
          <w:p w:rsidR="00D466B6" w:rsidRPr="007334E1" w:rsidRDefault="00D466B6" w:rsidP="00240B98">
            <w:pPr>
              <w:pStyle w:val="TableText"/>
            </w:pPr>
            <w:r w:rsidRPr="007334E1">
              <w:t>11.6%</w:t>
            </w:r>
          </w:p>
        </w:tc>
      </w:tr>
      <w:tr w:rsidR="00D466B6" w:rsidRPr="007334E1" w:rsidTr="00991E88">
        <w:trPr>
          <w:trHeight w:val="278"/>
          <w:jc w:val="center"/>
          <w:trPrChange w:id="5742" w:author="Nikki Clace" w:date="2014-02-14T13:07:00Z">
            <w:trPr>
              <w:trHeight w:val="278"/>
            </w:trPr>
          </w:trPrChange>
        </w:trPr>
        <w:tc>
          <w:tcPr>
            <w:tcW w:w="4590" w:type="dxa"/>
            <w:tcPrChange w:id="5743" w:author="Nikki Clace" w:date="2014-02-14T13:07:00Z">
              <w:tcPr>
                <w:tcW w:w="4590" w:type="dxa"/>
              </w:tcPr>
            </w:tcPrChange>
          </w:tcPr>
          <w:p w:rsidR="00D466B6" w:rsidRPr="007334E1" w:rsidRDefault="00D466B6" w:rsidP="00240B98">
            <w:pPr>
              <w:pStyle w:val="TableText"/>
            </w:pPr>
            <w:r w:rsidRPr="007334E1">
              <w:t>Traffic Signal - Red Balls, always changing or flashing</w:t>
            </w:r>
          </w:p>
        </w:tc>
        <w:tc>
          <w:tcPr>
            <w:tcW w:w="1080" w:type="dxa"/>
            <w:tcPrChange w:id="5744" w:author="Nikki Clace" w:date="2014-02-14T13:07:00Z">
              <w:tcPr>
                <w:tcW w:w="1080" w:type="dxa"/>
              </w:tcPr>
            </w:tcPrChange>
          </w:tcPr>
          <w:p w:rsidR="00D466B6" w:rsidRPr="007334E1" w:rsidRDefault="00D466B6" w:rsidP="00240B98">
            <w:pPr>
              <w:pStyle w:val="TableText"/>
            </w:pPr>
            <w:r>
              <w:t>C24</w:t>
            </w:r>
          </w:p>
        </w:tc>
        <w:tc>
          <w:tcPr>
            <w:tcW w:w="1575" w:type="dxa"/>
            <w:tcPrChange w:id="5745"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746"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747"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748"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49" w:author="Nikki Clace" w:date="2014-02-14T13:07:00Z">
            <w:trPr>
              <w:trHeight w:val="278"/>
            </w:trPr>
          </w:trPrChange>
        </w:trPr>
        <w:tc>
          <w:tcPr>
            <w:tcW w:w="4590" w:type="dxa"/>
            <w:tcPrChange w:id="5750" w:author="Nikki Clace" w:date="2014-02-14T13:07:00Z">
              <w:tcPr>
                <w:tcW w:w="4590" w:type="dxa"/>
              </w:tcPr>
            </w:tcPrChange>
          </w:tcPr>
          <w:p w:rsidR="00D466B6" w:rsidRPr="007334E1" w:rsidRDefault="00D466B6" w:rsidP="00240B98">
            <w:pPr>
              <w:pStyle w:val="TableText"/>
            </w:pPr>
            <w:r w:rsidRPr="007334E1">
              <w:t>Traffic Signal - Red Balls, changing day, off night</w:t>
            </w:r>
          </w:p>
        </w:tc>
        <w:tc>
          <w:tcPr>
            <w:tcW w:w="1080" w:type="dxa"/>
            <w:tcPrChange w:id="5751" w:author="Nikki Clace" w:date="2014-02-14T13:07:00Z">
              <w:tcPr>
                <w:tcW w:w="1080" w:type="dxa"/>
              </w:tcPr>
            </w:tcPrChange>
          </w:tcPr>
          <w:p w:rsidR="00D466B6" w:rsidRPr="007334E1" w:rsidRDefault="00D466B6" w:rsidP="00240B98">
            <w:pPr>
              <w:pStyle w:val="TableText"/>
            </w:pPr>
            <w:r>
              <w:t>C25</w:t>
            </w:r>
          </w:p>
        </w:tc>
        <w:tc>
          <w:tcPr>
            <w:tcW w:w="1575" w:type="dxa"/>
            <w:tcPrChange w:id="5752" w:author="Nikki Clace" w:date="2014-02-14T13:07:00Z">
              <w:tcPr>
                <w:tcW w:w="1575" w:type="dxa"/>
              </w:tcPr>
            </w:tcPrChange>
          </w:tcPr>
          <w:p w:rsidR="00D466B6" w:rsidRPr="007334E1" w:rsidRDefault="00D466B6" w:rsidP="00240B98">
            <w:pPr>
              <w:pStyle w:val="TableText"/>
            </w:pPr>
            <w:r w:rsidRPr="007334E1">
              <w:t>37.0%</w:t>
            </w:r>
          </w:p>
        </w:tc>
        <w:tc>
          <w:tcPr>
            <w:tcW w:w="1575" w:type="dxa"/>
            <w:tcPrChange w:id="5753" w:author="Nikki Clace" w:date="2014-02-14T13:07:00Z">
              <w:tcPr>
                <w:tcW w:w="1575" w:type="dxa"/>
              </w:tcPr>
            </w:tcPrChange>
          </w:tcPr>
          <w:p w:rsidR="00D466B6" w:rsidRPr="007334E1" w:rsidRDefault="00D466B6" w:rsidP="00240B98">
            <w:pPr>
              <w:pStyle w:val="TableText"/>
            </w:pPr>
            <w:r w:rsidRPr="007334E1">
              <w:t>20.9%</w:t>
            </w:r>
          </w:p>
        </w:tc>
        <w:tc>
          <w:tcPr>
            <w:tcW w:w="1575" w:type="dxa"/>
            <w:tcPrChange w:id="5754" w:author="Nikki Clace" w:date="2014-02-14T13:07:00Z">
              <w:tcPr>
                <w:tcW w:w="1575" w:type="dxa"/>
              </w:tcPr>
            </w:tcPrChange>
          </w:tcPr>
          <w:p w:rsidR="00D466B6" w:rsidRPr="007334E1" w:rsidRDefault="00D466B6" w:rsidP="00240B98">
            <w:pPr>
              <w:pStyle w:val="TableText"/>
            </w:pPr>
            <w:r w:rsidRPr="007334E1">
              <w:t>27.1%</w:t>
            </w:r>
          </w:p>
        </w:tc>
        <w:tc>
          <w:tcPr>
            <w:tcW w:w="1575" w:type="dxa"/>
            <w:tcPrChange w:id="5755" w:author="Nikki Clace" w:date="2014-02-14T13:07:00Z">
              <w:tcPr>
                <w:tcW w:w="1575" w:type="dxa"/>
              </w:tcPr>
            </w:tcPrChange>
          </w:tcPr>
          <w:p w:rsidR="00D466B6" w:rsidRPr="007334E1" w:rsidRDefault="00D466B6" w:rsidP="00240B98">
            <w:pPr>
              <w:pStyle w:val="TableText"/>
            </w:pPr>
            <w:r w:rsidRPr="007334E1">
              <w:t>14.9%</w:t>
            </w:r>
          </w:p>
        </w:tc>
      </w:tr>
      <w:tr w:rsidR="00D466B6" w:rsidRPr="007334E1" w:rsidTr="00991E88">
        <w:trPr>
          <w:trHeight w:val="278"/>
          <w:jc w:val="center"/>
          <w:trPrChange w:id="5756" w:author="Nikki Clace" w:date="2014-02-14T13:07:00Z">
            <w:trPr>
              <w:trHeight w:val="278"/>
            </w:trPr>
          </w:trPrChange>
        </w:trPr>
        <w:tc>
          <w:tcPr>
            <w:tcW w:w="4590" w:type="dxa"/>
            <w:tcPrChange w:id="5757" w:author="Nikki Clace" w:date="2014-02-14T13:07:00Z">
              <w:tcPr>
                <w:tcW w:w="4590" w:type="dxa"/>
              </w:tcPr>
            </w:tcPrChange>
          </w:tcPr>
          <w:p w:rsidR="00D466B6" w:rsidRPr="007334E1" w:rsidRDefault="00D466B6" w:rsidP="00240B98">
            <w:pPr>
              <w:pStyle w:val="TableText"/>
            </w:pPr>
            <w:r w:rsidRPr="007334E1">
              <w:t>Traffic Signal - Green Balls, always changing</w:t>
            </w:r>
          </w:p>
        </w:tc>
        <w:tc>
          <w:tcPr>
            <w:tcW w:w="1080" w:type="dxa"/>
            <w:tcPrChange w:id="5758" w:author="Nikki Clace" w:date="2014-02-14T13:07:00Z">
              <w:tcPr>
                <w:tcW w:w="1080" w:type="dxa"/>
              </w:tcPr>
            </w:tcPrChange>
          </w:tcPr>
          <w:p w:rsidR="00D466B6" w:rsidRPr="007334E1" w:rsidRDefault="00D466B6" w:rsidP="00240B98">
            <w:pPr>
              <w:pStyle w:val="TableText"/>
            </w:pPr>
            <w:r>
              <w:t>C26</w:t>
            </w:r>
          </w:p>
        </w:tc>
        <w:tc>
          <w:tcPr>
            <w:tcW w:w="1575" w:type="dxa"/>
            <w:tcPrChange w:id="5759"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760"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761"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762"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63" w:author="Nikki Clace" w:date="2014-02-14T13:07:00Z">
            <w:trPr>
              <w:trHeight w:val="278"/>
            </w:trPr>
          </w:trPrChange>
        </w:trPr>
        <w:tc>
          <w:tcPr>
            <w:tcW w:w="4590" w:type="dxa"/>
            <w:tcPrChange w:id="5764" w:author="Nikki Clace" w:date="2014-02-14T13:07:00Z">
              <w:tcPr>
                <w:tcW w:w="4590" w:type="dxa"/>
              </w:tcPr>
            </w:tcPrChange>
          </w:tcPr>
          <w:p w:rsidR="00D466B6" w:rsidRPr="007334E1" w:rsidRDefault="00D466B6" w:rsidP="00240B98">
            <w:pPr>
              <w:pStyle w:val="TableText"/>
            </w:pPr>
            <w:r w:rsidRPr="007334E1">
              <w:t>Traffic Signal - Green Balls, changing day, off night</w:t>
            </w:r>
          </w:p>
        </w:tc>
        <w:tc>
          <w:tcPr>
            <w:tcW w:w="1080" w:type="dxa"/>
            <w:tcPrChange w:id="5765" w:author="Nikki Clace" w:date="2014-02-14T13:07:00Z">
              <w:tcPr>
                <w:tcW w:w="1080" w:type="dxa"/>
              </w:tcPr>
            </w:tcPrChange>
          </w:tcPr>
          <w:p w:rsidR="00D466B6" w:rsidRPr="007334E1" w:rsidRDefault="00D466B6" w:rsidP="00240B98">
            <w:pPr>
              <w:pStyle w:val="TableText"/>
            </w:pPr>
            <w:r>
              <w:t>C27</w:t>
            </w:r>
          </w:p>
        </w:tc>
        <w:tc>
          <w:tcPr>
            <w:tcW w:w="1575" w:type="dxa"/>
            <w:tcPrChange w:id="5766" w:author="Nikki Clace" w:date="2014-02-14T13:07:00Z">
              <w:tcPr>
                <w:tcW w:w="1575" w:type="dxa"/>
              </w:tcPr>
            </w:tcPrChange>
          </w:tcPr>
          <w:p w:rsidR="00D466B6" w:rsidRPr="007334E1" w:rsidRDefault="00D466B6" w:rsidP="00240B98">
            <w:pPr>
              <w:pStyle w:val="TableText"/>
            </w:pPr>
            <w:r w:rsidRPr="007334E1">
              <w:t>37.0%</w:t>
            </w:r>
          </w:p>
        </w:tc>
        <w:tc>
          <w:tcPr>
            <w:tcW w:w="1575" w:type="dxa"/>
            <w:tcPrChange w:id="5767" w:author="Nikki Clace" w:date="2014-02-14T13:07:00Z">
              <w:tcPr>
                <w:tcW w:w="1575" w:type="dxa"/>
              </w:tcPr>
            </w:tcPrChange>
          </w:tcPr>
          <w:p w:rsidR="00D466B6" w:rsidRPr="007334E1" w:rsidRDefault="00D466B6" w:rsidP="00240B98">
            <w:pPr>
              <w:pStyle w:val="TableText"/>
            </w:pPr>
            <w:r w:rsidRPr="007334E1">
              <w:t>20.9%</w:t>
            </w:r>
          </w:p>
        </w:tc>
        <w:tc>
          <w:tcPr>
            <w:tcW w:w="1575" w:type="dxa"/>
            <w:tcPrChange w:id="5768" w:author="Nikki Clace" w:date="2014-02-14T13:07:00Z">
              <w:tcPr>
                <w:tcW w:w="1575" w:type="dxa"/>
              </w:tcPr>
            </w:tcPrChange>
          </w:tcPr>
          <w:p w:rsidR="00D466B6" w:rsidRPr="007334E1" w:rsidRDefault="00D466B6" w:rsidP="00240B98">
            <w:pPr>
              <w:pStyle w:val="TableText"/>
            </w:pPr>
            <w:r w:rsidRPr="007334E1">
              <w:t>27.1%</w:t>
            </w:r>
          </w:p>
        </w:tc>
        <w:tc>
          <w:tcPr>
            <w:tcW w:w="1575" w:type="dxa"/>
            <w:tcPrChange w:id="5769" w:author="Nikki Clace" w:date="2014-02-14T13:07:00Z">
              <w:tcPr>
                <w:tcW w:w="1575" w:type="dxa"/>
              </w:tcPr>
            </w:tcPrChange>
          </w:tcPr>
          <w:p w:rsidR="00D466B6" w:rsidRPr="007334E1" w:rsidRDefault="00D466B6" w:rsidP="00240B98">
            <w:pPr>
              <w:pStyle w:val="TableText"/>
            </w:pPr>
            <w:r w:rsidRPr="007334E1">
              <w:t>14.9%</w:t>
            </w:r>
          </w:p>
        </w:tc>
      </w:tr>
      <w:tr w:rsidR="00D466B6" w:rsidRPr="007334E1" w:rsidTr="00991E88">
        <w:trPr>
          <w:trHeight w:val="278"/>
          <w:jc w:val="center"/>
          <w:trPrChange w:id="5770" w:author="Nikki Clace" w:date="2014-02-14T13:07:00Z">
            <w:trPr>
              <w:trHeight w:val="278"/>
            </w:trPr>
          </w:trPrChange>
        </w:trPr>
        <w:tc>
          <w:tcPr>
            <w:tcW w:w="4590" w:type="dxa"/>
            <w:tcPrChange w:id="5771" w:author="Nikki Clace" w:date="2014-02-14T13:07:00Z">
              <w:tcPr>
                <w:tcW w:w="4590" w:type="dxa"/>
              </w:tcPr>
            </w:tcPrChange>
          </w:tcPr>
          <w:p w:rsidR="00D466B6" w:rsidRPr="007334E1" w:rsidRDefault="00D466B6" w:rsidP="00240B98">
            <w:pPr>
              <w:pStyle w:val="TableText"/>
            </w:pPr>
            <w:r w:rsidRPr="007334E1">
              <w:t>Traffic Signal - Red Arrows</w:t>
            </w:r>
          </w:p>
        </w:tc>
        <w:tc>
          <w:tcPr>
            <w:tcW w:w="1080" w:type="dxa"/>
            <w:tcPrChange w:id="5772" w:author="Nikki Clace" w:date="2014-02-14T13:07:00Z">
              <w:tcPr>
                <w:tcW w:w="1080" w:type="dxa"/>
              </w:tcPr>
            </w:tcPrChange>
          </w:tcPr>
          <w:p w:rsidR="00D466B6" w:rsidRPr="007334E1" w:rsidRDefault="00D466B6" w:rsidP="00240B98">
            <w:pPr>
              <w:pStyle w:val="TableText"/>
            </w:pPr>
            <w:r>
              <w:t>C28</w:t>
            </w:r>
          </w:p>
        </w:tc>
        <w:tc>
          <w:tcPr>
            <w:tcW w:w="1575" w:type="dxa"/>
            <w:tcPrChange w:id="5773"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774"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775"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776"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77" w:author="Nikki Clace" w:date="2014-02-14T13:07:00Z">
            <w:trPr>
              <w:trHeight w:val="278"/>
            </w:trPr>
          </w:trPrChange>
        </w:trPr>
        <w:tc>
          <w:tcPr>
            <w:tcW w:w="4590" w:type="dxa"/>
            <w:tcPrChange w:id="5778" w:author="Nikki Clace" w:date="2014-02-14T13:07:00Z">
              <w:tcPr>
                <w:tcW w:w="4590" w:type="dxa"/>
              </w:tcPr>
            </w:tcPrChange>
          </w:tcPr>
          <w:p w:rsidR="00D466B6" w:rsidRPr="007334E1" w:rsidRDefault="00D466B6" w:rsidP="00240B98">
            <w:pPr>
              <w:pStyle w:val="TableText"/>
            </w:pPr>
            <w:r w:rsidRPr="007334E1">
              <w:t>Traffic Signal - Green Arrows</w:t>
            </w:r>
          </w:p>
        </w:tc>
        <w:tc>
          <w:tcPr>
            <w:tcW w:w="1080" w:type="dxa"/>
            <w:tcPrChange w:id="5779" w:author="Nikki Clace" w:date="2014-02-14T13:07:00Z">
              <w:tcPr>
                <w:tcW w:w="1080" w:type="dxa"/>
              </w:tcPr>
            </w:tcPrChange>
          </w:tcPr>
          <w:p w:rsidR="00D466B6" w:rsidRPr="007334E1" w:rsidRDefault="00D466B6" w:rsidP="00240B98">
            <w:pPr>
              <w:pStyle w:val="TableText"/>
            </w:pPr>
            <w:r>
              <w:t>C29</w:t>
            </w:r>
          </w:p>
        </w:tc>
        <w:tc>
          <w:tcPr>
            <w:tcW w:w="1575" w:type="dxa"/>
            <w:tcPrChange w:id="5780"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781"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782"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783"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84" w:author="Nikki Clace" w:date="2014-02-14T13:07:00Z">
            <w:trPr>
              <w:trHeight w:val="278"/>
            </w:trPr>
          </w:trPrChange>
        </w:trPr>
        <w:tc>
          <w:tcPr>
            <w:tcW w:w="4590" w:type="dxa"/>
            <w:tcPrChange w:id="5785" w:author="Nikki Clace" w:date="2014-02-14T13:07:00Z">
              <w:tcPr>
                <w:tcW w:w="4590" w:type="dxa"/>
              </w:tcPr>
            </w:tcPrChange>
          </w:tcPr>
          <w:p w:rsidR="00D466B6" w:rsidRPr="007334E1" w:rsidRDefault="00D466B6" w:rsidP="00240B98">
            <w:pPr>
              <w:pStyle w:val="TableText"/>
            </w:pPr>
            <w:r w:rsidRPr="007334E1">
              <w:t>Traffic Signal - Flashing Yellows</w:t>
            </w:r>
          </w:p>
        </w:tc>
        <w:tc>
          <w:tcPr>
            <w:tcW w:w="1080" w:type="dxa"/>
            <w:tcPrChange w:id="5786" w:author="Nikki Clace" w:date="2014-02-14T13:07:00Z">
              <w:tcPr>
                <w:tcW w:w="1080" w:type="dxa"/>
              </w:tcPr>
            </w:tcPrChange>
          </w:tcPr>
          <w:p w:rsidR="00D466B6" w:rsidRPr="007334E1" w:rsidRDefault="00D466B6" w:rsidP="00240B98">
            <w:pPr>
              <w:pStyle w:val="TableText"/>
            </w:pPr>
            <w:r>
              <w:t>C30</w:t>
            </w:r>
          </w:p>
        </w:tc>
        <w:tc>
          <w:tcPr>
            <w:tcW w:w="1575" w:type="dxa"/>
            <w:tcPrChange w:id="5787"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788"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789"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790"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91" w:author="Nikki Clace" w:date="2014-02-14T13:07:00Z">
            <w:trPr>
              <w:trHeight w:val="278"/>
            </w:trPr>
          </w:trPrChange>
        </w:trPr>
        <w:tc>
          <w:tcPr>
            <w:tcW w:w="4590" w:type="dxa"/>
            <w:tcPrChange w:id="5792" w:author="Nikki Clace" w:date="2014-02-14T13:07:00Z">
              <w:tcPr>
                <w:tcW w:w="4590" w:type="dxa"/>
              </w:tcPr>
            </w:tcPrChange>
          </w:tcPr>
          <w:p w:rsidR="00D466B6" w:rsidRPr="007334E1" w:rsidRDefault="00D466B6" w:rsidP="00240B98">
            <w:pPr>
              <w:pStyle w:val="TableText"/>
            </w:pPr>
            <w:r w:rsidRPr="007334E1">
              <w:t>Traffic Signal - “Hand” Don’t Walk Signal</w:t>
            </w:r>
          </w:p>
        </w:tc>
        <w:tc>
          <w:tcPr>
            <w:tcW w:w="1080" w:type="dxa"/>
            <w:tcPrChange w:id="5793" w:author="Nikki Clace" w:date="2014-02-14T13:07:00Z">
              <w:tcPr>
                <w:tcW w:w="1080" w:type="dxa"/>
              </w:tcPr>
            </w:tcPrChange>
          </w:tcPr>
          <w:p w:rsidR="00D466B6" w:rsidRPr="007334E1" w:rsidRDefault="00D466B6" w:rsidP="00240B98">
            <w:pPr>
              <w:pStyle w:val="TableText"/>
            </w:pPr>
            <w:r>
              <w:t>C31</w:t>
            </w:r>
          </w:p>
        </w:tc>
        <w:tc>
          <w:tcPr>
            <w:tcW w:w="1575" w:type="dxa"/>
            <w:tcPrChange w:id="5794"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795"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796"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797"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798" w:author="Nikki Clace" w:date="2014-02-14T13:07:00Z">
            <w:trPr>
              <w:trHeight w:val="278"/>
            </w:trPr>
          </w:trPrChange>
        </w:trPr>
        <w:tc>
          <w:tcPr>
            <w:tcW w:w="4590" w:type="dxa"/>
            <w:tcPrChange w:id="5799" w:author="Nikki Clace" w:date="2014-02-14T13:07:00Z">
              <w:tcPr>
                <w:tcW w:w="4590" w:type="dxa"/>
              </w:tcPr>
            </w:tcPrChange>
          </w:tcPr>
          <w:p w:rsidR="00D466B6" w:rsidRPr="007334E1" w:rsidRDefault="00D466B6" w:rsidP="00240B98">
            <w:pPr>
              <w:pStyle w:val="TableText"/>
            </w:pPr>
            <w:r w:rsidRPr="007334E1">
              <w:t>Traffic Signal - “Man” Walk Signal</w:t>
            </w:r>
          </w:p>
        </w:tc>
        <w:tc>
          <w:tcPr>
            <w:tcW w:w="1080" w:type="dxa"/>
            <w:tcPrChange w:id="5800" w:author="Nikki Clace" w:date="2014-02-14T13:07:00Z">
              <w:tcPr>
                <w:tcW w:w="1080" w:type="dxa"/>
              </w:tcPr>
            </w:tcPrChange>
          </w:tcPr>
          <w:p w:rsidR="00D466B6" w:rsidRPr="007334E1" w:rsidRDefault="00D466B6" w:rsidP="00240B98">
            <w:pPr>
              <w:pStyle w:val="TableText"/>
            </w:pPr>
            <w:r>
              <w:t>C32</w:t>
            </w:r>
          </w:p>
        </w:tc>
        <w:tc>
          <w:tcPr>
            <w:tcW w:w="1575" w:type="dxa"/>
            <w:tcPrChange w:id="5801"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802"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803"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804"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805" w:author="Nikki Clace" w:date="2014-02-14T13:07:00Z">
            <w:trPr>
              <w:trHeight w:val="278"/>
            </w:trPr>
          </w:trPrChange>
        </w:trPr>
        <w:tc>
          <w:tcPr>
            <w:tcW w:w="4590" w:type="dxa"/>
            <w:tcPrChange w:id="5806" w:author="Nikki Clace" w:date="2014-02-14T13:07:00Z">
              <w:tcPr>
                <w:tcW w:w="4590" w:type="dxa"/>
              </w:tcPr>
            </w:tcPrChange>
          </w:tcPr>
          <w:p w:rsidR="00D466B6" w:rsidRPr="007334E1" w:rsidRDefault="00D466B6" w:rsidP="00240B98">
            <w:pPr>
              <w:pStyle w:val="TableText"/>
            </w:pPr>
            <w:r w:rsidRPr="007334E1">
              <w:t>Traffic Signal - Bi-Modal Walk/Don’t Walk</w:t>
            </w:r>
          </w:p>
        </w:tc>
        <w:tc>
          <w:tcPr>
            <w:tcW w:w="1080" w:type="dxa"/>
            <w:tcPrChange w:id="5807" w:author="Nikki Clace" w:date="2014-02-14T13:07:00Z">
              <w:tcPr>
                <w:tcW w:w="1080" w:type="dxa"/>
              </w:tcPr>
            </w:tcPrChange>
          </w:tcPr>
          <w:p w:rsidR="00D466B6" w:rsidRPr="007334E1" w:rsidRDefault="00D466B6" w:rsidP="00240B98">
            <w:pPr>
              <w:pStyle w:val="TableText"/>
            </w:pPr>
            <w:r>
              <w:t>C33</w:t>
            </w:r>
          </w:p>
        </w:tc>
        <w:tc>
          <w:tcPr>
            <w:tcW w:w="1575" w:type="dxa"/>
            <w:tcPrChange w:id="5808" w:author="Nikki Clace" w:date="2014-02-14T13:07:00Z">
              <w:tcPr>
                <w:tcW w:w="1575" w:type="dxa"/>
              </w:tcPr>
            </w:tcPrChange>
          </w:tcPr>
          <w:p w:rsidR="00D466B6" w:rsidRPr="007334E1" w:rsidRDefault="00D466B6" w:rsidP="00240B98">
            <w:pPr>
              <w:pStyle w:val="TableText"/>
            </w:pPr>
            <w:r w:rsidRPr="007334E1">
              <w:t>25.8%</w:t>
            </w:r>
          </w:p>
        </w:tc>
        <w:tc>
          <w:tcPr>
            <w:tcW w:w="1575" w:type="dxa"/>
            <w:tcPrChange w:id="5809" w:author="Nikki Clace" w:date="2014-02-14T13:07:00Z">
              <w:tcPr>
                <w:tcW w:w="1575" w:type="dxa"/>
              </w:tcPr>
            </w:tcPrChange>
          </w:tcPr>
          <w:p w:rsidR="00D466B6" w:rsidRPr="007334E1" w:rsidRDefault="00D466B6" w:rsidP="00240B98">
            <w:pPr>
              <w:pStyle w:val="TableText"/>
            </w:pPr>
            <w:r w:rsidRPr="007334E1">
              <w:t>32.3%</w:t>
            </w:r>
          </w:p>
        </w:tc>
        <w:tc>
          <w:tcPr>
            <w:tcW w:w="1575" w:type="dxa"/>
            <w:tcPrChange w:id="5810" w:author="Nikki Clace" w:date="2014-02-14T13:07:00Z">
              <w:tcPr>
                <w:tcW w:w="1575" w:type="dxa"/>
              </w:tcPr>
            </w:tcPrChange>
          </w:tcPr>
          <w:p w:rsidR="00D466B6" w:rsidRPr="007334E1" w:rsidRDefault="00D466B6" w:rsidP="00240B98">
            <w:pPr>
              <w:pStyle w:val="TableText"/>
            </w:pPr>
            <w:r w:rsidRPr="007334E1">
              <w:t>18.9%</w:t>
            </w:r>
          </w:p>
        </w:tc>
        <w:tc>
          <w:tcPr>
            <w:tcW w:w="1575" w:type="dxa"/>
            <w:tcPrChange w:id="5811" w:author="Nikki Clace" w:date="2014-02-14T13:07:00Z">
              <w:tcPr>
                <w:tcW w:w="1575" w:type="dxa"/>
              </w:tcPr>
            </w:tcPrChange>
          </w:tcPr>
          <w:p w:rsidR="00D466B6" w:rsidRPr="007334E1" w:rsidRDefault="00D466B6" w:rsidP="00240B98">
            <w:pPr>
              <w:pStyle w:val="TableText"/>
            </w:pPr>
            <w:r w:rsidRPr="007334E1">
              <w:t>23.0%</w:t>
            </w:r>
          </w:p>
        </w:tc>
      </w:tr>
      <w:tr w:rsidR="00D466B6" w:rsidRPr="007334E1" w:rsidTr="00991E88">
        <w:trPr>
          <w:trHeight w:val="278"/>
          <w:jc w:val="center"/>
          <w:trPrChange w:id="5812" w:author="Nikki Clace" w:date="2014-02-14T13:07:00Z">
            <w:trPr>
              <w:trHeight w:val="278"/>
            </w:trPr>
          </w:trPrChange>
        </w:trPr>
        <w:tc>
          <w:tcPr>
            <w:tcW w:w="4590" w:type="dxa"/>
            <w:tcPrChange w:id="5813" w:author="Nikki Clace" w:date="2014-02-14T13:07:00Z">
              <w:tcPr>
                <w:tcW w:w="4590" w:type="dxa"/>
              </w:tcPr>
            </w:tcPrChange>
          </w:tcPr>
          <w:p w:rsidR="00D466B6" w:rsidRPr="007334E1" w:rsidRDefault="00D466B6" w:rsidP="00240B98">
            <w:pPr>
              <w:pStyle w:val="TableText"/>
            </w:pPr>
            <w:r w:rsidRPr="007334E1">
              <w:t>Industrial Motor</w:t>
            </w:r>
          </w:p>
        </w:tc>
        <w:tc>
          <w:tcPr>
            <w:tcW w:w="1080" w:type="dxa"/>
            <w:tcPrChange w:id="5814" w:author="Nikki Clace" w:date="2014-02-14T13:07:00Z">
              <w:tcPr>
                <w:tcW w:w="1080" w:type="dxa"/>
              </w:tcPr>
            </w:tcPrChange>
          </w:tcPr>
          <w:p w:rsidR="00D466B6" w:rsidRPr="007334E1" w:rsidRDefault="00D466B6" w:rsidP="00240B98">
            <w:pPr>
              <w:pStyle w:val="TableText"/>
            </w:pPr>
            <w:r>
              <w:t>C34</w:t>
            </w:r>
          </w:p>
        </w:tc>
        <w:tc>
          <w:tcPr>
            <w:tcW w:w="1575" w:type="dxa"/>
            <w:tcPrChange w:id="5815" w:author="Nikki Clace" w:date="2014-02-14T13:07:00Z">
              <w:tcPr>
                <w:tcW w:w="1575" w:type="dxa"/>
              </w:tcPr>
            </w:tcPrChange>
          </w:tcPr>
          <w:p w:rsidR="00D466B6" w:rsidRPr="007334E1" w:rsidRDefault="00D466B6" w:rsidP="00240B98">
            <w:pPr>
              <w:pStyle w:val="TableText"/>
            </w:pPr>
            <w:r w:rsidRPr="007334E1">
              <w:t>47.5%</w:t>
            </w:r>
          </w:p>
        </w:tc>
        <w:tc>
          <w:tcPr>
            <w:tcW w:w="1575" w:type="dxa"/>
            <w:tcPrChange w:id="5816" w:author="Nikki Clace" w:date="2014-02-14T13:07:00Z">
              <w:tcPr>
                <w:tcW w:w="1575" w:type="dxa"/>
              </w:tcPr>
            </w:tcPrChange>
          </w:tcPr>
          <w:p w:rsidR="00D466B6" w:rsidRPr="007334E1" w:rsidRDefault="00D466B6" w:rsidP="00240B98">
            <w:pPr>
              <w:pStyle w:val="TableText"/>
            </w:pPr>
            <w:r w:rsidRPr="007334E1">
              <w:t>10.2%</w:t>
            </w:r>
          </w:p>
        </w:tc>
        <w:tc>
          <w:tcPr>
            <w:tcW w:w="1575" w:type="dxa"/>
            <w:tcPrChange w:id="5817" w:author="Nikki Clace" w:date="2014-02-14T13:07:00Z">
              <w:tcPr>
                <w:tcW w:w="1575" w:type="dxa"/>
              </w:tcPr>
            </w:tcPrChange>
          </w:tcPr>
          <w:p w:rsidR="00D466B6" w:rsidRPr="007334E1" w:rsidRDefault="00D466B6" w:rsidP="00240B98">
            <w:pPr>
              <w:pStyle w:val="TableText"/>
            </w:pPr>
            <w:r w:rsidRPr="007334E1">
              <w:t>34.8%</w:t>
            </w:r>
          </w:p>
        </w:tc>
        <w:tc>
          <w:tcPr>
            <w:tcW w:w="1575" w:type="dxa"/>
            <w:tcPrChange w:id="5818" w:author="Nikki Clace" w:date="2014-02-14T13:07:00Z">
              <w:tcPr>
                <w:tcW w:w="1575" w:type="dxa"/>
              </w:tcPr>
            </w:tcPrChange>
          </w:tcPr>
          <w:p w:rsidR="00D466B6" w:rsidRPr="007334E1" w:rsidRDefault="00D466B6" w:rsidP="00240B98">
            <w:pPr>
              <w:pStyle w:val="TableText"/>
            </w:pPr>
            <w:r w:rsidRPr="007334E1">
              <w:t>7.4%</w:t>
            </w:r>
          </w:p>
        </w:tc>
      </w:tr>
      <w:tr w:rsidR="00D466B6" w:rsidRPr="007334E1" w:rsidTr="00991E88">
        <w:trPr>
          <w:trHeight w:val="278"/>
          <w:jc w:val="center"/>
          <w:trPrChange w:id="5819" w:author="Nikki Clace" w:date="2014-02-14T13:07:00Z">
            <w:trPr>
              <w:trHeight w:val="278"/>
            </w:trPr>
          </w:trPrChange>
        </w:trPr>
        <w:tc>
          <w:tcPr>
            <w:tcW w:w="4590" w:type="dxa"/>
            <w:tcPrChange w:id="5820" w:author="Nikki Clace" w:date="2014-02-14T13:07:00Z">
              <w:tcPr>
                <w:tcW w:w="4590" w:type="dxa"/>
              </w:tcPr>
            </w:tcPrChange>
          </w:tcPr>
          <w:p w:rsidR="00D466B6" w:rsidRPr="007334E1" w:rsidRDefault="00D466B6" w:rsidP="00240B98">
            <w:pPr>
              <w:pStyle w:val="TableText"/>
            </w:pPr>
            <w:r w:rsidRPr="007334E1">
              <w:t>Industrial Process</w:t>
            </w:r>
          </w:p>
        </w:tc>
        <w:tc>
          <w:tcPr>
            <w:tcW w:w="1080" w:type="dxa"/>
            <w:tcPrChange w:id="5821" w:author="Nikki Clace" w:date="2014-02-14T13:07:00Z">
              <w:tcPr>
                <w:tcW w:w="1080" w:type="dxa"/>
              </w:tcPr>
            </w:tcPrChange>
          </w:tcPr>
          <w:p w:rsidR="00D466B6" w:rsidRPr="007334E1" w:rsidRDefault="00D466B6" w:rsidP="00240B98">
            <w:pPr>
              <w:pStyle w:val="TableText"/>
            </w:pPr>
            <w:r>
              <w:t>C35</w:t>
            </w:r>
          </w:p>
        </w:tc>
        <w:tc>
          <w:tcPr>
            <w:tcW w:w="1575" w:type="dxa"/>
            <w:tcPrChange w:id="5822" w:author="Nikki Clace" w:date="2014-02-14T13:07:00Z">
              <w:tcPr>
                <w:tcW w:w="1575" w:type="dxa"/>
              </w:tcPr>
            </w:tcPrChange>
          </w:tcPr>
          <w:p w:rsidR="00D466B6" w:rsidRPr="007334E1" w:rsidRDefault="00D466B6" w:rsidP="00240B98">
            <w:pPr>
              <w:pStyle w:val="TableText"/>
            </w:pPr>
            <w:r w:rsidRPr="007334E1">
              <w:t>47.5%</w:t>
            </w:r>
          </w:p>
        </w:tc>
        <w:tc>
          <w:tcPr>
            <w:tcW w:w="1575" w:type="dxa"/>
            <w:tcPrChange w:id="5823" w:author="Nikki Clace" w:date="2014-02-14T13:07:00Z">
              <w:tcPr>
                <w:tcW w:w="1575" w:type="dxa"/>
              </w:tcPr>
            </w:tcPrChange>
          </w:tcPr>
          <w:p w:rsidR="00D466B6" w:rsidRPr="007334E1" w:rsidRDefault="00D466B6" w:rsidP="00240B98">
            <w:pPr>
              <w:pStyle w:val="TableText"/>
            </w:pPr>
            <w:r w:rsidRPr="007334E1">
              <w:t>10.2%</w:t>
            </w:r>
          </w:p>
        </w:tc>
        <w:tc>
          <w:tcPr>
            <w:tcW w:w="1575" w:type="dxa"/>
            <w:tcPrChange w:id="5824" w:author="Nikki Clace" w:date="2014-02-14T13:07:00Z">
              <w:tcPr>
                <w:tcW w:w="1575" w:type="dxa"/>
              </w:tcPr>
            </w:tcPrChange>
          </w:tcPr>
          <w:p w:rsidR="00D466B6" w:rsidRPr="007334E1" w:rsidRDefault="00D466B6" w:rsidP="00240B98">
            <w:pPr>
              <w:pStyle w:val="TableText"/>
            </w:pPr>
            <w:r w:rsidRPr="007334E1">
              <w:t>34.8%</w:t>
            </w:r>
          </w:p>
        </w:tc>
        <w:tc>
          <w:tcPr>
            <w:tcW w:w="1575" w:type="dxa"/>
            <w:tcPrChange w:id="5825" w:author="Nikki Clace" w:date="2014-02-14T13:07:00Z">
              <w:tcPr>
                <w:tcW w:w="1575" w:type="dxa"/>
              </w:tcPr>
            </w:tcPrChange>
          </w:tcPr>
          <w:p w:rsidR="00D466B6" w:rsidRPr="007334E1" w:rsidRDefault="00D466B6" w:rsidP="00240B98">
            <w:pPr>
              <w:pStyle w:val="TableText"/>
            </w:pPr>
            <w:r w:rsidRPr="007334E1">
              <w:t>7.4%</w:t>
            </w:r>
          </w:p>
        </w:tc>
      </w:tr>
      <w:tr w:rsidR="00D466B6" w:rsidRPr="007334E1" w:rsidTr="00991E88">
        <w:trPr>
          <w:trHeight w:val="278"/>
          <w:jc w:val="center"/>
          <w:trPrChange w:id="5826" w:author="Nikki Clace" w:date="2014-02-14T13:07:00Z">
            <w:trPr>
              <w:trHeight w:val="278"/>
            </w:trPr>
          </w:trPrChange>
        </w:trPr>
        <w:tc>
          <w:tcPr>
            <w:tcW w:w="4590" w:type="dxa"/>
            <w:tcPrChange w:id="5827" w:author="Nikki Clace" w:date="2014-02-14T13:07:00Z">
              <w:tcPr>
                <w:tcW w:w="4590" w:type="dxa"/>
              </w:tcPr>
            </w:tcPrChange>
          </w:tcPr>
          <w:p w:rsidR="00D466B6" w:rsidRPr="007334E1" w:rsidRDefault="00D466B6" w:rsidP="00240B98">
            <w:pPr>
              <w:pStyle w:val="TableText"/>
            </w:pPr>
            <w:r w:rsidRPr="007334E1">
              <w:t>HVAC Pump Motor (heating)</w:t>
            </w:r>
          </w:p>
        </w:tc>
        <w:tc>
          <w:tcPr>
            <w:tcW w:w="1080" w:type="dxa"/>
            <w:tcPrChange w:id="5828" w:author="Nikki Clace" w:date="2014-02-14T13:07:00Z">
              <w:tcPr>
                <w:tcW w:w="1080" w:type="dxa"/>
              </w:tcPr>
            </w:tcPrChange>
          </w:tcPr>
          <w:p w:rsidR="00D466B6" w:rsidRPr="007334E1" w:rsidRDefault="00D466B6" w:rsidP="00240B98">
            <w:pPr>
              <w:pStyle w:val="TableText"/>
            </w:pPr>
            <w:r>
              <w:t>C36</w:t>
            </w:r>
          </w:p>
        </w:tc>
        <w:tc>
          <w:tcPr>
            <w:tcW w:w="1575" w:type="dxa"/>
            <w:tcPrChange w:id="5829" w:author="Nikki Clace" w:date="2014-02-14T13:07:00Z">
              <w:tcPr>
                <w:tcW w:w="1575" w:type="dxa"/>
              </w:tcPr>
            </w:tcPrChange>
          </w:tcPr>
          <w:p w:rsidR="00D466B6" w:rsidRPr="007334E1" w:rsidRDefault="00D466B6" w:rsidP="00240B98">
            <w:pPr>
              <w:pStyle w:val="TableText"/>
            </w:pPr>
            <w:r w:rsidRPr="007334E1">
              <w:t>38.7%</w:t>
            </w:r>
          </w:p>
        </w:tc>
        <w:tc>
          <w:tcPr>
            <w:tcW w:w="1575" w:type="dxa"/>
            <w:tcPrChange w:id="5830" w:author="Nikki Clace" w:date="2014-02-14T13:07:00Z">
              <w:tcPr>
                <w:tcW w:w="1575" w:type="dxa"/>
              </w:tcPr>
            </w:tcPrChange>
          </w:tcPr>
          <w:p w:rsidR="00D466B6" w:rsidRPr="007334E1" w:rsidRDefault="00D466B6" w:rsidP="00240B98">
            <w:pPr>
              <w:pStyle w:val="TableText"/>
            </w:pPr>
            <w:r w:rsidRPr="007334E1">
              <w:t>48.6%</w:t>
            </w:r>
          </w:p>
        </w:tc>
        <w:tc>
          <w:tcPr>
            <w:tcW w:w="1575" w:type="dxa"/>
            <w:tcPrChange w:id="5831" w:author="Nikki Clace" w:date="2014-02-14T13:07:00Z">
              <w:tcPr>
                <w:tcW w:w="1575" w:type="dxa"/>
              </w:tcPr>
            </w:tcPrChange>
          </w:tcPr>
          <w:p w:rsidR="00D466B6" w:rsidRPr="007334E1" w:rsidRDefault="00D466B6" w:rsidP="00240B98">
            <w:pPr>
              <w:pStyle w:val="TableText"/>
            </w:pPr>
            <w:r w:rsidRPr="007334E1">
              <w:t>5.9%</w:t>
            </w:r>
          </w:p>
        </w:tc>
        <w:tc>
          <w:tcPr>
            <w:tcW w:w="1575" w:type="dxa"/>
            <w:tcPrChange w:id="5832" w:author="Nikki Clace" w:date="2014-02-14T13:07:00Z">
              <w:tcPr>
                <w:tcW w:w="1575" w:type="dxa"/>
              </w:tcPr>
            </w:tcPrChange>
          </w:tcPr>
          <w:p w:rsidR="00D466B6" w:rsidRPr="007334E1" w:rsidRDefault="00D466B6" w:rsidP="00240B98">
            <w:pPr>
              <w:pStyle w:val="TableText"/>
            </w:pPr>
            <w:r w:rsidRPr="007334E1">
              <w:t>6.8%</w:t>
            </w:r>
          </w:p>
        </w:tc>
      </w:tr>
      <w:tr w:rsidR="00D466B6" w:rsidRPr="007334E1" w:rsidTr="00991E88">
        <w:trPr>
          <w:trHeight w:val="278"/>
          <w:jc w:val="center"/>
          <w:trPrChange w:id="5833" w:author="Nikki Clace" w:date="2014-02-14T13:07:00Z">
            <w:trPr>
              <w:trHeight w:val="278"/>
            </w:trPr>
          </w:trPrChange>
        </w:trPr>
        <w:tc>
          <w:tcPr>
            <w:tcW w:w="4590" w:type="dxa"/>
            <w:tcPrChange w:id="5834" w:author="Nikki Clace" w:date="2014-02-14T13:07:00Z">
              <w:tcPr>
                <w:tcW w:w="4590" w:type="dxa"/>
              </w:tcPr>
            </w:tcPrChange>
          </w:tcPr>
          <w:p w:rsidR="00D466B6" w:rsidRPr="007334E1" w:rsidRDefault="00D466B6" w:rsidP="00240B98">
            <w:pPr>
              <w:pStyle w:val="TableText"/>
            </w:pPr>
            <w:r w:rsidRPr="007334E1">
              <w:t>HVAC Pump Motor (cooling)</w:t>
            </w:r>
          </w:p>
        </w:tc>
        <w:tc>
          <w:tcPr>
            <w:tcW w:w="1080" w:type="dxa"/>
            <w:tcPrChange w:id="5835" w:author="Nikki Clace" w:date="2014-02-14T13:07:00Z">
              <w:tcPr>
                <w:tcW w:w="1080" w:type="dxa"/>
              </w:tcPr>
            </w:tcPrChange>
          </w:tcPr>
          <w:p w:rsidR="00D466B6" w:rsidRPr="007334E1" w:rsidRDefault="00D466B6" w:rsidP="00240B98">
            <w:pPr>
              <w:pStyle w:val="TableText"/>
            </w:pPr>
            <w:r>
              <w:t>C37</w:t>
            </w:r>
          </w:p>
        </w:tc>
        <w:tc>
          <w:tcPr>
            <w:tcW w:w="1575" w:type="dxa"/>
            <w:tcPrChange w:id="5836" w:author="Nikki Clace" w:date="2014-02-14T13:07:00Z">
              <w:tcPr>
                <w:tcW w:w="1575" w:type="dxa"/>
              </w:tcPr>
            </w:tcPrChange>
          </w:tcPr>
          <w:p w:rsidR="00D466B6" w:rsidRPr="007334E1" w:rsidRDefault="00D466B6" w:rsidP="00240B98">
            <w:pPr>
              <w:pStyle w:val="TableText"/>
            </w:pPr>
            <w:r w:rsidRPr="007334E1">
              <w:t>7.8%</w:t>
            </w:r>
          </w:p>
        </w:tc>
        <w:tc>
          <w:tcPr>
            <w:tcW w:w="1575" w:type="dxa"/>
            <w:tcPrChange w:id="5837" w:author="Nikki Clace" w:date="2014-02-14T13:07:00Z">
              <w:tcPr>
                <w:tcW w:w="1575" w:type="dxa"/>
              </w:tcPr>
            </w:tcPrChange>
          </w:tcPr>
          <w:p w:rsidR="00D466B6" w:rsidRPr="007334E1" w:rsidRDefault="00D466B6" w:rsidP="00240B98">
            <w:pPr>
              <w:pStyle w:val="TableText"/>
            </w:pPr>
            <w:r w:rsidRPr="007334E1">
              <w:t>9.8%</w:t>
            </w:r>
          </w:p>
        </w:tc>
        <w:tc>
          <w:tcPr>
            <w:tcW w:w="1575" w:type="dxa"/>
            <w:tcPrChange w:id="5838" w:author="Nikki Clace" w:date="2014-02-14T13:07:00Z">
              <w:tcPr>
                <w:tcW w:w="1575" w:type="dxa"/>
              </w:tcPr>
            </w:tcPrChange>
          </w:tcPr>
          <w:p w:rsidR="00D466B6" w:rsidRPr="007334E1" w:rsidRDefault="00D466B6" w:rsidP="00240B98">
            <w:pPr>
              <w:pStyle w:val="TableText"/>
            </w:pPr>
            <w:r w:rsidRPr="007334E1">
              <w:t>36.8%</w:t>
            </w:r>
          </w:p>
        </w:tc>
        <w:tc>
          <w:tcPr>
            <w:tcW w:w="1575" w:type="dxa"/>
            <w:tcPrChange w:id="5839" w:author="Nikki Clace" w:date="2014-02-14T13:07:00Z">
              <w:tcPr>
                <w:tcW w:w="1575" w:type="dxa"/>
              </w:tcPr>
            </w:tcPrChange>
          </w:tcPr>
          <w:p w:rsidR="00D466B6" w:rsidRPr="007334E1" w:rsidRDefault="00D466B6" w:rsidP="00240B98">
            <w:pPr>
              <w:pStyle w:val="TableText"/>
            </w:pPr>
            <w:r w:rsidRPr="007334E1">
              <w:t>45.6%</w:t>
            </w:r>
          </w:p>
        </w:tc>
      </w:tr>
      <w:tr w:rsidR="00D466B6" w:rsidRPr="007334E1" w:rsidTr="00991E88">
        <w:trPr>
          <w:trHeight w:val="278"/>
          <w:jc w:val="center"/>
          <w:trPrChange w:id="5840" w:author="Nikki Clace" w:date="2014-02-14T13:07:00Z">
            <w:trPr>
              <w:trHeight w:val="278"/>
            </w:trPr>
          </w:trPrChange>
        </w:trPr>
        <w:tc>
          <w:tcPr>
            <w:tcW w:w="4590" w:type="dxa"/>
            <w:tcPrChange w:id="5841" w:author="Nikki Clace" w:date="2014-02-14T13:07:00Z">
              <w:tcPr>
                <w:tcW w:w="4590" w:type="dxa"/>
              </w:tcPr>
            </w:tcPrChange>
          </w:tcPr>
          <w:p w:rsidR="00D466B6" w:rsidRPr="007334E1" w:rsidRDefault="00D466B6" w:rsidP="00240B98">
            <w:pPr>
              <w:pStyle w:val="TableText"/>
            </w:pPr>
            <w:r w:rsidRPr="007334E1">
              <w:t>HVAC Pump Motor (unknown use)</w:t>
            </w:r>
          </w:p>
        </w:tc>
        <w:tc>
          <w:tcPr>
            <w:tcW w:w="1080" w:type="dxa"/>
            <w:tcPrChange w:id="5842" w:author="Nikki Clace" w:date="2014-02-14T13:07:00Z">
              <w:tcPr>
                <w:tcW w:w="1080" w:type="dxa"/>
              </w:tcPr>
            </w:tcPrChange>
          </w:tcPr>
          <w:p w:rsidR="00D466B6" w:rsidRPr="007334E1" w:rsidRDefault="00D466B6" w:rsidP="00240B98">
            <w:pPr>
              <w:pStyle w:val="TableText"/>
            </w:pPr>
            <w:r>
              <w:t>C38</w:t>
            </w:r>
          </w:p>
        </w:tc>
        <w:tc>
          <w:tcPr>
            <w:tcW w:w="1575" w:type="dxa"/>
            <w:tcPrChange w:id="5843" w:author="Nikki Clace" w:date="2014-02-14T13:07:00Z">
              <w:tcPr>
                <w:tcW w:w="1575" w:type="dxa"/>
              </w:tcPr>
            </w:tcPrChange>
          </w:tcPr>
          <w:p w:rsidR="00D466B6" w:rsidRPr="007334E1" w:rsidRDefault="00D466B6" w:rsidP="00240B98">
            <w:pPr>
              <w:pStyle w:val="TableText"/>
            </w:pPr>
            <w:r w:rsidRPr="007334E1">
              <w:t>23.2%</w:t>
            </w:r>
          </w:p>
        </w:tc>
        <w:tc>
          <w:tcPr>
            <w:tcW w:w="1575" w:type="dxa"/>
            <w:tcPrChange w:id="5844" w:author="Nikki Clace" w:date="2014-02-14T13:07:00Z">
              <w:tcPr>
                <w:tcW w:w="1575" w:type="dxa"/>
              </w:tcPr>
            </w:tcPrChange>
          </w:tcPr>
          <w:p w:rsidR="00D466B6" w:rsidRPr="007334E1" w:rsidRDefault="00D466B6" w:rsidP="00240B98">
            <w:pPr>
              <w:pStyle w:val="TableText"/>
            </w:pPr>
            <w:r w:rsidRPr="007334E1">
              <w:t>29.2%</w:t>
            </w:r>
          </w:p>
        </w:tc>
        <w:tc>
          <w:tcPr>
            <w:tcW w:w="1575" w:type="dxa"/>
            <w:tcPrChange w:id="5845" w:author="Nikki Clace" w:date="2014-02-14T13:07:00Z">
              <w:tcPr>
                <w:tcW w:w="1575" w:type="dxa"/>
              </w:tcPr>
            </w:tcPrChange>
          </w:tcPr>
          <w:p w:rsidR="00D466B6" w:rsidRPr="007334E1" w:rsidRDefault="00D466B6" w:rsidP="00240B98">
            <w:pPr>
              <w:pStyle w:val="TableText"/>
            </w:pPr>
            <w:r w:rsidRPr="007334E1">
              <w:t>21.4%</w:t>
            </w:r>
          </w:p>
        </w:tc>
        <w:tc>
          <w:tcPr>
            <w:tcW w:w="1575" w:type="dxa"/>
            <w:tcPrChange w:id="5846" w:author="Nikki Clace" w:date="2014-02-14T13:07:00Z">
              <w:tcPr>
                <w:tcW w:w="1575" w:type="dxa"/>
              </w:tcPr>
            </w:tcPrChange>
          </w:tcPr>
          <w:p w:rsidR="00D466B6" w:rsidRPr="007334E1" w:rsidRDefault="00D466B6" w:rsidP="00240B98">
            <w:pPr>
              <w:pStyle w:val="TableText"/>
            </w:pPr>
            <w:r w:rsidRPr="007334E1">
              <w:t>26.2%</w:t>
            </w:r>
          </w:p>
        </w:tc>
      </w:tr>
      <w:tr w:rsidR="00D466B6" w:rsidRPr="007334E1" w:rsidTr="00991E88">
        <w:trPr>
          <w:trHeight w:val="278"/>
          <w:jc w:val="center"/>
          <w:trPrChange w:id="5847" w:author="Nikki Clace" w:date="2014-02-14T13:07:00Z">
            <w:trPr>
              <w:trHeight w:val="278"/>
            </w:trPr>
          </w:trPrChange>
        </w:trPr>
        <w:tc>
          <w:tcPr>
            <w:tcW w:w="4590" w:type="dxa"/>
            <w:tcPrChange w:id="5848" w:author="Nikki Clace" w:date="2014-02-14T13:07:00Z">
              <w:tcPr>
                <w:tcW w:w="4590" w:type="dxa"/>
              </w:tcPr>
            </w:tcPrChange>
          </w:tcPr>
          <w:p w:rsidR="00D466B6" w:rsidRPr="007334E1" w:rsidRDefault="00D466B6" w:rsidP="00240B98">
            <w:pPr>
              <w:pStyle w:val="TableText"/>
            </w:pPr>
            <w:r w:rsidRPr="007334E1">
              <w:t>VFD - Supply fans &lt;10 HP</w:t>
            </w:r>
          </w:p>
        </w:tc>
        <w:tc>
          <w:tcPr>
            <w:tcW w:w="1080" w:type="dxa"/>
            <w:tcPrChange w:id="5849" w:author="Nikki Clace" w:date="2014-02-14T13:07:00Z">
              <w:tcPr>
                <w:tcW w:w="1080" w:type="dxa"/>
              </w:tcPr>
            </w:tcPrChange>
          </w:tcPr>
          <w:p w:rsidR="00D466B6" w:rsidRPr="007334E1" w:rsidRDefault="00D466B6" w:rsidP="00240B98">
            <w:pPr>
              <w:pStyle w:val="TableText"/>
            </w:pPr>
            <w:r>
              <w:t>C39</w:t>
            </w:r>
          </w:p>
        </w:tc>
        <w:tc>
          <w:tcPr>
            <w:tcW w:w="1575" w:type="dxa"/>
            <w:tcPrChange w:id="5850" w:author="Nikki Clace" w:date="2014-02-14T13:07:00Z">
              <w:tcPr>
                <w:tcW w:w="1575" w:type="dxa"/>
              </w:tcPr>
            </w:tcPrChange>
          </w:tcPr>
          <w:p w:rsidR="00D466B6" w:rsidRPr="007334E1" w:rsidRDefault="00D466B6" w:rsidP="00240B98">
            <w:pPr>
              <w:pStyle w:val="TableText"/>
            </w:pPr>
            <w:r w:rsidRPr="007334E1">
              <w:t>38.8%</w:t>
            </w:r>
          </w:p>
        </w:tc>
        <w:tc>
          <w:tcPr>
            <w:tcW w:w="1575" w:type="dxa"/>
            <w:tcPrChange w:id="5851" w:author="Nikki Clace" w:date="2014-02-14T13:07:00Z">
              <w:tcPr>
                <w:tcW w:w="1575" w:type="dxa"/>
              </w:tcPr>
            </w:tcPrChange>
          </w:tcPr>
          <w:p w:rsidR="00D466B6" w:rsidRPr="007334E1" w:rsidRDefault="00D466B6" w:rsidP="00240B98">
            <w:pPr>
              <w:pStyle w:val="TableText"/>
            </w:pPr>
            <w:r w:rsidRPr="007334E1">
              <w:t>16.1%</w:t>
            </w:r>
          </w:p>
        </w:tc>
        <w:tc>
          <w:tcPr>
            <w:tcW w:w="1575" w:type="dxa"/>
            <w:tcPrChange w:id="5852" w:author="Nikki Clace" w:date="2014-02-14T13:07:00Z">
              <w:tcPr>
                <w:tcW w:w="1575" w:type="dxa"/>
              </w:tcPr>
            </w:tcPrChange>
          </w:tcPr>
          <w:p w:rsidR="00D466B6" w:rsidRPr="007334E1" w:rsidRDefault="00D466B6" w:rsidP="00240B98">
            <w:pPr>
              <w:pStyle w:val="TableText"/>
            </w:pPr>
            <w:r w:rsidRPr="007334E1">
              <w:t>28.4%</w:t>
            </w:r>
          </w:p>
        </w:tc>
        <w:tc>
          <w:tcPr>
            <w:tcW w:w="1575" w:type="dxa"/>
            <w:tcPrChange w:id="5853" w:author="Nikki Clace" w:date="2014-02-14T13:07:00Z">
              <w:tcPr>
                <w:tcW w:w="1575" w:type="dxa"/>
              </w:tcPr>
            </w:tcPrChange>
          </w:tcPr>
          <w:p w:rsidR="00D466B6" w:rsidRPr="007334E1" w:rsidRDefault="00D466B6" w:rsidP="00240B98">
            <w:pPr>
              <w:pStyle w:val="TableText"/>
            </w:pPr>
            <w:r w:rsidRPr="007334E1">
              <w:t>16.7%</w:t>
            </w:r>
          </w:p>
        </w:tc>
      </w:tr>
      <w:tr w:rsidR="00D466B6" w:rsidRPr="007334E1" w:rsidTr="00991E88">
        <w:trPr>
          <w:trHeight w:val="278"/>
          <w:jc w:val="center"/>
          <w:trPrChange w:id="5854" w:author="Nikki Clace" w:date="2014-02-14T13:07:00Z">
            <w:trPr>
              <w:trHeight w:val="278"/>
            </w:trPr>
          </w:trPrChange>
        </w:trPr>
        <w:tc>
          <w:tcPr>
            <w:tcW w:w="4590" w:type="dxa"/>
            <w:tcPrChange w:id="5855" w:author="Nikki Clace" w:date="2014-02-14T13:07:00Z">
              <w:tcPr>
                <w:tcW w:w="4590" w:type="dxa"/>
              </w:tcPr>
            </w:tcPrChange>
          </w:tcPr>
          <w:p w:rsidR="00D466B6" w:rsidRPr="007334E1" w:rsidRDefault="00D466B6" w:rsidP="00240B98">
            <w:pPr>
              <w:pStyle w:val="TableText"/>
            </w:pPr>
            <w:r w:rsidRPr="007334E1">
              <w:t>VFD - Return fans &lt;10 HP</w:t>
            </w:r>
          </w:p>
        </w:tc>
        <w:tc>
          <w:tcPr>
            <w:tcW w:w="1080" w:type="dxa"/>
            <w:tcPrChange w:id="5856" w:author="Nikki Clace" w:date="2014-02-14T13:07:00Z">
              <w:tcPr>
                <w:tcW w:w="1080" w:type="dxa"/>
              </w:tcPr>
            </w:tcPrChange>
          </w:tcPr>
          <w:p w:rsidR="00D466B6" w:rsidRPr="007334E1" w:rsidRDefault="00D466B6" w:rsidP="00240B98">
            <w:pPr>
              <w:pStyle w:val="TableText"/>
            </w:pPr>
            <w:r>
              <w:t>C40</w:t>
            </w:r>
          </w:p>
        </w:tc>
        <w:tc>
          <w:tcPr>
            <w:tcW w:w="1575" w:type="dxa"/>
            <w:tcPrChange w:id="5857" w:author="Nikki Clace" w:date="2014-02-14T13:07:00Z">
              <w:tcPr>
                <w:tcW w:w="1575" w:type="dxa"/>
              </w:tcPr>
            </w:tcPrChange>
          </w:tcPr>
          <w:p w:rsidR="00D466B6" w:rsidRPr="007334E1" w:rsidRDefault="00D466B6" w:rsidP="00240B98">
            <w:pPr>
              <w:pStyle w:val="TableText"/>
            </w:pPr>
            <w:r w:rsidRPr="007334E1">
              <w:t>38.8%</w:t>
            </w:r>
          </w:p>
        </w:tc>
        <w:tc>
          <w:tcPr>
            <w:tcW w:w="1575" w:type="dxa"/>
            <w:tcPrChange w:id="5858" w:author="Nikki Clace" w:date="2014-02-14T13:07:00Z">
              <w:tcPr>
                <w:tcW w:w="1575" w:type="dxa"/>
              </w:tcPr>
            </w:tcPrChange>
          </w:tcPr>
          <w:p w:rsidR="00D466B6" w:rsidRPr="007334E1" w:rsidRDefault="00D466B6" w:rsidP="00240B98">
            <w:pPr>
              <w:pStyle w:val="TableText"/>
            </w:pPr>
            <w:r w:rsidRPr="007334E1">
              <w:t>16.1%</w:t>
            </w:r>
          </w:p>
        </w:tc>
        <w:tc>
          <w:tcPr>
            <w:tcW w:w="1575" w:type="dxa"/>
            <w:tcPrChange w:id="5859" w:author="Nikki Clace" w:date="2014-02-14T13:07:00Z">
              <w:tcPr>
                <w:tcW w:w="1575" w:type="dxa"/>
              </w:tcPr>
            </w:tcPrChange>
          </w:tcPr>
          <w:p w:rsidR="00D466B6" w:rsidRPr="007334E1" w:rsidRDefault="00D466B6" w:rsidP="00240B98">
            <w:pPr>
              <w:pStyle w:val="TableText"/>
            </w:pPr>
            <w:r w:rsidRPr="007334E1">
              <w:t>28.4%</w:t>
            </w:r>
          </w:p>
        </w:tc>
        <w:tc>
          <w:tcPr>
            <w:tcW w:w="1575" w:type="dxa"/>
            <w:tcPrChange w:id="5860" w:author="Nikki Clace" w:date="2014-02-14T13:07:00Z">
              <w:tcPr>
                <w:tcW w:w="1575" w:type="dxa"/>
              </w:tcPr>
            </w:tcPrChange>
          </w:tcPr>
          <w:p w:rsidR="00D466B6" w:rsidRPr="007334E1" w:rsidRDefault="00D466B6" w:rsidP="00240B98">
            <w:pPr>
              <w:pStyle w:val="TableText"/>
            </w:pPr>
            <w:r w:rsidRPr="007334E1">
              <w:t>16.7%</w:t>
            </w:r>
          </w:p>
        </w:tc>
      </w:tr>
      <w:tr w:rsidR="00D466B6" w:rsidRPr="007334E1" w:rsidTr="00991E88">
        <w:trPr>
          <w:trHeight w:val="278"/>
          <w:jc w:val="center"/>
          <w:trPrChange w:id="5861" w:author="Nikki Clace" w:date="2014-02-14T13:07:00Z">
            <w:trPr>
              <w:trHeight w:val="278"/>
            </w:trPr>
          </w:trPrChange>
        </w:trPr>
        <w:tc>
          <w:tcPr>
            <w:tcW w:w="4590" w:type="dxa"/>
            <w:tcPrChange w:id="5862" w:author="Nikki Clace" w:date="2014-02-14T13:07:00Z">
              <w:tcPr>
                <w:tcW w:w="4590" w:type="dxa"/>
              </w:tcPr>
            </w:tcPrChange>
          </w:tcPr>
          <w:p w:rsidR="00D466B6" w:rsidRPr="007334E1" w:rsidRDefault="00D466B6" w:rsidP="00240B98">
            <w:pPr>
              <w:pStyle w:val="TableText"/>
            </w:pPr>
            <w:r w:rsidRPr="007334E1">
              <w:t>VFD - Exhaust fans &lt;10 HP</w:t>
            </w:r>
          </w:p>
        </w:tc>
        <w:tc>
          <w:tcPr>
            <w:tcW w:w="1080" w:type="dxa"/>
            <w:tcPrChange w:id="5863" w:author="Nikki Clace" w:date="2014-02-14T13:07:00Z">
              <w:tcPr>
                <w:tcW w:w="1080" w:type="dxa"/>
              </w:tcPr>
            </w:tcPrChange>
          </w:tcPr>
          <w:p w:rsidR="00D466B6" w:rsidRPr="007334E1" w:rsidRDefault="00D466B6" w:rsidP="00240B98">
            <w:pPr>
              <w:pStyle w:val="TableText"/>
            </w:pPr>
            <w:r>
              <w:t>C41</w:t>
            </w:r>
          </w:p>
        </w:tc>
        <w:tc>
          <w:tcPr>
            <w:tcW w:w="1575" w:type="dxa"/>
            <w:tcPrChange w:id="5864" w:author="Nikki Clace" w:date="2014-02-14T13:07:00Z">
              <w:tcPr>
                <w:tcW w:w="1575" w:type="dxa"/>
              </w:tcPr>
            </w:tcPrChange>
          </w:tcPr>
          <w:p w:rsidR="00D466B6" w:rsidRPr="007334E1" w:rsidRDefault="00D466B6" w:rsidP="00240B98">
            <w:pPr>
              <w:pStyle w:val="TableText"/>
            </w:pPr>
            <w:r w:rsidRPr="007334E1">
              <w:t>34.8%</w:t>
            </w:r>
          </w:p>
        </w:tc>
        <w:tc>
          <w:tcPr>
            <w:tcW w:w="1575" w:type="dxa"/>
            <w:tcPrChange w:id="5865" w:author="Nikki Clace" w:date="2014-02-14T13:07:00Z">
              <w:tcPr>
                <w:tcW w:w="1575" w:type="dxa"/>
              </w:tcPr>
            </w:tcPrChange>
          </w:tcPr>
          <w:p w:rsidR="00D466B6" w:rsidRPr="007334E1" w:rsidRDefault="00D466B6" w:rsidP="00240B98">
            <w:pPr>
              <w:pStyle w:val="TableText"/>
            </w:pPr>
            <w:r w:rsidRPr="007334E1">
              <w:t>23.2%</w:t>
            </w:r>
          </w:p>
        </w:tc>
        <w:tc>
          <w:tcPr>
            <w:tcW w:w="1575" w:type="dxa"/>
            <w:tcPrChange w:id="5866" w:author="Nikki Clace" w:date="2014-02-14T13:07:00Z">
              <w:tcPr>
                <w:tcW w:w="1575" w:type="dxa"/>
              </w:tcPr>
            </w:tcPrChange>
          </w:tcPr>
          <w:p w:rsidR="00D466B6" w:rsidRPr="007334E1" w:rsidRDefault="00D466B6" w:rsidP="00240B98">
            <w:pPr>
              <w:pStyle w:val="TableText"/>
            </w:pPr>
            <w:r w:rsidRPr="007334E1">
              <w:t>20.3%</w:t>
            </w:r>
          </w:p>
        </w:tc>
        <w:tc>
          <w:tcPr>
            <w:tcW w:w="1575" w:type="dxa"/>
            <w:tcPrChange w:id="5867" w:author="Nikki Clace" w:date="2014-02-14T13:07:00Z">
              <w:tcPr>
                <w:tcW w:w="1575" w:type="dxa"/>
              </w:tcPr>
            </w:tcPrChange>
          </w:tcPr>
          <w:p w:rsidR="00D466B6" w:rsidRPr="007334E1" w:rsidRDefault="00D466B6" w:rsidP="00240B98">
            <w:pPr>
              <w:pStyle w:val="TableText"/>
            </w:pPr>
            <w:r w:rsidRPr="007334E1">
              <w:t>21.7%</w:t>
            </w:r>
          </w:p>
        </w:tc>
      </w:tr>
      <w:tr w:rsidR="00D466B6" w:rsidRPr="007334E1" w:rsidTr="00991E88">
        <w:trPr>
          <w:trHeight w:val="278"/>
          <w:jc w:val="center"/>
          <w:trPrChange w:id="5868" w:author="Nikki Clace" w:date="2014-02-14T13:07:00Z">
            <w:trPr>
              <w:trHeight w:val="278"/>
            </w:trPr>
          </w:trPrChange>
        </w:trPr>
        <w:tc>
          <w:tcPr>
            <w:tcW w:w="4590" w:type="dxa"/>
            <w:tcPrChange w:id="5869" w:author="Nikki Clace" w:date="2014-02-14T13:07:00Z">
              <w:tcPr>
                <w:tcW w:w="4590" w:type="dxa"/>
              </w:tcPr>
            </w:tcPrChange>
          </w:tcPr>
          <w:p w:rsidR="00D466B6" w:rsidRPr="007334E1" w:rsidRDefault="00D466B6" w:rsidP="00240B98">
            <w:pPr>
              <w:pStyle w:val="TableText"/>
            </w:pPr>
            <w:r w:rsidRPr="007334E1">
              <w:t>VFD - Boiler feedwater pumps &lt;10 HP</w:t>
            </w:r>
          </w:p>
        </w:tc>
        <w:tc>
          <w:tcPr>
            <w:tcW w:w="1080" w:type="dxa"/>
            <w:tcPrChange w:id="5870" w:author="Nikki Clace" w:date="2014-02-14T13:07:00Z">
              <w:tcPr>
                <w:tcW w:w="1080" w:type="dxa"/>
              </w:tcPr>
            </w:tcPrChange>
          </w:tcPr>
          <w:p w:rsidR="00D466B6" w:rsidRPr="007334E1" w:rsidRDefault="00D466B6" w:rsidP="00240B98">
            <w:pPr>
              <w:pStyle w:val="TableText"/>
            </w:pPr>
            <w:r>
              <w:t>C42</w:t>
            </w:r>
          </w:p>
        </w:tc>
        <w:tc>
          <w:tcPr>
            <w:tcW w:w="1575" w:type="dxa"/>
            <w:tcPrChange w:id="5871" w:author="Nikki Clace" w:date="2014-02-14T13:07:00Z">
              <w:tcPr>
                <w:tcW w:w="1575" w:type="dxa"/>
              </w:tcPr>
            </w:tcPrChange>
          </w:tcPr>
          <w:p w:rsidR="00D466B6" w:rsidRPr="007334E1" w:rsidRDefault="00D466B6" w:rsidP="00240B98">
            <w:pPr>
              <w:pStyle w:val="TableText"/>
            </w:pPr>
            <w:r w:rsidRPr="007334E1">
              <w:t>42.9%</w:t>
            </w:r>
          </w:p>
        </w:tc>
        <w:tc>
          <w:tcPr>
            <w:tcW w:w="1575" w:type="dxa"/>
            <w:tcPrChange w:id="5872" w:author="Nikki Clace" w:date="2014-02-14T13:07:00Z">
              <w:tcPr>
                <w:tcW w:w="1575" w:type="dxa"/>
              </w:tcPr>
            </w:tcPrChange>
          </w:tcPr>
          <w:p w:rsidR="00D466B6" w:rsidRPr="007334E1" w:rsidRDefault="00D466B6" w:rsidP="00240B98">
            <w:pPr>
              <w:pStyle w:val="TableText"/>
            </w:pPr>
            <w:r w:rsidRPr="007334E1">
              <w:t>44.2%</w:t>
            </w:r>
          </w:p>
        </w:tc>
        <w:tc>
          <w:tcPr>
            <w:tcW w:w="1575" w:type="dxa"/>
            <w:tcPrChange w:id="5873" w:author="Nikki Clace" w:date="2014-02-14T13:07:00Z">
              <w:tcPr>
                <w:tcW w:w="1575" w:type="dxa"/>
              </w:tcPr>
            </w:tcPrChange>
          </w:tcPr>
          <w:p w:rsidR="00D466B6" w:rsidRPr="007334E1" w:rsidRDefault="00D466B6" w:rsidP="00240B98">
            <w:pPr>
              <w:pStyle w:val="TableText"/>
            </w:pPr>
            <w:r w:rsidRPr="007334E1">
              <w:t>6.6%</w:t>
            </w:r>
          </w:p>
        </w:tc>
        <w:tc>
          <w:tcPr>
            <w:tcW w:w="1575" w:type="dxa"/>
            <w:tcPrChange w:id="5874" w:author="Nikki Clace" w:date="2014-02-14T13:07:00Z">
              <w:tcPr>
                <w:tcW w:w="1575" w:type="dxa"/>
              </w:tcPr>
            </w:tcPrChange>
          </w:tcPr>
          <w:p w:rsidR="00D466B6" w:rsidRPr="007334E1" w:rsidRDefault="00D466B6" w:rsidP="00240B98">
            <w:pPr>
              <w:pStyle w:val="TableText"/>
            </w:pPr>
            <w:r w:rsidRPr="007334E1">
              <w:t>6.3%</w:t>
            </w:r>
          </w:p>
        </w:tc>
      </w:tr>
      <w:tr w:rsidR="00D466B6" w:rsidRPr="007334E1" w:rsidTr="00991E88">
        <w:trPr>
          <w:trHeight w:val="278"/>
          <w:jc w:val="center"/>
          <w:trPrChange w:id="5875" w:author="Nikki Clace" w:date="2014-02-14T13:07:00Z">
            <w:trPr>
              <w:trHeight w:val="278"/>
            </w:trPr>
          </w:trPrChange>
        </w:trPr>
        <w:tc>
          <w:tcPr>
            <w:tcW w:w="4590" w:type="dxa"/>
            <w:tcPrChange w:id="5876" w:author="Nikki Clace" w:date="2014-02-14T13:07:00Z">
              <w:tcPr>
                <w:tcW w:w="4590" w:type="dxa"/>
              </w:tcPr>
            </w:tcPrChange>
          </w:tcPr>
          <w:p w:rsidR="00D466B6" w:rsidRPr="007334E1" w:rsidRDefault="00D466B6" w:rsidP="00240B98">
            <w:pPr>
              <w:pStyle w:val="TableText"/>
            </w:pPr>
            <w:r w:rsidRPr="007334E1">
              <w:t>VFD - Chilled water pumps &lt;10 HP</w:t>
            </w:r>
          </w:p>
        </w:tc>
        <w:tc>
          <w:tcPr>
            <w:tcW w:w="1080" w:type="dxa"/>
            <w:tcPrChange w:id="5877" w:author="Nikki Clace" w:date="2014-02-14T13:07:00Z">
              <w:tcPr>
                <w:tcW w:w="1080" w:type="dxa"/>
              </w:tcPr>
            </w:tcPrChange>
          </w:tcPr>
          <w:p w:rsidR="00D466B6" w:rsidRPr="007334E1" w:rsidRDefault="00D466B6" w:rsidP="00240B98">
            <w:pPr>
              <w:pStyle w:val="TableText"/>
            </w:pPr>
            <w:r>
              <w:t>C43</w:t>
            </w:r>
          </w:p>
        </w:tc>
        <w:tc>
          <w:tcPr>
            <w:tcW w:w="1575" w:type="dxa"/>
            <w:tcPrChange w:id="5878" w:author="Nikki Clace" w:date="2014-02-14T13:07:00Z">
              <w:tcPr>
                <w:tcW w:w="1575" w:type="dxa"/>
              </w:tcPr>
            </w:tcPrChange>
          </w:tcPr>
          <w:p w:rsidR="00D466B6" w:rsidRPr="007334E1" w:rsidRDefault="00D466B6" w:rsidP="00240B98">
            <w:pPr>
              <w:pStyle w:val="TableText"/>
            </w:pPr>
            <w:r w:rsidRPr="007334E1">
              <w:t>11.2%</w:t>
            </w:r>
          </w:p>
        </w:tc>
        <w:tc>
          <w:tcPr>
            <w:tcW w:w="1575" w:type="dxa"/>
            <w:tcPrChange w:id="5879" w:author="Nikki Clace" w:date="2014-02-14T13:07:00Z">
              <w:tcPr>
                <w:tcW w:w="1575" w:type="dxa"/>
              </w:tcPr>
            </w:tcPrChange>
          </w:tcPr>
          <w:p w:rsidR="00D466B6" w:rsidRPr="007334E1" w:rsidRDefault="00D466B6" w:rsidP="00240B98">
            <w:pPr>
              <w:pStyle w:val="TableText"/>
            </w:pPr>
            <w:r w:rsidRPr="007334E1">
              <w:t>5.5%</w:t>
            </w:r>
          </w:p>
        </w:tc>
        <w:tc>
          <w:tcPr>
            <w:tcW w:w="1575" w:type="dxa"/>
            <w:tcPrChange w:id="5880" w:author="Nikki Clace" w:date="2014-02-14T13:07:00Z">
              <w:tcPr>
                <w:tcW w:w="1575" w:type="dxa"/>
              </w:tcPr>
            </w:tcPrChange>
          </w:tcPr>
          <w:p w:rsidR="00D466B6" w:rsidRPr="007334E1" w:rsidRDefault="00D466B6" w:rsidP="00240B98">
            <w:pPr>
              <w:pStyle w:val="TableText"/>
            </w:pPr>
            <w:r w:rsidRPr="007334E1">
              <w:t>40.7%</w:t>
            </w:r>
          </w:p>
        </w:tc>
        <w:tc>
          <w:tcPr>
            <w:tcW w:w="1575" w:type="dxa"/>
            <w:tcPrChange w:id="5881" w:author="Nikki Clace" w:date="2014-02-14T13:07:00Z">
              <w:tcPr>
                <w:tcW w:w="1575" w:type="dxa"/>
              </w:tcPr>
            </w:tcPrChange>
          </w:tcPr>
          <w:p w:rsidR="00D466B6" w:rsidRPr="007334E1" w:rsidRDefault="00D466B6" w:rsidP="00240B98">
            <w:pPr>
              <w:pStyle w:val="TableText"/>
            </w:pPr>
            <w:r w:rsidRPr="007334E1">
              <w:t>42.6%</w:t>
            </w:r>
          </w:p>
        </w:tc>
      </w:tr>
      <w:tr w:rsidR="00D466B6" w:rsidRPr="007334E1" w:rsidTr="00991E88">
        <w:trPr>
          <w:trHeight w:val="278"/>
          <w:jc w:val="center"/>
          <w:trPrChange w:id="5882" w:author="Nikki Clace" w:date="2014-02-14T13:07:00Z">
            <w:trPr>
              <w:trHeight w:val="278"/>
            </w:trPr>
          </w:trPrChange>
        </w:trPr>
        <w:tc>
          <w:tcPr>
            <w:tcW w:w="4590" w:type="dxa"/>
            <w:tcPrChange w:id="5883" w:author="Nikki Clace" w:date="2014-02-14T13:07:00Z">
              <w:tcPr>
                <w:tcW w:w="4590" w:type="dxa"/>
              </w:tcPr>
            </w:tcPrChange>
          </w:tcPr>
          <w:p w:rsidR="00D466B6" w:rsidRPr="007334E1" w:rsidRDefault="00D466B6" w:rsidP="00240B98">
            <w:pPr>
              <w:pStyle w:val="TableText"/>
            </w:pPr>
            <w:r w:rsidRPr="007334E1">
              <w:t>VFD Boiler circulation pumps &lt;10 HP</w:t>
            </w:r>
          </w:p>
        </w:tc>
        <w:tc>
          <w:tcPr>
            <w:tcW w:w="1080" w:type="dxa"/>
            <w:tcPrChange w:id="5884" w:author="Nikki Clace" w:date="2014-02-14T13:07:00Z">
              <w:tcPr>
                <w:tcW w:w="1080" w:type="dxa"/>
              </w:tcPr>
            </w:tcPrChange>
          </w:tcPr>
          <w:p w:rsidR="00D466B6" w:rsidRPr="007334E1" w:rsidRDefault="00D466B6" w:rsidP="00240B98">
            <w:pPr>
              <w:pStyle w:val="TableText"/>
            </w:pPr>
            <w:r>
              <w:t>C44</w:t>
            </w:r>
          </w:p>
        </w:tc>
        <w:tc>
          <w:tcPr>
            <w:tcW w:w="1575" w:type="dxa"/>
            <w:tcPrChange w:id="5885" w:author="Nikki Clace" w:date="2014-02-14T13:07:00Z">
              <w:tcPr>
                <w:tcW w:w="1575" w:type="dxa"/>
              </w:tcPr>
            </w:tcPrChange>
          </w:tcPr>
          <w:p w:rsidR="00D466B6" w:rsidRPr="007334E1" w:rsidRDefault="00D466B6" w:rsidP="00240B98">
            <w:pPr>
              <w:pStyle w:val="TableText"/>
            </w:pPr>
            <w:r w:rsidRPr="007334E1">
              <w:t>42.9%</w:t>
            </w:r>
          </w:p>
        </w:tc>
        <w:tc>
          <w:tcPr>
            <w:tcW w:w="1575" w:type="dxa"/>
            <w:tcPrChange w:id="5886" w:author="Nikki Clace" w:date="2014-02-14T13:07:00Z">
              <w:tcPr>
                <w:tcW w:w="1575" w:type="dxa"/>
              </w:tcPr>
            </w:tcPrChange>
          </w:tcPr>
          <w:p w:rsidR="00D466B6" w:rsidRPr="007334E1" w:rsidRDefault="00D466B6" w:rsidP="00240B98">
            <w:pPr>
              <w:pStyle w:val="TableText"/>
            </w:pPr>
            <w:r w:rsidRPr="007334E1">
              <w:t>44.2%</w:t>
            </w:r>
          </w:p>
        </w:tc>
        <w:tc>
          <w:tcPr>
            <w:tcW w:w="1575" w:type="dxa"/>
            <w:tcPrChange w:id="5887" w:author="Nikki Clace" w:date="2014-02-14T13:07:00Z">
              <w:tcPr>
                <w:tcW w:w="1575" w:type="dxa"/>
              </w:tcPr>
            </w:tcPrChange>
          </w:tcPr>
          <w:p w:rsidR="00D466B6" w:rsidRPr="007334E1" w:rsidRDefault="00D466B6" w:rsidP="00240B98">
            <w:pPr>
              <w:pStyle w:val="TableText"/>
            </w:pPr>
            <w:r w:rsidRPr="007334E1">
              <w:t>6.6%</w:t>
            </w:r>
          </w:p>
        </w:tc>
        <w:tc>
          <w:tcPr>
            <w:tcW w:w="1575" w:type="dxa"/>
            <w:tcPrChange w:id="5888" w:author="Nikki Clace" w:date="2014-02-14T13:07:00Z">
              <w:tcPr>
                <w:tcW w:w="1575" w:type="dxa"/>
              </w:tcPr>
            </w:tcPrChange>
          </w:tcPr>
          <w:p w:rsidR="00D466B6" w:rsidRPr="007334E1" w:rsidRDefault="00D466B6" w:rsidP="00240B98">
            <w:pPr>
              <w:pStyle w:val="TableText"/>
            </w:pPr>
            <w:r w:rsidRPr="007334E1">
              <w:t>6.3%</w:t>
            </w:r>
          </w:p>
        </w:tc>
      </w:tr>
      <w:tr w:rsidR="00D466B6" w:rsidRPr="007334E1" w:rsidTr="00991E88">
        <w:trPr>
          <w:trHeight w:val="278"/>
          <w:jc w:val="center"/>
          <w:trPrChange w:id="5889" w:author="Nikki Clace" w:date="2014-02-14T13:07:00Z">
            <w:trPr>
              <w:trHeight w:val="278"/>
            </w:trPr>
          </w:trPrChange>
        </w:trPr>
        <w:tc>
          <w:tcPr>
            <w:tcW w:w="4590" w:type="dxa"/>
            <w:tcPrChange w:id="5890" w:author="Nikki Clace" w:date="2014-02-14T13:07:00Z">
              <w:tcPr>
                <w:tcW w:w="4590" w:type="dxa"/>
              </w:tcPr>
            </w:tcPrChange>
          </w:tcPr>
          <w:p w:rsidR="00D466B6" w:rsidRPr="007334E1" w:rsidRDefault="00D466B6" w:rsidP="00240B98">
            <w:pPr>
              <w:pStyle w:val="TableText"/>
            </w:pPr>
            <w:r w:rsidRPr="007334E1">
              <w:t>Refrigeration Economizer</w:t>
            </w:r>
          </w:p>
        </w:tc>
        <w:tc>
          <w:tcPr>
            <w:tcW w:w="1080" w:type="dxa"/>
            <w:tcPrChange w:id="5891" w:author="Nikki Clace" w:date="2014-02-14T13:07:00Z">
              <w:tcPr>
                <w:tcW w:w="1080" w:type="dxa"/>
              </w:tcPr>
            </w:tcPrChange>
          </w:tcPr>
          <w:p w:rsidR="00D466B6" w:rsidRPr="007334E1" w:rsidRDefault="00D466B6" w:rsidP="00240B98">
            <w:pPr>
              <w:pStyle w:val="TableText"/>
            </w:pPr>
            <w:r>
              <w:t>C45</w:t>
            </w:r>
          </w:p>
        </w:tc>
        <w:tc>
          <w:tcPr>
            <w:tcW w:w="1575" w:type="dxa"/>
            <w:tcPrChange w:id="5892" w:author="Nikki Clace" w:date="2014-02-14T13:07:00Z">
              <w:tcPr>
                <w:tcW w:w="1575" w:type="dxa"/>
              </w:tcPr>
            </w:tcPrChange>
          </w:tcPr>
          <w:p w:rsidR="00D466B6" w:rsidRPr="007334E1" w:rsidRDefault="00D466B6" w:rsidP="00240B98">
            <w:pPr>
              <w:pStyle w:val="TableText"/>
            </w:pPr>
            <w:r w:rsidRPr="007334E1">
              <w:t>36.3%</w:t>
            </w:r>
          </w:p>
        </w:tc>
        <w:tc>
          <w:tcPr>
            <w:tcW w:w="1575" w:type="dxa"/>
            <w:tcPrChange w:id="5893" w:author="Nikki Clace" w:date="2014-02-14T13:07:00Z">
              <w:tcPr>
                <w:tcW w:w="1575" w:type="dxa"/>
              </w:tcPr>
            </w:tcPrChange>
          </w:tcPr>
          <w:p w:rsidR="00D466B6" w:rsidRPr="007334E1" w:rsidRDefault="00D466B6" w:rsidP="00240B98">
            <w:pPr>
              <w:pStyle w:val="TableText"/>
            </w:pPr>
            <w:r w:rsidRPr="007334E1">
              <w:t>50.8%</w:t>
            </w:r>
          </w:p>
        </w:tc>
        <w:tc>
          <w:tcPr>
            <w:tcW w:w="1575" w:type="dxa"/>
            <w:tcPrChange w:id="5894" w:author="Nikki Clace" w:date="2014-02-14T13:07:00Z">
              <w:tcPr>
                <w:tcW w:w="1575" w:type="dxa"/>
              </w:tcPr>
            </w:tcPrChange>
          </w:tcPr>
          <w:p w:rsidR="00D466B6" w:rsidRPr="007334E1" w:rsidRDefault="00D466B6" w:rsidP="00240B98">
            <w:pPr>
              <w:pStyle w:val="TableText"/>
            </w:pPr>
            <w:r w:rsidRPr="007334E1">
              <w:t>5.6%</w:t>
            </w:r>
          </w:p>
        </w:tc>
        <w:tc>
          <w:tcPr>
            <w:tcW w:w="1575" w:type="dxa"/>
            <w:tcPrChange w:id="5895" w:author="Nikki Clace" w:date="2014-02-14T13:07:00Z">
              <w:tcPr>
                <w:tcW w:w="1575" w:type="dxa"/>
              </w:tcPr>
            </w:tcPrChange>
          </w:tcPr>
          <w:p w:rsidR="00D466B6" w:rsidRPr="007334E1" w:rsidRDefault="00D466B6" w:rsidP="00240B98">
            <w:pPr>
              <w:pStyle w:val="TableText"/>
            </w:pPr>
            <w:r w:rsidRPr="007334E1">
              <w:t>7.3%</w:t>
            </w:r>
          </w:p>
        </w:tc>
      </w:tr>
      <w:tr w:rsidR="00D466B6" w:rsidRPr="007334E1" w:rsidTr="00991E88">
        <w:trPr>
          <w:trHeight w:val="278"/>
          <w:jc w:val="center"/>
          <w:trPrChange w:id="5896" w:author="Nikki Clace" w:date="2014-02-14T13:07:00Z">
            <w:trPr>
              <w:trHeight w:val="278"/>
            </w:trPr>
          </w:trPrChange>
        </w:trPr>
        <w:tc>
          <w:tcPr>
            <w:tcW w:w="4590" w:type="dxa"/>
            <w:tcPrChange w:id="5897" w:author="Nikki Clace" w:date="2014-02-14T13:07:00Z">
              <w:tcPr>
                <w:tcW w:w="4590" w:type="dxa"/>
              </w:tcPr>
            </w:tcPrChange>
          </w:tcPr>
          <w:p w:rsidR="00D466B6" w:rsidRPr="007334E1" w:rsidRDefault="00D466B6" w:rsidP="00240B98">
            <w:pPr>
              <w:pStyle w:val="TableText"/>
            </w:pPr>
            <w:r w:rsidRPr="007334E1">
              <w:t>Evaporator Fan Control</w:t>
            </w:r>
          </w:p>
        </w:tc>
        <w:tc>
          <w:tcPr>
            <w:tcW w:w="1080" w:type="dxa"/>
            <w:tcPrChange w:id="5898" w:author="Nikki Clace" w:date="2014-02-14T13:07:00Z">
              <w:tcPr>
                <w:tcW w:w="1080" w:type="dxa"/>
              </w:tcPr>
            </w:tcPrChange>
          </w:tcPr>
          <w:p w:rsidR="00D466B6" w:rsidRPr="007334E1" w:rsidRDefault="00D466B6" w:rsidP="00240B98">
            <w:pPr>
              <w:pStyle w:val="TableText"/>
            </w:pPr>
            <w:r>
              <w:t>C46</w:t>
            </w:r>
          </w:p>
        </w:tc>
        <w:tc>
          <w:tcPr>
            <w:tcW w:w="1575" w:type="dxa"/>
            <w:tcPrChange w:id="5899" w:author="Nikki Clace" w:date="2014-02-14T13:07:00Z">
              <w:tcPr>
                <w:tcW w:w="1575" w:type="dxa"/>
              </w:tcPr>
            </w:tcPrChange>
          </w:tcPr>
          <w:p w:rsidR="00D466B6" w:rsidRPr="007334E1" w:rsidRDefault="00D466B6" w:rsidP="00240B98">
            <w:pPr>
              <w:pStyle w:val="TableText"/>
            </w:pPr>
            <w:r w:rsidRPr="007334E1">
              <w:t>24.0%</w:t>
            </w:r>
          </w:p>
        </w:tc>
        <w:tc>
          <w:tcPr>
            <w:tcW w:w="1575" w:type="dxa"/>
            <w:tcPrChange w:id="5900" w:author="Nikki Clace" w:date="2014-02-14T13:07:00Z">
              <w:tcPr>
                <w:tcW w:w="1575" w:type="dxa"/>
              </w:tcPr>
            </w:tcPrChange>
          </w:tcPr>
          <w:p w:rsidR="00D466B6" w:rsidRPr="007334E1" w:rsidRDefault="00D466B6" w:rsidP="00240B98">
            <w:pPr>
              <w:pStyle w:val="TableText"/>
            </w:pPr>
            <w:r w:rsidRPr="007334E1">
              <w:t>35.9%</w:t>
            </w:r>
          </w:p>
        </w:tc>
        <w:tc>
          <w:tcPr>
            <w:tcW w:w="1575" w:type="dxa"/>
            <w:tcPrChange w:id="5901" w:author="Nikki Clace" w:date="2014-02-14T13:07:00Z">
              <w:tcPr>
                <w:tcW w:w="1575" w:type="dxa"/>
              </w:tcPr>
            </w:tcPrChange>
          </w:tcPr>
          <w:p w:rsidR="00D466B6" w:rsidRPr="007334E1" w:rsidRDefault="00D466B6" w:rsidP="00240B98">
            <w:pPr>
              <w:pStyle w:val="TableText"/>
            </w:pPr>
            <w:r w:rsidRPr="007334E1">
              <w:t>16.7%</w:t>
            </w:r>
          </w:p>
        </w:tc>
        <w:tc>
          <w:tcPr>
            <w:tcW w:w="1575" w:type="dxa"/>
            <w:tcPrChange w:id="5902" w:author="Nikki Clace" w:date="2014-02-14T13:07:00Z">
              <w:tcPr>
                <w:tcW w:w="1575" w:type="dxa"/>
              </w:tcPr>
            </w:tcPrChange>
          </w:tcPr>
          <w:p w:rsidR="00D466B6" w:rsidRPr="007334E1" w:rsidRDefault="00D466B6" w:rsidP="00240B98">
            <w:pPr>
              <w:pStyle w:val="TableText"/>
            </w:pPr>
            <w:r w:rsidRPr="007334E1">
              <w:t>23.4%</w:t>
            </w:r>
          </w:p>
        </w:tc>
      </w:tr>
      <w:tr w:rsidR="00D466B6" w:rsidRPr="007334E1" w:rsidTr="00991E88">
        <w:trPr>
          <w:trHeight w:val="278"/>
          <w:jc w:val="center"/>
          <w:trPrChange w:id="5903" w:author="Nikki Clace" w:date="2014-02-14T13:07:00Z">
            <w:trPr>
              <w:trHeight w:val="278"/>
            </w:trPr>
          </w:trPrChange>
        </w:trPr>
        <w:tc>
          <w:tcPr>
            <w:tcW w:w="4590" w:type="dxa"/>
            <w:tcPrChange w:id="5904" w:author="Nikki Clace" w:date="2014-02-14T13:07:00Z">
              <w:tcPr>
                <w:tcW w:w="4590" w:type="dxa"/>
              </w:tcPr>
            </w:tcPrChange>
          </w:tcPr>
          <w:p w:rsidR="00D466B6" w:rsidRPr="007334E1" w:rsidRDefault="00D466B6" w:rsidP="00240B98">
            <w:pPr>
              <w:pStyle w:val="TableText"/>
            </w:pPr>
            <w:r w:rsidRPr="007334E1">
              <w:t>Standby Losses - Commercial Office</w:t>
            </w:r>
          </w:p>
        </w:tc>
        <w:tc>
          <w:tcPr>
            <w:tcW w:w="1080" w:type="dxa"/>
            <w:tcPrChange w:id="5905" w:author="Nikki Clace" w:date="2014-02-14T13:07:00Z">
              <w:tcPr>
                <w:tcW w:w="1080" w:type="dxa"/>
              </w:tcPr>
            </w:tcPrChange>
          </w:tcPr>
          <w:p w:rsidR="00D466B6" w:rsidRPr="007334E1" w:rsidRDefault="00D466B6" w:rsidP="00240B98">
            <w:pPr>
              <w:pStyle w:val="TableText"/>
            </w:pPr>
            <w:r>
              <w:t>C47</w:t>
            </w:r>
          </w:p>
        </w:tc>
        <w:tc>
          <w:tcPr>
            <w:tcW w:w="1575" w:type="dxa"/>
            <w:tcPrChange w:id="5906" w:author="Nikki Clace" w:date="2014-02-14T13:07:00Z">
              <w:tcPr>
                <w:tcW w:w="1575" w:type="dxa"/>
              </w:tcPr>
            </w:tcPrChange>
          </w:tcPr>
          <w:p w:rsidR="00D466B6" w:rsidRPr="007334E1" w:rsidRDefault="00D466B6" w:rsidP="00240B98">
            <w:pPr>
              <w:pStyle w:val="TableText"/>
            </w:pPr>
            <w:r w:rsidRPr="007334E1">
              <w:t>8.2%</w:t>
            </w:r>
          </w:p>
        </w:tc>
        <w:tc>
          <w:tcPr>
            <w:tcW w:w="1575" w:type="dxa"/>
            <w:tcPrChange w:id="5907" w:author="Nikki Clace" w:date="2014-02-14T13:07:00Z">
              <w:tcPr>
                <w:tcW w:w="1575" w:type="dxa"/>
              </w:tcPr>
            </w:tcPrChange>
          </w:tcPr>
          <w:p w:rsidR="00D466B6" w:rsidRPr="007334E1" w:rsidRDefault="00D466B6" w:rsidP="00240B98">
            <w:pPr>
              <w:pStyle w:val="TableText"/>
            </w:pPr>
            <w:r w:rsidRPr="007334E1">
              <w:t>50.5%</w:t>
            </w:r>
          </w:p>
        </w:tc>
        <w:tc>
          <w:tcPr>
            <w:tcW w:w="1575" w:type="dxa"/>
            <w:tcPrChange w:id="5908" w:author="Nikki Clace" w:date="2014-02-14T13:07:00Z">
              <w:tcPr>
                <w:tcW w:w="1575" w:type="dxa"/>
              </w:tcPr>
            </w:tcPrChange>
          </w:tcPr>
          <w:p w:rsidR="00D466B6" w:rsidRPr="007334E1" w:rsidRDefault="00D466B6" w:rsidP="00240B98">
            <w:pPr>
              <w:pStyle w:val="TableText"/>
            </w:pPr>
            <w:r w:rsidRPr="007334E1">
              <w:t>5.6%</w:t>
            </w:r>
          </w:p>
        </w:tc>
        <w:tc>
          <w:tcPr>
            <w:tcW w:w="1575" w:type="dxa"/>
            <w:tcPrChange w:id="5909" w:author="Nikki Clace" w:date="2014-02-14T13:07:00Z">
              <w:tcPr>
                <w:tcW w:w="1575" w:type="dxa"/>
              </w:tcPr>
            </w:tcPrChange>
          </w:tcPr>
          <w:p w:rsidR="00D466B6" w:rsidRPr="007334E1" w:rsidRDefault="00D466B6" w:rsidP="00240B98">
            <w:pPr>
              <w:pStyle w:val="TableText"/>
            </w:pPr>
            <w:r w:rsidRPr="007334E1">
              <w:t>35.7%</w:t>
            </w:r>
          </w:p>
        </w:tc>
      </w:tr>
      <w:tr w:rsidR="00D466B6" w:rsidRPr="007334E1" w:rsidTr="00991E88">
        <w:trPr>
          <w:trHeight w:val="278"/>
          <w:jc w:val="center"/>
          <w:trPrChange w:id="5910" w:author="Nikki Clace" w:date="2014-02-14T13:07:00Z">
            <w:trPr>
              <w:trHeight w:val="278"/>
            </w:trPr>
          </w:trPrChange>
        </w:trPr>
        <w:tc>
          <w:tcPr>
            <w:tcW w:w="4590" w:type="dxa"/>
            <w:tcPrChange w:id="5911" w:author="Nikki Clace" w:date="2014-02-14T13:07:00Z">
              <w:tcPr>
                <w:tcW w:w="4590" w:type="dxa"/>
              </w:tcPr>
            </w:tcPrChange>
          </w:tcPr>
          <w:p w:rsidR="00D466B6" w:rsidRPr="007334E1" w:rsidRDefault="00D466B6" w:rsidP="00240B98">
            <w:pPr>
              <w:pStyle w:val="TableText"/>
            </w:pPr>
            <w:r w:rsidRPr="007334E1">
              <w:t>VFD Boiler draft fans &lt;10 HP</w:t>
            </w:r>
          </w:p>
        </w:tc>
        <w:tc>
          <w:tcPr>
            <w:tcW w:w="1080" w:type="dxa"/>
            <w:tcPrChange w:id="5912" w:author="Nikki Clace" w:date="2014-02-14T13:07:00Z">
              <w:tcPr>
                <w:tcW w:w="1080" w:type="dxa"/>
              </w:tcPr>
            </w:tcPrChange>
          </w:tcPr>
          <w:p w:rsidR="00D466B6" w:rsidRPr="007334E1" w:rsidRDefault="00D466B6" w:rsidP="00240B98">
            <w:pPr>
              <w:pStyle w:val="TableText"/>
            </w:pPr>
            <w:r>
              <w:t>C48</w:t>
            </w:r>
          </w:p>
        </w:tc>
        <w:tc>
          <w:tcPr>
            <w:tcW w:w="1575" w:type="dxa"/>
            <w:tcPrChange w:id="5913" w:author="Nikki Clace" w:date="2014-02-14T13:07:00Z">
              <w:tcPr>
                <w:tcW w:w="1575" w:type="dxa"/>
              </w:tcPr>
            </w:tcPrChange>
          </w:tcPr>
          <w:p w:rsidR="00D466B6" w:rsidRPr="007334E1" w:rsidRDefault="00D466B6" w:rsidP="00240B98">
            <w:pPr>
              <w:pStyle w:val="TableText"/>
            </w:pPr>
            <w:r w:rsidRPr="007334E1">
              <w:t>37.3%</w:t>
            </w:r>
          </w:p>
        </w:tc>
        <w:tc>
          <w:tcPr>
            <w:tcW w:w="1575" w:type="dxa"/>
            <w:tcPrChange w:id="5914" w:author="Nikki Clace" w:date="2014-02-14T13:07:00Z">
              <w:tcPr>
                <w:tcW w:w="1575" w:type="dxa"/>
              </w:tcPr>
            </w:tcPrChange>
          </w:tcPr>
          <w:p w:rsidR="00D466B6" w:rsidRPr="007334E1" w:rsidRDefault="00D466B6" w:rsidP="00240B98">
            <w:pPr>
              <w:pStyle w:val="TableText"/>
            </w:pPr>
            <w:r w:rsidRPr="007334E1">
              <w:t>48.9%</w:t>
            </w:r>
          </w:p>
        </w:tc>
        <w:tc>
          <w:tcPr>
            <w:tcW w:w="1575" w:type="dxa"/>
            <w:tcPrChange w:id="5915" w:author="Nikki Clace" w:date="2014-02-14T13:07:00Z">
              <w:tcPr>
                <w:tcW w:w="1575" w:type="dxa"/>
              </w:tcPr>
            </w:tcPrChange>
          </w:tcPr>
          <w:p w:rsidR="00D466B6" w:rsidRPr="007334E1" w:rsidRDefault="00D466B6" w:rsidP="00240B98">
            <w:pPr>
              <w:pStyle w:val="TableText"/>
            </w:pPr>
            <w:r w:rsidRPr="007334E1">
              <w:t>6.4%</w:t>
            </w:r>
          </w:p>
        </w:tc>
        <w:tc>
          <w:tcPr>
            <w:tcW w:w="1575" w:type="dxa"/>
            <w:tcPrChange w:id="5916" w:author="Nikki Clace" w:date="2014-02-14T13:07:00Z">
              <w:tcPr>
                <w:tcW w:w="1575" w:type="dxa"/>
              </w:tcPr>
            </w:tcPrChange>
          </w:tcPr>
          <w:p w:rsidR="00D466B6" w:rsidRPr="007334E1" w:rsidRDefault="00D466B6" w:rsidP="00240B98">
            <w:pPr>
              <w:pStyle w:val="TableText"/>
            </w:pPr>
            <w:r w:rsidRPr="007334E1">
              <w:t>7.3%</w:t>
            </w:r>
          </w:p>
        </w:tc>
      </w:tr>
      <w:tr w:rsidR="00D466B6" w:rsidRPr="007334E1" w:rsidTr="00991E88">
        <w:trPr>
          <w:trHeight w:val="278"/>
          <w:jc w:val="center"/>
          <w:trPrChange w:id="5917" w:author="Nikki Clace" w:date="2014-02-14T13:07:00Z">
            <w:trPr>
              <w:trHeight w:val="278"/>
            </w:trPr>
          </w:trPrChange>
        </w:trPr>
        <w:tc>
          <w:tcPr>
            <w:tcW w:w="4590" w:type="dxa"/>
            <w:tcPrChange w:id="5918" w:author="Nikki Clace" w:date="2014-02-14T13:07:00Z">
              <w:tcPr>
                <w:tcW w:w="4590" w:type="dxa"/>
              </w:tcPr>
            </w:tcPrChange>
          </w:tcPr>
          <w:p w:rsidR="00D466B6" w:rsidRPr="007334E1" w:rsidRDefault="00D466B6" w:rsidP="00240B98">
            <w:pPr>
              <w:pStyle w:val="TableText"/>
            </w:pPr>
            <w:r w:rsidRPr="007334E1">
              <w:t>VFD Cooling Tower Fans &lt;10 HP</w:t>
            </w:r>
          </w:p>
        </w:tc>
        <w:tc>
          <w:tcPr>
            <w:tcW w:w="1080" w:type="dxa"/>
            <w:tcPrChange w:id="5919" w:author="Nikki Clace" w:date="2014-02-14T13:07:00Z">
              <w:tcPr>
                <w:tcW w:w="1080" w:type="dxa"/>
              </w:tcPr>
            </w:tcPrChange>
          </w:tcPr>
          <w:p w:rsidR="00D466B6" w:rsidRPr="007334E1" w:rsidRDefault="00D466B6" w:rsidP="00240B98">
            <w:pPr>
              <w:pStyle w:val="TableText"/>
            </w:pPr>
            <w:r>
              <w:t>C49</w:t>
            </w:r>
          </w:p>
        </w:tc>
        <w:tc>
          <w:tcPr>
            <w:tcW w:w="1575" w:type="dxa"/>
            <w:tcPrChange w:id="5920" w:author="Nikki Clace" w:date="2014-02-14T13:07:00Z">
              <w:tcPr>
                <w:tcW w:w="1575" w:type="dxa"/>
              </w:tcPr>
            </w:tcPrChange>
          </w:tcPr>
          <w:p w:rsidR="00D466B6" w:rsidRPr="007334E1" w:rsidRDefault="00D466B6" w:rsidP="00240B98">
            <w:pPr>
              <w:pStyle w:val="TableText"/>
            </w:pPr>
            <w:r w:rsidRPr="007334E1">
              <w:t>7.9%</w:t>
            </w:r>
          </w:p>
        </w:tc>
        <w:tc>
          <w:tcPr>
            <w:tcW w:w="1575" w:type="dxa"/>
            <w:tcPrChange w:id="5921" w:author="Nikki Clace" w:date="2014-02-14T13:07:00Z">
              <w:tcPr>
                <w:tcW w:w="1575" w:type="dxa"/>
              </w:tcPr>
            </w:tcPrChange>
          </w:tcPr>
          <w:p w:rsidR="00D466B6" w:rsidRPr="007334E1" w:rsidRDefault="00D466B6" w:rsidP="00240B98">
            <w:pPr>
              <w:pStyle w:val="TableText"/>
            </w:pPr>
            <w:r w:rsidRPr="007334E1">
              <w:t>5.2%</w:t>
            </w:r>
          </w:p>
        </w:tc>
        <w:tc>
          <w:tcPr>
            <w:tcW w:w="1575" w:type="dxa"/>
            <w:tcPrChange w:id="5922" w:author="Nikki Clace" w:date="2014-02-14T13:07:00Z">
              <w:tcPr>
                <w:tcW w:w="1575" w:type="dxa"/>
              </w:tcPr>
            </w:tcPrChange>
          </w:tcPr>
          <w:p w:rsidR="00D466B6" w:rsidRPr="007334E1" w:rsidRDefault="00D466B6" w:rsidP="00240B98">
            <w:pPr>
              <w:pStyle w:val="TableText"/>
            </w:pPr>
            <w:r w:rsidRPr="007334E1">
              <w:t>54.0%</w:t>
            </w:r>
          </w:p>
        </w:tc>
        <w:tc>
          <w:tcPr>
            <w:tcW w:w="1575" w:type="dxa"/>
            <w:tcPrChange w:id="5923" w:author="Nikki Clace" w:date="2014-02-14T13:07:00Z">
              <w:tcPr>
                <w:tcW w:w="1575" w:type="dxa"/>
              </w:tcPr>
            </w:tcPrChange>
          </w:tcPr>
          <w:p w:rsidR="00D466B6" w:rsidRPr="007334E1" w:rsidRDefault="00D466B6" w:rsidP="00240B98">
            <w:pPr>
              <w:pStyle w:val="TableText"/>
            </w:pPr>
            <w:r w:rsidRPr="007334E1">
              <w:t>32.9%</w:t>
            </w:r>
          </w:p>
        </w:tc>
      </w:tr>
      <w:tr w:rsidR="00D466B6" w:rsidRPr="007334E1" w:rsidTr="00991E88">
        <w:trPr>
          <w:trHeight w:val="278"/>
          <w:jc w:val="center"/>
          <w:trPrChange w:id="5924" w:author="Nikki Clace" w:date="2014-02-14T13:07:00Z">
            <w:trPr>
              <w:trHeight w:val="278"/>
            </w:trPr>
          </w:trPrChange>
        </w:trPr>
        <w:tc>
          <w:tcPr>
            <w:tcW w:w="4590" w:type="dxa"/>
            <w:tcPrChange w:id="5925" w:author="Nikki Clace" w:date="2014-02-14T13:07:00Z">
              <w:tcPr>
                <w:tcW w:w="4590" w:type="dxa"/>
              </w:tcPr>
            </w:tcPrChange>
          </w:tcPr>
          <w:p w:rsidR="00D466B6" w:rsidRPr="007334E1" w:rsidRDefault="00D466B6" w:rsidP="00240B98">
            <w:pPr>
              <w:pStyle w:val="TableText"/>
            </w:pPr>
            <w:r w:rsidRPr="007334E1">
              <w:t>Engine Block Heater Timer</w:t>
            </w:r>
          </w:p>
        </w:tc>
        <w:tc>
          <w:tcPr>
            <w:tcW w:w="1080" w:type="dxa"/>
            <w:tcPrChange w:id="5926" w:author="Nikki Clace" w:date="2014-02-14T13:07:00Z">
              <w:tcPr>
                <w:tcW w:w="1080" w:type="dxa"/>
              </w:tcPr>
            </w:tcPrChange>
          </w:tcPr>
          <w:p w:rsidR="00D466B6" w:rsidRPr="007334E1" w:rsidRDefault="00D466B6" w:rsidP="00240B98">
            <w:pPr>
              <w:pStyle w:val="TableText"/>
            </w:pPr>
            <w:r>
              <w:t>C50</w:t>
            </w:r>
          </w:p>
        </w:tc>
        <w:tc>
          <w:tcPr>
            <w:tcW w:w="1575" w:type="dxa"/>
            <w:tcPrChange w:id="5927" w:author="Nikki Clace" w:date="2014-02-14T13:07:00Z">
              <w:tcPr>
                <w:tcW w:w="1575" w:type="dxa"/>
              </w:tcPr>
            </w:tcPrChange>
          </w:tcPr>
          <w:p w:rsidR="00D466B6" w:rsidRPr="007334E1" w:rsidRDefault="00D466B6" w:rsidP="00240B98">
            <w:pPr>
              <w:pStyle w:val="TableText"/>
            </w:pPr>
            <w:r w:rsidRPr="007334E1">
              <w:t>26.5%</w:t>
            </w:r>
          </w:p>
        </w:tc>
        <w:tc>
          <w:tcPr>
            <w:tcW w:w="1575" w:type="dxa"/>
            <w:tcPrChange w:id="5928" w:author="Nikki Clace" w:date="2014-02-14T13:07:00Z">
              <w:tcPr>
                <w:tcW w:w="1575" w:type="dxa"/>
              </w:tcPr>
            </w:tcPrChange>
          </w:tcPr>
          <w:p w:rsidR="00D466B6" w:rsidRPr="007334E1" w:rsidRDefault="00D466B6" w:rsidP="00240B98">
            <w:pPr>
              <w:pStyle w:val="TableText"/>
            </w:pPr>
            <w:r w:rsidRPr="007334E1">
              <w:t>61.0%</w:t>
            </w:r>
          </w:p>
        </w:tc>
        <w:tc>
          <w:tcPr>
            <w:tcW w:w="1575" w:type="dxa"/>
            <w:tcPrChange w:id="5929" w:author="Nikki Clace" w:date="2014-02-14T13:07:00Z">
              <w:tcPr>
                <w:tcW w:w="1575" w:type="dxa"/>
              </w:tcPr>
            </w:tcPrChange>
          </w:tcPr>
          <w:p w:rsidR="00D466B6" w:rsidRPr="007334E1" w:rsidRDefault="00D466B6" w:rsidP="00240B98">
            <w:pPr>
              <w:pStyle w:val="TableText"/>
            </w:pPr>
            <w:r w:rsidRPr="007334E1">
              <w:t>4.1%</w:t>
            </w:r>
          </w:p>
        </w:tc>
        <w:tc>
          <w:tcPr>
            <w:tcW w:w="1575" w:type="dxa"/>
            <w:tcPrChange w:id="5930" w:author="Nikki Clace" w:date="2014-02-14T13:07:00Z">
              <w:tcPr>
                <w:tcW w:w="1575" w:type="dxa"/>
              </w:tcPr>
            </w:tcPrChange>
          </w:tcPr>
          <w:p w:rsidR="00D466B6" w:rsidRPr="007334E1" w:rsidRDefault="00D466B6" w:rsidP="00240B98">
            <w:pPr>
              <w:pStyle w:val="TableText"/>
            </w:pPr>
            <w:r w:rsidRPr="007334E1">
              <w:t>8.5%</w:t>
            </w:r>
          </w:p>
        </w:tc>
      </w:tr>
      <w:tr w:rsidR="00D466B6" w:rsidRPr="007334E1" w:rsidTr="00991E88">
        <w:trPr>
          <w:trHeight w:val="278"/>
          <w:jc w:val="center"/>
          <w:trPrChange w:id="5931" w:author="Nikki Clace" w:date="2014-02-14T13:07:00Z">
            <w:trPr>
              <w:trHeight w:val="278"/>
            </w:trPr>
          </w:trPrChange>
        </w:trPr>
        <w:tc>
          <w:tcPr>
            <w:tcW w:w="4590" w:type="dxa"/>
            <w:tcPrChange w:id="5932" w:author="Nikki Clace" w:date="2014-02-14T13:07:00Z">
              <w:tcPr>
                <w:tcW w:w="4590" w:type="dxa"/>
              </w:tcPr>
            </w:tcPrChange>
          </w:tcPr>
          <w:p w:rsidR="00D466B6" w:rsidRPr="007334E1" w:rsidRDefault="00D466B6" w:rsidP="00240B98">
            <w:pPr>
              <w:pStyle w:val="TableText"/>
            </w:pPr>
            <w:r w:rsidRPr="007334E1">
              <w:t>Door Heater Control</w:t>
            </w:r>
          </w:p>
        </w:tc>
        <w:tc>
          <w:tcPr>
            <w:tcW w:w="1080" w:type="dxa"/>
            <w:tcPrChange w:id="5933" w:author="Nikki Clace" w:date="2014-02-14T13:07:00Z">
              <w:tcPr>
                <w:tcW w:w="1080" w:type="dxa"/>
              </w:tcPr>
            </w:tcPrChange>
          </w:tcPr>
          <w:p w:rsidR="00D466B6" w:rsidRPr="007334E1" w:rsidRDefault="00D466B6" w:rsidP="00240B98">
            <w:pPr>
              <w:pStyle w:val="TableText"/>
            </w:pPr>
            <w:r>
              <w:t>C51</w:t>
            </w:r>
          </w:p>
        </w:tc>
        <w:tc>
          <w:tcPr>
            <w:tcW w:w="1575" w:type="dxa"/>
            <w:tcPrChange w:id="5934" w:author="Nikki Clace" w:date="2014-02-14T13:07:00Z">
              <w:tcPr>
                <w:tcW w:w="1575" w:type="dxa"/>
              </w:tcPr>
            </w:tcPrChange>
          </w:tcPr>
          <w:p w:rsidR="00D466B6" w:rsidRPr="007334E1" w:rsidRDefault="00D466B6" w:rsidP="00240B98">
            <w:pPr>
              <w:pStyle w:val="TableText"/>
            </w:pPr>
            <w:r w:rsidRPr="007334E1">
              <w:t>30.4%</w:t>
            </w:r>
          </w:p>
        </w:tc>
        <w:tc>
          <w:tcPr>
            <w:tcW w:w="1575" w:type="dxa"/>
            <w:tcPrChange w:id="5935" w:author="Nikki Clace" w:date="2014-02-14T13:07:00Z">
              <w:tcPr>
                <w:tcW w:w="1575" w:type="dxa"/>
              </w:tcPr>
            </w:tcPrChange>
          </w:tcPr>
          <w:p w:rsidR="00D466B6" w:rsidRPr="007334E1" w:rsidRDefault="00D466B6" w:rsidP="00240B98">
            <w:pPr>
              <w:pStyle w:val="TableText"/>
            </w:pPr>
            <w:r w:rsidRPr="007334E1">
              <w:t>69.6%</w:t>
            </w:r>
          </w:p>
        </w:tc>
        <w:tc>
          <w:tcPr>
            <w:tcW w:w="1575" w:type="dxa"/>
            <w:tcPrChange w:id="5936" w:author="Nikki Clace" w:date="2014-02-14T13:07:00Z">
              <w:tcPr>
                <w:tcW w:w="1575" w:type="dxa"/>
              </w:tcPr>
            </w:tcPrChange>
          </w:tcPr>
          <w:p w:rsidR="00D466B6" w:rsidRPr="007334E1" w:rsidRDefault="00D466B6" w:rsidP="00240B98">
            <w:pPr>
              <w:pStyle w:val="TableText"/>
            </w:pPr>
            <w:r w:rsidRPr="007334E1">
              <w:t>0.0%</w:t>
            </w:r>
          </w:p>
        </w:tc>
        <w:tc>
          <w:tcPr>
            <w:tcW w:w="1575" w:type="dxa"/>
            <w:tcPrChange w:id="5937" w:author="Nikki Clace" w:date="2014-02-14T13:07:00Z">
              <w:tcPr>
                <w:tcW w:w="1575" w:type="dxa"/>
              </w:tcPr>
            </w:tcPrChange>
          </w:tcPr>
          <w:p w:rsidR="00D466B6" w:rsidRPr="007334E1" w:rsidRDefault="00D466B6" w:rsidP="00240B98">
            <w:pPr>
              <w:pStyle w:val="TableText"/>
            </w:pPr>
            <w:r w:rsidRPr="007334E1">
              <w:t>0.0%</w:t>
            </w:r>
          </w:p>
        </w:tc>
      </w:tr>
      <w:tr w:rsidR="00D466B6" w:rsidRPr="007334E1" w:rsidTr="00991E88">
        <w:trPr>
          <w:trHeight w:val="278"/>
          <w:jc w:val="center"/>
          <w:trPrChange w:id="5938" w:author="Nikki Clace" w:date="2014-02-14T13:07:00Z">
            <w:trPr>
              <w:trHeight w:val="278"/>
            </w:trPr>
          </w:trPrChange>
        </w:trPr>
        <w:tc>
          <w:tcPr>
            <w:tcW w:w="4590" w:type="dxa"/>
            <w:tcPrChange w:id="5939" w:author="Nikki Clace" w:date="2014-02-14T13:07:00Z">
              <w:tcPr>
                <w:tcW w:w="4590" w:type="dxa"/>
              </w:tcPr>
            </w:tcPrChange>
          </w:tcPr>
          <w:p w:rsidR="00D466B6" w:rsidRPr="007334E1" w:rsidRDefault="00D466B6" w:rsidP="00240B98">
            <w:pPr>
              <w:pStyle w:val="TableText"/>
            </w:pPr>
            <w:r w:rsidRPr="005410A5">
              <w:t>Beverage and Snack Machine Controls</w:t>
            </w:r>
          </w:p>
        </w:tc>
        <w:tc>
          <w:tcPr>
            <w:tcW w:w="1080" w:type="dxa"/>
            <w:tcPrChange w:id="5940" w:author="Nikki Clace" w:date="2014-02-14T13:07:00Z">
              <w:tcPr>
                <w:tcW w:w="1080" w:type="dxa"/>
              </w:tcPr>
            </w:tcPrChange>
          </w:tcPr>
          <w:p w:rsidR="00D466B6" w:rsidRPr="007334E1" w:rsidRDefault="00D466B6" w:rsidP="00240B98">
            <w:pPr>
              <w:pStyle w:val="TableText"/>
            </w:pPr>
            <w:r>
              <w:t>C52</w:t>
            </w:r>
          </w:p>
        </w:tc>
        <w:tc>
          <w:tcPr>
            <w:tcW w:w="1575" w:type="dxa"/>
            <w:tcPrChange w:id="5941" w:author="Nikki Clace" w:date="2014-02-14T13:07:00Z">
              <w:tcPr>
                <w:tcW w:w="1575" w:type="dxa"/>
              </w:tcPr>
            </w:tcPrChange>
          </w:tcPr>
          <w:p w:rsidR="00D466B6" w:rsidRPr="007334E1" w:rsidRDefault="00D466B6" w:rsidP="00240B98">
            <w:pPr>
              <w:pStyle w:val="TableText"/>
            </w:pPr>
            <w:r w:rsidRPr="005410A5">
              <w:t>10.0%</w:t>
            </w:r>
          </w:p>
        </w:tc>
        <w:tc>
          <w:tcPr>
            <w:tcW w:w="1575" w:type="dxa"/>
            <w:tcPrChange w:id="5942" w:author="Nikki Clace" w:date="2014-02-14T13:07:00Z">
              <w:tcPr>
                <w:tcW w:w="1575" w:type="dxa"/>
              </w:tcPr>
            </w:tcPrChange>
          </w:tcPr>
          <w:p w:rsidR="00D466B6" w:rsidRPr="007334E1" w:rsidRDefault="00D466B6" w:rsidP="00240B98">
            <w:pPr>
              <w:pStyle w:val="TableText"/>
            </w:pPr>
            <w:r w:rsidRPr="005410A5">
              <w:t>48.3%</w:t>
            </w:r>
          </w:p>
        </w:tc>
        <w:tc>
          <w:tcPr>
            <w:tcW w:w="1575" w:type="dxa"/>
            <w:tcPrChange w:id="5943" w:author="Nikki Clace" w:date="2014-02-14T13:07:00Z">
              <w:tcPr>
                <w:tcW w:w="1575" w:type="dxa"/>
              </w:tcPr>
            </w:tcPrChange>
          </w:tcPr>
          <w:p w:rsidR="00D466B6" w:rsidRPr="007334E1" w:rsidRDefault="00D466B6" w:rsidP="00240B98">
            <w:pPr>
              <w:pStyle w:val="TableText"/>
            </w:pPr>
            <w:r w:rsidRPr="005410A5">
              <w:t>7.4%</w:t>
            </w:r>
          </w:p>
        </w:tc>
        <w:tc>
          <w:tcPr>
            <w:tcW w:w="1575" w:type="dxa"/>
            <w:tcPrChange w:id="5944" w:author="Nikki Clace" w:date="2014-02-14T13:07:00Z">
              <w:tcPr>
                <w:tcW w:w="1575" w:type="dxa"/>
              </w:tcPr>
            </w:tcPrChange>
          </w:tcPr>
          <w:p w:rsidR="00D466B6" w:rsidRPr="007334E1" w:rsidRDefault="00D466B6" w:rsidP="00240B98">
            <w:pPr>
              <w:pStyle w:val="TableText"/>
            </w:pPr>
            <w:r w:rsidRPr="005410A5">
              <w:t>34.3%</w:t>
            </w:r>
          </w:p>
        </w:tc>
      </w:tr>
      <w:tr w:rsidR="00D466B6" w:rsidRPr="007334E1" w:rsidTr="00991E88">
        <w:trPr>
          <w:trHeight w:val="278"/>
          <w:jc w:val="center"/>
          <w:trPrChange w:id="5945" w:author="Nikki Clace" w:date="2014-02-14T13:07:00Z">
            <w:trPr>
              <w:trHeight w:val="278"/>
            </w:trPr>
          </w:trPrChange>
        </w:trPr>
        <w:tc>
          <w:tcPr>
            <w:tcW w:w="4590" w:type="dxa"/>
            <w:tcPrChange w:id="5946" w:author="Nikki Clace" w:date="2014-02-14T13:07:00Z">
              <w:tcPr>
                <w:tcW w:w="4590" w:type="dxa"/>
              </w:tcPr>
            </w:tcPrChange>
          </w:tcPr>
          <w:p w:rsidR="00D466B6" w:rsidRPr="007334E1" w:rsidRDefault="00D466B6" w:rsidP="00240B98">
            <w:pPr>
              <w:pStyle w:val="TableText"/>
            </w:pPr>
            <w:r w:rsidRPr="007334E1">
              <w:t>Flat</w:t>
            </w:r>
          </w:p>
        </w:tc>
        <w:tc>
          <w:tcPr>
            <w:tcW w:w="1080" w:type="dxa"/>
            <w:tcPrChange w:id="5947" w:author="Nikki Clace" w:date="2014-02-14T13:07:00Z">
              <w:tcPr>
                <w:tcW w:w="1080" w:type="dxa"/>
              </w:tcPr>
            </w:tcPrChange>
          </w:tcPr>
          <w:p w:rsidR="00D466B6" w:rsidRPr="007334E1" w:rsidRDefault="00D466B6" w:rsidP="00240B98">
            <w:pPr>
              <w:pStyle w:val="TableText"/>
            </w:pPr>
            <w:r>
              <w:t>C53</w:t>
            </w:r>
          </w:p>
        </w:tc>
        <w:tc>
          <w:tcPr>
            <w:tcW w:w="1575" w:type="dxa"/>
            <w:tcPrChange w:id="5948" w:author="Nikki Clace" w:date="2014-02-14T13:07:00Z">
              <w:tcPr>
                <w:tcW w:w="1575" w:type="dxa"/>
              </w:tcPr>
            </w:tcPrChange>
          </w:tcPr>
          <w:p w:rsidR="00D466B6" w:rsidRPr="007334E1" w:rsidRDefault="00D466B6" w:rsidP="00240B98">
            <w:pPr>
              <w:pStyle w:val="TableText"/>
            </w:pPr>
            <w:r w:rsidRPr="007334E1">
              <w:t>36.3%</w:t>
            </w:r>
          </w:p>
        </w:tc>
        <w:tc>
          <w:tcPr>
            <w:tcW w:w="1575" w:type="dxa"/>
            <w:tcPrChange w:id="5949" w:author="Nikki Clace" w:date="2014-02-14T13:07:00Z">
              <w:tcPr>
                <w:tcW w:w="1575" w:type="dxa"/>
              </w:tcPr>
            </w:tcPrChange>
          </w:tcPr>
          <w:p w:rsidR="00D466B6" w:rsidRPr="007334E1" w:rsidRDefault="00D466B6" w:rsidP="00240B98">
            <w:pPr>
              <w:pStyle w:val="TableText"/>
            </w:pPr>
            <w:r w:rsidRPr="007334E1">
              <w:t>21.8%</w:t>
            </w:r>
          </w:p>
        </w:tc>
        <w:tc>
          <w:tcPr>
            <w:tcW w:w="1575" w:type="dxa"/>
            <w:tcPrChange w:id="5950" w:author="Nikki Clace" w:date="2014-02-14T13:07:00Z">
              <w:tcPr>
                <w:tcW w:w="1575" w:type="dxa"/>
              </w:tcPr>
            </w:tcPrChange>
          </w:tcPr>
          <w:p w:rsidR="00D466B6" w:rsidRPr="007334E1" w:rsidRDefault="00D466B6" w:rsidP="00240B98">
            <w:pPr>
              <w:pStyle w:val="TableText"/>
            </w:pPr>
            <w:r w:rsidRPr="007334E1">
              <w:t>26.2%</w:t>
            </w:r>
          </w:p>
        </w:tc>
        <w:tc>
          <w:tcPr>
            <w:tcW w:w="1575" w:type="dxa"/>
            <w:tcPrChange w:id="5951" w:author="Nikki Clace" w:date="2014-02-14T13:07:00Z">
              <w:tcPr>
                <w:tcW w:w="1575" w:type="dxa"/>
              </w:tcPr>
            </w:tcPrChange>
          </w:tcPr>
          <w:p w:rsidR="00D466B6" w:rsidRPr="007334E1" w:rsidRDefault="00D466B6" w:rsidP="00240B98">
            <w:pPr>
              <w:pStyle w:val="TableText"/>
            </w:pPr>
            <w:r w:rsidRPr="007334E1">
              <w:t>15.7%</w:t>
            </w:r>
          </w:p>
        </w:tc>
      </w:tr>
      <w:tr w:rsidR="00C62A3F" w:rsidRPr="00C62A3F" w:rsidTr="00991E88">
        <w:trPr>
          <w:trHeight w:val="278"/>
          <w:jc w:val="center"/>
          <w:trPrChange w:id="5952" w:author="Nikki Clace" w:date="2014-02-14T13:07:00Z">
            <w:trPr>
              <w:trHeight w:val="278"/>
            </w:trPr>
          </w:trPrChange>
        </w:trPr>
        <w:tc>
          <w:tcPr>
            <w:tcW w:w="4590" w:type="dxa"/>
            <w:tcPrChange w:id="5953" w:author="Nikki Clace" w:date="2014-02-14T13:07:00Z">
              <w:tcPr>
                <w:tcW w:w="4590" w:type="dxa"/>
              </w:tcPr>
            </w:tcPrChange>
          </w:tcPr>
          <w:p w:rsidR="00C62A3F" w:rsidRPr="00C62A3F" w:rsidRDefault="00C62A3F" w:rsidP="00240B98">
            <w:pPr>
              <w:pStyle w:val="TableText"/>
            </w:pPr>
            <w:r w:rsidRPr="00C62A3F">
              <w:t>Religious Indoor Lighting</w:t>
            </w:r>
          </w:p>
        </w:tc>
        <w:tc>
          <w:tcPr>
            <w:tcW w:w="1080" w:type="dxa"/>
            <w:tcPrChange w:id="5954" w:author="Nikki Clace" w:date="2014-02-14T13:07:00Z">
              <w:tcPr>
                <w:tcW w:w="1080" w:type="dxa"/>
              </w:tcPr>
            </w:tcPrChange>
          </w:tcPr>
          <w:p w:rsidR="00C62A3F" w:rsidRPr="00C62A3F" w:rsidRDefault="00C62A3F" w:rsidP="00240B98">
            <w:pPr>
              <w:pStyle w:val="TableText"/>
            </w:pPr>
            <w:r w:rsidRPr="00C62A3F">
              <w:t>C54</w:t>
            </w:r>
          </w:p>
        </w:tc>
        <w:tc>
          <w:tcPr>
            <w:tcW w:w="1575" w:type="dxa"/>
            <w:tcPrChange w:id="5955" w:author="Nikki Clace" w:date="2014-02-14T13:07:00Z">
              <w:tcPr>
                <w:tcW w:w="1575" w:type="dxa"/>
              </w:tcPr>
            </w:tcPrChange>
          </w:tcPr>
          <w:p w:rsidR="00C62A3F" w:rsidRPr="00C62A3F" w:rsidRDefault="00C62A3F" w:rsidP="00240B98">
            <w:pPr>
              <w:pStyle w:val="TableText"/>
            </w:pPr>
            <w:r w:rsidRPr="00C62A3F">
              <w:t>26.8%</w:t>
            </w:r>
          </w:p>
        </w:tc>
        <w:tc>
          <w:tcPr>
            <w:tcW w:w="1575" w:type="dxa"/>
            <w:tcPrChange w:id="5956" w:author="Nikki Clace" w:date="2014-02-14T13:07:00Z">
              <w:tcPr>
                <w:tcW w:w="1575" w:type="dxa"/>
              </w:tcPr>
            </w:tcPrChange>
          </w:tcPr>
          <w:p w:rsidR="00C62A3F" w:rsidRPr="00C62A3F" w:rsidRDefault="00C62A3F" w:rsidP="00240B98">
            <w:pPr>
              <w:pStyle w:val="TableText"/>
            </w:pPr>
            <w:r w:rsidRPr="00C62A3F">
              <w:t>31.4%</w:t>
            </w:r>
          </w:p>
        </w:tc>
        <w:tc>
          <w:tcPr>
            <w:tcW w:w="1575" w:type="dxa"/>
            <w:tcPrChange w:id="5957" w:author="Nikki Clace" w:date="2014-02-14T13:07:00Z">
              <w:tcPr>
                <w:tcW w:w="1575" w:type="dxa"/>
              </w:tcPr>
            </w:tcPrChange>
          </w:tcPr>
          <w:p w:rsidR="00C62A3F" w:rsidRPr="00C62A3F" w:rsidRDefault="00C62A3F" w:rsidP="00240B98">
            <w:pPr>
              <w:pStyle w:val="TableText"/>
            </w:pPr>
            <w:r w:rsidRPr="00C62A3F">
              <w:t>18.9%</w:t>
            </w:r>
          </w:p>
        </w:tc>
        <w:tc>
          <w:tcPr>
            <w:tcW w:w="1575" w:type="dxa"/>
            <w:tcPrChange w:id="5958" w:author="Nikki Clace" w:date="2014-02-14T13:07:00Z">
              <w:tcPr>
                <w:tcW w:w="1575" w:type="dxa"/>
              </w:tcPr>
            </w:tcPrChange>
          </w:tcPr>
          <w:p w:rsidR="00C62A3F" w:rsidRPr="00C62A3F" w:rsidRDefault="00C62A3F" w:rsidP="00240B98">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D466B6" w:rsidP="00037366">
      <w:pPr>
        <w:pStyle w:val="Captions"/>
      </w:pPr>
      <w:bookmarkStart w:id="5959" w:name="_Toc335377232"/>
      <w:bookmarkStart w:id="5960" w:name="_Toc380062601"/>
      <w:bookmarkStart w:id="5961" w:name="_Toc358365873"/>
      <w:r>
        <w:t xml:space="preserve">Table </w:t>
      </w:r>
      <w:r w:rsidR="00AB0388">
        <w:fldChar w:fldCharType="begin"/>
      </w:r>
      <w:r w:rsidR="00AB0388">
        <w:instrText xml:space="preserve"> STYLER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5</w:t>
      </w:r>
      <w:r w:rsidR="00AB0388">
        <w:rPr>
          <w:noProof/>
        </w:rPr>
        <w:fldChar w:fldCharType="end"/>
      </w:r>
      <w:r>
        <w:t>: Loadshapes by Month and Day of Week</w:t>
      </w:r>
      <w:bookmarkEnd w:id="5959"/>
      <w:bookmarkEnd w:id="5960"/>
      <w:bookmarkEnd w:id="5961"/>
    </w:p>
    <w:tbl>
      <w:tblPr>
        <w:tblW w:w="14851" w:type="dxa"/>
        <w:jc w:val="center"/>
        <w:tblLayout w:type="fixed"/>
        <w:tblLook w:val="0000" w:firstRow="0" w:lastRow="0" w:firstColumn="0" w:lastColumn="0" w:noHBand="0" w:noVBand="0"/>
        <w:tblPrChange w:id="5962" w:author="Nikki Clace" w:date="2014-02-14T13:07:00Z">
          <w:tblPr>
            <w:tblW w:w="14851" w:type="dxa"/>
            <w:tblLayout w:type="fixed"/>
            <w:tblLook w:val="0000" w:firstRow="0" w:lastRow="0" w:firstColumn="0" w:lastColumn="0" w:noHBand="0" w:noVBand="0"/>
          </w:tblPr>
        </w:tblPrChange>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Change w:id="5963">
          <w:tblGrid>
            <w:gridCol w:w="78"/>
            <w:gridCol w:w="1026"/>
            <w:gridCol w:w="78"/>
            <w:gridCol w:w="452"/>
            <w:gridCol w:w="78"/>
            <w:gridCol w:w="452"/>
            <w:gridCol w:w="78"/>
            <w:gridCol w:w="452"/>
            <w:gridCol w:w="78"/>
            <w:gridCol w:w="452"/>
            <w:gridCol w:w="78"/>
            <w:gridCol w:w="453"/>
            <w:gridCol w:w="78"/>
            <w:gridCol w:w="453"/>
            <w:gridCol w:w="78"/>
            <w:gridCol w:w="453"/>
            <w:gridCol w:w="78"/>
            <w:gridCol w:w="541"/>
            <w:gridCol w:w="78"/>
            <w:gridCol w:w="364"/>
            <w:gridCol w:w="78"/>
            <w:gridCol w:w="453"/>
            <w:gridCol w:w="78"/>
            <w:gridCol w:w="541"/>
            <w:gridCol w:w="78"/>
            <w:gridCol w:w="541"/>
            <w:gridCol w:w="78"/>
            <w:gridCol w:w="541"/>
            <w:gridCol w:w="78"/>
            <w:gridCol w:w="541"/>
            <w:gridCol w:w="78"/>
            <w:gridCol w:w="453"/>
            <w:gridCol w:w="78"/>
            <w:gridCol w:w="541"/>
            <w:gridCol w:w="78"/>
            <w:gridCol w:w="541"/>
            <w:gridCol w:w="78"/>
            <w:gridCol w:w="541"/>
            <w:gridCol w:w="78"/>
            <w:gridCol w:w="364"/>
            <w:gridCol w:w="78"/>
            <w:gridCol w:w="453"/>
            <w:gridCol w:w="78"/>
            <w:gridCol w:w="453"/>
            <w:gridCol w:w="78"/>
            <w:gridCol w:w="453"/>
            <w:gridCol w:w="78"/>
            <w:gridCol w:w="453"/>
            <w:gridCol w:w="78"/>
            <w:gridCol w:w="453"/>
            <w:gridCol w:w="78"/>
            <w:gridCol w:w="403"/>
            <w:gridCol w:w="72"/>
            <w:gridCol w:w="6"/>
          </w:tblGrid>
        </w:tblGridChange>
      </w:tblGrid>
      <w:tr w:rsidR="00D466B6" w:rsidRPr="00DE1F38" w:rsidTr="00991E88">
        <w:trPr>
          <w:gridAfter w:val="1"/>
          <w:wAfter w:w="6" w:type="dxa"/>
          <w:trHeight w:val="277"/>
          <w:jc w:val="center"/>
          <w:trPrChange w:id="5964" w:author="Nikki Clace" w:date="2014-02-14T13:07:00Z">
            <w:trPr>
              <w:gridBefore w:val="1"/>
              <w:gridAfter w:val="1"/>
              <w:trHeight w:val="277"/>
            </w:trPr>
          </w:trPrChange>
        </w:trPr>
        <w:tc>
          <w:tcPr>
            <w:tcW w:w="1104" w:type="dxa"/>
            <w:tcPrChange w:id="596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p>
        </w:tc>
        <w:tc>
          <w:tcPr>
            <w:tcW w:w="530" w:type="dxa"/>
            <w:vMerge w:val="restart"/>
            <w:tcPrChange w:id="5966" w:author="Nikki Clace" w:date="2014-02-14T13:07:00Z">
              <w:tcPr>
                <w:tcW w:w="530" w:type="dxa"/>
                <w:gridSpan w:val="2"/>
                <w:vMerge w:val="restart"/>
              </w:tcPr>
            </w:tcPrChange>
          </w:tcPr>
          <w:p w:rsidR="00D466B6" w:rsidRPr="00DE1F38" w:rsidRDefault="00D466B6" w:rsidP="00950A89">
            <w:pPr>
              <w:spacing w:after="0"/>
              <w:jc w:val="center"/>
              <w:rPr>
                <w:rFonts w:cstheme="minorHAnsi"/>
                <w:sz w:val="18"/>
                <w:szCs w:val="18"/>
              </w:rPr>
            </w:pPr>
          </w:p>
        </w:tc>
        <w:tc>
          <w:tcPr>
            <w:tcW w:w="1060" w:type="dxa"/>
            <w:gridSpan w:val="2"/>
            <w:tcPrChange w:id="5967" w:author="Nikki Clace" w:date="2014-02-14T13:07:00Z">
              <w:tcPr>
                <w:tcW w:w="1060" w:type="dxa"/>
                <w:gridSpan w:val="4"/>
              </w:tcPr>
            </w:tcPrChange>
          </w:tcPr>
          <w:p w:rsidR="00D466B6" w:rsidRPr="00DE1F38" w:rsidRDefault="00D466B6">
            <w:pPr>
              <w:pStyle w:val="TableHeading"/>
            </w:pPr>
            <w:r w:rsidRPr="00DE1F38">
              <w:t>Jan</w:t>
            </w:r>
          </w:p>
        </w:tc>
        <w:tc>
          <w:tcPr>
            <w:tcW w:w="1061" w:type="dxa"/>
            <w:gridSpan w:val="2"/>
            <w:tcPrChange w:id="5968" w:author="Nikki Clace" w:date="2014-02-14T13:07:00Z">
              <w:tcPr>
                <w:tcW w:w="1061" w:type="dxa"/>
                <w:gridSpan w:val="4"/>
              </w:tcPr>
            </w:tcPrChange>
          </w:tcPr>
          <w:p w:rsidR="00D466B6" w:rsidRPr="00DE1F38" w:rsidRDefault="00D466B6">
            <w:pPr>
              <w:pStyle w:val="TableHeading"/>
            </w:pPr>
            <w:r w:rsidRPr="00DE1F38">
              <w:t>Feb</w:t>
            </w:r>
          </w:p>
        </w:tc>
        <w:tc>
          <w:tcPr>
            <w:tcW w:w="1062" w:type="dxa"/>
            <w:gridSpan w:val="2"/>
            <w:tcPrChange w:id="5969" w:author="Nikki Clace" w:date="2014-02-14T13:07:00Z">
              <w:tcPr>
                <w:tcW w:w="1062" w:type="dxa"/>
                <w:gridSpan w:val="4"/>
              </w:tcPr>
            </w:tcPrChange>
          </w:tcPr>
          <w:p w:rsidR="00D466B6" w:rsidRPr="00DE1F38" w:rsidRDefault="00D466B6">
            <w:pPr>
              <w:pStyle w:val="TableHeading"/>
            </w:pPr>
            <w:r w:rsidRPr="00DE1F38">
              <w:t>Mar</w:t>
            </w:r>
          </w:p>
        </w:tc>
        <w:tc>
          <w:tcPr>
            <w:tcW w:w="1061" w:type="dxa"/>
            <w:gridSpan w:val="2"/>
            <w:tcPrChange w:id="5970" w:author="Nikki Clace" w:date="2014-02-14T13:07:00Z">
              <w:tcPr>
                <w:tcW w:w="1061" w:type="dxa"/>
                <w:gridSpan w:val="4"/>
              </w:tcPr>
            </w:tcPrChange>
          </w:tcPr>
          <w:p w:rsidR="00D466B6" w:rsidRPr="00DE1F38" w:rsidRDefault="00D466B6">
            <w:pPr>
              <w:pStyle w:val="TableHeading"/>
            </w:pPr>
            <w:r w:rsidRPr="00DE1F38">
              <w:t>Apr</w:t>
            </w:r>
          </w:p>
        </w:tc>
        <w:tc>
          <w:tcPr>
            <w:tcW w:w="1150" w:type="dxa"/>
            <w:gridSpan w:val="2"/>
            <w:tcPrChange w:id="5971" w:author="Nikki Clace" w:date="2014-02-14T13:07:00Z">
              <w:tcPr>
                <w:tcW w:w="1150" w:type="dxa"/>
                <w:gridSpan w:val="4"/>
              </w:tcPr>
            </w:tcPrChange>
          </w:tcPr>
          <w:p w:rsidR="00D466B6" w:rsidRPr="00DE1F38" w:rsidRDefault="00D466B6">
            <w:pPr>
              <w:pStyle w:val="TableHeading"/>
            </w:pPr>
            <w:r w:rsidRPr="00DE1F38">
              <w:t>May</w:t>
            </w:r>
          </w:p>
        </w:tc>
        <w:tc>
          <w:tcPr>
            <w:tcW w:w="1238" w:type="dxa"/>
            <w:gridSpan w:val="2"/>
            <w:tcPrChange w:id="5972" w:author="Nikki Clace" w:date="2014-02-14T13:07:00Z">
              <w:tcPr>
                <w:tcW w:w="1238" w:type="dxa"/>
                <w:gridSpan w:val="4"/>
              </w:tcPr>
            </w:tcPrChange>
          </w:tcPr>
          <w:p w:rsidR="00D466B6" w:rsidRPr="00DE1F38" w:rsidRDefault="00D466B6">
            <w:pPr>
              <w:pStyle w:val="TableHeading"/>
            </w:pPr>
            <w:r w:rsidRPr="00DE1F38">
              <w:t>Jun</w:t>
            </w:r>
          </w:p>
        </w:tc>
        <w:tc>
          <w:tcPr>
            <w:tcW w:w="1150" w:type="dxa"/>
            <w:gridSpan w:val="2"/>
            <w:tcPrChange w:id="5973" w:author="Nikki Clace" w:date="2014-02-14T13:07:00Z">
              <w:tcPr>
                <w:tcW w:w="1150" w:type="dxa"/>
                <w:gridSpan w:val="4"/>
              </w:tcPr>
            </w:tcPrChange>
          </w:tcPr>
          <w:p w:rsidR="00D466B6" w:rsidRPr="00DE1F38" w:rsidRDefault="00D466B6">
            <w:pPr>
              <w:pStyle w:val="TableHeading"/>
            </w:pPr>
            <w:r w:rsidRPr="00DE1F38">
              <w:t>Jul</w:t>
            </w:r>
          </w:p>
        </w:tc>
        <w:tc>
          <w:tcPr>
            <w:tcW w:w="1238" w:type="dxa"/>
            <w:gridSpan w:val="2"/>
            <w:tcPrChange w:id="5974" w:author="Nikki Clace" w:date="2014-02-14T13:07:00Z">
              <w:tcPr>
                <w:tcW w:w="1238" w:type="dxa"/>
                <w:gridSpan w:val="4"/>
              </w:tcPr>
            </w:tcPrChange>
          </w:tcPr>
          <w:p w:rsidR="00D466B6" w:rsidRPr="00DE1F38" w:rsidRDefault="00D466B6">
            <w:pPr>
              <w:pStyle w:val="TableHeading"/>
            </w:pPr>
            <w:r w:rsidRPr="00DE1F38">
              <w:t>Aug</w:t>
            </w:r>
          </w:p>
        </w:tc>
        <w:tc>
          <w:tcPr>
            <w:tcW w:w="1061" w:type="dxa"/>
            <w:gridSpan w:val="2"/>
            <w:tcPrChange w:id="5975" w:author="Nikki Clace" w:date="2014-02-14T13:07:00Z">
              <w:tcPr>
                <w:tcW w:w="1061" w:type="dxa"/>
                <w:gridSpan w:val="4"/>
              </w:tcPr>
            </w:tcPrChange>
          </w:tcPr>
          <w:p w:rsidR="00D466B6" w:rsidRPr="00DE1F38" w:rsidRDefault="00D466B6">
            <w:pPr>
              <w:pStyle w:val="TableHeading"/>
            </w:pPr>
            <w:r w:rsidRPr="00DE1F38">
              <w:t>Sep</w:t>
            </w:r>
          </w:p>
        </w:tc>
        <w:tc>
          <w:tcPr>
            <w:tcW w:w="1062" w:type="dxa"/>
            <w:gridSpan w:val="2"/>
            <w:tcPrChange w:id="5976" w:author="Nikki Clace" w:date="2014-02-14T13:07:00Z">
              <w:tcPr>
                <w:tcW w:w="1062" w:type="dxa"/>
                <w:gridSpan w:val="4"/>
              </w:tcPr>
            </w:tcPrChange>
          </w:tcPr>
          <w:p w:rsidR="00D466B6" w:rsidRPr="00DE1F38" w:rsidRDefault="00D466B6">
            <w:pPr>
              <w:pStyle w:val="TableHeading"/>
            </w:pPr>
            <w:r w:rsidRPr="00DE1F38">
              <w:t>Oct</w:t>
            </w:r>
          </w:p>
        </w:tc>
        <w:tc>
          <w:tcPr>
            <w:tcW w:w="1062" w:type="dxa"/>
            <w:gridSpan w:val="2"/>
            <w:tcPrChange w:id="5977" w:author="Nikki Clace" w:date="2014-02-14T13:07:00Z">
              <w:tcPr>
                <w:tcW w:w="1062" w:type="dxa"/>
                <w:gridSpan w:val="4"/>
              </w:tcPr>
            </w:tcPrChange>
          </w:tcPr>
          <w:p w:rsidR="00D466B6" w:rsidRPr="00DE1F38" w:rsidRDefault="00D466B6">
            <w:pPr>
              <w:pStyle w:val="TableHeading"/>
            </w:pPr>
            <w:r w:rsidRPr="00DE1F38">
              <w:t>Nov</w:t>
            </w:r>
          </w:p>
        </w:tc>
        <w:tc>
          <w:tcPr>
            <w:tcW w:w="1006" w:type="dxa"/>
            <w:gridSpan w:val="2"/>
            <w:tcPrChange w:id="5978" w:author="Nikki Clace" w:date="2014-02-14T13:07:00Z">
              <w:tcPr>
                <w:tcW w:w="1006" w:type="dxa"/>
                <w:gridSpan w:val="4"/>
              </w:tcPr>
            </w:tcPrChange>
          </w:tcPr>
          <w:p w:rsidR="00D466B6" w:rsidRPr="00DE1F38" w:rsidRDefault="00D466B6">
            <w:pPr>
              <w:pStyle w:val="TableHeading"/>
            </w:pPr>
            <w:r w:rsidRPr="00DE1F38">
              <w:t>Dec</w:t>
            </w:r>
          </w:p>
        </w:tc>
      </w:tr>
      <w:tr w:rsidR="005E469A" w:rsidRPr="00DE1F38" w:rsidTr="004671FE">
        <w:trPr>
          <w:trHeight w:val="277"/>
          <w:jc w:val="center"/>
        </w:trPr>
        <w:tc>
          <w:tcPr>
            <w:tcW w:w="1104" w:type="dxa"/>
          </w:tcPr>
          <w:p w:rsidR="00D466B6" w:rsidRPr="00DE1F38" w:rsidRDefault="00D466B6" w:rsidP="00950A89">
            <w:pPr>
              <w:spacing w:after="0"/>
              <w:ind w:left="245"/>
              <w:jc w:val="left"/>
              <w:rPr>
                <w:rFonts w:cstheme="minorHAnsi"/>
                <w:sz w:val="18"/>
                <w:szCs w:val="18"/>
              </w:rPr>
            </w:pPr>
          </w:p>
        </w:tc>
        <w:tc>
          <w:tcPr>
            <w:tcW w:w="530" w:type="dxa"/>
            <w:vMerge/>
          </w:tcPr>
          <w:p w:rsidR="00D466B6" w:rsidRPr="00DE1F38" w:rsidRDefault="00D466B6" w:rsidP="00950A89">
            <w:pPr>
              <w:spacing w:after="0"/>
              <w:jc w:val="center"/>
              <w:rPr>
                <w:rFonts w:cstheme="minorHAnsi"/>
                <w:sz w:val="18"/>
                <w:szCs w:val="18"/>
              </w:rPr>
            </w:pPr>
          </w:p>
        </w:tc>
        <w:tc>
          <w:tcPr>
            <w:tcW w:w="530" w:type="dxa"/>
          </w:tcPr>
          <w:p w:rsidR="00D466B6" w:rsidRPr="00DE1F38" w:rsidRDefault="00D466B6">
            <w:pPr>
              <w:pStyle w:val="TableHeading"/>
            </w:pPr>
            <w:r w:rsidRPr="00DE1F38">
              <w:t>M-F</w:t>
            </w:r>
          </w:p>
        </w:tc>
        <w:tc>
          <w:tcPr>
            <w:tcW w:w="530" w:type="dxa"/>
          </w:tcPr>
          <w:p w:rsidR="00D466B6" w:rsidRPr="00DE1F38" w:rsidRDefault="00D466B6">
            <w:pPr>
              <w:pStyle w:val="TableHeading"/>
            </w:pPr>
            <w:r w:rsidRPr="00DE1F38">
              <w:t>S-S</w:t>
            </w:r>
          </w:p>
        </w:tc>
        <w:tc>
          <w:tcPr>
            <w:tcW w:w="530" w:type="dxa"/>
          </w:tcPr>
          <w:p w:rsidR="00D466B6" w:rsidRPr="00DE1F38" w:rsidRDefault="00D466B6">
            <w:pPr>
              <w:pStyle w:val="TableHeading"/>
            </w:pPr>
            <w:r w:rsidRPr="00DE1F38">
              <w:t>M-F</w:t>
            </w:r>
          </w:p>
        </w:tc>
        <w:tc>
          <w:tcPr>
            <w:tcW w:w="531" w:type="dxa"/>
          </w:tcPr>
          <w:p w:rsidR="00D466B6" w:rsidRPr="00DE1F38" w:rsidRDefault="00D466B6">
            <w:pPr>
              <w:pStyle w:val="TableHeading"/>
            </w:pPr>
            <w:r w:rsidRPr="00DE1F38">
              <w:t>S-S</w:t>
            </w:r>
          </w:p>
        </w:tc>
        <w:tc>
          <w:tcPr>
            <w:tcW w:w="531" w:type="dxa"/>
          </w:tcPr>
          <w:p w:rsidR="00D466B6" w:rsidRPr="00DE1F38" w:rsidRDefault="00D466B6">
            <w:pPr>
              <w:pStyle w:val="TableHeading"/>
            </w:pPr>
            <w:r w:rsidRPr="00DE1F38">
              <w:t>M-F</w:t>
            </w:r>
          </w:p>
        </w:tc>
        <w:tc>
          <w:tcPr>
            <w:tcW w:w="531" w:type="dxa"/>
          </w:tcPr>
          <w:p w:rsidR="00D466B6" w:rsidRPr="00DE1F38" w:rsidRDefault="00D466B6">
            <w:pPr>
              <w:pStyle w:val="TableHeading"/>
            </w:pPr>
            <w:r w:rsidRPr="00DE1F38">
              <w:t>S-S</w:t>
            </w:r>
          </w:p>
        </w:tc>
        <w:tc>
          <w:tcPr>
            <w:tcW w:w="619" w:type="dxa"/>
          </w:tcPr>
          <w:p w:rsidR="00D466B6" w:rsidRPr="00DE1F38" w:rsidRDefault="00D466B6">
            <w:pPr>
              <w:pStyle w:val="TableHeading"/>
            </w:pPr>
            <w:r w:rsidRPr="00DE1F38">
              <w:t>M-F</w:t>
            </w:r>
          </w:p>
        </w:tc>
        <w:tc>
          <w:tcPr>
            <w:tcW w:w="442" w:type="dxa"/>
          </w:tcPr>
          <w:p w:rsidR="00D466B6" w:rsidRPr="00DE1F38" w:rsidRDefault="00D466B6">
            <w:pPr>
              <w:pStyle w:val="TableHeading"/>
            </w:pPr>
            <w:r w:rsidRPr="00DE1F38">
              <w:t>S-S</w:t>
            </w:r>
          </w:p>
        </w:tc>
        <w:tc>
          <w:tcPr>
            <w:tcW w:w="531" w:type="dxa"/>
          </w:tcPr>
          <w:p w:rsidR="00D466B6" w:rsidRPr="00DE1F38" w:rsidRDefault="00D466B6">
            <w:pPr>
              <w:pStyle w:val="TableHeading"/>
            </w:pPr>
            <w:r w:rsidRPr="00DE1F38">
              <w:t>M-F</w:t>
            </w:r>
          </w:p>
        </w:tc>
        <w:tc>
          <w:tcPr>
            <w:tcW w:w="619" w:type="dxa"/>
          </w:tcPr>
          <w:p w:rsidR="00D466B6" w:rsidRPr="00DE1F38" w:rsidRDefault="00D466B6">
            <w:pPr>
              <w:pStyle w:val="TableHeading"/>
            </w:pPr>
            <w:r w:rsidRPr="00DE1F38">
              <w:t>S-S</w:t>
            </w:r>
          </w:p>
        </w:tc>
        <w:tc>
          <w:tcPr>
            <w:tcW w:w="619" w:type="dxa"/>
          </w:tcPr>
          <w:p w:rsidR="00D466B6" w:rsidRPr="00DE1F38" w:rsidRDefault="00D466B6">
            <w:pPr>
              <w:pStyle w:val="TableHeading"/>
            </w:pPr>
            <w:r w:rsidRPr="00DE1F38">
              <w:t>M-F</w:t>
            </w:r>
          </w:p>
        </w:tc>
        <w:tc>
          <w:tcPr>
            <w:tcW w:w="619" w:type="dxa"/>
          </w:tcPr>
          <w:p w:rsidR="00D466B6" w:rsidRPr="00DE1F38" w:rsidRDefault="00D466B6">
            <w:pPr>
              <w:pStyle w:val="TableHeading"/>
            </w:pPr>
            <w:r w:rsidRPr="00DE1F38">
              <w:t>S-S</w:t>
            </w:r>
          </w:p>
        </w:tc>
        <w:tc>
          <w:tcPr>
            <w:tcW w:w="619" w:type="dxa"/>
          </w:tcPr>
          <w:p w:rsidR="00D466B6" w:rsidRPr="00DE1F38" w:rsidRDefault="00D466B6">
            <w:pPr>
              <w:pStyle w:val="TableHeading"/>
            </w:pPr>
            <w:r w:rsidRPr="00DE1F38">
              <w:t>M-F</w:t>
            </w:r>
          </w:p>
        </w:tc>
        <w:tc>
          <w:tcPr>
            <w:tcW w:w="531" w:type="dxa"/>
          </w:tcPr>
          <w:p w:rsidR="00D466B6" w:rsidRPr="00DE1F38" w:rsidRDefault="00D466B6">
            <w:pPr>
              <w:pStyle w:val="TableHeading"/>
            </w:pPr>
            <w:r w:rsidRPr="00DE1F38">
              <w:t>S-S</w:t>
            </w:r>
          </w:p>
        </w:tc>
        <w:tc>
          <w:tcPr>
            <w:tcW w:w="619" w:type="dxa"/>
          </w:tcPr>
          <w:p w:rsidR="00D466B6" w:rsidRPr="00DE1F38" w:rsidRDefault="00D466B6">
            <w:pPr>
              <w:pStyle w:val="TableHeading"/>
            </w:pPr>
            <w:r w:rsidRPr="00DE1F38">
              <w:t>M-F</w:t>
            </w:r>
          </w:p>
        </w:tc>
        <w:tc>
          <w:tcPr>
            <w:tcW w:w="619" w:type="dxa"/>
          </w:tcPr>
          <w:p w:rsidR="00D466B6" w:rsidRPr="00DE1F38" w:rsidRDefault="00D466B6">
            <w:pPr>
              <w:pStyle w:val="TableHeading"/>
            </w:pPr>
            <w:r w:rsidRPr="00DE1F38">
              <w:t>S-S</w:t>
            </w:r>
          </w:p>
        </w:tc>
        <w:tc>
          <w:tcPr>
            <w:tcW w:w="619" w:type="dxa"/>
          </w:tcPr>
          <w:p w:rsidR="00D466B6" w:rsidRPr="00DE1F38" w:rsidRDefault="00D466B6">
            <w:pPr>
              <w:pStyle w:val="TableHeading"/>
            </w:pPr>
            <w:r w:rsidRPr="00DE1F38">
              <w:t>M-F</w:t>
            </w:r>
          </w:p>
        </w:tc>
        <w:tc>
          <w:tcPr>
            <w:tcW w:w="442" w:type="dxa"/>
          </w:tcPr>
          <w:p w:rsidR="00D466B6" w:rsidRPr="00DE1F38" w:rsidRDefault="00D466B6">
            <w:pPr>
              <w:pStyle w:val="TableHeading"/>
            </w:pPr>
            <w:r w:rsidRPr="00DE1F38">
              <w:t>S-S</w:t>
            </w:r>
          </w:p>
        </w:tc>
        <w:tc>
          <w:tcPr>
            <w:tcW w:w="531" w:type="dxa"/>
          </w:tcPr>
          <w:p w:rsidR="00D466B6" w:rsidRPr="00DE1F38" w:rsidRDefault="00D466B6">
            <w:pPr>
              <w:pStyle w:val="TableHeading"/>
            </w:pPr>
            <w:r w:rsidRPr="00DE1F38">
              <w:t>M-F</w:t>
            </w:r>
          </w:p>
        </w:tc>
        <w:tc>
          <w:tcPr>
            <w:tcW w:w="531" w:type="dxa"/>
          </w:tcPr>
          <w:p w:rsidR="00D466B6" w:rsidRPr="00DE1F38" w:rsidRDefault="00D466B6">
            <w:pPr>
              <w:pStyle w:val="TableHeading"/>
            </w:pPr>
            <w:r w:rsidRPr="00DE1F38">
              <w:t>S-S</w:t>
            </w:r>
          </w:p>
        </w:tc>
        <w:tc>
          <w:tcPr>
            <w:tcW w:w="531" w:type="dxa"/>
          </w:tcPr>
          <w:p w:rsidR="00D466B6" w:rsidRPr="00DE1F38" w:rsidRDefault="00D466B6">
            <w:pPr>
              <w:pStyle w:val="TableHeading"/>
            </w:pPr>
            <w:r w:rsidRPr="00DE1F38">
              <w:t>M-F</w:t>
            </w:r>
          </w:p>
        </w:tc>
        <w:tc>
          <w:tcPr>
            <w:tcW w:w="531" w:type="dxa"/>
          </w:tcPr>
          <w:p w:rsidR="00D466B6" w:rsidRPr="00DE1F38" w:rsidRDefault="00D466B6">
            <w:pPr>
              <w:pStyle w:val="TableHeading"/>
            </w:pPr>
            <w:r w:rsidRPr="00DE1F38">
              <w:t>S-S</w:t>
            </w:r>
          </w:p>
        </w:tc>
        <w:tc>
          <w:tcPr>
            <w:tcW w:w="531" w:type="dxa"/>
          </w:tcPr>
          <w:p w:rsidR="00D466B6" w:rsidRPr="00DE1F38" w:rsidRDefault="00D466B6">
            <w:pPr>
              <w:pStyle w:val="TableHeading"/>
            </w:pPr>
            <w:r w:rsidRPr="00DE1F38">
              <w:t>M-F</w:t>
            </w:r>
          </w:p>
        </w:tc>
        <w:tc>
          <w:tcPr>
            <w:tcW w:w="481" w:type="dxa"/>
            <w:gridSpan w:val="2"/>
          </w:tcPr>
          <w:p w:rsidR="00D466B6" w:rsidRPr="00DE1F38" w:rsidRDefault="00D466B6">
            <w:pPr>
              <w:pStyle w:val="TableHeading"/>
            </w:pPr>
            <w:r w:rsidRPr="00DE1F38">
              <w:t>S-S</w:t>
            </w:r>
          </w:p>
        </w:tc>
      </w:tr>
      <w:tr w:rsidR="00D466B6" w:rsidRPr="00DE1F38" w:rsidTr="00991E88">
        <w:trPr>
          <w:trHeight w:val="569"/>
          <w:jc w:val="center"/>
          <w:trPrChange w:id="5979" w:author="Nikki Clace" w:date="2014-02-14T13:07:00Z">
            <w:trPr>
              <w:gridBefore w:val="1"/>
              <w:trHeight w:val="569"/>
            </w:trPr>
          </w:trPrChange>
        </w:trPr>
        <w:tc>
          <w:tcPr>
            <w:tcW w:w="1104" w:type="dxa"/>
            <w:tcPrChange w:id="598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Clothes Washer</w:t>
            </w:r>
          </w:p>
        </w:tc>
        <w:tc>
          <w:tcPr>
            <w:tcW w:w="530" w:type="dxa"/>
            <w:tcPrChange w:id="598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1</w:t>
            </w:r>
          </w:p>
        </w:tc>
        <w:tc>
          <w:tcPr>
            <w:tcW w:w="530" w:type="dxa"/>
            <w:tcPrChange w:id="598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PrChange w:id="598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0" w:type="dxa"/>
            <w:tcPrChange w:id="598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598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59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59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PrChange w:id="598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42" w:type="dxa"/>
            <w:tcPrChange w:id="598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599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PrChange w:id="599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599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PrChange w:id="59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599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59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599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PrChange w:id="599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PrChange w:id="59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PrChange w:id="599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PrChange w:id="60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PrChange w:id="600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60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60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PrChange w:id="600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81" w:type="dxa"/>
            <w:gridSpan w:val="2"/>
            <w:tcPrChange w:id="6005"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r>
      <w:tr w:rsidR="00D466B6" w:rsidRPr="00DE1F38" w:rsidTr="00991E88">
        <w:trPr>
          <w:trHeight w:val="277"/>
          <w:jc w:val="center"/>
          <w:trPrChange w:id="6006" w:author="Nikki Clace" w:date="2014-02-14T13:07:00Z">
            <w:trPr>
              <w:gridBefore w:val="1"/>
              <w:trHeight w:val="277"/>
            </w:trPr>
          </w:trPrChange>
        </w:trPr>
        <w:tc>
          <w:tcPr>
            <w:tcW w:w="1104" w:type="dxa"/>
            <w:tcPrChange w:id="600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Dish Washer</w:t>
            </w:r>
          </w:p>
        </w:tc>
        <w:tc>
          <w:tcPr>
            <w:tcW w:w="530" w:type="dxa"/>
            <w:tcPrChange w:id="600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2</w:t>
            </w:r>
          </w:p>
        </w:tc>
        <w:tc>
          <w:tcPr>
            <w:tcW w:w="530" w:type="dxa"/>
            <w:tcPrChange w:id="600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0" w:type="dxa"/>
            <w:tcPrChange w:id="601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PrChange w:id="601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01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60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PrChange w:id="60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601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442" w:type="dxa"/>
            <w:tcPrChange w:id="601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601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PrChange w:id="601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601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PrChange w:id="60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602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PrChange w:id="60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602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602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60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42" w:type="dxa"/>
            <w:tcPrChange w:id="602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60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PrChange w:id="602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60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PrChange w:id="60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603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81" w:type="dxa"/>
            <w:gridSpan w:val="2"/>
            <w:tcPrChange w:id="603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r>
      <w:tr w:rsidR="00D466B6" w:rsidRPr="00DE1F38" w:rsidTr="00991E88">
        <w:trPr>
          <w:trHeight w:val="277"/>
          <w:jc w:val="center"/>
          <w:trPrChange w:id="6033" w:author="Nikki Clace" w:date="2014-02-14T13:07:00Z">
            <w:trPr>
              <w:gridBefore w:val="1"/>
              <w:trHeight w:val="277"/>
            </w:trPr>
          </w:trPrChange>
        </w:trPr>
        <w:tc>
          <w:tcPr>
            <w:tcW w:w="1104" w:type="dxa"/>
            <w:tcPrChange w:id="603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DHW</w:t>
            </w:r>
          </w:p>
        </w:tc>
        <w:tc>
          <w:tcPr>
            <w:tcW w:w="530" w:type="dxa"/>
            <w:tcPrChange w:id="603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3</w:t>
            </w:r>
          </w:p>
        </w:tc>
        <w:tc>
          <w:tcPr>
            <w:tcW w:w="530" w:type="dxa"/>
            <w:tcPrChange w:id="603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PrChange w:id="603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PrChange w:id="603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603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0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60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604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PrChange w:id="604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04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PrChange w:id="604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04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60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04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60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PrChange w:id="605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PrChange w:id="605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0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442" w:type="dxa"/>
            <w:tcPrChange w:id="605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PrChange w:id="60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605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0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0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05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PrChange w:id="605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991E88">
        <w:trPr>
          <w:trHeight w:val="277"/>
          <w:jc w:val="center"/>
          <w:trPrChange w:id="6060" w:author="Nikki Clace" w:date="2014-02-14T13:07:00Z">
            <w:trPr>
              <w:gridBefore w:val="1"/>
              <w:trHeight w:val="277"/>
            </w:trPr>
          </w:trPrChange>
        </w:trPr>
        <w:tc>
          <w:tcPr>
            <w:tcW w:w="1104" w:type="dxa"/>
            <w:tcPrChange w:id="606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Freezer</w:t>
            </w:r>
          </w:p>
        </w:tc>
        <w:tc>
          <w:tcPr>
            <w:tcW w:w="530" w:type="dxa"/>
            <w:tcPrChange w:id="606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4</w:t>
            </w:r>
          </w:p>
        </w:tc>
        <w:tc>
          <w:tcPr>
            <w:tcW w:w="530" w:type="dxa"/>
            <w:tcPrChange w:id="606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PrChange w:id="606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PrChange w:id="606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606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0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60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06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607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07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PrChange w:id="607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07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PrChange w:id="607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07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0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07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PrChange w:id="607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60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PrChange w:id="608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0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608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0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0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08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PrChange w:id="608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D466B6" w:rsidRPr="00DE1F38" w:rsidTr="00991E88">
        <w:trPr>
          <w:trHeight w:val="277"/>
          <w:jc w:val="center"/>
          <w:trPrChange w:id="6087" w:author="Nikki Clace" w:date="2014-02-14T13:07:00Z">
            <w:trPr>
              <w:gridBefore w:val="1"/>
              <w:trHeight w:val="277"/>
            </w:trPr>
          </w:trPrChange>
        </w:trPr>
        <w:tc>
          <w:tcPr>
            <w:tcW w:w="1104" w:type="dxa"/>
            <w:tcPrChange w:id="608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Refrigerator</w:t>
            </w:r>
          </w:p>
        </w:tc>
        <w:tc>
          <w:tcPr>
            <w:tcW w:w="530" w:type="dxa"/>
            <w:tcPrChange w:id="608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5</w:t>
            </w:r>
          </w:p>
        </w:tc>
        <w:tc>
          <w:tcPr>
            <w:tcW w:w="530" w:type="dxa"/>
            <w:tcPrChange w:id="609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PrChange w:id="609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PrChange w:id="609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609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0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60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09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PrChange w:id="609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09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PrChange w:id="609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10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1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PrChange w:id="610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61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610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PrChange w:id="610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61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PrChange w:id="610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61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610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1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61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11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PrChange w:id="611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991E88">
        <w:trPr>
          <w:trHeight w:val="277"/>
          <w:jc w:val="center"/>
          <w:trPrChange w:id="6114" w:author="Nikki Clace" w:date="2014-02-14T13:07:00Z">
            <w:trPr>
              <w:gridBefore w:val="1"/>
              <w:trHeight w:val="277"/>
            </w:trPr>
          </w:trPrChange>
        </w:trPr>
        <w:tc>
          <w:tcPr>
            <w:tcW w:w="1104" w:type="dxa"/>
            <w:tcPrChange w:id="611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Indoor Lighting</w:t>
            </w:r>
          </w:p>
        </w:tc>
        <w:tc>
          <w:tcPr>
            <w:tcW w:w="530" w:type="dxa"/>
            <w:tcPrChange w:id="611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6</w:t>
            </w:r>
          </w:p>
        </w:tc>
        <w:tc>
          <w:tcPr>
            <w:tcW w:w="530" w:type="dxa"/>
            <w:tcPrChange w:id="611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PrChange w:id="611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0" w:type="dxa"/>
            <w:tcPrChange w:id="611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PrChange w:id="612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61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PrChange w:id="61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12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42" w:type="dxa"/>
            <w:tcPrChange w:id="612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612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12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PrChange w:id="612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PrChange w:id="612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PrChange w:id="612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1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PrChange w:id="613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613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PrChange w:id="613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PrChange w:id="613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61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PrChange w:id="613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61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1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PrChange w:id="613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PrChange w:id="614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r>
      <w:tr w:rsidR="005E469A" w:rsidRPr="00DE1F38" w:rsidTr="004671FE">
        <w:trPr>
          <w:trHeight w:val="277"/>
          <w:jc w:val="center"/>
          <w:trPrChange w:id="6141" w:author="Nikki Clace" w:date="2014-02-14T13:07:00Z">
            <w:trPr>
              <w:gridBefore w:val="1"/>
              <w:trHeight w:val="277"/>
            </w:trPr>
          </w:trPrChange>
        </w:trPr>
        <w:tc>
          <w:tcPr>
            <w:tcW w:w="1104" w:type="dxa"/>
            <w:tcPrChange w:id="614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Outdoor Lighting</w:t>
            </w:r>
          </w:p>
        </w:tc>
        <w:tc>
          <w:tcPr>
            <w:tcW w:w="530" w:type="dxa"/>
            <w:tcPrChange w:id="614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7</w:t>
            </w:r>
          </w:p>
        </w:tc>
        <w:tc>
          <w:tcPr>
            <w:tcW w:w="530" w:type="dxa"/>
            <w:tcPrChange w:id="614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PrChange w:id="614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PrChange w:id="614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14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1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1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PrChange w:id="615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PrChange w:id="615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15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PrChange w:id="615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15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PrChange w:id="615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15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PrChange w:id="61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15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PrChange w:id="615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PrChange w:id="616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PrChange w:id="616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61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16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1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1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16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PrChange w:id="616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rsidTr="00991E88">
        <w:trPr>
          <w:trHeight w:val="277"/>
          <w:jc w:val="center"/>
          <w:trPrChange w:id="6168" w:author="Nikki Clace" w:date="2014-02-14T13:07:00Z">
            <w:trPr>
              <w:gridBefore w:val="1"/>
              <w:trHeight w:val="277"/>
            </w:trPr>
          </w:trPrChange>
        </w:trPr>
        <w:tc>
          <w:tcPr>
            <w:tcW w:w="1104" w:type="dxa"/>
            <w:tcPrChange w:id="616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Cooling</w:t>
            </w:r>
          </w:p>
        </w:tc>
        <w:tc>
          <w:tcPr>
            <w:tcW w:w="530" w:type="dxa"/>
            <w:tcPrChange w:id="617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8</w:t>
            </w:r>
          </w:p>
        </w:tc>
        <w:tc>
          <w:tcPr>
            <w:tcW w:w="530" w:type="dxa"/>
            <w:tcPrChange w:id="617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0" w:type="dxa"/>
            <w:tcPrChange w:id="617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PrChange w:id="617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5%</w:t>
            </w:r>
          </w:p>
        </w:tc>
        <w:tc>
          <w:tcPr>
            <w:tcW w:w="531" w:type="dxa"/>
            <w:tcPrChange w:id="617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17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PrChange w:id="61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PrChange w:id="617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42" w:type="dxa"/>
            <w:tcPrChange w:id="617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17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6%</w:t>
            </w:r>
          </w:p>
        </w:tc>
        <w:tc>
          <w:tcPr>
            <w:tcW w:w="619" w:type="dxa"/>
            <w:tcPrChange w:id="618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618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7%</w:t>
            </w:r>
          </w:p>
        </w:tc>
        <w:tc>
          <w:tcPr>
            <w:tcW w:w="619" w:type="dxa"/>
            <w:tcPrChange w:id="618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PrChange w:id="618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9%</w:t>
            </w:r>
          </w:p>
        </w:tc>
        <w:tc>
          <w:tcPr>
            <w:tcW w:w="531" w:type="dxa"/>
            <w:tcPrChange w:id="61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PrChange w:id="618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2%</w:t>
            </w:r>
          </w:p>
        </w:tc>
        <w:tc>
          <w:tcPr>
            <w:tcW w:w="619" w:type="dxa"/>
            <w:tcPrChange w:id="618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PrChange w:id="618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442" w:type="dxa"/>
            <w:tcPrChange w:id="618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1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PrChange w:id="619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1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PrChange w:id="61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19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81" w:type="dxa"/>
            <w:gridSpan w:val="2"/>
            <w:tcPrChange w:id="619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rsidTr="00991E88">
        <w:trPr>
          <w:trHeight w:val="277"/>
          <w:jc w:val="center"/>
          <w:trPrChange w:id="6195" w:author="Nikki Clace" w:date="2014-02-14T13:07:00Z">
            <w:trPr>
              <w:gridBefore w:val="1"/>
              <w:trHeight w:val="277"/>
            </w:trPr>
          </w:trPrChange>
        </w:trPr>
        <w:tc>
          <w:tcPr>
            <w:tcW w:w="1104" w:type="dxa"/>
            <w:tcPrChange w:id="6196"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Space Heat</w:t>
            </w:r>
          </w:p>
        </w:tc>
        <w:tc>
          <w:tcPr>
            <w:tcW w:w="530" w:type="dxa"/>
            <w:tcPrChange w:id="619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09</w:t>
            </w:r>
          </w:p>
        </w:tc>
        <w:tc>
          <w:tcPr>
            <w:tcW w:w="530" w:type="dxa"/>
            <w:tcPrChange w:id="619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PrChange w:id="619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PrChange w:id="620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PrChange w:id="620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62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531" w:type="dxa"/>
            <w:tcPrChange w:id="62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PrChange w:id="620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442" w:type="dxa"/>
            <w:tcPrChange w:id="620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20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20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20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20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21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PrChange w:id="62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21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21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PrChange w:id="621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442" w:type="dxa"/>
            <w:tcPrChange w:id="621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PrChange w:id="62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531" w:type="dxa"/>
            <w:tcPrChange w:id="621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2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PrChange w:id="62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622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481" w:type="dxa"/>
            <w:gridSpan w:val="2"/>
            <w:tcPrChange w:id="6221"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r>
      <w:tr w:rsidR="00D466B6" w:rsidRPr="00DE1F38" w:rsidTr="00991E88">
        <w:trPr>
          <w:trHeight w:val="277"/>
          <w:jc w:val="center"/>
          <w:trPrChange w:id="6222" w:author="Nikki Clace" w:date="2014-02-14T13:07:00Z">
            <w:trPr>
              <w:gridBefore w:val="1"/>
              <w:trHeight w:val="277"/>
            </w:trPr>
          </w:trPrChange>
        </w:trPr>
        <w:tc>
          <w:tcPr>
            <w:tcW w:w="1104" w:type="dxa"/>
            <w:tcPrChange w:id="6223"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Electric Heating and Cooling</w:t>
            </w:r>
          </w:p>
        </w:tc>
        <w:tc>
          <w:tcPr>
            <w:tcW w:w="530" w:type="dxa"/>
            <w:tcPrChange w:id="622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10</w:t>
            </w:r>
          </w:p>
        </w:tc>
        <w:tc>
          <w:tcPr>
            <w:tcW w:w="530" w:type="dxa"/>
            <w:tcPrChange w:id="622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0" w:type="dxa"/>
            <w:tcPrChange w:id="622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PrChange w:id="622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622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62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PrChange w:id="62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623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PrChange w:id="623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23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PrChange w:id="623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PrChange w:id="623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PrChange w:id="623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23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62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PrChange w:id="623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PrChange w:id="624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24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PrChange w:id="624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2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24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2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62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624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PrChange w:id="6248"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5E469A" w:rsidRPr="00DE1F38" w:rsidTr="004671FE">
        <w:trPr>
          <w:trHeight w:val="277"/>
          <w:jc w:val="center"/>
          <w:trPrChange w:id="6249" w:author="Nikki Clace" w:date="2014-02-14T13:07:00Z">
            <w:trPr>
              <w:gridBefore w:val="1"/>
              <w:trHeight w:val="277"/>
            </w:trPr>
          </w:trPrChange>
        </w:trPr>
        <w:tc>
          <w:tcPr>
            <w:tcW w:w="1104" w:type="dxa"/>
            <w:tcPrChange w:id="625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Ventilation</w:t>
            </w:r>
          </w:p>
        </w:tc>
        <w:tc>
          <w:tcPr>
            <w:tcW w:w="530" w:type="dxa"/>
            <w:tcPrChange w:id="625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11</w:t>
            </w:r>
          </w:p>
        </w:tc>
        <w:tc>
          <w:tcPr>
            <w:tcW w:w="530" w:type="dxa"/>
            <w:tcPrChange w:id="625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625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625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625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62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2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625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625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26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26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626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626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626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2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626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26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626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626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62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27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2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2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27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6275"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6276" w:author="Nikki Clace" w:date="2014-02-14T13:07:00Z">
            <w:trPr>
              <w:gridBefore w:val="1"/>
              <w:trHeight w:val="277"/>
            </w:trPr>
          </w:trPrChange>
        </w:trPr>
        <w:tc>
          <w:tcPr>
            <w:tcW w:w="1104" w:type="dxa"/>
            <w:tcPrChange w:id="627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 Dehumidifier</w:t>
            </w:r>
          </w:p>
        </w:tc>
        <w:tc>
          <w:tcPr>
            <w:tcW w:w="530" w:type="dxa"/>
            <w:tcPrChange w:id="627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12</w:t>
            </w:r>
          </w:p>
        </w:tc>
        <w:tc>
          <w:tcPr>
            <w:tcW w:w="530" w:type="dxa"/>
            <w:tcPrChange w:id="627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PrChange w:id="628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PrChange w:id="628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PrChange w:id="628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2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PrChange w:id="62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28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PrChange w:id="628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2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PrChange w:id="628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PrChange w:id="628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PrChange w:id="629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PrChange w:id="629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2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PrChange w:id="62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PrChange w:id="629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619" w:type="dxa"/>
            <w:tcPrChange w:id="629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PrChange w:id="629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531" w:type="dxa"/>
            <w:tcPrChange w:id="62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PrChange w:id="629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2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PrChange w:id="63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30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481" w:type="dxa"/>
            <w:gridSpan w:val="2"/>
            <w:tcPrChange w:id="630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5E469A" w:rsidRPr="00DE1F38" w:rsidTr="004671FE">
        <w:trPr>
          <w:trHeight w:val="277"/>
          <w:jc w:val="center"/>
          <w:trPrChange w:id="6303" w:author="Nikki Clace" w:date="2014-02-14T13:07:00Z">
            <w:trPr>
              <w:gridBefore w:val="1"/>
              <w:trHeight w:val="277"/>
            </w:trPr>
          </w:trPrChange>
        </w:trPr>
        <w:tc>
          <w:tcPr>
            <w:tcW w:w="1104" w:type="dxa"/>
            <w:tcPrChange w:id="630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PrChange w:id="630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13</w:t>
            </w:r>
          </w:p>
        </w:tc>
        <w:tc>
          <w:tcPr>
            <w:tcW w:w="530" w:type="dxa"/>
            <w:tcPrChange w:id="630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630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630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30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63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PrChange w:id="63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631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631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3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PrChange w:id="631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PrChange w:id="631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PrChange w:id="631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631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63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PrChange w:id="63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32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632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632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PrChange w:id="63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32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32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3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32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632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6330" w:author="Nikki Clace" w:date="2014-02-14T13:07:00Z">
            <w:trPr>
              <w:gridBefore w:val="1"/>
              <w:trHeight w:val="277"/>
            </w:trPr>
          </w:trPrChange>
        </w:trPr>
        <w:tc>
          <w:tcPr>
            <w:tcW w:w="1104" w:type="dxa"/>
            <w:tcPrChange w:id="633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Home Office</w:t>
            </w:r>
          </w:p>
        </w:tc>
        <w:tc>
          <w:tcPr>
            <w:tcW w:w="530" w:type="dxa"/>
            <w:tcPrChange w:id="633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R14</w:t>
            </w:r>
          </w:p>
        </w:tc>
        <w:tc>
          <w:tcPr>
            <w:tcW w:w="530" w:type="dxa"/>
            <w:tcPrChange w:id="633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PrChange w:id="633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0" w:type="dxa"/>
            <w:tcPrChange w:id="633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633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63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63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33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PrChange w:id="634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63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PrChange w:id="634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PrChange w:id="634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634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PrChange w:id="634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3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63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634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634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PrChange w:id="635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63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35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635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63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635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PrChange w:id="635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r>
      <w:tr w:rsidR="005E469A" w:rsidRPr="00DE1F38" w:rsidTr="004671FE">
        <w:trPr>
          <w:trHeight w:val="277"/>
          <w:jc w:val="center"/>
          <w:trPrChange w:id="6357" w:author="Nikki Clace" w:date="2014-02-14T13:07:00Z">
            <w:trPr>
              <w:gridBefore w:val="1"/>
              <w:trHeight w:val="277"/>
            </w:trPr>
          </w:trPrChange>
        </w:trPr>
        <w:tc>
          <w:tcPr>
            <w:tcW w:w="1104" w:type="dxa"/>
            <w:tcPrChange w:id="635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p>
        </w:tc>
        <w:tc>
          <w:tcPr>
            <w:tcW w:w="530" w:type="dxa"/>
            <w:tcPrChange w:id="635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p>
        </w:tc>
        <w:tc>
          <w:tcPr>
            <w:tcW w:w="530" w:type="dxa"/>
            <w:tcPrChange w:id="636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p>
        </w:tc>
        <w:tc>
          <w:tcPr>
            <w:tcW w:w="530" w:type="dxa"/>
            <w:tcPrChange w:id="636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p>
        </w:tc>
        <w:tc>
          <w:tcPr>
            <w:tcW w:w="530" w:type="dxa"/>
            <w:tcPrChange w:id="636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p>
        </w:tc>
        <w:tc>
          <w:tcPr>
            <w:tcW w:w="531" w:type="dxa"/>
            <w:tcPrChange w:id="636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531" w:type="dxa"/>
            <w:tcPrChange w:id="63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531" w:type="dxa"/>
            <w:tcPrChange w:id="63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619" w:type="dxa"/>
            <w:tcPrChange w:id="636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442" w:type="dxa"/>
            <w:tcPrChange w:id="636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p>
        </w:tc>
        <w:tc>
          <w:tcPr>
            <w:tcW w:w="531" w:type="dxa"/>
            <w:tcPrChange w:id="63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619" w:type="dxa"/>
            <w:tcPrChange w:id="636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619" w:type="dxa"/>
            <w:tcPrChange w:id="637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619" w:type="dxa"/>
            <w:tcPrChange w:id="637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619" w:type="dxa"/>
            <w:tcPrChange w:id="637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531" w:type="dxa"/>
            <w:tcPrChange w:id="63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619" w:type="dxa"/>
            <w:tcPrChange w:id="637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619" w:type="dxa"/>
            <w:tcPrChange w:id="637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619" w:type="dxa"/>
            <w:tcPrChange w:id="637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p>
        </w:tc>
        <w:tc>
          <w:tcPr>
            <w:tcW w:w="442" w:type="dxa"/>
            <w:tcPrChange w:id="637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p>
        </w:tc>
        <w:tc>
          <w:tcPr>
            <w:tcW w:w="531" w:type="dxa"/>
            <w:tcPrChange w:id="63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531" w:type="dxa"/>
            <w:tcPrChange w:id="637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531" w:type="dxa"/>
            <w:tcPrChange w:id="638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531" w:type="dxa"/>
            <w:tcPrChange w:id="63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531" w:type="dxa"/>
            <w:tcPrChange w:id="638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p>
        </w:tc>
        <w:tc>
          <w:tcPr>
            <w:tcW w:w="481" w:type="dxa"/>
            <w:gridSpan w:val="2"/>
            <w:tcPrChange w:id="638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p>
        </w:tc>
      </w:tr>
      <w:tr w:rsidR="00D466B6" w:rsidRPr="00DE1F38" w:rsidTr="00991E88">
        <w:trPr>
          <w:trHeight w:val="277"/>
          <w:jc w:val="center"/>
          <w:trPrChange w:id="6384" w:author="Nikki Clace" w:date="2014-02-14T13:07:00Z">
            <w:trPr>
              <w:gridBefore w:val="1"/>
              <w:trHeight w:val="277"/>
            </w:trPr>
          </w:trPrChange>
        </w:trPr>
        <w:tc>
          <w:tcPr>
            <w:tcW w:w="1104" w:type="dxa"/>
            <w:tcPrChange w:id="638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Cooking</w:t>
            </w:r>
          </w:p>
        </w:tc>
        <w:tc>
          <w:tcPr>
            <w:tcW w:w="530" w:type="dxa"/>
            <w:tcPrChange w:id="638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1</w:t>
            </w:r>
          </w:p>
        </w:tc>
        <w:tc>
          <w:tcPr>
            <w:tcW w:w="530" w:type="dxa"/>
            <w:tcPrChange w:id="638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PrChange w:id="638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PrChange w:id="638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39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3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63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3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PrChange w:id="639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3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PrChange w:id="639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39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3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39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4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4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40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40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640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4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640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40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4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40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PrChange w:id="641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991E88">
        <w:trPr>
          <w:trHeight w:val="277"/>
          <w:jc w:val="center"/>
          <w:trPrChange w:id="6411" w:author="Nikki Clace" w:date="2014-02-14T13:07:00Z">
            <w:trPr>
              <w:gridBefore w:val="1"/>
              <w:trHeight w:val="277"/>
            </w:trPr>
          </w:trPrChange>
        </w:trPr>
        <w:tc>
          <w:tcPr>
            <w:tcW w:w="1104" w:type="dxa"/>
            <w:tcPrChange w:id="641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DHW</w:t>
            </w:r>
          </w:p>
        </w:tc>
        <w:tc>
          <w:tcPr>
            <w:tcW w:w="530" w:type="dxa"/>
            <w:tcPrChange w:id="641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2</w:t>
            </w:r>
          </w:p>
        </w:tc>
        <w:tc>
          <w:tcPr>
            <w:tcW w:w="530" w:type="dxa"/>
            <w:tcPrChange w:id="641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PrChange w:id="641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PrChange w:id="641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41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4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64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4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PrChange w:id="642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4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42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42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4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42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4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42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42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43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643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4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643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43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4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43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PrChange w:id="643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rsidTr="00991E88">
        <w:trPr>
          <w:trHeight w:val="277"/>
          <w:jc w:val="center"/>
          <w:trPrChange w:id="6438" w:author="Nikki Clace" w:date="2014-02-14T13:07:00Z">
            <w:trPr>
              <w:gridBefore w:val="1"/>
              <w:trHeight w:val="277"/>
            </w:trPr>
          </w:trPrChange>
        </w:trPr>
        <w:tc>
          <w:tcPr>
            <w:tcW w:w="1104" w:type="dxa"/>
            <w:tcPrChange w:id="643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Cooling</w:t>
            </w:r>
          </w:p>
        </w:tc>
        <w:tc>
          <w:tcPr>
            <w:tcW w:w="530" w:type="dxa"/>
            <w:tcPrChange w:id="644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3</w:t>
            </w:r>
          </w:p>
        </w:tc>
        <w:tc>
          <w:tcPr>
            <w:tcW w:w="530" w:type="dxa"/>
            <w:tcPrChange w:id="644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PrChange w:id="644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PrChange w:id="644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PrChange w:id="644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4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64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PrChange w:id="64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42" w:type="dxa"/>
            <w:tcPrChange w:id="644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4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6%</w:t>
            </w:r>
          </w:p>
        </w:tc>
        <w:tc>
          <w:tcPr>
            <w:tcW w:w="619" w:type="dxa"/>
            <w:tcPrChange w:id="645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45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8%</w:t>
            </w:r>
          </w:p>
        </w:tc>
        <w:tc>
          <w:tcPr>
            <w:tcW w:w="619" w:type="dxa"/>
            <w:tcPrChange w:id="64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45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531" w:type="dxa"/>
            <w:tcPrChange w:id="64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645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3%</w:t>
            </w:r>
          </w:p>
        </w:tc>
        <w:tc>
          <w:tcPr>
            <w:tcW w:w="619" w:type="dxa"/>
            <w:tcPrChange w:id="645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PrChange w:id="645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0%</w:t>
            </w:r>
          </w:p>
        </w:tc>
        <w:tc>
          <w:tcPr>
            <w:tcW w:w="442" w:type="dxa"/>
            <w:tcPrChange w:id="645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64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646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46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64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PrChange w:id="646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81" w:type="dxa"/>
            <w:gridSpan w:val="2"/>
            <w:tcPrChange w:id="646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rsidTr="00991E88">
        <w:trPr>
          <w:trHeight w:val="277"/>
          <w:jc w:val="center"/>
          <w:trPrChange w:id="6465" w:author="Nikki Clace" w:date="2014-02-14T13:07:00Z">
            <w:trPr>
              <w:gridBefore w:val="1"/>
              <w:trHeight w:val="277"/>
            </w:trPr>
          </w:trPrChange>
        </w:trPr>
        <w:tc>
          <w:tcPr>
            <w:tcW w:w="1104" w:type="dxa"/>
            <w:tcPrChange w:id="6466"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w:t>
            </w:r>
          </w:p>
        </w:tc>
        <w:tc>
          <w:tcPr>
            <w:tcW w:w="530" w:type="dxa"/>
            <w:tcPrChange w:id="646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4</w:t>
            </w:r>
          </w:p>
        </w:tc>
        <w:tc>
          <w:tcPr>
            <w:tcW w:w="530" w:type="dxa"/>
            <w:tcPrChange w:id="646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530" w:type="dxa"/>
            <w:tcPrChange w:id="646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0" w:type="dxa"/>
            <w:tcPrChange w:id="647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647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64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PrChange w:id="64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PrChange w:id="647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442" w:type="dxa"/>
            <w:tcPrChange w:id="647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4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PrChange w:id="647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47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PrChange w:id="64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48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PrChange w:id="64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48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PrChange w:id="648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PrChange w:id="648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442" w:type="dxa"/>
            <w:tcPrChange w:id="648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PrChange w:id="64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PrChange w:id="64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48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PrChange w:id="64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649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481" w:type="dxa"/>
            <w:gridSpan w:val="2"/>
            <w:tcPrChange w:id="6491"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r>
      <w:tr w:rsidR="00D466B6" w:rsidRPr="00DE1F38" w:rsidTr="00991E88">
        <w:trPr>
          <w:trHeight w:val="277"/>
          <w:jc w:val="center"/>
          <w:trPrChange w:id="6492" w:author="Nikki Clace" w:date="2014-02-14T13:07:00Z">
            <w:trPr>
              <w:gridBefore w:val="1"/>
              <w:trHeight w:val="277"/>
            </w:trPr>
          </w:trPrChange>
        </w:trPr>
        <w:tc>
          <w:tcPr>
            <w:tcW w:w="1104" w:type="dxa"/>
            <w:tcPrChange w:id="6493"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 and Cooling</w:t>
            </w:r>
          </w:p>
        </w:tc>
        <w:tc>
          <w:tcPr>
            <w:tcW w:w="530" w:type="dxa"/>
            <w:tcPrChange w:id="649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5</w:t>
            </w:r>
          </w:p>
        </w:tc>
        <w:tc>
          <w:tcPr>
            <w:tcW w:w="530" w:type="dxa"/>
            <w:tcPrChange w:id="649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PrChange w:id="649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PrChange w:id="649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49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PrChange w:id="64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5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PrChange w:id="65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42" w:type="dxa"/>
            <w:tcPrChange w:id="650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PrChange w:id="65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PrChange w:id="650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PrChange w:id="650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PrChange w:id="65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650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1" w:type="dxa"/>
            <w:tcPrChange w:id="65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PrChange w:id="650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4%</w:t>
            </w:r>
          </w:p>
        </w:tc>
        <w:tc>
          <w:tcPr>
            <w:tcW w:w="619" w:type="dxa"/>
            <w:tcPrChange w:id="651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PrChange w:id="651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442" w:type="dxa"/>
            <w:tcPrChange w:id="651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65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65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PrChange w:id="651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5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PrChange w:id="651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81" w:type="dxa"/>
            <w:gridSpan w:val="2"/>
            <w:tcPrChange w:id="6518"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D466B6" w:rsidRPr="00DE1F38" w:rsidTr="00991E88">
        <w:trPr>
          <w:trHeight w:val="277"/>
          <w:jc w:val="center"/>
          <w:trPrChange w:id="6519" w:author="Nikki Clace" w:date="2014-02-14T13:07:00Z">
            <w:trPr>
              <w:gridBefore w:val="1"/>
              <w:trHeight w:val="277"/>
            </w:trPr>
          </w:trPrChange>
        </w:trPr>
        <w:tc>
          <w:tcPr>
            <w:tcW w:w="1104" w:type="dxa"/>
            <w:tcPrChange w:id="652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Indoor Lighting</w:t>
            </w:r>
          </w:p>
        </w:tc>
        <w:tc>
          <w:tcPr>
            <w:tcW w:w="530" w:type="dxa"/>
            <w:tcPrChange w:id="652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6</w:t>
            </w:r>
          </w:p>
        </w:tc>
        <w:tc>
          <w:tcPr>
            <w:tcW w:w="530" w:type="dxa"/>
            <w:tcPrChange w:id="652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0" w:type="dxa"/>
            <w:tcPrChange w:id="652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PrChange w:id="652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52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52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65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52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42" w:type="dxa"/>
            <w:tcPrChange w:id="652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5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53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53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53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53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5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53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53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53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PrChange w:id="653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5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5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54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65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54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PrChange w:id="6545"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5E469A" w:rsidRPr="00DE1F38" w:rsidTr="004671FE">
        <w:trPr>
          <w:trHeight w:val="277"/>
          <w:jc w:val="center"/>
          <w:trPrChange w:id="6546" w:author="Nikki Clace" w:date="2014-02-14T13:07:00Z">
            <w:trPr>
              <w:gridBefore w:val="1"/>
              <w:trHeight w:val="277"/>
            </w:trPr>
          </w:trPrChange>
        </w:trPr>
        <w:tc>
          <w:tcPr>
            <w:tcW w:w="1104" w:type="dxa"/>
            <w:tcPrChange w:id="654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Grocery/Conv. Store Indoor Lighting</w:t>
            </w:r>
          </w:p>
        </w:tc>
        <w:tc>
          <w:tcPr>
            <w:tcW w:w="530" w:type="dxa"/>
            <w:tcPrChange w:id="654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7</w:t>
            </w:r>
          </w:p>
        </w:tc>
        <w:tc>
          <w:tcPr>
            <w:tcW w:w="530" w:type="dxa"/>
            <w:tcPrChange w:id="654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0" w:type="dxa"/>
            <w:tcPrChange w:id="655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0" w:type="dxa"/>
            <w:tcPrChange w:id="655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PrChange w:id="655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55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5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PrChange w:id="655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PrChange w:id="655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5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655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55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PrChange w:id="656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PrChange w:id="656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5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656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656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656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PrChange w:id="656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PrChange w:id="65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65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56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65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57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81" w:type="dxa"/>
            <w:gridSpan w:val="2"/>
            <w:tcPrChange w:id="657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r>
      <w:tr w:rsidR="005E469A" w:rsidRPr="00DE1F38" w:rsidTr="004671FE">
        <w:trPr>
          <w:trHeight w:val="277"/>
          <w:jc w:val="center"/>
          <w:trPrChange w:id="6573" w:author="Nikki Clace" w:date="2014-02-14T13:07:00Z">
            <w:trPr>
              <w:gridBefore w:val="1"/>
              <w:trHeight w:val="277"/>
            </w:trPr>
          </w:trPrChange>
        </w:trPr>
        <w:tc>
          <w:tcPr>
            <w:tcW w:w="1104" w:type="dxa"/>
            <w:tcPrChange w:id="657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Hospital Indoor Lighting</w:t>
            </w:r>
          </w:p>
        </w:tc>
        <w:tc>
          <w:tcPr>
            <w:tcW w:w="530" w:type="dxa"/>
            <w:tcPrChange w:id="657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8</w:t>
            </w:r>
          </w:p>
        </w:tc>
        <w:tc>
          <w:tcPr>
            <w:tcW w:w="530" w:type="dxa"/>
            <w:tcPrChange w:id="657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0" w:type="dxa"/>
            <w:tcPrChange w:id="657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PrChange w:id="657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57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PrChange w:id="658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1" w:type="dxa"/>
            <w:tcPrChange w:id="65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658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PrChange w:id="658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65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658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PrChange w:id="658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PrChange w:id="658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658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5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PrChange w:id="659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PrChange w:id="659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PrChange w:id="659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442" w:type="dxa"/>
            <w:tcPrChange w:id="659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PrChange w:id="65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5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659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65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659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81" w:type="dxa"/>
            <w:gridSpan w:val="2"/>
            <w:tcPrChange w:id="659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5E469A" w:rsidRPr="00DE1F38" w:rsidTr="004671FE">
        <w:trPr>
          <w:trHeight w:val="277"/>
          <w:jc w:val="center"/>
          <w:trPrChange w:id="6600" w:author="Nikki Clace" w:date="2014-02-14T13:07:00Z">
            <w:trPr>
              <w:gridBefore w:val="1"/>
              <w:trHeight w:val="277"/>
            </w:trPr>
          </w:trPrChange>
        </w:trPr>
        <w:tc>
          <w:tcPr>
            <w:tcW w:w="1104" w:type="dxa"/>
            <w:tcPrChange w:id="660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Office Indoor Lighting</w:t>
            </w:r>
          </w:p>
        </w:tc>
        <w:tc>
          <w:tcPr>
            <w:tcW w:w="530" w:type="dxa"/>
            <w:tcPrChange w:id="660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09</w:t>
            </w:r>
          </w:p>
        </w:tc>
        <w:tc>
          <w:tcPr>
            <w:tcW w:w="530" w:type="dxa"/>
            <w:tcPrChange w:id="660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PrChange w:id="660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PrChange w:id="660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60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660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6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60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PrChange w:id="661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6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PrChange w:id="661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61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PrChange w:id="661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61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PrChange w:id="66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PrChange w:id="661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PrChange w:id="661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61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PrChange w:id="662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PrChange w:id="66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66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662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66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62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81" w:type="dxa"/>
            <w:gridSpan w:val="2"/>
            <w:tcPrChange w:id="662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5E469A" w:rsidRPr="00DE1F38" w:rsidTr="004671FE">
        <w:trPr>
          <w:trHeight w:val="277"/>
          <w:jc w:val="center"/>
          <w:trPrChange w:id="6627" w:author="Nikki Clace" w:date="2014-02-14T13:07:00Z">
            <w:trPr>
              <w:gridBefore w:val="1"/>
              <w:trHeight w:val="277"/>
            </w:trPr>
          </w:trPrChange>
        </w:trPr>
        <w:tc>
          <w:tcPr>
            <w:tcW w:w="1104" w:type="dxa"/>
            <w:tcPrChange w:id="662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staurant Indoor Lighting</w:t>
            </w:r>
          </w:p>
        </w:tc>
        <w:tc>
          <w:tcPr>
            <w:tcW w:w="530" w:type="dxa"/>
            <w:tcPrChange w:id="662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0</w:t>
            </w:r>
          </w:p>
        </w:tc>
        <w:tc>
          <w:tcPr>
            <w:tcW w:w="530" w:type="dxa"/>
            <w:tcPrChange w:id="663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0" w:type="dxa"/>
            <w:tcPrChange w:id="663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PrChange w:id="663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663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663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PrChange w:id="66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663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PrChange w:id="663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6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663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PrChange w:id="664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PrChange w:id="664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64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66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PrChange w:id="664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664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PrChange w:id="664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PrChange w:id="664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PrChange w:id="66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6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65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6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PrChange w:id="665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481" w:type="dxa"/>
            <w:gridSpan w:val="2"/>
            <w:tcPrChange w:id="665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r>
      <w:tr w:rsidR="005E469A" w:rsidRPr="00DE1F38" w:rsidTr="004671FE">
        <w:trPr>
          <w:trHeight w:val="277"/>
          <w:jc w:val="center"/>
          <w:trPrChange w:id="6654" w:author="Nikki Clace" w:date="2014-02-14T13:07:00Z">
            <w:trPr>
              <w:gridBefore w:val="1"/>
              <w:trHeight w:val="277"/>
            </w:trPr>
          </w:trPrChange>
        </w:trPr>
        <w:tc>
          <w:tcPr>
            <w:tcW w:w="1104" w:type="dxa"/>
            <w:tcPrChange w:id="665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tail Indoor Lighting</w:t>
            </w:r>
          </w:p>
        </w:tc>
        <w:tc>
          <w:tcPr>
            <w:tcW w:w="530" w:type="dxa"/>
            <w:tcPrChange w:id="665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1</w:t>
            </w:r>
          </w:p>
        </w:tc>
        <w:tc>
          <w:tcPr>
            <w:tcW w:w="530" w:type="dxa"/>
            <w:tcPrChange w:id="665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0" w:type="dxa"/>
            <w:tcPrChange w:id="665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PrChange w:id="665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666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666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PrChange w:id="66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PrChange w:id="666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PrChange w:id="666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6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66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PrChange w:id="666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PrChange w:id="666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666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6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667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667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667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PrChange w:id="667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667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6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67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66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667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PrChange w:id="668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5E469A" w:rsidRPr="00DE1F38" w:rsidTr="004671FE">
        <w:trPr>
          <w:trHeight w:val="277"/>
          <w:jc w:val="center"/>
          <w:trPrChange w:id="6681" w:author="Nikki Clace" w:date="2014-02-14T13:07:00Z">
            <w:trPr>
              <w:gridBefore w:val="1"/>
              <w:trHeight w:val="277"/>
            </w:trPr>
          </w:trPrChange>
        </w:trPr>
        <w:tc>
          <w:tcPr>
            <w:tcW w:w="1104" w:type="dxa"/>
            <w:tcPrChange w:id="668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Warehouse Indoor Lighting</w:t>
            </w:r>
          </w:p>
        </w:tc>
        <w:tc>
          <w:tcPr>
            <w:tcW w:w="530" w:type="dxa"/>
            <w:tcPrChange w:id="668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2</w:t>
            </w:r>
          </w:p>
        </w:tc>
        <w:tc>
          <w:tcPr>
            <w:tcW w:w="530" w:type="dxa"/>
            <w:tcPrChange w:id="668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PrChange w:id="668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PrChange w:id="668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66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68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6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69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669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6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6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69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69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669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6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6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69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670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670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7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7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70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7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70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81" w:type="dxa"/>
            <w:gridSpan w:val="2"/>
            <w:tcPrChange w:id="670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5E469A" w:rsidRPr="00DE1F38" w:rsidTr="004671FE">
        <w:trPr>
          <w:trHeight w:val="277"/>
          <w:jc w:val="center"/>
          <w:trPrChange w:id="6708" w:author="Nikki Clace" w:date="2014-02-14T13:07:00Z">
            <w:trPr>
              <w:gridBefore w:val="1"/>
              <w:trHeight w:val="277"/>
            </w:trPr>
          </w:trPrChange>
        </w:trPr>
        <w:tc>
          <w:tcPr>
            <w:tcW w:w="1104" w:type="dxa"/>
            <w:tcPrChange w:id="670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K-12 School Indoor Lighting</w:t>
            </w:r>
          </w:p>
        </w:tc>
        <w:tc>
          <w:tcPr>
            <w:tcW w:w="530" w:type="dxa"/>
            <w:tcPrChange w:id="671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3</w:t>
            </w:r>
          </w:p>
        </w:tc>
        <w:tc>
          <w:tcPr>
            <w:tcW w:w="530" w:type="dxa"/>
            <w:tcPrChange w:id="671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PrChange w:id="671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PrChange w:id="671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67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671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67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671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PrChange w:id="671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7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67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72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PrChange w:id="672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72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PrChange w:id="67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PrChange w:id="67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PrChange w:id="672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72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42" w:type="dxa"/>
            <w:tcPrChange w:id="672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PrChange w:id="67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PrChange w:id="67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73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67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673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81" w:type="dxa"/>
            <w:gridSpan w:val="2"/>
            <w:tcPrChange w:id="673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5E469A" w:rsidRPr="00DE1F38" w:rsidTr="004671FE">
        <w:trPr>
          <w:trHeight w:val="277"/>
          <w:jc w:val="center"/>
          <w:trPrChange w:id="6735" w:author="Nikki Clace" w:date="2014-02-14T13:07:00Z">
            <w:trPr>
              <w:gridBefore w:val="1"/>
              <w:trHeight w:val="277"/>
            </w:trPr>
          </w:trPrChange>
        </w:trPr>
        <w:tc>
          <w:tcPr>
            <w:tcW w:w="1104" w:type="dxa"/>
            <w:tcPrChange w:id="6736"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 1-shift (8/5) (e.g., comp. air, lights)</w:t>
            </w:r>
          </w:p>
        </w:tc>
        <w:tc>
          <w:tcPr>
            <w:tcW w:w="530" w:type="dxa"/>
            <w:tcPrChange w:id="673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4</w:t>
            </w:r>
          </w:p>
        </w:tc>
        <w:tc>
          <w:tcPr>
            <w:tcW w:w="530" w:type="dxa"/>
            <w:tcPrChange w:id="673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0" w:type="dxa"/>
            <w:tcPrChange w:id="673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0" w:type="dxa"/>
            <w:tcPrChange w:id="674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67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PrChange w:id="674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67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674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PrChange w:id="674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PrChange w:id="67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PrChange w:id="67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674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674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675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PrChange w:id="67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619" w:type="dxa"/>
            <w:tcPrChange w:id="67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619" w:type="dxa"/>
            <w:tcPrChange w:id="675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675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PrChange w:id="675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67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PrChange w:id="67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PrChange w:id="675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PrChange w:id="67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676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481" w:type="dxa"/>
            <w:gridSpan w:val="2"/>
            <w:tcPrChange w:id="6761"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r>
      <w:tr w:rsidR="005E469A" w:rsidRPr="00DE1F38" w:rsidTr="004671FE">
        <w:trPr>
          <w:trHeight w:val="277"/>
          <w:jc w:val="center"/>
          <w:trPrChange w:id="6762" w:author="Nikki Clace" w:date="2014-02-14T13:07:00Z">
            <w:trPr>
              <w:gridBefore w:val="1"/>
              <w:trHeight w:val="277"/>
            </w:trPr>
          </w:trPrChange>
        </w:trPr>
        <w:tc>
          <w:tcPr>
            <w:tcW w:w="1104" w:type="dxa"/>
            <w:tcPrChange w:id="6763"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 2-shift (16/5) (e.g., comp. air, lights)</w:t>
            </w:r>
          </w:p>
        </w:tc>
        <w:tc>
          <w:tcPr>
            <w:tcW w:w="530" w:type="dxa"/>
            <w:tcPrChange w:id="676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5</w:t>
            </w:r>
          </w:p>
        </w:tc>
        <w:tc>
          <w:tcPr>
            <w:tcW w:w="530" w:type="dxa"/>
            <w:tcPrChange w:id="676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PrChange w:id="676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PrChange w:id="676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67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676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67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677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PrChange w:id="677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67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677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677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PrChange w:id="677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677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PrChange w:id="67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67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PrChange w:id="678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678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PrChange w:id="678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67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67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678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7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67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PrChange w:id="6788"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5E469A" w:rsidRPr="00DE1F38" w:rsidTr="004671FE">
        <w:trPr>
          <w:trHeight w:val="277"/>
          <w:jc w:val="center"/>
          <w:trPrChange w:id="6789" w:author="Nikki Clace" w:date="2014-02-14T13:07:00Z">
            <w:trPr>
              <w:gridBefore w:val="1"/>
              <w:trHeight w:val="277"/>
            </w:trPr>
          </w:trPrChange>
        </w:trPr>
        <w:tc>
          <w:tcPr>
            <w:tcW w:w="1104" w:type="dxa"/>
            <w:tcPrChange w:id="679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 3-shift (24/5) (e.g., comp. air, lights)</w:t>
            </w:r>
          </w:p>
        </w:tc>
        <w:tc>
          <w:tcPr>
            <w:tcW w:w="530" w:type="dxa"/>
            <w:tcPrChange w:id="679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6</w:t>
            </w:r>
          </w:p>
        </w:tc>
        <w:tc>
          <w:tcPr>
            <w:tcW w:w="530" w:type="dxa"/>
            <w:tcPrChange w:id="679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PrChange w:id="679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PrChange w:id="679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67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79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67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PrChange w:id="67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PrChange w:id="679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68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68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680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PrChange w:id="680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680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8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68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680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PrChange w:id="680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PrChange w:id="680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68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68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681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8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8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PrChange w:id="6815"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5E469A" w:rsidRPr="00DE1F38" w:rsidTr="004671FE">
        <w:trPr>
          <w:trHeight w:val="277"/>
          <w:jc w:val="center"/>
          <w:trPrChange w:id="6816" w:author="Nikki Clace" w:date="2014-02-14T13:07:00Z">
            <w:trPr>
              <w:gridBefore w:val="1"/>
              <w:trHeight w:val="277"/>
            </w:trPr>
          </w:trPrChange>
        </w:trPr>
        <w:tc>
          <w:tcPr>
            <w:tcW w:w="1104" w:type="dxa"/>
            <w:tcPrChange w:id="681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 4-shift (24/7) (e.g., comp. air, lights)</w:t>
            </w:r>
          </w:p>
        </w:tc>
        <w:tc>
          <w:tcPr>
            <w:tcW w:w="530" w:type="dxa"/>
            <w:tcPrChange w:id="681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7</w:t>
            </w:r>
          </w:p>
        </w:tc>
        <w:tc>
          <w:tcPr>
            <w:tcW w:w="530" w:type="dxa"/>
            <w:tcPrChange w:id="681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682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682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68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682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8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68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682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8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82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682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683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683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8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683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683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683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683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68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68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683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68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8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684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6843" w:author="Nikki Clace" w:date="2014-02-14T13:07:00Z">
            <w:trPr>
              <w:gridBefore w:val="1"/>
              <w:trHeight w:val="277"/>
            </w:trPr>
          </w:trPrChange>
        </w:trPr>
        <w:tc>
          <w:tcPr>
            <w:tcW w:w="1104" w:type="dxa"/>
            <w:tcPrChange w:id="684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rial Indoor Lighting</w:t>
            </w:r>
          </w:p>
        </w:tc>
        <w:tc>
          <w:tcPr>
            <w:tcW w:w="530" w:type="dxa"/>
            <w:tcPrChange w:id="684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8</w:t>
            </w:r>
          </w:p>
        </w:tc>
        <w:tc>
          <w:tcPr>
            <w:tcW w:w="530" w:type="dxa"/>
            <w:tcPrChange w:id="684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0" w:type="dxa"/>
            <w:tcPrChange w:id="684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PrChange w:id="684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8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PrChange w:id="685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68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PrChange w:id="68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PrChange w:id="685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PrChange w:id="68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619" w:type="dxa"/>
            <w:tcPrChange w:id="685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PrChange w:id="685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PrChange w:id="685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PrChange w:id="685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PrChange w:id="68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PrChange w:id="686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PrChange w:id="686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PrChange w:id="686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PrChange w:id="686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PrChange w:id="68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8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PrChange w:id="686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68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PrChange w:id="68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481" w:type="dxa"/>
            <w:gridSpan w:val="2"/>
            <w:tcPrChange w:id="686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5E469A" w:rsidRPr="00DE1F38" w:rsidTr="004671FE">
        <w:trPr>
          <w:trHeight w:val="277"/>
          <w:jc w:val="center"/>
          <w:trPrChange w:id="6870" w:author="Nikki Clace" w:date="2014-02-14T13:07:00Z">
            <w:trPr>
              <w:gridBefore w:val="1"/>
              <w:trHeight w:val="277"/>
            </w:trPr>
          </w:trPrChange>
        </w:trPr>
        <w:tc>
          <w:tcPr>
            <w:tcW w:w="1104" w:type="dxa"/>
            <w:tcPrChange w:id="687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rial Outdoor Lighting</w:t>
            </w:r>
          </w:p>
        </w:tc>
        <w:tc>
          <w:tcPr>
            <w:tcW w:w="530" w:type="dxa"/>
            <w:tcPrChange w:id="687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19</w:t>
            </w:r>
          </w:p>
        </w:tc>
        <w:tc>
          <w:tcPr>
            <w:tcW w:w="530" w:type="dxa"/>
            <w:tcPrChange w:id="687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PrChange w:id="687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PrChange w:id="687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68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687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PrChange w:id="68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PrChange w:id="68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PrChange w:id="688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8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PrChange w:id="688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88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PrChange w:id="688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88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PrChange w:id="68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88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PrChange w:id="688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PrChange w:id="688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PrChange w:id="689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68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8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689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PrChange w:id="68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68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PrChange w:id="689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rsidTr="00991E88">
        <w:trPr>
          <w:trHeight w:val="277"/>
          <w:jc w:val="center"/>
          <w:trPrChange w:id="6897" w:author="Nikki Clace" w:date="2014-02-14T13:07:00Z">
            <w:trPr>
              <w:gridBefore w:val="1"/>
              <w:trHeight w:val="277"/>
            </w:trPr>
          </w:trPrChange>
        </w:trPr>
        <w:tc>
          <w:tcPr>
            <w:tcW w:w="1104" w:type="dxa"/>
            <w:tcPrChange w:id="689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Outdoor Lighting</w:t>
            </w:r>
          </w:p>
        </w:tc>
        <w:tc>
          <w:tcPr>
            <w:tcW w:w="530" w:type="dxa"/>
            <w:tcPrChange w:id="689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0</w:t>
            </w:r>
          </w:p>
        </w:tc>
        <w:tc>
          <w:tcPr>
            <w:tcW w:w="530" w:type="dxa"/>
            <w:tcPrChange w:id="690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PrChange w:id="690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0" w:type="dxa"/>
            <w:tcPrChange w:id="690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9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690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69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PrChange w:id="69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PrChange w:id="690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9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90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PrChange w:id="691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691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691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9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91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PrChange w:id="691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PrChange w:id="691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442" w:type="dxa"/>
            <w:tcPrChange w:id="691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9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69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692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69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9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PrChange w:id="692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r>
      <w:tr w:rsidR="00D466B6" w:rsidRPr="00DE1F38" w:rsidTr="00991E88">
        <w:trPr>
          <w:trHeight w:val="277"/>
          <w:jc w:val="center"/>
          <w:trPrChange w:id="6924" w:author="Nikki Clace" w:date="2014-02-14T13:07:00Z">
            <w:trPr>
              <w:gridBefore w:val="1"/>
              <w:trHeight w:val="277"/>
            </w:trPr>
          </w:trPrChange>
        </w:trPr>
        <w:tc>
          <w:tcPr>
            <w:tcW w:w="1104" w:type="dxa"/>
            <w:tcPrChange w:id="692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Office Equipment</w:t>
            </w:r>
          </w:p>
        </w:tc>
        <w:tc>
          <w:tcPr>
            <w:tcW w:w="530" w:type="dxa"/>
            <w:tcPrChange w:id="692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1</w:t>
            </w:r>
          </w:p>
        </w:tc>
        <w:tc>
          <w:tcPr>
            <w:tcW w:w="530" w:type="dxa"/>
            <w:tcPrChange w:id="692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PrChange w:id="692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0" w:type="dxa"/>
            <w:tcPrChange w:id="692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PrChange w:id="69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93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9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693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PrChange w:id="693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69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PrChange w:id="693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93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693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PrChange w:id="693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9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94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94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694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PrChange w:id="694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69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9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694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69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9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PrChange w:id="695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991E88">
        <w:trPr>
          <w:trHeight w:val="277"/>
          <w:jc w:val="center"/>
          <w:trPrChange w:id="6951" w:author="Nikki Clace" w:date="2014-02-14T13:07:00Z">
            <w:trPr>
              <w:gridBefore w:val="1"/>
              <w:trHeight w:val="277"/>
            </w:trPr>
          </w:trPrChange>
        </w:trPr>
        <w:tc>
          <w:tcPr>
            <w:tcW w:w="1104" w:type="dxa"/>
            <w:tcPrChange w:id="695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Refrigeration</w:t>
            </w:r>
          </w:p>
        </w:tc>
        <w:tc>
          <w:tcPr>
            <w:tcW w:w="530" w:type="dxa"/>
            <w:tcPrChange w:id="695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2</w:t>
            </w:r>
          </w:p>
        </w:tc>
        <w:tc>
          <w:tcPr>
            <w:tcW w:w="530" w:type="dxa"/>
            <w:tcPrChange w:id="695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PrChange w:id="695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PrChange w:id="695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69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95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9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PrChange w:id="696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PrChange w:id="696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9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696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696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696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696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69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PrChange w:id="696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696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PrChange w:id="697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PrChange w:id="697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9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69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97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697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69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PrChange w:id="697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rsidTr="00991E88">
        <w:trPr>
          <w:trHeight w:val="277"/>
          <w:jc w:val="center"/>
          <w:trPrChange w:id="6978" w:author="Nikki Clace" w:date="2014-02-14T13:07:00Z">
            <w:trPr>
              <w:gridBefore w:val="1"/>
              <w:trHeight w:val="277"/>
            </w:trPr>
          </w:trPrChange>
        </w:trPr>
        <w:tc>
          <w:tcPr>
            <w:tcW w:w="1104" w:type="dxa"/>
            <w:tcPrChange w:id="697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Commercial Ventilation</w:t>
            </w:r>
          </w:p>
        </w:tc>
        <w:tc>
          <w:tcPr>
            <w:tcW w:w="530" w:type="dxa"/>
            <w:tcPrChange w:id="698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3</w:t>
            </w:r>
          </w:p>
        </w:tc>
        <w:tc>
          <w:tcPr>
            <w:tcW w:w="530" w:type="dxa"/>
            <w:tcPrChange w:id="698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PrChange w:id="698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PrChange w:id="698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69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PrChange w:id="698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69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698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PrChange w:id="698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69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PrChange w:id="699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PrChange w:id="699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699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9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1" w:type="dxa"/>
            <w:tcPrChange w:id="69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PrChange w:id="699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PrChange w:id="699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PrChange w:id="699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PrChange w:id="699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PrChange w:id="69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70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700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70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70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PrChange w:id="700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5E469A" w:rsidRPr="00DE1F38" w:rsidTr="004671FE">
        <w:trPr>
          <w:trHeight w:val="277"/>
          <w:jc w:val="center"/>
          <w:trPrChange w:id="7005" w:author="Nikki Clace" w:date="2014-02-14T13:07:00Z">
            <w:trPr>
              <w:gridBefore w:val="1"/>
              <w:trHeight w:val="277"/>
            </w:trPr>
          </w:trPrChange>
        </w:trPr>
        <w:tc>
          <w:tcPr>
            <w:tcW w:w="1104" w:type="dxa"/>
            <w:tcPrChange w:id="7006"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PrChange w:id="700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4</w:t>
            </w:r>
          </w:p>
        </w:tc>
        <w:tc>
          <w:tcPr>
            <w:tcW w:w="530" w:type="dxa"/>
            <w:tcPrChange w:id="700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00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01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0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01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0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01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01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0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01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01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01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0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0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02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02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02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02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02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0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02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0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0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031"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032" w:author="Nikki Clace" w:date="2014-02-14T13:07:00Z">
            <w:trPr>
              <w:gridBefore w:val="1"/>
              <w:trHeight w:val="277"/>
            </w:trPr>
          </w:trPrChange>
        </w:trPr>
        <w:tc>
          <w:tcPr>
            <w:tcW w:w="1104" w:type="dxa"/>
            <w:tcPrChange w:id="7033"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changing day, off night</w:t>
            </w:r>
          </w:p>
        </w:tc>
        <w:tc>
          <w:tcPr>
            <w:tcW w:w="530" w:type="dxa"/>
            <w:tcPrChange w:id="703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5</w:t>
            </w:r>
          </w:p>
        </w:tc>
        <w:tc>
          <w:tcPr>
            <w:tcW w:w="530" w:type="dxa"/>
            <w:tcPrChange w:id="703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PrChange w:id="703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PrChange w:id="703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70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703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0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704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PrChange w:id="704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70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704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PrChange w:id="704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704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0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70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704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PrChange w:id="705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05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PrChange w:id="705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705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70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705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70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70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PrChange w:id="7058"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5E469A" w:rsidRPr="00DE1F38" w:rsidTr="004671FE">
        <w:trPr>
          <w:trHeight w:val="277"/>
          <w:jc w:val="center"/>
          <w:trPrChange w:id="7059" w:author="Nikki Clace" w:date="2014-02-14T13:07:00Z">
            <w:trPr>
              <w:gridBefore w:val="1"/>
              <w:trHeight w:val="277"/>
            </w:trPr>
          </w:trPrChange>
        </w:trPr>
        <w:tc>
          <w:tcPr>
            <w:tcW w:w="1104" w:type="dxa"/>
            <w:tcPrChange w:id="706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always changing</w:t>
            </w:r>
          </w:p>
        </w:tc>
        <w:tc>
          <w:tcPr>
            <w:tcW w:w="530" w:type="dxa"/>
            <w:tcPrChange w:id="706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6</w:t>
            </w:r>
          </w:p>
        </w:tc>
        <w:tc>
          <w:tcPr>
            <w:tcW w:w="530" w:type="dxa"/>
            <w:tcPrChange w:id="706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06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06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0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066"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PrChange w:id="7067"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PrChange w:id="7068"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PrChange w:id="7069" w:author="Nikki Clace" w:date="2014-02-14T13:07:00Z">
              <w:tcPr>
                <w:tcW w:w="442"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PrChange w:id="7070"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PrChange w:id="7071"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PrChange w:id="7072"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PrChange w:id="7073"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PrChange w:id="7074"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PrChange w:id="7075"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PrChange w:id="7076"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PrChange w:id="7077"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PrChange w:id="7078" w:author="Nikki Clace" w:date="2014-02-14T13:07:00Z">
              <w:tcPr>
                <w:tcW w:w="619"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PrChange w:id="7079" w:author="Nikki Clace" w:date="2014-02-14T13:07:00Z">
              <w:tcPr>
                <w:tcW w:w="442"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PrChange w:id="7080"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PrChange w:id="7081"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PrChange w:id="7082"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PrChange w:id="7083"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PrChange w:id="7084" w:author="Nikki Clace" w:date="2014-02-14T13:07:00Z">
              <w:tcPr>
                <w:tcW w:w="531" w:type="dxa"/>
                <w:gridSpan w:val="2"/>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PrChange w:id="7085" w:author="Nikki Clace" w:date="2014-02-14T13:07:00Z">
              <w:tcPr>
                <w:tcW w:w="481" w:type="dxa"/>
                <w:gridSpan w:val="3"/>
              </w:tcPr>
            </w:tcPrChange>
          </w:tcPr>
          <w:p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5E469A" w:rsidRPr="00DE1F38" w:rsidTr="004671FE">
        <w:trPr>
          <w:trHeight w:val="277"/>
          <w:jc w:val="center"/>
          <w:trPrChange w:id="7086" w:author="Nikki Clace" w:date="2014-02-14T13:07:00Z">
            <w:trPr>
              <w:gridBefore w:val="1"/>
              <w:trHeight w:val="277"/>
            </w:trPr>
          </w:trPrChange>
        </w:trPr>
        <w:tc>
          <w:tcPr>
            <w:tcW w:w="1104" w:type="dxa"/>
            <w:tcPrChange w:id="708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PrChange w:id="708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7</w:t>
            </w:r>
          </w:p>
        </w:tc>
        <w:tc>
          <w:tcPr>
            <w:tcW w:w="530" w:type="dxa"/>
            <w:tcPrChange w:id="708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PrChange w:id="709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PrChange w:id="709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70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PrChange w:id="709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0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709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PrChange w:id="709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70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70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PrChange w:id="709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710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1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71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PrChange w:id="710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PrChange w:id="710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10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PrChange w:id="710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710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71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710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71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71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PrChange w:id="711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5E469A" w:rsidRPr="00DE1F38" w:rsidTr="004671FE">
        <w:trPr>
          <w:trHeight w:val="277"/>
          <w:jc w:val="center"/>
          <w:trPrChange w:id="7113" w:author="Nikki Clace" w:date="2014-02-14T13:07:00Z">
            <w:trPr>
              <w:gridBefore w:val="1"/>
              <w:trHeight w:val="277"/>
            </w:trPr>
          </w:trPrChange>
        </w:trPr>
        <w:tc>
          <w:tcPr>
            <w:tcW w:w="1104" w:type="dxa"/>
            <w:tcPrChange w:id="711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Red Arrows</w:t>
            </w:r>
          </w:p>
        </w:tc>
        <w:tc>
          <w:tcPr>
            <w:tcW w:w="530" w:type="dxa"/>
            <w:tcPrChange w:id="711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8</w:t>
            </w:r>
          </w:p>
        </w:tc>
        <w:tc>
          <w:tcPr>
            <w:tcW w:w="530" w:type="dxa"/>
            <w:tcPrChange w:id="711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11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11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1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12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1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12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12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1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1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12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12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12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1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13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13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13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13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13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1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13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1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13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13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140" w:author="Nikki Clace" w:date="2014-02-14T13:07:00Z">
            <w:trPr>
              <w:gridBefore w:val="1"/>
              <w:trHeight w:val="277"/>
            </w:trPr>
          </w:trPrChange>
        </w:trPr>
        <w:tc>
          <w:tcPr>
            <w:tcW w:w="1104" w:type="dxa"/>
            <w:tcPrChange w:id="714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Green Arrows</w:t>
            </w:r>
          </w:p>
        </w:tc>
        <w:tc>
          <w:tcPr>
            <w:tcW w:w="530" w:type="dxa"/>
            <w:tcPrChange w:id="714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29</w:t>
            </w:r>
          </w:p>
        </w:tc>
        <w:tc>
          <w:tcPr>
            <w:tcW w:w="530" w:type="dxa"/>
            <w:tcPrChange w:id="714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14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14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1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14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1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14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15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1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1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15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15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15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1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15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15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15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16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16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1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16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1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16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16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167" w:author="Nikki Clace" w:date="2014-02-14T13:07:00Z">
            <w:trPr>
              <w:gridBefore w:val="1"/>
              <w:trHeight w:val="277"/>
            </w:trPr>
          </w:trPrChange>
        </w:trPr>
        <w:tc>
          <w:tcPr>
            <w:tcW w:w="1104" w:type="dxa"/>
            <w:tcPrChange w:id="716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Flashing Yellows</w:t>
            </w:r>
          </w:p>
        </w:tc>
        <w:tc>
          <w:tcPr>
            <w:tcW w:w="530" w:type="dxa"/>
            <w:tcPrChange w:id="716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0</w:t>
            </w:r>
          </w:p>
        </w:tc>
        <w:tc>
          <w:tcPr>
            <w:tcW w:w="530" w:type="dxa"/>
            <w:tcPrChange w:id="717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17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17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1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17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17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17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17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1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1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18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18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18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1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18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18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18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18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18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1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19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1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19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19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194" w:author="Nikki Clace" w:date="2014-02-14T13:07:00Z">
            <w:trPr>
              <w:gridBefore w:val="1"/>
              <w:trHeight w:val="277"/>
            </w:trPr>
          </w:trPrChange>
        </w:trPr>
        <w:tc>
          <w:tcPr>
            <w:tcW w:w="1104" w:type="dxa"/>
            <w:tcPrChange w:id="719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Hand” Don’t Walk Signal</w:t>
            </w:r>
          </w:p>
        </w:tc>
        <w:tc>
          <w:tcPr>
            <w:tcW w:w="530" w:type="dxa"/>
            <w:tcPrChange w:id="719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1</w:t>
            </w:r>
          </w:p>
        </w:tc>
        <w:tc>
          <w:tcPr>
            <w:tcW w:w="530" w:type="dxa"/>
            <w:tcPrChange w:id="719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19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19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2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20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2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20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20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2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2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20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20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20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2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21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21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21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21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21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2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21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2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21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22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221" w:author="Nikki Clace" w:date="2014-02-14T13:07:00Z">
            <w:trPr>
              <w:gridBefore w:val="1"/>
              <w:trHeight w:val="277"/>
            </w:trPr>
          </w:trPrChange>
        </w:trPr>
        <w:tc>
          <w:tcPr>
            <w:tcW w:w="1104" w:type="dxa"/>
            <w:tcPrChange w:id="722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Man” Walk Signal</w:t>
            </w:r>
          </w:p>
        </w:tc>
        <w:tc>
          <w:tcPr>
            <w:tcW w:w="530" w:type="dxa"/>
            <w:tcPrChange w:id="722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2</w:t>
            </w:r>
          </w:p>
        </w:tc>
        <w:tc>
          <w:tcPr>
            <w:tcW w:w="530" w:type="dxa"/>
            <w:tcPrChange w:id="722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22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22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2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22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2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23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23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2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23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23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23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23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2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23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23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24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24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24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2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24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2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24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24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248" w:author="Nikki Clace" w:date="2014-02-14T13:07:00Z">
            <w:trPr>
              <w:gridBefore w:val="1"/>
              <w:trHeight w:val="277"/>
            </w:trPr>
          </w:trPrChange>
        </w:trPr>
        <w:tc>
          <w:tcPr>
            <w:tcW w:w="1104" w:type="dxa"/>
            <w:tcPrChange w:id="724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Traffic Signal - Bi-Modal Walk/Don’t Walk</w:t>
            </w:r>
          </w:p>
        </w:tc>
        <w:tc>
          <w:tcPr>
            <w:tcW w:w="530" w:type="dxa"/>
            <w:tcPrChange w:id="725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3</w:t>
            </w:r>
          </w:p>
        </w:tc>
        <w:tc>
          <w:tcPr>
            <w:tcW w:w="530" w:type="dxa"/>
            <w:tcPrChange w:id="725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PrChange w:id="725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PrChange w:id="725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2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25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2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PrChange w:id="725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25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2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26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26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PrChange w:id="726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26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2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26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PrChange w:id="726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26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PrChange w:id="726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26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2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27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2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27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PrChange w:id="727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5E469A" w:rsidRPr="00DE1F38" w:rsidTr="004671FE">
        <w:trPr>
          <w:trHeight w:val="277"/>
          <w:jc w:val="center"/>
          <w:trPrChange w:id="7275" w:author="Nikki Clace" w:date="2014-02-14T13:07:00Z">
            <w:trPr>
              <w:gridBefore w:val="1"/>
              <w:trHeight w:val="277"/>
            </w:trPr>
          </w:trPrChange>
        </w:trPr>
        <w:tc>
          <w:tcPr>
            <w:tcW w:w="1104" w:type="dxa"/>
            <w:tcPrChange w:id="7276"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rial Motor</w:t>
            </w:r>
          </w:p>
        </w:tc>
        <w:tc>
          <w:tcPr>
            <w:tcW w:w="530" w:type="dxa"/>
            <w:tcPrChange w:id="727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4</w:t>
            </w:r>
          </w:p>
        </w:tc>
        <w:tc>
          <w:tcPr>
            <w:tcW w:w="530" w:type="dxa"/>
            <w:tcPrChange w:id="727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PrChange w:id="727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PrChange w:id="728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72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28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72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728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PrChange w:id="728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2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728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28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PrChange w:id="728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29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PrChange w:id="72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29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PrChange w:id="72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729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PrChange w:id="729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29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72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29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2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30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PrChange w:id="7301"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5E469A" w:rsidRPr="00DE1F38" w:rsidTr="004671FE">
        <w:trPr>
          <w:trHeight w:val="277"/>
          <w:jc w:val="center"/>
          <w:trPrChange w:id="7302" w:author="Nikki Clace" w:date="2014-02-14T13:07:00Z">
            <w:trPr>
              <w:gridBefore w:val="1"/>
              <w:trHeight w:val="277"/>
            </w:trPr>
          </w:trPrChange>
        </w:trPr>
        <w:tc>
          <w:tcPr>
            <w:tcW w:w="1104" w:type="dxa"/>
            <w:tcPrChange w:id="7303"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Industrial Process</w:t>
            </w:r>
          </w:p>
        </w:tc>
        <w:tc>
          <w:tcPr>
            <w:tcW w:w="530" w:type="dxa"/>
            <w:tcPrChange w:id="730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5</w:t>
            </w:r>
          </w:p>
        </w:tc>
        <w:tc>
          <w:tcPr>
            <w:tcW w:w="530" w:type="dxa"/>
            <w:tcPrChange w:id="730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PrChange w:id="730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PrChange w:id="730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PrChange w:id="73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30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73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731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PrChange w:id="731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3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731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31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PrChange w:id="731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31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PrChange w:id="73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31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PrChange w:id="73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732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PrChange w:id="732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32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73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32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32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32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PrChange w:id="7328"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5E469A" w:rsidRPr="00DE1F38" w:rsidTr="004671FE">
        <w:trPr>
          <w:trHeight w:val="277"/>
          <w:jc w:val="center"/>
          <w:trPrChange w:id="7329" w:author="Nikki Clace" w:date="2014-02-14T13:07:00Z">
            <w:trPr>
              <w:gridBefore w:val="1"/>
              <w:trHeight w:val="277"/>
            </w:trPr>
          </w:trPrChange>
        </w:trPr>
        <w:tc>
          <w:tcPr>
            <w:tcW w:w="1104" w:type="dxa"/>
            <w:tcPrChange w:id="733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HVAC Pump Motor (heating)</w:t>
            </w:r>
          </w:p>
        </w:tc>
        <w:tc>
          <w:tcPr>
            <w:tcW w:w="530" w:type="dxa"/>
            <w:tcPrChange w:id="733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6</w:t>
            </w:r>
          </w:p>
        </w:tc>
        <w:tc>
          <w:tcPr>
            <w:tcW w:w="530" w:type="dxa"/>
            <w:tcPrChange w:id="733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PrChange w:id="733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PrChange w:id="733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3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PrChange w:id="733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73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PrChange w:id="733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PrChange w:id="733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3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734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34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34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34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3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34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73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34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PrChange w:id="734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35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73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35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735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PrChange w:id="735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PrChange w:id="7355"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5E469A" w:rsidRPr="00DE1F38" w:rsidTr="004671FE">
        <w:trPr>
          <w:trHeight w:val="277"/>
          <w:jc w:val="center"/>
          <w:trPrChange w:id="7356" w:author="Nikki Clace" w:date="2014-02-14T13:07:00Z">
            <w:trPr>
              <w:gridBefore w:val="1"/>
              <w:trHeight w:val="277"/>
            </w:trPr>
          </w:trPrChange>
        </w:trPr>
        <w:tc>
          <w:tcPr>
            <w:tcW w:w="1104" w:type="dxa"/>
            <w:tcPrChange w:id="735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HVAC Pump Motor (cooling)</w:t>
            </w:r>
          </w:p>
        </w:tc>
        <w:tc>
          <w:tcPr>
            <w:tcW w:w="530" w:type="dxa"/>
            <w:tcPrChange w:id="735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7</w:t>
            </w:r>
          </w:p>
        </w:tc>
        <w:tc>
          <w:tcPr>
            <w:tcW w:w="530" w:type="dxa"/>
            <w:tcPrChange w:id="735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PrChange w:id="736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PrChange w:id="736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PrChange w:id="73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36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3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36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PrChange w:id="736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3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PrChange w:id="736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PrChange w:id="736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737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3%</w:t>
            </w:r>
          </w:p>
        </w:tc>
        <w:tc>
          <w:tcPr>
            <w:tcW w:w="619" w:type="dxa"/>
            <w:tcPrChange w:id="737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PrChange w:id="73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PrChange w:id="737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PrChange w:id="737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PrChange w:id="737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PrChange w:id="737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PrChange w:id="737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3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37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38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38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81" w:type="dxa"/>
            <w:gridSpan w:val="2"/>
            <w:tcPrChange w:id="738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r>
      <w:tr w:rsidR="005E469A" w:rsidRPr="00DE1F38" w:rsidTr="004671FE">
        <w:trPr>
          <w:trHeight w:val="277"/>
          <w:jc w:val="center"/>
          <w:trPrChange w:id="7383" w:author="Nikki Clace" w:date="2014-02-14T13:07:00Z">
            <w:trPr>
              <w:gridBefore w:val="1"/>
              <w:trHeight w:val="277"/>
            </w:trPr>
          </w:trPrChange>
        </w:trPr>
        <w:tc>
          <w:tcPr>
            <w:tcW w:w="1104" w:type="dxa"/>
            <w:tcPrChange w:id="738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HVAC Pump Motor (unknown use)</w:t>
            </w:r>
          </w:p>
        </w:tc>
        <w:tc>
          <w:tcPr>
            <w:tcW w:w="530" w:type="dxa"/>
            <w:tcPrChange w:id="738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8</w:t>
            </w:r>
          </w:p>
        </w:tc>
        <w:tc>
          <w:tcPr>
            <w:tcW w:w="530" w:type="dxa"/>
            <w:tcPrChange w:id="738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0" w:type="dxa"/>
            <w:tcPrChange w:id="738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PrChange w:id="738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73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PrChange w:id="739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73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39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PrChange w:id="739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73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PrChange w:id="739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739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739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PrChange w:id="73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PrChange w:id="73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PrChange w:id="740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4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740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PrChange w:id="740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40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74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740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740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PrChange w:id="740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PrChange w:id="740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5E469A" w:rsidRPr="00DE1F38" w:rsidTr="004671FE">
        <w:trPr>
          <w:trHeight w:val="277"/>
          <w:jc w:val="center"/>
          <w:trPrChange w:id="7410" w:author="Nikki Clace" w:date="2014-02-14T13:07:00Z">
            <w:trPr>
              <w:gridBefore w:val="1"/>
              <w:trHeight w:val="277"/>
            </w:trPr>
          </w:trPrChange>
        </w:trPr>
        <w:tc>
          <w:tcPr>
            <w:tcW w:w="1104" w:type="dxa"/>
            <w:tcPrChange w:id="741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 Supply fans &lt;10 HP</w:t>
            </w:r>
          </w:p>
        </w:tc>
        <w:tc>
          <w:tcPr>
            <w:tcW w:w="530" w:type="dxa"/>
            <w:tcPrChange w:id="741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39</w:t>
            </w:r>
          </w:p>
        </w:tc>
        <w:tc>
          <w:tcPr>
            <w:tcW w:w="530" w:type="dxa"/>
            <w:tcPrChange w:id="741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PrChange w:id="741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PrChange w:id="741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4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741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74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741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742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74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742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742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742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74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742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42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742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PrChange w:id="742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PrChange w:id="743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743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74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743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743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743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PrChange w:id="743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5E469A" w:rsidRPr="00DE1F38" w:rsidTr="004671FE">
        <w:trPr>
          <w:trHeight w:val="277"/>
          <w:jc w:val="center"/>
          <w:trPrChange w:id="7437" w:author="Nikki Clace" w:date="2014-02-14T13:07:00Z">
            <w:trPr>
              <w:gridBefore w:val="1"/>
              <w:trHeight w:val="277"/>
            </w:trPr>
          </w:trPrChange>
        </w:trPr>
        <w:tc>
          <w:tcPr>
            <w:tcW w:w="1104" w:type="dxa"/>
            <w:tcPrChange w:id="743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 Return fans &lt;10 HP</w:t>
            </w:r>
          </w:p>
        </w:tc>
        <w:tc>
          <w:tcPr>
            <w:tcW w:w="530" w:type="dxa"/>
            <w:tcPrChange w:id="743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0</w:t>
            </w:r>
          </w:p>
        </w:tc>
        <w:tc>
          <w:tcPr>
            <w:tcW w:w="530" w:type="dxa"/>
            <w:tcPrChange w:id="744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PrChange w:id="744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PrChange w:id="744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4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PrChange w:id="744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74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PrChange w:id="744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PrChange w:id="744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74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PrChange w:id="744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745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PrChange w:id="745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74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745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45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745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PrChange w:id="745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PrChange w:id="745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745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PrChange w:id="74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PrChange w:id="746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746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PrChange w:id="746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PrChange w:id="746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5E469A" w:rsidRPr="00DE1F38" w:rsidTr="004671FE">
        <w:trPr>
          <w:trHeight w:val="277"/>
          <w:jc w:val="center"/>
          <w:trPrChange w:id="7464" w:author="Nikki Clace" w:date="2014-02-14T13:07:00Z">
            <w:trPr>
              <w:gridBefore w:val="1"/>
              <w:trHeight w:val="277"/>
            </w:trPr>
          </w:trPrChange>
        </w:trPr>
        <w:tc>
          <w:tcPr>
            <w:tcW w:w="1104" w:type="dxa"/>
            <w:tcPrChange w:id="746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 Exhaust fans &lt;10 HP</w:t>
            </w:r>
          </w:p>
        </w:tc>
        <w:tc>
          <w:tcPr>
            <w:tcW w:w="530" w:type="dxa"/>
            <w:tcPrChange w:id="746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1</w:t>
            </w:r>
          </w:p>
        </w:tc>
        <w:tc>
          <w:tcPr>
            <w:tcW w:w="530" w:type="dxa"/>
            <w:tcPrChange w:id="746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PrChange w:id="746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PrChange w:id="746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PrChange w:id="74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747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74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PrChange w:id="747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PrChange w:id="747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747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747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PrChange w:id="747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PrChange w:id="747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PrChange w:id="74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PrChange w:id="748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748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PrChange w:id="748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PrChange w:id="748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442" w:type="dxa"/>
            <w:tcPrChange w:id="748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48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4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74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48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748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PrChange w:id="749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5E469A" w:rsidRPr="00DE1F38" w:rsidTr="004671FE">
        <w:trPr>
          <w:trHeight w:val="277"/>
          <w:jc w:val="center"/>
          <w:trPrChange w:id="7491" w:author="Nikki Clace" w:date="2014-02-14T13:07:00Z">
            <w:trPr>
              <w:gridBefore w:val="1"/>
              <w:trHeight w:val="277"/>
            </w:trPr>
          </w:trPrChange>
        </w:trPr>
        <w:tc>
          <w:tcPr>
            <w:tcW w:w="1104" w:type="dxa"/>
            <w:tcPrChange w:id="749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 Boiler feedwater pumps &lt;10 HP</w:t>
            </w:r>
          </w:p>
        </w:tc>
        <w:tc>
          <w:tcPr>
            <w:tcW w:w="530" w:type="dxa"/>
            <w:tcPrChange w:id="749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2</w:t>
            </w:r>
          </w:p>
        </w:tc>
        <w:tc>
          <w:tcPr>
            <w:tcW w:w="530" w:type="dxa"/>
            <w:tcPrChange w:id="749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PrChange w:id="749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PrChange w:id="749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74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749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74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PrChange w:id="750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PrChange w:id="750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75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0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0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0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50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750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0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1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PrChange w:id="751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51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PrChange w:id="75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75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751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51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PrChange w:id="751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5E469A" w:rsidRPr="00DE1F38" w:rsidTr="004671FE">
        <w:trPr>
          <w:trHeight w:val="277"/>
          <w:jc w:val="center"/>
          <w:trPrChange w:id="7518" w:author="Nikki Clace" w:date="2014-02-14T13:07:00Z">
            <w:trPr>
              <w:gridBefore w:val="1"/>
              <w:trHeight w:val="277"/>
            </w:trPr>
          </w:trPrChange>
        </w:trPr>
        <w:tc>
          <w:tcPr>
            <w:tcW w:w="1104" w:type="dxa"/>
            <w:tcPrChange w:id="751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 Chilled water pumps &lt;10 HP</w:t>
            </w:r>
          </w:p>
        </w:tc>
        <w:tc>
          <w:tcPr>
            <w:tcW w:w="530" w:type="dxa"/>
            <w:tcPrChange w:id="752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3</w:t>
            </w:r>
          </w:p>
        </w:tc>
        <w:tc>
          <w:tcPr>
            <w:tcW w:w="530" w:type="dxa"/>
            <w:tcPrChange w:id="752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0" w:type="dxa"/>
            <w:tcPrChange w:id="752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0" w:type="dxa"/>
            <w:tcPrChange w:id="752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5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752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PrChange w:id="752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9%</w:t>
            </w:r>
          </w:p>
        </w:tc>
        <w:tc>
          <w:tcPr>
            <w:tcW w:w="619" w:type="dxa"/>
            <w:tcPrChange w:id="752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42" w:type="dxa"/>
            <w:tcPrChange w:id="752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PrChange w:id="75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619" w:type="dxa"/>
            <w:tcPrChange w:id="753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PrChange w:id="753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PrChange w:id="753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619" w:type="dxa"/>
            <w:tcPrChange w:id="753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PrChange w:id="753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PrChange w:id="753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619" w:type="dxa"/>
            <w:tcPrChange w:id="753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c>
          <w:tcPr>
            <w:tcW w:w="619" w:type="dxa"/>
            <w:tcPrChange w:id="753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442" w:type="dxa"/>
            <w:tcPrChange w:id="753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PrChange w:id="753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PrChange w:id="75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PrChange w:id="75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PrChange w:id="754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PrChange w:id="754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81" w:type="dxa"/>
            <w:gridSpan w:val="2"/>
            <w:tcPrChange w:id="754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5E469A" w:rsidRPr="00DE1F38" w:rsidTr="004671FE">
        <w:trPr>
          <w:trHeight w:val="277"/>
          <w:jc w:val="center"/>
          <w:trPrChange w:id="7545" w:author="Nikki Clace" w:date="2014-02-14T13:07:00Z">
            <w:trPr>
              <w:gridBefore w:val="1"/>
              <w:trHeight w:val="277"/>
            </w:trPr>
          </w:trPrChange>
        </w:trPr>
        <w:tc>
          <w:tcPr>
            <w:tcW w:w="1104" w:type="dxa"/>
            <w:tcPrChange w:id="7546"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Boiler circulation pumps &lt;10 HP</w:t>
            </w:r>
          </w:p>
        </w:tc>
        <w:tc>
          <w:tcPr>
            <w:tcW w:w="530" w:type="dxa"/>
            <w:tcPrChange w:id="754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4</w:t>
            </w:r>
          </w:p>
        </w:tc>
        <w:tc>
          <w:tcPr>
            <w:tcW w:w="530" w:type="dxa"/>
            <w:tcPrChange w:id="754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PrChange w:id="754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PrChange w:id="755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PrChange w:id="75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755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PrChange w:id="755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PrChange w:id="755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PrChange w:id="755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75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5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5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5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6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56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756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6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56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PrChange w:id="7565"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56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PrChange w:id="75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PrChange w:id="75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PrChange w:id="756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57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PrChange w:id="7571"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5E469A" w:rsidRPr="00DE1F38" w:rsidTr="004671FE">
        <w:trPr>
          <w:trHeight w:val="277"/>
          <w:jc w:val="center"/>
          <w:trPrChange w:id="7572" w:author="Nikki Clace" w:date="2014-02-14T13:07:00Z">
            <w:trPr>
              <w:gridBefore w:val="1"/>
              <w:trHeight w:val="277"/>
            </w:trPr>
          </w:trPrChange>
        </w:trPr>
        <w:tc>
          <w:tcPr>
            <w:tcW w:w="1104" w:type="dxa"/>
            <w:tcPrChange w:id="7573"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Refrigeration Economizer</w:t>
            </w:r>
          </w:p>
        </w:tc>
        <w:tc>
          <w:tcPr>
            <w:tcW w:w="530" w:type="dxa"/>
            <w:tcPrChange w:id="757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5</w:t>
            </w:r>
          </w:p>
        </w:tc>
        <w:tc>
          <w:tcPr>
            <w:tcW w:w="530" w:type="dxa"/>
            <w:tcPrChange w:id="757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PrChange w:id="757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0" w:type="dxa"/>
            <w:tcPrChange w:id="757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5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757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758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PrChange w:id="758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PrChange w:id="758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PrChange w:id="75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58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58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58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58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58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58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59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59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PrChange w:id="7592"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59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75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PrChange w:id="75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PrChange w:id="759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PrChange w:id="759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PrChange w:id="7598"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r>
      <w:tr w:rsidR="005E469A" w:rsidRPr="00DE1F38" w:rsidTr="004671FE">
        <w:trPr>
          <w:trHeight w:val="277"/>
          <w:jc w:val="center"/>
          <w:trPrChange w:id="7599" w:author="Nikki Clace" w:date="2014-02-14T13:07:00Z">
            <w:trPr>
              <w:gridBefore w:val="1"/>
              <w:trHeight w:val="277"/>
            </w:trPr>
          </w:trPrChange>
        </w:trPr>
        <w:tc>
          <w:tcPr>
            <w:tcW w:w="1104" w:type="dxa"/>
            <w:tcPrChange w:id="7600"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Evaporator Fan Control</w:t>
            </w:r>
          </w:p>
        </w:tc>
        <w:tc>
          <w:tcPr>
            <w:tcW w:w="530" w:type="dxa"/>
            <w:tcPrChange w:id="760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6</w:t>
            </w:r>
          </w:p>
        </w:tc>
        <w:tc>
          <w:tcPr>
            <w:tcW w:w="530" w:type="dxa"/>
            <w:tcPrChange w:id="760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PrChange w:id="760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PrChange w:id="760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PrChange w:id="76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60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PrChange w:id="760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PrChange w:id="760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PrChange w:id="760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76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761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PrChange w:id="761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PrChange w:id="761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PrChange w:id="761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761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PrChange w:id="761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761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PrChange w:id="761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PrChange w:id="7619"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PrChange w:id="762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PrChange w:id="762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PrChange w:id="762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762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762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PrChange w:id="7625"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r>
      <w:tr w:rsidR="005E469A" w:rsidRPr="00DE1F38" w:rsidTr="004671FE">
        <w:trPr>
          <w:trHeight w:val="277"/>
          <w:jc w:val="center"/>
          <w:trPrChange w:id="7626" w:author="Nikki Clace" w:date="2014-02-14T13:07:00Z">
            <w:trPr>
              <w:gridBefore w:val="1"/>
              <w:trHeight w:val="277"/>
            </w:trPr>
          </w:trPrChange>
        </w:trPr>
        <w:tc>
          <w:tcPr>
            <w:tcW w:w="1104" w:type="dxa"/>
            <w:tcPrChange w:id="7627"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Standby Losses - Commercial Office</w:t>
            </w:r>
          </w:p>
        </w:tc>
        <w:tc>
          <w:tcPr>
            <w:tcW w:w="530" w:type="dxa"/>
            <w:tcPrChange w:id="762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7</w:t>
            </w:r>
          </w:p>
        </w:tc>
        <w:tc>
          <w:tcPr>
            <w:tcW w:w="530" w:type="dxa"/>
            <w:tcPrChange w:id="762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PrChange w:id="763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PrChange w:id="763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6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763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63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PrChange w:id="763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PrChange w:id="763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PrChange w:id="763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63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PrChange w:id="763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64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PrChange w:id="764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64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PrChange w:id="764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PrChange w:id="764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PrChange w:id="764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PrChange w:id="7646"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PrChange w:id="764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64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PrChange w:id="764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65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1" w:type="dxa"/>
            <w:tcPrChange w:id="765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PrChange w:id="7652"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r>
      <w:tr w:rsidR="005E469A" w:rsidRPr="00DE1F38" w:rsidTr="004671FE">
        <w:trPr>
          <w:trHeight w:val="277"/>
          <w:jc w:val="center"/>
          <w:trPrChange w:id="7653" w:author="Nikki Clace" w:date="2014-02-14T13:07:00Z">
            <w:trPr>
              <w:gridBefore w:val="1"/>
              <w:trHeight w:val="277"/>
            </w:trPr>
          </w:trPrChange>
        </w:trPr>
        <w:tc>
          <w:tcPr>
            <w:tcW w:w="1104" w:type="dxa"/>
            <w:tcPrChange w:id="7654"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Boiler draft fans &lt;10 HP</w:t>
            </w:r>
          </w:p>
        </w:tc>
        <w:tc>
          <w:tcPr>
            <w:tcW w:w="530" w:type="dxa"/>
            <w:tcPrChange w:id="765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8</w:t>
            </w:r>
          </w:p>
        </w:tc>
        <w:tc>
          <w:tcPr>
            <w:tcW w:w="530" w:type="dxa"/>
            <w:tcPrChange w:id="765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PrChange w:id="765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PrChange w:id="765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PrChange w:id="76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766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PrChange w:id="766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PrChange w:id="766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PrChange w:id="766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766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66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66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PrChange w:id="766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66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66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67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PrChange w:id="767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67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PrChange w:id="7673"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67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PrChange w:id="767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PrChange w:id="767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PrChange w:id="767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PrChange w:id="767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PrChange w:id="7679"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5E469A" w:rsidRPr="00DE1F38" w:rsidTr="004671FE">
        <w:trPr>
          <w:trHeight w:val="277"/>
          <w:jc w:val="center"/>
          <w:trPrChange w:id="7680" w:author="Nikki Clace" w:date="2014-02-14T13:07:00Z">
            <w:trPr>
              <w:gridBefore w:val="1"/>
              <w:trHeight w:val="277"/>
            </w:trPr>
          </w:trPrChange>
        </w:trPr>
        <w:tc>
          <w:tcPr>
            <w:tcW w:w="1104" w:type="dxa"/>
            <w:tcPrChange w:id="7681"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VFD Cooling Tower Fans &lt;10 HP</w:t>
            </w:r>
          </w:p>
        </w:tc>
        <w:tc>
          <w:tcPr>
            <w:tcW w:w="530" w:type="dxa"/>
            <w:tcPrChange w:id="768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49</w:t>
            </w:r>
          </w:p>
        </w:tc>
        <w:tc>
          <w:tcPr>
            <w:tcW w:w="530" w:type="dxa"/>
            <w:tcPrChange w:id="768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PrChange w:id="768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PrChange w:id="768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6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768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68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PrChange w:id="768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PrChange w:id="769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769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PrChange w:id="769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PrChange w:id="769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619" w:type="dxa"/>
            <w:tcPrChange w:id="769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PrChange w:id="769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3%</w:t>
            </w:r>
          </w:p>
        </w:tc>
        <w:tc>
          <w:tcPr>
            <w:tcW w:w="531" w:type="dxa"/>
            <w:tcPrChange w:id="769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PrChange w:id="769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8%</w:t>
            </w:r>
          </w:p>
        </w:tc>
        <w:tc>
          <w:tcPr>
            <w:tcW w:w="619" w:type="dxa"/>
            <w:tcPrChange w:id="769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PrChange w:id="769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5%</w:t>
            </w:r>
          </w:p>
        </w:tc>
        <w:tc>
          <w:tcPr>
            <w:tcW w:w="442" w:type="dxa"/>
            <w:tcPrChange w:id="7700"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PrChange w:id="770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PrChange w:id="770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PrChange w:id="770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PrChange w:id="770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PrChange w:id="770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PrChange w:id="7706"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5E469A" w:rsidRPr="00DE1F38" w:rsidTr="004671FE">
        <w:trPr>
          <w:trHeight w:val="277"/>
          <w:jc w:val="center"/>
          <w:trPrChange w:id="7707" w:author="Nikki Clace" w:date="2014-02-14T13:07:00Z">
            <w:trPr>
              <w:gridBefore w:val="1"/>
              <w:trHeight w:val="277"/>
            </w:trPr>
          </w:trPrChange>
        </w:trPr>
        <w:tc>
          <w:tcPr>
            <w:tcW w:w="1104" w:type="dxa"/>
            <w:tcPrChange w:id="7708"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Engine Block Heater Timer</w:t>
            </w:r>
          </w:p>
        </w:tc>
        <w:tc>
          <w:tcPr>
            <w:tcW w:w="530" w:type="dxa"/>
            <w:tcPrChange w:id="770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50</w:t>
            </w:r>
          </w:p>
        </w:tc>
        <w:tc>
          <w:tcPr>
            <w:tcW w:w="530" w:type="dxa"/>
            <w:tcPrChange w:id="771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0" w:type="dxa"/>
            <w:tcPrChange w:id="771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PrChange w:id="771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PrChange w:id="77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531" w:type="dxa"/>
            <w:tcPrChange w:id="771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PrChange w:id="771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PrChange w:id="771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42" w:type="dxa"/>
            <w:tcPrChange w:id="771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PrChange w:id="771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PrChange w:id="771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PrChange w:id="772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PrChange w:id="772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PrChange w:id="772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PrChange w:id="772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PrChange w:id="772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PrChange w:id="772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PrChange w:id="772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442" w:type="dxa"/>
            <w:tcPrChange w:id="7727"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PrChange w:id="772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772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PrChange w:id="773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PrChange w:id="773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PrChange w:id="773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81" w:type="dxa"/>
            <w:gridSpan w:val="2"/>
            <w:tcPrChange w:id="7733"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r>
      <w:tr w:rsidR="005E469A" w:rsidRPr="00DE1F38" w:rsidTr="004671FE">
        <w:trPr>
          <w:trHeight w:val="277"/>
          <w:jc w:val="center"/>
          <w:trPrChange w:id="7734" w:author="Nikki Clace" w:date="2014-02-14T13:07:00Z">
            <w:trPr>
              <w:gridBefore w:val="1"/>
              <w:trHeight w:val="277"/>
            </w:trPr>
          </w:trPrChange>
        </w:trPr>
        <w:tc>
          <w:tcPr>
            <w:tcW w:w="1104" w:type="dxa"/>
            <w:tcPrChange w:id="7735"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Door Heater Control</w:t>
            </w:r>
          </w:p>
        </w:tc>
        <w:tc>
          <w:tcPr>
            <w:tcW w:w="530" w:type="dxa"/>
            <w:tcPrChange w:id="773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51</w:t>
            </w:r>
          </w:p>
        </w:tc>
        <w:tc>
          <w:tcPr>
            <w:tcW w:w="530" w:type="dxa"/>
            <w:tcPrChange w:id="7737"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0" w:type="dxa"/>
            <w:tcPrChange w:id="7738"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0" w:type="dxa"/>
            <w:tcPrChange w:id="7739"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PrChange w:id="774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531" w:type="dxa"/>
            <w:tcPrChange w:id="774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PrChange w:id="774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PrChange w:id="774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42" w:type="dxa"/>
            <w:tcPrChange w:id="774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PrChange w:id="774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4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4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4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4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PrChange w:id="775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5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5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PrChange w:id="775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442" w:type="dxa"/>
            <w:tcPrChange w:id="7754"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PrChange w:id="775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PrChange w:id="775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PrChange w:id="775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PrChange w:id="775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531" w:type="dxa"/>
            <w:tcPrChange w:id="775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481" w:type="dxa"/>
            <w:gridSpan w:val="2"/>
            <w:tcPrChange w:id="7760"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0.1%</w:t>
            </w:r>
          </w:p>
        </w:tc>
      </w:tr>
      <w:tr w:rsidR="005E469A" w:rsidRPr="00DE1F38" w:rsidTr="004671FE">
        <w:trPr>
          <w:trHeight w:val="277"/>
          <w:jc w:val="center"/>
          <w:trPrChange w:id="7761" w:author="Nikki Clace" w:date="2014-02-14T13:07:00Z">
            <w:trPr>
              <w:gridBefore w:val="1"/>
              <w:trHeight w:val="277"/>
            </w:trPr>
          </w:trPrChange>
        </w:trPr>
        <w:tc>
          <w:tcPr>
            <w:tcW w:w="1104" w:type="dxa"/>
            <w:tcPrChange w:id="7762"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Beverage and Snack Machine Controls</w:t>
            </w:r>
          </w:p>
        </w:tc>
        <w:tc>
          <w:tcPr>
            <w:tcW w:w="530" w:type="dxa"/>
            <w:tcPrChange w:id="776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52</w:t>
            </w:r>
          </w:p>
        </w:tc>
        <w:tc>
          <w:tcPr>
            <w:tcW w:w="530" w:type="dxa"/>
            <w:tcPrChange w:id="7764"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0" w:type="dxa"/>
            <w:tcPrChange w:id="7765"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PrChange w:id="7766"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PrChange w:id="776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PrChange w:id="7768"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76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619" w:type="dxa"/>
            <w:tcPrChange w:id="777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PrChange w:id="777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77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77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PrChange w:id="7774"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PrChange w:id="777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PrChange w:id="777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777"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PrChange w:id="7778"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PrChange w:id="7779"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619" w:type="dxa"/>
            <w:tcPrChange w:id="778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PrChange w:id="7781"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PrChange w:id="778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PrChange w:id="778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PrChange w:id="778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PrChange w:id="778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PrChange w:id="778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481" w:type="dxa"/>
            <w:gridSpan w:val="2"/>
            <w:tcPrChange w:id="7787"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r>
      <w:tr w:rsidR="00D466B6" w:rsidRPr="00DE1F38" w:rsidTr="00991E88">
        <w:trPr>
          <w:trHeight w:val="277"/>
          <w:jc w:val="center"/>
          <w:trPrChange w:id="7788" w:author="Nikki Clace" w:date="2014-02-14T13:07:00Z">
            <w:trPr>
              <w:gridBefore w:val="1"/>
              <w:trHeight w:val="277"/>
            </w:trPr>
          </w:trPrChange>
        </w:trPr>
        <w:tc>
          <w:tcPr>
            <w:tcW w:w="1104" w:type="dxa"/>
            <w:tcPrChange w:id="7789" w:author="Nikki Clace" w:date="2014-02-14T13:07:00Z">
              <w:tcPr>
                <w:tcW w:w="1104" w:type="dxa"/>
                <w:gridSpan w:val="2"/>
              </w:tcPr>
            </w:tcPrChange>
          </w:tcPr>
          <w:p w:rsidR="00D466B6" w:rsidRPr="00DE1F38" w:rsidRDefault="00D466B6" w:rsidP="00950A89">
            <w:pPr>
              <w:spacing w:after="0"/>
              <w:jc w:val="left"/>
              <w:rPr>
                <w:rFonts w:cstheme="minorHAnsi"/>
                <w:sz w:val="18"/>
                <w:szCs w:val="18"/>
              </w:rPr>
            </w:pPr>
            <w:r w:rsidRPr="00DE1F38">
              <w:rPr>
                <w:rFonts w:cstheme="minorHAnsi"/>
                <w:sz w:val="18"/>
                <w:szCs w:val="18"/>
              </w:rPr>
              <w:t>Flat</w:t>
            </w:r>
          </w:p>
        </w:tc>
        <w:tc>
          <w:tcPr>
            <w:tcW w:w="530" w:type="dxa"/>
            <w:tcPrChange w:id="7790"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sz w:val="18"/>
                <w:szCs w:val="18"/>
              </w:rPr>
              <w:t>C53</w:t>
            </w:r>
          </w:p>
        </w:tc>
        <w:tc>
          <w:tcPr>
            <w:tcW w:w="530" w:type="dxa"/>
            <w:tcPrChange w:id="7791"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PrChange w:id="7792"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PrChange w:id="7793" w:author="Nikki Clace" w:date="2014-02-14T13:07:00Z">
              <w:tcPr>
                <w:tcW w:w="530"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PrChange w:id="779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PrChange w:id="7795"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PrChange w:id="7796"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PrChange w:id="779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PrChange w:id="779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779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PrChange w:id="7800"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PrChange w:id="7801"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PrChange w:id="7802"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PrChange w:id="7803"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PrChange w:id="7804"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PrChange w:id="7805"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PrChange w:id="7806"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PrChange w:id="7807" w:author="Nikki Clace" w:date="2014-02-14T13:07:00Z">
              <w:tcPr>
                <w:tcW w:w="619"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PrChange w:id="7808" w:author="Nikki Clace" w:date="2014-02-14T13:07:00Z">
              <w:tcPr>
                <w:tcW w:w="442"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PrChange w:id="7809"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PrChange w:id="7810"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PrChange w:id="7811"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PrChange w:id="7812"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PrChange w:id="7813" w:author="Nikki Clace" w:date="2014-02-14T13:07:00Z">
              <w:tcPr>
                <w:tcW w:w="531" w:type="dxa"/>
                <w:gridSpan w:val="2"/>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PrChange w:id="7814" w:author="Nikki Clace" w:date="2014-02-14T13:07:00Z">
              <w:tcPr>
                <w:tcW w:w="481" w:type="dxa"/>
                <w:gridSpan w:val="3"/>
              </w:tcPr>
            </w:tcPrChange>
          </w:tcPr>
          <w:p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5E469A" w:rsidRPr="00DE1F38" w:rsidTr="004671FE">
        <w:trPr>
          <w:trHeight w:val="277"/>
          <w:jc w:val="center"/>
          <w:trPrChange w:id="7815" w:author="Nikki Clace" w:date="2014-02-14T13:07:00Z">
            <w:trPr>
              <w:gridBefore w:val="1"/>
              <w:trHeight w:val="277"/>
            </w:trPr>
          </w:trPrChange>
        </w:trPr>
        <w:tc>
          <w:tcPr>
            <w:tcW w:w="1104" w:type="dxa"/>
            <w:tcPrChange w:id="7816" w:author="Nikki Clace" w:date="2014-02-14T13:07:00Z">
              <w:tcPr>
                <w:tcW w:w="1104" w:type="dxa"/>
                <w:gridSpan w:val="2"/>
              </w:tcPr>
            </w:tcPrChange>
          </w:tcPr>
          <w:p w:rsidR="003936FB" w:rsidRPr="00DE1F38" w:rsidRDefault="003936FB" w:rsidP="003936FB">
            <w:pPr>
              <w:spacing w:after="0"/>
              <w:jc w:val="left"/>
              <w:rPr>
                <w:rFonts w:cstheme="minorHAnsi"/>
                <w:sz w:val="18"/>
                <w:szCs w:val="18"/>
              </w:rPr>
            </w:pPr>
            <w:r w:rsidRPr="003936FB">
              <w:rPr>
                <w:rFonts w:cstheme="minorHAnsi"/>
                <w:sz w:val="18"/>
                <w:szCs w:val="18"/>
              </w:rPr>
              <w:t>Religious Indoor Lighting</w:t>
            </w:r>
          </w:p>
        </w:tc>
        <w:tc>
          <w:tcPr>
            <w:tcW w:w="530" w:type="dxa"/>
            <w:tcPrChange w:id="7817" w:author="Nikki Clace" w:date="2014-02-14T13:07:00Z">
              <w:tcPr>
                <w:tcW w:w="530" w:type="dxa"/>
                <w:gridSpan w:val="2"/>
              </w:tcPr>
            </w:tcPrChange>
          </w:tcPr>
          <w:p w:rsidR="003936FB" w:rsidRPr="00DE1F38" w:rsidRDefault="003936FB" w:rsidP="003936FB">
            <w:pPr>
              <w:spacing w:after="0"/>
              <w:jc w:val="center"/>
              <w:rPr>
                <w:rFonts w:cstheme="minorHAnsi"/>
                <w:sz w:val="18"/>
                <w:szCs w:val="18"/>
              </w:rPr>
            </w:pPr>
            <w:r w:rsidRPr="003936FB">
              <w:rPr>
                <w:rFonts w:cstheme="minorHAnsi"/>
                <w:sz w:val="18"/>
                <w:szCs w:val="18"/>
              </w:rPr>
              <w:t>C54</w:t>
            </w:r>
          </w:p>
        </w:tc>
        <w:tc>
          <w:tcPr>
            <w:tcW w:w="530" w:type="dxa"/>
            <w:tcPrChange w:id="7818" w:author="Nikki Clace" w:date="2014-02-14T13:07:00Z">
              <w:tcPr>
                <w:tcW w:w="530"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0" w:type="dxa"/>
            <w:tcPrChange w:id="7819" w:author="Nikki Clace" w:date="2014-02-14T13:07:00Z">
              <w:tcPr>
                <w:tcW w:w="530"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4%</w:t>
            </w:r>
          </w:p>
        </w:tc>
        <w:tc>
          <w:tcPr>
            <w:tcW w:w="530" w:type="dxa"/>
            <w:tcPrChange w:id="7820" w:author="Nikki Clace" w:date="2014-02-14T13:07:00Z">
              <w:tcPr>
                <w:tcW w:w="530"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531" w:type="dxa"/>
            <w:tcPrChange w:id="7821"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2%</w:t>
            </w:r>
          </w:p>
        </w:tc>
        <w:tc>
          <w:tcPr>
            <w:tcW w:w="531" w:type="dxa"/>
            <w:tcPrChange w:id="7822"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531" w:type="dxa"/>
            <w:tcPrChange w:id="7823"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5.0%</w:t>
            </w:r>
          </w:p>
        </w:tc>
        <w:tc>
          <w:tcPr>
            <w:tcW w:w="619" w:type="dxa"/>
            <w:tcPrChange w:id="7824"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442" w:type="dxa"/>
            <w:tcPrChange w:id="7825" w:author="Nikki Clace" w:date="2014-02-14T13:07:00Z">
              <w:tcPr>
                <w:tcW w:w="442"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PrChange w:id="7826"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619" w:type="dxa"/>
            <w:tcPrChange w:id="7827"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619" w:type="dxa"/>
            <w:tcPrChange w:id="7828"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619" w:type="dxa"/>
            <w:tcPrChange w:id="7829"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619" w:type="dxa"/>
            <w:tcPrChange w:id="7830"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531" w:type="dxa"/>
            <w:tcPrChange w:id="7831"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619" w:type="dxa"/>
            <w:tcPrChange w:id="7832"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619" w:type="dxa"/>
            <w:tcPrChange w:id="7833"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8%</w:t>
            </w:r>
          </w:p>
        </w:tc>
        <w:tc>
          <w:tcPr>
            <w:tcW w:w="619" w:type="dxa"/>
            <w:tcPrChange w:id="7834" w:author="Nikki Clace" w:date="2014-02-14T13:07:00Z">
              <w:tcPr>
                <w:tcW w:w="619"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442" w:type="dxa"/>
            <w:tcPrChange w:id="7835" w:author="Nikki Clace" w:date="2014-02-14T13:07:00Z">
              <w:tcPr>
                <w:tcW w:w="442"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531" w:type="dxa"/>
            <w:tcPrChange w:id="7836"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1" w:type="dxa"/>
            <w:tcPrChange w:id="7837"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PrChange w:id="7838"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531" w:type="dxa"/>
            <w:tcPrChange w:id="7839"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531" w:type="dxa"/>
            <w:tcPrChange w:id="7840" w:author="Nikki Clace" w:date="2014-02-14T13:07:00Z">
              <w:tcPr>
                <w:tcW w:w="531" w:type="dxa"/>
                <w:gridSpan w:val="2"/>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481" w:type="dxa"/>
            <w:gridSpan w:val="2"/>
            <w:tcPrChange w:id="7841" w:author="Nikki Clace" w:date="2014-02-14T13:07:00Z">
              <w:tcPr>
                <w:tcW w:w="481" w:type="dxa"/>
                <w:gridSpan w:val="3"/>
              </w:tcPr>
            </w:tcPrChange>
          </w:tcPr>
          <w:p w:rsidR="003936FB" w:rsidRPr="003936FB" w:rsidRDefault="003936FB" w:rsidP="003936FB">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09467B">
          <w:headerReference w:type="default" r:id="rId24"/>
          <w:pgSz w:w="15840" w:h="12240" w:orient="landscape" w:code="1"/>
          <w:pgMar w:top="720" w:right="720" w:bottom="720" w:left="720" w:header="720" w:footer="720" w:gutter="0"/>
          <w:cols w:space="720"/>
          <w:docGrid w:linePitch="360"/>
        </w:sectPr>
      </w:pPr>
    </w:p>
    <w:p w:rsidR="00D466B6" w:rsidRDefault="00D466B6" w:rsidP="00AD1786">
      <w:pPr>
        <w:pStyle w:val="Heading2"/>
      </w:pPr>
      <w:bookmarkStart w:id="7842" w:name="_Toc315354084"/>
      <w:bookmarkStart w:id="7843" w:name="_Toc315447615"/>
      <w:bookmarkStart w:id="7844" w:name="_Toc319585410"/>
      <w:bookmarkStart w:id="7845" w:name="_Toc333218997"/>
      <w:bookmarkStart w:id="7846" w:name="_Toc380062792"/>
      <w:bookmarkStart w:id="7847" w:name="_Toc358365900"/>
      <w:r>
        <w:t>Summer Peak Period Definition (kW)</w:t>
      </w:r>
      <w:bookmarkEnd w:id="7842"/>
      <w:bookmarkEnd w:id="7843"/>
      <w:bookmarkEnd w:id="7844"/>
      <w:bookmarkEnd w:id="7845"/>
      <w:bookmarkEnd w:id="7846"/>
      <w:bookmarkEnd w:id="7847"/>
    </w:p>
    <w:p w:rsidR="00D466B6" w:rsidRDefault="00D466B6" w:rsidP="00D466B6">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D466B6">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D466B6">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Pr="007A79A4" w:rsidRDefault="00D466B6" w:rsidP="00D466B6">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D466B6" w:rsidRDefault="00D466B6" w:rsidP="00AD1786">
      <w:pPr>
        <w:pStyle w:val="Heading2"/>
      </w:pPr>
      <w:bookmarkStart w:id="7848" w:name="_Toc319585411"/>
      <w:bookmarkStart w:id="7849" w:name="_Toc333218998"/>
      <w:bookmarkStart w:id="7850" w:name="_Toc380062793"/>
      <w:bookmarkStart w:id="7851" w:name="_Toc358365901"/>
      <w:r>
        <w:t>Heating and Cooling Degree-Day Data</w:t>
      </w:r>
      <w:bookmarkEnd w:id="5307"/>
      <w:bookmarkEnd w:id="7848"/>
      <w:bookmarkEnd w:id="7849"/>
      <w:bookmarkEnd w:id="7850"/>
      <w:bookmarkEnd w:id="7851"/>
      <w:r>
        <w:t xml:space="preserve"> </w:t>
      </w:r>
    </w:p>
    <w:p w:rsidR="00D466B6" w:rsidRDefault="00D466B6" w:rsidP="00D466B6">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D466B6">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rsidR="00B66A60" w:rsidRDefault="00B66A60" w:rsidP="00037366">
      <w:pPr>
        <w:pStyle w:val="Captions"/>
      </w:pPr>
    </w:p>
    <w:p w:rsidR="00D466B6" w:rsidRDefault="00D466B6" w:rsidP="00037366">
      <w:pPr>
        <w:pStyle w:val="Captions"/>
      </w:pPr>
      <w:bookmarkStart w:id="7856" w:name="_Toc335377233"/>
      <w:bookmarkStart w:id="7857" w:name="_Toc380062602"/>
      <w:bookmarkStart w:id="7858" w:name="_Toc358365874"/>
      <w:r>
        <w:t xml:space="preserve">Table </w:t>
      </w:r>
      <w:r w:rsidR="00AB0388">
        <w:fldChar w:fldCharType="begin"/>
      </w:r>
      <w:r w:rsidR="00AB0388">
        <w:instrText xml:space="preserve"> STYLER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6</w:t>
      </w:r>
      <w:r w:rsidR="00AB0388">
        <w:rPr>
          <w:noProof/>
        </w:rPr>
        <w:fldChar w:fldCharType="end"/>
      </w:r>
      <w:r>
        <w:t>: Degree-Day Zones and Values by Market Sector</w:t>
      </w:r>
      <w:bookmarkEnd w:id="7856"/>
      <w:bookmarkEnd w:id="7857"/>
      <w:bookmarkEnd w:id="7858"/>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spacing w:after="0"/>
        <w:jc w:val="left"/>
        <w:rPr>
          <w:rFonts w:ascii="Calibri" w:hAnsi="Calibri" w:cs="Calibri"/>
          <w:b/>
          <w:color w:val="000000"/>
          <w:spacing w:val="5"/>
          <w:kern w:val="28"/>
          <w:sz w:val="22"/>
        </w:rPr>
      </w:pPr>
      <w:r>
        <w:br w:type="page"/>
      </w:r>
    </w:p>
    <w:p w:rsidR="00D466B6" w:rsidRDefault="00D466B6" w:rsidP="00037366">
      <w:pPr>
        <w:pStyle w:val="Captions"/>
      </w:pPr>
      <w:bookmarkStart w:id="7859" w:name="_Toc333219128"/>
      <w:bookmarkStart w:id="7860" w:name="_Toc380062605"/>
      <w:bookmarkStart w:id="7861" w:name="_Toc358365877"/>
      <w:r>
        <w:t xml:space="preserve">Figure </w:t>
      </w:r>
      <w:r w:rsidR="00AB0388">
        <w:fldChar w:fldCharType="begin"/>
      </w:r>
      <w:r w:rsidR="00AB0388">
        <w:instrText xml:space="preserve"> SEQ Figure \* ARABIC </w:instrText>
      </w:r>
      <w:r w:rsidR="00AB0388">
        <w:fldChar w:fldCharType="separate"/>
      </w:r>
      <w:r w:rsidR="00DA37A4">
        <w:rPr>
          <w:noProof/>
        </w:rPr>
        <w:t>1</w:t>
      </w:r>
      <w:r w:rsidR="00AB0388">
        <w:rPr>
          <w:noProof/>
        </w:rPr>
        <w:fldChar w:fldCharType="end"/>
      </w:r>
      <w:r>
        <w:t>: Cooling Degree-Day Zones by County</w:t>
      </w:r>
      <w:bookmarkEnd w:id="7859"/>
      <w:bookmarkEnd w:id="7860"/>
      <w:bookmarkEnd w:id="7861"/>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5CCCDDE3" wp14:editId="3A694533">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AA3E74" w:rsidRPr="008A25F7" w:rsidRDefault="00AA3E74" w:rsidP="00D466B6">
                            <w:pPr>
                              <w:rPr>
                                <w:b/>
                              </w:rPr>
                            </w:pPr>
                            <w:r w:rsidRPr="008A25F7">
                              <w:rPr>
                                <w:b/>
                              </w:rPr>
                              <w:t>Zone 1</w:t>
                            </w:r>
                          </w:p>
                          <w:p w:rsidR="00AA3E74" w:rsidRPr="008A25F7" w:rsidRDefault="00AA3E74" w:rsidP="00D466B6">
                            <w:pPr>
                              <w:rPr>
                                <w:b/>
                              </w:rPr>
                            </w:pPr>
                          </w:p>
                          <w:p w:rsidR="00AA3E74" w:rsidRPr="008A25F7" w:rsidRDefault="00AA3E74" w:rsidP="00D466B6">
                            <w:pPr>
                              <w:rPr>
                                <w:b/>
                              </w:rPr>
                            </w:pPr>
                            <w:r w:rsidRPr="008A25F7">
                              <w:rPr>
                                <w:b/>
                              </w:rPr>
                              <w:t>Zone 2</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3</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4</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AA3E74" w:rsidRPr="008A25F7" w:rsidRDefault="00AA3E74" w:rsidP="00D466B6">
                      <w:pPr>
                        <w:rPr>
                          <w:b/>
                        </w:rPr>
                      </w:pPr>
                      <w:r w:rsidRPr="008A25F7">
                        <w:rPr>
                          <w:b/>
                        </w:rPr>
                        <w:t>Zone 1</w:t>
                      </w:r>
                    </w:p>
                    <w:p w:rsidR="00AA3E74" w:rsidRPr="008A25F7" w:rsidRDefault="00AA3E74" w:rsidP="00D466B6">
                      <w:pPr>
                        <w:rPr>
                          <w:b/>
                        </w:rPr>
                      </w:pPr>
                    </w:p>
                    <w:p w:rsidR="00AA3E74" w:rsidRPr="008A25F7" w:rsidRDefault="00AA3E74" w:rsidP="00D466B6">
                      <w:pPr>
                        <w:rPr>
                          <w:b/>
                        </w:rPr>
                      </w:pPr>
                      <w:r w:rsidRPr="008A25F7">
                        <w:rPr>
                          <w:b/>
                        </w:rPr>
                        <w:t>Zone 2</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3</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4</w:t>
                      </w:r>
                    </w:p>
                    <w:p w:rsidR="00AA3E74" w:rsidRPr="008A25F7" w:rsidRDefault="00AA3E74" w:rsidP="00D466B6">
                      <w:pPr>
                        <w:rPr>
                          <w:b/>
                        </w:rPr>
                      </w:pPr>
                    </w:p>
                    <w:p w:rsidR="00AA3E74" w:rsidRPr="008A25F7" w:rsidRDefault="00AA3E74" w:rsidP="00D466B6">
                      <w:pPr>
                        <w:rPr>
                          <w:b/>
                        </w:rPr>
                      </w:pPr>
                    </w:p>
                    <w:p w:rsidR="00AA3E74" w:rsidRPr="008A25F7" w:rsidRDefault="00AA3E74" w:rsidP="00D466B6">
                      <w:pPr>
                        <w:rPr>
                          <w:b/>
                        </w:rPr>
                      </w:pPr>
                      <w:r w:rsidRPr="008A25F7">
                        <w:rPr>
                          <w:b/>
                        </w:rPr>
                        <w:t>Zone 5</w:t>
                      </w:r>
                    </w:p>
                  </w:txbxContent>
                </v:textbox>
              </v:shape>
            </w:pict>
          </mc:Fallback>
        </mc:AlternateContent>
      </w:r>
      <w:r>
        <w:rPr>
          <w:noProof/>
        </w:rPr>
        <w:drawing>
          <wp:inline distT="0" distB="0" distL="0" distR="0" wp14:anchorId="73909967" wp14:editId="0D5A097E">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spacing w:after="0"/>
        <w:jc w:val="left"/>
      </w:pPr>
      <w:r>
        <w:br w:type="page"/>
      </w:r>
    </w:p>
    <w:p w:rsidR="00D466B6" w:rsidRDefault="00D466B6" w:rsidP="00037366">
      <w:pPr>
        <w:pStyle w:val="Captions"/>
      </w:pPr>
    </w:p>
    <w:p w:rsidR="00D466B6" w:rsidRDefault="00D466B6">
      <w:pPr>
        <w:pStyle w:val="Captions"/>
      </w:pPr>
      <w:bookmarkStart w:id="7862" w:name="_Toc333219129"/>
      <w:bookmarkStart w:id="7863" w:name="_Toc380062606"/>
      <w:bookmarkStart w:id="7864" w:name="_Toc358365878"/>
      <w:r>
        <w:t xml:space="preserve">Figure </w:t>
      </w:r>
      <w:r w:rsidR="00AB0388">
        <w:fldChar w:fldCharType="begin"/>
      </w:r>
      <w:r w:rsidR="00AB0388">
        <w:instrText xml:space="preserve"> SEQ Figure \* ARABIC </w:instrText>
      </w:r>
      <w:r w:rsidR="00AB0388">
        <w:fldChar w:fldCharType="separate"/>
      </w:r>
      <w:r w:rsidR="00DA37A4">
        <w:rPr>
          <w:noProof/>
        </w:rPr>
        <w:t>2</w:t>
      </w:r>
      <w:r w:rsidR="00AB0388">
        <w:rPr>
          <w:noProof/>
        </w:rPr>
        <w:fldChar w:fldCharType="end"/>
      </w:r>
      <w:r>
        <w:t>: Heating Degree-Day Zones by County</w:t>
      </w:r>
      <w:bookmarkEnd w:id="7862"/>
      <w:bookmarkEnd w:id="7863"/>
      <w:bookmarkEnd w:id="7864"/>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522AF107" wp14:editId="546D739B">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AA3E74" w:rsidRPr="00FE79D7" w:rsidRDefault="00AA3E74" w:rsidP="00D466B6">
                            <w:pPr>
                              <w:rPr>
                                <w:b/>
                              </w:rPr>
                            </w:pPr>
                            <w:r w:rsidRPr="00FE79D7">
                              <w:rPr>
                                <w:b/>
                              </w:rPr>
                              <w:t>Zone 1</w:t>
                            </w:r>
                          </w:p>
                          <w:p w:rsidR="00AA3E74" w:rsidRPr="00FE79D7" w:rsidRDefault="00AA3E74" w:rsidP="00D466B6">
                            <w:pPr>
                              <w:rPr>
                                <w:b/>
                              </w:rPr>
                            </w:pPr>
                          </w:p>
                          <w:p w:rsidR="00AA3E74" w:rsidRPr="00FE79D7" w:rsidRDefault="00AA3E74" w:rsidP="00D466B6">
                            <w:pPr>
                              <w:rPr>
                                <w:b/>
                              </w:rPr>
                            </w:pPr>
                            <w:r w:rsidRPr="00FE79D7">
                              <w:rPr>
                                <w:b/>
                              </w:rPr>
                              <w:t>Zone 2</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3</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4</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AA3E74" w:rsidRPr="00FE79D7" w:rsidRDefault="00AA3E74" w:rsidP="00D466B6">
                      <w:pPr>
                        <w:rPr>
                          <w:b/>
                        </w:rPr>
                      </w:pPr>
                      <w:r w:rsidRPr="00FE79D7">
                        <w:rPr>
                          <w:b/>
                        </w:rPr>
                        <w:t>Zone 1</w:t>
                      </w:r>
                    </w:p>
                    <w:p w:rsidR="00AA3E74" w:rsidRPr="00FE79D7" w:rsidRDefault="00AA3E74" w:rsidP="00D466B6">
                      <w:pPr>
                        <w:rPr>
                          <w:b/>
                        </w:rPr>
                      </w:pPr>
                    </w:p>
                    <w:p w:rsidR="00AA3E74" w:rsidRPr="00FE79D7" w:rsidRDefault="00AA3E74" w:rsidP="00D466B6">
                      <w:pPr>
                        <w:rPr>
                          <w:b/>
                        </w:rPr>
                      </w:pPr>
                      <w:r w:rsidRPr="00FE79D7">
                        <w:rPr>
                          <w:b/>
                        </w:rPr>
                        <w:t>Zone 2</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3</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4</w:t>
                      </w:r>
                    </w:p>
                    <w:p w:rsidR="00AA3E74" w:rsidRPr="00FE79D7" w:rsidRDefault="00AA3E74" w:rsidP="00D466B6">
                      <w:pPr>
                        <w:rPr>
                          <w:b/>
                        </w:rPr>
                      </w:pPr>
                    </w:p>
                    <w:p w:rsidR="00AA3E74" w:rsidRPr="00FE79D7" w:rsidRDefault="00AA3E74" w:rsidP="00D466B6">
                      <w:pPr>
                        <w:rPr>
                          <w:b/>
                        </w:rPr>
                      </w:pPr>
                    </w:p>
                    <w:p w:rsidR="00AA3E74" w:rsidRPr="00FE79D7" w:rsidRDefault="00AA3E74" w:rsidP="00D466B6">
                      <w:pPr>
                        <w:rPr>
                          <w:b/>
                        </w:rPr>
                      </w:pPr>
                      <w:r w:rsidRPr="00FE79D7">
                        <w:rPr>
                          <w:b/>
                        </w:rPr>
                        <w:t>Zone 5</w:t>
                      </w:r>
                    </w:p>
                  </w:txbxContent>
                </v:textbox>
              </v:shape>
            </w:pict>
          </mc:Fallback>
        </mc:AlternateContent>
      </w:r>
      <w:r>
        <w:rPr>
          <w:noProof/>
        </w:rPr>
        <w:drawing>
          <wp:inline distT="0" distB="0" distL="0" distR="0" wp14:anchorId="05F8E7E4" wp14:editId="38E4BC7E">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6">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spacing w:after="0"/>
        <w:jc w:val="left"/>
      </w:pPr>
      <w:r>
        <w:br w:type="page"/>
      </w:r>
    </w:p>
    <w:p w:rsidR="00D466B6" w:rsidRDefault="00D466B6" w:rsidP="00037366">
      <w:pPr>
        <w:pStyle w:val="Captions"/>
      </w:pPr>
      <w:bookmarkStart w:id="7865" w:name="_Toc335377234"/>
      <w:bookmarkStart w:id="7866" w:name="_Toc380062603"/>
      <w:bookmarkStart w:id="7867" w:name="_Toc358365875"/>
      <w:r>
        <w:t xml:space="preserve">Table </w:t>
      </w:r>
      <w:r w:rsidR="00AB0388">
        <w:fldChar w:fldCharType="begin"/>
      </w:r>
      <w:r w:rsidR="00AB0388">
        <w:instrText xml:space="preserve"> STYLER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7</w:t>
      </w:r>
      <w:r w:rsidR="00AB0388">
        <w:rPr>
          <w:noProof/>
        </w:rPr>
        <w:fldChar w:fldCharType="end"/>
      </w:r>
      <w:r>
        <w:t>: Heating Degree-Day Zones by County</w:t>
      </w:r>
      <w:bookmarkEnd w:id="7865"/>
      <w:bookmarkEnd w:id="7866"/>
      <w:bookmarkEnd w:id="786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240B98">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Pr>
        <w:spacing w:after="0"/>
        <w:jc w:val="left"/>
      </w:pPr>
    </w:p>
    <w:p w:rsidR="00DB6480" w:rsidRDefault="00DB6480" w:rsidP="00037366">
      <w:pPr>
        <w:pStyle w:val="Captions"/>
      </w:pPr>
    </w:p>
    <w:p w:rsidR="00D466B6" w:rsidRDefault="00D466B6" w:rsidP="00037366">
      <w:pPr>
        <w:pStyle w:val="Captions"/>
      </w:pPr>
      <w:bookmarkStart w:id="7868" w:name="_Toc335377235"/>
      <w:bookmarkStart w:id="7869" w:name="_Toc380062604"/>
      <w:bookmarkStart w:id="7870" w:name="_Toc358365876"/>
      <w:r>
        <w:t xml:space="preserve">Table </w:t>
      </w:r>
      <w:r w:rsidR="00AB0388">
        <w:fldChar w:fldCharType="begin"/>
      </w:r>
      <w:r w:rsidR="00AB0388">
        <w:instrText xml:space="preserve"> STYLEREF 1 \s </w:instrText>
      </w:r>
      <w:r w:rsidR="00AB0388">
        <w:fldChar w:fldCharType="separate"/>
      </w:r>
      <w:r w:rsidR="00DA37A4">
        <w:rPr>
          <w:noProof/>
        </w:rPr>
        <w:t>3</w:t>
      </w:r>
      <w:r w:rsidR="00AB0388">
        <w:rPr>
          <w:noProof/>
        </w:rPr>
        <w:fldChar w:fldCharType="end"/>
      </w:r>
      <w:r w:rsidR="00BB28F1">
        <w:t>.</w:t>
      </w:r>
      <w:r w:rsidR="00AB0388">
        <w:fldChar w:fldCharType="begin"/>
      </w:r>
      <w:r w:rsidR="00AB0388">
        <w:instrText xml:space="preserve"> SEQ Table \* ARABIC \s 1 </w:instrText>
      </w:r>
      <w:r w:rsidR="00AB0388">
        <w:fldChar w:fldCharType="separate"/>
      </w:r>
      <w:r w:rsidR="00DA37A4">
        <w:rPr>
          <w:noProof/>
        </w:rPr>
        <w:t>8</w:t>
      </w:r>
      <w:r w:rsidR="00AB0388">
        <w:rPr>
          <w:noProof/>
        </w:rPr>
        <w:fldChar w:fldCharType="end"/>
      </w:r>
      <w:r>
        <w:t>: Cooling Degree-day Zones by County</w:t>
      </w:r>
      <w:bookmarkEnd w:id="7868"/>
      <w:bookmarkEnd w:id="7869"/>
      <w:bookmarkEnd w:id="7870"/>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240B98">
            <w:pPr>
              <w:pStyle w:val="TableText"/>
            </w:pPr>
            <w:r>
              <w:t> </w:t>
            </w:r>
          </w:p>
        </w:tc>
      </w:tr>
    </w:tbl>
    <w:p w:rsidR="00D466B6" w:rsidRDefault="00D466B6" w:rsidP="00D466B6"/>
    <w:p w:rsidR="00D466B6" w:rsidRDefault="00D466B6" w:rsidP="00D466B6"/>
    <w:p w:rsidR="00D466B6" w:rsidRPr="006D7664" w:rsidRDefault="00D466B6" w:rsidP="00D466B6"/>
    <w:p w:rsidR="00D466B6" w:rsidRDefault="00D466B6" w:rsidP="00AD1786">
      <w:pPr>
        <w:pStyle w:val="Heading2"/>
      </w:pPr>
      <w:bookmarkStart w:id="7871" w:name="_Toc315354086"/>
      <w:bookmarkStart w:id="7872" w:name="_Toc319585412"/>
      <w:bookmarkStart w:id="7873" w:name="_Toc333218999"/>
      <w:bookmarkStart w:id="7874" w:name="_Toc380062794"/>
      <w:bookmarkStart w:id="7875" w:name="_Toc358365902"/>
      <w:r>
        <w:t>O&amp;M Costs and the Weighted Average Cost of Capital (WACC)</w:t>
      </w:r>
      <w:bookmarkEnd w:id="7871"/>
      <w:bookmarkEnd w:id="7872"/>
      <w:bookmarkEnd w:id="7873"/>
      <w:bookmarkEnd w:id="7874"/>
      <w:bookmarkEnd w:id="7875"/>
    </w:p>
    <w:p w:rsidR="00D466B6" w:rsidRDefault="00D466B6" w:rsidP="00D466B6">
      <w:bookmarkStart w:id="7876" w:name="_Toc315354087"/>
      <w:bookmarkStart w:id="7877"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D466B6">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D466B6">
      <w:r>
        <w:rPr>
          <w:rFonts w:cs="Calibri"/>
          <w:noProof/>
          <w:szCs w:val="20"/>
        </w:rPr>
        <mc:AlternateContent>
          <mc:Choice Requires="wps">
            <w:drawing>
              <wp:inline distT="0" distB="0" distL="0" distR="0" wp14:anchorId="3A1FFD20" wp14:editId="783E75CF">
                <wp:extent cx="5995670" cy="1031875"/>
                <wp:effectExtent l="0" t="0" r="2413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rsidR="00AA3E74" w:rsidRPr="0047702A" w:rsidRDefault="00AA3E74" w:rsidP="00D466B6">
                            <w:pPr>
                              <w:rPr>
                                <w:rStyle w:val="BookTitle"/>
                              </w:rPr>
                            </w:pPr>
                            <w:r w:rsidRPr="0047702A">
                              <w:rPr>
                                <w:rStyle w:val="BookTitle"/>
                              </w:rPr>
                              <w:t>EXAMPLE</w:t>
                            </w:r>
                          </w:p>
                          <w:p w:rsidR="00AA3E74" w:rsidRDefault="00AA3E74" w:rsidP="00D466B6">
                            <w:r>
                              <w:t xml:space="preserve">Baseline Case:  </w:t>
                            </w:r>
                            <w:r>
                              <w:tab/>
                              <w:t>O&amp;M costs equal $150 every two years.</w:t>
                            </w:r>
                          </w:p>
                          <w:p w:rsidR="00AA3E74" w:rsidRDefault="00AA3E74" w:rsidP="00D466B6">
                            <w:r>
                              <w:t>Efficient Case:</w:t>
                            </w:r>
                            <w:r>
                              <w:tab/>
                              <w:t>O&amp;M costs equal $50 every five years.</w:t>
                            </w:r>
                          </w:p>
                          <w:p w:rsidR="00AA3E74" w:rsidRDefault="00AA3E74"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pLwIAAFw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pkk6kvAgAAXAQAAA4AAAAAAAAAAAAAAAAALgIAAGRy&#10;cy9lMm9Eb2MueG1sUEsBAi0AFAAGAAgAAAAhAKL1cPjcAAAABQEAAA8AAAAAAAAAAAAAAAAAiQQA&#10;AGRycy9kb3ducmV2LnhtbFBLBQYAAAAABAAEAPMAAACSBQAAAAA=&#10;">
                <v:textbox>
                  <w:txbxContent>
                    <w:p w:rsidR="00AA3E74" w:rsidRPr="0047702A" w:rsidRDefault="00AA3E74" w:rsidP="00D466B6">
                      <w:pPr>
                        <w:rPr>
                          <w:rStyle w:val="BookTitle"/>
                        </w:rPr>
                      </w:pPr>
                      <w:r w:rsidRPr="0047702A">
                        <w:rPr>
                          <w:rStyle w:val="BookTitle"/>
                        </w:rPr>
                        <w:t>EXAMPLE</w:t>
                      </w:r>
                    </w:p>
                    <w:p w:rsidR="00AA3E74" w:rsidRDefault="00AA3E74" w:rsidP="00D466B6">
                      <w:r>
                        <w:t xml:space="preserve">Baseline Case:  </w:t>
                      </w:r>
                      <w:r>
                        <w:tab/>
                        <w:t>O&amp;M costs equal $150 every two years.</w:t>
                      </w:r>
                    </w:p>
                    <w:p w:rsidR="00AA3E74" w:rsidRDefault="00AA3E74" w:rsidP="00D466B6">
                      <w:r>
                        <w:t>Efficient Case:</w:t>
                      </w:r>
                      <w:r>
                        <w:tab/>
                        <w:t>O&amp;M costs equal $50 every five years.</w:t>
                      </w:r>
                    </w:p>
                    <w:p w:rsidR="00AA3E74" w:rsidRDefault="00AA3E74" w:rsidP="00D466B6">
                      <w:pPr>
                        <w:ind w:left="720"/>
                      </w:pPr>
                    </w:p>
                  </w:txbxContent>
                </v:textbox>
                <w10:anchorlock/>
              </v:shape>
            </w:pict>
          </mc:Fallback>
        </mc:AlternateContent>
      </w:r>
    </w:p>
    <w:p w:rsidR="00D466B6" w:rsidRDefault="00D466B6" w:rsidP="00D466B6">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D466B6">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spacing w:after="0"/>
        <w:jc w:val="left"/>
        <w:rPr>
          <w:rFonts w:ascii="Calibri" w:hAnsi="Calibri" w:cs="Arial"/>
          <w:bCs/>
          <w:iCs/>
          <w:sz w:val="28"/>
          <w:szCs w:val="28"/>
        </w:rPr>
      </w:pPr>
      <w:r>
        <w:br w:type="page"/>
      </w:r>
    </w:p>
    <w:p w:rsidR="00D466B6" w:rsidRDefault="00D466B6" w:rsidP="00AD1786">
      <w:pPr>
        <w:pStyle w:val="Heading2"/>
      </w:pPr>
      <w:bookmarkStart w:id="7878" w:name="_Toc333219000"/>
      <w:bookmarkStart w:id="7879" w:name="_Toc380062795"/>
      <w:bookmarkStart w:id="7880" w:name="_Toc358365903"/>
      <w:r>
        <w:t>Interactive Effects</w:t>
      </w:r>
      <w:bookmarkEnd w:id="7876"/>
      <w:bookmarkEnd w:id="7877"/>
      <w:bookmarkEnd w:id="7878"/>
      <w:bookmarkEnd w:id="7879"/>
      <w:bookmarkEnd w:id="7880"/>
    </w:p>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2589"/>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spacing w:after="0"/>
        <w:jc w:val="left"/>
        <w:sectPr w:rsidR="00D466B6" w:rsidSect="0009467B">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cols w:space="720"/>
          <w:docGrid w:linePitch="272"/>
        </w:sectPr>
      </w:pPr>
      <w:bookmarkStart w:id="7884" w:name="_Toc325918678"/>
      <w:r>
        <w:br w:type="page"/>
      </w:r>
    </w:p>
    <w:p w:rsidR="00D466B6" w:rsidRDefault="00D466B6" w:rsidP="009E39FA">
      <w:pPr>
        <w:pStyle w:val="Heading1"/>
      </w:pPr>
      <w:bookmarkStart w:id="7885" w:name="_Toc333219001"/>
      <w:bookmarkStart w:id="7886" w:name="_Toc380062796"/>
      <w:bookmarkStart w:id="7887" w:name="_Toc358365904"/>
      <w:r>
        <w:t>Commercial and Industrial Measures</w:t>
      </w:r>
      <w:bookmarkEnd w:id="7884"/>
      <w:bookmarkEnd w:id="7885"/>
      <w:bookmarkEnd w:id="7886"/>
      <w:bookmarkEnd w:id="7887"/>
    </w:p>
    <w:p w:rsidR="008B3F00" w:rsidRDefault="008B3F00" w:rsidP="00D466B6">
      <w:pPr>
        <w:spacing w:after="0"/>
        <w:jc w:val="left"/>
        <w:rPr>
          <w:ins w:id="7888" w:author="Nikki Clace" w:date="2014-02-14T13:07:00Z"/>
          <w:rFonts w:cstheme="minorHAnsi"/>
          <w:highlight w:val="lightGray"/>
        </w:rPr>
        <w:sectPr w:rsidR="008B3F00" w:rsidSect="0009467B">
          <w:headerReference w:type="even" r:id="rId32"/>
          <w:headerReference w:type="default" r:id="rId33"/>
          <w:headerReference w:type="first" r:id="rId34"/>
          <w:pgSz w:w="12240" w:h="15840" w:code="1"/>
          <w:pgMar w:top="1440" w:right="1440" w:bottom="1440" w:left="1440" w:header="720" w:footer="720" w:gutter="0"/>
          <w:cols w:space="720"/>
          <w:docGrid w:linePitch="272"/>
        </w:sectPr>
      </w:pPr>
    </w:p>
    <w:p w:rsidR="003B6453" w:rsidRDefault="003B6453" w:rsidP="00AD1786">
      <w:pPr>
        <w:pStyle w:val="Heading2"/>
      </w:pPr>
      <w:bookmarkStart w:id="7889" w:name="_Toc325918679"/>
      <w:bookmarkStart w:id="7890" w:name="_Toc333219002"/>
      <w:bookmarkStart w:id="7891" w:name="_Ref376519989"/>
      <w:bookmarkStart w:id="7892" w:name="_Ref376519996"/>
      <w:bookmarkStart w:id="7893" w:name="_Toc380062797"/>
      <w:bookmarkStart w:id="7894" w:name="_Toc358365905"/>
      <w:r>
        <w:t>Agricultural End Use</w:t>
      </w:r>
      <w:bookmarkEnd w:id="7889"/>
      <w:bookmarkEnd w:id="7890"/>
      <w:bookmarkEnd w:id="7891"/>
      <w:bookmarkEnd w:id="7892"/>
      <w:bookmarkEnd w:id="7893"/>
      <w:bookmarkEnd w:id="7894"/>
    </w:p>
    <w:p w:rsidR="003B6453" w:rsidRPr="008079E1" w:rsidRDefault="003B6453">
      <w:pPr>
        <w:pStyle w:val="Heading3"/>
      </w:pPr>
      <w:bookmarkStart w:id="7895" w:name="_Ref325523244"/>
      <w:bookmarkStart w:id="7896" w:name="_Ref325523274"/>
      <w:bookmarkStart w:id="7897" w:name="_Ref325523280"/>
      <w:bookmarkStart w:id="7898" w:name="_Ref325523299"/>
      <w:bookmarkStart w:id="7899" w:name="_Ref325523653"/>
      <w:bookmarkStart w:id="7900" w:name="_Ref325523654"/>
      <w:bookmarkStart w:id="7901" w:name="_Ref325523667"/>
      <w:bookmarkStart w:id="7902" w:name="_Toc325918680"/>
      <w:bookmarkStart w:id="7903" w:name="_Toc333219003"/>
      <w:bookmarkStart w:id="7904" w:name="_Toc380062798"/>
      <w:bookmarkStart w:id="7905" w:name="_Toc358365906"/>
      <w:r>
        <w:t>Engine Block Timer for Agricultural Equipment</w:t>
      </w:r>
      <w:bookmarkEnd w:id="7895"/>
      <w:bookmarkEnd w:id="7896"/>
      <w:bookmarkEnd w:id="7897"/>
      <w:bookmarkEnd w:id="7898"/>
      <w:bookmarkEnd w:id="7899"/>
      <w:bookmarkEnd w:id="7900"/>
      <w:bookmarkEnd w:id="7901"/>
      <w:bookmarkEnd w:id="7902"/>
      <w:bookmarkEnd w:id="7903"/>
      <w:bookmarkEnd w:id="7904"/>
      <w:bookmarkEnd w:id="7905"/>
    </w:p>
    <w:p w:rsidR="003B6453" w:rsidRDefault="003B6453" w:rsidP="002C4399">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ins w:id="7906" w:author="Nikki Clace" w:date="2014-02-14T13:07:00Z">
        <w:r w:rsidR="00C30848">
          <w:rPr>
            <w:rFonts w:cstheme="minorHAnsi"/>
          </w:rPr>
          <w:t>°</w:t>
        </w:r>
      </w:ins>
      <w:r>
        <w:t>F.</w:t>
      </w:r>
    </w:p>
    <w:p w:rsidR="003B6453" w:rsidRDefault="003B6453" w:rsidP="002C4399">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rsidP="002C4399">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3"/>
      </w:r>
    </w:p>
    <w:p w:rsidR="003B6453" w:rsidRDefault="003B6453" w:rsidP="002C4399">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rsidR="00D466B6" w:rsidRDefault="00D466B6" w:rsidP="00090AC8">
      <w:pPr>
        <w:pStyle w:val="Heading6"/>
        <w:rPr>
          <w:del w:id="7909" w:author="Nikki Clace" w:date="2014-02-14T13:07:00Z"/>
        </w:rPr>
      </w:pPr>
      <w:del w:id="7910" w:author="Nikki Clace" w:date="2014-02-14T13:07:00Z">
        <w:r w:rsidRPr="002F371F">
          <w:delText xml:space="preserve">Deemed O&amp;M Cost Adjustments </w:delText>
        </w:r>
      </w:del>
    </w:p>
    <w:p w:rsidR="00D466B6" w:rsidRPr="003B15D4" w:rsidRDefault="00D466B6" w:rsidP="00D466B6">
      <w:pPr>
        <w:rPr>
          <w:del w:id="7911" w:author="Nikki Clace" w:date="2014-02-14T13:07:00Z"/>
        </w:rPr>
      </w:pPr>
      <w:del w:id="7912" w:author="Nikki Clace" w:date="2014-02-14T13:07:00Z">
        <w:r>
          <w:delText>N/A</w:delText>
        </w:r>
      </w:del>
    </w:p>
    <w:p w:rsidR="003B6453" w:rsidRDefault="003B6453" w:rsidP="002C4399">
      <w:pPr>
        <w:pStyle w:val="Heading6"/>
      </w:pPr>
      <w:r w:rsidRPr="002F371F">
        <w:t>Coincidence Factor</w:t>
      </w:r>
    </w:p>
    <w:p w:rsidR="003B6453" w:rsidRDefault="003B6453" w:rsidP="003B6453">
      <w:r>
        <w:t>Engine block timers only operate in the winter so the summer peak demand savings is zero.</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rsidR="003B6453" w:rsidRPr="00EC0D95" w:rsidRDefault="003B6453" w:rsidP="003B6453">
      <w:r w:rsidRPr="00EC0D95">
        <w:tab/>
        <w:t xml:space="preserve">= </w:t>
      </w:r>
      <w:r w:rsidRPr="00EC0D95">
        <w:tab/>
        <w:t>78.39% *   87 days      *   84.23%   * 7.765 Hr/Day *    1.5 kW -  5.46 kWh</w:t>
      </w:r>
    </w:p>
    <w:p w:rsidR="003B6453" w:rsidRPr="00EC0D95" w:rsidRDefault="003B6453" w:rsidP="003B6453">
      <w:r w:rsidRPr="00EC0D95">
        <w:tab/>
        <w:t xml:space="preserve">= </w:t>
      </w:r>
      <w:r w:rsidRPr="00EC0D95">
        <w:tab/>
        <w:t>664 kWh</w:t>
      </w:r>
    </w:p>
    <w:p w:rsidR="003B6453" w:rsidRDefault="003B6453" w:rsidP="002C4399">
      <w:pPr>
        <w:pStyle w:val="Heading6"/>
      </w:pPr>
      <w:r w:rsidRPr="00933056">
        <w:t>Summer Coincident Peak Demand Savings</w:t>
      </w:r>
      <w:r>
        <w:t xml:space="preserve"> </w:t>
      </w:r>
    </w:p>
    <w:p w:rsidR="003B6453" w:rsidRPr="003B15D4" w:rsidRDefault="003B6453" w:rsidP="003B6453">
      <w:r>
        <w:t>N/A</w:t>
      </w:r>
    </w:p>
    <w:p w:rsidR="003B6453" w:rsidRDefault="003B6453" w:rsidP="002C4399">
      <w:pPr>
        <w:pStyle w:val="Heading6"/>
      </w:pPr>
      <w:r>
        <w:t>NATURAL GAS ENERGY SAVINGS</w:t>
      </w:r>
    </w:p>
    <w:p w:rsidR="003B6453" w:rsidRPr="00BE6D3D" w:rsidRDefault="003B6453" w:rsidP="003B6453">
      <w:r>
        <w:t>N/A</w:t>
      </w:r>
    </w:p>
    <w:p w:rsidR="003B6453" w:rsidRDefault="003B6453" w:rsidP="002C4399">
      <w:pPr>
        <w:pStyle w:val="Heading6"/>
      </w:pPr>
      <w:r w:rsidRPr="002F371F">
        <w:t xml:space="preserve">Water Impact Descriptions and Calculation  </w:t>
      </w:r>
    </w:p>
    <w:p w:rsidR="003B6453" w:rsidRPr="00BE6D3D" w:rsidRDefault="003B6453" w:rsidP="003B6453">
      <w:r>
        <w:t>N/A</w:t>
      </w:r>
    </w:p>
    <w:p w:rsidR="003B6453" w:rsidRDefault="003B6453" w:rsidP="002C4399">
      <w:pPr>
        <w:pStyle w:val="Heading6"/>
      </w:pPr>
      <w:r w:rsidRPr="002F371F">
        <w:t xml:space="preserve">Deemed O&amp;M Cost Adjustment Calculation </w:t>
      </w:r>
    </w:p>
    <w:p w:rsidR="003B6453" w:rsidRPr="00BE6D3D" w:rsidRDefault="003B6453" w:rsidP="003B6453">
      <w:r>
        <w:t>N/A</w:t>
      </w:r>
    </w:p>
    <w:p w:rsidR="003B6453" w:rsidRDefault="003B6453" w:rsidP="002C4399">
      <w:pPr>
        <w:pStyle w:val="Heading6"/>
      </w:pPr>
      <w:r>
        <w:t xml:space="preserve">Measure Code: </w:t>
      </w:r>
      <w:r w:rsidRPr="0069549D">
        <w:t>RS-APL-ESDH-V01-</w:t>
      </w:r>
      <w:r>
        <w:t>120601</w:t>
      </w:r>
    </w:p>
    <w:p w:rsidR="003B6453" w:rsidRDefault="003B6453" w:rsidP="003B6453">
      <w:pPr>
        <w:spacing w:after="0"/>
        <w:rPr>
          <w:rFonts w:cstheme="minorHAnsi"/>
          <w:highlight w:val="lightGray"/>
        </w:rPr>
        <w:sectPr w:rsidR="003B6453" w:rsidSect="0009467B">
          <w:headerReference w:type="default" r:id="rId35"/>
          <w:type w:val="continuous"/>
          <w:pgSz w:w="12240" w:h="15840" w:code="1"/>
          <w:pgMar w:top="1440" w:right="1440" w:bottom="1440" w:left="1440" w:header="720" w:footer="720" w:gutter="0"/>
          <w:cols w:space="720"/>
          <w:docGrid w:linePitch="272"/>
        </w:sectPr>
      </w:pPr>
    </w:p>
    <w:p w:rsidR="003B6453" w:rsidRPr="008079E1" w:rsidRDefault="003B6453">
      <w:pPr>
        <w:pStyle w:val="Heading3"/>
      </w:pPr>
      <w:r>
        <w:rPr>
          <w:rFonts w:cstheme="minorHAnsi"/>
          <w:highlight w:val="lightGray"/>
        </w:rPr>
        <w:br w:type="page"/>
      </w:r>
      <w:bookmarkStart w:id="7913" w:name="_Ref325523828"/>
      <w:bookmarkStart w:id="7914" w:name="_Ref325523838"/>
      <w:bookmarkStart w:id="7915" w:name="_Toc325918681"/>
      <w:bookmarkStart w:id="7916" w:name="_Toc333219004"/>
      <w:bookmarkStart w:id="7917" w:name="_Toc380062799"/>
      <w:bookmarkStart w:id="7918" w:name="_Toc358365907"/>
      <w:r>
        <w:t>High Volume Low Speed Fans</w:t>
      </w:r>
      <w:bookmarkEnd w:id="7913"/>
      <w:bookmarkEnd w:id="7914"/>
      <w:bookmarkEnd w:id="7915"/>
      <w:bookmarkEnd w:id="7916"/>
      <w:bookmarkEnd w:id="7917"/>
      <w:bookmarkEnd w:id="7918"/>
    </w:p>
    <w:p w:rsidR="003B6453" w:rsidRDefault="003B6453" w:rsidP="002C4399">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rsidR="003B6453" w:rsidRDefault="003B6453" w:rsidP="002C4399">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6"/>
      </w:r>
      <w:r>
        <w:t>.</w:t>
      </w:r>
    </w:p>
    <w:p w:rsidR="003B6453" w:rsidRDefault="003B6453" w:rsidP="002C4399">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Look w:val="04A0" w:firstRow="1" w:lastRow="0" w:firstColumn="1" w:lastColumn="0" w:noHBand="0" w:noVBand="1"/>
        <w:tblPrChange w:id="7922" w:author="Nikki Clace" w:date="2014-02-14T13:07:00Z">
          <w:tblPr>
            <w:tblStyle w:val="TableGrid"/>
            <w:tblW w:w="0" w:type="auto"/>
            <w:tblLook w:val="04A0" w:firstRow="1" w:lastRow="0" w:firstColumn="1" w:lastColumn="0" w:noHBand="0" w:noVBand="1"/>
          </w:tblPr>
        </w:tblPrChange>
      </w:tblPr>
      <w:tblGrid>
        <w:gridCol w:w="2700"/>
        <w:gridCol w:w="3600"/>
        <w:tblGridChange w:id="7923">
          <w:tblGrid>
            <w:gridCol w:w="2700"/>
            <w:gridCol w:w="3600"/>
          </w:tblGrid>
        </w:tblGridChange>
      </w:tblGrid>
      <w:tr w:rsidR="003B6453" w:rsidRPr="003B6453" w:rsidTr="003B6453">
        <w:trPr>
          <w:jc w:val="center"/>
        </w:trPr>
        <w:tc>
          <w:tcPr>
            <w:tcW w:w="2700" w:type="dxa"/>
            <w:tcPrChange w:id="7924" w:author="Nikki Clace" w:date="2014-02-14T13:07:00Z">
              <w:tcPr>
                <w:tcW w:w="2700" w:type="dxa"/>
              </w:tcPr>
            </w:tcPrChange>
          </w:tcPr>
          <w:p w:rsidR="003B6453" w:rsidRPr="003B6453" w:rsidRDefault="003B6453">
            <w:pPr>
              <w:pStyle w:val="TableHeading"/>
            </w:pPr>
            <w:r w:rsidRPr="003B6453">
              <w:t>Fan Diameter Size (feet)</w:t>
            </w:r>
          </w:p>
        </w:tc>
        <w:tc>
          <w:tcPr>
            <w:tcW w:w="3600" w:type="dxa"/>
            <w:tcPrChange w:id="7925" w:author="Nikki Clace" w:date="2014-02-14T13:07:00Z">
              <w:tcPr>
                <w:tcW w:w="3600" w:type="dxa"/>
              </w:tcPr>
            </w:tcPrChange>
          </w:tcPr>
          <w:p w:rsidR="003B6453" w:rsidRPr="003B6453" w:rsidRDefault="003B6453">
            <w:pPr>
              <w:pStyle w:val="TableHeading"/>
            </w:pPr>
            <w:r w:rsidRPr="003B6453">
              <w:t>Incremental Cost</w:t>
            </w:r>
          </w:p>
        </w:tc>
      </w:tr>
      <w:tr w:rsidR="003B6453" w:rsidRPr="003B6453" w:rsidTr="003B6453">
        <w:trPr>
          <w:jc w:val="center"/>
        </w:trPr>
        <w:tc>
          <w:tcPr>
            <w:tcW w:w="2700" w:type="dxa"/>
            <w:tcPrChange w:id="7926" w:author="Nikki Clace" w:date="2014-02-14T13:07:00Z">
              <w:tcPr>
                <w:tcW w:w="2700" w:type="dxa"/>
              </w:tcPr>
            </w:tcPrChange>
          </w:tcPr>
          <w:p w:rsidR="003B6453" w:rsidRPr="003B6453" w:rsidRDefault="003B6453" w:rsidP="00C13781">
            <w:pPr>
              <w:pStyle w:val="TableText"/>
              <w:rPr>
                <w:rPrChange w:id="7927" w:author="Nikki Clace" w:date="2014-02-14T13:07:00Z">
                  <w:rPr>
                    <w:rFonts w:asciiTheme="minorHAnsi" w:hAnsiTheme="minorHAnsi"/>
                  </w:rPr>
                </w:rPrChange>
              </w:rPr>
            </w:pPr>
            <w:r w:rsidRPr="003B6453">
              <w:rPr>
                <w:rFonts w:cstheme="minorHAnsi"/>
              </w:rPr>
              <w:t>20</w:t>
            </w:r>
          </w:p>
        </w:tc>
        <w:tc>
          <w:tcPr>
            <w:tcW w:w="3600" w:type="dxa"/>
            <w:tcPrChange w:id="7928" w:author="Nikki Clace" w:date="2014-02-14T13:07:00Z">
              <w:tcPr>
                <w:tcW w:w="3600" w:type="dxa"/>
              </w:tcPr>
            </w:tcPrChange>
          </w:tcPr>
          <w:p w:rsidR="003B6453" w:rsidRPr="003B6453" w:rsidRDefault="003B6453" w:rsidP="00C13781">
            <w:pPr>
              <w:pStyle w:val="TableText"/>
              <w:rPr>
                <w:rPrChange w:id="7929" w:author="Nikki Clace" w:date="2014-02-14T13:07:00Z">
                  <w:rPr>
                    <w:rFonts w:asciiTheme="minorHAnsi" w:hAnsiTheme="minorHAnsi"/>
                  </w:rPr>
                </w:rPrChange>
              </w:rPr>
            </w:pPr>
            <w:r w:rsidRPr="003B6453">
              <w:rPr>
                <w:rFonts w:cstheme="minorHAnsi"/>
              </w:rPr>
              <w:t>$4150</w:t>
            </w:r>
          </w:p>
        </w:tc>
      </w:tr>
      <w:tr w:rsidR="003B6453" w:rsidRPr="003B6453" w:rsidTr="003B6453">
        <w:trPr>
          <w:jc w:val="center"/>
        </w:trPr>
        <w:tc>
          <w:tcPr>
            <w:tcW w:w="2700" w:type="dxa"/>
            <w:tcPrChange w:id="7930" w:author="Nikki Clace" w:date="2014-02-14T13:07:00Z">
              <w:tcPr>
                <w:tcW w:w="2700" w:type="dxa"/>
              </w:tcPr>
            </w:tcPrChange>
          </w:tcPr>
          <w:p w:rsidR="003B6453" w:rsidRPr="003B6453" w:rsidRDefault="003B6453" w:rsidP="00C13781">
            <w:pPr>
              <w:pStyle w:val="TableText"/>
              <w:rPr>
                <w:rPrChange w:id="7931" w:author="Nikki Clace" w:date="2014-02-14T13:07:00Z">
                  <w:rPr>
                    <w:rFonts w:asciiTheme="minorHAnsi" w:hAnsiTheme="minorHAnsi"/>
                  </w:rPr>
                </w:rPrChange>
              </w:rPr>
            </w:pPr>
            <w:r w:rsidRPr="003B6453">
              <w:rPr>
                <w:rFonts w:cstheme="minorHAnsi"/>
              </w:rPr>
              <w:t>22</w:t>
            </w:r>
          </w:p>
        </w:tc>
        <w:tc>
          <w:tcPr>
            <w:tcW w:w="3600" w:type="dxa"/>
            <w:tcPrChange w:id="7932" w:author="Nikki Clace" w:date="2014-02-14T13:07:00Z">
              <w:tcPr>
                <w:tcW w:w="3600" w:type="dxa"/>
              </w:tcPr>
            </w:tcPrChange>
          </w:tcPr>
          <w:p w:rsidR="003B6453" w:rsidRPr="003B6453" w:rsidRDefault="003B6453" w:rsidP="00C13781">
            <w:pPr>
              <w:pStyle w:val="TableText"/>
              <w:rPr>
                <w:rPrChange w:id="7933" w:author="Nikki Clace" w:date="2014-02-14T13:07:00Z">
                  <w:rPr>
                    <w:rFonts w:asciiTheme="minorHAnsi" w:hAnsiTheme="minorHAnsi"/>
                  </w:rPr>
                </w:rPrChange>
              </w:rPr>
            </w:pPr>
            <w:r w:rsidRPr="003B6453">
              <w:rPr>
                <w:rFonts w:cstheme="minorHAnsi"/>
              </w:rPr>
              <w:t>$4180</w:t>
            </w:r>
          </w:p>
        </w:tc>
      </w:tr>
      <w:tr w:rsidR="003B6453" w:rsidRPr="003B6453" w:rsidTr="003B6453">
        <w:trPr>
          <w:jc w:val="center"/>
        </w:trPr>
        <w:tc>
          <w:tcPr>
            <w:tcW w:w="2700" w:type="dxa"/>
            <w:tcPrChange w:id="7934" w:author="Nikki Clace" w:date="2014-02-14T13:07:00Z">
              <w:tcPr>
                <w:tcW w:w="2700" w:type="dxa"/>
              </w:tcPr>
            </w:tcPrChange>
          </w:tcPr>
          <w:p w:rsidR="003B6453" w:rsidRPr="003B6453" w:rsidRDefault="003B6453" w:rsidP="00C13781">
            <w:pPr>
              <w:pStyle w:val="TableText"/>
              <w:rPr>
                <w:rPrChange w:id="7935" w:author="Nikki Clace" w:date="2014-02-14T13:07:00Z">
                  <w:rPr>
                    <w:rFonts w:asciiTheme="minorHAnsi" w:hAnsiTheme="minorHAnsi"/>
                  </w:rPr>
                </w:rPrChange>
              </w:rPr>
            </w:pPr>
            <w:r w:rsidRPr="003B6453">
              <w:rPr>
                <w:rFonts w:cstheme="minorHAnsi"/>
              </w:rPr>
              <w:t>24</w:t>
            </w:r>
          </w:p>
        </w:tc>
        <w:tc>
          <w:tcPr>
            <w:tcW w:w="3600" w:type="dxa"/>
            <w:tcPrChange w:id="7936" w:author="Nikki Clace" w:date="2014-02-14T13:07:00Z">
              <w:tcPr>
                <w:tcW w:w="3600" w:type="dxa"/>
              </w:tcPr>
            </w:tcPrChange>
          </w:tcPr>
          <w:p w:rsidR="003B6453" w:rsidRPr="003B6453" w:rsidRDefault="003B6453" w:rsidP="00C13781">
            <w:pPr>
              <w:pStyle w:val="TableText"/>
              <w:rPr>
                <w:rPrChange w:id="7937" w:author="Nikki Clace" w:date="2014-02-14T13:07:00Z">
                  <w:rPr>
                    <w:rFonts w:asciiTheme="minorHAnsi" w:hAnsiTheme="minorHAnsi"/>
                  </w:rPr>
                </w:rPrChange>
              </w:rPr>
            </w:pPr>
            <w:r w:rsidRPr="003B6453">
              <w:rPr>
                <w:rFonts w:cstheme="minorHAnsi"/>
              </w:rPr>
              <w:t>$4225</w:t>
            </w:r>
          </w:p>
        </w:tc>
      </w:tr>
    </w:tbl>
    <w:p w:rsidR="00D466B6" w:rsidRDefault="00D466B6" w:rsidP="00090AC8">
      <w:pPr>
        <w:pStyle w:val="Heading6"/>
        <w:rPr>
          <w:del w:id="7938" w:author="Nikki Clace" w:date="2014-02-14T13:07:00Z"/>
        </w:rPr>
      </w:pPr>
      <w:del w:id="7939" w:author="Nikki Clace" w:date="2014-02-14T13:07:00Z">
        <w:r w:rsidRPr="002F371F">
          <w:delText xml:space="preserve">Deemed O&amp;M Cost Adjustments </w:delText>
        </w:r>
      </w:del>
    </w:p>
    <w:p w:rsidR="00D466B6" w:rsidRPr="00821183" w:rsidRDefault="00D466B6" w:rsidP="00D466B6">
      <w:pPr>
        <w:rPr>
          <w:del w:id="7940" w:author="Nikki Clace" w:date="2014-02-14T13:07:00Z"/>
        </w:rPr>
      </w:pPr>
      <w:del w:id="7941" w:author="Nikki Clace" w:date="2014-02-14T13:07:00Z">
        <w:r>
          <w:delText>N/A</w:delText>
        </w:r>
      </w:del>
    </w:p>
    <w:p w:rsidR="003B6453" w:rsidRDefault="003B6453" w:rsidP="002C4399">
      <w:pPr>
        <w:pStyle w:val="Heading6"/>
      </w:pPr>
      <w:r>
        <w:t>Loadshape</w:t>
      </w:r>
    </w:p>
    <w:p w:rsidR="003B6453" w:rsidRDefault="003B6453" w:rsidP="003B6453">
      <w:pPr>
        <w:spacing w:after="0"/>
      </w:pPr>
      <w:r w:rsidRPr="001A1019">
        <w:rPr>
          <w:rFonts w:ascii="Calibri" w:hAnsi="Calibri" w:cs="Calibri"/>
          <w:color w:val="000000"/>
          <w:szCs w:val="20"/>
        </w:rPr>
        <w:t>Loadshape C34 - Industrial Motor</w:t>
      </w:r>
      <w:r w:rsidRPr="00025D3B">
        <w:t xml:space="preserve"> </w:t>
      </w:r>
    </w:p>
    <w:p w:rsidR="003B6453" w:rsidRDefault="003B6453" w:rsidP="002C4399">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38"/>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Fan Diameter Size (feet)</w:t>
            </w:r>
          </w:p>
        </w:tc>
        <w:tc>
          <w:tcPr>
            <w:tcW w:w="3204" w:type="dxa"/>
            <w:shd w:val="clear" w:color="auto" w:fill="7F7F7F" w:themeFill="text1" w:themeFillTint="80"/>
          </w:tcPr>
          <w:p w:rsidR="003B6453" w:rsidRPr="003B6453" w:rsidRDefault="003B6453">
            <w:pPr>
              <w:pStyle w:val="TableHeading"/>
            </w:pPr>
            <w:r w:rsidRPr="003B6453">
              <w:t>kWh Saving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0</w:t>
            </w:r>
          </w:p>
        </w:tc>
        <w:tc>
          <w:tcPr>
            <w:tcW w:w="3204" w:type="dxa"/>
          </w:tcPr>
          <w:p w:rsidR="003B6453" w:rsidRPr="003B6453" w:rsidRDefault="003B6453" w:rsidP="00C13781">
            <w:pPr>
              <w:pStyle w:val="TableText"/>
              <w:rPr>
                <w:rFonts w:cstheme="minorHAnsi"/>
              </w:rPr>
            </w:pPr>
            <w:r w:rsidRPr="003B6453">
              <w:rPr>
                <w:rFonts w:cstheme="minorHAnsi"/>
              </w:rPr>
              <w:t>6576.85</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2</w:t>
            </w:r>
          </w:p>
        </w:tc>
        <w:tc>
          <w:tcPr>
            <w:tcW w:w="3204" w:type="dxa"/>
          </w:tcPr>
          <w:p w:rsidR="003B6453" w:rsidRPr="003B6453" w:rsidRDefault="003B6453" w:rsidP="00C13781">
            <w:pPr>
              <w:pStyle w:val="TableText"/>
              <w:rPr>
                <w:rFonts w:cstheme="minorHAnsi"/>
              </w:rPr>
            </w:pPr>
            <w:r w:rsidRPr="003B6453">
              <w:rPr>
                <w:rFonts w:cstheme="minorHAnsi"/>
              </w:rPr>
              <w:t>8543.34</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w:t>
            </w:r>
          </w:p>
        </w:tc>
        <w:tc>
          <w:tcPr>
            <w:tcW w:w="3204" w:type="dxa"/>
          </w:tcPr>
          <w:p w:rsidR="003B6453" w:rsidRPr="003B6453" w:rsidRDefault="003B6453" w:rsidP="00C13781">
            <w:pPr>
              <w:pStyle w:val="TableText"/>
              <w:rPr>
                <w:rFonts w:cstheme="minorHAnsi"/>
              </w:rPr>
            </w:pPr>
            <w:r w:rsidRPr="003B6453">
              <w:rPr>
                <w:rFonts w:cstheme="minorHAnsi"/>
              </w:rPr>
              <w:t>10018.22</w:t>
            </w:r>
          </w:p>
        </w:tc>
      </w:tr>
    </w:tbl>
    <w:p w:rsidR="003B6453" w:rsidRDefault="003B6453" w:rsidP="002C4399">
      <w:pPr>
        <w:pStyle w:val="Heading6"/>
      </w:pPr>
      <w:r w:rsidRPr="00933056">
        <w:t>Summer Coincident Peak Demand Savings</w:t>
      </w:r>
      <w:r>
        <w:rPr>
          <w:rStyle w:val="FootnoteReference"/>
        </w:rPr>
        <w:footnoteReference w:id="39"/>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Fan Diameter Size (feet)</w:t>
            </w:r>
          </w:p>
        </w:tc>
        <w:tc>
          <w:tcPr>
            <w:tcW w:w="3204" w:type="dxa"/>
            <w:shd w:val="clear" w:color="auto" w:fill="7F7F7F" w:themeFill="text1" w:themeFillTint="80"/>
          </w:tcPr>
          <w:p w:rsidR="003B6453" w:rsidRPr="003B6453" w:rsidRDefault="003B6453">
            <w:pPr>
              <w:pStyle w:val="TableHeading"/>
            </w:pPr>
            <w:r w:rsidRPr="003B6453">
              <w:t>kW Saving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0</w:t>
            </w:r>
          </w:p>
        </w:tc>
        <w:tc>
          <w:tcPr>
            <w:tcW w:w="3204" w:type="dxa"/>
          </w:tcPr>
          <w:p w:rsidR="003B6453" w:rsidRPr="003B6453" w:rsidRDefault="003B6453" w:rsidP="00C13781">
            <w:pPr>
              <w:pStyle w:val="TableText"/>
              <w:rPr>
                <w:rFonts w:cstheme="minorHAnsi"/>
              </w:rPr>
            </w:pPr>
            <w:r w:rsidRPr="003B6453">
              <w:rPr>
                <w:rFonts w:cstheme="minorHAnsi"/>
              </w:rPr>
              <w:t>2.40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2</w:t>
            </w:r>
          </w:p>
        </w:tc>
        <w:tc>
          <w:tcPr>
            <w:tcW w:w="3204" w:type="dxa"/>
          </w:tcPr>
          <w:p w:rsidR="003B6453" w:rsidRPr="003B6453" w:rsidRDefault="003B6453" w:rsidP="00C13781">
            <w:pPr>
              <w:pStyle w:val="TableText"/>
              <w:rPr>
                <w:rFonts w:cstheme="minorHAnsi"/>
              </w:rPr>
            </w:pPr>
            <w:r w:rsidRPr="003B6453">
              <w:rPr>
                <w:rFonts w:cstheme="minorHAnsi"/>
              </w:rPr>
              <w:t>3.12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w:t>
            </w:r>
          </w:p>
        </w:tc>
        <w:tc>
          <w:tcPr>
            <w:tcW w:w="3204" w:type="dxa"/>
          </w:tcPr>
          <w:p w:rsidR="003B6453" w:rsidRPr="003B6453" w:rsidRDefault="003B6453" w:rsidP="00C13781">
            <w:pPr>
              <w:pStyle w:val="TableText"/>
              <w:rPr>
                <w:rFonts w:cstheme="minorHAnsi"/>
              </w:rPr>
            </w:pPr>
            <w:r w:rsidRPr="003B6453">
              <w:rPr>
                <w:rFonts w:cstheme="minorHAnsi"/>
              </w:rPr>
              <w:t>3.668</w:t>
            </w:r>
          </w:p>
        </w:tc>
      </w:tr>
    </w:tbl>
    <w:p w:rsidR="003B6453" w:rsidRPr="000567C9" w:rsidRDefault="003B6453" w:rsidP="003B6453"/>
    <w:p w:rsidR="00D466B6" w:rsidRDefault="00D466B6" w:rsidP="00090AC8">
      <w:pPr>
        <w:pStyle w:val="Heading6"/>
        <w:rPr>
          <w:del w:id="7944" w:author="Nikki Clace" w:date="2014-02-14T13:07:00Z"/>
        </w:rPr>
      </w:pPr>
      <w:del w:id="7945" w:author="Nikki Clace" w:date="2014-02-14T13:07:00Z">
        <w:r>
          <w:delText>NATURAL GAS ENERGY SAVINGS</w:delText>
        </w:r>
      </w:del>
    </w:p>
    <w:p w:rsidR="003B6453" w:rsidRDefault="003B6453" w:rsidP="002C4399">
      <w:pPr>
        <w:pStyle w:val="Heading6"/>
        <w:rPr>
          <w:ins w:id="7946" w:author="Nikki Clace" w:date="2014-02-14T13:07:00Z"/>
        </w:rPr>
      </w:pPr>
      <w:ins w:id="7947" w:author="Nikki Clace" w:date="2014-02-14T13:07:00Z">
        <w:r>
          <w:t>Natural Gas Energy Savings</w:t>
        </w:r>
      </w:ins>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9F7C46" w:rsidRDefault="003B6453">
      <w:pPr>
        <w:pStyle w:val="Heading6"/>
        <w:rPr>
          <w:rFonts w:ascii="Arial" w:hAnsi="Arial" w:cs="Arial"/>
          <w:szCs w:val="20"/>
        </w:rPr>
        <w:pPrChange w:id="7948" w:author="Nikki Clace" w:date="2014-02-14T13:07:00Z">
          <w:pPr/>
        </w:pPrChange>
      </w:pPr>
      <w:r w:rsidRPr="005E469A">
        <w:t xml:space="preserve">Measure </w:t>
      </w:r>
      <w:r w:rsidRPr="00C1286E">
        <w:rPr>
          <w:rPrChange w:id="7949" w:author="Nikki Clace" w:date="2014-02-14T13:07:00Z">
            <w:rPr>
              <w:b/>
              <w:smallCaps/>
            </w:rPr>
          </w:rPrChange>
        </w:rPr>
        <w:t xml:space="preserve">Code: </w:t>
      </w:r>
      <w:r w:rsidRPr="008F033B">
        <w:rPr>
          <w:rPrChange w:id="7950" w:author="Nikki Clace" w:date="2014-02-14T13:07:00Z">
            <w:rPr>
              <w:b/>
            </w:rPr>
          </w:rPrChange>
        </w:rPr>
        <w:t>CI-AGE-HVSF-V01-120601</w:t>
      </w:r>
    </w:p>
    <w:p w:rsidR="003B6453" w:rsidRPr="009F7C46" w:rsidRDefault="003B6453" w:rsidP="003B6453">
      <w:pPr>
        <w:spacing w:after="0"/>
        <w:rPr>
          <w:rFonts w:cstheme="minorHAnsi"/>
          <w:szCs w:val="20"/>
        </w:rPr>
      </w:pPr>
    </w:p>
    <w:p w:rsidR="003B6453" w:rsidRDefault="003B6453" w:rsidP="003B6453">
      <w:pPr>
        <w:spacing w:after="0"/>
        <w:rPr>
          <w:rFonts w:cstheme="minorHAnsi"/>
          <w:highlight w:val="lightGray"/>
        </w:rPr>
      </w:pPr>
    </w:p>
    <w:p w:rsidR="003B6453" w:rsidRDefault="003B6453" w:rsidP="003B6453">
      <w:pPr>
        <w:widowControl/>
        <w:spacing w:after="0"/>
        <w:jc w:val="left"/>
        <w:rPr>
          <w:rFonts w:cstheme="minorHAnsi"/>
          <w:highlight w:val="lightGray"/>
        </w:rPr>
        <w:sectPr w:rsidR="003B6453" w:rsidSect="0009467B">
          <w:headerReference w:type="even" r:id="rId36"/>
          <w:headerReference w:type="default" r:id="rId37"/>
          <w:headerReference w:type="first" r:id="rId3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7951" w:name="_Ref325527254"/>
      <w:bookmarkStart w:id="7952" w:name="_Ref325527265"/>
      <w:bookmarkStart w:id="7953" w:name="_Ref325527274"/>
      <w:bookmarkStart w:id="7954" w:name="_Toc325918682"/>
      <w:bookmarkStart w:id="7955" w:name="_Toc333219005"/>
      <w:bookmarkStart w:id="7956" w:name="_Toc380062800"/>
      <w:bookmarkStart w:id="7957" w:name="_Toc358365908"/>
      <w:r>
        <w:t>High Speed Fans</w:t>
      </w:r>
      <w:bookmarkEnd w:id="7951"/>
      <w:bookmarkEnd w:id="7952"/>
      <w:bookmarkEnd w:id="7953"/>
      <w:bookmarkEnd w:id="7954"/>
      <w:bookmarkEnd w:id="7955"/>
      <w:bookmarkEnd w:id="7956"/>
      <w:bookmarkEnd w:id="7957"/>
    </w:p>
    <w:p w:rsidR="003B6453" w:rsidRDefault="003B6453" w:rsidP="002C4399">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tbl>
      <w:tblPr>
        <w:tblStyle w:val="TableGrid"/>
        <w:tblW w:w="0" w:type="auto"/>
        <w:jc w:val="center"/>
        <w:tblLook w:val="04A0" w:firstRow="1" w:lastRow="0" w:firstColumn="1" w:lastColumn="0" w:noHBand="0" w:noVBand="1"/>
      </w:tblPr>
      <w:tblGrid>
        <w:gridCol w:w="2394"/>
        <w:gridCol w:w="320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Minimum Efficiency for Exhasut &amp; Ventilation Fans</w:t>
            </w:r>
          </w:p>
        </w:tc>
        <w:tc>
          <w:tcPr>
            <w:tcW w:w="3204" w:type="dxa"/>
            <w:shd w:val="clear" w:color="auto" w:fill="7F7F7F" w:themeFill="text1" w:themeFillTint="80"/>
          </w:tcPr>
          <w:p w:rsidR="003B6453" w:rsidRPr="003B6453" w:rsidRDefault="003B6453">
            <w:pPr>
              <w:pStyle w:val="TableHeading"/>
            </w:pPr>
            <w:r w:rsidRPr="003B6453">
              <w:t>Minimum Efficiency for Circulation Fans</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14.0 cfm/W at 0.10 static pressure</w:t>
            </w:r>
          </w:p>
        </w:tc>
        <w:tc>
          <w:tcPr>
            <w:tcW w:w="3204" w:type="dxa"/>
          </w:tcPr>
          <w:p w:rsidR="003B6453" w:rsidRPr="003B6453" w:rsidRDefault="003B6453" w:rsidP="00C13781">
            <w:pPr>
              <w:pStyle w:val="TableText"/>
              <w:rPr>
                <w:rFonts w:cstheme="minorHAnsi"/>
              </w:rPr>
            </w:pPr>
            <w:r w:rsidRPr="003B6453">
              <w:rPr>
                <w:rFonts w:cstheme="minorHAnsi"/>
              </w:rPr>
              <w:t>12.5 lbf/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17.1 cfm/W at 0.10 static pressure</w:t>
            </w:r>
          </w:p>
        </w:tc>
        <w:tc>
          <w:tcPr>
            <w:tcW w:w="3204" w:type="dxa"/>
          </w:tcPr>
          <w:p w:rsidR="003B6453" w:rsidRPr="003B6453" w:rsidRDefault="003B6453" w:rsidP="00C13781">
            <w:pPr>
              <w:pStyle w:val="TableText"/>
              <w:rPr>
                <w:rFonts w:cstheme="minorHAnsi"/>
              </w:rPr>
            </w:pPr>
            <w:r w:rsidRPr="003B6453">
              <w:rPr>
                <w:rFonts w:cstheme="minorHAnsi"/>
              </w:rPr>
              <w:t>18.2 lbf/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20.3 cfm/W at 0.10 static pressure</w:t>
            </w:r>
          </w:p>
        </w:tc>
        <w:tc>
          <w:tcPr>
            <w:tcW w:w="3204" w:type="dxa"/>
          </w:tcPr>
          <w:p w:rsidR="003B6453" w:rsidRPr="003B6453" w:rsidRDefault="003B6453" w:rsidP="00C13781">
            <w:pPr>
              <w:pStyle w:val="TableText"/>
              <w:rPr>
                <w:rFonts w:cstheme="minorHAnsi"/>
              </w:rPr>
            </w:pPr>
            <w:r w:rsidRPr="003B6453">
              <w:rPr>
                <w:rFonts w:cstheme="minorHAnsi"/>
              </w:rPr>
              <w:t>23.0 lbf/kW</w:t>
            </w:r>
          </w:p>
        </w:tc>
      </w:tr>
    </w:tbl>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1"/>
      </w:r>
      <w:r>
        <w:t>.</w:t>
      </w:r>
    </w:p>
    <w:p w:rsidR="003B6453" w:rsidRDefault="003B6453" w:rsidP="002C4399">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2"/>
      </w:r>
      <w:r>
        <w:t xml:space="preserve">. </w:t>
      </w:r>
    </w:p>
    <w:p w:rsidR="00D466B6" w:rsidRDefault="00D466B6" w:rsidP="00090AC8">
      <w:pPr>
        <w:pStyle w:val="Heading6"/>
        <w:rPr>
          <w:del w:id="7961" w:author="Nikki Clace" w:date="2014-02-14T13:07:00Z"/>
        </w:rPr>
      </w:pPr>
      <w:del w:id="7962" w:author="Nikki Clace" w:date="2014-02-14T13:07:00Z">
        <w:r w:rsidRPr="002F371F">
          <w:delText xml:space="preserve">Deemed O&amp;M Cost Adjustments </w:delText>
        </w:r>
      </w:del>
    </w:p>
    <w:p w:rsidR="00D466B6" w:rsidRPr="00821183" w:rsidRDefault="00D466B6" w:rsidP="00D466B6">
      <w:pPr>
        <w:rPr>
          <w:del w:id="7963" w:author="Nikki Clace" w:date="2014-02-14T13:07:00Z"/>
        </w:rPr>
      </w:pPr>
      <w:del w:id="7964" w:author="Nikki Clace" w:date="2014-02-14T13:07:00Z">
        <w:r>
          <w:delText>N/A</w:delText>
        </w:r>
      </w:del>
    </w:p>
    <w:p w:rsidR="003B6453" w:rsidRDefault="003B6453" w:rsidP="002C4399">
      <w:pPr>
        <w:pStyle w:val="Heading6"/>
      </w:pPr>
      <w:r>
        <w:t>Loadshape</w:t>
      </w:r>
    </w:p>
    <w:p w:rsidR="003B6453" w:rsidRDefault="003B6453" w:rsidP="003B6453">
      <w:pPr>
        <w:spacing w:after="0"/>
      </w:pPr>
      <w:r w:rsidRPr="001A1019">
        <w:rPr>
          <w:rFonts w:ascii="Calibri" w:hAnsi="Calibri" w:cs="Calibri"/>
          <w:color w:val="000000"/>
          <w:szCs w:val="20"/>
        </w:rPr>
        <w:t>Loadshape C34 - Industrial Motor</w:t>
      </w:r>
      <w:r w:rsidRPr="00025D3B">
        <w:t xml:space="preserve"> </w:t>
      </w:r>
    </w:p>
    <w:p w:rsidR="003B6453" w:rsidRDefault="003B6453" w:rsidP="002C4399">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3"/>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kWh</w:t>
            </w:r>
          </w:p>
        </w:tc>
      </w:tr>
      <w:tr w:rsidR="003B6453" w:rsidRPr="003B6453" w:rsidTr="00C13781">
        <w:trPr>
          <w:trHeight w:val="260"/>
          <w:jc w:val="center"/>
        </w:trPr>
        <w:tc>
          <w:tcPr>
            <w:tcW w:w="2394" w:type="dxa"/>
          </w:tcPr>
          <w:p w:rsidR="003B6453" w:rsidRPr="003B6453" w:rsidRDefault="003B6453" w:rsidP="00C13781">
            <w:pPr>
              <w:pStyle w:val="TableText"/>
              <w:rPr>
                <w:rPrChange w:id="7966" w:author="Nikki Clace" w:date="2014-02-14T13:07:00Z">
                  <w:rPr>
                    <w:rFonts w:asciiTheme="minorHAnsi" w:hAnsiTheme="minorHAnsi"/>
                  </w:rPr>
                </w:rPrChange>
              </w:rPr>
            </w:pPr>
            <w:r w:rsidRPr="003B6453">
              <w:rPr>
                <w:rFonts w:cstheme="minorHAnsi"/>
              </w:rPr>
              <w:t>24 through 35</w:t>
            </w:r>
          </w:p>
        </w:tc>
        <w:tc>
          <w:tcPr>
            <w:tcW w:w="3204" w:type="dxa"/>
          </w:tcPr>
          <w:p w:rsidR="003B6453" w:rsidRPr="003B6453" w:rsidRDefault="003B6453" w:rsidP="00C13781">
            <w:pPr>
              <w:pStyle w:val="TableText"/>
              <w:rPr>
                <w:rPrChange w:id="7967" w:author="Nikki Clace" w:date="2014-02-14T13:07:00Z">
                  <w:rPr>
                    <w:rFonts w:asciiTheme="minorHAnsi" w:hAnsiTheme="minorHAnsi"/>
                  </w:rPr>
                </w:rPrChange>
              </w:rPr>
            </w:pPr>
            <w:r w:rsidRPr="003B6453">
              <w:rPr>
                <w:rFonts w:cstheme="minorHAnsi"/>
              </w:rPr>
              <w:t>372.14</w:t>
            </w:r>
          </w:p>
        </w:tc>
      </w:tr>
      <w:tr w:rsidR="003B6453" w:rsidRPr="003B6453" w:rsidTr="00C13781">
        <w:trPr>
          <w:jc w:val="center"/>
        </w:trPr>
        <w:tc>
          <w:tcPr>
            <w:tcW w:w="2394" w:type="dxa"/>
          </w:tcPr>
          <w:p w:rsidR="003B6453" w:rsidRPr="003B6453" w:rsidRDefault="003B6453" w:rsidP="00C13781">
            <w:pPr>
              <w:pStyle w:val="TableText"/>
              <w:rPr>
                <w:rPrChange w:id="7968" w:author="Nikki Clace" w:date="2014-02-14T13:07:00Z">
                  <w:rPr>
                    <w:rFonts w:asciiTheme="minorHAnsi" w:hAnsiTheme="minorHAnsi"/>
                  </w:rPr>
                </w:rPrChange>
              </w:rPr>
            </w:pPr>
            <w:r w:rsidRPr="003B6453">
              <w:rPr>
                <w:rFonts w:cstheme="minorHAnsi"/>
              </w:rPr>
              <w:t>36 through 47</w:t>
            </w:r>
          </w:p>
        </w:tc>
        <w:tc>
          <w:tcPr>
            <w:tcW w:w="3204" w:type="dxa"/>
          </w:tcPr>
          <w:p w:rsidR="003B6453" w:rsidRPr="003B6453" w:rsidRDefault="003B6453" w:rsidP="00C13781">
            <w:pPr>
              <w:pStyle w:val="TableText"/>
              <w:rPr>
                <w:rPrChange w:id="7969" w:author="Nikki Clace" w:date="2014-02-14T13:07:00Z">
                  <w:rPr>
                    <w:rFonts w:asciiTheme="minorHAnsi" w:hAnsiTheme="minorHAnsi"/>
                  </w:rPr>
                </w:rPrChange>
              </w:rPr>
            </w:pPr>
            <w:r w:rsidRPr="003B6453">
              <w:rPr>
                <w:rFonts w:cstheme="minorHAnsi"/>
              </w:rPr>
              <w:t>625.23</w:t>
            </w:r>
          </w:p>
        </w:tc>
      </w:tr>
      <w:tr w:rsidR="003B6453" w:rsidRPr="003B6453" w:rsidTr="00C13781">
        <w:trPr>
          <w:trHeight w:val="70"/>
          <w:jc w:val="center"/>
        </w:trPr>
        <w:tc>
          <w:tcPr>
            <w:tcW w:w="2394" w:type="dxa"/>
          </w:tcPr>
          <w:p w:rsidR="003B6453" w:rsidRPr="003B6453" w:rsidRDefault="003B6453" w:rsidP="00C13781">
            <w:pPr>
              <w:pStyle w:val="TableText"/>
              <w:rPr>
                <w:rPrChange w:id="7970" w:author="Nikki Clace" w:date="2014-02-14T13:07:00Z">
                  <w:rPr>
                    <w:rFonts w:asciiTheme="minorHAnsi" w:hAnsiTheme="minorHAnsi"/>
                  </w:rPr>
                </w:rPrChange>
              </w:rPr>
            </w:pPr>
            <w:r w:rsidRPr="003B6453">
              <w:rPr>
                <w:rFonts w:cstheme="minorHAnsi"/>
              </w:rPr>
              <w:t>48 through 71</w:t>
            </w:r>
          </w:p>
        </w:tc>
        <w:tc>
          <w:tcPr>
            <w:tcW w:w="3204" w:type="dxa"/>
          </w:tcPr>
          <w:p w:rsidR="003B6453" w:rsidRPr="003B6453" w:rsidRDefault="003B6453" w:rsidP="00C13781">
            <w:pPr>
              <w:pStyle w:val="TableText"/>
              <w:rPr>
                <w:rPrChange w:id="7971" w:author="Nikki Clace" w:date="2014-02-14T13:07:00Z">
                  <w:rPr>
                    <w:rFonts w:asciiTheme="minorHAnsi" w:hAnsiTheme="minorHAnsi"/>
                  </w:rPr>
                </w:rPrChange>
              </w:rPr>
            </w:pPr>
            <w:r w:rsidRPr="003B6453">
              <w:rPr>
                <w:rFonts w:cstheme="minorHAnsi"/>
              </w:rPr>
              <w:t>1122.36</w:t>
            </w:r>
          </w:p>
        </w:tc>
      </w:tr>
    </w:tbl>
    <w:p w:rsidR="003B6453" w:rsidRDefault="003B6453" w:rsidP="002C4399">
      <w:pPr>
        <w:pStyle w:val="Heading6"/>
      </w:pPr>
      <w:r w:rsidRPr="00933056">
        <w:t>Summer Coincident Peak Demand Savings</w:t>
      </w:r>
      <w:r>
        <w:rPr>
          <w:rStyle w:val="FootnoteReference"/>
        </w:rPr>
        <w:footnoteReference w:id="44"/>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3B6453" w:rsidRPr="003B6453" w:rsidTr="00C13781">
        <w:trPr>
          <w:trHeight w:val="332"/>
          <w:jc w:val="center"/>
        </w:trPr>
        <w:tc>
          <w:tcPr>
            <w:tcW w:w="2394" w:type="dxa"/>
            <w:shd w:val="clear" w:color="auto" w:fill="7F7F7F" w:themeFill="text1" w:themeFillTint="80"/>
          </w:tcPr>
          <w:p w:rsidR="003B6453" w:rsidRPr="003B6453" w:rsidRDefault="003B6453">
            <w:pPr>
              <w:pStyle w:val="TableHeading"/>
            </w:pPr>
            <w:r w:rsidRPr="003B6453">
              <w:t>Diameter of Fan (inches)</w:t>
            </w:r>
          </w:p>
        </w:tc>
        <w:tc>
          <w:tcPr>
            <w:tcW w:w="3204" w:type="dxa"/>
            <w:shd w:val="clear" w:color="auto" w:fill="7F7F7F" w:themeFill="text1" w:themeFillTint="80"/>
          </w:tcPr>
          <w:p w:rsidR="003B6453" w:rsidRPr="003B6453" w:rsidRDefault="003B6453">
            <w:pPr>
              <w:pStyle w:val="TableHeading"/>
            </w:pPr>
            <w:r w:rsidRPr="003B6453">
              <w:t>kW</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24 through 35</w:t>
            </w:r>
          </w:p>
        </w:tc>
        <w:tc>
          <w:tcPr>
            <w:tcW w:w="3204" w:type="dxa"/>
          </w:tcPr>
          <w:p w:rsidR="003B6453" w:rsidRPr="003B6453" w:rsidRDefault="003B6453" w:rsidP="00C13781">
            <w:pPr>
              <w:pStyle w:val="TableText"/>
              <w:rPr>
                <w:rFonts w:cstheme="minorHAnsi"/>
              </w:rPr>
            </w:pPr>
            <w:r w:rsidRPr="003B6453">
              <w:rPr>
                <w:rFonts w:cstheme="minorHAnsi"/>
              </w:rPr>
              <w:t>0.11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36 through 47</w:t>
            </w:r>
          </w:p>
        </w:tc>
        <w:tc>
          <w:tcPr>
            <w:tcW w:w="3204" w:type="dxa"/>
          </w:tcPr>
          <w:p w:rsidR="003B6453" w:rsidRPr="003B6453" w:rsidRDefault="003B6453" w:rsidP="00C13781">
            <w:pPr>
              <w:pStyle w:val="TableText"/>
              <w:rPr>
                <w:rFonts w:cstheme="minorHAnsi"/>
              </w:rPr>
            </w:pPr>
            <w:r w:rsidRPr="003B6453">
              <w:rPr>
                <w:rFonts w:cstheme="minorHAnsi"/>
              </w:rPr>
              <w:t>0.198</w:t>
            </w:r>
          </w:p>
        </w:tc>
      </w:tr>
      <w:tr w:rsidR="003B6453" w:rsidRPr="003B6453" w:rsidTr="00C13781">
        <w:trPr>
          <w:jc w:val="center"/>
        </w:trPr>
        <w:tc>
          <w:tcPr>
            <w:tcW w:w="2394" w:type="dxa"/>
          </w:tcPr>
          <w:p w:rsidR="003B6453" w:rsidRPr="003B6453" w:rsidRDefault="003B6453" w:rsidP="00C13781">
            <w:pPr>
              <w:pStyle w:val="TableText"/>
              <w:rPr>
                <w:rFonts w:cstheme="minorHAnsi"/>
              </w:rPr>
            </w:pPr>
            <w:r w:rsidRPr="003B6453">
              <w:rPr>
                <w:rFonts w:cstheme="minorHAnsi"/>
              </w:rPr>
              <w:t>48 through 71</w:t>
            </w:r>
          </w:p>
        </w:tc>
        <w:tc>
          <w:tcPr>
            <w:tcW w:w="3204" w:type="dxa"/>
          </w:tcPr>
          <w:p w:rsidR="003B6453" w:rsidRPr="003B6453" w:rsidRDefault="003B6453" w:rsidP="00C13781">
            <w:pPr>
              <w:pStyle w:val="TableText"/>
              <w:rPr>
                <w:rFonts w:cstheme="minorHAnsi"/>
              </w:rPr>
            </w:pPr>
            <w:r w:rsidRPr="003B6453">
              <w:rPr>
                <w:rFonts w:cstheme="minorHAnsi"/>
              </w:rPr>
              <w:t>0.356</w:t>
            </w:r>
          </w:p>
        </w:tc>
      </w:tr>
    </w:tbl>
    <w:p w:rsidR="003B6453" w:rsidRPr="000567C9" w:rsidRDefault="003B6453" w:rsidP="003B6453"/>
    <w:p w:rsidR="00D466B6" w:rsidRDefault="00D466B6" w:rsidP="00090AC8">
      <w:pPr>
        <w:pStyle w:val="Heading6"/>
        <w:rPr>
          <w:del w:id="7973" w:author="Nikki Clace" w:date="2014-02-14T13:07:00Z"/>
        </w:rPr>
      </w:pPr>
      <w:del w:id="7974" w:author="Nikki Clace" w:date="2014-02-14T13:07:00Z">
        <w:r>
          <w:delText>NATURAL GAS ENERGY SAVINGS</w:delText>
        </w:r>
      </w:del>
    </w:p>
    <w:p w:rsidR="003B6453" w:rsidRDefault="00C54DCD" w:rsidP="002C4399">
      <w:pPr>
        <w:pStyle w:val="Heading6"/>
        <w:rPr>
          <w:ins w:id="7975" w:author="Nikki Clace" w:date="2014-02-14T13:07:00Z"/>
        </w:rPr>
      </w:pPr>
      <w:ins w:id="7976" w:author="Nikki Clace" w:date="2014-02-14T13:07:00Z">
        <w:r>
          <w:t xml:space="preserve">Natural </w:t>
        </w:r>
        <w:r w:rsidR="003B6453">
          <w:t>G</w:t>
        </w:r>
        <w:r>
          <w:t>as</w:t>
        </w:r>
        <w:r w:rsidR="003B6453">
          <w:t xml:space="preserve"> E</w:t>
        </w:r>
        <w:r>
          <w:t>nergy</w:t>
        </w:r>
        <w:r w:rsidR="003B6453">
          <w:t xml:space="preserve"> S</w:t>
        </w:r>
        <w:r>
          <w:t>avings</w:t>
        </w:r>
      </w:ins>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pPrChange w:id="7977" w:author="Nikki Clace" w:date="2014-02-14T13:07:00Z">
          <w:pPr>
            <w:jc w:val="left"/>
          </w:pPr>
        </w:pPrChange>
      </w:pPr>
      <w:r w:rsidRPr="005E469A">
        <w:t>Measure Code:</w:t>
      </w:r>
      <w:r w:rsidRPr="004B4508">
        <w:t xml:space="preserve"> CI-AGE-HSF_-V01-</w:t>
      </w:r>
      <w:r>
        <w:t>120601</w:t>
      </w:r>
    </w:p>
    <w:p w:rsidR="003B6453" w:rsidRDefault="003B6453" w:rsidP="003B6453">
      <w:pPr>
        <w:widowControl/>
        <w:spacing w:after="0"/>
        <w:jc w:val="left"/>
        <w:rPr>
          <w:rFonts w:cstheme="minorHAnsi"/>
          <w:highlight w:val="lightGray"/>
        </w:rPr>
        <w:sectPr w:rsidR="003B6453" w:rsidSect="0009467B">
          <w:headerReference w:type="even" r:id="rId39"/>
          <w:headerReference w:type="default" r:id="rId40"/>
          <w:headerReference w:type="first" r:id="rId4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7978" w:name="_Ref325527346"/>
      <w:bookmarkStart w:id="7979" w:name="_Ref325527356"/>
      <w:bookmarkStart w:id="7980" w:name="_Toc325918683"/>
      <w:bookmarkStart w:id="7981" w:name="_Toc333219006"/>
      <w:bookmarkStart w:id="7982" w:name="_Toc380062801"/>
      <w:bookmarkStart w:id="7983" w:name="_Toc358365909"/>
      <w:r>
        <w:t>Live Stock Waterer</w:t>
      </w:r>
      <w:bookmarkEnd w:id="7978"/>
      <w:bookmarkEnd w:id="7979"/>
      <w:bookmarkEnd w:id="7980"/>
      <w:bookmarkEnd w:id="7981"/>
      <w:bookmarkEnd w:id="7982"/>
      <w:bookmarkEnd w:id="7983"/>
      <w:r>
        <w:t xml:space="preserve"> </w:t>
      </w:r>
    </w:p>
    <w:p w:rsidR="003B6453" w:rsidRDefault="003B6453" w:rsidP="002C4399">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rsidR="003B6453" w:rsidRDefault="003B6453" w:rsidP="002C4399">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6"/>
      </w:r>
      <w:r>
        <w:t>.</w:t>
      </w:r>
    </w:p>
    <w:p w:rsidR="003B6453" w:rsidRDefault="003B6453" w:rsidP="002C4399">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7"/>
      </w:r>
      <w:del w:id="7987" w:author="Nikki Clace" w:date="2014-02-14T13:07:00Z">
        <w:r w:rsidR="00D466B6">
          <w:delText>.</w:delText>
        </w:r>
      </w:del>
      <w:r>
        <w:t xml:space="preserve"> </w:t>
      </w:r>
    </w:p>
    <w:p w:rsidR="00D466B6" w:rsidRDefault="00D466B6" w:rsidP="00090AC8">
      <w:pPr>
        <w:pStyle w:val="Heading6"/>
        <w:rPr>
          <w:del w:id="7988" w:author="Nikki Clace" w:date="2014-02-14T13:07:00Z"/>
        </w:rPr>
      </w:pPr>
      <w:del w:id="7989" w:author="Nikki Clace" w:date="2014-02-14T13:07:00Z">
        <w:r w:rsidRPr="002F371F">
          <w:delText xml:space="preserve">Deemed O&amp;M Cost Adjustments </w:delText>
        </w:r>
      </w:del>
    </w:p>
    <w:p w:rsidR="00D466B6" w:rsidRPr="00821183" w:rsidRDefault="00D466B6" w:rsidP="00D466B6">
      <w:pPr>
        <w:rPr>
          <w:del w:id="7990" w:author="Nikki Clace" w:date="2014-02-14T13:07:00Z"/>
        </w:rPr>
      </w:pPr>
      <w:del w:id="7991" w:author="Nikki Clace" w:date="2014-02-14T13:07:00Z">
        <w:r>
          <w:delText>N/A</w:delText>
        </w:r>
      </w:del>
    </w:p>
    <w:p w:rsidR="003B6453" w:rsidRDefault="003B6453" w:rsidP="002C4399">
      <w:pPr>
        <w:pStyle w:val="Heading6"/>
      </w:pPr>
      <w:r>
        <w:t>Loadshape</w:t>
      </w:r>
    </w:p>
    <w:p w:rsidR="003B6453" w:rsidRPr="007C7D8A" w:rsidRDefault="003B6453" w:rsidP="003B6453">
      <w:pPr>
        <w:spacing w:after="0"/>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rsidP="002C4399">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8"/>
      </w:r>
    </w:p>
    <w:p w:rsidR="003B6453" w:rsidRDefault="003B6453" w:rsidP="003B6453">
      <w:r>
        <w:t>The annual electric savings from this measure is a deemed value and assumed to be 1592.85 kWh.</w:t>
      </w:r>
    </w:p>
    <w:p w:rsidR="003B6453" w:rsidRDefault="003B6453" w:rsidP="002C4399">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rsidR="00D466B6" w:rsidRDefault="00D466B6" w:rsidP="00090AC8">
      <w:pPr>
        <w:pStyle w:val="Heading6"/>
        <w:rPr>
          <w:del w:id="7994" w:author="Nikki Clace" w:date="2014-02-14T13:07:00Z"/>
        </w:rPr>
      </w:pPr>
      <w:del w:id="7995" w:author="Nikki Clace" w:date="2014-02-14T13:07:00Z">
        <w:r>
          <w:delText>NATURAL GAS ENERGY SAVINGS</w:delText>
        </w:r>
      </w:del>
    </w:p>
    <w:p w:rsidR="003B6453" w:rsidRDefault="00C54DCD" w:rsidP="002C4399">
      <w:pPr>
        <w:pStyle w:val="Heading6"/>
        <w:rPr>
          <w:ins w:id="7996" w:author="Nikki Clace" w:date="2014-02-14T13:07:00Z"/>
        </w:rPr>
      </w:pPr>
      <w:ins w:id="7997" w:author="Nikki Clace" w:date="2014-02-14T13:07:00Z">
        <w:r>
          <w:t xml:space="preserve">Natural </w:t>
        </w:r>
        <w:r w:rsidR="003B6453">
          <w:t>G</w:t>
        </w:r>
        <w:r>
          <w:t>as</w:t>
        </w:r>
        <w:r w:rsidR="003B6453">
          <w:t xml:space="preserve"> E</w:t>
        </w:r>
        <w:r>
          <w:t>nergy</w:t>
        </w:r>
        <w:r w:rsidR="003B6453">
          <w:t xml:space="preserve"> S</w:t>
        </w:r>
        <w:r>
          <w:t>avings</w:t>
        </w:r>
      </w:ins>
    </w:p>
    <w:p w:rsidR="003B6453" w:rsidRPr="00EB7E42" w:rsidRDefault="003B6453" w:rsidP="003B6453">
      <w:r>
        <w:t>N/A</w:t>
      </w:r>
    </w:p>
    <w:p w:rsidR="003B6453" w:rsidRDefault="003B6453" w:rsidP="002C4399">
      <w:pPr>
        <w:pStyle w:val="Heading6"/>
      </w:pPr>
      <w:r w:rsidRPr="002F371F">
        <w:t xml:space="preserve">Water Impact Descriptions and Calculation  </w:t>
      </w:r>
    </w:p>
    <w:p w:rsidR="003B6453" w:rsidRPr="00EB7E42" w:rsidRDefault="003B6453" w:rsidP="003B6453">
      <w:r>
        <w:t>N/A</w:t>
      </w:r>
    </w:p>
    <w:p w:rsidR="003B6453" w:rsidRDefault="003B6453" w:rsidP="002C4399">
      <w:pPr>
        <w:pStyle w:val="Heading6"/>
      </w:pPr>
      <w:r w:rsidRPr="002F371F">
        <w:t xml:space="preserve">Deemed O&amp;M Cost Adjustment Calculation </w:t>
      </w:r>
    </w:p>
    <w:p w:rsidR="003B6453" w:rsidRPr="00EB7E42" w:rsidRDefault="003B6453" w:rsidP="003B6453">
      <w:r>
        <w:t>N/A</w:t>
      </w:r>
    </w:p>
    <w:p w:rsidR="003B6453" w:rsidRPr="004B4508" w:rsidRDefault="003B6453" w:rsidP="002C4399">
      <w:pPr>
        <w:pStyle w:val="Heading6"/>
        <w:rPr>
          <w:rFonts w:ascii="Arial" w:hAnsi="Arial" w:cs="Arial"/>
        </w:rPr>
      </w:pPr>
      <w:r>
        <w:t xml:space="preserve">Measure Code: </w:t>
      </w:r>
      <w:r w:rsidRPr="004B4508">
        <w:t>CI-AGE-LSW1-V01-</w:t>
      </w:r>
      <w:r>
        <w:t>120601</w:t>
      </w:r>
    </w:p>
    <w:p w:rsidR="003B6453" w:rsidRDefault="003B6453" w:rsidP="003B6453">
      <w:pPr>
        <w:widowControl/>
        <w:spacing w:after="0"/>
        <w:jc w:val="left"/>
        <w:rPr>
          <w:rFonts w:cstheme="minorHAnsi"/>
          <w:highlight w:val="lightGray"/>
        </w:rPr>
        <w:sectPr w:rsidR="003B6453" w:rsidSect="0009467B">
          <w:headerReference w:type="even" r:id="rId42"/>
          <w:headerReference w:type="default" r:id="rId43"/>
          <w:headerReference w:type="first" r:id="rId4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AD1786">
      <w:pPr>
        <w:pStyle w:val="Heading2"/>
      </w:pPr>
      <w:bookmarkStart w:id="7998" w:name="_Toc325918684"/>
      <w:bookmarkStart w:id="7999" w:name="_Toc333219007"/>
      <w:bookmarkStart w:id="8000" w:name="_Toc380062802"/>
      <w:bookmarkStart w:id="8001" w:name="_Toc358365910"/>
      <w:r>
        <w:t>Food Service Equipment End Use</w:t>
      </w:r>
      <w:bookmarkEnd w:id="7998"/>
      <w:bookmarkEnd w:id="7999"/>
      <w:bookmarkEnd w:id="8000"/>
      <w:bookmarkEnd w:id="8001"/>
    </w:p>
    <w:p w:rsidR="003B6453" w:rsidRPr="008079E1" w:rsidRDefault="003B6453">
      <w:pPr>
        <w:pStyle w:val="Heading3"/>
      </w:pPr>
      <w:bookmarkStart w:id="8002" w:name="_Ref325527471"/>
      <w:bookmarkStart w:id="8003" w:name="_Ref325527478"/>
      <w:bookmarkStart w:id="8004" w:name="_Toc325918685"/>
      <w:bookmarkStart w:id="8005" w:name="_Toc333219008"/>
      <w:bookmarkStart w:id="8006" w:name="_Toc380062803"/>
      <w:bookmarkStart w:id="8007" w:name="_Toc358365911"/>
      <w:bookmarkStart w:id="8008" w:name="_Toc311470078"/>
      <w:r>
        <w:t>Combination Oven</w:t>
      </w:r>
      <w:bookmarkEnd w:id="8002"/>
      <w:bookmarkEnd w:id="8003"/>
      <w:bookmarkEnd w:id="8004"/>
      <w:bookmarkEnd w:id="8005"/>
      <w:bookmarkEnd w:id="8006"/>
      <w:bookmarkEnd w:id="8007"/>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rsidR="003B6453" w:rsidRDefault="003B6453" w:rsidP="003B6453">
      <w:r>
        <w:t>Idle Rate Requirements for Commercial Combination Ovens/Steamers</w:t>
      </w:r>
    </w:p>
    <w:tbl>
      <w:tblPr>
        <w:tblStyle w:val="TableGrid"/>
        <w:tblW w:w="0" w:type="auto"/>
        <w:jc w:val="center"/>
        <w:tblLook w:val="04A0" w:firstRow="1" w:lastRow="0" w:firstColumn="1" w:lastColumn="0" w:noHBand="0" w:noVBand="1"/>
        <w:tblPrChange w:id="8010" w:author="Nikki Clace" w:date="2014-02-14T13:07:00Z">
          <w:tblPr>
            <w:tblStyle w:val="TableGrid"/>
            <w:tblW w:w="0" w:type="auto"/>
            <w:tblLook w:val="04A0" w:firstRow="1" w:lastRow="0" w:firstColumn="1" w:lastColumn="0" w:noHBand="0" w:noVBand="1"/>
          </w:tblPr>
        </w:tblPrChange>
      </w:tblPr>
      <w:tblGrid>
        <w:gridCol w:w="3060"/>
        <w:gridCol w:w="2160"/>
        <w:gridCol w:w="2790"/>
        <w:tblGridChange w:id="8011">
          <w:tblGrid>
            <w:gridCol w:w="3060"/>
            <w:gridCol w:w="2160"/>
            <w:gridCol w:w="2790"/>
          </w:tblGrid>
        </w:tblGridChange>
      </w:tblGrid>
      <w:tr w:rsidR="003B6453" w:rsidRPr="004671FE" w:rsidTr="00C13781">
        <w:trPr>
          <w:jc w:val="center"/>
        </w:trPr>
        <w:tc>
          <w:tcPr>
            <w:tcW w:w="3060" w:type="dxa"/>
            <w:tcPrChange w:id="8012" w:author="Nikki Clace" w:date="2014-02-14T13:07:00Z">
              <w:tcPr>
                <w:tcW w:w="3060" w:type="dxa"/>
              </w:tcPr>
            </w:tcPrChange>
          </w:tcPr>
          <w:p w:rsidR="003B6453" w:rsidRPr="00991E88" w:rsidRDefault="003B6453">
            <w:pPr>
              <w:pStyle w:val="TableHeading"/>
              <w:rPr>
                <w:rFonts w:asciiTheme="minorHAnsi" w:hAnsiTheme="minorHAnsi"/>
                <w:rPrChange w:id="8013" w:author="Nikki Clace" w:date="2014-02-14T13:07:00Z">
                  <w:rPr/>
                </w:rPrChange>
              </w:rPr>
            </w:pPr>
            <w:r w:rsidRPr="00991E88">
              <w:rPr>
                <w:rFonts w:asciiTheme="minorHAnsi" w:hAnsiTheme="minorHAnsi"/>
                <w:rPrChange w:id="8014" w:author="Nikki Clace" w:date="2014-02-14T13:07:00Z">
                  <w:rPr>
                    <w:rFonts w:asciiTheme="minorHAnsi" w:hAnsiTheme="minorHAnsi"/>
                    <w:b w:val="0"/>
                    <w:noProof w:val="0"/>
                    <w:color w:val="auto"/>
                    <w:szCs w:val="22"/>
                  </w:rPr>
                </w:rPrChange>
              </w:rPr>
              <w:t>Combi Oven Type</w:t>
            </w:r>
          </w:p>
        </w:tc>
        <w:tc>
          <w:tcPr>
            <w:tcW w:w="2160" w:type="dxa"/>
            <w:tcPrChange w:id="8015" w:author="Nikki Clace" w:date="2014-02-14T13:07:00Z">
              <w:tcPr>
                <w:tcW w:w="2160" w:type="dxa"/>
              </w:tcPr>
            </w:tcPrChange>
          </w:tcPr>
          <w:p w:rsidR="003B6453" w:rsidRPr="00991E88" w:rsidRDefault="003B6453">
            <w:pPr>
              <w:pStyle w:val="TableHeading"/>
              <w:rPr>
                <w:rFonts w:asciiTheme="minorHAnsi" w:hAnsiTheme="minorHAnsi"/>
                <w:rPrChange w:id="8016" w:author="Nikki Clace" w:date="2014-02-14T13:07:00Z">
                  <w:rPr/>
                </w:rPrChange>
              </w:rPr>
            </w:pPr>
            <w:r w:rsidRPr="00991E88">
              <w:rPr>
                <w:rFonts w:asciiTheme="minorHAnsi" w:hAnsiTheme="minorHAnsi"/>
                <w:rPrChange w:id="8017" w:author="Nikki Clace" w:date="2014-02-14T13:07:00Z">
                  <w:rPr>
                    <w:rFonts w:asciiTheme="minorHAnsi" w:hAnsiTheme="minorHAnsi"/>
                    <w:b w:val="0"/>
                    <w:noProof w:val="0"/>
                    <w:color w:val="auto"/>
                    <w:szCs w:val="22"/>
                  </w:rPr>
                </w:rPrChange>
              </w:rPr>
              <w:t>Steam Mode Idle Rate</w:t>
            </w:r>
          </w:p>
        </w:tc>
        <w:tc>
          <w:tcPr>
            <w:tcW w:w="2790" w:type="dxa"/>
            <w:tcPrChange w:id="8018" w:author="Nikki Clace" w:date="2014-02-14T13:07:00Z">
              <w:tcPr>
                <w:tcW w:w="2790" w:type="dxa"/>
              </w:tcPr>
            </w:tcPrChange>
          </w:tcPr>
          <w:p w:rsidR="003B6453" w:rsidRPr="00991E88" w:rsidRDefault="003B6453">
            <w:pPr>
              <w:pStyle w:val="TableHeading"/>
              <w:rPr>
                <w:rFonts w:asciiTheme="minorHAnsi" w:hAnsiTheme="minorHAnsi"/>
                <w:rPrChange w:id="8019" w:author="Nikki Clace" w:date="2014-02-14T13:07:00Z">
                  <w:rPr/>
                </w:rPrChange>
              </w:rPr>
            </w:pPr>
            <w:r w:rsidRPr="00991E88">
              <w:rPr>
                <w:rFonts w:asciiTheme="minorHAnsi" w:hAnsiTheme="minorHAnsi"/>
                <w:rPrChange w:id="8020" w:author="Nikki Clace" w:date="2014-02-14T13:07:00Z">
                  <w:rPr>
                    <w:rFonts w:asciiTheme="minorHAnsi" w:hAnsiTheme="minorHAnsi"/>
                    <w:b w:val="0"/>
                    <w:noProof w:val="0"/>
                    <w:color w:val="auto"/>
                    <w:szCs w:val="22"/>
                  </w:rPr>
                </w:rPrChange>
              </w:rPr>
              <w:t>Convection Mode Idle Rate</w:t>
            </w:r>
          </w:p>
        </w:tc>
      </w:tr>
      <w:tr w:rsidR="003B6453" w:rsidRPr="004671FE" w:rsidTr="00C13781">
        <w:trPr>
          <w:jc w:val="center"/>
        </w:trPr>
        <w:tc>
          <w:tcPr>
            <w:tcW w:w="3060" w:type="dxa"/>
            <w:tcPrChange w:id="8021" w:author="Nikki Clace" w:date="2014-02-14T13:07:00Z">
              <w:tcPr>
                <w:tcW w:w="3060" w:type="dxa"/>
              </w:tcPr>
            </w:tcPrChange>
          </w:tcPr>
          <w:p w:rsidR="003B6453" w:rsidRPr="004671FE" w:rsidRDefault="003B6453" w:rsidP="00C13781">
            <w:pPr>
              <w:pStyle w:val="TableText"/>
              <w:rPr>
                <w:rFonts w:asciiTheme="minorHAnsi" w:hAnsiTheme="minorHAnsi" w:cstheme="minorHAnsi"/>
              </w:rPr>
            </w:pPr>
            <w:r w:rsidRPr="004671FE">
              <w:rPr>
                <w:rFonts w:cstheme="minorHAnsi"/>
              </w:rPr>
              <w:t>Gas Combi &lt; 15 pan capacity</w:t>
            </w:r>
          </w:p>
          <w:p w:rsidR="003B6453" w:rsidRPr="004671FE" w:rsidRDefault="003B6453" w:rsidP="00C13781">
            <w:pPr>
              <w:pStyle w:val="TableText"/>
              <w:rPr>
                <w:rFonts w:asciiTheme="minorHAnsi" w:hAnsiTheme="minorHAnsi" w:cstheme="minorHAnsi"/>
              </w:rPr>
            </w:pPr>
            <w:r w:rsidRPr="004671FE">
              <w:rPr>
                <w:rFonts w:cstheme="minorHAnsi"/>
              </w:rPr>
              <w:t>Gas Combi 15-28 pan capacity</w:t>
            </w:r>
          </w:p>
          <w:p w:rsidR="003B6453" w:rsidRPr="004671FE" w:rsidRDefault="003B6453" w:rsidP="00C13781">
            <w:pPr>
              <w:pStyle w:val="TableText"/>
              <w:rPr>
                <w:rFonts w:asciiTheme="minorHAnsi" w:hAnsiTheme="minorHAnsi" w:cstheme="minorHAnsi"/>
              </w:rPr>
            </w:pPr>
            <w:r w:rsidRPr="004671FE">
              <w:rPr>
                <w:rFonts w:cstheme="minorHAnsi"/>
              </w:rPr>
              <w:t>Gas Combi &gt; 28 pan capacity</w:t>
            </w:r>
          </w:p>
        </w:tc>
        <w:tc>
          <w:tcPr>
            <w:tcW w:w="2160" w:type="dxa"/>
            <w:tcPrChange w:id="8022" w:author="Nikki Clace" w:date="2014-02-14T13:07:00Z">
              <w:tcPr>
                <w:tcW w:w="2160" w:type="dxa"/>
              </w:tcPr>
            </w:tcPrChange>
          </w:tcPr>
          <w:p w:rsidR="003B6453" w:rsidRPr="004671FE" w:rsidRDefault="003B6453" w:rsidP="00C13781">
            <w:pPr>
              <w:pStyle w:val="TableText"/>
              <w:rPr>
                <w:rFonts w:asciiTheme="minorHAnsi" w:hAnsiTheme="minorHAnsi" w:cstheme="minorHAnsi"/>
              </w:rPr>
            </w:pPr>
            <w:r w:rsidRPr="004671FE">
              <w:rPr>
                <w:rFonts w:cstheme="minorHAnsi"/>
              </w:rPr>
              <w:t xml:space="preserve">15,000 </w:t>
            </w:r>
            <w:r w:rsidR="006923E8" w:rsidRPr="004671FE">
              <w:rPr>
                <w:rFonts w:cstheme="minorHAnsi"/>
              </w:rPr>
              <w:t>Btu/</w:t>
            </w:r>
            <w:del w:id="8023" w:author="Nikki Clace" w:date="2014-02-14T13:07:00Z">
              <w:r w:rsidR="00D466B6" w:rsidRPr="00C1286E">
                <w:delText>h</w:delText>
              </w:r>
            </w:del>
            <w:ins w:id="8024" w:author="Nikki Clace" w:date="2014-02-14T13:07:00Z">
              <w:r w:rsidR="006923E8" w:rsidRPr="004671FE">
                <w:rPr>
                  <w:rFonts w:cstheme="minorHAnsi"/>
                </w:rPr>
                <w:t>hr</w:t>
              </w:r>
            </w:ins>
          </w:p>
          <w:p w:rsidR="003B6453" w:rsidRPr="004671FE" w:rsidRDefault="003B6453" w:rsidP="00C13781">
            <w:pPr>
              <w:pStyle w:val="TableText"/>
              <w:rPr>
                <w:rFonts w:asciiTheme="minorHAnsi" w:hAnsiTheme="minorHAnsi" w:cstheme="minorHAnsi"/>
              </w:rPr>
            </w:pPr>
            <w:r w:rsidRPr="004671FE">
              <w:rPr>
                <w:rFonts w:cstheme="minorHAnsi"/>
              </w:rPr>
              <w:t xml:space="preserve">18,000 </w:t>
            </w:r>
            <w:r w:rsidR="006923E8" w:rsidRPr="004671FE">
              <w:rPr>
                <w:rFonts w:cstheme="minorHAnsi"/>
              </w:rPr>
              <w:t>Btu/</w:t>
            </w:r>
            <w:del w:id="8025" w:author="Nikki Clace" w:date="2014-02-14T13:07:00Z">
              <w:r w:rsidR="00D466B6" w:rsidRPr="00C1286E">
                <w:delText>h</w:delText>
              </w:r>
            </w:del>
            <w:ins w:id="8026" w:author="Nikki Clace" w:date="2014-02-14T13:07:00Z">
              <w:r w:rsidR="006923E8" w:rsidRPr="004671FE">
                <w:rPr>
                  <w:rFonts w:cstheme="minorHAnsi"/>
                </w:rPr>
                <w:t>hr</w:t>
              </w:r>
            </w:ins>
          </w:p>
          <w:p w:rsidR="003B6453" w:rsidRPr="004671FE" w:rsidRDefault="003B6453" w:rsidP="00C13781">
            <w:pPr>
              <w:pStyle w:val="TableText"/>
              <w:rPr>
                <w:rFonts w:asciiTheme="minorHAnsi" w:hAnsiTheme="minorHAnsi" w:cstheme="minorHAnsi"/>
              </w:rPr>
            </w:pPr>
            <w:r w:rsidRPr="004671FE">
              <w:rPr>
                <w:rFonts w:cstheme="minorHAnsi"/>
              </w:rPr>
              <w:t xml:space="preserve">28,000 </w:t>
            </w:r>
            <w:r w:rsidR="006923E8" w:rsidRPr="004671FE">
              <w:rPr>
                <w:rFonts w:cstheme="minorHAnsi"/>
              </w:rPr>
              <w:t>Btu/</w:t>
            </w:r>
            <w:del w:id="8027" w:author="Nikki Clace" w:date="2014-02-14T13:07:00Z">
              <w:r w:rsidR="00D466B6" w:rsidRPr="00C1286E">
                <w:delText>h</w:delText>
              </w:r>
            </w:del>
            <w:ins w:id="8028" w:author="Nikki Clace" w:date="2014-02-14T13:07:00Z">
              <w:r w:rsidR="006923E8" w:rsidRPr="004671FE">
                <w:rPr>
                  <w:rFonts w:cstheme="minorHAnsi"/>
                </w:rPr>
                <w:t>hr</w:t>
              </w:r>
            </w:ins>
          </w:p>
        </w:tc>
        <w:tc>
          <w:tcPr>
            <w:tcW w:w="2790" w:type="dxa"/>
            <w:tcPrChange w:id="8029" w:author="Nikki Clace" w:date="2014-02-14T13:07:00Z">
              <w:tcPr>
                <w:tcW w:w="2790" w:type="dxa"/>
              </w:tcPr>
            </w:tcPrChange>
          </w:tcPr>
          <w:p w:rsidR="003B6453" w:rsidRPr="004671FE" w:rsidRDefault="003B6453" w:rsidP="00C13781">
            <w:pPr>
              <w:pStyle w:val="TableText"/>
              <w:rPr>
                <w:rFonts w:asciiTheme="minorHAnsi" w:hAnsiTheme="minorHAnsi" w:cstheme="minorHAnsi"/>
              </w:rPr>
            </w:pPr>
            <w:r w:rsidRPr="004671FE">
              <w:rPr>
                <w:rFonts w:cstheme="minorHAnsi"/>
              </w:rPr>
              <w:t xml:space="preserve">9,000 </w:t>
            </w:r>
            <w:r w:rsidR="006923E8" w:rsidRPr="004671FE">
              <w:rPr>
                <w:rFonts w:cstheme="minorHAnsi"/>
              </w:rPr>
              <w:t>Btu/</w:t>
            </w:r>
            <w:del w:id="8030" w:author="Nikki Clace" w:date="2014-02-14T13:07:00Z">
              <w:r w:rsidR="00D466B6" w:rsidRPr="00C1286E">
                <w:delText>h</w:delText>
              </w:r>
            </w:del>
            <w:ins w:id="8031" w:author="Nikki Clace" w:date="2014-02-14T13:07:00Z">
              <w:r w:rsidR="006923E8" w:rsidRPr="004671FE">
                <w:rPr>
                  <w:rFonts w:cstheme="minorHAnsi"/>
                </w:rPr>
                <w:t>hr</w:t>
              </w:r>
            </w:ins>
          </w:p>
          <w:p w:rsidR="003B6453" w:rsidRPr="004671FE" w:rsidRDefault="003B6453" w:rsidP="00C13781">
            <w:pPr>
              <w:pStyle w:val="TableText"/>
              <w:rPr>
                <w:rFonts w:asciiTheme="minorHAnsi" w:hAnsiTheme="minorHAnsi" w:cstheme="minorHAnsi"/>
              </w:rPr>
            </w:pPr>
            <w:r w:rsidRPr="004671FE">
              <w:rPr>
                <w:rFonts w:cstheme="minorHAnsi"/>
              </w:rPr>
              <w:t xml:space="preserve">11,000 </w:t>
            </w:r>
            <w:r w:rsidR="006923E8" w:rsidRPr="004671FE">
              <w:rPr>
                <w:rFonts w:cstheme="minorHAnsi"/>
              </w:rPr>
              <w:t>Btu/</w:t>
            </w:r>
            <w:del w:id="8032" w:author="Nikki Clace" w:date="2014-02-14T13:07:00Z">
              <w:r w:rsidR="00D466B6" w:rsidRPr="00C1286E">
                <w:delText>h</w:delText>
              </w:r>
            </w:del>
            <w:ins w:id="8033" w:author="Nikki Clace" w:date="2014-02-14T13:07:00Z">
              <w:r w:rsidR="006923E8" w:rsidRPr="004671FE">
                <w:rPr>
                  <w:rFonts w:cstheme="minorHAnsi"/>
                </w:rPr>
                <w:t>hr</w:t>
              </w:r>
            </w:ins>
          </w:p>
          <w:p w:rsidR="003B6453" w:rsidRPr="004671FE" w:rsidRDefault="003B6453" w:rsidP="00C13781">
            <w:pPr>
              <w:pStyle w:val="TableText"/>
              <w:rPr>
                <w:rFonts w:asciiTheme="minorHAnsi" w:hAnsiTheme="minorHAnsi" w:cstheme="minorHAnsi"/>
              </w:rPr>
            </w:pPr>
            <w:r w:rsidRPr="004671FE">
              <w:rPr>
                <w:rFonts w:cstheme="minorHAnsi"/>
              </w:rPr>
              <w:t xml:space="preserve">17,000 </w:t>
            </w:r>
            <w:r w:rsidR="006923E8" w:rsidRPr="004671FE">
              <w:rPr>
                <w:rFonts w:cstheme="minorHAnsi"/>
              </w:rPr>
              <w:t>Btu/</w:t>
            </w:r>
            <w:del w:id="8034" w:author="Nikki Clace" w:date="2014-02-14T13:07:00Z">
              <w:r w:rsidR="00C1286E">
                <w:rPr>
                  <w:rFonts w:asciiTheme="minorHAnsi" w:hAnsiTheme="minorHAnsi" w:cstheme="minorHAnsi"/>
                </w:rPr>
                <w:delText>h</w:delText>
              </w:r>
            </w:del>
            <w:ins w:id="8035" w:author="Nikki Clace" w:date="2014-02-14T13:07:00Z">
              <w:r w:rsidR="006923E8" w:rsidRPr="004671FE">
                <w:rPr>
                  <w:rFonts w:cstheme="minorHAnsi"/>
                </w:rPr>
                <w:t>hr</w:t>
              </w:r>
            </w:ins>
          </w:p>
        </w:tc>
      </w:tr>
    </w:tbl>
    <w:p w:rsidR="003B6453" w:rsidRPr="00233454" w:rsidRDefault="003B6453" w:rsidP="003B6453">
      <w:pPr>
        <w:pStyle w:val="TableText"/>
      </w:pPr>
    </w:p>
    <w:p w:rsidR="003B6453" w:rsidRDefault="003B6453" w:rsidP="002C4399">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1"/>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2"/>
      </w:r>
    </w:p>
    <w:p w:rsidR="00D466B6" w:rsidRDefault="00D466B6" w:rsidP="00090AC8">
      <w:pPr>
        <w:pStyle w:val="Heading6"/>
        <w:rPr>
          <w:del w:id="8038" w:author="Nikki Clace" w:date="2014-02-14T13:07:00Z"/>
        </w:rPr>
      </w:pPr>
      <w:del w:id="8039" w:author="Nikki Clace" w:date="2014-02-14T13:07:00Z">
        <w:r w:rsidRPr="002F371F">
          <w:delText xml:space="preserve">Deemed O&amp;M Cost Adjustments </w:delText>
        </w:r>
      </w:del>
    </w:p>
    <w:p w:rsidR="00D466B6" w:rsidRPr="00423D6F" w:rsidRDefault="00D466B6" w:rsidP="00D466B6">
      <w:pPr>
        <w:rPr>
          <w:del w:id="8040" w:author="Nikki Clace" w:date="2014-02-14T13:07:00Z"/>
        </w:rPr>
      </w:pPr>
      <w:del w:id="8041" w:author="Nikki Clace" w:date="2014-02-14T13:07:00Z">
        <w:r>
          <w:delText>N/A</w:delText>
        </w:r>
      </w:del>
    </w:p>
    <w:p w:rsidR="003B6453" w:rsidRDefault="003B6453" w:rsidP="002C4399">
      <w:pPr>
        <w:pStyle w:val="Heading6"/>
      </w:pPr>
      <w:r>
        <w:t>Loadshape</w:t>
      </w:r>
    </w:p>
    <w:p w:rsidR="003B6453" w:rsidRPr="00423D6F" w:rsidRDefault="003B6453" w:rsidP="003B6453">
      <w:r>
        <w:t>N/A</w:t>
      </w:r>
    </w:p>
    <w:p w:rsidR="003B6453" w:rsidRDefault="003B6453" w:rsidP="002C4399">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rsidP="002C4399">
      <w:pPr>
        <w:pStyle w:val="Heading6"/>
      </w:pPr>
      <w:r w:rsidRPr="00933056">
        <w:t>Summer Coincident Peak Demand Savings</w:t>
      </w:r>
      <w:r>
        <w:t xml:space="preserve"> </w:t>
      </w:r>
    </w:p>
    <w:p w:rsidR="003B6453" w:rsidRPr="00423D6F" w:rsidRDefault="003B6453" w:rsidP="003B6453">
      <w:r>
        <w:t>N/A</w:t>
      </w:r>
    </w:p>
    <w:p w:rsidR="00D466B6" w:rsidRDefault="00D466B6" w:rsidP="00090AC8">
      <w:pPr>
        <w:pStyle w:val="Heading6"/>
        <w:rPr>
          <w:del w:id="8042" w:author="Nikki Clace" w:date="2014-02-14T13:07:00Z"/>
        </w:rPr>
      </w:pPr>
      <w:del w:id="8043" w:author="Nikki Clace" w:date="2014-02-14T13:07:00Z">
        <w:r>
          <w:delText>NATURAL GAS ENERGY SAVINGS</w:delText>
        </w:r>
      </w:del>
    </w:p>
    <w:p w:rsidR="003B6453" w:rsidRDefault="00C54DCD" w:rsidP="002C4399">
      <w:pPr>
        <w:pStyle w:val="Heading6"/>
        <w:rPr>
          <w:ins w:id="8044" w:author="Nikki Clace" w:date="2014-02-14T13:07:00Z"/>
        </w:rPr>
      </w:pPr>
      <w:ins w:id="8045" w:author="Nikki Clace" w:date="2014-02-14T13:07:00Z">
        <w:r>
          <w:t>Natural Gas Energy Savings</w:t>
        </w:r>
      </w:ins>
    </w:p>
    <w:p w:rsidR="003B6453" w:rsidRPr="00A85C63" w:rsidRDefault="003B6453" w:rsidP="003B6453">
      <w:r>
        <w:t>The annual natural gas energy savings from this measure is a deemed value equaling 644 therms.</w:t>
      </w:r>
      <w:r>
        <w:rPr>
          <w:rStyle w:val="FootnoteReference"/>
        </w:rPr>
        <w:footnoteReference w:id="53"/>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4B4508" w:rsidRDefault="003B6453" w:rsidP="002C4399">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09467B">
          <w:headerReference w:type="even" r:id="rId45"/>
          <w:headerReference w:type="default" r:id="rId46"/>
          <w:headerReference w:type="first" r:id="rId47"/>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pPr>
        <w:pStyle w:val="Heading3"/>
      </w:pPr>
      <w:bookmarkStart w:id="8047" w:name="_Ref325527542"/>
      <w:bookmarkStart w:id="8048" w:name="_Ref325527549"/>
      <w:bookmarkStart w:id="8049" w:name="_Toc325918686"/>
      <w:bookmarkStart w:id="8050" w:name="_Toc333219009"/>
      <w:bookmarkStart w:id="8051" w:name="_Toc380062804"/>
      <w:bookmarkStart w:id="8052" w:name="_Toc358365912"/>
      <w:bookmarkStart w:id="8053" w:name="_Toc266973438"/>
      <w:bookmarkStart w:id="8054" w:name="_Toc268244972"/>
      <w:bookmarkStart w:id="8055" w:name="_Toc268866258"/>
      <w:bookmarkEnd w:id="8008"/>
      <w:r w:rsidRPr="002A6FDF">
        <w:t xml:space="preserve">Commercial Solid </w:t>
      </w:r>
      <w:r>
        <w:t xml:space="preserve">and Glass </w:t>
      </w:r>
      <w:r w:rsidRPr="002A6FDF">
        <w:t>Door Refrigerators &amp; Freezers</w:t>
      </w:r>
      <w:bookmarkEnd w:id="8047"/>
      <w:bookmarkEnd w:id="8048"/>
      <w:bookmarkEnd w:id="8049"/>
      <w:bookmarkEnd w:id="8050"/>
      <w:bookmarkEnd w:id="8051"/>
      <w:bookmarkEnd w:id="8052"/>
      <w:r w:rsidRPr="002A6FDF">
        <w:t xml:space="preserve"> </w:t>
      </w:r>
      <w:bookmarkEnd w:id="8053"/>
      <w:bookmarkEnd w:id="8054"/>
      <w:bookmarkEnd w:id="8055"/>
    </w:p>
    <w:p w:rsidR="003B6453" w:rsidRPr="002A6FDF" w:rsidRDefault="003B6453" w:rsidP="002C4399">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rsidP="002C4399">
      <w:pPr>
        <w:pStyle w:val="Heading6"/>
      </w:pPr>
      <w:r w:rsidRPr="002A6FDF">
        <w:t>Definition of Efficient Equipment</w:t>
      </w:r>
    </w:p>
    <w:p w:rsidR="003B6453" w:rsidRPr="002A6FDF" w:rsidRDefault="003B6453" w:rsidP="003B6453">
      <w:pPr>
        <w:rPr>
          <w:b/>
        </w:rPr>
      </w:pPr>
      <w:bookmarkStart w:id="8056"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8056"/>
    <w:p w:rsidR="003B6453" w:rsidRPr="002A6FDF" w:rsidRDefault="003B6453" w:rsidP="002C4399">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rsidP="002C4399">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rsidR="003B6453" w:rsidRDefault="003B6453" w:rsidP="003B6453">
      <w:r>
        <w:br w:type="page"/>
      </w:r>
    </w:p>
    <w:p w:rsidR="003B6453" w:rsidRPr="002A6FDF" w:rsidRDefault="003B6453" w:rsidP="002C4399">
      <w:pPr>
        <w:pStyle w:val="Heading6"/>
      </w:pPr>
      <w:r w:rsidRPr="002A6FDF">
        <w:t xml:space="preserve">Deemed Measure Cost </w:t>
      </w:r>
    </w:p>
    <w:p w:rsidR="003B6453" w:rsidRPr="002A6FDF" w:rsidRDefault="003B6453" w:rsidP="003B6453">
      <w:r w:rsidRPr="002A6FDF">
        <w:t>The incremental capital cost for this measure is provided below</w:t>
      </w:r>
      <w:r w:rsidRPr="002A6FDF">
        <w:rPr>
          <w:vertAlign w:val="superscript"/>
        </w:rPr>
        <w:footnoteReference w:id="55"/>
      </w:r>
      <w:r w:rsidRPr="002A6FDF">
        <w:t>.</w:t>
      </w:r>
    </w:p>
    <w:tbl>
      <w:tblPr>
        <w:tblW w:w="6048" w:type="dxa"/>
        <w:jc w:val="center"/>
        <w:tblLook w:val="0000" w:firstRow="0" w:lastRow="0" w:firstColumn="0" w:lastColumn="0" w:noHBand="0" w:noVBand="0"/>
        <w:tblPrChange w:id="8064" w:author="Nikki Clace" w:date="2014-02-14T13:07:00Z">
          <w:tblPr>
            <w:tblW w:w="6048" w:type="dxa"/>
            <w:tblLook w:val="0000" w:firstRow="0" w:lastRow="0" w:firstColumn="0" w:lastColumn="0" w:noHBand="0" w:noVBand="0"/>
          </w:tblPr>
        </w:tblPrChange>
      </w:tblPr>
      <w:tblGrid>
        <w:gridCol w:w="2440"/>
        <w:gridCol w:w="1808"/>
        <w:gridCol w:w="1800"/>
        <w:tblGridChange w:id="8065">
          <w:tblGrid>
            <w:gridCol w:w="2440"/>
            <w:gridCol w:w="1808"/>
            <w:gridCol w:w="1800"/>
          </w:tblGrid>
        </w:tblGridChange>
      </w:tblGrid>
      <w:tr w:rsidR="003B6453" w:rsidRPr="00C13781" w:rsidTr="00C13781">
        <w:trPr>
          <w:trHeight w:val="255"/>
          <w:jc w:val="center"/>
          <w:trPrChange w:id="8066" w:author="Nikki Clace" w:date="2014-02-14T13:07:00Z">
            <w:trPr>
              <w:trHeight w:val="255"/>
            </w:trPr>
          </w:trPrChange>
        </w:trPr>
        <w:tc>
          <w:tcPr>
            <w:tcW w:w="2440" w:type="dxa"/>
            <w:noWrap/>
            <w:tcPrChange w:id="8067" w:author="Nikki Clace" w:date="2014-02-14T13:07:00Z">
              <w:tcPr>
                <w:tcW w:w="2440" w:type="dxa"/>
                <w:noWrap/>
              </w:tcPr>
            </w:tcPrChange>
          </w:tcPr>
          <w:p w:rsidR="003B6453" w:rsidRPr="00C13781" w:rsidRDefault="003B6453">
            <w:pPr>
              <w:pStyle w:val="TableHeading"/>
            </w:pPr>
            <w:r w:rsidRPr="00C13781">
              <w:t>Type</w:t>
            </w:r>
          </w:p>
        </w:tc>
        <w:tc>
          <w:tcPr>
            <w:tcW w:w="1808" w:type="dxa"/>
            <w:noWrap/>
            <w:tcPrChange w:id="8068" w:author="Nikki Clace" w:date="2014-02-14T13:07:00Z">
              <w:tcPr>
                <w:tcW w:w="1808" w:type="dxa"/>
                <w:noWrap/>
              </w:tcPr>
            </w:tcPrChange>
          </w:tcPr>
          <w:p w:rsidR="003B6453" w:rsidRPr="00C13781" w:rsidRDefault="003B6453">
            <w:pPr>
              <w:pStyle w:val="TableHeading"/>
            </w:pPr>
            <w:r w:rsidRPr="00C13781">
              <w:t>Refrigerator incremental Cost, per unit</w:t>
            </w:r>
          </w:p>
        </w:tc>
        <w:tc>
          <w:tcPr>
            <w:tcW w:w="1800" w:type="dxa"/>
            <w:noWrap/>
            <w:tcPrChange w:id="8069" w:author="Nikki Clace" w:date="2014-02-14T13:07:00Z">
              <w:tcPr>
                <w:tcW w:w="1800" w:type="dxa"/>
                <w:noWrap/>
              </w:tcPr>
            </w:tcPrChange>
          </w:tcPr>
          <w:p w:rsidR="003B6453" w:rsidRPr="00C13781" w:rsidRDefault="003B6453">
            <w:pPr>
              <w:pStyle w:val="TableHeading"/>
            </w:pPr>
            <w:r w:rsidRPr="00C13781">
              <w:t>Freezer Incremental Cost, per unit</w:t>
            </w:r>
          </w:p>
        </w:tc>
      </w:tr>
      <w:tr w:rsidR="003B6453" w:rsidRPr="00C13781" w:rsidTr="00C13781">
        <w:trPr>
          <w:trHeight w:val="255"/>
          <w:jc w:val="center"/>
          <w:trPrChange w:id="8070" w:author="Nikki Clace" w:date="2014-02-14T13:07:00Z">
            <w:trPr>
              <w:trHeight w:val="255"/>
            </w:trPr>
          </w:trPrChange>
        </w:trPr>
        <w:tc>
          <w:tcPr>
            <w:tcW w:w="6048" w:type="dxa"/>
            <w:gridSpan w:val="3"/>
            <w:noWrap/>
            <w:tcPrChange w:id="8071" w:author="Nikki Clace" w:date="2014-02-14T13:07:00Z">
              <w:tcPr>
                <w:tcW w:w="6048" w:type="dxa"/>
                <w:gridSpan w:val="3"/>
                <w:noWrap/>
              </w:tcPr>
            </w:tcPrChange>
          </w:tcPr>
          <w:p w:rsidR="003B6453" w:rsidRPr="00C13781" w:rsidRDefault="003B6453">
            <w:pPr>
              <w:pPrChange w:id="8072" w:author="Nikki Clace" w:date="2014-02-14T13:07:00Z">
                <w:pPr>
                  <w:pStyle w:val="TechnicalTable"/>
                </w:pPr>
              </w:pPrChange>
            </w:pPr>
            <w:r w:rsidRPr="00C13781">
              <w:t>Solid or Glass Door</w:t>
            </w:r>
          </w:p>
        </w:tc>
      </w:tr>
      <w:tr w:rsidR="003B6453" w:rsidRPr="00C13781" w:rsidTr="00C13781">
        <w:trPr>
          <w:trHeight w:val="255"/>
          <w:jc w:val="center"/>
          <w:trPrChange w:id="8073" w:author="Nikki Clace" w:date="2014-02-14T13:07:00Z">
            <w:trPr>
              <w:trHeight w:val="255"/>
            </w:trPr>
          </w:trPrChange>
        </w:trPr>
        <w:tc>
          <w:tcPr>
            <w:tcW w:w="2440" w:type="dxa"/>
            <w:noWrap/>
            <w:tcPrChange w:id="8074" w:author="Nikki Clace" w:date="2014-02-14T13:07:00Z">
              <w:tcPr>
                <w:tcW w:w="2440" w:type="dxa"/>
                <w:noWrap/>
              </w:tcPr>
            </w:tcPrChange>
          </w:tcPr>
          <w:p w:rsidR="003B6453" w:rsidRPr="00C13781" w:rsidRDefault="003B6453">
            <w:pPr>
              <w:pPrChange w:id="8075" w:author="Nikki Clace" w:date="2014-02-14T13:07:00Z">
                <w:pPr>
                  <w:pStyle w:val="TechnicalTable"/>
                </w:pPr>
              </w:pPrChange>
            </w:pPr>
            <w:r w:rsidRPr="00C13781">
              <w:t>0 &lt; V &lt; 15</w:t>
            </w:r>
          </w:p>
        </w:tc>
        <w:tc>
          <w:tcPr>
            <w:tcW w:w="1808" w:type="dxa"/>
            <w:noWrap/>
            <w:tcPrChange w:id="8076" w:author="Nikki Clace" w:date="2014-02-14T13:07:00Z">
              <w:tcPr>
                <w:tcW w:w="1808" w:type="dxa"/>
                <w:noWrap/>
              </w:tcPr>
            </w:tcPrChange>
          </w:tcPr>
          <w:p w:rsidR="003B6453" w:rsidRPr="00C13781" w:rsidRDefault="003B6453">
            <w:pPr>
              <w:pPrChange w:id="8077" w:author="Nikki Clace" w:date="2014-02-14T13:07:00Z">
                <w:pPr>
                  <w:pStyle w:val="TechnicalTable"/>
                </w:pPr>
              </w:pPrChange>
            </w:pPr>
            <w:r w:rsidRPr="00C13781">
              <w:t>$143</w:t>
            </w:r>
          </w:p>
        </w:tc>
        <w:tc>
          <w:tcPr>
            <w:tcW w:w="1800" w:type="dxa"/>
            <w:noWrap/>
            <w:tcPrChange w:id="8078" w:author="Nikki Clace" w:date="2014-02-14T13:07:00Z">
              <w:tcPr>
                <w:tcW w:w="1800" w:type="dxa"/>
                <w:noWrap/>
              </w:tcPr>
            </w:tcPrChange>
          </w:tcPr>
          <w:p w:rsidR="003B6453" w:rsidRPr="00C13781" w:rsidRDefault="003B6453">
            <w:pPr>
              <w:pPrChange w:id="8079" w:author="Nikki Clace" w:date="2014-02-14T13:07:00Z">
                <w:pPr>
                  <w:pStyle w:val="TechnicalTable"/>
                </w:pPr>
              </w:pPrChange>
            </w:pPr>
            <w:r w:rsidRPr="00C13781">
              <w:t>$142</w:t>
            </w:r>
          </w:p>
        </w:tc>
      </w:tr>
      <w:tr w:rsidR="003B6453" w:rsidRPr="00C13781" w:rsidTr="00C13781">
        <w:trPr>
          <w:trHeight w:val="255"/>
          <w:jc w:val="center"/>
          <w:trPrChange w:id="8080" w:author="Nikki Clace" w:date="2014-02-14T13:07:00Z">
            <w:trPr>
              <w:trHeight w:val="255"/>
            </w:trPr>
          </w:trPrChange>
        </w:trPr>
        <w:tc>
          <w:tcPr>
            <w:tcW w:w="2440" w:type="dxa"/>
            <w:noWrap/>
            <w:tcPrChange w:id="8081" w:author="Nikki Clace" w:date="2014-02-14T13:07:00Z">
              <w:tcPr>
                <w:tcW w:w="2440" w:type="dxa"/>
                <w:noWrap/>
              </w:tcPr>
            </w:tcPrChange>
          </w:tcPr>
          <w:p w:rsidR="003B6453" w:rsidRPr="00C13781" w:rsidRDefault="003B6453">
            <w:pPr>
              <w:pPrChange w:id="8082" w:author="Nikki Clace" w:date="2014-02-14T13:07:00Z">
                <w:pPr>
                  <w:pStyle w:val="TechnicalTable"/>
                </w:pPr>
              </w:pPrChange>
            </w:pPr>
            <w:r w:rsidRPr="00C13781">
              <w:t>15 ≤ V &lt; 30</w:t>
            </w:r>
          </w:p>
        </w:tc>
        <w:tc>
          <w:tcPr>
            <w:tcW w:w="1808" w:type="dxa"/>
            <w:noWrap/>
            <w:tcPrChange w:id="8083" w:author="Nikki Clace" w:date="2014-02-14T13:07:00Z">
              <w:tcPr>
                <w:tcW w:w="1808" w:type="dxa"/>
                <w:noWrap/>
              </w:tcPr>
            </w:tcPrChange>
          </w:tcPr>
          <w:p w:rsidR="003B6453" w:rsidRPr="00C13781" w:rsidRDefault="003B6453">
            <w:pPr>
              <w:pPrChange w:id="8084" w:author="Nikki Clace" w:date="2014-02-14T13:07:00Z">
                <w:pPr>
                  <w:pStyle w:val="TechnicalTable"/>
                </w:pPr>
              </w:pPrChange>
            </w:pPr>
            <w:r w:rsidRPr="00C13781">
              <w:t>$164</w:t>
            </w:r>
          </w:p>
        </w:tc>
        <w:tc>
          <w:tcPr>
            <w:tcW w:w="1800" w:type="dxa"/>
            <w:noWrap/>
            <w:tcPrChange w:id="8085" w:author="Nikki Clace" w:date="2014-02-14T13:07:00Z">
              <w:tcPr>
                <w:tcW w:w="1800" w:type="dxa"/>
                <w:noWrap/>
              </w:tcPr>
            </w:tcPrChange>
          </w:tcPr>
          <w:p w:rsidR="003B6453" w:rsidRPr="00C13781" w:rsidRDefault="003B6453">
            <w:pPr>
              <w:pPrChange w:id="8086" w:author="Nikki Clace" w:date="2014-02-14T13:07:00Z">
                <w:pPr>
                  <w:pStyle w:val="TechnicalTable"/>
                </w:pPr>
              </w:pPrChange>
            </w:pPr>
            <w:r w:rsidRPr="00C13781">
              <w:t>$166</w:t>
            </w:r>
          </w:p>
        </w:tc>
      </w:tr>
      <w:tr w:rsidR="003B6453" w:rsidRPr="00C13781" w:rsidTr="00C13781">
        <w:trPr>
          <w:trHeight w:val="255"/>
          <w:jc w:val="center"/>
          <w:trPrChange w:id="8087" w:author="Nikki Clace" w:date="2014-02-14T13:07:00Z">
            <w:trPr>
              <w:trHeight w:val="255"/>
            </w:trPr>
          </w:trPrChange>
        </w:trPr>
        <w:tc>
          <w:tcPr>
            <w:tcW w:w="2440" w:type="dxa"/>
            <w:noWrap/>
            <w:tcPrChange w:id="8088" w:author="Nikki Clace" w:date="2014-02-14T13:07:00Z">
              <w:tcPr>
                <w:tcW w:w="2440" w:type="dxa"/>
                <w:noWrap/>
              </w:tcPr>
            </w:tcPrChange>
          </w:tcPr>
          <w:p w:rsidR="003B6453" w:rsidRPr="00C13781" w:rsidRDefault="003B6453">
            <w:pPr>
              <w:pPrChange w:id="8089" w:author="Nikki Clace" w:date="2014-02-14T13:07:00Z">
                <w:pPr>
                  <w:pStyle w:val="TechnicalTable"/>
                </w:pPr>
              </w:pPrChange>
            </w:pPr>
            <w:r w:rsidRPr="00C13781">
              <w:t>30 ≤ V &lt; 50</w:t>
            </w:r>
          </w:p>
        </w:tc>
        <w:tc>
          <w:tcPr>
            <w:tcW w:w="1808" w:type="dxa"/>
            <w:noWrap/>
            <w:tcPrChange w:id="8090" w:author="Nikki Clace" w:date="2014-02-14T13:07:00Z">
              <w:tcPr>
                <w:tcW w:w="1808" w:type="dxa"/>
                <w:noWrap/>
              </w:tcPr>
            </w:tcPrChange>
          </w:tcPr>
          <w:p w:rsidR="003B6453" w:rsidRPr="00C13781" w:rsidRDefault="003B6453">
            <w:pPr>
              <w:pPrChange w:id="8091" w:author="Nikki Clace" w:date="2014-02-14T13:07:00Z">
                <w:pPr>
                  <w:pStyle w:val="TechnicalTable"/>
                </w:pPr>
              </w:pPrChange>
            </w:pPr>
            <w:r w:rsidRPr="00C13781">
              <w:t>$164</w:t>
            </w:r>
          </w:p>
        </w:tc>
        <w:tc>
          <w:tcPr>
            <w:tcW w:w="1800" w:type="dxa"/>
            <w:noWrap/>
            <w:tcPrChange w:id="8092" w:author="Nikki Clace" w:date="2014-02-14T13:07:00Z">
              <w:tcPr>
                <w:tcW w:w="1800" w:type="dxa"/>
                <w:noWrap/>
              </w:tcPr>
            </w:tcPrChange>
          </w:tcPr>
          <w:p w:rsidR="003B6453" w:rsidRPr="00C13781" w:rsidRDefault="003B6453">
            <w:pPr>
              <w:pPrChange w:id="8093" w:author="Nikki Clace" w:date="2014-02-14T13:07:00Z">
                <w:pPr>
                  <w:pStyle w:val="TechnicalTable"/>
                </w:pPr>
              </w:pPrChange>
            </w:pPr>
            <w:r w:rsidRPr="00C13781">
              <w:t>$166</w:t>
            </w:r>
          </w:p>
        </w:tc>
      </w:tr>
      <w:tr w:rsidR="003B6453" w:rsidRPr="00C13781" w:rsidTr="00C13781">
        <w:trPr>
          <w:trHeight w:val="255"/>
          <w:jc w:val="center"/>
          <w:trPrChange w:id="8094" w:author="Nikki Clace" w:date="2014-02-14T13:07:00Z">
            <w:trPr>
              <w:trHeight w:val="255"/>
            </w:trPr>
          </w:trPrChange>
        </w:trPr>
        <w:tc>
          <w:tcPr>
            <w:tcW w:w="2440" w:type="dxa"/>
            <w:noWrap/>
            <w:tcPrChange w:id="8095" w:author="Nikki Clace" w:date="2014-02-14T13:07:00Z">
              <w:tcPr>
                <w:tcW w:w="2440" w:type="dxa"/>
                <w:noWrap/>
              </w:tcPr>
            </w:tcPrChange>
          </w:tcPr>
          <w:p w:rsidR="003B6453" w:rsidRPr="00C13781" w:rsidRDefault="003B6453">
            <w:pPr>
              <w:pPrChange w:id="8096" w:author="Nikki Clace" w:date="2014-02-14T13:07:00Z">
                <w:pPr>
                  <w:pStyle w:val="TechnicalTable"/>
                </w:pPr>
              </w:pPrChange>
            </w:pPr>
            <w:r w:rsidRPr="00C13781">
              <w:t>V ≥ 50</w:t>
            </w:r>
          </w:p>
        </w:tc>
        <w:tc>
          <w:tcPr>
            <w:tcW w:w="1808" w:type="dxa"/>
            <w:noWrap/>
            <w:tcPrChange w:id="8097" w:author="Nikki Clace" w:date="2014-02-14T13:07:00Z">
              <w:tcPr>
                <w:tcW w:w="1808" w:type="dxa"/>
                <w:noWrap/>
              </w:tcPr>
            </w:tcPrChange>
          </w:tcPr>
          <w:p w:rsidR="003B6453" w:rsidRPr="00C13781" w:rsidRDefault="003B6453">
            <w:pPr>
              <w:pPrChange w:id="8098" w:author="Nikki Clace" w:date="2014-02-14T13:07:00Z">
                <w:pPr>
                  <w:pStyle w:val="TechnicalTable"/>
                </w:pPr>
              </w:pPrChange>
            </w:pPr>
            <w:r w:rsidRPr="00C13781">
              <w:t>$249</w:t>
            </w:r>
          </w:p>
        </w:tc>
        <w:tc>
          <w:tcPr>
            <w:tcW w:w="1800" w:type="dxa"/>
            <w:noWrap/>
            <w:tcPrChange w:id="8099" w:author="Nikki Clace" w:date="2014-02-14T13:07:00Z">
              <w:tcPr>
                <w:tcW w:w="1800" w:type="dxa"/>
                <w:noWrap/>
              </w:tcPr>
            </w:tcPrChange>
          </w:tcPr>
          <w:p w:rsidR="003B6453" w:rsidRPr="00C13781" w:rsidRDefault="003B6453">
            <w:pPr>
              <w:pPrChange w:id="8100" w:author="Nikki Clace" w:date="2014-02-14T13:07:00Z">
                <w:pPr>
                  <w:pStyle w:val="TechnicalTable"/>
                </w:pPr>
              </w:pPrChange>
            </w:pPr>
            <w:r w:rsidRPr="00C13781">
              <w:t>$407</w:t>
            </w:r>
          </w:p>
        </w:tc>
      </w:tr>
    </w:tbl>
    <w:p w:rsidR="00D466B6" w:rsidRPr="002A6FDF" w:rsidRDefault="00D466B6" w:rsidP="00090AC8">
      <w:pPr>
        <w:pStyle w:val="Heading6"/>
        <w:rPr>
          <w:del w:id="8101" w:author="Nikki Clace" w:date="2014-02-14T13:07:00Z"/>
        </w:rPr>
      </w:pPr>
      <w:del w:id="8102" w:author="Nikki Clace" w:date="2014-02-14T13:07:00Z">
        <w:r w:rsidRPr="002A6FDF">
          <w:delText>Deemed O&amp;M Cost Adjustments</w:delText>
        </w:r>
      </w:del>
    </w:p>
    <w:p w:rsidR="00D466B6" w:rsidRPr="002A6FDF" w:rsidRDefault="00D466B6" w:rsidP="00D466B6">
      <w:pPr>
        <w:rPr>
          <w:del w:id="8103" w:author="Nikki Clace" w:date="2014-02-14T13:07:00Z"/>
        </w:rPr>
      </w:pPr>
      <w:del w:id="8104" w:author="Nikki Clace" w:date="2014-02-14T13:07:00Z">
        <w:r>
          <w:delText>N/A</w:delText>
        </w:r>
      </w:del>
    </w:p>
    <w:p w:rsidR="003B6453" w:rsidRDefault="003B6453" w:rsidP="002C4399">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rsidP="002C4399">
      <w:pPr>
        <w:pStyle w:val="Heading6"/>
      </w:pPr>
      <w:r w:rsidRPr="002A6FDF">
        <w:t>Coincidence Factor</w:t>
      </w:r>
    </w:p>
    <w:p w:rsidR="003B6453" w:rsidRPr="002A6FDF" w:rsidRDefault="003B6453" w:rsidP="003B6453">
      <w:r w:rsidRPr="002A6FDF">
        <w:t xml:space="preserve">The summer peak coincidence factor for this measure is assumed to be </w:t>
      </w:r>
      <w:r>
        <w:t>0.937.</w:t>
      </w:r>
      <w:r>
        <w:rPr>
          <w:rStyle w:val="FootnoteReference"/>
        </w:rPr>
        <w:footnoteReference w:id="56"/>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Pr="002A6FDF"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Change w:id="8106" w:author="Nikki Clace" w:date="2014-02-14T13:07:00Z">
          <w:tblPr>
            <w:tblW w:w="4060" w:type="dxa"/>
            <w:tblLook w:val="0000" w:firstRow="0" w:lastRow="0" w:firstColumn="0" w:lastColumn="0" w:noHBand="0" w:noVBand="0"/>
          </w:tblPr>
        </w:tblPrChange>
      </w:tblPr>
      <w:tblGrid>
        <w:gridCol w:w="2440"/>
        <w:gridCol w:w="1620"/>
        <w:tblGridChange w:id="8107">
          <w:tblGrid>
            <w:gridCol w:w="2440"/>
            <w:gridCol w:w="1620"/>
          </w:tblGrid>
        </w:tblGridChange>
      </w:tblGrid>
      <w:tr w:rsidR="003B6453" w:rsidRPr="00C13781" w:rsidTr="00C13781">
        <w:trPr>
          <w:trHeight w:val="255"/>
          <w:jc w:val="center"/>
          <w:trPrChange w:id="8108" w:author="Nikki Clace" w:date="2014-02-14T13:07:00Z">
            <w:trPr>
              <w:trHeight w:val="255"/>
            </w:trPr>
          </w:trPrChange>
        </w:trPr>
        <w:tc>
          <w:tcPr>
            <w:tcW w:w="2440" w:type="dxa"/>
            <w:noWrap/>
            <w:tcPrChange w:id="8109" w:author="Nikki Clace" w:date="2014-02-14T13:07:00Z">
              <w:tcPr>
                <w:tcW w:w="2440" w:type="dxa"/>
                <w:noWrap/>
              </w:tcPr>
            </w:tcPrChange>
          </w:tcPr>
          <w:p w:rsidR="003B6453" w:rsidRPr="00C13781" w:rsidRDefault="003B6453" w:rsidP="00991E88">
            <w:pPr>
              <w:pStyle w:val="TableHeading"/>
            </w:pPr>
            <w:r w:rsidRPr="00C13781">
              <w:t>Type</w:t>
            </w:r>
          </w:p>
        </w:tc>
        <w:tc>
          <w:tcPr>
            <w:tcW w:w="1620" w:type="dxa"/>
            <w:noWrap/>
            <w:tcPrChange w:id="8110" w:author="Nikki Clace" w:date="2014-02-14T13:07:00Z">
              <w:tcPr>
                <w:tcW w:w="1620" w:type="dxa"/>
                <w:noWrap/>
              </w:tcPr>
            </w:tcPrChange>
          </w:tcPr>
          <w:p w:rsidR="003B6453" w:rsidRPr="00C13781" w:rsidRDefault="003B6453" w:rsidP="00991E88">
            <w:pPr>
              <w:pStyle w:val="TableHeading"/>
            </w:pPr>
            <w:r w:rsidRPr="00C13781">
              <w:t>kWhbase</w:t>
            </w:r>
            <w:r w:rsidRPr="00C13781">
              <w:rPr>
                <w:vertAlign w:val="superscript"/>
              </w:rPr>
              <w:footnoteReference w:id="57"/>
            </w:r>
          </w:p>
        </w:tc>
      </w:tr>
      <w:tr w:rsidR="003B6453" w:rsidRPr="00C13781" w:rsidTr="00C13781">
        <w:trPr>
          <w:trHeight w:val="255"/>
          <w:jc w:val="center"/>
          <w:trPrChange w:id="8112" w:author="Nikki Clace" w:date="2014-02-14T13:07:00Z">
            <w:trPr>
              <w:trHeight w:val="255"/>
            </w:trPr>
          </w:trPrChange>
        </w:trPr>
        <w:tc>
          <w:tcPr>
            <w:tcW w:w="2440" w:type="dxa"/>
            <w:noWrap/>
            <w:tcPrChange w:id="8113" w:author="Nikki Clace" w:date="2014-02-14T13:07:00Z">
              <w:tcPr>
                <w:tcW w:w="2440" w:type="dxa"/>
                <w:noWrap/>
              </w:tcPr>
            </w:tcPrChange>
          </w:tcPr>
          <w:p w:rsidR="003B6453" w:rsidRPr="00C13781" w:rsidRDefault="003B6453">
            <w:pPr>
              <w:pPrChange w:id="8114" w:author="Nikki Clace" w:date="2014-02-14T13:07:00Z">
                <w:pPr>
                  <w:pStyle w:val="TechnicalTable"/>
                </w:pPr>
              </w:pPrChange>
            </w:pPr>
            <w:r w:rsidRPr="00C13781">
              <w:t>Solid Door Refrigerator</w:t>
            </w:r>
          </w:p>
        </w:tc>
        <w:tc>
          <w:tcPr>
            <w:tcW w:w="1620" w:type="dxa"/>
            <w:noWrap/>
            <w:tcPrChange w:id="8115" w:author="Nikki Clace" w:date="2014-02-14T13:07:00Z">
              <w:tcPr>
                <w:tcW w:w="1620" w:type="dxa"/>
                <w:noWrap/>
              </w:tcPr>
            </w:tcPrChange>
          </w:tcPr>
          <w:p w:rsidR="003B6453" w:rsidRPr="00C13781" w:rsidRDefault="003B6453">
            <w:pPr>
              <w:pPrChange w:id="8116" w:author="Nikki Clace" w:date="2014-02-14T13:07:00Z">
                <w:pPr>
                  <w:pStyle w:val="TechnicalTable"/>
                </w:pPr>
              </w:pPrChange>
            </w:pPr>
            <w:r w:rsidRPr="00C13781">
              <w:t>0.10 * V + 2.04</w:t>
            </w:r>
          </w:p>
        </w:tc>
      </w:tr>
      <w:tr w:rsidR="003B6453" w:rsidRPr="00C13781" w:rsidTr="00C13781">
        <w:trPr>
          <w:trHeight w:val="255"/>
          <w:jc w:val="center"/>
          <w:trPrChange w:id="8117" w:author="Nikki Clace" w:date="2014-02-14T13:07:00Z">
            <w:trPr>
              <w:trHeight w:val="255"/>
            </w:trPr>
          </w:trPrChange>
        </w:trPr>
        <w:tc>
          <w:tcPr>
            <w:tcW w:w="2440" w:type="dxa"/>
            <w:noWrap/>
            <w:tcPrChange w:id="8118" w:author="Nikki Clace" w:date="2014-02-14T13:07:00Z">
              <w:tcPr>
                <w:tcW w:w="2440" w:type="dxa"/>
                <w:noWrap/>
              </w:tcPr>
            </w:tcPrChange>
          </w:tcPr>
          <w:p w:rsidR="003B6453" w:rsidRPr="00C13781" w:rsidRDefault="003B6453">
            <w:pPr>
              <w:pPrChange w:id="8119" w:author="Nikki Clace" w:date="2014-02-14T13:07:00Z">
                <w:pPr>
                  <w:pStyle w:val="TechnicalTable"/>
                </w:pPr>
              </w:pPrChange>
            </w:pPr>
            <w:r w:rsidRPr="00C13781">
              <w:t>Glass Door Refrigerator</w:t>
            </w:r>
          </w:p>
        </w:tc>
        <w:tc>
          <w:tcPr>
            <w:tcW w:w="1620" w:type="dxa"/>
            <w:noWrap/>
            <w:tcPrChange w:id="8120" w:author="Nikki Clace" w:date="2014-02-14T13:07:00Z">
              <w:tcPr>
                <w:tcW w:w="1620" w:type="dxa"/>
                <w:noWrap/>
              </w:tcPr>
            </w:tcPrChange>
          </w:tcPr>
          <w:p w:rsidR="003B6453" w:rsidRPr="00C13781" w:rsidRDefault="003B6453">
            <w:pPr>
              <w:pPrChange w:id="8121" w:author="Nikki Clace" w:date="2014-02-14T13:07:00Z">
                <w:pPr>
                  <w:pStyle w:val="TechnicalTable"/>
                </w:pPr>
              </w:pPrChange>
            </w:pPr>
            <w:r w:rsidRPr="00C13781">
              <w:t>0.12 * V + 3.34</w:t>
            </w:r>
          </w:p>
        </w:tc>
      </w:tr>
      <w:tr w:rsidR="003B6453" w:rsidRPr="00C13781" w:rsidTr="00C13781">
        <w:trPr>
          <w:trHeight w:val="255"/>
          <w:jc w:val="center"/>
          <w:trPrChange w:id="8122" w:author="Nikki Clace" w:date="2014-02-14T13:07:00Z">
            <w:trPr>
              <w:trHeight w:val="255"/>
            </w:trPr>
          </w:trPrChange>
        </w:trPr>
        <w:tc>
          <w:tcPr>
            <w:tcW w:w="2440" w:type="dxa"/>
            <w:noWrap/>
            <w:tcPrChange w:id="8123" w:author="Nikki Clace" w:date="2014-02-14T13:07:00Z">
              <w:tcPr>
                <w:tcW w:w="2440" w:type="dxa"/>
                <w:noWrap/>
              </w:tcPr>
            </w:tcPrChange>
          </w:tcPr>
          <w:p w:rsidR="003B6453" w:rsidRPr="00C13781" w:rsidRDefault="003B6453">
            <w:pPr>
              <w:pPrChange w:id="8124" w:author="Nikki Clace" w:date="2014-02-14T13:07:00Z">
                <w:pPr>
                  <w:pStyle w:val="TechnicalTable"/>
                </w:pPr>
              </w:pPrChange>
            </w:pPr>
            <w:r w:rsidRPr="00C13781">
              <w:t>Solid Door Freezer</w:t>
            </w:r>
          </w:p>
        </w:tc>
        <w:tc>
          <w:tcPr>
            <w:tcW w:w="1620" w:type="dxa"/>
            <w:noWrap/>
            <w:tcPrChange w:id="8125" w:author="Nikki Clace" w:date="2014-02-14T13:07:00Z">
              <w:tcPr>
                <w:tcW w:w="1620" w:type="dxa"/>
                <w:noWrap/>
              </w:tcPr>
            </w:tcPrChange>
          </w:tcPr>
          <w:p w:rsidR="003B6453" w:rsidRPr="00C13781" w:rsidRDefault="003B6453">
            <w:pPr>
              <w:pPrChange w:id="8126" w:author="Nikki Clace" w:date="2014-02-14T13:07:00Z">
                <w:pPr>
                  <w:pStyle w:val="TechnicalTable"/>
                </w:pPr>
              </w:pPrChange>
            </w:pPr>
            <w:r w:rsidRPr="00C13781">
              <w:t>0.40 * V + 1.38</w:t>
            </w:r>
          </w:p>
        </w:tc>
      </w:tr>
      <w:tr w:rsidR="003B6453" w:rsidRPr="00C13781" w:rsidTr="00C13781">
        <w:trPr>
          <w:trHeight w:val="255"/>
          <w:jc w:val="center"/>
          <w:trPrChange w:id="8127" w:author="Nikki Clace" w:date="2014-02-14T13:07:00Z">
            <w:trPr>
              <w:trHeight w:val="255"/>
            </w:trPr>
          </w:trPrChange>
        </w:trPr>
        <w:tc>
          <w:tcPr>
            <w:tcW w:w="2440" w:type="dxa"/>
            <w:noWrap/>
            <w:tcPrChange w:id="8128" w:author="Nikki Clace" w:date="2014-02-14T13:07:00Z">
              <w:tcPr>
                <w:tcW w:w="2440" w:type="dxa"/>
                <w:noWrap/>
              </w:tcPr>
            </w:tcPrChange>
          </w:tcPr>
          <w:p w:rsidR="003B6453" w:rsidRPr="00C13781" w:rsidRDefault="003B6453">
            <w:pPr>
              <w:pPrChange w:id="8129" w:author="Nikki Clace" w:date="2014-02-14T13:07:00Z">
                <w:pPr>
                  <w:pStyle w:val="TechnicalTable"/>
                </w:pPr>
              </w:pPrChange>
            </w:pPr>
            <w:r w:rsidRPr="00C13781">
              <w:t>Glass Door Freezer</w:t>
            </w:r>
          </w:p>
        </w:tc>
        <w:tc>
          <w:tcPr>
            <w:tcW w:w="1620" w:type="dxa"/>
            <w:noWrap/>
            <w:tcPrChange w:id="8130" w:author="Nikki Clace" w:date="2014-02-14T13:07:00Z">
              <w:tcPr>
                <w:tcW w:w="1620" w:type="dxa"/>
                <w:noWrap/>
              </w:tcPr>
            </w:tcPrChange>
          </w:tcPr>
          <w:p w:rsidR="003B6453" w:rsidRPr="00C13781" w:rsidRDefault="003B6453">
            <w:pPr>
              <w:pPrChange w:id="8131" w:author="Nikki Clace" w:date="2014-02-14T13:07:00Z">
                <w:pPr>
                  <w:pStyle w:val="TechnicalTable"/>
                </w:pPr>
              </w:pPrChange>
            </w:pPr>
            <w:r w:rsidRPr="00C13781">
              <w:t>0.75 * V + 4.10</w:t>
            </w:r>
          </w:p>
        </w:tc>
      </w:tr>
    </w:tbl>
    <w:p w:rsidR="003B6453" w:rsidRDefault="003B6453" w:rsidP="003B6453">
      <w:pPr>
        <w:widowControl/>
        <w:spacing w:after="0"/>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rsidR="003B6453" w:rsidRDefault="003B6453" w:rsidP="003B6453">
      <w:pPr>
        <w:widowControl/>
        <w:spacing w:after="0"/>
        <w:jc w:val="left"/>
        <w:rPr>
          <w:noProof/>
        </w:rPr>
      </w:pP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Change w:id="8133" w:author="Nikki Clace" w:date="2014-02-14T13:07:00Z">
          <w:tblPr>
            <w:tblW w:w="6408" w:type="dxa"/>
            <w:tblLook w:val="0000" w:firstRow="0" w:lastRow="0" w:firstColumn="0" w:lastColumn="0" w:noHBand="0" w:noVBand="0"/>
          </w:tblPr>
        </w:tblPrChange>
      </w:tblPr>
      <w:tblGrid>
        <w:gridCol w:w="2440"/>
        <w:gridCol w:w="1988"/>
        <w:gridCol w:w="1980"/>
        <w:tblGridChange w:id="8134">
          <w:tblGrid>
            <w:gridCol w:w="2440"/>
            <w:gridCol w:w="1988"/>
            <w:gridCol w:w="1980"/>
          </w:tblGrid>
        </w:tblGridChange>
      </w:tblGrid>
      <w:tr w:rsidR="003B6453" w:rsidRPr="00C13781" w:rsidTr="00C13781">
        <w:trPr>
          <w:trHeight w:val="255"/>
          <w:jc w:val="center"/>
          <w:trPrChange w:id="8135" w:author="Nikki Clace" w:date="2014-02-14T13:07:00Z">
            <w:trPr>
              <w:trHeight w:val="255"/>
            </w:trPr>
          </w:trPrChange>
        </w:trPr>
        <w:tc>
          <w:tcPr>
            <w:tcW w:w="2440" w:type="dxa"/>
            <w:noWrap/>
            <w:tcPrChange w:id="8136" w:author="Nikki Clace" w:date="2014-02-14T13:07:00Z">
              <w:tcPr>
                <w:tcW w:w="2440" w:type="dxa"/>
                <w:noWrap/>
              </w:tcPr>
            </w:tcPrChange>
          </w:tcPr>
          <w:p w:rsidR="003B6453" w:rsidRPr="00C13781" w:rsidRDefault="003B6453">
            <w:pPr>
              <w:pStyle w:val="TableHeading"/>
            </w:pPr>
            <w:r w:rsidRPr="00C13781">
              <w:br w:type="page"/>
              <w:t>Type</w:t>
            </w:r>
          </w:p>
        </w:tc>
        <w:tc>
          <w:tcPr>
            <w:tcW w:w="1988" w:type="dxa"/>
            <w:noWrap/>
            <w:tcPrChange w:id="8137" w:author="Nikki Clace" w:date="2014-02-14T13:07:00Z">
              <w:tcPr>
                <w:tcW w:w="1988" w:type="dxa"/>
                <w:noWrap/>
              </w:tcPr>
            </w:tcPrChange>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noWrap/>
            <w:tcPrChange w:id="8138" w:author="Nikki Clace" w:date="2014-02-14T13:07:00Z">
              <w:tcPr>
                <w:tcW w:w="1980" w:type="dxa"/>
                <w:noWrap/>
              </w:tcPr>
            </w:tcPrChange>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C13781">
        <w:trPr>
          <w:trHeight w:val="255"/>
          <w:jc w:val="center"/>
          <w:trPrChange w:id="8139" w:author="Nikki Clace" w:date="2014-02-14T13:07:00Z">
            <w:trPr>
              <w:trHeight w:val="255"/>
            </w:trPr>
          </w:trPrChange>
        </w:trPr>
        <w:tc>
          <w:tcPr>
            <w:tcW w:w="6408" w:type="dxa"/>
            <w:gridSpan w:val="3"/>
            <w:noWrap/>
            <w:tcPrChange w:id="8140" w:author="Nikki Clace" w:date="2014-02-14T13:07:00Z">
              <w:tcPr>
                <w:tcW w:w="6408" w:type="dxa"/>
                <w:gridSpan w:val="3"/>
                <w:noWrap/>
              </w:tcPr>
            </w:tcPrChange>
          </w:tcPr>
          <w:p w:rsidR="003B6453" w:rsidRPr="00C13781" w:rsidRDefault="003B6453">
            <w:pPr>
              <w:pStyle w:val="TableHeading"/>
            </w:pPr>
            <w:r w:rsidRPr="00C13781">
              <w:t>Solid Door</w:t>
            </w:r>
          </w:p>
        </w:tc>
      </w:tr>
      <w:tr w:rsidR="003B6453" w:rsidRPr="00C13781" w:rsidTr="00C13781">
        <w:trPr>
          <w:trHeight w:val="255"/>
          <w:jc w:val="center"/>
          <w:trPrChange w:id="8141" w:author="Nikki Clace" w:date="2014-02-14T13:07:00Z">
            <w:trPr>
              <w:trHeight w:val="255"/>
            </w:trPr>
          </w:trPrChange>
        </w:trPr>
        <w:tc>
          <w:tcPr>
            <w:tcW w:w="2440" w:type="dxa"/>
            <w:noWrap/>
            <w:tcPrChange w:id="8142" w:author="Nikki Clace" w:date="2014-02-14T13:07:00Z">
              <w:tcPr>
                <w:tcW w:w="2440" w:type="dxa"/>
                <w:noWrap/>
              </w:tcPr>
            </w:tcPrChange>
          </w:tcPr>
          <w:p w:rsidR="003B6453" w:rsidRPr="00C13781" w:rsidRDefault="003B6453">
            <w:pPr>
              <w:pPrChange w:id="8143" w:author="Nikki Clace" w:date="2014-02-14T13:07:00Z">
                <w:pPr>
                  <w:pStyle w:val="TechnicalTable"/>
                </w:pPr>
              </w:pPrChange>
            </w:pPr>
            <w:r w:rsidRPr="00C13781">
              <w:t>0 &lt; V &lt; 15</w:t>
            </w:r>
          </w:p>
        </w:tc>
        <w:tc>
          <w:tcPr>
            <w:tcW w:w="1988" w:type="dxa"/>
            <w:noWrap/>
            <w:tcPrChange w:id="8144" w:author="Nikki Clace" w:date="2014-02-14T13:07:00Z">
              <w:tcPr>
                <w:tcW w:w="1988" w:type="dxa"/>
                <w:noWrap/>
              </w:tcPr>
            </w:tcPrChange>
          </w:tcPr>
          <w:p w:rsidR="003B6453" w:rsidRPr="00C13781" w:rsidRDefault="003B6453">
            <w:pPr>
              <w:pPrChange w:id="8145" w:author="Nikki Clace" w:date="2014-02-14T13:07:00Z">
                <w:pPr>
                  <w:pStyle w:val="TechnicalTable"/>
                </w:pPr>
              </w:pPrChange>
            </w:pPr>
            <w:r w:rsidRPr="00C13781">
              <w:t>≤ 0.089V + 1.411</w:t>
            </w:r>
          </w:p>
        </w:tc>
        <w:tc>
          <w:tcPr>
            <w:tcW w:w="1980" w:type="dxa"/>
            <w:noWrap/>
            <w:tcPrChange w:id="8146" w:author="Nikki Clace" w:date="2014-02-14T13:07:00Z">
              <w:tcPr>
                <w:tcW w:w="1980" w:type="dxa"/>
                <w:noWrap/>
              </w:tcPr>
            </w:tcPrChange>
          </w:tcPr>
          <w:p w:rsidR="003B6453" w:rsidRPr="00C13781" w:rsidRDefault="003B6453">
            <w:pPr>
              <w:pPrChange w:id="8147" w:author="Nikki Clace" w:date="2014-02-14T13:07:00Z">
                <w:pPr>
                  <w:pStyle w:val="TechnicalTable"/>
                </w:pPr>
              </w:pPrChange>
            </w:pPr>
            <w:r w:rsidRPr="00C13781">
              <w:t>≤ 0.250V + 1.250</w:t>
            </w:r>
          </w:p>
        </w:tc>
      </w:tr>
      <w:tr w:rsidR="003B6453" w:rsidRPr="00C13781" w:rsidTr="00C13781">
        <w:trPr>
          <w:trHeight w:val="255"/>
          <w:jc w:val="center"/>
          <w:trPrChange w:id="8148" w:author="Nikki Clace" w:date="2014-02-14T13:07:00Z">
            <w:trPr>
              <w:trHeight w:val="255"/>
            </w:trPr>
          </w:trPrChange>
        </w:trPr>
        <w:tc>
          <w:tcPr>
            <w:tcW w:w="2440" w:type="dxa"/>
            <w:noWrap/>
            <w:tcPrChange w:id="8149" w:author="Nikki Clace" w:date="2014-02-14T13:07:00Z">
              <w:tcPr>
                <w:tcW w:w="2440" w:type="dxa"/>
                <w:noWrap/>
              </w:tcPr>
            </w:tcPrChange>
          </w:tcPr>
          <w:p w:rsidR="003B6453" w:rsidRPr="00C13781" w:rsidRDefault="003B6453">
            <w:pPr>
              <w:pPrChange w:id="8150" w:author="Nikki Clace" w:date="2014-02-14T13:07:00Z">
                <w:pPr>
                  <w:pStyle w:val="TechnicalTable"/>
                </w:pPr>
              </w:pPrChange>
            </w:pPr>
            <w:r w:rsidRPr="00C13781">
              <w:t>15 ≤ V &lt; 30</w:t>
            </w:r>
          </w:p>
        </w:tc>
        <w:tc>
          <w:tcPr>
            <w:tcW w:w="1988" w:type="dxa"/>
            <w:noWrap/>
            <w:tcPrChange w:id="8151" w:author="Nikki Clace" w:date="2014-02-14T13:07:00Z">
              <w:tcPr>
                <w:tcW w:w="1988" w:type="dxa"/>
                <w:noWrap/>
              </w:tcPr>
            </w:tcPrChange>
          </w:tcPr>
          <w:p w:rsidR="003B6453" w:rsidRPr="00C13781" w:rsidRDefault="003B6453">
            <w:pPr>
              <w:pPrChange w:id="8152" w:author="Nikki Clace" w:date="2014-02-14T13:07:00Z">
                <w:pPr>
                  <w:pStyle w:val="TechnicalTable"/>
                </w:pPr>
              </w:pPrChange>
            </w:pPr>
            <w:r w:rsidRPr="00C13781">
              <w:t>≤ 0.037V + 2.200</w:t>
            </w:r>
          </w:p>
        </w:tc>
        <w:tc>
          <w:tcPr>
            <w:tcW w:w="1980" w:type="dxa"/>
            <w:noWrap/>
            <w:tcPrChange w:id="8153" w:author="Nikki Clace" w:date="2014-02-14T13:07:00Z">
              <w:tcPr>
                <w:tcW w:w="1980" w:type="dxa"/>
                <w:noWrap/>
              </w:tcPr>
            </w:tcPrChange>
          </w:tcPr>
          <w:p w:rsidR="003B6453" w:rsidRPr="00C13781" w:rsidRDefault="003B6453">
            <w:pPr>
              <w:pPrChange w:id="8154" w:author="Nikki Clace" w:date="2014-02-14T13:07:00Z">
                <w:pPr>
                  <w:pStyle w:val="TechnicalTable"/>
                </w:pPr>
              </w:pPrChange>
            </w:pPr>
            <w:r w:rsidRPr="00C13781">
              <w:t>≤ 0.400V – 1.000</w:t>
            </w:r>
          </w:p>
        </w:tc>
      </w:tr>
      <w:tr w:rsidR="003B6453" w:rsidRPr="00C13781" w:rsidTr="00C13781">
        <w:trPr>
          <w:trHeight w:val="255"/>
          <w:jc w:val="center"/>
          <w:trPrChange w:id="8155" w:author="Nikki Clace" w:date="2014-02-14T13:07:00Z">
            <w:trPr>
              <w:trHeight w:val="255"/>
            </w:trPr>
          </w:trPrChange>
        </w:trPr>
        <w:tc>
          <w:tcPr>
            <w:tcW w:w="2440" w:type="dxa"/>
            <w:noWrap/>
            <w:tcPrChange w:id="8156" w:author="Nikki Clace" w:date="2014-02-14T13:07:00Z">
              <w:tcPr>
                <w:tcW w:w="2440" w:type="dxa"/>
                <w:noWrap/>
              </w:tcPr>
            </w:tcPrChange>
          </w:tcPr>
          <w:p w:rsidR="003B6453" w:rsidRPr="00C13781" w:rsidRDefault="003B6453">
            <w:pPr>
              <w:pPrChange w:id="8157" w:author="Nikki Clace" w:date="2014-02-14T13:07:00Z">
                <w:pPr>
                  <w:pStyle w:val="TechnicalTable"/>
                </w:pPr>
              </w:pPrChange>
            </w:pPr>
            <w:r w:rsidRPr="00C13781">
              <w:t>30 ≤ V &lt; 50</w:t>
            </w:r>
          </w:p>
        </w:tc>
        <w:tc>
          <w:tcPr>
            <w:tcW w:w="1988" w:type="dxa"/>
            <w:noWrap/>
            <w:tcPrChange w:id="8158" w:author="Nikki Clace" w:date="2014-02-14T13:07:00Z">
              <w:tcPr>
                <w:tcW w:w="1988" w:type="dxa"/>
                <w:noWrap/>
              </w:tcPr>
            </w:tcPrChange>
          </w:tcPr>
          <w:p w:rsidR="003B6453" w:rsidRPr="00C13781" w:rsidRDefault="003B6453">
            <w:pPr>
              <w:pPrChange w:id="8159" w:author="Nikki Clace" w:date="2014-02-14T13:07:00Z">
                <w:pPr>
                  <w:pStyle w:val="TechnicalTable"/>
                </w:pPr>
              </w:pPrChange>
            </w:pPr>
            <w:r w:rsidRPr="00C13781">
              <w:t>≤ 0.056V + 1.635</w:t>
            </w:r>
          </w:p>
        </w:tc>
        <w:tc>
          <w:tcPr>
            <w:tcW w:w="1980" w:type="dxa"/>
            <w:noWrap/>
            <w:tcPrChange w:id="8160" w:author="Nikki Clace" w:date="2014-02-14T13:07:00Z">
              <w:tcPr>
                <w:tcW w:w="1980" w:type="dxa"/>
                <w:noWrap/>
              </w:tcPr>
            </w:tcPrChange>
          </w:tcPr>
          <w:p w:rsidR="003B6453" w:rsidRPr="00C13781" w:rsidRDefault="003B6453">
            <w:pPr>
              <w:pPrChange w:id="8161" w:author="Nikki Clace" w:date="2014-02-14T13:07:00Z">
                <w:pPr>
                  <w:pStyle w:val="TechnicalTable"/>
                </w:pPr>
              </w:pPrChange>
            </w:pPr>
            <w:r w:rsidRPr="00C13781">
              <w:t>≤ 0.163V + 6.125</w:t>
            </w:r>
          </w:p>
        </w:tc>
      </w:tr>
      <w:tr w:rsidR="003B6453" w:rsidRPr="00C13781" w:rsidTr="00C13781">
        <w:trPr>
          <w:trHeight w:val="255"/>
          <w:jc w:val="center"/>
          <w:trPrChange w:id="8162" w:author="Nikki Clace" w:date="2014-02-14T13:07:00Z">
            <w:trPr>
              <w:trHeight w:val="255"/>
            </w:trPr>
          </w:trPrChange>
        </w:trPr>
        <w:tc>
          <w:tcPr>
            <w:tcW w:w="2440" w:type="dxa"/>
            <w:noWrap/>
            <w:tcPrChange w:id="8163" w:author="Nikki Clace" w:date="2014-02-14T13:07:00Z">
              <w:tcPr>
                <w:tcW w:w="2440" w:type="dxa"/>
                <w:noWrap/>
              </w:tcPr>
            </w:tcPrChange>
          </w:tcPr>
          <w:p w:rsidR="003B6453" w:rsidRPr="00C13781" w:rsidRDefault="003B6453">
            <w:pPr>
              <w:pPrChange w:id="8164" w:author="Nikki Clace" w:date="2014-02-14T13:07:00Z">
                <w:pPr>
                  <w:pStyle w:val="TechnicalTable"/>
                </w:pPr>
              </w:pPrChange>
            </w:pPr>
            <w:r w:rsidRPr="00C13781">
              <w:t>V ≥ 50</w:t>
            </w:r>
          </w:p>
        </w:tc>
        <w:tc>
          <w:tcPr>
            <w:tcW w:w="1988" w:type="dxa"/>
            <w:noWrap/>
            <w:tcPrChange w:id="8165" w:author="Nikki Clace" w:date="2014-02-14T13:07:00Z">
              <w:tcPr>
                <w:tcW w:w="1988" w:type="dxa"/>
                <w:noWrap/>
              </w:tcPr>
            </w:tcPrChange>
          </w:tcPr>
          <w:p w:rsidR="003B6453" w:rsidRPr="00C13781" w:rsidRDefault="003B6453">
            <w:pPr>
              <w:pPrChange w:id="8166" w:author="Nikki Clace" w:date="2014-02-14T13:07:00Z">
                <w:pPr>
                  <w:pStyle w:val="TechnicalTable"/>
                </w:pPr>
              </w:pPrChange>
            </w:pPr>
            <w:r w:rsidRPr="00C13781">
              <w:t>≤ 0.060V + 1.416</w:t>
            </w:r>
          </w:p>
        </w:tc>
        <w:tc>
          <w:tcPr>
            <w:tcW w:w="1980" w:type="dxa"/>
            <w:noWrap/>
            <w:tcPrChange w:id="8167" w:author="Nikki Clace" w:date="2014-02-14T13:07:00Z">
              <w:tcPr>
                <w:tcW w:w="1980" w:type="dxa"/>
                <w:noWrap/>
              </w:tcPr>
            </w:tcPrChange>
          </w:tcPr>
          <w:p w:rsidR="003B6453" w:rsidRPr="00C13781" w:rsidRDefault="003B6453">
            <w:pPr>
              <w:pPrChange w:id="8168" w:author="Nikki Clace" w:date="2014-02-14T13:07:00Z">
                <w:pPr>
                  <w:pStyle w:val="TechnicalTable"/>
                </w:pPr>
              </w:pPrChange>
            </w:pPr>
            <w:r w:rsidRPr="00C13781">
              <w:t>≤ 0.158V + 6.333</w:t>
            </w:r>
          </w:p>
        </w:tc>
      </w:tr>
      <w:tr w:rsidR="003B6453" w:rsidRPr="00C13781" w:rsidTr="00C13781">
        <w:trPr>
          <w:trHeight w:val="255"/>
          <w:jc w:val="center"/>
          <w:trPrChange w:id="8169" w:author="Nikki Clace" w:date="2014-02-14T13:07:00Z">
            <w:trPr>
              <w:trHeight w:val="255"/>
            </w:trPr>
          </w:trPrChange>
        </w:trPr>
        <w:tc>
          <w:tcPr>
            <w:tcW w:w="6408" w:type="dxa"/>
            <w:gridSpan w:val="3"/>
            <w:noWrap/>
            <w:tcPrChange w:id="8170" w:author="Nikki Clace" w:date="2014-02-14T13:07:00Z">
              <w:tcPr>
                <w:tcW w:w="6408" w:type="dxa"/>
                <w:gridSpan w:val="3"/>
                <w:noWrap/>
              </w:tcPr>
            </w:tcPrChange>
          </w:tcPr>
          <w:p w:rsidR="003B6453" w:rsidRPr="00C13781" w:rsidRDefault="003B6453">
            <w:pPr>
              <w:pStyle w:val="TableHeading"/>
            </w:pPr>
            <w:r w:rsidRPr="00C13781">
              <w:t>Glass Door</w:t>
            </w:r>
          </w:p>
        </w:tc>
      </w:tr>
      <w:tr w:rsidR="003B6453" w:rsidRPr="00C13781" w:rsidTr="00C13781">
        <w:trPr>
          <w:trHeight w:val="255"/>
          <w:jc w:val="center"/>
          <w:trPrChange w:id="8171" w:author="Nikki Clace" w:date="2014-02-14T13:07:00Z">
            <w:trPr>
              <w:trHeight w:val="255"/>
            </w:trPr>
          </w:trPrChange>
        </w:trPr>
        <w:tc>
          <w:tcPr>
            <w:tcW w:w="2440" w:type="dxa"/>
            <w:noWrap/>
            <w:tcPrChange w:id="8172" w:author="Nikki Clace" w:date="2014-02-14T13:07:00Z">
              <w:tcPr>
                <w:tcW w:w="2440" w:type="dxa"/>
                <w:noWrap/>
              </w:tcPr>
            </w:tcPrChange>
          </w:tcPr>
          <w:p w:rsidR="003B6453" w:rsidRPr="00C13781" w:rsidRDefault="003B6453">
            <w:pPr>
              <w:pPrChange w:id="8173" w:author="Nikki Clace" w:date="2014-02-14T13:07:00Z">
                <w:pPr>
                  <w:pStyle w:val="TechnicalTable"/>
                </w:pPr>
              </w:pPrChange>
            </w:pPr>
            <w:r w:rsidRPr="00C13781">
              <w:t>0 &lt; V &lt; 15</w:t>
            </w:r>
          </w:p>
        </w:tc>
        <w:tc>
          <w:tcPr>
            <w:tcW w:w="1988" w:type="dxa"/>
            <w:noWrap/>
            <w:tcPrChange w:id="8174" w:author="Nikki Clace" w:date="2014-02-14T13:07:00Z">
              <w:tcPr>
                <w:tcW w:w="1988" w:type="dxa"/>
                <w:noWrap/>
              </w:tcPr>
            </w:tcPrChange>
          </w:tcPr>
          <w:p w:rsidR="003B6453" w:rsidRPr="00C13781" w:rsidRDefault="003B6453">
            <w:pPr>
              <w:pPrChange w:id="8175" w:author="Nikki Clace" w:date="2014-02-14T13:07:00Z">
                <w:pPr>
                  <w:pStyle w:val="TechnicalTable"/>
                </w:pPr>
              </w:pPrChange>
            </w:pPr>
            <w:r w:rsidRPr="00C13781">
              <w:t>≤ 0.118V + 1.382</w:t>
            </w:r>
          </w:p>
        </w:tc>
        <w:tc>
          <w:tcPr>
            <w:tcW w:w="1980" w:type="dxa"/>
            <w:noWrap/>
            <w:tcPrChange w:id="8176" w:author="Nikki Clace" w:date="2014-02-14T13:07:00Z">
              <w:tcPr>
                <w:tcW w:w="1980" w:type="dxa"/>
                <w:noWrap/>
              </w:tcPr>
            </w:tcPrChange>
          </w:tcPr>
          <w:p w:rsidR="003B6453" w:rsidRPr="00C13781" w:rsidRDefault="003B6453">
            <w:pPr>
              <w:pPrChange w:id="8177" w:author="Nikki Clace" w:date="2014-02-14T13:07:00Z">
                <w:pPr>
                  <w:pStyle w:val="TechnicalTable"/>
                </w:pPr>
              </w:pPrChange>
            </w:pPr>
            <w:r w:rsidRPr="00C13781">
              <w:t>≤ 0.607V + 0.893</w:t>
            </w:r>
          </w:p>
        </w:tc>
      </w:tr>
      <w:tr w:rsidR="003B6453" w:rsidRPr="00C13781" w:rsidTr="00C13781">
        <w:trPr>
          <w:trHeight w:val="255"/>
          <w:jc w:val="center"/>
          <w:trPrChange w:id="8178" w:author="Nikki Clace" w:date="2014-02-14T13:07:00Z">
            <w:trPr>
              <w:trHeight w:val="255"/>
            </w:trPr>
          </w:trPrChange>
        </w:trPr>
        <w:tc>
          <w:tcPr>
            <w:tcW w:w="2440" w:type="dxa"/>
            <w:noWrap/>
            <w:tcPrChange w:id="8179" w:author="Nikki Clace" w:date="2014-02-14T13:07:00Z">
              <w:tcPr>
                <w:tcW w:w="2440" w:type="dxa"/>
                <w:noWrap/>
              </w:tcPr>
            </w:tcPrChange>
          </w:tcPr>
          <w:p w:rsidR="003B6453" w:rsidRPr="00C13781" w:rsidRDefault="003B6453">
            <w:pPr>
              <w:pPrChange w:id="8180" w:author="Nikki Clace" w:date="2014-02-14T13:07:00Z">
                <w:pPr>
                  <w:pStyle w:val="TechnicalTable"/>
                </w:pPr>
              </w:pPrChange>
            </w:pPr>
            <w:r w:rsidRPr="00C13781">
              <w:t>15 ≤ V &lt; 30</w:t>
            </w:r>
          </w:p>
        </w:tc>
        <w:tc>
          <w:tcPr>
            <w:tcW w:w="1988" w:type="dxa"/>
            <w:noWrap/>
            <w:tcPrChange w:id="8181" w:author="Nikki Clace" w:date="2014-02-14T13:07:00Z">
              <w:tcPr>
                <w:tcW w:w="1988" w:type="dxa"/>
                <w:noWrap/>
              </w:tcPr>
            </w:tcPrChange>
          </w:tcPr>
          <w:p w:rsidR="003B6453" w:rsidRPr="00C13781" w:rsidRDefault="003B6453">
            <w:pPr>
              <w:pPrChange w:id="8182" w:author="Nikki Clace" w:date="2014-02-14T13:07:00Z">
                <w:pPr>
                  <w:pStyle w:val="TechnicalTable"/>
                </w:pPr>
              </w:pPrChange>
            </w:pPr>
            <w:r w:rsidRPr="00C13781">
              <w:t>≤ 0.140V + 1.050</w:t>
            </w:r>
          </w:p>
        </w:tc>
        <w:tc>
          <w:tcPr>
            <w:tcW w:w="1980" w:type="dxa"/>
            <w:noWrap/>
            <w:tcPrChange w:id="8183" w:author="Nikki Clace" w:date="2014-02-14T13:07:00Z">
              <w:tcPr>
                <w:tcW w:w="1980" w:type="dxa"/>
                <w:noWrap/>
              </w:tcPr>
            </w:tcPrChange>
          </w:tcPr>
          <w:p w:rsidR="003B6453" w:rsidRPr="00C13781" w:rsidRDefault="003B6453">
            <w:pPr>
              <w:pPrChange w:id="8184" w:author="Nikki Clace" w:date="2014-02-14T13:07:00Z">
                <w:pPr>
                  <w:pStyle w:val="TechnicalTable"/>
                </w:pPr>
              </w:pPrChange>
            </w:pPr>
            <w:r w:rsidRPr="00C13781">
              <w:t>≤ 0.733V – 1.000</w:t>
            </w:r>
          </w:p>
        </w:tc>
      </w:tr>
      <w:tr w:rsidR="003B6453" w:rsidRPr="00C13781" w:rsidTr="00C13781">
        <w:trPr>
          <w:trHeight w:val="255"/>
          <w:jc w:val="center"/>
          <w:trPrChange w:id="8185" w:author="Nikki Clace" w:date="2014-02-14T13:07:00Z">
            <w:trPr>
              <w:trHeight w:val="255"/>
            </w:trPr>
          </w:trPrChange>
        </w:trPr>
        <w:tc>
          <w:tcPr>
            <w:tcW w:w="2440" w:type="dxa"/>
            <w:noWrap/>
            <w:tcPrChange w:id="8186" w:author="Nikki Clace" w:date="2014-02-14T13:07:00Z">
              <w:tcPr>
                <w:tcW w:w="2440" w:type="dxa"/>
                <w:noWrap/>
              </w:tcPr>
            </w:tcPrChange>
          </w:tcPr>
          <w:p w:rsidR="003B6453" w:rsidRPr="00C13781" w:rsidRDefault="003B6453">
            <w:pPr>
              <w:pPrChange w:id="8187" w:author="Nikki Clace" w:date="2014-02-14T13:07:00Z">
                <w:pPr>
                  <w:pStyle w:val="TechnicalTable"/>
                </w:pPr>
              </w:pPrChange>
            </w:pPr>
            <w:r w:rsidRPr="00C13781">
              <w:t>30 ≤ V &lt; 50</w:t>
            </w:r>
          </w:p>
        </w:tc>
        <w:tc>
          <w:tcPr>
            <w:tcW w:w="1988" w:type="dxa"/>
            <w:noWrap/>
            <w:tcPrChange w:id="8188" w:author="Nikki Clace" w:date="2014-02-14T13:07:00Z">
              <w:tcPr>
                <w:tcW w:w="1988" w:type="dxa"/>
                <w:noWrap/>
              </w:tcPr>
            </w:tcPrChange>
          </w:tcPr>
          <w:p w:rsidR="003B6453" w:rsidRPr="00C13781" w:rsidRDefault="003B6453">
            <w:pPr>
              <w:pPrChange w:id="8189" w:author="Nikki Clace" w:date="2014-02-14T13:07:00Z">
                <w:pPr>
                  <w:pStyle w:val="TechnicalTable"/>
                </w:pPr>
              </w:pPrChange>
            </w:pPr>
            <w:r w:rsidRPr="00C13781">
              <w:t>≤ 0.088V + 2.625</w:t>
            </w:r>
          </w:p>
        </w:tc>
        <w:tc>
          <w:tcPr>
            <w:tcW w:w="1980" w:type="dxa"/>
            <w:noWrap/>
            <w:tcPrChange w:id="8190" w:author="Nikki Clace" w:date="2014-02-14T13:07:00Z">
              <w:tcPr>
                <w:tcW w:w="1980" w:type="dxa"/>
                <w:noWrap/>
              </w:tcPr>
            </w:tcPrChange>
          </w:tcPr>
          <w:p w:rsidR="003B6453" w:rsidRPr="00C13781" w:rsidRDefault="003B6453">
            <w:pPr>
              <w:pPrChange w:id="8191" w:author="Nikki Clace" w:date="2014-02-14T13:07:00Z">
                <w:pPr>
                  <w:pStyle w:val="TechnicalTable"/>
                </w:pPr>
              </w:pPrChange>
            </w:pPr>
            <w:r w:rsidRPr="00C13781">
              <w:t>≤ 0.250V + 13.500</w:t>
            </w:r>
          </w:p>
        </w:tc>
      </w:tr>
      <w:tr w:rsidR="003B6453" w:rsidRPr="00C13781" w:rsidTr="00C13781">
        <w:trPr>
          <w:trHeight w:val="255"/>
          <w:jc w:val="center"/>
          <w:trPrChange w:id="8192" w:author="Nikki Clace" w:date="2014-02-14T13:07:00Z">
            <w:trPr>
              <w:trHeight w:val="255"/>
            </w:trPr>
          </w:trPrChange>
        </w:trPr>
        <w:tc>
          <w:tcPr>
            <w:tcW w:w="2440" w:type="dxa"/>
            <w:noWrap/>
            <w:tcPrChange w:id="8193" w:author="Nikki Clace" w:date="2014-02-14T13:07:00Z">
              <w:tcPr>
                <w:tcW w:w="2440" w:type="dxa"/>
                <w:noWrap/>
              </w:tcPr>
            </w:tcPrChange>
          </w:tcPr>
          <w:p w:rsidR="003B6453" w:rsidRPr="00C13781" w:rsidRDefault="003B6453">
            <w:pPr>
              <w:pPrChange w:id="8194" w:author="Nikki Clace" w:date="2014-02-14T13:07:00Z">
                <w:pPr>
                  <w:pStyle w:val="TechnicalTable"/>
                </w:pPr>
              </w:pPrChange>
            </w:pPr>
            <w:r w:rsidRPr="00C13781">
              <w:t>V ≥ 50</w:t>
            </w:r>
          </w:p>
        </w:tc>
        <w:tc>
          <w:tcPr>
            <w:tcW w:w="1988" w:type="dxa"/>
            <w:noWrap/>
            <w:tcPrChange w:id="8195" w:author="Nikki Clace" w:date="2014-02-14T13:07:00Z">
              <w:tcPr>
                <w:tcW w:w="1988" w:type="dxa"/>
                <w:noWrap/>
              </w:tcPr>
            </w:tcPrChange>
          </w:tcPr>
          <w:p w:rsidR="003B6453" w:rsidRPr="00C13781" w:rsidRDefault="003B6453">
            <w:pPr>
              <w:pPrChange w:id="8196" w:author="Nikki Clace" w:date="2014-02-14T13:07:00Z">
                <w:pPr>
                  <w:pStyle w:val="TechnicalTable"/>
                </w:pPr>
              </w:pPrChange>
            </w:pPr>
            <w:r w:rsidRPr="00C13781">
              <w:t>≤ 0.110V + 1.500</w:t>
            </w:r>
          </w:p>
        </w:tc>
        <w:tc>
          <w:tcPr>
            <w:tcW w:w="1980" w:type="dxa"/>
            <w:noWrap/>
            <w:tcPrChange w:id="8197" w:author="Nikki Clace" w:date="2014-02-14T13:07:00Z">
              <w:tcPr>
                <w:tcW w:w="1980" w:type="dxa"/>
                <w:noWrap/>
              </w:tcPr>
            </w:tcPrChange>
          </w:tcPr>
          <w:p w:rsidR="003B6453" w:rsidRPr="00C13781" w:rsidRDefault="003B6453">
            <w:pPr>
              <w:pPrChange w:id="8198" w:author="Nikki Clace" w:date="2014-02-14T13:07:00Z">
                <w:pPr>
                  <w:pStyle w:val="TechnicalTable"/>
                </w:pPr>
              </w:pPrChange>
            </w:pPr>
            <w:r w:rsidRPr="00C13781">
              <w:t>≤ 0.450V + 3.500</w:t>
            </w:r>
          </w:p>
        </w:tc>
      </w:tr>
    </w:tbl>
    <w:p w:rsidR="003B6453" w:rsidRDefault="003B6453" w:rsidP="003B6453">
      <w:pPr>
        <w:ind w:left="1440" w:hanging="720"/>
        <w:rPr>
          <w:noProof/>
        </w:rPr>
      </w:pPr>
    </w:p>
    <w:p w:rsidR="003B6453" w:rsidRPr="002A6FDF" w:rsidRDefault="003B6453" w:rsidP="003B6453">
      <w:pPr>
        <w:ind w:left="1440" w:hanging="72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3B6453">
      <w:pPr>
        <w:ind w:left="720"/>
        <w:rPr>
          <w:noProof/>
        </w:rPr>
      </w:pPr>
      <w:r w:rsidRPr="002A6FDF">
        <w:rPr>
          <w:noProof/>
        </w:rPr>
        <w:tab/>
        <w:t>= Actual installed</w:t>
      </w:r>
    </w:p>
    <w:p w:rsidR="003B6453" w:rsidRDefault="003B6453" w:rsidP="003B6453">
      <w:pPr>
        <w:ind w:left="720"/>
        <w:rPr>
          <w:noProof/>
        </w:rPr>
      </w:pPr>
      <w:r w:rsidRPr="002A6FDF">
        <w:rPr>
          <w:noProof/>
        </w:rPr>
        <w:t>365</w:t>
      </w:r>
      <w:r>
        <w:rPr>
          <w:noProof/>
        </w:rPr>
        <w:t>.25</w:t>
      </w:r>
      <w:r w:rsidRPr="002A6FDF">
        <w:rPr>
          <w:noProof/>
        </w:rPr>
        <w:t xml:space="preserve"> </w:t>
      </w:r>
      <w:r w:rsidRPr="002A6FDF">
        <w:rPr>
          <w:noProof/>
        </w:rPr>
        <w:tab/>
        <w:t>= days per year</w:t>
      </w:r>
    </w:p>
    <w:p w:rsidR="003B6453" w:rsidRDefault="003B6453" w:rsidP="003B6453">
      <w:pPr>
        <w:rPr>
          <w:noProof/>
        </w:rPr>
      </w:pPr>
      <w:r>
        <w:rPr>
          <w:noProof/>
        </w:rPr>
        <w:t>For example a solid door refrigerator with a volume of 15 would save</w:t>
      </w:r>
    </w:p>
    <w:p w:rsidR="003B6453" w:rsidRPr="002A6FDF" w:rsidRDefault="003B6453" w:rsidP="003B6453">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3B6453">
      <w:pPr>
        <w:ind w:left="1440"/>
        <w:rPr>
          <w:noProof/>
        </w:rPr>
      </w:pPr>
      <w:r>
        <w:rPr>
          <w:noProof/>
        </w:rPr>
        <w:t>= 285 kWh</w:t>
      </w:r>
    </w:p>
    <w:p w:rsidR="003B6453" w:rsidRDefault="003B6453" w:rsidP="002C4399">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3B6453">
      <w:pPr>
        <w:rPr>
          <w:noProof/>
        </w:rPr>
      </w:pPr>
      <w:r w:rsidRPr="002A6FDF">
        <w:rPr>
          <w:noProof/>
        </w:rPr>
        <w:t>Where:</w:t>
      </w:r>
    </w:p>
    <w:p w:rsidR="003B6453" w:rsidRPr="002A6FDF" w:rsidRDefault="003B6453" w:rsidP="003B6453">
      <w:pPr>
        <w:pStyle w:val="ListParagraph"/>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rsidR="003B6453" w:rsidRPr="002A6FDF" w:rsidRDefault="003B6453" w:rsidP="003B6453">
      <w:pPr>
        <w:pStyle w:val="ListParagraph"/>
        <w:rPr>
          <w:noProof/>
        </w:rPr>
      </w:pPr>
      <w:r w:rsidRPr="002A6FDF">
        <w:rPr>
          <w:noProof/>
        </w:rPr>
        <w:tab/>
      </w:r>
      <w:r>
        <w:rPr>
          <w:noProof/>
        </w:rPr>
        <w:tab/>
      </w:r>
      <w:r w:rsidRPr="002A6FDF">
        <w:rPr>
          <w:noProof/>
        </w:rPr>
        <w:t>= 876</w:t>
      </w:r>
      <w:r>
        <w:rPr>
          <w:noProof/>
        </w:rPr>
        <w:t>6</w:t>
      </w:r>
    </w:p>
    <w:p w:rsidR="003B6453" w:rsidRPr="002A6FDF" w:rsidRDefault="003B6453" w:rsidP="003B6453">
      <w:pPr>
        <w:pStyle w:val="ListParagraph"/>
      </w:pPr>
      <w:r w:rsidRPr="002A6FDF">
        <w:rPr>
          <w:noProof/>
        </w:rPr>
        <w:t xml:space="preserve">CF </w:t>
      </w:r>
      <w:r w:rsidRPr="002A6FDF">
        <w:rPr>
          <w:noProof/>
        </w:rPr>
        <w:tab/>
      </w:r>
      <w:r w:rsidRPr="002A6FDF">
        <w:rPr>
          <w:noProof/>
        </w:rPr>
        <w:tab/>
        <w:t>= Summer Peak Coincidence Factor for measure</w:t>
      </w:r>
      <w:r w:rsidRPr="002A6FDF">
        <w:t xml:space="preserve"> </w:t>
      </w:r>
    </w:p>
    <w:p w:rsidR="003B6453" w:rsidRDefault="003B6453" w:rsidP="003B6453">
      <w:pPr>
        <w:pStyle w:val="ListParagraph"/>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0F3A8774" wp14:editId="536B2D5A">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AA3E74" w:rsidRDefault="00AA3E74" w:rsidP="003B6453">
                            <w:pPr>
                              <w:rPr>
                                <w:noProof/>
                              </w:rPr>
                            </w:pPr>
                            <w:r>
                              <w:rPr>
                                <w:noProof/>
                              </w:rPr>
                              <w:t>For example a solid door refrigerator with a volume of 15 would save</w:t>
                            </w:r>
                          </w:p>
                          <w:p w:rsidR="00AA3E74" w:rsidRDefault="00AA3E74"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AA3E74" w:rsidRPr="002A6FDF" w:rsidRDefault="00AA3E74"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AA3E74" w:rsidRDefault="00AA3E74" w:rsidP="003B6453">
                      <w:pPr>
                        <w:rPr>
                          <w:noProof/>
                        </w:rPr>
                      </w:pPr>
                      <w:r>
                        <w:rPr>
                          <w:noProof/>
                        </w:rPr>
                        <w:t>For example a solid door refrigerator with a volume of 15 would save</w:t>
                      </w:r>
                    </w:p>
                    <w:p w:rsidR="00AA3E74" w:rsidRDefault="00AA3E74"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AA3E74" w:rsidRPr="002A6FDF" w:rsidRDefault="00AA3E74" w:rsidP="003B6453">
                      <w:pPr>
                        <w:ind w:left="2160"/>
                        <w:rPr>
                          <w:noProof/>
                        </w:rPr>
                      </w:pPr>
                      <w:r>
                        <w:rPr>
                          <w:noProof/>
                        </w:rPr>
                        <w:t>=0.030 kW</w:t>
                      </w:r>
                    </w:p>
                  </w:txbxContent>
                </v:textbox>
                <w10:anchorlock/>
              </v:shape>
            </w:pict>
          </mc:Fallback>
        </mc:AlternateContent>
      </w:r>
    </w:p>
    <w:p w:rsidR="003B6453" w:rsidRPr="002A6FDF" w:rsidRDefault="003B6453" w:rsidP="003B6453">
      <w:pPr>
        <w:rPr>
          <w:noProof/>
        </w:rPr>
      </w:pPr>
    </w:p>
    <w:p w:rsidR="00D466B6" w:rsidRDefault="00D466B6" w:rsidP="00090AC8">
      <w:pPr>
        <w:pStyle w:val="Heading6"/>
        <w:rPr>
          <w:del w:id="8199" w:author="Nikki Clace" w:date="2014-02-14T13:07:00Z"/>
        </w:rPr>
      </w:pPr>
      <w:del w:id="8200" w:author="Nikki Clace" w:date="2014-02-14T13:07:00Z">
        <w:r>
          <w:delText>NATURAL GAS ENERGY SAVINGS</w:delText>
        </w:r>
      </w:del>
    </w:p>
    <w:p w:rsidR="003B6453" w:rsidRDefault="00C54DCD" w:rsidP="002C4399">
      <w:pPr>
        <w:pStyle w:val="Heading6"/>
        <w:rPr>
          <w:ins w:id="8201" w:author="Nikki Clace" w:date="2014-02-14T13:07:00Z"/>
        </w:rPr>
      </w:pPr>
      <w:ins w:id="8202" w:author="Nikki Clace" w:date="2014-02-14T13:07:00Z">
        <w:r>
          <w:t xml:space="preserve">Natural </w:t>
        </w:r>
        <w:r w:rsidR="003B6453">
          <w:t>G</w:t>
        </w:r>
        <w:r>
          <w:t>as</w:t>
        </w:r>
        <w:r w:rsidR="003B6453">
          <w:t xml:space="preserve"> E</w:t>
        </w:r>
        <w:r>
          <w:t>nergy Savings</w:t>
        </w:r>
      </w:ins>
    </w:p>
    <w:p w:rsidR="003B6453" w:rsidRPr="002A6FDF" w:rsidRDefault="003B6453" w:rsidP="003B6453">
      <w:r>
        <w:t>N/A</w:t>
      </w:r>
    </w:p>
    <w:p w:rsidR="003B6453" w:rsidRPr="002F371F" w:rsidRDefault="003B6453" w:rsidP="002C4399">
      <w:pPr>
        <w:pStyle w:val="Heading6"/>
      </w:pPr>
      <w:r w:rsidRPr="002F371F">
        <w:t xml:space="preserve">Water Impact Descriptions and Calculation  </w:t>
      </w:r>
    </w:p>
    <w:p w:rsidR="003B6453" w:rsidRPr="002A6FDF" w:rsidRDefault="003B6453" w:rsidP="003B6453">
      <w:r>
        <w:t>N/A</w:t>
      </w:r>
    </w:p>
    <w:p w:rsidR="003B6453" w:rsidRPr="002A6FDF" w:rsidRDefault="003B6453" w:rsidP="002C4399">
      <w:pPr>
        <w:pStyle w:val="Heading6"/>
      </w:pPr>
      <w:r w:rsidRPr="002A6FDF">
        <w:t>Deemed O&amp;M Cost Adjustment Calculation</w:t>
      </w:r>
    </w:p>
    <w:p w:rsidR="003B6453" w:rsidRPr="002A6FDF" w:rsidRDefault="003B6453" w:rsidP="003B6453">
      <w:r>
        <w:t>N/A</w:t>
      </w:r>
    </w:p>
    <w:p w:rsidR="003B6453" w:rsidRDefault="003B6453" w:rsidP="002C4399">
      <w:pPr>
        <w:pStyle w:val="Heading6"/>
        <w:rPr>
          <w:rFonts w:ascii="Times New Roman" w:hAnsi="Times New Roman"/>
          <w:highlight w:val="lightGray"/>
        </w:rPr>
        <w:sectPr w:rsidR="003B6453" w:rsidSect="0009467B">
          <w:headerReference w:type="even" r:id="rId48"/>
          <w:headerReference w:type="default" r:id="rId49"/>
          <w:headerReference w:type="first" r:id="rId50"/>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pPr>
        <w:pStyle w:val="Heading3"/>
        <w:rPr>
          <w:rFonts w:ascii="Arial" w:hAnsi="Arial"/>
          <w:sz w:val="20"/>
          <w:vertAlign w:val="superscript"/>
        </w:rPr>
      </w:pPr>
      <w:bookmarkStart w:id="8203" w:name="_Ref325527618"/>
      <w:bookmarkStart w:id="8204" w:name="_Ref325527628"/>
      <w:bookmarkStart w:id="8205" w:name="_Toc325918687"/>
      <w:bookmarkStart w:id="8206" w:name="_Toc333219010"/>
      <w:bookmarkStart w:id="8207" w:name="_Toc380062805"/>
      <w:bookmarkStart w:id="8208" w:name="_Toc358365913"/>
      <w:r>
        <w:t>Commercial Steam Cooker</w:t>
      </w:r>
      <w:bookmarkEnd w:id="8203"/>
      <w:bookmarkEnd w:id="8204"/>
      <w:bookmarkEnd w:id="8205"/>
      <w:bookmarkEnd w:id="8206"/>
      <w:bookmarkEnd w:id="8207"/>
      <w:bookmarkEnd w:id="8208"/>
    </w:p>
    <w:p w:rsidR="003B6453" w:rsidRPr="005E469A" w:rsidRDefault="003B6453">
      <w:pPr>
        <w:pStyle w:val="Heading6"/>
        <w:rPr>
          <w:rFonts w:ascii="Arial" w:hAnsi="Arial"/>
          <w:vertAlign w:val="superscript"/>
        </w:rPr>
        <w:pPrChange w:id="8209" w:author="Nikki Clace" w:date="2014-02-14T13:07:00Z">
          <w:pPr>
            <w:keepNext/>
            <w:keepLines/>
            <w:spacing w:before="200" w:line="276" w:lineRule="auto"/>
            <w:ind w:left="1152" w:hanging="1152"/>
            <w:outlineLvl w:val="5"/>
          </w:pPr>
        </w:pPrChange>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3B6453" w:rsidRPr="00AE76FC" w:rsidTr="00C13781">
        <w:trPr>
          <w:trHeight w:val="287"/>
          <w:jc w:val="center"/>
        </w:trPr>
        <w:tc>
          <w:tcPr>
            <w:tcW w:w="4999" w:type="dxa"/>
            <w:shd w:val="clear" w:color="auto" w:fill="7F7F7F" w:themeFill="text1" w:themeFillTint="80"/>
            <w:vAlign w:val="bottom"/>
            <w:hideMark/>
          </w:tcPr>
          <w:p w:rsidR="003B6453" w:rsidRPr="00F24B6B" w:rsidRDefault="003B6453" w:rsidP="00C13781">
            <w:pPr>
              <w:jc w:val="center"/>
            </w:pPr>
            <w:r w:rsidRPr="008F033B">
              <w:rPr>
                <w:b/>
                <w:color w:val="FFFFFF" w:themeColor="background1"/>
              </w:rPr>
              <w:t>Gas</w:t>
            </w:r>
          </w:p>
        </w:tc>
        <w:tc>
          <w:tcPr>
            <w:tcW w:w="3951" w:type="dxa"/>
            <w:shd w:val="clear" w:color="auto" w:fill="7F7F7F" w:themeFill="text1" w:themeFillTint="80"/>
            <w:vAlign w:val="bottom"/>
            <w:hideMark/>
          </w:tcPr>
          <w:p w:rsidR="003B6453" w:rsidRPr="00F24B6B" w:rsidRDefault="003B6453" w:rsidP="00C13781">
            <w:pPr>
              <w:jc w:val="center"/>
            </w:pPr>
            <w:r w:rsidRPr="008F033B">
              <w:rPr>
                <w:b/>
                <w:color w:val="FFFFFF" w:themeColor="background1"/>
              </w:rPr>
              <w:t>Electric</w:t>
            </w:r>
          </w:p>
        </w:tc>
      </w:tr>
      <w:tr w:rsidR="003B6453" w:rsidRPr="00AE76FC" w:rsidTr="00C13781">
        <w:trPr>
          <w:trHeight w:val="935"/>
          <w:jc w:val="center"/>
        </w:trPr>
        <w:tc>
          <w:tcPr>
            <w:tcW w:w="4999" w:type="dxa"/>
            <w:shd w:val="clear" w:color="auto" w:fill="FFFFFF"/>
            <w:noWrap/>
            <w:hideMark/>
          </w:tcPr>
          <w:p w:rsidR="003B6453" w:rsidRPr="00AE76FC" w:rsidRDefault="003B6453" w:rsidP="00C13781">
            <w:r w:rsidRPr="00AE76FC">
              <w:t>ENERGY STAR® qualified with 38% minimum cooking energy efficiency at heavy load (potato) cooking capacity for gas steam cookers.</w:t>
            </w:r>
          </w:p>
        </w:tc>
        <w:tc>
          <w:tcPr>
            <w:tcW w:w="3951" w:type="dxa"/>
            <w:shd w:val="clear" w:color="auto" w:fill="FFFFFF"/>
            <w:noWrap/>
            <w:hideMark/>
          </w:tcPr>
          <w:p w:rsidR="003B6453" w:rsidRPr="00AE76FC" w:rsidRDefault="003B6453" w:rsidP="00C13781">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rsidR="008B39EB" w:rsidRPr="00AE76FC" w:rsidRDefault="008B39EB" w:rsidP="008F033B">
      <w:pPr>
        <w:keepNext/>
        <w:keepLines/>
        <w:spacing w:before="200" w:line="276" w:lineRule="auto"/>
        <w:ind w:left="1152" w:hanging="1152"/>
        <w:outlineLvl w:val="5"/>
        <w:rPr>
          <w:del w:id="8215" w:author="Nikki Clace" w:date="2014-02-14T13:07:00Z"/>
        </w:rPr>
      </w:pPr>
      <w:del w:id="8216" w:author="Nikki Clace" w:date="2014-02-14T13:07:00Z">
        <w:r w:rsidRPr="00AE76FC">
          <w:rPr>
            <w:rFonts w:eastAsiaTheme="majorEastAsia"/>
            <w:b/>
            <w:smallCaps/>
          </w:rPr>
          <w:delText xml:space="preserve">Deemed O&amp;M Cost Adjustments </w:delText>
        </w:r>
      </w:del>
    </w:p>
    <w:p w:rsidR="008B39EB" w:rsidRPr="00AE76FC" w:rsidRDefault="008B39EB" w:rsidP="008B39EB">
      <w:pPr>
        <w:rPr>
          <w:del w:id="8217" w:author="Nikki Clace" w:date="2014-02-14T13:07:00Z"/>
        </w:rPr>
      </w:pPr>
      <w:del w:id="8218" w:author="Nikki Clace" w:date="2014-02-14T13:07:00Z">
        <w:r w:rsidRPr="00AE76FC">
          <w:delText>N/A</w:delText>
        </w:r>
      </w:del>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C13781">
        <w:trPr>
          <w:trHeight w:hRule="exact" w:val="288"/>
          <w:jc w:val="center"/>
        </w:trPr>
        <w:tc>
          <w:tcPr>
            <w:tcW w:w="2640" w:type="dxa"/>
            <w:shd w:val="clear" w:color="auto" w:fill="7F7F7F" w:themeFill="text1" w:themeFillTint="80"/>
            <w:hideMark/>
          </w:tcPr>
          <w:p w:rsidR="003B6453" w:rsidRPr="00F24B6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13781">
            <w:pPr>
              <w:jc w:val="center"/>
            </w:pPr>
            <w:r w:rsidRPr="008F033B">
              <w:rPr>
                <w:b/>
                <w:color w:val="FFFFFF" w:themeColor="background1"/>
              </w:rPr>
              <w:t>CF</w:t>
            </w:r>
          </w:p>
          <w:p w:rsidR="003B6453" w:rsidRPr="00F24B6B" w:rsidRDefault="003B6453" w:rsidP="00C13781">
            <w:pPr>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ast Food Limited Menu</w:t>
            </w:r>
          </w:p>
        </w:tc>
        <w:tc>
          <w:tcPr>
            <w:tcW w:w="1126" w:type="dxa"/>
          </w:tcPr>
          <w:p w:rsidR="003B6453" w:rsidRPr="00AE76FC" w:rsidRDefault="003B6453" w:rsidP="00C13781">
            <w:pPr>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ast Food Expanded Menu</w:t>
            </w:r>
          </w:p>
        </w:tc>
        <w:tc>
          <w:tcPr>
            <w:tcW w:w="1126" w:type="dxa"/>
          </w:tcPr>
          <w:p w:rsidR="003B6453" w:rsidRPr="00AE76FC" w:rsidRDefault="003B6453" w:rsidP="00C13781">
            <w:pPr>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Pizza</w:t>
            </w:r>
          </w:p>
        </w:tc>
        <w:tc>
          <w:tcPr>
            <w:tcW w:w="1126" w:type="dxa"/>
          </w:tcPr>
          <w:p w:rsidR="003B6453" w:rsidRPr="00AE76FC" w:rsidRDefault="003B6453" w:rsidP="00C13781">
            <w:pPr>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ull Service Limited Menu</w:t>
            </w:r>
          </w:p>
        </w:tc>
        <w:tc>
          <w:tcPr>
            <w:tcW w:w="1126" w:type="dxa"/>
          </w:tcPr>
          <w:p w:rsidR="003B6453" w:rsidRPr="00AE76FC" w:rsidRDefault="003B6453" w:rsidP="00C13781">
            <w:pPr>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Full Service Expanded Menu</w:t>
            </w:r>
          </w:p>
        </w:tc>
        <w:tc>
          <w:tcPr>
            <w:tcW w:w="1126" w:type="dxa"/>
          </w:tcPr>
          <w:p w:rsidR="003B6453" w:rsidRPr="00AE76FC" w:rsidRDefault="003B6453" w:rsidP="00C13781">
            <w:pP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sidRPr="00AE76FC">
              <w:rPr>
                <w:rFonts w:cs="Calibri"/>
              </w:rPr>
              <w:t>Cafeteria</w:t>
            </w:r>
          </w:p>
        </w:tc>
        <w:tc>
          <w:tcPr>
            <w:tcW w:w="1126" w:type="dxa"/>
          </w:tcPr>
          <w:p w:rsidR="003B6453" w:rsidRPr="00AE76FC" w:rsidRDefault="003B6453" w:rsidP="00C13781">
            <w:pP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13781">
            <w:pPr>
              <w:rPr>
                <w:rFonts w:cs="Calibri"/>
              </w:rPr>
            </w:pPr>
            <w:r>
              <w:rPr>
                <w:rFonts w:cs="Calibri"/>
              </w:rPr>
              <w:t>Unknown</w:t>
            </w:r>
          </w:p>
        </w:tc>
        <w:tc>
          <w:tcPr>
            <w:tcW w:w="1126" w:type="dxa"/>
          </w:tcPr>
          <w:p w:rsidR="003B6453" w:rsidRPr="00AE76FC" w:rsidRDefault="003B6453" w:rsidP="00C13781">
            <w:pPr>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3B6453">
      <w:pPr>
        <w:ind w:left="720"/>
        <w:rPr>
          <w:rFonts w:cs="Calibri"/>
        </w:rPr>
      </w:pPr>
      <w:r w:rsidRPr="00AE76FC">
        <w:rPr>
          <w:rFonts w:cs="Calibri"/>
        </w:rPr>
        <w:t>ΔSavings  = (ΔIdle Energy + ΔPreheat Energy + ΔCooking Energy)  * Z</w:t>
      </w:r>
    </w:p>
    <w:p w:rsidR="003B6453" w:rsidRPr="00AE76FC" w:rsidRDefault="003B6453" w:rsidP="003B6453">
      <w:pPr>
        <w:ind w:left="720"/>
        <w:rPr>
          <w:rFonts w:cs="Calibri"/>
        </w:rPr>
      </w:pPr>
      <w:r w:rsidRPr="00AE76FC">
        <w:rPr>
          <w:rFonts w:cs="Calibri"/>
        </w:rPr>
        <w:t>For a gas cooker:   ΔSavings  = ΔBtu * 1/100,000  *Z</w:t>
      </w:r>
    </w:p>
    <w:p w:rsidR="003B6453" w:rsidRPr="00AE76FC" w:rsidRDefault="003B6453" w:rsidP="003B6453">
      <w:pPr>
        <w:ind w:left="720"/>
        <w:rPr>
          <w:rFonts w:cs="Calibri"/>
        </w:rPr>
      </w:pPr>
      <w:r w:rsidRPr="00AE76FC">
        <w:rPr>
          <w:rFonts w:cs="Calibri"/>
        </w:rPr>
        <w:t>For an electric steam cooker:  ΔSavings  = ΔkWh *Z</w:t>
      </w:r>
    </w:p>
    <w:p w:rsidR="003B6453" w:rsidRPr="00AE76FC" w:rsidRDefault="003B6453" w:rsidP="003B6453">
      <w:pPr>
        <w:ind w:left="720"/>
        <w:rPr>
          <w:rFonts w:cs="Calibri"/>
        </w:rPr>
      </w:pPr>
      <w:r w:rsidRPr="00AE76FC">
        <w:rPr>
          <w:rFonts w:cs="Calibri"/>
        </w:rPr>
        <w:t>Where Z = days/yr steamer operating (use 365.25 days/yr if heavy use restaurant and exact number unknown)</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ΔIdle Energy =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br w:type="page"/>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3B6453">
      <w:pPr>
        <w:ind w:left="1440" w:firstLine="720"/>
        <w:rPr>
          <w:rFonts w:cs="Calibri"/>
        </w:rPr>
      </w:pPr>
      <w:r w:rsidRPr="00AE76FC">
        <w:rPr>
          <w:rFonts w:cs="Calibri"/>
        </w:rPr>
        <w:t>= 90%</w:t>
      </w:r>
      <w:r w:rsidRPr="00AE76FC">
        <w:rPr>
          <w:rFonts w:ascii="Arial" w:hAnsi="Arial"/>
          <w:vertAlign w:val="superscript"/>
        </w:rPr>
        <w:footnoteReference w:id="63"/>
      </w:r>
    </w:p>
    <w:p w:rsidR="003B6453" w:rsidRPr="00AE76FC" w:rsidRDefault="003B6453" w:rsidP="003B6453">
      <w:pPr>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p w:rsidR="003B6453" w:rsidRPr="00AE76FC" w:rsidRDefault="003B6453" w:rsidP="003B6453">
      <w:pPr>
        <w:rPr>
          <w:rFonts w:cs="Calibri"/>
          <w:szCs w:val="20"/>
        </w:rPr>
      </w:pP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C13781">
        <w:trPr>
          <w:trHeight w:val="260"/>
          <w:jc w:val="center"/>
        </w:trPr>
        <w:tc>
          <w:tcPr>
            <w:tcW w:w="2070" w:type="dxa"/>
            <w:shd w:val="clear" w:color="auto" w:fill="7F7F7F" w:themeFill="text1" w:themeFillTint="80"/>
            <w:hideMark/>
          </w:tcPr>
          <w:p w:rsidR="003B6453" w:rsidRPr="00F24B6B" w:rsidRDefault="003B6453">
            <w:pPr>
              <w:spacing w:after="0"/>
              <w:jc w:val="center"/>
              <w:pPrChange w:id="8222" w:author="Nikki Clace" w:date="2014-02-14T13:07:00Z">
                <w:pPr>
                  <w:jc w:val="center"/>
                </w:pPr>
              </w:pPrChange>
            </w:pPr>
            <w:r w:rsidRPr="008F033B">
              <w:rPr>
                <w:b/>
                <w:color w:val="FFFFFF" w:themeColor="background1"/>
              </w:rPr>
              <w:t>Number of Pans</w:t>
            </w:r>
          </w:p>
        </w:tc>
        <w:tc>
          <w:tcPr>
            <w:tcW w:w="2213" w:type="dxa"/>
            <w:shd w:val="clear" w:color="auto" w:fill="7F7F7F" w:themeFill="text1" w:themeFillTint="80"/>
            <w:hideMark/>
          </w:tcPr>
          <w:p w:rsidR="003B6453" w:rsidRPr="00F24B6B" w:rsidRDefault="003B6453">
            <w:pPr>
              <w:spacing w:after="0"/>
              <w:jc w:val="center"/>
              <w:pPrChange w:id="8223" w:author="Nikki Clace" w:date="2014-02-14T13:07:00Z">
                <w:pPr>
                  <w:jc w:val="center"/>
                </w:pPr>
              </w:pPrChange>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pPr>
              <w:spacing w:after="0"/>
              <w:jc w:val="center"/>
              <w:pPrChange w:id="8224" w:author="Nikki Clace" w:date="2014-02-14T13:07:00Z">
                <w:pPr>
                  <w:jc w:val="center"/>
                </w:pPr>
              </w:pPrChange>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pPr>
              <w:spacing w:after="0"/>
              <w:rPr>
                <w:rFonts w:cs="Calibri"/>
              </w:rPr>
              <w:pPrChange w:id="8225" w:author="Nikki Clace" w:date="2014-02-14T13:07:00Z">
                <w:pPr/>
              </w:pPrChange>
            </w:pPr>
            <w:r w:rsidRPr="00AE76FC">
              <w:rPr>
                <w:rFonts w:cs="Calibri"/>
              </w:rPr>
              <w:t>3</w:t>
            </w:r>
          </w:p>
        </w:tc>
        <w:tc>
          <w:tcPr>
            <w:tcW w:w="2213" w:type="dxa"/>
            <w:shd w:val="clear" w:color="auto" w:fill="FFFFFF"/>
            <w:noWrap/>
            <w:vAlign w:val="bottom"/>
            <w:hideMark/>
          </w:tcPr>
          <w:p w:rsidR="003B6453" w:rsidRPr="00AE76FC" w:rsidRDefault="003B6453">
            <w:pPr>
              <w:spacing w:after="0"/>
              <w:rPr>
                <w:rFonts w:cs="Calibri"/>
              </w:rPr>
              <w:pPrChange w:id="8226" w:author="Nikki Clace" w:date="2014-02-14T13:07:00Z">
                <w:pPr/>
              </w:pPrChange>
            </w:pPr>
            <w:r w:rsidRPr="00AE76FC">
              <w:rPr>
                <w:rFonts w:cs="Calibri"/>
              </w:rPr>
              <w:t>11,000</w:t>
            </w:r>
          </w:p>
        </w:tc>
        <w:tc>
          <w:tcPr>
            <w:tcW w:w="1583" w:type="dxa"/>
            <w:shd w:val="clear" w:color="auto" w:fill="FFFFFF"/>
          </w:tcPr>
          <w:p w:rsidR="003B6453" w:rsidRPr="00AE76FC" w:rsidRDefault="003B6453">
            <w:pPr>
              <w:spacing w:after="0"/>
              <w:rPr>
                <w:rFonts w:cs="Calibri"/>
              </w:rPr>
              <w:pPrChange w:id="8227" w:author="Nikki Clace" w:date="2014-02-14T13:07:00Z">
                <w:pPr/>
              </w:pPrChange>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pPr>
              <w:spacing w:after="0"/>
              <w:rPr>
                <w:rFonts w:cs="Calibri"/>
              </w:rPr>
              <w:pPrChange w:id="8228" w:author="Nikki Clace" w:date="2014-02-14T13:07:00Z">
                <w:pPr/>
              </w:pPrChange>
            </w:pPr>
            <w:r w:rsidRPr="00AE76FC">
              <w:rPr>
                <w:rFonts w:cs="Calibri"/>
              </w:rPr>
              <w:t>4</w:t>
            </w:r>
          </w:p>
        </w:tc>
        <w:tc>
          <w:tcPr>
            <w:tcW w:w="2213" w:type="dxa"/>
            <w:shd w:val="clear" w:color="auto" w:fill="FFFFFF"/>
            <w:noWrap/>
            <w:vAlign w:val="bottom"/>
            <w:hideMark/>
          </w:tcPr>
          <w:p w:rsidR="003B6453" w:rsidRPr="00AE76FC" w:rsidRDefault="003B6453">
            <w:pPr>
              <w:spacing w:after="0"/>
              <w:rPr>
                <w:rFonts w:cs="Calibri"/>
              </w:rPr>
              <w:pPrChange w:id="8229" w:author="Nikki Clace" w:date="2014-02-14T13:07:00Z">
                <w:pPr/>
              </w:pPrChange>
            </w:pPr>
            <w:r w:rsidRPr="00AE76FC">
              <w:rPr>
                <w:rFonts w:cs="Calibri"/>
              </w:rPr>
              <w:t>14,667</w:t>
            </w:r>
          </w:p>
        </w:tc>
        <w:tc>
          <w:tcPr>
            <w:tcW w:w="1583" w:type="dxa"/>
            <w:shd w:val="clear" w:color="auto" w:fill="FFFFFF"/>
          </w:tcPr>
          <w:p w:rsidR="003B6453" w:rsidRPr="00AE76FC" w:rsidRDefault="003B6453">
            <w:pPr>
              <w:spacing w:after="0"/>
              <w:rPr>
                <w:rFonts w:cs="Calibri"/>
              </w:rPr>
              <w:pPrChange w:id="8230" w:author="Nikki Clace" w:date="2014-02-14T13:07:00Z">
                <w:pPr/>
              </w:pPrChange>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pPr>
              <w:spacing w:after="0"/>
              <w:rPr>
                <w:rFonts w:cs="Calibri"/>
              </w:rPr>
              <w:pPrChange w:id="8231" w:author="Nikki Clace" w:date="2014-02-14T13:07:00Z">
                <w:pPr/>
              </w:pPrChange>
            </w:pPr>
            <w:r w:rsidRPr="00AE76FC">
              <w:rPr>
                <w:rFonts w:cs="Calibri"/>
              </w:rPr>
              <w:t>5</w:t>
            </w:r>
          </w:p>
        </w:tc>
        <w:tc>
          <w:tcPr>
            <w:tcW w:w="2213" w:type="dxa"/>
            <w:shd w:val="clear" w:color="auto" w:fill="FFFFFF"/>
            <w:noWrap/>
            <w:vAlign w:val="bottom"/>
            <w:hideMark/>
          </w:tcPr>
          <w:p w:rsidR="003B6453" w:rsidRPr="00AE76FC" w:rsidRDefault="003B6453">
            <w:pPr>
              <w:spacing w:after="0"/>
              <w:rPr>
                <w:rFonts w:cs="Calibri"/>
              </w:rPr>
              <w:pPrChange w:id="8232" w:author="Nikki Clace" w:date="2014-02-14T13:07:00Z">
                <w:pPr/>
              </w:pPrChange>
            </w:pPr>
            <w:r w:rsidRPr="00AE76FC">
              <w:rPr>
                <w:rFonts w:cs="Calibri"/>
              </w:rPr>
              <w:t>18,333</w:t>
            </w:r>
          </w:p>
        </w:tc>
        <w:tc>
          <w:tcPr>
            <w:tcW w:w="1583" w:type="dxa"/>
            <w:shd w:val="clear" w:color="auto" w:fill="FFFFFF"/>
          </w:tcPr>
          <w:p w:rsidR="003B6453" w:rsidRPr="00AE76FC" w:rsidRDefault="003B6453">
            <w:pPr>
              <w:spacing w:after="0"/>
              <w:rPr>
                <w:rFonts w:cs="Calibri"/>
              </w:rPr>
              <w:pPrChange w:id="8233" w:author="Nikki Clace" w:date="2014-02-14T13:07:00Z">
                <w:pPr/>
              </w:pPrChange>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pPr>
              <w:spacing w:after="0"/>
              <w:rPr>
                <w:rFonts w:cs="Calibri"/>
              </w:rPr>
              <w:pPrChange w:id="8234" w:author="Nikki Clace" w:date="2014-02-14T13:07:00Z">
                <w:pPr/>
              </w:pPrChange>
            </w:pPr>
            <w:r w:rsidRPr="00AE76FC">
              <w:rPr>
                <w:rFonts w:cs="Calibri"/>
              </w:rPr>
              <w:t>6</w:t>
            </w:r>
          </w:p>
        </w:tc>
        <w:tc>
          <w:tcPr>
            <w:tcW w:w="2213" w:type="dxa"/>
            <w:shd w:val="clear" w:color="auto" w:fill="FFFFFF"/>
            <w:noWrap/>
            <w:vAlign w:val="bottom"/>
            <w:hideMark/>
          </w:tcPr>
          <w:p w:rsidR="003B6453" w:rsidRPr="00AE76FC" w:rsidRDefault="003B6453">
            <w:pPr>
              <w:spacing w:after="0"/>
              <w:rPr>
                <w:rFonts w:cs="Calibri"/>
              </w:rPr>
              <w:pPrChange w:id="8235" w:author="Nikki Clace" w:date="2014-02-14T13:07:00Z">
                <w:pPr/>
              </w:pPrChange>
            </w:pPr>
            <w:r w:rsidRPr="00AE76FC">
              <w:rPr>
                <w:rFonts w:cs="Calibri"/>
              </w:rPr>
              <w:t>22,000</w:t>
            </w:r>
          </w:p>
        </w:tc>
        <w:tc>
          <w:tcPr>
            <w:tcW w:w="1583" w:type="dxa"/>
            <w:shd w:val="clear" w:color="auto" w:fill="FFFFFF"/>
          </w:tcPr>
          <w:p w:rsidR="003B6453" w:rsidRPr="00AE76FC" w:rsidRDefault="003B6453">
            <w:pPr>
              <w:spacing w:after="0"/>
              <w:rPr>
                <w:rFonts w:cs="Calibri"/>
              </w:rPr>
              <w:pPrChange w:id="8236" w:author="Nikki Clace" w:date="2014-02-14T13:07:00Z">
                <w:pPr/>
              </w:pPrChange>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p w:rsidR="003B6453" w:rsidRPr="00AE76FC" w:rsidRDefault="003B6453" w:rsidP="003B6453">
      <w:pPr>
        <w:ind w:left="720"/>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pPr>
              <w:spacing w:after="0"/>
              <w:jc w:val="center"/>
              <w:pPrChange w:id="8239" w:author="Nikki Clace" w:date="2014-02-14T13:07:00Z">
                <w:pPr>
                  <w:jc w:val="center"/>
                </w:pPr>
              </w:pPrChange>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pPr>
              <w:spacing w:after="0"/>
              <w:jc w:val="center"/>
              <w:pPrChange w:id="8240" w:author="Nikki Clace" w:date="2014-02-14T13:07:00Z">
                <w:pPr>
                  <w:jc w:val="center"/>
                </w:pPr>
              </w:pPrChange>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pPr>
              <w:spacing w:after="0"/>
              <w:jc w:val="center"/>
              <w:pPrChange w:id="8241" w:author="Nikki Clace" w:date="2014-02-14T13:07:00Z">
                <w:pPr>
                  <w:jc w:val="center"/>
                </w:pPr>
              </w:pPrChange>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pPr>
              <w:spacing w:after="0"/>
              <w:rPr>
                <w:rFonts w:cs="Calibri"/>
              </w:rPr>
              <w:pPrChange w:id="8242" w:author="Nikki Clace" w:date="2014-02-14T13:07:00Z">
                <w:pPr/>
              </w:pPrChange>
            </w:pPr>
            <w:r w:rsidRPr="00AE76FC">
              <w:rPr>
                <w:rFonts w:cs="Calibri"/>
              </w:rPr>
              <w:t>3</w:t>
            </w:r>
          </w:p>
        </w:tc>
        <w:tc>
          <w:tcPr>
            <w:tcW w:w="1695" w:type="dxa"/>
            <w:noWrap/>
            <w:vAlign w:val="bottom"/>
            <w:hideMark/>
          </w:tcPr>
          <w:p w:rsidR="003B6453" w:rsidRPr="00AE76FC" w:rsidRDefault="003B6453">
            <w:pPr>
              <w:spacing w:after="0"/>
              <w:rPr>
                <w:rFonts w:cs="Calibri"/>
              </w:rPr>
              <w:pPrChange w:id="8243" w:author="Nikki Clace" w:date="2014-02-14T13:07:00Z">
                <w:pPr/>
              </w:pPrChange>
            </w:pPr>
            <w:r w:rsidRPr="00AE76FC">
              <w:rPr>
                <w:rFonts w:cs="Calibri"/>
              </w:rPr>
              <w:t>65</w:t>
            </w:r>
          </w:p>
        </w:tc>
        <w:tc>
          <w:tcPr>
            <w:tcW w:w="2295" w:type="dxa"/>
          </w:tcPr>
          <w:p w:rsidR="003B6453" w:rsidRPr="00AE76FC" w:rsidRDefault="003B6453">
            <w:pPr>
              <w:spacing w:after="0"/>
              <w:rPr>
                <w:rFonts w:cs="Calibri"/>
              </w:rPr>
              <w:pPrChange w:id="8244" w:author="Nikki Clace" w:date="2014-02-14T13:07:00Z">
                <w:pPr/>
              </w:pPrChange>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pPr>
              <w:spacing w:after="0"/>
              <w:rPr>
                <w:rFonts w:cs="Calibri"/>
              </w:rPr>
              <w:pPrChange w:id="8245" w:author="Nikki Clace" w:date="2014-02-14T13:07:00Z">
                <w:pPr/>
              </w:pPrChange>
            </w:pPr>
            <w:r w:rsidRPr="00AE76FC">
              <w:rPr>
                <w:rFonts w:cs="Calibri"/>
              </w:rPr>
              <w:t>4</w:t>
            </w:r>
          </w:p>
        </w:tc>
        <w:tc>
          <w:tcPr>
            <w:tcW w:w="1695" w:type="dxa"/>
            <w:noWrap/>
            <w:vAlign w:val="bottom"/>
            <w:hideMark/>
          </w:tcPr>
          <w:p w:rsidR="003B6453" w:rsidRPr="00AE76FC" w:rsidRDefault="003B6453">
            <w:pPr>
              <w:spacing w:after="0"/>
              <w:rPr>
                <w:rFonts w:cs="Calibri"/>
              </w:rPr>
              <w:pPrChange w:id="8246" w:author="Nikki Clace" w:date="2014-02-14T13:07:00Z">
                <w:pPr/>
              </w:pPrChange>
            </w:pPr>
            <w:r w:rsidRPr="00AE76FC">
              <w:rPr>
                <w:rFonts w:cs="Calibri"/>
              </w:rPr>
              <w:t>87</w:t>
            </w:r>
          </w:p>
        </w:tc>
        <w:tc>
          <w:tcPr>
            <w:tcW w:w="2295" w:type="dxa"/>
          </w:tcPr>
          <w:p w:rsidR="003B6453" w:rsidRPr="00AE76FC" w:rsidRDefault="003B6453">
            <w:pPr>
              <w:spacing w:after="0"/>
              <w:rPr>
                <w:rFonts w:cs="Calibri"/>
              </w:rPr>
              <w:pPrChange w:id="8247" w:author="Nikki Clace" w:date="2014-02-14T13:07:00Z">
                <w:pPr/>
              </w:pPrChange>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pPr>
              <w:spacing w:after="0"/>
              <w:rPr>
                <w:rFonts w:cs="Calibri"/>
              </w:rPr>
              <w:pPrChange w:id="8248" w:author="Nikki Clace" w:date="2014-02-14T13:07:00Z">
                <w:pPr/>
              </w:pPrChange>
            </w:pPr>
            <w:r w:rsidRPr="00AE76FC">
              <w:rPr>
                <w:rFonts w:cs="Calibri"/>
              </w:rPr>
              <w:t>5</w:t>
            </w:r>
          </w:p>
        </w:tc>
        <w:tc>
          <w:tcPr>
            <w:tcW w:w="1695" w:type="dxa"/>
            <w:noWrap/>
            <w:vAlign w:val="bottom"/>
            <w:hideMark/>
          </w:tcPr>
          <w:p w:rsidR="003B6453" w:rsidRPr="00AE76FC" w:rsidRDefault="003B6453">
            <w:pPr>
              <w:spacing w:after="0"/>
              <w:rPr>
                <w:rFonts w:cs="Calibri"/>
              </w:rPr>
              <w:pPrChange w:id="8249" w:author="Nikki Clace" w:date="2014-02-14T13:07:00Z">
                <w:pPr/>
              </w:pPrChange>
            </w:pPr>
            <w:r w:rsidRPr="00AE76FC">
              <w:rPr>
                <w:rFonts w:cs="Calibri"/>
              </w:rPr>
              <w:t>108</w:t>
            </w:r>
          </w:p>
        </w:tc>
        <w:tc>
          <w:tcPr>
            <w:tcW w:w="2295" w:type="dxa"/>
          </w:tcPr>
          <w:p w:rsidR="003B6453" w:rsidRPr="00AE76FC" w:rsidRDefault="003B6453">
            <w:pPr>
              <w:spacing w:after="0"/>
              <w:rPr>
                <w:rFonts w:cs="Calibri"/>
              </w:rPr>
              <w:pPrChange w:id="8250" w:author="Nikki Clace" w:date="2014-02-14T13:07:00Z">
                <w:pPr/>
              </w:pPrChange>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pPr>
              <w:spacing w:after="0"/>
              <w:rPr>
                <w:rFonts w:cs="Calibri"/>
              </w:rPr>
              <w:pPrChange w:id="8251" w:author="Nikki Clace" w:date="2014-02-14T13:07:00Z">
                <w:pPr/>
              </w:pPrChange>
            </w:pPr>
            <w:r w:rsidRPr="00AE76FC">
              <w:rPr>
                <w:rFonts w:cs="Calibri"/>
              </w:rPr>
              <w:t>6</w:t>
            </w:r>
          </w:p>
        </w:tc>
        <w:tc>
          <w:tcPr>
            <w:tcW w:w="1695" w:type="dxa"/>
            <w:noWrap/>
            <w:vAlign w:val="bottom"/>
            <w:hideMark/>
          </w:tcPr>
          <w:p w:rsidR="003B6453" w:rsidRPr="00AE76FC" w:rsidRDefault="003B6453">
            <w:pPr>
              <w:spacing w:after="0"/>
              <w:rPr>
                <w:rFonts w:cs="Calibri"/>
              </w:rPr>
              <w:pPrChange w:id="8252" w:author="Nikki Clace" w:date="2014-02-14T13:07:00Z">
                <w:pPr/>
              </w:pPrChange>
            </w:pPr>
            <w:r w:rsidRPr="00AE76FC">
              <w:rPr>
                <w:rFonts w:cs="Calibri"/>
              </w:rPr>
              <w:t>130</w:t>
            </w:r>
          </w:p>
        </w:tc>
        <w:tc>
          <w:tcPr>
            <w:tcW w:w="2295" w:type="dxa"/>
          </w:tcPr>
          <w:p w:rsidR="003B6453" w:rsidRPr="00AE76FC" w:rsidRDefault="003B6453">
            <w:pPr>
              <w:spacing w:after="0"/>
              <w:rPr>
                <w:rFonts w:cs="Calibri"/>
              </w:rPr>
              <w:pPrChange w:id="8253" w:author="Nikki Clace" w:date="2014-02-14T13:07:00Z">
                <w:pPr/>
              </w:pPrChange>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3B6453">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3B6453">
      <w:pPr>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3B6453">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3B6453">
      <w:pPr>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3B6453">
      <w:pPr>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C13781">
        <w:trPr>
          <w:trHeight w:val="288"/>
          <w:jc w:val="center"/>
        </w:trPr>
        <w:tc>
          <w:tcPr>
            <w:tcW w:w="2640" w:type="dxa"/>
            <w:shd w:val="clear" w:color="auto" w:fill="7F7F7F" w:themeFill="text1" w:themeFillTint="80"/>
            <w:hideMark/>
          </w:tcPr>
          <w:p w:rsidR="003B6453" w:rsidRPr="00F24B6B" w:rsidRDefault="003B6453">
            <w:pPr>
              <w:spacing w:after="0"/>
              <w:jc w:val="center"/>
              <w:pPrChange w:id="8257" w:author="Nikki Clace" w:date="2014-02-14T13:07:00Z">
                <w:pPr>
                  <w:jc w:val="center"/>
                </w:pPr>
              </w:pPrChange>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pPr>
              <w:spacing w:after="0"/>
              <w:jc w:val="center"/>
              <w:pPrChange w:id="8258" w:author="Nikki Clace" w:date="2014-02-14T13:07:00Z">
                <w:pPr>
                  <w:jc w:val="center"/>
                </w:pPr>
              </w:pPrChange>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61" w:author="Nikki Clace" w:date="2014-02-14T13:07:00Z">
                <w:pPr/>
              </w:pPrChange>
            </w:pPr>
            <w:r w:rsidRPr="00AE76FC">
              <w:rPr>
                <w:rFonts w:cs="Calibri"/>
              </w:rPr>
              <w:t>Fast Food, limited menu</w:t>
            </w:r>
          </w:p>
        </w:tc>
        <w:tc>
          <w:tcPr>
            <w:tcW w:w="1126" w:type="dxa"/>
          </w:tcPr>
          <w:p w:rsidR="003B6453" w:rsidRPr="00AE76FC" w:rsidRDefault="003B6453">
            <w:pPr>
              <w:spacing w:after="0"/>
              <w:rPr>
                <w:rFonts w:cs="Calibri"/>
              </w:rPr>
              <w:pPrChange w:id="8262" w:author="Nikki Clace" w:date="2014-02-14T13:07:00Z">
                <w:pPr/>
              </w:pPrChange>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63" w:author="Nikki Clace" w:date="2014-02-14T13:07:00Z">
                <w:pPr/>
              </w:pPrChange>
            </w:pPr>
            <w:r w:rsidRPr="00AE76FC">
              <w:rPr>
                <w:rFonts w:cs="Calibri"/>
              </w:rPr>
              <w:t>Fast Food, expanded menu</w:t>
            </w:r>
          </w:p>
        </w:tc>
        <w:tc>
          <w:tcPr>
            <w:tcW w:w="1126" w:type="dxa"/>
          </w:tcPr>
          <w:p w:rsidR="003B6453" w:rsidRPr="00AE76FC" w:rsidRDefault="003B6453">
            <w:pPr>
              <w:spacing w:after="0"/>
              <w:rPr>
                <w:rFonts w:cs="Calibri"/>
              </w:rPr>
              <w:pPrChange w:id="8264" w:author="Nikki Clace" w:date="2014-02-14T13:07:00Z">
                <w:pPr/>
              </w:pPrChange>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65" w:author="Nikki Clace" w:date="2014-02-14T13:07:00Z">
                <w:pPr/>
              </w:pPrChange>
            </w:pPr>
            <w:r w:rsidRPr="00AE76FC">
              <w:rPr>
                <w:rFonts w:cs="Calibri"/>
              </w:rPr>
              <w:t>Pizza</w:t>
            </w:r>
          </w:p>
        </w:tc>
        <w:tc>
          <w:tcPr>
            <w:tcW w:w="1126" w:type="dxa"/>
          </w:tcPr>
          <w:p w:rsidR="003B6453" w:rsidRPr="00AE76FC" w:rsidRDefault="003B6453">
            <w:pPr>
              <w:spacing w:after="0"/>
              <w:rPr>
                <w:rFonts w:cs="Calibri"/>
              </w:rPr>
              <w:pPrChange w:id="8266" w:author="Nikki Clace" w:date="2014-02-14T13:07:00Z">
                <w:pPr/>
              </w:pPrChange>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67" w:author="Nikki Clace" w:date="2014-02-14T13:07:00Z">
                <w:pPr/>
              </w:pPrChange>
            </w:pPr>
            <w:r w:rsidRPr="00AE76FC">
              <w:rPr>
                <w:rFonts w:cs="Calibri"/>
              </w:rPr>
              <w:t>Full Service, limited menu</w:t>
            </w:r>
          </w:p>
        </w:tc>
        <w:tc>
          <w:tcPr>
            <w:tcW w:w="1126" w:type="dxa"/>
          </w:tcPr>
          <w:p w:rsidR="003B6453" w:rsidRPr="00AE76FC" w:rsidRDefault="003B6453">
            <w:pPr>
              <w:spacing w:after="0"/>
              <w:rPr>
                <w:rFonts w:cs="Calibri"/>
              </w:rPr>
              <w:pPrChange w:id="8268" w:author="Nikki Clace" w:date="2014-02-14T13:07:00Z">
                <w:pPr/>
              </w:pPrChange>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69" w:author="Nikki Clace" w:date="2014-02-14T13:07:00Z">
                <w:pPr/>
              </w:pPrChange>
            </w:pPr>
            <w:r>
              <w:rPr>
                <w:rFonts w:cs="Calibri"/>
              </w:rPr>
              <w:t>Full Service, expanded menu</w:t>
            </w:r>
          </w:p>
        </w:tc>
        <w:tc>
          <w:tcPr>
            <w:tcW w:w="1126" w:type="dxa"/>
          </w:tcPr>
          <w:p w:rsidR="003B6453" w:rsidRPr="00AE76FC" w:rsidRDefault="003B6453">
            <w:pPr>
              <w:spacing w:after="0"/>
              <w:rPr>
                <w:rFonts w:cs="Calibri"/>
              </w:rPr>
              <w:pPrChange w:id="8270" w:author="Nikki Clace" w:date="2014-02-14T13:07:00Z">
                <w:pPr/>
              </w:pPrChange>
            </w:pPr>
            <w:r>
              <w:rPr>
                <w:rFonts w:cs="Calibri"/>
              </w:rPr>
              <w:t>7</w:t>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71" w:author="Nikki Clace" w:date="2014-02-14T13:07:00Z">
                <w:pPr/>
              </w:pPrChange>
            </w:pPr>
            <w:r w:rsidRPr="00AE76FC">
              <w:rPr>
                <w:rFonts w:cs="Calibri"/>
              </w:rPr>
              <w:t>Cafeteria</w:t>
            </w:r>
          </w:p>
        </w:tc>
        <w:tc>
          <w:tcPr>
            <w:tcW w:w="1126" w:type="dxa"/>
          </w:tcPr>
          <w:p w:rsidR="003B6453" w:rsidRPr="00AE76FC" w:rsidRDefault="003B6453">
            <w:pPr>
              <w:spacing w:after="0"/>
              <w:rPr>
                <w:rFonts w:cs="Calibri"/>
              </w:rPr>
              <w:pPrChange w:id="8272" w:author="Nikki Clace" w:date="2014-02-14T13:07:00Z">
                <w:pPr/>
              </w:pPrChange>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pPr>
              <w:spacing w:after="0"/>
              <w:rPr>
                <w:rFonts w:cs="Calibri"/>
              </w:rPr>
              <w:pPrChange w:id="8273" w:author="Nikki Clace" w:date="2014-02-14T13:07:00Z">
                <w:pPr/>
              </w:pPrChange>
            </w:pPr>
            <w:r w:rsidRPr="00AE76FC">
              <w:rPr>
                <w:rFonts w:cs="Calibri"/>
              </w:rPr>
              <w:t>Unknown</w:t>
            </w:r>
          </w:p>
        </w:tc>
        <w:tc>
          <w:tcPr>
            <w:tcW w:w="1126" w:type="dxa"/>
            <w:shd w:val="clear" w:color="auto" w:fill="FFFFFF" w:themeFill="background1"/>
          </w:tcPr>
          <w:p w:rsidR="003B6453" w:rsidRPr="00AE76FC" w:rsidRDefault="003B6453">
            <w:pPr>
              <w:spacing w:after="0"/>
              <w:rPr>
                <w:rFonts w:cs="Calibri"/>
              </w:rPr>
              <w:pPrChange w:id="8274" w:author="Nikki Clace" w:date="2014-02-14T13:07:00Z">
                <w:pPr/>
              </w:pPrChange>
            </w:pPr>
            <w:r>
              <w:rPr>
                <w:rFonts w:cs="Calibri"/>
              </w:rPr>
              <w:t>6</w:t>
            </w:r>
            <w:r w:rsidRPr="00AE76FC">
              <w:rPr>
                <w:rFonts w:ascii="Arial" w:hAnsi="Arial" w:cs="Calibri"/>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pPr>
              <w:spacing w:after="0"/>
              <w:rPr>
                <w:rFonts w:cs="Calibri"/>
              </w:rPr>
              <w:pPrChange w:id="8277" w:author="Nikki Clace" w:date="2014-02-14T13:07:00Z">
                <w:pPr/>
              </w:pPrChange>
            </w:pPr>
            <w:r w:rsidRPr="00AE76FC">
              <w:rPr>
                <w:rFonts w:cs="Calibri"/>
              </w:rPr>
              <w:t>Custom</w:t>
            </w:r>
          </w:p>
        </w:tc>
        <w:tc>
          <w:tcPr>
            <w:tcW w:w="1126" w:type="dxa"/>
          </w:tcPr>
          <w:p w:rsidR="003B6453" w:rsidRPr="00AE76FC" w:rsidRDefault="003B6453">
            <w:pPr>
              <w:spacing w:after="0"/>
              <w:rPr>
                <w:rFonts w:cs="Calibri"/>
              </w:rPr>
              <w:pPrChange w:id="8278" w:author="Nikki Clace" w:date="2014-02-14T13:07:00Z">
                <w:pPr/>
              </w:pPrChange>
            </w:pPr>
            <w:r w:rsidRPr="00AE76FC">
              <w:rPr>
                <w:rFonts w:cs="Calibri"/>
              </w:rPr>
              <w:t>Varies</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3B6453">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rsidR="003B6453" w:rsidRPr="00AE76FC" w:rsidRDefault="003B6453" w:rsidP="003B645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rsidR="003B6453" w:rsidRPr="00AE76FC" w:rsidRDefault="003B6453" w:rsidP="003B6453">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3B6453">
      <w:pPr>
        <w:spacing w:after="120"/>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p w:rsidR="003B6453" w:rsidRPr="00AE76FC" w:rsidRDefault="003B6453" w:rsidP="003B6453">
      <w:pPr>
        <w:spacing w:after="120"/>
        <w:ind w:firstLine="720"/>
        <w:rPr>
          <w:rFonts w:cs="Calibri"/>
        </w:rPr>
      </w:pPr>
    </w:p>
    <w:tbl>
      <w:tblPr>
        <w:tblW w:w="7185" w:type="dxa"/>
        <w:jc w:val="center"/>
        <w:tblInd w:w="-1362" w:type="dxa"/>
        <w:tblLook w:val="04A0" w:firstRow="1" w:lastRow="0" w:firstColumn="1" w:lastColumn="0" w:noHBand="0" w:noVBand="1"/>
      </w:tblPr>
      <w:tblGrid>
        <w:gridCol w:w="1463"/>
        <w:gridCol w:w="2557"/>
        <w:gridCol w:w="3165"/>
      </w:tblGrid>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pPr>
              <w:spacing w:after="0"/>
              <w:jc w:val="center"/>
              <w:pPrChange w:id="8282" w:author="Nikki Clace" w:date="2014-02-14T13:07:00Z">
                <w:pPr>
                  <w:jc w:val="center"/>
                </w:pPr>
              </w:pPrChange>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pPr>
              <w:spacing w:after="0"/>
              <w:jc w:val="center"/>
              <w:pPrChange w:id="8283" w:author="Nikki Clace" w:date="2014-02-14T13:07:00Z">
                <w:pPr>
                  <w:jc w:val="center"/>
                </w:pPr>
              </w:pPrChange>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pPr>
              <w:spacing w:after="0"/>
              <w:jc w:val="center"/>
              <w:pPrChange w:id="8284" w:author="Nikki Clace" w:date="2014-02-14T13:07:00Z">
                <w:pPr>
                  <w:jc w:val="center"/>
                </w:pPr>
              </w:pPrChange>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C13781">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pPr>
              <w:spacing w:after="0"/>
              <w:rPr>
                <w:rFonts w:cs="Calibri"/>
              </w:rPr>
              <w:pPrChange w:id="8285" w:author="Nikki Clace" w:date="2014-02-14T13:07:00Z">
                <w:pPr>
                  <w:spacing w:after="120"/>
                </w:pPr>
              </w:pPrChange>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pPr>
              <w:spacing w:after="0"/>
              <w:rPr>
                <w:rFonts w:cs="Calibri"/>
              </w:rPr>
              <w:pPrChange w:id="8286" w:author="Nikki Clace" w:date="2014-02-14T13:07:00Z">
                <w:pPr>
                  <w:spacing w:after="120"/>
                </w:pPr>
              </w:pPrChange>
            </w:pPr>
            <w:r w:rsidRPr="00AE76FC">
              <w:rPr>
                <w:rFonts w:cs="Calibri"/>
              </w:rPr>
              <w:t>625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pPr>
              <w:spacing w:after="0"/>
              <w:rPr>
                <w:rFonts w:cs="Calibri"/>
              </w:rPr>
              <w:pPrChange w:id="8287" w:author="Nikki Clace" w:date="2014-02-14T13:07:00Z">
                <w:pPr>
                  <w:spacing w:after="120"/>
                </w:pPr>
              </w:pPrChange>
            </w:pPr>
            <w:r w:rsidRPr="00AE76FC">
              <w:rPr>
                <w:rFonts w:cs="Calibri"/>
              </w:rPr>
              <w:t>0.40</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pPr>
              <w:spacing w:after="0"/>
              <w:rPr>
                <w:rFonts w:cs="Calibri"/>
              </w:rPr>
              <w:pPrChange w:id="8288" w:author="Nikki Clace" w:date="2014-02-14T13:07:00Z">
                <w:pPr>
                  <w:spacing w:after="120"/>
                </w:pPr>
              </w:pPrChange>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pPr>
              <w:spacing w:after="0"/>
              <w:rPr>
                <w:rFonts w:cs="Calibri"/>
              </w:rPr>
              <w:pPrChange w:id="8289" w:author="Nikki Clace" w:date="2014-02-14T13:07:00Z">
                <w:pPr>
                  <w:spacing w:after="120"/>
                </w:pPr>
              </w:pPrChange>
            </w:pPr>
            <w:r w:rsidRPr="00AE76FC">
              <w:rPr>
                <w:rFonts w:cs="Calibri"/>
              </w:rPr>
              <w:t>8333</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pPr>
              <w:spacing w:after="0"/>
              <w:rPr>
                <w:rFonts w:cs="Calibri"/>
              </w:rPr>
              <w:pPrChange w:id="8290" w:author="Nikki Clace" w:date="2014-02-14T13:07:00Z">
                <w:pPr>
                  <w:spacing w:after="120"/>
                </w:pPr>
              </w:pPrChange>
            </w:pPr>
            <w:r w:rsidRPr="00AE76FC">
              <w:rPr>
                <w:rFonts w:cs="Calibri"/>
              </w:rPr>
              <w:t>0.53</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pPr>
              <w:spacing w:after="0"/>
              <w:rPr>
                <w:rFonts w:cs="Calibri"/>
              </w:rPr>
              <w:pPrChange w:id="8291" w:author="Nikki Clace" w:date="2014-02-14T13:07:00Z">
                <w:pPr>
                  <w:spacing w:after="120"/>
                </w:pPr>
              </w:pPrChange>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pPr>
              <w:spacing w:after="0"/>
              <w:rPr>
                <w:rFonts w:cs="Calibri"/>
              </w:rPr>
              <w:pPrChange w:id="8292" w:author="Nikki Clace" w:date="2014-02-14T13:07:00Z">
                <w:pPr>
                  <w:spacing w:after="120"/>
                </w:pPr>
              </w:pPrChange>
            </w:pPr>
            <w:r w:rsidRPr="00AE76FC">
              <w:rPr>
                <w:rFonts w:cs="Calibri"/>
              </w:rPr>
              <w:t>10417</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pPr>
              <w:spacing w:after="0"/>
              <w:rPr>
                <w:rFonts w:cs="Calibri"/>
              </w:rPr>
              <w:pPrChange w:id="8293" w:author="Nikki Clace" w:date="2014-02-14T13:07:00Z">
                <w:pPr>
                  <w:spacing w:after="120"/>
                </w:pPr>
              </w:pPrChange>
            </w:pPr>
            <w:r w:rsidRPr="00AE76FC">
              <w:rPr>
                <w:rFonts w:cs="Calibri"/>
              </w:rPr>
              <w:t>0.67</w:t>
            </w:r>
          </w:p>
        </w:tc>
      </w:tr>
      <w:tr w:rsidR="003B6453" w:rsidRPr="00AE76FC" w:rsidTr="00C13781">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pPr>
              <w:spacing w:after="0"/>
              <w:rPr>
                <w:rFonts w:cs="Calibri"/>
              </w:rPr>
              <w:pPrChange w:id="8294" w:author="Nikki Clace" w:date="2014-02-14T13:07:00Z">
                <w:pPr>
                  <w:spacing w:after="120"/>
                </w:pPr>
              </w:pPrChange>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pPr>
              <w:spacing w:after="0"/>
              <w:rPr>
                <w:rFonts w:cs="Calibri"/>
              </w:rPr>
              <w:pPrChange w:id="8295" w:author="Nikki Clace" w:date="2014-02-14T13:07:00Z">
                <w:pPr>
                  <w:spacing w:after="120"/>
                </w:pPr>
              </w:pPrChange>
            </w:pPr>
            <w:r w:rsidRPr="00AE76FC">
              <w:rPr>
                <w:rFonts w:cs="Calibri"/>
              </w:rPr>
              <w:t>12500</w:t>
            </w:r>
          </w:p>
        </w:tc>
        <w:tc>
          <w:tcPr>
            <w:tcW w:w="3165" w:type="dxa"/>
            <w:tcBorders>
              <w:top w:val="single" w:sz="4" w:space="0" w:color="auto"/>
              <w:left w:val="single" w:sz="4" w:space="0" w:color="auto"/>
              <w:bottom w:val="single" w:sz="4" w:space="0" w:color="auto"/>
              <w:right w:val="single" w:sz="4" w:space="0" w:color="auto"/>
            </w:tcBorders>
          </w:tcPr>
          <w:p w:rsidR="003B6453" w:rsidRPr="00AE76FC" w:rsidRDefault="003B6453">
            <w:pPr>
              <w:spacing w:after="0"/>
              <w:rPr>
                <w:rFonts w:cs="Calibri"/>
              </w:rPr>
              <w:pPrChange w:id="8296" w:author="Nikki Clace" w:date="2014-02-14T13:07:00Z">
                <w:pPr>
                  <w:spacing w:after="120"/>
                </w:pPr>
              </w:pPrChange>
            </w:pPr>
            <w:r w:rsidRPr="00AE76FC">
              <w:rPr>
                <w:rFonts w:cs="Calibri"/>
              </w:rPr>
              <w:t>0.80</w:t>
            </w:r>
          </w:p>
        </w:tc>
      </w:tr>
    </w:tbl>
    <w:p w:rsidR="003B6453" w:rsidRPr="00AE76FC" w:rsidRDefault="003B6453" w:rsidP="003B6453">
      <w:pPr>
        <w:spacing w:before="120" w:after="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3B6453" w:rsidRPr="00AE76FC" w:rsidTr="00C13781">
        <w:trPr>
          <w:trHeight w:val="215"/>
          <w:jc w:val="center"/>
        </w:trPr>
        <w:tc>
          <w:tcPr>
            <w:tcW w:w="1516" w:type="dxa"/>
            <w:shd w:val="clear" w:color="auto" w:fill="7F7F7F" w:themeFill="text1" w:themeFillTint="80"/>
            <w:vAlign w:val="center"/>
            <w:hideMark/>
          </w:tcPr>
          <w:p w:rsidR="003B6453" w:rsidRPr="00F24B6B" w:rsidRDefault="003B6453">
            <w:pPr>
              <w:keepNext/>
              <w:keepLines/>
              <w:widowControl/>
              <w:spacing w:after="0"/>
              <w:jc w:val="center"/>
              <w:pPrChange w:id="8298" w:author="Nikki Clace" w:date="2014-02-14T13:07:00Z">
                <w:pPr>
                  <w:jc w:val="center"/>
                </w:pPr>
              </w:pPrChange>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pPr>
              <w:keepNext/>
              <w:keepLines/>
              <w:widowControl/>
              <w:spacing w:after="0"/>
              <w:jc w:val="center"/>
              <w:pPrChange w:id="8299" w:author="Nikki Clace" w:date="2014-02-14T13:07:00Z">
                <w:pPr>
                  <w:jc w:val="center"/>
                </w:pPr>
              </w:pPrChange>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3120" w:type="dxa"/>
            <w:shd w:val="clear" w:color="auto" w:fill="7F7F7F" w:themeFill="text1" w:themeFillTint="80"/>
            <w:vAlign w:val="center"/>
          </w:tcPr>
          <w:p w:rsidR="003B6453" w:rsidRPr="00F24B6B" w:rsidRDefault="003B6453">
            <w:pPr>
              <w:keepNext/>
              <w:keepLines/>
              <w:widowControl/>
              <w:spacing w:after="0"/>
              <w:jc w:val="center"/>
              <w:pPrChange w:id="8300" w:author="Nikki Clace" w:date="2014-02-14T13:07:00Z">
                <w:pPr>
                  <w:jc w:val="center"/>
                </w:pPr>
              </w:pPrChange>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C13781">
        <w:trPr>
          <w:trHeight w:val="255"/>
          <w:jc w:val="center"/>
        </w:trPr>
        <w:tc>
          <w:tcPr>
            <w:tcW w:w="1516" w:type="dxa"/>
            <w:noWrap/>
            <w:vAlign w:val="bottom"/>
            <w:hideMark/>
          </w:tcPr>
          <w:p w:rsidR="003B6453" w:rsidRPr="00AE76FC" w:rsidRDefault="003B6453">
            <w:pPr>
              <w:keepNext/>
              <w:keepLines/>
              <w:widowControl/>
              <w:spacing w:after="0"/>
              <w:rPr>
                <w:rFonts w:cs="Calibri"/>
              </w:rPr>
              <w:pPrChange w:id="8301" w:author="Nikki Clace" w:date="2014-02-14T13:07:00Z">
                <w:pPr/>
              </w:pPrChange>
            </w:pPr>
            <w:r w:rsidRPr="00AE76FC">
              <w:rPr>
                <w:rFonts w:cs="Calibri"/>
              </w:rPr>
              <w:t>3</w:t>
            </w:r>
          </w:p>
        </w:tc>
        <w:tc>
          <w:tcPr>
            <w:tcW w:w="1815" w:type="dxa"/>
            <w:noWrap/>
            <w:vAlign w:val="bottom"/>
          </w:tcPr>
          <w:p w:rsidR="003B6453" w:rsidRPr="00AE76FC" w:rsidRDefault="003B6453">
            <w:pPr>
              <w:keepNext/>
              <w:keepLines/>
              <w:widowControl/>
              <w:spacing w:after="0"/>
              <w:rPr>
                <w:rFonts w:cs="Calibri"/>
              </w:rPr>
              <w:pPrChange w:id="8302" w:author="Nikki Clace" w:date="2014-02-14T13:07:00Z">
                <w:pPr/>
              </w:pPrChange>
            </w:pPr>
            <w:r w:rsidRPr="00AE76FC">
              <w:rPr>
                <w:rFonts w:cs="Calibri"/>
              </w:rPr>
              <w:t>55</w:t>
            </w:r>
          </w:p>
        </w:tc>
        <w:tc>
          <w:tcPr>
            <w:tcW w:w="3120" w:type="dxa"/>
          </w:tcPr>
          <w:p w:rsidR="003B6453" w:rsidRPr="00AE76FC" w:rsidRDefault="003B6453">
            <w:pPr>
              <w:keepNext/>
              <w:keepLines/>
              <w:widowControl/>
              <w:spacing w:after="0"/>
              <w:rPr>
                <w:rFonts w:cs="Calibri"/>
              </w:rPr>
              <w:pPrChange w:id="8303" w:author="Nikki Clace" w:date="2014-02-14T13:07:00Z">
                <w:pPr/>
              </w:pPrChange>
            </w:pPr>
            <w:r w:rsidRPr="00AE76FC">
              <w:rPr>
                <w:rFonts w:cs="Calibri"/>
              </w:rPr>
              <w:t>50</w:t>
            </w:r>
          </w:p>
        </w:tc>
      </w:tr>
      <w:tr w:rsidR="003B6453" w:rsidRPr="00AE76FC" w:rsidTr="00C13781">
        <w:trPr>
          <w:trHeight w:val="255"/>
          <w:jc w:val="center"/>
        </w:trPr>
        <w:tc>
          <w:tcPr>
            <w:tcW w:w="1516" w:type="dxa"/>
            <w:noWrap/>
            <w:vAlign w:val="bottom"/>
            <w:hideMark/>
          </w:tcPr>
          <w:p w:rsidR="003B6453" w:rsidRPr="00AE76FC" w:rsidRDefault="003B6453">
            <w:pPr>
              <w:keepNext/>
              <w:keepLines/>
              <w:widowControl/>
              <w:spacing w:after="0"/>
              <w:rPr>
                <w:rFonts w:cs="Calibri"/>
              </w:rPr>
              <w:pPrChange w:id="8304" w:author="Nikki Clace" w:date="2014-02-14T13:07:00Z">
                <w:pPr/>
              </w:pPrChange>
            </w:pPr>
            <w:r w:rsidRPr="00AE76FC">
              <w:rPr>
                <w:rFonts w:cs="Calibri"/>
              </w:rPr>
              <w:t>4</w:t>
            </w:r>
          </w:p>
        </w:tc>
        <w:tc>
          <w:tcPr>
            <w:tcW w:w="1815" w:type="dxa"/>
            <w:noWrap/>
            <w:vAlign w:val="bottom"/>
          </w:tcPr>
          <w:p w:rsidR="003B6453" w:rsidRPr="00AE76FC" w:rsidRDefault="003B6453">
            <w:pPr>
              <w:keepNext/>
              <w:keepLines/>
              <w:widowControl/>
              <w:spacing w:after="0"/>
              <w:rPr>
                <w:rFonts w:cs="Calibri"/>
              </w:rPr>
              <w:pPrChange w:id="8305" w:author="Nikki Clace" w:date="2014-02-14T13:07:00Z">
                <w:pPr/>
              </w:pPrChange>
            </w:pPr>
            <w:r w:rsidRPr="00AE76FC">
              <w:rPr>
                <w:rFonts w:cs="Calibri"/>
              </w:rPr>
              <w:t>73</w:t>
            </w:r>
          </w:p>
        </w:tc>
        <w:tc>
          <w:tcPr>
            <w:tcW w:w="3120" w:type="dxa"/>
          </w:tcPr>
          <w:p w:rsidR="003B6453" w:rsidRPr="00AE76FC" w:rsidRDefault="003B6453">
            <w:pPr>
              <w:keepNext/>
              <w:keepLines/>
              <w:widowControl/>
              <w:spacing w:after="0"/>
              <w:rPr>
                <w:rFonts w:cs="Calibri"/>
              </w:rPr>
              <w:pPrChange w:id="8306" w:author="Nikki Clace" w:date="2014-02-14T13:07:00Z">
                <w:pPr/>
              </w:pPrChange>
            </w:pPr>
            <w:r w:rsidRPr="00AE76FC">
              <w:rPr>
                <w:rFonts w:cs="Calibri"/>
              </w:rPr>
              <w:t>67</w:t>
            </w:r>
          </w:p>
        </w:tc>
      </w:tr>
      <w:tr w:rsidR="003B6453" w:rsidRPr="00AE76FC" w:rsidTr="00C13781">
        <w:trPr>
          <w:trHeight w:val="255"/>
          <w:jc w:val="center"/>
        </w:trPr>
        <w:tc>
          <w:tcPr>
            <w:tcW w:w="1516" w:type="dxa"/>
            <w:noWrap/>
            <w:vAlign w:val="bottom"/>
            <w:hideMark/>
          </w:tcPr>
          <w:p w:rsidR="003B6453" w:rsidRPr="00AE76FC" w:rsidRDefault="003B6453">
            <w:pPr>
              <w:keepNext/>
              <w:keepLines/>
              <w:widowControl/>
              <w:spacing w:after="0"/>
              <w:rPr>
                <w:rFonts w:cs="Calibri"/>
              </w:rPr>
              <w:pPrChange w:id="8307" w:author="Nikki Clace" w:date="2014-02-14T13:07:00Z">
                <w:pPr/>
              </w:pPrChange>
            </w:pPr>
            <w:r w:rsidRPr="00AE76FC">
              <w:rPr>
                <w:rFonts w:cs="Calibri"/>
              </w:rPr>
              <w:t>5</w:t>
            </w:r>
          </w:p>
        </w:tc>
        <w:tc>
          <w:tcPr>
            <w:tcW w:w="1815" w:type="dxa"/>
            <w:noWrap/>
            <w:vAlign w:val="bottom"/>
          </w:tcPr>
          <w:p w:rsidR="003B6453" w:rsidRPr="00AE76FC" w:rsidRDefault="003B6453">
            <w:pPr>
              <w:keepNext/>
              <w:keepLines/>
              <w:widowControl/>
              <w:spacing w:after="0"/>
              <w:rPr>
                <w:rFonts w:cs="Calibri"/>
              </w:rPr>
              <w:pPrChange w:id="8308" w:author="Nikki Clace" w:date="2014-02-14T13:07:00Z">
                <w:pPr/>
              </w:pPrChange>
            </w:pPr>
            <w:r w:rsidRPr="00AE76FC">
              <w:rPr>
                <w:rFonts w:cs="Calibri"/>
              </w:rPr>
              <w:t>92</w:t>
            </w:r>
          </w:p>
        </w:tc>
        <w:tc>
          <w:tcPr>
            <w:tcW w:w="3120" w:type="dxa"/>
          </w:tcPr>
          <w:p w:rsidR="003B6453" w:rsidRPr="00AE76FC" w:rsidRDefault="003B6453">
            <w:pPr>
              <w:keepNext/>
              <w:keepLines/>
              <w:widowControl/>
              <w:spacing w:after="0"/>
              <w:rPr>
                <w:rFonts w:cs="Calibri"/>
              </w:rPr>
              <w:pPrChange w:id="8309" w:author="Nikki Clace" w:date="2014-02-14T13:07:00Z">
                <w:pPr/>
              </w:pPrChange>
            </w:pPr>
            <w:r w:rsidRPr="00AE76FC">
              <w:rPr>
                <w:rFonts w:cs="Calibri"/>
              </w:rPr>
              <w:t>83</w:t>
            </w:r>
          </w:p>
        </w:tc>
      </w:tr>
      <w:tr w:rsidR="003B6453" w:rsidRPr="00AE76FC" w:rsidTr="00C13781">
        <w:trPr>
          <w:trHeight w:val="130"/>
          <w:jc w:val="center"/>
        </w:trPr>
        <w:tc>
          <w:tcPr>
            <w:tcW w:w="1516" w:type="dxa"/>
            <w:noWrap/>
            <w:vAlign w:val="bottom"/>
            <w:hideMark/>
          </w:tcPr>
          <w:p w:rsidR="003B6453" w:rsidRPr="00AE76FC" w:rsidRDefault="003B6453">
            <w:pPr>
              <w:keepNext/>
              <w:keepLines/>
              <w:widowControl/>
              <w:spacing w:after="0"/>
              <w:rPr>
                <w:rFonts w:cs="Calibri"/>
              </w:rPr>
              <w:pPrChange w:id="8310" w:author="Nikki Clace" w:date="2014-02-14T13:07:00Z">
                <w:pPr/>
              </w:pPrChange>
            </w:pPr>
            <w:r w:rsidRPr="00AE76FC">
              <w:rPr>
                <w:rFonts w:cs="Calibri"/>
              </w:rPr>
              <w:t>6</w:t>
            </w:r>
          </w:p>
        </w:tc>
        <w:tc>
          <w:tcPr>
            <w:tcW w:w="1815" w:type="dxa"/>
            <w:noWrap/>
            <w:vAlign w:val="bottom"/>
          </w:tcPr>
          <w:p w:rsidR="003B6453" w:rsidRPr="00AE76FC" w:rsidRDefault="003B6453">
            <w:pPr>
              <w:keepNext/>
              <w:keepLines/>
              <w:widowControl/>
              <w:spacing w:after="0"/>
              <w:rPr>
                <w:rFonts w:cs="Calibri"/>
              </w:rPr>
              <w:pPrChange w:id="8311" w:author="Nikki Clace" w:date="2014-02-14T13:07:00Z">
                <w:pPr/>
              </w:pPrChange>
            </w:pPr>
            <w:r w:rsidRPr="00AE76FC">
              <w:rPr>
                <w:rFonts w:cs="Calibri"/>
              </w:rPr>
              <w:t>110</w:t>
            </w:r>
          </w:p>
        </w:tc>
        <w:tc>
          <w:tcPr>
            <w:tcW w:w="3120" w:type="dxa"/>
          </w:tcPr>
          <w:p w:rsidR="003B6453" w:rsidRPr="00AE76FC" w:rsidRDefault="003B6453">
            <w:pPr>
              <w:keepNext/>
              <w:keepLines/>
              <w:widowControl/>
              <w:spacing w:after="0"/>
              <w:rPr>
                <w:rFonts w:cs="Calibri"/>
              </w:rPr>
              <w:pPrChange w:id="8312" w:author="Nikki Clace" w:date="2014-02-14T13:07:00Z">
                <w:pPr/>
              </w:pPrChange>
            </w:pPr>
            <w:r w:rsidRPr="00AE76FC">
              <w:rPr>
                <w:rFonts w:cs="Calibri"/>
              </w:rPr>
              <w:t>100</w:t>
            </w:r>
          </w:p>
        </w:tc>
      </w:tr>
    </w:tbl>
    <w:p w:rsidR="003B6453" w:rsidRPr="00AE76FC" w:rsidRDefault="003B6453" w:rsidP="003B6453">
      <w:pPr>
        <w:ind w:left="2880"/>
        <w:rPr>
          <w:rFonts w:cs="Calibri"/>
        </w:rPr>
      </w:pPr>
    </w:p>
    <w:p w:rsidR="003B6453" w:rsidRPr="00AE76FC" w:rsidRDefault="003B6453" w:rsidP="003B6453">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3B6453">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3B6453">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3B6453">
      <w:pPr>
        <w:ind w:left="2880" w:hanging="144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3B6453">
      <w:pPr>
        <w:rPr>
          <w:rFonts w:cs="Calibri"/>
        </w:rPr>
      </w:pPr>
      <w:r w:rsidRPr="00AE76FC">
        <w:rPr>
          <w:rFonts w:cs="Calibri"/>
        </w:rPr>
        <w:t>Where:</w:t>
      </w:r>
    </w:p>
    <w:p w:rsidR="003B6453" w:rsidRPr="00AE76FC" w:rsidRDefault="003B6453" w:rsidP="003B6453">
      <w:pPr>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3B6453">
      <w:pPr>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rsidR="003B6453" w:rsidRPr="00AE76FC" w:rsidRDefault="003B6453" w:rsidP="003B6453">
      <w:pPr>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3B6453">
      <w:pPr>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rsidR="003B6453" w:rsidRPr="00AE76FC" w:rsidRDefault="003B6453" w:rsidP="003B6453">
      <w:pPr>
        <w:rPr>
          <w:rFonts w:cs="Calibri"/>
        </w:rPr>
      </w:pPr>
      <w:r w:rsidRPr="00AE76FC">
        <w:rPr>
          <w:rFonts w:cs="Calibri"/>
        </w:rPr>
        <w:t>Where:</w:t>
      </w:r>
    </w:p>
    <w:p w:rsidR="003B6453" w:rsidRPr="00AE76FC" w:rsidRDefault="003B6453" w:rsidP="003B6453">
      <w:pPr>
        <w:rPr>
          <w:rFonts w:cs="Calibri"/>
        </w:rPr>
      </w:pPr>
      <w:r w:rsidRPr="00AE76FC">
        <w:rPr>
          <w:rFonts w:cs="Calibri"/>
        </w:rPr>
        <w:t>ΔCooking Energy = ((1/ EFFBASE) - (1/ EFFENERGY STAR®)) * F * E</w:t>
      </w:r>
      <w:r w:rsidRPr="00AE76FC">
        <w:rPr>
          <w:rFonts w:cs="Calibri"/>
          <w:vertAlign w:val="subscript"/>
        </w:rPr>
        <w:t>FOOD</w:t>
      </w:r>
    </w:p>
    <w:p w:rsidR="003B6453" w:rsidRPr="00AE76FC" w:rsidRDefault="003B6453" w:rsidP="003B6453">
      <w:pPr>
        <w:rPr>
          <w:rFonts w:cs="Calibri"/>
        </w:rPr>
      </w:pPr>
      <w:r w:rsidRPr="00AE76FC">
        <w:rPr>
          <w:rFonts w:cs="Calibri"/>
        </w:rPr>
        <w:t>Where:</w:t>
      </w:r>
    </w:p>
    <w:p w:rsidR="003B6453" w:rsidRPr="00AE76FC" w:rsidRDefault="003B6453" w:rsidP="003B6453">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3B6453">
      <w:pPr>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3B6453">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3B6453">
      <w:pPr>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3B6453">
      <w:pPr>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3B6453">
      <w:pPr>
        <w:ind w:left="2160"/>
        <w:rPr>
          <w:rFonts w:cs="Calibri"/>
        </w:rPr>
      </w:pPr>
      <w:r w:rsidRPr="00AE76FC">
        <w:rPr>
          <w:rFonts w:cs="Calibri"/>
        </w:rPr>
        <w:t>= custom or if unknown, use 100 lbs/day</w:t>
      </w:r>
      <w:r w:rsidRPr="00AE76FC">
        <w:rPr>
          <w:rFonts w:ascii="Arial" w:hAnsi="Arial" w:cs="Calibri"/>
          <w:vertAlign w:val="superscript"/>
        </w:rPr>
        <w:footnoteReference w:id="81"/>
      </w:r>
    </w:p>
    <w:p w:rsidR="003B6453" w:rsidRPr="00AE76FC" w:rsidRDefault="003B6453" w:rsidP="003B6453">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3B6453" w:rsidRPr="00AE76FC" w:rsidTr="00C13781">
        <w:trPr>
          <w:trHeight w:val="278"/>
          <w:jc w:val="center"/>
        </w:trPr>
        <w:tc>
          <w:tcPr>
            <w:tcW w:w="1931" w:type="dxa"/>
            <w:shd w:val="clear" w:color="auto" w:fill="7F7F7F" w:themeFill="text1" w:themeFillTint="80"/>
            <w:vAlign w:val="bottom"/>
            <w:hideMark/>
          </w:tcPr>
          <w:p w:rsidR="003B6453" w:rsidRPr="00F24B6B" w:rsidRDefault="003B6453">
            <w:pPr>
              <w:spacing w:after="0"/>
              <w:jc w:val="center"/>
              <w:pPrChange w:id="8322" w:author="Nikki Clace" w:date="2014-02-14T13:07:00Z">
                <w:pPr>
                  <w:jc w:val="center"/>
                </w:pPr>
              </w:pPrChange>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2234" w:type="dxa"/>
            <w:shd w:val="clear" w:color="auto" w:fill="7F7F7F" w:themeFill="text1" w:themeFillTint="80"/>
          </w:tcPr>
          <w:p w:rsidR="003B6453" w:rsidRPr="00931B9F" w:rsidRDefault="003B6453">
            <w:pPr>
              <w:spacing w:after="0"/>
              <w:jc w:val="center"/>
              <w:pPrChange w:id="8323" w:author="Nikki Clace" w:date="2014-02-14T13:07:00Z">
                <w:pPr>
                  <w:jc w:val="center"/>
                </w:pPr>
              </w:pPrChange>
            </w:pPr>
          </w:p>
          <w:p w:rsidR="003B6453" w:rsidRPr="00F24B6B" w:rsidRDefault="003B6453">
            <w:pPr>
              <w:spacing w:after="0"/>
              <w:jc w:val="center"/>
              <w:pPrChange w:id="8324" w:author="Nikki Clace" w:date="2014-02-14T13:07:00Z">
                <w:pPr>
                  <w:jc w:val="center"/>
                </w:pPr>
              </w:pPrChange>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xml:space="preserve"> (kWh/lb)</w:t>
            </w:r>
          </w:p>
        </w:tc>
      </w:tr>
      <w:tr w:rsidR="003B6453" w:rsidRPr="00AE76FC" w:rsidTr="00C13781">
        <w:trPr>
          <w:trHeight w:val="332"/>
          <w:jc w:val="center"/>
        </w:trPr>
        <w:tc>
          <w:tcPr>
            <w:tcW w:w="1931" w:type="dxa"/>
            <w:noWrap/>
            <w:vAlign w:val="bottom"/>
          </w:tcPr>
          <w:p w:rsidR="003B6453" w:rsidRPr="00AE76FC" w:rsidRDefault="003B6453">
            <w:pPr>
              <w:spacing w:after="0"/>
              <w:rPr>
                <w:rFonts w:cs="Calibri"/>
              </w:rPr>
              <w:pPrChange w:id="8325" w:author="Nikki Clace" w:date="2014-02-14T13:07:00Z">
                <w:pPr/>
              </w:pPrChange>
            </w:pPr>
            <w:r w:rsidRPr="00AE76FC">
              <w:rPr>
                <w:rFonts w:cs="Calibri"/>
              </w:rPr>
              <w:t>105</w:t>
            </w:r>
            <w:r w:rsidRPr="00AE76FC">
              <w:rPr>
                <w:rFonts w:ascii="Arial" w:hAnsi="Arial"/>
                <w:vertAlign w:val="superscript"/>
              </w:rPr>
              <w:footnoteReference w:id="83"/>
            </w:r>
          </w:p>
        </w:tc>
        <w:tc>
          <w:tcPr>
            <w:tcW w:w="2234" w:type="dxa"/>
          </w:tcPr>
          <w:p w:rsidR="007C17F6" w:rsidRDefault="007C17F6" w:rsidP="00E64232">
            <w:pPr>
              <w:spacing w:after="0"/>
              <w:rPr>
                <w:ins w:id="8327" w:author="Nikki Clace" w:date="2014-02-14T13:07:00Z"/>
                <w:rFonts w:cs="Calibri"/>
              </w:rPr>
            </w:pPr>
          </w:p>
          <w:p w:rsidR="003B6453" w:rsidRDefault="003B6453" w:rsidP="00E64232">
            <w:pPr>
              <w:spacing w:after="0"/>
              <w:rPr>
                <w:ins w:id="8328" w:author="Nikki Clace" w:date="2014-02-14T13:07:00Z"/>
                <w:rFonts w:cs="Calibri"/>
              </w:rPr>
            </w:pPr>
            <w:r w:rsidRPr="00AE76FC">
              <w:rPr>
                <w:rFonts w:cs="Calibri"/>
              </w:rPr>
              <w:t>0.0308</w:t>
            </w:r>
            <w:r w:rsidRPr="00AE76FC">
              <w:rPr>
                <w:rFonts w:ascii="Arial" w:hAnsi="Arial"/>
                <w:vertAlign w:val="superscript"/>
              </w:rPr>
              <w:footnoteReference w:id="84"/>
            </w:r>
          </w:p>
          <w:p w:rsidR="007C17F6" w:rsidRPr="00AE76FC" w:rsidRDefault="007C17F6">
            <w:pPr>
              <w:spacing w:after="0"/>
              <w:rPr>
                <w:rFonts w:cs="Calibri"/>
              </w:rPr>
              <w:pPrChange w:id="8330" w:author="Nikki Clace" w:date="2014-02-14T13:07:00Z">
                <w:pPr/>
              </w:pPrChange>
            </w:pPr>
          </w:p>
        </w:tc>
      </w:tr>
    </w:tbl>
    <w:p w:rsidR="008B39EB" w:rsidRPr="00AE76FC" w:rsidRDefault="008B39EB" w:rsidP="008B39EB">
      <w:pPr>
        <w:rPr>
          <w:del w:id="8331" w:author="Nikki Clace" w:date="2014-02-14T13:07:00Z"/>
          <w:rFonts w:cs="Calibri"/>
          <w:szCs w:val="20"/>
        </w:rPr>
      </w:pPr>
      <w:del w:id="8332" w:author="Nikki Clace" w:date="2014-02-14T13:07:00Z">
        <w:r>
          <w:rPr>
            <w:noProof/>
          </w:rPr>
          <mc:AlternateContent>
            <mc:Choice Requires="wps">
              <w:drawing>
                <wp:inline distT="0" distB="0" distL="0" distR="0" wp14:anchorId="5F5DADAF" wp14:editId="27DD0E95">
                  <wp:extent cx="5606415" cy="3219450"/>
                  <wp:effectExtent l="0" t="0" r="13335"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3219450"/>
                          </a:xfrm>
                          <a:prstGeom prst="rect">
                            <a:avLst/>
                          </a:prstGeom>
                          <a:solidFill>
                            <a:srgbClr val="FFFFFF"/>
                          </a:solidFill>
                          <a:ln w="9525">
                            <a:solidFill>
                              <a:srgbClr val="000000"/>
                            </a:solidFill>
                            <a:miter lim="800000"/>
                            <a:headEnd/>
                            <a:tailEnd/>
                          </a:ln>
                        </wps:spPr>
                        <wps:txbx>
                          <w:txbxContent>
                            <w:p w:rsidR="00713628" w:rsidRPr="00940193" w:rsidRDefault="00713628" w:rsidP="008B39EB">
                              <w:pPr>
                                <w:rPr>
                                  <w:del w:id="8333" w:author="Nikki Clace" w:date="2014-02-14T13:07:00Z"/>
                                  <w:rStyle w:val="BookTitle"/>
                                  <w:rFonts w:eastAsiaTheme="majorEastAsia"/>
                                  <w:bCs w:val="0"/>
                                </w:rPr>
                              </w:pPr>
                              <w:del w:id="8334" w:author="Nikki Clace" w:date="2014-02-14T13:07:00Z">
                                <w:r w:rsidRPr="00940193">
                                  <w:rPr>
                                    <w:rStyle w:val="BookTitle"/>
                                    <w:rFonts w:eastAsiaTheme="majorEastAsia"/>
                                    <w:bCs w:val="0"/>
                                  </w:rPr>
                                  <w:delText>EXAMPLE</w:delText>
                                </w:r>
                              </w:del>
                            </w:p>
                            <w:p w:rsidR="00713628" w:rsidRPr="00BC7EE7" w:rsidRDefault="00713628" w:rsidP="008B39EB">
                              <w:pPr>
                                <w:rPr>
                                  <w:del w:id="8335" w:author="Nikki Clace" w:date="2014-02-14T13:07:00Z"/>
                                  <w:rFonts w:cs="Calibri"/>
                                  <w:szCs w:val="20"/>
                                </w:rPr>
                              </w:pPr>
                              <w:del w:id="8336" w:author="Nikki Clace" w:date="2014-02-14T13:07:00Z">
                                <w:r w:rsidRPr="00BC7EE7">
                                  <w:rPr>
                                    <w:rFonts w:cs="Calibri"/>
                                    <w:szCs w:val="20"/>
                                  </w:rPr>
                                  <w:delText>For a gas steam cooker:  A 3 pan steamer in a restaurant</w:delText>
                                </w:r>
                              </w:del>
                            </w:p>
                            <w:p w:rsidR="00713628" w:rsidRPr="00BC7EE7" w:rsidRDefault="00713628" w:rsidP="008F033B">
                              <w:pPr>
                                <w:ind w:left="360"/>
                                <w:rPr>
                                  <w:del w:id="8337" w:author="Nikki Clace" w:date="2014-02-14T13:07:00Z"/>
                                  <w:rFonts w:cs="Calibri"/>
                                </w:rPr>
                              </w:pPr>
                              <w:del w:id="8338" w:author="Nikki Clace" w:date="2014-02-14T13:07:00Z">
                                <w:r w:rsidRPr="00BC7EE7">
                                  <w:rPr>
                                    <w:rFonts w:cs="Calibri"/>
                                  </w:rPr>
                                  <w:delText>ΔSavings  = ΔIdle Energy + ΔPreheat Energy + ΔCooking Energy  *</w:delText>
                                </w:r>
                                <w:r>
                                  <w:rPr>
                                    <w:rFonts w:cs="Calibri"/>
                                  </w:rPr>
                                  <w:delText>Z * 1/100.000</w:delText>
                                </w:r>
                              </w:del>
                            </w:p>
                            <w:p w:rsidR="00713628" w:rsidRPr="00BC7EE7" w:rsidRDefault="00713628" w:rsidP="008F033B">
                              <w:pPr>
                                <w:ind w:left="360"/>
                                <w:rPr>
                                  <w:del w:id="8339" w:author="Nikki Clace" w:date="2014-02-14T13:07:00Z"/>
                                  <w:rFonts w:cs="Calibri"/>
                                </w:rPr>
                              </w:pPr>
                              <w:del w:id="8340" w:author="Nikki Clace" w:date="2014-02-14T13:07:00Z">
                                <w:r w:rsidRPr="00BC7EE7">
                                  <w:rPr>
                                    <w:rFonts w:cs="Calibri"/>
                                  </w:rPr>
                                  <w:delText>ΔIdle Energy = ((((1- .9)* 11000  + .9 * 65 * 105 /.15 )*(12 - (100 / 65)-(</w:delText>
                                </w:r>
                                <w:r>
                                  <w:rPr>
                                    <w:rFonts w:cs="Calibri"/>
                                  </w:rPr>
                                  <w:delText>1-.25)))</w:delText>
                                </w:r>
                                <w:r w:rsidRPr="00BC7EE7">
                                  <w:rPr>
                                    <w:rFonts w:cs="Calibri"/>
                                  </w:rPr>
                                  <w:delText xml:space="preserve"> - (((1-0) * 6250 + 0  * 55 * 105   / 0.38) * (12 - (100 / 55) - (1</w:delText>
                                </w:r>
                                <w:r>
                                  <w:rPr>
                                    <w:rFonts w:cs="Calibri"/>
                                  </w:rPr>
                                  <w:delText>-0.25</w:delText>
                                </w:r>
                                <w:r w:rsidRPr="00BC7EE7">
                                  <w:rPr>
                                    <w:rFonts w:cs="Calibri"/>
                                  </w:rPr>
                                  <w:delText>)))) +</w:delText>
                                </w:r>
                              </w:del>
                            </w:p>
                            <w:p w:rsidR="00713628" w:rsidRPr="00BC7EE7" w:rsidRDefault="00713628" w:rsidP="008F033B">
                              <w:pPr>
                                <w:ind w:left="360"/>
                                <w:rPr>
                                  <w:del w:id="8341" w:author="Nikki Clace" w:date="2014-02-14T13:07:00Z"/>
                                  <w:rFonts w:cs="Calibri"/>
                                </w:rPr>
                              </w:pPr>
                              <w:del w:id="8342" w:author="Nikki Clace" w:date="2014-02-14T13:07:00Z">
                                <w:r w:rsidRPr="00BC7EE7">
                                  <w:rPr>
                                    <w:rFonts w:cs="Calibri"/>
                                  </w:rPr>
                                  <w:delText xml:space="preserve">ΔPreheat Energy = (1  </w:delText>
                                </w:r>
                                <w:r>
                                  <w:rPr>
                                    <w:rFonts w:cs="Calibri"/>
                                  </w:rPr>
                                  <w:delText>*11,000</w:delText>
                                </w:r>
                                <w:r w:rsidRPr="00BC7EE7">
                                  <w:rPr>
                                    <w:rFonts w:cs="Calibri"/>
                                  </w:rPr>
                                  <w:delText>) +</w:delText>
                                </w:r>
                              </w:del>
                            </w:p>
                            <w:p w:rsidR="00713628" w:rsidRDefault="00713628" w:rsidP="008F033B">
                              <w:pPr>
                                <w:ind w:left="360"/>
                                <w:rPr>
                                  <w:del w:id="8343" w:author="Nikki Clace" w:date="2014-02-14T13:07:00Z"/>
                                  <w:rFonts w:cs="Calibri"/>
                                </w:rPr>
                              </w:pPr>
                              <w:del w:id="8344" w:author="Nikki Clace" w:date="2014-02-14T13:07:00Z">
                                <w:r w:rsidRPr="00BC7EE7">
                                  <w:rPr>
                                    <w:rFonts w:cs="Calibri"/>
                                  </w:rPr>
                                  <w:delText>ΔCooking Energy = (((1/ 0.15) - (1/ 0.38)) * (100 lb/da</w:delText>
                                </w:r>
                                <w:r>
                                  <w:rPr>
                                    <w:rFonts w:cs="Calibri"/>
                                  </w:rPr>
                                  <w:delText>y * 105 btu/lb)))</w:delText>
                                </w:r>
                              </w:del>
                            </w:p>
                            <w:p w:rsidR="00713628" w:rsidRPr="00BC7EE7" w:rsidRDefault="00713628" w:rsidP="008F033B">
                              <w:pPr>
                                <w:ind w:left="360"/>
                                <w:rPr>
                                  <w:del w:id="8345" w:author="Nikki Clace" w:date="2014-02-14T13:07:00Z"/>
                                  <w:rFonts w:cs="Calibri"/>
                                </w:rPr>
                              </w:pPr>
                              <w:del w:id="8346" w:author="Nikki Clace" w:date="2014-02-14T13:07:00Z">
                                <w:r>
                                  <w:rPr>
                                    <w:rFonts w:cs="Calibri"/>
                                  </w:rPr>
                                  <w:delText>* 365.25 days)) *</w:delText>
                                </w:r>
                                <w:r w:rsidRPr="00BC7EE7">
                                  <w:rPr>
                                    <w:rFonts w:cs="Calibri"/>
                                  </w:rPr>
                                  <w:delText>1/100,000 =</w:delText>
                                </w:r>
                              </w:del>
                            </w:p>
                            <w:p w:rsidR="00713628" w:rsidRPr="00BC7EE7" w:rsidRDefault="00713628" w:rsidP="008F033B">
                              <w:pPr>
                                <w:ind w:left="360"/>
                                <w:rPr>
                                  <w:del w:id="8347" w:author="Nikki Clace" w:date="2014-02-14T13:07:00Z"/>
                                  <w:rFonts w:cs="Calibri"/>
                                </w:rPr>
                              </w:pPr>
                              <w:del w:id="8348" w:author="Nikki Clace" w:date="2014-02-14T13:07:00Z">
                                <w:r w:rsidRPr="00BC7EE7">
                                  <w:rPr>
                                    <w:rFonts w:cs="Calibri"/>
                                  </w:rPr>
                                  <w:delText>=1536 therms</w:delText>
                                </w:r>
                              </w:del>
                            </w:p>
                            <w:p w:rsidR="00713628" w:rsidRPr="00BC7EE7" w:rsidRDefault="00713628" w:rsidP="008F033B">
                              <w:pPr>
                                <w:ind w:left="360"/>
                                <w:rPr>
                                  <w:del w:id="8349" w:author="Nikki Clace" w:date="2014-02-14T13:07:00Z"/>
                                  <w:rFonts w:cs="Calibri"/>
                                </w:rPr>
                              </w:pPr>
                            </w:p>
                            <w:p w:rsidR="00713628" w:rsidRPr="00BC7EE7" w:rsidRDefault="00713628" w:rsidP="008B39EB">
                              <w:pPr>
                                <w:rPr>
                                  <w:del w:id="8350" w:author="Nikki Clace" w:date="2014-02-14T13:07:00Z"/>
                                  <w:rFonts w:cs="Calibri"/>
                                  <w:szCs w:val="20"/>
                                </w:rPr>
                              </w:pPr>
                              <w:del w:id="8351" w:author="Nikki Clace" w:date="2014-02-14T13:07:00Z">
                                <w:r w:rsidRPr="00BC7EE7">
                                  <w:rPr>
                                    <w:rFonts w:cs="Calibri"/>
                                    <w:szCs w:val="20"/>
                                  </w:rPr>
                                  <w:delText>For an electric steam cooker:  A 3 pan steamer in a restaurant</w:delText>
                                </w:r>
                              </w:del>
                            </w:p>
                            <w:p w:rsidR="00713628" w:rsidRPr="00BC7EE7" w:rsidRDefault="00713628" w:rsidP="008F033B">
                              <w:pPr>
                                <w:ind w:left="360"/>
                                <w:rPr>
                                  <w:del w:id="8352" w:author="Nikki Clace" w:date="2014-02-14T13:07:00Z"/>
                                  <w:rFonts w:cs="Calibri"/>
                                </w:rPr>
                              </w:pPr>
                              <w:del w:id="8353" w:author="Nikki Clace" w:date="2014-02-14T13:07:00Z">
                                <w:r w:rsidRPr="00BC7EE7">
                                  <w:rPr>
                                    <w:rFonts w:cs="Calibri"/>
                                  </w:rPr>
                                  <w:delText>ΔSavings  = ΔIdle Energy + ΔPreheat Energy + ΔCooking Energy  *</w:delText>
                                </w:r>
                                <w:r>
                                  <w:rPr>
                                    <w:rFonts w:cs="Calibri"/>
                                  </w:rPr>
                                  <w:delText>Z</w:delText>
                                </w:r>
                              </w:del>
                            </w:p>
                            <w:p w:rsidR="00713628" w:rsidRPr="00BC7EE7" w:rsidRDefault="00713628" w:rsidP="008F033B">
                              <w:pPr>
                                <w:ind w:left="360"/>
                                <w:rPr>
                                  <w:del w:id="8354" w:author="Nikki Clace" w:date="2014-02-14T13:07:00Z"/>
                                  <w:rFonts w:cs="Calibri"/>
                                </w:rPr>
                              </w:pPr>
                              <w:del w:id="8355" w:author="Nikki Clace" w:date="2014-02-14T13:07:00Z">
                                <w:r w:rsidRPr="00BC7EE7">
                                  <w:rPr>
                                    <w:rFonts w:cs="Calibri"/>
                                  </w:rPr>
                                  <w:delText>ΔIdle Energy = ((((1- .9)* 1.0 + .9 * 70 * 0.0308 /.26 )*(12 - (100 / 70)-(</w:delText>
                                </w:r>
                                <w:r>
                                  <w:rPr>
                                    <w:rFonts w:cs="Calibri"/>
                                  </w:rPr>
                                  <w:delText>1*.25</w:delText>
                                </w:r>
                                <w:r w:rsidRPr="00BC7EE7">
                                  <w:rPr>
                                    <w:rFonts w:cs="Calibri"/>
                                  </w:rPr>
                                  <w:delText>))) - (((1-0) * 0.4 + 0  * 50 * .0308   / 0.50) * (12 - (100 / 50) - (</w:delText>
                                </w:r>
                                <w:r>
                                  <w:rPr>
                                    <w:rFonts w:cs="Calibri"/>
                                  </w:rPr>
                                  <w:delText>1*.25</w:delText>
                                </w:r>
                                <w:r w:rsidRPr="00BC7EE7">
                                  <w:rPr>
                                    <w:rFonts w:cs="Calibri"/>
                                  </w:rPr>
                                  <w:delText>)))) +</w:delText>
                                </w:r>
                              </w:del>
                            </w:p>
                            <w:p w:rsidR="00713628" w:rsidRPr="00BC7EE7" w:rsidRDefault="00713628" w:rsidP="008F033B">
                              <w:pPr>
                                <w:ind w:left="360"/>
                                <w:rPr>
                                  <w:del w:id="8356" w:author="Nikki Clace" w:date="2014-02-14T13:07:00Z"/>
                                  <w:rFonts w:cs="Calibri"/>
                                </w:rPr>
                              </w:pPr>
                              <w:del w:id="8357" w:author="Nikki Clace" w:date="2014-02-14T13:07:00Z">
                                <w:r w:rsidRPr="00BC7EE7">
                                  <w:rPr>
                                    <w:rFonts w:cs="Calibri"/>
                                  </w:rPr>
                                  <w:delText xml:space="preserve">ΔPreheat Energy = (1  </w:delText>
                                </w:r>
                                <w:r>
                                  <w:rPr>
                                    <w:rFonts w:cs="Calibri"/>
                                  </w:rPr>
                                  <w:delText>*0.5</w:delText>
                                </w:r>
                                <w:r w:rsidRPr="00BC7EE7">
                                  <w:rPr>
                                    <w:rFonts w:cs="Calibri"/>
                                  </w:rPr>
                                  <w:delText>)) +</w:delText>
                                </w:r>
                              </w:del>
                            </w:p>
                            <w:p w:rsidR="00713628" w:rsidRDefault="00713628" w:rsidP="008F033B">
                              <w:pPr>
                                <w:ind w:left="360"/>
                                <w:rPr>
                                  <w:del w:id="8358" w:author="Nikki Clace" w:date="2014-02-14T13:07:00Z"/>
                                  <w:rFonts w:cs="Calibri"/>
                                </w:rPr>
                              </w:pPr>
                              <w:del w:id="8359" w:author="Nikki Clace" w:date="2014-02-14T13:07:00Z">
                                <w:r w:rsidRPr="00BC7EE7">
                                  <w:rPr>
                                    <w:rFonts w:cs="Calibri"/>
                                  </w:rPr>
                                  <w:delText>ΔCooking Energy = (((1/ 0.26) - (1/ 0.5)) * (100 *</w:delText>
                                </w:r>
                                <w:r>
                                  <w:rPr>
                                    <w:rFonts w:cs="Calibri"/>
                                  </w:rPr>
                                  <w:delText xml:space="preserve"> 0.0308 )))</w:delText>
                                </w:r>
                              </w:del>
                            </w:p>
                            <w:p w:rsidR="00713628" w:rsidRPr="00BC7EE7" w:rsidRDefault="00713628" w:rsidP="008F033B">
                              <w:pPr>
                                <w:ind w:left="360"/>
                                <w:rPr>
                                  <w:del w:id="8360" w:author="Nikki Clace" w:date="2014-02-14T13:07:00Z"/>
                                  <w:rFonts w:cs="Calibri"/>
                                </w:rPr>
                              </w:pPr>
                              <w:del w:id="8361" w:author="Nikki Clace" w:date="2014-02-14T13:07:00Z">
                                <w:r>
                                  <w:rPr>
                                    <w:rFonts w:cs="Calibri"/>
                                  </w:rPr>
                                  <w:delText>* 365.25 days</w:delText>
                                </w:r>
                                <w:r w:rsidRPr="00BC7EE7">
                                  <w:rPr>
                                    <w:rFonts w:cs="Calibri"/>
                                  </w:rPr>
                                  <w:delText>=</w:delText>
                                </w:r>
                              </w:del>
                            </w:p>
                            <w:p w:rsidR="00713628" w:rsidRPr="00BC7EE7" w:rsidRDefault="00713628" w:rsidP="008F033B">
                              <w:pPr>
                                <w:ind w:left="360"/>
                                <w:rPr>
                                  <w:del w:id="8362" w:author="Nikki Clace" w:date="2014-02-14T13:07:00Z"/>
                                  <w:rFonts w:cs="Calibri"/>
                                </w:rPr>
                              </w:pPr>
                              <w:del w:id="8363" w:author="Nikki Clace" w:date="2014-02-14T13:07:00Z">
                                <w:r>
                                  <w:rPr>
                                    <w:rFonts w:cs="Calibri"/>
                                  </w:rPr>
                                  <w:delText>30,533</w:delText>
                                </w:r>
                                <w:r w:rsidRPr="00BC7EE7">
                                  <w:rPr>
                                    <w:rFonts w:cs="Calibri"/>
                                  </w:rPr>
                                  <w:delText>kWh</w:delText>
                                </w:r>
                              </w:del>
                            </w:p>
                            <w:p w:rsidR="00713628" w:rsidRPr="00BC7EE7" w:rsidRDefault="00713628" w:rsidP="008B39EB">
                              <w:pPr>
                                <w:rPr>
                                  <w:del w:id="8364" w:author="Nikki Clace" w:date="2014-02-14T13:07:00Z"/>
                                  <w:rFonts w:cs="Calibri"/>
                                </w:rPr>
                              </w:pPr>
                            </w:p>
                          </w:txbxContent>
                        </wps:txbx>
                        <wps:bodyPr rot="0" vert="horz" wrap="square" lIns="91440" tIns="45720" rIns="91440" bIns="45720" anchor="t" anchorCtr="0" upright="1">
                          <a:noAutofit/>
                        </wps:bodyPr>
                      </wps:wsp>
                    </a:graphicData>
                  </a:graphic>
                </wp:inline>
              </w:drawing>
            </mc:Choice>
            <mc:Fallback>
              <w:pict>
                <v:shape id="Text Box 16" o:spid="_x0000_s1030" type="#_x0000_t202" style="width:441.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">
                  <v:textbox>
                    <w:txbxContent>
                      <w:p w:rsidR="00713628" w:rsidRPr="00940193" w:rsidRDefault="00713628" w:rsidP="008B39EB">
                        <w:pPr>
                          <w:rPr>
                            <w:del w:id="8224" w:author="Nikki Clace" w:date="2014-02-14T13:07:00Z"/>
                            <w:rStyle w:val="BookTitle"/>
                            <w:rFonts w:eastAsiaTheme="majorEastAsia"/>
                            <w:bCs w:val="0"/>
                          </w:rPr>
                        </w:pPr>
                        <w:del w:id="8225" w:author="Nikki Clace" w:date="2014-02-14T13:07:00Z">
                          <w:r w:rsidRPr="00940193">
                            <w:rPr>
                              <w:rStyle w:val="BookTitle"/>
                              <w:rFonts w:eastAsiaTheme="majorEastAsia"/>
                              <w:bCs w:val="0"/>
                            </w:rPr>
                            <w:delText>EXAMPLE</w:delText>
                          </w:r>
                        </w:del>
                      </w:p>
                      <w:p w:rsidR="00713628" w:rsidRPr="00BC7EE7" w:rsidRDefault="00713628" w:rsidP="008B39EB">
                        <w:pPr>
                          <w:rPr>
                            <w:del w:id="8226" w:author="Nikki Clace" w:date="2014-02-14T13:07:00Z"/>
                            <w:rFonts w:cs="Calibri"/>
                            <w:szCs w:val="20"/>
                          </w:rPr>
                        </w:pPr>
                        <w:del w:id="8227" w:author="Nikki Clace" w:date="2014-02-14T13:07:00Z">
                          <w:r w:rsidRPr="00BC7EE7">
                            <w:rPr>
                              <w:rFonts w:cs="Calibri"/>
                              <w:szCs w:val="20"/>
                            </w:rPr>
                            <w:delText>For a gas steam cooker:  A 3 pan steamer in a restaurant</w:delText>
                          </w:r>
                        </w:del>
                      </w:p>
                      <w:p w:rsidR="00713628" w:rsidRPr="00BC7EE7" w:rsidRDefault="00713628" w:rsidP="008F033B">
                        <w:pPr>
                          <w:ind w:left="360"/>
                          <w:rPr>
                            <w:del w:id="8228" w:author="Nikki Clace" w:date="2014-02-14T13:07:00Z"/>
                            <w:rFonts w:cs="Calibri"/>
                          </w:rPr>
                        </w:pPr>
                        <w:del w:id="8229" w:author="Nikki Clace" w:date="2014-02-14T13:07:00Z">
                          <w:r w:rsidRPr="00BC7EE7">
                            <w:rPr>
                              <w:rFonts w:cs="Calibri"/>
                            </w:rPr>
                            <w:delText>ΔSavings  = ΔIdle Energy + ΔPreheat Energy + ΔCooking Energy  *</w:delText>
                          </w:r>
                          <w:r>
                            <w:rPr>
                              <w:rFonts w:cs="Calibri"/>
                            </w:rPr>
                            <w:delText>Z * 1/100.000</w:delText>
                          </w:r>
                        </w:del>
                      </w:p>
                      <w:p w:rsidR="00713628" w:rsidRPr="00BC7EE7" w:rsidRDefault="00713628" w:rsidP="008F033B">
                        <w:pPr>
                          <w:ind w:left="360"/>
                          <w:rPr>
                            <w:del w:id="8230" w:author="Nikki Clace" w:date="2014-02-14T13:07:00Z"/>
                            <w:rFonts w:cs="Calibri"/>
                          </w:rPr>
                        </w:pPr>
                        <w:del w:id="8231" w:author="Nikki Clace" w:date="2014-02-14T13:07:00Z">
                          <w:r w:rsidRPr="00BC7EE7">
                            <w:rPr>
                              <w:rFonts w:cs="Calibri"/>
                            </w:rPr>
                            <w:delText>ΔIdle Energy = ((((1- .9)* 11000  + .9 * 65 * 105 /.15 )*(12 - (100 / 65)-(</w:delText>
                          </w:r>
                          <w:r>
                            <w:rPr>
                              <w:rFonts w:cs="Calibri"/>
                            </w:rPr>
                            <w:delText>1-.25)))</w:delText>
                          </w:r>
                          <w:r w:rsidRPr="00BC7EE7">
                            <w:rPr>
                              <w:rFonts w:cs="Calibri"/>
                            </w:rPr>
                            <w:delText xml:space="preserve"> - (((1-0) * 6250 + 0  * 55 * 105   / 0.38) * (12 - (100 / 55) - (1</w:delText>
                          </w:r>
                          <w:r>
                            <w:rPr>
                              <w:rFonts w:cs="Calibri"/>
                            </w:rPr>
                            <w:delText>-0.25</w:delText>
                          </w:r>
                          <w:r w:rsidRPr="00BC7EE7">
                            <w:rPr>
                              <w:rFonts w:cs="Calibri"/>
                            </w:rPr>
                            <w:delText>)))) +</w:delText>
                          </w:r>
                        </w:del>
                      </w:p>
                      <w:p w:rsidR="00713628" w:rsidRPr="00BC7EE7" w:rsidRDefault="00713628" w:rsidP="008F033B">
                        <w:pPr>
                          <w:ind w:left="360"/>
                          <w:rPr>
                            <w:del w:id="8232" w:author="Nikki Clace" w:date="2014-02-14T13:07:00Z"/>
                            <w:rFonts w:cs="Calibri"/>
                          </w:rPr>
                        </w:pPr>
                        <w:del w:id="8233" w:author="Nikki Clace" w:date="2014-02-14T13:07:00Z">
                          <w:r w:rsidRPr="00BC7EE7">
                            <w:rPr>
                              <w:rFonts w:cs="Calibri"/>
                            </w:rPr>
                            <w:delText xml:space="preserve">ΔPreheat Energy = (1  </w:delText>
                          </w:r>
                          <w:r>
                            <w:rPr>
                              <w:rFonts w:cs="Calibri"/>
                            </w:rPr>
                            <w:delText>*11,000</w:delText>
                          </w:r>
                          <w:r w:rsidRPr="00BC7EE7">
                            <w:rPr>
                              <w:rFonts w:cs="Calibri"/>
                            </w:rPr>
                            <w:delText>) +</w:delText>
                          </w:r>
                        </w:del>
                      </w:p>
                      <w:p w:rsidR="00713628" w:rsidRDefault="00713628" w:rsidP="008F033B">
                        <w:pPr>
                          <w:ind w:left="360"/>
                          <w:rPr>
                            <w:del w:id="8234" w:author="Nikki Clace" w:date="2014-02-14T13:07:00Z"/>
                            <w:rFonts w:cs="Calibri"/>
                          </w:rPr>
                        </w:pPr>
                        <w:del w:id="8235" w:author="Nikki Clace" w:date="2014-02-14T13:07:00Z">
                          <w:r w:rsidRPr="00BC7EE7">
                            <w:rPr>
                              <w:rFonts w:cs="Calibri"/>
                            </w:rPr>
                            <w:delText>ΔCooking Energy = (((1/ 0.15) - (1/ 0.38)) * (100 lb/da</w:delText>
                          </w:r>
                          <w:r>
                            <w:rPr>
                              <w:rFonts w:cs="Calibri"/>
                            </w:rPr>
                            <w:delText>y * 105 btu/lb)))</w:delText>
                          </w:r>
                        </w:del>
                      </w:p>
                      <w:p w:rsidR="00713628" w:rsidRPr="00BC7EE7" w:rsidRDefault="00713628" w:rsidP="008F033B">
                        <w:pPr>
                          <w:ind w:left="360"/>
                          <w:rPr>
                            <w:del w:id="8236" w:author="Nikki Clace" w:date="2014-02-14T13:07:00Z"/>
                            <w:rFonts w:cs="Calibri"/>
                          </w:rPr>
                        </w:pPr>
                        <w:del w:id="8237" w:author="Nikki Clace" w:date="2014-02-14T13:07:00Z">
                          <w:r>
                            <w:rPr>
                              <w:rFonts w:cs="Calibri"/>
                            </w:rPr>
                            <w:delText>* 365.25 days)) *</w:delText>
                          </w:r>
                          <w:r w:rsidRPr="00BC7EE7">
                            <w:rPr>
                              <w:rFonts w:cs="Calibri"/>
                            </w:rPr>
                            <w:delText>1/100,000 =</w:delText>
                          </w:r>
                        </w:del>
                      </w:p>
                      <w:p w:rsidR="00713628" w:rsidRPr="00BC7EE7" w:rsidRDefault="00713628" w:rsidP="008F033B">
                        <w:pPr>
                          <w:ind w:left="360"/>
                          <w:rPr>
                            <w:del w:id="8238" w:author="Nikki Clace" w:date="2014-02-14T13:07:00Z"/>
                            <w:rFonts w:cs="Calibri"/>
                          </w:rPr>
                        </w:pPr>
                        <w:del w:id="8239" w:author="Nikki Clace" w:date="2014-02-14T13:07:00Z">
                          <w:r w:rsidRPr="00BC7EE7">
                            <w:rPr>
                              <w:rFonts w:cs="Calibri"/>
                            </w:rPr>
                            <w:delText>=1536 therms</w:delText>
                          </w:r>
                        </w:del>
                      </w:p>
                      <w:p w:rsidR="00713628" w:rsidRPr="00BC7EE7" w:rsidRDefault="00713628" w:rsidP="008F033B">
                        <w:pPr>
                          <w:ind w:left="360"/>
                          <w:rPr>
                            <w:del w:id="8240" w:author="Nikki Clace" w:date="2014-02-14T13:07:00Z"/>
                            <w:rFonts w:cs="Calibri"/>
                          </w:rPr>
                        </w:pPr>
                      </w:p>
                      <w:p w:rsidR="00713628" w:rsidRPr="00BC7EE7" w:rsidRDefault="00713628" w:rsidP="008B39EB">
                        <w:pPr>
                          <w:rPr>
                            <w:del w:id="8241" w:author="Nikki Clace" w:date="2014-02-14T13:07:00Z"/>
                            <w:rFonts w:cs="Calibri"/>
                            <w:szCs w:val="20"/>
                          </w:rPr>
                        </w:pPr>
                        <w:del w:id="8242" w:author="Nikki Clace" w:date="2014-02-14T13:07:00Z">
                          <w:r w:rsidRPr="00BC7EE7">
                            <w:rPr>
                              <w:rFonts w:cs="Calibri"/>
                              <w:szCs w:val="20"/>
                            </w:rPr>
                            <w:delText>For an electric steam cooker:  A 3 pan steamer in a restaurant</w:delText>
                          </w:r>
                        </w:del>
                      </w:p>
                      <w:p w:rsidR="00713628" w:rsidRPr="00BC7EE7" w:rsidRDefault="00713628" w:rsidP="008F033B">
                        <w:pPr>
                          <w:ind w:left="360"/>
                          <w:rPr>
                            <w:del w:id="8243" w:author="Nikki Clace" w:date="2014-02-14T13:07:00Z"/>
                            <w:rFonts w:cs="Calibri"/>
                          </w:rPr>
                        </w:pPr>
                        <w:del w:id="8244" w:author="Nikki Clace" w:date="2014-02-14T13:07:00Z">
                          <w:r w:rsidRPr="00BC7EE7">
                            <w:rPr>
                              <w:rFonts w:cs="Calibri"/>
                            </w:rPr>
                            <w:delText>ΔSavings  = ΔIdle Energy + ΔPreheat Energy + ΔCooking Energy  *</w:delText>
                          </w:r>
                          <w:r>
                            <w:rPr>
                              <w:rFonts w:cs="Calibri"/>
                            </w:rPr>
                            <w:delText>Z</w:delText>
                          </w:r>
                        </w:del>
                      </w:p>
                      <w:p w:rsidR="00713628" w:rsidRPr="00BC7EE7" w:rsidRDefault="00713628" w:rsidP="008F033B">
                        <w:pPr>
                          <w:ind w:left="360"/>
                          <w:rPr>
                            <w:del w:id="8245" w:author="Nikki Clace" w:date="2014-02-14T13:07:00Z"/>
                            <w:rFonts w:cs="Calibri"/>
                          </w:rPr>
                        </w:pPr>
                        <w:del w:id="8246" w:author="Nikki Clace" w:date="2014-02-14T13:07:00Z">
                          <w:r w:rsidRPr="00BC7EE7">
                            <w:rPr>
                              <w:rFonts w:cs="Calibri"/>
                            </w:rPr>
                            <w:delText>ΔIdle Energy = ((((1- .9)* 1.0 + .9 * 70 * 0.0308 /.26 )*(12 - (100 / 70)-(</w:delText>
                          </w:r>
                          <w:r>
                            <w:rPr>
                              <w:rFonts w:cs="Calibri"/>
                            </w:rPr>
                            <w:delText>1*.25</w:delText>
                          </w:r>
                          <w:r w:rsidRPr="00BC7EE7">
                            <w:rPr>
                              <w:rFonts w:cs="Calibri"/>
                            </w:rPr>
                            <w:delText>))) - (((1-0) * 0.4 + 0  * 50 * .0308   / 0.50) * (12 - (100 / 50) - (</w:delText>
                          </w:r>
                          <w:r>
                            <w:rPr>
                              <w:rFonts w:cs="Calibri"/>
                            </w:rPr>
                            <w:delText>1*.25</w:delText>
                          </w:r>
                          <w:r w:rsidRPr="00BC7EE7">
                            <w:rPr>
                              <w:rFonts w:cs="Calibri"/>
                            </w:rPr>
                            <w:delText>)))) +</w:delText>
                          </w:r>
                        </w:del>
                      </w:p>
                      <w:p w:rsidR="00713628" w:rsidRPr="00BC7EE7" w:rsidRDefault="00713628" w:rsidP="008F033B">
                        <w:pPr>
                          <w:ind w:left="360"/>
                          <w:rPr>
                            <w:del w:id="8247" w:author="Nikki Clace" w:date="2014-02-14T13:07:00Z"/>
                            <w:rFonts w:cs="Calibri"/>
                          </w:rPr>
                        </w:pPr>
                        <w:del w:id="8248" w:author="Nikki Clace" w:date="2014-02-14T13:07:00Z">
                          <w:r w:rsidRPr="00BC7EE7">
                            <w:rPr>
                              <w:rFonts w:cs="Calibri"/>
                            </w:rPr>
                            <w:delText xml:space="preserve">ΔPreheat Energy = (1  </w:delText>
                          </w:r>
                          <w:r>
                            <w:rPr>
                              <w:rFonts w:cs="Calibri"/>
                            </w:rPr>
                            <w:delText>*0.5</w:delText>
                          </w:r>
                          <w:r w:rsidRPr="00BC7EE7">
                            <w:rPr>
                              <w:rFonts w:cs="Calibri"/>
                            </w:rPr>
                            <w:delText>)) +</w:delText>
                          </w:r>
                        </w:del>
                      </w:p>
                      <w:p w:rsidR="00713628" w:rsidRDefault="00713628" w:rsidP="008F033B">
                        <w:pPr>
                          <w:ind w:left="360"/>
                          <w:rPr>
                            <w:del w:id="8249" w:author="Nikki Clace" w:date="2014-02-14T13:07:00Z"/>
                            <w:rFonts w:cs="Calibri"/>
                          </w:rPr>
                        </w:pPr>
                        <w:del w:id="8250" w:author="Nikki Clace" w:date="2014-02-14T13:07:00Z">
                          <w:r w:rsidRPr="00BC7EE7">
                            <w:rPr>
                              <w:rFonts w:cs="Calibri"/>
                            </w:rPr>
                            <w:delText>ΔCooking Energy = (((1/ 0.26) - (1/ 0.5)) * (100 *</w:delText>
                          </w:r>
                          <w:r>
                            <w:rPr>
                              <w:rFonts w:cs="Calibri"/>
                            </w:rPr>
                            <w:delText xml:space="preserve"> 0.0308 )))</w:delText>
                          </w:r>
                        </w:del>
                      </w:p>
                      <w:p w:rsidR="00713628" w:rsidRPr="00BC7EE7" w:rsidRDefault="00713628" w:rsidP="008F033B">
                        <w:pPr>
                          <w:ind w:left="360"/>
                          <w:rPr>
                            <w:del w:id="8251" w:author="Nikki Clace" w:date="2014-02-14T13:07:00Z"/>
                            <w:rFonts w:cs="Calibri"/>
                          </w:rPr>
                        </w:pPr>
                        <w:del w:id="8252" w:author="Nikki Clace" w:date="2014-02-14T13:07:00Z">
                          <w:r>
                            <w:rPr>
                              <w:rFonts w:cs="Calibri"/>
                            </w:rPr>
                            <w:delText>* 365.25 days</w:delText>
                          </w:r>
                          <w:r w:rsidRPr="00BC7EE7">
                            <w:rPr>
                              <w:rFonts w:cs="Calibri"/>
                            </w:rPr>
                            <w:delText>=</w:delText>
                          </w:r>
                        </w:del>
                      </w:p>
                      <w:p w:rsidR="00713628" w:rsidRPr="00BC7EE7" w:rsidRDefault="00713628" w:rsidP="008F033B">
                        <w:pPr>
                          <w:ind w:left="360"/>
                          <w:rPr>
                            <w:del w:id="8253" w:author="Nikki Clace" w:date="2014-02-14T13:07:00Z"/>
                            <w:rFonts w:cs="Calibri"/>
                          </w:rPr>
                        </w:pPr>
                        <w:del w:id="8254" w:author="Nikki Clace" w:date="2014-02-14T13:07:00Z">
                          <w:r>
                            <w:rPr>
                              <w:rFonts w:cs="Calibri"/>
                            </w:rPr>
                            <w:delText>30,533</w:delText>
                          </w:r>
                          <w:r w:rsidRPr="00BC7EE7">
                            <w:rPr>
                              <w:rFonts w:cs="Calibri"/>
                            </w:rPr>
                            <w:delText>kWh</w:delText>
                          </w:r>
                        </w:del>
                      </w:p>
                      <w:p w:rsidR="00713628" w:rsidRPr="00BC7EE7" w:rsidRDefault="00713628" w:rsidP="008B39EB">
                        <w:pPr>
                          <w:rPr>
                            <w:del w:id="8255" w:author="Nikki Clace" w:date="2014-02-14T13:07:00Z"/>
                            <w:rFonts w:cs="Calibri"/>
                          </w:rPr>
                        </w:pPr>
                      </w:p>
                    </w:txbxContent>
                  </v:textbox>
                  <w10:anchorlock/>
                </v:shape>
              </w:pict>
            </mc:Fallback>
          </mc:AlternateContent>
        </w:r>
      </w:del>
    </w:p>
    <w:p w:rsidR="007C17F6" w:rsidRDefault="007C17F6">
      <w:pPr>
        <w:rPr>
          <w:ins w:id="8365" w:author="Nikki Clace" w:date="2014-02-14T13:07:00Z"/>
        </w:rPr>
      </w:pPr>
      <w:ins w:id="8366" w:author="Nikki Clace" w:date="2014-02-14T13:07:00Z">
        <w:r>
          <w:br w:type="page"/>
        </w:r>
      </w:ins>
    </w:p>
    <w:p w:rsidR="003B6453" w:rsidRPr="00AE76FC" w:rsidRDefault="003B6453" w:rsidP="003B6453">
      <w:pPr>
        <w:rPr>
          <w:ins w:id="8367" w:author="Nikki Clace" w:date="2014-02-14T13:07:00Z"/>
          <w:rFonts w:cs="Calibri"/>
          <w:szCs w:val="20"/>
        </w:rPr>
      </w:pPr>
      <w:ins w:id="8368" w:author="Nikki Clace" w:date="2014-02-14T13:07:00Z">
        <w:r>
          <w:rPr>
            <w:noProof/>
          </w:rPr>
          <mc:AlternateContent>
            <mc:Choice Requires="wps">
              <w:drawing>
                <wp:inline distT="0" distB="0" distL="0" distR="0" wp14:anchorId="51B7C916" wp14:editId="12AA2058">
                  <wp:extent cx="5606415" cy="5467350"/>
                  <wp:effectExtent l="0" t="0" r="1333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46735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ins w:id="8369" w:author="Nikki Clace" w:date="2014-02-14T13:07:00Z"/>
                                  <w:rStyle w:val="BookTitle"/>
                                  <w:rFonts w:eastAsiaTheme="majorEastAsia"/>
                                  <w:bCs w:val="0"/>
                                </w:rPr>
                              </w:pPr>
                              <w:ins w:id="8370" w:author="Nikki Clace" w:date="2014-02-14T13:07:00Z">
                                <w:r w:rsidRPr="00940193">
                                  <w:rPr>
                                    <w:rStyle w:val="BookTitle"/>
                                    <w:rFonts w:eastAsiaTheme="majorEastAsia"/>
                                    <w:bCs w:val="0"/>
                                  </w:rPr>
                                  <w:t>EXAMPLE</w:t>
                                </w:r>
                              </w:ins>
                            </w:p>
                            <w:p w:rsidR="00AA3E74" w:rsidRPr="00BC7EE7" w:rsidRDefault="00AA3E74" w:rsidP="003B6453">
                              <w:pPr>
                                <w:rPr>
                                  <w:ins w:id="8371" w:author="Nikki Clace" w:date="2014-02-14T13:07:00Z"/>
                                  <w:rFonts w:cs="Calibri"/>
                                  <w:szCs w:val="20"/>
                                </w:rPr>
                              </w:pPr>
                              <w:ins w:id="8372" w:author="Nikki Clace" w:date="2014-02-14T13:07:00Z">
                                <w:r w:rsidRPr="00BC7EE7">
                                  <w:rPr>
                                    <w:rFonts w:cs="Calibri"/>
                                    <w:szCs w:val="20"/>
                                  </w:rPr>
                                  <w:t>For a gas steam cooker:  A 3 pan steamer in a restaurant</w:t>
                                </w:r>
                              </w:ins>
                            </w:p>
                            <w:p w:rsidR="00AA3E74" w:rsidRPr="00BC7EE7" w:rsidRDefault="00AA3E74" w:rsidP="003B6453">
                              <w:pPr>
                                <w:ind w:left="360"/>
                                <w:rPr>
                                  <w:ins w:id="8373" w:author="Nikki Clace" w:date="2014-02-14T13:07:00Z"/>
                                  <w:rFonts w:cs="Calibri"/>
                                </w:rPr>
                              </w:pPr>
                              <w:ins w:id="8374" w:author="Nikki Clace" w:date="2014-02-14T13:07:00Z">
                                <w:r w:rsidRPr="00BC7EE7">
                                  <w:rPr>
                                    <w:rFonts w:cs="Calibri"/>
                                  </w:rPr>
                                  <w:t>ΔSavings  = ΔIdle Energy + ΔPreheat Energy + ΔCooking Energy  *</w:t>
                                </w:r>
                                <w:r>
                                  <w:rPr>
                                    <w:rFonts w:cs="Calibri"/>
                                  </w:rPr>
                                  <w:t>Z * 1/100.000</w:t>
                                </w:r>
                              </w:ins>
                            </w:p>
                            <w:p w:rsidR="00AA3E74" w:rsidRPr="00BC7EE7" w:rsidRDefault="00AA3E74" w:rsidP="003B6453">
                              <w:pPr>
                                <w:ind w:left="360"/>
                                <w:rPr>
                                  <w:ins w:id="8375" w:author="Nikki Clace" w:date="2014-02-14T13:07:00Z"/>
                                  <w:rFonts w:cs="Calibri"/>
                                </w:rPr>
                              </w:pPr>
                              <w:ins w:id="8376" w:author="Nikki Clace" w:date="2014-02-14T13:07:00Z">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ins>
                            </w:p>
                            <w:p w:rsidR="00AA3E74" w:rsidRPr="00BC7EE7" w:rsidRDefault="00AA3E74" w:rsidP="003B6453">
                              <w:pPr>
                                <w:ind w:left="360"/>
                                <w:rPr>
                                  <w:ins w:id="8377" w:author="Nikki Clace" w:date="2014-02-14T13:07:00Z"/>
                                  <w:rFonts w:cs="Calibri"/>
                                </w:rPr>
                              </w:pPr>
                              <w:ins w:id="8378" w:author="Nikki Clace" w:date="2014-02-14T13:07:00Z">
                                <w:r w:rsidRPr="00BC7EE7">
                                  <w:rPr>
                                    <w:rFonts w:cs="Calibri"/>
                                  </w:rPr>
                                  <w:t xml:space="preserve">ΔPreheat Energy = (1  </w:t>
                                </w:r>
                                <w:r>
                                  <w:rPr>
                                    <w:rFonts w:cs="Calibri"/>
                                  </w:rPr>
                                  <w:t>*11,000</w:t>
                                </w:r>
                                <w:r w:rsidRPr="00BC7EE7">
                                  <w:rPr>
                                    <w:rFonts w:cs="Calibri"/>
                                  </w:rPr>
                                  <w:t>) +</w:t>
                                </w:r>
                              </w:ins>
                            </w:p>
                            <w:p w:rsidR="00AA3E74" w:rsidRDefault="00AA3E74" w:rsidP="003B6453">
                              <w:pPr>
                                <w:ind w:left="360"/>
                                <w:rPr>
                                  <w:ins w:id="8379" w:author="Nikki Clace" w:date="2014-02-14T13:07:00Z"/>
                                  <w:rFonts w:cs="Calibri"/>
                                </w:rPr>
                              </w:pPr>
                              <w:ins w:id="8380" w:author="Nikki Clace" w:date="2014-02-14T13:07:00Z">
                                <w:r w:rsidRPr="00BC7EE7">
                                  <w:rPr>
                                    <w:rFonts w:cs="Calibri"/>
                                  </w:rPr>
                                  <w:t>ΔCooking Energy = (((1/ 0.15) - (1/ 0.38)) * (100 lb/da</w:t>
                                </w:r>
                                <w:r>
                                  <w:rPr>
                                    <w:rFonts w:cs="Calibri"/>
                                  </w:rPr>
                                  <w:t>y * 105 btu/lb)))</w:t>
                                </w:r>
                              </w:ins>
                            </w:p>
                            <w:p w:rsidR="00AA3E74" w:rsidRPr="00BC7EE7" w:rsidRDefault="00AA3E74" w:rsidP="003B6453">
                              <w:pPr>
                                <w:ind w:left="360"/>
                                <w:rPr>
                                  <w:ins w:id="8381" w:author="Nikki Clace" w:date="2014-02-14T13:07:00Z"/>
                                  <w:rFonts w:cs="Calibri"/>
                                </w:rPr>
                              </w:pPr>
                              <w:ins w:id="8382" w:author="Nikki Clace" w:date="2014-02-14T13:07:00Z">
                                <w:r>
                                  <w:rPr>
                                    <w:rFonts w:cs="Calibri"/>
                                  </w:rPr>
                                  <w:t>* 365.25 days)) *</w:t>
                                </w:r>
                                <w:r w:rsidRPr="00BC7EE7">
                                  <w:rPr>
                                    <w:rFonts w:cs="Calibri"/>
                                  </w:rPr>
                                  <w:t>1/100,000 =</w:t>
                                </w:r>
                              </w:ins>
                            </w:p>
                            <w:p w:rsidR="00AA3E74" w:rsidRPr="00BC7EE7" w:rsidRDefault="00AA3E74" w:rsidP="003B6453">
                              <w:pPr>
                                <w:ind w:left="360"/>
                                <w:rPr>
                                  <w:ins w:id="8383" w:author="Nikki Clace" w:date="2014-02-14T13:07:00Z"/>
                                  <w:rFonts w:cs="Calibri"/>
                                </w:rPr>
                              </w:pPr>
                              <w:ins w:id="8384" w:author="Nikki Clace" w:date="2014-02-14T13:07:00Z">
                                <w:r w:rsidRPr="00BC7EE7">
                                  <w:rPr>
                                    <w:rFonts w:cs="Calibri"/>
                                  </w:rPr>
                                  <w:t>=1536 therms</w:t>
                                </w:r>
                              </w:ins>
                            </w:p>
                            <w:p w:rsidR="00AA3E74" w:rsidRPr="00BC7EE7" w:rsidRDefault="00AA3E74" w:rsidP="003B6453">
                              <w:pPr>
                                <w:ind w:left="360"/>
                                <w:rPr>
                                  <w:ins w:id="8385" w:author="Nikki Clace" w:date="2014-02-14T13:07:00Z"/>
                                  <w:rFonts w:cs="Calibri"/>
                                </w:rPr>
                              </w:pPr>
                            </w:p>
                            <w:p w:rsidR="00AA3E74" w:rsidRPr="00BC7EE7" w:rsidRDefault="00AA3E74" w:rsidP="003B6453">
                              <w:pPr>
                                <w:rPr>
                                  <w:ins w:id="8386" w:author="Nikki Clace" w:date="2014-02-14T13:07:00Z"/>
                                  <w:rFonts w:cs="Calibri"/>
                                  <w:szCs w:val="20"/>
                                </w:rPr>
                              </w:pPr>
                              <w:ins w:id="8387" w:author="Nikki Clace" w:date="2014-02-14T13:07:00Z">
                                <w:r w:rsidRPr="00BC7EE7">
                                  <w:rPr>
                                    <w:rFonts w:cs="Calibri"/>
                                    <w:szCs w:val="20"/>
                                  </w:rPr>
                                  <w:t>For an electric steam cooker:  A 3 pan steamer in a restaurant</w:t>
                                </w:r>
                              </w:ins>
                            </w:p>
                            <w:p w:rsidR="00AA3E74" w:rsidRPr="00BC7EE7" w:rsidRDefault="00AA3E74" w:rsidP="003B6453">
                              <w:pPr>
                                <w:ind w:left="360"/>
                                <w:rPr>
                                  <w:ins w:id="8388" w:author="Nikki Clace" w:date="2014-02-14T13:07:00Z"/>
                                  <w:rFonts w:cs="Calibri"/>
                                </w:rPr>
                              </w:pPr>
                              <w:ins w:id="8389" w:author="Nikki Clace" w:date="2014-02-14T13:07:00Z">
                                <w:r w:rsidRPr="00BC7EE7">
                                  <w:rPr>
                                    <w:rFonts w:cs="Calibri"/>
                                  </w:rPr>
                                  <w:t>ΔSavings  = ΔIdle Energy + ΔPreheat Energy + ΔCooking Energy  *</w:t>
                                </w:r>
                                <w:r>
                                  <w:rPr>
                                    <w:rFonts w:cs="Calibri"/>
                                  </w:rPr>
                                  <w:t>Z</w:t>
                                </w:r>
                              </w:ins>
                            </w:p>
                            <w:p w:rsidR="00AA3E74" w:rsidRPr="00BC7EE7" w:rsidRDefault="00AA3E74" w:rsidP="003B6453">
                              <w:pPr>
                                <w:ind w:left="360"/>
                                <w:rPr>
                                  <w:ins w:id="8390" w:author="Nikki Clace" w:date="2014-02-14T13:07:00Z"/>
                                  <w:rFonts w:cs="Calibri"/>
                                </w:rPr>
                              </w:pPr>
                              <w:ins w:id="8391" w:author="Nikki Clace" w:date="2014-02-14T13:07:00Z">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ins>
                            </w:p>
                            <w:p w:rsidR="00AA3E74" w:rsidRPr="00BC7EE7" w:rsidRDefault="00AA3E74" w:rsidP="003B6453">
                              <w:pPr>
                                <w:ind w:left="360"/>
                                <w:rPr>
                                  <w:ins w:id="8392" w:author="Nikki Clace" w:date="2014-02-14T13:07:00Z"/>
                                  <w:rFonts w:cs="Calibri"/>
                                </w:rPr>
                              </w:pPr>
                              <w:ins w:id="8393" w:author="Nikki Clace" w:date="2014-02-14T13:07:00Z">
                                <w:r w:rsidRPr="00BC7EE7">
                                  <w:rPr>
                                    <w:rFonts w:cs="Calibri"/>
                                  </w:rPr>
                                  <w:t xml:space="preserve">ΔPreheat Energy = (1  </w:t>
                                </w:r>
                                <w:r>
                                  <w:rPr>
                                    <w:rFonts w:cs="Calibri"/>
                                  </w:rPr>
                                  <w:t>*0.5</w:t>
                                </w:r>
                                <w:r w:rsidRPr="00BC7EE7">
                                  <w:rPr>
                                    <w:rFonts w:cs="Calibri"/>
                                  </w:rPr>
                                  <w:t>)) +</w:t>
                                </w:r>
                              </w:ins>
                            </w:p>
                            <w:p w:rsidR="00AA3E74" w:rsidRDefault="00AA3E74" w:rsidP="003B6453">
                              <w:pPr>
                                <w:ind w:left="360"/>
                                <w:rPr>
                                  <w:ins w:id="8394" w:author="Nikki Clace" w:date="2014-02-14T13:07:00Z"/>
                                  <w:rFonts w:cs="Calibri"/>
                                </w:rPr>
                              </w:pPr>
                              <w:ins w:id="8395" w:author="Nikki Clace" w:date="2014-02-14T13:07:00Z">
                                <w:r w:rsidRPr="00BC7EE7">
                                  <w:rPr>
                                    <w:rFonts w:cs="Calibri"/>
                                  </w:rPr>
                                  <w:t>ΔCooking Energy = (((1/ 0.26) - (1/ 0.5)) * (100 *</w:t>
                                </w:r>
                                <w:r>
                                  <w:rPr>
                                    <w:rFonts w:cs="Calibri"/>
                                  </w:rPr>
                                  <w:t xml:space="preserve"> 0.0308 )))</w:t>
                                </w:r>
                              </w:ins>
                            </w:p>
                            <w:p w:rsidR="00AA3E74" w:rsidRPr="00BC7EE7" w:rsidRDefault="00AA3E74" w:rsidP="003B6453">
                              <w:pPr>
                                <w:ind w:left="360"/>
                                <w:rPr>
                                  <w:ins w:id="8396" w:author="Nikki Clace" w:date="2014-02-14T13:07:00Z"/>
                                  <w:rFonts w:cs="Calibri"/>
                                </w:rPr>
                              </w:pPr>
                              <w:ins w:id="8397" w:author="Nikki Clace" w:date="2014-02-14T13:07:00Z">
                                <w:r>
                                  <w:rPr>
                                    <w:rFonts w:cs="Calibri"/>
                                  </w:rPr>
                                  <w:t>* 365.25 days</w:t>
                                </w:r>
                                <w:r w:rsidRPr="00BC7EE7">
                                  <w:rPr>
                                    <w:rFonts w:cs="Calibri"/>
                                  </w:rPr>
                                  <w:t>=</w:t>
                                </w:r>
                              </w:ins>
                            </w:p>
                            <w:p w:rsidR="00AA3E74" w:rsidRPr="00BC7EE7" w:rsidRDefault="00AA3E74" w:rsidP="003B6453">
                              <w:pPr>
                                <w:ind w:left="360"/>
                                <w:rPr>
                                  <w:ins w:id="8398" w:author="Nikki Clace" w:date="2014-02-14T13:07:00Z"/>
                                  <w:rFonts w:cs="Calibri"/>
                                </w:rPr>
                              </w:pPr>
                              <w:ins w:id="8399" w:author="Nikki Clace" w:date="2014-02-14T13:07:00Z">
                                <w:r>
                                  <w:rPr>
                                    <w:rFonts w:cs="Calibri"/>
                                  </w:rPr>
                                  <w:t>30,533</w:t>
                                </w:r>
                                <w:r w:rsidRPr="00BC7EE7">
                                  <w:rPr>
                                    <w:rFonts w:cs="Calibri"/>
                                  </w:rPr>
                                  <w:t>kWh</w:t>
                                </w:r>
                              </w:ins>
                            </w:p>
                            <w:p w:rsidR="00AA3E74" w:rsidRPr="00BC7EE7" w:rsidRDefault="00AA3E74" w:rsidP="003B6453">
                              <w:pPr>
                                <w:rPr>
                                  <w:ins w:id="8400" w:author="Nikki Clace" w:date="2014-02-14T13:07:00Z"/>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1" type="#_x0000_t202" style="width:441.4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">
                  <v:textbox>
                    <w:txbxContent>
                      <w:p w:rsidR="00AA3E74" w:rsidRPr="00940193" w:rsidRDefault="00AA3E74" w:rsidP="003B6453">
                        <w:pPr>
                          <w:rPr>
                            <w:ins w:id="8292" w:author="Nikki Clace" w:date="2014-02-14T13:07:00Z"/>
                            <w:rStyle w:val="BookTitle"/>
                            <w:rFonts w:eastAsiaTheme="majorEastAsia"/>
                            <w:bCs w:val="0"/>
                          </w:rPr>
                        </w:pPr>
                        <w:ins w:id="8293" w:author="Nikki Clace" w:date="2014-02-14T13:07:00Z">
                          <w:r w:rsidRPr="00940193">
                            <w:rPr>
                              <w:rStyle w:val="BookTitle"/>
                              <w:rFonts w:eastAsiaTheme="majorEastAsia"/>
                              <w:bCs w:val="0"/>
                            </w:rPr>
                            <w:t>EXAMPLE</w:t>
                          </w:r>
                        </w:ins>
                      </w:p>
                      <w:p w:rsidR="00AA3E74" w:rsidRPr="00BC7EE7" w:rsidRDefault="00AA3E74" w:rsidP="003B6453">
                        <w:pPr>
                          <w:rPr>
                            <w:ins w:id="8294" w:author="Nikki Clace" w:date="2014-02-14T13:07:00Z"/>
                            <w:rFonts w:cs="Calibri"/>
                            <w:szCs w:val="20"/>
                          </w:rPr>
                        </w:pPr>
                        <w:ins w:id="8295" w:author="Nikki Clace" w:date="2014-02-14T13:07:00Z">
                          <w:r w:rsidRPr="00BC7EE7">
                            <w:rPr>
                              <w:rFonts w:cs="Calibri"/>
                              <w:szCs w:val="20"/>
                            </w:rPr>
                            <w:t>For a gas steam cooker:  A 3 pan steamer in a restaurant</w:t>
                          </w:r>
                        </w:ins>
                      </w:p>
                      <w:p w:rsidR="00AA3E74" w:rsidRPr="00BC7EE7" w:rsidRDefault="00AA3E74" w:rsidP="003B6453">
                        <w:pPr>
                          <w:ind w:left="360"/>
                          <w:rPr>
                            <w:ins w:id="8296" w:author="Nikki Clace" w:date="2014-02-14T13:07:00Z"/>
                            <w:rFonts w:cs="Calibri"/>
                          </w:rPr>
                        </w:pPr>
                        <w:ins w:id="8297" w:author="Nikki Clace" w:date="2014-02-14T13:07:00Z">
                          <w:r w:rsidRPr="00BC7EE7">
                            <w:rPr>
                              <w:rFonts w:cs="Calibri"/>
                            </w:rPr>
                            <w:t>ΔSavings  = ΔIdle Energy + ΔPreheat Energy + ΔCooking Energy  *</w:t>
                          </w:r>
                          <w:r>
                            <w:rPr>
                              <w:rFonts w:cs="Calibri"/>
                            </w:rPr>
                            <w:t>Z * 1/100.000</w:t>
                          </w:r>
                        </w:ins>
                      </w:p>
                      <w:p w:rsidR="00AA3E74" w:rsidRPr="00BC7EE7" w:rsidRDefault="00AA3E74" w:rsidP="003B6453">
                        <w:pPr>
                          <w:ind w:left="360"/>
                          <w:rPr>
                            <w:ins w:id="8298" w:author="Nikki Clace" w:date="2014-02-14T13:07:00Z"/>
                            <w:rFonts w:cs="Calibri"/>
                          </w:rPr>
                        </w:pPr>
                        <w:ins w:id="8299" w:author="Nikki Clace" w:date="2014-02-14T13:07:00Z">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ins>
                      </w:p>
                      <w:p w:rsidR="00AA3E74" w:rsidRPr="00BC7EE7" w:rsidRDefault="00AA3E74" w:rsidP="003B6453">
                        <w:pPr>
                          <w:ind w:left="360"/>
                          <w:rPr>
                            <w:ins w:id="8300" w:author="Nikki Clace" w:date="2014-02-14T13:07:00Z"/>
                            <w:rFonts w:cs="Calibri"/>
                          </w:rPr>
                        </w:pPr>
                        <w:ins w:id="8301" w:author="Nikki Clace" w:date="2014-02-14T13:07:00Z">
                          <w:r w:rsidRPr="00BC7EE7">
                            <w:rPr>
                              <w:rFonts w:cs="Calibri"/>
                            </w:rPr>
                            <w:t xml:space="preserve">ΔPreheat Energy = (1  </w:t>
                          </w:r>
                          <w:r>
                            <w:rPr>
                              <w:rFonts w:cs="Calibri"/>
                            </w:rPr>
                            <w:t>*11,000</w:t>
                          </w:r>
                          <w:r w:rsidRPr="00BC7EE7">
                            <w:rPr>
                              <w:rFonts w:cs="Calibri"/>
                            </w:rPr>
                            <w:t>) +</w:t>
                          </w:r>
                        </w:ins>
                      </w:p>
                      <w:p w:rsidR="00AA3E74" w:rsidRDefault="00AA3E74" w:rsidP="003B6453">
                        <w:pPr>
                          <w:ind w:left="360"/>
                          <w:rPr>
                            <w:ins w:id="8302" w:author="Nikki Clace" w:date="2014-02-14T13:07:00Z"/>
                            <w:rFonts w:cs="Calibri"/>
                          </w:rPr>
                        </w:pPr>
                        <w:ins w:id="8303" w:author="Nikki Clace" w:date="2014-02-14T13:07:00Z">
                          <w:r w:rsidRPr="00BC7EE7">
                            <w:rPr>
                              <w:rFonts w:cs="Calibri"/>
                            </w:rPr>
                            <w:t>ΔCooking Energy = (((1/ 0.15) - (1/ 0.38)) * (100 lb/da</w:t>
                          </w:r>
                          <w:r>
                            <w:rPr>
                              <w:rFonts w:cs="Calibri"/>
                            </w:rPr>
                            <w:t>y * 105 btu/lb)))</w:t>
                          </w:r>
                        </w:ins>
                      </w:p>
                      <w:p w:rsidR="00AA3E74" w:rsidRPr="00BC7EE7" w:rsidRDefault="00AA3E74" w:rsidP="003B6453">
                        <w:pPr>
                          <w:ind w:left="360"/>
                          <w:rPr>
                            <w:ins w:id="8304" w:author="Nikki Clace" w:date="2014-02-14T13:07:00Z"/>
                            <w:rFonts w:cs="Calibri"/>
                          </w:rPr>
                        </w:pPr>
                        <w:ins w:id="8305" w:author="Nikki Clace" w:date="2014-02-14T13:07:00Z">
                          <w:r>
                            <w:rPr>
                              <w:rFonts w:cs="Calibri"/>
                            </w:rPr>
                            <w:t>* 365.25 days)) *</w:t>
                          </w:r>
                          <w:r w:rsidRPr="00BC7EE7">
                            <w:rPr>
                              <w:rFonts w:cs="Calibri"/>
                            </w:rPr>
                            <w:t>1/100,000 =</w:t>
                          </w:r>
                        </w:ins>
                      </w:p>
                      <w:p w:rsidR="00AA3E74" w:rsidRPr="00BC7EE7" w:rsidRDefault="00AA3E74" w:rsidP="003B6453">
                        <w:pPr>
                          <w:ind w:left="360"/>
                          <w:rPr>
                            <w:ins w:id="8306" w:author="Nikki Clace" w:date="2014-02-14T13:07:00Z"/>
                            <w:rFonts w:cs="Calibri"/>
                          </w:rPr>
                        </w:pPr>
                        <w:ins w:id="8307" w:author="Nikki Clace" w:date="2014-02-14T13:07:00Z">
                          <w:r w:rsidRPr="00BC7EE7">
                            <w:rPr>
                              <w:rFonts w:cs="Calibri"/>
                            </w:rPr>
                            <w:t>=1536 therms</w:t>
                          </w:r>
                        </w:ins>
                      </w:p>
                      <w:p w:rsidR="00AA3E74" w:rsidRPr="00BC7EE7" w:rsidRDefault="00AA3E74" w:rsidP="003B6453">
                        <w:pPr>
                          <w:ind w:left="360"/>
                          <w:rPr>
                            <w:ins w:id="8308" w:author="Nikki Clace" w:date="2014-02-14T13:07:00Z"/>
                            <w:rFonts w:cs="Calibri"/>
                          </w:rPr>
                        </w:pPr>
                      </w:p>
                      <w:p w:rsidR="00AA3E74" w:rsidRPr="00BC7EE7" w:rsidRDefault="00AA3E74" w:rsidP="003B6453">
                        <w:pPr>
                          <w:rPr>
                            <w:ins w:id="8309" w:author="Nikki Clace" w:date="2014-02-14T13:07:00Z"/>
                            <w:rFonts w:cs="Calibri"/>
                            <w:szCs w:val="20"/>
                          </w:rPr>
                        </w:pPr>
                        <w:ins w:id="8310" w:author="Nikki Clace" w:date="2014-02-14T13:07:00Z">
                          <w:r w:rsidRPr="00BC7EE7">
                            <w:rPr>
                              <w:rFonts w:cs="Calibri"/>
                              <w:szCs w:val="20"/>
                            </w:rPr>
                            <w:t>For an electric steam cooker:  A 3 pan steamer in a restaurant</w:t>
                          </w:r>
                        </w:ins>
                      </w:p>
                      <w:p w:rsidR="00AA3E74" w:rsidRPr="00BC7EE7" w:rsidRDefault="00AA3E74" w:rsidP="003B6453">
                        <w:pPr>
                          <w:ind w:left="360"/>
                          <w:rPr>
                            <w:ins w:id="8311" w:author="Nikki Clace" w:date="2014-02-14T13:07:00Z"/>
                            <w:rFonts w:cs="Calibri"/>
                          </w:rPr>
                        </w:pPr>
                        <w:ins w:id="8312" w:author="Nikki Clace" w:date="2014-02-14T13:07:00Z">
                          <w:r w:rsidRPr="00BC7EE7">
                            <w:rPr>
                              <w:rFonts w:cs="Calibri"/>
                            </w:rPr>
                            <w:t>ΔSavings  = ΔIdle Energy + ΔPreheat Energy + ΔCooking Energy  *</w:t>
                          </w:r>
                          <w:r>
                            <w:rPr>
                              <w:rFonts w:cs="Calibri"/>
                            </w:rPr>
                            <w:t>Z</w:t>
                          </w:r>
                        </w:ins>
                      </w:p>
                      <w:p w:rsidR="00AA3E74" w:rsidRPr="00BC7EE7" w:rsidRDefault="00AA3E74" w:rsidP="003B6453">
                        <w:pPr>
                          <w:ind w:left="360"/>
                          <w:rPr>
                            <w:ins w:id="8313" w:author="Nikki Clace" w:date="2014-02-14T13:07:00Z"/>
                            <w:rFonts w:cs="Calibri"/>
                          </w:rPr>
                        </w:pPr>
                        <w:ins w:id="8314" w:author="Nikki Clace" w:date="2014-02-14T13:07:00Z">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ins>
                      </w:p>
                      <w:p w:rsidR="00AA3E74" w:rsidRPr="00BC7EE7" w:rsidRDefault="00AA3E74" w:rsidP="003B6453">
                        <w:pPr>
                          <w:ind w:left="360"/>
                          <w:rPr>
                            <w:ins w:id="8315" w:author="Nikki Clace" w:date="2014-02-14T13:07:00Z"/>
                            <w:rFonts w:cs="Calibri"/>
                          </w:rPr>
                        </w:pPr>
                        <w:ins w:id="8316" w:author="Nikki Clace" w:date="2014-02-14T13:07:00Z">
                          <w:r w:rsidRPr="00BC7EE7">
                            <w:rPr>
                              <w:rFonts w:cs="Calibri"/>
                            </w:rPr>
                            <w:t xml:space="preserve">ΔPreheat Energy = (1  </w:t>
                          </w:r>
                          <w:r>
                            <w:rPr>
                              <w:rFonts w:cs="Calibri"/>
                            </w:rPr>
                            <w:t>*0.5</w:t>
                          </w:r>
                          <w:r w:rsidRPr="00BC7EE7">
                            <w:rPr>
                              <w:rFonts w:cs="Calibri"/>
                            </w:rPr>
                            <w:t>)) +</w:t>
                          </w:r>
                        </w:ins>
                      </w:p>
                      <w:p w:rsidR="00AA3E74" w:rsidRDefault="00AA3E74" w:rsidP="003B6453">
                        <w:pPr>
                          <w:ind w:left="360"/>
                          <w:rPr>
                            <w:ins w:id="8317" w:author="Nikki Clace" w:date="2014-02-14T13:07:00Z"/>
                            <w:rFonts w:cs="Calibri"/>
                          </w:rPr>
                        </w:pPr>
                        <w:ins w:id="8318" w:author="Nikki Clace" w:date="2014-02-14T13:07:00Z">
                          <w:r w:rsidRPr="00BC7EE7">
                            <w:rPr>
                              <w:rFonts w:cs="Calibri"/>
                            </w:rPr>
                            <w:t>ΔCooking Energy = (((1/ 0.26) - (1/ 0.5)) * (100 *</w:t>
                          </w:r>
                          <w:r>
                            <w:rPr>
                              <w:rFonts w:cs="Calibri"/>
                            </w:rPr>
                            <w:t xml:space="preserve"> 0.0308 )))</w:t>
                          </w:r>
                        </w:ins>
                      </w:p>
                      <w:p w:rsidR="00AA3E74" w:rsidRPr="00BC7EE7" w:rsidRDefault="00AA3E74" w:rsidP="003B6453">
                        <w:pPr>
                          <w:ind w:left="360"/>
                          <w:rPr>
                            <w:ins w:id="8319" w:author="Nikki Clace" w:date="2014-02-14T13:07:00Z"/>
                            <w:rFonts w:cs="Calibri"/>
                          </w:rPr>
                        </w:pPr>
                        <w:ins w:id="8320" w:author="Nikki Clace" w:date="2014-02-14T13:07:00Z">
                          <w:r>
                            <w:rPr>
                              <w:rFonts w:cs="Calibri"/>
                            </w:rPr>
                            <w:t>* 365.25 days</w:t>
                          </w:r>
                          <w:r w:rsidRPr="00BC7EE7">
                            <w:rPr>
                              <w:rFonts w:cs="Calibri"/>
                            </w:rPr>
                            <w:t>=</w:t>
                          </w:r>
                        </w:ins>
                      </w:p>
                      <w:p w:rsidR="00AA3E74" w:rsidRPr="00BC7EE7" w:rsidRDefault="00AA3E74" w:rsidP="003B6453">
                        <w:pPr>
                          <w:ind w:left="360"/>
                          <w:rPr>
                            <w:ins w:id="8321" w:author="Nikki Clace" w:date="2014-02-14T13:07:00Z"/>
                            <w:rFonts w:cs="Calibri"/>
                          </w:rPr>
                        </w:pPr>
                        <w:ins w:id="8322" w:author="Nikki Clace" w:date="2014-02-14T13:07:00Z">
                          <w:r>
                            <w:rPr>
                              <w:rFonts w:cs="Calibri"/>
                            </w:rPr>
                            <w:t>30,533</w:t>
                          </w:r>
                          <w:r w:rsidRPr="00BC7EE7">
                            <w:rPr>
                              <w:rFonts w:cs="Calibri"/>
                            </w:rPr>
                            <w:t>kWh</w:t>
                          </w:r>
                        </w:ins>
                      </w:p>
                      <w:p w:rsidR="00AA3E74" w:rsidRPr="00BC7EE7" w:rsidRDefault="00AA3E74" w:rsidP="003B6453">
                        <w:pPr>
                          <w:rPr>
                            <w:ins w:id="8323" w:author="Nikki Clace" w:date="2014-02-14T13:07:00Z"/>
                            <w:rFonts w:cs="Calibri"/>
                          </w:rPr>
                        </w:pPr>
                      </w:p>
                    </w:txbxContent>
                  </v:textbox>
                  <w10:anchorlock/>
                </v:shape>
              </w:pict>
            </mc:Fallback>
          </mc:AlternateContent>
        </w:r>
      </w:ins>
    </w:p>
    <w:p w:rsidR="007C17F6" w:rsidRDefault="007C17F6">
      <w:pPr>
        <w:widowControl/>
        <w:spacing w:after="200" w:line="276" w:lineRule="auto"/>
        <w:jc w:val="left"/>
        <w:rPr>
          <w:ins w:id="8401" w:author="Nikki Clace" w:date="2014-02-14T13:07:00Z"/>
          <w:rFonts w:eastAsiaTheme="majorEastAsia"/>
          <w:b/>
          <w:smallCaps/>
        </w:rPr>
      </w:pPr>
      <w:ins w:id="8402" w:author="Nikki Clace" w:date="2014-02-14T13:07:00Z">
        <w:r>
          <w:rPr>
            <w:rFonts w:eastAsiaTheme="majorEastAsia"/>
            <w:b/>
            <w:smallCaps/>
          </w:rPr>
          <w:br w:type="page"/>
        </w:r>
      </w:ins>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Summer Coincident Peak Demand Savings </w:t>
      </w:r>
    </w:p>
    <w:p w:rsidR="003B6453" w:rsidRPr="00AE76FC" w:rsidRDefault="003B6453" w:rsidP="003B6453">
      <w:r w:rsidRPr="00AE76FC">
        <w:t>This is only applicable to the electric steam cooker.</w:t>
      </w:r>
    </w:p>
    <w:p w:rsidR="003B6453" w:rsidRPr="00AE76FC" w:rsidRDefault="003B6453" w:rsidP="003B6453">
      <w:pPr>
        <w:ind w:firstLine="720"/>
      </w:pPr>
      <w:r w:rsidRPr="00AE76FC">
        <w:t>ΔkW = (ΔkWh/(HOURSDay *DaysYear))  *  CF</w:t>
      </w:r>
    </w:p>
    <w:p w:rsidR="003B6453" w:rsidRPr="00AE76FC" w:rsidRDefault="003B6453" w:rsidP="003B6453">
      <w:pPr>
        <w:ind w:firstLine="72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3B6453">
      <w:r w:rsidRPr="00AE76FC">
        <w:tab/>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3B6453">
      <w:pPr>
        <w:ind w:left="1440"/>
        <w:rPr>
          <w:rFonts w:cs="Calibri"/>
          <w:szCs w:val="20"/>
        </w:rPr>
      </w:pPr>
      <w:r w:rsidRPr="00AE76FC">
        <w:rPr>
          <w:rFonts w:cs="Calibri"/>
          <w:szCs w:val="20"/>
        </w:rPr>
        <w:tab/>
        <w:t>=custom or 365.25 days a year</w:t>
      </w:r>
      <w:del w:id="8404" w:author="Nikki Clace" w:date="2014-02-14T13:07:00Z">
        <w:r w:rsidR="008B39EB" w:rsidRPr="00AE76FC">
          <w:rPr>
            <w:rFonts w:ascii="Arial" w:hAnsi="Arial" w:cs="Calibri"/>
            <w:vertAlign w:val="superscript"/>
          </w:rPr>
          <w:footnoteReference w:id="86"/>
        </w:r>
      </w:del>
    </w:p>
    <w:p w:rsidR="003B6453" w:rsidRPr="00AE76FC" w:rsidRDefault="003B6453" w:rsidP="003B6453">
      <w:pPr>
        <w:ind w:left="720" w:firstLine="720"/>
      </w:pPr>
      <w:r w:rsidRPr="00AE76FC">
        <w:t>Other values as defined above</w:t>
      </w:r>
    </w:p>
    <w:p w:rsidR="003B6453" w:rsidRPr="00AE76FC" w:rsidRDefault="003B6453" w:rsidP="003B6453">
      <w:r>
        <w:rPr>
          <w:noProof/>
        </w:rPr>
        <mc:AlternateContent>
          <mc:Choice Requires="wps">
            <w:drawing>
              <wp:inline distT="0" distB="0" distL="0" distR="0" wp14:anchorId="23A79129" wp14:editId="6E78866B">
                <wp:extent cx="5943600" cy="1952625"/>
                <wp:effectExtent l="0" t="0" r="19050" b="2857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AA3E74" w:rsidRDefault="00AA3E74" w:rsidP="003B645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AA3E74" w:rsidRDefault="00AA3E74" w:rsidP="003B6453">
                            <w:pPr>
                              <w:ind w:left="1080"/>
                            </w:pPr>
                            <w:r>
                              <w:t>(30,533/(12*365.25))*.36 =</w:t>
                            </w:r>
                          </w:p>
                          <w:p w:rsidR="00AA3E74" w:rsidRDefault="00AA3E74" w:rsidP="003B6453">
                            <w:pPr>
                              <w:ind w:left="1080"/>
                            </w:pPr>
                            <w:r>
                              <w:tab/>
                              <w:t>2.51 kW</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299" o:spid="_x0000_s1032"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6s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qrJ+rC4CAABcBAAADgAAAAAAAAAAAAAAAAAuAgAAZHJz&#10;L2Uyb0RvYy54bWxQSwECLQAUAAYACAAAACEAsQjRe9wAAAAFAQAADwAAAAAAAAAAAAAAAACIBAAA&#10;ZHJzL2Rvd25yZXYueG1sUEsFBgAAAAAEAAQA8wAAAJEFA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Pr="00BC7EE7" w:rsidRDefault="00AA3E74" w:rsidP="003B6453">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AA3E74" w:rsidRDefault="00AA3E74" w:rsidP="003B6453">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AA3E74" w:rsidRDefault="00AA3E74" w:rsidP="003B6453">
                      <w:pPr>
                        <w:ind w:left="1080"/>
                      </w:pPr>
                      <w:r>
                        <w:t>(30,533/(12*365.25))*.36 =</w:t>
                      </w:r>
                    </w:p>
                    <w:p w:rsidR="00AA3E74" w:rsidRDefault="00AA3E74" w:rsidP="003B6453">
                      <w:pPr>
                        <w:ind w:left="1080"/>
                      </w:pPr>
                      <w:r>
                        <w:tab/>
                        <w:t>2.51 kW</w:t>
                      </w:r>
                    </w:p>
                    <w:p w:rsidR="00AA3E74" w:rsidRDefault="00AA3E74"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3B6453">
      <w:r w:rsidRPr="00AE76FC">
        <w:t>This is applicable to both gas and electric steam cookers.</w:t>
      </w:r>
    </w:p>
    <w:p w:rsidR="003B6453" w:rsidRPr="00AE76FC" w:rsidRDefault="003B6453" w:rsidP="003B6453">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3B6453">
      <w:pPr>
        <w:rPr>
          <w:rFonts w:cs="Calibri"/>
          <w:noProof/>
          <w:szCs w:val="20"/>
        </w:rPr>
      </w:pPr>
      <w:r w:rsidRPr="00AE76FC">
        <w:rPr>
          <w:rFonts w:cs="Calibri"/>
          <w:noProof/>
          <w:szCs w:val="20"/>
        </w:rPr>
        <w:t>Where</w:t>
      </w:r>
    </w:p>
    <w:p w:rsidR="003B6453" w:rsidRPr="00AE76FC" w:rsidRDefault="003B6453" w:rsidP="003B6453">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3B6453">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7"/>
      </w:r>
    </w:p>
    <w:p w:rsidR="003B6453" w:rsidRPr="00AE76FC" w:rsidRDefault="003B6453" w:rsidP="003B6453">
      <w:pPr>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8"/>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pPr>
              <w:spacing w:after="0"/>
              <w:jc w:val="center"/>
              <w:pPrChange w:id="8409" w:author="Nikki Clace" w:date="2014-02-14T13:07:00Z">
                <w:pPr>
                  <w:jc w:val="center"/>
                </w:pPr>
              </w:pPrChange>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pPr>
              <w:spacing w:after="0"/>
              <w:jc w:val="center"/>
              <w:pPrChange w:id="8410" w:author="Nikki Clace" w:date="2014-02-14T13:07:00Z">
                <w:pPr>
                  <w:jc w:val="center"/>
                </w:pPr>
              </w:pPrChange>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1" w:author="Nikki Clace" w:date="2014-02-14T13:07:00Z">
                <w:pPr/>
              </w:pPrChange>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2" w:author="Nikki Clace" w:date="2014-02-14T13:07:00Z">
                <w:pPr/>
              </w:pPrChange>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3" w:author="Nikki Clace" w:date="2014-02-14T13:07:00Z">
                <w:pPr/>
              </w:pPrChange>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4" w:author="Nikki Clace" w:date="2014-02-14T13:07:00Z">
                <w:pPr/>
              </w:pPrChange>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5" w:author="Nikki Clace" w:date="2014-02-14T13:07:00Z">
                <w:pPr/>
              </w:pPrChange>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6" w:author="Nikki Clace" w:date="2014-02-14T13:07:00Z">
                <w:pPr/>
              </w:pPrChange>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7" w:author="Nikki Clace" w:date="2014-02-14T13:07:00Z">
                <w:pPr/>
              </w:pPrChange>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pPr>
              <w:spacing w:after="0"/>
              <w:rPr>
                <w:rFonts w:cs="Calibri"/>
              </w:rPr>
              <w:pPrChange w:id="8418" w:author="Nikki Clace" w:date="2014-02-14T13:07:00Z">
                <w:pPr/>
              </w:pPrChange>
            </w:pPr>
            <w:r w:rsidRPr="00AE76FC">
              <w:rPr>
                <w:rFonts w:cs="Calibri"/>
              </w:rPr>
              <w:t>3</w:t>
            </w:r>
          </w:p>
        </w:tc>
      </w:tr>
    </w:tbl>
    <w:p w:rsidR="008B39EB" w:rsidRPr="00AE76FC" w:rsidRDefault="008B39EB" w:rsidP="008B39EB">
      <w:pPr>
        <w:ind w:left="2160"/>
        <w:rPr>
          <w:del w:id="8419" w:author="Nikki Clace" w:date="2014-02-14T13:07:00Z"/>
          <w:rFonts w:cs="Calibri"/>
          <w:noProof/>
          <w:szCs w:val="20"/>
        </w:rPr>
      </w:pPr>
    </w:p>
    <w:p w:rsidR="003B6453" w:rsidRPr="00AE76FC" w:rsidRDefault="003B6453" w:rsidP="003B6453">
      <w:pPr>
        <w:rPr>
          <w:rFonts w:cs="Calibri"/>
          <w:szCs w:val="20"/>
        </w:rPr>
      </w:pPr>
      <w:r w:rsidRPr="00AE76FC">
        <w:rPr>
          <w:rFonts w:cs="Calibri"/>
          <w:noProof/>
          <w:szCs w:val="20"/>
        </w:rPr>
        <w:tab/>
      </w:r>
      <w:r w:rsidRPr="00AE76FC">
        <w:rPr>
          <w:rFonts w:cs="Calibri"/>
          <w:noProof/>
          <w:szCs w:val="20"/>
        </w:rPr>
        <w:tab/>
      </w: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rsidR="003B6453" w:rsidRPr="00AE76FC" w:rsidRDefault="003B6453" w:rsidP="003B6453">
      <w:pPr>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9"/>
      </w:r>
    </w:p>
    <w:p w:rsidR="008B39EB" w:rsidRPr="00AE76FC" w:rsidRDefault="008B39EB" w:rsidP="008B39EB">
      <w:pPr>
        <w:ind w:left="1440"/>
        <w:rPr>
          <w:del w:id="8421" w:author="Nikki Clace" w:date="2014-02-14T13:07:00Z"/>
          <w:rFonts w:cs="Calibri"/>
          <w:szCs w:val="20"/>
        </w:rPr>
      </w:pPr>
    </w:p>
    <w:p w:rsidR="003B6453" w:rsidRPr="00AE76FC" w:rsidRDefault="003B6453" w:rsidP="003B6453">
      <w:pPr>
        <w:rPr>
          <w:rFonts w:cs="Calibri"/>
          <w:szCs w:val="20"/>
        </w:rPr>
      </w:pPr>
      <w:r>
        <w:rPr>
          <w:noProof/>
        </w:rPr>
        <mc:AlternateContent>
          <mc:Choice Requires="wps">
            <w:drawing>
              <wp:inline distT="0" distB="0" distL="0" distR="0" wp14:anchorId="20C99D60" wp14:editId="71A731EE">
                <wp:extent cx="5943600" cy="1460500"/>
                <wp:effectExtent l="0" t="0" r="19050" b="2540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Default="00AA3E74" w:rsidP="003B6453">
                            <w:pPr>
                              <w:rPr>
                                <w:rFonts w:cs="Calibri"/>
                                <w:szCs w:val="20"/>
                              </w:rPr>
                            </w:pPr>
                            <w:r w:rsidRPr="00BC7EE7">
                              <w:rPr>
                                <w:rFonts w:cs="Calibri"/>
                                <w:szCs w:val="20"/>
                              </w:rPr>
                              <w:t>For example, an electric 3 pan steamer with average efficiency in a restaurant</w:t>
                            </w:r>
                          </w:p>
                          <w:p w:rsidR="00713628" w:rsidRPr="00BC7EE7" w:rsidRDefault="00713628" w:rsidP="008B39EB">
                            <w:pPr>
                              <w:rPr>
                                <w:del w:id="8422" w:author="Nikki Clace" w:date="2014-02-14T13:07:00Z"/>
                                <w:rFonts w:cs="Calibri"/>
                                <w:szCs w:val="20"/>
                              </w:rPr>
                            </w:pP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xml:space="preserve">= </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AA3E74" w:rsidRPr="00BC7EE7" w:rsidRDefault="00AA3E74" w:rsidP="003B6453">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298" o:spid="_x0000_s1033"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WJLgIAAFw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">
                <v:textbox>
                  <w:txbxContent>
                    <w:p w:rsidR="00AA3E74" w:rsidRPr="00940193" w:rsidRDefault="00AA3E74" w:rsidP="003B6453">
                      <w:pPr>
                        <w:rPr>
                          <w:rStyle w:val="BookTitle"/>
                          <w:rFonts w:eastAsiaTheme="majorEastAsia"/>
                          <w:bCs w:val="0"/>
                        </w:rPr>
                      </w:pPr>
                      <w:r w:rsidRPr="00940193">
                        <w:rPr>
                          <w:rStyle w:val="BookTitle"/>
                          <w:rFonts w:eastAsiaTheme="majorEastAsia"/>
                          <w:bCs w:val="0"/>
                        </w:rPr>
                        <w:t>EXAMPLE</w:t>
                      </w:r>
                    </w:p>
                    <w:p w:rsidR="00AA3E74" w:rsidRDefault="00AA3E74" w:rsidP="003B6453">
                      <w:pPr>
                        <w:rPr>
                          <w:rFonts w:cs="Calibri"/>
                          <w:szCs w:val="20"/>
                        </w:rPr>
                      </w:pPr>
                      <w:r w:rsidRPr="00BC7EE7">
                        <w:rPr>
                          <w:rFonts w:cs="Calibri"/>
                          <w:szCs w:val="20"/>
                        </w:rPr>
                        <w:t>For example, an electric 3 pan steamer with average efficiency in a restaurant</w:t>
                      </w:r>
                    </w:p>
                    <w:p w:rsidR="00713628" w:rsidRPr="00BC7EE7" w:rsidRDefault="00713628" w:rsidP="008B39EB">
                      <w:pPr>
                        <w:rPr>
                          <w:del w:id="8346" w:author="Nikki Clace" w:date="2014-02-14T13:07:00Z"/>
                          <w:rFonts w:cs="Calibri"/>
                          <w:szCs w:val="20"/>
                        </w:rPr>
                      </w:pP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xml:space="preserve">= </w:t>
                      </w:r>
                    </w:p>
                    <w:p w:rsidR="00AA3E74" w:rsidRPr="00BC7EE7" w:rsidRDefault="00AA3E74" w:rsidP="003B6453">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rsidR="00AA3E74" w:rsidRPr="00BC7EE7" w:rsidRDefault="00AA3E74" w:rsidP="003B6453">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rsidR="00AA3E74" w:rsidRDefault="00AA3E74" w:rsidP="003B6453"/>
                  </w:txbxContent>
                </v:textbox>
                <w10:anchorlock/>
              </v:shape>
            </w:pict>
          </mc:Fallback>
        </mc:AlternateContent>
      </w:r>
    </w:p>
    <w:p w:rsidR="003B6453" w:rsidRPr="008F033B" w:rsidRDefault="003B6453" w:rsidP="003B6453">
      <w:pPr>
        <w:keepNext/>
        <w:rPr>
          <w:b/>
          <w:caps/>
        </w:rPr>
      </w:pPr>
      <w:r w:rsidRPr="008F033B">
        <w:rPr>
          <w:b/>
          <w:caps/>
        </w:rPr>
        <w:t>Deemed O&amp;M Cost Adjustment Calculation</w:t>
      </w:r>
    </w:p>
    <w:p w:rsidR="003B6453" w:rsidRPr="00AE76FC" w:rsidRDefault="003B6453" w:rsidP="003B6453">
      <w:pPr>
        <w:rPr>
          <w:rFonts w:cs="Calibri"/>
          <w:szCs w:val="20"/>
        </w:rPr>
      </w:pPr>
      <w:r w:rsidRPr="00AE76FC">
        <w:rPr>
          <w:rFonts w:cs="Calibri"/>
          <w:szCs w:val="20"/>
        </w:rPr>
        <w:t>N/A</w:t>
      </w:r>
    </w:p>
    <w:p w:rsidR="003B6453" w:rsidRPr="008F033B" w:rsidRDefault="003B6453" w:rsidP="003B6453">
      <w:pPr>
        <w:keepNext/>
        <w:rPr>
          <w:caps/>
        </w:rPr>
      </w:pPr>
      <w:r w:rsidRPr="008F033B">
        <w:rPr>
          <w:caps/>
        </w:rPr>
        <w:t>Reference Table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O&amp;M Cost Adjustment Calculation </w:t>
      </w:r>
    </w:p>
    <w:p w:rsidR="003B6453" w:rsidRPr="00AE76FC" w:rsidRDefault="003B6453" w:rsidP="003B6453">
      <w:r w:rsidRPr="00AE76FC">
        <w:t>N/A</w:t>
      </w:r>
    </w:p>
    <w:p w:rsidR="003B6453" w:rsidRPr="00FF6667" w:rsidRDefault="003B6453" w:rsidP="002C4399">
      <w:pPr>
        <w:pStyle w:val="Heading6"/>
      </w:pPr>
      <w:r w:rsidRPr="00AE76FC">
        <w:t>Measure Code: CI-FSE-STMC-V0</w:t>
      </w:r>
      <w:r>
        <w:t>2</w:t>
      </w:r>
      <w:r w:rsidRPr="00AE76FC">
        <w:t>-120601</w:t>
      </w:r>
    </w:p>
    <w:p w:rsidR="003B6453" w:rsidRDefault="003B6453" w:rsidP="003B6453">
      <w:pPr>
        <w:widowControl/>
        <w:spacing w:after="0"/>
        <w:jc w:val="left"/>
        <w:rPr>
          <w:b/>
        </w:rPr>
        <w:sectPr w:rsidR="003B6453" w:rsidSect="0009467B">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r>
        <w:rPr>
          <w:b/>
        </w:rPr>
        <w:br w:type="page"/>
      </w:r>
    </w:p>
    <w:p w:rsidR="003B6453" w:rsidRPr="008079E1" w:rsidRDefault="003B6453">
      <w:pPr>
        <w:pStyle w:val="Heading3"/>
      </w:pPr>
      <w:bookmarkStart w:id="8423" w:name="_Ref325527705"/>
      <w:bookmarkStart w:id="8424" w:name="_Ref325527712"/>
      <w:bookmarkStart w:id="8425" w:name="_Toc325918688"/>
      <w:bookmarkStart w:id="8426" w:name="_Toc333219011"/>
      <w:bookmarkStart w:id="8427" w:name="_Toc380062806"/>
      <w:bookmarkStart w:id="8428" w:name="_Toc358365914"/>
      <w:r>
        <w:t>Conveyor Oven</w:t>
      </w:r>
      <w:bookmarkEnd w:id="8423"/>
      <w:bookmarkEnd w:id="8424"/>
      <w:bookmarkEnd w:id="8425"/>
      <w:bookmarkEnd w:id="8426"/>
      <w:bookmarkEnd w:id="8427"/>
      <w:bookmarkEnd w:id="8428"/>
    </w:p>
    <w:p w:rsidR="003B6453" w:rsidRDefault="003B6453" w:rsidP="002C4399">
      <w:pPr>
        <w:pStyle w:val="Heading6"/>
      </w:pPr>
      <w:r w:rsidRPr="002F371F">
        <w:t xml:space="preserve">Description </w:t>
      </w:r>
    </w:p>
    <w:p w:rsidR="003B6453" w:rsidRDefault="003B6453" w:rsidP="003B6453">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3B645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3B645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w:t>
      </w:r>
      <w:del w:id="8429" w:author="Nikki Clace" w:date="2014-02-14T13:07:00Z">
        <w:r w:rsidR="00D466B6" w:rsidRPr="00CD6F9C">
          <w:rPr>
            <w:rFonts w:cstheme="minorHAnsi"/>
          </w:rPr>
          <w:delText>h</w:delText>
        </w:r>
      </w:del>
      <w:ins w:id="8430" w:author="Nikki Clace" w:date="2014-02-14T13:07:00Z">
        <w:r w:rsidR="006923E8">
          <w:rPr>
            <w:rFonts w:cstheme="minorHAnsi"/>
          </w:rPr>
          <w:t>hr</w:t>
        </w:r>
      </w:ins>
      <w:r w:rsidRPr="00CD6F9C">
        <w:rPr>
          <w:rFonts w:cstheme="minorHAnsi"/>
        </w:rPr>
        <w:t xml:space="preserve"> utilizing ASTM standard F1817.</w:t>
      </w:r>
    </w:p>
    <w:p w:rsidR="003B6453" w:rsidRDefault="003B6453" w:rsidP="002C4399">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rsidP="002C4399">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90"/>
      </w:r>
    </w:p>
    <w:p w:rsidR="003B6453" w:rsidRDefault="003B6453" w:rsidP="002C4399">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1"/>
      </w:r>
      <w:r>
        <w:t>.</w:t>
      </w:r>
    </w:p>
    <w:p w:rsidR="00D466B6" w:rsidRDefault="00D466B6" w:rsidP="00090AC8">
      <w:pPr>
        <w:pStyle w:val="Heading6"/>
        <w:rPr>
          <w:del w:id="8433" w:author="Nikki Clace" w:date="2014-02-14T13:07:00Z"/>
        </w:rPr>
      </w:pPr>
      <w:del w:id="8434" w:author="Nikki Clace" w:date="2014-02-14T13:07:00Z">
        <w:r w:rsidRPr="002F371F">
          <w:delText xml:space="preserve">Deemed O&amp;M Cost Adjustments </w:delText>
        </w:r>
      </w:del>
    </w:p>
    <w:p w:rsidR="00D466B6" w:rsidRPr="006B66D5" w:rsidRDefault="00D466B6" w:rsidP="00D466B6">
      <w:pPr>
        <w:rPr>
          <w:del w:id="8435" w:author="Nikki Clace" w:date="2014-02-14T13:07:00Z"/>
        </w:rPr>
      </w:pPr>
      <w:del w:id="8436" w:author="Nikki Clace" w:date="2014-02-14T13:07:00Z">
        <w:r>
          <w:delText>N/A</w:delText>
        </w:r>
      </w:del>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rsidP="002C4399">
      <w:pPr>
        <w:pStyle w:val="Heading6"/>
      </w:pPr>
      <w:r w:rsidRPr="00933056">
        <w:t>Summer Coincident Peak Demand Savings</w:t>
      </w:r>
      <w:r>
        <w:t xml:space="preserve"> </w:t>
      </w:r>
    </w:p>
    <w:p w:rsidR="003B6453" w:rsidRPr="006B66D5" w:rsidRDefault="003B6453" w:rsidP="003B6453">
      <w:r>
        <w:t>N/A</w:t>
      </w:r>
    </w:p>
    <w:p w:rsidR="00D466B6" w:rsidRDefault="00D466B6" w:rsidP="00090AC8">
      <w:pPr>
        <w:pStyle w:val="Heading6"/>
        <w:rPr>
          <w:del w:id="8437" w:author="Nikki Clace" w:date="2014-02-14T13:07:00Z"/>
        </w:rPr>
      </w:pPr>
      <w:del w:id="8438" w:author="Nikki Clace" w:date="2014-02-14T13:07:00Z">
        <w:r>
          <w:delText>NATURAL GAS ENERGY SAVINGS</w:delText>
        </w:r>
      </w:del>
    </w:p>
    <w:p w:rsidR="003B6453" w:rsidRDefault="00C54DCD" w:rsidP="002C4399">
      <w:pPr>
        <w:pStyle w:val="Heading6"/>
        <w:rPr>
          <w:ins w:id="8439" w:author="Nikki Clace" w:date="2014-02-14T13:07:00Z"/>
        </w:rPr>
      </w:pPr>
      <w:ins w:id="8440" w:author="Nikki Clace" w:date="2014-02-14T13:07:00Z">
        <w:r>
          <w:t xml:space="preserve">Natural </w:t>
        </w:r>
        <w:r w:rsidR="003B6453">
          <w:t>G</w:t>
        </w:r>
        <w:r>
          <w:t>as</w:t>
        </w:r>
        <w:r w:rsidR="003B6453">
          <w:t xml:space="preserve"> E</w:t>
        </w:r>
        <w:r>
          <w:t>nergy</w:t>
        </w:r>
        <w:r w:rsidR="003B6453">
          <w:t xml:space="preserve"> S</w:t>
        </w:r>
        <w:r>
          <w:t>avings</w:t>
        </w:r>
      </w:ins>
    </w:p>
    <w:p w:rsidR="003B6453" w:rsidRDefault="003B6453" w:rsidP="003B6453">
      <w:r>
        <w:t>The annual natural gas energy savings from this measure is a deemed value equaling 733 Therms</w:t>
      </w:r>
      <w:r>
        <w:rPr>
          <w:rStyle w:val="FootnoteReference"/>
        </w:rPr>
        <w:footnoteReference w:id="92"/>
      </w:r>
      <w:r>
        <w:t>.</w:t>
      </w:r>
    </w:p>
    <w:p w:rsidR="003B6453" w:rsidRDefault="003B6453" w:rsidP="002C4399">
      <w:pPr>
        <w:pStyle w:val="Heading6"/>
      </w:pPr>
      <w:r w:rsidRPr="002F371F">
        <w:t xml:space="preserve">Water Impact Descriptions and Calculation  </w:t>
      </w:r>
    </w:p>
    <w:p w:rsidR="003B6453" w:rsidRPr="006B66D5" w:rsidRDefault="003B6453" w:rsidP="003B6453">
      <w:r>
        <w:t>N/A</w:t>
      </w:r>
    </w:p>
    <w:p w:rsidR="003B6453" w:rsidRDefault="003B6453" w:rsidP="002C4399">
      <w:pPr>
        <w:pStyle w:val="Heading6"/>
      </w:pPr>
      <w:r w:rsidRPr="002F371F">
        <w:t xml:space="preserve">Deemed O&amp;M Cost Adjustment Calculation </w:t>
      </w:r>
    </w:p>
    <w:p w:rsidR="003B6453" w:rsidRPr="006B66D5" w:rsidRDefault="003B6453" w:rsidP="003B6453">
      <w:r>
        <w:t>N/A</w:t>
      </w:r>
    </w:p>
    <w:p w:rsidR="003B6453" w:rsidRDefault="003B6453" w:rsidP="002C4399">
      <w:pPr>
        <w:pStyle w:val="Heading6"/>
        <w:rPr>
          <w:highlight w:val="lightGray"/>
        </w:rPr>
        <w:sectPr w:rsidR="003B6453" w:rsidSect="0009467B">
          <w:headerReference w:type="default" r:id="rId54"/>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pPr>
        <w:pStyle w:val="Heading3"/>
      </w:pPr>
      <w:bookmarkStart w:id="8442" w:name="_Ref325527777"/>
      <w:bookmarkStart w:id="8443" w:name="_Ref325527784"/>
      <w:bookmarkStart w:id="8444" w:name="_Toc325918689"/>
      <w:bookmarkStart w:id="8445" w:name="_Toc333219012"/>
      <w:bookmarkStart w:id="8446" w:name="_Toc380062807"/>
      <w:bookmarkStart w:id="8447" w:name="_Toc358365915"/>
      <w:r>
        <w:t>ENERGY STAR Convection Oven</w:t>
      </w:r>
      <w:bookmarkEnd w:id="8442"/>
      <w:bookmarkEnd w:id="8443"/>
      <w:bookmarkEnd w:id="8444"/>
      <w:bookmarkEnd w:id="8445"/>
      <w:bookmarkEnd w:id="8446"/>
      <w:bookmarkEnd w:id="8447"/>
    </w:p>
    <w:p w:rsidR="003B6453" w:rsidRDefault="003B6453" w:rsidP="002C4399">
      <w:pPr>
        <w:pStyle w:val="Heading6"/>
      </w:pPr>
      <w:r w:rsidRPr="002F371F">
        <w:t xml:space="preserve">Description </w:t>
      </w:r>
    </w:p>
    <w:p w:rsidR="003B6453" w:rsidRDefault="003B6453" w:rsidP="003B6453">
      <w:r>
        <w:t xml:space="preserve">This measure applies to natural gas fired ENERGY STAR convection ovens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w:t>
      </w:r>
      <w:del w:id="8448" w:author="Nikki Clace" w:date="2014-02-14T13:07:00Z">
        <w:r w:rsidR="00D466B6" w:rsidRPr="009B7471">
          <w:delText>h</w:delText>
        </w:r>
      </w:del>
      <w:ins w:id="8449" w:author="Nikki Clace" w:date="2014-02-14T13:07:00Z">
        <w:r w:rsidR="006923E8">
          <w:t>hr</w:t>
        </w:r>
      </w:ins>
    </w:p>
    <w:p w:rsidR="003B6453" w:rsidRDefault="003B6453" w:rsidP="002C4399">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3"/>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4"/>
      </w:r>
    </w:p>
    <w:p w:rsidR="00D466B6" w:rsidRDefault="00D466B6" w:rsidP="00090AC8">
      <w:pPr>
        <w:pStyle w:val="Heading6"/>
        <w:rPr>
          <w:del w:id="8452" w:author="Nikki Clace" w:date="2014-02-14T13:07:00Z"/>
        </w:rPr>
      </w:pPr>
      <w:del w:id="8453" w:author="Nikki Clace" w:date="2014-02-14T13:07:00Z">
        <w:r w:rsidRPr="002F371F">
          <w:delText xml:space="preserve">Deemed O&amp;M Cost Adjustments </w:delText>
        </w:r>
      </w:del>
    </w:p>
    <w:p w:rsidR="00D466B6" w:rsidRPr="00423D6F" w:rsidRDefault="00D466B6" w:rsidP="00D466B6">
      <w:pPr>
        <w:rPr>
          <w:del w:id="8454" w:author="Nikki Clace" w:date="2014-02-14T13:07:00Z"/>
        </w:rPr>
      </w:pPr>
      <w:del w:id="8455" w:author="Nikki Clace" w:date="2014-02-14T13:07:00Z">
        <w:r>
          <w:delText>N/A</w:delText>
        </w:r>
      </w:del>
    </w:p>
    <w:p w:rsidR="003B6453" w:rsidRDefault="003B6453" w:rsidP="002C4399">
      <w:pPr>
        <w:pStyle w:val="Heading6"/>
      </w:pPr>
      <w:moveFromRangeStart w:id="8456" w:author="Nikki Clace" w:date="2014-02-14T13:08:00Z" w:name="move380146666"/>
      <w:moveFrom w:id="8457" w:author="Nikki Clace" w:date="2014-02-14T13:08:00Z">
        <w:r>
          <w:t>Loadshape</w:t>
        </w:r>
      </w:moveFrom>
    </w:p>
    <w:moveFromRangeEnd w:id="8456"/>
    <w:p w:rsidR="00D466B6" w:rsidRPr="006B66D5" w:rsidRDefault="00D466B6" w:rsidP="00D466B6">
      <w:pPr>
        <w:rPr>
          <w:del w:id="8458" w:author="Nikki Clace" w:date="2014-02-14T13:07:00Z"/>
        </w:rPr>
      </w:pPr>
      <w:del w:id="8459" w:author="Nikki Clace" w:date="2014-02-14T13:07:00Z">
        <w:r>
          <w:delText>N/A</w:delText>
        </w:r>
      </w:del>
    </w:p>
    <w:p w:rsidR="00D466B6" w:rsidRDefault="00D466B6" w:rsidP="00090AC8">
      <w:pPr>
        <w:pStyle w:val="Heading6"/>
        <w:rPr>
          <w:del w:id="8460" w:author="Nikki Clace" w:date="2014-02-14T13:07:00Z"/>
        </w:rPr>
      </w:pPr>
      <w:del w:id="8461" w:author="Nikki Clace" w:date="2014-02-14T13:07:00Z">
        <w:r w:rsidRPr="002F371F">
          <w:delText>Coincidence Factor</w:delText>
        </w:r>
      </w:del>
    </w:p>
    <w:p w:rsidR="00D466B6" w:rsidRPr="00423D6F" w:rsidRDefault="00D466B6" w:rsidP="00D466B6">
      <w:pPr>
        <w:rPr>
          <w:del w:id="8462" w:author="Nikki Clace" w:date="2014-02-14T13:07:00Z"/>
        </w:rPr>
      </w:pPr>
      <w:del w:id="8463" w:author="Nikki Clace" w:date="2014-02-14T13:07:00Z">
        <w:r>
          <w:delText>N/A</w:delText>
        </w:r>
      </w:del>
    </w:p>
    <w:p w:rsidR="00D466B6" w:rsidRPr="002F371F" w:rsidRDefault="00D466B6" w:rsidP="00D466B6">
      <w:pPr>
        <w:keepNext/>
        <w:pBdr>
          <w:top w:val="double" w:sz="4" w:space="1" w:color="auto"/>
          <w:bottom w:val="double" w:sz="4" w:space="1" w:color="auto"/>
        </w:pBdr>
        <w:jc w:val="center"/>
        <w:rPr>
          <w:del w:id="8464" w:author="Nikki Clace" w:date="2014-02-14T13:07:00Z"/>
          <w:rFonts w:cstheme="minorHAnsi"/>
          <w:b/>
          <w:szCs w:val="20"/>
        </w:rPr>
      </w:pPr>
      <w:del w:id="8465" w:author="Nikki Clace" w:date="2014-02-14T13:07:00Z">
        <w:r w:rsidRPr="002F371F">
          <w:rPr>
            <w:rFonts w:cstheme="minorHAnsi"/>
            <w:b/>
            <w:szCs w:val="20"/>
          </w:rPr>
          <w:delText>Algorithm</w:delText>
        </w:r>
      </w:del>
    </w:p>
    <w:p w:rsidR="00D466B6" w:rsidRDefault="00D466B6" w:rsidP="00090AC8">
      <w:pPr>
        <w:pStyle w:val="Heading6"/>
        <w:rPr>
          <w:del w:id="8466" w:author="Nikki Clace" w:date="2014-02-14T13:07:00Z"/>
        </w:rPr>
      </w:pPr>
      <w:del w:id="8467" w:author="Nikki Clace" w:date="2014-02-14T13:07:00Z">
        <w:r w:rsidRPr="002F371F">
          <w:delText xml:space="preserve">Calculation of Savings </w:delText>
        </w:r>
      </w:del>
    </w:p>
    <w:p w:rsidR="00D466B6" w:rsidRDefault="00D466B6" w:rsidP="00090AC8">
      <w:pPr>
        <w:pStyle w:val="Heading6"/>
        <w:rPr>
          <w:del w:id="8468" w:author="Nikki Clace" w:date="2014-02-14T13:07:00Z"/>
        </w:rPr>
      </w:pPr>
      <w:del w:id="8469" w:author="Nikki Clace" w:date="2014-02-14T13:07:00Z">
        <w:r>
          <w:delText xml:space="preserve">Electric </w:delText>
        </w:r>
        <w:r w:rsidRPr="002F371F">
          <w:delText xml:space="preserve">Energy Savings </w:delText>
        </w:r>
      </w:del>
    </w:p>
    <w:p w:rsidR="00D466B6" w:rsidRPr="00423D6F" w:rsidRDefault="00D466B6" w:rsidP="00D466B6">
      <w:pPr>
        <w:rPr>
          <w:del w:id="8470" w:author="Nikki Clace" w:date="2014-02-14T13:07:00Z"/>
        </w:rPr>
      </w:pPr>
      <w:del w:id="8471" w:author="Nikki Clace" w:date="2014-02-14T13:07:00Z">
        <w:r>
          <w:delText>N/A</w:delText>
        </w:r>
      </w:del>
    </w:p>
    <w:p w:rsidR="00D466B6" w:rsidRDefault="00D466B6" w:rsidP="00090AC8">
      <w:pPr>
        <w:pStyle w:val="Heading6"/>
        <w:rPr>
          <w:del w:id="8472" w:author="Nikki Clace" w:date="2014-02-14T13:07:00Z"/>
        </w:rPr>
      </w:pPr>
      <w:del w:id="8473" w:author="Nikki Clace" w:date="2014-02-14T13:07:00Z">
        <w:r w:rsidRPr="00933056">
          <w:delText>Summer Coincident Peak Demand Savings</w:delText>
        </w:r>
        <w:r>
          <w:delText xml:space="preserve"> </w:delText>
        </w:r>
      </w:del>
    </w:p>
    <w:p w:rsidR="00D466B6" w:rsidRPr="00423D6F" w:rsidRDefault="00D466B6" w:rsidP="00D466B6">
      <w:pPr>
        <w:rPr>
          <w:del w:id="8474" w:author="Nikki Clace" w:date="2014-02-14T13:07:00Z"/>
        </w:rPr>
      </w:pPr>
      <w:del w:id="8475" w:author="Nikki Clace" w:date="2014-02-14T13:07:00Z">
        <w:r>
          <w:delText>N/A</w:delText>
        </w:r>
      </w:del>
    </w:p>
    <w:p w:rsidR="00D466B6" w:rsidRDefault="00D466B6" w:rsidP="00090AC8">
      <w:pPr>
        <w:pStyle w:val="Heading6"/>
        <w:rPr>
          <w:del w:id="8476" w:author="Nikki Clace" w:date="2014-02-14T13:07:00Z"/>
        </w:rPr>
      </w:pPr>
      <w:del w:id="8477" w:author="Nikki Clace" w:date="2014-02-14T13:07:00Z">
        <w:r>
          <w:delText>NATURAL GAS ENERGY SAVINGS</w:delText>
        </w:r>
      </w:del>
    </w:p>
    <w:p w:rsidR="003B6453" w:rsidRDefault="003B6453" w:rsidP="002C4399">
      <w:pPr>
        <w:pStyle w:val="Heading6"/>
      </w:pPr>
      <w:moveToRangeStart w:id="8478" w:author="Nikki Clace" w:date="2014-02-14T13:08:00Z" w:name="move380146667"/>
      <w:moveTo w:id="8479" w:author="Nikki Clace" w:date="2014-02-14T13:08:00Z">
        <w:r>
          <w:t>Loadshape</w:t>
        </w:r>
      </w:moveTo>
    </w:p>
    <w:p w:rsidR="003B6453" w:rsidRPr="006B66D5" w:rsidRDefault="003B6453" w:rsidP="003B6453">
      <w:moveTo w:id="8480" w:author="Nikki Clace" w:date="2014-02-14T13:08:00Z">
        <w:r>
          <w:t>N/A</w:t>
        </w:r>
      </w:moveTo>
    </w:p>
    <w:p w:rsidR="003B6453" w:rsidRDefault="003B6453" w:rsidP="002C4399">
      <w:pPr>
        <w:pStyle w:val="Heading6"/>
      </w:pPr>
      <w:moveTo w:id="8481" w:author="Nikki Clace" w:date="2014-02-14T13:08:00Z">
        <w:r w:rsidRPr="002F371F">
          <w:t>Coincidence Factor</w:t>
        </w:r>
      </w:moveTo>
    </w:p>
    <w:p w:rsidR="003B6453" w:rsidRPr="00423D6F" w:rsidRDefault="003B6453" w:rsidP="003B6453">
      <w:moveTo w:id="8482"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8483" w:author="Nikki Clace" w:date="2014-02-14T13:08:00Z">
        <w:r w:rsidRPr="002F371F">
          <w:rPr>
            <w:rFonts w:cstheme="minorHAnsi"/>
            <w:b/>
            <w:szCs w:val="20"/>
          </w:rPr>
          <w:t>Algorithm</w:t>
        </w:r>
      </w:moveTo>
    </w:p>
    <w:p w:rsidR="003B6453" w:rsidRDefault="003B6453" w:rsidP="002C4399">
      <w:pPr>
        <w:pStyle w:val="Heading6"/>
      </w:pPr>
      <w:moveTo w:id="8484" w:author="Nikki Clace" w:date="2014-02-14T13:08:00Z">
        <w:r w:rsidRPr="002F371F">
          <w:t xml:space="preserve">Calculation of Savings </w:t>
        </w:r>
      </w:moveTo>
    </w:p>
    <w:p w:rsidR="003B6453" w:rsidRDefault="003B6453">
      <w:pPr>
        <w:pStyle w:val="Heading6"/>
      </w:pPr>
      <w:moveTo w:id="8485" w:author="Nikki Clace" w:date="2014-02-14T13:08:00Z">
        <w:r>
          <w:t xml:space="preserve">Electric </w:t>
        </w:r>
        <w:r w:rsidRPr="002F371F">
          <w:t xml:space="preserve">Energy Savings </w:t>
        </w:r>
      </w:moveTo>
    </w:p>
    <w:p w:rsidR="003B6453" w:rsidRPr="00423D6F" w:rsidRDefault="003B6453" w:rsidP="003B6453">
      <w:moveTo w:id="8486" w:author="Nikki Clace" w:date="2014-02-14T13:08:00Z">
        <w:r>
          <w:t>N/A</w:t>
        </w:r>
      </w:moveTo>
    </w:p>
    <w:p w:rsidR="003B6453" w:rsidRDefault="003B6453" w:rsidP="002C4399">
      <w:pPr>
        <w:pStyle w:val="Heading6"/>
      </w:pPr>
      <w:moveTo w:id="8487" w:author="Nikki Clace" w:date="2014-02-14T13:08:00Z">
        <w:r w:rsidRPr="00933056">
          <w:t>Summer Coincident Peak Demand Savings</w:t>
        </w:r>
        <w:r>
          <w:t xml:space="preserve"> </w:t>
        </w:r>
      </w:moveTo>
    </w:p>
    <w:p w:rsidR="003B6453" w:rsidRPr="00423D6F" w:rsidRDefault="003B6453" w:rsidP="003B6453">
      <w:moveTo w:id="8488" w:author="Nikki Clace" w:date="2014-02-14T13:08:00Z">
        <w:r>
          <w:t>N/A</w:t>
        </w:r>
      </w:moveTo>
    </w:p>
    <w:moveToRangeEnd w:id="8478"/>
    <w:p w:rsidR="003B6453" w:rsidRDefault="00C54DCD" w:rsidP="002C4399">
      <w:pPr>
        <w:pStyle w:val="Heading6"/>
        <w:rPr>
          <w:ins w:id="8489" w:author="Nikki Clace" w:date="2014-02-14T13:07:00Z"/>
        </w:rPr>
      </w:pPr>
      <w:ins w:id="8490" w:author="Nikki Clace" w:date="2014-02-14T13:07:00Z">
        <w:r>
          <w:t>Natural Gas Energy Savings</w:t>
        </w:r>
      </w:ins>
    </w:p>
    <w:p w:rsidR="003B6453" w:rsidRDefault="003B6453" w:rsidP="003B6453">
      <w:pPr>
        <w:pStyle w:val="TableText"/>
      </w:pPr>
      <w:r w:rsidRPr="00422F83">
        <w:t>Custom calculation below, otherwise use deemed value of 306 therms</w:t>
      </w:r>
      <w:r>
        <w:t>.</w:t>
      </w:r>
      <w:r w:rsidRPr="00473D12">
        <w:t xml:space="preserve"> </w:t>
      </w:r>
      <w:r>
        <w:rPr>
          <w:rStyle w:val="FootnoteReference"/>
        </w:rPr>
        <w:footnoteReference w:id="95"/>
      </w:r>
    </w:p>
    <w:p w:rsidR="003B6453" w:rsidRDefault="003B6453" w:rsidP="003B6453"/>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B6453">
      <w:r>
        <w:rPr>
          <w:rFonts w:cs="Calibri"/>
        </w:rPr>
        <w:t>Where:</w:t>
      </w:r>
    </w:p>
    <w:p w:rsidR="003B6453" w:rsidRDefault="003B6453" w:rsidP="003B6453">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2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pPr>
      <w:r>
        <w:t xml:space="preserve">LB </w:t>
      </w:r>
      <w:r>
        <w:tab/>
      </w:r>
      <w:r>
        <w:tab/>
      </w:r>
      <w:r>
        <w:tab/>
        <w:t xml:space="preserve">= Food cooked per day </w:t>
      </w:r>
    </w:p>
    <w:p w:rsidR="003B6453" w:rsidRDefault="003B6453" w:rsidP="003B6453">
      <w:pPr>
        <w:ind w:left="2160" w:firstLine="720"/>
      </w:pPr>
      <w:r>
        <w:t>= custom or if unknown, use 100 pounds</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44%</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30%</w:t>
      </w:r>
    </w:p>
    <w:p w:rsidR="003B6453" w:rsidRDefault="003B6453" w:rsidP="003B6453">
      <w:pPr>
        <w:ind w:left="720"/>
      </w:pPr>
      <w:r>
        <w:t xml:space="preserve">PCENERGYSTAR </w:t>
      </w:r>
      <w:r>
        <w:tab/>
      </w:r>
      <w:r>
        <w:tab/>
        <w:t>= Production Capacity ENERGY STAR</w:t>
      </w:r>
    </w:p>
    <w:p w:rsidR="003B6453" w:rsidRDefault="003B6453" w:rsidP="003B6453">
      <w:pPr>
        <w:ind w:left="2160" w:firstLine="720"/>
      </w:pPr>
      <w:r>
        <w:t>= custom or if unknown, use 80 pounds/hr</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70 pounds/hr</w:t>
      </w:r>
    </w:p>
    <w:p w:rsidR="003B6453" w:rsidRDefault="003B6453" w:rsidP="003B6453">
      <w:pPr>
        <w:ind w:left="720"/>
      </w:pPr>
      <w:r>
        <w:t>PreheatNumberENERGYSTAR</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NumberBase </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TimeENERGYSTAR </w:t>
      </w:r>
      <w:r>
        <w:tab/>
        <w:t>= preheat length</w:t>
      </w:r>
    </w:p>
    <w:p w:rsidR="003B6453" w:rsidRDefault="003B6453" w:rsidP="003B6453">
      <w:pPr>
        <w:ind w:left="2160" w:firstLine="720"/>
      </w:pPr>
      <w:r>
        <w:t xml:space="preserve"> = custom or if unknown, use 15 minutes</w:t>
      </w:r>
    </w:p>
    <w:p w:rsidR="003B6453" w:rsidRDefault="003B6453" w:rsidP="003B6453">
      <w:pPr>
        <w:ind w:left="720"/>
      </w:pPr>
      <w:r>
        <w:t xml:space="preserve">PreheatTimeBase </w:t>
      </w:r>
      <w:r>
        <w:tab/>
        <w:t xml:space="preserve">= preheat length </w:t>
      </w:r>
    </w:p>
    <w:p w:rsidR="003B6453" w:rsidRDefault="003B6453" w:rsidP="003B6453">
      <w:pPr>
        <w:ind w:left="2160" w:firstLine="720"/>
      </w:pPr>
      <w:r>
        <w:t>= custom or if unknown, use 15 minutes</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44000 btu/h</w:t>
      </w:r>
    </w:p>
    <w:p w:rsidR="003B6453" w:rsidRDefault="003B6453" w:rsidP="003B6453">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B6453">
      <w:pPr>
        <w:ind w:left="2160" w:firstLine="720"/>
      </w:pPr>
      <w:r>
        <w:t>= custom or if unknown, use 76000 btu/h</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13000 btu/h</w:t>
      </w:r>
    </w:p>
    <w:p w:rsidR="003B6453" w:rsidRDefault="003B6453" w:rsidP="003B6453">
      <w:pPr>
        <w:ind w:left="720"/>
      </w:pPr>
      <w:r w:rsidRPr="00E5259E">
        <w:t>I</w:t>
      </w:r>
      <w:r>
        <w:t>dle</w:t>
      </w:r>
      <w:r w:rsidRPr="00E5259E">
        <w:t>Base</w:t>
      </w:r>
      <w:r>
        <w:tab/>
      </w:r>
      <w:r>
        <w:tab/>
      </w:r>
      <w:r>
        <w:tab/>
        <w:t xml:space="preserve">= Idle energy rate </w:t>
      </w:r>
    </w:p>
    <w:p w:rsidR="003B6453" w:rsidRDefault="003B6453" w:rsidP="003B6453">
      <w:pPr>
        <w:ind w:left="2160" w:firstLine="720"/>
      </w:pPr>
      <w:r>
        <w:t>= custom or if unknown, use 18000 btu/h</w:t>
      </w:r>
    </w:p>
    <w:p w:rsidR="003B6453" w:rsidRDefault="003B6453" w:rsidP="003B6453">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B6453">
      <w:pPr>
        <w:ind w:left="2880"/>
        <w:rPr>
          <w:rFonts w:cs="Calibri"/>
        </w:rPr>
      </w:pPr>
      <w:r>
        <w:rPr>
          <w:rFonts w:cs="Calibri"/>
        </w:rPr>
        <w:t>=HOURsday-LB/PCENERGYSTAR –PreHeatTimeENERGYSTAR/60</w:t>
      </w:r>
    </w:p>
    <w:p w:rsidR="003B6453" w:rsidRDefault="003B6453" w:rsidP="003B6453">
      <w:pPr>
        <w:ind w:left="2880"/>
        <w:rPr>
          <w:rFonts w:cs="Calibri"/>
        </w:rPr>
      </w:pPr>
      <w:r>
        <w:rPr>
          <w:rFonts w:cs="Calibri"/>
        </w:rPr>
        <w:t>=12 – 100/80 – 15/60</w:t>
      </w:r>
    </w:p>
    <w:p w:rsidR="003B6453" w:rsidRDefault="003B6453" w:rsidP="003B6453">
      <w:pPr>
        <w:ind w:left="2880"/>
        <w:rPr>
          <w:rFonts w:cs="Calibri"/>
        </w:rPr>
      </w:pPr>
      <w:r>
        <w:rPr>
          <w:rFonts w:cs="Calibri"/>
        </w:rPr>
        <w:t>=10.5 hours</w:t>
      </w:r>
    </w:p>
    <w:p w:rsidR="003B6453" w:rsidRDefault="003B6453" w:rsidP="003B6453">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B6453">
      <w:pPr>
        <w:ind w:left="2160" w:firstLine="720"/>
        <w:rPr>
          <w:rFonts w:cs="Calibri"/>
        </w:rPr>
      </w:pPr>
      <w:r>
        <w:rPr>
          <w:rFonts w:cs="Calibri"/>
        </w:rPr>
        <w:t>= HOURsday-LB/PCbase –PreHeatTimeBase/60</w:t>
      </w:r>
    </w:p>
    <w:p w:rsidR="003B6453" w:rsidRDefault="003B6453" w:rsidP="003B6453">
      <w:pPr>
        <w:ind w:left="2880"/>
        <w:jc w:val="left"/>
        <w:rPr>
          <w:rFonts w:cs="Calibri"/>
        </w:rPr>
      </w:pPr>
      <w:r>
        <w:rPr>
          <w:rFonts w:cs="Calibri"/>
        </w:rPr>
        <w:t>=Custom or if unknown, use</w:t>
      </w:r>
    </w:p>
    <w:p w:rsidR="003B6453" w:rsidRDefault="003B6453" w:rsidP="003B6453">
      <w:pPr>
        <w:ind w:left="2880"/>
        <w:jc w:val="left"/>
        <w:rPr>
          <w:rFonts w:cs="Calibri"/>
        </w:rPr>
      </w:pPr>
      <w:r>
        <w:rPr>
          <w:rFonts w:cs="Calibri"/>
        </w:rPr>
        <w:t>=12 – 100/70-15/60</w:t>
      </w:r>
    </w:p>
    <w:p w:rsidR="003B6453" w:rsidRDefault="003B6453" w:rsidP="003B6453">
      <w:pPr>
        <w:ind w:left="2880"/>
        <w:jc w:val="left"/>
        <w:rPr>
          <w:rFonts w:cs="Calibri"/>
        </w:rPr>
      </w:pPr>
      <w:r>
        <w:rPr>
          <w:rFonts w:cs="Calibri"/>
        </w:rPr>
        <w:t>=10.3 hours</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3633714C" wp14:editId="6E8E316B">
                <wp:extent cx="5943600" cy="2769235"/>
                <wp:effectExtent l="0" t="0" r="19050" b="1206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AA3E74" w:rsidRDefault="00AA3E74" w:rsidP="003B6453">
                            <w:pPr>
                              <w:spacing w:after="0"/>
                              <w:ind w:left="2160" w:firstLine="720"/>
                              <w:jc w:val="left"/>
                              <w:rPr>
                                <w:rFonts w:cs="Calibri"/>
                              </w:rPr>
                            </w:pPr>
                            <w:r>
                              <w:rPr>
                                <w:rFonts w:cs="Calibri"/>
                              </w:rPr>
                              <w:t>= 49286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AA3E74" w:rsidRDefault="00AA3E74" w:rsidP="003B6453">
                            <w:pPr>
                              <w:spacing w:after="0"/>
                              <w:ind w:left="2160" w:firstLine="720"/>
                            </w:pPr>
                            <w:r>
                              <w:t>= 80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AA3E74" w:rsidRDefault="00AA3E74" w:rsidP="003B6453">
                            <w:pPr>
                              <w:spacing w:after="0"/>
                              <w:ind w:left="2880"/>
                            </w:pPr>
                            <w:r>
                              <w:rPr>
                                <w:rFonts w:cs="Calibri"/>
                              </w:rPr>
                              <w:t>=26515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AA3E74" w:rsidRDefault="00AA3E74" w:rsidP="003B6453">
                            <w:pPr>
                              <w:spacing w:after="0"/>
                              <w:ind w:left="2880"/>
                              <w:rPr>
                                <w:rFonts w:cs="Calibri"/>
                              </w:rPr>
                            </w:pPr>
                            <w:r>
                              <w:rPr>
                                <w:rFonts w:cs="Calibri"/>
                              </w:rPr>
                              <w:t>=306 therm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06" o:spid="_x0000_s1034"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NLMA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">
                <v:textbo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AA3E74" w:rsidRDefault="00AA3E74" w:rsidP="003B6453">
                      <w:pPr>
                        <w:spacing w:after="0"/>
                        <w:ind w:left="2160" w:firstLine="720"/>
                        <w:jc w:val="left"/>
                        <w:rPr>
                          <w:rFonts w:cs="Calibri"/>
                        </w:rPr>
                      </w:pPr>
                      <w:r>
                        <w:rPr>
                          <w:rFonts w:cs="Calibri"/>
                        </w:rPr>
                        <w:t>= 49286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AA3E74" w:rsidRDefault="00AA3E74" w:rsidP="003B6453">
                      <w:pPr>
                        <w:spacing w:after="0"/>
                        <w:ind w:left="2160" w:firstLine="720"/>
                      </w:pPr>
                      <w:r>
                        <w:t>= 80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AA3E74" w:rsidRDefault="00AA3E74" w:rsidP="003B6453">
                      <w:pPr>
                        <w:spacing w:after="0"/>
                        <w:ind w:left="2880"/>
                      </w:pPr>
                      <w:r>
                        <w:rPr>
                          <w:rFonts w:cs="Calibri"/>
                        </w:rPr>
                        <w:t>=26515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AA3E74" w:rsidRDefault="00AA3E74" w:rsidP="003B6453">
                      <w:pPr>
                        <w:spacing w:after="0"/>
                        <w:ind w:left="2880"/>
                        <w:rPr>
                          <w:rFonts w:cs="Calibri"/>
                        </w:rPr>
                      </w:pPr>
                      <w:r>
                        <w:rPr>
                          <w:rFonts w:cs="Calibri"/>
                        </w:rPr>
                        <w:t>=306 therms</w:t>
                      </w:r>
                    </w:p>
                    <w:p w:rsidR="00AA3E74" w:rsidRDefault="00AA3E74" w:rsidP="003B6453"/>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D466B6" w:rsidRPr="006168FC" w:rsidRDefault="003B6453" w:rsidP="00090AC8">
      <w:pPr>
        <w:pStyle w:val="Heading6"/>
        <w:rPr>
          <w:del w:id="8492" w:author="Nikki Clace" w:date="2014-02-14T13:07:00Z"/>
        </w:rPr>
      </w:pPr>
      <w:r>
        <w:t xml:space="preserve">Measure Code: </w:t>
      </w:r>
      <w:r w:rsidRPr="006168FC">
        <w:t>CI-FSE-ESCV-V01-</w:t>
      </w:r>
      <w:del w:id="8493" w:author="Nikki Clace" w:date="2014-02-14T13:07:00Z">
        <w:r w:rsidR="007845D7">
          <w:delText>120601</w:delText>
        </w:r>
      </w:del>
    </w:p>
    <w:p w:rsidR="00D466B6" w:rsidRDefault="00D466B6" w:rsidP="0087337F">
      <w:pPr>
        <w:pStyle w:val="Heading3"/>
        <w:ind w:right="0"/>
        <w:rPr>
          <w:del w:id="8494" w:author="Nikki Clace" w:date="2014-02-14T13:07:00Z"/>
          <w:highlight w:val="lightGray"/>
        </w:rPr>
        <w:sectPr w:rsidR="00D466B6" w:rsidSect="00950A89">
          <w:headerReference w:type="even" r:id="rId55"/>
          <w:headerReference w:type="default" r:id="rId56"/>
          <w:headerReference w:type="first" r:id="rId57"/>
          <w:type w:val="continuous"/>
          <w:pgSz w:w="12240" w:h="15840" w:code="1"/>
          <w:pgMar w:top="1440" w:right="1440" w:bottom="1440" w:left="1440" w:header="720" w:footer="720" w:gutter="0"/>
          <w:cols w:space="720"/>
          <w:docGrid w:linePitch="272"/>
        </w:sectPr>
      </w:pPr>
    </w:p>
    <w:p w:rsidR="004E3CD0" w:rsidRDefault="00D466B6" w:rsidP="002C4399">
      <w:pPr>
        <w:pStyle w:val="Heading6"/>
        <w:rPr>
          <w:ins w:id="8495" w:author="Nikki Clace" w:date="2014-02-14T13:07:00Z"/>
        </w:rPr>
        <w:sectPr w:rsidR="004E3CD0" w:rsidSect="007C17F6">
          <w:headerReference w:type="even" r:id="rId58"/>
          <w:headerReference w:type="default" r:id="rId59"/>
          <w:headerReference w:type="first" r:id="rId60"/>
          <w:type w:val="continuous"/>
          <w:pgSz w:w="12240" w:h="15840" w:code="1"/>
          <w:pgMar w:top="1440" w:right="1440" w:bottom="1440" w:left="1440" w:header="720" w:footer="720" w:gutter="0"/>
          <w:cols w:space="720"/>
          <w:docGrid w:linePitch="272"/>
        </w:sectPr>
      </w:pPr>
      <w:del w:id="8496" w:author="Nikki Clace" w:date="2014-02-14T13:07:00Z">
        <w:r>
          <w:rPr>
            <w:rFonts w:cstheme="minorHAnsi"/>
            <w:highlight w:val="lightGray"/>
          </w:rPr>
          <w:br w:type="page"/>
        </w:r>
      </w:del>
      <w:ins w:id="8497" w:author="Nikki Clace" w:date="2014-02-14T13:07:00Z">
        <w:r w:rsidR="003B6453">
          <w:t>120</w:t>
        </w:r>
      </w:ins>
    </w:p>
    <w:p w:rsidR="003B6453" w:rsidRDefault="004E3CD0">
      <w:pPr>
        <w:pStyle w:val="Heading3"/>
      </w:pPr>
      <w:bookmarkStart w:id="8498" w:name="_Toc380062464"/>
      <w:bookmarkStart w:id="8499" w:name="_Toc380062647"/>
      <w:bookmarkStart w:id="8500" w:name="_Toc380062808"/>
      <w:bookmarkStart w:id="8501" w:name="_Ref325527853"/>
      <w:bookmarkStart w:id="8502" w:name="_Ref325527862"/>
      <w:bookmarkStart w:id="8503" w:name="_Toc325918690"/>
      <w:bookmarkStart w:id="8504" w:name="_Toc333219013"/>
      <w:bookmarkStart w:id="8505" w:name="_Toc358365916"/>
      <w:bookmarkStart w:id="8506" w:name="_Toc380062809"/>
      <w:bookmarkEnd w:id="8498"/>
      <w:bookmarkEnd w:id="8499"/>
      <w:bookmarkEnd w:id="8500"/>
      <w:r>
        <w:t xml:space="preserve">ENERGY STAR </w:t>
      </w:r>
      <w:del w:id="8507" w:author="Nikki Clace" w:date="2014-02-14T13:07:00Z">
        <w:r w:rsidR="00D466B6">
          <w:delText>Dishwasher</w:delText>
        </w:r>
      </w:del>
      <w:bookmarkEnd w:id="8501"/>
      <w:bookmarkEnd w:id="8502"/>
      <w:bookmarkEnd w:id="8503"/>
      <w:bookmarkEnd w:id="8504"/>
      <w:bookmarkEnd w:id="8505"/>
      <w:ins w:id="8508" w:author="Nikki Clace" w:date="2014-02-14T13:07:00Z">
        <w:r>
          <w:t>Dishwaster</w:t>
        </w:r>
      </w:ins>
      <w:bookmarkEnd w:id="8506"/>
    </w:p>
    <w:p w:rsidR="004E3CD0" w:rsidRPr="0096215E" w:rsidRDefault="004E3CD0">
      <w:pPr>
        <w:pStyle w:val="Heading6"/>
      </w:pPr>
      <w:r>
        <w:t>Description</w:t>
      </w:r>
      <w:del w:id="8509" w:author="Nikki Clace" w:date="2014-02-14T13:07:00Z">
        <w:r w:rsidR="00D466B6" w:rsidRPr="002F371F">
          <w:delText xml:space="preserve"> </w:delText>
        </w:r>
      </w:del>
    </w:p>
    <w:p w:rsidR="003B6453" w:rsidRDefault="003B6453" w:rsidP="003B6453">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rsidP="002C4399">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870228" w:rsidTr="00C13781">
        <w:trPr>
          <w:jc w:val="center"/>
        </w:trPr>
        <w:tc>
          <w:tcPr>
            <w:tcW w:w="3780" w:type="dxa"/>
            <w:gridSpan w:val="2"/>
            <w:shd w:val="clear" w:color="auto" w:fill="7F7F7F" w:themeFill="text1" w:themeFillTint="80"/>
          </w:tcPr>
          <w:p w:rsidR="003B6453" w:rsidRPr="00991E88" w:rsidRDefault="003B6453">
            <w:pPr>
              <w:pStyle w:val="TableHeading"/>
              <w:rPr>
                <w:rFonts w:asciiTheme="minorHAnsi" w:hAnsiTheme="minorHAnsi"/>
                <w:rPrChange w:id="8511" w:author="Nikki Clace" w:date="2014-02-14T13:07:00Z">
                  <w:rPr/>
                </w:rPrChange>
              </w:rPr>
            </w:pPr>
            <w:r w:rsidRPr="00991E88">
              <w:rPr>
                <w:rFonts w:asciiTheme="minorHAnsi" w:hAnsiTheme="minorHAnsi"/>
                <w:rPrChange w:id="8512" w:author="Nikki Clace" w:date="2014-02-14T13:07:00Z">
                  <w:rPr>
                    <w:rFonts w:asciiTheme="minorHAnsi" w:hAnsiTheme="minorHAnsi"/>
                    <w:b w:val="0"/>
                    <w:noProof w:val="0"/>
                    <w:color w:val="auto"/>
                    <w:szCs w:val="22"/>
                  </w:rPr>
                </w:rPrChange>
              </w:rPr>
              <w:t>Dishwasher type</w:t>
            </w:r>
          </w:p>
        </w:tc>
        <w:tc>
          <w:tcPr>
            <w:tcW w:w="1710" w:type="dxa"/>
            <w:shd w:val="clear" w:color="auto" w:fill="7F7F7F" w:themeFill="text1" w:themeFillTint="80"/>
          </w:tcPr>
          <w:p w:rsidR="003B6453" w:rsidRPr="00991E88" w:rsidRDefault="003B6453">
            <w:pPr>
              <w:pStyle w:val="TableHeading"/>
              <w:rPr>
                <w:rFonts w:asciiTheme="minorHAnsi" w:hAnsiTheme="minorHAnsi"/>
                <w:rPrChange w:id="8513" w:author="Nikki Clace" w:date="2014-02-14T13:07:00Z">
                  <w:rPr/>
                </w:rPrChange>
              </w:rPr>
            </w:pPr>
            <w:r w:rsidRPr="00991E88">
              <w:rPr>
                <w:rFonts w:asciiTheme="minorHAnsi" w:hAnsiTheme="minorHAnsi"/>
                <w:rPrChange w:id="8514" w:author="Nikki Clace" w:date="2014-02-14T13:07:00Z">
                  <w:rPr>
                    <w:rFonts w:asciiTheme="minorHAnsi" w:hAnsiTheme="minorHAnsi"/>
                    <w:b w:val="0"/>
                    <w:noProof w:val="0"/>
                    <w:color w:val="auto"/>
                    <w:szCs w:val="22"/>
                  </w:rPr>
                </w:rPrChange>
              </w:rPr>
              <w:t>Equipment Life</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rPrChange w:id="8515" w:author="Nikki Clace" w:date="2014-02-14T13:07:00Z">
                  <w:rPr/>
                </w:rPrChange>
              </w:rPr>
            </w:pPr>
            <w:r w:rsidRPr="00991E88">
              <w:rPr>
                <w:rFonts w:asciiTheme="minorHAnsi" w:hAnsiTheme="minorHAnsi"/>
                <w:rPrChange w:id="8516" w:author="Nikki Clace" w:date="2014-02-14T13:07:00Z">
                  <w:rPr>
                    <w:rFonts w:asciiTheme="minorHAnsi" w:hAnsiTheme="minorHAnsi"/>
                    <w:b w:val="0"/>
                    <w:noProof w:val="0"/>
                    <w:color w:val="auto"/>
                    <w:szCs w:val="22"/>
                  </w:rPr>
                </w:rPrChange>
              </w:rPr>
              <w:t>Low Temp</w:t>
            </w:r>
          </w:p>
        </w:tc>
        <w:tc>
          <w:tcPr>
            <w:tcW w:w="3102" w:type="dxa"/>
          </w:tcPr>
          <w:p w:rsidR="003B6453" w:rsidRPr="00A5701B" w:rsidRDefault="003B6453">
            <w:pPr>
              <w:rPr>
                <w:rFonts w:asciiTheme="minorHAnsi" w:hAnsiTheme="minorHAnsi"/>
                <w:rPrChange w:id="8517" w:author="Nikki Clace" w:date="2014-02-14T13:07:00Z">
                  <w:rPr/>
                </w:rPrChange>
              </w:rPr>
              <w:pPrChange w:id="8518" w:author="Nikki Clace" w:date="2014-02-14T13:07:00Z">
                <w:pPr>
                  <w:pStyle w:val="TechnicalTable"/>
                </w:pPr>
              </w:pPrChange>
            </w:pPr>
            <w:r w:rsidRPr="00757497">
              <w:rPr>
                <w:rFonts w:cstheme="minorHAnsi"/>
              </w:rPr>
              <w:t>Under Counter</w:t>
            </w:r>
          </w:p>
        </w:tc>
        <w:tc>
          <w:tcPr>
            <w:tcW w:w="1710" w:type="dxa"/>
          </w:tcPr>
          <w:p w:rsidR="003B6453" w:rsidRPr="00A5701B" w:rsidRDefault="003B6453">
            <w:pPr>
              <w:rPr>
                <w:rFonts w:asciiTheme="minorHAnsi" w:hAnsiTheme="minorHAnsi"/>
                <w:rPrChange w:id="8519" w:author="Nikki Clace" w:date="2014-02-14T13:07:00Z">
                  <w:rPr/>
                </w:rPrChange>
              </w:rPr>
              <w:pPrChange w:id="8520" w:author="Nikki Clace" w:date="2014-02-14T13:07:00Z">
                <w:pPr>
                  <w:pStyle w:val="TechnicalTable"/>
                </w:pPr>
              </w:pPrChange>
            </w:pPr>
            <w:r w:rsidRPr="00A5701B">
              <w:rPr>
                <w:rFonts w:cstheme="minorHAnsi"/>
              </w:rPr>
              <w:t>1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521" w:author="Nikki Clace" w:date="2014-02-14T13:07:00Z">
                  <w:rPr/>
                </w:rPrChange>
              </w:rPr>
            </w:pPr>
          </w:p>
        </w:tc>
        <w:tc>
          <w:tcPr>
            <w:tcW w:w="3102" w:type="dxa"/>
          </w:tcPr>
          <w:p w:rsidR="003B6453" w:rsidRPr="00A5701B" w:rsidRDefault="003B6453">
            <w:pPr>
              <w:rPr>
                <w:rFonts w:asciiTheme="minorHAnsi" w:hAnsiTheme="minorHAnsi"/>
                <w:rPrChange w:id="8522" w:author="Nikki Clace" w:date="2014-02-14T13:07:00Z">
                  <w:rPr/>
                </w:rPrChange>
              </w:rPr>
              <w:pPrChange w:id="8523" w:author="Nikki Clace" w:date="2014-02-14T13:07:00Z">
                <w:pPr>
                  <w:pStyle w:val="TechnicalTable"/>
                </w:pPr>
              </w:pPrChange>
            </w:pPr>
            <w:r w:rsidRPr="00757497">
              <w:rPr>
                <w:rFonts w:cstheme="minorHAnsi"/>
              </w:rPr>
              <w:t>Door Type</w:t>
            </w:r>
          </w:p>
        </w:tc>
        <w:tc>
          <w:tcPr>
            <w:tcW w:w="1710" w:type="dxa"/>
          </w:tcPr>
          <w:p w:rsidR="003B6453" w:rsidRPr="00A5701B" w:rsidRDefault="003B6453">
            <w:pPr>
              <w:rPr>
                <w:rFonts w:asciiTheme="minorHAnsi" w:hAnsiTheme="minorHAnsi"/>
                <w:rPrChange w:id="8524" w:author="Nikki Clace" w:date="2014-02-14T13:07:00Z">
                  <w:rPr/>
                </w:rPrChange>
              </w:rPr>
              <w:pPrChange w:id="8525" w:author="Nikki Clace" w:date="2014-02-14T13:07:00Z">
                <w:pPr>
                  <w:pStyle w:val="TechnicalTable"/>
                </w:pPr>
              </w:pPrChange>
            </w:pPr>
            <w:r w:rsidRPr="00A5701B">
              <w:rPr>
                <w:rFonts w:cstheme="minorHAnsi"/>
              </w:rPr>
              <w:t>15</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526" w:author="Nikki Clace" w:date="2014-02-14T13:07:00Z">
                  <w:rPr/>
                </w:rPrChange>
              </w:rPr>
            </w:pPr>
          </w:p>
        </w:tc>
        <w:tc>
          <w:tcPr>
            <w:tcW w:w="3102" w:type="dxa"/>
          </w:tcPr>
          <w:p w:rsidR="003B6453" w:rsidRPr="00A5701B" w:rsidRDefault="003B6453">
            <w:pPr>
              <w:rPr>
                <w:rFonts w:asciiTheme="minorHAnsi" w:hAnsiTheme="minorHAnsi"/>
                <w:rPrChange w:id="8527" w:author="Nikki Clace" w:date="2014-02-14T13:07:00Z">
                  <w:rPr/>
                </w:rPrChange>
              </w:rPr>
              <w:pPrChange w:id="8528" w:author="Nikki Clace" w:date="2014-02-14T13:07:00Z">
                <w:pPr>
                  <w:pStyle w:val="TechnicalTable"/>
                </w:pPr>
              </w:pPrChange>
            </w:pPr>
            <w:r w:rsidRPr="00757497">
              <w:rPr>
                <w:rFonts w:cstheme="minorHAnsi"/>
              </w:rPr>
              <w:t>Single Tank Conventional</w:t>
            </w:r>
          </w:p>
        </w:tc>
        <w:tc>
          <w:tcPr>
            <w:tcW w:w="1710" w:type="dxa"/>
          </w:tcPr>
          <w:p w:rsidR="003B6453" w:rsidRPr="00A5701B" w:rsidRDefault="003B6453">
            <w:pPr>
              <w:rPr>
                <w:rFonts w:asciiTheme="minorHAnsi" w:hAnsiTheme="minorHAnsi"/>
                <w:rPrChange w:id="8529" w:author="Nikki Clace" w:date="2014-02-14T13:07:00Z">
                  <w:rPr/>
                </w:rPrChange>
              </w:rPr>
              <w:pPrChange w:id="8530" w:author="Nikki Clace" w:date="2014-02-14T13:07:00Z">
                <w:pPr>
                  <w:pStyle w:val="TechnicalTable"/>
                </w:pPr>
              </w:pPrChange>
            </w:pPr>
            <w:r w:rsidRPr="00A5701B">
              <w:rPr>
                <w:rFonts w:cstheme="minorHAnsi"/>
              </w:rPr>
              <w:t>2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531" w:author="Nikki Clace" w:date="2014-02-14T13:07:00Z">
                  <w:rPr/>
                </w:rPrChange>
              </w:rPr>
            </w:pPr>
          </w:p>
        </w:tc>
        <w:tc>
          <w:tcPr>
            <w:tcW w:w="3102" w:type="dxa"/>
          </w:tcPr>
          <w:p w:rsidR="003B6453" w:rsidRPr="00A5701B" w:rsidRDefault="003B6453">
            <w:pPr>
              <w:rPr>
                <w:rFonts w:asciiTheme="minorHAnsi" w:hAnsiTheme="minorHAnsi"/>
                <w:rPrChange w:id="8532" w:author="Nikki Clace" w:date="2014-02-14T13:07:00Z">
                  <w:rPr/>
                </w:rPrChange>
              </w:rPr>
              <w:pPrChange w:id="8533" w:author="Nikki Clace" w:date="2014-02-14T13:07:00Z">
                <w:pPr>
                  <w:pStyle w:val="TechnicalTable"/>
                </w:pPr>
              </w:pPrChange>
            </w:pPr>
            <w:r w:rsidRPr="00757497">
              <w:rPr>
                <w:rFonts w:cstheme="minorHAnsi"/>
              </w:rPr>
              <w:t>Multi Tank Conventional</w:t>
            </w:r>
          </w:p>
        </w:tc>
        <w:tc>
          <w:tcPr>
            <w:tcW w:w="1710" w:type="dxa"/>
          </w:tcPr>
          <w:p w:rsidR="003B6453" w:rsidRPr="00A5701B" w:rsidRDefault="003B6453">
            <w:pPr>
              <w:rPr>
                <w:rFonts w:asciiTheme="minorHAnsi" w:hAnsiTheme="minorHAnsi"/>
                <w:rPrChange w:id="8534" w:author="Nikki Clace" w:date="2014-02-14T13:07:00Z">
                  <w:rPr/>
                </w:rPrChange>
              </w:rPr>
              <w:pPrChange w:id="8535" w:author="Nikki Clace" w:date="2014-02-14T13:07:00Z">
                <w:pPr>
                  <w:pStyle w:val="TechnicalTable"/>
                </w:pPr>
              </w:pPrChange>
            </w:pPr>
            <w:r w:rsidRPr="00A5701B">
              <w:rPr>
                <w:rFonts w:cstheme="minorHAnsi"/>
              </w:rPr>
              <w:t>20</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rPrChange w:id="8536" w:author="Nikki Clace" w:date="2014-02-14T13:07:00Z">
                  <w:rPr/>
                </w:rPrChange>
              </w:rPr>
            </w:pPr>
            <w:r w:rsidRPr="00991E88">
              <w:rPr>
                <w:rFonts w:asciiTheme="minorHAnsi" w:hAnsiTheme="minorHAnsi"/>
                <w:rPrChange w:id="8537" w:author="Nikki Clace" w:date="2014-02-14T13:07:00Z">
                  <w:rPr>
                    <w:rFonts w:ascii="Times New Roman" w:hAnsi="Times New Roman" w:cstheme="minorHAnsi"/>
                    <w:b w:val="0"/>
                    <w:noProof w:val="0"/>
                    <w:color w:val="auto"/>
                    <w:szCs w:val="20"/>
                  </w:rPr>
                </w:rPrChange>
              </w:rPr>
              <w:t>High Temp</w:t>
            </w:r>
          </w:p>
        </w:tc>
        <w:tc>
          <w:tcPr>
            <w:tcW w:w="3102" w:type="dxa"/>
          </w:tcPr>
          <w:p w:rsidR="003B6453" w:rsidRPr="00A5701B" w:rsidRDefault="003B6453">
            <w:pPr>
              <w:rPr>
                <w:rFonts w:asciiTheme="minorHAnsi" w:hAnsiTheme="minorHAnsi"/>
                <w:rPrChange w:id="8538" w:author="Nikki Clace" w:date="2014-02-14T13:07:00Z">
                  <w:rPr/>
                </w:rPrChange>
              </w:rPr>
              <w:pPrChange w:id="8539" w:author="Nikki Clace" w:date="2014-02-14T13:07:00Z">
                <w:pPr>
                  <w:pStyle w:val="TechnicalTable"/>
                </w:pPr>
              </w:pPrChange>
            </w:pPr>
            <w:r w:rsidRPr="00757497">
              <w:rPr>
                <w:rFonts w:cstheme="minorHAnsi"/>
              </w:rPr>
              <w:t>Under Counter</w:t>
            </w:r>
          </w:p>
        </w:tc>
        <w:tc>
          <w:tcPr>
            <w:tcW w:w="1710" w:type="dxa"/>
          </w:tcPr>
          <w:p w:rsidR="003B6453" w:rsidRPr="00A5701B" w:rsidRDefault="003B6453">
            <w:pPr>
              <w:rPr>
                <w:rFonts w:asciiTheme="minorHAnsi" w:hAnsiTheme="minorHAnsi"/>
                <w:rPrChange w:id="8540" w:author="Nikki Clace" w:date="2014-02-14T13:07:00Z">
                  <w:rPr/>
                </w:rPrChange>
              </w:rPr>
              <w:pPrChange w:id="8541" w:author="Nikki Clace" w:date="2014-02-14T13:07:00Z">
                <w:pPr>
                  <w:pStyle w:val="TechnicalTable"/>
                </w:pPr>
              </w:pPrChange>
            </w:pPr>
            <w:r w:rsidRPr="00A5701B">
              <w:rPr>
                <w:rFonts w:cstheme="minorHAnsi"/>
              </w:rPr>
              <w:t>10</w:t>
            </w:r>
          </w:p>
        </w:tc>
      </w:tr>
      <w:tr w:rsidR="003B6453" w:rsidRPr="00870228" w:rsidTr="00C13781">
        <w:trPr>
          <w:jc w:val="center"/>
        </w:trPr>
        <w:tc>
          <w:tcPr>
            <w:tcW w:w="678" w:type="dxa"/>
            <w:vMerge/>
            <w:shd w:val="clear" w:color="auto" w:fill="7F7F7F" w:themeFill="text1" w:themeFillTint="80"/>
          </w:tcPr>
          <w:p w:rsidR="003B6453" w:rsidRPr="00991E88" w:rsidRDefault="003B6453">
            <w:pPr>
              <w:rPr>
                <w:rFonts w:asciiTheme="minorHAnsi" w:hAnsiTheme="minorHAnsi"/>
                <w:rPrChange w:id="8542" w:author="Nikki Clace" w:date="2014-02-14T13:07:00Z">
                  <w:rPr/>
                </w:rPrChange>
              </w:rPr>
              <w:pPrChange w:id="8543" w:author="Nikki Clace" w:date="2014-02-14T13:07:00Z">
                <w:pPr>
                  <w:pStyle w:val="TechnicalTable"/>
                </w:pPr>
              </w:pPrChange>
            </w:pPr>
          </w:p>
        </w:tc>
        <w:tc>
          <w:tcPr>
            <w:tcW w:w="3102" w:type="dxa"/>
          </w:tcPr>
          <w:p w:rsidR="003B6453" w:rsidRPr="00AE6EA2" w:rsidRDefault="003B6453">
            <w:pPr>
              <w:rPr>
                <w:rFonts w:asciiTheme="minorHAnsi" w:hAnsiTheme="minorHAnsi"/>
                <w:rPrChange w:id="8544" w:author="Nikki Clace" w:date="2014-02-14T13:07:00Z">
                  <w:rPr/>
                </w:rPrChange>
              </w:rPr>
              <w:pPrChange w:id="8545" w:author="Nikki Clace" w:date="2014-02-14T13:07:00Z">
                <w:pPr>
                  <w:pStyle w:val="TechnicalTable"/>
                </w:pPr>
              </w:pPrChange>
            </w:pPr>
            <w:r w:rsidRPr="00991E88">
              <w:rPr>
                <w:rFonts w:cstheme="minorHAnsi"/>
                <w:szCs w:val="22"/>
              </w:rPr>
              <w:t>Door Type</w:t>
            </w:r>
          </w:p>
        </w:tc>
        <w:tc>
          <w:tcPr>
            <w:tcW w:w="1710" w:type="dxa"/>
          </w:tcPr>
          <w:p w:rsidR="003B6453" w:rsidRPr="00AE6EA2" w:rsidRDefault="003B6453">
            <w:pPr>
              <w:rPr>
                <w:rFonts w:asciiTheme="minorHAnsi" w:hAnsiTheme="minorHAnsi"/>
                <w:rPrChange w:id="8546" w:author="Nikki Clace" w:date="2014-02-14T13:07:00Z">
                  <w:rPr/>
                </w:rPrChange>
              </w:rPr>
              <w:pPrChange w:id="8547" w:author="Nikki Clace" w:date="2014-02-14T13:07:00Z">
                <w:pPr>
                  <w:pStyle w:val="TechnicalTable"/>
                </w:pPr>
              </w:pPrChange>
            </w:pPr>
            <w:r w:rsidRPr="00991E88">
              <w:rPr>
                <w:rFonts w:cstheme="minorHAnsi"/>
                <w:szCs w:val="22"/>
              </w:rPr>
              <w:t>15</w:t>
            </w:r>
          </w:p>
        </w:tc>
      </w:tr>
      <w:tr w:rsidR="003B6453" w:rsidRPr="00870228" w:rsidTr="00C13781">
        <w:trPr>
          <w:trHeight w:val="278"/>
          <w:jc w:val="center"/>
        </w:trPr>
        <w:tc>
          <w:tcPr>
            <w:tcW w:w="678" w:type="dxa"/>
            <w:vMerge/>
            <w:shd w:val="clear" w:color="auto" w:fill="7F7F7F" w:themeFill="text1" w:themeFillTint="80"/>
          </w:tcPr>
          <w:p w:rsidR="003B6453" w:rsidRPr="00991E88" w:rsidRDefault="003B6453">
            <w:pPr>
              <w:rPr>
                <w:rFonts w:asciiTheme="minorHAnsi" w:hAnsiTheme="minorHAnsi"/>
                <w:rPrChange w:id="8548" w:author="Nikki Clace" w:date="2014-02-14T13:07:00Z">
                  <w:rPr/>
                </w:rPrChange>
              </w:rPr>
              <w:pPrChange w:id="8549" w:author="Nikki Clace" w:date="2014-02-14T13:07:00Z">
                <w:pPr>
                  <w:pStyle w:val="TechnicalTable"/>
                </w:pPr>
              </w:pPrChange>
            </w:pPr>
          </w:p>
        </w:tc>
        <w:tc>
          <w:tcPr>
            <w:tcW w:w="3102" w:type="dxa"/>
          </w:tcPr>
          <w:p w:rsidR="003B6453" w:rsidRPr="00AE6EA2" w:rsidRDefault="003B6453">
            <w:pPr>
              <w:rPr>
                <w:rFonts w:asciiTheme="minorHAnsi" w:hAnsiTheme="minorHAnsi"/>
                <w:rPrChange w:id="8550" w:author="Nikki Clace" w:date="2014-02-14T13:07:00Z">
                  <w:rPr/>
                </w:rPrChange>
              </w:rPr>
              <w:pPrChange w:id="8551" w:author="Nikki Clace" w:date="2014-02-14T13:07:00Z">
                <w:pPr>
                  <w:pStyle w:val="TechnicalTable"/>
                </w:pPr>
              </w:pPrChange>
            </w:pPr>
            <w:r w:rsidRPr="00991E88">
              <w:rPr>
                <w:rFonts w:cstheme="minorHAnsi"/>
                <w:szCs w:val="22"/>
              </w:rPr>
              <w:t>Single Tank Conventional</w:t>
            </w:r>
          </w:p>
        </w:tc>
        <w:tc>
          <w:tcPr>
            <w:tcW w:w="1710" w:type="dxa"/>
          </w:tcPr>
          <w:p w:rsidR="003B6453" w:rsidRPr="00AE6EA2" w:rsidRDefault="003B6453">
            <w:pPr>
              <w:rPr>
                <w:rFonts w:asciiTheme="minorHAnsi" w:hAnsiTheme="minorHAnsi"/>
                <w:rPrChange w:id="8552" w:author="Nikki Clace" w:date="2014-02-14T13:07:00Z">
                  <w:rPr/>
                </w:rPrChange>
              </w:rPr>
              <w:pPrChange w:id="8553" w:author="Nikki Clace" w:date="2014-02-14T13:07:00Z">
                <w:pPr>
                  <w:pStyle w:val="TechnicalTable"/>
                </w:pPr>
              </w:pPrChange>
            </w:pPr>
            <w:r w:rsidRPr="00991E88">
              <w:rPr>
                <w:rFonts w:cstheme="minorHAnsi"/>
                <w:szCs w:val="22"/>
              </w:rPr>
              <w:t>20</w:t>
            </w:r>
          </w:p>
        </w:tc>
      </w:tr>
      <w:tr w:rsidR="003B6453" w:rsidRPr="00870228" w:rsidTr="00C13781">
        <w:trPr>
          <w:jc w:val="center"/>
        </w:trPr>
        <w:tc>
          <w:tcPr>
            <w:tcW w:w="678" w:type="dxa"/>
            <w:vMerge/>
            <w:shd w:val="clear" w:color="auto" w:fill="7F7F7F" w:themeFill="text1" w:themeFillTint="80"/>
          </w:tcPr>
          <w:p w:rsidR="003B6453" w:rsidRPr="00991E88" w:rsidRDefault="003B6453">
            <w:pPr>
              <w:rPr>
                <w:rFonts w:asciiTheme="minorHAnsi" w:hAnsiTheme="minorHAnsi"/>
                <w:rPrChange w:id="8554" w:author="Nikki Clace" w:date="2014-02-14T13:07:00Z">
                  <w:rPr/>
                </w:rPrChange>
              </w:rPr>
              <w:pPrChange w:id="8555" w:author="Nikki Clace" w:date="2014-02-14T13:07:00Z">
                <w:pPr>
                  <w:pStyle w:val="TechnicalTable"/>
                </w:pPr>
              </w:pPrChange>
            </w:pPr>
          </w:p>
        </w:tc>
        <w:tc>
          <w:tcPr>
            <w:tcW w:w="3102" w:type="dxa"/>
          </w:tcPr>
          <w:p w:rsidR="003B6453" w:rsidRPr="00AE6EA2" w:rsidRDefault="003B6453">
            <w:pPr>
              <w:rPr>
                <w:rFonts w:asciiTheme="minorHAnsi" w:hAnsiTheme="minorHAnsi"/>
                <w:rPrChange w:id="8556" w:author="Nikki Clace" w:date="2014-02-14T13:07:00Z">
                  <w:rPr/>
                </w:rPrChange>
              </w:rPr>
              <w:pPrChange w:id="8557" w:author="Nikki Clace" w:date="2014-02-14T13:07:00Z">
                <w:pPr>
                  <w:pStyle w:val="TechnicalTable"/>
                </w:pPr>
              </w:pPrChange>
            </w:pPr>
            <w:r w:rsidRPr="00991E88">
              <w:rPr>
                <w:rFonts w:cstheme="minorHAnsi"/>
                <w:szCs w:val="22"/>
              </w:rPr>
              <w:t>Multi Tank Conventional</w:t>
            </w:r>
          </w:p>
        </w:tc>
        <w:tc>
          <w:tcPr>
            <w:tcW w:w="1710" w:type="dxa"/>
          </w:tcPr>
          <w:p w:rsidR="003B6453" w:rsidRPr="00AE6EA2" w:rsidRDefault="003B6453">
            <w:pPr>
              <w:rPr>
                <w:rFonts w:asciiTheme="minorHAnsi" w:hAnsiTheme="minorHAnsi"/>
                <w:rPrChange w:id="8558" w:author="Nikki Clace" w:date="2014-02-14T13:07:00Z">
                  <w:rPr/>
                </w:rPrChange>
              </w:rPr>
              <w:pPrChange w:id="8559" w:author="Nikki Clace" w:date="2014-02-14T13:07:00Z">
                <w:pPr>
                  <w:pStyle w:val="TechnicalTable"/>
                </w:pPr>
              </w:pPrChange>
            </w:pPr>
            <w:r w:rsidRPr="00991E88">
              <w:rPr>
                <w:rFonts w:cstheme="minorHAnsi"/>
                <w:szCs w:val="22"/>
              </w:rPr>
              <w:t>20</w:t>
            </w:r>
          </w:p>
        </w:tc>
      </w:tr>
    </w:tbl>
    <w:p w:rsidR="003B6453" w:rsidRDefault="003B6453" w:rsidP="003B6453"/>
    <w:p w:rsidR="003B6453" w:rsidRDefault="003B6453" w:rsidP="003B6453">
      <w:r>
        <w:br w:type="page"/>
      </w:r>
    </w:p>
    <w:p w:rsidR="003B6453" w:rsidRDefault="003B6453" w:rsidP="002C4399">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7"/>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E64232" w:rsidTr="00C13781">
        <w:trPr>
          <w:jc w:val="center"/>
        </w:trPr>
        <w:tc>
          <w:tcPr>
            <w:tcW w:w="3780" w:type="dxa"/>
            <w:gridSpan w:val="2"/>
            <w:shd w:val="clear" w:color="auto" w:fill="7F7F7F" w:themeFill="text1" w:themeFillTint="80"/>
          </w:tcPr>
          <w:p w:rsidR="003B6453" w:rsidRPr="00E64232" w:rsidRDefault="003B6453">
            <w:pPr>
              <w:pStyle w:val="TableHeading"/>
            </w:pPr>
            <w:r w:rsidRPr="00E64232">
              <w:t>Dishwasher type</w:t>
            </w:r>
          </w:p>
        </w:tc>
        <w:tc>
          <w:tcPr>
            <w:tcW w:w="1710" w:type="dxa"/>
            <w:shd w:val="clear" w:color="auto" w:fill="7F7F7F" w:themeFill="text1" w:themeFillTint="80"/>
          </w:tcPr>
          <w:p w:rsidR="003B6453" w:rsidRPr="00E64232" w:rsidRDefault="003B6453">
            <w:pPr>
              <w:pStyle w:val="TableHeading"/>
            </w:pPr>
            <w:r w:rsidRPr="00E64232">
              <w:t>Incremental Cost</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3102" w:type="dxa"/>
          </w:tcPr>
          <w:p w:rsidR="003B6453" w:rsidRPr="00E64232" w:rsidRDefault="003B6453">
            <w:pPr>
              <w:pPrChange w:id="8561" w:author="Nikki Clace" w:date="2014-02-14T13:07:00Z">
                <w:pPr>
                  <w:pStyle w:val="TechnicalTable"/>
                </w:pPr>
              </w:pPrChange>
            </w:pPr>
            <w:r w:rsidRPr="00E64232">
              <w:t>Under Counter</w:t>
            </w:r>
          </w:p>
        </w:tc>
        <w:tc>
          <w:tcPr>
            <w:tcW w:w="1710" w:type="dxa"/>
          </w:tcPr>
          <w:p w:rsidR="003B6453" w:rsidRPr="00E64232" w:rsidRDefault="003B6453">
            <w:pPr>
              <w:pPrChange w:id="8562" w:author="Nikki Clace" w:date="2014-02-14T13:07:00Z">
                <w:pPr>
                  <w:pStyle w:val="TechnicalTable"/>
                </w:pPr>
              </w:pPrChange>
            </w:pPr>
            <w:r w:rsidRPr="00E64232">
              <w:t>$53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pPr>
              <w:pPrChange w:id="8563" w:author="Nikki Clace" w:date="2014-02-14T13:07:00Z">
                <w:pPr>
                  <w:pStyle w:val="TechnicalTable"/>
                </w:pPr>
              </w:pPrChange>
            </w:pPr>
            <w:r w:rsidRPr="00E64232">
              <w:t>Door Type</w:t>
            </w:r>
          </w:p>
        </w:tc>
        <w:tc>
          <w:tcPr>
            <w:tcW w:w="1710" w:type="dxa"/>
          </w:tcPr>
          <w:p w:rsidR="003B6453" w:rsidRPr="00E64232" w:rsidRDefault="003B6453">
            <w:pPr>
              <w:pPrChange w:id="8564" w:author="Nikki Clace" w:date="2014-02-14T13:07:00Z">
                <w:pPr>
                  <w:pStyle w:val="TechnicalTable"/>
                </w:pPr>
              </w:pPrChange>
            </w:pPr>
            <w:r w:rsidRPr="00E64232">
              <w:t>$53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pPr>
              <w:pPrChange w:id="8565" w:author="Nikki Clace" w:date="2014-02-14T13:07:00Z">
                <w:pPr>
                  <w:pStyle w:val="TechnicalTable"/>
                </w:pPr>
              </w:pPrChange>
            </w:pPr>
            <w:r w:rsidRPr="00E64232">
              <w:t>Single Tank Conventional</w:t>
            </w:r>
          </w:p>
        </w:tc>
        <w:tc>
          <w:tcPr>
            <w:tcW w:w="1710" w:type="dxa"/>
          </w:tcPr>
          <w:p w:rsidR="003B6453" w:rsidRPr="00E64232" w:rsidRDefault="003B6453">
            <w:pPr>
              <w:pPrChange w:id="8566" w:author="Nikki Clace" w:date="2014-02-14T13:07:00Z">
                <w:pPr>
                  <w:pStyle w:val="TechnicalTable"/>
                </w:pPr>
              </w:pPrChange>
            </w:pPr>
            <w:r w:rsidRPr="00E64232">
              <w:t>$17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3102" w:type="dxa"/>
          </w:tcPr>
          <w:p w:rsidR="003B6453" w:rsidRPr="00E64232" w:rsidRDefault="003B6453">
            <w:pPr>
              <w:pPrChange w:id="8567" w:author="Nikki Clace" w:date="2014-02-14T13:07:00Z">
                <w:pPr>
                  <w:pStyle w:val="TechnicalTable"/>
                </w:pPr>
              </w:pPrChange>
            </w:pPr>
            <w:r w:rsidRPr="00E64232">
              <w:t>Multi Tank Conventional</w:t>
            </w:r>
          </w:p>
        </w:tc>
        <w:tc>
          <w:tcPr>
            <w:tcW w:w="1710" w:type="dxa"/>
          </w:tcPr>
          <w:p w:rsidR="003B6453" w:rsidRPr="00E64232" w:rsidRDefault="003B6453">
            <w:pPr>
              <w:pPrChange w:id="8568" w:author="Nikki Clace" w:date="2014-02-14T13:07:00Z">
                <w:pPr>
                  <w:pStyle w:val="TechnicalTable"/>
                </w:pPr>
              </w:pPrChange>
            </w:pPr>
            <w:r w:rsidRPr="00E64232">
              <w:t>$0</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3102" w:type="dxa"/>
          </w:tcPr>
          <w:p w:rsidR="003B6453" w:rsidRPr="00E64232" w:rsidRDefault="003B6453">
            <w:pPr>
              <w:pPrChange w:id="8569" w:author="Nikki Clace" w:date="2014-02-14T13:07:00Z">
                <w:pPr>
                  <w:pStyle w:val="TechnicalTable"/>
                </w:pPr>
              </w:pPrChange>
            </w:pPr>
            <w:r w:rsidRPr="00E64232">
              <w:t>Under Counter</w:t>
            </w:r>
          </w:p>
        </w:tc>
        <w:tc>
          <w:tcPr>
            <w:tcW w:w="1710" w:type="dxa"/>
          </w:tcPr>
          <w:p w:rsidR="003B6453" w:rsidRPr="00E64232" w:rsidRDefault="003B6453">
            <w:pPr>
              <w:pPrChange w:id="8570" w:author="Nikki Clace" w:date="2014-02-14T13:07:00Z">
                <w:pPr>
                  <w:pStyle w:val="TechnicalTable"/>
                </w:pPr>
              </w:pPrChange>
            </w:pPr>
            <w:r w:rsidRPr="00E64232">
              <w:t>$1000</w:t>
            </w:r>
          </w:p>
        </w:tc>
      </w:tr>
      <w:tr w:rsidR="003B6453" w:rsidRPr="00E64232" w:rsidTr="00C13781">
        <w:trPr>
          <w:jc w:val="center"/>
        </w:trPr>
        <w:tc>
          <w:tcPr>
            <w:tcW w:w="678" w:type="dxa"/>
            <w:vMerge/>
            <w:shd w:val="clear" w:color="auto" w:fill="7F7F7F" w:themeFill="text1" w:themeFillTint="80"/>
          </w:tcPr>
          <w:p w:rsidR="003B6453" w:rsidRPr="00E64232" w:rsidRDefault="003B6453">
            <w:pPr>
              <w:pPrChange w:id="8571" w:author="Nikki Clace" w:date="2014-02-14T13:07:00Z">
                <w:pPr>
                  <w:pStyle w:val="TechnicalTable"/>
                </w:pPr>
              </w:pPrChange>
            </w:pPr>
          </w:p>
        </w:tc>
        <w:tc>
          <w:tcPr>
            <w:tcW w:w="3102" w:type="dxa"/>
          </w:tcPr>
          <w:p w:rsidR="003B6453" w:rsidRPr="00E64232" w:rsidRDefault="003B6453">
            <w:pPr>
              <w:pPrChange w:id="8572" w:author="Nikki Clace" w:date="2014-02-14T13:07:00Z">
                <w:pPr>
                  <w:pStyle w:val="TechnicalTable"/>
                </w:pPr>
              </w:pPrChange>
            </w:pPr>
            <w:r w:rsidRPr="00E64232">
              <w:t>Door Type</w:t>
            </w:r>
          </w:p>
        </w:tc>
        <w:tc>
          <w:tcPr>
            <w:tcW w:w="1710" w:type="dxa"/>
          </w:tcPr>
          <w:p w:rsidR="003B6453" w:rsidRPr="00E64232" w:rsidRDefault="003B6453">
            <w:pPr>
              <w:pPrChange w:id="8573" w:author="Nikki Clace" w:date="2014-02-14T13:07:00Z">
                <w:pPr>
                  <w:pStyle w:val="TechnicalTable"/>
                </w:pPr>
              </w:pPrChange>
            </w:pPr>
            <w:r w:rsidRPr="00E64232">
              <w:t>$500</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pPr>
              <w:pPrChange w:id="8574" w:author="Nikki Clace" w:date="2014-02-14T13:07:00Z">
                <w:pPr>
                  <w:pStyle w:val="TechnicalTable"/>
                </w:pPr>
              </w:pPrChange>
            </w:pPr>
          </w:p>
        </w:tc>
        <w:tc>
          <w:tcPr>
            <w:tcW w:w="3102" w:type="dxa"/>
          </w:tcPr>
          <w:p w:rsidR="003B6453" w:rsidRPr="00E64232" w:rsidRDefault="003B6453">
            <w:pPr>
              <w:pPrChange w:id="8575" w:author="Nikki Clace" w:date="2014-02-14T13:07:00Z">
                <w:pPr>
                  <w:pStyle w:val="TechnicalTable"/>
                </w:pPr>
              </w:pPrChange>
            </w:pPr>
            <w:r w:rsidRPr="00E64232">
              <w:t>Single Tank Conventional</w:t>
            </w:r>
          </w:p>
        </w:tc>
        <w:tc>
          <w:tcPr>
            <w:tcW w:w="1710" w:type="dxa"/>
          </w:tcPr>
          <w:p w:rsidR="003B6453" w:rsidRPr="00E64232" w:rsidRDefault="003B6453">
            <w:pPr>
              <w:pPrChange w:id="8576" w:author="Nikki Clace" w:date="2014-02-14T13:07:00Z">
                <w:pPr>
                  <w:pStyle w:val="TechnicalTable"/>
                </w:pPr>
              </w:pPrChange>
            </w:pPr>
            <w:r w:rsidRPr="00E64232">
              <w:t>$270</w:t>
            </w:r>
          </w:p>
        </w:tc>
      </w:tr>
      <w:tr w:rsidR="003B6453" w:rsidRPr="00E64232" w:rsidTr="00C13781">
        <w:trPr>
          <w:jc w:val="center"/>
        </w:trPr>
        <w:tc>
          <w:tcPr>
            <w:tcW w:w="678" w:type="dxa"/>
            <w:vMerge/>
            <w:shd w:val="clear" w:color="auto" w:fill="7F7F7F" w:themeFill="text1" w:themeFillTint="80"/>
          </w:tcPr>
          <w:p w:rsidR="003B6453" w:rsidRPr="00E64232" w:rsidRDefault="003B6453">
            <w:pPr>
              <w:pPrChange w:id="8577" w:author="Nikki Clace" w:date="2014-02-14T13:07:00Z">
                <w:pPr>
                  <w:pStyle w:val="TechnicalTable"/>
                </w:pPr>
              </w:pPrChange>
            </w:pPr>
          </w:p>
        </w:tc>
        <w:tc>
          <w:tcPr>
            <w:tcW w:w="3102" w:type="dxa"/>
          </w:tcPr>
          <w:p w:rsidR="003B6453" w:rsidRPr="00E64232" w:rsidRDefault="003B6453">
            <w:pPr>
              <w:pPrChange w:id="8578" w:author="Nikki Clace" w:date="2014-02-14T13:07:00Z">
                <w:pPr>
                  <w:pStyle w:val="TechnicalTable"/>
                </w:pPr>
              </w:pPrChange>
            </w:pPr>
            <w:r w:rsidRPr="00E64232">
              <w:t>Multi Tank Conventional</w:t>
            </w:r>
          </w:p>
        </w:tc>
        <w:tc>
          <w:tcPr>
            <w:tcW w:w="1710" w:type="dxa"/>
          </w:tcPr>
          <w:p w:rsidR="003B6453" w:rsidRPr="00E64232" w:rsidRDefault="003B6453">
            <w:pPr>
              <w:pPrChange w:id="8579" w:author="Nikki Clace" w:date="2014-02-14T13:07:00Z">
                <w:pPr>
                  <w:pStyle w:val="TechnicalTable"/>
                </w:pPr>
              </w:pPrChange>
            </w:pPr>
            <w:r w:rsidRPr="00E64232">
              <w:t>$0</w:t>
            </w:r>
          </w:p>
        </w:tc>
      </w:tr>
    </w:tbl>
    <w:p w:rsidR="00D466B6" w:rsidRDefault="00D466B6" w:rsidP="00090AC8">
      <w:pPr>
        <w:pStyle w:val="Heading6"/>
        <w:rPr>
          <w:del w:id="8580" w:author="Nikki Clace" w:date="2014-02-14T13:07:00Z"/>
        </w:rPr>
      </w:pPr>
      <w:del w:id="8581" w:author="Nikki Clace" w:date="2014-02-14T13:07:00Z">
        <w:r w:rsidRPr="002F371F">
          <w:delText xml:space="preserve">Deemed O&amp;M Cost Adjustments </w:delText>
        </w:r>
      </w:del>
    </w:p>
    <w:p w:rsidR="00D466B6" w:rsidRPr="00423D6F" w:rsidRDefault="00D466B6" w:rsidP="00D466B6">
      <w:pPr>
        <w:rPr>
          <w:del w:id="8582" w:author="Nikki Clace" w:date="2014-02-14T13:07:00Z"/>
        </w:rPr>
      </w:pPr>
      <w:del w:id="8583" w:author="Nikki Clace" w:date="2014-02-14T13:07:00Z">
        <w:r>
          <w:delText>N/A</w:delText>
        </w:r>
      </w:del>
    </w:p>
    <w:p w:rsidR="003B6453" w:rsidRDefault="003B6453" w:rsidP="002C4399">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2C4399">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585" w:author="Nikki Clace" w:date="2014-02-14T13:07:00Z">
                <w:pPr>
                  <w:pStyle w:val="TechnicalTable"/>
                </w:pPr>
              </w:pPrChange>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ind w:right="43"/>
              <w:pPrChange w:id="8586" w:author="Nikki Clace" w:date="2014-02-14T13:07:00Z">
                <w:pPr>
                  <w:pStyle w:val="TechnicalTable"/>
                </w:pPr>
              </w:pPrChange>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587" w:author="Nikki Clace" w:date="2014-02-14T13:07:00Z">
                <w:pPr>
                  <w:pStyle w:val="TechnicalTable"/>
                </w:pPr>
              </w:pPrChange>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588" w:author="Nikki Clace" w:date="2014-02-14T13:07:00Z">
                <w:pPr>
                  <w:pStyle w:val="TechnicalTable"/>
                </w:pPr>
              </w:pPrChange>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589" w:author="Nikki Clace" w:date="2014-02-14T13:07:00Z">
                <w:pPr>
                  <w:pStyle w:val="TechnicalTable"/>
                </w:pPr>
              </w:pPrChange>
            </w:pPr>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590" w:author="Nikki Clace" w:date="2014-02-14T13:07:00Z">
                <w:pPr>
                  <w:pStyle w:val="TechnicalTable"/>
                </w:pPr>
              </w:pPrChange>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591" w:author="Nikki Clace" w:date="2014-02-14T13:07:00Z">
                <w:pPr>
                  <w:pStyle w:val="TechnicalTable"/>
                </w:pPr>
              </w:pPrChange>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592" w:author="Nikki Clace" w:date="2014-02-14T13:07:00Z">
                <w:pPr>
                  <w:pStyle w:val="TechnicalTable"/>
                </w:pPr>
              </w:pPrChange>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593" w:author="Nikki Clace" w:date="2014-02-14T13:07:00Z">
                <w:pPr>
                  <w:pStyle w:val="TechnicalTable"/>
                </w:pPr>
              </w:pPrChange>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594" w:author="Nikki Clace" w:date="2014-02-14T13:07:00Z">
                <w:pPr>
                  <w:pStyle w:val="TechnicalTable"/>
                </w:pPr>
              </w:pPrChange>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595" w:author="Nikki Clace" w:date="2014-02-14T13:07:00Z">
                <w:pPr>
                  <w:pStyle w:val="TechnicalTable"/>
                </w:pPr>
              </w:pPrChange>
            </w:pPr>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596" w:author="Nikki Clace" w:date="2014-02-14T13:07:00Z">
                <w:pPr>
                  <w:pStyle w:val="TechnicalTable"/>
                </w:pPr>
              </w:pPrChange>
            </w:pPr>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D466B6" w:rsidP="002C4399">
      <w:pPr>
        <w:pStyle w:val="Heading6"/>
      </w:pPr>
      <w:del w:id="8597" w:author="Nikki Clace" w:date="2014-02-14T13:07:00Z">
        <w:r>
          <w:delText>ENERGY</w:delText>
        </w:r>
      </w:del>
      <w:ins w:id="8598" w:author="Nikki Clace" w:date="2014-02-14T13:07:00Z">
        <w:r w:rsidR="004734E6">
          <w:t>Energy</w:t>
        </w:r>
      </w:ins>
      <w:r w:rsidR="004734E6">
        <w:t xml:space="preserve">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9"/>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991E88" w:rsidRDefault="003B6453" w:rsidP="00991E88">
            <w:pPr>
              <w:pStyle w:val="TableHeading"/>
              <w:rPr>
                <w:rFonts w:asciiTheme="minorHAnsi" w:hAnsiTheme="minorHAnsi"/>
                <w:rPrChange w:id="8599" w:author="Nikki Clace" w:date="2014-02-14T13:07:00Z">
                  <w:rPr/>
                </w:rPrChange>
              </w:rPr>
            </w:pPr>
            <w:r w:rsidRPr="00991E88">
              <w:rPr>
                <w:rFonts w:asciiTheme="minorHAnsi" w:hAnsiTheme="minorHAnsi"/>
                <w:rPrChange w:id="8600" w:author="Nikki Clace" w:date="2014-02-14T13:07:00Z">
                  <w:rPr>
                    <w:rFonts w:ascii="Times New Roman" w:hAnsi="Times New Roman" w:cstheme="minorHAnsi"/>
                    <w:b w:val="0"/>
                    <w:noProof w:val="0"/>
                    <w:color w:val="auto"/>
                    <w:szCs w:val="20"/>
                  </w:rPr>
                </w:rPrChange>
              </w:rPr>
              <w:t>Dishwasher type</w:t>
            </w:r>
          </w:p>
        </w:tc>
        <w:tc>
          <w:tcPr>
            <w:tcW w:w="1260" w:type="dxa"/>
            <w:shd w:val="clear" w:color="auto" w:fill="7F7F7F" w:themeFill="text1" w:themeFillTint="80"/>
          </w:tcPr>
          <w:p w:rsidR="003B6453" w:rsidRPr="00991E88" w:rsidRDefault="003B6453" w:rsidP="00991E88">
            <w:pPr>
              <w:pStyle w:val="TableHeading"/>
              <w:rPr>
                <w:rFonts w:asciiTheme="minorHAnsi" w:hAnsiTheme="minorHAnsi"/>
                <w:rPrChange w:id="8601" w:author="Nikki Clace" w:date="2014-02-14T13:07:00Z">
                  <w:rPr/>
                </w:rPrChange>
              </w:rPr>
            </w:pPr>
            <w:r w:rsidRPr="00991E88">
              <w:rPr>
                <w:rFonts w:asciiTheme="minorHAnsi" w:hAnsiTheme="minorHAnsi"/>
                <w:rPrChange w:id="8602" w:author="Nikki Clace" w:date="2014-02-14T13:07:00Z">
                  <w:rPr>
                    <w:rFonts w:ascii="Times New Roman" w:hAnsi="Times New Roman" w:cstheme="minorHAnsi"/>
                    <w:b w:val="0"/>
                    <w:noProof w:val="0"/>
                    <w:color w:val="auto"/>
                    <w:szCs w:val="20"/>
                  </w:rPr>
                </w:rPrChange>
              </w:rPr>
              <w:t>kWh</w:t>
            </w:r>
          </w:p>
        </w:tc>
        <w:tc>
          <w:tcPr>
            <w:tcW w:w="1260" w:type="dxa"/>
            <w:shd w:val="clear" w:color="auto" w:fill="7F7F7F" w:themeFill="text1" w:themeFillTint="80"/>
          </w:tcPr>
          <w:p w:rsidR="003B6453" w:rsidRPr="00991E88" w:rsidRDefault="003B6453" w:rsidP="00991E88">
            <w:pPr>
              <w:pStyle w:val="TableHeading"/>
              <w:rPr>
                <w:rFonts w:asciiTheme="minorHAnsi" w:hAnsiTheme="minorHAnsi"/>
                <w:rPrChange w:id="8603" w:author="Nikki Clace" w:date="2014-02-14T13:07:00Z">
                  <w:rPr/>
                </w:rPrChange>
              </w:rPr>
            </w:pPr>
            <w:r w:rsidRPr="00991E88">
              <w:rPr>
                <w:rFonts w:asciiTheme="minorHAnsi" w:hAnsiTheme="minorHAnsi"/>
                <w:rPrChange w:id="8604" w:author="Nikki Clace" w:date="2014-02-14T13:07:00Z">
                  <w:rPr>
                    <w:rFonts w:ascii="Times New Roman" w:hAnsi="Times New Roman" w:cstheme="minorHAnsi"/>
                    <w:b w:val="0"/>
                    <w:noProof w:val="0"/>
                    <w:color w:val="auto"/>
                    <w:szCs w:val="20"/>
                  </w:rPr>
                </w:rPrChange>
              </w:rPr>
              <w:t>Therms</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rsidP="00991E88">
            <w:pPr>
              <w:pStyle w:val="TableHeading"/>
              <w:rPr>
                <w:rFonts w:asciiTheme="minorHAnsi" w:hAnsiTheme="minorHAnsi"/>
                <w:rPrChange w:id="8605" w:author="Nikki Clace" w:date="2014-02-14T13:07:00Z">
                  <w:rPr/>
                </w:rPrChange>
              </w:rPr>
            </w:pPr>
            <w:r w:rsidRPr="00991E88">
              <w:rPr>
                <w:rFonts w:asciiTheme="minorHAnsi" w:hAnsiTheme="minorHAnsi"/>
                <w:rPrChange w:id="8606" w:author="Nikki Clace" w:date="2014-02-14T13:07:00Z">
                  <w:rPr>
                    <w:rFonts w:ascii="Times New Roman" w:hAnsi="Times New Roman" w:cstheme="minorHAnsi"/>
                    <w:b w:val="0"/>
                    <w:noProof w:val="0"/>
                    <w:color w:val="auto"/>
                    <w:szCs w:val="20"/>
                  </w:rPr>
                </w:rPrChange>
              </w:rPr>
              <w:t>Low Temp</w:t>
            </w:r>
          </w:p>
        </w:tc>
        <w:tc>
          <w:tcPr>
            <w:tcW w:w="2472" w:type="dxa"/>
          </w:tcPr>
          <w:p w:rsidR="003B6453" w:rsidRPr="00870228" w:rsidRDefault="003B6453">
            <w:pPr>
              <w:pStyle w:val="TableText"/>
              <w:keepNext/>
              <w:keepLines/>
              <w:widowControl/>
              <w:rPr>
                <w:rFonts w:asciiTheme="minorHAnsi" w:hAnsiTheme="minorHAnsi" w:cstheme="minorHAnsi"/>
              </w:rPr>
              <w:pPrChange w:id="8607" w:author="Nikki Clace" w:date="2014-02-14T13:07:00Z">
                <w:pPr>
                  <w:pStyle w:val="TableText"/>
                </w:pPr>
              </w:pPrChange>
            </w:pPr>
            <w:r w:rsidRPr="00870228">
              <w:rPr>
                <w:rFonts w:cstheme="minorHAnsi"/>
              </w:rPr>
              <w:t>Under Counter</w:t>
            </w:r>
          </w:p>
        </w:tc>
        <w:tc>
          <w:tcPr>
            <w:tcW w:w="1260" w:type="dxa"/>
          </w:tcPr>
          <w:p w:rsidR="003B6453" w:rsidRPr="00870228" w:rsidRDefault="003B6453">
            <w:pPr>
              <w:pStyle w:val="TableText"/>
              <w:keepNext/>
              <w:keepLines/>
              <w:widowControl/>
              <w:rPr>
                <w:rFonts w:asciiTheme="minorHAnsi" w:hAnsiTheme="minorHAnsi" w:cstheme="minorHAnsi"/>
              </w:rPr>
              <w:pPrChange w:id="8608" w:author="Nikki Clace" w:date="2014-02-14T13:07:00Z">
                <w:pPr>
                  <w:pStyle w:val="TableText"/>
                </w:pPr>
              </w:pPrChange>
            </w:pPr>
            <w:r w:rsidRPr="00870228">
              <w:rPr>
                <w:rFonts w:cstheme="minorHAnsi"/>
              </w:rPr>
              <w:t>1,213</w:t>
            </w:r>
          </w:p>
        </w:tc>
        <w:tc>
          <w:tcPr>
            <w:tcW w:w="1260" w:type="dxa"/>
          </w:tcPr>
          <w:p w:rsidR="003B6453" w:rsidRPr="00870228" w:rsidRDefault="003B6453">
            <w:pPr>
              <w:pStyle w:val="TableText"/>
              <w:keepNext/>
              <w:keepLines/>
              <w:widowControl/>
              <w:rPr>
                <w:rFonts w:asciiTheme="minorHAnsi" w:hAnsiTheme="minorHAnsi" w:cstheme="minorHAnsi"/>
              </w:rPr>
              <w:pPrChange w:id="8609" w:author="Nikki Clace" w:date="2014-02-14T13:07:00Z">
                <w:pPr>
                  <w:pStyle w:val="TableText"/>
                </w:pPr>
              </w:pPrChange>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rsidP="00991E88">
            <w:pPr>
              <w:pStyle w:val="TableHeading"/>
              <w:rPr>
                <w:rFonts w:asciiTheme="minorHAnsi" w:hAnsiTheme="minorHAnsi"/>
                <w:rPrChange w:id="8610" w:author="Nikki Clace" w:date="2014-02-14T13:07:00Z">
                  <w:rPr/>
                </w:rPrChange>
              </w:rPr>
            </w:pPr>
          </w:p>
        </w:tc>
        <w:tc>
          <w:tcPr>
            <w:tcW w:w="2472" w:type="dxa"/>
          </w:tcPr>
          <w:p w:rsidR="003B6453" w:rsidRPr="00870228" w:rsidRDefault="003B6453">
            <w:pPr>
              <w:pStyle w:val="TableText"/>
              <w:keepNext/>
              <w:keepLines/>
              <w:widowControl/>
              <w:rPr>
                <w:rFonts w:asciiTheme="minorHAnsi" w:hAnsiTheme="minorHAnsi" w:cstheme="minorHAnsi"/>
              </w:rPr>
              <w:pPrChange w:id="8611" w:author="Nikki Clace" w:date="2014-02-14T13:07:00Z">
                <w:pPr>
                  <w:pStyle w:val="TableText"/>
                </w:pPr>
              </w:pPrChange>
            </w:pPr>
            <w:r w:rsidRPr="00870228">
              <w:rPr>
                <w:rFonts w:cstheme="minorHAnsi"/>
              </w:rPr>
              <w:t>Door Type</w:t>
            </w:r>
          </w:p>
        </w:tc>
        <w:tc>
          <w:tcPr>
            <w:tcW w:w="1260" w:type="dxa"/>
          </w:tcPr>
          <w:p w:rsidR="003B6453" w:rsidRPr="00870228" w:rsidRDefault="003B6453">
            <w:pPr>
              <w:pStyle w:val="TableText"/>
              <w:keepNext/>
              <w:keepLines/>
              <w:widowControl/>
              <w:rPr>
                <w:rFonts w:asciiTheme="minorHAnsi" w:hAnsiTheme="minorHAnsi" w:cstheme="minorHAnsi"/>
              </w:rPr>
              <w:pPrChange w:id="8612" w:author="Nikki Clace" w:date="2014-02-14T13:07:00Z">
                <w:pPr>
                  <w:pStyle w:val="TableText"/>
                </w:pPr>
              </w:pPrChange>
            </w:pPr>
            <w:r w:rsidRPr="00870228">
              <w:rPr>
                <w:rFonts w:cstheme="minorHAnsi"/>
              </w:rPr>
              <w:t>12,135</w:t>
            </w:r>
          </w:p>
        </w:tc>
        <w:tc>
          <w:tcPr>
            <w:tcW w:w="1260" w:type="dxa"/>
          </w:tcPr>
          <w:p w:rsidR="003B6453" w:rsidRPr="00870228" w:rsidRDefault="003B6453">
            <w:pPr>
              <w:pStyle w:val="TableText"/>
              <w:keepNext/>
              <w:keepLines/>
              <w:widowControl/>
              <w:rPr>
                <w:rFonts w:asciiTheme="minorHAnsi" w:hAnsiTheme="minorHAnsi" w:cstheme="minorHAnsi"/>
              </w:rPr>
              <w:pPrChange w:id="8613" w:author="Nikki Clace" w:date="2014-02-14T13:07:00Z">
                <w:pPr>
                  <w:pStyle w:val="TableText"/>
                </w:pPr>
              </w:pPrChange>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rsidP="00991E88">
            <w:pPr>
              <w:pStyle w:val="TableHeading"/>
              <w:rPr>
                <w:rFonts w:asciiTheme="minorHAnsi" w:hAnsiTheme="minorHAnsi"/>
                <w:rPrChange w:id="8614" w:author="Nikki Clace" w:date="2014-02-14T13:07:00Z">
                  <w:rPr/>
                </w:rPrChange>
              </w:rPr>
            </w:pPr>
          </w:p>
        </w:tc>
        <w:tc>
          <w:tcPr>
            <w:tcW w:w="2472" w:type="dxa"/>
          </w:tcPr>
          <w:p w:rsidR="003B6453" w:rsidRPr="00870228" w:rsidRDefault="003B6453">
            <w:pPr>
              <w:pStyle w:val="TableText"/>
              <w:keepNext/>
              <w:keepLines/>
              <w:widowControl/>
              <w:rPr>
                <w:rFonts w:asciiTheme="minorHAnsi" w:hAnsiTheme="minorHAnsi" w:cstheme="minorHAnsi"/>
              </w:rPr>
              <w:pPrChange w:id="8615" w:author="Nikki Clace" w:date="2014-02-14T13:07:00Z">
                <w:pPr>
                  <w:pStyle w:val="TableText"/>
                </w:pPr>
              </w:pPrChange>
            </w:pPr>
            <w:r w:rsidRPr="00870228">
              <w:rPr>
                <w:rFonts w:cstheme="minorHAnsi"/>
              </w:rPr>
              <w:t>Single Tank Conventional</w:t>
            </w:r>
          </w:p>
        </w:tc>
        <w:tc>
          <w:tcPr>
            <w:tcW w:w="1260" w:type="dxa"/>
          </w:tcPr>
          <w:p w:rsidR="003B6453" w:rsidRPr="00870228" w:rsidRDefault="003B6453">
            <w:pPr>
              <w:pStyle w:val="TableText"/>
              <w:keepNext/>
              <w:keepLines/>
              <w:widowControl/>
              <w:rPr>
                <w:rFonts w:asciiTheme="minorHAnsi" w:hAnsiTheme="minorHAnsi" w:cstheme="minorHAnsi"/>
              </w:rPr>
              <w:pPrChange w:id="8616" w:author="Nikki Clace" w:date="2014-02-14T13:07:00Z">
                <w:pPr>
                  <w:pStyle w:val="TableText"/>
                </w:pPr>
              </w:pPrChange>
            </w:pPr>
            <w:r w:rsidRPr="00870228">
              <w:rPr>
                <w:rFonts w:cstheme="minorHAnsi"/>
              </w:rPr>
              <w:t>11,384</w:t>
            </w:r>
          </w:p>
        </w:tc>
        <w:tc>
          <w:tcPr>
            <w:tcW w:w="1260" w:type="dxa"/>
          </w:tcPr>
          <w:p w:rsidR="003B6453" w:rsidRPr="00870228" w:rsidRDefault="003B6453">
            <w:pPr>
              <w:pStyle w:val="TableText"/>
              <w:keepNext/>
              <w:keepLines/>
              <w:widowControl/>
              <w:rPr>
                <w:rFonts w:asciiTheme="minorHAnsi" w:hAnsiTheme="minorHAnsi" w:cstheme="minorHAnsi"/>
              </w:rPr>
              <w:pPrChange w:id="8617" w:author="Nikki Clace" w:date="2014-02-14T13:07:00Z">
                <w:pPr>
                  <w:pStyle w:val="TableText"/>
                </w:pPr>
              </w:pPrChange>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rsidP="00991E88">
            <w:pPr>
              <w:pStyle w:val="TableHeading"/>
              <w:rPr>
                <w:rFonts w:asciiTheme="minorHAnsi" w:hAnsiTheme="minorHAnsi"/>
                <w:rPrChange w:id="8618" w:author="Nikki Clace" w:date="2014-02-14T13:07:00Z">
                  <w:rPr/>
                </w:rPrChange>
              </w:rPr>
            </w:pPr>
          </w:p>
        </w:tc>
        <w:tc>
          <w:tcPr>
            <w:tcW w:w="2472" w:type="dxa"/>
          </w:tcPr>
          <w:p w:rsidR="003B6453" w:rsidRPr="00870228" w:rsidRDefault="003B6453">
            <w:pPr>
              <w:pStyle w:val="TableText"/>
              <w:keepNext/>
              <w:keepLines/>
              <w:widowControl/>
              <w:rPr>
                <w:rFonts w:asciiTheme="minorHAnsi" w:hAnsiTheme="minorHAnsi" w:cstheme="minorHAnsi"/>
              </w:rPr>
              <w:pPrChange w:id="8619" w:author="Nikki Clace" w:date="2014-02-14T13:07:00Z">
                <w:pPr>
                  <w:pStyle w:val="TableText"/>
                </w:pPr>
              </w:pPrChange>
            </w:pPr>
            <w:r w:rsidRPr="00870228">
              <w:rPr>
                <w:rFonts w:cstheme="minorHAnsi"/>
              </w:rPr>
              <w:t>Multi Tank Conventional</w:t>
            </w:r>
          </w:p>
        </w:tc>
        <w:tc>
          <w:tcPr>
            <w:tcW w:w="1260" w:type="dxa"/>
          </w:tcPr>
          <w:p w:rsidR="003B6453" w:rsidRPr="00870228" w:rsidRDefault="003B6453">
            <w:pPr>
              <w:pStyle w:val="TableText"/>
              <w:keepNext/>
              <w:keepLines/>
              <w:widowControl/>
              <w:rPr>
                <w:rFonts w:asciiTheme="minorHAnsi" w:hAnsiTheme="minorHAnsi" w:cstheme="minorHAnsi"/>
              </w:rPr>
              <w:pPrChange w:id="8620" w:author="Nikki Clace" w:date="2014-02-14T13:07:00Z">
                <w:pPr>
                  <w:pStyle w:val="TableText"/>
                </w:pPr>
              </w:pPrChange>
            </w:pPr>
            <w:r w:rsidRPr="00870228">
              <w:rPr>
                <w:rFonts w:cstheme="minorHAnsi"/>
              </w:rPr>
              <w:t>17,465</w:t>
            </w:r>
          </w:p>
        </w:tc>
        <w:tc>
          <w:tcPr>
            <w:tcW w:w="1260" w:type="dxa"/>
          </w:tcPr>
          <w:p w:rsidR="003B6453" w:rsidRPr="00870228" w:rsidRDefault="003B6453">
            <w:pPr>
              <w:pStyle w:val="TableText"/>
              <w:keepNext/>
              <w:keepLines/>
              <w:widowControl/>
              <w:rPr>
                <w:rFonts w:asciiTheme="minorHAnsi" w:hAnsiTheme="minorHAnsi" w:cstheme="minorHAnsi"/>
              </w:rPr>
              <w:pPrChange w:id="8621" w:author="Nikki Clace" w:date="2014-02-14T13:07:00Z">
                <w:pPr>
                  <w:pStyle w:val="TableText"/>
                </w:pPr>
              </w:pPrChange>
            </w:pPr>
            <w:r w:rsidRPr="00870228">
              <w:rPr>
                <w:rFonts w:cstheme="minorHAnsi"/>
              </w:rPr>
              <w:t>0</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rsidP="00991E88">
            <w:pPr>
              <w:pStyle w:val="TableHeading"/>
              <w:rPr>
                <w:rFonts w:asciiTheme="minorHAnsi" w:hAnsiTheme="minorHAnsi"/>
                <w:rPrChange w:id="8622" w:author="Nikki Clace" w:date="2014-02-14T13:07:00Z">
                  <w:rPr/>
                </w:rPrChange>
              </w:rPr>
            </w:pPr>
            <w:r w:rsidRPr="00991E88">
              <w:rPr>
                <w:rFonts w:asciiTheme="minorHAnsi" w:hAnsiTheme="minorHAnsi"/>
                <w:rPrChange w:id="8623" w:author="Nikki Clace" w:date="2014-02-14T13:07:00Z">
                  <w:rPr>
                    <w:rFonts w:asciiTheme="minorHAnsi" w:hAnsiTheme="minorHAnsi" w:cs="Arial"/>
                    <w:b w:val="0"/>
                    <w:color w:val="auto"/>
                    <w:szCs w:val="18"/>
                    <w:lang w:val="en"/>
                  </w:rPr>
                </w:rPrChange>
              </w:rPr>
              <w:t>High Temp</w:t>
            </w:r>
          </w:p>
        </w:tc>
        <w:tc>
          <w:tcPr>
            <w:tcW w:w="2472" w:type="dxa"/>
          </w:tcPr>
          <w:p w:rsidR="003B6453" w:rsidRPr="00870228" w:rsidRDefault="003B6453">
            <w:pPr>
              <w:pStyle w:val="TableText"/>
              <w:keepNext/>
              <w:keepLines/>
              <w:widowControl/>
              <w:rPr>
                <w:rFonts w:asciiTheme="minorHAnsi" w:hAnsiTheme="minorHAnsi" w:cstheme="minorHAnsi"/>
              </w:rPr>
              <w:pPrChange w:id="8624" w:author="Nikki Clace" w:date="2014-02-14T13:07:00Z">
                <w:pPr>
                  <w:pStyle w:val="TableText"/>
                </w:pPr>
              </w:pPrChange>
            </w:pPr>
            <w:r w:rsidRPr="00870228">
              <w:rPr>
                <w:rFonts w:cstheme="minorHAnsi"/>
              </w:rPr>
              <w:t>Under Counter</w:t>
            </w:r>
          </w:p>
        </w:tc>
        <w:tc>
          <w:tcPr>
            <w:tcW w:w="1260" w:type="dxa"/>
          </w:tcPr>
          <w:p w:rsidR="003B6453" w:rsidRPr="00870228" w:rsidRDefault="003B6453">
            <w:pPr>
              <w:pStyle w:val="TableText"/>
              <w:keepNext/>
              <w:keepLines/>
              <w:widowControl/>
              <w:rPr>
                <w:rFonts w:asciiTheme="minorHAnsi" w:hAnsiTheme="minorHAnsi" w:cstheme="minorHAnsi"/>
              </w:rPr>
              <w:pPrChange w:id="8625" w:author="Nikki Clace" w:date="2014-02-14T13:07:00Z">
                <w:pPr>
                  <w:pStyle w:val="TableText"/>
                </w:pPr>
              </w:pPrChange>
            </w:pPr>
            <w:r w:rsidRPr="00870228">
              <w:rPr>
                <w:rFonts w:cstheme="minorHAnsi"/>
              </w:rPr>
              <w:t>7471</w:t>
            </w:r>
          </w:p>
        </w:tc>
        <w:tc>
          <w:tcPr>
            <w:tcW w:w="1260" w:type="dxa"/>
          </w:tcPr>
          <w:p w:rsidR="003B6453" w:rsidRPr="00870228" w:rsidRDefault="003B6453">
            <w:pPr>
              <w:pStyle w:val="TableText"/>
              <w:keepNext/>
              <w:keepLines/>
              <w:widowControl/>
              <w:rPr>
                <w:rFonts w:asciiTheme="minorHAnsi" w:hAnsiTheme="minorHAnsi" w:cstheme="minorHAnsi"/>
              </w:rPr>
              <w:pPrChange w:id="8626" w:author="Nikki Clace" w:date="2014-02-14T13:07:00Z">
                <w:pPr>
                  <w:pStyle w:val="TableText"/>
                </w:pPr>
              </w:pPrChange>
            </w:pPr>
            <w:r w:rsidRPr="00870228">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870228" w:rsidRDefault="003B6453">
            <w:pPr>
              <w:pStyle w:val="TableText"/>
              <w:keepNext/>
              <w:keepLines/>
              <w:widowControl/>
              <w:rPr>
                <w:rFonts w:asciiTheme="minorHAnsi" w:hAnsiTheme="minorHAnsi"/>
              </w:rPr>
              <w:pPrChange w:id="8627" w:author="Nikki Clace" w:date="2014-02-14T13:07:00Z">
                <w:pPr>
                  <w:pStyle w:val="TableText"/>
                </w:pPr>
              </w:pPrChange>
            </w:pPr>
          </w:p>
        </w:tc>
        <w:tc>
          <w:tcPr>
            <w:tcW w:w="2472" w:type="dxa"/>
          </w:tcPr>
          <w:p w:rsidR="003B6453" w:rsidRPr="00870228" w:rsidRDefault="003B6453">
            <w:pPr>
              <w:pStyle w:val="TableText"/>
              <w:keepNext/>
              <w:keepLines/>
              <w:widowControl/>
              <w:rPr>
                <w:rFonts w:asciiTheme="minorHAnsi" w:hAnsiTheme="minorHAnsi" w:cstheme="minorHAnsi"/>
              </w:rPr>
              <w:pPrChange w:id="8628" w:author="Nikki Clace" w:date="2014-02-14T13:07:00Z">
                <w:pPr>
                  <w:pStyle w:val="TableText"/>
                </w:pPr>
              </w:pPrChange>
            </w:pPr>
            <w:r w:rsidRPr="00870228">
              <w:rPr>
                <w:rFonts w:cstheme="minorHAnsi"/>
              </w:rPr>
              <w:t>Door Type</w:t>
            </w:r>
          </w:p>
        </w:tc>
        <w:tc>
          <w:tcPr>
            <w:tcW w:w="1260" w:type="dxa"/>
          </w:tcPr>
          <w:p w:rsidR="003B6453" w:rsidRPr="00870228" w:rsidRDefault="003B6453">
            <w:pPr>
              <w:pStyle w:val="TableText"/>
              <w:keepNext/>
              <w:keepLines/>
              <w:widowControl/>
              <w:rPr>
                <w:rFonts w:asciiTheme="minorHAnsi" w:hAnsiTheme="minorHAnsi" w:cstheme="minorHAnsi"/>
              </w:rPr>
              <w:pPrChange w:id="8629" w:author="Nikki Clace" w:date="2014-02-14T13:07:00Z">
                <w:pPr>
                  <w:pStyle w:val="TableText"/>
                </w:pPr>
              </w:pPrChange>
            </w:pPr>
            <w:r w:rsidRPr="00870228">
              <w:rPr>
                <w:rFonts w:cstheme="minorHAnsi"/>
              </w:rPr>
              <w:t>14143</w:t>
            </w:r>
          </w:p>
        </w:tc>
        <w:tc>
          <w:tcPr>
            <w:tcW w:w="1260" w:type="dxa"/>
          </w:tcPr>
          <w:p w:rsidR="003B6453" w:rsidRPr="00870228" w:rsidRDefault="003B6453">
            <w:pPr>
              <w:pStyle w:val="TableText"/>
              <w:keepNext/>
              <w:keepLines/>
              <w:widowControl/>
              <w:rPr>
                <w:rFonts w:asciiTheme="minorHAnsi" w:hAnsiTheme="minorHAnsi" w:cstheme="minorHAnsi"/>
              </w:rPr>
              <w:pPrChange w:id="8630" w:author="Nikki Clace" w:date="2014-02-14T13:07:00Z">
                <w:pPr>
                  <w:pStyle w:val="TableText"/>
                </w:pPr>
              </w:pPrChange>
            </w:pPr>
            <w:r w:rsidRPr="00870228">
              <w:rPr>
                <w:rFonts w:cstheme="minorHAnsi"/>
              </w:rPr>
              <w:t>0</w:t>
            </w:r>
          </w:p>
        </w:tc>
      </w:tr>
      <w:tr w:rsidR="003B6453" w:rsidRPr="00870228" w:rsidTr="00C13781">
        <w:trPr>
          <w:trHeight w:val="70"/>
          <w:jc w:val="center"/>
        </w:trPr>
        <w:tc>
          <w:tcPr>
            <w:tcW w:w="678" w:type="dxa"/>
            <w:vMerge/>
            <w:shd w:val="clear" w:color="auto" w:fill="7F7F7F" w:themeFill="text1" w:themeFillTint="80"/>
          </w:tcPr>
          <w:p w:rsidR="003B6453" w:rsidRPr="00870228" w:rsidRDefault="003B6453">
            <w:pPr>
              <w:pStyle w:val="TableText"/>
              <w:keepNext/>
              <w:keepLines/>
              <w:widowControl/>
              <w:rPr>
                <w:rFonts w:asciiTheme="minorHAnsi" w:hAnsiTheme="minorHAnsi"/>
              </w:rPr>
              <w:pPrChange w:id="8631" w:author="Nikki Clace" w:date="2014-02-14T13:07:00Z">
                <w:pPr>
                  <w:pStyle w:val="TableText"/>
                </w:pPr>
              </w:pPrChange>
            </w:pPr>
          </w:p>
        </w:tc>
        <w:tc>
          <w:tcPr>
            <w:tcW w:w="2472" w:type="dxa"/>
          </w:tcPr>
          <w:p w:rsidR="003B6453" w:rsidRPr="00870228" w:rsidRDefault="003B6453">
            <w:pPr>
              <w:pStyle w:val="TableText"/>
              <w:keepNext/>
              <w:keepLines/>
              <w:widowControl/>
              <w:rPr>
                <w:rFonts w:asciiTheme="minorHAnsi" w:hAnsiTheme="minorHAnsi" w:cstheme="minorHAnsi"/>
              </w:rPr>
              <w:pPrChange w:id="8632" w:author="Nikki Clace" w:date="2014-02-14T13:07:00Z">
                <w:pPr>
                  <w:pStyle w:val="TableText"/>
                </w:pPr>
              </w:pPrChange>
            </w:pPr>
            <w:r w:rsidRPr="00870228">
              <w:rPr>
                <w:rFonts w:cstheme="minorHAnsi"/>
              </w:rPr>
              <w:t>Single Tank Conventional</w:t>
            </w:r>
          </w:p>
        </w:tc>
        <w:tc>
          <w:tcPr>
            <w:tcW w:w="1260" w:type="dxa"/>
          </w:tcPr>
          <w:p w:rsidR="003B6453" w:rsidRPr="00870228" w:rsidRDefault="003B6453">
            <w:pPr>
              <w:pStyle w:val="TableText"/>
              <w:keepNext/>
              <w:keepLines/>
              <w:widowControl/>
              <w:rPr>
                <w:rFonts w:asciiTheme="minorHAnsi" w:hAnsiTheme="minorHAnsi" w:cstheme="minorHAnsi"/>
              </w:rPr>
              <w:pPrChange w:id="8633" w:author="Nikki Clace" w:date="2014-02-14T13:07:00Z">
                <w:pPr>
                  <w:pStyle w:val="TableText"/>
                </w:pPr>
              </w:pPrChange>
            </w:pPr>
            <w:r w:rsidRPr="00870228">
              <w:rPr>
                <w:rFonts w:cstheme="minorHAnsi"/>
              </w:rPr>
              <w:t>19235</w:t>
            </w:r>
          </w:p>
        </w:tc>
        <w:tc>
          <w:tcPr>
            <w:tcW w:w="1260" w:type="dxa"/>
          </w:tcPr>
          <w:p w:rsidR="003B6453" w:rsidRPr="00870228" w:rsidRDefault="003B6453">
            <w:pPr>
              <w:pStyle w:val="TableText"/>
              <w:keepNext/>
              <w:keepLines/>
              <w:widowControl/>
              <w:rPr>
                <w:rFonts w:asciiTheme="minorHAnsi" w:hAnsiTheme="minorHAnsi" w:cstheme="minorHAnsi"/>
              </w:rPr>
              <w:pPrChange w:id="8634" w:author="Nikki Clace" w:date="2014-02-14T13:07:00Z">
                <w:pPr>
                  <w:pStyle w:val="TableText"/>
                </w:pPr>
              </w:pPrChange>
            </w:pPr>
            <w:r w:rsidRPr="00870228">
              <w:rPr>
                <w:rFonts w:cstheme="minorHAnsi"/>
              </w:rPr>
              <w:t>0</w:t>
            </w:r>
          </w:p>
        </w:tc>
      </w:tr>
      <w:tr w:rsidR="003B6453" w:rsidRPr="00870228" w:rsidTr="00C13781">
        <w:trPr>
          <w:trHeight w:val="70"/>
          <w:jc w:val="center"/>
        </w:trPr>
        <w:tc>
          <w:tcPr>
            <w:tcW w:w="678" w:type="dxa"/>
            <w:vMerge/>
            <w:shd w:val="clear" w:color="auto" w:fill="7F7F7F" w:themeFill="text1" w:themeFillTint="80"/>
          </w:tcPr>
          <w:p w:rsidR="003B6453" w:rsidRPr="00870228" w:rsidRDefault="003B6453">
            <w:pPr>
              <w:pStyle w:val="TableText"/>
              <w:keepNext/>
              <w:keepLines/>
              <w:widowControl/>
              <w:rPr>
                <w:rFonts w:asciiTheme="minorHAnsi" w:hAnsiTheme="minorHAnsi"/>
              </w:rPr>
              <w:pPrChange w:id="8635" w:author="Nikki Clace" w:date="2014-02-14T13:07:00Z">
                <w:pPr>
                  <w:pStyle w:val="TableText"/>
                </w:pPr>
              </w:pPrChange>
            </w:pPr>
          </w:p>
        </w:tc>
        <w:tc>
          <w:tcPr>
            <w:tcW w:w="2472" w:type="dxa"/>
          </w:tcPr>
          <w:p w:rsidR="003B6453" w:rsidRPr="00870228" w:rsidRDefault="003B6453">
            <w:pPr>
              <w:pStyle w:val="TableText"/>
              <w:keepNext/>
              <w:keepLines/>
              <w:widowControl/>
              <w:rPr>
                <w:rFonts w:asciiTheme="minorHAnsi" w:hAnsiTheme="minorHAnsi" w:cstheme="minorHAnsi"/>
              </w:rPr>
              <w:pPrChange w:id="8636" w:author="Nikki Clace" w:date="2014-02-14T13:07:00Z">
                <w:pPr>
                  <w:pStyle w:val="TableText"/>
                </w:pPr>
              </w:pPrChange>
            </w:pPr>
            <w:r w:rsidRPr="00870228">
              <w:rPr>
                <w:rFonts w:cstheme="minorHAnsi"/>
              </w:rPr>
              <w:t>Multi Tank Conventional</w:t>
            </w:r>
          </w:p>
        </w:tc>
        <w:tc>
          <w:tcPr>
            <w:tcW w:w="1260" w:type="dxa"/>
          </w:tcPr>
          <w:p w:rsidR="003B6453" w:rsidRPr="00870228" w:rsidRDefault="003B6453">
            <w:pPr>
              <w:pStyle w:val="TableText"/>
              <w:keepNext/>
              <w:keepLines/>
              <w:widowControl/>
              <w:rPr>
                <w:rFonts w:asciiTheme="minorHAnsi" w:hAnsiTheme="minorHAnsi" w:cstheme="minorHAnsi"/>
              </w:rPr>
              <w:pPrChange w:id="8637" w:author="Nikki Clace" w:date="2014-02-14T13:07:00Z">
                <w:pPr>
                  <w:pStyle w:val="TableText"/>
                </w:pPr>
              </w:pPrChange>
            </w:pPr>
            <w:r w:rsidRPr="00870228">
              <w:rPr>
                <w:rFonts w:cstheme="minorHAnsi"/>
              </w:rPr>
              <w:t>34153</w:t>
            </w:r>
          </w:p>
        </w:tc>
        <w:tc>
          <w:tcPr>
            <w:tcW w:w="1260" w:type="dxa"/>
          </w:tcPr>
          <w:p w:rsidR="003B6453" w:rsidRPr="00870228" w:rsidRDefault="003B6453">
            <w:pPr>
              <w:pStyle w:val="TableText"/>
              <w:keepNext/>
              <w:keepLines/>
              <w:widowControl/>
              <w:rPr>
                <w:rFonts w:asciiTheme="minorHAnsi" w:hAnsiTheme="minorHAnsi" w:cstheme="minorHAnsi"/>
              </w:rPr>
              <w:pPrChange w:id="8638" w:author="Nikki Clace" w:date="2014-02-14T13:07:00Z">
                <w:pPr>
                  <w:pStyle w:val="TableText"/>
                </w:pPr>
              </w:pPrChange>
            </w:pPr>
            <w:r w:rsidRPr="00870228">
              <w:rPr>
                <w:rFonts w:cstheme="minorHAnsi"/>
              </w:rPr>
              <w:t>0</w:t>
            </w:r>
          </w:p>
        </w:tc>
      </w:tr>
    </w:tbl>
    <w:p w:rsidR="003B6453" w:rsidRDefault="003B6453" w:rsidP="003B6453"/>
    <w:p w:rsidR="003B6453" w:rsidRDefault="003B6453" w:rsidP="003B6453">
      <w:pPr>
        <w:widowControl/>
        <w:spacing w:after="0"/>
        <w:jc w:val="left"/>
      </w:pPr>
      <w:r>
        <w:t>Electric building and natural gas booster water heating</w:t>
      </w:r>
    </w:p>
    <w:p w:rsidR="003B6453" w:rsidRDefault="003B6453" w:rsidP="003B6453">
      <w:pPr>
        <w:widowControl/>
        <w:spacing w:after="0"/>
        <w:jc w:val="left"/>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991E88" w:rsidRDefault="003B6453">
            <w:pPr>
              <w:pStyle w:val="TableHeading"/>
              <w:rPr>
                <w:rFonts w:asciiTheme="minorHAnsi" w:hAnsiTheme="minorHAnsi"/>
                <w:rPrChange w:id="8639" w:author="Nikki Clace" w:date="2014-02-14T13:07:00Z">
                  <w:rPr/>
                </w:rPrChange>
              </w:rPr>
            </w:pPr>
            <w:r w:rsidRPr="00991E88">
              <w:rPr>
                <w:rFonts w:asciiTheme="minorHAnsi" w:hAnsiTheme="minorHAnsi"/>
                <w:rPrChange w:id="8640" w:author="Nikki Clace" w:date="2014-02-14T13:07:00Z">
                  <w:rPr>
                    <w:rFonts w:asciiTheme="minorHAnsi" w:hAnsiTheme="minorHAnsi" w:cs="Arial"/>
                    <w:b w:val="0"/>
                    <w:color w:val="auto"/>
                    <w:szCs w:val="18"/>
                    <w:lang w:val="en"/>
                  </w:rPr>
                </w:rPrChange>
              </w:rPr>
              <w:t>Dishwasher type</w:t>
            </w:r>
          </w:p>
        </w:tc>
        <w:tc>
          <w:tcPr>
            <w:tcW w:w="1260" w:type="dxa"/>
            <w:shd w:val="clear" w:color="auto" w:fill="7F7F7F" w:themeFill="text1" w:themeFillTint="80"/>
          </w:tcPr>
          <w:p w:rsidR="003B6453" w:rsidRPr="00991E88" w:rsidRDefault="003B6453">
            <w:pPr>
              <w:pStyle w:val="TableHeading"/>
              <w:rPr>
                <w:rFonts w:asciiTheme="minorHAnsi" w:hAnsiTheme="minorHAnsi"/>
                <w:rPrChange w:id="8641" w:author="Nikki Clace" w:date="2014-02-14T13:07:00Z">
                  <w:rPr/>
                </w:rPrChange>
              </w:rPr>
            </w:pPr>
            <w:r w:rsidRPr="00991E88">
              <w:rPr>
                <w:rFonts w:asciiTheme="minorHAnsi" w:hAnsiTheme="minorHAnsi"/>
                <w:rPrChange w:id="8642" w:author="Nikki Clace" w:date="2014-02-14T13:07:00Z">
                  <w:rPr>
                    <w:rFonts w:asciiTheme="minorHAnsi" w:hAnsiTheme="minorHAnsi" w:cs="Arial"/>
                    <w:b w:val="0"/>
                    <w:color w:val="auto"/>
                    <w:szCs w:val="18"/>
                    <w:lang w:val="en"/>
                  </w:rPr>
                </w:rPrChange>
              </w:rPr>
              <w:t>kWh</w:t>
            </w:r>
          </w:p>
        </w:tc>
        <w:tc>
          <w:tcPr>
            <w:tcW w:w="1260" w:type="dxa"/>
            <w:shd w:val="clear" w:color="auto" w:fill="7F7F7F" w:themeFill="text1" w:themeFillTint="80"/>
          </w:tcPr>
          <w:p w:rsidR="003B6453" w:rsidRPr="00991E88" w:rsidRDefault="003B6453">
            <w:pPr>
              <w:pStyle w:val="TableHeading"/>
              <w:rPr>
                <w:rFonts w:asciiTheme="minorHAnsi" w:hAnsiTheme="minorHAnsi"/>
                <w:rPrChange w:id="8643" w:author="Nikki Clace" w:date="2014-02-14T13:07:00Z">
                  <w:rPr/>
                </w:rPrChange>
              </w:rPr>
            </w:pPr>
            <w:r w:rsidRPr="00991E88">
              <w:rPr>
                <w:rFonts w:asciiTheme="minorHAnsi" w:hAnsiTheme="minorHAnsi"/>
                <w:rPrChange w:id="8644" w:author="Nikki Clace" w:date="2014-02-14T13:07:00Z">
                  <w:rPr>
                    <w:rFonts w:asciiTheme="minorHAnsi" w:hAnsiTheme="minorHAnsi" w:cs="Arial"/>
                    <w:b w:val="0"/>
                    <w:color w:val="auto"/>
                    <w:szCs w:val="18"/>
                    <w:lang w:val="en"/>
                  </w:rPr>
                </w:rPrChange>
              </w:rPr>
              <w:t>Therms</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rPrChange w:id="8645" w:author="Nikki Clace" w:date="2014-02-14T13:07:00Z">
                  <w:rPr/>
                </w:rPrChange>
              </w:rPr>
            </w:pPr>
            <w:r w:rsidRPr="00991E88">
              <w:rPr>
                <w:rFonts w:asciiTheme="minorHAnsi" w:hAnsiTheme="minorHAnsi"/>
                <w:rPrChange w:id="8646" w:author="Nikki Clace" w:date="2014-02-14T13:07:00Z">
                  <w:rPr>
                    <w:rFonts w:asciiTheme="minorHAnsi" w:hAnsiTheme="minorHAnsi" w:cs="Arial"/>
                    <w:b w:val="0"/>
                    <w:color w:val="auto"/>
                    <w:szCs w:val="18"/>
                    <w:lang w:val="en"/>
                  </w:rPr>
                </w:rPrChange>
              </w:rPr>
              <w:t>Low Temp</w:t>
            </w:r>
          </w:p>
        </w:tc>
        <w:tc>
          <w:tcPr>
            <w:tcW w:w="2472" w:type="dxa"/>
          </w:tcPr>
          <w:p w:rsidR="003B6453" w:rsidRPr="00A5701B" w:rsidRDefault="003B6453">
            <w:pPr>
              <w:rPr>
                <w:rFonts w:asciiTheme="minorHAnsi" w:hAnsiTheme="minorHAnsi"/>
                <w:rPrChange w:id="8647" w:author="Nikki Clace" w:date="2014-02-14T13:07:00Z">
                  <w:rPr/>
                </w:rPrChange>
              </w:rPr>
              <w:pPrChange w:id="8648" w:author="Nikki Clace" w:date="2014-02-14T13:07:00Z">
                <w:pPr>
                  <w:pStyle w:val="TechnicalTable"/>
                </w:pPr>
              </w:pPrChange>
            </w:pPr>
            <w:r w:rsidRPr="00757497">
              <w:rPr>
                <w:rFonts w:cstheme="minorHAnsi"/>
              </w:rPr>
              <w:t>Under Counter</w:t>
            </w:r>
          </w:p>
        </w:tc>
        <w:tc>
          <w:tcPr>
            <w:tcW w:w="1260" w:type="dxa"/>
          </w:tcPr>
          <w:p w:rsidR="003B6453" w:rsidRPr="00A5701B" w:rsidRDefault="003B6453">
            <w:pPr>
              <w:rPr>
                <w:rFonts w:asciiTheme="minorHAnsi" w:hAnsiTheme="minorHAnsi"/>
                <w:rPrChange w:id="8649" w:author="Nikki Clace" w:date="2014-02-14T13:07:00Z">
                  <w:rPr/>
                </w:rPrChange>
              </w:rPr>
              <w:pPrChange w:id="8650" w:author="Nikki Clace" w:date="2014-02-14T13:07:00Z">
                <w:pPr>
                  <w:pStyle w:val="TechnicalTable"/>
                </w:pPr>
              </w:pPrChange>
            </w:pPr>
            <w:r w:rsidRPr="00A5701B">
              <w:rPr>
                <w:rFonts w:cstheme="minorHAnsi"/>
              </w:rPr>
              <w:t>9089</w:t>
            </w:r>
          </w:p>
        </w:tc>
        <w:tc>
          <w:tcPr>
            <w:tcW w:w="1260" w:type="dxa"/>
          </w:tcPr>
          <w:p w:rsidR="003B6453" w:rsidRPr="00A5701B" w:rsidRDefault="003B6453">
            <w:pPr>
              <w:rPr>
                <w:rFonts w:asciiTheme="minorHAnsi" w:hAnsiTheme="minorHAnsi"/>
                <w:rPrChange w:id="8651" w:author="Nikki Clace" w:date="2014-02-14T13:07:00Z">
                  <w:rPr/>
                </w:rPrChange>
              </w:rPr>
              <w:pPrChange w:id="8652" w:author="Nikki Clace" w:date="2014-02-14T13:07:00Z">
                <w:pPr>
                  <w:pStyle w:val="TechnicalTable"/>
                </w:pPr>
              </w:pPrChange>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653" w:author="Nikki Clace" w:date="2014-02-14T13:07:00Z">
                  <w:rPr/>
                </w:rPrChange>
              </w:rPr>
            </w:pPr>
          </w:p>
        </w:tc>
        <w:tc>
          <w:tcPr>
            <w:tcW w:w="2472" w:type="dxa"/>
          </w:tcPr>
          <w:p w:rsidR="003B6453" w:rsidRPr="00A5701B" w:rsidRDefault="003B6453">
            <w:pPr>
              <w:rPr>
                <w:rFonts w:asciiTheme="minorHAnsi" w:hAnsiTheme="minorHAnsi"/>
                <w:rPrChange w:id="8654" w:author="Nikki Clace" w:date="2014-02-14T13:07:00Z">
                  <w:rPr/>
                </w:rPrChange>
              </w:rPr>
              <w:pPrChange w:id="8655" w:author="Nikki Clace" w:date="2014-02-14T13:07:00Z">
                <w:pPr>
                  <w:pStyle w:val="TechnicalTable"/>
                </w:pPr>
              </w:pPrChange>
            </w:pPr>
            <w:r w:rsidRPr="00757497">
              <w:rPr>
                <w:rFonts w:cstheme="minorHAnsi"/>
              </w:rPr>
              <w:t>Door Type</w:t>
            </w:r>
          </w:p>
        </w:tc>
        <w:tc>
          <w:tcPr>
            <w:tcW w:w="1260" w:type="dxa"/>
          </w:tcPr>
          <w:p w:rsidR="003B6453" w:rsidRPr="00A5701B" w:rsidRDefault="003B6453">
            <w:pPr>
              <w:rPr>
                <w:rFonts w:asciiTheme="minorHAnsi" w:hAnsiTheme="minorHAnsi"/>
                <w:rPrChange w:id="8656" w:author="Nikki Clace" w:date="2014-02-14T13:07:00Z">
                  <w:rPr/>
                </w:rPrChange>
              </w:rPr>
              <w:pPrChange w:id="8657" w:author="Nikki Clace" w:date="2014-02-14T13:07:00Z">
                <w:pPr>
                  <w:pStyle w:val="TechnicalTable"/>
                </w:pPr>
              </w:pPrChange>
            </w:pPr>
            <w:r w:rsidRPr="00A5701B">
              <w:rPr>
                <w:rFonts w:cstheme="minorHAnsi"/>
              </w:rPr>
              <w:t>21833</w:t>
            </w:r>
          </w:p>
        </w:tc>
        <w:tc>
          <w:tcPr>
            <w:tcW w:w="1260" w:type="dxa"/>
          </w:tcPr>
          <w:p w:rsidR="003B6453" w:rsidRPr="00A5701B" w:rsidRDefault="003B6453">
            <w:pPr>
              <w:rPr>
                <w:rFonts w:asciiTheme="minorHAnsi" w:hAnsiTheme="minorHAnsi"/>
                <w:rPrChange w:id="8658" w:author="Nikki Clace" w:date="2014-02-14T13:07:00Z">
                  <w:rPr/>
                </w:rPrChange>
              </w:rPr>
              <w:pPrChange w:id="8659" w:author="Nikki Clace" w:date="2014-02-14T13:07:00Z">
                <w:pPr>
                  <w:pStyle w:val="TechnicalTable"/>
                </w:pPr>
              </w:pPrChange>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660" w:author="Nikki Clace" w:date="2014-02-14T13:07:00Z">
                  <w:rPr/>
                </w:rPrChange>
              </w:rPr>
            </w:pPr>
          </w:p>
        </w:tc>
        <w:tc>
          <w:tcPr>
            <w:tcW w:w="2472" w:type="dxa"/>
          </w:tcPr>
          <w:p w:rsidR="003B6453" w:rsidRPr="00A5701B" w:rsidRDefault="003B6453">
            <w:pPr>
              <w:rPr>
                <w:rFonts w:asciiTheme="minorHAnsi" w:hAnsiTheme="minorHAnsi"/>
                <w:rPrChange w:id="8661" w:author="Nikki Clace" w:date="2014-02-14T13:07:00Z">
                  <w:rPr/>
                </w:rPrChange>
              </w:rPr>
              <w:pPrChange w:id="8662" w:author="Nikki Clace" w:date="2014-02-14T13:07:00Z">
                <w:pPr>
                  <w:pStyle w:val="TechnicalTable"/>
                </w:pPr>
              </w:pPrChange>
            </w:pPr>
            <w:r w:rsidRPr="00757497">
              <w:rPr>
                <w:rFonts w:cstheme="minorHAnsi"/>
              </w:rPr>
              <w:t>Single Tank Conventional</w:t>
            </w:r>
          </w:p>
        </w:tc>
        <w:tc>
          <w:tcPr>
            <w:tcW w:w="1260" w:type="dxa"/>
          </w:tcPr>
          <w:p w:rsidR="003B6453" w:rsidRPr="00A5701B" w:rsidRDefault="003B6453">
            <w:pPr>
              <w:rPr>
                <w:rFonts w:asciiTheme="minorHAnsi" w:hAnsiTheme="minorHAnsi"/>
                <w:rPrChange w:id="8663" w:author="Nikki Clace" w:date="2014-02-14T13:07:00Z">
                  <w:rPr/>
                </w:rPrChange>
              </w:rPr>
              <w:pPrChange w:id="8664" w:author="Nikki Clace" w:date="2014-02-14T13:07:00Z">
                <w:pPr>
                  <w:pStyle w:val="TechnicalTable"/>
                </w:pPr>
              </w:pPrChange>
            </w:pPr>
            <w:r w:rsidRPr="00A5701B">
              <w:rPr>
                <w:rFonts w:cstheme="minorHAnsi"/>
              </w:rPr>
              <w:t>24470</w:t>
            </w:r>
          </w:p>
        </w:tc>
        <w:tc>
          <w:tcPr>
            <w:tcW w:w="1260" w:type="dxa"/>
          </w:tcPr>
          <w:p w:rsidR="003B6453" w:rsidRPr="00A5701B" w:rsidRDefault="003B6453">
            <w:pPr>
              <w:rPr>
                <w:rFonts w:asciiTheme="minorHAnsi" w:hAnsiTheme="minorHAnsi"/>
                <w:rPrChange w:id="8665" w:author="Nikki Clace" w:date="2014-02-14T13:07:00Z">
                  <w:rPr/>
                </w:rPrChange>
              </w:rPr>
              <w:pPrChange w:id="8666" w:author="Nikki Clace" w:date="2014-02-14T13:07:00Z">
                <w:pPr>
                  <w:pStyle w:val="TechnicalTable"/>
                </w:pPr>
              </w:pPrChange>
            </w:pPr>
            <w:r w:rsidRPr="00A5701B">
              <w:rPr>
                <w:rFonts w:cstheme="minorHAnsi"/>
              </w:rPr>
              <w:t>0</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667" w:author="Nikki Clace" w:date="2014-02-14T13:07:00Z">
                  <w:rPr/>
                </w:rPrChange>
              </w:rPr>
            </w:pPr>
          </w:p>
        </w:tc>
        <w:tc>
          <w:tcPr>
            <w:tcW w:w="2472" w:type="dxa"/>
          </w:tcPr>
          <w:p w:rsidR="003B6453" w:rsidRPr="00A5701B" w:rsidRDefault="003B6453">
            <w:pPr>
              <w:rPr>
                <w:rFonts w:asciiTheme="minorHAnsi" w:hAnsiTheme="minorHAnsi"/>
                <w:rPrChange w:id="8668" w:author="Nikki Clace" w:date="2014-02-14T13:07:00Z">
                  <w:rPr/>
                </w:rPrChange>
              </w:rPr>
              <w:pPrChange w:id="8669" w:author="Nikki Clace" w:date="2014-02-14T13:07:00Z">
                <w:pPr>
                  <w:pStyle w:val="TechnicalTable"/>
                </w:pPr>
              </w:pPrChange>
            </w:pPr>
            <w:r w:rsidRPr="00757497">
              <w:rPr>
                <w:rFonts w:cstheme="minorHAnsi"/>
              </w:rPr>
              <w:t>Multi Tank Conventional</w:t>
            </w:r>
          </w:p>
        </w:tc>
        <w:tc>
          <w:tcPr>
            <w:tcW w:w="1260" w:type="dxa"/>
          </w:tcPr>
          <w:p w:rsidR="003B6453" w:rsidRPr="00A5701B" w:rsidRDefault="003B6453">
            <w:pPr>
              <w:rPr>
                <w:rFonts w:asciiTheme="minorHAnsi" w:hAnsiTheme="minorHAnsi"/>
                <w:rPrChange w:id="8670" w:author="Nikki Clace" w:date="2014-02-14T13:07:00Z">
                  <w:rPr/>
                </w:rPrChange>
              </w:rPr>
              <w:pPrChange w:id="8671" w:author="Nikki Clace" w:date="2014-02-14T13:07:00Z">
                <w:pPr>
                  <w:pStyle w:val="TechnicalTable"/>
                </w:pPr>
              </w:pPrChange>
            </w:pPr>
            <w:r w:rsidRPr="00A5701B">
              <w:rPr>
                <w:rFonts w:cstheme="minorHAnsi"/>
              </w:rPr>
              <w:t>29718</w:t>
            </w:r>
          </w:p>
        </w:tc>
        <w:tc>
          <w:tcPr>
            <w:tcW w:w="1260" w:type="dxa"/>
          </w:tcPr>
          <w:p w:rsidR="003B6453" w:rsidRPr="00A5701B" w:rsidRDefault="003B6453">
            <w:pPr>
              <w:rPr>
                <w:rFonts w:asciiTheme="minorHAnsi" w:hAnsiTheme="minorHAnsi"/>
                <w:rPrChange w:id="8672" w:author="Nikki Clace" w:date="2014-02-14T13:07:00Z">
                  <w:rPr/>
                </w:rPrChange>
              </w:rPr>
              <w:pPrChange w:id="8673" w:author="Nikki Clace" w:date="2014-02-14T13:07:00Z">
                <w:pPr>
                  <w:pStyle w:val="TechnicalTable"/>
                </w:pPr>
              </w:pPrChange>
            </w:pPr>
            <w:r w:rsidRPr="00A5701B">
              <w:rPr>
                <w:rFonts w:cstheme="minorHAnsi"/>
              </w:rPr>
              <w:t>0</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rPrChange w:id="8674" w:author="Nikki Clace" w:date="2014-02-14T13:07:00Z">
                  <w:rPr/>
                </w:rPrChange>
              </w:rPr>
            </w:pPr>
            <w:r w:rsidRPr="00991E88">
              <w:rPr>
                <w:rFonts w:asciiTheme="minorHAnsi" w:hAnsiTheme="minorHAnsi"/>
                <w:rPrChange w:id="8675" w:author="Nikki Clace" w:date="2014-02-14T13:07:00Z">
                  <w:rPr>
                    <w:rFonts w:ascii="Times New Roman" w:hAnsi="Times New Roman" w:cstheme="minorHAnsi"/>
                    <w:b w:val="0"/>
                    <w:noProof w:val="0"/>
                    <w:color w:val="auto"/>
                    <w:szCs w:val="20"/>
                  </w:rPr>
                </w:rPrChange>
              </w:rPr>
              <w:t>High Temp</w:t>
            </w:r>
          </w:p>
        </w:tc>
        <w:tc>
          <w:tcPr>
            <w:tcW w:w="2472" w:type="dxa"/>
          </w:tcPr>
          <w:p w:rsidR="003B6453" w:rsidRPr="00A5701B" w:rsidRDefault="003B6453">
            <w:pPr>
              <w:rPr>
                <w:rFonts w:asciiTheme="minorHAnsi" w:hAnsiTheme="minorHAnsi"/>
                <w:rPrChange w:id="8676" w:author="Nikki Clace" w:date="2014-02-14T13:07:00Z">
                  <w:rPr/>
                </w:rPrChange>
              </w:rPr>
              <w:pPrChange w:id="8677" w:author="Nikki Clace" w:date="2014-02-14T13:07:00Z">
                <w:pPr>
                  <w:pStyle w:val="TechnicalTable"/>
                </w:pPr>
              </w:pPrChange>
            </w:pPr>
            <w:r w:rsidRPr="00757497">
              <w:rPr>
                <w:rFonts w:cstheme="minorHAnsi"/>
              </w:rPr>
              <w:t>Under Counter</w:t>
            </w:r>
          </w:p>
        </w:tc>
        <w:tc>
          <w:tcPr>
            <w:tcW w:w="1260" w:type="dxa"/>
          </w:tcPr>
          <w:p w:rsidR="003B6453" w:rsidRPr="00A5701B" w:rsidRDefault="003B6453">
            <w:pPr>
              <w:rPr>
                <w:rFonts w:asciiTheme="minorHAnsi" w:hAnsiTheme="minorHAnsi"/>
                <w:rPrChange w:id="8678" w:author="Nikki Clace" w:date="2014-02-14T13:07:00Z">
                  <w:rPr/>
                </w:rPrChange>
              </w:rPr>
              <w:pPrChange w:id="8679" w:author="Nikki Clace" w:date="2014-02-14T13:07:00Z">
                <w:pPr>
                  <w:pStyle w:val="TechnicalTable"/>
                </w:pPr>
              </w:pPrChange>
            </w:pPr>
            <w:r w:rsidRPr="00A5701B">
              <w:rPr>
                <w:rFonts w:cstheme="minorHAnsi"/>
              </w:rPr>
              <w:t>7208</w:t>
            </w:r>
          </w:p>
        </w:tc>
        <w:tc>
          <w:tcPr>
            <w:tcW w:w="1260" w:type="dxa"/>
          </w:tcPr>
          <w:p w:rsidR="003B6453" w:rsidRPr="00A5701B" w:rsidRDefault="003B6453">
            <w:pPr>
              <w:rPr>
                <w:rFonts w:asciiTheme="minorHAnsi" w:hAnsiTheme="minorHAnsi"/>
                <w:rPrChange w:id="8680" w:author="Nikki Clace" w:date="2014-02-14T13:07:00Z">
                  <w:rPr/>
                </w:rPrChange>
              </w:rPr>
              <w:pPrChange w:id="8681" w:author="Nikki Clace" w:date="2014-02-14T13:07:00Z">
                <w:pPr>
                  <w:pStyle w:val="TechnicalTable"/>
                </w:pPr>
              </w:pPrChange>
            </w:pPr>
            <w:r w:rsidRPr="00A5701B">
              <w:rPr>
                <w:rFonts w:cstheme="minorHAnsi"/>
              </w:rPr>
              <w:t>110</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rPr>
            </w:pPr>
          </w:p>
        </w:tc>
        <w:tc>
          <w:tcPr>
            <w:tcW w:w="2472" w:type="dxa"/>
          </w:tcPr>
          <w:p w:rsidR="003B6453" w:rsidRPr="00A5701B" w:rsidRDefault="003B6453">
            <w:pPr>
              <w:rPr>
                <w:rFonts w:asciiTheme="minorHAnsi" w:hAnsiTheme="minorHAnsi"/>
                <w:rPrChange w:id="8682" w:author="Nikki Clace" w:date="2014-02-14T13:07:00Z">
                  <w:rPr/>
                </w:rPrChange>
              </w:rPr>
              <w:pPrChange w:id="8683" w:author="Nikki Clace" w:date="2014-02-14T13:07:00Z">
                <w:pPr>
                  <w:pStyle w:val="TechnicalTable"/>
                </w:pPr>
              </w:pPrChange>
            </w:pPr>
            <w:r w:rsidRPr="00757497">
              <w:rPr>
                <w:rFonts w:cstheme="minorHAnsi"/>
              </w:rPr>
              <w:t>Door Type</w:t>
            </w:r>
          </w:p>
        </w:tc>
        <w:tc>
          <w:tcPr>
            <w:tcW w:w="1260" w:type="dxa"/>
          </w:tcPr>
          <w:p w:rsidR="003B6453" w:rsidRPr="00A5701B" w:rsidRDefault="003B6453">
            <w:pPr>
              <w:rPr>
                <w:rFonts w:asciiTheme="minorHAnsi" w:hAnsiTheme="minorHAnsi"/>
                <w:rPrChange w:id="8684" w:author="Nikki Clace" w:date="2014-02-14T13:07:00Z">
                  <w:rPr/>
                </w:rPrChange>
              </w:rPr>
              <w:pPrChange w:id="8685" w:author="Nikki Clace" w:date="2014-02-14T13:07:00Z">
                <w:pPr>
                  <w:pStyle w:val="TechnicalTable"/>
                </w:pPr>
              </w:pPrChange>
            </w:pPr>
            <w:r w:rsidRPr="00A5701B">
              <w:rPr>
                <w:rFonts w:cstheme="minorHAnsi"/>
              </w:rPr>
              <w:t>19436</w:t>
            </w:r>
          </w:p>
        </w:tc>
        <w:tc>
          <w:tcPr>
            <w:tcW w:w="1260" w:type="dxa"/>
          </w:tcPr>
          <w:p w:rsidR="003B6453" w:rsidRPr="00A5701B" w:rsidRDefault="003B6453">
            <w:pPr>
              <w:rPr>
                <w:rFonts w:asciiTheme="minorHAnsi" w:hAnsiTheme="minorHAnsi"/>
                <w:rPrChange w:id="8686" w:author="Nikki Clace" w:date="2014-02-14T13:07:00Z">
                  <w:rPr/>
                </w:rPrChange>
              </w:rPr>
              <w:pPrChange w:id="8687" w:author="Nikki Clace" w:date="2014-02-14T13:07:00Z">
                <w:pPr>
                  <w:pStyle w:val="TechnicalTable"/>
                </w:pPr>
              </w:pPrChange>
            </w:pPr>
            <w:r w:rsidRPr="00A5701B">
              <w:rPr>
                <w:rFonts w:cstheme="minorHAnsi"/>
              </w:rPr>
              <w:t>205</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rPr>
            </w:pPr>
          </w:p>
        </w:tc>
        <w:tc>
          <w:tcPr>
            <w:tcW w:w="2472" w:type="dxa"/>
          </w:tcPr>
          <w:p w:rsidR="003B6453" w:rsidRPr="00A5701B" w:rsidRDefault="003B6453">
            <w:pPr>
              <w:rPr>
                <w:rFonts w:asciiTheme="minorHAnsi" w:hAnsiTheme="minorHAnsi"/>
                <w:rPrChange w:id="8688" w:author="Nikki Clace" w:date="2014-02-14T13:07:00Z">
                  <w:rPr/>
                </w:rPrChange>
              </w:rPr>
              <w:pPrChange w:id="8689" w:author="Nikki Clace" w:date="2014-02-14T13:07:00Z">
                <w:pPr>
                  <w:pStyle w:val="TechnicalTable"/>
                </w:pPr>
              </w:pPrChange>
            </w:pPr>
            <w:r w:rsidRPr="00757497">
              <w:rPr>
                <w:rFonts w:cstheme="minorHAnsi"/>
              </w:rPr>
              <w:t>Single Tank Conventional</w:t>
            </w:r>
          </w:p>
        </w:tc>
        <w:tc>
          <w:tcPr>
            <w:tcW w:w="1260" w:type="dxa"/>
          </w:tcPr>
          <w:p w:rsidR="003B6453" w:rsidRPr="00A5701B" w:rsidRDefault="003B6453">
            <w:pPr>
              <w:rPr>
                <w:rFonts w:asciiTheme="minorHAnsi" w:hAnsiTheme="minorHAnsi"/>
                <w:rPrChange w:id="8690" w:author="Nikki Clace" w:date="2014-02-14T13:07:00Z">
                  <w:rPr/>
                </w:rPrChange>
              </w:rPr>
              <w:pPrChange w:id="8691" w:author="Nikki Clace" w:date="2014-02-14T13:07:00Z">
                <w:pPr>
                  <w:pStyle w:val="TechnicalTable"/>
                </w:pPr>
              </w:pPrChange>
            </w:pPr>
            <w:r w:rsidRPr="00A5701B">
              <w:rPr>
                <w:rFonts w:cstheme="minorHAnsi"/>
              </w:rPr>
              <w:t>29792</w:t>
            </w:r>
          </w:p>
        </w:tc>
        <w:tc>
          <w:tcPr>
            <w:tcW w:w="1260" w:type="dxa"/>
          </w:tcPr>
          <w:p w:rsidR="003B6453" w:rsidRPr="00A5701B" w:rsidRDefault="003B6453">
            <w:pPr>
              <w:rPr>
                <w:rFonts w:asciiTheme="minorHAnsi" w:hAnsiTheme="minorHAnsi"/>
                <w:rPrChange w:id="8692" w:author="Nikki Clace" w:date="2014-02-14T13:07:00Z">
                  <w:rPr/>
                </w:rPrChange>
              </w:rPr>
              <w:pPrChange w:id="8693" w:author="Nikki Clace" w:date="2014-02-14T13:07:00Z">
                <w:pPr>
                  <w:pStyle w:val="TechnicalTable"/>
                </w:pPr>
              </w:pPrChange>
            </w:pPr>
            <w:r w:rsidRPr="00A5701B">
              <w:rPr>
                <w:rFonts w:cstheme="minorHAnsi"/>
              </w:rPr>
              <w:t>258</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rPr>
            </w:pPr>
          </w:p>
        </w:tc>
        <w:tc>
          <w:tcPr>
            <w:tcW w:w="2472" w:type="dxa"/>
          </w:tcPr>
          <w:p w:rsidR="003B6453" w:rsidRPr="00A5701B" w:rsidRDefault="003B6453">
            <w:pPr>
              <w:rPr>
                <w:rFonts w:asciiTheme="minorHAnsi" w:hAnsiTheme="minorHAnsi"/>
                <w:rPrChange w:id="8694" w:author="Nikki Clace" w:date="2014-02-14T13:07:00Z">
                  <w:rPr/>
                </w:rPrChange>
              </w:rPr>
              <w:pPrChange w:id="8695" w:author="Nikki Clace" w:date="2014-02-14T13:07:00Z">
                <w:pPr>
                  <w:pStyle w:val="TechnicalTable"/>
                </w:pPr>
              </w:pPrChange>
            </w:pPr>
            <w:r w:rsidRPr="00757497">
              <w:rPr>
                <w:rFonts w:cstheme="minorHAnsi"/>
              </w:rPr>
              <w:t>Multi Tank Conventional</w:t>
            </w:r>
          </w:p>
        </w:tc>
        <w:tc>
          <w:tcPr>
            <w:tcW w:w="1260" w:type="dxa"/>
          </w:tcPr>
          <w:p w:rsidR="003B6453" w:rsidRPr="00A5701B" w:rsidRDefault="003B6453">
            <w:pPr>
              <w:rPr>
                <w:rFonts w:asciiTheme="minorHAnsi" w:hAnsiTheme="minorHAnsi"/>
                <w:rPrChange w:id="8696" w:author="Nikki Clace" w:date="2014-02-14T13:07:00Z">
                  <w:rPr/>
                </w:rPrChange>
              </w:rPr>
              <w:pPrChange w:id="8697" w:author="Nikki Clace" w:date="2014-02-14T13:07:00Z">
                <w:pPr>
                  <w:pStyle w:val="TechnicalTable"/>
                </w:pPr>
              </w:pPrChange>
            </w:pPr>
            <w:r w:rsidRPr="00A5701B">
              <w:rPr>
                <w:rFonts w:cstheme="minorHAnsi"/>
              </w:rPr>
              <w:t>34974</w:t>
            </w:r>
          </w:p>
        </w:tc>
        <w:tc>
          <w:tcPr>
            <w:tcW w:w="1260" w:type="dxa"/>
          </w:tcPr>
          <w:p w:rsidR="003B6453" w:rsidRPr="00A5701B" w:rsidRDefault="003B6453">
            <w:pPr>
              <w:rPr>
                <w:rFonts w:asciiTheme="minorHAnsi" w:hAnsiTheme="minorHAnsi"/>
                <w:rPrChange w:id="8698" w:author="Nikki Clace" w:date="2014-02-14T13:07:00Z">
                  <w:rPr/>
                </w:rPrChange>
              </w:rPr>
              <w:pPrChange w:id="8699" w:author="Nikki Clace" w:date="2014-02-14T13:07:00Z">
                <w:pPr>
                  <w:pStyle w:val="TechnicalTable"/>
                </w:pPr>
              </w:pPrChange>
            </w:pPr>
            <w:r w:rsidRPr="00A5701B">
              <w:rPr>
                <w:rFonts w:cstheme="minorHAnsi"/>
              </w:rPr>
              <w:t>503</w:t>
            </w:r>
          </w:p>
        </w:tc>
      </w:tr>
    </w:tbl>
    <w:p w:rsidR="003B6453" w:rsidRDefault="003B6453" w:rsidP="003B6453"/>
    <w:p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70228" w:rsidTr="00C13781">
        <w:trPr>
          <w:jc w:val="center"/>
        </w:trPr>
        <w:tc>
          <w:tcPr>
            <w:tcW w:w="3150" w:type="dxa"/>
            <w:gridSpan w:val="2"/>
            <w:shd w:val="clear" w:color="auto" w:fill="7F7F7F" w:themeFill="text1" w:themeFillTint="80"/>
          </w:tcPr>
          <w:p w:rsidR="003B6453" w:rsidRPr="00991E88" w:rsidRDefault="003B6453">
            <w:pPr>
              <w:pStyle w:val="TableHeading"/>
              <w:rPr>
                <w:rFonts w:asciiTheme="minorHAnsi" w:hAnsiTheme="minorHAnsi"/>
                <w:rPrChange w:id="8700" w:author="Nikki Clace" w:date="2014-02-14T13:07:00Z">
                  <w:rPr/>
                </w:rPrChange>
              </w:rPr>
            </w:pPr>
            <w:r w:rsidRPr="00991E88">
              <w:rPr>
                <w:rFonts w:asciiTheme="minorHAnsi" w:hAnsiTheme="minorHAnsi"/>
                <w:rPrChange w:id="8701" w:author="Nikki Clace" w:date="2014-02-14T13:07:00Z">
                  <w:rPr>
                    <w:rFonts w:ascii="Times New Roman" w:hAnsi="Times New Roman" w:cstheme="minorHAnsi"/>
                    <w:b w:val="0"/>
                    <w:noProof w:val="0"/>
                    <w:color w:val="auto"/>
                    <w:szCs w:val="20"/>
                  </w:rPr>
                </w:rPrChange>
              </w:rPr>
              <w:t>Dishwasher type</w:t>
            </w:r>
          </w:p>
        </w:tc>
        <w:tc>
          <w:tcPr>
            <w:tcW w:w="1260" w:type="dxa"/>
            <w:shd w:val="clear" w:color="auto" w:fill="7F7F7F" w:themeFill="text1" w:themeFillTint="80"/>
          </w:tcPr>
          <w:p w:rsidR="003B6453" w:rsidRPr="00991E88" w:rsidRDefault="003B6453">
            <w:pPr>
              <w:pStyle w:val="TableHeading"/>
              <w:rPr>
                <w:rFonts w:asciiTheme="minorHAnsi" w:hAnsiTheme="minorHAnsi"/>
                <w:rPrChange w:id="8702" w:author="Nikki Clace" w:date="2014-02-14T13:07:00Z">
                  <w:rPr/>
                </w:rPrChange>
              </w:rPr>
            </w:pPr>
            <w:r w:rsidRPr="00991E88">
              <w:rPr>
                <w:rFonts w:asciiTheme="minorHAnsi" w:hAnsiTheme="minorHAnsi"/>
                <w:rPrChange w:id="8703" w:author="Nikki Clace" w:date="2014-02-14T13:07:00Z">
                  <w:rPr>
                    <w:rFonts w:ascii="Times New Roman" w:hAnsi="Times New Roman" w:cstheme="minorHAnsi"/>
                    <w:b w:val="0"/>
                    <w:noProof w:val="0"/>
                    <w:color w:val="auto"/>
                    <w:szCs w:val="20"/>
                  </w:rPr>
                </w:rPrChange>
              </w:rPr>
              <w:t>kWh</w:t>
            </w:r>
          </w:p>
        </w:tc>
        <w:tc>
          <w:tcPr>
            <w:tcW w:w="1260" w:type="dxa"/>
            <w:shd w:val="clear" w:color="auto" w:fill="7F7F7F" w:themeFill="text1" w:themeFillTint="80"/>
          </w:tcPr>
          <w:p w:rsidR="003B6453" w:rsidRPr="00991E88" w:rsidRDefault="003B6453">
            <w:pPr>
              <w:pStyle w:val="TableHeading"/>
              <w:rPr>
                <w:rFonts w:asciiTheme="minorHAnsi" w:hAnsiTheme="minorHAnsi"/>
                <w:rPrChange w:id="8704" w:author="Nikki Clace" w:date="2014-02-14T13:07:00Z">
                  <w:rPr/>
                </w:rPrChange>
              </w:rPr>
            </w:pPr>
            <w:r w:rsidRPr="00991E88">
              <w:rPr>
                <w:rFonts w:asciiTheme="minorHAnsi" w:hAnsiTheme="minorHAnsi"/>
                <w:rPrChange w:id="8705" w:author="Nikki Clace" w:date="2014-02-14T13:07:00Z">
                  <w:rPr>
                    <w:rFonts w:ascii="Times New Roman" w:hAnsi="Times New Roman" w:cstheme="minorHAnsi"/>
                    <w:b w:val="0"/>
                    <w:noProof w:val="0"/>
                    <w:color w:val="auto"/>
                    <w:szCs w:val="20"/>
                  </w:rPr>
                </w:rPrChange>
              </w:rPr>
              <w:t>Therms</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rPrChange w:id="8706" w:author="Nikki Clace" w:date="2014-02-14T13:07:00Z">
                  <w:rPr/>
                </w:rPrChange>
              </w:rPr>
            </w:pPr>
            <w:r w:rsidRPr="00991E88">
              <w:rPr>
                <w:rFonts w:asciiTheme="minorHAnsi" w:hAnsiTheme="minorHAnsi"/>
                <w:rPrChange w:id="8707" w:author="Nikki Clace" w:date="2014-02-14T13:07:00Z">
                  <w:rPr>
                    <w:rFonts w:ascii="Times New Roman" w:hAnsi="Times New Roman" w:cstheme="minorHAnsi"/>
                    <w:b w:val="0"/>
                    <w:noProof w:val="0"/>
                    <w:color w:val="auto"/>
                    <w:szCs w:val="20"/>
                  </w:rPr>
                </w:rPrChange>
              </w:rPr>
              <w:t>Low Temp</w:t>
            </w:r>
          </w:p>
        </w:tc>
        <w:tc>
          <w:tcPr>
            <w:tcW w:w="2472" w:type="dxa"/>
          </w:tcPr>
          <w:p w:rsidR="003B6453" w:rsidRPr="00A5701B" w:rsidRDefault="003B6453">
            <w:pPr>
              <w:rPr>
                <w:rFonts w:asciiTheme="minorHAnsi" w:hAnsiTheme="minorHAnsi"/>
                <w:rPrChange w:id="8708" w:author="Nikki Clace" w:date="2014-02-14T13:07:00Z">
                  <w:rPr/>
                </w:rPrChange>
              </w:rPr>
              <w:pPrChange w:id="8709" w:author="Nikki Clace" w:date="2014-02-14T13:07:00Z">
                <w:pPr>
                  <w:pStyle w:val="TechnicalTable"/>
                </w:pPr>
              </w:pPrChange>
            </w:pPr>
            <w:r w:rsidRPr="00757497">
              <w:rPr>
                <w:rFonts w:cstheme="minorHAnsi"/>
              </w:rPr>
              <w:t>Under Counter</w:t>
            </w:r>
          </w:p>
        </w:tc>
        <w:tc>
          <w:tcPr>
            <w:tcW w:w="1260" w:type="dxa"/>
          </w:tcPr>
          <w:p w:rsidR="003B6453" w:rsidRPr="00A5701B" w:rsidRDefault="003B6453">
            <w:pPr>
              <w:rPr>
                <w:rFonts w:asciiTheme="minorHAnsi" w:hAnsiTheme="minorHAnsi"/>
                <w:rPrChange w:id="8710" w:author="Nikki Clace" w:date="2014-02-14T13:07:00Z">
                  <w:rPr/>
                </w:rPrChange>
              </w:rPr>
              <w:pPrChange w:id="8711" w:author="Nikki Clace" w:date="2014-02-14T13:07:00Z">
                <w:pPr>
                  <w:pStyle w:val="TechnicalTable"/>
                </w:pPr>
              </w:pPrChange>
            </w:pPr>
            <w:r w:rsidRPr="00A5701B">
              <w:rPr>
                <w:rFonts w:cstheme="minorHAnsi"/>
              </w:rPr>
              <w:t>0</w:t>
            </w:r>
          </w:p>
        </w:tc>
        <w:tc>
          <w:tcPr>
            <w:tcW w:w="1260" w:type="dxa"/>
          </w:tcPr>
          <w:p w:rsidR="003B6453" w:rsidRPr="00A5701B" w:rsidRDefault="003B6453">
            <w:pPr>
              <w:rPr>
                <w:rFonts w:asciiTheme="minorHAnsi" w:hAnsiTheme="minorHAnsi"/>
                <w:rPrChange w:id="8712" w:author="Nikki Clace" w:date="2014-02-14T13:07:00Z">
                  <w:rPr/>
                </w:rPrChange>
              </w:rPr>
              <w:pPrChange w:id="8713" w:author="Nikki Clace" w:date="2014-02-14T13:07:00Z">
                <w:pPr>
                  <w:pStyle w:val="TechnicalTable"/>
                </w:pPr>
              </w:pPrChange>
            </w:pPr>
            <w:r w:rsidRPr="00A5701B">
              <w:rPr>
                <w:rFonts w:cstheme="minorHAnsi"/>
              </w:rPr>
              <w:t>56</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714" w:author="Nikki Clace" w:date="2014-02-14T13:07:00Z">
                  <w:rPr/>
                </w:rPrChange>
              </w:rPr>
            </w:pPr>
          </w:p>
        </w:tc>
        <w:tc>
          <w:tcPr>
            <w:tcW w:w="2472" w:type="dxa"/>
          </w:tcPr>
          <w:p w:rsidR="003B6453" w:rsidRPr="00A5701B" w:rsidRDefault="003B6453">
            <w:pPr>
              <w:rPr>
                <w:rFonts w:asciiTheme="minorHAnsi" w:hAnsiTheme="minorHAnsi"/>
                <w:rPrChange w:id="8715" w:author="Nikki Clace" w:date="2014-02-14T13:07:00Z">
                  <w:rPr/>
                </w:rPrChange>
              </w:rPr>
              <w:pPrChange w:id="8716" w:author="Nikki Clace" w:date="2014-02-14T13:07:00Z">
                <w:pPr>
                  <w:pStyle w:val="TechnicalTable"/>
                </w:pPr>
              </w:pPrChange>
            </w:pPr>
            <w:r w:rsidRPr="00757497">
              <w:rPr>
                <w:rFonts w:cstheme="minorHAnsi"/>
              </w:rPr>
              <w:t>Door Type</w:t>
            </w:r>
          </w:p>
        </w:tc>
        <w:tc>
          <w:tcPr>
            <w:tcW w:w="1260" w:type="dxa"/>
          </w:tcPr>
          <w:p w:rsidR="003B6453" w:rsidRPr="00A5701B" w:rsidRDefault="003B6453">
            <w:pPr>
              <w:rPr>
                <w:rFonts w:asciiTheme="minorHAnsi" w:hAnsiTheme="minorHAnsi"/>
                <w:rPrChange w:id="8717" w:author="Nikki Clace" w:date="2014-02-14T13:07:00Z">
                  <w:rPr/>
                </w:rPrChange>
              </w:rPr>
              <w:pPrChange w:id="8718" w:author="Nikki Clace" w:date="2014-02-14T13:07:00Z">
                <w:pPr>
                  <w:pStyle w:val="TechnicalTable"/>
                </w:pPr>
              </w:pPrChange>
            </w:pPr>
            <w:r w:rsidRPr="00A5701B">
              <w:rPr>
                <w:rFonts w:cstheme="minorHAnsi"/>
              </w:rPr>
              <w:t>0</w:t>
            </w:r>
          </w:p>
        </w:tc>
        <w:tc>
          <w:tcPr>
            <w:tcW w:w="1260" w:type="dxa"/>
          </w:tcPr>
          <w:p w:rsidR="003B6453" w:rsidRPr="00A5701B" w:rsidRDefault="003B6453">
            <w:pPr>
              <w:rPr>
                <w:rFonts w:asciiTheme="minorHAnsi" w:hAnsiTheme="minorHAnsi"/>
                <w:rPrChange w:id="8719" w:author="Nikki Clace" w:date="2014-02-14T13:07:00Z">
                  <w:rPr/>
                </w:rPrChange>
              </w:rPr>
              <w:pPrChange w:id="8720" w:author="Nikki Clace" w:date="2014-02-14T13:07:00Z">
                <w:pPr>
                  <w:pStyle w:val="TechnicalTable"/>
                </w:pPr>
              </w:pPrChange>
            </w:pPr>
            <w:r w:rsidRPr="00A5701B">
              <w:rPr>
                <w:rFonts w:cstheme="minorHAnsi"/>
              </w:rPr>
              <w:t>562</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721" w:author="Nikki Clace" w:date="2014-02-14T13:07:00Z">
                  <w:rPr/>
                </w:rPrChange>
              </w:rPr>
            </w:pPr>
          </w:p>
        </w:tc>
        <w:tc>
          <w:tcPr>
            <w:tcW w:w="2472" w:type="dxa"/>
          </w:tcPr>
          <w:p w:rsidR="003B6453" w:rsidRPr="00A5701B" w:rsidRDefault="003B6453">
            <w:pPr>
              <w:rPr>
                <w:rFonts w:asciiTheme="minorHAnsi" w:hAnsiTheme="minorHAnsi"/>
                <w:rPrChange w:id="8722" w:author="Nikki Clace" w:date="2014-02-14T13:07:00Z">
                  <w:rPr/>
                </w:rPrChange>
              </w:rPr>
              <w:pPrChange w:id="8723" w:author="Nikki Clace" w:date="2014-02-14T13:07:00Z">
                <w:pPr>
                  <w:pStyle w:val="TechnicalTable"/>
                </w:pPr>
              </w:pPrChange>
            </w:pPr>
            <w:r w:rsidRPr="00757497">
              <w:rPr>
                <w:rFonts w:cstheme="minorHAnsi"/>
              </w:rPr>
              <w:t>Single Tank Conventional</w:t>
            </w:r>
          </w:p>
        </w:tc>
        <w:tc>
          <w:tcPr>
            <w:tcW w:w="1260" w:type="dxa"/>
          </w:tcPr>
          <w:p w:rsidR="003B6453" w:rsidRPr="00A5701B" w:rsidRDefault="003B6453">
            <w:pPr>
              <w:rPr>
                <w:rFonts w:asciiTheme="minorHAnsi" w:hAnsiTheme="minorHAnsi"/>
                <w:rPrChange w:id="8724" w:author="Nikki Clace" w:date="2014-02-14T13:07:00Z">
                  <w:rPr/>
                </w:rPrChange>
              </w:rPr>
              <w:pPrChange w:id="8725" w:author="Nikki Clace" w:date="2014-02-14T13:07:00Z">
                <w:pPr>
                  <w:pStyle w:val="TechnicalTable"/>
                </w:pPr>
              </w:pPrChange>
            </w:pPr>
            <w:r w:rsidRPr="00A5701B">
              <w:rPr>
                <w:rFonts w:cstheme="minorHAnsi"/>
              </w:rPr>
              <w:t>0</w:t>
            </w:r>
          </w:p>
        </w:tc>
        <w:tc>
          <w:tcPr>
            <w:tcW w:w="1260" w:type="dxa"/>
          </w:tcPr>
          <w:p w:rsidR="003B6453" w:rsidRPr="00A5701B" w:rsidRDefault="003B6453">
            <w:pPr>
              <w:rPr>
                <w:rFonts w:asciiTheme="minorHAnsi" w:hAnsiTheme="minorHAnsi"/>
                <w:rPrChange w:id="8726" w:author="Nikki Clace" w:date="2014-02-14T13:07:00Z">
                  <w:rPr/>
                </w:rPrChange>
              </w:rPr>
              <w:pPrChange w:id="8727" w:author="Nikki Clace" w:date="2014-02-14T13:07:00Z">
                <w:pPr>
                  <w:pStyle w:val="TechnicalTable"/>
                </w:pPr>
              </w:pPrChange>
            </w:pPr>
            <w:r w:rsidRPr="00A5701B">
              <w:rPr>
                <w:rFonts w:cstheme="minorHAnsi"/>
              </w:rPr>
              <w:t>527</w:t>
            </w:r>
          </w:p>
        </w:tc>
      </w:tr>
      <w:tr w:rsidR="003B6453" w:rsidRPr="00870228" w:rsidTr="00C13781">
        <w:trPr>
          <w:jc w:val="center"/>
        </w:trPr>
        <w:tc>
          <w:tcPr>
            <w:tcW w:w="678" w:type="dxa"/>
            <w:vMerge/>
            <w:shd w:val="clear" w:color="auto" w:fill="7F7F7F" w:themeFill="text1" w:themeFillTint="80"/>
          </w:tcPr>
          <w:p w:rsidR="003B6453" w:rsidRPr="00991E88" w:rsidRDefault="003B6453">
            <w:pPr>
              <w:pStyle w:val="TableHeading"/>
              <w:rPr>
                <w:rFonts w:asciiTheme="minorHAnsi" w:hAnsiTheme="minorHAnsi"/>
                <w:rPrChange w:id="8728" w:author="Nikki Clace" w:date="2014-02-14T13:07:00Z">
                  <w:rPr/>
                </w:rPrChange>
              </w:rPr>
            </w:pPr>
          </w:p>
        </w:tc>
        <w:tc>
          <w:tcPr>
            <w:tcW w:w="2472" w:type="dxa"/>
          </w:tcPr>
          <w:p w:rsidR="003B6453" w:rsidRPr="00A5701B" w:rsidRDefault="003B6453">
            <w:pPr>
              <w:rPr>
                <w:rFonts w:asciiTheme="minorHAnsi" w:hAnsiTheme="minorHAnsi"/>
                <w:rPrChange w:id="8729" w:author="Nikki Clace" w:date="2014-02-14T13:07:00Z">
                  <w:rPr/>
                </w:rPrChange>
              </w:rPr>
              <w:pPrChange w:id="8730" w:author="Nikki Clace" w:date="2014-02-14T13:07:00Z">
                <w:pPr>
                  <w:pStyle w:val="TechnicalTable"/>
                </w:pPr>
              </w:pPrChange>
            </w:pPr>
            <w:r w:rsidRPr="00757497">
              <w:rPr>
                <w:rFonts w:cstheme="minorHAnsi"/>
              </w:rPr>
              <w:t>Multi Tank Conventional</w:t>
            </w:r>
          </w:p>
        </w:tc>
        <w:tc>
          <w:tcPr>
            <w:tcW w:w="1260" w:type="dxa"/>
          </w:tcPr>
          <w:p w:rsidR="003B6453" w:rsidRPr="00A5701B" w:rsidRDefault="003B6453">
            <w:pPr>
              <w:rPr>
                <w:rFonts w:asciiTheme="minorHAnsi" w:hAnsiTheme="minorHAnsi"/>
                <w:rPrChange w:id="8731" w:author="Nikki Clace" w:date="2014-02-14T13:07:00Z">
                  <w:rPr/>
                </w:rPrChange>
              </w:rPr>
              <w:pPrChange w:id="8732" w:author="Nikki Clace" w:date="2014-02-14T13:07:00Z">
                <w:pPr>
                  <w:pStyle w:val="TechnicalTable"/>
                </w:pPr>
              </w:pPrChange>
            </w:pPr>
            <w:r w:rsidRPr="00A5701B">
              <w:rPr>
                <w:rFonts w:cstheme="minorHAnsi"/>
              </w:rPr>
              <w:t>0</w:t>
            </w:r>
          </w:p>
        </w:tc>
        <w:tc>
          <w:tcPr>
            <w:tcW w:w="1260" w:type="dxa"/>
          </w:tcPr>
          <w:p w:rsidR="003B6453" w:rsidRPr="00A5701B" w:rsidRDefault="003B6453">
            <w:pPr>
              <w:rPr>
                <w:rFonts w:asciiTheme="minorHAnsi" w:hAnsiTheme="minorHAnsi"/>
                <w:rPrChange w:id="8733" w:author="Nikki Clace" w:date="2014-02-14T13:07:00Z">
                  <w:rPr/>
                </w:rPrChange>
              </w:rPr>
              <w:pPrChange w:id="8734" w:author="Nikki Clace" w:date="2014-02-14T13:07:00Z">
                <w:pPr>
                  <w:pStyle w:val="TechnicalTable"/>
                </w:pPr>
              </w:pPrChange>
            </w:pPr>
            <w:r w:rsidRPr="00A5701B">
              <w:rPr>
                <w:rFonts w:cstheme="minorHAnsi"/>
              </w:rPr>
              <w:t>809</w:t>
            </w:r>
          </w:p>
        </w:tc>
      </w:tr>
      <w:tr w:rsidR="003B6453" w:rsidRPr="00870228" w:rsidTr="00C13781">
        <w:trPr>
          <w:jc w:val="center"/>
        </w:trPr>
        <w:tc>
          <w:tcPr>
            <w:tcW w:w="678" w:type="dxa"/>
            <w:vMerge w:val="restart"/>
            <w:shd w:val="clear" w:color="auto" w:fill="7F7F7F" w:themeFill="text1" w:themeFillTint="80"/>
          </w:tcPr>
          <w:p w:rsidR="003B6453" w:rsidRPr="00991E88" w:rsidRDefault="003B6453">
            <w:pPr>
              <w:pStyle w:val="TableHeading"/>
              <w:rPr>
                <w:rFonts w:asciiTheme="minorHAnsi" w:hAnsiTheme="minorHAnsi"/>
                <w:rPrChange w:id="8735" w:author="Nikki Clace" w:date="2014-02-14T13:07:00Z">
                  <w:rPr/>
                </w:rPrChange>
              </w:rPr>
            </w:pPr>
            <w:r w:rsidRPr="00991E88">
              <w:rPr>
                <w:rFonts w:asciiTheme="minorHAnsi" w:hAnsiTheme="minorHAnsi"/>
                <w:rPrChange w:id="8736" w:author="Nikki Clace" w:date="2014-02-14T13:07:00Z">
                  <w:rPr>
                    <w:rFonts w:ascii="Times New Roman" w:hAnsi="Times New Roman" w:cstheme="minorHAnsi"/>
                    <w:b w:val="0"/>
                    <w:noProof w:val="0"/>
                    <w:color w:val="auto"/>
                    <w:szCs w:val="20"/>
                  </w:rPr>
                </w:rPrChange>
              </w:rPr>
              <w:t>High Temp</w:t>
            </w:r>
          </w:p>
        </w:tc>
        <w:tc>
          <w:tcPr>
            <w:tcW w:w="2472" w:type="dxa"/>
          </w:tcPr>
          <w:p w:rsidR="003B6453" w:rsidRPr="00A5701B" w:rsidRDefault="003B6453">
            <w:pPr>
              <w:rPr>
                <w:rFonts w:asciiTheme="minorHAnsi" w:hAnsiTheme="minorHAnsi"/>
                <w:rPrChange w:id="8737" w:author="Nikki Clace" w:date="2014-02-14T13:07:00Z">
                  <w:rPr/>
                </w:rPrChange>
              </w:rPr>
              <w:pPrChange w:id="8738" w:author="Nikki Clace" w:date="2014-02-14T13:07:00Z">
                <w:pPr>
                  <w:pStyle w:val="TechnicalTable"/>
                </w:pPr>
              </w:pPrChange>
            </w:pPr>
            <w:r w:rsidRPr="00757497">
              <w:rPr>
                <w:rFonts w:cstheme="minorHAnsi"/>
              </w:rPr>
              <w:t>Under Counter</w:t>
            </w:r>
          </w:p>
        </w:tc>
        <w:tc>
          <w:tcPr>
            <w:tcW w:w="1260" w:type="dxa"/>
          </w:tcPr>
          <w:p w:rsidR="003B6453" w:rsidRPr="00A5701B" w:rsidRDefault="003B6453">
            <w:pPr>
              <w:rPr>
                <w:rFonts w:asciiTheme="minorHAnsi" w:hAnsiTheme="minorHAnsi"/>
                <w:rPrChange w:id="8739" w:author="Nikki Clace" w:date="2014-02-14T13:07:00Z">
                  <w:rPr/>
                </w:rPrChange>
              </w:rPr>
              <w:pPrChange w:id="8740" w:author="Nikki Clace" w:date="2014-02-14T13:07:00Z">
                <w:pPr>
                  <w:pStyle w:val="TechnicalTable"/>
                </w:pPr>
              </w:pPrChange>
            </w:pPr>
            <w:r w:rsidRPr="00A5701B">
              <w:rPr>
                <w:rFonts w:cstheme="minorHAnsi"/>
              </w:rPr>
              <w:t>2717</w:t>
            </w:r>
          </w:p>
        </w:tc>
        <w:tc>
          <w:tcPr>
            <w:tcW w:w="1260" w:type="dxa"/>
          </w:tcPr>
          <w:p w:rsidR="003B6453" w:rsidRPr="00A5701B" w:rsidRDefault="003B6453">
            <w:pPr>
              <w:rPr>
                <w:rFonts w:asciiTheme="minorHAnsi" w:hAnsiTheme="minorHAnsi"/>
                <w:rPrChange w:id="8741" w:author="Nikki Clace" w:date="2014-02-14T13:07:00Z">
                  <w:rPr/>
                </w:rPrChange>
              </w:rPr>
              <w:pPrChange w:id="8742" w:author="Nikki Clace" w:date="2014-02-14T13:07:00Z">
                <w:pPr>
                  <w:pStyle w:val="TechnicalTable"/>
                </w:pPr>
              </w:pPrChange>
            </w:pPr>
            <w:r w:rsidRPr="00A5701B">
              <w:rPr>
                <w:rFonts w:cstheme="minorHAnsi"/>
              </w:rPr>
              <w:t>220</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rPr>
            </w:pPr>
          </w:p>
        </w:tc>
        <w:tc>
          <w:tcPr>
            <w:tcW w:w="2472" w:type="dxa"/>
          </w:tcPr>
          <w:p w:rsidR="003B6453" w:rsidRPr="00A5701B" w:rsidRDefault="003B6453">
            <w:pPr>
              <w:rPr>
                <w:rFonts w:asciiTheme="minorHAnsi" w:hAnsiTheme="minorHAnsi"/>
                <w:rPrChange w:id="8743" w:author="Nikki Clace" w:date="2014-02-14T13:07:00Z">
                  <w:rPr/>
                </w:rPrChange>
              </w:rPr>
              <w:pPrChange w:id="8744" w:author="Nikki Clace" w:date="2014-02-14T13:07:00Z">
                <w:pPr>
                  <w:pStyle w:val="TechnicalTable"/>
                </w:pPr>
              </w:pPrChange>
            </w:pPr>
            <w:r w:rsidRPr="00757497">
              <w:rPr>
                <w:rFonts w:cstheme="minorHAnsi"/>
              </w:rPr>
              <w:t>Door Type</w:t>
            </w:r>
          </w:p>
        </w:tc>
        <w:tc>
          <w:tcPr>
            <w:tcW w:w="1260" w:type="dxa"/>
          </w:tcPr>
          <w:p w:rsidR="003B6453" w:rsidRPr="00A5701B" w:rsidRDefault="003B6453">
            <w:pPr>
              <w:rPr>
                <w:rFonts w:asciiTheme="minorHAnsi" w:hAnsiTheme="minorHAnsi"/>
                <w:rPrChange w:id="8745" w:author="Nikki Clace" w:date="2014-02-14T13:07:00Z">
                  <w:rPr/>
                </w:rPrChange>
              </w:rPr>
              <w:pPrChange w:id="8746" w:author="Nikki Clace" w:date="2014-02-14T13:07:00Z">
                <w:pPr>
                  <w:pStyle w:val="TechnicalTable"/>
                </w:pPr>
              </w:pPrChange>
            </w:pPr>
            <w:r w:rsidRPr="00A5701B">
              <w:rPr>
                <w:rFonts w:cstheme="minorHAnsi"/>
              </w:rPr>
              <w:t>5269</w:t>
            </w:r>
          </w:p>
        </w:tc>
        <w:tc>
          <w:tcPr>
            <w:tcW w:w="1260" w:type="dxa"/>
          </w:tcPr>
          <w:p w:rsidR="003B6453" w:rsidRPr="00A5701B" w:rsidRDefault="003B6453">
            <w:pPr>
              <w:rPr>
                <w:rFonts w:asciiTheme="minorHAnsi" w:hAnsiTheme="minorHAnsi"/>
                <w:rPrChange w:id="8747" w:author="Nikki Clace" w:date="2014-02-14T13:07:00Z">
                  <w:rPr/>
                </w:rPrChange>
              </w:rPr>
              <w:pPrChange w:id="8748" w:author="Nikki Clace" w:date="2014-02-14T13:07:00Z">
                <w:pPr>
                  <w:pStyle w:val="TechnicalTable"/>
                </w:pPr>
              </w:pPrChange>
            </w:pPr>
            <w:r w:rsidRPr="00A5701B">
              <w:rPr>
                <w:rFonts w:cstheme="minorHAnsi"/>
              </w:rPr>
              <w:t>441</w:t>
            </w:r>
          </w:p>
        </w:tc>
      </w:tr>
      <w:tr w:rsidR="003B6453" w:rsidRPr="00870228" w:rsidTr="00C13781">
        <w:trPr>
          <w:trHeight w:val="278"/>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rPr>
            </w:pPr>
          </w:p>
        </w:tc>
        <w:tc>
          <w:tcPr>
            <w:tcW w:w="2472" w:type="dxa"/>
          </w:tcPr>
          <w:p w:rsidR="003B6453" w:rsidRPr="00A5701B" w:rsidRDefault="003B6453">
            <w:pPr>
              <w:rPr>
                <w:rFonts w:asciiTheme="minorHAnsi" w:hAnsiTheme="minorHAnsi"/>
                <w:rPrChange w:id="8749" w:author="Nikki Clace" w:date="2014-02-14T13:07:00Z">
                  <w:rPr/>
                </w:rPrChange>
              </w:rPr>
              <w:pPrChange w:id="8750" w:author="Nikki Clace" w:date="2014-02-14T13:07:00Z">
                <w:pPr>
                  <w:pStyle w:val="TechnicalTable"/>
                </w:pPr>
              </w:pPrChange>
            </w:pPr>
            <w:r w:rsidRPr="00757497">
              <w:rPr>
                <w:rFonts w:cstheme="minorHAnsi"/>
              </w:rPr>
              <w:t>Single Tank Conventional</w:t>
            </w:r>
          </w:p>
        </w:tc>
        <w:tc>
          <w:tcPr>
            <w:tcW w:w="1260" w:type="dxa"/>
          </w:tcPr>
          <w:p w:rsidR="003B6453" w:rsidRPr="00A5701B" w:rsidRDefault="003B6453">
            <w:pPr>
              <w:rPr>
                <w:rFonts w:asciiTheme="minorHAnsi" w:hAnsiTheme="minorHAnsi"/>
                <w:rPrChange w:id="8751" w:author="Nikki Clace" w:date="2014-02-14T13:07:00Z">
                  <w:rPr/>
                </w:rPrChange>
              </w:rPr>
              <w:pPrChange w:id="8752" w:author="Nikki Clace" w:date="2014-02-14T13:07:00Z">
                <w:pPr>
                  <w:pStyle w:val="TechnicalTable"/>
                </w:pPr>
              </w:pPrChange>
            </w:pPr>
            <w:r w:rsidRPr="00A5701B">
              <w:rPr>
                <w:rFonts w:cstheme="minorHAnsi"/>
              </w:rPr>
              <w:t>8110</w:t>
            </w:r>
          </w:p>
        </w:tc>
        <w:tc>
          <w:tcPr>
            <w:tcW w:w="1260" w:type="dxa"/>
          </w:tcPr>
          <w:p w:rsidR="003B6453" w:rsidRPr="00A5701B" w:rsidRDefault="003B6453">
            <w:pPr>
              <w:rPr>
                <w:rFonts w:asciiTheme="minorHAnsi" w:hAnsiTheme="minorHAnsi"/>
                <w:rPrChange w:id="8753" w:author="Nikki Clace" w:date="2014-02-14T13:07:00Z">
                  <w:rPr/>
                </w:rPrChange>
              </w:rPr>
              <w:pPrChange w:id="8754" w:author="Nikki Clace" w:date="2014-02-14T13:07:00Z">
                <w:pPr>
                  <w:pStyle w:val="TechnicalTable"/>
                </w:pPr>
              </w:pPrChange>
            </w:pPr>
            <w:r w:rsidRPr="00A5701B">
              <w:rPr>
                <w:rFonts w:cstheme="minorHAnsi"/>
              </w:rPr>
              <w:t>515</w:t>
            </w:r>
          </w:p>
        </w:tc>
      </w:tr>
      <w:tr w:rsidR="003B6453" w:rsidRPr="00870228" w:rsidTr="00C13781">
        <w:trPr>
          <w:jc w:val="center"/>
        </w:trPr>
        <w:tc>
          <w:tcPr>
            <w:tcW w:w="678" w:type="dxa"/>
            <w:vMerge/>
            <w:shd w:val="clear" w:color="auto" w:fill="7F7F7F" w:themeFill="text1" w:themeFillTint="80"/>
          </w:tcPr>
          <w:p w:rsidR="003B6453" w:rsidRPr="00870228" w:rsidRDefault="003B6453" w:rsidP="00C13781">
            <w:pPr>
              <w:pStyle w:val="TableText"/>
              <w:rPr>
                <w:rFonts w:asciiTheme="minorHAnsi" w:hAnsiTheme="minorHAnsi"/>
              </w:rPr>
            </w:pPr>
          </w:p>
        </w:tc>
        <w:tc>
          <w:tcPr>
            <w:tcW w:w="2472" w:type="dxa"/>
          </w:tcPr>
          <w:p w:rsidR="003B6453" w:rsidRPr="00A5701B" w:rsidRDefault="003B6453">
            <w:pPr>
              <w:rPr>
                <w:rFonts w:asciiTheme="minorHAnsi" w:hAnsiTheme="minorHAnsi"/>
                <w:rPrChange w:id="8755" w:author="Nikki Clace" w:date="2014-02-14T13:07:00Z">
                  <w:rPr/>
                </w:rPrChange>
              </w:rPr>
              <w:pPrChange w:id="8756" w:author="Nikki Clace" w:date="2014-02-14T13:07:00Z">
                <w:pPr>
                  <w:pStyle w:val="TechnicalTable"/>
                </w:pPr>
              </w:pPrChange>
            </w:pPr>
            <w:r w:rsidRPr="00757497">
              <w:rPr>
                <w:rFonts w:cstheme="minorHAnsi"/>
              </w:rPr>
              <w:t>Multi Tank Conventional</w:t>
            </w:r>
          </w:p>
        </w:tc>
        <w:tc>
          <w:tcPr>
            <w:tcW w:w="1260" w:type="dxa"/>
          </w:tcPr>
          <w:p w:rsidR="003B6453" w:rsidRPr="00A5701B" w:rsidRDefault="003B6453">
            <w:pPr>
              <w:rPr>
                <w:rFonts w:asciiTheme="minorHAnsi" w:hAnsiTheme="minorHAnsi"/>
                <w:rPrChange w:id="8757" w:author="Nikki Clace" w:date="2014-02-14T13:07:00Z">
                  <w:rPr/>
                </w:rPrChange>
              </w:rPr>
              <w:pPrChange w:id="8758" w:author="Nikki Clace" w:date="2014-02-14T13:07:00Z">
                <w:pPr>
                  <w:pStyle w:val="TechnicalTable"/>
                </w:pPr>
              </w:pPrChange>
            </w:pPr>
            <w:r w:rsidRPr="00A5701B">
              <w:rPr>
                <w:rFonts w:cstheme="minorHAnsi"/>
              </w:rPr>
              <w:t>12419</w:t>
            </w:r>
          </w:p>
        </w:tc>
        <w:tc>
          <w:tcPr>
            <w:tcW w:w="1260" w:type="dxa"/>
          </w:tcPr>
          <w:p w:rsidR="003B6453" w:rsidRPr="00A5701B" w:rsidRDefault="003B6453">
            <w:pPr>
              <w:rPr>
                <w:rFonts w:asciiTheme="minorHAnsi" w:hAnsiTheme="minorHAnsi"/>
                <w:rPrChange w:id="8759" w:author="Nikki Clace" w:date="2014-02-14T13:07:00Z">
                  <w:rPr/>
                </w:rPrChange>
              </w:rPr>
              <w:pPrChange w:id="8760" w:author="Nikki Clace" w:date="2014-02-14T13:07:00Z">
                <w:pPr>
                  <w:pStyle w:val="TechnicalTable"/>
                </w:pPr>
              </w:pPrChange>
            </w:pPr>
            <w:r w:rsidRPr="00A5701B">
              <w:rPr>
                <w:rFonts w:cstheme="minorHAnsi"/>
              </w:rPr>
              <w:t>1007</w:t>
            </w:r>
          </w:p>
        </w:tc>
      </w:tr>
    </w:tbl>
    <w:p w:rsidR="00870228" w:rsidRDefault="00870228">
      <w:pPr>
        <w:spacing w:after="0"/>
        <w:pPrChange w:id="8761" w:author="Nikki Clace" w:date="2014-02-14T13:07:00Z">
          <w:pPr/>
        </w:pPrChange>
      </w:pPr>
    </w:p>
    <w:p w:rsidR="00D466B6" w:rsidRDefault="00D466B6" w:rsidP="00D466B6">
      <w:pPr>
        <w:widowControl/>
        <w:spacing w:after="0"/>
        <w:jc w:val="left"/>
        <w:rPr>
          <w:del w:id="8762" w:author="Nikki Clace" w:date="2014-02-14T13:07:00Z"/>
        </w:rPr>
      </w:pPr>
      <w:del w:id="8763" w:author="Nikki Clace" w:date="2014-02-14T13:07:00Z">
        <w:r>
          <w:br w:type="page"/>
        </w:r>
      </w:del>
    </w:p>
    <w:p w:rsidR="003B6453" w:rsidRDefault="003B6453" w:rsidP="00991E88">
      <w:pPr>
        <w:widowControl/>
        <w:spacing w:after="0"/>
        <w:jc w:val="left"/>
        <w:rPr>
          <w:ins w:id="8764" w:author="Nikki Clace" w:date="2014-02-14T13:07:00Z"/>
        </w:rPr>
      </w:pPr>
      <w:r>
        <w:t>Natural Gas building and booster water heating</w:t>
      </w:r>
    </w:p>
    <w:p w:rsidR="00870228" w:rsidRDefault="00870228">
      <w:pPr>
        <w:widowControl/>
        <w:spacing w:after="0"/>
        <w:jc w:val="left"/>
        <w:pPrChange w:id="8765" w:author="Nikki Clace" w:date="2014-02-14T13:07:00Z">
          <w:pPr/>
        </w:pPrChange>
      </w:pP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E64232" w:rsidTr="00C13781">
        <w:trPr>
          <w:jc w:val="center"/>
        </w:trPr>
        <w:tc>
          <w:tcPr>
            <w:tcW w:w="3060" w:type="dxa"/>
            <w:gridSpan w:val="2"/>
            <w:shd w:val="clear" w:color="auto" w:fill="7F7F7F" w:themeFill="text1" w:themeFillTint="80"/>
          </w:tcPr>
          <w:p w:rsidR="003B6453" w:rsidRPr="00E64232" w:rsidRDefault="003B6453">
            <w:pPr>
              <w:pStyle w:val="TableHeading"/>
            </w:pPr>
            <w:r w:rsidRPr="00E64232">
              <w:t>Dishwasher type</w:t>
            </w:r>
          </w:p>
        </w:tc>
        <w:tc>
          <w:tcPr>
            <w:tcW w:w="1350" w:type="dxa"/>
            <w:shd w:val="clear" w:color="auto" w:fill="7F7F7F" w:themeFill="text1" w:themeFillTint="80"/>
          </w:tcPr>
          <w:p w:rsidR="003B6453" w:rsidRPr="00E64232" w:rsidRDefault="003B6453">
            <w:pPr>
              <w:pStyle w:val="TableHeading"/>
            </w:pPr>
            <w:r w:rsidRPr="00E64232">
              <w:t>kWh</w:t>
            </w:r>
          </w:p>
        </w:tc>
        <w:tc>
          <w:tcPr>
            <w:tcW w:w="1260" w:type="dxa"/>
            <w:shd w:val="clear" w:color="auto" w:fill="7F7F7F" w:themeFill="text1" w:themeFillTint="80"/>
          </w:tcPr>
          <w:p w:rsidR="003B6453" w:rsidRPr="00E64232" w:rsidRDefault="003B6453">
            <w:pPr>
              <w:pStyle w:val="TableHeading"/>
            </w:pPr>
            <w:r w:rsidRPr="00E64232">
              <w:t>Therms</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2382" w:type="dxa"/>
          </w:tcPr>
          <w:p w:rsidR="003B6453" w:rsidRPr="00E64232" w:rsidRDefault="003B6453">
            <w:pPr>
              <w:pPrChange w:id="8766" w:author="Nikki Clace" w:date="2014-02-14T13:07:00Z">
                <w:pPr>
                  <w:pStyle w:val="TechnicalTable"/>
                </w:pPr>
              </w:pPrChange>
            </w:pPr>
            <w:r w:rsidRPr="00E64232">
              <w:t>Under Counter</w:t>
            </w:r>
          </w:p>
        </w:tc>
        <w:tc>
          <w:tcPr>
            <w:tcW w:w="1350" w:type="dxa"/>
          </w:tcPr>
          <w:p w:rsidR="003B6453" w:rsidRPr="00E64232" w:rsidRDefault="003B6453">
            <w:pPr>
              <w:pPrChange w:id="8767" w:author="Nikki Clace" w:date="2014-02-14T13:07:00Z">
                <w:pPr>
                  <w:pStyle w:val="TechnicalTable"/>
                </w:pPr>
              </w:pPrChange>
            </w:pPr>
            <w:r w:rsidRPr="00E64232">
              <w:t>0</w:t>
            </w:r>
          </w:p>
        </w:tc>
        <w:tc>
          <w:tcPr>
            <w:tcW w:w="1260" w:type="dxa"/>
          </w:tcPr>
          <w:p w:rsidR="003B6453" w:rsidRPr="00E64232" w:rsidRDefault="003B6453">
            <w:pPr>
              <w:pPrChange w:id="8768" w:author="Nikki Clace" w:date="2014-02-14T13:07:00Z">
                <w:pPr>
                  <w:pStyle w:val="TechnicalTable"/>
                </w:pPr>
              </w:pPrChange>
            </w:pPr>
            <w:r w:rsidRPr="00E64232">
              <w:t>56</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pPr>
              <w:pPrChange w:id="8769" w:author="Nikki Clace" w:date="2014-02-14T13:07:00Z">
                <w:pPr>
                  <w:pStyle w:val="TechnicalTable"/>
                </w:pPr>
              </w:pPrChange>
            </w:pPr>
            <w:r w:rsidRPr="00E64232">
              <w:t>Door Type</w:t>
            </w:r>
          </w:p>
        </w:tc>
        <w:tc>
          <w:tcPr>
            <w:tcW w:w="1350" w:type="dxa"/>
          </w:tcPr>
          <w:p w:rsidR="003B6453" w:rsidRPr="00E64232" w:rsidRDefault="003B6453">
            <w:pPr>
              <w:pPrChange w:id="8770" w:author="Nikki Clace" w:date="2014-02-14T13:07:00Z">
                <w:pPr>
                  <w:pStyle w:val="TechnicalTable"/>
                </w:pPr>
              </w:pPrChange>
            </w:pPr>
            <w:r w:rsidRPr="00E64232">
              <w:t>0</w:t>
            </w:r>
          </w:p>
        </w:tc>
        <w:tc>
          <w:tcPr>
            <w:tcW w:w="1260" w:type="dxa"/>
          </w:tcPr>
          <w:p w:rsidR="003B6453" w:rsidRPr="00E64232" w:rsidRDefault="003B6453">
            <w:pPr>
              <w:pPrChange w:id="8771" w:author="Nikki Clace" w:date="2014-02-14T13:07:00Z">
                <w:pPr>
                  <w:pStyle w:val="TechnicalTable"/>
                </w:pPr>
              </w:pPrChange>
            </w:pPr>
            <w:r w:rsidRPr="00E64232">
              <w:t>562</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pPr>
              <w:pPrChange w:id="8772" w:author="Nikki Clace" w:date="2014-02-14T13:07:00Z">
                <w:pPr>
                  <w:pStyle w:val="TechnicalTable"/>
                </w:pPr>
              </w:pPrChange>
            </w:pPr>
            <w:r w:rsidRPr="00E64232">
              <w:t>Single Tank Conventional</w:t>
            </w:r>
          </w:p>
        </w:tc>
        <w:tc>
          <w:tcPr>
            <w:tcW w:w="1350" w:type="dxa"/>
          </w:tcPr>
          <w:p w:rsidR="003B6453" w:rsidRPr="00E64232" w:rsidRDefault="003B6453">
            <w:pPr>
              <w:pPrChange w:id="8773" w:author="Nikki Clace" w:date="2014-02-14T13:07:00Z">
                <w:pPr>
                  <w:pStyle w:val="TechnicalTable"/>
                </w:pPr>
              </w:pPrChange>
            </w:pPr>
            <w:r w:rsidRPr="00E64232">
              <w:t>0</w:t>
            </w:r>
          </w:p>
        </w:tc>
        <w:tc>
          <w:tcPr>
            <w:tcW w:w="1260" w:type="dxa"/>
          </w:tcPr>
          <w:p w:rsidR="003B6453" w:rsidRPr="00E64232" w:rsidRDefault="003B6453">
            <w:pPr>
              <w:pPrChange w:id="8774" w:author="Nikki Clace" w:date="2014-02-14T13:07:00Z">
                <w:pPr>
                  <w:pStyle w:val="TechnicalTable"/>
                </w:pPr>
              </w:pPrChange>
            </w:pPr>
            <w:r w:rsidRPr="00E64232">
              <w:t>527</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382" w:type="dxa"/>
          </w:tcPr>
          <w:p w:rsidR="003B6453" w:rsidRPr="00E64232" w:rsidRDefault="003B6453">
            <w:pPr>
              <w:pPrChange w:id="8775" w:author="Nikki Clace" w:date="2014-02-14T13:07:00Z">
                <w:pPr>
                  <w:pStyle w:val="TechnicalTable"/>
                </w:pPr>
              </w:pPrChange>
            </w:pPr>
            <w:r w:rsidRPr="00E64232">
              <w:t>Multi Tank Conventional</w:t>
            </w:r>
          </w:p>
        </w:tc>
        <w:tc>
          <w:tcPr>
            <w:tcW w:w="1350" w:type="dxa"/>
          </w:tcPr>
          <w:p w:rsidR="003B6453" w:rsidRPr="00E64232" w:rsidRDefault="003B6453">
            <w:pPr>
              <w:pPrChange w:id="8776" w:author="Nikki Clace" w:date="2014-02-14T13:07:00Z">
                <w:pPr>
                  <w:pStyle w:val="TechnicalTable"/>
                </w:pPr>
              </w:pPrChange>
            </w:pPr>
            <w:r w:rsidRPr="00E64232">
              <w:t>0</w:t>
            </w:r>
          </w:p>
        </w:tc>
        <w:tc>
          <w:tcPr>
            <w:tcW w:w="1260" w:type="dxa"/>
          </w:tcPr>
          <w:p w:rsidR="003B6453" w:rsidRPr="00E64232" w:rsidRDefault="003B6453">
            <w:pPr>
              <w:pPrChange w:id="8777" w:author="Nikki Clace" w:date="2014-02-14T13:07:00Z">
                <w:pPr>
                  <w:pStyle w:val="TechnicalTable"/>
                </w:pPr>
              </w:pPrChange>
            </w:pPr>
            <w:r w:rsidRPr="00E64232">
              <w:t>809</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2382" w:type="dxa"/>
          </w:tcPr>
          <w:p w:rsidR="003B6453" w:rsidRPr="00E64232" w:rsidRDefault="003B6453">
            <w:pPr>
              <w:pPrChange w:id="8778" w:author="Nikki Clace" w:date="2014-02-14T13:07:00Z">
                <w:pPr>
                  <w:pStyle w:val="TechnicalTable"/>
                </w:pPr>
              </w:pPrChange>
            </w:pPr>
            <w:r w:rsidRPr="00E64232">
              <w:t>Under Counter</w:t>
            </w:r>
          </w:p>
        </w:tc>
        <w:tc>
          <w:tcPr>
            <w:tcW w:w="1350" w:type="dxa"/>
          </w:tcPr>
          <w:p w:rsidR="003B6453" w:rsidRPr="00E64232" w:rsidRDefault="003B6453">
            <w:pPr>
              <w:pPrChange w:id="8779" w:author="Nikki Clace" w:date="2014-02-14T13:07:00Z">
                <w:pPr>
                  <w:pStyle w:val="TechnicalTable"/>
                </w:pPr>
              </w:pPrChange>
            </w:pPr>
            <w:r w:rsidRPr="00E64232">
              <w:t>0</w:t>
            </w:r>
          </w:p>
        </w:tc>
        <w:tc>
          <w:tcPr>
            <w:tcW w:w="1260" w:type="dxa"/>
          </w:tcPr>
          <w:p w:rsidR="003B6453" w:rsidRPr="00E64232" w:rsidRDefault="003B6453">
            <w:pPr>
              <w:pPrChange w:id="8780" w:author="Nikki Clace" w:date="2014-02-14T13:07:00Z">
                <w:pPr>
                  <w:pStyle w:val="TechnicalTable"/>
                </w:pPr>
              </w:pPrChange>
            </w:pPr>
            <w:r w:rsidRPr="00E64232">
              <w:t>330</w:t>
            </w:r>
          </w:p>
        </w:tc>
      </w:tr>
      <w:tr w:rsidR="003B6453" w:rsidRPr="00E64232" w:rsidTr="00C13781">
        <w:trPr>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pPr>
              <w:pPrChange w:id="8781" w:author="Nikki Clace" w:date="2014-02-14T13:07:00Z">
                <w:pPr>
                  <w:pStyle w:val="TechnicalTable"/>
                </w:pPr>
              </w:pPrChange>
            </w:pPr>
            <w:r w:rsidRPr="00E64232">
              <w:t>Door Type</w:t>
            </w:r>
          </w:p>
        </w:tc>
        <w:tc>
          <w:tcPr>
            <w:tcW w:w="1350" w:type="dxa"/>
          </w:tcPr>
          <w:p w:rsidR="003B6453" w:rsidRPr="00E64232" w:rsidRDefault="003B6453">
            <w:pPr>
              <w:pPrChange w:id="8782" w:author="Nikki Clace" w:date="2014-02-14T13:07:00Z">
                <w:pPr>
                  <w:pStyle w:val="TechnicalTable"/>
                </w:pPr>
              </w:pPrChange>
            </w:pPr>
            <w:r w:rsidRPr="00E64232">
              <w:t>198</w:t>
            </w:r>
          </w:p>
        </w:tc>
        <w:tc>
          <w:tcPr>
            <w:tcW w:w="1260" w:type="dxa"/>
          </w:tcPr>
          <w:p w:rsidR="003B6453" w:rsidRPr="00E64232" w:rsidRDefault="003B6453">
            <w:pPr>
              <w:pPrChange w:id="8783" w:author="Nikki Clace" w:date="2014-02-14T13:07:00Z">
                <w:pPr>
                  <w:pStyle w:val="TechnicalTable"/>
                </w:pPr>
              </w:pPrChange>
            </w:pPr>
            <w:r w:rsidRPr="00E64232">
              <w:t>617</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pPr>
              <w:pPrChange w:id="8784" w:author="Nikki Clace" w:date="2014-02-14T13:07:00Z">
                <w:pPr>
                  <w:pStyle w:val="TechnicalTable"/>
                </w:pPr>
              </w:pPrChange>
            </w:pPr>
            <w:r w:rsidRPr="00E64232">
              <w:t>Single Tank Conventional</w:t>
            </w:r>
          </w:p>
        </w:tc>
        <w:tc>
          <w:tcPr>
            <w:tcW w:w="1350" w:type="dxa"/>
          </w:tcPr>
          <w:p w:rsidR="003B6453" w:rsidRPr="00E64232" w:rsidRDefault="003B6453">
            <w:pPr>
              <w:pPrChange w:id="8785" w:author="Nikki Clace" w:date="2014-02-14T13:07:00Z">
                <w:pPr>
                  <w:pStyle w:val="TechnicalTable"/>
                </w:pPr>
              </w:pPrChange>
            </w:pPr>
            <w:r w:rsidRPr="00E64232">
              <w:t>1752</w:t>
            </w:r>
          </w:p>
        </w:tc>
        <w:tc>
          <w:tcPr>
            <w:tcW w:w="1260" w:type="dxa"/>
          </w:tcPr>
          <w:p w:rsidR="003B6453" w:rsidRPr="00E64232" w:rsidRDefault="003B6453">
            <w:pPr>
              <w:pPrChange w:id="8786" w:author="Nikki Clace" w:date="2014-02-14T13:07:00Z">
                <w:pPr>
                  <w:pStyle w:val="TechnicalTable"/>
                </w:pPr>
              </w:pPrChange>
            </w:pPr>
            <w:r w:rsidRPr="00E64232">
              <w:t>773</w:t>
            </w:r>
          </w:p>
        </w:tc>
      </w:tr>
      <w:tr w:rsidR="003B6453" w:rsidRPr="00E64232" w:rsidTr="00C13781">
        <w:trPr>
          <w:jc w:val="center"/>
        </w:trPr>
        <w:tc>
          <w:tcPr>
            <w:tcW w:w="678" w:type="dxa"/>
            <w:vMerge/>
            <w:shd w:val="clear" w:color="auto" w:fill="7F7F7F" w:themeFill="text1" w:themeFillTint="80"/>
          </w:tcPr>
          <w:p w:rsidR="003B6453" w:rsidRPr="00E64232" w:rsidRDefault="003B6453" w:rsidP="00C13781">
            <w:pPr>
              <w:pStyle w:val="TableText"/>
              <w:rPr>
                <w:rFonts w:cstheme="minorHAnsi"/>
              </w:rPr>
            </w:pPr>
          </w:p>
        </w:tc>
        <w:tc>
          <w:tcPr>
            <w:tcW w:w="2382" w:type="dxa"/>
          </w:tcPr>
          <w:p w:rsidR="003B6453" w:rsidRPr="00E64232" w:rsidRDefault="003B6453">
            <w:pPr>
              <w:pPrChange w:id="8787" w:author="Nikki Clace" w:date="2014-02-14T13:07:00Z">
                <w:pPr>
                  <w:pStyle w:val="TechnicalTable"/>
                </w:pPr>
              </w:pPrChange>
            </w:pPr>
            <w:r w:rsidRPr="00E64232">
              <w:t>Multi Tank Conventional</w:t>
            </w:r>
          </w:p>
        </w:tc>
        <w:tc>
          <w:tcPr>
            <w:tcW w:w="1350" w:type="dxa"/>
          </w:tcPr>
          <w:p w:rsidR="003B6453" w:rsidRPr="00E64232" w:rsidRDefault="003B6453">
            <w:pPr>
              <w:pPrChange w:id="8788" w:author="Nikki Clace" w:date="2014-02-14T13:07:00Z">
                <w:pPr>
                  <w:pStyle w:val="TechnicalTable"/>
                </w:pPr>
              </w:pPrChange>
            </w:pPr>
            <w:r w:rsidRPr="00E64232">
              <w:t>0</w:t>
            </w:r>
          </w:p>
        </w:tc>
        <w:tc>
          <w:tcPr>
            <w:tcW w:w="1260" w:type="dxa"/>
          </w:tcPr>
          <w:p w:rsidR="003B6453" w:rsidRPr="00E64232" w:rsidRDefault="003B6453">
            <w:pPr>
              <w:pPrChange w:id="8789" w:author="Nikki Clace" w:date="2014-02-14T13:07:00Z">
                <w:pPr>
                  <w:pStyle w:val="TechnicalTable"/>
                </w:pPr>
              </w:pPrChange>
            </w:pPr>
            <w:r w:rsidRPr="00E64232">
              <w:t>1510</w:t>
            </w:r>
          </w:p>
        </w:tc>
      </w:tr>
    </w:tbl>
    <w:p w:rsidR="003B6453" w:rsidRDefault="003B6453" w:rsidP="002C4399">
      <w:pPr>
        <w:pStyle w:val="Heading6"/>
      </w:pPr>
      <w:r>
        <w:t>Water Savings</w:t>
      </w:r>
    </w:p>
    <w:p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E64232" w:rsidTr="00C13781">
        <w:trPr>
          <w:jc w:val="center"/>
        </w:trPr>
        <w:tc>
          <w:tcPr>
            <w:tcW w:w="3150" w:type="dxa"/>
            <w:gridSpan w:val="2"/>
            <w:shd w:val="clear" w:color="auto" w:fill="7F7F7F" w:themeFill="text1" w:themeFillTint="80"/>
          </w:tcPr>
          <w:p w:rsidR="003B6453" w:rsidRPr="00E64232" w:rsidRDefault="003B6453">
            <w:pPr>
              <w:pStyle w:val="TableHeading"/>
            </w:pPr>
            <w:r w:rsidRPr="00E64232">
              <w:t>Dishwasher type</w:t>
            </w:r>
          </w:p>
        </w:tc>
        <w:tc>
          <w:tcPr>
            <w:tcW w:w="1260" w:type="dxa"/>
            <w:shd w:val="clear" w:color="auto" w:fill="7F7F7F" w:themeFill="text1" w:themeFillTint="80"/>
          </w:tcPr>
          <w:p w:rsidR="003B6453" w:rsidRPr="00E64232" w:rsidRDefault="003B6453">
            <w:pPr>
              <w:pStyle w:val="TableHeading"/>
            </w:pPr>
            <w:r w:rsidRPr="00E64232">
              <w:t>Savings (gallons)</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Low Temp</w:t>
            </w:r>
          </w:p>
        </w:tc>
        <w:tc>
          <w:tcPr>
            <w:tcW w:w="2472" w:type="dxa"/>
          </w:tcPr>
          <w:p w:rsidR="003B6453" w:rsidRPr="00E64232" w:rsidRDefault="003B6453">
            <w:pPr>
              <w:spacing w:after="0"/>
              <w:rPr>
                <w:rFonts w:asciiTheme="minorHAnsi" w:hAnsiTheme="minorHAnsi"/>
                <w:rPrChange w:id="8790" w:author="Nikki Clace" w:date="2014-02-14T13:07:00Z">
                  <w:rPr/>
                </w:rPrChange>
              </w:rPr>
              <w:pPrChange w:id="8791" w:author="Nikki Clace" w:date="2014-02-14T13:07:00Z">
                <w:pPr>
                  <w:pStyle w:val="TechnicalTable"/>
                </w:pPr>
              </w:pPrChange>
            </w:pPr>
            <w:r w:rsidRPr="00E64232">
              <w:t>Under Counter</w:t>
            </w:r>
          </w:p>
        </w:tc>
        <w:tc>
          <w:tcPr>
            <w:tcW w:w="1260" w:type="dxa"/>
          </w:tcPr>
          <w:p w:rsidR="003B6453" w:rsidRPr="00E64232" w:rsidRDefault="003B6453">
            <w:pPr>
              <w:spacing w:after="0"/>
              <w:rPr>
                <w:rFonts w:asciiTheme="minorHAnsi" w:hAnsiTheme="minorHAnsi"/>
                <w:rPrChange w:id="8792" w:author="Nikki Clace" w:date="2014-02-14T13:07:00Z">
                  <w:rPr/>
                </w:rPrChange>
              </w:rPr>
              <w:pPrChange w:id="8793" w:author="Nikki Clace" w:date="2014-02-14T13:07:00Z">
                <w:pPr>
                  <w:pStyle w:val="TechnicalTable"/>
                </w:pPr>
              </w:pPrChange>
            </w:pPr>
            <w:r w:rsidRPr="00E64232">
              <w:t>6,844</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pPr>
              <w:spacing w:after="0"/>
              <w:rPr>
                <w:rFonts w:asciiTheme="minorHAnsi" w:hAnsiTheme="minorHAnsi"/>
                <w:rPrChange w:id="8794" w:author="Nikki Clace" w:date="2014-02-14T13:07:00Z">
                  <w:rPr/>
                </w:rPrChange>
              </w:rPr>
              <w:pPrChange w:id="8795" w:author="Nikki Clace" w:date="2014-02-14T13:07:00Z">
                <w:pPr>
                  <w:pStyle w:val="TechnicalTable"/>
                </w:pPr>
              </w:pPrChange>
            </w:pPr>
            <w:r w:rsidRPr="00E64232">
              <w:t>Door Type</w:t>
            </w:r>
          </w:p>
        </w:tc>
        <w:tc>
          <w:tcPr>
            <w:tcW w:w="1260" w:type="dxa"/>
          </w:tcPr>
          <w:p w:rsidR="003B6453" w:rsidRPr="00E64232" w:rsidRDefault="003B6453">
            <w:pPr>
              <w:spacing w:after="0"/>
              <w:rPr>
                <w:rFonts w:asciiTheme="minorHAnsi" w:hAnsiTheme="minorHAnsi"/>
                <w:rPrChange w:id="8796" w:author="Nikki Clace" w:date="2014-02-14T13:07:00Z">
                  <w:rPr/>
                </w:rPrChange>
              </w:rPr>
              <w:pPrChange w:id="8797" w:author="Nikki Clace" w:date="2014-02-14T13:07:00Z">
                <w:pPr>
                  <w:pStyle w:val="TechnicalTable"/>
                </w:pPr>
              </w:pPrChange>
            </w:pPr>
            <w:r w:rsidRPr="00E64232">
              <w:t>6,8474</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pPr>
              <w:spacing w:after="0"/>
              <w:rPr>
                <w:rFonts w:asciiTheme="minorHAnsi" w:hAnsiTheme="minorHAnsi"/>
                <w:rPrChange w:id="8798" w:author="Nikki Clace" w:date="2014-02-14T13:07:00Z">
                  <w:rPr/>
                </w:rPrChange>
              </w:rPr>
              <w:pPrChange w:id="8799" w:author="Nikki Clace" w:date="2014-02-14T13:07:00Z">
                <w:pPr>
                  <w:pStyle w:val="TechnicalTable"/>
                </w:pPr>
              </w:pPrChange>
            </w:pPr>
            <w:r w:rsidRPr="00E64232">
              <w:t>Single Tank Conventional</w:t>
            </w:r>
          </w:p>
        </w:tc>
        <w:tc>
          <w:tcPr>
            <w:tcW w:w="1260" w:type="dxa"/>
          </w:tcPr>
          <w:p w:rsidR="003B6453" w:rsidRPr="00E64232" w:rsidRDefault="003B6453">
            <w:pPr>
              <w:spacing w:after="0"/>
              <w:rPr>
                <w:rFonts w:asciiTheme="minorHAnsi" w:hAnsiTheme="minorHAnsi"/>
                <w:rPrChange w:id="8800" w:author="Nikki Clace" w:date="2014-02-14T13:07:00Z">
                  <w:rPr/>
                </w:rPrChange>
              </w:rPr>
              <w:pPrChange w:id="8801" w:author="Nikki Clace" w:date="2014-02-14T13:07:00Z">
                <w:pPr>
                  <w:pStyle w:val="TechnicalTable"/>
                </w:pPr>
              </w:pPrChange>
            </w:pPr>
            <w:r w:rsidRPr="00E64232">
              <w:t>64,24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Heading"/>
            </w:pPr>
          </w:p>
        </w:tc>
        <w:tc>
          <w:tcPr>
            <w:tcW w:w="2472" w:type="dxa"/>
          </w:tcPr>
          <w:p w:rsidR="003B6453" w:rsidRPr="00E64232" w:rsidRDefault="003B6453">
            <w:pPr>
              <w:spacing w:after="0"/>
              <w:rPr>
                <w:rFonts w:asciiTheme="minorHAnsi" w:hAnsiTheme="minorHAnsi"/>
                <w:rPrChange w:id="8802" w:author="Nikki Clace" w:date="2014-02-14T13:07:00Z">
                  <w:rPr/>
                </w:rPrChange>
              </w:rPr>
              <w:pPrChange w:id="8803" w:author="Nikki Clace" w:date="2014-02-14T13:07:00Z">
                <w:pPr>
                  <w:pStyle w:val="TechnicalTable"/>
                </w:pPr>
              </w:pPrChange>
            </w:pPr>
            <w:r w:rsidRPr="00E64232">
              <w:t>Multi Tank Conventional</w:t>
            </w:r>
          </w:p>
        </w:tc>
        <w:tc>
          <w:tcPr>
            <w:tcW w:w="1260" w:type="dxa"/>
          </w:tcPr>
          <w:p w:rsidR="003B6453" w:rsidRPr="00E64232" w:rsidRDefault="003B6453">
            <w:pPr>
              <w:spacing w:after="0"/>
              <w:rPr>
                <w:rFonts w:asciiTheme="minorHAnsi" w:hAnsiTheme="minorHAnsi"/>
                <w:rPrChange w:id="8804" w:author="Nikki Clace" w:date="2014-02-14T13:07:00Z">
                  <w:rPr/>
                </w:rPrChange>
              </w:rPr>
              <w:pPrChange w:id="8805" w:author="Nikki Clace" w:date="2014-02-14T13:07:00Z">
                <w:pPr>
                  <w:pStyle w:val="TechnicalTable"/>
                </w:pPr>
              </w:pPrChange>
            </w:pPr>
            <w:r w:rsidRPr="00E64232">
              <w:t>98,550</w:t>
            </w:r>
          </w:p>
        </w:tc>
      </w:tr>
      <w:tr w:rsidR="003B6453" w:rsidRPr="00E64232" w:rsidTr="00C13781">
        <w:trPr>
          <w:jc w:val="center"/>
        </w:trPr>
        <w:tc>
          <w:tcPr>
            <w:tcW w:w="678" w:type="dxa"/>
            <w:vMerge w:val="restart"/>
            <w:shd w:val="clear" w:color="auto" w:fill="7F7F7F" w:themeFill="text1" w:themeFillTint="80"/>
          </w:tcPr>
          <w:p w:rsidR="003B6453" w:rsidRPr="00E64232" w:rsidRDefault="003B6453">
            <w:pPr>
              <w:pStyle w:val="TableHeading"/>
            </w:pPr>
            <w:r w:rsidRPr="00E64232">
              <w:t>High Temp</w:t>
            </w:r>
          </w:p>
        </w:tc>
        <w:tc>
          <w:tcPr>
            <w:tcW w:w="2472" w:type="dxa"/>
          </w:tcPr>
          <w:p w:rsidR="003B6453" w:rsidRPr="00E64232" w:rsidRDefault="003B6453">
            <w:pPr>
              <w:spacing w:after="0"/>
              <w:rPr>
                <w:rFonts w:asciiTheme="minorHAnsi" w:hAnsiTheme="minorHAnsi"/>
                <w:rPrChange w:id="8806" w:author="Nikki Clace" w:date="2014-02-14T13:07:00Z">
                  <w:rPr/>
                </w:rPrChange>
              </w:rPr>
              <w:pPrChange w:id="8807" w:author="Nikki Clace" w:date="2014-02-14T13:07:00Z">
                <w:pPr>
                  <w:pStyle w:val="TechnicalTable"/>
                </w:pPr>
              </w:pPrChange>
            </w:pPr>
            <w:r w:rsidRPr="00E64232">
              <w:t>Under Counter</w:t>
            </w:r>
          </w:p>
        </w:tc>
        <w:tc>
          <w:tcPr>
            <w:tcW w:w="1260" w:type="dxa"/>
          </w:tcPr>
          <w:p w:rsidR="003B6453" w:rsidRPr="00E64232" w:rsidRDefault="003B6453">
            <w:pPr>
              <w:spacing w:after="0"/>
              <w:rPr>
                <w:rFonts w:asciiTheme="minorHAnsi" w:hAnsiTheme="minorHAnsi"/>
                <w:rPrChange w:id="8808" w:author="Nikki Clace" w:date="2014-02-14T13:07:00Z">
                  <w:rPr/>
                </w:rPrChange>
              </w:rPr>
              <w:pPrChange w:id="8809" w:author="Nikki Clace" w:date="2014-02-14T13:07:00Z">
                <w:pPr>
                  <w:pStyle w:val="TechnicalTable"/>
                </w:pPr>
              </w:pPrChange>
            </w:pPr>
            <w:r w:rsidRPr="00E64232">
              <w:t>26,828</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Text"/>
              <w:rPr>
                <w:rFonts w:asciiTheme="minorHAnsi" w:hAnsiTheme="minorHAnsi"/>
              </w:rPr>
            </w:pPr>
          </w:p>
        </w:tc>
        <w:tc>
          <w:tcPr>
            <w:tcW w:w="2472" w:type="dxa"/>
          </w:tcPr>
          <w:p w:rsidR="003B6453" w:rsidRPr="00E64232" w:rsidRDefault="003B6453">
            <w:pPr>
              <w:spacing w:after="0"/>
              <w:rPr>
                <w:rFonts w:asciiTheme="minorHAnsi" w:hAnsiTheme="minorHAnsi"/>
                <w:rPrChange w:id="8810" w:author="Nikki Clace" w:date="2014-02-14T13:07:00Z">
                  <w:rPr/>
                </w:rPrChange>
              </w:rPr>
              <w:pPrChange w:id="8811" w:author="Nikki Clace" w:date="2014-02-14T13:07:00Z">
                <w:pPr>
                  <w:pStyle w:val="TechnicalTable"/>
                </w:pPr>
              </w:pPrChange>
            </w:pPr>
            <w:r w:rsidRPr="00E64232">
              <w:t>Door Type</w:t>
            </w:r>
          </w:p>
        </w:tc>
        <w:tc>
          <w:tcPr>
            <w:tcW w:w="1260" w:type="dxa"/>
          </w:tcPr>
          <w:p w:rsidR="003B6453" w:rsidRPr="00E64232" w:rsidRDefault="003B6453">
            <w:pPr>
              <w:spacing w:after="0"/>
              <w:rPr>
                <w:rFonts w:asciiTheme="minorHAnsi" w:hAnsiTheme="minorHAnsi"/>
                <w:rPrChange w:id="8812" w:author="Nikki Clace" w:date="2014-02-14T13:07:00Z">
                  <w:rPr/>
                </w:rPrChange>
              </w:rPr>
              <w:pPrChange w:id="8813" w:author="Nikki Clace" w:date="2014-02-14T13:07:00Z">
                <w:pPr>
                  <w:pStyle w:val="TechnicalTable"/>
                </w:pPr>
              </w:pPrChange>
            </w:pPr>
            <w:r w:rsidRPr="00E64232">
              <w:t>50,078</w:t>
            </w:r>
          </w:p>
        </w:tc>
      </w:tr>
      <w:tr w:rsidR="003B6453" w:rsidRPr="00E64232" w:rsidTr="00C13781">
        <w:trPr>
          <w:trHeight w:val="278"/>
          <w:jc w:val="center"/>
        </w:trPr>
        <w:tc>
          <w:tcPr>
            <w:tcW w:w="678" w:type="dxa"/>
            <w:vMerge/>
            <w:shd w:val="clear" w:color="auto" w:fill="7F7F7F" w:themeFill="text1" w:themeFillTint="80"/>
          </w:tcPr>
          <w:p w:rsidR="003B6453" w:rsidRPr="00E64232" w:rsidRDefault="003B6453">
            <w:pPr>
              <w:pStyle w:val="TableText"/>
              <w:rPr>
                <w:rFonts w:asciiTheme="minorHAnsi" w:hAnsiTheme="minorHAnsi"/>
              </w:rPr>
            </w:pPr>
          </w:p>
        </w:tc>
        <w:tc>
          <w:tcPr>
            <w:tcW w:w="2472" w:type="dxa"/>
          </w:tcPr>
          <w:p w:rsidR="003B6453" w:rsidRPr="00E64232" w:rsidRDefault="003B6453">
            <w:pPr>
              <w:spacing w:after="0"/>
              <w:rPr>
                <w:rFonts w:asciiTheme="minorHAnsi" w:hAnsiTheme="minorHAnsi"/>
                <w:rPrChange w:id="8814" w:author="Nikki Clace" w:date="2014-02-14T13:07:00Z">
                  <w:rPr/>
                </w:rPrChange>
              </w:rPr>
              <w:pPrChange w:id="8815" w:author="Nikki Clace" w:date="2014-02-14T13:07:00Z">
                <w:pPr>
                  <w:pStyle w:val="TechnicalTable"/>
                </w:pPr>
              </w:pPrChange>
            </w:pPr>
            <w:r w:rsidRPr="00E64232">
              <w:t>Single Tank Conventional</w:t>
            </w:r>
          </w:p>
        </w:tc>
        <w:tc>
          <w:tcPr>
            <w:tcW w:w="1260" w:type="dxa"/>
          </w:tcPr>
          <w:p w:rsidR="003B6453" w:rsidRPr="00E64232" w:rsidRDefault="003B6453">
            <w:pPr>
              <w:spacing w:after="0"/>
              <w:rPr>
                <w:rFonts w:asciiTheme="minorHAnsi" w:hAnsiTheme="minorHAnsi"/>
                <w:rPrChange w:id="8816" w:author="Nikki Clace" w:date="2014-02-14T13:07:00Z">
                  <w:rPr/>
                </w:rPrChange>
              </w:rPr>
              <w:pPrChange w:id="8817" w:author="Nikki Clace" w:date="2014-02-14T13:07:00Z">
                <w:pPr>
                  <w:pStyle w:val="TechnicalTable"/>
                </w:pPr>
              </w:pPrChange>
            </w:pPr>
            <w:r w:rsidRPr="00E64232">
              <w:t>62,780</w:t>
            </w:r>
          </w:p>
        </w:tc>
      </w:tr>
      <w:tr w:rsidR="003B6453" w:rsidRPr="00E64232" w:rsidTr="00C13781">
        <w:trPr>
          <w:jc w:val="center"/>
        </w:trPr>
        <w:tc>
          <w:tcPr>
            <w:tcW w:w="678" w:type="dxa"/>
            <w:vMerge/>
            <w:shd w:val="clear" w:color="auto" w:fill="7F7F7F" w:themeFill="text1" w:themeFillTint="80"/>
          </w:tcPr>
          <w:p w:rsidR="003B6453" w:rsidRPr="00E64232" w:rsidRDefault="003B6453">
            <w:pPr>
              <w:pStyle w:val="TableText"/>
              <w:rPr>
                <w:rFonts w:asciiTheme="minorHAnsi" w:hAnsiTheme="minorHAnsi"/>
              </w:rPr>
            </w:pPr>
          </w:p>
        </w:tc>
        <w:tc>
          <w:tcPr>
            <w:tcW w:w="2472" w:type="dxa"/>
          </w:tcPr>
          <w:p w:rsidR="003B6453" w:rsidRPr="00E64232" w:rsidRDefault="003B6453">
            <w:pPr>
              <w:spacing w:after="0"/>
              <w:rPr>
                <w:rFonts w:asciiTheme="minorHAnsi" w:hAnsiTheme="minorHAnsi"/>
                <w:rPrChange w:id="8818" w:author="Nikki Clace" w:date="2014-02-14T13:07:00Z">
                  <w:rPr/>
                </w:rPrChange>
              </w:rPr>
              <w:pPrChange w:id="8819" w:author="Nikki Clace" w:date="2014-02-14T13:07:00Z">
                <w:pPr>
                  <w:pStyle w:val="TechnicalTable"/>
                </w:pPr>
              </w:pPrChange>
            </w:pPr>
            <w:r w:rsidRPr="00E64232">
              <w:t>Multi Tank Conventional</w:t>
            </w:r>
          </w:p>
        </w:tc>
        <w:tc>
          <w:tcPr>
            <w:tcW w:w="1260" w:type="dxa"/>
          </w:tcPr>
          <w:p w:rsidR="003B6453" w:rsidRPr="00E64232" w:rsidRDefault="003B6453">
            <w:pPr>
              <w:spacing w:after="0"/>
              <w:rPr>
                <w:rFonts w:asciiTheme="minorHAnsi" w:hAnsiTheme="minorHAnsi"/>
                <w:rPrChange w:id="8820" w:author="Nikki Clace" w:date="2014-02-14T13:07:00Z">
                  <w:rPr/>
                </w:rPrChange>
              </w:rPr>
              <w:pPrChange w:id="8821" w:author="Nikki Clace" w:date="2014-02-14T13:07:00Z">
                <w:pPr>
                  <w:pStyle w:val="TechnicalTable"/>
                </w:pPr>
              </w:pPrChange>
            </w:pPr>
            <w:r w:rsidRPr="00E64232">
              <w:t>122,640</w:t>
            </w:r>
          </w:p>
        </w:tc>
      </w:tr>
    </w:tbl>
    <w:p w:rsidR="00C05C69" w:rsidRDefault="00C05C69" w:rsidP="003B6453"/>
    <w:p w:rsidR="00C05C69" w:rsidRDefault="00C05C69">
      <w:pPr>
        <w:widowControl/>
        <w:spacing w:after="200" w:line="276" w:lineRule="auto"/>
        <w:jc w:val="left"/>
        <w:rPr>
          <w:ins w:id="8822" w:author="Nikki Clace" w:date="2014-02-14T13:07:00Z"/>
        </w:rPr>
      </w:pPr>
      <w:ins w:id="8823" w:author="Nikki Clace" w:date="2014-02-14T13:07:00Z">
        <w:r>
          <w:br w:type="page"/>
        </w:r>
      </w:ins>
    </w:p>
    <w:p w:rsidR="003B6453" w:rsidRPr="00E30601" w:rsidRDefault="003B6453" w:rsidP="003B6453">
      <w:pPr>
        <w:rPr>
          <w:ins w:id="8824" w:author="Nikki Clace" w:date="2014-02-14T13:07:00Z"/>
        </w:rPr>
      </w:pPr>
    </w:p>
    <w:p w:rsidR="003B6453" w:rsidRDefault="003B6453" w:rsidP="002C4399">
      <w:pPr>
        <w:pStyle w:val="Heading6"/>
      </w:pPr>
      <w:r w:rsidRPr="00933056">
        <w:t>Summer Coincident Peak Demand Savings</w:t>
      </w:r>
      <w:r>
        <w:t xml:space="preserve"> </w:t>
      </w:r>
    </w:p>
    <w:p w:rsidR="003B6453" w:rsidRDefault="003B6453" w:rsidP="003B6453">
      <w:r w:rsidRPr="002F371F">
        <w:t>Δ</w:t>
      </w:r>
      <w:r>
        <w:t xml:space="preserve">kW </w:t>
      </w:r>
      <w:r>
        <w:tab/>
        <w:t xml:space="preserve">= </w:t>
      </w:r>
      <w:r w:rsidRPr="002F371F">
        <w:t>Δ</w:t>
      </w:r>
      <w:r>
        <w:t>kWh/ AnnualHours</w:t>
      </w:r>
    </w:p>
    <w:p w:rsidR="003B6453" w:rsidRDefault="003B6453" w:rsidP="003B6453">
      <w:pPr>
        <w:ind w:left="720"/>
      </w:pPr>
      <w:r>
        <w:t>Where:</w:t>
      </w:r>
    </w:p>
    <w:p w:rsidR="003B6453" w:rsidRDefault="003B6453" w:rsidP="003B6453">
      <w:pPr>
        <w:ind w:firstLine="720"/>
      </w:pPr>
      <w:r>
        <w:t xml:space="preserve">AnnualHours </w:t>
      </w:r>
      <w:r>
        <w:tab/>
        <w:t>= Hours * Days</w:t>
      </w:r>
    </w:p>
    <w:p w:rsidR="003B6453" w:rsidRDefault="003B6453" w:rsidP="003B6453">
      <w:pPr>
        <w:ind w:left="1440" w:firstLine="720"/>
      </w:pPr>
      <w:r>
        <w:t>= 365.25 * 18</w:t>
      </w:r>
    </w:p>
    <w:p w:rsidR="003B6453" w:rsidRDefault="003B6453" w:rsidP="003B6453">
      <w:pPr>
        <w:ind w:left="1440" w:firstLine="720"/>
      </w:pPr>
      <w:r>
        <w:t>= 6575 annual hours</w:t>
      </w:r>
    </w:p>
    <w:p w:rsidR="003B6453" w:rsidRDefault="003B6453" w:rsidP="003B6453">
      <w:r>
        <w:t>Example:</w:t>
      </w:r>
    </w:p>
    <w:p w:rsidR="003B6453" w:rsidRDefault="003B6453" w:rsidP="003B6453">
      <w:r>
        <w:t>A low temperature undercounter dishwasher with electric building and booster water heaters would save:</w:t>
      </w:r>
    </w:p>
    <w:p w:rsidR="003B6453" w:rsidRDefault="003B6453" w:rsidP="003B6453">
      <w:r w:rsidRPr="002F371F">
        <w:t>Δ</w:t>
      </w:r>
      <w:r>
        <w:t xml:space="preserve">kW </w:t>
      </w:r>
      <w:r>
        <w:tab/>
        <w:t xml:space="preserve">= </w:t>
      </w:r>
      <w:r w:rsidRPr="002F371F">
        <w:t>Δ</w:t>
      </w:r>
      <w:r>
        <w:t>kWh/ AnnualHours</w:t>
      </w:r>
    </w:p>
    <w:p w:rsidR="003B6453" w:rsidRDefault="003B6453" w:rsidP="003B6453">
      <w:pPr>
        <w:ind w:firstLine="720"/>
      </w:pPr>
      <w:r>
        <w:t>= 1213/6575</w:t>
      </w:r>
    </w:p>
    <w:p w:rsidR="003B6453" w:rsidRDefault="003B6453" w:rsidP="003B6453">
      <w:pPr>
        <w:ind w:firstLine="720"/>
      </w:pPr>
      <w:r>
        <w:t>= 0.184 kW</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B1621" w:rsidRDefault="003B6453" w:rsidP="002C4399">
      <w:pPr>
        <w:pStyle w:val="Heading6"/>
      </w:pPr>
      <w:r>
        <w:t xml:space="preserve">Measure Code: </w:t>
      </w:r>
      <w:r w:rsidRPr="002B1621">
        <w:t>CI-FSE-ESDW-V01-</w:t>
      </w:r>
      <w:r>
        <w:t>120601</w:t>
      </w:r>
    </w:p>
    <w:p w:rsidR="003B6453" w:rsidRPr="002F4211" w:rsidRDefault="003B6453" w:rsidP="003B6453">
      <w:pPr>
        <w:spacing w:after="0"/>
        <w:jc w:val="left"/>
        <w:rPr>
          <w:rFonts w:cstheme="minorHAnsi"/>
          <w:highlight w:val="lightGray"/>
        </w:rPr>
      </w:pPr>
    </w:p>
    <w:p w:rsidR="003B6453" w:rsidRDefault="003B6453" w:rsidP="003B6453">
      <w:pPr>
        <w:widowControl/>
        <w:spacing w:after="0"/>
        <w:jc w:val="left"/>
        <w:rPr>
          <w:rFonts w:cstheme="minorHAnsi"/>
          <w:highlight w:val="lightGray"/>
        </w:rPr>
        <w:sectPr w:rsidR="003B6453" w:rsidSect="0009467B">
          <w:headerReference w:type="even" r:id="rId61"/>
          <w:headerReference w:type="default" r:id="rId62"/>
          <w:headerReference w:type="first" r:id="rId63"/>
          <w:type w:val="nextPage"/>
          <w:pgSz w:w="12240" w:h="15840" w:code="1"/>
          <w:pgMar w:top="1440" w:right="1440" w:bottom="1440" w:left="1440" w:header="720" w:footer="720" w:gutter="0"/>
          <w:cols w:space="720"/>
          <w:docGrid w:linePitch="272"/>
          <w:sectPrChange w:id="8829" w:author="Nikki Clace" w:date="2014-02-14T13:07:00Z">
            <w:sectPr w:rsidR="003B6453" w:rsidSect="0009467B">
              <w:type w:val="continuous"/>
              <w:pgMar w:top="1440" w:right="1440" w:bottom="1440" w:left="1440" w:header="720" w:footer="720" w:gutter="0"/>
            </w:sectPr>
          </w:sectPrChange>
        </w:sectPr>
      </w:pPr>
      <w:r>
        <w:rPr>
          <w:rFonts w:cstheme="minorHAnsi"/>
          <w:highlight w:val="lightGray"/>
        </w:rPr>
        <w:br w:type="page"/>
      </w:r>
    </w:p>
    <w:p w:rsidR="003B6453" w:rsidRPr="008079E1" w:rsidRDefault="003B6453">
      <w:pPr>
        <w:pStyle w:val="Heading3"/>
      </w:pPr>
      <w:bookmarkStart w:id="8830" w:name="_Toc324938335"/>
      <w:bookmarkStart w:id="8831" w:name="_Ref325527949"/>
      <w:bookmarkStart w:id="8832" w:name="_Ref325527959"/>
      <w:bookmarkStart w:id="8833" w:name="_Toc325918691"/>
      <w:bookmarkStart w:id="8834" w:name="_Toc333219014"/>
      <w:bookmarkStart w:id="8835" w:name="_Toc380062810"/>
      <w:bookmarkStart w:id="8836" w:name="_Toc358365917"/>
      <w:bookmarkEnd w:id="8830"/>
      <w:r>
        <w:t>ENERGY STAR Fryer</w:t>
      </w:r>
      <w:bookmarkEnd w:id="8831"/>
      <w:bookmarkEnd w:id="8832"/>
      <w:bookmarkEnd w:id="8833"/>
      <w:bookmarkEnd w:id="8834"/>
      <w:bookmarkEnd w:id="8835"/>
      <w:bookmarkEnd w:id="8836"/>
    </w:p>
    <w:p w:rsidR="003B6453" w:rsidRDefault="003B6453" w:rsidP="002C4399">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100"/>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1"/>
      </w:r>
    </w:p>
    <w:p w:rsidR="00891D10" w:rsidRPr="005D34D2" w:rsidRDefault="00891D10">
      <w:pPr>
        <w:keepNext/>
        <w:keepLines/>
        <w:spacing w:before="200" w:line="276" w:lineRule="auto"/>
        <w:ind w:left="1152" w:hanging="1152"/>
        <w:outlineLvl w:val="5"/>
        <w:rPr>
          <w:rPrChange w:id="8839" w:author="Nikki Clace" w:date="2014-02-14T13:07:00Z">
            <w:rPr/>
          </w:rPrChange>
        </w:rPr>
        <w:pPrChange w:id="8840" w:author="Nikki Clace" w:date="2014-02-14T13:07:00Z">
          <w:pPr>
            <w:pStyle w:val="Heading6"/>
          </w:pPr>
        </w:pPrChange>
      </w:pPr>
      <w:moveFromRangeStart w:id="8841" w:author="Nikki Clace" w:date="2014-02-14T13:08:00Z" w:name="move380146668"/>
      <w:moveFrom w:id="8842" w:author="Nikki Clace" w:date="2014-02-14T13:08:00Z">
        <w:r w:rsidRPr="005D34D2">
          <w:rPr>
            <w:rFonts w:eastAsiaTheme="majorEastAsia"/>
            <w:b/>
            <w:smallCaps/>
            <w:rPrChange w:id="8843" w:author="Nikki Clace" w:date="2014-02-14T13:07:00Z">
              <w:rPr>
                <w:sz w:val="22"/>
              </w:rPr>
            </w:rPrChange>
          </w:rPr>
          <w:t xml:space="preserve">Deemed O&amp;M Cost Adjustments </w:t>
        </w:r>
      </w:moveFrom>
    </w:p>
    <w:p w:rsidR="00891D10" w:rsidRPr="005D34D2" w:rsidRDefault="00891D10" w:rsidP="00891D10">
      <w:pPr>
        <w:rPr>
          <w:rFonts w:cstheme="minorHAnsi"/>
          <w:szCs w:val="24"/>
        </w:rPr>
      </w:pPr>
      <w:moveFrom w:id="8844" w:author="Nikki Clace" w:date="2014-02-14T13:08:00Z">
        <w:r w:rsidRPr="005D34D2">
          <w:rPr>
            <w:rFonts w:cstheme="minorHAnsi"/>
          </w:rPr>
          <w:t>N/A</w:t>
        </w:r>
      </w:moveFrom>
    </w:p>
    <w:p w:rsidR="00891D10" w:rsidRPr="005D34D2" w:rsidRDefault="00891D10" w:rsidP="002C4399">
      <w:pPr>
        <w:pStyle w:val="Heading6"/>
      </w:pPr>
      <w:moveFrom w:id="8845" w:author="Nikki Clace" w:date="2014-02-14T13:08:00Z">
        <w:r w:rsidRPr="005D34D2">
          <w:t>Loadshape</w:t>
        </w:r>
      </w:moveFrom>
    </w:p>
    <w:p w:rsidR="00891D10" w:rsidRPr="005D34D2" w:rsidRDefault="00891D10" w:rsidP="00891D10">
      <w:pPr>
        <w:rPr>
          <w:rFonts w:cstheme="minorHAnsi"/>
          <w:szCs w:val="24"/>
        </w:rPr>
      </w:pPr>
      <w:moveFrom w:id="8846" w:author="Nikki Clace" w:date="2014-02-14T13:08:00Z">
        <w:r w:rsidRPr="005D34D2">
          <w:rPr>
            <w:rFonts w:cstheme="minorHAnsi"/>
          </w:rPr>
          <w:t>N/A</w:t>
        </w:r>
      </w:moveFrom>
    </w:p>
    <w:p w:rsidR="003B6453" w:rsidRDefault="00891D10" w:rsidP="002C4399">
      <w:pPr>
        <w:pStyle w:val="Heading6"/>
      </w:pPr>
      <w:moveFrom w:id="8847" w:author="Nikki Clace" w:date="2014-02-14T13:08:00Z">
        <w:r w:rsidRPr="005E469A">
          <w:t>Coincidence Factor</w:t>
        </w:r>
      </w:moveFrom>
      <w:moveFromRangeStart w:id="8848" w:author="Nikki Clace" w:date="2014-02-14T13:08:00Z" w:name="move380146669"/>
      <w:moveFromRangeEnd w:id="8841"/>
    </w:p>
    <w:p w:rsidR="003B6453" w:rsidRPr="00423D6F" w:rsidRDefault="003B6453" w:rsidP="003B6453">
      <w:moveFrom w:id="8849"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8850" w:author="Nikki Clace" w:date="2014-02-14T13:08:00Z">
        <w:r w:rsidRPr="002F371F">
          <w:rPr>
            <w:rFonts w:cstheme="minorHAnsi"/>
            <w:b/>
            <w:szCs w:val="20"/>
          </w:rPr>
          <w:t>Algorithm</w:t>
        </w:r>
      </w:moveFrom>
    </w:p>
    <w:p w:rsidR="003B6453" w:rsidRDefault="003B6453" w:rsidP="002C4399">
      <w:pPr>
        <w:pStyle w:val="Heading6"/>
      </w:pPr>
      <w:moveFrom w:id="8851" w:author="Nikki Clace" w:date="2014-02-14T13:08:00Z">
        <w:r w:rsidRPr="002F371F">
          <w:t xml:space="preserve">Calculation of Savings </w:t>
        </w:r>
      </w:moveFrom>
    </w:p>
    <w:p w:rsidR="003B6453" w:rsidRDefault="003B6453">
      <w:pPr>
        <w:pStyle w:val="Heading6"/>
      </w:pPr>
      <w:moveFrom w:id="8852" w:author="Nikki Clace" w:date="2014-02-14T13:08:00Z">
        <w:r>
          <w:t xml:space="preserve">Electric </w:t>
        </w:r>
        <w:r w:rsidRPr="002F371F">
          <w:t xml:space="preserve">Energy Savings </w:t>
        </w:r>
      </w:moveFrom>
    </w:p>
    <w:p w:rsidR="003B6453" w:rsidRPr="00423D6F" w:rsidRDefault="003B6453" w:rsidP="003B6453">
      <w:moveFrom w:id="8853" w:author="Nikki Clace" w:date="2014-02-14T13:08:00Z">
        <w:r>
          <w:t>N/A</w:t>
        </w:r>
      </w:moveFrom>
    </w:p>
    <w:p w:rsidR="003B6453" w:rsidRDefault="003B6453" w:rsidP="002C4399">
      <w:pPr>
        <w:pStyle w:val="Heading6"/>
      </w:pPr>
      <w:moveFrom w:id="8854" w:author="Nikki Clace" w:date="2014-02-14T13:08:00Z">
        <w:r w:rsidRPr="00933056">
          <w:t>Summer Coincident Peak Demand Savings</w:t>
        </w:r>
        <w:r>
          <w:t xml:space="preserve"> </w:t>
        </w:r>
      </w:moveFrom>
    </w:p>
    <w:p w:rsidR="003B6453" w:rsidRPr="00423D6F" w:rsidRDefault="003B6453" w:rsidP="003B6453">
      <w:moveFrom w:id="8855" w:author="Nikki Clace" w:date="2014-02-14T13:08:00Z">
        <w:r>
          <w:t>N/A</w:t>
        </w:r>
      </w:moveFrom>
    </w:p>
    <w:moveFromRangeEnd w:id="8848"/>
    <w:p w:rsidR="00D466B6" w:rsidRDefault="00D466B6" w:rsidP="00090AC8">
      <w:pPr>
        <w:pStyle w:val="Heading6"/>
        <w:rPr>
          <w:del w:id="8856" w:author="Nikki Clace" w:date="2014-02-14T13:07:00Z"/>
        </w:rPr>
      </w:pPr>
      <w:del w:id="8857" w:author="Nikki Clace" w:date="2014-02-14T13:07:00Z">
        <w:r>
          <w:delText>NATURAL GAS ENERGY SAVINGS</w:delText>
        </w:r>
        <w:r>
          <w:rPr>
            <w:rStyle w:val="FootnoteReference"/>
          </w:rPr>
          <w:footnoteReference w:id="102"/>
        </w:r>
      </w:del>
    </w:p>
    <w:p w:rsidR="003B6453" w:rsidRDefault="003B6453" w:rsidP="002C4399">
      <w:pPr>
        <w:pStyle w:val="Heading6"/>
      </w:pPr>
      <w:moveToRangeStart w:id="8860" w:author="Nikki Clace" w:date="2014-02-14T13:08:00Z" w:name="move380146670"/>
      <w:moveTo w:id="8861" w:author="Nikki Clace" w:date="2014-02-14T13:08:00Z">
        <w:r>
          <w:t>Loadshape</w:t>
        </w:r>
      </w:moveTo>
    </w:p>
    <w:p w:rsidR="003B6453" w:rsidRPr="006B66D5" w:rsidRDefault="003B6453" w:rsidP="003B6453">
      <w:moveTo w:id="8862" w:author="Nikki Clace" w:date="2014-02-14T13:08:00Z">
        <w:r>
          <w:t>N/A</w:t>
        </w:r>
      </w:moveTo>
    </w:p>
    <w:p w:rsidR="003B6453" w:rsidRDefault="003B6453" w:rsidP="002C4399">
      <w:pPr>
        <w:pStyle w:val="Heading6"/>
      </w:pPr>
      <w:moveTo w:id="8863" w:author="Nikki Clace" w:date="2014-02-14T13:08:00Z">
        <w:r w:rsidRPr="002F371F">
          <w:t>Coincidence Factor</w:t>
        </w:r>
      </w:moveTo>
    </w:p>
    <w:p w:rsidR="003B6453" w:rsidRPr="00423D6F" w:rsidRDefault="003B6453" w:rsidP="003B6453">
      <w:moveTo w:id="8864"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8865" w:author="Nikki Clace" w:date="2014-02-14T13:08:00Z">
        <w:r w:rsidRPr="002F371F">
          <w:rPr>
            <w:rFonts w:cstheme="minorHAnsi"/>
            <w:b/>
            <w:szCs w:val="20"/>
          </w:rPr>
          <w:t>Algorithm</w:t>
        </w:r>
      </w:moveTo>
    </w:p>
    <w:p w:rsidR="003B6453" w:rsidRDefault="003B6453" w:rsidP="002C4399">
      <w:pPr>
        <w:pStyle w:val="Heading6"/>
      </w:pPr>
      <w:moveTo w:id="8866" w:author="Nikki Clace" w:date="2014-02-14T13:08:00Z">
        <w:r w:rsidRPr="002F371F">
          <w:t xml:space="preserve">Calculation of Savings </w:t>
        </w:r>
      </w:moveTo>
    </w:p>
    <w:p w:rsidR="003B6453" w:rsidRDefault="003B6453">
      <w:pPr>
        <w:pStyle w:val="Heading6"/>
      </w:pPr>
      <w:moveTo w:id="8867" w:author="Nikki Clace" w:date="2014-02-14T13:08:00Z">
        <w:r>
          <w:t xml:space="preserve">Electric </w:t>
        </w:r>
        <w:r w:rsidRPr="002F371F">
          <w:t xml:space="preserve">Energy Savings </w:t>
        </w:r>
      </w:moveTo>
    </w:p>
    <w:p w:rsidR="003B6453" w:rsidRPr="00DC4478" w:rsidRDefault="003B6453" w:rsidP="003B6453">
      <w:moveTo w:id="8868" w:author="Nikki Clace" w:date="2014-02-14T13:08:00Z">
        <w:r>
          <w:t>N/A</w:t>
        </w:r>
      </w:moveTo>
    </w:p>
    <w:p w:rsidR="003B6453" w:rsidRDefault="003B6453" w:rsidP="002C4399">
      <w:pPr>
        <w:pStyle w:val="Heading6"/>
      </w:pPr>
      <w:moveTo w:id="8869" w:author="Nikki Clace" w:date="2014-02-14T13:08:00Z">
        <w:r w:rsidRPr="00933056">
          <w:t>Summer Coincident Peak Demand Savings</w:t>
        </w:r>
        <w:r>
          <w:t xml:space="preserve"> </w:t>
        </w:r>
      </w:moveTo>
    </w:p>
    <w:p w:rsidR="003B6453" w:rsidRPr="00DC4478" w:rsidRDefault="003B6453" w:rsidP="003B6453">
      <w:moveTo w:id="8870" w:author="Nikki Clace" w:date="2014-02-14T13:08:00Z">
        <w:r>
          <w:t>N/A</w:t>
        </w:r>
      </w:moveTo>
    </w:p>
    <w:moveToRangeEnd w:id="8860"/>
    <w:p w:rsidR="003B6453" w:rsidRDefault="004734E6" w:rsidP="002C4399">
      <w:pPr>
        <w:pStyle w:val="Heading6"/>
        <w:rPr>
          <w:ins w:id="8871" w:author="Nikki Clace" w:date="2014-02-14T13:07:00Z"/>
        </w:rPr>
      </w:pPr>
      <w:ins w:id="8872" w:author="Nikki Clace" w:date="2014-02-14T13:07:00Z">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3"/>
        </w:r>
      </w:ins>
    </w:p>
    <w:p w:rsidR="003B6453" w:rsidRDefault="003B6453" w:rsidP="003B6453">
      <w:pPr>
        <w:rPr>
          <w:rFonts w:cs="Calibri"/>
        </w:rPr>
      </w:pPr>
      <w:r>
        <w:rPr>
          <w:rFonts w:cs="Calibri"/>
        </w:rPr>
        <w:t>Custom calculation below, otherwise use deemed value of 505 Therms.</w:t>
      </w:r>
    </w:p>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B6453">
      <w:r>
        <w:rPr>
          <w:rFonts w:cs="Calibri"/>
        </w:rPr>
        <w:t>Where:</w:t>
      </w:r>
    </w:p>
    <w:p w:rsidR="003B6453" w:rsidRDefault="003B6453" w:rsidP="003B6453">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r>
      <w:r>
        <w:tab/>
        <w:t xml:space="preserve">= Average Daily Operation </w:t>
      </w:r>
    </w:p>
    <w:p w:rsidR="003B6453" w:rsidRDefault="003B6453" w:rsidP="003B6453">
      <w:pPr>
        <w:ind w:left="2880" w:firstLine="720"/>
      </w:pPr>
      <w:r>
        <w:t>= custom or if unknown, use 16 hours</w:t>
      </w:r>
    </w:p>
    <w:p w:rsidR="003B6453" w:rsidRDefault="003B6453" w:rsidP="003B6453">
      <w:pPr>
        <w:ind w:left="720"/>
      </w:pPr>
      <w:r>
        <w:t xml:space="preserve">Days </w:t>
      </w:r>
      <w:r>
        <w:tab/>
      </w:r>
      <w:r>
        <w:tab/>
      </w:r>
      <w:r>
        <w:tab/>
      </w:r>
      <w:r>
        <w:tab/>
        <w:t xml:space="preserve">= Annual days of operation </w:t>
      </w:r>
    </w:p>
    <w:p w:rsidR="003B6453" w:rsidRDefault="003B6453" w:rsidP="003B6453">
      <w:pPr>
        <w:ind w:left="2880" w:firstLine="720"/>
      </w:pPr>
      <w:r>
        <w:t>= custom or if unknown, use 365.25 days a year</w:t>
      </w:r>
    </w:p>
    <w:p w:rsidR="003B6453" w:rsidRDefault="003B6453" w:rsidP="003B6453">
      <w:pPr>
        <w:ind w:left="720"/>
      </w:pPr>
      <w:r>
        <w:t xml:space="preserve">LB </w:t>
      </w:r>
      <w:r>
        <w:tab/>
      </w:r>
      <w:r>
        <w:tab/>
      </w:r>
      <w:r>
        <w:tab/>
      </w:r>
      <w:r>
        <w:tab/>
        <w:t xml:space="preserve">= Food cooked per day </w:t>
      </w:r>
    </w:p>
    <w:p w:rsidR="003B6453" w:rsidRDefault="003B6453" w:rsidP="003B6453">
      <w:pPr>
        <w:ind w:left="2880" w:firstLine="720"/>
      </w:pPr>
      <w:r>
        <w:t>= custom or if unknown, use 150 pounds</w:t>
      </w:r>
    </w:p>
    <w:p w:rsidR="003B6453" w:rsidRDefault="003B6453" w:rsidP="003B6453">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B6453">
      <w:pPr>
        <w:ind w:left="2880" w:firstLine="720"/>
      </w:pPr>
      <w:r>
        <w:t>= custom or if unknown, use 50%</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B6453">
      <w:pPr>
        <w:ind w:left="2880" w:firstLine="720"/>
      </w:pPr>
      <w:r>
        <w:t>= custom or if unknown, use 35%</w:t>
      </w:r>
    </w:p>
    <w:p w:rsidR="003B6453" w:rsidRDefault="003B6453" w:rsidP="003B6453">
      <w:pPr>
        <w:ind w:left="720"/>
      </w:pPr>
      <w:r>
        <w:t xml:space="preserve">PCENERGYSTAR </w:t>
      </w:r>
      <w:r>
        <w:tab/>
      </w:r>
      <w:r>
        <w:tab/>
      </w:r>
      <w:r>
        <w:tab/>
        <w:t>= Production Capacity ENERGY STAR</w:t>
      </w:r>
    </w:p>
    <w:p w:rsidR="003B6453" w:rsidRDefault="003B6453" w:rsidP="003B6453">
      <w:pPr>
        <w:ind w:left="2880" w:firstLine="720"/>
      </w:pPr>
      <w:r>
        <w:t>= custom or if unknown, use 65 pounds/hr</w:t>
      </w:r>
    </w:p>
    <w:p w:rsidR="003B6453" w:rsidRDefault="003B6453" w:rsidP="003B6453">
      <w:pPr>
        <w:ind w:left="720"/>
      </w:pPr>
      <w:r>
        <w:t xml:space="preserve">PCBase </w:t>
      </w:r>
      <w:r>
        <w:tab/>
      </w:r>
      <w:r>
        <w:tab/>
      </w:r>
      <w:r>
        <w:tab/>
      </w:r>
      <w:r>
        <w:tab/>
        <w:t xml:space="preserve">= Production Capacity base </w:t>
      </w:r>
    </w:p>
    <w:p w:rsidR="003B6453" w:rsidRDefault="003B6453" w:rsidP="003B6453">
      <w:pPr>
        <w:ind w:left="2880" w:firstLine="720"/>
      </w:pPr>
      <w:r>
        <w:t>= custom or if unknown, use 60 pounds/hr</w:t>
      </w:r>
    </w:p>
    <w:p w:rsidR="003B6453" w:rsidRDefault="003B6453" w:rsidP="003B6453">
      <w:pPr>
        <w:ind w:left="720"/>
      </w:pPr>
      <w:r>
        <w:t>PreheatNumberENERGYSTAR</w:t>
      </w:r>
      <w:r>
        <w:tab/>
        <w:t xml:space="preserve">= Number of preheats per day </w:t>
      </w:r>
    </w:p>
    <w:p w:rsidR="003B6453" w:rsidRDefault="003B6453" w:rsidP="003B6453">
      <w:pPr>
        <w:ind w:left="2880" w:firstLine="720"/>
      </w:pPr>
      <w:r>
        <w:t>= custom or if unknown, use 1</w:t>
      </w:r>
    </w:p>
    <w:p w:rsidR="003B6453" w:rsidRDefault="003B6453" w:rsidP="003B6453">
      <w:pPr>
        <w:ind w:left="720"/>
      </w:pPr>
      <w:r>
        <w:t xml:space="preserve">PreheatNumberBase </w:t>
      </w:r>
      <w:r>
        <w:tab/>
      </w:r>
      <w:r>
        <w:tab/>
        <w:t xml:space="preserve">= Number of preheats per day </w:t>
      </w:r>
    </w:p>
    <w:p w:rsidR="003B6453" w:rsidRDefault="003B6453" w:rsidP="003B6453">
      <w:pPr>
        <w:ind w:left="2880" w:firstLine="720"/>
      </w:pPr>
      <w:r>
        <w:t>= custom or if unknown, use 1</w:t>
      </w:r>
    </w:p>
    <w:p w:rsidR="003B6453" w:rsidRDefault="003B6453" w:rsidP="003B6453">
      <w:pPr>
        <w:ind w:left="720"/>
      </w:pPr>
      <w:r>
        <w:t xml:space="preserve">PreheatTimeENERGYSTAR </w:t>
      </w:r>
      <w:r>
        <w:tab/>
      </w:r>
      <w:r>
        <w:tab/>
        <w:t>= preheat length</w:t>
      </w:r>
    </w:p>
    <w:p w:rsidR="003B6453" w:rsidRDefault="003B6453" w:rsidP="003B6453">
      <w:pPr>
        <w:ind w:left="2880" w:firstLine="720"/>
      </w:pPr>
      <w:r>
        <w:t xml:space="preserve"> = custom or if unknown, use 15 minutes</w:t>
      </w:r>
    </w:p>
    <w:p w:rsidR="003B6453" w:rsidRDefault="003B6453" w:rsidP="003B6453">
      <w:pPr>
        <w:ind w:left="720"/>
      </w:pPr>
      <w:r>
        <w:t xml:space="preserve">PreheatTimeBase </w:t>
      </w:r>
      <w:r>
        <w:tab/>
      </w:r>
      <w:r>
        <w:tab/>
        <w:t xml:space="preserve">= preheat length </w:t>
      </w:r>
    </w:p>
    <w:p w:rsidR="003B6453" w:rsidRDefault="003B6453" w:rsidP="003B6453">
      <w:pPr>
        <w:ind w:left="2880" w:firstLine="720"/>
      </w:pPr>
      <w:r>
        <w:t>= custom or if unknown, use 15 minutes</w:t>
      </w:r>
    </w:p>
    <w:p w:rsidR="003B6453" w:rsidRDefault="003B6453" w:rsidP="003B6453">
      <w:pPr>
        <w:ind w:left="720"/>
      </w:pPr>
      <w:r>
        <w:t xml:space="preserve">PreheatRateENERGYSTAR </w:t>
      </w:r>
      <w:r>
        <w:tab/>
      </w:r>
      <w:r>
        <w:tab/>
        <w:t xml:space="preserve">= preheat energy rate high efficiency </w:t>
      </w:r>
    </w:p>
    <w:p w:rsidR="003B6453" w:rsidRDefault="003B6453" w:rsidP="003B6453">
      <w:pPr>
        <w:ind w:left="2880" w:firstLine="720"/>
      </w:pPr>
      <w:r>
        <w:t>= custom or if unknown, use 62000 btu/h</w:t>
      </w:r>
    </w:p>
    <w:p w:rsidR="003B6453" w:rsidRDefault="003B6453" w:rsidP="003B6453">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B6453">
      <w:pPr>
        <w:ind w:left="2880" w:firstLine="720"/>
      </w:pPr>
      <w:r>
        <w:t>= custom or if unknown, use 64000 btu/h</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B6453">
      <w:pPr>
        <w:ind w:left="2880" w:firstLine="720"/>
      </w:pPr>
      <w:r>
        <w:t>= custom or if unknown, use 9000 btu/h</w:t>
      </w:r>
    </w:p>
    <w:p w:rsidR="003B6453" w:rsidRDefault="003B6453" w:rsidP="003B6453">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B6453">
      <w:pPr>
        <w:ind w:left="2880" w:firstLine="720"/>
      </w:pPr>
      <w:r>
        <w:t>= custom or if unknown, use 14000 btu/h</w:t>
      </w:r>
    </w:p>
    <w:p w:rsidR="003B6453" w:rsidRDefault="003B6453" w:rsidP="003B6453">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B6453">
      <w:pPr>
        <w:ind w:left="2880" w:firstLine="720"/>
        <w:jc w:val="left"/>
        <w:rPr>
          <w:rFonts w:cs="Calibri"/>
        </w:rPr>
      </w:pPr>
      <w:r>
        <w:rPr>
          <w:rFonts w:cs="Calibri"/>
        </w:rPr>
        <w:t>= HOURsday-LB/PCENERGYSTAR –PreHeatTimeENERGYSTAR/60</w:t>
      </w:r>
    </w:p>
    <w:p w:rsidR="003B6453" w:rsidRDefault="003B6453" w:rsidP="003B6453">
      <w:pPr>
        <w:ind w:left="2880" w:firstLine="720"/>
        <w:jc w:val="left"/>
        <w:rPr>
          <w:rFonts w:cs="Calibri"/>
        </w:rPr>
      </w:pPr>
      <w:r>
        <w:rPr>
          <w:rFonts w:cs="Calibri"/>
        </w:rPr>
        <w:t>=Custom or if unknown, use</w:t>
      </w:r>
    </w:p>
    <w:p w:rsidR="003B6453" w:rsidRDefault="003B6453" w:rsidP="003B6453">
      <w:pPr>
        <w:ind w:left="2880" w:firstLine="720"/>
        <w:jc w:val="left"/>
        <w:rPr>
          <w:rFonts w:cs="Calibri"/>
        </w:rPr>
      </w:pPr>
      <w:r>
        <w:rPr>
          <w:rFonts w:cs="Calibri"/>
        </w:rPr>
        <w:t>=16 – 150/65-15/60</w:t>
      </w:r>
    </w:p>
    <w:p w:rsidR="003B6453" w:rsidRDefault="003B6453" w:rsidP="003B6453">
      <w:pPr>
        <w:ind w:left="2880" w:firstLine="720"/>
        <w:jc w:val="left"/>
        <w:rPr>
          <w:rFonts w:cs="Calibri"/>
        </w:rPr>
      </w:pPr>
      <w:r>
        <w:rPr>
          <w:rFonts w:cs="Calibri"/>
        </w:rPr>
        <w:t>=13.44 hours</w:t>
      </w:r>
    </w:p>
    <w:p w:rsidR="003B6453" w:rsidRDefault="003B6453" w:rsidP="003B6453">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B6453">
      <w:pPr>
        <w:ind w:left="2880" w:firstLine="720"/>
        <w:jc w:val="left"/>
        <w:rPr>
          <w:rFonts w:cs="Calibri"/>
        </w:rPr>
      </w:pPr>
      <w:r>
        <w:rPr>
          <w:rFonts w:cs="Calibri"/>
        </w:rPr>
        <w:t>= HOURsday-LB/PCbase –PreHeatTimeBase/60</w:t>
      </w:r>
    </w:p>
    <w:p w:rsidR="003B6453" w:rsidRDefault="003B6453" w:rsidP="003B6453">
      <w:pPr>
        <w:ind w:left="2880" w:firstLine="720"/>
        <w:jc w:val="left"/>
        <w:rPr>
          <w:rFonts w:cs="Calibri"/>
        </w:rPr>
      </w:pPr>
      <w:r>
        <w:rPr>
          <w:rFonts w:cs="Calibri"/>
        </w:rPr>
        <w:t>=Custom or if unknown, use</w:t>
      </w:r>
    </w:p>
    <w:p w:rsidR="003B6453" w:rsidRDefault="003B6453" w:rsidP="003B6453">
      <w:pPr>
        <w:ind w:left="2880" w:firstLine="720"/>
        <w:jc w:val="left"/>
        <w:rPr>
          <w:rFonts w:cs="Calibri"/>
        </w:rPr>
      </w:pPr>
      <w:r>
        <w:rPr>
          <w:rFonts w:cs="Calibri"/>
        </w:rPr>
        <w:t>=16 – 150/60-15/60</w:t>
      </w:r>
    </w:p>
    <w:p w:rsidR="003B6453" w:rsidRDefault="003B6453" w:rsidP="003B6453">
      <w:pPr>
        <w:ind w:left="2880" w:firstLine="720"/>
        <w:jc w:val="left"/>
        <w:rPr>
          <w:rFonts w:cs="Calibri"/>
        </w:rPr>
      </w:pPr>
      <w:r>
        <w:rPr>
          <w:rFonts w:cs="Calibri"/>
        </w:rPr>
        <w:t>=13.25 hours</w:t>
      </w:r>
    </w:p>
    <w:p w:rsidR="003B6453" w:rsidRDefault="003B6453" w:rsidP="003B6453">
      <w:pPr>
        <w:ind w:left="720"/>
      </w:pPr>
      <w:r w:rsidRPr="002F371F">
        <w:rPr>
          <w:rFonts w:cs="Calibri"/>
        </w:rPr>
        <w:t>EFOOD</w:t>
      </w:r>
      <w:r>
        <w:t xml:space="preserve"> </w:t>
      </w:r>
      <w:r>
        <w:tab/>
      </w:r>
      <w:r>
        <w:tab/>
      </w:r>
      <w:r>
        <w:tab/>
      </w:r>
      <w:r>
        <w:tab/>
        <w:t xml:space="preserve">= ASTM energy to food </w:t>
      </w:r>
    </w:p>
    <w:p w:rsidR="003B6453" w:rsidRDefault="003B6453" w:rsidP="003B6453">
      <w:pPr>
        <w:ind w:left="2880" w:firstLine="720"/>
      </w:pPr>
      <w:r>
        <w:t>= 570 btu/pound</w:t>
      </w:r>
    </w:p>
    <w:p w:rsidR="003B6453" w:rsidRDefault="003B6453" w:rsidP="003B6453">
      <w:r>
        <w:rPr>
          <w:noProof/>
        </w:rPr>
        <mc:AlternateContent>
          <mc:Choice Requires="wps">
            <w:drawing>
              <wp:inline distT="0" distB="0" distL="0" distR="0" wp14:anchorId="513EA5E6" wp14:editId="6B6F3B93">
                <wp:extent cx="5943600" cy="2625090"/>
                <wp:effectExtent l="0" t="0" r="19050" b="2286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pPr>
                              <w:spacing w:after="0"/>
                            </w:pPr>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AA3E74" w:rsidRDefault="00AA3E74" w:rsidP="003B6453">
                            <w:pPr>
                              <w:spacing w:after="0"/>
                              <w:ind w:left="2160" w:firstLine="720"/>
                              <w:jc w:val="left"/>
                              <w:rPr>
                                <w:rFonts w:cs="Calibri"/>
                              </w:rPr>
                            </w:pPr>
                            <w:r>
                              <w:rPr>
                                <w:rFonts w:cs="Calibri"/>
                              </w:rPr>
                              <w:t>= 64519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AA3E74" w:rsidRDefault="00AA3E74" w:rsidP="003B6453">
                            <w:pPr>
                              <w:spacing w:after="0"/>
                              <w:ind w:left="2160" w:firstLine="720"/>
                            </w:pPr>
                            <w:r>
                              <w:t>= 5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AA3E74" w:rsidRDefault="00AA3E74" w:rsidP="003B6453">
                            <w:pPr>
                              <w:spacing w:after="0"/>
                              <w:ind w:left="2880"/>
                            </w:pPr>
                            <w:r>
                              <w:rPr>
                                <w:rFonts w:cs="Calibri"/>
                              </w:rPr>
                              <w:t>=73286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AA3E74" w:rsidRDefault="00AA3E74" w:rsidP="003B6453">
                            <w:pPr>
                              <w:spacing w:after="0"/>
                              <w:ind w:left="2880"/>
                              <w:rPr>
                                <w:rFonts w:cs="Calibri"/>
                              </w:rPr>
                            </w:pPr>
                            <w:r>
                              <w:rPr>
                                <w:rFonts w:cs="Calibri"/>
                              </w:rPr>
                              <w:t>=508 therms</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09" o:spid="_x0000_s1035"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T1LwIAAF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">
                <v:textbox>
                  <w:txbxContent>
                    <w:p w:rsidR="00AA3E74" w:rsidRPr="00940193" w:rsidRDefault="00AA3E74" w:rsidP="003B6453">
                      <w:pPr>
                        <w:rPr>
                          <w:rStyle w:val="BookTitle"/>
                        </w:rPr>
                      </w:pPr>
                      <w:r w:rsidRPr="00940193">
                        <w:rPr>
                          <w:rStyle w:val="BookTitle"/>
                        </w:rPr>
                        <w:t>EXAMPLE</w:t>
                      </w:r>
                    </w:p>
                    <w:p w:rsidR="00AA3E74" w:rsidRPr="00457729" w:rsidRDefault="00AA3E74" w:rsidP="003B6453">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AA3E74" w:rsidRDefault="00AA3E74"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AA3E74" w:rsidRDefault="00AA3E74" w:rsidP="003B6453">
                      <w:pPr>
                        <w:spacing w:after="0"/>
                      </w:pPr>
                      <w:r>
                        <w:rPr>
                          <w:rFonts w:cs="Calibri"/>
                        </w:rPr>
                        <w:t>Where:</w:t>
                      </w:r>
                    </w:p>
                    <w:p w:rsidR="00AA3E74" w:rsidRDefault="00AA3E74" w:rsidP="003B6453">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AA3E74" w:rsidRDefault="00AA3E74" w:rsidP="003B6453">
                      <w:pPr>
                        <w:spacing w:after="0"/>
                        <w:ind w:left="2160" w:firstLine="720"/>
                        <w:jc w:val="left"/>
                        <w:rPr>
                          <w:rFonts w:cs="Calibri"/>
                        </w:rPr>
                      </w:pPr>
                      <w:r>
                        <w:rPr>
                          <w:rFonts w:cs="Calibri"/>
                        </w:rPr>
                        <w:t>= 64519 btu</w:t>
                      </w:r>
                    </w:p>
                    <w:p w:rsidR="00AA3E74" w:rsidRDefault="00AA3E74" w:rsidP="003B6453">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AA3E74" w:rsidRDefault="00AA3E74" w:rsidP="003B6453">
                      <w:pPr>
                        <w:spacing w:after="0"/>
                        <w:ind w:left="2160" w:firstLine="720"/>
                      </w:pPr>
                      <w:r>
                        <w:t>= 500 btu</w:t>
                      </w:r>
                    </w:p>
                    <w:p w:rsidR="00AA3E74" w:rsidRDefault="00AA3E74" w:rsidP="003B6453">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AA3E74" w:rsidRDefault="00AA3E74" w:rsidP="003B6453">
                      <w:pPr>
                        <w:spacing w:after="0"/>
                        <w:ind w:left="2880"/>
                      </w:pPr>
                      <w:r>
                        <w:rPr>
                          <w:rFonts w:cs="Calibri"/>
                        </w:rPr>
                        <w:t>=73286 btu</w:t>
                      </w:r>
                    </w:p>
                    <w:p w:rsidR="00AA3E74" w:rsidRDefault="00AA3E74" w:rsidP="003B6453">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AA3E74" w:rsidRDefault="00AA3E74" w:rsidP="003B6453">
                      <w:pPr>
                        <w:spacing w:after="0"/>
                        <w:ind w:left="2880"/>
                        <w:rPr>
                          <w:rFonts w:cs="Calibri"/>
                        </w:rPr>
                      </w:pPr>
                      <w:r>
                        <w:rPr>
                          <w:rFonts w:cs="Calibri"/>
                        </w:rPr>
                        <w:t>=508 therms</w:t>
                      </w:r>
                    </w:p>
                    <w:p w:rsidR="00AA3E74" w:rsidRDefault="00AA3E74" w:rsidP="003B6453"/>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Default="003B6453" w:rsidP="002C4399">
      <w:pPr>
        <w:pStyle w:val="Heading6"/>
      </w:pPr>
      <w:r>
        <w:t xml:space="preserve">Measure Code: </w:t>
      </w:r>
      <w:r w:rsidRPr="002B1621">
        <w:t>CI-FSE-ESFR-V01-</w:t>
      </w:r>
      <w:r>
        <w:t>120601</w:t>
      </w:r>
    </w:p>
    <w:p w:rsidR="003B6453" w:rsidRDefault="003B6453" w:rsidP="003B6453">
      <w:pPr>
        <w:widowControl/>
        <w:spacing w:after="0"/>
        <w:jc w:val="left"/>
        <w:sectPr w:rsidR="003B6453" w:rsidSect="0009467B">
          <w:headerReference w:type="even" r:id="rId64"/>
          <w:headerReference w:type="default" r:id="rId65"/>
          <w:headerReference w:type="first" r:id="rId66"/>
          <w:type w:val="continuous"/>
          <w:pgSz w:w="12240" w:h="15840" w:code="1"/>
          <w:pgMar w:top="1440" w:right="1440" w:bottom="1440" w:left="1440" w:header="720" w:footer="720" w:gutter="0"/>
          <w:cols w:space="720"/>
          <w:docGrid w:linePitch="272"/>
        </w:sectPr>
      </w:pPr>
      <w:r>
        <w:br w:type="page"/>
      </w:r>
    </w:p>
    <w:p w:rsidR="003B6453" w:rsidRPr="008079E1" w:rsidRDefault="003B6453">
      <w:pPr>
        <w:pStyle w:val="Heading3"/>
      </w:pPr>
      <w:bookmarkStart w:id="8881" w:name="_Ref325528046"/>
      <w:bookmarkStart w:id="8882" w:name="_Ref325528054"/>
      <w:bookmarkStart w:id="8883" w:name="_Toc325918692"/>
      <w:bookmarkStart w:id="8884" w:name="_Toc333219015"/>
      <w:bookmarkStart w:id="8885" w:name="_Toc380062811"/>
      <w:bookmarkStart w:id="8886" w:name="_Toc358365918"/>
      <w:r>
        <w:t>ENERGY STAR Griddle</w:t>
      </w:r>
      <w:bookmarkEnd w:id="8881"/>
      <w:bookmarkEnd w:id="8882"/>
      <w:bookmarkEnd w:id="8883"/>
      <w:bookmarkEnd w:id="8884"/>
      <w:bookmarkEnd w:id="8885"/>
      <w:bookmarkEnd w:id="8886"/>
    </w:p>
    <w:p w:rsidR="003B6453" w:rsidRDefault="003B6453" w:rsidP="002C4399">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57729" w:rsidRDefault="003B6453" w:rsidP="003B6453">
      <w:pPr>
        <w:autoSpaceDE w:val="0"/>
        <w:autoSpaceDN w:val="0"/>
        <w:adjustRightInd w:val="0"/>
        <w:spacing w:after="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w:t>
      </w:r>
      <w:del w:id="8887" w:author="Nikki Clace" w:date="2014-02-14T13:07:00Z">
        <w:r w:rsidR="00D466B6" w:rsidRPr="00BD2E71">
          <w:delText>h</w:delText>
        </w:r>
      </w:del>
      <w:ins w:id="8888" w:author="Nikki Clace" w:date="2014-02-14T13:07:00Z">
        <w:r w:rsidR="006923E8">
          <w:t>hr</w:t>
        </w:r>
      </w:ins>
      <w:r w:rsidRPr="00BD2E71">
        <w:t xml:space="preserve"> per square foot of cooking surface or less, utilizing ASTM F1275</w:t>
      </w:r>
      <w:r>
        <w:t xml:space="preserve">. The griddle must have </w:t>
      </w:r>
      <w:r w:rsidRPr="00BD2E71">
        <w:t xml:space="preserve">an Idle Energy Consumption Rate &lt; 2,600 </w:t>
      </w:r>
      <w:r w:rsidR="006923E8">
        <w:t>Btu/</w:t>
      </w:r>
      <w:del w:id="8889" w:author="Nikki Clace" w:date="2014-02-14T13:07:00Z">
        <w:r w:rsidR="00D466B6" w:rsidRPr="00BD2E71">
          <w:delText>h</w:delText>
        </w:r>
      </w:del>
      <w:ins w:id="8890" w:author="Nikki Clace" w:date="2014-02-14T13:07:00Z">
        <w:r w:rsidR="006923E8">
          <w:t>hr</w:t>
        </w:r>
      </w:ins>
      <w:r w:rsidRPr="00BD2E71">
        <w:t xml:space="preserve"> per square foot of cooking surface</w:t>
      </w:r>
      <w:r>
        <w:rPr>
          <w:rFonts w:ascii="DIN-Regular" w:hAnsi="DIN-Regular" w:cs="DIN-Regular"/>
          <w:szCs w:val="20"/>
        </w:rPr>
        <w:t>.</w:t>
      </w:r>
    </w:p>
    <w:p w:rsidR="003B6453" w:rsidRDefault="003B6453" w:rsidP="002C4399">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4"/>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5"/>
      </w:r>
    </w:p>
    <w:p w:rsidR="00D466B6" w:rsidRDefault="00D466B6" w:rsidP="00090AC8">
      <w:pPr>
        <w:pStyle w:val="Heading6"/>
        <w:rPr>
          <w:del w:id="8893" w:author="Nikki Clace" w:date="2014-02-14T13:07:00Z"/>
        </w:rPr>
      </w:pPr>
      <w:del w:id="8894" w:author="Nikki Clace" w:date="2014-02-14T13:07:00Z">
        <w:r w:rsidRPr="002F371F">
          <w:delText xml:space="preserve">Deemed O&amp;M Cost Adjustments </w:delText>
        </w:r>
      </w:del>
    </w:p>
    <w:p w:rsidR="00D466B6" w:rsidRPr="00DC4478" w:rsidRDefault="00D466B6" w:rsidP="00D466B6">
      <w:pPr>
        <w:rPr>
          <w:del w:id="8895" w:author="Nikki Clace" w:date="2014-02-14T13:07:00Z"/>
        </w:rPr>
      </w:pPr>
      <w:del w:id="8896" w:author="Nikki Clace" w:date="2014-02-14T13:07:00Z">
        <w:r>
          <w:delText>N/A</w:delText>
        </w:r>
      </w:del>
    </w:p>
    <w:p w:rsidR="003B6453" w:rsidRDefault="003B6453" w:rsidP="002C4399">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rsidP="003B6453">
      <w:pPr>
        <w:widowControl/>
        <w:spacing w:after="0"/>
        <w:jc w:val="left"/>
        <w:rPr>
          <w:rFonts w:eastAsiaTheme="majorEastAsia"/>
          <w:b/>
          <w:smallCaps/>
          <w:noProof/>
        </w:rPr>
      </w:pPr>
      <w:r>
        <w:br w:type="page"/>
      </w:r>
    </w:p>
    <w:p w:rsidR="003B6453" w:rsidRDefault="003B6453" w:rsidP="002C4399">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6"/>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01" w:author="Nikki Clace" w:date="2014-02-14T13:07:00Z">
                <w:pPr>
                  <w:pStyle w:val="TechnicalTable"/>
                </w:pPr>
              </w:pPrChange>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ind w:right="43"/>
              <w:pPrChange w:id="8902" w:author="Nikki Clace" w:date="2014-02-14T13:07:00Z">
                <w:pPr>
                  <w:pStyle w:val="TechnicalTable"/>
                </w:pPr>
              </w:pPrChange>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03" w:author="Nikki Clace" w:date="2014-02-14T13:07:00Z">
                <w:pPr>
                  <w:pStyle w:val="TechnicalTable"/>
                </w:pPr>
              </w:pPrChange>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04" w:author="Nikki Clace" w:date="2014-02-14T13:07:00Z">
                <w:pPr>
                  <w:pStyle w:val="TechnicalTable"/>
                </w:pPr>
              </w:pPrChange>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05" w:author="Nikki Clace" w:date="2014-02-14T13:07:00Z">
                <w:pPr>
                  <w:pStyle w:val="TechnicalTable"/>
                </w:pPr>
              </w:pPrChange>
            </w:pPr>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06" w:author="Nikki Clace" w:date="2014-02-14T13:07:00Z">
                <w:pPr>
                  <w:pStyle w:val="TechnicalTable"/>
                </w:pPr>
              </w:pPrChange>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07" w:author="Nikki Clace" w:date="2014-02-14T13:07:00Z">
                <w:pPr>
                  <w:pStyle w:val="TechnicalTable"/>
                </w:pPr>
              </w:pPrChange>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08" w:author="Nikki Clace" w:date="2014-02-14T13:07:00Z">
                <w:pPr>
                  <w:pStyle w:val="TechnicalTable"/>
                </w:pPr>
              </w:pPrChange>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09" w:author="Nikki Clace" w:date="2014-02-14T13:07:00Z">
                <w:pPr>
                  <w:pStyle w:val="TechnicalTable"/>
                </w:pPr>
              </w:pPrChange>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10" w:author="Nikki Clace" w:date="2014-02-14T13:07:00Z">
                <w:pPr>
                  <w:pStyle w:val="TechnicalTable"/>
                </w:pPr>
              </w:pPrChange>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11" w:author="Nikki Clace" w:date="2014-02-14T13:07:00Z">
                <w:pPr>
                  <w:pStyle w:val="TechnicalTable"/>
                </w:pPr>
              </w:pPrChange>
            </w:pPr>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12" w:author="Nikki Clace" w:date="2014-02-14T13:07:00Z">
                <w:pPr>
                  <w:pStyle w:val="TechnicalTable"/>
                </w:pPr>
              </w:pPrChange>
            </w:pPr>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r>
        <w:rPr>
          <w:rStyle w:val="FootnoteReference"/>
        </w:rPr>
        <w:footnoteReference w:id="107"/>
      </w:r>
    </w:p>
    <w:p w:rsidR="003B6453" w:rsidRDefault="00D466B6">
      <w:pPr>
        <w:pStyle w:val="Heading6"/>
      </w:pPr>
      <w:del w:id="8914" w:author="Nikki Clace" w:date="2014-02-14T13:07:00Z">
        <w:r>
          <w:delText>ELECTRIC</w:delText>
        </w:r>
      </w:del>
      <w:ins w:id="8915" w:author="Nikki Clace" w:date="2014-02-14T13:07:00Z">
        <w:r w:rsidR="004734E6">
          <w:t>Electric</w:t>
        </w:r>
      </w:ins>
      <w:r w:rsidR="004734E6">
        <w:t xml:space="preserve"> </w:t>
      </w:r>
      <w:r w:rsidR="003B6453" w:rsidRPr="002F371F">
        <w:t xml:space="preserve">Energy Savings </w:t>
      </w:r>
    </w:p>
    <w:p w:rsidR="003B6453" w:rsidRDefault="003B6453" w:rsidP="003B6453">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B6453">
      <w:r>
        <w:rPr>
          <w:rFonts w:cs="Calibri"/>
        </w:rPr>
        <w:t>Where:</w:t>
      </w:r>
    </w:p>
    <w:p w:rsidR="003B6453" w:rsidRDefault="003B6453" w:rsidP="003B6453">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w:t>
      </w: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2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pPr>
      <w:r>
        <w:t xml:space="preserve">LB </w:t>
      </w:r>
      <w:r>
        <w:tab/>
      </w:r>
      <w:r>
        <w:tab/>
      </w:r>
      <w:r>
        <w:tab/>
        <w:t xml:space="preserve">= Food cooked per day </w:t>
      </w:r>
    </w:p>
    <w:p w:rsidR="003B6453" w:rsidRDefault="003B6453" w:rsidP="003B6453">
      <w:pPr>
        <w:ind w:left="2160" w:firstLine="720"/>
      </w:pPr>
      <w:r>
        <w:t>= custom or if unknown, use 100 pounds</w:t>
      </w:r>
    </w:p>
    <w:p w:rsidR="003B6453" w:rsidRPr="00020EF6" w:rsidRDefault="003B6453" w:rsidP="003B645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B6453">
      <w:pPr>
        <w:ind w:left="2160" w:firstLine="720"/>
      </w:pPr>
      <w:r>
        <w:t>= custom or if unknown, use 3 feet</w:t>
      </w:r>
    </w:p>
    <w:p w:rsidR="003B6453" w:rsidRDefault="003B6453" w:rsidP="003B6453">
      <w:pPr>
        <w:ind w:left="720"/>
      </w:pPr>
      <w:r>
        <w:t>Depth</w:t>
      </w:r>
      <w:r>
        <w:tab/>
      </w:r>
      <w:r>
        <w:tab/>
      </w:r>
      <w:r>
        <w:tab/>
        <w:t xml:space="preserve">= Griddle Depth </w:t>
      </w:r>
    </w:p>
    <w:p w:rsidR="003B6453" w:rsidRDefault="003B6453" w:rsidP="003B6453">
      <w:pPr>
        <w:ind w:left="2160" w:firstLine="720"/>
      </w:pPr>
      <w:r>
        <w:t>= custom or if unknown, use 2 feet</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70%</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65%</w:t>
      </w:r>
    </w:p>
    <w:p w:rsidR="003B6453" w:rsidRDefault="003B6453" w:rsidP="003B6453">
      <w:pPr>
        <w:ind w:left="720"/>
      </w:pPr>
      <w:r>
        <w:t>PCENERGYSTAR</w:t>
      </w:r>
      <w:r>
        <w:tab/>
        <w:t xml:space="preserve"> </w:t>
      </w:r>
      <w:r>
        <w:tab/>
        <w:t>= Production Capacity ENERGY STAR</w:t>
      </w:r>
    </w:p>
    <w:p w:rsidR="003B6453" w:rsidRDefault="003B6453" w:rsidP="003B6453">
      <w:pPr>
        <w:ind w:left="2160" w:firstLine="720"/>
      </w:pPr>
      <w:r>
        <w:t>= custom or if unknown, use 6.67 pounds/hr/sq ft</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5.83 pounds/hr/sq ft</w:t>
      </w:r>
    </w:p>
    <w:p w:rsidR="003B6453" w:rsidRDefault="003B6453" w:rsidP="003B6453">
      <w:pPr>
        <w:ind w:left="720"/>
      </w:pPr>
      <w:r>
        <w:t>PreheatNumberENERGYSTAR</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NumberBase </w:t>
      </w:r>
      <w:r>
        <w:tab/>
        <w:t xml:space="preserve">= Number of preheats per day </w:t>
      </w:r>
    </w:p>
    <w:p w:rsidR="003B6453" w:rsidRDefault="003B6453" w:rsidP="003B6453">
      <w:pPr>
        <w:ind w:left="2160" w:firstLine="720"/>
      </w:pPr>
      <w:r>
        <w:t>= custom or if unknown, use 1</w:t>
      </w:r>
    </w:p>
    <w:p w:rsidR="003B6453" w:rsidRDefault="003B6453" w:rsidP="003B6453">
      <w:pPr>
        <w:ind w:left="720"/>
      </w:pPr>
      <w:r>
        <w:t xml:space="preserve">PreheatTimeENERGYSTAR </w:t>
      </w:r>
      <w:r>
        <w:tab/>
        <w:t>= preheat length</w:t>
      </w:r>
    </w:p>
    <w:p w:rsidR="003B6453" w:rsidRDefault="003B6453" w:rsidP="003B6453">
      <w:pPr>
        <w:ind w:left="2160" w:firstLine="720"/>
      </w:pPr>
      <w:r>
        <w:t xml:space="preserve"> = custom or if unknown, use 15 minutes</w:t>
      </w:r>
    </w:p>
    <w:p w:rsidR="003B6453" w:rsidRDefault="003B6453" w:rsidP="003B6453">
      <w:pPr>
        <w:ind w:left="720"/>
      </w:pPr>
      <w:r>
        <w:t xml:space="preserve">PreheatTimeBase </w:t>
      </w:r>
      <w:r>
        <w:tab/>
        <w:t xml:space="preserve">= preheat length </w:t>
      </w:r>
    </w:p>
    <w:p w:rsidR="003B6453" w:rsidRDefault="003B6453" w:rsidP="003B6453">
      <w:pPr>
        <w:ind w:left="2160" w:firstLine="720"/>
      </w:pPr>
      <w:r>
        <w:t>= custom or if unknown, use 15 minutes</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1333 W/sq ft</w:t>
      </w:r>
    </w:p>
    <w:p w:rsidR="003B6453" w:rsidRDefault="003B6453" w:rsidP="003B6453">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B6453">
      <w:pPr>
        <w:ind w:left="2160" w:firstLine="720"/>
      </w:pPr>
      <w:r>
        <w:t>= custom or if unknown, use 2667 W/sq ft</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320 W/sq ft</w:t>
      </w:r>
    </w:p>
    <w:p w:rsidR="003B6453" w:rsidRDefault="003B6453" w:rsidP="003B6453">
      <w:pPr>
        <w:ind w:left="720"/>
      </w:pPr>
      <w:r w:rsidRPr="00E5259E">
        <w:t>I</w:t>
      </w:r>
      <w:r>
        <w:t>dle</w:t>
      </w:r>
      <w:r w:rsidRPr="00E5259E">
        <w:t>Base</w:t>
      </w:r>
      <w:r>
        <w:tab/>
      </w:r>
      <w:r>
        <w:tab/>
      </w:r>
      <w:r>
        <w:tab/>
      </w:r>
      <w:r w:rsidRPr="00E5259E">
        <w:t xml:space="preserve"> </w:t>
      </w:r>
      <w:r>
        <w:t xml:space="preserve">= Idle energy rate </w:t>
      </w:r>
    </w:p>
    <w:p w:rsidR="003B6453" w:rsidRDefault="003B6453" w:rsidP="003B6453">
      <w:pPr>
        <w:ind w:left="2160" w:firstLine="720"/>
      </w:pPr>
      <w:r>
        <w:t>= custom or if unknown, use 400 W/sq ft</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139 w/pound</w:t>
      </w:r>
    </w:p>
    <w:p w:rsidR="003B6453" w:rsidRDefault="003B6453" w:rsidP="003B6453">
      <w:pPr>
        <w:autoSpaceDE w:val="0"/>
        <w:autoSpaceDN w:val="0"/>
        <w:adjustRightInd w:val="0"/>
        <w:spacing w:after="0"/>
        <w:jc w:val="left"/>
      </w:pPr>
      <w:r>
        <w:rPr>
          <w:noProof/>
        </w:rPr>
        <mc:AlternateContent>
          <mc:Choice Requires="wps">
            <w:drawing>
              <wp:inline distT="0" distB="0" distL="0" distR="0" wp14:anchorId="4236DA92" wp14:editId="4D6BEB3B">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rsidR="00AA3E74" w:rsidRPr="00457729" w:rsidRDefault="00AA3E74" w:rsidP="003B6453">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AA3E74" w:rsidRDefault="00AA3E74" w:rsidP="003B6453">
                            <w:pPr>
                              <w:ind w:left="2880"/>
                              <w:rPr>
                                <w:rFonts w:cs="Calibri"/>
                              </w:rPr>
                            </w:pPr>
                            <w:r>
                              <w:t>= 3583 W</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AA3E74" w:rsidRDefault="00AA3E74" w:rsidP="003B6453">
                            <w:pPr>
                              <w:ind w:left="2880"/>
                            </w:pPr>
                            <w:r>
                              <w:t>=2000 W</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AA3E74" w:rsidRDefault="00AA3E74" w:rsidP="003B6453">
                            <w:pPr>
                              <w:ind w:left="2880"/>
                            </w:pPr>
                            <w:r>
                              <w:rPr>
                                <w:rFonts w:cs="Calibri"/>
                              </w:rPr>
                              <w:t>=1527 W</w:t>
                            </w:r>
                          </w:p>
                          <w:p w:rsidR="00AA3E74" w:rsidRDefault="00AA3E74" w:rsidP="003B6453">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AA3E74" w:rsidRDefault="00AA3E74" w:rsidP="003B6453">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6"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n2XrJiYCAABNBAAADgAAAAAAAAAAAAAAAAAuAgAAZHJzL2Uyb0RvYy54&#10;bWxQSwECLQAUAAYACAAAACEAo6RGvdsAAAAFAQAADwAAAAAAAAAAAAAAAACABAAAZHJzL2Rvd25y&#10;ZXYueG1sUEsFBgAAAAAEAAQA8wAAAIgFAAAAAA==&#10;">
                <v:textbox style="mso-fit-shape-to-text:t">
                  <w:txbxContent>
                    <w:p w:rsidR="00AA3E74" w:rsidRPr="00457729" w:rsidRDefault="00AA3E74" w:rsidP="003B6453">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AA3E74" w:rsidRDefault="00AA3E74" w:rsidP="003B6453">
                      <w:pPr>
                        <w:ind w:left="2880"/>
                        <w:rPr>
                          <w:rFonts w:cs="Calibri"/>
                        </w:rPr>
                      </w:pPr>
                      <w:r>
                        <w:t>= 3583 W</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AA3E74" w:rsidRDefault="00AA3E74" w:rsidP="003B6453">
                      <w:pPr>
                        <w:ind w:left="2880"/>
                      </w:pPr>
                      <w:r>
                        <w:t>=2000 W</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AA3E74" w:rsidRDefault="00AA3E74" w:rsidP="003B6453">
                      <w:pPr>
                        <w:ind w:left="2880"/>
                      </w:pPr>
                      <w:r>
                        <w:rPr>
                          <w:rFonts w:cs="Calibri"/>
                        </w:rPr>
                        <w:t>=1527 W</w:t>
                      </w:r>
                    </w:p>
                    <w:p w:rsidR="00AA3E74" w:rsidRDefault="00AA3E74" w:rsidP="003B6453">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AA3E74" w:rsidRDefault="00AA3E74" w:rsidP="003B6453">
                      <w:pPr>
                        <w:ind w:left="2880"/>
                        <w:rPr>
                          <w:rFonts w:cs="Calibri"/>
                        </w:rPr>
                      </w:pPr>
                      <w:r>
                        <w:rPr>
                          <w:rFonts w:cs="Calibri"/>
                        </w:rPr>
                        <w:t>=2597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left="720"/>
        <w:rPr>
          <w:rFonts w:cs="Calibri"/>
        </w:rPr>
      </w:pPr>
      <w:r>
        <w:t xml:space="preserve">kW </w:t>
      </w:r>
      <w:r>
        <w:tab/>
      </w:r>
      <w:r>
        <w:tab/>
        <w:t xml:space="preserve">= </w:t>
      </w:r>
      <w:r w:rsidRPr="002F371F">
        <w:rPr>
          <w:rFonts w:cs="Calibri"/>
        </w:rPr>
        <w:t>Δ</w:t>
      </w:r>
      <w:r>
        <w:rPr>
          <w:rFonts w:cs="Calibri"/>
        </w:rPr>
        <w:t>kWh/Hours * CF</w:t>
      </w:r>
    </w:p>
    <w:p w:rsidR="003B6453" w:rsidRDefault="003B6453" w:rsidP="003B6453">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3B6453" w:rsidRDefault="003B6453" w:rsidP="003B6453">
      <w:pPr>
        <w:ind w:left="720"/>
      </w:pPr>
      <w:r>
        <w:tab/>
      </w:r>
      <w:r>
        <w:tab/>
        <w:t>=2595 kWh/4308 * .36</w:t>
      </w:r>
    </w:p>
    <w:p w:rsidR="003B6453" w:rsidRPr="00865BC0" w:rsidRDefault="003B6453" w:rsidP="003B6453">
      <w:pPr>
        <w:ind w:left="720"/>
      </w:pPr>
      <w:r>
        <w:tab/>
      </w:r>
      <w:r>
        <w:tab/>
        <w:t>= 0.22 kW</w:t>
      </w:r>
    </w:p>
    <w:p w:rsidR="00D466B6" w:rsidRDefault="00D466B6" w:rsidP="00090AC8">
      <w:pPr>
        <w:pStyle w:val="Heading6"/>
        <w:rPr>
          <w:del w:id="8916" w:author="Nikki Clace" w:date="2014-02-14T13:07:00Z"/>
        </w:rPr>
      </w:pPr>
      <w:del w:id="8917" w:author="Nikki Clace" w:date="2014-02-14T13:07:00Z">
        <w:r>
          <w:delText>NATURAL GAS ENERGY SAVINGS</w:delText>
        </w:r>
      </w:del>
    </w:p>
    <w:p w:rsidR="003B6453" w:rsidRDefault="004734E6" w:rsidP="002C4399">
      <w:pPr>
        <w:pStyle w:val="Heading6"/>
        <w:rPr>
          <w:ins w:id="8918" w:author="Nikki Clace" w:date="2014-02-14T13:07:00Z"/>
        </w:rPr>
      </w:pPr>
      <w:ins w:id="8919" w:author="Nikki Clace" w:date="2014-02-14T13:07:00Z">
        <w:r>
          <w:t xml:space="preserve">Natural </w:t>
        </w:r>
        <w:r w:rsidR="003B6453">
          <w:t>G</w:t>
        </w:r>
        <w:r>
          <w:t>as</w:t>
        </w:r>
        <w:r w:rsidR="003B6453">
          <w:t xml:space="preserve"> E</w:t>
        </w:r>
        <w:r>
          <w:t>nergy</w:t>
        </w:r>
        <w:r w:rsidR="003B6453">
          <w:t xml:space="preserve"> S</w:t>
        </w:r>
        <w:r>
          <w:t>avings</w:t>
        </w:r>
      </w:ins>
    </w:p>
    <w:p w:rsidR="003B6453" w:rsidRDefault="003B6453" w:rsidP="003B6453">
      <w:pPr>
        <w:rPr>
          <w:rFonts w:cs="Calibri"/>
        </w:rPr>
      </w:pPr>
      <w:r>
        <w:rPr>
          <w:rFonts w:cs="Calibri"/>
        </w:rPr>
        <w:t>Custom calculation below, otherwise use deemed value of 149 therms.</w:t>
      </w:r>
    </w:p>
    <w:p w:rsidR="003B6453" w:rsidRDefault="003B6453" w:rsidP="003B6453">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3B6453" w:rsidRDefault="003B6453" w:rsidP="003B6453">
      <w:r>
        <w:rPr>
          <w:rFonts w:cs="Calibri"/>
        </w:rPr>
        <w:t>Where:</w:t>
      </w:r>
    </w:p>
    <w:p w:rsidR="003B6453" w:rsidRDefault="003B6453" w:rsidP="003B6453">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B6453">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B6453">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B6453">
      <w:pPr>
        <w:rPr>
          <w:rFonts w:cs="Calibri"/>
        </w:rPr>
      </w:pPr>
      <w:r>
        <w:rPr>
          <w:rFonts w:cs="Calibri"/>
        </w:rPr>
        <w:t>Where (new variables only):</w:t>
      </w:r>
    </w:p>
    <w:p w:rsidR="003B6453" w:rsidRDefault="003B6453" w:rsidP="003B6453">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B6453">
      <w:pPr>
        <w:ind w:left="2160" w:firstLine="720"/>
      </w:pPr>
      <w:r>
        <w:t>= custom or if unknown, use 38%</w:t>
      </w:r>
    </w:p>
    <w:p w:rsidR="003B6453" w:rsidRDefault="003B6453" w:rsidP="003B6453">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B6453">
      <w:pPr>
        <w:ind w:left="2160" w:firstLine="720"/>
      </w:pPr>
      <w:r>
        <w:t>= custom or if unknown, use 32%</w:t>
      </w:r>
    </w:p>
    <w:p w:rsidR="003B6453" w:rsidRDefault="003B6453" w:rsidP="003B6453">
      <w:pPr>
        <w:ind w:left="720"/>
      </w:pPr>
      <w:r>
        <w:t>PCENERGYSTAR</w:t>
      </w:r>
      <w:r>
        <w:tab/>
        <w:t xml:space="preserve"> </w:t>
      </w:r>
      <w:r>
        <w:tab/>
        <w:t>= Production Capacity ENERGY STAR</w:t>
      </w:r>
    </w:p>
    <w:p w:rsidR="003B6453" w:rsidRDefault="003B6453" w:rsidP="003B6453">
      <w:pPr>
        <w:ind w:left="2160" w:firstLine="720"/>
      </w:pPr>
      <w:r>
        <w:t>= custom or if unknown, use 7.5 pounds/hr/sq ft</w:t>
      </w:r>
    </w:p>
    <w:p w:rsidR="003B6453" w:rsidRDefault="003B6453" w:rsidP="003B6453">
      <w:pPr>
        <w:ind w:left="720"/>
      </w:pPr>
      <w:r>
        <w:t xml:space="preserve">PCBase </w:t>
      </w:r>
      <w:r>
        <w:tab/>
      </w:r>
      <w:r>
        <w:tab/>
      </w:r>
      <w:r>
        <w:tab/>
        <w:t xml:space="preserve">= Production Capacity base </w:t>
      </w:r>
    </w:p>
    <w:p w:rsidR="003B6453" w:rsidRDefault="003B6453" w:rsidP="003B6453">
      <w:pPr>
        <w:ind w:left="2160" w:firstLine="720"/>
      </w:pPr>
      <w:r>
        <w:t>= custom or if unknown, use 4.17 pounds/hr/sq ft</w:t>
      </w:r>
    </w:p>
    <w:p w:rsidR="003B6453" w:rsidRDefault="003B6453" w:rsidP="003B6453">
      <w:pPr>
        <w:ind w:left="720"/>
      </w:pPr>
      <w:r>
        <w:t xml:space="preserve">PreheatRateENERGYSTAR = preheat energy rate high efficiency </w:t>
      </w:r>
    </w:p>
    <w:p w:rsidR="003B6453" w:rsidRDefault="003B6453" w:rsidP="003B6453">
      <w:pPr>
        <w:ind w:left="2160" w:firstLine="720"/>
      </w:pPr>
      <w:r>
        <w:t>= custom or if unknown, use 10000 btu/h/sq ft</w:t>
      </w:r>
    </w:p>
    <w:p w:rsidR="003B6453" w:rsidRDefault="003B6453" w:rsidP="003B6453">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B6453">
      <w:pPr>
        <w:ind w:left="2160" w:firstLine="720"/>
      </w:pPr>
      <w:r>
        <w:t>= custom or if unknown, use 14000 btu/h/sq ft</w:t>
      </w:r>
    </w:p>
    <w:p w:rsidR="003B6453" w:rsidRDefault="003B6453" w:rsidP="003B6453">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B6453">
      <w:pPr>
        <w:ind w:left="2160" w:firstLine="720"/>
      </w:pPr>
      <w:r>
        <w:t>= custom or if unknown, use 2650 btu/h/sq ft</w:t>
      </w:r>
    </w:p>
    <w:p w:rsidR="003B6453" w:rsidRDefault="003B6453" w:rsidP="003B6453">
      <w:pPr>
        <w:ind w:left="720"/>
      </w:pPr>
      <w:r w:rsidRPr="00E5259E">
        <w:t>I</w:t>
      </w:r>
      <w:r>
        <w:t>dle</w:t>
      </w:r>
      <w:r w:rsidRPr="00E5259E">
        <w:t>Base</w:t>
      </w:r>
      <w:r>
        <w:tab/>
      </w:r>
      <w:r>
        <w:tab/>
      </w:r>
      <w:r>
        <w:tab/>
      </w:r>
      <w:r w:rsidRPr="00E5259E">
        <w:t xml:space="preserve"> </w:t>
      </w:r>
      <w:r>
        <w:t xml:space="preserve">= Idle energy rate </w:t>
      </w:r>
    </w:p>
    <w:p w:rsidR="003B6453" w:rsidRDefault="003B6453" w:rsidP="003B6453">
      <w:pPr>
        <w:ind w:left="2160" w:firstLine="720"/>
      </w:pPr>
      <w:r>
        <w:t>= custom or if unknown, use 3500 btu/h/sq ft</w:t>
      </w:r>
    </w:p>
    <w:p w:rsidR="003B6453" w:rsidRDefault="003B6453" w:rsidP="003B6453">
      <w:pPr>
        <w:ind w:left="720"/>
      </w:pPr>
      <w:r w:rsidRPr="002F371F">
        <w:rPr>
          <w:rFonts w:cs="Calibri"/>
        </w:rPr>
        <w:t>EFOOD</w:t>
      </w:r>
      <w:r>
        <w:t xml:space="preserve"> </w:t>
      </w:r>
      <w:r>
        <w:tab/>
      </w:r>
      <w:r>
        <w:tab/>
      </w:r>
      <w:r>
        <w:tab/>
        <w:t xml:space="preserve">= ASTM energy to food </w:t>
      </w:r>
    </w:p>
    <w:p w:rsidR="003B6453" w:rsidRDefault="003B6453" w:rsidP="003B6453">
      <w:pPr>
        <w:ind w:left="2160" w:firstLine="720"/>
      </w:pPr>
      <w:r>
        <w:t>= 475 btu/pound</w:t>
      </w:r>
    </w:p>
    <w:p w:rsidR="003B6453" w:rsidRDefault="003B6453" w:rsidP="003B6453">
      <w:pPr>
        <w:autoSpaceDE w:val="0"/>
        <w:autoSpaceDN w:val="0"/>
        <w:adjustRightInd w:val="0"/>
        <w:spacing w:after="0"/>
        <w:jc w:val="left"/>
        <w:rPr>
          <w:rFonts w:cs="Calibri"/>
        </w:rPr>
      </w:pPr>
      <w:r>
        <w:rPr>
          <w:noProof/>
        </w:rPr>
        <mc:AlternateContent>
          <mc:Choice Requires="wps">
            <w:drawing>
              <wp:inline distT="0" distB="0" distL="0" distR="0" wp14:anchorId="402C0841" wp14:editId="74458CF0">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AA3E74" w:rsidRPr="00457729" w:rsidRDefault="00AA3E74" w:rsidP="003B6453">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AA3E74" w:rsidRDefault="00AA3E74" w:rsidP="003B6453">
                            <w:pPr>
                              <w:ind w:left="2880"/>
                              <w:rPr>
                                <w:rFonts w:cs="Calibri"/>
                              </w:rPr>
                            </w:pPr>
                            <w:r>
                              <w:t>= 11258 Btu</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AA3E74" w:rsidRDefault="00AA3E74" w:rsidP="003B6453">
                            <w:pPr>
                              <w:ind w:left="2880"/>
                            </w:pPr>
                            <w:r>
                              <w:t>=6000 btu</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AA3E74" w:rsidRDefault="00AA3E74" w:rsidP="003B6453">
                            <w:pPr>
                              <w:ind w:left="2880"/>
                            </w:pPr>
                            <w:r>
                              <w:rPr>
                                <w:rFonts w:cs="Calibri"/>
                              </w:rPr>
                              <w:t>=23438 btu</w:t>
                            </w:r>
                          </w:p>
                          <w:p w:rsidR="00AA3E74" w:rsidRDefault="00AA3E74" w:rsidP="003B6453">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AA3E74" w:rsidRDefault="00AA3E74" w:rsidP="003B6453">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7"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w1Jg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iRzVLmC+hGldTD0N84jblpwPyjpsLdL6r8fmBOU&#10;qA8Gy7PKZ7M4DMmYza8maLhLT3XpYYYjVEkDJcN2G9IAJeHsDZZxJ5PAL0xOnLFnk+6n+YpDcWmn&#10;qJe/wOYJ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CZ88NSYCAABNBAAADgAAAAAAAAAAAAAAAAAuAgAAZHJzL2Uyb0RvYy54&#10;bWxQSwECLQAUAAYACAAAACEAgMke69sAAAAFAQAADwAAAAAAAAAAAAAAAACABAAAZHJzL2Rvd25y&#10;ZXYueG1sUEsFBgAAAAAEAAQA8wAAAIgFAAAAAA==&#10;">
                <v:textbox style="mso-fit-shape-to-text:t">
                  <w:txbxContent>
                    <w:p w:rsidR="00AA3E74" w:rsidRPr="00457729" w:rsidRDefault="00AA3E74" w:rsidP="003B6453">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AA3E74" w:rsidRDefault="00AA3E74" w:rsidP="003B6453">
                      <w:pPr>
                        <w:ind w:left="720"/>
                        <w:rPr>
                          <w:rFonts w:cs="Calibri"/>
                        </w:rPr>
                      </w:pPr>
                    </w:p>
                    <w:p w:rsidR="00AA3E74" w:rsidRDefault="00AA3E74" w:rsidP="003B6453">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AA3E74" w:rsidRDefault="00AA3E74" w:rsidP="003B6453">
                      <w:pPr>
                        <w:ind w:left="2880"/>
                        <w:rPr>
                          <w:rFonts w:cs="Calibri"/>
                        </w:rPr>
                      </w:pPr>
                      <w:r>
                        <w:t>= 11258 Btu</w:t>
                      </w:r>
                    </w:p>
                    <w:p w:rsidR="00AA3E74" w:rsidRDefault="00AA3E74" w:rsidP="003B6453">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AA3E74" w:rsidRDefault="00AA3E74" w:rsidP="003B6453">
                      <w:pPr>
                        <w:ind w:left="2880"/>
                      </w:pPr>
                      <w:r>
                        <w:t>=6000 btu</w:t>
                      </w:r>
                    </w:p>
                    <w:p w:rsidR="00AA3E74" w:rsidRDefault="00AA3E74" w:rsidP="003B6453">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AA3E74" w:rsidRDefault="00AA3E74" w:rsidP="003B6453">
                      <w:pPr>
                        <w:ind w:left="2880"/>
                      </w:pPr>
                      <w:r>
                        <w:rPr>
                          <w:rFonts w:cs="Calibri"/>
                        </w:rPr>
                        <w:t>=23438 btu</w:t>
                      </w:r>
                    </w:p>
                    <w:p w:rsidR="00AA3E74" w:rsidRDefault="00AA3E74" w:rsidP="003B6453">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AA3E74" w:rsidRDefault="00AA3E74" w:rsidP="003B6453">
                      <w:pPr>
                        <w:ind w:left="2880"/>
                        <w:rPr>
                          <w:rFonts w:cs="Calibri"/>
                        </w:rPr>
                      </w:pPr>
                      <w:r>
                        <w:rPr>
                          <w:rFonts w:cs="Calibri"/>
                        </w:rPr>
                        <w:t>=149 therms</w:t>
                      </w:r>
                    </w:p>
                  </w:txbxContent>
                </v:textbox>
                <w10:anchorlock/>
              </v:shape>
            </w:pict>
          </mc:Fallback>
        </mc:AlternateContent>
      </w:r>
    </w:p>
    <w:p w:rsidR="003B6453" w:rsidRDefault="003B6453" w:rsidP="002C4399">
      <w:pPr>
        <w:pStyle w:val="Heading6"/>
      </w:pPr>
      <w:r w:rsidRPr="002F371F">
        <w:t xml:space="preserve">Water Impact Descriptions and Calculation  </w:t>
      </w:r>
    </w:p>
    <w:p w:rsidR="003B6453" w:rsidRPr="00BD2E71" w:rsidRDefault="003B6453" w:rsidP="003B6453">
      <w:r>
        <w:t>N/A</w:t>
      </w:r>
    </w:p>
    <w:p w:rsidR="003B6453" w:rsidRDefault="003B6453" w:rsidP="002C4399">
      <w:pPr>
        <w:pStyle w:val="Heading6"/>
      </w:pPr>
      <w:r w:rsidRPr="002F371F">
        <w:t xml:space="preserve">Deemed O&amp;M Cost Adjustment Calculation </w:t>
      </w:r>
    </w:p>
    <w:p w:rsidR="003B6453" w:rsidRPr="00BD2E71" w:rsidRDefault="003B6453" w:rsidP="003B6453">
      <w:r>
        <w:t>N/A</w:t>
      </w:r>
    </w:p>
    <w:p w:rsidR="003B6453" w:rsidRPr="002F371F" w:rsidRDefault="003B6453" w:rsidP="002C4399">
      <w:pPr>
        <w:pStyle w:val="Heading6"/>
      </w:pPr>
      <w:r>
        <w:t xml:space="preserve">Measure Code: </w:t>
      </w:r>
      <w:r w:rsidRPr="002B1621">
        <w:t>CI-FSE-ESGR-V01-</w:t>
      </w:r>
      <w:r>
        <w:t>120601</w:t>
      </w:r>
    </w:p>
    <w:p w:rsidR="003B6453" w:rsidRDefault="003B6453" w:rsidP="003B6453">
      <w:pPr>
        <w:widowControl/>
        <w:spacing w:after="0"/>
        <w:jc w:val="left"/>
        <w:rPr>
          <w:rFonts w:cstheme="minorHAnsi"/>
          <w:highlight w:val="lightGray"/>
        </w:rPr>
        <w:sectPr w:rsidR="003B6453" w:rsidSect="0009467B">
          <w:headerReference w:type="default" r:id="rId6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926" w:name="_Ref325528235"/>
      <w:bookmarkStart w:id="8927" w:name="_Ref325528242"/>
      <w:bookmarkStart w:id="8928" w:name="_Toc325918693"/>
      <w:bookmarkStart w:id="8929" w:name="_Toc333219016"/>
      <w:bookmarkStart w:id="8930" w:name="_Toc380062812"/>
      <w:bookmarkStart w:id="8931" w:name="_Toc358365919"/>
      <w:r>
        <w:t>ENERGY STAR Hot Food Holding Cabinets</w:t>
      </w:r>
      <w:bookmarkEnd w:id="8926"/>
      <w:bookmarkEnd w:id="8927"/>
      <w:bookmarkEnd w:id="8928"/>
      <w:bookmarkEnd w:id="8929"/>
      <w:bookmarkEnd w:id="8930"/>
      <w:bookmarkEnd w:id="8931"/>
    </w:p>
    <w:p w:rsidR="003B6453" w:rsidRDefault="003B6453" w:rsidP="002C4399">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8"/>
      </w:r>
    </w:p>
    <w:p w:rsidR="003B6453" w:rsidRDefault="003B6453" w:rsidP="002C4399">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9"/>
      </w:r>
    </w:p>
    <w:tbl>
      <w:tblPr>
        <w:tblStyle w:val="TableGrid"/>
        <w:tblW w:w="0" w:type="auto"/>
        <w:jc w:val="center"/>
        <w:tblInd w:w="1008" w:type="dxa"/>
        <w:tblLook w:val="04A0" w:firstRow="1" w:lastRow="0" w:firstColumn="1" w:lastColumn="0" w:noHBand="0" w:noVBand="1"/>
      </w:tblPr>
      <w:tblGrid>
        <w:gridCol w:w="3060"/>
        <w:gridCol w:w="2070"/>
      </w:tblGrid>
      <w:tr w:rsidR="003B6453" w:rsidRPr="00E64232" w:rsidTr="00C13781">
        <w:trPr>
          <w:jc w:val="center"/>
        </w:trPr>
        <w:tc>
          <w:tcPr>
            <w:tcW w:w="3060" w:type="dxa"/>
            <w:shd w:val="clear" w:color="auto" w:fill="7F7F7F" w:themeFill="text1" w:themeFillTint="80"/>
          </w:tcPr>
          <w:p w:rsidR="003B6453" w:rsidRPr="00E64232" w:rsidRDefault="003B6453">
            <w:pPr>
              <w:pStyle w:val="TableHeading"/>
            </w:pPr>
            <w:r w:rsidRPr="00E64232">
              <w:t>HFHC Size</w:t>
            </w:r>
          </w:p>
        </w:tc>
        <w:tc>
          <w:tcPr>
            <w:tcW w:w="2070" w:type="dxa"/>
            <w:shd w:val="clear" w:color="auto" w:fill="7F7F7F" w:themeFill="text1" w:themeFillTint="80"/>
          </w:tcPr>
          <w:p w:rsidR="003B6453" w:rsidRPr="00E64232" w:rsidRDefault="003B6453">
            <w:pPr>
              <w:pStyle w:val="TableHeading"/>
            </w:pPr>
            <w:r w:rsidRPr="00E64232">
              <w:t>Incremental Cost</w:t>
            </w:r>
          </w:p>
        </w:tc>
      </w:tr>
      <w:tr w:rsidR="003B6453" w:rsidRPr="00E64232" w:rsidTr="00C13781">
        <w:trPr>
          <w:jc w:val="center"/>
        </w:trPr>
        <w:tc>
          <w:tcPr>
            <w:tcW w:w="3060" w:type="dxa"/>
          </w:tcPr>
          <w:p w:rsidR="003B6453" w:rsidRPr="00E64232" w:rsidRDefault="003B6453">
            <w:pPr>
              <w:pPrChange w:id="8936" w:author="Nikki Clace" w:date="2014-02-14T13:07:00Z">
                <w:pPr>
                  <w:pStyle w:val="TechnicalTable"/>
                </w:pPr>
              </w:pPrChange>
            </w:pPr>
            <w:r w:rsidRPr="00E64232">
              <w:t>Full Size (20 cubic feet)</w:t>
            </w:r>
          </w:p>
        </w:tc>
        <w:tc>
          <w:tcPr>
            <w:tcW w:w="2070" w:type="dxa"/>
          </w:tcPr>
          <w:p w:rsidR="003B6453" w:rsidRPr="00E64232" w:rsidRDefault="003B6453">
            <w:pPr>
              <w:pPrChange w:id="8937" w:author="Nikki Clace" w:date="2014-02-14T13:07:00Z">
                <w:pPr>
                  <w:pStyle w:val="TechnicalTable"/>
                </w:pPr>
              </w:pPrChange>
            </w:pPr>
            <w:r w:rsidRPr="00E64232">
              <w:t>$1200</w:t>
            </w:r>
          </w:p>
        </w:tc>
      </w:tr>
      <w:tr w:rsidR="003B6453" w:rsidRPr="00E64232" w:rsidTr="00C13781">
        <w:trPr>
          <w:jc w:val="center"/>
        </w:trPr>
        <w:tc>
          <w:tcPr>
            <w:tcW w:w="3060" w:type="dxa"/>
          </w:tcPr>
          <w:p w:rsidR="003B6453" w:rsidRPr="00E64232" w:rsidRDefault="003B6453">
            <w:pPr>
              <w:pPrChange w:id="8938" w:author="Nikki Clace" w:date="2014-02-14T13:07:00Z">
                <w:pPr>
                  <w:pStyle w:val="TechnicalTable"/>
                </w:pPr>
              </w:pPrChange>
            </w:pPr>
            <w:r w:rsidRPr="00E64232">
              <w:t>¾ Size (12 cubic feet)</w:t>
            </w:r>
          </w:p>
        </w:tc>
        <w:tc>
          <w:tcPr>
            <w:tcW w:w="2070" w:type="dxa"/>
          </w:tcPr>
          <w:p w:rsidR="003B6453" w:rsidRPr="00E64232" w:rsidRDefault="003B6453">
            <w:pPr>
              <w:pPrChange w:id="8939" w:author="Nikki Clace" w:date="2014-02-14T13:07:00Z">
                <w:pPr>
                  <w:pStyle w:val="TechnicalTable"/>
                </w:pPr>
              </w:pPrChange>
            </w:pPr>
            <w:r w:rsidRPr="00E64232">
              <w:t>$1800</w:t>
            </w:r>
          </w:p>
        </w:tc>
      </w:tr>
      <w:tr w:rsidR="003B6453" w:rsidRPr="00E64232" w:rsidTr="00C13781">
        <w:trPr>
          <w:jc w:val="center"/>
        </w:trPr>
        <w:tc>
          <w:tcPr>
            <w:tcW w:w="3060" w:type="dxa"/>
          </w:tcPr>
          <w:p w:rsidR="003B6453" w:rsidRPr="00E64232" w:rsidRDefault="003B6453">
            <w:pPr>
              <w:pPrChange w:id="8940" w:author="Nikki Clace" w:date="2014-02-14T13:07:00Z">
                <w:pPr>
                  <w:pStyle w:val="TechnicalTable"/>
                </w:pPr>
              </w:pPrChange>
            </w:pPr>
            <w:r w:rsidRPr="00E64232">
              <w:t>½ Size (8 cubic feet)</w:t>
            </w:r>
          </w:p>
        </w:tc>
        <w:tc>
          <w:tcPr>
            <w:tcW w:w="2070" w:type="dxa"/>
          </w:tcPr>
          <w:p w:rsidR="003B6453" w:rsidRPr="00E64232" w:rsidRDefault="003B6453">
            <w:pPr>
              <w:pPrChange w:id="8941" w:author="Nikki Clace" w:date="2014-02-14T13:07:00Z">
                <w:pPr>
                  <w:pStyle w:val="TechnicalTable"/>
                </w:pPr>
              </w:pPrChange>
            </w:pPr>
            <w:r w:rsidRPr="00E64232">
              <w:t>$1500</w:t>
            </w:r>
          </w:p>
        </w:tc>
      </w:tr>
    </w:tbl>
    <w:p w:rsidR="003B6453" w:rsidRPr="00A85C63" w:rsidRDefault="003B6453" w:rsidP="003B6453"/>
    <w:p w:rsidR="00D466B6" w:rsidRDefault="00D466B6" w:rsidP="00090AC8">
      <w:pPr>
        <w:pStyle w:val="Heading6"/>
        <w:rPr>
          <w:del w:id="8942" w:author="Nikki Clace" w:date="2014-02-14T13:07:00Z"/>
        </w:rPr>
      </w:pPr>
      <w:del w:id="8943" w:author="Nikki Clace" w:date="2014-02-14T13:07:00Z">
        <w:r w:rsidRPr="002F371F">
          <w:delText xml:space="preserve">Deemed O&amp;M Cost Adjustments </w:delText>
        </w:r>
      </w:del>
    </w:p>
    <w:p w:rsidR="00D466B6" w:rsidRPr="00423D6F" w:rsidRDefault="00D466B6" w:rsidP="00D466B6">
      <w:pPr>
        <w:rPr>
          <w:del w:id="8944" w:author="Nikki Clace" w:date="2014-02-14T13:07:00Z"/>
        </w:rPr>
      </w:pPr>
      <w:del w:id="8945" w:author="Nikki Clace" w:date="2014-02-14T13:07:00Z">
        <w:r>
          <w:delText>N/A</w:delText>
        </w:r>
      </w:del>
    </w:p>
    <w:p w:rsidR="003B6453" w:rsidRDefault="003B6453" w:rsidP="002C4399">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spacing w:after="0"/>
        <w:jc w:val="left"/>
      </w:pPr>
      <w:r>
        <w:br w:type="page"/>
      </w:r>
    </w:p>
    <w:p w:rsidR="003B6453" w:rsidRPr="00344D96" w:rsidRDefault="003B6453" w:rsidP="003B6453"/>
    <w:p w:rsidR="003B6453" w:rsidRDefault="003B6453" w:rsidP="002C4399">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10"/>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pPr>
              <w:pStyle w:val="TableHeading"/>
            </w:pPr>
            <w:r w:rsidRPr="00E64232">
              <w:t>Location</w:t>
            </w:r>
          </w:p>
        </w:tc>
        <w:tc>
          <w:tcPr>
            <w:tcW w:w="1126" w:type="dxa"/>
            <w:shd w:val="clear" w:color="auto" w:fill="7F7F7F" w:themeFill="text1" w:themeFillTint="80"/>
          </w:tcPr>
          <w:p w:rsidR="003B6453" w:rsidRPr="00E64232" w:rsidRDefault="003B6453">
            <w:pPr>
              <w:pStyle w:val="TableHeading"/>
            </w:pPr>
            <w:r w:rsidRPr="00E64232">
              <w:t>CF</w:t>
            </w:r>
          </w:p>
          <w:p w:rsidR="003B6453" w:rsidRPr="00E64232" w:rsidRDefault="003B6453">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53" w:author="Nikki Clace" w:date="2014-02-14T13:07:00Z">
                <w:pPr>
                  <w:pStyle w:val="TechnicalTable"/>
                </w:pPr>
              </w:pPrChange>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ind w:right="43"/>
              <w:pPrChange w:id="8954" w:author="Nikki Clace" w:date="2014-02-14T13:07:00Z">
                <w:pPr>
                  <w:pStyle w:val="TechnicalTable"/>
                </w:pPr>
              </w:pPrChange>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55" w:author="Nikki Clace" w:date="2014-02-14T13:07:00Z">
                <w:pPr>
                  <w:pStyle w:val="TechnicalTable"/>
                </w:pPr>
              </w:pPrChange>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56" w:author="Nikki Clace" w:date="2014-02-14T13:07:00Z">
                <w:pPr>
                  <w:pStyle w:val="TechnicalTable"/>
                </w:pPr>
              </w:pPrChange>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57" w:author="Nikki Clace" w:date="2014-02-14T13:07:00Z">
                <w:pPr>
                  <w:pStyle w:val="TechnicalTable"/>
                </w:pPr>
              </w:pPrChange>
            </w:pPr>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58" w:author="Nikki Clace" w:date="2014-02-14T13:07:00Z">
                <w:pPr>
                  <w:pStyle w:val="TechnicalTable"/>
                </w:pPr>
              </w:pPrChange>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59" w:author="Nikki Clace" w:date="2014-02-14T13:07:00Z">
                <w:pPr>
                  <w:pStyle w:val="TechnicalTable"/>
                </w:pPr>
              </w:pPrChange>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60" w:author="Nikki Clace" w:date="2014-02-14T13:07:00Z">
                <w:pPr>
                  <w:pStyle w:val="TechnicalTable"/>
                </w:pPr>
              </w:pPrChange>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61" w:author="Nikki Clace" w:date="2014-02-14T13:07:00Z">
                <w:pPr>
                  <w:pStyle w:val="TechnicalTable"/>
                </w:pPr>
              </w:pPrChange>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62" w:author="Nikki Clace" w:date="2014-02-14T13:07:00Z">
                <w:pPr>
                  <w:pStyle w:val="TechnicalTable"/>
                </w:pPr>
              </w:pPrChange>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pPr>
              <w:pPrChange w:id="8963" w:author="Nikki Clace" w:date="2014-02-14T13:07:00Z">
                <w:pPr>
                  <w:pStyle w:val="TechnicalTable"/>
                </w:pPr>
              </w:pPrChange>
            </w:pPr>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pPr>
              <w:pPrChange w:id="8964" w:author="Nikki Clace" w:date="2014-02-14T13:07:00Z">
                <w:pPr>
                  <w:pStyle w:val="TechnicalTable"/>
                </w:pPr>
              </w:pPrChange>
            </w:pPr>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11"/>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Savings (kWh)</w:t>
            </w:r>
          </w:p>
        </w:tc>
      </w:tr>
      <w:tr w:rsidR="003B6453" w:rsidRPr="00E64232" w:rsidTr="00C13781">
        <w:trPr>
          <w:jc w:val="center"/>
        </w:trPr>
        <w:tc>
          <w:tcPr>
            <w:tcW w:w="1818" w:type="dxa"/>
          </w:tcPr>
          <w:p w:rsidR="003B6453" w:rsidRPr="00E64232" w:rsidRDefault="003B6453">
            <w:pPr>
              <w:pPrChange w:id="8968" w:author="Nikki Clace" w:date="2014-02-14T13:07:00Z">
                <w:pPr>
                  <w:pStyle w:val="TechnicalTable"/>
                </w:pPr>
              </w:pPrChange>
            </w:pPr>
            <w:r w:rsidRPr="00E64232">
              <w:t>Full Size HFHC</w:t>
            </w:r>
          </w:p>
        </w:tc>
        <w:tc>
          <w:tcPr>
            <w:tcW w:w="1530" w:type="dxa"/>
          </w:tcPr>
          <w:p w:rsidR="003B6453" w:rsidRPr="00E64232" w:rsidRDefault="003B6453">
            <w:pPr>
              <w:pPrChange w:id="8969" w:author="Nikki Clace" w:date="2014-02-14T13:07:00Z">
                <w:pPr>
                  <w:pStyle w:val="TechnicalTable"/>
                </w:pPr>
              </w:pPrChange>
            </w:pPr>
            <w:r w:rsidRPr="00E64232">
              <w:t>9308</w:t>
            </w:r>
          </w:p>
        </w:tc>
      </w:tr>
      <w:tr w:rsidR="003B6453" w:rsidRPr="00E64232" w:rsidTr="00C13781">
        <w:trPr>
          <w:jc w:val="center"/>
        </w:trPr>
        <w:tc>
          <w:tcPr>
            <w:tcW w:w="1818" w:type="dxa"/>
          </w:tcPr>
          <w:p w:rsidR="003B6453" w:rsidRPr="00E64232" w:rsidRDefault="003B6453">
            <w:pPr>
              <w:pPrChange w:id="8970" w:author="Nikki Clace" w:date="2014-02-14T13:07:00Z">
                <w:pPr>
                  <w:pStyle w:val="TechnicalTable"/>
                </w:pPr>
              </w:pPrChange>
            </w:pPr>
            <w:r w:rsidRPr="00E64232">
              <w:t>¾ Size HFHC</w:t>
            </w:r>
          </w:p>
        </w:tc>
        <w:tc>
          <w:tcPr>
            <w:tcW w:w="1530" w:type="dxa"/>
          </w:tcPr>
          <w:p w:rsidR="003B6453" w:rsidRPr="00E64232" w:rsidRDefault="003B6453">
            <w:pPr>
              <w:pPrChange w:id="8971" w:author="Nikki Clace" w:date="2014-02-14T13:07:00Z">
                <w:pPr>
                  <w:pStyle w:val="TechnicalTable"/>
                </w:pPr>
              </w:pPrChange>
            </w:pPr>
            <w:r w:rsidRPr="00E64232">
              <w:t>3942</w:t>
            </w:r>
          </w:p>
        </w:tc>
      </w:tr>
      <w:tr w:rsidR="003B6453" w:rsidRPr="00E64232" w:rsidTr="00C13781">
        <w:trPr>
          <w:jc w:val="center"/>
        </w:trPr>
        <w:tc>
          <w:tcPr>
            <w:tcW w:w="1818" w:type="dxa"/>
          </w:tcPr>
          <w:p w:rsidR="003B6453" w:rsidRPr="00E64232" w:rsidRDefault="003B6453">
            <w:pPr>
              <w:pPrChange w:id="8972" w:author="Nikki Clace" w:date="2014-02-14T13:07:00Z">
                <w:pPr>
                  <w:pStyle w:val="TechnicalTable"/>
                </w:pPr>
              </w:pPrChange>
            </w:pPr>
            <w:r w:rsidRPr="00E64232">
              <w:t>½ Size HFHC</w:t>
            </w:r>
          </w:p>
        </w:tc>
        <w:tc>
          <w:tcPr>
            <w:tcW w:w="1530" w:type="dxa"/>
          </w:tcPr>
          <w:p w:rsidR="003B6453" w:rsidRPr="00E64232" w:rsidRDefault="003B6453">
            <w:pPr>
              <w:pPrChange w:id="8973" w:author="Nikki Clace" w:date="2014-02-14T13:07:00Z">
                <w:pPr>
                  <w:pStyle w:val="TechnicalTable"/>
                </w:pPr>
              </w:pPrChange>
            </w:pPr>
            <w:r w:rsidRPr="00E64232">
              <w:t>2628</w:t>
            </w:r>
          </w:p>
        </w:tc>
      </w:tr>
    </w:tbl>
    <w:p w:rsidR="003B6453" w:rsidRDefault="003B6453" w:rsidP="003B6453"/>
    <w:p w:rsidR="003B6453" w:rsidRDefault="003B6453" w:rsidP="003B6453">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B6453">
      <w:r>
        <w:rPr>
          <w:rFonts w:cs="Calibri"/>
        </w:rPr>
        <w:t xml:space="preserve">Where: </w:t>
      </w:r>
    </w:p>
    <w:p w:rsidR="003B6453" w:rsidRDefault="003B6453" w:rsidP="003B6453">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B6453">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 xml:space="preserve">Power (W) </w:t>
            </w:r>
          </w:p>
        </w:tc>
      </w:tr>
      <w:tr w:rsidR="003B6453" w:rsidRPr="00E64232" w:rsidTr="00C13781">
        <w:trPr>
          <w:jc w:val="center"/>
        </w:trPr>
        <w:tc>
          <w:tcPr>
            <w:tcW w:w="1818" w:type="dxa"/>
          </w:tcPr>
          <w:p w:rsidR="003B6453" w:rsidRPr="00E64232" w:rsidRDefault="003B6453" w:rsidP="00C13781">
            <w:pPr>
              <w:pStyle w:val="TableText"/>
              <w:rPr>
                <w:rPrChange w:id="8974" w:author="Nikki Clace" w:date="2014-02-14T13:07:00Z">
                  <w:rPr>
                    <w:rFonts w:asciiTheme="minorHAnsi" w:hAnsiTheme="minorHAnsi"/>
                  </w:rPr>
                </w:rPrChange>
              </w:rPr>
            </w:pPr>
            <w:r w:rsidRPr="00E64232">
              <w:rPr>
                <w:rFonts w:cstheme="minorHAnsi"/>
              </w:rPr>
              <w:t>Full Size HFHC</w:t>
            </w:r>
          </w:p>
        </w:tc>
        <w:tc>
          <w:tcPr>
            <w:tcW w:w="1530" w:type="dxa"/>
          </w:tcPr>
          <w:p w:rsidR="003B6453" w:rsidRPr="00E64232" w:rsidRDefault="003B6453" w:rsidP="00C13781">
            <w:pPr>
              <w:pStyle w:val="TableText"/>
              <w:rPr>
                <w:rPrChange w:id="8975" w:author="Nikki Clace" w:date="2014-02-14T13:07:00Z">
                  <w:rPr>
                    <w:rFonts w:asciiTheme="minorHAnsi" w:hAnsiTheme="minorHAnsi"/>
                  </w:rPr>
                </w:rPrChange>
              </w:rPr>
            </w:pPr>
            <w:r w:rsidRPr="00E64232">
              <w:rPr>
                <w:rFonts w:cstheme="minorHAnsi"/>
              </w:rPr>
              <w:t>2500</w:t>
            </w:r>
          </w:p>
        </w:tc>
      </w:tr>
      <w:tr w:rsidR="003B6453" w:rsidRPr="00E64232" w:rsidTr="00C13781">
        <w:trPr>
          <w:jc w:val="center"/>
        </w:trPr>
        <w:tc>
          <w:tcPr>
            <w:tcW w:w="1818" w:type="dxa"/>
          </w:tcPr>
          <w:p w:rsidR="003B6453" w:rsidRPr="00E64232" w:rsidRDefault="003B6453" w:rsidP="00C13781">
            <w:pPr>
              <w:pStyle w:val="TableText"/>
              <w:rPr>
                <w:rPrChange w:id="8976" w:author="Nikki Clace" w:date="2014-02-14T13:07:00Z">
                  <w:rPr>
                    <w:rFonts w:asciiTheme="minorHAnsi" w:hAnsiTheme="minorHAnsi"/>
                  </w:rPr>
                </w:rPrChange>
              </w:rPr>
            </w:pPr>
            <w:r w:rsidRPr="00E64232">
              <w:rPr>
                <w:rFonts w:cstheme="minorHAnsi"/>
              </w:rPr>
              <w:t>¾ Size HFHC</w:t>
            </w:r>
          </w:p>
        </w:tc>
        <w:tc>
          <w:tcPr>
            <w:tcW w:w="1530" w:type="dxa"/>
          </w:tcPr>
          <w:p w:rsidR="003B6453" w:rsidRPr="00E64232" w:rsidRDefault="003B6453" w:rsidP="00C13781">
            <w:pPr>
              <w:pStyle w:val="TableText"/>
              <w:rPr>
                <w:rPrChange w:id="8977" w:author="Nikki Clace" w:date="2014-02-14T13:07:00Z">
                  <w:rPr>
                    <w:rFonts w:asciiTheme="minorHAnsi" w:hAnsiTheme="minorHAnsi"/>
                  </w:rPr>
                </w:rPrChange>
              </w:rPr>
            </w:pPr>
            <w:r w:rsidRPr="00E64232">
              <w:rPr>
                <w:rFonts w:cstheme="minorHAnsi"/>
              </w:rPr>
              <w:t>1200</w:t>
            </w:r>
          </w:p>
        </w:tc>
      </w:tr>
      <w:tr w:rsidR="003B6453" w:rsidRPr="00E64232" w:rsidTr="00C13781">
        <w:trPr>
          <w:jc w:val="center"/>
        </w:trPr>
        <w:tc>
          <w:tcPr>
            <w:tcW w:w="1818" w:type="dxa"/>
          </w:tcPr>
          <w:p w:rsidR="003B6453" w:rsidRPr="00E64232" w:rsidRDefault="003B6453" w:rsidP="00C13781">
            <w:pPr>
              <w:pStyle w:val="TableText"/>
              <w:rPr>
                <w:rPrChange w:id="8978" w:author="Nikki Clace" w:date="2014-02-14T13:07:00Z">
                  <w:rPr>
                    <w:rFonts w:asciiTheme="minorHAnsi" w:hAnsiTheme="minorHAnsi"/>
                  </w:rPr>
                </w:rPrChange>
              </w:rPr>
            </w:pPr>
            <w:r w:rsidRPr="00E64232">
              <w:rPr>
                <w:rFonts w:cstheme="minorHAnsi"/>
              </w:rPr>
              <w:t>½ Size HFHC</w:t>
            </w:r>
          </w:p>
        </w:tc>
        <w:tc>
          <w:tcPr>
            <w:tcW w:w="1530" w:type="dxa"/>
          </w:tcPr>
          <w:p w:rsidR="003B6453" w:rsidRPr="00E64232" w:rsidRDefault="003B6453" w:rsidP="00C13781">
            <w:pPr>
              <w:pStyle w:val="TableText"/>
              <w:rPr>
                <w:rPrChange w:id="8979" w:author="Nikki Clace" w:date="2014-02-14T13:07:00Z">
                  <w:rPr>
                    <w:rFonts w:asciiTheme="minorHAnsi" w:hAnsiTheme="minorHAnsi"/>
                  </w:rPr>
                </w:rPrChange>
              </w:rPr>
            </w:pPr>
            <w:r w:rsidRPr="00E64232">
              <w:rPr>
                <w:rFonts w:cstheme="minorHAnsi"/>
              </w:rPr>
              <w:t>800</w:t>
            </w:r>
          </w:p>
        </w:tc>
      </w:tr>
    </w:tbl>
    <w:p w:rsidR="003B6453" w:rsidRDefault="003B6453" w:rsidP="003B6453">
      <w:pPr>
        <w:ind w:firstLine="720"/>
      </w:pP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5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Default="003B6453" w:rsidP="003B6453">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B6453">
      <w:pPr>
        <w:ind w:firstLine="720"/>
      </w:pPr>
      <w:r>
        <w:t>PowerENERGYSTAR</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E64232" w:rsidTr="00C13781">
        <w:trPr>
          <w:jc w:val="center"/>
        </w:trPr>
        <w:tc>
          <w:tcPr>
            <w:tcW w:w="1818" w:type="dxa"/>
            <w:shd w:val="clear" w:color="auto" w:fill="7F7F7F" w:themeFill="text1" w:themeFillTint="80"/>
          </w:tcPr>
          <w:p w:rsidR="003B6453" w:rsidRPr="00E64232" w:rsidRDefault="003B6453">
            <w:pPr>
              <w:pStyle w:val="TableHeading"/>
            </w:pPr>
            <w:r w:rsidRPr="00E64232">
              <w:t>Cabinet Size</w:t>
            </w:r>
          </w:p>
        </w:tc>
        <w:tc>
          <w:tcPr>
            <w:tcW w:w="1530" w:type="dxa"/>
            <w:shd w:val="clear" w:color="auto" w:fill="7F7F7F" w:themeFill="text1" w:themeFillTint="80"/>
          </w:tcPr>
          <w:p w:rsidR="003B6453" w:rsidRPr="00E64232" w:rsidRDefault="003B6453">
            <w:pPr>
              <w:pStyle w:val="TableHeading"/>
            </w:pPr>
            <w:r w:rsidRPr="00E64232">
              <w:t>Power (W)</w:t>
            </w:r>
          </w:p>
        </w:tc>
      </w:tr>
      <w:tr w:rsidR="003B6453" w:rsidRPr="00E64232" w:rsidTr="00C13781">
        <w:trPr>
          <w:jc w:val="center"/>
        </w:trPr>
        <w:tc>
          <w:tcPr>
            <w:tcW w:w="1818" w:type="dxa"/>
          </w:tcPr>
          <w:p w:rsidR="003B6453" w:rsidRPr="00E64232" w:rsidRDefault="003B6453">
            <w:pPr>
              <w:pPrChange w:id="8980" w:author="Nikki Clace" w:date="2014-02-14T13:07:00Z">
                <w:pPr>
                  <w:pStyle w:val="TechnicalTable"/>
                </w:pPr>
              </w:pPrChange>
            </w:pPr>
            <w:r w:rsidRPr="00E64232">
              <w:t>Full Size HFHC</w:t>
            </w:r>
          </w:p>
        </w:tc>
        <w:tc>
          <w:tcPr>
            <w:tcW w:w="1530" w:type="dxa"/>
          </w:tcPr>
          <w:p w:rsidR="003B6453" w:rsidRPr="00E64232" w:rsidRDefault="003B6453">
            <w:pPr>
              <w:pPrChange w:id="8981" w:author="Nikki Clace" w:date="2014-02-14T13:07:00Z">
                <w:pPr>
                  <w:pStyle w:val="TechnicalTable"/>
                </w:pPr>
              </w:pPrChange>
            </w:pPr>
            <w:r w:rsidRPr="00E64232">
              <w:t>800</w:t>
            </w:r>
          </w:p>
        </w:tc>
      </w:tr>
      <w:tr w:rsidR="003B6453" w:rsidRPr="00E64232" w:rsidTr="00C13781">
        <w:trPr>
          <w:jc w:val="center"/>
        </w:trPr>
        <w:tc>
          <w:tcPr>
            <w:tcW w:w="1818" w:type="dxa"/>
          </w:tcPr>
          <w:p w:rsidR="003B6453" w:rsidRPr="00E64232" w:rsidRDefault="003B6453">
            <w:pPr>
              <w:pPrChange w:id="8982" w:author="Nikki Clace" w:date="2014-02-14T13:07:00Z">
                <w:pPr>
                  <w:pStyle w:val="TechnicalTable"/>
                </w:pPr>
              </w:pPrChange>
            </w:pPr>
            <w:r w:rsidRPr="00E64232">
              <w:t>¾ Size HFHC</w:t>
            </w:r>
          </w:p>
        </w:tc>
        <w:tc>
          <w:tcPr>
            <w:tcW w:w="1530" w:type="dxa"/>
          </w:tcPr>
          <w:p w:rsidR="003B6453" w:rsidRPr="00E64232" w:rsidRDefault="003B6453">
            <w:pPr>
              <w:pPrChange w:id="8983" w:author="Nikki Clace" w:date="2014-02-14T13:07:00Z">
                <w:pPr>
                  <w:pStyle w:val="TechnicalTable"/>
                </w:pPr>
              </w:pPrChange>
            </w:pPr>
            <w:r w:rsidRPr="00E64232">
              <w:t>480</w:t>
            </w:r>
          </w:p>
        </w:tc>
      </w:tr>
      <w:tr w:rsidR="003B6453" w:rsidRPr="00E64232" w:rsidTr="00C13781">
        <w:trPr>
          <w:jc w:val="center"/>
        </w:trPr>
        <w:tc>
          <w:tcPr>
            <w:tcW w:w="1818" w:type="dxa"/>
          </w:tcPr>
          <w:p w:rsidR="003B6453" w:rsidRPr="00E64232" w:rsidRDefault="003B6453">
            <w:pPr>
              <w:pPrChange w:id="8984" w:author="Nikki Clace" w:date="2014-02-14T13:07:00Z">
                <w:pPr>
                  <w:pStyle w:val="TechnicalTable"/>
                </w:pPr>
              </w:pPrChange>
            </w:pPr>
            <w:r w:rsidRPr="00E64232">
              <w:t>½ Size HFHC</w:t>
            </w:r>
          </w:p>
        </w:tc>
        <w:tc>
          <w:tcPr>
            <w:tcW w:w="1530" w:type="dxa"/>
          </w:tcPr>
          <w:p w:rsidR="003B6453" w:rsidRPr="00E64232" w:rsidRDefault="003B6453">
            <w:pPr>
              <w:pPrChange w:id="8985" w:author="Nikki Clace" w:date="2014-02-14T13:07:00Z">
                <w:pPr>
                  <w:pStyle w:val="TechnicalTable"/>
                </w:pPr>
              </w:pPrChange>
            </w:pPr>
            <w:r w:rsidRPr="00E64232">
              <w:t>320</w:t>
            </w:r>
          </w:p>
        </w:tc>
      </w:tr>
    </w:tbl>
    <w:p w:rsidR="003B6453" w:rsidRDefault="003B6453" w:rsidP="003B6453">
      <w:pPr>
        <w:ind w:firstLine="720"/>
      </w:pPr>
    </w:p>
    <w:p w:rsidR="003B6453" w:rsidRDefault="003B6453" w:rsidP="003B6453">
      <w:pPr>
        <w:ind w:left="720"/>
      </w:pPr>
      <w:r w:rsidRPr="002F371F">
        <w:rPr>
          <w:rFonts w:cs="Calibri"/>
        </w:rPr>
        <w:t>HOURSday</w:t>
      </w:r>
      <w:r>
        <w:t xml:space="preserve"> </w:t>
      </w:r>
      <w:r>
        <w:tab/>
      </w:r>
      <w:r>
        <w:tab/>
        <w:t xml:space="preserve">= Average Daily Operation </w:t>
      </w:r>
    </w:p>
    <w:p w:rsidR="003B6453" w:rsidRDefault="003B6453" w:rsidP="003B6453">
      <w:pPr>
        <w:ind w:left="2160" w:firstLine="720"/>
      </w:pPr>
      <w:r>
        <w:t>= custom or if unknown, use 15 hours</w:t>
      </w:r>
    </w:p>
    <w:p w:rsidR="003B6453" w:rsidRDefault="003B6453" w:rsidP="003B6453">
      <w:pPr>
        <w:ind w:left="720"/>
      </w:pPr>
      <w:r>
        <w:t xml:space="preserve">Days </w:t>
      </w:r>
      <w:r>
        <w:tab/>
      </w:r>
      <w:r>
        <w:tab/>
      </w:r>
      <w:r>
        <w:tab/>
        <w:t xml:space="preserve">= Annual days of operation </w:t>
      </w:r>
    </w:p>
    <w:p w:rsidR="003B6453" w:rsidRDefault="003B6453" w:rsidP="003B6453">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180D1A3B" wp14:editId="49B3F6E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AA3E74" w:rsidRDefault="00AA3E74" w:rsidP="003B6453">
                            <w:pPr>
                              <w:rPr>
                                <w:rFonts w:cs="Calibri"/>
                              </w:rPr>
                            </w:pPr>
                            <w:r>
                              <w:rPr>
                                <w:rFonts w:cs="Calibri"/>
                              </w:rPr>
                              <w:t>For example, if a full size HFHC is installed the measure would save:</w:t>
                            </w:r>
                          </w:p>
                          <w:p w:rsidR="00AA3E74" w:rsidRDefault="00AA3E74" w:rsidP="003B6453">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AA3E74" w:rsidRDefault="00AA3E74" w:rsidP="003B6453">
                            <w:pPr>
                              <w:rPr>
                                <w:rFonts w:cs="Calibri"/>
                              </w:rPr>
                            </w:pPr>
                            <w:r>
                              <w:rPr>
                                <w:rFonts w:cs="Calibri"/>
                              </w:rPr>
                              <w:tab/>
                            </w:r>
                            <w:r>
                              <w:rPr>
                                <w:rFonts w:cs="Calibri"/>
                              </w:rPr>
                              <w:tab/>
                              <w:t>= (2500*15*365.25)/1000 – (800*15*365.25)/1000</w:t>
                            </w:r>
                          </w:p>
                          <w:p w:rsidR="00AA3E74" w:rsidRPr="006927DF" w:rsidRDefault="00AA3E74" w:rsidP="003B6453">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8"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p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">
                <v:textbox style="mso-fit-shape-to-text:t">
                  <w:txbxContent>
                    <w:p w:rsidR="00AA3E74" w:rsidRDefault="00AA3E74" w:rsidP="003B6453">
                      <w:pPr>
                        <w:rPr>
                          <w:rFonts w:cs="Calibri"/>
                        </w:rPr>
                      </w:pPr>
                      <w:r>
                        <w:rPr>
                          <w:rFonts w:cs="Calibri"/>
                        </w:rPr>
                        <w:t>For example, if a full size HFHC is installed the measure would save:</w:t>
                      </w:r>
                    </w:p>
                    <w:p w:rsidR="00AA3E74" w:rsidRDefault="00AA3E74" w:rsidP="003B6453">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AA3E74" w:rsidRDefault="00AA3E74" w:rsidP="003B6453">
                      <w:pPr>
                        <w:rPr>
                          <w:rFonts w:cs="Calibri"/>
                        </w:rPr>
                      </w:pPr>
                      <w:r>
                        <w:rPr>
                          <w:rFonts w:cs="Calibri"/>
                        </w:rPr>
                        <w:tab/>
                      </w:r>
                      <w:r>
                        <w:rPr>
                          <w:rFonts w:cs="Calibri"/>
                        </w:rPr>
                        <w:tab/>
                        <w:t>= (2500*15*365.25)/1000 – (800*15*365.25)/1000</w:t>
                      </w:r>
                    </w:p>
                    <w:p w:rsidR="00AA3E74" w:rsidRPr="006927DF" w:rsidRDefault="00AA3E74" w:rsidP="003B6453">
                      <w:pPr>
                        <w:ind w:left="720" w:firstLine="720"/>
                        <w:rPr>
                          <w:rFonts w:cs="Calibri"/>
                        </w:rPr>
                      </w:pPr>
                      <w:r>
                        <w:rPr>
                          <w:rFonts w:cs="Calibri"/>
                        </w:rPr>
                        <w:t>= 9,314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left="720"/>
        <w:rPr>
          <w:rFonts w:cs="Calibri"/>
        </w:rPr>
      </w:pPr>
      <w:r w:rsidRPr="002F371F">
        <w:t>Δ</w:t>
      </w:r>
      <w:r>
        <w:t xml:space="preserve">kW </w:t>
      </w:r>
      <w:r>
        <w:tab/>
      </w:r>
      <w:r>
        <w:tab/>
        <w:t xml:space="preserve">= </w:t>
      </w:r>
      <w:r w:rsidRPr="002F371F">
        <w:rPr>
          <w:rFonts w:cs="Calibri"/>
        </w:rPr>
        <w:t>Δ</w:t>
      </w:r>
      <w:r>
        <w:rPr>
          <w:rFonts w:cs="Calibri"/>
        </w:rPr>
        <w:t>kWh/Hours * CF</w:t>
      </w:r>
    </w:p>
    <w:p w:rsidR="003B6453" w:rsidRDefault="003B6453" w:rsidP="003B6453">
      <w:pPr>
        <w:ind w:left="720"/>
      </w:pPr>
      <w:r>
        <w:t>Where:  Hours = Hoursday *Days</w:t>
      </w:r>
    </w:p>
    <w:p w:rsidR="003B6453" w:rsidRDefault="003B6453" w:rsidP="003B6453">
      <w:pPr>
        <w:ind w:left="720"/>
        <w:rPr>
          <w:rFonts w:cs="Calibri"/>
        </w:rPr>
      </w:pPr>
      <w:r>
        <w:rPr>
          <w:noProof/>
        </w:rPr>
        <mc:AlternateContent>
          <mc:Choice Requires="wps">
            <w:drawing>
              <wp:inline distT="0" distB="0" distL="0" distR="0" wp14:anchorId="181452AA" wp14:editId="5EB40D90">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Calibri"/>
                              </w:rPr>
                            </w:pPr>
                            <w:r>
                              <w:rPr>
                                <w:rFonts w:cs="Calibri"/>
                              </w:rPr>
                              <w:t>For example, if a full size HFHC is installed in a cafeteria the measure would save:</w:t>
                            </w:r>
                          </w:p>
                          <w:p w:rsidR="00AA3E74" w:rsidRPr="00DD5E39" w:rsidRDefault="00AA3E74" w:rsidP="003B6453">
                            <w:pPr>
                              <w:ind w:left="720"/>
                            </w:pPr>
                            <w:r>
                              <w:tab/>
                            </w:r>
                            <w:r w:rsidRPr="00DD5E39">
                              <w:tab/>
                              <w:t>=</w:t>
                            </w:r>
                            <w:r>
                              <w:t xml:space="preserve"> 9,314 kWh / (15*365.25)* .36</w:t>
                            </w:r>
                          </w:p>
                          <w:p w:rsidR="00AA3E74" w:rsidRPr="00DD5E39" w:rsidRDefault="00AA3E74" w:rsidP="003B6453">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9"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EW1x7SYCAABPBAAADgAAAAAAAAAAAAAAAAAuAgAAZHJzL2Uyb0RvYy54&#10;bWxQSwECLQAUAAYACAAAACEAlW2GutsAAAAFAQAADwAAAAAAAAAAAAAAAACABAAAZHJzL2Rvd25y&#10;ZXYueG1sUEsFBgAAAAAEAAQA8wAAAIgFAAAAAA==&#10;">
                <v:textbox style="mso-fit-shape-to-text:t">
                  <w:txbxContent>
                    <w:p w:rsidR="00AA3E74" w:rsidRDefault="00AA3E74" w:rsidP="003B6453">
                      <w:pPr>
                        <w:rPr>
                          <w:rFonts w:cs="Calibri"/>
                        </w:rPr>
                      </w:pPr>
                      <w:r>
                        <w:rPr>
                          <w:rFonts w:cs="Calibri"/>
                        </w:rPr>
                        <w:t>For example, if a full size HFHC is installed in a cafeteria the measure would save:</w:t>
                      </w:r>
                    </w:p>
                    <w:p w:rsidR="00AA3E74" w:rsidRPr="00DD5E39" w:rsidRDefault="00AA3E74" w:rsidP="003B6453">
                      <w:pPr>
                        <w:ind w:left="720"/>
                      </w:pPr>
                      <w:r>
                        <w:tab/>
                      </w:r>
                      <w:r w:rsidRPr="00DD5E39">
                        <w:tab/>
                        <w:t>=</w:t>
                      </w:r>
                      <w:r>
                        <w:t xml:space="preserve"> 9,314 kWh / (15*365.25)* .36</w:t>
                      </w:r>
                    </w:p>
                    <w:p w:rsidR="00AA3E74" w:rsidRPr="00DD5E39" w:rsidRDefault="00AA3E74" w:rsidP="003B6453">
                      <w:pPr>
                        <w:ind w:left="720"/>
                      </w:pPr>
                      <w:r>
                        <w:tab/>
                      </w:r>
                      <w:r>
                        <w:tab/>
                        <w:t>=0 .61 kW</w:t>
                      </w:r>
                    </w:p>
                  </w:txbxContent>
                </v:textbox>
                <w10:anchorlock/>
              </v:shape>
            </w:pict>
          </mc:Fallback>
        </mc:AlternateContent>
      </w:r>
    </w:p>
    <w:p w:rsidR="00D466B6" w:rsidRDefault="00D466B6" w:rsidP="00090AC8">
      <w:pPr>
        <w:pStyle w:val="Heading6"/>
        <w:rPr>
          <w:del w:id="8986" w:author="Nikki Clace" w:date="2014-02-14T13:07:00Z"/>
        </w:rPr>
      </w:pPr>
      <w:del w:id="8987" w:author="Nikki Clace" w:date="2014-02-14T13:07:00Z">
        <w:r>
          <w:delText>NATURAL GAS ENERGY SAVINGS</w:delText>
        </w:r>
      </w:del>
    </w:p>
    <w:p w:rsidR="003B6453" w:rsidRDefault="004734E6" w:rsidP="002C4399">
      <w:pPr>
        <w:pStyle w:val="Heading6"/>
        <w:rPr>
          <w:ins w:id="8988" w:author="Nikki Clace" w:date="2014-02-14T13:07:00Z"/>
        </w:rPr>
      </w:pPr>
      <w:ins w:id="8989" w:author="Nikki Clace" w:date="2014-02-14T13:07:00Z">
        <w:r>
          <w:t xml:space="preserve">Natural </w:t>
        </w:r>
        <w:r w:rsidR="003B6453">
          <w:t>G</w:t>
        </w:r>
        <w:r>
          <w:t>as</w:t>
        </w:r>
        <w:r w:rsidR="003B6453">
          <w:t xml:space="preserve"> E</w:t>
        </w:r>
        <w:r>
          <w:t>nergy</w:t>
        </w:r>
        <w:r w:rsidR="003B6453">
          <w:t xml:space="preserve"> S</w:t>
        </w:r>
        <w:r>
          <w:t>avings</w:t>
        </w:r>
      </w:ins>
    </w:p>
    <w:p w:rsidR="003B6453" w:rsidRPr="00DC26B8" w:rsidRDefault="003B6453" w:rsidP="003B6453">
      <w:r>
        <w:t>N/A</w: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F371F" w:rsidRDefault="003B6453" w:rsidP="002C4399">
      <w:pPr>
        <w:pStyle w:val="Heading6"/>
      </w:pPr>
      <w:r>
        <w:t xml:space="preserve">Measure Code: </w:t>
      </w:r>
      <w:r w:rsidRPr="00E96141">
        <w:t>CI-FSE-ESHH-V01-</w:t>
      </w:r>
      <w:r>
        <w:t>120601</w:t>
      </w:r>
    </w:p>
    <w:p w:rsidR="003B6453" w:rsidRDefault="003B6453" w:rsidP="003B6453">
      <w:pPr>
        <w:widowControl/>
        <w:spacing w:after="0"/>
        <w:jc w:val="left"/>
        <w:rPr>
          <w:rFonts w:cstheme="minorHAnsi"/>
          <w:highlight w:val="lightGray"/>
        </w:rPr>
        <w:sectPr w:rsidR="003B6453" w:rsidSect="0009467B">
          <w:headerReference w:type="even" r:id="rId68"/>
          <w:headerReference w:type="default" r:id="rId69"/>
          <w:headerReference w:type="first" r:id="rId7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8990" w:name="_Toc324938339"/>
      <w:bookmarkStart w:id="8991" w:name="_Ref325528328"/>
      <w:bookmarkStart w:id="8992" w:name="_Ref325528336"/>
      <w:bookmarkStart w:id="8993" w:name="_Toc325918694"/>
      <w:bookmarkStart w:id="8994" w:name="_Toc333219017"/>
      <w:bookmarkStart w:id="8995" w:name="_Toc380062813"/>
      <w:bookmarkStart w:id="8996" w:name="_Toc358365920"/>
      <w:bookmarkStart w:id="8997" w:name="_Toc315447628"/>
      <w:bookmarkEnd w:id="8990"/>
      <w:r>
        <w:t>ENERGY STAR Ice Maker</w:t>
      </w:r>
      <w:bookmarkEnd w:id="8991"/>
      <w:bookmarkEnd w:id="8992"/>
      <w:bookmarkEnd w:id="8993"/>
      <w:bookmarkEnd w:id="8994"/>
      <w:bookmarkEnd w:id="8995"/>
      <w:bookmarkEnd w:id="8996"/>
    </w:p>
    <w:p w:rsidR="003B6453" w:rsidRDefault="003B6453" w:rsidP="002C4399">
      <w:pPr>
        <w:pStyle w:val="Heading6"/>
      </w:pPr>
      <w:r w:rsidRPr="002F371F">
        <w:t xml:space="preserve">Description </w:t>
      </w:r>
    </w:p>
    <w:p w:rsidR="003B6453" w:rsidRDefault="003B6453" w:rsidP="003B6453">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B645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rsidP="002C4399">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rsidP="002C4399">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2"/>
      </w:r>
      <w:r w:rsidRPr="00C774CA">
        <w:t xml:space="preserve">. </w:t>
      </w:r>
    </w:p>
    <w:p w:rsidR="003B6453" w:rsidRDefault="003B6453" w:rsidP="002C4399">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3"/>
      </w:r>
    </w:p>
    <w:tbl>
      <w:tblPr>
        <w:tblW w:w="4515" w:type="dxa"/>
        <w:jc w:val="center"/>
        <w:tblInd w:w="93" w:type="dxa"/>
        <w:tblLook w:val="0000" w:firstRow="0" w:lastRow="0" w:firstColumn="0" w:lastColumn="0" w:noHBand="0" w:noVBand="0"/>
      </w:tblPr>
      <w:tblGrid>
        <w:gridCol w:w="2715"/>
        <w:gridCol w:w="1800"/>
        <w:tblGridChange w:id="9000">
          <w:tblGrid>
            <w:gridCol w:w="93"/>
            <w:gridCol w:w="2622"/>
            <w:gridCol w:w="93"/>
            <w:gridCol w:w="1707"/>
            <w:gridCol w:w="93"/>
          </w:tblGrid>
        </w:tblGridChange>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pPr>
              <w:pStyle w:val="TableHeading"/>
            </w:pPr>
            <w:r w:rsidRPr="00E64232">
              <w:t>Incremental Cost</w:t>
            </w:r>
          </w:p>
        </w:tc>
      </w:tr>
      <w:tr w:rsidR="003B6453" w:rsidRPr="00E64232" w:rsidTr="00991E88">
        <w:tblPrEx>
          <w:tblW w:w="4515" w:type="dxa"/>
          <w:jc w:val="center"/>
          <w:tblInd w:w="93" w:type="dxa"/>
          <w:tblLook w:val="0000" w:firstRow="0" w:lastRow="0" w:firstColumn="0" w:lastColumn="0" w:noHBand="0" w:noVBand="0"/>
          <w:tblPrExChange w:id="9001" w:author="Nikki Clace" w:date="2014-02-14T13:07:00Z">
            <w:tblPrEx>
              <w:tblW w:w="4515" w:type="dxa"/>
              <w:jc w:val="center"/>
              <w:tblInd w:w="93" w:type="dxa"/>
              <w:tblLook w:val="0000" w:firstRow="0" w:lastRow="0" w:firstColumn="0" w:lastColumn="0" w:noHBand="0" w:noVBand="0"/>
            </w:tblPrEx>
          </w:tblPrExChange>
        </w:tblPrEx>
        <w:trPr>
          <w:trHeight w:val="332"/>
          <w:jc w:val="center"/>
          <w:trPrChange w:id="9002" w:author="Nikki Clace" w:date="2014-02-14T13:07:00Z">
            <w:trPr>
              <w:gridAfter w:val="0"/>
              <w:trHeight w:val="255"/>
              <w:jc w:val="center"/>
            </w:trPr>
          </w:trPrChange>
        </w:trPr>
        <w:tc>
          <w:tcPr>
            <w:tcW w:w="2715" w:type="dxa"/>
            <w:noWrap/>
            <w:tcPrChange w:id="9003" w:author="Nikki Clace" w:date="2014-02-14T13:07:00Z">
              <w:tcPr>
                <w:tcW w:w="2715" w:type="dxa"/>
                <w:gridSpan w:val="2"/>
                <w:noWrap/>
              </w:tcPr>
            </w:tcPrChange>
          </w:tcPr>
          <w:p w:rsidR="003B6453" w:rsidRPr="00E64232" w:rsidRDefault="003B6453">
            <w:pPr>
              <w:spacing w:after="160"/>
              <w:pPrChange w:id="9004" w:author="Nikki Clace" w:date="2014-02-14T13:07:00Z">
                <w:pPr>
                  <w:pStyle w:val="TechnicalTable"/>
                </w:pPr>
              </w:pPrChange>
            </w:pPr>
            <w:r w:rsidRPr="00E64232">
              <w:t>100-200 lb ice machine</w:t>
            </w:r>
          </w:p>
        </w:tc>
        <w:tc>
          <w:tcPr>
            <w:tcW w:w="1800" w:type="dxa"/>
            <w:noWrap/>
            <w:tcPrChange w:id="9005" w:author="Nikki Clace" w:date="2014-02-14T13:07:00Z">
              <w:tcPr>
                <w:tcW w:w="1800" w:type="dxa"/>
                <w:gridSpan w:val="2"/>
                <w:noWrap/>
              </w:tcPr>
            </w:tcPrChange>
          </w:tcPr>
          <w:p w:rsidR="003B6453" w:rsidRPr="00E64232" w:rsidRDefault="003B6453">
            <w:pPr>
              <w:spacing w:after="160"/>
              <w:ind w:right="43"/>
              <w:pPrChange w:id="9006" w:author="Nikki Clace" w:date="2014-02-14T13:07:00Z">
                <w:pPr>
                  <w:pStyle w:val="TechnicalTable"/>
                </w:pPr>
              </w:pPrChange>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07" w:author="Nikki Clace" w:date="2014-02-14T13:07:00Z">
                <w:pPr>
                  <w:pStyle w:val="TechnicalTable"/>
                </w:pPr>
              </w:pPrChange>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08" w:author="Nikki Clace" w:date="2014-02-14T13:07:00Z">
                <w:pPr>
                  <w:pStyle w:val="TechnicalTable"/>
                </w:pPr>
              </w:pPrChange>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09" w:author="Nikki Clace" w:date="2014-02-14T13:07:00Z">
                <w:pPr>
                  <w:pStyle w:val="TechnicalTable"/>
                </w:pPr>
              </w:pPrChange>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0" w:author="Nikki Clace" w:date="2014-02-14T13:07:00Z">
                <w:pPr>
                  <w:pStyle w:val="TechnicalTable"/>
                </w:pPr>
              </w:pPrChange>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1" w:author="Nikki Clace" w:date="2014-02-14T13:07:00Z">
                <w:pPr>
                  <w:pStyle w:val="TechnicalTable"/>
                </w:pPr>
              </w:pPrChange>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2" w:author="Nikki Clace" w:date="2014-02-14T13:07:00Z">
                <w:pPr>
                  <w:pStyle w:val="TechnicalTable"/>
                </w:pPr>
              </w:pPrChange>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3" w:author="Nikki Clace" w:date="2014-02-14T13:07:00Z">
                <w:pPr>
                  <w:pStyle w:val="TechnicalTable"/>
                </w:pPr>
              </w:pPrChange>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4" w:author="Nikki Clace" w:date="2014-02-14T13:07:00Z">
                <w:pPr>
                  <w:pStyle w:val="TechnicalTable"/>
                </w:pPr>
              </w:pPrChange>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pPr>
              <w:spacing w:after="160"/>
              <w:pPrChange w:id="9015" w:author="Nikki Clace" w:date="2014-02-14T13:07:00Z">
                <w:pPr>
                  <w:pStyle w:val="TechnicalTable"/>
                </w:pPr>
              </w:pPrChange>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pPr>
              <w:spacing w:after="160"/>
              <w:pPrChange w:id="9016" w:author="Nikki Clace" w:date="2014-02-14T13:07:00Z">
                <w:pPr>
                  <w:pStyle w:val="TechnicalTable"/>
                </w:pPr>
              </w:pPrChange>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7" w:author="Nikki Clace" w:date="2014-02-14T13:07:00Z">
                <w:pPr>
                  <w:pStyle w:val="TechnicalTable"/>
                </w:pPr>
              </w:pPrChange>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pPr>
              <w:spacing w:after="160"/>
              <w:pPrChange w:id="9018" w:author="Nikki Clace" w:date="2014-02-14T13:07:00Z">
                <w:pPr>
                  <w:pStyle w:val="TechnicalTable"/>
                </w:pPr>
              </w:pPrChange>
            </w:pPr>
            <w:r w:rsidRPr="00E64232">
              <w:t>$2,194</w:t>
            </w:r>
          </w:p>
        </w:tc>
      </w:tr>
    </w:tbl>
    <w:p w:rsidR="00D466B6" w:rsidRDefault="00D466B6" w:rsidP="00090AC8">
      <w:pPr>
        <w:pStyle w:val="Heading6"/>
        <w:rPr>
          <w:del w:id="9019" w:author="Nikki Clace" w:date="2014-02-14T13:07:00Z"/>
        </w:rPr>
      </w:pPr>
      <w:del w:id="9020" w:author="Nikki Clace" w:date="2014-02-14T13:07:00Z">
        <w:r w:rsidRPr="002F371F">
          <w:delText xml:space="preserve">Deemed O&amp;M Cost Adjustments </w:delText>
        </w:r>
      </w:del>
    </w:p>
    <w:p w:rsidR="00D466B6" w:rsidRPr="006516A1" w:rsidRDefault="00D466B6" w:rsidP="00D466B6">
      <w:pPr>
        <w:rPr>
          <w:del w:id="9021" w:author="Nikki Clace" w:date="2014-02-14T13:07:00Z"/>
        </w:rPr>
      </w:pPr>
      <w:del w:id="9022" w:author="Nikki Clace" w:date="2014-02-14T13:07:00Z">
        <w:r>
          <w:delText>N/A</w:delText>
        </w:r>
      </w:del>
    </w:p>
    <w:p w:rsidR="003B6453" w:rsidRDefault="003B6453" w:rsidP="002C4399">
      <w:pPr>
        <w:pStyle w:val="Heading6"/>
      </w:pPr>
      <w:r>
        <w:t>Loadshape</w:t>
      </w:r>
    </w:p>
    <w:p w:rsidR="003B6453" w:rsidRPr="00344D96" w:rsidRDefault="003B6453" w:rsidP="003B6453">
      <w:pPr>
        <w:widowControl/>
        <w:spacing w:after="0"/>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rsidP="002C4399">
      <w:pPr>
        <w:pStyle w:val="Heading6"/>
      </w:pPr>
      <w:r w:rsidRPr="002F371F">
        <w:t>Coincidence Factor</w:t>
      </w:r>
    </w:p>
    <w:p w:rsidR="003B6453" w:rsidRDefault="003B6453" w:rsidP="003B6453">
      <w:r w:rsidRPr="00A26296">
        <w:t xml:space="preserve">The Summer Peak Coincidence Factor is assumed to equal </w:t>
      </w:r>
      <w:r>
        <w:t>0.937</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B645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B6453">
      <w:pPr>
        <w:rPr>
          <w:noProof/>
        </w:rPr>
      </w:pPr>
      <w:r w:rsidRPr="00A4070E">
        <w:rPr>
          <w:noProof/>
        </w:rPr>
        <w:t>Where:</w:t>
      </w:r>
    </w:p>
    <w:p w:rsidR="003B6453" w:rsidRPr="00A4070E" w:rsidRDefault="003B6453" w:rsidP="003B6453">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B6453">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B6453">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B6453">
      <w:pPr>
        <w:ind w:left="1440"/>
        <w:rPr>
          <w:noProof/>
        </w:rPr>
      </w:pPr>
      <w:r w:rsidRPr="00A4070E">
        <w:rPr>
          <w:noProof/>
        </w:rPr>
        <w:t>= calculated as shown in the table below using the actual Harvest Rate (H) of the efficient equipment.</w:t>
      </w:r>
    </w:p>
    <w:p w:rsidR="00C05C69" w:rsidRDefault="00C05C69">
      <w:pPr>
        <w:widowControl/>
        <w:spacing w:after="200" w:line="276" w:lineRule="auto"/>
        <w:jc w:val="left"/>
        <w:rPr>
          <w:ins w:id="9023" w:author="Nikki Clace" w:date="2014-02-14T13:07:00Z"/>
          <w:noProof/>
        </w:rPr>
      </w:pPr>
      <w:ins w:id="9024" w:author="Nikki Clace" w:date="2014-02-14T13:07:00Z">
        <w:r>
          <w:rPr>
            <w:noProof/>
          </w:rPr>
          <w:br w:type="page"/>
        </w:r>
      </w:ins>
    </w:p>
    <w:p w:rsidR="003B6453" w:rsidRPr="00A4070E" w:rsidRDefault="003B6453" w:rsidP="003B6453">
      <w:pPr>
        <w:ind w:left="1440"/>
        <w:rPr>
          <w:ins w:id="9025" w:author="Nikki Clace" w:date="2014-02-14T13:07:00Z"/>
          <w:noProof/>
        </w:rPr>
      </w:pP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3B6453">
            <w:pPr>
              <w:pStyle w:val="TableHeading"/>
            </w:pPr>
            <w:r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E64232">
              <w:footnoteReference w:id="114"/>
            </w:r>
          </w:p>
        </w:tc>
        <w:tc>
          <w:tcPr>
            <w:tcW w:w="1800" w:type="dxa"/>
            <w:shd w:val="clear" w:color="auto" w:fill="7F7F7F" w:themeFill="text1" w:themeFillTint="80"/>
            <w:noWrap/>
          </w:tcPr>
          <w:p w:rsidR="003B6453" w:rsidRPr="00E64232" w:rsidRDefault="003B6453">
            <w:pPr>
              <w:pStyle w:val="TableHeading"/>
            </w:pPr>
            <w:r w:rsidRPr="00E64232">
              <w:t>kWhee</w:t>
            </w:r>
            <w:r w:rsidRPr="00E64232">
              <w:footnoteReference w:id="115"/>
            </w:r>
          </w:p>
        </w:tc>
      </w:tr>
      <w:tr w:rsidR="003B6453" w:rsidRPr="00E64232" w:rsidTr="00C13781">
        <w:trPr>
          <w:trHeight w:val="255"/>
          <w:jc w:val="center"/>
        </w:trPr>
        <w:tc>
          <w:tcPr>
            <w:tcW w:w="3256" w:type="dxa"/>
            <w:noWrap/>
          </w:tcPr>
          <w:p w:rsidR="003B6453" w:rsidRPr="00E64232" w:rsidRDefault="003B6453">
            <w:pPr>
              <w:pPrChange w:id="9028" w:author="Nikki Clace" w:date="2014-02-14T13:07:00Z">
                <w:pPr>
                  <w:pStyle w:val="TechnicalTable"/>
                </w:pPr>
              </w:pPrChange>
            </w:pPr>
            <w:r w:rsidRPr="00E64232">
              <w:t>Ice Making Head (H &lt; 450)</w:t>
            </w:r>
          </w:p>
        </w:tc>
        <w:tc>
          <w:tcPr>
            <w:tcW w:w="1628" w:type="dxa"/>
            <w:noWrap/>
          </w:tcPr>
          <w:p w:rsidR="003B6453" w:rsidRPr="00E64232" w:rsidRDefault="003B6453">
            <w:pPr>
              <w:pPrChange w:id="9029" w:author="Nikki Clace" w:date="2014-02-14T13:07:00Z">
                <w:pPr>
                  <w:pStyle w:val="TechnicalTable"/>
                </w:pPr>
              </w:pPrChange>
            </w:pPr>
            <w:r w:rsidRPr="00E64232">
              <w:t>10.26 - 0.0086*H</w:t>
            </w:r>
          </w:p>
        </w:tc>
        <w:tc>
          <w:tcPr>
            <w:tcW w:w="1800" w:type="dxa"/>
            <w:noWrap/>
          </w:tcPr>
          <w:p w:rsidR="003B6453" w:rsidRPr="00E64232" w:rsidRDefault="003B6453">
            <w:pPr>
              <w:pPrChange w:id="9030" w:author="Nikki Clace" w:date="2014-02-14T13:07:00Z">
                <w:pPr>
                  <w:pStyle w:val="TechnicalTable"/>
                </w:pPr>
              </w:pPrChange>
            </w:pPr>
            <w:r w:rsidRPr="00E64232">
              <w:t>9.23 - 0.0077*H</w:t>
            </w:r>
          </w:p>
        </w:tc>
      </w:tr>
      <w:tr w:rsidR="003B6453" w:rsidRPr="00E64232" w:rsidTr="00C13781">
        <w:trPr>
          <w:trHeight w:val="255"/>
          <w:jc w:val="center"/>
        </w:trPr>
        <w:tc>
          <w:tcPr>
            <w:tcW w:w="3256" w:type="dxa"/>
            <w:noWrap/>
          </w:tcPr>
          <w:p w:rsidR="003B6453" w:rsidRPr="00E64232" w:rsidRDefault="003B6453">
            <w:pPr>
              <w:pPrChange w:id="9031" w:author="Nikki Clace" w:date="2014-02-14T13:07:00Z">
                <w:pPr>
                  <w:pStyle w:val="TechnicalTable"/>
                </w:pPr>
              </w:pPrChange>
            </w:pPr>
            <w:r w:rsidRPr="00E64232">
              <w:t>Ice Making Head (H ≥ 450)</w:t>
            </w:r>
          </w:p>
        </w:tc>
        <w:tc>
          <w:tcPr>
            <w:tcW w:w="1628" w:type="dxa"/>
            <w:noWrap/>
          </w:tcPr>
          <w:p w:rsidR="003B6453" w:rsidRPr="00E64232" w:rsidRDefault="003B6453">
            <w:pPr>
              <w:pPrChange w:id="9032" w:author="Nikki Clace" w:date="2014-02-14T13:07:00Z">
                <w:pPr>
                  <w:pStyle w:val="TechnicalTable"/>
                </w:pPr>
              </w:pPrChange>
            </w:pPr>
            <w:r w:rsidRPr="00E64232">
              <w:t>6.89 – 0.0011*H</w:t>
            </w:r>
          </w:p>
        </w:tc>
        <w:tc>
          <w:tcPr>
            <w:tcW w:w="1800" w:type="dxa"/>
            <w:noWrap/>
          </w:tcPr>
          <w:p w:rsidR="003B6453" w:rsidRPr="00E64232" w:rsidRDefault="003B6453">
            <w:pPr>
              <w:pPrChange w:id="9033" w:author="Nikki Clace" w:date="2014-02-14T13:07:00Z">
                <w:pPr>
                  <w:pStyle w:val="TechnicalTable"/>
                </w:pPr>
              </w:pPrChange>
            </w:pPr>
            <w:r w:rsidRPr="00E64232">
              <w:t>6.20 - 0.0010*H</w:t>
            </w:r>
          </w:p>
        </w:tc>
      </w:tr>
      <w:tr w:rsidR="003B6453" w:rsidRPr="00E64232" w:rsidTr="00C13781">
        <w:trPr>
          <w:trHeight w:val="368"/>
          <w:jc w:val="center"/>
        </w:trPr>
        <w:tc>
          <w:tcPr>
            <w:tcW w:w="3256" w:type="dxa"/>
          </w:tcPr>
          <w:p w:rsidR="003B6453" w:rsidRPr="00E64232" w:rsidRDefault="003B6453">
            <w:pPr>
              <w:pPrChange w:id="9034" w:author="Nikki Clace" w:date="2014-02-14T13:07:00Z">
                <w:pPr>
                  <w:pStyle w:val="TechnicalTable"/>
                </w:pPr>
              </w:pPrChange>
            </w:pPr>
            <w:r w:rsidRPr="00E64232">
              <w:t>Remote Condensing Unit, without remote compressor (H &lt; 1000)</w:t>
            </w:r>
          </w:p>
        </w:tc>
        <w:tc>
          <w:tcPr>
            <w:tcW w:w="1628" w:type="dxa"/>
            <w:noWrap/>
          </w:tcPr>
          <w:p w:rsidR="003B6453" w:rsidRPr="00E64232" w:rsidRDefault="003B6453">
            <w:pPr>
              <w:pPrChange w:id="9035" w:author="Nikki Clace" w:date="2014-02-14T13:07:00Z">
                <w:pPr>
                  <w:pStyle w:val="TechnicalTable"/>
                </w:pPr>
              </w:pPrChange>
            </w:pPr>
            <w:r w:rsidRPr="00E64232">
              <w:t>8.85 – 0.0038*H</w:t>
            </w:r>
          </w:p>
        </w:tc>
        <w:tc>
          <w:tcPr>
            <w:tcW w:w="1800" w:type="dxa"/>
            <w:noWrap/>
          </w:tcPr>
          <w:p w:rsidR="003B6453" w:rsidRPr="00E64232" w:rsidRDefault="003B6453">
            <w:pPr>
              <w:pPrChange w:id="9036" w:author="Nikki Clace" w:date="2014-02-14T13:07:00Z">
                <w:pPr>
                  <w:pStyle w:val="TechnicalTable"/>
                </w:pPr>
              </w:pPrChange>
            </w:pPr>
            <w:r w:rsidRPr="00E64232">
              <w:t>8.05 - 0.0035*H</w:t>
            </w:r>
          </w:p>
        </w:tc>
      </w:tr>
      <w:tr w:rsidR="003B6453" w:rsidRPr="00E64232" w:rsidTr="00C13781">
        <w:trPr>
          <w:trHeight w:val="260"/>
          <w:jc w:val="center"/>
        </w:trPr>
        <w:tc>
          <w:tcPr>
            <w:tcW w:w="3256" w:type="dxa"/>
          </w:tcPr>
          <w:p w:rsidR="003B6453" w:rsidRPr="00E64232" w:rsidRDefault="003B6453">
            <w:pPr>
              <w:pPrChange w:id="9037" w:author="Nikki Clace" w:date="2014-02-14T13:07:00Z">
                <w:pPr>
                  <w:pStyle w:val="TechnicalTable"/>
                </w:pPr>
              </w:pPrChange>
            </w:pPr>
            <w:r w:rsidRPr="00E64232">
              <w:t>Remote Condensing Unit, without remote compressor (H  ≥ 1000)</w:t>
            </w:r>
          </w:p>
        </w:tc>
        <w:tc>
          <w:tcPr>
            <w:tcW w:w="1628" w:type="dxa"/>
            <w:noWrap/>
          </w:tcPr>
          <w:p w:rsidR="003B6453" w:rsidRPr="00E64232" w:rsidRDefault="003B6453">
            <w:pPr>
              <w:pPrChange w:id="9038" w:author="Nikki Clace" w:date="2014-02-14T13:07:00Z">
                <w:pPr>
                  <w:pStyle w:val="TechnicalTable"/>
                </w:pPr>
              </w:pPrChange>
            </w:pPr>
            <w:r w:rsidRPr="00E64232">
              <w:t>5.1</w:t>
            </w:r>
          </w:p>
        </w:tc>
        <w:tc>
          <w:tcPr>
            <w:tcW w:w="1800" w:type="dxa"/>
            <w:noWrap/>
          </w:tcPr>
          <w:p w:rsidR="003B6453" w:rsidRPr="00E64232" w:rsidRDefault="003B6453">
            <w:pPr>
              <w:pPrChange w:id="9039" w:author="Nikki Clace" w:date="2014-02-14T13:07:00Z">
                <w:pPr>
                  <w:pStyle w:val="TechnicalTable"/>
                </w:pPr>
              </w:pPrChange>
            </w:pPr>
            <w:r w:rsidRPr="00E64232">
              <w:t>4.64</w:t>
            </w:r>
          </w:p>
        </w:tc>
      </w:tr>
      <w:tr w:rsidR="003B6453" w:rsidRPr="00E64232" w:rsidTr="00C13781">
        <w:trPr>
          <w:trHeight w:val="323"/>
          <w:jc w:val="center"/>
        </w:trPr>
        <w:tc>
          <w:tcPr>
            <w:tcW w:w="3256" w:type="dxa"/>
          </w:tcPr>
          <w:p w:rsidR="003B6453" w:rsidRPr="00E64232" w:rsidRDefault="003B6453">
            <w:pPr>
              <w:pPrChange w:id="9040" w:author="Nikki Clace" w:date="2014-02-14T13:07:00Z">
                <w:pPr>
                  <w:pStyle w:val="TechnicalTable"/>
                </w:pPr>
              </w:pPrChange>
            </w:pPr>
            <w:r w:rsidRPr="00E64232">
              <w:t>Remote Condensing Unit, with remote compressor (H &lt; 934)</w:t>
            </w:r>
          </w:p>
        </w:tc>
        <w:tc>
          <w:tcPr>
            <w:tcW w:w="1628" w:type="dxa"/>
            <w:noWrap/>
          </w:tcPr>
          <w:p w:rsidR="003B6453" w:rsidRPr="00E64232" w:rsidRDefault="003B6453">
            <w:pPr>
              <w:pPrChange w:id="9041" w:author="Nikki Clace" w:date="2014-02-14T13:07:00Z">
                <w:pPr>
                  <w:pStyle w:val="TechnicalTable"/>
                </w:pPr>
              </w:pPrChange>
            </w:pPr>
            <w:r w:rsidRPr="00E64232">
              <w:t>8.85 – 0.0038*H</w:t>
            </w:r>
          </w:p>
        </w:tc>
        <w:tc>
          <w:tcPr>
            <w:tcW w:w="1800" w:type="dxa"/>
            <w:noWrap/>
          </w:tcPr>
          <w:p w:rsidR="003B6453" w:rsidRPr="00E64232" w:rsidRDefault="003B6453">
            <w:pPr>
              <w:pPrChange w:id="9042" w:author="Nikki Clace" w:date="2014-02-14T13:07:00Z">
                <w:pPr>
                  <w:pStyle w:val="TechnicalTable"/>
                </w:pPr>
              </w:pPrChange>
            </w:pPr>
            <w:r w:rsidRPr="00E64232">
              <w:t>8.05 - 0.0035*H</w:t>
            </w:r>
          </w:p>
        </w:tc>
      </w:tr>
      <w:tr w:rsidR="003B6453" w:rsidRPr="00E64232" w:rsidTr="00C13781">
        <w:trPr>
          <w:trHeight w:val="395"/>
          <w:jc w:val="center"/>
        </w:trPr>
        <w:tc>
          <w:tcPr>
            <w:tcW w:w="3256" w:type="dxa"/>
          </w:tcPr>
          <w:p w:rsidR="003B6453" w:rsidRPr="00E64232" w:rsidRDefault="003B6453">
            <w:pPr>
              <w:pPrChange w:id="9043" w:author="Nikki Clace" w:date="2014-02-14T13:07:00Z">
                <w:pPr>
                  <w:pStyle w:val="TechnicalTable"/>
                </w:pPr>
              </w:pPrChange>
            </w:pPr>
            <w:r w:rsidRPr="00E64232">
              <w:t>Remote Condensing Unit, with remote compressor (H  ≥ 934)</w:t>
            </w:r>
          </w:p>
        </w:tc>
        <w:tc>
          <w:tcPr>
            <w:tcW w:w="1628" w:type="dxa"/>
            <w:noWrap/>
          </w:tcPr>
          <w:p w:rsidR="003B6453" w:rsidRPr="00E64232" w:rsidRDefault="003B6453">
            <w:pPr>
              <w:pPrChange w:id="9044" w:author="Nikki Clace" w:date="2014-02-14T13:07:00Z">
                <w:pPr>
                  <w:pStyle w:val="TechnicalTable"/>
                </w:pPr>
              </w:pPrChange>
            </w:pPr>
            <w:r w:rsidRPr="00E64232">
              <w:t>5.3</w:t>
            </w:r>
          </w:p>
        </w:tc>
        <w:tc>
          <w:tcPr>
            <w:tcW w:w="1800" w:type="dxa"/>
            <w:noWrap/>
          </w:tcPr>
          <w:p w:rsidR="003B6453" w:rsidRPr="00E64232" w:rsidRDefault="003B6453">
            <w:pPr>
              <w:pPrChange w:id="9045" w:author="Nikki Clace" w:date="2014-02-14T13:07:00Z">
                <w:pPr>
                  <w:pStyle w:val="TechnicalTable"/>
                </w:pPr>
              </w:pPrChange>
            </w:pPr>
            <w:r w:rsidRPr="00E64232">
              <w:t>4.82</w:t>
            </w:r>
          </w:p>
        </w:tc>
      </w:tr>
      <w:tr w:rsidR="003B6453" w:rsidRPr="00E64232" w:rsidTr="00C13781">
        <w:trPr>
          <w:trHeight w:val="70"/>
          <w:jc w:val="center"/>
        </w:trPr>
        <w:tc>
          <w:tcPr>
            <w:tcW w:w="3256" w:type="dxa"/>
          </w:tcPr>
          <w:p w:rsidR="003B6453" w:rsidRPr="00E64232" w:rsidRDefault="003B6453">
            <w:pPr>
              <w:pPrChange w:id="9046" w:author="Nikki Clace" w:date="2014-02-14T13:07:00Z">
                <w:pPr>
                  <w:pStyle w:val="TechnicalTable"/>
                </w:pPr>
              </w:pPrChange>
            </w:pPr>
            <w:r w:rsidRPr="00E64232">
              <w:t>Self Contained Unit (H &lt; 175)</w:t>
            </w:r>
          </w:p>
        </w:tc>
        <w:tc>
          <w:tcPr>
            <w:tcW w:w="1628" w:type="dxa"/>
            <w:noWrap/>
          </w:tcPr>
          <w:p w:rsidR="003B6453" w:rsidRPr="00E64232" w:rsidRDefault="003B6453">
            <w:pPr>
              <w:pPrChange w:id="9047" w:author="Nikki Clace" w:date="2014-02-14T13:07:00Z">
                <w:pPr>
                  <w:pStyle w:val="TechnicalTable"/>
                </w:pPr>
              </w:pPrChange>
            </w:pPr>
            <w:r w:rsidRPr="00E64232">
              <w:t>18 - 0.0469*H</w:t>
            </w:r>
          </w:p>
        </w:tc>
        <w:tc>
          <w:tcPr>
            <w:tcW w:w="1800" w:type="dxa"/>
            <w:noWrap/>
          </w:tcPr>
          <w:p w:rsidR="003B6453" w:rsidRPr="00E64232" w:rsidRDefault="003B6453">
            <w:pPr>
              <w:pPrChange w:id="9048" w:author="Nikki Clace" w:date="2014-02-14T13:07:00Z">
                <w:pPr>
                  <w:pStyle w:val="TechnicalTable"/>
                </w:pPr>
              </w:pPrChange>
            </w:pPr>
            <w:r w:rsidRPr="00E64232">
              <w:t>16.7 - 0.0436*H</w:t>
            </w:r>
          </w:p>
        </w:tc>
      </w:tr>
      <w:tr w:rsidR="003B6453" w:rsidRPr="00E64232" w:rsidTr="00C13781">
        <w:trPr>
          <w:trHeight w:val="233"/>
          <w:jc w:val="center"/>
        </w:trPr>
        <w:tc>
          <w:tcPr>
            <w:tcW w:w="3256" w:type="dxa"/>
          </w:tcPr>
          <w:p w:rsidR="003B6453" w:rsidRPr="00E64232" w:rsidRDefault="003B6453">
            <w:pPr>
              <w:pPrChange w:id="9049" w:author="Nikki Clace" w:date="2014-02-14T13:07:00Z">
                <w:pPr>
                  <w:pStyle w:val="TechnicalTable"/>
                </w:pPr>
              </w:pPrChange>
            </w:pPr>
            <w:r w:rsidRPr="00E64232">
              <w:t>Self Contained Unit (H  ≥ 175)</w:t>
            </w:r>
          </w:p>
        </w:tc>
        <w:tc>
          <w:tcPr>
            <w:tcW w:w="1628" w:type="dxa"/>
            <w:noWrap/>
          </w:tcPr>
          <w:p w:rsidR="003B6453" w:rsidRPr="00E64232" w:rsidRDefault="003B6453">
            <w:pPr>
              <w:pPrChange w:id="9050" w:author="Nikki Clace" w:date="2014-02-14T13:07:00Z">
                <w:pPr>
                  <w:pStyle w:val="TechnicalTable"/>
                </w:pPr>
              </w:pPrChange>
            </w:pPr>
            <w:r w:rsidRPr="00E64232">
              <w:t>9.8</w:t>
            </w:r>
          </w:p>
        </w:tc>
        <w:tc>
          <w:tcPr>
            <w:tcW w:w="1800" w:type="dxa"/>
            <w:noWrap/>
          </w:tcPr>
          <w:p w:rsidR="003B6453" w:rsidRPr="00E64232" w:rsidRDefault="003B6453">
            <w:pPr>
              <w:pPrChange w:id="9051" w:author="Nikki Clace" w:date="2014-02-14T13:07:00Z">
                <w:pPr>
                  <w:pStyle w:val="TechnicalTable"/>
                </w:pPr>
              </w:pPrChange>
            </w:pPr>
            <w:r w:rsidRPr="00E64232">
              <w:t>9.11</w:t>
            </w:r>
          </w:p>
        </w:tc>
      </w:tr>
    </w:tbl>
    <w:p w:rsidR="003B6453" w:rsidRPr="00A4070E" w:rsidRDefault="003B6453" w:rsidP="003B6453">
      <w:pPr>
        <w:pStyle w:val="TableText"/>
      </w:pPr>
    </w:p>
    <w:p w:rsidR="003B6453" w:rsidRPr="00A4070E" w:rsidRDefault="003B6453" w:rsidP="003B6453">
      <w:pPr>
        <w:ind w:left="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B6453">
      <w:pPr>
        <w:ind w:left="720"/>
        <w:rPr>
          <w:noProof/>
        </w:rPr>
      </w:pPr>
      <w:r w:rsidRPr="00A4070E">
        <w:rPr>
          <w:noProof/>
        </w:rPr>
        <w:t>DC</w:t>
      </w:r>
      <w:r w:rsidRPr="00A4070E">
        <w:rPr>
          <w:noProof/>
        </w:rPr>
        <w:tab/>
        <w:t>= Duty Cycle of the ice machine</w:t>
      </w:r>
    </w:p>
    <w:p w:rsidR="003B6453" w:rsidRPr="00A4070E" w:rsidRDefault="003B6453" w:rsidP="003B6453">
      <w:pPr>
        <w:rPr>
          <w:noProof/>
        </w:rPr>
      </w:pPr>
      <w:r w:rsidRPr="00A4070E">
        <w:rPr>
          <w:noProof/>
        </w:rPr>
        <w:tab/>
      </w:r>
      <w:r w:rsidRPr="00A4070E">
        <w:rPr>
          <w:noProof/>
        </w:rPr>
        <w:tab/>
        <w:t>= 0.</w:t>
      </w:r>
      <w:r>
        <w:rPr>
          <w:noProof/>
        </w:rPr>
        <w:t>57</w:t>
      </w:r>
      <w:r w:rsidRPr="00A4070E">
        <w:rPr>
          <w:noProof/>
          <w:vertAlign w:val="superscript"/>
        </w:rPr>
        <w:footnoteReference w:id="116"/>
      </w:r>
    </w:p>
    <w:p w:rsidR="003B6453" w:rsidRDefault="003B6453" w:rsidP="003B6453">
      <w:pPr>
        <w:ind w:left="720"/>
        <w:rPr>
          <w:noProof/>
        </w:rPr>
      </w:pPr>
      <w:r w:rsidRPr="00A4070E">
        <w:rPr>
          <w:noProof/>
        </w:rPr>
        <w:t>H</w:t>
      </w:r>
      <w:r w:rsidRPr="00A4070E">
        <w:rPr>
          <w:noProof/>
        </w:rPr>
        <w:tab/>
        <w:t>= Harvest Rate (pounds of ice made per day)</w:t>
      </w:r>
    </w:p>
    <w:p w:rsidR="003B6453" w:rsidRPr="00A4070E" w:rsidRDefault="003B6453" w:rsidP="003B6453">
      <w:pPr>
        <w:rPr>
          <w:noProof/>
        </w:rPr>
      </w:pPr>
      <w:r w:rsidRPr="00A4070E">
        <w:rPr>
          <w:noProof/>
        </w:rPr>
        <w:tab/>
      </w:r>
      <w:r w:rsidRPr="00A4070E">
        <w:rPr>
          <w:noProof/>
        </w:rPr>
        <w:tab/>
        <w:t>= Actual installed</w:t>
      </w:r>
    </w:p>
    <w:p w:rsidR="003B6453" w:rsidRPr="00A4070E" w:rsidRDefault="003B6453" w:rsidP="003B6453">
      <w:pPr>
        <w:ind w:left="720"/>
      </w:pPr>
      <w:r w:rsidRPr="00A4070E">
        <w:rPr>
          <w:noProof/>
        </w:rPr>
        <w:t>365</w:t>
      </w:r>
      <w:r>
        <w:rPr>
          <w:noProof/>
        </w:rPr>
        <w:t>.35</w:t>
      </w:r>
      <w:r w:rsidRPr="00A4070E">
        <w:rPr>
          <w:noProof/>
        </w:rPr>
        <w:tab/>
        <w:t>= days per year</w:t>
      </w:r>
    </w:p>
    <w:p w:rsidR="003B6453" w:rsidRPr="00A4070E" w:rsidRDefault="003B6453" w:rsidP="003B6453">
      <w:r>
        <w:rPr>
          <w:noProof/>
        </w:rPr>
        <mc:AlternateContent>
          <mc:Choice Requires="wps">
            <w:drawing>
              <wp:inline distT="0" distB="0" distL="0" distR="0" wp14:anchorId="3C7923EE" wp14:editId="0E643A67">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Pr="00A4070E" w:rsidRDefault="00AA3E74" w:rsidP="003B6453">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AA3E74" w:rsidRPr="00A4070E" w:rsidRDefault="00AA3E74" w:rsidP="003B6453">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40"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">
                <v:textbox style="mso-fit-shape-to-text:t">
                  <w:txbxContent>
                    <w:p w:rsidR="00AA3E74" w:rsidRDefault="00AA3E74" w:rsidP="003B6453">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AA3E74" w:rsidRPr="00A4070E" w:rsidRDefault="00AA3E74" w:rsidP="003B6453">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AA3E74" w:rsidRPr="00A4070E" w:rsidRDefault="00AA3E74" w:rsidP="003B6453">
                      <w:pPr>
                        <w:ind w:left="720" w:firstLine="720"/>
                      </w:pPr>
                      <w:r>
                        <w:t>= 562 kWh</w:t>
                      </w: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Pr="00EC71C9" w:rsidRDefault="003B6453" w:rsidP="003B6453">
      <w:pPr>
        <w:ind w:left="720"/>
        <w:rPr>
          <w:noProof/>
        </w:rPr>
      </w:pPr>
      <w:r>
        <w:rPr>
          <w:noProof/>
        </w:rPr>
        <w:t xml:space="preserve">ΔkW </w:t>
      </w:r>
      <w:r>
        <w:rPr>
          <w:noProof/>
        </w:rPr>
        <w:tab/>
        <w:t>= ΔkWh / (HOURS * DC) * CF</w:t>
      </w:r>
    </w:p>
    <w:p w:rsidR="003B6453" w:rsidRPr="00EC71C9" w:rsidRDefault="003B6453" w:rsidP="003B6453">
      <w:pPr>
        <w:rPr>
          <w:noProof/>
        </w:rPr>
      </w:pPr>
      <w:r w:rsidRPr="00EC71C9">
        <w:rPr>
          <w:noProof/>
        </w:rPr>
        <w:t>Where:</w:t>
      </w:r>
    </w:p>
    <w:p w:rsidR="003B6453" w:rsidRPr="00EC71C9" w:rsidRDefault="003B6453" w:rsidP="003B6453">
      <w:pPr>
        <w:ind w:left="720"/>
        <w:rPr>
          <w:noProof/>
        </w:rPr>
      </w:pPr>
      <w:r w:rsidRPr="00EC71C9">
        <w:rPr>
          <w:noProof/>
        </w:rPr>
        <w:t>HOURS</w:t>
      </w:r>
      <w:r w:rsidRPr="00EC71C9">
        <w:rPr>
          <w:noProof/>
        </w:rPr>
        <w:tab/>
        <w:t>= annual operating hours</w:t>
      </w:r>
    </w:p>
    <w:p w:rsidR="003B6453" w:rsidRPr="00EC71C9" w:rsidRDefault="003B6453" w:rsidP="003B6453">
      <w:pPr>
        <w:rPr>
          <w:noProof/>
        </w:rPr>
      </w:pPr>
      <w:r w:rsidRPr="00EC71C9">
        <w:rPr>
          <w:noProof/>
        </w:rPr>
        <w:tab/>
      </w:r>
      <w:r w:rsidRPr="00EC71C9">
        <w:rPr>
          <w:noProof/>
        </w:rPr>
        <w:tab/>
        <w:t>= 876</w:t>
      </w:r>
      <w:r>
        <w:rPr>
          <w:noProof/>
        </w:rPr>
        <w:t>6</w:t>
      </w:r>
      <w:r w:rsidRPr="00EC71C9">
        <w:rPr>
          <w:noProof/>
          <w:vertAlign w:val="superscript"/>
        </w:rPr>
        <w:footnoteReference w:id="117"/>
      </w:r>
    </w:p>
    <w:p w:rsidR="003B6453" w:rsidRDefault="003B6453" w:rsidP="003B6453">
      <w:pPr>
        <w:ind w:left="720"/>
        <w:rPr>
          <w:vertAlign w:val="superscript"/>
        </w:rPr>
      </w:pPr>
      <w:r>
        <w:t xml:space="preserve">CF </w:t>
      </w:r>
      <w:r>
        <w:tab/>
        <w:t>= 0.937</w:t>
      </w:r>
    </w:p>
    <w:p w:rsidR="00D466B6" w:rsidRDefault="00D466B6" w:rsidP="00D466B6">
      <w:pPr>
        <w:rPr>
          <w:del w:id="9054" w:author="Nikki Clace" w:date="2014-02-14T13:07:00Z"/>
        </w:rPr>
      </w:pPr>
    </w:p>
    <w:p w:rsidR="00D466B6" w:rsidRDefault="00D466B6" w:rsidP="00D466B6">
      <w:pPr>
        <w:rPr>
          <w:del w:id="9055" w:author="Nikki Clace" w:date="2014-02-14T13:07:00Z"/>
        </w:rPr>
      </w:pPr>
      <w:del w:id="9056" w:author="Nikki Clace" w:date="2014-02-14T13:07:00Z">
        <w:r>
          <w:rPr>
            <w:noProof/>
            <w:rPrChange w:id="9057">
              <w:rPr>
                <w:rFonts w:ascii="Times New Roman" w:hAnsi="Times New Roman" w:cstheme="minorHAnsi"/>
                <w:noProof/>
                <w:szCs w:val="20"/>
              </w:rPr>
            </w:rPrChange>
          </w:rPr>
          <mc:AlternateContent>
            <mc:Choice Requires="wps">
              <w:drawing>
                <wp:inline distT="0" distB="0" distL="0" distR="0" wp14:anchorId="0CC4FF93" wp14:editId="7C8D600C">
                  <wp:extent cx="5943600" cy="1330325"/>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713628" w:rsidRDefault="00713628" w:rsidP="00D466B6">
                              <w:pPr>
                                <w:rPr>
                                  <w:del w:id="9058" w:author="Nikki Clace" w:date="2014-02-14T13:07:00Z"/>
                                </w:rPr>
                              </w:pPr>
                              <w:del w:id="9059" w:author="Nikki Clace" w:date="2014-02-14T13:07:00Z">
                                <w:r>
                                  <w:delText>For example an ice machine with an i</w:delText>
                                </w:r>
                                <w:r w:rsidRPr="00A4070E">
                                  <w:delText xml:space="preserve">ce </w:delText>
                                </w:r>
                                <w:r>
                                  <w:delText>m</w:delText>
                                </w:r>
                                <w:r w:rsidRPr="00A4070E">
                                  <w:delText xml:space="preserve">aking </w:delText>
                                </w:r>
                                <w:r>
                                  <w:delText>h</w:delText>
                                </w:r>
                                <w:r w:rsidRPr="00A4070E">
                                  <w:delText xml:space="preserve">ead </w:delText>
                                </w:r>
                                <w:r>
                                  <w:delText>producing 450 pounds of ice would save</w:delText>
                                </w:r>
                              </w:del>
                            </w:p>
                            <w:p w:rsidR="00713628" w:rsidRDefault="00713628" w:rsidP="00D466B6">
                              <w:pPr>
                                <w:ind w:left="720"/>
                                <w:rPr>
                                  <w:del w:id="9060" w:author="Nikki Clace" w:date="2014-02-14T13:07:00Z"/>
                                </w:rPr>
                              </w:pPr>
                              <w:del w:id="9061" w:author="Nikki Clace" w:date="2014-02-14T13:07:00Z">
                                <w:r>
                                  <w:rPr>
                                    <w:noProof/>
                                  </w:rPr>
                                  <w:delText>ΔkW</w:delText>
                                </w:r>
                                <w:r>
                                  <w:delText xml:space="preserve"> </w:delText>
                                </w:r>
                                <w:r>
                                  <w:tab/>
                                  <w:delText>= 562/(8766*..57) * .937</w:delText>
                                </w:r>
                              </w:del>
                            </w:p>
                            <w:p w:rsidR="00713628" w:rsidRDefault="00713628" w:rsidP="00D466B6">
                              <w:pPr>
                                <w:ind w:left="1440"/>
                                <w:rPr>
                                  <w:del w:id="9062" w:author="Nikki Clace" w:date="2014-02-14T13:07:00Z"/>
                                </w:rPr>
                              </w:pPr>
                              <w:del w:id="9063" w:author="Nikki Clace" w:date="2014-02-14T13:07:00Z">
                                <w:r>
                                  <w:delText>= 0.105 kW</w:delText>
                                </w:r>
                              </w:del>
                            </w:p>
                          </w:txbxContent>
                        </wps:txbx>
                        <wps:bodyPr rot="0" vert="horz" wrap="square" lIns="91440" tIns="45720" rIns="91440" bIns="45720" anchor="t" anchorCtr="0">
                          <a:spAutoFit/>
                        </wps:bodyPr>
                      </wps:wsp>
                    </a:graphicData>
                  </a:graphic>
                </wp:inline>
              </w:drawing>
            </mc:Choice>
            <mc:Fallback>
              <w:pict>
                <v:shape id="Text Box 38" o:spid="_x0000_s1041"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">
                  <v:textbox style="mso-fit-shape-to-text:t">
                    <w:txbxContent>
                      <w:p w:rsidR="00713628" w:rsidRDefault="00713628" w:rsidP="00D466B6">
                        <w:pPr>
                          <w:rPr>
                            <w:del w:id="8995" w:author="Nikki Clace" w:date="2014-02-14T13:07:00Z"/>
                          </w:rPr>
                        </w:pPr>
                        <w:del w:id="8996" w:author="Nikki Clace" w:date="2014-02-14T13:07:00Z">
                          <w:r>
                            <w:delText>For example an ice machine with an i</w:delText>
                          </w:r>
                          <w:r w:rsidRPr="00A4070E">
                            <w:delText xml:space="preserve">ce </w:delText>
                          </w:r>
                          <w:r>
                            <w:delText>m</w:delText>
                          </w:r>
                          <w:r w:rsidRPr="00A4070E">
                            <w:delText xml:space="preserve">aking </w:delText>
                          </w:r>
                          <w:r>
                            <w:delText>h</w:delText>
                          </w:r>
                          <w:r w:rsidRPr="00A4070E">
                            <w:delText xml:space="preserve">ead </w:delText>
                          </w:r>
                          <w:r>
                            <w:delText>producing 450 pounds of ice would save</w:delText>
                          </w:r>
                        </w:del>
                      </w:p>
                      <w:p w:rsidR="00713628" w:rsidRDefault="00713628" w:rsidP="00D466B6">
                        <w:pPr>
                          <w:ind w:left="720"/>
                          <w:rPr>
                            <w:del w:id="8997" w:author="Nikki Clace" w:date="2014-02-14T13:07:00Z"/>
                          </w:rPr>
                        </w:pPr>
                        <w:del w:id="8998" w:author="Nikki Clace" w:date="2014-02-14T13:07:00Z">
                          <w:r>
                            <w:rPr>
                              <w:noProof/>
                            </w:rPr>
                            <w:delText>ΔkW</w:delText>
                          </w:r>
                          <w:r>
                            <w:delText xml:space="preserve"> </w:delText>
                          </w:r>
                          <w:r>
                            <w:tab/>
                            <w:delText>= 562/(8766*..57) * .937</w:delText>
                          </w:r>
                        </w:del>
                      </w:p>
                      <w:p w:rsidR="00713628" w:rsidRDefault="00713628" w:rsidP="00D466B6">
                        <w:pPr>
                          <w:ind w:left="1440"/>
                          <w:rPr>
                            <w:del w:id="8999" w:author="Nikki Clace" w:date="2014-02-14T13:07:00Z"/>
                          </w:rPr>
                        </w:pPr>
                        <w:del w:id="9000" w:author="Nikki Clace" w:date="2014-02-14T13:07:00Z">
                          <w:r>
                            <w:delText>= 0.105 kW</w:delText>
                          </w:r>
                        </w:del>
                      </w:p>
                    </w:txbxContent>
                  </v:textbox>
                  <w10:anchorlock/>
                </v:shape>
              </w:pict>
            </mc:Fallback>
          </mc:AlternateContent>
        </w:r>
      </w:del>
    </w:p>
    <w:p w:rsidR="00D466B6" w:rsidRDefault="00D466B6" w:rsidP="00090AC8">
      <w:pPr>
        <w:pStyle w:val="Heading6"/>
        <w:rPr>
          <w:del w:id="9064" w:author="Nikki Clace" w:date="2014-02-14T13:07:00Z"/>
        </w:rPr>
      </w:pPr>
      <w:del w:id="9065" w:author="Nikki Clace" w:date="2014-02-14T13:07:00Z">
        <w:r>
          <w:delText>NATURAL GAS ENERGY SAVINGS</w:delText>
        </w:r>
      </w:del>
    </w:p>
    <w:p w:rsidR="003B6453" w:rsidRDefault="003B6453" w:rsidP="003B6453">
      <w:pPr>
        <w:rPr>
          <w:ins w:id="9066" w:author="Nikki Clace" w:date="2014-02-14T13:07:00Z"/>
        </w:rPr>
      </w:pPr>
      <w:ins w:id="9067" w:author="Nikki Clace" w:date="2014-02-14T13:07:00Z">
        <w:r>
          <w:rPr>
            <w:noProof/>
            <w:rPrChange w:id="9068">
              <w:rPr>
                <w:rFonts w:ascii="Times New Roman" w:hAnsi="Times New Roman" w:cstheme="minorHAnsi"/>
                <w:noProof/>
                <w:szCs w:val="20"/>
              </w:rPr>
            </w:rPrChange>
          </w:rPr>
          <mc:AlternateContent>
            <mc:Choice Requires="wps">
              <w:drawing>
                <wp:inline distT="0" distB="0" distL="0" distR="0" wp14:anchorId="36214C33" wp14:editId="3674FEA5">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AA3E74" w:rsidRDefault="00AA3E74" w:rsidP="003B6453">
                              <w:pPr>
                                <w:rPr>
                                  <w:ins w:id="9069" w:author="Nikki Clace" w:date="2014-02-14T13:07:00Z"/>
                                </w:rPr>
                              </w:pPr>
                              <w:ins w:id="9070" w:author="Nikki Clace" w:date="2014-02-14T13:07:00Z">
                                <w:r>
                                  <w:t>For example an ice machine with an i</w:t>
                                </w:r>
                                <w:r w:rsidRPr="00A4070E">
                                  <w:t xml:space="preserve">ce </w:t>
                                </w:r>
                                <w:r>
                                  <w:t>m</w:t>
                                </w:r>
                                <w:r w:rsidRPr="00A4070E">
                                  <w:t xml:space="preserve">aking </w:t>
                                </w:r>
                                <w:r>
                                  <w:t>h</w:t>
                                </w:r>
                                <w:r w:rsidRPr="00A4070E">
                                  <w:t xml:space="preserve">ead </w:t>
                                </w:r>
                                <w:r>
                                  <w:t>producing 450 pounds of ice would save</w:t>
                                </w:r>
                              </w:ins>
                            </w:p>
                            <w:p w:rsidR="00AA3E74" w:rsidRDefault="00AA3E74" w:rsidP="003B6453">
                              <w:pPr>
                                <w:ind w:left="720"/>
                                <w:rPr>
                                  <w:ins w:id="9071" w:author="Nikki Clace" w:date="2014-02-14T13:07:00Z"/>
                                </w:rPr>
                              </w:pPr>
                              <w:ins w:id="9072" w:author="Nikki Clace" w:date="2014-02-14T13:07:00Z">
                                <w:r>
                                  <w:rPr>
                                    <w:noProof/>
                                  </w:rPr>
                                  <w:t>ΔkW</w:t>
                                </w:r>
                                <w:r>
                                  <w:t xml:space="preserve"> </w:t>
                                </w:r>
                                <w:r>
                                  <w:tab/>
                                  <w:t>= 562/(8766*..57) * .937</w:t>
                                </w:r>
                              </w:ins>
                            </w:p>
                            <w:p w:rsidR="00AA3E74" w:rsidRDefault="00AA3E74" w:rsidP="003B6453">
                              <w:pPr>
                                <w:ind w:left="1440"/>
                                <w:rPr>
                                  <w:ins w:id="9073" w:author="Nikki Clace" w:date="2014-02-14T13:07:00Z"/>
                                </w:rPr>
                              </w:pPr>
                              <w:ins w:id="9074" w:author="Nikki Clace" w:date="2014-02-14T13:07:00Z">
                                <w:r>
                                  <w:t>= 0.105 kW</w:t>
                                </w:r>
                              </w:ins>
                            </w:p>
                          </w:txbxContent>
                        </wps:txbx>
                        <wps:bodyPr rot="0" vert="horz" wrap="square" lIns="91440" tIns="45720" rIns="91440" bIns="45720" anchor="t" anchorCtr="0">
                          <a:spAutoFit/>
                        </wps:bodyPr>
                      </wps:wsp>
                    </a:graphicData>
                  </a:graphic>
                </wp:inline>
              </w:drawing>
            </mc:Choice>
            <mc:Fallback>
              <w:pict>
                <v:shape id="Text Box 23" o:spid="_x0000_s104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y0hR9SYCAABPBAAADgAAAAAAAAAAAAAAAAAuAgAAZHJzL2Uyb0RvYy54&#10;bWxQSwECLQAUAAYACAAAACEAkbKLcdsAAAAFAQAADwAAAAAAAAAAAAAAAACABAAAZHJzL2Rvd25y&#10;ZXYueG1sUEsFBgAAAAAEAAQA8wAAAIgFAAAAAA==&#10;">
                  <v:textbox style="mso-fit-shape-to-text:t">
                    <w:txbxContent>
                      <w:p w:rsidR="00AA3E74" w:rsidRDefault="00AA3E74" w:rsidP="003B6453">
                        <w:pPr>
                          <w:rPr>
                            <w:ins w:id="9011" w:author="Nikki Clace" w:date="2014-02-14T13:07:00Z"/>
                          </w:rPr>
                        </w:pPr>
                        <w:ins w:id="9012" w:author="Nikki Clace" w:date="2014-02-14T13:07:00Z">
                          <w:r>
                            <w:t>For example an ice machine with an i</w:t>
                          </w:r>
                          <w:r w:rsidRPr="00A4070E">
                            <w:t xml:space="preserve">ce </w:t>
                          </w:r>
                          <w:r>
                            <w:t>m</w:t>
                          </w:r>
                          <w:r w:rsidRPr="00A4070E">
                            <w:t xml:space="preserve">aking </w:t>
                          </w:r>
                          <w:r>
                            <w:t>h</w:t>
                          </w:r>
                          <w:r w:rsidRPr="00A4070E">
                            <w:t xml:space="preserve">ead </w:t>
                          </w:r>
                          <w:r>
                            <w:t>producing 450 pounds of ice would save</w:t>
                          </w:r>
                        </w:ins>
                      </w:p>
                      <w:p w:rsidR="00AA3E74" w:rsidRDefault="00AA3E74" w:rsidP="003B6453">
                        <w:pPr>
                          <w:ind w:left="720"/>
                          <w:rPr>
                            <w:ins w:id="9013" w:author="Nikki Clace" w:date="2014-02-14T13:07:00Z"/>
                          </w:rPr>
                        </w:pPr>
                        <w:ins w:id="9014" w:author="Nikki Clace" w:date="2014-02-14T13:07:00Z">
                          <w:r>
                            <w:rPr>
                              <w:noProof/>
                            </w:rPr>
                            <w:t>ΔkW</w:t>
                          </w:r>
                          <w:r>
                            <w:t xml:space="preserve"> </w:t>
                          </w:r>
                          <w:r>
                            <w:tab/>
                            <w:t>= 562/(8766*..57) * .937</w:t>
                          </w:r>
                        </w:ins>
                      </w:p>
                      <w:p w:rsidR="00AA3E74" w:rsidRDefault="00AA3E74" w:rsidP="003B6453">
                        <w:pPr>
                          <w:ind w:left="1440"/>
                          <w:rPr>
                            <w:ins w:id="9015" w:author="Nikki Clace" w:date="2014-02-14T13:07:00Z"/>
                          </w:rPr>
                        </w:pPr>
                        <w:ins w:id="9016" w:author="Nikki Clace" w:date="2014-02-14T13:07:00Z">
                          <w:r>
                            <w:t>= 0.105 kW</w:t>
                          </w:r>
                        </w:ins>
                      </w:p>
                    </w:txbxContent>
                  </v:textbox>
                  <w10:anchorlock/>
                </v:shape>
              </w:pict>
            </mc:Fallback>
          </mc:AlternateContent>
        </w:r>
      </w:ins>
    </w:p>
    <w:p w:rsidR="003B6453" w:rsidRDefault="004734E6" w:rsidP="002C4399">
      <w:pPr>
        <w:pStyle w:val="Heading6"/>
        <w:rPr>
          <w:ins w:id="9075" w:author="Nikki Clace" w:date="2014-02-14T13:07:00Z"/>
        </w:rPr>
      </w:pPr>
      <w:ins w:id="9076" w:author="Nikki Clace" w:date="2014-02-14T13:07:00Z">
        <w:r>
          <w:t>Natural Gas Energy Savings</w:t>
        </w:r>
      </w:ins>
    </w:p>
    <w:p w:rsidR="003B6453" w:rsidRPr="00EC71C9" w:rsidRDefault="003B6453" w:rsidP="003B6453">
      <w:r>
        <w:t>N/A</w:t>
      </w:r>
    </w:p>
    <w:p w:rsidR="003B6453" w:rsidRDefault="003B6453" w:rsidP="002C4399">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8"/>
      </w:r>
      <w:r w:rsidRPr="00EC71C9">
        <w:t xml:space="preserve"> indicates that approximately 81% of air-cooled, cube-type machines meet the ENERGY STAR potable water use requirement. Therefore, there are no assumed water impacts for this measure.</w:t>
      </w:r>
    </w:p>
    <w:p w:rsidR="003B6453" w:rsidRDefault="003B6453" w:rsidP="002C4399">
      <w:pPr>
        <w:pStyle w:val="Heading6"/>
      </w:pPr>
      <w:r w:rsidRPr="002F371F">
        <w:t xml:space="preserve">Deemed O&amp;M Cost Adjustment Calculation </w:t>
      </w:r>
    </w:p>
    <w:p w:rsidR="003B6453" w:rsidRPr="00A12BCB" w:rsidRDefault="003B6453" w:rsidP="003B6453">
      <w:r>
        <w:t>N/A</w:t>
      </w:r>
    </w:p>
    <w:p w:rsidR="003B6453" w:rsidRPr="002F371F" w:rsidRDefault="003B6453" w:rsidP="002C4399">
      <w:pPr>
        <w:pStyle w:val="Heading6"/>
      </w:pPr>
      <w:r>
        <w:t xml:space="preserve">Measure Code: </w:t>
      </w:r>
      <w:r w:rsidRPr="00127080">
        <w:t>CI-FSE-ESIM-V01-</w:t>
      </w:r>
      <w:r>
        <w:t>120601</w:t>
      </w:r>
    </w:p>
    <w:p w:rsidR="003B6453" w:rsidRDefault="003B6453" w:rsidP="003B6453">
      <w:pPr>
        <w:widowControl/>
        <w:spacing w:after="0"/>
        <w:jc w:val="left"/>
        <w:sectPr w:rsidR="003B6453" w:rsidSect="0009467B">
          <w:headerReference w:type="even" r:id="rId71"/>
          <w:headerReference w:type="default" r:id="rId72"/>
          <w:headerReference w:type="first" r:id="rId73"/>
          <w:type w:val="continuous"/>
          <w:pgSz w:w="12240" w:h="15840" w:code="1"/>
          <w:pgMar w:top="1440" w:right="1440" w:bottom="1440" w:left="1440" w:header="720" w:footer="720" w:gutter="0"/>
          <w:cols w:space="720"/>
          <w:docGrid w:linePitch="272"/>
        </w:sectPr>
      </w:pPr>
      <w:r>
        <w:br w:type="page"/>
      </w:r>
    </w:p>
    <w:p w:rsidR="003B6453" w:rsidRDefault="003B6453">
      <w:pPr>
        <w:pStyle w:val="Heading3"/>
      </w:pPr>
      <w:bookmarkStart w:id="9078" w:name="_Ref325528410"/>
      <w:bookmarkStart w:id="9079" w:name="_Ref325528420"/>
      <w:bookmarkStart w:id="9080" w:name="_Toc325918695"/>
      <w:bookmarkStart w:id="9081" w:name="_Toc333219018"/>
      <w:bookmarkStart w:id="9082" w:name="_Toc380062814"/>
      <w:bookmarkStart w:id="9083" w:name="_Toc358365921"/>
      <w:r>
        <w:t>High Efficiency Pre-Rinse Spray Valve</w:t>
      </w:r>
      <w:bookmarkEnd w:id="9078"/>
      <w:bookmarkEnd w:id="9079"/>
      <w:bookmarkEnd w:id="9080"/>
      <w:bookmarkEnd w:id="9081"/>
      <w:bookmarkEnd w:id="9082"/>
      <w:bookmarkEnd w:id="9083"/>
      <w:r>
        <w:t xml:space="preserve"> </w:t>
      </w:r>
      <w:bookmarkEnd w:id="8997"/>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B6453">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B6453">
      <w:r w:rsidRPr="001E627A">
        <w:t>This measure was developed to be applicable to the following program types: TOS, RF, and DI.  If applied to other program types, the measure savings should be verified.</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B6453">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Pr="001E627A" w:rsidRDefault="003B6453" w:rsidP="003B6453">
      <w:r w:rsidRPr="001E627A">
        <w:t>The baseline equipment will vary based on the delivery method and is defined below:</w:t>
      </w:r>
    </w:p>
    <w:tbl>
      <w:tblPr>
        <w:tblW w:w="5000" w:type="pct"/>
        <w:tblLook w:val="04A0" w:firstRow="1" w:lastRow="0" w:firstColumn="1" w:lastColumn="0" w:noHBand="0" w:noVBand="1"/>
        <w:tblPrChange w:id="9084" w:author="Nikki Clace" w:date="2014-02-14T13:07:00Z">
          <w:tblPr>
            <w:tblW w:w="0" w:type="auto"/>
            <w:tblLook w:val="04A0" w:firstRow="1" w:lastRow="0" w:firstColumn="1" w:lastColumn="0" w:noHBand="0" w:noVBand="1"/>
          </w:tblPr>
        </w:tblPrChange>
      </w:tblPr>
      <w:tblGrid>
        <w:gridCol w:w="2898"/>
        <w:gridCol w:w="6678"/>
        <w:tblGridChange w:id="9085">
          <w:tblGrid>
            <w:gridCol w:w="2898"/>
            <w:gridCol w:w="6678"/>
          </w:tblGrid>
        </w:tblGridChange>
      </w:tblGrid>
      <w:tr w:rsidR="003B6453" w:rsidRPr="00E64232" w:rsidTr="00E64232">
        <w:tc>
          <w:tcPr>
            <w:tcW w:w="1513" w:type="pct"/>
            <w:tcPrChange w:id="9086" w:author="Nikki Clace" w:date="2014-02-14T13:07:00Z">
              <w:tcPr>
                <w:tcW w:w="2898" w:type="dxa"/>
              </w:tcPr>
            </w:tcPrChange>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487" w:type="pct"/>
            <w:tcPrChange w:id="9087" w:author="Nikki Clace" w:date="2014-02-14T13:07:00Z">
              <w:tcPr>
                <w:tcW w:w="6678" w:type="dxa"/>
              </w:tcPr>
            </w:tcPrChange>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E64232">
        <w:tc>
          <w:tcPr>
            <w:tcW w:w="1513" w:type="pct"/>
            <w:tcPrChange w:id="9088" w:author="Nikki Clace" w:date="2014-02-14T13:07:00Z">
              <w:tcPr>
                <w:tcW w:w="2898" w:type="dxa"/>
              </w:tcPr>
            </w:tcPrChange>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del w:id="9089" w:author="Nikki Clace" w:date="2014-02-14T13:07:00Z">
              <w:r w:rsidR="00B9191C" w:rsidRPr="001E627A">
                <w:rPr>
                  <w:rFonts w:ascii="Arial" w:hAnsi="Arial"/>
                  <w:vertAlign w:val="superscript"/>
                </w:rPr>
                <w:footnoteReference w:id="119"/>
              </w:r>
              <w:r w:rsidR="00B9191C" w:rsidRPr="001E627A">
                <w:delText xml:space="preserve">.   </w:delText>
              </w:r>
            </w:del>
            <w:ins w:id="9092" w:author="Nikki Clace" w:date="2014-02-14T13:07:00Z">
              <w:r w:rsidRPr="00E64232">
                <w:rPr>
                  <w:rFonts w:cstheme="minorHAnsi"/>
                </w:rPr>
                <w:t>.</w:t>
              </w:r>
            </w:ins>
          </w:p>
        </w:tc>
        <w:tc>
          <w:tcPr>
            <w:tcW w:w="3487" w:type="pct"/>
            <w:tcPrChange w:id="9093" w:author="Nikki Clace" w:date="2014-02-14T13:07:00Z">
              <w:tcPr>
                <w:tcW w:w="6678" w:type="dxa"/>
              </w:tcPr>
            </w:tcPrChange>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vertAlign w:val="superscript"/>
                <w:rPrChange w:id="9094" w:author="Nikki Clace" w:date="2014-02-14T13:07:00Z">
                  <w:rPr>
                    <w:rFonts w:ascii="Arial" w:hAnsi="Arial" w:cstheme="minorHAnsi"/>
                    <w:szCs w:val="20"/>
                    <w:vertAlign w:val="superscript"/>
                  </w:rPr>
                </w:rPrChange>
              </w:rPr>
              <w:footnoteReference w:id="120"/>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del w:id="9096" w:author="Nikki Clace" w:date="2014-02-14T13:07:00Z">
              <w:r w:rsidR="00B9191C" w:rsidRPr="001E627A">
                <w:delText xml:space="preserve"> however</w:delText>
              </w:r>
            </w:del>
            <w:ins w:id="9097" w:author="Nikki Clace" w:date="2014-02-14T13:07:00Z">
              <w:r w:rsidR="00B21777">
                <w:rPr>
                  <w:rFonts w:cstheme="minorHAnsi"/>
                </w:rPr>
                <w:t>.</w:t>
              </w:r>
              <w:r w:rsidRPr="00E64232">
                <w:rPr>
                  <w:rFonts w:cstheme="minorHAnsi"/>
                </w:rPr>
                <w:t xml:space="preserve"> </w:t>
              </w:r>
              <w:r w:rsidR="00B21777">
                <w:rPr>
                  <w:rFonts w:cstheme="minorHAnsi"/>
                </w:rPr>
                <w:t>H</w:t>
              </w:r>
              <w:r w:rsidRPr="00E64232">
                <w:rPr>
                  <w:rFonts w:cstheme="minorHAnsi"/>
                </w:rPr>
                <w:t>owever</w:t>
              </w:r>
            </w:ins>
            <w:r w:rsidRPr="00E64232">
              <w:rPr>
                <w:rFonts w:cstheme="minorHAnsi"/>
              </w:rPr>
              <w:t xml:space="preserve">,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21"/>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22"/>
      </w:r>
    </w:p>
    <w:p w:rsidR="00B9191C" w:rsidRPr="001E627A" w:rsidRDefault="00B9191C" w:rsidP="008F033B">
      <w:pPr>
        <w:keepNext/>
        <w:keepLines/>
        <w:spacing w:before="200" w:line="276" w:lineRule="auto"/>
        <w:ind w:left="1152" w:hanging="1152"/>
        <w:outlineLvl w:val="5"/>
        <w:rPr>
          <w:del w:id="9104" w:author="Nikki Clace" w:date="2014-02-14T13:07:00Z"/>
        </w:rPr>
      </w:pPr>
      <w:del w:id="9105" w:author="Nikki Clace" w:date="2014-02-14T13:07:00Z">
        <w:r w:rsidRPr="001E627A">
          <w:rPr>
            <w:rFonts w:eastAsiaTheme="majorEastAsia"/>
            <w:b/>
            <w:smallCaps/>
          </w:rPr>
          <w:delText xml:space="preserve">Deemed O&amp;M Cost Adjustments </w:delText>
        </w:r>
      </w:del>
    </w:p>
    <w:p w:rsidR="00B9191C" w:rsidRPr="001E627A" w:rsidRDefault="00B9191C" w:rsidP="00B9191C">
      <w:pPr>
        <w:rPr>
          <w:del w:id="9106" w:author="Nikki Clace" w:date="2014-02-14T13:07:00Z"/>
        </w:rPr>
      </w:pPr>
      <w:del w:id="9107" w:author="Nikki Clace" w:date="2014-02-14T13:07:00Z">
        <w:r w:rsidRPr="001E627A">
          <w:delText>N/A</w:delText>
        </w:r>
      </w:del>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B6453">
      <w:pPr>
        <w:ind w:left="720"/>
      </w:pPr>
      <w:r w:rsidRPr="001E627A">
        <w:t>ΔkWH = ΔGallons x 8.33 x 1 x (Tout - Tin) x (1/EFF electric) /3,413 x FLAG</w:t>
      </w:r>
    </w:p>
    <w:p w:rsidR="003B6453" w:rsidRPr="001E627A" w:rsidRDefault="003B6453" w:rsidP="003B6453">
      <w:pPr>
        <w:ind w:left="720"/>
        <w:rPr>
          <w:noProof/>
        </w:rPr>
      </w:pPr>
      <w:r w:rsidRPr="001E627A">
        <w:rPr>
          <w:noProof/>
        </w:rPr>
        <w:t>Where:</w:t>
      </w:r>
    </w:p>
    <w:p w:rsidR="003B6453" w:rsidRPr="001E627A" w:rsidRDefault="003B6453" w:rsidP="003B6453">
      <w:pPr>
        <w:ind w:left="720" w:firstLine="720"/>
        <w:rPr>
          <w:noProof/>
        </w:rPr>
      </w:pPr>
      <w:r w:rsidRPr="001E627A">
        <w:t>ΔGallons</w:t>
      </w:r>
      <w:r w:rsidRPr="001E627A">
        <w:tab/>
      </w:r>
      <w:r w:rsidRPr="001E627A">
        <w:tab/>
        <w:t>= amount of water saved as calculated below</w:t>
      </w:r>
    </w:p>
    <w:p w:rsidR="003B6453" w:rsidRPr="001E627A" w:rsidRDefault="003B6453" w:rsidP="003B6453">
      <w:pPr>
        <w:ind w:left="720"/>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3B6453">
      <w:pPr>
        <w:ind w:left="1440"/>
        <w:rPr>
          <w:noProof/>
        </w:rPr>
      </w:pPr>
      <w:r w:rsidRPr="001E627A">
        <w:rPr>
          <w:noProof/>
        </w:rPr>
        <w:t>1 Btu/lbm°F</w:t>
      </w:r>
      <w:r w:rsidRPr="001E627A">
        <w:rPr>
          <w:noProof/>
        </w:rPr>
        <w:tab/>
        <w:t>= Specific heat of water: 1 Btu/lbm/°F</w:t>
      </w:r>
    </w:p>
    <w:p w:rsidR="003B6453" w:rsidRPr="001E627A" w:rsidRDefault="003B6453" w:rsidP="003B6453">
      <w:pPr>
        <w:ind w:left="144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3B6453">
      <w:pPr>
        <w:ind w:left="2880"/>
        <w:rPr>
          <w:noProof/>
        </w:rPr>
      </w:pPr>
      <w:r w:rsidRPr="001E627A">
        <w:rPr>
          <w:noProof/>
        </w:rPr>
        <w:t>= custom, otherwise assume Tin + 70°</w:t>
      </w:r>
      <w:del w:id="9108" w:author="Nikki Clace" w:date="2014-02-14T13:07:00Z">
        <w:r w:rsidR="00B9191C" w:rsidRPr="001E627A">
          <w:rPr>
            <w:noProof/>
          </w:rPr>
          <w:delText xml:space="preserve"> </w:delText>
        </w:r>
      </w:del>
      <w:r w:rsidRPr="001E627A">
        <w:rPr>
          <w:noProof/>
        </w:rPr>
        <w:t>F temperature rise from Tin</w:t>
      </w:r>
      <w:r w:rsidRPr="001E627A">
        <w:rPr>
          <w:rFonts w:ascii="Arial" w:hAnsi="Arial"/>
          <w:noProof/>
          <w:vertAlign w:val="superscript"/>
        </w:rPr>
        <w:footnoteReference w:id="123"/>
      </w:r>
    </w:p>
    <w:p w:rsidR="003B6453" w:rsidRPr="001E627A" w:rsidRDefault="003B6453" w:rsidP="003B6453">
      <w:pPr>
        <w:ind w:left="1440"/>
        <w:rPr>
          <w:noProof/>
        </w:rPr>
      </w:pPr>
      <w:r w:rsidRPr="001E627A">
        <w:rPr>
          <w:noProof/>
        </w:rPr>
        <w:t>Tin</w:t>
      </w:r>
      <w:r w:rsidRPr="001E627A">
        <w:rPr>
          <w:noProof/>
        </w:rPr>
        <w:tab/>
      </w:r>
      <w:r w:rsidRPr="001E627A">
        <w:rPr>
          <w:noProof/>
        </w:rPr>
        <w:tab/>
        <w:t>= Inlet Water Temperature</w:t>
      </w:r>
    </w:p>
    <w:p w:rsidR="003B6453" w:rsidRPr="001E627A" w:rsidRDefault="003B6453" w:rsidP="003B6453">
      <w:pPr>
        <w:ind w:left="2880"/>
        <w:rPr>
          <w:noProof/>
        </w:rPr>
      </w:pPr>
      <w:r w:rsidRPr="001E627A">
        <w:rPr>
          <w:noProof/>
        </w:rPr>
        <w:t xml:space="preserve">= custom, otherwise assume 54.1 </w:t>
      </w:r>
      <w:del w:id="9110" w:author="Nikki Clace" w:date="2014-02-14T13:07:00Z">
        <w:r w:rsidR="00B9191C" w:rsidRPr="001E627A">
          <w:rPr>
            <w:noProof/>
          </w:rPr>
          <w:delText xml:space="preserve">degree </w:delText>
        </w:r>
      </w:del>
      <w:ins w:id="9111" w:author="Nikki Clace" w:date="2014-02-14T13:07:00Z">
        <w:r w:rsidR="001C1D89">
          <w:rPr>
            <w:noProof/>
          </w:rPr>
          <w:t>°</w:t>
        </w:r>
      </w:ins>
      <w:r w:rsidR="001C1D89">
        <w:rPr>
          <w:noProof/>
        </w:rPr>
        <w:t>F</w:t>
      </w:r>
      <w:r w:rsidRPr="001E627A">
        <w:rPr>
          <w:rFonts w:ascii="Arial" w:hAnsi="Arial"/>
          <w:noProof/>
          <w:vertAlign w:val="superscript"/>
        </w:rPr>
        <w:footnoteReference w:id="124"/>
      </w:r>
    </w:p>
    <w:p w:rsidR="003B6453" w:rsidRPr="001E627A" w:rsidRDefault="003B6453" w:rsidP="003B6453">
      <w:pPr>
        <w:keepNext/>
        <w:ind w:left="2736" w:hanging="1296"/>
      </w:pPr>
      <w:r w:rsidRPr="001E627A">
        <w:t xml:space="preserve">EFF  </w:t>
      </w:r>
      <w:r w:rsidRPr="001E627A">
        <w:tab/>
      </w:r>
      <w:r w:rsidRPr="001E627A">
        <w:tab/>
        <w:t>= Efficiency of electric water heater supplying hot water to pre-rinse spray valve</w:t>
      </w:r>
    </w:p>
    <w:p w:rsidR="003B6453" w:rsidRPr="001E627A" w:rsidRDefault="003B6453" w:rsidP="003B6453">
      <w:pPr>
        <w:keepNext/>
        <w:ind w:left="2160" w:firstLine="720"/>
      </w:pPr>
      <w:r w:rsidRPr="001E627A">
        <w:t>=custom, otherwise assume 97%</w:t>
      </w:r>
      <w:r w:rsidRPr="001E627A">
        <w:rPr>
          <w:rFonts w:ascii="Arial" w:hAnsi="Arial"/>
          <w:vertAlign w:val="superscript"/>
        </w:rPr>
        <w:footnoteReference w:id="125"/>
      </w:r>
    </w:p>
    <w:p w:rsidR="003B6453" w:rsidRPr="001E627A" w:rsidRDefault="003B6453">
      <w:pPr>
        <w:rPr>
          <w:rFonts w:ascii="Times New Roman" w:hAnsi="Times New Roman"/>
          <w:b/>
        </w:rPr>
        <w:pPrChange w:id="9114" w:author="Nikki Clace" w:date="2014-02-14T13:07:00Z">
          <w:pPr>
            <w:ind w:left="1440"/>
          </w:pPr>
        </w:pPrChange>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pPr>
        <w:pPrChange w:id="9115" w:author="Nikki Clace" w:date="2014-02-14T13:07:00Z">
          <w:pPr>
            <w:keepNext/>
            <w:keepLines/>
            <w:spacing w:before="200" w:line="276" w:lineRule="auto"/>
            <w:ind w:left="1152" w:hanging="1152"/>
            <w:outlineLvl w:val="5"/>
          </w:pPr>
        </w:pPrChange>
      </w:pPr>
      <w:r w:rsidRPr="00F24B6B">
        <w:rPr>
          <w:rFonts w:eastAsiaTheme="majorEastAsia"/>
          <w:b/>
          <w:smallCaps/>
          <w:noProof/>
        </w:rPr>
        <mc:AlternateContent>
          <mc:Choice Requires="wps">
            <w:drawing>
              <wp:inline distT="0" distB="0" distL="0" distR="0" wp14:anchorId="76313004" wp14:editId="580C0682">
                <wp:extent cx="5943600" cy="2599765"/>
                <wp:effectExtent l="0" t="0" r="19050" b="1016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rsidR="00AA3E74" w:rsidRPr="00940193" w:rsidRDefault="00AA3E74" w:rsidP="003B6453">
                            <w:pPr>
                              <w:rPr>
                                <w:rStyle w:val="BookTitle"/>
                              </w:rPr>
                            </w:pPr>
                            <w:r w:rsidRPr="00940193">
                              <w:rPr>
                                <w:rStyle w:val="BookTitle"/>
                              </w:rPr>
                              <w:t>EXAMPLE</w:t>
                            </w:r>
                          </w:p>
                          <w:p w:rsidR="00AA3E74" w:rsidRDefault="00AA3E74" w:rsidP="003B6453">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AA3E74" w:rsidRDefault="00AA3E74" w:rsidP="003B6453">
                            <w:pPr>
                              <w:spacing w:after="0"/>
                            </w:pPr>
                          </w:p>
                          <w:p w:rsidR="00AA3E74" w:rsidRDefault="00AA3E74" w:rsidP="003B6453">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AA3E74" w:rsidRDefault="00AA3E74" w:rsidP="003B6453">
                            <w:pPr>
                              <w:spacing w:after="0"/>
                              <w:ind w:left="720" w:firstLine="720"/>
                            </w:pPr>
                            <w:r>
                              <w:t>= 5,341kWh</w:t>
                            </w:r>
                          </w:p>
                          <w:p w:rsidR="00AA3E74" w:rsidRDefault="00AA3E74" w:rsidP="003B6453">
                            <w:pPr>
                              <w:spacing w:after="0"/>
                              <w:ind w:left="720"/>
                            </w:pPr>
                          </w:p>
                          <w:p w:rsidR="00AA3E74" w:rsidRDefault="00AA3E74" w:rsidP="003B6453">
                            <w:pPr>
                              <w:spacing w:after="0"/>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AA3E74" w:rsidRDefault="00AA3E74" w:rsidP="003B6453">
                            <w:pPr>
                              <w:spacing w:after="0"/>
                            </w:pPr>
                            <w:r>
                              <w:tab/>
                            </w:r>
                          </w:p>
                          <w:p w:rsidR="00AA3E74" w:rsidRDefault="00AA3E74" w:rsidP="003B6453">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AA3E74" w:rsidRDefault="00AA3E74" w:rsidP="003B6453">
                            <w:pPr>
                              <w:spacing w:after="0"/>
                              <w:ind w:left="720" w:firstLine="720"/>
                            </w:pPr>
                            <w:r>
                              <w:t>=8309 kWh</w:t>
                            </w:r>
                          </w:p>
                          <w:p w:rsidR="00AA3E74" w:rsidRDefault="00AA3E74" w:rsidP="003B6453"/>
                        </w:txbxContent>
                      </wps:txbx>
                      <wps:bodyPr rot="0" vert="horz" wrap="square" lIns="91440" tIns="45720" rIns="91440" bIns="45720" anchor="t" anchorCtr="0" upright="1">
                        <a:noAutofit/>
                      </wps:bodyPr>
                    </wps:wsp>
                  </a:graphicData>
                </a:graphic>
              </wp:inline>
            </w:drawing>
          </mc:Choice>
          <mc:Fallback>
            <w:pict>
              <v:shape id="Text Box 310" o:spid="_x0000_s1043"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L55M1YwAgAAXQQAAA4AAAAAAAAAAAAAAAAALgIAAGRy&#10;cy9lMm9Eb2MueG1sUEsBAi0AFAAGAAgAAAAhAM79EtDbAAAABQEAAA8AAAAAAAAAAAAAAAAAigQA&#10;AGRycy9kb3ducmV2LnhtbFBLBQYAAAAABAAEAPMAAACSBQAAAAA=&#10;">
                <v:textbox>
                  <w:txbxContent>
                    <w:p w:rsidR="00AA3E74" w:rsidRPr="00940193" w:rsidRDefault="00AA3E74" w:rsidP="003B6453">
                      <w:pPr>
                        <w:rPr>
                          <w:rStyle w:val="BookTitle"/>
                        </w:rPr>
                      </w:pPr>
                      <w:r w:rsidRPr="00940193">
                        <w:rPr>
                          <w:rStyle w:val="BookTitle"/>
                        </w:rPr>
                        <w:t>EXAMPLE</w:t>
                      </w:r>
                    </w:p>
                    <w:p w:rsidR="00AA3E74" w:rsidRDefault="00AA3E74" w:rsidP="003B6453">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AA3E74" w:rsidRDefault="00AA3E74" w:rsidP="003B6453">
                      <w:pPr>
                        <w:spacing w:after="0"/>
                      </w:pPr>
                    </w:p>
                    <w:p w:rsidR="00AA3E74" w:rsidRDefault="00AA3E74" w:rsidP="003B6453">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AA3E74" w:rsidRDefault="00AA3E74" w:rsidP="003B6453">
                      <w:pPr>
                        <w:spacing w:after="0"/>
                        <w:ind w:left="720" w:firstLine="720"/>
                      </w:pPr>
                      <w:r>
                        <w:t>= 5,341kWh</w:t>
                      </w:r>
                    </w:p>
                    <w:p w:rsidR="00AA3E74" w:rsidRDefault="00AA3E74" w:rsidP="003B6453">
                      <w:pPr>
                        <w:spacing w:after="0"/>
                        <w:ind w:left="720"/>
                      </w:pPr>
                    </w:p>
                    <w:p w:rsidR="00AA3E74" w:rsidRDefault="00AA3E74" w:rsidP="003B6453">
                      <w:pPr>
                        <w:spacing w:after="0"/>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AA3E74" w:rsidRDefault="00AA3E74" w:rsidP="003B6453">
                      <w:pPr>
                        <w:spacing w:after="0"/>
                      </w:pPr>
                      <w:r>
                        <w:tab/>
                      </w:r>
                    </w:p>
                    <w:p w:rsidR="00AA3E74" w:rsidRDefault="00AA3E74" w:rsidP="003B6453">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AA3E74" w:rsidRDefault="00AA3E74" w:rsidP="003B6453">
                      <w:pPr>
                        <w:spacing w:after="0"/>
                        <w:ind w:left="720" w:firstLine="720"/>
                      </w:pPr>
                      <w:r>
                        <w:t>=8309 kWh</w:t>
                      </w:r>
                    </w:p>
                    <w:p w:rsidR="00AA3E74" w:rsidRDefault="00AA3E74" w:rsidP="003B6453"/>
                  </w:txbxContent>
                </v:textbox>
                <w10:anchorlock/>
              </v:shape>
            </w:pict>
          </mc:Fallback>
        </mc:AlternateContent>
      </w:r>
    </w:p>
    <w:p w:rsidR="003B6453" w:rsidRPr="001E627A" w:rsidRDefault="003B6453">
      <w:pPr>
        <w:keepNext/>
        <w:keepLines/>
        <w:tabs>
          <w:tab w:val="left" w:pos="8543"/>
        </w:tabs>
        <w:spacing w:before="200" w:line="276" w:lineRule="auto"/>
        <w:ind w:left="1152" w:hanging="1152"/>
        <w:outlineLvl w:val="5"/>
        <w:pPrChange w:id="9116" w:author="Nikki Clace" w:date="2014-02-14T13:07:00Z">
          <w:pPr>
            <w:keepNext/>
            <w:keepLines/>
            <w:spacing w:before="200" w:line="276" w:lineRule="auto"/>
            <w:ind w:left="1152" w:hanging="1152"/>
            <w:outlineLvl w:val="5"/>
          </w:pPr>
        </w:pPrChange>
      </w:pPr>
      <w:r w:rsidRPr="001E627A">
        <w:rPr>
          <w:rFonts w:eastAsiaTheme="majorEastAsia"/>
          <w:b/>
          <w:smallCaps/>
        </w:rPr>
        <w:t xml:space="preserve">Summer Coincident Peak Demand Savings </w:t>
      </w:r>
      <w:ins w:id="9117" w:author="Nikki Clace" w:date="2014-02-14T13:07:00Z">
        <w:r w:rsidR="00244FA0">
          <w:rPr>
            <w:rFonts w:eastAsiaTheme="majorEastAsia"/>
            <w:b/>
            <w:smallCaps/>
          </w:rPr>
          <w:tab/>
        </w:r>
      </w:ins>
    </w:p>
    <w:p w:rsidR="003B6453" w:rsidRPr="001E627A" w:rsidRDefault="003B6453" w:rsidP="003B6453">
      <w:r w:rsidRPr="001E627A">
        <w:t>N/A</w:t>
      </w:r>
    </w:p>
    <w:p w:rsidR="00B9191C" w:rsidRPr="001E627A" w:rsidRDefault="00B9191C" w:rsidP="008F033B">
      <w:pPr>
        <w:keepNext/>
        <w:keepLines/>
        <w:spacing w:before="200" w:line="276" w:lineRule="auto"/>
        <w:ind w:left="1152" w:hanging="1152"/>
        <w:outlineLvl w:val="5"/>
        <w:rPr>
          <w:del w:id="9118" w:author="Nikki Clace" w:date="2014-02-14T13:07:00Z"/>
        </w:rPr>
      </w:pPr>
      <w:del w:id="9119" w:author="Nikki Clace" w:date="2014-02-14T13:07:00Z">
        <w:r w:rsidRPr="001E627A">
          <w:rPr>
            <w:rFonts w:eastAsiaTheme="majorEastAsia"/>
            <w:b/>
            <w:smallCaps/>
          </w:rPr>
          <w:delText>NATURAL GAS ENERGY SAVINGS</w:delText>
        </w:r>
      </w:del>
    </w:p>
    <w:p w:rsidR="003B6453" w:rsidRPr="001E627A" w:rsidRDefault="006140B9" w:rsidP="003B6453">
      <w:pPr>
        <w:keepNext/>
        <w:keepLines/>
        <w:spacing w:before="200" w:line="276" w:lineRule="auto"/>
        <w:ind w:left="1152" w:hanging="1152"/>
        <w:outlineLvl w:val="5"/>
        <w:rPr>
          <w:ins w:id="9120" w:author="Nikki Clace" w:date="2014-02-14T13:07:00Z"/>
        </w:rPr>
      </w:pPr>
      <w:ins w:id="9121" w:author="Nikki Clace" w:date="2014-02-14T13:07:00Z">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ins>
    </w:p>
    <w:p w:rsidR="003B6453" w:rsidRPr="001E627A" w:rsidRDefault="003B6453" w:rsidP="003B6453">
      <w:pPr>
        <w:ind w:left="720"/>
      </w:pPr>
      <w:r w:rsidRPr="001E627A">
        <w:t>ΔTherms = ΔGallons x 8.33 x 1 x (Tout - Tin) x (1/EFF) /100,000 Btu</w:t>
      </w:r>
    </w:p>
    <w:p w:rsidR="003B6453" w:rsidRPr="001E627A" w:rsidRDefault="003B6453" w:rsidP="003B6453">
      <w:pPr>
        <w:ind w:left="1440"/>
      </w:pPr>
      <w:r w:rsidRPr="001E627A">
        <w:t>Where (new variables only):</w:t>
      </w:r>
    </w:p>
    <w:p w:rsidR="003B6453" w:rsidRPr="001E627A" w:rsidRDefault="003B6453" w:rsidP="003B6453">
      <w:pPr>
        <w:ind w:left="1440"/>
      </w:pPr>
      <w:r w:rsidRPr="001E627A">
        <w:t xml:space="preserve">EFF </w:t>
      </w:r>
      <w:r w:rsidRPr="001E627A">
        <w:tab/>
      </w:r>
      <w:r w:rsidRPr="001E627A">
        <w:tab/>
        <w:t>= Efficiency of gas water heater supplying hot water to pre-rinse spray valve</w:t>
      </w:r>
    </w:p>
    <w:p w:rsidR="003B6453" w:rsidRPr="001E627A" w:rsidRDefault="003B6453">
      <w:pPr>
        <w:pPrChange w:id="9122" w:author="Nikki Clace" w:date="2014-02-14T13:07:00Z">
          <w:pPr>
            <w:ind w:left="2160" w:firstLine="720"/>
          </w:pPr>
        </w:pPrChange>
      </w:pPr>
      <w:r w:rsidRPr="001E627A">
        <w:t>= custom, otherwise assume 75%</w:t>
      </w:r>
      <w:r w:rsidRPr="001E627A">
        <w:rPr>
          <w:rFonts w:ascii="Arial" w:hAnsi="Arial"/>
          <w:vertAlign w:val="superscript"/>
        </w:rPr>
        <w:footnoteReference w:id="126"/>
      </w:r>
    </w:p>
    <w:p w:rsidR="003B6453" w:rsidRPr="001E627A" w:rsidRDefault="003B6453">
      <w:pPr>
        <w:pPrChange w:id="9125" w:author="Nikki Clace" w:date="2014-02-14T13:07:00Z">
          <w:pPr>
            <w:keepNext/>
            <w:keepLines/>
            <w:spacing w:before="200" w:line="276" w:lineRule="auto"/>
            <w:ind w:left="1152" w:hanging="1152"/>
            <w:outlineLvl w:val="5"/>
          </w:pPr>
        </w:pPrChange>
      </w:pPr>
      <w:r w:rsidRPr="00F24B6B">
        <w:rPr>
          <w:rFonts w:eastAsiaTheme="majorEastAsia"/>
          <w:b/>
          <w:smallCaps/>
          <w:noProof/>
        </w:rPr>
        <mc:AlternateContent>
          <mc:Choice Requires="wps">
            <w:drawing>
              <wp:inline distT="0" distB="0" distL="0" distR="0" wp14:anchorId="60628935" wp14:editId="3F36AA3E">
                <wp:extent cx="6390640" cy="2778760"/>
                <wp:effectExtent l="0" t="0" r="10160" b="2159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AA3E74" w:rsidRDefault="00AA3E74" w:rsidP="003B6453">
                            <w:pPr>
                              <w:spacing w:after="0"/>
                              <w:ind w:left="2016" w:hanging="1296"/>
                            </w:pPr>
                            <w:r>
                              <w:tab/>
                              <w:t>= 236 Therms</w:t>
                            </w:r>
                          </w:p>
                          <w:p w:rsidR="00AA3E74" w:rsidRDefault="00AA3E74" w:rsidP="003B6453">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AA3E74" w:rsidRPr="00933056" w:rsidRDefault="00AA3E74" w:rsidP="003B6453">
                            <w:pPr>
                              <w:spacing w:after="0"/>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4"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zoMAIAAF0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">
                <v:textbo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AA3E74" w:rsidRDefault="00AA3E74" w:rsidP="003B6453">
                      <w:pPr>
                        <w:spacing w:after="0"/>
                        <w:ind w:left="2016" w:hanging="1296"/>
                      </w:pPr>
                      <w:r>
                        <w:tab/>
                        <w:t>= 236 Therms</w:t>
                      </w:r>
                    </w:p>
                    <w:p w:rsidR="00AA3E74" w:rsidRDefault="00AA3E74" w:rsidP="003B6453">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AA3E74" w:rsidRDefault="00AA3E74" w:rsidP="003B6453">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AA3E74" w:rsidRPr="00933056" w:rsidRDefault="00AA3E74" w:rsidP="003B6453">
                      <w:pPr>
                        <w:spacing w:after="0"/>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7"/>
      </w:r>
      <w:r w:rsidRPr="001E627A">
        <w:rPr>
          <w:rFonts w:eastAsiaTheme="majorEastAsia"/>
          <w:b/>
          <w:smallCaps/>
        </w:rPr>
        <w:t xml:space="preserve">  </w:t>
      </w:r>
    </w:p>
    <w:p w:rsidR="003B6453" w:rsidRPr="001E627A" w:rsidRDefault="003B6453" w:rsidP="003B6453">
      <w:pPr>
        <w:ind w:left="720"/>
      </w:pPr>
      <w:r w:rsidRPr="001E627A">
        <w:t>ΔGallons = (FLObase - FLOeff)gal/min x 60 min/hr x HOURSday x DAYSyear</w:t>
      </w:r>
    </w:p>
    <w:p w:rsidR="003B6453" w:rsidRPr="001E627A" w:rsidRDefault="003B6453" w:rsidP="003B6453">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1.6 gal/min</w:t>
            </w:r>
            <w:r w:rsidRPr="001E627A">
              <w:rPr>
                <w:rFonts w:cstheme="minorHAnsi"/>
              </w:rPr>
              <w:footnoteReference w:id="128"/>
            </w:r>
          </w:p>
        </w:tc>
        <w:tc>
          <w:tcPr>
            <w:tcW w:w="2610" w:type="dxa"/>
            <w:shd w:val="clear" w:color="auto" w:fill="auto"/>
          </w:tcPr>
          <w:p w:rsidR="003B6453" w:rsidRPr="001E627A" w:rsidRDefault="003B6453" w:rsidP="00C13781">
            <w:pPr>
              <w:spacing w:after="0"/>
            </w:pPr>
            <w:r w:rsidRPr="001E627A">
              <w:rPr>
                <w:rFonts w:cstheme="minorHAnsi"/>
              </w:rPr>
              <w:t>1.9 gal/min</w:t>
            </w:r>
            <w:r w:rsidRPr="001E627A">
              <w:rPr>
                <w:rFonts w:cstheme="minorHAnsi"/>
              </w:rPr>
              <w:footnoteReference w:id="129"/>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spacing w:after="0"/>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1.06 gal/min</w:t>
            </w:r>
            <w:r w:rsidRPr="001E627A">
              <w:rPr>
                <w:rFonts w:ascii="Arial" w:hAnsi="Arial"/>
                <w:vertAlign w:val="superscript"/>
              </w:rPr>
              <w:footnoteReference w:id="130"/>
            </w:r>
          </w:p>
        </w:tc>
        <w:tc>
          <w:tcPr>
            <w:tcW w:w="2610" w:type="dxa"/>
            <w:shd w:val="clear" w:color="auto" w:fill="auto"/>
          </w:tcPr>
          <w:p w:rsidR="003B6453" w:rsidRPr="001E627A" w:rsidRDefault="003B6453" w:rsidP="00C13781">
            <w:pPr>
              <w:spacing w:after="0"/>
            </w:pPr>
            <w:r w:rsidRPr="001E627A">
              <w:rPr>
                <w:rFonts w:cstheme="minorHAnsi"/>
              </w:rPr>
              <w:t>1.06 gal/min</w:t>
            </w:r>
            <w:r w:rsidRPr="001E627A">
              <w:rPr>
                <w:rFonts w:ascii="Arial" w:hAnsi="Arial"/>
                <w:vertAlign w:val="superscript"/>
              </w:rPr>
              <w:footnoteReference w:id="131"/>
            </w:r>
          </w:p>
        </w:tc>
      </w:tr>
    </w:tbl>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32"/>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jc w:val="center"/>
        </w:trPr>
        <w:tc>
          <w:tcPr>
            <w:tcW w:w="3078" w:type="dxa"/>
            <w:shd w:val="clear" w:color="auto" w:fill="7F7F7F" w:themeFill="text1" w:themeFillTint="80"/>
          </w:tcPr>
          <w:p w:rsidR="003B6453" w:rsidRPr="00F24B6B" w:rsidRDefault="003B6453" w:rsidP="00C13781">
            <w:pPr>
              <w:spacing w:after="0"/>
              <w:jc w:val="center"/>
            </w:pPr>
            <w:r w:rsidRPr="008F033B">
              <w:rPr>
                <w:rFonts w:ascii="Calibri" w:hAnsi="Calibri"/>
                <w:b/>
                <w:color w:val="FFFFFF" w:themeColor="background1"/>
              </w:rPr>
              <w:t>Application</w:t>
            </w:r>
          </w:p>
        </w:tc>
        <w:tc>
          <w:tcPr>
            <w:tcW w:w="2610" w:type="dxa"/>
            <w:shd w:val="clear" w:color="auto" w:fill="7F7F7F" w:themeFill="text1" w:themeFillTint="80"/>
          </w:tcPr>
          <w:p w:rsidR="003B6453" w:rsidRPr="00F24B6B" w:rsidRDefault="003B6453" w:rsidP="00C13781">
            <w:pPr>
              <w:spacing w:after="0"/>
              <w:jc w:val="center"/>
            </w:pPr>
            <w:r w:rsidRPr="008F033B">
              <w:rPr>
                <w:rFonts w:ascii="Calibri" w:hAnsi="Calibri"/>
                <w:b/>
                <w:color w:val="FFFFFF" w:themeColor="background1"/>
              </w:rPr>
              <w:t>Hours/day</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Small, quick- service restaurants</w:t>
            </w:r>
          </w:p>
        </w:tc>
        <w:tc>
          <w:tcPr>
            <w:tcW w:w="2610" w:type="dxa"/>
            <w:shd w:val="clear" w:color="auto" w:fill="auto"/>
          </w:tcPr>
          <w:p w:rsidR="003B6453" w:rsidRPr="001E627A" w:rsidRDefault="003B6453" w:rsidP="00C13781">
            <w:pPr>
              <w:spacing w:after="0"/>
            </w:pPr>
            <w:r w:rsidRPr="001E627A">
              <w:rPr>
                <w:rFonts w:cstheme="minorHAnsi"/>
              </w:rPr>
              <w:t>1/2</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Medium-sized casual dining restaurants</w:t>
            </w:r>
          </w:p>
        </w:tc>
        <w:tc>
          <w:tcPr>
            <w:tcW w:w="2610" w:type="dxa"/>
            <w:shd w:val="clear" w:color="auto" w:fill="auto"/>
          </w:tcPr>
          <w:p w:rsidR="003B6453" w:rsidRPr="001E627A" w:rsidRDefault="003B6453" w:rsidP="00C13781">
            <w:pPr>
              <w:spacing w:after="0"/>
            </w:pPr>
            <w:r w:rsidRPr="001E627A">
              <w:rPr>
                <w:rFonts w:cstheme="minorHAnsi"/>
              </w:rPr>
              <w:t>1.5</w:t>
            </w:r>
          </w:p>
        </w:tc>
      </w:tr>
      <w:tr w:rsidR="003B6453" w:rsidRPr="001E627A" w:rsidTr="00C13781">
        <w:trPr>
          <w:jc w:val="center"/>
        </w:trPr>
        <w:tc>
          <w:tcPr>
            <w:tcW w:w="3078" w:type="dxa"/>
            <w:shd w:val="clear" w:color="auto" w:fill="auto"/>
          </w:tcPr>
          <w:p w:rsidR="003B6453" w:rsidRPr="001E627A" w:rsidRDefault="003B6453" w:rsidP="00C13781">
            <w:pPr>
              <w:spacing w:after="0"/>
            </w:pPr>
            <w:r w:rsidRPr="001E627A">
              <w:rPr>
                <w:rFonts w:cstheme="minorHAnsi"/>
              </w:rPr>
              <w:t>Large institutional establishments with cafeteria</w:t>
            </w:r>
          </w:p>
        </w:tc>
        <w:tc>
          <w:tcPr>
            <w:tcW w:w="2610" w:type="dxa"/>
            <w:shd w:val="clear" w:color="auto" w:fill="auto"/>
          </w:tcPr>
          <w:p w:rsidR="003B6453" w:rsidRPr="001E627A" w:rsidRDefault="003B6453" w:rsidP="00C13781">
            <w:pPr>
              <w:spacing w:after="0"/>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pPr>
        <w:pPrChange w:id="9132" w:author="Nikki Clace" w:date="2014-02-14T13:07:00Z">
          <w:pPr>
            <w:ind w:left="1440"/>
          </w:pPr>
        </w:pPrChange>
      </w:pPr>
      <w:r w:rsidRPr="001E627A">
        <w:t>DAYSyear</w:t>
      </w:r>
      <w:r w:rsidRPr="001E627A">
        <w:tab/>
        <w:t>= Days per year pre-rinse spray valve is used at the site, custom, otherwise 312 days/yr based on assumed 6 days/wk x 52 wk/yr = 312 day/yr.</w:t>
      </w:r>
    </w:p>
    <w:p w:rsidR="003B6453" w:rsidRPr="001E627A" w:rsidRDefault="003B6453">
      <w:pPr>
        <w:pPrChange w:id="9133" w:author="Nikki Clace" w:date="2014-02-14T13:07:00Z">
          <w:pPr>
            <w:keepNext/>
            <w:keepLines/>
            <w:spacing w:before="200" w:line="276" w:lineRule="auto"/>
            <w:ind w:left="1152" w:hanging="1152"/>
            <w:outlineLvl w:val="5"/>
          </w:pPr>
        </w:pPrChange>
      </w:pPr>
      <w:r w:rsidRPr="00F24B6B">
        <w:rPr>
          <w:rFonts w:eastAsiaTheme="majorEastAsia"/>
          <w:b/>
          <w:smallCaps/>
          <w:noProof/>
        </w:rPr>
        <mc:AlternateContent>
          <mc:Choice Requires="wps">
            <w:drawing>
              <wp:inline distT="0" distB="0" distL="0" distR="0" wp14:anchorId="0A447D76" wp14:editId="008DDA68">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 xml:space="preserve">large institutional establishment </w:t>
                            </w:r>
                            <w:r>
                              <w:t>with a cafeteria equals</w:t>
                            </w:r>
                          </w:p>
                          <w:p w:rsidR="00AA3E74" w:rsidRDefault="00AA3E74" w:rsidP="003B6453">
                            <w:pPr>
                              <w:spacing w:after="0"/>
                              <w:ind w:left="1440"/>
                            </w:pPr>
                            <w:r>
                              <w:t xml:space="preserve">= (1.6 – 1.06) * 60 * 3 * 312 </w:t>
                            </w:r>
                          </w:p>
                          <w:p w:rsidR="00AA3E74" w:rsidRDefault="00AA3E74" w:rsidP="003B6453">
                            <w:pPr>
                              <w:spacing w:after="0"/>
                              <w:ind w:left="1440"/>
                            </w:pPr>
                            <w:r>
                              <w:t>= 30,326 gal/yr</w:t>
                            </w:r>
                          </w:p>
                          <w:p w:rsidR="00AA3E74" w:rsidRDefault="00AA3E74" w:rsidP="003B6453">
                            <w:pPr>
                              <w:spacing w:after="0"/>
                              <w:ind w:left="1440"/>
                            </w:pPr>
                          </w:p>
                          <w:p w:rsidR="00AA3E74" w:rsidRDefault="00AA3E74" w:rsidP="003B6453">
                            <w:r>
                              <w:t xml:space="preserve">Retrofit:  For example, a new spray nozzle with 106 gal/min flow replacing a nozzle with 1.9 gal/min flow at a </w:t>
                            </w:r>
                            <w:r w:rsidRPr="004E1655">
                              <w:t>large institutiona</w:t>
                            </w:r>
                            <w:r>
                              <w:t>l establishments with a cafeteria equals</w:t>
                            </w:r>
                          </w:p>
                          <w:p w:rsidR="00AA3E74" w:rsidRDefault="00AA3E74" w:rsidP="003B6453">
                            <w:pPr>
                              <w:spacing w:after="0"/>
                              <w:ind w:left="1440"/>
                            </w:pPr>
                            <w:r>
                              <w:t xml:space="preserve">= (1.9 – 1.06) * 60 * 3 * 312 </w:t>
                            </w:r>
                          </w:p>
                          <w:p w:rsidR="00AA3E74" w:rsidRDefault="00AA3E74" w:rsidP="003B6453">
                            <w:pPr>
                              <w:spacing w:after="0"/>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5"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KD0XQzECAABdBAAADgAAAAAAAAAAAAAAAAAuAgAA&#10;ZHJzL2Uyb0RvYy54bWxQSwECLQAUAAYACAAAACEApBAfrdwAAAAGAQAADwAAAAAAAAAAAAAAAACL&#10;BAAAZHJzL2Rvd25yZXYueG1sUEsFBgAAAAAEAAQA8wAAAJQFAAAAAA==&#10;">
                <v:textbox>
                  <w:txbxContent>
                    <w:p w:rsidR="00AA3E74" w:rsidRPr="0047702A" w:rsidRDefault="00AA3E74" w:rsidP="003B6453">
                      <w:pPr>
                        <w:rPr>
                          <w:rStyle w:val="BookTitle"/>
                        </w:rPr>
                      </w:pPr>
                      <w:r w:rsidRPr="0047702A">
                        <w:rPr>
                          <w:rStyle w:val="BookTitle"/>
                        </w:rPr>
                        <w:t>EXAMPLE</w:t>
                      </w:r>
                    </w:p>
                    <w:p w:rsidR="00AA3E74" w:rsidRDefault="00AA3E74" w:rsidP="003B6453">
                      <w:r>
                        <w:t xml:space="preserve">Time of Sale:  For example, a new spray nozzle with 1.06 gal/min flow replacing a nozzle with 1.6 gal/min flow at a </w:t>
                      </w:r>
                      <w:r w:rsidRPr="004E1655">
                        <w:t xml:space="preserve">large institutional establishment </w:t>
                      </w:r>
                      <w:r>
                        <w:t>with a cafeteria equals</w:t>
                      </w:r>
                    </w:p>
                    <w:p w:rsidR="00AA3E74" w:rsidRDefault="00AA3E74" w:rsidP="003B6453">
                      <w:pPr>
                        <w:spacing w:after="0"/>
                        <w:ind w:left="1440"/>
                      </w:pPr>
                      <w:r>
                        <w:t xml:space="preserve">= (1.6 – 1.06) * 60 * 3 * 312 </w:t>
                      </w:r>
                    </w:p>
                    <w:p w:rsidR="00AA3E74" w:rsidRDefault="00AA3E74" w:rsidP="003B6453">
                      <w:pPr>
                        <w:spacing w:after="0"/>
                        <w:ind w:left="1440"/>
                      </w:pPr>
                      <w:r>
                        <w:t>= 30,326 gal/yr</w:t>
                      </w:r>
                    </w:p>
                    <w:p w:rsidR="00AA3E74" w:rsidRDefault="00AA3E74" w:rsidP="003B6453">
                      <w:pPr>
                        <w:spacing w:after="0"/>
                        <w:ind w:left="1440"/>
                      </w:pPr>
                    </w:p>
                    <w:p w:rsidR="00AA3E74" w:rsidRDefault="00AA3E74" w:rsidP="003B6453">
                      <w:r>
                        <w:t xml:space="preserve">Retrofit:  For example, a new spray nozzle with 106 gal/min flow replacing a nozzle with 1.9 gal/min flow at a </w:t>
                      </w:r>
                      <w:r w:rsidRPr="004E1655">
                        <w:t>large institutiona</w:t>
                      </w:r>
                      <w:r>
                        <w:t>l establishments with a cafeteria equals</w:t>
                      </w:r>
                    </w:p>
                    <w:p w:rsidR="00AA3E74" w:rsidRDefault="00AA3E74" w:rsidP="003B6453">
                      <w:pPr>
                        <w:spacing w:after="0"/>
                        <w:ind w:left="1440"/>
                      </w:pPr>
                      <w:r>
                        <w:t xml:space="preserve">= (1.9 – 1.06) * 60 * 3 * 312 </w:t>
                      </w:r>
                    </w:p>
                    <w:p w:rsidR="00AA3E74" w:rsidRDefault="00AA3E74" w:rsidP="003B6453">
                      <w:pPr>
                        <w:spacing w:after="0"/>
                        <w:ind w:left="1440"/>
                      </w:pPr>
                      <w:r>
                        <w:t>= 47,175 gal/yr</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spacing w:after="0"/>
        <w:jc w:val="left"/>
        <w:rPr>
          <w:highlight w:val="lightGray"/>
        </w:rPr>
        <w:sectPr w:rsidR="003B6453" w:rsidSect="0009467B">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pPr>
        <w:pStyle w:val="Heading3"/>
      </w:pPr>
      <w:bookmarkStart w:id="9134" w:name="_Ref325532666"/>
      <w:bookmarkStart w:id="9135" w:name="_Ref325532674"/>
      <w:bookmarkStart w:id="9136" w:name="_Toc325918696"/>
      <w:bookmarkStart w:id="9137" w:name="_Toc333219019"/>
      <w:bookmarkStart w:id="9138" w:name="_Toc380062815"/>
      <w:bookmarkStart w:id="9139" w:name="_Toc358365922"/>
      <w:r w:rsidRPr="00F44789">
        <w:t>Infrared Charbroiler</w:t>
      </w:r>
      <w:bookmarkEnd w:id="9134"/>
      <w:bookmarkEnd w:id="9135"/>
      <w:bookmarkEnd w:id="9136"/>
      <w:bookmarkEnd w:id="9137"/>
      <w:bookmarkEnd w:id="9138"/>
      <w:bookmarkEnd w:id="9139"/>
    </w:p>
    <w:p w:rsidR="003B6453" w:rsidRDefault="003B6453" w:rsidP="002C4399">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rsidP="002C4399">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3"/>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4"/>
      </w:r>
    </w:p>
    <w:p w:rsidR="00891D10" w:rsidRPr="005D34D2" w:rsidRDefault="00891D10">
      <w:pPr>
        <w:keepNext/>
        <w:keepLines/>
        <w:spacing w:before="200" w:line="276" w:lineRule="auto"/>
        <w:ind w:left="1152" w:hanging="1152"/>
        <w:outlineLvl w:val="5"/>
        <w:rPr>
          <w:rPrChange w:id="9142" w:author="Nikki Clace" w:date="2014-02-14T13:07:00Z">
            <w:rPr/>
          </w:rPrChange>
        </w:rPr>
        <w:pPrChange w:id="9143" w:author="Nikki Clace" w:date="2014-02-14T13:07:00Z">
          <w:pPr>
            <w:pStyle w:val="Heading6"/>
          </w:pPr>
        </w:pPrChange>
      </w:pPr>
      <w:moveFromRangeStart w:id="9144" w:author="Nikki Clace" w:date="2014-02-14T13:08:00Z" w:name="move380146671"/>
      <w:moveFrom w:id="9145" w:author="Nikki Clace" w:date="2014-02-14T13:08:00Z">
        <w:r w:rsidRPr="005D34D2">
          <w:rPr>
            <w:rFonts w:eastAsiaTheme="majorEastAsia"/>
            <w:b/>
            <w:smallCaps/>
            <w:rPrChange w:id="9146" w:author="Nikki Clace" w:date="2014-02-14T13:07:00Z">
              <w:rPr>
                <w:sz w:val="22"/>
              </w:rPr>
            </w:rPrChange>
          </w:rPr>
          <w:t xml:space="preserve">Deemed O&amp;M Cost Adjustments </w:t>
        </w:r>
      </w:moveFrom>
    </w:p>
    <w:p w:rsidR="00891D10" w:rsidRPr="005D34D2" w:rsidRDefault="00891D10" w:rsidP="00891D10">
      <w:pPr>
        <w:rPr>
          <w:rFonts w:cstheme="minorHAnsi"/>
          <w:szCs w:val="24"/>
        </w:rPr>
      </w:pPr>
      <w:moveFrom w:id="9147" w:author="Nikki Clace" w:date="2014-02-14T13:08:00Z">
        <w:r w:rsidRPr="005D34D2">
          <w:rPr>
            <w:rFonts w:cstheme="minorHAnsi"/>
          </w:rPr>
          <w:t>N/A</w:t>
        </w:r>
      </w:moveFrom>
    </w:p>
    <w:moveFromRangeEnd w:id="9144"/>
    <w:p w:rsidR="003B6453" w:rsidRDefault="003B6453" w:rsidP="002C4399">
      <w:pPr>
        <w:pStyle w:val="Heading6"/>
      </w:pPr>
      <w:moveToRangeStart w:id="9148" w:author="Nikki Clace" w:date="2014-02-14T13:08:00Z" w:name="move380146672"/>
      <w:moveTo w:id="9149" w:author="Nikki Clace" w:date="2014-02-14T13:08:00Z">
        <w:r>
          <w:t>Loadshape</w:t>
        </w:r>
      </w:moveTo>
    </w:p>
    <w:p w:rsidR="003B6453" w:rsidRPr="006B66D5" w:rsidRDefault="003B6453" w:rsidP="003B6453">
      <w:moveTo w:id="9150" w:author="Nikki Clace" w:date="2014-02-14T13:08:00Z">
        <w:r>
          <w:t>N/A</w:t>
        </w:r>
      </w:moveTo>
    </w:p>
    <w:p w:rsidR="003B6453" w:rsidRDefault="003B6453" w:rsidP="002C4399">
      <w:pPr>
        <w:pStyle w:val="Heading6"/>
      </w:pPr>
      <w:moveTo w:id="9151" w:author="Nikki Clace" w:date="2014-02-14T13:08:00Z">
        <w:r w:rsidRPr="002F371F">
          <w:t>Coincidence Factor</w:t>
        </w:r>
      </w:moveTo>
    </w:p>
    <w:p w:rsidR="003B6453" w:rsidRPr="00E740A4" w:rsidRDefault="003B6453" w:rsidP="003B6453">
      <w:moveTo w:id="9152"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9153" w:author="Nikki Clace" w:date="2014-02-14T13:08:00Z">
        <w:r w:rsidRPr="002F371F">
          <w:rPr>
            <w:rFonts w:cstheme="minorHAnsi"/>
            <w:b/>
            <w:szCs w:val="20"/>
          </w:rPr>
          <w:t>Algorithm</w:t>
        </w:r>
      </w:moveTo>
    </w:p>
    <w:p w:rsidR="003B6453" w:rsidRDefault="003B6453" w:rsidP="002C4399">
      <w:pPr>
        <w:pStyle w:val="Heading6"/>
      </w:pPr>
      <w:moveTo w:id="9154" w:author="Nikki Clace" w:date="2014-02-14T13:08:00Z">
        <w:r w:rsidRPr="002F371F">
          <w:t xml:space="preserve">Calculation of Savings </w:t>
        </w:r>
      </w:moveTo>
    </w:p>
    <w:p w:rsidR="003B6453" w:rsidRDefault="003B6453">
      <w:pPr>
        <w:pStyle w:val="Heading6"/>
      </w:pPr>
      <w:moveTo w:id="9155" w:author="Nikki Clace" w:date="2014-02-14T13:08:00Z">
        <w:r>
          <w:t xml:space="preserve">Electric </w:t>
        </w:r>
        <w:r w:rsidRPr="002F371F">
          <w:t xml:space="preserve">Energy Savings </w:t>
        </w:r>
      </w:moveTo>
    </w:p>
    <w:p w:rsidR="003B6453" w:rsidRPr="00E740A4" w:rsidRDefault="003B6453" w:rsidP="003B6453">
      <w:moveTo w:id="9156" w:author="Nikki Clace" w:date="2014-02-14T13:08:00Z">
        <w:r>
          <w:t>N/A</w:t>
        </w:r>
      </w:moveTo>
    </w:p>
    <w:p w:rsidR="003B6453" w:rsidRDefault="003B6453" w:rsidP="002C4399">
      <w:pPr>
        <w:pStyle w:val="Heading6"/>
      </w:pPr>
      <w:moveTo w:id="9157" w:author="Nikki Clace" w:date="2014-02-14T13:08:00Z">
        <w:r w:rsidRPr="00933056">
          <w:t>Summer Coincident Peak Demand Savings</w:t>
        </w:r>
        <w:r>
          <w:t xml:space="preserve"> </w:t>
        </w:r>
      </w:moveTo>
    </w:p>
    <w:p w:rsidR="003B6453" w:rsidRPr="00E740A4" w:rsidRDefault="003B6453" w:rsidP="003B6453">
      <w:moveTo w:id="9158" w:author="Nikki Clace" w:date="2014-02-14T13:08:00Z">
        <w:r>
          <w:t>N/A</w:t>
        </w:r>
      </w:moveTo>
    </w:p>
    <w:moveToRangeEnd w:id="9148"/>
    <w:p w:rsidR="003B6453" w:rsidRDefault="006140B9" w:rsidP="002C4399">
      <w:pPr>
        <w:pStyle w:val="Heading6"/>
        <w:rPr>
          <w:ins w:id="9159" w:author="Nikki Clace" w:date="2014-02-14T13:07:00Z"/>
        </w:rPr>
      </w:pPr>
      <w:ins w:id="9160" w:author="Nikki Clace" w:date="2014-02-14T13:07:00Z">
        <w:r>
          <w:t>Natural Gas Energy Savings</w:t>
        </w:r>
      </w:ins>
    </w:p>
    <w:p w:rsidR="003B6453" w:rsidRDefault="003B6453" w:rsidP="002C4399">
      <w:pPr>
        <w:pStyle w:val="Heading6"/>
      </w:pPr>
      <w:moveFromRangeStart w:id="9161" w:author="Nikki Clace" w:date="2014-02-14T13:08:00Z" w:name="move380146667"/>
      <w:moveFrom w:id="9162" w:author="Nikki Clace" w:date="2014-02-14T13:08:00Z">
        <w:r>
          <w:t>Loadshape</w:t>
        </w:r>
      </w:moveFrom>
    </w:p>
    <w:p w:rsidR="003B6453" w:rsidRPr="006B66D5" w:rsidRDefault="003B6453" w:rsidP="003B6453">
      <w:moveFrom w:id="9163" w:author="Nikki Clace" w:date="2014-02-14T13:08:00Z">
        <w:r>
          <w:t>N/A</w:t>
        </w:r>
      </w:moveFrom>
    </w:p>
    <w:p w:rsidR="003B6453" w:rsidRDefault="003B6453" w:rsidP="002C4399">
      <w:pPr>
        <w:pStyle w:val="Heading6"/>
      </w:pPr>
      <w:moveFrom w:id="9164" w:author="Nikki Clace" w:date="2014-02-14T13:08:00Z">
        <w:r w:rsidRPr="002F371F">
          <w:t>Coincidence Factor</w:t>
        </w:r>
      </w:moveFrom>
    </w:p>
    <w:p w:rsidR="003B6453" w:rsidRPr="00423D6F" w:rsidRDefault="003B6453" w:rsidP="003B6453">
      <w:moveFrom w:id="9165"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9166" w:author="Nikki Clace" w:date="2014-02-14T13:08:00Z">
        <w:r w:rsidRPr="002F371F">
          <w:rPr>
            <w:rFonts w:cstheme="minorHAnsi"/>
            <w:b/>
            <w:szCs w:val="20"/>
          </w:rPr>
          <w:t>Algorithm</w:t>
        </w:r>
      </w:moveFrom>
    </w:p>
    <w:p w:rsidR="003B6453" w:rsidRDefault="003B6453" w:rsidP="002C4399">
      <w:pPr>
        <w:pStyle w:val="Heading6"/>
      </w:pPr>
      <w:moveFrom w:id="9167" w:author="Nikki Clace" w:date="2014-02-14T13:08:00Z">
        <w:r w:rsidRPr="002F371F">
          <w:t xml:space="preserve">Calculation of Savings </w:t>
        </w:r>
      </w:moveFrom>
    </w:p>
    <w:p w:rsidR="003B6453" w:rsidRDefault="003B6453">
      <w:pPr>
        <w:pStyle w:val="Heading6"/>
      </w:pPr>
      <w:moveFrom w:id="9168" w:author="Nikki Clace" w:date="2014-02-14T13:08:00Z">
        <w:r>
          <w:t xml:space="preserve">Electric </w:t>
        </w:r>
        <w:r w:rsidRPr="002F371F">
          <w:t xml:space="preserve">Energy Savings </w:t>
        </w:r>
      </w:moveFrom>
    </w:p>
    <w:p w:rsidR="003B6453" w:rsidRPr="00423D6F" w:rsidRDefault="003B6453" w:rsidP="003B6453">
      <w:moveFrom w:id="9169" w:author="Nikki Clace" w:date="2014-02-14T13:08:00Z">
        <w:r>
          <w:t>N/A</w:t>
        </w:r>
      </w:moveFrom>
    </w:p>
    <w:p w:rsidR="003B6453" w:rsidRDefault="003B6453" w:rsidP="002C4399">
      <w:pPr>
        <w:pStyle w:val="Heading6"/>
      </w:pPr>
      <w:moveFrom w:id="9170" w:author="Nikki Clace" w:date="2014-02-14T13:08:00Z">
        <w:r w:rsidRPr="00933056">
          <w:t>Summer Coincident Peak Demand Savings</w:t>
        </w:r>
        <w:r>
          <w:t xml:space="preserve"> </w:t>
        </w:r>
      </w:moveFrom>
    </w:p>
    <w:p w:rsidR="003B6453" w:rsidRPr="00423D6F" w:rsidRDefault="003B6453" w:rsidP="003B6453">
      <w:moveFrom w:id="9171" w:author="Nikki Clace" w:date="2014-02-14T13:08:00Z">
        <w:r>
          <w:t>N/A</w:t>
        </w:r>
      </w:moveFrom>
    </w:p>
    <w:moveFromRangeEnd w:id="9161"/>
    <w:p w:rsidR="00D466B6" w:rsidRDefault="00D466B6" w:rsidP="00090AC8">
      <w:pPr>
        <w:pStyle w:val="Heading6"/>
        <w:rPr>
          <w:del w:id="9172" w:author="Nikki Clace" w:date="2014-02-14T13:07:00Z"/>
        </w:rPr>
      </w:pPr>
      <w:del w:id="9173" w:author="Nikki Clace" w:date="2014-02-14T13:07:00Z">
        <w:r>
          <w:delText>NATURAL GAS ENERGY SAVINGS</w:delText>
        </w:r>
      </w:del>
    </w:p>
    <w:p w:rsidR="003B6453" w:rsidRPr="00F44789" w:rsidRDefault="003B6453" w:rsidP="003B6453">
      <w:r>
        <w:t>The annual natural gas energy savings from this measure is a deemed value equaling 661 Therms.</w:t>
      </w:r>
      <w:r>
        <w:rPr>
          <w:rStyle w:val="FootnoteReference"/>
        </w:rPr>
        <w:footnoteReference w:id="135"/>
      </w:r>
    </w:p>
    <w:p w:rsidR="003B6453" w:rsidRDefault="003B6453" w:rsidP="002C4399">
      <w:pPr>
        <w:pStyle w:val="Heading6"/>
      </w:pPr>
      <w:r w:rsidRPr="002F371F">
        <w:t xml:space="preserve">Water Impact Descriptions and Calculation  </w:t>
      </w:r>
    </w:p>
    <w:p w:rsidR="003B6453" w:rsidRPr="00E740A4" w:rsidRDefault="003B6453" w:rsidP="003B6453">
      <w:r>
        <w:t>N/A</w:t>
      </w:r>
    </w:p>
    <w:p w:rsidR="003B6453" w:rsidRDefault="003B6453" w:rsidP="002C4399">
      <w:pPr>
        <w:pStyle w:val="Heading6"/>
      </w:pPr>
      <w:r w:rsidRPr="002F371F">
        <w:t xml:space="preserve">Deemed O&amp;M Cost Adjustment Calculation </w:t>
      </w:r>
    </w:p>
    <w:p w:rsidR="003B6453" w:rsidRPr="00E740A4" w:rsidRDefault="003B6453" w:rsidP="003B6453">
      <w:r>
        <w:t>N/A</w:t>
      </w:r>
    </w:p>
    <w:p w:rsidR="003B6453" w:rsidRPr="002F371F" w:rsidRDefault="003B6453" w:rsidP="002C4399">
      <w:pPr>
        <w:pStyle w:val="Heading6"/>
      </w:pPr>
      <w:r>
        <w:t xml:space="preserve">Measure Code: </w:t>
      </w:r>
      <w:r w:rsidRPr="00804DA7">
        <w:t>CI-FSE-IRCB-V01-</w:t>
      </w:r>
      <w:r>
        <w:t>120601</w:t>
      </w:r>
    </w:p>
    <w:p w:rsidR="003B6453" w:rsidRDefault="003B6453" w:rsidP="003B6453">
      <w:pPr>
        <w:spacing w:after="0"/>
        <w:jc w:val="left"/>
        <w:rPr>
          <w:rFonts w:cstheme="minorHAnsi"/>
          <w:highlight w:val="lightGray"/>
        </w:rPr>
        <w:sectPr w:rsidR="003B6453" w:rsidSect="0009467B">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9175" w:name="_Ref325533198"/>
      <w:bookmarkStart w:id="9176" w:name="_Ref325533219"/>
      <w:bookmarkStart w:id="9177" w:name="_Toc325918697"/>
      <w:bookmarkStart w:id="9178" w:name="_Toc333219020"/>
      <w:bookmarkStart w:id="9179" w:name="_Toc380062816"/>
      <w:bookmarkStart w:id="9180" w:name="_Toc358365923"/>
      <w:r>
        <w:t>Infrared Rotisserie Oven</w:t>
      </w:r>
      <w:bookmarkEnd w:id="9175"/>
      <w:bookmarkEnd w:id="9176"/>
      <w:bookmarkEnd w:id="9177"/>
      <w:bookmarkEnd w:id="9178"/>
      <w:bookmarkEnd w:id="9179"/>
      <w:bookmarkEnd w:id="9180"/>
    </w:p>
    <w:p w:rsidR="003B6453" w:rsidRDefault="003B6453" w:rsidP="002C4399">
      <w:pPr>
        <w:pStyle w:val="Heading6"/>
      </w:pPr>
      <w:r w:rsidRPr="002F371F">
        <w:t xml:space="preserve">Description </w:t>
      </w:r>
    </w:p>
    <w:p w:rsidR="003B6453" w:rsidRDefault="003B6453" w:rsidP="003B6453">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rsidP="002C4399">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rsidP="002C4399">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6"/>
      </w:r>
    </w:p>
    <w:p w:rsidR="003B6453" w:rsidRDefault="003B6453" w:rsidP="002C4399">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7"/>
      </w:r>
    </w:p>
    <w:p w:rsidR="00D466B6" w:rsidRDefault="00D466B6" w:rsidP="00090AC8">
      <w:pPr>
        <w:pStyle w:val="Heading6"/>
        <w:rPr>
          <w:del w:id="9183" w:author="Nikki Clace" w:date="2014-02-14T13:07:00Z"/>
        </w:rPr>
      </w:pPr>
      <w:del w:id="9184" w:author="Nikki Clace" w:date="2014-02-14T13:07:00Z">
        <w:r w:rsidRPr="002F371F">
          <w:delText xml:space="preserve">Deemed O&amp;M Cost Adjustments </w:delText>
        </w:r>
      </w:del>
    </w:p>
    <w:p w:rsidR="00D466B6" w:rsidRPr="006F2788" w:rsidRDefault="00D466B6" w:rsidP="00D466B6">
      <w:pPr>
        <w:rPr>
          <w:del w:id="9185" w:author="Nikki Clace" w:date="2014-02-14T13:07:00Z"/>
        </w:rPr>
      </w:pPr>
      <w:del w:id="9186" w:author="Nikki Clace" w:date="2014-02-14T13:07:00Z">
        <w:r>
          <w:delText>N/A</w:delText>
        </w:r>
      </w:del>
    </w:p>
    <w:p w:rsidR="003B6453" w:rsidRDefault="003B6453" w:rsidP="002C4399">
      <w:pPr>
        <w:pStyle w:val="Heading6"/>
      </w:pPr>
      <w:moveToRangeStart w:id="9187" w:author="Nikki Clace" w:date="2014-02-14T13:08:00Z" w:name="move380146673"/>
      <w:moveTo w:id="9188" w:author="Nikki Clace" w:date="2014-02-14T13:08:00Z">
        <w:r>
          <w:t>Loadshape</w:t>
        </w:r>
      </w:moveTo>
    </w:p>
    <w:p w:rsidR="003B6453" w:rsidRPr="006B66D5" w:rsidRDefault="003B6453" w:rsidP="003B6453">
      <w:moveTo w:id="9189" w:author="Nikki Clace" w:date="2014-02-14T13:08:00Z">
        <w:r>
          <w:t>N/A</w:t>
        </w:r>
      </w:moveTo>
    </w:p>
    <w:p w:rsidR="003B6453" w:rsidRDefault="003B6453" w:rsidP="002C4399">
      <w:pPr>
        <w:pStyle w:val="Heading6"/>
      </w:pPr>
      <w:moveTo w:id="9190" w:author="Nikki Clace" w:date="2014-02-14T13:08:00Z">
        <w:r w:rsidRPr="002F371F">
          <w:t>Coincidence Factor</w:t>
        </w:r>
      </w:moveTo>
    </w:p>
    <w:p w:rsidR="003B6453" w:rsidRPr="006F2788" w:rsidRDefault="003B6453" w:rsidP="003B6453">
      <w:moveTo w:id="9191"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9192" w:author="Nikki Clace" w:date="2014-02-14T13:08:00Z">
        <w:r w:rsidRPr="002F371F">
          <w:rPr>
            <w:rFonts w:cstheme="minorHAnsi"/>
            <w:b/>
            <w:szCs w:val="20"/>
          </w:rPr>
          <w:t>Algorithm</w:t>
        </w:r>
      </w:moveTo>
    </w:p>
    <w:p w:rsidR="003B6453" w:rsidRDefault="003B6453" w:rsidP="002C4399">
      <w:pPr>
        <w:pStyle w:val="Heading6"/>
      </w:pPr>
      <w:moveTo w:id="9193" w:author="Nikki Clace" w:date="2014-02-14T13:08:00Z">
        <w:r w:rsidRPr="002F371F">
          <w:t xml:space="preserve">Calculation of Savings </w:t>
        </w:r>
      </w:moveTo>
    </w:p>
    <w:p w:rsidR="003B6453" w:rsidRDefault="003B6453">
      <w:pPr>
        <w:pStyle w:val="Heading6"/>
      </w:pPr>
      <w:moveTo w:id="9194" w:author="Nikki Clace" w:date="2014-02-14T13:08:00Z">
        <w:r>
          <w:t xml:space="preserve">Electric </w:t>
        </w:r>
        <w:r w:rsidRPr="002F371F">
          <w:t xml:space="preserve">Energy Savings </w:t>
        </w:r>
      </w:moveTo>
    </w:p>
    <w:p w:rsidR="003B6453" w:rsidRPr="002377C0" w:rsidRDefault="003B6453" w:rsidP="003B6453">
      <w:moveTo w:id="9195" w:author="Nikki Clace" w:date="2014-02-14T13:08:00Z">
        <w:r>
          <w:t>N/A</w:t>
        </w:r>
      </w:moveTo>
    </w:p>
    <w:p w:rsidR="003B6453" w:rsidRDefault="003B6453" w:rsidP="002C4399">
      <w:pPr>
        <w:pStyle w:val="Heading6"/>
      </w:pPr>
      <w:moveTo w:id="9196" w:author="Nikki Clace" w:date="2014-02-14T13:08:00Z">
        <w:r w:rsidRPr="00933056">
          <w:t>Summer Coincident Peak Demand Savings</w:t>
        </w:r>
        <w:r>
          <w:t xml:space="preserve"> </w:t>
        </w:r>
      </w:moveTo>
    </w:p>
    <w:p w:rsidR="003B6453" w:rsidRPr="002377C0" w:rsidRDefault="003B6453" w:rsidP="003B6453">
      <w:moveTo w:id="9197" w:author="Nikki Clace" w:date="2014-02-14T13:08:00Z">
        <w:r>
          <w:t>N/A</w:t>
        </w:r>
      </w:moveTo>
    </w:p>
    <w:moveToRangeEnd w:id="9187"/>
    <w:p w:rsidR="003B6453" w:rsidRDefault="006140B9" w:rsidP="002C4399">
      <w:pPr>
        <w:pStyle w:val="Heading6"/>
        <w:rPr>
          <w:ins w:id="9198" w:author="Nikki Clace" w:date="2014-02-14T13:07:00Z"/>
        </w:rPr>
      </w:pPr>
      <w:ins w:id="9199" w:author="Nikki Clace" w:date="2014-02-14T13:07:00Z">
        <w:r>
          <w:t>Natural Gas Energy Savings</w:t>
        </w:r>
      </w:ins>
    </w:p>
    <w:p w:rsidR="003B6453" w:rsidRDefault="003B6453" w:rsidP="002C4399">
      <w:pPr>
        <w:pStyle w:val="Heading6"/>
      </w:pPr>
      <w:moveFromRangeStart w:id="9200" w:author="Nikki Clace" w:date="2014-02-14T13:08:00Z" w:name="move380146670"/>
      <w:moveFrom w:id="9201" w:author="Nikki Clace" w:date="2014-02-14T13:08:00Z">
        <w:r>
          <w:t>Loadshape</w:t>
        </w:r>
      </w:moveFrom>
    </w:p>
    <w:p w:rsidR="003B6453" w:rsidRPr="006B66D5" w:rsidRDefault="003B6453" w:rsidP="003B6453">
      <w:moveFrom w:id="9202" w:author="Nikki Clace" w:date="2014-02-14T13:08:00Z">
        <w:r>
          <w:t>N/A</w:t>
        </w:r>
      </w:moveFrom>
    </w:p>
    <w:p w:rsidR="003B6453" w:rsidRDefault="003B6453" w:rsidP="002C4399">
      <w:pPr>
        <w:pStyle w:val="Heading6"/>
      </w:pPr>
      <w:moveFrom w:id="9203" w:author="Nikki Clace" w:date="2014-02-14T13:08:00Z">
        <w:r w:rsidRPr="002F371F">
          <w:t>Coincidence Factor</w:t>
        </w:r>
      </w:moveFrom>
    </w:p>
    <w:p w:rsidR="003B6453" w:rsidRPr="00423D6F" w:rsidRDefault="003B6453" w:rsidP="003B6453">
      <w:moveFrom w:id="9204"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9205" w:author="Nikki Clace" w:date="2014-02-14T13:08:00Z">
        <w:r w:rsidRPr="002F371F">
          <w:rPr>
            <w:rFonts w:cstheme="minorHAnsi"/>
            <w:b/>
            <w:szCs w:val="20"/>
          </w:rPr>
          <w:t>Algorithm</w:t>
        </w:r>
      </w:moveFrom>
    </w:p>
    <w:p w:rsidR="003B6453" w:rsidRDefault="003B6453" w:rsidP="002C4399">
      <w:pPr>
        <w:pStyle w:val="Heading6"/>
      </w:pPr>
      <w:moveFrom w:id="9206" w:author="Nikki Clace" w:date="2014-02-14T13:08:00Z">
        <w:r w:rsidRPr="002F371F">
          <w:t xml:space="preserve">Calculation of Savings </w:t>
        </w:r>
      </w:moveFrom>
    </w:p>
    <w:p w:rsidR="003B6453" w:rsidRDefault="003B6453">
      <w:pPr>
        <w:pStyle w:val="Heading6"/>
      </w:pPr>
      <w:moveFrom w:id="9207" w:author="Nikki Clace" w:date="2014-02-14T13:08:00Z">
        <w:r>
          <w:t xml:space="preserve">Electric </w:t>
        </w:r>
        <w:r w:rsidRPr="002F371F">
          <w:t xml:space="preserve">Energy Savings </w:t>
        </w:r>
      </w:moveFrom>
    </w:p>
    <w:p w:rsidR="003B6453" w:rsidRPr="00DC4478" w:rsidRDefault="003B6453" w:rsidP="003B6453">
      <w:moveFrom w:id="9208" w:author="Nikki Clace" w:date="2014-02-14T13:08:00Z">
        <w:r>
          <w:t>N/A</w:t>
        </w:r>
      </w:moveFrom>
    </w:p>
    <w:p w:rsidR="003B6453" w:rsidRDefault="003B6453" w:rsidP="002C4399">
      <w:pPr>
        <w:pStyle w:val="Heading6"/>
      </w:pPr>
      <w:moveFrom w:id="9209" w:author="Nikki Clace" w:date="2014-02-14T13:08:00Z">
        <w:r w:rsidRPr="00933056">
          <w:t>Summer Coincident Peak Demand Savings</w:t>
        </w:r>
        <w:r>
          <w:t xml:space="preserve"> </w:t>
        </w:r>
      </w:moveFrom>
    </w:p>
    <w:p w:rsidR="003B6453" w:rsidRPr="00DC4478" w:rsidRDefault="003B6453" w:rsidP="003B6453">
      <w:moveFrom w:id="9210" w:author="Nikki Clace" w:date="2014-02-14T13:08:00Z">
        <w:r>
          <w:t>N/A</w:t>
        </w:r>
      </w:moveFrom>
    </w:p>
    <w:moveFromRangeEnd w:id="9200"/>
    <w:p w:rsidR="00D466B6" w:rsidRDefault="00D466B6" w:rsidP="00090AC8">
      <w:pPr>
        <w:pStyle w:val="Heading6"/>
        <w:rPr>
          <w:del w:id="9211" w:author="Nikki Clace" w:date="2014-02-14T13:07:00Z"/>
        </w:rPr>
      </w:pPr>
      <w:del w:id="9212" w:author="Nikki Clace" w:date="2014-02-14T13:07:00Z">
        <w:r>
          <w:delText>NATURAL GAS ENERGY SAVINGS</w:delText>
        </w:r>
      </w:del>
    </w:p>
    <w:p w:rsidR="003B6453" w:rsidRPr="00395B21" w:rsidRDefault="003B6453" w:rsidP="003B6453">
      <w:r>
        <w:t>The annual natural gas energy savings from this measure is a deemed value equaling 554 Therms</w:t>
      </w:r>
      <w:r>
        <w:rPr>
          <w:rStyle w:val="FootnoteReference"/>
        </w:rPr>
        <w:footnoteReference w:id="138"/>
      </w:r>
    </w:p>
    <w:p w:rsidR="003B6453" w:rsidRDefault="003B6453" w:rsidP="002C4399">
      <w:pPr>
        <w:pStyle w:val="Heading6"/>
      </w:pPr>
      <w:r w:rsidRPr="002F371F">
        <w:t xml:space="preserve">Water Impact Descriptions and Calculation  </w:t>
      </w:r>
    </w:p>
    <w:p w:rsidR="003B6453" w:rsidRPr="002377C0" w:rsidRDefault="003B6453" w:rsidP="003B6453">
      <w:r>
        <w:t>N/A</w:t>
      </w:r>
    </w:p>
    <w:p w:rsidR="003B6453" w:rsidRDefault="003B6453" w:rsidP="002C4399">
      <w:pPr>
        <w:pStyle w:val="Heading6"/>
      </w:pPr>
      <w:r w:rsidRPr="002F371F">
        <w:t xml:space="preserve">Deemed O&amp;M Cost Adjustment Calculation </w:t>
      </w:r>
    </w:p>
    <w:p w:rsidR="003B6453" w:rsidRPr="002377C0" w:rsidRDefault="003B6453" w:rsidP="003B6453">
      <w:r>
        <w:t>N/A</w:t>
      </w:r>
    </w:p>
    <w:p w:rsidR="003B6453" w:rsidRPr="002F371F" w:rsidRDefault="003B6453" w:rsidP="002C4399">
      <w:pPr>
        <w:pStyle w:val="Heading6"/>
      </w:pPr>
      <w:r>
        <w:t xml:space="preserve">Measure Code: </w:t>
      </w:r>
      <w:r w:rsidRPr="00804DA7">
        <w:t>CI-FSE-IROV-V01-</w:t>
      </w:r>
      <w:r>
        <w:t>120601</w:t>
      </w:r>
    </w:p>
    <w:p w:rsidR="003B6453" w:rsidRDefault="003B6453" w:rsidP="003B6453">
      <w:pPr>
        <w:spacing w:after="0"/>
        <w:jc w:val="left"/>
        <w:rPr>
          <w:rFonts w:cstheme="minorHAnsi"/>
          <w:highlight w:val="lightGray"/>
        </w:rPr>
        <w:sectPr w:rsidR="003B6453" w:rsidSect="0009467B">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9214" w:name="_Ref325535503"/>
      <w:bookmarkStart w:id="9215" w:name="_Ref325535512"/>
      <w:bookmarkStart w:id="9216" w:name="_Toc325918698"/>
      <w:bookmarkStart w:id="9217" w:name="_Toc333219021"/>
      <w:bookmarkStart w:id="9218" w:name="_Toc380062817"/>
      <w:bookmarkStart w:id="9219" w:name="_Toc358365924"/>
      <w:r w:rsidRPr="00F44789">
        <w:t xml:space="preserve">Infrared </w:t>
      </w:r>
      <w:r>
        <w:t>Salamander Broiler</w:t>
      </w:r>
      <w:bookmarkEnd w:id="9214"/>
      <w:bookmarkEnd w:id="9215"/>
      <w:bookmarkEnd w:id="9216"/>
      <w:bookmarkEnd w:id="9217"/>
      <w:bookmarkEnd w:id="9218"/>
      <w:bookmarkEnd w:id="9219"/>
    </w:p>
    <w:p w:rsidR="003B6453" w:rsidRDefault="003B6453" w:rsidP="002C4399">
      <w:pPr>
        <w:pStyle w:val="Heading6"/>
      </w:pPr>
      <w:r w:rsidRPr="002F371F">
        <w:t xml:space="preserve">Description </w:t>
      </w:r>
    </w:p>
    <w:p w:rsidR="003B6453" w:rsidRDefault="003B6453" w:rsidP="003B6453">
      <w:r>
        <w:t>This measure applies to natural gas fired high efficiency salamander broilers utilizing infrared burners installed in a commercial kitchen.</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rsidP="002C4399">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rsidP="002C4399">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9"/>
      </w:r>
    </w:p>
    <w:p w:rsidR="003B6453" w:rsidRDefault="003B6453" w:rsidP="002C4399">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40"/>
      </w:r>
    </w:p>
    <w:p w:rsidR="00D466B6" w:rsidRDefault="00D466B6" w:rsidP="00090AC8">
      <w:pPr>
        <w:pStyle w:val="Heading6"/>
        <w:rPr>
          <w:del w:id="9222" w:author="Nikki Clace" w:date="2014-02-14T13:07:00Z"/>
        </w:rPr>
      </w:pPr>
      <w:del w:id="9223" w:author="Nikki Clace" w:date="2014-02-14T13:07:00Z">
        <w:r w:rsidRPr="002F371F">
          <w:delText xml:space="preserve">Deemed O&amp;M Cost Adjustments </w:delText>
        </w:r>
      </w:del>
    </w:p>
    <w:p w:rsidR="00D466B6" w:rsidRPr="00DC4478" w:rsidRDefault="00D466B6" w:rsidP="00D466B6">
      <w:pPr>
        <w:rPr>
          <w:del w:id="9224" w:author="Nikki Clace" w:date="2014-02-14T13:07:00Z"/>
        </w:rPr>
      </w:pPr>
      <w:del w:id="9225" w:author="Nikki Clace" w:date="2014-02-14T13:07:00Z">
        <w:r>
          <w:delText>N/A</w:delText>
        </w:r>
      </w:del>
    </w:p>
    <w:p w:rsidR="003B6453" w:rsidRDefault="003B6453" w:rsidP="002C4399">
      <w:pPr>
        <w:pStyle w:val="Heading6"/>
      </w:pPr>
      <w:moveToRangeStart w:id="9226" w:author="Nikki Clace" w:date="2014-02-14T13:08:00Z" w:name="move380146674"/>
      <w:moveTo w:id="9227" w:author="Nikki Clace" w:date="2014-02-14T13:08:00Z">
        <w:r>
          <w:t>Loadshape</w:t>
        </w:r>
      </w:moveTo>
    </w:p>
    <w:p w:rsidR="003B6453" w:rsidRPr="006B66D5" w:rsidRDefault="003B6453" w:rsidP="003B6453">
      <w:moveTo w:id="9228" w:author="Nikki Clace" w:date="2014-02-14T13:08:00Z">
        <w:r>
          <w:t>N/A</w:t>
        </w:r>
      </w:moveTo>
    </w:p>
    <w:p w:rsidR="003B6453" w:rsidRDefault="003B6453" w:rsidP="002C4399">
      <w:pPr>
        <w:pStyle w:val="Heading6"/>
      </w:pPr>
      <w:moveTo w:id="9229" w:author="Nikki Clace" w:date="2014-02-14T13:08:00Z">
        <w:r w:rsidRPr="002F371F">
          <w:t>Coincidence Factor</w:t>
        </w:r>
      </w:moveTo>
    </w:p>
    <w:p w:rsidR="003B6453" w:rsidRPr="00DC4478" w:rsidRDefault="003B6453" w:rsidP="003B6453">
      <w:moveTo w:id="9230"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9231" w:author="Nikki Clace" w:date="2014-02-14T13:08:00Z">
        <w:r w:rsidRPr="002F371F">
          <w:rPr>
            <w:rFonts w:cstheme="minorHAnsi"/>
            <w:b/>
            <w:szCs w:val="20"/>
          </w:rPr>
          <w:t>Algorithm</w:t>
        </w:r>
      </w:moveTo>
    </w:p>
    <w:p w:rsidR="003B6453" w:rsidRDefault="003B6453" w:rsidP="002C4399">
      <w:pPr>
        <w:pStyle w:val="Heading6"/>
      </w:pPr>
      <w:moveTo w:id="9232" w:author="Nikki Clace" w:date="2014-02-14T13:08:00Z">
        <w:r w:rsidRPr="002F371F">
          <w:t xml:space="preserve">Calculation of Savings </w:t>
        </w:r>
      </w:moveTo>
    </w:p>
    <w:p w:rsidR="003B6453" w:rsidRDefault="003B6453">
      <w:pPr>
        <w:pStyle w:val="Heading6"/>
      </w:pPr>
      <w:moveTo w:id="9233" w:author="Nikki Clace" w:date="2014-02-14T13:08:00Z">
        <w:r>
          <w:t xml:space="preserve">Electric </w:t>
        </w:r>
        <w:r w:rsidRPr="002F371F">
          <w:t xml:space="preserve">Energy Savings </w:t>
        </w:r>
      </w:moveTo>
    </w:p>
    <w:p w:rsidR="003B6453" w:rsidRPr="00DC4478" w:rsidRDefault="003B6453" w:rsidP="003B6453">
      <w:moveTo w:id="9234" w:author="Nikki Clace" w:date="2014-02-14T13:08:00Z">
        <w:r>
          <w:t>N/A</w:t>
        </w:r>
      </w:moveTo>
    </w:p>
    <w:p w:rsidR="003B6453" w:rsidRDefault="003B6453" w:rsidP="002C4399">
      <w:pPr>
        <w:pStyle w:val="Heading6"/>
      </w:pPr>
      <w:moveTo w:id="9235" w:author="Nikki Clace" w:date="2014-02-14T13:08:00Z">
        <w:r w:rsidRPr="00933056">
          <w:t>Summer Coincident Peak Demand Savings</w:t>
        </w:r>
        <w:r>
          <w:t xml:space="preserve"> </w:t>
        </w:r>
      </w:moveTo>
    </w:p>
    <w:p w:rsidR="003B6453" w:rsidRPr="00DC4478" w:rsidRDefault="003B6453" w:rsidP="003B6453">
      <w:moveTo w:id="9236" w:author="Nikki Clace" w:date="2014-02-14T13:08:00Z">
        <w:r>
          <w:t>N/A</w:t>
        </w:r>
      </w:moveTo>
    </w:p>
    <w:moveToRangeEnd w:id="9226"/>
    <w:p w:rsidR="003B6453" w:rsidRDefault="006140B9" w:rsidP="002C4399">
      <w:pPr>
        <w:pStyle w:val="Heading6"/>
        <w:rPr>
          <w:ins w:id="9237" w:author="Nikki Clace" w:date="2014-02-14T13:07:00Z"/>
        </w:rPr>
      </w:pPr>
      <w:ins w:id="9238" w:author="Nikki Clace" w:date="2014-02-14T13:07:00Z">
        <w:r>
          <w:t xml:space="preserve">Natural </w:t>
        </w:r>
        <w:r w:rsidR="003B6453">
          <w:t>G</w:t>
        </w:r>
        <w:r>
          <w:t>as</w:t>
        </w:r>
        <w:r w:rsidR="003B6453">
          <w:t xml:space="preserve"> E</w:t>
        </w:r>
        <w:r>
          <w:t>nergy</w:t>
        </w:r>
        <w:r w:rsidR="003B6453">
          <w:t xml:space="preserve"> S</w:t>
        </w:r>
        <w:r>
          <w:t>avings</w:t>
        </w:r>
      </w:ins>
    </w:p>
    <w:p w:rsidR="003B6453" w:rsidRDefault="003B6453" w:rsidP="002C4399">
      <w:pPr>
        <w:pStyle w:val="Heading6"/>
      </w:pPr>
      <w:moveFromRangeStart w:id="9239" w:author="Nikki Clace" w:date="2014-02-14T13:08:00Z" w:name="move380146672"/>
      <w:moveFrom w:id="9240" w:author="Nikki Clace" w:date="2014-02-14T13:08:00Z">
        <w:r>
          <w:t>Loadshape</w:t>
        </w:r>
      </w:moveFrom>
    </w:p>
    <w:p w:rsidR="003B6453" w:rsidRPr="006B66D5" w:rsidRDefault="003B6453" w:rsidP="003B6453">
      <w:moveFrom w:id="9241" w:author="Nikki Clace" w:date="2014-02-14T13:08:00Z">
        <w:r>
          <w:t>N/A</w:t>
        </w:r>
      </w:moveFrom>
    </w:p>
    <w:p w:rsidR="003B6453" w:rsidRDefault="003B6453" w:rsidP="002C4399">
      <w:pPr>
        <w:pStyle w:val="Heading6"/>
      </w:pPr>
      <w:moveFrom w:id="9242" w:author="Nikki Clace" w:date="2014-02-14T13:08:00Z">
        <w:r w:rsidRPr="002F371F">
          <w:t>Coincidence Factor</w:t>
        </w:r>
      </w:moveFrom>
    </w:p>
    <w:p w:rsidR="003B6453" w:rsidRPr="00E740A4" w:rsidRDefault="003B6453" w:rsidP="003B6453">
      <w:moveFrom w:id="9243"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9244" w:author="Nikki Clace" w:date="2014-02-14T13:08:00Z">
        <w:r w:rsidRPr="002F371F">
          <w:rPr>
            <w:rFonts w:cstheme="minorHAnsi"/>
            <w:b/>
            <w:szCs w:val="20"/>
          </w:rPr>
          <w:t>Algorithm</w:t>
        </w:r>
      </w:moveFrom>
    </w:p>
    <w:p w:rsidR="003B6453" w:rsidRDefault="003B6453" w:rsidP="002C4399">
      <w:pPr>
        <w:pStyle w:val="Heading6"/>
      </w:pPr>
      <w:moveFrom w:id="9245" w:author="Nikki Clace" w:date="2014-02-14T13:08:00Z">
        <w:r w:rsidRPr="002F371F">
          <w:t xml:space="preserve">Calculation of Savings </w:t>
        </w:r>
      </w:moveFrom>
    </w:p>
    <w:p w:rsidR="003B6453" w:rsidRDefault="003B6453">
      <w:pPr>
        <w:pStyle w:val="Heading6"/>
      </w:pPr>
      <w:moveFrom w:id="9246" w:author="Nikki Clace" w:date="2014-02-14T13:08:00Z">
        <w:r>
          <w:t xml:space="preserve">Electric </w:t>
        </w:r>
        <w:r w:rsidRPr="002F371F">
          <w:t xml:space="preserve">Energy Savings </w:t>
        </w:r>
      </w:moveFrom>
    </w:p>
    <w:p w:rsidR="003B6453" w:rsidRPr="00E740A4" w:rsidRDefault="003B6453" w:rsidP="003B6453">
      <w:moveFrom w:id="9247" w:author="Nikki Clace" w:date="2014-02-14T13:08:00Z">
        <w:r>
          <w:t>N/A</w:t>
        </w:r>
      </w:moveFrom>
    </w:p>
    <w:p w:rsidR="003B6453" w:rsidRDefault="003B6453" w:rsidP="002C4399">
      <w:pPr>
        <w:pStyle w:val="Heading6"/>
      </w:pPr>
      <w:moveFrom w:id="9248" w:author="Nikki Clace" w:date="2014-02-14T13:08:00Z">
        <w:r w:rsidRPr="00933056">
          <w:t>Summer Coincident Peak Demand Savings</w:t>
        </w:r>
        <w:r>
          <w:t xml:space="preserve"> </w:t>
        </w:r>
      </w:moveFrom>
    </w:p>
    <w:p w:rsidR="003B6453" w:rsidRPr="00E740A4" w:rsidRDefault="003B6453" w:rsidP="003B6453">
      <w:moveFrom w:id="9249" w:author="Nikki Clace" w:date="2014-02-14T13:08:00Z">
        <w:r>
          <w:t>N/A</w:t>
        </w:r>
      </w:moveFrom>
    </w:p>
    <w:moveFromRangeEnd w:id="9239"/>
    <w:p w:rsidR="00D466B6" w:rsidRDefault="00D466B6" w:rsidP="00090AC8">
      <w:pPr>
        <w:pStyle w:val="Heading6"/>
        <w:rPr>
          <w:del w:id="9250" w:author="Nikki Clace" w:date="2014-02-14T13:07:00Z"/>
        </w:rPr>
      </w:pPr>
      <w:del w:id="9251" w:author="Nikki Clace" w:date="2014-02-14T13:07:00Z">
        <w:r>
          <w:delText>NATURAL GAS ENERGY SAVINGS</w:delText>
        </w:r>
      </w:del>
    </w:p>
    <w:p w:rsidR="003B6453" w:rsidRPr="00F44789" w:rsidRDefault="003B6453" w:rsidP="003B6453">
      <w:r>
        <w:t>The annual natural gas energy savings from this measure is a deemed value equaling 239 therms</w:t>
      </w:r>
      <w:r>
        <w:rPr>
          <w:rStyle w:val="FootnoteReference"/>
        </w:rPr>
        <w:footnoteReference w:id="141"/>
      </w:r>
    </w:p>
    <w:p w:rsidR="003B6453" w:rsidRPr="002F371F" w:rsidRDefault="003B6453" w:rsidP="002C4399">
      <w:pPr>
        <w:pStyle w:val="Heading6"/>
      </w:pPr>
      <w:r w:rsidRPr="002F371F">
        <w:t xml:space="preserve">Water Impact Descriptions and Calculation  </w:t>
      </w:r>
    </w:p>
    <w:p w:rsidR="003B6453" w:rsidRPr="002F371F" w:rsidRDefault="003B6453">
      <w:pPr>
        <w:pStyle w:val="Heading6"/>
      </w:pPr>
      <w:r w:rsidRPr="002F371F">
        <w:t xml:space="preserve">Deemed O&amp;M Cost Adjustment Calculation </w:t>
      </w:r>
    </w:p>
    <w:p w:rsidR="003B6453" w:rsidRPr="002F371F" w:rsidRDefault="003B6453">
      <w:pPr>
        <w:pStyle w:val="Heading6"/>
      </w:pPr>
      <w:r>
        <w:t xml:space="preserve">Measure Code: </w:t>
      </w:r>
      <w:r w:rsidRPr="00804DA7">
        <w:t>CI-FSE-IRBL-V01-</w:t>
      </w:r>
      <w:r>
        <w:t>120601</w:t>
      </w:r>
    </w:p>
    <w:p w:rsidR="003B6453" w:rsidRDefault="003B6453" w:rsidP="003B6453">
      <w:pPr>
        <w:spacing w:after="0"/>
        <w:jc w:val="left"/>
        <w:rPr>
          <w:rFonts w:cstheme="minorHAnsi"/>
          <w:highlight w:val="lightGray"/>
        </w:rPr>
        <w:sectPr w:rsidR="003B6453" w:rsidSect="0009467B">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9253" w:name="_Ref325540979"/>
      <w:bookmarkStart w:id="9254" w:name="_Ref325540986"/>
      <w:bookmarkStart w:id="9255" w:name="_Toc325918699"/>
      <w:bookmarkStart w:id="9256" w:name="_Toc333219022"/>
      <w:bookmarkStart w:id="9257" w:name="_Toc380062818"/>
      <w:bookmarkStart w:id="9258" w:name="_Toc358365925"/>
      <w:r>
        <w:t>Infrared Upright Broiler</w:t>
      </w:r>
      <w:bookmarkEnd w:id="9253"/>
      <w:bookmarkEnd w:id="9254"/>
      <w:bookmarkEnd w:id="9255"/>
      <w:bookmarkEnd w:id="9256"/>
      <w:bookmarkEnd w:id="9257"/>
      <w:bookmarkEnd w:id="9258"/>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rsidP="002C4399">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42"/>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3"/>
      </w:r>
    </w:p>
    <w:p w:rsidR="003B6453" w:rsidRDefault="003B6453" w:rsidP="002C4399">
      <w:pPr>
        <w:pStyle w:val="Heading6"/>
      </w:pPr>
      <w:moveToRangeStart w:id="9261" w:author="Nikki Clace" w:date="2014-02-14T13:08:00Z" w:name="move380146675"/>
      <w:moveTo w:id="9262" w:author="Nikki Clace" w:date="2014-02-14T13:08:00Z">
        <w:r>
          <w:t>Loadshape</w:t>
        </w:r>
      </w:moveTo>
    </w:p>
    <w:moveToRangeEnd w:id="9261"/>
    <w:p w:rsidR="00D466B6" w:rsidRDefault="00D466B6" w:rsidP="00090AC8">
      <w:pPr>
        <w:pStyle w:val="Heading6"/>
        <w:rPr>
          <w:del w:id="9263" w:author="Nikki Clace" w:date="2014-02-14T13:07:00Z"/>
        </w:rPr>
      </w:pPr>
      <w:del w:id="9264" w:author="Nikki Clace" w:date="2014-02-14T13:07:00Z">
        <w:r w:rsidRPr="002F371F">
          <w:delText xml:space="preserve">Deemed O&amp;M Cost Adjustments </w:delText>
        </w:r>
      </w:del>
    </w:p>
    <w:p w:rsidR="003B6453" w:rsidRPr="006B66D5" w:rsidRDefault="003B6453" w:rsidP="003B6453">
      <w:r>
        <w:t>N/A</w:t>
      </w:r>
    </w:p>
    <w:p w:rsidR="003B6453" w:rsidRDefault="003B6453" w:rsidP="002C4399">
      <w:pPr>
        <w:pStyle w:val="Heading6"/>
      </w:pPr>
      <w:moveFromRangeStart w:id="9265" w:author="Nikki Clace" w:date="2014-02-14T13:08:00Z" w:name="move380146673"/>
      <w:moveFrom w:id="9266" w:author="Nikki Clace" w:date="2014-02-14T13:08:00Z">
        <w:r>
          <w:t>Loadshape</w:t>
        </w:r>
      </w:moveFrom>
    </w:p>
    <w:p w:rsidR="003B6453" w:rsidRPr="006B66D5" w:rsidRDefault="003B6453" w:rsidP="003B6453">
      <w:moveFrom w:id="9267" w:author="Nikki Clace" w:date="2014-02-14T13:08:00Z">
        <w:r>
          <w:t>N/A</w:t>
        </w:r>
      </w:moveFrom>
    </w:p>
    <w:p w:rsidR="003B6453" w:rsidRDefault="003B6453" w:rsidP="002C4399">
      <w:pPr>
        <w:pStyle w:val="Heading6"/>
      </w:pPr>
      <w:moveFrom w:id="9268" w:author="Nikki Clace" w:date="2014-02-14T13:08:00Z">
        <w:r w:rsidRPr="002F371F">
          <w:t>Coincidence Factor</w:t>
        </w:r>
      </w:moveFrom>
    </w:p>
    <w:p w:rsidR="003B6453" w:rsidRPr="006F2788" w:rsidRDefault="003B6453" w:rsidP="003B6453">
      <w:moveFrom w:id="9269"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9270" w:author="Nikki Clace" w:date="2014-02-14T13:08:00Z">
        <w:r w:rsidRPr="002F371F">
          <w:rPr>
            <w:rFonts w:cstheme="minorHAnsi"/>
            <w:b/>
            <w:szCs w:val="20"/>
          </w:rPr>
          <w:t>Algorithm</w:t>
        </w:r>
      </w:moveFrom>
    </w:p>
    <w:p w:rsidR="003B6453" w:rsidRDefault="003B6453" w:rsidP="002C4399">
      <w:pPr>
        <w:pStyle w:val="Heading6"/>
      </w:pPr>
      <w:moveFrom w:id="9271" w:author="Nikki Clace" w:date="2014-02-14T13:08:00Z">
        <w:r w:rsidRPr="002F371F">
          <w:t xml:space="preserve">Calculation of Savings </w:t>
        </w:r>
      </w:moveFrom>
    </w:p>
    <w:p w:rsidR="003B6453" w:rsidRDefault="003B6453">
      <w:pPr>
        <w:pStyle w:val="Heading6"/>
      </w:pPr>
      <w:moveFrom w:id="9272" w:author="Nikki Clace" w:date="2014-02-14T13:08:00Z">
        <w:r>
          <w:t xml:space="preserve">Electric </w:t>
        </w:r>
        <w:r w:rsidRPr="002F371F">
          <w:t xml:space="preserve">Energy Savings </w:t>
        </w:r>
      </w:moveFrom>
    </w:p>
    <w:p w:rsidR="003B6453" w:rsidRPr="002377C0" w:rsidRDefault="003B6453" w:rsidP="003B6453">
      <w:moveFrom w:id="9273" w:author="Nikki Clace" w:date="2014-02-14T13:08:00Z">
        <w:r>
          <w:t>N/A</w:t>
        </w:r>
      </w:moveFrom>
    </w:p>
    <w:p w:rsidR="003B6453" w:rsidRDefault="003B6453" w:rsidP="002C4399">
      <w:pPr>
        <w:pStyle w:val="Heading6"/>
      </w:pPr>
      <w:moveFrom w:id="9274" w:author="Nikki Clace" w:date="2014-02-14T13:08:00Z">
        <w:r w:rsidRPr="00933056">
          <w:t>Summer Coincident Peak Demand Savings</w:t>
        </w:r>
        <w:r>
          <w:t xml:space="preserve"> </w:t>
        </w:r>
      </w:moveFrom>
    </w:p>
    <w:p w:rsidR="003B6453" w:rsidRPr="002377C0" w:rsidRDefault="003B6453" w:rsidP="003B6453">
      <w:moveFrom w:id="9275" w:author="Nikki Clace" w:date="2014-02-14T13:08:00Z">
        <w:r>
          <w:t>N/A</w:t>
        </w:r>
      </w:moveFrom>
    </w:p>
    <w:moveFromRangeEnd w:id="9265"/>
    <w:p w:rsidR="003B6453" w:rsidRDefault="003B6453" w:rsidP="002C4399">
      <w:pPr>
        <w:pStyle w:val="Heading6"/>
      </w:pPr>
      <w:ins w:id="9276" w:author="Nikki Clace" w:date="2014-02-14T13:07:00Z">
        <w:r w:rsidRPr="002F371F">
          <w:t>Coincidence Factor</w:t>
        </w:r>
      </w:ins>
      <w:moveToRangeStart w:id="9277" w:author="Nikki Clace" w:date="2014-02-14T13:08:00Z" w:name="move380146669"/>
    </w:p>
    <w:p w:rsidR="003B6453" w:rsidRPr="00423D6F" w:rsidRDefault="003B6453" w:rsidP="003B6453">
      <w:moveTo w:id="9278"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9279" w:author="Nikki Clace" w:date="2014-02-14T13:08:00Z">
        <w:r w:rsidRPr="002F371F">
          <w:rPr>
            <w:rFonts w:cstheme="minorHAnsi"/>
            <w:b/>
            <w:szCs w:val="20"/>
          </w:rPr>
          <w:t>Algorithm</w:t>
        </w:r>
      </w:moveTo>
    </w:p>
    <w:p w:rsidR="003B6453" w:rsidRDefault="003B6453" w:rsidP="002C4399">
      <w:pPr>
        <w:pStyle w:val="Heading6"/>
      </w:pPr>
      <w:moveTo w:id="9280" w:author="Nikki Clace" w:date="2014-02-14T13:08:00Z">
        <w:r w:rsidRPr="002F371F">
          <w:t xml:space="preserve">Calculation of Savings </w:t>
        </w:r>
      </w:moveTo>
    </w:p>
    <w:p w:rsidR="003B6453" w:rsidRDefault="003B6453">
      <w:pPr>
        <w:pStyle w:val="Heading6"/>
      </w:pPr>
      <w:moveTo w:id="9281" w:author="Nikki Clace" w:date="2014-02-14T13:08:00Z">
        <w:r>
          <w:t xml:space="preserve">Electric </w:t>
        </w:r>
        <w:r w:rsidRPr="002F371F">
          <w:t xml:space="preserve">Energy Savings </w:t>
        </w:r>
      </w:moveTo>
    </w:p>
    <w:p w:rsidR="003B6453" w:rsidRPr="00423D6F" w:rsidRDefault="003B6453" w:rsidP="003B6453">
      <w:moveTo w:id="9282" w:author="Nikki Clace" w:date="2014-02-14T13:08:00Z">
        <w:r>
          <w:t>N/A</w:t>
        </w:r>
      </w:moveTo>
    </w:p>
    <w:p w:rsidR="003B6453" w:rsidRDefault="003B6453" w:rsidP="002C4399">
      <w:pPr>
        <w:pStyle w:val="Heading6"/>
      </w:pPr>
      <w:moveTo w:id="9283" w:author="Nikki Clace" w:date="2014-02-14T13:08:00Z">
        <w:r w:rsidRPr="00933056">
          <w:t>Summer Coincident Peak Demand Savings</w:t>
        </w:r>
        <w:r>
          <w:t xml:space="preserve"> </w:t>
        </w:r>
      </w:moveTo>
    </w:p>
    <w:p w:rsidR="003B6453" w:rsidRPr="00423D6F" w:rsidRDefault="003B6453" w:rsidP="003B6453">
      <w:moveTo w:id="9284" w:author="Nikki Clace" w:date="2014-02-14T13:08:00Z">
        <w:r>
          <w:t>N/A</w:t>
        </w:r>
      </w:moveTo>
    </w:p>
    <w:moveToRangeEnd w:id="9277"/>
    <w:p w:rsidR="00D466B6" w:rsidRDefault="00D466B6" w:rsidP="00090AC8">
      <w:pPr>
        <w:pStyle w:val="Heading6"/>
        <w:rPr>
          <w:del w:id="9285" w:author="Nikki Clace" w:date="2014-02-14T13:07:00Z"/>
        </w:rPr>
      </w:pPr>
      <w:del w:id="9286" w:author="Nikki Clace" w:date="2014-02-14T13:07:00Z">
        <w:r>
          <w:delText>NATURAL GAS ENERGY SAVINGS</w:delText>
        </w:r>
      </w:del>
    </w:p>
    <w:p w:rsidR="003B6453" w:rsidRDefault="006140B9" w:rsidP="002C4399">
      <w:pPr>
        <w:pStyle w:val="Heading6"/>
        <w:rPr>
          <w:ins w:id="9287" w:author="Nikki Clace" w:date="2014-02-14T13:07:00Z"/>
        </w:rPr>
      </w:pPr>
      <w:ins w:id="9288" w:author="Nikki Clace" w:date="2014-02-14T13:07:00Z">
        <w:r>
          <w:t xml:space="preserve">Natural </w:t>
        </w:r>
        <w:r w:rsidR="003B6453">
          <w:t>G</w:t>
        </w:r>
        <w:r>
          <w:t>as</w:t>
        </w:r>
        <w:r w:rsidR="003B6453">
          <w:t xml:space="preserve"> </w:t>
        </w:r>
        <w:r>
          <w:t>Energy Savings</w:t>
        </w:r>
      </w:ins>
    </w:p>
    <w:p w:rsidR="003B6453" w:rsidRPr="00A85C63" w:rsidRDefault="003B6453" w:rsidP="003B6453">
      <w:r>
        <w:t>The annual natural gas energy savings from this measure is a deemed value equaling 1089 therms</w:t>
      </w:r>
      <w:r>
        <w:rPr>
          <w:rStyle w:val="FootnoteReference"/>
        </w:rPr>
        <w:footnoteReference w:id="144"/>
      </w:r>
      <w:r>
        <w:t>.</w:t>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Pr="002F371F" w:rsidRDefault="003B6453" w:rsidP="002C4399">
      <w:pPr>
        <w:pStyle w:val="Heading6"/>
      </w:pPr>
      <w:r>
        <w:t xml:space="preserve">Measure Code: </w:t>
      </w:r>
      <w:r w:rsidRPr="00804DA7">
        <w:t>CI-FSE-IRUB-V01-</w:t>
      </w:r>
      <w:r>
        <w:t>120601</w:t>
      </w:r>
    </w:p>
    <w:p w:rsidR="003B6453" w:rsidRDefault="003B6453" w:rsidP="003B6453">
      <w:pPr>
        <w:spacing w:after="0"/>
        <w:jc w:val="left"/>
        <w:rPr>
          <w:rFonts w:cstheme="minorHAnsi"/>
          <w:highlight w:val="lightGray"/>
        </w:rPr>
        <w:sectPr w:rsidR="003B6453" w:rsidSect="0009467B">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pPr>
        <w:pStyle w:val="Heading3"/>
      </w:pPr>
      <w:bookmarkStart w:id="9290" w:name="_Ref325541060"/>
      <w:bookmarkStart w:id="9291" w:name="_Ref325541067"/>
      <w:bookmarkStart w:id="9292" w:name="_Toc325918700"/>
      <w:bookmarkStart w:id="9293" w:name="_Toc333219023"/>
      <w:bookmarkStart w:id="9294" w:name="_Toc380062819"/>
      <w:bookmarkStart w:id="9295" w:name="_Toc358365926"/>
      <w:r>
        <w:t>Kitchen Demand Ventilation Controls</w:t>
      </w:r>
      <w:bookmarkEnd w:id="9290"/>
      <w:bookmarkEnd w:id="9291"/>
      <w:bookmarkEnd w:id="9292"/>
      <w:bookmarkEnd w:id="9293"/>
      <w:bookmarkEnd w:id="9294"/>
      <w:bookmarkEnd w:id="9295"/>
    </w:p>
    <w:p w:rsidR="003B6453" w:rsidRDefault="003B6453" w:rsidP="002C4399">
      <w:pPr>
        <w:pStyle w:val="Heading6"/>
      </w:pPr>
      <w:r w:rsidRPr="002F371F">
        <w:t xml:space="preserve">Description </w:t>
      </w:r>
    </w:p>
    <w:p w:rsidR="003B6453" w:rsidRDefault="003B6453" w:rsidP="003B6453">
      <w:r>
        <w:t>Installation of commercial kitchen demand ventilation controls that vary the ventilation based on cooking load and/or time of day.</w:t>
      </w:r>
    </w:p>
    <w:p w:rsidR="003B6453" w:rsidRPr="00A06602"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rsidP="002C4399">
      <w:pPr>
        <w:pStyle w:val="Heading6"/>
      </w:pPr>
      <w:r w:rsidRPr="002F371F">
        <w:t xml:space="preserve">Definition of Baseline Equipment </w:t>
      </w:r>
    </w:p>
    <w:p w:rsidR="003B6453" w:rsidRPr="003F3EB0" w:rsidRDefault="003B6453" w:rsidP="003B6453">
      <w:r>
        <w:t>The baseline equipment is kitchen ventilation that has constant speed ventilation motor.</w:t>
      </w:r>
    </w:p>
    <w:p w:rsidR="003B6453" w:rsidRDefault="003B6453" w:rsidP="002C4399">
      <w:pPr>
        <w:pStyle w:val="Heading6"/>
      </w:pPr>
      <w:r w:rsidRPr="002F371F">
        <w:t xml:space="preserve">Deemed Lifetime of Efficient Equipment </w:t>
      </w:r>
    </w:p>
    <w:p w:rsidR="003B6453" w:rsidRPr="00BF13EB" w:rsidRDefault="003B6453" w:rsidP="003B6453">
      <w:r>
        <w:rPr>
          <w:szCs w:val="20"/>
        </w:rPr>
        <w:t xml:space="preserve">The expected measure life is assumed to be </w:t>
      </w:r>
      <w:r>
        <w:t>15 years.</w:t>
      </w:r>
      <w:r>
        <w:rPr>
          <w:rStyle w:val="FootnoteReference"/>
        </w:rPr>
        <w:footnoteReference w:id="145"/>
      </w:r>
    </w:p>
    <w:p w:rsidR="003B6453" w:rsidRDefault="003B6453" w:rsidP="002C4399">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6"/>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pPr>
              <w:pStyle w:val="TableHeading"/>
            </w:pPr>
            <w:r w:rsidRPr="00E64232">
              <w:t xml:space="preserve">Measure Category </w:t>
            </w:r>
          </w:p>
        </w:tc>
        <w:tc>
          <w:tcPr>
            <w:tcW w:w="2340" w:type="dxa"/>
            <w:shd w:val="clear" w:color="auto" w:fill="7F7F7F" w:themeFill="text1" w:themeFillTint="80"/>
          </w:tcPr>
          <w:p w:rsidR="003B6453" w:rsidRPr="00E64232" w:rsidRDefault="003B6453">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pPr>
              <w:pPrChange w:id="9298" w:author="Nikki Clace" w:date="2014-02-14T13:07:00Z">
                <w:pPr>
                  <w:pStyle w:val="TechnicalTable"/>
                </w:pPr>
              </w:pPrChange>
            </w:pPr>
            <w:r w:rsidRPr="00E64232">
              <w:t xml:space="preserve">DVC Control Retrofit </w:t>
            </w:r>
          </w:p>
        </w:tc>
        <w:tc>
          <w:tcPr>
            <w:tcW w:w="2340" w:type="dxa"/>
          </w:tcPr>
          <w:p w:rsidR="003B6453" w:rsidRPr="00E64232" w:rsidRDefault="003B6453">
            <w:pPr>
              <w:pPrChange w:id="9299" w:author="Nikki Clace" w:date="2014-02-14T13:07:00Z">
                <w:pPr>
                  <w:pStyle w:val="TechnicalTable"/>
                </w:pPr>
              </w:pPrChange>
            </w:pPr>
            <w:r w:rsidRPr="00E64232">
              <w:t xml:space="preserve">$1,988 </w:t>
            </w:r>
          </w:p>
        </w:tc>
      </w:tr>
      <w:tr w:rsidR="003B6453" w:rsidRPr="00E64232" w:rsidTr="00C13781">
        <w:trPr>
          <w:trHeight w:val="290"/>
          <w:jc w:val="center"/>
        </w:trPr>
        <w:tc>
          <w:tcPr>
            <w:tcW w:w="3870" w:type="dxa"/>
          </w:tcPr>
          <w:p w:rsidR="003B6453" w:rsidRPr="00E64232" w:rsidRDefault="003B6453">
            <w:pPr>
              <w:pPrChange w:id="9300" w:author="Nikki Clace" w:date="2014-02-14T13:07:00Z">
                <w:pPr>
                  <w:pStyle w:val="TechnicalTable"/>
                </w:pPr>
              </w:pPrChange>
            </w:pPr>
            <w:r w:rsidRPr="00E64232">
              <w:t xml:space="preserve">DVC Control New </w:t>
            </w:r>
          </w:p>
        </w:tc>
        <w:tc>
          <w:tcPr>
            <w:tcW w:w="2340" w:type="dxa"/>
          </w:tcPr>
          <w:p w:rsidR="003B6453" w:rsidRPr="00E64232" w:rsidRDefault="003B6453">
            <w:pPr>
              <w:pPrChange w:id="9301" w:author="Nikki Clace" w:date="2014-02-14T13:07:00Z">
                <w:pPr>
                  <w:pStyle w:val="TechnicalTable"/>
                </w:pPr>
              </w:pPrChange>
            </w:pPr>
            <w:r w:rsidRPr="00E64232">
              <w:t xml:space="preserve">$1,000 </w:t>
            </w:r>
          </w:p>
        </w:tc>
      </w:tr>
    </w:tbl>
    <w:p w:rsidR="00D466B6" w:rsidRDefault="00D466B6" w:rsidP="00090AC8">
      <w:pPr>
        <w:pStyle w:val="Heading6"/>
        <w:rPr>
          <w:del w:id="9302" w:author="Nikki Clace" w:date="2014-02-14T13:07:00Z"/>
        </w:rPr>
      </w:pPr>
      <w:del w:id="9303" w:author="Nikki Clace" w:date="2014-02-14T13:07:00Z">
        <w:r w:rsidRPr="002F371F">
          <w:delText xml:space="preserve">Deemed O&amp;M Cost Adjustments </w:delText>
        </w:r>
      </w:del>
    </w:p>
    <w:p w:rsidR="00D466B6" w:rsidRPr="009E4CBE" w:rsidRDefault="00D466B6" w:rsidP="00D466B6">
      <w:pPr>
        <w:rPr>
          <w:del w:id="9304" w:author="Nikki Clace" w:date="2014-02-14T13:07:00Z"/>
        </w:rPr>
      </w:pPr>
      <w:del w:id="9305" w:author="Nikki Clace" w:date="2014-02-14T13:07:00Z">
        <w:r>
          <w:delText>N/A</w:delText>
        </w:r>
      </w:del>
    </w:p>
    <w:p w:rsidR="003B6453" w:rsidRDefault="003B6453" w:rsidP="002C4399">
      <w:pPr>
        <w:pStyle w:val="Heading6"/>
      </w:pPr>
      <w:r>
        <w:t>Loadshape</w:t>
      </w:r>
    </w:p>
    <w:p w:rsidR="003B6453" w:rsidRPr="007B6E23" w:rsidRDefault="003B6453">
      <w:pPr>
        <w:rPr>
          <w:rFonts w:ascii="Calibri" w:hAnsi="Calibri" w:cs="Calibri"/>
          <w:color w:val="000000"/>
        </w:rPr>
        <w:pPrChange w:id="9306" w:author="Nikki Clace" w:date="2014-02-14T13:07:00Z">
          <w:pPr>
            <w:pStyle w:val="Footnote"/>
          </w:pPr>
        </w:pPrChange>
      </w:pPr>
      <w:r w:rsidRPr="007B6E23">
        <w:t>Loadshape C2</w:t>
      </w:r>
      <w:r>
        <w:t>3</w:t>
      </w:r>
      <w:r w:rsidRPr="007B6E23">
        <w:t xml:space="preserve"> - </w:t>
      </w:r>
      <w:r>
        <w:t>Commercial</w:t>
      </w:r>
      <w:r w:rsidRPr="007B6E23">
        <w:t xml:space="preserve"> Ventilation</w:t>
      </w:r>
    </w:p>
    <w:p w:rsidR="003B6453" w:rsidRDefault="003B6453" w:rsidP="002C4399">
      <w:pPr>
        <w:pStyle w:val="Heading6"/>
      </w:pPr>
      <w:r w:rsidRPr="002F371F">
        <w:t>Coincidence Factor</w:t>
      </w:r>
    </w:p>
    <w:p w:rsidR="003B6453" w:rsidRPr="009E4CBE" w:rsidRDefault="003B6453">
      <w:pPr>
        <w:pPrChange w:id="9307" w:author="Nikki Clace" w:date="2014-02-14T13:07:00Z">
          <w:pPr>
            <w:pStyle w:val="Footnote"/>
          </w:pPr>
        </w:pPrChange>
      </w:pPr>
      <w:r w:rsidRPr="009E4CBE">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rsidP="002C4399">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060" w:type="dxa"/>
            <w:shd w:val="clear" w:color="auto" w:fill="7F7F7F" w:themeFill="text1" w:themeFillTint="80"/>
          </w:tcPr>
          <w:p w:rsidR="003B6453" w:rsidRPr="00E64232" w:rsidRDefault="003B6453">
            <w:pPr>
              <w:pStyle w:val="TableHeading"/>
            </w:pPr>
            <w:r w:rsidRPr="00E64232">
              <w:t xml:space="preserve">Annual Energy Savings Per Unit (kWh/fan) </w:t>
            </w:r>
          </w:p>
        </w:tc>
      </w:tr>
      <w:tr w:rsidR="003B6453" w:rsidRPr="00E64232" w:rsidTr="00C13781">
        <w:trPr>
          <w:trHeight w:val="290"/>
        </w:trPr>
        <w:tc>
          <w:tcPr>
            <w:tcW w:w="2250" w:type="dxa"/>
          </w:tcPr>
          <w:p w:rsidR="003B6453" w:rsidRPr="00E64232" w:rsidRDefault="003B6453">
            <w:pPr>
              <w:ind w:right="43"/>
              <w:pPrChange w:id="9308" w:author="Nikki Clace" w:date="2014-02-14T13:07:00Z">
                <w:pPr>
                  <w:pStyle w:val="TechnicalTable"/>
                </w:pPr>
              </w:pPrChange>
            </w:pPr>
            <w:r w:rsidRPr="00E64232">
              <w:t xml:space="preserve">DVC Control Retrofit </w:t>
            </w:r>
          </w:p>
        </w:tc>
        <w:tc>
          <w:tcPr>
            <w:tcW w:w="3060" w:type="dxa"/>
          </w:tcPr>
          <w:p w:rsidR="003B6453" w:rsidRPr="00E64232" w:rsidRDefault="003B6453">
            <w:pPr>
              <w:pPrChange w:id="9309" w:author="Nikki Clace" w:date="2014-02-14T13:07:00Z">
                <w:pPr>
                  <w:pStyle w:val="TechnicalTable"/>
                </w:pPr>
              </w:pPrChange>
            </w:pPr>
            <w:r w:rsidRPr="00E64232">
              <w:t>4,486</w:t>
            </w:r>
          </w:p>
        </w:tc>
      </w:tr>
      <w:tr w:rsidR="003B6453" w:rsidRPr="00E64232" w:rsidTr="00C13781">
        <w:trPr>
          <w:trHeight w:val="290"/>
        </w:trPr>
        <w:tc>
          <w:tcPr>
            <w:tcW w:w="2250" w:type="dxa"/>
          </w:tcPr>
          <w:p w:rsidR="003B6453" w:rsidRPr="00E64232" w:rsidRDefault="003B6453">
            <w:pPr>
              <w:pPrChange w:id="9310" w:author="Nikki Clace" w:date="2014-02-14T13:07:00Z">
                <w:pPr>
                  <w:pStyle w:val="TechnicalTable"/>
                </w:pPr>
              </w:pPrChange>
            </w:pPr>
            <w:r w:rsidRPr="00E64232">
              <w:t xml:space="preserve">DVC Control New </w:t>
            </w:r>
          </w:p>
        </w:tc>
        <w:tc>
          <w:tcPr>
            <w:tcW w:w="3060" w:type="dxa"/>
          </w:tcPr>
          <w:p w:rsidR="003B6453" w:rsidRPr="00E64232" w:rsidRDefault="003B6453">
            <w:pPr>
              <w:pPrChange w:id="9311" w:author="Nikki Clace" w:date="2014-02-14T13:07:00Z">
                <w:pPr>
                  <w:pStyle w:val="TechnicalTable"/>
                </w:pPr>
              </w:pPrChange>
            </w:pPr>
            <w:r w:rsidRPr="00E64232">
              <w:t>4,486</w:t>
            </w:r>
          </w:p>
        </w:tc>
      </w:tr>
    </w:tbl>
    <w:p w:rsidR="003B6453" w:rsidRDefault="003B6453" w:rsidP="002C4399">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3B6453" w:rsidRPr="00E64232" w:rsidTr="00C13781">
        <w:trPr>
          <w:trHeight w:val="290"/>
        </w:trPr>
        <w:tc>
          <w:tcPr>
            <w:tcW w:w="2250" w:type="dxa"/>
            <w:shd w:val="clear" w:color="auto" w:fill="7F7F7F" w:themeFill="text1" w:themeFillTint="80"/>
          </w:tcPr>
          <w:p w:rsidR="003B6453" w:rsidRPr="00E64232" w:rsidRDefault="003B6453">
            <w:pPr>
              <w:pStyle w:val="TableHeading"/>
            </w:pPr>
            <w:r w:rsidRPr="00E64232">
              <w:t xml:space="preserve">Measure Name </w:t>
            </w:r>
          </w:p>
        </w:tc>
        <w:tc>
          <w:tcPr>
            <w:tcW w:w="3330" w:type="dxa"/>
            <w:shd w:val="clear" w:color="auto" w:fill="7F7F7F" w:themeFill="text1" w:themeFillTint="80"/>
          </w:tcPr>
          <w:p w:rsidR="003B6453" w:rsidRPr="00E64232" w:rsidRDefault="003B6453">
            <w:pPr>
              <w:pStyle w:val="TableHeading"/>
            </w:pPr>
            <w:r w:rsidRPr="00E64232">
              <w:t xml:space="preserve">Coincident Peak Demand Reduction (kW) </w:t>
            </w:r>
          </w:p>
        </w:tc>
      </w:tr>
      <w:tr w:rsidR="003B6453" w:rsidRPr="00E64232" w:rsidTr="00C13781">
        <w:trPr>
          <w:trHeight w:val="290"/>
        </w:trPr>
        <w:tc>
          <w:tcPr>
            <w:tcW w:w="2250" w:type="dxa"/>
          </w:tcPr>
          <w:p w:rsidR="003B6453" w:rsidRPr="00E64232" w:rsidRDefault="003B6453">
            <w:pPr>
              <w:pPrChange w:id="9312" w:author="Nikki Clace" w:date="2014-02-14T13:07:00Z">
                <w:pPr>
                  <w:pStyle w:val="TechnicalTable"/>
                </w:pPr>
              </w:pPrChange>
            </w:pPr>
            <w:r w:rsidRPr="00E64232">
              <w:t xml:space="preserve">DVC Control Retrofit </w:t>
            </w:r>
          </w:p>
        </w:tc>
        <w:tc>
          <w:tcPr>
            <w:tcW w:w="3330" w:type="dxa"/>
          </w:tcPr>
          <w:p w:rsidR="003B6453" w:rsidRPr="00E64232" w:rsidRDefault="003B6453">
            <w:pPr>
              <w:pPrChange w:id="9313" w:author="Nikki Clace" w:date="2014-02-14T13:07:00Z">
                <w:pPr>
                  <w:pStyle w:val="TechnicalTable"/>
                </w:pPr>
              </w:pPrChange>
            </w:pPr>
            <w:r w:rsidRPr="00E64232">
              <w:t>0.76</w:t>
            </w:r>
          </w:p>
        </w:tc>
      </w:tr>
      <w:tr w:rsidR="003B6453" w:rsidRPr="00E64232" w:rsidTr="00C13781">
        <w:trPr>
          <w:trHeight w:val="290"/>
        </w:trPr>
        <w:tc>
          <w:tcPr>
            <w:tcW w:w="2250" w:type="dxa"/>
          </w:tcPr>
          <w:p w:rsidR="003B6453" w:rsidRPr="00E64232" w:rsidRDefault="003B6453">
            <w:pPr>
              <w:pPrChange w:id="9314" w:author="Nikki Clace" w:date="2014-02-14T13:07:00Z">
                <w:pPr>
                  <w:pStyle w:val="TechnicalTable"/>
                </w:pPr>
              </w:pPrChange>
            </w:pPr>
            <w:r w:rsidRPr="00E64232">
              <w:t xml:space="preserve">DVC Control New </w:t>
            </w:r>
          </w:p>
        </w:tc>
        <w:tc>
          <w:tcPr>
            <w:tcW w:w="3330" w:type="dxa"/>
          </w:tcPr>
          <w:p w:rsidR="003B6453" w:rsidRPr="00E64232" w:rsidRDefault="003B6453">
            <w:pPr>
              <w:pPrChange w:id="9315" w:author="Nikki Clace" w:date="2014-02-14T13:07:00Z">
                <w:pPr>
                  <w:pStyle w:val="TechnicalTable"/>
                </w:pPr>
              </w:pPrChange>
            </w:pPr>
            <w:r w:rsidRPr="00E64232">
              <w:t>0.76</w:t>
            </w:r>
          </w:p>
        </w:tc>
      </w:tr>
    </w:tbl>
    <w:p w:rsidR="003B6453" w:rsidRDefault="006140B9" w:rsidP="002C4399">
      <w:pPr>
        <w:pStyle w:val="Heading6"/>
        <w:rPr>
          <w:ins w:id="9316" w:author="Nikki Clace" w:date="2014-02-14T13:07:00Z"/>
        </w:rPr>
      </w:pPr>
      <w:ins w:id="9317" w:author="Nikki Clace" w:date="2014-02-14T13:07:00Z">
        <w:r>
          <w:t>Natural Gas Energy Savings</w:t>
        </w:r>
      </w:ins>
    </w:p>
    <w:p w:rsidR="003B6453" w:rsidRDefault="003B6453" w:rsidP="003B6453">
      <w:pPr>
        <w:ind w:left="720"/>
        <w:rPr>
          <w:ins w:id="9318" w:author="Nikki Clace" w:date="2014-02-14T13:07:00Z"/>
          <w:noProof/>
        </w:rPr>
      </w:pPr>
      <w:ins w:id="9319" w:author="Nikki Clace" w:date="2014-02-14T13:07:00Z">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ins>
    </w:p>
    <w:p w:rsidR="003B6453" w:rsidRPr="00933056" w:rsidRDefault="003B6453">
      <w:pPr>
        <w:ind w:left="720"/>
        <w:rPr>
          <w:noProof/>
        </w:rPr>
        <w:pPrChange w:id="9320" w:author="Nikki Clace" w:date="2014-02-14T13:07:00Z">
          <w:pPr>
            <w:spacing w:after="120"/>
          </w:pPr>
        </w:pPrChange>
      </w:pPr>
      <w:moveToRangeStart w:id="9321" w:author="Nikki Clace" w:date="2014-02-14T13:08:00Z" w:name="move380146676"/>
      <w:moveTo w:id="9322" w:author="Nikki Clace" w:date="2014-02-14T13:08:00Z">
        <w:r w:rsidRPr="00933056">
          <w:rPr>
            <w:noProof/>
          </w:rPr>
          <w:t>Where:</w:t>
        </w:r>
      </w:moveTo>
    </w:p>
    <w:moveToRangeEnd w:id="9321"/>
    <w:p w:rsidR="00D466B6" w:rsidRDefault="00D466B6" w:rsidP="00090AC8">
      <w:pPr>
        <w:pStyle w:val="Heading6"/>
        <w:rPr>
          <w:del w:id="9323" w:author="Nikki Clace" w:date="2014-02-14T13:07:00Z"/>
        </w:rPr>
      </w:pPr>
      <w:del w:id="9324" w:author="Nikki Clace" w:date="2014-02-14T13:07:00Z">
        <w:r>
          <w:delText>NATURAL GAS ENERGY SAVINGS</w:delText>
        </w:r>
      </w:del>
    </w:p>
    <w:p w:rsidR="003B6453" w:rsidRDefault="00D466B6" w:rsidP="003B6453">
      <w:pPr>
        <w:ind w:left="1440"/>
        <w:rPr>
          <w:ins w:id="9325" w:author="Nikki Clace" w:date="2014-02-14T13:07:00Z"/>
          <w:noProof/>
        </w:rPr>
      </w:pPr>
      <w:del w:id="9326" w:author="Nikki Clace" w:date="2014-02-14T13:07:00Z">
        <w:r>
          <w:delText>N/A</w:delText>
        </w:r>
      </w:del>
      <w:ins w:id="9327" w:author="Nikki Clace" w:date="2014-02-14T13:07:00Z">
        <w:r w:rsidR="003B6453">
          <w:rPr>
            <w:noProof/>
          </w:rPr>
          <w:t>CFM =  the average airflow reduction with ventilation controls per hood</w:t>
        </w:r>
      </w:ins>
    </w:p>
    <w:p w:rsidR="003B6453" w:rsidRDefault="003B6453" w:rsidP="003B6453">
      <w:pPr>
        <w:ind w:left="2160"/>
        <w:rPr>
          <w:ins w:id="9328" w:author="Nikki Clace" w:date="2014-02-14T13:07:00Z"/>
          <w:noProof/>
        </w:rPr>
      </w:pPr>
      <w:ins w:id="9329" w:author="Nikki Clace" w:date="2014-02-14T13:07:00Z">
        <w:r>
          <w:rPr>
            <w:noProof/>
          </w:rPr>
          <w:t>= 611 cfm/HP</w:t>
        </w:r>
        <w:r>
          <w:rPr>
            <w:rStyle w:val="FootnoteReference"/>
            <w:noProof/>
          </w:rPr>
          <w:footnoteReference w:id="147"/>
        </w:r>
      </w:ins>
    </w:p>
    <w:p w:rsidR="003B6453" w:rsidRDefault="003B6453" w:rsidP="003B6453">
      <w:pPr>
        <w:ind w:left="1440"/>
        <w:rPr>
          <w:ins w:id="9332" w:author="Nikki Clace" w:date="2014-02-14T13:07:00Z"/>
          <w:noProof/>
        </w:rPr>
      </w:pPr>
      <w:ins w:id="9333" w:author="Nikki Clace" w:date="2014-02-14T13:07:00Z">
        <w:r>
          <w:rPr>
            <w:noProof/>
          </w:rPr>
          <w:t>HP = actual if known, otherwise assume 7.75 HP</w:t>
        </w:r>
      </w:ins>
    </w:p>
    <w:p w:rsidR="003B6453" w:rsidRDefault="003B6453" w:rsidP="003B6453">
      <w:pPr>
        <w:ind w:left="1440"/>
        <w:rPr>
          <w:ins w:id="9334" w:author="Nikki Clace" w:date="2014-02-14T13:07:00Z"/>
          <w:noProof/>
        </w:rPr>
      </w:pPr>
      <w:ins w:id="9335" w:author="Nikki Clace" w:date="2014-02-14T13:07:00Z">
        <w:r>
          <w:rPr>
            <w:noProof/>
          </w:rPr>
          <w:t>Annual Heating Load = Annual heating energy required to heat fan exhaust make-up air, Btu/cfm dependent on location</w:t>
        </w:r>
        <w:r>
          <w:rPr>
            <w:rStyle w:val="FootnoteReference"/>
            <w:noProof/>
          </w:rPr>
          <w:footnoteReference w:id="148"/>
        </w:r>
        <w:r>
          <w:rPr>
            <w:noProof/>
          </w:rPr>
          <w:t>:</w:t>
        </w:r>
      </w:ins>
    </w:p>
    <w:tbl>
      <w:tblPr>
        <w:tblW w:w="3426" w:type="dxa"/>
        <w:jc w:val="center"/>
        <w:tblInd w:w="2988" w:type="dxa"/>
        <w:tblLook w:val="04A0" w:firstRow="1" w:lastRow="0" w:firstColumn="1" w:lastColumn="0" w:noHBand="0" w:noVBand="1"/>
      </w:tblPr>
      <w:tblGrid>
        <w:gridCol w:w="2160"/>
        <w:gridCol w:w="1266"/>
      </w:tblGrid>
      <w:tr w:rsidR="003B6453" w:rsidRPr="00E64232" w:rsidTr="00C13781">
        <w:trPr>
          <w:trHeight w:val="270"/>
          <w:jc w:val="center"/>
          <w:ins w:id="9338" w:author="Nikki Clace" w:date="2014-02-14T13:07:00Z"/>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991E88">
            <w:pPr>
              <w:pStyle w:val="TableHeading"/>
              <w:rPr>
                <w:ins w:id="9339" w:author="Nikki Clace" w:date="2014-02-14T13:07:00Z"/>
              </w:rPr>
            </w:pPr>
            <w:ins w:id="9340" w:author="Nikki Clace" w:date="2014-02-14T13:07:00Z">
              <w:r w:rsidRPr="00E64232">
                <w:t>Zone</w:t>
              </w:r>
            </w:ins>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991E88">
            <w:pPr>
              <w:pStyle w:val="TableHeading"/>
              <w:rPr>
                <w:ins w:id="9341" w:author="Nikki Clace" w:date="2014-02-14T13:07:00Z"/>
              </w:rPr>
            </w:pPr>
            <w:ins w:id="9342" w:author="Nikki Clace" w:date="2014-02-14T13:07:00Z">
              <w:r w:rsidRPr="00E64232">
                <w:rPr>
                  <w:lang w:val="nl-NL"/>
                </w:rPr>
                <w:t>Annual Heating Load, Btu/cfm</w:t>
              </w:r>
            </w:ins>
          </w:p>
        </w:tc>
      </w:tr>
      <w:tr w:rsidR="003B6453" w:rsidRPr="00E64232" w:rsidTr="00C13781">
        <w:trPr>
          <w:trHeight w:val="187"/>
          <w:jc w:val="center"/>
          <w:ins w:id="9343" w:author="Nikki Clace" w:date="2014-02-14T13:07:00Z"/>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ins w:id="9344" w:author="Nikki Clace" w:date="2014-02-14T13:07:00Z"/>
                <w:color w:val="404040" w:themeColor="text1" w:themeTint="BF"/>
              </w:rPr>
            </w:pPr>
            <w:ins w:id="9345" w:author="Nikki Clace" w:date="2014-02-14T13:07:00Z">
              <w:r w:rsidRPr="00E64232">
                <w:t>1 (Rockford)</w:t>
              </w:r>
            </w:ins>
          </w:p>
        </w:tc>
        <w:tc>
          <w:tcPr>
            <w:tcW w:w="1266" w:type="dxa"/>
            <w:tcBorders>
              <w:top w:val="nil"/>
              <w:left w:val="nil"/>
              <w:bottom w:val="single" w:sz="8" w:space="0" w:color="auto"/>
              <w:right w:val="single" w:sz="8" w:space="0" w:color="auto"/>
            </w:tcBorders>
            <w:vAlign w:val="center"/>
          </w:tcPr>
          <w:p w:rsidR="003B6453" w:rsidRPr="00E64232" w:rsidRDefault="003B6453" w:rsidP="00637049">
            <w:pPr>
              <w:rPr>
                <w:ins w:id="9346" w:author="Nikki Clace" w:date="2014-02-14T13:07:00Z"/>
              </w:rPr>
            </w:pPr>
            <w:ins w:id="9347" w:author="Nikki Clace" w:date="2014-02-14T13:07:00Z">
              <w:r w:rsidRPr="00E64232">
                <w:t>154,000</w:t>
              </w:r>
            </w:ins>
          </w:p>
        </w:tc>
      </w:tr>
      <w:tr w:rsidR="003B6453" w:rsidRPr="00E64232" w:rsidTr="00C13781">
        <w:trPr>
          <w:trHeight w:val="187"/>
          <w:jc w:val="center"/>
          <w:ins w:id="9348" w:author="Nikki Clace" w:date="2014-02-14T13:07:00Z"/>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ins w:id="9349" w:author="Nikki Clace" w:date="2014-02-14T13:07:00Z"/>
              </w:rPr>
            </w:pPr>
            <w:ins w:id="9350" w:author="Nikki Clace" w:date="2014-02-14T13:07:00Z">
              <w:r w:rsidRPr="00E64232">
                <w:t>2-(Chicago)</w:t>
              </w:r>
            </w:ins>
          </w:p>
        </w:tc>
        <w:tc>
          <w:tcPr>
            <w:tcW w:w="1266" w:type="dxa"/>
            <w:tcBorders>
              <w:top w:val="nil"/>
              <w:left w:val="nil"/>
              <w:bottom w:val="single" w:sz="8" w:space="0" w:color="auto"/>
              <w:right w:val="single" w:sz="8" w:space="0" w:color="auto"/>
            </w:tcBorders>
            <w:vAlign w:val="center"/>
          </w:tcPr>
          <w:p w:rsidR="003B6453" w:rsidRPr="00E64232" w:rsidRDefault="003B6453" w:rsidP="00637049">
            <w:pPr>
              <w:rPr>
                <w:ins w:id="9351" w:author="Nikki Clace" w:date="2014-02-14T13:07:00Z"/>
              </w:rPr>
            </w:pPr>
            <w:ins w:id="9352" w:author="Nikki Clace" w:date="2014-02-14T13:07:00Z">
              <w:r w:rsidRPr="00E64232">
                <w:t>144,000</w:t>
              </w:r>
            </w:ins>
          </w:p>
        </w:tc>
      </w:tr>
      <w:tr w:rsidR="003B6453" w:rsidRPr="00E64232" w:rsidTr="00C13781">
        <w:trPr>
          <w:trHeight w:val="187"/>
          <w:jc w:val="center"/>
          <w:ins w:id="9353" w:author="Nikki Clace" w:date="2014-02-14T13:07:00Z"/>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ins w:id="9354" w:author="Nikki Clace" w:date="2014-02-14T13:07:00Z"/>
              </w:rPr>
            </w:pPr>
            <w:ins w:id="9355" w:author="Nikki Clace" w:date="2014-02-14T13:07:00Z">
              <w:r w:rsidRPr="00E64232">
                <w:t>3 (Springfield)</w:t>
              </w:r>
            </w:ins>
          </w:p>
        </w:tc>
        <w:tc>
          <w:tcPr>
            <w:tcW w:w="1266" w:type="dxa"/>
            <w:tcBorders>
              <w:top w:val="nil"/>
              <w:left w:val="nil"/>
              <w:bottom w:val="single" w:sz="8" w:space="0" w:color="auto"/>
              <w:right w:val="single" w:sz="8" w:space="0" w:color="auto"/>
            </w:tcBorders>
            <w:vAlign w:val="center"/>
          </w:tcPr>
          <w:p w:rsidR="003B6453" w:rsidRPr="00E64232" w:rsidRDefault="003B6453" w:rsidP="00637049">
            <w:pPr>
              <w:rPr>
                <w:ins w:id="9356" w:author="Nikki Clace" w:date="2014-02-14T13:07:00Z"/>
              </w:rPr>
            </w:pPr>
            <w:ins w:id="9357" w:author="Nikki Clace" w:date="2014-02-14T13:07:00Z">
              <w:r w:rsidRPr="00E64232">
                <w:t>132,000</w:t>
              </w:r>
            </w:ins>
          </w:p>
        </w:tc>
      </w:tr>
      <w:tr w:rsidR="003B6453" w:rsidRPr="00E64232" w:rsidTr="00C13781">
        <w:trPr>
          <w:trHeight w:val="115"/>
          <w:jc w:val="center"/>
          <w:ins w:id="9358" w:author="Nikki Clace" w:date="2014-02-14T13:07:00Z"/>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ins w:id="9359" w:author="Nikki Clace" w:date="2014-02-14T13:07:00Z"/>
              </w:rPr>
            </w:pPr>
            <w:ins w:id="9360" w:author="Nikki Clace" w:date="2014-02-14T13:07:00Z">
              <w:r w:rsidRPr="00E64232">
                <w:t>4-(Belleville)</w:t>
              </w:r>
            </w:ins>
          </w:p>
        </w:tc>
        <w:tc>
          <w:tcPr>
            <w:tcW w:w="1266" w:type="dxa"/>
            <w:tcBorders>
              <w:top w:val="nil"/>
              <w:left w:val="nil"/>
              <w:bottom w:val="single" w:sz="8" w:space="0" w:color="auto"/>
              <w:right w:val="single" w:sz="8" w:space="0" w:color="auto"/>
            </w:tcBorders>
            <w:vAlign w:val="center"/>
          </w:tcPr>
          <w:p w:rsidR="003B6453" w:rsidRPr="00E64232" w:rsidRDefault="003B6453" w:rsidP="00637049">
            <w:pPr>
              <w:rPr>
                <w:ins w:id="9361" w:author="Nikki Clace" w:date="2014-02-14T13:07:00Z"/>
              </w:rPr>
            </w:pPr>
            <w:ins w:id="9362" w:author="Nikki Clace" w:date="2014-02-14T13:07:00Z">
              <w:r w:rsidRPr="00E64232">
                <w:t>102,000</w:t>
              </w:r>
            </w:ins>
          </w:p>
        </w:tc>
      </w:tr>
      <w:tr w:rsidR="003B6453" w:rsidRPr="00E64232" w:rsidTr="00C13781">
        <w:trPr>
          <w:trHeight w:val="115"/>
          <w:jc w:val="center"/>
          <w:ins w:id="9363" w:author="Nikki Clace" w:date="2014-02-14T13:07:00Z"/>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ins w:id="9364" w:author="Nikki Clace" w:date="2014-02-14T13:07:00Z"/>
              </w:rPr>
            </w:pPr>
            <w:ins w:id="9365" w:author="Nikki Clace" w:date="2014-02-14T13:07:00Z">
              <w:r w:rsidRPr="00E64232">
                <w:t>5-(Marion)</w:t>
              </w:r>
            </w:ins>
          </w:p>
        </w:tc>
        <w:tc>
          <w:tcPr>
            <w:tcW w:w="1266" w:type="dxa"/>
            <w:tcBorders>
              <w:top w:val="nil"/>
              <w:left w:val="nil"/>
              <w:bottom w:val="single" w:sz="8" w:space="0" w:color="auto"/>
              <w:right w:val="single" w:sz="8" w:space="0" w:color="auto"/>
            </w:tcBorders>
            <w:vAlign w:val="center"/>
          </w:tcPr>
          <w:p w:rsidR="003B6453" w:rsidRPr="00E64232" w:rsidRDefault="003B6453" w:rsidP="00637049">
            <w:pPr>
              <w:rPr>
                <w:ins w:id="9366" w:author="Nikki Clace" w:date="2014-02-14T13:07:00Z"/>
              </w:rPr>
            </w:pPr>
            <w:ins w:id="9367" w:author="Nikki Clace" w:date="2014-02-14T13:07:00Z">
              <w:r w:rsidRPr="00E64232">
                <w:t>104,000</w:t>
              </w:r>
            </w:ins>
          </w:p>
        </w:tc>
      </w:tr>
    </w:tbl>
    <w:p w:rsidR="003B6453" w:rsidRDefault="003B6453" w:rsidP="003B6453">
      <w:pPr>
        <w:widowControl/>
        <w:spacing w:after="0"/>
        <w:jc w:val="left"/>
        <w:rPr>
          <w:ins w:id="9368" w:author="Nikki Clace" w:date="2014-02-14T13:07:00Z"/>
          <w:noProof/>
        </w:rPr>
      </w:pPr>
    </w:p>
    <w:p w:rsidR="003B6453" w:rsidRDefault="003B6453" w:rsidP="003B6453">
      <w:pPr>
        <w:ind w:left="1440"/>
        <w:rPr>
          <w:ins w:id="9369" w:author="Nikki Clace" w:date="2014-02-14T13:07:00Z"/>
          <w:noProof/>
        </w:rPr>
      </w:pPr>
      <w:ins w:id="9370" w:author="Nikki Clace" w:date="2014-02-14T13:07:00Z">
        <w:r w:rsidRPr="007446C3">
          <w:rPr>
            <w:noProof/>
          </w:rPr>
          <w:t>Eff</w:t>
        </w:r>
        <w:r>
          <w:rPr>
            <w:noProof/>
          </w:rPr>
          <w:t xml:space="preserve">(heat) </w:t>
        </w:r>
        <w:r>
          <w:rPr>
            <w:noProof/>
          </w:rPr>
          <w:tab/>
          <w:t>= Heating</w:t>
        </w:r>
        <w:r w:rsidRPr="000C719E">
          <w:rPr>
            <w:noProof/>
          </w:rPr>
          <w:t xml:space="preserve"> Efficiency</w:t>
        </w:r>
        <w:r>
          <w:rPr>
            <w:noProof/>
          </w:rPr>
          <w:t xml:space="preserve"> </w:t>
        </w:r>
      </w:ins>
    </w:p>
    <w:p w:rsidR="003B6453" w:rsidRDefault="003B6453" w:rsidP="003B6453">
      <w:pPr>
        <w:ind w:left="2160" w:firstLine="720"/>
        <w:rPr>
          <w:ins w:id="9371" w:author="Nikki Clace" w:date="2014-02-14T13:07:00Z"/>
          <w:noProof/>
        </w:rPr>
      </w:pPr>
      <w:ins w:id="9372" w:author="Nikki Clace" w:date="2014-02-14T13:07:00Z">
        <w:r>
          <w:rPr>
            <w:noProof/>
          </w:rPr>
          <w:t>= actual if known, otherwise assume 80%</w:t>
        </w:r>
        <w:r>
          <w:rPr>
            <w:rStyle w:val="FootnoteReference"/>
            <w:noProof/>
          </w:rPr>
          <w:footnoteReference w:id="149"/>
        </w:r>
        <w:r>
          <w:rPr>
            <w:noProof/>
          </w:rPr>
          <w:t xml:space="preserve"> </w:t>
        </w:r>
      </w:ins>
    </w:p>
    <w:p w:rsidR="00273CED" w:rsidRDefault="00273CED" w:rsidP="00991E88">
      <w:pPr>
        <w:ind w:left="720" w:firstLine="720"/>
        <w:rPr>
          <w:ins w:id="9375" w:author="Nikki Clace" w:date="2014-02-14T13:07:00Z"/>
          <w:noProof/>
        </w:rPr>
      </w:pPr>
      <w:ins w:id="9376" w:author="Nikki Clace" w:date="2014-02-14T13:07:00Z">
        <w:r>
          <w:rPr>
            <w:noProof/>
          </w:rPr>
          <w:t>100,000</w:t>
        </w:r>
        <w:r>
          <w:rPr>
            <w:noProof/>
          </w:rPr>
          <w:tab/>
        </w:r>
        <w:r>
          <w:rPr>
            <w:noProof/>
          </w:rPr>
          <w:tab/>
          <w:t>= conversion from Btu to Therm</w:t>
        </w:r>
      </w:ins>
    </w:p>
    <w:p w:rsidR="00061EBD" w:rsidRDefault="003B6453" w:rsidP="003B6453">
      <w:pPr>
        <w:rPr>
          <w:ins w:id="9377" w:author="Nikki Clace" w:date="2014-02-14T13:07:00Z"/>
          <w:rStyle w:val="BookTitle"/>
        </w:rPr>
      </w:pPr>
      <w:ins w:id="9378" w:author="Nikki Clace" w:date="2014-02-14T13:07:00Z">
        <w:r w:rsidRPr="0047702A">
          <w:rPr>
            <w:rStyle w:val="BookTitle"/>
          </w:rPr>
          <w:t>EXAMPLE</w:t>
        </w:r>
      </w:ins>
    </w:p>
    <w:p w:rsidR="003B6453" w:rsidRPr="0047702A" w:rsidRDefault="00061EBD" w:rsidP="003B6453">
      <w:pPr>
        <w:rPr>
          <w:ins w:id="9379" w:author="Nikki Clace" w:date="2014-02-14T13:07:00Z"/>
          <w:rStyle w:val="BookTitle"/>
        </w:rPr>
      </w:pPr>
      <w:ins w:id="9380" w:author="Nikki Clace" w:date="2014-02-14T13:07:00Z">
        <w:r w:rsidRPr="00061EBD">
          <w:rPr>
            <w:noProof/>
          </w:rPr>
          <mc:AlternateContent>
            <mc:Choice Requires="wps">
              <w:drawing>
                <wp:inline distT="0" distB="0" distL="0" distR="0" wp14:anchorId="61D90AD9" wp14:editId="5E82248F">
                  <wp:extent cx="5943600" cy="1177925"/>
                  <wp:effectExtent l="0" t="0" r="19050" b="222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AA3E74" w:rsidRDefault="00AA3E74" w:rsidP="00061EBD">
                              <w:pPr>
                                <w:rPr>
                                  <w:ins w:id="9381" w:author="Nikki Clace" w:date="2014-02-14T13:07:00Z"/>
                                </w:rPr>
                              </w:pPr>
                              <w:ins w:id="9382" w:author="Nikki Clace" w:date="2014-02-14T13:07:00Z">
                                <w:r w:rsidRPr="00933056">
                                  <w:t xml:space="preserve">For example, </w:t>
                                </w:r>
                                <w:r>
                                  <w:t>a kitchen hood in Rockford, IL with a 7.75 HP ventilation motor</w:t>
                                </w:r>
                              </w:ins>
                            </w:p>
                            <w:p w:rsidR="00AA3E74" w:rsidRDefault="00AA3E74" w:rsidP="00061EBD">
                              <w:pPr>
                                <w:spacing w:after="0"/>
                                <w:rPr>
                                  <w:ins w:id="9383" w:author="Nikki Clace" w:date="2014-02-14T13:07:00Z"/>
                                </w:rPr>
                              </w:pPr>
                              <w:ins w:id="9384" w:author="Nikki Clace" w:date="2014-02-14T13:07:00Z">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ins>
                            </w:p>
                            <w:p w:rsidR="00AA3E74" w:rsidRPr="00933056" w:rsidRDefault="00AA3E74" w:rsidP="00061EBD">
                              <w:pPr>
                                <w:spacing w:after="0"/>
                                <w:ind w:left="1440"/>
                                <w:rPr>
                                  <w:ins w:id="9385" w:author="Nikki Clace" w:date="2014-02-14T13:07:00Z"/>
                                </w:rPr>
                              </w:pPr>
                              <w:ins w:id="9386" w:author="Nikki Clace" w:date="2014-02-14T13:07:00Z">
                                <w:r>
                                  <w:t>= 9,115 Therms</w:t>
                                </w:r>
                              </w:ins>
                            </w:p>
                            <w:p w:rsidR="00AA3E74" w:rsidRPr="00EA6F52" w:rsidRDefault="00AA3E74" w:rsidP="00061EBD">
                              <w:pPr>
                                <w:ind w:left="1440"/>
                                <w:rPr>
                                  <w:ins w:id="9387" w:author="Nikki Clace" w:date="2014-02-14T13:07:00Z"/>
                                  <w:noProof/>
                                </w:rPr>
                              </w:pPr>
                            </w:p>
                          </w:txbxContent>
                        </wps:txbx>
                        <wps:bodyPr rot="0" vert="horz" wrap="square" lIns="91440" tIns="45720" rIns="91440" bIns="45720" anchor="t" anchorCtr="0">
                          <a:spAutoFit/>
                        </wps:bodyPr>
                      </wps:wsp>
                    </a:graphicData>
                  </a:graphic>
                </wp:inline>
              </w:drawing>
            </mc:Choice>
            <mc:Fallback>
              <w:pict>
                <v:shape id="Text Box 36" o:spid="_x0000_s1046"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JFaEWEnAgAATwQAAA4AAAAAAAAAAAAAAAAALgIAAGRycy9lMm9Eb2Mu&#10;eG1sUEsBAi0AFAAGAAgAAAAhAEwrN77bAAAABQEAAA8AAAAAAAAAAAAAAAAAgQQAAGRycy9kb3du&#10;cmV2LnhtbFBLBQYAAAAABAAEAPMAAACJBQAAAAA=&#10;">
                  <v:textbox style="mso-fit-shape-to-text:t">
                    <w:txbxContent>
                      <w:p w:rsidR="00AA3E74" w:rsidRDefault="00AA3E74" w:rsidP="00061EBD">
                        <w:pPr>
                          <w:rPr>
                            <w:ins w:id="9330" w:author="Nikki Clace" w:date="2014-02-14T13:07:00Z"/>
                          </w:rPr>
                        </w:pPr>
                        <w:ins w:id="9331" w:author="Nikki Clace" w:date="2014-02-14T13:07:00Z">
                          <w:r w:rsidRPr="00933056">
                            <w:t xml:space="preserve">For example, </w:t>
                          </w:r>
                          <w:r>
                            <w:t>a kitchen hood in Rockford, IL with a 7.75 HP ventilation motor</w:t>
                          </w:r>
                        </w:ins>
                      </w:p>
                      <w:p w:rsidR="00AA3E74" w:rsidRDefault="00AA3E74" w:rsidP="00061EBD">
                        <w:pPr>
                          <w:spacing w:after="0"/>
                          <w:rPr>
                            <w:ins w:id="9332" w:author="Nikki Clace" w:date="2014-02-14T13:07:00Z"/>
                          </w:rPr>
                        </w:pPr>
                        <w:ins w:id="9333" w:author="Nikki Clace" w:date="2014-02-14T13:07:00Z">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ins>
                      </w:p>
                      <w:p w:rsidR="00AA3E74" w:rsidRPr="00933056" w:rsidRDefault="00AA3E74" w:rsidP="00061EBD">
                        <w:pPr>
                          <w:spacing w:after="0"/>
                          <w:ind w:left="1440"/>
                          <w:rPr>
                            <w:ins w:id="9334" w:author="Nikki Clace" w:date="2014-02-14T13:07:00Z"/>
                          </w:rPr>
                        </w:pPr>
                        <w:ins w:id="9335" w:author="Nikki Clace" w:date="2014-02-14T13:07:00Z">
                          <w:r>
                            <w:t>= 9,115 Therms</w:t>
                          </w:r>
                        </w:ins>
                      </w:p>
                      <w:p w:rsidR="00AA3E74" w:rsidRPr="00EA6F52" w:rsidRDefault="00AA3E74" w:rsidP="00061EBD">
                        <w:pPr>
                          <w:ind w:left="1440"/>
                          <w:rPr>
                            <w:ins w:id="9336" w:author="Nikki Clace" w:date="2014-02-14T13:07:00Z"/>
                            <w:noProof/>
                          </w:rPr>
                        </w:pPr>
                      </w:p>
                    </w:txbxContent>
                  </v:textbox>
                  <w10:anchorlock/>
                </v:shape>
              </w:pict>
            </mc:Fallback>
          </mc:AlternateContent>
        </w:r>
      </w:ins>
    </w:p>
    <w:p w:rsidR="00061EBD" w:rsidRDefault="00061EBD">
      <w:pPr>
        <w:ind w:left="720"/>
        <w:pPrChange w:id="9388" w:author="Nikki Clace" w:date="2014-02-14T13:07:00Z">
          <w:pPr/>
        </w:pPrChange>
      </w:pPr>
    </w:p>
    <w:p w:rsidR="003B6453" w:rsidRDefault="003B6453" w:rsidP="002C4399">
      <w:pPr>
        <w:pStyle w:val="Heading6"/>
      </w:pPr>
      <w:r w:rsidRPr="002F371F">
        <w:t xml:space="preserve">Water Impact Descriptions and Calculation  </w:t>
      </w:r>
    </w:p>
    <w:p w:rsidR="003B6453" w:rsidRPr="008E3444" w:rsidRDefault="003B6453" w:rsidP="003B6453">
      <w:r>
        <w:t>N/A</w:t>
      </w:r>
    </w:p>
    <w:p w:rsidR="003B6453" w:rsidRDefault="003B6453" w:rsidP="002C4399">
      <w:pPr>
        <w:pStyle w:val="Heading6"/>
      </w:pPr>
      <w:r w:rsidRPr="002F371F">
        <w:t xml:space="preserve">Deemed O&amp;M Cost Adjustment Calculation </w:t>
      </w:r>
    </w:p>
    <w:p w:rsidR="003B6453" w:rsidRPr="008E3444" w:rsidRDefault="003B6453" w:rsidP="003B6453">
      <w:r>
        <w:t>N/A</w:t>
      </w:r>
    </w:p>
    <w:p w:rsidR="003B6453" w:rsidRPr="002F371F" w:rsidRDefault="003B6453" w:rsidP="002C4399">
      <w:pPr>
        <w:pStyle w:val="Heading6"/>
      </w:pPr>
      <w:r>
        <w:t xml:space="preserve">Measure Code: </w:t>
      </w:r>
      <w:r w:rsidRPr="00213B00">
        <w:t>CI-FSE-VENT-</w:t>
      </w:r>
      <w:del w:id="9389" w:author="Nikki Clace" w:date="2014-02-14T13:07:00Z">
        <w:r w:rsidR="00D466B6" w:rsidRPr="00213B00">
          <w:delText>V01-</w:delText>
        </w:r>
        <w:r w:rsidR="007845D7">
          <w:delText>120601</w:delText>
        </w:r>
      </w:del>
      <w:ins w:id="9390" w:author="Nikki Clace" w:date="2014-02-14T13:07:00Z">
        <w:r w:rsidRPr="00213B00">
          <w:t>V0</w:t>
        </w:r>
        <w:r>
          <w:t>2</w:t>
        </w:r>
        <w:r w:rsidRPr="00213B00">
          <w:t>-</w:t>
        </w:r>
        <w:r>
          <w:t>140601</w:t>
        </w:r>
      </w:ins>
    </w:p>
    <w:p w:rsidR="003B6453" w:rsidRDefault="003B6453" w:rsidP="003B6453">
      <w:pPr>
        <w:spacing w:after="0"/>
        <w:jc w:val="left"/>
        <w:rPr>
          <w:rFonts w:cstheme="minorHAnsi"/>
          <w:highlight w:val="lightGray"/>
        </w:rPr>
        <w:sectPr w:rsidR="003B6453" w:rsidSect="0009467B">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9391" w:name="_Ref325875125"/>
      <w:bookmarkStart w:id="9392" w:name="_Ref325875136"/>
      <w:bookmarkStart w:id="9393" w:name="_Toc325918701"/>
      <w:bookmarkStart w:id="9394" w:name="_Toc333219024"/>
      <w:bookmarkStart w:id="9395" w:name="_Toc380062820"/>
      <w:bookmarkStart w:id="9396" w:name="_Toc358365927"/>
      <w:r>
        <w:t>Pasta Cooker</w:t>
      </w:r>
      <w:bookmarkEnd w:id="9391"/>
      <w:bookmarkEnd w:id="9392"/>
      <w:bookmarkEnd w:id="9393"/>
      <w:bookmarkEnd w:id="9394"/>
      <w:bookmarkEnd w:id="9395"/>
      <w:bookmarkEnd w:id="9396"/>
    </w:p>
    <w:p w:rsidR="003B6453" w:rsidRDefault="003B6453" w:rsidP="002C4399">
      <w:pPr>
        <w:pStyle w:val="Heading6"/>
      </w:pPr>
      <w:r w:rsidRPr="002F371F">
        <w:t xml:space="preserve">Description </w:t>
      </w:r>
    </w:p>
    <w:p w:rsidR="003B6453" w:rsidRDefault="003B6453" w:rsidP="003B6453">
      <w:r>
        <w:t>This measure applies to natural gas fired dedicated p</w:t>
      </w:r>
      <w:r w:rsidRPr="00EC783B">
        <w:t>asta cookers as determined by the manufacturer</w:t>
      </w:r>
      <w:r>
        <w:t xml:space="preserve"> and installed in a commercial kitchen.</w:t>
      </w:r>
    </w:p>
    <w:p w:rsidR="003B6453" w:rsidRPr="00EC783B"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rsidP="002C4399">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rsidP="002C4399">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50"/>
      </w:r>
      <w:r>
        <w:t>.</w:t>
      </w:r>
    </w:p>
    <w:p w:rsidR="003B6453" w:rsidRDefault="003B6453" w:rsidP="002C4399">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51"/>
      </w:r>
      <w:r>
        <w:t>.</w:t>
      </w:r>
    </w:p>
    <w:p w:rsidR="00D466B6" w:rsidRDefault="00D466B6" w:rsidP="00090AC8">
      <w:pPr>
        <w:pStyle w:val="Heading6"/>
        <w:rPr>
          <w:del w:id="9399" w:author="Nikki Clace" w:date="2014-02-14T13:07:00Z"/>
        </w:rPr>
      </w:pPr>
      <w:del w:id="9400" w:author="Nikki Clace" w:date="2014-02-14T13:07:00Z">
        <w:r w:rsidRPr="002F371F">
          <w:delText xml:space="preserve">Deemed O&amp;M Cost Adjustments </w:delText>
        </w:r>
      </w:del>
    </w:p>
    <w:p w:rsidR="00D466B6" w:rsidRPr="00882BF6" w:rsidRDefault="00D466B6" w:rsidP="00D466B6">
      <w:pPr>
        <w:rPr>
          <w:del w:id="9401" w:author="Nikki Clace" w:date="2014-02-14T13:07:00Z"/>
        </w:rPr>
      </w:pPr>
      <w:del w:id="9402" w:author="Nikki Clace" w:date="2014-02-14T13:07:00Z">
        <w:r>
          <w:delText>N/A</w:delText>
        </w:r>
      </w:del>
    </w:p>
    <w:p w:rsidR="003B6453" w:rsidRDefault="003B6453" w:rsidP="002C4399">
      <w:pPr>
        <w:pStyle w:val="Heading6"/>
      </w:pPr>
      <w:r>
        <w:t>Loadshape</w:t>
      </w:r>
    </w:p>
    <w:p w:rsidR="003B6453" w:rsidRPr="006B66D5" w:rsidRDefault="003B6453" w:rsidP="003B6453">
      <w:r>
        <w:t>N/A</w:t>
      </w:r>
    </w:p>
    <w:p w:rsidR="003B6453" w:rsidRDefault="003B6453" w:rsidP="002C4399">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rsidP="002C4399">
      <w:pPr>
        <w:pStyle w:val="Heading6"/>
      </w:pPr>
      <w:r w:rsidRPr="00933056">
        <w:t>Summer Coincident Peak Demand Savings</w:t>
      </w:r>
      <w:r>
        <w:t xml:space="preserve"> </w:t>
      </w:r>
    </w:p>
    <w:p w:rsidR="003B6453" w:rsidRPr="00882BF6" w:rsidRDefault="003B6453" w:rsidP="003B6453">
      <w:r>
        <w:t>N/A</w:t>
      </w:r>
    </w:p>
    <w:p w:rsidR="00D466B6" w:rsidRDefault="00D466B6" w:rsidP="00090AC8">
      <w:pPr>
        <w:pStyle w:val="Heading6"/>
        <w:rPr>
          <w:del w:id="9403" w:author="Nikki Clace" w:date="2014-02-14T13:07:00Z"/>
        </w:rPr>
      </w:pPr>
      <w:del w:id="9404" w:author="Nikki Clace" w:date="2014-02-14T13:07:00Z">
        <w:r>
          <w:delText>NATURAL GAS ENERGY SAVINGS</w:delText>
        </w:r>
      </w:del>
    </w:p>
    <w:p w:rsidR="003B6453" w:rsidRDefault="006140B9" w:rsidP="002C4399">
      <w:pPr>
        <w:pStyle w:val="Heading6"/>
        <w:rPr>
          <w:ins w:id="9405" w:author="Nikki Clace" w:date="2014-02-14T13:07:00Z"/>
        </w:rPr>
      </w:pPr>
      <w:ins w:id="9406" w:author="Nikki Clace" w:date="2014-02-14T13:07:00Z">
        <w:r>
          <w:t>Natural Gas Energy Savings</w:t>
        </w:r>
      </w:ins>
    </w:p>
    <w:p w:rsidR="003B6453" w:rsidRPr="00EC783B" w:rsidRDefault="003B6453" w:rsidP="003B6453">
      <w:r>
        <w:t>The annual natural gas energy savings from this measure is a deemed value equaling 1380 Therms</w:t>
      </w:r>
      <w:r>
        <w:rPr>
          <w:rStyle w:val="FootnoteReference"/>
        </w:rPr>
        <w:footnoteReference w:id="152"/>
      </w:r>
      <w:r>
        <w:t>.</w:t>
      </w:r>
    </w:p>
    <w:p w:rsidR="003B6453" w:rsidRDefault="003B6453" w:rsidP="002C4399">
      <w:pPr>
        <w:pStyle w:val="Heading6"/>
      </w:pPr>
      <w:r w:rsidRPr="002F371F">
        <w:t xml:space="preserve">Water Impact Descriptions and Calculation  </w:t>
      </w:r>
    </w:p>
    <w:p w:rsidR="003B6453" w:rsidRPr="00882BF6" w:rsidRDefault="003B6453" w:rsidP="003B6453">
      <w:r>
        <w:t>N/A</w:t>
      </w:r>
    </w:p>
    <w:p w:rsidR="003B6453" w:rsidRDefault="003B6453" w:rsidP="002C4399">
      <w:pPr>
        <w:pStyle w:val="Heading6"/>
      </w:pPr>
      <w:r w:rsidRPr="002F371F">
        <w:t xml:space="preserve">Deemed O&amp;M Cost Adjustment Calculation </w:t>
      </w:r>
    </w:p>
    <w:p w:rsidR="003B6453" w:rsidRPr="00882BF6" w:rsidRDefault="003B6453" w:rsidP="003B6453">
      <w:r>
        <w:t>N/A</w:t>
      </w:r>
    </w:p>
    <w:p w:rsidR="003B6453" w:rsidRPr="002F371F" w:rsidRDefault="003B6453" w:rsidP="002C4399">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spacing w:after="0"/>
        <w:jc w:val="left"/>
        <w:rPr>
          <w:rFonts w:cstheme="minorHAnsi"/>
          <w:highlight w:val="lightGray"/>
        </w:rPr>
        <w:sectPr w:rsidR="003B6453" w:rsidSect="0009467B">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pPr>
        <w:pStyle w:val="Heading3"/>
      </w:pPr>
      <w:bookmarkStart w:id="9407" w:name="_Ref325875210"/>
      <w:bookmarkStart w:id="9408" w:name="_Ref325875216"/>
      <w:bookmarkStart w:id="9409" w:name="_Toc325918702"/>
      <w:bookmarkStart w:id="9410" w:name="_Toc333219025"/>
      <w:bookmarkStart w:id="9411" w:name="_Toc380062821"/>
      <w:bookmarkStart w:id="9412" w:name="_Toc358365928"/>
      <w:r>
        <w:t>Rack Oven - Double Oven</w:t>
      </w:r>
      <w:bookmarkEnd w:id="9407"/>
      <w:bookmarkEnd w:id="9408"/>
      <w:bookmarkEnd w:id="9409"/>
      <w:bookmarkEnd w:id="9410"/>
      <w:bookmarkEnd w:id="9411"/>
      <w:bookmarkEnd w:id="9412"/>
    </w:p>
    <w:p w:rsidR="003B6453" w:rsidRDefault="003B6453" w:rsidP="002C4399">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rsidP="002C4399">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rsidP="002C4399">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rsidP="002C4399">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3"/>
      </w:r>
    </w:p>
    <w:p w:rsidR="003B6453" w:rsidRDefault="003B6453" w:rsidP="002C4399">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4"/>
      </w:r>
    </w:p>
    <w:p w:rsidR="003B6453" w:rsidRDefault="003B6453" w:rsidP="002C4399">
      <w:pPr>
        <w:pStyle w:val="Heading6"/>
      </w:pPr>
      <w:moveToRangeStart w:id="9415" w:author="Nikki Clace" w:date="2014-02-14T13:08:00Z" w:name="move380146666"/>
      <w:moveTo w:id="9416" w:author="Nikki Clace" w:date="2014-02-14T13:08:00Z">
        <w:r>
          <w:t>Loadshape</w:t>
        </w:r>
      </w:moveTo>
    </w:p>
    <w:moveToRangeEnd w:id="9415"/>
    <w:p w:rsidR="00D466B6" w:rsidRDefault="00D466B6" w:rsidP="00090AC8">
      <w:pPr>
        <w:pStyle w:val="Heading6"/>
        <w:rPr>
          <w:del w:id="9417" w:author="Nikki Clace" w:date="2014-02-14T13:07:00Z"/>
        </w:rPr>
      </w:pPr>
      <w:del w:id="9418" w:author="Nikki Clace" w:date="2014-02-14T13:07:00Z">
        <w:r w:rsidRPr="002F371F">
          <w:delText xml:space="preserve">Deemed O&amp;M Cost Adjustments </w:delText>
        </w:r>
      </w:del>
    </w:p>
    <w:p w:rsidR="003B6453" w:rsidRPr="006B66D5" w:rsidRDefault="003B6453" w:rsidP="003B6453">
      <w:r>
        <w:t>N/A</w:t>
      </w:r>
    </w:p>
    <w:p w:rsidR="003B6453" w:rsidRDefault="003B6453" w:rsidP="002C4399">
      <w:pPr>
        <w:pStyle w:val="Heading6"/>
      </w:pPr>
      <w:moveFromRangeStart w:id="9419" w:author="Nikki Clace" w:date="2014-02-14T13:08:00Z" w:name="move380146674"/>
      <w:moveFrom w:id="9420" w:author="Nikki Clace" w:date="2014-02-14T13:08:00Z">
        <w:r>
          <w:t>Loadshape</w:t>
        </w:r>
      </w:moveFrom>
    </w:p>
    <w:p w:rsidR="003B6453" w:rsidRPr="006B66D5" w:rsidRDefault="003B6453" w:rsidP="003B6453">
      <w:moveFrom w:id="9421" w:author="Nikki Clace" w:date="2014-02-14T13:08:00Z">
        <w:r>
          <w:t>N/A</w:t>
        </w:r>
      </w:moveFrom>
    </w:p>
    <w:p w:rsidR="003B6453" w:rsidRDefault="003B6453" w:rsidP="002C4399">
      <w:pPr>
        <w:pStyle w:val="Heading6"/>
      </w:pPr>
      <w:moveFrom w:id="9422" w:author="Nikki Clace" w:date="2014-02-14T13:08:00Z">
        <w:r w:rsidRPr="002F371F">
          <w:t>Coincidence Factor</w:t>
        </w:r>
      </w:moveFrom>
    </w:p>
    <w:p w:rsidR="003B6453" w:rsidRPr="00DC4478" w:rsidRDefault="003B6453" w:rsidP="003B6453">
      <w:moveFrom w:id="9423"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9424" w:author="Nikki Clace" w:date="2014-02-14T13:08:00Z">
        <w:r w:rsidRPr="002F371F">
          <w:rPr>
            <w:rFonts w:cstheme="minorHAnsi"/>
            <w:b/>
            <w:szCs w:val="20"/>
          </w:rPr>
          <w:t>Algorithm</w:t>
        </w:r>
      </w:moveFrom>
    </w:p>
    <w:p w:rsidR="003B6453" w:rsidRDefault="003B6453" w:rsidP="002C4399">
      <w:pPr>
        <w:pStyle w:val="Heading6"/>
      </w:pPr>
      <w:moveFrom w:id="9425" w:author="Nikki Clace" w:date="2014-02-14T13:08:00Z">
        <w:r w:rsidRPr="002F371F">
          <w:t xml:space="preserve">Calculation of Savings </w:t>
        </w:r>
      </w:moveFrom>
    </w:p>
    <w:p w:rsidR="003B6453" w:rsidRDefault="003B6453">
      <w:pPr>
        <w:pStyle w:val="Heading6"/>
      </w:pPr>
      <w:moveFrom w:id="9426" w:author="Nikki Clace" w:date="2014-02-14T13:08:00Z">
        <w:r>
          <w:t xml:space="preserve">Electric </w:t>
        </w:r>
        <w:r w:rsidRPr="002F371F">
          <w:t xml:space="preserve">Energy Savings </w:t>
        </w:r>
      </w:moveFrom>
    </w:p>
    <w:p w:rsidR="003B6453" w:rsidRPr="00DC4478" w:rsidRDefault="003B6453" w:rsidP="003B6453">
      <w:moveFrom w:id="9427" w:author="Nikki Clace" w:date="2014-02-14T13:08:00Z">
        <w:r>
          <w:t>N/A</w:t>
        </w:r>
      </w:moveFrom>
    </w:p>
    <w:p w:rsidR="003B6453" w:rsidRDefault="003B6453" w:rsidP="002C4399">
      <w:pPr>
        <w:pStyle w:val="Heading6"/>
      </w:pPr>
      <w:moveFrom w:id="9428" w:author="Nikki Clace" w:date="2014-02-14T13:08:00Z">
        <w:r w:rsidRPr="00933056">
          <w:t>Summer Coincident Peak Demand Savings</w:t>
        </w:r>
        <w:r>
          <w:t xml:space="preserve"> </w:t>
        </w:r>
      </w:moveFrom>
    </w:p>
    <w:p w:rsidR="003B6453" w:rsidRPr="00DC4478" w:rsidRDefault="003B6453" w:rsidP="003B6453">
      <w:moveFrom w:id="9429" w:author="Nikki Clace" w:date="2014-02-14T13:08:00Z">
        <w:r>
          <w:t>N/A</w:t>
        </w:r>
      </w:moveFrom>
    </w:p>
    <w:moveFromRangeEnd w:id="9419"/>
    <w:p w:rsidR="00D466B6" w:rsidRDefault="00D466B6" w:rsidP="00090AC8">
      <w:pPr>
        <w:pStyle w:val="Heading6"/>
        <w:rPr>
          <w:del w:id="9430" w:author="Nikki Clace" w:date="2014-02-14T13:07:00Z"/>
        </w:rPr>
      </w:pPr>
      <w:del w:id="9431" w:author="Nikki Clace" w:date="2014-02-14T13:07:00Z">
        <w:r>
          <w:delText>NATURAL GAS ENERGY SAVINGS</w:delText>
        </w:r>
      </w:del>
    </w:p>
    <w:p w:rsidR="003B6453" w:rsidRDefault="003B6453" w:rsidP="002C4399">
      <w:pPr>
        <w:pStyle w:val="Heading6"/>
        <w:rPr>
          <w:ins w:id="9432" w:author="Nikki Clace" w:date="2014-02-14T13:07:00Z"/>
        </w:rPr>
      </w:pPr>
      <w:ins w:id="9433" w:author="Nikki Clace" w:date="2014-02-14T13:07:00Z">
        <w:r w:rsidRPr="002F371F">
          <w:t>Coincidence Factor</w:t>
        </w:r>
      </w:ins>
    </w:p>
    <w:p w:rsidR="003B6453" w:rsidRPr="00423D6F" w:rsidRDefault="003B6453" w:rsidP="003B6453">
      <w:pPr>
        <w:rPr>
          <w:ins w:id="9434" w:author="Nikki Clace" w:date="2014-02-14T13:07:00Z"/>
        </w:rPr>
      </w:pPr>
      <w:ins w:id="9435" w:author="Nikki Clace" w:date="2014-02-14T13:07:00Z">
        <w:r>
          <w:t>N/A</w:t>
        </w:r>
      </w:ins>
    </w:p>
    <w:p w:rsidR="003B6453" w:rsidRPr="002F371F" w:rsidRDefault="003B6453" w:rsidP="003B6453">
      <w:pPr>
        <w:keepNext/>
        <w:pBdr>
          <w:top w:val="double" w:sz="4" w:space="1" w:color="auto"/>
          <w:bottom w:val="double" w:sz="4" w:space="1" w:color="auto"/>
        </w:pBdr>
        <w:jc w:val="center"/>
        <w:rPr>
          <w:ins w:id="9436" w:author="Nikki Clace" w:date="2014-02-14T13:07:00Z"/>
          <w:rFonts w:cstheme="minorHAnsi"/>
          <w:b/>
          <w:szCs w:val="20"/>
        </w:rPr>
      </w:pPr>
      <w:ins w:id="9437" w:author="Nikki Clace" w:date="2014-02-14T13:07:00Z">
        <w:r w:rsidRPr="002F371F">
          <w:rPr>
            <w:rFonts w:cstheme="minorHAnsi"/>
            <w:b/>
            <w:szCs w:val="20"/>
          </w:rPr>
          <w:t>Algorithm</w:t>
        </w:r>
      </w:ins>
    </w:p>
    <w:p w:rsidR="003B6453" w:rsidRDefault="003B6453" w:rsidP="002C4399">
      <w:pPr>
        <w:pStyle w:val="Heading6"/>
        <w:rPr>
          <w:ins w:id="9438" w:author="Nikki Clace" w:date="2014-02-14T13:07:00Z"/>
        </w:rPr>
      </w:pPr>
      <w:ins w:id="9439" w:author="Nikki Clace" w:date="2014-02-14T13:07:00Z">
        <w:r w:rsidRPr="002F371F">
          <w:t xml:space="preserve">Calculation of Savings </w:t>
        </w:r>
      </w:ins>
    </w:p>
    <w:p w:rsidR="003B6453" w:rsidRDefault="003B6453">
      <w:pPr>
        <w:pStyle w:val="Heading6"/>
        <w:rPr>
          <w:ins w:id="9440" w:author="Nikki Clace" w:date="2014-02-14T13:07:00Z"/>
        </w:rPr>
      </w:pPr>
      <w:ins w:id="9441" w:author="Nikki Clace" w:date="2014-02-14T13:07:00Z">
        <w:r>
          <w:t xml:space="preserve">Electric </w:t>
        </w:r>
        <w:r w:rsidRPr="002F371F">
          <w:t xml:space="preserve">Energy Savings </w:t>
        </w:r>
      </w:ins>
    </w:p>
    <w:p w:rsidR="003B6453" w:rsidRPr="00423D6F" w:rsidRDefault="003B6453" w:rsidP="003B6453">
      <w:pPr>
        <w:rPr>
          <w:ins w:id="9442" w:author="Nikki Clace" w:date="2014-02-14T13:07:00Z"/>
        </w:rPr>
      </w:pPr>
      <w:ins w:id="9443" w:author="Nikki Clace" w:date="2014-02-14T13:07:00Z">
        <w:r>
          <w:t>N/A</w:t>
        </w:r>
      </w:ins>
    </w:p>
    <w:p w:rsidR="003B6453" w:rsidRDefault="003B6453" w:rsidP="002C4399">
      <w:pPr>
        <w:pStyle w:val="Heading6"/>
        <w:rPr>
          <w:ins w:id="9444" w:author="Nikki Clace" w:date="2014-02-14T13:07:00Z"/>
        </w:rPr>
      </w:pPr>
      <w:ins w:id="9445" w:author="Nikki Clace" w:date="2014-02-14T13:07:00Z">
        <w:r w:rsidRPr="00933056">
          <w:t>Summer Coincident Peak Demand Savings</w:t>
        </w:r>
        <w:r>
          <w:t xml:space="preserve"> </w:t>
        </w:r>
      </w:ins>
    </w:p>
    <w:p w:rsidR="003B6453" w:rsidRPr="00423D6F" w:rsidRDefault="003B6453" w:rsidP="003B6453">
      <w:pPr>
        <w:rPr>
          <w:ins w:id="9446" w:author="Nikki Clace" w:date="2014-02-14T13:07:00Z"/>
        </w:rPr>
      </w:pPr>
      <w:ins w:id="9447" w:author="Nikki Clace" w:date="2014-02-14T13:07:00Z">
        <w:r>
          <w:t>N/A</w:t>
        </w:r>
      </w:ins>
    </w:p>
    <w:p w:rsidR="003B6453" w:rsidRDefault="006140B9" w:rsidP="002C4399">
      <w:pPr>
        <w:pStyle w:val="Heading6"/>
        <w:rPr>
          <w:ins w:id="9448" w:author="Nikki Clace" w:date="2014-02-14T13:07:00Z"/>
        </w:rPr>
      </w:pPr>
      <w:ins w:id="9449" w:author="Nikki Clace" w:date="2014-02-14T13:07:00Z">
        <w:r>
          <w:t xml:space="preserve">Natural </w:t>
        </w:r>
        <w:r w:rsidR="003B6453">
          <w:t>G</w:t>
        </w:r>
        <w:r>
          <w:t>as</w:t>
        </w:r>
        <w:r w:rsidR="003B6453">
          <w:t xml:space="preserve"> E</w:t>
        </w:r>
        <w:r>
          <w:t>nergy</w:t>
        </w:r>
        <w:r w:rsidR="003B6453">
          <w:t xml:space="preserve"> S</w:t>
        </w:r>
        <w:r>
          <w:t>avings</w:t>
        </w:r>
      </w:ins>
    </w:p>
    <w:p w:rsidR="003B6453" w:rsidRPr="00A85C63" w:rsidRDefault="003B6453" w:rsidP="003B6453">
      <w:r>
        <w:t>The annual natural gas energy savings from this measure is a deemed value equaling 2064 therms</w:t>
      </w:r>
      <w:r>
        <w:rPr>
          <w:rStyle w:val="FootnoteReference"/>
        </w:rPr>
        <w:footnoteReference w:id="155"/>
      </w:r>
    </w:p>
    <w:p w:rsidR="003B6453" w:rsidRDefault="003B6453" w:rsidP="002C4399">
      <w:pPr>
        <w:pStyle w:val="Heading6"/>
      </w:pPr>
      <w:r w:rsidRPr="002F371F">
        <w:t xml:space="preserve">Water Impact Descriptions and Calculation  </w:t>
      </w:r>
    </w:p>
    <w:p w:rsidR="003B6453" w:rsidRPr="00423D6F" w:rsidRDefault="003B6453" w:rsidP="003B6453">
      <w:r>
        <w:t>N/A</w:t>
      </w:r>
    </w:p>
    <w:p w:rsidR="003B6453" w:rsidRDefault="003B6453" w:rsidP="002C4399">
      <w:pPr>
        <w:pStyle w:val="Heading6"/>
      </w:pPr>
      <w:r w:rsidRPr="002F371F">
        <w:t xml:space="preserve">Deemed O&amp;M Cost Adjustment Calculation </w:t>
      </w:r>
    </w:p>
    <w:p w:rsidR="003B6453" w:rsidRPr="00423D6F" w:rsidRDefault="003B6453" w:rsidP="003B6453">
      <w:r>
        <w:t>N/A</w:t>
      </w:r>
    </w:p>
    <w:p w:rsidR="003B6453" w:rsidRDefault="003B6453" w:rsidP="002C4399">
      <w:pPr>
        <w:pStyle w:val="Heading6"/>
        <w:rPr>
          <w:highlight w:val="lightGray"/>
        </w:rPr>
        <w:sectPr w:rsidR="003B6453" w:rsidSect="0009467B">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r>
        <w:rPr>
          <w:highlight w:val="lightGray"/>
        </w:rPr>
        <w:br w:type="page"/>
      </w:r>
      <w:bookmarkStart w:id="9451" w:name="_Toc324938349"/>
      <w:bookmarkStart w:id="9452" w:name="_Toc324938350"/>
      <w:bookmarkStart w:id="9453" w:name="_Toc324938351"/>
      <w:bookmarkStart w:id="9454" w:name="_Toc324938352"/>
      <w:bookmarkStart w:id="9455" w:name="_Toc324938353"/>
      <w:bookmarkStart w:id="9456" w:name="_Toc324938354"/>
      <w:bookmarkStart w:id="9457" w:name="_Toc324938355"/>
      <w:bookmarkStart w:id="9458" w:name="_Toc324938356"/>
      <w:bookmarkStart w:id="9459" w:name="_Toc324938357"/>
      <w:bookmarkStart w:id="9460" w:name="_Toc324938358"/>
      <w:bookmarkStart w:id="9461" w:name="_Toc324938359"/>
      <w:bookmarkStart w:id="9462" w:name="_Toc324938360"/>
      <w:bookmarkStart w:id="9463" w:name="_Toc324938361"/>
      <w:bookmarkStart w:id="9464" w:name="_Toc324938362"/>
      <w:bookmarkStart w:id="9465" w:name="_Toc324938363"/>
      <w:bookmarkStart w:id="9466" w:name="_Toc324938364"/>
      <w:bookmarkStart w:id="9467" w:name="_Toc324938365"/>
      <w:bookmarkStart w:id="9468" w:name="_Toc324938366"/>
      <w:bookmarkStart w:id="9469" w:name="_Toc324938367"/>
      <w:bookmarkStart w:id="9470" w:name="_Toc324938368"/>
      <w:bookmarkStart w:id="9471" w:name="_Toc324938369"/>
      <w:bookmarkStart w:id="9472" w:name="_Toc324938370"/>
      <w:bookmarkStart w:id="9473" w:name="_Toc324938371"/>
      <w:bookmarkStart w:id="9474" w:name="_Toc324938372"/>
      <w:bookmarkStart w:id="9475" w:name="_Toc324938373"/>
      <w:bookmarkStart w:id="9476" w:name="_Toc324750300"/>
      <w:bookmarkStart w:id="9477" w:name="_Toc324755988"/>
      <w:bookmarkStart w:id="9478" w:name="_Toc324761891"/>
      <w:bookmarkStart w:id="9479" w:name="_Toc324831673"/>
      <w:bookmarkStart w:id="9480" w:name="_Toc324856915"/>
      <w:bookmarkStart w:id="9481" w:name="_Toc324857216"/>
      <w:bookmarkStart w:id="9482" w:name="_Toc324866733"/>
      <w:bookmarkStart w:id="9483" w:name="_Toc324938374"/>
      <w:bookmarkStart w:id="9484" w:name="_Toc324938375"/>
      <w:bookmarkStart w:id="9485" w:name="_Toc324938376"/>
      <w:bookmarkStart w:id="9486" w:name="_Toc324938377"/>
      <w:bookmarkStart w:id="9487" w:name="_Toc324938379"/>
      <w:bookmarkStart w:id="9488" w:name="_Toc324938380"/>
      <w:bookmarkStart w:id="9489" w:name="_Toc324938381"/>
      <w:bookmarkStart w:id="9490" w:name="_Toc324938382"/>
      <w:bookmarkStart w:id="9491" w:name="_Toc324750308"/>
      <w:bookmarkStart w:id="9492" w:name="_Toc324755996"/>
      <w:bookmarkStart w:id="9493" w:name="_Toc324761899"/>
      <w:bookmarkStart w:id="9494" w:name="_Toc324831681"/>
      <w:bookmarkStart w:id="9495" w:name="_Toc324856923"/>
      <w:bookmarkStart w:id="9496" w:name="_Toc324857224"/>
      <w:bookmarkStart w:id="9497" w:name="_Toc324866741"/>
      <w:bookmarkStart w:id="9498" w:name="_Toc324938384"/>
      <w:bookmarkStart w:id="9499" w:name="_Toc324938385"/>
      <w:bookmarkStart w:id="9500" w:name="_Toc324938386"/>
      <w:bookmarkStart w:id="9501" w:name="_Toc324938387"/>
      <w:bookmarkStart w:id="9502" w:name="_Toc324938388"/>
      <w:bookmarkStart w:id="9503" w:name="_Toc324938389"/>
      <w:bookmarkStart w:id="9504" w:name="_Toc324938390"/>
      <w:bookmarkStart w:id="9505" w:name="_Toc324938391"/>
      <w:bookmarkStart w:id="9506" w:name="_Toc324938392"/>
      <w:bookmarkStart w:id="9507" w:name="_Toc324938393"/>
      <w:bookmarkStart w:id="9508" w:name="_Toc324938394"/>
      <w:bookmarkStart w:id="9509" w:name="_Toc324938395"/>
      <w:bookmarkStart w:id="9510" w:name="_Toc324938396"/>
      <w:bookmarkStart w:id="9511" w:name="_Toc324938397"/>
      <w:bookmarkStart w:id="9512" w:name="_Toc324938398"/>
      <w:bookmarkStart w:id="9513" w:name="_Toc324938399"/>
      <w:bookmarkStart w:id="9514" w:name="_Toc324938400"/>
      <w:bookmarkStart w:id="9515" w:name="_Toc324938401"/>
      <w:bookmarkStart w:id="9516" w:name="_Toc324938402"/>
      <w:bookmarkStart w:id="9517" w:name="_Toc324938403"/>
      <w:bookmarkStart w:id="9518" w:name="_Toc324938404"/>
      <w:bookmarkStart w:id="9519" w:name="_Toc324938405"/>
      <w:bookmarkStart w:id="9520" w:name="_Toc324938406"/>
      <w:bookmarkStart w:id="9521" w:name="_Toc324938407"/>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p>
    <w:p w:rsidR="003B6453" w:rsidRDefault="003B6453" w:rsidP="00AD1786">
      <w:pPr>
        <w:pStyle w:val="Heading2"/>
      </w:pPr>
      <w:bookmarkStart w:id="9522" w:name="_Toc325918703"/>
      <w:bookmarkStart w:id="9523" w:name="_Toc333219026"/>
      <w:bookmarkStart w:id="9524" w:name="_Toc380062822"/>
      <w:bookmarkStart w:id="9525" w:name="_Toc358365929"/>
      <w:r>
        <w:t>Hot Water</w:t>
      </w:r>
      <w:bookmarkEnd w:id="9522"/>
      <w:bookmarkEnd w:id="9523"/>
      <w:bookmarkEnd w:id="9524"/>
      <w:bookmarkEnd w:id="9525"/>
    </w:p>
    <w:p w:rsidR="003B6453" w:rsidRPr="008079E1" w:rsidRDefault="003B6453">
      <w:pPr>
        <w:pStyle w:val="Heading3"/>
      </w:pPr>
      <w:bookmarkStart w:id="9526" w:name="_Toc324938450"/>
      <w:bookmarkStart w:id="9527" w:name="_Toc324938451"/>
      <w:bookmarkStart w:id="9528" w:name="_Toc324938452"/>
      <w:bookmarkStart w:id="9529" w:name="_Toc324938453"/>
      <w:bookmarkStart w:id="9530" w:name="_Toc324938454"/>
      <w:bookmarkStart w:id="9531" w:name="_Toc324938455"/>
      <w:bookmarkStart w:id="9532" w:name="_Toc324938456"/>
      <w:bookmarkStart w:id="9533" w:name="_Toc324938457"/>
      <w:bookmarkStart w:id="9534" w:name="_Toc324938458"/>
      <w:bookmarkStart w:id="9535" w:name="_Toc324938459"/>
      <w:bookmarkStart w:id="9536" w:name="_Toc324938460"/>
      <w:bookmarkStart w:id="9537" w:name="_Toc324938461"/>
      <w:bookmarkStart w:id="9538" w:name="_Toc324938462"/>
      <w:bookmarkStart w:id="9539" w:name="_Toc324938463"/>
      <w:bookmarkStart w:id="9540" w:name="_Toc324938464"/>
      <w:bookmarkStart w:id="9541" w:name="_Toc324938465"/>
      <w:bookmarkStart w:id="9542" w:name="_Toc324938466"/>
      <w:bookmarkStart w:id="9543" w:name="_Toc324938467"/>
      <w:bookmarkStart w:id="9544" w:name="_Toc324938468"/>
      <w:bookmarkStart w:id="9545" w:name="_Toc324938469"/>
      <w:bookmarkStart w:id="9546" w:name="_Toc324938470"/>
      <w:bookmarkStart w:id="9547" w:name="_Toc324938471"/>
      <w:bookmarkStart w:id="9548" w:name="_Toc324938472"/>
      <w:bookmarkStart w:id="9549" w:name="_Toc324938473"/>
      <w:bookmarkStart w:id="9550" w:name="_Toc324938474"/>
      <w:bookmarkStart w:id="9551" w:name="_Toc324938475"/>
      <w:bookmarkStart w:id="9552" w:name="_Toc324938476"/>
      <w:bookmarkStart w:id="9553" w:name="_Toc324938477"/>
      <w:bookmarkStart w:id="9554" w:name="_Toc324938478"/>
      <w:bookmarkStart w:id="9555" w:name="_Toc324938479"/>
      <w:bookmarkStart w:id="9556" w:name="_Toc324938480"/>
      <w:bookmarkStart w:id="9557" w:name="_Ref325875319"/>
      <w:bookmarkStart w:id="9558" w:name="_Ref325875329"/>
      <w:bookmarkStart w:id="9559" w:name="_Ref325875367"/>
      <w:bookmarkStart w:id="9560" w:name="_Ref325875393"/>
      <w:bookmarkStart w:id="9561" w:name="_Ref325875425"/>
      <w:bookmarkStart w:id="9562" w:name="_Ref325875432"/>
      <w:bookmarkStart w:id="9563" w:name="_Toc325918704"/>
      <w:bookmarkStart w:id="9564" w:name="_Toc333219027"/>
      <w:bookmarkStart w:id="9565" w:name="_Toc380062823"/>
      <w:bookmarkStart w:id="9566" w:name="_Toc358365930"/>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r>
        <w:t>Storage Water Heater</w:t>
      </w:r>
      <w:bookmarkEnd w:id="9557"/>
      <w:bookmarkEnd w:id="9558"/>
      <w:bookmarkEnd w:id="9559"/>
      <w:bookmarkEnd w:id="9560"/>
      <w:bookmarkEnd w:id="9561"/>
      <w:bookmarkEnd w:id="9562"/>
      <w:bookmarkEnd w:id="9563"/>
      <w:bookmarkEnd w:id="9564"/>
      <w:bookmarkEnd w:id="9565"/>
      <w:bookmarkEnd w:id="9566"/>
      <w:r>
        <w:t xml:space="preserve"> </w:t>
      </w:r>
    </w:p>
    <w:p w:rsidR="003B6453" w:rsidRDefault="003B6453" w:rsidP="002C4399">
      <w:pPr>
        <w:pStyle w:val="Heading6"/>
      </w:pPr>
      <w:r w:rsidRPr="002F371F">
        <w:t xml:space="preserve">Description </w:t>
      </w:r>
    </w:p>
    <w:p w:rsidR="003B6453" w:rsidRDefault="003B6453" w:rsidP="003B6453">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C3AB7" w:rsidRDefault="003B6453" w:rsidP="003B6453">
      <w:pPr>
        <w:rPr>
          <w:szCs w:val="20"/>
        </w:rPr>
      </w:pPr>
    </w:p>
    <w:p w:rsidR="003B6453" w:rsidRDefault="003B6453" w:rsidP="002C4399">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567" w:author="Nikki Clace" w:date="2014-02-14T13:07:00Z">
                  <w:rPr/>
                </w:rPrChange>
              </w:rPr>
            </w:pPr>
            <w:r w:rsidRPr="00991E88">
              <w:rPr>
                <w:rFonts w:asciiTheme="minorHAnsi" w:hAnsiTheme="minorHAnsi"/>
                <w:rPrChange w:id="9568" w:author="Nikki Clace" w:date="2014-02-14T13:07:00Z">
                  <w:rPr>
                    <w:rFonts w:asciiTheme="minorHAnsi" w:hAnsiTheme="minorHAnsi"/>
                    <w:b w:val="0"/>
                    <w:noProof w:val="0"/>
                    <w:color w:val="auto"/>
                    <w:szCs w:val="22"/>
                  </w:rPr>
                </w:rPrChange>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569" w:author="Nikki Clace" w:date="2014-02-14T13:07:00Z">
                  <w:rPr/>
                </w:rPrChange>
              </w:rPr>
            </w:pPr>
            <w:r w:rsidRPr="00991E88">
              <w:rPr>
                <w:rFonts w:asciiTheme="minorHAnsi" w:hAnsiTheme="minorHAnsi"/>
                <w:rPrChange w:id="9570" w:author="Nikki Clace" w:date="2014-02-14T13:07:00Z">
                  <w:rPr>
                    <w:rFonts w:asciiTheme="minorHAnsi" w:hAnsiTheme="minorHAnsi"/>
                    <w:b w:val="0"/>
                    <w:noProof w:val="0"/>
                    <w:color w:val="auto"/>
                    <w:szCs w:val="22"/>
                  </w:rPr>
                </w:rPrChange>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571" w:author="Nikki Clace" w:date="2014-02-14T13:07:00Z">
                  <w:rPr/>
                </w:rPrChange>
              </w:rPr>
            </w:pPr>
            <w:r w:rsidRPr="00991E88">
              <w:rPr>
                <w:rFonts w:asciiTheme="minorHAnsi" w:hAnsiTheme="minorHAnsi"/>
                <w:rPrChange w:id="9572" w:author="Nikki Clace" w:date="2014-02-14T13:07:00Z">
                  <w:rPr>
                    <w:rFonts w:asciiTheme="minorHAnsi" w:hAnsiTheme="minorHAnsi"/>
                    <w:b w:val="0"/>
                    <w:noProof w:val="0"/>
                    <w:color w:val="auto"/>
                    <w:szCs w:val="22"/>
                  </w:rPr>
                </w:rPrChange>
              </w:rPr>
              <w:t>Electric</w:t>
            </w:r>
          </w:p>
        </w:tc>
      </w:tr>
      <w:tr w:rsidR="003B6453" w:rsidRPr="006F291E" w:rsidTr="00C13781">
        <w:trPr>
          <w:trHeight w:val="3797"/>
        </w:trPr>
        <w:tc>
          <w:tcPr>
            <w:tcW w:w="3192" w:type="dxa"/>
          </w:tcPr>
          <w:p w:rsidR="003B6453" w:rsidRPr="00A5701B" w:rsidRDefault="003B6453">
            <w:pPr>
              <w:rPr>
                <w:rFonts w:asciiTheme="minorHAnsi" w:hAnsiTheme="minorHAnsi"/>
                <w:rPrChange w:id="9573" w:author="Nikki Clace" w:date="2014-02-14T13:07:00Z">
                  <w:rPr/>
                </w:rPrChange>
              </w:rPr>
              <w:pPrChange w:id="9574" w:author="Nikki Clace" w:date="2014-02-14T13:07:00Z">
                <w:pPr>
                  <w:pStyle w:val="TechnicalTable"/>
                </w:pPr>
              </w:pPrChange>
            </w:pPr>
            <w:r w:rsidRPr="00757497">
              <w:rPr>
                <w:rFonts w:cstheme="minorHAnsi"/>
              </w:rPr>
              <w:t xml:space="preserve">In order for this characterization to apply, the efficient equipment is assumed to have heating capacity over 75,000 </w:t>
            </w:r>
            <w:del w:id="9575" w:author="Nikki Clace" w:date="2014-02-14T13:07:00Z">
              <w:r w:rsidR="00D466B6" w:rsidRPr="0018108B">
                <w:delText>Btuh</w:delText>
              </w:r>
            </w:del>
            <w:ins w:id="9576" w:author="Nikki Clace" w:date="2014-02-14T13:07:00Z">
              <w:r w:rsidR="00C30848" w:rsidRPr="00A5701B">
                <w:rPr>
                  <w:rFonts w:cstheme="minorHAnsi"/>
                </w:rPr>
                <w:t>Btu/hr</w:t>
              </w:r>
            </w:ins>
            <w:r w:rsidRPr="00A5701B">
              <w:rPr>
                <w:rFonts w:cstheme="minorHAnsi"/>
              </w:rPr>
              <w:t xml:space="preserve"> and a Thermal Efficiency (TE) greater than or equal to  88% </w:t>
            </w:r>
          </w:p>
          <w:p w:rsidR="003B6453" w:rsidRPr="00A5701B" w:rsidRDefault="003B6453">
            <w:pPr>
              <w:rPr>
                <w:rFonts w:asciiTheme="minorHAnsi" w:hAnsiTheme="minorHAnsi"/>
                <w:rPrChange w:id="9577" w:author="Nikki Clace" w:date="2014-02-14T13:07:00Z">
                  <w:rPr/>
                </w:rPrChange>
              </w:rPr>
              <w:pPrChange w:id="9578" w:author="Nikki Clace" w:date="2014-02-14T13:07:00Z">
                <w:pPr>
                  <w:pStyle w:val="TechnicalTable"/>
                </w:pPr>
              </w:pPrChange>
            </w:pPr>
          </w:p>
        </w:tc>
        <w:tc>
          <w:tcPr>
            <w:tcW w:w="3192" w:type="dxa"/>
          </w:tcPr>
          <w:p w:rsidR="003B6453" w:rsidRPr="00AE6EA2" w:rsidRDefault="003B6453">
            <w:pPr>
              <w:rPr>
                <w:rFonts w:asciiTheme="minorHAnsi" w:hAnsiTheme="minorHAnsi"/>
                <w:rPrChange w:id="9579" w:author="Nikki Clace" w:date="2014-02-14T13:07:00Z">
                  <w:rPr/>
                </w:rPrChange>
              </w:rPr>
              <w:pPrChange w:id="9580" w:author="Nikki Clace" w:date="2014-02-14T13:07:00Z">
                <w:pPr>
                  <w:pStyle w:val="TechnicalTable"/>
                </w:pPr>
              </w:pPrChange>
            </w:pPr>
            <w:r w:rsidRPr="00A5701B">
              <w:rPr>
                <w:rFonts w:cstheme="minorHAnsi"/>
              </w:rPr>
              <w:t>In order for this characterization to app</w:t>
            </w:r>
            <w:r w:rsidRPr="00AE6EA2">
              <w:rPr>
                <w:rFonts w:cstheme="minorHAnsi"/>
              </w:rPr>
              <w:t>ly, the efficient equipment is assumed to be a gas-fired storage water heaters with 0.67 EF or better installed in a non-residential application</w:t>
            </w:r>
          </w:p>
          <w:p w:rsidR="003B6453" w:rsidRPr="002F27B8" w:rsidRDefault="003B6453">
            <w:pPr>
              <w:rPr>
                <w:rFonts w:asciiTheme="minorHAnsi" w:hAnsiTheme="minorHAnsi"/>
                <w:rPrChange w:id="9581" w:author="Nikki Clace" w:date="2014-02-14T13:07:00Z">
                  <w:rPr/>
                </w:rPrChange>
              </w:rPr>
              <w:pPrChange w:id="9582" w:author="Nikki Clace" w:date="2014-02-14T13:07:00Z">
                <w:pPr>
                  <w:pStyle w:val="TechnicalTable"/>
                </w:pPr>
              </w:pPrChange>
            </w:pPr>
          </w:p>
          <w:p w:rsidR="003B6453" w:rsidRPr="00792852" w:rsidRDefault="003B6453">
            <w:pPr>
              <w:rPr>
                <w:rFonts w:asciiTheme="minorHAnsi" w:hAnsiTheme="minorHAnsi"/>
                <w:rPrChange w:id="9583" w:author="Nikki Clace" w:date="2014-02-14T13:07:00Z">
                  <w:rPr/>
                </w:rPrChange>
              </w:rPr>
              <w:pPrChange w:id="9584" w:author="Nikki Clace" w:date="2014-02-14T13:07:00Z">
                <w:pPr>
                  <w:pStyle w:val="TechnicalTable"/>
                </w:pPr>
              </w:pPrChange>
            </w:pPr>
            <w:r w:rsidRPr="00456D5C">
              <w:rPr>
                <w:rFonts w:cstheme="minorHAnsi"/>
              </w:rPr>
              <w:t xml:space="preserve">Primary applications would include (but not limited to) </w:t>
            </w:r>
            <w:r w:rsidRPr="00F8491E">
              <w:rPr>
                <w:rFonts w:cstheme="minorHAnsi"/>
              </w:rPr>
              <w:t>hotels/motels, small commercial spaces, offices and restaurants</w:t>
            </w:r>
          </w:p>
        </w:tc>
        <w:tc>
          <w:tcPr>
            <w:tcW w:w="3192" w:type="dxa"/>
          </w:tcPr>
          <w:p w:rsidR="003B6453" w:rsidRPr="00A5701B" w:rsidRDefault="003B6453">
            <w:pPr>
              <w:rPr>
                <w:rFonts w:asciiTheme="minorHAnsi" w:hAnsiTheme="minorHAnsi"/>
                <w:rPrChange w:id="9585" w:author="Nikki Clace" w:date="2014-02-14T13:07:00Z">
                  <w:rPr/>
                </w:rPrChange>
              </w:rPr>
              <w:pPrChange w:id="9586" w:author="Nikki Clace" w:date="2014-02-14T13:07:00Z">
                <w:pPr>
                  <w:pStyle w:val="TechnicalTable"/>
                </w:pPr>
              </w:pPrChange>
            </w:pPr>
            <w:r w:rsidRPr="00991E88">
              <w:rPr>
                <w:rFonts w:cstheme="minorHAnsi"/>
              </w:rPr>
              <w:t>In order for this characterization to apply, the efficient equipment is assumed to have</w:t>
            </w:r>
            <w:r w:rsidRPr="006F291E">
              <w:rPr>
                <w:rStyle w:val="FootnoteReference"/>
                <w:rFonts w:asciiTheme="minorHAnsi" w:hAnsiTheme="minorHAnsi" w:cstheme="minorHAnsi"/>
              </w:rPr>
              <w:footnoteReference w:id="156"/>
            </w:r>
            <w:r w:rsidRPr="00757497">
              <w:rPr>
                <w:rFonts w:cstheme="minorHAnsi"/>
              </w:rPr>
              <w:t>.:</w:t>
            </w:r>
          </w:p>
          <w:p w:rsidR="003B6453" w:rsidRPr="00A5701B" w:rsidRDefault="003B6453">
            <w:pPr>
              <w:rPr>
                <w:rFonts w:asciiTheme="minorHAnsi" w:hAnsiTheme="minorHAnsi"/>
                <w:rPrChange w:id="9588" w:author="Nikki Clace" w:date="2014-02-14T13:07:00Z">
                  <w:rPr/>
                </w:rPrChange>
              </w:rPr>
              <w:pPrChange w:id="9589" w:author="Nikki Clace" w:date="2014-02-14T13:07:00Z">
                <w:pPr>
                  <w:pStyle w:val="TechnicalTable"/>
                </w:pPr>
              </w:pPrChange>
            </w:pPr>
            <w:r w:rsidRPr="00A5701B">
              <w:rPr>
                <w:rFonts w:cstheme="minorHAnsi"/>
              </w:rPr>
              <w:t>Energy factor greater than or equal to 0.95 Minimum Thermal Efficiency of 0.98</w:t>
            </w:r>
          </w:p>
          <w:p w:rsidR="003B6453" w:rsidRPr="00A5701B" w:rsidRDefault="003B6453">
            <w:pPr>
              <w:rPr>
                <w:rFonts w:asciiTheme="minorHAnsi" w:hAnsiTheme="minorHAnsi"/>
                <w:rPrChange w:id="9590" w:author="Nikki Clace" w:date="2014-02-14T13:07:00Z">
                  <w:rPr/>
                </w:rPrChange>
              </w:rPr>
              <w:pPrChange w:id="9591" w:author="Nikki Clace" w:date="2014-02-14T13:07:00Z">
                <w:pPr>
                  <w:pStyle w:val="TechnicalTable"/>
                </w:pPr>
              </w:pPrChange>
            </w:pPr>
          </w:p>
          <w:p w:rsidR="003B6453" w:rsidRPr="00AE6EA2" w:rsidRDefault="003B6453">
            <w:pPr>
              <w:rPr>
                <w:rFonts w:asciiTheme="minorHAnsi" w:hAnsiTheme="minorHAnsi"/>
                <w:rPrChange w:id="9592" w:author="Nikki Clace" w:date="2014-02-14T13:07:00Z">
                  <w:rPr/>
                </w:rPrChange>
              </w:rPr>
              <w:pPrChange w:id="9593" w:author="Nikki Clace" w:date="2014-02-14T13:07:00Z">
                <w:pPr>
                  <w:pStyle w:val="TechnicalTable"/>
                </w:pPr>
              </w:pPrChange>
            </w:pPr>
            <w:r w:rsidRPr="00A5701B">
              <w:rPr>
                <w:rFonts w:cstheme="minorHAnsi"/>
              </w:rPr>
              <w:t>Less than 3% standby loss (standby loss is calculated as percentage of annu</w:t>
            </w:r>
            <w:r w:rsidRPr="00AE6EA2">
              <w:rPr>
                <w:rFonts w:cstheme="minorHAnsi"/>
              </w:rPr>
              <w:t>al (energy usage)</w:t>
            </w:r>
          </w:p>
          <w:p w:rsidR="003B6453" w:rsidRPr="002F27B8" w:rsidRDefault="003B6453">
            <w:pPr>
              <w:rPr>
                <w:rFonts w:asciiTheme="minorHAnsi" w:hAnsiTheme="minorHAnsi"/>
                <w:rPrChange w:id="9594" w:author="Nikki Clace" w:date="2014-02-14T13:07:00Z">
                  <w:rPr/>
                </w:rPrChange>
              </w:rPr>
              <w:pPrChange w:id="9595" w:author="Nikki Clace" w:date="2014-02-14T13:07:00Z">
                <w:pPr>
                  <w:pStyle w:val="TechnicalTable"/>
                </w:pPr>
              </w:pPrChange>
            </w:pPr>
          </w:p>
          <w:p w:rsidR="003B6453" w:rsidRPr="00F8491E" w:rsidRDefault="003B6453">
            <w:pPr>
              <w:rPr>
                <w:rFonts w:asciiTheme="minorHAnsi" w:hAnsiTheme="minorHAnsi"/>
                <w:rPrChange w:id="9596" w:author="Nikki Clace" w:date="2014-02-14T13:07:00Z">
                  <w:rPr/>
                </w:rPrChange>
              </w:rPr>
              <w:pPrChange w:id="9597" w:author="Nikki Clace" w:date="2014-02-14T13:07:00Z">
                <w:pPr>
                  <w:pStyle w:val="TechnicalTable"/>
                </w:pPr>
              </w:pPrChange>
            </w:pPr>
            <w:r w:rsidRPr="00456D5C">
              <w:rPr>
                <w:rFonts w:cstheme="minorHAnsi"/>
              </w:rPr>
              <w:t>Equivalent storage capacity to unit being replaced</w:t>
            </w:r>
          </w:p>
          <w:p w:rsidR="003B6453" w:rsidRPr="00792852" w:rsidRDefault="003B6453">
            <w:pPr>
              <w:rPr>
                <w:rFonts w:asciiTheme="minorHAnsi" w:hAnsiTheme="minorHAnsi"/>
                <w:rPrChange w:id="9598" w:author="Nikki Clace" w:date="2014-02-14T13:07:00Z">
                  <w:rPr/>
                </w:rPrChange>
              </w:rPr>
              <w:pPrChange w:id="9599" w:author="Nikki Clace" w:date="2014-02-14T13:07:00Z">
                <w:pPr>
                  <w:pStyle w:val="TechnicalTable"/>
                </w:pPr>
              </w:pPrChange>
            </w:pPr>
          </w:p>
          <w:p w:rsidR="003B6453" w:rsidRPr="00991E88" w:rsidRDefault="003B6453">
            <w:pPr>
              <w:rPr>
                <w:rFonts w:asciiTheme="minorHAnsi" w:hAnsiTheme="minorHAnsi"/>
                <w:rPrChange w:id="9600" w:author="Nikki Clace" w:date="2014-02-14T13:07:00Z">
                  <w:rPr/>
                </w:rPrChange>
              </w:rPr>
              <w:pPrChange w:id="9601" w:author="Nikki Clace" w:date="2014-02-14T13:07:00Z">
                <w:pPr>
                  <w:pStyle w:val="TechnicalTable"/>
                </w:pPr>
              </w:pPrChange>
            </w:pPr>
            <w:r w:rsidRPr="00991E88">
              <w:rPr>
                <w:rFonts w:cstheme="minorHAnsi"/>
              </w:rPr>
              <w:t>Qualified units must be GAMA/AHRI efficiency rating certified</w:t>
            </w:r>
          </w:p>
        </w:tc>
      </w:tr>
    </w:tbl>
    <w:p w:rsidR="00D85877" w:rsidRDefault="00D85877">
      <w:pPr>
        <w:widowControl/>
        <w:spacing w:after="200" w:line="276" w:lineRule="auto"/>
        <w:jc w:val="left"/>
        <w:rPr>
          <w:ins w:id="9602" w:author="Nikki Clace" w:date="2014-02-14T13:07:00Z"/>
          <w:rFonts w:eastAsiaTheme="majorEastAsia"/>
          <w:b/>
          <w:smallCaps/>
          <w:sz w:val="22"/>
          <w:szCs w:val="18"/>
        </w:rPr>
      </w:pPr>
      <w:ins w:id="9603" w:author="Nikki Clace" w:date="2014-02-14T13:07:00Z">
        <w:r>
          <w:br w:type="page"/>
        </w:r>
      </w:ins>
    </w:p>
    <w:p w:rsidR="003B6453" w:rsidRDefault="003B6453" w:rsidP="002C4399">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04" w:author="Nikki Clace" w:date="2014-02-14T13:07:00Z">
                  <w:rPr/>
                </w:rPrChange>
              </w:rPr>
            </w:pPr>
            <w:r w:rsidRPr="00991E88">
              <w:rPr>
                <w:rFonts w:asciiTheme="minorHAnsi" w:hAnsiTheme="minorHAnsi"/>
                <w:rPrChange w:id="9605" w:author="Nikki Clace" w:date="2014-02-14T13:07:00Z">
                  <w:rPr>
                    <w:rFonts w:ascii="Times New Roman" w:hAnsi="Times New Roman" w:cstheme="minorHAnsi"/>
                    <w:b w:val="0"/>
                    <w:noProof w:val="0"/>
                    <w:color w:val="auto"/>
                    <w:szCs w:val="20"/>
                  </w:rPr>
                </w:rPrChange>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06" w:author="Nikki Clace" w:date="2014-02-14T13:07:00Z">
                  <w:rPr/>
                </w:rPrChange>
              </w:rPr>
            </w:pPr>
            <w:r w:rsidRPr="00991E88">
              <w:rPr>
                <w:rFonts w:asciiTheme="minorHAnsi" w:hAnsiTheme="minorHAnsi"/>
                <w:rPrChange w:id="9607" w:author="Nikki Clace" w:date="2014-02-14T13:07:00Z">
                  <w:rPr>
                    <w:rFonts w:ascii="Times New Roman" w:hAnsi="Times New Roman" w:cstheme="minorHAnsi"/>
                    <w:b w:val="0"/>
                    <w:noProof w:val="0"/>
                    <w:color w:val="auto"/>
                    <w:szCs w:val="20"/>
                  </w:rPr>
                </w:rPrChange>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08" w:author="Nikki Clace" w:date="2014-02-14T13:07:00Z">
                  <w:rPr/>
                </w:rPrChange>
              </w:rPr>
            </w:pPr>
            <w:r w:rsidRPr="00991E88">
              <w:rPr>
                <w:rFonts w:asciiTheme="minorHAnsi" w:hAnsiTheme="minorHAnsi"/>
                <w:rPrChange w:id="9609" w:author="Nikki Clace" w:date="2014-02-14T13:07:00Z">
                  <w:rPr>
                    <w:rFonts w:ascii="Times New Roman" w:hAnsi="Times New Roman" w:cstheme="minorHAnsi"/>
                    <w:b w:val="0"/>
                    <w:noProof w:val="0"/>
                    <w:color w:val="auto"/>
                    <w:szCs w:val="20"/>
                  </w:rPr>
                </w:rPrChange>
              </w:rPr>
              <w:t>Electric</w:t>
            </w:r>
          </w:p>
        </w:tc>
      </w:tr>
      <w:tr w:rsidR="003B6453" w:rsidRPr="006F291E" w:rsidTr="00C13781">
        <w:tc>
          <w:tcPr>
            <w:tcW w:w="3192" w:type="dxa"/>
          </w:tcPr>
          <w:p w:rsidR="003B6453" w:rsidRPr="00A5701B" w:rsidRDefault="003B6453">
            <w:pPr>
              <w:rPr>
                <w:rFonts w:asciiTheme="minorHAnsi" w:hAnsiTheme="minorHAnsi"/>
                <w:rPrChange w:id="9610" w:author="Nikki Clace" w:date="2014-02-14T13:07:00Z">
                  <w:rPr/>
                </w:rPrChange>
              </w:rPr>
              <w:pPrChange w:id="9611" w:author="Nikki Clace" w:date="2014-02-14T13:07:00Z">
                <w:pPr>
                  <w:pStyle w:val="TechnicalTable"/>
                </w:pPr>
              </w:pPrChange>
            </w:pPr>
            <w:r w:rsidRPr="00757497">
              <w:rPr>
                <w:rFonts w:cstheme="minorHAnsi"/>
              </w:rPr>
              <w:t xml:space="preserve">In order for this characterization to apply, the baseline condition is assumed to be a water heater with heating capacity over 75,000 </w:t>
            </w:r>
            <w:del w:id="9612" w:author="Nikki Clace" w:date="2014-02-14T13:07:00Z">
              <w:r w:rsidR="00D466B6" w:rsidRPr="0018108B">
                <w:delText>Btuh</w:delText>
              </w:r>
            </w:del>
            <w:ins w:id="9613" w:author="Nikki Clace" w:date="2014-02-14T13:07:00Z">
              <w:r w:rsidR="00C30848" w:rsidRPr="00A5701B">
                <w:rPr>
                  <w:rFonts w:cstheme="minorHAnsi"/>
                </w:rPr>
                <w:t>Btu/hr</w:t>
              </w:r>
            </w:ins>
            <w:r w:rsidRPr="00A5701B">
              <w:rPr>
                <w:rFonts w:cstheme="minorHAnsi"/>
              </w:rPr>
              <w:t xml:space="preserve"> and a Thermal Efficiency (TE) of 80%</w:t>
            </w:r>
          </w:p>
        </w:tc>
        <w:tc>
          <w:tcPr>
            <w:tcW w:w="3192" w:type="dxa"/>
          </w:tcPr>
          <w:p w:rsidR="003B6453" w:rsidRPr="00AE6EA2" w:rsidRDefault="003B6453">
            <w:pPr>
              <w:rPr>
                <w:rFonts w:asciiTheme="minorHAnsi" w:hAnsiTheme="minorHAnsi"/>
                <w:rPrChange w:id="9614" w:author="Nikki Clace" w:date="2014-02-14T13:07:00Z">
                  <w:rPr/>
                </w:rPrChange>
              </w:rPr>
              <w:pPrChange w:id="9615" w:author="Nikki Clace" w:date="2014-02-14T13:07:00Z">
                <w:pPr>
                  <w:pStyle w:val="TechnicalTable"/>
                </w:pPr>
              </w:pPrChange>
            </w:pPr>
            <w:r w:rsidRPr="00A5701B">
              <w:rPr>
                <w:rFonts w:cstheme="minorHAnsi"/>
              </w:rPr>
              <w:t xml:space="preserve">In order for this characterization to apply, the baseline condition is assumed to be the minimum code compliant unit with 0.575 EF. </w:t>
            </w:r>
          </w:p>
          <w:p w:rsidR="003B6453" w:rsidRPr="00AE6EA2" w:rsidRDefault="003B6453">
            <w:pPr>
              <w:rPr>
                <w:rFonts w:asciiTheme="minorHAnsi" w:hAnsiTheme="minorHAnsi"/>
                <w:rPrChange w:id="9616" w:author="Nikki Clace" w:date="2014-02-14T13:07:00Z">
                  <w:rPr/>
                </w:rPrChange>
              </w:rPr>
              <w:pPrChange w:id="9617" w:author="Nikki Clace" w:date="2014-02-14T13:07:00Z">
                <w:pPr>
                  <w:pStyle w:val="TechnicalTable"/>
                </w:pPr>
              </w:pPrChange>
            </w:pPr>
          </w:p>
        </w:tc>
        <w:tc>
          <w:tcPr>
            <w:tcW w:w="3192" w:type="dxa"/>
          </w:tcPr>
          <w:p w:rsidR="003B6453" w:rsidRPr="00456D5C" w:rsidRDefault="003B6453">
            <w:pPr>
              <w:rPr>
                <w:rFonts w:asciiTheme="minorHAnsi" w:hAnsiTheme="minorHAnsi"/>
                <w:rPrChange w:id="9618" w:author="Nikki Clace" w:date="2014-02-14T13:07:00Z">
                  <w:rPr/>
                </w:rPrChange>
              </w:rPr>
              <w:pPrChange w:id="9619" w:author="Nikki Clace" w:date="2014-02-14T13:07:00Z">
                <w:pPr>
                  <w:pStyle w:val="TechnicalTable"/>
                </w:pPr>
              </w:pPrChange>
            </w:pPr>
            <w:r w:rsidRPr="002F27B8">
              <w:rPr>
                <w:rFonts w:cstheme="minorHAnsi"/>
              </w:rPr>
              <w:t xml:space="preserve">In order for this characterization to apply, the baseline equipment is assumed to be an electric storage water heater with 50 or more gallon capacity in input wattage between 12kW </w:t>
            </w:r>
            <w:r w:rsidRPr="00456D5C">
              <w:rPr>
                <w:rFonts w:cstheme="minorHAnsi"/>
              </w:rPr>
              <w:t>and 54kW.</w:t>
            </w:r>
          </w:p>
        </w:tc>
      </w:tr>
    </w:tbl>
    <w:p w:rsidR="0018108B" w:rsidRDefault="0018108B" w:rsidP="00090AC8">
      <w:pPr>
        <w:pStyle w:val="Heading6"/>
        <w:rPr>
          <w:del w:id="9620" w:author="Nikki Clace" w:date="2014-02-14T13:07:00Z"/>
        </w:rPr>
      </w:pPr>
    </w:p>
    <w:p w:rsidR="0018108B" w:rsidRDefault="0018108B">
      <w:pPr>
        <w:widowControl/>
        <w:spacing w:after="200" w:line="276" w:lineRule="auto"/>
        <w:jc w:val="left"/>
        <w:rPr>
          <w:del w:id="9621" w:author="Nikki Clace" w:date="2014-02-14T13:07:00Z"/>
          <w:rFonts w:eastAsiaTheme="majorEastAsia"/>
          <w:b/>
          <w:smallCaps/>
        </w:rPr>
      </w:pPr>
      <w:del w:id="9622" w:author="Nikki Clace" w:date="2014-02-14T13:07:00Z">
        <w:r>
          <w:br w:type="page"/>
        </w:r>
      </w:del>
    </w:p>
    <w:p w:rsidR="003B6453" w:rsidRDefault="003B6453" w:rsidP="00A5701B">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6F291E" w:rsidTr="00C13781">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23" w:author="Nikki Clace" w:date="2014-02-14T13:07:00Z">
                  <w:rPr/>
                </w:rPrChange>
              </w:rPr>
            </w:pPr>
            <w:r w:rsidRPr="00991E88">
              <w:rPr>
                <w:rFonts w:asciiTheme="minorHAnsi" w:hAnsiTheme="minorHAnsi"/>
                <w:rPrChange w:id="9624" w:author="Nikki Clace" w:date="2014-02-14T13:07:00Z">
                  <w:rPr>
                    <w:rFonts w:ascii="Times New Roman" w:hAnsi="Times New Roman" w:cstheme="minorHAnsi"/>
                    <w:b w:val="0"/>
                    <w:noProof w:val="0"/>
                    <w:color w:val="auto"/>
                    <w:szCs w:val="20"/>
                  </w:rPr>
                </w:rPrChange>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25" w:author="Nikki Clace" w:date="2014-02-14T13:07:00Z">
                  <w:rPr/>
                </w:rPrChange>
              </w:rPr>
            </w:pPr>
            <w:r w:rsidRPr="00991E88">
              <w:rPr>
                <w:rFonts w:asciiTheme="minorHAnsi" w:hAnsiTheme="minorHAnsi"/>
                <w:rPrChange w:id="9626" w:author="Nikki Clace" w:date="2014-02-14T13:07:00Z">
                  <w:rPr>
                    <w:rFonts w:ascii="Times New Roman" w:hAnsi="Times New Roman" w:cstheme="minorHAnsi"/>
                    <w:b w:val="0"/>
                    <w:noProof w:val="0"/>
                    <w:color w:val="auto"/>
                    <w:szCs w:val="20"/>
                  </w:rPr>
                </w:rPrChange>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27" w:author="Nikki Clace" w:date="2014-02-14T13:07:00Z">
                  <w:rPr/>
                </w:rPrChange>
              </w:rPr>
            </w:pPr>
            <w:r w:rsidRPr="00991E88">
              <w:rPr>
                <w:rFonts w:asciiTheme="minorHAnsi" w:hAnsiTheme="minorHAnsi"/>
                <w:rPrChange w:id="9628" w:author="Nikki Clace" w:date="2014-02-14T13:07:00Z">
                  <w:rPr>
                    <w:rFonts w:ascii="Times New Roman" w:hAnsi="Times New Roman" w:cstheme="minorHAnsi"/>
                    <w:b w:val="0"/>
                    <w:noProof w:val="0"/>
                    <w:color w:val="auto"/>
                    <w:szCs w:val="20"/>
                  </w:rPr>
                </w:rPrChange>
              </w:rPr>
              <w:t>Electric</w:t>
            </w:r>
          </w:p>
        </w:tc>
      </w:tr>
      <w:tr w:rsidR="003B6453" w:rsidRPr="006F291E" w:rsidTr="00C13781">
        <w:tc>
          <w:tcPr>
            <w:tcW w:w="3192" w:type="dxa"/>
          </w:tcPr>
          <w:p w:rsidR="003B6453" w:rsidRPr="00757497" w:rsidRDefault="003B6453">
            <w:pPr>
              <w:rPr>
                <w:rFonts w:asciiTheme="minorHAnsi" w:hAnsiTheme="minorHAnsi"/>
                <w:rPrChange w:id="9629" w:author="Nikki Clace" w:date="2014-02-14T13:07:00Z">
                  <w:rPr/>
                </w:rPrChange>
              </w:rPr>
              <w:pPrChange w:id="9630" w:author="Nikki Clace" w:date="2014-02-14T13:07:00Z">
                <w:pPr>
                  <w:pStyle w:val="TechnicalTable"/>
                </w:pPr>
              </w:pPrChange>
            </w:pPr>
            <w:r w:rsidRPr="00757497">
              <w:rPr>
                <w:rFonts w:cstheme="minorHAnsi"/>
              </w:rPr>
              <w:t>The expected measure life is assumed to be 15 Years</w:t>
            </w:r>
            <w:r w:rsidRPr="006F291E">
              <w:rPr>
                <w:rStyle w:val="FootnoteReference"/>
                <w:rFonts w:asciiTheme="minorHAnsi" w:hAnsiTheme="minorHAnsi" w:cstheme="minorHAnsi"/>
              </w:rPr>
              <w:footnoteReference w:id="157"/>
            </w:r>
          </w:p>
        </w:tc>
        <w:tc>
          <w:tcPr>
            <w:tcW w:w="3192" w:type="dxa"/>
          </w:tcPr>
          <w:p w:rsidR="003B6453" w:rsidRPr="00757497" w:rsidRDefault="003B6453">
            <w:pPr>
              <w:rPr>
                <w:rFonts w:asciiTheme="minorHAnsi" w:hAnsiTheme="minorHAnsi"/>
                <w:rPrChange w:id="9632" w:author="Nikki Clace" w:date="2014-02-14T13:07:00Z">
                  <w:rPr/>
                </w:rPrChange>
              </w:rPr>
              <w:pPrChange w:id="9633" w:author="Nikki Clace" w:date="2014-02-14T13:07:00Z">
                <w:pPr>
                  <w:pStyle w:val="TechnicalTable"/>
                </w:pPr>
              </w:pPrChange>
            </w:pPr>
            <w:r w:rsidRPr="00A5701B">
              <w:rPr>
                <w:rFonts w:cstheme="minorHAnsi"/>
              </w:rPr>
              <w:t>The expected measure life is assumed to be 15 years</w:t>
            </w:r>
            <w:r w:rsidRPr="006F291E">
              <w:rPr>
                <w:rStyle w:val="FootnoteReference"/>
                <w:rFonts w:asciiTheme="minorHAnsi" w:hAnsiTheme="minorHAnsi" w:cstheme="minorHAnsi"/>
                <w:sz w:val="23"/>
              </w:rPr>
              <w:footnoteReference w:id="158"/>
            </w:r>
          </w:p>
        </w:tc>
        <w:tc>
          <w:tcPr>
            <w:tcW w:w="3192" w:type="dxa"/>
          </w:tcPr>
          <w:p w:rsidR="003B6453" w:rsidRPr="00A5701B" w:rsidRDefault="003B6453">
            <w:pPr>
              <w:rPr>
                <w:rFonts w:asciiTheme="minorHAnsi" w:hAnsiTheme="minorHAnsi"/>
                <w:rPrChange w:id="9635" w:author="Nikki Clace" w:date="2014-02-14T13:07:00Z">
                  <w:rPr/>
                </w:rPrChange>
              </w:rPr>
              <w:pPrChange w:id="9636" w:author="Nikki Clace" w:date="2014-02-14T13:07:00Z">
                <w:pPr>
                  <w:pStyle w:val="TechnicalTable"/>
                </w:pPr>
              </w:pPrChange>
            </w:pPr>
            <w:r w:rsidRPr="00A5701B">
              <w:rPr>
                <w:rFonts w:cstheme="minorHAnsi"/>
              </w:rPr>
              <w:t>The expected measure life is assumed to be 5 years</w:t>
            </w:r>
            <w:r w:rsidRPr="006F291E">
              <w:rPr>
                <w:rStyle w:val="FootnoteReference"/>
                <w:rFonts w:asciiTheme="minorHAnsi" w:hAnsiTheme="minorHAnsi" w:cstheme="minorHAnsi"/>
              </w:rPr>
              <w:footnoteReference w:id="159"/>
            </w:r>
            <w:r w:rsidRPr="00757497">
              <w:rPr>
                <w:rFonts w:cstheme="minorHAnsi"/>
              </w:rPr>
              <w:t>.</w:t>
            </w:r>
          </w:p>
        </w:tc>
      </w:tr>
    </w:tbl>
    <w:p w:rsidR="003B6453" w:rsidRDefault="003B6453" w:rsidP="002C4399">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3B6453" w:rsidRPr="006F291E" w:rsidTr="00C13781">
        <w:tc>
          <w:tcPr>
            <w:tcW w:w="2358" w:type="dxa"/>
            <w:shd w:val="clear" w:color="auto" w:fill="7F7F7F" w:themeFill="text1" w:themeFillTint="80"/>
          </w:tcPr>
          <w:p w:rsidR="003B6453" w:rsidRPr="00991E88" w:rsidRDefault="003B6453" w:rsidP="00991E88">
            <w:pPr>
              <w:pStyle w:val="TableHeading"/>
              <w:rPr>
                <w:rFonts w:asciiTheme="minorHAnsi" w:hAnsiTheme="minorHAnsi"/>
                <w:rPrChange w:id="9638" w:author="Nikki Clace" w:date="2014-02-14T13:07:00Z">
                  <w:rPr/>
                </w:rPrChange>
              </w:rPr>
            </w:pPr>
            <w:r w:rsidRPr="00991E88">
              <w:rPr>
                <w:rFonts w:asciiTheme="minorHAnsi" w:hAnsiTheme="minorHAnsi"/>
                <w:rPrChange w:id="9639" w:author="Nikki Clace" w:date="2014-02-14T13:07:00Z">
                  <w:rPr>
                    <w:rFonts w:ascii="Times New Roman" w:hAnsi="Times New Roman" w:cstheme="minorHAnsi"/>
                    <w:b w:val="0"/>
                    <w:noProof w:val="0"/>
                    <w:color w:val="auto"/>
                    <w:szCs w:val="20"/>
                  </w:rPr>
                </w:rPrChange>
              </w:rPr>
              <w:t>Gas, High Efficiency</w:t>
            </w:r>
          </w:p>
        </w:tc>
        <w:tc>
          <w:tcPr>
            <w:tcW w:w="2880" w:type="dxa"/>
            <w:shd w:val="clear" w:color="auto" w:fill="7F7F7F" w:themeFill="text1" w:themeFillTint="80"/>
          </w:tcPr>
          <w:p w:rsidR="003B6453" w:rsidRPr="00991E88" w:rsidRDefault="003B6453" w:rsidP="00991E88">
            <w:pPr>
              <w:pStyle w:val="TableHeading"/>
              <w:rPr>
                <w:rFonts w:asciiTheme="minorHAnsi" w:hAnsiTheme="minorHAnsi"/>
                <w:rPrChange w:id="9640" w:author="Nikki Clace" w:date="2014-02-14T13:07:00Z">
                  <w:rPr/>
                </w:rPrChange>
              </w:rPr>
            </w:pPr>
            <w:r w:rsidRPr="00991E88">
              <w:rPr>
                <w:rFonts w:asciiTheme="minorHAnsi" w:hAnsiTheme="minorHAnsi"/>
                <w:rPrChange w:id="9641" w:author="Nikki Clace" w:date="2014-02-14T13:07:00Z">
                  <w:rPr>
                    <w:rFonts w:ascii="Times New Roman" w:hAnsi="Times New Roman" w:cstheme="minorHAnsi"/>
                    <w:b w:val="0"/>
                    <w:noProof w:val="0"/>
                    <w:color w:val="auto"/>
                    <w:szCs w:val="20"/>
                  </w:rPr>
                </w:rPrChange>
              </w:rPr>
              <w:t>Gas, Standard</w:t>
            </w:r>
          </w:p>
        </w:tc>
        <w:tc>
          <w:tcPr>
            <w:tcW w:w="4338" w:type="dxa"/>
            <w:shd w:val="clear" w:color="auto" w:fill="7F7F7F" w:themeFill="text1" w:themeFillTint="80"/>
          </w:tcPr>
          <w:p w:rsidR="003B6453" w:rsidRPr="00991E88" w:rsidRDefault="003B6453" w:rsidP="00991E88">
            <w:pPr>
              <w:pStyle w:val="TableHeading"/>
              <w:rPr>
                <w:rFonts w:asciiTheme="minorHAnsi" w:hAnsiTheme="minorHAnsi"/>
                <w:rPrChange w:id="9642" w:author="Nikki Clace" w:date="2014-02-14T13:07:00Z">
                  <w:rPr/>
                </w:rPrChange>
              </w:rPr>
            </w:pPr>
            <w:r w:rsidRPr="00991E88">
              <w:rPr>
                <w:rFonts w:asciiTheme="minorHAnsi" w:hAnsiTheme="minorHAnsi"/>
                <w:rPrChange w:id="9643" w:author="Nikki Clace" w:date="2014-02-14T13:07:00Z">
                  <w:rPr>
                    <w:rFonts w:ascii="Times New Roman" w:hAnsi="Times New Roman" w:cstheme="minorHAnsi"/>
                    <w:b w:val="0"/>
                    <w:noProof w:val="0"/>
                    <w:color w:val="auto"/>
                    <w:szCs w:val="20"/>
                  </w:rPr>
                </w:rPrChange>
              </w:rPr>
              <w:t>Electric</w:t>
            </w:r>
          </w:p>
        </w:tc>
      </w:tr>
      <w:tr w:rsidR="003B6453" w:rsidRPr="006F291E" w:rsidTr="00C13781">
        <w:tc>
          <w:tcPr>
            <w:tcW w:w="2358" w:type="dxa"/>
          </w:tcPr>
          <w:p w:rsidR="003B6453" w:rsidRPr="00AE6EA2" w:rsidRDefault="003B6453">
            <w:pPr>
              <w:keepNext/>
              <w:keepLines/>
              <w:widowControl/>
              <w:rPr>
                <w:rFonts w:asciiTheme="minorHAnsi" w:hAnsiTheme="minorHAnsi" w:cstheme="minorHAnsi"/>
                <w:szCs w:val="22"/>
              </w:rPr>
              <w:pPrChange w:id="9644" w:author="Nikki Clace" w:date="2014-02-14T13:07:00Z">
                <w:pPr/>
              </w:pPrChange>
            </w:pPr>
            <w:r w:rsidRPr="006F291E">
              <w:rPr>
                <w:rFonts w:cstheme="minorHAnsi"/>
              </w:rPr>
              <w:t>The incremental capital cost for this measure is $209</w:t>
            </w:r>
            <w:del w:id="9645" w:author="Nikki Clace" w:date="2014-02-14T13:07:00Z">
              <w:r w:rsidR="00D466B6" w:rsidRPr="008F033B">
                <w:rPr>
                  <w:rStyle w:val="FootnoteReference"/>
                  <w:rFonts w:asciiTheme="minorHAnsi" w:hAnsiTheme="minorHAnsi"/>
                </w:rPr>
                <w:footnoteReference w:id="160"/>
              </w:r>
            </w:del>
          </w:p>
          <w:p w:rsidR="003B6453" w:rsidRPr="00991E88" w:rsidRDefault="003B6453">
            <w:pPr>
              <w:keepNext/>
              <w:keepLines/>
              <w:widowControl/>
              <w:rPr>
                <w:rFonts w:asciiTheme="minorHAnsi" w:hAnsiTheme="minorHAnsi" w:cstheme="minorHAnsi"/>
                <w:szCs w:val="22"/>
              </w:rPr>
              <w:pPrChange w:id="9648" w:author="Nikki Clace" w:date="2014-02-14T13:07:00Z">
                <w:pPr/>
              </w:pPrChange>
            </w:pPr>
          </w:p>
        </w:tc>
        <w:tc>
          <w:tcPr>
            <w:tcW w:w="2880" w:type="dxa"/>
          </w:tcPr>
          <w:p w:rsidR="003B6453" w:rsidRPr="00757497" w:rsidRDefault="003B6453">
            <w:pPr>
              <w:keepNext/>
              <w:keepLines/>
              <w:widowControl/>
              <w:rPr>
                <w:rFonts w:asciiTheme="minorHAnsi" w:hAnsiTheme="minorHAnsi" w:cstheme="minorHAnsi"/>
                <w:szCs w:val="22"/>
              </w:rPr>
              <w:pPrChange w:id="9649" w:author="Nikki Clace" w:date="2014-02-14T13:07:00Z">
                <w:pPr/>
              </w:pPrChange>
            </w:pPr>
            <w:r w:rsidRPr="006F291E">
              <w:rPr>
                <w:rFonts w:cstheme="minorHAnsi"/>
              </w:rPr>
              <w:t>The deemed measure cost is assumed to be $400</w:t>
            </w:r>
            <w:del w:id="9650" w:author="Nikki Clace" w:date="2014-02-14T13:07:00Z">
              <w:r w:rsidR="00D466B6" w:rsidRPr="008F033B">
                <w:rPr>
                  <w:rStyle w:val="FootnoteReference"/>
                  <w:rFonts w:asciiTheme="minorHAnsi" w:hAnsiTheme="minorHAnsi"/>
                </w:rPr>
                <w:footnoteReference w:id="161"/>
              </w:r>
            </w:del>
          </w:p>
          <w:p w:rsidR="003B6453" w:rsidRPr="00A5701B" w:rsidRDefault="003B6453">
            <w:pPr>
              <w:keepNext/>
              <w:keepLines/>
              <w:widowControl/>
              <w:rPr>
                <w:rFonts w:asciiTheme="minorHAnsi" w:hAnsiTheme="minorHAnsi" w:cstheme="minorHAnsi"/>
                <w:szCs w:val="22"/>
              </w:rPr>
              <w:pPrChange w:id="9653" w:author="Nikki Clace" w:date="2014-02-14T13:07:00Z">
                <w:pPr/>
              </w:pPrChange>
            </w:pPr>
          </w:p>
        </w:tc>
        <w:tc>
          <w:tcPr>
            <w:tcW w:w="4338" w:type="dxa"/>
          </w:tcPr>
          <w:p w:rsidR="003B6453" w:rsidRPr="00757497" w:rsidRDefault="003B6453">
            <w:pPr>
              <w:keepNext/>
              <w:keepLines/>
              <w:widowControl/>
              <w:rPr>
                <w:rFonts w:asciiTheme="minorHAnsi" w:hAnsiTheme="minorHAnsi" w:cstheme="minorHAnsi"/>
                <w:szCs w:val="22"/>
              </w:rPr>
              <w:pPrChange w:id="9654" w:author="Nikki Clace" w:date="2014-02-14T13:07:00Z">
                <w:pPr/>
              </w:pPrChange>
            </w:pPr>
            <w:r w:rsidRPr="006F291E">
              <w:rPr>
                <w:rFonts w:cstheme="minorHAnsi"/>
              </w:rPr>
              <w:t>The incremental capital cost for this measure is assumed to be</w:t>
            </w:r>
            <w:r w:rsidRPr="006F291E">
              <w:rPr>
                <w:rStyle w:val="FootnoteReference"/>
                <w:rFonts w:asciiTheme="minorHAnsi" w:hAnsiTheme="minorHAnsi" w:cstheme="minorHAnsi"/>
              </w:rPr>
              <w:footnoteReference w:id="162"/>
            </w:r>
          </w:p>
          <w:tbl>
            <w:tblPr>
              <w:tblStyle w:val="TableGrid"/>
              <w:tblW w:w="0" w:type="auto"/>
              <w:jc w:val="center"/>
              <w:tblInd w:w="918" w:type="dxa"/>
              <w:tblLook w:val="04A0" w:firstRow="1" w:lastRow="0" w:firstColumn="1" w:lastColumn="0" w:noHBand="0" w:noVBand="1"/>
            </w:tblPr>
            <w:tblGrid>
              <w:gridCol w:w="1414"/>
              <w:gridCol w:w="1780"/>
            </w:tblGrid>
            <w:tr w:rsidR="003B6453" w:rsidRPr="006F291E" w:rsidTr="00C13781">
              <w:trPr>
                <w:jc w:val="center"/>
              </w:trPr>
              <w:tc>
                <w:tcPr>
                  <w:tcW w:w="1485" w:type="dxa"/>
                  <w:shd w:val="clear" w:color="auto" w:fill="7F7F7F" w:themeFill="text1" w:themeFillTint="80"/>
                </w:tcPr>
                <w:p w:rsidR="003B6453" w:rsidRPr="00991E88" w:rsidRDefault="003B6453" w:rsidP="00991E88">
                  <w:pPr>
                    <w:pStyle w:val="TableHeading"/>
                    <w:rPr>
                      <w:rFonts w:asciiTheme="minorHAnsi" w:hAnsiTheme="minorHAnsi"/>
                      <w:rPrChange w:id="9656" w:author="Nikki Clace" w:date="2014-02-14T13:07:00Z">
                        <w:rPr/>
                      </w:rPrChange>
                    </w:rPr>
                  </w:pPr>
                  <w:r w:rsidRPr="00991E88">
                    <w:rPr>
                      <w:rFonts w:asciiTheme="minorHAnsi" w:hAnsiTheme="minorHAnsi"/>
                      <w:rPrChange w:id="9657" w:author="Nikki Clace" w:date="2014-02-14T13:07:00Z">
                        <w:rPr>
                          <w:rFonts w:asciiTheme="minorHAnsi" w:hAnsiTheme="minorHAnsi"/>
                          <w:b w:val="0"/>
                          <w:noProof w:val="0"/>
                          <w:color w:val="auto"/>
                          <w:szCs w:val="22"/>
                        </w:rPr>
                      </w:rPrChange>
                    </w:rPr>
                    <w:t>Tank Size</w:t>
                  </w:r>
                </w:p>
              </w:tc>
              <w:tc>
                <w:tcPr>
                  <w:tcW w:w="1845" w:type="dxa"/>
                  <w:shd w:val="clear" w:color="auto" w:fill="7F7F7F" w:themeFill="text1" w:themeFillTint="80"/>
                </w:tcPr>
                <w:p w:rsidR="003B6453" w:rsidRPr="00991E88" w:rsidRDefault="003B6453" w:rsidP="00991E88">
                  <w:pPr>
                    <w:pStyle w:val="TableHeading"/>
                    <w:rPr>
                      <w:rFonts w:asciiTheme="minorHAnsi" w:hAnsiTheme="minorHAnsi"/>
                      <w:rPrChange w:id="9658" w:author="Nikki Clace" w:date="2014-02-14T13:07:00Z">
                        <w:rPr/>
                      </w:rPrChange>
                    </w:rPr>
                  </w:pPr>
                  <w:r w:rsidRPr="00991E88">
                    <w:rPr>
                      <w:rFonts w:asciiTheme="minorHAnsi" w:hAnsiTheme="minorHAnsi"/>
                      <w:rPrChange w:id="9659" w:author="Nikki Clace" w:date="2014-02-14T13:07:00Z">
                        <w:rPr>
                          <w:rFonts w:asciiTheme="minorHAnsi" w:hAnsiTheme="minorHAnsi"/>
                          <w:b w:val="0"/>
                          <w:noProof w:val="0"/>
                          <w:color w:val="auto"/>
                          <w:szCs w:val="22"/>
                        </w:rPr>
                      </w:rPrChange>
                    </w:rPr>
                    <w:t>Incremental Cost</w:t>
                  </w:r>
                </w:p>
              </w:tc>
            </w:tr>
            <w:tr w:rsidR="003B6453" w:rsidRPr="006F291E" w:rsidTr="00C13781">
              <w:trPr>
                <w:jc w:val="center"/>
              </w:trPr>
              <w:tc>
                <w:tcPr>
                  <w:tcW w:w="1485" w:type="dxa"/>
                </w:tcPr>
                <w:p w:rsidR="003B6453" w:rsidRPr="006F291E" w:rsidRDefault="003B6453">
                  <w:pPr>
                    <w:pStyle w:val="TableText"/>
                    <w:keepNext/>
                    <w:keepLines/>
                    <w:widowControl/>
                    <w:rPr>
                      <w:rFonts w:asciiTheme="minorHAnsi" w:hAnsiTheme="minorHAnsi" w:cstheme="minorHAnsi"/>
                    </w:rPr>
                    <w:pPrChange w:id="9660" w:author="Nikki Clace" w:date="2014-02-14T13:07:00Z">
                      <w:pPr>
                        <w:pStyle w:val="TableText"/>
                      </w:pPr>
                    </w:pPrChange>
                  </w:pPr>
                  <w:r w:rsidRPr="006F291E">
                    <w:rPr>
                      <w:rFonts w:cstheme="minorHAnsi"/>
                    </w:rPr>
                    <w:t>50 gallons</w:t>
                  </w:r>
                </w:p>
              </w:tc>
              <w:tc>
                <w:tcPr>
                  <w:tcW w:w="1845" w:type="dxa"/>
                </w:tcPr>
                <w:p w:rsidR="003B6453" w:rsidRPr="006F291E" w:rsidRDefault="003B6453">
                  <w:pPr>
                    <w:pStyle w:val="TableText"/>
                    <w:keepNext/>
                    <w:keepLines/>
                    <w:widowControl/>
                    <w:rPr>
                      <w:rFonts w:asciiTheme="minorHAnsi" w:hAnsiTheme="minorHAnsi" w:cstheme="minorHAnsi"/>
                    </w:rPr>
                    <w:pPrChange w:id="9661" w:author="Nikki Clace" w:date="2014-02-14T13:07:00Z">
                      <w:pPr>
                        <w:pStyle w:val="TableText"/>
                      </w:pPr>
                    </w:pPrChange>
                  </w:pPr>
                  <w:r w:rsidRPr="006F291E">
                    <w:rPr>
                      <w:rFonts w:cstheme="minorHAnsi"/>
                    </w:rPr>
                    <w:t>$1050</w:t>
                  </w:r>
                </w:p>
              </w:tc>
            </w:tr>
            <w:tr w:rsidR="003B6453" w:rsidRPr="006F291E" w:rsidTr="00C13781">
              <w:trPr>
                <w:jc w:val="center"/>
              </w:trPr>
              <w:tc>
                <w:tcPr>
                  <w:tcW w:w="1485" w:type="dxa"/>
                </w:tcPr>
                <w:p w:rsidR="003B6453" w:rsidRPr="006F291E" w:rsidRDefault="003B6453">
                  <w:pPr>
                    <w:pStyle w:val="TableText"/>
                    <w:keepNext/>
                    <w:keepLines/>
                    <w:widowControl/>
                    <w:rPr>
                      <w:rFonts w:asciiTheme="minorHAnsi" w:hAnsiTheme="minorHAnsi" w:cstheme="minorHAnsi"/>
                    </w:rPr>
                    <w:pPrChange w:id="9662" w:author="Nikki Clace" w:date="2014-02-14T13:07:00Z">
                      <w:pPr>
                        <w:pStyle w:val="TableText"/>
                      </w:pPr>
                    </w:pPrChange>
                  </w:pPr>
                  <w:r w:rsidRPr="006F291E">
                    <w:rPr>
                      <w:rFonts w:cstheme="minorHAnsi"/>
                    </w:rPr>
                    <w:t>80 gallons</w:t>
                  </w:r>
                </w:p>
              </w:tc>
              <w:tc>
                <w:tcPr>
                  <w:tcW w:w="1845" w:type="dxa"/>
                </w:tcPr>
                <w:p w:rsidR="003B6453" w:rsidRPr="006F291E" w:rsidRDefault="003B6453">
                  <w:pPr>
                    <w:pStyle w:val="TableText"/>
                    <w:keepNext/>
                    <w:keepLines/>
                    <w:widowControl/>
                    <w:rPr>
                      <w:rFonts w:asciiTheme="minorHAnsi" w:hAnsiTheme="minorHAnsi" w:cstheme="minorHAnsi"/>
                    </w:rPr>
                    <w:pPrChange w:id="9663" w:author="Nikki Clace" w:date="2014-02-14T13:07:00Z">
                      <w:pPr>
                        <w:pStyle w:val="TableText"/>
                      </w:pPr>
                    </w:pPrChange>
                  </w:pPr>
                  <w:r w:rsidRPr="006F291E">
                    <w:rPr>
                      <w:rFonts w:cstheme="minorHAnsi"/>
                    </w:rPr>
                    <w:t>$1050</w:t>
                  </w:r>
                </w:p>
              </w:tc>
            </w:tr>
            <w:tr w:rsidR="003B6453" w:rsidRPr="006F291E" w:rsidTr="00C13781">
              <w:trPr>
                <w:jc w:val="center"/>
              </w:trPr>
              <w:tc>
                <w:tcPr>
                  <w:tcW w:w="1485" w:type="dxa"/>
                </w:tcPr>
                <w:p w:rsidR="003B6453" w:rsidRPr="006F291E" w:rsidRDefault="003B6453">
                  <w:pPr>
                    <w:pStyle w:val="TableText"/>
                    <w:keepNext/>
                    <w:keepLines/>
                    <w:widowControl/>
                    <w:rPr>
                      <w:rFonts w:asciiTheme="minorHAnsi" w:hAnsiTheme="minorHAnsi" w:cstheme="minorHAnsi"/>
                    </w:rPr>
                    <w:pPrChange w:id="9664" w:author="Nikki Clace" w:date="2014-02-14T13:07:00Z">
                      <w:pPr>
                        <w:pStyle w:val="TableText"/>
                      </w:pPr>
                    </w:pPrChange>
                  </w:pPr>
                  <w:r w:rsidRPr="006F291E">
                    <w:rPr>
                      <w:rFonts w:cstheme="minorHAnsi"/>
                    </w:rPr>
                    <w:t>100 gallons</w:t>
                  </w:r>
                </w:p>
              </w:tc>
              <w:tc>
                <w:tcPr>
                  <w:tcW w:w="1845" w:type="dxa"/>
                </w:tcPr>
                <w:p w:rsidR="003B6453" w:rsidRPr="006F291E" w:rsidRDefault="003B6453">
                  <w:pPr>
                    <w:pStyle w:val="TableText"/>
                    <w:keepNext/>
                    <w:keepLines/>
                    <w:widowControl/>
                    <w:rPr>
                      <w:rFonts w:asciiTheme="minorHAnsi" w:hAnsiTheme="minorHAnsi" w:cstheme="minorHAnsi"/>
                    </w:rPr>
                    <w:pPrChange w:id="9665" w:author="Nikki Clace" w:date="2014-02-14T13:07:00Z">
                      <w:pPr>
                        <w:pStyle w:val="TableText"/>
                      </w:pPr>
                    </w:pPrChange>
                  </w:pPr>
                  <w:r w:rsidRPr="006F291E">
                    <w:rPr>
                      <w:rFonts w:cstheme="minorHAnsi"/>
                    </w:rPr>
                    <w:t>$1950</w:t>
                  </w:r>
                </w:p>
              </w:tc>
            </w:tr>
          </w:tbl>
          <w:p w:rsidR="003B6453" w:rsidRPr="00AE6EA2" w:rsidRDefault="003B6453">
            <w:pPr>
              <w:keepNext/>
              <w:keepLines/>
              <w:widowControl/>
              <w:rPr>
                <w:rFonts w:asciiTheme="minorHAnsi" w:hAnsiTheme="minorHAnsi" w:cstheme="minorHAnsi"/>
                <w:szCs w:val="22"/>
              </w:rPr>
              <w:pPrChange w:id="9666" w:author="Nikki Clace" w:date="2014-02-14T13:07:00Z">
                <w:pPr/>
              </w:pPrChange>
            </w:pPr>
          </w:p>
        </w:tc>
      </w:tr>
    </w:tbl>
    <w:p w:rsidR="00D466B6" w:rsidRDefault="00D466B6" w:rsidP="00090AC8">
      <w:pPr>
        <w:pStyle w:val="Heading6"/>
        <w:rPr>
          <w:del w:id="9667" w:author="Nikki Clace" w:date="2014-02-14T13:07:00Z"/>
        </w:rPr>
      </w:pPr>
      <w:del w:id="9668" w:author="Nikki Clace" w:date="2014-02-14T13:07:00Z">
        <w:r w:rsidRPr="002F371F">
          <w:delText xml:space="preserve">Deemed O&amp;M Cost Adjustments </w:delText>
        </w:r>
      </w:del>
    </w:p>
    <w:p w:rsidR="00D466B6" w:rsidRPr="00477D84" w:rsidRDefault="00D466B6" w:rsidP="00D466B6">
      <w:pPr>
        <w:rPr>
          <w:del w:id="9669" w:author="Nikki Clace" w:date="2014-02-14T13:07:00Z"/>
        </w:rPr>
      </w:pPr>
      <w:del w:id="9670" w:author="Nikki Clace" w:date="2014-02-14T13:07:00Z">
        <w:r>
          <w:delText>N/A</w:delText>
        </w:r>
      </w:del>
    </w:p>
    <w:p w:rsidR="003B6453" w:rsidRDefault="003B6453" w:rsidP="002C4399">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3B6453" w:rsidRPr="006F291E" w:rsidTr="00C13781">
        <w:trPr>
          <w:trHeight w:val="413"/>
        </w:trPr>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71" w:author="Nikki Clace" w:date="2014-02-14T13:07:00Z">
                  <w:rPr/>
                </w:rPrChange>
              </w:rPr>
            </w:pPr>
            <w:r w:rsidRPr="00991E88">
              <w:rPr>
                <w:rFonts w:asciiTheme="minorHAnsi" w:hAnsiTheme="minorHAnsi"/>
                <w:rPrChange w:id="9672" w:author="Nikki Clace" w:date="2014-02-14T13:07:00Z">
                  <w:rPr>
                    <w:rFonts w:asciiTheme="minorHAnsi" w:hAnsiTheme="minorHAnsi"/>
                    <w:b w:val="0"/>
                    <w:noProof w:val="0"/>
                    <w:color w:val="auto"/>
                    <w:szCs w:val="22"/>
                  </w:rPr>
                </w:rPrChange>
              </w:rPr>
              <w:t>Gas, High Efficiency</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73" w:author="Nikki Clace" w:date="2014-02-14T13:07:00Z">
                  <w:rPr/>
                </w:rPrChange>
              </w:rPr>
            </w:pPr>
            <w:r w:rsidRPr="00991E88">
              <w:rPr>
                <w:rFonts w:asciiTheme="minorHAnsi" w:hAnsiTheme="minorHAnsi"/>
                <w:rPrChange w:id="9674" w:author="Nikki Clace" w:date="2014-02-14T13:07:00Z">
                  <w:rPr>
                    <w:rFonts w:asciiTheme="minorHAnsi" w:hAnsiTheme="minorHAnsi"/>
                    <w:b w:val="0"/>
                    <w:noProof w:val="0"/>
                    <w:color w:val="auto"/>
                    <w:szCs w:val="22"/>
                  </w:rPr>
                </w:rPrChange>
              </w:rPr>
              <w:t>Gas, Standard</w:t>
            </w:r>
          </w:p>
        </w:tc>
        <w:tc>
          <w:tcPr>
            <w:tcW w:w="3192" w:type="dxa"/>
            <w:shd w:val="clear" w:color="auto" w:fill="7F7F7F" w:themeFill="text1" w:themeFillTint="80"/>
          </w:tcPr>
          <w:p w:rsidR="003B6453" w:rsidRPr="00991E88" w:rsidRDefault="003B6453" w:rsidP="00991E88">
            <w:pPr>
              <w:pStyle w:val="TableHeading"/>
              <w:rPr>
                <w:rFonts w:asciiTheme="minorHAnsi" w:hAnsiTheme="minorHAnsi"/>
                <w:rPrChange w:id="9675" w:author="Nikki Clace" w:date="2014-02-14T13:07:00Z">
                  <w:rPr/>
                </w:rPrChange>
              </w:rPr>
            </w:pPr>
            <w:r w:rsidRPr="00991E88">
              <w:rPr>
                <w:rFonts w:asciiTheme="minorHAnsi" w:hAnsiTheme="minorHAnsi"/>
                <w:rPrChange w:id="9676" w:author="Nikki Clace" w:date="2014-02-14T13:07:00Z">
                  <w:rPr>
                    <w:rFonts w:asciiTheme="minorHAnsi" w:hAnsiTheme="minorHAnsi"/>
                    <w:b w:val="0"/>
                    <w:noProof w:val="0"/>
                    <w:color w:val="auto"/>
                    <w:szCs w:val="22"/>
                  </w:rPr>
                </w:rPrChange>
              </w:rPr>
              <w:t>Electric</w:t>
            </w:r>
          </w:p>
        </w:tc>
      </w:tr>
      <w:tr w:rsidR="003B6453" w:rsidRPr="006F291E" w:rsidTr="00C13781">
        <w:tc>
          <w:tcPr>
            <w:tcW w:w="3192" w:type="dxa"/>
          </w:tcPr>
          <w:p w:rsidR="003B6453" w:rsidRPr="006F291E" w:rsidRDefault="003B6453">
            <w:pPr>
              <w:pStyle w:val="TableText"/>
              <w:keepNext/>
              <w:keepLines/>
              <w:widowControl/>
              <w:rPr>
                <w:rFonts w:asciiTheme="minorHAnsi" w:hAnsiTheme="minorHAnsi" w:cstheme="minorHAnsi"/>
              </w:rPr>
              <w:pPrChange w:id="9677" w:author="Nikki Clace" w:date="2014-02-14T13:07:00Z">
                <w:pPr>
                  <w:pStyle w:val="TableText"/>
                </w:pPr>
              </w:pPrChange>
            </w:pPr>
            <w:r w:rsidRPr="006F291E">
              <w:rPr>
                <w:rFonts w:cstheme="minorHAnsi"/>
              </w:rPr>
              <w:t>N/A</w:t>
            </w:r>
          </w:p>
        </w:tc>
        <w:tc>
          <w:tcPr>
            <w:tcW w:w="3192" w:type="dxa"/>
          </w:tcPr>
          <w:p w:rsidR="003B6453" w:rsidRPr="006F291E" w:rsidRDefault="003B6453">
            <w:pPr>
              <w:pStyle w:val="TableText"/>
              <w:keepNext/>
              <w:keepLines/>
              <w:widowControl/>
              <w:rPr>
                <w:rFonts w:asciiTheme="minorHAnsi" w:hAnsiTheme="minorHAnsi" w:cstheme="minorHAnsi"/>
              </w:rPr>
              <w:pPrChange w:id="9678" w:author="Nikki Clace" w:date="2014-02-14T13:07:00Z">
                <w:pPr>
                  <w:pStyle w:val="TableText"/>
                </w:pPr>
              </w:pPrChange>
            </w:pPr>
            <w:r w:rsidRPr="006F291E">
              <w:rPr>
                <w:rFonts w:cstheme="minorHAnsi"/>
              </w:rPr>
              <w:t>N/A</w:t>
            </w:r>
          </w:p>
        </w:tc>
        <w:tc>
          <w:tcPr>
            <w:tcW w:w="3192" w:type="dxa"/>
          </w:tcPr>
          <w:p w:rsidR="003B6453" w:rsidRPr="006F291E" w:rsidRDefault="003B6453">
            <w:pPr>
              <w:pStyle w:val="TableText"/>
              <w:keepNext/>
              <w:keepLines/>
              <w:widowControl/>
              <w:rPr>
                <w:rFonts w:asciiTheme="minorHAnsi" w:hAnsiTheme="minorHAnsi" w:cstheme="minorHAnsi"/>
              </w:rPr>
              <w:pPrChange w:id="9679" w:author="Nikki Clace" w:date="2014-02-14T13:07:00Z">
                <w:pPr>
                  <w:pStyle w:val="TableText"/>
                </w:pPr>
              </w:pPrChange>
            </w:pPr>
            <w:r w:rsidRPr="006F291E">
              <w:rPr>
                <w:rFonts w:cstheme="minorHAnsi"/>
              </w:rPr>
              <w:t>Loadshape C02 - Non-Residential Electric DHW</w:t>
            </w:r>
          </w:p>
        </w:tc>
      </w:tr>
    </w:tbl>
    <w:p w:rsidR="003B6453" w:rsidRPr="00B16654" w:rsidRDefault="003B6453" w:rsidP="003B6453"/>
    <w:p w:rsidR="003B6453" w:rsidRDefault="003B6453" w:rsidP="002C4399">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3B6453" w:rsidRPr="006F291E" w:rsidTr="00C13781">
        <w:tc>
          <w:tcPr>
            <w:tcW w:w="1818" w:type="dxa"/>
            <w:shd w:val="clear" w:color="auto" w:fill="7F7F7F" w:themeFill="text1" w:themeFillTint="80"/>
          </w:tcPr>
          <w:p w:rsidR="003B6453" w:rsidRPr="00991E88" w:rsidRDefault="003B6453" w:rsidP="00991E88">
            <w:pPr>
              <w:pStyle w:val="TableHeading"/>
              <w:rPr>
                <w:rFonts w:asciiTheme="minorHAnsi" w:hAnsiTheme="minorHAnsi"/>
                <w:rPrChange w:id="9680" w:author="Nikki Clace" w:date="2014-02-14T13:07:00Z">
                  <w:rPr/>
                </w:rPrChange>
              </w:rPr>
            </w:pPr>
            <w:r w:rsidRPr="00991E88">
              <w:rPr>
                <w:rFonts w:asciiTheme="minorHAnsi" w:hAnsiTheme="minorHAnsi"/>
                <w:rPrChange w:id="9681" w:author="Nikki Clace" w:date="2014-02-14T13:07:00Z">
                  <w:rPr>
                    <w:rFonts w:asciiTheme="minorHAnsi" w:hAnsiTheme="minorHAnsi" w:cs="Arial"/>
                    <w:b w:val="0"/>
                    <w:color w:val="auto"/>
                    <w:szCs w:val="18"/>
                    <w:lang w:val="en"/>
                  </w:rPr>
                </w:rPrChange>
              </w:rPr>
              <w:t>Gas, High Efficiency</w:t>
            </w:r>
          </w:p>
        </w:tc>
        <w:tc>
          <w:tcPr>
            <w:tcW w:w="1530" w:type="dxa"/>
            <w:shd w:val="clear" w:color="auto" w:fill="7F7F7F" w:themeFill="text1" w:themeFillTint="80"/>
          </w:tcPr>
          <w:p w:rsidR="003B6453" w:rsidRPr="00991E88" w:rsidRDefault="003B6453" w:rsidP="00991E88">
            <w:pPr>
              <w:pStyle w:val="TableHeading"/>
              <w:rPr>
                <w:rFonts w:asciiTheme="minorHAnsi" w:hAnsiTheme="minorHAnsi"/>
                <w:rPrChange w:id="9682" w:author="Nikki Clace" w:date="2014-02-14T13:07:00Z">
                  <w:rPr/>
                </w:rPrChange>
              </w:rPr>
            </w:pPr>
            <w:r w:rsidRPr="00991E88">
              <w:rPr>
                <w:rFonts w:asciiTheme="minorHAnsi" w:hAnsiTheme="minorHAnsi"/>
                <w:rPrChange w:id="9683" w:author="Nikki Clace" w:date="2014-02-14T13:07:00Z">
                  <w:rPr>
                    <w:rFonts w:asciiTheme="minorHAnsi" w:hAnsiTheme="minorHAnsi" w:cs="Arial"/>
                    <w:b w:val="0"/>
                    <w:color w:val="auto"/>
                    <w:szCs w:val="18"/>
                    <w:lang w:val="en"/>
                  </w:rPr>
                </w:rPrChange>
              </w:rPr>
              <w:t>Gas, Standard</w:t>
            </w:r>
          </w:p>
        </w:tc>
        <w:tc>
          <w:tcPr>
            <w:tcW w:w="6228" w:type="dxa"/>
            <w:shd w:val="clear" w:color="auto" w:fill="7F7F7F" w:themeFill="text1" w:themeFillTint="80"/>
          </w:tcPr>
          <w:p w:rsidR="003B6453" w:rsidRPr="00991E88" w:rsidRDefault="003B6453" w:rsidP="00991E88">
            <w:pPr>
              <w:pStyle w:val="TableHeading"/>
              <w:rPr>
                <w:rFonts w:asciiTheme="minorHAnsi" w:hAnsiTheme="minorHAnsi"/>
                <w:rPrChange w:id="9684" w:author="Nikki Clace" w:date="2014-02-14T13:07:00Z">
                  <w:rPr/>
                </w:rPrChange>
              </w:rPr>
            </w:pPr>
            <w:r w:rsidRPr="00991E88">
              <w:rPr>
                <w:rFonts w:asciiTheme="minorHAnsi" w:hAnsiTheme="minorHAnsi"/>
                <w:rPrChange w:id="9685" w:author="Nikki Clace" w:date="2014-02-14T13:07:00Z">
                  <w:rPr>
                    <w:rFonts w:asciiTheme="minorHAnsi" w:hAnsiTheme="minorHAnsi" w:cs="Arial"/>
                    <w:b w:val="0"/>
                    <w:color w:val="auto"/>
                    <w:szCs w:val="18"/>
                    <w:lang w:val="en"/>
                  </w:rPr>
                </w:rPrChange>
              </w:rPr>
              <w:t>Electric</w:t>
            </w:r>
          </w:p>
        </w:tc>
      </w:tr>
      <w:tr w:rsidR="003B6453" w:rsidRPr="006F291E" w:rsidTr="00C13781">
        <w:tc>
          <w:tcPr>
            <w:tcW w:w="1818" w:type="dxa"/>
          </w:tcPr>
          <w:p w:rsidR="003B6453" w:rsidRPr="00A5701B" w:rsidRDefault="003B6453">
            <w:pPr>
              <w:rPr>
                <w:rFonts w:asciiTheme="minorHAnsi" w:hAnsiTheme="minorHAnsi"/>
                <w:rPrChange w:id="9686" w:author="Nikki Clace" w:date="2014-02-14T13:07:00Z">
                  <w:rPr/>
                </w:rPrChange>
              </w:rPr>
              <w:pPrChange w:id="9687" w:author="Nikki Clace" w:date="2014-02-14T13:07:00Z">
                <w:pPr>
                  <w:pStyle w:val="TechnicalTable"/>
                </w:pPr>
              </w:pPrChange>
            </w:pPr>
            <w:r w:rsidRPr="00757497">
              <w:rPr>
                <w:rFonts w:cstheme="minorHAnsi"/>
              </w:rPr>
              <w:t>N/A</w:t>
            </w:r>
          </w:p>
        </w:tc>
        <w:tc>
          <w:tcPr>
            <w:tcW w:w="1530" w:type="dxa"/>
          </w:tcPr>
          <w:p w:rsidR="003B6453" w:rsidRPr="00A5701B" w:rsidRDefault="003B6453">
            <w:pPr>
              <w:rPr>
                <w:rFonts w:asciiTheme="minorHAnsi" w:hAnsiTheme="minorHAnsi"/>
                <w:rPrChange w:id="9688" w:author="Nikki Clace" w:date="2014-02-14T13:07:00Z">
                  <w:rPr/>
                </w:rPrChange>
              </w:rPr>
              <w:pPrChange w:id="9689" w:author="Nikki Clace" w:date="2014-02-14T13:07:00Z">
                <w:pPr>
                  <w:pStyle w:val="TechnicalTable"/>
                </w:pPr>
              </w:pPrChange>
            </w:pPr>
            <w:r w:rsidRPr="00A5701B">
              <w:rPr>
                <w:rFonts w:cstheme="minorHAnsi"/>
              </w:rPr>
              <w:t>N/A</w:t>
            </w:r>
          </w:p>
        </w:tc>
        <w:tc>
          <w:tcPr>
            <w:tcW w:w="6228" w:type="dxa"/>
          </w:tcPr>
          <w:p w:rsidR="003B6453" w:rsidRPr="00AE6EA2" w:rsidRDefault="003B6453">
            <w:pPr>
              <w:rPr>
                <w:rFonts w:asciiTheme="minorHAnsi" w:hAnsiTheme="minorHAnsi"/>
                <w:rPrChange w:id="9690" w:author="Nikki Clace" w:date="2014-02-14T13:07:00Z">
                  <w:rPr/>
                </w:rPrChange>
              </w:rPr>
              <w:pPrChange w:id="9691" w:author="Nikki Clace" w:date="2014-02-14T13:07:00Z">
                <w:pPr>
                  <w:pStyle w:val="TechnicalTable"/>
                </w:pPr>
              </w:pPrChange>
            </w:pPr>
            <w:r w:rsidRPr="00A5701B">
              <w:rPr>
                <w:rFonts w:cstheme="minorHAnsi"/>
              </w:rPr>
              <w:t>The measure has deemed kW savings therefor a coincidence factor is not applied</w:t>
            </w:r>
          </w:p>
        </w:tc>
      </w:tr>
    </w:tbl>
    <w:p w:rsidR="003B6453" w:rsidRPr="00B16654"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63"/>
      </w:r>
    </w:p>
    <w:p w:rsidR="003B6453" w:rsidRDefault="003B6453" w:rsidP="003B6453">
      <w:r>
        <w:t>The annual electric savings the electric water storage tank and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BC3338" w:rsidTr="00C13781">
        <w:trPr>
          <w:jc w:val="center"/>
        </w:trPr>
        <w:tc>
          <w:tcPr>
            <w:tcW w:w="1800" w:type="dxa"/>
            <w:shd w:val="clear" w:color="auto" w:fill="7F7F7F" w:themeFill="text1" w:themeFillTint="80"/>
          </w:tcPr>
          <w:p w:rsidR="003B6453" w:rsidRPr="00991E88" w:rsidRDefault="003B6453" w:rsidP="00991E88">
            <w:pPr>
              <w:pStyle w:val="TableHeading"/>
              <w:rPr>
                <w:rFonts w:asciiTheme="minorHAnsi" w:hAnsiTheme="minorHAnsi"/>
                <w:rPrChange w:id="9693" w:author="Nikki Clace" w:date="2014-02-14T13:07:00Z">
                  <w:rPr/>
                </w:rPrChange>
              </w:rPr>
            </w:pPr>
            <w:r w:rsidRPr="00991E88">
              <w:rPr>
                <w:rFonts w:asciiTheme="minorHAnsi" w:hAnsiTheme="minorHAnsi"/>
                <w:rPrChange w:id="9694" w:author="Nikki Clace" w:date="2014-02-14T13:07:00Z">
                  <w:rPr>
                    <w:rFonts w:ascii="Times New Roman" w:hAnsi="Times New Roman" w:cstheme="minorHAnsi"/>
                    <w:b w:val="0"/>
                    <w:noProof w:val="0"/>
                    <w:color w:val="auto"/>
                    <w:szCs w:val="20"/>
                  </w:rPr>
                </w:rPrChange>
              </w:rPr>
              <w:t>Tank Size</w:t>
            </w:r>
          </w:p>
        </w:tc>
        <w:tc>
          <w:tcPr>
            <w:tcW w:w="1530" w:type="dxa"/>
            <w:shd w:val="clear" w:color="auto" w:fill="7F7F7F" w:themeFill="text1" w:themeFillTint="80"/>
          </w:tcPr>
          <w:p w:rsidR="003B6453" w:rsidRPr="00991E88" w:rsidRDefault="003B6453" w:rsidP="00991E88">
            <w:pPr>
              <w:pStyle w:val="TableHeading"/>
              <w:rPr>
                <w:rFonts w:asciiTheme="minorHAnsi" w:hAnsiTheme="minorHAnsi"/>
                <w:rPrChange w:id="9695" w:author="Nikki Clace" w:date="2014-02-14T13:07:00Z">
                  <w:rPr/>
                </w:rPrChange>
              </w:rPr>
            </w:pPr>
            <w:r w:rsidRPr="00991E88">
              <w:rPr>
                <w:rFonts w:asciiTheme="minorHAnsi" w:hAnsiTheme="minorHAnsi"/>
                <w:rPrChange w:id="9696" w:author="Nikki Clace" w:date="2014-02-14T13:07:00Z">
                  <w:rPr>
                    <w:rFonts w:ascii="Times New Roman" w:hAnsi="Times New Roman" w:cstheme="minorHAnsi"/>
                    <w:b w:val="0"/>
                    <w:noProof w:val="0"/>
                    <w:color w:val="auto"/>
                    <w:szCs w:val="20"/>
                  </w:rPr>
                </w:rPrChange>
              </w:rPr>
              <w:t>Savings (kWh)</w:t>
            </w:r>
          </w:p>
        </w:tc>
      </w:tr>
      <w:tr w:rsidR="003B6453" w:rsidRPr="00BC3338" w:rsidTr="00C13781">
        <w:trPr>
          <w:trHeight w:val="260"/>
          <w:jc w:val="center"/>
        </w:trPr>
        <w:tc>
          <w:tcPr>
            <w:tcW w:w="1800" w:type="dxa"/>
          </w:tcPr>
          <w:p w:rsidR="003B6453" w:rsidRPr="00A5701B" w:rsidRDefault="003B6453">
            <w:pPr>
              <w:rPr>
                <w:rFonts w:asciiTheme="minorHAnsi" w:hAnsiTheme="minorHAnsi"/>
                <w:rPrChange w:id="9697" w:author="Nikki Clace" w:date="2014-02-14T13:07:00Z">
                  <w:rPr/>
                </w:rPrChange>
              </w:rPr>
              <w:pPrChange w:id="9698" w:author="Nikki Clace" w:date="2014-02-14T13:07:00Z">
                <w:pPr>
                  <w:pStyle w:val="TechnicalTable"/>
                </w:pPr>
              </w:pPrChange>
            </w:pPr>
            <w:r w:rsidRPr="00757497">
              <w:rPr>
                <w:rFonts w:cstheme="minorHAnsi"/>
              </w:rPr>
              <w:t>50 gallons</w:t>
            </w:r>
          </w:p>
        </w:tc>
        <w:tc>
          <w:tcPr>
            <w:tcW w:w="1530" w:type="dxa"/>
          </w:tcPr>
          <w:p w:rsidR="003B6453" w:rsidRPr="00A5701B" w:rsidRDefault="003B6453">
            <w:pPr>
              <w:rPr>
                <w:rFonts w:asciiTheme="minorHAnsi" w:hAnsiTheme="minorHAnsi"/>
                <w:rPrChange w:id="9699" w:author="Nikki Clace" w:date="2014-02-14T13:07:00Z">
                  <w:rPr/>
                </w:rPrChange>
              </w:rPr>
              <w:pPrChange w:id="9700" w:author="Nikki Clace" w:date="2014-02-14T13:07:00Z">
                <w:pPr>
                  <w:pStyle w:val="TechnicalTable"/>
                </w:pPr>
              </w:pPrChange>
            </w:pPr>
            <w:r w:rsidRPr="00A5701B">
              <w:rPr>
                <w:rFonts w:cstheme="minorHAnsi"/>
              </w:rPr>
              <w:t>1780.85</w:t>
            </w:r>
          </w:p>
        </w:tc>
      </w:tr>
      <w:tr w:rsidR="003B6453" w:rsidRPr="00BC3338" w:rsidTr="00C13781">
        <w:trPr>
          <w:jc w:val="center"/>
        </w:trPr>
        <w:tc>
          <w:tcPr>
            <w:tcW w:w="1800" w:type="dxa"/>
          </w:tcPr>
          <w:p w:rsidR="003B6453" w:rsidRPr="00A5701B" w:rsidRDefault="003B6453">
            <w:pPr>
              <w:rPr>
                <w:rFonts w:asciiTheme="minorHAnsi" w:hAnsiTheme="minorHAnsi"/>
                <w:rPrChange w:id="9701" w:author="Nikki Clace" w:date="2014-02-14T13:07:00Z">
                  <w:rPr/>
                </w:rPrChange>
              </w:rPr>
              <w:pPrChange w:id="9702" w:author="Nikki Clace" w:date="2014-02-14T13:07:00Z">
                <w:pPr>
                  <w:pStyle w:val="TechnicalTable"/>
                </w:pPr>
              </w:pPrChange>
            </w:pPr>
            <w:r w:rsidRPr="00757497">
              <w:rPr>
                <w:rFonts w:cstheme="minorHAnsi"/>
              </w:rPr>
              <w:t>80 gallons</w:t>
            </w:r>
          </w:p>
        </w:tc>
        <w:tc>
          <w:tcPr>
            <w:tcW w:w="1530" w:type="dxa"/>
          </w:tcPr>
          <w:p w:rsidR="003B6453" w:rsidRPr="00A5701B" w:rsidRDefault="003B6453">
            <w:pPr>
              <w:rPr>
                <w:rFonts w:asciiTheme="minorHAnsi" w:hAnsiTheme="minorHAnsi"/>
                <w:rPrChange w:id="9703" w:author="Nikki Clace" w:date="2014-02-14T13:07:00Z">
                  <w:rPr/>
                </w:rPrChange>
              </w:rPr>
              <w:pPrChange w:id="9704" w:author="Nikki Clace" w:date="2014-02-14T13:07:00Z">
                <w:pPr>
                  <w:pStyle w:val="TechnicalTable"/>
                </w:pPr>
              </w:pPrChange>
            </w:pPr>
            <w:r w:rsidRPr="00A5701B">
              <w:rPr>
                <w:rFonts w:cstheme="minorHAnsi"/>
              </w:rPr>
              <w:t>4962.69</w:t>
            </w:r>
          </w:p>
        </w:tc>
      </w:tr>
      <w:tr w:rsidR="003B6453" w:rsidRPr="00BC3338" w:rsidTr="00C13781">
        <w:trPr>
          <w:jc w:val="center"/>
        </w:trPr>
        <w:tc>
          <w:tcPr>
            <w:tcW w:w="1800" w:type="dxa"/>
          </w:tcPr>
          <w:p w:rsidR="003B6453" w:rsidRPr="00A5701B" w:rsidRDefault="003B6453">
            <w:pPr>
              <w:rPr>
                <w:rFonts w:asciiTheme="minorHAnsi" w:hAnsiTheme="minorHAnsi"/>
                <w:rPrChange w:id="9705" w:author="Nikki Clace" w:date="2014-02-14T13:07:00Z">
                  <w:rPr/>
                </w:rPrChange>
              </w:rPr>
              <w:pPrChange w:id="9706" w:author="Nikki Clace" w:date="2014-02-14T13:07:00Z">
                <w:pPr>
                  <w:pStyle w:val="TechnicalTable"/>
                </w:pPr>
              </w:pPrChange>
            </w:pPr>
            <w:r w:rsidRPr="00757497">
              <w:rPr>
                <w:rFonts w:cstheme="minorHAnsi"/>
              </w:rPr>
              <w:t>100 gallons</w:t>
            </w:r>
          </w:p>
        </w:tc>
        <w:tc>
          <w:tcPr>
            <w:tcW w:w="1530" w:type="dxa"/>
          </w:tcPr>
          <w:p w:rsidR="003B6453" w:rsidRPr="00A5701B" w:rsidRDefault="003B6453">
            <w:pPr>
              <w:rPr>
                <w:rFonts w:asciiTheme="minorHAnsi" w:hAnsiTheme="minorHAnsi"/>
                <w:rPrChange w:id="9707" w:author="Nikki Clace" w:date="2014-02-14T13:07:00Z">
                  <w:rPr/>
                </w:rPrChange>
              </w:rPr>
              <w:pPrChange w:id="9708" w:author="Nikki Clace" w:date="2014-02-14T13:07:00Z">
                <w:pPr>
                  <w:pStyle w:val="TechnicalTable"/>
                </w:pPr>
              </w:pPrChange>
            </w:pPr>
            <w:r w:rsidRPr="00A5701B">
              <w:rPr>
                <w:rFonts w:cstheme="minorHAnsi"/>
              </w:rPr>
              <w:t>8273.63</w:t>
            </w:r>
          </w:p>
        </w:tc>
      </w:tr>
    </w:tbl>
    <w:p w:rsidR="003B6453" w:rsidRDefault="003B6453" w:rsidP="002C4399">
      <w:pPr>
        <w:pStyle w:val="Heading6"/>
      </w:pPr>
      <w:r w:rsidRPr="00933056">
        <w:t>Summer Coincident Peak Demand Savings</w:t>
      </w:r>
      <w:r>
        <w:rPr>
          <w:rStyle w:val="FootnoteReference"/>
        </w:rPr>
        <w:footnoteReference w:id="164"/>
      </w:r>
      <w:r>
        <w:t xml:space="preserve"> </w:t>
      </w:r>
    </w:p>
    <w:p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BC3338" w:rsidTr="00C13781">
        <w:trPr>
          <w:jc w:val="center"/>
        </w:trPr>
        <w:tc>
          <w:tcPr>
            <w:tcW w:w="1800" w:type="dxa"/>
            <w:shd w:val="clear" w:color="auto" w:fill="7F7F7F" w:themeFill="text1" w:themeFillTint="80"/>
          </w:tcPr>
          <w:p w:rsidR="003B6453" w:rsidRPr="00991E88" w:rsidRDefault="003B6453" w:rsidP="00991E88">
            <w:pPr>
              <w:pStyle w:val="TableHeading"/>
              <w:rPr>
                <w:rFonts w:asciiTheme="minorHAnsi" w:hAnsiTheme="minorHAnsi"/>
                <w:rPrChange w:id="9710" w:author="Nikki Clace" w:date="2014-02-14T13:07:00Z">
                  <w:rPr/>
                </w:rPrChange>
              </w:rPr>
            </w:pPr>
            <w:r w:rsidRPr="00991E88">
              <w:rPr>
                <w:rFonts w:asciiTheme="minorHAnsi" w:hAnsiTheme="minorHAnsi"/>
                <w:rPrChange w:id="9711" w:author="Nikki Clace" w:date="2014-02-14T13:07:00Z">
                  <w:rPr>
                    <w:rFonts w:ascii="Times New Roman" w:hAnsi="Times New Roman" w:cstheme="minorHAnsi"/>
                    <w:b w:val="0"/>
                    <w:noProof w:val="0"/>
                    <w:color w:val="auto"/>
                    <w:szCs w:val="20"/>
                  </w:rPr>
                </w:rPrChange>
              </w:rPr>
              <w:t>Tank Size</w:t>
            </w:r>
          </w:p>
        </w:tc>
        <w:tc>
          <w:tcPr>
            <w:tcW w:w="1530" w:type="dxa"/>
            <w:shd w:val="clear" w:color="auto" w:fill="7F7F7F" w:themeFill="text1" w:themeFillTint="80"/>
          </w:tcPr>
          <w:p w:rsidR="003B6453" w:rsidRPr="00991E88" w:rsidRDefault="003B6453" w:rsidP="00991E88">
            <w:pPr>
              <w:pStyle w:val="TableHeading"/>
              <w:rPr>
                <w:rFonts w:asciiTheme="minorHAnsi" w:hAnsiTheme="minorHAnsi"/>
                <w:rPrChange w:id="9712" w:author="Nikki Clace" w:date="2014-02-14T13:07:00Z">
                  <w:rPr/>
                </w:rPrChange>
              </w:rPr>
            </w:pPr>
            <w:r w:rsidRPr="00991E88">
              <w:rPr>
                <w:rFonts w:asciiTheme="minorHAnsi" w:hAnsiTheme="minorHAnsi"/>
                <w:rPrChange w:id="9713" w:author="Nikki Clace" w:date="2014-02-14T13:07:00Z">
                  <w:rPr>
                    <w:rFonts w:ascii="Times New Roman" w:hAnsi="Times New Roman" w:cstheme="minorHAnsi"/>
                    <w:b w:val="0"/>
                    <w:noProof w:val="0"/>
                    <w:color w:val="auto"/>
                    <w:szCs w:val="20"/>
                  </w:rPr>
                </w:rPrChange>
              </w:rPr>
              <w:t>Savings (kW)</w:t>
            </w:r>
          </w:p>
        </w:tc>
      </w:tr>
      <w:tr w:rsidR="003B6453" w:rsidRPr="00BC3338" w:rsidTr="00C13781">
        <w:trPr>
          <w:jc w:val="center"/>
        </w:trPr>
        <w:tc>
          <w:tcPr>
            <w:tcW w:w="1800" w:type="dxa"/>
          </w:tcPr>
          <w:p w:rsidR="003B6453" w:rsidRPr="00A5701B" w:rsidRDefault="003B6453">
            <w:pPr>
              <w:rPr>
                <w:rFonts w:asciiTheme="minorHAnsi" w:hAnsiTheme="minorHAnsi"/>
                <w:rPrChange w:id="9714" w:author="Nikki Clace" w:date="2014-02-14T13:07:00Z">
                  <w:rPr/>
                </w:rPrChange>
              </w:rPr>
              <w:pPrChange w:id="9715" w:author="Nikki Clace" w:date="2014-02-14T13:07:00Z">
                <w:pPr>
                  <w:pStyle w:val="TechnicalTable"/>
                </w:pPr>
              </w:pPrChange>
            </w:pPr>
            <w:r w:rsidRPr="00757497">
              <w:rPr>
                <w:rFonts w:cstheme="minorHAnsi"/>
              </w:rPr>
              <w:t>50 gallons</w:t>
            </w:r>
          </w:p>
        </w:tc>
        <w:tc>
          <w:tcPr>
            <w:tcW w:w="1530" w:type="dxa"/>
          </w:tcPr>
          <w:p w:rsidR="003B6453" w:rsidRPr="00A5701B" w:rsidRDefault="003B6453">
            <w:pPr>
              <w:rPr>
                <w:rFonts w:asciiTheme="minorHAnsi" w:hAnsiTheme="minorHAnsi"/>
                <w:rPrChange w:id="9716" w:author="Nikki Clace" w:date="2014-02-14T13:07:00Z">
                  <w:rPr/>
                </w:rPrChange>
              </w:rPr>
              <w:pPrChange w:id="9717" w:author="Nikki Clace" w:date="2014-02-14T13:07:00Z">
                <w:pPr>
                  <w:pStyle w:val="TechnicalTable"/>
                </w:pPr>
              </w:pPrChange>
            </w:pPr>
            <w:r w:rsidRPr="00A5701B">
              <w:rPr>
                <w:rFonts w:cstheme="minorHAnsi"/>
              </w:rPr>
              <w:t>0.20</w:t>
            </w:r>
          </w:p>
        </w:tc>
      </w:tr>
      <w:tr w:rsidR="003B6453" w:rsidRPr="00BC3338" w:rsidTr="00C13781">
        <w:trPr>
          <w:jc w:val="center"/>
        </w:trPr>
        <w:tc>
          <w:tcPr>
            <w:tcW w:w="1800" w:type="dxa"/>
          </w:tcPr>
          <w:p w:rsidR="003B6453" w:rsidRPr="00A5701B" w:rsidRDefault="003B6453">
            <w:pPr>
              <w:rPr>
                <w:rFonts w:asciiTheme="minorHAnsi" w:hAnsiTheme="minorHAnsi"/>
                <w:rPrChange w:id="9718" w:author="Nikki Clace" w:date="2014-02-14T13:07:00Z">
                  <w:rPr/>
                </w:rPrChange>
              </w:rPr>
              <w:pPrChange w:id="9719" w:author="Nikki Clace" w:date="2014-02-14T13:07:00Z">
                <w:pPr>
                  <w:pStyle w:val="TechnicalTable"/>
                </w:pPr>
              </w:pPrChange>
            </w:pPr>
            <w:r w:rsidRPr="00757497">
              <w:rPr>
                <w:rFonts w:cstheme="minorHAnsi"/>
              </w:rPr>
              <w:t>80 gallons</w:t>
            </w:r>
          </w:p>
        </w:tc>
        <w:tc>
          <w:tcPr>
            <w:tcW w:w="1530" w:type="dxa"/>
          </w:tcPr>
          <w:p w:rsidR="003B6453" w:rsidRPr="00A5701B" w:rsidRDefault="003B6453">
            <w:pPr>
              <w:rPr>
                <w:rFonts w:asciiTheme="minorHAnsi" w:hAnsiTheme="minorHAnsi"/>
                <w:rPrChange w:id="9720" w:author="Nikki Clace" w:date="2014-02-14T13:07:00Z">
                  <w:rPr/>
                </w:rPrChange>
              </w:rPr>
              <w:pPrChange w:id="9721" w:author="Nikki Clace" w:date="2014-02-14T13:07:00Z">
                <w:pPr>
                  <w:pStyle w:val="TechnicalTable"/>
                </w:pPr>
              </w:pPrChange>
            </w:pPr>
            <w:r w:rsidRPr="00A5701B">
              <w:rPr>
                <w:rFonts w:cstheme="minorHAnsi"/>
              </w:rPr>
              <w:t>0.57</w:t>
            </w:r>
          </w:p>
        </w:tc>
      </w:tr>
      <w:tr w:rsidR="003B6453" w:rsidRPr="00BC3338" w:rsidTr="00C13781">
        <w:trPr>
          <w:jc w:val="center"/>
        </w:trPr>
        <w:tc>
          <w:tcPr>
            <w:tcW w:w="1800" w:type="dxa"/>
          </w:tcPr>
          <w:p w:rsidR="003B6453" w:rsidRPr="00A5701B" w:rsidRDefault="003B6453">
            <w:pPr>
              <w:rPr>
                <w:rFonts w:asciiTheme="minorHAnsi" w:hAnsiTheme="minorHAnsi"/>
                <w:rPrChange w:id="9722" w:author="Nikki Clace" w:date="2014-02-14T13:07:00Z">
                  <w:rPr/>
                </w:rPrChange>
              </w:rPr>
              <w:pPrChange w:id="9723" w:author="Nikki Clace" w:date="2014-02-14T13:07:00Z">
                <w:pPr>
                  <w:pStyle w:val="TechnicalTable"/>
                </w:pPr>
              </w:pPrChange>
            </w:pPr>
            <w:r w:rsidRPr="00757497">
              <w:rPr>
                <w:rFonts w:cstheme="minorHAnsi"/>
              </w:rPr>
              <w:t>100 gallons</w:t>
            </w:r>
          </w:p>
        </w:tc>
        <w:tc>
          <w:tcPr>
            <w:tcW w:w="1530" w:type="dxa"/>
          </w:tcPr>
          <w:p w:rsidR="003B6453" w:rsidRPr="00A5701B" w:rsidRDefault="003B6453">
            <w:pPr>
              <w:rPr>
                <w:rFonts w:asciiTheme="minorHAnsi" w:hAnsiTheme="minorHAnsi"/>
                <w:rPrChange w:id="9724" w:author="Nikki Clace" w:date="2014-02-14T13:07:00Z">
                  <w:rPr/>
                </w:rPrChange>
              </w:rPr>
              <w:pPrChange w:id="9725" w:author="Nikki Clace" w:date="2014-02-14T13:07:00Z">
                <w:pPr>
                  <w:pStyle w:val="TechnicalTable"/>
                </w:pPr>
              </w:pPrChange>
            </w:pPr>
            <w:r w:rsidRPr="00A5701B">
              <w:rPr>
                <w:rFonts w:cstheme="minorHAnsi"/>
              </w:rPr>
              <w:t>0.94</w:t>
            </w:r>
          </w:p>
        </w:tc>
      </w:tr>
    </w:tbl>
    <w:p w:rsidR="00D466B6" w:rsidRPr="00E9046C" w:rsidRDefault="00D466B6" w:rsidP="00090AC8">
      <w:pPr>
        <w:pStyle w:val="Heading6"/>
        <w:rPr>
          <w:del w:id="9726" w:author="Nikki Clace" w:date="2014-02-14T13:07:00Z"/>
        </w:rPr>
      </w:pPr>
    </w:p>
    <w:p w:rsidR="00D466B6" w:rsidRDefault="00D466B6" w:rsidP="00D466B6">
      <w:pPr>
        <w:widowControl/>
        <w:spacing w:after="0"/>
        <w:jc w:val="left"/>
        <w:rPr>
          <w:del w:id="9727" w:author="Nikki Clace" w:date="2014-02-14T13:07:00Z"/>
          <w:rFonts w:eastAsiaTheme="majorEastAsia"/>
          <w:b/>
          <w:smallCaps/>
          <w:noProof/>
        </w:rPr>
      </w:pPr>
      <w:del w:id="9728" w:author="Nikki Clace" w:date="2014-02-14T13:07:00Z">
        <w:r>
          <w:br w:type="page"/>
        </w:r>
      </w:del>
    </w:p>
    <w:p w:rsidR="00D466B6" w:rsidRDefault="00D466B6" w:rsidP="00090AC8">
      <w:pPr>
        <w:pStyle w:val="Heading6"/>
        <w:rPr>
          <w:del w:id="9729" w:author="Nikki Clace" w:date="2014-02-14T13:07:00Z"/>
        </w:rPr>
      </w:pPr>
      <w:del w:id="9730" w:author="Nikki Clace" w:date="2014-02-14T13:07:00Z">
        <w:r>
          <w:delText>NATURAL GAS ENERGY SAVINGS</w:delText>
        </w:r>
      </w:del>
    </w:p>
    <w:p w:rsidR="003B6453" w:rsidRDefault="003B6453" w:rsidP="003B6453">
      <w:pPr>
        <w:widowControl/>
        <w:spacing w:after="0"/>
        <w:jc w:val="left"/>
        <w:rPr>
          <w:ins w:id="9731" w:author="Nikki Clace" w:date="2014-02-14T13:07:00Z"/>
          <w:rFonts w:eastAsiaTheme="majorEastAsia"/>
          <w:b/>
          <w:smallCaps/>
          <w:noProof/>
        </w:rPr>
      </w:pPr>
      <w:ins w:id="9732" w:author="Nikki Clace" w:date="2014-02-14T13:07:00Z">
        <w:r>
          <w:br w:type="page"/>
        </w:r>
      </w:ins>
    </w:p>
    <w:p w:rsidR="003B6453" w:rsidRDefault="006140B9" w:rsidP="002C4399">
      <w:pPr>
        <w:pStyle w:val="Heading6"/>
        <w:rPr>
          <w:ins w:id="9733" w:author="Nikki Clace" w:date="2014-02-14T13:07:00Z"/>
        </w:rPr>
      </w:pPr>
      <w:ins w:id="9734" w:author="Nikki Clace" w:date="2014-02-14T13:07:00Z">
        <w:r>
          <w:t xml:space="preserve">Natural </w:t>
        </w:r>
        <w:r w:rsidR="003B6453">
          <w:t>G</w:t>
        </w:r>
        <w:r>
          <w:t>as</w:t>
        </w:r>
        <w:r w:rsidR="003B6453">
          <w:t xml:space="preserve"> E</w:t>
        </w:r>
        <w:r>
          <w:t>nergy</w:t>
        </w:r>
        <w:r w:rsidR="003B6453">
          <w:t xml:space="preserve"> S</w:t>
        </w:r>
        <w:r>
          <w:t>avings</w:t>
        </w:r>
      </w:ins>
    </w:p>
    <w:tbl>
      <w:tblPr>
        <w:tblStyle w:val="TableGrid"/>
        <w:tblW w:w="10008" w:type="dxa"/>
        <w:tblLook w:val="04A0" w:firstRow="1" w:lastRow="0" w:firstColumn="1" w:lastColumn="0" w:noHBand="0" w:noVBand="1"/>
      </w:tblPr>
      <w:tblGrid>
        <w:gridCol w:w="1458"/>
        <w:gridCol w:w="8550"/>
      </w:tblGrid>
      <w:tr w:rsidR="003B6453" w:rsidRPr="00BC3338" w:rsidTr="00C13781">
        <w:trPr>
          <w:trHeight w:val="458"/>
        </w:trPr>
        <w:tc>
          <w:tcPr>
            <w:tcW w:w="1458" w:type="dxa"/>
            <w:shd w:val="clear" w:color="auto" w:fill="7F7F7F" w:themeFill="text1" w:themeFillTint="80"/>
          </w:tcPr>
          <w:p w:rsidR="003B6453" w:rsidRPr="00991E88" w:rsidRDefault="003B6453">
            <w:pPr>
              <w:pStyle w:val="TableHeading"/>
              <w:rPr>
                <w:rFonts w:asciiTheme="minorHAnsi" w:hAnsiTheme="minorHAnsi"/>
                <w:rPrChange w:id="9735" w:author="Nikki Clace" w:date="2014-02-14T13:07:00Z">
                  <w:rPr/>
                </w:rPrChange>
              </w:rPr>
            </w:pPr>
            <w:r w:rsidRPr="00991E88">
              <w:rPr>
                <w:rFonts w:asciiTheme="minorHAnsi" w:hAnsiTheme="minorHAnsi"/>
                <w:rPrChange w:id="9736" w:author="Nikki Clace" w:date="2014-02-14T13:07:00Z">
                  <w:rPr>
                    <w:rFonts w:ascii="Times New Roman" w:hAnsi="Times New Roman" w:cstheme="minorHAnsi"/>
                    <w:b w:val="0"/>
                    <w:noProof w:val="0"/>
                    <w:color w:val="auto"/>
                    <w:szCs w:val="20"/>
                  </w:rPr>
                </w:rPrChange>
              </w:rPr>
              <w:t>Gas, High Efficiency</w:t>
            </w:r>
          </w:p>
        </w:tc>
        <w:tc>
          <w:tcPr>
            <w:tcW w:w="8550" w:type="dxa"/>
            <w:shd w:val="clear" w:color="auto" w:fill="7F7F7F" w:themeFill="text1" w:themeFillTint="80"/>
          </w:tcPr>
          <w:p w:rsidR="003B6453" w:rsidRPr="00991E88" w:rsidRDefault="003B6453">
            <w:pPr>
              <w:pStyle w:val="TableHeading"/>
              <w:rPr>
                <w:rFonts w:asciiTheme="minorHAnsi" w:hAnsiTheme="minorHAnsi"/>
                <w:rPrChange w:id="9737" w:author="Nikki Clace" w:date="2014-02-14T13:07:00Z">
                  <w:rPr/>
                </w:rPrChange>
              </w:rPr>
            </w:pPr>
            <w:r w:rsidRPr="00991E88">
              <w:rPr>
                <w:rFonts w:asciiTheme="minorHAnsi" w:hAnsiTheme="minorHAnsi"/>
                <w:rPrChange w:id="9738" w:author="Nikki Clace" w:date="2014-02-14T13:07:00Z">
                  <w:rPr>
                    <w:rFonts w:ascii="Times New Roman" w:hAnsi="Times New Roman" w:cstheme="minorHAnsi"/>
                    <w:b w:val="0"/>
                    <w:noProof w:val="0"/>
                    <w:color w:val="auto"/>
                    <w:szCs w:val="20"/>
                  </w:rPr>
                </w:rPrChange>
              </w:rPr>
              <w:t>Gas, Standard</w:t>
            </w:r>
          </w:p>
        </w:tc>
      </w:tr>
      <w:tr w:rsidR="003B6453" w:rsidRPr="00BC3338" w:rsidTr="00C13781">
        <w:tc>
          <w:tcPr>
            <w:tcW w:w="1458" w:type="dxa"/>
          </w:tcPr>
          <w:p w:rsidR="003B6453" w:rsidRPr="00757497" w:rsidRDefault="003B6453">
            <w:pPr>
              <w:rPr>
                <w:rFonts w:asciiTheme="minorHAnsi" w:hAnsiTheme="minorHAnsi"/>
                <w:rPrChange w:id="9739" w:author="Nikki Clace" w:date="2014-02-14T13:07:00Z">
                  <w:rPr/>
                </w:rPrChange>
              </w:rPr>
              <w:pPrChange w:id="9740" w:author="Nikki Clace" w:date="2014-02-14T13:07:00Z">
                <w:pPr>
                  <w:pStyle w:val="TechnicalTable"/>
                </w:pPr>
              </w:pPrChange>
            </w:pPr>
            <w:r w:rsidRPr="00757497">
              <w:rPr>
                <w:rFonts w:cstheme="minorHAnsi"/>
              </w:rPr>
              <w:t>The annual natural gas energy savings from this measure is a deemed value equaling 251</w:t>
            </w:r>
            <w:r w:rsidRPr="00BC3338">
              <w:rPr>
                <w:rStyle w:val="FootnoteReference"/>
                <w:rFonts w:asciiTheme="minorHAnsi" w:hAnsiTheme="minorHAnsi" w:cstheme="minorHAnsi"/>
              </w:rPr>
              <w:footnoteReference w:id="165"/>
            </w:r>
          </w:p>
          <w:p w:rsidR="003B6453" w:rsidRPr="00A5701B" w:rsidRDefault="003B6453">
            <w:pPr>
              <w:rPr>
                <w:rFonts w:asciiTheme="minorHAnsi" w:hAnsiTheme="minorHAnsi"/>
                <w:rPrChange w:id="9741" w:author="Nikki Clace" w:date="2014-02-14T13:07:00Z">
                  <w:rPr/>
                </w:rPrChange>
              </w:rPr>
              <w:pPrChange w:id="9742" w:author="Nikki Clace" w:date="2014-02-14T13:07:00Z">
                <w:pPr>
                  <w:pStyle w:val="TechnicalTable"/>
                </w:pPr>
              </w:pPrChange>
            </w:pPr>
          </w:p>
        </w:tc>
        <w:tc>
          <w:tcPr>
            <w:tcW w:w="8550" w:type="dxa"/>
          </w:tcPr>
          <w:p w:rsidR="003B6453" w:rsidRPr="00757497" w:rsidRDefault="003B6453">
            <w:pPr>
              <w:rPr>
                <w:rFonts w:asciiTheme="minorHAnsi" w:hAnsiTheme="minorHAnsi"/>
                <w:rPrChange w:id="9743" w:author="Nikki Clace" w:date="2014-02-14T13:07:00Z">
                  <w:rPr/>
                </w:rPrChange>
              </w:rPr>
              <w:pPrChange w:id="9744" w:author="Nikki Clace" w:date="2014-02-14T13:07:00Z">
                <w:pPr>
                  <w:pStyle w:val="TechnicalTable"/>
                </w:pPr>
              </w:pPrChange>
            </w:pPr>
            <w:r w:rsidRPr="00A5701B">
              <w:rPr>
                <w:rFonts w:cstheme="minorHAnsi"/>
                <w:sz w:val="23"/>
                <w:szCs w:val="23"/>
              </w:rPr>
              <w:t>G</w:t>
            </w:r>
            <w:r w:rsidRPr="00A5701B">
              <w:rPr>
                <w:rFonts w:cstheme="minorHAnsi"/>
              </w:rPr>
              <w:t xml:space="preserve">as savings depend on building type and are based on measure case energy factor of 0.67 and a heating capacity of 75 </w:t>
            </w:r>
            <w:del w:id="9745" w:author="Nikki Clace" w:date="2014-02-14T13:07:00Z">
              <w:r w:rsidR="00D466B6" w:rsidRPr="002549F0">
                <w:delText>MBtuh</w:delText>
              </w:r>
            </w:del>
            <w:ins w:id="9746" w:author="Nikki Clace" w:date="2014-02-14T13:07:00Z">
              <w:r w:rsidRPr="00A5701B">
                <w:rPr>
                  <w:rFonts w:cstheme="minorHAnsi"/>
                </w:rPr>
                <w:t>M</w:t>
              </w:r>
              <w:r w:rsidR="00C30848" w:rsidRPr="00A5701B">
                <w:rPr>
                  <w:rFonts w:cstheme="minorHAnsi"/>
                </w:rPr>
                <w:t>Btu/hr</w:t>
              </w:r>
            </w:ins>
            <w:r w:rsidRPr="00A5701B">
              <w:rPr>
                <w:rFonts w:cstheme="minorHAnsi"/>
              </w:rPr>
              <w:t xml:space="preserve">. These values are averages of </w:t>
            </w:r>
            <w:r w:rsidRPr="00AE6EA2">
              <w:rPr>
                <w:rFonts w:cstheme="minorHAnsi"/>
              </w:rPr>
              <w:t xml:space="preserve">qualifying units. Savings values are derived from 2008 DEER Miser, which provides </w:t>
            </w:r>
            <w:del w:id="9747" w:author="Nikki Clace" w:date="2014-02-14T13:07:00Z">
              <w:r w:rsidR="00D466B6" w:rsidRPr="002549F0">
                <w:delText>MBtuh</w:delText>
              </w:r>
            </w:del>
            <w:ins w:id="9748" w:author="Nikki Clace" w:date="2014-02-14T13:07:00Z">
              <w:r w:rsidRPr="00AE6EA2">
                <w:rPr>
                  <w:rFonts w:cstheme="minorHAnsi"/>
                </w:rPr>
                <w:t>M</w:t>
              </w:r>
              <w:r w:rsidR="00C30848" w:rsidRPr="00AE6EA2">
                <w:rPr>
                  <w:rFonts w:cstheme="minorHAnsi"/>
                </w:rPr>
                <w:t>Btu/hr</w:t>
              </w:r>
            </w:ins>
            <w:r w:rsidRPr="002F27B8">
              <w:rPr>
                <w:rFonts w:cstheme="minorHAnsi"/>
              </w:rPr>
              <w:t xml:space="preserve"> gas savings per </w:t>
            </w:r>
            <w:del w:id="9749" w:author="Nikki Clace" w:date="2014-02-14T13:07:00Z">
              <w:r w:rsidR="00D466B6" w:rsidRPr="002549F0">
                <w:delText>MBtuh</w:delText>
              </w:r>
            </w:del>
            <w:ins w:id="9750" w:author="Nikki Clace" w:date="2014-02-14T13:07:00Z">
              <w:r w:rsidRPr="002F27B8">
                <w:rPr>
                  <w:rFonts w:cstheme="minorHAnsi"/>
                </w:rPr>
                <w:t>M</w:t>
              </w:r>
              <w:r w:rsidR="00C30848" w:rsidRPr="00456D5C">
                <w:rPr>
                  <w:rFonts w:cstheme="minorHAnsi"/>
                </w:rPr>
                <w:t>Btu/hr</w:t>
              </w:r>
            </w:ins>
            <w:r w:rsidRPr="00456D5C">
              <w:rPr>
                <w:rFonts w:cstheme="minorHAnsi"/>
              </w:rPr>
              <w:t xml:space="preserve"> capacity. Savings presented here are per water heater.</w:t>
            </w:r>
            <w:r w:rsidRPr="00BC3338">
              <w:rPr>
                <w:rStyle w:val="FootnoteReference"/>
                <w:rFonts w:asciiTheme="minorHAnsi" w:hAnsiTheme="minorHAnsi" w:cstheme="minorHAnsi"/>
              </w:rPr>
              <w:footnoteReference w:id="166"/>
            </w:r>
          </w:p>
          <w:p w:rsidR="003B6453" w:rsidRPr="00A5701B" w:rsidRDefault="003B6453">
            <w:pPr>
              <w:rPr>
                <w:rFonts w:asciiTheme="minorHAnsi" w:hAnsiTheme="minorHAnsi"/>
                <w:rPrChange w:id="9751" w:author="Nikki Clace" w:date="2014-02-14T13:07:00Z">
                  <w:rPr/>
                </w:rPrChange>
              </w:rPr>
              <w:pPrChange w:id="9752" w:author="Nikki Clace" w:date="2014-02-14T13:07:00Z">
                <w:pPr>
                  <w:pStyle w:val="TechnicalTable"/>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BC3338" w:rsidTr="00C13781">
              <w:trPr>
                <w:trHeight w:val="297"/>
              </w:trPr>
              <w:tc>
                <w:tcPr>
                  <w:tcW w:w="3528" w:type="dxa"/>
                  <w:shd w:val="clear" w:color="auto" w:fill="7F7F7F" w:themeFill="text1" w:themeFillTint="80"/>
                </w:tcPr>
                <w:p w:rsidR="003B6453" w:rsidRPr="00991E88" w:rsidRDefault="003B6453">
                  <w:pPr>
                    <w:pStyle w:val="TableHeading"/>
                    <w:rPr>
                      <w:rFonts w:asciiTheme="minorHAnsi" w:hAnsiTheme="minorHAnsi"/>
                      <w:rPrChange w:id="9753" w:author="Nikki Clace" w:date="2014-02-14T13:07:00Z">
                        <w:rPr/>
                      </w:rPrChange>
                    </w:rPr>
                  </w:pPr>
                  <w:r w:rsidRPr="00991E88">
                    <w:rPr>
                      <w:rFonts w:asciiTheme="minorHAnsi" w:hAnsiTheme="minorHAnsi"/>
                      <w:rPrChange w:id="9754" w:author="Nikki Clace" w:date="2014-02-14T13:07:00Z">
                        <w:rPr>
                          <w:rFonts w:ascii="Times New Roman" w:hAnsi="Times New Roman" w:cstheme="minorHAnsi"/>
                          <w:b w:val="0"/>
                          <w:noProof w:val="0"/>
                          <w:color w:val="auto"/>
                          <w:szCs w:val="20"/>
                        </w:rPr>
                      </w:rPrChange>
                    </w:rPr>
                    <w:t xml:space="preserve">Building Type </w:t>
                  </w:r>
                </w:p>
              </w:tc>
              <w:tc>
                <w:tcPr>
                  <w:tcW w:w="3060" w:type="dxa"/>
                  <w:shd w:val="clear" w:color="auto" w:fill="7F7F7F" w:themeFill="text1" w:themeFillTint="80"/>
                </w:tcPr>
                <w:p w:rsidR="003B6453" w:rsidRPr="00991E88" w:rsidRDefault="003B6453">
                  <w:pPr>
                    <w:pStyle w:val="TableHeading"/>
                    <w:rPr>
                      <w:rFonts w:asciiTheme="minorHAnsi" w:hAnsiTheme="minorHAnsi"/>
                      <w:rPrChange w:id="9755" w:author="Nikki Clace" w:date="2014-02-14T13:07:00Z">
                        <w:rPr/>
                      </w:rPrChange>
                    </w:rPr>
                  </w:pPr>
                  <w:r w:rsidRPr="00991E88">
                    <w:rPr>
                      <w:rFonts w:asciiTheme="minorHAnsi" w:hAnsiTheme="minorHAnsi"/>
                      <w:rPrChange w:id="9756" w:author="Nikki Clace" w:date="2014-02-14T13:07:00Z">
                        <w:rPr>
                          <w:rFonts w:ascii="Times New Roman" w:hAnsi="Times New Roman" w:cstheme="minorHAnsi"/>
                          <w:b w:val="0"/>
                          <w:noProof w:val="0"/>
                          <w:color w:val="auto"/>
                          <w:szCs w:val="20"/>
                        </w:rPr>
                      </w:rPrChange>
                    </w:rPr>
                    <w:t>Energy Savings  (therms/unit)</w:t>
                  </w:r>
                </w:p>
              </w:tc>
            </w:tr>
            <w:tr w:rsidR="003B6453" w:rsidRPr="00BC3338" w:rsidTr="00C13781">
              <w:trPr>
                <w:trHeight w:val="163"/>
              </w:trPr>
              <w:tc>
                <w:tcPr>
                  <w:tcW w:w="3528" w:type="dxa"/>
                </w:tcPr>
                <w:p w:rsidR="003B6453" w:rsidRPr="00A5701B" w:rsidRDefault="003B6453">
                  <w:pPr>
                    <w:ind w:right="43"/>
                    <w:pPrChange w:id="9757" w:author="Nikki Clace" w:date="2014-02-14T13:07:00Z">
                      <w:pPr>
                        <w:pStyle w:val="TechnicalTable"/>
                      </w:pPr>
                    </w:pPrChange>
                  </w:pPr>
                  <w:r w:rsidRPr="00757497">
                    <w:rPr>
                      <w:rFonts w:cstheme="minorHAnsi"/>
                    </w:rPr>
                    <w:t xml:space="preserve">Assembly </w:t>
                  </w:r>
                </w:p>
              </w:tc>
              <w:tc>
                <w:tcPr>
                  <w:tcW w:w="3060" w:type="dxa"/>
                </w:tcPr>
                <w:p w:rsidR="003B6453" w:rsidRPr="00A5701B" w:rsidRDefault="003B6453">
                  <w:pPr>
                    <w:pPrChange w:id="9758" w:author="Nikki Clace" w:date="2014-02-14T13:07:00Z">
                      <w:pPr>
                        <w:pStyle w:val="TechnicalTable"/>
                      </w:pPr>
                    </w:pPrChange>
                  </w:pPr>
                  <w:r w:rsidRPr="00A5701B">
                    <w:rPr>
                      <w:rFonts w:cstheme="minorHAnsi"/>
                    </w:rPr>
                    <w:t xml:space="preserve">185 </w:t>
                  </w:r>
                </w:p>
              </w:tc>
            </w:tr>
            <w:tr w:rsidR="003B6453" w:rsidRPr="00BC3338" w:rsidTr="00C13781">
              <w:trPr>
                <w:trHeight w:val="163"/>
              </w:trPr>
              <w:tc>
                <w:tcPr>
                  <w:tcW w:w="3528" w:type="dxa"/>
                </w:tcPr>
                <w:p w:rsidR="003B6453" w:rsidRPr="00A5701B" w:rsidRDefault="003B6453">
                  <w:pPr>
                    <w:ind w:right="43"/>
                    <w:pPrChange w:id="9759" w:author="Nikki Clace" w:date="2014-02-14T13:07:00Z">
                      <w:pPr>
                        <w:pStyle w:val="TechnicalTable"/>
                      </w:pPr>
                    </w:pPrChange>
                  </w:pPr>
                  <w:r w:rsidRPr="00757497">
                    <w:rPr>
                      <w:rFonts w:cstheme="minorHAnsi"/>
                    </w:rPr>
                    <w:t xml:space="preserve">Education – Primary/Secondary </w:t>
                  </w:r>
                </w:p>
              </w:tc>
              <w:tc>
                <w:tcPr>
                  <w:tcW w:w="3060" w:type="dxa"/>
                </w:tcPr>
                <w:p w:rsidR="003B6453" w:rsidRPr="00A5701B" w:rsidRDefault="003B6453">
                  <w:pPr>
                    <w:pPrChange w:id="9760" w:author="Nikki Clace" w:date="2014-02-14T13:07:00Z">
                      <w:pPr>
                        <w:pStyle w:val="TechnicalTable"/>
                      </w:pPr>
                    </w:pPrChange>
                  </w:pPr>
                  <w:r w:rsidRPr="00A5701B">
                    <w:rPr>
                      <w:rFonts w:cstheme="minorHAnsi"/>
                    </w:rPr>
                    <w:t xml:space="preserve">124 </w:t>
                  </w:r>
                </w:p>
              </w:tc>
            </w:tr>
            <w:tr w:rsidR="003B6453" w:rsidRPr="00BC3338" w:rsidTr="00C13781">
              <w:trPr>
                <w:trHeight w:val="163"/>
              </w:trPr>
              <w:tc>
                <w:tcPr>
                  <w:tcW w:w="3528" w:type="dxa"/>
                </w:tcPr>
                <w:p w:rsidR="003B6453" w:rsidRPr="00A5701B" w:rsidRDefault="003B6453">
                  <w:pPr>
                    <w:ind w:right="43"/>
                    <w:pPrChange w:id="9761" w:author="Nikki Clace" w:date="2014-02-14T13:07:00Z">
                      <w:pPr>
                        <w:pStyle w:val="TechnicalTable"/>
                      </w:pPr>
                    </w:pPrChange>
                  </w:pPr>
                  <w:r w:rsidRPr="00757497">
                    <w:rPr>
                      <w:rFonts w:cstheme="minorHAnsi"/>
                    </w:rPr>
                    <w:t xml:space="preserve">Education – Post Secondary </w:t>
                  </w:r>
                </w:p>
              </w:tc>
              <w:tc>
                <w:tcPr>
                  <w:tcW w:w="3060" w:type="dxa"/>
                </w:tcPr>
                <w:p w:rsidR="003B6453" w:rsidRPr="00A5701B" w:rsidRDefault="003B6453">
                  <w:pPr>
                    <w:pPrChange w:id="9762" w:author="Nikki Clace" w:date="2014-02-14T13:07:00Z">
                      <w:pPr>
                        <w:pStyle w:val="TechnicalTable"/>
                      </w:pPr>
                    </w:pPrChange>
                  </w:pPr>
                  <w:r w:rsidRPr="00A5701B">
                    <w:rPr>
                      <w:rFonts w:cstheme="minorHAnsi"/>
                    </w:rPr>
                    <w:t xml:space="preserve">178 </w:t>
                  </w:r>
                </w:p>
              </w:tc>
            </w:tr>
            <w:tr w:rsidR="003B6453" w:rsidRPr="00BC3338" w:rsidTr="00C13781">
              <w:trPr>
                <w:trHeight w:val="163"/>
              </w:trPr>
              <w:tc>
                <w:tcPr>
                  <w:tcW w:w="3528" w:type="dxa"/>
                </w:tcPr>
                <w:p w:rsidR="003B6453" w:rsidRPr="00A5701B" w:rsidRDefault="003B6453">
                  <w:pPr>
                    <w:ind w:right="43"/>
                    <w:pPrChange w:id="9763" w:author="Nikki Clace" w:date="2014-02-14T13:07:00Z">
                      <w:pPr>
                        <w:pStyle w:val="TechnicalTable"/>
                      </w:pPr>
                    </w:pPrChange>
                  </w:pPr>
                  <w:r w:rsidRPr="00757497">
                    <w:rPr>
                      <w:rFonts w:cstheme="minorHAnsi"/>
                    </w:rPr>
                    <w:t xml:space="preserve">Grocery </w:t>
                  </w:r>
                </w:p>
              </w:tc>
              <w:tc>
                <w:tcPr>
                  <w:tcW w:w="3060" w:type="dxa"/>
                </w:tcPr>
                <w:p w:rsidR="003B6453" w:rsidRPr="00A5701B" w:rsidRDefault="003B6453">
                  <w:pPr>
                    <w:pPrChange w:id="9764" w:author="Nikki Clace" w:date="2014-02-14T13:07:00Z">
                      <w:pPr>
                        <w:pStyle w:val="TechnicalTable"/>
                      </w:pPr>
                    </w:pPrChange>
                  </w:pPr>
                  <w:r w:rsidRPr="00A5701B">
                    <w:rPr>
                      <w:rFonts w:cstheme="minorHAnsi"/>
                    </w:rPr>
                    <w:t xml:space="preserve">191 </w:t>
                  </w:r>
                </w:p>
              </w:tc>
            </w:tr>
            <w:tr w:rsidR="003B6453" w:rsidRPr="00BC3338" w:rsidTr="00C13781">
              <w:trPr>
                <w:trHeight w:val="163"/>
              </w:trPr>
              <w:tc>
                <w:tcPr>
                  <w:tcW w:w="3528" w:type="dxa"/>
                </w:tcPr>
                <w:p w:rsidR="003B6453" w:rsidRPr="00A5701B" w:rsidRDefault="003B6453">
                  <w:pPr>
                    <w:ind w:right="43"/>
                    <w:pPrChange w:id="9765" w:author="Nikki Clace" w:date="2014-02-14T13:07:00Z">
                      <w:pPr>
                        <w:pStyle w:val="TechnicalTable"/>
                      </w:pPr>
                    </w:pPrChange>
                  </w:pPr>
                  <w:r w:rsidRPr="00757497">
                    <w:rPr>
                      <w:rFonts w:cstheme="minorHAnsi"/>
                    </w:rPr>
                    <w:t xml:space="preserve">Health/Medical - Hospital </w:t>
                  </w:r>
                </w:p>
              </w:tc>
              <w:tc>
                <w:tcPr>
                  <w:tcW w:w="3060" w:type="dxa"/>
                </w:tcPr>
                <w:p w:rsidR="003B6453" w:rsidRPr="00A5701B" w:rsidRDefault="003B6453">
                  <w:pPr>
                    <w:pPrChange w:id="9766" w:author="Nikki Clace" w:date="2014-02-14T13:07:00Z">
                      <w:pPr>
                        <w:pStyle w:val="TechnicalTable"/>
                      </w:pPr>
                    </w:pPrChange>
                  </w:pPr>
                  <w:r w:rsidRPr="00A5701B">
                    <w:rPr>
                      <w:rFonts w:cstheme="minorHAnsi"/>
                    </w:rPr>
                    <w:t xml:space="preserve">297 </w:t>
                  </w:r>
                </w:p>
              </w:tc>
            </w:tr>
            <w:tr w:rsidR="003B6453" w:rsidRPr="00BC3338" w:rsidTr="00C13781">
              <w:trPr>
                <w:trHeight w:val="163"/>
              </w:trPr>
              <w:tc>
                <w:tcPr>
                  <w:tcW w:w="3528" w:type="dxa"/>
                </w:tcPr>
                <w:p w:rsidR="003B6453" w:rsidRPr="00A5701B" w:rsidRDefault="003B6453">
                  <w:pPr>
                    <w:ind w:right="43"/>
                    <w:pPrChange w:id="9767" w:author="Nikki Clace" w:date="2014-02-14T13:07:00Z">
                      <w:pPr>
                        <w:pStyle w:val="TechnicalTable"/>
                      </w:pPr>
                    </w:pPrChange>
                  </w:pPr>
                  <w:r w:rsidRPr="00757497">
                    <w:rPr>
                      <w:rFonts w:cstheme="minorHAnsi"/>
                    </w:rPr>
                    <w:t xml:space="preserve">Lodging - Hotel </w:t>
                  </w:r>
                </w:p>
              </w:tc>
              <w:tc>
                <w:tcPr>
                  <w:tcW w:w="3060" w:type="dxa"/>
                </w:tcPr>
                <w:p w:rsidR="003B6453" w:rsidRPr="00A5701B" w:rsidRDefault="003B6453">
                  <w:pPr>
                    <w:pPrChange w:id="9768" w:author="Nikki Clace" w:date="2014-02-14T13:07:00Z">
                      <w:pPr>
                        <w:pStyle w:val="TechnicalTable"/>
                      </w:pPr>
                    </w:pPrChange>
                  </w:pPr>
                  <w:r w:rsidRPr="00A5701B">
                    <w:rPr>
                      <w:rFonts w:cstheme="minorHAnsi"/>
                    </w:rPr>
                    <w:t xml:space="preserve">228 </w:t>
                  </w:r>
                </w:p>
              </w:tc>
            </w:tr>
            <w:tr w:rsidR="003B6453" w:rsidRPr="00BC3338" w:rsidTr="00C13781">
              <w:trPr>
                <w:trHeight w:val="163"/>
              </w:trPr>
              <w:tc>
                <w:tcPr>
                  <w:tcW w:w="3528" w:type="dxa"/>
                </w:tcPr>
                <w:p w:rsidR="003B6453" w:rsidRPr="00A5701B" w:rsidRDefault="003B6453">
                  <w:pPr>
                    <w:ind w:right="43"/>
                    <w:pPrChange w:id="9769" w:author="Nikki Clace" w:date="2014-02-14T13:07:00Z">
                      <w:pPr>
                        <w:pStyle w:val="TechnicalTable"/>
                      </w:pPr>
                    </w:pPrChange>
                  </w:pPr>
                  <w:r w:rsidRPr="00757497">
                    <w:rPr>
                      <w:rFonts w:cstheme="minorHAnsi"/>
                    </w:rPr>
                    <w:t xml:space="preserve">Manufacturing - Light Industrial </w:t>
                  </w:r>
                </w:p>
              </w:tc>
              <w:tc>
                <w:tcPr>
                  <w:tcW w:w="3060" w:type="dxa"/>
                </w:tcPr>
                <w:p w:rsidR="003B6453" w:rsidRPr="00A5701B" w:rsidRDefault="003B6453">
                  <w:pPr>
                    <w:pPrChange w:id="9770" w:author="Nikki Clace" w:date="2014-02-14T13:07:00Z">
                      <w:pPr>
                        <w:pStyle w:val="TechnicalTable"/>
                      </w:pPr>
                    </w:pPrChange>
                  </w:pPr>
                  <w:r w:rsidRPr="00A5701B">
                    <w:rPr>
                      <w:rFonts w:cstheme="minorHAnsi"/>
                    </w:rPr>
                    <w:t xml:space="preserve">140 </w:t>
                  </w:r>
                </w:p>
              </w:tc>
            </w:tr>
            <w:tr w:rsidR="003B6453" w:rsidRPr="00BC3338" w:rsidTr="00C13781">
              <w:trPr>
                <w:trHeight w:val="163"/>
              </w:trPr>
              <w:tc>
                <w:tcPr>
                  <w:tcW w:w="3528" w:type="dxa"/>
                </w:tcPr>
                <w:p w:rsidR="003B6453" w:rsidRPr="00A5701B" w:rsidRDefault="003B6453">
                  <w:pPr>
                    <w:ind w:right="43"/>
                    <w:pPrChange w:id="9771" w:author="Nikki Clace" w:date="2014-02-14T13:07:00Z">
                      <w:pPr>
                        <w:pStyle w:val="TechnicalTable"/>
                      </w:pPr>
                    </w:pPrChange>
                  </w:pPr>
                  <w:r w:rsidRPr="00757497">
                    <w:rPr>
                      <w:rFonts w:cstheme="minorHAnsi"/>
                    </w:rPr>
                    <w:t xml:space="preserve">Office – &gt; 60,000 sq-ft </w:t>
                  </w:r>
                </w:p>
              </w:tc>
              <w:tc>
                <w:tcPr>
                  <w:tcW w:w="3060" w:type="dxa"/>
                </w:tcPr>
                <w:p w:rsidR="003B6453" w:rsidRPr="00A5701B" w:rsidRDefault="003B6453">
                  <w:pPr>
                    <w:pPrChange w:id="9772" w:author="Nikki Clace" w:date="2014-02-14T13:07:00Z">
                      <w:pPr>
                        <w:pStyle w:val="TechnicalTable"/>
                      </w:pPr>
                    </w:pPrChange>
                  </w:pPr>
                  <w:r w:rsidRPr="00A5701B">
                    <w:rPr>
                      <w:rFonts w:cstheme="minorHAnsi"/>
                    </w:rPr>
                    <w:t xml:space="preserve">164 </w:t>
                  </w:r>
                </w:p>
              </w:tc>
            </w:tr>
            <w:tr w:rsidR="003B6453" w:rsidRPr="00BC3338" w:rsidTr="00C13781">
              <w:trPr>
                <w:trHeight w:val="163"/>
              </w:trPr>
              <w:tc>
                <w:tcPr>
                  <w:tcW w:w="3528" w:type="dxa"/>
                </w:tcPr>
                <w:p w:rsidR="003B6453" w:rsidRPr="00A5701B" w:rsidRDefault="003B6453">
                  <w:pPr>
                    <w:ind w:right="43"/>
                    <w:pPrChange w:id="9773" w:author="Nikki Clace" w:date="2014-02-14T13:07:00Z">
                      <w:pPr>
                        <w:pStyle w:val="TechnicalTable"/>
                      </w:pPr>
                    </w:pPrChange>
                  </w:pPr>
                  <w:r w:rsidRPr="00757497">
                    <w:rPr>
                      <w:rFonts w:cstheme="minorHAnsi"/>
                    </w:rPr>
                    <w:t>Office – &lt;</w:t>
                  </w:r>
                  <w:r w:rsidRPr="00A5701B">
                    <w:rPr>
                      <w:rFonts w:cstheme="minorHAnsi"/>
                    </w:rPr>
                    <w:t xml:space="preserve"> 60,000 sq-ft </w:t>
                  </w:r>
                </w:p>
              </w:tc>
              <w:tc>
                <w:tcPr>
                  <w:tcW w:w="3060" w:type="dxa"/>
                </w:tcPr>
                <w:p w:rsidR="003B6453" w:rsidRPr="00A5701B" w:rsidRDefault="003B6453">
                  <w:pPr>
                    <w:pPrChange w:id="9774" w:author="Nikki Clace" w:date="2014-02-14T13:07:00Z">
                      <w:pPr>
                        <w:pStyle w:val="TechnicalTable"/>
                      </w:pPr>
                    </w:pPrChange>
                  </w:pPr>
                  <w:r w:rsidRPr="00A5701B">
                    <w:rPr>
                      <w:rFonts w:cstheme="minorHAnsi"/>
                    </w:rPr>
                    <w:t xml:space="preserve">56 </w:t>
                  </w:r>
                </w:p>
              </w:tc>
            </w:tr>
            <w:tr w:rsidR="003B6453" w:rsidRPr="00BC3338" w:rsidTr="00C13781">
              <w:trPr>
                <w:trHeight w:val="163"/>
              </w:trPr>
              <w:tc>
                <w:tcPr>
                  <w:tcW w:w="3528" w:type="dxa"/>
                </w:tcPr>
                <w:p w:rsidR="003B6453" w:rsidRPr="00A5701B" w:rsidRDefault="003B6453">
                  <w:pPr>
                    <w:ind w:right="43"/>
                    <w:pPrChange w:id="9775" w:author="Nikki Clace" w:date="2014-02-14T13:07:00Z">
                      <w:pPr>
                        <w:pStyle w:val="TechnicalTable"/>
                      </w:pPr>
                    </w:pPrChange>
                  </w:pPr>
                  <w:r w:rsidRPr="00757497">
                    <w:rPr>
                      <w:rFonts w:cstheme="minorHAnsi"/>
                    </w:rPr>
                    <w:t xml:space="preserve">Restaurant - FastFood </w:t>
                  </w:r>
                </w:p>
              </w:tc>
              <w:tc>
                <w:tcPr>
                  <w:tcW w:w="3060" w:type="dxa"/>
                </w:tcPr>
                <w:p w:rsidR="003B6453" w:rsidRPr="00A5701B" w:rsidRDefault="003B6453">
                  <w:pPr>
                    <w:pPrChange w:id="9776" w:author="Nikki Clace" w:date="2014-02-14T13:07:00Z">
                      <w:pPr>
                        <w:pStyle w:val="TechnicalTable"/>
                      </w:pPr>
                    </w:pPrChange>
                  </w:pPr>
                  <w:r w:rsidRPr="00A5701B">
                    <w:rPr>
                      <w:rFonts w:cstheme="minorHAnsi"/>
                    </w:rPr>
                    <w:t xml:space="preserve">109 </w:t>
                  </w:r>
                </w:p>
              </w:tc>
            </w:tr>
            <w:tr w:rsidR="003B6453" w:rsidRPr="00BC3338" w:rsidTr="00C13781">
              <w:trPr>
                <w:trHeight w:val="163"/>
              </w:trPr>
              <w:tc>
                <w:tcPr>
                  <w:tcW w:w="3528" w:type="dxa"/>
                </w:tcPr>
                <w:p w:rsidR="003B6453" w:rsidRPr="00A5701B" w:rsidRDefault="003B6453">
                  <w:pPr>
                    <w:ind w:right="43"/>
                    <w:pPrChange w:id="9777" w:author="Nikki Clace" w:date="2014-02-14T13:07:00Z">
                      <w:pPr>
                        <w:pStyle w:val="TechnicalTable"/>
                      </w:pPr>
                    </w:pPrChange>
                  </w:pPr>
                  <w:r w:rsidRPr="00757497">
                    <w:rPr>
                      <w:rFonts w:cstheme="minorHAnsi"/>
                    </w:rPr>
                    <w:t xml:space="preserve">Restaurant – Sit Down </w:t>
                  </w:r>
                </w:p>
              </w:tc>
              <w:tc>
                <w:tcPr>
                  <w:tcW w:w="3060" w:type="dxa"/>
                </w:tcPr>
                <w:p w:rsidR="003B6453" w:rsidRPr="00A5701B" w:rsidRDefault="003B6453">
                  <w:pPr>
                    <w:pPrChange w:id="9778" w:author="Nikki Clace" w:date="2014-02-14T13:07:00Z">
                      <w:pPr>
                        <w:pStyle w:val="TechnicalTable"/>
                      </w:pPr>
                    </w:pPrChange>
                  </w:pPr>
                  <w:r w:rsidRPr="00A5701B">
                    <w:rPr>
                      <w:rFonts w:cstheme="minorHAnsi"/>
                    </w:rPr>
                    <w:t xml:space="preserve">166 </w:t>
                  </w:r>
                </w:p>
              </w:tc>
            </w:tr>
            <w:tr w:rsidR="003B6453" w:rsidRPr="00BC3338" w:rsidTr="00C13781">
              <w:trPr>
                <w:trHeight w:val="163"/>
              </w:trPr>
              <w:tc>
                <w:tcPr>
                  <w:tcW w:w="3528" w:type="dxa"/>
                </w:tcPr>
                <w:p w:rsidR="003B6453" w:rsidRPr="00A5701B" w:rsidRDefault="003B6453">
                  <w:pPr>
                    <w:ind w:right="43"/>
                    <w:pPrChange w:id="9779" w:author="Nikki Clace" w:date="2014-02-14T13:07:00Z">
                      <w:pPr>
                        <w:pStyle w:val="TechnicalTable"/>
                      </w:pPr>
                    </w:pPrChange>
                  </w:pPr>
                  <w:r w:rsidRPr="00757497">
                    <w:rPr>
                      <w:rFonts w:cstheme="minorHAnsi"/>
                    </w:rPr>
                    <w:t xml:space="preserve">Retail </w:t>
                  </w:r>
                </w:p>
              </w:tc>
              <w:tc>
                <w:tcPr>
                  <w:tcW w:w="3060" w:type="dxa"/>
                </w:tcPr>
                <w:p w:rsidR="003B6453" w:rsidRPr="00A5701B" w:rsidRDefault="003B6453">
                  <w:pPr>
                    <w:pPrChange w:id="9780" w:author="Nikki Clace" w:date="2014-02-14T13:07:00Z">
                      <w:pPr>
                        <w:pStyle w:val="TechnicalTable"/>
                      </w:pPr>
                    </w:pPrChange>
                  </w:pPr>
                  <w:r w:rsidRPr="00A5701B">
                    <w:rPr>
                      <w:rFonts w:cstheme="minorHAnsi"/>
                    </w:rPr>
                    <w:t xml:space="preserve">105 </w:t>
                  </w:r>
                </w:p>
              </w:tc>
            </w:tr>
            <w:tr w:rsidR="003B6453" w:rsidRPr="00BC3338" w:rsidTr="00C13781">
              <w:trPr>
                <w:trHeight w:val="163"/>
              </w:trPr>
              <w:tc>
                <w:tcPr>
                  <w:tcW w:w="3528" w:type="dxa"/>
                </w:tcPr>
                <w:p w:rsidR="003B6453" w:rsidRPr="00A5701B" w:rsidRDefault="003B6453">
                  <w:pPr>
                    <w:ind w:right="43"/>
                    <w:pPrChange w:id="9781" w:author="Nikki Clace" w:date="2014-02-14T13:07:00Z">
                      <w:pPr>
                        <w:pStyle w:val="TechnicalTable"/>
                      </w:pPr>
                    </w:pPrChange>
                  </w:pPr>
                  <w:r w:rsidRPr="00757497">
                    <w:rPr>
                      <w:rFonts w:cstheme="minorHAnsi"/>
                    </w:rPr>
                    <w:t xml:space="preserve">Storage </w:t>
                  </w:r>
                </w:p>
              </w:tc>
              <w:tc>
                <w:tcPr>
                  <w:tcW w:w="3060" w:type="dxa"/>
                </w:tcPr>
                <w:p w:rsidR="003B6453" w:rsidRPr="00A5701B" w:rsidRDefault="003B6453">
                  <w:pPr>
                    <w:pPrChange w:id="9782" w:author="Nikki Clace" w:date="2014-02-14T13:07:00Z">
                      <w:pPr>
                        <w:pStyle w:val="TechnicalTable"/>
                      </w:pPr>
                    </w:pPrChange>
                  </w:pPr>
                  <w:r w:rsidRPr="00A5701B">
                    <w:rPr>
                      <w:rFonts w:cstheme="minorHAnsi"/>
                    </w:rPr>
                    <w:t xml:space="preserve">150 </w:t>
                  </w:r>
                </w:p>
              </w:tc>
            </w:tr>
            <w:tr w:rsidR="003B6453" w:rsidRPr="00BC3338" w:rsidTr="00C13781">
              <w:trPr>
                <w:trHeight w:val="167"/>
              </w:trPr>
              <w:tc>
                <w:tcPr>
                  <w:tcW w:w="3528" w:type="dxa"/>
                </w:tcPr>
                <w:p w:rsidR="003B6453" w:rsidRPr="00A5701B" w:rsidRDefault="003B6453">
                  <w:pPr>
                    <w:ind w:right="43"/>
                    <w:pPrChange w:id="9783" w:author="Nikki Clace" w:date="2014-02-14T13:07:00Z">
                      <w:pPr>
                        <w:pStyle w:val="TechnicalTable"/>
                      </w:pPr>
                    </w:pPrChange>
                  </w:pPr>
                  <w:r w:rsidRPr="00757497">
                    <w:rPr>
                      <w:rFonts w:cstheme="minorHAnsi"/>
                    </w:rPr>
                    <w:t xml:space="preserve">Multi-Family </w:t>
                  </w:r>
                </w:p>
              </w:tc>
              <w:tc>
                <w:tcPr>
                  <w:tcW w:w="3060" w:type="dxa"/>
                </w:tcPr>
                <w:p w:rsidR="003B6453" w:rsidRPr="00A5701B" w:rsidRDefault="003B6453">
                  <w:pPr>
                    <w:pPrChange w:id="9784" w:author="Nikki Clace" w:date="2014-02-14T13:07:00Z">
                      <w:pPr>
                        <w:pStyle w:val="TechnicalTable"/>
                      </w:pPr>
                    </w:pPrChange>
                  </w:pPr>
                  <w:r w:rsidRPr="00A5701B">
                    <w:rPr>
                      <w:rFonts w:cstheme="minorHAnsi"/>
                    </w:rPr>
                    <w:t xml:space="preserve">119 </w:t>
                  </w:r>
                </w:p>
              </w:tc>
            </w:tr>
            <w:tr w:rsidR="003B6453" w:rsidRPr="00BC3338" w:rsidTr="00C13781">
              <w:trPr>
                <w:trHeight w:val="167"/>
              </w:trPr>
              <w:tc>
                <w:tcPr>
                  <w:tcW w:w="3528" w:type="dxa"/>
                </w:tcPr>
                <w:p w:rsidR="003B6453" w:rsidRPr="00A5701B" w:rsidRDefault="003B6453">
                  <w:pPr>
                    <w:ind w:right="43"/>
                    <w:pPrChange w:id="9785" w:author="Nikki Clace" w:date="2014-02-14T13:07:00Z">
                      <w:pPr>
                        <w:pStyle w:val="TechnicalTable"/>
                      </w:pPr>
                    </w:pPrChange>
                  </w:pPr>
                  <w:r w:rsidRPr="00757497">
                    <w:rPr>
                      <w:rFonts w:cstheme="minorHAnsi"/>
                    </w:rPr>
                    <w:t xml:space="preserve">Other </w:t>
                  </w:r>
                </w:p>
              </w:tc>
              <w:tc>
                <w:tcPr>
                  <w:tcW w:w="3060" w:type="dxa"/>
                </w:tcPr>
                <w:p w:rsidR="003B6453" w:rsidRPr="00A5701B" w:rsidRDefault="003B6453">
                  <w:pPr>
                    <w:pPrChange w:id="9786" w:author="Nikki Clace" w:date="2014-02-14T13:07:00Z">
                      <w:pPr>
                        <w:pStyle w:val="TechnicalTable"/>
                      </w:pPr>
                    </w:pPrChange>
                  </w:pPr>
                  <w:r w:rsidRPr="00A5701B">
                    <w:rPr>
                      <w:rFonts w:cstheme="minorHAnsi"/>
                    </w:rPr>
                    <w:t xml:space="preserve">148 </w:t>
                  </w:r>
                </w:p>
              </w:tc>
            </w:tr>
          </w:tbl>
          <w:p w:rsidR="003B6453" w:rsidRPr="00757497" w:rsidRDefault="003B6453">
            <w:pPr>
              <w:rPr>
                <w:rFonts w:asciiTheme="minorHAnsi" w:hAnsiTheme="minorHAnsi"/>
                <w:rPrChange w:id="9787" w:author="Nikki Clace" w:date="2014-02-14T13:07:00Z">
                  <w:rPr/>
                </w:rPrChange>
              </w:rPr>
              <w:pPrChange w:id="9788" w:author="Nikki Clace" w:date="2014-02-14T13:07:00Z">
                <w:pPr>
                  <w:pStyle w:val="TechnicalTable"/>
                </w:pPr>
              </w:pPrChange>
            </w:pPr>
          </w:p>
        </w:tc>
      </w:tr>
    </w:tbl>
    <w:p w:rsidR="00C05C69" w:rsidRDefault="00C05C69">
      <w:pPr>
        <w:widowControl/>
        <w:spacing w:after="200" w:line="276" w:lineRule="auto"/>
        <w:jc w:val="left"/>
        <w:rPr>
          <w:ins w:id="9789" w:author="Nikki Clace" w:date="2014-02-14T13:07:00Z"/>
          <w:rFonts w:eastAsiaTheme="majorEastAsia"/>
          <w:b/>
          <w:smallCaps/>
          <w:sz w:val="22"/>
          <w:szCs w:val="18"/>
        </w:rPr>
      </w:pPr>
      <w:ins w:id="9790" w:author="Nikki Clace" w:date="2014-02-14T13:07:00Z">
        <w:r>
          <w:br w:type="page"/>
        </w:r>
      </w:ins>
    </w:p>
    <w:p w:rsidR="003B6453" w:rsidRDefault="003B6453" w:rsidP="002C4399">
      <w:pPr>
        <w:pStyle w:val="Heading6"/>
      </w:pPr>
      <w:r w:rsidRPr="002F371F">
        <w:t xml:space="preserve">Water Impact Descriptions and Calculation  </w:t>
      </w:r>
    </w:p>
    <w:p w:rsidR="003B6453" w:rsidRPr="00744A6F" w:rsidRDefault="003B6453" w:rsidP="003B6453">
      <w:r>
        <w:t>N/A</w:t>
      </w:r>
    </w:p>
    <w:p w:rsidR="003B6453" w:rsidRDefault="003B6453" w:rsidP="002C4399">
      <w:pPr>
        <w:pStyle w:val="Heading6"/>
      </w:pPr>
      <w:r w:rsidRPr="002F371F">
        <w:t xml:space="preserve">Deemed O&amp;M Cost Adjustment Calculation </w:t>
      </w:r>
    </w:p>
    <w:p w:rsidR="003B6453" w:rsidRPr="00744A6F" w:rsidRDefault="003B6453" w:rsidP="003B6453">
      <w:r>
        <w:t>N/A</w:t>
      </w:r>
    </w:p>
    <w:p w:rsidR="003B6453" w:rsidRPr="002F371F" w:rsidRDefault="003B6453" w:rsidP="002C4399">
      <w:pPr>
        <w:pStyle w:val="Heading6"/>
      </w:pPr>
      <w:r>
        <w:t xml:space="preserve">Measure Code: </w:t>
      </w:r>
      <w:r w:rsidRPr="00213B00">
        <w:t>CI-HW_-STWH-V01-</w:t>
      </w:r>
      <w:r>
        <w:t>120601</w:t>
      </w:r>
    </w:p>
    <w:p w:rsidR="003B6453" w:rsidRDefault="003B6453" w:rsidP="003B6453">
      <w:pPr>
        <w:widowControl/>
        <w:spacing w:after="0"/>
        <w:jc w:val="left"/>
        <w:sectPr w:rsidR="003B6453" w:rsidSect="0009467B">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br w:type="page"/>
      </w:r>
    </w:p>
    <w:p w:rsidR="00891D10" w:rsidRPr="00B94074" w:rsidRDefault="00891D10">
      <w:pPr>
        <w:pStyle w:val="Heading3"/>
      </w:pPr>
      <w:bookmarkStart w:id="9791" w:name="_Ref378936155"/>
      <w:bookmarkStart w:id="9792" w:name="_Toc380062824"/>
      <w:bookmarkStart w:id="9793" w:name="_Ref325876588"/>
      <w:bookmarkStart w:id="9794" w:name="_Ref325876596"/>
      <w:bookmarkStart w:id="9795" w:name="_Toc325918705"/>
      <w:bookmarkStart w:id="9796" w:name="_Toc333219028"/>
      <w:bookmarkStart w:id="9797" w:name="_Toc358365931"/>
      <w:bookmarkStart w:id="9798" w:name="_Toc315447637"/>
      <w:r>
        <w:t>Low Flow Faucet Aerators</w:t>
      </w:r>
      <w:bookmarkEnd w:id="9791"/>
      <w:bookmarkEnd w:id="9792"/>
      <w:bookmarkEnd w:id="9793"/>
      <w:bookmarkEnd w:id="9794"/>
      <w:bookmarkEnd w:id="9795"/>
      <w:bookmarkEnd w:id="9796"/>
      <w:bookmarkEnd w:id="9797"/>
      <w:r>
        <w:t xml:space="preserve"> </w:t>
      </w:r>
    </w:p>
    <w:p w:rsidR="00891D10" w:rsidRPr="009C6C55" w:rsidRDefault="00891D10" w:rsidP="002C4399">
      <w:pPr>
        <w:pStyle w:val="Heading6"/>
      </w:pPr>
      <w:r w:rsidRPr="009C6C55">
        <w:t>Description</w:t>
      </w:r>
      <w:r>
        <w:t xml:space="preserve"> </w:t>
      </w:r>
    </w:p>
    <w:p w:rsidR="00891D10" w:rsidRDefault="00891D10" w:rsidP="00891D10">
      <w:pPr>
        <w:rPr>
          <w:szCs w:val="20"/>
        </w:rPr>
      </w:pPr>
      <w:r w:rsidRPr="00330F93">
        <w:rPr>
          <w:szCs w:val="20"/>
        </w:rPr>
        <w:t xml:space="preserve">This measure relates to the </w:t>
      </w:r>
      <w:r>
        <w:rPr>
          <w:szCs w:val="20"/>
        </w:rPr>
        <w:t xml:space="preserve">direct </w:t>
      </w:r>
      <w:r w:rsidRPr="00330F93">
        <w:rPr>
          <w:szCs w:val="20"/>
        </w:rPr>
        <w:t xml:space="preserve">installation of a low flow faucet aerator </w:t>
      </w:r>
      <w:r>
        <w:rPr>
          <w:szCs w:val="20"/>
        </w:rPr>
        <w:t>in a commercial building. Expected applications include s</w:t>
      </w:r>
      <w:r>
        <w:t>mall business, office, restaurant, or motel</w:t>
      </w:r>
      <w:r w:rsidRPr="00330F93">
        <w:rPr>
          <w:szCs w:val="20"/>
        </w:rPr>
        <w:t>.</w:t>
      </w:r>
      <w:r>
        <w:rPr>
          <w:szCs w:val="20"/>
        </w:rPr>
        <w:t xml:space="preserve"> For multifamily or senior housing, the residential low flow faucet aerator should be used.</w:t>
      </w:r>
    </w:p>
    <w:p w:rsidR="00891D10" w:rsidRDefault="00891D10" w:rsidP="00891D10">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rsidR="00891D10" w:rsidRPr="00DA3372" w:rsidRDefault="00891D10" w:rsidP="00891D10">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rsidR="00891D10" w:rsidRPr="00933056" w:rsidRDefault="00891D10" w:rsidP="002C4399">
      <w:pPr>
        <w:pStyle w:val="Heading6"/>
      </w:pPr>
      <w:r w:rsidRPr="00933056">
        <w:t>Definition of Efficient Equipment</w:t>
      </w:r>
      <w:r>
        <w:t xml:space="preserve"> </w:t>
      </w:r>
    </w:p>
    <w:p w:rsidR="00891D10" w:rsidRDefault="00891D10" w:rsidP="00891D10">
      <w:r>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891D10" w:rsidRPr="00933056" w:rsidRDefault="00891D10" w:rsidP="002C4399">
      <w:pPr>
        <w:pStyle w:val="Heading6"/>
      </w:pPr>
      <w:r w:rsidRPr="00933056">
        <w:t>Definition of Baseline Equipment</w:t>
      </w:r>
      <w:r>
        <w:t xml:space="preserve"> </w:t>
      </w:r>
    </w:p>
    <w:p w:rsidR="00891D10" w:rsidRDefault="00891D10" w:rsidP="00891D10">
      <w:r>
        <w:rPr>
          <w:szCs w:val="20"/>
        </w:rPr>
        <w:t>The baseline condition is assumed to be a standard bathroom faucet aerator rated at 2.25 GPM or more, or a standard kitchen faucet aerator rated at 2.75 GPM or more.</w:t>
      </w:r>
    </w:p>
    <w:p w:rsidR="00891D10" w:rsidRPr="00933056" w:rsidRDefault="00891D10" w:rsidP="002C4399">
      <w:pPr>
        <w:pStyle w:val="Heading6"/>
      </w:pPr>
      <w:r w:rsidRPr="00933056">
        <w:t>Deemed Lifetime of Efficient Equipment</w:t>
      </w:r>
      <w:r>
        <w:t xml:space="preserve"> </w:t>
      </w:r>
    </w:p>
    <w:p w:rsidR="00891D10" w:rsidRDefault="00891D10" w:rsidP="00891D10">
      <w:r>
        <w:rPr>
          <w:szCs w:val="20"/>
        </w:rPr>
        <w:t>The expected measure life is assumed to be 9 years.</w:t>
      </w:r>
      <w:r>
        <w:rPr>
          <w:rStyle w:val="FootnoteReference"/>
          <w:szCs w:val="20"/>
        </w:rPr>
        <w:footnoteReference w:id="167"/>
      </w:r>
    </w:p>
    <w:p w:rsidR="00891D10" w:rsidRPr="00933056" w:rsidRDefault="00891D10" w:rsidP="002C4399">
      <w:pPr>
        <w:pStyle w:val="Heading6"/>
      </w:pPr>
      <w:r w:rsidRPr="00933056">
        <w:t xml:space="preserve">Deemed Measure Cost </w:t>
      </w:r>
    </w:p>
    <w:p w:rsidR="00891D10" w:rsidRDefault="00891D10" w:rsidP="00891D10">
      <w:pPr>
        <w:rPr>
          <w:szCs w:val="20"/>
        </w:rPr>
      </w:pPr>
      <w:r>
        <w:rPr>
          <w:szCs w:val="20"/>
        </w:rPr>
        <w:t>The incremental cost for this measure is $8</w:t>
      </w:r>
      <w:r>
        <w:rPr>
          <w:rStyle w:val="FootnoteReference"/>
          <w:szCs w:val="20"/>
        </w:rPr>
        <w:footnoteReference w:id="168"/>
      </w:r>
      <w:r>
        <w:rPr>
          <w:szCs w:val="20"/>
        </w:rPr>
        <w:t xml:space="preserve"> or program actual</w:t>
      </w:r>
      <w:ins w:id="9804" w:author="Nikki Clace" w:date="2014-02-14T13:07:00Z">
        <w:r>
          <w:rPr>
            <w:szCs w:val="20"/>
          </w:rPr>
          <w:t>.</w:t>
        </w:r>
      </w:ins>
    </w:p>
    <w:p w:rsidR="000D50B0" w:rsidRPr="00933056" w:rsidRDefault="000D50B0" w:rsidP="00090AC8">
      <w:pPr>
        <w:pStyle w:val="Heading6"/>
        <w:rPr>
          <w:del w:id="9805" w:author="Nikki Clace" w:date="2014-02-14T13:07:00Z"/>
        </w:rPr>
      </w:pPr>
      <w:del w:id="9806" w:author="Nikki Clace" w:date="2014-02-14T13:07:00Z">
        <w:r w:rsidRPr="00933056">
          <w:delText>Deemed O&amp;M Cost Adjustments</w:delText>
        </w:r>
        <w:r>
          <w:delText xml:space="preserve"> </w:delText>
        </w:r>
      </w:del>
    </w:p>
    <w:p w:rsidR="000D50B0" w:rsidRDefault="000D50B0" w:rsidP="000D50B0">
      <w:pPr>
        <w:rPr>
          <w:del w:id="9807" w:author="Nikki Clace" w:date="2014-02-14T13:07:00Z"/>
        </w:rPr>
      </w:pPr>
      <w:del w:id="9808" w:author="Nikki Clace" w:date="2014-02-14T13:07:00Z">
        <w:r>
          <w:delText>N/A</w:delText>
        </w:r>
      </w:del>
    </w:p>
    <w:p w:rsidR="00891D10" w:rsidRDefault="00891D10" w:rsidP="002C4399">
      <w:pPr>
        <w:pStyle w:val="Heading6"/>
      </w:pPr>
      <w:r>
        <w:t>Loadshape</w:t>
      </w:r>
    </w:p>
    <w:p w:rsidR="00891D10" w:rsidRPr="00202141" w:rsidRDefault="00891D10" w:rsidP="00891D10">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891D10" w:rsidRPr="00933056" w:rsidRDefault="00891D10" w:rsidP="002C4399">
      <w:pPr>
        <w:pStyle w:val="Heading6"/>
      </w:pPr>
      <w:r w:rsidRPr="00933056">
        <w:t>Coincidence Factor</w:t>
      </w:r>
      <w:r>
        <w:t xml:space="preserve"> </w:t>
      </w:r>
    </w:p>
    <w:p w:rsidR="00891D10" w:rsidRPr="00933056" w:rsidRDefault="00891D10" w:rsidP="00891D10">
      <w:pPr>
        <w:rPr>
          <w:noProof/>
          <w:lang w:val="nl-NL"/>
        </w:rPr>
      </w:pPr>
      <w:r>
        <w:rPr>
          <w:noProof/>
          <w:lang w:val="nl-NL"/>
        </w:rPr>
        <w:t>The coincidence f</w:t>
      </w:r>
      <w:r w:rsidRPr="00C117CF">
        <w:rPr>
          <w:noProof/>
          <w:lang w:val="nl-NL"/>
        </w:rPr>
        <w:t xml:space="preserve">actor for </w:t>
      </w:r>
      <w:r>
        <w:rPr>
          <w:noProof/>
          <w:lang w:val="nl-NL"/>
        </w:rPr>
        <w:t>this measure is dependent on building type as presented below.</w:t>
      </w:r>
    </w:p>
    <w:p w:rsidR="00891D10" w:rsidRPr="00401A99" w:rsidRDefault="00891D10" w:rsidP="00891D10">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891D10" w:rsidRPr="00933056" w:rsidRDefault="00891D10" w:rsidP="002C4399">
      <w:pPr>
        <w:pStyle w:val="Heading6"/>
      </w:pPr>
      <w:r w:rsidRPr="00933056">
        <w:t xml:space="preserve">Calculation of Savings </w:t>
      </w:r>
    </w:p>
    <w:p w:rsidR="00891D10" w:rsidRDefault="00891D10">
      <w:pPr>
        <w:pStyle w:val="Heading6"/>
      </w:pPr>
      <w:r>
        <w:t xml:space="preserve">Electric Energy Savings </w:t>
      </w:r>
    </w:p>
    <w:p w:rsidR="00891D10" w:rsidRPr="000C3588" w:rsidRDefault="00891D10">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Change w:id="9809" w:author="Nikki Clace" w:date="2014-02-14T13:07:00Z">
            <w:rPr>
              <w:rStyle w:val="FootnoteReference"/>
              <w:rFonts w:eastAsia="Times New Roman"/>
              <w:b w:val="0"/>
              <w:smallCaps w:val="0"/>
              <w:szCs w:val="20"/>
            </w:rPr>
          </w:rPrChange>
        </w:rPr>
        <w:footnoteReference w:id="169"/>
      </w:r>
      <w:r>
        <w:rPr>
          <w:rFonts w:eastAsia="Times New Roman"/>
        </w:rPr>
        <w:t>.</w:t>
      </w:r>
    </w:p>
    <w:p w:rsidR="00891D10" w:rsidRDefault="00891D10" w:rsidP="00891D10">
      <w:pPr>
        <w:ind w:left="1440" w:hanging="720"/>
        <w:rPr>
          <w:noProof/>
        </w:rPr>
      </w:pPr>
      <w:r w:rsidRPr="00FC6BC0">
        <w:rPr>
          <w:noProof/>
        </w:rPr>
        <w:t xml:space="preserve">ΔkWh  = </w:t>
      </w:r>
      <w:r w:rsidRPr="002757D5">
        <w:rPr>
          <w:szCs w:val="20"/>
        </w:rPr>
        <w:t>%ElectricDHW  * ((GPM_base - GPM_low)/GPM_base) * Usage *  EPG_electric * ISR</w:t>
      </w:r>
    </w:p>
    <w:p w:rsidR="00891D10" w:rsidRPr="00933056" w:rsidRDefault="00891D10" w:rsidP="00891D10">
      <w:pPr>
        <w:ind w:left="720"/>
        <w:rPr>
          <w:noProof/>
        </w:rPr>
      </w:pPr>
      <w:r w:rsidRPr="00933056">
        <w:rPr>
          <w:noProof/>
        </w:rPr>
        <w:t>Where:</w:t>
      </w:r>
    </w:p>
    <w:p w:rsidR="00891D10" w:rsidRDefault="00891D10" w:rsidP="00891D10">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tbl>
      <w:tblPr>
        <w:tblW w:w="0" w:type="auto"/>
        <w:jc w:val="center"/>
        <w:tblLook w:val="04A0" w:firstRow="1" w:lastRow="0" w:firstColumn="1" w:lastColumn="0" w:noHBand="0" w:noVBand="1"/>
        <w:tblPrChange w:id="9818" w:author="Nikki Clace" w:date="2014-02-14T13:07:00Z">
          <w:tblPr>
            <w:tblW w:w="0" w:type="auto"/>
            <w:tblLook w:val="04A0" w:firstRow="1" w:lastRow="0" w:firstColumn="1" w:lastColumn="0" w:noHBand="0" w:noVBand="1"/>
          </w:tblPr>
        </w:tblPrChange>
      </w:tblPr>
      <w:tblGrid>
        <w:gridCol w:w="2430"/>
        <w:gridCol w:w="1710"/>
        <w:tblGridChange w:id="9819">
          <w:tblGrid>
            <w:gridCol w:w="2430"/>
            <w:gridCol w:w="1710"/>
          </w:tblGrid>
        </w:tblGridChange>
      </w:tblGrid>
      <w:tr w:rsidR="00891D10" w:rsidRPr="00025647" w:rsidTr="00C5397C">
        <w:trPr>
          <w:jc w:val="center"/>
        </w:trPr>
        <w:tc>
          <w:tcPr>
            <w:tcW w:w="2430" w:type="dxa"/>
            <w:hideMark/>
            <w:tcPrChange w:id="9820" w:author="Nikki Clace" w:date="2014-02-14T13:07:00Z">
              <w:tcPr>
                <w:tcW w:w="2430" w:type="dxa"/>
                <w:hideMark/>
              </w:tcPr>
            </w:tcPrChange>
          </w:tcPr>
          <w:p w:rsidR="00891D10" w:rsidRPr="00A722A6" w:rsidRDefault="00891D10" w:rsidP="00C5397C">
            <w:pPr>
              <w:spacing w:after="0"/>
              <w:jc w:val="center"/>
              <w:rPr>
                <w:rFonts w:eastAsiaTheme="minorHAnsi" w:cstheme="minorHAnsi"/>
                <w:color w:val="FFFFFF" w:themeColor="background1"/>
                <w:sz w:val="22"/>
              </w:rPr>
            </w:pPr>
            <w:r w:rsidRPr="00A722A6">
              <w:rPr>
                <w:rFonts w:cstheme="minorHAnsi"/>
                <w:color w:val="FFFFFF" w:themeColor="background1"/>
              </w:rPr>
              <w:t>DHW fuel</w:t>
            </w:r>
          </w:p>
        </w:tc>
        <w:tc>
          <w:tcPr>
            <w:tcW w:w="1710" w:type="dxa"/>
            <w:hideMark/>
            <w:tcPrChange w:id="9821" w:author="Nikki Clace" w:date="2014-02-14T13:07:00Z">
              <w:tcPr>
                <w:tcW w:w="1710" w:type="dxa"/>
                <w:hideMark/>
              </w:tcPr>
            </w:tcPrChange>
          </w:tcPr>
          <w:p w:rsidR="00891D10" w:rsidRPr="00A722A6" w:rsidRDefault="00891D10" w:rsidP="00C5397C">
            <w:pPr>
              <w:spacing w:after="0"/>
              <w:jc w:val="center"/>
              <w:rPr>
                <w:rFonts w:eastAsiaTheme="minorHAnsi" w:cstheme="minorHAnsi"/>
                <w:color w:val="FFFFFF" w:themeColor="background1"/>
                <w:sz w:val="22"/>
              </w:rPr>
            </w:pPr>
            <w:r w:rsidRPr="00A722A6">
              <w:rPr>
                <w:rFonts w:cstheme="minorHAnsi"/>
                <w:color w:val="FFFFFF" w:themeColor="background1"/>
              </w:rPr>
              <w:t>%Electric_DHW</w:t>
            </w:r>
          </w:p>
        </w:tc>
      </w:tr>
      <w:tr w:rsidR="00891D10" w:rsidRPr="00025647" w:rsidTr="00C5397C">
        <w:trPr>
          <w:jc w:val="center"/>
        </w:trPr>
        <w:tc>
          <w:tcPr>
            <w:tcW w:w="2430" w:type="dxa"/>
            <w:hideMark/>
            <w:tcPrChange w:id="9822" w:author="Nikki Clace" w:date="2014-02-14T13:07:00Z">
              <w:tcPr>
                <w:tcW w:w="2430" w:type="dxa"/>
                <w:hideMark/>
              </w:tcPr>
            </w:tcPrChange>
          </w:tcPr>
          <w:p w:rsidR="00891D10" w:rsidRPr="00025647" w:rsidRDefault="00891D10" w:rsidP="00C5397C">
            <w:pPr>
              <w:spacing w:after="0"/>
              <w:rPr>
                <w:rFonts w:eastAsiaTheme="minorHAnsi" w:cstheme="minorHAnsi"/>
                <w:sz w:val="22"/>
              </w:rPr>
            </w:pPr>
            <w:r w:rsidRPr="00025647">
              <w:rPr>
                <w:rFonts w:cstheme="minorHAnsi"/>
              </w:rPr>
              <w:t>Electric</w:t>
            </w:r>
          </w:p>
        </w:tc>
        <w:tc>
          <w:tcPr>
            <w:tcW w:w="1710" w:type="dxa"/>
            <w:hideMark/>
            <w:tcPrChange w:id="9823" w:author="Nikki Clace" w:date="2014-02-14T13:07:00Z">
              <w:tcPr>
                <w:tcW w:w="1710" w:type="dxa"/>
                <w:hideMark/>
              </w:tcPr>
            </w:tcPrChange>
          </w:tcPr>
          <w:p w:rsidR="00891D10" w:rsidRPr="00025647" w:rsidRDefault="00891D10" w:rsidP="00C5397C">
            <w:pPr>
              <w:spacing w:after="0"/>
              <w:jc w:val="center"/>
              <w:rPr>
                <w:rFonts w:eastAsiaTheme="minorHAnsi" w:cstheme="minorHAnsi"/>
                <w:sz w:val="22"/>
              </w:rPr>
            </w:pPr>
            <w:r w:rsidRPr="00025647">
              <w:rPr>
                <w:rFonts w:cstheme="minorHAnsi"/>
              </w:rPr>
              <w:t>100%</w:t>
            </w:r>
          </w:p>
        </w:tc>
      </w:tr>
      <w:tr w:rsidR="00891D10" w:rsidRPr="00025647" w:rsidTr="00C5397C">
        <w:trPr>
          <w:jc w:val="center"/>
        </w:trPr>
        <w:tc>
          <w:tcPr>
            <w:tcW w:w="2430" w:type="dxa"/>
            <w:hideMark/>
            <w:tcPrChange w:id="9824" w:author="Nikki Clace" w:date="2014-02-14T13:07:00Z">
              <w:tcPr>
                <w:tcW w:w="2430" w:type="dxa"/>
                <w:hideMark/>
              </w:tcPr>
            </w:tcPrChange>
          </w:tcPr>
          <w:p w:rsidR="00891D10" w:rsidRPr="00025647" w:rsidRDefault="00891D10" w:rsidP="00C5397C">
            <w:pPr>
              <w:spacing w:after="0"/>
              <w:rPr>
                <w:rFonts w:eastAsiaTheme="minorHAnsi" w:cstheme="minorHAnsi"/>
                <w:sz w:val="22"/>
              </w:rPr>
            </w:pPr>
            <w:r w:rsidRPr="00025647">
              <w:rPr>
                <w:rFonts w:cstheme="minorHAnsi"/>
              </w:rPr>
              <w:t>Fossil Fuel</w:t>
            </w:r>
          </w:p>
        </w:tc>
        <w:tc>
          <w:tcPr>
            <w:tcW w:w="1710" w:type="dxa"/>
            <w:hideMark/>
            <w:tcPrChange w:id="9825" w:author="Nikki Clace" w:date="2014-02-14T13:07:00Z">
              <w:tcPr>
                <w:tcW w:w="1710" w:type="dxa"/>
                <w:hideMark/>
              </w:tcPr>
            </w:tcPrChange>
          </w:tcPr>
          <w:p w:rsidR="00891D10" w:rsidRPr="00025647" w:rsidRDefault="00891D10" w:rsidP="00C5397C">
            <w:pPr>
              <w:spacing w:after="0"/>
              <w:jc w:val="center"/>
              <w:rPr>
                <w:rFonts w:eastAsiaTheme="minorHAnsi" w:cstheme="minorHAnsi"/>
                <w:sz w:val="22"/>
              </w:rPr>
            </w:pPr>
            <w:r w:rsidRPr="00025647">
              <w:rPr>
                <w:rFonts w:cstheme="minorHAnsi"/>
              </w:rPr>
              <w:t>0%</w:t>
            </w:r>
          </w:p>
        </w:tc>
      </w:tr>
    </w:tbl>
    <w:p w:rsidR="00891D10" w:rsidRDefault="00891D10" w:rsidP="00891D10">
      <w:pPr>
        <w:widowControl/>
        <w:spacing w:after="120"/>
        <w:jc w:val="left"/>
        <w:rPr>
          <w:noProof/>
        </w:rPr>
      </w:pPr>
    </w:p>
    <w:p w:rsidR="00891D10" w:rsidRDefault="00891D10" w:rsidP="00891D10">
      <w:pPr>
        <w:widowControl/>
        <w:spacing w:after="120"/>
        <w:ind w:left="720" w:firstLine="720"/>
        <w:jc w:val="left"/>
        <w:rPr>
          <w:noProof/>
        </w:rPr>
      </w:pPr>
      <w:r w:rsidRPr="00FC6BC0">
        <w:rPr>
          <w:noProof/>
        </w:rPr>
        <w:t>GPM_base</w:t>
      </w:r>
      <w:r>
        <w:rPr>
          <w:noProof/>
        </w:rPr>
        <w:tab/>
        <w:t>=</w:t>
      </w:r>
      <w:r w:rsidRPr="00920C74">
        <w:t xml:space="preserve"> </w:t>
      </w:r>
      <w:r>
        <w:t xml:space="preserve">Average </w:t>
      </w:r>
      <w:r>
        <w:rPr>
          <w:noProof/>
        </w:rPr>
        <w:t>flow rate, in gallons per minute, of the baseline faucet “as-used”</w:t>
      </w:r>
    </w:p>
    <w:p w:rsidR="00891D10" w:rsidRDefault="00891D10" w:rsidP="00891D10">
      <w:pPr>
        <w:spacing w:after="120"/>
        <w:ind w:left="1440"/>
        <w:rPr>
          <w:noProof/>
        </w:rPr>
      </w:pPr>
      <w:r>
        <w:rPr>
          <w:noProof/>
        </w:rPr>
        <w:tab/>
      </w:r>
      <w:r>
        <w:rPr>
          <w:noProof/>
        </w:rPr>
        <w:tab/>
        <w:t>= 1.</w:t>
      </w:r>
      <w:del w:id="9826" w:author="Nikki Clace" w:date="2014-02-14T13:07:00Z">
        <w:r w:rsidR="000D50B0">
          <w:rPr>
            <w:noProof/>
          </w:rPr>
          <w:delText>2</w:delText>
        </w:r>
      </w:del>
      <w:ins w:id="9827" w:author="Nikki Clace" w:date="2014-02-14T13:07:00Z">
        <w:r>
          <w:rPr>
            <w:noProof/>
          </w:rPr>
          <w:t>39</w:t>
        </w:r>
      </w:ins>
      <w:r>
        <w:rPr>
          <w:rStyle w:val="FootnoteReference"/>
          <w:rFonts w:eastAsiaTheme="minorHAnsi"/>
        </w:rPr>
        <w:footnoteReference w:id="170"/>
      </w:r>
      <w:r>
        <w:rPr>
          <w:noProof/>
        </w:rPr>
        <w:t xml:space="preserve"> or custom based on metering studies</w:t>
      </w:r>
      <w:r>
        <w:rPr>
          <w:rStyle w:val="FootnoteReference"/>
          <w:noProof/>
        </w:rPr>
        <w:footnoteReference w:id="171"/>
      </w:r>
      <w:ins w:id="9833" w:author="Nikki Clace" w:date="2014-02-14T13:07:00Z">
        <w:r>
          <w:rPr>
            <w:noProof/>
          </w:rPr>
          <w:t xml:space="preserve"> or if measured during DI:</w:t>
        </w:r>
      </w:ins>
    </w:p>
    <w:p w:rsidR="00891D10" w:rsidRDefault="00891D10" w:rsidP="00891D10">
      <w:pPr>
        <w:spacing w:after="120"/>
        <w:ind w:left="1440"/>
        <w:rPr>
          <w:ins w:id="9834" w:author="Nikki Clace" w:date="2014-02-14T13:07:00Z"/>
          <w:noProof/>
        </w:rPr>
      </w:pPr>
      <w:ins w:id="9835" w:author="Nikki Clace" w:date="2014-02-14T13:07:00Z">
        <w:r>
          <w:rPr>
            <w:noProof/>
          </w:rPr>
          <w:tab/>
        </w:r>
        <w:r>
          <w:rPr>
            <w:noProof/>
          </w:rPr>
          <w:tab/>
          <w:t>= Measured full throttle flow * 0.83 throttling factor</w:t>
        </w:r>
        <w:r>
          <w:rPr>
            <w:rStyle w:val="FootnoteReference"/>
            <w:noProof/>
          </w:rPr>
          <w:footnoteReference w:id="172"/>
        </w:r>
      </w:ins>
    </w:p>
    <w:p w:rsidR="00891D10" w:rsidRDefault="00891D10">
      <w:pPr>
        <w:spacing w:after="120"/>
        <w:ind w:left="2880" w:hanging="1440"/>
        <w:rPr>
          <w:noProof/>
        </w:rPr>
        <w:pPrChange w:id="9838" w:author="Nikki Clace" w:date="2014-02-14T13:07:00Z">
          <w:pPr>
            <w:ind w:left="2880" w:hanging="1440"/>
          </w:pPr>
        </w:pPrChange>
      </w:pPr>
      <w:r w:rsidRPr="00FC6BC0">
        <w:rPr>
          <w:noProof/>
        </w:rPr>
        <w:t>GPM_low</w:t>
      </w:r>
      <w:r>
        <w:rPr>
          <w:noProof/>
        </w:rPr>
        <w:tab/>
        <w:t>= Average flow rate, in gallons per minute, of the low-flow faucet aerator “as-used”</w:t>
      </w:r>
    </w:p>
    <w:p w:rsidR="00891D10" w:rsidRDefault="00891D10">
      <w:pPr>
        <w:spacing w:after="120"/>
        <w:ind w:left="1440"/>
        <w:rPr>
          <w:noProof/>
        </w:rPr>
        <w:pPrChange w:id="9839" w:author="Nikki Clace" w:date="2014-02-14T13:07:00Z">
          <w:pPr>
            <w:ind w:left="1440"/>
          </w:pPr>
        </w:pPrChange>
      </w:pPr>
      <w:r>
        <w:rPr>
          <w:noProof/>
        </w:rPr>
        <w:tab/>
      </w:r>
      <w:r>
        <w:rPr>
          <w:noProof/>
        </w:rPr>
        <w:tab/>
        <w:t>= 0.94</w:t>
      </w:r>
      <w:r>
        <w:rPr>
          <w:rStyle w:val="FootnoteReference"/>
          <w:rFonts w:eastAsiaTheme="minorHAnsi"/>
        </w:rPr>
        <w:footnoteReference w:id="173"/>
      </w:r>
      <w:r>
        <w:rPr>
          <w:noProof/>
        </w:rPr>
        <w:t xml:space="preserve"> or custom based on metering studies</w:t>
      </w:r>
      <w:r>
        <w:rPr>
          <w:rStyle w:val="FootnoteReference"/>
          <w:noProof/>
        </w:rPr>
        <w:footnoteReference w:id="174"/>
      </w:r>
      <w:ins w:id="9844" w:author="Nikki Clace" w:date="2014-02-14T13:07:00Z">
        <w:r>
          <w:rPr>
            <w:noProof/>
          </w:rPr>
          <w:t xml:space="preserve"> or if measured during DI:</w:t>
        </w:r>
      </w:ins>
    </w:p>
    <w:p w:rsidR="00891D10" w:rsidRDefault="00891D10" w:rsidP="00891D10">
      <w:pPr>
        <w:spacing w:after="120"/>
        <w:ind w:left="1440"/>
        <w:rPr>
          <w:ins w:id="9845" w:author="Nikki Clace" w:date="2014-02-14T13:07:00Z"/>
          <w:noProof/>
        </w:rPr>
      </w:pPr>
      <w:ins w:id="9846" w:author="Nikki Clace" w:date="2014-02-14T13:07:00Z">
        <w:r>
          <w:rPr>
            <w:noProof/>
          </w:rPr>
          <w:tab/>
        </w:r>
        <w:r>
          <w:rPr>
            <w:noProof/>
          </w:rPr>
          <w:tab/>
          <w:t>= Rated full throttle flow * 0.95 throttling factor</w:t>
        </w:r>
        <w:r>
          <w:rPr>
            <w:rStyle w:val="FootnoteReference"/>
            <w:noProof/>
          </w:rPr>
          <w:footnoteReference w:id="175"/>
        </w:r>
      </w:ins>
    </w:p>
    <w:p w:rsidR="00891D10" w:rsidRDefault="00891D10" w:rsidP="00891D10">
      <w:pPr>
        <w:ind w:left="1440"/>
        <w:rPr>
          <w:noProof/>
        </w:rPr>
      </w:pPr>
      <w:r>
        <w:rPr>
          <w:noProof/>
        </w:rPr>
        <w:t>Usage</w:t>
      </w:r>
      <w:r>
        <w:rPr>
          <w:noProof/>
        </w:rPr>
        <w:tab/>
      </w:r>
      <w:r>
        <w:rPr>
          <w:noProof/>
        </w:rPr>
        <w:tab/>
        <w:t>= Estimated usage of mixed water (mixture of hot water from water heater line and cold water line) per faucet (gallons per year)</w:t>
      </w:r>
    </w:p>
    <w:p w:rsidR="00891D10" w:rsidRDefault="00891D10" w:rsidP="00891D10">
      <w:pPr>
        <w:ind w:left="288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000" w:firstRow="0" w:lastRow="0" w:firstColumn="0" w:lastColumn="0" w:noHBand="0" w:noVBand="0"/>
      </w:tblPr>
      <w:tblGrid>
        <w:gridCol w:w="1650"/>
        <w:gridCol w:w="1080"/>
        <w:gridCol w:w="1088"/>
        <w:gridCol w:w="1467"/>
        <w:gridCol w:w="1135"/>
        <w:gridCol w:w="2250"/>
        <w:gridCol w:w="630"/>
        <w:gridCol w:w="1260"/>
        <w:tblGridChange w:id="9849">
          <w:tblGrid>
            <w:gridCol w:w="78"/>
            <w:gridCol w:w="1572"/>
            <w:gridCol w:w="78"/>
            <w:gridCol w:w="1002"/>
            <w:gridCol w:w="78"/>
            <w:gridCol w:w="1010"/>
            <w:gridCol w:w="78"/>
            <w:gridCol w:w="1389"/>
            <w:gridCol w:w="78"/>
            <w:gridCol w:w="1057"/>
            <w:gridCol w:w="78"/>
            <w:gridCol w:w="2172"/>
            <w:gridCol w:w="78"/>
            <w:gridCol w:w="552"/>
            <w:gridCol w:w="78"/>
            <w:gridCol w:w="1182"/>
            <w:gridCol w:w="78"/>
          </w:tblGrid>
        </w:tblGridChange>
      </w:tblGrid>
      <w:tr w:rsidR="00891D10" w:rsidRPr="002549F0" w:rsidTr="00991E88">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Gallons hot water per unit per day</w:t>
            </w:r>
            <w:r w:rsidRPr="005E469A">
              <w:rPr>
                <w:rStyle w:val="FootnoteReference"/>
                <w:b/>
                <w:color w:val="FFFFFF" w:themeColor="background1"/>
              </w:rPr>
              <w:footnoteReference w:id="176"/>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Estimated % hot water from Faucets </w:t>
            </w:r>
            <w:r w:rsidRPr="005E469A">
              <w:rPr>
                <w:rStyle w:val="FootnoteReference"/>
                <w:b/>
                <w:color w:val="FFFFFF" w:themeColor="background1"/>
              </w:rPr>
              <w:footnoteReference w:id="177"/>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Multiplier </w:t>
            </w:r>
            <w:r w:rsidRPr="005E469A">
              <w:rPr>
                <w:rStyle w:val="FootnoteReference"/>
                <w:b/>
                <w:color w:val="FFFFFF" w:themeColor="background1"/>
              </w:rPr>
              <w:footnoteReference w:id="178"/>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ays per year</w:t>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nnual gallons mixed water per faucet</w:t>
            </w:r>
          </w:p>
          <w:p w:rsidR="00891D10" w:rsidRPr="002549F0" w:rsidRDefault="00891D10" w:rsidP="00C5397C">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B*C*D)</w:t>
            </w:r>
          </w:p>
        </w:tc>
      </w:tr>
      <w:tr w:rsidR="00891D10" w:rsidRPr="002549F0" w:rsidTr="00991E88">
        <w:trPr>
          <w:trHeight w:val="219"/>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891D10" w:rsidRPr="002549F0" w:rsidTr="00991E88">
        <w:trPr>
          <w:trHeight w:val="174"/>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1,250</w:t>
            </w:r>
          </w:p>
        </w:tc>
      </w:tr>
      <w:tr w:rsidR="00891D10" w:rsidRPr="002549F0" w:rsidTr="00991E88">
        <w:trPr>
          <w:trHeight w:val="228"/>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0D50B0" w:rsidP="00C5397C">
            <w:pPr>
              <w:widowControl/>
              <w:autoSpaceDE w:val="0"/>
              <w:autoSpaceDN w:val="0"/>
              <w:adjustRightInd w:val="0"/>
              <w:spacing w:after="0"/>
              <w:jc w:val="center"/>
              <w:rPr>
                <w:rFonts w:cstheme="minorHAnsi"/>
                <w:color w:val="000000"/>
                <w:szCs w:val="20"/>
              </w:rPr>
            </w:pPr>
            <w:del w:id="9853" w:author="Nikki Clace" w:date="2014-02-14T13:07:00Z">
              <w:r w:rsidRPr="002549F0">
                <w:rPr>
                  <w:rFonts w:cstheme="minorHAnsi"/>
                  <w:color w:val="000000"/>
                  <w:szCs w:val="20"/>
                </w:rPr>
                <w:delText>6,563</w:delText>
              </w:r>
            </w:del>
            <w:ins w:id="9854" w:author="Nikki Clace" w:date="2014-02-14T13:07:00Z">
              <w:r w:rsidR="00891D10">
                <w:rPr>
                  <w:rFonts w:cstheme="minorHAnsi"/>
                  <w:color w:val="000000"/>
                  <w:szCs w:val="20"/>
                </w:rPr>
                <w:t>9,581</w:t>
              </w:r>
            </w:ins>
          </w:p>
        </w:tc>
      </w:tr>
      <w:tr w:rsidR="00891D10" w:rsidRPr="002549F0" w:rsidTr="00991E88">
        <w:trPr>
          <w:trHeight w:val="93"/>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0D50B0" w:rsidP="00C5397C">
            <w:pPr>
              <w:widowControl/>
              <w:autoSpaceDE w:val="0"/>
              <w:autoSpaceDN w:val="0"/>
              <w:adjustRightInd w:val="0"/>
              <w:spacing w:after="0"/>
              <w:jc w:val="center"/>
              <w:rPr>
                <w:rFonts w:cstheme="minorHAnsi"/>
                <w:color w:val="000000"/>
                <w:szCs w:val="20"/>
              </w:rPr>
            </w:pPr>
            <w:del w:id="9855" w:author="Nikki Clace" w:date="2014-02-14T13:07:00Z">
              <w:r w:rsidRPr="002549F0">
                <w:rPr>
                  <w:rFonts w:cstheme="minorHAnsi"/>
                  <w:color w:val="000000"/>
                  <w:szCs w:val="20"/>
                </w:rPr>
                <w:delText>10,800</w:delText>
              </w:r>
            </w:del>
            <w:ins w:id="9856" w:author="Nikki Clace" w:date="2014-02-14T13:07:00Z">
              <w:r w:rsidR="00891D10" w:rsidRPr="002549F0">
                <w:rPr>
                  <w:rFonts w:cstheme="minorHAnsi"/>
                  <w:color w:val="000000"/>
                  <w:szCs w:val="20"/>
                </w:rPr>
                <w:t>1</w:t>
              </w:r>
              <w:r w:rsidR="00891D10">
                <w:rPr>
                  <w:rFonts w:cstheme="minorHAnsi"/>
                  <w:color w:val="000000"/>
                  <w:szCs w:val="20"/>
                </w:rPr>
                <w:t>5,768</w:t>
              </w:r>
            </w:ins>
          </w:p>
        </w:tc>
      </w:tr>
      <w:tr w:rsidR="00891D10" w:rsidRPr="002549F0" w:rsidTr="00991E88">
        <w:trPr>
          <w:trHeight w:val="246"/>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0D50B0" w:rsidP="00C5397C">
            <w:pPr>
              <w:widowControl/>
              <w:autoSpaceDE w:val="0"/>
              <w:autoSpaceDN w:val="0"/>
              <w:adjustRightInd w:val="0"/>
              <w:spacing w:after="0"/>
              <w:jc w:val="center"/>
              <w:rPr>
                <w:rFonts w:cstheme="minorHAnsi"/>
                <w:color w:val="000000"/>
                <w:szCs w:val="20"/>
              </w:rPr>
            </w:pPr>
            <w:del w:id="9857" w:author="Nikki Clace" w:date="2014-02-14T13:07:00Z">
              <w:r w:rsidRPr="002549F0">
                <w:rPr>
                  <w:rFonts w:cstheme="minorHAnsi"/>
                  <w:color w:val="000000"/>
                  <w:szCs w:val="20"/>
                </w:rPr>
                <w:delText>2,500</w:delText>
              </w:r>
            </w:del>
            <w:ins w:id="9858" w:author="Nikki Clace" w:date="2014-02-14T13:07:00Z">
              <w:r w:rsidR="00891D10">
                <w:rPr>
                  <w:rFonts w:cstheme="minorHAnsi"/>
                  <w:color w:val="000000"/>
                  <w:szCs w:val="20"/>
                </w:rPr>
                <w:t>3,650</w:t>
              </w:r>
            </w:ins>
          </w:p>
        </w:tc>
      </w:tr>
      <w:tr w:rsidR="00891D10" w:rsidRPr="002549F0" w:rsidTr="00991E88">
        <w:trPr>
          <w:trHeight w:val="210"/>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0D50B0" w:rsidP="00C5397C">
            <w:pPr>
              <w:widowControl/>
              <w:autoSpaceDE w:val="0"/>
              <w:autoSpaceDN w:val="0"/>
              <w:adjustRightInd w:val="0"/>
              <w:spacing w:after="0"/>
              <w:jc w:val="center"/>
              <w:rPr>
                <w:rFonts w:cstheme="minorHAnsi"/>
                <w:color w:val="000000"/>
                <w:szCs w:val="20"/>
              </w:rPr>
            </w:pPr>
            <w:del w:id="9859" w:author="Nikki Clace" w:date="2014-02-14T13:07:00Z">
              <w:r w:rsidRPr="002549F0">
                <w:rPr>
                  <w:rFonts w:cstheme="minorHAnsi"/>
                  <w:color w:val="000000"/>
                  <w:szCs w:val="20"/>
                </w:rPr>
                <w:delText>2,500</w:delText>
              </w:r>
            </w:del>
            <w:ins w:id="9860" w:author="Nikki Clace" w:date="2014-02-14T13:07:00Z">
              <w:r w:rsidR="00891D10">
                <w:rPr>
                  <w:rFonts w:cstheme="minorHAnsi"/>
                  <w:color w:val="000000"/>
                  <w:szCs w:val="20"/>
                </w:rPr>
                <w:t>3,650</w:t>
              </w:r>
            </w:ins>
          </w:p>
        </w:tc>
      </w:tr>
      <w:tr w:rsidR="00891D10" w:rsidRPr="002549F0" w:rsidTr="00991E88">
        <w:trPr>
          <w:trHeight w:val="255"/>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891D10" w:rsidRPr="002549F0" w:rsidTr="00991E88">
        <w:tblPrEx>
          <w:tblW w:w="10560" w:type="dxa"/>
          <w:jc w:val="center"/>
          <w:tblLayout w:type="fixed"/>
          <w:tblCellMar>
            <w:left w:w="30" w:type="dxa"/>
            <w:right w:w="30" w:type="dxa"/>
          </w:tblCellMar>
          <w:tblLook w:val="0000" w:firstRow="0" w:lastRow="0" w:firstColumn="0" w:lastColumn="0" w:noHBand="0" w:noVBand="0"/>
          <w:tblPrExChange w:id="9861" w:author="Nikki Clace" w:date="2014-02-14T13:07:00Z">
            <w:tblPrEx>
              <w:tblW w:w="10560" w:type="dxa"/>
              <w:jc w:val="center"/>
              <w:tblLayout w:type="fixed"/>
              <w:tblCellMar>
                <w:left w:w="30" w:type="dxa"/>
                <w:right w:w="30" w:type="dxa"/>
              </w:tblCellMar>
              <w:tblLook w:val="0000" w:firstRow="0" w:lastRow="0" w:firstColumn="0" w:lastColumn="0" w:noHBand="0" w:noVBand="0"/>
            </w:tblPrEx>
          </w:tblPrExChange>
        </w:tblPrEx>
        <w:trPr>
          <w:trHeight w:val="255"/>
          <w:jc w:val="center"/>
          <w:trPrChange w:id="9862" w:author="Nikki Clace" w:date="2014-02-14T13:07:00Z">
            <w:trPr>
              <w:gridAfter w:val="0"/>
              <w:trHeight w:val="581"/>
              <w:jc w:val="center"/>
            </w:trPr>
          </w:trPrChange>
        </w:trPr>
        <w:tc>
          <w:tcPr>
            <w:tcW w:w="1650" w:type="dxa"/>
            <w:tcPrChange w:id="9863" w:author="Nikki Clace" w:date="2014-02-14T13:07:00Z">
              <w:tcPr>
                <w:tcW w:w="165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lementary School</w:t>
            </w:r>
          </w:p>
        </w:tc>
        <w:tc>
          <w:tcPr>
            <w:tcW w:w="1080" w:type="dxa"/>
            <w:tcPrChange w:id="9864" w:author="Nikki Clace" w:date="2014-02-14T13:07:00Z">
              <w:tcPr>
                <w:tcW w:w="108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0.6</w:t>
            </w:r>
          </w:p>
        </w:tc>
        <w:tc>
          <w:tcPr>
            <w:tcW w:w="1088" w:type="dxa"/>
            <w:tcPrChange w:id="9865" w:author="Nikki Clace" w:date="2014-02-14T13:07:00Z">
              <w:tcPr>
                <w:tcW w:w="1088"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PrChange w:id="9866" w:author="Nikki Clace" w:date="2014-02-14T13:07:00Z">
              <w:tcPr>
                <w:tcW w:w="1467"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PrChange w:id="9867" w:author="Nikki Clace" w:date="2014-02-14T13:07:00Z">
              <w:tcPr>
                <w:tcW w:w="1135"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PrChange w:id="9868" w:author="Nikki Clace" w:date="2014-02-14T13:07:00Z">
              <w:tcPr>
                <w:tcW w:w="225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PrChange w:id="9869" w:author="Nikki Clace" w:date="2014-02-14T13:07:00Z">
              <w:tcPr>
                <w:tcW w:w="63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PrChange w:id="9870" w:author="Nikki Clace" w:date="2014-02-14T13:07:00Z">
              <w:tcPr>
                <w:tcW w:w="126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w:t>
            </w:r>
            <w:del w:id="9871" w:author="Nikki Clace" w:date="2014-02-14T13:07:00Z">
              <w:r w:rsidR="000D50B0" w:rsidRPr="002549F0">
                <w:rPr>
                  <w:rFonts w:cstheme="minorHAnsi"/>
                  <w:color w:val="000000"/>
                  <w:szCs w:val="20"/>
                </w:rPr>
                <w:delText>750</w:delText>
              </w:r>
            </w:del>
            <w:ins w:id="9872" w:author="Nikki Clace" w:date="2014-02-14T13:07:00Z">
              <w:r>
                <w:rPr>
                  <w:rFonts w:cstheme="minorHAnsi"/>
                  <w:color w:val="000000"/>
                  <w:szCs w:val="20"/>
                </w:rPr>
                <w:t>000</w:t>
              </w:r>
            </w:ins>
          </w:p>
        </w:tc>
      </w:tr>
      <w:tr w:rsidR="00891D10" w:rsidRPr="002549F0" w:rsidTr="00991E88">
        <w:tblPrEx>
          <w:tblW w:w="10560" w:type="dxa"/>
          <w:jc w:val="center"/>
          <w:tblLayout w:type="fixed"/>
          <w:tblCellMar>
            <w:left w:w="30" w:type="dxa"/>
            <w:right w:w="30" w:type="dxa"/>
          </w:tblCellMar>
          <w:tblLook w:val="0000" w:firstRow="0" w:lastRow="0" w:firstColumn="0" w:lastColumn="0" w:noHBand="0" w:noVBand="0"/>
          <w:tblPrExChange w:id="9873" w:author="Nikki Clace" w:date="2014-02-14T13:07:00Z">
            <w:tblPrEx>
              <w:tblW w:w="10560" w:type="dxa"/>
              <w:jc w:val="center"/>
              <w:tblLayout w:type="fixed"/>
              <w:tblCellMar>
                <w:left w:w="30" w:type="dxa"/>
                <w:right w:w="30" w:type="dxa"/>
              </w:tblCellMar>
              <w:tblLook w:val="0000" w:firstRow="0" w:lastRow="0" w:firstColumn="0" w:lastColumn="0" w:noHBand="0" w:noVBand="0"/>
            </w:tblPrEx>
          </w:tblPrExChange>
        </w:tblPrEx>
        <w:trPr>
          <w:trHeight w:val="255"/>
          <w:jc w:val="center"/>
          <w:trPrChange w:id="9874" w:author="Nikki Clace" w:date="2014-02-14T13:07:00Z">
            <w:trPr>
              <w:gridAfter w:val="0"/>
              <w:trHeight w:val="581"/>
              <w:jc w:val="center"/>
            </w:trPr>
          </w:trPrChange>
        </w:trPr>
        <w:tc>
          <w:tcPr>
            <w:tcW w:w="1650" w:type="dxa"/>
            <w:tcPrChange w:id="9875" w:author="Nikki Clace" w:date="2014-02-14T13:07:00Z">
              <w:tcPr>
                <w:tcW w:w="165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Jr High/High School</w:t>
            </w:r>
          </w:p>
        </w:tc>
        <w:tc>
          <w:tcPr>
            <w:tcW w:w="1080" w:type="dxa"/>
            <w:tcPrChange w:id="9876" w:author="Nikki Clace" w:date="2014-02-14T13:07:00Z">
              <w:tcPr>
                <w:tcW w:w="108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8</w:t>
            </w:r>
          </w:p>
        </w:tc>
        <w:tc>
          <w:tcPr>
            <w:tcW w:w="1088" w:type="dxa"/>
            <w:tcPrChange w:id="9877" w:author="Nikki Clace" w:date="2014-02-14T13:07:00Z">
              <w:tcPr>
                <w:tcW w:w="1088"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PrChange w:id="9878" w:author="Nikki Clace" w:date="2014-02-14T13:07:00Z">
              <w:tcPr>
                <w:tcW w:w="1467"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PrChange w:id="9879" w:author="Nikki Clace" w:date="2014-02-14T13:07:00Z">
              <w:tcPr>
                <w:tcW w:w="1135"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PrChange w:id="9880" w:author="Nikki Clace" w:date="2014-02-14T13:07:00Z">
              <w:tcPr>
                <w:tcW w:w="225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PrChange w:id="9881" w:author="Nikki Clace" w:date="2014-02-14T13:07:00Z">
              <w:tcPr>
                <w:tcW w:w="630" w:type="dxa"/>
                <w:gridSpan w:val="2"/>
              </w:tcPr>
            </w:tcPrChange>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PrChange w:id="9882" w:author="Nikki Clace" w:date="2014-02-14T13:07:00Z">
              <w:tcPr>
                <w:tcW w:w="1260" w:type="dxa"/>
                <w:gridSpan w:val="2"/>
              </w:tcPr>
            </w:tcPrChange>
          </w:tcPr>
          <w:p w:rsidR="00891D10" w:rsidRPr="002549F0" w:rsidRDefault="000D50B0" w:rsidP="00C5397C">
            <w:pPr>
              <w:widowControl/>
              <w:autoSpaceDE w:val="0"/>
              <w:autoSpaceDN w:val="0"/>
              <w:adjustRightInd w:val="0"/>
              <w:spacing w:after="0"/>
              <w:jc w:val="center"/>
              <w:rPr>
                <w:rFonts w:cstheme="minorHAnsi"/>
                <w:color w:val="000000"/>
                <w:szCs w:val="20"/>
              </w:rPr>
            </w:pPr>
            <w:del w:id="9883" w:author="Nikki Clace" w:date="2014-02-14T13:07:00Z">
              <w:r w:rsidRPr="002549F0">
                <w:rPr>
                  <w:rFonts w:cstheme="minorHAnsi"/>
                  <w:color w:val="000000"/>
                  <w:szCs w:val="20"/>
                </w:rPr>
                <w:delText>11,250</w:delText>
              </w:r>
            </w:del>
            <w:ins w:id="9884" w:author="Nikki Clace" w:date="2014-02-14T13:07:00Z">
              <w:r w:rsidR="00891D10">
                <w:rPr>
                  <w:rFonts w:cstheme="minorHAnsi"/>
                  <w:color w:val="000000"/>
                  <w:szCs w:val="20"/>
                </w:rPr>
                <w:t>9,000</w:t>
              </w:r>
            </w:ins>
          </w:p>
        </w:tc>
      </w:tr>
      <w:tr w:rsidR="00891D10" w:rsidRPr="002549F0" w:rsidTr="00991E88">
        <w:trPr>
          <w:trHeight w:val="273"/>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0D50B0" w:rsidP="00C5397C">
            <w:pPr>
              <w:widowControl/>
              <w:autoSpaceDE w:val="0"/>
              <w:autoSpaceDN w:val="0"/>
              <w:adjustRightInd w:val="0"/>
              <w:spacing w:after="0"/>
              <w:jc w:val="center"/>
              <w:rPr>
                <w:rFonts w:cstheme="minorHAnsi"/>
                <w:color w:val="000000"/>
                <w:szCs w:val="20"/>
              </w:rPr>
            </w:pPr>
            <w:del w:id="9885" w:author="Nikki Clace" w:date="2014-02-14T13:07:00Z">
              <w:r w:rsidRPr="002549F0">
                <w:rPr>
                  <w:rFonts w:cstheme="minorHAnsi"/>
                  <w:color w:val="000000"/>
                  <w:szCs w:val="20"/>
                </w:rPr>
                <w:delText>11,250</w:delText>
              </w:r>
            </w:del>
            <w:ins w:id="9886" w:author="Nikki Clace" w:date="2014-02-14T13:07:00Z">
              <w:r w:rsidR="00891D10">
                <w:rPr>
                  <w:rFonts w:cstheme="minorHAnsi"/>
                  <w:color w:val="000000"/>
                  <w:szCs w:val="20"/>
                </w:rPr>
                <w:t>16,425</w:t>
              </w:r>
            </w:ins>
          </w:p>
        </w:tc>
      </w:tr>
      <w:tr w:rsidR="00891D10" w:rsidRPr="002549F0" w:rsidTr="00991E88">
        <w:trPr>
          <w:trHeight w:val="156"/>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del w:id="9887" w:author="Nikki Clace" w:date="2014-02-14T13:07:00Z">
              <w:r w:rsidR="000D50B0" w:rsidRPr="002549F0">
                <w:rPr>
                  <w:rFonts w:cstheme="minorHAnsi"/>
                  <w:color w:val="000000"/>
                  <w:szCs w:val="20"/>
                </w:rPr>
                <w:delText>250</w:delText>
              </w:r>
            </w:del>
            <w:ins w:id="9888" w:author="Nikki Clace" w:date="2014-02-14T13:07:00Z">
              <w:r>
                <w:rPr>
                  <w:rFonts w:cstheme="minorHAnsi"/>
                  <w:color w:val="000000"/>
                  <w:szCs w:val="20"/>
                </w:rPr>
                <w:t>825</w:t>
              </w:r>
            </w:ins>
          </w:p>
        </w:tc>
      </w:tr>
      <w:tr w:rsidR="00891D10" w:rsidRPr="002549F0" w:rsidTr="00991E88">
        <w:trPr>
          <w:trHeight w:val="192"/>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0D50B0" w:rsidP="00C5397C">
            <w:pPr>
              <w:widowControl/>
              <w:autoSpaceDE w:val="0"/>
              <w:autoSpaceDN w:val="0"/>
              <w:adjustRightInd w:val="0"/>
              <w:spacing w:after="0"/>
              <w:jc w:val="center"/>
              <w:rPr>
                <w:rFonts w:cstheme="minorHAnsi"/>
                <w:color w:val="000000"/>
                <w:szCs w:val="20"/>
              </w:rPr>
            </w:pPr>
            <w:del w:id="9889" w:author="Nikki Clace" w:date="2014-02-14T13:07:00Z">
              <w:r w:rsidRPr="002549F0">
                <w:rPr>
                  <w:rFonts w:cstheme="minorHAnsi"/>
                  <w:color w:val="000000"/>
                  <w:szCs w:val="20"/>
                </w:rPr>
                <w:delText>875</w:delText>
              </w:r>
            </w:del>
            <w:ins w:id="9890" w:author="Nikki Clace" w:date="2014-02-14T13:07:00Z">
              <w:r w:rsidR="00891D10">
                <w:rPr>
                  <w:rFonts w:cstheme="minorHAnsi"/>
                  <w:color w:val="000000"/>
                  <w:szCs w:val="20"/>
                </w:rPr>
                <w:t>1,278</w:t>
              </w:r>
            </w:ins>
          </w:p>
        </w:tc>
      </w:tr>
      <w:tr w:rsidR="00891D10" w:rsidRPr="002549F0" w:rsidTr="00991E88">
        <w:trPr>
          <w:trHeight w:val="255"/>
          <w:jc w:val="center"/>
        </w:trPr>
        <w:tc>
          <w:tcPr>
            <w:tcW w:w="16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rsidR="00891D10" w:rsidRPr="002549F0" w:rsidRDefault="00891D10" w:rsidP="00C5397C">
            <w:pPr>
              <w:widowControl/>
              <w:autoSpaceDE w:val="0"/>
              <w:autoSpaceDN w:val="0"/>
              <w:adjustRightInd w:val="0"/>
              <w:spacing w:after="0"/>
              <w:jc w:val="center"/>
              <w:rPr>
                <w:rFonts w:cstheme="minorHAnsi"/>
                <w:color w:val="000000"/>
                <w:szCs w:val="20"/>
              </w:rPr>
            </w:pPr>
            <w:r w:rsidRPr="002549F0">
              <w:rPr>
                <w:rFonts w:cstheme="minorHAnsi"/>
                <w:color w:val="000000"/>
                <w:szCs w:val="20"/>
              </w:rPr>
              <w:t>5,000</w:t>
            </w:r>
          </w:p>
        </w:tc>
      </w:tr>
    </w:tbl>
    <w:p w:rsidR="00891D10" w:rsidRDefault="00891D10" w:rsidP="00891D10">
      <w:pPr>
        <w:spacing w:before="240"/>
        <w:ind w:left="1440"/>
        <w:rPr>
          <w:noProof/>
        </w:rPr>
      </w:pPr>
      <w:r>
        <w:rPr>
          <w:noProof/>
        </w:rPr>
        <w:t>EPG_electric</w:t>
      </w:r>
      <w:r>
        <w:rPr>
          <w:noProof/>
        </w:rPr>
        <w:tab/>
        <w:t>=</w:t>
      </w:r>
      <w:r>
        <w:t xml:space="preserve"> </w:t>
      </w:r>
      <w:r>
        <w:rPr>
          <w:noProof/>
        </w:rPr>
        <w:t>Energy per gallon of mixed water used by faucet (electric water heater)</w:t>
      </w:r>
    </w:p>
    <w:p w:rsidR="00891D10" w:rsidRDefault="00891D10" w:rsidP="00891D10">
      <w:pPr>
        <w:ind w:left="2880"/>
        <w:rPr>
          <w:rFonts w:cs="Calibri"/>
          <w:szCs w:val="20"/>
        </w:rPr>
      </w:pPr>
      <w:r>
        <w:rPr>
          <w:rFonts w:cs="Calibri"/>
          <w:szCs w:val="20"/>
        </w:rPr>
        <w:t>= (8.33 * 1.0 * (WaterTemp - SupplyTemp)) / (RE_electric * 3412)</w:t>
      </w:r>
    </w:p>
    <w:p w:rsidR="00891D10" w:rsidRDefault="00891D10" w:rsidP="00891D10">
      <w:pPr>
        <w:ind w:left="2880"/>
        <w:rPr>
          <w:noProof/>
          <w:szCs w:val="20"/>
        </w:rPr>
      </w:pPr>
      <w:r>
        <w:rPr>
          <w:rFonts w:cs="Calibri"/>
          <w:szCs w:val="20"/>
        </w:rPr>
        <w:t>= (8.33 * 1.0 * (90 – 54.1)) / (0.98 * 3412)</w:t>
      </w:r>
    </w:p>
    <w:p w:rsidR="00891D10" w:rsidRDefault="00891D10" w:rsidP="00891D10">
      <w:pPr>
        <w:ind w:left="2880"/>
        <w:rPr>
          <w:noProof/>
        </w:rPr>
      </w:pPr>
      <w:r>
        <w:rPr>
          <w:noProof/>
        </w:rPr>
        <w:t>= 0.0894 kWh/gal</w:t>
      </w:r>
    </w:p>
    <w:p w:rsidR="00891D10" w:rsidRDefault="00891D10" w:rsidP="00891D10">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rsidR="00891D10" w:rsidRDefault="00891D10" w:rsidP="00891D10">
      <w:pPr>
        <w:ind w:left="720" w:firstLine="720"/>
        <w:rPr>
          <w:noProof/>
        </w:rPr>
      </w:pPr>
      <w:r>
        <w:rPr>
          <w:rFonts w:cs="Calibri"/>
          <w:szCs w:val="20"/>
        </w:rPr>
        <w:t>1.0</w:t>
      </w:r>
      <w:r>
        <w:rPr>
          <w:rFonts w:cs="Calibri"/>
          <w:szCs w:val="20"/>
        </w:rPr>
        <w:tab/>
      </w:r>
      <w:r>
        <w:rPr>
          <w:rFonts w:cs="Calibri"/>
          <w:szCs w:val="20"/>
        </w:rPr>
        <w:tab/>
        <w:t>= Heat Capacity of water (btu/lb</w:t>
      </w:r>
      <w:del w:id="9891" w:author="Nikki Clace" w:date="2014-02-14T13:07:00Z">
        <w:r w:rsidR="000D50B0">
          <w:rPr>
            <w:rFonts w:cs="Calibri"/>
            <w:szCs w:val="20"/>
          </w:rPr>
          <w:delText>-</w:delText>
        </w:r>
      </w:del>
      <w:ins w:id="9892" w:author="Nikki Clace" w:date="2014-02-14T13:07:00Z">
        <w:r>
          <w:rPr>
            <w:rFonts w:cs="Calibri"/>
            <w:szCs w:val="20"/>
          </w:rPr>
          <w:t>-</w:t>
        </w:r>
        <w:r w:rsidR="001C1D89">
          <w:rPr>
            <w:rFonts w:cs="Calibri"/>
            <w:szCs w:val="20"/>
          </w:rPr>
          <w:t>°</w:t>
        </w:r>
      </w:ins>
      <w:r>
        <w:rPr>
          <w:rFonts w:cs="Calibri"/>
          <w:szCs w:val="20"/>
        </w:rPr>
        <w:t>F)</w:t>
      </w:r>
    </w:p>
    <w:p w:rsidR="00891D10" w:rsidRDefault="00891D10" w:rsidP="00891D10">
      <w:pPr>
        <w:ind w:left="720" w:firstLine="720"/>
        <w:rPr>
          <w:noProof/>
        </w:rPr>
      </w:pPr>
      <w:r>
        <w:rPr>
          <w:noProof/>
        </w:rPr>
        <w:t>WaterTemp</w:t>
      </w:r>
      <w:r>
        <w:rPr>
          <w:noProof/>
        </w:rPr>
        <w:tab/>
        <w:t>= Assumed temperature of mixed water</w:t>
      </w:r>
    </w:p>
    <w:p w:rsidR="000D50B0" w:rsidRDefault="000D50B0" w:rsidP="000D50B0">
      <w:pPr>
        <w:ind w:left="720" w:firstLine="720"/>
        <w:rPr>
          <w:del w:id="9893" w:author="Nikki Clace" w:date="2014-02-14T13:07:00Z"/>
          <w:noProof/>
        </w:rPr>
      </w:pPr>
      <w:del w:id="9894" w:author="Nikki Clace" w:date="2014-02-14T13:07:00Z">
        <w:r>
          <w:rPr>
            <w:noProof/>
          </w:rPr>
          <w:tab/>
        </w:r>
        <w:r>
          <w:rPr>
            <w:noProof/>
          </w:rPr>
          <w:tab/>
          <w:delText xml:space="preserve">= 90F </w:delText>
        </w:r>
        <w:r>
          <w:rPr>
            <w:noProof/>
            <w:vertAlign w:val="superscript"/>
          </w:rPr>
          <w:footnoteReference w:id="179"/>
        </w:r>
      </w:del>
    </w:p>
    <w:p w:rsidR="00891D10" w:rsidRDefault="00891D10" w:rsidP="00891D10">
      <w:pPr>
        <w:ind w:left="720" w:firstLine="720"/>
        <w:rPr>
          <w:ins w:id="9897" w:author="Nikki Clace" w:date="2014-02-14T13:07:00Z"/>
          <w:noProof/>
        </w:rPr>
      </w:pPr>
      <w:ins w:id="9898" w:author="Nikki Clace" w:date="2014-02-14T13:07:00Z">
        <w:r>
          <w:rPr>
            <w:noProof/>
          </w:rPr>
          <w:tab/>
        </w:r>
        <w:r>
          <w:rPr>
            <w:noProof/>
          </w:rPr>
          <w:tab/>
        </w:r>
        <w:r w:rsidR="009E6177">
          <w:rPr>
            <w:rFonts w:cstheme="minorHAnsi"/>
            <w:noProof/>
          </w:rPr>
          <w:t>= 86F for Bath, 93F for Kitchen 91F for Unknown</w:t>
        </w:r>
        <w:r w:rsidR="009E6177">
          <w:rPr>
            <w:rFonts w:cstheme="minorHAnsi"/>
            <w:noProof/>
            <w:vertAlign w:val="superscript"/>
          </w:rPr>
          <w:footnoteReference w:id="180"/>
        </w:r>
      </w:ins>
    </w:p>
    <w:p w:rsidR="00891D10" w:rsidRDefault="00891D10" w:rsidP="00891D10">
      <w:pPr>
        <w:ind w:left="720" w:firstLine="720"/>
        <w:rPr>
          <w:noProof/>
        </w:rPr>
      </w:pPr>
      <w:r>
        <w:rPr>
          <w:noProof/>
        </w:rPr>
        <w:t>SupplyTemp</w:t>
      </w:r>
      <w:r>
        <w:rPr>
          <w:noProof/>
        </w:rPr>
        <w:tab/>
        <w:t>= Assumed temperature of water entering building</w:t>
      </w:r>
    </w:p>
    <w:p w:rsidR="00891D10" w:rsidRDefault="00891D10" w:rsidP="00891D10">
      <w:pPr>
        <w:rPr>
          <w:noProof/>
        </w:rPr>
      </w:pPr>
      <w:r>
        <w:rPr>
          <w:noProof/>
        </w:rPr>
        <w:tab/>
      </w:r>
      <w:r>
        <w:rPr>
          <w:noProof/>
        </w:rPr>
        <w:tab/>
      </w:r>
      <w:r>
        <w:rPr>
          <w:noProof/>
        </w:rPr>
        <w:tab/>
      </w:r>
      <w:r>
        <w:rPr>
          <w:noProof/>
        </w:rPr>
        <w:tab/>
        <w:t>= 54.</w:t>
      </w:r>
      <w:del w:id="9901" w:author="Nikki Clace" w:date="2014-02-14T13:07:00Z">
        <w:r w:rsidR="000D50B0">
          <w:rPr>
            <w:noProof/>
          </w:rPr>
          <w:delText>1F</w:delText>
        </w:r>
      </w:del>
      <w:ins w:id="9902" w:author="Nikki Clace" w:date="2014-02-14T13:07:00Z">
        <w:r>
          <w:rPr>
            <w:noProof/>
          </w:rPr>
          <w:t>1</w:t>
        </w:r>
        <w:r w:rsidR="00DF31B5">
          <w:rPr>
            <w:rFonts w:cs="Calibri"/>
            <w:szCs w:val="20"/>
          </w:rPr>
          <w:t>°</w:t>
        </w:r>
        <w:r>
          <w:rPr>
            <w:noProof/>
          </w:rPr>
          <w:t>F</w:t>
        </w:r>
      </w:ins>
      <w:r>
        <w:rPr>
          <w:noProof/>
        </w:rPr>
        <w:t xml:space="preserve"> </w:t>
      </w:r>
      <w:r>
        <w:rPr>
          <w:noProof/>
          <w:vertAlign w:val="superscript"/>
        </w:rPr>
        <w:footnoteReference w:id="181"/>
      </w:r>
    </w:p>
    <w:p w:rsidR="00891D10" w:rsidRDefault="00891D10" w:rsidP="00891D10">
      <w:pPr>
        <w:ind w:left="720" w:firstLine="720"/>
        <w:rPr>
          <w:rFonts w:cs="Calibri"/>
          <w:szCs w:val="20"/>
        </w:rPr>
      </w:pPr>
      <w:r>
        <w:rPr>
          <w:rFonts w:cs="Calibri"/>
          <w:szCs w:val="20"/>
        </w:rPr>
        <w:t>RE_electric</w:t>
      </w:r>
      <w:r>
        <w:rPr>
          <w:rFonts w:cs="Calibri"/>
          <w:szCs w:val="20"/>
        </w:rPr>
        <w:tab/>
        <w:t>= Recovery efficiency of electric water heater</w:t>
      </w:r>
    </w:p>
    <w:p w:rsidR="00891D10" w:rsidRDefault="00891D10" w:rsidP="00891D10">
      <w:pPr>
        <w:ind w:left="1440"/>
        <w:rPr>
          <w:rFonts w:cs="Calibri"/>
          <w:szCs w:val="20"/>
        </w:rPr>
      </w:pPr>
      <w:r>
        <w:rPr>
          <w:rFonts w:cs="Calibri"/>
          <w:szCs w:val="20"/>
        </w:rPr>
        <w:tab/>
      </w:r>
      <w:r>
        <w:rPr>
          <w:rFonts w:cs="Calibri"/>
          <w:szCs w:val="20"/>
        </w:rPr>
        <w:tab/>
        <w:t xml:space="preserve">= 98% </w:t>
      </w:r>
      <w:r>
        <w:rPr>
          <w:szCs w:val="20"/>
          <w:vertAlign w:val="superscript"/>
        </w:rPr>
        <w:footnoteReference w:id="182"/>
      </w:r>
    </w:p>
    <w:p w:rsidR="00891D10" w:rsidRDefault="00891D10" w:rsidP="00891D10">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rsidR="00891D10" w:rsidRDefault="00891D10" w:rsidP="00891D10">
      <w:pPr>
        <w:widowControl/>
        <w:spacing w:after="0"/>
        <w:ind w:left="2880" w:hanging="1440"/>
        <w:jc w:val="left"/>
        <w:rPr>
          <w:noProof/>
        </w:rPr>
      </w:pPr>
      <w:r w:rsidRPr="00FC6BC0">
        <w:rPr>
          <w:noProof/>
        </w:rPr>
        <w:t>ISR</w:t>
      </w:r>
      <w:r>
        <w:rPr>
          <w:noProof/>
        </w:rPr>
        <w:tab/>
        <w:t>=</w:t>
      </w:r>
      <w:r w:rsidRPr="009A2DC4">
        <w:t xml:space="preserve"> </w:t>
      </w:r>
      <w:r w:rsidRPr="009A2DC4">
        <w:rPr>
          <w:noProof/>
        </w:rPr>
        <w:t>In service rate of faucet aerators</w:t>
      </w:r>
      <w:r>
        <w:rPr>
          <w:noProof/>
        </w:rPr>
        <w:t xml:space="preserve"> dependant on install method as listed in table below</w:t>
      </w:r>
      <w:r>
        <w:rPr>
          <w:rStyle w:val="FootnoteReference"/>
          <w:noProof/>
        </w:rPr>
        <w:footnoteReference w:id="183"/>
      </w:r>
    </w:p>
    <w:p w:rsidR="00891D10" w:rsidRDefault="00891D10" w:rsidP="00891D10">
      <w:pPr>
        <w:widowControl/>
        <w:spacing w:after="0"/>
        <w:ind w:left="2880" w:hanging="1440"/>
        <w:jc w:val="left"/>
        <w:rPr>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891D10" w:rsidRPr="00606CAF" w:rsidTr="00C5397C">
        <w:trPr>
          <w:trHeight w:val="262"/>
          <w:jc w:val="center"/>
        </w:trPr>
        <w:tc>
          <w:tcPr>
            <w:tcW w:w="3264" w:type="dxa"/>
            <w:shd w:val="clear" w:color="auto" w:fill="7F7F7F" w:themeFill="text1" w:themeFillTint="80"/>
          </w:tcPr>
          <w:p w:rsidR="00891D10" w:rsidRPr="009150E0" w:rsidRDefault="00891D10">
            <w:pPr>
              <w:pStyle w:val="TableHeading"/>
              <w:rPr>
                <w:rFonts w:eastAsiaTheme="minorHAnsi"/>
              </w:rPr>
            </w:pPr>
            <w:r w:rsidRPr="009150E0">
              <w:rPr>
                <w:rFonts w:eastAsiaTheme="minorHAnsi"/>
              </w:rPr>
              <w:t>Selection</w:t>
            </w:r>
          </w:p>
        </w:tc>
        <w:tc>
          <w:tcPr>
            <w:tcW w:w="1387" w:type="dxa"/>
            <w:shd w:val="clear" w:color="auto" w:fill="7F7F7F" w:themeFill="text1" w:themeFillTint="80"/>
          </w:tcPr>
          <w:p w:rsidR="00891D10" w:rsidRPr="009150E0" w:rsidRDefault="00891D10">
            <w:pPr>
              <w:pStyle w:val="TableHeading"/>
              <w:rPr>
                <w:rFonts w:eastAsiaTheme="minorHAnsi"/>
              </w:rPr>
            </w:pPr>
            <w:r w:rsidRPr="009150E0">
              <w:rPr>
                <w:rFonts w:eastAsiaTheme="minorHAnsi"/>
              </w:rPr>
              <w:t>ISR</w:t>
            </w:r>
          </w:p>
        </w:tc>
      </w:tr>
      <w:tr w:rsidR="00891D10" w:rsidRPr="00606CAF" w:rsidTr="00C5397C">
        <w:trPr>
          <w:trHeight w:val="262"/>
          <w:jc w:val="center"/>
        </w:trPr>
        <w:tc>
          <w:tcPr>
            <w:tcW w:w="3264" w:type="dxa"/>
            <w:shd w:val="clear" w:color="auto" w:fill="auto"/>
          </w:tcPr>
          <w:p w:rsidR="00891D10" w:rsidRPr="009150E0" w:rsidRDefault="00891D10">
            <w:pPr>
              <w:rPr>
                <w:rFonts w:eastAsiaTheme="minorHAnsi"/>
              </w:rPr>
              <w:pPrChange w:id="9911" w:author="Nikki Clace" w:date="2014-02-14T13:07:00Z">
                <w:pPr>
                  <w:pStyle w:val="TechnicalTable"/>
                </w:pPr>
              </w:pPrChange>
            </w:pPr>
            <w:r w:rsidRPr="009150E0">
              <w:rPr>
                <w:rFonts w:eastAsiaTheme="minorHAnsi"/>
              </w:rPr>
              <w:t>Direct Install - Deemed</w:t>
            </w:r>
          </w:p>
        </w:tc>
        <w:tc>
          <w:tcPr>
            <w:tcW w:w="1387" w:type="dxa"/>
            <w:shd w:val="clear" w:color="auto" w:fill="auto"/>
          </w:tcPr>
          <w:p w:rsidR="00891D10" w:rsidRPr="009150E0" w:rsidRDefault="00891D10">
            <w:pPr>
              <w:ind w:right="43"/>
              <w:rPr>
                <w:rFonts w:eastAsiaTheme="minorHAnsi"/>
              </w:rPr>
              <w:pPrChange w:id="9912" w:author="Nikki Clace" w:date="2014-02-14T13:07:00Z">
                <w:pPr>
                  <w:pStyle w:val="TechnicalTable"/>
                </w:pPr>
              </w:pPrChange>
            </w:pPr>
            <w:r w:rsidRPr="009150E0">
              <w:rPr>
                <w:rFonts w:eastAsiaTheme="minorHAnsi"/>
              </w:rPr>
              <w:t xml:space="preserve">0.95 </w:t>
            </w:r>
          </w:p>
        </w:tc>
      </w:tr>
    </w:tbl>
    <w:p w:rsidR="00891D10" w:rsidRDefault="00891D10" w:rsidP="00891D10">
      <w:pPr>
        <w:ind w:left="720"/>
      </w:pPr>
    </w:p>
    <w:p w:rsidR="00891D10" w:rsidRDefault="00891D10" w:rsidP="00891D10">
      <w:pPr>
        <w:ind w:left="180"/>
      </w:pPr>
      <w:r w:rsidRPr="00EF53B2">
        <w:rPr>
          <w:rFonts w:cs="Calibri"/>
          <w:noProof/>
          <w:szCs w:val="20"/>
        </w:rPr>
        <mc:AlternateContent>
          <mc:Choice Requires="wps">
            <w:drawing>
              <wp:inline distT="0" distB="0" distL="0" distR="0" wp14:anchorId="0B910331" wp14:editId="553414DD">
                <wp:extent cx="5829300" cy="2498651"/>
                <wp:effectExtent l="0" t="0" r="19050" b="1651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98651"/>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B213DE" w:rsidRDefault="00AA3E74" w:rsidP="00891D10">
                            <w:pPr>
                              <w:ind w:left="720"/>
                            </w:pPr>
                            <w:r w:rsidRPr="00B213DE">
                              <w:t>For example, a direct installed faucet in a large office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del w:id="9913" w:author="Nikki Clace" w:date="2014-02-14T13:07:00Z">
                              <w:r w:rsidR="00713628">
                                <w:rPr>
                                  <w:szCs w:val="20"/>
                                </w:rPr>
                                <w:delText>2</w:delText>
                              </w:r>
                            </w:del>
                            <w:ins w:id="9914" w:author="Nikki Clace" w:date="2014-02-14T13:07:00Z">
                              <w:r w:rsidRPr="0009467B">
                                <w:rPr>
                                  <w:szCs w:val="20"/>
                                </w:rPr>
                                <w:t>39</w:t>
                              </w:r>
                            </w:ins>
                            <w:r w:rsidRPr="00B213DE">
                              <w:rPr>
                                <w:szCs w:val="20"/>
                              </w:rPr>
                              <w:t xml:space="preserve"> – 0.94)/</w:t>
                            </w:r>
                            <w:del w:id="9915" w:author="Nikki Clace" w:date="2014-02-14T13:07:00Z">
                              <w:r w:rsidR="00713628">
                                <w:rPr>
                                  <w:szCs w:val="20"/>
                                </w:rPr>
                                <w:delText>0.94</w:delText>
                              </w:r>
                            </w:del>
                            <w:ins w:id="9916" w:author="Nikki Clace" w:date="2014-02-14T13:07:00Z">
                              <w:r w:rsidRPr="0009467B">
                                <w:rPr>
                                  <w:szCs w:val="20"/>
                                </w:rPr>
                                <w:t>1.39</w:t>
                              </w:r>
                            </w:ins>
                            <w:r w:rsidRPr="00B213DE">
                              <w:rPr>
                                <w:szCs w:val="20"/>
                              </w:rPr>
                              <w:t>) * 11,250 * 0.0894 * 0.95</w:t>
                            </w:r>
                          </w:p>
                          <w:p w:rsidR="00AA3E74" w:rsidRPr="00B213DE" w:rsidRDefault="00AA3E74" w:rsidP="00891D10">
                            <w:pPr>
                              <w:ind w:left="720"/>
                            </w:pPr>
                            <w:r w:rsidRPr="00B213DE">
                              <w:tab/>
                              <w:t xml:space="preserve">= </w:t>
                            </w:r>
                            <w:del w:id="9917" w:author="Nikki Clace" w:date="2014-02-14T13:07:00Z">
                              <w:r w:rsidR="00713628">
                                <w:delText>207</w:delText>
                              </w:r>
                            </w:del>
                            <w:ins w:id="9918" w:author="Nikki Clace" w:date="2014-02-14T13:07:00Z">
                              <w:r w:rsidRPr="0009467B">
                                <w:t>309</w:t>
                              </w:r>
                            </w:ins>
                            <w:r w:rsidRPr="00B213DE">
                              <w:t xml:space="preserve"> kWh</w:t>
                            </w:r>
                          </w:p>
                          <w:p w:rsidR="00AA3E74" w:rsidRPr="00B213DE" w:rsidRDefault="00AA3E74" w:rsidP="00891D10"/>
                          <w:p w:rsidR="00AA3E74" w:rsidRPr="00B213DE" w:rsidRDefault="00AA3E74" w:rsidP="00891D10">
                            <w:pPr>
                              <w:ind w:left="720"/>
                            </w:pPr>
                            <w:r w:rsidRPr="00B213DE">
                              <w:t xml:space="preserve">For example, a direct installed faucet in </w:t>
                            </w:r>
                            <w:del w:id="9919" w:author="Nikki Clace" w:date="2014-02-14T13:07:00Z">
                              <w:r w:rsidR="00713628">
                                <w:delText>a</w:delText>
                              </w:r>
                            </w:del>
                            <w:ins w:id="9920" w:author="Nikki Clace" w:date="2014-02-14T13:07:00Z">
                              <w:r w:rsidRPr="00B213DE">
                                <w:t>a</w:t>
                              </w:r>
                              <w:r>
                                <w:t>n</w:t>
                              </w:r>
                            </w:ins>
                            <w:r w:rsidRPr="00B213DE">
                              <w:t xml:space="preserve"> Elementary School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del w:id="9921" w:author="Nikki Clace" w:date="2014-02-14T13:07:00Z">
                              <w:r w:rsidR="00713628">
                                <w:rPr>
                                  <w:szCs w:val="20"/>
                                </w:rPr>
                                <w:delText>2</w:delText>
                              </w:r>
                            </w:del>
                            <w:ins w:id="9922" w:author="Nikki Clace" w:date="2014-02-14T13:07:00Z">
                              <w:r w:rsidRPr="0009467B">
                                <w:rPr>
                                  <w:szCs w:val="20"/>
                                </w:rPr>
                                <w:t>39</w:t>
                              </w:r>
                            </w:ins>
                            <w:r w:rsidRPr="00B213DE">
                              <w:rPr>
                                <w:szCs w:val="20"/>
                              </w:rPr>
                              <w:t xml:space="preserve"> – 0.94)/</w:t>
                            </w:r>
                            <w:del w:id="9923" w:author="Nikki Clace" w:date="2014-02-14T13:07:00Z">
                              <w:r w:rsidR="00713628">
                                <w:rPr>
                                  <w:szCs w:val="20"/>
                                </w:rPr>
                                <w:delText>0.94</w:delText>
                              </w:r>
                            </w:del>
                            <w:ins w:id="9924" w:author="Nikki Clace" w:date="2014-02-14T13:07:00Z">
                              <w:r w:rsidRPr="0009467B">
                                <w:rPr>
                                  <w:szCs w:val="20"/>
                                </w:rPr>
                                <w:t>1.39</w:t>
                              </w:r>
                            </w:ins>
                            <w:r w:rsidRPr="00B213DE">
                              <w:rPr>
                                <w:szCs w:val="20"/>
                              </w:rPr>
                              <w:t>) * 3,</w:t>
                            </w:r>
                            <w:del w:id="9925" w:author="Nikki Clace" w:date="2014-02-14T13:07:00Z">
                              <w:r w:rsidR="00713628">
                                <w:rPr>
                                  <w:szCs w:val="20"/>
                                </w:rPr>
                                <w:delText>750</w:delText>
                              </w:r>
                            </w:del>
                            <w:ins w:id="9926" w:author="Nikki Clace" w:date="2014-02-14T13:07:00Z">
                              <w:r w:rsidRPr="00B213DE">
                                <w:rPr>
                                  <w:szCs w:val="20"/>
                                </w:rPr>
                                <w:t>000</w:t>
                              </w:r>
                            </w:ins>
                            <w:r w:rsidRPr="00B213DE">
                              <w:rPr>
                                <w:szCs w:val="20"/>
                              </w:rPr>
                              <w:t xml:space="preserve"> * 0.0894 * 0.95</w:t>
                            </w:r>
                          </w:p>
                          <w:p w:rsidR="00AA3E74" w:rsidRPr="00942F9A" w:rsidRDefault="00AA3E74" w:rsidP="00891D10">
                            <w:r w:rsidRPr="00B213DE">
                              <w:tab/>
                            </w:r>
                            <w:r w:rsidRPr="00B213DE">
                              <w:tab/>
                              <w:t xml:space="preserve">= </w:t>
                            </w:r>
                            <w:del w:id="9927" w:author="Nikki Clace" w:date="2014-02-14T13:07:00Z">
                              <w:r w:rsidR="00713628">
                                <w:delText>69</w:delText>
                              </w:r>
                            </w:del>
                            <w:ins w:id="9928" w:author="Nikki Clace" w:date="2014-02-14T13:07:00Z">
                              <w:r w:rsidRPr="0009467B">
                                <w:t>82.5</w:t>
                              </w:r>
                            </w:ins>
                            <w:r w:rsidRPr="00B213DE">
                              <w:t xml:space="preserve"> kWh</w:t>
                            </w:r>
                          </w:p>
                          <w:p w:rsidR="00AA3E74" w:rsidRPr="007A11BD" w:rsidRDefault="00AA3E74" w:rsidP="00891D10">
                            <w:pPr>
                              <w:spacing w:after="0"/>
                              <w:ind w:left="720" w:firstLine="720"/>
                              <w:rPr>
                                <w:noProof/>
                              </w:rPr>
                            </w:pPr>
                          </w:p>
                          <w:p w:rsidR="00AA3E74" w:rsidRDefault="00AA3E74" w:rsidP="00891D10">
                            <w:pPr>
                              <w:ind w:left="720"/>
                            </w:pPr>
                          </w:p>
                        </w:txbxContent>
                      </wps:txbx>
                      <wps:bodyPr rot="0" vert="horz" wrap="square" lIns="91440" tIns="45720" rIns="91440" bIns="45720" anchor="t" anchorCtr="0" upright="1">
                        <a:noAutofit/>
                      </wps:bodyPr>
                    </wps:wsp>
                  </a:graphicData>
                </a:graphic>
              </wp:inline>
            </w:drawing>
          </mc:Choice>
          <mc:Fallback>
            <w:pict>
              <v:shape id="Text Box 317" o:spid="_x0000_s1047" type="#_x0000_t202" style="width:459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">
                <v:textbox>
                  <w:txbxContent>
                    <w:p w:rsidR="00AA3E74" w:rsidRDefault="00AA3E74" w:rsidP="00891D10">
                      <w:pPr>
                        <w:rPr>
                          <w:rStyle w:val="BookTitle"/>
                        </w:rPr>
                      </w:pPr>
                      <w:r w:rsidRPr="0047702A">
                        <w:rPr>
                          <w:rStyle w:val="BookTitle"/>
                        </w:rPr>
                        <w:t>EXAMPLE</w:t>
                      </w:r>
                    </w:p>
                    <w:p w:rsidR="00AA3E74" w:rsidRPr="00B213DE" w:rsidRDefault="00AA3E74" w:rsidP="00891D10">
                      <w:pPr>
                        <w:ind w:left="720"/>
                      </w:pPr>
                      <w:r w:rsidRPr="00B213DE">
                        <w:t>For example, a direct installed faucet in a large office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del w:id="9878" w:author="Nikki Clace" w:date="2014-02-14T13:07:00Z">
                        <w:r w:rsidR="00713628">
                          <w:rPr>
                            <w:szCs w:val="20"/>
                          </w:rPr>
                          <w:delText>2</w:delText>
                        </w:r>
                      </w:del>
                      <w:ins w:id="9879" w:author="Nikki Clace" w:date="2014-02-14T13:07:00Z">
                        <w:r w:rsidRPr="0009467B">
                          <w:rPr>
                            <w:szCs w:val="20"/>
                          </w:rPr>
                          <w:t>39</w:t>
                        </w:r>
                      </w:ins>
                      <w:r w:rsidRPr="00B213DE">
                        <w:rPr>
                          <w:szCs w:val="20"/>
                        </w:rPr>
                        <w:t xml:space="preserve"> – 0.94)/</w:t>
                      </w:r>
                      <w:del w:id="9880" w:author="Nikki Clace" w:date="2014-02-14T13:07:00Z">
                        <w:r w:rsidR="00713628">
                          <w:rPr>
                            <w:szCs w:val="20"/>
                          </w:rPr>
                          <w:delText>0.94</w:delText>
                        </w:r>
                      </w:del>
                      <w:ins w:id="9881" w:author="Nikki Clace" w:date="2014-02-14T13:07:00Z">
                        <w:r w:rsidRPr="0009467B">
                          <w:rPr>
                            <w:szCs w:val="20"/>
                          </w:rPr>
                          <w:t>1.39</w:t>
                        </w:r>
                      </w:ins>
                      <w:r w:rsidRPr="00B213DE">
                        <w:rPr>
                          <w:szCs w:val="20"/>
                        </w:rPr>
                        <w:t>) * 11,250 * 0.0894 * 0.95</w:t>
                      </w:r>
                    </w:p>
                    <w:p w:rsidR="00AA3E74" w:rsidRPr="00B213DE" w:rsidRDefault="00AA3E74" w:rsidP="00891D10">
                      <w:pPr>
                        <w:ind w:left="720"/>
                      </w:pPr>
                      <w:r w:rsidRPr="00B213DE">
                        <w:tab/>
                        <w:t xml:space="preserve">= </w:t>
                      </w:r>
                      <w:del w:id="9882" w:author="Nikki Clace" w:date="2014-02-14T13:07:00Z">
                        <w:r w:rsidR="00713628">
                          <w:delText>207</w:delText>
                        </w:r>
                      </w:del>
                      <w:ins w:id="9883" w:author="Nikki Clace" w:date="2014-02-14T13:07:00Z">
                        <w:r w:rsidRPr="0009467B">
                          <w:t>309</w:t>
                        </w:r>
                      </w:ins>
                      <w:r w:rsidRPr="00B213DE">
                        <w:t xml:space="preserve"> kWh</w:t>
                      </w:r>
                    </w:p>
                    <w:p w:rsidR="00AA3E74" w:rsidRPr="00B213DE" w:rsidRDefault="00AA3E74" w:rsidP="00891D10"/>
                    <w:p w:rsidR="00AA3E74" w:rsidRPr="00B213DE" w:rsidRDefault="00AA3E74" w:rsidP="00891D10">
                      <w:pPr>
                        <w:ind w:left="720"/>
                      </w:pPr>
                      <w:r w:rsidRPr="00B213DE">
                        <w:t xml:space="preserve">For example, a direct installed faucet in </w:t>
                      </w:r>
                      <w:del w:id="9884" w:author="Nikki Clace" w:date="2014-02-14T13:07:00Z">
                        <w:r w:rsidR="00713628">
                          <w:delText>a</w:delText>
                        </w:r>
                      </w:del>
                      <w:ins w:id="9885" w:author="Nikki Clace" w:date="2014-02-14T13:07:00Z">
                        <w:r w:rsidRPr="00B213DE">
                          <w:t>a</w:t>
                        </w:r>
                        <w:r>
                          <w:t>n</w:t>
                        </w:r>
                      </w:ins>
                      <w:r w:rsidRPr="00B213DE">
                        <w:t xml:space="preserve"> Elementary School with electric DHW:</w:t>
                      </w:r>
                    </w:p>
                    <w:p w:rsidR="00AA3E74" w:rsidRPr="00B213DE" w:rsidRDefault="00AA3E74" w:rsidP="00891D10">
                      <w:pPr>
                        <w:ind w:left="1440" w:hanging="720"/>
                        <w:rPr>
                          <w:noProof/>
                        </w:rPr>
                      </w:pPr>
                      <w:r w:rsidRPr="00B213DE">
                        <w:t xml:space="preserve"> </w:t>
                      </w:r>
                      <w:r w:rsidRPr="00B213DE">
                        <w:rPr>
                          <w:noProof/>
                        </w:rPr>
                        <w:t xml:space="preserve">ΔkWh  </w:t>
                      </w:r>
                      <w:r w:rsidRPr="00B213DE">
                        <w:rPr>
                          <w:noProof/>
                        </w:rPr>
                        <w:tab/>
                        <w:t xml:space="preserve">= </w:t>
                      </w:r>
                      <w:r w:rsidRPr="00B213DE">
                        <w:rPr>
                          <w:szCs w:val="20"/>
                        </w:rPr>
                        <w:t>1 * ((1.</w:t>
                      </w:r>
                      <w:del w:id="9886" w:author="Nikki Clace" w:date="2014-02-14T13:07:00Z">
                        <w:r w:rsidR="00713628">
                          <w:rPr>
                            <w:szCs w:val="20"/>
                          </w:rPr>
                          <w:delText>2</w:delText>
                        </w:r>
                      </w:del>
                      <w:ins w:id="9887" w:author="Nikki Clace" w:date="2014-02-14T13:07:00Z">
                        <w:r w:rsidRPr="0009467B">
                          <w:rPr>
                            <w:szCs w:val="20"/>
                          </w:rPr>
                          <w:t>39</w:t>
                        </w:r>
                      </w:ins>
                      <w:r w:rsidRPr="00B213DE">
                        <w:rPr>
                          <w:szCs w:val="20"/>
                        </w:rPr>
                        <w:t xml:space="preserve"> – 0.94)/</w:t>
                      </w:r>
                      <w:del w:id="9888" w:author="Nikki Clace" w:date="2014-02-14T13:07:00Z">
                        <w:r w:rsidR="00713628">
                          <w:rPr>
                            <w:szCs w:val="20"/>
                          </w:rPr>
                          <w:delText>0.94</w:delText>
                        </w:r>
                      </w:del>
                      <w:ins w:id="9889" w:author="Nikki Clace" w:date="2014-02-14T13:07:00Z">
                        <w:r w:rsidRPr="0009467B">
                          <w:rPr>
                            <w:szCs w:val="20"/>
                          </w:rPr>
                          <w:t>1.39</w:t>
                        </w:r>
                      </w:ins>
                      <w:r w:rsidRPr="00B213DE">
                        <w:rPr>
                          <w:szCs w:val="20"/>
                        </w:rPr>
                        <w:t>) * 3,</w:t>
                      </w:r>
                      <w:del w:id="9890" w:author="Nikki Clace" w:date="2014-02-14T13:07:00Z">
                        <w:r w:rsidR="00713628">
                          <w:rPr>
                            <w:szCs w:val="20"/>
                          </w:rPr>
                          <w:delText>750</w:delText>
                        </w:r>
                      </w:del>
                      <w:ins w:id="9891" w:author="Nikki Clace" w:date="2014-02-14T13:07:00Z">
                        <w:r w:rsidRPr="00B213DE">
                          <w:rPr>
                            <w:szCs w:val="20"/>
                          </w:rPr>
                          <w:t>000</w:t>
                        </w:r>
                      </w:ins>
                      <w:r w:rsidRPr="00B213DE">
                        <w:rPr>
                          <w:szCs w:val="20"/>
                        </w:rPr>
                        <w:t xml:space="preserve"> * 0.0894 * 0.95</w:t>
                      </w:r>
                    </w:p>
                    <w:p w:rsidR="00AA3E74" w:rsidRPr="00942F9A" w:rsidRDefault="00AA3E74" w:rsidP="00891D10">
                      <w:r w:rsidRPr="00B213DE">
                        <w:tab/>
                      </w:r>
                      <w:r w:rsidRPr="00B213DE">
                        <w:tab/>
                        <w:t xml:space="preserve">= </w:t>
                      </w:r>
                      <w:del w:id="9892" w:author="Nikki Clace" w:date="2014-02-14T13:07:00Z">
                        <w:r w:rsidR="00713628">
                          <w:delText>69</w:delText>
                        </w:r>
                      </w:del>
                      <w:ins w:id="9893" w:author="Nikki Clace" w:date="2014-02-14T13:07:00Z">
                        <w:r w:rsidRPr="0009467B">
                          <w:t>82.5</w:t>
                        </w:r>
                      </w:ins>
                      <w:r w:rsidRPr="00B213DE">
                        <w:t xml:space="preserve"> kWh</w:t>
                      </w:r>
                    </w:p>
                    <w:p w:rsidR="00AA3E74" w:rsidRPr="007A11BD" w:rsidRDefault="00AA3E74" w:rsidP="00891D10">
                      <w:pPr>
                        <w:spacing w:after="0"/>
                        <w:ind w:left="720" w:firstLine="720"/>
                        <w:rPr>
                          <w:noProof/>
                        </w:rPr>
                      </w:pPr>
                    </w:p>
                    <w:p w:rsidR="00AA3E74" w:rsidRDefault="00AA3E74" w:rsidP="00891D10">
                      <w:pPr>
                        <w:ind w:left="720"/>
                      </w:pPr>
                    </w:p>
                  </w:txbxContent>
                </v:textbox>
                <w10:anchorlock/>
              </v:shape>
            </w:pict>
          </mc:Fallback>
        </mc:AlternateContent>
      </w:r>
    </w:p>
    <w:p w:rsidR="00891D10" w:rsidRDefault="00891D10" w:rsidP="002C4399">
      <w:pPr>
        <w:pStyle w:val="Heading6"/>
      </w:pPr>
      <w:r w:rsidRPr="00933056">
        <w:t>Summer Coincident Peak Demand Savings</w:t>
      </w:r>
    </w:p>
    <w:p w:rsidR="00891D10" w:rsidRPr="00933056" w:rsidRDefault="00891D10" w:rsidP="00891D10">
      <w:pPr>
        <w:ind w:left="720" w:firstLine="720"/>
        <w:rPr>
          <w:rFonts w:ascii="Times New Roman" w:hAnsi="Times New Roman"/>
          <w:noProof/>
          <w:szCs w:val="20"/>
          <w:lang w:val="nl-NL"/>
        </w:rPr>
      </w:pPr>
      <w:r w:rsidRPr="00DD641A">
        <w:rPr>
          <w:noProof/>
        </w:rPr>
        <w:t xml:space="preserve">ΔkW  = </w:t>
      </w:r>
      <w:r>
        <w:rPr>
          <w:noProof/>
        </w:rPr>
        <w:t>(</w:t>
      </w:r>
      <w:r w:rsidRPr="00DD641A">
        <w:rPr>
          <w:noProof/>
        </w:rPr>
        <w:t>ΔkWh</w:t>
      </w:r>
      <w:r>
        <w:rPr>
          <w:noProof/>
        </w:rPr>
        <w:t xml:space="preserve"> </w:t>
      </w:r>
      <w:r w:rsidRPr="00DD641A">
        <w:rPr>
          <w:noProof/>
        </w:rPr>
        <w:t>/</w:t>
      </w:r>
      <w:r>
        <w:rPr>
          <w:noProof/>
        </w:rPr>
        <w:t xml:space="preserve"> </w:t>
      </w:r>
      <w:r w:rsidRPr="00DD641A">
        <w:rPr>
          <w:noProof/>
        </w:rPr>
        <w:t>Hours</w:t>
      </w:r>
      <w:r>
        <w:rPr>
          <w:noProof/>
        </w:rPr>
        <w:t>)</w:t>
      </w:r>
      <w:r w:rsidRPr="00DD641A">
        <w:rPr>
          <w:noProof/>
        </w:rPr>
        <w:t xml:space="preserve"> * CF</w:t>
      </w:r>
    </w:p>
    <w:p w:rsidR="00891D10" w:rsidRDefault="00891D10" w:rsidP="00891D10">
      <w:pPr>
        <w:ind w:left="720"/>
        <w:rPr>
          <w:noProof/>
          <w:lang w:val="nl-NL"/>
        </w:rPr>
      </w:pPr>
      <w:r w:rsidRPr="00933056">
        <w:rPr>
          <w:noProof/>
          <w:lang w:val="nl-NL"/>
        </w:rPr>
        <w:t>Where:</w:t>
      </w:r>
    </w:p>
    <w:p w:rsidR="00891D10" w:rsidRDefault="00891D10" w:rsidP="00891D10">
      <w:pPr>
        <w:ind w:left="1440"/>
        <w:rPr>
          <w:noProof/>
        </w:rPr>
      </w:pPr>
      <w:r w:rsidRPr="00DD641A">
        <w:rPr>
          <w:noProof/>
        </w:rPr>
        <w:t>ΔkWh</w:t>
      </w:r>
      <w:r>
        <w:rPr>
          <w:noProof/>
        </w:rPr>
        <w:tab/>
        <w:t>= calculated value above on a per faucet basis</w:t>
      </w:r>
    </w:p>
    <w:p w:rsidR="00891D10" w:rsidRDefault="00891D10" w:rsidP="00891D10">
      <w:pPr>
        <w:ind w:left="1440"/>
      </w:pPr>
      <w:r>
        <w:rPr>
          <w:noProof/>
          <w:lang w:val="nl-NL"/>
        </w:rPr>
        <w:t xml:space="preserve">Hours </w:t>
      </w:r>
      <w:r>
        <w:rPr>
          <w:noProof/>
          <w:lang w:val="nl-NL"/>
        </w:rPr>
        <w:tab/>
        <w:t>= Annual electric DHW recovery hours for faucet use</w:t>
      </w:r>
    </w:p>
    <w:p w:rsidR="00891D10" w:rsidRPr="00904D77" w:rsidRDefault="00891D10" w:rsidP="00891D10">
      <w:pPr>
        <w:ind w:left="2160"/>
        <w:rPr>
          <w:noProof/>
        </w:rPr>
      </w:pPr>
      <w:r w:rsidRPr="00904D77">
        <w:t xml:space="preserve">= </w:t>
      </w:r>
      <w:r w:rsidRPr="00904D77">
        <w:rPr>
          <w:noProof/>
        </w:rPr>
        <w:t>(Usage  * 0.545</w:t>
      </w:r>
      <w:r w:rsidRPr="00904D77">
        <w:rPr>
          <w:rStyle w:val="FootnoteReference"/>
          <w:noProof/>
          <w:lang w:val="nl-NL"/>
        </w:rPr>
        <w:footnoteReference w:id="184"/>
      </w:r>
      <w:r w:rsidRPr="00904D77">
        <w:rPr>
          <w:noProof/>
        </w:rPr>
        <w:t xml:space="preserve"> )/GPH</w:t>
      </w:r>
    </w:p>
    <w:p w:rsidR="00891D10" w:rsidRPr="00904D77" w:rsidRDefault="00891D10" w:rsidP="00891D10">
      <w:pPr>
        <w:ind w:left="2160"/>
        <w:rPr>
          <w:noProof/>
        </w:rPr>
      </w:pPr>
      <w:r w:rsidRPr="00904D77">
        <w:rPr>
          <w:noProof/>
        </w:rPr>
        <w:t>= Calculate if usage is custom, if using default usage use:</w:t>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891D10" w:rsidRPr="00904D77" w:rsidTr="00C5397C">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904D77" w:rsidRDefault="00891D10" w:rsidP="00C5397C">
            <w:pPr>
              <w:widowControl/>
              <w:autoSpaceDE w:val="0"/>
              <w:autoSpaceDN w:val="0"/>
              <w:adjustRightInd w:val="0"/>
              <w:spacing w:after="0"/>
              <w:jc w:val="center"/>
              <w:rPr>
                <w:rFonts w:cstheme="minorHAnsi"/>
                <w:b/>
                <w:color w:val="FFFFFF" w:themeColor="background1"/>
                <w:szCs w:val="24"/>
              </w:rPr>
            </w:pPr>
            <w:r w:rsidRPr="00904D77">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904D77" w:rsidRDefault="00891D10">
            <w:pPr>
              <w:widowControl/>
              <w:autoSpaceDE w:val="0"/>
              <w:autoSpaceDN w:val="0"/>
              <w:adjustRightInd w:val="0"/>
              <w:spacing w:after="0"/>
              <w:ind w:left="360"/>
              <w:jc w:val="center"/>
              <w:rPr>
                <w:rFonts w:cstheme="minorHAnsi"/>
                <w:b/>
                <w:color w:val="FFFFFF" w:themeColor="background1"/>
                <w:szCs w:val="24"/>
              </w:rPr>
              <w:pPrChange w:id="9932" w:author="Nikki Clace" w:date="2014-02-14T13:07:00Z">
                <w:pPr>
                  <w:widowControl/>
                  <w:autoSpaceDE w:val="0"/>
                  <w:autoSpaceDN w:val="0"/>
                  <w:adjustRightInd w:val="0"/>
                  <w:spacing w:after="0"/>
                  <w:jc w:val="center"/>
                </w:pPr>
              </w:pPrChange>
            </w:pPr>
            <w:r w:rsidRPr="00904D77">
              <w:rPr>
                <w:rFonts w:cstheme="minorHAnsi"/>
                <w:b/>
                <w:color w:val="FFFFFF" w:themeColor="background1"/>
                <w:szCs w:val="24"/>
              </w:rPr>
              <w:t>Annual Recovery Hours</w:t>
            </w:r>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pPr>
              <w:widowControl/>
              <w:autoSpaceDE w:val="0"/>
              <w:autoSpaceDN w:val="0"/>
              <w:adjustRightInd w:val="0"/>
              <w:spacing w:after="0"/>
              <w:ind w:left="360"/>
              <w:jc w:val="center"/>
              <w:rPr>
                <w:rFonts w:cstheme="minorHAnsi"/>
                <w:color w:val="000000"/>
                <w:szCs w:val="24"/>
              </w:rPr>
              <w:pPrChange w:id="9933" w:author="Nikki Clace" w:date="2014-02-14T13:07:00Z">
                <w:pPr>
                  <w:widowControl/>
                  <w:autoSpaceDE w:val="0"/>
                  <w:autoSpaceDN w:val="0"/>
                  <w:adjustRightInd w:val="0"/>
                  <w:spacing w:after="0"/>
                  <w:jc w:val="center"/>
                </w:pPr>
              </w:pPrChange>
            </w:pPr>
            <w:r w:rsidRPr="00904D77">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34" w:author="Nikki Clace" w:date="2014-02-14T13:07:00Z">
              <w:r w:rsidRPr="002549F0">
                <w:rPr>
                  <w:rFonts w:ascii="Calibri" w:hAnsi="Calibri" w:cs="Calibri"/>
                  <w:color w:val="000000"/>
                  <w:szCs w:val="24"/>
                </w:rPr>
                <w:delText>19</w:delText>
              </w:r>
            </w:del>
            <w:ins w:id="9935" w:author="Nikki Clace" w:date="2014-02-14T13:07:00Z">
              <w:r w:rsidR="00891D10" w:rsidRPr="00904D77">
                <w:t>24</w:t>
              </w:r>
            </w:ins>
          </w:p>
        </w:tc>
      </w:tr>
      <w:tr w:rsidR="00891D10" w:rsidRPr="00904D77" w:rsidTr="00C5397C">
        <w:trPr>
          <w:trHeight w:val="201"/>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36" w:author="Nikki Clace" w:date="2014-02-14T13:07:00Z">
              <w:r w:rsidRPr="002549F0">
                <w:rPr>
                  <w:rFonts w:ascii="Calibri" w:hAnsi="Calibri" w:cs="Calibri"/>
                  <w:color w:val="000000"/>
                  <w:szCs w:val="24"/>
                </w:rPr>
                <w:delText>84</w:delText>
              </w:r>
            </w:del>
            <w:ins w:id="9937" w:author="Nikki Clace" w:date="2014-02-14T13:07:00Z">
              <w:r w:rsidR="00891D10" w:rsidRPr="00904D77">
                <w:t>109</w:t>
              </w:r>
            </w:ins>
          </w:p>
        </w:tc>
      </w:tr>
      <w:tr w:rsidR="00891D10" w:rsidRPr="00904D77" w:rsidTr="00C5397C">
        <w:trPr>
          <w:trHeight w:val="264"/>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38" w:author="Nikki Clace" w:date="2014-02-14T13:07:00Z">
              <w:r w:rsidRPr="002549F0">
                <w:rPr>
                  <w:rFonts w:ascii="Calibri" w:hAnsi="Calibri" w:cs="Calibri"/>
                  <w:color w:val="000000"/>
                  <w:szCs w:val="24"/>
                </w:rPr>
                <w:delText>49</w:delText>
              </w:r>
            </w:del>
            <w:ins w:id="9939" w:author="Nikki Clace" w:date="2014-02-14T13:07:00Z">
              <w:r w:rsidR="00891D10" w:rsidRPr="00904D77">
                <w:t>93</w:t>
              </w:r>
            </w:ins>
          </w:p>
        </w:tc>
      </w:tr>
      <w:tr w:rsidR="00891D10" w:rsidRPr="00904D77" w:rsidTr="00C5397C">
        <w:trPr>
          <w:trHeight w:val="219"/>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40" w:author="Nikki Clace" w:date="2014-02-14T13:07:00Z">
              <w:r w:rsidRPr="002549F0">
                <w:rPr>
                  <w:rFonts w:ascii="Calibri" w:hAnsi="Calibri" w:cs="Calibri"/>
                  <w:color w:val="000000"/>
                  <w:szCs w:val="24"/>
                </w:rPr>
                <w:delText>81</w:delText>
              </w:r>
            </w:del>
            <w:ins w:id="9941" w:author="Nikki Clace" w:date="2014-02-14T13:07:00Z">
              <w:r w:rsidR="00891D10" w:rsidRPr="00904D77">
                <w:t>153</w:t>
              </w:r>
            </w:ins>
          </w:p>
        </w:tc>
      </w:tr>
      <w:tr w:rsidR="00891D10" w:rsidRPr="00904D77" w:rsidTr="00C5397C">
        <w:trPr>
          <w:trHeight w:val="93"/>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42" w:author="Nikki Clace" w:date="2014-02-14T13:07:00Z">
              <w:r w:rsidRPr="002549F0">
                <w:rPr>
                  <w:rFonts w:ascii="Calibri" w:hAnsi="Calibri" w:cs="Calibri"/>
                  <w:color w:val="000000"/>
                  <w:szCs w:val="24"/>
                </w:rPr>
                <w:delText>19</w:delText>
              </w:r>
            </w:del>
            <w:ins w:id="9943" w:author="Nikki Clace" w:date="2014-02-14T13:07:00Z">
              <w:r w:rsidR="00891D10" w:rsidRPr="00904D77">
                <w:t>36</w:t>
              </w:r>
            </w:ins>
          </w:p>
        </w:tc>
      </w:tr>
      <w:tr w:rsidR="00891D10" w:rsidRPr="00904D77" w:rsidTr="00C5397C">
        <w:trPr>
          <w:trHeight w:val="156"/>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44" w:author="Nikki Clace" w:date="2014-02-14T13:07:00Z">
              <w:r w:rsidRPr="002549F0">
                <w:rPr>
                  <w:rFonts w:ascii="Calibri" w:hAnsi="Calibri" w:cs="Calibri"/>
                  <w:color w:val="000000"/>
                  <w:szCs w:val="24"/>
                </w:rPr>
                <w:delText>19</w:delText>
              </w:r>
            </w:del>
            <w:ins w:id="9945" w:author="Nikki Clace" w:date="2014-02-14T13:07:00Z">
              <w:r w:rsidR="00891D10" w:rsidRPr="00904D77">
                <w:t>36</w:t>
              </w:r>
            </w:ins>
          </w:p>
        </w:tc>
      </w:tr>
      <w:tr w:rsidR="00891D10" w:rsidRPr="00904D77" w:rsidTr="00C5397C">
        <w:trPr>
          <w:trHeight w:val="192"/>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46" w:author="Nikki Clace" w:date="2014-02-14T13:07:00Z">
              <w:r w:rsidRPr="002549F0">
                <w:rPr>
                  <w:rFonts w:ascii="Calibri" w:hAnsi="Calibri" w:cs="Calibri"/>
                  <w:color w:val="000000"/>
                  <w:szCs w:val="24"/>
                </w:rPr>
                <w:delText>19</w:delText>
              </w:r>
            </w:del>
            <w:ins w:id="9947" w:author="Nikki Clace" w:date="2014-02-14T13:07:00Z">
              <w:r w:rsidR="00891D10" w:rsidRPr="00904D77">
                <w:t>24</w:t>
              </w:r>
            </w:ins>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48" w:author="Nikki Clace" w:date="2014-02-14T13:07:00Z">
              <w:r w:rsidRPr="002549F0">
                <w:rPr>
                  <w:rFonts w:ascii="Calibri" w:hAnsi="Calibri" w:cs="Calibri"/>
                  <w:color w:val="000000"/>
                  <w:szCs w:val="24"/>
                </w:rPr>
                <w:delText>28</w:delText>
              </w:r>
            </w:del>
            <w:ins w:id="9949" w:author="Nikki Clace" w:date="2014-02-14T13:07:00Z">
              <w:r w:rsidR="00891D10" w:rsidRPr="00904D77">
                <w:t>29</w:t>
              </w:r>
            </w:ins>
          </w:p>
        </w:tc>
      </w:tr>
      <w:tr w:rsidR="00891D10" w:rsidRPr="00904D77" w:rsidTr="00C5397C">
        <w:trPr>
          <w:trHeight w:val="111"/>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50" w:author="Nikki Clace" w:date="2014-02-14T13:07:00Z">
              <w:r w:rsidRPr="002549F0">
                <w:rPr>
                  <w:rFonts w:ascii="Calibri" w:hAnsi="Calibri" w:cs="Calibri"/>
                  <w:color w:val="000000"/>
                  <w:szCs w:val="24"/>
                </w:rPr>
                <w:delText>84</w:delText>
              </w:r>
            </w:del>
            <w:ins w:id="9951" w:author="Nikki Clace" w:date="2014-02-14T13:07:00Z">
              <w:r w:rsidR="00891D10" w:rsidRPr="00904D77">
                <w:t>88</w:t>
              </w:r>
            </w:ins>
          </w:p>
        </w:tc>
      </w:tr>
      <w:tr w:rsidR="00891D10" w:rsidRPr="00904D77" w:rsidTr="00C5397C">
        <w:trPr>
          <w:trHeight w:val="174"/>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52" w:author="Nikki Clace" w:date="2014-02-14T13:07:00Z">
              <w:r w:rsidRPr="002549F0">
                <w:rPr>
                  <w:rFonts w:ascii="Calibri" w:hAnsi="Calibri" w:cs="Calibri"/>
                  <w:color w:val="000000"/>
                  <w:szCs w:val="24"/>
                </w:rPr>
                <w:delText>84</w:delText>
              </w:r>
            </w:del>
            <w:ins w:id="9953" w:author="Nikki Clace" w:date="2014-02-14T13:07:00Z">
              <w:r w:rsidR="00891D10" w:rsidRPr="00904D77">
                <w:t>160</w:t>
              </w:r>
            </w:ins>
          </w:p>
        </w:tc>
      </w:tr>
      <w:tr w:rsidR="00891D10" w:rsidRPr="00904D77" w:rsidTr="00C5397C">
        <w:trPr>
          <w:trHeight w:val="138"/>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54" w:author="Nikki Clace" w:date="2014-02-14T13:07:00Z">
              <w:r w:rsidRPr="002549F0">
                <w:rPr>
                  <w:rFonts w:ascii="Calibri" w:hAnsi="Calibri" w:cs="Calibri"/>
                  <w:color w:val="000000"/>
                  <w:szCs w:val="24"/>
                </w:rPr>
                <w:delText>9</w:delText>
              </w:r>
            </w:del>
            <w:ins w:id="9955" w:author="Nikki Clace" w:date="2014-02-14T13:07:00Z">
              <w:r w:rsidR="00891D10" w:rsidRPr="00904D77">
                <w:t>18</w:t>
              </w:r>
            </w:ins>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56" w:author="Nikki Clace" w:date="2014-02-14T13:07:00Z">
              <w:r w:rsidRPr="002549F0">
                <w:rPr>
                  <w:rFonts w:ascii="Calibri" w:hAnsi="Calibri" w:cs="Calibri"/>
                  <w:color w:val="000000"/>
                  <w:szCs w:val="24"/>
                </w:rPr>
                <w:delText>7</w:delText>
              </w:r>
            </w:del>
            <w:ins w:id="9957" w:author="Nikki Clace" w:date="2014-02-14T13:07:00Z">
              <w:r w:rsidR="00891D10" w:rsidRPr="00904D77">
                <w:t>12</w:t>
              </w:r>
            </w:ins>
          </w:p>
        </w:tc>
      </w:tr>
      <w:tr w:rsidR="00891D10" w:rsidRPr="00904D77"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904D77" w:rsidRDefault="00891D10" w:rsidP="00C5397C">
            <w:pPr>
              <w:widowControl/>
              <w:autoSpaceDE w:val="0"/>
              <w:autoSpaceDN w:val="0"/>
              <w:adjustRightInd w:val="0"/>
              <w:spacing w:after="0"/>
              <w:jc w:val="center"/>
              <w:rPr>
                <w:rFonts w:cstheme="minorHAnsi"/>
                <w:color w:val="000000"/>
                <w:szCs w:val="24"/>
              </w:rPr>
            </w:pPr>
            <w:r w:rsidRPr="00904D77">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rsidR="00891D10" w:rsidRPr="00904D77" w:rsidRDefault="000D50B0" w:rsidP="00C5397C">
            <w:pPr>
              <w:widowControl/>
              <w:autoSpaceDE w:val="0"/>
              <w:autoSpaceDN w:val="0"/>
              <w:adjustRightInd w:val="0"/>
              <w:spacing w:after="0"/>
              <w:jc w:val="center"/>
              <w:rPr>
                <w:rFonts w:cstheme="minorHAnsi"/>
                <w:color w:val="000000"/>
                <w:szCs w:val="24"/>
              </w:rPr>
            </w:pPr>
            <w:del w:id="9958" w:author="Nikki Clace" w:date="2014-02-14T13:07:00Z">
              <w:r w:rsidRPr="002549F0">
                <w:rPr>
                  <w:rFonts w:ascii="Calibri" w:hAnsi="Calibri" w:cs="Calibri"/>
                  <w:color w:val="000000"/>
                  <w:szCs w:val="24"/>
                </w:rPr>
                <w:delText>37</w:delText>
              </w:r>
            </w:del>
            <w:ins w:id="9959" w:author="Nikki Clace" w:date="2014-02-14T13:07:00Z">
              <w:r w:rsidR="00891D10" w:rsidRPr="00904D77">
                <w:t>49</w:t>
              </w:r>
            </w:ins>
          </w:p>
        </w:tc>
      </w:tr>
    </w:tbl>
    <w:p w:rsidR="00891D10" w:rsidRPr="00904D77" w:rsidRDefault="00891D10" w:rsidP="00891D10">
      <w:pPr>
        <w:ind w:left="2160"/>
      </w:pPr>
    </w:p>
    <w:p w:rsidR="00891D10" w:rsidRPr="00904D77" w:rsidRDefault="00891D10" w:rsidP="00891D10">
      <w:pPr>
        <w:ind w:left="720" w:firstLine="720"/>
      </w:pPr>
      <w:r w:rsidRPr="00904D77">
        <w:t>Where</w:t>
      </w:r>
      <w:del w:id="9960" w:author="Nikki Clace" w:date="2014-02-14T13:07:00Z">
        <w:r w:rsidR="000D50B0">
          <w:delText xml:space="preserve"> </w:delText>
        </w:r>
      </w:del>
      <w:r w:rsidRPr="00904D77">
        <w:t xml:space="preserve">:  </w:t>
      </w:r>
    </w:p>
    <w:p w:rsidR="00891D10" w:rsidRPr="00904D77" w:rsidRDefault="00891D10">
      <w:pPr>
        <w:tabs>
          <w:tab w:val="left" w:pos="2160"/>
        </w:tabs>
        <w:ind w:left="2160" w:hanging="720"/>
        <w:pPrChange w:id="9961" w:author="Nikki Clace" w:date="2014-02-14T13:07:00Z">
          <w:pPr>
            <w:ind w:left="2160"/>
          </w:pPr>
        </w:pPrChange>
      </w:pPr>
      <w:r w:rsidRPr="00904D77">
        <w:t>GPH</w:t>
      </w:r>
      <w:r w:rsidRPr="00904D77">
        <w:tab/>
        <w:t xml:space="preserve">= Gallons per hour recovery of electric water heater calculated for </w:t>
      </w:r>
      <w:del w:id="9962" w:author="Nikki Clace" w:date="2014-02-14T13:07:00Z">
        <w:r w:rsidR="000D50B0">
          <w:delText>65</w:delText>
        </w:r>
      </w:del>
      <w:ins w:id="9963" w:author="Nikki Clace" w:date="2014-02-14T13:07:00Z">
        <w:r w:rsidRPr="0009467B">
          <w:t>8</w:t>
        </w:r>
        <w:r w:rsidRPr="00904D77">
          <w:t>5</w:t>
        </w:r>
      </w:ins>
      <w:r w:rsidRPr="00904D77">
        <w:t>.9F temp rise (</w:t>
      </w:r>
      <w:del w:id="9964" w:author="Nikki Clace" w:date="2014-02-14T13:07:00Z">
        <w:r w:rsidR="000D50B0">
          <w:delText>120</w:delText>
        </w:r>
      </w:del>
      <w:ins w:id="9965" w:author="Nikki Clace" w:date="2014-02-14T13:07:00Z">
        <w:r w:rsidRPr="00904D77">
          <w:t>140</w:t>
        </w:r>
      </w:ins>
      <w:r w:rsidRPr="00904D77">
        <w:t>-54.1), 98% recovery efficiency, and typical 1</w:t>
      </w:r>
      <w:r w:rsidRPr="0009467B">
        <w:t>2</w:t>
      </w:r>
      <w:r w:rsidRPr="00904D77">
        <w:t>kW electric resistance storage tank.</w:t>
      </w:r>
    </w:p>
    <w:p w:rsidR="00891D10" w:rsidRDefault="00891D10" w:rsidP="00891D10">
      <w:pPr>
        <w:ind w:left="1440" w:firstLine="720"/>
      </w:pPr>
      <w:r w:rsidRPr="00904D77">
        <w:t xml:space="preserve">= </w:t>
      </w:r>
      <w:del w:id="9966" w:author="Nikki Clace" w:date="2014-02-14T13:07:00Z">
        <w:r w:rsidR="000D50B0">
          <w:delText>73</w:delText>
        </w:r>
      </w:del>
      <w:ins w:id="9967" w:author="Nikki Clace" w:date="2014-02-14T13:07:00Z">
        <w:r w:rsidRPr="0009467B">
          <w:t>56</w:t>
        </w:r>
      </w:ins>
    </w:p>
    <w:p w:rsidR="00891D10" w:rsidRDefault="00891D10" w:rsidP="00891D10">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rsidR="00891D10" w:rsidRDefault="00891D10" w:rsidP="00891D10">
      <w:pPr>
        <w:ind w:left="2160"/>
        <w:rPr>
          <w:noProof/>
          <w:lang w:val="nl-NL"/>
        </w:rPr>
      </w:pPr>
      <w:r>
        <w:rPr>
          <w:noProof/>
          <w:lang w:val="nl-NL"/>
        </w:rPr>
        <w:t>= Dependent on building type</w:t>
      </w:r>
      <w:r>
        <w:rPr>
          <w:rStyle w:val="FootnoteReference"/>
          <w:noProof/>
          <w:lang w:val="nl-NL"/>
        </w:rPr>
        <w:footnoteReference w:id="185"/>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891D10" w:rsidRPr="002549F0" w:rsidTr="00C5397C">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pPr>
              <w:keepNext/>
              <w:keepLines/>
              <w:widowControl/>
              <w:autoSpaceDE w:val="0"/>
              <w:autoSpaceDN w:val="0"/>
              <w:adjustRightInd w:val="0"/>
              <w:spacing w:after="0"/>
              <w:jc w:val="center"/>
              <w:rPr>
                <w:rFonts w:cstheme="minorHAnsi"/>
                <w:b/>
                <w:color w:val="FFFFFF" w:themeColor="background1"/>
                <w:szCs w:val="24"/>
              </w:rPr>
              <w:pPrChange w:id="9969" w:author="Nikki Clace" w:date="2014-02-14T13:07:00Z">
                <w:pPr>
                  <w:widowControl/>
                  <w:autoSpaceDE w:val="0"/>
                  <w:autoSpaceDN w:val="0"/>
                  <w:adjustRightInd w:val="0"/>
                  <w:spacing w:after="0"/>
                  <w:jc w:val="center"/>
                </w:pPr>
              </w:pPrChange>
            </w:pPr>
            <w:r w:rsidRPr="002549F0">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D10" w:rsidRPr="002549F0" w:rsidRDefault="00891D10">
            <w:pPr>
              <w:keepNext/>
              <w:keepLines/>
              <w:widowControl/>
              <w:autoSpaceDE w:val="0"/>
              <w:autoSpaceDN w:val="0"/>
              <w:adjustRightInd w:val="0"/>
              <w:spacing w:after="0"/>
              <w:jc w:val="center"/>
              <w:rPr>
                <w:rFonts w:cstheme="minorHAnsi"/>
                <w:b/>
                <w:color w:val="FFFFFF" w:themeColor="background1"/>
                <w:szCs w:val="24"/>
              </w:rPr>
              <w:pPrChange w:id="9970" w:author="Nikki Clace" w:date="2014-02-14T13:07:00Z">
                <w:pPr>
                  <w:widowControl/>
                  <w:autoSpaceDE w:val="0"/>
                  <w:autoSpaceDN w:val="0"/>
                  <w:adjustRightInd w:val="0"/>
                  <w:spacing w:after="0"/>
                  <w:jc w:val="center"/>
                </w:pPr>
              </w:pPrChange>
            </w:pPr>
            <w:r w:rsidRPr="002549F0">
              <w:rPr>
                <w:rFonts w:cstheme="minorHAnsi"/>
                <w:b/>
                <w:color w:val="FFFFFF" w:themeColor="background1"/>
                <w:szCs w:val="24"/>
              </w:rPr>
              <w:t>Coincidence Factor</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1" w:author="Nikki Clace" w:date="2014-02-14T13:07:00Z">
                <w:pPr>
                  <w:widowControl/>
                  <w:autoSpaceDE w:val="0"/>
                  <w:autoSpaceDN w:val="0"/>
                  <w:adjustRightInd w:val="0"/>
                  <w:spacing w:after="0"/>
                  <w:jc w:val="center"/>
                </w:pPr>
              </w:pPrChange>
            </w:pPr>
            <w:r w:rsidRPr="002549F0">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2"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64</w:t>
            </w:r>
          </w:p>
        </w:tc>
      </w:tr>
      <w:tr w:rsidR="00891D10" w:rsidRPr="002549F0" w:rsidTr="00C5397C">
        <w:trPr>
          <w:trHeight w:val="201"/>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3" w:author="Nikki Clace" w:date="2014-02-14T13:07:00Z">
                <w:pPr>
                  <w:widowControl/>
                  <w:autoSpaceDE w:val="0"/>
                  <w:autoSpaceDN w:val="0"/>
                  <w:adjustRightInd w:val="0"/>
                  <w:spacing w:after="0"/>
                  <w:jc w:val="center"/>
                </w:pPr>
              </w:pPrChange>
            </w:pPr>
            <w:r w:rsidRPr="002549F0">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4"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288</w:t>
            </w:r>
          </w:p>
        </w:tc>
      </w:tr>
      <w:tr w:rsidR="00891D10" w:rsidRPr="002549F0" w:rsidTr="00C5397C">
        <w:trPr>
          <w:trHeight w:val="264"/>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5" w:author="Nikki Clace" w:date="2014-02-14T13:07:00Z">
                <w:pPr>
                  <w:widowControl/>
                  <w:autoSpaceDE w:val="0"/>
                  <w:autoSpaceDN w:val="0"/>
                  <w:adjustRightInd w:val="0"/>
                  <w:spacing w:after="0"/>
                  <w:jc w:val="center"/>
                </w:pPr>
              </w:pPrChange>
            </w:pPr>
            <w:r w:rsidRPr="002549F0">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6"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84</w:t>
            </w:r>
          </w:p>
        </w:tc>
      </w:tr>
      <w:tr w:rsidR="00891D10" w:rsidRPr="002549F0" w:rsidTr="00C5397C">
        <w:trPr>
          <w:trHeight w:val="219"/>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7" w:author="Nikki Clace" w:date="2014-02-14T13:07:00Z">
                <w:pPr>
                  <w:widowControl/>
                  <w:autoSpaceDE w:val="0"/>
                  <w:autoSpaceDN w:val="0"/>
                  <w:adjustRightInd w:val="0"/>
                  <w:spacing w:after="0"/>
                  <w:jc w:val="center"/>
                </w:pPr>
              </w:pPrChange>
            </w:pPr>
            <w:r w:rsidRPr="002549F0">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8"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184</w:t>
            </w:r>
          </w:p>
        </w:tc>
      </w:tr>
      <w:tr w:rsidR="00891D10" w:rsidRPr="002549F0" w:rsidTr="00C5397C">
        <w:trPr>
          <w:trHeight w:val="93"/>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79" w:author="Nikki Clace" w:date="2014-02-14T13:07:00Z">
                <w:pPr>
                  <w:widowControl/>
                  <w:autoSpaceDE w:val="0"/>
                  <w:autoSpaceDN w:val="0"/>
                  <w:adjustRightInd w:val="0"/>
                  <w:spacing w:after="0"/>
                  <w:jc w:val="center"/>
                </w:pPr>
              </w:pPrChange>
            </w:pPr>
            <w:r w:rsidRPr="002549F0">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0"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43</w:t>
            </w:r>
          </w:p>
        </w:tc>
      </w:tr>
      <w:tr w:rsidR="00891D10" w:rsidRPr="002549F0" w:rsidTr="00C5397C">
        <w:trPr>
          <w:trHeight w:val="156"/>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1" w:author="Nikki Clace" w:date="2014-02-14T13:07:00Z">
                <w:pPr>
                  <w:widowControl/>
                  <w:autoSpaceDE w:val="0"/>
                  <w:autoSpaceDN w:val="0"/>
                  <w:adjustRightInd w:val="0"/>
                  <w:spacing w:after="0"/>
                  <w:jc w:val="center"/>
                </w:pPr>
              </w:pPrChange>
            </w:pPr>
            <w:r w:rsidRPr="002549F0">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2"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43</w:t>
            </w:r>
          </w:p>
        </w:tc>
      </w:tr>
      <w:tr w:rsidR="00891D10" w:rsidRPr="002549F0" w:rsidTr="00C5397C">
        <w:trPr>
          <w:trHeight w:val="192"/>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3" w:author="Nikki Clace" w:date="2014-02-14T13:07:00Z">
                <w:pPr>
                  <w:widowControl/>
                  <w:autoSpaceDE w:val="0"/>
                  <w:autoSpaceDN w:val="0"/>
                  <w:adjustRightInd w:val="0"/>
                  <w:spacing w:after="0"/>
                  <w:jc w:val="center"/>
                </w:pPr>
              </w:pPrChange>
            </w:pPr>
            <w:r w:rsidRPr="002549F0">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4"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64</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5" w:author="Nikki Clace" w:date="2014-02-14T13:07:00Z">
                <w:pPr>
                  <w:widowControl/>
                  <w:autoSpaceDE w:val="0"/>
                  <w:autoSpaceDN w:val="0"/>
                  <w:adjustRightInd w:val="0"/>
                  <w:spacing w:after="0"/>
                  <w:jc w:val="center"/>
                </w:pPr>
              </w:pPrChange>
            </w:pPr>
            <w:r w:rsidRPr="002549F0">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6"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96</w:t>
            </w:r>
          </w:p>
        </w:tc>
      </w:tr>
      <w:tr w:rsidR="00891D10" w:rsidRPr="002549F0" w:rsidTr="00C5397C">
        <w:trPr>
          <w:trHeight w:val="111"/>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7" w:author="Nikki Clace" w:date="2014-02-14T13:07:00Z">
                <w:pPr>
                  <w:widowControl/>
                  <w:autoSpaceDE w:val="0"/>
                  <w:autoSpaceDN w:val="0"/>
                  <w:adjustRightInd w:val="0"/>
                  <w:spacing w:after="0"/>
                  <w:jc w:val="center"/>
                </w:pPr>
              </w:pPrChange>
            </w:pPr>
            <w:r w:rsidRPr="002549F0">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8"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288</w:t>
            </w:r>
          </w:p>
        </w:tc>
      </w:tr>
      <w:tr w:rsidR="00891D10" w:rsidRPr="002549F0" w:rsidTr="00C5397C">
        <w:trPr>
          <w:trHeight w:val="174"/>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89" w:author="Nikki Clace" w:date="2014-02-14T13:07:00Z">
                <w:pPr>
                  <w:widowControl/>
                  <w:autoSpaceDE w:val="0"/>
                  <w:autoSpaceDN w:val="0"/>
                  <w:adjustRightInd w:val="0"/>
                  <w:spacing w:after="0"/>
                  <w:jc w:val="center"/>
                </w:pPr>
              </w:pPrChange>
            </w:pPr>
            <w:r w:rsidRPr="002549F0">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0"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144</w:t>
            </w:r>
          </w:p>
        </w:tc>
      </w:tr>
      <w:tr w:rsidR="00891D10" w:rsidRPr="002549F0" w:rsidTr="00C5397C">
        <w:trPr>
          <w:trHeight w:val="138"/>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1" w:author="Nikki Clace" w:date="2014-02-14T13:07:00Z">
                <w:pPr>
                  <w:widowControl/>
                  <w:autoSpaceDE w:val="0"/>
                  <w:autoSpaceDN w:val="0"/>
                  <w:adjustRightInd w:val="0"/>
                  <w:spacing w:after="0"/>
                  <w:jc w:val="center"/>
                </w:pPr>
              </w:pPrChange>
            </w:pPr>
            <w:r w:rsidRPr="002549F0">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2"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06</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3" w:author="Nikki Clace" w:date="2014-02-14T13:07:00Z">
                <w:pPr>
                  <w:widowControl/>
                  <w:autoSpaceDE w:val="0"/>
                  <w:autoSpaceDN w:val="0"/>
                  <w:adjustRightInd w:val="0"/>
                  <w:spacing w:after="0"/>
                  <w:jc w:val="center"/>
                </w:pPr>
              </w:pPrChange>
            </w:pPr>
            <w:r w:rsidRPr="002549F0">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4"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004</w:t>
            </w:r>
          </w:p>
        </w:tc>
      </w:tr>
      <w:tr w:rsidR="00891D10" w:rsidRPr="002549F0" w:rsidTr="00C5397C">
        <w:trPr>
          <w:trHeight w:val="165"/>
          <w:jc w:val="center"/>
        </w:trPr>
        <w:tc>
          <w:tcPr>
            <w:tcW w:w="324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5" w:author="Nikki Clace" w:date="2014-02-14T13:07:00Z">
                <w:pPr>
                  <w:widowControl/>
                  <w:autoSpaceDE w:val="0"/>
                  <w:autoSpaceDN w:val="0"/>
                  <w:adjustRightInd w:val="0"/>
                  <w:spacing w:after="0"/>
                  <w:jc w:val="center"/>
                </w:pPr>
              </w:pPrChange>
            </w:pPr>
            <w:r w:rsidRPr="002549F0">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rsidR="00891D10" w:rsidRPr="002549F0" w:rsidRDefault="00891D10">
            <w:pPr>
              <w:keepNext/>
              <w:keepLines/>
              <w:widowControl/>
              <w:autoSpaceDE w:val="0"/>
              <w:autoSpaceDN w:val="0"/>
              <w:adjustRightInd w:val="0"/>
              <w:spacing w:after="0"/>
              <w:jc w:val="center"/>
              <w:rPr>
                <w:rFonts w:cstheme="minorHAnsi"/>
                <w:color w:val="000000"/>
                <w:szCs w:val="24"/>
              </w:rPr>
              <w:pPrChange w:id="9996" w:author="Nikki Clace" w:date="2014-02-14T13:07:00Z">
                <w:pPr>
                  <w:widowControl/>
                  <w:autoSpaceDE w:val="0"/>
                  <w:autoSpaceDN w:val="0"/>
                  <w:adjustRightInd w:val="0"/>
                  <w:spacing w:after="0"/>
                  <w:jc w:val="center"/>
                </w:pPr>
              </w:pPrChange>
            </w:pPr>
            <w:r w:rsidRPr="002549F0">
              <w:rPr>
                <w:rFonts w:ascii="Calibri" w:hAnsi="Calibri" w:cs="Calibri"/>
                <w:color w:val="000000"/>
                <w:szCs w:val="24"/>
              </w:rPr>
              <w:t>0.0128</w:t>
            </w:r>
          </w:p>
        </w:tc>
      </w:tr>
    </w:tbl>
    <w:p w:rsidR="00891D10" w:rsidRDefault="00891D10" w:rsidP="00891D10">
      <w:pPr>
        <w:ind w:left="2160"/>
        <w:rPr>
          <w:noProof/>
          <w:lang w:val="nl-NL"/>
        </w:rPr>
      </w:pPr>
    </w:p>
    <w:p w:rsidR="00891D10" w:rsidRPr="00933056" w:rsidRDefault="00891D10" w:rsidP="00891D10">
      <w:pPr>
        <w:ind w:left="180"/>
        <w:rPr>
          <w:noProof/>
          <w:lang w:val="nl-NL"/>
        </w:rPr>
      </w:pPr>
      <w:r w:rsidRPr="00EF53B2">
        <w:rPr>
          <w:rFonts w:cs="Calibri"/>
          <w:noProof/>
          <w:szCs w:val="20"/>
        </w:rPr>
        <mc:AlternateContent>
          <mc:Choice Requires="wps">
            <w:drawing>
              <wp:inline distT="0" distB="0" distL="0" distR="0" wp14:anchorId="4A11469D" wp14:editId="13CED732">
                <wp:extent cx="5829300" cy="2264735"/>
                <wp:effectExtent l="0" t="0" r="19050" b="2159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735"/>
                        </a:xfrm>
                        <a:prstGeom prst="rect">
                          <a:avLst/>
                        </a:prstGeom>
                        <a:solidFill>
                          <a:srgbClr val="FFFFFF"/>
                        </a:solidFill>
                        <a:ln w="9525">
                          <a:solidFill>
                            <a:srgbClr val="000000"/>
                          </a:solidFill>
                          <a:miter lim="800000"/>
                          <a:headEnd/>
                          <a:tailEnd/>
                        </a:ln>
                      </wps:spPr>
                      <wps:txbx>
                        <w:txbxContent>
                          <w:p w:rsidR="00AA3E74" w:rsidRDefault="00AA3E74" w:rsidP="00891D10">
                            <w:pPr>
                              <w:rPr>
                                <w:rStyle w:val="BookTitle"/>
                              </w:rPr>
                            </w:pPr>
                            <w:r w:rsidRPr="0047702A">
                              <w:rPr>
                                <w:rStyle w:val="BookTitle"/>
                              </w:rPr>
                              <w:t>EXAMPLE</w:t>
                            </w:r>
                          </w:p>
                          <w:p w:rsidR="00AA3E74" w:rsidRPr="00904D77" w:rsidRDefault="00AA3E74" w:rsidP="00891D10">
                            <w:r w:rsidRPr="00904D77">
                              <w:t>For example, a direct installed faucet in a large office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del w:id="9997" w:author="Nikki Clace" w:date="2014-02-14T13:07:00Z">
                              <w:r w:rsidR="00713628">
                                <w:rPr>
                                  <w:szCs w:val="20"/>
                                </w:rPr>
                                <w:delText>207/84</w:delText>
                              </w:r>
                            </w:del>
                            <w:ins w:id="9998" w:author="Nikki Clace" w:date="2014-02-14T13:07:00Z">
                              <w:r w:rsidRPr="0009467B">
                                <w:rPr>
                                  <w:szCs w:val="20"/>
                                </w:rPr>
                                <w:t>309</w:t>
                              </w:r>
                              <w:r w:rsidRPr="00904D77">
                                <w:rPr>
                                  <w:szCs w:val="20"/>
                                </w:rPr>
                                <w:t>/</w:t>
                              </w:r>
                              <w:r w:rsidRPr="0009467B">
                                <w:rPr>
                                  <w:szCs w:val="20"/>
                                </w:rPr>
                                <w:t>109</w:t>
                              </w:r>
                            </w:ins>
                            <w:r w:rsidRPr="00904D77">
                              <w:rPr>
                                <w:szCs w:val="20"/>
                              </w:rPr>
                              <w:t xml:space="preserve"> * 0.</w:t>
                            </w:r>
                            <w:del w:id="9999" w:author="Nikki Clace" w:date="2014-02-14T13:07:00Z">
                              <w:r w:rsidR="00713628">
                                <w:rPr>
                                  <w:szCs w:val="20"/>
                                </w:rPr>
                                <w:delText>0064</w:delText>
                              </w:r>
                            </w:del>
                            <w:ins w:id="10000" w:author="Nikki Clace" w:date="2014-02-14T13:07:00Z">
                              <w:r w:rsidRPr="00904D77">
                                <w:rPr>
                                  <w:szCs w:val="20"/>
                                </w:rPr>
                                <w:t>0</w:t>
                              </w:r>
                              <w:r w:rsidRPr="0009467B">
                                <w:rPr>
                                  <w:szCs w:val="20"/>
                                </w:rPr>
                                <w:t>288</w:t>
                              </w:r>
                            </w:ins>
                          </w:p>
                          <w:p w:rsidR="00AA3E74" w:rsidRPr="00904D77" w:rsidRDefault="00AA3E74" w:rsidP="00891D10">
                            <w:pPr>
                              <w:ind w:left="720"/>
                            </w:pPr>
                            <w:r w:rsidRPr="00904D77">
                              <w:tab/>
                              <w:t>= 0.</w:t>
                            </w:r>
                            <w:del w:id="10001" w:author="Nikki Clace" w:date="2014-02-14T13:07:00Z">
                              <w:r w:rsidR="00713628">
                                <w:delText>016</w:delText>
                              </w:r>
                            </w:del>
                            <w:ins w:id="10002" w:author="Nikki Clace" w:date="2014-02-14T13:07:00Z">
                              <w:r w:rsidRPr="00904D77">
                                <w:t>0</w:t>
                              </w:r>
                              <w:r w:rsidRPr="0009467B">
                                <w:t>816</w:t>
                              </w:r>
                            </w:ins>
                            <w:r w:rsidRPr="00904D77">
                              <w:t xml:space="preserve"> kW</w:t>
                            </w:r>
                          </w:p>
                          <w:p w:rsidR="00AA3E74" w:rsidRPr="00904D77" w:rsidRDefault="00AA3E74" w:rsidP="00891D10">
                            <w:r w:rsidRPr="00904D77">
                              <w:t xml:space="preserve">For example, a direct installed faucet in </w:t>
                            </w:r>
                            <w:del w:id="10003" w:author="Nikki Clace" w:date="2014-02-14T13:07:00Z">
                              <w:r w:rsidR="00713628">
                                <w:delText>a</w:delText>
                              </w:r>
                            </w:del>
                            <w:ins w:id="10004" w:author="Nikki Clace" w:date="2014-02-14T13:07:00Z">
                              <w:r w:rsidRPr="00904D77">
                                <w:t>a</w:t>
                              </w:r>
                              <w:r w:rsidRPr="0009467B">
                                <w:t>n</w:t>
                              </w:r>
                            </w:ins>
                            <w:r w:rsidRPr="00904D77">
                              <w:t xml:space="preserve"> Elementary School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del w:id="10005" w:author="Nikki Clace" w:date="2014-02-14T13:07:00Z">
                              <w:r w:rsidR="00713628">
                                <w:rPr>
                                  <w:szCs w:val="20"/>
                                </w:rPr>
                                <w:delText>69/28</w:delText>
                              </w:r>
                            </w:del>
                            <w:ins w:id="10006" w:author="Nikki Clace" w:date="2014-02-14T13:07:00Z">
                              <w:r w:rsidRPr="0009467B">
                                <w:rPr>
                                  <w:szCs w:val="20"/>
                                </w:rPr>
                                <w:t>82</w:t>
                              </w:r>
                              <w:r w:rsidRPr="00904D77">
                                <w:rPr>
                                  <w:szCs w:val="20"/>
                                </w:rPr>
                                <w:t>.5/2</w:t>
                              </w:r>
                              <w:r w:rsidRPr="0009467B">
                                <w:rPr>
                                  <w:szCs w:val="20"/>
                                </w:rPr>
                                <w:t>9</w:t>
                              </w:r>
                            </w:ins>
                            <w:r w:rsidRPr="00904D77">
                              <w:rPr>
                                <w:szCs w:val="20"/>
                              </w:rPr>
                              <w:t xml:space="preserve"> * 0.0096</w:t>
                            </w:r>
                          </w:p>
                          <w:p w:rsidR="00AA3E74" w:rsidRPr="00942F9A" w:rsidRDefault="00AA3E74" w:rsidP="00891D10">
                            <w:r w:rsidRPr="00904D77">
                              <w:tab/>
                            </w:r>
                            <w:r w:rsidRPr="00904D77">
                              <w:tab/>
                              <w:t>= 0.</w:t>
                            </w:r>
                            <w:del w:id="10007" w:author="Nikki Clace" w:date="2014-02-14T13:07:00Z">
                              <w:r w:rsidR="00713628">
                                <w:delText>024</w:delText>
                              </w:r>
                            </w:del>
                            <w:ins w:id="10008" w:author="Nikki Clace" w:date="2014-02-14T13:07:00Z">
                              <w:r w:rsidRPr="00904D77">
                                <w:t>02</w:t>
                              </w:r>
                              <w:r w:rsidRPr="0009467B">
                                <w:t>73</w:t>
                              </w:r>
                            </w:ins>
                            <w:r w:rsidRPr="00904D77">
                              <w:t xml:space="preserve"> kW</w:t>
                            </w:r>
                          </w:p>
                          <w:p w:rsidR="00AA3E74" w:rsidRPr="00933056" w:rsidRDefault="00AA3E74" w:rsidP="00891D10">
                            <w:pPr>
                              <w:ind w:left="720"/>
                            </w:pPr>
                          </w:p>
                        </w:txbxContent>
                      </wps:txbx>
                      <wps:bodyPr rot="0" vert="horz" wrap="square" lIns="91440" tIns="45720" rIns="91440" bIns="45720" anchor="t" anchorCtr="0" upright="1">
                        <a:noAutofit/>
                      </wps:bodyPr>
                    </wps:wsp>
                  </a:graphicData>
                </a:graphic>
              </wp:inline>
            </w:drawing>
          </mc:Choice>
          <mc:Fallback>
            <w:pict>
              <v:shape id="Text Box 318" o:spid="_x0000_s1048"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">
                <v:textbox>
                  <w:txbxContent>
                    <w:p w:rsidR="00AA3E74" w:rsidRDefault="00AA3E74" w:rsidP="00891D10">
                      <w:pPr>
                        <w:rPr>
                          <w:rStyle w:val="BookTitle"/>
                        </w:rPr>
                      </w:pPr>
                      <w:r w:rsidRPr="0047702A">
                        <w:rPr>
                          <w:rStyle w:val="BookTitle"/>
                        </w:rPr>
                        <w:t>EXAMPLE</w:t>
                      </w:r>
                    </w:p>
                    <w:p w:rsidR="00AA3E74" w:rsidRPr="00904D77" w:rsidRDefault="00AA3E74" w:rsidP="00891D10">
                      <w:r w:rsidRPr="00904D77">
                        <w:t>For example, a direct installed faucet in a large office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del w:id="9974" w:author="Nikki Clace" w:date="2014-02-14T13:07:00Z">
                        <w:r w:rsidR="00713628">
                          <w:rPr>
                            <w:szCs w:val="20"/>
                          </w:rPr>
                          <w:delText>207/84</w:delText>
                        </w:r>
                      </w:del>
                      <w:ins w:id="9975" w:author="Nikki Clace" w:date="2014-02-14T13:07:00Z">
                        <w:r w:rsidRPr="0009467B">
                          <w:rPr>
                            <w:szCs w:val="20"/>
                          </w:rPr>
                          <w:t>309</w:t>
                        </w:r>
                        <w:r w:rsidRPr="00904D77">
                          <w:rPr>
                            <w:szCs w:val="20"/>
                          </w:rPr>
                          <w:t>/</w:t>
                        </w:r>
                        <w:r w:rsidRPr="0009467B">
                          <w:rPr>
                            <w:szCs w:val="20"/>
                          </w:rPr>
                          <w:t>109</w:t>
                        </w:r>
                      </w:ins>
                      <w:r w:rsidRPr="00904D77">
                        <w:rPr>
                          <w:szCs w:val="20"/>
                        </w:rPr>
                        <w:t xml:space="preserve"> * 0.</w:t>
                      </w:r>
                      <w:del w:id="9976" w:author="Nikki Clace" w:date="2014-02-14T13:07:00Z">
                        <w:r w:rsidR="00713628">
                          <w:rPr>
                            <w:szCs w:val="20"/>
                          </w:rPr>
                          <w:delText>0064</w:delText>
                        </w:r>
                      </w:del>
                      <w:ins w:id="9977" w:author="Nikki Clace" w:date="2014-02-14T13:07:00Z">
                        <w:r w:rsidRPr="00904D77">
                          <w:rPr>
                            <w:szCs w:val="20"/>
                          </w:rPr>
                          <w:t>0</w:t>
                        </w:r>
                        <w:r w:rsidRPr="0009467B">
                          <w:rPr>
                            <w:szCs w:val="20"/>
                          </w:rPr>
                          <w:t>288</w:t>
                        </w:r>
                      </w:ins>
                    </w:p>
                    <w:p w:rsidR="00AA3E74" w:rsidRPr="00904D77" w:rsidRDefault="00AA3E74" w:rsidP="00891D10">
                      <w:pPr>
                        <w:ind w:left="720"/>
                      </w:pPr>
                      <w:r w:rsidRPr="00904D77">
                        <w:tab/>
                        <w:t>= 0.</w:t>
                      </w:r>
                      <w:del w:id="9978" w:author="Nikki Clace" w:date="2014-02-14T13:07:00Z">
                        <w:r w:rsidR="00713628">
                          <w:delText>016</w:delText>
                        </w:r>
                      </w:del>
                      <w:ins w:id="9979" w:author="Nikki Clace" w:date="2014-02-14T13:07:00Z">
                        <w:r w:rsidRPr="00904D77">
                          <w:t>0</w:t>
                        </w:r>
                        <w:r w:rsidRPr="0009467B">
                          <w:t>816</w:t>
                        </w:r>
                      </w:ins>
                      <w:r w:rsidRPr="00904D77">
                        <w:t xml:space="preserve"> kW</w:t>
                      </w:r>
                    </w:p>
                    <w:p w:rsidR="00AA3E74" w:rsidRPr="00904D77" w:rsidRDefault="00AA3E74" w:rsidP="00891D10">
                      <w:r w:rsidRPr="00904D77">
                        <w:t xml:space="preserve">For example, a direct installed faucet in </w:t>
                      </w:r>
                      <w:del w:id="9980" w:author="Nikki Clace" w:date="2014-02-14T13:07:00Z">
                        <w:r w:rsidR="00713628">
                          <w:delText>a</w:delText>
                        </w:r>
                      </w:del>
                      <w:ins w:id="9981" w:author="Nikki Clace" w:date="2014-02-14T13:07:00Z">
                        <w:r w:rsidRPr="00904D77">
                          <w:t>a</w:t>
                        </w:r>
                        <w:r w:rsidRPr="0009467B">
                          <w:t>n</w:t>
                        </w:r>
                      </w:ins>
                      <w:r w:rsidRPr="00904D77">
                        <w:t xml:space="preserve"> Elementary School with electric DHW:</w:t>
                      </w:r>
                    </w:p>
                    <w:p w:rsidR="00AA3E74" w:rsidRPr="00904D77" w:rsidRDefault="00AA3E74" w:rsidP="00891D10">
                      <w:pPr>
                        <w:ind w:left="1440" w:hanging="720"/>
                        <w:rPr>
                          <w:noProof/>
                        </w:rPr>
                      </w:pPr>
                      <w:r w:rsidRPr="00904D77">
                        <w:t xml:space="preserve"> </w:t>
                      </w:r>
                      <w:r w:rsidRPr="00904D77">
                        <w:rPr>
                          <w:noProof/>
                        </w:rPr>
                        <w:t xml:space="preserve">ΔkW  </w:t>
                      </w:r>
                      <w:r w:rsidRPr="00904D77">
                        <w:rPr>
                          <w:noProof/>
                        </w:rPr>
                        <w:tab/>
                        <w:t xml:space="preserve">= </w:t>
                      </w:r>
                      <w:del w:id="9982" w:author="Nikki Clace" w:date="2014-02-14T13:07:00Z">
                        <w:r w:rsidR="00713628">
                          <w:rPr>
                            <w:szCs w:val="20"/>
                          </w:rPr>
                          <w:delText>69/28</w:delText>
                        </w:r>
                      </w:del>
                      <w:ins w:id="9983" w:author="Nikki Clace" w:date="2014-02-14T13:07:00Z">
                        <w:r w:rsidRPr="0009467B">
                          <w:rPr>
                            <w:szCs w:val="20"/>
                          </w:rPr>
                          <w:t>82</w:t>
                        </w:r>
                        <w:r w:rsidRPr="00904D77">
                          <w:rPr>
                            <w:szCs w:val="20"/>
                          </w:rPr>
                          <w:t>.5/2</w:t>
                        </w:r>
                        <w:r w:rsidRPr="0009467B">
                          <w:rPr>
                            <w:szCs w:val="20"/>
                          </w:rPr>
                          <w:t>9</w:t>
                        </w:r>
                      </w:ins>
                      <w:r w:rsidRPr="00904D77">
                        <w:rPr>
                          <w:szCs w:val="20"/>
                        </w:rPr>
                        <w:t xml:space="preserve"> * 0.0096</w:t>
                      </w:r>
                    </w:p>
                    <w:p w:rsidR="00AA3E74" w:rsidRPr="00942F9A" w:rsidRDefault="00AA3E74" w:rsidP="00891D10">
                      <w:r w:rsidRPr="00904D77">
                        <w:tab/>
                      </w:r>
                      <w:r w:rsidRPr="00904D77">
                        <w:tab/>
                        <w:t>= 0.</w:t>
                      </w:r>
                      <w:del w:id="9984" w:author="Nikki Clace" w:date="2014-02-14T13:07:00Z">
                        <w:r w:rsidR="00713628">
                          <w:delText>024</w:delText>
                        </w:r>
                      </w:del>
                      <w:ins w:id="9985" w:author="Nikki Clace" w:date="2014-02-14T13:07:00Z">
                        <w:r w:rsidRPr="00904D77">
                          <w:t>02</w:t>
                        </w:r>
                        <w:r w:rsidRPr="0009467B">
                          <w:t>73</w:t>
                        </w:r>
                      </w:ins>
                      <w:r w:rsidRPr="00904D77">
                        <w:t xml:space="preserve"> kW</w:t>
                      </w:r>
                    </w:p>
                    <w:p w:rsidR="00AA3E74" w:rsidRPr="00933056" w:rsidRDefault="00AA3E74" w:rsidP="00891D10">
                      <w:pPr>
                        <w:ind w:left="720"/>
                      </w:pPr>
                    </w:p>
                  </w:txbxContent>
                </v:textbox>
                <w10:anchorlock/>
              </v:shape>
            </w:pict>
          </mc:Fallback>
        </mc:AlternateContent>
      </w:r>
    </w:p>
    <w:p w:rsidR="000D50B0" w:rsidRDefault="000D50B0" w:rsidP="00090AC8">
      <w:pPr>
        <w:pStyle w:val="Heading6"/>
        <w:rPr>
          <w:del w:id="10009" w:author="Nikki Clace" w:date="2014-02-14T13:07:00Z"/>
        </w:rPr>
      </w:pPr>
    </w:p>
    <w:p w:rsidR="00891D10" w:rsidRPr="00933056" w:rsidRDefault="00891D10" w:rsidP="002C4399">
      <w:pPr>
        <w:pStyle w:val="Heading6"/>
      </w:pPr>
      <w:r w:rsidRPr="00933056">
        <w:t>Fossil Fuel Impact Descriptions and Calculation</w:t>
      </w:r>
    </w:p>
    <w:p w:rsidR="00891D10" w:rsidRDefault="00891D10" w:rsidP="00891D10">
      <w:pPr>
        <w:ind w:left="2160" w:hanging="1440"/>
        <w:rPr>
          <w:szCs w:val="20"/>
        </w:rPr>
      </w:pPr>
      <w:r w:rsidRPr="00F4437C">
        <w:t xml:space="preserve">ΔTherms = </w:t>
      </w:r>
      <w:r w:rsidRPr="00FC6BC0">
        <w:rPr>
          <w:noProof/>
        </w:rPr>
        <w:t>%</w:t>
      </w:r>
      <w:r>
        <w:rPr>
          <w:noProof/>
        </w:rPr>
        <w:t>Fossil</w:t>
      </w:r>
      <w:r w:rsidRPr="00FC6BC0">
        <w:rPr>
          <w:noProof/>
        </w:rPr>
        <w:t xml:space="preserve">DHW </w:t>
      </w:r>
      <w:r w:rsidRPr="002757D5">
        <w:rPr>
          <w:szCs w:val="20"/>
        </w:rPr>
        <w:t>* ((GPM_base - GPM_low)/GPM_base) * Usage *  EPG_</w:t>
      </w:r>
      <w:r>
        <w:rPr>
          <w:szCs w:val="20"/>
        </w:rPr>
        <w:t>gas</w:t>
      </w:r>
      <w:r w:rsidRPr="002757D5">
        <w:rPr>
          <w:szCs w:val="20"/>
        </w:rPr>
        <w:t xml:space="preserve"> * ISR</w:t>
      </w:r>
    </w:p>
    <w:p w:rsidR="00891D10" w:rsidRDefault="00891D10" w:rsidP="00891D10">
      <w:pPr>
        <w:ind w:left="2160" w:hanging="1440"/>
      </w:pPr>
      <w:r w:rsidDel="0039100E">
        <w:rPr>
          <w:noProof/>
        </w:rPr>
        <w:t xml:space="preserve"> </w:t>
      </w:r>
      <w:r>
        <w:t>Where:</w:t>
      </w:r>
    </w:p>
    <w:p w:rsidR="00891D10" w:rsidRPr="00414A61" w:rsidRDefault="00891D10" w:rsidP="00891D10">
      <w:pPr>
        <w:ind w:left="1440"/>
        <w:rPr>
          <w:rFonts w:cstheme="minorHAnsi"/>
          <w:noProof/>
        </w:rPr>
      </w:pPr>
      <w:r w:rsidRPr="00494376">
        <w:rPr>
          <w:rFonts w:cstheme="minorHAnsi"/>
          <w:noProof/>
        </w:rPr>
        <w:t>%</w:t>
      </w:r>
      <w:r w:rsidRPr="00414A61">
        <w:rPr>
          <w:rFonts w:cstheme="minorHAnsi"/>
          <w:noProof/>
        </w:rPr>
        <w:t xml:space="preserve">FossilDHW </w:t>
      </w:r>
      <w:r w:rsidRPr="00414A61">
        <w:rPr>
          <w:rFonts w:cstheme="minorHAnsi"/>
          <w:noProof/>
        </w:rPr>
        <w:tab/>
        <w:t xml:space="preserve">= </w:t>
      </w:r>
      <w:r w:rsidRPr="00414A61">
        <w:rPr>
          <w:rFonts w:cstheme="minorHAnsi"/>
        </w:rPr>
        <w:t>p</w:t>
      </w:r>
      <w:r w:rsidRPr="00414A61">
        <w:rPr>
          <w:rFonts w:cstheme="minorHAnsi"/>
          <w:noProof/>
        </w:rPr>
        <w:t xml:space="preserve">roportion of water heating supplied by </w:t>
      </w:r>
      <w:r>
        <w:rPr>
          <w:rFonts w:cstheme="minorHAnsi"/>
          <w:noProof/>
        </w:rPr>
        <w:t>fossil fuel</w:t>
      </w:r>
      <w:r w:rsidRPr="00414A61">
        <w:rPr>
          <w:rFonts w:cstheme="minorHAnsi"/>
          <w:noProof/>
        </w:rPr>
        <w:t xml:space="preserv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RPr="00606CAF" w:rsidTr="00C5397C">
        <w:trPr>
          <w:jc w:val="center"/>
        </w:trPr>
        <w:tc>
          <w:tcPr>
            <w:tcW w:w="2430" w:type="dxa"/>
            <w:shd w:val="clear" w:color="auto" w:fill="7F7F7F" w:themeFill="text1" w:themeFillTint="80"/>
            <w:tcMar>
              <w:top w:w="0" w:type="dxa"/>
              <w:left w:w="108" w:type="dxa"/>
              <w:bottom w:w="0" w:type="dxa"/>
              <w:right w:w="108" w:type="dxa"/>
            </w:tcMar>
            <w:hideMark/>
          </w:tcPr>
          <w:p w:rsidR="00891D10" w:rsidRPr="009150E0" w:rsidRDefault="00891D10">
            <w:pPr>
              <w:pStyle w:val="TableHeading"/>
              <w:rPr>
                <w:rFonts w:eastAsiaTheme="minorHAnsi"/>
                <w:sz w:val="22"/>
              </w:rPr>
            </w:pPr>
            <w:r w:rsidRPr="009150E0">
              <w:t>DHW fuel</w:t>
            </w:r>
          </w:p>
        </w:tc>
        <w:tc>
          <w:tcPr>
            <w:tcW w:w="1710" w:type="dxa"/>
            <w:shd w:val="clear" w:color="auto" w:fill="7F7F7F" w:themeFill="text1" w:themeFillTint="80"/>
            <w:tcMar>
              <w:top w:w="0" w:type="dxa"/>
              <w:left w:w="108" w:type="dxa"/>
              <w:bottom w:w="0" w:type="dxa"/>
              <w:right w:w="108" w:type="dxa"/>
            </w:tcMar>
            <w:hideMark/>
          </w:tcPr>
          <w:p w:rsidR="00891D10" w:rsidRPr="009150E0" w:rsidRDefault="00891D10">
            <w:pPr>
              <w:pStyle w:val="TableHeading"/>
              <w:rPr>
                <w:rFonts w:eastAsiaTheme="minorHAnsi"/>
                <w:sz w:val="22"/>
              </w:rPr>
            </w:pPr>
            <w:r w:rsidRPr="009150E0">
              <w:t>%Fossil_DHW</w:t>
            </w:r>
          </w:p>
        </w:tc>
      </w:tr>
      <w:tr w:rsidR="00891D10" w:rsidRPr="00606CAF" w:rsidTr="00C5397C">
        <w:trPr>
          <w:jc w:val="center"/>
        </w:trPr>
        <w:tc>
          <w:tcPr>
            <w:tcW w:w="2430" w:type="dxa"/>
            <w:tcMar>
              <w:top w:w="0" w:type="dxa"/>
              <w:left w:w="108" w:type="dxa"/>
              <w:bottom w:w="0" w:type="dxa"/>
              <w:right w:w="108" w:type="dxa"/>
            </w:tcMar>
            <w:hideMark/>
          </w:tcPr>
          <w:p w:rsidR="00891D10" w:rsidRPr="009150E0" w:rsidRDefault="00891D10">
            <w:pPr>
              <w:rPr>
                <w:rFonts w:eastAsiaTheme="minorHAnsi"/>
                <w:sz w:val="22"/>
              </w:rPr>
              <w:pPrChange w:id="10010" w:author="Nikki Clace" w:date="2014-02-14T13:07:00Z">
                <w:pPr>
                  <w:pStyle w:val="TechnicalTable"/>
                </w:pPr>
              </w:pPrChange>
            </w:pPr>
            <w:r w:rsidRPr="009150E0">
              <w:t>Electric</w:t>
            </w:r>
          </w:p>
        </w:tc>
        <w:tc>
          <w:tcPr>
            <w:tcW w:w="1710" w:type="dxa"/>
            <w:tcMar>
              <w:top w:w="0" w:type="dxa"/>
              <w:left w:w="108" w:type="dxa"/>
              <w:bottom w:w="0" w:type="dxa"/>
              <w:right w:w="108" w:type="dxa"/>
            </w:tcMar>
            <w:hideMark/>
          </w:tcPr>
          <w:p w:rsidR="00891D10" w:rsidRPr="009150E0" w:rsidRDefault="00891D10">
            <w:pPr>
              <w:rPr>
                <w:rFonts w:eastAsiaTheme="minorHAnsi"/>
                <w:sz w:val="22"/>
              </w:rPr>
              <w:pPrChange w:id="10011" w:author="Nikki Clace" w:date="2014-02-14T13:07:00Z">
                <w:pPr>
                  <w:pStyle w:val="TechnicalTable"/>
                </w:pPr>
              </w:pPrChange>
            </w:pPr>
            <w:r w:rsidRPr="009150E0">
              <w:t>0%</w:t>
            </w:r>
          </w:p>
        </w:tc>
      </w:tr>
      <w:tr w:rsidR="00891D10" w:rsidRPr="00606CAF" w:rsidTr="00C5397C">
        <w:trPr>
          <w:jc w:val="center"/>
        </w:trPr>
        <w:tc>
          <w:tcPr>
            <w:tcW w:w="2430" w:type="dxa"/>
            <w:tcMar>
              <w:top w:w="0" w:type="dxa"/>
              <w:left w:w="108" w:type="dxa"/>
              <w:bottom w:w="0" w:type="dxa"/>
              <w:right w:w="108" w:type="dxa"/>
            </w:tcMar>
            <w:hideMark/>
          </w:tcPr>
          <w:p w:rsidR="00891D10" w:rsidRPr="009150E0" w:rsidRDefault="00891D10">
            <w:pPr>
              <w:rPr>
                <w:rFonts w:eastAsiaTheme="minorHAnsi"/>
                <w:sz w:val="22"/>
              </w:rPr>
              <w:pPrChange w:id="10012" w:author="Nikki Clace" w:date="2014-02-14T13:07:00Z">
                <w:pPr>
                  <w:pStyle w:val="TechnicalTable"/>
                </w:pPr>
              </w:pPrChange>
            </w:pPr>
            <w:r w:rsidRPr="009150E0">
              <w:t>Fossil Fuel</w:t>
            </w:r>
          </w:p>
        </w:tc>
        <w:tc>
          <w:tcPr>
            <w:tcW w:w="1710" w:type="dxa"/>
            <w:tcMar>
              <w:top w:w="0" w:type="dxa"/>
              <w:left w:w="108" w:type="dxa"/>
              <w:bottom w:w="0" w:type="dxa"/>
              <w:right w:w="108" w:type="dxa"/>
            </w:tcMar>
            <w:hideMark/>
          </w:tcPr>
          <w:p w:rsidR="00891D10" w:rsidRPr="009150E0" w:rsidRDefault="00891D10">
            <w:pPr>
              <w:rPr>
                <w:rFonts w:eastAsiaTheme="minorHAnsi"/>
                <w:sz w:val="22"/>
              </w:rPr>
              <w:pPrChange w:id="10013" w:author="Nikki Clace" w:date="2014-02-14T13:07:00Z">
                <w:pPr>
                  <w:pStyle w:val="TechnicalTable"/>
                </w:pPr>
              </w:pPrChange>
            </w:pPr>
            <w:r w:rsidRPr="009150E0">
              <w:t>100%</w:t>
            </w:r>
          </w:p>
        </w:tc>
      </w:tr>
    </w:tbl>
    <w:p w:rsidR="00891D10" w:rsidRDefault="00891D10" w:rsidP="00891D10">
      <w:pPr>
        <w:spacing w:before="240"/>
        <w:ind w:left="1440"/>
      </w:pPr>
      <w:r>
        <w:t>EPG_gas</w:t>
      </w:r>
      <w:r>
        <w:tab/>
      </w:r>
      <w:r>
        <w:tab/>
        <w:t xml:space="preserve">= </w:t>
      </w:r>
      <w:r>
        <w:rPr>
          <w:noProof/>
        </w:rPr>
        <w:t>Energy per gallon of mixed water used by faucet (gas water heater)</w:t>
      </w:r>
    </w:p>
    <w:p w:rsidR="00891D10" w:rsidRDefault="00891D10" w:rsidP="00891D10">
      <w:pPr>
        <w:keepNext/>
        <w:keepLines/>
        <w:ind w:left="2880"/>
        <w:rPr>
          <w:rFonts w:cs="Calibri"/>
          <w:szCs w:val="20"/>
        </w:rPr>
      </w:pPr>
      <w:r>
        <w:rPr>
          <w:rFonts w:cs="Calibri"/>
          <w:szCs w:val="20"/>
        </w:rPr>
        <w:t>= (8.33 * 1.0 * (WaterTemp - SupplyTemp)) / (RE_gas * 100,000)</w:t>
      </w:r>
    </w:p>
    <w:p w:rsidR="00891D10" w:rsidRDefault="00891D10" w:rsidP="00891D10">
      <w:pPr>
        <w:ind w:left="2880"/>
      </w:pPr>
      <w:r>
        <w:t xml:space="preserve">= 0.00446 Therm/gal </w:t>
      </w:r>
    </w:p>
    <w:p w:rsidR="00891D10" w:rsidRDefault="00891D10" w:rsidP="00891D10">
      <w:pPr>
        <w:widowControl/>
        <w:spacing w:after="0"/>
        <w:ind w:left="720" w:firstLine="720"/>
        <w:jc w:val="left"/>
        <w:rPr>
          <w:rFonts w:cs="Calibri"/>
          <w:szCs w:val="20"/>
        </w:rPr>
      </w:pPr>
      <w:r>
        <w:rPr>
          <w:rFonts w:cs="Calibri"/>
          <w:szCs w:val="20"/>
        </w:rPr>
        <w:t>Where:</w:t>
      </w:r>
    </w:p>
    <w:p w:rsidR="00891D10" w:rsidRDefault="00891D10" w:rsidP="00891D10">
      <w:pPr>
        <w:ind w:left="288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rsidR="00891D10" w:rsidRDefault="00891D10" w:rsidP="00891D10">
      <w:pPr>
        <w:ind w:firstLine="720"/>
        <w:rPr>
          <w:rFonts w:cstheme="minorHAnsi"/>
          <w:szCs w:val="20"/>
        </w:rPr>
      </w:pPr>
      <w:r>
        <w:rPr>
          <w:rFonts w:cstheme="minorHAnsi"/>
          <w:szCs w:val="20"/>
        </w:rPr>
        <w:t>`</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67% </w:t>
      </w:r>
      <w:r w:rsidRPr="008F033B">
        <w:rPr>
          <w:rStyle w:val="FootnoteReference"/>
        </w:rPr>
        <w:footnoteReference w:id="186"/>
      </w:r>
    </w:p>
    <w:p w:rsidR="00891D10" w:rsidRDefault="00891D10" w:rsidP="00891D10">
      <w:pPr>
        <w:ind w:left="2880" w:firstLine="720"/>
        <w:rPr>
          <w:rFonts w:cs="Calibri"/>
          <w:szCs w:val="20"/>
        </w:rPr>
      </w:pPr>
      <w:r>
        <w:rPr>
          <w:rFonts w:cs="Calibri"/>
          <w:szCs w:val="20"/>
        </w:rPr>
        <w:t>100,000</w:t>
      </w:r>
      <w:r>
        <w:rPr>
          <w:rFonts w:cs="Calibri"/>
          <w:szCs w:val="20"/>
        </w:rPr>
        <w:tab/>
      </w:r>
      <w:r>
        <w:rPr>
          <w:rFonts w:cs="Calibri"/>
          <w:szCs w:val="20"/>
        </w:rPr>
        <w:tab/>
        <w:t>= Converts Btus to Therms (Btu/Therm)</w:t>
      </w:r>
    </w:p>
    <w:p w:rsidR="00891D10" w:rsidRDefault="00891D10" w:rsidP="00891D10">
      <w:r>
        <w:tab/>
      </w:r>
      <w:r>
        <w:tab/>
      </w:r>
      <w:r>
        <w:tab/>
        <w:t>Other variables as defined above.</w:t>
      </w:r>
    </w:p>
    <w:p w:rsidR="000D50B0" w:rsidRPr="00933056" w:rsidRDefault="000D50B0" w:rsidP="000D50B0">
      <w:pPr>
        <w:rPr>
          <w:del w:id="10015" w:author="Nikki Clace" w:date="2014-02-14T13:07:00Z"/>
        </w:rPr>
      </w:pPr>
      <w:del w:id="10016" w:author="Nikki Clace" w:date="2014-02-14T13:07:00Z">
        <w:r w:rsidRPr="00EF53B2">
          <w:rPr>
            <w:rFonts w:cs="Calibri"/>
            <w:noProof/>
            <w:szCs w:val="20"/>
            <w:rPrChange w:id="10017">
              <w:rPr>
                <w:rFonts w:ascii="Times New Roman" w:hAnsi="Times New Roman" w:cstheme="minorHAnsi"/>
                <w:noProof/>
                <w:szCs w:val="20"/>
              </w:rPr>
            </w:rPrChange>
          </w:rPr>
          <mc:AlternateContent>
            <mc:Choice Requires="wps">
              <w:drawing>
                <wp:inline distT="0" distB="0" distL="0" distR="0" wp14:anchorId="5939EB61" wp14:editId="1E07DE7A">
                  <wp:extent cx="5829300" cy="3104707"/>
                  <wp:effectExtent l="0" t="0" r="19050" b="1968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4707"/>
                          </a:xfrm>
                          <a:prstGeom prst="rect">
                            <a:avLst/>
                          </a:prstGeom>
                          <a:solidFill>
                            <a:srgbClr val="FFFFFF"/>
                          </a:solidFill>
                          <a:ln w="9525">
                            <a:solidFill>
                              <a:srgbClr val="000000"/>
                            </a:solidFill>
                            <a:miter lim="800000"/>
                            <a:headEnd/>
                            <a:tailEnd/>
                          </a:ln>
                        </wps:spPr>
                        <wps:txbx>
                          <w:txbxContent>
                            <w:p w:rsidR="00713628" w:rsidRDefault="00713628" w:rsidP="000D50B0">
                              <w:pPr>
                                <w:rPr>
                                  <w:del w:id="10018" w:author="Nikki Clace" w:date="2014-02-14T13:07:00Z"/>
                                  <w:rStyle w:val="BookTitle"/>
                                </w:rPr>
                              </w:pPr>
                              <w:del w:id="10019" w:author="Nikki Clace" w:date="2014-02-14T13:07:00Z">
                                <w:r w:rsidRPr="0047702A">
                                  <w:rPr>
                                    <w:rStyle w:val="BookTitle"/>
                                  </w:rPr>
                                  <w:delText>EXAMPLE</w:delText>
                                </w:r>
                              </w:del>
                            </w:p>
                            <w:p w:rsidR="00713628" w:rsidRDefault="00713628" w:rsidP="000D50B0">
                              <w:pPr>
                                <w:rPr>
                                  <w:del w:id="10020" w:author="Nikki Clace" w:date="2014-02-14T13:07:00Z"/>
                                </w:rPr>
                              </w:pPr>
                              <w:del w:id="10021" w:author="Nikki Clace" w:date="2014-02-14T13:07:00Z">
                                <w:r w:rsidRPr="00933056">
                                  <w:delText xml:space="preserve">For example, a </w:delText>
                                </w:r>
                                <w:r>
                                  <w:delText>direct installed faucet in a large office with gas DHW:</w:delText>
                                </w:r>
                              </w:del>
                            </w:p>
                            <w:p w:rsidR="00713628" w:rsidRDefault="00713628" w:rsidP="000D50B0">
                              <w:pPr>
                                <w:ind w:left="1440" w:hanging="720"/>
                                <w:rPr>
                                  <w:del w:id="10022" w:author="Nikki Clace" w:date="2014-02-14T13:07:00Z"/>
                                  <w:noProof/>
                                </w:rPr>
                              </w:pPr>
                              <w:del w:id="10023" w:author="Nikki Clace" w:date="2014-02-14T13:07:00Z">
                                <w:r>
                                  <w:delText xml:space="preserve"> </w:delText>
                                </w:r>
                                <w:r w:rsidRPr="00F4437C">
                                  <w:delText>ΔTherms</w:delText>
                                </w:r>
                                <w:r>
                                  <w:rPr>
                                    <w:noProof/>
                                  </w:rPr>
                                  <w:tab/>
                                </w:r>
                                <w:r w:rsidRPr="00FC6BC0">
                                  <w:rPr>
                                    <w:noProof/>
                                  </w:rPr>
                                  <w:delText xml:space="preserve">= </w:delText>
                                </w:r>
                                <w:r>
                                  <w:rPr>
                                    <w:szCs w:val="20"/>
                                  </w:rPr>
                                  <w:delText xml:space="preserve">1 </w:delText>
                                </w:r>
                                <w:r w:rsidRPr="002757D5">
                                  <w:rPr>
                                    <w:szCs w:val="20"/>
                                  </w:rPr>
                                  <w:delText>* ((</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11,250</w:delText>
                                </w:r>
                                <w:r w:rsidRPr="002757D5">
                                  <w:rPr>
                                    <w:szCs w:val="20"/>
                                  </w:rPr>
                                  <w:delText xml:space="preserve"> * </w:delText>
                                </w:r>
                                <w:r>
                                  <w:rPr>
                                    <w:szCs w:val="20"/>
                                  </w:rPr>
                                  <w:delText>0.00446</w:delText>
                                </w:r>
                                <w:r w:rsidRPr="002757D5">
                                  <w:rPr>
                                    <w:szCs w:val="20"/>
                                  </w:rPr>
                                  <w:delText xml:space="preserve"> * </w:delText>
                                </w:r>
                                <w:r>
                                  <w:rPr>
                                    <w:szCs w:val="20"/>
                                  </w:rPr>
                                  <w:delText>0.95</w:delText>
                                </w:r>
                              </w:del>
                            </w:p>
                            <w:p w:rsidR="00713628" w:rsidRDefault="00713628" w:rsidP="000D50B0">
                              <w:pPr>
                                <w:ind w:left="720"/>
                                <w:rPr>
                                  <w:del w:id="10024" w:author="Nikki Clace" w:date="2014-02-14T13:07:00Z"/>
                                </w:rPr>
                              </w:pPr>
                              <w:del w:id="10025" w:author="Nikki Clace" w:date="2014-02-14T13:07:00Z">
                                <w:r>
                                  <w:tab/>
                                </w:r>
                                <w:r>
                                  <w:tab/>
                                  <w:delText>= 13.2 Therms</w:delText>
                                </w:r>
                              </w:del>
                            </w:p>
                            <w:p w:rsidR="00713628" w:rsidRDefault="00713628" w:rsidP="000D50B0">
                              <w:pPr>
                                <w:rPr>
                                  <w:del w:id="10026" w:author="Nikki Clace" w:date="2014-02-14T13:07:00Z"/>
                                </w:rPr>
                              </w:pPr>
                              <w:del w:id="10027" w:author="Nikki Clace" w:date="2014-02-14T13:07:00Z">
                                <w:r w:rsidRPr="00933056">
                                  <w:delText xml:space="preserve">For example, a </w:delText>
                                </w:r>
                                <w:r>
                                  <w:delText>direct installed faucet in a Elementary School with gas DHW:</w:delText>
                                </w:r>
                              </w:del>
                            </w:p>
                            <w:p w:rsidR="00713628" w:rsidRDefault="00713628" w:rsidP="000D50B0">
                              <w:pPr>
                                <w:ind w:left="1440" w:hanging="720"/>
                                <w:rPr>
                                  <w:del w:id="10028" w:author="Nikki Clace" w:date="2014-02-14T13:07:00Z"/>
                                  <w:noProof/>
                                </w:rPr>
                              </w:pPr>
                              <w:del w:id="10029" w:author="Nikki Clace" w:date="2014-02-14T13:07:00Z">
                                <w:r>
                                  <w:delText xml:space="preserve"> </w:delText>
                                </w:r>
                                <w:r w:rsidRPr="00F4437C">
                                  <w:delText>ΔTherms</w:delText>
                                </w:r>
                                <w:r>
                                  <w:rPr>
                                    <w:noProof/>
                                  </w:rPr>
                                  <w:tab/>
                                </w:r>
                                <w:r w:rsidRPr="00FC6BC0">
                                  <w:rPr>
                                    <w:noProof/>
                                  </w:rPr>
                                  <w:delText xml:space="preserve">= </w:delText>
                                </w:r>
                                <w:r>
                                  <w:rPr>
                                    <w:szCs w:val="20"/>
                                  </w:rPr>
                                  <w:delText xml:space="preserve">1 </w:delText>
                                </w:r>
                                <w:r w:rsidRPr="002757D5">
                                  <w:rPr>
                                    <w:szCs w:val="20"/>
                                  </w:rPr>
                                  <w:delText>* ((</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3,750</w:delText>
                                </w:r>
                                <w:r w:rsidRPr="002757D5">
                                  <w:rPr>
                                    <w:szCs w:val="20"/>
                                  </w:rPr>
                                  <w:delText xml:space="preserve"> * </w:delText>
                                </w:r>
                                <w:r>
                                  <w:rPr>
                                    <w:szCs w:val="20"/>
                                  </w:rPr>
                                  <w:delText>0.00446</w:delText>
                                </w:r>
                                <w:r w:rsidRPr="002757D5">
                                  <w:rPr>
                                    <w:szCs w:val="20"/>
                                  </w:rPr>
                                  <w:delText xml:space="preserve"> * </w:delText>
                                </w:r>
                                <w:r>
                                  <w:rPr>
                                    <w:szCs w:val="20"/>
                                  </w:rPr>
                                  <w:delText>0.95</w:delText>
                                </w:r>
                              </w:del>
                            </w:p>
                            <w:p w:rsidR="00713628" w:rsidRPr="00933056" w:rsidRDefault="00713628" w:rsidP="000D50B0">
                              <w:pPr>
                                <w:ind w:left="720"/>
                                <w:rPr>
                                  <w:del w:id="10030" w:author="Nikki Clace" w:date="2014-02-14T13:07:00Z"/>
                                </w:rPr>
                              </w:pPr>
                              <w:del w:id="10031" w:author="Nikki Clace" w:date="2014-02-14T13:07:00Z">
                                <w:r>
                                  <w:tab/>
                                </w:r>
                                <w:r>
                                  <w:tab/>
                                  <w:delText>= 4.4 Therms</w:delText>
                                </w:r>
                              </w:del>
                            </w:p>
                          </w:txbxContent>
                        </wps:txbx>
                        <wps:bodyPr rot="0" vert="horz" wrap="square" lIns="91440" tIns="45720" rIns="91440" bIns="45720" anchor="t" anchorCtr="0" upright="1">
                          <a:noAutofit/>
                        </wps:bodyPr>
                      </wps:wsp>
                    </a:graphicData>
                  </a:graphic>
                </wp:inline>
              </w:drawing>
            </mc:Choice>
            <mc:Fallback>
              <w:pict>
                <v:shape id="Text Box 53" o:spid="_x0000_s1049" type="#_x0000_t202" style="width:459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">
                  <v:textbox>
                    <w:txbxContent>
                      <w:p w:rsidR="00713628" w:rsidRDefault="00713628" w:rsidP="000D50B0">
                        <w:pPr>
                          <w:rPr>
                            <w:del w:id="10008" w:author="Nikki Clace" w:date="2014-02-14T13:07:00Z"/>
                            <w:rStyle w:val="BookTitle"/>
                          </w:rPr>
                        </w:pPr>
                        <w:del w:id="10009" w:author="Nikki Clace" w:date="2014-02-14T13:07:00Z">
                          <w:r w:rsidRPr="0047702A">
                            <w:rPr>
                              <w:rStyle w:val="BookTitle"/>
                            </w:rPr>
                            <w:delText>EXAMPLE</w:delText>
                          </w:r>
                        </w:del>
                      </w:p>
                      <w:p w:rsidR="00713628" w:rsidRDefault="00713628" w:rsidP="000D50B0">
                        <w:pPr>
                          <w:rPr>
                            <w:del w:id="10010" w:author="Nikki Clace" w:date="2014-02-14T13:07:00Z"/>
                          </w:rPr>
                        </w:pPr>
                        <w:del w:id="10011" w:author="Nikki Clace" w:date="2014-02-14T13:07:00Z">
                          <w:r w:rsidRPr="00933056">
                            <w:delText xml:space="preserve">For example, a </w:delText>
                          </w:r>
                          <w:r>
                            <w:delText>direct installed faucet in a large office with gas DHW:</w:delText>
                          </w:r>
                        </w:del>
                      </w:p>
                      <w:p w:rsidR="00713628" w:rsidRDefault="00713628" w:rsidP="000D50B0">
                        <w:pPr>
                          <w:ind w:left="1440" w:hanging="720"/>
                          <w:rPr>
                            <w:del w:id="10012" w:author="Nikki Clace" w:date="2014-02-14T13:07:00Z"/>
                            <w:noProof/>
                          </w:rPr>
                        </w:pPr>
                        <w:del w:id="10013" w:author="Nikki Clace" w:date="2014-02-14T13:07:00Z">
                          <w:r>
                            <w:delText xml:space="preserve"> </w:delText>
                          </w:r>
                          <w:r w:rsidRPr="00F4437C">
                            <w:delText>ΔTherms</w:delText>
                          </w:r>
                          <w:r>
                            <w:rPr>
                              <w:noProof/>
                            </w:rPr>
                            <w:tab/>
                          </w:r>
                          <w:r w:rsidRPr="00FC6BC0">
                            <w:rPr>
                              <w:noProof/>
                            </w:rPr>
                            <w:delText xml:space="preserve">= </w:delText>
                          </w:r>
                          <w:r>
                            <w:rPr>
                              <w:szCs w:val="20"/>
                            </w:rPr>
                            <w:delText xml:space="preserve">1 </w:delText>
                          </w:r>
                          <w:r w:rsidRPr="002757D5">
                            <w:rPr>
                              <w:szCs w:val="20"/>
                            </w:rPr>
                            <w:delText>* ((</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11,250</w:delText>
                          </w:r>
                          <w:r w:rsidRPr="002757D5">
                            <w:rPr>
                              <w:szCs w:val="20"/>
                            </w:rPr>
                            <w:delText xml:space="preserve"> * </w:delText>
                          </w:r>
                          <w:r>
                            <w:rPr>
                              <w:szCs w:val="20"/>
                            </w:rPr>
                            <w:delText>0.00446</w:delText>
                          </w:r>
                          <w:r w:rsidRPr="002757D5">
                            <w:rPr>
                              <w:szCs w:val="20"/>
                            </w:rPr>
                            <w:delText xml:space="preserve"> * </w:delText>
                          </w:r>
                          <w:r>
                            <w:rPr>
                              <w:szCs w:val="20"/>
                            </w:rPr>
                            <w:delText>0.95</w:delText>
                          </w:r>
                        </w:del>
                      </w:p>
                      <w:p w:rsidR="00713628" w:rsidRDefault="00713628" w:rsidP="000D50B0">
                        <w:pPr>
                          <w:ind w:left="720"/>
                          <w:rPr>
                            <w:del w:id="10014" w:author="Nikki Clace" w:date="2014-02-14T13:07:00Z"/>
                          </w:rPr>
                        </w:pPr>
                        <w:del w:id="10015" w:author="Nikki Clace" w:date="2014-02-14T13:07:00Z">
                          <w:r>
                            <w:tab/>
                          </w:r>
                          <w:r>
                            <w:tab/>
                            <w:delText>= 13.2 Therms</w:delText>
                          </w:r>
                        </w:del>
                      </w:p>
                      <w:p w:rsidR="00713628" w:rsidRDefault="00713628" w:rsidP="000D50B0">
                        <w:pPr>
                          <w:rPr>
                            <w:del w:id="10016" w:author="Nikki Clace" w:date="2014-02-14T13:07:00Z"/>
                          </w:rPr>
                        </w:pPr>
                        <w:del w:id="10017" w:author="Nikki Clace" w:date="2014-02-14T13:07:00Z">
                          <w:r w:rsidRPr="00933056">
                            <w:delText xml:space="preserve">For example, a </w:delText>
                          </w:r>
                          <w:r>
                            <w:delText>direct installed faucet in a Elementary School with gas DHW:</w:delText>
                          </w:r>
                        </w:del>
                      </w:p>
                      <w:p w:rsidR="00713628" w:rsidRDefault="00713628" w:rsidP="000D50B0">
                        <w:pPr>
                          <w:ind w:left="1440" w:hanging="720"/>
                          <w:rPr>
                            <w:del w:id="10018" w:author="Nikki Clace" w:date="2014-02-14T13:07:00Z"/>
                            <w:noProof/>
                          </w:rPr>
                        </w:pPr>
                        <w:del w:id="10019" w:author="Nikki Clace" w:date="2014-02-14T13:07:00Z">
                          <w:r>
                            <w:delText xml:space="preserve"> </w:delText>
                          </w:r>
                          <w:r w:rsidRPr="00F4437C">
                            <w:delText>ΔTherms</w:delText>
                          </w:r>
                          <w:r>
                            <w:rPr>
                              <w:noProof/>
                            </w:rPr>
                            <w:tab/>
                          </w:r>
                          <w:r w:rsidRPr="00FC6BC0">
                            <w:rPr>
                              <w:noProof/>
                            </w:rPr>
                            <w:delText xml:space="preserve">= </w:delText>
                          </w:r>
                          <w:r>
                            <w:rPr>
                              <w:szCs w:val="20"/>
                            </w:rPr>
                            <w:delText xml:space="preserve">1 </w:delText>
                          </w:r>
                          <w:r w:rsidRPr="002757D5">
                            <w:rPr>
                              <w:szCs w:val="20"/>
                            </w:rPr>
                            <w:delText>* ((</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3,750</w:delText>
                          </w:r>
                          <w:r w:rsidRPr="002757D5">
                            <w:rPr>
                              <w:szCs w:val="20"/>
                            </w:rPr>
                            <w:delText xml:space="preserve"> * </w:delText>
                          </w:r>
                          <w:r>
                            <w:rPr>
                              <w:szCs w:val="20"/>
                            </w:rPr>
                            <w:delText>0.00446</w:delText>
                          </w:r>
                          <w:r w:rsidRPr="002757D5">
                            <w:rPr>
                              <w:szCs w:val="20"/>
                            </w:rPr>
                            <w:delText xml:space="preserve"> * </w:delText>
                          </w:r>
                          <w:r>
                            <w:rPr>
                              <w:szCs w:val="20"/>
                            </w:rPr>
                            <w:delText>0.95</w:delText>
                          </w:r>
                        </w:del>
                      </w:p>
                      <w:p w:rsidR="00713628" w:rsidRPr="00933056" w:rsidRDefault="00713628" w:rsidP="000D50B0">
                        <w:pPr>
                          <w:ind w:left="720"/>
                          <w:rPr>
                            <w:del w:id="10020" w:author="Nikki Clace" w:date="2014-02-14T13:07:00Z"/>
                          </w:rPr>
                        </w:pPr>
                        <w:del w:id="10021" w:author="Nikki Clace" w:date="2014-02-14T13:07:00Z">
                          <w:r>
                            <w:tab/>
                          </w:r>
                          <w:r>
                            <w:tab/>
                            <w:delText>= 4.4 Therms</w:delText>
                          </w:r>
                        </w:del>
                      </w:p>
                    </w:txbxContent>
                  </v:textbox>
                  <w10:anchorlock/>
                </v:shape>
              </w:pict>
            </mc:Fallback>
          </mc:AlternateContent>
        </w:r>
      </w:del>
    </w:p>
    <w:p w:rsidR="00891D10" w:rsidRPr="00933056" w:rsidRDefault="00891D10" w:rsidP="00891D10">
      <w:pPr>
        <w:rPr>
          <w:ins w:id="10032" w:author="Nikki Clace" w:date="2014-02-14T13:07:00Z"/>
        </w:rPr>
      </w:pPr>
      <w:ins w:id="10033" w:author="Nikki Clace" w:date="2014-02-14T13:07:00Z">
        <w:r w:rsidRPr="00EF53B2">
          <w:rPr>
            <w:rFonts w:cs="Calibri"/>
            <w:noProof/>
            <w:szCs w:val="20"/>
            <w:rPrChange w:id="10034">
              <w:rPr>
                <w:rFonts w:ascii="Times New Roman" w:hAnsi="Times New Roman" w:cstheme="minorHAnsi"/>
                <w:noProof/>
                <w:szCs w:val="20"/>
              </w:rPr>
            </w:rPrChange>
          </w:rPr>
          <mc:AlternateContent>
            <mc:Choice Requires="wps">
              <w:drawing>
                <wp:inline distT="0" distB="0" distL="0" distR="0" wp14:anchorId="01224AB2" wp14:editId="1B98449D">
                  <wp:extent cx="5829300" cy="2251494"/>
                  <wp:effectExtent l="0" t="0" r="19050" b="15875"/>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1494"/>
                          </a:xfrm>
                          <a:prstGeom prst="rect">
                            <a:avLst/>
                          </a:prstGeom>
                          <a:solidFill>
                            <a:srgbClr val="FFFFFF"/>
                          </a:solidFill>
                          <a:ln w="9525">
                            <a:solidFill>
                              <a:srgbClr val="000000"/>
                            </a:solidFill>
                            <a:miter lim="800000"/>
                            <a:headEnd/>
                            <a:tailEnd/>
                          </a:ln>
                        </wps:spPr>
                        <wps:txbx>
                          <w:txbxContent>
                            <w:p w:rsidR="00AA3E74" w:rsidRDefault="00AA3E74" w:rsidP="00891D10">
                              <w:pPr>
                                <w:rPr>
                                  <w:ins w:id="10035" w:author="Nikki Clace" w:date="2014-02-14T13:07:00Z"/>
                                  <w:rStyle w:val="BookTitle"/>
                                </w:rPr>
                              </w:pPr>
                              <w:ins w:id="10036" w:author="Nikki Clace" w:date="2014-02-14T13:07:00Z">
                                <w:r w:rsidRPr="0047702A">
                                  <w:rPr>
                                    <w:rStyle w:val="BookTitle"/>
                                  </w:rPr>
                                  <w:t>EXAMPLE</w:t>
                                </w:r>
                              </w:ins>
                            </w:p>
                            <w:p w:rsidR="00AA3E74" w:rsidRPr="00BD4967" w:rsidRDefault="00AA3E74" w:rsidP="00891D10">
                              <w:pPr>
                                <w:rPr>
                                  <w:ins w:id="10037" w:author="Nikki Clace" w:date="2014-02-14T13:07:00Z"/>
                                </w:rPr>
                              </w:pPr>
                              <w:ins w:id="10038" w:author="Nikki Clace" w:date="2014-02-14T13:07:00Z">
                                <w:r w:rsidRPr="00BD4967">
                                  <w:t>For example, a direct installed faucet in a large office with gas DHW:</w:t>
                                </w:r>
                              </w:ins>
                            </w:p>
                            <w:p w:rsidR="00AA3E74" w:rsidRPr="00BD4967" w:rsidRDefault="00AA3E74" w:rsidP="00891D10">
                              <w:pPr>
                                <w:ind w:left="1440" w:hanging="720"/>
                                <w:rPr>
                                  <w:ins w:id="10039" w:author="Nikki Clace" w:date="2014-02-14T13:07:00Z"/>
                                  <w:noProof/>
                                </w:rPr>
                              </w:pPr>
                              <w:ins w:id="10040" w:author="Nikki Clace" w:date="2014-02-14T13:07:00Z">
                                <w:r w:rsidRPr="00BD4967">
                                  <w:t xml:space="preserve"> ΔTherms</w:t>
                                </w:r>
                                <w:r w:rsidRPr="00BD4967">
                                  <w:rPr>
                                    <w:noProof/>
                                  </w:rPr>
                                  <w:tab/>
                                  <w:t xml:space="preserve">= </w:t>
                                </w:r>
                                <w:r w:rsidRPr="00BD4967">
                                  <w:rPr>
                                    <w:szCs w:val="20"/>
                                  </w:rPr>
                                  <w:t>1 * ((</w:t>
                                </w:r>
                                <w:r w:rsidRPr="0009467B">
                                  <w:rPr>
                                    <w:szCs w:val="20"/>
                                  </w:rPr>
                                  <w:t>1.39</w:t>
                                </w:r>
                                <w:r w:rsidRPr="00BD4967">
                                  <w:rPr>
                                    <w:szCs w:val="20"/>
                                  </w:rPr>
                                  <w:t xml:space="preserve"> – 0.94)/</w:t>
                                </w:r>
                                <w:r w:rsidRPr="0009467B">
                                  <w:rPr>
                                    <w:szCs w:val="20"/>
                                  </w:rPr>
                                  <w:t>1.39</w:t>
                                </w:r>
                                <w:r w:rsidRPr="00BD4967">
                                  <w:rPr>
                                    <w:szCs w:val="20"/>
                                  </w:rPr>
                                  <w:t>) * 11,250 * 0.00446 * 0.95</w:t>
                                </w:r>
                              </w:ins>
                            </w:p>
                            <w:p w:rsidR="00AA3E74" w:rsidRPr="00BD4967" w:rsidRDefault="00AA3E74" w:rsidP="00891D10">
                              <w:pPr>
                                <w:ind w:left="720"/>
                                <w:rPr>
                                  <w:ins w:id="10041" w:author="Nikki Clace" w:date="2014-02-14T13:07:00Z"/>
                                </w:rPr>
                              </w:pPr>
                              <w:ins w:id="10042" w:author="Nikki Clace" w:date="2014-02-14T13:07:00Z">
                                <w:r w:rsidRPr="00BD4967">
                                  <w:tab/>
                                </w:r>
                                <w:r w:rsidRPr="00BD4967">
                                  <w:tab/>
                                  <w:t xml:space="preserve">= </w:t>
                                </w:r>
                                <w:r w:rsidRPr="0009467B">
                                  <w:t>15.4</w:t>
                                </w:r>
                                <w:r w:rsidRPr="00BD4967">
                                  <w:t xml:space="preserve"> Therms</w:t>
                                </w:r>
                              </w:ins>
                            </w:p>
                            <w:p w:rsidR="00AA3E74" w:rsidRPr="00BD4967" w:rsidRDefault="00AA3E74" w:rsidP="00891D10">
                              <w:pPr>
                                <w:rPr>
                                  <w:ins w:id="10043" w:author="Nikki Clace" w:date="2014-02-14T13:07:00Z"/>
                                </w:rPr>
                              </w:pPr>
                              <w:ins w:id="10044" w:author="Nikki Clace" w:date="2014-02-14T13:07:00Z">
                                <w:r w:rsidRPr="00BD4967">
                                  <w:t>For example, a direct installed faucet in a Elementary School with gas DHW:</w:t>
                                </w:r>
                              </w:ins>
                            </w:p>
                            <w:p w:rsidR="00AA3E74" w:rsidRPr="00BD4967" w:rsidRDefault="00AA3E74" w:rsidP="00891D10">
                              <w:pPr>
                                <w:ind w:left="1440" w:hanging="720"/>
                                <w:rPr>
                                  <w:ins w:id="10045" w:author="Nikki Clace" w:date="2014-02-14T13:07:00Z"/>
                                  <w:noProof/>
                                </w:rPr>
                              </w:pPr>
                              <w:ins w:id="10046" w:author="Nikki Clace" w:date="2014-02-14T13:07:00Z">
                                <w:r w:rsidRPr="00BD4967">
                                  <w:t xml:space="preserve"> ΔTherms</w:t>
                                </w:r>
                                <w:r w:rsidRPr="00BD4967">
                                  <w:rPr>
                                    <w:noProof/>
                                  </w:rPr>
                                  <w:tab/>
                                  <w:t xml:space="preserve">= </w:t>
                                </w:r>
                                <w:r w:rsidRPr="00BD4967">
                                  <w:rPr>
                                    <w:szCs w:val="20"/>
                                  </w:rPr>
                                  <w:t>1 * ((1.</w:t>
                                </w:r>
                                <w:r w:rsidRPr="0009467B">
                                  <w:rPr>
                                    <w:szCs w:val="20"/>
                                  </w:rPr>
                                  <w:t>39</w:t>
                                </w:r>
                                <w:r w:rsidRPr="00BD4967">
                                  <w:rPr>
                                    <w:szCs w:val="20"/>
                                  </w:rPr>
                                  <w:t xml:space="preserve"> – 0.94)/</w:t>
                                </w:r>
                                <w:r w:rsidRPr="0009467B">
                                  <w:rPr>
                                    <w:szCs w:val="20"/>
                                  </w:rPr>
                                  <w:t>1.39</w:t>
                                </w:r>
                                <w:r w:rsidRPr="00BD4967">
                                  <w:rPr>
                                    <w:szCs w:val="20"/>
                                  </w:rPr>
                                  <w:t>) * 3,000 * 0.00446 * 0.95</w:t>
                                </w:r>
                              </w:ins>
                            </w:p>
                            <w:p w:rsidR="00AA3E74" w:rsidRPr="00933056" w:rsidRDefault="00AA3E74" w:rsidP="00891D10">
                              <w:pPr>
                                <w:ind w:left="720"/>
                                <w:rPr>
                                  <w:ins w:id="10047" w:author="Nikki Clace" w:date="2014-02-14T13:07:00Z"/>
                                </w:rPr>
                              </w:pPr>
                              <w:ins w:id="10048" w:author="Nikki Clace" w:date="2014-02-14T13:07:00Z">
                                <w:r w:rsidRPr="00BD4967">
                                  <w:tab/>
                                </w:r>
                                <w:r w:rsidRPr="00BD4967">
                                  <w:tab/>
                                  <w:t xml:space="preserve">= </w:t>
                                </w:r>
                                <w:r w:rsidRPr="0009467B">
                                  <w:t>4.12</w:t>
                                </w:r>
                                <w:r w:rsidRPr="00BD4967">
                                  <w:t xml:space="preserve"> Therms</w:t>
                                </w:r>
                              </w:ins>
                            </w:p>
                          </w:txbxContent>
                        </wps:txbx>
                        <wps:bodyPr rot="0" vert="horz" wrap="square" lIns="91440" tIns="45720" rIns="91440" bIns="45720" anchor="t" anchorCtr="0" upright="1">
                          <a:noAutofit/>
                        </wps:bodyPr>
                      </wps:wsp>
                    </a:graphicData>
                  </a:graphic>
                </wp:inline>
              </w:drawing>
            </mc:Choice>
            <mc:Fallback>
              <w:pict>
                <v:shape id="Text Box 319" o:spid="_x0000_s1050" type="#_x0000_t202" style="width:459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2oLwIAAF0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">
                  <v:textbox>
                    <w:txbxContent>
                      <w:p w:rsidR="00AA3E74" w:rsidRDefault="00AA3E74" w:rsidP="00891D10">
                        <w:pPr>
                          <w:rPr>
                            <w:ins w:id="10038" w:author="Nikki Clace" w:date="2014-02-14T13:07:00Z"/>
                            <w:rStyle w:val="BookTitle"/>
                          </w:rPr>
                        </w:pPr>
                        <w:ins w:id="10039" w:author="Nikki Clace" w:date="2014-02-14T13:07:00Z">
                          <w:r w:rsidRPr="0047702A">
                            <w:rPr>
                              <w:rStyle w:val="BookTitle"/>
                            </w:rPr>
                            <w:t>EXAMPLE</w:t>
                          </w:r>
                        </w:ins>
                      </w:p>
                      <w:p w:rsidR="00AA3E74" w:rsidRPr="00BD4967" w:rsidRDefault="00AA3E74" w:rsidP="00891D10">
                        <w:pPr>
                          <w:rPr>
                            <w:ins w:id="10040" w:author="Nikki Clace" w:date="2014-02-14T13:07:00Z"/>
                          </w:rPr>
                        </w:pPr>
                        <w:ins w:id="10041" w:author="Nikki Clace" w:date="2014-02-14T13:07:00Z">
                          <w:r w:rsidRPr="00BD4967">
                            <w:t>For example, a direct installed faucet in a large office with gas DHW:</w:t>
                          </w:r>
                        </w:ins>
                      </w:p>
                      <w:p w:rsidR="00AA3E74" w:rsidRPr="00BD4967" w:rsidRDefault="00AA3E74" w:rsidP="00891D10">
                        <w:pPr>
                          <w:ind w:left="1440" w:hanging="720"/>
                          <w:rPr>
                            <w:ins w:id="10042" w:author="Nikki Clace" w:date="2014-02-14T13:07:00Z"/>
                            <w:noProof/>
                          </w:rPr>
                        </w:pPr>
                        <w:ins w:id="10043" w:author="Nikki Clace" w:date="2014-02-14T13:07:00Z">
                          <w:r w:rsidRPr="00BD4967">
                            <w:t xml:space="preserve"> ΔTherms</w:t>
                          </w:r>
                          <w:r w:rsidRPr="00BD4967">
                            <w:rPr>
                              <w:noProof/>
                            </w:rPr>
                            <w:tab/>
                            <w:t xml:space="preserve">= </w:t>
                          </w:r>
                          <w:r w:rsidRPr="00BD4967">
                            <w:rPr>
                              <w:szCs w:val="20"/>
                            </w:rPr>
                            <w:t>1 * ((</w:t>
                          </w:r>
                          <w:r w:rsidRPr="0009467B">
                            <w:rPr>
                              <w:szCs w:val="20"/>
                            </w:rPr>
                            <w:t>1.39</w:t>
                          </w:r>
                          <w:r w:rsidRPr="00BD4967">
                            <w:rPr>
                              <w:szCs w:val="20"/>
                            </w:rPr>
                            <w:t xml:space="preserve"> – 0.94)/</w:t>
                          </w:r>
                          <w:r w:rsidRPr="0009467B">
                            <w:rPr>
                              <w:szCs w:val="20"/>
                            </w:rPr>
                            <w:t>1.39</w:t>
                          </w:r>
                          <w:r w:rsidRPr="00BD4967">
                            <w:rPr>
                              <w:szCs w:val="20"/>
                            </w:rPr>
                            <w:t>) * 11,250 * 0.00446 * 0.95</w:t>
                          </w:r>
                        </w:ins>
                      </w:p>
                      <w:p w:rsidR="00AA3E74" w:rsidRPr="00BD4967" w:rsidRDefault="00AA3E74" w:rsidP="00891D10">
                        <w:pPr>
                          <w:ind w:left="720"/>
                          <w:rPr>
                            <w:ins w:id="10044" w:author="Nikki Clace" w:date="2014-02-14T13:07:00Z"/>
                          </w:rPr>
                        </w:pPr>
                        <w:ins w:id="10045" w:author="Nikki Clace" w:date="2014-02-14T13:07:00Z">
                          <w:r w:rsidRPr="00BD4967">
                            <w:tab/>
                          </w:r>
                          <w:r w:rsidRPr="00BD4967">
                            <w:tab/>
                            <w:t xml:space="preserve">= </w:t>
                          </w:r>
                          <w:r w:rsidRPr="0009467B">
                            <w:t>15.4</w:t>
                          </w:r>
                          <w:r w:rsidRPr="00BD4967">
                            <w:t xml:space="preserve"> Therms</w:t>
                          </w:r>
                        </w:ins>
                      </w:p>
                      <w:p w:rsidR="00AA3E74" w:rsidRPr="00BD4967" w:rsidRDefault="00AA3E74" w:rsidP="00891D10">
                        <w:pPr>
                          <w:rPr>
                            <w:ins w:id="10046" w:author="Nikki Clace" w:date="2014-02-14T13:07:00Z"/>
                          </w:rPr>
                        </w:pPr>
                        <w:ins w:id="10047" w:author="Nikki Clace" w:date="2014-02-14T13:07:00Z">
                          <w:r w:rsidRPr="00BD4967">
                            <w:t>For example, a direct installed faucet in a Elementary School with gas DHW:</w:t>
                          </w:r>
                        </w:ins>
                      </w:p>
                      <w:p w:rsidR="00AA3E74" w:rsidRPr="00BD4967" w:rsidRDefault="00AA3E74" w:rsidP="00891D10">
                        <w:pPr>
                          <w:ind w:left="1440" w:hanging="720"/>
                          <w:rPr>
                            <w:ins w:id="10048" w:author="Nikki Clace" w:date="2014-02-14T13:07:00Z"/>
                            <w:noProof/>
                          </w:rPr>
                        </w:pPr>
                        <w:ins w:id="10049" w:author="Nikki Clace" w:date="2014-02-14T13:07:00Z">
                          <w:r w:rsidRPr="00BD4967">
                            <w:t xml:space="preserve"> ΔTherms</w:t>
                          </w:r>
                          <w:r w:rsidRPr="00BD4967">
                            <w:rPr>
                              <w:noProof/>
                            </w:rPr>
                            <w:tab/>
                            <w:t xml:space="preserve">= </w:t>
                          </w:r>
                          <w:r w:rsidRPr="00BD4967">
                            <w:rPr>
                              <w:szCs w:val="20"/>
                            </w:rPr>
                            <w:t>1 * ((1.</w:t>
                          </w:r>
                          <w:r w:rsidRPr="0009467B">
                            <w:rPr>
                              <w:szCs w:val="20"/>
                            </w:rPr>
                            <w:t>39</w:t>
                          </w:r>
                          <w:r w:rsidRPr="00BD4967">
                            <w:rPr>
                              <w:szCs w:val="20"/>
                            </w:rPr>
                            <w:t xml:space="preserve"> – 0.94)/</w:t>
                          </w:r>
                          <w:r w:rsidRPr="0009467B">
                            <w:rPr>
                              <w:szCs w:val="20"/>
                            </w:rPr>
                            <w:t>1.39</w:t>
                          </w:r>
                          <w:r w:rsidRPr="00BD4967">
                            <w:rPr>
                              <w:szCs w:val="20"/>
                            </w:rPr>
                            <w:t>) * 3,000 * 0.00446 * 0.95</w:t>
                          </w:r>
                        </w:ins>
                      </w:p>
                      <w:p w:rsidR="00AA3E74" w:rsidRPr="00933056" w:rsidRDefault="00AA3E74" w:rsidP="00891D10">
                        <w:pPr>
                          <w:ind w:left="720"/>
                          <w:rPr>
                            <w:ins w:id="10050" w:author="Nikki Clace" w:date="2014-02-14T13:07:00Z"/>
                          </w:rPr>
                        </w:pPr>
                        <w:ins w:id="10051" w:author="Nikki Clace" w:date="2014-02-14T13:07:00Z">
                          <w:r w:rsidRPr="00BD4967">
                            <w:tab/>
                          </w:r>
                          <w:r w:rsidRPr="00BD4967">
                            <w:tab/>
                            <w:t xml:space="preserve">= </w:t>
                          </w:r>
                          <w:r w:rsidRPr="0009467B">
                            <w:t>4.12</w:t>
                          </w:r>
                          <w:r w:rsidRPr="00BD4967">
                            <w:t xml:space="preserve"> Therms</w:t>
                          </w:r>
                        </w:ins>
                      </w:p>
                    </w:txbxContent>
                  </v:textbox>
                  <w10:anchorlock/>
                </v:shape>
              </w:pict>
            </mc:Fallback>
          </mc:AlternateContent>
        </w:r>
      </w:ins>
    </w:p>
    <w:p w:rsidR="00891D10" w:rsidRDefault="00891D10" w:rsidP="002C4399">
      <w:pPr>
        <w:pStyle w:val="Heading6"/>
      </w:pPr>
      <w:r w:rsidRPr="00933056">
        <w:t xml:space="preserve">Water Impact Descriptions and Calculation  </w:t>
      </w:r>
    </w:p>
    <w:p w:rsidR="00891D10" w:rsidRDefault="00891D10" w:rsidP="00891D10">
      <w:pPr>
        <w:ind w:left="2160" w:hanging="1440"/>
      </w:pPr>
      <w:r w:rsidRPr="00165818">
        <w:t xml:space="preserve">Δgallons = </w:t>
      </w:r>
      <w:r w:rsidRPr="002757D5">
        <w:rPr>
          <w:szCs w:val="20"/>
        </w:rPr>
        <w:t>((GPM_base - GPM_low)/GPM_base) * Usage *  ISR</w:t>
      </w:r>
      <w:r>
        <w:tab/>
      </w:r>
    </w:p>
    <w:p w:rsidR="00891D10" w:rsidRDefault="00891D10" w:rsidP="00891D10">
      <w:pPr>
        <w:ind w:left="2160" w:hanging="1440"/>
      </w:pPr>
      <w:r>
        <w:t>Variables as defined above</w:t>
      </w:r>
    </w:p>
    <w:p w:rsidR="000D50B0" w:rsidRPr="00933056" w:rsidRDefault="000D50B0" w:rsidP="000D50B0">
      <w:pPr>
        <w:rPr>
          <w:del w:id="10049" w:author="Nikki Clace" w:date="2014-02-14T13:07:00Z"/>
          <w:rFonts w:ascii="Times New Roman" w:hAnsi="Times New Roman"/>
          <w:b/>
          <w:szCs w:val="20"/>
        </w:rPr>
      </w:pPr>
      <w:del w:id="10050" w:author="Nikki Clace" w:date="2014-02-14T13:07:00Z">
        <w:r w:rsidRPr="00EF53B2">
          <w:rPr>
            <w:rFonts w:cs="Calibri"/>
            <w:noProof/>
            <w:szCs w:val="20"/>
            <w:rPrChange w:id="10051">
              <w:rPr>
                <w:rFonts w:ascii="Times New Roman" w:hAnsi="Times New Roman" w:cstheme="minorHAnsi"/>
                <w:noProof/>
                <w:szCs w:val="20"/>
              </w:rPr>
            </w:rPrChange>
          </w:rPr>
          <mc:AlternateContent>
            <mc:Choice Requires="wps">
              <w:drawing>
                <wp:inline distT="0" distB="0" distL="0" distR="0" wp14:anchorId="2A6661FF" wp14:editId="34CA4755">
                  <wp:extent cx="5829300" cy="2892056"/>
                  <wp:effectExtent l="0" t="0" r="19050" b="2286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2056"/>
                          </a:xfrm>
                          <a:prstGeom prst="rect">
                            <a:avLst/>
                          </a:prstGeom>
                          <a:solidFill>
                            <a:srgbClr val="FFFFFF"/>
                          </a:solidFill>
                          <a:ln w="9525">
                            <a:solidFill>
                              <a:srgbClr val="000000"/>
                            </a:solidFill>
                            <a:miter lim="800000"/>
                            <a:headEnd/>
                            <a:tailEnd/>
                          </a:ln>
                        </wps:spPr>
                        <wps:txbx>
                          <w:txbxContent>
                            <w:p w:rsidR="00713628" w:rsidRDefault="00713628" w:rsidP="000D50B0">
                              <w:pPr>
                                <w:rPr>
                                  <w:del w:id="10052" w:author="Nikki Clace" w:date="2014-02-14T13:07:00Z"/>
                                  <w:rStyle w:val="BookTitle"/>
                                </w:rPr>
                              </w:pPr>
                              <w:del w:id="10053" w:author="Nikki Clace" w:date="2014-02-14T13:07:00Z">
                                <w:r w:rsidRPr="0047702A">
                                  <w:rPr>
                                    <w:rStyle w:val="BookTitle"/>
                                  </w:rPr>
                                  <w:delText>EXAMPLE</w:delText>
                                </w:r>
                              </w:del>
                            </w:p>
                            <w:p w:rsidR="00713628" w:rsidRDefault="00713628" w:rsidP="000D50B0">
                              <w:pPr>
                                <w:rPr>
                                  <w:del w:id="10054" w:author="Nikki Clace" w:date="2014-02-14T13:07:00Z"/>
                                </w:rPr>
                              </w:pPr>
                              <w:del w:id="10055" w:author="Nikki Clace" w:date="2014-02-14T13:07:00Z">
                                <w:r w:rsidRPr="00933056">
                                  <w:delText xml:space="preserve">For example, a </w:delText>
                                </w:r>
                                <w:r>
                                  <w:delText>direct installed faucet in a large office:</w:delText>
                                </w:r>
                              </w:del>
                            </w:p>
                            <w:p w:rsidR="00713628" w:rsidRDefault="00713628" w:rsidP="000D50B0">
                              <w:pPr>
                                <w:ind w:left="1440" w:hanging="720"/>
                                <w:rPr>
                                  <w:del w:id="10056" w:author="Nikki Clace" w:date="2014-02-14T13:07:00Z"/>
                                  <w:noProof/>
                                </w:rPr>
                              </w:pPr>
                              <w:del w:id="10057" w:author="Nikki Clace" w:date="2014-02-14T13:07:00Z">
                                <w:r>
                                  <w:delText xml:space="preserve"> </w:delText>
                                </w:r>
                                <w:r w:rsidRPr="00B37E01">
                                  <w:delText>Δgallons</w:delText>
                                </w:r>
                                <w:r>
                                  <w:rPr>
                                    <w:noProof/>
                                  </w:rPr>
                                  <w:tab/>
                                </w:r>
                                <w:r w:rsidRPr="00FC6BC0">
                                  <w:rPr>
                                    <w:noProof/>
                                  </w:rPr>
                                  <w:delText xml:space="preserve">= </w:delText>
                                </w:r>
                                <w:r w:rsidRPr="002757D5">
                                  <w:rPr>
                                    <w:szCs w:val="20"/>
                                  </w:rPr>
                                  <w:delText>((</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11,250</w:delText>
                                </w:r>
                                <w:r w:rsidRPr="002757D5">
                                  <w:rPr>
                                    <w:szCs w:val="20"/>
                                  </w:rPr>
                                  <w:delText xml:space="preserve"> * </w:delText>
                                </w:r>
                                <w:r>
                                  <w:rPr>
                                    <w:szCs w:val="20"/>
                                  </w:rPr>
                                  <w:delText>0.95</w:delText>
                                </w:r>
                              </w:del>
                            </w:p>
                            <w:p w:rsidR="00713628" w:rsidRDefault="00713628" w:rsidP="000D50B0">
                              <w:pPr>
                                <w:ind w:left="720"/>
                                <w:rPr>
                                  <w:del w:id="10058" w:author="Nikki Clace" w:date="2014-02-14T13:07:00Z"/>
                                </w:rPr>
                              </w:pPr>
                              <w:del w:id="10059" w:author="Nikki Clace" w:date="2014-02-14T13:07:00Z">
                                <w:r>
                                  <w:tab/>
                                </w:r>
                                <w:r>
                                  <w:tab/>
                                  <w:delText>= 2956 gallons</w:delText>
                                </w:r>
                              </w:del>
                            </w:p>
                            <w:p w:rsidR="00713628" w:rsidRDefault="00713628" w:rsidP="000D50B0">
                              <w:pPr>
                                <w:rPr>
                                  <w:del w:id="10060" w:author="Nikki Clace" w:date="2014-02-14T13:07:00Z"/>
                                </w:rPr>
                              </w:pPr>
                              <w:del w:id="10061" w:author="Nikki Clace" w:date="2014-02-14T13:07:00Z">
                                <w:r w:rsidRPr="00933056">
                                  <w:delText xml:space="preserve">For example, a </w:delText>
                                </w:r>
                                <w:r>
                                  <w:delText>direct installed faucet in a Elementary School:</w:delText>
                                </w:r>
                              </w:del>
                            </w:p>
                            <w:p w:rsidR="00713628" w:rsidRDefault="00713628" w:rsidP="000D50B0">
                              <w:pPr>
                                <w:ind w:left="1440" w:hanging="720"/>
                                <w:rPr>
                                  <w:del w:id="10062" w:author="Nikki Clace" w:date="2014-02-14T13:07:00Z"/>
                                  <w:noProof/>
                                </w:rPr>
                              </w:pPr>
                              <w:del w:id="10063" w:author="Nikki Clace" w:date="2014-02-14T13:07:00Z">
                                <w:r>
                                  <w:delText xml:space="preserve"> </w:delText>
                                </w:r>
                                <w:r w:rsidRPr="00B37E01">
                                  <w:delText>Δgallons</w:delText>
                                </w:r>
                                <w:r>
                                  <w:rPr>
                                    <w:noProof/>
                                  </w:rPr>
                                  <w:tab/>
                                </w:r>
                                <w:r w:rsidRPr="00FC6BC0">
                                  <w:rPr>
                                    <w:noProof/>
                                  </w:rPr>
                                  <w:delText xml:space="preserve">= </w:delText>
                                </w:r>
                                <w:r w:rsidRPr="002757D5">
                                  <w:rPr>
                                    <w:szCs w:val="20"/>
                                  </w:rPr>
                                  <w:delText>((</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3,750</w:delText>
                                </w:r>
                                <w:r w:rsidRPr="002757D5">
                                  <w:rPr>
                                    <w:szCs w:val="20"/>
                                  </w:rPr>
                                  <w:delText xml:space="preserve"> * </w:delText>
                                </w:r>
                                <w:r>
                                  <w:rPr>
                                    <w:szCs w:val="20"/>
                                  </w:rPr>
                                  <w:delText>0.95</w:delText>
                                </w:r>
                              </w:del>
                            </w:p>
                            <w:p w:rsidR="00713628" w:rsidRPr="00942F9A" w:rsidRDefault="00713628" w:rsidP="000D50B0">
                              <w:pPr>
                                <w:rPr>
                                  <w:del w:id="10064" w:author="Nikki Clace" w:date="2014-02-14T13:07:00Z"/>
                                </w:rPr>
                              </w:pPr>
                              <w:del w:id="10065" w:author="Nikki Clace" w:date="2014-02-14T13:07:00Z">
                                <w:r>
                                  <w:tab/>
                                </w:r>
                                <w:r>
                                  <w:tab/>
                                </w:r>
                                <w:r>
                                  <w:tab/>
                                  <w:delText>= 985 gallons</w:delText>
                                </w:r>
                              </w:del>
                            </w:p>
                            <w:p w:rsidR="00713628" w:rsidRPr="00933056" w:rsidRDefault="00713628" w:rsidP="000D50B0">
                              <w:pPr>
                                <w:ind w:left="720" w:firstLine="720"/>
                                <w:rPr>
                                  <w:del w:id="10066" w:author="Nikki Clace" w:date="2014-02-14T13:07:00Z"/>
                                  <w:rFonts w:ascii="Times New Roman" w:hAnsi="Times New Roman"/>
                                  <w:b/>
                                  <w:szCs w:val="20"/>
                                </w:rPr>
                              </w:pPr>
                            </w:p>
                            <w:p w:rsidR="00713628" w:rsidRPr="00933056" w:rsidRDefault="00713628" w:rsidP="000D50B0">
                              <w:pPr>
                                <w:ind w:left="-810"/>
                                <w:rPr>
                                  <w:del w:id="10067"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55" o:spid="_x0000_s1051" type="#_x0000_t202" style="width:459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">
                  <v:textbox>
                    <w:txbxContent>
                      <w:p w:rsidR="00713628" w:rsidRDefault="00713628" w:rsidP="000D50B0">
                        <w:pPr>
                          <w:rPr>
                            <w:del w:id="10070" w:author="Nikki Clace" w:date="2014-02-14T13:07:00Z"/>
                            <w:rStyle w:val="BookTitle"/>
                          </w:rPr>
                        </w:pPr>
                        <w:del w:id="10071" w:author="Nikki Clace" w:date="2014-02-14T13:07:00Z">
                          <w:r w:rsidRPr="0047702A">
                            <w:rPr>
                              <w:rStyle w:val="BookTitle"/>
                            </w:rPr>
                            <w:delText>EXAMPLE</w:delText>
                          </w:r>
                        </w:del>
                      </w:p>
                      <w:p w:rsidR="00713628" w:rsidRDefault="00713628" w:rsidP="000D50B0">
                        <w:pPr>
                          <w:rPr>
                            <w:del w:id="10072" w:author="Nikki Clace" w:date="2014-02-14T13:07:00Z"/>
                          </w:rPr>
                        </w:pPr>
                        <w:del w:id="10073" w:author="Nikki Clace" w:date="2014-02-14T13:07:00Z">
                          <w:r w:rsidRPr="00933056">
                            <w:delText xml:space="preserve">For example, a </w:delText>
                          </w:r>
                          <w:r>
                            <w:delText>direct installed faucet in a large office:</w:delText>
                          </w:r>
                        </w:del>
                      </w:p>
                      <w:p w:rsidR="00713628" w:rsidRDefault="00713628" w:rsidP="000D50B0">
                        <w:pPr>
                          <w:ind w:left="1440" w:hanging="720"/>
                          <w:rPr>
                            <w:del w:id="10074" w:author="Nikki Clace" w:date="2014-02-14T13:07:00Z"/>
                            <w:noProof/>
                          </w:rPr>
                        </w:pPr>
                        <w:del w:id="10075" w:author="Nikki Clace" w:date="2014-02-14T13:07:00Z">
                          <w:r>
                            <w:delText xml:space="preserve"> </w:delText>
                          </w:r>
                          <w:r w:rsidRPr="00B37E01">
                            <w:delText>Δgallons</w:delText>
                          </w:r>
                          <w:r>
                            <w:rPr>
                              <w:noProof/>
                            </w:rPr>
                            <w:tab/>
                          </w:r>
                          <w:r w:rsidRPr="00FC6BC0">
                            <w:rPr>
                              <w:noProof/>
                            </w:rPr>
                            <w:delText xml:space="preserve">= </w:delText>
                          </w:r>
                          <w:r w:rsidRPr="002757D5">
                            <w:rPr>
                              <w:szCs w:val="20"/>
                            </w:rPr>
                            <w:delText>((</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11,250</w:delText>
                          </w:r>
                          <w:r w:rsidRPr="002757D5">
                            <w:rPr>
                              <w:szCs w:val="20"/>
                            </w:rPr>
                            <w:delText xml:space="preserve"> * </w:delText>
                          </w:r>
                          <w:r>
                            <w:rPr>
                              <w:szCs w:val="20"/>
                            </w:rPr>
                            <w:delText>0.95</w:delText>
                          </w:r>
                        </w:del>
                      </w:p>
                      <w:p w:rsidR="00713628" w:rsidRDefault="00713628" w:rsidP="000D50B0">
                        <w:pPr>
                          <w:ind w:left="720"/>
                          <w:rPr>
                            <w:del w:id="10076" w:author="Nikki Clace" w:date="2014-02-14T13:07:00Z"/>
                          </w:rPr>
                        </w:pPr>
                        <w:del w:id="10077" w:author="Nikki Clace" w:date="2014-02-14T13:07:00Z">
                          <w:r>
                            <w:tab/>
                          </w:r>
                          <w:r>
                            <w:tab/>
                            <w:delText>= 2956 gallons</w:delText>
                          </w:r>
                        </w:del>
                      </w:p>
                      <w:p w:rsidR="00713628" w:rsidRDefault="00713628" w:rsidP="000D50B0">
                        <w:pPr>
                          <w:rPr>
                            <w:del w:id="10078" w:author="Nikki Clace" w:date="2014-02-14T13:07:00Z"/>
                          </w:rPr>
                        </w:pPr>
                        <w:del w:id="10079" w:author="Nikki Clace" w:date="2014-02-14T13:07:00Z">
                          <w:r w:rsidRPr="00933056">
                            <w:delText xml:space="preserve">For example, a </w:delText>
                          </w:r>
                          <w:r>
                            <w:delText>direct installed faucet in a Elementary School:</w:delText>
                          </w:r>
                        </w:del>
                      </w:p>
                      <w:p w:rsidR="00713628" w:rsidRDefault="00713628" w:rsidP="000D50B0">
                        <w:pPr>
                          <w:ind w:left="1440" w:hanging="720"/>
                          <w:rPr>
                            <w:del w:id="10080" w:author="Nikki Clace" w:date="2014-02-14T13:07:00Z"/>
                            <w:noProof/>
                          </w:rPr>
                        </w:pPr>
                        <w:del w:id="10081" w:author="Nikki Clace" w:date="2014-02-14T13:07:00Z">
                          <w:r>
                            <w:delText xml:space="preserve"> </w:delText>
                          </w:r>
                          <w:r w:rsidRPr="00B37E01">
                            <w:delText>Δgallons</w:delText>
                          </w:r>
                          <w:r>
                            <w:rPr>
                              <w:noProof/>
                            </w:rPr>
                            <w:tab/>
                          </w:r>
                          <w:r w:rsidRPr="00FC6BC0">
                            <w:rPr>
                              <w:noProof/>
                            </w:rPr>
                            <w:delText xml:space="preserve">= </w:delText>
                          </w:r>
                          <w:r w:rsidRPr="002757D5">
                            <w:rPr>
                              <w:szCs w:val="20"/>
                            </w:rPr>
                            <w:delText>((</w:delText>
                          </w:r>
                          <w:r>
                            <w:rPr>
                              <w:szCs w:val="20"/>
                            </w:rPr>
                            <w:delText>1.2 –</w:delText>
                          </w:r>
                          <w:r w:rsidRPr="002757D5">
                            <w:rPr>
                              <w:szCs w:val="20"/>
                            </w:rPr>
                            <w:delText xml:space="preserve"> </w:delText>
                          </w:r>
                          <w:r>
                            <w:rPr>
                              <w:szCs w:val="20"/>
                            </w:rPr>
                            <w:delText>0.94</w:delText>
                          </w:r>
                          <w:r w:rsidRPr="002757D5">
                            <w:rPr>
                              <w:szCs w:val="20"/>
                            </w:rPr>
                            <w:delText>)/</w:delText>
                          </w:r>
                          <w:r>
                            <w:rPr>
                              <w:szCs w:val="20"/>
                            </w:rPr>
                            <w:delText>0.94</w:delText>
                          </w:r>
                          <w:r w:rsidRPr="002757D5">
                            <w:rPr>
                              <w:szCs w:val="20"/>
                            </w:rPr>
                            <w:delText xml:space="preserve">) * </w:delText>
                          </w:r>
                          <w:r>
                            <w:rPr>
                              <w:szCs w:val="20"/>
                            </w:rPr>
                            <w:delText>3,750</w:delText>
                          </w:r>
                          <w:r w:rsidRPr="002757D5">
                            <w:rPr>
                              <w:szCs w:val="20"/>
                            </w:rPr>
                            <w:delText xml:space="preserve"> * </w:delText>
                          </w:r>
                          <w:r>
                            <w:rPr>
                              <w:szCs w:val="20"/>
                            </w:rPr>
                            <w:delText>0.95</w:delText>
                          </w:r>
                        </w:del>
                      </w:p>
                      <w:p w:rsidR="00713628" w:rsidRPr="00942F9A" w:rsidRDefault="00713628" w:rsidP="000D50B0">
                        <w:pPr>
                          <w:rPr>
                            <w:del w:id="10082" w:author="Nikki Clace" w:date="2014-02-14T13:07:00Z"/>
                          </w:rPr>
                        </w:pPr>
                        <w:del w:id="10083" w:author="Nikki Clace" w:date="2014-02-14T13:07:00Z">
                          <w:r>
                            <w:tab/>
                          </w:r>
                          <w:r>
                            <w:tab/>
                          </w:r>
                          <w:r>
                            <w:tab/>
                            <w:delText>= 985 gallons</w:delText>
                          </w:r>
                        </w:del>
                      </w:p>
                      <w:p w:rsidR="00713628" w:rsidRPr="00933056" w:rsidRDefault="00713628" w:rsidP="000D50B0">
                        <w:pPr>
                          <w:ind w:left="720" w:firstLine="720"/>
                          <w:rPr>
                            <w:del w:id="10084" w:author="Nikki Clace" w:date="2014-02-14T13:07:00Z"/>
                            <w:rFonts w:ascii="Times New Roman" w:hAnsi="Times New Roman"/>
                            <w:b/>
                            <w:szCs w:val="20"/>
                          </w:rPr>
                        </w:pPr>
                      </w:p>
                      <w:p w:rsidR="00713628" w:rsidRPr="00933056" w:rsidRDefault="00713628" w:rsidP="000D50B0">
                        <w:pPr>
                          <w:ind w:left="-810"/>
                          <w:rPr>
                            <w:del w:id="10085" w:author="Nikki Clace" w:date="2014-02-14T13:07:00Z"/>
                          </w:rPr>
                        </w:pPr>
                      </w:p>
                    </w:txbxContent>
                  </v:textbox>
                  <w10:anchorlock/>
                </v:shape>
              </w:pict>
            </mc:Fallback>
          </mc:AlternateContent>
        </w:r>
      </w:del>
    </w:p>
    <w:p w:rsidR="00891D10" w:rsidRPr="00933056" w:rsidRDefault="00891D10" w:rsidP="00891D10">
      <w:pPr>
        <w:rPr>
          <w:ins w:id="10068" w:author="Nikki Clace" w:date="2014-02-14T13:07:00Z"/>
          <w:rFonts w:ascii="Times New Roman" w:hAnsi="Times New Roman"/>
          <w:b/>
          <w:szCs w:val="20"/>
        </w:rPr>
      </w:pPr>
      <w:ins w:id="10069" w:author="Nikki Clace" w:date="2014-02-14T13:07:00Z">
        <w:r w:rsidRPr="00EF53B2">
          <w:rPr>
            <w:rFonts w:cs="Calibri"/>
            <w:noProof/>
            <w:szCs w:val="20"/>
            <w:rPrChange w:id="10070">
              <w:rPr>
                <w:rFonts w:ascii="Times New Roman" w:hAnsi="Times New Roman" w:cstheme="minorHAnsi"/>
                <w:noProof/>
                <w:szCs w:val="20"/>
              </w:rPr>
            </w:rPrChange>
          </w:rPr>
          <mc:AlternateContent>
            <mc:Choice Requires="wps">
              <w:drawing>
                <wp:inline distT="0" distB="0" distL="0" distR="0" wp14:anchorId="3B8D0C7C" wp14:editId="2D24C109">
                  <wp:extent cx="5829300" cy="2178121"/>
                  <wp:effectExtent l="0" t="0" r="19050" b="1270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8121"/>
                          </a:xfrm>
                          <a:prstGeom prst="rect">
                            <a:avLst/>
                          </a:prstGeom>
                          <a:solidFill>
                            <a:srgbClr val="FFFFFF"/>
                          </a:solidFill>
                          <a:ln w="9525">
                            <a:solidFill>
                              <a:srgbClr val="000000"/>
                            </a:solidFill>
                            <a:miter lim="800000"/>
                            <a:headEnd/>
                            <a:tailEnd/>
                          </a:ln>
                        </wps:spPr>
                        <wps:txbx>
                          <w:txbxContent>
                            <w:p w:rsidR="00AA3E74" w:rsidRPr="00BD4967" w:rsidRDefault="00AA3E74" w:rsidP="00891D10">
                              <w:pPr>
                                <w:rPr>
                                  <w:ins w:id="10071" w:author="Nikki Clace" w:date="2014-02-14T13:07:00Z"/>
                                  <w:rStyle w:val="BookTitle"/>
                                </w:rPr>
                              </w:pPr>
                              <w:ins w:id="10072" w:author="Nikki Clace" w:date="2014-02-14T13:07:00Z">
                                <w:r w:rsidRPr="00BD4967">
                                  <w:rPr>
                                    <w:rStyle w:val="BookTitle"/>
                                  </w:rPr>
                                  <w:t>EXAMPLE</w:t>
                                </w:r>
                              </w:ins>
                            </w:p>
                            <w:p w:rsidR="00AA3E74" w:rsidRPr="00BD4967" w:rsidRDefault="00AA3E74" w:rsidP="00891D10">
                              <w:pPr>
                                <w:rPr>
                                  <w:ins w:id="10073" w:author="Nikki Clace" w:date="2014-02-14T13:07:00Z"/>
                                </w:rPr>
                              </w:pPr>
                              <w:ins w:id="10074" w:author="Nikki Clace" w:date="2014-02-14T13:07:00Z">
                                <w:r w:rsidRPr="00BD4967">
                                  <w:t>For example, a direct installed faucet in a large office:</w:t>
                                </w:r>
                              </w:ins>
                            </w:p>
                            <w:p w:rsidR="00AA3E74" w:rsidRPr="00BD4967" w:rsidRDefault="00AA3E74" w:rsidP="00891D10">
                              <w:pPr>
                                <w:ind w:left="1440" w:hanging="720"/>
                                <w:rPr>
                                  <w:ins w:id="10075" w:author="Nikki Clace" w:date="2014-02-14T13:07:00Z"/>
                                  <w:noProof/>
                                </w:rPr>
                              </w:pPr>
                              <w:ins w:id="10076" w:author="Nikki Clace" w:date="2014-02-14T13:07:00Z">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11,250 * 0.95</w:t>
                                </w:r>
                              </w:ins>
                            </w:p>
                            <w:p w:rsidR="00AA3E74" w:rsidRPr="00BD4967" w:rsidRDefault="00AA3E74" w:rsidP="00891D10">
                              <w:pPr>
                                <w:ind w:left="720"/>
                                <w:rPr>
                                  <w:ins w:id="10077" w:author="Nikki Clace" w:date="2014-02-14T13:07:00Z"/>
                                </w:rPr>
                              </w:pPr>
                              <w:ins w:id="10078" w:author="Nikki Clace" w:date="2014-02-14T13:07:00Z">
                                <w:r w:rsidRPr="00BD4967">
                                  <w:tab/>
                                </w:r>
                                <w:r w:rsidRPr="00BD4967">
                                  <w:tab/>
                                  <w:t xml:space="preserve">= </w:t>
                                </w:r>
                                <w:r w:rsidRPr="0009467B">
                                  <w:t>3,640</w:t>
                                </w:r>
                                <w:r w:rsidRPr="00BD4967">
                                  <w:t xml:space="preserve"> gallons</w:t>
                                </w:r>
                              </w:ins>
                            </w:p>
                            <w:p w:rsidR="00AA3E74" w:rsidRPr="00BD4967" w:rsidRDefault="00AA3E74" w:rsidP="00891D10">
                              <w:pPr>
                                <w:rPr>
                                  <w:ins w:id="10079" w:author="Nikki Clace" w:date="2014-02-14T13:07:00Z"/>
                                </w:rPr>
                              </w:pPr>
                              <w:ins w:id="10080" w:author="Nikki Clace" w:date="2014-02-14T13:07:00Z">
                                <w:r w:rsidRPr="00BD4967">
                                  <w:t>For example, a direct installed faucet in a Elementary School:</w:t>
                                </w:r>
                              </w:ins>
                            </w:p>
                            <w:p w:rsidR="00AA3E74" w:rsidRPr="00BD4967" w:rsidRDefault="00AA3E74" w:rsidP="00891D10">
                              <w:pPr>
                                <w:ind w:left="1440" w:hanging="720"/>
                                <w:rPr>
                                  <w:ins w:id="10081" w:author="Nikki Clace" w:date="2014-02-14T13:07:00Z"/>
                                  <w:noProof/>
                                </w:rPr>
                              </w:pPr>
                              <w:ins w:id="10082" w:author="Nikki Clace" w:date="2014-02-14T13:07:00Z">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3,000 * 0.95</w:t>
                                </w:r>
                              </w:ins>
                            </w:p>
                            <w:p w:rsidR="00AA3E74" w:rsidRPr="00933056" w:rsidRDefault="00AA3E74" w:rsidP="0009467B">
                              <w:pPr>
                                <w:rPr>
                                  <w:ins w:id="10083" w:author="Nikki Clace" w:date="2014-02-14T13:07:00Z"/>
                                </w:rPr>
                              </w:pPr>
                              <w:ins w:id="10084" w:author="Nikki Clace" w:date="2014-02-14T13:07:00Z">
                                <w:r w:rsidRPr="00BD4967">
                                  <w:tab/>
                                </w:r>
                                <w:r w:rsidRPr="00BD4967">
                                  <w:tab/>
                                </w:r>
                                <w:r w:rsidRPr="00BD4967">
                                  <w:tab/>
                                  <w:t xml:space="preserve">= </w:t>
                                </w:r>
                                <w:r w:rsidRPr="0009467B">
                                  <w:t>971</w:t>
                                </w:r>
                                <w:r w:rsidRPr="00BD4967">
                                  <w:t xml:space="preserve"> gallons</w:t>
                                </w:r>
                              </w:ins>
                            </w:p>
                          </w:txbxContent>
                        </wps:txbx>
                        <wps:bodyPr rot="0" vert="horz" wrap="square" lIns="91440" tIns="45720" rIns="91440" bIns="45720" anchor="t" anchorCtr="0" upright="1">
                          <a:noAutofit/>
                        </wps:bodyPr>
                      </wps:wsp>
                    </a:graphicData>
                  </a:graphic>
                </wp:inline>
              </w:drawing>
            </mc:Choice>
            <mc:Fallback>
              <w:pict>
                <v:shape id="Text Box 320" o:spid="_x0000_s1052" type="#_x0000_t202" style="width:459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DLwIAAF0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">
                  <v:textbox>
                    <w:txbxContent>
                      <w:p w:rsidR="00AA3E74" w:rsidRPr="00BD4967" w:rsidRDefault="00AA3E74" w:rsidP="00891D10">
                        <w:pPr>
                          <w:rPr>
                            <w:ins w:id="10102" w:author="Nikki Clace" w:date="2014-02-14T13:07:00Z"/>
                            <w:rStyle w:val="BookTitle"/>
                          </w:rPr>
                        </w:pPr>
                        <w:ins w:id="10103" w:author="Nikki Clace" w:date="2014-02-14T13:07:00Z">
                          <w:r w:rsidRPr="00BD4967">
                            <w:rPr>
                              <w:rStyle w:val="BookTitle"/>
                            </w:rPr>
                            <w:t>EXAMPLE</w:t>
                          </w:r>
                        </w:ins>
                      </w:p>
                      <w:p w:rsidR="00AA3E74" w:rsidRPr="00BD4967" w:rsidRDefault="00AA3E74" w:rsidP="00891D10">
                        <w:pPr>
                          <w:rPr>
                            <w:ins w:id="10104" w:author="Nikki Clace" w:date="2014-02-14T13:07:00Z"/>
                          </w:rPr>
                        </w:pPr>
                        <w:ins w:id="10105" w:author="Nikki Clace" w:date="2014-02-14T13:07:00Z">
                          <w:r w:rsidRPr="00BD4967">
                            <w:t>For example, a direct installed faucet in a large office:</w:t>
                          </w:r>
                        </w:ins>
                      </w:p>
                      <w:p w:rsidR="00AA3E74" w:rsidRPr="00BD4967" w:rsidRDefault="00AA3E74" w:rsidP="00891D10">
                        <w:pPr>
                          <w:ind w:left="1440" w:hanging="720"/>
                          <w:rPr>
                            <w:ins w:id="10106" w:author="Nikki Clace" w:date="2014-02-14T13:07:00Z"/>
                            <w:noProof/>
                          </w:rPr>
                        </w:pPr>
                        <w:ins w:id="10107" w:author="Nikki Clace" w:date="2014-02-14T13:07:00Z">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11,250 * 0.95</w:t>
                          </w:r>
                        </w:ins>
                      </w:p>
                      <w:p w:rsidR="00AA3E74" w:rsidRPr="00BD4967" w:rsidRDefault="00AA3E74" w:rsidP="00891D10">
                        <w:pPr>
                          <w:ind w:left="720"/>
                          <w:rPr>
                            <w:ins w:id="10108" w:author="Nikki Clace" w:date="2014-02-14T13:07:00Z"/>
                          </w:rPr>
                        </w:pPr>
                        <w:ins w:id="10109" w:author="Nikki Clace" w:date="2014-02-14T13:07:00Z">
                          <w:r w:rsidRPr="00BD4967">
                            <w:tab/>
                          </w:r>
                          <w:r w:rsidRPr="00BD4967">
                            <w:tab/>
                            <w:t xml:space="preserve">= </w:t>
                          </w:r>
                          <w:r w:rsidRPr="0009467B">
                            <w:t>3,640</w:t>
                          </w:r>
                          <w:r w:rsidRPr="00BD4967">
                            <w:t xml:space="preserve"> gallons</w:t>
                          </w:r>
                        </w:ins>
                      </w:p>
                      <w:p w:rsidR="00AA3E74" w:rsidRPr="00BD4967" w:rsidRDefault="00AA3E74" w:rsidP="00891D10">
                        <w:pPr>
                          <w:rPr>
                            <w:ins w:id="10110" w:author="Nikki Clace" w:date="2014-02-14T13:07:00Z"/>
                          </w:rPr>
                        </w:pPr>
                        <w:ins w:id="10111" w:author="Nikki Clace" w:date="2014-02-14T13:07:00Z">
                          <w:r w:rsidRPr="00BD4967">
                            <w:t>For example, a direct installed faucet in a Elementary School:</w:t>
                          </w:r>
                        </w:ins>
                      </w:p>
                      <w:p w:rsidR="00AA3E74" w:rsidRPr="00BD4967" w:rsidRDefault="00AA3E74" w:rsidP="00891D10">
                        <w:pPr>
                          <w:ind w:left="1440" w:hanging="720"/>
                          <w:rPr>
                            <w:ins w:id="10112" w:author="Nikki Clace" w:date="2014-02-14T13:07:00Z"/>
                            <w:noProof/>
                          </w:rPr>
                        </w:pPr>
                        <w:ins w:id="10113" w:author="Nikki Clace" w:date="2014-02-14T13:07:00Z">
                          <w:r w:rsidRPr="00BD4967">
                            <w:t xml:space="preserve"> Δgallons</w:t>
                          </w:r>
                          <w:r w:rsidRPr="00BD4967">
                            <w:rPr>
                              <w:noProof/>
                            </w:rPr>
                            <w:tab/>
                            <w:t xml:space="preserve">= </w:t>
                          </w:r>
                          <w:r w:rsidRPr="00BD4967">
                            <w:rPr>
                              <w:szCs w:val="20"/>
                            </w:rPr>
                            <w:t>((1.</w:t>
                          </w:r>
                          <w:r w:rsidRPr="0009467B">
                            <w:rPr>
                              <w:szCs w:val="20"/>
                            </w:rPr>
                            <w:t>39</w:t>
                          </w:r>
                          <w:r w:rsidRPr="00BD4967">
                            <w:rPr>
                              <w:szCs w:val="20"/>
                            </w:rPr>
                            <w:t xml:space="preserve"> – 0.94)/</w:t>
                          </w:r>
                          <w:r w:rsidRPr="0009467B">
                            <w:rPr>
                              <w:szCs w:val="20"/>
                            </w:rPr>
                            <w:t>1.39</w:t>
                          </w:r>
                          <w:r w:rsidRPr="00BD4967">
                            <w:rPr>
                              <w:szCs w:val="20"/>
                            </w:rPr>
                            <w:t>) * 3,000 * 0.95</w:t>
                          </w:r>
                        </w:ins>
                      </w:p>
                      <w:p w:rsidR="00AA3E74" w:rsidRPr="00933056" w:rsidRDefault="00AA3E74" w:rsidP="0009467B">
                        <w:pPr>
                          <w:rPr>
                            <w:ins w:id="10114" w:author="Nikki Clace" w:date="2014-02-14T13:07:00Z"/>
                          </w:rPr>
                        </w:pPr>
                        <w:ins w:id="10115" w:author="Nikki Clace" w:date="2014-02-14T13:07:00Z">
                          <w:r w:rsidRPr="00BD4967">
                            <w:tab/>
                          </w:r>
                          <w:r w:rsidRPr="00BD4967">
                            <w:tab/>
                          </w:r>
                          <w:r w:rsidRPr="00BD4967">
                            <w:tab/>
                            <w:t xml:space="preserve">= </w:t>
                          </w:r>
                          <w:r w:rsidRPr="0009467B">
                            <w:t>971</w:t>
                          </w:r>
                          <w:r w:rsidRPr="00BD4967">
                            <w:t xml:space="preserve"> gallons</w:t>
                          </w:r>
                        </w:ins>
                      </w:p>
                    </w:txbxContent>
                  </v:textbox>
                  <w10:anchorlock/>
                </v:shape>
              </w:pict>
            </mc:Fallback>
          </mc:AlternateContent>
        </w:r>
      </w:ins>
    </w:p>
    <w:p w:rsidR="00891D10" w:rsidRDefault="00891D10" w:rsidP="002C4399">
      <w:pPr>
        <w:pStyle w:val="Heading6"/>
      </w:pPr>
      <w:r w:rsidRPr="00933056">
        <w:t>Deemed O&amp;M Cost Adjustment Calculation</w:t>
      </w:r>
      <w:r>
        <w:t xml:space="preserve"> </w:t>
      </w:r>
    </w:p>
    <w:p w:rsidR="00891D10" w:rsidRDefault="00891D10" w:rsidP="00891D10">
      <w:r>
        <w:t>N/A</w:t>
      </w:r>
    </w:p>
    <w:p w:rsidR="00891D10" w:rsidRDefault="00891D10" w:rsidP="002C4399">
      <w:pPr>
        <w:pStyle w:val="Heading6"/>
      </w:pPr>
      <w:r>
        <w:t>Sources used for GPM assumptions</w:t>
      </w:r>
    </w:p>
    <w:tbl>
      <w:tblPr>
        <w:tblW w:w="9402" w:type="dxa"/>
        <w:tblInd w:w="18" w:type="dxa"/>
        <w:tblLook w:val="04A0" w:firstRow="1" w:lastRow="0" w:firstColumn="1" w:lastColumn="0" w:noHBand="0" w:noVBand="1"/>
      </w:tblPr>
      <w:tblGrid>
        <w:gridCol w:w="810"/>
        <w:gridCol w:w="8592"/>
      </w:tblGrid>
      <w:tr w:rsidR="00891D10" w:rsidRPr="00E64232" w:rsidTr="00C5397C">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E64232" w:rsidRDefault="00891D10">
            <w:pPr>
              <w:pStyle w:val="TableHeading"/>
            </w:pPr>
            <w:r w:rsidRPr="00E64232">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E64232" w:rsidRDefault="00891D10">
            <w:pPr>
              <w:pStyle w:val="TableHeading"/>
            </w:pPr>
            <w:r w:rsidRPr="00E64232">
              <w:t>Reference</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085" w:author="Nikki Clace" w:date="2014-02-14T13:07:00Z">
                  <w:rPr>
                    <w:rFonts w:ascii="Calibri" w:hAnsi="Calibri"/>
                    <w:color w:val="000000"/>
                    <w:sz w:val="22"/>
                  </w:rPr>
                </w:rPrChange>
              </w:rPr>
            </w:pPr>
            <w:r w:rsidRPr="00E64232">
              <w:rPr>
                <w:rFonts w:ascii="Calibri" w:hAnsi="Calibri"/>
                <w:color w:val="000000"/>
                <w:rPrChange w:id="10086" w:author="Nikki Clace" w:date="2014-02-14T13:07:00Z">
                  <w:rPr>
                    <w:rFonts w:ascii="Calibri" w:hAnsi="Calibri" w:cstheme="minorHAnsi"/>
                    <w:color w:val="000000"/>
                    <w:sz w:val="22"/>
                    <w:szCs w:val="20"/>
                  </w:rPr>
                </w:rPrChange>
              </w:rPr>
              <w:t>1</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087" w:author="Nikki Clace" w:date="2014-02-14T13:07:00Z">
                  <w:rPr>
                    <w:rFonts w:ascii="Calibri" w:hAnsi="Calibri"/>
                    <w:color w:val="000000"/>
                    <w:sz w:val="22"/>
                  </w:rPr>
                </w:rPrChange>
              </w:rPr>
            </w:pPr>
            <w:r w:rsidRPr="00E64232">
              <w:rPr>
                <w:rFonts w:ascii="Calibri" w:hAnsi="Calibri"/>
                <w:color w:val="000000"/>
                <w:rPrChange w:id="10088" w:author="Nikki Clace" w:date="2014-02-14T13:07:00Z">
                  <w:rPr>
                    <w:rFonts w:ascii="Calibri" w:hAnsi="Calibri" w:cstheme="minorHAnsi"/>
                    <w:color w:val="000000"/>
                    <w:sz w:val="22"/>
                    <w:szCs w:val="20"/>
                  </w:rPr>
                </w:rPrChange>
              </w:rPr>
              <w:t>2011, DeOreo, William. California Single Family Water Use Efficiency Study. April 20,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089" w:author="Nikki Clace" w:date="2014-02-14T13:07:00Z">
                  <w:rPr>
                    <w:rFonts w:ascii="Calibri" w:hAnsi="Calibri"/>
                    <w:color w:val="000000"/>
                    <w:sz w:val="22"/>
                  </w:rPr>
                </w:rPrChange>
              </w:rPr>
            </w:pPr>
            <w:r w:rsidRPr="00E64232">
              <w:rPr>
                <w:rFonts w:ascii="Calibri" w:hAnsi="Calibri"/>
                <w:color w:val="000000"/>
                <w:rPrChange w:id="10090" w:author="Nikki Clace" w:date="2014-02-14T13:07:00Z">
                  <w:rPr>
                    <w:rFonts w:ascii="Calibri" w:hAnsi="Calibri" w:cstheme="minorHAnsi"/>
                    <w:color w:val="000000"/>
                    <w:sz w:val="22"/>
                    <w:szCs w:val="20"/>
                  </w:rPr>
                </w:rPrChange>
              </w:rPr>
              <w:t>2</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091" w:author="Nikki Clace" w:date="2014-02-14T13:07:00Z">
                  <w:rPr>
                    <w:rFonts w:ascii="Calibri" w:hAnsi="Calibri"/>
                    <w:color w:val="000000"/>
                    <w:sz w:val="22"/>
                  </w:rPr>
                </w:rPrChange>
              </w:rPr>
            </w:pPr>
            <w:r w:rsidRPr="00E64232">
              <w:rPr>
                <w:rFonts w:ascii="Calibri" w:hAnsi="Calibri"/>
                <w:color w:val="000000"/>
                <w:rPrChange w:id="10092" w:author="Nikki Clace" w:date="2014-02-14T13:07:00Z">
                  <w:rPr>
                    <w:rFonts w:ascii="Calibri" w:hAnsi="Calibri" w:cstheme="minorHAnsi"/>
                    <w:color w:val="000000"/>
                    <w:sz w:val="22"/>
                    <w:szCs w:val="20"/>
                  </w:rPr>
                </w:rPrChange>
              </w:rPr>
              <w:t>2000, Mayer, Peter, William DeOreo, and David Lewis. Seattle Home Water Conservation Study. December 2000.</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093" w:author="Nikki Clace" w:date="2014-02-14T13:07:00Z">
                  <w:rPr>
                    <w:rFonts w:ascii="Calibri" w:hAnsi="Calibri"/>
                    <w:color w:val="000000"/>
                    <w:sz w:val="22"/>
                  </w:rPr>
                </w:rPrChange>
              </w:rPr>
            </w:pPr>
            <w:r w:rsidRPr="00E64232">
              <w:rPr>
                <w:rFonts w:ascii="Calibri" w:hAnsi="Calibri"/>
                <w:color w:val="000000"/>
                <w:rPrChange w:id="10094" w:author="Nikki Clace" w:date="2014-02-14T13:07:00Z">
                  <w:rPr>
                    <w:rFonts w:ascii="Calibri" w:hAnsi="Calibri" w:cstheme="minorHAnsi"/>
                    <w:color w:val="000000"/>
                    <w:sz w:val="22"/>
                    <w:szCs w:val="20"/>
                  </w:rPr>
                </w:rPrChange>
              </w:rPr>
              <w:t>3</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095" w:author="Nikki Clace" w:date="2014-02-14T13:07:00Z">
                  <w:rPr>
                    <w:rFonts w:ascii="Calibri" w:hAnsi="Calibri"/>
                    <w:color w:val="000000"/>
                    <w:sz w:val="22"/>
                  </w:rPr>
                </w:rPrChange>
              </w:rPr>
            </w:pPr>
            <w:r w:rsidRPr="00E64232">
              <w:rPr>
                <w:rFonts w:ascii="Calibri" w:hAnsi="Calibri"/>
                <w:color w:val="000000"/>
                <w:rPrChange w:id="10096" w:author="Nikki Clace" w:date="2014-02-14T13:07:00Z">
                  <w:rPr>
                    <w:rFonts w:ascii="Calibri" w:hAnsi="Calibri" w:cstheme="minorHAnsi"/>
                    <w:color w:val="000000"/>
                    <w:sz w:val="22"/>
                    <w:szCs w:val="20"/>
                  </w:rPr>
                </w:rPrChange>
              </w:rPr>
              <w:t>1999, Mayer, Peter, William DeOreo. Residential End Uses of Water. Published by AWWA Research Foundation and American Water Works Association. 1999.</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097" w:author="Nikki Clace" w:date="2014-02-14T13:07:00Z">
                  <w:rPr>
                    <w:rFonts w:ascii="Calibri" w:hAnsi="Calibri"/>
                    <w:color w:val="000000"/>
                    <w:sz w:val="22"/>
                  </w:rPr>
                </w:rPrChange>
              </w:rPr>
            </w:pPr>
            <w:r w:rsidRPr="00E64232">
              <w:rPr>
                <w:rFonts w:ascii="Calibri" w:hAnsi="Calibri"/>
                <w:color w:val="000000"/>
                <w:rPrChange w:id="10098" w:author="Nikki Clace" w:date="2014-02-14T13:07:00Z">
                  <w:rPr>
                    <w:rFonts w:ascii="Calibri" w:hAnsi="Calibri" w:cstheme="minorHAnsi"/>
                    <w:color w:val="000000"/>
                    <w:sz w:val="22"/>
                    <w:szCs w:val="20"/>
                  </w:rPr>
                </w:rPrChange>
              </w:rPr>
              <w:t>4</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099" w:author="Nikki Clace" w:date="2014-02-14T13:07:00Z">
                  <w:rPr>
                    <w:rFonts w:ascii="Calibri" w:hAnsi="Calibri"/>
                    <w:color w:val="000000"/>
                    <w:sz w:val="22"/>
                  </w:rPr>
                </w:rPrChange>
              </w:rPr>
            </w:pPr>
            <w:r w:rsidRPr="00E64232">
              <w:rPr>
                <w:rFonts w:ascii="Calibri" w:hAnsi="Calibri"/>
                <w:color w:val="000000"/>
                <w:rPrChange w:id="10100" w:author="Nikki Clace" w:date="2014-02-14T13:07:00Z">
                  <w:rPr>
                    <w:rFonts w:ascii="Calibri" w:hAnsi="Calibri" w:cstheme="minorHAnsi"/>
                    <w:color w:val="000000"/>
                    <w:sz w:val="22"/>
                    <w:szCs w:val="20"/>
                  </w:rPr>
                </w:rPrChange>
              </w:rPr>
              <w:t>2003, Mayer, Peter, William DeOreo. Residential Indoor Water Conservation Study. Aquacraft, Inc. Water Engineering and Management. Prepared for East Bay Municipal Utility District and the US EPA. July 2003.</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101" w:author="Nikki Clace" w:date="2014-02-14T13:07:00Z">
                  <w:rPr>
                    <w:rFonts w:ascii="Calibri" w:hAnsi="Calibri"/>
                    <w:color w:val="000000"/>
                    <w:sz w:val="22"/>
                  </w:rPr>
                </w:rPrChange>
              </w:rPr>
            </w:pPr>
            <w:r w:rsidRPr="00E64232">
              <w:rPr>
                <w:rFonts w:ascii="Calibri" w:hAnsi="Calibri"/>
                <w:color w:val="000000"/>
                <w:rPrChange w:id="10102" w:author="Nikki Clace" w:date="2014-02-14T13:07:00Z">
                  <w:rPr>
                    <w:rFonts w:ascii="Calibri" w:hAnsi="Calibri" w:cstheme="minorHAnsi"/>
                    <w:color w:val="000000"/>
                    <w:sz w:val="22"/>
                    <w:szCs w:val="20"/>
                  </w:rPr>
                </w:rPrChange>
              </w:rPr>
              <w:t>5</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103" w:author="Nikki Clace" w:date="2014-02-14T13:07:00Z">
                  <w:rPr>
                    <w:rFonts w:ascii="Calibri" w:hAnsi="Calibri"/>
                    <w:color w:val="000000"/>
                    <w:sz w:val="22"/>
                  </w:rPr>
                </w:rPrChange>
              </w:rPr>
            </w:pPr>
            <w:r w:rsidRPr="00E64232">
              <w:rPr>
                <w:rFonts w:ascii="Calibri" w:hAnsi="Calibri"/>
                <w:color w:val="000000"/>
                <w:rPrChange w:id="10104" w:author="Nikki Clace" w:date="2014-02-14T13:07:00Z">
                  <w:rPr>
                    <w:rFonts w:ascii="Calibri" w:hAnsi="Calibri" w:cstheme="minorHAnsi"/>
                    <w:color w:val="000000"/>
                    <w:sz w:val="22"/>
                    <w:szCs w:val="20"/>
                  </w:rPr>
                </w:rPrChange>
              </w:rPr>
              <w:t>2011, DeOreo, William. Analysis of Water Use in New Single Family Homes. By Aquacraft. For Salt Lake City Corporation and US EPA. July 20,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105" w:author="Nikki Clace" w:date="2014-02-14T13:07:00Z">
                  <w:rPr>
                    <w:rFonts w:ascii="Calibri" w:hAnsi="Calibri"/>
                    <w:color w:val="000000"/>
                    <w:sz w:val="22"/>
                  </w:rPr>
                </w:rPrChange>
              </w:rPr>
            </w:pPr>
            <w:r w:rsidRPr="00E64232">
              <w:rPr>
                <w:rFonts w:ascii="Calibri" w:hAnsi="Calibri"/>
                <w:color w:val="000000"/>
                <w:rPrChange w:id="10106" w:author="Nikki Clace" w:date="2014-02-14T13:07:00Z">
                  <w:rPr>
                    <w:rFonts w:ascii="Calibri" w:hAnsi="Calibri" w:cstheme="minorHAnsi"/>
                    <w:color w:val="000000"/>
                    <w:sz w:val="22"/>
                    <w:szCs w:val="20"/>
                  </w:rPr>
                </w:rPrChange>
              </w:rPr>
              <w:t>6</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107" w:author="Nikki Clace" w:date="2014-02-14T13:07:00Z">
                  <w:rPr>
                    <w:rFonts w:ascii="Calibri" w:hAnsi="Calibri"/>
                    <w:color w:val="000000"/>
                    <w:sz w:val="22"/>
                  </w:rPr>
                </w:rPrChange>
              </w:rPr>
            </w:pPr>
            <w:r w:rsidRPr="00E64232">
              <w:rPr>
                <w:rFonts w:ascii="Calibri" w:hAnsi="Calibri"/>
                <w:color w:val="000000"/>
                <w:rPrChange w:id="10108" w:author="Nikki Clace" w:date="2014-02-14T13:07:00Z">
                  <w:rPr>
                    <w:rFonts w:ascii="Calibri" w:hAnsi="Calibri" w:cstheme="minorHAnsi"/>
                    <w:color w:val="000000"/>
                    <w:sz w:val="22"/>
                    <w:szCs w:val="20"/>
                  </w:rPr>
                </w:rPrChange>
              </w:rPr>
              <w:t>2011, Aquacraft. Albuquerque Single Family Water Use Efficiency and Retrofit Study. For Albuquerque Bernalillo County Water Utility Authority. December 1, 2011.</w:t>
            </w:r>
          </w:p>
        </w:tc>
      </w:tr>
      <w:tr w:rsidR="00891D10" w:rsidRPr="00E64232" w:rsidTr="00C5397C">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center"/>
              <w:rPr>
                <w:rFonts w:ascii="Calibri" w:hAnsi="Calibri"/>
                <w:color w:val="000000"/>
                <w:rPrChange w:id="10109" w:author="Nikki Clace" w:date="2014-02-14T13:07:00Z">
                  <w:rPr>
                    <w:rFonts w:ascii="Calibri" w:hAnsi="Calibri"/>
                    <w:color w:val="000000"/>
                    <w:sz w:val="22"/>
                  </w:rPr>
                </w:rPrChange>
              </w:rPr>
            </w:pPr>
            <w:r w:rsidRPr="00E64232">
              <w:rPr>
                <w:rFonts w:ascii="Calibri" w:hAnsi="Calibri"/>
                <w:color w:val="000000"/>
                <w:rPrChange w:id="10110" w:author="Nikki Clace" w:date="2014-02-14T13:07:00Z">
                  <w:rPr>
                    <w:rFonts w:ascii="Calibri" w:hAnsi="Calibri" w:cstheme="minorHAnsi"/>
                    <w:color w:val="000000"/>
                    <w:sz w:val="22"/>
                    <w:szCs w:val="20"/>
                  </w:rPr>
                </w:rPrChange>
              </w:rPr>
              <w:t>7</w:t>
            </w:r>
          </w:p>
        </w:tc>
        <w:tc>
          <w:tcPr>
            <w:tcW w:w="8592" w:type="dxa"/>
            <w:tcBorders>
              <w:top w:val="single" w:sz="4" w:space="0" w:color="auto"/>
              <w:left w:val="single" w:sz="4" w:space="0" w:color="auto"/>
              <w:bottom w:val="single" w:sz="4" w:space="0" w:color="auto"/>
              <w:right w:val="single" w:sz="4" w:space="0" w:color="auto"/>
            </w:tcBorders>
            <w:noWrap/>
            <w:hideMark/>
          </w:tcPr>
          <w:p w:rsidR="00891D10" w:rsidRPr="00E64232" w:rsidRDefault="00891D10" w:rsidP="00C5397C">
            <w:pPr>
              <w:keepNext/>
              <w:keepLines/>
              <w:widowControl/>
              <w:spacing w:after="0"/>
              <w:jc w:val="left"/>
              <w:rPr>
                <w:rFonts w:ascii="Calibri" w:hAnsi="Calibri"/>
                <w:color w:val="000000"/>
                <w:rPrChange w:id="10111" w:author="Nikki Clace" w:date="2014-02-14T13:07:00Z">
                  <w:rPr>
                    <w:rFonts w:ascii="Calibri" w:hAnsi="Calibri"/>
                    <w:color w:val="000000"/>
                    <w:sz w:val="22"/>
                  </w:rPr>
                </w:rPrChange>
              </w:rPr>
            </w:pPr>
            <w:r w:rsidRPr="00E64232">
              <w:rPr>
                <w:rFonts w:ascii="Calibri" w:hAnsi="Calibri"/>
                <w:color w:val="000000"/>
                <w:rPrChange w:id="10112" w:author="Nikki Clace" w:date="2014-02-14T13:07:00Z">
                  <w:rPr>
                    <w:rFonts w:ascii="Calibri" w:hAnsi="Calibri" w:cstheme="minorHAnsi"/>
                    <w:color w:val="000000"/>
                    <w:sz w:val="22"/>
                    <w:szCs w:val="20"/>
                  </w:rPr>
                </w:rPrChange>
              </w:rPr>
              <w:t>2008, Schultdt, Marc, and Debra Tachibana. Energy related Water Fixture Measurements: Securing the Baseline for Northwest Single Family Homes. 2008 ACEEE Summer Study on Energy Efficiency in Buildings.</w:t>
            </w:r>
          </w:p>
        </w:tc>
      </w:tr>
    </w:tbl>
    <w:p w:rsidR="00891D10" w:rsidRPr="00FE4EA2" w:rsidRDefault="00891D10" w:rsidP="00891D10"/>
    <w:p w:rsidR="00891D10" w:rsidRPr="008F033B" w:rsidRDefault="00891D10" w:rsidP="002C4399">
      <w:pPr>
        <w:pStyle w:val="Heading6"/>
      </w:pPr>
      <w:r>
        <w:t xml:space="preserve">Measure Code: </w:t>
      </w:r>
      <w:r w:rsidRPr="00213B00">
        <w:t>CI-HW_-LFFA-</w:t>
      </w:r>
      <w:del w:id="10113" w:author="Nikki Clace" w:date="2014-02-14T13:07:00Z">
        <w:r w:rsidR="000D50B0" w:rsidRPr="00213B00">
          <w:delText>V0</w:delText>
        </w:r>
        <w:r w:rsidR="000D50B0">
          <w:delText>3</w:delText>
        </w:r>
        <w:r w:rsidR="000D50B0" w:rsidRPr="00213B00">
          <w:delText>-</w:delText>
        </w:r>
        <w:r w:rsidR="000D50B0">
          <w:delText>130601</w:delText>
        </w:r>
      </w:del>
      <w:ins w:id="10114" w:author="Nikki Clace" w:date="2014-02-14T13:07:00Z">
        <w:r w:rsidRPr="00213B00">
          <w:t>V0</w:t>
        </w:r>
        <w:r>
          <w:t>4</w:t>
        </w:r>
        <w:r w:rsidRPr="00213B00">
          <w:t>-</w:t>
        </w:r>
        <w:r>
          <w:t>140601</w:t>
        </w:r>
      </w:ins>
    </w:p>
    <w:p w:rsidR="000E1AE8" w:rsidRDefault="000E1AE8" w:rsidP="00090AC8">
      <w:pPr>
        <w:pStyle w:val="Heading6"/>
        <w:rPr>
          <w:del w:id="10115" w:author="Nikki Clace" w:date="2014-02-14T13:07:00Z"/>
        </w:rPr>
      </w:pPr>
    </w:p>
    <w:p w:rsidR="00891D10" w:rsidRDefault="000E1AE8">
      <w:pPr>
        <w:widowControl/>
        <w:spacing w:after="200" w:line="276" w:lineRule="auto"/>
        <w:jc w:val="left"/>
        <w:rPr>
          <w:ins w:id="10116" w:author="Nikki Clace" w:date="2014-02-14T13:07:00Z"/>
          <w:highlight w:val="lightGray"/>
        </w:rPr>
      </w:pPr>
      <w:del w:id="10117" w:author="Nikki Clace" w:date="2014-02-14T13:07:00Z">
        <w:r>
          <w:rPr>
            <w:highlight w:val="lightGray"/>
          </w:rPr>
          <w:delText xml:space="preserve"> </w:delText>
        </w:r>
        <w:r w:rsidR="00D466B6">
          <w:rPr>
            <w:highlight w:val="lightGray"/>
          </w:rPr>
          <w:br w:type="page"/>
        </w:r>
      </w:del>
      <w:ins w:id="10118" w:author="Nikki Clace" w:date="2014-02-14T13:07:00Z">
        <w:r w:rsidR="00891D10">
          <w:rPr>
            <w:highlight w:val="lightGray"/>
          </w:rPr>
          <w:br w:type="page"/>
        </w:r>
      </w:ins>
    </w:p>
    <w:p w:rsidR="003B6453" w:rsidRDefault="003B6453" w:rsidP="003B6453">
      <w:pPr>
        <w:widowControl/>
        <w:spacing w:after="0"/>
        <w:jc w:val="left"/>
        <w:rPr>
          <w:highlight w:val="lightGray"/>
        </w:rPr>
        <w:sectPr w:rsidR="003B6453" w:rsidSect="0009467B">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p>
    <w:p w:rsidR="003B6453" w:rsidRDefault="003B6453">
      <w:pPr>
        <w:pStyle w:val="Heading3"/>
      </w:pPr>
      <w:bookmarkStart w:id="10125" w:name="_Ref325876729"/>
      <w:bookmarkStart w:id="10126" w:name="_Ref325876742"/>
      <w:bookmarkStart w:id="10127" w:name="_Toc325918706"/>
      <w:bookmarkStart w:id="10128" w:name="_Toc333219029"/>
      <w:bookmarkStart w:id="10129" w:name="_Toc380062825"/>
      <w:bookmarkStart w:id="10130" w:name="_Toc358365932"/>
      <w:r>
        <w:t>Low Flow Showerheads</w:t>
      </w:r>
      <w:bookmarkEnd w:id="10125"/>
      <w:bookmarkEnd w:id="10126"/>
      <w:bookmarkEnd w:id="10127"/>
      <w:bookmarkEnd w:id="10128"/>
      <w:bookmarkEnd w:id="10129"/>
      <w:bookmarkEnd w:id="10130"/>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B6453">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B6453">
      <w:r w:rsidRPr="008F033B">
        <w:t xml:space="preserve">This measure was developed to be applicable to the following program types:  DI.  </w:t>
      </w:r>
    </w:p>
    <w:p w:rsidR="003B6453" w:rsidRPr="007E72F7" w:rsidRDefault="003B6453" w:rsidP="003B6453">
      <w:r w:rsidRPr="008F033B">
        <w:t>If applied to other program types, the measure savings should be verified</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B6453">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B6453">
      <w:r w:rsidRPr="007E72F7">
        <w:rPr>
          <w:szCs w:val="20"/>
        </w:rPr>
        <w:t>The baseline condition is assumed to be a standard showerhead rated at 2.5 GP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B6453">
      <w:r w:rsidRPr="007E72F7">
        <w:rPr>
          <w:szCs w:val="20"/>
        </w:rPr>
        <w:t>The expected measure life is assumed to be 10 years.</w:t>
      </w:r>
      <w:r w:rsidRPr="007E72F7">
        <w:rPr>
          <w:rFonts w:ascii="Arial" w:hAnsi="Arial"/>
          <w:szCs w:val="20"/>
          <w:vertAlign w:val="superscript"/>
        </w:rPr>
        <w:footnoteReference w:id="187"/>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B6453">
      <w:pPr>
        <w:rPr>
          <w:szCs w:val="20"/>
        </w:rPr>
      </w:pPr>
      <w:r w:rsidRPr="007E72F7">
        <w:rPr>
          <w:szCs w:val="20"/>
        </w:rPr>
        <w:t>The incremental cost for this measure is $12</w:t>
      </w:r>
      <w:del w:id="10134" w:author="Nikki Clace" w:date="2014-02-14T13:07:00Z">
        <w:r w:rsidR="005F7819" w:rsidRPr="007E72F7">
          <w:rPr>
            <w:rFonts w:ascii="Arial" w:hAnsi="Arial"/>
            <w:szCs w:val="20"/>
            <w:vertAlign w:val="superscript"/>
          </w:rPr>
          <w:footnoteReference w:id="188"/>
        </w:r>
      </w:del>
      <w:ins w:id="10137" w:author="Nikki Clace" w:date="2014-02-14T13:07:00Z">
        <w:r w:rsidR="00BC3338">
          <w:rPr>
            <w:rStyle w:val="FootnoteReference"/>
            <w:szCs w:val="20"/>
          </w:rPr>
          <w:footnoteReference w:id="189"/>
        </w:r>
      </w:ins>
      <w:r w:rsidRPr="007E72F7">
        <w:rPr>
          <w:szCs w:val="20"/>
        </w:rPr>
        <w:t xml:space="preserve"> or program actual.</w:t>
      </w:r>
    </w:p>
    <w:p w:rsidR="005F7819" w:rsidRPr="007E72F7" w:rsidRDefault="005F7819" w:rsidP="008F033B">
      <w:pPr>
        <w:keepNext/>
        <w:keepLines/>
        <w:spacing w:before="200" w:line="276" w:lineRule="auto"/>
        <w:ind w:left="1152" w:hanging="1152"/>
        <w:outlineLvl w:val="5"/>
        <w:rPr>
          <w:del w:id="10140" w:author="Nikki Clace" w:date="2014-02-14T13:07:00Z"/>
        </w:rPr>
      </w:pPr>
      <w:del w:id="10141" w:author="Nikki Clace" w:date="2014-02-14T13:07:00Z">
        <w:r w:rsidRPr="007E72F7">
          <w:rPr>
            <w:rFonts w:eastAsiaTheme="majorEastAsia"/>
            <w:b/>
            <w:smallCaps/>
          </w:rPr>
          <w:delText xml:space="preserve">Deemed O&amp;M Cost Adjustments </w:delText>
        </w:r>
      </w:del>
    </w:p>
    <w:p w:rsidR="005F7819" w:rsidRPr="007E72F7" w:rsidRDefault="005F7819" w:rsidP="005F7819">
      <w:pPr>
        <w:rPr>
          <w:del w:id="10142" w:author="Nikki Clace" w:date="2014-02-14T13:07:00Z"/>
        </w:rPr>
      </w:pPr>
      <w:del w:id="10143" w:author="Nikki Clace" w:date="2014-02-14T13:07:00Z">
        <w:r w:rsidRPr="007E72F7">
          <w:delText>N/A</w:delText>
        </w:r>
      </w:del>
    </w:p>
    <w:p w:rsidR="003B6453" w:rsidRPr="007E72F7" w:rsidRDefault="003B6453" w:rsidP="003B6453">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B6453">
      <w:pPr>
        <w:rPr>
          <w:color w:val="000000"/>
        </w:rPr>
      </w:pPr>
      <w:r w:rsidRPr="008F033B">
        <w:rPr>
          <w:color w:val="000000"/>
        </w:rPr>
        <w:t>Loadshape C02 - Commercial Electric DHW</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oincidence Factor </w:t>
      </w:r>
    </w:p>
    <w:p w:rsidR="003B6453" w:rsidRPr="007E72F7" w:rsidRDefault="003B6453" w:rsidP="003B6453">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0"/>
      </w:r>
      <w:r w:rsidRPr="007E72F7">
        <w:rPr>
          <w:noProof/>
          <w:lang w:val="nl-NL"/>
        </w:rPr>
        <w:t>.</w:t>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1"/>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3B6453">
      <w:pPr>
        <w:ind w:left="720"/>
        <w:rPr>
          <w:noProof/>
        </w:rPr>
      </w:pPr>
      <w:r w:rsidRPr="007E72F7">
        <w:rPr>
          <w:noProof/>
        </w:rPr>
        <w:t>%ElectricDHW  * ((GPM_base * L_base - GPM_low * L_low) * NSPD * 365.25) * EPG_electric * ISR</w:t>
      </w:r>
    </w:p>
    <w:p w:rsidR="003B6453" w:rsidRPr="007E72F7" w:rsidRDefault="003B6453" w:rsidP="003B6453">
      <w:pPr>
        <w:ind w:left="720"/>
        <w:rPr>
          <w:noProof/>
        </w:rPr>
      </w:pPr>
      <w:r w:rsidRPr="007E72F7">
        <w:rPr>
          <w:noProof/>
        </w:rPr>
        <w:t>Where:</w:t>
      </w:r>
    </w:p>
    <w:p w:rsidR="003B6453" w:rsidRPr="007E72F7" w:rsidRDefault="003B6453" w:rsidP="003B645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3B6453">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2"/>
      </w:r>
    </w:p>
    <w:p w:rsidR="003B6453" w:rsidRPr="007E72F7" w:rsidRDefault="003B6453" w:rsidP="003B645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3B6453">
      <w:pPr>
        <w:ind w:left="2880"/>
        <w:rPr>
          <w:noProof/>
        </w:rPr>
      </w:pPr>
      <w:r w:rsidRPr="007E72F7">
        <w:rPr>
          <w:noProof/>
        </w:rPr>
        <w:t>= 2.67 for Direct-install programs</w:t>
      </w:r>
      <w:r w:rsidRPr="007E72F7">
        <w:rPr>
          <w:rFonts w:ascii="Arial" w:hAnsi="Arial"/>
          <w:noProof/>
          <w:vertAlign w:val="superscript"/>
        </w:rPr>
        <w:footnoteReference w:id="193"/>
      </w:r>
    </w:p>
    <w:p w:rsidR="003B6453" w:rsidRPr="007E72F7" w:rsidRDefault="003B6453" w:rsidP="003B645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pPr>
              <w:spacing w:after="0"/>
              <w:jc w:val="center"/>
              <w:rPr>
                <w:rFonts w:eastAsiaTheme="minorHAnsi"/>
                <w:b/>
                <w:color w:val="FFFFFF" w:themeColor="background1"/>
              </w:rPr>
              <w:pPrChange w:id="10148" w:author="Nikki Clace" w:date="2014-02-14T13:07:00Z">
                <w:pPr>
                  <w:jc w:val="center"/>
                </w:pPr>
              </w:pPrChange>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spacing w:after="0"/>
              <w:rPr>
                <w:rFonts w:eastAsiaTheme="minorHAnsi"/>
              </w:rPr>
              <w:pPrChange w:id="10149" w:author="Nikki Clace" w:date="2014-02-14T13:07:00Z">
                <w:pPr/>
              </w:pPrChange>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spacing w:after="0"/>
              <w:rPr>
                <w:rFonts w:eastAsiaTheme="minorHAnsi"/>
              </w:rPr>
              <w:pPrChange w:id="10150" w:author="Nikki Clace" w:date="2014-02-14T13:07:00Z">
                <w:pPr/>
              </w:pPrChange>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spacing w:after="0"/>
              <w:rPr>
                <w:rFonts w:eastAsiaTheme="minorHAnsi"/>
              </w:rPr>
              <w:pPrChange w:id="10151" w:author="Nikki Clace" w:date="2014-02-14T13:07:00Z">
                <w:pPr/>
              </w:pPrChange>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pPr>
              <w:spacing w:after="0"/>
              <w:rPr>
                <w:rFonts w:eastAsiaTheme="minorHAnsi"/>
              </w:rPr>
              <w:pPrChange w:id="10152" w:author="Nikki Clace" w:date="2014-02-14T13:07:00Z">
                <w:pPr/>
              </w:pPrChange>
            </w:pPr>
            <w:r w:rsidRPr="007E72F7">
              <w:rPr>
                <w:rFonts w:eastAsiaTheme="minorHAnsi" w:cstheme="minorHAnsi"/>
              </w:rPr>
              <w:t>Custom or Actual</w:t>
            </w:r>
            <w:r w:rsidRPr="007E72F7">
              <w:rPr>
                <w:rFonts w:ascii="Arial" w:eastAsiaTheme="minorHAnsi" w:hAnsi="Arial"/>
                <w:szCs w:val="20"/>
                <w:vertAlign w:val="superscript"/>
              </w:rPr>
              <w:footnoteReference w:id="194"/>
            </w:r>
          </w:p>
        </w:tc>
      </w:tr>
    </w:tbl>
    <w:p w:rsidR="003B6453" w:rsidRPr="007E72F7" w:rsidRDefault="003B6453" w:rsidP="003B6453">
      <w:pPr>
        <w:ind w:left="1440"/>
        <w:rPr>
          <w:noProof/>
        </w:rPr>
      </w:pPr>
    </w:p>
    <w:p w:rsidR="003B6453" w:rsidRPr="007E72F7" w:rsidRDefault="003B6453" w:rsidP="003B6453">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3B645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95"/>
      </w:r>
    </w:p>
    <w:p w:rsidR="003B6453" w:rsidRPr="007E72F7" w:rsidRDefault="003B6453" w:rsidP="003B6453">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3B645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96"/>
      </w:r>
    </w:p>
    <w:p w:rsidR="005F7819" w:rsidRPr="007E72F7" w:rsidRDefault="005F7819" w:rsidP="005F7819">
      <w:pPr>
        <w:ind w:left="2880"/>
        <w:rPr>
          <w:del w:id="10156" w:author="Nikki Clace" w:date="2014-02-14T13:07:00Z"/>
          <w:noProof/>
        </w:rPr>
      </w:pPr>
    </w:p>
    <w:p w:rsidR="005F7819" w:rsidRPr="007E72F7" w:rsidRDefault="005F7819" w:rsidP="005F7819">
      <w:pPr>
        <w:ind w:left="2880"/>
        <w:rPr>
          <w:del w:id="10157" w:author="Nikki Clace" w:date="2014-02-14T13:07:00Z"/>
          <w:noProof/>
        </w:rPr>
      </w:pPr>
    </w:p>
    <w:p w:rsidR="003B6453" w:rsidRPr="007E72F7" w:rsidRDefault="003B6453" w:rsidP="003B6453">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3B645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3B645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3B6453">
      <w:pPr>
        <w:ind w:left="2880"/>
        <w:rPr>
          <w:rFonts w:cs="Calibri"/>
          <w:szCs w:val="20"/>
        </w:rPr>
      </w:pPr>
      <w:r w:rsidRPr="007E72F7">
        <w:rPr>
          <w:rFonts w:cs="Calibri"/>
          <w:szCs w:val="20"/>
        </w:rPr>
        <w:t>= (8.33 * 1.0 * (ShowerTemp - SupplyTemp)) / (RE_electric * 3412)</w:t>
      </w:r>
    </w:p>
    <w:p w:rsidR="003B6453" w:rsidRPr="007E72F7" w:rsidRDefault="003B6453" w:rsidP="003B6453">
      <w:pPr>
        <w:ind w:left="2880"/>
        <w:rPr>
          <w:noProof/>
          <w:szCs w:val="20"/>
        </w:rPr>
      </w:pPr>
      <w:r w:rsidRPr="007E72F7">
        <w:rPr>
          <w:rFonts w:cs="Calibri"/>
          <w:szCs w:val="20"/>
        </w:rPr>
        <w:t>= (8.33 * 1.0 * (105 – 54.1)) / (0.98 * 3412)</w:t>
      </w:r>
    </w:p>
    <w:p w:rsidR="003B6453" w:rsidRPr="007E72F7" w:rsidRDefault="003B6453" w:rsidP="003B6453">
      <w:pPr>
        <w:ind w:left="2880"/>
        <w:rPr>
          <w:noProof/>
        </w:rPr>
      </w:pPr>
      <w:r w:rsidRPr="007E72F7">
        <w:rPr>
          <w:noProof/>
        </w:rPr>
        <w:t>= 0.127 kWh/gal</w:t>
      </w:r>
    </w:p>
    <w:p w:rsidR="003B6453" w:rsidRPr="007E72F7" w:rsidRDefault="003B6453" w:rsidP="003B6453">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3B6453">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del w:id="10158" w:author="Nikki Clace" w:date="2014-02-14T13:07:00Z">
        <w:r w:rsidR="005F7819" w:rsidRPr="007E72F7">
          <w:rPr>
            <w:rFonts w:cs="Calibri"/>
            <w:szCs w:val="20"/>
          </w:rPr>
          <w:delText>-</w:delText>
        </w:r>
      </w:del>
      <w:ins w:id="10159" w:author="Nikki Clace" w:date="2014-02-14T13:07:00Z">
        <w:r w:rsidRPr="007E72F7">
          <w:rPr>
            <w:rFonts w:cs="Calibri"/>
            <w:szCs w:val="20"/>
          </w:rPr>
          <w:t>-</w:t>
        </w:r>
        <w:r w:rsidR="00C30848">
          <w:rPr>
            <w:rFonts w:cstheme="minorHAnsi"/>
            <w:szCs w:val="20"/>
          </w:rPr>
          <w:t>°</w:t>
        </w:r>
      </w:ins>
      <w:r w:rsidRPr="007E72F7">
        <w:rPr>
          <w:rFonts w:cs="Calibri"/>
          <w:szCs w:val="20"/>
        </w:rPr>
        <w:t>F)</w:t>
      </w:r>
    </w:p>
    <w:p w:rsidR="003B6453" w:rsidRPr="007E72F7" w:rsidRDefault="003B6453" w:rsidP="003B6453">
      <w:pPr>
        <w:ind w:left="720" w:firstLine="720"/>
        <w:rPr>
          <w:noProof/>
        </w:rPr>
      </w:pPr>
      <w:r w:rsidRPr="007E72F7">
        <w:rPr>
          <w:noProof/>
        </w:rPr>
        <w:t>ShowerTemp</w:t>
      </w:r>
      <w:r w:rsidRPr="007E72F7">
        <w:rPr>
          <w:noProof/>
        </w:rPr>
        <w:tab/>
        <w:t>= Assumed temperature of water</w:t>
      </w:r>
    </w:p>
    <w:p w:rsidR="003B6453" w:rsidRPr="007E72F7" w:rsidRDefault="003B6453" w:rsidP="003B6453">
      <w:pPr>
        <w:ind w:left="720" w:firstLine="720"/>
        <w:rPr>
          <w:noProof/>
        </w:rPr>
      </w:pPr>
      <w:r w:rsidRPr="007E72F7">
        <w:rPr>
          <w:noProof/>
        </w:rPr>
        <w:tab/>
      </w:r>
      <w:r w:rsidRPr="007E72F7">
        <w:rPr>
          <w:noProof/>
        </w:rPr>
        <w:tab/>
        <w:t xml:space="preserve">= </w:t>
      </w:r>
      <w:del w:id="10160" w:author="Nikki Clace" w:date="2014-02-14T13:07:00Z">
        <w:r w:rsidR="005F7819" w:rsidRPr="007E72F7">
          <w:rPr>
            <w:noProof/>
          </w:rPr>
          <w:delText>105F</w:delText>
        </w:r>
      </w:del>
      <w:ins w:id="10161" w:author="Nikki Clace" w:date="2014-02-14T13:07:00Z">
        <w:r w:rsidRPr="007E72F7">
          <w:rPr>
            <w:noProof/>
          </w:rPr>
          <w:t>105</w:t>
        </w:r>
        <w:r w:rsidR="00DF31B5">
          <w:rPr>
            <w:rFonts w:cs="Calibri"/>
            <w:szCs w:val="20"/>
          </w:rPr>
          <w:t>°</w:t>
        </w:r>
        <w:r w:rsidRPr="007E72F7">
          <w:rPr>
            <w:noProof/>
          </w:rPr>
          <w:t>F</w:t>
        </w:r>
      </w:ins>
      <w:r w:rsidRPr="007E72F7">
        <w:rPr>
          <w:noProof/>
        </w:rPr>
        <w:t xml:space="preserve"> </w:t>
      </w:r>
      <w:r w:rsidRPr="007E72F7">
        <w:rPr>
          <w:noProof/>
          <w:vertAlign w:val="superscript"/>
        </w:rPr>
        <w:footnoteReference w:id="197"/>
      </w:r>
    </w:p>
    <w:p w:rsidR="003B6453" w:rsidRPr="007E72F7" w:rsidRDefault="003B6453" w:rsidP="003B6453">
      <w:pPr>
        <w:ind w:left="720" w:firstLine="720"/>
        <w:rPr>
          <w:noProof/>
        </w:rPr>
      </w:pPr>
      <w:r w:rsidRPr="007E72F7">
        <w:rPr>
          <w:noProof/>
        </w:rPr>
        <w:t>SupplyTemp</w:t>
      </w:r>
      <w:r w:rsidRPr="007E72F7">
        <w:rPr>
          <w:noProof/>
        </w:rPr>
        <w:tab/>
        <w:t>= Assumed temperature of water entering house</w:t>
      </w:r>
    </w:p>
    <w:p w:rsidR="003B6453" w:rsidRPr="007E72F7" w:rsidRDefault="003B6453" w:rsidP="003B6453">
      <w:pPr>
        <w:rPr>
          <w:noProof/>
        </w:rPr>
      </w:pPr>
      <w:r w:rsidRPr="007E72F7">
        <w:rPr>
          <w:noProof/>
        </w:rPr>
        <w:tab/>
      </w:r>
      <w:r w:rsidRPr="007E72F7">
        <w:rPr>
          <w:noProof/>
        </w:rPr>
        <w:tab/>
      </w:r>
      <w:r w:rsidRPr="007E72F7">
        <w:rPr>
          <w:noProof/>
        </w:rPr>
        <w:tab/>
      </w:r>
      <w:r w:rsidRPr="007E72F7">
        <w:rPr>
          <w:noProof/>
        </w:rPr>
        <w:tab/>
        <w:t>= 54.</w:t>
      </w:r>
      <w:del w:id="10163" w:author="Nikki Clace" w:date="2014-02-14T13:07:00Z">
        <w:r w:rsidR="005F7819" w:rsidRPr="007E72F7">
          <w:rPr>
            <w:noProof/>
          </w:rPr>
          <w:delText>1F</w:delText>
        </w:r>
      </w:del>
      <w:ins w:id="10164" w:author="Nikki Clace" w:date="2014-02-14T13:07:00Z">
        <w:r w:rsidRPr="007E72F7">
          <w:rPr>
            <w:noProof/>
          </w:rPr>
          <w:t>1</w:t>
        </w:r>
        <w:r w:rsidR="00DF31B5">
          <w:rPr>
            <w:rFonts w:cs="Calibri"/>
            <w:szCs w:val="20"/>
          </w:rPr>
          <w:t>°</w:t>
        </w:r>
        <w:r w:rsidRPr="007E72F7">
          <w:rPr>
            <w:noProof/>
          </w:rPr>
          <w:t>F</w:t>
        </w:r>
      </w:ins>
      <w:r w:rsidRPr="007E72F7">
        <w:rPr>
          <w:noProof/>
        </w:rPr>
        <w:t xml:space="preserve"> </w:t>
      </w:r>
      <w:r w:rsidRPr="007E72F7">
        <w:rPr>
          <w:noProof/>
          <w:vertAlign w:val="superscript"/>
        </w:rPr>
        <w:footnoteReference w:id="198"/>
      </w:r>
    </w:p>
    <w:p w:rsidR="003B6453" w:rsidRPr="007E72F7" w:rsidRDefault="003B6453" w:rsidP="003B6453">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199"/>
      </w:r>
    </w:p>
    <w:p w:rsidR="003B6453" w:rsidRPr="007E72F7" w:rsidRDefault="003B6453" w:rsidP="003B6453">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5F7819" w:rsidRPr="007E72F7" w:rsidRDefault="005F7819" w:rsidP="008F033B">
      <w:pPr>
        <w:rPr>
          <w:del w:id="10171" w:author="Nikki Clace" w:date="2014-02-14T13:07:00Z"/>
          <w:rFonts w:cs="Calibri"/>
          <w:szCs w:val="20"/>
        </w:rPr>
      </w:pPr>
      <w:del w:id="10172" w:author="Nikki Clace" w:date="2014-02-14T13:07:00Z">
        <w:r w:rsidRPr="007E72F7">
          <w:rPr>
            <w:rFonts w:cs="Calibri"/>
            <w:szCs w:val="20"/>
          </w:rPr>
          <w:br w:type="page"/>
        </w:r>
      </w:del>
    </w:p>
    <w:p w:rsidR="005F7819" w:rsidRPr="007E72F7" w:rsidRDefault="005F7819" w:rsidP="005F7819">
      <w:pPr>
        <w:ind w:left="720" w:firstLine="720"/>
        <w:rPr>
          <w:del w:id="10173" w:author="Nikki Clace" w:date="2014-02-14T13:07:00Z"/>
          <w:rFonts w:cs="Calibri"/>
          <w:szCs w:val="20"/>
        </w:rPr>
      </w:pPr>
    </w:p>
    <w:p w:rsidR="003B6453" w:rsidRPr="007E72F7" w:rsidRDefault="003B6453" w:rsidP="003B645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3B645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pPr>
              <w:spacing w:after="0"/>
              <w:jc w:val="center"/>
              <w:rPr>
                <w:rFonts w:eastAsiaTheme="minorHAnsi"/>
              </w:rPr>
              <w:pPrChange w:id="10174" w:author="Nikki Clace" w:date="2014-02-14T13:07:00Z">
                <w:pPr>
                  <w:jc w:val="center"/>
                </w:pPr>
              </w:pPrChange>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pPr>
              <w:spacing w:after="0"/>
              <w:jc w:val="center"/>
              <w:rPr>
                <w:rFonts w:eastAsiaTheme="minorHAnsi"/>
              </w:rPr>
              <w:pPrChange w:id="10175" w:author="Nikki Clace" w:date="2014-02-14T13:07:00Z">
                <w:pPr>
                  <w:jc w:val="center"/>
                </w:pPr>
              </w:pPrChange>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0"/>
            </w:r>
          </w:p>
        </w:tc>
      </w:tr>
      <w:tr w:rsidR="003B6453" w:rsidRPr="007E72F7" w:rsidTr="00C13781">
        <w:trPr>
          <w:trHeight w:val="262"/>
          <w:jc w:val="center"/>
        </w:trPr>
        <w:tc>
          <w:tcPr>
            <w:tcW w:w="3264" w:type="dxa"/>
            <w:shd w:val="clear" w:color="auto" w:fill="auto"/>
          </w:tcPr>
          <w:p w:rsidR="003B6453" w:rsidRPr="007E72F7" w:rsidRDefault="003B6453">
            <w:pPr>
              <w:spacing w:after="0"/>
              <w:rPr>
                <w:rFonts w:eastAsiaTheme="minorHAnsi"/>
              </w:rPr>
              <w:pPrChange w:id="10177" w:author="Nikki Clace" w:date="2014-02-14T13:07:00Z">
                <w:pPr/>
              </w:pPrChange>
            </w:pPr>
            <w:r w:rsidRPr="007E72F7">
              <w:rPr>
                <w:rFonts w:eastAsiaTheme="minorHAnsi" w:cstheme="minorHAnsi"/>
              </w:rPr>
              <w:t>Direct Install - Deemed</w:t>
            </w:r>
          </w:p>
        </w:tc>
        <w:tc>
          <w:tcPr>
            <w:tcW w:w="1387" w:type="dxa"/>
            <w:shd w:val="clear" w:color="auto" w:fill="auto"/>
          </w:tcPr>
          <w:p w:rsidR="003B6453" w:rsidRPr="007E72F7" w:rsidRDefault="003B6453">
            <w:pPr>
              <w:spacing w:after="0"/>
              <w:rPr>
                <w:rFonts w:eastAsiaTheme="minorHAnsi"/>
              </w:rPr>
              <w:pPrChange w:id="10178" w:author="Nikki Clace" w:date="2014-02-14T13:07:00Z">
                <w:pPr/>
              </w:pPrChange>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760E392D" wp14:editId="1AB47B6C">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AA3E74" w:rsidRPr="00933056" w:rsidRDefault="00AA3E74" w:rsidP="003B6453">
                            <w:pPr>
                              <w:ind w:left="2160"/>
                            </w:pPr>
                            <w:r w:rsidRPr="00933056">
                              <w:t xml:space="preserve">= </w:t>
                            </w:r>
                            <w:r>
                              <w:rPr>
                                <w:noProof/>
                              </w:rPr>
                              <w:t xml:space="preserve">1308.4 </w:t>
                            </w:r>
                            <w:r w:rsidRPr="00933056">
                              <w:t>kWh</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3"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VrMAIAAF0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AA3E74" w:rsidRPr="00933056" w:rsidRDefault="00AA3E74" w:rsidP="003B6453">
                      <w:pPr>
                        <w:ind w:left="2160"/>
                      </w:pPr>
                      <w:r w:rsidRPr="00933056">
                        <w:t xml:space="preserve">= </w:t>
                      </w:r>
                      <w:r>
                        <w:rPr>
                          <w:noProof/>
                        </w:rPr>
                        <w:t xml:space="preserve">1308.4 </w:t>
                      </w:r>
                      <w:r w:rsidRPr="00933056">
                        <w:t>kWh</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3B6453">
      <w:pPr>
        <w:ind w:left="720" w:firstLine="432"/>
        <w:rPr>
          <w:rFonts w:ascii="Times New Roman" w:hAnsi="Times New Roman"/>
          <w:noProof/>
          <w:szCs w:val="20"/>
          <w:lang w:val="nl-NL"/>
        </w:rPr>
      </w:pPr>
      <w:r w:rsidRPr="007E72F7">
        <w:rPr>
          <w:noProof/>
        </w:rPr>
        <w:t>ΔkW  = ΔkWh/Hours * CF</w:t>
      </w:r>
    </w:p>
    <w:p w:rsidR="003B6453" w:rsidRPr="007E72F7" w:rsidRDefault="003B6453" w:rsidP="003B6453">
      <w:pPr>
        <w:ind w:left="720"/>
        <w:rPr>
          <w:noProof/>
          <w:lang w:val="nl-NL"/>
        </w:rPr>
      </w:pPr>
      <w:r w:rsidRPr="007E72F7">
        <w:rPr>
          <w:noProof/>
          <w:lang w:val="nl-NL"/>
        </w:rPr>
        <w:t>Where:</w:t>
      </w:r>
    </w:p>
    <w:p w:rsidR="003B6453" w:rsidRPr="007E72F7" w:rsidRDefault="003B6453" w:rsidP="003B6453">
      <w:pPr>
        <w:ind w:left="1440"/>
        <w:rPr>
          <w:noProof/>
        </w:rPr>
      </w:pPr>
      <w:r w:rsidRPr="007E72F7">
        <w:rPr>
          <w:noProof/>
        </w:rPr>
        <w:t>ΔkWh</w:t>
      </w:r>
      <w:r w:rsidRPr="007E72F7">
        <w:rPr>
          <w:noProof/>
        </w:rPr>
        <w:tab/>
        <w:t>= calculated value above</w:t>
      </w:r>
    </w:p>
    <w:p w:rsidR="003B6453" w:rsidRPr="007E72F7" w:rsidRDefault="003B6453" w:rsidP="003B6453">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3B6453">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1"/>
      </w:r>
      <w:r w:rsidRPr="007E72F7">
        <w:rPr>
          <w:noProof/>
        </w:rPr>
        <w:t xml:space="preserve"> / GPH</w:t>
      </w:r>
    </w:p>
    <w:p w:rsidR="003B6453" w:rsidRPr="007E72F7" w:rsidRDefault="003B6453" w:rsidP="003B6453">
      <w:pPr>
        <w:ind w:left="2160" w:hanging="720"/>
      </w:pPr>
      <w:r w:rsidRPr="007E72F7">
        <w:t xml:space="preserve">Where:  </w:t>
      </w:r>
      <w:r w:rsidRPr="007E72F7">
        <w:tab/>
      </w:r>
    </w:p>
    <w:p w:rsidR="003B6453" w:rsidRPr="007E72F7" w:rsidRDefault="003B6453" w:rsidP="003B6453">
      <w:pPr>
        <w:ind w:left="216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3B6453">
      <w:pPr>
        <w:ind w:left="1440" w:firstLine="720"/>
      </w:pPr>
      <w:r w:rsidRPr="007E72F7">
        <w:t>= 27.51</w:t>
      </w:r>
    </w:p>
    <w:p w:rsidR="003B6453" w:rsidRPr="007E72F7" w:rsidRDefault="003B6453" w:rsidP="003B6453">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3B6453">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2"/>
      </w:r>
    </w:p>
    <w:p w:rsidR="003B6453" w:rsidRPr="007E72F7" w:rsidRDefault="003B6453" w:rsidP="003B6453">
      <w:r w:rsidRPr="007E72F7">
        <w:rPr>
          <w:rFonts w:cs="Calibri"/>
          <w:noProof/>
          <w:szCs w:val="20"/>
        </w:rPr>
        <mc:AlternateContent>
          <mc:Choice Requires="wps">
            <w:drawing>
              <wp:inline distT="0" distB="0" distL="0" distR="0" wp14:anchorId="18EF8C51" wp14:editId="38E6CE1A">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pPr>
                              <w:ind w:left="45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450"/>
                            </w:pPr>
                          </w:p>
                          <w:p w:rsidR="00AA3E74" w:rsidRPr="00422F83" w:rsidRDefault="00AA3E74" w:rsidP="003B6453">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AA3E74" w:rsidRDefault="00AA3E74" w:rsidP="003B6453">
                            <w:pPr>
                              <w:ind w:left="1170" w:firstLine="270"/>
                            </w:pPr>
                            <w:r w:rsidRPr="00933056">
                              <w:t xml:space="preserve">= </w:t>
                            </w:r>
                            <w:r>
                              <w:t xml:space="preserve"> 0.162 </w:t>
                            </w:r>
                            <w:r w:rsidRPr="00933056">
                              <w:t>kW</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4"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9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HD+jf0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Default="00AA3E74" w:rsidP="003B6453">
                      <w:pPr>
                        <w:ind w:left="450"/>
                      </w:pPr>
                      <w:r w:rsidRPr="00933056">
                        <w:t xml:space="preserve">For example, a </w:t>
                      </w:r>
                      <w:r>
                        <w:t>direct-installed 1.5 GPM showerhead in an office with electric DHW where the number of showers is estimated at 3 per day</w:t>
                      </w:r>
                      <w:r w:rsidRPr="00933056">
                        <w:t>:</w:t>
                      </w:r>
                    </w:p>
                    <w:p w:rsidR="00AA3E74" w:rsidRPr="00933056" w:rsidRDefault="00AA3E74" w:rsidP="003B6453">
                      <w:pPr>
                        <w:ind w:left="450"/>
                      </w:pPr>
                    </w:p>
                    <w:p w:rsidR="00AA3E74" w:rsidRPr="00422F83" w:rsidRDefault="00AA3E74" w:rsidP="003B6453">
                      <w:pPr>
                        <w:ind w:left="450"/>
                        <w:rPr>
                          <w:noProof/>
                        </w:rPr>
                      </w:pPr>
                      <w:r w:rsidRPr="00DD641A">
                        <w:rPr>
                          <w:noProof/>
                        </w:rPr>
                        <w:t xml:space="preserve">ΔkW </w:t>
                      </w:r>
                      <w:r>
                        <w:rPr>
                          <w:noProof/>
                        </w:rPr>
                        <w:tab/>
                      </w:r>
                      <w:r w:rsidRPr="00DD641A">
                        <w:rPr>
                          <w:noProof/>
                        </w:rPr>
                        <w:t xml:space="preserve">= </w:t>
                      </w:r>
                      <w:r>
                        <w:rPr>
                          <w:noProof/>
                        </w:rPr>
                        <w:t xml:space="preserve"> (1308.4 / 674.1)*0.0278</w:t>
                      </w:r>
                    </w:p>
                    <w:p w:rsidR="00AA3E74" w:rsidRDefault="00AA3E74" w:rsidP="003B6453">
                      <w:pPr>
                        <w:ind w:left="1170" w:firstLine="270"/>
                      </w:pPr>
                      <w:r w:rsidRPr="00933056">
                        <w:t xml:space="preserve">= </w:t>
                      </w:r>
                      <w:r>
                        <w:t xml:space="preserve"> 0.162 </w:t>
                      </w:r>
                      <w:r w:rsidRPr="00933056">
                        <w:t>kW</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3B645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3B6453">
      <w:pPr>
        <w:ind w:left="2880" w:hanging="1440"/>
      </w:pPr>
      <w:r w:rsidRPr="007E72F7">
        <w:t xml:space="preserve">Where: </w:t>
      </w:r>
    </w:p>
    <w:p w:rsidR="003B6453" w:rsidRPr="007E72F7" w:rsidRDefault="003B6453" w:rsidP="003B645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pPr>
              <w:spacing w:after="0"/>
              <w:jc w:val="center"/>
              <w:rPr>
                <w:rFonts w:eastAsiaTheme="minorHAnsi"/>
                <w:sz w:val="22"/>
              </w:rPr>
              <w:pPrChange w:id="10186" w:author="Nikki Clace" w:date="2014-02-14T13:07:00Z">
                <w:pPr>
                  <w:jc w:val="center"/>
                </w:pPr>
              </w:pPrChange>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pPr>
              <w:spacing w:after="0"/>
              <w:jc w:val="center"/>
              <w:rPr>
                <w:rFonts w:eastAsiaTheme="minorHAnsi"/>
                <w:sz w:val="22"/>
              </w:rPr>
              <w:pPrChange w:id="10187" w:author="Nikki Clace" w:date="2014-02-14T13:07:00Z">
                <w:pPr>
                  <w:jc w:val="center"/>
                </w:pPr>
              </w:pPrChange>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pPr>
              <w:spacing w:after="0"/>
              <w:rPr>
                <w:rFonts w:eastAsiaTheme="minorHAnsi"/>
                <w:sz w:val="22"/>
              </w:rPr>
              <w:pPrChange w:id="10188" w:author="Nikki Clace" w:date="2014-02-14T13:07:00Z">
                <w:pPr/>
              </w:pPrChange>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pPr>
              <w:spacing w:after="0"/>
              <w:rPr>
                <w:rFonts w:eastAsiaTheme="minorHAnsi"/>
                <w:sz w:val="22"/>
              </w:rPr>
              <w:pPrChange w:id="10189" w:author="Nikki Clace" w:date="2014-02-14T13:07:00Z">
                <w:pPr/>
              </w:pPrChange>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pPr>
              <w:spacing w:after="0"/>
              <w:rPr>
                <w:rFonts w:eastAsiaTheme="minorHAnsi"/>
                <w:sz w:val="22"/>
              </w:rPr>
              <w:pPrChange w:id="10190" w:author="Nikki Clace" w:date="2014-02-14T13:07:00Z">
                <w:pPr/>
              </w:pPrChange>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pPr>
              <w:spacing w:after="0"/>
              <w:rPr>
                <w:rFonts w:eastAsiaTheme="minorHAnsi"/>
                <w:sz w:val="22"/>
              </w:rPr>
              <w:pPrChange w:id="10191" w:author="Nikki Clace" w:date="2014-02-14T13:07:00Z">
                <w:pPr/>
              </w:pPrChange>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pPr>
              <w:spacing w:after="0"/>
              <w:rPr>
                <w:rFonts w:eastAsiaTheme="minorHAnsi"/>
                <w:sz w:val="22"/>
              </w:rPr>
              <w:pPrChange w:id="10192" w:author="Nikki Clace" w:date="2014-02-14T13:07:00Z">
                <w:pPr/>
              </w:pPrChange>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pPr>
              <w:spacing w:after="0"/>
              <w:rPr>
                <w:rFonts w:eastAsiaTheme="minorHAnsi"/>
                <w:sz w:val="22"/>
              </w:rPr>
              <w:pPrChange w:id="10193" w:author="Nikki Clace" w:date="2014-02-14T13:07:00Z">
                <w:pPr/>
              </w:pPrChange>
            </w:pPr>
            <w:r w:rsidRPr="007E72F7">
              <w:rPr>
                <w:rFonts w:cstheme="minorHAnsi"/>
                <w:szCs w:val="20"/>
              </w:rPr>
              <w:t>84%</w:t>
            </w:r>
            <w:r w:rsidRPr="007E72F7">
              <w:rPr>
                <w:rFonts w:cstheme="minorHAnsi"/>
                <w:noProof/>
                <w:vertAlign w:val="superscript"/>
              </w:rPr>
              <w:footnoteReference w:id="203"/>
            </w:r>
          </w:p>
        </w:tc>
      </w:tr>
    </w:tbl>
    <w:p w:rsidR="003B6453" w:rsidRPr="007E72F7" w:rsidRDefault="003B6453" w:rsidP="003B6453">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3B6453">
      <w:pPr>
        <w:keepNext/>
        <w:keepLines/>
        <w:ind w:left="2880"/>
        <w:rPr>
          <w:rFonts w:cs="Calibri"/>
          <w:szCs w:val="20"/>
        </w:rPr>
      </w:pPr>
      <w:r w:rsidRPr="007E72F7">
        <w:rPr>
          <w:rFonts w:cs="Calibri"/>
          <w:szCs w:val="20"/>
        </w:rPr>
        <w:t>= (8.33 * 1.0 * (ShowerTemp - SupplyTemp)) / (RE_gas * 100,000)</w:t>
      </w:r>
    </w:p>
    <w:p w:rsidR="003B6453" w:rsidRPr="007E72F7" w:rsidRDefault="003B6453" w:rsidP="003B6453">
      <w:pPr>
        <w:ind w:left="2880"/>
      </w:pPr>
      <w:r w:rsidRPr="007E72F7">
        <w:t xml:space="preserve">= 0.0063 Therm/gal </w:t>
      </w:r>
    </w:p>
    <w:p w:rsidR="003B6453" w:rsidRPr="007E72F7" w:rsidRDefault="003B6453" w:rsidP="003B6453">
      <w:pPr>
        <w:ind w:left="720" w:firstLine="720"/>
        <w:rPr>
          <w:rFonts w:cs="Calibri"/>
          <w:szCs w:val="20"/>
        </w:rPr>
      </w:pPr>
      <w:r w:rsidRPr="007E72F7">
        <w:rPr>
          <w:rFonts w:cs="Calibri"/>
          <w:szCs w:val="20"/>
        </w:rPr>
        <w:t>Where:</w:t>
      </w:r>
    </w:p>
    <w:p w:rsidR="003B6453" w:rsidRPr="007E72F7" w:rsidRDefault="003B6453" w:rsidP="003B6453">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04"/>
      </w:r>
    </w:p>
    <w:p w:rsidR="003B6453" w:rsidRPr="007E72F7" w:rsidRDefault="003B6453" w:rsidP="003B6453">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3B6453">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3B6453">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097D8AA6" wp14:editId="303CB58F">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gas DHW where the number of showers is estimated at 3 per day</w:t>
                            </w:r>
                            <w:r w:rsidRPr="00933056">
                              <w:t>:</w:t>
                            </w:r>
                          </w:p>
                          <w:p w:rsidR="00AA3E74" w:rsidRDefault="00AA3E74" w:rsidP="003B6453">
                            <w:pPr>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AA3E74" w:rsidRPr="00933056" w:rsidRDefault="00AA3E74" w:rsidP="003B6453">
                            <w:pPr>
                              <w:ind w:left="2880" w:hanging="720"/>
                            </w:pPr>
                            <w:r>
                              <w:t>= 64.9 therms</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K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Xr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HiwoovAgAAXQQAAA4AAAAAAAAAAAAAAAAALgIAAGRy&#10;cy9lMm9Eb2MueG1sUEsBAi0AFAAGAAgAAAAhAO0XkWvcAAAABQEAAA8AAAAAAAAAAAAAAAAAiQQA&#10;AGRycy9kb3ducmV2LnhtbFBLBQYAAAAABAAEAPMAAACSBQAAAAA=&#10;">
                <v:textbox>
                  <w:txbxContent>
                    <w:p w:rsidR="00AA3E74" w:rsidRDefault="00AA3E74" w:rsidP="003B6453">
                      <w:pPr>
                        <w:rPr>
                          <w:rStyle w:val="BookTitle"/>
                        </w:rPr>
                      </w:pPr>
                      <w:r w:rsidRPr="0047702A">
                        <w:rPr>
                          <w:rStyle w:val="BookTitle"/>
                        </w:rPr>
                        <w:t>EXAMPLE</w:t>
                      </w:r>
                    </w:p>
                    <w:p w:rsidR="00AA3E74" w:rsidRPr="00933056" w:rsidRDefault="00AA3E74" w:rsidP="003B6453">
                      <w:pPr>
                        <w:ind w:left="720"/>
                      </w:pPr>
                      <w:r w:rsidRPr="00933056">
                        <w:t xml:space="preserve">For example, a </w:t>
                      </w:r>
                      <w:r>
                        <w:t>direct-installed 1.5 GPM showerhead in an office with gas DHW where the number of showers is estimated at 3 per day</w:t>
                      </w:r>
                      <w:r w:rsidRPr="00933056">
                        <w:t>:</w:t>
                      </w:r>
                    </w:p>
                    <w:p w:rsidR="00AA3E74" w:rsidRDefault="00AA3E74" w:rsidP="003B6453">
                      <w:pPr>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AA3E74" w:rsidRPr="00933056" w:rsidRDefault="00AA3E74" w:rsidP="003B6453">
                      <w:pPr>
                        <w:ind w:left="2880" w:hanging="720"/>
                      </w:pPr>
                      <w:r>
                        <w:t>= 64.9 therms</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3B6453">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3B6453">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240DEBB8" wp14:editId="4518B13C">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a </w:t>
                            </w:r>
                            <w:r>
                              <w:t>direct-installed 1.5 GPM showerhead in an office with where the number of showers is estimated at 3 per day</w:t>
                            </w:r>
                            <w:r w:rsidRPr="00933056">
                              <w:t>:</w:t>
                            </w:r>
                          </w:p>
                          <w:p w:rsidR="00AA3E74" w:rsidRDefault="00AA3E74" w:rsidP="003B6453">
                            <w:pPr>
                              <w:ind w:left="720"/>
                            </w:pPr>
                          </w:p>
                          <w:p w:rsidR="00AA3E74" w:rsidRDefault="00AA3E74" w:rsidP="003B6453">
                            <w:pPr>
                              <w:ind w:left="720"/>
                            </w:pPr>
                            <w:r w:rsidRPr="00165818">
                              <w:t>Δgallons</w:t>
                            </w:r>
                            <w:r>
                              <w:t xml:space="preserve"> </w:t>
                            </w:r>
                            <w:r>
                              <w:tab/>
                              <w:t>= ((2.67 * 8.20)-(1.5 * 8.20)) * 3 * 365.25 * 0.98</w:t>
                            </w:r>
                          </w:p>
                          <w:p w:rsidR="00AA3E74" w:rsidRDefault="00AA3E74" w:rsidP="003B6453">
                            <w:pPr>
                              <w:ind w:left="1440" w:firstLine="720"/>
                            </w:pPr>
                            <w:r>
                              <w:t>= 10,302 gallons</w:t>
                            </w:r>
                          </w:p>
                          <w:p w:rsidR="00AA3E74" w:rsidRPr="00933056" w:rsidRDefault="00AA3E74"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bO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UKIs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tiWmzi4CAABdBAAADgAAAAAAAAAAAAAAAAAuAgAAZHJz&#10;L2Uyb0RvYy54bWxQSwECLQAUAAYACAAAACEA7ReRa9wAAAAFAQAADwAAAAAAAAAAAAAAAACIBAAA&#10;ZHJzL2Rvd25yZXYueG1sUEsFBgAAAAAEAAQA8wAAAJEFAAAAAA==&#10;">
                <v:textbox>
                  <w:txbxContent>
                    <w:p w:rsidR="00AA3E74" w:rsidRDefault="00AA3E74" w:rsidP="003B6453">
                      <w:pPr>
                        <w:rPr>
                          <w:rStyle w:val="BookTitle"/>
                        </w:rPr>
                      </w:pPr>
                      <w:r w:rsidRPr="0047702A">
                        <w:rPr>
                          <w:rStyle w:val="BookTitle"/>
                        </w:rPr>
                        <w:t>EXAMPLE</w:t>
                      </w:r>
                    </w:p>
                    <w:p w:rsidR="00AA3E74" w:rsidRDefault="00AA3E74" w:rsidP="003B6453">
                      <w:pPr>
                        <w:ind w:left="720"/>
                      </w:pPr>
                      <w:r w:rsidRPr="00933056">
                        <w:t xml:space="preserve">For example, a </w:t>
                      </w:r>
                      <w:r>
                        <w:t>direct-installed 1.5 GPM showerhead in an office with where the number of showers is estimated at 3 per day</w:t>
                      </w:r>
                      <w:r w:rsidRPr="00933056">
                        <w:t>:</w:t>
                      </w:r>
                    </w:p>
                    <w:p w:rsidR="00AA3E74" w:rsidRDefault="00AA3E74" w:rsidP="003B6453">
                      <w:pPr>
                        <w:ind w:left="720"/>
                      </w:pPr>
                    </w:p>
                    <w:p w:rsidR="00AA3E74" w:rsidRDefault="00AA3E74" w:rsidP="003B6453">
                      <w:pPr>
                        <w:ind w:left="720"/>
                      </w:pPr>
                      <w:r w:rsidRPr="00165818">
                        <w:t>Δgallons</w:t>
                      </w:r>
                      <w:r>
                        <w:t xml:space="preserve"> </w:t>
                      </w:r>
                      <w:r>
                        <w:tab/>
                        <w:t>= ((2.67 * 8.20)-(1.5 * 8.20)) * 3 * 365.25 * 0.98</w:t>
                      </w:r>
                    </w:p>
                    <w:p w:rsidR="00AA3E74" w:rsidRDefault="00AA3E74" w:rsidP="003B6453">
                      <w:pPr>
                        <w:ind w:left="1440" w:firstLine="720"/>
                      </w:pPr>
                      <w:r>
                        <w:t>= 10,302 gallons</w:t>
                      </w:r>
                    </w:p>
                    <w:p w:rsidR="00AA3E74" w:rsidRPr="00933056" w:rsidRDefault="00AA3E74"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spacing w:after="0"/>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spacing w:after="0"/>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1</w:t>
            </w:r>
          </w:p>
        </w:tc>
        <w:tc>
          <w:tcPr>
            <w:tcW w:w="8039" w:type="dxa"/>
            <w:noWrap/>
            <w:hideMark/>
          </w:tcPr>
          <w:p w:rsidR="003B6453" w:rsidRPr="008F033B" w:rsidRDefault="003B6453" w:rsidP="00C13781">
            <w:pPr>
              <w:keepNext/>
              <w:keepLines/>
              <w:spacing w:after="0"/>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2</w:t>
            </w:r>
          </w:p>
        </w:tc>
        <w:tc>
          <w:tcPr>
            <w:tcW w:w="8039" w:type="dxa"/>
            <w:noWrap/>
            <w:hideMark/>
          </w:tcPr>
          <w:p w:rsidR="003B6453" w:rsidRPr="008F033B" w:rsidRDefault="003B6453" w:rsidP="00C13781">
            <w:pPr>
              <w:keepNext/>
              <w:keepLines/>
              <w:spacing w:after="0"/>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3</w:t>
            </w:r>
          </w:p>
        </w:tc>
        <w:tc>
          <w:tcPr>
            <w:tcW w:w="8039" w:type="dxa"/>
            <w:noWrap/>
            <w:hideMark/>
          </w:tcPr>
          <w:p w:rsidR="003B6453" w:rsidRPr="008F033B" w:rsidRDefault="003B6453" w:rsidP="00C13781">
            <w:pPr>
              <w:keepNext/>
              <w:keepLines/>
              <w:spacing w:after="0"/>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4</w:t>
            </w:r>
          </w:p>
        </w:tc>
        <w:tc>
          <w:tcPr>
            <w:tcW w:w="8039" w:type="dxa"/>
            <w:noWrap/>
            <w:hideMark/>
          </w:tcPr>
          <w:p w:rsidR="003B6453" w:rsidRPr="008F033B" w:rsidRDefault="003B6453" w:rsidP="00C13781">
            <w:pPr>
              <w:keepNext/>
              <w:keepLines/>
              <w:spacing w:after="0"/>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5</w:t>
            </w:r>
          </w:p>
        </w:tc>
        <w:tc>
          <w:tcPr>
            <w:tcW w:w="8039" w:type="dxa"/>
            <w:noWrap/>
            <w:hideMark/>
          </w:tcPr>
          <w:p w:rsidR="003B6453" w:rsidRPr="008F033B" w:rsidRDefault="003B6453" w:rsidP="00C13781">
            <w:pPr>
              <w:keepNext/>
              <w:keepLines/>
              <w:spacing w:after="0"/>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6</w:t>
            </w:r>
          </w:p>
        </w:tc>
        <w:tc>
          <w:tcPr>
            <w:tcW w:w="8039" w:type="dxa"/>
            <w:noWrap/>
            <w:hideMark/>
          </w:tcPr>
          <w:p w:rsidR="003B6453" w:rsidRPr="008F033B" w:rsidRDefault="003B6453" w:rsidP="00C13781">
            <w:pPr>
              <w:keepNext/>
              <w:keepLines/>
              <w:spacing w:after="0"/>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spacing w:after="0"/>
              <w:jc w:val="center"/>
              <w:rPr>
                <w:color w:val="000000"/>
              </w:rPr>
            </w:pPr>
            <w:r w:rsidRPr="008F033B">
              <w:rPr>
                <w:color w:val="000000"/>
              </w:rPr>
              <w:t>7</w:t>
            </w:r>
          </w:p>
        </w:tc>
        <w:tc>
          <w:tcPr>
            <w:tcW w:w="8039" w:type="dxa"/>
            <w:noWrap/>
            <w:hideMark/>
          </w:tcPr>
          <w:p w:rsidR="003B6453" w:rsidRPr="008F033B" w:rsidRDefault="003B6453" w:rsidP="00C13781">
            <w:pPr>
              <w:keepNext/>
              <w:keepLines/>
              <w:spacing w:after="0"/>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5F7819" w:rsidRPr="007E72F7" w:rsidRDefault="005F7819" w:rsidP="005F7819">
      <w:pPr>
        <w:rPr>
          <w:del w:id="10196" w:author="Nikki Clace" w:date="2014-02-14T13:07:00Z"/>
          <w:b/>
        </w:rPr>
      </w:pPr>
    </w:p>
    <w:p w:rsidR="003B6453" w:rsidRDefault="003B6453" w:rsidP="002C4399">
      <w:pPr>
        <w:pStyle w:val="Heading6"/>
      </w:pPr>
      <w:r w:rsidRPr="007E72F7">
        <w:t>Measure Code: CI-HW_-LFSH-V0</w:t>
      </w:r>
      <w:r>
        <w:t>2</w:t>
      </w:r>
      <w:r w:rsidRPr="007E72F7">
        <w:t>-120601</w:t>
      </w:r>
    </w:p>
    <w:p w:rsidR="003B6453" w:rsidRDefault="003B6453" w:rsidP="003B6453">
      <w:pPr>
        <w:widowControl/>
        <w:spacing w:after="0"/>
        <w:jc w:val="left"/>
        <w:rPr>
          <w:highlight w:val="lightGray"/>
        </w:rPr>
        <w:sectPr w:rsidR="003B6453" w:rsidSect="0009467B">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pPr>
        <w:pStyle w:val="Heading3"/>
      </w:pPr>
      <w:bookmarkStart w:id="10197" w:name="_Ref355858464"/>
      <w:bookmarkStart w:id="10198" w:name="_Toc380062826"/>
      <w:bookmarkStart w:id="10199" w:name="_Toc358365933"/>
      <w:bookmarkStart w:id="10200" w:name="_Ref325897484"/>
      <w:bookmarkStart w:id="10201" w:name="_Ref325897494"/>
      <w:bookmarkStart w:id="10202" w:name="_Toc325918707"/>
      <w:bookmarkStart w:id="10203" w:name="_Toc333219030"/>
      <w:r w:rsidRPr="00D54870">
        <w:t>Commercial Pool Covers</w:t>
      </w:r>
      <w:bookmarkEnd w:id="10197"/>
      <w:bookmarkEnd w:id="10198"/>
      <w:bookmarkEnd w:id="10199"/>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scription</w:t>
      </w:r>
    </w:p>
    <w:p w:rsidR="003B6453" w:rsidRPr="00AA299D" w:rsidRDefault="003B6453" w:rsidP="003B645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3B645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3B645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finition of Efficient Equipment</w:t>
      </w:r>
    </w:p>
    <w:p w:rsidR="003B6453" w:rsidRDefault="003B6453" w:rsidP="003B6453">
      <w:r>
        <w:t xml:space="preserve">For indoor pools, the efficient case is the installation of an indoor pool cover with a 5 year warranty on an indoor pool that operates all year. </w:t>
      </w:r>
    </w:p>
    <w:p w:rsidR="003B6453" w:rsidRDefault="003B6453" w:rsidP="003B6453">
      <w:r>
        <w:t>For outdoor pools, the efficient case is the installation of an outdoor pool cover with a 5 year warranty on an outdoor pool that is open through the summer season.</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finition of Baseline Equipment</w:t>
      </w:r>
    </w:p>
    <w:p w:rsidR="003B6453" w:rsidRDefault="003B6453" w:rsidP="003B6453">
      <w:r>
        <w:t>For indoor pools, the base case is an uncovered indoor pool that operates all year.</w:t>
      </w:r>
    </w:p>
    <w:p w:rsidR="003B6453" w:rsidRDefault="003B6453" w:rsidP="003B6453">
      <w:r>
        <w:t>For outdoor pools, the base case is an outdoor pool that is uncovered and is open through the summer season.</w:t>
      </w:r>
    </w:p>
    <w:p w:rsidR="003B6453" w:rsidRDefault="003B6453" w:rsidP="003B6453">
      <w:pPr>
        <w:rPr>
          <w:rFonts w:eastAsiaTheme="majorEastAsia"/>
          <w:b/>
          <w:smallCaps/>
        </w:rPr>
      </w:pPr>
      <w:r w:rsidRPr="007912D5">
        <w:rPr>
          <w:rFonts w:eastAsiaTheme="majorEastAsia"/>
          <w:b/>
          <w:smallCaps/>
        </w:rPr>
        <w:t>Deemed Lifetime of Efficient Equipment</w:t>
      </w:r>
    </w:p>
    <w:p w:rsidR="003B6453" w:rsidRDefault="003B6453" w:rsidP="003B6453">
      <w:pPr>
        <w:rPr>
          <w:rFonts w:eastAsiaTheme="majorEastAsia"/>
          <w:b/>
          <w:smallCaps/>
        </w:rPr>
      </w:pPr>
      <w:r>
        <w:t xml:space="preserve">The useful life of this measure is assumed to be 6 years </w:t>
      </w:r>
      <w:r>
        <w:rPr>
          <w:rStyle w:val="FootnoteReference"/>
        </w:rPr>
        <w:footnoteReference w:id="205"/>
      </w:r>
      <w:r w:rsidRPr="00216549">
        <w:t xml:space="preserve">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Deemed Measure Cost </w:t>
      </w:r>
    </w:p>
    <w:p w:rsidR="003B6453" w:rsidRPr="00A43A83" w:rsidRDefault="003B6453" w:rsidP="003B6453">
      <w:pPr>
        <w:rPr>
          <w:rFonts w:asciiTheme="majorHAnsi" w:hAnsiTheme="majorHAnsi" w:cs="Calibri"/>
          <w:b/>
          <w:color w:val="000000"/>
          <w:spacing w:val="5"/>
          <w:kern w:val="28"/>
          <w:sz w:val="24"/>
          <w:szCs w:val="24"/>
        </w:rPr>
      </w:pPr>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06"/>
      </w:r>
      <w:r w:rsidRPr="00A43A83">
        <w:t>.</w:t>
      </w:r>
    </w:p>
    <w:tbl>
      <w:tblPr>
        <w:tblW w:w="0" w:type="auto"/>
        <w:tblLook w:val="04A0" w:firstRow="1" w:lastRow="0" w:firstColumn="1" w:lastColumn="0" w:noHBand="0" w:noVBand="1"/>
        <w:tblPrChange w:id="10209" w:author="Nikki Clace" w:date="2014-02-14T13:07:00Z">
          <w:tblPr>
            <w:tblW w:w="0" w:type="auto"/>
            <w:tblLook w:val="04A0" w:firstRow="1" w:lastRow="0" w:firstColumn="1" w:lastColumn="0" w:noHBand="0" w:noVBand="1"/>
          </w:tblPr>
        </w:tblPrChange>
      </w:tblPr>
      <w:tblGrid>
        <w:gridCol w:w="1691"/>
        <w:gridCol w:w="1772"/>
        <w:gridCol w:w="1980"/>
        <w:tblGridChange w:id="10210">
          <w:tblGrid>
            <w:gridCol w:w="1691"/>
            <w:gridCol w:w="1772"/>
            <w:gridCol w:w="1980"/>
          </w:tblGrid>
        </w:tblGridChange>
      </w:tblGrid>
      <w:tr w:rsidR="003B6453" w:rsidRPr="00BC3338" w:rsidTr="00991E88">
        <w:trPr>
          <w:trHeight w:val="300"/>
          <w:trPrChange w:id="10211" w:author="Nikki Clace" w:date="2014-02-14T13:07:00Z">
            <w:trPr>
              <w:trHeight w:val="300"/>
            </w:trPr>
          </w:trPrChange>
        </w:trPr>
        <w:tc>
          <w:tcPr>
            <w:tcW w:w="0" w:type="auto"/>
            <w:vMerge w:val="restart"/>
            <w:shd w:val="clear" w:color="auto" w:fill="808080" w:themeFill="background1" w:themeFillShade="80"/>
            <w:noWrap/>
            <w:hideMark/>
            <w:tcPrChange w:id="10212" w:author="Nikki Clace" w:date="2014-02-14T13:07:00Z">
              <w:tcPr>
                <w:tcW w:w="0" w:type="auto"/>
                <w:vMerge w:val="restart"/>
                <w:shd w:val="clear" w:color="auto" w:fill="D9D9D9" w:themeFill="background1" w:themeFillShade="D9"/>
                <w:noWrap/>
                <w:hideMark/>
              </w:tcPr>
            </w:tcPrChange>
          </w:tcPr>
          <w:p w:rsidR="003B6453" w:rsidRPr="00991E88" w:rsidRDefault="003B6453" w:rsidP="00C13781">
            <w:pPr>
              <w:keepNext/>
              <w:keepLines/>
              <w:spacing w:after="0"/>
              <w:jc w:val="center"/>
              <w:rPr>
                <w:b/>
                <w:color w:val="FFFFFF" w:themeColor="background1"/>
                <w:rPrChange w:id="10213" w:author="Nikki Clace" w:date="2014-02-14T13:07:00Z">
                  <w:rPr>
                    <w:b/>
                  </w:rPr>
                </w:rPrChange>
              </w:rPr>
            </w:pPr>
            <w:r w:rsidRPr="00991E88">
              <w:rPr>
                <w:b/>
                <w:color w:val="FFFFFF" w:themeColor="background1"/>
                <w:rPrChange w:id="10214" w:author="Nikki Clace" w:date="2014-02-14T13:07:00Z">
                  <w:rPr>
                    <w:b/>
                  </w:rPr>
                </w:rPrChange>
              </w:rPr>
              <w:t>Cover Size</w:t>
            </w:r>
          </w:p>
        </w:tc>
        <w:tc>
          <w:tcPr>
            <w:tcW w:w="3752" w:type="dxa"/>
            <w:gridSpan w:val="2"/>
            <w:shd w:val="clear" w:color="auto" w:fill="808080" w:themeFill="background1" w:themeFillShade="80"/>
            <w:noWrap/>
            <w:hideMark/>
            <w:tcPrChange w:id="10215" w:author="Nikki Clace" w:date="2014-02-14T13:07:00Z">
              <w:tcPr>
                <w:tcW w:w="3752" w:type="dxa"/>
                <w:gridSpan w:val="2"/>
                <w:shd w:val="clear" w:color="auto" w:fill="D9D9D9" w:themeFill="background1" w:themeFillShade="D9"/>
                <w:noWrap/>
                <w:hideMark/>
              </w:tcPr>
            </w:tcPrChange>
          </w:tcPr>
          <w:p w:rsidR="003B6453" w:rsidRPr="00991E88" w:rsidRDefault="003B6453" w:rsidP="00C13781">
            <w:pPr>
              <w:keepNext/>
              <w:keepLines/>
              <w:spacing w:after="0"/>
              <w:jc w:val="center"/>
              <w:rPr>
                <w:b/>
                <w:color w:val="FFFFFF" w:themeColor="background1"/>
                <w:rPrChange w:id="10216" w:author="Nikki Clace" w:date="2014-02-14T13:07:00Z">
                  <w:rPr>
                    <w:b/>
                  </w:rPr>
                </w:rPrChange>
              </w:rPr>
            </w:pPr>
            <w:r w:rsidRPr="00991E88">
              <w:rPr>
                <w:b/>
                <w:color w:val="FFFFFF" w:themeColor="background1"/>
                <w:rPrChange w:id="10217" w:author="Nikki Clace" w:date="2014-02-14T13:07:00Z">
                  <w:rPr>
                    <w:b/>
                  </w:rPr>
                </w:rPrChange>
              </w:rPr>
              <w:t>Edge Style</w:t>
            </w:r>
          </w:p>
        </w:tc>
      </w:tr>
      <w:tr w:rsidR="003B6453" w:rsidRPr="00BC3338" w:rsidTr="00991E88">
        <w:trPr>
          <w:trHeight w:val="300"/>
          <w:trPrChange w:id="10218" w:author="Nikki Clace" w:date="2014-02-14T13:07:00Z">
            <w:trPr>
              <w:trHeight w:val="300"/>
            </w:trPr>
          </w:trPrChange>
        </w:trPr>
        <w:tc>
          <w:tcPr>
            <w:tcW w:w="0" w:type="auto"/>
            <w:vMerge/>
            <w:shd w:val="clear" w:color="auto" w:fill="808080" w:themeFill="background1" w:themeFillShade="80"/>
            <w:noWrap/>
            <w:hideMark/>
            <w:tcPrChange w:id="10219" w:author="Nikki Clace" w:date="2014-02-14T13:07:00Z">
              <w:tcPr>
                <w:tcW w:w="0" w:type="auto"/>
                <w:vMerge/>
                <w:shd w:val="clear" w:color="auto" w:fill="D9D9D9" w:themeFill="background1" w:themeFillShade="D9"/>
                <w:noWrap/>
                <w:hideMark/>
              </w:tcPr>
            </w:tcPrChange>
          </w:tcPr>
          <w:p w:rsidR="003B6453" w:rsidRPr="00991E88" w:rsidRDefault="003B6453" w:rsidP="00C13781">
            <w:pPr>
              <w:keepNext/>
              <w:keepLines/>
              <w:spacing w:after="0"/>
              <w:jc w:val="center"/>
              <w:rPr>
                <w:b/>
                <w:color w:val="FFFFFF" w:themeColor="background1"/>
                <w:rPrChange w:id="10220" w:author="Nikki Clace" w:date="2014-02-14T13:07:00Z">
                  <w:rPr>
                    <w:b/>
                  </w:rPr>
                </w:rPrChange>
              </w:rPr>
            </w:pPr>
          </w:p>
        </w:tc>
        <w:tc>
          <w:tcPr>
            <w:tcW w:w="1772" w:type="dxa"/>
            <w:shd w:val="clear" w:color="auto" w:fill="808080" w:themeFill="background1" w:themeFillShade="80"/>
            <w:noWrap/>
            <w:hideMark/>
            <w:tcPrChange w:id="10221" w:author="Nikki Clace" w:date="2014-02-14T13:07:00Z">
              <w:tcPr>
                <w:tcW w:w="1772" w:type="dxa"/>
                <w:shd w:val="clear" w:color="auto" w:fill="D9D9D9" w:themeFill="background1" w:themeFillShade="D9"/>
                <w:noWrap/>
                <w:hideMark/>
              </w:tcPr>
            </w:tcPrChange>
          </w:tcPr>
          <w:p w:rsidR="003B6453" w:rsidRPr="00991E88" w:rsidRDefault="003B6453" w:rsidP="00C13781">
            <w:pPr>
              <w:keepNext/>
              <w:keepLines/>
              <w:spacing w:after="0"/>
              <w:jc w:val="center"/>
              <w:rPr>
                <w:b/>
                <w:color w:val="FFFFFF" w:themeColor="background1"/>
                <w:rPrChange w:id="10222" w:author="Nikki Clace" w:date="2014-02-14T13:07:00Z">
                  <w:rPr>
                    <w:b/>
                  </w:rPr>
                </w:rPrChange>
              </w:rPr>
            </w:pPr>
            <w:r w:rsidRPr="00991E88">
              <w:rPr>
                <w:b/>
                <w:color w:val="FFFFFF" w:themeColor="background1"/>
                <w:rPrChange w:id="10223" w:author="Nikki Clace" w:date="2014-02-14T13:07:00Z">
                  <w:rPr>
                    <w:b/>
                  </w:rPr>
                </w:rPrChange>
              </w:rPr>
              <w:t>Hemmed (indoor)</w:t>
            </w:r>
          </w:p>
        </w:tc>
        <w:tc>
          <w:tcPr>
            <w:tcW w:w="1980" w:type="dxa"/>
            <w:shd w:val="clear" w:color="auto" w:fill="808080" w:themeFill="background1" w:themeFillShade="80"/>
            <w:noWrap/>
            <w:hideMark/>
            <w:tcPrChange w:id="10224" w:author="Nikki Clace" w:date="2014-02-14T13:07:00Z">
              <w:tcPr>
                <w:tcW w:w="1980" w:type="dxa"/>
                <w:shd w:val="clear" w:color="auto" w:fill="D9D9D9" w:themeFill="background1" w:themeFillShade="D9"/>
                <w:noWrap/>
                <w:hideMark/>
              </w:tcPr>
            </w:tcPrChange>
          </w:tcPr>
          <w:p w:rsidR="003B6453" w:rsidRPr="00991E88" w:rsidRDefault="003B6453" w:rsidP="00C13781">
            <w:pPr>
              <w:keepNext/>
              <w:keepLines/>
              <w:spacing w:after="0"/>
              <w:jc w:val="center"/>
              <w:rPr>
                <w:b/>
                <w:color w:val="FFFFFF" w:themeColor="background1"/>
                <w:rPrChange w:id="10225" w:author="Nikki Clace" w:date="2014-02-14T13:07:00Z">
                  <w:rPr>
                    <w:b/>
                  </w:rPr>
                </w:rPrChange>
              </w:rPr>
            </w:pPr>
            <w:r w:rsidRPr="00991E88">
              <w:rPr>
                <w:b/>
                <w:color w:val="FFFFFF" w:themeColor="background1"/>
                <w:rPrChange w:id="10226" w:author="Nikki Clace" w:date="2014-02-14T13:07:00Z">
                  <w:rPr>
                    <w:b/>
                  </w:rPr>
                </w:rPrChange>
              </w:rPr>
              <w:t>Weighted (outdoor)</w:t>
            </w:r>
          </w:p>
        </w:tc>
      </w:tr>
      <w:tr w:rsidR="003B6453" w:rsidRPr="00A43A83"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1000-1,999 sq. ft.</w:t>
            </w:r>
          </w:p>
        </w:tc>
        <w:tc>
          <w:tcPr>
            <w:tcW w:w="1772" w:type="dxa"/>
            <w:shd w:val="clear" w:color="auto" w:fill="auto"/>
            <w:noWrap/>
            <w:hideMark/>
          </w:tcPr>
          <w:p w:rsidR="003B6453" w:rsidRPr="00A43A83" w:rsidRDefault="003B6453" w:rsidP="00C13781">
            <w:pPr>
              <w:keepNext/>
              <w:keepLines/>
              <w:spacing w:after="0"/>
              <w:jc w:val="center"/>
            </w:pPr>
            <w:r w:rsidRPr="00A43A83">
              <w:t>$2.19</w:t>
            </w:r>
          </w:p>
        </w:tc>
        <w:tc>
          <w:tcPr>
            <w:tcW w:w="1980" w:type="dxa"/>
            <w:shd w:val="clear" w:color="auto" w:fill="auto"/>
            <w:noWrap/>
            <w:hideMark/>
          </w:tcPr>
          <w:p w:rsidR="003B6453" w:rsidRPr="00A43A83" w:rsidRDefault="003B6453" w:rsidP="00C13781">
            <w:pPr>
              <w:keepNext/>
              <w:keepLines/>
              <w:spacing w:after="0"/>
              <w:jc w:val="center"/>
            </w:pPr>
            <w:r w:rsidRPr="00A43A83">
              <w:t>$2.24</w:t>
            </w:r>
          </w:p>
        </w:tc>
      </w:tr>
      <w:tr w:rsidR="003B6453" w:rsidRPr="00A43A83"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2,000-2,999 sq. ft.</w:t>
            </w:r>
          </w:p>
        </w:tc>
        <w:tc>
          <w:tcPr>
            <w:tcW w:w="1772" w:type="dxa"/>
            <w:shd w:val="clear" w:color="auto" w:fill="auto"/>
            <w:noWrap/>
            <w:hideMark/>
          </w:tcPr>
          <w:p w:rsidR="003B6453" w:rsidRPr="00A43A83" w:rsidRDefault="003B6453" w:rsidP="00C13781">
            <w:pPr>
              <w:keepNext/>
              <w:keepLines/>
              <w:spacing w:after="0"/>
              <w:jc w:val="center"/>
            </w:pPr>
            <w:r w:rsidRPr="00A43A83">
              <w:t>$2.01</w:t>
            </w:r>
          </w:p>
        </w:tc>
        <w:tc>
          <w:tcPr>
            <w:tcW w:w="1980" w:type="dxa"/>
            <w:shd w:val="clear" w:color="auto" w:fill="auto"/>
            <w:noWrap/>
            <w:hideMark/>
          </w:tcPr>
          <w:p w:rsidR="003B6453" w:rsidRPr="00A43A83" w:rsidRDefault="003B6453" w:rsidP="00C13781">
            <w:pPr>
              <w:keepNext/>
              <w:keepLines/>
              <w:spacing w:after="0"/>
              <w:jc w:val="center"/>
            </w:pPr>
            <w:r w:rsidRPr="00A43A83">
              <w:t>$2.06</w:t>
            </w:r>
          </w:p>
        </w:tc>
      </w:tr>
      <w:tr w:rsidR="003B6453" w:rsidRPr="00A43A83"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shd w:val="clear" w:color="auto" w:fill="auto"/>
            <w:hideMark/>
          </w:tcPr>
          <w:p w:rsidR="003B6453" w:rsidRPr="00A43A83" w:rsidRDefault="003B6453" w:rsidP="00C13781">
            <w:pPr>
              <w:keepNext/>
              <w:keepLines/>
              <w:spacing w:after="0"/>
              <w:jc w:val="center"/>
            </w:pPr>
            <w:r w:rsidRPr="00A43A83">
              <w:t>3,000+ sq. ft.</w:t>
            </w:r>
          </w:p>
        </w:tc>
        <w:tc>
          <w:tcPr>
            <w:tcW w:w="1772" w:type="dxa"/>
            <w:shd w:val="clear" w:color="auto" w:fill="auto"/>
            <w:noWrap/>
            <w:hideMark/>
          </w:tcPr>
          <w:p w:rsidR="003B6453" w:rsidRPr="00A43A83" w:rsidRDefault="003B6453" w:rsidP="00C13781">
            <w:pPr>
              <w:keepNext/>
              <w:keepLines/>
              <w:spacing w:after="0"/>
              <w:jc w:val="center"/>
            </w:pPr>
            <w:r w:rsidRPr="00A43A83">
              <w:t>$1.80</w:t>
            </w:r>
          </w:p>
        </w:tc>
        <w:tc>
          <w:tcPr>
            <w:tcW w:w="1980" w:type="dxa"/>
            <w:shd w:val="clear" w:color="auto" w:fill="auto"/>
            <w:noWrap/>
            <w:hideMark/>
          </w:tcPr>
          <w:p w:rsidR="003B6453" w:rsidRPr="00A43A83" w:rsidRDefault="003B6453" w:rsidP="00C13781">
            <w:pPr>
              <w:keepNext/>
              <w:keepLines/>
              <w:spacing w:after="0"/>
              <w:jc w:val="center"/>
            </w:pPr>
            <w:r w:rsidRPr="00A43A83">
              <w:t>$1.83</w:t>
            </w:r>
          </w:p>
        </w:tc>
      </w:tr>
      <w:tr w:rsidR="003B6453" w:rsidRPr="00A43A83"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shd w:val="clear" w:color="auto" w:fill="auto"/>
            <w:hideMark/>
          </w:tcPr>
          <w:p w:rsidR="003B6453" w:rsidRPr="00A43A83" w:rsidRDefault="003B6453" w:rsidP="00C13781">
            <w:pPr>
              <w:keepNext/>
              <w:keepLines/>
              <w:spacing w:after="0"/>
              <w:jc w:val="center"/>
              <w:rPr>
                <w:b/>
                <w:bCs/>
              </w:rPr>
            </w:pPr>
            <w:r w:rsidRPr="00A43A83">
              <w:rPr>
                <w:b/>
                <w:bCs/>
              </w:rPr>
              <w:t>Average</w:t>
            </w:r>
          </w:p>
        </w:tc>
        <w:tc>
          <w:tcPr>
            <w:tcW w:w="1772" w:type="dxa"/>
            <w:shd w:val="clear" w:color="auto" w:fill="auto"/>
            <w:noWrap/>
            <w:hideMark/>
          </w:tcPr>
          <w:p w:rsidR="003B6453" w:rsidRPr="00A43A83" w:rsidRDefault="003B6453" w:rsidP="00C13781">
            <w:pPr>
              <w:keepNext/>
              <w:keepLines/>
              <w:spacing w:after="0"/>
              <w:jc w:val="center"/>
              <w:rPr>
                <w:b/>
                <w:bCs/>
              </w:rPr>
            </w:pPr>
            <w:r w:rsidRPr="00A43A83">
              <w:rPr>
                <w:b/>
                <w:bCs/>
              </w:rPr>
              <w:t>$2.00</w:t>
            </w:r>
          </w:p>
        </w:tc>
        <w:tc>
          <w:tcPr>
            <w:tcW w:w="1980" w:type="dxa"/>
            <w:shd w:val="clear" w:color="auto" w:fill="auto"/>
          </w:tcPr>
          <w:p w:rsidR="003B6453" w:rsidRPr="00A43A83" w:rsidRDefault="003B6453" w:rsidP="00C13781">
            <w:pPr>
              <w:keepNext/>
              <w:keepLines/>
              <w:spacing w:after="0"/>
              <w:jc w:val="center"/>
              <w:rPr>
                <w:b/>
                <w:bCs/>
              </w:rPr>
            </w:pPr>
            <w:r w:rsidRPr="00A43A83">
              <w:rPr>
                <w:b/>
                <w:bCs/>
              </w:rPr>
              <w:t>$2.04</w:t>
            </w:r>
          </w:p>
        </w:tc>
      </w:tr>
    </w:tbl>
    <w:p w:rsidR="003B6453" w:rsidRPr="00A43A83" w:rsidRDefault="003B6453" w:rsidP="003B6453"/>
    <w:p w:rsidR="00214813" w:rsidRDefault="00214813" w:rsidP="00214813">
      <w:pPr>
        <w:keepNext/>
        <w:keepLines/>
        <w:spacing w:before="200" w:line="276" w:lineRule="auto"/>
        <w:jc w:val="left"/>
        <w:outlineLvl w:val="5"/>
        <w:rPr>
          <w:del w:id="10227" w:author="Nikki Clace" w:date="2014-02-14T13:07:00Z"/>
          <w:rFonts w:eastAsiaTheme="majorEastAsia"/>
          <w:b/>
          <w:smallCaps/>
        </w:rPr>
      </w:pPr>
      <w:del w:id="10228" w:author="Nikki Clace" w:date="2014-02-14T13:07:00Z">
        <w:r w:rsidRPr="007912D5">
          <w:rPr>
            <w:rFonts w:eastAsiaTheme="majorEastAsia"/>
            <w:b/>
            <w:smallCaps/>
          </w:rPr>
          <w:delText>Deemed O&amp;M Cost Adjustments</w:delText>
        </w:r>
      </w:del>
    </w:p>
    <w:p w:rsidR="00214813" w:rsidRPr="00580502" w:rsidRDefault="00214813" w:rsidP="00214813">
      <w:pPr>
        <w:rPr>
          <w:del w:id="10229" w:author="Nikki Clace" w:date="2014-02-14T13:07:00Z"/>
        </w:rPr>
      </w:pPr>
      <w:del w:id="10230" w:author="Nikki Clace" w:date="2014-02-14T13:07:00Z">
        <w:r>
          <w:delText xml:space="preserve">There are no O&amp;M cost adjustments for this measure. </w:delText>
        </w:r>
      </w:del>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Loadshape</w:t>
      </w:r>
    </w:p>
    <w:p w:rsidR="003B6453" w:rsidRPr="00580502"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Coincidence Factor</w:t>
      </w:r>
    </w:p>
    <w:p w:rsidR="003B6453" w:rsidRPr="00EB1B2B"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 xml:space="preserve">Calculation of Energy Savings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Electric Energy Savings</w:t>
      </w:r>
    </w:p>
    <w:p w:rsidR="003B6453" w:rsidRPr="009B7C19" w:rsidRDefault="003B6453" w:rsidP="003B6453">
      <w:r>
        <w:t xml:space="preserve">N/A </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Summer Coincident Peak Demand Savings</w:t>
      </w:r>
    </w:p>
    <w:p w:rsidR="003B6453" w:rsidRPr="009B7C19" w:rsidRDefault="003B6453" w:rsidP="003B6453">
      <w:r>
        <w:t>N/A</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Natural Gas Savings</w:t>
      </w:r>
    </w:p>
    <w:p w:rsidR="003B6453" w:rsidRPr="00BE6347" w:rsidRDefault="003B6453" w:rsidP="003B6453">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07"/>
      </w:r>
    </w:p>
    <w:p w:rsidR="003B6453" w:rsidRDefault="003B6453">
      <w:pPr>
        <w:rPr>
          <w:noProof/>
        </w:rPr>
        <w:pPrChange w:id="10231" w:author="Nikki Clace" w:date="2014-02-14T13:07:00Z">
          <w:pPr>
            <w:keepNext/>
            <w:keepLines/>
            <w:spacing w:before="200" w:line="276" w:lineRule="auto"/>
            <w:jc w:val="left"/>
            <w:outlineLvl w:val="5"/>
          </w:pPr>
        </w:pPrChange>
      </w:pPr>
      <w:r w:rsidRPr="000B7BB6">
        <w:rPr>
          <w:noProof/>
        </w:rPr>
        <w:t>ΔTherms</w:t>
      </w:r>
      <w:r>
        <w:rPr>
          <w:noProof/>
        </w:rPr>
        <w:t xml:space="preserve"> = SavingFactor x Size of Pool</w:t>
      </w:r>
    </w:p>
    <w:p w:rsidR="003B6453" w:rsidRDefault="003B6453">
      <w:pPr>
        <w:rPr>
          <w:noProof/>
        </w:rPr>
        <w:pPrChange w:id="10232" w:author="Nikki Clace" w:date="2014-02-14T13:07:00Z">
          <w:pPr>
            <w:keepNext/>
            <w:keepLines/>
            <w:spacing w:before="200" w:line="276" w:lineRule="auto"/>
            <w:jc w:val="left"/>
            <w:outlineLvl w:val="5"/>
          </w:pPr>
        </w:pPrChange>
      </w:pPr>
      <w:r>
        <w:rPr>
          <w:noProof/>
        </w:rPr>
        <w:t xml:space="preserve">Where </w:t>
      </w:r>
    </w:p>
    <w:p w:rsidR="003B6453" w:rsidRPr="00A43A83" w:rsidRDefault="003B6453" w:rsidP="00CA77D5">
      <w:r>
        <w:rPr>
          <w:noProof/>
        </w:rPr>
        <w:tab/>
        <w:t>Savings factor = dependant on pool location and listed in table below</w:t>
      </w:r>
      <w:r>
        <w:rPr>
          <w:rStyle w:val="FootnoteReference"/>
          <w:noProof/>
        </w:rPr>
        <w:footnoteReference w:id="208"/>
      </w:r>
      <w:r>
        <w:rPr>
          <w:noProof/>
        </w:rPr>
        <w:t xml:space="preserve"> </w:t>
      </w:r>
    </w:p>
    <w:tbl>
      <w:tblPr>
        <w:tblStyle w:val="TableGrid1"/>
        <w:tblW w:w="0" w:type="auto"/>
        <w:jc w:val="center"/>
        <w:tblLook w:val="04A0" w:firstRow="1" w:lastRow="0" w:firstColumn="1" w:lastColumn="0" w:noHBand="0" w:noVBand="1"/>
        <w:tblPrChange w:id="10236" w:author="Nikki Clace" w:date="2014-02-14T13:07:00Z">
          <w:tblPr>
            <w:tblStyle w:val="TableGrid1"/>
            <w:tblW w:w="0" w:type="auto"/>
            <w:tblLook w:val="04A0" w:firstRow="1" w:lastRow="0" w:firstColumn="1" w:lastColumn="0" w:noHBand="0" w:noVBand="1"/>
          </w:tblPr>
        </w:tblPrChange>
      </w:tblPr>
      <w:tblGrid>
        <w:gridCol w:w="1728"/>
        <w:gridCol w:w="1530"/>
        <w:tblGridChange w:id="10237">
          <w:tblGrid>
            <w:gridCol w:w="1728"/>
            <w:gridCol w:w="1530"/>
          </w:tblGrid>
        </w:tblGridChange>
      </w:tblGrid>
      <w:tr w:rsidR="003B6453" w:rsidRPr="00BC3338" w:rsidTr="00991E88">
        <w:trPr>
          <w:jc w:val="center"/>
        </w:trPr>
        <w:tc>
          <w:tcPr>
            <w:tcW w:w="1728" w:type="dxa"/>
            <w:shd w:val="clear" w:color="auto" w:fill="808080" w:themeFill="background1" w:themeFillShade="80"/>
            <w:tcPrChange w:id="10238" w:author="Nikki Clace" w:date="2014-02-14T13:07:00Z">
              <w:tcPr>
                <w:tcW w:w="1728" w:type="dxa"/>
              </w:tcPr>
            </w:tcPrChange>
          </w:tcPr>
          <w:p w:rsidR="003B6453" w:rsidRPr="00757497" w:rsidRDefault="003B6453">
            <w:pPr>
              <w:keepNext/>
              <w:keepLines/>
              <w:widowControl/>
              <w:spacing w:after="0"/>
              <w:jc w:val="center"/>
              <w:rPr>
                <w:rFonts w:asciiTheme="minorHAnsi" w:hAnsiTheme="minorHAnsi"/>
                <w:b/>
                <w:color w:val="FFFFFF" w:themeColor="background1"/>
                <w:rPrChange w:id="10239" w:author="Nikki Clace" w:date="2014-02-14T13:07:00Z">
                  <w:rPr>
                    <w:rFonts w:asciiTheme="minorHAnsi" w:hAnsiTheme="minorHAnsi"/>
                  </w:rPr>
                </w:rPrChange>
              </w:rPr>
              <w:pPrChange w:id="10240" w:author="Nikki Clace" w:date="2014-02-14T13:07:00Z">
                <w:pPr>
                  <w:pStyle w:val="TableText"/>
                </w:pPr>
              </w:pPrChange>
            </w:pPr>
            <w:r w:rsidRPr="00BC3338">
              <w:rPr>
                <w:b/>
                <w:color w:val="FFFFFF" w:themeColor="background1"/>
                <w:szCs w:val="22"/>
                <w:rPrChange w:id="10241" w:author="Nikki Clace" w:date="2014-02-14T13:07:00Z">
                  <w:rPr/>
                </w:rPrChange>
              </w:rPr>
              <w:t>Location</w:t>
            </w:r>
          </w:p>
        </w:tc>
        <w:tc>
          <w:tcPr>
            <w:tcW w:w="1530" w:type="dxa"/>
            <w:shd w:val="clear" w:color="auto" w:fill="808080" w:themeFill="background1" w:themeFillShade="80"/>
            <w:tcPrChange w:id="10242" w:author="Nikki Clace" w:date="2014-02-14T13:07:00Z">
              <w:tcPr>
                <w:tcW w:w="1530" w:type="dxa"/>
              </w:tcPr>
            </w:tcPrChange>
          </w:tcPr>
          <w:p w:rsidR="003B6453" w:rsidRPr="00757497" w:rsidRDefault="003B6453">
            <w:pPr>
              <w:keepNext/>
              <w:keepLines/>
              <w:widowControl/>
              <w:spacing w:after="0"/>
              <w:jc w:val="center"/>
              <w:rPr>
                <w:rFonts w:asciiTheme="minorHAnsi" w:hAnsiTheme="minorHAnsi"/>
                <w:b/>
                <w:color w:val="FFFFFF" w:themeColor="background1"/>
                <w:rPrChange w:id="10243" w:author="Nikki Clace" w:date="2014-02-14T13:07:00Z">
                  <w:rPr>
                    <w:rFonts w:asciiTheme="minorHAnsi" w:hAnsiTheme="minorHAnsi"/>
                  </w:rPr>
                </w:rPrChange>
              </w:rPr>
              <w:pPrChange w:id="10244" w:author="Nikki Clace" w:date="2014-02-14T13:07:00Z">
                <w:pPr>
                  <w:pStyle w:val="TableText"/>
                </w:pPr>
              </w:pPrChange>
            </w:pPr>
            <w:r w:rsidRPr="00BC3338">
              <w:rPr>
                <w:b/>
                <w:color w:val="FFFFFF" w:themeColor="background1"/>
                <w:szCs w:val="22"/>
                <w:rPrChange w:id="10245" w:author="Nikki Clace" w:date="2014-02-14T13:07:00Z">
                  <w:rPr/>
                </w:rPrChange>
              </w:rPr>
              <w:t>Therm / sq-ft</w:t>
            </w:r>
          </w:p>
        </w:tc>
      </w:tr>
      <w:tr w:rsidR="003B6453" w:rsidRPr="00BC3338" w:rsidTr="00CA77D5">
        <w:trPr>
          <w:jc w:val="center"/>
        </w:trPr>
        <w:tc>
          <w:tcPr>
            <w:tcW w:w="1728" w:type="dxa"/>
            <w:tcPrChange w:id="10246" w:author="Nikki Clace" w:date="2014-02-14T13:07:00Z">
              <w:tcPr>
                <w:tcW w:w="1728" w:type="dxa"/>
              </w:tcPr>
            </w:tcPrChange>
          </w:tcPr>
          <w:p w:rsidR="003B6453" w:rsidRPr="00757497" w:rsidRDefault="003B6453">
            <w:pPr>
              <w:keepNext/>
              <w:keepLines/>
              <w:widowControl/>
              <w:spacing w:after="0"/>
              <w:rPr>
                <w:rFonts w:asciiTheme="minorHAnsi" w:hAnsiTheme="minorHAnsi"/>
                <w:rPrChange w:id="10247" w:author="Nikki Clace" w:date="2014-02-14T13:07:00Z">
                  <w:rPr>
                    <w:rFonts w:asciiTheme="minorHAnsi" w:hAnsiTheme="minorHAnsi"/>
                  </w:rPr>
                </w:rPrChange>
              </w:rPr>
              <w:pPrChange w:id="10248" w:author="Nikki Clace" w:date="2014-02-14T13:07:00Z">
                <w:pPr>
                  <w:pStyle w:val="TableText"/>
                </w:pPr>
              </w:pPrChange>
            </w:pPr>
            <w:r w:rsidRPr="00BC3338">
              <w:rPr>
                <w:rFonts w:cstheme="minorHAnsi"/>
              </w:rPr>
              <w:t>Chicago - indoor</w:t>
            </w:r>
          </w:p>
        </w:tc>
        <w:tc>
          <w:tcPr>
            <w:tcW w:w="1530" w:type="dxa"/>
            <w:tcPrChange w:id="10249" w:author="Nikki Clace" w:date="2014-02-14T13:07:00Z">
              <w:tcPr>
                <w:tcW w:w="1530" w:type="dxa"/>
              </w:tcPr>
            </w:tcPrChange>
          </w:tcPr>
          <w:p w:rsidR="003B6453" w:rsidRPr="00757497" w:rsidRDefault="003B6453">
            <w:pPr>
              <w:keepNext/>
              <w:keepLines/>
              <w:widowControl/>
              <w:spacing w:after="0"/>
              <w:rPr>
                <w:rFonts w:asciiTheme="minorHAnsi" w:hAnsiTheme="minorHAnsi"/>
                <w:rPrChange w:id="10250" w:author="Nikki Clace" w:date="2014-02-14T13:07:00Z">
                  <w:rPr>
                    <w:rFonts w:asciiTheme="minorHAnsi" w:hAnsiTheme="minorHAnsi"/>
                  </w:rPr>
                </w:rPrChange>
              </w:rPr>
              <w:pPrChange w:id="10251" w:author="Nikki Clace" w:date="2014-02-14T13:07:00Z">
                <w:pPr>
                  <w:pStyle w:val="TableText"/>
                </w:pPr>
              </w:pPrChange>
            </w:pPr>
            <w:r w:rsidRPr="00BC3338">
              <w:rPr>
                <w:rFonts w:cstheme="minorHAnsi"/>
              </w:rPr>
              <w:t>2.61</w:t>
            </w:r>
          </w:p>
        </w:tc>
      </w:tr>
      <w:tr w:rsidR="003B6453" w:rsidRPr="00BC3338" w:rsidTr="00CA77D5">
        <w:trPr>
          <w:jc w:val="center"/>
        </w:trPr>
        <w:tc>
          <w:tcPr>
            <w:tcW w:w="1728" w:type="dxa"/>
            <w:tcPrChange w:id="10252" w:author="Nikki Clace" w:date="2014-02-14T13:07:00Z">
              <w:tcPr>
                <w:tcW w:w="1728" w:type="dxa"/>
              </w:tcPr>
            </w:tcPrChange>
          </w:tcPr>
          <w:p w:rsidR="003B6453" w:rsidRPr="00757497" w:rsidRDefault="003B6453">
            <w:pPr>
              <w:keepNext/>
              <w:keepLines/>
              <w:widowControl/>
              <w:spacing w:after="0"/>
              <w:rPr>
                <w:rFonts w:asciiTheme="minorHAnsi" w:hAnsiTheme="minorHAnsi"/>
                <w:rPrChange w:id="10253" w:author="Nikki Clace" w:date="2014-02-14T13:07:00Z">
                  <w:rPr>
                    <w:rFonts w:asciiTheme="minorHAnsi" w:hAnsiTheme="minorHAnsi"/>
                  </w:rPr>
                </w:rPrChange>
              </w:rPr>
              <w:pPrChange w:id="10254" w:author="Nikki Clace" w:date="2014-02-14T13:07:00Z">
                <w:pPr>
                  <w:pStyle w:val="TableText"/>
                </w:pPr>
              </w:pPrChange>
            </w:pPr>
            <w:r w:rsidRPr="00BC3338">
              <w:rPr>
                <w:rFonts w:cstheme="minorHAnsi"/>
              </w:rPr>
              <w:t>Chicago - outdoor</w:t>
            </w:r>
          </w:p>
        </w:tc>
        <w:tc>
          <w:tcPr>
            <w:tcW w:w="1530" w:type="dxa"/>
            <w:tcPrChange w:id="10255" w:author="Nikki Clace" w:date="2014-02-14T13:07:00Z">
              <w:tcPr>
                <w:tcW w:w="1530" w:type="dxa"/>
              </w:tcPr>
            </w:tcPrChange>
          </w:tcPr>
          <w:p w:rsidR="003B6453" w:rsidRPr="00757497" w:rsidRDefault="003B6453">
            <w:pPr>
              <w:keepNext/>
              <w:keepLines/>
              <w:widowControl/>
              <w:spacing w:after="0"/>
              <w:rPr>
                <w:rFonts w:asciiTheme="minorHAnsi" w:hAnsiTheme="minorHAnsi"/>
                <w:rPrChange w:id="10256" w:author="Nikki Clace" w:date="2014-02-14T13:07:00Z">
                  <w:rPr>
                    <w:rFonts w:asciiTheme="minorHAnsi" w:hAnsiTheme="minorHAnsi"/>
                  </w:rPr>
                </w:rPrChange>
              </w:rPr>
              <w:pPrChange w:id="10257" w:author="Nikki Clace" w:date="2014-02-14T13:07:00Z">
                <w:pPr>
                  <w:pStyle w:val="TableText"/>
                </w:pPr>
              </w:pPrChange>
            </w:pPr>
            <w:r w:rsidRPr="00BC3338">
              <w:rPr>
                <w:rFonts w:cstheme="minorHAnsi"/>
              </w:rPr>
              <w:t>1.01</w:t>
            </w:r>
          </w:p>
        </w:tc>
      </w:tr>
    </w:tbl>
    <w:p w:rsidR="003B6453" w:rsidRDefault="003B6453">
      <w:pPr>
        <w:rPr>
          <w:rFonts w:eastAsiaTheme="majorEastAsia"/>
          <w:b/>
          <w:smallCaps/>
        </w:rPr>
        <w:pPrChange w:id="10258" w:author="Nikki Clace" w:date="2014-02-14T13:07:00Z">
          <w:pPr>
            <w:keepNext/>
            <w:keepLines/>
            <w:spacing w:before="200" w:line="276" w:lineRule="auto"/>
            <w:ind w:firstLine="720"/>
            <w:jc w:val="left"/>
            <w:outlineLvl w:val="5"/>
          </w:pPr>
        </w:pPrChange>
      </w:pPr>
      <w:r>
        <w:rPr>
          <w:noProof/>
        </w:rPr>
        <w:t>Size of Pool = custom input</w:t>
      </w:r>
    </w:p>
    <w:p w:rsidR="003B6453" w:rsidRDefault="003B6453" w:rsidP="003B6453">
      <w:pPr>
        <w:rPr>
          <w:rFonts w:eastAsiaTheme="majorEastAsia"/>
          <w:b/>
          <w:smallCaps/>
        </w:rPr>
      </w:pPr>
      <w:r w:rsidRPr="007912D5">
        <w:rPr>
          <w:rFonts w:eastAsiaTheme="majorEastAsia"/>
          <w:b/>
          <w:smallCaps/>
        </w:rPr>
        <w:t xml:space="preserve">Water Impact Descriptions and Calculation  </w:t>
      </w:r>
    </w:p>
    <w:p w:rsidR="003B6453" w:rsidRDefault="003B6453">
      <w:pPr>
        <w:rPr>
          <w:noProof/>
        </w:rPr>
        <w:pPrChange w:id="10259" w:author="Nikki Clace" w:date="2014-02-14T13:07:00Z">
          <w:pPr>
            <w:keepNext/>
            <w:keepLines/>
            <w:spacing w:before="200" w:line="276" w:lineRule="auto"/>
            <w:jc w:val="left"/>
            <w:outlineLvl w:val="5"/>
          </w:pPr>
        </w:pPrChange>
      </w:pPr>
      <w:r w:rsidRPr="000B7BB6">
        <w:rPr>
          <w:noProof/>
        </w:rPr>
        <w:t>ΔTherms</w:t>
      </w:r>
      <w:r>
        <w:rPr>
          <w:noProof/>
        </w:rPr>
        <w:t xml:space="preserve"> = WaterSavingFactor x Size of Pool</w:t>
      </w:r>
    </w:p>
    <w:p w:rsidR="003B6453" w:rsidRDefault="003B6453" w:rsidP="00CA77D5">
      <w:r>
        <w:t>Where</w:t>
      </w:r>
    </w:p>
    <w:p w:rsidR="003B6453" w:rsidRPr="00C80CE2" w:rsidRDefault="003B6453">
      <w:pPr>
        <w:pPrChange w:id="10260" w:author="Nikki Clace" w:date="2014-02-14T13:07:00Z">
          <w:pPr>
            <w:ind w:left="720"/>
          </w:pPr>
        </w:pPrChange>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09"/>
      </w:r>
      <w:r w:rsidRPr="00A43A83">
        <w:t xml:space="preserve">. </w:t>
      </w:r>
    </w:p>
    <w:tbl>
      <w:tblPr>
        <w:tblStyle w:val="TableGrid2"/>
        <w:tblW w:w="0" w:type="auto"/>
        <w:jc w:val="center"/>
        <w:tblLook w:val="04A0" w:firstRow="1" w:lastRow="0" w:firstColumn="1" w:lastColumn="0" w:noHBand="0" w:noVBand="1"/>
        <w:tblPrChange w:id="10261" w:author="Nikki Clace" w:date="2014-02-14T13:07:00Z">
          <w:tblPr>
            <w:tblStyle w:val="TableGrid2"/>
            <w:tblW w:w="0" w:type="auto"/>
            <w:tblLook w:val="04A0" w:firstRow="1" w:lastRow="0" w:firstColumn="1" w:lastColumn="0" w:noHBand="0" w:noVBand="1"/>
          </w:tblPr>
        </w:tblPrChange>
      </w:tblPr>
      <w:tblGrid>
        <w:gridCol w:w="1728"/>
        <w:gridCol w:w="1620"/>
        <w:tblGridChange w:id="10262">
          <w:tblGrid>
            <w:gridCol w:w="1728"/>
            <w:gridCol w:w="1620"/>
          </w:tblGrid>
        </w:tblGridChange>
      </w:tblGrid>
      <w:tr w:rsidR="00CA77D5" w:rsidRPr="00BC3338" w:rsidTr="00991E88">
        <w:trPr>
          <w:jc w:val="center"/>
        </w:trPr>
        <w:tc>
          <w:tcPr>
            <w:tcW w:w="1728" w:type="dxa"/>
            <w:shd w:val="clear" w:color="auto" w:fill="808080" w:themeFill="background1" w:themeFillShade="80"/>
            <w:tcPrChange w:id="10263" w:author="Nikki Clace" w:date="2014-02-14T13:07:00Z">
              <w:tcPr>
                <w:tcW w:w="1728" w:type="dxa"/>
              </w:tcPr>
            </w:tcPrChange>
          </w:tcPr>
          <w:p w:rsidR="003B6453" w:rsidRPr="00757497" w:rsidRDefault="003B6453">
            <w:pPr>
              <w:keepNext/>
              <w:keepLines/>
              <w:widowControl/>
              <w:spacing w:after="0"/>
              <w:rPr>
                <w:rFonts w:asciiTheme="minorHAnsi" w:hAnsiTheme="minorHAnsi"/>
                <w:b/>
                <w:color w:val="FFFFFF" w:themeColor="background1"/>
                <w:rPrChange w:id="10264" w:author="Nikki Clace" w:date="2014-02-14T13:07:00Z">
                  <w:rPr>
                    <w:rFonts w:asciiTheme="minorHAnsi" w:hAnsiTheme="minorHAnsi"/>
                  </w:rPr>
                </w:rPrChange>
              </w:rPr>
              <w:pPrChange w:id="10265" w:author="Nikki Clace" w:date="2014-02-14T13:07:00Z">
                <w:pPr>
                  <w:pStyle w:val="TableText"/>
                </w:pPr>
              </w:pPrChange>
            </w:pPr>
            <w:r w:rsidRPr="00BC3338">
              <w:rPr>
                <w:b/>
                <w:color w:val="FFFFFF" w:themeColor="background1"/>
                <w:szCs w:val="22"/>
                <w:rPrChange w:id="10266" w:author="Nikki Clace" w:date="2014-02-14T13:07:00Z">
                  <w:rPr/>
                </w:rPrChange>
              </w:rPr>
              <w:t>Location</w:t>
            </w:r>
          </w:p>
        </w:tc>
        <w:tc>
          <w:tcPr>
            <w:tcW w:w="1620" w:type="dxa"/>
            <w:shd w:val="clear" w:color="auto" w:fill="808080" w:themeFill="background1" w:themeFillShade="80"/>
            <w:tcPrChange w:id="10267" w:author="Nikki Clace" w:date="2014-02-14T13:07:00Z">
              <w:tcPr>
                <w:tcW w:w="1620" w:type="dxa"/>
              </w:tcPr>
            </w:tcPrChange>
          </w:tcPr>
          <w:p w:rsidR="003B6453" w:rsidRPr="00757497" w:rsidRDefault="003B6453">
            <w:pPr>
              <w:keepNext/>
              <w:keepLines/>
              <w:widowControl/>
              <w:spacing w:after="0"/>
              <w:rPr>
                <w:rFonts w:asciiTheme="minorHAnsi" w:hAnsiTheme="minorHAnsi"/>
                <w:b/>
                <w:color w:val="FFFFFF" w:themeColor="background1"/>
                <w:rPrChange w:id="10268" w:author="Nikki Clace" w:date="2014-02-14T13:07:00Z">
                  <w:rPr>
                    <w:rFonts w:asciiTheme="minorHAnsi" w:hAnsiTheme="minorHAnsi"/>
                  </w:rPr>
                </w:rPrChange>
              </w:rPr>
              <w:pPrChange w:id="10269" w:author="Nikki Clace" w:date="2014-02-14T13:07:00Z">
                <w:pPr>
                  <w:pStyle w:val="TableText"/>
                </w:pPr>
              </w:pPrChange>
            </w:pPr>
            <w:r w:rsidRPr="00BC3338">
              <w:rPr>
                <w:b/>
                <w:color w:val="FFFFFF" w:themeColor="background1"/>
                <w:szCs w:val="22"/>
                <w:rPrChange w:id="10270" w:author="Nikki Clace" w:date="2014-02-14T13:07:00Z">
                  <w:rPr/>
                </w:rPrChange>
              </w:rPr>
              <w:t xml:space="preserve">Annual Savings </w:t>
            </w:r>
          </w:p>
          <w:p w:rsidR="003B6453" w:rsidRPr="00757497" w:rsidRDefault="003B6453">
            <w:pPr>
              <w:keepNext/>
              <w:keepLines/>
              <w:widowControl/>
              <w:spacing w:after="0"/>
              <w:rPr>
                <w:rFonts w:asciiTheme="minorHAnsi" w:hAnsiTheme="minorHAnsi"/>
                <w:b/>
                <w:color w:val="FFFFFF" w:themeColor="background1"/>
                <w:rPrChange w:id="10271" w:author="Nikki Clace" w:date="2014-02-14T13:07:00Z">
                  <w:rPr>
                    <w:rFonts w:asciiTheme="minorHAnsi" w:hAnsiTheme="minorHAnsi"/>
                  </w:rPr>
                </w:rPrChange>
              </w:rPr>
              <w:pPrChange w:id="10272" w:author="Nikki Clace" w:date="2014-02-14T13:07:00Z">
                <w:pPr>
                  <w:pStyle w:val="TableText"/>
                </w:pPr>
              </w:pPrChange>
            </w:pPr>
            <w:r w:rsidRPr="00BC3338">
              <w:rPr>
                <w:b/>
                <w:color w:val="FFFFFF" w:themeColor="background1"/>
                <w:szCs w:val="22"/>
                <w:rPrChange w:id="10273" w:author="Nikki Clace" w:date="2014-02-14T13:07:00Z">
                  <w:rPr/>
                </w:rPrChange>
              </w:rPr>
              <w:t>Gal / sq-ft</w:t>
            </w:r>
          </w:p>
        </w:tc>
      </w:tr>
      <w:tr w:rsidR="003B6453" w:rsidRPr="00BC3338" w:rsidTr="00CA77D5">
        <w:trPr>
          <w:jc w:val="center"/>
        </w:trPr>
        <w:tc>
          <w:tcPr>
            <w:tcW w:w="1728" w:type="dxa"/>
            <w:tcPrChange w:id="10274" w:author="Nikki Clace" w:date="2014-02-14T13:07:00Z">
              <w:tcPr>
                <w:tcW w:w="1728" w:type="dxa"/>
              </w:tcPr>
            </w:tcPrChange>
          </w:tcPr>
          <w:p w:rsidR="003B6453" w:rsidRPr="00757497" w:rsidRDefault="003B6453">
            <w:pPr>
              <w:keepNext/>
              <w:keepLines/>
              <w:widowControl/>
              <w:spacing w:after="0"/>
              <w:rPr>
                <w:rFonts w:asciiTheme="minorHAnsi" w:hAnsiTheme="minorHAnsi"/>
                <w:rPrChange w:id="10275" w:author="Nikki Clace" w:date="2014-02-14T13:07:00Z">
                  <w:rPr>
                    <w:rFonts w:asciiTheme="minorHAnsi" w:hAnsiTheme="minorHAnsi"/>
                  </w:rPr>
                </w:rPrChange>
              </w:rPr>
              <w:pPrChange w:id="10276" w:author="Nikki Clace" w:date="2014-02-14T13:07:00Z">
                <w:pPr>
                  <w:pStyle w:val="TableText"/>
                </w:pPr>
              </w:pPrChange>
            </w:pPr>
            <w:r w:rsidRPr="00BC3338">
              <w:rPr>
                <w:rFonts w:cstheme="minorHAnsi"/>
              </w:rPr>
              <w:t>Chicago - indoor</w:t>
            </w:r>
          </w:p>
        </w:tc>
        <w:tc>
          <w:tcPr>
            <w:tcW w:w="1620" w:type="dxa"/>
            <w:tcPrChange w:id="10277" w:author="Nikki Clace" w:date="2014-02-14T13:07:00Z">
              <w:tcPr>
                <w:tcW w:w="1620" w:type="dxa"/>
              </w:tcPr>
            </w:tcPrChange>
          </w:tcPr>
          <w:p w:rsidR="003B6453" w:rsidRPr="00757497" w:rsidRDefault="003B6453">
            <w:pPr>
              <w:keepNext/>
              <w:keepLines/>
              <w:widowControl/>
              <w:spacing w:after="0"/>
              <w:rPr>
                <w:rFonts w:asciiTheme="minorHAnsi" w:hAnsiTheme="minorHAnsi"/>
                <w:rPrChange w:id="10278" w:author="Nikki Clace" w:date="2014-02-14T13:07:00Z">
                  <w:rPr>
                    <w:rFonts w:asciiTheme="minorHAnsi" w:hAnsiTheme="minorHAnsi"/>
                  </w:rPr>
                </w:rPrChange>
              </w:rPr>
              <w:pPrChange w:id="10279" w:author="Nikki Clace" w:date="2014-02-14T13:07:00Z">
                <w:pPr>
                  <w:pStyle w:val="TableText"/>
                </w:pPr>
              </w:pPrChange>
            </w:pPr>
            <w:r w:rsidRPr="00BC3338">
              <w:rPr>
                <w:rFonts w:cstheme="minorHAnsi"/>
              </w:rPr>
              <w:t>15.28</w:t>
            </w:r>
          </w:p>
        </w:tc>
      </w:tr>
      <w:tr w:rsidR="003B6453" w:rsidRPr="00BC3338" w:rsidTr="00CA77D5">
        <w:trPr>
          <w:jc w:val="center"/>
        </w:trPr>
        <w:tc>
          <w:tcPr>
            <w:tcW w:w="1728" w:type="dxa"/>
            <w:tcPrChange w:id="10280" w:author="Nikki Clace" w:date="2014-02-14T13:07:00Z">
              <w:tcPr>
                <w:tcW w:w="1728" w:type="dxa"/>
              </w:tcPr>
            </w:tcPrChange>
          </w:tcPr>
          <w:p w:rsidR="003B6453" w:rsidRPr="00757497" w:rsidRDefault="003B6453">
            <w:pPr>
              <w:keepNext/>
              <w:keepLines/>
              <w:widowControl/>
              <w:spacing w:after="0"/>
              <w:rPr>
                <w:rFonts w:asciiTheme="minorHAnsi" w:hAnsiTheme="minorHAnsi"/>
                <w:rPrChange w:id="10281" w:author="Nikki Clace" w:date="2014-02-14T13:07:00Z">
                  <w:rPr>
                    <w:rFonts w:asciiTheme="minorHAnsi" w:hAnsiTheme="minorHAnsi"/>
                  </w:rPr>
                </w:rPrChange>
              </w:rPr>
              <w:pPrChange w:id="10282" w:author="Nikki Clace" w:date="2014-02-14T13:07:00Z">
                <w:pPr>
                  <w:pStyle w:val="TableText"/>
                </w:pPr>
              </w:pPrChange>
            </w:pPr>
            <w:r w:rsidRPr="00BC3338">
              <w:rPr>
                <w:rFonts w:cstheme="minorHAnsi"/>
              </w:rPr>
              <w:t>Chicago - outdoor</w:t>
            </w:r>
          </w:p>
        </w:tc>
        <w:tc>
          <w:tcPr>
            <w:tcW w:w="1620" w:type="dxa"/>
            <w:tcPrChange w:id="10283" w:author="Nikki Clace" w:date="2014-02-14T13:07:00Z">
              <w:tcPr>
                <w:tcW w:w="1620" w:type="dxa"/>
              </w:tcPr>
            </w:tcPrChange>
          </w:tcPr>
          <w:p w:rsidR="003B6453" w:rsidRPr="00757497" w:rsidRDefault="003B6453">
            <w:pPr>
              <w:keepNext/>
              <w:keepLines/>
              <w:widowControl/>
              <w:spacing w:after="0"/>
              <w:rPr>
                <w:rFonts w:asciiTheme="minorHAnsi" w:hAnsiTheme="minorHAnsi"/>
                <w:rPrChange w:id="10284" w:author="Nikki Clace" w:date="2014-02-14T13:07:00Z">
                  <w:rPr>
                    <w:rFonts w:asciiTheme="minorHAnsi" w:hAnsiTheme="minorHAnsi"/>
                  </w:rPr>
                </w:rPrChange>
              </w:rPr>
              <w:pPrChange w:id="10285" w:author="Nikki Clace" w:date="2014-02-14T13:07:00Z">
                <w:pPr>
                  <w:pStyle w:val="TableText"/>
                </w:pPr>
              </w:pPrChange>
            </w:pPr>
            <w:r w:rsidRPr="00BC3338">
              <w:rPr>
                <w:rFonts w:cstheme="minorHAnsi"/>
              </w:rPr>
              <w:t>8.94</w:t>
            </w:r>
          </w:p>
        </w:tc>
      </w:tr>
    </w:tbl>
    <w:p w:rsidR="003B6453" w:rsidRDefault="003B6453">
      <w:pPr>
        <w:rPr>
          <w:noProof/>
        </w:rPr>
        <w:pPrChange w:id="10286" w:author="Nikki Clace" w:date="2014-02-14T13:07:00Z">
          <w:pPr>
            <w:keepNext/>
            <w:keepLines/>
            <w:spacing w:before="200" w:line="276" w:lineRule="auto"/>
            <w:ind w:firstLine="720"/>
            <w:jc w:val="left"/>
            <w:outlineLvl w:val="5"/>
          </w:pPr>
        </w:pPrChange>
      </w:pPr>
      <w:r>
        <w:rPr>
          <w:noProof/>
        </w:rPr>
        <w:t>Size of Pool = Custom input</w:t>
      </w:r>
    </w:p>
    <w:p w:rsidR="003B6453" w:rsidRDefault="003B6453" w:rsidP="003B6453">
      <w:pPr>
        <w:keepNext/>
        <w:keepLines/>
        <w:spacing w:before="200" w:line="276" w:lineRule="auto"/>
        <w:jc w:val="left"/>
        <w:outlineLvl w:val="5"/>
        <w:rPr>
          <w:rFonts w:eastAsiaTheme="majorEastAsia"/>
          <w:b/>
          <w:smallCaps/>
        </w:rPr>
      </w:pPr>
      <w:r w:rsidRPr="007912D5">
        <w:rPr>
          <w:rFonts w:eastAsiaTheme="majorEastAsia"/>
          <w:b/>
          <w:smallCaps/>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pPr>
        <w:pStyle w:val="Heading6"/>
        <w:pPrChange w:id="10287" w:author="Nikki Clace" w:date="2014-02-14T13:07:00Z">
          <w:pPr/>
        </w:pPrChange>
      </w:pPr>
      <w:r w:rsidRPr="005E469A">
        <w:t>Measure code</w:t>
      </w:r>
      <w:r>
        <w:rPr>
          <w:rPrChange w:id="10288" w:author="Nikki Clace" w:date="2014-02-14T13:07:00Z">
            <w:rPr>
              <w:b/>
              <w:smallCaps/>
            </w:rPr>
          </w:rPrChange>
        </w:rPr>
        <w:t xml:space="preserve">: </w:t>
      </w:r>
      <w:r w:rsidRPr="008F033B">
        <w:rPr>
          <w:rPrChange w:id="10289" w:author="Nikki Clace" w:date="2014-02-14T13:07:00Z">
            <w:rPr>
              <w:b/>
              <w:caps/>
            </w:rPr>
          </w:rPrChange>
        </w:rPr>
        <w:t>CI-HW_-</w:t>
      </w:r>
      <w:r>
        <w:rPr>
          <w:rPrChange w:id="10290" w:author="Nikki Clace" w:date="2014-02-14T13:07:00Z">
            <w:rPr>
              <w:b/>
              <w:caps/>
            </w:rPr>
          </w:rPrChange>
        </w:rPr>
        <w:t>PLCV</w:t>
      </w:r>
      <w:r w:rsidRPr="008F033B">
        <w:rPr>
          <w:rPrChange w:id="10291" w:author="Nikki Clace" w:date="2014-02-14T13:07:00Z">
            <w:rPr>
              <w:b/>
              <w:caps/>
            </w:rPr>
          </w:rPrChange>
        </w:rPr>
        <w:t>-V0</w:t>
      </w:r>
      <w:r>
        <w:rPr>
          <w:rPrChange w:id="10292" w:author="Nikki Clace" w:date="2014-02-14T13:07:00Z">
            <w:rPr>
              <w:b/>
              <w:caps/>
            </w:rPr>
          </w:rPrChange>
        </w:rPr>
        <w:t>1-13</w:t>
      </w:r>
      <w:r w:rsidRPr="008F033B">
        <w:rPr>
          <w:rPrChange w:id="10293" w:author="Nikki Clace" w:date="2014-02-14T13:07:00Z">
            <w:rPr>
              <w:b/>
              <w:caps/>
            </w:rPr>
          </w:rPrChange>
        </w:rPr>
        <w:t>0601</w:t>
      </w:r>
    </w:p>
    <w:p w:rsidR="003B6453" w:rsidRDefault="003B6453" w:rsidP="003B6453">
      <w:pPr>
        <w:sectPr w:rsidR="003B6453" w:rsidSect="0009467B">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p>
    <w:p w:rsidR="003B6453" w:rsidRDefault="003B6453">
      <w:pPr>
        <w:pStyle w:val="Heading3"/>
      </w:pPr>
      <w:bookmarkStart w:id="10297" w:name="_Ref355858569"/>
      <w:bookmarkStart w:id="10298" w:name="_Toc380062827"/>
      <w:bookmarkStart w:id="10299" w:name="_Toc358365934"/>
      <w:r>
        <w:t>Tankless Water Heater</w:t>
      </w:r>
      <w:bookmarkEnd w:id="10200"/>
      <w:bookmarkEnd w:id="10201"/>
      <w:bookmarkEnd w:id="10202"/>
      <w:bookmarkEnd w:id="10203"/>
      <w:bookmarkEnd w:id="10297"/>
      <w:bookmarkEnd w:id="10298"/>
      <w:bookmarkEnd w:id="10299"/>
      <w:r>
        <w:t xml:space="preserve"> </w:t>
      </w:r>
      <w:bookmarkEnd w:id="9798"/>
    </w:p>
    <w:p w:rsidR="003B6453" w:rsidRDefault="003B6453" w:rsidP="002C4399">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rsidP="002C4399">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991E88" w:rsidRDefault="003B6453" w:rsidP="00991E88">
            <w:pPr>
              <w:pStyle w:val="TableHeading"/>
              <w:rPr>
                <w:rFonts w:asciiTheme="minorHAnsi" w:hAnsiTheme="minorHAnsi"/>
                <w:rPrChange w:id="10300" w:author="Nikki Clace" w:date="2014-02-14T13:07:00Z">
                  <w:rPr/>
                </w:rPrChange>
              </w:rPr>
            </w:pPr>
            <w:r w:rsidRPr="00991E88">
              <w:rPr>
                <w:rFonts w:asciiTheme="minorHAnsi" w:hAnsiTheme="minorHAnsi"/>
                <w:rPrChange w:id="10301" w:author="Nikki Clace" w:date="2014-02-14T13:07:00Z">
                  <w:rPr>
                    <w:rFonts w:asciiTheme="minorHAnsi" w:hAnsiTheme="minorHAnsi"/>
                    <w:b w:val="0"/>
                    <w:noProof w:val="0"/>
                    <w:color w:val="auto"/>
                    <w:szCs w:val="22"/>
                  </w:rPr>
                </w:rPrChange>
              </w:rPr>
              <w:t>Electric</w:t>
            </w:r>
          </w:p>
        </w:tc>
        <w:tc>
          <w:tcPr>
            <w:tcW w:w="4680" w:type="dxa"/>
            <w:shd w:val="clear" w:color="auto" w:fill="7F7F7F" w:themeFill="text1" w:themeFillTint="80"/>
          </w:tcPr>
          <w:p w:rsidR="003B6453" w:rsidRPr="00991E88" w:rsidRDefault="003B6453" w:rsidP="00991E88">
            <w:pPr>
              <w:pStyle w:val="TableHeading"/>
              <w:rPr>
                <w:rFonts w:asciiTheme="minorHAnsi" w:hAnsiTheme="minorHAnsi"/>
                <w:rPrChange w:id="10302" w:author="Nikki Clace" w:date="2014-02-14T13:07:00Z">
                  <w:rPr/>
                </w:rPrChange>
              </w:rPr>
            </w:pPr>
            <w:r w:rsidRPr="00991E88">
              <w:rPr>
                <w:rFonts w:asciiTheme="minorHAnsi" w:hAnsiTheme="minorHAnsi"/>
                <w:rPrChange w:id="10303" w:author="Nikki Clace" w:date="2014-02-14T13:07:00Z">
                  <w:rPr>
                    <w:rFonts w:asciiTheme="minorHAnsi" w:hAnsiTheme="minorHAnsi"/>
                    <w:b w:val="0"/>
                    <w:noProof w:val="0"/>
                    <w:color w:val="auto"/>
                    <w:szCs w:val="22"/>
                  </w:rPr>
                </w:rPrChange>
              </w:rPr>
              <w:t>Gas</w:t>
            </w:r>
          </w:p>
        </w:tc>
      </w:tr>
      <w:tr w:rsidR="003B6453" w:rsidRPr="00BC3338" w:rsidTr="00C13781">
        <w:tc>
          <w:tcPr>
            <w:tcW w:w="4680" w:type="dxa"/>
          </w:tcPr>
          <w:p w:rsidR="003B6453" w:rsidRPr="00AE6EA2" w:rsidRDefault="003B6453">
            <w:pPr>
              <w:keepNext/>
              <w:keepLines/>
              <w:widowControl/>
              <w:autoSpaceDE w:val="0"/>
              <w:autoSpaceDN w:val="0"/>
              <w:rPr>
                <w:rFonts w:asciiTheme="minorHAnsi" w:hAnsiTheme="minorHAnsi" w:cstheme="minorHAnsi"/>
                <w:szCs w:val="22"/>
              </w:rPr>
              <w:pPrChange w:id="10304" w:author="Nikki Clace" w:date="2014-02-14T13:07:00Z">
                <w:pPr>
                  <w:autoSpaceDE w:val="0"/>
                  <w:autoSpaceDN w:val="0"/>
                </w:pPr>
              </w:pPrChange>
            </w:pPr>
            <w:r w:rsidRPr="00BC3338">
              <w:t>To qualify for this measure, the tankless water heater shall be a new electric powered tankless hot water heater with an energy factor greater than or equal to 0.98 with an output greater than or equal to 5 GPM output at 70° F temperature rise</w:t>
            </w:r>
          </w:p>
        </w:tc>
        <w:tc>
          <w:tcPr>
            <w:tcW w:w="4680" w:type="dxa"/>
          </w:tcPr>
          <w:p w:rsidR="003B6453" w:rsidRPr="00757497" w:rsidRDefault="003B6453">
            <w:pPr>
              <w:keepNext/>
              <w:keepLines/>
              <w:widowControl/>
              <w:rPr>
                <w:rFonts w:asciiTheme="minorHAnsi" w:hAnsiTheme="minorHAnsi" w:cstheme="minorHAnsi"/>
                <w:szCs w:val="22"/>
              </w:rPr>
              <w:pPrChange w:id="10305" w:author="Nikki Clace" w:date="2014-02-14T13:07:00Z">
                <w:pPr/>
              </w:pPrChange>
            </w:pPr>
            <w:r w:rsidRPr="00BC3338">
              <w:rPr>
                <w:rFonts w:cstheme="minorHAnsi"/>
              </w:rPr>
              <w:t xml:space="preserve">To qualify for this measure, the tankless water heater shall meet or exceed the efficiency requirements for tankless hot water heaters mandated by the International Energy Conservation Code (IECC) </w:t>
            </w:r>
            <w:r w:rsidRPr="00BC3338">
              <w:t>2012</w:t>
            </w:r>
            <w:r w:rsidRPr="00BC3338">
              <w:rPr>
                <w:rFonts w:cstheme="minorHAnsi"/>
              </w:rPr>
              <w:t xml:space="preserve">, Table </w:t>
            </w:r>
            <w:r w:rsidRPr="00BC3338">
              <w:t>C404</w:t>
            </w:r>
            <w:r w:rsidRPr="00BC3338">
              <w:rPr>
                <w:rFonts w:cstheme="minorHAnsi"/>
              </w:rPr>
              <w:t>.2.</w:t>
            </w:r>
          </w:p>
          <w:p w:rsidR="003B6453" w:rsidRPr="00A5701B" w:rsidRDefault="003B6453">
            <w:pPr>
              <w:keepNext/>
              <w:keepLines/>
              <w:widowControl/>
              <w:rPr>
                <w:rFonts w:asciiTheme="minorHAnsi" w:hAnsiTheme="minorHAnsi" w:cstheme="minorHAnsi"/>
                <w:szCs w:val="22"/>
              </w:rPr>
              <w:pPrChange w:id="10306" w:author="Nikki Clace" w:date="2014-02-14T13:07:00Z">
                <w:pPr/>
              </w:pPrChange>
            </w:pPr>
          </w:p>
        </w:tc>
      </w:tr>
    </w:tbl>
    <w:p w:rsidR="003B6453" w:rsidRDefault="003B6453" w:rsidP="002C4399">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991E88" w:rsidRDefault="003B6453" w:rsidP="00991E88">
            <w:pPr>
              <w:pStyle w:val="TableHeading"/>
              <w:rPr>
                <w:rFonts w:asciiTheme="minorHAnsi" w:hAnsiTheme="minorHAnsi"/>
                <w:rPrChange w:id="10307" w:author="Nikki Clace" w:date="2014-02-14T13:07:00Z">
                  <w:rPr/>
                </w:rPrChange>
              </w:rPr>
            </w:pPr>
            <w:r w:rsidRPr="00991E88">
              <w:rPr>
                <w:rFonts w:asciiTheme="minorHAnsi" w:hAnsiTheme="minorHAnsi"/>
                <w:rPrChange w:id="10308" w:author="Nikki Clace" w:date="2014-02-14T13:07:00Z">
                  <w:rPr>
                    <w:rFonts w:asciiTheme="minorHAnsi" w:hAnsiTheme="minorHAnsi"/>
                    <w:b w:val="0"/>
                    <w:noProof w:val="0"/>
                    <w:color w:val="auto"/>
                    <w:szCs w:val="22"/>
                  </w:rPr>
                </w:rPrChange>
              </w:rPr>
              <w:t>Electric</w:t>
            </w:r>
          </w:p>
        </w:tc>
        <w:tc>
          <w:tcPr>
            <w:tcW w:w="4680" w:type="dxa"/>
            <w:shd w:val="clear" w:color="auto" w:fill="7F7F7F" w:themeFill="text1" w:themeFillTint="80"/>
          </w:tcPr>
          <w:p w:rsidR="003B6453" w:rsidRPr="00991E88" w:rsidRDefault="003B6453" w:rsidP="00991E88">
            <w:pPr>
              <w:pStyle w:val="TableHeading"/>
              <w:rPr>
                <w:rFonts w:asciiTheme="minorHAnsi" w:hAnsiTheme="minorHAnsi"/>
                <w:rPrChange w:id="10309" w:author="Nikki Clace" w:date="2014-02-14T13:07:00Z">
                  <w:rPr/>
                </w:rPrChange>
              </w:rPr>
            </w:pPr>
            <w:r w:rsidRPr="00991E88">
              <w:rPr>
                <w:rFonts w:asciiTheme="minorHAnsi" w:hAnsiTheme="minorHAnsi"/>
                <w:rPrChange w:id="10310" w:author="Nikki Clace" w:date="2014-02-14T13:07:00Z">
                  <w:rPr>
                    <w:rFonts w:asciiTheme="minorHAnsi" w:hAnsiTheme="minorHAnsi"/>
                    <w:b w:val="0"/>
                    <w:noProof w:val="0"/>
                    <w:color w:val="auto"/>
                    <w:szCs w:val="22"/>
                  </w:rPr>
                </w:rPrChange>
              </w:rPr>
              <w:t>Gas</w:t>
            </w:r>
          </w:p>
        </w:tc>
      </w:tr>
      <w:tr w:rsidR="003B6453" w:rsidRPr="00BC3338" w:rsidTr="00C13781">
        <w:tc>
          <w:tcPr>
            <w:tcW w:w="4680" w:type="dxa"/>
          </w:tcPr>
          <w:p w:rsidR="003B6453" w:rsidRPr="00AE6EA2" w:rsidRDefault="003B6453">
            <w:pPr>
              <w:keepNext/>
              <w:keepLines/>
              <w:widowControl/>
              <w:autoSpaceDE w:val="0"/>
              <w:autoSpaceDN w:val="0"/>
              <w:rPr>
                <w:rFonts w:asciiTheme="minorHAnsi" w:hAnsiTheme="minorHAnsi" w:cstheme="minorHAnsi"/>
                <w:szCs w:val="22"/>
              </w:rPr>
              <w:pPrChange w:id="10311" w:author="Nikki Clace" w:date="2014-02-14T13:07:00Z">
                <w:pPr>
                  <w:autoSpaceDE w:val="0"/>
                  <w:autoSpaceDN w:val="0"/>
                </w:pPr>
              </w:pPrChange>
            </w:pPr>
            <w:r w:rsidRPr="00BC3338">
              <w:t>The baseline condition is assumed to be an electric commercial-grade tanked water heater 50 or more gallon storage capacity with an energy factor less than or equal to 0.9 or the water heater is five or more years old</w:t>
            </w:r>
          </w:p>
          <w:p w:rsidR="003B6453" w:rsidRPr="002F27B8" w:rsidRDefault="003B6453">
            <w:pPr>
              <w:rPr>
                <w:rFonts w:asciiTheme="minorHAnsi" w:hAnsiTheme="minorHAnsi"/>
                <w:rPrChange w:id="10312" w:author="Nikki Clace" w:date="2014-02-14T13:07:00Z">
                  <w:rPr/>
                </w:rPrChange>
              </w:rPr>
              <w:pPrChange w:id="10313" w:author="Nikki Clace" w:date="2014-02-14T13:07:00Z">
                <w:pPr>
                  <w:pStyle w:val="TechnicalTable"/>
                </w:pPr>
              </w:pPrChange>
            </w:pPr>
          </w:p>
        </w:tc>
        <w:tc>
          <w:tcPr>
            <w:tcW w:w="4680" w:type="dxa"/>
          </w:tcPr>
          <w:p w:rsidR="003B6453" w:rsidRPr="00991E88" w:rsidRDefault="003B6453">
            <w:pPr>
              <w:rPr>
                <w:rFonts w:asciiTheme="minorHAnsi" w:hAnsiTheme="minorHAnsi"/>
                <w:rPrChange w:id="10314" w:author="Nikki Clace" w:date="2014-02-14T13:07:00Z">
                  <w:rPr/>
                </w:rPrChange>
              </w:rPr>
              <w:pPrChange w:id="10315" w:author="Nikki Clace" w:date="2014-02-14T13:07:00Z">
                <w:pPr>
                  <w:pStyle w:val="TechnicalTable"/>
                </w:pPr>
              </w:pPrChange>
            </w:pPr>
            <w:r w:rsidRPr="00456D5C">
              <w:rPr>
                <w:rFonts w:cstheme="minorHAnsi"/>
              </w:rPr>
              <w:t xml:space="preserve">The baseline condition is assumed to be a gas-fired tank-type water heater meeting the efficiency </w:t>
            </w:r>
            <w:r w:rsidRPr="00F8491E">
              <w:rPr>
                <w:rFonts w:cstheme="minorHAnsi"/>
              </w:rPr>
              <w:t>requirements mandated by the International Energy conservation Code (IECC) 2012, Table C404.2.</w:t>
            </w:r>
          </w:p>
          <w:p w:rsidR="003B6453" w:rsidRPr="00991E88" w:rsidRDefault="003B6453">
            <w:pPr>
              <w:rPr>
                <w:rFonts w:asciiTheme="minorHAnsi" w:hAnsiTheme="minorHAnsi"/>
                <w:rPrChange w:id="10316" w:author="Nikki Clace" w:date="2014-02-14T13:07:00Z">
                  <w:rPr/>
                </w:rPrChange>
              </w:rPr>
              <w:pPrChange w:id="10317" w:author="Nikki Clace" w:date="2014-02-14T13:07:00Z">
                <w:pPr>
                  <w:pStyle w:val="TechnicalTable"/>
                </w:pPr>
              </w:pPrChange>
            </w:pPr>
          </w:p>
        </w:tc>
      </w:tr>
    </w:tbl>
    <w:p w:rsidR="003B6453" w:rsidRDefault="003B6453" w:rsidP="002C4399">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BC3338" w:rsidTr="00C13781">
        <w:tc>
          <w:tcPr>
            <w:tcW w:w="4680" w:type="dxa"/>
            <w:shd w:val="clear" w:color="auto" w:fill="7F7F7F" w:themeFill="text1" w:themeFillTint="80"/>
          </w:tcPr>
          <w:p w:rsidR="003B6453" w:rsidRPr="00991E88" w:rsidRDefault="003B6453" w:rsidP="00991E88">
            <w:pPr>
              <w:pStyle w:val="TableHeading"/>
              <w:rPr>
                <w:rFonts w:asciiTheme="minorHAnsi" w:hAnsiTheme="minorHAnsi"/>
                <w:rPrChange w:id="10318" w:author="Nikki Clace" w:date="2014-02-14T13:07:00Z">
                  <w:rPr/>
                </w:rPrChange>
              </w:rPr>
            </w:pPr>
            <w:r w:rsidRPr="00991E88">
              <w:rPr>
                <w:rFonts w:asciiTheme="minorHAnsi" w:hAnsiTheme="minorHAnsi"/>
                <w:rPrChange w:id="10319" w:author="Nikki Clace" w:date="2014-02-14T13:07:00Z">
                  <w:rPr>
                    <w:rFonts w:ascii="Times New Roman" w:hAnsi="Times New Roman" w:cstheme="minorHAnsi"/>
                    <w:b w:val="0"/>
                    <w:noProof w:val="0"/>
                    <w:color w:val="auto"/>
                    <w:szCs w:val="20"/>
                  </w:rPr>
                </w:rPrChange>
              </w:rPr>
              <w:t>Electric</w:t>
            </w:r>
          </w:p>
        </w:tc>
        <w:tc>
          <w:tcPr>
            <w:tcW w:w="4680" w:type="dxa"/>
            <w:shd w:val="clear" w:color="auto" w:fill="7F7F7F" w:themeFill="text1" w:themeFillTint="80"/>
          </w:tcPr>
          <w:p w:rsidR="003B6453" w:rsidRPr="00991E88" w:rsidRDefault="003B6453" w:rsidP="00991E88">
            <w:pPr>
              <w:pStyle w:val="TableHeading"/>
              <w:rPr>
                <w:rFonts w:asciiTheme="minorHAnsi" w:hAnsiTheme="minorHAnsi"/>
                <w:rPrChange w:id="10320" w:author="Nikki Clace" w:date="2014-02-14T13:07:00Z">
                  <w:rPr/>
                </w:rPrChange>
              </w:rPr>
            </w:pPr>
            <w:r w:rsidRPr="00991E88">
              <w:rPr>
                <w:rFonts w:asciiTheme="minorHAnsi" w:hAnsiTheme="minorHAnsi"/>
                <w:rPrChange w:id="10321" w:author="Nikki Clace" w:date="2014-02-14T13:07:00Z">
                  <w:rPr>
                    <w:rFonts w:ascii="Times New Roman" w:hAnsi="Times New Roman" w:cstheme="minorHAnsi"/>
                    <w:b w:val="0"/>
                    <w:noProof w:val="0"/>
                    <w:color w:val="auto"/>
                    <w:szCs w:val="20"/>
                  </w:rPr>
                </w:rPrChange>
              </w:rPr>
              <w:t>Gas</w:t>
            </w:r>
          </w:p>
        </w:tc>
      </w:tr>
      <w:tr w:rsidR="003B6453" w:rsidRPr="00BC3338" w:rsidTr="00C13781">
        <w:tc>
          <w:tcPr>
            <w:tcW w:w="4680" w:type="dxa"/>
          </w:tcPr>
          <w:p w:rsidR="003B6453" w:rsidRPr="00A5701B" w:rsidRDefault="003B6453">
            <w:pPr>
              <w:rPr>
                <w:rFonts w:asciiTheme="minorHAnsi" w:hAnsiTheme="minorHAnsi"/>
                <w:rPrChange w:id="10322" w:author="Nikki Clace" w:date="2014-02-14T13:07:00Z">
                  <w:rPr/>
                </w:rPrChange>
              </w:rPr>
              <w:pPrChange w:id="10323" w:author="Nikki Clace" w:date="2014-02-14T13:07:00Z">
                <w:pPr>
                  <w:pStyle w:val="TechnicalTable"/>
                </w:pPr>
              </w:pPrChange>
            </w:pPr>
            <w:r w:rsidRPr="00757497">
              <w:rPr>
                <w:rFonts w:cstheme="minorHAnsi"/>
              </w:rPr>
              <w:t xml:space="preserve">The expected measure life is </w:t>
            </w:r>
            <w:r w:rsidRPr="00A5701B">
              <w:rPr>
                <w:rFonts w:cstheme="minorHAnsi"/>
              </w:rPr>
              <w:t>assumed to be 5 years</w:t>
            </w:r>
            <w:r w:rsidRPr="00BC3338">
              <w:rPr>
                <w:rStyle w:val="FootnoteReference"/>
                <w:rFonts w:asciiTheme="minorHAnsi" w:eastAsiaTheme="majorEastAsia" w:hAnsiTheme="minorHAnsi" w:cstheme="minorHAnsi"/>
              </w:rPr>
              <w:footnoteReference w:id="210"/>
            </w:r>
            <w:r w:rsidRPr="00757497">
              <w:rPr>
                <w:rFonts w:cstheme="minorHAnsi"/>
              </w:rPr>
              <w:t>.</w:t>
            </w:r>
          </w:p>
        </w:tc>
        <w:tc>
          <w:tcPr>
            <w:tcW w:w="4680" w:type="dxa"/>
          </w:tcPr>
          <w:p w:rsidR="003B6453" w:rsidRPr="00757497" w:rsidRDefault="003B6453">
            <w:pPr>
              <w:rPr>
                <w:rFonts w:asciiTheme="minorHAnsi" w:hAnsiTheme="minorHAnsi"/>
                <w:rPrChange w:id="10325" w:author="Nikki Clace" w:date="2014-02-14T13:07:00Z">
                  <w:rPr/>
                </w:rPrChange>
              </w:rPr>
              <w:pPrChange w:id="10326" w:author="Nikki Clace" w:date="2014-02-14T13:07:00Z">
                <w:pPr>
                  <w:pStyle w:val="TechnicalTable"/>
                </w:pPr>
              </w:pPrChange>
            </w:pPr>
            <w:r w:rsidRPr="00A5701B">
              <w:rPr>
                <w:rFonts w:cstheme="minorHAnsi"/>
              </w:rPr>
              <w:t>The expected measure life is assumed to be 20 years</w:t>
            </w:r>
            <w:r w:rsidRPr="00BC3338">
              <w:rPr>
                <w:rStyle w:val="FootnoteReference"/>
                <w:rFonts w:asciiTheme="minorHAnsi" w:eastAsiaTheme="majorEastAsia" w:hAnsiTheme="minorHAnsi" w:cstheme="minorHAnsi"/>
              </w:rPr>
              <w:footnoteReference w:id="211"/>
            </w:r>
          </w:p>
        </w:tc>
      </w:tr>
    </w:tbl>
    <w:p w:rsidR="003B6453" w:rsidRDefault="003B6453" w:rsidP="002C4399">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2"/>
      </w:r>
    </w:p>
    <w:tbl>
      <w:tblPr>
        <w:tblStyle w:val="TableGrid"/>
        <w:tblW w:w="0" w:type="auto"/>
        <w:tblLook w:val="04A0" w:firstRow="1" w:lastRow="0" w:firstColumn="1" w:lastColumn="0" w:noHBand="0" w:noVBand="1"/>
        <w:tblPrChange w:id="10329" w:author="Nikki Clace" w:date="2014-02-14T13:07:00Z">
          <w:tblPr>
            <w:tblStyle w:val="TableGrid"/>
            <w:tblW w:w="0" w:type="auto"/>
            <w:tblLook w:val="04A0" w:firstRow="1" w:lastRow="0" w:firstColumn="1" w:lastColumn="0" w:noHBand="0" w:noVBand="1"/>
          </w:tblPr>
        </w:tblPrChange>
      </w:tblPr>
      <w:tblGrid>
        <w:gridCol w:w="1485"/>
        <w:gridCol w:w="1845"/>
        <w:tblGridChange w:id="10330">
          <w:tblGrid>
            <w:gridCol w:w="918"/>
            <w:gridCol w:w="567"/>
            <w:gridCol w:w="918"/>
            <w:gridCol w:w="927"/>
            <w:gridCol w:w="918"/>
          </w:tblGrid>
        </w:tblGridChange>
      </w:tblGrid>
      <w:tr w:rsidR="003B6453" w:rsidRPr="00BC3338" w:rsidTr="00991E88">
        <w:trPr>
          <w:trPrChange w:id="10331" w:author="Nikki Clace" w:date="2014-02-14T13:07:00Z">
            <w:trPr>
              <w:gridBefore w:val="1"/>
            </w:trPr>
          </w:trPrChange>
        </w:trPr>
        <w:tc>
          <w:tcPr>
            <w:tcW w:w="1485" w:type="dxa"/>
            <w:vAlign w:val="center"/>
            <w:tcPrChange w:id="10332" w:author="Nikki Clace" w:date="2014-02-14T13:07:00Z">
              <w:tcPr>
                <w:tcW w:w="1485" w:type="dxa"/>
                <w:gridSpan w:val="2"/>
              </w:tcPr>
            </w:tcPrChange>
          </w:tcPr>
          <w:p w:rsidR="003B6453" w:rsidRPr="00991E88" w:rsidRDefault="003B6453">
            <w:pPr>
              <w:pStyle w:val="TableHeading"/>
              <w:jc w:val="center"/>
              <w:rPr>
                <w:rFonts w:asciiTheme="minorHAnsi" w:hAnsiTheme="minorHAnsi"/>
                <w:rPrChange w:id="10333" w:author="Nikki Clace" w:date="2014-02-14T13:07:00Z">
                  <w:rPr/>
                </w:rPrChange>
              </w:rPr>
              <w:pPrChange w:id="10334" w:author="Nikki Clace" w:date="2014-02-14T13:07:00Z">
                <w:pPr>
                  <w:pStyle w:val="TableHeading"/>
                </w:pPr>
              </w:pPrChange>
            </w:pPr>
            <w:r w:rsidRPr="00991E88">
              <w:rPr>
                <w:rFonts w:asciiTheme="minorHAnsi" w:hAnsiTheme="minorHAnsi"/>
                <w:rPrChange w:id="10335" w:author="Nikki Clace" w:date="2014-02-14T13:07:00Z">
                  <w:rPr/>
                </w:rPrChange>
              </w:rPr>
              <w:t>Output (gpm) at delta T 70</w:t>
            </w:r>
          </w:p>
        </w:tc>
        <w:tc>
          <w:tcPr>
            <w:tcW w:w="1845" w:type="dxa"/>
            <w:vAlign w:val="center"/>
            <w:tcPrChange w:id="10336" w:author="Nikki Clace" w:date="2014-02-14T13:07:00Z">
              <w:tcPr>
                <w:tcW w:w="1845" w:type="dxa"/>
                <w:gridSpan w:val="2"/>
              </w:tcPr>
            </w:tcPrChange>
          </w:tcPr>
          <w:p w:rsidR="003B6453" w:rsidRPr="00991E88" w:rsidRDefault="003B6453">
            <w:pPr>
              <w:pStyle w:val="TableHeading"/>
              <w:jc w:val="center"/>
              <w:rPr>
                <w:rFonts w:asciiTheme="minorHAnsi" w:hAnsiTheme="minorHAnsi"/>
                <w:rPrChange w:id="10337" w:author="Nikki Clace" w:date="2014-02-14T13:07:00Z">
                  <w:rPr/>
                </w:rPrChange>
              </w:rPr>
              <w:pPrChange w:id="10338" w:author="Nikki Clace" w:date="2014-02-14T13:07:00Z">
                <w:pPr>
                  <w:pStyle w:val="TableHeading"/>
                </w:pPr>
              </w:pPrChange>
            </w:pPr>
            <w:r w:rsidRPr="00991E88">
              <w:rPr>
                <w:rFonts w:asciiTheme="minorHAnsi" w:hAnsiTheme="minorHAnsi"/>
                <w:rPrChange w:id="10339" w:author="Nikki Clace" w:date="2014-02-14T13:07:00Z">
                  <w:rPr/>
                </w:rPrChange>
              </w:rPr>
              <w:t>Incremental Cost</w:t>
            </w:r>
          </w:p>
        </w:tc>
      </w:tr>
      <w:tr w:rsidR="003B6453" w:rsidRPr="00BC3338" w:rsidTr="00C13781">
        <w:tblPrEx>
          <w:jc w:val="center"/>
        </w:tblPrEx>
        <w:trPr>
          <w:jc w:val="center"/>
        </w:trPr>
        <w:tc>
          <w:tcPr>
            <w:tcW w:w="1485" w:type="dxa"/>
          </w:tcPr>
          <w:p w:rsidR="003B6453" w:rsidRPr="00AE6EA2" w:rsidRDefault="003B6453">
            <w:pPr>
              <w:rPr>
                <w:rFonts w:asciiTheme="minorHAnsi" w:hAnsiTheme="minorHAnsi"/>
                <w:rPrChange w:id="10340" w:author="Nikki Clace" w:date="2014-02-14T13:07:00Z">
                  <w:rPr/>
                </w:rPrChange>
              </w:rPr>
              <w:pPrChange w:id="10341" w:author="Nikki Clace" w:date="2014-02-14T13:07:00Z">
                <w:pPr>
                  <w:pStyle w:val="TechnicalTable"/>
                </w:pPr>
              </w:pPrChange>
            </w:pPr>
            <w:r w:rsidRPr="00991E88">
              <w:rPr>
                <w:rFonts w:asciiTheme="minorHAnsi" w:hAnsiTheme="minorHAnsi"/>
                <w:szCs w:val="22"/>
                <w:rPrChange w:id="10342" w:author="Nikki Clace" w:date="2014-02-14T13:07:00Z">
                  <w:rPr/>
                </w:rPrChange>
              </w:rPr>
              <w:t>5</w:t>
            </w:r>
          </w:p>
        </w:tc>
        <w:tc>
          <w:tcPr>
            <w:tcW w:w="1845" w:type="dxa"/>
          </w:tcPr>
          <w:p w:rsidR="003B6453" w:rsidRPr="00AE6EA2" w:rsidRDefault="003B6453">
            <w:pPr>
              <w:rPr>
                <w:rFonts w:asciiTheme="minorHAnsi" w:hAnsiTheme="minorHAnsi"/>
                <w:rPrChange w:id="10343" w:author="Nikki Clace" w:date="2014-02-14T13:07:00Z">
                  <w:rPr/>
                </w:rPrChange>
              </w:rPr>
              <w:pPrChange w:id="10344" w:author="Nikki Clace" w:date="2014-02-14T13:07:00Z">
                <w:pPr>
                  <w:pStyle w:val="TechnicalTable"/>
                </w:pPr>
              </w:pPrChange>
            </w:pPr>
            <w:r w:rsidRPr="00991E88">
              <w:rPr>
                <w:rFonts w:asciiTheme="minorHAnsi" w:hAnsiTheme="minorHAnsi"/>
                <w:szCs w:val="22"/>
                <w:rPrChange w:id="10345" w:author="Nikki Clace" w:date="2014-02-14T13:07:00Z">
                  <w:rPr/>
                </w:rPrChange>
              </w:rPr>
              <w:t>$1050</w:t>
            </w:r>
          </w:p>
        </w:tc>
      </w:tr>
      <w:tr w:rsidR="003B6453" w:rsidRPr="00BC3338" w:rsidTr="00C13781">
        <w:tblPrEx>
          <w:jc w:val="center"/>
        </w:tblPrEx>
        <w:trPr>
          <w:trHeight w:val="368"/>
          <w:jc w:val="center"/>
        </w:trPr>
        <w:tc>
          <w:tcPr>
            <w:tcW w:w="1485" w:type="dxa"/>
          </w:tcPr>
          <w:p w:rsidR="003B6453" w:rsidRPr="00A5701B" w:rsidRDefault="003B6453">
            <w:pPr>
              <w:rPr>
                <w:rFonts w:asciiTheme="minorHAnsi" w:hAnsiTheme="minorHAnsi"/>
                <w:rPrChange w:id="10346" w:author="Nikki Clace" w:date="2014-02-14T13:07:00Z">
                  <w:rPr/>
                </w:rPrChange>
              </w:rPr>
              <w:pPrChange w:id="10347" w:author="Nikki Clace" w:date="2014-02-14T13:07:00Z">
                <w:pPr>
                  <w:pStyle w:val="TechnicalTable"/>
                </w:pPr>
              </w:pPrChange>
            </w:pPr>
            <w:r w:rsidRPr="00757497">
              <w:rPr>
                <w:rFonts w:cstheme="minorHAnsi"/>
              </w:rPr>
              <w:t xml:space="preserve">10 </w:t>
            </w:r>
          </w:p>
        </w:tc>
        <w:tc>
          <w:tcPr>
            <w:tcW w:w="1845" w:type="dxa"/>
          </w:tcPr>
          <w:p w:rsidR="003B6453" w:rsidRPr="00A5701B" w:rsidRDefault="003B6453">
            <w:pPr>
              <w:rPr>
                <w:rFonts w:asciiTheme="minorHAnsi" w:hAnsiTheme="minorHAnsi"/>
                <w:rPrChange w:id="10348" w:author="Nikki Clace" w:date="2014-02-14T13:07:00Z">
                  <w:rPr/>
                </w:rPrChange>
              </w:rPr>
              <w:pPrChange w:id="10349" w:author="Nikki Clace" w:date="2014-02-14T13:07:00Z">
                <w:pPr>
                  <w:pStyle w:val="TechnicalTable"/>
                </w:pPr>
              </w:pPrChange>
            </w:pPr>
            <w:r w:rsidRPr="00A5701B">
              <w:rPr>
                <w:rFonts w:cstheme="minorHAnsi"/>
              </w:rPr>
              <w:t>$1050</w:t>
            </w:r>
          </w:p>
        </w:tc>
      </w:tr>
      <w:tr w:rsidR="003B6453" w:rsidRPr="00BC3338" w:rsidTr="00C13781">
        <w:tblPrEx>
          <w:jc w:val="center"/>
        </w:tblPrEx>
        <w:trPr>
          <w:jc w:val="center"/>
        </w:trPr>
        <w:tc>
          <w:tcPr>
            <w:tcW w:w="1485" w:type="dxa"/>
          </w:tcPr>
          <w:p w:rsidR="003B6453" w:rsidRPr="00A5701B" w:rsidRDefault="003B6453">
            <w:pPr>
              <w:rPr>
                <w:rFonts w:asciiTheme="minorHAnsi" w:hAnsiTheme="minorHAnsi"/>
                <w:rPrChange w:id="10350" w:author="Nikki Clace" w:date="2014-02-14T13:07:00Z">
                  <w:rPr/>
                </w:rPrChange>
              </w:rPr>
              <w:pPrChange w:id="10351" w:author="Nikki Clace" w:date="2014-02-14T13:07:00Z">
                <w:pPr>
                  <w:pStyle w:val="TechnicalTable"/>
                </w:pPr>
              </w:pPrChange>
            </w:pPr>
            <w:r w:rsidRPr="00757497">
              <w:rPr>
                <w:rFonts w:cstheme="minorHAnsi"/>
              </w:rPr>
              <w:t>15</w:t>
            </w:r>
          </w:p>
        </w:tc>
        <w:tc>
          <w:tcPr>
            <w:tcW w:w="1845" w:type="dxa"/>
          </w:tcPr>
          <w:p w:rsidR="003B6453" w:rsidRPr="00A5701B" w:rsidRDefault="003B6453">
            <w:pPr>
              <w:rPr>
                <w:rFonts w:asciiTheme="minorHAnsi" w:hAnsiTheme="minorHAnsi"/>
                <w:rPrChange w:id="10352" w:author="Nikki Clace" w:date="2014-02-14T13:07:00Z">
                  <w:rPr/>
                </w:rPrChange>
              </w:rPr>
              <w:pPrChange w:id="10353" w:author="Nikki Clace" w:date="2014-02-14T13:07:00Z">
                <w:pPr>
                  <w:pStyle w:val="TechnicalTable"/>
                </w:pPr>
              </w:pPrChange>
            </w:pPr>
            <w:r w:rsidRPr="00A5701B">
              <w:rPr>
                <w:rFonts w:cs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tblLook w:val="04A0" w:firstRow="1" w:lastRow="0" w:firstColumn="1" w:lastColumn="0" w:noHBand="0" w:noVBand="1"/>
        <w:tblPrChange w:id="10354" w:author="Nikki Clace" w:date="2014-02-14T13:07:00Z">
          <w:tblPr>
            <w:tblW w:w="5102" w:type="dxa"/>
            <w:tblLook w:val="04A0" w:firstRow="1" w:lastRow="0" w:firstColumn="1" w:lastColumn="0" w:noHBand="0" w:noVBand="1"/>
          </w:tblPr>
        </w:tblPrChange>
      </w:tblPr>
      <w:tblGrid>
        <w:gridCol w:w="2952"/>
        <w:gridCol w:w="2150"/>
        <w:tblGridChange w:id="10355">
          <w:tblGrid>
            <w:gridCol w:w="2952"/>
            <w:gridCol w:w="2150"/>
          </w:tblGrid>
        </w:tblGridChange>
      </w:tblGrid>
      <w:tr w:rsidR="003B6453" w:rsidRPr="009F7E8E" w:rsidTr="00991E88">
        <w:trPr>
          <w:trHeight w:val="305"/>
          <w:trPrChange w:id="10356" w:author="Nikki Clace" w:date="2014-02-14T13:07:00Z">
            <w:trPr>
              <w:trHeight w:val="305"/>
            </w:trPr>
          </w:trPrChange>
        </w:trPr>
        <w:tc>
          <w:tcPr>
            <w:tcW w:w="2952" w:type="dxa"/>
            <w:vAlign w:val="center"/>
            <w:hideMark/>
            <w:tcPrChange w:id="10357" w:author="Nikki Clace" w:date="2014-02-14T13:07:00Z">
              <w:tcPr>
                <w:tcW w:w="2952" w:type="dxa"/>
                <w:vAlign w:val="bottom"/>
                <w:hideMark/>
              </w:tcPr>
            </w:tcPrChange>
          </w:tcPr>
          <w:p w:rsidR="003B6453" w:rsidRPr="009F7E8E" w:rsidRDefault="003B6453">
            <w:pPr>
              <w:pStyle w:val="TableHeading"/>
              <w:jc w:val="center"/>
              <w:pPrChange w:id="10358" w:author="Nikki Clace" w:date="2014-02-14T13:07:00Z">
                <w:pPr>
                  <w:pStyle w:val="TableHeading"/>
                </w:pPr>
              </w:pPrChange>
            </w:pPr>
            <w:r w:rsidRPr="009F7E8E">
              <w:t>Program</w:t>
            </w:r>
          </w:p>
        </w:tc>
        <w:tc>
          <w:tcPr>
            <w:tcW w:w="2150" w:type="dxa"/>
            <w:vAlign w:val="center"/>
            <w:hideMark/>
            <w:tcPrChange w:id="10359" w:author="Nikki Clace" w:date="2014-02-14T13:07:00Z">
              <w:tcPr>
                <w:tcW w:w="2150" w:type="dxa"/>
                <w:vAlign w:val="bottom"/>
                <w:hideMark/>
              </w:tcPr>
            </w:tcPrChange>
          </w:tcPr>
          <w:p w:rsidR="003B6453" w:rsidRPr="009F7E8E" w:rsidRDefault="003B6453">
            <w:pPr>
              <w:pStyle w:val="TableHeading"/>
              <w:jc w:val="center"/>
              <w:pPrChange w:id="10360" w:author="Nikki Clace" w:date="2014-02-14T13:07:00Z">
                <w:pPr>
                  <w:pStyle w:val="TableHeading"/>
                </w:pPr>
              </w:pPrChange>
            </w:pPr>
            <w:r w:rsidRPr="009F7E8E">
              <w:t>Capital Cost, $ per unit</w:t>
            </w:r>
          </w:p>
        </w:tc>
      </w:tr>
      <w:tr w:rsidR="003B6453" w:rsidRPr="009F7E8E" w:rsidTr="00C13781">
        <w:tblPrEx>
          <w:jc w:val="center"/>
          <w:tblCellMar>
            <w:left w:w="0" w:type="dxa"/>
            <w:right w:w="0" w:type="dxa"/>
          </w:tblCellMar>
        </w:tblPrEx>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pPr>
              <w:pPrChange w:id="10361" w:author="Nikki Clace" w:date="2014-02-14T13:07:00Z">
                <w:pPr>
                  <w:pStyle w:val="TechnicalTable"/>
                </w:pPr>
              </w:pPrChange>
            </w:pPr>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pPr>
              <w:pPrChange w:id="10362" w:author="Nikki Clace" w:date="2014-02-14T13:07:00Z">
                <w:pPr>
                  <w:pStyle w:val="TechnicalTable"/>
                </w:pPr>
              </w:pPrChange>
            </w:pPr>
            <w:r w:rsidRPr="009F7E8E">
              <w:t>$3,255</w:t>
            </w:r>
            <w:r w:rsidRPr="005E469A">
              <w:rPr>
                <w:rStyle w:val="FootnoteReference"/>
                <w:rFonts w:asciiTheme="minorHAnsi" w:eastAsiaTheme="majorEastAsia" w:hAnsiTheme="minorHAnsi"/>
              </w:rPr>
              <w:footnoteReference w:id="213"/>
            </w:r>
          </w:p>
        </w:tc>
      </w:tr>
      <w:tr w:rsidR="003B6453" w:rsidRPr="009F7E8E" w:rsidTr="00C13781">
        <w:tblPrEx>
          <w:jc w:val="center"/>
          <w:tblCellMar>
            <w:left w:w="0" w:type="dxa"/>
            <w:right w:w="0" w:type="dxa"/>
          </w:tblCellMar>
        </w:tblPrEx>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pPr>
              <w:pPrChange w:id="10364" w:author="Nikki Clace" w:date="2014-02-14T13:07:00Z">
                <w:pPr>
                  <w:pStyle w:val="TechnicalTable"/>
                </w:pPr>
              </w:pPrChange>
            </w:pPr>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pPr>
              <w:pPrChange w:id="10365" w:author="Nikki Clace" w:date="2014-02-14T13:07:00Z">
                <w:pPr>
                  <w:pStyle w:val="TechnicalTable"/>
                </w:pPr>
              </w:pPrChange>
            </w:pPr>
            <w:r w:rsidRPr="009F7E8E">
              <w:t>$2,526</w:t>
            </w:r>
            <w:r w:rsidRPr="005E469A">
              <w:rPr>
                <w:rStyle w:val="FootnoteReference"/>
                <w:rFonts w:asciiTheme="minorHAnsi" w:eastAsiaTheme="majorEastAsia" w:hAnsiTheme="minorHAnsi"/>
              </w:rPr>
              <w:footnoteReference w:id="214"/>
            </w:r>
          </w:p>
        </w:tc>
      </w:tr>
    </w:tbl>
    <w:p w:rsidR="003B6453" w:rsidRPr="00933056" w:rsidRDefault="003B6453" w:rsidP="002C4399">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15"/>
      </w:r>
    </w:p>
    <w:p w:rsidR="003B6453" w:rsidRDefault="003B6453" w:rsidP="002C4399">
      <w:pPr>
        <w:pStyle w:val="Heading6"/>
      </w:pPr>
      <w:r>
        <w:t>Loadshape</w:t>
      </w:r>
    </w:p>
    <w:p w:rsidR="003B6453" w:rsidRPr="00202141" w:rsidRDefault="003B6453" w:rsidP="003B6453">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74415C" w:rsidRDefault="003B6453" w:rsidP="003B6453"/>
    <w:p w:rsidR="003B6453" w:rsidRPr="00933056" w:rsidRDefault="003B6453" w:rsidP="002C4399">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4466CE" w:rsidRPr="00821183" w:rsidRDefault="004466CE" w:rsidP="004466CE">
      <w:pPr>
        <w:rPr>
          <w:del w:id="10369" w:author="Nikki Clace" w:date="2014-02-14T13:07:00Z"/>
        </w:rPr>
      </w:pP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rsidP="002C4399">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16"/>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9F7E8E" w:rsidTr="00C13781">
        <w:trPr>
          <w:jc w:val="center"/>
        </w:trPr>
        <w:tc>
          <w:tcPr>
            <w:tcW w:w="1800" w:type="dxa"/>
            <w:shd w:val="clear" w:color="auto" w:fill="7F7F7F" w:themeFill="text1" w:themeFillTint="80"/>
          </w:tcPr>
          <w:p w:rsidR="003B6453" w:rsidRPr="009F7E8E" w:rsidRDefault="003B6453">
            <w:pPr>
              <w:pStyle w:val="TableHeading"/>
            </w:pPr>
            <w:r w:rsidRPr="009F7E8E">
              <w:t>Output (gpm) at delta T 70</w:t>
            </w:r>
          </w:p>
        </w:tc>
        <w:tc>
          <w:tcPr>
            <w:tcW w:w="1530" w:type="dxa"/>
            <w:shd w:val="clear" w:color="auto" w:fill="7F7F7F" w:themeFill="text1" w:themeFillTint="80"/>
          </w:tcPr>
          <w:p w:rsidR="003B6453" w:rsidRPr="009F7E8E" w:rsidRDefault="003B6453">
            <w:pPr>
              <w:pStyle w:val="TableHeading"/>
            </w:pPr>
            <w:r w:rsidRPr="009F7E8E">
              <w:t>Savings (kWh)</w:t>
            </w:r>
          </w:p>
        </w:tc>
      </w:tr>
      <w:tr w:rsidR="003B6453" w:rsidRPr="009F7E8E" w:rsidTr="00C13781">
        <w:trPr>
          <w:jc w:val="center"/>
        </w:trPr>
        <w:tc>
          <w:tcPr>
            <w:tcW w:w="1800" w:type="dxa"/>
          </w:tcPr>
          <w:p w:rsidR="003B6453" w:rsidRPr="009F7E8E" w:rsidRDefault="003B6453">
            <w:pPr>
              <w:pPrChange w:id="10371" w:author="Nikki Clace" w:date="2014-02-14T13:07:00Z">
                <w:pPr>
                  <w:pStyle w:val="TechnicalTable"/>
                </w:pPr>
              </w:pPrChange>
            </w:pPr>
            <w:r w:rsidRPr="009F7E8E">
              <w:t>5.0</w:t>
            </w:r>
          </w:p>
        </w:tc>
        <w:tc>
          <w:tcPr>
            <w:tcW w:w="1530" w:type="dxa"/>
          </w:tcPr>
          <w:p w:rsidR="003B6453" w:rsidRPr="009F7E8E" w:rsidRDefault="003B6453">
            <w:pPr>
              <w:pPrChange w:id="10372" w:author="Nikki Clace" w:date="2014-02-14T13:07:00Z">
                <w:pPr>
                  <w:pStyle w:val="TechnicalTable"/>
                </w:pPr>
              </w:pPrChange>
            </w:pPr>
            <w:r w:rsidRPr="009F7E8E">
              <w:t>2,991.98</w:t>
            </w:r>
          </w:p>
        </w:tc>
      </w:tr>
      <w:tr w:rsidR="003B6453" w:rsidRPr="009F7E8E" w:rsidTr="00C13781">
        <w:trPr>
          <w:jc w:val="center"/>
        </w:trPr>
        <w:tc>
          <w:tcPr>
            <w:tcW w:w="1800" w:type="dxa"/>
          </w:tcPr>
          <w:p w:rsidR="003B6453" w:rsidRPr="009F7E8E" w:rsidRDefault="003B6453">
            <w:pPr>
              <w:pPrChange w:id="10373" w:author="Nikki Clace" w:date="2014-02-14T13:07:00Z">
                <w:pPr>
                  <w:pStyle w:val="TechnicalTable"/>
                </w:pPr>
              </w:pPrChange>
            </w:pPr>
            <w:r w:rsidRPr="009F7E8E">
              <w:t>10.0</w:t>
            </w:r>
          </w:p>
        </w:tc>
        <w:tc>
          <w:tcPr>
            <w:tcW w:w="1530" w:type="dxa"/>
          </w:tcPr>
          <w:p w:rsidR="003B6453" w:rsidRPr="009F7E8E" w:rsidRDefault="003B6453">
            <w:pPr>
              <w:pPrChange w:id="10374" w:author="Nikki Clace" w:date="2014-02-14T13:07:00Z">
                <w:pPr>
                  <w:pStyle w:val="TechnicalTable"/>
                </w:pPr>
              </w:pPrChange>
            </w:pPr>
            <w:r w:rsidRPr="009F7E8E">
              <w:t>7,904.82</w:t>
            </w:r>
          </w:p>
        </w:tc>
      </w:tr>
      <w:tr w:rsidR="003B6453" w:rsidRPr="009F7E8E" w:rsidTr="00C13781">
        <w:trPr>
          <w:jc w:val="center"/>
        </w:trPr>
        <w:tc>
          <w:tcPr>
            <w:tcW w:w="1800" w:type="dxa"/>
          </w:tcPr>
          <w:p w:rsidR="003B6453" w:rsidRPr="009F7E8E" w:rsidRDefault="003B6453">
            <w:pPr>
              <w:pPrChange w:id="10375" w:author="Nikki Clace" w:date="2014-02-14T13:07:00Z">
                <w:pPr>
                  <w:pStyle w:val="TechnicalTable"/>
                </w:pPr>
              </w:pPrChange>
            </w:pPr>
            <w:r w:rsidRPr="009F7E8E">
              <w:t>15.0</w:t>
            </w:r>
          </w:p>
        </w:tc>
        <w:tc>
          <w:tcPr>
            <w:tcW w:w="1530" w:type="dxa"/>
          </w:tcPr>
          <w:p w:rsidR="003B6453" w:rsidRPr="009F7E8E" w:rsidRDefault="003B6453">
            <w:pPr>
              <w:pPrChange w:id="10376" w:author="Nikki Clace" w:date="2014-02-14T13:07:00Z">
                <w:pPr>
                  <w:pStyle w:val="TechnicalTable"/>
                </w:pPr>
              </w:pPrChange>
            </w:pPr>
            <w:r w:rsidRPr="009F7E8E">
              <w:t>12,878.51</w:t>
            </w:r>
          </w:p>
        </w:tc>
      </w:tr>
    </w:tbl>
    <w:p w:rsidR="003B6453" w:rsidRDefault="003B6453" w:rsidP="002C4399">
      <w:pPr>
        <w:pStyle w:val="Heading6"/>
      </w:pPr>
      <w:r w:rsidRPr="00933056">
        <w:t>Summer Coincident Peak Demand Savings</w:t>
      </w:r>
      <w:r>
        <w:rPr>
          <w:rStyle w:val="FootnoteReference"/>
        </w:rPr>
        <w:footnoteReference w:id="217"/>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9F7E8E" w:rsidTr="00C13781">
        <w:trPr>
          <w:trHeight w:val="422"/>
          <w:jc w:val="center"/>
        </w:trPr>
        <w:tc>
          <w:tcPr>
            <w:tcW w:w="1800" w:type="dxa"/>
            <w:shd w:val="clear" w:color="auto" w:fill="7F7F7F" w:themeFill="text1" w:themeFillTint="80"/>
          </w:tcPr>
          <w:p w:rsidR="003B6453" w:rsidRPr="009F7E8E" w:rsidRDefault="003B6453">
            <w:pPr>
              <w:pStyle w:val="TableHeading"/>
            </w:pPr>
            <w:r w:rsidRPr="009F7E8E">
              <w:t>Output (gpm) at delta T 70</w:t>
            </w:r>
          </w:p>
        </w:tc>
        <w:tc>
          <w:tcPr>
            <w:tcW w:w="1530" w:type="dxa"/>
            <w:shd w:val="clear" w:color="auto" w:fill="7F7F7F" w:themeFill="text1" w:themeFillTint="80"/>
          </w:tcPr>
          <w:p w:rsidR="003B6453" w:rsidRPr="009F7E8E" w:rsidRDefault="003B6453">
            <w:pPr>
              <w:pStyle w:val="TableHeading"/>
            </w:pPr>
            <w:r w:rsidRPr="009F7E8E">
              <w:t>Savings (kW)</w:t>
            </w:r>
          </w:p>
        </w:tc>
      </w:tr>
      <w:tr w:rsidR="003B6453" w:rsidRPr="009F7E8E" w:rsidTr="00C13781">
        <w:trPr>
          <w:jc w:val="center"/>
        </w:trPr>
        <w:tc>
          <w:tcPr>
            <w:tcW w:w="1800" w:type="dxa"/>
          </w:tcPr>
          <w:p w:rsidR="003B6453" w:rsidRPr="009F7E8E" w:rsidRDefault="003B6453">
            <w:pPr>
              <w:pPrChange w:id="10378" w:author="Nikki Clace" w:date="2014-02-14T13:07:00Z">
                <w:pPr>
                  <w:pStyle w:val="TechnicalTable"/>
                </w:pPr>
              </w:pPrChange>
            </w:pPr>
            <w:r w:rsidRPr="009F7E8E">
              <w:t>5.0</w:t>
            </w:r>
          </w:p>
        </w:tc>
        <w:tc>
          <w:tcPr>
            <w:tcW w:w="1530" w:type="dxa"/>
          </w:tcPr>
          <w:p w:rsidR="003B6453" w:rsidRPr="009F7E8E" w:rsidRDefault="003B6453">
            <w:pPr>
              <w:pPrChange w:id="10379" w:author="Nikki Clace" w:date="2014-02-14T13:07:00Z">
                <w:pPr>
                  <w:pStyle w:val="TechnicalTable"/>
                </w:pPr>
              </w:pPrChange>
            </w:pPr>
            <w:r w:rsidRPr="009F7E8E">
              <w:t>0.34</w:t>
            </w:r>
          </w:p>
        </w:tc>
      </w:tr>
      <w:tr w:rsidR="003B6453" w:rsidRPr="009F7E8E" w:rsidTr="00C13781">
        <w:trPr>
          <w:trHeight w:val="70"/>
          <w:jc w:val="center"/>
        </w:trPr>
        <w:tc>
          <w:tcPr>
            <w:tcW w:w="1800" w:type="dxa"/>
          </w:tcPr>
          <w:p w:rsidR="003B6453" w:rsidRPr="009F7E8E" w:rsidRDefault="003B6453">
            <w:pPr>
              <w:pPrChange w:id="10380" w:author="Nikki Clace" w:date="2014-02-14T13:07:00Z">
                <w:pPr>
                  <w:pStyle w:val="TechnicalTable"/>
                </w:pPr>
              </w:pPrChange>
            </w:pPr>
            <w:r w:rsidRPr="009F7E8E">
              <w:t>10.0</w:t>
            </w:r>
          </w:p>
        </w:tc>
        <w:tc>
          <w:tcPr>
            <w:tcW w:w="1530" w:type="dxa"/>
          </w:tcPr>
          <w:p w:rsidR="003B6453" w:rsidRPr="009F7E8E" w:rsidRDefault="003B6453">
            <w:pPr>
              <w:pPrChange w:id="10381" w:author="Nikki Clace" w:date="2014-02-14T13:07:00Z">
                <w:pPr>
                  <w:pStyle w:val="TechnicalTable"/>
                </w:pPr>
              </w:pPrChange>
            </w:pPr>
            <w:r w:rsidRPr="009F7E8E">
              <w:t>0.90</w:t>
            </w:r>
          </w:p>
        </w:tc>
      </w:tr>
      <w:tr w:rsidR="003B6453" w:rsidRPr="009F7E8E" w:rsidTr="00C13781">
        <w:trPr>
          <w:jc w:val="center"/>
        </w:trPr>
        <w:tc>
          <w:tcPr>
            <w:tcW w:w="1800" w:type="dxa"/>
          </w:tcPr>
          <w:p w:rsidR="003B6453" w:rsidRPr="009F7E8E" w:rsidRDefault="003B6453">
            <w:pPr>
              <w:pPrChange w:id="10382" w:author="Nikki Clace" w:date="2014-02-14T13:07:00Z">
                <w:pPr>
                  <w:pStyle w:val="TechnicalTable"/>
                </w:pPr>
              </w:pPrChange>
            </w:pPr>
            <w:r w:rsidRPr="009F7E8E">
              <w:t>15.0</w:t>
            </w:r>
          </w:p>
        </w:tc>
        <w:tc>
          <w:tcPr>
            <w:tcW w:w="1530" w:type="dxa"/>
          </w:tcPr>
          <w:p w:rsidR="003B6453" w:rsidRPr="009F7E8E" w:rsidRDefault="003B6453">
            <w:pPr>
              <w:pPrChange w:id="10383" w:author="Nikki Clace" w:date="2014-02-14T13:07:00Z">
                <w:pPr>
                  <w:pStyle w:val="TechnicalTable"/>
                </w:pPr>
              </w:pPrChange>
            </w:pPr>
            <w:r w:rsidRPr="009F7E8E">
              <w:t>1.47</w:t>
            </w:r>
          </w:p>
        </w:tc>
      </w:tr>
    </w:tbl>
    <w:p w:rsidR="004466CE" w:rsidRDefault="004466CE" w:rsidP="00090AC8">
      <w:pPr>
        <w:pStyle w:val="Heading6"/>
        <w:rPr>
          <w:del w:id="10384" w:author="Nikki Clace" w:date="2014-02-14T13:07:00Z"/>
        </w:rPr>
      </w:pPr>
      <w:del w:id="10385" w:author="Nikki Clace" w:date="2014-02-14T13:07:00Z">
        <w:r>
          <w:delText>NATURAL GAS ENERGY SAVINGS</w:delText>
        </w:r>
      </w:del>
    </w:p>
    <w:p w:rsidR="003B6453" w:rsidRDefault="009F7E8E" w:rsidP="002C4399">
      <w:pPr>
        <w:pStyle w:val="Heading6"/>
        <w:rPr>
          <w:ins w:id="10386" w:author="Nikki Clace" w:date="2014-02-14T13:07:00Z"/>
        </w:rPr>
      </w:pPr>
      <w:ins w:id="10387" w:author="Nikki Clace" w:date="2014-02-14T13:07:00Z">
        <w:r>
          <w:t>Natural Gas Savings</w:t>
        </w:r>
      </w:ins>
    </w:p>
    <w:p w:rsidR="003B6453" w:rsidRDefault="003B6453" w:rsidP="003B6453">
      <w:pPr>
        <w:ind w:left="720"/>
        <w:rPr>
          <w:b/>
          <w:iCs/>
        </w:rPr>
      </w:pPr>
      <w:r w:rsidRPr="00A2260F">
        <w:rPr>
          <w:noProof/>
        </w:rPr>
        <w:t>Δ</w:t>
      </w:r>
      <w:r>
        <w:rPr>
          <w:noProof/>
        </w:rPr>
        <w:t>Therms</w:t>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18"/>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del w:id="10389" w:author="Nikki Clace" w:date="2014-02-14T13:07:00Z">
        <w:r w:rsidR="004466CE">
          <w:rPr>
            <w:noProof/>
          </w:rPr>
          <w:delText xml:space="preserve">degree </w:delText>
        </w:r>
      </w:del>
      <w:ins w:id="10390" w:author="Nikki Clace" w:date="2014-02-14T13:07:00Z">
        <w:r w:rsidR="00DF31B5">
          <w:rPr>
            <w:rFonts w:cs="Calibri"/>
            <w:szCs w:val="20"/>
          </w:rPr>
          <w:t>°</w:t>
        </w:r>
      </w:ins>
      <w:r>
        <w:rPr>
          <w:noProof/>
        </w:rPr>
        <w:t>F</w:t>
      </w:r>
      <w:r>
        <w:rPr>
          <w:rStyle w:val="FootnoteReference"/>
          <w:rFonts w:eastAsiaTheme="majorEastAsia"/>
          <w:noProof/>
        </w:rPr>
        <w:footnoteReference w:id="219"/>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del w:id="10392" w:author="Nikki Clace" w:date="2014-02-14T13:07:00Z">
        <w:r w:rsidR="004466CE">
          <w:rPr>
            <w:noProof/>
          </w:rPr>
          <w:delText xml:space="preserve">degree </w:delText>
        </w:r>
      </w:del>
      <w:ins w:id="10393" w:author="Nikki Clace" w:date="2014-02-14T13:07:00Z">
        <w:r w:rsidR="00DF31B5">
          <w:rPr>
            <w:rFonts w:cs="Calibri"/>
            <w:szCs w:val="20"/>
          </w:rPr>
          <w:t>°</w:t>
        </w:r>
      </w:ins>
      <w:r>
        <w:rPr>
          <w:noProof/>
        </w:rPr>
        <w:t>F</w:t>
      </w:r>
      <w:r>
        <w:rPr>
          <w:rStyle w:val="FootnoteReference"/>
          <w:rFonts w:eastAsiaTheme="majorEastAsia"/>
          <w:noProof/>
        </w:rPr>
        <w:footnoteReference w:id="220"/>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1"/>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3B6453" w:rsidRPr="009F7E8E" w:rsidTr="00C13781">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 xml:space="preserve">Input </w:t>
            </w:r>
            <w:del w:id="10396" w:author="Nikki Clace" w:date="2014-02-14T13:07:00Z">
              <w:r w:rsidR="004466CE" w:rsidRPr="005F3B9A">
                <w:delText>Btuh</w:delText>
              </w:r>
            </w:del>
            <w:ins w:id="10397" w:author="Nikki Clace" w:date="2014-02-14T13:07:00Z">
              <w:r w:rsidR="00C30848">
                <w:t>Btu/hr</w:t>
              </w:r>
            </w:ins>
            <w:r w:rsidRPr="009F7E8E">
              <w:t xml:space="preserve">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9F7E8E" w:rsidRDefault="003B6453">
            <w:pPr>
              <w:pStyle w:val="TableHeading"/>
              <w:rPr>
                <w:rFonts w:eastAsia="Calibri"/>
              </w:rPr>
            </w:pPr>
            <w:r w:rsidRPr="009F7E8E">
              <w:rPr>
                <w:rFonts w:eastAsia="Calibri"/>
              </w:rPr>
              <w:t>Units</w:t>
            </w:r>
          </w:p>
        </w:tc>
      </w:tr>
      <w:tr w:rsidR="003B6453" w:rsidRPr="009F7E8E" w:rsidTr="00C13781">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398" w:author="Nikki Clace" w:date="2014-02-14T13:07:00Z">
                <w:pPr>
                  <w:pStyle w:val="TechnicalTable"/>
                </w:pPr>
              </w:pPrChange>
            </w:pPr>
            <w:r w:rsidRPr="009F7E8E">
              <w:rPr>
                <w:rFonts w:eastAsia="Calibri"/>
              </w:rPr>
              <w:t xml:space="preserve">Size:  ≤ 75,000 </w:t>
            </w:r>
            <w:r w:rsidR="006923E8">
              <w:rPr>
                <w:rFonts w:eastAsia="Calibri"/>
              </w:rPr>
              <w:t>Btu/</w:t>
            </w:r>
            <w:del w:id="10399" w:author="Nikki Clace" w:date="2014-02-14T13:07:00Z">
              <w:r w:rsidR="004466CE" w:rsidRPr="004749D0">
                <w:rPr>
                  <w:rFonts w:eastAsia="Calibri"/>
                </w:rPr>
                <w:delText>h</w:delText>
              </w:r>
            </w:del>
            <w:ins w:id="10400" w:author="Nikki Clace" w:date="2014-02-14T13:07:00Z">
              <w:r w:rsidR="006923E8">
                <w:rPr>
                  <w:rFonts w:eastAsia="Calibri"/>
                </w:rPr>
                <w:t>hr</w:t>
              </w:r>
            </w:ins>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pPr>
              <w:ind w:right="43"/>
              <w:rPr>
                <w:rFonts w:eastAsia="Calibri"/>
              </w:rPr>
              <w:pPrChange w:id="10401" w:author="Nikki Clace" w:date="2014-02-14T13:07:00Z">
                <w:pPr>
                  <w:pStyle w:val="TechnicalTable"/>
                </w:pPr>
              </w:pPrChange>
            </w:pPr>
            <w:r w:rsidRPr="009F7E8E">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02" w:author="Nikki Clace" w:date="2014-02-14T13:07:00Z">
                <w:pPr>
                  <w:pStyle w:val="TechnicalTable"/>
                </w:pPr>
              </w:pPrChange>
            </w:pPr>
            <w:r w:rsidRPr="009F7E8E">
              <w:rPr>
                <w:rFonts w:eastAsia="Calibri"/>
              </w:rPr>
              <w:t>Energy Factor</w:t>
            </w:r>
          </w:p>
        </w:tc>
      </w:tr>
      <w:tr w:rsidR="003B6453" w:rsidRPr="009F7E8E" w:rsidTr="00C13781">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03" w:author="Nikki Clace" w:date="2014-02-14T13:07:00Z">
                <w:pPr>
                  <w:pStyle w:val="TechnicalTable"/>
                </w:pPr>
              </w:pPrChange>
            </w:pPr>
            <w:r w:rsidRPr="009F7E8E">
              <w:rPr>
                <w:rFonts w:eastAsia="Calibri"/>
              </w:rPr>
              <w:t xml:space="preserve">Size:  &gt;75,000 </w:t>
            </w:r>
            <w:r w:rsidR="006923E8">
              <w:rPr>
                <w:rFonts w:eastAsia="Calibri"/>
              </w:rPr>
              <w:t>Btu/</w:t>
            </w:r>
            <w:del w:id="10404" w:author="Nikki Clace" w:date="2014-02-14T13:07:00Z">
              <w:r w:rsidR="004466CE" w:rsidRPr="004749D0">
                <w:rPr>
                  <w:rFonts w:eastAsia="Calibri"/>
                </w:rPr>
                <w:delText>h</w:delText>
              </w:r>
            </w:del>
            <w:ins w:id="10405" w:author="Nikki Clace" w:date="2014-02-14T13:07:00Z">
              <w:r w:rsidR="006923E8">
                <w:rPr>
                  <w:rFonts w:eastAsia="Calibri"/>
                </w:rPr>
                <w:t>hr</w:t>
              </w:r>
            </w:ins>
            <w:r w:rsidRPr="009F7E8E">
              <w:rPr>
                <w:rFonts w:eastAsia="Calibri"/>
              </w:rPr>
              <w:t xml:space="preserve"> and ≤ 155,000 </w:t>
            </w:r>
            <w:r w:rsidR="006923E8">
              <w:rPr>
                <w:rFonts w:eastAsia="Calibri"/>
              </w:rPr>
              <w:t>Btu/</w:t>
            </w:r>
            <w:del w:id="10406" w:author="Nikki Clace" w:date="2014-02-14T13:07:00Z">
              <w:r w:rsidR="004466CE" w:rsidRPr="004749D0">
                <w:rPr>
                  <w:rFonts w:eastAsia="Calibri"/>
                </w:rPr>
                <w:delText>h</w:delText>
              </w:r>
            </w:del>
            <w:ins w:id="10407" w:author="Nikki Clace" w:date="2014-02-14T13:07:00Z">
              <w:r w:rsidR="006923E8">
                <w:rPr>
                  <w:rFonts w:eastAsia="Calibri"/>
                </w:rPr>
                <w:t>hr</w:t>
              </w:r>
            </w:ins>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08" w:author="Nikki Clace" w:date="2014-02-14T13:07:00Z">
                <w:pPr>
                  <w:pStyle w:val="TechnicalTable"/>
                </w:pPr>
              </w:pPrChange>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09" w:author="Nikki Clace" w:date="2014-02-14T13:07:00Z">
                <w:pPr>
                  <w:pStyle w:val="TechnicalTable"/>
                </w:pPr>
              </w:pPrChange>
            </w:pPr>
            <w:r w:rsidRPr="009F7E8E">
              <w:rPr>
                <w:rFonts w:eastAsia="Calibri"/>
              </w:rPr>
              <w:t>Thermal Efficiency</w:t>
            </w:r>
          </w:p>
        </w:tc>
      </w:tr>
      <w:tr w:rsidR="003B6453" w:rsidRPr="009F7E8E" w:rsidTr="00C13781">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10" w:author="Nikki Clace" w:date="2014-02-14T13:07:00Z">
                <w:pPr>
                  <w:pStyle w:val="TechnicalTable"/>
                </w:pPr>
              </w:pPrChange>
            </w:pPr>
            <w:r w:rsidRPr="009F7E8E">
              <w:rPr>
                <w:rFonts w:eastAsia="Calibri"/>
              </w:rPr>
              <w:t xml:space="preserve">Size:  &gt;155,000 </w:t>
            </w:r>
            <w:r w:rsidR="006923E8">
              <w:rPr>
                <w:rFonts w:eastAsia="Calibri"/>
              </w:rPr>
              <w:t>Btu/</w:t>
            </w:r>
            <w:del w:id="10411" w:author="Nikki Clace" w:date="2014-02-14T13:07:00Z">
              <w:r w:rsidR="004466CE" w:rsidRPr="004749D0">
                <w:rPr>
                  <w:rFonts w:eastAsia="Calibri"/>
                </w:rPr>
                <w:delText>h</w:delText>
              </w:r>
            </w:del>
            <w:ins w:id="10412" w:author="Nikki Clace" w:date="2014-02-14T13:07:00Z">
              <w:r w:rsidR="006923E8">
                <w:rPr>
                  <w:rFonts w:eastAsia="Calibri"/>
                </w:rPr>
                <w:t>hr</w:t>
              </w:r>
            </w:ins>
          </w:p>
        </w:tc>
        <w:tc>
          <w:tcPr>
            <w:tcW w:w="1290"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13" w:author="Nikki Clace" w:date="2014-02-14T13:07:00Z">
                <w:pPr>
                  <w:pStyle w:val="TechnicalTable"/>
                </w:pPr>
              </w:pPrChange>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14" w:author="Nikki Clace" w:date="2014-02-14T13:07:00Z">
                <w:pPr>
                  <w:pStyle w:val="TechnicalTable"/>
                </w:pPr>
              </w:pPrChange>
            </w:pPr>
            <w:r w:rsidRPr="009F7E8E">
              <w:rPr>
                <w:rFonts w:eastAsia="Calibri"/>
              </w:rPr>
              <w:t>Thermal Efficiency</w:t>
            </w:r>
          </w:p>
        </w:tc>
      </w:tr>
    </w:tbl>
    <w:p w:rsidR="003B6453" w:rsidRDefault="003B6453" w:rsidP="003B6453">
      <w:pPr>
        <w:ind w:left="1440"/>
        <w:rPr>
          <w:noProof/>
        </w:rPr>
      </w:pPr>
      <w:r>
        <w:rPr>
          <w:noProof/>
        </w:rPr>
        <w:t xml:space="preserve">Where Tank Volume = custom input, if unknown assume 60 gallons for </w:t>
      </w:r>
      <w:r w:rsidRPr="00D24F16">
        <w:rPr>
          <w:rFonts w:eastAsia="Calibri"/>
        </w:rPr>
        <w:t xml:space="preserve">Size:  ≤ 75,000 </w:t>
      </w:r>
      <w:r w:rsidR="006923E8">
        <w:rPr>
          <w:rFonts w:eastAsia="Calibri"/>
        </w:rPr>
        <w:t>Btu/</w:t>
      </w:r>
      <w:del w:id="10415" w:author="Nikki Clace" w:date="2014-02-14T13:07:00Z">
        <w:r w:rsidR="004466CE" w:rsidRPr="00D24F16">
          <w:rPr>
            <w:rFonts w:eastAsia="Calibri"/>
          </w:rPr>
          <w:delText>h</w:delText>
        </w:r>
      </w:del>
      <w:ins w:id="10416" w:author="Nikki Clace" w:date="2014-02-14T13:07:00Z">
        <w:r w:rsidR="006923E8">
          <w:rPr>
            <w:rFonts w:eastAsia="Calibri"/>
          </w:rPr>
          <w:t>hr</w:t>
        </w:r>
      </w:ins>
    </w:p>
    <w:p w:rsidR="003B6453" w:rsidRDefault="003B6453" w:rsidP="003B6453">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2"/>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23"/>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3B6453" w:rsidRPr="006923E8" w:rsidTr="00C13781">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991E88" w:rsidRDefault="003B6453">
            <w:pPr>
              <w:jc w:val="center"/>
              <w:rPr>
                <w:rFonts w:eastAsia="Calibri"/>
                <w:b/>
                <w:color w:val="FFFFFF" w:themeColor="background1"/>
                <w:rPrChange w:id="10419" w:author="Nikki Clace" w:date="2014-02-14T13:07:00Z">
                  <w:rPr>
                    <w:rFonts w:eastAsia="Calibri"/>
                  </w:rPr>
                </w:rPrChange>
              </w:rPr>
              <w:pPrChange w:id="10420" w:author="Nikki Clace" w:date="2014-02-14T13:07:00Z">
                <w:pPr>
                  <w:pStyle w:val="TechnicalTable"/>
                </w:pPr>
              </w:pPrChange>
            </w:pPr>
            <w:r w:rsidRPr="00991E88">
              <w:rPr>
                <w:b/>
                <w:color w:val="FFFFFF" w:themeColor="background1"/>
                <w:rPrChange w:id="10421" w:author="Nikki Clace" w:date="2014-02-14T13:07:00Z">
                  <w:rPr/>
                </w:rPrChange>
              </w:rPr>
              <w:br w:type="page"/>
              <w:t>Input Btu/h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991E88" w:rsidRDefault="003B6453">
            <w:pPr>
              <w:jc w:val="center"/>
              <w:rPr>
                <w:rFonts w:eastAsia="Calibri"/>
                <w:b/>
                <w:color w:val="FFFFFF" w:themeColor="background1"/>
                <w:rPrChange w:id="10422" w:author="Nikki Clace" w:date="2014-02-14T13:07:00Z">
                  <w:rPr>
                    <w:rFonts w:eastAsia="Calibri"/>
                  </w:rPr>
                </w:rPrChange>
              </w:rPr>
              <w:pPrChange w:id="10423" w:author="Nikki Clace" w:date="2014-02-14T13:07:00Z">
                <w:pPr>
                  <w:pStyle w:val="TechnicalTable"/>
                </w:pPr>
              </w:pPrChange>
            </w:pPr>
            <w:r w:rsidRPr="00991E88">
              <w:rPr>
                <w:rFonts w:eastAsia="Calibri"/>
                <w:b/>
                <w:color w:val="FFFFFF" w:themeColor="background1"/>
                <w:rPrChange w:id="10424" w:author="Nikki Clace" w:date="2014-02-14T13:07:00Z">
                  <w:rPr>
                    <w:rFonts w:eastAsia="Calibri"/>
                  </w:rPr>
                </w:rPrChange>
              </w:rPr>
              <w:t>Standby Loss (SL)</w:t>
            </w:r>
          </w:p>
        </w:tc>
      </w:tr>
      <w:tr w:rsidR="003B6453" w:rsidRPr="009F7E8E" w:rsidTr="00C13781">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25" w:author="Nikki Clace" w:date="2014-02-14T13:07:00Z">
                <w:pPr>
                  <w:pStyle w:val="TechnicalTable"/>
                </w:pPr>
              </w:pPrChange>
            </w:pPr>
            <w:r w:rsidRPr="009F7E8E">
              <w:rPr>
                <w:rFonts w:eastAsia="Calibri"/>
              </w:rPr>
              <w:t xml:space="preserve">Size:  ≤ 75,000 </w:t>
            </w:r>
            <w:r w:rsidR="006923E8">
              <w:rPr>
                <w:rFonts w:eastAsia="Calibri"/>
              </w:rPr>
              <w:t>Btu/</w:t>
            </w:r>
            <w:del w:id="10426" w:author="Nikki Clace" w:date="2014-02-14T13:07:00Z">
              <w:r w:rsidR="004466CE" w:rsidRPr="00D24F16">
                <w:rPr>
                  <w:rFonts w:eastAsia="Calibri"/>
                </w:rPr>
                <w:delText>h</w:delText>
              </w:r>
            </w:del>
            <w:ins w:id="10427" w:author="Nikki Clace" w:date="2014-02-14T13:07:00Z">
              <w:r w:rsidR="006923E8">
                <w:rPr>
                  <w:rFonts w:eastAsia="Calibri"/>
                </w:rPr>
                <w:t>hr</w:t>
              </w:r>
            </w:ins>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28" w:author="Nikki Clace" w:date="2014-02-14T13:07:00Z">
                <w:pPr>
                  <w:pStyle w:val="TechnicalTable"/>
                </w:pPr>
              </w:pPrChange>
            </w:pPr>
            <w:r w:rsidRPr="009F7E8E">
              <w:rPr>
                <w:rFonts w:eastAsia="Calibri"/>
              </w:rPr>
              <w:t>0</w:t>
            </w:r>
          </w:p>
        </w:tc>
      </w:tr>
      <w:tr w:rsidR="003B6453" w:rsidRPr="009F7E8E" w:rsidTr="00C13781">
        <w:trPr>
          <w:trHeight w:val="54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29" w:author="Nikki Clace" w:date="2014-02-14T13:07:00Z">
                <w:pPr>
                  <w:pStyle w:val="TechnicalTable"/>
                </w:pPr>
              </w:pPrChange>
            </w:pPr>
            <w:r w:rsidRPr="009F7E8E">
              <w:rPr>
                <w:rFonts w:eastAsia="Calibri"/>
              </w:rPr>
              <w:t xml:space="preserve">Size:  &gt;75,000 </w:t>
            </w:r>
            <w:r w:rsidR="006923E8">
              <w:rPr>
                <w:rFonts w:eastAsia="Calibri"/>
              </w:rPr>
              <w:t>Btu/</w:t>
            </w:r>
            <w:del w:id="10430" w:author="Nikki Clace" w:date="2014-02-14T13:07:00Z">
              <w:r w:rsidR="004466CE" w:rsidRPr="00D24F16">
                <w:rPr>
                  <w:rFonts w:eastAsia="Calibri"/>
                </w:rPr>
                <w:delText>h</w:delText>
              </w:r>
            </w:del>
            <w:ins w:id="10431" w:author="Nikki Clace" w:date="2014-02-14T13:07:00Z">
              <w:r w:rsidR="006923E8">
                <w:rPr>
                  <w:rFonts w:eastAsia="Calibri"/>
                </w:rPr>
                <w:t>hr</w:t>
              </w:r>
            </w:ins>
            <w:r w:rsidRPr="009F7E8E">
              <w:rPr>
                <w:rFonts w:eastAsia="Calibri"/>
              </w:rPr>
              <w:t xml:space="preserve"> </w:t>
            </w:r>
          </w:p>
        </w:tc>
        <w:tc>
          <w:tcPr>
            <w:tcW w:w="2115" w:type="dxa"/>
            <w:tcBorders>
              <w:top w:val="single" w:sz="6" w:space="0" w:color="auto"/>
              <w:left w:val="single" w:sz="6" w:space="0" w:color="auto"/>
              <w:bottom w:val="single" w:sz="6" w:space="0" w:color="auto"/>
              <w:right w:val="single" w:sz="6" w:space="0" w:color="auto"/>
            </w:tcBorders>
          </w:tcPr>
          <w:p w:rsidR="003B6453" w:rsidRPr="009F7E8E" w:rsidRDefault="003B6453">
            <w:pPr>
              <w:rPr>
                <w:rFonts w:eastAsia="Calibri"/>
              </w:rPr>
              <w:pPrChange w:id="10432" w:author="Nikki Clace" w:date="2014-02-14T13:07:00Z">
                <w:pPr>
                  <w:pStyle w:val="TechnicalTable"/>
                </w:pPr>
              </w:pPrChange>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w:t>
      </w:r>
      <w:del w:id="10433" w:author="Nikki Clace" w:date="2014-02-14T13:07:00Z">
        <w:r w:rsidR="004466CE" w:rsidRPr="00D24F16">
          <w:rPr>
            <w:rFonts w:eastAsia="Calibri"/>
          </w:rPr>
          <w:delText>h</w:delText>
        </w:r>
      </w:del>
      <w:ins w:id="10434" w:author="Nikki Clace" w:date="2014-02-14T13:07:00Z">
        <w:r w:rsidR="006923E8">
          <w:rPr>
            <w:rFonts w:eastAsia="Calibri"/>
          </w:rPr>
          <w:t>hr</w:t>
        </w:r>
      </w:ins>
      <w:r w:rsidRPr="00D24F16">
        <w:rPr>
          <w:rFonts w:eastAsia="Calibri"/>
        </w:rPr>
        <w:t xml:space="preserve"> and ≤ 155,000 </w:t>
      </w:r>
      <w:r w:rsidR="006923E8">
        <w:rPr>
          <w:rFonts w:eastAsia="Calibri"/>
        </w:rPr>
        <w:t>Btu/</w:t>
      </w:r>
      <w:del w:id="10435" w:author="Nikki Clace" w:date="2014-02-14T13:07:00Z">
        <w:r w:rsidR="004466CE" w:rsidRPr="00D24F16">
          <w:rPr>
            <w:rFonts w:eastAsia="Calibri"/>
          </w:rPr>
          <w:delText>h</w:delText>
        </w:r>
      </w:del>
      <w:ins w:id="10436" w:author="Nikki Clace" w:date="2014-02-14T13:07:00Z">
        <w:r w:rsidR="006923E8">
          <w:rPr>
            <w:rFonts w:eastAsia="Calibri"/>
          </w:rPr>
          <w:t>hr</w:t>
        </w:r>
      </w:ins>
      <w:r w:rsidRPr="00D24F16">
        <w:rPr>
          <w:rFonts w:eastAsia="Calibri"/>
        </w:rPr>
        <w:t xml:space="preserve"> and 150 for Size  &gt;155,000 </w:t>
      </w:r>
      <w:r w:rsidR="006923E8">
        <w:rPr>
          <w:rFonts w:eastAsia="Calibri"/>
        </w:rPr>
        <w:t>Btu/</w:t>
      </w:r>
      <w:del w:id="10437" w:author="Nikki Clace" w:date="2014-02-14T13:07:00Z">
        <w:r w:rsidR="004466CE" w:rsidRPr="00D24F16">
          <w:rPr>
            <w:rFonts w:eastAsia="Calibri"/>
          </w:rPr>
          <w:delText>h</w:delText>
        </w:r>
      </w:del>
      <w:ins w:id="10438" w:author="Nikki Clace" w:date="2014-02-14T13:07:00Z">
        <w:r w:rsidR="006923E8">
          <w:rPr>
            <w:rFonts w:eastAsia="Calibri"/>
          </w:rPr>
          <w:t>hr</w:t>
        </w:r>
      </w:ins>
    </w:p>
    <w:p w:rsidR="003B6453" w:rsidRPr="00D24F16" w:rsidRDefault="003B6453">
      <w:pPr>
        <w:rPr>
          <w:rFonts w:eastAsia="Calibri"/>
        </w:rPr>
        <w:pPrChange w:id="10439" w:author="Nikki Clace" w:date="2014-02-14T13:07:00Z">
          <w:pPr>
            <w:ind w:left="2880"/>
          </w:pPr>
        </w:pPrChange>
      </w:pPr>
      <w:r w:rsidRPr="00D24F16">
        <w:rPr>
          <w:rFonts w:eastAsia="Calibri"/>
        </w:rPr>
        <w:t>Input Value = nameplate Btu/hr rating of water heater</w:t>
      </w:r>
    </w:p>
    <w:p w:rsidR="003B6453" w:rsidRDefault="003B6453">
      <w:pPr>
        <w:pPrChange w:id="10440" w:author="Nikki Clace" w:date="2014-02-14T13:07:00Z">
          <w:pPr>
            <w:pStyle w:val="Heading6"/>
          </w:pPr>
        </w:pPrChange>
      </w:pPr>
      <w:r>
        <w:rPr>
          <w:noProof/>
        </w:rPr>
        <mc:AlternateContent>
          <mc:Choice Requires="wps">
            <w:drawing>
              <wp:inline distT="0" distB="0" distL="0" distR="0" wp14:anchorId="36DBF1DF" wp14:editId="2EDAC590">
                <wp:extent cx="5934075" cy="160972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0972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933056" w:rsidRDefault="00AA3E74" w:rsidP="003B6453">
                            <w:r w:rsidRPr="00933056">
                              <w:t>For example,</w:t>
                            </w:r>
                            <w:r>
                              <w:t xml:space="preserve"> a </w:t>
                            </w:r>
                            <w:r w:rsidRPr="007040C4">
                              <w:t>75,000 Btu/</w:t>
                            </w:r>
                            <w:del w:id="10441" w:author="Nikki Clace" w:date="2014-02-14T13:07:00Z">
                              <w:r w:rsidR="00713628" w:rsidRPr="007040C4">
                                <w:delText>h</w:delText>
                              </w:r>
                            </w:del>
                            <w:ins w:id="10442" w:author="Nikki Clace" w:date="2014-02-14T13:07:00Z">
                              <w:r w:rsidRPr="007040C4">
                                <w:t>h</w:t>
                              </w:r>
                              <w:r>
                                <w:t>r</w:t>
                              </w:r>
                            </w:ins>
                            <w:r>
                              <w:t xml:space="preserve"> tankless unit using 21,915 gal/yr with outlet temperature at 130.0 and inlet temperature at 54.1, replacing a baseline unit with 0.8 thermal efficiency  and standby losses of 1008.3 btu/hr</w:t>
                            </w:r>
                            <w:r w:rsidRPr="00933056">
                              <w:t>:</w:t>
                            </w:r>
                          </w:p>
                          <w:p w:rsidR="00AA3E74" w:rsidRDefault="00AA3E74" w:rsidP="003B6453">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AA3E74" w:rsidRDefault="00AA3E74" w:rsidP="003B6453">
                            <w:pPr>
                              <w:spacing w:after="0"/>
                              <w:ind w:left="900" w:firstLine="720"/>
                              <w:rPr>
                                <w:noProof/>
                              </w:rPr>
                            </w:pPr>
                            <w:r>
                              <w:rPr>
                                <w:noProof/>
                              </w:rPr>
                              <w:t>=115 Therms</w:t>
                            </w:r>
                          </w:p>
                          <w:p w:rsidR="00AA3E74" w:rsidRDefault="00AA3E74"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7" type="#_x0000_t202" style="width:46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">
                <v:textbox>
                  <w:txbxContent>
                    <w:p w:rsidR="00AA3E74" w:rsidRDefault="00AA3E74" w:rsidP="003B6453">
                      <w:pPr>
                        <w:rPr>
                          <w:rStyle w:val="BookTitle"/>
                        </w:rPr>
                      </w:pPr>
                      <w:r w:rsidRPr="0047702A">
                        <w:rPr>
                          <w:rStyle w:val="BookTitle"/>
                        </w:rPr>
                        <w:t>EXAMPLE</w:t>
                      </w:r>
                    </w:p>
                    <w:p w:rsidR="00AA3E74" w:rsidRPr="00933056" w:rsidRDefault="00AA3E74" w:rsidP="003B6453">
                      <w:r w:rsidRPr="00933056">
                        <w:t>For example,</w:t>
                      </w:r>
                      <w:r>
                        <w:t xml:space="preserve"> a </w:t>
                      </w:r>
                      <w:r w:rsidRPr="007040C4">
                        <w:t>75,000 Btu/</w:t>
                      </w:r>
                      <w:del w:id="10482" w:author="Nikki Clace" w:date="2014-02-14T13:07:00Z">
                        <w:r w:rsidR="00713628" w:rsidRPr="007040C4">
                          <w:delText>h</w:delText>
                        </w:r>
                      </w:del>
                      <w:ins w:id="10483" w:author="Nikki Clace" w:date="2014-02-14T13:07:00Z">
                        <w:r w:rsidRPr="007040C4">
                          <w:t>h</w:t>
                        </w:r>
                        <w:r>
                          <w:t>r</w:t>
                        </w:r>
                      </w:ins>
                      <w:r>
                        <w:t xml:space="preserve"> tankless unit using 21,915 gal/yr with outlet temperature at 130.0 and inlet temperature at 54.1, replacing a baseline unit with 0.8 thermal efficiency  and standby losses of 1008.3 btu/hr</w:t>
                      </w:r>
                      <w:r w:rsidRPr="00933056">
                        <w:t>:</w:t>
                      </w:r>
                    </w:p>
                    <w:p w:rsidR="00AA3E74" w:rsidRDefault="00AA3E74" w:rsidP="003B6453">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AA3E74" w:rsidRDefault="00AA3E74" w:rsidP="003B6453">
                      <w:pPr>
                        <w:spacing w:after="0"/>
                        <w:ind w:left="900" w:firstLine="720"/>
                        <w:rPr>
                          <w:noProof/>
                        </w:rPr>
                      </w:pPr>
                      <w:r>
                        <w:rPr>
                          <w:noProof/>
                        </w:rPr>
                        <w:t>=115 Therms</w:t>
                      </w:r>
                    </w:p>
                    <w:p w:rsidR="00AA3E74" w:rsidRDefault="00AA3E74" w:rsidP="003B6453">
                      <w:pPr>
                        <w:tabs>
                          <w:tab w:val="left" w:pos="990"/>
                        </w:tabs>
                      </w:pPr>
                    </w:p>
                  </w:txbxContent>
                </v:textbox>
                <w10:anchorlock/>
              </v:shape>
            </w:pict>
          </mc:Fallback>
        </mc:AlternateContent>
      </w:r>
    </w:p>
    <w:p w:rsidR="003B6453" w:rsidRDefault="003B6453" w:rsidP="002C4399">
      <w:pPr>
        <w:pStyle w:val="Heading6"/>
      </w:pPr>
      <w:r w:rsidRPr="00933056">
        <w:t xml:space="preserve">Water Impact Descriptions and Calculation  </w:t>
      </w:r>
    </w:p>
    <w:p w:rsidR="003B6453" w:rsidRDefault="003B6453" w:rsidP="003B6453">
      <w:pPr>
        <w:rPr>
          <w:iCs/>
        </w:rPr>
      </w:pPr>
      <w:r>
        <w:t>N/A</w:t>
      </w:r>
    </w:p>
    <w:p w:rsidR="003B6453" w:rsidRDefault="003B6453" w:rsidP="002C4399">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rsidP="002C4399">
      <w:pPr>
        <w:pStyle w:val="Heading6"/>
      </w:pPr>
      <w:r>
        <w:t>Reference Tables</w:t>
      </w:r>
    </w:p>
    <w:p w:rsidR="003B6453" w:rsidRDefault="003B6453" w:rsidP="003B6453">
      <w:r>
        <w:t>Minimum Performance Water Heating Equipment</w:t>
      </w:r>
      <w:r>
        <w:rPr>
          <w:vertAlign w:val="superscript"/>
        </w:rPr>
        <w:footnoteReference w:id="224"/>
      </w:r>
    </w:p>
    <w:p w:rsidR="003B6453" w:rsidRDefault="003B6453" w:rsidP="003B6453">
      <w:r>
        <w:rPr>
          <w:noProof/>
        </w:rPr>
        <w:drawing>
          <wp:inline distT="0" distB="0" distL="0" distR="0" wp14:anchorId="19D9FF14" wp14:editId="5B1B6CF8">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7519035"/>
                    </a:xfrm>
                    <a:prstGeom prst="rect">
                      <a:avLst/>
                    </a:prstGeom>
                  </pic:spPr>
                </pic:pic>
              </a:graphicData>
            </a:graphic>
          </wp:inline>
        </w:drawing>
      </w:r>
    </w:p>
    <w:p w:rsidR="003B6453" w:rsidRPr="008F033B" w:rsidRDefault="003B6453">
      <w:pPr>
        <w:pStyle w:val="Heading6"/>
        <w:rPr>
          <w:rPrChange w:id="10444" w:author="Nikki Clace" w:date="2014-02-14T13:07:00Z">
            <w:rPr>
              <w:caps/>
            </w:rPr>
          </w:rPrChange>
        </w:rPr>
        <w:pPrChange w:id="10445" w:author="Nikki Clace" w:date="2014-02-14T13:07:00Z">
          <w:pPr/>
        </w:pPrChange>
      </w:pPr>
      <w:r w:rsidRPr="008F033B">
        <w:rPr>
          <w:rPrChange w:id="10446" w:author="Nikki Clace" w:date="2014-02-14T13:07:00Z">
            <w:rPr>
              <w:b/>
              <w:caps/>
            </w:rPr>
          </w:rPrChange>
        </w:rPr>
        <w:t>Measure Code: CI-HW_-TKWH-V0</w:t>
      </w:r>
      <w:r>
        <w:rPr>
          <w:rPrChange w:id="10447" w:author="Nikki Clace" w:date="2014-02-14T13:07:00Z">
            <w:rPr>
              <w:b/>
              <w:caps/>
            </w:rPr>
          </w:rPrChange>
        </w:rPr>
        <w:t>2-12</w:t>
      </w:r>
      <w:r w:rsidRPr="008F033B">
        <w:rPr>
          <w:rPrChange w:id="10448" w:author="Nikki Clace" w:date="2014-02-14T13:07:00Z">
            <w:rPr>
              <w:b/>
              <w:caps/>
            </w:rPr>
          </w:rPrChange>
        </w:rPr>
        <w:t>0601</w:t>
      </w:r>
    </w:p>
    <w:p w:rsidR="003B6453" w:rsidRPr="008D5407" w:rsidRDefault="003B6453" w:rsidP="003B6453">
      <w:r>
        <w:br w:type="page"/>
      </w:r>
    </w:p>
    <w:p w:rsidR="003B6453" w:rsidRDefault="003B6453" w:rsidP="003B6453">
      <w:pPr>
        <w:widowControl/>
        <w:spacing w:after="0"/>
        <w:jc w:val="left"/>
        <w:sectPr w:rsidR="003B6453" w:rsidSect="0009467B">
          <w:headerReference w:type="default" r:id="rId111"/>
          <w:type w:val="continuous"/>
          <w:pgSz w:w="12240" w:h="15840" w:code="1"/>
          <w:pgMar w:top="1440" w:right="1440" w:bottom="1440" w:left="1440" w:header="720" w:footer="720" w:gutter="0"/>
          <w:cols w:space="720"/>
          <w:docGrid w:linePitch="272"/>
        </w:sectPr>
      </w:pPr>
    </w:p>
    <w:p w:rsidR="003B6453" w:rsidRPr="000B7BB6" w:rsidRDefault="003B6453">
      <w:pPr>
        <w:pStyle w:val="Heading3"/>
        <w:rPr>
          <w:ins w:id="10452" w:author="Nikki Clace" w:date="2014-02-14T13:07:00Z"/>
        </w:rPr>
      </w:pPr>
      <w:bookmarkStart w:id="10453" w:name="_Ref375280258"/>
      <w:bookmarkStart w:id="10454" w:name="_Toc380062828"/>
      <w:bookmarkStart w:id="10455" w:name="_Toc325918708"/>
      <w:bookmarkStart w:id="10456" w:name="_Toc333219031"/>
      <w:ins w:id="10457" w:author="Nikki Clace" w:date="2014-02-14T13:07:00Z">
        <w:r>
          <w:t>Ozone Laundry</w:t>
        </w:r>
        <w:bookmarkEnd w:id="10453"/>
        <w:bookmarkEnd w:id="10454"/>
      </w:ins>
    </w:p>
    <w:p w:rsidR="00FE3F77" w:rsidRDefault="00FE3F77" w:rsidP="002C4399">
      <w:pPr>
        <w:pStyle w:val="Heading6"/>
        <w:rPr>
          <w:ins w:id="10458" w:author="Nikki Clace" w:date="2014-02-14T13:07:00Z"/>
        </w:rPr>
      </w:pPr>
      <w:ins w:id="10459" w:author="Nikki Clace" w:date="2014-02-14T13:07:00Z">
        <w:r>
          <w:t>Description</w:t>
        </w:r>
      </w:ins>
    </w:p>
    <w:p w:rsidR="00FE3F77" w:rsidRDefault="00FE3F77" w:rsidP="00FE3F77">
      <w:pPr>
        <w:rPr>
          <w:ins w:id="10460" w:author="Nikki Clace" w:date="2014-02-14T13:07:00Z"/>
        </w:rPr>
      </w:pPr>
      <w:ins w:id="10461" w:author="Nikki Clace" w:date="2014-02-14T13:07:00Z">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ins>
    </w:p>
    <w:p w:rsidR="00FE3F77" w:rsidRDefault="00FE3F77" w:rsidP="00FE3F77">
      <w:pPr>
        <w:rPr>
          <w:ins w:id="10462" w:author="Nikki Clace" w:date="2014-02-14T13:07:00Z"/>
        </w:rPr>
      </w:pPr>
      <w:ins w:id="10463" w:author="Nikki Clace" w:date="2014-02-14T13:07:00Z">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ins>
    </w:p>
    <w:p w:rsidR="00FE3F77" w:rsidRDefault="00FE3F77" w:rsidP="00FE3F77">
      <w:pPr>
        <w:rPr>
          <w:ins w:id="10464" w:author="Nikki Clace" w:date="2014-02-14T13:07:00Z"/>
        </w:rPr>
      </w:pPr>
      <w:ins w:id="10465" w:author="Nikki Clace" w:date="2014-02-14T13:07:00Z">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ins>
    </w:p>
    <w:p w:rsidR="00FE3F77" w:rsidRDefault="00FE3F77" w:rsidP="00FE3F77">
      <w:pPr>
        <w:widowControl/>
        <w:spacing w:after="0"/>
        <w:jc w:val="left"/>
        <w:rPr>
          <w:ins w:id="10466" w:author="Nikki Clace" w:date="2014-02-14T13:07:00Z"/>
        </w:rPr>
      </w:pPr>
      <w:ins w:id="10467" w:author="Nikki Clace" w:date="2014-02-14T13:07:00Z">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ins>
    </w:p>
    <w:p w:rsidR="00FE3F77" w:rsidRDefault="00FE3F77" w:rsidP="00FE3F77">
      <w:pPr>
        <w:widowControl/>
        <w:spacing w:after="0"/>
        <w:jc w:val="left"/>
        <w:rPr>
          <w:ins w:id="10468" w:author="Nikki Clace" w:date="2014-02-14T13:07:00Z"/>
        </w:rPr>
      </w:pPr>
    </w:p>
    <w:p w:rsidR="00FE3F77" w:rsidRDefault="00FE3F77" w:rsidP="00FE3F77">
      <w:pPr>
        <w:widowControl/>
        <w:spacing w:after="0"/>
        <w:jc w:val="left"/>
        <w:rPr>
          <w:ins w:id="10469" w:author="Nikki Clace" w:date="2014-02-14T13:07:00Z"/>
        </w:rPr>
      </w:pPr>
      <w:ins w:id="10470" w:author="Nikki Clace" w:date="2014-02-14T13:07:00Z">
        <w:r w:rsidRPr="00285086">
          <w:t>This incentive only applies t</w:t>
        </w:r>
        <w:r>
          <w:t xml:space="preserve">o the following facilities with </w:t>
        </w:r>
        <w:r w:rsidRPr="00285086">
          <w:t>on-premise laundry operations:</w:t>
        </w:r>
      </w:ins>
    </w:p>
    <w:p w:rsidR="00FE3F77" w:rsidRDefault="00FE3F77" w:rsidP="00FE3F77">
      <w:pPr>
        <w:widowControl/>
        <w:spacing w:after="0"/>
        <w:jc w:val="left"/>
        <w:rPr>
          <w:ins w:id="10471" w:author="Nikki Clace" w:date="2014-02-14T13:07:00Z"/>
        </w:rPr>
      </w:pPr>
    </w:p>
    <w:p w:rsidR="00FE3F77" w:rsidRPr="00285086" w:rsidRDefault="00FE3F77" w:rsidP="00FE3F77">
      <w:pPr>
        <w:widowControl/>
        <w:numPr>
          <w:ilvl w:val="1"/>
          <w:numId w:val="33"/>
        </w:numPr>
        <w:spacing w:after="0"/>
        <w:jc w:val="left"/>
        <w:rPr>
          <w:ins w:id="10472" w:author="Nikki Clace" w:date="2014-02-14T13:07:00Z"/>
        </w:rPr>
      </w:pPr>
      <w:ins w:id="10473" w:author="Nikki Clace" w:date="2014-02-14T13:07:00Z">
        <w:r w:rsidRPr="00285086">
          <w:t xml:space="preserve">Hotels/motels </w:t>
        </w:r>
      </w:ins>
    </w:p>
    <w:p w:rsidR="00FE3F77" w:rsidRDefault="00FE3F77" w:rsidP="00FE3F77">
      <w:pPr>
        <w:widowControl/>
        <w:numPr>
          <w:ilvl w:val="1"/>
          <w:numId w:val="33"/>
        </w:numPr>
        <w:spacing w:after="0"/>
        <w:jc w:val="left"/>
        <w:rPr>
          <w:ins w:id="10474" w:author="Nikki Clace" w:date="2014-02-14T13:07:00Z"/>
        </w:rPr>
      </w:pPr>
      <w:ins w:id="10475" w:author="Nikki Clace" w:date="2014-02-14T13:07:00Z">
        <w:r w:rsidRPr="00285086">
          <w:t>Fitness and recreational sports centers.</w:t>
        </w:r>
      </w:ins>
    </w:p>
    <w:p w:rsidR="00FE3F77" w:rsidRDefault="00FE3F77" w:rsidP="00FE3F77">
      <w:pPr>
        <w:widowControl/>
        <w:numPr>
          <w:ilvl w:val="1"/>
          <w:numId w:val="33"/>
        </w:numPr>
        <w:spacing w:after="0"/>
        <w:jc w:val="left"/>
        <w:rPr>
          <w:ins w:id="10476" w:author="Nikki Clace" w:date="2014-02-14T13:07:00Z"/>
        </w:rPr>
      </w:pPr>
      <w:ins w:id="10477" w:author="Nikki Clace" w:date="2014-02-14T13:07:00Z">
        <w:r>
          <w:t>Healthcare (excluding hospitals)</w:t>
        </w:r>
      </w:ins>
    </w:p>
    <w:p w:rsidR="00FE3F77" w:rsidRPr="00285086" w:rsidRDefault="00FE3F77" w:rsidP="00FE3F77">
      <w:pPr>
        <w:widowControl/>
        <w:numPr>
          <w:ilvl w:val="1"/>
          <w:numId w:val="33"/>
        </w:numPr>
        <w:spacing w:after="0"/>
        <w:jc w:val="left"/>
        <w:rPr>
          <w:ins w:id="10478" w:author="Nikki Clace" w:date="2014-02-14T13:07:00Z"/>
        </w:rPr>
      </w:pPr>
      <w:ins w:id="10479" w:author="Nikki Clace" w:date="2014-02-14T13:07:00Z">
        <w:r>
          <w:t>Assisted living facilities</w:t>
        </w:r>
      </w:ins>
    </w:p>
    <w:p w:rsidR="00FE3F77" w:rsidRDefault="00FE3F77" w:rsidP="00FE3F77">
      <w:pPr>
        <w:rPr>
          <w:ins w:id="10480" w:author="Nikki Clace" w:date="2014-02-14T13:07:00Z"/>
        </w:rPr>
      </w:pPr>
    </w:p>
    <w:p w:rsidR="00FE3F77" w:rsidRDefault="00FE3F77" w:rsidP="00FE3F77">
      <w:pPr>
        <w:rPr>
          <w:ins w:id="10481" w:author="Nikki Clace" w:date="2014-02-14T13:07:00Z"/>
        </w:rPr>
      </w:pPr>
      <w:ins w:id="10482" w:author="Nikki Clace" w:date="2014-02-14T13:07:00Z">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ins>
    </w:p>
    <w:p w:rsidR="00FE3F77" w:rsidRPr="000B7BB6" w:rsidRDefault="00FE3F77" w:rsidP="00FE3F77">
      <w:pPr>
        <w:widowControl/>
        <w:spacing w:after="0"/>
        <w:jc w:val="left"/>
        <w:rPr>
          <w:ins w:id="10483" w:author="Nikki Clace" w:date="2014-02-14T13:07:00Z"/>
          <w:rFonts w:cstheme="minorHAnsi"/>
          <w:szCs w:val="20"/>
        </w:rPr>
      </w:pPr>
      <w:ins w:id="10484" w:author="Nikki Clace" w:date="2014-02-14T13:07:00Z">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ins>
    </w:p>
    <w:p w:rsidR="00FE3F77" w:rsidRPr="000B7BB6" w:rsidRDefault="00FE3F77" w:rsidP="00FE3F77">
      <w:pPr>
        <w:widowControl/>
        <w:spacing w:after="0"/>
        <w:jc w:val="left"/>
        <w:rPr>
          <w:ins w:id="10485" w:author="Nikki Clace" w:date="2014-02-14T13:07:00Z"/>
          <w:rFonts w:cstheme="minorHAnsi"/>
          <w:szCs w:val="20"/>
        </w:rPr>
      </w:pPr>
      <w:ins w:id="10486" w:author="Nikki Clace" w:date="2014-02-14T13:07:00Z">
        <w:r w:rsidRPr="000B7BB6">
          <w:rPr>
            <w:rFonts w:cstheme="minorHAnsi"/>
            <w:szCs w:val="20"/>
          </w:rPr>
          <w:t>If applied to other program types, the measure savings should be verified.</w:t>
        </w:r>
      </w:ins>
    </w:p>
    <w:p w:rsidR="00FE3F77" w:rsidRPr="00580502" w:rsidRDefault="00FE3F77" w:rsidP="00FE3F77">
      <w:pPr>
        <w:rPr>
          <w:ins w:id="10487" w:author="Nikki Clace" w:date="2014-02-14T13:07:00Z"/>
        </w:rPr>
      </w:pPr>
    </w:p>
    <w:p w:rsidR="00FE3F77" w:rsidRDefault="00FE3F77" w:rsidP="002C4399">
      <w:pPr>
        <w:pStyle w:val="Heading6"/>
        <w:rPr>
          <w:ins w:id="10488" w:author="Nikki Clace" w:date="2014-02-14T13:07:00Z"/>
        </w:rPr>
      </w:pPr>
      <w:bookmarkStart w:id="10489" w:name="_Toc371949415"/>
      <w:ins w:id="10490" w:author="Nikki Clace" w:date="2014-02-14T13:07:00Z">
        <w:r>
          <w:t>Definition of Efficient Equipment</w:t>
        </w:r>
        <w:bookmarkEnd w:id="10489"/>
      </w:ins>
    </w:p>
    <w:p w:rsidR="00FE3F77" w:rsidRDefault="00FE3F77" w:rsidP="00FE3F77">
      <w:pPr>
        <w:rPr>
          <w:ins w:id="10491" w:author="Nikki Clace" w:date="2014-02-14T13:07:00Z"/>
        </w:rPr>
      </w:pPr>
      <w:ins w:id="10492" w:author="Nikki Clace" w:date="2014-02-14T13:07:00Z">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ins>
    </w:p>
    <w:p w:rsidR="00FE3F77" w:rsidRDefault="00FE3F77" w:rsidP="00FE3F77">
      <w:pPr>
        <w:widowControl/>
        <w:numPr>
          <w:ilvl w:val="1"/>
          <w:numId w:val="33"/>
        </w:numPr>
        <w:spacing w:after="0"/>
        <w:jc w:val="left"/>
        <w:rPr>
          <w:ins w:id="10493" w:author="Nikki Clace" w:date="2014-02-14T13:07:00Z"/>
        </w:rPr>
      </w:pPr>
      <w:ins w:id="10494" w:author="Nikki Clace" w:date="2014-02-14T13:07:00Z">
        <w:r w:rsidRPr="00285086">
          <w:t>Venturi Injection</w:t>
        </w:r>
      </w:ins>
    </w:p>
    <w:p w:rsidR="00FE3F77" w:rsidRDefault="00FE3F77" w:rsidP="00FE3F77">
      <w:pPr>
        <w:widowControl/>
        <w:numPr>
          <w:ilvl w:val="1"/>
          <w:numId w:val="33"/>
        </w:numPr>
        <w:spacing w:after="0"/>
        <w:jc w:val="left"/>
        <w:rPr>
          <w:ins w:id="10495" w:author="Nikki Clace" w:date="2014-02-14T13:07:00Z"/>
        </w:rPr>
      </w:pPr>
      <w:ins w:id="10496" w:author="Nikki Clace" w:date="2014-02-14T13:07:00Z">
        <w:r w:rsidRPr="00285086">
          <w:t>Bubble Diffusion</w:t>
        </w:r>
      </w:ins>
    </w:p>
    <w:p w:rsidR="00FE3F77" w:rsidRPr="00285086" w:rsidRDefault="00FE3F77" w:rsidP="00FE3F77">
      <w:pPr>
        <w:widowControl/>
        <w:numPr>
          <w:ilvl w:val="1"/>
          <w:numId w:val="33"/>
        </w:numPr>
        <w:spacing w:after="0"/>
        <w:jc w:val="left"/>
        <w:rPr>
          <w:ins w:id="10497" w:author="Nikki Clace" w:date="2014-02-14T13:07:00Z"/>
        </w:rPr>
      </w:pPr>
      <w:ins w:id="10498" w:author="Nikki Clace" w:date="2014-02-14T13:07:00Z">
        <w:r>
          <w:t>Additional applications may be considered upon program review and approval on a case by case basis</w:t>
        </w:r>
      </w:ins>
    </w:p>
    <w:p w:rsidR="00FE3F77" w:rsidRPr="001C6F45" w:rsidRDefault="00FE3F77">
      <w:pPr>
        <w:rPr>
          <w:rPrChange w:id="10499" w:author="Nikki Clace" w:date="2014-02-14T13:07:00Z">
            <w:rPr>
              <w:b/>
              <w:smallCaps/>
            </w:rPr>
          </w:rPrChange>
        </w:rPr>
        <w:pPrChange w:id="10500" w:author="Nikki Clace" w:date="2014-02-14T13:07:00Z">
          <w:pPr>
            <w:keepNext/>
            <w:keepLines/>
            <w:spacing w:before="200" w:line="276" w:lineRule="auto"/>
            <w:ind w:left="1152" w:hanging="1152"/>
            <w:outlineLvl w:val="5"/>
          </w:pPr>
        </w:pPrChange>
      </w:pPr>
      <w:moveToRangeStart w:id="10501" w:author="Nikki Clace" w:date="2014-02-14T13:08:00Z" w:name="move380146677"/>
    </w:p>
    <w:p w:rsidR="00FE3F77" w:rsidRDefault="00FE3F77" w:rsidP="002C4399">
      <w:pPr>
        <w:pStyle w:val="Heading6"/>
        <w:rPr>
          <w:ins w:id="10502" w:author="Nikki Clace" w:date="2014-02-14T13:07:00Z"/>
        </w:rPr>
      </w:pPr>
      <w:bookmarkStart w:id="10503" w:name="_Toc371949416"/>
      <w:moveTo w:id="10504" w:author="Nikki Clace" w:date="2014-02-14T13:08:00Z">
        <w:r w:rsidRPr="005E469A">
          <w:t>Definition of Baseline Equipment</w:t>
        </w:r>
      </w:moveTo>
      <w:moveToRangeEnd w:id="10501"/>
    </w:p>
    <w:bookmarkEnd w:id="10503"/>
    <w:p w:rsidR="00FE3F77" w:rsidRPr="001C6F45" w:rsidRDefault="00FE3F77" w:rsidP="00FE3F77">
      <w:pPr>
        <w:rPr>
          <w:ins w:id="10505" w:author="Nikki Clace" w:date="2014-02-14T13:07:00Z"/>
        </w:rPr>
      </w:pPr>
      <w:ins w:id="10506" w:author="Nikki Clace" w:date="2014-02-14T13:07:00Z">
        <w:r>
          <w:t>The base case equipment is a conventional washing machine system with no ozone generator installed. The washing machines are provided hot water from a gas-fired boiler.</w:t>
        </w:r>
      </w:ins>
    </w:p>
    <w:p w:rsidR="00FE3F77" w:rsidRDefault="00FE3F77" w:rsidP="002C4399">
      <w:pPr>
        <w:pStyle w:val="Heading6"/>
        <w:rPr>
          <w:ins w:id="10507" w:author="Nikki Clace" w:date="2014-02-14T13:07:00Z"/>
        </w:rPr>
      </w:pPr>
      <w:bookmarkStart w:id="10508" w:name="_Toc371949417"/>
      <w:bookmarkStart w:id="10509" w:name="_Toc371949418"/>
      <w:bookmarkStart w:id="10510" w:name="_Toc371949419"/>
      <w:bookmarkEnd w:id="10508"/>
      <w:bookmarkEnd w:id="10509"/>
      <w:ins w:id="10511" w:author="Nikki Clace" w:date="2014-02-14T13:07:00Z">
        <w:r>
          <w:t>Deemed Lifetime of Efficient Equipment</w:t>
        </w:r>
      </w:ins>
    </w:p>
    <w:bookmarkEnd w:id="10510"/>
    <w:p w:rsidR="00FE3F77" w:rsidRPr="00AB6547" w:rsidRDefault="00FE3F77" w:rsidP="00FE3F77">
      <w:pPr>
        <w:pStyle w:val="BodyText"/>
        <w:rPr>
          <w:ins w:id="10512" w:author="Nikki Clace" w:date="2014-02-14T13:07:00Z"/>
          <w:sz w:val="20"/>
          <w:szCs w:val="20"/>
        </w:rPr>
      </w:pPr>
      <w:ins w:id="10513" w:author="Nikki Clace" w:date="2014-02-14T13:07:00Z">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25"/>
        </w:r>
      </w:ins>
    </w:p>
    <w:p w:rsidR="00FE3F77" w:rsidRDefault="00FE3F77" w:rsidP="002C4399">
      <w:pPr>
        <w:pStyle w:val="Heading6"/>
        <w:rPr>
          <w:ins w:id="10516" w:author="Nikki Clace" w:date="2014-02-14T13:07:00Z"/>
        </w:rPr>
      </w:pPr>
      <w:bookmarkStart w:id="10517" w:name="_Toc371949420"/>
      <w:ins w:id="10518" w:author="Nikki Clace" w:date="2014-02-14T13:07:00Z">
        <w:r>
          <w:t xml:space="preserve">Deemed Measure Cost </w:t>
        </w:r>
      </w:ins>
    </w:p>
    <w:bookmarkEnd w:id="10517"/>
    <w:p w:rsidR="00FE3F77" w:rsidRPr="00AB6547" w:rsidRDefault="00FE3F77" w:rsidP="00FE3F77">
      <w:pPr>
        <w:rPr>
          <w:ins w:id="10519" w:author="Nikki Clace" w:date="2014-02-14T13:07:00Z"/>
          <w:rFonts w:cs="Arial"/>
          <w:szCs w:val="20"/>
        </w:rPr>
      </w:pPr>
      <w:ins w:id="10520" w:author="Nikki Clace" w:date="2014-02-14T13:07:00Z">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26"/>
        </w:r>
        <w:r>
          <w:rPr>
            <w:rFonts w:cs="Arial"/>
            <w:szCs w:val="20"/>
          </w:rPr>
          <w:t>.</w:t>
        </w:r>
      </w:ins>
    </w:p>
    <w:p w:rsidR="00FE3F77" w:rsidRDefault="00FE3F77">
      <w:pPr>
        <w:pStyle w:val="Heading6"/>
        <w:pPrChange w:id="10523" w:author="Nikki Clace" w:date="2014-02-14T13:07:00Z">
          <w:pPr>
            <w:keepNext/>
            <w:keepLines/>
            <w:spacing w:before="200" w:line="276" w:lineRule="auto"/>
            <w:ind w:left="1152" w:hanging="1152"/>
            <w:outlineLvl w:val="5"/>
          </w:pPr>
        </w:pPrChange>
      </w:pPr>
      <w:bookmarkStart w:id="10524" w:name="_Toc371949422"/>
      <w:moveToRangeStart w:id="10525" w:author="Nikki Clace" w:date="2014-02-14T13:08:00Z" w:name="move380146678"/>
      <w:moveTo w:id="10526" w:author="Nikki Clace" w:date="2014-02-14T13:08:00Z">
        <w:r w:rsidRPr="005E469A">
          <w:t>Loadshape</w:t>
        </w:r>
      </w:moveTo>
    </w:p>
    <w:p w:rsidR="00FE3F77" w:rsidRPr="00CA7CF5" w:rsidRDefault="00FE3F77" w:rsidP="00FE3F77">
      <w:pPr>
        <w:rPr>
          <w:ins w:id="10527" w:author="Nikki Clace" w:date="2014-02-14T13:07:00Z"/>
        </w:rPr>
      </w:pPr>
      <w:bookmarkStart w:id="10528" w:name="_Toc173742997"/>
      <w:bookmarkEnd w:id="10524"/>
      <w:moveToRangeEnd w:id="10525"/>
      <w:ins w:id="10529" w:author="Nikki Clace" w:date="2014-02-14T13:07:00Z">
        <w:r>
          <w:t>Loadshape C53 – Flat</w:t>
        </w:r>
      </w:ins>
    </w:p>
    <w:p w:rsidR="00FE3F77" w:rsidRDefault="00FE3F77" w:rsidP="002C4399">
      <w:pPr>
        <w:pStyle w:val="Heading6"/>
        <w:rPr>
          <w:ins w:id="10530" w:author="Nikki Clace" w:date="2014-02-14T13:07:00Z"/>
        </w:rPr>
      </w:pPr>
      <w:bookmarkStart w:id="10531" w:name="_Toc371949423"/>
      <w:bookmarkStart w:id="10532" w:name="_Toc371949425"/>
      <w:bookmarkStart w:id="10533" w:name="_Toc371949426"/>
      <w:bookmarkStart w:id="10534" w:name="_Toc371949427"/>
      <w:bookmarkEnd w:id="10528"/>
      <w:bookmarkEnd w:id="10531"/>
      <w:bookmarkEnd w:id="10532"/>
      <w:bookmarkEnd w:id="10533"/>
      <w:ins w:id="10535" w:author="Nikki Clace" w:date="2014-02-14T13:07:00Z">
        <w:r>
          <w:t>Coincidence Factor</w:t>
        </w:r>
      </w:ins>
    </w:p>
    <w:bookmarkEnd w:id="10534"/>
    <w:p w:rsidR="00FE3F77" w:rsidRPr="00CA7CF5" w:rsidRDefault="00FE3F77" w:rsidP="00FE3F77">
      <w:pPr>
        <w:rPr>
          <w:ins w:id="10536" w:author="Nikki Clace" w:date="2014-02-14T13:07:00Z"/>
        </w:rPr>
      </w:pPr>
      <w:ins w:id="10537" w:author="Nikki Clace" w:date="2014-02-14T13:07:00Z">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ins>
    </w:p>
    <w:p w:rsidR="00FE3F77" w:rsidRPr="00EB1B2B" w:rsidRDefault="00FE3F77" w:rsidP="00FE3F77">
      <w:pPr>
        <w:rPr>
          <w:ins w:id="10538" w:author="Nikki Clace" w:date="2014-02-14T13:07:00Z"/>
        </w:rPr>
      </w:pPr>
      <w:bookmarkStart w:id="10539" w:name="_Toc371949429"/>
    </w:p>
    <w:p w:rsidR="00FE3F77" w:rsidRDefault="00FE3F77" w:rsidP="00FE3F77">
      <w:pPr>
        <w:pStyle w:val="AlgorithmHeading"/>
        <w:rPr>
          <w:ins w:id="10540" w:author="Nikki Clace" w:date="2014-02-14T13:07:00Z"/>
        </w:rPr>
      </w:pPr>
      <w:moveToRangeStart w:id="10541" w:author="Nikki Clace" w:date="2014-02-14T13:08:00Z" w:name="move380146679"/>
      <w:moveTo w:id="10542" w:author="Nikki Clace" w:date="2014-02-14T13:08:00Z">
        <w:r>
          <w:t>Algorithm</w:t>
        </w:r>
      </w:moveTo>
      <w:moveToRangeEnd w:id="10541"/>
      <w:ins w:id="10543" w:author="Nikki Clace" w:date="2014-02-14T13:07:00Z">
        <w:r>
          <w:t xml:space="preserve"> </w:t>
        </w:r>
      </w:ins>
    </w:p>
    <w:p w:rsidR="00FE3F77" w:rsidRDefault="00FE3F77" w:rsidP="002C4399">
      <w:pPr>
        <w:pStyle w:val="Heading6"/>
        <w:rPr>
          <w:ins w:id="10544" w:author="Nikki Clace" w:date="2014-02-14T13:07:00Z"/>
        </w:rPr>
      </w:pPr>
      <w:bookmarkStart w:id="10545" w:name="_Toc371949430"/>
      <w:bookmarkEnd w:id="10539"/>
      <w:ins w:id="10546" w:author="Nikki Clace" w:date="2014-02-14T13:07:00Z">
        <w:r>
          <w:t xml:space="preserve">Calculation of Energy Savings </w:t>
        </w:r>
      </w:ins>
    </w:p>
    <w:p w:rsidR="00FE3F77" w:rsidRDefault="00FE3F77">
      <w:pPr>
        <w:pStyle w:val="Heading6"/>
        <w:rPr>
          <w:ins w:id="10547" w:author="Nikki Clace" w:date="2014-02-14T13:07:00Z"/>
        </w:rPr>
      </w:pPr>
      <w:bookmarkStart w:id="10548" w:name="_Toc371949431"/>
      <w:bookmarkEnd w:id="10545"/>
      <w:ins w:id="10549" w:author="Nikki Clace" w:date="2014-02-14T13:07:00Z">
        <w:r>
          <w:t>Electric Energy Savings</w:t>
        </w:r>
      </w:ins>
    </w:p>
    <w:bookmarkEnd w:id="10548"/>
    <w:p w:rsidR="00FE3F77" w:rsidRDefault="00FE3F77" w:rsidP="00FE3F77">
      <w:pPr>
        <w:rPr>
          <w:ins w:id="10550" w:author="Nikki Clace" w:date="2014-02-14T13:07:00Z"/>
        </w:rPr>
      </w:pPr>
      <w:ins w:id="10551" w:author="Nikki Clace" w:date="2014-02-14T13:07:00Z">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27"/>
        </w:r>
        <w:r>
          <w:t>.</w:t>
        </w:r>
      </w:ins>
    </w:p>
    <w:p w:rsidR="00FE3F77" w:rsidRPr="00F73D15" w:rsidRDefault="00FE3F77" w:rsidP="00FE3F77">
      <w:pPr>
        <w:widowControl/>
        <w:spacing w:after="0"/>
        <w:ind w:left="720" w:firstLine="720"/>
        <w:jc w:val="left"/>
        <w:rPr>
          <w:ins w:id="10554" w:author="Nikki Clace" w:date="2014-02-14T13:07:00Z"/>
          <w:szCs w:val="20"/>
        </w:rPr>
      </w:pPr>
      <w:ins w:id="10555" w:author="Nikki Clace" w:date="2014-02-14T13:07:00Z">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ins>
    </w:p>
    <w:p w:rsidR="00FE3F77" w:rsidRPr="00F73D15" w:rsidRDefault="00FE3F77">
      <w:pPr>
        <w:rPr>
          <w:vertAlign w:val="subscript"/>
          <w:rPrChange w:id="10556" w:author="Nikki Clace" w:date="2014-02-14T13:07:00Z">
            <w:rPr>
              <w:lang w:val="nl-NL"/>
            </w:rPr>
          </w:rPrChange>
        </w:rPr>
        <w:pPrChange w:id="10557" w:author="Nikki Clace" w:date="2014-02-14T13:07:00Z">
          <w:pPr>
            <w:ind w:left="1440" w:hanging="810"/>
          </w:pPr>
        </w:pPrChange>
      </w:pPr>
      <w:moveToRangeStart w:id="10558" w:author="Nikki Clace" w:date="2014-02-14T13:08:00Z" w:name="move380146680"/>
      <w:moveTo w:id="10559" w:author="Nikki Clace" w:date="2014-02-14T13:08:00Z">
        <w:r w:rsidRPr="00F73D15">
          <w:rPr>
            <w:vertAlign w:val="subscript"/>
            <w:rPrChange w:id="10560" w:author="Nikki Clace" w:date="2014-02-14T13:07:00Z">
              <w:rPr/>
            </w:rPrChange>
          </w:rPr>
          <w:tab/>
        </w:r>
      </w:moveTo>
    </w:p>
    <w:p w:rsidR="00FE3F77" w:rsidRPr="00F73D15" w:rsidRDefault="00FE3F77">
      <w:pPr>
        <w:rPr>
          <w:rPrChange w:id="10561" w:author="Nikki Clace" w:date="2014-02-14T13:07:00Z">
            <w:rPr>
              <w:lang w:val="nl-NL"/>
            </w:rPr>
          </w:rPrChange>
        </w:rPr>
        <w:pPrChange w:id="10562" w:author="Nikki Clace" w:date="2014-02-14T13:07:00Z">
          <w:pPr>
            <w:ind w:left="1440" w:hanging="810"/>
          </w:pPr>
        </w:pPrChange>
      </w:pPr>
      <w:moveTo w:id="10563" w:author="Nikki Clace" w:date="2014-02-14T13:08:00Z">
        <w:r w:rsidRPr="00F73D15">
          <w:rPr>
            <w:rPrChange w:id="10564" w:author="Nikki Clace" w:date="2014-02-14T13:07:00Z">
              <w:rPr>
                <w:lang w:val="nl-NL"/>
              </w:rPr>
            </w:rPrChange>
          </w:rPr>
          <w:t>Where:</w:t>
        </w:r>
      </w:moveTo>
    </w:p>
    <w:moveToRangeEnd w:id="10558"/>
    <w:p w:rsidR="00FE3F77" w:rsidRDefault="00FE3F77" w:rsidP="00FE3F77">
      <w:pPr>
        <w:widowControl/>
        <w:spacing w:after="0"/>
        <w:ind w:firstLine="720"/>
        <w:jc w:val="left"/>
        <w:rPr>
          <w:ins w:id="10565" w:author="Nikki Clace" w:date="2014-02-14T13:07:00Z"/>
          <w:szCs w:val="20"/>
        </w:rPr>
      </w:pPr>
      <w:ins w:id="10566" w:author="Nikki Clace" w:date="2014-02-14T13:07:00Z">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ins>
    </w:p>
    <w:p w:rsidR="00FE3F77" w:rsidRPr="00F73D15" w:rsidRDefault="00FE3F77" w:rsidP="00FE3F77">
      <w:pPr>
        <w:widowControl/>
        <w:spacing w:after="0"/>
        <w:ind w:left="720"/>
        <w:jc w:val="left"/>
        <w:rPr>
          <w:ins w:id="10567" w:author="Nikki Clace" w:date="2014-02-14T13:07:00Z"/>
          <w:szCs w:val="20"/>
        </w:rPr>
      </w:pPr>
    </w:p>
    <w:p w:rsidR="00FE3F77" w:rsidRDefault="00FE3F77" w:rsidP="00FE3F77">
      <w:pPr>
        <w:widowControl/>
        <w:spacing w:after="0"/>
        <w:ind w:left="720"/>
        <w:jc w:val="left"/>
        <w:rPr>
          <w:ins w:id="10568" w:author="Nikki Clace" w:date="2014-02-14T13:07:00Z"/>
          <w:szCs w:val="20"/>
        </w:rPr>
      </w:pPr>
      <w:ins w:id="10569" w:author="Nikki Clace" w:date="2014-02-14T13:07:00Z">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ins>
    </w:p>
    <w:p w:rsidR="00FE3F77" w:rsidRPr="00CA0DFD" w:rsidRDefault="00FE3F77" w:rsidP="00FE3F77">
      <w:pPr>
        <w:ind w:left="1440" w:firstLine="720"/>
        <w:rPr>
          <w:ins w:id="10570" w:author="Nikki Clace" w:date="2014-02-14T13:07:00Z"/>
          <w:szCs w:val="20"/>
        </w:rPr>
      </w:pPr>
      <w:ins w:id="10571" w:author="Nikki Clace" w:date="2014-02-14T13:07:00Z">
        <w:r w:rsidRPr="00CA0DFD">
          <w:rPr>
            <w:szCs w:val="20"/>
          </w:rPr>
          <w:t>= Actual or use 5 HP if unknown</w:t>
        </w:r>
        <w:r>
          <w:rPr>
            <w:rStyle w:val="FootnoteReference"/>
            <w:szCs w:val="20"/>
          </w:rPr>
          <w:footnoteReference w:id="228"/>
        </w:r>
        <w:r w:rsidRPr="00CA0DFD">
          <w:rPr>
            <w:szCs w:val="20"/>
          </w:rPr>
          <w:t xml:space="preserve"> </w:t>
        </w:r>
      </w:ins>
    </w:p>
    <w:p w:rsidR="00FE3F77" w:rsidRPr="00CA0DFD" w:rsidRDefault="00FE3F77" w:rsidP="00FE3F77">
      <w:pPr>
        <w:ind w:firstLine="720"/>
        <w:rPr>
          <w:ins w:id="10574" w:author="Nikki Clace" w:date="2014-02-14T13:07:00Z"/>
          <w:szCs w:val="20"/>
        </w:rPr>
      </w:pPr>
      <w:ins w:id="10575" w:author="Nikki Clace" w:date="2014-02-14T13:07:00Z">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ins>
    </w:p>
    <w:p w:rsidR="00FE3F77" w:rsidRPr="00CA0DFD" w:rsidRDefault="00FE3F77" w:rsidP="00FE3F77">
      <w:pPr>
        <w:ind w:left="1440" w:firstLine="720"/>
        <w:rPr>
          <w:ins w:id="10576" w:author="Nikki Clace" w:date="2014-02-14T13:07:00Z"/>
          <w:szCs w:val="20"/>
        </w:rPr>
      </w:pPr>
      <w:ins w:id="10577" w:author="Nikki Clace" w:date="2014-02-14T13:07:00Z">
        <w:r w:rsidRPr="00CA0DFD">
          <w:rPr>
            <w:szCs w:val="20"/>
          </w:rPr>
          <w:t>= 0.746</w:t>
        </w:r>
      </w:ins>
    </w:p>
    <w:p w:rsidR="00FE3F77" w:rsidRPr="00CA0DFD" w:rsidRDefault="00FE3F77" w:rsidP="00FE3F77">
      <w:pPr>
        <w:ind w:left="720"/>
        <w:rPr>
          <w:ins w:id="10578" w:author="Nikki Clace" w:date="2014-02-14T13:07:00Z"/>
          <w:szCs w:val="20"/>
        </w:rPr>
      </w:pPr>
      <w:ins w:id="10579" w:author="Nikki Clace" w:date="2014-02-14T13:07:00Z">
        <w:r w:rsidRPr="00CA0DFD">
          <w:rPr>
            <w:szCs w:val="20"/>
          </w:rPr>
          <w:t xml:space="preserve">Hours </w:t>
        </w:r>
        <w:r w:rsidRPr="00CA0DFD">
          <w:rPr>
            <w:szCs w:val="20"/>
          </w:rPr>
          <w:tab/>
        </w:r>
        <w:r>
          <w:rPr>
            <w:szCs w:val="20"/>
          </w:rPr>
          <w:tab/>
        </w:r>
        <w:r w:rsidRPr="00CA0DFD">
          <w:rPr>
            <w:szCs w:val="20"/>
          </w:rPr>
          <w:t>= Actual associated boiler feed water pump hours</w:t>
        </w:r>
      </w:ins>
    </w:p>
    <w:p w:rsidR="00FE3F77" w:rsidRPr="00CA0DFD" w:rsidRDefault="00FE3F77" w:rsidP="00FE3F77">
      <w:pPr>
        <w:ind w:left="1440" w:firstLine="720"/>
        <w:rPr>
          <w:ins w:id="10580" w:author="Nikki Clace" w:date="2014-02-14T13:07:00Z"/>
          <w:szCs w:val="20"/>
        </w:rPr>
      </w:pPr>
      <w:ins w:id="10581" w:author="Nikki Clace" w:date="2014-02-14T13:07:00Z">
        <w:r w:rsidRPr="00CA0DFD">
          <w:rPr>
            <w:szCs w:val="20"/>
          </w:rPr>
          <w:t>= 800 hours if unknown</w:t>
        </w:r>
        <w:r w:rsidR="00C5397C">
          <w:rPr>
            <w:rStyle w:val="FootnoteReference"/>
            <w:szCs w:val="20"/>
          </w:rPr>
          <w:footnoteReference w:id="229"/>
        </w:r>
      </w:ins>
    </w:p>
    <w:p w:rsidR="00FE3F77" w:rsidRDefault="00FE3F77" w:rsidP="00FE3F77">
      <w:pPr>
        <w:ind w:left="2160" w:hanging="1440"/>
        <w:rPr>
          <w:ins w:id="10584" w:author="Nikki Clace" w:date="2014-02-14T13:07:00Z"/>
          <w:szCs w:val="20"/>
        </w:rPr>
      </w:pPr>
      <w:ins w:id="10585" w:author="Nikki Clace" w:date="2014-02-14T13:07:00Z">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ins>
    </w:p>
    <w:p w:rsidR="00FE3F77" w:rsidRPr="00F73D15" w:rsidRDefault="00FE3F77" w:rsidP="00FE3F77">
      <w:pPr>
        <w:ind w:left="1440" w:firstLine="720"/>
        <w:rPr>
          <w:ins w:id="10586" w:author="Nikki Clace" w:date="2014-02-14T13:07:00Z"/>
          <w:szCs w:val="20"/>
        </w:rPr>
      </w:pPr>
      <w:ins w:id="10587" w:author="Nikki Clace" w:date="2014-02-14T13:07:00Z">
        <w:r>
          <w:rPr>
            <w:szCs w:val="20"/>
          </w:rPr>
          <w:t xml:space="preserve">= </w:t>
        </w:r>
        <w:r w:rsidRPr="00F73D15">
          <w:rPr>
            <w:szCs w:val="20"/>
          </w:rPr>
          <w:t>25%</w:t>
        </w:r>
        <w:r w:rsidRPr="00F73D15">
          <w:rPr>
            <w:rStyle w:val="FootnoteReference"/>
            <w:rFonts w:eastAsiaTheme="minorEastAsia"/>
            <w:szCs w:val="20"/>
          </w:rPr>
          <w:footnoteReference w:id="230"/>
        </w:r>
      </w:ins>
    </w:p>
    <w:p w:rsidR="00FE3F77" w:rsidRPr="00F73D15" w:rsidRDefault="00FE3F77" w:rsidP="00FE3F77">
      <w:pPr>
        <w:spacing w:after="0"/>
        <w:rPr>
          <w:ins w:id="10590" w:author="Nikki Clace" w:date="2014-02-14T13:07:00Z"/>
          <w:szCs w:val="20"/>
        </w:rPr>
      </w:pPr>
      <w:ins w:id="10591" w:author="Nikki Clace" w:date="2014-02-14T13:07:00Z">
        <w:r>
          <w:rPr>
            <w:szCs w:val="20"/>
          </w:rPr>
          <w:t>Using defaults above:</w:t>
        </w:r>
      </w:ins>
    </w:p>
    <w:p w:rsidR="00FE3F77" w:rsidRPr="00F73D15" w:rsidRDefault="00FE3F77" w:rsidP="00FE3F77">
      <w:pPr>
        <w:widowControl/>
        <w:spacing w:after="0"/>
        <w:ind w:left="1440" w:firstLine="720"/>
        <w:jc w:val="left"/>
        <w:rPr>
          <w:ins w:id="10592" w:author="Nikki Clace" w:date="2014-02-14T13:07:00Z"/>
          <w:szCs w:val="20"/>
        </w:rPr>
      </w:pPr>
      <w:ins w:id="10593" w:author="Nikki Clace" w:date="2014-02-14T13:07:00Z">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ins>
    </w:p>
    <w:p w:rsidR="00FE3F77" w:rsidRPr="00F73D15" w:rsidRDefault="00FE3F77" w:rsidP="00FE3F77">
      <w:pPr>
        <w:widowControl/>
        <w:spacing w:after="0"/>
        <w:ind w:left="720"/>
        <w:jc w:val="left"/>
        <w:rPr>
          <w:ins w:id="10594" w:author="Nikki Clace" w:date="2014-02-14T13:07:00Z"/>
          <w:szCs w:val="20"/>
        </w:rPr>
      </w:pPr>
      <w:ins w:id="10595" w:author="Nikki Clace" w:date="2014-02-14T13:07:00Z">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ins>
    </w:p>
    <w:p w:rsidR="00FE3F77" w:rsidRPr="00F73D15" w:rsidRDefault="00FE3F77" w:rsidP="00FE3F77">
      <w:pPr>
        <w:widowControl/>
        <w:spacing w:after="0"/>
        <w:ind w:firstLine="720"/>
        <w:jc w:val="left"/>
        <w:rPr>
          <w:ins w:id="10596" w:author="Nikki Clace" w:date="2014-02-14T13:07:00Z"/>
          <w:szCs w:val="20"/>
        </w:rPr>
      </w:pPr>
    </w:p>
    <w:p w:rsidR="00FE3F77" w:rsidRDefault="00FE3F77" w:rsidP="00FE3F77">
      <w:pPr>
        <w:spacing w:after="0"/>
        <w:ind w:left="2160" w:firstLine="720"/>
        <w:rPr>
          <w:ins w:id="10597" w:author="Nikki Clace" w:date="2014-02-14T13:07:00Z"/>
          <w:szCs w:val="20"/>
        </w:rPr>
      </w:pPr>
    </w:p>
    <w:p w:rsidR="00FE3F77" w:rsidRPr="00CA0DFD" w:rsidRDefault="00FE3F77" w:rsidP="00FE3F77">
      <w:pPr>
        <w:rPr>
          <w:ins w:id="10598" w:author="Nikki Clace" w:date="2014-02-14T13:07:00Z"/>
          <w:szCs w:val="20"/>
        </w:rPr>
      </w:pPr>
      <w:ins w:id="10599" w:author="Nikki Clace" w:date="2014-02-14T13:07:00Z">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ins>
    </w:p>
    <w:p w:rsidR="00FE3F77" w:rsidRPr="00CA0DFD" w:rsidRDefault="00FE3F77" w:rsidP="00FE3F77">
      <w:pPr>
        <w:rPr>
          <w:ins w:id="10600" w:author="Nikki Clace" w:date="2014-02-14T13:07:00Z"/>
          <w:szCs w:val="20"/>
        </w:rPr>
      </w:pPr>
      <w:ins w:id="10601" w:author="Nikki Clace" w:date="2014-02-14T13:07:00Z">
        <w:r w:rsidRPr="00CA0DFD">
          <w:rPr>
            <w:szCs w:val="20"/>
          </w:rPr>
          <w:t>Where</w:t>
        </w:r>
        <w:r>
          <w:rPr>
            <w:szCs w:val="20"/>
          </w:rPr>
          <w:t>:</w:t>
        </w:r>
      </w:ins>
    </w:p>
    <w:p w:rsidR="00FE3F77" w:rsidRPr="00CA0DFD" w:rsidRDefault="00FE3F77" w:rsidP="00FE3F77">
      <w:pPr>
        <w:rPr>
          <w:ins w:id="10602" w:author="Nikki Clace" w:date="2014-02-14T13:07:00Z"/>
          <w:szCs w:val="20"/>
          <w:vertAlign w:val="subscript"/>
        </w:rPr>
      </w:pPr>
      <w:ins w:id="10603" w:author="Nikki Clace" w:date="2014-02-14T13:07:00Z">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ins>
    </w:p>
    <w:p w:rsidR="00FE3F77" w:rsidRDefault="00FE3F77" w:rsidP="00FE3F77">
      <w:pPr>
        <w:spacing w:after="0"/>
        <w:ind w:left="2160" w:firstLine="720"/>
        <w:rPr>
          <w:ins w:id="10604" w:author="Nikki Clace" w:date="2014-02-14T13:07:00Z"/>
          <w:szCs w:val="20"/>
        </w:rPr>
      </w:pPr>
      <w:ins w:id="10605" w:author="Nikki Clace" w:date="2014-02-14T13:07:00Z">
        <w:r w:rsidRPr="00F73D15">
          <w:rPr>
            <w:szCs w:val="20"/>
          </w:rPr>
          <w:t>=254.38</w:t>
        </w:r>
        <w:r w:rsidRPr="00F73D15">
          <w:rPr>
            <w:rStyle w:val="FootnoteReference"/>
            <w:szCs w:val="20"/>
          </w:rPr>
          <w:footnoteReference w:id="231"/>
        </w:r>
        <w:r w:rsidRPr="00F73D15">
          <w:rPr>
            <w:szCs w:val="20"/>
          </w:rPr>
          <w:t xml:space="preserve"> </w:t>
        </w:r>
      </w:ins>
    </w:p>
    <w:p w:rsidR="00FE3F77" w:rsidRDefault="00FE3F77" w:rsidP="00FE3F77">
      <w:pPr>
        <w:ind w:left="1440" w:firstLine="720"/>
        <w:rPr>
          <w:ins w:id="10608" w:author="Nikki Clace" w:date="2014-02-14T13:07:00Z"/>
          <w:szCs w:val="20"/>
        </w:rPr>
      </w:pPr>
      <w:ins w:id="10609" w:author="Nikki Clace" w:date="2014-02-14T13:07:00Z">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ins>
    </w:p>
    <w:p w:rsidR="00FE3F77" w:rsidRDefault="00FE3F77" w:rsidP="00FE3F77">
      <w:pPr>
        <w:ind w:left="3600" w:firstLine="720"/>
        <w:rPr>
          <w:ins w:id="10610" w:author="Nikki Clace" w:date="2014-02-14T13:07:00Z"/>
          <w:szCs w:val="20"/>
        </w:rPr>
      </w:pPr>
      <w:ins w:id="10611" w:author="Nikki Clace" w:date="2014-02-14T13:07:00Z">
        <w:r>
          <w:rPr>
            <w:szCs w:val="20"/>
          </w:rPr>
          <w:t>= 2.93 kWh/lb-capacity</w:t>
        </w:r>
        <w:r>
          <w:rPr>
            <w:szCs w:val="20"/>
          </w:rPr>
          <w:tab/>
        </w:r>
      </w:ins>
    </w:p>
    <w:p w:rsidR="00FE3F77" w:rsidRDefault="00FE3F77" w:rsidP="002C4399">
      <w:pPr>
        <w:pStyle w:val="Heading6"/>
        <w:rPr>
          <w:ins w:id="10612" w:author="Nikki Clace" w:date="2014-02-14T13:07:00Z"/>
        </w:rPr>
      </w:pPr>
      <w:bookmarkStart w:id="10613" w:name="_Toc371949432"/>
      <w:bookmarkStart w:id="10614" w:name="_Toc371949433"/>
      <w:bookmarkEnd w:id="10613"/>
      <w:moveToRangeStart w:id="10615" w:author="Nikki Clace" w:date="2014-02-14T13:08:00Z" w:name="move380146681"/>
      <w:moveTo w:id="10616" w:author="Nikki Clace" w:date="2014-02-14T13:08:00Z">
        <w:r>
          <w:t>Summer Coincident Peak Demand Savings</w:t>
        </w:r>
      </w:moveTo>
      <w:moveToRangeEnd w:id="10615"/>
    </w:p>
    <w:bookmarkEnd w:id="10614"/>
    <w:p w:rsidR="00FE3F77" w:rsidRDefault="00FE3F77" w:rsidP="00FE3F77">
      <w:pPr>
        <w:rPr>
          <w:ins w:id="10617" w:author="Nikki Clace" w:date="2014-02-14T13:07:00Z"/>
        </w:rPr>
      </w:pPr>
      <w:ins w:id="10618" w:author="Nikki Clace" w:date="2014-02-14T13:07:00Z">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ins>
    </w:p>
    <w:p w:rsidR="00FE3F77" w:rsidRPr="00C77866" w:rsidRDefault="00FE3F77" w:rsidP="00FE3F77">
      <w:pPr>
        <w:ind w:left="720" w:firstLine="720"/>
        <w:rPr>
          <w:ins w:id="10619" w:author="Nikki Clace" w:date="2014-02-14T13:07:00Z"/>
        </w:rPr>
      </w:pPr>
      <w:ins w:id="10620" w:author="Nikki Clace" w:date="2014-02-14T13:07:00Z">
        <w:r w:rsidRPr="00C77866">
          <w:rPr>
            <w:szCs w:val="20"/>
          </w:rPr>
          <w:t>∆</w:t>
        </w:r>
        <w:r w:rsidRPr="00C77866">
          <w:t xml:space="preserve">kW </w:t>
        </w:r>
        <w:r>
          <w:tab/>
        </w:r>
        <w:r w:rsidRPr="00C77866">
          <w:t>= 0</w:t>
        </w:r>
      </w:ins>
    </w:p>
    <w:p w:rsidR="00FE3F77" w:rsidRDefault="00FE3F77" w:rsidP="002C4399">
      <w:pPr>
        <w:pStyle w:val="Heading6"/>
        <w:rPr>
          <w:ins w:id="10621" w:author="Nikki Clace" w:date="2014-02-14T13:07:00Z"/>
        </w:rPr>
      </w:pPr>
      <w:bookmarkStart w:id="10622" w:name="_Toc371949434"/>
      <w:bookmarkStart w:id="10623" w:name="_Toc371949435"/>
      <w:bookmarkEnd w:id="10622"/>
      <w:ins w:id="10624" w:author="Nikki Clace" w:date="2014-02-14T13:07:00Z">
        <w:r>
          <w:t>Natural Gas Savings</w:t>
        </w:r>
      </w:ins>
    </w:p>
    <w:bookmarkEnd w:id="10623"/>
    <w:p w:rsidR="00FE3F77" w:rsidRPr="00D74E26" w:rsidRDefault="00FE3F77" w:rsidP="00FE3F77">
      <w:pPr>
        <w:ind w:left="720" w:firstLine="720"/>
        <w:rPr>
          <w:ins w:id="10625" w:author="Nikki Clace" w:date="2014-02-14T13:07:00Z"/>
          <w:szCs w:val="20"/>
        </w:rPr>
      </w:pPr>
      <w:ins w:id="10626" w:author="Nikki Clace" w:date="2014-02-14T13:07:00Z">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ins>
    </w:p>
    <w:p w:rsidR="00FE3F77" w:rsidRPr="00D74E26" w:rsidRDefault="00FE3F77" w:rsidP="00FE3F77">
      <w:pPr>
        <w:rPr>
          <w:ins w:id="10627" w:author="Nikki Clace" w:date="2014-02-14T13:07:00Z"/>
          <w:szCs w:val="20"/>
        </w:rPr>
      </w:pPr>
    </w:p>
    <w:p w:rsidR="00FE3F77" w:rsidRPr="00D74E26" w:rsidRDefault="00FE3F77" w:rsidP="00FE3F77">
      <w:pPr>
        <w:rPr>
          <w:ins w:id="10628" w:author="Nikki Clace" w:date="2014-02-14T13:07:00Z"/>
          <w:szCs w:val="20"/>
        </w:rPr>
      </w:pPr>
      <w:ins w:id="10629" w:author="Nikki Clace" w:date="2014-02-14T13:07:00Z">
        <w:r w:rsidRPr="00D74E26">
          <w:rPr>
            <w:szCs w:val="20"/>
          </w:rPr>
          <w:t>Where:</w:t>
        </w:r>
      </w:ins>
    </w:p>
    <w:p w:rsidR="00FE3F77" w:rsidRPr="00D74E26" w:rsidRDefault="00FE3F77" w:rsidP="00FE3F77">
      <w:pPr>
        <w:ind w:left="1710" w:hanging="990"/>
        <w:rPr>
          <w:ins w:id="10630" w:author="Nikki Clace" w:date="2014-02-14T13:07:00Z"/>
          <w:szCs w:val="20"/>
        </w:rPr>
      </w:pPr>
      <w:ins w:id="10631" w:author="Nikki Clace" w:date="2014-02-14T13:07:00Z">
        <w:r w:rsidRPr="00C77866">
          <w:rPr>
            <w:szCs w:val="20"/>
          </w:rPr>
          <w:t>∆</w:t>
        </w:r>
        <w:r w:rsidRPr="00D74E26">
          <w:rPr>
            <w:szCs w:val="20"/>
          </w:rPr>
          <w:t xml:space="preserve">Therm </w:t>
        </w:r>
        <w:r>
          <w:rPr>
            <w:szCs w:val="20"/>
          </w:rPr>
          <w:tab/>
        </w:r>
        <w:r w:rsidRPr="00D74E26">
          <w:rPr>
            <w:szCs w:val="20"/>
          </w:rPr>
          <w:t xml:space="preserve">= </w:t>
        </w:r>
        <w:r>
          <w:rPr>
            <w:szCs w:val="20"/>
          </w:rPr>
          <w:t>Ga</w:t>
        </w:r>
        <w:r w:rsidRPr="00D74E26">
          <w:rPr>
            <w:szCs w:val="20"/>
          </w:rPr>
          <w:t>s savings resulting from a reduction in hot water use, in therm.</w:t>
        </w:r>
      </w:ins>
    </w:p>
    <w:p w:rsidR="00FE3F77" w:rsidRDefault="00FE3F77" w:rsidP="00FE3F77">
      <w:pPr>
        <w:ind w:left="1710" w:hanging="990"/>
        <w:rPr>
          <w:ins w:id="10632" w:author="Nikki Clace" w:date="2014-02-14T13:07:00Z"/>
          <w:szCs w:val="20"/>
        </w:rPr>
      </w:pPr>
      <w:ins w:id="10633" w:author="Nikki Clace" w:date="2014-02-14T13:07:00Z">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ins>
    </w:p>
    <w:p w:rsidR="00FE3F77" w:rsidRDefault="00FE3F77" w:rsidP="00FE3F77">
      <w:pPr>
        <w:ind w:left="1710" w:firstLine="450"/>
        <w:rPr>
          <w:ins w:id="10634" w:author="Nikki Clace" w:date="2014-02-14T13:07:00Z"/>
          <w:szCs w:val="20"/>
        </w:rPr>
      </w:pPr>
      <w:ins w:id="10635" w:author="Nikki Clace" w:date="2014-02-14T13:07:00Z">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ins>
    </w:p>
    <w:p w:rsidR="00FE3F77" w:rsidRDefault="00FE3F77">
      <w:pPr>
        <w:ind w:left="1710"/>
        <w:rPr>
          <w:szCs w:val="20"/>
        </w:rPr>
        <w:pPrChange w:id="10636" w:author="Nikki Clace" w:date="2014-02-14T13:07:00Z">
          <w:pPr/>
        </w:pPrChange>
      </w:pPr>
      <w:moveToRangeStart w:id="10637" w:author="Nikki Clace" w:date="2014-02-14T13:08:00Z" w:name="move380146682"/>
      <w:moveTo w:id="10638" w:author="Nikki Clace" w:date="2014-02-14T13:08:00Z">
        <w:r>
          <w:rPr>
            <w:szCs w:val="20"/>
          </w:rPr>
          <w:t>Where:</w:t>
        </w:r>
      </w:moveTo>
    </w:p>
    <w:moveToRangeEnd w:id="10637"/>
    <w:p w:rsidR="00FE3F77" w:rsidRDefault="00FE3F77" w:rsidP="00FE3F77">
      <w:pPr>
        <w:ind w:left="3150" w:hanging="990"/>
        <w:rPr>
          <w:ins w:id="10639" w:author="Nikki Clace" w:date="2014-02-14T13:07:00Z"/>
          <w:szCs w:val="20"/>
        </w:rPr>
      </w:pPr>
      <w:ins w:id="10640" w:author="Nikki Clace" w:date="2014-02-14T13:07:00Z">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ins>
    </w:p>
    <w:p w:rsidR="00FE3F77" w:rsidRPr="00D74E26" w:rsidRDefault="00FE3F77" w:rsidP="00FE3F77">
      <w:pPr>
        <w:ind w:left="3150"/>
        <w:rPr>
          <w:ins w:id="10641" w:author="Nikki Clace" w:date="2014-02-14T13:07:00Z"/>
          <w:szCs w:val="20"/>
        </w:rPr>
      </w:pPr>
      <w:ins w:id="10642" w:author="Nikki Clace" w:date="2014-02-14T13:07:00Z">
        <w:r w:rsidRPr="00D74E26">
          <w:rPr>
            <w:szCs w:val="20"/>
          </w:rPr>
          <w:t>= 0.00885 therm/gallon</w:t>
        </w:r>
        <w:r w:rsidRPr="00D74E26">
          <w:rPr>
            <w:rStyle w:val="FootnoteReference"/>
            <w:rFonts w:eastAsiaTheme="minorEastAsia"/>
            <w:szCs w:val="20"/>
          </w:rPr>
          <w:footnoteReference w:id="232"/>
        </w:r>
      </w:ins>
    </w:p>
    <w:p w:rsidR="00FE3F77" w:rsidRDefault="00FE3F77" w:rsidP="00FE3F77">
      <w:pPr>
        <w:ind w:left="3150" w:hanging="990"/>
        <w:rPr>
          <w:ins w:id="10645" w:author="Nikki Clace" w:date="2014-02-14T13:07:00Z"/>
          <w:szCs w:val="20"/>
        </w:rPr>
      </w:pPr>
      <w:ins w:id="10646" w:author="Nikki Clace" w:date="2014-02-14T13:07:00Z">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ins>
    </w:p>
    <w:p w:rsidR="00FE3F77" w:rsidRPr="00D74E26" w:rsidRDefault="00FE3F77" w:rsidP="00FE3F77">
      <w:pPr>
        <w:ind w:left="3150"/>
        <w:rPr>
          <w:ins w:id="10647" w:author="Nikki Clace" w:date="2014-02-14T13:07:00Z"/>
          <w:szCs w:val="20"/>
        </w:rPr>
      </w:pPr>
      <w:ins w:id="10648" w:author="Nikki Clace" w:date="2014-02-14T13:07:00Z">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3"/>
        </w:r>
        <w:r w:rsidRPr="00D74E26">
          <w:rPr>
            <w:szCs w:val="20"/>
          </w:rPr>
          <w:t>, approximately equivalent to 13 cycles/day</w:t>
        </w:r>
      </w:ins>
    </w:p>
    <w:p w:rsidR="00FE3F77" w:rsidRDefault="00FE3F77" w:rsidP="00FE3F77">
      <w:pPr>
        <w:ind w:left="3060" w:hanging="900"/>
        <w:rPr>
          <w:ins w:id="10651" w:author="Nikki Clace" w:date="2014-02-14T13:07:00Z"/>
          <w:szCs w:val="20"/>
        </w:rPr>
      </w:pPr>
      <w:ins w:id="10652" w:author="Nikki Clace" w:date="2014-02-14T13:07:00Z">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ins>
    </w:p>
    <w:p w:rsidR="00FE3F77" w:rsidRDefault="00FE3F77" w:rsidP="00FE3F77">
      <w:pPr>
        <w:ind w:left="3060"/>
        <w:rPr>
          <w:ins w:id="10653" w:author="Nikki Clace" w:date="2014-02-14T13:07:00Z"/>
          <w:szCs w:val="20"/>
        </w:rPr>
      </w:pPr>
      <w:ins w:id="10654" w:author="Nikki Clace" w:date="2014-02-14T13:07:00Z">
        <w:r w:rsidRPr="00D74E26">
          <w:rPr>
            <w:szCs w:val="20"/>
          </w:rPr>
          <w:t>= 1.19  gallons/lbs laundry</w:t>
        </w:r>
        <w:r w:rsidRPr="00D74E26">
          <w:rPr>
            <w:rStyle w:val="FootnoteReference"/>
            <w:rFonts w:eastAsiaTheme="minorEastAsia"/>
            <w:szCs w:val="20"/>
          </w:rPr>
          <w:footnoteReference w:id="234"/>
        </w:r>
      </w:ins>
    </w:p>
    <w:p w:rsidR="00FE3F77" w:rsidRDefault="00FE3F77" w:rsidP="00FE3F77">
      <w:pPr>
        <w:ind w:left="1710"/>
        <w:rPr>
          <w:ins w:id="10658" w:author="Nikki Clace" w:date="2014-02-14T13:07:00Z"/>
          <w:szCs w:val="20"/>
        </w:rPr>
      </w:pPr>
      <w:ins w:id="10659" w:author="Nikki Clace" w:date="2014-02-14T13:07:00Z">
        <w:r>
          <w:rPr>
            <w:szCs w:val="20"/>
          </w:rPr>
          <w:t>Using defaults above:</w:t>
        </w:r>
      </w:ins>
    </w:p>
    <w:p w:rsidR="00FE3F77" w:rsidRDefault="00FE3F77" w:rsidP="00FE3F77">
      <w:pPr>
        <w:ind w:left="1710"/>
        <w:rPr>
          <w:ins w:id="10660" w:author="Nikki Clace" w:date="2014-02-14T13:07:00Z"/>
          <w:szCs w:val="20"/>
        </w:rPr>
      </w:pPr>
      <w:ins w:id="10661" w:author="Nikki Clace" w:date="2014-02-14T13:07:00Z">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ins>
    </w:p>
    <w:p w:rsidR="00FE3F77" w:rsidRPr="00C37AF2" w:rsidRDefault="00FE3F77" w:rsidP="00FE3F77">
      <w:pPr>
        <w:ind w:left="1710"/>
        <w:rPr>
          <w:ins w:id="10662" w:author="Nikki Clace" w:date="2014-02-14T13:07:00Z"/>
          <w:szCs w:val="20"/>
        </w:rPr>
      </w:pPr>
      <w:ins w:id="10663" w:author="Nikki Clace" w:date="2014-02-14T13:07:00Z">
        <w:r>
          <w:rPr>
            <w:szCs w:val="20"/>
          </w:rPr>
          <w:tab/>
        </w:r>
        <w:r>
          <w:rPr>
            <w:szCs w:val="20"/>
          </w:rPr>
          <w:tab/>
        </w:r>
        <w:r>
          <w:rPr>
            <w:szCs w:val="20"/>
          </w:rPr>
          <w:tab/>
          <w:t>= 9,648 therms</w:t>
        </w:r>
      </w:ins>
    </w:p>
    <w:p w:rsidR="00FE3F77" w:rsidRDefault="00FE3F77" w:rsidP="00FE3F77">
      <w:pPr>
        <w:ind w:left="990" w:firstLine="720"/>
        <w:rPr>
          <w:ins w:id="10664" w:author="Nikki Clace" w:date="2014-02-14T13:07:00Z"/>
          <w:szCs w:val="20"/>
        </w:rPr>
      </w:pPr>
      <w:ins w:id="10665" w:author="Nikki Clace" w:date="2014-02-14T13:07:00Z">
        <w:r>
          <w:rPr>
            <w:szCs w:val="20"/>
          </w:rPr>
          <w:t>Default per lb capacity:</w:t>
        </w:r>
      </w:ins>
    </w:p>
    <w:p w:rsidR="00FE3F77" w:rsidRDefault="00FE3F77" w:rsidP="00FE3F77">
      <w:pPr>
        <w:ind w:left="1710" w:firstLine="450"/>
        <w:rPr>
          <w:ins w:id="10666" w:author="Nikki Clace" w:date="2014-02-14T13:07:00Z"/>
          <w:szCs w:val="20"/>
        </w:rPr>
      </w:pPr>
      <w:ins w:id="10667" w:author="Nikki Clace" w:date="2014-02-14T13:07:00Z">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ins>
    </w:p>
    <w:p w:rsidR="00FE3F77" w:rsidRPr="00C37AF2" w:rsidRDefault="00FE3F77" w:rsidP="00FE3F77">
      <w:pPr>
        <w:ind w:left="1710"/>
        <w:rPr>
          <w:ins w:id="10668" w:author="Nikki Clace" w:date="2014-02-14T13:07:00Z"/>
          <w:szCs w:val="20"/>
        </w:rPr>
      </w:pPr>
      <w:ins w:id="10669" w:author="Nikki Clace" w:date="2014-02-14T13:07:00Z">
        <w:r>
          <w:rPr>
            <w:szCs w:val="20"/>
          </w:rPr>
          <w:tab/>
        </w:r>
        <w:r>
          <w:rPr>
            <w:szCs w:val="20"/>
          </w:rPr>
          <w:tab/>
        </w:r>
        <w:r>
          <w:rPr>
            <w:szCs w:val="20"/>
          </w:rPr>
          <w:tab/>
        </w:r>
        <w:r>
          <w:rPr>
            <w:szCs w:val="20"/>
          </w:rPr>
          <w:tab/>
          <w:t>= 37.9 therms / lb-capacity</w:t>
        </w:r>
      </w:ins>
    </w:p>
    <w:p w:rsidR="00FE3F77" w:rsidRDefault="00FE3F77" w:rsidP="00FE3F77">
      <w:pPr>
        <w:ind w:left="1710" w:hanging="990"/>
        <w:rPr>
          <w:ins w:id="10670" w:author="Nikki Clace" w:date="2014-02-14T13:07:00Z"/>
          <w:szCs w:val="20"/>
        </w:rPr>
      </w:pPr>
      <w:ins w:id="10671" w:author="Nikki Clace" w:date="2014-02-14T13:07:00Z">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ins>
    </w:p>
    <w:p w:rsidR="00FE3F77" w:rsidRPr="00D74E26" w:rsidRDefault="00FE3F77" w:rsidP="00FE3F77">
      <w:pPr>
        <w:ind w:left="1710"/>
        <w:rPr>
          <w:ins w:id="10672" w:author="Nikki Clace" w:date="2014-02-14T13:07:00Z"/>
          <w:szCs w:val="20"/>
        </w:rPr>
      </w:pPr>
      <w:ins w:id="10673" w:author="Nikki Clace" w:date="2014-02-14T13:07:00Z">
        <w:r w:rsidRPr="00D74E26">
          <w:rPr>
            <w:szCs w:val="20"/>
          </w:rPr>
          <w:t>= 81%</w:t>
        </w:r>
        <w:r w:rsidRPr="00D74E26">
          <w:rPr>
            <w:rStyle w:val="FootnoteReference"/>
            <w:rFonts w:eastAsiaTheme="minorEastAsia"/>
            <w:szCs w:val="20"/>
          </w:rPr>
          <w:footnoteReference w:id="235"/>
        </w:r>
      </w:ins>
    </w:p>
    <w:p w:rsidR="00FE3F77" w:rsidRDefault="00FE3F77" w:rsidP="00FE3F77">
      <w:pPr>
        <w:ind w:left="1620" w:hanging="900"/>
        <w:rPr>
          <w:ins w:id="10676" w:author="Nikki Clace" w:date="2014-02-14T13:07:00Z"/>
          <w:szCs w:val="20"/>
        </w:rPr>
      </w:pPr>
      <w:ins w:id="10677" w:author="Nikki Clace" w:date="2014-02-14T13:07:00Z">
        <w:r>
          <w:rPr>
            <w:szCs w:val="20"/>
          </w:rPr>
          <w:t>Savings using defaults above:</w:t>
        </w:r>
      </w:ins>
    </w:p>
    <w:p w:rsidR="00FE3F77" w:rsidRDefault="00FE3F77" w:rsidP="00FE3F77">
      <w:pPr>
        <w:ind w:left="720" w:firstLine="720"/>
        <w:rPr>
          <w:ins w:id="10678" w:author="Nikki Clace" w:date="2014-02-14T13:07:00Z"/>
          <w:szCs w:val="20"/>
        </w:rPr>
      </w:pPr>
      <w:ins w:id="10679" w:author="Nikki Clace" w:date="2014-02-14T13:07:00Z">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ins>
    </w:p>
    <w:p w:rsidR="00FE3F77" w:rsidRDefault="00FE3F77" w:rsidP="00FE3F77">
      <w:pPr>
        <w:ind w:left="720" w:firstLine="720"/>
        <w:rPr>
          <w:ins w:id="10680" w:author="Nikki Clace" w:date="2014-02-14T13:07:00Z"/>
          <w:szCs w:val="20"/>
        </w:rPr>
      </w:pPr>
      <w:ins w:id="10681" w:author="Nikki Clace" w:date="2014-02-14T13:07:00Z">
        <w:r>
          <w:rPr>
            <w:szCs w:val="20"/>
          </w:rPr>
          <w:tab/>
        </w:r>
        <w:r>
          <w:rPr>
            <w:szCs w:val="20"/>
          </w:rPr>
          <w:tab/>
          <w:t>= 9648 * 0.81</w:t>
        </w:r>
      </w:ins>
    </w:p>
    <w:p w:rsidR="00FE3F77" w:rsidRDefault="00FE3F77" w:rsidP="00FE3F77">
      <w:pPr>
        <w:ind w:left="720" w:firstLine="720"/>
        <w:rPr>
          <w:ins w:id="10682" w:author="Nikki Clace" w:date="2014-02-14T13:07:00Z"/>
          <w:szCs w:val="20"/>
        </w:rPr>
      </w:pPr>
      <w:ins w:id="10683" w:author="Nikki Clace" w:date="2014-02-14T13:07:00Z">
        <w:r>
          <w:rPr>
            <w:szCs w:val="20"/>
          </w:rPr>
          <w:tab/>
        </w:r>
        <w:r>
          <w:rPr>
            <w:szCs w:val="20"/>
          </w:rPr>
          <w:tab/>
          <w:t>= 7,815 therms</w:t>
        </w:r>
      </w:ins>
    </w:p>
    <w:p w:rsidR="00FE3F77" w:rsidRDefault="00FE3F77" w:rsidP="00FE3F77">
      <w:pPr>
        <w:ind w:firstLine="720"/>
        <w:rPr>
          <w:ins w:id="10684" w:author="Nikki Clace" w:date="2014-02-14T13:07:00Z"/>
          <w:szCs w:val="20"/>
        </w:rPr>
      </w:pPr>
      <w:ins w:id="10685" w:author="Nikki Clace" w:date="2014-02-14T13:07:00Z">
        <w:r>
          <w:rPr>
            <w:szCs w:val="20"/>
          </w:rPr>
          <w:t>Default per lb capacity:</w:t>
        </w:r>
      </w:ins>
    </w:p>
    <w:p w:rsidR="00FE3F77" w:rsidRPr="00D74E26" w:rsidRDefault="00FE3F77" w:rsidP="00FE3F77">
      <w:pPr>
        <w:ind w:left="720" w:firstLine="720"/>
        <w:rPr>
          <w:ins w:id="10686" w:author="Nikki Clace" w:date="2014-02-14T13:07:00Z"/>
          <w:szCs w:val="20"/>
        </w:rPr>
      </w:pPr>
      <w:ins w:id="10687" w:author="Nikki Clace" w:date="2014-02-14T13:07:00Z">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ins>
    </w:p>
    <w:p w:rsidR="00FE3F77" w:rsidRPr="00D74E26" w:rsidRDefault="00FE3F77" w:rsidP="00FE3F77">
      <w:pPr>
        <w:ind w:left="720" w:firstLine="720"/>
        <w:rPr>
          <w:ins w:id="10688" w:author="Nikki Clace" w:date="2014-02-14T13:07:00Z"/>
          <w:szCs w:val="20"/>
        </w:rPr>
      </w:pPr>
      <w:ins w:id="10689" w:author="Nikki Clace" w:date="2014-02-14T13:07:00Z">
        <w:r>
          <w:rPr>
            <w:szCs w:val="20"/>
          </w:rPr>
          <w:tab/>
        </w:r>
        <w:r>
          <w:rPr>
            <w:szCs w:val="20"/>
          </w:rPr>
          <w:tab/>
          <w:t>= 30.7 therms / lb-capacity</w:t>
        </w:r>
      </w:ins>
    </w:p>
    <w:p w:rsidR="00FE3F77" w:rsidRDefault="00FE3F77" w:rsidP="002C4399">
      <w:pPr>
        <w:pStyle w:val="Heading6"/>
      </w:pPr>
      <w:bookmarkStart w:id="10690" w:name="_Toc371949440"/>
      <w:bookmarkStart w:id="10691" w:name="_Toc371949441"/>
      <w:bookmarkStart w:id="10692" w:name="_Toc371949442"/>
      <w:bookmarkStart w:id="10693" w:name="_Toc371949443"/>
      <w:bookmarkStart w:id="10694" w:name="_Toc371949444"/>
      <w:bookmarkStart w:id="10695" w:name="_Toc371949445"/>
      <w:bookmarkStart w:id="10696" w:name="_Toc371949476"/>
      <w:bookmarkStart w:id="10697" w:name="_Toc371949486"/>
      <w:bookmarkStart w:id="10698" w:name="_Toc371949495"/>
      <w:bookmarkStart w:id="10699" w:name="_Toc371949498"/>
      <w:bookmarkStart w:id="10700" w:name="_Toc371949506"/>
      <w:bookmarkStart w:id="10701" w:name="_Toc371949513"/>
      <w:bookmarkStart w:id="10702" w:name="_Toc371949520"/>
      <w:bookmarkStart w:id="10703" w:name="_Toc371949527"/>
      <w:bookmarkStart w:id="10704" w:name="_Toc371949534"/>
      <w:bookmarkStart w:id="10705" w:name="_Toc371949541"/>
      <w:bookmarkStart w:id="10706" w:name="_Toc371949548"/>
      <w:bookmarkStart w:id="10707" w:name="_Toc371949555"/>
      <w:bookmarkStart w:id="10708" w:name="_Toc371949562"/>
      <w:bookmarkStart w:id="10709" w:name="_Toc371949569"/>
      <w:bookmarkStart w:id="10710" w:name="_Toc371949576"/>
      <w:bookmarkStart w:id="10711" w:name="_Toc371949583"/>
      <w:bookmarkStart w:id="10712" w:name="_Toc371949590"/>
      <w:bookmarkStart w:id="10713" w:name="_Toc371949597"/>
      <w:bookmarkStart w:id="10714" w:name="_Toc371949604"/>
      <w:bookmarkStart w:id="10715" w:name="_Toc371949611"/>
      <w:bookmarkStart w:id="10716" w:name="_Toc371949618"/>
      <w:bookmarkStart w:id="10717" w:name="_Toc371949625"/>
      <w:bookmarkStart w:id="10718" w:name="_Toc371949632"/>
      <w:bookmarkStart w:id="10719" w:name="_Toc371949639"/>
      <w:bookmarkStart w:id="10720" w:name="_Toc371949646"/>
      <w:bookmarkStart w:id="10721" w:name="_Toc371949653"/>
      <w:bookmarkStart w:id="10722" w:name="_Toc371949658"/>
      <w:bookmarkStart w:id="10723" w:name="_Toc371949663"/>
      <w:bookmarkStart w:id="10724" w:name="_Toc371949670"/>
      <w:bookmarkStart w:id="10725" w:name="_Toc371949671"/>
      <w:bookmarkStart w:id="10726" w:name="_Toc371949673"/>
      <w:bookmarkStart w:id="10727" w:name="_Toc371949675"/>
      <w:bookmarkStart w:id="10728" w:name="_Toc371949676"/>
      <w:bookmarkStart w:id="10729" w:name="_Ref240703870"/>
      <w:bookmarkStart w:id="10730" w:name="_Toc371949677"/>
      <w:bookmarkStart w:id="10731" w:name="_Toc371949803"/>
      <w:bookmarkStart w:id="10732" w:name="_Toc371949805"/>
      <w:bookmarkStart w:id="10733" w:name="_Toc371949806"/>
      <w:bookmarkStart w:id="10734" w:name="_Toc371949807"/>
      <w:bookmarkStart w:id="10735" w:name="_Toc371949809"/>
      <w:bookmarkStart w:id="10736" w:name="_Toc371949961"/>
      <w:bookmarkStart w:id="10737" w:name="_Toc371949963"/>
      <w:bookmarkStart w:id="10738" w:name="_Toc371949964"/>
      <w:bookmarkStart w:id="10739" w:name="_Toc371949968"/>
      <w:bookmarkStart w:id="10740" w:name="_Toc371949980"/>
      <w:bookmarkStart w:id="10741" w:name="_Toc371949981"/>
      <w:bookmarkStart w:id="10742" w:name="_Toc371949982"/>
      <w:bookmarkStart w:id="10743" w:name="_Toc371949983"/>
      <w:bookmarkStart w:id="10744" w:name="_Toc371949995"/>
      <w:bookmarkStart w:id="10745" w:name="_Toc371949996"/>
      <w:bookmarkStart w:id="10746" w:name="_Toc371949997"/>
      <w:bookmarkStart w:id="10747" w:name="_Toc371950009"/>
      <w:bookmarkStart w:id="10748" w:name="_Toc371950010"/>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moveToRangeStart w:id="10749" w:author="Nikki Clace" w:date="2014-02-14T13:08:00Z" w:name="move380146683"/>
      <w:moveTo w:id="10750" w:author="Nikki Clace" w:date="2014-02-14T13:08:00Z">
        <w:r>
          <w:t xml:space="preserve">Water Impact Descriptions and Calculation  </w:t>
        </w:r>
      </w:moveTo>
    </w:p>
    <w:bookmarkEnd w:id="10748"/>
    <w:moveToRangeEnd w:id="10749"/>
    <w:p w:rsidR="00FE3F77" w:rsidRDefault="00FE3F77" w:rsidP="00FE3F77">
      <w:pPr>
        <w:rPr>
          <w:ins w:id="10751" w:author="Nikki Clace" w:date="2014-02-14T13:07:00Z"/>
        </w:rPr>
      </w:pPr>
      <w:ins w:id="10752" w:author="Nikki Clace" w:date="2014-02-14T13:07:00Z">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ins>
    </w:p>
    <w:p w:rsidR="00FE3F77" w:rsidRPr="00304176" w:rsidRDefault="00FE3F77" w:rsidP="00FE3F77">
      <w:pPr>
        <w:ind w:left="1620" w:firstLine="540"/>
        <w:rPr>
          <w:ins w:id="10753" w:author="Nikki Clace" w:date="2014-02-14T13:07:00Z"/>
          <w:szCs w:val="20"/>
        </w:rPr>
      </w:pPr>
      <w:ins w:id="10754" w:author="Nikki Clace" w:date="2014-02-14T13:07:00Z">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ins>
    </w:p>
    <w:p w:rsidR="00FE3F77" w:rsidRPr="00304176" w:rsidRDefault="00FE3F77" w:rsidP="00FE3F77">
      <w:pPr>
        <w:ind w:left="900" w:hanging="900"/>
        <w:rPr>
          <w:ins w:id="10755" w:author="Nikki Clace" w:date="2014-02-14T13:07:00Z"/>
          <w:szCs w:val="20"/>
        </w:rPr>
      </w:pPr>
      <w:ins w:id="10756" w:author="Nikki Clace" w:date="2014-02-14T13:07:00Z">
        <w:r w:rsidRPr="00304176">
          <w:rPr>
            <w:szCs w:val="20"/>
          </w:rPr>
          <w:t>Where:</w:t>
        </w:r>
      </w:ins>
    </w:p>
    <w:p w:rsidR="00FE3F77" w:rsidRPr="00304176" w:rsidRDefault="00FE3F77" w:rsidP="00FE3F77">
      <w:pPr>
        <w:ind w:left="1800" w:hanging="1080"/>
        <w:rPr>
          <w:ins w:id="10757" w:author="Nikki Clace" w:date="2014-02-14T13:07:00Z"/>
          <w:szCs w:val="20"/>
        </w:rPr>
      </w:pPr>
      <w:ins w:id="10758" w:author="Nikki Clace" w:date="2014-02-14T13:07:00Z">
        <w:r w:rsidRPr="000B7BB6">
          <w:rPr>
            <w:rFonts w:cstheme="minorHAnsi"/>
          </w:rPr>
          <w:t>Δgallons</w:t>
        </w:r>
        <w:r>
          <w:rPr>
            <w:szCs w:val="20"/>
          </w:rPr>
          <w:tab/>
        </w:r>
        <w:r w:rsidRPr="00304176">
          <w:rPr>
            <w:szCs w:val="20"/>
          </w:rPr>
          <w:t xml:space="preserve">= reduction in total water use from implementing an ozone washing system to the base case  </w:t>
        </w:r>
      </w:ins>
    </w:p>
    <w:p w:rsidR="00FE3F77" w:rsidRDefault="00FE3F77" w:rsidP="00FE3F77">
      <w:pPr>
        <w:ind w:left="1800" w:hanging="1080"/>
        <w:rPr>
          <w:ins w:id="10759" w:author="Nikki Clace" w:date="2014-02-14T13:07:00Z"/>
          <w:szCs w:val="20"/>
        </w:rPr>
      </w:pPr>
      <w:ins w:id="10760" w:author="Nikki Clace" w:date="2014-02-14T13:07:00Z">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ins>
    </w:p>
    <w:p w:rsidR="00FE3F77" w:rsidRPr="00304176" w:rsidRDefault="00FE3F77" w:rsidP="00FE3F77">
      <w:pPr>
        <w:ind w:left="1800"/>
        <w:rPr>
          <w:ins w:id="10761" w:author="Nikki Clace" w:date="2014-02-14T13:07:00Z"/>
          <w:szCs w:val="20"/>
        </w:rPr>
      </w:pPr>
      <w:ins w:id="10762" w:author="Nikki Clace" w:date="2014-02-14T13:07:00Z">
        <w:r w:rsidRPr="00304176">
          <w:rPr>
            <w:szCs w:val="20"/>
          </w:rPr>
          <w:t>= 2.03  gallons/lbs laundry</w:t>
        </w:r>
        <w:r w:rsidRPr="00304176">
          <w:rPr>
            <w:rStyle w:val="FootnoteReference"/>
            <w:rFonts w:eastAsiaTheme="minorEastAsia"/>
            <w:szCs w:val="20"/>
          </w:rPr>
          <w:footnoteReference w:id="236"/>
        </w:r>
      </w:ins>
    </w:p>
    <w:p w:rsidR="00FE3F77" w:rsidRDefault="00FE3F77" w:rsidP="00FE3F77">
      <w:pPr>
        <w:ind w:left="1800" w:hanging="1080"/>
        <w:rPr>
          <w:ins w:id="10766" w:author="Nikki Clace" w:date="2014-02-14T13:07:00Z"/>
          <w:szCs w:val="20"/>
        </w:rPr>
      </w:pPr>
      <w:ins w:id="10767" w:author="Nikki Clace" w:date="2014-02-14T13:07:00Z">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ins>
    </w:p>
    <w:p w:rsidR="00FE3F77" w:rsidRPr="00D74E26" w:rsidRDefault="00FE3F77" w:rsidP="00FE3F77">
      <w:pPr>
        <w:ind w:left="1080" w:firstLine="720"/>
        <w:rPr>
          <w:ins w:id="10768" w:author="Nikki Clace" w:date="2014-02-14T13:07:00Z"/>
          <w:szCs w:val="20"/>
        </w:rPr>
      </w:pPr>
      <w:ins w:id="10769" w:author="Nikki Clace" w:date="2014-02-14T13:07:00Z">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7"/>
        </w:r>
        <w:r w:rsidRPr="00D74E26">
          <w:rPr>
            <w:szCs w:val="20"/>
          </w:rPr>
          <w:t>, approximately equivalent to 13 cycles/day</w:t>
        </w:r>
      </w:ins>
    </w:p>
    <w:p w:rsidR="00FE3F77" w:rsidRDefault="00FE3F77" w:rsidP="00FE3F77">
      <w:pPr>
        <w:ind w:left="1710" w:hanging="990"/>
        <w:rPr>
          <w:ins w:id="10772" w:author="Nikki Clace" w:date="2014-02-14T13:07:00Z"/>
          <w:szCs w:val="20"/>
        </w:rPr>
      </w:pPr>
      <w:ins w:id="10773" w:author="Nikki Clace" w:date="2014-02-14T13:07:00Z">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ins>
    </w:p>
    <w:p w:rsidR="00FE3F77" w:rsidRDefault="00FE3F77" w:rsidP="00FE3F77">
      <w:pPr>
        <w:ind w:left="1710" w:firstLine="90"/>
        <w:rPr>
          <w:ins w:id="10774" w:author="Nikki Clace" w:date="2014-02-14T13:07:00Z"/>
          <w:szCs w:val="20"/>
        </w:rPr>
      </w:pPr>
      <w:ins w:id="10775" w:author="Nikki Clace" w:date="2014-02-14T13:07:00Z">
        <w:r>
          <w:rPr>
            <w:szCs w:val="20"/>
          </w:rPr>
          <w:t xml:space="preserve">= </w:t>
        </w:r>
        <w:r w:rsidRPr="00304176">
          <w:rPr>
            <w:szCs w:val="20"/>
          </w:rPr>
          <w:t>25%</w:t>
        </w:r>
        <w:r w:rsidRPr="00304176">
          <w:rPr>
            <w:rStyle w:val="FootnoteReference"/>
            <w:rFonts w:eastAsiaTheme="minorEastAsia"/>
            <w:szCs w:val="20"/>
          </w:rPr>
          <w:footnoteReference w:id="238"/>
        </w:r>
      </w:ins>
    </w:p>
    <w:p w:rsidR="00FE3F77" w:rsidRDefault="00FE3F77" w:rsidP="00FE3F77">
      <w:pPr>
        <w:ind w:left="1620" w:hanging="900"/>
        <w:rPr>
          <w:ins w:id="10778" w:author="Nikki Clace" w:date="2014-02-14T13:07:00Z"/>
          <w:szCs w:val="20"/>
        </w:rPr>
      </w:pPr>
      <w:ins w:id="10779" w:author="Nikki Clace" w:date="2014-02-14T13:07:00Z">
        <w:r>
          <w:rPr>
            <w:szCs w:val="20"/>
          </w:rPr>
          <w:t>Savings using defaults above:</w:t>
        </w:r>
      </w:ins>
    </w:p>
    <w:p w:rsidR="00FE3F77" w:rsidRDefault="00FE3F77" w:rsidP="00FE3F77">
      <w:pPr>
        <w:ind w:left="720" w:firstLine="720"/>
        <w:rPr>
          <w:ins w:id="10780" w:author="Nikki Clace" w:date="2014-02-14T13:07:00Z"/>
          <w:szCs w:val="20"/>
        </w:rPr>
      </w:pPr>
      <w:ins w:id="10781" w:author="Nikki Clace" w:date="2014-02-14T13:07:00Z">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ins>
    </w:p>
    <w:p w:rsidR="00FE3F77" w:rsidRDefault="00FE3F77" w:rsidP="00FE3F77">
      <w:pPr>
        <w:ind w:left="720" w:firstLine="720"/>
        <w:rPr>
          <w:ins w:id="10782" w:author="Nikki Clace" w:date="2014-02-14T13:07:00Z"/>
          <w:szCs w:val="20"/>
        </w:rPr>
      </w:pPr>
      <w:ins w:id="10783" w:author="Nikki Clace" w:date="2014-02-14T13:07:00Z">
        <w:r>
          <w:rPr>
            <w:szCs w:val="20"/>
          </w:rPr>
          <w:tab/>
        </w:r>
        <w:r>
          <w:rPr>
            <w:szCs w:val="20"/>
          </w:rPr>
          <w:tab/>
          <w:t>= 2.03 * 916,150 * 0.25</w:t>
        </w:r>
      </w:ins>
    </w:p>
    <w:p w:rsidR="00FE3F77" w:rsidRDefault="00FE3F77" w:rsidP="00FE3F77">
      <w:pPr>
        <w:ind w:left="720" w:firstLine="720"/>
        <w:rPr>
          <w:ins w:id="10784" w:author="Nikki Clace" w:date="2014-02-14T13:07:00Z"/>
          <w:szCs w:val="20"/>
        </w:rPr>
      </w:pPr>
      <w:ins w:id="10785" w:author="Nikki Clace" w:date="2014-02-14T13:07:00Z">
        <w:r>
          <w:rPr>
            <w:szCs w:val="20"/>
          </w:rPr>
          <w:tab/>
        </w:r>
        <w:r>
          <w:rPr>
            <w:szCs w:val="20"/>
          </w:rPr>
          <w:tab/>
          <w:t>= 464,946 gallons</w:t>
        </w:r>
      </w:ins>
    </w:p>
    <w:p w:rsidR="00FE3F77" w:rsidRDefault="00FE3F77" w:rsidP="00FE3F77">
      <w:pPr>
        <w:ind w:firstLine="720"/>
        <w:rPr>
          <w:ins w:id="10786" w:author="Nikki Clace" w:date="2014-02-14T13:07:00Z"/>
          <w:szCs w:val="20"/>
        </w:rPr>
      </w:pPr>
      <w:ins w:id="10787" w:author="Nikki Clace" w:date="2014-02-14T13:07:00Z">
        <w:r>
          <w:rPr>
            <w:szCs w:val="20"/>
          </w:rPr>
          <w:t>Default per lb capacity:</w:t>
        </w:r>
      </w:ins>
    </w:p>
    <w:p w:rsidR="00FE3F77" w:rsidRPr="00D74E26" w:rsidRDefault="00FE3F77" w:rsidP="00FE3F77">
      <w:pPr>
        <w:ind w:left="720" w:firstLine="720"/>
        <w:rPr>
          <w:ins w:id="10788" w:author="Nikki Clace" w:date="2014-02-14T13:07:00Z"/>
          <w:szCs w:val="20"/>
        </w:rPr>
      </w:pPr>
      <w:ins w:id="10789" w:author="Nikki Clace" w:date="2014-02-14T13:07:00Z">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ins>
    </w:p>
    <w:p w:rsidR="00FE3F77" w:rsidRPr="00D74E26" w:rsidRDefault="00FE3F77" w:rsidP="00FE3F77">
      <w:pPr>
        <w:ind w:left="720" w:firstLine="720"/>
        <w:rPr>
          <w:ins w:id="10790" w:author="Nikki Clace" w:date="2014-02-14T13:07:00Z"/>
          <w:szCs w:val="20"/>
        </w:rPr>
      </w:pPr>
      <w:ins w:id="10791" w:author="Nikki Clace" w:date="2014-02-14T13:07:00Z">
        <w:r>
          <w:rPr>
            <w:szCs w:val="20"/>
          </w:rPr>
          <w:tab/>
        </w:r>
        <w:r>
          <w:rPr>
            <w:szCs w:val="20"/>
          </w:rPr>
          <w:tab/>
          <w:t>= 1,828 gallons / lb-capacity</w:t>
        </w:r>
      </w:ins>
    </w:p>
    <w:p w:rsidR="00FE3F77" w:rsidRDefault="00FE3F77" w:rsidP="00FE3F77">
      <w:pPr>
        <w:rPr>
          <w:ins w:id="10792" w:author="Nikki Clace" w:date="2014-02-14T13:07:00Z"/>
          <w:szCs w:val="20"/>
        </w:rPr>
      </w:pPr>
    </w:p>
    <w:p w:rsidR="00FE3F77" w:rsidRDefault="00FE3F77" w:rsidP="002C4399">
      <w:pPr>
        <w:pStyle w:val="Heading6"/>
        <w:rPr>
          <w:ins w:id="10793" w:author="Nikki Clace" w:date="2014-02-14T13:07:00Z"/>
        </w:rPr>
      </w:pPr>
      <w:bookmarkStart w:id="10794" w:name="_Toc371950011"/>
      <w:ins w:id="10795" w:author="Nikki Clace" w:date="2014-02-14T13:07:00Z">
        <w:r>
          <w:t>Deemed O&amp;M Cost Adjustment Calculation</w:t>
        </w:r>
      </w:ins>
    </w:p>
    <w:bookmarkEnd w:id="10794"/>
    <w:p w:rsidR="00FE3F77" w:rsidRDefault="00FE3F77" w:rsidP="00FE3F77">
      <w:pPr>
        <w:rPr>
          <w:ins w:id="10796" w:author="Nikki Clace" w:date="2014-02-14T13:07:00Z"/>
        </w:rPr>
      </w:pPr>
      <w:ins w:id="10797" w:author="Nikki Clace" w:date="2014-02-14T13:07:00Z">
        <w:r>
          <w:t>Maintenance is required for the following components annually:</w:t>
        </w:r>
        <w:r>
          <w:rPr>
            <w:rStyle w:val="FootnoteReference"/>
          </w:rPr>
          <w:footnoteReference w:id="239"/>
        </w:r>
      </w:ins>
    </w:p>
    <w:p w:rsidR="00FE3F77" w:rsidRDefault="00FE3F77" w:rsidP="00FE3F77">
      <w:pPr>
        <w:pStyle w:val="ListParagraph"/>
        <w:numPr>
          <w:ilvl w:val="0"/>
          <w:numId w:val="34"/>
        </w:numPr>
        <w:rPr>
          <w:ins w:id="10800" w:author="Nikki Clace" w:date="2014-02-14T13:07:00Z"/>
        </w:rPr>
      </w:pPr>
      <w:ins w:id="10801" w:author="Nikki Clace" w:date="2014-02-14T13:07:00Z">
        <w:r w:rsidRPr="00C81B05">
          <w:t>Ozone Generator: filter replacement, check valve replacement, fuse replacement, reaction chamber inspection/cleaning, reaction chamber o-ring replacement</w:t>
        </w:r>
      </w:ins>
    </w:p>
    <w:p w:rsidR="00FE3F77" w:rsidRDefault="00FE3F77" w:rsidP="00FE3F77">
      <w:pPr>
        <w:pStyle w:val="ListParagraph"/>
        <w:numPr>
          <w:ilvl w:val="0"/>
          <w:numId w:val="34"/>
        </w:numPr>
        <w:rPr>
          <w:ins w:id="10802" w:author="Nikki Clace" w:date="2014-02-14T13:07:00Z"/>
        </w:rPr>
      </w:pPr>
      <w:ins w:id="10803" w:author="Nikki Clace" w:date="2014-02-14T13:07:00Z">
        <w:r>
          <w:t>Air Preparation – Heat Regenerative: replacement of two medias</w:t>
        </w:r>
      </w:ins>
    </w:p>
    <w:p w:rsidR="00FE3F77" w:rsidRDefault="00FE3F77" w:rsidP="00FE3F77">
      <w:pPr>
        <w:pStyle w:val="ListParagraph"/>
        <w:numPr>
          <w:ilvl w:val="0"/>
          <w:numId w:val="34"/>
        </w:numPr>
        <w:rPr>
          <w:ins w:id="10804" w:author="Nikki Clace" w:date="2014-02-14T13:07:00Z"/>
        </w:rPr>
      </w:pPr>
      <w:ins w:id="10805" w:author="Nikki Clace" w:date="2014-02-14T13:07:00Z">
        <w:r>
          <w:t>Air Preparation – Oxygen Concentrators: filter replacement, pressure relief valve replacement, compressor rebuild</w:t>
        </w:r>
      </w:ins>
    </w:p>
    <w:p w:rsidR="00FE3F77" w:rsidRDefault="00FE3F77" w:rsidP="00FE3F77">
      <w:pPr>
        <w:pStyle w:val="ListParagraph"/>
        <w:numPr>
          <w:ilvl w:val="0"/>
          <w:numId w:val="34"/>
        </w:numPr>
        <w:rPr>
          <w:ins w:id="10806" w:author="Nikki Clace" w:date="2014-02-14T13:07:00Z"/>
        </w:rPr>
      </w:pPr>
      <w:ins w:id="10807" w:author="Nikki Clace" w:date="2014-02-14T13:07:00Z">
        <w:r>
          <w:t>Venturi Injector: check valve replacement</w:t>
        </w:r>
      </w:ins>
    </w:p>
    <w:p w:rsidR="00FE3F77" w:rsidRPr="00580502" w:rsidRDefault="00FE3F77" w:rsidP="00FE3F77">
      <w:pPr>
        <w:rPr>
          <w:ins w:id="10808" w:author="Nikki Clace" w:date="2014-02-14T13:07:00Z"/>
        </w:rPr>
      </w:pPr>
      <w:ins w:id="10809" w:author="Nikki Clace" w:date="2014-02-14T13:07:00Z">
        <w:r>
          <w:t xml:space="preserve">Maintenance is expected to cost $0.79 / lbs capacity. </w:t>
        </w:r>
      </w:ins>
    </w:p>
    <w:p w:rsidR="00FE3F77" w:rsidRPr="006E06EF" w:rsidRDefault="00FE3F77" w:rsidP="002C4399">
      <w:pPr>
        <w:pStyle w:val="Heading6"/>
        <w:rPr>
          <w:ins w:id="10810" w:author="Nikki Clace" w:date="2014-02-14T13:07:00Z"/>
        </w:rPr>
      </w:pPr>
      <w:bookmarkStart w:id="10811" w:name="_Toc371950012"/>
      <w:ins w:id="10812" w:author="Nikki Clace" w:date="2014-02-14T13:07:00Z">
        <w:r w:rsidRPr="006E06EF">
          <w:t>References</w:t>
        </w:r>
        <w:bookmarkEnd w:id="10811"/>
      </w:ins>
    </w:p>
    <w:p w:rsidR="003B6453" w:rsidRPr="000707BD" w:rsidRDefault="004E3CD0" w:rsidP="003B6453">
      <w:pPr>
        <w:ind w:left="540" w:hanging="540"/>
        <w:jc w:val="left"/>
        <w:rPr>
          <w:ins w:id="10813" w:author="Nikki Clace" w:date="2014-02-14T13:07:00Z"/>
          <w:szCs w:val="20"/>
        </w:rPr>
      </w:pPr>
      <w:ins w:id="10814" w:author="Nikki Clace" w:date="2014-02-14T13:07:00Z">
        <w:r>
          <w:rPr>
            <w:szCs w:val="20"/>
          </w:rPr>
          <w:t>1</w:t>
        </w:r>
        <w:r w:rsidR="003B6453" w:rsidRPr="000707BD">
          <w:rPr>
            <w:szCs w:val="20"/>
          </w:rPr>
          <w:t xml:space="preserve">   "Lodging Report",  December 2008, California Travel &amp; Tourism Commission, </w:t>
        </w:r>
        <w:r w:rsidR="0087485E">
          <w:fldChar w:fldCharType="begin"/>
        </w:r>
        <w:r w:rsidR="0087485E">
          <w:instrText xml:space="preserve"> HYPERLINK "http://tourism.visitcalifornia.com/media/uploads/files/editor/Research/CaliforniaTourism_200812.pdf" </w:instrText>
        </w:r>
        <w:r w:rsidR="0087485E">
          <w:fldChar w:fldCharType="separate"/>
        </w:r>
        <w:r w:rsidR="003B6453" w:rsidRPr="000707BD">
          <w:rPr>
            <w:rStyle w:val="Hyperlink"/>
            <w:rFonts w:eastAsiaTheme="minorEastAsia"/>
            <w:szCs w:val="20"/>
          </w:rPr>
          <w:t>http://tourism.visitcalifornia.com/media/uploads/files/editor/Research/CaliforniaTourism_200812.pdf</w:t>
        </w:r>
        <w:r w:rsidR="0087485E">
          <w:rPr>
            <w:rStyle w:val="Hyperlink"/>
            <w:rFonts w:eastAsiaTheme="minorEastAsia"/>
            <w:szCs w:val="20"/>
          </w:rPr>
          <w:fldChar w:fldCharType="end"/>
        </w:r>
      </w:ins>
    </w:p>
    <w:p w:rsidR="003B6453" w:rsidRPr="000707BD" w:rsidRDefault="003B6453" w:rsidP="003B6453">
      <w:pPr>
        <w:jc w:val="left"/>
        <w:rPr>
          <w:ins w:id="10815" w:author="Nikki Clace" w:date="2014-02-14T13:07:00Z"/>
          <w:szCs w:val="20"/>
        </w:rPr>
      </w:pPr>
      <w:ins w:id="10816" w:author="Nikki Clace" w:date="2014-02-14T13:07:00Z">
        <w:r w:rsidRPr="000707BD">
          <w:rPr>
            <w:szCs w:val="20"/>
          </w:rPr>
          <w:t xml:space="preserve">2   "Health, United States, 2008" Table 120, U.S. Department of Health &amp; Human Services, Centers for Disease Control &amp; Prevention, National Center for Health Statistics, </w:t>
        </w:r>
        <w:r w:rsidR="0087485E">
          <w:fldChar w:fldCharType="begin"/>
        </w:r>
        <w:r w:rsidR="0087485E">
          <w:instrText xml:space="preserve"> HYPERLINK "http://www.cdc.gov/nchs/data/hus/hus08.pdf" \l "120" </w:instrText>
        </w:r>
        <w:r w:rsidR="0087485E">
          <w:fldChar w:fldCharType="separate"/>
        </w:r>
        <w:r w:rsidRPr="000707BD">
          <w:rPr>
            <w:rStyle w:val="Hyperlink"/>
            <w:rFonts w:eastAsiaTheme="minorEastAsia"/>
            <w:szCs w:val="20"/>
          </w:rPr>
          <w:t>http://www.cdc.gov/nchs/data/hus/hus08.pdf#120</w:t>
        </w:r>
        <w:r w:rsidR="0087485E">
          <w:rPr>
            <w:rStyle w:val="Hyperlink"/>
            <w:rFonts w:eastAsiaTheme="minorEastAsia"/>
            <w:szCs w:val="20"/>
          </w:rPr>
          <w:fldChar w:fldCharType="end"/>
        </w:r>
      </w:ins>
    </w:p>
    <w:p w:rsidR="003B6453" w:rsidRPr="000707BD" w:rsidRDefault="003B6453" w:rsidP="003B6453">
      <w:pPr>
        <w:jc w:val="left"/>
        <w:rPr>
          <w:ins w:id="10817" w:author="Nikki Clace" w:date="2014-02-14T13:07:00Z"/>
          <w:szCs w:val="20"/>
        </w:rPr>
      </w:pPr>
      <w:ins w:id="10818" w:author="Nikki Clace" w:date="2014-02-14T13:07:00Z">
        <w:r w:rsidRPr="000707BD">
          <w:rPr>
            <w:szCs w:val="20"/>
          </w:rPr>
          <w:t xml:space="preserve">3   </w:t>
        </w:r>
        <w:r w:rsidR="0087485E">
          <w:fldChar w:fldCharType="begin"/>
        </w:r>
        <w:r w:rsidR="0087485E">
          <w:instrText xml:space="preserve"> HYPERLINK "http://www.cdcr.ca.gov/Divisions_Boards/Adult_Operations/docs/Fourth_Quarter_2008_Facts_and_Figures.pdf" </w:instrText>
        </w:r>
        <w:r w:rsidR="0087485E">
          <w:fldChar w:fldCharType="separate"/>
        </w:r>
        <w:r w:rsidRPr="000707BD">
          <w:rPr>
            <w:szCs w:val="20"/>
          </w:rPr>
          <w:t>Fourth Quarter 2008 Facts and Fictures, California Department of Corrections &amp; Rehabilitation (CDCR)</w:t>
        </w:r>
        <w:r w:rsidR="0087485E">
          <w:rPr>
            <w:szCs w:val="20"/>
          </w:rPr>
          <w:fldChar w:fldCharType="end"/>
        </w:r>
        <w:r w:rsidRPr="000707BD">
          <w:rPr>
            <w:szCs w:val="20"/>
          </w:rPr>
          <w:t xml:space="preserve">, </w:t>
        </w:r>
        <w:r w:rsidR="0087485E">
          <w:fldChar w:fldCharType="begin"/>
        </w:r>
        <w:r w:rsidR="0087485E">
          <w:instrText xml:space="preserve"> HYPERLINK "http://www.cdcr.ca.gov/Divisions_Boards/Adult_Operations/docs/Fourth_Quarter_2008_Facts_and_Figures.pdf" </w:instrText>
        </w:r>
        <w:r w:rsidR="0087485E">
          <w:fldChar w:fldCharType="separate"/>
        </w:r>
        <w:r w:rsidRPr="000707BD">
          <w:rPr>
            <w:rStyle w:val="Hyperlink"/>
            <w:rFonts w:eastAsiaTheme="minorEastAsia"/>
            <w:szCs w:val="20"/>
          </w:rPr>
          <w:t>http://www.cdcr.ca.gov/Divisions_Boards/Adult_Operations/docs/Fourth_Quarter_2008_Facts_and_Figures.pdf</w:t>
        </w:r>
        <w:r w:rsidR="0087485E">
          <w:rPr>
            <w:rStyle w:val="Hyperlink"/>
            <w:rFonts w:eastAsiaTheme="minorEastAsia"/>
            <w:szCs w:val="20"/>
          </w:rPr>
          <w:fldChar w:fldCharType="end"/>
        </w:r>
      </w:ins>
    </w:p>
    <w:p w:rsidR="003B6453" w:rsidRPr="000707BD" w:rsidRDefault="003B6453" w:rsidP="003B6453">
      <w:pPr>
        <w:jc w:val="left"/>
        <w:rPr>
          <w:ins w:id="10819" w:author="Nikki Clace" w:date="2014-02-14T13:07:00Z"/>
          <w:szCs w:val="20"/>
        </w:rPr>
      </w:pPr>
      <w:ins w:id="10820" w:author="Nikki Clace" w:date="2014-02-14T13:07:00Z">
        <w:r w:rsidRPr="000707BD">
          <w:rPr>
            <w:szCs w:val="20"/>
          </w:rPr>
          <w:t xml:space="preserve">4   </w:t>
        </w:r>
        <w:r w:rsidR="0087485E">
          <w:fldChar w:fldCharType="begin"/>
        </w:r>
        <w:r w:rsidR="0087485E">
          <w:instrText xml:space="preserve"> HYPERLINK "http://www.cdcr.ca.gov/Divisions_Boards/CSA/FSO/Docs/2008_4th_Qtr_JPS_full_report.pdf" </w:instrText>
        </w:r>
        <w:r w:rsidR="0087485E">
          <w:fldChar w:fldCharType="separate"/>
        </w:r>
        <w:r w:rsidRPr="000707BD">
          <w:rPr>
            <w:szCs w:val="20"/>
          </w:rPr>
          <w:t>Jail Profile Survey (2008), California Department of Corrections &amp; Rehabilitation (CDCR)</w:t>
        </w:r>
        <w:r w:rsidR="0087485E">
          <w:rPr>
            <w:szCs w:val="20"/>
          </w:rPr>
          <w:fldChar w:fldCharType="end"/>
        </w:r>
        <w:r w:rsidRPr="000707BD">
          <w:rPr>
            <w:szCs w:val="20"/>
          </w:rPr>
          <w:t xml:space="preserve">, </w:t>
        </w:r>
        <w:r w:rsidR="0087485E">
          <w:fldChar w:fldCharType="begin"/>
        </w:r>
        <w:r w:rsidR="0087485E">
          <w:instrText xml:space="preserve"> HYPERLINK "http://www.cdcr.ca.gov/Divisions_Boards/CSA/FSO/Docs/2008_4th_Qtr_JPS_full_report.pdf" </w:instrText>
        </w:r>
        <w:r w:rsidR="0087485E">
          <w:fldChar w:fldCharType="separate"/>
        </w:r>
        <w:r w:rsidRPr="000707BD">
          <w:rPr>
            <w:rStyle w:val="Hyperlink"/>
            <w:rFonts w:eastAsiaTheme="minorEastAsia"/>
            <w:szCs w:val="20"/>
          </w:rPr>
          <w:t>http://www.cdcr.ca.gov/Divisions_Boards/CSA/FSO/Docs/2008_4th_Qtr_JPS_full_report.pdf</w:t>
        </w:r>
        <w:r w:rsidR="0087485E">
          <w:rPr>
            <w:rStyle w:val="Hyperlink"/>
            <w:rFonts w:eastAsiaTheme="minorEastAsia"/>
            <w:szCs w:val="20"/>
          </w:rPr>
          <w:fldChar w:fldCharType="end"/>
        </w:r>
      </w:ins>
    </w:p>
    <w:p w:rsidR="003B6453" w:rsidRPr="000707BD" w:rsidRDefault="003B6453" w:rsidP="003B6453">
      <w:pPr>
        <w:jc w:val="left"/>
        <w:rPr>
          <w:ins w:id="10821" w:author="Nikki Clace" w:date="2014-02-14T13:07:00Z"/>
          <w:szCs w:val="20"/>
        </w:rPr>
      </w:pPr>
      <w:ins w:id="10822" w:author="Nikki Clace" w:date="2014-02-14T13:07:00Z">
        <w:r w:rsidRPr="000707BD">
          <w:rPr>
            <w:szCs w:val="20"/>
          </w:rPr>
          <w:t>5      DEER2011_NTGR_2012-05-16.xls from  DEER Database for Energy-Efficient Resources; Version 2011 4.01 found at :</w:t>
        </w:r>
        <w:r w:rsidR="0087485E">
          <w:fldChar w:fldCharType="begin"/>
        </w:r>
        <w:r w:rsidR="0087485E">
          <w:instrText xml:space="preserve"> HYPERLINK "http://www.deeresources.com/index.php?option=com_content&amp;view=article&amp;id=68&amp;Itemid=60" </w:instrText>
        </w:r>
        <w:r w:rsidR="0087485E">
          <w:fldChar w:fldCharType="separate"/>
        </w:r>
        <w:r w:rsidRPr="000707BD">
          <w:rPr>
            <w:color w:val="0000FF"/>
            <w:szCs w:val="20"/>
            <w:u w:val="single"/>
          </w:rPr>
          <w:t>http://www.deeresources.com/index.php?option=com_content&amp;view=article&amp;id=68&amp;Itemid=60</w:t>
        </w:r>
        <w:r w:rsidR="0087485E">
          <w:rPr>
            <w:color w:val="0000FF"/>
            <w:szCs w:val="20"/>
            <w:u w:val="single"/>
          </w:rPr>
          <w:fldChar w:fldCharType="end"/>
        </w:r>
      </w:ins>
    </w:p>
    <w:p w:rsidR="003B6453" w:rsidRPr="00F7435F" w:rsidRDefault="003B6453" w:rsidP="003B6453">
      <w:pPr>
        <w:ind w:left="180"/>
        <w:jc w:val="left"/>
        <w:rPr>
          <w:ins w:id="10823" w:author="Nikki Clace" w:date="2014-02-14T13:07:00Z"/>
          <w:szCs w:val="20"/>
        </w:rPr>
      </w:pPr>
      <w:ins w:id="10824" w:author="Nikki Clace" w:date="2014-02-14T13:07:00Z">
        <w:r w:rsidRPr="000707BD">
          <w:rPr>
            <w:szCs w:val="20"/>
          </w:rPr>
          <w:t xml:space="preserve">Under: DEER2011 Update Documentation linked at: </w:t>
        </w:r>
        <w:r w:rsidR="0087485E">
          <w:fldChar w:fldCharType="begin"/>
        </w:r>
        <w:r w:rsidR="0087485E">
          <w:instrText xml:space="preserve"> HYPERLINK "http://www.deeresources.com/DEER2011/download/DEER2011_NTGR_2012-05-16.xls" </w:instrText>
        </w:r>
        <w:r w:rsidR="0087485E">
          <w:fldChar w:fldCharType="separate"/>
        </w:r>
        <w:r w:rsidRPr="000707BD">
          <w:rPr>
            <w:szCs w:val="20"/>
          </w:rPr>
          <w:t>DEER2011 Update Net-To-Gross table</w:t>
        </w:r>
        <w:r w:rsidR="0087485E">
          <w:rPr>
            <w:szCs w:val="20"/>
          </w:rPr>
          <w:fldChar w:fldCharType="end"/>
        </w:r>
        <w:r>
          <w:rPr>
            <w:szCs w:val="20"/>
          </w:rPr>
          <w:t> Cells: T56 and U56</w:t>
        </w:r>
      </w:ins>
    </w:p>
    <w:p w:rsidR="003B6453" w:rsidRPr="000707BD" w:rsidRDefault="003B6453" w:rsidP="003B6453">
      <w:pPr>
        <w:pStyle w:val="EndnoteText"/>
        <w:ind w:left="540" w:hanging="540"/>
        <w:jc w:val="left"/>
        <w:rPr>
          <w:ins w:id="10825" w:author="Nikki Clace" w:date="2014-02-14T13:07:00Z"/>
        </w:rPr>
      </w:pPr>
      <w:ins w:id="10826" w:author="Nikki Clace" w:date="2014-02-14T13:07:00Z">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ins>
    </w:p>
    <w:p w:rsidR="003B6453" w:rsidRPr="000707BD" w:rsidRDefault="003B6453" w:rsidP="003B6453">
      <w:pPr>
        <w:pStyle w:val="EndnoteText"/>
        <w:ind w:left="540" w:hanging="540"/>
        <w:jc w:val="left"/>
        <w:rPr>
          <w:ins w:id="10827" w:author="Nikki Clace" w:date="2014-02-14T13:07:00Z"/>
        </w:rPr>
      </w:pPr>
    </w:p>
    <w:p w:rsidR="003B6453" w:rsidRPr="000707BD" w:rsidRDefault="003B6453" w:rsidP="003B6453">
      <w:pPr>
        <w:pStyle w:val="EndnoteText"/>
        <w:ind w:left="540" w:hanging="540"/>
        <w:jc w:val="left"/>
        <w:rPr>
          <w:ins w:id="10828" w:author="Nikki Clace" w:date="2014-02-14T13:07:00Z"/>
        </w:rPr>
      </w:pPr>
      <w:ins w:id="10829" w:author="Nikki Clace" w:date="2014-02-14T13:07:00Z">
        <w:r w:rsidRPr="000707BD">
          <w:t>7   Federal Register, Vol. 52, No. 166</w:t>
        </w:r>
      </w:ins>
    </w:p>
    <w:p w:rsidR="003B6453" w:rsidRPr="000707BD" w:rsidRDefault="003B6453" w:rsidP="003B6453">
      <w:pPr>
        <w:pStyle w:val="EndnoteText"/>
        <w:ind w:left="540" w:hanging="540"/>
        <w:jc w:val="left"/>
        <w:rPr>
          <w:ins w:id="10830" w:author="Nikki Clace" w:date="2014-02-14T13:07:00Z"/>
        </w:rPr>
      </w:pPr>
    </w:p>
    <w:p w:rsidR="003B6453" w:rsidRDefault="003B6453" w:rsidP="003B6453">
      <w:pPr>
        <w:pStyle w:val="EndnoteText"/>
        <w:spacing w:after="240"/>
        <w:ind w:left="540" w:hanging="540"/>
        <w:jc w:val="left"/>
        <w:rPr>
          <w:ins w:id="10831" w:author="Nikki Clace" w:date="2014-02-14T13:07:00Z"/>
        </w:rPr>
      </w:pPr>
      <w:ins w:id="10832" w:author="Nikki Clace" w:date="2014-02-14T13:07:00Z">
        <w:r w:rsidRPr="000707BD">
          <w:t>8  2009 ASHRAE Handbook – Fundamentals, Thermodynamic Properties of Water at Saturation, Section 1.1 (Table 3), 2009</w:t>
        </w:r>
      </w:ins>
    </w:p>
    <w:p w:rsidR="003B6453" w:rsidRDefault="003B6453" w:rsidP="003B6453">
      <w:pPr>
        <w:jc w:val="left"/>
        <w:rPr>
          <w:ins w:id="10833" w:author="Nikki Clace" w:date="2014-02-14T13:07:00Z"/>
        </w:rPr>
      </w:pPr>
      <w:ins w:id="10834" w:author="Nikki Clace" w:date="2014-02-14T13:07:00Z">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ins>
    </w:p>
    <w:p w:rsidR="009F7E8E" w:rsidRPr="009F7E8E" w:rsidRDefault="009F7E8E" w:rsidP="002C4399">
      <w:pPr>
        <w:pStyle w:val="Heading6"/>
        <w:rPr>
          <w:ins w:id="10835" w:author="Nikki Clace" w:date="2014-02-14T13:07:00Z"/>
        </w:rPr>
      </w:pPr>
      <w:ins w:id="10836" w:author="Nikki Clace" w:date="2014-02-14T13:07:00Z">
        <w:r w:rsidRPr="009F7E8E">
          <w:t>Measure code CI-HW-OZLD-V01-140601</w:t>
        </w:r>
      </w:ins>
    </w:p>
    <w:p w:rsidR="009F7E8E" w:rsidRDefault="009F7E8E" w:rsidP="003B6453">
      <w:pPr>
        <w:pStyle w:val="EndnoteText"/>
        <w:rPr>
          <w:ins w:id="10837" w:author="Nikki Clace" w:date="2014-02-14T13:07:00Z"/>
        </w:rPr>
      </w:pPr>
    </w:p>
    <w:p w:rsidR="004A08A4" w:rsidRDefault="004A08A4" w:rsidP="003B6453">
      <w:pPr>
        <w:pStyle w:val="EndnoteText"/>
        <w:rPr>
          <w:ins w:id="10838" w:author="Nikki Clace" w:date="2014-02-14T13:07:00Z"/>
        </w:rPr>
        <w:sectPr w:rsidR="004A08A4" w:rsidSect="0009467B">
          <w:headerReference w:type="even" r:id="rId112"/>
          <w:headerReference w:type="default" r:id="rId113"/>
          <w:headerReference w:type="first" r:id="rId114"/>
          <w:type w:val="continuous"/>
          <w:pgSz w:w="12240" w:h="15840" w:code="1"/>
          <w:pgMar w:top="1440" w:right="1440" w:bottom="1440" w:left="1440" w:header="720" w:footer="720" w:gutter="0"/>
          <w:cols w:space="720"/>
          <w:docGrid w:linePitch="272"/>
        </w:sectPr>
      </w:pPr>
    </w:p>
    <w:p w:rsidR="00E331E3" w:rsidRPr="00E331E3" w:rsidRDefault="00E331E3" w:rsidP="00AD1786">
      <w:pPr>
        <w:pStyle w:val="Heading2"/>
      </w:pPr>
      <w:bookmarkStart w:id="10839" w:name="_Ref376520522"/>
      <w:bookmarkStart w:id="10840" w:name="_Toc380062829"/>
      <w:bookmarkStart w:id="10841" w:name="_Toc358365935"/>
      <w:bookmarkEnd w:id="10455"/>
      <w:bookmarkEnd w:id="10456"/>
      <w:r w:rsidRPr="00E331E3">
        <w:t>HVAC End Use</w:t>
      </w:r>
      <w:bookmarkEnd w:id="10839"/>
      <w:bookmarkEnd w:id="10840"/>
      <w:bookmarkEnd w:id="10841"/>
    </w:p>
    <w:p w:rsidR="00E331E3" w:rsidRPr="00E331E3" w:rsidRDefault="00E331E3" w:rsidP="00E331E3">
      <w:pPr>
        <w:rPr>
          <w:ins w:id="10842" w:author="Nikki Clace" w:date="2014-02-14T13:07:00Z"/>
        </w:rPr>
      </w:pPr>
      <w:ins w:id="10843" w:author="Nikki Clace" w:date="2014-02-14T13:07:00Z">
        <w:r w:rsidRPr="00E331E3">
          <w:t>Many of the commercial HVAC measures use equivalent full load hours (EFLH) to calculate heating and cooling savings.  The tables with these values are included in this section and referenced in each measure.</w:t>
        </w:r>
      </w:ins>
    </w:p>
    <w:p w:rsidR="00E331E3" w:rsidRPr="00E331E3" w:rsidRDefault="00E331E3" w:rsidP="00E331E3">
      <w:pPr>
        <w:rPr>
          <w:ins w:id="10844" w:author="Nikki Clace" w:date="2014-02-14T13:07:00Z"/>
        </w:rPr>
      </w:pPr>
      <w:ins w:id="10845" w:author="Nikki Clace" w:date="2014-02-14T13:07:00Z">
        <w:r w:rsidRPr="00E331E3">
          <w:t>Equivalent Full Load Hours is calculated using the annual energy use divided by the peak load.  The team identified 15 building types to calculate EFLH. The method establish was to obtain energy models for typical building stock and then run the energy models to establish annual energy use and peak load to then calculate EFLH.</w:t>
        </w:r>
      </w:ins>
    </w:p>
    <w:p w:rsidR="00E331E3" w:rsidRPr="00E331E3" w:rsidRDefault="00E331E3" w:rsidP="00E331E3">
      <w:pPr>
        <w:rPr>
          <w:ins w:id="10846" w:author="Nikki Clace" w:date="2014-02-14T13:07:00Z"/>
        </w:rPr>
      </w:pPr>
      <w:ins w:id="10847" w:author="Nikki Clace" w:date="2014-02-14T13:07:00Z">
        <w:r w:rsidRPr="00E331E3">
          <w:t>The goal was to find pre-developed energy models that could be run through eQuest software and output reports would provide the energy use and peak load. The team explored using California DEER models or ComEd models. It was determined that the ComEd models better represented IL building stock and equipment vintages than the California models</w:t>
        </w:r>
        <w:r w:rsidR="00CE06E5">
          <w:rPr>
            <w:rStyle w:val="FootnoteReference"/>
          </w:rPr>
          <w:footnoteReference w:id="240"/>
        </w:r>
        <w:r w:rsidRPr="00E331E3">
          <w:t xml:space="preserve">.   </w:t>
        </w:r>
      </w:ins>
    </w:p>
    <w:p w:rsidR="00E331E3" w:rsidRPr="00E331E3" w:rsidRDefault="00E331E3" w:rsidP="00E331E3">
      <w:pPr>
        <w:rPr>
          <w:ins w:id="10850" w:author="Nikki Clace" w:date="2014-02-14T13:07:00Z"/>
        </w:rPr>
      </w:pPr>
      <w:ins w:id="10851" w:author="Nikki Clace" w:date="2014-02-14T13:07:00Z">
        <w:r w:rsidRPr="00E331E3">
          <w:t>A summary of the inputs to the building models is summarized in Building Descriptions.xls. After the buildings were run through eQuest, “Space Heating" value in MBtu/y found on the "Building Energy Performance Summary" was divided by "Maximum Heating Load" in kBtu/y found on the "Building HVAC Load Summary" to calculate hours.</w:t>
        </w:r>
      </w:ins>
    </w:p>
    <w:p w:rsidR="00E331E3" w:rsidRPr="00E331E3" w:rsidRDefault="00E331E3" w:rsidP="00E331E3">
      <w:pPr>
        <w:rPr>
          <w:ins w:id="10852" w:author="Nikki Clace" w:date="2014-02-14T13:07:00Z"/>
        </w:rPr>
      </w:pPr>
      <w:ins w:id="10853" w:author="Nikki Clace" w:date="2014-02-14T13:07:00Z">
        <w:r w:rsidRPr="00E331E3">
          <w:t>The building characteristics are found in the tables below.</w:t>
        </w:r>
      </w:ins>
    </w:p>
    <w:p w:rsidR="00E331E3" w:rsidRPr="00E331E3" w:rsidRDefault="00E331E3" w:rsidP="00E331E3">
      <w:pPr>
        <w:keepNext/>
        <w:tabs>
          <w:tab w:val="left" w:pos="1152"/>
        </w:tabs>
        <w:spacing w:after="0"/>
        <w:jc w:val="center"/>
        <w:rPr>
          <w:ins w:id="10854" w:author="Nikki Clace" w:date="2014-02-14T13:07:00Z"/>
          <w:rFonts w:cstheme="minorHAnsi"/>
          <w:b/>
          <w:sz w:val="22"/>
          <w:szCs w:val="24"/>
        </w:rPr>
      </w:pPr>
      <w:ins w:id="10855" w:author="Nikki Clace" w:date="2014-02-14T13:07:00Z">
        <w:r w:rsidRPr="00E331E3">
          <w:rPr>
            <w:rFonts w:cstheme="minorHAnsi"/>
            <w:b/>
            <w:sz w:val="22"/>
            <w:szCs w:val="24"/>
          </w:rPr>
          <w:t>Table 4.4.1 – eQuest Modeling Inputs by Building Type (Part 1)</w:t>
        </w:r>
      </w:ins>
    </w:p>
    <w:tbl>
      <w:tblPr>
        <w:tblW w:w="5000" w:type="pct"/>
        <w:tblLayout w:type="fixed"/>
        <w:tblCellMar>
          <w:left w:w="115" w:type="dxa"/>
          <w:right w:w="115" w:type="dxa"/>
        </w:tblCellMar>
        <w:tblLook w:val="04A0" w:firstRow="1" w:lastRow="0" w:firstColumn="1" w:lastColumn="0" w:noHBand="0" w:noVBand="1"/>
      </w:tblPr>
      <w:tblGrid>
        <w:gridCol w:w="1241"/>
        <w:gridCol w:w="1214"/>
        <w:gridCol w:w="1041"/>
        <w:gridCol w:w="1285"/>
        <w:gridCol w:w="1128"/>
        <w:gridCol w:w="1128"/>
        <w:gridCol w:w="1128"/>
        <w:gridCol w:w="1425"/>
      </w:tblGrid>
      <w:tr w:rsidR="00EC326C" w:rsidRPr="00E331E3" w:rsidTr="00991E88">
        <w:trPr>
          <w:trHeight w:val="431"/>
          <w:tblHeader/>
          <w:ins w:id="10856" w:author="Nikki Clace" w:date="2014-02-14T13:07:00Z"/>
        </w:trPr>
        <w:tc>
          <w:tcPr>
            <w:tcW w:w="64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0857" w:author="Nikki Clace" w:date="2014-02-14T13:07:00Z"/>
                <w:rFonts w:cstheme="minorHAnsi"/>
                <w:b/>
                <w:bCs/>
                <w:color w:val="FFFFFF" w:themeColor="background1"/>
                <w:szCs w:val="20"/>
              </w:rPr>
            </w:pPr>
            <w:ins w:id="10858" w:author="Nikki Clace" w:date="2014-02-14T13:07:00Z">
              <w:r w:rsidRPr="00E331E3">
                <w:rPr>
                  <w:rFonts w:cstheme="minorHAnsi"/>
                  <w:b/>
                  <w:bCs/>
                  <w:color w:val="FFFFFF" w:themeColor="background1"/>
                  <w:szCs w:val="20"/>
                </w:rPr>
                <w:t>Building Type</w:t>
              </w:r>
            </w:ins>
          </w:p>
        </w:tc>
        <w:tc>
          <w:tcPr>
            <w:tcW w:w="633"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0859" w:author="Nikki Clace" w:date="2014-02-14T13:07:00Z"/>
                <w:rFonts w:cstheme="minorHAnsi"/>
                <w:b/>
                <w:color w:val="FFFFFF" w:themeColor="background1"/>
                <w:szCs w:val="20"/>
              </w:rPr>
            </w:pPr>
            <w:ins w:id="10860" w:author="Nikki Clace" w:date="2014-02-14T13:07:00Z">
              <w:r w:rsidRPr="00E331E3">
                <w:rPr>
                  <w:rFonts w:cstheme="minorHAnsi"/>
                  <w:b/>
                  <w:color w:val="FFFFFF" w:themeColor="background1"/>
                  <w:szCs w:val="20"/>
                </w:rPr>
                <w:t>Healthcare Clinic</w:t>
              </w:r>
            </w:ins>
          </w:p>
        </w:tc>
        <w:tc>
          <w:tcPr>
            <w:tcW w:w="543"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0861" w:author="Nikki Clace" w:date="2014-02-14T13:07:00Z"/>
                <w:rFonts w:cstheme="minorHAnsi"/>
                <w:b/>
                <w:color w:val="FFFFFF" w:themeColor="background1"/>
                <w:szCs w:val="20"/>
              </w:rPr>
            </w:pPr>
            <w:ins w:id="10862" w:author="Nikki Clace" w:date="2014-02-14T13:07:00Z">
              <w:r w:rsidRPr="00E331E3">
                <w:rPr>
                  <w:rFonts w:cstheme="minorHAnsi"/>
                  <w:b/>
                  <w:color w:val="FFFFFF" w:themeColor="background1"/>
                  <w:szCs w:val="20"/>
                </w:rPr>
                <w:t>Hospital</w:t>
              </w:r>
            </w:ins>
          </w:p>
        </w:tc>
        <w:tc>
          <w:tcPr>
            <w:tcW w:w="670" w:type="pct"/>
            <w:tcBorders>
              <w:top w:val="single" w:sz="4" w:space="0" w:color="auto"/>
              <w:left w:val="nil"/>
              <w:bottom w:val="single" w:sz="4" w:space="0" w:color="auto"/>
              <w:right w:val="single" w:sz="4" w:space="0" w:color="auto"/>
            </w:tcBorders>
            <w:shd w:val="clear" w:color="auto" w:fill="A6A6A6" w:themeFill="background1" w:themeFillShade="A6"/>
            <w:hideMark/>
          </w:tcPr>
          <w:p w:rsidR="00EC326C" w:rsidRDefault="00EC326C" w:rsidP="00E331E3">
            <w:pPr>
              <w:widowControl/>
              <w:spacing w:after="0"/>
              <w:jc w:val="left"/>
              <w:rPr>
                <w:ins w:id="10863" w:author="Nikki Clace" w:date="2014-02-14T13:07:00Z"/>
                <w:rFonts w:cstheme="minorHAnsi"/>
                <w:b/>
                <w:color w:val="FFFFFF" w:themeColor="background1"/>
                <w:szCs w:val="20"/>
              </w:rPr>
            </w:pPr>
            <w:ins w:id="10864" w:author="Nikki Clace" w:date="2014-02-14T13:07:00Z">
              <w:r>
                <w:rPr>
                  <w:rFonts w:cstheme="minorHAnsi"/>
                  <w:b/>
                  <w:color w:val="FFFFFF" w:themeColor="background1"/>
                  <w:szCs w:val="20"/>
                </w:rPr>
                <w:t>Lodging</w:t>
              </w:r>
            </w:ins>
          </w:p>
          <w:p w:rsidR="00EC326C" w:rsidRDefault="00EC326C" w:rsidP="00EC326C">
            <w:pPr>
              <w:widowControl/>
              <w:spacing w:after="0"/>
              <w:jc w:val="left"/>
              <w:rPr>
                <w:ins w:id="10865" w:author="Nikki Clace" w:date="2014-02-14T13:07:00Z"/>
                <w:rFonts w:cstheme="minorHAnsi"/>
                <w:b/>
                <w:color w:val="FFFFFF" w:themeColor="background1"/>
                <w:szCs w:val="20"/>
              </w:rPr>
            </w:pPr>
            <w:ins w:id="10866" w:author="Nikki Clace" w:date="2014-02-14T13:07:00Z">
              <w:r>
                <w:rPr>
                  <w:rFonts w:cstheme="minorHAnsi"/>
                  <w:b/>
                  <w:color w:val="FFFFFF" w:themeColor="background1"/>
                  <w:szCs w:val="20"/>
                </w:rPr>
                <w:t>Hotel/</w:t>
              </w:r>
              <w:r w:rsidR="00E331E3" w:rsidRPr="00E331E3">
                <w:rPr>
                  <w:rFonts w:cstheme="minorHAnsi"/>
                  <w:b/>
                  <w:color w:val="FFFFFF" w:themeColor="background1"/>
                  <w:szCs w:val="20"/>
                </w:rPr>
                <w:t>Motel</w:t>
              </w:r>
            </w:ins>
          </w:p>
          <w:p w:rsidR="00E331E3" w:rsidRPr="00E331E3" w:rsidRDefault="00EC326C" w:rsidP="00EC326C">
            <w:pPr>
              <w:widowControl/>
              <w:spacing w:after="0"/>
              <w:jc w:val="left"/>
              <w:rPr>
                <w:ins w:id="10867" w:author="Nikki Clace" w:date="2014-02-14T13:07:00Z"/>
                <w:rFonts w:cstheme="minorHAnsi"/>
                <w:b/>
                <w:color w:val="FFFFFF" w:themeColor="background1"/>
                <w:szCs w:val="20"/>
              </w:rPr>
            </w:pPr>
            <w:ins w:id="10868" w:author="Nikki Clace" w:date="2014-02-14T13:07:00Z">
              <w:r>
                <w:rPr>
                  <w:rFonts w:cstheme="minorHAnsi"/>
                  <w:b/>
                  <w:color w:val="FFFFFF" w:themeColor="background1"/>
                  <w:szCs w:val="20"/>
                </w:rPr>
                <w:t>/Multifamily</w:t>
              </w:r>
            </w:ins>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0869" w:author="Nikki Clace" w:date="2014-02-14T13:07:00Z"/>
                <w:rFonts w:cstheme="minorHAnsi"/>
                <w:b/>
                <w:color w:val="FFFFFF" w:themeColor="background1"/>
                <w:szCs w:val="20"/>
              </w:rPr>
            </w:pPr>
            <w:ins w:id="10870" w:author="Nikki Clace" w:date="2014-02-14T13:07:00Z">
              <w:r w:rsidRPr="00E331E3">
                <w:rPr>
                  <w:rFonts w:cstheme="minorHAnsi"/>
                  <w:b/>
                  <w:color w:val="FFFFFF" w:themeColor="background1"/>
                  <w:szCs w:val="20"/>
                </w:rPr>
                <w:t xml:space="preserve">Office – </w:t>
              </w:r>
            </w:ins>
          </w:p>
          <w:p w:rsidR="00E331E3" w:rsidRPr="00E331E3" w:rsidRDefault="00E331E3" w:rsidP="00E331E3">
            <w:pPr>
              <w:widowControl/>
              <w:spacing w:after="0"/>
              <w:jc w:val="left"/>
              <w:rPr>
                <w:ins w:id="10871" w:author="Nikki Clace" w:date="2014-02-14T13:07:00Z"/>
                <w:rFonts w:cstheme="minorHAnsi"/>
                <w:b/>
                <w:color w:val="FFFFFF" w:themeColor="background1"/>
                <w:szCs w:val="20"/>
              </w:rPr>
            </w:pPr>
            <w:ins w:id="10872" w:author="Nikki Clace" w:date="2014-02-14T13:07:00Z">
              <w:r w:rsidRPr="00E331E3">
                <w:rPr>
                  <w:rFonts w:cstheme="minorHAnsi"/>
                  <w:b/>
                  <w:color w:val="FFFFFF" w:themeColor="background1"/>
                  <w:szCs w:val="20"/>
                </w:rPr>
                <w:t>Low-rise</w:t>
              </w:r>
            </w:ins>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0873" w:author="Nikki Clace" w:date="2014-02-14T13:07:00Z"/>
                <w:rFonts w:cstheme="minorHAnsi"/>
                <w:b/>
                <w:color w:val="FFFFFF" w:themeColor="background1"/>
                <w:szCs w:val="20"/>
              </w:rPr>
            </w:pPr>
            <w:ins w:id="10874" w:author="Nikki Clace" w:date="2014-02-14T13:07:00Z">
              <w:r w:rsidRPr="00E331E3">
                <w:rPr>
                  <w:rFonts w:cstheme="minorHAnsi"/>
                  <w:b/>
                  <w:color w:val="FFFFFF" w:themeColor="background1"/>
                  <w:szCs w:val="20"/>
                </w:rPr>
                <w:t xml:space="preserve">Office – </w:t>
              </w:r>
            </w:ins>
          </w:p>
          <w:p w:rsidR="00E331E3" w:rsidRPr="00E331E3" w:rsidRDefault="00E331E3" w:rsidP="00E331E3">
            <w:pPr>
              <w:widowControl/>
              <w:spacing w:after="0"/>
              <w:jc w:val="left"/>
              <w:rPr>
                <w:ins w:id="10875" w:author="Nikki Clace" w:date="2014-02-14T13:07:00Z"/>
                <w:rFonts w:cstheme="minorHAnsi"/>
                <w:b/>
                <w:color w:val="FFFFFF" w:themeColor="background1"/>
                <w:szCs w:val="20"/>
              </w:rPr>
            </w:pPr>
            <w:ins w:id="10876" w:author="Nikki Clace" w:date="2014-02-14T13:07:00Z">
              <w:r w:rsidRPr="00E331E3">
                <w:rPr>
                  <w:rFonts w:cstheme="minorHAnsi"/>
                  <w:b/>
                  <w:color w:val="FFFFFF" w:themeColor="background1"/>
                  <w:szCs w:val="20"/>
                </w:rPr>
                <w:t>Mid-rise</w:t>
              </w:r>
            </w:ins>
          </w:p>
        </w:tc>
        <w:tc>
          <w:tcPr>
            <w:tcW w:w="58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0877" w:author="Nikki Clace" w:date="2014-02-14T13:07:00Z"/>
                <w:rFonts w:cstheme="minorHAnsi"/>
                <w:b/>
                <w:color w:val="FFFFFF" w:themeColor="background1"/>
                <w:szCs w:val="20"/>
              </w:rPr>
            </w:pPr>
            <w:ins w:id="10878" w:author="Nikki Clace" w:date="2014-02-14T13:07:00Z">
              <w:r w:rsidRPr="00E331E3">
                <w:rPr>
                  <w:rFonts w:cstheme="minorHAnsi"/>
                  <w:b/>
                  <w:color w:val="FFFFFF" w:themeColor="background1"/>
                  <w:szCs w:val="20"/>
                </w:rPr>
                <w:t>Office - High-rise</w:t>
              </w:r>
            </w:ins>
          </w:p>
        </w:tc>
        <w:tc>
          <w:tcPr>
            <w:tcW w:w="744"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C326C">
            <w:pPr>
              <w:widowControl/>
              <w:spacing w:after="0"/>
              <w:jc w:val="left"/>
              <w:rPr>
                <w:ins w:id="10879" w:author="Nikki Clace" w:date="2014-02-14T13:07:00Z"/>
                <w:rFonts w:cstheme="minorHAnsi"/>
                <w:b/>
                <w:color w:val="FFFFFF" w:themeColor="background1"/>
                <w:szCs w:val="20"/>
              </w:rPr>
            </w:pPr>
            <w:ins w:id="10880" w:author="Nikki Clace" w:date="2014-02-14T13:07:00Z">
              <w:r w:rsidRPr="00E331E3">
                <w:rPr>
                  <w:rFonts w:cstheme="minorHAnsi"/>
                  <w:b/>
                  <w:color w:val="FFFFFF" w:themeColor="background1"/>
                  <w:szCs w:val="20"/>
                </w:rPr>
                <w:t xml:space="preserve">Religious </w:t>
              </w:r>
              <w:r w:rsidR="00EC326C">
                <w:rPr>
                  <w:rFonts w:cstheme="minorHAnsi"/>
                  <w:b/>
                  <w:color w:val="FFFFFF" w:themeColor="background1"/>
                  <w:szCs w:val="20"/>
                </w:rPr>
                <w:t>Facility</w:t>
              </w:r>
            </w:ins>
          </w:p>
        </w:tc>
      </w:tr>
      <w:tr w:rsidR="00EC326C" w:rsidRPr="00E331E3" w:rsidTr="00991E88">
        <w:trPr>
          <w:trHeight w:val="300"/>
          <w:ins w:id="10881"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882" w:author="Nikki Clace" w:date="2014-02-14T13:07:00Z"/>
                <w:rFonts w:cstheme="minorHAnsi"/>
                <w:b/>
                <w:bCs/>
                <w:color w:val="000000"/>
                <w:szCs w:val="20"/>
              </w:rPr>
            </w:pPr>
            <w:ins w:id="10883" w:author="Nikki Clace" w:date="2014-02-14T13:07:00Z">
              <w:r w:rsidRPr="00E331E3">
                <w:rPr>
                  <w:rFonts w:cstheme="minorHAnsi"/>
                  <w:b/>
                  <w:bCs/>
                  <w:color w:val="000000"/>
                  <w:szCs w:val="20"/>
                </w:rPr>
                <w:t>Square Feet</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84" w:author="Nikki Clace" w:date="2014-02-14T13:07:00Z"/>
                <w:rFonts w:cstheme="minorHAnsi"/>
                <w:color w:val="000000"/>
                <w:szCs w:val="20"/>
              </w:rPr>
            </w:pPr>
            <w:ins w:id="10885" w:author="Nikki Clace" w:date="2014-02-14T13:07:00Z">
              <w:r w:rsidRPr="00E331E3">
                <w:rPr>
                  <w:rFonts w:cstheme="minorHAnsi"/>
                  <w:color w:val="000000"/>
                  <w:szCs w:val="20"/>
                </w:rPr>
                <w:t>67,500</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86" w:author="Nikki Clace" w:date="2014-02-14T13:07:00Z"/>
                <w:rFonts w:cstheme="minorHAnsi"/>
                <w:color w:val="000000"/>
                <w:szCs w:val="20"/>
              </w:rPr>
            </w:pPr>
            <w:ins w:id="10887" w:author="Nikki Clace" w:date="2014-02-14T13:07:00Z">
              <w:r w:rsidRPr="00E331E3">
                <w:rPr>
                  <w:rFonts w:cstheme="minorHAnsi"/>
                  <w:color w:val="000000"/>
                  <w:szCs w:val="20"/>
                </w:rPr>
                <w:t>200,000</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88" w:author="Nikki Clace" w:date="2014-02-14T13:07:00Z"/>
                <w:rFonts w:cstheme="minorHAnsi"/>
                <w:color w:val="000000"/>
                <w:szCs w:val="20"/>
              </w:rPr>
            </w:pPr>
            <w:ins w:id="10889" w:author="Nikki Clace" w:date="2014-02-14T13:07:00Z">
              <w:r w:rsidRPr="00E331E3">
                <w:rPr>
                  <w:rFonts w:cstheme="minorHAnsi"/>
                  <w:color w:val="000000"/>
                  <w:szCs w:val="20"/>
                </w:rPr>
                <w:t>56,00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90" w:author="Nikki Clace" w:date="2014-02-14T13:07:00Z"/>
                <w:rFonts w:cstheme="minorHAnsi"/>
                <w:color w:val="000000"/>
                <w:szCs w:val="20"/>
              </w:rPr>
            </w:pPr>
            <w:ins w:id="10891" w:author="Nikki Clace" w:date="2014-02-14T13:07:00Z">
              <w:r w:rsidRPr="00E331E3">
                <w:rPr>
                  <w:rFonts w:cstheme="minorHAnsi"/>
                  <w:color w:val="000000"/>
                  <w:szCs w:val="20"/>
                </w:rPr>
                <w:t>7,50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92" w:author="Nikki Clace" w:date="2014-02-14T13:07:00Z"/>
                <w:rFonts w:cstheme="minorHAnsi"/>
                <w:color w:val="000000"/>
                <w:szCs w:val="20"/>
              </w:rPr>
            </w:pPr>
            <w:ins w:id="10893" w:author="Nikki Clace" w:date="2014-02-14T13:07:00Z">
              <w:r w:rsidRPr="00E331E3">
                <w:rPr>
                  <w:rFonts w:cstheme="minorHAnsi"/>
                  <w:color w:val="000000"/>
                  <w:szCs w:val="20"/>
                </w:rPr>
                <w:t>50,00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94" w:author="Nikki Clace" w:date="2014-02-14T13:07:00Z"/>
                <w:rFonts w:cstheme="minorHAnsi"/>
                <w:color w:val="000000"/>
                <w:szCs w:val="20"/>
              </w:rPr>
            </w:pPr>
            <w:ins w:id="10895" w:author="Nikki Clace" w:date="2014-02-14T13:07:00Z">
              <w:r w:rsidRPr="00E331E3">
                <w:rPr>
                  <w:rFonts w:cstheme="minorHAnsi"/>
                  <w:color w:val="000000"/>
                  <w:szCs w:val="20"/>
                </w:rPr>
                <w:t>537,600</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896" w:author="Nikki Clace" w:date="2014-02-14T13:07:00Z"/>
                <w:rFonts w:cstheme="minorHAnsi"/>
                <w:color w:val="000000"/>
                <w:szCs w:val="20"/>
              </w:rPr>
            </w:pPr>
            <w:ins w:id="10897" w:author="Nikki Clace" w:date="2014-02-14T13:07:00Z">
              <w:r w:rsidRPr="00E331E3">
                <w:rPr>
                  <w:rFonts w:cstheme="minorHAnsi"/>
                  <w:color w:val="000000"/>
                  <w:szCs w:val="20"/>
                </w:rPr>
                <w:t>30,000</w:t>
              </w:r>
            </w:ins>
          </w:p>
        </w:tc>
      </w:tr>
      <w:tr w:rsidR="00EC326C" w:rsidRPr="00E331E3" w:rsidTr="00991E88">
        <w:trPr>
          <w:trHeight w:val="656"/>
          <w:ins w:id="10898"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899" w:author="Nikki Clace" w:date="2014-02-14T13:07:00Z"/>
                <w:rFonts w:cstheme="minorHAnsi"/>
                <w:b/>
                <w:bCs/>
                <w:color w:val="000000"/>
                <w:szCs w:val="20"/>
              </w:rPr>
            </w:pPr>
            <w:ins w:id="10900" w:author="Nikki Clace" w:date="2014-02-14T13:07:00Z">
              <w:r w:rsidRPr="00E331E3">
                <w:rPr>
                  <w:rFonts w:cstheme="minorHAnsi"/>
                  <w:b/>
                  <w:bCs/>
                  <w:color w:val="000000"/>
                  <w:szCs w:val="20"/>
                </w:rPr>
                <w:t>Number of Floors Above Grade</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01" w:author="Nikki Clace" w:date="2014-02-14T13:07:00Z"/>
                <w:rFonts w:cstheme="minorHAnsi"/>
                <w:color w:val="000000"/>
                <w:szCs w:val="20"/>
              </w:rPr>
            </w:pPr>
            <w:ins w:id="10902" w:author="Nikki Clace" w:date="2014-02-14T13:07:00Z">
              <w:r w:rsidRPr="00E331E3">
                <w:rPr>
                  <w:rFonts w:cstheme="minorHAnsi"/>
                  <w:color w:val="000000"/>
                  <w:szCs w:val="20"/>
                </w:rPr>
                <w:t>3</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03" w:author="Nikki Clace" w:date="2014-02-14T13:07:00Z"/>
                <w:rFonts w:cstheme="minorHAnsi"/>
                <w:color w:val="000000"/>
                <w:szCs w:val="20"/>
              </w:rPr>
            </w:pPr>
            <w:ins w:id="10904" w:author="Nikki Clace" w:date="2014-02-14T13:07:00Z">
              <w:r w:rsidRPr="00E331E3">
                <w:rPr>
                  <w:rFonts w:cstheme="minorHAnsi"/>
                  <w:color w:val="000000"/>
                  <w:szCs w:val="20"/>
                </w:rPr>
                <w:t>4</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05" w:author="Nikki Clace" w:date="2014-02-14T13:07:00Z"/>
                <w:rFonts w:cstheme="minorHAnsi"/>
                <w:color w:val="000000"/>
                <w:szCs w:val="20"/>
              </w:rPr>
            </w:pPr>
            <w:ins w:id="10906" w:author="Nikki Clace" w:date="2014-02-14T13:07:00Z">
              <w:r w:rsidRPr="00E331E3">
                <w:rPr>
                  <w:rFonts w:cstheme="minorHAnsi"/>
                  <w:color w:val="000000"/>
                  <w:szCs w:val="20"/>
                </w:rPr>
                <w:t>2</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07" w:author="Nikki Clace" w:date="2014-02-14T13:07:00Z"/>
                <w:rFonts w:cstheme="minorHAnsi"/>
                <w:color w:val="000000"/>
                <w:szCs w:val="20"/>
              </w:rPr>
            </w:pPr>
            <w:ins w:id="10908" w:author="Nikki Clace" w:date="2014-02-14T13:07:00Z">
              <w:r w:rsidRPr="00E331E3">
                <w:rPr>
                  <w:rFonts w:cstheme="minorHAnsi"/>
                  <w:color w:val="000000"/>
                  <w:szCs w:val="20"/>
                </w:rPr>
                <w:t>1</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09" w:author="Nikki Clace" w:date="2014-02-14T13:07:00Z"/>
                <w:rFonts w:cstheme="minorHAnsi"/>
                <w:color w:val="000000"/>
                <w:szCs w:val="20"/>
              </w:rPr>
            </w:pPr>
            <w:ins w:id="10910" w:author="Nikki Clace" w:date="2014-02-14T13:07:00Z">
              <w:r w:rsidRPr="00E331E3">
                <w:rPr>
                  <w:rFonts w:cstheme="minorHAnsi"/>
                  <w:color w:val="000000"/>
                  <w:szCs w:val="20"/>
                </w:rPr>
                <w:t>5</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11" w:author="Nikki Clace" w:date="2014-02-14T13:07:00Z"/>
                <w:rFonts w:cstheme="minorHAnsi"/>
                <w:color w:val="000000"/>
                <w:szCs w:val="20"/>
              </w:rPr>
            </w:pPr>
            <w:ins w:id="10912" w:author="Nikki Clace" w:date="2014-02-14T13:07:00Z">
              <w:r w:rsidRPr="00E331E3">
                <w:rPr>
                  <w:rFonts w:cstheme="minorHAnsi"/>
                  <w:color w:val="000000"/>
                  <w:szCs w:val="20"/>
                </w:rPr>
                <w:t>20</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13" w:author="Nikki Clace" w:date="2014-02-14T13:07:00Z"/>
                <w:rFonts w:cstheme="minorHAnsi"/>
                <w:color w:val="000000"/>
                <w:szCs w:val="20"/>
              </w:rPr>
            </w:pPr>
            <w:ins w:id="10914" w:author="Nikki Clace" w:date="2014-02-14T13:07:00Z">
              <w:r w:rsidRPr="00E331E3">
                <w:rPr>
                  <w:rFonts w:cstheme="minorHAnsi"/>
                  <w:color w:val="000000"/>
                  <w:szCs w:val="20"/>
                </w:rPr>
                <w:t>1</w:t>
              </w:r>
            </w:ins>
          </w:p>
        </w:tc>
      </w:tr>
      <w:tr w:rsidR="00EC326C" w:rsidRPr="00E331E3" w:rsidTr="00991E88">
        <w:trPr>
          <w:trHeight w:val="710"/>
          <w:ins w:id="10915"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916" w:author="Nikki Clace" w:date="2014-02-14T13:07:00Z"/>
                <w:rFonts w:cstheme="minorHAnsi"/>
                <w:b/>
                <w:bCs/>
                <w:color w:val="000000"/>
                <w:szCs w:val="20"/>
              </w:rPr>
            </w:pPr>
            <w:ins w:id="10917" w:author="Nikki Clace" w:date="2014-02-14T13:07:00Z">
              <w:r w:rsidRPr="00E331E3">
                <w:rPr>
                  <w:rFonts w:cstheme="minorHAnsi"/>
                  <w:b/>
                  <w:bCs/>
                  <w:color w:val="000000"/>
                  <w:szCs w:val="20"/>
                </w:rPr>
                <w:t>Number of Floors Below Grade</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18" w:author="Nikki Clace" w:date="2014-02-14T13:07:00Z"/>
                <w:rFonts w:cstheme="minorHAnsi"/>
                <w:color w:val="000000"/>
                <w:szCs w:val="20"/>
              </w:rPr>
            </w:pPr>
            <w:ins w:id="10919" w:author="Nikki Clace" w:date="2014-02-14T13:07:00Z">
              <w:r w:rsidRPr="00E331E3">
                <w:rPr>
                  <w:rFonts w:cstheme="minorHAnsi"/>
                  <w:color w:val="000000"/>
                  <w:szCs w:val="20"/>
                </w:rPr>
                <w:t>0</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20" w:author="Nikki Clace" w:date="2014-02-14T13:07:00Z"/>
                <w:rFonts w:cstheme="minorHAnsi"/>
                <w:color w:val="000000"/>
                <w:szCs w:val="20"/>
              </w:rPr>
            </w:pPr>
            <w:ins w:id="10921" w:author="Nikki Clace" w:date="2014-02-14T13:07:00Z">
              <w:r w:rsidRPr="00E331E3">
                <w:rPr>
                  <w:rFonts w:cstheme="minorHAnsi"/>
                  <w:color w:val="000000"/>
                  <w:szCs w:val="20"/>
                </w:rPr>
                <w:t>1</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22" w:author="Nikki Clace" w:date="2014-02-14T13:07:00Z"/>
                <w:rFonts w:cstheme="minorHAnsi"/>
                <w:color w:val="000000"/>
                <w:szCs w:val="20"/>
              </w:rPr>
            </w:pPr>
            <w:ins w:id="10923" w:author="Nikki Clace" w:date="2014-02-14T13:07:00Z">
              <w:r w:rsidRPr="00E331E3">
                <w:rPr>
                  <w:rFonts w:cstheme="minorHAnsi"/>
                  <w:color w:val="000000"/>
                  <w:szCs w:val="20"/>
                </w:rPr>
                <w:t>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24" w:author="Nikki Clace" w:date="2014-02-14T13:07:00Z"/>
                <w:rFonts w:cstheme="minorHAnsi"/>
                <w:color w:val="000000"/>
                <w:szCs w:val="20"/>
              </w:rPr>
            </w:pPr>
            <w:ins w:id="10925" w:author="Nikki Clace" w:date="2014-02-14T13:07:00Z">
              <w:r w:rsidRPr="00E331E3">
                <w:rPr>
                  <w:rFonts w:cstheme="minorHAnsi"/>
                  <w:color w:val="000000"/>
                  <w:szCs w:val="20"/>
                </w:rPr>
                <w:t>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26" w:author="Nikki Clace" w:date="2014-02-14T13:07:00Z"/>
                <w:rFonts w:cstheme="minorHAnsi"/>
                <w:color w:val="000000"/>
                <w:szCs w:val="20"/>
              </w:rPr>
            </w:pPr>
            <w:ins w:id="10927" w:author="Nikki Clace" w:date="2014-02-14T13:07:00Z">
              <w:r w:rsidRPr="00E331E3">
                <w:rPr>
                  <w:rFonts w:cstheme="minorHAnsi"/>
                  <w:color w:val="000000"/>
                  <w:szCs w:val="20"/>
                </w:rPr>
                <w:t>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28" w:author="Nikki Clace" w:date="2014-02-14T13:07:00Z"/>
                <w:rFonts w:cstheme="minorHAnsi"/>
                <w:color w:val="000000"/>
                <w:szCs w:val="20"/>
              </w:rPr>
            </w:pPr>
            <w:ins w:id="10929" w:author="Nikki Clace" w:date="2014-02-14T13:07:00Z">
              <w:r w:rsidRPr="00E331E3">
                <w:rPr>
                  <w:rFonts w:cstheme="minorHAnsi"/>
                  <w:color w:val="000000"/>
                  <w:szCs w:val="20"/>
                </w:rPr>
                <w:t>1</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30" w:author="Nikki Clace" w:date="2014-02-14T13:07:00Z"/>
                <w:rFonts w:cstheme="minorHAnsi"/>
                <w:color w:val="000000"/>
                <w:szCs w:val="20"/>
              </w:rPr>
            </w:pPr>
            <w:ins w:id="10931" w:author="Nikki Clace" w:date="2014-02-14T13:07:00Z">
              <w:r w:rsidRPr="00E331E3">
                <w:rPr>
                  <w:rFonts w:cstheme="minorHAnsi"/>
                  <w:color w:val="000000"/>
                  <w:szCs w:val="20"/>
                </w:rPr>
                <w:t>1</w:t>
              </w:r>
            </w:ins>
          </w:p>
        </w:tc>
      </w:tr>
      <w:tr w:rsidR="00EC326C" w:rsidRPr="00E331E3" w:rsidTr="00991E88">
        <w:trPr>
          <w:trHeight w:val="600"/>
          <w:ins w:id="10932"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933" w:author="Nikki Clace" w:date="2014-02-14T13:07:00Z"/>
                <w:rFonts w:cstheme="minorHAnsi"/>
                <w:b/>
                <w:bCs/>
                <w:color w:val="000000"/>
                <w:szCs w:val="20"/>
              </w:rPr>
            </w:pPr>
            <w:ins w:id="10934" w:author="Nikki Clace" w:date="2014-02-14T13:07:00Z">
              <w:r w:rsidRPr="00E331E3">
                <w:rPr>
                  <w:rFonts w:cstheme="minorHAnsi"/>
                  <w:b/>
                  <w:bCs/>
                  <w:color w:val="000000"/>
                  <w:szCs w:val="20"/>
                </w:rPr>
                <w:t>Flr-to-Flr Height [ft]</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35" w:author="Nikki Clace" w:date="2014-02-14T13:07:00Z"/>
                <w:rFonts w:cstheme="minorHAnsi"/>
                <w:color w:val="000000"/>
                <w:szCs w:val="20"/>
              </w:rPr>
            </w:pPr>
            <w:ins w:id="10936" w:author="Nikki Clace" w:date="2014-02-14T13:07:00Z">
              <w:r w:rsidRPr="00E331E3">
                <w:rPr>
                  <w:rFonts w:cstheme="minorHAnsi"/>
                  <w:color w:val="000000"/>
                  <w:szCs w:val="20"/>
                </w:rPr>
                <w:t>13</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37" w:author="Nikki Clace" w:date="2014-02-14T13:07:00Z"/>
                <w:rFonts w:cstheme="minorHAnsi"/>
                <w:color w:val="000000"/>
                <w:szCs w:val="20"/>
              </w:rPr>
            </w:pPr>
            <w:ins w:id="10938" w:author="Nikki Clace" w:date="2014-02-14T13:07:00Z">
              <w:r w:rsidRPr="00E331E3">
                <w:rPr>
                  <w:rFonts w:cstheme="minorHAnsi"/>
                  <w:color w:val="000000"/>
                  <w:szCs w:val="20"/>
                </w:rPr>
                <w:t>14</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39" w:author="Nikki Clace" w:date="2014-02-14T13:07:00Z"/>
                <w:rFonts w:cstheme="minorHAnsi"/>
                <w:color w:val="000000"/>
                <w:szCs w:val="20"/>
              </w:rPr>
            </w:pPr>
            <w:ins w:id="10940" w:author="Nikki Clace" w:date="2014-02-14T13:07:00Z">
              <w:r w:rsidRPr="00E331E3">
                <w:rPr>
                  <w:rFonts w:cstheme="minorHAnsi"/>
                  <w:color w:val="000000"/>
                  <w:szCs w:val="20"/>
                </w:rPr>
                <w:t>10</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41" w:author="Nikki Clace" w:date="2014-02-14T13:07:00Z"/>
                <w:rFonts w:cstheme="minorHAnsi"/>
                <w:color w:val="000000"/>
                <w:szCs w:val="20"/>
              </w:rPr>
            </w:pPr>
            <w:ins w:id="10942" w:author="Nikki Clace" w:date="2014-02-14T13:07:00Z">
              <w:r w:rsidRPr="00E331E3">
                <w:rPr>
                  <w:rFonts w:cstheme="minorHAnsi"/>
                  <w:color w:val="000000"/>
                  <w:szCs w:val="20"/>
                </w:rPr>
                <w:t>13</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43" w:author="Nikki Clace" w:date="2014-02-14T13:07:00Z"/>
                <w:rFonts w:cstheme="minorHAnsi"/>
                <w:color w:val="000000"/>
                <w:szCs w:val="20"/>
              </w:rPr>
            </w:pPr>
            <w:ins w:id="10944" w:author="Nikki Clace" w:date="2014-02-14T13:07:00Z">
              <w:r w:rsidRPr="00E331E3">
                <w:rPr>
                  <w:rFonts w:cstheme="minorHAnsi"/>
                  <w:color w:val="000000"/>
                  <w:szCs w:val="20"/>
                </w:rPr>
                <w:t>13</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45" w:author="Nikki Clace" w:date="2014-02-14T13:07:00Z"/>
                <w:rFonts w:cstheme="minorHAnsi"/>
                <w:color w:val="000000"/>
                <w:szCs w:val="20"/>
              </w:rPr>
            </w:pPr>
            <w:ins w:id="10946" w:author="Nikki Clace" w:date="2014-02-14T13:07:00Z">
              <w:r w:rsidRPr="00E331E3">
                <w:rPr>
                  <w:rFonts w:cstheme="minorHAnsi"/>
                  <w:color w:val="000000"/>
                  <w:szCs w:val="20"/>
                </w:rPr>
                <w:t>13</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47" w:author="Nikki Clace" w:date="2014-02-14T13:07:00Z"/>
                <w:rFonts w:cstheme="minorHAnsi"/>
                <w:color w:val="000000"/>
                <w:szCs w:val="20"/>
              </w:rPr>
            </w:pPr>
            <w:ins w:id="10948" w:author="Nikki Clace" w:date="2014-02-14T13:07:00Z">
              <w:r w:rsidRPr="00E331E3">
                <w:rPr>
                  <w:rFonts w:cstheme="minorHAnsi"/>
                  <w:color w:val="000000"/>
                  <w:szCs w:val="20"/>
                </w:rPr>
                <w:t xml:space="preserve">Worship: 20'; </w:t>
              </w:r>
              <w:r w:rsidRPr="00E331E3">
                <w:rPr>
                  <w:rFonts w:cstheme="minorHAnsi"/>
                  <w:color w:val="000000"/>
                  <w:szCs w:val="20"/>
                </w:rPr>
                <w:br/>
                <w:t>other 13'</w:t>
              </w:r>
            </w:ins>
          </w:p>
        </w:tc>
      </w:tr>
      <w:tr w:rsidR="00EC326C" w:rsidRPr="00E331E3" w:rsidTr="00991E88">
        <w:trPr>
          <w:trHeight w:val="600"/>
          <w:ins w:id="10949"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950" w:author="Nikki Clace" w:date="2014-02-14T13:07:00Z"/>
                <w:rFonts w:cstheme="minorHAnsi"/>
                <w:b/>
                <w:bCs/>
                <w:color w:val="000000"/>
                <w:szCs w:val="20"/>
              </w:rPr>
            </w:pPr>
            <w:ins w:id="10951" w:author="Nikki Clace" w:date="2014-02-14T13:07:00Z">
              <w:r w:rsidRPr="00E331E3">
                <w:rPr>
                  <w:rFonts w:cstheme="minorHAnsi"/>
                  <w:b/>
                  <w:bCs/>
                  <w:color w:val="000000"/>
                  <w:szCs w:val="20"/>
                </w:rPr>
                <w:t>Flr-to-Ceiling Height [ft]</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52" w:author="Nikki Clace" w:date="2014-02-14T13:07:00Z"/>
                <w:rFonts w:cstheme="minorHAnsi"/>
                <w:color w:val="000000"/>
                <w:szCs w:val="20"/>
              </w:rPr>
            </w:pPr>
            <w:ins w:id="10953" w:author="Nikki Clace" w:date="2014-02-14T13:07:00Z">
              <w:r w:rsidRPr="00E331E3">
                <w:rPr>
                  <w:rFonts w:cstheme="minorHAnsi"/>
                  <w:color w:val="000000"/>
                  <w:szCs w:val="20"/>
                </w:rPr>
                <w:t>8</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54" w:author="Nikki Clace" w:date="2014-02-14T13:07:00Z"/>
                <w:rFonts w:cstheme="minorHAnsi"/>
                <w:color w:val="000000"/>
                <w:szCs w:val="20"/>
              </w:rPr>
            </w:pPr>
            <w:ins w:id="10955" w:author="Nikki Clace" w:date="2014-02-14T13:07:00Z">
              <w:r w:rsidRPr="00E331E3">
                <w:rPr>
                  <w:rFonts w:cstheme="minorHAnsi"/>
                  <w:color w:val="000000"/>
                  <w:szCs w:val="20"/>
                </w:rPr>
                <w:t>9</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56" w:author="Nikki Clace" w:date="2014-02-14T13:07:00Z"/>
                <w:rFonts w:cstheme="minorHAnsi"/>
                <w:color w:val="000000"/>
                <w:szCs w:val="20"/>
              </w:rPr>
            </w:pPr>
            <w:ins w:id="10957" w:author="Nikki Clace" w:date="2014-02-14T13:07:00Z">
              <w:r w:rsidRPr="00E331E3">
                <w:rPr>
                  <w:rFonts w:cstheme="minorHAnsi"/>
                  <w:color w:val="000000"/>
                  <w:szCs w:val="20"/>
                </w:rPr>
                <w:t>9</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58" w:author="Nikki Clace" w:date="2014-02-14T13:07:00Z"/>
                <w:rFonts w:cstheme="minorHAnsi"/>
                <w:color w:val="000000"/>
                <w:szCs w:val="20"/>
              </w:rPr>
            </w:pPr>
            <w:ins w:id="10959" w:author="Nikki Clace" w:date="2014-02-14T13:07:00Z">
              <w:r w:rsidRPr="00E331E3">
                <w:rPr>
                  <w:rFonts w:cstheme="minorHAnsi"/>
                  <w:color w:val="000000"/>
                  <w:szCs w:val="20"/>
                </w:rPr>
                <w:t>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60" w:author="Nikki Clace" w:date="2014-02-14T13:07:00Z"/>
                <w:rFonts w:cstheme="minorHAnsi"/>
                <w:color w:val="000000"/>
                <w:szCs w:val="20"/>
              </w:rPr>
            </w:pPr>
            <w:ins w:id="10961" w:author="Nikki Clace" w:date="2014-02-14T13:07:00Z">
              <w:r w:rsidRPr="00E331E3">
                <w:rPr>
                  <w:rFonts w:cstheme="minorHAnsi"/>
                  <w:color w:val="000000"/>
                  <w:szCs w:val="20"/>
                </w:rPr>
                <w:t>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0962" w:author="Nikki Clace" w:date="2014-02-14T13:07:00Z"/>
                <w:rFonts w:cstheme="minorHAnsi"/>
                <w:color w:val="000000"/>
                <w:szCs w:val="20"/>
              </w:rPr>
            </w:pPr>
            <w:ins w:id="10963" w:author="Nikki Clace" w:date="2014-02-14T13:07:00Z">
              <w:r w:rsidRPr="00E331E3">
                <w:rPr>
                  <w:rFonts w:cstheme="minorHAnsi"/>
                  <w:color w:val="000000"/>
                  <w:szCs w:val="20"/>
                </w:rPr>
                <w:t>8</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64" w:author="Nikki Clace" w:date="2014-02-14T13:07:00Z"/>
                <w:rFonts w:cstheme="minorHAnsi"/>
                <w:color w:val="000000"/>
                <w:szCs w:val="20"/>
              </w:rPr>
            </w:pPr>
            <w:ins w:id="10965" w:author="Nikki Clace" w:date="2014-02-14T13:07:00Z">
              <w:r w:rsidRPr="00E331E3">
                <w:rPr>
                  <w:rFonts w:cstheme="minorHAnsi"/>
                  <w:color w:val="000000"/>
                  <w:szCs w:val="20"/>
                </w:rPr>
                <w:t xml:space="preserve">Worship: 20'; </w:t>
              </w:r>
              <w:r w:rsidRPr="00E331E3">
                <w:rPr>
                  <w:rFonts w:cstheme="minorHAnsi"/>
                  <w:color w:val="000000"/>
                  <w:szCs w:val="20"/>
                </w:rPr>
                <w:br/>
                <w:t>other 10'</w:t>
              </w:r>
            </w:ins>
          </w:p>
        </w:tc>
      </w:tr>
      <w:tr w:rsidR="00EC326C" w:rsidRPr="00E331E3" w:rsidTr="00991E88">
        <w:trPr>
          <w:trHeight w:val="854"/>
          <w:ins w:id="10966"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967" w:author="Nikki Clace" w:date="2014-02-14T13:07:00Z"/>
                <w:rFonts w:cstheme="minorHAnsi"/>
                <w:b/>
                <w:bCs/>
                <w:color w:val="000000"/>
                <w:szCs w:val="20"/>
              </w:rPr>
            </w:pPr>
            <w:ins w:id="10968" w:author="Nikki Clace" w:date="2014-02-14T13:07:00Z">
              <w:r w:rsidRPr="00E331E3">
                <w:rPr>
                  <w:rFonts w:cstheme="minorHAnsi"/>
                  <w:b/>
                  <w:bCs/>
                  <w:color w:val="000000"/>
                  <w:szCs w:val="20"/>
                </w:rPr>
                <w:t>Roof Construction</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69" w:author="Nikki Clace" w:date="2014-02-14T13:07:00Z"/>
                <w:rFonts w:cstheme="minorHAnsi"/>
                <w:color w:val="000000"/>
                <w:szCs w:val="20"/>
              </w:rPr>
            </w:pPr>
            <w:ins w:id="10970"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71" w:author="Nikki Clace" w:date="2014-02-14T13:07:00Z"/>
                <w:rFonts w:cstheme="minorHAnsi"/>
                <w:color w:val="000000"/>
                <w:szCs w:val="20"/>
              </w:rPr>
            </w:pPr>
            <w:ins w:id="10972"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73" w:author="Nikki Clace" w:date="2014-02-14T13:07:00Z"/>
                <w:rFonts w:cstheme="minorHAnsi"/>
                <w:color w:val="000000"/>
                <w:szCs w:val="20"/>
              </w:rPr>
            </w:pPr>
            <w:ins w:id="10974"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75" w:author="Nikki Clace" w:date="2014-02-14T13:07:00Z"/>
                <w:rFonts w:cstheme="minorHAnsi"/>
                <w:color w:val="000000"/>
                <w:szCs w:val="20"/>
              </w:rPr>
            </w:pPr>
            <w:ins w:id="10976"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77" w:author="Nikki Clace" w:date="2014-02-14T13:07:00Z"/>
                <w:rFonts w:cstheme="minorHAnsi"/>
                <w:color w:val="000000"/>
                <w:szCs w:val="20"/>
              </w:rPr>
            </w:pPr>
            <w:ins w:id="10978"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79" w:author="Nikki Clace" w:date="2014-02-14T13:07:00Z"/>
                <w:rFonts w:cstheme="minorHAnsi"/>
                <w:color w:val="000000"/>
                <w:szCs w:val="20"/>
              </w:rPr>
            </w:pPr>
            <w:ins w:id="10980"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81" w:author="Nikki Clace" w:date="2014-02-14T13:07:00Z"/>
                <w:rFonts w:cstheme="minorHAnsi"/>
                <w:color w:val="000000"/>
                <w:szCs w:val="20"/>
              </w:rPr>
            </w:pPr>
            <w:ins w:id="10982" w:author="Nikki Clace" w:date="2014-02-14T13:07:00Z">
              <w:r w:rsidRPr="00E331E3">
                <w:rPr>
                  <w:rFonts w:cstheme="minorHAnsi"/>
                  <w:color w:val="000000"/>
                  <w:szCs w:val="20"/>
                </w:rPr>
                <w:t xml:space="preserve">Sloped, attic, </w:t>
              </w:r>
              <w:r w:rsidRPr="00E331E3">
                <w:rPr>
                  <w:rFonts w:cstheme="minorHAnsi"/>
                  <w:color w:val="000000"/>
                  <w:szCs w:val="20"/>
                </w:rPr>
                <w:br/>
                <w:t>slate, no insulation</w:t>
              </w:r>
            </w:ins>
          </w:p>
        </w:tc>
      </w:tr>
      <w:tr w:rsidR="00EC326C" w:rsidRPr="00E331E3" w:rsidTr="00991E88">
        <w:trPr>
          <w:trHeight w:val="953"/>
          <w:ins w:id="10983"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0984" w:author="Nikki Clace" w:date="2014-02-14T13:07:00Z"/>
                <w:rFonts w:cstheme="minorHAnsi"/>
                <w:b/>
                <w:bCs/>
                <w:color w:val="000000"/>
                <w:szCs w:val="20"/>
              </w:rPr>
            </w:pPr>
            <w:ins w:id="10985" w:author="Nikki Clace" w:date="2014-02-14T13:07:00Z">
              <w:r w:rsidRPr="00E331E3">
                <w:rPr>
                  <w:rFonts w:cstheme="minorHAnsi"/>
                  <w:b/>
                  <w:bCs/>
                  <w:color w:val="000000"/>
                  <w:szCs w:val="20"/>
                </w:rPr>
                <w:t>Above-ground Wall Construction</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86" w:author="Nikki Clace" w:date="2014-02-14T13:07:00Z"/>
                <w:rFonts w:cstheme="minorHAnsi"/>
                <w:color w:val="000000"/>
                <w:szCs w:val="20"/>
              </w:rPr>
            </w:pPr>
            <w:ins w:id="10987"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88" w:author="Nikki Clace" w:date="2014-02-14T13:07:00Z"/>
                <w:rFonts w:cstheme="minorHAnsi"/>
                <w:color w:val="000000"/>
                <w:szCs w:val="20"/>
              </w:rPr>
            </w:pPr>
            <w:ins w:id="10989"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90" w:author="Nikki Clace" w:date="2014-02-14T13:07:00Z"/>
                <w:rFonts w:cstheme="minorHAnsi"/>
                <w:color w:val="000000"/>
                <w:szCs w:val="20"/>
              </w:rPr>
            </w:pPr>
            <w:ins w:id="10991"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92" w:author="Nikki Clace" w:date="2014-02-14T13:07:00Z"/>
                <w:rFonts w:cstheme="minorHAnsi"/>
                <w:color w:val="000000"/>
                <w:szCs w:val="20"/>
              </w:rPr>
            </w:pPr>
            <w:ins w:id="10993"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94" w:author="Nikki Clace" w:date="2014-02-14T13:07:00Z"/>
                <w:rFonts w:cstheme="minorHAnsi"/>
                <w:color w:val="000000"/>
                <w:szCs w:val="20"/>
              </w:rPr>
            </w:pPr>
            <w:ins w:id="10995"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96" w:author="Nikki Clace" w:date="2014-02-14T13:07:00Z"/>
                <w:rFonts w:cstheme="minorHAnsi"/>
                <w:color w:val="000000"/>
                <w:szCs w:val="20"/>
              </w:rPr>
            </w:pPr>
            <w:ins w:id="10997"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0998" w:author="Nikki Clace" w:date="2014-02-14T13:07:00Z"/>
                <w:rFonts w:cstheme="minorHAnsi"/>
                <w:color w:val="000000"/>
                <w:szCs w:val="20"/>
              </w:rPr>
            </w:pPr>
            <w:ins w:id="10999" w:author="Nikki Clace" w:date="2014-02-14T13:07:00Z">
              <w:r w:rsidRPr="00E331E3">
                <w:rPr>
                  <w:rFonts w:cstheme="minorHAnsi"/>
                  <w:color w:val="000000"/>
                  <w:szCs w:val="20"/>
                </w:rPr>
                <w:t>12" masonry, no insulation</w:t>
              </w:r>
            </w:ins>
          </w:p>
        </w:tc>
      </w:tr>
      <w:tr w:rsidR="00EC326C" w:rsidRPr="00E331E3" w:rsidTr="00991E88">
        <w:trPr>
          <w:trHeight w:val="1200"/>
          <w:ins w:id="11000"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001" w:author="Nikki Clace" w:date="2014-02-14T13:07:00Z"/>
                <w:rFonts w:cstheme="minorHAnsi"/>
                <w:b/>
                <w:bCs/>
                <w:color w:val="000000"/>
                <w:szCs w:val="20"/>
              </w:rPr>
            </w:pPr>
            <w:ins w:id="11002" w:author="Nikki Clace" w:date="2014-02-14T13:07:00Z">
              <w:r w:rsidRPr="00E331E3">
                <w:rPr>
                  <w:rFonts w:cstheme="minorHAnsi"/>
                  <w:b/>
                  <w:bCs/>
                  <w:color w:val="000000"/>
                  <w:szCs w:val="20"/>
                </w:rPr>
                <w:t>Below-ground Wall Construction</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03" w:author="Nikki Clace" w:date="2014-02-14T13:07:00Z"/>
                <w:rFonts w:cstheme="minorHAnsi"/>
                <w:color w:val="000000"/>
                <w:szCs w:val="20"/>
              </w:rPr>
            </w:pPr>
            <w:ins w:id="11004" w:author="Nikki Clace" w:date="2014-02-14T13:07:00Z">
              <w:r w:rsidRPr="00E331E3">
                <w:rPr>
                  <w:rFonts w:cstheme="minorHAnsi"/>
                  <w:color w:val="000000"/>
                  <w:szCs w:val="20"/>
                </w:rPr>
                <w:t>N/A</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05" w:author="Nikki Clace" w:date="2014-02-14T13:07:00Z"/>
                <w:rFonts w:cstheme="minorHAnsi"/>
                <w:color w:val="000000"/>
                <w:szCs w:val="20"/>
              </w:rPr>
            </w:pPr>
            <w:ins w:id="11006" w:author="Nikki Clace" w:date="2014-02-14T13:07:00Z">
              <w:r w:rsidRPr="00E331E3">
                <w:rPr>
                  <w:rFonts w:cstheme="minorHAnsi"/>
                  <w:color w:val="000000"/>
                  <w:szCs w:val="20"/>
                </w:rPr>
                <w:t>12" concrete, no insulation</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07" w:author="Nikki Clace" w:date="2014-02-14T13:07:00Z"/>
                <w:rFonts w:cstheme="minorHAnsi"/>
                <w:color w:val="000000"/>
                <w:szCs w:val="20"/>
              </w:rPr>
            </w:pPr>
            <w:ins w:id="11008" w:author="Nikki Clace" w:date="2014-02-14T13:07:00Z">
              <w:r w:rsidRPr="00E331E3">
                <w:rPr>
                  <w:rFonts w:cstheme="minorHAnsi"/>
                  <w:color w:val="000000"/>
                  <w:szCs w:val="20"/>
                </w:rPr>
                <w:t>N/A</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09" w:author="Nikki Clace" w:date="2014-02-14T13:07:00Z"/>
                <w:rFonts w:cstheme="minorHAnsi"/>
                <w:color w:val="000000"/>
                <w:szCs w:val="20"/>
              </w:rPr>
            </w:pPr>
            <w:ins w:id="11010" w:author="Nikki Clace" w:date="2014-02-14T13:07:00Z">
              <w:r w:rsidRPr="00E331E3">
                <w:rPr>
                  <w:rFonts w:cstheme="minorHAnsi"/>
                  <w:color w:val="000000"/>
                  <w:szCs w:val="20"/>
                </w:rPr>
                <w:t>N/A</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11" w:author="Nikki Clace" w:date="2014-02-14T13:07:00Z"/>
                <w:rFonts w:cstheme="minorHAnsi"/>
                <w:color w:val="000000"/>
                <w:szCs w:val="20"/>
              </w:rPr>
            </w:pPr>
            <w:ins w:id="11012" w:author="Nikki Clace" w:date="2014-02-14T13:07:00Z">
              <w:r w:rsidRPr="00E331E3">
                <w:rPr>
                  <w:rFonts w:cstheme="minorHAnsi"/>
                  <w:color w:val="000000"/>
                  <w:szCs w:val="20"/>
                </w:rPr>
                <w:t>N/A</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13" w:author="Nikki Clace" w:date="2014-02-14T13:07:00Z"/>
                <w:rFonts w:cstheme="minorHAnsi"/>
                <w:color w:val="000000"/>
                <w:szCs w:val="20"/>
              </w:rPr>
            </w:pPr>
            <w:ins w:id="11014" w:author="Nikki Clace" w:date="2014-02-14T13:07:00Z">
              <w:r w:rsidRPr="00E331E3">
                <w:rPr>
                  <w:rFonts w:cstheme="minorHAnsi"/>
                  <w:color w:val="000000"/>
                  <w:szCs w:val="20"/>
                </w:rPr>
                <w:t>12" concrete, no insulation</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15" w:author="Nikki Clace" w:date="2014-02-14T13:07:00Z"/>
                <w:rFonts w:cstheme="minorHAnsi"/>
                <w:color w:val="000000"/>
                <w:szCs w:val="20"/>
              </w:rPr>
            </w:pPr>
            <w:ins w:id="11016" w:author="Nikki Clace" w:date="2014-02-14T13:07:00Z">
              <w:r w:rsidRPr="00E331E3">
                <w:rPr>
                  <w:rFonts w:cstheme="minorHAnsi"/>
                  <w:color w:val="000000"/>
                  <w:szCs w:val="20"/>
                </w:rPr>
                <w:t>12" concrete, no insulation</w:t>
              </w:r>
            </w:ins>
          </w:p>
        </w:tc>
      </w:tr>
      <w:tr w:rsidR="00EC326C" w:rsidRPr="00E331E3" w:rsidTr="00991E88">
        <w:trPr>
          <w:trHeight w:val="1079"/>
          <w:ins w:id="11017"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018" w:author="Nikki Clace" w:date="2014-02-14T13:07:00Z"/>
                <w:rFonts w:cstheme="minorHAnsi"/>
                <w:b/>
                <w:bCs/>
                <w:color w:val="000000"/>
                <w:szCs w:val="20"/>
              </w:rPr>
            </w:pPr>
            <w:ins w:id="11019" w:author="Nikki Clace" w:date="2014-02-14T13:07:00Z">
              <w:r w:rsidRPr="00E331E3">
                <w:rPr>
                  <w:rFonts w:cstheme="minorHAnsi"/>
                  <w:b/>
                  <w:bCs/>
                  <w:color w:val="000000"/>
                  <w:szCs w:val="20"/>
                </w:rPr>
                <w:t>Window Type</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20" w:author="Nikki Clace" w:date="2014-02-14T13:07:00Z"/>
                <w:rFonts w:cstheme="minorHAnsi"/>
                <w:color w:val="000000"/>
                <w:szCs w:val="20"/>
              </w:rPr>
            </w:pPr>
            <w:ins w:id="11021" w:author="Nikki Clace" w:date="2014-02-14T13:07:00Z">
              <w:r w:rsidRPr="00E331E3">
                <w:rPr>
                  <w:rFonts w:cstheme="minorHAnsi"/>
                  <w:color w:val="000000"/>
                  <w:szCs w:val="20"/>
                </w:rPr>
                <w:t>2-pane, clear, alum frame w/o thm brk</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22" w:author="Nikki Clace" w:date="2014-02-14T13:07:00Z"/>
                <w:rFonts w:cstheme="minorHAnsi"/>
                <w:color w:val="000000"/>
                <w:szCs w:val="20"/>
              </w:rPr>
            </w:pPr>
            <w:ins w:id="11023" w:author="Nikki Clace" w:date="2014-02-14T13:07:00Z">
              <w:r w:rsidRPr="00E331E3">
                <w:rPr>
                  <w:rFonts w:cstheme="minorHAnsi"/>
                  <w:color w:val="000000"/>
                  <w:szCs w:val="20"/>
                </w:rPr>
                <w:t>2-pane, clear, alum frame w/o thm brk</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24" w:author="Nikki Clace" w:date="2014-02-14T13:07:00Z"/>
                <w:rFonts w:cstheme="minorHAnsi"/>
                <w:color w:val="000000"/>
                <w:szCs w:val="20"/>
              </w:rPr>
            </w:pPr>
            <w:ins w:id="11025" w:author="Nikki Clace" w:date="2014-02-14T13:07:00Z">
              <w:r w:rsidRPr="00E331E3">
                <w:rPr>
                  <w:rFonts w:cstheme="minorHAnsi"/>
                  <w:color w:val="000000"/>
                  <w:szCs w:val="20"/>
                </w:rPr>
                <w:t>2-pane, clear, alum frame w/o thm brk</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26" w:author="Nikki Clace" w:date="2014-02-14T13:07:00Z"/>
                <w:rFonts w:cstheme="minorHAnsi"/>
                <w:color w:val="000000"/>
                <w:szCs w:val="20"/>
              </w:rPr>
            </w:pPr>
            <w:ins w:id="11027" w:author="Nikki Clace" w:date="2014-02-14T13:07:00Z">
              <w:r w:rsidRPr="00E331E3">
                <w:rPr>
                  <w:rFonts w:cstheme="minorHAnsi"/>
                  <w:color w:val="000000"/>
                  <w:szCs w:val="20"/>
                </w:rPr>
                <w:t>2-pane, clear, alum frame w/o thm brk</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28" w:author="Nikki Clace" w:date="2014-02-14T13:07:00Z"/>
                <w:rFonts w:cstheme="minorHAnsi"/>
                <w:color w:val="000000"/>
                <w:szCs w:val="20"/>
              </w:rPr>
            </w:pPr>
            <w:ins w:id="11029" w:author="Nikki Clace" w:date="2014-02-14T13:07:00Z">
              <w:r w:rsidRPr="00E331E3">
                <w:rPr>
                  <w:rFonts w:cstheme="minorHAnsi"/>
                  <w:color w:val="000000"/>
                  <w:szCs w:val="20"/>
                </w:rPr>
                <w:t>2-pane, clear, alum frame w/o thm brk</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30" w:author="Nikki Clace" w:date="2014-02-14T13:07:00Z"/>
                <w:rFonts w:cstheme="minorHAnsi"/>
                <w:color w:val="000000"/>
                <w:szCs w:val="20"/>
              </w:rPr>
            </w:pPr>
            <w:ins w:id="11031" w:author="Nikki Clace" w:date="2014-02-14T13:07:00Z">
              <w:r w:rsidRPr="00E331E3">
                <w:rPr>
                  <w:rFonts w:cstheme="minorHAnsi"/>
                  <w:color w:val="000000"/>
                  <w:szCs w:val="20"/>
                </w:rPr>
                <w:t>2-pane, clear, alum frame w/o thm brk</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32" w:author="Nikki Clace" w:date="2014-02-14T13:07:00Z"/>
                <w:rFonts w:cstheme="minorHAnsi"/>
                <w:color w:val="000000"/>
                <w:szCs w:val="20"/>
              </w:rPr>
            </w:pPr>
            <w:ins w:id="11033" w:author="Nikki Clace" w:date="2014-02-14T13:07:00Z">
              <w:r w:rsidRPr="00E331E3">
                <w:rPr>
                  <w:rFonts w:cstheme="minorHAnsi"/>
                  <w:color w:val="000000"/>
                  <w:szCs w:val="20"/>
                </w:rPr>
                <w:t>Single-pane, clear, wood frame</w:t>
              </w:r>
            </w:ins>
          </w:p>
        </w:tc>
      </w:tr>
      <w:tr w:rsidR="00EC326C" w:rsidRPr="00E331E3" w:rsidTr="00991E88">
        <w:trPr>
          <w:trHeight w:val="422"/>
          <w:ins w:id="11034"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035" w:author="Nikki Clace" w:date="2014-02-14T13:07:00Z"/>
                <w:rFonts w:cstheme="minorHAnsi"/>
                <w:b/>
                <w:bCs/>
                <w:color w:val="000000"/>
                <w:szCs w:val="20"/>
              </w:rPr>
            </w:pPr>
            <w:ins w:id="11036" w:author="Nikki Clace" w:date="2014-02-14T13:07:00Z">
              <w:r w:rsidRPr="00E331E3">
                <w:rPr>
                  <w:rFonts w:cstheme="minorHAnsi"/>
                  <w:b/>
                  <w:bCs/>
                  <w:color w:val="000000"/>
                  <w:szCs w:val="20"/>
                </w:rPr>
                <w:t>Window U-value</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37" w:author="Nikki Clace" w:date="2014-02-14T13:07:00Z"/>
                <w:rFonts w:cstheme="minorHAnsi"/>
                <w:color w:val="000000"/>
                <w:szCs w:val="20"/>
              </w:rPr>
            </w:pPr>
            <w:ins w:id="11038" w:author="Nikki Clace" w:date="2014-02-14T13:07:00Z">
              <w:r w:rsidRPr="00E331E3">
                <w:rPr>
                  <w:rFonts w:cstheme="minorHAnsi"/>
                  <w:color w:val="000000"/>
                  <w:szCs w:val="20"/>
                </w:rPr>
                <w:t>0.48</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39" w:author="Nikki Clace" w:date="2014-02-14T13:07:00Z"/>
                <w:rFonts w:cstheme="minorHAnsi"/>
                <w:color w:val="000000"/>
                <w:szCs w:val="20"/>
              </w:rPr>
            </w:pPr>
            <w:ins w:id="11040" w:author="Nikki Clace" w:date="2014-02-14T13:07:00Z">
              <w:r w:rsidRPr="00E331E3">
                <w:rPr>
                  <w:rFonts w:cstheme="minorHAnsi"/>
                  <w:color w:val="000000"/>
                  <w:szCs w:val="20"/>
                </w:rPr>
                <w:t>0.48</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41" w:author="Nikki Clace" w:date="2014-02-14T13:07:00Z"/>
                <w:rFonts w:cstheme="minorHAnsi"/>
                <w:color w:val="000000"/>
                <w:szCs w:val="20"/>
              </w:rPr>
            </w:pPr>
            <w:ins w:id="11042" w:author="Nikki Clace" w:date="2014-02-14T13:07:00Z">
              <w:r w:rsidRPr="00E331E3">
                <w:rPr>
                  <w:rFonts w:cstheme="minorHAnsi"/>
                  <w:color w:val="000000"/>
                  <w:szCs w:val="20"/>
                </w:rPr>
                <w:t>0.4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43" w:author="Nikki Clace" w:date="2014-02-14T13:07:00Z"/>
                <w:rFonts w:cstheme="minorHAnsi"/>
                <w:color w:val="000000"/>
                <w:szCs w:val="20"/>
              </w:rPr>
            </w:pPr>
            <w:ins w:id="11044" w:author="Nikki Clace" w:date="2014-02-14T13:07:00Z">
              <w:r w:rsidRPr="00E331E3">
                <w:rPr>
                  <w:rFonts w:cstheme="minorHAnsi"/>
                  <w:color w:val="000000"/>
                  <w:szCs w:val="20"/>
                </w:rPr>
                <w:t>0.4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45" w:author="Nikki Clace" w:date="2014-02-14T13:07:00Z"/>
                <w:rFonts w:cstheme="minorHAnsi"/>
                <w:color w:val="000000"/>
                <w:szCs w:val="20"/>
              </w:rPr>
            </w:pPr>
            <w:ins w:id="11046" w:author="Nikki Clace" w:date="2014-02-14T13:07:00Z">
              <w:r w:rsidRPr="00E331E3">
                <w:rPr>
                  <w:rFonts w:cstheme="minorHAnsi"/>
                  <w:color w:val="000000"/>
                  <w:szCs w:val="20"/>
                </w:rPr>
                <w:t>0.4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47" w:author="Nikki Clace" w:date="2014-02-14T13:07:00Z"/>
                <w:rFonts w:cstheme="minorHAnsi"/>
                <w:color w:val="000000"/>
                <w:szCs w:val="20"/>
              </w:rPr>
            </w:pPr>
            <w:ins w:id="11048" w:author="Nikki Clace" w:date="2014-02-14T13:07:00Z">
              <w:r w:rsidRPr="00E331E3">
                <w:rPr>
                  <w:rFonts w:cstheme="minorHAnsi"/>
                  <w:color w:val="000000"/>
                  <w:szCs w:val="20"/>
                </w:rPr>
                <w:t>0.48</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49" w:author="Nikki Clace" w:date="2014-02-14T13:07:00Z"/>
                <w:rFonts w:cstheme="minorHAnsi"/>
                <w:color w:val="000000"/>
                <w:szCs w:val="20"/>
              </w:rPr>
            </w:pPr>
            <w:ins w:id="11050" w:author="Nikki Clace" w:date="2014-02-14T13:07:00Z">
              <w:r w:rsidRPr="00E331E3">
                <w:rPr>
                  <w:rFonts w:cstheme="minorHAnsi"/>
                  <w:color w:val="000000"/>
                  <w:szCs w:val="20"/>
                </w:rPr>
                <w:t>1.04</w:t>
              </w:r>
            </w:ins>
          </w:p>
        </w:tc>
      </w:tr>
      <w:tr w:rsidR="00EC326C" w:rsidRPr="00E331E3" w:rsidTr="00991E88">
        <w:trPr>
          <w:trHeight w:val="242"/>
          <w:ins w:id="11051"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052" w:author="Nikki Clace" w:date="2014-02-14T13:07:00Z"/>
                <w:rFonts w:cstheme="minorHAnsi"/>
                <w:b/>
                <w:bCs/>
                <w:color w:val="000000"/>
                <w:szCs w:val="20"/>
              </w:rPr>
            </w:pPr>
            <w:ins w:id="11053" w:author="Nikki Clace" w:date="2014-02-14T13:07:00Z">
              <w:r w:rsidRPr="00E331E3">
                <w:rPr>
                  <w:rFonts w:cstheme="minorHAnsi"/>
                  <w:b/>
                  <w:bCs/>
                  <w:color w:val="000000"/>
                  <w:szCs w:val="20"/>
                </w:rPr>
                <w:t>Window SHGC</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54" w:author="Nikki Clace" w:date="2014-02-14T13:07:00Z"/>
                <w:rFonts w:cstheme="minorHAnsi"/>
                <w:color w:val="000000"/>
                <w:szCs w:val="20"/>
              </w:rPr>
            </w:pPr>
            <w:ins w:id="11055" w:author="Nikki Clace" w:date="2014-02-14T13:07:00Z">
              <w:r w:rsidRPr="00E331E3">
                <w:rPr>
                  <w:rFonts w:cstheme="minorHAnsi"/>
                  <w:color w:val="000000"/>
                  <w:szCs w:val="20"/>
                </w:rPr>
                <w:t>0.76</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56" w:author="Nikki Clace" w:date="2014-02-14T13:07:00Z"/>
                <w:rFonts w:cstheme="minorHAnsi"/>
                <w:color w:val="000000"/>
                <w:szCs w:val="20"/>
              </w:rPr>
            </w:pPr>
            <w:ins w:id="11057" w:author="Nikki Clace" w:date="2014-02-14T13:07:00Z">
              <w:r w:rsidRPr="00E331E3">
                <w:rPr>
                  <w:rFonts w:cstheme="minorHAnsi"/>
                  <w:color w:val="000000"/>
                  <w:szCs w:val="20"/>
                </w:rPr>
                <w:t>0.76</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58" w:author="Nikki Clace" w:date="2014-02-14T13:07:00Z"/>
                <w:rFonts w:cstheme="minorHAnsi"/>
                <w:color w:val="000000"/>
                <w:szCs w:val="20"/>
              </w:rPr>
            </w:pPr>
            <w:ins w:id="11059" w:author="Nikki Clace" w:date="2014-02-14T13:07:00Z">
              <w:r w:rsidRPr="00E331E3">
                <w:rPr>
                  <w:rFonts w:cstheme="minorHAnsi"/>
                  <w:color w:val="000000"/>
                  <w:szCs w:val="20"/>
                </w:rPr>
                <w:t>0.76</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60" w:author="Nikki Clace" w:date="2014-02-14T13:07:00Z"/>
                <w:rFonts w:cstheme="minorHAnsi"/>
                <w:color w:val="000000"/>
                <w:szCs w:val="20"/>
              </w:rPr>
            </w:pPr>
            <w:ins w:id="11061" w:author="Nikki Clace" w:date="2014-02-14T13:07:00Z">
              <w:r w:rsidRPr="00E331E3">
                <w:rPr>
                  <w:rFonts w:cstheme="minorHAnsi"/>
                  <w:color w:val="000000"/>
                  <w:szCs w:val="20"/>
                </w:rPr>
                <w:t>0.76</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62" w:author="Nikki Clace" w:date="2014-02-14T13:07:00Z"/>
                <w:rFonts w:cstheme="minorHAnsi"/>
                <w:color w:val="000000"/>
                <w:szCs w:val="20"/>
              </w:rPr>
            </w:pPr>
            <w:ins w:id="11063" w:author="Nikki Clace" w:date="2014-02-14T13:07:00Z">
              <w:r w:rsidRPr="00E331E3">
                <w:rPr>
                  <w:rFonts w:cstheme="minorHAnsi"/>
                  <w:color w:val="000000"/>
                  <w:szCs w:val="20"/>
                </w:rPr>
                <w:t>0.76</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64" w:author="Nikki Clace" w:date="2014-02-14T13:07:00Z"/>
                <w:rFonts w:cstheme="minorHAnsi"/>
                <w:color w:val="000000"/>
                <w:szCs w:val="20"/>
              </w:rPr>
            </w:pPr>
            <w:ins w:id="11065" w:author="Nikki Clace" w:date="2014-02-14T13:07:00Z">
              <w:r w:rsidRPr="00E331E3">
                <w:rPr>
                  <w:rFonts w:cstheme="minorHAnsi"/>
                  <w:color w:val="000000"/>
                  <w:szCs w:val="20"/>
                </w:rPr>
                <w:t>0.76</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66" w:author="Nikki Clace" w:date="2014-02-14T13:07:00Z"/>
                <w:rFonts w:cstheme="minorHAnsi"/>
                <w:color w:val="000000"/>
                <w:szCs w:val="20"/>
              </w:rPr>
            </w:pPr>
            <w:ins w:id="11067" w:author="Nikki Clace" w:date="2014-02-14T13:07:00Z">
              <w:r w:rsidRPr="00E331E3">
                <w:rPr>
                  <w:rFonts w:cstheme="minorHAnsi"/>
                  <w:color w:val="000000"/>
                  <w:szCs w:val="20"/>
                </w:rPr>
                <w:t>0.86</w:t>
              </w:r>
            </w:ins>
          </w:p>
        </w:tc>
      </w:tr>
      <w:tr w:rsidR="00EC326C" w:rsidRPr="00E331E3" w:rsidTr="00991E88">
        <w:trPr>
          <w:trHeight w:val="300"/>
          <w:ins w:id="11068"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069" w:author="Nikki Clace" w:date="2014-02-14T13:07:00Z"/>
                <w:rFonts w:cstheme="minorHAnsi"/>
                <w:b/>
                <w:bCs/>
                <w:color w:val="000000"/>
                <w:szCs w:val="20"/>
              </w:rPr>
            </w:pPr>
            <w:ins w:id="11070" w:author="Nikki Clace" w:date="2014-02-14T13:07:00Z">
              <w:r w:rsidRPr="00E331E3">
                <w:rPr>
                  <w:rFonts w:cstheme="minorHAnsi"/>
                  <w:b/>
                  <w:bCs/>
                  <w:color w:val="000000"/>
                  <w:szCs w:val="20"/>
                </w:rPr>
                <w:t>Window VT</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71" w:author="Nikki Clace" w:date="2014-02-14T13:07:00Z"/>
                <w:rFonts w:cstheme="minorHAnsi"/>
                <w:color w:val="000000"/>
                <w:szCs w:val="20"/>
              </w:rPr>
            </w:pPr>
            <w:ins w:id="11072" w:author="Nikki Clace" w:date="2014-02-14T13:07:00Z">
              <w:r w:rsidRPr="00E331E3">
                <w:rPr>
                  <w:rFonts w:cstheme="minorHAnsi"/>
                  <w:color w:val="000000"/>
                  <w:szCs w:val="20"/>
                </w:rPr>
                <w:t>0.81</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73" w:author="Nikki Clace" w:date="2014-02-14T13:07:00Z"/>
                <w:rFonts w:cstheme="minorHAnsi"/>
                <w:color w:val="000000"/>
                <w:szCs w:val="20"/>
              </w:rPr>
            </w:pPr>
            <w:ins w:id="11074" w:author="Nikki Clace" w:date="2014-02-14T13:07:00Z">
              <w:r w:rsidRPr="00E331E3">
                <w:rPr>
                  <w:rFonts w:cstheme="minorHAnsi"/>
                  <w:color w:val="000000"/>
                  <w:szCs w:val="20"/>
                </w:rPr>
                <w:t>0.81</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75" w:author="Nikki Clace" w:date="2014-02-14T13:07:00Z"/>
                <w:rFonts w:cstheme="minorHAnsi"/>
                <w:color w:val="000000"/>
                <w:szCs w:val="20"/>
              </w:rPr>
            </w:pPr>
            <w:ins w:id="11076" w:author="Nikki Clace" w:date="2014-02-14T13:07:00Z">
              <w:r w:rsidRPr="00E331E3">
                <w:rPr>
                  <w:rFonts w:cstheme="minorHAnsi"/>
                  <w:color w:val="000000"/>
                  <w:szCs w:val="20"/>
                </w:rPr>
                <w:t>0.81</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77" w:author="Nikki Clace" w:date="2014-02-14T13:07:00Z"/>
                <w:rFonts w:cstheme="minorHAnsi"/>
                <w:color w:val="000000"/>
                <w:szCs w:val="20"/>
              </w:rPr>
            </w:pPr>
            <w:ins w:id="11078" w:author="Nikki Clace" w:date="2014-02-14T13:07:00Z">
              <w:r w:rsidRPr="00E331E3">
                <w:rPr>
                  <w:rFonts w:cstheme="minorHAnsi"/>
                  <w:color w:val="000000"/>
                  <w:szCs w:val="20"/>
                </w:rPr>
                <w:t>0.81</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79" w:author="Nikki Clace" w:date="2014-02-14T13:07:00Z"/>
                <w:rFonts w:cstheme="minorHAnsi"/>
                <w:color w:val="000000"/>
                <w:szCs w:val="20"/>
              </w:rPr>
            </w:pPr>
            <w:ins w:id="11080" w:author="Nikki Clace" w:date="2014-02-14T13:07:00Z">
              <w:r w:rsidRPr="00E331E3">
                <w:rPr>
                  <w:rFonts w:cstheme="minorHAnsi"/>
                  <w:color w:val="000000"/>
                  <w:szCs w:val="20"/>
                </w:rPr>
                <w:t>0.81</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81" w:author="Nikki Clace" w:date="2014-02-14T13:07:00Z"/>
                <w:rFonts w:cstheme="minorHAnsi"/>
                <w:color w:val="000000"/>
                <w:szCs w:val="20"/>
              </w:rPr>
            </w:pPr>
            <w:ins w:id="11082" w:author="Nikki Clace" w:date="2014-02-14T13:07:00Z">
              <w:r w:rsidRPr="00E331E3">
                <w:rPr>
                  <w:rFonts w:cstheme="minorHAnsi"/>
                  <w:color w:val="000000"/>
                  <w:szCs w:val="20"/>
                </w:rPr>
                <w:t>0.81</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83" w:author="Nikki Clace" w:date="2014-02-14T13:07:00Z"/>
                <w:rFonts w:cstheme="minorHAnsi"/>
                <w:color w:val="000000"/>
                <w:szCs w:val="20"/>
              </w:rPr>
            </w:pPr>
            <w:ins w:id="11084" w:author="Nikki Clace" w:date="2014-02-14T13:07:00Z">
              <w:r w:rsidRPr="00E331E3">
                <w:rPr>
                  <w:rFonts w:cstheme="minorHAnsi"/>
                  <w:color w:val="000000"/>
                  <w:szCs w:val="20"/>
                </w:rPr>
                <w:t>0.9</w:t>
              </w:r>
            </w:ins>
          </w:p>
        </w:tc>
      </w:tr>
      <w:tr w:rsidR="00EC326C" w:rsidRPr="00E331E3" w:rsidTr="00991E88">
        <w:trPr>
          <w:trHeight w:val="485"/>
          <w:ins w:id="11085"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086" w:author="Nikki Clace" w:date="2014-02-14T13:07:00Z"/>
                <w:rFonts w:cstheme="minorHAnsi"/>
                <w:b/>
                <w:bCs/>
                <w:color w:val="000000"/>
                <w:szCs w:val="20"/>
              </w:rPr>
            </w:pPr>
            <w:ins w:id="11087" w:author="Nikki Clace" w:date="2014-02-14T13:07:00Z">
              <w:r w:rsidRPr="00E331E3">
                <w:rPr>
                  <w:rFonts w:cstheme="minorHAnsi"/>
                  <w:b/>
                  <w:bCs/>
                  <w:color w:val="000000"/>
                  <w:szCs w:val="20"/>
                </w:rPr>
                <w:t>Window-Wall Ratio</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88" w:author="Nikki Clace" w:date="2014-02-14T13:07:00Z"/>
                <w:rFonts w:cstheme="minorHAnsi"/>
                <w:color w:val="000000"/>
                <w:szCs w:val="20"/>
              </w:rPr>
            </w:pPr>
            <w:ins w:id="11089" w:author="Nikki Clace" w:date="2014-02-14T13:07:00Z">
              <w:r w:rsidRPr="00E331E3">
                <w:rPr>
                  <w:rFonts w:cstheme="minorHAnsi"/>
                  <w:color w:val="000000"/>
                  <w:szCs w:val="20"/>
                </w:rPr>
                <w:t>0.2</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90" w:author="Nikki Clace" w:date="2014-02-14T13:07:00Z"/>
                <w:rFonts w:cstheme="minorHAnsi"/>
                <w:color w:val="000000"/>
                <w:szCs w:val="20"/>
              </w:rPr>
            </w:pPr>
            <w:ins w:id="11091" w:author="Nikki Clace" w:date="2014-02-14T13:07:00Z">
              <w:r w:rsidRPr="00E331E3">
                <w:rPr>
                  <w:rFonts w:cstheme="minorHAnsi"/>
                  <w:color w:val="000000"/>
                  <w:szCs w:val="20"/>
                </w:rPr>
                <w:t>0.2</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092" w:author="Nikki Clace" w:date="2014-02-14T13:07:00Z"/>
                <w:rFonts w:cstheme="minorHAnsi"/>
                <w:color w:val="000000"/>
                <w:szCs w:val="20"/>
              </w:rPr>
            </w:pPr>
            <w:ins w:id="11093" w:author="Nikki Clace" w:date="2014-02-14T13:07:00Z">
              <w:r w:rsidRPr="00E331E3">
                <w:rPr>
                  <w:rFonts w:cstheme="minorHAnsi"/>
                  <w:color w:val="000000"/>
                  <w:szCs w:val="20"/>
                </w:rPr>
                <w:t>0.04 on ends, 0.15 on faces</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94" w:author="Nikki Clace" w:date="2014-02-14T13:07:00Z"/>
                <w:rFonts w:cstheme="minorHAnsi"/>
                <w:color w:val="000000"/>
                <w:szCs w:val="20"/>
              </w:rPr>
            </w:pPr>
            <w:ins w:id="11095" w:author="Nikki Clace" w:date="2014-02-14T13:07:00Z">
              <w:r w:rsidRPr="00E331E3">
                <w:rPr>
                  <w:rFonts w:cstheme="minorHAnsi"/>
                  <w:color w:val="000000"/>
                  <w:szCs w:val="20"/>
                </w:rPr>
                <w:t>0.2</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96" w:author="Nikki Clace" w:date="2014-02-14T13:07:00Z"/>
                <w:rFonts w:cstheme="minorHAnsi"/>
                <w:color w:val="000000"/>
                <w:szCs w:val="20"/>
              </w:rPr>
            </w:pPr>
            <w:ins w:id="11097" w:author="Nikki Clace" w:date="2014-02-14T13:07:00Z">
              <w:r w:rsidRPr="00E331E3">
                <w:rPr>
                  <w:rFonts w:cstheme="minorHAnsi"/>
                  <w:color w:val="000000"/>
                  <w:szCs w:val="20"/>
                </w:rPr>
                <w:t>0.33</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098" w:author="Nikki Clace" w:date="2014-02-14T13:07:00Z"/>
                <w:rFonts w:cstheme="minorHAnsi"/>
                <w:color w:val="000000"/>
                <w:szCs w:val="20"/>
              </w:rPr>
            </w:pPr>
            <w:ins w:id="11099" w:author="Nikki Clace" w:date="2014-02-14T13:07:00Z">
              <w:r w:rsidRPr="00E331E3">
                <w:rPr>
                  <w:rFonts w:cstheme="minorHAnsi"/>
                  <w:color w:val="000000"/>
                  <w:szCs w:val="20"/>
                </w:rPr>
                <w:t>0.4</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00" w:author="Nikki Clace" w:date="2014-02-14T13:07:00Z"/>
                <w:rFonts w:cstheme="minorHAnsi"/>
                <w:color w:val="000000"/>
                <w:szCs w:val="20"/>
              </w:rPr>
            </w:pPr>
            <w:ins w:id="11101" w:author="Nikki Clace" w:date="2014-02-14T13:07:00Z">
              <w:r w:rsidRPr="00E331E3">
                <w:rPr>
                  <w:rFonts w:cstheme="minorHAnsi"/>
                  <w:color w:val="000000"/>
                  <w:szCs w:val="20"/>
                </w:rPr>
                <w:t>0.2</w:t>
              </w:r>
            </w:ins>
          </w:p>
        </w:tc>
      </w:tr>
      <w:tr w:rsidR="00EC326C" w:rsidRPr="00E331E3" w:rsidTr="00991E88">
        <w:trPr>
          <w:trHeight w:val="890"/>
          <w:ins w:id="11102"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103" w:author="Nikki Clace" w:date="2014-02-14T13:07:00Z"/>
                <w:rFonts w:cstheme="minorHAnsi"/>
                <w:b/>
                <w:bCs/>
                <w:color w:val="000000"/>
                <w:szCs w:val="20"/>
              </w:rPr>
            </w:pPr>
            <w:ins w:id="11104" w:author="Nikki Clace" w:date="2014-02-14T13:07:00Z">
              <w:r w:rsidRPr="00E331E3">
                <w:rPr>
                  <w:rFonts w:cstheme="minorHAnsi"/>
                  <w:b/>
                  <w:bCs/>
                  <w:color w:val="000000"/>
                  <w:szCs w:val="20"/>
                </w:rPr>
                <w:t>Weekday</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05" w:author="Nikki Clace" w:date="2014-02-14T13:07:00Z"/>
                <w:rFonts w:cstheme="minorHAnsi"/>
                <w:color w:val="000000"/>
                <w:szCs w:val="20"/>
              </w:rPr>
            </w:pPr>
            <w:ins w:id="11106" w:author="Nikki Clace" w:date="2014-02-14T13:07:00Z">
              <w:r w:rsidRPr="00E331E3">
                <w:rPr>
                  <w:rFonts w:cstheme="minorHAnsi"/>
                  <w:color w:val="000000"/>
                  <w:szCs w:val="20"/>
                </w:rPr>
                <w:t>7am-7pm</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07" w:author="Nikki Clace" w:date="2014-02-14T13:07:00Z"/>
                <w:rFonts w:cstheme="minorHAnsi"/>
                <w:color w:val="000000"/>
                <w:szCs w:val="20"/>
              </w:rPr>
            </w:pPr>
            <w:ins w:id="11108" w:author="Nikki Clace" w:date="2014-02-14T13:07:00Z">
              <w:r w:rsidRPr="00E331E3">
                <w:rPr>
                  <w:rFonts w:cstheme="minorHAnsi"/>
                  <w:color w:val="000000"/>
                  <w:szCs w:val="20"/>
                </w:rPr>
                <w:t>24/7</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09" w:author="Nikki Clace" w:date="2014-02-14T13:07:00Z"/>
                <w:rFonts w:cstheme="minorHAnsi"/>
                <w:color w:val="000000"/>
                <w:szCs w:val="20"/>
              </w:rPr>
            </w:pPr>
            <w:ins w:id="11110" w:author="Nikki Clace" w:date="2014-02-14T13:07:00Z">
              <w:r w:rsidRPr="00E331E3">
                <w:rPr>
                  <w:rFonts w:cstheme="minorHAnsi"/>
                  <w:color w:val="000000"/>
                  <w:szCs w:val="20"/>
                </w:rPr>
                <w:t>24/7</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11" w:author="Nikki Clace" w:date="2014-02-14T13:07:00Z"/>
                <w:rFonts w:cstheme="minorHAnsi"/>
                <w:color w:val="000000"/>
                <w:szCs w:val="20"/>
              </w:rPr>
            </w:pPr>
            <w:ins w:id="11112" w:author="Nikki Clace" w:date="2014-02-14T13:07:00Z">
              <w:r w:rsidRPr="00E331E3">
                <w:rPr>
                  <w:rFonts w:cstheme="minorHAnsi"/>
                  <w:color w:val="000000"/>
                  <w:szCs w:val="20"/>
                </w:rPr>
                <w:t>8am-5pm</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13" w:author="Nikki Clace" w:date="2014-02-14T13:07:00Z"/>
                <w:rFonts w:cstheme="minorHAnsi"/>
                <w:color w:val="000000"/>
                <w:szCs w:val="20"/>
              </w:rPr>
            </w:pPr>
            <w:ins w:id="11114" w:author="Nikki Clace" w:date="2014-02-14T13:07:00Z">
              <w:r w:rsidRPr="00E331E3">
                <w:rPr>
                  <w:rFonts w:cstheme="minorHAnsi"/>
                  <w:color w:val="000000"/>
                  <w:szCs w:val="20"/>
                </w:rPr>
                <w:t>8am-5pm</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15" w:author="Nikki Clace" w:date="2014-02-14T13:07:00Z"/>
                <w:rFonts w:cstheme="minorHAnsi"/>
                <w:color w:val="000000"/>
                <w:szCs w:val="20"/>
              </w:rPr>
            </w:pPr>
            <w:ins w:id="11116" w:author="Nikki Clace" w:date="2014-02-14T13:07:00Z">
              <w:r w:rsidRPr="00E331E3">
                <w:rPr>
                  <w:rFonts w:cstheme="minorHAnsi"/>
                  <w:color w:val="000000"/>
                  <w:szCs w:val="20"/>
                </w:rPr>
                <w:t>8am-5pm</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17" w:author="Nikki Clace" w:date="2014-02-14T13:07:00Z"/>
                <w:rFonts w:cstheme="minorHAnsi"/>
                <w:color w:val="000000"/>
                <w:szCs w:val="20"/>
              </w:rPr>
            </w:pPr>
            <w:ins w:id="11118" w:author="Nikki Clace" w:date="2014-02-14T13:07:00Z">
              <w:r w:rsidRPr="00E331E3">
                <w:rPr>
                  <w:rFonts w:cstheme="minorHAnsi"/>
                  <w:color w:val="000000"/>
                  <w:szCs w:val="20"/>
                </w:rPr>
                <w:t>Office: 8am-5pm, other: closed</w:t>
              </w:r>
            </w:ins>
          </w:p>
        </w:tc>
      </w:tr>
      <w:tr w:rsidR="00EC326C" w:rsidRPr="00E331E3" w:rsidTr="00991E88">
        <w:trPr>
          <w:trHeight w:val="449"/>
          <w:ins w:id="11119"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120" w:author="Nikki Clace" w:date="2014-02-14T13:07:00Z"/>
                <w:rFonts w:cstheme="minorHAnsi"/>
                <w:b/>
                <w:bCs/>
                <w:color w:val="000000"/>
                <w:szCs w:val="20"/>
              </w:rPr>
            </w:pPr>
            <w:ins w:id="11121" w:author="Nikki Clace" w:date="2014-02-14T13:07:00Z">
              <w:r w:rsidRPr="00E331E3">
                <w:rPr>
                  <w:rFonts w:cstheme="minorHAnsi"/>
                  <w:b/>
                  <w:bCs/>
                  <w:color w:val="000000"/>
                  <w:szCs w:val="20"/>
                </w:rPr>
                <w:t>Saturday</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22" w:author="Nikki Clace" w:date="2014-02-14T13:07:00Z"/>
                <w:rFonts w:cstheme="minorHAnsi"/>
                <w:color w:val="000000"/>
                <w:szCs w:val="20"/>
              </w:rPr>
            </w:pPr>
            <w:ins w:id="11123" w:author="Nikki Clace" w:date="2014-02-14T13:07:00Z">
              <w:r w:rsidRPr="00E331E3">
                <w:rPr>
                  <w:rFonts w:cstheme="minorHAnsi"/>
                  <w:color w:val="000000"/>
                  <w:szCs w:val="20"/>
                </w:rPr>
                <w:t>9am-5pm</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24" w:author="Nikki Clace" w:date="2014-02-14T13:07:00Z"/>
                <w:rFonts w:cstheme="minorHAnsi"/>
                <w:color w:val="000000"/>
                <w:szCs w:val="20"/>
              </w:rPr>
            </w:pPr>
            <w:ins w:id="11125" w:author="Nikki Clace" w:date="2014-02-14T13:07:00Z">
              <w:r w:rsidRPr="00E331E3">
                <w:rPr>
                  <w:rFonts w:cstheme="minorHAnsi"/>
                  <w:color w:val="000000"/>
                  <w:szCs w:val="20"/>
                </w:rPr>
                <w:t>24/7</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26" w:author="Nikki Clace" w:date="2014-02-14T13:07:00Z"/>
                <w:rFonts w:cstheme="minorHAnsi"/>
                <w:color w:val="000000"/>
                <w:szCs w:val="20"/>
              </w:rPr>
            </w:pPr>
            <w:ins w:id="11127" w:author="Nikki Clace" w:date="2014-02-14T13:07:00Z">
              <w:r w:rsidRPr="00E331E3">
                <w:rPr>
                  <w:rFonts w:cstheme="minorHAnsi"/>
                  <w:color w:val="000000"/>
                  <w:szCs w:val="20"/>
                </w:rPr>
                <w:t>24/7</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28" w:author="Nikki Clace" w:date="2014-02-14T13:07:00Z"/>
                <w:rFonts w:cstheme="minorHAnsi"/>
                <w:color w:val="000000"/>
                <w:szCs w:val="20"/>
              </w:rPr>
            </w:pPr>
            <w:ins w:id="11129" w:author="Nikki Clace" w:date="2014-02-14T13:07:00Z">
              <w:r w:rsidRPr="00E331E3">
                <w:rPr>
                  <w:rFonts w:cstheme="minorHAnsi"/>
                  <w:color w:val="000000"/>
                  <w:szCs w:val="20"/>
                </w:rPr>
                <w:t>closed</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30" w:author="Nikki Clace" w:date="2014-02-14T13:07:00Z"/>
                <w:rFonts w:cstheme="minorHAnsi"/>
                <w:color w:val="000000"/>
                <w:szCs w:val="20"/>
              </w:rPr>
            </w:pPr>
            <w:ins w:id="11131" w:author="Nikki Clace" w:date="2014-02-14T13:07:00Z">
              <w:r w:rsidRPr="00E331E3">
                <w:rPr>
                  <w:rFonts w:cstheme="minorHAnsi"/>
                  <w:color w:val="000000"/>
                  <w:szCs w:val="20"/>
                </w:rPr>
                <w:t>20% 8am-noon</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32" w:author="Nikki Clace" w:date="2014-02-14T13:07:00Z"/>
                <w:rFonts w:cstheme="minorHAnsi"/>
                <w:color w:val="000000"/>
                <w:szCs w:val="20"/>
              </w:rPr>
            </w:pPr>
            <w:ins w:id="11133" w:author="Nikki Clace" w:date="2014-02-14T13:07:00Z">
              <w:r w:rsidRPr="00E331E3">
                <w:rPr>
                  <w:rFonts w:cstheme="minorHAnsi"/>
                  <w:color w:val="000000"/>
                  <w:szCs w:val="20"/>
                </w:rPr>
                <w:t>20% 8am-noon</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34" w:author="Nikki Clace" w:date="2014-02-14T13:07:00Z"/>
                <w:rFonts w:cstheme="minorHAnsi"/>
                <w:color w:val="000000"/>
                <w:szCs w:val="20"/>
              </w:rPr>
            </w:pPr>
            <w:ins w:id="11135" w:author="Nikki Clace" w:date="2014-02-14T13:07:00Z">
              <w:r w:rsidRPr="00E331E3">
                <w:rPr>
                  <w:rFonts w:cstheme="minorHAnsi"/>
                  <w:color w:val="000000"/>
                  <w:szCs w:val="20"/>
                </w:rPr>
                <w:t>closed</w:t>
              </w:r>
            </w:ins>
          </w:p>
        </w:tc>
      </w:tr>
      <w:tr w:rsidR="00EC326C" w:rsidRPr="00E331E3" w:rsidTr="00991E88">
        <w:trPr>
          <w:trHeight w:val="359"/>
          <w:ins w:id="11136"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137" w:author="Nikki Clace" w:date="2014-02-14T13:07:00Z"/>
                <w:rFonts w:cstheme="minorHAnsi"/>
                <w:b/>
                <w:bCs/>
                <w:color w:val="000000"/>
                <w:szCs w:val="20"/>
              </w:rPr>
            </w:pPr>
            <w:ins w:id="11138" w:author="Nikki Clace" w:date="2014-02-14T13:07:00Z">
              <w:r w:rsidRPr="00E331E3">
                <w:rPr>
                  <w:rFonts w:cstheme="minorHAnsi"/>
                  <w:b/>
                  <w:bCs/>
                  <w:color w:val="000000"/>
                  <w:szCs w:val="20"/>
                </w:rPr>
                <w:t>Sunday</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39" w:author="Nikki Clace" w:date="2014-02-14T13:07:00Z"/>
                <w:rFonts w:cstheme="minorHAnsi"/>
                <w:color w:val="000000"/>
                <w:szCs w:val="20"/>
              </w:rPr>
            </w:pPr>
            <w:ins w:id="11140" w:author="Nikki Clace" w:date="2014-02-14T13:07:00Z">
              <w:r w:rsidRPr="00E331E3">
                <w:rPr>
                  <w:rFonts w:cstheme="minorHAnsi"/>
                  <w:color w:val="000000"/>
                  <w:szCs w:val="20"/>
                </w:rPr>
                <w:t>closed</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41" w:author="Nikki Clace" w:date="2014-02-14T13:07:00Z"/>
                <w:rFonts w:cstheme="minorHAnsi"/>
                <w:color w:val="000000"/>
                <w:szCs w:val="20"/>
              </w:rPr>
            </w:pPr>
            <w:ins w:id="11142" w:author="Nikki Clace" w:date="2014-02-14T13:07:00Z">
              <w:r w:rsidRPr="00E331E3">
                <w:rPr>
                  <w:rFonts w:cstheme="minorHAnsi"/>
                  <w:color w:val="000000"/>
                  <w:szCs w:val="20"/>
                </w:rPr>
                <w:t>24/7</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43" w:author="Nikki Clace" w:date="2014-02-14T13:07:00Z"/>
                <w:rFonts w:cstheme="minorHAnsi"/>
                <w:color w:val="000000"/>
                <w:szCs w:val="20"/>
              </w:rPr>
            </w:pPr>
            <w:ins w:id="11144" w:author="Nikki Clace" w:date="2014-02-14T13:07:00Z">
              <w:r w:rsidRPr="00E331E3">
                <w:rPr>
                  <w:rFonts w:cstheme="minorHAnsi"/>
                  <w:color w:val="000000"/>
                  <w:szCs w:val="20"/>
                </w:rPr>
                <w:t>24/7</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45" w:author="Nikki Clace" w:date="2014-02-14T13:07:00Z"/>
                <w:rFonts w:cstheme="minorHAnsi"/>
                <w:color w:val="000000"/>
                <w:szCs w:val="20"/>
              </w:rPr>
            </w:pPr>
            <w:ins w:id="11146" w:author="Nikki Clace" w:date="2014-02-14T13:07:00Z">
              <w:r w:rsidRPr="00E331E3">
                <w:rPr>
                  <w:rFonts w:cstheme="minorHAnsi"/>
                  <w:color w:val="000000"/>
                  <w:szCs w:val="20"/>
                </w:rPr>
                <w:t>closed</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47" w:author="Nikki Clace" w:date="2014-02-14T13:07:00Z"/>
                <w:rFonts w:cstheme="minorHAnsi"/>
                <w:color w:val="000000"/>
                <w:szCs w:val="20"/>
              </w:rPr>
            </w:pPr>
            <w:ins w:id="11148" w:author="Nikki Clace" w:date="2014-02-14T13:07:00Z">
              <w:r w:rsidRPr="00E331E3">
                <w:rPr>
                  <w:rFonts w:cstheme="minorHAnsi"/>
                  <w:color w:val="000000"/>
                  <w:szCs w:val="20"/>
                </w:rPr>
                <w:t>closed</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49" w:author="Nikki Clace" w:date="2014-02-14T13:07:00Z"/>
                <w:rFonts w:cstheme="minorHAnsi"/>
                <w:color w:val="000000"/>
                <w:szCs w:val="20"/>
              </w:rPr>
            </w:pPr>
            <w:ins w:id="11150" w:author="Nikki Clace" w:date="2014-02-14T13:07:00Z">
              <w:r w:rsidRPr="00E331E3">
                <w:rPr>
                  <w:rFonts w:cstheme="minorHAnsi"/>
                  <w:color w:val="000000"/>
                  <w:szCs w:val="20"/>
                </w:rPr>
                <w:t>closed</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51" w:author="Nikki Clace" w:date="2014-02-14T13:07:00Z"/>
                <w:rFonts w:cstheme="minorHAnsi"/>
                <w:color w:val="000000"/>
                <w:szCs w:val="20"/>
              </w:rPr>
            </w:pPr>
            <w:ins w:id="11152" w:author="Nikki Clace" w:date="2014-02-14T13:07:00Z">
              <w:r w:rsidRPr="00E331E3">
                <w:rPr>
                  <w:rFonts w:cstheme="minorHAnsi"/>
                  <w:color w:val="000000"/>
                  <w:szCs w:val="20"/>
                </w:rPr>
                <w:t>8am-1pm</w:t>
              </w:r>
            </w:ins>
          </w:p>
        </w:tc>
      </w:tr>
      <w:tr w:rsidR="00EC326C" w:rsidRPr="00E331E3" w:rsidTr="00991E88">
        <w:trPr>
          <w:trHeight w:val="341"/>
          <w:ins w:id="11153"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154" w:author="Nikki Clace" w:date="2014-02-14T13:07:00Z"/>
                <w:rFonts w:cstheme="minorHAnsi"/>
                <w:b/>
                <w:bCs/>
                <w:color w:val="000000"/>
                <w:szCs w:val="20"/>
              </w:rPr>
            </w:pPr>
            <w:ins w:id="11155" w:author="Nikki Clace" w:date="2014-02-14T13:07:00Z">
              <w:r w:rsidRPr="00E331E3">
                <w:rPr>
                  <w:rFonts w:cstheme="minorHAnsi"/>
                  <w:b/>
                  <w:bCs/>
                  <w:color w:val="000000"/>
                  <w:szCs w:val="20"/>
                </w:rPr>
                <w:t>Holiday</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56" w:author="Nikki Clace" w:date="2014-02-14T13:07:00Z"/>
                <w:rFonts w:cstheme="minorHAnsi"/>
                <w:color w:val="000000"/>
                <w:szCs w:val="20"/>
              </w:rPr>
            </w:pPr>
            <w:ins w:id="11157" w:author="Nikki Clace" w:date="2014-02-14T13:07:00Z">
              <w:r w:rsidRPr="00E331E3">
                <w:rPr>
                  <w:rFonts w:cstheme="minorHAnsi"/>
                  <w:color w:val="000000"/>
                  <w:szCs w:val="20"/>
                </w:rPr>
                <w:t>closed</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58" w:author="Nikki Clace" w:date="2014-02-14T13:07:00Z"/>
                <w:rFonts w:cstheme="minorHAnsi"/>
                <w:color w:val="000000"/>
                <w:szCs w:val="20"/>
              </w:rPr>
            </w:pPr>
            <w:ins w:id="11159" w:author="Nikki Clace" w:date="2014-02-14T13:07:00Z">
              <w:r w:rsidRPr="00E331E3">
                <w:rPr>
                  <w:rFonts w:cstheme="minorHAnsi"/>
                  <w:color w:val="000000"/>
                  <w:szCs w:val="20"/>
                </w:rPr>
                <w:t>24/7</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60" w:author="Nikki Clace" w:date="2014-02-14T13:07:00Z"/>
                <w:rFonts w:cstheme="minorHAnsi"/>
                <w:color w:val="000000"/>
                <w:szCs w:val="20"/>
              </w:rPr>
            </w:pPr>
            <w:ins w:id="11161" w:author="Nikki Clace" w:date="2014-02-14T13:07:00Z">
              <w:r w:rsidRPr="00E331E3">
                <w:rPr>
                  <w:rFonts w:cstheme="minorHAnsi"/>
                  <w:color w:val="000000"/>
                  <w:szCs w:val="20"/>
                </w:rPr>
                <w:t>24/7</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62" w:author="Nikki Clace" w:date="2014-02-14T13:07:00Z"/>
                <w:rFonts w:cstheme="minorHAnsi"/>
                <w:color w:val="000000"/>
                <w:szCs w:val="20"/>
              </w:rPr>
            </w:pPr>
            <w:ins w:id="11163" w:author="Nikki Clace" w:date="2014-02-14T13:07:00Z">
              <w:r w:rsidRPr="00E331E3">
                <w:rPr>
                  <w:rFonts w:cstheme="minorHAnsi"/>
                  <w:color w:val="000000"/>
                  <w:szCs w:val="20"/>
                </w:rPr>
                <w:t>closed</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64" w:author="Nikki Clace" w:date="2014-02-14T13:07:00Z"/>
                <w:rFonts w:cstheme="minorHAnsi"/>
                <w:color w:val="000000"/>
                <w:szCs w:val="20"/>
              </w:rPr>
            </w:pPr>
            <w:ins w:id="11165" w:author="Nikki Clace" w:date="2014-02-14T13:07:00Z">
              <w:r w:rsidRPr="00E331E3">
                <w:rPr>
                  <w:rFonts w:cstheme="minorHAnsi"/>
                  <w:color w:val="000000"/>
                  <w:szCs w:val="20"/>
                </w:rPr>
                <w:t>closed</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66" w:author="Nikki Clace" w:date="2014-02-14T13:07:00Z"/>
                <w:rFonts w:cstheme="minorHAnsi"/>
                <w:color w:val="000000"/>
                <w:szCs w:val="20"/>
              </w:rPr>
            </w:pPr>
            <w:ins w:id="11167" w:author="Nikki Clace" w:date="2014-02-14T13:07:00Z">
              <w:r w:rsidRPr="00E331E3">
                <w:rPr>
                  <w:rFonts w:cstheme="minorHAnsi"/>
                  <w:color w:val="000000"/>
                  <w:szCs w:val="20"/>
                </w:rPr>
                <w:t>closed</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68" w:author="Nikki Clace" w:date="2014-02-14T13:07:00Z"/>
                <w:rFonts w:cstheme="minorHAnsi"/>
                <w:color w:val="000000"/>
                <w:szCs w:val="20"/>
              </w:rPr>
            </w:pPr>
            <w:ins w:id="11169" w:author="Nikki Clace" w:date="2014-02-14T13:07:00Z">
              <w:r w:rsidRPr="00E331E3">
                <w:rPr>
                  <w:rFonts w:cstheme="minorHAnsi"/>
                  <w:color w:val="000000"/>
                  <w:szCs w:val="20"/>
                </w:rPr>
                <w:t>closed</w:t>
              </w:r>
            </w:ins>
          </w:p>
        </w:tc>
      </w:tr>
      <w:tr w:rsidR="00EC326C" w:rsidRPr="00E331E3" w:rsidTr="00991E88">
        <w:trPr>
          <w:trHeight w:val="1790"/>
          <w:ins w:id="11170"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171" w:author="Nikki Clace" w:date="2014-02-14T13:07:00Z"/>
                <w:rFonts w:cstheme="minorHAnsi"/>
                <w:b/>
                <w:bCs/>
                <w:color w:val="000000"/>
                <w:szCs w:val="20"/>
              </w:rPr>
            </w:pPr>
            <w:ins w:id="11172" w:author="Nikki Clace" w:date="2014-02-14T13:07:00Z">
              <w:r w:rsidRPr="00E331E3">
                <w:rPr>
                  <w:rFonts w:cstheme="minorHAnsi"/>
                  <w:b/>
                  <w:bCs/>
                  <w:color w:val="000000"/>
                  <w:szCs w:val="20"/>
                </w:rPr>
                <w:t>Lighting Power Density [W/sf]</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73" w:author="Nikki Clace" w:date="2014-02-14T13:07:00Z"/>
                <w:rFonts w:cstheme="minorHAnsi"/>
                <w:color w:val="000000"/>
                <w:szCs w:val="20"/>
              </w:rPr>
            </w:pPr>
            <w:ins w:id="11174" w:author="Nikki Clace" w:date="2014-02-14T13:07:00Z">
              <w:r w:rsidRPr="00E331E3">
                <w:rPr>
                  <w:rFonts w:cstheme="minorHAnsi"/>
                  <w:color w:val="000000"/>
                  <w:szCs w:val="20"/>
                </w:rPr>
                <w:t>2.52</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75" w:author="Nikki Clace" w:date="2014-02-14T13:07:00Z"/>
                <w:rFonts w:cstheme="minorHAnsi"/>
                <w:color w:val="000000"/>
                <w:szCs w:val="20"/>
              </w:rPr>
            </w:pPr>
            <w:ins w:id="11176" w:author="Nikki Clace" w:date="2014-02-14T13:07:00Z">
              <w:r w:rsidRPr="00E331E3">
                <w:rPr>
                  <w:rFonts w:cstheme="minorHAnsi"/>
                  <w:color w:val="000000"/>
                  <w:szCs w:val="20"/>
                </w:rPr>
                <w:t xml:space="preserve">Basement: 1, </w:t>
              </w:r>
              <w:r w:rsidRPr="00E331E3">
                <w:rPr>
                  <w:rFonts w:cstheme="minorHAnsi"/>
                  <w:color w:val="000000"/>
                  <w:szCs w:val="20"/>
                </w:rPr>
                <w:br/>
                <w:t xml:space="preserve">First Fl: 1.5, </w:t>
              </w:r>
              <w:r w:rsidRPr="00E331E3">
                <w:rPr>
                  <w:rFonts w:cstheme="minorHAnsi"/>
                  <w:color w:val="000000"/>
                  <w:szCs w:val="20"/>
                </w:rPr>
                <w:br/>
                <w:t xml:space="preserve">Second:1.5, </w:t>
              </w:r>
              <w:r w:rsidRPr="00E331E3">
                <w:rPr>
                  <w:rFonts w:cstheme="minorHAnsi"/>
                  <w:color w:val="000000"/>
                  <w:szCs w:val="20"/>
                </w:rPr>
                <w:br/>
                <w:t>Top 2</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77" w:author="Nikki Clace" w:date="2014-02-14T13:07:00Z"/>
                <w:rFonts w:cstheme="minorHAnsi"/>
                <w:color w:val="000000"/>
                <w:szCs w:val="20"/>
              </w:rPr>
            </w:pPr>
            <w:ins w:id="11178" w:author="Nikki Clace" w:date="2014-02-14T13:07:00Z">
              <w:r w:rsidRPr="00E331E3">
                <w:rPr>
                  <w:rFonts w:cstheme="minorHAnsi"/>
                  <w:color w:val="000000"/>
                  <w:szCs w:val="20"/>
                </w:rPr>
                <w:t xml:space="preserve">office: 1.4, </w:t>
              </w:r>
              <w:r w:rsidRPr="00E331E3">
                <w:rPr>
                  <w:rFonts w:cstheme="minorHAnsi"/>
                  <w:color w:val="000000"/>
                  <w:szCs w:val="20"/>
                </w:rPr>
                <w:br/>
                <w:t xml:space="preserve">laundry 1.1, </w:t>
              </w:r>
              <w:r w:rsidRPr="00E331E3">
                <w:rPr>
                  <w:rFonts w:cstheme="minorHAnsi"/>
                  <w:color w:val="000000"/>
                  <w:szCs w:val="20"/>
                </w:rPr>
                <w:br/>
                <w:t xml:space="preserve">Mtg room 2.3, </w:t>
              </w:r>
              <w:r w:rsidRPr="00E331E3">
                <w:rPr>
                  <w:rFonts w:cstheme="minorHAnsi"/>
                  <w:color w:val="000000"/>
                  <w:szCs w:val="20"/>
                </w:rPr>
                <w:br/>
                <w:t xml:space="preserve">exercise 1.5, </w:t>
              </w:r>
              <w:r w:rsidRPr="00E331E3">
                <w:rPr>
                  <w:rFonts w:cstheme="minorHAnsi"/>
                  <w:color w:val="000000"/>
                  <w:szCs w:val="20"/>
                </w:rPr>
                <w:br/>
                <w:t xml:space="preserve">employee lounge 1.8, </w:t>
              </w:r>
              <w:r w:rsidRPr="00E331E3">
                <w:rPr>
                  <w:rFonts w:cstheme="minorHAnsi"/>
                  <w:color w:val="000000"/>
                  <w:szCs w:val="20"/>
                </w:rPr>
                <w:br/>
                <w:t xml:space="preserve">guest room 2, </w:t>
              </w:r>
              <w:r w:rsidRPr="00E331E3">
                <w:rPr>
                  <w:rFonts w:cstheme="minorHAnsi"/>
                  <w:color w:val="000000"/>
                  <w:szCs w:val="20"/>
                </w:rPr>
                <w:br/>
                <w:t>corridor 0.95</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79" w:author="Nikki Clace" w:date="2014-02-14T13:07:00Z"/>
                <w:rFonts w:cstheme="minorHAnsi"/>
                <w:color w:val="000000"/>
                <w:szCs w:val="20"/>
              </w:rPr>
            </w:pPr>
            <w:ins w:id="11180" w:author="Nikki Clace" w:date="2014-02-14T13:07:00Z">
              <w:r w:rsidRPr="00E331E3">
                <w:rPr>
                  <w:rFonts w:cstheme="minorHAnsi"/>
                  <w:color w:val="000000"/>
                  <w:szCs w:val="20"/>
                </w:rPr>
                <w:t>1.9</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81" w:author="Nikki Clace" w:date="2014-02-14T13:07:00Z"/>
                <w:rFonts w:cstheme="minorHAnsi"/>
                <w:color w:val="000000"/>
                <w:szCs w:val="20"/>
              </w:rPr>
            </w:pPr>
            <w:ins w:id="11182" w:author="Nikki Clace" w:date="2014-02-14T13:07:00Z">
              <w:r w:rsidRPr="00E331E3">
                <w:rPr>
                  <w:rFonts w:cstheme="minorHAnsi"/>
                  <w:color w:val="000000"/>
                  <w:szCs w:val="20"/>
                </w:rPr>
                <w:t>1.7</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83" w:author="Nikki Clace" w:date="2014-02-14T13:07:00Z"/>
                <w:rFonts w:cstheme="minorHAnsi"/>
                <w:color w:val="000000"/>
                <w:szCs w:val="20"/>
              </w:rPr>
            </w:pPr>
            <w:ins w:id="11184" w:author="Nikki Clace" w:date="2014-02-14T13:07:00Z">
              <w:r w:rsidRPr="00E331E3">
                <w:rPr>
                  <w:rFonts w:cstheme="minorHAnsi"/>
                  <w:color w:val="000000"/>
                  <w:szCs w:val="20"/>
                </w:rPr>
                <w:t>1.6</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85" w:author="Nikki Clace" w:date="2014-02-14T13:07:00Z"/>
                <w:rFonts w:cstheme="minorHAnsi"/>
                <w:color w:val="000000"/>
                <w:szCs w:val="20"/>
              </w:rPr>
            </w:pPr>
            <w:ins w:id="11186" w:author="Nikki Clace" w:date="2014-02-14T13:07:00Z">
              <w:r w:rsidRPr="00E331E3">
                <w:rPr>
                  <w:rFonts w:cstheme="minorHAnsi"/>
                  <w:color w:val="000000"/>
                  <w:szCs w:val="20"/>
                </w:rPr>
                <w:t>worship: 3; other: 2</w:t>
              </w:r>
            </w:ins>
          </w:p>
        </w:tc>
      </w:tr>
      <w:tr w:rsidR="00EC326C" w:rsidRPr="00E331E3" w:rsidTr="00991E88">
        <w:trPr>
          <w:trHeight w:val="692"/>
          <w:ins w:id="11187"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188" w:author="Nikki Clace" w:date="2014-02-14T13:07:00Z"/>
                <w:rFonts w:cstheme="minorHAnsi"/>
                <w:b/>
                <w:bCs/>
                <w:color w:val="000000"/>
                <w:szCs w:val="20"/>
              </w:rPr>
            </w:pPr>
            <w:ins w:id="11189" w:author="Nikki Clace" w:date="2014-02-14T13:07:00Z">
              <w:r w:rsidRPr="00E331E3">
                <w:rPr>
                  <w:rFonts w:cstheme="minorHAnsi"/>
                  <w:b/>
                  <w:bCs/>
                  <w:color w:val="000000"/>
                  <w:szCs w:val="20"/>
                </w:rPr>
                <w:t>Plug Loads [W/sf]</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90" w:author="Nikki Clace" w:date="2014-02-14T13:07:00Z"/>
                <w:rFonts w:cstheme="minorHAnsi"/>
                <w:color w:val="000000"/>
                <w:szCs w:val="20"/>
              </w:rPr>
            </w:pPr>
            <w:ins w:id="11191" w:author="Nikki Clace" w:date="2014-02-14T13:07:00Z">
              <w:r w:rsidRPr="00E331E3">
                <w:rPr>
                  <w:rFonts w:cstheme="minorHAnsi"/>
                  <w:color w:val="000000"/>
                  <w:szCs w:val="20"/>
                </w:rPr>
                <w:t>2</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92" w:author="Nikki Clace" w:date="2014-02-14T13:07:00Z"/>
                <w:rFonts w:cstheme="minorHAnsi"/>
                <w:color w:val="000000"/>
                <w:szCs w:val="20"/>
              </w:rPr>
            </w:pPr>
            <w:ins w:id="11193" w:author="Nikki Clace" w:date="2014-02-14T13:07:00Z">
              <w:r w:rsidRPr="00E331E3">
                <w:rPr>
                  <w:rFonts w:cstheme="minorHAnsi"/>
                  <w:color w:val="000000"/>
                  <w:szCs w:val="20"/>
                </w:rPr>
                <w:t>Basement: .1,</w:t>
              </w:r>
              <w:r w:rsidRPr="00E331E3">
                <w:rPr>
                  <w:rFonts w:cstheme="minorHAnsi"/>
                  <w:color w:val="000000"/>
                  <w:szCs w:val="20"/>
                </w:rPr>
                <w:br/>
                <w:t xml:space="preserve">First Fl: 1.5, </w:t>
              </w:r>
              <w:r w:rsidRPr="00E331E3">
                <w:rPr>
                  <w:rFonts w:cstheme="minorHAnsi"/>
                  <w:color w:val="000000"/>
                  <w:szCs w:val="20"/>
                </w:rPr>
                <w:br/>
                <w:t xml:space="preserve">Second:1.5, </w:t>
              </w:r>
              <w:r w:rsidRPr="00E331E3">
                <w:rPr>
                  <w:rFonts w:cstheme="minorHAnsi"/>
                  <w:color w:val="000000"/>
                  <w:szCs w:val="20"/>
                </w:rPr>
                <w:br/>
                <w:t>Top 1.7</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194" w:author="Nikki Clace" w:date="2014-02-14T13:07:00Z"/>
                <w:rFonts w:cstheme="minorHAnsi"/>
                <w:color w:val="000000"/>
                <w:szCs w:val="20"/>
              </w:rPr>
            </w:pPr>
            <w:ins w:id="11195" w:author="Nikki Clace" w:date="2014-02-14T13:07:00Z">
              <w:r w:rsidRPr="00E331E3">
                <w:rPr>
                  <w:rFonts w:cstheme="minorHAnsi"/>
                  <w:color w:val="000000"/>
                  <w:szCs w:val="20"/>
                </w:rPr>
                <w:t xml:space="preserve">office: 1.5, </w:t>
              </w:r>
              <w:r w:rsidRPr="00E331E3">
                <w:rPr>
                  <w:rFonts w:cstheme="minorHAnsi"/>
                  <w:color w:val="000000"/>
                  <w:szCs w:val="20"/>
                </w:rPr>
                <w:br/>
                <w:t xml:space="preserve">laundry 2.2, </w:t>
              </w:r>
              <w:r w:rsidRPr="00E331E3">
                <w:rPr>
                  <w:rFonts w:cstheme="minorHAnsi"/>
                  <w:color w:val="000000"/>
                  <w:szCs w:val="20"/>
                </w:rPr>
                <w:br/>
                <w:t xml:space="preserve">mtg room 1.3, </w:t>
              </w:r>
              <w:r w:rsidRPr="00E331E3">
                <w:rPr>
                  <w:rFonts w:cstheme="minorHAnsi"/>
                  <w:color w:val="000000"/>
                  <w:szCs w:val="20"/>
                </w:rPr>
                <w:br/>
                <w:t>exercise 1.1,</w:t>
              </w:r>
              <w:r w:rsidRPr="00E331E3">
                <w:rPr>
                  <w:rFonts w:cstheme="minorHAnsi"/>
                  <w:color w:val="000000"/>
                  <w:szCs w:val="20"/>
                </w:rPr>
                <w:br/>
                <w:t xml:space="preserve">employee lounge 5.0, </w:t>
              </w:r>
              <w:r w:rsidRPr="00E331E3">
                <w:rPr>
                  <w:rFonts w:cstheme="minorHAnsi"/>
                  <w:color w:val="000000"/>
                  <w:szCs w:val="20"/>
                </w:rPr>
                <w:br/>
                <w:t>guest room 1.4</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96" w:author="Nikki Clace" w:date="2014-02-14T13:07:00Z"/>
                <w:rFonts w:cstheme="minorHAnsi"/>
                <w:color w:val="000000"/>
                <w:szCs w:val="20"/>
              </w:rPr>
            </w:pPr>
            <w:ins w:id="11197" w:author="Nikki Clace" w:date="2014-02-14T13:07:00Z">
              <w:r w:rsidRPr="00E331E3">
                <w:rPr>
                  <w:rFonts w:cstheme="minorHAnsi"/>
                  <w:color w:val="000000"/>
                  <w:szCs w:val="20"/>
                </w:rPr>
                <w:t>0.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198" w:author="Nikki Clace" w:date="2014-02-14T13:07:00Z"/>
                <w:rFonts w:cstheme="minorHAnsi"/>
                <w:color w:val="000000"/>
                <w:szCs w:val="20"/>
              </w:rPr>
            </w:pPr>
            <w:ins w:id="11199" w:author="Nikki Clace" w:date="2014-02-14T13:07:00Z">
              <w:r w:rsidRPr="00E331E3">
                <w:rPr>
                  <w:rFonts w:cstheme="minorHAnsi"/>
                  <w:color w:val="000000"/>
                  <w:szCs w:val="20"/>
                </w:rPr>
                <w:t>0.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00" w:author="Nikki Clace" w:date="2014-02-14T13:07:00Z"/>
                <w:rFonts w:cstheme="minorHAnsi"/>
                <w:color w:val="000000"/>
                <w:szCs w:val="20"/>
              </w:rPr>
            </w:pPr>
            <w:ins w:id="11201" w:author="Nikki Clace" w:date="2014-02-14T13:07:00Z">
              <w:r w:rsidRPr="00E331E3">
                <w:rPr>
                  <w:rFonts w:cstheme="minorHAnsi"/>
                  <w:color w:val="000000"/>
                  <w:szCs w:val="20"/>
                </w:rPr>
                <w:t>0.8</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02" w:author="Nikki Clace" w:date="2014-02-14T13:07:00Z"/>
                <w:rFonts w:cstheme="minorHAnsi"/>
                <w:color w:val="000000"/>
                <w:szCs w:val="20"/>
              </w:rPr>
            </w:pPr>
            <w:ins w:id="11203" w:author="Nikki Clace" w:date="2014-02-14T13:07:00Z">
              <w:r w:rsidRPr="00E331E3">
                <w:rPr>
                  <w:rFonts w:cstheme="minorHAnsi"/>
                  <w:color w:val="000000"/>
                  <w:szCs w:val="20"/>
                </w:rPr>
                <w:t xml:space="preserve">Classroom .5, </w:t>
              </w:r>
              <w:r w:rsidRPr="00E331E3">
                <w:rPr>
                  <w:rFonts w:cstheme="minorHAnsi"/>
                  <w:color w:val="000000"/>
                  <w:szCs w:val="20"/>
                </w:rPr>
                <w:br/>
                <w:t xml:space="preserve">Kitchen 2, </w:t>
              </w:r>
              <w:r w:rsidRPr="00E331E3">
                <w:rPr>
                  <w:rFonts w:cstheme="minorHAnsi"/>
                  <w:color w:val="000000"/>
                  <w:szCs w:val="20"/>
                </w:rPr>
                <w:br/>
                <w:t>Office 1</w:t>
              </w:r>
            </w:ins>
          </w:p>
        </w:tc>
      </w:tr>
      <w:tr w:rsidR="00EC326C" w:rsidRPr="00E331E3" w:rsidTr="00991E88">
        <w:trPr>
          <w:trHeight w:val="899"/>
          <w:ins w:id="11204"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205" w:author="Nikki Clace" w:date="2014-02-14T13:07:00Z"/>
                <w:rFonts w:cstheme="minorHAnsi"/>
                <w:b/>
                <w:bCs/>
                <w:color w:val="000000"/>
                <w:szCs w:val="20"/>
              </w:rPr>
            </w:pPr>
            <w:ins w:id="11206" w:author="Nikki Clace" w:date="2014-02-14T13:07:00Z">
              <w:r w:rsidRPr="00E331E3">
                <w:rPr>
                  <w:rFonts w:cstheme="minorHAnsi"/>
                  <w:b/>
                  <w:bCs/>
                  <w:color w:val="000000"/>
                  <w:szCs w:val="20"/>
                </w:rPr>
                <w:t>Air System</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07" w:author="Nikki Clace" w:date="2014-02-14T13:07:00Z"/>
                <w:rFonts w:cstheme="minorHAnsi"/>
                <w:color w:val="000000"/>
                <w:szCs w:val="20"/>
              </w:rPr>
            </w:pPr>
            <w:ins w:id="11208" w:author="Nikki Clace" w:date="2014-02-14T13:07:00Z">
              <w:r w:rsidRPr="00E331E3">
                <w:rPr>
                  <w:rFonts w:cstheme="minorHAnsi"/>
                  <w:color w:val="000000"/>
                  <w:szCs w:val="20"/>
                </w:rPr>
                <w:t>Constant volume packaged rooftop unit</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09" w:author="Nikki Clace" w:date="2014-02-14T13:07:00Z"/>
                <w:rFonts w:cstheme="minorHAnsi"/>
                <w:color w:val="000000"/>
                <w:szCs w:val="20"/>
              </w:rPr>
            </w:pPr>
            <w:ins w:id="11210" w:author="Nikki Clace" w:date="2014-02-14T13:07:00Z">
              <w:r w:rsidRPr="00E331E3">
                <w:rPr>
                  <w:rFonts w:cstheme="minorHAnsi"/>
                  <w:color w:val="000000"/>
                  <w:szCs w:val="20"/>
                </w:rPr>
                <w:t>Constant volume indoor units</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11" w:author="Nikki Clace" w:date="2014-02-14T13:07:00Z"/>
                <w:rFonts w:cstheme="minorHAnsi"/>
                <w:color w:val="000000"/>
                <w:szCs w:val="20"/>
              </w:rPr>
            </w:pPr>
            <w:ins w:id="11212" w:author="Nikki Clace" w:date="2014-02-14T13:07:00Z">
              <w:r w:rsidRPr="00E331E3">
                <w:rPr>
                  <w:rFonts w:cstheme="minorHAnsi"/>
                  <w:color w:val="000000"/>
                  <w:szCs w:val="20"/>
                </w:rPr>
                <w:t>Packaged terminal heat pump</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13" w:author="Nikki Clace" w:date="2014-02-14T13:07:00Z"/>
                <w:rFonts w:cstheme="minorHAnsi"/>
                <w:color w:val="000000"/>
                <w:szCs w:val="20"/>
              </w:rPr>
            </w:pPr>
            <w:ins w:id="11214" w:author="Nikki Clace" w:date="2014-02-14T13:07:00Z">
              <w:r w:rsidRPr="00E331E3">
                <w:rPr>
                  <w:rFonts w:cstheme="minorHAnsi"/>
                  <w:color w:val="000000"/>
                  <w:szCs w:val="20"/>
                </w:rPr>
                <w:t>Constant volume packaged rooftop unit</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15" w:author="Nikki Clace" w:date="2014-02-14T13:07:00Z"/>
                <w:rFonts w:cstheme="minorHAnsi"/>
                <w:color w:val="000000"/>
                <w:szCs w:val="20"/>
              </w:rPr>
            </w:pPr>
            <w:ins w:id="11216" w:author="Nikki Clace" w:date="2014-02-14T13:07:00Z">
              <w:r w:rsidRPr="00E331E3">
                <w:rPr>
                  <w:rFonts w:cstheme="minorHAnsi"/>
                  <w:color w:val="000000"/>
                  <w:szCs w:val="20"/>
                </w:rPr>
                <w:t>Variable Air Volume (VAV)</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17" w:author="Nikki Clace" w:date="2014-02-14T13:07:00Z"/>
                <w:rFonts w:cstheme="minorHAnsi"/>
                <w:color w:val="000000"/>
                <w:szCs w:val="20"/>
              </w:rPr>
            </w:pPr>
            <w:ins w:id="11218" w:author="Nikki Clace" w:date="2014-02-14T13:07:00Z">
              <w:r w:rsidRPr="00E331E3">
                <w:rPr>
                  <w:rFonts w:cstheme="minorHAnsi"/>
                  <w:color w:val="000000"/>
                  <w:szCs w:val="20"/>
                </w:rPr>
                <w:t>Variable Air Volume (VAV)</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19" w:author="Nikki Clace" w:date="2014-02-14T13:07:00Z"/>
                <w:rFonts w:cstheme="minorHAnsi"/>
                <w:color w:val="000000"/>
                <w:szCs w:val="20"/>
              </w:rPr>
            </w:pPr>
            <w:ins w:id="11220" w:author="Nikki Clace" w:date="2014-02-14T13:07:00Z">
              <w:r w:rsidRPr="00E331E3">
                <w:rPr>
                  <w:rFonts w:cstheme="minorHAnsi"/>
                  <w:color w:val="000000"/>
                  <w:szCs w:val="20"/>
                </w:rPr>
                <w:t>none</w:t>
              </w:r>
            </w:ins>
          </w:p>
        </w:tc>
      </w:tr>
      <w:tr w:rsidR="00EC326C" w:rsidRPr="00E331E3" w:rsidTr="00991E88">
        <w:trPr>
          <w:trHeight w:val="962"/>
          <w:ins w:id="11221"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222" w:author="Nikki Clace" w:date="2014-02-14T13:07:00Z"/>
                <w:rFonts w:cstheme="minorHAnsi"/>
                <w:b/>
                <w:bCs/>
                <w:color w:val="000000"/>
                <w:szCs w:val="20"/>
              </w:rPr>
            </w:pPr>
            <w:ins w:id="11223" w:author="Nikki Clace" w:date="2014-02-14T13:07:00Z">
              <w:r w:rsidRPr="00E331E3">
                <w:rPr>
                  <w:rFonts w:cstheme="minorHAnsi"/>
                  <w:b/>
                  <w:bCs/>
                  <w:color w:val="000000"/>
                  <w:szCs w:val="20"/>
                </w:rPr>
                <w:t>Cooling Equip. Type</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24" w:author="Nikki Clace" w:date="2014-02-14T13:07:00Z"/>
                <w:rFonts w:cstheme="minorHAnsi"/>
                <w:color w:val="000000"/>
                <w:szCs w:val="20"/>
              </w:rPr>
            </w:pPr>
            <w:ins w:id="11225" w:author="Nikki Clace" w:date="2014-02-14T13:07:00Z">
              <w:r w:rsidRPr="00E331E3">
                <w:rPr>
                  <w:rFonts w:cstheme="minorHAnsi"/>
                  <w:color w:val="000000"/>
                  <w:szCs w:val="20"/>
                </w:rPr>
                <w:t>DX</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26" w:author="Nikki Clace" w:date="2014-02-14T13:07:00Z"/>
                <w:rFonts w:cstheme="minorHAnsi"/>
                <w:color w:val="000000"/>
                <w:szCs w:val="20"/>
              </w:rPr>
            </w:pPr>
            <w:ins w:id="11227" w:author="Nikki Clace" w:date="2014-02-14T13:07:00Z">
              <w:r w:rsidRPr="00E331E3">
                <w:rPr>
                  <w:rFonts w:cstheme="minorHAnsi"/>
                  <w:color w:val="000000"/>
                  <w:szCs w:val="20"/>
                </w:rPr>
                <w:t>Centrifugal water cooled chiller</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28" w:author="Nikki Clace" w:date="2014-02-14T13:07:00Z"/>
                <w:rFonts w:cstheme="minorHAnsi"/>
                <w:color w:val="000000"/>
                <w:szCs w:val="20"/>
              </w:rPr>
            </w:pPr>
            <w:ins w:id="11229" w:author="Nikki Clace" w:date="2014-02-14T13:07:00Z">
              <w:r w:rsidRPr="00E331E3">
                <w:rPr>
                  <w:rFonts w:cstheme="minorHAnsi"/>
                  <w:color w:val="000000"/>
                  <w:szCs w:val="20"/>
                </w:rPr>
                <w:t>Packaged terminal AC</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30" w:author="Nikki Clace" w:date="2014-02-14T13:07:00Z"/>
                <w:rFonts w:cstheme="minorHAnsi"/>
                <w:color w:val="000000"/>
                <w:szCs w:val="20"/>
              </w:rPr>
            </w:pPr>
            <w:ins w:id="11231" w:author="Nikki Clace" w:date="2014-02-14T13:07:00Z">
              <w:r w:rsidRPr="00E331E3">
                <w:rPr>
                  <w:rFonts w:cstheme="minorHAnsi"/>
                  <w:color w:val="000000"/>
                  <w:szCs w:val="20"/>
                </w:rPr>
                <w:t>DX</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32" w:author="Nikki Clace" w:date="2014-02-14T13:07:00Z"/>
                <w:rFonts w:cstheme="minorHAnsi"/>
                <w:color w:val="000000"/>
                <w:szCs w:val="20"/>
              </w:rPr>
            </w:pPr>
            <w:ins w:id="11233" w:author="Nikki Clace" w:date="2014-02-14T13:07:00Z">
              <w:r w:rsidRPr="00E331E3">
                <w:rPr>
                  <w:rFonts w:cstheme="minorHAnsi"/>
                  <w:color w:val="000000"/>
                  <w:szCs w:val="20"/>
                </w:rPr>
                <w:t>Centrifugal water cooled chiller</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34" w:author="Nikki Clace" w:date="2014-02-14T13:07:00Z"/>
                <w:rFonts w:cstheme="minorHAnsi"/>
                <w:color w:val="000000"/>
                <w:szCs w:val="20"/>
              </w:rPr>
            </w:pPr>
            <w:ins w:id="11235" w:author="Nikki Clace" w:date="2014-02-14T13:07:00Z">
              <w:r w:rsidRPr="00E331E3">
                <w:rPr>
                  <w:rFonts w:cstheme="minorHAnsi"/>
                  <w:color w:val="000000"/>
                  <w:szCs w:val="20"/>
                </w:rPr>
                <w:t>Centrifugal water cooled chiller</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36" w:author="Nikki Clace" w:date="2014-02-14T13:07:00Z"/>
                <w:rFonts w:cstheme="minorHAnsi"/>
                <w:color w:val="000000"/>
                <w:szCs w:val="20"/>
              </w:rPr>
            </w:pPr>
            <w:ins w:id="11237" w:author="Nikki Clace" w:date="2014-02-14T13:07:00Z">
              <w:r w:rsidRPr="00E331E3">
                <w:rPr>
                  <w:rFonts w:cstheme="minorHAnsi"/>
                  <w:color w:val="000000"/>
                  <w:szCs w:val="20"/>
                </w:rPr>
                <w:t>none</w:t>
              </w:r>
            </w:ins>
          </w:p>
        </w:tc>
      </w:tr>
      <w:tr w:rsidR="00EC326C" w:rsidRPr="00E331E3" w:rsidTr="00991E88">
        <w:trPr>
          <w:trHeight w:val="300"/>
          <w:ins w:id="11238"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239" w:author="Nikki Clace" w:date="2014-02-14T13:07:00Z"/>
                <w:rFonts w:cstheme="minorHAnsi"/>
                <w:b/>
                <w:bCs/>
                <w:color w:val="000000"/>
                <w:szCs w:val="20"/>
              </w:rPr>
            </w:pPr>
            <w:ins w:id="11240" w:author="Nikki Clace" w:date="2014-02-14T13:07:00Z">
              <w:r w:rsidRPr="00E331E3">
                <w:rPr>
                  <w:rFonts w:cstheme="minorHAnsi"/>
                  <w:b/>
                  <w:bCs/>
                  <w:color w:val="000000"/>
                  <w:szCs w:val="20"/>
                </w:rPr>
                <w:t>Cooling EER</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41" w:author="Nikki Clace" w:date="2014-02-14T13:07:00Z"/>
                <w:rFonts w:cstheme="minorHAnsi"/>
                <w:color w:val="000000"/>
                <w:szCs w:val="20"/>
              </w:rPr>
            </w:pPr>
            <w:ins w:id="11242" w:author="Nikki Clace" w:date="2014-02-14T13:07:00Z">
              <w:r w:rsidRPr="00E331E3">
                <w:rPr>
                  <w:rFonts w:cstheme="minorHAnsi"/>
                  <w:color w:val="000000"/>
                  <w:szCs w:val="20"/>
                </w:rPr>
                <w:t>10.8</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43" w:author="Nikki Clace" w:date="2014-02-14T13:07:00Z"/>
                <w:rFonts w:cstheme="minorHAnsi"/>
                <w:color w:val="000000"/>
                <w:szCs w:val="20"/>
              </w:rPr>
            </w:pPr>
            <w:ins w:id="11244" w:author="Nikki Clace" w:date="2014-02-14T13:07:00Z">
              <w:r w:rsidRPr="00E331E3">
                <w:rPr>
                  <w:rFonts w:cstheme="minorHAnsi"/>
                  <w:color w:val="000000"/>
                  <w:szCs w:val="20"/>
                </w:rPr>
                <w:t>9.6</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45" w:author="Nikki Clace" w:date="2014-02-14T13:07:00Z"/>
                <w:rFonts w:cstheme="minorHAnsi"/>
                <w:color w:val="000000"/>
                <w:szCs w:val="20"/>
              </w:rPr>
            </w:pPr>
            <w:ins w:id="11246" w:author="Nikki Clace" w:date="2014-02-14T13:07:00Z">
              <w:r w:rsidRPr="00E331E3">
                <w:rPr>
                  <w:rFonts w:cstheme="minorHAnsi"/>
                  <w:color w:val="000000"/>
                  <w:szCs w:val="20"/>
                </w:rPr>
                <w:t>11.1</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47" w:author="Nikki Clace" w:date="2014-02-14T13:07:00Z"/>
                <w:rFonts w:cstheme="minorHAnsi"/>
                <w:color w:val="000000"/>
                <w:szCs w:val="20"/>
              </w:rPr>
            </w:pPr>
            <w:ins w:id="11248" w:author="Nikki Clace" w:date="2014-02-14T13:07:00Z">
              <w:r w:rsidRPr="00E331E3">
                <w:rPr>
                  <w:rFonts w:cstheme="minorHAnsi"/>
                  <w:color w:val="000000"/>
                  <w:szCs w:val="20"/>
                </w:rPr>
                <w:t>10.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49" w:author="Nikki Clace" w:date="2014-02-14T13:07:00Z"/>
                <w:rFonts w:cstheme="minorHAnsi"/>
                <w:color w:val="000000"/>
                <w:szCs w:val="20"/>
              </w:rPr>
            </w:pPr>
            <w:ins w:id="11250" w:author="Nikki Clace" w:date="2014-02-14T13:07:00Z">
              <w:r w:rsidRPr="00E331E3">
                <w:rPr>
                  <w:rFonts w:cstheme="minorHAnsi"/>
                  <w:color w:val="000000"/>
                  <w:szCs w:val="20"/>
                </w:rPr>
                <w:t>9.6</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51" w:author="Nikki Clace" w:date="2014-02-14T13:07:00Z"/>
                <w:rFonts w:cstheme="minorHAnsi"/>
                <w:color w:val="000000"/>
                <w:szCs w:val="20"/>
              </w:rPr>
            </w:pPr>
            <w:ins w:id="11252" w:author="Nikki Clace" w:date="2014-02-14T13:07:00Z">
              <w:r w:rsidRPr="00E331E3">
                <w:rPr>
                  <w:rFonts w:cstheme="minorHAnsi"/>
                  <w:color w:val="000000"/>
                  <w:szCs w:val="20"/>
                </w:rPr>
                <w:t>9.6</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53" w:author="Nikki Clace" w:date="2014-02-14T13:07:00Z"/>
                <w:rFonts w:cstheme="minorHAnsi"/>
                <w:color w:val="000000"/>
                <w:szCs w:val="20"/>
              </w:rPr>
            </w:pPr>
            <w:ins w:id="11254" w:author="Nikki Clace" w:date="2014-02-14T13:07:00Z">
              <w:r w:rsidRPr="00E331E3">
                <w:rPr>
                  <w:rFonts w:cstheme="minorHAnsi"/>
                  <w:color w:val="000000"/>
                  <w:szCs w:val="20"/>
                </w:rPr>
                <w:t>11</w:t>
              </w:r>
            </w:ins>
          </w:p>
        </w:tc>
      </w:tr>
      <w:tr w:rsidR="00EC326C" w:rsidRPr="00E331E3" w:rsidTr="00991E88">
        <w:trPr>
          <w:trHeight w:val="764"/>
          <w:ins w:id="11255"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256" w:author="Nikki Clace" w:date="2014-02-14T13:07:00Z"/>
                <w:rFonts w:cstheme="minorHAnsi"/>
                <w:b/>
                <w:bCs/>
                <w:color w:val="000000"/>
                <w:szCs w:val="20"/>
              </w:rPr>
            </w:pPr>
            <w:ins w:id="11257" w:author="Nikki Clace" w:date="2014-02-14T13:07:00Z">
              <w:r w:rsidRPr="00E331E3">
                <w:rPr>
                  <w:rFonts w:cstheme="minorHAnsi"/>
                  <w:b/>
                  <w:bCs/>
                  <w:color w:val="000000"/>
                  <w:szCs w:val="20"/>
                </w:rPr>
                <w:t>Heating Equip. Type</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58" w:author="Nikki Clace" w:date="2014-02-14T13:07:00Z"/>
                <w:rFonts w:cstheme="minorHAnsi"/>
                <w:color w:val="000000"/>
                <w:szCs w:val="20"/>
              </w:rPr>
            </w:pPr>
            <w:ins w:id="11259" w:author="Nikki Clace" w:date="2014-02-14T13:07:00Z">
              <w:r w:rsidRPr="00E331E3">
                <w:rPr>
                  <w:rFonts w:cstheme="minorHAnsi"/>
                  <w:color w:val="000000"/>
                  <w:szCs w:val="20"/>
                </w:rPr>
                <w:t>Natural gas heater in RTU</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60" w:author="Nikki Clace" w:date="2014-02-14T13:07:00Z"/>
                <w:rFonts w:cstheme="minorHAnsi"/>
                <w:color w:val="000000"/>
                <w:szCs w:val="20"/>
              </w:rPr>
            </w:pPr>
            <w:ins w:id="11261" w:author="Nikki Clace" w:date="2014-02-14T13:07:00Z">
              <w:r w:rsidRPr="00E331E3">
                <w:rPr>
                  <w:rFonts w:cstheme="minorHAnsi"/>
                  <w:color w:val="000000"/>
                  <w:szCs w:val="20"/>
                </w:rPr>
                <w:t>Natural gas heater in RTU</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62" w:author="Nikki Clace" w:date="2014-02-14T13:07:00Z"/>
                <w:rFonts w:cstheme="minorHAnsi"/>
                <w:color w:val="000000"/>
                <w:szCs w:val="20"/>
              </w:rPr>
            </w:pPr>
            <w:ins w:id="11263" w:author="Nikki Clace" w:date="2014-02-14T13:07:00Z">
              <w:r w:rsidRPr="00E331E3">
                <w:rPr>
                  <w:rFonts w:cstheme="minorHAnsi"/>
                  <w:color w:val="000000"/>
                  <w:szCs w:val="20"/>
                </w:rPr>
                <w:t>Heat pump, supplemental electric</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64" w:author="Nikki Clace" w:date="2014-02-14T13:07:00Z"/>
                <w:rFonts w:cstheme="minorHAnsi"/>
                <w:color w:val="000000"/>
                <w:szCs w:val="20"/>
              </w:rPr>
            </w:pPr>
            <w:ins w:id="11265" w:author="Nikki Clace" w:date="2014-02-14T13:07:00Z">
              <w:r w:rsidRPr="00E331E3">
                <w:rPr>
                  <w:rFonts w:cstheme="minorHAnsi"/>
                  <w:color w:val="000000"/>
                  <w:szCs w:val="20"/>
                </w:rPr>
                <w:t>Natural gas heater in RTU</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66" w:author="Nikki Clace" w:date="2014-02-14T13:07:00Z"/>
                <w:rFonts w:cstheme="minorHAnsi"/>
                <w:color w:val="000000"/>
                <w:szCs w:val="20"/>
              </w:rPr>
            </w:pPr>
            <w:ins w:id="11267" w:author="Nikki Clace" w:date="2014-02-14T13:07:00Z">
              <w:r w:rsidRPr="00E331E3">
                <w:rPr>
                  <w:rFonts w:cstheme="minorHAnsi"/>
                  <w:color w:val="000000"/>
                  <w:szCs w:val="20"/>
                </w:rPr>
                <w:t>Boiler, hot water</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68" w:author="Nikki Clace" w:date="2014-02-14T13:07:00Z"/>
                <w:rFonts w:cstheme="minorHAnsi"/>
                <w:color w:val="000000"/>
                <w:szCs w:val="20"/>
              </w:rPr>
            </w:pPr>
            <w:ins w:id="11269" w:author="Nikki Clace" w:date="2014-02-14T13:07:00Z">
              <w:r w:rsidRPr="00E331E3">
                <w:rPr>
                  <w:rFonts w:cstheme="minorHAnsi"/>
                  <w:color w:val="000000"/>
                  <w:szCs w:val="20"/>
                </w:rPr>
                <w:t>Boiler, hot water</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70" w:author="Nikki Clace" w:date="2014-02-14T13:07:00Z"/>
                <w:rFonts w:cstheme="minorHAnsi"/>
                <w:color w:val="000000"/>
                <w:szCs w:val="20"/>
              </w:rPr>
            </w:pPr>
            <w:ins w:id="11271" w:author="Nikki Clace" w:date="2014-02-14T13:07:00Z">
              <w:r w:rsidRPr="00E331E3">
                <w:rPr>
                  <w:rFonts w:cstheme="minorHAnsi"/>
                  <w:color w:val="000000"/>
                  <w:szCs w:val="20"/>
                </w:rPr>
                <w:t>Boiler, steam</w:t>
              </w:r>
            </w:ins>
          </w:p>
        </w:tc>
      </w:tr>
      <w:tr w:rsidR="00EC326C" w:rsidRPr="00E331E3" w:rsidTr="00991E88">
        <w:trPr>
          <w:trHeight w:val="600"/>
          <w:ins w:id="11272" w:author="Nikki Clace" w:date="2014-02-14T13:07:00Z"/>
        </w:trPr>
        <w:tc>
          <w:tcPr>
            <w:tcW w:w="647"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273" w:author="Nikki Clace" w:date="2014-02-14T13:07:00Z"/>
                <w:rFonts w:cstheme="minorHAnsi"/>
                <w:b/>
                <w:bCs/>
                <w:color w:val="000000"/>
                <w:szCs w:val="20"/>
              </w:rPr>
            </w:pPr>
            <w:ins w:id="11274" w:author="Nikki Clace" w:date="2014-02-14T13:07:00Z">
              <w:r w:rsidRPr="00E331E3">
                <w:rPr>
                  <w:rFonts w:cstheme="minorHAnsi"/>
                  <w:b/>
                  <w:bCs/>
                  <w:color w:val="000000"/>
                  <w:szCs w:val="20"/>
                </w:rPr>
                <w:t>Heating Efficiency [%]</w:t>
              </w:r>
            </w:ins>
          </w:p>
        </w:tc>
        <w:tc>
          <w:tcPr>
            <w:tcW w:w="63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75" w:author="Nikki Clace" w:date="2014-02-14T13:07:00Z"/>
                <w:rFonts w:cstheme="minorHAnsi"/>
                <w:color w:val="000000"/>
                <w:szCs w:val="20"/>
              </w:rPr>
            </w:pPr>
            <w:ins w:id="11276" w:author="Nikki Clace" w:date="2014-02-14T13:07:00Z">
              <w:r w:rsidRPr="00E331E3">
                <w:rPr>
                  <w:rFonts w:cstheme="minorHAnsi"/>
                  <w:color w:val="000000"/>
                  <w:szCs w:val="20"/>
                </w:rPr>
                <w:t>78%</w:t>
              </w:r>
            </w:ins>
          </w:p>
        </w:tc>
        <w:tc>
          <w:tcPr>
            <w:tcW w:w="543"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77" w:author="Nikki Clace" w:date="2014-02-14T13:07:00Z"/>
                <w:rFonts w:cstheme="minorHAnsi"/>
                <w:color w:val="000000"/>
                <w:szCs w:val="20"/>
              </w:rPr>
            </w:pPr>
            <w:ins w:id="11278" w:author="Nikki Clace" w:date="2014-02-14T13:07:00Z">
              <w:r w:rsidRPr="00E331E3">
                <w:rPr>
                  <w:rFonts w:cstheme="minorHAnsi"/>
                  <w:color w:val="000000"/>
                  <w:szCs w:val="20"/>
                </w:rPr>
                <w:t>78%</w:t>
              </w:r>
            </w:ins>
          </w:p>
        </w:tc>
        <w:tc>
          <w:tcPr>
            <w:tcW w:w="67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279" w:author="Nikki Clace" w:date="2014-02-14T13:07:00Z"/>
                <w:rFonts w:cstheme="minorHAnsi"/>
                <w:color w:val="000000"/>
                <w:szCs w:val="20"/>
              </w:rPr>
            </w:pPr>
            <w:ins w:id="11280" w:author="Nikki Clace" w:date="2014-02-14T13:07:00Z">
              <w:r w:rsidRPr="00E331E3">
                <w:rPr>
                  <w:rFonts w:cstheme="minorHAnsi"/>
                  <w:color w:val="000000"/>
                  <w:szCs w:val="20"/>
                </w:rPr>
                <w:t>2.0 COP</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81" w:author="Nikki Clace" w:date="2014-02-14T13:07:00Z"/>
                <w:rFonts w:cstheme="minorHAnsi"/>
                <w:color w:val="000000"/>
                <w:szCs w:val="20"/>
              </w:rPr>
            </w:pPr>
            <w:ins w:id="11282" w:author="Nikki Clace" w:date="2014-02-14T13:07:00Z">
              <w:r w:rsidRPr="00E331E3">
                <w:rPr>
                  <w:rFonts w:cstheme="minorHAnsi"/>
                  <w:color w:val="000000"/>
                  <w:szCs w:val="20"/>
                </w:rPr>
                <w:t>7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83" w:author="Nikki Clace" w:date="2014-02-14T13:07:00Z"/>
                <w:rFonts w:cstheme="minorHAnsi"/>
                <w:color w:val="000000"/>
                <w:szCs w:val="20"/>
              </w:rPr>
            </w:pPr>
            <w:ins w:id="11284" w:author="Nikki Clace" w:date="2014-02-14T13:07:00Z">
              <w:r w:rsidRPr="00E331E3">
                <w:rPr>
                  <w:rFonts w:cstheme="minorHAnsi"/>
                  <w:color w:val="000000"/>
                  <w:szCs w:val="20"/>
                </w:rPr>
                <w:t>78%</w:t>
              </w:r>
            </w:ins>
          </w:p>
        </w:tc>
        <w:tc>
          <w:tcPr>
            <w:tcW w:w="58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85" w:author="Nikki Clace" w:date="2014-02-14T13:07:00Z"/>
                <w:rFonts w:cstheme="minorHAnsi"/>
                <w:color w:val="000000"/>
                <w:szCs w:val="20"/>
              </w:rPr>
            </w:pPr>
            <w:ins w:id="11286" w:author="Nikki Clace" w:date="2014-02-14T13:07:00Z">
              <w:r w:rsidRPr="00E331E3">
                <w:rPr>
                  <w:rFonts w:cstheme="minorHAnsi"/>
                  <w:color w:val="000000"/>
                  <w:szCs w:val="20"/>
                </w:rPr>
                <w:t>78%</w:t>
              </w:r>
            </w:ins>
          </w:p>
        </w:tc>
        <w:tc>
          <w:tcPr>
            <w:tcW w:w="744"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287" w:author="Nikki Clace" w:date="2014-02-14T13:07:00Z"/>
                <w:rFonts w:cstheme="minorHAnsi"/>
                <w:color w:val="000000"/>
                <w:szCs w:val="20"/>
              </w:rPr>
            </w:pPr>
            <w:ins w:id="11288" w:author="Nikki Clace" w:date="2014-02-14T13:07:00Z">
              <w:r w:rsidRPr="00E331E3">
                <w:rPr>
                  <w:rFonts w:cstheme="minorHAnsi"/>
                  <w:color w:val="000000"/>
                  <w:szCs w:val="20"/>
                </w:rPr>
                <w:t>78%</w:t>
              </w:r>
            </w:ins>
          </w:p>
        </w:tc>
      </w:tr>
    </w:tbl>
    <w:p w:rsidR="00E331E3" w:rsidRPr="00E331E3" w:rsidRDefault="00E331E3" w:rsidP="00E331E3">
      <w:pPr>
        <w:keepNext/>
        <w:tabs>
          <w:tab w:val="left" w:pos="1152"/>
        </w:tabs>
        <w:spacing w:after="0"/>
        <w:jc w:val="center"/>
        <w:rPr>
          <w:ins w:id="11289" w:author="Nikki Clace" w:date="2014-02-14T13:07:00Z"/>
          <w:rFonts w:cstheme="minorHAnsi"/>
          <w:b/>
          <w:sz w:val="22"/>
          <w:szCs w:val="24"/>
        </w:rPr>
      </w:pPr>
      <w:ins w:id="11290" w:author="Nikki Clace" w:date="2014-02-14T13:07:00Z">
        <w:r w:rsidRPr="00E331E3">
          <w:rPr>
            <w:rFonts w:cstheme="minorHAnsi"/>
            <w:b/>
            <w:sz w:val="22"/>
            <w:szCs w:val="24"/>
          </w:rPr>
          <w:t>Table 4.1.2 eQuest Modeling Inputs by Building Type (Part 2)</w:t>
        </w:r>
      </w:ins>
    </w:p>
    <w:tbl>
      <w:tblPr>
        <w:tblW w:w="5000" w:type="pct"/>
        <w:tblLook w:val="04A0" w:firstRow="1" w:lastRow="0" w:firstColumn="1" w:lastColumn="0" w:noHBand="0" w:noVBand="1"/>
      </w:tblPr>
      <w:tblGrid>
        <w:gridCol w:w="1459"/>
        <w:gridCol w:w="1320"/>
        <w:gridCol w:w="1375"/>
        <w:gridCol w:w="1320"/>
        <w:gridCol w:w="1333"/>
        <w:gridCol w:w="1333"/>
        <w:gridCol w:w="1436"/>
      </w:tblGrid>
      <w:tr w:rsidR="00E331E3" w:rsidRPr="00E331E3" w:rsidTr="00E331E3">
        <w:trPr>
          <w:trHeight w:val="602"/>
          <w:tblHeader/>
          <w:ins w:id="11291" w:author="Nikki Clace" w:date="2014-02-14T13:07:00Z"/>
        </w:trPr>
        <w:tc>
          <w:tcPr>
            <w:tcW w:w="76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292" w:author="Nikki Clace" w:date="2014-02-14T13:07:00Z"/>
                <w:rFonts w:cstheme="minorHAnsi"/>
                <w:b/>
                <w:bCs/>
                <w:color w:val="FFFFFF" w:themeColor="background1"/>
                <w:szCs w:val="20"/>
              </w:rPr>
            </w:pPr>
            <w:ins w:id="11293" w:author="Nikki Clace" w:date="2014-02-14T13:07:00Z">
              <w:r w:rsidRPr="00E331E3">
                <w:rPr>
                  <w:rFonts w:cstheme="minorHAnsi"/>
                  <w:b/>
                  <w:bCs/>
                  <w:color w:val="FFFFFF" w:themeColor="background1"/>
                  <w:szCs w:val="20"/>
                </w:rPr>
                <w:t>Building Type</w:t>
              </w:r>
            </w:ins>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294" w:author="Nikki Clace" w:date="2014-02-14T13:07:00Z"/>
                <w:rFonts w:cstheme="minorHAnsi"/>
                <w:b/>
                <w:color w:val="FFFFFF" w:themeColor="background1"/>
                <w:szCs w:val="20"/>
              </w:rPr>
            </w:pPr>
            <w:ins w:id="11295" w:author="Nikki Clace" w:date="2014-02-14T13:07:00Z">
              <w:r w:rsidRPr="00E331E3">
                <w:rPr>
                  <w:rFonts w:cstheme="minorHAnsi"/>
                  <w:b/>
                  <w:color w:val="FFFFFF" w:themeColor="background1"/>
                  <w:szCs w:val="20"/>
                </w:rPr>
                <w:t>Restaurant</w:t>
              </w:r>
            </w:ins>
          </w:p>
        </w:tc>
        <w:tc>
          <w:tcPr>
            <w:tcW w:w="718"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296" w:author="Nikki Clace" w:date="2014-02-14T13:07:00Z"/>
                <w:rFonts w:cstheme="minorHAnsi"/>
                <w:b/>
                <w:color w:val="FFFFFF" w:themeColor="background1"/>
                <w:szCs w:val="20"/>
              </w:rPr>
            </w:pPr>
            <w:ins w:id="11297" w:author="Nikki Clace" w:date="2014-02-14T13:07:00Z">
              <w:r w:rsidRPr="00E331E3">
                <w:rPr>
                  <w:rFonts w:cstheme="minorHAnsi"/>
                  <w:b/>
                  <w:color w:val="FFFFFF" w:themeColor="background1"/>
                  <w:szCs w:val="20"/>
                </w:rPr>
                <w:t>Retail - Department Store</w:t>
              </w:r>
            </w:ins>
          </w:p>
        </w:tc>
        <w:tc>
          <w:tcPr>
            <w:tcW w:w="689"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298" w:author="Nikki Clace" w:date="2014-02-14T13:07:00Z"/>
                <w:rFonts w:cstheme="minorHAnsi"/>
                <w:b/>
                <w:color w:val="FFFFFF" w:themeColor="background1"/>
                <w:szCs w:val="20"/>
              </w:rPr>
            </w:pPr>
            <w:ins w:id="11299" w:author="Nikki Clace" w:date="2014-02-14T13:07:00Z">
              <w:r w:rsidRPr="00E331E3">
                <w:rPr>
                  <w:rFonts w:cstheme="minorHAnsi"/>
                  <w:b/>
                  <w:color w:val="FFFFFF" w:themeColor="background1"/>
                  <w:szCs w:val="20"/>
                </w:rPr>
                <w:t>Retail - Strip Mall</w:t>
              </w:r>
            </w:ins>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300" w:author="Nikki Clace" w:date="2014-02-14T13:07:00Z"/>
                <w:rFonts w:cstheme="minorHAnsi"/>
                <w:b/>
                <w:color w:val="FFFFFF" w:themeColor="background1"/>
                <w:szCs w:val="20"/>
              </w:rPr>
            </w:pPr>
            <w:ins w:id="11301" w:author="Nikki Clace" w:date="2014-02-14T13:07:00Z">
              <w:r w:rsidRPr="00E331E3">
                <w:rPr>
                  <w:rFonts w:cstheme="minorHAnsi"/>
                  <w:b/>
                  <w:color w:val="FFFFFF" w:themeColor="background1"/>
                  <w:szCs w:val="20"/>
                </w:rPr>
                <w:t>Elementary School</w:t>
              </w:r>
            </w:ins>
          </w:p>
        </w:tc>
        <w:tc>
          <w:tcPr>
            <w:tcW w:w="696"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302" w:author="Nikki Clace" w:date="2014-02-14T13:07:00Z"/>
                <w:rFonts w:cstheme="minorHAnsi"/>
                <w:b/>
                <w:color w:val="FFFFFF" w:themeColor="background1"/>
                <w:szCs w:val="20"/>
              </w:rPr>
            </w:pPr>
            <w:ins w:id="11303" w:author="Nikki Clace" w:date="2014-02-14T13:07:00Z">
              <w:r w:rsidRPr="00E331E3">
                <w:rPr>
                  <w:rFonts w:cstheme="minorHAnsi"/>
                  <w:b/>
                  <w:color w:val="FFFFFF" w:themeColor="background1"/>
                  <w:szCs w:val="20"/>
                </w:rPr>
                <w:t>High School</w:t>
              </w:r>
            </w:ins>
          </w:p>
        </w:tc>
        <w:tc>
          <w:tcPr>
            <w:tcW w:w="750" w:type="pct"/>
            <w:tcBorders>
              <w:top w:val="single" w:sz="4" w:space="0" w:color="auto"/>
              <w:left w:val="nil"/>
              <w:bottom w:val="single" w:sz="4" w:space="0" w:color="auto"/>
              <w:right w:val="single" w:sz="4" w:space="0" w:color="auto"/>
            </w:tcBorders>
            <w:shd w:val="clear" w:color="auto" w:fill="A6A6A6" w:themeFill="background1" w:themeFillShade="A6"/>
            <w:hideMark/>
          </w:tcPr>
          <w:p w:rsidR="00E331E3" w:rsidRPr="00E331E3" w:rsidRDefault="00E331E3" w:rsidP="00E331E3">
            <w:pPr>
              <w:widowControl/>
              <w:spacing w:after="0"/>
              <w:jc w:val="left"/>
              <w:rPr>
                <w:ins w:id="11304" w:author="Nikki Clace" w:date="2014-02-14T13:07:00Z"/>
                <w:rFonts w:cstheme="minorHAnsi"/>
                <w:b/>
                <w:color w:val="FFFFFF" w:themeColor="background1"/>
                <w:szCs w:val="20"/>
              </w:rPr>
            </w:pPr>
            <w:ins w:id="11305" w:author="Nikki Clace" w:date="2014-02-14T13:07:00Z">
              <w:r w:rsidRPr="00E331E3">
                <w:rPr>
                  <w:rFonts w:cstheme="minorHAnsi"/>
                  <w:b/>
                  <w:color w:val="FFFFFF" w:themeColor="background1"/>
                  <w:szCs w:val="20"/>
                </w:rPr>
                <w:t>Convenience Store</w:t>
              </w:r>
            </w:ins>
          </w:p>
        </w:tc>
      </w:tr>
      <w:tr w:rsidR="00E331E3" w:rsidRPr="00E331E3" w:rsidTr="00E331E3">
        <w:trPr>
          <w:trHeight w:val="300"/>
          <w:ins w:id="1130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07" w:author="Nikki Clace" w:date="2014-02-14T13:07:00Z"/>
                <w:rFonts w:cstheme="minorHAnsi"/>
                <w:b/>
                <w:bCs/>
                <w:color w:val="000000"/>
                <w:szCs w:val="20"/>
              </w:rPr>
            </w:pPr>
            <w:ins w:id="11308" w:author="Nikki Clace" w:date="2014-02-14T13:07:00Z">
              <w:r w:rsidRPr="00E331E3">
                <w:rPr>
                  <w:rFonts w:cstheme="minorHAnsi"/>
                  <w:b/>
                  <w:bCs/>
                  <w:color w:val="000000"/>
                  <w:szCs w:val="20"/>
                </w:rPr>
                <w:t>Square Feet</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09" w:author="Nikki Clace" w:date="2014-02-14T13:07:00Z"/>
                <w:rFonts w:cstheme="minorHAnsi"/>
                <w:color w:val="000000"/>
                <w:szCs w:val="20"/>
              </w:rPr>
            </w:pPr>
            <w:ins w:id="11310" w:author="Nikki Clace" w:date="2014-02-14T13:07:00Z">
              <w:r w:rsidRPr="00E331E3">
                <w:rPr>
                  <w:rFonts w:cstheme="minorHAnsi"/>
                  <w:color w:val="000000"/>
                  <w:szCs w:val="20"/>
                </w:rPr>
                <w:t>7,500</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11" w:author="Nikki Clace" w:date="2014-02-14T13:07:00Z"/>
                <w:rFonts w:cstheme="minorHAnsi"/>
                <w:color w:val="000000"/>
                <w:szCs w:val="20"/>
              </w:rPr>
            </w:pPr>
            <w:ins w:id="11312" w:author="Nikki Clace" w:date="2014-02-14T13:07:00Z">
              <w:r w:rsidRPr="00E331E3">
                <w:rPr>
                  <w:rFonts w:cstheme="minorHAnsi"/>
                  <w:color w:val="000000"/>
                  <w:szCs w:val="20"/>
                </w:rPr>
                <w:t>45,000</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13" w:author="Nikki Clace" w:date="2014-02-14T13:07:00Z"/>
                <w:rFonts w:cstheme="minorHAnsi"/>
                <w:color w:val="000000"/>
                <w:szCs w:val="20"/>
              </w:rPr>
            </w:pPr>
            <w:ins w:id="11314" w:author="Nikki Clace" w:date="2014-02-14T13:07:00Z">
              <w:r w:rsidRPr="00E331E3">
                <w:rPr>
                  <w:rFonts w:cstheme="minorHAnsi"/>
                  <w:color w:val="000000"/>
                  <w:szCs w:val="20"/>
                </w:rPr>
                <w:t>3,000</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15" w:author="Nikki Clace" w:date="2014-02-14T13:07:00Z"/>
                <w:rFonts w:cstheme="minorHAnsi"/>
                <w:color w:val="000000"/>
                <w:szCs w:val="20"/>
              </w:rPr>
            </w:pPr>
            <w:ins w:id="11316" w:author="Nikki Clace" w:date="2014-02-14T13:07:00Z">
              <w:r w:rsidRPr="00E331E3">
                <w:rPr>
                  <w:rFonts w:cstheme="minorHAnsi"/>
                  <w:color w:val="000000"/>
                  <w:szCs w:val="20"/>
                </w:rPr>
                <w:t>75,000</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17" w:author="Nikki Clace" w:date="2014-02-14T13:07:00Z"/>
                <w:rFonts w:cstheme="minorHAnsi"/>
                <w:color w:val="000000"/>
                <w:szCs w:val="20"/>
              </w:rPr>
            </w:pPr>
            <w:ins w:id="11318" w:author="Nikki Clace" w:date="2014-02-14T13:07:00Z">
              <w:r w:rsidRPr="00E331E3">
                <w:rPr>
                  <w:rFonts w:cstheme="minorHAnsi"/>
                  <w:color w:val="000000"/>
                  <w:szCs w:val="20"/>
                </w:rPr>
                <w:t>225,000</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19" w:author="Nikki Clace" w:date="2014-02-14T13:07:00Z"/>
                <w:rFonts w:cstheme="minorHAnsi"/>
                <w:color w:val="000000"/>
                <w:szCs w:val="20"/>
              </w:rPr>
            </w:pPr>
            <w:ins w:id="11320" w:author="Nikki Clace" w:date="2014-02-14T13:07:00Z">
              <w:r w:rsidRPr="00E331E3">
                <w:rPr>
                  <w:rFonts w:cstheme="minorHAnsi"/>
                  <w:color w:val="000000"/>
                  <w:szCs w:val="20"/>
                </w:rPr>
                <w:t>6,000</w:t>
              </w:r>
            </w:ins>
          </w:p>
        </w:tc>
      </w:tr>
      <w:tr w:rsidR="00E331E3" w:rsidRPr="00E331E3" w:rsidTr="00E331E3">
        <w:trPr>
          <w:trHeight w:val="710"/>
          <w:ins w:id="1132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22" w:author="Nikki Clace" w:date="2014-02-14T13:07:00Z"/>
                <w:rFonts w:cstheme="minorHAnsi"/>
                <w:b/>
                <w:bCs/>
                <w:color w:val="000000"/>
                <w:szCs w:val="20"/>
              </w:rPr>
            </w:pPr>
            <w:ins w:id="11323" w:author="Nikki Clace" w:date="2014-02-14T13:07:00Z">
              <w:r w:rsidRPr="00E331E3">
                <w:rPr>
                  <w:rFonts w:cstheme="minorHAnsi"/>
                  <w:b/>
                  <w:bCs/>
                  <w:color w:val="000000"/>
                  <w:szCs w:val="20"/>
                </w:rPr>
                <w:t>Number of Floors Above Grade</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24" w:author="Nikki Clace" w:date="2014-02-14T13:07:00Z"/>
                <w:rFonts w:cstheme="minorHAnsi"/>
                <w:color w:val="000000"/>
                <w:szCs w:val="20"/>
              </w:rPr>
            </w:pPr>
            <w:ins w:id="11325" w:author="Nikki Clace" w:date="2014-02-14T13:07:00Z">
              <w:r w:rsidRPr="00E331E3">
                <w:rPr>
                  <w:rFonts w:cstheme="minorHAnsi"/>
                  <w:color w:val="000000"/>
                  <w:szCs w:val="20"/>
                </w:rPr>
                <w:t>1</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26" w:author="Nikki Clace" w:date="2014-02-14T13:07:00Z"/>
                <w:rFonts w:cstheme="minorHAnsi"/>
                <w:color w:val="000000"/>
                <w:szCs w:val="20"/>
              </w:rPr>
            </w:pPr>
            <w:ins w:id="11327" w:author="Nikki Clace" w:date="2014-02-14T13:07:00Z">
              <w:r w:rsidRPr="00E331E3">
                <w:rPr>
                  <w:rFonts w:cstheme="minorHAnsi"/>
                  <w:color w:val="000000"/>
                  <w:szCs w:val="20"/>
                </w:rPr>
                <w:t>1</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28" w:author="Nikki Clace" w:date="2014-02-14T13:07:00Z"/>
                <w:rFonts w:cstheme="minorHAnsi"/>
                <w:color w:val="000000"/>
                <w:szCs w:val="20"/>
              </w:rPr>
            </w:pPr>
            <w:ins w:id="11329" w:author="Nikki Clace" w:date="2014-02-14T13:07:00Z">
              <w:r w:rsidRPr="00E331E3">
                <w:rPr>
                  <w:rFonts w:cstheme="minorHAnsi"/>
                  <w:color w:val="000000"/>
                  <w:szCs w:val="20"/>
                </w:rPr>
                <w:t>1</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30" w:author="Nikki Clace" w:date="2014-02-14T13:07:00Z"/>
                <w:rFonts w:cstheme="minorHAnsi"/>
                <w:color w:val="000000"/>
                <w:szCs w:val="20"/>
              </w:rPr>
            </w:pPr>
            <w:ins w:id="11331" w:author="Nikki Clace" w:date="2014-02-14T13:07:00Z">
              <w:r w:rsidRPr="00E331E3">
                <w:rPr>
                  <w:rFonts w:cstheme="minorHAnsi"/>
                  <w:color w:val="000000"/>
                  <w:szCs w:val="20"/>
                </w:rPr>
                <w:t>2</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32" w:author="Nikki Clace" w:date="2014-02-14T13:07:00Z"/>
                <w:rFonts w:cstheme="minorHAnsi"/>
                <w:color w:val="000000"/>
                <w:szCs w:val="20"/>
              </w:rPr>
            </w:pPr>
            <w:ins w:id="11333" w:author="Nikki Clace" w:date="2014-02-14T13:07:00Z">
              <w:r w:rsidRPr="00E331E3">
                <w:rPr>
                  <w:rFonts w:cstheme="minorHAnsi"/>
                  <w:color w:val="000000"/>
                  <w:szCs w:val="20"/>
                </w:rPr>
                <w:t>2</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34" w:author="Nikki Clace" w:date="2014-02-14T13:07:00Z"/>
                <w:rFonts w:cstheme="minorHAnsi"/>
                <w:color w:val="000000"/>
                <w:szCs w:val="20"/>
              </w:rPr>
            </w:pPr>
            <w:ins w:id="11335" w:author="Nikki Clace" w:date="2014-02-14T13:07:00Z">
              <w:r w:rsidRPr="00E331E3">
                <w:rPr>
                  <w:rFonts w:cstheme="minorHAnsi"/>
                  <w:color w:val="000000"/>
                  <w:szCs w:val="20"/>
                </w:rPr>
                <w:t>1</w:t>
              </w:r>
            </w:ins>
          </w:p>
        </w:tc>
      </w:tr>
      <w:tr w:rsidR="00E331E3" w:rsidRPr="00E331E3" w:rsidTr="00E331E3">
        <w:trPr>
          <w:trHeight w:val="900"/>
          <w:ins w:id="1133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37" w:author="Nikki Clace" w:date="2014-02-14T13:07:00Z"/>
                <w:rFonts w:cstheme="minorHAnsi"/>
                <w:b/>
                <w:bCs/>
                <w:color w:val="000000"/>
                <w:szCs w:val="20"/>
              </w:rPr>
            </w:pPr>
            <w:ins w:id="11338" w:author="Nikki Clace" w:date="2014-02-14T13:07:00Z">
              <w:r w:rsidRPr="00E331E3">
                <w:rPr>
                  <w:rFonts w:cstheme="minorHAnsi"/>
                  <w:b/>
                  <w:bCs/>
                  <w:color w:val="000000"/>
                  <w:szCs w:val="20"/>
                </w:rPr>
                <w:t>Number of Floors Below Grade</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39" w:author="Nikki Clace" w:date="2014-02-14T13:07:00Z"/>
                <w:rFonts w:cstheme="minorHAnsi"/>
                <w:color w:val="000000"/>
                <w:szCs w:val="20"/>
              </w:rPr>
            </w:pPr>
            <w:ins w:id="11340" w:author="Nikki Clace" w:date="2014-02-14T13:07:00Z">
              <w:r w:rsidRPr="00E331E3">
                <w:rPr>
                  <w:rFonts w:cstheme="minorHAnsi"/>
                  <w:color w:val="000000"/>
                  <w:szCs w:val="20"/>
                </w:rPr>
                <w:t>0</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41" w:author="Nikki Clace" w:date="2014-02-14T13:07:00Z"/>
                <w:rFonts w:cstheme="minorHAnsi"/>
                <w:color w:val="000000"/>
                <w:szCs w:val="20"/>
              </w:rPr>
            </w:pPr>
            <w:ins w:id="11342" w:author="Nikki Clace" w:date="2014-02-14T13:07:00Z">
              <w:r w:rsidRPr="00E331E3">
                <w:rPr>
                  <w:rFonts w:cstheme="minorHAnsi"/>
                  <w:color w:val="000000"/>
                  <w:szCs w:val="20"/>
                </w:rPr>
                <w:t>0</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43" w:author="Nikki Clace" w:date="2014-02-14T13:07:00Z"/>
                <w:rFonts w:cstheme="minorHAnsi"/>
                <w:color w:val="000000"/>
                <w:szCs w:val="20"/>
              </w:rPr>
            </w:pPr>
            <w:ins w:id="11344" w:author="Nikki Clace" w:date="2014-02-14T13:07:00Z">
              <w:r w:rsidRPr="00E331E3">
                <w:rPr>
                  <w:rFonts w:cstheme="minorHAnsi"/>
                  <w:color w:val="000000"/>
                  <w:szCs w:val="20"/>
                </w:rPr>
                <w:t>0</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45" w:author="Nikki Clace" w:date="2014-02-14T13:07:00Z"/>
                <w:rFonts w:cstheme="minorHAnsi"/>
                <w:color w:val="000000"/>
                <w:szCs w:val="20"/>
              </w:rPr>
            </w:pPr>
            <w:ins w:id="11346" w:author="Nikki Clace" w:date="2014-02-14T13:07:00Z">
              <w:r w:rsidRPr="00E331E3">
                <w:rPr>
                  <w:rFonts w:cstheme="minorHAnsi"/>
                  <w:color w:val="000000"/>
                  <w:szCs w:val="20"/>
                </w:rPr>
                <w:t>0</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47" w:author="Nikki Clace" w:date="2014-02-14T13:07:00Z"/>
                <w:rFonts w:cstheme="minorHAnsi"/>
                <w:color w:val="000000"/>
                <w:szCs w:val="20"/>
              </w:rPr>
            </w:pPr>
            <w:ins w:id="11348" w:author="Nikki Clace" w:date="2014-02-14T13:07:00Z">
              <w:r w:rsidRPr="00E331E3">
                <w:rPr>
                  <w:rFonts w:cstheme="minorHAnsi"/>
                  <w:color w:val="000000"/>
                  <w:szCs w:val="20"/>
                </w:rPr>
                <w:t>0</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49" w:author="Nikki Clace" w:date="2014-02-14T13:07:00Z"/>
                <w:rFonts w:cstheme="minorHAnsi"/>
                <w:color w:val="000000"/>
                <w:szCs w:val="20"/>
              </w:rPr>
            </w:pPr>
            <w:ins w:id="11350" w:author="Nikki Clace" w:date="2014-02-14T13:07:00Z">
              <w:r w:rsidRPr="00E331E3">
                <w:rPr>
                  <w:rFonts w:cstheme="minorHAnsi"/>
                  <w:color w:val="000000"/>
                  <w:szCs w:val="20"/>
                </w:rPr>
                <w:t>0</w:t>
              </w:r>
            </w:ins>
          </w:p>
        </w:tc>
      </w:tr>
      <w:tr w:rsidR="00E331E3" w:rsidRPr="00E331E3" w:rsidTr="00E331E3">
        <w:trPr>
          <w:trHeight w:val="600"/>
          <w:ins w:id="1135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52" w:author="Nikki Clace" w:date="2014-02-14T13:07:00Z"/>
                <w:rFonts w:cstheme="minorHAnsi"/>
                <w:b/>
                <w:bCs/>
                <w:color w:val="000000"/>
                <w:szCs w:val="20"/>
              </w:rPr>
            </w:pPr>
            <w:ins w:id="11353" w:author="Nikki Clace" w:date="2014-02-14T13:07:00Z">
              <w:r w:rsidRPr="00E331E3">
                <w:rPr>
                  <w:rFonts w:cstheme="minorHAnsi"/>
                  <w:b/>
                  <w:bCs/>
                  <w:color w:val="000000"/>
                  <w:szCs w:val="20"/>
                </w:rPr>
                <w:t>Flr-to-Flr Height [ft]</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54" w:author="Nikki Clace" w:date="2014-02-14T13:07:00Z"/>
                <w:rFonts w:cstheme="minorHAnsi"/>
                <w:color w:val="000000"/>
                <w:szCs w:val="20"/>
              </w:rPr>
            </w:pPr>
            <w:ins w:id="11355" w:author="Nikki Clace" w:date="2014-02-14T13:07:00Z">
              <w:r w:rsidRPr="00E331E3">
                <w:rPr>
                  <w:rFonts w:cstheme="minorHAnsi"/>
                  <w:color w:val="000000"/>
                  <w:szCs w:val="20"/>
                </w:rPr>
                <w:t>13</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56" w:author="Nikki Clace" w:date="2014-02-14T13:07:00Z"/>
                <w:rFonts w:cstheme="minorHAnsi"/>
                <w:color w:val="000000"/>
                <w:szCs w:val="20"/>
              </w:rPr>
            </w:pPr>
            <w:ins w:id="11357" w:author="Nikki Clace" w:date="2014-02-14T13:07:00Z">
              <w:r w:rsidRPr="00E331E3">
                <w:rPr>
                  <w:rFonts w:cstheme="minorHAnsi"/>
                  <w:color w:val="000000"/>
                  <w:szCs w:val="20"/>
                </w:rPr>
                <w:t>20</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58" w:author="Nikki Clace" w:date="2014-02-14T13:07:00Z"/>
                <w:rFonts w:cstheme="minorHAnsi"/>
                <w:color w:val="000000"/>
                <w:szCs w:val="20"/>
              </w:rPr>
            </w:pPr>
            <w:ins w:id="11359" w:author="Nikki Clace" w:date="2014-02-14T13:07:00Z">
              <w:r w:rsidRPr="00E331E3">
                <w:rPr>
                  <w:rFonts w:cstheme="minorHAnsi"/>
                  <w:color w:val="000000"/>
                  <w:szCs w:val="20"/>
                </w:rPr>
                <w:t>15</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60" w:author="Nikki Clace" w:date="2014-02-14T13:07:00Z"/>
                <w:rFonts w:cstheme="minorHAnsi"/>
                <w:color w:val="000000"/>
                <w:szCs w:val="20"/>
              </w:rPr>
            </w:pPr>
            <w:ins w:id="11361" w:author="Nikki Clace" w:date="2014-02-14T13:07:00Z">
              <w:r w:rsidRPr="00E331E3">
                <w:rPr>
                  <w:rFonts w:cstheme="minorHAnsi"/>
                  <w:color w:val="000000"/>
                  <w:szCs w:val="20"/>
                </w:rPr>
                <w:t>13</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62" w:author="Nikki Clace" w:date="2014-02-14T13:07:00Z"/>
                <w:rFonts w:cstheme="minorHAnsi"/>
                <w:color w:val="000000"/>
                <w:szCs w:val="20"/>
              </w:rPr>
            </w:pPr>
            <w:ins w:id="11363" w:author="Nikki Clace" w:date="2014-02-14T13:07:00Z">
              <w:r w:rsidRPr="00E331E3">
                <w:rPr>
                  <w:rFonts w:cstheme="minorHAnsi"/>
                  <w:color w:val="000000"/>
                  <w:szCs w:val="20"/>
                </w:rPr>
                <w:t>13</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64" w:author="Nikki Clace" w:date="2014-02-14T13:07:00Z"/>
                <w:rFonts w:cstheme="minorHAnsi"/>
                <w:color w:val="000000"/>
                <w:szCs w:val="20"/>
              </w:rPr>
            </w:pPr>
            <w:ins w:id="11365" w:author="Nikki Clace" w:date="2014-02-14T13:07:00Z">
              <w:r w:rsidRPr="00E331E3">
                <w:rPr>
                  <w:rFonts w:cstheme="minorHAnsi"/>
                  <w:color w:val="000000"/>
                  <w:szCs w:val="20"/>
                </w:rPr>
                <w:t>15</w:t>
              </w:r>
            </w:ins>
          </w:p>
        </w:tc>
      </w:tr>
      <w:tr w:rsidR="00E331E3" w:rsidRPr="00E331E3" w:rsidTr="00E331E3">
        <w:trPr>
          <w:trHeight w:val="600"/>
          <w:ins w:id="1136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67" w:author="Nikki Clace" w:date="2014-02-14T13:07:00Z"/>
                <w:rFonts w:cstheme="minorHAnsi"/>
                <w:b/>
                <w:bCs/>
                <w:color w:val="000000"/>
                <w:szCs w:val="20"/>
              </w:rPr>
            </w:pPr>
            <w:ins w:id="11368" w:author="Nikki Clace" w:date="2014-02-14T13:07:00Z">
              <w:r w:rsidRPr="00E331E3">
                <w:rPr>
                  <w:rFonts w:cstheme="minorHAnsi"/>
                  <w:b/>
                  <w:bCs/>
                  <w:color w:val="000000"/>
                  <w:szCs w:val="20"/>
                </w:rPr>
                <w:t>Flr-to-Ceiling Height [ft]</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69" w:author="Nikki Clace" w:date="2014-02-14T13:07:00Z"/>
                <w:rFonts w:cstheme="minorHAnsi"/>
                <w:color w:val="000000"/>
                <w:szCs w:val="20"/>
              </w:rPr>
            </w:pPr>
            <w:ins w:id="11370" w:author="Nikki Clace" w:date="2014-02-14T13:07:00Z">
              <w:r w:rsidRPr="00E331E3">
                <w:rPr>
                  <w:rFonts w:cstheme="minorHAnsi"/>
                  <w:color w:val="000000"/>
                  <w:szCs w:val="20"/>
                </w:rPr>
                <w:t>9</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71" w:author="Nikki Clace" w:date="2014-02-14T13:07:00Z"/>
                <w:rFonts w:cstheme="minorHAnsi"/>
                <w:color w:val="000000"/>
                <w:szCs w:val="20"/>
              </w:rPr>
            </w:pPr>
            <w:ins w:id="11372" w:author="Nikki Clace" w:date="2014-02-14T13:07:00Z">
              <w:r w:rsidRPr="00E331E3">
                <w:rPr>
                  <w:rFonts w:cstheme="minorHAnsi"/>
                  <w:color w:val="000000"/>
                  <w:szCs w:val="20"/>
                </w:rPr>
                <w:t>20</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73" w:author="Nikki Clace" w:date="2014-02-14T13:07:00Z"/>
                <w:rFonts w:cstheme="minorHAnsi"/>
                <w:color w:val="000000"/>
                <w:szCs w:val="20"/>
              </w:rPr>
            </w:pPr>
            <w:ins w:id="11374" w:author="Nikki Clace" w:date="2014-02-14T13:07:00Z">
              <w:r w:rsidRPr="00E331E3">
                <w:rPr>
                  <w:rFonts w:cstheme="minorHAnsi"/>
                  <w:color w:val="000000"/>
                  <w:szCs w:val="20"/>
                </w:rPr>
                <w:t>10</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75" w:author="Nikki Clace" w:date="2014-02-14T13:07:00Z"/>
                <w:rFonts w:cstheme="minorHAnsi"/>
                <w:color w:val="000000"/>
                <w:szCs w:val="20"/>
              </w:rPr>
            </w:pPr>
            <w:ins w:id="11376" w:author="Nikki Clace" w:date="2014-02-14T13:07:00Z">
              <w:r w:rsidRPr="00E331E3">
                <w:rPr>
                  <w:rFonts w:cstheme="minorHAnsi"/>
                  <w:color w:val="000000"/>
                  <w:szCs w:val="20"/>
                </w:rPr>
                <w:t>9</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77" w:author="Nikki Clace" w:date="2014-02-14T13:07:00Z"/>
                <w:rFonts w:cstheme="minorHAnsi"/>
                <w:color w:val="000000"/>
                <w:szCs w:val="20"/>
              </w:rPr>
            </w:pPr>
            <w:ins w:id="11378" w:author="Nikki Clace" w:date="2014-02-14T13:07:00Z">
              <w:r w:rsidRPr="00E331E3">
                <w:rPr>
                  <w:rFonts w:cstheme="minorHAnsi"/>
                  <w:color w:val="000000"/>
                  <w:szCs w:val="20"/>
                </w:rPr>
                <w:t>9</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379" w:author="Nikki Clace" w:date="2014-02-14T13:07:00Z"/>
                <w:rFonts w:cstheme="minorHAnsi"/>
                <w:color w:val="000000"/>
                <w:szCs w:val="20"/>
              </w:rPr>
            </w:pPr>
            <w:ins w:id="11380" w:author="Nikki Clace" w:date="2014-02-14T13:07:00Z">
              <w:r w:rsidRPr="00E331E3">
                <w:rPr>
                  <w:rFonts w:cstheme="minorHAnsi"/>
                  <w:color w:val="000000"/>
                  <w:szCs w:val="20"/>
                </w:rPr>
                <w:t>10</w:t>
              </w:r>
            </w:ins>
          </w:p>
        </w:tc>
      </w:tr>
      <w:tr w:rsidR="00E331E3" w:rsidRPr="00E331E3" w:rsidTr="00E331E3">
        <w:trPr>
          <w:trHeight w:val="935"/>
          <w:ins w:id="1138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82" w:author="Nikki Clace" w:date="2014-02-14T13:07:00Z"/>
                <w:rFonts w:cstheme="minorHAnsi"/>
                <w:b/>
                <w:bCs/>
                <w:color w:val="000000"/>
                <w:szCs w:val="20"/>
              </w:rPr>
            </w:pPr>
            <w:ins w:id="11383" w:author="Nikki Clace" w:date="2014-02-14T13:07:00Z">
              <w:r w:rsidRPr="00E331E3">
                <w:rPr>
                  <w:rFonts w:cstheme="minorHAnsi"/>
                  <w:b/>
                  <w:bCs/>
                  <w:color w:val="000000"/>
                  <w:szCs w:val="20"/>
                </w:rPr>
                <w:t>Roof Construction</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84" w:author="Nikki Clace" w:date="2014-02-14T13:07:00Z"/>
                <w:rFonts w:cstheme="minorHAnsi"/>
                <w:color w:val="000000"/>
                <w:szCs w:val="20"/>
              </w:rPr>
            </w:pPr>
            <w:ins w:id="11385" w:author="Nikki Clace" w:date="2014-02-14T13:07:00Z">
              <w:r w:rsidRPr="00E331E3">
                <w:rPr>
                  <w:rFonts w:cstheme="minorHAnsi"/>
                  <w:color w:val="000000"/>
                  <w:szCs w:val="20"/>
                </w:rPr>
                <w:t>Flat, membrane,</w:t>
              </w:r>
              <w:r w:rsidRPr="00E331E3">
                <w:rPr>
                  <w:rFonts w:cstheme="minorHAnsi"/>
                  <w:color w:val="000000"/>
                  <w:szCs w:val="20"/>
                </w:rPr>
                <w:br/>
                <w:t>R-14 rigid insulation</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86" w:author="Nikki Clace" w:date="2014-02-14T13:07:00Z"/>
                <w:rFonts w:cstheme="minorHAnsi"/>
                <w:color w:val="000000"/>
                <w:szCs w:val="20"/>
              </w:rPr>
            </w:pPr>
            <w:ins w:id="11387" w:author="Nikki Clace" w:date="2014-02-14T13:07:00Z">
              <w:r w:rsidRPr="00E331E3">
                <w:rPr>
                  <w:rFonts w:cstheme="minorHAnsi"/>
                  <w:color w:val="000000"/>
                  <w:szCs w:val="20"/>
                </w:rPr>
                <w:t>Flat, membrane, R-14 rigid insulation</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88" w:author="Nikki Clace" w:date="2014-02-14T13:07:00Z"/>
                <w:rFonts w:cstheme="minorHAnsi"/>
                <w:color w:val="000000"/>
                <w:szCs w:val="20"/>
              </w:rPr>
            </w:pPr>
            <w:ins w:id="11389" w:author="Nikki Clace" w:date="2014-02-14T13:07:00Z">
              <w:r w:rsidRPr="00E331E3">
                <w:rPr>
                  <w:rFonts w:cstheme="minorHAnsi"/>
                  <w:color w:val="000000"/>
                  <w:szCs w:val="20"/>
                </w:rPr>
                <w:t>Flat, membrane, R-14 rigid insulation</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90" w:author="Nikki Clace" w:date="2014-02-14T13:07:00Z"/>
                <w:rFonts w:cstheme="minorHAnsi"/>
                <w:color w:val="000000"/>
                <w:szCs w:val="20"/>
              </w:rPr>
            </w:pPr>
            <w:ins w:id="11391" w:author="Nikki Clace" w:date="2014-02-14T13:07:00Z">
              <w:r w:rsidRPr="00E331E3">
                <w:rPr>
                  <w:rFonts w:cstheme="minorHAnsi"/>
                  <w:color w:val="000000"/>
                  <w:szCs w:val="20"/>
                </w:rPr>
                <w:t xml:space="preserve">Flat, membrane, </w:t>
              </w:r>
              <w:r w:rsidRPr="00E331E3">
                <w:rPr>
                  <w:rFonts w:cstheme="minorHAnsi"/>
                  <w:color w:val="000000"/>
                  <w:szCs w:val="20"/>
                </w:rPr>
                <w:br/>
                <w:t>R-14 rigid insulation</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92" w:author="Nikki Clace" w:date="2014-02-14T13:07:00Z"/>
                <w:rFonts w:cstheme="minorHAnsi"/>
                <w:color w:val="000000"/>
                <w:szCs w:val="20"/>
              </w:rPr>
            </w:pPr>
            <w:ins w:id="11393" w:author="Nikki Clace" w:date="2014-02-14T13:07:00Z">
              <w:r w:rsidRPr="00E331E3">
                <w:rPr>
                  <w:rFonts w:cstheme="minorHAnsi"/>
                  <w:color w:val="000000"/>
                  <w:szCs w:val="20"/>
                </w:rPr>
                <w:t>Flat, membrane, R-14 rigid insulation</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94" w:author="Nikki Clace" w:date="2014-02-14T13:07:00Z"/>
                <w:rFonts w:cstheme="minorHAnsi"/>
                <w:color w:val="000000"/>
                <w:szCs w:val="20"/>
              </w:rPr>
            </w:pPr>
            <w:ins w:id="11395" w:author="Nikki Clace" w:date="2014-02-14T13:07:00Z">
              <w:r w:rsidRPr="00E331E3">
                <w:rPr>
                  <w:rFonts w:cstheme="minorHAnsi"/>
                  <w:color w:val="000000"/>
                  <w:szCs w:val="20"/>
                </w:rPr>
                <w:t>Flat, membrane, R-14 rigid insulation</w:t>
              </w:r>
            </w:ins>
          </w:p>
        </w:tc>
      </w:tr>
      <w:tr w:rsidR="00E331E3" w:rsidRPr="00E331E3" w:rsidTr="00E331E3">
        <w:trPr>
          <w:trHeight w:val="989"/>
          <w:ins w:id="1139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397" w:author="Nikki Clace" w:date="2014-02-14T13:07:00Z"/>
                <w:rFonts w:cstheme="minorHAnsi"/>
                <w:b/>
                <w:bCs/>
                <w:color w:val="000000"/>
                <w:szCs w:val="20"/>
              </w:rPr>
            </w:pPr>
            <w:ins w:id="11398" w:author="Nikki Clace" w:date="2014-02-14T13:07:00Z">
              <w:r w:rsidRPr="00E331E3">
                <w:rPr>
                  <w:rFonts w:cstheme="minorHAnsi"/>
                  <w:b/>
                  <w:bCs/>
                  <w:color w:val="000000"/>
                  <w:szCs w:val="20"/>
                </w:rPr>
                <w:t>Above-ground Wall Construction</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399" w:author="Nikki Clace" w:date="2014-02-14T13:07:00Z"/>
                <w:rFonts w:cstheme="minorHAnsi"/>
                <w:color w:val="000000"/>
                <w:szCs w:val="20"/>
              </w:rPr>
            </w:pPr>
            <w:ins w:id="11400"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01" w:author="Nikki Clace" w:date="2014-02-14T13:07:00Z"/>
                <w:rFonts w:cstheme="minorHAnsi"/>
                <w:color w:val="000000"/>
                <w:szCs w:val="20"/>
              </w:rPr>
            </w:pPr>
            <w:ins w:id="11402"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03" w:author="Nikki Clace" w:date="2014-02-14T13:07:00Z"/>
                <w:rFonts w:cstheme="minorHAnsi"/>
                <w:color w:val="000000"/>
                <w:szCs w:val="20"/>
              </w:rPr>
            </w:pPr>
            <w:ins w:id="11404"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05" w:author="Nikki Clace" w:date="2014-02-14T13:07:00Z"/>
                <w:rFonts w:cstheme="minorHAnsi"/>
                <w:color w:val="000000"/>
                <w:szCs w:val="20"/>
              </w:rPr>
            </w:pPr>
            <w:ins w:id="11406"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07" w:author="Nikki Clace" w:date="2014-02-14T13:07:00Z"/>
                <w:rFonts w:cstheme="minorHAnsi"/>
                <w:color w:val="000000"/>
                <w:szCs w:val="20"/>
              </w:rPr>
            </w:pPr>
            <w:ins w:id="11408"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09" w:author="Nikki Clace" w:date="2014-02-14T13:07:00Z"/>
                <w:rFonts w:cstheme="minorHAnsi"/>
                <w:color w:val="000000"/>
                <w:szCs w:val="20"/>
              </w:rPr>
            </w:pPr>
            <w:ins w:id="11410" w:author="Nikki Clace" w:date="2014-02-14T13:07:00Z">
              <w:r w:rsidRPr="00E331E3">
                <w:rPr>
                  <w:rFonts w:cstheme="minorHAnsi"/>
                  <w:color w:val="000000"/>
                  <w:szCs w:val="20"/>
                </w:rPr>
                <w:t xml:space="preserve">2x4 steel frame, </w:t>
              </w:r>
              <w:r w:rsidRPr="00E331E3">
                <w:rPr>
                  <w:rFonts w:cstheme="minorHAnsi"/>
                  <w:color w:val="000000"/>
                  <w:szCs w:val="20"/>
                </w:rPr>
                <w:br/>
                <w:t>R-11 batt, brick</w:t>
              </w:r>
            </w:ins>
          </w:p>
        </w:tc>
      </w:tr>
      <w:tr w:rsidR="00E331E3" w:rsidRPr="00E331E3" w:rsidTr="00E331E3">
        <w:trPr>
          <w:trHeight w:val="611"/>
          <w:ins w:id="1141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412" w:author="Nikki Clace" w:date="2014-02-14T13:07:00Z"/>
                <w:rFonts w:cstheme="minorHAnsi"/>
                <w:b/>
                <w:bCs/>
                <w:color w:val="000000"/>
                <w:szCs w:val="20"/>
              </w:rPr>
            </w:pPr>
            <w:ins w:id="11413" w:author="Nikki Clace" w:date="2014-02-14T13:07:00Z">
              <w:r w:rsidRPr="00E331E3">
                <w:rPr>
                  <w:rFonts w:cstheme="minorHAnsi"/>
                  <w:b/>
                  <w:bCs/>
                  <w:color w:val="000000"/>
                  <w:szCs w:val="20"/>
                </w:rPr>
                <w:t>Below-ground Wall Construction</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14" w:author="Nikki Clace" w:date="2014-02-14T13:07:00Z"/>
                <w:rFonts w:cstheme="minorHAnsi"/>
                <w:color w:val="000000"/>
                <w:szCs w:val="20"/>
              </w:rPr>
            </w:pPr>
            <w:ins w:id="11415" w:author="Nikki Clace" w:date="2014-02-14T13:07:00Z">
              <w:r w:rsidRPr="00E331E3">
                <w:rPr>
                  <w:rFonts w:cstheme="minorHAnsi"/>
                  <w:color w:val="000000"/>
                  <w:szCs w:val="20"/>
                </w:rPr>
                <w:t>N/A</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16" w:author="Nikki Clace" w:date="2014-02-14T13:07:00Z"/>
                <w:rFonts w:cstheme="minorHAnsi"/>
                <w:color w:val="000000"/>
                <w:szCs w:val="20"/>
              </w:rPr>
            </w:pPr>
            <w:ins w:id="11417" w:author="Nikki Clace" w:date="2014-02-14T13:07:00Z">
              <w:r w:rsidRPr="00E331E3">
                <w:rPr>
                  <w:rFonts w:cstheme="minorHAnsi"/>
                  <w:color w:val="000000"/>
                  <w:szCs w:val="20"/>
                </w:rPr>
                <w:t>N/A</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18" w:author="Nikki Clace" w:date="2014-02-14T13:07:00Z"/>
                <w:rFonts w:cstheme="minorHAnsi"/>
                <w:color w:val="000000"/>
                <w:szCs w:val="20"/>
              </w:rPr>
            </w:pPr>
            <w:ins w:id="11419" w:author="Nikki Clace" w:date="2014-02-14T13:07:00Z">
              <w:r w:rsidRPr="00E331E3">
                <w:rPr>
                  <w:rFonts w:cstheme="minorHAnsi"/>
                  <w:color w:val="000000"/>
                  <w:szCs w:val="20"/>
                </w:rPr>
                <w:t>N/A</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20" w:author="Nikki Clace" w:date="2014-02-14T13:07:00Z"/>
                <w:rFonts w:cstheme="minorHAnsi"/>
                <w:color w:val="000000"/>
                <w:szCs w:val="20"/>
              </w:rPr>
            </w:pPr>
            <w:ins w:id="11421" w:author="Nikki Clace" w:date="2014-02-14T13:07:00Z">
              <w:r w:rsidRPr="00E331E3">
                <w:rPr>
                  <w:rFonts w:cstheme="minorHAnsi"/>
                  <w:color w:val="000000"/>
                  <w:szCs w:val="20"/>
                </w:rPr>
                <w:t>N/A</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22" w:author="Nikki Clace" w:date="2014-02-14T13:07:00Z"/>
                <w:rFonts w:cstheme="minorHAnsi"/>
                <w:color w:val="000000"/>
                <w:szCs w:val="20"/>
              </w:rPr>
            </w:pPr>
            <w:ins w:id="11423" w:author="Nikki Clace" w:date="2014-02-14T13:07:00Z">
              <w:r w:rsidRPr="00E331E3">
                <w:rPr>
                  <w:rFonts w:cstheme="minorHAnsi"/>
                  <w:color w:val="000000"/>
                  <w:szCs w:val="20"/>
                </w:rPr>
                <w:t>N/A</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24" w:author="Nikki Clace" w:date="2014-02-14T13:07:00Z"/>
                <w:rFonts w:cstheme="minorHAnsi"/>
                <w:color w:val="000000"/>
                <w:szCs w:val="20"/>
              </w:rPr>
            </w:pPr>
            <w:ins w:id="11425" w:author="Nikki Clace" w:date="2014-02-14T13:07:00Z">
              <w:r w:rsidRPr="00E331E3">
                <w:rPr>
                  <w:rFonts w:cstheme="minorHAnsi"/>
                  <w:color w:val="000000"/>
                  <w:szCs w:val="20"/>
                </w:rPr>
                <w:t>N/A</w:t>
              </w:r>
            </w:ins>
          </w:p>
        </w:tc>
      </w:tr>
      <w:tr w:rsidR="00E331E3" w:rsidRPr="00E331E3" w:rsidTr="00E331E3">
        <w:trPr>
          <w:trHeight w:val="674"/>
          <w:ins w:id="1142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427" w:author="Nikki Clace" w:date="2014-02-14T13:07:00Z"/>
                <w:rFonts w:cstheme="minorHAnsi"/>
                <w:b/>
                <w:bCs/>
                <w:color w:val="000000"/>
                <w:szCs w:val="20"/>
              </w:rPr>
            </w:pPr>
            <w:ins w:id="11428" w:author="Nikki Clace" w:date="2014-02-14T13:07:00Z">
              <w:r w:rsidRPr="00E331E3">
                <w:rPr>
                  <w:rFonts w:cstheme="minorHAnsi"/>
                  <w:b/>
                  <w:bCs/>
                  <w:color w:val="000000"/>
                  <w:szCs w:val="20"/>
                </w:rPr>
                <w:t>Window Type</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29" w:author="Nikki Clace" w:date="2014-02-14T13:07:00Z"/>
                <w:rFonts w:cstheme="minorHAnsi"/>
                <w:color w:val="000000"/>
                <w:szCs w:val="20"/>
              </w:rPr>
            </w:pPr>
            <w:ins w:id="11430" w:author="Nikki Clace" w:date="2014-02-14T13:07:00Z">
              <w:r w:rsidRPr="00E331E3">
                <w:rPr>
                  <w:rFonts w:cstheme="minorHAnsi"/>
                  <w:color w:val="000000"/>
                  <w:szCs w:val="20"/>
                </w:rPr>
                <w:t>2-pane, clear, alum frame w/o thm brk</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31" w:author="Nikki Clace" w:date="2014-02-14T13:07:00Z"/>
                <w:rFonts w:cstheme="minorHAnsi"/>
                <w:color w:val="000000"/>
                <w:szCs w:val="20"/>
              </w:rPr>
            </w:pPr>
            <w:ins w:id="11432" w:author="Nikki Clace" w:date="2014-02-14T13:07:00Z">
              <w:r w:rsidRPr="00E331E3">
                <w:rPr>
                  <w:rFonts w:cstheme="minorHAnsi"/>
                  <w:color w:val="000000"/>
                  <w:szCs w:val="20"/>
                </w:rPr>
                <w:t>2-pane, clear, alum frame w/o thm brk</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33" w:author="Nikki Clace" w:date="2014-02-14T13:07:00Z"/>
                <w:rFonts w:cstheme="minorHAnsi"/>
                <w:color w:val="000000"/>
                <w:szCs w:val="20"/>
              </w:rPr>
            </w:pPr>
            <w:ins w:id="11434" w:author="Nikki Clace" w:date="2014-02-14T13:07:00Z">
              <w:r w:rsidRPr="00E331E3">
                <w:rPr>
                  <w:rFonts w:cstheme="minorHAnsi"/>
                  <w:color w:val="000000"/>
                  <w:szCs w:val="20"/>
                </w:rPr>
                <w:t>2-pane, clear, alum frame w/o thm brk</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35" w:author="Nikki Clace" w:date="2014-02-14T13:07:00Z"/>
                <w:rFonts w:cstheme="minorHAnsi"/>
                <w:color w:val="000000"/>
                <w:szCs w:val="20"/>
              </w:rPr>
            </w:pPr>
            <w:ins w:id="11436" w:author="Nikki Clace" w:date="2014-02-14T13:07:00Z">
              <w:r w:rsidRPr="00E331E3">
                <w:rPr>
                  <w:rFonts w:cstheme="minorHAnsi"/>
                  <w:color w:val="000000"/>
                  <w:szCs w:val="20"/>
                </w:rPr>
                <w:t>2-pane, clear, alum frame w/o thm brk</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37" w:author="Nikki Clace" w:date="2014-02-14T13:07:00Z"/>
                <w:rFonts w:cstheme="minorHAnsi"/>
                <w:color w:val="000000"/>
                <w:szCs w:val="20"/>
              </w:rPr>
            </w:pPr>
            <w:ins w:id="11438" w:author="Nikki Clace" w:date="2014-02-14T13:07:00Z">
              <w:r w:rsidRPr="00E331E3">
                <w:rPr>
                  <w:rFonts w:cstheme="minorHAnsi"/>
                  <w:color w:val="000000"/>
                  <w:szCs w:val="20"/>
                </w:rPr>
                <w:t>2-pane, clear, alum frame w/o thm brk</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39" w:author="Nikki Clace" w:date="2014-02-14T13:07:00Z"/>
                <w:rFonts w:cstheme="minorHAnsi"/>
                <w:color w:val="000000"/>
                <w:szCs w:val="20"/>
              </w:rPr>
            </w:pPr>
            <w:ins w:id="11440" w:author="Nikki Clace" w:date="2014-02-14T13:07:00Z">
              <w:r w:rsidRPr="00E331E3">
                <w:rPr>
                  <w:rFonts w:cstheme="minorHAnsi"/>
                  <w:color w:val="000000"/>
                  <w:szCs w:val="20"/>
                </w:rPr>
                <w:t>2-pane, clear, alum frame w/o thm brk</w:t>
              </w:r>
            </w:ins>
          </w:p>
        </w:tc>
      </w:tr>
      <w:tr w:rsidR="00E331E3" w:rsidRPr="00E331E3" w:rsidTr="00E331E3">
        <w:trPr>
          <w:trHeight w:val="600"/>
          <w:ins w:id="1144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442" w:author="Nikki Clace" w:date="2014-02-14T13:07:00Z"/>
                <w:rFonts w:cstheme="minorHAnsi"/>
                <w:b/>
                <w:bCs/>
                <w:color w:val="000000"/>
                <w:szCs w:val="20"/>
              </w:rPr>
            </w:pPr>
            <w:ins w:id="11443" w:author="Nikki Clace" w:date="2014-02-14T13:07:00Z">
              <w:r w:rsidRPr="00E331E3">
                <w:rPr>
                  <w:rFonts w:cstheme="minorHAnsi"/>
                  <w:b/>
                  <w:bCs/>
                  <w:color w:val="000000"/>
                  <w:szCs w:val="20"/>
                </w:rPr>
                <w:t>Window U-value</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44" w:author="Nikki Clace" w:date="2014-02-14T13:07:00Z"/>
                <w:rFonts w:cstheme="minorHAnsi"/>
                <w:color w:val="000000"/>
                <w:szCs w:val="20"/>
              </w:rPr>
            </w:pPr>
            <w:ins w:id="11445" w:author="Nikki Clace" w:date="2014-02-14T13:07:00Z">
              <w:r w:rsidRPr="00E331E3">
                <w:rPr>
                  <w:rFonts w:cstheme="minorHAnsi"/>
                  <w:color w:val="000000"/>
                  <w:szCs w:val="20"/>
                </w:rPr>
                <w:t>0.48</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46" w:author="Nikki Clace" w:date="2014-02-14T13:07:00Z"/>
                <w:rFonts w:cstheme="minorHAnsi"/>
                <w:color w:val="000000"/>
                <w:szCs w:val="20"/>
              </w:rPr>
            </w:pPr>
            <w:ins w:id="11447" w:author="Nikki Clace" w:date="2014-02-14T13:07:00Z">
              <w:r w:rsidRPr="00E331E3">
                <w:rPr>
                  <w:rFonts w:cstheme="minorHAnsi"/>
                  <w:color w:val="000000"/>
                  <w:szCs w:val="20"/>
                </w:rPr>
                <w:t>0.48</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48" w:author="Nikki Clace" w:date="2014-02-14T13:07:00Z"/>
                <w:rFonts w:cstheme="minorHAnsi"/>
                <w:color w:val="000000"/>
                <w:szCs w:val="20"/>
              </w:rPr>
            </w:pPr>
            <w:ins w:id="11449" w:author="Nikki Clace" w:date="2014-02-14T13:07:00Z">
              <w:r w:rsidRPr="00E331E3">
                <w:rPr>
                  <w:rFonts w:cstheme="minorHAnsi"/>
                  <w:color w:val="000000"/>
                  <w:szCs w:val="20"/>
                </w:rPr>
                <w:t>0.48</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50" w:author="Nikki Clace" w:date="2014-02-14T13:07:00Z"/>
                <w:rFonts w:cstheme="minorHAnsi"/>
                <w:color w:val="000000"/>
                <w:szCs w:val="20"/>
              </w:rPr>
            </w:pPr>
            <w:ins w:id="11451" w:author="Nikki Clace" w:date="2014-02-14T13:07:00Z">
              <w:r w:rsidRPr="00E331E3">
                <w:rPr>
                  <w:rFonts w:cstheme="minorHAnsi"/>
                  <w:color w:val="000000"/>
                  <w:szCs w:val="20"/>
                </w:rPr>
                <w:t>0.48</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52" w:author="Nikki Clace" w:date="2014-02-14T13:07:00Z"/>
                <w:rFonts w:cstheme="minorHAnsi"/>
                <w:color w:val="000000"/>
                <w:szCs w:val="20"/>
              </w:rPr>
            </w:pPr>
            <w:ins w:id="11453" w:author="Nikki Clace" w:date="2014-02-14T13:07:00Z">
              <w:r w:rsidRPr="00E331E3">
                <w:rPr>
                  <w:rFonts w:cstheme="minorHAnsi"/>
                  <w:color w:val="000000"/>
                  <w:szCs w:val="20"/>
                </w:rPr>
                <w:t>0.48</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54" w:author="Nikki Clace" w:date="2014-02-14T13:07:00Z"/>
                <w:rFonts w:cstheme="minorHAnsi"/>
                <w:color w:val="000000"/>
                <w:szCs w:val="20"/>
              </w:rPr>
            </w:pPr>
            <w:ins w:id="11455" w:author="Nikki Clace" w:date="2014-02-14T13:07:00Z">
              <w:r w:rsidRPr="00E331E3">
                <w:rPr>
                  <w:rFonts w:cstheme="minorHAnsi"/>
                  <w:color w:val="000000"/>
                  <w:szCs w:val="20"/>
                </w:rPr>
                <w:t>0.48</w:t>
              </w:r>
            </w:ins>
          </w:p>
        </w:tc>
      </w:tr>
      <w:tr w:rsidR="00E331E3" w:rsidRPr="00E331E3" w:rsidTr="00E331E3">
        <w:trPr>
          <w:trHeight w:val="600"/>
          <w:ins w:id="1145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457" w:author="Nikki Clace" w:date="2014-02-14T13:07:00Z"/>
                <w:rFonts w:cstheme="minorHAnsi"/>
                <w:b/>
                <w:bCs/>
                <w:color w:val="000000"/>
                <w:szCs w:val="20"/>
              </w:rPr>
            </w:pPr>
            <w:ins w:id="11458" w:author="Nikki Clace" w:date="2014-02-14T13:07:00Z">
              <w:r w:rsidRPr="00E331E3">
                <w:rPr>
                  <w:rFonts w:cstheme="minorHAnsi"/>
                  <w:b/>
                  <w:bCs/>
                  <w:color w:val="000000"/>
                  <w:szCs w:val="20"/>
                </w:rPr>
                <w:t>Window SHGC</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59" w:author="Nikki Clace" w:date="2014-02-14T13:07:00Z"/>
                <w:rFonts w:cstheme="minorHAnsi"/>
                <w:color w:val="000000"/>
                <w:szCs w:val="20"/>
              </w:rPr>
            </w:pPr>
            <w:ins w:id="11460" w:author="Nikki Clace" w:date="2014-02-14T13:07:00Z">
              <w:r w:rsidRPr="00E331E3">
                <w:rPr>
                  <w:rFonts w:cstheme="minorHAnsi"/>
                  <w:color w:val="000000"/>
                  <w:szCs w:val="20"/>
                </w:rPr>
                <w:t>0.76</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61" w:author="Nikki Clace" w:date="2014-02-14T13:07:00Z"/>
                <w:rFonts w:cstheme="minorHAnsi"/>
                <w:color w:val="000000"/>
                <w:szCs w:val="20"/>
              </w:rPr>
            </w:pPr>
            <w:ins w:id="11462" w:author="Nikki Clace" w:date="2014-02-14T13:07:00Z">
              <w:r w:rsidRPr="00E331E3">
                <w:rPr>
                  <w:rFonts w:cstheme="minorHAnsi"/>
                  <w:color w:val="000000"/>
                  <w:szCs w:val="20"/>
                </w:rPr>
                <w:t>0.76</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63" w:author="Nikki Clace" w:date="2014-02-14T13:07:00Z"/>
                <w:rFonts w:cstheme="minorHAnsi"/>
                <w:color w:val="000000"/>
                <w:szCs w:val="20"/>
              </w:rPr>
            </w:pPr>
            <w:ins w:id="11464" w:author="Nikki Clace" w:date="2014-02-14T13:07:00Z">
              <w:r w:rsidRPr="00E331E3">
                <w:rPr>
                  <w:rFonts w:cstheme="minorHAnsi"/>
                  <w:color w:val="000000"/>
                  <w:szCs w:val="20"/>
                </w:rPr>
                <w:t>0.76</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65" w:author="Nikki Clace" w:date="2014-02-14T13:07:00Z"/>
                <w:rFonts w:cstheme="minorHAnsi"/>
                <w:color w:val="000000"/>
                <w:szCs w:val="20"/>
              </w:rPr>
            </w:pPr>
            <w:ins w:id="11466" w:author="Nikki Clace" w:date="2014-02-14T13:07:00Z">
              <w:r w:rsidRPr="00E331E3">
                <w:rPr>
                  <w:rFonts w:cstheme="minorHAnsi"/>
                  <w:color w:val="000000"/>
                  <w:szCs w:val="20"/>
                </w:rPr>
                <w:t>0.76</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67" w:author="Nikki Clace" w:date="2014-02-14T13:07:00Z"/>
                <w:rFonts w:cstheme="minorHAnsi"/>
                <w:color w:val="000000"/>
                <w:szCs w:val="20"/>
              </w:rPr>
            </w:pPr>
            <w:ins w:id="11468" w:author="Nikki Clace" w:date="2014-02-14T13:07:00Z">
              <w:r w:rsidRPr="00E331E3">
                <w:rPr>
                  <w:rFonts w:cstheme="minorHAnsi"/>
                  <w:color w:val="000000"/>
                  <w:szCs w:val="20"/>
                </w:rPr>
                <w:t>0.76</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69" w:author="Nikki Clace" w:date="2014-02-14T13:07:00Z"/>
                <w:rFonts w:cstheme="minorHAnsi"/>
                <w:color w:val="000000"/>
                <w:szCs w:val="20"/>
              </w:rPr>
            </w:pPr>
            <w:ins w:id="11470" w:author="Nikki Clace" w:date="2014-02-14T13:07:00Z">
              <w:r w:rsidRPr="00E331E3">
                <w:rPr>
                  <w:rFonts w:cstheme="minorHAnsi"/>
                  <w:color w:val="000000"/>
                  <w:szCs w:val="20"/>
                </w:rPr>
                <w:t>0.76</w:t>
              </w:r>
            </w:ins>
          </w:p>
        </w:tc>
      </w:tr>
      <w:tr w:rsidR="00E331E3" w:rsidRPr="00E331E3" w:rsidTr="00E331E3">
        <w:trPr>
          <w:trHeight w:val="300"/>
          <w:ins w:id="1147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472" w:author="Nikki Clace" w:date="2014-02-14T13:07:00Z"/>
                <w:rFonts w:cstheme="minorHAnsi"/>
                <w:b/>
                <w:bCs/>
                <w:color w:val="000000"/>
                <w:szCs w:val="20"/>
              </w:rPr>
            </w:pPr>
            <w:ins w:id="11473" w:author="Nikki Clace" w:date="2014-02-14T13:07:00Z">
              <w:r w:rsidRPr="00E331E3">
                <w:rPr>
                  <w:rFonts w:cstheme="minorHAnsi"/>
                  <w:b/>
                  <w:bCs/>
                  <w:color w:val="000000"/>
                  <w:szCs w:val="20"/>
                </w:rPr>
                <w:t>Window VT</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74" w:author="Nikki Clace" w:date="2014-02-14T13:07:00Z"/>
                <w:rFonts w:cstheme="minorHAnsi"/>
                <w:color w:val="000000"/>
                <w:szCs w:val="20"/>
              </w:rPr>
            </w:pPr>
            <w:ins w:id="11475" w:author="Nikki Clace" w:date="2014-02-14T13:07:00Z">
              <w:r w:rsidRPr="00E331E3">
                <w:rPr>
                  <w:rFonts w:cstheme="minorHAnsi"/>
                  <w:color w:val="000000"/>
                  <w:szCs w:val="20"/>
                </w:rPr>
                <w:t>0.81</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76" w:author="Nikki Clace" w:date="2014-02-14T13:07:00Z"/>
                <w:rFonts w:cstheme="minorHAnsi"/>
                <w:color w:val="000000"/>
                <w:szCs w:val="20"/>
              </w:rPr>
            </w:pPr>
            <w:ins w:id="11477" w:author="Nikki Clace" w:date="2014-02-14T13:07:00Z">
              <w:r w:rsidRPr="00E331E3">
                <w:rPr>
                  <w:rFonts w:cstheme="minorHAnsi"/>
                  <w:color w:val="000000"/>
                  <w:szCs w:val="20"/>
                </w:rPr>
                <w:t>0.81</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78" w:author="Nikki Clace" w:date="2014-02-14T13:07:00Z"/>
                <w:rFonts w:cstheme="minorHAnsi"/>
                <w:color w:val="000000"/>
                <w:szCs w:val="20"/>
              </w:rPr>
            </w:pPr>
            <w:ins w:id="11479" w:author="Nikki Clace" w:date="2014-02-14T13:07:00Z">
              <w:r w:rsidRPr="00E331E3">
                <w:rPr>
                  <w:rFonts w:cstheme="minorHAnsi"/>
                  <w:color w:val="000000"/>
                  <w:szCs w:val="20"/>
                </w:rPr>
                <w:t>0.81</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80" w:author="Nikki Clace" w:date="2014-02-14T13:07:00Z"/>
                <w:rFonts w:cstheme="minorHAnsi"/>
                <w:color w:val="000000"/>
                <w:szCs w:val="20"/>
              </w:rPr>
            </w:pPr>
            <w:ins w:id="11481" w:author="Nikki Clace" w:date="2014-02-14T13:07:00Z">
              <w:r w:rsidRPr="00E331E3">
                <w:rPr>
                  <w:rFonts w:cstheme="minorHAnsi"/>
                  <w:color w:val="000000"/>
                  <w:szCs w:val="20"/>
                </w:rPr>
                <w:t>0.81</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82" w:author="Nikki Clace" w:date="2014-02-14T13:07:00Z"/>
                <w:rFonts w:cstheme="minorHAnsi"/>
                <w:color w:val="000000"/>
                <w:szCs w:val="20"/>
              </w:rPr>
            </w:pPr>
            <w:ins w:id="11483" w:author="Nikki Clace" w:date="2014-02-14T13:07:00Z">
              <w:r w:rsidRPr="00E331E3">
                <w:rPr>
                  <w:rFonts w:cstheme="minorHAnsi"/>
                  <w:color w:val="000000"/>
                  <w:szCs w:val="20"/>
                </w:rPr>
                <w:t>0.81</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84" w:author="Nikki Clace" w:date="2014-02-14T13:07:00Z"/>
                <w:rFonts w:cstheme="minorHAnsi"/>
                <w:color w:val="000000"/>
                <w:szCs w:val="20"/>
              </w:rPr>
            </w:pPr>
            <w:ins w:id="11485" w:author="Nikki Clace" w:date="2014-02-14T13:07:00Z">
              <w:r w:rsidRPr="00E331E3">
                <w:rPr>
                  <w:rFonts w:cstheme="minorHAnsi"/>
                  <w:color w:val="000000"/>
                  <w:szCs w:val="20"/>
                </w:rPr>
                <w:t>0.81</w:t>
              </w:r>
            </w:ins>
          </w:p>
        </w:tc>
      </w:tr>
      <w:tr w:rsidR="00E331E3" w:rsidRPr="00E331E3" w:rsidTr="00E331E3">
        <w:trPr>
          <w:trHeight w:val="900"/>
          <w:ins w:id="1148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487" w:author="Nikki Clace" w:date="2014-02-14T13:07:00Z"/>
                <w:rFonts w:cstheme="minorHAnsi"/>
                <w:b/>
                <w:bCs/>
                <w:color w:val="000000"/>
                <w:szCs w:val="20"/>
              </w:rPr>
            </w:pPr>
            <w:ins w:id="11488" w:author="Nikki Clace" w:date="2014-02-14T13:07:00Z">
              <w:r w:rsidRPr="00E331E3">
                <w:rPr>
                  <w:rFonts w:cstheme="minorHAnsi"/>
                  <w:b/>
                  <w:bCs/>
                  <w:color w:val="000000"/>
                  <w:szCs w:val="20"/>
                </w:rPr>
                <w:t>Window-Wall Ratio</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89" w:author="Nikki Clace" w:date="2014-02-14T13:07:00Z"/>
                <w:rFonts w:cstheme="minorHAnsi"/>
                <w:color w:val="000000"/>
                <w:szCs w:val="20"/>
              </w:rPr>
            </w:pPr>
            <w:ins w:id="11490" w:author="Nikki Clace" w:date="2014-02-14T13:07:00Z">
              <w:r w:rsidRPr="00E331E3">
                <w:rPr>
                  <w:rFonts w:cstheme="minorHAnsi"/>
                  <w:color w:val="000000"/>
                  <w:szCs w:val="20"/>
                </w:rPr>
                <w:t>Dining: 0.25; Kitchen: 0</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91" w:author="Nikki Clace" w:date="2014-02-14T13:07:00Z"/>
                <w:rFonts w:cstheme="minorHAnsi"/>
                <w:color w:val="000000"/>
                <w:szCs w:val="20"/>
              </w:rPr>
            </w:pPr>
            <w:ins w:id="11492" w:author="Nikki Clace" w:date="2014-02-14T13:07:00Z">
              <w:r w:rsidRPr="00E331E3">
                <w:rPr>
                  <w:rFonts w:cstheme="minorHAnsi"/>
                  <w:color w:val="000000"/>
                  <w:szCs w:val="20"/>
                </w:rPr>
                <w:t>Front: 0.25; Other 0</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93" w:author="Nikki Clace" w:date="2014-02-14T13:07:00Z"/>
                <w:rFonts w:cstheme="minorHAnsi"/>
                <w:color w:val="000000"/>
                <w:szCs w:val="20"/>
              </w:rPr>
            </w:pPr>
            <w:ins w:id="11494" w:author="Nikki Clace" w:date="2014-02-14T13:07:00Z">
              <w:r w:rsidRPr="00E331E3">
                <w:rPr>
                  <w:rFonts w:cstheme="minorHAnsi"/>
                  <w:color w:val="000000"/>
                  <w:szCs w:val="20"/>
                </w:rPr>
                <w:t>Front: 0.5; Other 0</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95" w:author="Nikki Clace" w:date="2014-02-14T13:07:00Z"/>
                <w:rFonts w:cstheme="minorHAnsi"/>
                <w:color w:val="000000"/>
                <w:szCs w:val="20"/>
              </w:rPr>
            </w:pPr>
            <w:ins w:id="11496" w:author="Nikki Clace" w:date="2014-02-14T13:07:00Z">
              <w:r w:rsidRPr="00E331E3">
                <w:rPr>
                  <w:rFonts w:cstheme="minorHAnsi"/>
                  <w:color w:val="000000"/>
                  <w:szCs w:val="20"/>
                </w:rPr>
                <w:t>0.35</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497" w:author="Nikki Clace" w:date="2014-02-14T13:07:00Z"/>
                <w:rFonts w:cstheme="minorHAnsi"/>
                <w:color w:val="000000"/>
                <w:szCs w:val="20"/>
              </w:rPr>
            </w:pPr>
            <w:ins w:id="11498" w:author="Nikki Clace" w:date="2014-02-14T13:07:00Z">
              <w:r w:rsidRPr="00E331E3">
                <w:rPr>
                  <w:rFonts w:cstheme="minorHAnsi"/>
                  <w:color w:val="000000"/>
                  <w:szCs w:val="20"/>
                </w:rPr>
                <w:t>0.35</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499" w:author="Nikki Clace" w:date="2014-02-14T13:07:00Z"/>
                <w:rFonts w:cstheme="minorHAnsi"/>
                <w:color w:val="000000"/>
                <w:szCs w:val="20"/>
              </w:rPr>
            </w:pPr>
            <w:ins w:id="11500" w:author="Nikki Clace" w:date="2014-02-14T13:07:00Z">
              <w:r w:rsidRPr="00E331E3">
                <w:rPr>
                  <w:rFonts w:cstheme="minorHAnsi"/>
                  <w:color w:val="000000"/>
                  <w:szCs w:val="20"/>
                </w:rPr>
                <w:t>Front: 0.5; Other 0</w:t>
              </w:r>
            </w:ins>
          </w:p>
        </w:tc>
      </w:tr>
      <w:tr w:rsidR="00E331E3" w:rsidRPr="00E331E3" w:rsidTr="00E331E3">
        <w:trPr>
          <w:trHeight w:val="791"/>
          <w:ins w:id="1150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02" w:author="Nikki Clace" w:date="2014-02-14T13:07:00Z"/>
                <w:rFonts w:cstheme="minorHAnsi"/>
                <w:b/>
                <w:bCs/>
                <w:color w:val="000000"/>
                <w:szCs w:val="20"/>
              </w:rPr>
            </w:pPr>
            <w:ins w:id="11503" w:author="Nikki Clace" w:date="2014-02-14T13:07:00Z">
              <w:r w:rsidRPr="00E331E3">
                <w:rPr>
                  <w:rFonts w:cstheme="minorHAnsi"/>
                  <w:b/>
                  <w:bCs/>
                  <w:color w:val="000000"/>
                  <w:szCs w:val="20"/>
                </w:rPr>
                <w:t>Weekday</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04" w:author="Nikki Clace" w:date="2014-02-14T13:07:00Z"/>
                <w:rFonts w:cstheme="minorHAnsi"/>
                <w:color w:val="000000"/>
                <w:szCs w:val="20"/>
              </w:rPr>
            </w:pPr>
            <w:ins w:id="11505" w:author="Nikki Clace" w:date="2014-02-14T13:07:00Z">
              <w:r w:rsidRPr="00E331E3">
                <w:rPr>
                  <w:rFonts w:cstheme="minorHAnsi"/>
                  <w:color w:val="000000"/>
                  <w:szCs w:val="20"/>
                </w:rPr>
                <w:t>7am-8pm</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06" w:author="Nikki Clace" w:date="2014-02-14T13:07:00Z"/>
                <w:rFonts w:cstheme="minorHAnsi"/>
                <w:color w:val="000000"/>
                <w:szCs w:val="20"/>
              </w:rPr>
            </w:pPr>
            <w:ins w:id="11507" w:author="Nikki Clace" w:date="2014-02-14T13:07:00Z">
              <w:r w:rsidRPr="00E331E3">
                <w:rPr>
                  <w:rFonts w:cstheme="minorHAnsi"/>
                  <w:color w:val="000000"/>
                  <w:szCs w:val="20"/>
                </w:rPr>
                <w:t>9am-9pm</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08" w:author="Nikki Clace" w:date="2014-02-14T13:07:00Z"/>
                <w:rFonts w:cstheme="minorHAnsi"/>
                <w:color w:val="000000"/>
                <w:szCs w:val="20"/>
              </w:rPr>
            </w:pPr>
            <w:ins w:id="11509" w:author="Nikki Clace" w:date="2014-02-14T13:07:00Z">
              <w:r w:rsidRPr="00E331E3">
                <w:rPr>
                  <w:rFonts w:cstheme="minorHAnsi"/>
                  <w:color w:val="000000"/>
                  <w:szCs w:val="20"/>
                </w:rPr>
                <w:t>9am-9pm</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10" w:author="Nikki Clace" w:date="2014-02-14T13:07:00Z"/>
                <w:rFonts w:cstheme="minorHAnsi"/>
                <w:color w:val="000000"/>
                <w:szCs w:val="20"/>
              </w:rPr>
            </w:pPr>
            <w:ins w:id="11511" w:author="Nikki Clace" w:date="2014-02-14T13:07:00Z">
              <w:r w:rsidRPr="00E331E3">
                <w:rPr>
                  <w:rFonts w:cstheme="minorHAnsi"/>
                  <w:color w:val="000000"/>
                  <w:szCs w:val="20"/>
                </w:rPr>
                <w:t>8am-4pm (20% in summer)</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12" w:author="Nikki Clace" w:date="2014-02-14T13:07:00Z"/>
                <w:rFonts w:cstheme="minorHAnsi"/>
                <w:color w:val="000000"/>
                <w:szCs w:val="20"/>
              </w:rPr>
            </w:pPr>
            <w:ins w:id="11513" w:author="Nikki Clace" w:date="2014-02-14T13:07:00Z">
              <w:r w:rsidRPr="00E331E3">
                <w:rPr>
                  <w:rFonts w:cstheme="minorHAnsi"/>
                  <w:color w:val="000000"/>
                  <w:szCs w:val="20"/>
                </w:rPr>
                <w:t>8am-4pm (20% in summer)</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14" w:author="Nikki Clace" w:date="2014-02-14T13:07:00Z"/>
                <w:rFonts w:cstheme="minorHAnsi"/>
                <w:color w:val="000000"/>
                <w:szCs w:val="20"/>
              </w:rPr>
            </w:pPr>
            <w:ins w:id="11515" w:author="Nikki Clace" w:date="2014-02-14T13:07:00Z">
              <w:r w:rsidRPr="00E331E3">
                <w:rPr>
                  <w:rFonts w:cstheme="minorHAnsi"/>
                  <w:color w:val="000000"/>
                  <w:szCs w:val="20"/>
                </w:rPr>
                <w:t>7am-10pm</w:t>
              </w:r>
            </w:ins>
          </w:p>
        </w:tc>
      </w:tr>
      <w:tr w:rsidR="00E331E3" w:rsidRPr="00E331E3" w:rsidTr="00E331E3">
        <w:trPr>
          <w:trHeight w:val="600"/>
          <w:ins w:id="1151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17" w:author="Nikki Clace" w:date="2014-02-14T13:07:00Z"/>
                <w:rFonts w:cstheme="minorHAnsi"/>
                <w:b/>
                <w:bCs/>
                <w:color w:val="000000"/>
                <w:szCs w:val="20"/>
              </w:rPr>
            </w:pPr>
            <w:ins w:id="11518" w:author="Nikki Clace" w:date="2014-02-14T13:07:00Z">
              <w:r w:rsidRPr="00E331E3">
                <w:rPr>
                  <w:rFonts w:cstheme="minorHAnsi"/>
                  <w:b/>
                  <w:bCs/>
                  <w:color w:val="000000"/>
                  <w:szCs w:val="20"/>
                </w:rPr>
                <w:t>Saturday</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19" w:author="Nikki Clace" w:date="2014-02-14T13:07:00Z"/>
                <w:rFonts w:cstheme="minorHAnsi"/>
                <w:color w:val="000000"/>
                <w:szCs w:val="20"/>
              </w:rPr>
            </w:pPr>
            <w:ins w:id="11520" w:author="Nikki Clace" w:date="2014-02-14T13:07:00Z">
              <w:r w:rsidRPr="00E331E3">
                <w:rPr>
                  <w:rFonts w:cstheme="minorHAnsi"/>
                  <w:color w:val="000000"/>
                  <w:szCs w:val="20"/>
                </w:rPr>
                <w:t>7am-8pm</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21" w:author="Nikki Clace" w:date="2014-02-14T13:07:00Z"/>
                <w:rFonts w:cstheme="minorHAnsi"/>
                <w:color w:val="000000"/>
                <w:szCs w:val="20"/>
              </w:rPr>
            </w:pPr>
            <w:ins w:id="11522" w:author="Nikki Clace" w:date="2014-02-14T13:07:00Z">
              <w:r w:rsidRPr="00E331E3">
                <w:rPr>
                  <w:rFonts w:cstheme="minorHAnsi"/>
                  <w:color w:val="000000"/>
                  <w:szCs w:val="20"/>
                </w:rPr>
                <w:t>9am-9pm</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23" w:author="Nikki Clace" w:date="2014-02-14T13:07:00Z"/>
                <w:rFonts w:cstheme="minorHAnsi"/>
                <w:color w:val="000000"/>
                <w:szCs w:val="20"/>
              </w:rPr>
            </w:pPr>
            <w:ins w:id="11524" w:author="Nikki Clace" w:date="2014-02-14T13:07:00Z">
              <w:r w:rsidRPr="00E331E3">
                <w:rPr>
                  <w:rFonts w:cstheme="minorHAnsi"/>
                  <w:color w:val="000000"/>
                  <w:szCs w:val="20"/>
                </w:rPr>
                <w:t>9am-9pm</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25" w:author="Nikki Clace" w:date="2014-02-14T13:07:00Z"/>
                <w:rFonts w:cstheme="minorHAnsi"/>
                <w:color w:val="000000"/>
                <w:szCs w:val="20"/>
              </w:rPr>
            </w:pPr>
            <w:ins w:id="11526" w:author="Nikki Clace" w:date="2014-02-14T13:07:00Z">
              <w:r w:rsidRPr="00E331E3">
                <w:rPr>
                  <w:rFonts w:cstheme="minorHAnsi"/>
                  <w:color w:val="000000"/>
                  <w:szCs w:val="20"/>
                </w:rPr>
                <w:t>closed</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27" w:author="Nikki Clace" w:date="2014-02-14T13:07:00Z"/>
                <w:rFonts w:cstheme="minorHAnsi"/>
                <w:color w:val="000000"/>
                <w:szCs w:val="20"/>
              </w:rPr>
            </w:pPr>
            <w:ins w:id="11528" w:author="Nikki Clace" w:date="2014-02-14T13:07:00Z">
              <w:r w:rsidRPr="00E331E3">
                <w:rPr>
                  <w:rFonts w:cstheme="minorHAnsi"/>
                  <w:color w:val="000000"/>
                  <w:szCs w:val="20"/>
                </w:rPr>
                <w:t>closed</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29" w:author="Nikki Clace" w:date="2014-02-14T13:07:00Z"/>
                <w:rFonts w:cstheme="minorHAnsi"/>
                <w:color w:val="000000"/>
                <w:szCs w:val="20"/>
              </w:rPr>
            </w:pPr>
            <w:ins w:id="11530" w:author="Nikki Clace" w:date="2014-02-14T13:07:00Z">
              <w:r w:rsidRPr="00E331E3">
                <w:rPr>
                  <w:rFonts w:cstheme="minorHAnsi"/>
                  <w:color w:val="000000"/>
                  <w:szCs w:val="20"/>
                </w:rPr>
                <w:t>9am-9pm</w:t>
              </w:r>
            </w:ins>
          </w:p>
        </w:tc>
      </w:tr>
      <w:tr w:rsidR="00E331E3" w:rsidRPr="00E331E3" w:rsidTr="00E331E3">
        <w:trPr>
          <w:trHeight w:val="600"/>
          <w:ins w:id="1153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32" w:author="Nikki Clace" w:date="2014-02-14T13:07:00Z"/>
                <w:rFonts w:cstheme="minorHAnsi"/>
                <w:b/>
                <w:bCs/>
                <w:color w:val="000000"/>
                <w:szCs w:val="20"/>
              </w:rPr>
            </w:pPr>
            <w:ins w:id="11533" w:author="Nikki Clace" w:date="2014-02-14T13:07:00Z">
              <w:r w:rsidRPr="00E331E3">
                <w:rPr>
                  <w:rFonts w:cstheme="minorHAnsi"/>
                  <w:b/>
                  <w:bCs/>
                  <w:color w:val="000000"/>
                  <w:szCs w:val="20"/>
                </w:rPr>
                <w:t>Sunday</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34" w:author="Nikki Clace" w:date="2014-02-14T13:07:00Z"/>
                <w:rFonts w:cstheme="minorHAnsi"/>
                <w:color w:val="000000"/>
                <w:szCs w:val="20"/>
              </w:rPr>
            </w:pPr>
            <w:ins w:id="11535" w:author="Nikki Clace" w:date="2014-02-14T13:07:00Z">
              <w:r w:rsidRPr="00E331E3">
                <w:rPr>
                  <w:rFonts w:cstheme="minorHAnsi"/>
                  <w:color w:val="000000"/>
                  <w:szCs w:val="20"/>
                </w:rPr>
                <w:t>7am-8pm</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36" w:author="Nikki Clace" w:date="2014-02-14T13:07:00Z"/>
                <w:rFonts w:cstheme="minorHAnsi"/>
                <w:color w:val="000000"/>
                <w:szCs w:val="20"/>
              </w:rPr>
            </w:pPr>
            <w:ins w:id="11537" w:author="Nikki Clace" w:date="2014-02-14T13:07:00Z">
              <w:r w:rsidRPr="00E331E3">
                <w:rPr>
                  <w:rFonts w:cstheme="minorHAnsi"/>
                  <w:color w:val="000000"/>
                  <w:szCs w:val="20"/>
                </w:rPr>
                <w:t>10am-5pm</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38" w:author="Nikki Clace" w:date="2014-02-14T13:07:00Z"/>
                <w:rFonts w:cstheme="minorHAnsi"/>
                <w:color w:val="000000"/>
                <w:szCs w:val="20"/>
              </w:rPr>
            </w:pPr>
            <w:ins w:id="11539" w:author="Nikki Clace" w:date="2014-02-14T13:07:00Z">
              <w:r w:rsidRPr="00E331E3">
                <w:rPr>
                  <w:rFonts w:cstheme="minorHAnsi"/>
                  <w:color w:val="000000"/>
                  <w:szCs w:val="20"/>
                </w:rPr>
                <w:t>10am-5pm</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40" w:author="Nikki Clace" w:date="2014-02-14T13:07:00Z"/>
                <w:rFonts w:cstheme="minorHAnsi"/>
                <w:color w:val="000000"/>
                <w:szCs w:val="20"/>
              </w:rPr>
            </w:pPr>
            <w:ins w:id="11541" w:author="Nikki Clace" w:date="2014-02-14T13:07:00Z">
              <w:r w:rsidRPr="00E331E3">
                <w:rPr>
                  <w:rFonts w:cstheme="minorHAnsi"/>
                  <w:color w:val="000000"/>
                  <w:szCs w:val="20"/>
                </w:rPr>
                <w:t>closed</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42" w:author="Nikki Clace" w:date="2014-02-14T13:07:00Z"/>
                <w:rFonts w:cstheme="minorHAnsi"/>
                <w:color w:val="000000"/>
                <w:szCs w:val="20"/>
              </w:rPr>
            </w:pPr>
            <w:ins w:id="11543" w:author="Nikki Clace" w:date="2014-02-14T13:07:00Z">
              <w:r w:rsidRPr="00E331E3">
                <w:rPr>
                  <w:rFonts w:cstheme="minorHAnsi"/>
                  <w:color w:val="000000"/>
                  <w:szCs w:val="20"/>
                </w:rPr>
                <w:t>closed</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44" w:author="Nikki Clace" w:date="2014-02-14T13:07:00Z"/>
                <w:rFonts w:cstheme="minorHAnsi"/>
                <w:color w:val="000000"/>
                <w:szCs w:val="20"/>
              </w:rPr>
            </w:pPr>
            <w:ins w:id="11545" w:author="Nikki Clace" w:date="2014-02-14T13:07:00Z">
              <w:r w:rsidRPr="00E331E3">
                <w:rPr>
                  <w:rFonts w:cstheme="minorHAnsi"/>
                  <w:color w:val="000000"/>
                  <w:szCs w:val="20"/>
                </w:rPr>
                <w:t>10am-5pm</w:t>
              </w:r>
            </w:ins>
          </w:p>
        </w:tc>
      </w:tr>
      <w:tr w:rsidR="00E331E3" w:rsidRPr="00E331E3" w:rsidTr="00E331E3">
        <w:trPr>
          <w:trHeight w:val="600"/>
          <w:ins w:id="1154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47" w:author="Nikki Clace" w:date="2014-02-14T13:07:00Z"/>
                <w:rFonts w:cstheme="minorHAnsi"/>
                <w:b/>
                <w:bCs/>
                <w:color w:val="000000"/>
                <w:szCs w:val="20"/>
              </w:rPr>
            </w:pPr>
            <w:ins w:id="11548" w:author="Nikki Clace" w:date="2014-02-14T13:07:00Z">
              <w:r w:rsidRPr="00E331E3">
                <w:rPr>
                  <w:rFonts w:cstheme="minorHAnsi"/>
                  <w:b/>
                  <w:bCs/>
                  <w:color w:val="000000"/>
                  <w:szCs w:val="20"/>
                </w:rPr>
                <w:t>Holiday</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49" w:author="Nikki Clace" w:date="2014-02-14T13:07:00Z"/>
                <w:rFonts w:cstheme="minorHAnsi"/>
                <w:color w:val="000000"/>
                <w:szCs w:val="20"/>
              </w:rPr>
            </w:pPr>
            <w:ins w:id="11550" w:author="Nikki Clace" w:date="2014-02-14T13:07:00Z">
              <w:r w:rsidRPr="00E331E3">
                <w:rPr>
                  <w:rFonts w:cstheme="minorHAnsi"/>
                  <w:color w:val="000000"/>
                  <w:szCs w:val="20"/>
                </w:rPr>
                <w:t>closed</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51" w:author="Nikki Clace" w:date="2014-02-14T13:07:00Z"/>
                <w:rFonts w:cstheme="minorHAnsi"/>
                <w:color w:val="000000"/>
                <w:szCs w:val="20"/>
              </w:rPr>
            </w:pPr>
            <w:ins w:id="11552" w:author="Nikki Clace" w:date="2014-02-14T13:07:00Z">
              <w:r w:rsidRPr="00E331E3">
                <w:rPr>
                  <w:rFonts w:cstheme="minorHAnsi"/>
                  <w:color w:val="000000"/>
                  <w:szCs w:val="20"/>
                </w:rPr>
                <w:t>10am-5pm</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53" w:author="Nikki Clace" w:date="2014-02-14T13:07:00Z"/>
                <w:rFonts w:cstheme="minorHAnsi"/>
                <w:color w:val="000000"/>
                <w:szCs w:val="20"/>
              </w:rPr>
            </w:pPr>
            <w:ins w:id="11554" w:author="Nikki Clace" w:date="2014-02-14T13:07:00Z">
              <w:r w:rsidRPr="00E331E3">
                <w:rPr>
                  <w:rFonts w:cstheme="minorHAnsi"/>
                  <w:color w:val="000000"/>
                  <w:szCs w:val="20"/>
                </w:rPr>
                <w:t>10am-5pm</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55" w:author="Nikki Clace" w:date="2014-02-14T13:07:00Z"/>
                <w:rFonts w:cstheme="minorHAnsi"/>
                <w:color w:val="000000"/>
                <w:szCs w:val="20"/>
              </w:rPr>
            </w:pPr>
            <w:ins w:id="11556" w:author="Nikki Clace" w:date="2014-02-14T13:07:00Z">
              <w:r w:rsidRPr="00E331E3">
                <w:rPr>
                  <w:rFonts w:cstheme="minorHAnsi"/>
                  <w:color w:val="000000"/>
                  <w:szCs w:val="20"/>
                </w:rPr>
                <w:t>closed</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57" w:author="Nikki Clace" w:date="2014-02-14T13:07:00Z"/>
                <w:rFonts w:cstheme="minorHAnsi"/>
                <w:color w:val="000000"/>
                <w:szCs w:val="20"/>
              </w:rPr>
            </w:pPr>
            <w:ins w:id="11558" w:author="Nikki Clace" w:date="2014-02-14T13:07:00Z">
              <w:r w:rsidRPr="00E331E3">
                <w:rPr>
                  <w:rFonts w:cstheme="minorHAnsi"/>
                  <w:color w:val="000000"/>
                  <w:szCs w:val="20"/>
                </w:rPr>
                <w:t>closed</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59" w:author="Nikki Clace" w:date="2014-02-14T13:07:00Z"/>
                <w:rFonts w:cstheme="minorHAnsi"/>
                <w:color w:val="000000"/>
                <w:szCs w:val="20"/>
              </w:rPr>
            </w:pPr>
            <w:ins w:id="11560" w:author="Nikki Clace" w:date="2014-02-14T13:07:00Z">
              <w:r w:rsidRPr="00E331E3">
                <w:rPr>
                  <w:rFonts w:cstheme="minorHAnsi"/>
                  <w:color w:val="000000"/>
                  <w:szCs w:val="20"/>
                </w:rPr>
                <w:t>10am-5pm</w:t>
              </w:r>
            </w:ins>
          </w:p>
        </w:tc>
      </w:tr>
      <w:tr w:rsidR="00E331E3" w:rsidRPr="00E331E3" w:rsidTr="00E331E3">
        <w:trPr>
          <w:trHeight w:val="2060"/>
          <w:ins w:id="1156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62" w:author="Nikki Clace" w:date="2014-02-14T13:07:00Z"/>
                <w:rFonts w:cstheme="minorHAnsi"/>
                <w:b/>
                <w:bCs/>
                <w:color w:val="000000"/>
                <w:szCs w:val="20"/>
              </w:rPr>
            </w:pPr>
            <w:ins w:id="11563" w:author="Nikki Clace" w:date="2014-02-14T13:07:00Z">
              <w:r w:rsidRPr="00E331E3">
                <w:rPr>
                  <w:rFonts w:cstheme="minorHAnsi"/>
                  <w:b/>
                  <w:bCs/>
                  <w:color w:val="000000"/>
                  <w:szCs w:val="20"/>
                </w:rPr>
                <w:t>Lighting Power Density [W/sf]</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64" w:author="Nikki Clace" w:date="2014-02-14T13:07:00Z"/>
                <w:rFonts w:cstheme="minorHAnsi"/>
                <w:color w:val="000000"/>
                <w:szCs w:val="20"/>
              </w:rPr>
            </w:pPr>
            <w:ins w:id="11565" w:author="Nikki Clace" w:date="2014-02-14T13:07:00Z">
              <w:r w:rsidRPr="00E331E3">
                <w:rPr>
                  <w:rFonts w:cstheme="minorHAnsi"/>
                  <w:color w:val="000000"/>
                  <w:szCs w:val="20"/>
                </w:rPr>
                <w:t>kitchen: 1.6; dining: 2.0</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66" w:author="Nikki Clace" w:date="2014-02-14T13:07:00Z"/>
                <w:rFonts w:cstheme="minorHAnsi"/>
                <w:color w:val="000000"/>
                <w:szCs w:val="20"/>
              </w:rPr>
            </w:pPr>
            <w:ins w:id="11567" w:author="Nikki Clace" w:date="2014-02-14T13:07:00Z">
              <w:r w:rsidRPr="00E331E3">
                <w:rPr>
                  <w:rFonts w:cstheme="minorHAnsi"/>
                  <w:color w:val="000000"/>
                  <w:szCs w:val="20"/>
                </w:rPr>
                <w:t>sales floor: 3.0; back space: 1.3</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68" w:author="Nikki Clace" w:date="2014-02-14T13:07:00Z"/>
                <w:rFonts w:cstheme="minorHAnsi"/>
                <w:color w:val="000000"/>
                <w:szCs w:val="20"/>
              </w:rPr>
            </w:pPr>
            <w:ins w:id="11569" w:author="Nikki Clace" w:date="2014-02-14T13:07:00Z">
              <w:r w:rsidRPr="00E331E3">
                <w:rPr>
                  <w:rFonts w:cstheme="minorHAnsi"/>
                  <w:color w:val="000000"/>
                  <w:szCs w:val="20"/>
                </w:rPr>
                <w:t>sales floor: 3.0; back space: 1.3</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70" w:author="Nikki Clace" w:date="2014-02-14T13:07:00Z"/>
                <w:rFonts w:cstheme="minorHAnsi"/>
                <w:color w:val="000000"/>
                <w:szCs w:val="20"/>
              </w:rPr>
            </w:pPr>
            <w:ins w:id="11571" w:author="Nikki Clace" w:date="2014-02-14T13:07:00Z">
              <w:r w:rsidRPr="00E331E3">
                <w:rPr>
                  <w:rFonts w:cstheme="minorHAnsi"/>
                  <w:color w:val="000000"/>
                  <w:szCs w:val="20"/>
                </w:rPr>
                <w:t xml:space="preserve">classrooms: 2.15, </w:t>
              </w:r>
              <w:r w:rsidRPr="00E331E3">
                <w:rPr>
                  <w:rFonts w:cstheme="minorHAnsi"/>
                  <w:color w:val="000000"/>
                  <w:szCs w:val="20"/>
                </w:rPr>
                <w:br/>
                <w:t xml:space="preserve">corridors: 0.93, </w:t>
              </w:r>
              <w:r w:rsidRPr="00E331E3">
                <w:rPr>
                  <w:rFonts w:cstheme="minorHAnsi"/>
                  <w:color w:val="000000"/>
                  <w:szCs w:val="20"/>
                </w:rPr>
                <w:br/>
                <w:t xml:space="preserve">offices 2.0, </w:t>
              </w:r>
              <w:r w:rsidRPr="00E331E3">
                <w:rPr>
                  <w:rFonts w:cstheme="minorHAnsi"/>
                  <w:color w:val="000000"/>
                  <w:szCs w:val="20"/>
                </w:rPr>
                <w:br/>
                <w:t xml:space="preserve">gym 1.1, </w:t>
              </w:r>
              <w:r w:rsidRPr="00E331E3">
                <w:rPr>
                  <w:rFonts w:cstheme="minorHAnsi"/>
                  <w:color w:val="000000"/>
                  <w:szCs w:val="20"/>
                </w:rPr>
                <w:br/>
                <w:t xml:space="preserve">kitchen 1.7, </w:t>
              </w:r>
              <w:r w:rsidRPr="00E331E3">
                <w:rPr>
                  <w:rFonts w:cstheme="minorHAnsi"/>
                  <w:color w:val="000000"/>
                  <w:szCs w:val="20"/>
                </w:rPr>
                <w:br/>
                <w:t>cafeteria 1.4,</w:t>
              </w:r>
              <w:r w:rsidRPr="00E331E3">
                <w:rPr>
                  <w:rFonts w:cstheme="minorHAnsi"/>
                  <w:color w:val="000000"/>
                  <w:szCs w:val="20"/>
                </w:rPr>
                <w:br/>
                <w:t>library 1.6</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72" w:author="Nikki Clace" w:date="2014-02-14T13:07:00Z"/>
                <w:rFonts w:cstheme="minorHAnsi"/>
                <w:color w:val="000000"/>
                <w:szCs w:val="20"/>
              </w:rPr>
            </w:pPr>
            <w:ins w:id="11573" w:author="Nikki Clace" w:date="2014-02-14T13:07:00Z">
              <w:r w:rsidRPr="00E331E3">
                <w:rPr>
                  <w:rFonts w:cstheme="minorHAnsi"/>
                  <w:color w:val="000000"/>
                  <w:szCs w:val="20"/>
                </w:rPr>
                <w:t xml:space="preserve">classrooms: 2.15, </w:t>
              </w:r>
              <w:r w:rsidRPr="00E331E3">
                <w:rPr>
                  <w:rFonts w:cstheme="minorHAnsi"/>
                  <w:color w:val="000000"/>
                  <w:szCs w:val="20"/>
                </w:rPr>
                <w:br/>
                <w:t xml:space="preserve">corridors: 0.93, </w:t>
              </w:r>
              <w:r w:rsidRPr="00E331E3">
                <w:rPr>
                  <w:rFonts w:cstheme="minorHAnsi"/>
                  <w:color w:val="000000"/>
                  <w:szCs w:val="20"/>
                </w:rPr>
                <w:br/>
                <w:t xml:space="preserve">offices 2.0, </w:t>
              </w:r>
              <w:r w:rsidRPr="00E331E3">
                <w:rPr>
                  <w:rFonts w:cstheme="minorHAnsi"/>
                  <w:color w:val="000000"/>
                  <w:szCs w:val="20"/>
                </w:rPr>
                <w:br/>
                <w:t xml:space="preserve">gym 1.1, </w:t>
              </w:r>
              <w:r w:rsidRPr="00E331E3">
                <w:rPr>
                  <w:rFonts w:cstheme="minorHAnsi"/>
                  <w:color w:val="000000"/>
                  <w:szCs w:val="20"/>
                </w:rPr>
                <w:br/>
                <w:t xml:space="preserve">kitchen 1.7, </w:t>
              </w:r>
              <w:r w:rsidRPr="00E331E3">
                <w:rPr>
                  <w:rFonts w:cstheme="minorHAnsi"/>
                  <w:color w:val="000000"/>
                  <w:szCs w:val="20"/>
                </w:rPr>
                <w:br/>
                <w:t xml:space="preserve">cafeteria 1.4, </w:t>
              </w:r>
              <w:r w:rsidRPr="00E331E3">
                <w:rPr>
                  <w:rFonts w:cstheme="minorHAnsi"/>
                  <w:color w:val="000000"/>
                  <w:szCs w:val="20"/>
                </w:rPr>
                <w:br/>
                <w:t xml:space="preserve">library 1.6, </w:t>
              </w:r>
              <w:r w:rsidRPr="00E331E3">
                <w:rPr>
                  <w:rFonts w:cstheme="minorHAnsi"/>
                  <w:color w:val="000000"/>
                  <w:szCs w:val="20"/>
                </w:rPr>
                <w:br/>
                <w:t>aud. 1.2</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74" w:author="Nikki Clace" w:date="2014-02-14T13:07:00Z"/>
                <w:rFonts w:cstheme="minorHAnsi"/>
                <w:color w:val="000000"/>
                <w:szCs w:val="20"/>
              </w:rPr>
            </w:pPr>
            <w:ins w:id="11575" w:author="Nikki Clace" w:date="2014-02-14T13:07:00Z">
              <w:r w:rsidRPr="00E331E3">
                <w:rPr>
                  <w:rFonts w:cstheme="minorHAnsi"/>
                  <w:color w:val="000000"/>
                  <w:szCs w:val="20"/>
                </w:rPr>
                <w:t>office: 1.9, dry storage: 1.2,sales floor: 3.0</w:t>
              </w:r>
            </w:ins>
          </w:p>
        </w:tc>
      </w:tr>
      <w:tr w:rsidR="00E331E3" w:rsidRPr="00E331E3" w:rsidTr="00E331E3">
        <w:trPr>
          <w:trHeight w:val="1160"/>
          <w:ins w:id="1157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77" w:author="Nikki Clace" w:date="2014-02-14T13:07:00Z"/>
                <w:rFonts w:cstheme="minorHAnsi"/>
                <w:b/>
                <w:bCs/>
                <w:color w:val="000000"/>
                <w:szCs w:val="20"/>
              </w:rPr>
            </w:pPr>
            <w:ins w:id="11578" w:author="Nikki Clace" w:date="2014-02-14T13:07:00Z">
              <w:r w:rsidRPr="00E331E3">
                <w:rPr>
                  <w:rFonts w:cstheme="minorHAnsi"/>
                  <w:b/>
                  <w:bCs/>
                  <w:color w:val="000000"/>
                  <w:szCs w:val="20"/>
                </w:rPr>
                <w:t>Plug Loads [W/sf]</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79" w:author="Nikki Clace" w:date="2014-02-14T13:07:00Z"/>
                <w:rFonts w:cstheme="minorHAnsi"/>
                <w:color w:val="000000"/>
                <w:szCs w:val="20"/>
              </w:rPr>
            </w:pPr>
            <w:ins w:id="11580" w:author="Nikki Clace" w:date="2014-02-14T13:07:00Z">
              <w:r w:rsidRPr="00E331E3">
                <w:rPr>
                  <w:rFonts w:cstheme="minorHAnsi"/>
                  <w:color w:val="000000"/>
                  <w:szCs w:val="20"/>
                </w:rPr>
                <w:t xml:space="preserve">kitchen .1, </w:t>
              </w:r>
              <w:r w:rsidRPr="00E331E3">
                <w:rPr>
                  <w:rFonts w:cstheme="minorHAnsi"/>
                  <w:color w:val="000000"/>
                  <w:szCs w:val="20"/>
                </w:rPr>
                <w:br/>
                <w:t>dining 0</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81" w:author="Nikki Clace" w:date="2014-02-14T13:07:00Z"/>
                <w:rFonts w:cstheme="minorHAnsi"/>
                <w:color w:val="000000"/>
                <w:szCs w:val="20"/>
              </w:rPr>
            </w:pPr>
            <w:ins w:id="11582" w:author="Nikki Clace" w:date="2014-02-14T13:07:00Z">
              <w:r w:rsidRPr="00E331E3">
                <w:rPr>
                  <w:rFonts w:cstheme="minorHAnsi"/>
                  <w:color w:val="000000"/>
                  <w:szCs w:val="20"/>
                </w:rPr>
                <w:t xml:space="preserve">point of sale 2.2, </w:t>
              </w:r>
              <w:r w:rsidRPr="00E331E3">
                <w:rPr>
                  <w:rFonts w:cstheme="minorHAnsi"/>
                  <w:color w:val="000000"/>
                  <w:szCs w:val="20"/>
                </w:rPr>
                <w:br/>
                <w:t xml:space="preserve">back space 0.8, </w:t>
              </w:r>
              <w:r w:rsidRPr="00E331E3">
                <w:rPr>
                  <w:rFonts w:cstheme="minorHAnsi"/>
                  <w:color w:val="000000"/>
                  <w:szCs w:val="20"/>
                </w:rPr>
                <w:br/>
                <w:t>rest 0.3</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583" w:author="Nikki Clace" w:date="2014-02-14T13:07:00Z"/>
                <w:rFonts w:cstheme="minorHAnsi"/>
                <w:color w:val="000000"/>
                <w:szCs w:val="20"/>
              </w:rPr>
            </w:pPr>
            <w:ins w:id="11584" w:author="Nikki Clace" w:date="2014-02-14T13:07:00Z">
              <w:r w:rsidRPr="00E331E3">
                <w:rPr>
                  <w:rFonts w:cstheme="minorHAnsi"/>
                  <w:color w:val="000000"/>
                  <w:szCs w:val="20"/>
                </w:rPr>
                <w:t>4.3</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85" w:author="Nikki Clace" w:date="2014-02-14T13:07:00Z"/>
                <w:rFonts w:cstheme="minorHAnsi"/>
                <w:color w:val="000000"/>
                <w:szCs w:val="20"/>
              </w:rPr>
            </w:pPr>
            <w:ins w:id="11586" w:author="Nikki Clace" w:date="2014-02-14T13:07:00Z">
              <w:r w:rsidRPr="00E331E3">
                <w:rPr>
                  <w:rFonts w:cstheme="minorHAnsi"/>
                  <w:color w:val="000000"/>
                  <w:szCs w:val="20"/>
                </w:rPr>
                <w:t>classrooms: 1.5, office 1, kitchen 19, cafeteria 2.5, library 1.5</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87" w:author="Nikki Clace" w:date="2014-02-14T13:07:00Z"/>
                <w:rFonts w:cstheme="minorHAnsi"/>
                <w:color w:val="000000"/>
                <w:szCs w:val="20"/>
              </w:rPr>
            </w:pPr>
            <w:ins w:id="11588" w:author="Nikki Clace" w:date="2014-02-14T13:07:00Z">
              <w:r w:rsidRPr="00E331E3">
                <w:rPr>
                  <w:rFonts w:cstheme="minorHAnsi"/>
                  <w:color w:val="000000"/>
                  <w:szCs w:val="20"/>
                </w:rPr>
                <w:t>classrooms: 1.5, office .75, kitchen .334, cafeteria 1.4, library .25</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89" w:author="Nikki Clace" w:date="2014-02-14T13:07:00Z"/>
                <w:rFonts w:cstheme="minorHAnsi"/>
                <w:color w:val="000000"/>
                <w:szCs w:val="20"/>
              </w:rPr>
            </w:pPr>
            <w:ins w:id="11590" w:author="Nikki Clace" w:date="2014-02-14T13:07:00Z">
              <w:r w:rsidRPr="00E331E3">
                <w:rPr>
                  <w:rFonts w:cstheme="minorHAnsi"/>
                  <w:color w:val="000000"/>
                  <w:szCs w:val="20"/>
                </w:rPr>
                <w:t>office: 0.8, deli &amp; bakery 5.4, sales floor 0.5</w:t>
              </w:r>
            </w:ins>
          </w:p>
        </w:tc>
      </w:tr>
      <w:tr w:rsidR="00E331E3" w:rsidRPr="00E331E3" w:rsidTr="00E331E3">
        <w:trPr>
          <w:trHeight w:val="989"/>
          <w:ins w:id="1159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592" w:author="Nikki Clace" w:date="2014-02-14T13:07:00Z"/>
                <w:rFonts w:cstheme="minorHAnsi"/>
                <w:b/>
                <w:bCs/>
                <w:color w:val="000000"/>
                <w:szCs w:val="20"/>
              </w:rPr>
            </w:pPr>
            <w:ins w:id="11593" w:author="Nikki Clace" w:date="2014-02-14T13:07:00Z">
              <w:r w:rsidRPr="00E331E3">
                <w:rPr>
                  <w:rFonts w:cstheme="minorHAnsi"/>
                  <w:b/>
                  <w:bCs/>
                  <w:color w:val="000000"/>
                  <w:szCs w:val="20"/>
                </w:rPr>
                <w:t>Air System</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94" w:author="Nikki Clace" w:date="2014-02-14T13:07:00Z"/>
                <w:rFonts w:cstheme="minorHAnsi"/>
                <w:color w:val="000000"/>
                <w:szCs w:val="20"/>
              </w:rPr>
            </w:pPr>
            <w:ins w:id="11595" w:author="Nikki Clace" w:date="2014-02-14T13:07:00Z">
              <w:r w:rsidRPr="00E331E3">
                <w:rPr>
                  <w:rFonts w:cstheme="minorHAnsi"/>
                  <w:color w:val="000000"/>
                  <w:szCs w:val="20"/>
                </w:rPr>
                <w:t>Constant volume packaged rooftop unit</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96" w:author="Nikki Clace" w:date="2014-02-14T13:07:00Z"/>
                <w:rFonts w:cstheme="minorHAnsi"/>
                <w:color w:val="000000"/>
                <w:szCs w:val="20"/>
              </w:rPr>
            </w:pPr>
            <w:ins w:id="11597" w:author="Nikki Clace" w:date="2014-02-14T13:07:00Z">
              <w:r w:rsidRPr="00E331E3">
                <w:rPr>
                  <w:rFonts w:cstheme="minorHAnsi"/>
                  <w:color w:val="000000"/>
                  <w:szCs w:val="20"/>
                </w:rPr>
                <w:t>Constant volume packaged rooftop unit</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598" w:author="Nikki Clace" w:date="2014-02-14T13:07:00Z"/>
                <w:rFonts w:cstheme="minorHAnsi"/>
                <w:color w:val="000000"/>
                <w:szCs w:val="20"/>
              </w:rPr>
            </w:pPr>
            <w:ins w:id="11599" w:author="Nikki Clace" w:date="2014-02-14T13:07:00Z">
              <w:r w:rsidRPr="00E331E3">
                <w:rPr>
                  <w:rFonts w:cstheme="minorHAnsi"/>
                  <w:color w:val="000000"/>
                  <w:szCs w:val="20"/>
                </w:rPr>
                <w:t>Constant volume packaged rooftop unit</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00" w:author="Nikki Clace" w:date="2014-02-14T13:07:00Z"/>
                <w:rFonts w:cstheme="minorHAnsi"/>
                <w:color w:val="000000"/>
                <w:szCs w:val="20"/>
              </w:rPr>
            </w:pPr>
            <w:ins w:id="11601" w:author="Nikki Clace" w:date="2014-02-14T13:07:00Z">
              <w:r w:rsidRPr="00E331E3">
                <w:rPr>
                  <w:rFonts w:cstheme="minorHAnsi"/>
                  <w:color w:val="000000"/>
                  <w:szCs w:val="20"/>
                </w:rPr>
                <w:t>Constant volume unit ventilators</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02" w:author="Nikki Clace" w:date="2014-02-14T13:07:00Z"/>
                <w:rFonts w:cstheme="minorHAnsi"/>
                <w:color w:val="000000"/>
                <w:szCs w:val="20"/>
              </w:rPr>
            </w:pPr>
            <w:ins w:id="11603" w:author="Nikki Clace" w:date="2014-02-14T13:07:00Z">
              <w:r w:rsidRPr="00E331E3">
                <w:rPr>
                  <w:rFonts w:cstheme="minorHAnsi"/>
                  <w:color w:val="000000"/>
                  <w:szCs w:val="20"/>
                </w:rPr>
                <w:t>Constant volume unit ventilators</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04" w:author="Nikki Clace" w:date="2014-02-14T13:07:00Z"/>
                <w:rFonts w:cstheme="minorHAnsi"/>
                <w:color w:val="000000"/>
                <w:szCs w:val="20"/>
              </w:rPr>
            </w:pPr>
            <w:ins w:id="11605" w:author="Nikki Clace" w:date="2014-02-14T13:07:00Z">
              <w:r w:rsidRPr="00E331E3">
                <w:rPr>
                  <w:rFonts w:cstheme="minorHAnsi"/>
                  <w:color w:val="000000"/>
                  <w:szCs w:val="20"/>
                </w:rPr>
                <w:t>Constant volume packaged rooftop unit</w:t>
              </w:r>
            </w:ins>
          </w:p>
        </w:tc>
      </w:tr>
      <w:tr w:rsidR="00E331E3" w:rsidRPr="00E331E3" w:rsidTr="00E331E3">
        <w:trPr>
          <w:trHeight w:val="449"/>
          <w:ins w:id="1160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607" w:author="Nikki Clace" w:date="2014-02-14T13:07:00Z"/>
                <w:rFonts w:cstheme="minorHAnsi"/>
                <w:b/>
                <w:bCs/>
                <w:color w:val="000000"/>
                <w:szCs w:val="20"/>
              </w:rPr>
            </w:pPr>
            <w:ins w:id="11608" w:author="Nikki Clace" w:date="2014-02-14T13:07:00Z">
              <w:r w:rsidRPr="00E331E3">
                <w:rPr>
                  <w:rFonts w:cstheme="minorHAnsi"/>
                  <w:b/>
                  <w:bCs/>
                  <w:color w:val="000000"/>
                  <w:szCs w:val="20"/>
                </w:rPr>
                <w:t>Cooling Equip. Type</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09" w:author="Nikki Clace" w:date="2014-02-14T13:07:00Z"/>
                <w:rFonts w:cstheme="minorHAnsi"/>
                <w:color w:val="000000"/>
                <w:szCs w:val="20"/>
              </w:rPr>
            </w:pPr>
            <w:ins w:id="11610" w:author="Nikki Clace" w:date="2014-02-14T13:07:00Z">
              <w:r w:rsidRPr="00E331E3">
                <w:rPr>
                  <w:rFonts w:cstheme="minorHAnsi"/>
                  <w:color w:val="000000"/>
                  <w:szCs w:val="20"/>
                </w:rPr>
                <w:t>DX</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11" w:author="Nikki Clace" w:date="2014-02-14T13:07:00Z"/>
                <w:rFonts w:cstheme="minorHAnsi"/>
                <w:color w:val="000000"/>
                <w:szCs w:val="20"/>
              </w:rPr>
            </w:pPr>
            <w:ins w:id="11612" w:author="Nikki Clace" w:date="2014-02-14T13:07:00Z">
              <w:r w:rsidRPr="00E331E3">
                <w:rPr>
                  <w:rFonts w:cstheme="minorHAnsi"/>
                  <w:color w:val="000000"/>
                  <w:szCs w:val="20"/>
                </w:rPr>
                <w:t>DX</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13" w:author="Nikki Clace" w:date="2014-02-14T13:07:00Z"/>
                <w:rFonts w:cstheme="minorHAnsi"/>
                <w:color w:val="000000"/>
                <w:szCs w:val="20"/>
              </w:rPr>
            </w:pPr>
            <w:ins w:id="11614" w:author="Nikki Clace" w:date="2014-02-14T13:07:00Z">
              <w:r w:rsidRPr="00E331E3">
                <w:rPr>
                  <w:rFonts w:cstheme="minorHAnsi"/>
                  <w:color w:val="000000"/>
                  <w:szCs w:val="20"/>
                </w:rPr>
                <w:t>DX</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15" w:author="Nikki Clace" w:date="2014-02-14T13:07:00Z"/>
                <w:rFonts w:cstheme="minorHAnsi"/>
                <w:color w:val="000000"/>
                <w:szCs w:val="20"/>
              </w:rPr>
            </w:pPr>
            <w:ins w:id="11616" w:author="Nikki Clace" w:date="2014-02-14T13:07:00Z">
              <w:r w:rsidRPr="00E331E3">
                <w:rPr>
                  <w:rFonts w:cstheme="minorHAnsi"/>
                  <w:color w:val="000000"/>
                  <w:szCs w:val="20"/>
                </w:rPr>
                <w:t>Screw air cooled chiller</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17" w:author="Nikki Clace" w:date="2014-02-14T13:07:00Z"/>
                <w:rFonts w:cstheme="minorHAnsi"/>
                <w:color w:val="000000"/>
                <w:szCs w:val="20"/>
              </w:rPr>
            </w:pPr>
            <w:ins w:id="11618" w:author="Nikki Clace" w:date="2014-02-14T13:07:00Z">
              <w:r w:rsidRPr="00E331E3">
                <w:rPr>
                  <w:rFonts w:cstheme="minorHAnsi"/>
                  <w:color w:val="000000"/>
                  <w:szCs w:val="20"/>
                </w:rPr>
                <w:t>Screw air cooled chiller</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19" w:author="Nikki Clace" w:date="2014-02-14T13:07:00Z"/>
                <w:rFonts w:cstheme="minorHAnsi"/>
                <w:color w:val="000000"/>
                <w:szCs w:val="20"/>
              </w:rPr>
            </w:pPr>
            <w:ins w:id="11620" w:author="Nikki Clace" w:date="2014-02-14T13:07:00Z">
              <w:r w:rsidRPr="00E331E3">
                <w:rPr>
                  <w:rFonts w:cstheme="minorHAnsi"/>
                  <w:color w:val="000000"/>
                  <w:szCs w:val="20"/>
                </w:rPr>
                <w:t>DX</w:t>
              </w:r>
            </w:ins>
          </w:p>
        </w:tc>
      </w:tr>
      <w:tr w:rsidR="00E331E3" w:rsidRPr="00E331E3" w:rsidTr="00E331E3">
        <w:trPr>
          <w:trHeight w:val="300"/>
          <w:ins w:id="1162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622" w:author="Nikki Clace" w:date="2014-02-14T13:07:00Z"/>
                <w:rFonts w:cstheme="minorHAnsi"/>
                <w:b/>
                <w:bCs/>
                <w:color w:val="000000"/>
                <w:szCs w:val="20"/>
              </w:rPr>
            </w:pPr>
            <w:ins w:id="11623" w:author="Nikki Clace" w:date="2014-02-14T13:07:00Z">
              <w:r w:rsidRPr="00E331E3">
                <w:rPr>
                  <w:rFonts w:cstheme="minorHAnsi"/>
                  <w:b/>
                  <w:bCs/>
                  <w:color w:val="000000"/>
                  <w:szCs w:val="20"/>
                </w:rPr>
                <w:t>Cooling EER</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24" w:author="Nikki Clace" w:date="2014-02-14T13:07:00Z"/>
                <w:rFonts w:cstheme="minorHAnsi"/>
                <w:color w:val="000000"/>
                <w:szCs w:val="20"/>
              </w:rPr>
            </w:pPr>
            <w:ins w:id="11625" w:author="Nikki Clace" w:date="2014-02-14T13:07:00Z">
              <w:r w:rsidRPr="00E331E3">
                <w:rPr>
                  <w:rFonts w:cstheme="minorHAnsi"/>
                  <w:color w:val="000000"/>
                  <w:szCs w:val="20"/>
                </w:rPr>
                <w:t>10.8</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26" w:author="Nikki Clace" w:date="2014-02-14T13:07:00Z"/>
                <w:rFonts w:cstheme="minorHAnsi"/>
                <w:color w:val="000000"/>
                <w:szCs w:val="20"/>
              </w:rPr>
            </w:pPr>
            <w:ins w:id="11627" w:author="Nikki Clace" w:date="2014-02-14T13:07:00Z">
              <w:r w:rsidRPr="00E331E3">
                <w:rPr>
                  <w:rFonts w:cstheme="minorHAnsi"/>
                  <w:color w:val="000000"/>
                  <w:szCs w:val="20"/>
                </w:rPr>
                <w:t>11</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28" w:author="Nikki Clace" w:date="2014-02-14T13:07:00Z"/>
                <w:rFonts w:cstheme="minorHAnsi"/>
                <w:color w:val="000000"/>
                <w:szCs w:val="20"/>
              </w:rPr>
            </w:pPr>
            <w:ins w:id="11629" w:author="Nikki Clace" w:date="2014-02-14T13:07:00Z">
              <w:r w:rsidRPr="00E331E3">
                <w:rPr>
                  <w:rFonts w:cstheme="minorHAnsi"/>
                  <w:color w:val="000000"/>
                  <w:szCs w:val="20"/>
                </w:rPr>
                <w:t>10.8</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30" w:author="Nikki Clace" w:date="2014-02-14T13:07:00Z"/>
                <w:rFonts w:cstheme="minorHAnsi"/>
                <w:color w:val="000000"/>
                <w:szCs w:val="20"/>
              </w:rPr>
            </w:pPr>
            <w:ins w:id="11631" w:author="Nikki Clace" w:date="2014-02-14T13:07:00Z">
              <w:r w:rsidRPr="00E331E3">
                <w:rPr>
                  <w:rFonts w:cstheme="minorHAnsi"/>
                  <w:color w:val="000000"/>
                  <w:szCs w:val="20"/>
                </w:rPr>
                <w:t>9.6</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32" w:author="Nikki Clace" w:date="2014-02-14T13:07:00Z"/>
                <w:rFonts w:cstheme="minorHAnsi"/>
                <w:color w:val="000000"/>
                <w:szCs w:val="20"/>
              </w:rPr>
            </w:pPr>
            <w:ins w:id="11633" w:author="Nikki Clace" w:date="2014-02-14T13:07:00Z">
              <w:r w:rsidRPr="00E331E3">
                <w:rPr>
                  <w:rFonts w:cstheme="minorHAnsi"/>
                  <w:color w:val="000000"/>
                  <w:szCs w:val="20"/>
                </w:rPr>
                <w:t>11</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34" w:author="Nikki Clace" w:date="2014-02-14T13:07:00Z"/>
                <w:rFonts w:cstheme="minorHAnsi"/>
                <w:color w:val="000000"/>
                <w:szCs w:val="20"/>
              </w:rPr>
            </w:pPr>
            <w:ins w:id="11635" w:author="Nikki Clace" w:date="2014-02-14T13:07:00Z">
              <w:r w:rsidRPr="00E331E3">
                <w:rPr>
                  <w:rFonts w:cstheme="minorHAnsi"/>
                  <w:color w:val="000000"/>
                  <w:szCs w:val="20"/>
                </w:rPr>
                <w:t>11</w:t>
              </w:r>
            </w:ins>
          </w:p>
        </w:tc>
      </w:tr>
      <w:tr w:rsidR="00E331E3" w:rsidRPr="00E331E3" w:rsidTr="00E331E3">
        <w:trPr>
          <w:trHeight w:val="485"/>
          <w:ins w:id="11636"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637" w:author="Nikki Clace" w:date="2014-02-14T13:07:00Z"/>
                <w:rFonts w:cstheme="minorHAnsi"/>
                <w:b/>
                <w:bCs/>
                <w:color w:val="000000"/>
                <w:szCs w:val="20"/>
              </w:rPr>
            </w:pPr>
            <w:ins w:id="11638" w:author="Nikki Clace" w:date="2014-02-14T13:07:00Z">
              <w:r w:rsidRPr="00E331E3">
                <w:rPr>
                  <w:rFonts w:cstheme="minorHAnsi"/>
                  <w:b/>
                  <w:bCs/>
                  <w:color w:val="000000"/>
                  <w:szCs w:val="20"/>
                </w:rPr>
                <w:t>Heating Equip. Type</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39" w:author="Nikki Clace" w:date="2014-02-14T13:07:00Z"/>
                <w:rFonts w:cstheme="minorHAnsi"/>
                <w:color w:val="000000"/>
                <w:szCs w:val="20"/>
              </w:rPr>
            </w:pPr>
            <w:ins w:id="11640" w:author="Nikki Clace" w:date="2014-02-14T13:07:00Z">
              <w:r w:rsidRPr="00E331E3">
                <w:rPr>
                  <w:rFonts w:cstheme="minorHAnsi"/>
                  <w:color w:val="000000"/>
                  <w:szCs w:val="20"/>
                </w:rPr>
                <w:t>Natural gas heater in RTU</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41" w:author="Nikki Clace" w:date="2014-02-14T13:07:00Z"/>
                <w:rFonts w:cstheme="minorHAnsi"/>
                <w:color w:val="000000"/>
                <w:szCs w:val="20"/>
              </w:rPr>
            </w:pPr>
            <w:ins w:id="11642" w:author="Nikki Clace" w:date="2014-02-14T13:07:00Z">
              <w:r w:rsidRPr="00E331E3">
                <w:rPr>
                  <w:rFonts w:cstheme="minorHAnsi"/>
                  <w:color w:val="000000"/>
                  <w:szCs w:val="20"/>
                </w:rPr>
                <w:t>Natural gas heater in RTU</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43" w:author="Nikki Clace" w:date="2014-02-14T13:07:00Z"/>
                <w:rFonts w:cstheme="minorHAnsi"/>
                <w:color w:val="000000"/>
                <w:szCs w:val="20"/>
              </w:rPr>
            </w:pPr>
            <w:ins w:id="11644" w:author="Nikki Clace" w:date="2014-02-14T13:07:00Z">
              <w:r w:rsidRPr="00E331E3">
                <w:rPr>
                  <w:rFonts w:cstheme="minorHAnsi"/>
                  <w:color w:val="000000"/>
                  <w:szCs w:val="20"/>
                </w:rPr>
                <w:t>Natural gas heater in RTU</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45" w:author="Nikki Clace" w:date="2014-02-14T13:07:00Z"/>
                <w:rFonts w:cstheme="minorHAnsi"/>
                <w:color w:val="000000"/>
                <w:szCs w:val="20"/>
              </w:rPr>
            </w:pPr>
            <w:ins w:id="11646" w:author="Nikki Clace" w:date="2014-02-14T13:07:00Z">
              <w:r w:rsidRPr="00E331E3">
                <w:rPr>
                  <w:rFonts w:cstheme="minorHAnsi"/>
                  <w:color w:val="000000"/>
                  <w:szCs w:val="20"/>
                </w:rPr>
                <w:t>Boiler, hot water</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47" w:author="Nikki Clace" w:date="2014-02-14T13:07:00Z"/>
                <w:rFonts w:cstheme="minorHAnsi"/>
                <w:color w:val="000000"/>
                <w:szCs w:val="20"/>
              </w:rPr>
            </w:pPr>
            <w:ins w:id="11648" w:author="Nikki Clace" w:date="2014-02-14T13:07:00Z">
              <w:r w:rsidRPr="00E331E3">
                <w:rPr>
                  <w:rFonts w:cstheme="minorHAnsi"/>
                  <w:color w:val="000000"/>
                  <w:szCs w:val="20"/>
                </w:rPr>
                <w:t>Boiler, hot water</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left"/>
              <w:rPr>
                <w:ins w:id="11649" w:author="Nikki Clace" w:date="2014-02-14T13:07:00Z"/>
                <w:rFonts w:cstheme="minorHAnsi"/>
                <w:color w:val="000000"/>
                <w:szCs w:val="20"/>
              </w:rPr>
            </w:pPr>
            <w:ins w:id="11650" w:author="Nikki Clace" w:date="2014-02-14T13:07:00Z">
              <w:r w:rsidRPr="00E331E3">
                <w:rPr>
                  <w:rFonts w:cstheme="minorHAnsi"/>
                  <w:color w:val="000000"/>
                  <w:szCs w:val="20"/>
                </w:rPr>
                <w:t>Natural gas heater in RTU</w:t>
              </w:r>
            </w:ins>
          </w:p>
        </w:tc>
      </w:tr>
      <w:tr w:rsidR="00E331E3" w:rsidRPr="00E331E3" w:rsidTr="00E331E3">
        <w:trPr>
          <w:trHeight w:val="600"/>
          <w:ins w:id="11651" w:author="Nikki Clace" w:date="2014-02-14T13:07:00Z"/>
        </w:trPr>
        <w:tc>
          <w:tcPr>
            <w:tcW w:w="762" w:type="pct"/>
            <w:tcBorders>
              <w:top w:val="nil"/>
              <w:left w:val="single" w:sz="4" w:space="0" w:color="auto"/>
              <w:bottom w:val="single" w:sz="4" w:space="0" w:color="auto"/>
              <w:right w:val="single" w:sz="4" w:space="0" w:color="auto"/>
            </w:tcBorders>
            <w:shd w:val="clear" w:color="000000" w:fill="FFFFFF"/>
            <w:hideMark/>
          </w:tcPr>
          <w:p w:rsidR="00E331E3" w:rsidRPr="00E331E3" w:rsidRDefault="00E331E3" w:rsidP="00E331E3">
            <w:pPr>
              <w:widowControl/>
              <w:spacing w:after="0"/>
              <w:jc w:val="left"/>
              <w:rPr>
                <w:ins w:id="11652" w:author="Nikki Clace" w:date="2014-02-14T13:07:00Z"/>
                <w:rFonts w:cstheme="minorHAnsi"/>
                <w:b/>
                <w:bCs/>
                <w:color w:val="000000"/>
                <w:szCs w:val="20"/>
              </w:rPr>
            </w:pPr>
            <w:ins w:id="11653" w:author="Nikki Clace" w:date="2014-02-14T13:07:00Z">
              <w:r w:rsidRPr="00E331E3">
                <w:rPr>
                  <w:rFonts w:cstheme="minorHAnsi"/>
                  <w:b/>
                  <w:bCs/>
                  <w:color w:val="000000"/>
                  <w:szCs w:val="20"/>
                </w:rPr>
                <w:t>Heating Efficiency [%]</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54" w:author="Nikki Clace" w:date="2014-02-14T13:07:00Z"/>
                <w:rFonts w:cstheme="minorHAnsi"/>
                <w:color w:val="000000"/>
                <w:szCs w:val="20"/>
              </w:rPr>
            </w:pPr>
            <w:ins w:id="11655" w:author="Nikki Clace" w:date="2014-02-14T13:07:00Z">
              <w:r w:rsidRPr="00E331E3">
                <w:rPr>
                  <w:rFonts w:cstheme="minorHAnsi"/>
                  <w:color w:val="000000"/>
                  <w:szCs w:val="20"/>
                </w:rPr>
                <w:t>78%</w:t>
              </w:r>
            </w:ins>
          </w:p>
        </w:tc>
        <w:tc>
          <w:tcPr>
            <w:tcW w:w="718"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56" w:author="Nikki Clace" w:date="2014-02-14T13:07:00Z"/>
                <w:rFonts w:cstheme="minorHAnsi"/>
                <w:color w:val="000000"/>
                <w:szCs w:val="20"/>
              </w:rPr>
            </w:pPr>
            <w:ins w:id="11657" w:author="Nikki Clace" w:date="2014-02-14T13:07:00Z">
              <w:r w:rsidRPr="00E331E3">
                <w:rPr>
                  <w:rFonts w:cstheme="minorHAnsi"/>
                  <w:color w:val="000000"/>
                  <w:szCs w:val="20"/>
                </w:rPr>
                <w:t>78%</w:t>
              </w:r>
            </w:ins>
          </w:p>
        </w:tc>
        <w:tc>
          <w:tcPr>
            <w:tcW w:w="689"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58" w:author="Nikki Clace" w:date="2014-02-14T13:07:00Z"/>
                <w:rFonts w:cstheme="minorHAnsi"/>
                <w:color w:val="000000"/>
                <w:szCs w:val="20"/>
              </w:rPr>
            </w:pPr>
            <w:ins w:id="11659" w:author="Nikki Clace" w:date="2014-02-14T13:07:00Z">
              <w:r w:rsidRPr="00E331E3">
                <w:rPr>
                  <w:rFonts w:cstheme="minorHAnsi"/>
                  <w:color w:val="000000"/>
                  <w:szCs w:val="20"/>
                </w:rPr>
                <w:t>78%</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60" w:author="Nikki Clace" w:date="2014-02-14T13:07:00Z"/>
                <w:rFonts w:cstheme="minorHAnsi"/>
                <w:color w:val="000000"/>
                <w:szCs w:val="20"/>
              </w:rPr>
            </w:pPr>
            <w:ins w:id="11661" w:author="Nikki Clace" w:date="2014-02-14T13:07:00Z">
              <w:r w:rsidRPr="00E331E3">
                <w:rPr>
                  <w:rFonts w:cstheme="minorHAnsi"/>
                  <w:color w:val="000000"/>
                  <w:szCs w:val="20"/>
                </w:rPr>
                <w:t>78%</w:t>
              </w:r>
            </w:ins>
          </w:p>
        </w:tc>
        <w:tc>
          <w:tcPr>
            <w:tcW w:w="696"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62" w:author="Nikki Clace" w:date="2014-02-14T13:07:00Z"/>
                <w:rFonts w:cstheme="minorHAnsi"/>
                <w:color w:val="000000"/>
                <w:szCs w:val="20"/>
              </w:rPr>
            </w:pPr>
            <w:ins w:id="11663" w:author="Nikki Clace" w:date="2014-02-14T13:07:00Z">
              <w:r w:rsidRPr="00E331E3">
                <w:rPr>
                  <w:rFonts w:cstheme="minorHAnsi"/>
                  <w:color w:val="000000"/>
                  <w:szCs w:val="20"/>
                </w:rPr>
                <w:t>78%</w:t>
              </w:r>
            </w:ins>
          </w:p>
        </w:tc>
        <w:tc>
          <w:tcPr>
            <w:tcW w:w="750" w:type="pct"/>
            <w:tcBorders>
              <w:top w:val="nil"/>
              <w:left w:val="nil"/>
              <w:bottom w:val="single" w:sz="4" w:space="0" w:color="auto"/>
              <w:right w:val="single" w:sz="4" w:space="0" w:color="auto"/>
            </w:tcBorders>
            <w:shd w:val="clear" w:color="auto" w:fill="auto"/>
            <w:hideMark/>
          </w:tcPr>
          <w:p w:rsidR="00E331E3" w:rsidRPr="00E331E3" w:rsidRDefault="00E331E3" w:rsidP="00E331E3">
            <w:pPr>
              <w:widowControl/>
              <w:spacing w:after="0"/>
              <w:jc w:val="right"/>
              <w:rPr>
                <w:ins w:id="11664" w:author="Nikki Clace" w:date="2014-02-14T13:07:00Z"/>
                <w:rFonts w:cstheme="minorHAnsi"/>
                <w:color w:val="000000"/>
                <w:szCs w:val="20"/>
              </w:rPr>
            </w:pPr>
            <w:ins w:id="11665" w:author="Nikki Clace" w:date="2014-02-14T13:07:00Z">
              <w:r w:rsidRPr="00E331E3">
                <w:rPr>
                  <w:rFonts w:cstheme="minorHAnsi"/>
                  <w:color w:val="000000"/>
                  <w:szCs w:val="20"/>
                </w:rPr>
                <w:t>78%</w:t>
              </w:r>
            </w:ins>
          </w:p>
        </w:tc>
      </w:tr>
    </w:tbl>
    <w:p w:rsidR="004E3CD0" w:rsidRDefault="004E3CD0" w:rsidP="00E331E3">
      <w:pPr>
        <w:rPr>
          <w:ins w:id="11666" w:author="Nikki Clace" w:date="2014-02-14T13:07:00Z"/>
        </w:rPr>
      </w:pPr>
    </w:p>
    <w:p w:rsidR="004E3CD0" w:rsidRDefault="004E3CD0">
      <w:pPr>
        <w:widowControl/>
        <w:spacing w:after="200" w:line="276" w:lineRule="auto"/>
        <w:jc w:val="left"/>
        <w:rPr>
          <w:ins w:id="11667" w:author="Nikki Clace" w:date="2014-02-14T13:07:00Z"/>
        </w:rPr>
      </w:pPr>
      <w:ins w:id="11668" w:author="Nikki Clace" w:date="2014-02-14T13:07:00Z">
        <w:r>
          <w:br w:type="page"/>
        </w:r>
      </w:ins>
    </w:p>
    <w:p w:rsidR="00E331E3" w:rsidRPr="00E331E3" w:rsidRDefault="00E331E3" w:rsidP="00E331E3">
      <w:pPr>
        <w:rPr>
          <w:ins w:id="11669" w:author="Nikki Clace" w:date="2014-02-14T13:07:00Z"/>
        </w:rPr>
      </w:pPr>
    </w:p>
    <w:p w:rsidR="00E331E3" w:rsidRPr="00E331E3" w:rsidRDefault="00E331E3" w:rsidP="00E331E3">
      <w:pPr>
        <w:rPr>
          <w:ins w:id="11670" w:author="Nikki Clace" w:date="2014-02-14T13:07:00Z"/>
        </w:rPr>
      </w:pPr>
      <w:ins w:id="11671" w:author="Nikki Clace" w:date="2014-02-14T13:07:00Z">
        <w:r w:rsidRPr="00E331E3">
          <w:t>Heating Equivalent Full Load Hours (EFLH</w:t>
        </w:r>
        <w:r w:rsidRPr="00E331E3">
          <w:rPr>
            <w:vertAlign w:val="subscript"/>
          </w:rPr>
          <w:t>heating</w:t>
        </w:r>
        <w:r w:rsidRPr="00E331E3">
          <w:t>)</w:t>
        </w:r>
      </w:ins>
    </w:p>
    <w:tbl>
      <w:tblPr>
        <w:tblW w:w="6567" w:type="dxa"/>
        <w:jc w:val="center"/>
        <w:tblInd w:w="93" w:type="dxa"/>
        <w:tblLook w:val="04A0" w:firstRow="1" w:lastRow="0" w:firstColumn="1" w:lastColumn="0" w:noHBand="0" w:noVBand="1"/>
      </w:tblPr>
      <w:tblGrid>
        <w:gridCol w:w="2236"/>
        <w:gridCol w:w="1090"/>
        <w:gridCol w:w="988"/>
        <w:gridCol w:w="1235"/>
        <w:gridCol w:w="1119"/>
        <w:gridCol w:w="950"/>
      </w:tblGrid>
      <w:tr w:rsidR="00E331E3" w:rsidRPr="00E331E3" w:rsidTr="00E331E3">
        <w:trPr>
          <w:trHeight w:val="270"/>
          <w:tblHeader/>
          <w:jc w:val="center"/>
          <w:ins w:id="11672" w:author="Nikki Clace" w:date="2014-02-14T13:07:00Z"/>
        </w:trPr>
        <w:tc>
          <w:tcPr>
            <w:tcW w:w="2115"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E331E3" w:rsidRPr="00E331E3" w:rsidRDefault="00E331E3" w:rsidP="00E331E3">
            <w:pPr>
              <w:widowControl/>
              <w:spacing w:after="0"/>
              <w:jc w:val="center"/>
              <w:rPr>
                <w:ins w:id="11673" w:author="Nikki Clace" w:date="2014-02-14T13:07:00Z"/>
                <w:rFonts w:ascii="Calibri" w:hAnsi="Calibri" w:cs="Arial"/>
                <w:b/>
                <w:bCs/>
                <w:color w:val="FFFFFF"/>
                <w:szCs w:val="20"/>
              </w:rPr>
            </w:pPr>
            <w:ins w:id="11674" w:author="Nikki Clace" w:date="2014-02-14T13:07:00Z">
              <w:r w:rsidRPr="00E331E3">
                <w:rPr>
                  <w:rFonts w:ascii="Calibri" w:hAnsi="Calibri" w:cs="Arial"/>
                  <w:b/>
                  <w:bCs/>
                  <w:color w:val="FFFFFF"/>
                  <w:szCs w:val="20"/>
                </w:rPr>
                <w:t>Building Type</w:t>
              </w:r>
            </w:ins>
          </w:p>
        </w:tc>
        <w:tc>
          <w:tcPr>
            <w:tcW w:w="4452" w:type="dxa"/>
            <w:gridSpan w:val="5"/>
            <w:tcBorders>
              <w:top w:val="single" w:sz="8" w:space="0" w:color="auto"/>
              <w:left w:val="nil"/>
              <w:bottom w:val="single" w:sz="8" w:space="0" w:color="auto"/>
              <w:right w:val="single" w:sz="8" w:space="0" w:color="000000"/>
            </w:tcBorders>
            <w:shd w:val="clear" w:color="000000" w:fill="7F7F7F"/>
            <w:vAlign w:val="center"/>
            <w:hideMark/>
          </w:tcPr>
          <w:p w:rsidR="00E331E3" w:rsidRPr="00E331E3" w:rsidRDefault="00E331E3" w:rsidP="00E331E3">
            <w:pPr>
              <w:widowControl/>
              <w:spacing w:after="0"/>
              <w:jc w:val="center"/>
              <w:rPr>
                <w:ins w:id="11675" w:author="Nikki Clace" w:date="2014-02-14T13:07:00Z"/>
                <w:rFonts w:ascii="Calibri" w:hAnsi="Calibri" w:cs="Arial"/>
                <w:b/>
                <w:bCs/>
                <w:color w:val="FFFFFF"/>
                <w:szCs w:val="20"/>
              </w:rPr>
            </w:pPr>
            <w:ins w:id="11676" w:author="Nikki Clace" w:date="2014-02-14T13:07:00Z">
              <w:r w:rsidRPr="00E331E3">
                <w:rPr>
                  <w:rFonts w:ascii="Calibri" w:hAnsi="Calibri" w:cs="Arial"/>
                  <w:b/>
                  <w:bCs/>
                  <w:color w:val="FFFFFF"/>
                  <w:szCs w:val="20"/>
                </w:rPr>
                <w:t>Heating EFLH</w:t>
              </w:r>
            </w:ins>
          </w:p>
        </w:tc>
      </w:tr>
      <w:tr w:rsidR="005E469A" w:rsidRPr="00E331E3" w:rsidTr="00E331E3">
        <w:tblPrEx>
          <w:jc w:val="left"/>
        </w:tblPrEx>
        <w:trPr>
          <w:trHeight w:val="780"/>
          <w:tblHeader/>
        </w:trPr>
        <w:tc>
          <w:tcPr>
            <w:tcW w:w="2115" w:type="dxa"/>
            <w:vMerge/>
            <w:tcBorders>
              <w:top w:val="single" w:sz="8" w:space="0" w:color="auto"/>
              <w:left w:val="single" w:sz="8" w:space="0" w:color="auto"/>
              <w:bottom w:val="single" w:sz="8" w:space="0" w:color="000000"/>
              <w:right w:val="single" w:sz="8" w:space="0" w:color="auto"/>
            </w:tcBorders>
            <w:vAlign w:val="center"/>
            <w:hideMark/>
          </w:tcPr>
          <w:p w:rsidR="00E331E3" w:rsidRPr="00E331E3" w:rsidRDefault="00E331E3">
            <w:pPr>
              <w:widowControl/>
              <w:spacing w:after="0"/>
              <w:jc w:val="left"/>
              <w:rPr>
                <w:color w:val="FFFFFF"/>
                <w:rPrChange w:id="11677" w:author="Nikki Clace" w:date="2014-02-14T13:07:00Z">
                  <w:rPr/>
                </w:rPrChange>
              </w:rPr>
              <w:pPrChange w:id="11678" w:author="Nikki Clace" w:date="2014-02-14T13:07:00Z">
                <w:pPr>
                  <w:pStyle w:val="TableHeading"/>
                </w:pPr>
              </w:pPrChange>
            </w:pPr>
            <w:moveToRangeStart w:id="11679" w:author="Nikki Clace" w:date="2014-02-14T13:08:00Z" w:name="move380146684"/>
          </w:p>
        </w:tc>
        <w:tc>
          <w:tcPr>
            <w:tcW w:w="904"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1680" w:author="Nikki Clace" w:date="2014-02-14T13:07:00Z">
                  <w:rPr/>
                </w:rPrChange>
              </w:rPr>
              <w:pPrChange w:id="11681" w:author="Nikki Clace" w:date="2014-02-14T13:07:00Z">
                <w:pPr>
                  <w:pStyle w:val="TableHeading"/>
                </w:pPr>
              </w:pPrChange>
            </w:pPr>
            <w:moveTo w:id="11682" w:author="Nikki Clace" w:date="2014-02-14T13:08:00Z">
              <w:r w:rsidRPr="00E331E3">
                <w:rPr>
                  <w:rFonts w:ascii="Calibri" w:hAnsi="Calibri"/>
                  <w:b/>
                  <w:color w:val="FFFFFF"/>
                  <w:rPrChange w:id="11683" w:author="Nikki Clace" w:date="2014-02-14T13:07:00Z">
                    <w:rPr/>
                  </w:rPrChange>
                </w:rPr>
                <w:t>Zone 1 (Rockford)</w:t>
              </w:r>
            </w:moveTo>
          </w:p>
        </w:tc>
        <w:tc>
          <w:tcPr>
            <w:tcW w:w="802"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1684" w:author="Nikki Clace" w:date="2014-02-14T13:07:00Z">
                  <w:rPr/>
                </w:rPrChange>
              </w:rPr>
              <w:pPrChange w:id="11685" w:author="Nikki Clace" w:date="2014-02-14T13:07:00Z">
                <w:pPr>
                  <w:pStyle w:val="TableHeading"/>
                </w:pPr>
              </w:pPrChange>
            </w:pPr>
            <w:moveTo w:id="11686" w:author="Nikki Clace" w:date="2014-02-14T13:08:00Z">
              <w:r w:rsidRPr="00E331E3">
                <w:rPr>
                  <w:rFonts w:ascii="Calibri" w:hAnsi="Calibri"/>
                  <w:b/>
                  <w:color w:val="FFFFFF"/>
                  <w:rPrChange w:id="11687" w:author="Nikki Clace" w:date="2014-02-14T13:07:00Z">
                    <w:rPr/>
                  </w:rPrChange>
                </w:rPr>
                <w:t xml:space="preserve">Zone 2 (Chicago) </w:t>
              </w:r>
            </w:moveTo>
          </w:p>
        </w:tc>
        <w:tc>
          <w:tcPr>
            <w:tcW w:w="1049"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1688" w:author="Nikki Clace" w:date="2014-02-14T13:07:00Z">
                  <w:rPr/>
                </w:rPrChange>
              </w:rPr>
              <w:pPrChange w:id="11689" w:author="Nikki Clace" w:date="2014-02-14T13:07:00Z">
                <w:pPr>
                  <w:pStyle w:val="TableHeading"/>
                </w:pPr>
              </w:pPrChange>
            </w:pPr>
            <w:moveTo w:id="11690" w:author="Nikki Clace" w:date="2014-02-14T13:08:00Z">
              <w:r w:rsidRPr="00E331E3">
                <w:rPr>
                  <w:rFonts w:ascii="Calibri" w:hAnsi="Calibri"/>
                  <w:b/>
                  <w:color w:val="FFFFFF"/>
                  <w:rPrChange w:id="11691" w:author="Nikki Clace" w:date="2014-02-14T13:07:00Z">
                    <w:rPr/>
                  </w:rPrChange>
                </w:rPr>
                <w:t xml:space="preserve">Zone 3 (Springfield) </w:t>
              </w:r>
            </w:moveTo>
          </w:p>
        </w:tc>
        <w:tc>
          <w:tcPr>
            <w:tcW w:w="933"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1692" w:author="Nikki Clace" w:date="2014-02-14T13:07:00Z">
                  <w:rPr/>
                </w:rPrChange>
              </w:rPr>
              <w:pPrChange w:id="11693" w:author="Nikki Clace" w:date="2014-02-14T13:07:00Z">
                <w:pPr>
                  <w:pStyle w:val="TableHeading"/>
                </w:pPr>
              </w:pPrChange>
            </w:pPr>
            <w:moveTo w:id="11694" w:author="Nikki Clace" w:date="2014-02-14T13:08:00Z">
              <w:r w:rsidRPr="00E331E3">
                <w:rPr>
                  <w:rFonts w:ascii="Calibri" w:hAnsi="Calibri"/>
                  <w:b/>
                  <w:color w:val="FFFFFF"/>
                  <w:rPrChange w:id="11695" w:author="Nikki Clace" w:date="2014-02-14T13:07:00Z">
                    <w:rPr/>
                  </w:rPrChange>
                </w:rPr>
                <w:t xml:space="preserve">Zone 4 (Belleville/ </w:t>
              </w:r>
            </w:moveTo>
          </w:p>
        </w:tc>
        <w:tc>
          <w:tcPr>
            <w:tcW w:w="764"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1696" w:author="Nikki Clace" w:date="2014-02-14T13:07:00Z">
                  <w:rPr/>
                </w:rPrChange>
              </w:rPr>
              <w:pPrChange w:id="11697" w:author="Nikki Clace" w:date="2014-02-14T13:07:00Z">
                <w:pPr>
                  <w:pStyle w:val="TableHeading"/>
                </w:pPr>
              </w:pPrChange>
            </w:pPr>
            <w:moveTo w:id="11698" w:author="Nikki Clace" w:date="2014-02-14T13:08:00Z">
              <w:r w:rsidRPr="00E331E3">
                <w:rPr>
                  <w:rFonts w:ascii="Calibri" w:hAnsi="Calibri"/>
                  <w:b/>
                  <w:color w:val="FFFFFF"/>
                  <w:rPrChange w:id="11699" w:author="Nikki Clace" w:date="2014-02-14T13:07:00Z">
                    <w:rPr/>
                  </w:rPrChange>
                </w:rPr>
                <w:t>Zone 5 (Marion)</w:t>
              </w:r>
            </w:moveTo>
          </w:p>
        </w:tc>
      </w:tr>
      <w:moveToRangeEnd w:id="11679"/>
      <w:tr w:rsidR="00E331E3" w:rsidRPr="00E331E3" w:rsidTr="00E331E3">
        <w:trPr>
          <w:trHeight w:val="525"/>
          <w:jc w:val="center"/>
          <w:ins w:id="11700" w:author="Nikki Clace" w:date="2014-02-14T13:07:00Z"/>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ins w:id="11701" w:author="Nikki Clace" w:date="2014-02-14T13:07:00Z"/>
                <w:rFonts w:ascii="Calibri" w:hAnsi="Calibri" w:cs="Arial"/>
                <w:szCs w:val="20"/>
              </w:rPr>
            </w:pPr>
            <w:ins w:id="11702" w:author="Nikki Clace" w:date="2014-02-14T13:07:00Z">
              <w:r w:rsidRPr="00E331E3">
                <w:rPr>
                  <w:rFonts w:ascii="Calibri" w:hAnsi="Calibri" w:cs="Arial"/>
                  <w:szCs w:val="20"/>
                </w:rPr>
                <w:t xml:space="preserve">Office - </w:t>
              </w:r>
              <w:r w:rsidRPr="00E331E3">
                <w:rPr>
                  <w:rFonts w:ascii="Calibri" w:hAnsi="Calibri" w:cs="Arial"/>
                  <w:szCs w:val="20"/>
                </w:rPr>
                <w:br/>
                <w:t>High Rise</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03" w:author="Nikki Clace" w:date="2014-02-14T13:07:00Z"/>
                <w:rFonts w:ascii="Calibri" w:hAnsi="Calibri" w:cs="Arial"/>
                <w:szCs w:val="20"/>
              </w:rPr>
            </w:pPr>
            <w:ins w:id="11704" w:author="Nikki Clace" w:date="2014-02-14T13:07:00Z">
              <w:r w:rsidRPr="00E331E3">
                <w:rPr>
                  <w:rFonts w:ascii="Calibri" w:hAnsi="Calibri" w:cs="Arial"/>
                  <w:szCs w:val="20"/>
                </w:rPr>
                <w:t>2,746</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05" w:author="Nikki Clace" w:date="2014-02-14T13:07:00Z"/>
                <w:rFonts w:ascii="Calibri" w:hAnsi="Calibri" w:cs="Arial"/>
                <w:szCs w:val="20"/>
              </w:rPr>
            </w:pPr>
            <w:ins w:id="11706" w:author="Nikki Clace" w:date="2014-02-14T13:07:00Z">
              <w:r w:rsidRPr="00E331E3">
                <w:rPr>
                  <w:rFonts w:ascii="Calibri" w:hAnsi="Calibri" w:cs="Arial"/>
                  <w:szCs w:val="20"/>
                </w:rPr>
                <w:t>2,768</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07" w:author="Nikki Clace" w:date="2014-02-14T13:07:00Z"/>
                <w:rFonts w:ascii="Calibri" w:hAnsi="Calibri" w:cs="Arial"/>
                <w:szCs w:val="20"/>
              </w:rPr>
            </w:pPr>
            <w:ins w:id="11708" w:author="Nikki Clace" w:date="2014-02-14T13:07:00Z">
              <w:r w:rsidRPr="00E331E3">
                <w:rPr>
                  <w:rFonts w:ascii="Calibri" w:hAnsi="Calibri" w:cs="Arial"/>
                  <w:szCs w:val="20"/>
                </w:rPr>
                <w:t>2,656</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09" w:author="Nikki Clace" w:date="2014-02-14T13:07:00Z"/>
                <w:rFonts w:ascii="Calibri" w:hAnsi="Calibri" w:cs="Arial"/>
                <w:szCs w:val="20"/>
              </w:rPr>
            </w:pPr>
            <w:ins w:id="11710" w:author="Nikki Clace" w:date="2014-02-14T13:07:00Z">
              <w:r w:rsidRPr="00E331E3">
                <w:rPr>
                  <w:rFonts w:ascii="Calibri" w:hAnsi="Calibri" w:cs="Arial"/>
                  <w:szCs w:val="20"/>
                </w:rPr>
                <w:t>2,155</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11" w:author="Nikki Clace" w:date="2014-02-14T13:07:00Z"/>
                <w:rFonts w:ascii="Calibri" w:hAnsi="Calibri" w:cs="Arial"/>
                <w:szCs w:val="20"/>
              </w:rPr>
            </w:pPr>
            <w:ins w:id="11712" w:author="Nikki Clace" w:date="2014-02-14T13:07:00Z">
              <w:r w:rsidRPr="00E331E3">
                <w:rPr>
                  <w:rFonts w:ascii="Calibri" w:hAnsi="Calibri" w:cs="Arial"/>
                  <w:szCs w:val="20"/>
                </w:rPr>
                <w:t>2,420</w:t>
              </w:r>
            </w:ins>
          </w:p>
        </w:tc>
      </w:tr>
      <w:tr w:rsidR="00E331E3" w:rsidRPr="00E331E3" w:rsidTr="00E331E3">
        <w:trPr>
          <w:trHeight w:val="525"/>
          <w:jc w:val="center"/>
          <w:ins w:id="11713" w:author="Nikki Clace" w:date="2014-02-14T13:07:00Z"/>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ins w:id="11714" w:author="Nikki Clace" w:date="2014-02-14T13:07:00Z"/>
                <w:rFonts w:ascii="Calibri" w:hAnsi="Calibri" w:cs="Arial"/>
                <w:szCs w:val="20"/>
              </w:rPr>
            </w:pPr>
            <w:ins w:id="11715" w:author="Nikki Clace" w:date="2014-02-14T13:07:00Z">
              <w:r w:rsidRPr="00E331E3">
                <w:rPr>
                  <w:rFonts w:ascii="Calibri" w:hAnsi="Calibri" w:cs="Arial"/>
                  <w:szCs w:val="20"/>
                </w:rPr>
                <w:t xml:space="preserve">Office - </w:t>
              </w:r>
              <w:r w:rsidRPr="00E331E3">
                <w:rPr>
                  <w:rFonts w:ascii="Calibri" w:hAnsi="Calibri" w:cs="Arial"/>
                  <w:szCs w:val="20"/>
                </w:rPr>
                <w:br/>
                <w:t>Mid Rise</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16" w:author="Nikki Clace" w:date="2014-02-14T13:07:00Z"/>
                <w:rFonts w:ascii="Calibri" w:hAnsi="Calibri" w:cs="Arial"/>
                <w:szCs w:val="20"/>
              </w:rPr>
            </w:pPr>
            <w:ins w:id="11717" w:author="Nikki Clace" w:date="2014-02-14T13:07:00Z">
              <w:r w:rsidRPr="00E331E3">
                <w:rPr>
                  <w:rFonts w:ascii="Calibri" w:hAnsi="Calibri" w:cs="Arial"/>
                  <w:szCs w:val="20"/>
                </w:rPr>
                <w:t>996</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18" w:author="Nikki Clace" w:date="2014-02-14T13:07:00Z"/>
                <w:rFonts w:ascii="Calibri" w:hAnsi="Calibri" w:cs="Arial"/>
                <w:szCs w:val="20"/>
              </w:rPr>
            </w:pPr>
            <w:ins w:id="11719" w:author="Nikki Clace" w:date="2014-02-14T13:07:00Z">
              <w:r w:rsidRPr="00E331E3">
                <w:rPr>
                  <w:rFonts w:ascii="Calibri" w:hAnsi="Calibri" w:cs="Arial"/>
                  <w:szCs w:val="20"/>
                </w:rPr>
                <w:t>879</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20" w:author="Nikki Clace" w:date="2014-02-14T13:07:00Z"/>
                <w:rFonts w:ascii="Calibri" w:hAnsi="Calibri" w:cs="Arial"/>
                <w:szCs w:val="20"/>
              </w:rPr>
            </w:pPr>
            <w:ins w:id="11721" w:author="Nikki Clace" w:date="2014-02-14T13:07:00Z">
              <w:r w:rsidRPr="00E331E3">
                <w:rPr>
                  <w:rFonts w:ascii="Calibri" w:hAnsi="Calibri" w:cs="Arial"/>
                  <w:szCs w:val="20"/>
                </w:rPr>
                <w:t>824</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22" w:author="Nikki Clace" w:date="2014-02-14T13:07:00Z"/>
                <w:rFonts w:ascii="Calibri" w:hAnsi="Calibri" w:cs="Arial"/>
                <w:szCs w:val="20"/>
              </w:rPr>
            </w:pPr>
            <w:ins w:id="11723" w:author="Nikki Clace" w:date="2014-02-14T13:07:00Z">
              <w:r w:rsidRPr="00E331E3">
                <w:rPr>
                  <w:rFonts w:ascii="Calibri" w:hAnsi="Calibri" w:cs="Arial"/>
                  <w:szCs w:val="20"/>
                </w:rPr>
                <w:t>519</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24" w:author="Nikki Clace" w:date="2014-02-14T13:07:00Z"/>
                <w:rFonts w:ascii="Calibri" w:hAnsi="Calibri" w:cs="Arial"/>
                <w:szCs w:val="20"/>
              </w:rPr>
            </w:pPr>
            <w:ins w:id="11725" w:author="Nikki Clace" w:date="2014-02-14T13:07:00Z">
              <w:r w:rsidRPr="00E331E3">
                <w:rPr>
                  <w:rFonts w:ascii="Calibri" w:hAnsi="Calibri" w:cs="Arial"/>
                  <w:szCs w:val="20"/>
                </w:rPr>
                <w:t>544</w:t>
              </w:r>
            </w:ins>
          </w:p>
        </w:tc>
      </w:tr>
      <w:tr w:rsidR="00E331E3" w:rsidRPr="00E331E3" w:rsidTr="00E331E3">
        <w:trPr>
          <w:trHeight w:val="525"/>
          <w:jc w:val="center"/>
          <w:ins w:id="11726" w:author="Nikki Clace" w:date="2014-02-14T13:07:00Z"/>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ins w:id="11727" w:author="Nikki Clace" w:date="2014-02-14T13:07:00Z"/>
                <w:rFonts w:ascii="Calibri" w:hAnsi="Calibri" w:cs="Arial"/>
                <w:szCs w:val="20"/>
              </w:rPr>
            </w:pPr>
            <w:ins w:id="11728" w:author="Nikki Clace" w:date="2014-02-14T13:07:00Z">
              <w:r w:rsidRPr="00E331E3">
                <w:rPr>
                  <w:rFonts w:ascii="Calibri" w:hAnsi="Calibri" w:cs="Arial"/>
                  <w:szCs w:val="20"/>
                </w:rPr>
                <w:t xml:space="preserve">Office - </w:t>
              </w:r>
              <w:r w:rsidRPr="00E331E3">
                <w:rPr>
                  <w:rFonts w:ascii="Calibri" w:hAnsi="Calibri" w:cs="Arial"/>
                  <w:szCs w:val="20"/>
                </w:rPr>
                <w:br/>
                <w:t>Low Rise</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29" w:author="Nikki Clace" w:date="2014-02-14T13:07:00Z"/>
                <w:rFonts w:ascii="Calibri" w:hAnsi="Calibri" w:cs="Arial"/>
                <w:szCs w:val="20"/>
              </w:rPr>
            </w:pPr>
            <w:ins w:id="11730" w:author="Nikki Clace" w:date="2014-02-14T13:07:00Z">
              <w:r w:rsidRPr="00E331E3">
                <w:rPr>
                  <w:rFonts w:ascii="Calibri" w:hAnsi="Calibri" w:cs="Arial"/>
                  <w:szCs w:val="20"/>
                </w:rPr>
                <w:t>797</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31" w:author="Nikki Clace" w:date="2014-02-14T13:07:00Z"/>
                <w:rFonts w:ascii="Calibri" w:hAnsi="Calibri" w:cs="Arial"/>
                <w:szCs w:val="20"/>
              </w:rPr>
            </w:pPr>
            <w:ins w:id="11732" w:author="Nikki Clace" w:date="2014-02-14T13:07:00Z">
              <w:r w:rsidRPr="00E331E3">
                <w:rPr>
                  <w:rFonts w:ascii="Calibri" w:hAnsi="Calibri" w:cs="Arial"/>
                  <w:szCs w:val="20"/>
                </w:rPr>
                <w:t>666</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33" w:author="Nikki Clace" w:date="2014-02-14T13:07:00Z"/>
                <w:rFonts w:ascii="Calibri" w:hAnsi="Calibri" w:cs="Arial"/>
                <w:szCs w:val="20"/>
              </w:rPr>
            </w:pPr>
            <w:ins w:id="11734" w:author="Nikki Clace" w:date="2014-02-14T13:07:00Z">
              <w:r w:rsidRPr="00E331E3">
                <w:rPr>
                  <w:rFonts w:ascii="Calibri" w:hAnsi="Calibri" w:cs="Arial"/>
                  <w:szCs w:val="20"/>
                </w:rPr>
                <w:t>647</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35" w:author="Nikki Clace" w:date="2014-02-14T13:07:00Z"/>
                <w:rFonts w:ascii="Calibri" w:hAnsi="Calibri" w:cs="Arial"/>
                <w:szCs w:val="20"/>
              </w:rPr>
            </w:pPr>
            <w:ins w:id="11736" w:author="Nikki Clace" w:date="2014-02-14T13:07:00Z">
              <w:r w:rsidRPr="00E331E3">
                <w:rPr>
                  <w:rFonts w:ascii="Calibri" w:hAnsi="Calibri" w:cs="Arial"/>
                  <w:szCs w:val="20"/>
                </w:rPr>
                <w:t>343</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37" w:author="Nikki Clace" w:date="2014-02-14T13:07:00Z"/>
                <w:rFonts w:ascii="Calibri" w:hAnsi="Calibri" w:cs="Arial"/>
                <w:szCs w:val="20"/>
              </w:rPr>
            </w:pPr>
            <w:ins w:id="11738" w:author="Nikki Clace" w:date="2014-02-14T13:07:00Z">
              <w:r w:rsidRPr="00E331E3">
                <w:rPr>
                  <w:rFonts w:ascii="Calibri" w:hAnsi="Calibri" w:cs="Arial"/>
                  <w:szCs w:val="20"/>
                </w:rPr>
                <w:t>329</w:t>
              </w:r>
            </w:ins>
          </w:p>
        </w:tc>
      </w:tr>
      <w:tr w:rsidR="00E331E3" w:rsidRPr="00E331E3" w:rsidTr="00E331E3">
        <w:trPr>
          <w:trHeight w:val="270"/>
          <w:jc w:val="center"/>
          <w:ins w:id="11739"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40" w:author="Nikki Clace" w:date="2014-02-14T13:07:00Z"/>
                <w:rFonts w:ascii="Calibri" w:hAnsi="Calibri" w:cs="Arial"/>
                <w:szCs w:val="20"/>
              </w:rPr>
            </w:pPr>
            <w:ins w:id="11741" w:author="Nikki Clace" w:date="2014-02-14T13:07:00Z">
              <w:r w:rsidRPr="00E331E3">
                <w:rPr>
                  <w:rFonts w:ascii="Calibri" w:hAnsi="Calibri" w:cs="Arial"/>
                  <w:szCs w:val="20"/>
                </w:rPr>
                <w:t>Convenience</w:t>
              </w:r>
              <w:r w:rsidR="00EC326C">
                <w:rPr>
                  <w:rFonts w:ascii="Calibri" w:hAnsi="Calibri" w:cs="Arial"/>
                  <w:szCs w:val="20"/>
                </w:rPr>
                <w:t xml:space="preserve"> Store</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42" w:author="Nikki Clace" w:date="2014-02-14T13:07:00Z"/>
                <w:rFonts w:ascii="Calibri" w:hAnsi="Calibri" w:cs="Arial"/>
                <w:szCs w:val="20"/>
              </w:rPr>
            </w:pPr>
            <w:ins w:id="11743" w:author="Nikki Clace" w:date="2014-02-14T13:07:00Z">
              <w:r w:rsidRPr="00E331E3">
                <w:rPr>
                  <w:rFonts w:ascii="Calibri" w:hAnsi="Calibri" w:cs="Arial"/>
                  <w:szCs w:val="20"/>
                </w:rPr>
                <w:t>696</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44" w:author="Nikki Clace" w:date="2014-02-14T13:07:00Z"/>
                <w:rFonts w:ascii="Calibri" w:hAnsi="Calibri" w:cs="Arial"/>
                <w:szCs w:val="20"/>
              </w:rPr>
            </w:pPr>
            <w:ins w:id="11745" w:author="Nikki Clace" w:date="2014-02-14T13:07:00Z">
              <w:r w:rsidRPr="00E331E3">
                <w:rPr>
                  <w:rFonts w:ascii="Calibri" w:hAnsi="Calibri" w:cs="Arial"/>
                  <w:szCs w:val="20"/>
                </w:rPr>
                <w:t>550</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46" w:author="Nikki Clace" w:date="2014-02-14T13:07:00Z"/>
                <w:rFonts w:ascii="Calibri" w:hAnsi="Calibri" w:cs="Arial"/>
                <w:szCs w:val="20"/>
              </w:rPr>
            </w:pPr>
            <w:ins w:id="11747" w:author="Nikki Clace" w:date="2014-02-14T13:07:00Z">
              <w:r w:rsidRPr="00E331E3">
                <w:rPr>
                  <w:rFonts w:ascii="Calibri" w:hAnsi="Calibri" w:cs="Arial"/>
                  <w:szCs w:val="20"/>
                </w:rPr>
                <w:t>585</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48" w:author="Nikki Clace" w:date="2014-02-14T13:07:00Z"/>
                <w:rFonts w:ascii="Calibri" w:hAnsi="Calibri" w:cs="Arial"/>
                <w:szCs w:val="20"/>
              </w:rPr>
            </w:pPr>
            <w:ins w:id="11749" w:author="Nikki Clace" w:date="2014-02-14T13:07:00Z">
              <w:r w:rsidRPr="00E331E3">
                <w:rPr>
                  <w:rFonts w:ascii="Calibri" w:hAnsi="Calibri" w:cs="Arial"/>
                  <w:szCs w:val="20"/>
                </w:rPr>
                <w:t>272</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750" w:author="Nikki Clace" w:date="2014-02-14T13:07:00Z"/>
                <w:rFonts w:ascii="Calibri" w:hAnsi="Calibri" w:cs="Arial"/>
                <w:szCs w:val="20"/>
              </w:rPr>
            </w:pPr>
            <w:ins w:id="11751" w:author="Nikki Clace" w:date="2014-02-14T13:07:00Z">
              <w:r w:rsidRPr="00E331E3">
                <w:rPr>
                  <w:rFonts w:ascii="Calibri" w:hAnsi="Calibri" w:cs="Arial"/>
                  <w:szCs w:val="20"/>
                </w:rPr>
                <w:t>297</w:t>
              </w:r>
            </w:ins>
          </w:p>
        </w:tc>
      </w:tr>
      <w:tr w:rsidR="005E469A" w:rsidRPr="00E331E3" w:rsidTr="00E331E3">
        <w:tblPrEx>
          <w:jc w:val="left"/>
        </w:tblPrEx>
        <w:trPr>
          <w:trHeight w:val="525"/>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52" w:author="Nikki Clace" w:date="2014-02-14T13:07:00Z">
                  <w:rPr/>
                </w:rPrChange>
              </w:rPr>
              <w:pPrChange w:id="11753" w:author="Nikki Clace" w:date="2014-02-14T13:07:00Z">
                <w:pPr>
                  <w:pStyle w:val="TechnicalTable"/>
                </w:pPr>
              </w:pPrChange>
            </w:pPr>
            <w:moveToRangeStart w:id="11754" w:author="Nikki Clace" w:date="2014-02-14T13:08:00Z" w:name="move380146685"/>
            <w:moveTo w:id="11755" w:author="Nikki Clace" w:date="2014-02-14T13:08:00Z">
              <w:r w:rsidRPr="00E331E3">
                <w:rPr>
                  <w:rFonts w:ascii="Calibri" w:hAnsi="Calibri"/>
                  <w:rPrChange w:id="11756" w:author="Nikki Clace" w:date="2014-02-14T13:07:00Z">
                    <w:rPr/>
                  </w:rPrChange>
                </w:rPr>
                <w:t>Healthcare Clinic</w:t>
              </w:r>
            </w:moveTo>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57" w:author="Nikki Clace" w:date="2014-02-14T13:07:00Z">
                  <w:rPr/>
                </w:rPrChange>
              </w:rPr>
              <w:pPrChange w:id="11758" w:author="Nikki Clace" w:date="2014-02-14T13:07:00Z">
                <w:pPr>
                  <w:pStyle w:val="TechnicalTable"/>
                </w:pPr>
              </w:pPrChange>
            </w:pPr>
            <w:moveTo w:id="11759" w:author="Nikki Clace" w:date="2014-02-14T13:08:00Z">
              <w:r w:rsidRPr="00E331E3">
                <w:rPr>
                  <w:rFonts w:ascii="Calibri" w:hAnsi="Calibri"/>
                  <w:rPrChange w:id="11760" w:author="Nikki Clace" w:date="2014-02-14T13:07:00Z">
                    <w:rPr/>
                  </w:rPrChange>
                </w:rPr>
                <w:t>1,118</w:t>
              </w:r>
            </w:moveTo>
          </w:p>
        </w:tc>
        <w:tc>
          <w:tcPr>
            <w:tcW w:w="802"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61" w:author="Nikki Clace" w:date="2014-02-14T13:07:00Z">
                  <w:rPr/>
                </w:rPrChange>
              </w:rPr>
              <w:pPrChange w:id="11762" w:author="Nikki Clace" w:date="2014-02-14T13:07:00Z">
                <w:pPr>
                  <w:pStyle w:val="TechnicalTable"/>
                </w:pPr>
              </w:pPrChange>
            </w:pPr>
            <w:moveTo w:id="11763" w:author="Nikki Clace" w:date="2014-02-14T13:08:00Z">
              <w:r w:rsidRPr="00E331E3">
                <w:rPr>
                  <w:rFonts w:ascii="Calibri" w:hAnsi="Calibri"/>
                  <w:rPrChange w:id="11764" w:author="Nikki Clace" w:date="2014-02-14T13:07:00Z">
                    <w:rPr/>
                  </w:rPrChange>
                </w:rPr>
                <w:t>1,036</w:t>
              </w:r>
            </w:moveTo>
          </w:p>
        </w:tc>
        <w:tc>
          <w:tcPr>
            <w:tcW w:w="1049"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65" w:author="Nikki Clace" w:date="2014-02-14T13:07:00Z">
                  <w:rPr/>
                </w:rPrChange>
              </w:rPr>
              <w:pPrChange w:id="11766" w:author="Nikki Clace" w:date="2014-02-14T13:07:00Z">
                <w:pPr>
                  <w:pStyle w:val="TechnicalTable"/>
                </w:pPr>
              </w:pPrChange>
            </w:pPr>
            <w:moveTo w:id="11767" w:author="Nikki Clace" w:date="2014-02-14T13:08:00Z">
              <w:r w:rsidRPr="00E331E3">
                <w:rPr>
                  <w:rFonts w:ascii="Calibri" w:hAnsi="Calibri"/>
                  <w:rPrChange w:id="11768" w:author="Nikki Clace" w:date="2014-02-14T13:07:00Z">
                    <w:rPr/>
                  </w:rPrChange>
                </w:rPr>
                <w:t>1,029</w:t>
              </w:r>
            </w:moveTo>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69" w:author="Nikki Clace" w:date="2014-02-14T13:07:00Z">
                  <w:rPr/>
                </w:rPrChange>
              </w:rPr>
              <w:pPrChange w:id="11770" w:author="Nikki Clace" w:date="2014-02-14T13:07:00Z">
                <w:pPr>
                  <w:pStyle w:val="TechnicalTable"/>
                </w:pPr>
              </w:pPrChange>
            </w:pPr>
            <w:moveTo w:id="11771" w:author="Nikki Clace" w:date="2014-02-14T13:08:00Z">
              <w:r w:rsidRPr="00E331E3">
                <w:rPr>
                  <w:rFonts w:ascii="Calibri" w:hAnsi="Calibri"/>
                  <w:rPrChange w:id="11772" w:author="Nikki Clace" w:date="2014-02-14T13:07:00Z">
                    <w:rPr/>
                  </w:rPrChange>
                </w:rPr>
                <w:t>694</w:t>
              </w:r>
            </w:moveTo>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73" w:author="Nikki Clace" w:date="2014-02-14T13:07:00Z">
                  <w:rPr/>
                </w:rPrChange>
              </w:rPr>
              <w:pPrChange w:id="11774" w:author="Nikki Clace" w:date="2014-02-14T13:07:00Z">
                <w:pPr>
                  <w:pStyle w:val="TechnicalTable"/>
                </w:pPr>
              </w:pPrChange>
            </w:pPr>
            <w:moveTo w:id="11775" w:author="Nikki Clace" w:date="2014-02-14T13:08:00Z">
              <w:r w:rsidRPr="00E331E3">
                <w:rPr>
                  <w:rFonts w:ascii="Calibri" w:hAnsi="Calibri"/>
                  <w:rPrChange w:id="11776" w:author="Nikki Clace" w:date="2014-02-14T13:07:00Z">
                    <w:rPr/>
                  </w:rPrChange>
                </w:rPr>
                <w:t>737</w:t>
              </w:r>
            </w:moveTo>
          </w:p>
        </w:tc>
      </w:tr>
      <w:tr w:rsidR="005E469A" w:rsidRPr="00E331E3" w:rsidTr="00E331E3">
        <w:tblPrEx>
          <w:jc w:val="left"/>
        </w:tblPrEx>
        <w:trPr>
          <w:trHeight w:val="525"/>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77" w:author="Nikki Clace" w:date="2014-02-14T13:07:00Z">
                  <w:rPr/>
                </w:rPrChange>
              </w:rPr>
              <w:pPrChange w:id="11778" w:author="Nikki Clace" w:date="2014-02-14T13:07:00Z">
                <w:pPr>
                  <w:pStyle w:val="TechnicalTable"/>
                </w:pPr>
              </w:pPrChange>
            </w:pPr>
            <w:moveTo w:id="11779" w:author="Nikki Clace" w:date="2014-02-14T13:08:00Z">
              <w:r w:rsidRPr="00E331E3">
                <w:rPr>
                  <w:rFonts w:ascii="Calibri" w:hAnsi="Calibri"/>
                  <w:rPrChange w:id="11780" w:author="Nikki Clace" w:date="2014-02-14T13:07:00Z">
                    <w:rPr/>
                  </w:rPrChange>
                </w:rPr>
                <w:t>Manufacturing Facility</w:t>
              </w:r>
            </w:moveTo>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81" w:author="Nikki Clace" w:date="2014-02-14T13:07:00Z">
                  <w:rPr/>
                </w:rPrChange>
              </w:rPr>
              <w:pPrChange w:id="11782" w:author="Nikki Clace" w:date="2014-02-14T13:07:00Z">
                <w:pPr>
                  <w:pStyle w:val="TechnicalTable"/>
                </w:pPr>
              </w:pPrChange>
            </w:pPr>
            <w:moveTo w:id="11783" w:author="Nikki Clace" w:date="2014-02-14T13:08:00Z">
              <w:r w:rsidRPr="00E331E3">
                <w:rPr>
                  <w:rFonts w:ascii="Calibri" w:hAnsi="Calibri"/>
                  <w:rPrChange w:id="11784" w:author="Nikki Clace" w:date="2014-02-14T13:07:00Z">
                    <w:rPr/>
                  </w:rPrChange>
                </w:rPr>
                <w:t>1,116</w:t>
              </w:r>
            </w:moveTo>
          </w:p>
        </w:tc>
        <w:tc>
          <w:tcPr>
            <w:tcW w:w="802"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85" w:author="Nikki Clace" w:date="2014-02-14T13:07:00Z">
                  <w:rPr/>
                </w:rPrChange>
              </w:rPr>
              <w:pPrChange w:id="11786" w:author="Nikki Clace" w:date="2014-02-14T13:07:00Z">
                <w:pPr>
                  <w:pStyle w:val="TechnicalTable"/>
                </w:pPr>
              </w:pPrChange>
            </w:pPr>
            <w:moveTo w:id="11787" w:author="Nikki Clace" w:date="2014-02-14T13:08:00Z">
              <w:r w:rsidRPr="00E331E3">
                <w:rPr>
                  <w:rFonts w:ascii="Calibri" w:hAnsi="Calibri"/>
                  <w:rPrChange w:id="11788" w:author="Nikki Clace" w:date="2014-02-14T13:07:00Z">
                    <w:rPr/>
                  </w:rPrChange>
                </w:rPr>
                <w:t>1,123</w:t>
              </w:r>
            </w:moveTo>
          </w:p>
        </w:tc>
        <w:tc>
          <w:tcPr>
            <w:tcW w:w="1049"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89" w:author="Nikki Clace" w:date="2014-02-14T13:07:00Z">
                  <w:rPr/>
                </w:rPrChange>
              </w:rPr>
              <w:pPrChange w:id="11790" w:author="Nikki Clace" w:date="2014-02-14T13:07:00Z">
                <w:pPr>
                  <w:pStyle w:val="TechnicalTable"/>
                </w:pPr>
              </w:pPrChange>
            </w:pPr>
            <w:moveTo w:id="11791" w:author="Nikki Clace" w:date="2014-02-14T13:08:00Z">
              <w:r w:rsidRPr="00E331E3">
                <w:rPr>
                  <w:rFonts w:ascii="Calibri" w:hAnsi="Calibri"/>
                  <w:rPrChange w:id="11792" w:author="Nikki Clace" w:date="2014-02-14T13:07:00Z">
                    <w:rPr/>
                  </w:rPrChange>
                </w:rPr>
                <w:t>904</w:t>
              </w:r>
            </w:moveTo>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93" w:author="Nikki Clace" w:date="2014-02-14T13:07:00Z">
                  <w:rPr/>
                </w:rPrChange>
              </w:rPr>
              <w:pPrChange w:id="11794" w:author="Nikki Clace" w:date="2014-02-14T13:07:00Z">
                <w:pPr>
                  <w:pStyle w:val="TechnicalTable"/>
                </w:pPr>
              </w:pPrChange>
            </w:pPr>
            <w:moveTo w:id="11795" w:author="Nikki Clace" w:date="2014-02-14T13:08:00Z">
              <w:r w:rsidRPr="00E331E3">
                <w:rPr>
                  <w:rFonts w:ascii="Calibri" w:hAnsi="Calibri"/>
                  <w:rPrChange w:id="11796" w:author="Nikki Clace" w:date="2014-02-14T13:07:00Z">
                    <w:rPr/>
                  </w:rPrChange>
                </w:rPr>
                <w:t>771</w:t>
              </w:r>
            </w:moveTo>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797" w:author="Nikki Clace" w:date="2014-02-14T13:07:00Z">
                  <w:rPr/>
                </w:rPrChange>
              </w:rPr>
              <w:pPrChange w:id="11798" w:author="Nikki Clace" w:date="2014-02-14T13:07:00Z">
                <w:pPr>
                  <w:pStyle w:val="TechnicalTable"/>
                </w:pPr>
              </w:pPrChange>
            </w:pPr>
            <w:moveTo w:id="11799" w:author="Nikki Clace" w:date="2014-02-14T13:08:00Z">
              <w:r w:rsidRPr="00E331E3">
                <w:rPr>
                  <w:rFonts w:ascii="Calibri" w:hAnsi="Calibri"/>
                  <w:rPrChange w:id="11800" w:author="Nikki Clace" w:date="2014-02-14T13:07:00Z">
                    <w:rPr/>
                  </w:rPrChange>
                </w:rPr>
                <w:t>857</w:t>
              </w:r>
            </w:moveTo>
          </w:p>
        </w:tc>
      </w:tr>
      <w:moveToRangeEnd w:id="11754"/>
      <w:tr w:rsidR="00E331E3" w:rsidRPr="00E331E3" w:rsidTr="00E331E3">
        <w:trPr>
          <w:trHeight w:val="525"/>
          <w:jc w:val="center"/>
          <w:ins w:id="11801"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02" w:author="Nikki Clace" w:date="2014-02-14T13:07:00Z"/>
                <w:rFonts w:ascii="Calibri" w:hAnsi="Calibri" w:cs="Arial"/>
                <w:szCs w:val="20"/>
              </w:rPr>
            </w:pPr>
            <w:ins w:id="11803" w:author="Nikki Clace" w:date="2014-02-14T13:07:00Z">
              <w:r w:rsidRPr="00E331E3">
                <w:rPr>
                  <w:rFonts w:ascii="Calibri" w:hAnsi="Calibri" w:cs="Arial"/>
                  <w:szCs w:val="20"/>
                </w:rPr>
                <w:t>Lodging Hotel/Motel/Multifamily</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04" w:author="Nikki Clace" w:date="2014-02-14T13:07:00Z"/>
                <w:rFonts w:ascii="Calibri" w:hAnsi="Calibri" w:cs="Arial"/>
                <w:szCs w:val="20"/>
              </w:rPr>
            </w:pPr>
            <w:ins w:id="11805" w:author="Nikki Clace" w:date="2014-02-14T13:07:00Z">
              <w:r w:rsidRPr="00E331E3">
                <w:rPr>
                  <w:rFonts w:ascii="Calibri" w:hAnsi="Calibri" w:cs="Arial"/>
                  <w:szCs w:val="20"/>
                </w:rPr>
                <w:t>2,098</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06" w:author="Nikki Clace" w:date="2014-02-14T13:07:00Z"/>
                <w:rFonts w:ascii="Calibri" w:hAnsi="Calibri" w:cs="Arial"/>
                <w:szCs w:val="20"/>
              </w:rPr>
            </w:pPr>
            <w:ins w:id="11807" w:author="Nikki Clace" w:date="2014-02-14T13:07:00Z">
              <w:r w:rsidRPr="00E331E3">
                <w:rPr>
                  <w:rFonts w:ascii="Calibri" w:hAnsi="Calibri" w:cs="Arial"/>
                  <w:szCs w:val="20"/>
                </w:rPr>
                <w:t>2,050</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08" w:author="Nikki Clace" w:date="2014-02-14T13:07:00Z"/>
                <w:rFonts w:ascii="Calibri" w:hAnsi="Calibri" w:cs="Arial"/>
                <w:szCs w:val="20"/>
              </w:rPr>
            </w:pPr>
            <w:ins w:id="11809" w:author="Nikki Clace" w:date="2014-02-14T13:07:00Z">
              <w:r w:rsidRPr="00E331E3">
                <w:rPr>
                  <w:rFonts w:ascii="Calibri" w:hAnsi="Calibri" w:cs="Arial"/>
                  <w:szCs w:val="20"/>
                </w:rPr>
                <w:t>1,780</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10" w:author="Nikki Clace" w:date="2014-02-14T13:07:00Z"/>
                <w:rFonts w:ascii="Calibri" w:hAnsi="Calibri" w:cs="Arial"/>
                <w:szCs w:val="20"/>
              </w:rPr>
            </w:pPr>
            <w:ins w:id="11811" w:author="Nikki Clace" w:date="2014-02-14T13:07:00Z">
              <w:r w:rsidRPr="00E331E3">
                <w:rPr>
                  <w:rFonts w:ascii="Calibri" w:hAnsi="Calibri" w:cs="Arial"/>
                  <w:szCs w:val="20"/>
                </w:rPr>
                <w:t>1,365</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12" w:author="Nikki Clace" w:date="2014-02-14T13:07:00Z"/>
                <w:rFonts w:ascii="Calibri" w:hAnsi="Calibri" w:cs="Arial"/>
                <w:szCs w:val="20"/>
              </w:rPr>
            </w:pPr>
            <w:ins w:id="11813" w:author="Nikki Clace" w:date="2014-02-14T13:07:00Z">
              <w:r w:rsidRPr="00E331E3">
                <w:rPr>
                  <w:rFonts w:ascii="Calibri" w:hAnsi="Calibri" w:cs="Arial"/>
                  <w:szCs w:val="20"/>
                </w:rPr>
                <w:t>1,666</w:t>
              </w:r>
            </w:ins>
          </w:p>
        </w:tc>
      </w:tr>
      <w:tr w:rsidR="00E331E3" w:rsidRPr="00E331E3" w:rsidTr="0009467B">
        <w:trPr>
          <w:trHeight w:val="270"/>
          <w:jc w:val="center"/>
          <w:ins w:id="11814"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ins w:id="11815" w:author="Nikki Clace" w:date="2014-02-14T13:07:00Z"/>
                <w:rFonts w:ascii="Calibri" w:hAnsi="Calibri" w:cs="Arial"/>
                <w:szCs w:val="20"/>
              </w:rPr>
            </w:pPr>
            <w:ins w:id="11816" w:author="Nikki Clace" w:date="2014-02-14T13:07:00Z">
              <w:r w:rsidRPr="00E331E3" w:rsidDel="005C0BE6">
                <w:rPr>
                  <w:rFonts w:ascii="Calibri" w:hAnsi="Calibri" w:cs="Arial"/>
                  <w:szCs w:val="20"/>
                </w:rPr>
                <w:t>Multifamily</w:t>
              </w:r>
            </w:ins>
          </w:p>
        </w:tc>
        <w:tc>
          <w:tcPr>
            <w:tcW w:w="904"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ins w:id="11817" w:author="Nikki Clace" w:date="2014-02-14T13:07:00Z"/>
                <w:rFonts w:ascii="Calibri" w:hAnsi="Calibri" w:cs="Arial"/>
                <w:szCs w:val="20"/>
              </w:rPr>
            </w:pPr>
            <w:ins w:id="11818" w:author="Nikki Clace" w:date="2014-02-14T13:07:00Z">
              <w:r w:rsidRPr="00E331E3" w:rsidDel="005C0BE6">
                <w:rPr>
                  <w:rFonts w:ascii="Calibri" w:hAnsi="Calibri" w:cs="Arial"/>
                  <w:szCs w:val="20"/>
                </w:rPr>
                <w:t>501</w:t>
              </w:r>
            </w:ins>
          </w:p>
        </w:tc>
        <w:tc>
          <w:tcPr>
            <w:tcW w:w="802"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ins w:id="11819" w:author="Nikki Clace" w:date="2014-02-14T13:07:00Z"/>
                <w:rFonts w:ascii="Calibri" w:hAnsi="Calibri" w:cs="Arial"/>
                <w:szCs w:val="20"/>
              </w:rPr>
            </w:pPr>
            <w:ins w:id="11820" w:author="Nikki Clace" w:date="2014-02-14T13:07:00Z">
              <w:r w:rsidRPr="00E331E3" w:rsidDel="005C0BE6">
                <w:rPr>
                  <w:rFonts w:ascii="Calibri" w:hAnsi="Calibri" w:cs="Arial"/>
                  <w:szCs w:val="20"/>
                </w:rPr>
                <w:t>422</w:t>
              </w:r>
            </w:ins>
          </w:p>
        </w:tc>
        <w:tc>
          <w:tcPr>
            <w:tcW w:w="1049"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ins w:id="11821" w:author="Nikki Clace" w:date="2014-02-14T13:07:00Z"/>
                <w:rFonts w:ascii="Calibri" w:hAnsi="Calibri" w:cs="Arial"/>
                <w:szCs w:val="20"/>
              </w:rPr>
            </w:pPr>
            <w:ins w:id="11822" w:author="Nikki Clace" w:date="2014-02-14T13:07:00Z">
              <w:r w:rsidRPr="00E331E3" w:rsidDel="005C0BE6">
                <w:rPr>
                  <w:rFonts w:ascii="Calibri" w:hAnsi="Calibri" w:cs="Arial"/>
                  <w:szCs w:val="20"/>
                </w:rPr>
                <w:t>335</w:t>
              </w:r>
            </w:ins>
          </w:p>
        </w:tc>
        <w:tc>
          <w:tcPr>
            <w:tcW w:w="933"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ins w:id="11823" w:author="Nikki Clace" w:date="2014-02-14T13:07:00Z"/>
                <w:rFonts w:ascii="Calibri" w:hAnsi="Calibri" w:cs="Arial"/>
                <w:szCs w:val="20"/>
              </w:rPr>
            </w:pPr>
            <w:ins w:id="11824" w:author="Nikki Clace" w:date="2014-02-14T13:07:00Z">
              <w:r w:rsidRPr="00E331E3" w:rsidDel="005C0BE6">
                <w:rPr>
                  <w:rFonts w:ascii="Calibri" w:hAnsi="Calibri" w:cs="Arial"/>
                  <w:szCs w:val="20"/>
                </w:rPr>
                <w:t>197</w:t>
              </w:r>
            </w:ins>
          </w:p>
        </w:tc>
        <w:tc>
          <w:tcPr>
            <w:tcW w:w="764" w:type="dxa"/>
            <w:tcBorders>
              <w:top w:val="nil"/>
              <w:left w:val="nil"/>
              <w:bottom w:val="single" w:sz="8" w:space="0" w:color="auto"/>
              <w:right w:val="single" w:sz="8" w:space="0" w:color="auto"/>
            </w:tcBorders>
            <w:shd w:val="clear" w:color="auto" w:fill="auto"/>
            <w:noWrap/>
            <w:vAlign w:val="center"/>
          </w:tcPr>
          <w:p w:rsidR="00E331E3" w:rsidRPr="00E331E3" w:rsidRDefault="00E331E3" w:rsidP="00E331E3">
            <w:pPr>
              <w:widowControl/>
              <w:spacing w:after="0"/>
              <w:rPr>
                <w:ins w:id="11825" w:author="Nikki Clace" w:date="2014-02-14T13:07:00Z"/>
                <w:rFonts w:ascii="Calibri" w:hAnsi="Calibri" w:cs="Arial"/>
                <w:szCs w:val="20"/>
              </w:rPr>
            </w:pPr>
            <w:ins w:id="11826" w:author="Nikki Clace" w:date="2014-02-14T13:07:00Z">
              <w:r w:rsidRPr="00E331E3" w:rsidDel="005C0BE6">
                <w:rPr>
                  <w:rFonts w:ascii="Calibri" w:hAnsi="Calibri" w:cs="Arial"/>
                  <w:szCs w:val="20"/>
                </w:rPr>
                <w:t>276</w:t>
              </w:r>
            </w:ins>
          </w:p>
        </w:tc>
      </w:tr>
      <w:tr w:rsidR="005E469A" w:rsidRPr="00E331E3" w:rsidTr="00E331E3">
        <w:tblPrEx>
          <w:jc w:val="left"/>
        </w:tblPrEx>
        <w:trPr>
          <w:trHeight w:val="270"/>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27" w:author="Nikki Clace" w:date="2014-02-14T13:07:00Z">
                  <w:rPr/>
                </w:rPrChange>
              </w:rPr>
              <w:pPrChange w:id="11828" w:author="Nikki Clace" w:date="2014-02-14T13:07:00Z">
                <w:pPr>
                  <w:pStyle w:val="TechnicalTable"/>
                </w:pPr>
              </w:pPrChange>
            </w:pPr>
            <w:moveToRangeStart w:id="11829" w:author="Nikki Clace" w:date="2014-02-14T13:08:00Z" w:name="move380146686"/>
            <w:moveTo w:id="11830" w:author="Nikki Clace" w:date="2014-02-14T13:08:00Z">
              <w:r w:rsidRPr="00E331E3">
                <w:rPr>
                  <w:rFonts w:ascii="Calibri" w:hAnsi="Calibri"/>
                  <w:rPrChange w:id="11831" w:author="Nikki Clace" w:date="2014-02-14T13:07:00Z">
                    <w:rPr/>
                  </w:rPrChange>
                </w:rPr>
                <w:t>High School</w:t>
              </w:r>
            </w:moveTo>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32" w:author="Nikki Clace" w:date="2014-02-14T13:07:00Z">
                  <w:rPr/>
                </w:rPrChange>
              </w:rPr>
              <w:pPrChange w:id="11833" w:author="Nikki Clace" w:date="2014-02-14T13:07:00Z">
                <w:pPr>
                  <w:pStyle w:val="TechnicalTable"/>
                </w:pPr>
              </w:pPrChange>
            </w:pPr>
            <w:moveTo w:id="11834" w:author="Nikki Clace" w:date="2014-02-14T13:08:00Z">
              <w:r w:rsidRPr="00E331E3">
                <w:rPr>
                  <w:rFonts w:ascii="Calibri" w:hAnsi="Calibri"/>
                  <w:rPrChange w:id="11835" w:author="Nikki Clace" w:date="2014-02-14T13:07:00Z">
                    <w:rPr/>
                  </w:rPrChange>
                </w:rPr>
                <w:t>969</w:t>
              </w:r>
            </w:moveTo>
          </w:p>
        </w:tc>
        <w:tc>
          <w:tcPr>
            <w:tcW w:w="802"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36" w:author="Nikki Clace" w:date="2014-02-14T13:07:00Z">
                  <w:rPr/>
                </w:rPrChange>
              </w:rPr>
              <w:pPrChange w:id="11837" w:author="Nikki Clace" w:date="2014-02-14T13:07:00Z">
                <w:pPr>
                  <w:pStyle w:val="TechnicalTable"/>
                </w:pPr>
              </w:pPrChange>
            </w:pPr>
            <w:moveTo w:id="11838" w:author="Nikki Clace" w:date="2014-02-14T13:08:00Z">
              <w:r w:rsidRPr="00E331E3">
                <w:rPr>
                  <w:rFonts w:ascii="Calibri" w:hAnsi="Calibri"/>
                  <w:rPrChange w:id="11839" w:author="Nikki Clace" w:date="2014-02-14T13:07:00Z">
                    <w:rPr/>
                  </w:rPrChange>
                </w:rPr>
                <w:t>807</w:t>
              </w:r>
            </w:moveTo>
          </w:p>
        </w:tc>
        <w:tc>
          <w:tcPr>
            <w:tcW w:w="1049"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40" w:author="Nikki Clace" w:date="2014-02-14T13:07:00Z">
                  <w:rPr/>
                </w:rPrChange>
              </w:rPr>
              <w:pPrChange w:id="11841" w:author="Nikki Clace" w:date="2014-02-14T13:07:00Z">
                <w:pPr>
                  <w:pStyle w:val="TechnicalTable"/>
                </w:pPr>
              </w:pPrChange>
            </w:pPr>
            <w:moveTo w:id="11842" w:author="Nikki Clace" w:date="2014-02-14T13:08:00Z">
              <w:r w:rsidRPr="00E331E3">
                <w:rPr>
                  <w:rFonts w:ascii="Calibri" w:hAnsi="Calibri"/>
                  <w:rPrChange w:id="11843" w:author="Nikki Clace" w:date="2014-02-14T13:07:00Z">
                    <w:rPr/>
                  </w:rPrChange>
                </w:rPr>
                <w:t>999</w:t>
              </w:r>
            </w:moveTo>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44" w:author="Nikki Clace" w:date="2014-02-14T13:07:00Z">
                  <w:rPr/>
                </w:rPrChange>
              </w:rPr>
              <w:pPrChange w:id="11845" w:author="Nikki Clace" w:date="2014-02-14T13:07:00Z">
                <w:pPr>
                  <w:pStyle w:val="TechnicalTable"/>
                </w:pPr>
              </w:pPrChange>
            </w:pPr>
            <w:moveTo w:id="11846" w:author="Nikki Clace" w:date="2014-02-14T13:08:00Z">
              <w:r w:rsidRPr="00E331E3">
                <w:rPr>
                  <w:rFonts w:ascii="Calibri" w:hAnsi="Calibri"/>
                  <w:rPrChange w:id="11847" w:author="Nikki Clace" w:date="2014-02-14T13:07:00Z">
                    <w:rPr/>
                  </w:rPrChange>
                </w:rPr>
                <w:t>569</w:t>
              </w:r>
            </w:moveTo>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48" w:author="Nikki Clace" w:date="2014-02-14T13:07:00Z">
                  <w:rPr/>
                </w:rPrChange>
              </w:rPr>
              <w:pPrChange w:id="11849" w:author="Nikki Clace" w:date="2014-02-14T13:07:00Z">
                <w:pPr>
                  <w:pStyle w:val="TechnicalTable"/>
                </w:pPr>
              </w:pPrChange>
            </w:pPr>
            <w:moveTo w:id="11850" w:author="Nikki Clace" w:date="2014-02-14T13:08:00Z">
              <w:r w:rsidRPr="00E331E3">
                <w:rPr>
                  <w:rFonts w:ascii="Calibri" w:hAnsi="Calibri"/>
                  <w:rPrChange w:id="11851" w:author="Nikki Clace" w:date="2014-02-14T13:07:00Z">
                    <w:rPr/>
                  </w:rPrChange>
                </w:rPr>
                <w:t>674</w:t>
              </w:r>
            </w:moveTo>
          </w:p>
        </w:tc>
      </w:tr>
      <w:tr w:rsidR="005E469A" w:rsidRPr="00E331E3" w:rsidTr="00E331E3">
        <w:tblPrEx>
          <w:jc w:val="left"/>
        </w:tblPrEx>
        <w:trPr>
          <w:trHeight w:val="270"/>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52" w:author="Nikki Clace" w:date="2014-02-14T13:07:00Z">
                  <w:rPr/>
                </w:rPrChange>
              </w:rPr>
              <w:pPrChange w:id="11853" w:author="Nikki Clace" w:date="2014-02-14T13:07:00Z">
                <w:pPr>
                  <w:pStyle w:val="TechnicalTable"/>
                </w:pPr>
              </w:pPrChange>
            </w:pPr>
            <w:moveTo w:id="11854" w:author="Nikki Clace" w:date="2014-02-14T13:08:00Z">
              <w:r w:rsidRPr="00E331E3">
                <w:rPr>
                  <w:rFonts w:ascii="Calibri" w:hAnsi="Calibri"/>
                  <w:rPrChange w:id="11855" w:author="Nikki Clace" w:date="2014-02-14T13:07:00Z">
                    <w:rPr/>
                  </w:rPrChange>
                </w:rPr>
                <w:t>Hospital</w:t>
              </w:r>
            </w:moveTo>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56" w:author="Nikki Clace" w:date="2014-02-14T13:07:00Z">
                  <w:rPr/>
                </w:rPrChange>
              </w:rPr>
              <w:pPrChange w:id="11857" w:author="Nikki Clace" w:date="2014-02-14T13:07:00Z">
                <w:pPr>
                  <w:pStyle w:val="TechnicalTable"/>
                </w:pPr>
              </w:pPrChange>
            </w:pPr>
            <w:moveTo w:id="11858" w:author="Nikki Clace" w:date="2014-02-14T13:08:00Z">
              <w:r w:rsidRPr="00E331E3">
                <w:rPr>
                  <w:rFonts w:ascii="Calibri" w:hAnsi="Calibri"/>
                  <w:rPrChange w:id="11859" w:author="Nikki Clace" w:date="2014-02-14T13:07:00Z">
                    <w:rPr/>
                  </w:rPrChange>
                </w:rPr>
                <w:t>2,031</w:t>
              </w:r>
            </w:moveTo>
          </w:p>
        </w:tc>
        <w:tc>
          <w:tcPr>
            <w:tcW w:w="802"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60" w:author="Nikki Clace" w:date="2014-02-14T13:07:00Z">
                  <w:rPr/>
                </w:rPrChange>
              </w:rPr>
              <w:pPrChange w:id="11861" w:author="Nikki Clace" w:date="2014-02-14T13:07:00Z">
                <w:pPr>
                  <w:pStyle w:val="TechnicalTable"/>
                </w:pPr>
              </w:pPrChange>
            </w:pPr>
            <w:moveTo w:id="11862" w:author="Nikki Clace" w:date="2014-02-14T13:08:00Z">
              <w:r w:rsidRPr="00E331E3">
                <w:rPr>
                  <w:rFonts w:ascii="Calibri" w:hAnsi="Calibri"/>
                  <w:rPrChange w:id="11863" w:author="Nikki Clace" w:date="2014-02-14T13:07:00Z">
                    <w:rPr/>
                  </w:rPrChange>
                </w:rPr>
                <w:t>1,929</w:t>
              </w:r>
            </w:moveTo>
          </w:p>
        </w:tc>
        <w:tc>
          <w:tcPr>
            <w:tcW w:w="1049"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64" w:author="Nikki Clace" w:date="2014-02-14T13:07:00Z">
                  <w:rPr/>
                </w:rPrChange>
              </w:rPr>
              <w:pPrChange w:id="11865" w:author="Nikki Clace" w:date="2014-02-14T13:07:00Z">
                <w:pPr>
                  <w:pStyle w:val="TechnicalTable"/>
                </w:pPr>
              </w:pPrChange>
            </w:pPr>
            <w:moveTo w:id="11866" w:author="Nikki Clace" w:date="2014-02-14T13:08:00Z">
              <w:r w:rsidRPr="00E331E3">
                <w:rPr>
                  <w:rFonts w:ascii="Calibri" w:hAnsi="Calibri"/>
                  <w:rPrChange w:id="11867" w:author="Nikki Clace" w:date="2014-02-14T13:07:00Z">
                    <w:rPr/>
                  </w:rPrChange>
                </w:rPr>
                <w:t>1,863</w:t>
              </w:r>
            </w:moveTo>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68" w:author="Nikki Clace" w:date="2014-02-14T13:07:00Z">
                  <w:rPr/>
                </w:rPrChange>
              </w:rPr>
              <w:pPrChange w:id="11869" w:author="Nikki Clace" w:date="2014-02-14T13:07:00Z">
                <w:pPr>
                  <w:pStyle w:val="TechnicalTable"/>
                </w:pPr>
              </w:pPrChange>
            </w:pPr>
            <w:moveTo w:id="11870" w:author="Nikki Clace" w:date="2014-02-14T13:08:00Z">
              <w:r w:rsidRPr="00E331E3">
                <w:rPr>
                  <w:rFonts w:ascii="Calibri" w:hAnsi="Calibri"/>
                  <w:rPrChange w:id="11871" w:author="Nikki Clace" w:date="2014-02-14T13:07:00Z">
                    <w:rPr/>
                  </w:rPrChange>
                </w:rPr>
                <w:t>1,497</w:t>
              </w:r>
            </w:moveTo>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872" w:author="Nikki Clace" w:date="2014-02-14T13:07:00Z">
                  <w:rPr/>
                </w:rPrChange>
              </w:rPr>
              <w:pPrChange w:id="11873" w:author="Nikki Clace" w:date="2014-02-14T13:07:00Z">
                <w:pPr>
                  <w:pStyle w:val="TechnicalTable"/>
                </w:pPr>
              </w:pPrChange>
            </w:pPr>
            <w:moveTo w:id="11874" w:author="Nikki Clace" w:date="2014-02-14T13:08:00Z">
              <w:r w:rsidRPr="00E331E3">
                <w:rPr>
                  <w:rFonts w:ascii="Calibri" w:hAnsi="Calibri"/>
                  <w:rPrChange w:id="11875" w:author="Nikki Clace" w:date="2014-02-14T13:07:00Z">
                    <w:rPr/>
                  </w:rPrChange>
                </w:rPr>
                <w:t>1,800</w:t>
              </w:r>
            </w:moveTo>
          </w:p>
        </w:tc>
      </w:tr>
      <w:moveToRangeEnd w:id="11829"/>
      <w:tr w:rsidR="00E331E3" w:rsidRPr="00E331E3" w:rsidTr="00E331E3">
        <w:trPr>
          <w:trHeight w:val="270"/>
          <w:jc w:val="center"/>
          <w:ins w:id="11876"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77" w:author="Nikki Clace" w:date="2014-02-14T13:07:00Z"/>
                <w:rFonts w:ascii="Calibri" w:hAnsi="Calibri" w:cs="Arial"/>
                <w:szCs w:val="20"/>
              </w:rPr>
            </w:pPr>
            <w:ins w:id="11878" w:author="Nikki Clace" w:date="2014-02-14T13:07:00Z">
              <w:r w:rsidRPr="00E331E3">
                <w:rPr>
                  <w:rFonts w:ascii="Calibri" w:hAnsi="Calibri" w:cs="Arial"/>
                  <w:szCs w:val="20"/>
                </w:rPr>
                <w:t>Elementary</w:t>
              </w:r>
              <w:r w:rsidR="00EC326C">
                <w:rPr>
                  <w:rFonts w:ascii="Calibri" w:hAnsi="Calibri" w:cs="Arial"/>
                  <w:szCs w:val="20"/>
                </w:rPr>
                <w:t xml:space="preserve"> School</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79" w:author="Nikki Clace" w:date="2014-02-14T13:07:00Z"/>
                <w:rFonts w:ascii="Calibri" w:hAnsi="Calibri" w:cs="Arial"/>
                <w:szCs w:val="20"/>
              </w:rPr>
            </w:pPr>
            <w:ins w:id="11880" w:author="Nikki Clace" w:date="2014-02-14T13:07:00Z">
              <w:r w:rsidRPr="00E331E3">
                <w:rPr>
                  <w:rFonts w:ascii="Calibri" w:hAnsi="Calibri" w:cs="Arial"/>
                  <w:szCs w:val="20"/>
                </w:rPr>
                <w:t>970</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81" w:author="Nikki Clace" w:date="2014-02-14T13:07:00Z"/>
                <w:rFonts w:ascii="Calibri" w:hAnsi="Calibri" w:cs="Arial"/>
                <w:szCs w:val="20"/>
              </w:rPr>
            </w:pPr>
            <w:ins w:id="11882" w:author="Nikki Clace" w:date="2014-02-14T13:07:00Z">
              <w:r w:rsidRPr="00E331E3">
                <w:rPr>
                  <w:rFonts w:ascii="Calibri" w:hAnsi="Calibri" w:cs="Arial"/>
                  <w:szCs w:val="20"/>
                </w:rPr>
                <w:t>840</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83" w:author="Nikki Clace" w:date="2014-02-14T13:07:00Z"/>
                <w:rFonts w:ascii="Calibri" w:hAnsi="Calibri" w:cs="Arial"/>
                <w:szCs w:val="20"/>
              </w:rPr>
            </w:pPr>
            <w:ins w:id="11884" w:author="Nikki Clace" w:date="2014-02-14T13:07:00Z">
              <w:r w:rsidRPr="00E331E3">
                <w:rPr>
                  <w:rFonts w:ascii="Calibri" w:hAnsi="Calibri" w:cs="Arial"/>
                  <w:szCs w:val="20"/>
                </w:rPr>
                <w:t>927</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85" w:author="Nikki Clace" w:date="2014-02-14T13:07:00Z"/>
                <w:rFonts w:ascii="Calibri" w:hAnsi="Calibri" w:cs="Arial"/>
                <w:szCs w:val="20"/>
              </w:rPr>
            </w:pPr>
            <w:ins w:id="11886" w:author="Nikki Clace" w:date="2014-02-14T13:07:00Z">
              <w:r w:rsidRPr="00E331E3">
                <w:rPr>
                  <w:rFonts w:ascii="Calibri" w:hAnsi="Calibri" w:cs="Arial"/>
                  <w:szCs w:val="20"/>
                </w:rPr>
                <w:t>524</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87" w:author="Nikki Clace" w:date="2014-02-14T13:07:00Z"/>
                <w:rFonts w:ascii="Calibri" w:hAnsi="Calibri" w:cs="Arial"/>
                <w:szCs w:val="20"/>
              </w:rPr>
            </w:pPr>
            <w:ins w:id="11888" w:author="Nikki Clace" w:date="2014-02-14T13:07:00Z">
              <w:r w:rsidRPr="00E331E3">
                <w:rPr>
                  <w:rFonts w:ascii="Calibri" w:hAnsi="Calibri" w:cs="Arial"/>
                  <w:szCs w:val="20"/>
                </w:rPr>
                <w:t>637</w:t>
              </w:r>
            </w:ins>
          </w:p>
        </w:tc>
      </w:tr>
      <w:tr w:rsidR="00E331E3" w:rsidRPr="00E331E3" w:rsidTr="00E331E3">
        <w:trPr>
          <w:trHeight w:val="525"/>
          <w:jc w:val="center"/>
          <w:ins w:id="11889"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90" w:author="Nikki Clace" w:date="2014-02-14T13:07:00Z"/>
                <w:rFonts w:ascii="Calibri" w:hAnsi="Calibri" w:cs="Arial"/>
                <w:szCs w:val="20"/>
              </w:rPr>
            </w:pPr>
            <w:ins w:id="11891" w:author="Nikki Clace" w:date="2014-02-14T13:07:00Z">
              <w:r w:rsidRPr="00E331E3">
                <w:rPr>
                  <w:rFonts w:ascii="Calibri" w:hAnsi="Calibri" w:cs="Arial"/>
                  <w:szCs w:val="20"/>
                </w:rPr>
                <w:t>Religious Facility</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92" w:author="Nikki Clace" w:date="2014-02-14T13:07:00Z"/>
                <w:rFonts w:ascii="Calibri" w:hAnsi="Calibri" w:cs="Arial"/>
                <w:szCs w:val="20"/>
              </w:rPr>
            </w:pPr>
            <w:ins w:id="11893" w:author="Nikki Clace" w:date="2014-02-14T13:07:00Z">
              <w:r w:rsidRPr="00E331E3">
                <w:rPr>
                  <w:rFonts w:ascii="Calibri" w:hAnsi="Calibri" w:cs="Arial"/>
                  <w:szCs w:val="20"/>
                </w:rPr>
                <w:t>1,830</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94" w:author="Nikki Clace" w:date="2014-02-14T13:07:00Z"/>
                <w:rFonts w:ascii="Calibri" w:hAnsi="Calibri" w:cs="Arial"/>
                <w:szCs w:val="20"/>
              </w:rPr>
            </w:pPr>
            <w:ins w:id="11895" w:author="Nikki Clace" w:date="2014-02-14T13:07:00Z">
              <w:r w:rsidRPr="00E331E3">
                <w:rPr>
                  <w:rFonts w:ascii="Calibri" w:hAnsi="Calibri" w:cs="Arial"/>
                  <w:szCs w:val="20"/>
                </w:rPr>
                <w:t>1,657</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96" w:author="Nikki Clace" w:date="2014-02-14T13:07:00Z"/>
                <w:rFonts w:ascii="Calibri" w:hAnsi="Calibri" w:cs="Arial"/>
                <w:szCs w:val="20"/>
              </w:rPr>
            </w:pPr>
            <w:ins w:id="11897" w:author="Nikki Clace" w:date="2014-02-14T13:07:00Z">
              <w:r w:rsidRPr="00E331E3">
                <w:rPr>
                  <w:rFonts w:ascii="Calibri" w:hAnsi="Calibri" w:cs="Arial"/>
                  <w:szCs w:val="20"/>
                </w:rPr>
                <w:t>1,730</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898" w:author="Nikki Clace" w:date="2014-02-14T13:07:00Z"/>
                <w:rFonts w:ascii="Calibri" w:hAnsi="Calibri" w:cs="Arial"/>
                <w:szCs w:val="20"/>
              </w:rPr>
            </w:pPr>
            <w:ins w:id="11899" w:author="Nikki Clace" w:date="2014-02-14T13:07:00Z">
              <w:r w:rsidRPr="00E331E3">
                <w:rPr>
                  <w:rFonts w:ascii="Calibri" w:hAnsi="Calibri" w:cs="Arial"/>
                  <w:szCs w:val="20"/>
                </w:rPr>
                <w:t>1,276</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00" w:author="Nikki Clace" w:date="2014-02-14T13:07:00Z"/>
                <w:rFonts w:ascii="Calibri" w:hAnsi="Calibri" w:cs="Arial"/>
                <w:szCs w:val="20"/>
              </w:rPr>
            </w:pPr>
            <w:ins w:id="11901" w:author="Nikki Clace" w:date="2014-02-14T13:07:00Z">
              <w:r w:rsidRPr="00E331E3">
                <w:rPr>
                  <w:rFonts w:ascii="Calibri" w:hAnsi="Calibri" w:cs="Arial"/>
                  <w:szCs w:val="20"/>
                </w:rPr>
                <w:t>1,484</w:t>
              </w:r>
            </w:ins>
          </w:p>
        </w:tc>
      </w:tr>
      <w:tr w:rsidR="00E331E3" w:rsidRPr="00E331E3" w:rsidTr="00E331E3">
        <w:trPr>
          <w:trHeight w:val="270"/>
          <w:jc w:val="center"/>
          <w:ins w:id="11902"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03" w:author="Nikki Clace" w:date="2014-02-14T13:07:00Z"/>
                <w:rFonts w:ascii="Calibri" w:hAnsi="Calibri" w:cs="Arial"/>
                <w:szCs w:val="20"/>
              </w:rPr>
            </w:pPr>
            <w:ins w:id="11904" w:author="Nikki Clace" w:date="2014-02-14T13:07:00Z">
              <w:r w:rsidRPr="00E331E3">
                <w:rPr>
                  <w:rFonts w:ascii="Calibri" w:hAnsi="Calibri" w:cs="Arial"/>
                  <w:szCs w:val="20"/>
                </w:rPr>
                <w:t>Restaurant</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05" w:author="Nikki Clace" w:date="2014-02-14T13:07:00Z"/>
                <w:rFonts w:ascii="Calibri" w:hAnsi="Calibri" w:cs="Arial"/>
                <w:szCs w:val="20"/>
              </w:rPr>
            </w:pPr>
            <w:ins w:id="11906" w:author="Nikki Clace" w:date="2014-02-14T13:07:00Z">
              <w:r w:rsidRPr="00E331E3">
                <w:rPr>
                  <w:rFonts w:ascii="Calibri" w:hAnsi="Calibri" w:cs="Arial"/>
                  <w:szCs w:val="20"/>
                </w:rPr>
                <w:t>1,496</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07" w:author="Nikki Clace" w:date="2014-02-14T13:07:00Z"/>
                <w:rFonts w:ascii="Calibri" w:hAnsi="Calibri" w:cs="Arial"/>
                <w:szCs w:val="20"/>
              </w:rPr>
            </w:pPr>
            <w:ins w:id="11908" w:author="Nikki Clace" w:date="2014-02-14T13:07:00Z">
              <w:r w:rsidRPr="00E331E3">
                <w:rPr>
                  <w:rFonts w:ascii="Calibri" w:hAnsi="Calibri" w:cs="Arial"/>
                  <w:szCs w:val="20"/>
                </w:rPr>
                <w:t>1,379</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09" w:author="Nikki Clace" w:date="2014-02-14T13:07:00Z"/>
                <w:rFonts w:ascii="Calibri" w:hAnsi="Calibri" w:cs="Arial"/>
                <w:szCs w:val="20"/>
              </w:rPr>
            </w:pPr>
            <w:ins w:id="11910" w:author="Nikki Clace" w:date="2014-02-14T13:07:00Z">
              <w:r w:rsidRPr="00E331E3">
                <w:rPr>
                  <w:rFonts w:ascii="Calibri" w:hAnsi="Calibri" w:cs="Arial"/>
                  <w:szCs w:val="20"/>
                </w:rPr>
                <w:t>1,291</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11" w:author="Nikki Clace" w:date="2014-02-14T13:07:00Z"/>
                <w:rFonts w:ascii="Calibri" w:hAnsi="Calibri" w:cs="Arial"/>
                <w:szCs w:val="20"/>
              </w:rPr>
            </w:pPr>
            <w:ins w:id="11912" w:author="Nikki Clace" w:date="2014-02-14T13:07:00Z">
              <w:r w:rsidRPr="00E331E3">
                <w:rPr>
                  <w:rFonts w:ascii="Calibri" w:hAnsi="Calibri" w:cs="Arial"/>
                  <w:szCs w:val="20"/>
                </w:rPr>
                <w:t>872</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13" w:author="Nikki Clace" w:date="2014-02-14T13:07:00Z"/>
                <w:rFonts w:ascii="Calibri" w:hAnsi="Calibri" w:cs="Arial"/>
                <w:szCs w:val="20"/>
              </w:rPr>
            </w:pPr>
            <w:ins w:id="11914" w:author="Nikki Clace" w:date="2014-02-14T13:07:00Z">
              <w:r w:rsidRPr="00E331E3">
                <w:rPr>
                  <w:rFonts w:ascii="Calibri" w:hAnsi="Calibri" w:cs="Arial"/>
                  <w:szCs w:val="20"/>
                </w:rPr>
                <w:t>1,185</w:t>
              </w:r>
            </w:ins>
          </w:p>
        </w:tc>
      </w:tr>
      <w:tr w:rsidR="00E331E3" w:rsidRPr="00E331E3" w:rsidTr="00E331E3">
        <w:trPr>
          <w:trHeight w:val="525"/>
          <w:jc w:val="center"/>
          <w:ins w:id="11915" w:author="Nikki Clace" w:date="2014-02-14T13:07:00Z"/>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E331E3" w:rsidRPr="00E331E3" w:rsidRDefault="00E331E3" w:rsidP="00E331E3">
            <w:pPr>
              <w:widowControl/>
              <w:spacing w:after="0"/>
              <w:rPr>
                <w:ins w:id="11916" w:author="Nikki Clace" w:date="2014-02-14T13:07:00Z"/>
                <w:rFonts w:ascii="Calibri" w:hAnsi="Calibri" w:cs="Arial"/>
                <w:szCs w:val="20"/>
              </w:rPr>
            </w:pPr>
            <w:ins w:id="11917" w:author="Nikki Clace" w:date="2014-02-14T13:07:00Z">
              <w:r w:rsidRPr="00E331E3">
                <w:rPr>
                  <w:rFonts w:ascii="Calibri" w:hAnsi="Calibri" w:cs="Arial"/>
                  <w:szCs w:val="20"/>
                </w:rPr>
                <w:t xml:space="preserve">Retail - </w:t>
              </w:r>
              <w:r w:rsidRPr="00E331E3">
                <w:rPr>
                  <w:rFonts w:ascii="Calibri" w:hAnsi="Calibri" w:cs="Arial"/>
                  <w:szCs w:val="20"/>
                </w:rPr>
                <w:br/>
                <w:t>Strip Mall</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18" w:author="Nikki Clace" w:date="2014-02-14T13:07:00Z"/>
                <w:rFonts w:ascii="Calibri" w:hAnsi="Calibri" w:cs="Arial"/>
                <w:szCs w:val="20"/>
              </w:rPr>
            </w:pPr>
            <w:ins w:id="11919" w:author="Nikki Clace" w:date="2014-02-14T13:07:00Z">
              <w:r w:rsidRPr="00E331E3">
                <w:rPr>
                  <w:rFonts w:ascii="Calibri" w:hAnsi="Calibri" w:cs="Arial"/>
                  <w:szCs w:val="20"/>
                </w:rPr>
                <w:t>1,266</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20" w:author="Nikki Clace" w:date="2014-02-14T13:07:00Z"/>
                <w:rFonts w:ascii="Calibri" w:hAnsi="Calibri" w:cs="Arial"/>
                <w:szCs w:val="20"/>
              </w:rPr>
            </w:pPr>
            <w:ins w:id="11921" w:author="Nikki Clace" w:date="2014-02-14T13:07:00Z">
              <w:r w:rsidRPr="00E331E3">
                <w:rPr>
                  <w:rFonts w:ascii="Calibri" w:hAnsi="Calibri" w:cs="Arial"/>
                  <w:szCs w:val="20"/>
                </w:rPr>
                <w:t>1,147</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22" w:author="Nikki Clace" w:date="2014-02-14T13:07:00Z"/>
                <w:rFonts w:ascii="Calibri" w:hAnsi="Calibri" w:cs="Arial"/>
                <w:szCs w:val="20"/>
              </w:rPr>
            </w:pPr>
            <w:ins w:id="11923" w:author="Nikki Clace" w:date="2014-02-14T13:07:00Z">
              <w:r w:rsidRPr="00E331E3">
                <w:rPr>
                  <w:rFonts w:ascii="Calibri" w:hAnsi="Calibri" w:cs="Arial"/>
                  <w:szCs w:val="20"/>
                </w:rPr>
                <w:t>1,151</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24" w:author="Nikki Clace" w:date="2014-02-14T13:07:00Z"/>
                <w:rFonts w:ascii="Calibri" w:hAnsi="Calibri" w:cs="Arial"/>
                <w:szCs w:val="20"/>
              </w:rPr>
            </w:pPr>
            <w:ins w:id="11925" w:author="Nikki Clace" w:date="2014-02-14T13:07:00Z">
              <w:r w:rsidRPr="00E331E3">
                <w:rPr>
                  <w:rFonts w:ascii="Calibri" w:hAnsi="Calibri" w:cs="Arial"/>
                  <w:szCs w:val="20"/>
                </w:rPr>
                <w:t>732</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26" w:author="Nikki Clace" w:date="2014-02-14T13:07:00Z"/>
                <w:rFonts w:ascii="Calibri" w:hAnsi="Calibri" w:cs="Arial"/>
                <w:szCs w:val="20"/>
              </w:rPr>
            </w:pPr>
            <w:ins w:id="11927" w:author="Nikki Clace" w:date="2014-02-14T13:07:00Z">
              <w:r w:rsidRPr="00E331E3">
                <w:rPr>
                  <w:rFonts w:ascii="Calibri" w:hAnsi="Calibri" w:cs="Arial"/>
                  <w:szCs w:val="20"/>
                </w:rPr>
                <w:t>863</w:t>
              </w:r>
            </w:ins>
          </w:p>
        </w:tc>
      </w:tr>
      <w:tr w:rsidR="005E469A" w:rsidRPr="00E331E3" w:rsidTr="00E331E3">
        <w:trPr>
          <w:trHeight w:val="780"/>
          <w:jc w:val="center"/>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928" w:author="Nikki Clace" w:date="2014-02-14T13:07:00Z">
                  <w:rPr/>
                </w:rPrChange>
              </w:rPr>
              <w:pPrChange w:id="11929" w:author="Nikki Clace" w:date="2014-02-14T13:07:00Z">
                <w:pPr>
                  <w:spacing w:after="0"/>
                </w:pPr>
              </w:pPrChange>
            </w:pPr>
            <w:moveToRangeStart w:id="11930" w:author="Nikki Clace" w:date="2014-02-14T13:08:00Z" w:name="move380146687"/>
            <w:moveTo w:id="11931" w:author="Nikki Clace" w:date="2014-02-14T13:08:00Z">
              <w:r w:rsidRPr="00E331E3">
                <w:rPr>
                  <w:rFonts w:ascii="Calibri" w:hAnsi="Calibri"/>
                  <w:rPrChange w:id="11932" w:author="Nikki Clace" w:date="2014-02-14T13:07:00Z">
                    <w:rPr/>
                  </w:rPrChange>
                </w:rPr>
                <w:t>Retail - Department Store</w:t>
              </w:r>
            </w:moveTo>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933" w:author="Nikki Clace" w:date="2014-02-14T13:07:00Z">
                  <w:rPr/>
                </w:rPrChange>
              </w:rPr>
              <w:pPrChange w:id="11934" w:author="Nikki Clace" w:date="2014-02-14T13:07:00Z">
                <w:pPr>
                  <w:spacing w:after="0"/>
                </w:pPr>
              </w:pPrChange>
            </w:pPr>
            <w:moveTo w:id="11935" w:author="Nikki Clace" w:date="2014-02-14T13:08:00Z">
              <w:r w:rsidRPr="00E331E3">
                <w:rPr>
                  <w:rFonts w:ascii="Calibri" w:hAnsi="Calibri"/>
                  <w:rPrChange w:id="11936" w:author="Nikki Clace" w:date="2014-02-14T13:07:00Z">
                    <w:rPr/>
                  </w:rPrChange>
                </w:rPr>
                <w:t>1,065</w:t>
              </w:r>
            </w:moveTo>
          </w:p>
        </w:tc>
        <w:tc>
          <w:tcPr>
            <w:tcW w:w="802"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937" w:author="Nikki Clace" w:date="2014-02-14T13:07:00Z">
                  <w:rPr/>
                </w:rPrChange>
              </w:rPr>
              <w:pPrChange w:id="11938" w:author="Nikki Clace" w:date="2014-02-14T13:07:00Z">
                <w:pPr>
                  <w:spacing w:after="0"/>
                </w:pPr>
              </w:pPrChange>
            </w:pPr>
            <w:moveTo w:id="11939" w:author="Nikki Clace" w:date="2014-02-14T13:08:00Z">
              <w:r w:rsidRPr="00E331E3">
                <w:rPr>
                  <w:rFonts w:ascii="Calibri" w:hAnsi="Calibri"/>
                  <w:rPrChange w:id="11940" w:author="Nikki Clace" w:date="2014-02-14T13:07:00Z">
                    <w:rPr/>
                  </w:rPrChange>
                </w:rPr>
                <w:t>927</w:t>
              </w:r>
            </w:moveTo>
          </w:p>
        </w:tc>
        <w:tc>
          <w:tcPr>
            <w:tcW w:w="1049"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941" w:author="Nikki Clace" w:date="2014-02-14T13:07:00Z">
                  <w:rPr/>
                </w:rPrChange>
              </w:rPr>
              <w:pPrChange w:id="11942" w:author="Nikki Clace" w:date="2014-02-14T13:07:00Z">
                <w:pPr>
                  <w:spacing w:after="0"/>
                </w:pPr>
              </w:pPrChange>
            </w:pPr>
            <w:moveTo w:id="11943" w:author="Nikki Clace" w:date="2014-02-14T13:08:00Z">
              <w:r w:rsidRPr="00E331E3">
                <w:rPr>
                  <w:rFonts w:ascii="Calibri" w:hAnsi="Calibri"/>
                  <w:rPrChange w:id="11944" w:author="Nikki Clace" w:date="2014-02-14T13:07:00Z">
                    <w:rPr/>
                  </w:rPrChange>
                </w:rPr>
                <w:t>900</w:t>
              </w:r>
            </w:moveTo>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945" w:author="Nikki Clace" w:date="2014-02-14T13:07:00Z">
                  <w:rPr/>
                </w:rPrChange>
              </w:rPr>
              <w:pPrChange w:id="11946" w:author="Nikki Clace" w:date="2014-02-14T13:07:00Z">
                <w:pPr>
                  <w:spacing w:after="0"/>
                </w:pPr>
              </w:pPrChange>
            </w:pPr>
            <w:moveTo w:id="11947" w:author="Nikki Clace" w:date="2014-02-14T13:08:00Z">
              <w:r w:rsidRPr="00E331E3">
                <w:rPr>
                  <w:rFonts w:ascii="Calibri" w:hAnsi="Calibri"/>
                  <w:rPrChange w:id="11948" w:author="Nikki Clace" w:date="2014-02-14T13:07:00Z">
                    <w:rPr/>
                  </w:rPrChange>
                </w:rPr>
                <w:t>578</w:t>
              </w:r>
            </w:moveTo>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1949" w:author="Nikki Clace" w:date="2014-02-14T13:07:00Z">
                  <w:rPr/>
                </w:rPrChange>
              </w:rPr>
              <w:pPrChange w:id="11950" w:author="Nikki Clace" w:date="2014-02-14T13:07:00Z">
                <w:pPr>
                  <w:spacing w:after="0"/>
                </w:pPr>
              </w:pPrChange>
            </w:pPr>
            <w:moveTo w:id="11951" w:author="Nikki Clace" w:date="2014-02-14T13:08:00Z">
              <w:r w:rsidRPr="00E331E3">
                <w:rPr>
                  <w:rFonts w:ascii="Calibri" w:hAnsi="Calibri"/>
                  <w:rPrChange w:id="11952" w:author="Nikki Clace" w:date="2014-02-14T13:07:00Z">
                    <w:rPr/>
                  </w:rPrChange>
                </w:rPr>
                <w:t>646</w:t>
              </w:r>
            </w:moveTo>
          </w:p>
        </w:tc>
      </w:tr>
      <w:moveToRangeEnd w:id="11930"/>
      <w:tr w:rsidR="00E331E3" w:rsidRPr="00E331E3" w:rsidTr="00E331E3">
        <w:trPr>
          <w:trHeight w:val="525"/>
          <w:jc w:val="center"/>
          <w:ins w:id="11953"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54" w:author="Nikki Clace" w:date="2014-02-14T13:07:00Z"/>
                <w:rFonts w:ascii="Calibri" w:hAnsi="Calibri" w:cs="Arial"/>
                <w:szCs w:val="20"/>
              </w:rPr>
            </w:pPr>
            <w:ins w:id="11955" w:author="Nikki Clace" w:date="2014-02-14T13:07:00Z">
              <w:r w:rsidRPr="00E331E3">
                <w:rPr>
                  <w:rFonts w:ascii="Calibri" w:hAnsi="Calibri" w:cs="Arial"/>
                  <w:szCs w:val="20"/>
                </w:rPr>
                <w:t>College/ University</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56" w:author="Nikki Clace" w:date="2014-02-14T13:07:00Z"/>
                <w:rFonts w:ascii="Calibri" w:hAnsi="Calibri" w:cs="Arial"/>
                <w:szCs w:val="20"/>
              </w:rPr>
            </w:pPr>
            <w:ins w:id="11957" w:author="Nikki Clace" w:date="2014-02-14T13:07:00Z">
              <w:r w:rsidRPr="00E331E3">
                <w:rPr>
                  <w:rFonts w:ascii="Calibri" w:hAnsi="Calibri" w:cs="Arial"/>
                  <w:szCs w:val="20"/>
                </w:rPr>
                <w:t>373</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58" w:author="Nikki Clace" w:date="2014-02-14T13:07:00Z"/>
                <w:rFonts w:ascii="Calibri" w:hAnsi="Calibri" w:cs="Arial"/>
                <w:szCs w:val="20"/>
              </w:rPr>
            </w:pPr>
            <w:ins w:id="11959" w:author="Nikki Clace" w:date="2014-02-14T13:07:00Z">
              <w:r w:rsidRPr="00E331E3">
                <w:rPr>
                  <w:rFonts w:ascii="Calibri" w:hAnsi="Calibri" w:cs="Arial"/>
                  <w:szCs w:val="20"/>
                </w:rPr>
                <w:t>404</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60" w:author="Nikki Clace" w:date="2014-02-14T13:07:00Z"/>
                <w:rFonts w:ascii="Calibri" w:hAnsi="Calibri" w:cs="Arial"/>
                <w:szCs w:val="20"/>
              </w:rPr>
            </w:pPr>
            <w:ins w:id="11961" w:author="Nikki Clace" w:date="2014-02-14T13:07:00Z">
              <w:r w:rsidRPr="00E331E3">
                <w:rPr>
                  <w:rFonts w:ascii="Calibri" w:hAnsi="Calibri" w:cs="Arial"/>
                  <w:szCs w:val="20"/>
                </w:rPr>
                <w:t>376</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62" w:author="Nikki Clace" w:date="2014-02-14T13:07:00Z"/>
                <w:rFonts w:ascii="Calibri" w:hAnsi="Calibri" w:cs="Arial"/>
                <w:szCs w:val="20"/>
              </w:rPr>
            </w:pPr>
            <w:ins w:id="11963" w:author="Nikki Clace" w:date="2014-02-14T13:07:00Z">
              <w:r w:rsidRPr="00E331E3">
                <w:rPr>
                  <w:rFonts w:ascii="Calibri" w:hAnsi="Calibri" w:cs="Arial"/>
                  <w:szCs w:val="20"/>
                </w:rPr>
                <w:t>187</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64" w:author="Nikki Clace" w:date="2014-02-14T13:07:00Z"/>
                <w:rFonts w:ascii="Calibri" w:hAnsi="Calibri" w:cs="Arial"/>
                <w:szCs w:val="20"/>
              </w:rPr>
            </w:pPr>
            <w:ins w:id="11965" w:author="Nikki Clace" w:date="2014-02-14T13:07:00Z">
              <w:r w:rsidRPr="00E331E3">
                <w:rPr>
                  <w:rFonts w:ascii="Calibri" w:hAnsi="Calibri" w:cs="Arial"/>
                  <w:szCs w:val="20"/>
                </w:rPr>
                <w:t>187</w:t>
              </w:r>
            </w:ins>
          </w:p>
        </w:tc>
      </w:tr>
      <w:tr w:rsidR="00E331E3" w:rsidRPr="00E331E3" w:rsidTr="00E331E3">
        <w:trPr>
          <w:trHeight w:val="270"/>
          <w:jc w:val="center"/>
          <w:ins w:id="11966"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67" w:author="Nikki Clace" w:date="2014-02-14T13:07:00Z"/>
                <w:rFonts w:ascii="Calibri" w:hAnsi="Calibri" w:cs="Arial"/>
                <w:szCs w:val="20"/>
              </w:rPr>
            </w:pPr>
            <w:ins w:id="11968" w:author="Nikki Clace" w:date="2014-02-14T13:07:00Z">
              <w:r w:rsidRPr="00E331E3">
                <w:rPr>
                  <w:rFonts w:ascii="Calibri" w:hAnsi="Calibri" w:cs="Arial"/>
                  <w:szCs w:val="20"/>
                </w:rPr>
                <w:t>Warehouse</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69" w:author="Nikki Clace" w:date="2014-02-14T13:07:00Z"/>
                <w:rFonts w:ascii="Calibri" w:hAnsi="Calibri" w:cs="Arial"/>
                <w:szCs w:val="20"/>
              </w:rPr>
            </w:pPr>
            <w:ins w:id="11970" w:author="Nikki Clace" w:date="2014-02-14T13:07:00Z">
              <w:r w:rsidRPr="00E331E3">
                <w:rPr>
                  <w:rFonts w:ascii="Calibri" w:hAnsi="Calibri" w:cs="Arial"/>
                  <w:szCs w:val="20"/>
                </w:rPr>
                <w:t>416</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71" w:author="Nikki Clace" w:date="2014-02-14T13:07:00Z"/>
                <w:rFonts w:ascii="Calibri" w:hAnsi="Calibri" w:cs="Arial"/>
                <w:szCs w:val="20"/>
              </w:rPr>
            </w:pPr>
            <w:ins w:id="11972" w:author="Nikki Clace" w:date="2014-02-14T13:07:00Z">
              <w:r w:rsidRPr="00E331E3">
                <w:rPr>
                  <w:rFonts w:ascii="Calibri" w:hAnsi="Calibri" w:cs="Arial"/>
                  <w:szCs w:val="20"/>
                </w:rPr>
                <w:t>443</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73" w:author="Nikki Clace" w:date="2014-02-14T13:07:00Z"/>
                <w:rFonts w:ascii="Calibri" w:hAnsi="Calibri" w:cs="Arial"/>
                <w:szCs w:val="20"/>
              </w:rPr>
            </w:pPr>
            <w:ins w:id="11974" w:author="Nikki Clace" w:date="2014-02-14T13:07:00Z">
              <w:r w:rsidRPr="00E331E3">
                <w:rPr>
                  <w:rFonts w:ascii="Calibri" w:hAnsi="Calibri" w:cs="Arial"/>
                  <w:szCs w:val="20"/>
                </w:rPr>
                <w:t>427</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75" w:author="Nikki Clace" w:date="2014-02-14T13:07:00Z"/>
                <w:rFonts w:ascii="Calibri" w:hAnsi="Calibri" w:cs="Arial"/>
                <w:szCs w:val="20"/>
              </w:rPr>
            </w:pPr>
            <w:ins w:id="11976" w:author="Nikki Clace" w:date="2014-02-14T13:07:00Z">
              <w:r w:rsidRPr="00E331E3">
                <w:rPr>
                  <w:rFonts w:ascii="Calibri" w:hAnsi="Calibri" w:cs="Arial"/>
                  <w:szCs w:val="20"/>
                </w:rPr>
                <w:t>226</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77" w:author="Nikki Clace" w:date="2014-02-14T13:07:00Z"/>
                <w:rFonts w:ascii="Calibri" w:hAnsi="Calibri" w:cs="Arial"/>
                <w:szCs w:val="20"/>
              </w:rPr>
            </w:pPr>
            <w:ins w:id="11978" w:author="Nikki Clace" w:date="2014-02-14T13:07:00Z">
              <w:r w:rsidRPr="00E331E3">
                <w:rPr>
                  <w:rFonts w:ascii="Calibri" w:hAnsi="Calibri" w:cs="Arial"/>
                  <w:szCs w:val="20"/>
                </w:rPr>
                <w:t>232</w:t>
              </w:r>
            </w:ins>
          </w:p>
        </w:tc>
      </w:tr>
      <w:tr w:rsidR="00E331E3" w:rsidRPr="00E331E3" w:rsidTr="00E331E3">
        <w:trPr>
          <w:trHeight w:val="270"/>
          <w:jc w:val="center"/>
          <w:ins w:id="11979" w:author="Nikki Clace" w:date="2014-02-14T13:07:00Z"/>
        </w:trPr>
        <w:tc>
          <w:tcPr>
            <w:tcW w:w="2115" w:type="dxa"/>
            <w:tcBorders>
              <w:top w:val="nil"/>
              <w:left w:val="single" w:sz="8" w:space="0" w:color="auto"/>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80" w:author="Nikki Clace" w:date="2014-02-14T13:07:00Z"/>
                <w:rFonts w:ascii="Calibri" w:hAnsi="Calibri" w:cs="Arial"/>
                <w:szCs w:val="20"/>
              </w:rPr>
            </w:pPr>
            <w:ins w:id="11981" w:author="Nikki Clace" w:date="2014-02-14T13:07:00Z">
              <w:r w:rsidRPr="00E331E3">
                <w:rPr>
                  <w:rFonts w:ascii="Calibri" w:hAnsi="Calibri" w:cs="Arial"/>
                  <w:szCs w:val="20"/>
                </w:rPr>
                <w:t>Unknown</w:t>
              </w:r>
            </w:ins>
          </w:p>
        </w:tc>
        <w:tc>
          <w:tcPr>
            <w:tcW w:w="90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82" w:author="Nikki Clace" w:date="2014-02-14T13:07:00Z"/>
                <w:rFonts w:ascii="Calibri" w:hAnsi="Calibri" w:cs="Arial"/>
                <w:szCs w:val="20"/>
              </w:rPr>
            </w:pPr>
            <w:ins w:id="11983" w:author="Nikki Clace" w:date="2014-02-14T13:07:00Z">
              <w:r w:rsidRPr="00E331E3">
                <w:rPr>
                  <w:rFonts w:ascii="Calibri" w:hAnsi="Calibri" w:cs="Arial"/>
                  <w:szCs w:val="20"/>
                </w:rPr>
                <w:t>1,205</w:t>
              </w:r>
            </w:ins>
          </w:p>
        </w:tc>
        <w:tc>
          <w:tcPr>
            <w:tcW w:w="802"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84" w:author="Nikki Clace" w:date="2014-02-14T13:07:00Z"/>
                <w:rFonts w:ascii="Calibri" w:hAnsi="Calibri" w:cs="Arial"/>
                <w:szCs w:val="20"/>
              </w:rPr>
            </w:pPr>
            <w:ins w:id="11985" w:author="Nikki Clace" w:date="2014-02-14T13:07:00Z">
              <w:r w:rsidRPr="00E331E3">
                <w:rPr>
                  <w:rFonts w:ascii="Calibri" w:hAnsi="Calibri" w:cs="Arial"/>
                  <w:szCs w:val="20"/>
                </w:rPr>
                <w:t>1,119</w:t>
              </w:r>
            </w:ins>
          </w:p>
        </w:tc>
        <w:tc>
          <w:tcPr>
            <w:tcW w:w="1049"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86" w:author="Nikki Clace" w:date="2014-02-14T13:07:00Z"/>
                <w:rFonts w:ascii="Calibri" w:hAnsi="Calibri" w:cs="Arial"/>
                <w:szCs w:val="20"/>
              </w:rPr>
            </w:pPr>
            <w:ins w:id="11987" w:author="Nikki Clace" w:date="2014-02-14T13:07:00Z">
              <w:r w:rsidRPr="00E331E3">
                <w:rPr>
                  <w:rFonts w:ascii="Calibri" w:hAnsi="Calibri" w:cs="Arial"/>
                  <w:szCs w:val="20"/>
                </w:rPr>
                <w:t>1,084</w:t>
              </w:r>
            </w:ins>
          </w:p>
        </w:tc>
        <w:tc>
          <w:tcPr>
            <w:tcW w:w="933"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88" w:author="Nikki Clace" w:date="2014-02-14T13:07:00Z"/>
                <w:rFonts w:ascii="Calibri" w:hAnsi="Calibri" w:cs="Arial"/>
                <w:szCs w:val="20"/>
              </w:rPr>
            </w:pPr>
            <w:ins w:id="11989" w:author="Nikki Clace" w:date="2014-02-14T13:07:00Z">
              <w:r w:rsidRPr="00E331E3">
                <w:rPr>
                  <w:rFonts w:ascii="Calibri" w:hAnsi="Calibri" w:cs="Arial"/>
                  <w:szCs w:val="20"/>
                </w:rPr>
                <w:t>752</w:t>
              </w:r>
            </w:ins>
          </w:p>
        </w:tc>
        <w:tc>
          <w:tcPr>
            <w:tcW w:w="764" w:type="dxa"/>
            <w:tcBorders>
              <w:top w:val="nil"/>
              <w:left w:val="nil"/>
              <w:bottom w:val="single" w:sz="8" w:space="0" w:color="auto"/>
              <w:right w:val="single" w:sz="8" w:space="0" w:color="auto"/>
            </w:tcBorders>
            <w:shd w:val="clear" w:color="auto" w:fill="auto"/>
            <w:noWrap/>
            <w:vAlign w:val="center"/>
            <w:hideMark/>
          </w:tcPr>
          <w:p w:rsidR="00E331E3" w:rsidRPr="00E331E3" w:rsidRDefault="00E331E3" w:rsidP="00E331E3">
            <w:pPr>
              <w:widowControl/>
              <w:spacing w:after="0"/>
              <w:rPr>
                <w:ins w:id="11990" w:author="Nikki Clace" w:date="2014-02-14T13:07:00Z"/>
                <w:rFonts w:ascii="Calibri" w:hAnsi="Calibri" w:cs="Arial"/>
                <w:szCs w:val="20"/>
              </w:rPr>
            </w:pPr>
            <w:ins w:id="11991" w:author="Nikki Clace" w:date="2014-02-14T13:07:00Z">
              <w:r w:rsidRPr="00E331E3">
                <w:rPr>
                  <w:rFonts w:ascii="Calibri" w:hAnsi="Calibri" w:cs="Arial"/>
                  <w:szCs w:val="20"/>
                </w:rPr>
                <w:t>873</w:t>
              </w:r>
            </w:ins>
          </w:p>
        </w:tc>
      </w:tr>
    </w:tbl>
    <w:p w:rsidR="004E3CD0" w:rsidRDefault="004E3CD0" w:rsidP="00E331E3">
      <w:pPr>
        <w:rPr>
          <w:ins w:id="11992" w:author="Nikki Clace" w:date="2014-02-14T13:07:00Z"/>
        </w:rPr>
      </w:pPr>
    </w:p>
    <w:p w:rsidR="004E3CD0" w:rsidRDefault="004E3CD0">
      <w:pPr>
        <w:widowControl/>
        <w:spacing w:after="200" w:line="276" w:lineRule="auto"/>
        <w:jc w:val="left"/>
        <w:rPr>
          <w:ins w:id="11993" w:author="Nikki Clace" w:date="2014-02-14T13:07:00Z"/>
        </w:rPr>
      </w:pPr>
      <w:ins w:id="11994" w:author="Nikki Clace" w:date="2014-02-14T13:07:00Z">
        <w:r>
          <w:br w:type="page"/>
        </w:r>
      </w:ins>
    </w:p>
    <w:p w:rsidR="00E331E3" w:rsidRPr="00E331E3" w:rsidRDefault="00E331E3" w:rsidP="00E331E3">
      <w:pPr>
        <w:rPr>
          <w:ins w:id="11995" w:author="Nikki Clace" w:date="2014-02-14T13:07:00Z"/>
        </w:rPr>
      </w:pPr>
      <w:ins w:id="11996" w:author="Nikki Clace" w:date="2014-02-14T13:07:00Z">
        <w:r w:rsidRPr="00E331E3">
          <w:t>Equivalent Full Load Hours for Cooling (EFLH</w:t>
        </w:r>
        <w:r w:rsidRPr="00E331E3">
          <w:rPr>
            <w:vertAlign w:val="subscript"/>
          </w:rPr>
          <w:t>cooling</w:t>
        </w:r>
        <w:r w:rsidRPr="00E331E3">
          <w:t>)</w:t>
        </w:r>
      </w:ins>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96"/>
        <w:tblGridChange w:id="11997">
          <w:tblGrid>
            <w:gridCol w:w="2316"/>
            <w:gridCol w:w="7"/>
            <w:gridCol w:w="1083"/>
            <w:gridCol w:w="1135"/>
            <w:gridCol w:w="1381"/>
            <w:gridCol w:w="1242"/>
            <w:gridCol w:w="1096"/>
            <w:gridCol w:w="7"/>
          </w:tblGrid>
        </w:tblGridChange>
      </w:tblGrid>
      <w:tr w:rsidR="00E331E3" w:rsidRPr="00BC3338" w:rsidTr="00E331E3">
        <w:trPr>
          <w:trHeight w:val="255"/>
          <w:jc w:val="center"/>
          <w:ins w:id="11998" w:author="Nikki Clace" w:date="2014-02-14T13:07:00Z"/>
        </w:trPr>
        <w:tc>
          <w:tcPr>
            <w:tcW w:w="1557" w:type="pct"/>
            <w:vMerge w:val="restart"/>
            <w:shd w:val="clear" w:color="auto" w:fill="7F7F7F" w:themeFill="text1" w:themeFillTint="80"/>
            <w:noWrap/>
            <w:vAlign w:val="bottom"/>
          </w:tcPr>
          <w:p w:rsidR="00E331E3" w:rsidRPr="00991E88" w:rsidRDefault="00E331E3" w:rsidP="00E331E3">
            <w:pPr>
              <w:spacing w:after="0"/>
              <w:jc w:val="left"/>
              <w:rPr>
                <w:ins w:id="11999" w:author="Nikki Clace" w:date="2014-02-14T13:07:00Z"/>
                <w:rFonts w:cstheme="minorHAnsi"/>
                <w:b/>
                <w:noProof/>
                <w:color w:val="FFFFFF" w:themeColor="background1"/>
                <w:szCs w:val="24"/>
              </w:rPr>
            </w:pPr>
            <w:ins w:id="12000" w:author="Nikki Clace" w:date="2014-02-14T13:07:00Z">
              <w:r w:rsidRPr="00991E88">
                <w:rPr>
                  <w:rFonts w:cstheme="minorHAnsi"/>
                  <w:b/>
                  <w:noProof/>
                  <w:color w:val="FFFFFF" w:themeColor="background1"/>
                  <w:szCs w:val="24"/>
                </w:rPr>
                <w:t>System Type</w:t>
              </w:r>
              <w:r w:rsidRPr="00991E88">
                <w:rPr>
                  <w:rFonts w:cstheme="minorHAnsi"/>
                  <w:b/>
                  <w:noProof/>
                  <w:color w:val="FFFFFF" w:themeColor="background1"/>
                  <w:szCs w:val="24"/>
                  <w:vertAlign w:val="superscript"/>
                </w:rPr>
                <w:footnoteReference w:id="241"/>
              </w:r>
            </w:ins>
          </w:p>
        </w:tc>
        <w:tc>
          <w:tcPr>
            <w:tcW w:w="3440" w:type="pct"/>
            <w:gridSpan w:val="5"/>
            <w:shd w:val="clear" w:color="auto" w:fill="7F7F7F" w:themeFill="text1" w:themeFillTint="80"/>
            <w:vAlign w:val="bottom"/>
          </w:tcPr>
          <w:p w:rsidR="00E331E3" w:rsidRPr="00991E88" w:rsidRDefault="00E331E3" w:rsidP="00E331E3">
            <w:pPr>
              <w:spacing w:after="0"/>
              <w:jc w:val="left"/>
              <w:rPr>
                <w:ins w:id="12003" w:author="Nikki Clace" w:date="2014-02-14T13:07:00Z"/>
                <w:rFonts w:cstheme="minorHAnsi"/>
                <w:b/>
                <w:noProof/>
                <w:color w:val="FFFFFF" w:themeColor="background1"/>
                <w:szCs w:val="24"/>
              </w:rPr>
            </w:pPr>
            <w:ins w:id="12004" w:author="Nikki Clace" w:date="2014-02-14T13:07:00Z">
              <w:r w:rsidRPr="00991E88">
                <w:rPr>
                  <w:rFonts w:cstheme="minorHAnsi"/>
                  <w:b/>
                  <w:noProof/>
                  <w:color w:val="FFFFFF" w:themeColor="background1"/>
                  <w:szCs w:val="24"/>
                </w:rPr>
                <w:t>EFLH by Zone</w:t>
              </w:r>
              <w:r w:rsidRPr="00991E88">
                <w:rPr>
                  <w:rFonts w:cstheme="minorHAnsi"/>
                  <w:b/>
                  <w:noProof/>
                  <w:color w:val="FFFFFF" w:themeColor="background1"/>
                  <w:szCs w:val="20"/>
                  <w:vertAlign w:val="superscript"/>
                </w:rPr>
                <w:footnoteReference w:id="242"/>
              </w:r>
            </w:ins>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007"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2008" w:author="Nikki Clace" w:date="2014-02-14T13:07:00Z">
            <w:trPr>
              <w:gridAfter w:val="0"/>
              <w:trHeight w:val="255"/>
              <w:jc w:val="center"/>
            </w:trPr>
          </w:trPrChange>
        </w:trPr>
        <w:tc>
          <w:tcPr>
            <w:tcW w:w="1557" w:type="pct"/>
            <w:vMerge/>
            <w:noWrap/>
            <w:tcPrChange w:id="12009" w:author="Nikki Clace" w:date="2014-02-14T13:07:00Z">
              <w:tcPr>
                <w:tcW w:w="1557" w:type="pct"/>
                <w:vMerge/>
                <w:noWrap/>
              </w:tcPr>
            </w:tcPrChange>
          </w:tcPr>
          <w:p w:rsidR="00E331E3" w:rsidRPr="00991E88" w:rsidRDefault="00E331E3">
            <w:pPr>
              <w:spacing w:after="0"/>
              <w:jc w:val="left"/>
              <w:rPr>
                <w:rPrChange w:id="12010" w:author="Nikki Clace" w:date="2014-02-14T13:07:00Z">
                  <w:rPr/>
                </w:rPrChange>
              </w:rPr>
              <w:pPrChange w:id="12011" w:author="Nikki Clace" w:date="2014-02-14T13:07:00Z">
                <w:pPr>
                  <w:pStyle w:val="TableHeading"/>
                </w:pPr>
              </w:pPrChange>
            </w:pPr>
            <w:moveToRangeStart w:id="12012" w:author="Nikki Clace" w:date="2014-02-14T13:08:00Z" w:name="move380146688"/>
          </w:p>
        </w:tc>
        <w:tc>
          <w:tcPr>
            <w:tcW w:w="600" w:type="pct"/>
            <w:tcPrChange w:id="12013" w:author="Nikki Clace" w:date="2014-02-14T13:07:00Z">
              <w:tcPr>
                <w:tcW w:w="600" w:type="pct"/>
                <w:gridSpan w:val="2"/>
              </w:tcPr>
            </w:tcPrChange>
          </w:tcPr>
          <w:p w:rsidR="00E331E3" w:rsidRPr="00991E88" w:rsidRDefault="00E331E3">
            <w:pPr>
              <w:spacing w:after="0"/>
              <w:jc w:val="left"/>
              <w:rPr>
                <w:rPrChange w:id="12014" w:author="Nikki Clace" w:date="2014-02-14T13:07:00Z">
                  <w:rPr/>
                </w:rPrChange>
              </w:rPr>
              <w:pPrChange w:id="12015" w:author="Nikki Clace" w:date="2014-02-14T13:07:00Z">
                <w:pPr>
                  <w:pStyle w:val="TableHeading"/>
                </w:pPr>
              </w:pPrChange>
            </w:pPr>
            <w:moveTo w:id="12016" w:author="Nikki Clace" w:date="2014-02-14T13:08:00Z">
              <w:r w:rsidRPr="00991E88">
                <w:rPr>
                  <w:b/>
                  <w:color w:val="FFFFFF" w:themeColor="background1"/>
                  <w:rPrChange w:id="12017" w:author="Nikki Clace" w:date="2014-02-14T13:07:00Z">
                    <w:rPr/>
                  </w:rPrChange>
                </w:rPr>
                <w:t xml:space="preserve">1 (Rockford) </w:t>
              </w:r>
            </w:moveTo>
          </w:p>
        </w:tc>
        <w:tc>
          <w:tcPr>
            <w:tcW w:w="720" w:type="pct"/>
            <w:noWrap/>
            <w:tcPrChange w:id="12018" w:author="Nikki Clace" w:date="2014-02-14T13:07:00Z">
              <w:tcPr>
                <w:tcW w:w="720" w:type="pct"/>
                <w:noWrap/>
              </w:tcPr>
            </w:tcPrChange>
          </w:tcPr>
          <w:p w:rsidR="00E331E3" w:rsidRPr="00991E88" w:rsidRDefault="00E331E3">
            <w:pPr>
              <w:spacing w:after="0"/>
              <w:jc w:val="left"/>
              <w:rPr>
                <w:rPrChange w:id="12019" w:author="Nikki Clace" w:date="2014-02-14T13:07:00Z">
                  <w:rPr/>
                </w:rPrChange>
              </w:rPr>
              <w:pPrChange w:id="12020" w:author="Nikki Clace" w:date="2014-02-14T13:07:00Z">
                <w:pPr>
                  <w:pStyle w:val="TableHeading"/>
                </w:pPr>
              </w:pPrChange>
            </w:pPr>
            <w:moveTo w:id="12021" w:author="Nikki Clace" w:date="2014-02-14T13:08:00Z">
              <w:r w:rsidRPr="00991E88">
                <w:rPr>
                  <w:b/>
                  <w:color w:val="FFFFFF" w:themeColor="background1"/>
                  <w:rPrChange w:id="12022" w:author="Nikki Clace" w:date="2014-02-14T13:07:00Z">
                    <w:rPr/>
                  </w:rPrChange>
                </w:rPr>
                <w:t>2 (Chicago)</w:t>
              </w:r>
            </w:moveTo>
          </w:p>
        </w:tc>
        <w:tc>
          <w:tcPr>
            <w:tcW w:w="872" w:type="pct"/>
            <w:noWrap/>
            <w:tcPrChange w:id="12023" w:author="Nikki Clace" w:date="2014-02-14T13:07:00Z">
              <w:tcPr>
                <w:tcW w:w="872" w:type="pct"/>
                <w:noWrap/>
              </w:tcPr>
            </w:tcPrChange>
          </w:tcPr>
          <w:p w:rsidR="00E331E3" w:rsidRPr="00991E88" w:rsidRDefault="00E331E3">
            <w:pPr>
              <w:spacing w:after="0"/>
              <w:jc w:val="left"/>
              <w:rPr>
                <w:rPrChange w:id="12024" w:author="Nikki Clace" w:date="2014-02-14T13:07:00Z">
                  <w:rPr/>
                </w:rPrChange>
              </w:rPr>
              <w:pPrChange w:id="12025" w:author="Nikki Clace" w:date="2014-02-14T13:07:00Z">
                <w:pPr>
                  <w:pStyle w:val="TableHeading"/>
                </w:pPr>
              </w:pPrChange>
            </w:pPr>
            <w:moveTo w:id="12026" w:author="Nikki Clace" w:date="2014-02-14T13:08:00Z">
              <w:r w:rsidRPr="00991E88">
                <w:rPr>
                  <w:b/>
                  <w:color w:val="FFFFFF" w:themeColor="background1"/>
                  <w:rPrChange w:id="12027" w:author="Nikki Clace" w:date="2014-02-14T13:07:00Z">
                    <w:rPr/>
                  </w:rPrChange>
                </w:rPr>
                <w:t>3 (Springfield)</w:t>
              </w:r>
            </w:moveTo>
          </w:p>
        </w:tc>
        <w:tc>
          <w:tcPr>
            <w:tcW w:w="705" w:type="pct"/>
            <w:noWrap/>
            <w:tcPrChange w:id="12028" w:author="Nikki Clace" w:date="2014-02-14T13:07:00Z">
              <w:tcPr>
                <w:tcW w:w="705" w:type="pct"/>
                <w:noWrap/>
              </w:tcPr>
            </w:tcPrChange>
          </w:tcPr>
          <w:p w:rsidR="00E331E3" w:rsidRPr="00991E88" w:rsidRDefault="00E331E3">
            <w:pPr>
              <w:spacing w:after="0"/>
              <w:jc w:val="left"/>
              <w:rPr>
                <w:rPrChange w:id="12029" w:author="Nikki Clace" w:date="2014-02-14T13:07:00Z">
                  <w:rPr/>
                </w:rPrChange>
              </w:rPr>
              <w:pPrChange w:id="12030" w:author="Nikki Clace" w:date="2014-02-14T13:07:00Z">
                <w:pPr>
                  <w:pStyle w:val="TableHeading"/>
                </w:pPr>
              </w:pPrChange>
            </w:pPr>
            <w:moveTo w:id="12031" w:author="Nikki Clace" w:date="2014-02-14T13:08:00Z">
              <w:r w:rsidRPr="00991E88">
                <w:rPr>
                  <w:b/>
                  <w:color w:val="FFFFFF" w:themeColor="background1"/>
                  <w:rPrChange w:id="12032" w:author="Nikki Clace" w:date="2014-02-14T13:07:00Z">
                    <w:rPr/>
                  </w:rPrChange>
                </w:rPr>
                <w:t>4 (Belleville)</w:t>
              </w:r>
            </w:moveTo>
          </w:p>
        </w:tc>
        <w:tc>
          <w:tcPr>
            <w:tcW w:w="546" w:type="pct"/>
            <w:noWrap/>
            <w:tcPrChange w:id="12033" w:author="Nikki Clace" w:date="2014-02-14T13:07:00Z">
              <w:tcPr>
                <w:tcW w:w="546" w:type="pct"/>
                <w:noWrap/>
              </w:tcPr>
            </w:tcPrChange>
          </w:tcPr>
          <w:p w:rsidR="00E331E3" w:rsidRPr="00991E88" w:rsidRDefault="00E331E3">
            <w:pPr>
              <w:spacing w:after="0"/>
              <w:jc w:val="left"/>
              <w:rPr>
                <w:rPrChange w:id="12034" w:author="Nikki Clace" w:date="2014-02-14T13:07:00Z">
                  <w:rPr/>
                </w:rPrChange>
              </w:rPr>
              <w:pPrChange w:id="12035" w:author="Nikki Clace" w:date="2014-02-14T13:07:00Z">
                <w:pPr>
                  <w:pStyle w:val="TableHeading"/>
                </w:pPr>
              </w:pPrChange>
            </w:pPr>
            <w:moveTo w:id="12036" w:author="Nikki Clace" w:date="2014-02-14T13:08:00Z">
              <w:r w:rsidRPr="00991E88">
                <w:rPr>
                  <w:b/>
                  <w:color w:val="FFFFFF" w:themeColor="background1"/>
                  <w:rPrChange w:id="12037" w:author="Nikki Clace" w:date="2014-02-14T13:07:00Z">
                    <w:rPr/>
                  </w:rPrChange>
                </w:rPr>
                <w:t>5 (Marion)</w:t>
              </w:r>
            </w:moveTo>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038"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2039" w:author="Nikki Clace" w:date="2014-02-14T13:07:00Z">
            <w:trPr>
              <w:gridAfter w:val="0"/>
              <w:trHeight w:val="255"/>
              <w:jc w:val="center"/>
            </w:trPr>
          </w:trPrChange>
        </w:trPr>
        <w:tc>
          <w:tcPr>
            <w:tcW w:w="1557" w:type="pct"/>
            <w:noWrap/>
            <w:tcPrChange w:id="12040" w:author="Nikki Clace" w:date="2014-02-14T13:07:00Z">
              <w:tcPr>
                <w:tcW w:w="1557" w:type="pct"/>
                <w:noWrap/>
              </w:tcPr>
            </w:tcPrChange>
          </w:tcPr>
          <w:p w:rsidR="00E331E3" w:rsidRPr="00991E88" w:rsidRDefault="00E331E3">
            <w:pPr>
              <w:spacing w:after="0"/>
              <w:jc w:val="left"/>
              <w:pPrChange w:id="12041" w:author="Nikki Clace" w:date="2014-02-14T13:07:00Z">
                <w:pPr>
                  <w:pStyle w:val="TechnicalTable"/>
                </w:pPr>
              </w:pPrChange>
            </w:pPr>
            <w:moveTo w:id="12042" w:author="Nikki Clace" w:date="2014-02-14T13:08:00Z">
              <w:r w:rsidRPr="00991E88">
                <w:rPr>
                  <w:rFonts w:cstheme="minorHAnsi"/>
                  <w:szCs w:val="20"/>
                </w:rPr>
                <w:t>CV reheat, no economizer</w:t>
              </w:r>
            </w:moveTo>
          </w:p>
        </w:tc>
        <w:tc>
          <w:tcPr>
            <w:tcW w:w="600" w:type="pct"/>
            <w:tcPrChange w:id="12043" w:author="Nikki Clace" w:date="2014-02-14T13:07:00Z">
              <w:tcPr>
                <w:tcW w:w="600" w:type="pct"/>
                <w:gridSpan w:val="2"/>
              </w:tcPr>
            </w:tcPrChange>
          </w:tcPr>
          <w:p w:rsidR="00E331E3" w:rsidRPr="00991E88" w:rsidRDefault="00E331E3">
            <w:pPr>
              <w:spacing w:after="0"/>
              <w:jc w:val="left"/>
              <w:pPrChange w:id="12044" w:author="Nikki Clace" w:date="2014-02-14T13:07:00Z">
                <w:pPr>
                  <w:pStyle w:val="TechnicalTable"/>
                </w:pPr>
              </w:pPrChange>
            </w:pPr>
            <w:moveTo w:id="12045" w:author="Nikki Clace" w:date="2014-02-14T13:08:00Z">
              <w:r w:rsidRPr="00991E88">
                <w:rPr>
                  <w:rFonts w:cstheme="minorHAnsi"/>
                  <w:szCs w:val="20"/>
                </w:rPr>
                <w:t>2,723</w:t>
              </w:r>
            </w:moveTo>
          </w:p>
        </w:tc>
        <w:tc>
          <w:tcPr>
            <w:tcW w:w="720" w:type="pct"/>
            <w:noWrap/>
            <w:tcPrChange w:id="12046" w:author="Nikki Clace" w:date="2014-02-14T13:07:00Z">
              <w:tcPr>
                <w:tcW w:w="720" w:type="pct"/>
                <w:noWrap/>
              </w:tcPr>
            </w:tcPrChange>
          </w:tcPr>
          <w:p w:rsidR="00E331E3" w:rsidRPr="00991E88" w:rsidRDefault="00E331E3">
            <w:pPr>
              <w:spacing w:after="0"/>
              <w:jc w:val="left"/>
              <w:pPrChange w:id="12047" w:author="Nikki Clace" w:date="2014-02-14T13:07:00Z">
                <w:pPr>
                  <w:pStyle w:val="TechnicalTable"/>
                </w:pPr>
              </w:pPrChange>
            </w:pPr>
            <w:moveTo w:id="12048" w:author="Nikki Clace" w:date="2014-02-14T13:08:00Z">
              <w:r w:rsidRPr="00991E88">
                <w:rPr>
                  <w:rFonts w:cstheme="minorHAnsi"/>
                  <w:szCs w:val="20"/>
                </w:rPr>
                <w:t>4,206</w:t>
              </w:r>
            </w:moveTo>
          </w:p>
        </w:tc>
        <w:tc>
          <w:tcPr>
            <w:tcW w:w="872" w:type="pct"/>
            <w:noWrap/>
            <w:tcPrChange w:id="12049" w:author="Nikki Clace" w:date="2014-02-14T13:07:00Z">
              <w:tcPr>
                <w:tcW w:w="872" w:type="pct"/>
                <w:noWrap/>
              </w:tcPr>
            </w:tcPrChange>
          </w:tcPr>
          <w:p w:rsidR="00E331E3" w:rsidRPr="00991E88" w:rsidRDefault="00E331E3">
            <w:pPr>
              <w:spacing w:after="0"/>
              <w:jc w:val="left"/>
              <w:pPrChange w:id="12050" w:author="Nikki Clace" w:date="2014-02-14T13:07:00Z">
                <w:pPr>
                  <w:pStyle w:val="TechnicalTable"/>
                </w:pPr>
              </w:pPrChange>
            </w:pPr>
            <w:moveTo w:id="12051" w:author="Nikki Clace" w:date="2014-02-14T13:08:00Z">
              <w:r w:rsidRPr="00991E88">
                <w:rPr>
                  <w:rFonts w:cstheme="minorHAnsi"/>
                  <w:szCs w:val="20"/>
                </w:rPr>
                <w:t>3,341</w:t>
              </w:r>
            </w:moveTo>
          </w:p>
        </w:tc>
        <w:tc>
          <w:tcPr>
            <w:tcW w:w="705" w:type="pct"/>
            <w:noWrap/>
            <w:tcPrChange w:id="12052" w:author="Nikki Clace" w:date="2014-02-14T13:07:00Z">
              <w:tcPr>
                <w:tcW w:w="705" w:type="pct"/>
                <w:noWrap/>
              </w:tcPr>
            </w:tcPrChange>
          </w:tcPr>
          <w:p w:rsidR="00E331E3" w:rsidRPr="00991E88" w:rsidRDefault="00E331E3">
            <w:pPr>
              <w:spacing w:after="0"/>
              <w:jc w:val="left"/>
              <w:pPrChange w:id="12053" w:author="Nikki Clace" w:date="2014-02-14T13:07:00Z">
                <w:pPr>
                  <w:pStyle w:val="TechnicalTable"/>
                </w:pPr>
              </w:pPrChange>
            </w:pPr>
            <w:moveTo w:id="12054" w:author="Nikki Clace" w:date="2014-02-14T13:08:00Z">
              <w:r w:rsidRPr="00991E88">
                <w:rPr>
                  <w:rFonts w:cstheme="minorHAnsi"/>
                  <w:szCs w:val="20"/>
                </w:rPr>
                <w:t>3,872</w:t>
              </w:r>
            </w:moveTo>
          </w:p>
        </w:tc>
        <w:tc>
          <w:tcPr>
            <w:tcW w:w="546" w:type="pct"/>
            <w:noWrap/>
            <w:tcPrChange w:id="12055" w:author="Nikki Clace" w:date="2014-02-14T13:07:00Z">
              <w:tcPr>
                <w:tcW w:w="546" w:type="pct"/>
                <w:noWrap/>
              </w:tcPr>
            </w:tcPrChange>
          </w:tcPr>
          <w:p w:rsidR="00E331E3" w:rsidRPr="00991E88" w:rsidRDefault="00E331E3">
            <w:pPr>
              <w:spacing w:after="0"/>
              <w:jc w:val="left"/>
              <w:pPrChange w:id="12056" w:author="Nikki Clace" w:date="2014-02-14T13:07:00Z">
                <w:pPr>
                  <w:pStyle w:val="TechnicalTable"/>
                </w:pPr>
              </w:pPrChange>
            </w:pPr>
            <w:moveTo w:id="12057" w:author="Nikki Clace" w:date="2014-02-14T13:08:00Z">
              <w:r w:rsidRPr="00991E88">
                <w:rPr>
                  <w:rFonts w:cstheme="minorHAnsi"/>
                  <w:szCs w:val="20"/>
                </w:rPr>
                <w:t>2,734</w:t>
              </w:r>
            </w:moveTo>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058"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2059" w:author="Nikki Clace" w:date="2014-02-14T13:07:00Z">
            <w:trPr>
              <w:gridAfter w:val="0"/>
              <w:trHeight w:val="255"/>
              <w:jc w:val="center"/>
            </w:trPr>
          </w:trPrChange>
        </w:trPr>
        <w:tc>
          <w:tcPr>
            <w:tcW w:w="1557" w:type="pct"/>
            <w:noWrap/>
            <w:tcPrChange w:id="12060" w:author="Nikki Clace" w:date="2014-02-14T13:07:00Z">
              <w:tcPr>
                <w:tcW w:w="1557" w:type="pct"/>
                <w:noWrap/>
              </w:tcPr>
            </w:tcPrChange>
          </w:tcPr>
          <w:p w:rsidR="00E331E3" w:rsidRPr="00991E88" w:rsidRDefault="00E331E3">
            <w:pPr>
              <w:spacing w:after="0"/>
              <w:jc w:val="left"/>
              <w:pPrChange w:id="12061" w:author="Nikki Clace" w:date="2014-02-14T13:07:00Z">
                <w:pPr>
                  <w:pStyle w:val="TechnicalTable"/>
                </w:pPr>
              </w:pPrChange>
            </w:pPr>
            <w:moveTo w:id="12062" w:author="Nikki Clace" w:date="2014-02-14T13:08:00Z">
              <w:r w:rsidRPr="00991E88">
                <w:rPr>
                  <w:rFonts w:cstheme="minorHAnsi"/>
                  <w:szCs w:val="20"/>
                </w:rPr>
                <w:t>CV reheat, economizer</w:t>
              </w:r>
            </w:moveTo>
          </w:p>
        </w:tc>
        <w:tc>
          <w:tcPr>
            <w:tcW w:w="600" w:type="pct"/>
            <w:tcPrChange w:id="12063" w:author="Nikki Clace" w:date="2014-02-14T13:07:00Z">
              <w:tcPr>
                <w:tcW w:w="600" w:type="pct"/>
                <w:gridSpan w:val="2"/>
              </w:tcPr>
            </w:tcPrChange>
          </w:tcPr>
          <w:p w:rsidR="00E331E3" w:rsidRPr="00991E88" w:rsidRDefault="00E331E3">
            <w:pPr>
              <w:spacing w:after="0"/>
              <w:jc w:val="left"/>
              <w:pPrChange w:id="12064" w:author="Nikki Clace" w:date="2014-02-14T13:07:00Z">
                <w:pPr>
                  <w:pStyle w:val="TechnicalTable"/>
                </w:pPr>
              </w:pPrChange>
            </w:pPr>
            <w:moveTo w:id="12065" w:author="Nikki Clace" w:date="2014-02-14T13:08:00Z">
              <w:r w:rsidRPr="00991E88">
                <w:rPr>
                  <w:rFonts w:cstheme="minorHAnsi"/>
                  <w:szCs w:val="20"/>
                </w:rPr>
                <w:t>870</w:t>
              </w:r>
            </w:moveTo>
          </w:p>
        </w:tc>
        <w:tc>
          <w:tcPr>
            <w:tcW w:w="720" w:type="pct"/>
            <w:noWrap/>
            <w:tcPrChange w:id="12066" w:author="Nikki Clace" w:date="2014-02-14T13:07:00Z">
              <w:tcPr>
                <w:tcW w:w="720" w:type="pct"/>
                <w:noWrap/>
              </w:tcPr>
            </w:tcPrChange>
          </w:tcPr>
          <w:p w:rsidR="00E331E3" w:rsidRPr="00991E88" w:rsidRDefault="00E331E3">
            <w:pPr>
              <w:spacing w:after="0"/>
              <w:jc w:val="left"/>
              <w:pPrChange w:id="12067" w:author="Nikki Clace" w:date="2014-02-14T13:07:00Z">
                <w:pPr>
                  <w:pStyle w:val="TechnicalTable"/>
                </w:pPr>
              </w:pPrChange>
            </w:pPr>
            <w:moveTo w:id="12068" w:author="Nikki Clace" w:date="2014-02-14T13:08:00Z">
              <w:r w:rsidRPr="00991E88">
                <w:rPr>
                  <w:rFonts w:cstheme="minorHAnsi"/>
                  <w:szCs w:val="20"/>
                </w:rPr>
                <w:t>1,343</w:t>
              </w:r>
            </w:moveTo>
          </w:p>
        </w:tc>
        <w:tc>
          <w:tcPr>
            <w:tcW w:w="872" w:type="pct"/>
            <w:noWrap/>
            <w:tcPrChange w:id="12069" w:author="Nikki Clace" w:date="2014-02-14T13:07:00Z">
              <w:tcPr>
                <w:tcW w:w="872" w:type="pct"/>
                <w:noWrap/>
              </w:tcPr>
            </w:tcPrChange>
          </w:tcPr>
          <w:p w:rsidR="00E331E3" w:rsidRPr="00991E88" w:rsidRDefault="00E331E3">
            <w:pPr>
              <w:spacing w:after="0"/>
              <w:jc w:val="left"/>
              <w:pPrChange w:id="12070" w:author="Nikki Clace" w:date="2014-02-14T13:07:00Z">
                <w:pPr>
                  <w:pStyle w:val="TechnicalTable"/>
                </w:pPr>
              </w:pPrChange>
            </w:pPr>
            <w:moveTo w:id="12071" w:author="Nikki Clace" w:date="2014-02-14T13:08:00Z">
              <w:r w:rsidRPr="00991E88">
                <w:rPr>
                  <w:rFonts w:cstheme="minorHAnsi"/>
                  <w:szCs w:val="20"/>
                </w:rPr>
                <w:t>1,067</w:t>
              </w:r>
            </w:moveTo>
          </w:p>
        </w:tc>
        <w:tc>
          <w:tcPr>
            <w:tcW w:w="705" w:type="pct"/>
            <w:noWrap/>
            <w:tcPrChange w:id="12072" w:author="Nikki Clace" w:date="2014-02-14T13:07:00Z">
              <w:tcPr>
                <w:tcW w:w="705" w:type="pct"/>
                <w:noWrap/>
              </w:tcPr>
            </w:tcPrChange>
          </w:tcPr>
          <w:p w:rsidR="00E331E3" w:rsidRPr="00991E88" w:rsidRDefault="00E331E3">
            <w:pPr>
              <w:spacing w:after="0"/>
              <w:jc w:val="left"/>
              <w:pPrChange w:id="12073" w:author="Nikki Clace" w:date="2014-02-14T13:07:00Z">
                <w:pPr>
                  <w:pStyle w:val="TechnicalTable"/>
                </w:pPr>
              </w:pPrChange>
            </w:pPr>
            <w:moveTo w:id="12074" w:author="Nikki Clace" w:date="2014-02-14T13:08:00Z">
              <w:r w:rsidRPr="00991E88">
                <w:rPr>
                  <w:rFonts w:cstheme="minorHAnsi"/>
                  <w:szCs w:val="20"/>
                </w:rPr>
                <w:t>1,237</w:t>
              </w:r>
            </w:moveTo>
          </w:p>
        </w:tc>
        <w:tc>
          <w:tcPr>
            <w:tcW w:w="546" w:type="pct"/>
            <w:noWrap/>
            <w:tcPrChange w:id="12075" w:author="Nikki Clace" w:date="2014-02-14T13:07:00Z">
              <w:tcPr>
                <w:tcW w:w="546" w:type="pct"/>
                <w:noWrap/>
              </w:tcPr>
            </w:tcPrChange>
          </w:tcPr>
          <w:p w:rsidR="00E331E3" w:rsidRPr="00991E88" w:rsidRDefault="00E331E3">
            <w:pPr>
              <w:spacing w:after="0"/>
              <w:jc w:val="left"/>
              <w:pPrChange w:id="12076" w:author="Nikki Clace" w:date="2014-02-14T13:07:00Z">
                <w:pPr>
                  <w:pStyle w:val="TechnicalTable"/>
                </w:pPr>
              </w:pPrChange>
            </w:pPr>
            <w:moveTo w:id="12077" w:author="Nikki Clace" w:date="2014-02-14T13:08:00Z">
              <w:r w:rsidRPr="00991E88">
                <w:rPr>
                  <w:rFonts w:cstheme="minorHAnsi"/>
                  <w:szCs w:val="20"/>
                </w:rPr>
                <w:t>873</w:t>
              </w:r>
            </w:moveTo>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078"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2079" w:author="Nikki Clace" w:date="2014-02-14T13:07:00Z">
            <w:trPr>
              <w:gridAfter w:val="0"/>
              <w:trHeight w:val="255"/>
              <w:jc w:val="center"/>
            </w:trPr>
          </w:trPrChange>
        </w:trPr>
        <w:tc>
          <w:tcPr>
            <w:tcW w:w="1557" w:type="pct"/>
            <w:noWrap/>
            <w:tcPrChange w:id="12080" w:author="Nikki Clace" w:date="2014-02-14T13:07:00Z">
              <w:tcPr>
                <w:tcW w:w="1557" w:type="pct"/>
                <w:noWrap/>
              </w:tcPr>
            </w:tcPrChange>
          </w:tcPr>
          <w:p w:rsidR="00E331E3" w:rsidRPr="00991E88" w:rsidRDefault="00E331E3">
            <w:pPr>
              <w:spacing w:after="0"/>
              <w:jc w:val="left"/>
              <w:pPrChange w:id="12081" w:author="Nikki Clace" w:date="2014-02-14T13:07:00Z">
                <w:pPr>
                  <w:pStyle w:val="TechnicalTable"/>
                </w:pPr>
              </w:pPrChange>
            </w:pPr>
            <w:moveTo w:id="12082" w:author="Nikki Clace" w:date="2014-02-14T13:08:00Z">
              <w:r w:rsidRPr="00991E88">
                <w:rPr>
                  <w:rFonts w:cstheme="minorHAnsi"/>
                  <w:szCs w:val="20"/>
                </w:rPr>
                <w:t>VAV reheat, economizer</w:t>
              </w:r>
            </w:moveTo>
          </w:p>
        </w:tc>
        <w:tc>
          <w:tcPr>
            <w:tcW w:w="600" w:type="pct"/>
            <w:tcPrChange w:id="12083" w:author="Nikki Clace" w:date="2014-02-14T13:07:00Z">
              <w:tcPr>
                <w:tcW w:w="600" w:type="pct"/>
                <w:gridSpan w:val="2"/>
              </w:tcPr>
            </w:tcPrChange>
          </w:tcPr>
          <w:p w:rsidR="00E331E3" w:rsidRPr="00991E88" w:rsidRDefault="00E331E3">
            <w:pPr>
              <w:spacing w:after="0"/>
              <w:jc w:val="left"/>
              <w:pPrChange w:id="12084" w:author="Nikki Clace" w:date="2014-02-14T13:07:00Z">
                <w:pPr>
                  <w:pStyle w:val="TechnicalTable"/>
                </w:pPr>
              </w:pPrChange>
            </w:pPr>
            <w:moveTo w:id="12085" w:author="Nikki Clace" w:date="2014-02-14T13:08:00Z">
              <w:r w:rsidRPr="00991E88">
                <w:rPr>
                  <w:rFonts w:cstheme="minorHAnsi"/>
                  <w:szCs w:val="20"/>
                </w:rPr>
                <w:t>803</w:t>
              </w:r>
            </w:moveTo>
          </w:p>
        </w:tc>
        <w:tc>
          <w:tcPr>
            <w:tcW w:w="720" w:type="pct"/>
            <w:noWrap/>
            <w:tcPrChange w:id="12086" w:author="Nikki Clace" w:date="2014-02-14T13:07:00Z">
              <w:tcPr>
                <w:tcW w:w="720" w:type="pct"/>
                <w:noWrap/>
              </w:tcPr>
            </w:tcPrChange>
          </w:tcPr>
          <w:p w:rsidR="00E331E3" w:rsidRPr="00991E88" w:rsidRDefault="00E331E3">
            <w:pPr>
              <w:spacing w:after="0"/>
              <w:jc w:val="left"/>
              <w:pPrChange w:id="12087" w:author="Nikki Clace" w:date="2014-02-14T13:07:00Z">
                <w:pPr>
                  <w:pStyle w:val="TechnicalTable"/>
                </w:pPr>
              </w:pPrChange>
            </w:pPr>
            <w:moveTo w:id="12088" w:author="Nikki Clace" w:date="2014-02-14T13:08:00Z">
              <w:r w:rsidRPr="00991E88">
                <w:rPr>
                  <w:rFonts w:cstheme="minorHAnsi"/>
                  <w:szCs w:val="20"/>
                </w:rPr>
                <w:t>1,241</w:t>
              </w:r>
            </w:moveTo>
          </w:p>
        </w:tc>
        <w:tc>
          <w:tcPr>
            <w:tcW w:w="872" w:type="pct"/>
            <w:noWrap/>
            <w:tcPrChange w:id="12089" w:author="Nikki Clace" w:date="2014-02-14T13:07:00Z">
              <w:tcPr>
                <w:tcW w:w="872" w:type="pct"/>
                <w:noWrap/>
              </w:tcPr>
            </w:tcPrChange>
          </w:tcPr>
          <w:p w:rsidR="00E331E3" w:rsidRPr="00991E88" w:rsidRDefault="00E331E3">
            <w:pPr>
              <w:spacing w:after="0"/>
              <w:jc w:val="left"/>
              <w:pPrChange w:id="12090" w:author="Nikki Clace" w:date="2014-02-14T13:07:00Z">
                <w:pPr>
                  <w:pStyle w:val="TechnicalTable"/>
                </w:pPr>
              </w:pPrChange>
            </w:pPr>
            <w:moveTo w:id="12091" w:author="Nikki Clace" w:date="2014-02-14T13:08:00Z">
              <w:r w:rsidRPr="00991E88">
                <w:rPr>
                  <w:rFonts w:cstheme="minorHAnsi"/>
                  <w:szCs w:val="20"/>
                </w:rPr>
                <w:t>985</w:t>
              </w:r>
            </w:moveTo>
          </w:p>
        </w:tc>
        <w:tc>
          <w:tcPr>
            <w:tcW w:w="705" w:type="pct"/>
            <w:noWrap/>
            <w:tcPrChange w:id="12092" w:author="Nikki Clace" w:date="2014-02-14T13:07:00Z">
              <w:tcPr>
                <w:tcW w:w="705" w:type="pct"/>
                <w:noWrap/>
              </w:tcPr>
            </w:tcPrChange>
          </w:tcPr>
          <w:p w:rsidR="00E331E3" w:rsidRPr="00991E88" w:rsidRDefault="00E331E3">
            <w:pPr>
              <w:spacing w:after="0"/>
              <w:jc w:val="left"/>
              <w:pPrChange w:id="12093" w:author="Nikki Clace" w:date="2014-02-14T13:07:00Z">
                <w:pPr>
                  <w:pStyle w:val="TechnicalTable"/>
                </w:pPr>
              </w:pPrChange>
            </w:pPr>
            <w:moveTo w:id="12094" w:author="Nikki Clace" w:date="2014-02-14T13:08:00Z">
              <w:r w:rsidRPr="00991E88">
                <w:rPr>
                  <w:rFonts w:cstheme="minorHAnsi"/>
                  <w:szCs w:val="20"/>
                </w:rPr>
                <w:t>1,142</w:t>
              </w:r>
            </w:moveTo>
          </w:p>
        </w:tc>
        <w:tc>
          <w:tcPr>
            <w:tcW w:w="546" w:type="pct"/>
            <w:noWrap/>
            <w:tcPrChange w:id="12095" w:author="Nikki Clace" w:date="2014-02-14T13:07:00Z">
              <w:tcPr>
                <w:tcW w:w="546" w:type="pct"/>
                <w:noWrap/>
              </w:tcPr>
            </w:tcPrChange>
          </w:tcPr>
          <w:p w:rsidR="00E331E3" w:rsidRPr="00991E88" w:rsidRDefault="00E331E3">
            <w:pPr>
              <w:spacing w:after="0"/>
              <w:jc w:val="left"/>
              <w:pPrChange w:id="12096" w:author="Nikki Clace" w:date="2014-02-14T13:07:00Z">
                <w:pPr>
                  <w:pStyle w:val="TechnicalTable"/>
                </w:pPr>
              </w:pPrChange>
            </w:pPr>
            <w:moveTo w:id="12097" w:author="Nikki Clace" w:date="2014-02-14T13:08:00Z">
              <w:r w:rsidRPr="00991E88">
                <w:rPr>
                  <w:rFonts w:cstheme="minorHAnsi"/>
                  <w:szCs w:val="20"/>
                </w:rPr>
                <w:t>806</w:t>
              </w:r>
            </w:moveTo>
          </w:p>
        </w:tc>
      </w:tr>
    </w:tbl>
    <w:p w:rsidR="00E331E3" w:rsidRPr="00E331E3" w:rsidRDefault="00E331E3" w:rsidP="00E331E3"/>
    <w:moveToRangeEnd w:id="12012"/>
    <w:p w:rsidR="003B6453" w:rsidRDefault="003B6453" w:rsidP="003B6453">
      <w:pPr>
        <w:rPr>
          <w:ins w:id="12098" w:author="Nikki Clace" w:date="2014-02-14T13:07:00Z"/>
        </w:rPr>
        <w:sectPr w:rsidR="003B6453" w:rsidSect="0009467B">
          <w:headerReference w:type="default" r:id="rId115"/>
          <w:pgSz w:w="12240" w:h="15840" w:code="1"/>
          <w:pgMar w:top="1440" w:right="1440" w:bottom="1440" w:left="1440" w:header="720" w:footer="720" w:gutter="0"/>
          <w:cols w:space="720"/>
          <w:docGrid w:linePitch="272"/>
        </w:sectPr>
      </w:pPr>
    </w:p>
    <w:p w:rsidR="003B6453" w:rsidRPr="008079E1" w:rsidRDefault="003B6453">
      <w:pPr>
        <w:pStyle w:val="Heading3"/>
      </w:pPr>
      <w:bookmarkStart w:id="12099" w:name="_Ref325897879"/>
      <w:bookmarkStart w:id="12100" w:name="_Ref325897885"/>
      <w:bookmarkStart w:id="12101" w:name="_Toc325918709"/>
      <w:bookmarkStart w:id="12102" w:name="_Toc333219032"/>
      <w:bookmarkStart w:id="12103" w:name="_Toc380062830"/>
      <w:bookmarkStart w:id="12104" w:name="_Toc358365936"/>
      <w:r>
        <w:t>Air Conditioner Tune-up</w:t>
      </w:r>
      <w:bookmarkEnd w:id="12099"/>
      <w:bookmarkEnd w:id="12100"/>
      <w:bookmarkEnd w:id="12101"/>
      <w:bookmarkEnd w:id="12102"/>
      <w:bookmarkEnd w:id="12103"/>
      <w:bookmarkEnd w:id="12104"/>
    </w:p>
    <w:p w:rsidR="003B6453" w:rsidRDefault="003B6453" w:rsidP="002C4399">
      <w:pPr>
        <w:pStyle w:val="Heading6"/>
      </w:pPr>
      <w:r w:rsidRPr="002F371F">
        <w:t xml:space="preserve">Description </w:t>
      </w:r>
    </w:p>
    <w:p w:rsidR="003B6453" w:rsidRDefault="003B6453" w:rsidP="003B6453">
      <w:r>
        <w:t>An air conditioning system that is operating as designed saves energy and provides adequate cooling and comfort to the conditioned space</w:t>
      </w:r>
    </w:p>
    <w:p w:rsidR="003B6453" w:rsidRDefault="003B6453" w:rsidP="002C4399">
      <w:pPr>
        <w:pStyle w:val="Heading6"/>
      </w:pPr>
      <w:r w:rsidRPr="002F371F">
        <w:t xml:space="preserve">Definition of Efficient Equipment </w:t>
      </w:r>
    </w:p>
    <w:p w:rsidR="003B6453" w:rsidRDefault="003B6453" w:rsidP="003B6453">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3B6453" w:rsidRDefault="003B6453" w:rsidP="003B6453">
      <w:pPr>
        <w:pStyle w:val="ListParagraph"/>
        <w:widowControl/>
        <w:numPr>
          <w:ilvl w:val="0"/>
          <w:numId w:val="18"/>
        </w:numPr>
      </w:pPr>
      <w:r>
        <w:t>Check refrigerant charge</w:t>
      </w:r>
    </w:p>
    <w:p w:rsidR="003B6453" w:rsidRDefault="003B6453" w:rsidP="003B6453">
      <w:pPr>
        <w:pStyle w:val="ListParagraph"/>
        <w:widowControl/>
        <w:numPr>
          <w:ilvl w:val="0"/>
          <w:numId w:val="18"/>
        </w:numPr>
      </w:pPr>
      <w:r>
        <w:t>Identify and repair leaks if refrigerant charge is low</w:t>
      </w:r>
    </w:p>
    <w:p w:rsidR="003B6453" w:rsidRDefault="003B6453" w:rsidP="003B6453">
      <w:pPr>
        <w:pStyle w:val="ListParagraph"/>
        <w:widowControl/>
        <w:numPr>
          <w:ilvl w:val="0"/>
          <w:numId w:val="18"/>
        </w:numPr>
      </w:pPr>
      <w:r>
        <w:t>Measure and record refrigerant pressures</w:t>
      </w:r>
    </w:p>
    <w:p w:rsidR="003B6453" w:rsidRDefault="003B6453" w:rsidP="003B6453">
      <w:pPr>
        <w:pStyle w:val="ListParagraph"/>
        <w:widowControl/>
        <w:numPr>
          <w:ilvl w:val="0"/>
          <w:numId w:val="18"/>
        </w:numPr>
      </w:pPr>
      <w:r>
        <w:t>Measure and record temperature drop at indoor coil</w:t>
      </w:r>
    </w:p>
    <w:p w:rsidR="003B6453" w:rsidRDefault="003B6453" w:rsidP="003B6453">
      <w:pPr>
        <w:pStyle w:val="ListParagraph"/>
        <w:widowControl/>
        <w:numPr>
          <w:ilvl w:val="0"/>
          <w:numId w:val="18"/>
        </w:numPr>
      </w:pPr>
      <w:r>
        <w:t>Clean condensate drain line</w:t>
      </w:r>
    </w:p>
    <w:p w:rsidR="003B6453" w:rsidRDefault="003B6453" w:rsidP="003B6453">
      <w:pPr>
        <w:pStyle w:val="ListParagraph"/>
        <w:widowControl/>
        <w:numPr>
          <w:ilvl w:val="0"/>
          <w:numId w:val="18"/>
        </w:numPr>
      </w:pPr>
      <w:r>
        <w:t>Clean outdoor coil and straighten fins</w:t>
      </w:r>
    </w:p>
    <w:p w:rsidR="003B6453" w:rsidRDefault="003B6453" w:rsidP="003B6453">
      <w:pPr>
        <w:pStyle w:val="ListParagraph"/>
        <w:widowControl/>
        <w:numPr>
          <w:ilvl w:val="0"/>
          <w:numId w:val="18"/>
        </w:numPr>
      </w:pPr>
      <w:r>
        <w:t>Clean and straighten indoor and outdoor fan blades</w:t>
      </w:r>
    </w:p>
    <w:p w:rsidR="003B6453" w:rsidRDefault="003B6453" w:rsidP="003B6453">
      <w:pPr>
        <w:pStyle w:val="ListParagraph"/>
        <w:widowControl/>
        <w:numPr>
          <w:ilvl w:val="0"/>
          <w:numId w:val="18"/>
        </w:numPr>
      </w:pPr>
      <w:r>
        <w:t>Clean indoor coil with spray-on cleaner and straighten fins</w:t>
      </w:r>
    </w:p>
    <w:p w:rsidR="003B6453" w:rsidRDefault="003B6453" w:rsidP="003B6453">
      <w:pPr>
        <w:pStyle w:val="ListParagraph"/>
        <w:widowControl/>
        <w:numPr>
          <w:ilvl w:val="0"/>
          <w:numId w:val="18"/>
        </w:numPr>
      </w:pPr>
      <w:r>
        <w:t>Repair damaged insulation – suction line</w:t>
      </w:r>
    </w:p>
    <w:p w:rsidR="003B6453" w:rsidRDefault="003B6453" w:rsidP="003B6453">
      <w:pPr>
        <w:pStyle w:val="ListParagraph"/>
        <w:widowControl/>
        <w:numPr>
          <w:ilvl w:val="0"/>
          <w:numId w:val="18"/>
        </w:numPr>
      </w:pPr>
      <w:r>
        <w:t>Change air filter</w:t>
      </w:r>
    </w:p>
    <w:p w:rsidR="003B6453" w:rsidRDefault="003B6453" w:rsidP="003B6453">
      <w:pPr>
        <w:pStyle w:val="ListParagraph"/>
        <w:widowControl/>
        <w:numPr>
          <w:ilvl w:val="0"/>
          <w:numId w:val="18"/>
        </w:numPr>
      </w:pPr>
      <w:r>
        <w:t>Measure and record blower amp draw</w:t>
      </w:r>
    </w:p>
    <w:p w:rsidR="003B6453" w:rsidRDefault="003B6453" w:rsidP="003B6453">
      <w:pPr>
        <w:pStyle w:val="ListParagraph"/>
        <w:widowControl/>
        <w:numPr>
          <w:ilvl w:val="0"/>
          <w:numId w:val="18"/>
        </w:numPr>
      </w:pPr>
      <w:r>
        <w:t>Measure and record compressor integrity (MOhm)</w:t>
      </w:r>
    </w:p>
    <w:p w:rsidR="003B6453" w:rsidRPr="009D47C3" w:rsidRDefault="003B6453" w:rsidP="003B6453">
      <w:pPr>
        <w:pStyle w:val="ListParagraph"/>
        <w:widowControl/>
        <w:numPr>
          <w:ilvl w:val="0"/>
          <w:numId w:val="18"/>
        </w:numPr>
      </w:pPr>
      <w:r>
        <w:t>Measure and record condenser fan motor amp draw</w:t>
      </w:r>
    </w:p>
    <w:p w:rsidR="003B6453" w:rsidRDefault="003B6453" w:rsidP="003B6453">
      <w:r>
        <w:t>A copy of contractor invoices that detail the work performed to identify tune-up items, as well as additional labor and parts to improve/repair air conditioner performance must be submitted to the program</w:t>
      </w:r>
    </w:p>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AC system that that does not have a standing maintenance contract or a tune up within in the past 36 months.</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3 years.</w:t>
      </w:r>
      <w:r>
        <w:rPr>
          <w:rStyle w:val="FootnoteReference"/>
        </w:rPr>
        <w:footnoteReference w:id="243"/>
      </w:r>
    </w:p>
    <w:p w:rsidR="003B6453" w:rsidRDefault="003B6453" w:rsidP="002C4399">
      <w:pPr>
        <w:pStyle w:val="Heading6"/>
      </w:pPr>
      <w:r w:rsidRPr="002F371F">
        <w:t xml:space="preserve">Deemed Measure Cost </w:t>
      </w:r>
    </w:p>
    <w:p w:rsidR="003B6453" w:rsidRPr="008A1577" w:rsidRDefault="003B6453" w:rsidP="003B6453">
      <w:r w:rsidRPr="001D4463">
        <w:t>Th</w:t>
      </w:r>
      <w:r>
        <w:t>e incremental capital cost for this measure is $35</w:t>
      </w:r>
      <w:r>
        <w:rPr>
          <w:rStyle w:val="FootnoteReference"/>
        </w:rPr>
        <w:footnoteReference w:id="244"/>
      </w:r>
      <w:r>
        <w:t xml:space="preserve"> per ton.</w:t>
      </w:r>
    </w:p>
    <w:p w:rsidR="00D466B6" w:rsidRPr="002F371F" w:rsidRDefault="00D466B6" w:rsidP="00090AC8">
      <w:pPr>
        <w:pStyle w:val="Heading6"/>
        <w:rPr>
          <w:del w:id="12110" w:author="Nikki Clace" w:date="2014-02-14T13:07:00Z"/>
        </w:rPr>
      </w:pPr>
      <w:del w:id="12111" w:author="Nikki Clace" w:date="2014-02-14T13:07:00Z">
        <w:r w:rsidRPr="002F371F">
          <w:delText xml:space="preserve">Deemed O&amp;M Cost Adjustments </w:delText>
        </w:r>
      </w:del>
    </w:p>
    <w:p w:rsidR="00D466B6" w:rsidRDefault="00D466B6" w:rsidP="00D466B6">
      <w:pPr>
        <w:rPr>
          <w:del w:id="12112" w:author="Nikki Clace" w:date="2014-02-14T13:07:00Z"/>
        </w:rPr>
      </w:pPr>
      <w:del w:id="12113" w:author="Nikki Clace" w:date="2014-02-14T13:07:00Z">
        <w:r>
          <w:delText>N/A</w:delText>
        </w:r>
      </w:del>
    </w:p>
    <w:p w:rsidR="003B6453" w:rsidRDefault="003B6453" w:rsidP="002C4399">
      <w:pPr>
        <w:pStyle w:val="Heading6"/>
      </w:pPr>
      <w:r>
        <w:t>Loadshape</w:t>
      </w:r>
    </w:p>
    <w:p w:rsidR="003B6453" w:rsidRPr="00344D96" w:rsidRDefault="003B6453" w:rsidP="003B6453">
      <w:r w:rsidRPr="00344D96">
        <w:t xml:space="preserve">Loadshape C03 - </w:t>
      </w:r>
      <w:r>
        <w:t>Commercial</w:t>
      </w:r>
      <w:r w:rsidRPr="00344D96">
        <w:t xml:space="preserve"> Cooling</w:t>
      </w:r>
    </w:p>
    <w:p w:rsidR="003B6453" w:rsidRDefault="003B6453" w:rsidP="002C4399">
      <w:pPr>
        <w:pStyle w:val="Heading6"/>
      </w:pPr>
      <w:r w:rsidRPr="002F371F">
        <w:t>Coincidence Factor</w:t>
      </w:r>
    </w:p>
    <w:p w:rsidR="003B6453" w:rsidRPr="00F95395" w:rsidRDefault="003B6453" w:rsidP="003B6453">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F95395" w:rsidRDefault="003B6453" w:rsidP="003B6453">
      <w:r>
        <w:t>The measure has a deemed savings which applies to all building types and air conditioning unit size and equals an average value of 878 kWh a year.</w:t>
      </w:r>
      <w:r>
        <w:rPr>
          <w:rStyle w:val="FootnoteReference"/>
        </w:rPr>
        <w:footnoteReference w:id="245"/>
      </w:r>
      <w:r>
        <w:t xml:space="preserve"> </w:t>
      </w:r>
    </w:p>
    <w:p w:rsidR="003B6453" w:rsidRDefault="003B6453" w:rsidP="002C4399">
      <w:pPr>
        <w:pStyle w:val="Heading6"/>
      </w:pPr>
      <w:r w:rsidRPr="00933056">
        <w:t>Summer Coincident Peak Demand Savings</w:t>
      </w:r>
      <w:r>
        <w:t xml:space="preserve"> </w:t>
      </w:r>
    </w:p>
    <w:p w:rsidR="003B6453" w:rsidRPr="00F95395" w:rsidRDefault="003B6453" w:rsidP="003B6453">
      <w:r>
        <w:t>The measure has a deemed savings which applies to all building types and air conditioning unit size and equals an average value 0.39 kW a year.</w:t>
      </w:r>
      <w:r>
        <w:rPr>
          <w:rStyle w:val="FootnoteReference"/>
        </w:rPr>
        <w:footnoteReference w:id="246"/>
      </w:r>
    </w:p>
    <w:p w:rsidR="00D466B6" w:rsidRDefault="00D466B6" w:rsidP="00090AC8">
      <w:pPr>
        <w:pStyle w:val="Heading6"/>
        <w:rPr>
          <w:del w:id="12121" w:author="Nikki Clace" w:date="2014-02-14T13:07:00Z"/>
        </w:rPr>
      </w:pPr>
      <w:del w:id="12122" w:author="Nikki Clace" w:date="2014-02-14T13:07:00Z">
        <w:r>
          <w:delText>NATURAL GAS ENERGY SAVINGS</w:delText>
        </w:r>
      </w:del>
    </w:p>
    <w:p w:rsidR="003B6453" w:rsidRDefault="006140B9" w:rsidP="002C4399">
      <w:pPr>
        <w:pStyle w:val="Heading6"/>
        <w:rPr>
          <w:ins w:id="12123" w:author="Nikki Clace" w:date="2014-02-14T13:07:00Z"/>
        </w:rPr>
      </w:pPr>
      <w:ins w:id="12124" w:author="Nikki Clace" w:date="2014-02-14T13:07:00Z">
        <w:r>
          <w:t>Natural Gas Energy Savings</w:t>
        </w:r>
      </w:ins>
    </w:p>
    <w:p w:rsidR="003B6453" w:rsidRPr="002F371F" w:rsidRDefault="003B6453">
      <w:pPr>
        <w:pStyle w:val="Heading6"/>
      </w:pPr>
      <w:r w:rsidRPr="002F371F">
        <w:t xml:space="preserve">Water Impact Descriptions and Calculation  </w:t>
      </w:r>
    </w:p>
    <w:p w:rsidR="003B6453" w:rsidRPr="002F371F" w:rsidRDefault="003B6453">
      <w:pPr>
        <w:pStyle w:val="Heading6"/>
      </w:pPr>
      <w:r w:rsidRPr="002F371F">
        <w:t xml:space="preserve">Deemed O&amp;M Cost Adjustment Calculation </w:t>
      </w:r>
    </w:p>
    <w:p w:rsidR="003B6453" w:rsidRDefault="003B6453">
      <w:pPr>
        <w:pStyle w:val="Heading6"/>
      </w:pPr>
      <w:r>
        <w:t xml:space="preserve">Measure Code: </w:t>
      </w:r>
      <w:r w:rsidRPr="00E74076">
        <w:t>CI-HVC-ACTU-V01-</w:t>
      </w:r>
      <w:r>
        <w:t>120601</w:t>
      </w:r>
    </w:p>
    <w:p w:rsidR="003B6453" w:rsidRDefault="003B6453" w:rsidP="003B6453">
      <w:pPr>
        <w:widowControl/>
        <w:spacing w:after="0"/>
        <w:jc w:val="left"/>
        <w:rPr>
          <w:b/>
        </w:rPr>
        <w:sectPr w:rsidR="003B6453" w:rsidSect="0009467B">
          <w:headerReference w:type="default" r:id="rId116"/>
          <w:type w:val="nextPage"/>
          <w:pgSz w:w="12240" w:h="15840" w:code="1"/>
          <w:pgMar w:top="1440" w:right="1440" w:bottom="1440" w:left="1440" w:header="720" w:footer="720" w:gutter="0"/>
          <w:cols w:space="720"/>
          <w:docGrid w:linePitch="272"/>
          <w:sectPrChange w:id="12129" w:author="Nikki Clace" w:date="2014-02-14T13:07:00Z">
            <w:sectPr w:rsidR="003B6453" w:rsidSect="0009467B">
              <w:type w:val="continuous"/>
              <w:pgMar w:top="1440" w:right="1440" w:bottom="1440" w:left="1440" w:header="720" w:footer="720" w:gutter="0"/>
            </w:sectPr>
          </w:sectPrChange>
        </w:sectPr>
      </w:pPr>
      <w:r>
        <w:rPr>
          <w:b/>
        </w:rPr>
        <w:br w:type="page"/>
      </w:r>
    </w:p>
    <w:p w:rsidR="00C01BAF" w:rsidRDefault="00C01BAF">
      <w:pPr>
        <w:pStyle w:val="Heading3"/>
      </w:pPr>
      <w:bookmarkStart w:id="12130" w:name="_Toc315447631"/>
      <w:bookmarkStart w:id="12131" w:name="_Ref325897946"/>
      <w:bookmarkStart w:id="12132" w:name="_Ref325897959"/>
      <w:bookmarkStart w:id="12133" w:name="_Toc325918710"/>
      <w:bookmarkStart w:id="12134" w:name="_Toc333219033"/>
      <w:bookmarkStart w:id="12135" w:name="_Toc380062831"/>
      <w:bookmarkStart w:id="12136" w:name="_Toc358365937"/>
      <w:r>
        <w:t xml:space="preserve">Space Heating Boiler Tune-up </w:t>
      </w:r>
      <w:bookmarkEnd w:id="12130"/>
      <w:r>
        <w:rPr>
          <w:rStyle w:val="FootnoteReference"/>
        </w:rPr>
        <w:footnoteReference w:id="247"/>
      </w:r>
      <w:bookmarkEnd w:id="12131"/>
      <w:bookmarkEnd w:id="12132"/>
      <w:bookmarkEnd w:id="12133"/>
      <w:bookmarkEnd w:id="12134"/>
      <w:bookmarkEnd w:id="12135"/>
      <w:bookmarkEnd w:id="12136"/>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scription </w:t>
      </w:r>
    </w:p>
    <w:p w:rsidR="00C01BAF" w:rsidRPr="00B44AA8" w:rsidRDefault="00C01BAF" w:rsidP="00C01BAF">
      <w:pPr>
        <w:rPr>
          <w:b/>
          <w:iCs/>
        </w:rPr>
      </w:pPr>
      <w:r w:rsidRPr="00B44AA8">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C01BAF" w:rsidRPr="00B44AA8" w:rsidRDefault="00C01BAF" w:rsidP="00C01BAF">
      <w:pPr>
        <w:keepNext/>
        <w:keepLines/>
        <w:spacing w:before="200" w:line="276" w:lineRule="auto"/>
        <w:ind w:left="1152" w:hanging="1152"/>
        <w:outlineLvl w:val="5"/>
      </w:pPr>
      <w:r w:rsidRPr="00B44AA8">
        <w:rPr>
          <w:rFonts w:eastAsiaTheme="majorEastAsia"/>
          <w:b/>
          <w:smallCaps/>
        </w:rPr>
        <w:t xml:space="preserve">Definition of Efficient Equipment </w:t>
      </w:r>
    </w:p>
    <w:p w:rsidR="00C01BAF" w:rsidRPr="00B44AA8" w:rsidRDefault="00C01BAF" w:rsidP="00C01BAF">
      <w:r w:rsidRPr="00B44AA8">
        <w:t>To qualify for this measure the facility must, as applicable, complete the tune-up requirements</w:t>
      </w:r>
      <w:r w:rsidRPr="00B44AA8">
        <w:rPr>
          <w:rFonts w:ascii="Arial" w:hAnsi="Arial"/>
          <w:vertAlign w:val="superscript"/>
        </w:rPr>
        <w:footnoteReference w:id="248"/>
      </w:r>
      <w:r w:rsidRPr="00B44AA8">
        <w:t xml:space="preserve"> listed below, by approved technicia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for proper venting</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safety control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fireside surface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plugs in control piping.</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burner and burner pilot.</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rsidR="00C01BAF" w:rsidRPr="00B44AA8" w:rsidRDefault="00C01BAF" w:rsidP="00C01BAF">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rsidR="00C01BAF" w:rsidRPr="00B44AA8" w:rsidRDefault="00C01BAF" w:rsidP="00C01BAF">
      <w:pPr>
        <w:numPr>
          <w:ilvl w:val="0"/>
          <w:numId w:val="7"/>
        </w:numPr>
        <w:contextualSpacing/>
        <w:rPr>
          <w:b/>
          <w:iCs/>
          <w:szCs w:val="20"/>
        </w:rPr>
      </w:pPr>
      <w:r w:rsidRPr="00B44AA8">
        <w:rPr>
          <w:rFonts w:cs="Calibri"/>
          <w:szCs w:val="20"/>
        </w:rPr>
        <w:t xml:space="preserve">Troubleshoot any boiler system problems as </w:t>
      </w:r>
      <w:del w:id="12143" w:author="Nikki Clace" w:date="2014-02-14T13:07:00Z">
        <w:r w:rsidR="00626E4B" w:rsidRPr="00B44AA8">
          <w:rPr>
            <w:rFonts w:cs="Calibri"/>
            <w:szCs w:val="20"/>
          </w:rPr>
          <w:delText>reQuested</w:delText>
        </w:r>
      </w:del>
      <w:ins w:id="12144" w:author="Nikki Clace" w:date="2014-02-14T13:07:00Z">
        <w:r w:rsidRPr="00B44AA8">
          <w:rPr>
            <w:rFonts w:cs="Calibri"/>
            <w:szCs w:val="20"/>
          </w:rPr>
          <w:t>re</w:t>
        </w:r>
        <w:r>
          <w:rPr>
            <w:rFonts w:cs="Calibri"/>
            <w:szCs w:val="20"/>
          </w:rPr>
          <w:t>q</w:t>
        </w:r>
        <w:r w:rsidRPr="00B44AA8">
          <w:rPr>
            <w:rFonts w:cs="Calibri"/>
            <w:szCs w:val="20"/>
          </w:rPr>
          <w:t>uested</w:t>
        </w:r>
      </w:ins>
      <w:r w:rsidRPr="00B44AA8">
        <w:rPr>
          <w:rFonts w:cs="Calibri"/>
          <w:szCs w:val="20"/>
        </w:rPr>
        <w:t xml:space="preserve"> by on-site personnel</w:t>
      </w:r>
    </w:p>
    <w:p w:rsidR="003B6453" w:rsidRPr="00B44AA8" w:rsidRDefault="003B6453" w:rsidP="003B6453">
      <w:pPr>
        <w:keepNext/>
        <w:keepLines/>
        <w:spacing w:before="200" w:line="276" w:lineRule="auto"/>
        <w:ind w:left="1152" w:hanging="1152"/>
        <w:outlineLvl w:val="5"/>
      </w:pPr>
      <w:moveFromRangeStart w:id="12145" w:author="Nikki Clace" w:date="2014-02-14T13:08:00Z" w:name="move380146689"/>
      <w:moveFrom w:id="12146" w:author="Nikki Clace" w:date="2014-02-14T13:08:00Z">
        <w:r w:rsidRPr="00B44AA8">
          <w:rPr>
            <w:rFonts w:eastAsiaTheme="majorEastAsia"/>
            <w:b/>
            <w:smallCaps/>
          </w:rPr>
          <w:t xml:space="preserve">Definition of Baseline Equipment </w:t>
        </w:r>
      </w:moveFrom>
    </w:p>
    <w:p w:rsidR="003B6453" w:rsidRPr="00B44AA8" w:rsidRDefault="003B6453" w:rsidP="003B6453">
      <w:pPr>
        <w:rPr>
          <w:b/>
          <w:iCs/>
        </w:rPr>
      </w:pPr>
      <w:moveFrom w:id="12147" w:author="Nikki Clace" w:date="2014-02-14T13:08:00Z">
        <w:r w:rsidRPr="00B44AA8">
          <w:t xml:space="preserve">The baseline condition of this measure is </w:t>
        </w:r>
        <w:r>
          <w:t>a</w:t>
        </w:r>
        <w:r w:rsidRPr="00B44AA8">
          <w:t xml:space="preserve"> </w:t>
        </w:r>
        <w:r>
          <w:t xml:space="preserve">boiler that has not had a </w:t>
        </w:r>
        <w:r w:rsidRPr="00B44AA8">
          <w:t>tune-up within the past 36 months</w:t>
        </w:r>
      </w:moveFrom>
    </w:p>
    <w:p w:rsidR="003B6453" w:rsidRPr="00B44AA8" w:rsidRDefault="003B6453" w:rsidP="003B6453">
      <w:pPr>
        <w:keepNext/>
        <w:keepLines/>
        <w:spacing w:before="200" w:line="276" w:lineRule="auto"/>
        <w:ind w:left="1152" w:hanging="1152"/>
        <w:outlineLvl w:val="5"/>
      </w:pPr>
      <w:moveFrom w:id="12148" w:author="Nikki Clace" w:date="2014-02-14T13:08:00Z">
        <w:r w:rsidRPr="00B44AA8">
          <w:rPr>
            <w:rFonts w:eastAsiaTheme="majorEastAsia"/>
            <w:b/>
            <w:smallCaps/>
          </w:rPr>
          <w:t xml:space="preserve">Deemed Lifetime of Efficient Equipment </w:t>
        </w:r>
      </w:moveFrom>
    </w:p>
    <w:p w:rsidR="003B6453" w:rsidRPr="00B44AA8" w:rsidRDefault="003B6453" w:rsidP="003B6453">
      <w:pPr>
        <w:rPr>
          <w:iCs/>
        </w:rPr>
      </w:pPr>
      <w:moveFrom w:id="12149" w:author="Nikki Clace" w:date="2014-02-14T13:08:00Z">
        <w:r w:rsidRPr="00B44AA8">
          <w:t>The life of this measure is 3 years</w:t>
        </w:r>
        <w:r w:rsidRPr="00B44AA8">
          <w:rPr>
            <w:rFonts w:ascii="Arial" w:hAnsi="Arial"/>
            <w:vertAlign w:val="superscript"/>
          </w:rPr>
          <w:footnoteReference w:id="249"/>
        </w:r>
      </w:moveFrom>
    </w:p>
    <w:p w:rsidR="003B6453" w:rsidRPr="00B44AA8" w:rsidRDefault="003B6453" w:rsidP="003B6453">
      <w:pPr>
        <w:keepNext/>
        <w:keepLines/>
        <w:spacing w:before="200" w:line="276" w:lineRule="auto"/>
        <w:ind w:left="1152" w:hanging="1152"/>
        <w:outlineLvl w:val="5"/>
      </w:pPr>
      <w:moveFrom w:id="12153" w:author="Nikki Clace" w:date="2014-02-14T13:08:00Z">
        <w:r w:rsidRPr="00B44AA8">
          <w:rPr>
            <w:rFonts w:eastAsiaTheme="majorEastAsia"/>
            <w:b/>
            <w:smallCaps/>
          </w:rPr>
          <w:t xml:space="preserve">Deemed Measure Cost </w:t>
        </w:r>
      </w:moveFrom>
    </w:p>
    <w:p w:rsidR="00C01BAF" w:rsidRPr="00B44AA8" w:rsidRDefault="003B6453" w:rsidP="00C01BAF">
      <w:pPr>
        <w:keepNext/>
        <w:keepLines/>
        <w:spacing w:before="200" w:line="276" w:lineRule="auto"/>
        <w:ind w:left="1152" w:hanging="1152"/>
        <w:outlineLvl w:val="5"/>
      </w:pPr>
      <w:moveFrom w:id="12154" w:author="Nikki Clace" w:date="2014-02-14T13:08:00Z">
        <w:r w:rsidRPr="00B44AA8">
          <w:t>The cost of this measure is $0.83/</w:t>
        </w:r>
      </w:moveFrom>
      <w:moveFromRangeEnd w:id="12145"/>
      <w:ins w:id="12155" w:author="Nikki Clace" w:date="2014-02-14T13:07:00Z">
        <w:r w:rsidR="00C01BAF" w:rsidRPr="00B44AA8">
          <w:rPr>
            <w:rFonts w:eastAsiaTheme="majorEastAsia"/>
            <w:b/>
            <w:smallCaps/>
          </w:rPr>
          <w:t>Definition of Baseline Equipment</w:t>
        </w:r>
      </w:ins>
      <w:moveToRangeStart w:id="12156" w:author="Nikki Clace" w:date="2014-02-14T13:08:00Z" w:name="move380146690"/>
      <w:moveTo w:id="12157" w:author="Nikki Clace" w:date="2014-02-14T13:08:00Z">
        <w:r w:rsidR="00C01BAF" w:rsidRPr="00B44AA8">
          <w:rPr>
            <w:rFonts w:eastAsiaTheme="majorEastAsia"/>
            <w:b/>
            <w:smallCaps/>
          </w:rPr>
          <w:t xml:space="preserve"> </w:t>
        </w:r>
      </w:moveTo>
    </w:p>
    <w:p w:rsidR="00C01BAF" w:rsidRPr="00B44AA8" w:rsidRDefault="00C01BAF" w:rsidP="00C01BAF">
      <w:pPr>
        <w:rPr>
          <w:b/>
          <w:iCs/>
        </w:rPr>
      </w:pPr>
      <w:moveTo w:id="12158" w:author="Nikki Clace" w:date="2014-02-14T13:08:00Z">
        <w:r w:rsidRPr="00B44AA8">
          <w:t xml:space="preserve">The baseline condition of this measure is </w:t>
        </w:r>
        <w:r>
          <w:t>a</w:t>
        </w:r>
        <w:r w:rsidRPr="00B44AA8">
          <w:t xml:space="preserve"> </w:t>
        </w:r>
        <w:r>
          <w:t>boiler that has not had a</w:t>
        </w:r>
        <w:r w:rsidRPr="00B44AA8">
          <w:t xml:space="preserve"> tune-up within the past 36 months</w:t>
        </w:r>
      </w:moveTo>
    </w:p>
    <w:p w:rsidR="00C01BAF" w:rsidRPr="00B44AA8" w:rsidRDefault="00C01BAF" w:rsidP="00C01BAF">
      <w:pPr>
        <w:keepNext/>
        <w:keepLines/>
        <w:spacing w:before="200" w:line="276" w:lineRule="auto"/>
        <w:ind w:left="1152" w:hanging="1152"/>
        <w:outlineLvl w:val="5"/>
      </w:pPr>
      <w:moveTo w:id="12159" w:author="Nikki Clace" w:date="2014-02-14T13:08:00Z">
        <w:r w:rsidRPr="00B44AA8">
          <w:rPr>
            <w:rFonts w:eastAsiaTheme="majorEastAsia"/>
            <w:b/>
            <w:smallCaps/>
          </w:rPr>
          <w:t xml:space="preserve">Deemed Lifetime of Efficient Equipment </w:t>
        </w:r>
      </w:moveTo>
    </w:p>
    <w:p w:rsidR="00C01BAF" w:rsidRPr="00B44AA8" w:rsidRDefault="00C01BAF" w:rsidP="00C01BAF">
      <w:pPr>
        <w:rPr>
          <w:iCs/>
        </w:rPr>
      </w:pPr>
      <w:moveTo w:id="12160" w:author="Nikki Clace" w:date="2014-02-14T13:08:00Z">
        <w:r w:rsidRPr="00B44AA8">
          <w:t>The life of this measure is 3 years</w:t>
        </w:r>
        <w:r w:rsidRPr="00B44AA8">
          <w:rPr>
            <w:rFonts w:ascii="Arial" w:hAnsi="Arial"/>
            <w:vertAlign w:val="superscript"/>
          </w:rPr>
          <w:footnoteReference w:id="250"/>
        </w:r>
      </w:moveTo>
    </w:p>
    <w:p w:rsidR="00C01BAF" w:rsidRPr="00B44AA8" w:rsidRDefault="00C01BAF" w:rsidP="00C01BAF">
      <w:pPr>
        <w:keepNext/>
        <w:keepLines/>
        <w:spacing w:before="200" w:line="276" w:lineRule="auto"/>
        <w:ind w:left="1152" w:hanging="1152"/>
        <w:outlineLvl w:val="5"/>
      </w:pPr>
      <w:moveTo w:id="12164" w:author="Nikki Clace" w:date="2014-02-14T13:08:00Z">
        <w:r w:rsidRPr="00B44AA8">
          <w:rPr>
            <w:rFonts w:eastAsiaTheme="majorEastAsia"/>
            <w:b/>
            <w:smallCaps/>
          </w:rPr>
          <w:t xml:space="preserve">Deemed Measure Cost </w:t>
        </w:r>
      </w:moveTo>
    </w:p>
    <w:p w:rsidR="00C01BAF" w:rsidRPr="00B44AA8" w:rsidRDefault="00C01BAF" w:rsidP="00C01BAF">
      <w:moveTo w:id="12165" w:author="Nikki Clace" w:date="2014-02-14T13:08:00Z">
        <w:r w:rsidRPr="00B44AA8">
          <w:t>The cost of this measure is $0.83/</w:t>
        </w:r>
      </w:moveTo>
      <w:moveToRangeEnd w:id="12156"/>
      <w:del w:id="12166" w:author="Nikki Clace" w:date="2014-02-14T13:07:00Z">
        <w:r w:rsidR="00626E4B" w:rsidRPr="00B44AA8">
          <w:delText>MBtuh</w:delText>
        </w:r>
      </w:del>
      <w:ins w:id="12167" w:author="Nikki Clace" w:date="2014-02-14T13:07:00Z">
        <w:r w:rsidRPr="00B44AA8">
          <w:t>M</w:t>
        </w:r>
        <w:r w:rsidR="006923E8">
          <w:t>Btu/hr</w:t>
        </w:r>
      </w:ins>
      <w:r w:rsidRPr="00B44AA8">
        <w:rPr>
          <w:rFonts w:ascii="Arial" w:hAnsi="Arial"/>
          <w:vertAlign w:val="superscript"/>
        </w:rPr>
        <w:footnoteReference w:id="251"/>
      </w:r>
      <w:r w:rsidRPr="00B44AA8">
        <w:t xml:space="preserve"> per tune-up</w:t>
      </w:r>
    </w:p>
    <w:p w:rsidR="00C01BAF" w:rsidRPr="00B44AA8" w:rsidRDefault="00C01BAF" w:rsidP="00C01BAF">
      <w:pPr>
        <w:keepNext/>
        <w:keepLines/>
        <w:spacing w:before="200" w:line="276" w:lineRule="auto"/>
        <w:ind w:left="1152" w:hanging="1152"/>
        <w:outlineLvl w:val="5"/>
      </w:pPr>
      <w:moveToRangeStart w:id="12169" w:author="Nikki Clace" w:date="2014-02-14T13:08:00Z" w:name="move380146691"/>
      <w:moveTo w:id="12170" w:author="Nikki Clace" w:date="2014-02-14T13:08:00Z">
        <w:r w:rsidRPr="00B44AA8">
          <w:rPr>
            <w:rFonts w:eastAsiaTheme="majorEastAsia"/>
            <w:b/>
            <w:smallCaps/>
          </w:rPr>
          <w:t>Loadshape</w:t>
        </w:r>
      </w:moveTo>
    </w:p>
    <w:p w:rsidR="00C01BAF" w:rsidRPr="00B44AA8" w:rsidRDefault="00C01BAF" w:rsidP="00C01BAF">
      <w:moveTo w:id="12171" w:author="Nikki Clace" w:date="2014-02-14T13:08:00Z">
        <w:r w:rsidRPr="00B44AA8">
          <w:t>N/A</w:t>
        </w:r>
      </w:moveTo>
    </w:p>
    <w:p w:rsidR="00C01BAF" w:rsidRPr="00B44AA8" w:rsidRDefault="00C01BAF" w:rsidP="00C01BAF">
      <w:pPr>
        <w:keepNext/>
        <w:keepLines/>
        <w:spacing w:before="200" w:line="276" w:lineRule="auto"/>
        <w:ind w:left="1152" w:hanging="1152"/>
        <w:outlineLvl w:val="5"/>
      </w:pPr>
      <w:moveTo w:id="12172" w:author="Nikki Clace" w:date="2014-02-14T13:08:00Z">
        <w:r w:rsidRPr="00B44AA8">
          <w:rPr>
            <w:rFonts w:eastAsiaTheme="majorEastAsia"/>
            <w:b/>
            <w:smallCaps/>
          </w:rPr>
          <w:t>Coincidence Factor</w:t>
        </w:r>
      </w:moveTo>
    </w:p>
    <w:p w:rsidR="00C01BAF" w:rsidRPr="00B44AA8" w:rsidRDefault="00C01BAF" w:rsidP="00C01BAF">
      <w:moveTo w:id="12173" w:author="Nikki Clace" w:date="2014-02-14T13:08:00Z">
        <w:r w:rsidRPr="00B44AA8">
          <w:t>N/A</w:t>
        </w:r>
      </w:moveTo>
    </w:p>
    <w:p w:rsidR="00C01BAF" w:rsidRPr="00B44AA8" w:rsidRDefault="00C01BAF" w:rsidP="00C01BAF">
      <w:pPr>
        <w:keepNext/>
        <w:pBdr>
          <w:top w:val="double" w:sz="4" w:space="1" w:color="auto"/>
          <w:bottom w:val="double" w:sz="4" w:space="1" w:color="auto"/>
        </w:pBdr>
        <w:jc w:val="center"/>
        <w:rPr>
          <w:rFonts w:cs="Calibri"/>
          <w:b/>
          <w:szCs w:val="20"/>
        </w:rPr>
      </w:pPr>
      <w:moveTo w:id="12174" w:author="Nikki Clace" w:date="2014-02-14T13:08:00Z">
        <w:r w:rsidRPr="00B44AA8">
          <w:rPr>
            <w:rFonts w:cs="Calibri"/>
            <w:b/>
            <w:szCs w:val="20"/>
          </w:rPr>
          <w:t>Algorithm</w:t>
        </w:r>
      </w:moveTo>
    </w:p>
    <w:p w:rsidR="00C01BAF" w:rsidRPr="00B44AA8" w:rsidRDefault="00C01BAF" w:rsidP="00C01BAF">
      <w:pPr>
        <w:keepNext/>
        <w:keepLines/>
        <w:spacing w:before="200" w:line="276" w:lineRule="auto"/>
        <w:ind w:left="1152" w:hanging="1152"/>
        <w:outlineLvl w:val="5"/>
      </w:pPr>
      <w:moveTo w:id="12175" w:author="Nikki Clace" w:date="2014-02-14T13:08:00Z">
        <w:r w:rsidRPr="00B44AA8">
          <w:rPr>
            <w:rFonts w:eastAsiaTheme="majorEastAsia"/>
            <w:b/>
            <w:smallCaps/>
          </w:rPr>
          <w:t xml:space="preserve">Calculation of Energy Savings </w:t>
        </w:r>
      </w:moveTo>
    </w:p>
    <w:p w:rsidR="00C01BAF" w:rsidRPr="00B44AA8" w:rsidRDefault="00C01BAF" w:rsidP="00C01BAF">
      <w:pPr>
        <w:keepNext/>
        <w:keepLines/>
        <w:spacing w:before="200" w:line="276" w:lineRule="auto"/>
        <w:ind w:left="1152" w:hanging="1152"/>
        <w:outlineLvl w:val="5"/>
      </w:pPr>
      <w:moveTo w:id="12176" w:author="Nikki Clace" w:date="2014-02-14T13:08:00Z">
        <w:r w:rsidRPr="00B44AA8">
          <w:rPr>
            <w:rFonts w:eastAsiaTheme="majorEastAsia"/>
            <w:b/>
            <w:smallCaps/>
          </w:rPr>
          <w:t xml:space="preserve">Electric Energy Savings </w:t>
        </w:r>
      </w:moveTo>
    </w:p>
    <w:p w:rsidR="00C01BAF" w:rsidRPr="00B44AA8" w:rsidRDefault="00C01BAF" w:rsidP="00C01BAF">
      <w:moveTo w:id="12177" w:author="Nikki Clace" w:date="2014-02-14T13:08:00Z">
        <w:r w:rsidRPr="00B44AA8">
          <w:t>N/A</w:t>
        </w:r>
      </w:moveTo>
    </w:p>
    <w:p w:rsidR="00C01BAF" w:rsidRPr="00B44AA8" w:rsidRDefault="00C01BAF" w:rsidP="00C01BAF">
      <w:pPr>
        <w:keepNext/>
        <w:keepLines/>
        <w:spacing w:before="200" w:line="276" w:lineRule="auto"/>
        <w:ind w:left="1152" w:hanging="1152"/>
        <w:outlineLvl w:val="5"/>
      </w:pPr>
      <w:moveTo w:id="12178" w:author="Nikki Clace" w:date="2014-02-14T13:08:00Z">
        <w:r w:rsidRPr="00B44AA8">
          <w:rPr>
            <w:rFonts w:eastAsiaTheme="majorEastAsia"/>
            <w:b/>
            <w:smallCaps/>
          </w:rPr>
          <w:t xml:space="preserve">Summer Coincident Peak Demand Savings </w:t>
        </w:r>
      </w:moveTo>
    </w:p>
    <w:p w:rsidR="00C01BAF" w:rsidRPr="00B44AA8" w:rsidRDefault="00C01BAF" w:rsidP="00C01BAF">
      <w:moveTo w:id="12179" w:author="Nikki Clace" w:date="2014-02-14T13:08:00Z">
        <w:r w:rsidRPr="00B44AA8">
          <w:t>N/A</w:t>
        </w:r>
      </w:moveTo>
    </w:p>
    <w:moveToRangeEnd w:id="12169"/>
    <w:p w:rsidR="00626E4B" w:rsidRPr="00B44AA8" w:rsidRDefault="00626E4B" w:rsidP="008F033B">
      <w:pPr>
        <w:keepNext/>
        <w:keepLines/>
        <w:spacing w:before="200" w:line="276" w:lineRule="auto"/>
        <w:ind w:left="1152" w:hanging="1152"/>
        <w:outlineLvl w:val="5"/>
        <w:rPr>
          <w:del w:id="12180" w:author="Nikki Clace" w:date="2014-02-14T13:07:00Z"/>
        </w:rPr>
      </w:pPr>
      <w:del w:id="12181" w:author="Nikki Clace" w:date="2014-02-14T13:07:00Z">
        <w:r w:rsidRPr="00B44AA8">
          <w:rPr>
            <w:rFonts w:eastAsiaTheme="majorEastAsia"/>
            <w:b/>
            <w:smallCaps/>
          </w:rPr>
          <w:delText xml:space="preserve">Deemed O&amp;M Cost Adjustments </w:delText>
        </w:r>
      </w:del>
    </w:p>
    <w:p w:rsidR="00626E4B" w:rsidRPr="00B44AA8" w:rsidRDefault="00626E4B" w:rsidP="00626E4B">
      <w:pPr>
        <w:rPr>
          <w:del w:id="12182" w:author="Nikki Clace" w:date="2014-02-14T13:07:00Z"/>
        </w:rPr>
      </w:pPr>
      <w:del w:id="12183" w:author="Nikki Clace" w:date="2014-02-14T13:07:00Z">
        <w:r w:rsidRPr="00B44AA8">
          <w:delText>N/A</w:delText>
        </w:r>
      </w:del>
    </w:p>
    <w:p w:rsidR="00FE3F77" w:rsidRDefault="006140B9">
      <w:pPr>
        <w:pStyle w:val="Heading6"/>
        <w:pPrChange w:id="12184" w:author="Nikki Clace" w:date="2014-02-14T13:07:00Z">
          <w:pPr>
            <w:keepNext/>
            <w:keepLines/>
            <w:spacing w:before="200" w:line="276" w:lineRule="auto"/>
            <w:ind w:left="1152" w:hanging="1152"/>
            <w:outlineLvl w:val="5"/>
          </w:pPr>
        </w:pPrChange>
      </w:pPr>
      <w:ins w:id="12185" w:author="Nikki Clace" w:date="2014-02-14T13:07:00Z">
        <w:r>
          <w:t>Natural Gas</w:t>
        </w:r>
      </w:ins>
      <w:moveFromRangeStart w:id="12186" w:author="Nikki Clace" w:date="2014-02-14T13:08:00Z" w:name="move380146678"/>
      <w:moveFrom w:id="12187" w:author="Nikki Clace" w:date="2014-02-14T13:08:00Z">
        <w:r w:rsidR="00FE3F77" w:rsidRPr="005E469A">
          <w:t>Loadshape</w:t>
        </w:r>
      </w:moveFrom>
    </w:p>
    <w:moveFromRangeEnd w:id="12186"/>
    <w:p w:rsidR="00626E4B" w:rsidRPr="00B44AA8" w:rsidRDefault="00626E4B" w:rsidP="00626E4B">
      <w:pPr>
        <w:rPr>
          <w:del w:id="12188" w:author="Nikki Clace" w:date="2014-02-14T13:07:00Z"/>
        </w:rPr>
      </w:pPr>
      <w:del w:id="12189" w:author="Nikki Clace" w:date="2014-02-14T13:07:00Z">
        <w:r w:rsidRPr="00B44AA8">
          <w:delText>N/A</w:delText>
        </w:r>
      </w:del>
    </w:p>
    <w:p w:rsidR="00626E4B" w:rsidRPr="00B44AA8" w:rsidRDefault="00626E4B" w:rsidP="008F033B">
      <w:pPr>
        <w:keepNext/>
        <w:keepLines/>
        <w:spacing w:before="200" w:line="276" w:lineRule="auto"/>
        <w:ind w:left="1152" w:hanging="1152"/>
        <w:outlineLvl w:val="5"/>
        <w:rPr>
          <w:del w:id="12190" w:author="Nikki Clace" w:date="2014-02-14T13:07:00Z"/>
        </w:rPr>
      </w:pPr>
      <w:del w:id="12191" w:author="Nikki Clace" w:date="2014-02-14T13:07:00Z">
        <w:r w:rsidRPr="00B44AA8">
          <w:rPr>
            <w:rFonts w:eastAsiaTheme="majorEastAsia"/>
            <w:b/>
            <w:smallCaps/>
          </w:rPr>
          <w:delText>Coincidence Factor</w:delText>
        </w:r>
      </w:del>
    </w:p>
    <w:p w:rsidR="00626E4B" w:rsidRPr="00B44AA8" w:rsidRDefault="00626E4B" w:rsidP="00626E4B">
      <w:pPr>
        <w:rPr>
          <w:del w:id="12192" w:author="Nikki Clace" w:date="2014-02-14T13:07:00Z"/>
        </w:rPr>
      </w:pPr>
      <w:del w:id="12193" w:author="Nikki Clace" w:date="2014-02-14T13:07:00Z">
        <w:r w:rsidRPr="00B44AA8">
          <w:delText>N/A</w:delText>
        </w:r>
      </w:del>
    </w:p>
    <w:p w:rsidR="00626E4B" w:rsidRPr="00B44AA8" w:rsidRDefault="00626E4B" w:rsidP="00626E4B">
      <w:pPr>
        <w:keepNext/>
        <w:pBdr>
          <w:top w:val="double" w:sz="4" w:space="1" w:color="auto"/>
          <w:bottom w:val="double" w:sz="4" w:space="1" w:color="auto"/>
        </w:pBdr>
        <w:jc w:val="center"/>
        <w:rPr>
          <w:del w:id="12194" w:author="Nikki Clace" w:date="2014-02-14T13:07:00Z"/>
          <w:rFonts w:cs="Calibri"/>
          <w:b/>
          <w:szCs w:val="20"/>
        </w:rPr>
      </w:pPr>
      <w:del w:id="12195" w:author="Nikki Clace" w:date="2014-02-14T13:07:00Z">
        <w:r w:rsidRPr="00B44AA8">
          <w:rPr>
            <w:rFonts w:cs="Calibri"/>
            <w:b/>
            <w:szCs w:val="20"/>
          </w:rPr>
          <w:delText>Algorithm</w:delText>
        </w:r>
      </w:del>
    </w:p>
    <w:p w:rsidR="00C01BAF" w:rsidRPr="00B44AA8" w:rsidRDefault="00626E4B" w:rsidP="00C01BAF">
      <w:pPr>
        <w:keepNext/>
        <w:keepLines/>
        <w:spacing w:before="200" w:line="276" w:lineRule="auto"/>
        <w:ind w:left="1152" w:hanging="1152"/>
        <w:outlineLvl w:val="5"/>
      </w:pPr>
      <w:del w:id="12196" w:author="Nikki Clace" w:date="2014-02-14T13:07:00Z">
        <w:r w:rsidRPr="00B44AA8">
          <w:rPr>
            <w:rFonts w:eastAsiaTheme="majorEastAsia"/>
            <w:b/>
            <w:smallCaps/>
          </w:rPr>
          <w:delText>Calculation of</w:delText>
        </w:r>
      </w:del>
      <w:r w:rsidR="006140B9">
        <w:rPr>
          <w:rFonts w:eastAsiaTheme="majorEastAsia"/>
          <w:b/>
          <w:smallCaps/>
        </w:rPr>
        <w:t xml:space="preserve"> Energy Savings</w:t>
      </w:r>
      <w:del w:id="12197" w:author="Nikki Clace" w:date="2014-02-14T13:07:00Z">
        <w:r w:rsidRPr="00B44AA8">
          <w:rPr>
            <w:rFonts w:eastAsiaTheme="majorEastAsia"/>
            <w:b/>
            <w:smallCaps/>
          </w:rPr>
          <w:delText xml:space="preserve"> </w:delText>
        </w:r>
      </w:del>
    </w:p>
    <w:p w:rsidR="00626E4B" w:rsidRPr="00B44AA8" w:rsidRDefault="00626E4B" w:rsidP="008F033B">
      <w:pPr>
        <w:keepNext/>
        <w:keepLines/>
        <w:spacing w:before="200" w:line="276" w:lineRule="auto"/>
        <w:ind w:left="1152" w:hanging="1152"/>
        <w:outlineLvl w:val="5"/>
        <w:rPr>
          <w:del w:id="12198" w:author="Nikki Clace" w:date="2014-02-14T13:07:00Z"/>
        </w:rPr>
      </w:pPr>
      <w:del w:id="12199" w:author="Nikki Clace" w:date="2014-02-14T13:07:00Z">
        <w:r w:rsidRPr="00B44AA8">
          <w:rPr>
            <w:rFonts w:eastAsiaTheme="majorEastAsia"/>
            <w:b/>
            <w:smallCaps/>
          </w:rPr>
          <w:delText xml:space="preserve">Electric Energy Savings </w:delText>
        </w:r>
      </w:del>
    </w:p>
    <w:p w:rsidR="00626E4B" w:rsidRPr="00B44AA8" w:rsidRDefault="00626E4B" w:rsidP="00626E4B">
      <w:pPr>
        <w:rPr>
          <w:del w:id="12200" w:author="Nikki Clace" w:date="2014-02-14T13:07:00Z"/>
        </w:rPr>
      </w:pPr>
      <w:del w:id="12201" w:author="Nikki Clace" w:date="2014-02-14T13:07:00Z">
        <w:r w:rsidRPr="00B44AA8">
          <w:delText>N/A</w:delText>
        </w:r>
      </w:del>
    </w:p>
    <w:p w:rsidR="00FE3F77" w:rsidRPr="00EE772B" w:rsidRDefault="00FE3F77" w:rsidP="00FE3F77">
      <w:pPr>
        <w:keepNext/>
        <w:keepLines/>
        <w:spacing w:before="200" w:line="276" w:lineRule="auto"/>
        <w:ind w:left="1152" w:hanging="1152"/>
        <w:outlineLvl w:val="5"/>
        <w:rPr>
          <w:rFonts w:eastAsiaTheme="majorEastAsia"/>
          <w:b/>
          <w:smallCaps/>
          <w:rPrChange w:id="12202" w:author="Nikki Clace" w:date="2014-02-14T13:07:00Z">
            <w:rPr>
              <w:rFonts w:eastAsiaTheme="majorEastAsia"/>
            </w:rPr>
          </w:rPrChange>
        </w:rPr>
      </w:pPr>
      <w:moveFromRangeStart w:id="12203" w:author="Nikki Clace" w:date="2014-02-14T13:08:00Z" w:name="move380146692"/>
      <w:moveFrom w:id="12204" w:author="Nikki Clace" w:date="2014-02-14T13:08:00Z">
        <w:r w:rsidRPr="00EE772B">
          <w:rPr>
            <w:rFonts w:eastAsiaTheme="majorEastAsia"/>
            <w:b/>
            <w:smallCaps/>
          </w:rPr>
          <w:t xml:space="preserve">Summer Coincident Peak Demand Savings </w:t>
        </w:r>
      </w:moveFrom>
    </w:p>
    <w:moveFromRangeEnd w:id="12203"/>
    <w:p w:rsidR="00626E4B" w:rsidRPr="00B44AA8" w:rsidRDefault="00626E4B" w:rsidP="00626E4B">
      <w:pPr>
        <w:rPr>
          <w:del w:id="12205" w:author="Nikki Clace" w:date="2014-02-14T13:07:00Z"/>
        </w:rPr>
      </w:pPr>
      <w:del w:id="12206" w:author="Nikki Clace" w:date="2014-02-14T13:07:00Z">
        <w:r w:rsidRPr="00B44AA8">
          <w:delText>N/A</w:delText>
        </w:r>
      </w:del>
    </w:p>
    <w:p w:rsidR="00626E4B" w:rsidRPr="00B44AA8" w:rsidRDefault="00626E4B" w:rsidP="008F033B">
      <w:pPr>
        <w:keepNext/>
        <w:keepLines/>
        <w:spacing w:before="200" w:line="276" w:lineRule="auto"/>
        <w:ind w:left="1152" w:hanging="1152"/>
        <w:outlineLvl w:val="5"/>
        <w:rPr>
          <w:del w:id="12207" w:author="Nikki Clace" w:date="2014-02-14T13:07:00Z"/>
        </w:rPr>
      </w:pPr>
      <w:del w:id="12208" w:author="Nikki Clace" w:date="2014-02-14T13:07:00Z">
        <w:r w:rsidRPr="00B44AA8">
          <w:rPr>
            <w:rFonts w:eastAsiaTheme="majorEastAsia"/>
            <w:b/>
            <w:smallCaps/>
          </w:rPr>
          <w:delText>NATURAL GAS ENERGY SAVINGS</w:delText>
        </w:r>
      </w:del>
    </w:p>
    <w:p w:rsidR="00C01BAF" w:rsidRPr="00B44AA8" w:rsidRDefault="00C01BAF" w:rsidP="00C01BAF">
      <w:pPr>
        <w:ind w:left="1440"/>
        <w:rPr>
          <w:noProof/>
        </w:rPr>
      </w:pPr>
      <w:r w:rsidRPr="00B44AA8">
        <w:rPr>
          <w:noProof/>
        </w:rPr>
        <w:t>Δtherms= Ngi* SF * EFLH/(</w:t>
      </w:r>
      <w:del w:id="12209" w:author="Nikki Clace" w:date="2014-02-14T13:07:00Z">
        <w:r w:rsidR="00626E4B" w:rsidRPr="00B44AA8">
          <w:rPr>
            <w:noProof/>
          </w:rPr>
          <w:delText>Effpre *</w:delText>
        </w:r>
      </w:del>
      <w:r w:rsidRPr="00B44AA8">
        <w:rPr>
          <w:noProof/>
        </w:rPr>
        <w:t xml:space="preserve"> 100))</w:t>
      </w:r>
    </w:p>
    <w:p w:rsidR="00C01BAF" w:rsidRPr="00B44AA8" w:rsidRDefault="00C01BAF" w:rsidP="00C01BAF">
      <w:pPr>
        <w:ind w:left="720"/>
        <w:rPr>
          <w:noProof/>
        </w:rPr>
      </w:pPr>
      <w:r w:rsidRPr="00B44AA8">
        <w:rPr>
          <w:noProof/>
        </w:rPr>
        <w:t>Where:</w:t>
      </w:r>
    </w:p>
    <w:p w:rsidR="00C01BAF" w:rsidRPr="00B44AA8" w:rsidRDefault="00C01BAF" w:rsidP="00C01BAF">
      <w:pPr>
        <w:ind w:left="1440"/>
        <w:rPr>
          <w:noProof/>
        </w:rPr>
      </w:pPr>
      <w:r w:rsidRPr="00B44AA8">
        <w:rPr>
          <w:noProof/>
        </w:rPr>
        <w:t>Ngi</w:t>
      </w:r>
      <w:r w:rsidRPr="00B44AA8">
        <w:rPr>
          <w:noProof/>
        </w:rPr>
        <w:tab/>
        <w:t>=</w:t>
      </w:r>
      <w:r w:rsidRPr="00B44AA8">
        <w:t xml:space="preserve"> </w:t>
      </w:r>
      <w:r w:rsidRPr="00B44AA8">
        <w:rPr>
          <w:noProof/>
        </w:rPr>
        <w:t>Boiler gas input size (</w:t>
      </w:r>
      <w:del w:id="12210" w:author="Nikki Clace" w:date="2014-02-14T13:07:00Z">
        <w:r w:rsidR="00626E4B" w:rsidRPr="00B44AA8">
          <w:rPr>
            <w:noProof/>
          </w:rPr>
          <w:delText>kBTU</w:delText>
        </w:r>
      </w:del>
      <w:ins w:id="12211" w:author="Nikki Clace" w:date="2014-02-14T13:07:00Z">
        <w:r w:rsidRPr="00B44AA8">
          <w:rPr>
            <w:noProof/>
          </w:rPr>
          <w:t>k</w:t>
        </w:r>
        <w:r w:rsidR="006923E8">
          <w:rPr>
            <w:noProof/>
          </w:rPr>
          <w:t>Btu</w:t>
        </w:r>
      </w:ins>
      <w:r w:rsidRPr="00B44AA8">
        <w:rPr>
          <w:noProof/>
        </w:rPr>
        <w:t>/hr)</w:t>
      </w:r>
    </w:p>
    <w:p w:rsidR="00C01BAF" w:rsidRPr="00B44AA8" w:rsidRDefault="00C01BAF" w:rsidP="00C01BAF">
      <w:pPr>
        <w:ind w:left="2160"/>
        <w:rPr>
          <w:noProof/>
        </w:rPr>
      </w:pPr>
      <w:r w:rsidRPr="00B44AA8">
        <w:rPr>
          <w:noProof/>
        </w:rPr>
        <w:t xml:space="preserve">= custom </w:t>
      </w:r>
    </w:p>
    <w:p w:rsidR="00C01BAF" w:rsidRPr="00B44AA8" w:rsidRDefault="00C01BAF" w:rsidP="00C01BAF">
      <w:pPr>
        <w:ind w:left="1440"/>
        <w:rPr>
          <w:noProof/>
        </w:rPr>
      </w:pPr>
      <w:r w:rsidRPr="00B44AA8">
        <w:rPr>
          <w:noProof/>
        </w:rPr>
        <w:t xml:space="preserve">SF </w:t>
      </w:r>
      <w:r w:rsidRPr="00B44AA8">
        <w:rPr>
          <w:noProof/>
        </w:rPr>
        <w:tab/>
        <w:t>= Savings factor</w:t>
      </w:r>
    </w:p>
    <w:p w:rsidR="00C01BAF" w:rsidRPr="00B44AA8" w:rsidRDefault="00C01BAF" w:rsidP="00C01BAF">
      <w:pPr>
        <w:ind w:left="2160"/>
        <w:rPr>
          <w:noProof/>
        </w:rPr>
      </w:pPr>
      <w:r w:rsidRPr="00B44AA8">
        <w:rPr>
          <w:noProof/>
        </w:rPr>
        <w:t>Note:  Savings factor</w:t>
      </w:r>
      <w:r w:rsidRPr="00B44AA8">
        <w:rPr>
          <w:rFonts w:cs="Calibri"/>
          <w:sz w:val="16"/>
          <w:szCs w:val="16"/>
        </w:rPr>
        <w:t xml:space="preserve"> </w:t>
      </w:r>
      <w:r w:rsidRPr="00B44AA8">
        <w:rPr>
          <w:noProof/>
        </w:rPr>
        <w:t>is the percentage reduction in gas consumption as a result of the tune-up</w:t>
      </w:r>
    </w:p>
    <w:p w:rsidR="00C01BAF" w:rsidRPr="00B44AA8" w:rsidRDefault="00C01BAF" w:rsidP="00C01BAF">
      <w:pPr>
        <w:ind w:left="2160"/>
        <w:rPr>
          <w:noProof/>
        </w:rPr>
      </w:pPr>
      <w:r w:rsidRPr="00B44AA8">
        <w:rPr>
          <w:noProof/>
        </w:rPr>
        <w:t>= 1.6%</w:t>
      </w:r>
      <w:del w:id="12212" w:author="Nikki Clace" w:date="2014-02-14T13:07:00Z">
        <w:r w:rsidR="00626E4B" w:rsidRPr="00B44AA8">
          <w:rPr>
            <w:rFonts w:ascii="Arial" w:hAnsi="Arial"/>
            <w:noProof/>
            <w:vertAlign w:val="superscript"/>
          </w:rPr>
          <w:footnoteReference w:id="252"/>
        </w:r>
      </w:del>
      <w:ins w:id="12215" w:author="Nikki Clace" w:date="2014-02-14T13:07:00Z">
        <w:r w:rsidR="00C64938">
          <w:rPr>
            <w:rStyle w:val="FootnoteReference"/>
            <w:noProof/>
          </w:rPr>
          <w:footnoteReference w:id="253"/>
        </w:r>
      </w:ins>
      <w:r w:rsidRPr="00B44AA8">
        <w:rPr>
          <w:noProof/>
        </w:rPr>
        <w:t xml:space="preserve"> or custom</w:t>
      </w:r>
    </w:p>
    <w:p w:rsidR="00C01BAF" w:rsidRPr="00B44AA8" w:rsidRDefault="00C01BAF" w:rsidP="00C01BAF">
      <w:pPr>
        <w:ind w:left="1440"/>
        <w:rPr>
          <w:noProof/>
        </w:rPr>
      </w:pPr>
      <w:r w:rsidRPr="00B44AA8">
        <w:rPr>
          <w:noProof/>
        </w:rPr>
        <w:t xml:space="preserve">EFLH </w:t>
      </w:r>
      <w:r w:rsidRPr="00B44AA8">
        <w:rPr>
          <w:noProof/>
        </w:rPr>
        <w:tab/>
        <w:t>= Equivalent Full Load Hours for heating</w:t>
      </w:r>
      <w:del w:id="12218" w:author="Nikki Clace" w:date="2014-02-14T13:07:00Z">
        <w:r w:rsidR="00626E4B" w:rsidRPr="00B44AA8">
          <w:rPr>
            <w:rFonts w:ascii="Arial" w:hAnsi="Arial"/>
            <w:noProof/>
            <w:vertAlign w:val="superscript"/>
          </w:rPr>
          <w:footnoteReference w:id="254"/>
        </w:r>
      </w:del>
      <w:ins w:id="12221" w:author="Nikki Clace" w:date="2014-02-14T13:07:00Z">
        <w:r>
          <w:rPr>
            <w:noProof/>
          </w:rPr>
          <w:t xml:space="preserve"> are provided in section 4.4 HVAC End Use</w:t>
        </w:r>
      </w:ins>
    </w:p>
    <w:p w:rsidR="00C01BAF" w:rsidRPr="00B44AA8" w:rsidRDefault="00C01BAF" w:rsidP="00C01BAF">
      <w:pPr>
        <w:rPr>
          <w:ins w:id="12222" w:author="Nikki Clace" w:date="2014-02-14T13:07:00Z"/>
        </w:rPr>
      </w:pPr>
      <w:ins w:id="12223" w:author="Nikki Clace" w:date="2014-02-14T13:07:00Z">
        <w:r w:rsidRPr="00B44AA8">
          <w:rPr>
            <w:rFonts w:cs="Calibri"/>
            <w:noProof/>
            <w:szCs w:val="20"/>
            <w:rPrChange w:id="12224">
              <w:rPr>
                <w:noProof/>
              </w:rPr>
            </w:rPrChange>
          </w:rPr>
          <mc:AlternateContent>
            <mc:Choice Requires="wps">
              <w:drawing>
                <wp:inline distT="0" distB="0" distL="0" distR="0" wp14:anchorId="1D2AB5AF" wp14:editId="0A88C150">
                  <wp:extent cx="5995851" cy="1031965"/>
                  <wp:effectExtent l="0" t="0" r="2413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ins w:id="12225" w:author="Nikki Clace" w:date="2014-02-14T13:07:00Z"/>
                                  <w:rStyle w:val="BookTitle"/>
                                  <w:rFonts w:eastAsiaTheme="majorEastAsia"/>
                                </w:rPr>
                              </w:pPr>
                              <w:ins w:id="12226" w:author="Nikki Clace" w:date="2014-02-14T13:07:00Z">
                                <w:r w:rsidRPr="0047702A">
                                  <w:rPr>
                                    <w:rStyle w:val="BookTitle"/>
                                    <w:rFonts w:eastAsiaTheme="majorEastAsia"/>
                                  </w:rPr>
                                  <w:t>EXAMPLE</w:t>
                                </w:r>
                              </w:ins>
                            </w:p>
                            <w:p w:rsidR="00AA3E74" w:rsidRDefault="00AA3E74" w:rsidP="00C01BAF">
                              <w:pPr>
                                <w:rPr>
                                  <w:ins w:id="12227" w:author="Nikki Clace" w:date="2014-02-14T13:07:00Z"/>
                                </w:rPr>
                              </w:pPr>
                              <w:ins w:id="12228" w:author="Nikki Clace" w:date="2014-02-14T13:07:00Z">
                                <w:r w:rsidRPr="00933056">
                                  <w:t xml:space="preserve">For example, </w:t>
                                </w:r>
                                <w:r>
                                  <w:t xml:space="preserve">a 1050 kBtu boiler in  Chicago at a high rise office: </w:t>
                                </w:r>
                              </w:ins>
                            </w:p>
                            <w:p w:rsidR="00AA3E74" w:rsidRDefault="00AA3E74" w:rsidP="00C01BAF">
                              <w:pPr>
                                <w:spacing w:after="0"/>
                                <w:ind w:left="1440"/>
                                <w:rPr>
                                  <w:ins w:id="12229" w:author="Nikki Clace" w:date="2014-02-14T13:07:00Z"/>
                                </w:rPr>
                              </w:pPr>
                              <w:ins w:id="12230" w:author="Nikki Clace" w:date="2014-02-14T13:07:00Z">
                                <w:r w:rsidRPr="0049578D">
                                  <w:t>Δ</w:t>
                                </w:r>
                                <w:r>
                                  <w:t xml:space="preserve">Therms </w:t>
                                </w:r>
                                <w:r w:rsidRPr="0049578D">
                                  <w:t xml:space="preserve">= </w:t>
                                </w:r>
                                <w:r>
                                  <w:t>1050</w:t>
                                </w:r>
                                <w:r w:rsidRPr="0049578D">
                                  <w:t xml:space="preserve"> </w:t>
                                </w:r>
                                <w:r>
                                  <w:t>* 0.016</w:t>
                                </w:r>
                                <w:r w:rsidRPr="0049578D">
                                  <w:t xml:space="preserve"> * </w:t>
                                </w:r>
                                <w:r>
                                  <w:t>2768</w:t>
                                </w:r>
                                <w:r w:rsidRPr="0049578D">
                                  <w:t xml:space="preserve"> / (100)</w:t>
                                </w:r>
                              </w:ins>
                            </w:p>
                            <w:p w:rsidR="00AA3E74" w:rsidRPr="00933056" w:rsidRDefault="00AA3E74" w:rsidP="00C01BAF">
                              <w:pPr>
                                <w:spacing w:after="0"/>
                                <w:ind w:left="2160"/>
                                <w:rPr>
                                  <w:ins w:id="12231" w:author="Nikki Clace" w:date="2014-02-14T13:07:00Z"/>
                                </w:rPr>
                              </w:pPr>
                              <w:ins w:id="12232" w:author="Nikki Clace" w:date="2014-02-14T13:07:00Z">
                                <w:r>
                                  <w:t>= 465 Therms</w:t>
                                </w:r>
                              </w:ins>
                            </w:p>
                            <w:p w:rsidR="00AA3E74" w:rsidRDefault="00AA3E74" w:rsidP="00C01BAF">
                              <w:pPr>
                                <w:rPr>
                                  <w:ins w:id="12233" w:author="Nikki Clace" w:date="2014-02-14T13:07:00Z"/>
                                </w:rPr>
                              </w:pPr>
                            </w:p>
                            <w:p w:rsidR="00AA3E74" w:rsidRDefault="00AA3E74" w:rsidP="00C01BAF">
                              <w:pPr>
                                <w:ind w:left="1440"/>
                                <w:rPr>
                                  <w:ins w:id="12234" w:author="Nikki Clace" w:date="2014-02-14T13:07:00Z"/>
                                </w:rPr>
                              </w:pPr>
                              <w:ins w:id="12235" w:author="Nikki Clace" w:date="2014-02-14T13:07:00Z">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ins>
                            </w:p>
                            <w:p w:rsidR="00AA3E74" w:rsidRPr="00933056" w:rsidRDefault="00AA3E74" w:rsidP="00C01BAF">
                              <w:pPr>
                                <w:ind w:left="2160"/>
                                <w:rPr>
                                  <w:ins w:id="12236" w:author="Nikki Clace" w:date="2014-02-14T13:07:00Z"/>
                                </w:rPr>
                              </w:pPr>
                              <w:ins w:id="12237" w:author="Nikki Clace" w:date="2014-02-14T13:07:00Z">
                                <w:r>
                                  <w:t>=  581 therms</w:t>
                                </w:r>
                              </w:ins>
                            </w:p>
                            <w:p w:rsidR="00AA3E74" w:rsidRDefault="00AA3E74" w:rsidP="00C01BAF">
                              <w:pPr>
                                <w:ind w:left="720"/>
                                <w:rPr>
                                  <w:ins w:id="12238"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4" o:spid="_x0000_s105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gOLwIAAFk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s4iA4vAgAAWQQAAA4AAAAAAAAAAAAAAAAALgIAAGRy&#10;cy9lMm9Eb2MueG1sUEsBAi0AFAAGAAgAAAAhAKL1cPjcAAAABQEAAA8AAAAAAAAAAAAAAAAAiQQA&#10;AGRycy9kb3ducmV2LnhtbFBLBQYAAAAABAAEAPMAAACSBQAAAAA=&#10;">
                  <v:textbox>
                    <w:txbxContent>
                      <w:p w:rsidR="00AA3E74" w:rsidRPr="0047702A" w:rsidRDefault="00AA3E74" w:rsidP="00C01BAF">
                        <w:pPr>
                          <w:rPr>
                            <w:ins w:id="12275" w:author="Nikki Clace" w:date="2014-02-14T13:07:00Z"/>
                            <w:rStyle w:val="BookTitle"/>
                            <w:rFonts w:eastAsiaTheme="majorEastAsia"/>
                          </w:rPr>
                        </w:pPr>
                        <w:ins w:id="12276" w:author="Nikki Clace" w:date="2014-02-14T13:07:00Z">
                          <w:r w:rsidRPr="0047702A">
                            <w:rPr>
                              <w:rStyle w:val="BookTitle"/>
                              <w:rFonts w:eastAsiaTheme="majorEastAsia"/>
                            </w:rPr>
                            <w:t>EXAMPLE</w:t>
                          </w:r>
                        </w:ins>
                      </w:p>
                      <w:p w:rsidR="00AA3E74" w:rsidRDefault="00AA3E74" w:rsidP="00C01BAF">
                        <w:pPr>
                          <w:rPr>
                            <w:ins w:id="12277" w:author="Nikki Clace" w:date="2014-02-14T13:07:00Z"/>
                          </w:rPr>
                        </w:pPr>
                        <w:ins w:id="12278" w:author="Nikki Clace" w:date="2014-02-14T13:07:00Z">
                          <w:r w:rsidRPr="00933056">
                            <w:t xml:space="preserve">For example, </w:t>
                          </w:r>
                          <w:r>
                            <w:t xml:space="preserve">a 1050 kBtu boiler in  Chicago at a high rise office: </w:t>
                          </w:r>
                        </w:ins>
                      </w:p>
                      <w:p w:rsidR="00AA3E74" w:rsidRDefault="00AA3E74" w:rsidP="00C01BAF">
                        <w:pPr>
                          <w:spacing w:after="0"/>
                          <w:ind w:left="1440"/>
                          <w:rPr>
                            <w:ins w:id="12279" w:author="Nikki Clace" w:date="2014-02-14T13:07:00Z"/>
                          </w:rPr>
                        </w:pPr>
                        <w:ins w:id="12280" w:author="Nikki Clace" w:date="2014-02-14T13:07:00Z">
                          <w:r w:rsidRPr="0049578D">
                            <w:t>Δ</w:t>
                          </w:r>
                          <w:r>
                            <w:t xml:space="preserve">Therms </w:t>
                          </w:r>
                          <w:r w:rsidRPr="0049578D">
                            <w:t xml:space="preserve">= </w:t>
                          </w:r>
                          <w:r>
                            <w:t>1050</w:t>
                          </w:r>
                          <w:r w:rsidRPr="0049578D">
                            <w:t xml:space="preserve"> </w:t>
                          </w:r>
                          <w:r>
                            <w:t>* 0.016</w:t>
                          </w:r>
                          <w:r w:rsidRPr="0049578D">
                            <w:t xml:space="preserve"> * </w:t>
                          </w:r>
                          <w:r>
                            <w:t>2768</w:t>
                          </w:r>
                          <w:r w:rsidRPr="0049578D">
                            <w:t xml:space="preserve"> / (100)</w:t>
                          </w:r>
                        </w:ins>
                      </w:p>
                      <w:p w:rsidR="00AA3E74" w:rsidRPr="00933056" w:rsidRDefault="00AA3E74" w:rsidP="00C01BAF">
                        <w:pPr>
                          <w:spacing w:after="0"/>
                          <w:ind w:left="2160"/>
                          <w:rPr>
                            <w:ins w:id="12281" w:author="Nikki Clace" w:date="2014-02-14T13:07:00Z"/>
                          </w:rPr>
                        </w:pPr>
                        <w:ins w:id="12282" w:author="Nikki Clace" w:date="2014-02-14T13:07:00Z">
                          <w:r>
                            <w:t>= 465 Therms</w:t>
                          </w:r>
                        </w:ins>
                      </w:p>
                      <w:p w:rsidR="00AA3E74" w:rsidRDefault="00AA3E74" w:rsidP="00C01BAF">
                        <w:pPr>
                          <w:rPr>
                            <w:ins w:id="12283" w:author="Nikki Clace" w:date="2014-02-14T13:07:00Z"/>
                          </w:rPr>
                        </w:pPr>
                      </w:p>
                      <w:p w:rsidR="00AA3E74" w:rsidRDefault="00AA3E74" w:rsidP="00C01BAF">
                        <w:pPr>
                          <w:ind w:left="1440"/>
                          <w:rPr>
                            <w:ins w:id="12284" w:author="Nikki Clace" w:date="2014-02-14T13:07:00Z"/>
                          </w:rPr>
                        </w:pPr>
                        <w:ins w:id="12285" w:author="Nikki Clace" w:date="2014-02-14T13:07:00Z">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ins>
                      </w:p>
                      <w:p w:rsidR="00AA3E74" w:rsidRPr="00933056" w:rsidRDefault="00AA3E74" w:rsidP="00C01BAF">
                        <w:pPr>
                          <w:ind w:left="2160"/>
                          <w:rPr>
                            <w:ins w:id="12286" w:author="Nikki Clace" w:date="2014-02-14T13:07:00Z"/>
                          </w:rPr>
                        </w:pPr>
                        <w:ins w:id="12287" w:author="Nikki Clace" w:date="2014-02-14T13:07:00Z">
                          <w:r>
                            <w:t>=  581 therms</w:t>
                          </w:r>
                        </w:ins>
                      </w:p>
                      <w:p w:rsidR="00AA3E74" w:rsidRDefault="00AA3E74" w:rsidP="00C01BAF">
                        <w:pPr>
                          <w:ind w:left="720"/>
                          <w:rPr>
                            <w:ins w:id="12288" w:author="Nikki Clace" w:date="2014-02-14T13:07:00Z"/>
                          </w:rPr>
                        </w:pPr>
                      </w:p>
                    </w:txbxContent>
                  </v:textbox>
                  <w10:anchorlock/>
                </v:shape>
              </w:pict>
            </mc:Fallback>
          </mc:AlternateContent>
        </w:r>
      </w:ins>
    </w:p>
    <w:p w:rsidR="00C01BAF" w:rsidRPr="00B44AA8" w:rsidRDefault="00C01BAF" w:rsidP="00C01BAF">
      <w:pPr>
        <w:keepNext/>
        <w:keepLines/>
        <w:spacing w:before="200" w:line="276" w:lineRule="auto"/>
        <w:ind w:left="1152" w:hanging="1152"/>
        <w:outlineLvl w:val="5"/>
      </w:pPr>
      <w:moveToRangeStart w:id="12239" w:author="Nikki Clace" w:date="2014-02-14T13:08:00Z" w:name="move380146693"/>
      <w:moveTo w:id="12240" w:author="Nikki Clace" w:date="2014-02-14T13:08:00Z">
        <w:r w:rsidRPr="00B44AA8">
          <w:rPr>
            <w:rFonts w:eastAsiaTheme="majorEastAsia"/>
            <w:b/>
            <w:smallCaps/>
          </w:rPr>
          <w:t xml:space="preserve">Summer Coincident Peak Demand Savings </w:t>
        </w:r>
      </w:moveTo>
    </w:p>
    <w:p w:rsidR="00C01BAF" w:rsidRPr="00B44AA8" w:rsidRDefault="00C01BAF" w:rsidP="00C01BAF">
      <w:moveTo w:id="12241" w:author="Nikki Clace" w:date="2014-02-14T13:08:00Z">
        <w:r w:rsidRPr="00B44AA8">
          <w:t>N/A</w:t>
        </w:r>
      </w:moveTo>
    </w:p>
    <w:p w:rsidR="00C01BAF" w:rsidRPr="00B44AA8" w:rsidRDefault="00C01BAF" w:rsidP="00C01BAF">
      <w:pPr>
        <w:keepNext/>
        <w:keepLines/>
        <w:spacing w:before="200" w:line="276" w:lineRule="auto"/>
        <w:ind w:left="1152" w:hanging="1152"/>
        <w:outlineLvl w:val="5"/>
      </w:pPr>
      <w:moveTo w:id="12242" w:author="Nikki Clace" w:date="2014-02-14T13:08:00Z">
        <w:r w:rsidRPr="00B44AA8">
          <w:rPr>
            <w:rFonts w:eastAsiaTheme="majorEastAsia"/>
            <w:b/>
            <w:smallCaps/>
          </w:rPr>
          <w:t xml:space="preserve">Water Impact Descriptions and Calculation  </w:t>
        </w:r>
      </w:moveTo>
    </w:p>
    <w:p w:rsidR="00C01BAF" w:rsidRPr="00B44AA8" w:rsidRDefault="00C01BAF" w:rsidP="00C01BAF">
      <w:moveTo w:id="12243" w:author="Nikki Clace" w:date="2014-02-14T13:08:00Z">
        <w:r w:rsidRPr="00B44AA8">
          <w:t>N/A</w:t>
        </w:r>
      </w:moveTo>
    </w:p>
    <w:p w:rsidR="00C01BAF" w:rsidRPr="00B44AA8" w:rsidRDefault="00C01BAF" w:rsidP="00C01BAF">
      <w:pPr>
        <w:keepNext/>
        <w:keepLines/>
        <w:spacing w:before="200" w:line="276" w:lineRule="auto"/>
        <w:ind w:left="1152" w:hanging="1152"/>
        <w:outlineLvl w:val="5"/>
      </w:pPr>
      <w:moveTo w:id="12244" w:author="Nikki Clace" w:date="2014-02-14T13:08:00Z">
        <w:r w:rsidRPr="00B44AA8">
          <w:rPr>
            <w:rFonts w:eastAsiaTheme="majorEastAsia"/>
            <w:b/>
            <w:smallCaps/>
          </w:rPr>
          <w:t xml:space="preserve">Deemed O&amp;M Cost Adjustment Calculation </w:t>
        </w:r>
      </w:moveTo>
    </w:p>
    <w:p w:rsidR="00C01BAF" w:rsidRPr="00B44AA8" w:rsidRDefault="00C01BAF" w:rsidP="00C01BAF">
      <w:moveTo w:id="12245" w:author="Nikki Clace" w:date="2014-02-14T13:08:00Z">
        <w:r w:rsidRPr="00B44AA8">
          <w:t>N/A</w:t>
        </w:r>
      </w:moveTo>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626E4B" w:rsidRPr="00B44AA8" w:rsidTr="00DA71B2">
        <w:trPr>
          <w:trHeight w:val="530"/>
          <w:del w:id="12246" w:author="Nikki Clace" w:date="2014-02-14T13:07:00Z"/>
        </w:trPr>
        <w:tc>
          <w:tcPr>
            <w:tcW w:w="2224" w:type="dxa"/>
            <w:vMerge w:val="restart"/>
            <w:shd w:val="clear" w:color="auto" w:fill="7F7F7F" w:themeFill="text1" w:themeFillTint="80"/>
            <w:vAlign w:val="bottom"/>
          </w:tcPr>
          <w:p w:rsidR="00626E4B" w:rsidRPr="00F24B6B" w:rsidRDefault="00C01BAF" w:rsidP="008F033B">
            <w:pPr>
              <w:jc w:val="center"/>
              <w:rPr>
                <w:del w:id="12247" w:author="Nikki Clace" w:date="2014-02-14T13:07:00Z"/>
              </w:rPr>
            </w:pPr>
            <w:moveTo w:id="12248" w:author="Nikki Clace" w:date="2014-02-14T13:08:00Z">
              <w:r w:rsidRPr="001B6883">
                <w:rPr>
                  <w:rFonts w:eastAsiaTheme="majorEastAsia"/>
                  <w:b/>
                  <w:smallCaps/>
                  <w:rPrChange w:id="12249" w:author="Nikki Clace" w:date="2014-02-14T13:07:00Z">
                    <w:rPr>
                      <w:rFonts w:eastAsiaTheme="majorEastAsia"/>
                    </w:rPr>
                  </w:rPrChange>
                </w:rPr>
                <w:t>Measure Code</w:t>
              </w:r>
              <w:r w:rsidR="006140B9">
                <w:rPr>
                  <w:rFonts w:eastAsiaTheme="majorEastAsia"/>
                  <w:b/>
                  <w:smallCaps/>
                  <w:rPrChange w:id="12250" w:author="Nikki Clace" w:date="2014-02-14T13:07:00Z">
                    <w:rPr>
                      <w:rFonts w:eastAsiaTheme="majorEastAsia"/>
                    </w:rPr>
                  </w:rPrChange>
                </w:rPr>
                <w:t>:</w:t>
              </w:r>
              <w:r w:rsidR="006140B9">
                <w:t xml:space="preserve"> </w:t>
              </w:r>
              <w:r w:rsidRPr="0009467B">
                <w:rPr>
                  <w:b/>
                  <w:rPrChange w:id="12251" w:author="Nikki Clace" w:date="2014-02-14T13:07:00Z">
                    <w:rPr/>
                  </w:rPrChange>
                </w:rPr>
                <w:t>CI-HVC-</w:t>
              </w:r>
            </w:moveTo>
            <w:moveToRangeEnd w:id="12239"/>
            <w:del w:id="12252" w:author="Nikki Clace" w:date="2014-02-14T13:07:00Z">
              <w:r w:rsidR="00626E4B" w:rsidRPr="008F033B">
                <w:rPr>
                  <w:b/>
                  <w:color w:val="FFFFFF" w:themeColor="background1"/>
                </w:rPr>
                <w:delText>Building Type</w:delText>
              </w:r>
            </w:del>
          </w:p>
        </w:tc>
        <w:tc>
          <w:tcPr>
            <w:tcW w:w="6481" w:type="dxa"/>
            <w:gridSpan w:val="5"/>
            <w:shd w:val="clear" w:color="auto" w:fill="7F7F7F" w:themeFill="text1" w:themeFillTint="80"/>
            <w:vAlign w:val="bottom"/>
          </w:tcPr>
          <w:p w:rsidR="00626E4B" w:rsidRPr="00F24B6B" w:rsidRDefault="00626E4B" w:rsidP="008F033B">
            <w:pPr>
              <w:jc w:val="center"/>
              <w:rPr>
                <w:del w:id="12253" w:author="Nikki Clace" w:date="2014-02-14T13:07:00Z"/>
              </w:rPr>
            </w:pPr>
            <w:del w:id="12254" w:author="Nikki Clace" w:date="2014-02-14T13:07:00Z">
              <w:r w:rsidRPr="008F033B">
                <w:rPr>
                  <w:b/>
                  <w:color w:val="FFFFFF" w:themeColor="background1"/>
                </w:rPr>
                <w:delText>EFLH</w:delText>
              </w:r>
            </w:del>
          </w:p>
        </w:tc>
      </w:tr>
      <w:tr w:rsidR="00626E4B" w:rsidRPr="00B44AA8" w:rsidTr="00DA71B2">
        <w:trPr>
          <w:trHeight w:val="881"/>
          <w:del w:id="12255" w:author="Nikki Clace" w:date="2014-02-14T13:07:00Z"/>
        </w:trPr>
        <w:tc>
          <w:tcPr>
            <w:tcW w:w="2224" w:type="dxa"/>
            <w:vMerge/>
            <w:shd w:val="clear" w:color="auto" w:fill="7F7F7F" w:themeFill="text1" w:themeFillTint="80"/>
            <w:vAlign w:val="bottom"/>
            <w:hideMark/>
          </w:tcPr>
          <w:p w:rsidR="00626E4B" w:rsidRPr="008F033B" w:rsidRDefault="00626E4B" w:rsidP="008F033B">
            <w:pPr>
              <w:jc w:val="center"/>
              <w:rPr>
                <w:del w:id="12256" w:author="Nikki Clace" w:date="2014-02-14T13:07:00Z"/>
              </w:rPr>
            </w:pPr>
          </w:p>
        </w:tc>
        <w:tc>
          <w:tcPr>
            <w:tcW w:w="1228" w:type="dxa"/>
            <w:shd w:val="clear" w:color="auto" w:fill="7F7F7F" w:themeFill="text1" w:themeFillTint="80"/>
            <w:vAlign w:val="bottom"/>
          </w:tcPr>
          <w:p w:rsidR="00626E4B" w:rsidRPr="00F24B6B" w:rsidRDefault="00626E4B" w:rsidP="008F033B">
            <w:pPr>
              <w:jc w:val="center"/>
              <w:rPr>
                <w:del w:id="12257" w:author="Nikki Clace" w:date="2014-02-14T13:07:00Z"/>
              </w:rPr>
            </w:pPr>
            <w:del w:id="12258" w:author="Nikki Clace" w:date="2014-02-14T13:07:00Z">
              <w:r w:rsidRPr="008F033B">
                <w:rPr>
                  <w:b/>
                  <w:color w:val="FFFFFF" w:themeColor="background1"/>
                </w:rPr>
                <w:delText>Zone 1 (Rockford)</w:delText>
              </w:r>
            </w:del>
          </w:p>
        </w:tc>
        <w:tc>
          <w:tcPr>
            <w:tcW w:w="1379" w:type="dxa"/>
            <w:shd w:val="clear" w:color="auto" w:fill="7F7F7F" w:themeFill="text1" w:themeFillTint="80"/>
            <w:vAlign w:val="bottom"/>
          </w:tcPr>
          <w:p w:rsidR="00626E4B" w:rsidRPr="00F24B6B" w:rsidRDefault="00626E4B" w:rsidP="008F033B">
            <w:pPr>
              <w:jc w:val="center"/>
              <w:rPr>
                <w:del w:id="12259" w:author="Nikki Clace" w:date="2014-02-14T13:07:00Z"/>
              </w:rPr>
            </w:pPr>
            <w:del w:id="12260" w:author="Nikki Clace" w:date="2014-02-14T13:07:00Z">
              <w:r w:rsidRPr="008F033B">
                <w:rPr>
                  <w:b/>
                  <w:color w:val="FFFFFF" w:themeColor="background1"/>
                </w:rPr>
                <w:delText xml:space="preserve">Zone 2 (Chicago) </w:delText>
              </w:r>
            </w:del>
          </w:p>
        </w:tc>
        <w:tc>
          <w:tcPr>
            <w:tcW w:w="1394" w:type="dxa"/>
            <w:shd w:val="clear" w:color="auto" w:fill="7F7F7F" w:themeFill="text1" w:themeFillTint="80"/>
            <w:vAlign w:val="bottom"/>
          </w:tcPr>
          <w:p w:rsidR="00626E4B" w:rsidRPr="00F24B6B" w:rsidRDefault="00626E4B" w:rsidP="008F033B">
            <w:pPr>
              <w:jc w:val="center"/>
              <w:rPr>
                <w:del w:id="12261" w:author="Nikki Clace" w:date="2014-02-14T13:07:00Z"/>
              </w:rPr>
            </w:pPr>
            <w:del w:id="12262" w:author="Nikki Clace" w:date="2014-02-14T13:07:00Z">
              <w:r w:rsidRPr="008F033B">
                <w:rPr>
                  <w:b/>
                  <w:color w:val="FFFFFF" w:themeColor="background1"/>
                </w:rPr>
                <w:delText xml:space="preserve">Zone 3 (Springfield) </w:delText>
              </w:r>
            </w:del>
          </w:p>
        </w:tc>
        <w:tc>
          <w:tcPr>
            <w:tcW w:w="1319" w:type="dxa"/>
            <w:shd w:val="clear" w:color="auto" w:fill="7F7F7F" w:themeFill="text1" w:themeFillTint="80"/>
            <w:vAlign w:val="bottom"/>
          </w:tcPr>
          <w:p w:rsidR="00626E4B" w:rsidRPr="00F24B6B" w:rsidRDefault="00626E4B" w:rsidP="008F033B">
            <w:pPr>
              <w:jc w:val="center"/>
              <w:rPr>
                <w:del w:id="12263" w:author="Nikki Clace" w:date="2014-02-14T13:07:00Z"/>
              </w:rPr>
            </w:pPr>
            <w:del w:id="12264" w:author="Nikki Clace" w:date="2014-02-14T13:07:00Z">
              <w:r w:rsidRPr="008F033B">
                <w:rPr>
                  <w:b/>
                  <w:color w:val="FFFFFF" w:themeColor="background1"/>
                </w:rPr>
                <w:delText xml:space="preserve">Zone 4 (Belleville/ </w:delText>
              </w:r>
            </w:del>
          </w:p>
        </w:tc>
        <w:tc>
          <w:tcPr>
            <w:tcW w:w="1161" w:type="dxa"/>
            <w:shd w:val="clear" w:color="auto" w:fill="7F7F7F" w:themeFill="text1" w:themeFillTint="80"/>
            <w:vAlign w:val="bottom"/>
          </w:tcPr>
          <w:p w:rsidR="00626E4B" w:rsidRPr="00F24B6B" w:rsidRDefault="00626E4B" w:rsidP="008F033B">
            <w:pPr>
              <w:jc w:val="center"/>
              <w:rPr>
                <w:del w:id="12265" w:author="Nikki Clace" w:date="2014-02-14T13:07:00Z"/>
              </w:rPr>
            </w:pPr>
            <w:del w:id="12266" w:author="Nikki Clace" w:date="2014-02-14T13:07:00Z">
              <w:r w:rsidRPr="008F033B">
                <w:rPr>
                  <w:b/>
                  <w:color w:val="FFFFFF" w:themeColor="background1"/>
                </w:rPr>
                <w:delText>Zone 5 (Marion)</w:delText>
              </w:r>
            </w:del>
          </w:p>
        </w:tc>
      </w:tr>
      <w:tr w:rsidR="00626E4B" w:rsidRPr="00B44AA8" w:rsidTr="00DA71B2">
        <w:trPr>
          <w:trHeight w:val="255"/>
          <w:del w:id="12267" w:author="Nikki Clace" w:date="2014-02-14T13:07:00Z"/>
        </w:trPr>
        <w:tc>
          <w:tcPr>
            <w:tcW w:w="2224" w:type="dxa"/>
            <w:shd w:val="clear" w:color="auto" w:fill="auto"/>
            <w:noWrap/>
            <w:vAlign w:val="bottom"/>
            <w:hideMark/>
          </w:tcPr>
          <w:p w:rsidR="00626E4B" w:rsidRPr="00B44AA8" w:rsidRDefault="00626E4B" w:rsidP="008F033B">
            <w:pPr>
              <w:rPr>
                <w:del w:id="12268" w:author="Nikki Clace" w:date="2014-02-14T13:07:00Z"/>
              </w:rPr>
            </w:pPr>
            <w:del w:id="12269" w:author="Nikki Clace" w:date="2014-02-14T13:07:00Z">
              <w:r w:rsidRPr="00B44AA8">
                <w:rPr>
                  <w:rFonts w:cstheme="minorHAnsi"/>
                </w:rPr>
                <w:delText>Office - High Rise</w:delText>
              </w:r>
            </w:del>
          </w:p>
        </w:tc>
        <w:tc>
          <w:tcPr>
            <w:tcW w:w="1228" w:type="dxa"/>
            <w:shd w:val="clear" w:color="auto" w:fill="auto"/>
            <w:noWrap/>
            <w:vAlign w:val="bottom"/>
          </w:tcPr>
          <w:p w:rsidR="00626E4B" w:rsidRPr="00B44AA8" w:rsidRDefault="00626E4B" w:rsidP="008F033B">
            <w:pPr>
              <w:rPr>
                <w:del w:id="12270" w:author="Nikki Clace" w:date="2014-02-14T13:07:00Z"/>
              </w:rPr>
            </w:pPr>
            <w:del w:id="12271" w:author="Nikki Clace" w:date="2014-02-14T13:07:00Z">
              <w:r w:rsidRPr="00B44AA8">
                <w:rPr>
                  <w:rFonts w:cstheme="minorHAnsi"/>
                </w:rPr>
                <w:delText>2,746</w:delText>
              </w:r>
            </w:del>
          </w:p>
        </w:tc>
        <w:tc>
          <w:tcPr>
            <w:tcW w:w="1379" w:type="dxa"/>
            <w:shd w:val="clear" w:color="auto" w:fill="auto"/>
            <w:noWrap/>
            <w:vAlign w:val="bottom"/>
          </w:tcPr>
          <w:p w:rsidR="00626E4B" w:rsidRPr="00B44AA8" w:rsidRDefault="00626E4B" w:rsidP="008F033B">
            <w:pPr>
              <w:rPr>
                <w:del w:id="12272" w:author="Nikki Clace" w:date="2014-02-14T13:07:00Z"/>
              </w:rPr>
            </w:pPr>
            <w:del w:id="12273" w:author="Nikki Clace" w:date="2014-02-14T13:07:00Z">
              <w:r w:rsidRPr="00B44AA8">
                <w:rPr>
                  <w:rFonts w:cstheme="minorHAnsi"/>
                </w:rPr>
                <w:delText>2,768</w:delText>
              </w:r>
            </w:del>
          </w:p>
        </w:tc>
        <w:tc>
          <w:tcPr>
            <w:tcW w:w="1394" w:type="dxa"/>
            <w:shd w:val="clear" w:color="auto" w:fill="auto"/>
            <w:noWrap/>
            <w:vAlign w:val="bottom"/>
          </w:tcPr>
          <w:p w:rsidR="00626E4B" w:rsidRPr="00B44AA8" w:rsidRDefault="00626E4B" w:rsidP="008F033B">
            <w:pPr>
              <w:rPr>
                <w:del w:id="12274" w:author="Nikki Clace" w:date="2014-02-14T13:07:00Z"/>
              </w:rPr>
            </w:pPr>
            <w:del w:id="12275" w:author="Nikki Clace" w:date="2014-02-14T13:07:00Z">
              <w:r w:rsidRPr="00B44AA8">
                <w:rPr>
                  <w:rFonts w:cstheme="minorHAnsi"/>
                </w:rPr>
                <w:delText>2,656</w:delText>
              </w:r>
            </w:del>
          </w:p>
        </w:tc>
        <w:tc>
          <w:tcPr>
            <w:tcW w:w="1319" w:type="dxa"/>
            <w:shd w:val="clear" w:color="auto" w:fill="auto"/>
            <w:noWrap/>
            <w:vAlign w:val="bottom"/>
          </w:tcPr>
          <w:p w:rsidR="00626E4B" w:rsidRPr="00B44AA8" w:rsidRDefault="00626E4B" w:rsidP="008F033B">
            <w:pPr>
              <w:rPr>
                <w:del w:id="12276" w:author="Nikki Clace" w:date="2014-02-14T13:07:00Z"/>
              </w:rPr>
            </w:pPr>
            <w:del w:id="12277" w:author="Nikki Clace" w:date="2014-02-14T13:07:00Z">
              <w:r w:rsidRPr="00B44AA8">
                <w:rPr>
                  <w:rFonts w:cstheme="minorHAnsi"/>
                </w:rPr>
                <w:delText>2,155</w:delText>
              </w:r>
            </w:del>
          </w:p>
        </w:tc>
        <w:tc>
          <w:tcPr>
            <w:tcW w:w="1161" w:type="dxa"/>
            <w:shd w:val="clear" w:color="auto" w:fill="auto"/>
            <w:noWrap/>
            <w:vAlign w:val="bottom"/>
          </w:tcPr>
          <w:p w:rsidR="00626E4B" w:rsidRPr="00B44AA8" w:rsidRDefault="00626E4B" w:rsidP="008F033B">
            <w:pPr>
              <w:rPr>
                <w:del w:id="12278" w:author="Nikki Clace" w:date="2014-02-14T13:07:00Z"/>
              </w:rPr>
            </w:pPr>
            <w:del w:id="12279" w:author="Nikki Clace" w:date="2014-02-14T13:07:00Z">
              <w:r w:rsidRPr="00B44AA8">
                <w:rPr>
                  <w:rFonts w:cstheme="minorHAnsi"/>
                </w:rPr>
                <w:delText>2,420</w:delText>
              </w:r>
            </w:del>
          </w:p>
        </w:tc>
      </w:tr>
      <w:tr w:rsidR="00626E4B" w:rsidRPr="00B44AA8" w:rsidTr="00DA71B2">
        <w:trPr>
          <w:trHeight w:val="255"/>
          <w:del w:id="12280" w:author="Nikki Clace" w:date="2014-02-14T13:07:00Z"/>
        </w:trPr>
        <w:tc>
          <w:tcPr>
            <w:tcW w:w="2224" w:type="dxa"/>
            <w:shd w:val="clear" w:color="auto" w:fill="auto"/>
            <w:noWrap/>
            <w:vAlign w:val="bottom"/>
            <w:hideMark/>
          </w:tcPr>
          <w:p w:rsidR="00626E4B" w:rsidRPr="00B44AA8" w:rsidRDefault="00626E4B" w:rsidP="008F033B">
            <w:pPr>
              <w:rPr>
                <w:del w:id="12281" w:author="Nikki Clace" w:date="2014-02-14T13:07:00Z"/>
              </w:rPr>
            </w:pPr>
            <w:del w:id="12282" w:author="Nikki Clace" w:date="2014-02-14T13:07:00Z">
              <w:r w:rsidRPr="00B44AA8">
                <w:rPr>
                  <w:rFonts w:cstheme="minorHAnsi"/>
                </w:rPr>
                <w:delText>Office - Mid Rise</w:delText>
              </w:r>
            </w:del>
          </w:p>
        </w:tc>
        <w:tc>
          <w:tcPr>
            <w:tcW w:w="1228" w:type="dxa"/>
            <w:shd w:val="clear" w:color="auto" w:fill="auto"/>
            <w:noWrap/>
            <w:vAlign w:val="bottom"/>
          </w:tcPr>
          <w:p w:rsidR="00626E4B" w:rsidRPr="00B44AA8" w:rsidRDefault="00626E4B" w:rsidP="008F033B">
            <w:pPr>
              <w:rPr>
                <w:del w:id="12283" w:author="Nikki Clace" w:date="2014-02-14T13:07:00Z"/>
              </w:rPr>
            </w:pPr>
            <w:del w:id="12284" w:author="Nikki Clace" w:date="2014-02-14T13:07:00Z">
              <w:r w:rsidRPr="00B44AA8">
                <w:rPr>
                  <w:rFonts w:cstheme="minorHAnsi"/>
                </w:rPr>
                <w:delText>996</w:delText>
              </w:r>
            </w:del>
          </w:p>
        </w:tc>
        <w:tc>
          <w:tcPr>
            <w:tcW w:w="1379" w:type="dxa"/>
            <w:shd w:val="clear" w:color="auto" w:fill="auto"/>
            <w:noWrap/>
            <w:vAlign w:val="bottom"/>
          </w:tcPr>
          <w:p w:rsidR="00626E4B" w:rsidRPr="00B44AA8" w:rsidRDefault="00626E4B" w:rsidP="008F033B">
            <w:pPr>
              <w:rPr>
                <w:del w:id="12285" w:author="Nikki Clace" w:date="2014-02-14T13:07:00Z"/>
              </w:rPr>
            </w:pPr>
            <w:del w:id="12286" w:author="Nikki Clace" w:date="2014-02-14T13:07:00Z">
              <w:r w:rsidRPr="00B44AA8">
                <w:rPr>
                  <w:rFonts w:cstheme="minorHAnsi"/>
                </w:rPr>
                <w:delText>879</w:delText>
              </w:r>
            </w:del>
          </w:p>
        </w:tc>
        <w:tc>
          <w:tcPr>
            <w:tcW w:w="1394" w:type="dxa"/>
            <w:shd w:val="clear" w:color="auto" w:fill="auto"/>
            <w:noWrap/>
            <w:vAlign w:val="bottom"/>
          </w:tcPr>
          <w:p w:rsidR="00626E4B" w:rsidRPr="00B44AA8" w:rsidRDefault="00626E4B" w:rsidP="008F033B">
            <w:pPr>
              <w:rPr>
                <w:del w:id="12287" w:author="Nikki Clace" w:date="2014-02-14T13:07:00Z"/>
              </w:rPr>
            </w:pPr>
            <w:del w:id="12288" w:author="Nikki Clace" w:date="2014-02-14T13:07:00Z">
              <w:r w:rsidRPr="00B44AA8">
                <w:rPr>
                  <w:rFonts w:cstheme="minorHAnsi"/>
                </w:rPr>
                <w:delText>824</w:delText>
              </w:r>
            </w:del>
          </w:p>
        </w:tc>
        <w:tc>
          <w:tcPr>
            <w:tcW w:w="1319" w:type="dxa"/>
            <w:shd w:val="clear" w:color="auto" w:fill="auto"/>
            <w:noWrap/>
            <w:vAlign w:val="bottom"/>
          </w:tcPr>
          <w:p w:rsidR="00626E4B" w:rsidRPr="00B44AA8" w:rsidRDefault="00626E4B" w:rsidP="008F033B">
            <w:pPr>
              <w:rPr>
                <w:del w:id="12289" w:author="Nikki Clace" w:date="2014-02-14T13:07:00Z"/>
              </w:rPr>
            </w:pPr>
            <w:del w:id="12290" w:author="Nikki Clace" w:date="2014-02-14T13:07:00Z">
              <w:r w:rsidRPr="00B44AA8">
                <w:rPr>
                  <w:rFonts w:cstheme="minorHAnsi"/>
                </w:rPr>
                <w:delText>519</w:delText>
              </w:r>
            </w:del>
          </w:p>
        </w:tc>
        <w:tc>
          <w:tcPr>
            <w:tcW w:w="1161" w:type="dxa"/>
            <w:shd w:val="clear" w:color="auto" w:fill="auto"/>
            <w:noWrap/>
            <w:vAlign w:val="bottom"/>
          </w:tcPr>
          <w:p w:rsidR="00626E4B" w:rsidRPr="00B44AA8" w:rsidRDefault="00626E4B" w:rsidP="008F033B">
            <w:pPr>
              <w:rPr>
                <w:del w:id="12291" w:author="Nikki Clace" w:date="2014-02-14T13:07:00Z"/>
              </w:rPr>
            </w:pPr>
            <w:del w:id="12292" w:author="Nikki Clace" w:date="2014-02-14T13:07:00Z">
              <w:r w:rsidRPr="00B44AA8">
                <w:rPr>
                  <w:rFonts w:cstheme="minorHAnsi"/>
                </w:rPr>
                <w:delText>544</w:delText>
              </w:r>
            </w:del>
          </w:p>
        </w:tc>
      </w:tr>
      <w:tr w:rsidR="00626E4B" w:rsidRPr="00B44AA8" w:rsidTr="00DA71B2">
        <w:trPr>
          <w:trHeight w:val="255"/>
          <w:del w:id="12293" w:author="Nikki Clace" w:date="2014-02-14T13:07:00Z"/>
        </w:trPr>
        <w:tc>
          <w:tcPr>
            <w:tcW w:w="2224" w:type="dxa"/>
            <w:shd w:val="clear" w:color="auto" w:fill="auto"/>
            <w:noWrap/>
            <w:vAlign w:val="bottom"/>
            <w:hideMark/>
          </w:tcPr>
          <w:p w:rsidR="00626E4B" w:rsidRPr="00B44AA8" w:rsidRDefault="00626E4B" w:rsidP="008F033B">
            <w:pPr>
              <w:rPr>
                <w:del w:id="12294" w:author="Nikki Clace" w:date="2014-02-14T13:07:00Z"/>
              </w:rPr>
            </w:pPr>
            <w:del w:id="12295" w:author="Nikki Clace" w:date="2014-02-14T13:07:00Z">
              <w:r w:rsidRPr="00B44AA8">
                <w:rPr>
                  <w:rFonts w:cstheme="minorHAnsi"/>
                </w:rPr>
                <w:delText>Office - Low Rise</w:delText>
              </w:r>
            </w:del>
          </w:p>
        </w:tc>
        <w:tc>
          <w:tcPr>
            <w:tcW w:w="1228" w:type="dxa"/>
            <w:shd w:val="clear" w:color="auto" w:fill="auto"/>
            <w:noWrap/>
            <w:vAlign w:val="bottom"/>
          </w:tcPr>
          <w:p w:rsidR="00626E4B" w:rsidRPr="00B44AA8" w:rsidRDefault="00626E4B" w:rsidP="008F033B">
            <w:pPr>
              <w:rPr>
                <w:del w:id="12296" w:author="Nikki Clace" w:date="2014-02-14T13:07:00Z"/>
              </w:rPr>
            </w:pPr>
            <w:del w:id="12297" w:author="Nikki Clace" w:date="2014-02-14T13:07:00Z">
              <w:r w:rsidRPr="00B44AA8">
                <w:rPr>
                  <w:rFonts w:cstheme="minorHAnsi"/>
                </w:rPr>
                <w:delText>797</w:delText>
              </w:r>
            </w:del>
          </w:p>
        </w:tc>
        <w:tc>
          <w:tcPr>
            <w:tcW w:w="1379" w:type="dxa"/>
            <w:shd w:val="clear" w:color="auto" w:fill="auto"/>
            <w:noWrap/>
            <w:vAlign w:val="bottom"/>
          </w:tcPr>
          <w:p w:rsidR="00626E4B" w:rsidRPr="00B44AA8" w:rsidRDefault="00626E4B" w:rsidP="008F033B">
            <w:pPr>
              <w:rPr>
                <w:del w:id="12298" w:author="Nikki Clace" w:date="2014-02-14T13:07:00Z"/>
              </w:rPr>
            </w:pPr>
            <w:del w:id="12299" w:author="Nikki Clace" w:date="2014-02-14T13:07:00Z">
              <w:r w:rsidRPr="00B44AA8">
                <w:rPr>
                  <w:rFonts w:cstheme="minorHAnsi"/>
                </w:rPr>
                <w:delText>666</w:delText>
              </w:r>
            </w:del>
          </w:p>
        </w:tc>
        <w:tc>
          <w:tcPr>
            <w:tcW w:w="1394" w:type="dxa"/>
            <w:shd w:val="clear" w:color="auto" w:fill="auto"/>
            <w:noWrap/>
            <w:vAlign w:val="bottom"/>
          </w:tcPr>
          <w:p w:rsidR="00626E4B" w:rsidRPr="00B44AA8" w:rsidRDefault="00626E4B" w:rsidP="008F033B">
            <w:pPr>
              <w:rPr>
                <w:del w:id="12300" w:author="Nikki Clace" w:date="2014-02-14T13:07:00Z"/>
              </w:rPr>
            </w:pPr>
            <w:del w:id="12301" w:author="Nikki Clace" w:date="2014-02-14T13:07:00Z">
              <w:r w:rsidRPr="00B44AA8">
                <w:rPr>
                  <w:rFonts w:cstheme="minorHAnsi"/>
                </w:rPr>
                <w:delText>647</w:delText>
              </w:r>
            </w:del>
          </w:p>
        </w:tc>
        <w:tc>
          <w:tcPr>
            <w:tcW w:w="1319" w:type="dxa"/>
            <w:shd w:val="clear" w:color="auto" w:fill="auto"/>
            <w:noWrap/>
            <w:vAlign w:val="bottom"/>
          </w:tcPr>
          <w:p w:rsidR="00626E4B" w:rsidRPr="00B44AA8" w:rsidRDefault="00626E4B" w:rsidP="008F033B">
            <w:pPr>
              <w:rPr>
                <w:del w:id="12302" w:author="Nikki Clace" w:date="2014-02-14T13:07:00Z"/>
              </w:rPr>
            </w:pPr>
            <w:del w:id="12303" w:author="Nikki Clace" w:date="2014-02-14T13:07:00Z">
              <w:r w:rsidRPr="00B44AA8">
                <w:rPr>
                  <w:rFonts w:cstheme="minorHAnsi"/>
                </w:rPr>
                <w:delText>343</w:delText>
              </w:r>
            </w:del>
          </w:p>
        </w:tc>
        <w:tc>
          <w:tcPr>
            <w:tcW w:w="1161" w:type="dxa"/>
            <w:shd w:val="clear" w:color="auto" w:fill="auto"/>
            <w:noWrap/>
            <w:vAlign w:val="bottom"/>
          </w:tcPr>
          <w:p w:rsidR="00626E4B" w:rsidRPr="00B44AA8" w:rsidRDefault="00626E4B" w:rsidP="008F033B">
            <w:pPr>
              <w:rPr>
                <w:del w:id="12304" w:author="Nikki Clace" w:date="2014-02-14T13:07:00Z"/>
              </w:rPr>
            </w:pPr>
            <w:del w:id="12305" w:author="Nikki Clace" w:date="2014-02-14T13:07:00Z">
              <w:r w:rsidRPr="00B44AA8">
                <w:rPr>
                  <w:rFonts w:cstheme="minorHAnsi"/>
                </w:rPr>
                <w:delText>329</w:delText>
              </w:r>
            </w:del>
          </w:p>
        </w:tc>
      </w:tr>
      <w:tr w:rsidR="00626E4B" w:rsidRPr="00B44AA8" w:rsidTr="00DA71B2">
        <w:trPr>
          <w:trHeight w:val="255"/>
          <w:del w:id="12306" w:author="Nikki Clace" w:date="2014-02-14T13:07:00Z"/>
        </w:trPr>
        <w:tc>
          <w:tcPr>
            <w:tcW w:w="2224" w:type="dxa"/>
            <w:shd w:val="clear" w:color="auto" w:fill="auto"/>
            <w:noWrap/>
            <w:vAlign w:val="bottom"/>
            <w:hideMark/>
          </w:tcPr>
          <w:p w:rsidR="00626E4B" w:rsidRPr="00B44AA8" w:rsidRDefault="00626E4B" w:rsidP="008F033B">
            <w:pPr>
              <w:rPr>
                <w:del w:id="12307" w:author="Nikki Clace" w:date="2014-02-14T13:07:00Z"/>
              </w:rPr>
            </w:pPr>
            <w:del w:id="12308" w:author="Nikki Clace" w:date="2014-02-14T13:07:00Z">
              <w:r w:rsidRPr="00B44AA8">
                <w:rPr>
                  <w:rFonts w:cstheme="minorHAnsi"/>
                </w:rPr>
                <w:delText>Convenience</w:delText>
              </w:r>
            </w:del>
          </w:p>
        </w:tc>
        <w:tc>
          <w:tcPr>
            <w:tcW w:w="1228" w:type="dxa"/>
            <w:shd w:val="clear" w:color="auto" w:fill="auto"/>
            <w:noWrap/>
            <w:vAlign w:val="bottom"/>
          </w:tcPr>
          <w:p w:rsidR="00626E4B" w:rsidRPr="00B44AA8" w:rsidRDefault="00626E4B" w:rsidP="008F033B">
            <w:pPr>
              <w:rPr>
                <w:del w:id="12309" w:author="Nikki Clace" w:date="2014-02-14T13:07:00Z"/>
              </w:rPr>
            </w:pPr>
            <w:del w:id="12310" w:author="Nikki Clace" w:date="2014-02-14T13:07:00Z">
              <w:r w:rsidRPr="00B44AA8">
                <w:rPr>
                  <w:rFonts w:cstheme="minorHAnsi"/>
                </w:rPr>
                <w:delText>696</w:delText>
              </w:r>
            </w:del>
          </w:p>
        </w:tc>
        <w:tc>
          <w:tcPr>
            <w:tcW w:w="1379" w:type="dxa"/>
            <w:shd w:val="clear" w:color="auto" w:fill="auto"/>
            <w:noWrap/>
            <w:vAlign w:val="bottom"/>
          </w:tcPr>
          <w:p w:rsidR="00626E4B" w:rsidRPr="00B44AA8" w:rsidRDefault="00626E4B" w:rsidP="008F033B">
            <w:pPr>
              <w:rPr>
                <w:del w:id="12311" w:author="Nikki Clace" w:date="2014-02-14T13:07:00Z"/>
              </w:rPr>
            </w:pPr>
            <w:del w:id="12312" w:author="Nikki Clace" w:date="2014-02-14T13:07:00Z">
              <w:r w:rsidRPr="00B44AA8">
                <w:rPr>
                  <w:rFonts w:cstheme="minorHAnsi"/>
                </w:rPr>
                <w:delText>550</w:delText>
              </w:r>
            </w:del>
          </w:p>
        </w:tc>
        <w:tc>
          <w:tcPr>
            <w:tcW w:w="1394" w:type="dxa"/>
            <w:shd w:val="clear" w:color="auto" w:fill="auto"/>
            <w:noWrap/>
            <w:vAlign w:val="bottom"/>
          </w:tcPr>
          <w:p w:rsidR="00626E4B" w:rsidRPr="00B44AA8" w:rsidRDefault="00626E4B" w:rsidP="008F033B">
            <w:pPr>
              <w:rPr>
                <w:del w:id="12313" w:author="Nikki Clace" w:date="2014-02-14T13:07:00Z"/>
              </w:rPr>
            </w:pPr>
            <w:del w:id="12314" w:author="Nikki Clace" w:date="2014-02-14T13:07:00Z">
              <w:r w:rsidRPr="00B44AA8">
                <w:rPr>
                  <w:rFonts w:cstheme="minorHAnsi"/>
                </w:rPr>
                <w:delText>585</w:delText>
              </w:r>
            </w:del>
          </w:p>
        </w:tc>
        <w:tc>
          <w:tcPr>
            <w:tcW w:w="1319" w:type="dxa"/>
            <w:shd w:val="clear" w:color="auto" w:fill="auto"/>
            <w:noWrap/>
            <w:vAlign w:val="bottom"/>
          </w:tcPr>
          <w:p w:rsidR="00626E4B" w:rsidRPr="00B44AA8" w:rsidRDefault="00626E4B" w:rsidP="008F033B">
            <w:pPr>
              <w:rPr>
                <w:del w:id="12315" w:author="Nikki Clace" w:date="2014-02-14T13:07:00Z"/>
              </w:rPr>
            </w:pPr>
            <w:del w:id="12316" w:author="Nikki Clace" w:date="2014-02-14T13:07:00Z">
              <w:r w:rsidRPr="00B44AA8">
                <w:rPr>
                  <w:rFonts w:cstheme="minorHAnsi"/>
                </w:rPr>
                <w:delText>272</w:delText>
              </w:r>
            </w:del>
          </w:p>
        </w:tc>
        <w:tc>
          <w:tcPr>
            <w:tcW w:w="1161" w:type="dxa"/>
            <w:shd w:val="clear" w:color="auto" w:fill="auto"/>
            <w:noWrap/>
            <w:vAlign w:val="bottom"/>
          </w:tcPr>
          <w:p w:rsidR="00626E4B" w:rsidRPr="00B44AA8" w:rsidRDefault="00626E4B" w:rsidP="008F033B">
            <w:pPr>
              <w:rPr>
                <w:del w:id="12317" w:author="Nikki Clace" w:date="2014-02-14T13:07:00Z"/>
              </w:rPr>
            </w:pPr>
            <w:del w:id="12318" w:author="Nikki Clace" w:date="2014-02-14T13:07:00Z">
              <w:r w:rsidRPr="00B44AA8">
                <w:rPr>
                  <w:rFonts w:cstheme="minorHAnsi"/>
                </w:rPr>
                <w:delText>297</w:delText>
              </w:r>
            </w:del>
          </w:p>
        </w:tc>
      </w:tr>
      <w:tr w:rsidR="00626E4B" w:rsidRPr="00B44AA8" w:rsidTr="00DA71B2">
        <w:trPr>
          <w:trHeight w:val="255"/>
          <w:del w:id="12319" w:author="Nikki Clace" w:date="2014-02-14T13:07:00Z"/>
        </w:trPr>
        <w:tc>
          <w:tcPr>
            <w:tcW w:w="2224" w:type="dxa"/>
            <w:shd w:val="clear" w:color="auto" w:fill="auto"/>
            <w:noWrap/>
            <w:vAlign w:val="bottom"/>
            <w:hideMark/>
          </w:tcPr>
          <w:p w:rsidR="00626E4B" w:rsidRPr="00B44AA8" w:rsidRDefault="00626E4B" w:rsidP="008F033B">
            <w:pPr>
              <w:rPr>
                <w:del w:id="12320" w:author="Nikki Clace" w:date="2014-02-14T13:07:00Z"/>
              </w:rPr>
            </w:pPr>
            <w:del w:id="12321" w:author="Nikki Clace" w:date="2014-02-14T13:07:00Z">
              <w:r w:rsidRPr="00B44AA8">
                <w:rPr>
                  <w:rFonts w:cstheme="minorHAnsi"/>
                </w:rPr>
                <w:delText>Healthcare Clinic</w:delText>
              </w:r>
            </w:del>
          </w:p>
        </w:tc>
        <w:tc>
          <w:tcPr>
            <w:tcW w:w="1228" w:type="dxa"/>
            <w:shd w:val="clear" w:color="auto" w:fill="auto"/>
            <w:noWrap/>
            <w:vAlign w:val="bottom"/>
          </w:tcPr>
          <w:p w:rsidR="00626E4B" w:rsidRPr="00B44AA8" w:rsidRDefault="00626E4B" w:rsidP="008F033B">
            <w:pPr>
              <w:rPr>
                <w:del w:id="12322" w:author="Nikki Clace" w:date="2014-02-14T13:07:00Z"/>
              </w:rPr>
            </w:pPr>
            <w:del w:id="12323" w:author="Nikki Clace" w:date="2014-02-14T13:07:00Z">
              <w:r w:rsidRPr="00B44AA8">
                <w:rPr>
                  <w:rFonts w:cstheme="minorHAnsi"/>
                </w:rPr>
                <w:delText>1,118</w:delText>
              </w:r>
            </w:del>
          </w:p>
        </w:tc>
        <w:tc>
          <w:tcPr>
            <w:tcW w:w="1379" w:type="dxa"/>
            <w:shd w:val="clear" w:color="auto" w:fill="auto"/>
            <w:noWrap/>
            <w:vAlign w:val="bottom"/>
          </w:tcPr>
          <w:p w:rsidR="00626E4B" w:rsidRPr="00B44AA8" w:rsidRDefault="00626E4B" w:rsidP="008F033B">
            <w:pPr>
              <w:rPr>
                <w:del w:id="12324" w:author="Nikki Clace" w:date="2014-02-14T13:07:00Z"/>
              </w:rPr>
            </w:pPr>
            <w:del w:id="12325" w:author="Nikki Clace" w:date="2014-02-14T13:07:00Z">
              <w:r w:rsidRPr="00B44AA8">
                <w:rPr>
                  <w:rFonts w:cstheme="minorHAnsi"/>
                </w:rPr>
                <w:delText>1,036</w:delText>
              </w:r>
            </w:del>
          </w:p>
        </w:tc>
        <w:tc>
          <w:tcPr>
            <w:tcW w:w="1394" w:type="dxa"/>
            <w:shd w:val="clear" w:color="auto" w:fill="auto"/>
            <w:noWrap/>
            <w:vAlign w:val="bottom"/>
          </w:tcPr>
          <w:p w:rsidR="00626E4B" w:rsidRPr="00B44AA8" w:rsidRDefault="00626E4B" w:rsidP="008F033B">
            <w:pPr>
              <w:rPr>
                <w:del w:id="12326" w:author="Nikki Clace" w:date="2014-02-14T13:07:00Z"/>
              </w:rPr>
            </w:pPr>
            <w:del w:id="12327" w:author="Nikki Clace" w:date="2014-02-14T13:07:00Z">
              <w:r w:rsidRPr="00B44AA8">
                <w:rPr>
                  <w:rFonts w:cstheme="minorHAnsi"/>
                </w:rPr>
                <w:delText>1,029</w:delText>
              </w:r>
            </w:del>
          </w:p>
        </w:tc>
        <w:tc>
          <w:tcPr>
            <w:tcW w:w="1319" w:type="dxa"/>
            <w:shd w:val="clear" w:color="auto" w:fill="auto"/>
            <w:noWrap/>
            <w:vAlign w:val="bottom"/>
          </w:tcPr>
          <w:p w:rsidR="00626E4B" w:rsidRPr="00B44AA8" w:rsidRDefault="00626E4B" w:rsidP="008F033B">
            <w:pPr>
              <w:rPr>
                <w:del w:id="12328" w:author="Nikki Clace" w:date="2014-02-14T13:07:00Z"/>
              </w:rPr>
            </w:pPr>
            <w:del w:id="12329" w:author="Nikki Clace" w:date="2014-02-14T13:07:00Z">
              <w:r w:rsidRPr="00B44AA8">
                <w:rPr>
                  <w:rFonts w:cstheme="minorHAnsi"/>
                </w:rPr>
                <w:delText>694</w:delText>
              </w:r>
            </w:del>
          </w:p>
        </w:tc>
        <w:tc>
          <w:tcPr>
            <w:tcW w:w="1161" w:type="dxa"/>
            <w:shd w:val="clear" w:color="auto" w:fill="auto"/>
            <w:noWrap/>
            <w:vAlign w:val="bottom"/>
          </w:tcPr>
          <w:p w:rsidR="00626E4B" w:rsidRPr="00B44AA8" w:rsidRDefault="00626E4B" w:rsidP="008F033B">
            <w:pPr>
              <w:rPr>
                <w:del w:id="12330" w:author="Nikki Clace" w:date="2014-02-14T13:07:00Z"/>
              </w:rPr>
            </w:pPr>
            <w:del w:id="12331" w:author="Nikki Clace" w:date="2014-02-14T13:07:00Z">
              <w:r w:rsidRPr="00B44AA8">
                <w:rPr>
                  <w:rFonts w:cstheme="minorHAnsi"/>
                </w:rPr>
                <w:delText>737</w:delText>
              </w:r>
            </w:del>
          </w:p>
        </w:tc>
      </w:tr>
      <w:tr w:rsidR="00626E4B" w:rsidRPr="00B44AA8" w:rsidTr="00DA71B2">
        <w:trPr>
          <w:trHeight w:val="255"/>
          <w:del w:id="12332" w:author="Nikki Clace" w:date="2014-02-14T13:07:00Z"/>
        </w:trPr>
        <w:tc>
          <w:tcPr>
            <w:tcW w:w="2224" w:type="dxa"/>
            <w:shd w:val="clear" w:color="auto" w:fill="auto"/>
            <w:noWrap/>
            <w:vAlign w:val="bottom"/>
            <w:hideMark/>
          </w:tcPr>
          <w:p w:rsidR="00626E4B" w:rsidRPr="00B44AA8" w:rsidRDefault="00626E4B" w:rsidP="008F033B">
            <w:pPr>
              <w:rPr>
                <w:del w:id="12333" w:author="Nikki Clace" w:date="2014-02-14T13:07:00Z"/>
              </w:rPr>
            </w:pPr>
            <w:del w:id="12334" w:author="Nikki Clace" w:date="2014-02-14T13:07:00Z">
              <w:r w:rsidRPr="00B44AA8">
                <w:rPr>
                  <w:rFonts w:cstheme="minorHAnsi"/>
                </w:rPr>
                <w:delText>Manufacturing Facility</w:delText>
              </w:r>
            </w:del>
          </w:p>
        </w:tc>
        <w:tc>
          <w:tcPr>
            <w:tcW w:w="1228" w:type="dxa"/>
            <w:shd w:val="clear" w:color="auto" w:fill="auto"/>
            <w:noWrap/>
            <w:vAlign w:val="bottom"/>
          </w:tcPr>
          <w:p w:rsidR="00626E4B" w:rsidRPr="00B44AA8" w:rsidRDefault="00626E4B" w:rsidP="008F033B">
            <w:pPr>
              <w:rPr>
                <w:del w:id="12335" w:author="Nikki Clace" w:date="2014-02-14T13:07:00Z"/>
              </w:rPr>
            </w:pPr>
            <w:del w:id="12336" w:author="Nikki Clace" w:date="2014-02-14T13:07:00Z">
              <w:r w:rsidRPr="00B44AA8">
                <w:rPr>
                  <w:rFonts w:cstheme="minorHAnsi"/>
                </w:rPr>
                <w:delText>1,116</w:delText>
              </w:r>
            </w:del>
          </w:p>
        </w:tc>
        <w:tc>
          <w:tcPr>
            <w:tcW w:w="1379" w:type="dxa"/>
            <w:shd w:val="clear" w:color="auto" w:fill="auto"/>
            <w:noWrap/>
            <w:vAlign w:val="bottom"/>
          </w:tcPr>
          <w:p w:rsidR="00626E4B" w:rsidRPr="00B44AA8" w:rsidRDefault="00626E4B" w:rsidP="008F033B">
            <w:pPr>
              <w:rPr>
                <w:del w:id="12337" w:author="Nikki Clace" w:date="2014-02-14T13:07:00Z"/>
              </w:rPr>
            </w:pPr>
            <w:del w:id="12338" w:author="Nikki Clace" w:date="2014-02-14T13:07:00Z">
              <w:r w:rsidRPr="00B44AA8">
                <w:rPr>
                  <w:rFonts w:cstheme="minorHAnsi"/>
                </w:rPr>
                <w:delText>1,123</w:delText>
              </w:r>
            </w:del>
          </w:p>
        </w:tc>
        <w:tc>
          <w:tcPr>
            <w:tcW w:w="1394" w:type="dxa"/>
            <w:shd w:val="clear" w:color="auto" w:fill="auto"/>
            <w:noWrap/>
            <w:vAlign w:val="bottom"/>
          </w:tcPr>
          <w:p w:rsidR="00626E4B" w:rsidRPr="00B44AA8" w:rsidRDefault="00626E4B" w:rsidP="008F033B">
            <w:pPr>
              <w:rPr>
                <w:del w:id="12339" w:author="Nikki Clace" w:date="2014-02-14T13:07:00Z"/>
              </w:rPr>
            </w:pPr>
            <w:del w:id="12340" w:author="Nikki Clace" w:date="2014-02-14T13:07:00Z">
              <w:r w:rsidRPr="00B44AA8">
                <w:rPr>
                  <w:rFonts w:cstheme="minorHAnsi"/>
                </w:rPr>
                <w:delText>904</w:delText>
              </w:r>
            </w:del>
          </w:p>
        </w:tc>
        <w:tc>
          <w:tcPr>
            <w:tcW w:w="1319" w:type="dxa"/>
            <w:shd w:val="clear" w:color="auto" w:fill="auto"/>
            <w:noWrap/>
            <w:vAlign w:val="bottom"/>
          </w:tcPr>
          <w:p w:rsidR="00626E4B" w:rsidRPr="00B44AA8" w:rsidRDefault="00626E4B" w:rsidP="008F033B">
            <w:pPr>
              <w:rPr>
                <w:del w:id="12341" w:author="Nikki Clace" w:date="2014-02-14T13:07:00Z"/>
              </w:rPr>
            </w:pPr>
            <w:del w:id="12342" w:author="Nikki Clace" w:date="2014-02-14T13:07:00Z">
              <w:r w:rsidRPr="00B44AA8">
                <w:rPr>
                  <w:rFonts w:cstheme="minorHAnsi"/>
                </w:rPr>
                <w:delText>771</w:delText>
              </w:r>
            </w:del>
          </w:p>
        </w:tc>
        <w:tc>
          <w:tcPr>
            <w:tcW w:w="1161" w:type="dxa"/>
            <w:shd w:val="clear" w:color="auto" w:fill="auto"/>
            <w:noWrap/>
            <w:vAlign w:val="bottom"/>
          </w:tcPr>
          <w:p w:rsidR="00626E4B" w:rsidRPr="00B44AA8" w:rsidRDefault="00626E4B" w:rsidP="008F033B">
            <w:pPr>
              <w:rPr>
                <w:del w:id="12343" w:author="Nikki Clace" w:date="2014-02-14T13:07:00Z"/>
              </w:rPr>
            </w:pPr>
            <w:del w:id="12344" w:author="Nikki Clace" w:date="2014-02-14T13:07:00Z">
              <w:r w:rsidRPr="00B44AA8">
                <w:rPr>
                  <w:rFonts w:cstheme="minorHAnsi"/>
                </w:rPr>
                <w:delText>857</w:delText>
              </w:r>
            </w:del>
          </w:p>
        </w:tc>
      </w:tr>
      <w:tr w:rsidR="00626E4B" w:rsidRPr="00B44AA8" w:rsidTr="00DA71B2">
        <w:trPr>
          <w:trHeight w:val="255"/>
          <w:del w:id="12345" w:author="Nikki Clace" w:date="2014-02-14T13:07:00Z"/>
        </w:trPr>
        <w:tc>
          <w:tcPr>
            <w:tcW w:w="2224" w:type="dxa"/>
            <w:shd w:val="clear" w:color="auto" w:fill="auto"/>
            <w:noWrap/>
            <w:vAlign w:val="bottom"/>
            <w:hideMark/>
          </w:tcPr>
          <w:p w:rsidR="00626E4B" w:rsidRPr="00B44AA8" w:rsidRDefault="00626E4B" w:rsidP="008F033B">
            <w:pPr>
              <w:rPr>
                <w:del w:id="12346" w:author="Nikki Clace" w:date="2014-02-14T13:07:00Z"/>
              </w:rPr>
            </w:pPr>
            <w:del w:id="12347" w:author="Nikki Clace" w:date="2014-02-14T13:07:00Z">
              <w:r w:rsidRPr="00B44AA8">
                <w:rPr>
                  <w:rFonts w:cstheme="minorHAnsi"/>
                </w:rPr>
                <w:delText>Lodging Hotel/Motel</w:delText>
              </w:r>
            </w:del>
          </w:p>
        </w:tc>
        <w:tc>
          <w:tcPr>
            <w:tcW w:w="1228" w:type="dxa"/>
            <w:shd w:val="clear" w:color="auto" w:fill="auto"/>
            <w:noWrap/>
            <w:vAlign w:val="bottom"/>
          </w:tcPr>
          <w:p w:rsidR="00626E4B" w:rsidRPr="00B44AA8" w:rsidRDefault="00626E4B" w:rsidP="008F033B">
            <w:pPr>
              <w:rPr>
                <w:del w:id="12348" w:author="Nikki Clace" w:date="2014-02-14T13:07:00Z"/>
              </w:rPr>
            </w:pPr>
            <w:del w:id="12349" w:author="Nikki Clace" w:date="2014-02-14T13:07:00Z">
              <w:r w:rsidRPr="00B44AA8">
                <w:rPr>
                  <w:rFonts w:cstheme="minorHAnsi"/>
                </w:rPr>
                <w:delText>2,098</w:delText>
              </w:r>
            </w:del>
          </w:p>
        </w:tc>
        <w:tc>
          <w:tcPr>
            <w:tcW w:w="1379" w:type="dxa"/>
            <w:shd w:val="clear" w:color="auto" w:fill="auto"/>
            <w:noWrap/>
            <w:vAlign w:val="bottom"/>
          </w:tcPr>
          <w:p w:rsidR="00626E4B" w:rsidRPr="00B44AA8" w:rsidRDefault="00626E4B" w:rsidP="008F033B">
            <w:pPr>
              <w:rPr>
                <w:del w:id="12350" w:author="Nikki Clace" w:date="2014-02-14T13:07:00Z"/>
              </w:rPr>
            </w:pPr>
            <w:del w:id="12351" w:author="Nikki Clace" w:date="2014-02-14T13:07:00Z">
              <w:r w:rsidRPr="00B44AA8">
                <w:rPr>
                  <w:rFonts w:cstheme="minorHAnsi"/>
                </w:rPr>
                <w:delText>2,050</w:delText>
              </w:r>
            </w:del>
          </w:p>
        </w:tc>
        <w:tc>
          <w:tcPr>
            <w:tcW w:w="1394" w:type="dxa"/>
            <w:shd w:val="clear" w:color="auto" w:fill="auto"/>
            <w:noWrap/>
            <w:vAlign w:val="bottom"/>
          </w:tcPr>
          <w:p w:rsidR="00626E4B" w:rsidRPr="00B44AA8" w:rsidRDefault="00626E4B" w:rsidP="008F033B">
            <w:pPr>
              <w:rPr>
                <w:del w:id="12352" w:author="Nikki Clace" w:date="2014-02-14T13:07:00Z"/>
              </w:rPr>
            </w:pPr>
            <w:del w:id="12353" w:author="Nikki Clace" w:date="2014-02-14T13:07:00Z">
              <w:r w:rsidRPr="00B44AA8">
                <w:rPr>
                  <w:rFonts w:cstheme="minorHAnsi"/>
                </w:rPr>
                <w:delText>1,780</w:delText>
              </w:r>
            </w:del>
          </w:p>
        </w:tc>
        <w:tc>
          <w:tcPr>
            <w:tcW w:w="1319" w:type="dxa"/>
            <w:shd w:val="clear" w:color="auto" w:fill="auto"/>
            <w:noWrap/>
            <w:vAlign w:val="bottom"/>
          </w:tcPr>
          <w:p w:rsidR="00626E4B" w:rsidRPr="00B44AA8" w:rsidRDefault="00626E4B" w:rsidP="008F033B">
            <w:pPr>
              <w:rPr>
                <w:del w:id="12354" w:author="Nikki Clace" w:date="2014-02-14T13:07:00Z"/>
              </w:rPr>
            </w:pPr>
            <w:del w:id="12355" w:author="Nikki Clace" w:date="2014-02-14T13:07:00Z">
              <w:r w:rsidRPr="00B44AA8">
                <w:rPr>
                  <w:rFonts w:cstheme="minorHAnsi"/>
                </w:rPr>
                <w:delText>1,365</w:delText>
              </w:r>
            </w:del>
          </w:p>
        </w:tc>
        <w:tc>
          <w:tcPr>
            <w:tcW w:w="1161" w:type="dxa"/>
            <w:shd w:val="clear" w:color="auto" w:fill="auto"/>
            <w:noWrap/>
            <w:vAlign w:val="bottom"/>
          </w:tcPr>
          <w:p w:rsidR="00626E4B" w:rsidRPr="00B44AA8" w:rsidRDefault="00626E4B" w:rsidP="008F033B">
            <w:pPr>
              <w:rPr>
                <w:del w:id="12356" w:author="Nikki Clace" w:date="2014-02-14T13:07:00Z"/>
              </w:rPr>
            </w:pPr>
            <w:del w:id="12357" w:author="Nikki Clace" w:date="2014-02-14T13:07:00Z">
              <w:r w:rsidRPr="00B44AA8">
                <w:rPr>
                  <w:rFonts w:cstheme="minorHAnsi"/>
                </w:rPr>
                <w:delText>1,666</w:delText>
              </w:r>
            </w:del>
          </w:p>
        </w:tc>
      </w:tr>
      <w:tr w:rsidR="00626E4B" w:rsidRPr="00B44AA8" w:rsidTr="00DA71B2">
        <w:trPr>
          <w:trHeight w:val="255"/>
          <w:del w:id="12358" w:author="Nikki Clace" w:date="2014-02-14T13:07:00Z"/>
        </w:trPr>
        <w:tc>
          <w:tcPr>
            <w:tcW w:w="2224" w:type="dxa"/>
            <w:shd w:val="clear" w:color="auto" w:fill="auto"/>
            <w:noWrap/>
            <w:vAlign w:val="bottom"/>
            <w:hideMark/>
          </w:tcPr>
          <w:p w:rsidR="00626E4B" w:rsidRPr="00B44AA8" w:rsidRDefault="00626E4B" w:rsidP="008F033B">
            <w:pPr>
              <w:rPr>
                <w:del w:id="12359" w:author="Nikki Clace" w:date="2014-02-14T13:07:00Z"/>
              </w:rPr>
            </w:pPr>
            <w:del w:id="12360" w:author="Nikki Clace" w:date="2014-02-14T13:07:00Z">
              <w:r w:rsidRPr="00B44AA8">
                <w:rPr>
                  <w:rFonts w:cstheme="minorHAnsi"/>
                </w:rPr>
                <w:delText>High School</w:delText>
              </w:r>
            </w:del>
          </w:p>
        </w:tc>
        <w:tc>
          <w:tcPr>
            <w:tcW w:w="1228" w:type="dxa"/>
            <w:shd w:val="clear" w:color="auto" w:fill="auto"/>
            <w:noWrap/>
            <w:vAlign w:val="bottom"/>
          </w:tcPr>
          <w:p w:rsidR="00626E4B" w:rsidRPr="00B44AA8" w:rsidRDefault="00626E4B" w:rsidP="008F033B">
            <w:pPr>
              <w:rPr>
                <w:del w:id="12361" w:author="Nikki Clace" w:date="2014-02-14T13:07:00Z"/>
              </w:rPr>
            </w:pPr>
            <w:del w:id="12362" w:author="Nikki Clace" w:date="2014-02-14T13:07:00Z">
              <w:r w:rsidRPr="00B44AA8">
                <w:rPr>
                  <w:rFonts w:cstheme="minorHAnsi"/>
                </w:rPr>
                <w:delText>969</w:delText>
              </w:r>
            </w:del>
          </w:p>
        </w:tc>
        <w:tc>
          <w:tcPr>
            <w:tcW w:w="1379" w:type="dxa"/>
            <w:shd w:val="clear" w:color="auto" w:fill="auto"/>
            <w:noWrap/>
            <w:vAlign w:val="bottom"/>
          </w:tcPr>
          <w:p w:rsidR="00626E4B" w:rsidRPr="00B44AA8" w:rsidRDefault="00626E4B" w:rsidP="008F033B">
            <w:pPr>
              <w:rPr>
                <w:del w:id="12363" w:author="Nikki Clace" w:date="2014-02-14T13:07:00Z"/>
              </w:rPr>
            </w:pPr>
            <w:del w:id="12364" w:author="Nikki Clace" w:date="2014-02-14T13:07:00Z">
              <w:r w:rsidRPr="00B44AA8">
                <w:rPr>
                  <w:rFonts w:cstheme="minorHAnsi"/>
                </w:rPr>
                <w:delText>807</w:delText>
              </w:r>
            </w:del>
          </w:p>
        </w:tc>
        <w:tc>
          <w:tcPr>
            <w:tcW w:w="1394" w:type="dxa"/>
            <w:shd w:val="clear" w:color="auto" w:fill="auto"/>
            <w:noWrap/>
            <w:vAlign w:val="bottom"/>
          </w:tcPr>
          <w:p w:rsidR="00626E4B" w:rsidRPr="00B44AA8" w:rsidRDefault="00626E4B" w:rsidP="008F033B">
            <w:pPr>
              <w:rPr>
                <w:del w:id="12365" w:author="Nikki Clace" w:date="2014-02-14T13:07:00Z"/>
              </w:rPr>
            </w:pPr>
            <w:del w:id="12366" w:author="Nikki Clace" w:date="2014-02-14T13:07:00Z">
              <w:r w:rsidRPr="00B44AA8">
                <w:rPr>
                  <w:rFonts w:cstheme="minorHAnsi"/>
                </w:rPr>
                <w:delText>999</w:delText>
              </w:r>
            </w:del>
          </w:p>
        </w:tc>
        <w:tc>
          <w:tcPr>
            <w:tcW w:w="1319" w:type="dxa"/>
            <w:shd w:val="clear" w:color="auto" w:fill="auto"/>
            <w:noWrap/>
            <w:vAlign w:val="bottom"/>
          </w:tcPr>
          <w:p w:rsidR="00626E4B" w:rsidRPr="00B44AA8" w:rsidRDefault="00626E4B" w:rsidP="008F033B">
            <w:pPr>
              <w:rPr>
                <w:del w:id="12367" w:author="Nikki Clace" w:date="2014-02-14T13:07:00Z"/>
              </w:rPr>
            </w:pPr>
            <w:del w:id="12368" w:author="Nikki Clace" w:date="2014-02-14T13:07:00Z">
              <w:r w:rsidRPr="00B44AA8">
                <w:rPr>
                  <w:rFonts w:cstheme="minorHAnsi"/>
                </w:rPr>
                <w:delText>569</w:delText>
              </w:r>
            </w:del>
          </w:p>
        </w:tc>
        <w:tc>
          <w:tcPr>
            <w:tcW w:w="1161" w:type="dxa"/>
            <w:shd w:val="clear" w:color="auto" w:fill="auto"/>
            <w:noWrap/>
            <w:vAlign w:val="bottom"/>
          </w:tcPr>
          <w:p w:rsidR="00626E4B" w:rsidRPr="00B44AA8" w:rsidRDefault="00626E4B" w:rsidP="008F033B">
            <w:pPr>
              <w:rPr>
                <w:del w:id="12369" w:author="Nikki Clace" w:date="2014-02-14T13:07:00Z"/>
              </w:rPr>
            </w:pPr>
            <w:del w:id="12370" w:author="Nikki Clace" w:date="2014-02-14T13:07:00Z">
              <w:r w:rsidRPr="00B44AA8">
                <w:rPr>
                  <w:rFonts w:cstheme="minorHAnsi"/>
                </w:rPr>
                <w:delText>674</w:delText>
              </w:r>
            </w:del>
          </w:p>
        </w:tc>
      </w:tr>
      <w:tr w:rsidR="00626E4B" w:rsidRPr="00B44AA8" w:rsidTr="00DA71B2">
        <w:trPr>
          <w:trHeight w:val="255"/>
          <w:del w:id="12371" w:author="Nikki Clace" w:date="2014-02-14T13:07:00Z"/>
        </w:trPr>
        <w:tc>
          <w:tcPr>
            <w:tcW w:w="2224" w:type="dxa"/>
            <w:shd w:val="clear" w:color="auto" w:fill="auto"/>
            <w:noWrap/>
            <w:vAlign w:val="bottom"/>
            <w:hideMark/>
          </w:tcPr>
          <w:p w:rsidR="00626E4B" w:rsidRPr="00B44AA8" w:rsidRDefault="00626E4B" w:rsidP="008F033B">
            <w:pPr>
              <w:rPr>
                <w:del w:id="12372" w:author="Nikki Clace" w:date="2014-02-14T13:07:00Z"/>
              </w:rPr>
            </w:pPr>
            <w:del w:id="12373" w:author="Nikki Clace" w:date="2014-02-14T13:07:00Z">
              <w:r w:rsidRPr="00B44AA8">
                <w:rPr>
                  <w:rFonts w:cstheme="minorHAnsi"/>
                </w:rPr>
                <w:delText>Hospital</w:delText>
              </w:r>
            </w:del>
          </w:p>
        </w:tc>
        <w:tc>
          <w:tcPr>
            <w:tcW w:w="1228" w:type="dxa"/>
            <w:shd w:val="clear" w:color="auto" w:fill="auto"/>
            <w:noWrap/>
            <w:vAlign w:val="bottom"/>
          </w:tcPr>
          <w:p w:rsidR="00626E4B" w:rsidRPr="00B44AA8" w:rsidRDefault="00626E4B" w:rsidP="008F033B">
            <w:pPr>
              <w:rPr>
                <w:del w:id="12374" w:author="Nikki Clace" w:date="2014-02-14T13:07:00Z"/>
              </w:rPr>
            </w:pPr>
            <w:del w:id="12375" w:author="Nikki Clace" w:date="2014-02-14T13:07:00Z">
              <w:r w:rsidRPr="00B44AA8">
                <w:rPr>
                  <w:rFonts w:cstheme="minorHAnsi"/>
                </w:rPr>
                <w:delText>2,031</w:delText>
              </w:r>
            </w:del>
          </w:p>
        </w:tc>
        <w:tc>
          <w:tcPr>
            <w:tcW w:w="1379" w:type="dxa"/>
            <w:shd w:val="clear" w:color="auto" w:fill="auto"/>
            <w:noWrap/>
            <w:vAlign w:val="bottom"/>
          </w:tcPr>
          <w:p w:rsidR="00626E4B" w:rsidRPr="00B44AA8" w:rsidRDefault="00626E4B" w:rsidP="008F033B">
            <w:pPr>
              <w:rPr>
                <w:del w:id="12376" w:author="Nikki Clace" w:date="2014-02-14T13:07:00Z"/>
              </w:rPr>
            </w:pPr>
            <w:del w:id="12377" w:author="Nikki Clace" w:date="2014-02-14T13:07:00Z">
              <w:r w:rsidRPr="00B44AA8">
                <w:rPr>
                  <w:rFonts w:cstheme="minorHAnsi"/>
                </w:rPr>
                <w:delText>1,929</w:delText>
              </w:r>
            </w:del>
          </w:p>
        </w:tc>
        <w:tc>
          <w:tcPr>
            <w:tcW w:w="1394" w:type="dxa"/>
            <w:shd w:val="clear" w:color="auto" w:fill="auto"/>
            <w:noWrap/>
            <w:vAlign w:val="bottom"/>
          </w:tcPr>
          <w:p w:rsidR="00626E4B" w:rsidRPr="00B44AA8" w:rsidRDefault="00626E4B" w:rsidP="008F033B">
            <w:pPr>
              <w:rPr>
                <w:del w:id="12378" w:author="Nikki Clace" w:date="2014-02-14T13:07:00Z"/>
              </w:rPr>
            </w:pPr>
            <w:del w:id="12379" w:author="Nikki Clace" w:date="2014-02-14T13:07:00Z">
              <w:r w:rsidRPr="00B44AA8">
                <w:rPr>
                  <w:rFonts w:cstheme="minorHAnsi"/>
                </w:rPr>
                <w:delText>1,863</w:delText>
              </w:r>
            </w:del>
          </w:p>
        </w:tc>
        <w:tc>
          <w:tcPr>
            <w:tcW w:w="1319" w:type="dxa"/>
            <w:shd w:val="clear" w:color="auto" w:fill="auto"/>
            <w:noWrap/>
            <w:vAlign w:val="bottom"/>
          </w:tcPr>
          <w:p w:rsidR="00626E4B" w:rsidRPr="00B44AA8" w:rsidRDefault="00626E4B" w:rsidP="008F033B">
            <w:pPr>
              <w:rPr>
                <w:del w:id="12380" w:author="Nikki Clace" w:date="2014-02-14T13:07:00Z"/>
              </w:rPr>
            </w:pPr>
            <w:del w:id="12381" w:author="Nikki Clace" w:date="2014-02-14T13:07:00Z">
              <w:r w:rsidRPr="00B44AA8">
                <w:rPr>
                  <w:rFonts w:cstheme="minorHAnsi"/>
                </w:rPr>
                <w:delText>1,497</w:delText>
              </w:r>
            </w:del>
          </w:p>
        </w:tc>
        <w:tc>
          <w:tcPr>
            <w:tcW w:w="1161" w:type="dxa"/>
            <w:shd w:val="clear" w:color="auto" w:fill="auto"/>
            <w:noWrap/>
            <w:vAlign w:val="bottom"/>
          </w:tcPr>
          <w:p w:rsidR="00626E4B" w:rsidRPr="00B44AA8" w:rsidRDefault="00626E4B" w:rsidP="008F033B">
            <w:pPr>
              <w:rPr>
                <w:del w:id="12382" w:author="Nikki Clace" w:date="2014-02-14T13:07:00Z"/>
              </w:rPr>
            </w:pPr>
            <w:del w:id="12383" w:author="Nikki Clace" w:date="2014-02-14T13:07:00Z">
              <w:r w:rsidRPr="00B44AA8">
                <w:rPr>
                  <w:rFonts w:cstheme="minorHAnsi"/>
                </w:rPr>
                <w:delText>1,800</w:delText>
              </w:r>
            </w:del>
          </w:p>
        </w:tc>
      </w:tr>
      <w:tr w:rsidR="00626E4B" w:rsidRPr="00B44AA8" w:rsidTr="00DA71B2">
        <w:trPr>
          <w:trHeight w:val="255"/>
          <w:del w:id="12384" w:author="Nikki Clace" w:date="2014-02-14T13:07:00Z"/>
        </w:trPr>
        <w:tc>
          <w:tcPr>
            <w:tcW w:w="2224" w:type="dxa"/>
            <w:shd w:val="clear" w:color="auto" w:fill="auto"/>
            <w:noWrap/>
            <w:vAlign w:val="bottom"/>
            <w:hideMark/>
          </w:tcPr>
          <w:p w:rsidR="00626E4B" w:rsidRPr="00B44AA8" w:rsidRDefault="00626E4B" w:rsidP="008F033B">
            <w:pPr>
              <w:rPr>
                <w:del w:id="12385" w:author="Nikki Clace" w:date="2014-02-14T13:07:00Z"/>
              </w:rPr>
            </w:pPr>
            <w:del w:id="12386" w:author="Nikki Clace" w:date="2014-02-14T13:07:00Z">
              <w:r w:rsidRPr="00B44AA8">
                <w:rPr>
                  <w:rFonts w:cstheme="minorHAnsi"/>
                </w:rPr>
                <w:delText>Elementary</w:delText>
              </w:r>
            </w:del>
          </w:p>
        </w:tc>
        <w:tc>
          <w:tcPr>
            <w:tcW w:w="1228" w:type="dxa"/>
            <w:shd w:val="clear" w:color="auto" w:fill="auto"/>
            <w:noWrap/>
            <w:vAlign w:val="bottom"/>
          </w:tcPr>
          <w:p w:rsidR="00626E4B" w:rsidRPr="00B44AA8" w:rsidRDefault="00626E4B" w:rsidP="008F033B">
            <w:pPr>
              <w:rPr>
                <w:del w:id="12387" w:author="Nikki Clace" w:date="2014-02-14T13:07:00Z"/>
              </w:rPr>
            </w:pPr>
            <w:del w:id="12388" w:author="Nikki Clace" w:date="2014-02-14T13:07:00Z">
              <w:r w:rsidRPr="00B44AA8">
                <w:rPr>
                  <w:rFonts w:cstheme="minorHAnsi"/>
                </w:rPr>
                <w:delText>970</w:delText>
              </w:r>
            </w:del>
          </w:p>
        </w:tc>
        <w:tc>
          <w:tcPr>
            <w:tcW w:w="1379" w:type="dxa"/>
            <w:shd w:val="clear" w:color="auto" w:fill="auto"/>
            <w:noWrap/>
            <w:vAlign w:val="bottom"/>
          </w:tcPr>
          <w:p w:rsidR="00626E4B" w:rsidRPr="00B44AA8" w:rsidRDefault="00626E4B" w:rsidP="008F033B">
            <w:pPr>
              <w:rPr>
                <w:del w:id="12389" w:author="Nikki Clace" w:date="2014-02-14T13:07:00Z"/>
              </w:rPr>
            </w:pPr>
            <w:del w:id="12390" w:author="Nikki Clace" w:date="2014-02-14T13:07:00Z">
              <w:r w:rsidRPr="00B44AA8">
                <w:rPr>
                  <w:rFonts w:cstheme="minorHAnsi"/>
                </w:rPr>
                <w:delText>840</w:delText>
              </w:r>
            </w:del>
          </w:p>
        </w:tc>
        <w:tc>
          <w:tcPr>
            <w:tcW w:w="1394" w:type="dxa"/>
            <w:shd w:val="clear" w:color="auto" w:fill="auto"/>
            <w:noWrap/>
            <w:vAlign w:val="bottom"/>
          </w:tcPr>
          <w:p w:rsidR="00626E4B" w:rsidRPr="00B44AA8" w:rsidRDefault="00626E4B" w:rsidP="008F033B">
            <w:pPr>
              <w:rPr>
                <w:del w:id="12391" w:author="Nikki Clace" w:date="2014-02-14T13:07:00Z"/>
              </w:rPr>
            </w:pPr>
            <w:del w:id="12392" w:author="Nikki Clace" w:date="2014-02-14T13:07:00Z">
              <w:r w:rsidRPr="00B44AA8">
                <w:rPr>
                  <w:rFonts w:cstheme="minorHAnsi"/>
                </w:rPr>
                <w:delText>927</w:delText>
              </w:r>
            </w:del>
          </w:p>
        </w:tc>
        <w:tc>
          <w:tcPr>
            <w:tcW w:w="1319" w:type="dxa"/>
            <w:shd w:val="clear" w:color="auto" w:fill="auto"/>
            <w:noWrap/>
            <w:vAlign w:val="bottom"/>
          </w:tcPr>
          <w:p w:rsidR="00626E4B" w:rsidRPr="00B44AA8" w:rsidRDefault="00626E4B" w:rsidP="008F033B">
            <w:pPr>
              <w:rPr>
                <w:del w:id="12393" w:author="Nikki Clace" w:date="2014-02-14T13:07:00Z"/>
              </w:rPr>
            </w:pPr>
            <w:del w:id="12394" w:author="Nikki Clace" w:date="2014-02-14T13:07:00Z">
              <w:r w:rsidRPr="00B44AA8">
                <w:rPr>
                  <w:rFonts w:cstheme="minorHAnsi"/>
                </w:rPr>
                <w:delText>524</w:delText>
              </w:r>
            </w:del>
          </w:p>
        </w:tc>
        <w:tc>
          <w:tcPr>
            <w:tcW w:w="1161" w:type="dxa"/>
            <w:shd w:val="clear" w:color="auto" w:fill="auto"/>
            <w:noWrap/>
            <w:vAlign w:val="bottom"/>
          </w:tcPr>
          <w:p w:rsidR="00626E4B" w:rsidRPr="00B44AA8" w:rsidRDefault="00626E4B" w:rsidP="008F033B">
            <w:pPr>
              <w:rPr>
                <w:del w:id="12395" w:author="Nikki Clace" w:date="2014-02-14T13:07:00Z"/>
              </w:rPr>
            </w:pPr>
            <w:del w:id="12396" w:author="Nikki Clace" w:date="2014-02-14T13:07:00Z">
              <w:r w:rsidRPr="00B44AA8">
                <w:rPr>
                  <w:rFonts w:cstheme="minorHAnsi"/>
                </w:rPr>
                <w:delText>637</w:delText>
              </w:r>
            </w:del>
          </w:p>
        </w:tc>
      </w:tr>
      <w:tr w:rsidR="00626E4B" w:rsidRPr="00B44AA8" w:rsidTr="00DA71B2">
        <w:trPr>
          <w:trHeight w:val="255"/>
          <w:del w:id="12397" w:author="Nikki Clace" w:date="2014-02-14T13:07:00Z"/>
        </w:trPr>
        <w:tc>
          <w:tcPr>
            <w:tcW w:w="2224" w:type="dxa"/>
            <w:shd w:val="clear" w:color="auto" w:fill="auto"/>
            <w:noWrap/>
            <w:vAlign w:val="bottom"/>
            <w:hideMark/>
          </w:tcPr>
          <w:p w:rsidR="00626E4B" w:rsidRPr="00B44AA8" w:rsidRDefault="00626E4B" w:rsidP="008F033B">
            <w:pPr>
              <w:rPr>
                <w:del w:id="12398" w:author="Nikki Clace" w:date="2014-02-14T13:07:00Z"/>
              </w:rPr>
            </w:pPr>
            <w:del w:id="12399" w:author="Nikki Clace" w:date="2014-02-14T13:07:00Z">
              <w:r w:rsidRPr="00B44AA8">
                <w:rPr>
                  <w:rFonts w:cstheme="minorHAnsi"/>
                </w:rPr>
                <w:delText>Religious Facility</w:delText>
              </w:r>
            </w:del>
          </w:p>
        </w:tc>
        <w:tc>
          <w:tcPr>
            <w:tcW w:w="1228" w:type="dxa"/>
            <w:shd w:val="clear" w:color="auto" w:fill="auto"/>
            <w:noWrap/>
            <w:vAlign w:val="bottom"/>
          </w:tcPr>
          <w:p w:rsidR="00626E4B" w:rsidRPr="00B44AA8" w:rsidRDefault="00626E4B" w:rsidP="008F033B">
            <w:pPr>
              <w:rPr>
                <w:del w:id="12400" w:author="Nikki Clace" w:date="2014-02-14T13:07:00Z"/>
              </w:rPr>
            </w:pPr>
            <w:del w:id="12401" w:author="Nikki Clace" w:date="2014-02-14T13:07:00Z">
              <w:r w:rsidRPr="00B44AA8">
                <w:rPr>
                  <w:rFonts w:cstheme="minorHAnsi"/>
                </w:rPr>
                <w:delText>1,830</w:delText>
              </w:r>
            </w:del>
          </w:p>
        </w:tc>
        <w:tc>
          <w:tcPr>
            <w:tcW w:w="1379" w:type="dxa"/>
            <w:shd w:val="clear" w:color="auto" w:fill="auto"/>
            <w:noWrap/>
            <w:vAlign w:val="bottom"/>
          </w:tcPr>
          <w:p w:rsidR="00626E4B" w:rsidRPr="00B44AA8" w:rsidRDefault="00626E4B" w:rsidP="008F033B">
            <w:pPr>
              <w:rPr>
                <w:del w:id="12402" w:author="Nikki Clace" w:date="2014-02-14T13:07:00Z"/>
              </w:rPr>
            </w:pPr>
            <w:del w:id="12403" w:author="Nikki Clace" w:date="2014-02-14T13:07:00Z">
              <w:r w:rsidRPr="00B44AA8">
                <w:rPr>
                  <w:rFonts w:cstheme="minorHAnsi"/>
                </w:rPr>
                <w:delText>1,657</w:delText>
              </w:r>
            </w:del>
          </w:p>
        </w:tc>
        <w:tc>
          <w:tcPr>
            <w:tcW w:w="1394" w:type="dxa"/>
            <w:shd w:val="clear" w:color="auto" w:fill="auto"/>
            <w:noWrap/>
            <w:vAlign w:val="bottom"/>
          </w:tcPr>
          <w:p w:rsidR="00626E4B" w:rsidRPr="00B44AA8" w:rsidRDefault="00626E4B" w:rsidP="008F033B">
            <w:pPr>
              <w:rPr>
                <w:del w:id="12404" w:author="Nikki Clace" w:date="2014-02-14T13:07:00Z"/>
              </w:rPr>
            </w:pPr>
            <w:del w:id="12405" w:author="Nikki Clace" w:date="2014-02-14T13:07:00Z">
              <w:r w:rsidRPr="00B44AA8">
                <w:rPr>
                  <w:rFonts w:cstheme="minorHAnsi"/>
                </w:rPr>
                <w:delText>1,730</w:delText>
              </w:r>
            </w:del>
          </w:p>
        </w:tc>
        <w:tc>
          <w:tcPr>
            <w:tcW w:w="1319" w:type="dxa"/>
            <w:shd w:val="clear" w:color="auto" w:fill="auto"/>
            <w:noWrap/>
            <w:vAlign w:val="bottom"/>
          </w:tcPr>
          <w:p w:rsidR="00626E4B" w:rsidRPr="00B44AA8" w:rsidRDefault="00626E4B" w:rsidP="008F033B">
            <w:pPr>
              <w:rPr>
                <w:del w:id="12406" w:author="Nikki Clace" w:date="2014-02-14T13:07:00Z"/>
              </w:rPr>
            </w:pPr>
            <w:del w:id="12407" w:author="Nikki Clace" w:date="2014-02-14T13:07:00Z">
              <w:r w:rsidRPr="00B44AA8">
                <w:rPr>
                  <w:rFonts w:cstheme="minorHAnsi"/>
                </w:rPr>
                <w:delText>1,276</w:delText>
              </w:r>
            </w:del>
          </w:p>
        </w:tc>
        <w:tc>
          <w:tcPr>
            <w:tcW w:w="1161" w:type="dxa"/>
            <w:shd w:val="clear" w:color="auto" w:fill="auto"/>
            <w:noWrap/>
            <w:vAlign w:val="bottom"/>
          </w:tcPr>
          <w:p w:rsidR="00626E4B" w:rsidRPr="00B44AA8" w:rsidRDefault="00626E4B" w:rsidP="008F033B">
            <w:pPr>
              <w:rPr>
                <w:del w:id="12408" w:author="Nikki Clace" w:date="2014-02-14T13:07:00Z"/>
              </w:rPr>
            </w:pPr>
            <w:del w:id="12409" w:author="Nikki Clace" w:date="2014-02-14T13:07:00Z">
              <w:r w:rsidRPr="00B44AA8">
                <w:rPr>
                  <w:rFonts w:cstheme="minorHAnsi"/>
                </w:rPr>
                <w:delText>1,484</w:delText>
              </w:r>
            </w:del>
          </w:p>
        </w:tc>
      </w:tr>
      <w:tr w:rsidR="00626E4B" w:rsidRPr="00B44AA8" w:rsidTr="00DA71B2">
        <w:trPr>
          <w:trHeight w:val="255"/>
          <w:del w:id="12410" w:author="Nikki Clace" w:date="2014-02-14T13:07:00Z"/>
        </w:trPr>
        <w:tc>
          <w:tcPr>
            <w:tcW w:w="2224" w:type="dxa"/>
            <w:shd w:val="clear" w:color="auto" w:fill="auto"/>
            <w:noWrap/>
            <w:vAlign w:val="bottom"/>
            <w:hideMark/>
          </w:tcPr>
          <w:p w:rsidR="00626E4B" w:rsidRPr="00B44AA8" w:rsidRDefault="00626E4B" w:rsidP="008F033B">
            <w:pPr>
              <w:rPr>
                <w:del w:id="12411" w:author="Nikki Clace" w:date="2014-02-14T13:07:00Z"/>
              </w:rPr>
            </w:pPr>
            <w:del w:id="12412" w:author="Nikki Clace" w:date="2014-02-14T13:07:00Z">
              <w:r w:rsidRPr="00B44AA8">
                <w:rPr>
                  <w:rFonts w:cstheme="minorHAnsi"/>
                </w:rPr>
                <w:delText>Restaurant</w:delText>
              </w:r>
            </w:del>
          </w:p>
        </w:tc>
        <w:tc>
          <w:tcPr>
            <w:tcW w:w="1228" w:type="dxa"/>
            <w:shd w:val="clear" w:color="auto" w:fill="auto"/>
            <w:noWrap/>
            <w:vAlign w:val="bottom"/>
          </w:tcPr>
          <w:p w:rsidR="00626E4B" w:rsidRPr="00B44AA8" w:rsidRDefault="00626E4B" w:rsidP="008F033B">
            <w:pPr>
              <w:rPr>
                <w:del w:id="12413" w:author="Nikki Clace" w:date="2014-02-14T13:07:00Z"/>
              </w:rPr>
            </w:pPr>
            <w:del w:id="12414" w:author="Nikki Clace" w:date="2014-02-14T13:07:00Z">
              <w:r w:rsidRPr="00B44AA8">
                <w:rPr>
                  <w:rFonts w:cstheme="minorHAnsi"/>
                </w:rPr>
                <w:delText>1,496</w:delText>
              </w:r>
            </w:del>
          </w:p>
        </w:tc>
        <w:tc>
          <w:tcPr>
            <w:tcW w:w="1379" w:type="dxa"/>
            <w:shd w:val="clear" w:color="auto" w:fill="auto"/>
            <w:noWrap/>
            <w:vAlign w:val="bottom"/>
          </w:tcPr>
          <w:p w:rsidR="00626E4B" w:rsidRPr="00B44AA8" w:rsidRDefault="00626E4B" w:rsidP="008F033B">
            <w:pPr>
              <w:rPr>
                <w:del w:id="12415" w:author="Nikki Clace" w:date="2014-02-14T13:07:00Z"/>
              </w:rPr>
            </w:pPr>
            <w:del w:id="12416" w:author="Nikki Clace" w:date="2014-02-14T13:07:00Z">
              <w:r w:rsidRPr="00B44AA8">
                <w:rPr>
                  <w:rFonts w:cstheme="minorHAnsi"/>
                </w:rPr>
                <w:delText>1,379</w:delText>
              </w:r>
            </w:del>
          </w:p>
        </w:tc>
        <w:tc>
          <w:tcPr>
            <w:tcW w:w="1394" w:type="dxa"/>
            <w:shd w:val="clear" w:color="auto" w:fill="auto"/>
            <w:noWrap/>
            <w:vAlign w:val="bottom"/>
          </w:tcPr>
          <w:p w:rsidR="00626E4B" w:rsidRPr="00B44AA8" w:rsidRDefault="00626E4B" w:rsidP="008F033B">
            <w:pPr>
              <w:rPr>
                <w:del w:id="12417" w:author="Nikki Clace" w:date="2014-02-14T13:07:00Z"/>
              </w:rPr>
            </w:pPr>
            <w:del w:id="12418" w:author="Nikki Clace" w:date="2014-02-14T13:07:00Z">
              <w:r w:rsidRPr="00B44AA8">
                <w:rPr>
                  <w:rFonts w:cstheme="minorHAnsi"/>
                </w:rPr>
                <w:delText>1,291</w:delText>
              </w:r>
            </w:del>
          </w:p>
        </w:tc>
        <w:tc>
          <w:tcPr>
            <w:tcW w:w="1319" w:type="dxa"/>
            <w:shd w:val="clear" w:color="auto" w:fill="auto"/>
            <w:noWrap/>
            <w:vAlign w:val="bottom"/>
          </w:tcPr>
          <w:p w:rsidR="00626E4B" w:rsidRPr="00B44AA8" w:rsidRDefault="00626E4B" w:rsidP="008F033B">
            <w:pPr>
              <w:rPr>
                <w:del w:id="12419" w:author="Nikki Clace" w:date="2014-02-14T13:07:00Z"/>
              </w:rPr>
            </w:pPr>
            <w:del w:id="12420" w:author="Nikki Clace" w:date="2014-02-14T13:07:00Z">
              <w:r w:rsidRPr="00B44AA8">
                <w:rPr>
                  <w:rFonts w:cstheme="minorHAnsi"/>
                </w:rPr>
                <w:delText>872</w:delText>
              </w:r>
            </w:del>
          </w:p>
        </w:tc>
        <w:tc>
          <w:tcPr>
            <w:tcW w:w="1161" w:type="dxa"/>
            <w:shd w:val="clear" w:color="auto" w:fill="auto"/>
            <w:noWrap/>
            <w:vAlign w:val="bottom"/>
          </w:tcPr>
          <w:p w:rsidR="00626E4B" w:rsidRPr="00B44AA8" w:rsidRDefault="00626E4B" w:rsidP="008F033B">
            <w:pPr>
              <w:rPr>
                <w:del w:id="12421" w:author="Nikki Clace" w:date="2014-02-14T13:07:00Z"/>
              </w:rPr>
            </w:pPr>
            <w:del w:id="12422" w:author="Nikki Clace" w:date="2014-02-14T13:07:00Z">
              <w:r w:rsidRPr="00B44AA8">
                <w:rPr>
                  <w:rFonts w:cstheme="minorHAnsi"/>
                </w:rPr>
                <w:delText>1,185</w:delText>
              </w:r>
            </w:del>
          </w:p>
        </w:tc>
      </w:tr>
      <w:tr w:rsidR="00626E4B" w:rsidRPr="00B44AA8" w:rsidTr="00DA71B2">
        <w:trPr>
          <w:trHeight w:val="255"/>
          <w:del w:id="12423" w:author="Nikki Clace" w:date="2014-02-14T13:07:00Z"/>
        </w:trPr>
        <w:tc>
          <w:tcPr>
            <w:tcW w:w="2224" w:type="dxa"/>
            <w:shd w:val="clear" w:color="auto" w:fill="auto"/>
            <w:noWrap/>
            <w:vAlign w:val="bottom"/>
            <w:hideMark/>
          </w:tcPr>
          <w:p w:rsidR="00626E4B" w:rsidRPr="00B44AA8" w:rsidRDefault="00626E4B" w:rsidP="008F033B">
            <w:pPr>
              <w:rPr>
                <w:del w:id="12424" w:author="Nikki Clace" w:date="2014-02-14T13:07:00Z"/>
              </w:rPr>
            </w:pPr>
            <w:del w:id="12425" w:author="Nikki Clace" w:date="2014-02-14T13:07:00Z">
              <w:r w:rsidRPr="00B44AA8">
                <w:rPr>
                  <w:rFonts w:cstheme="minorHAnsi"/>
                </w:rPr>
                <w:delText>Retail - Strip Mall</w:delText>
              </w:r>
            </w:del>
          </w:p>
        </w:tc>
        <w:tc>
          <w:tcPr>
            <w:tcW w:w="1228" w:type="dxa"/>
            <w:shd w:val="clear" w:color="auto" w:fill="auto"/>
            <w:noWrap/>
            <w:vAlign w:val="bottom"/>
          </w:tcPr>
          <w:p w:rsidR="00626E4B" w:rsidRPr="00B44AA8" w:rsidRDefault="00626E4B" w:rsidP="008F033B">
            <w:pPr>
              <w:rPr>
                <w:del w:id="12426" w:author="Nikki Clace" w:date="2014-02-14T13:07:00Z"/>
              </w:rPr>
            </w:pPr>
            <w:del w:id="12427" w:author="Nikki Clace" w:date="2014-02-14T13:07:00Z">
              <w:r w:rsidRPr="00B44AA8">
                <w:rPr>
                  <w:rFonts w:cstheme="minorHAnsi"/>
                </w:rPr>
                <w:delText>1,266</w:delText>
              </w:r>
            </w:del>
          </w:p>
        </w:tc>
        <w:tc>
          <w:tcPr>
            <w:tcW w:w="1379" w:type="dxa"/>
            <w:shd w:val="clear" w:color="auto" w:fill="auto"/>
            <w:noWrap/>
            <w:vAlign w:val="bottom"/>
          </w:tcPr>
          <w:p w:rsidR="00626E4B" w:rsidRPr="00B44AA8" w:rsidRDefault="00626E4B" w:rsidP="008F033B">
            <w:pPr>
              <w:rPr>
                <w:del w:id="12428" w:author="Nikki Clace" w:date="2014-02-14T13:07:00Z"/>
              </w:rPr>
            </w:pPr>
            <w:del w:id="12429" w:author="Nikki Clace" w:date="2014-02-14T13:07:00Z">
              <w:r w:rsidRPr="00B44AA8">
                <w:rPr>
                  <w:rFonts w:cstheme="minorHAnsi"/>
                </w:rPr>
                <w:delText>1,147</w:delText>
              </w:r>
            </w:del>
          </w:p>
        </w:tc>
        <w:tc>
          <w:tcPr>
            <w:tcW w:w="1394" w:type="dxa"/>
            <w:shd w:val="clear" w:color="auto" w:fill="auto"/>
            <w:noWrap/>
            <w:vAlign w:val="bottom"/>
          </w:tcPr>
          <w:p w:rsidR="00626E4B" w:rsidRPr="00B44AA8" w:rsidRDefault="00626E4B" w:rsidP="008F033B">
            <w:pPr>
              <w:rPr>
                <w:del w:id="12430" w:author="Nikki Clace" w:date="2014-02-14T13:07:00Z"/>
              </w:rPr>
            </w:pPr>
            <w:del w:id="12431" w:author="Nikki Clace" w:date="2014-02-14T13:07:00Z">
              <w:r w:rsidRPr="00B44AA8">
                <w:rPr>
                  <w:rFonts w:cstheme="minorHAnsi"/>
                </w:rPr>
                <w:delText>1,151</w:delText>
              </w:r>
            </w:del>
          </w:p>
        </w:tc>
        <w:tc>
          <w:tcPr>
            <w:tcW w:w="1319" w:type="dxa"/>
            <w:shd w:val="clear" w:color="auto" w:fill="auto"/>
            <w:noWrap/>
            <w:vAlign w:val="bottom"/>
          </w:tcPr>
          <w:p w:rsidR="00626E4B" w:rsidRPr="00B44AA8" w:rsidRDefault="00626E4B" w:rsidP="008F033B">
            <w:pPr>
              <w:rPr>
                <w:del w:id="12432" w:author="Nikki Clace" w:date="2014-02-14T13:07:00Z"/>
              </w:rPr>
            </w:pPr>
            <w:del w:id="12433" w:author="Nikki Clace" w:date="2014-02-14T13:07:00Z">
              <w:r w:rsidRPr="00B44AA8">
                <w:rPr>
                  <w:rFonts w:cstheme="minorHAnsi"/>
                </w:rPr>
                <w:delText>732</w:delText>
              </w:r>
            </w:del>
          </w:p>
        </w:tc>
        <w:tc>
          <w:tcPr>
            <w:tcW w:w="1161" w:type="dxa"/>
            <w:shd w:val="clear" w:color="auto" w:fill="auto"/>
            <w:noWrap/>
            <w:vAlign w:val="bottom"/>
          </w:tcPr>
          <w:p w:rsidR="00626E4B" w:rsidRPr="00B44AA8" w:rsidRDefault="00626E4B" w:rsidP="008F033B">
            <w:pPr>
              <w:rPr>
                <w:del w:id="12434" w:author="Nikki Clace" w:date="2014-02-14T13:07:00Z"/>
              </w:rPr>
            </w:pPr>
            <w:del w:id="12435" w:author="Nikki Clace" w:date="2014-02-14T13:07:00Z">
              <w:r w:rsidRPr="00B44AA8">
                <w:rPr>
                  <w:rFonts w:cstheme="minorHAnsi"/>
                </w:rPr>
                <w:delText>863</w:delText>
              </w:r>
            </w:del>
          </w:p>
        </w:tc>
      </w:tr>
      <w:tr w:rsidR="00626E4B" w:rsidRPr="00B44AA8" w:rsidTr="00DA71B2">
        <w:trPr>
          <w:trHeight w:val="255"/>
          <w:del w:id="12436" w:author="Nikki Clace" w:date="2014-02-14T13:07:00Z"/>
        </w:trPr>
        <w:tc>
          <w:tcPr>
            <w:tcW w:w="2224" w:type="dxa"/>
            <w:shd w:val="clear" w:color="auto" w:fill="auto"/>
            <w:noWrap/>
            <w:vAlign w:val="bottom"/>
            <w:hideMark/>
          </w:tcPr>
          <w:p w:rsidR="00626E4B" w:rsidRPr="00B44AA8" w:rsidRDefault="00626E4B" w:rsidP="008F033B">
            <w:pPr>
              <w:rPr>
                <w:del w:id="12437" w:author="Nikki Clace" w:date="2014-02-14T13:07:00Z"/>
              </w:rPr>
            </w:pPr>
            <w:del w:id="12438" w:author="Nikki Clace" w:date="2014-02-14T13:07:00Z">
              <w:r w:rsidRPr="00B44AA8">
                <w:rPr>
                  <w:rFonts w:cstheme="minorHAnsi"/>
                </w:rPr>
                <w:delText>Retail - Department Store</w:delText>
              </w:r>
            </w:del>
          </w:p>
        </w:tc>
        <w:tc>
          <w:tcPr>
            <w:tcW w:w="1228" w:type="dxa"/>
            <w:shd w:val="clear" w:color="auto" w:fill="auto"/>
            <w:noWrap/>
            <w:vAlign w:val="bottom"/>
          </w:tcPr>
          <w:p w:rsidR="00626E4B" w:rsidRPr="00B44AA8" w:rsidRDefault="00626E4B" w:rsidP="008F033B">
            <w:pPr>
              <w:rPr>
                <w:del w:id="12439" w:author="Nikki Clace" w:date="2014-02-14T13:07:00Z"/>
              </w:rPr>
            </w:pPr>
            <w:del w:id="12440" w:author="Nikki Clace" w:date="2014-02-14T13:07:00Z">
              <w:r w:rsidRPr="00B44AA8">
                <w:rPr>
                  <w:rFonts w:cstheme="minorHAnsi"/>
                </w:rPr>
                <w:delText>1,065</w:delText>
              </w:r>
            </w:del>
          </w:p>
        </w:tc>
        <w:tc>
          <w:tcPr>
            <w:tcW w:w="1379" w:type="dxa"/>
            <w:shd w:val="clear" w:color="auto" w:fill="auto"/>
            <w:noWrap/>
            <w:vAlign w:val="bottom"/>
          </w:tcPr>
          <w:p w:rsidR="00626E4B" w:rsidRPr="00B44AA8" w:rsidRDefault="00626E4B" w:rsidP="008F033B">
            <w:pPr>
              <w:rPr>
                <w:del w:id="12441" w:author="Nikki Clace" w:date="2014-02-14T13:07:00Z"/>
              </w:rPr>
            </w:pPr>
            <w:del w:id="12442" w:author="Nikki Clace" w:date="2014-02-14T13:07:00Z">
              <w:r w:rsidRPr="00B44AA8">
                <w:rPr>
                  <w:rFonts w:cstheme="minorHAnsi"/>
                </w:rPr>
                <w:delText>927</w:delText>
              </w:r>
            </w:del>
          </w:p>
        </w:tc>
        <w:tc>
          <w:tcPr>
            <w:tcW w:w="1394" w:type="dxa"/>
            <w:shd w:val="clear" w:color="auto" w:fill="auto"/>
            <w:noWrap/>
            <w:vAlign w:val="bottom"/>
          </w:tcPr>
          <w:p w:rsidR="00626E4B" w:rsidRPr="00B44AA8" w:rsidRDefault="00626E4B" w:rsidP="008F033B">
            <w:pPr>
              <w:rPr>
                <w:del w:id="12443" w:author="Nikki Clace" w:date="2014-02-14T13:07:00Z"/>
              </w:rPr>
            </w:pPr>
            <w:del w:id="12444" w:author="Nikki Clace" w:date="2014-02-14T13:07:00Z">
              <w:r w:rsidRPr="00B44AA8">
                <w:rPr>
                  <w:rFonts w:cstheme="minorHAnsi"/>
                </w:rPr>
                <w:delText>900</w:delText>
              </w:r>
            </w:del>
          </w:p>
        </w:tc>
        <w:tc>
          <w:tcPr>
            <w:tcW w:w="1319" w:type="dxa"/>
            <w:shd w:val="clear" w:color="auto" w:fill="auto"/>
            <w:noWrap/>
            <w:vAlign w:val="bottom"/>
          </w:tcPr>
          <w:p w:rsidR="00626E4B" w:rsidRPr="00B44AA8" w:rsidRDefault="00626E4B" w:rsidP="008F033B">
            <w:pPr>
              <w:rPr>
                <w:del w:id="12445" w:author="Nikki Clace" w:date="2014-02-14T13:07:00Z"/>
              </w:rPr>
            </w:pPr>
            <w:del w:id="12446" w:author="Nikki Clace" w:date="2014-02-14T13:07:00Z">
              <w:r w:rsidRPr="00B44AA8">
                <w:rPr>
                  <w:rFonts w:cstheme="minorHAnsi"/>
                </w:rPr>
                <w:delText>578</w:delText>
              </w:r>
            </w:del>
          </w:p>
        </w:tc>
        <w:tc>
          <w:tcPr>
            <w:tcW w:w="1161" w:type="dxa"/>
            <w:shd w:val="clear" w:color="auto" w:fill="auto"/>
            <w:noWrap/>
            <w:vAlign w:val="bottom"/>
          </w:tcPr>
          <w:p w:rsidR="00626E4B" w:rsidRPr="00B44AA8" w:rsidRDefault="00626E4B" w:rsidP="008F033B">
            <w:pPr>
              <w:rPr>
                <w:del w:id="12447" w:author="Nikki Clace" w:date="2014-02-14T13:07:00Z"/>
              </w:rPr>
            </w:pPr>
            <w:del w:id="12448" w:author="Nikki Clace" w:date="2014-02-14T13:07:00Z">
              <w:r w:rsidRPr="00B44AA8">
                <w:rPr>
                  <w:rFonts w:cstheme="minorHAnsi"/>
                </w:rPr>
                <w:delText>646</w:delText>
              </w:r>
            </w:del>
          </w:p>
        </w:tc>
      </w:tr>
      <w:tr w:rsidR="00626E4B" w:rsidRPr="00B44AA8" w:rsidTr="00DA71B2">
        <w:trPr>
          <w:trHeight w:val="270"/>
          <w:del w:id="12449" w:author="Nikki Clace" w:date="2014-02-14T13:07:00Z"/>
        </w:trPr>
        <w:tc>
          <w:tcPr>
            <w:tcW w:w="2224" w:type="dxa"/>
            <w:shd w:val="clear" w:color="auto" w:fill="auto"/>
            <w:noWrap/>
            <w:vAlign w:val="bottom"/>
            <w:hideMark/>
          </w:tcPr>
          <w:p w:rsidR="00626E4B" w:rsidRPr="00B44AA8" w:rsidRDefault="00626E4B" w:rsidP="008F033B">
            <w:pPr>
              <w:rPr>
                <w:del w:id="12450" w:author="Nikki Clace" w:date="2014-02-14T13:07:00Z"/>
              </w:rPr>
            </w:pPr>
            <w:del w:id="12451" w:author="Nikki Clace" w:date="2014-02-14T13:07:00Z">
              <w:r w:rsidRPr="00B44AA8">
                <w:rPr>
                  <w:rFonts w:cstheme="minorHAnsi"/>
                </w:rPr>
                <w:delText>College/University</w:delText>
              </w:r>
            </w:del>
          </w:p>
        </w:tc>
        <w:tc>
          <w:tcPr>
            <w:tcW w:w="1228" w:type="dxa"/>
            <w:shd w:val="clear" w:color="auto" w:fill="auto"/>
            <w:noWrap/>
            <w:vAlign w:val="bottom"/>
          </w:tcPr>
          <w:p w:rsidR="00626E4B" w:rsidRPr="00B44AA8" w:rsidRDefault="00626E4B" w:rsidP="008F033B">
            <w:pPr>
              <w:rPr>
                <w:del w:id="12452" w:author="Nikki Clace" w:date="2014-02-14T13:07:00Z"/>
              </w:rPr>
            </w:pPr>
            <w:del w:id="12453" w:author="Nikki Clace" w:date="2014-02-14T13:07:00Z">
              <w:r w:rsidRPr="00B44AA8">
                <w:rPr>
                  <w:rFonts w:cstheme="minorHAnsi"/>
                </w:rPr>
                <w:delText>373</w:delText>
              </w:r>
            </w:del>
          </w:p>
        </w:tc>
        <w:tc>
          <w:tcPr>
            <w:tcW w:w="1379" w:type="dxa"/>
            <w:shd w:val="clear" w:color="auto" w:fill="auto"/>
            <w:noWrap/>
            <w:vAlign w:val="bottom"/>
          </w:tcPr>
          <w:p w:rsidR="00626E4B" w:rsidRPr="00B44AA8" w:rsidRDefault="00626E4B" w:rsidP="008F033B">
            <w:pPr>
              <w:rPr>
                <w:del w:id="12454" w:author="Nikki Clace" w:date="2014-02-14T13:07:00Z"/>
              </w:rPr>
            </w:pPr>
            <w:del w:id="12455" w:author="Nikki Clace" w:date="2014-02-14T13:07:00Z">
              <w:r w:rsidRPr="00B44AA8">
                <w:rPr>
                  <w:rFonts w:cstheme="minorHAnsi"/>
                </w:rPr>
                <w:delText>404</w:delText>
              </w:r>
            </w:del>
          </w:p>
        </w:tc>
        <w:tc>
          <w:tcPr>
            <w:tcW w:w="1394" w:type="dxa"/>
            <w:shd w:val="clear" w:color="auto" w:fill="auto"/>
            <w:noWrap/>
            <w:vAlign w:val="bottom"/>
          </w:tcPr>
          <w:p w:rsidR="00626E4B" w:rsidRPr="00B44AA8" w:rsidRDefault="00626E4B" w:rsidP="008F033B">
            <w:pPr>
              <w:rPr>
                <w:del w:id="12456" w:author="Nikki Clace" w:date="2014-02-14T13:07:00Z"/>
              </w:rPr>
            </w:pPr>
            <w:del w:id="12457" w:author="Nikki Clace" w:date="2014-02-14T13:07:00Z">
              <w:r w:rsidRPr="00B44AA8">
                <w:rPr>
                  <w:rFonts w:cstheme="minorHAnsi"/>
                </w:rPr>
                <w:delText>376</w:delText>
              </w:r>
            </w:del>
          </w:p>
        </w:tc>
        <w:tc>
          <w:tcPr>
            <w:tcW w:w="1319" w:type="dxa"/>
            <w:shd w:val="clear" w:color="auto" w:fill="auto"/>
            <w:noWrap/>
            <w:vAlign w:val="bottom"/>
          </w:tcPr>
          <w:p w:rsidR="00626E4B" w:rsidRPr="00B44AA8" w:rsidRDefault="00626E4B" w:rsidP="008F033B">
            <w:pPr>
              <w:rPr>
                <w:del w:id="12458" w:author="Nikki Clace" w:date="2014-02-14T13:07:00Z"/>
              </w:rPr>
            </w:pPr>
            <w:del w:id="12459" w:author="Nikki Clace" w:date="2014-02-14T13:07:00Z">
              <w:r w:rsidRPr="00B44AA8">
                <w:rPr>
                  <w:rFonts w:cstheme="minorHAnsi"/>
                </w:rPr>
                <w:delText>187</w:delText>
              </w:r>
            </w:del>
          </w:p>
        </w:tc>
        <w:tc>
          <w:tcPr>
            <w:tcW w:w="1161" w:type="dxa"/>
            <w:shd w:val="clear" w:color="auto" w:fill="auto"/>
            <w:noWrap/>
            <w:vAlign w:val="bottom"/>
          </w:tcPr>
          <w:p w:rsidR="00626E4B" w:rsidRPr="00B44AA8" w:rsidRDefault="00626E4B" w:rsidP="008F033B">
            <w:pPr>
              <w:rPr>
                <w:del w:id="12460" w:author="Nikki Clace" w:date="2014-02-14T13:07:00Z"/>
              </w:rPr>
            </w:pPr>
            <w:del w:id="12461" w:author="Nikki Clace" w:date="2014-02-14T13:07:00Z">
              <w:r w:rsidRPr="00B44AA8">
                <w:rPr>
                  <w:rFonts w:cstheme="minorHAnsi"/>
                </w:rPr>
                <w:delText>187</w:delText>
              </w:r>
            </w:del>
          </w:p>
        </w:tc>
      </w:tr>
      <w:tr w:rsidR="00626E4B" w:rsidRPr="00B44AA8" w:rsidTr="00DA71B2">
        <w:trPr>
          <w:trHeight w:val="285"/>
          <w:del w:id="12462" w:author="Nikki Clace" w:date="2014-02-14T13:07:00Z"/>
        </w:trPr>
        <w:tc>
          <w:tcPr>
            <w:tcW w:w="2224" w:type="dxa"/>
            <w:shd w:val="clear" w:color="auto" w:fill="auto"/>
            <w:noWrap/>
            <w:vAlign w:val="bottom"/>
            <w:hideMark/>
          </w:tcPr>
          <w:p w:rsidR="00626E4B" w:rsidRPr="00B44AA8" w:rsidRDefault="00626E4B" w:rsidP="008F033B">
            <w:pPr>
              <w:rPr>
                <w:del w:id="12463" w:author="Nikki Clace" w:date="2014-02-14T13:07:00Z"/>
              </w:rPr>
            </w:pPr>
            <w:del w:id="12464" w:author="Nikki Clace" w:date="2014-02-14T13:07:00Z">
              <w:r w:rsidRPr="00B44AA8">
                <w:rPr>
                  <w:rFonts w:cstheme="minorHAnsi"/>
                </w:rPr>
                <w:delText>Warehouse</w:delText>
              </w:r>
            </w:del>
          </w:p>
        </w:tc>
        <w:tc>
          <w:tcPr>
            <w:tcW w:w="1228" w:type="dxa"/>
            <w:shd w:val="clear" w:color="auto" w:fill="auto"/>
            <w:noWrap/>
            <w:vAlign w:val="bottom"/>
          </w:tcPr>
          <w:p w:rsidR="00626E4B" w:rsidRPr="00B44AA8" w:rsidRDefault="00626E4B" w:rsidP="008F033B">
            <w:pPr>
              <w:rPr>
                <w:del w:id="12465" w:author="Nikki Clace" w:date="2014-02-14T13:07:00Z"/>
              </w:rPr>
            </w:pPr>
            <w:del w:id="12466" w:author="Nikki Clace" w:date="2014-02-14T13:07:00Z">
              <w:r w:rsidRPr="00B44AA8">
                <w:rPr>
                  <w:rFonts w:cstheme="minorHAnsi"/>
                </w:rPr>
                <w:delText>416</w:delText>
              </w:r>
            </w:del>
          </w:p>
        </w:tc>
        <w:tc>
          <w:tcPr>
            <w:tcW w:w="1379" w:type="dxa"/>
            <w:shd w:val="clear" w:color="auto" w:fill="auto"/>
            <w:noWrap/>
            <w:vAlign w:val="bottom"/>
          </w:tcPr>
          <w:p w:rsidR="00626E4B" w:rsidRPr="00B44AA8" w:rsidRDefault="00626E4B" w:rsidP="008F033B">
            <w:pPr>
              <w:rPr>
                <w:del w:id="12467" w:author="Nikki Clace" w:date="2014-02-14T13:07:00Z"/>
              </w:rPr>
            </w:pPr>
            <w:del w:id="12468" w:author="Nikki Clace" w:date="2014-02-14T13:07:00Z">
              <w:r w:rsidRPr="00B44AA8">
                <w:rPr>
                  <w:rFonts w:cstheme="minorHAnsi"/>
                </w:rPr>
                <w:delText>443</w:delText>
              </w:r>
            </w:del>
          </w:p>
        </w:tc>
        <w:tc>
          <w:tcPr>
            <w:tcW w:w="1394" w:type="dxa"/>
            <w:shd w:val="clear" w:color="auto" w:fill="auto"/>
            <w:noWrap/>
            <w:vAlign w:val="bottom"/>
          </w:tcPr>
          <w:p w:rsidR="00626E4B" w:rsidRPr="00B44AA8" w:rsidRDefault="00626E4B" w:rsidP="008F033B">
            <w:pPr>
              <w:rPr>
                <w:del w:id="12469" w:author="Nikki Clace" w:date="2014-02-14T13:07:00Z"/>
              </w:rPr>
            </w:pPr>
            <w:del w:id="12470" w:author="Nikki Clace" w:date="2014-02-14T13:07:00Z">
              <w:r w:rsidRPr="00B44AA8">
                <w:rPr>
                  <w:rFonts w:cstheme="minorHAnsi"/>
                </w:rPr>
                <w:delText>427</w:delText>
              </w:r>
            </w:del>
          </w:p>
        </w:tc>
        <w:tc>
          <w:tcPr>
            <w:tcW w:w="1319" w:type="dxa"/>
            <w:shd w:val="clear" w:color="auto" w:fill="auto"/>
            <w:noWrap/>
            <w:vAlign w:val="bottom"/>
          </w:tcPr>
          <w:p w:rsidR="00626E4B" w:rsidRPr="00B44AA8" w:rsidRDefault="00626E4B" w:rsidP="008F033B">
            <w:pPr>
              <w:rPr>
                <w:del w:id="12471" w:author="Nikki Clace" w:date="2014-02-14T13:07:00Z"/>
              </w:rPr>
            </w:pPr>
            <w:del w:id="12472" w:author="Nikki Clace" w:date="2014-02-14T13:07:00Z">
              <w:r w:rsidRPr="00B44AA8">
                <w:rPr>
                  <w:rFonts w:cstheme="minorHAnsi"/>
                </w:rPr>
                <w:delText>226</w:delText>
              </w:r>
            </w:del>
          </w:p>
        </w:tc>
        <w:tc>
          <w:tcPr>
            <w:tcW w:w="1161" w:type="dxa"/>
            <w:shd w:val="clear" w:color="auto" w:fill="auto"/>
            <w:noWrap/>
            <w:vAlign w:val="bottom"/>
          </w:tcPr>
          <w:p w:rsidR="00626E4B" w:rsidRPr="00B44AA8" w:rsidRDefault="00626E4B" w:rsidP="008F033B">
            <w:pPr>
              <w:rPr>
                <w:del w:id="12473" w:author="Nikki Clace" w:date="2014-02-14T13:07:00Z"/>
              </w:rPr>
            </w:pPr>
            <w:del w:id="12474" w:author="Nikki Clace" w:date="2014-02-14T13:07:00Z">
              <w:r w:rsidRPr="00B44AA8">
                <w:rPr>
                  <w:rFonts w:cstheme="minorHAnsi"/>
                </w:rPr>
                <w:delText>232</w:delText>
              </w:r>
            </w:del>
          </w:p>
        </w:tc>
      </w:tr>
      <w:tr w:rsidR="00626E4B" w:rsidRPr="00B44AA8" w:rsidTr="00DA71B2">
        <w:trPr>
          <w:trHeight w:val="270"/>
          <w:del w:id="12475" w:author="Nikki Clace" w:date="2014-02-14T13:07:00Z"/>
        </w:trPr>
        <w:tc>
          <w:tcPr>
            <w:tcW w:w="2224" w:type="dxa"/>
            <w:shd w:val="clear" w:color="auto" w:fill="auto"/>
            <w:noWrap/>
            <w:vAlign w:val="bottom"/>
            <w:hideMark/>
          </w:tcPr>
          <w:p w:rsidR="00626E4B" w:rsidRPr="00B44AA8" w:rsidRDefault="00626E4B" w:rsidP="008F033B">
            <w:pPr>
              <w:rPr>
                <w:del w:id="12476" w:author="Nikki Clace" w:date="2014-02-14T13:07:00Z"/>
              </w:rPr>
            </w:pPr>
            <w:del w:id="12477" w:author="Nikki Clace" w:date="2014-02-14T13:07:00Z">
              <w:r w:rsidRPr="00B44AA8">
                <w:rPr>
                  <w:rFonts w:cstheme="minorHAnsi"/>
                </w:rPr>
                <w:delText>Unknown</w:delText>
              </w:r>
            </w:del>
          </w:p>
        </w:tc>
        <w:tc>
          <w:tcPr>
            <w:tcW w:w="1228" w:type="dxa"/>
            <w:shd w:val="clear" w:color="auto" w:fill="auto"/>
            <w:noWrap/>
            <w:vAlign w:val="bottom"/>
          </w:tcPr>
          <w:p w:rsidR="00626E4B" w:rsidRPr="00B44AA8" w:rsidRDefault="00626E4B" w:rsidP="008F033B">
            <w:pPr>
              <w:rPr>
                <w:del w:id="12478" w:author="Nikki Clace" w:date="2014-02-14T13:07:00Z"/>
              </w:rPr>
            </w:pPr>
            <w:del w:id="12479" w:author="Nikki Clace" w:date="2014-02-14T13:07:00Z">
              <w:r w:rsidRPr="00B44AA8">
                <w:rPr>
                  <w:rFonts w:cstheme="minorHAnsi"/>
                </w:rPr>
                <w:delText>1,249</w:delText>
              </w:r>
            </w:del>
          </w:p>
        </w:tc>
        <w:tc>
          <w:tcPr>
            <w:tcW w:w="1379" w:type="dxa"/>
            <w:shd w:val="clear" w:color="auto" w:fill="auto"/>
            <w:noWrap/>
            <w:vAlign w:val="bottom"/>
          </w:tcPr>
          <w:p w:rsidR="00626E4B" w:rsidRPr="00B44AA8" w:rsidRDefault="00626E4B" w:rsidP="008F033B">
            <w:pPr>
              <w:rPr>
                <w:del w:id="12480" w:author="Nikki Clace" w:date="2014-02-14T13:07:00Z"/>
              </w:rPr>
            </w:pPr>
            <w:del w:id="12481" w:author="Nikki Clace" w:date="2014-02-14T13:07:00Z">
              <w:r w:rsidRPr="00B44AA8">
                <w:rPr>
                  <w:rFonts w:cstheme="minorHAnsi"/>
                </w:rPr>
                <w:delText>1,163</w:delText>
              </w:r>
            </w:del>
          </w:p>
        </w:tc>
        <w:tc>
          <w:tcPr>
            <w:tcW w:w="1394" w:type="dxa"/>
            <w:shd w:val="clear" w:color="auto" w:fill="auto"/>
            <w:noWrap/>
            <w:vAlign w:val="bottom"/>
          </w:tcPr>
          <w:p w:rsidR="00626E4B" w:rsidRPr="00B44AA8" w:rsidRDefault="00626E4B" w:rsidP="008F033B">
            <w:pPr>
              <w:rPr>
                <w:del w:id="12482" w:author="Nikki Clace" w:date="2014-02-14T13:07:00Z"/>
              </w:rPr>
            </w:pPr>
            <w:del w:id="12483" w:author="Nikki Clace" w:date="2014-02-14T13:07:00Z">
              <w:r w:rsidRPr="00B44AA8">
                <w:rPr>
                  <w:rFonts w:cstheme="minorHAnsi"/>
                </w:rPr>
                <w:delText>1,130</w:delText>
              </w:r>
            </w:del>
          </w:p>
        </w:tc>
        <w:tc>
          <w:tcPr>
            <w:tcW w:w="1319" w:type="dxa"/>
            <w:shd w:val="clear" w:color="auto" w:fill="auto"/>
            <w:noWrap/>
            <w:vAlign w:val="bottom"/>
          </w:tcPr>
          <w:p w:rsidR="00626E4B" w:rsidRPr="00B44AA8" w:rsidRDefault="00626E4B" w:rsidP="008F033B">
            <w:pPr>
              <w:rPr>
                <w:del w:id="12484" w:author="Nikki Clace" w:date="2014-02-14T13:07:00Z"/>
              </w:rPr>
            </w:pPr>
            <w:del w:id="12485" w:author="Nikki Clace" w:date="2014-02-14T13:07:00Z">
              <w:r w:rsidRPr="00B44AA8">
                <w:rPr>
                  <w:rFonts w:cstheme="minorHAnsi"/>
                </w:rPr>
                <w:delText>786</w:delText>
              </w:r>
            </w:del>
          </w:p>
        </w:tc>
        <w:tc>
          <w:tcPr>
            <w:tcW w:w="1161" w:type="dxa"/>
            <w:shd w:val="clear" w:color="auto" w:fill="auto"/>
            <w:noWrap/>
            <w:vAlign w:val="bottom"/>
          </w:tcPr>
          <w:p w:rsidR="00626E4B" w:rsidRPr="00B44AA8" w:rsidRDefault="00626E4B" w:rsidP="008F033B">
            <w:pPr>
              <w:rPr>
                <w:del w:id="12486" w:author="Nikki Clace" w:date="2014-02-14T13:07:00Z"/>
              </w:rPr>
            </w:pPr>
            <w:del w:id="12487" w:author="Nikki Clace" w:date="2014-02-14T13:07:00Z">
              <w:r w:rsidRPr="00B44AA8">
                <w:rPr>
                  <w:rFonts w:cstheme="minorHAnsi"/>
                </w:rPr>
                <w:delText>910</w:delText>
              </w:r>
            </w:del>
          </w:p>
        </w:tc>
      </w:tr>
    </w:tbl>
    <w:p w:rsidR="00626E4B" w:rsidRPr="00B44AA8" w:rsidRDefault="00626E4B" w:rsidP="00626E4B">
      <w:pPr>
        <w:ind w:left="1440"/>
        <w:rPr>
          <w:del w:id="12488" w:author="Nikki Clace" w:date="2014-02-14T13:07:00Z"/>
          <w:noProof/>
        </w:rPr>
      </w:pPr>
    </w:p>
    <w:p w:rsidR="00626E4B" w:rsidRPr="00B44AA8" w:rsidRDefault="00626E4B" w:rsidP="00626E4B">
      <w:pPr>
        <w:ind w:left="1440"/>
        <w:rPr>
          <w:del w:id="12489" w:author="Nikki Clace" w:date="2014-02-14T13:07:00Z"/>
          <w:noProof/>
        </w:rPr>
      </w:pPr>
      <w:del w:id="12490" w:author="Nikki Clace" w:date="2014-02-14T13:07:00Z">
        <w:r w:rsidRPr="00B44AA8">
          <w:rPr>
            <w:noProof/>
          </w:rPr>
          <w:delText xml:space="preserve">Effpre </w:delText>
        </w:r>
        <w:r w:rsidRPr="00B44AA8">
          <w:rPr>
            <w:noProof/>
          </w:rPr>
          <w:tab/>
          <w:delText>= Boiler Combustion Efficiency Before Tune-Up</w:delText>
        </w:r>
      </w:del>
    </w:p>
    <w:p w:rsidR="00626E4B" w:rsidRPr="00B44AA8" w:rsidRDefault="00626E4B" w:rsidP="00626E4B">
      <w:pPr>
        <w:ind w:left="1440" w:firstLine="720"/>
        <w:rPr>
          <w:del w:id="12491" w:author="Nikki Clace" w:date="2014-02-14T13:07:00Z"/>
          <w:noProof/>
        </w:rPr>
      </w:pPr>
      <w:del w:id="12492" w:author="Nikki Clace" w:date="2014-02-14T13:07:00Z">
        <w:r w:rsidRPr="00B44AA8">
          <w:rPr>
            <w:noProof/>
          </w:rPr>
          <w:delText>= 80%</w:delText>
        </w:r>
        <w:r w:rsidRPr="00B44AA8">
          <w:rPr>
            <w:rFonts w:ascii="Arial" w:hAnsi="Arial"/>
            <w:noProof/>
            <w:vertAlign w:val="superscript"/>
          </w:rPr>
          <w:footnoteReference w:id="255"/>
        </w:r>
        <w:r w:rsidRPr="00B44AA8">
          <w:rPr>
            <w:noProof/>
          </w:rPr>
          <w:delText xml:space="preserve"> or custom</w:delText>
        </w:r>
      </w:del>
    </w:p>
    <w:p w:rsidR="00626E4B" w:rsidRPr="00B44AA8" w:rsidRDefault="00626E4B" w:rsidP="00626E4B">
      <w:pPr>
        <w:rPr>
          <w:del w:id="12496" w:author="Nikki Clace" w:date="2014-02-14T13:07:00Z"/>
        </w:rPr>
      </w:pPr>
      <w:del w:id="12497" w:author="Nikki Clace" w:date="2014-02-14T13:07:00Z">
        <w:r w:rsidRPr="00B44AA8">
          <w:rPr>
            <w:rFonts w:cs="Calibri"/>
            <w:noProof/>
            <w:szCs w:val="20"/>
            <w:rPrChange w:id="12498">
              <w:rPr>
                <w:noProof/>
              </w:rPr>
            </w:rPrChange>
          </w:rPr>
          <mc:AlternateContent>
            <mc:Choice Requires="wps">
              <w:drawing>
                <wp:inline distT="0" distB="0" distL="0" distR="0" wp14:anchorId="58DCB3C5" wp14:editId="25E97804">
                  <wp:extent cx="5995851" cy="1031965"/>
                  <wp:effectExtent l="0" t="0" r="24130" b="158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rsidR="00713628" w:rsidRPr="0047702A" w:rsidRDefault="00713628" w:rsidP="00626E4B">
                              <w:pPr>
                                <w:rPr>
                                  <w:del w:id="12499" w:author="Nikki Clace" w:date="2014-02-14T13:07:00Z"/>
                                  <w:rStyle w:val="BookTitle"/>
                                  <w:rFonts w:eastAsiaTheme="majorEastAsia"/>
                                </w:rPr>
                              </w:pPr>
                              <w:del w:id="12500" w:author="Nikki Clace" w:date="2014-02-14T13:07:00Z">
                                <w:r w:rsidRPr="0047702A">
                                  <w:rPr>
                                    <w:rStyle w:val="BookTitle"/>
                                    <w:rFonts w:eastAsiaTheme="majorEastAsia"/>
                                  </w:rPr>
                                  <w:delText>EXAMPLE</w:delText>
                                </w:r>
                              </w:del>
                            </w:p>
                            <w:p w:rsidR="00713628" w:rsidRDefault="00713628" w:rsidP="008F033B">
                              <w:pPr>
                                <w:rPr>
                                  <w:del w:id="12501" w:author="Nikki Clace" w:date="2014-02-14T13:07:00Z"/>
                                </w:rPr>
                              </w:pPr>
                              <w:del w:id="12502" w:author="Nikki Clace" w:date="2014-02-14T13:07:00Z">
                                <w:r w:rsidRPr="00933056">
                                  <w:delText xml:space="preserve">For example, </w:delText>
                                </w:r>
                                <w:r>
                                  <w:delText xml:space="preserve">a 1050  kBtu boiler in  Chicago at a high rise office: </w:delText>
                                </w:r>
                              </w:del>
                            </w:p>
                            <w:p w:rsidR="00713628" w:rsidRDefault="00713628" w:rsidP="008F033B">
                              <w:pPr>
                                <w:rPr>
                                  <w:del w:id="12503" w:author="Nikki Clace" w:date="2014-02-14T13:07:00Z"/>
                                </w:rPr>
                              </w:pPr>
                            </w:p>
                            <w:p w:rsidR="00713628" w:rsidRDefault="00713628" w:rsidP="008F033B">
                              <w:pPr>
                                <w:ind w:left="1440"/>
                                <w:rPr>
                                  <w:del w:id="12504" w:author="Nikki Clace" w:date="2014-02-14T13:07:00Z"/>
                                </w:rPr>
                              </w:pPr>
                              <w:del w:id="12505" w:author="Nikki Clace" w:date="2014-02-14T13:07:00Z">
                                <w:r w:rsidRPr="0049578D">
                                  <w:delText>Δ</w:delText>
                                </w:r>
                                <w:r>
                                  <w:delText xml:space="preserve">therms </w:delText>
                                </w:r>
                                <w:r w:rsidRPr="0049578D">
                                  <w:delText xml:space="preserve">= </w:delText>
                                </w:r>
                                <w:r>
                                  <w:delText xml:space="preserve">1050 </w:delText>
                                </w:r>
                                <w:r w:rsidRPr="0049578D">
                                  <w:delText>*</w:delText>
                                </w:r>
                                <w:r>
                                  <w:delText>.016</w:delText>
                                </w:r>
                                <w:r w:rsidRPr="0049578D">
                                  <w:delText xml:space="preserve"> * </w:delText>
                                </w:r>
                                <w:r>
                                  <w:delText>2768</w:delText>
                                </w:r>
                                <w:r w:rsidRPr="0049578D">
                                  <w:delText>/ (</w:delText>
                                </w:r>
                                <w:r>
                                  <w:delText>0.80</w:delText>
                                </w:r>
                                <w:r w:rsidRPr="0049578D">
                                  <w:delText xml:space="preserve"> * 100))</w:delText>
                                </w:r>
                              </w:del>
                            </w:p>
                            <w:p w:rsidR="00713628" w:rsidRPr="00933056" w:rsidRDefault="00713628" w:rsidP="008F033B">
                              <w:pPr>
                                <w:ind w:left="2160"/>
                                <w:rPr>
                                  <w:del w:id="12506" w:author="Nikki Clace" w:date="2014-02-14T13:07:00Z"/>
                                </w:rPr>
                              </w:pPr>
                              <w:del w:id="12507" w:author="Nikki Clace" w:date="2014-02-14T13:07:00Z">
                                <w:r>
                                  <w:delText>=  581 therms</w:delText>
                                </w:r>
                              </w:del>
                            </w:p>
                            <w:p w:rsidR="00713628" w:rsidRDefault="00713628" w:rsidP="00626E4B">
                              <w:pPr>
                                <w:ind w:left="720"/>
                                <w:rPr>
                                  <w:del w:id="12508"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56" o:spid="_x0000_s1059"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">
                  <v:textbox>
                    <w:txbxContent>
                      <w:p w:rsidR="00713628" w:rsidRPr="0047702A" w:rsidRDefault="00713628" w:rsidP="00626E4B">
                        <w:pPr>
                          <w:rPr>
                            <w:del w:id="12558" w:author="Nikki Clace" w:date="2014-02-14T13:07:00Z"/>
                            <w:rStyle w:val="BookTitle"/>
                            <w:rFonts w:eastAsiaTheme="majorEastAsia"/>
                          </w:rPr>
                        </w:pPr>
                        <w:del w:id="12559" w:author="Nikki Clace" w:date="2014-02-14T13:07:00Z">
                          <w:r w:rsidRPr="0047702A">
                            <w:rPr>
                              <w:rStyle w:val="BookTitle"/>
                              <w:rFonts w:eastAsiaTheme="majorEastAsia"/>
                            </w:rPr>
                            <w:delText>EXAMPLE</w:delText>
                          </w:r>
                        </w:del>
                      </w:p>
                      <w:p w:rsidR="00713628" w:rsidRDefault="00713628" w:rsidP="008F033B">
                        <w:pPr>
                          <w:rPr>
                            <w:del w:id="12560" w:author="Nikki Clace" w:date="2014-02-14T13:07:00Z"/>
                          </w:rPr>
                        </w:pPr>
                        <w:del w:id="12561" w:author="Nikki Clace" w:date="2014-02-14T13:07:00Z">
                          <w:r w:rsidRPr="00933056">
                            <w:delText xml:space="preserve">For example, </w:delText>
                          </w:r>
                          <w:r>
                            <w:delText xml:space="preserve">a 1050  kBtu boiler in  Chicago at a high rise office: </w:delText>
                          </w:r>
                        </w:del>
                      </w:p>
                      <w:p w:rsidR="00713628" w:rsidRDefault="00713628" w:rsidP="008F033B">
                        <w:pPr>
                          <w:rPr>
                            <w:del w:id="12562" w:author="Nikki Clace" w:date="2014-02-14T13:07:00Z"/>
                          </w:rPr>
                        </w:pPr>
                      </w:p>
                      <w:p w:rsidR="00713628" w:rsidRDefault="00713628" w:rsidP="008F033B">
                        <w:pPr>
                          <w:ind w:left="1440"/>
                          <w:rPr>
                            <w:del w:id="12563" w:author="Nikki Clace" w:date="2014-02-14T13:07:00Z"/>
                          </w:rPr>
                        </w:pPr>
                        <w:del w:id="12564" w:author="Nikki Clace" w:date="2014-02-14T13:07:00Z">
                          <w:r w:rsidRPr="0049578D">
                            <w:delText>Δ</w:delText>
                          </w:r>
                          <w:r>
                            <w:delText xml:space="preserve">therms </w:delText>
                          </w:r>
                          <w:r w:rsidRPr="0049578D">
                            <w:delText xml:space="preserve">= </w:delText>
                          </w:r>
                          <w:r>
                            <w:delText xml:space="preserve">1050 </w:delText>
                          </w:r>
                          <w:r w:rsidRPr="0049578D">
                            <w:delText>*</w:delText>
                          </w:r>
                          <w:r>
                            <w:delText>.016</w:delText>
                          </w:r>
                          <w:r w:rsidRPr="0049578D">
                            <w:delText xml:space="preserve"> * </w:delText>
                          </w:r>
                          <w:r>
                            <w:delText>2768</w:delText>
                          </w:r>
                          <w:r w:rsidRPr="0049578D">
                            <w:delText>/ (</w:delText>
                          </w:r>
                          <w:r>
                            <w:delText>0.80</w:delText>
                          </w:r>
                          <w:r w:rsidRPr="0049578D">
                            <w:delText xml:space="preserve"> * 100))</w:delText>
                          </w:r>
                        </w:del>
                      </w:p>
                      <w:p w:rsidR="00713628" w:rsidRPr="00933056" w:rsidRDefault="00713628" w:rsidP="008F033B">
                        <w:pPr>
                          <w:ind w:left="2160"/>
                          <w:rPr>
                            <w:del w:id="12565" w:author="Nikki Clace" w:date="2014-02-14T13:07:00Z"/>
                          </w:rPr>
                        </w:pPr>
                        <w:del w:id="12566" w:author="Nikki Clace" w:date="2014-02-14T13:07:00Z">
                          <w:r>
                            <w:delText>=  581 therms</w:delText>
                          </w:r>
                        </w:del>
                      </w:p>
                      <w:p w:rsidR="00713628" w:rsidRDefault="00713628" w:rsidP="00626E4B">
                        <w:pPr>
                          <w:ind w:left="720"/>
                          <w:rPr>
                            <w:del w:id="12567" w:author="Nikki Clace" w:date="2014-02-14T13:07:00Z"/>
                          </w:rPr>
                        </w:pPr>
                      </w:p>
                    </w:txbxContent>
                  </v:textbox>
                  <w10:anchorlock/>
                </v:shape>
              </w:pict>
            </mc:Fallback>
          </mc:AlternateContent>
        </w:r>
      </w:del>
    </w:p>
    <w:p w:rsidR="003B6453" w:rsidRPr="00B44AA8" w:rsidRDefault="003B6453" w:rsidP="003B6453">
      <w:pPr>
        <w:keepNext/>
        <w:keepLines/>
        <w:spacing w:before="200" w:line="276" w:lineRule="auto"/>
        <w:ind w:left="1152" w:hanging="1152"/>
        <w:outlineLvl w:val="5"/>
      </w:pPr>
      <w:moveFromRangeStart w:id="12509" w:author="Nikki Clace" w:date="2014-02-14T13:08:00Z" w:name="move380146694"/>
      <w:moveFrom w:id="12510" w:author="Nikki Clace" w:date="2014-02-14T13:08:00Z">
        <w:r w:rsidRPr="00B44AA8">
          <w:rPr>
            <w:rFonts w:eastAsiaTheme="majorEastAsia"/>
            <w:b/>
            <w:smallCaps/>
          </w:rPr>
          <w:t xml:space="preserve">Summer Coincident Peak Demand Savings </w:t>
        </w:r>
      </w:moveFrom>
    </w:p>
    <w:p w:rsidR="003B6453" w:rsidRPr="00B44AA8" w:rsidRDefault="003B6453" w:rsidP="003B6453">
      <w:moveFrom w:id="12511" w:author="Nikki Clace" w:date="2014-02-14T13:08:00Z">
        <w:r w:rsidRPr="00B44AA8">
          <w:t>N/A</w:t>
        </w:r>
      </w:moveFrom>
    </w:p>
    <w:p w:rsidR="003B6453" w:rsidRDefault="003B6453">
      <w:pPr>
        <w:pStyle w:val="Heading6"/>
        <w:rPr>
          <w:iCs/>
        </w:rPr>
        <w:pPrChange w:id="12512" w:author="Nikki Clace" w:date="2014-02-14T13:07:00Z">
          <w:pPr>
            <w:keepNext/>
            <w:keepLines/>
            <w:spacing w:before="200" w:line="276" w:lineRule="auto"/>
            <w:ind w:left="1152" w:hanging="1152"/>
            <w:outlineLvl w:val="5"/>
          </w:pPr>
        </w:pPrChange>
      </w:pPr>
      <w:moveFromRangeStart w:id="12513" w:author="Nikki Clace" w:date="2014-02-14T13:08:00Z" w:name="move380146695"/>
      <w:moveFromRangeEnd w:id="12509"/>
      <w:moveFrom w:id="12514" w:author="Nikki Clace" w:date="2014-02-14T13:08:00Z">
        <w:r w:rsidRPr="005E469A">
          <w:t xml:space="preserve">Water Impact Descriptions and Calculation  </w:t>
        </w:r>
      </w:moveFrom>
    </w:p>
    <w:p w:rsidR="003B6453" w:rsidRPr="00933056" w:rsidRDefault="003B6453" w:rsidP="003B6453">
      <w:moveFrom w:id="12515" w:author="Nikki Clace" w:date="2014-02-14T13:08:00Z">
        <w:r>
          <w:t>N/A</w:t>
        </w:r>
      </w:moveFrom>
    </w:p>
    <w:p w:rsidR="003B6453" w:rsidRDefault="003B6453">
      <w:pPr>
        <w:pStyle w:val="Heading6"/>
        <w:pPrChange w:id="12516" w:author="Nikki Clace" w:date="2014-02-14T13:07:00Z">
          <w:pPr>
            <w:keepNext/>
            <w:keepLines/>
            <w:spacing w:before="200" w:line="276" w:lineRule="auto"/>
            <w:ind w:left="1152" w:hanging="1152"/>
            <w:outlineLvl w:val="5"/>
          </w:pPr>
        </w:pPrChange>
      </w:pPr>
      <w:moveFrom w:id="12517" w:author="Nikki Clace" w:date="2014-02-14T13:08:00Z">
        <w:r w:rsidRPr="005E469A">
          <w:t>Deemed O&amp;M Cost Adjustment Calculation</w:t>
        </w:r>
        <w:r>
          <w:rPr>
            <w:rPrChange w:id="12518" w:author="Nikki Clace" w:date="2014-02-14T13:07:00Z">
              <w:rPr>
                <w:b/>
                <w:smallCaps/>
              </w:rPr>
            </w:rPrChange>
          </w:rPr>
          <w:t xml:space="preserve"> </w:t>
        </w:r>
      </w:moveFrom>
    </w:p>
    <w:p w:rsidR="003B6453" w:rsidRPr="00933056" w:rsidRDefault="003B6453" w:rsidP="003B6453">
      <w:moveFrom w:id="12519" w:author="Nikki Clace" w:date="2014-02-14T13:08:00Z">
        <w:r>
          <w:t>N/A</w:t>
        </w:r>
      </w:moveFrom>
    </w:p>
    <w:p w:rsidR="00D466B6" w:rsidRPr="00626E4B" w:rsidRDefault="003B6453" w:rsidP="00626E4B">
      <w:pPr>
        <w:jc w:val="left"/>
        <w:rPr>
          <w:del w:id="12520" w:author="Nikki Clace" w:date="2014-02-14T13:07:00Z"/>
          <w:rFonts w:eastAsiaTheme="majorEastAsia"/>
          <w:b/>
          <w:smallCaps/>
        </w:rPr>
        <w:sectPr w:rsidR="00D466B6" w:rsidRPr="00626E4B" w:rsidSect="00950A89">
          <w:headerReference w:type="even" r:id="rId117"/>
          <w:headerReference w:type="default" r:id="rId118"/>
          <w:headerReference w:type="first" r:id="rId119"/>
          <w:type w:val="continuous"/>
          <w:pgSz w:w="12240" w:h="15840" w:code="1"/>
          <w:pgMar w:top="1440" w:right="1440" w:bottom="1440" w:left="1440" w:header="720" w:footer="720" w:gutter="0"/>
          <w:cols w:space="720"/>
          <w:docGrid w:linePitch="272"/>
        </w:sectPr>
      </w:pPr>
      <w:moveFrom w:id="12521" w:author="Nikki Clace" w:date="2014-02-14T13:08:00Z">
        <w:r>
          <w:t xml:space="preserve">Measure Code: </w:t>
        </w:r>
        <w:r w:rsidRPr="00E74076">
          <w:t>CI-HVC-</w:t>
        </w:r>
      </w:moveFrom>
      <w:moveFromRangeEnd w:id="12513"/>
      <w:r w:rsidR="00C01BAF" w:rsidRPr="0009467B">
        <w:rPr>
          <w:b/>
          <w:rPrChange w:id="12522" w:author="Nikki Clace" w:date="2014-02-14T13:07:00Z">
            <w:rPr/>
          </w:rPrChange>
        </w:rPr>
        <w:t>BLRT-</w:t>
      </w:r>
      <w:del w:id="12523" w:author="Nikki Clace" w:date="2014-02-14T13:07:00Z">
        <w:r w:rsidR="00626E4B" w:rsidRPr="00DD275D">
          <w:rPr>
            <w:rFonts w:eastAsiaTheme="majorEastAsia"/>
            <w:smallCaps/>
          </w:rPr>
          <w:delText>V02-130601</w:delText>
        </w:r>
      </w:del>
    </w:p>
    <w:p w:rsidR="005F1A90" w:rsidRDefault="00C01BAF" w:rsidP="0009467B">
      <w:pPr>
        <w:keepNext/>
        <w:keepLines/>
        <w:spacing w:before="200" w:line="276" w:lineRule="auto"/>
        <w:ind w:left="1152" w:hanging="1152"/>
        <w:jc w:val="left"/>
        <w:outlineLvl w:val="5"/>
        <w:rPr>
          <w:ins w:id="12524" w:author="Nikki Clace" w:date="2014-02-14T13:07:00Z"/>
          <w:rFonts w:eastAsiaTheme="majorEastAsia"/>
          <w:b/>
          <w:smallCaps/>
        </w:rPr>
        <w:sectPr w:rsidR="005F1A90" w:rsidSect="0009467B">
          <w:headerReference w:type="even" r:id="rId120"/>
          <w:headerReference w:type="default" r:id="rId121"/>
          <w:headerReference w:type="first" r:id="rId122"/>
          <w:type w:val="continuous"/>
          <w:pgSz w:w="12240" w:h="15840" w:code="1"/>
          <w:pgMar w:top="1440" w:right="1440" w:bottom="1440" w:left="1440" w:header="720" w:footer="720" w:gutter="0"/>
          <w:cols w:space="720"/>
          <w:docGrid w:linePitch="272"/>
        </w:sectPr>
      </w:pPr>
      <w:ins w:id="12525" w:author="Nikki Clace" w:date="2014-02-14T13:07:00Z">
        <w:r w:rsidRPr="0009467B">
          <w:rPr>
            <w:rFonts w:eastAsiaTheme="majorEastAsia"/>
            <w:b/>
            <w:smallCaps/>
          </w:rPr>
          <w:t>V04-140601</w:t>
        </w:r>
      </w:ins>
    </w:p>
    <w:p w:rsidR="003B6453" w:rsidRDefault="003B6453">
      <w:pPr>
        <w:pStyle w:val="Heading3"/>
      </w:pPr>
      <w:r>
        <w:br w:type="page"/>
      </w:r>
      <w:bookmarkStart w:id="12526" w:name="_Ref325898138"/>
      <w:bookmarkStart w:id="12527" w:name="_Ref325898145"/>
      <w:bookmarkStart w:id="12528" w:name="_Toc325918711"/>
      <w:bookmarkStart w:id="12529" w:name="_Toc333219034"/>
      <w:bookmarkStart w:id="12530" w:name="_Toc380062832"/>
      <w:bookmarkStart w:id="12531" w:name="_Toc358365938"/>
      <w:bookmarkStart w:id="12532" w:name="_Toc315447632"/>
      <w:r>
        <w:t>Process Boiler Tune-up</w:t>
      </w:r>
      <w:r>
        <w:rPr>
          <w:rStyle w:val="FootnoteReference"/>
        </w:rPr>
        <w:footnoteReference w:id="256"/>
      </w:r>
      <w:bookmarkEnd w:id="12526"/>
      <w:bookmarkEnd w:id="12527"/>
      <w:bookmarkEnd w:id="12528"/>
      <w:bookmarkEnd w:id="12529"/>
      <w:bookmarkEnd w:id="12530"/>
      <w:bookmarkEnd w:id="12531"/>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scription </w:t>
      </w:r>
    </w:p>
    <w:p w:rsidR="003B6453" w:rsidRPr="00B44AA8" w:rsidRDefault="003B6453" w:rsidP="003B6453">
      <w:pPr>
        <w:rPr>
          <w:b/>
          <w:iCs/>
        </w:rPr>
      </w:pPr>
      <w:r w:rsidRPr="00B44AA8">
        <w:t xml:space="preserve">This measure is for a non-residential boiler for process loads.  For space heating, see measure 5.2.1.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3B6453" w:rsidRPr="00B44AA8" w:rsidRDefault="003B6453" w:rsidP="003B6453">
      <w:pPr>
        <w:keepNext/>
        <w:keepLines/>
        <w:spacing w:before="200" w:line="276" w:lineRule="auto"/>
        <w:ind w:left="1152" w:hanging="1152"/>
        <w:outlineLvl w:val="5"/>
      </w:pPr>
      <w:r w:rsidRPr="00B44AA8">
        <w:rPr>
          <w:rFonts w:eastAsiaTheme="majorEastAsia"/>
          <w:b/>
          <w:smallCaps/>
        </w:rPr>
        <w:t xml:space="preserve">Definition of Efficient Equipment </w:t>
      </w:r>
    </w:p>
    <w:p w:rsidR="003B6453" w:rsidRPr="00B44AA8" w:rsidRDefault="003B6453" w:rsidP="003B6453">
      <w:r w:rsidRPr="00B44AA8">
        <w:t>To qualify for this measure the facility must, as applicable, complete the tune-up requirements</w:t>
      </w:r>
      <w:r w:rsidRPr="00B44AA8">
        <w:rPr>
          <w:rFonts w:ascii="Arial" w:hAnsi="Arial"/>
          <w:vertAlign w:val="superscript"/>
        </w:rPr>
        <w:footnoteReference w:id="257"/>
      </w:r>
      <w:r w:rsidRPr="00B44AA8">
        <w:t xml:space="preserve"> by approved technician, as specified below:</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for proper venting</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safety control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fireside surface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plugs in control piping.</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burner and burner pilot.</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rsidR="003B6453" w:rsidRPr="00B44AA8" w:rsidRDefault="003B6453" w:rsidP="003B6453">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rsidR="003B6453" w:rsidRPr="00B44AA8" w:rsidRDefault="003B6453" w:rsidP="003B6453">
      <w:pPr>
        <w:numPr>
          <w:ilvl w:val="0"/>
          <w:numId w:val="7"/>
        </w:numPr>
        <w:contextualSpacing/>
        <w:rPr>
          <w:b/>
          <w:iCs/>
          <w:szCs w:val="20"/>
        </w:rPr>
      </w:pPr>
      <w:r w:rsidRPr="00B44AA8">
        <w:rPr>
          <w:rFonts w:cs="Calibri"/>
          <w:szCs w:val="20"/>
        </w:rPr>
        <w:t>Troubleshoot any boiler system problems as reQuested by on-site personnel</w:t>
      </w:r>
    </w:p>
    <w:p w:rsidR="003B6453" w:rsidRPr="00B44AA8" w:rsidRDefault="003B6453" w:rsidP="003B6453">
      <w:pPr>
        <w:keepNext/>
        <w:keepLines/>
        <w:spacing w:before="200" w:line="276" w:lineRule="auto"/>
        <w:ind w:left="1152" w:hanging="1152"/>
        <w:outlineLvl w:val="5"/>
      </w:pPr>
      <w:moveToRangeStart w:id="12538" w:author="Nikki Clace" w:date="2014-02-14T13:08:00Z" w:name="move380146689"/>
      <w:moveTo w:id="12539" w:author="Nikki Clace" w:date="2014-02-14T13:08:00Z">
        <w:r w:rsidRPr="00B44AA8">
          <w:rPr>
            <w:rFonts w:eastAsiaTheme="majorEastAsia"/>
            <w:b/>
            <w:smallCaps/>
          </w:rPr>
          <w:t xml:space="preserve">Definition of Baseline Equipment </w:t>
        </w:r>
      </w:moveTo>
    </w:p>
    <w:p w:rsidR="003B6453" w:rsidRPr="00B44AA8" w:rsidRDefault="003B6453" w:rsidP="003B6453">
      <w:pPr>
        <w:rPr>
          <w:b/>
          <w:iCs/>
        </w:rPr>
      </w:pPr>
      <w:moveTo w:id="12540" w:author="Nikki Clace" w:date="2014-02-14T13:08:00Z">
        <w:r w:rsidRPr="00B44AA8">
          <w:t xml:space="preserve">The baseline condition of this measure is </w:t>
        </w:r>
        <w:r>
          <w:t>a</w:t>
        </w:r>
        <w:r w:rsidRPr="00B44AA8">
          <w:t xml:space="preserve"> </w:t>
        </w:r>
        <w:r>
          <w:t xml:space="preserve">boiler that has not had a </w:t>
        </w:r>
        <w:r w:rsidRPr="00B44AA8">
          <w:t>tune-up within the past 36 months</w:t>
        </w:r>
      </w:moveTo>
    </w:p>
    <w:p w:rsidR="003B6453" w:rsidRPr="00B44AA8" w:rsidRDefault="003B6453" w:rsidP="003B6453">
      <w:pPr>
        <w:keepNext/>
        <w:keepLines/>
        <w:spacing w:before="200" w:line="276" w:lineRule="auto"/>
        <w:ind w:left="1152" w:hanging="1152"/>
        <w:outlineLvl w:val="5"/>
      </w:pPr>
      <w:moveTo w:id="12541" w:author="Nikki Clace" w:date="2014-02-14T13:08:00Z">
        <w:r w:rsidRPr="00B44AA8">
          <w:rPr>
            <w:rFonts w:eastAsiaTheme="majorEastAsia"/>
            <w:b/>
            <w:smallCaps/>
          </w:rPr>
          <w:t xml:space="preserve">Deemed Lifetime of Efficient Equipment </w:t>
        </w:r>
      </w:moveTo>
    </w:p>
    <w:p w:rsidR="003B6453" w:rsidRPr="00B44AA8" w:rsidRDefault="003B6453" w:rsidP="003B6453">
      <w:pPr>
        <w:rPr>
          <w:iCs/>
        </w:rPr>
      </w:pPr>
      <w:moveTo w:id="12542" w:author="Nikki Clace" w:date="2014-02-14T13:08:00Z">
        <w:r w:rsidRPr="00B44AA8">
          <w:t>The life of this measure is 3 years</w:t>
        </w:r>
        <w:r w:rsidRPr="00B44AA8">
          <w:rPr>
            <w:rFonts w:ascii="Arial" w:hAnsi="Arial"/>
            <w:vertAlign w:val="superscript"/>
          </w:rPr>
          <w:footnoteReference w:id="258"/>
        </w:r>
      </w:moveTo>
    </w:p>
    <w:p w:rsidR="003B6453" w:rsidRPr="00B44AA8" w:rsidRDefault="003B6453" w:rsidP="003B6453">
      <w:pPr>
        <w:keepNext/>
        <w:keepLines/>
        <w:spacing w:before="200" w:line="276" w:lineRule="auto"/>
        <w:ind w:left="1152" w:hanging="1152"/>
        <w:outlineLvl w:val="5"/>
      </w:pPr>
      <w:moveTo w:id="12546" w:author="Nikki Clace" w:date="2014-02-14T13:08:00Z">
        <w:r w:rsidRPr="00B44AA8">
          <w:rPr>
            <w:rFonts w:eastAsiaTheme="majorEastAsia"/>
            <w:b/>
            <w:smallCaps/>
          </w:rPr>
          <w:t xml:space="preserve">Deemed Measure Cost </w:t>
        </w:r>
      </w:moveTo>
    </w:p>
    <w:p w:rsidR="00FE3F77" w:rsidRPr="001C6F45" w:rsidRDefault="003B6453">
      <w:pPr>
        <w:rPr>
          <w:rPrChange w:id="12547" w:author="Nikki Clace" w:date="2014-02-14T13:07:00Z">
            <w:rPr>
              <w:b/>
              <w:smallCaps/>
            </w:rPr>
          </w:rPrChange>
        </w:rPr>
        <w:pPrChange w:id="12548" w:author="Nikki Clace" w:date="2014-02-14T13:07:00Z">
          <w:pPr>
            <w:keepNext/>
            <w:keepLines/>
            <w:spacing w:before="200" w:line="276" w:lineRule="auto"/>
            <w:ind w:left="1152" w:hanging="1152"/>
            <w:outlineLvl w:val="5"/>
          </w:pPr>
        </w:pPrChange>
      </w:pPr>
      <w:moveTo w:id="12549" w:author="Nikki Clace" w:date="2014-02-14T13:08:00Z">
        <w:r w:rsidRPr="00B44AA8">
          <w:t>The cost of this measure is $0.83/</w:t>
        </w:r>
      </w:moveTo>
      <w:moveToRangeEnd w:id="12538"/>
      <w:ins w:id="12550" w:author="Nikki Clace" w:date="2014-02-14T13:07:00Z">
        <w:r w:rsidRPr="00B44AA8">
          <w:t>M</w:t>
        </w:r>
        <w:r w:rsidR="00C30848">
          <w:t>Btu/hr</w:t>
        </w:r>
      </w:ins>
      <w:moveFromRangeStart w:id="12551" w:author="Nikki Clace" w:date="2014-02-14T13:08:00Z" w:name="move380146677"/>
    </w:p>
    <w:p w:rsidR="00C01BAF" w:rsidRPr="00B44AA8" w:rsidRDefault="00FE3F77" w:rsidP="00C01BAF">
      <w:pPr>
        <w:keepNext/>
        <w:keepLines/>
        <w:spacing w:before="200" w:line="276" w:lineRule="auto"/>
        <w:ind w:left="1152" w:hanging="1152"/>
        <w:outlineLvl w:val="5"/>
      </w:pPr>
      <w:moveFrom w:id="12552" w:author="Nikki Clace" w:date="2014-02-14T13:08:00Z">
        <w:r>
          <w:rPr>
            <w:rPrChange w:id="12553" w:author="Nikki Clace" w:date="2014-02-14T13:07:00Z">
              <w:rPr>
                <w:b/>
                <w:smallCaps/>
              </w:rPr>
            </w:rPrChange>
          </w:rPr>
          <w:t>Definition of Baseline Equipment</w:t>
        </w:r>
        <w:moveFromRangeStart w:id="12554" w:author="Nikki Clace" w:date="2014-02-14T13:08:00Z" w:name="move380146690"/>
        <w:moveFromRangeEnd w:id="12551"/>
        <w:r w:rsidR="00C01BAF" w:rsidRPr="00B44AA8">
          <w:rPr>
            <w:rFonts w:eastAsiaTheme="majorEastAsia"/>
            <w:b/>
            <w:smallCaps/>
          </w:rPr>
          <w:t xml:space="preserve"> </w:t>
        </w:r>
      </w:moveFrom>
    </w:p>
    <w:p w:rsidR="00C01BAF" w:rsidRPr="00B44AA8" w:rsidRDefault="00C01BAF" w:rsidP="00C01BAF">
      <w:pPr>
        <w:rPr>
          <w:b/>
          <w:iCs/>
        </w:rPr>
      </w:pPr>
      <w:moveFrom w:id="12555" w:author="Nikki Clace" w:date="2014-02-14T13:08:00Z">
        <w:r w:rsidRPr="00B44AA8">
          <w:t xml:space="preserve">The baseline condition of this measure is </w:t>
        </w:r>
        <w:r>
          <w:t>a</w:t>
        </w:r>
        <w:r w:rsidRPr="00B44AA8">
          <w:t xml:space="preserve"> </w:t>
        </w:r>
        <w:r>
          <w:t>boiler that has not had a</w:t>
        </w:r>
        <w:r w:rsidRPr="00B44AA8">
          <w:t xml:space="preserve"> tune-up within the past 36 months</w:t>
        </w:r>
      </w:moveFrom>
    </w:p>
    <w:p w:rsidR="00C01BAF" w:rsidRPr="00B44AA8" w:rsidRDefault="00C01BAF" w:rsidP="00C01BAF">
      <w:pPr>
        <w:keepNext/>
        <w:keepLines/>
        <w:spacing w:before="200" w:line="276" w:lineRule="auto"/>
        <w:ind w:left="1152" w:hanging="1152"/>
        <w:outlineLvl w:val="5"/>
      </w:pPr>
      <w:moveFrom w:id="12556" w:author="Nikki Clace" w:date="2014-02-14T13:08:00Z">
        <w:r w:rsidRPr="00B44AA8">
          <w:rPr>
            <w:rFonts w:eastAsiaTheme="majorEastAsia"/>
            <w:b/>
            <w:smallCaps/>
          </w:rPr>
          <w:t xml:space="preserve">Deemed Lifetime of Efficient Equipment </w:t>
        </w:r>
      </w:moveFrom>
    </w:p>
    <w:p w:rsidR="00C01BAF" w:rsidRPr="00B44AA8" w:rsidRDefault="00C01BAF" w:rsidP="00C01BAF">
      <w:pPr>
        <w:rPr>
          <w:iCs/>
        </w:rPr>
      </w:pPr>
      <w:moveFrom w:id="12557" w:author="Nikki Clace" w:date="2014-02-14T13:08:00Z">
        <w:r w:rsidRPr="00B44AA8">
          <w:t>The life of this measure is 3 years</w:t>
        </w:r>
        <w:r w:rsidRPr="00B44AA8">
          <w:rPr>
            <w:rFonts w:ascii="Arial" w:hAnsi="Arial"/>
            <w:vertAlign w:val="superscript"/>
          </w:rPr>
          <w:footnoteReference w:id="259"/>
        </w:r>
      </w:moveFrom>
    </w:p>
    <w:p w:rsidR="00C01BAF" w:rsidRPr="00B44AA8" w:rsidRDefault="00C01BAF" w:rsidP="00C01BAF">
      <w:pPr>
        <w:keepNext/>
        <w:keepLines/>
        <w:spacing w:before="200" w:line="276" w:lineRule="auto"/>
        <w:ind w:left="1152" w:hanging="1152"/>
        <w:outlineLvl w:val="5"/>
      </w:pPr>
      <w:moveFrom w:id="12561" w:author="Nikki Clace" w:date="2014-02-14T13:08:00Z">
        <w:r w:rsidRPr="00B44AA8">
          <w:rPr>
            <w:rFonts w:eastAsiaTheme="majorEastAsia"/>
            <w:b/>
            <w:smallCaps/>
          </w:rPr>
          <w:t xml:space="preserve">Deemed Measure Cost </w:t>
        </w:r>
      </w:moveFrom>
    </w:p>
    <w:p w:rsidR="003B6453" w:rsidRPr="00B44AA8" w:rsidRDefault="00C01BAF" w:rsidP="003B6453">
      <w:moveFrom w:id="12562" w:author="Nikki Clace" w:date="2014-02-14T13:08:00Z">
        <w:r w:rsidRPr="00B44AA8">
          <w:t>The cost of this measure is $0.83/</w:t>
        </w:r>
      </w:moveFrom>
      <w:moveFromRangeEnd w:id="12554"/>
      <w:del w:id="12563" w:author="Nikki Clace" w:date="2014-02-14T13:07:00Z">
        <w:r w:rsidR="00B9191C" w:rsidRPr="00B44AA8">
          <w:delText>MBtuh</w:delText>
        </w:r>
      </w:del>
      <w:r w:rsidR="003B6453" w:rsidRPr="00B44AA8">
        <w:rPr>
          <w:rFonts w:ascii="Arial" w:hAnsi="Arial"/>
          <w:vertAlign w:val="superscript"/>
        </w:rPr>
        <w:footnoteReference w:id="260"/>
      </w:r>
      <w:r w:rsidR="003B6453" w:rsidRPr="00B44AA8">
        <w:t xml:space="preserve"> per tune-up</w:t>
      </w:r>
    </w:p>
    <w:p w:rsidR="003B6453" w:rsidRPr="00B44AA8" w:rsidRDefault="003B6453">
      <w:pPr>
        <w:keepNext/>
        <w:keepLines/>
        <w:spacing w:before="200" w:line="276" w:lineRule="auto"/>
        <w:ind w:left="1152" w:hanging="1152"/>
        <w:outlineLvl w:val="5"/>
        <w:pPrChange w:id="12566" w:author="Nikki Clace" w:date="2014-02-14T13:07:00Z">
          <w:pPr>
            <w:pStyle w:val="Heading6"/>
          </w:pPr>
        </w:pPrChange>
      </w:pPr>
      <w:moveToRangeStart w:id="12567" w:author="Nikki Clace" w:date="2014-02-14T13:08:00Z" w:name="move380146696"/>
      <w:moveTo w:id="12568" w:author="Nikki Clace" w:date="2014-02-14T13:08:00Z">
        <w:r w:rsidRPr="00B44AA8">
          <w:rPr>
            <w:rFonts w:eastAsiaTheme="majorEastAsia"/>
            <w:b/>
            <w:smallCaps/>
            <w:rPrChange w:id="12569" w:author="Nikki Clace" w:date="2014-02-14T13:07:00Z">
              <w:rPr>
                <w:sz w:val="22"/>
              </w:rPr>
            </w:rPrChange>
          </w:rPr>
          <w:t xml:space="preserve">Deemed O&amp;M Cost Adjustments </w:t>
        </w:r>
      </w:moveTo>
    </w:p>
    <w:p w:rsidR="003B6453" w:rsidRPr="00B44AA8" w:rsidRDefault="003B6453" w:rsidP="003B6453">
      <w:moveTo w:id="12570" w:author="Nikki Clace" w:date="2014-02-14T13:08:00Z">
        <w:r w:rsidRPr="00B44AA8">
          <w:t>N/A</w:t>
        </w:r>
      </w:moveTo>
    </w:p>
    <w:p w:rsidR="003B6453" w:rsidRPr="00B44AA8" w:rsidRDefault="003B6453">
      <w:pPr>
        <w:keepNext/>
        <w:keepLines/>
        <w:spacing w:before="200" w:line="276" w:lineRule="auto"/>
        <w:ind w:left="1152" w:hanging="1152"/>
        <w:outlineLvl w:val="5"/>
        <w:pPrChange w:id="12571" w:author="Nikki Clace" w:date="2014-02-14T13:07:00Z">
          <w:pPr>
            <w:pStyle w:val="Heading6"/>
          </w:pPr>
        </w:pPrChange>
      </w:pPr>
      <w:moveTo w:id="12572" w:author="Nikki Clace" w:date="2014-02-14T13:08:00Z">
        <w:r w:rsidRPr="00B44AA8">
          <w:rPr>
            <w:rFonts w:eastAsiaTheme="majorEastAsia"/>
            <w:b/>
            <w:smallCaps/>
            <w:rPrChange w:id="12573" w:author="Nikki Clace" w:date="2014-02-14T13:07:00Z">
              <w:rPr>
                <w:sz w:val="22"/>
              </w:rPr>
            </w:rPrChange>
          </w:rPr>
          <w:t>Loadshape</w:t>
        </w:r>
      </w:moveTo>
    </w:p>
    <w:p w:rsidR="003B6453" w:rsidRPr="00B44AA8" w:rsidRDefault="003B6453" w:rsidP="003B6453">
      <w:moveTo w:id="12574" w:author="Nikki Clace" w:date="2014-02-14T13:08:00Z">
        <w:r w:rsidRPr="00B44AA8">
          <w:t>N/A</w:t>
        </w:r>
      </w:moveTo>
    </w:p>
    <w:p w:rsidR="003B6453" w:rsidRPr="00B44AA8" w:rsidRDefault="003B6453">
      <w:pPr>
        <w:keepNext/>
        <w:keepLines/>
        <w:spacing w:before="200" w:line="276" w:lineRule="auto"/>
        <w:ind w:left="1152" w:hanging="1152"/>
        <w:outlineLvl w:val="5"/>
        <w:pPrChange w:id="12575" w:author="Nikki Clace" w:date="2014-02-14T13:07:00Z">
          <w:pPr>
            <w:pStyle w:val="Heading6"/>
          </w:pPr>
        </w:pPrChange>
      </w:pPr>
      <w:moveTo w:id="12576" w:author="Nikki Clace" w:date="2014-02-14T13:08:00Z">
        <w:r w:rsidRPr="00B44AA8">
          <w:rPr>
            <w:rFonts w:eastAsiaTheme="majorEastAsia"/>
            <w:b/>
            <w:smallCaps/>
            <w:rPrChange w:id="12577" w:author="Nikki Clace" w:date="2014-02-14T13:07:00Z">
              <w:rPr>
                <w:sz w:val="22"/>
              </w:rPr>
            </w:rPrChange>
          </w:rPr>
          <w:t>Coincidence Factor</w:t>
        </w:r>
      </w:moveTo>
    </w:p>
    <w:p w:rsidR="003B6453" w:rsidRPr="00B44AA8" w:rsidRDefault="003B6453" w:rsidP="003B6453">
      <w:moveTo w:id="12578" w:author="Nikki Clace" w:date="2014-02-14T13:08:00Z">
        <w:r w:rsidRPr="00B44AA8">
          <w:t>N/A</w:t>
        </w:r>
      </w:moveTo>
    </w:p>
    <w:p w:rsidR="003B6453" w:rsidRPr="00B44AA8" w:rsidRDefault="003B6453" w:rsidP="003B6453">
      <w:pPr>
        <w:keepNext/>
        <w:pBdr>
          <w:top w:val="double" w:sz="4" w:space="1" w:color="auto"/>
          <w:bottom w:val="double" w:sz="4" w:space="1" w:color="auto"/>
        </w:pBdr>
        <w:jc w:val="center"/>
        <w:rPr>
          <w:rFonts w:cs="Calibri"/>
          <w:b/>
          <w:szCs w:val="20"/>
        </w:rPr>
      </w:pPr>
      <w:moveTo w:id="12579" w:author="Nikki Clace" w:date="2014-02-14T13:08:00Z">
        <w:r w:rsidRPr="00B44AA8">
          <w:rPr>
            <w:rFonts w:cs="Calibri"/>
            <w:b/>
            <w:szCs w:val="20"/>
          </w:rPr>
          <w:t>Algorithm</w:t>
        </w:r>
      </w:moveTo>
    </w:p>
    <w:moveToRangeEnd w:id="12567"/>
    <w:p w:rsidR="003B6453" w:rsidRPr="00B44AA8" w:rsidRDefault="00B9191C" w:rsidP="003B6453">
      <w:pPr>
        <w:keepNext/>
        <w:keepLines/>
        <w:spacing w:before="200" w:line="276" w:lineRule="auto"/>
        <w:ind w:left="1152" w:hanging="1152"/>
        <w:outlineLvl w:val="5"/>
        <w:rPr>
          <w:ins w:id="12580" w:author="Nikki Clace" w:date="2014-02-14T13:07:00Z"/>
        </w:rPr>
      </w:pPr>
      <w:del w:id="12581" w:author="Nikki Clace" w:date="2014-02-14T13:07:00Z">
        <w:r w:rsidRPr="00B44AA8">
          <w:rPr>
            <w:rFonts w:eastAsiaTheme="majorEastAsia"/>
            <w:b/>
            <w:smallCaps/>
          </w:rPr>
          <w:delText>Deemed O&amp;M Cost Adjustments</w:delText>
        </w:r>
      </w:del>
      <w:ins w:id="12582" w:author="Nikki Clace" w:date="2014-02-14T13:07:00Z">
        <w:r w:rsidR="003B6453" w:rsidRPr="00B44AA8">
          <w:rPr>
            <w:rFonts w:eastAsiaTheme="majorEastAsia"/>
            <w:b/>
            <w:smallCaps/>
          </w:rPr>
          <w:t xml:space="preserve">Calculation of Energy Savings </w:t>
        </w:r>
      </w:ins>
    </w:p>
    <w:p w:rsidR="003B6453" w:rsidRPr="00B44AA8" w:rsidRDefault="003B6453" w:rsidP="003B6453">
      <w:pPr>
        <w:keepNext/>
        <w:keepLines/>
        <w:spacing w:before="200" w:line="276" w:lineRule="auto"/>
        <w:ind w:left="1152" w:hanging="1152"/>
        <w:outlineLvl w:val="5"/>
      </w:pPr>
      <w:ins w:id="12583" w:author="Nikki Clace" w:date="2014-02-14T13:07:00Z">
        <w:r w:rsidRPr="00B44AA8">
          <w:rPr>
            <w:rFonts w:eastAsiaTheme="majorEastAsia"/>
            <w:b/>
            <w:smallCaps/>
          </w:rPr>
          <w:t>Electric Energy Savings</w:t>
        </w:r>
      </w:ins>
      <w:r w:rsidRPr="00B44AA8">
        <w:rPr>
          <w:rFonts w:eastAsiaTheme="majorEastAsia"/>
          <w:b/>
          <w:smallCaps/>
        </w:rPr>
        <w:t xml:space="preserve"> </w:t>
      </w:r>
    </w:p>
    <w:p w:rsidR="003B6453" w:rsidRPr="00B44AA8" w:rsidRDefault="003B6453" w:rsidP="003B6453">
      <w:r w:rsidRPr="00B44AA8">
        <w:t>N/A</w:t>
      </w:r>
    </w:p>
    <w:p w:rsidR="00C01BAF" w:rsidRPr="00B44AA8" w:rsidRDefault="00C01BAF" w:rsidP="00C01BAF">
      <w:pPr>
        <w:keepNext/>
        <w:keepLines/>
        <w:spacing w:before="200" w:line="276" w:lineRule="auto"/>
        <w:ind w:left="1152" w:hanging="1152"/>
        <w:outlineLvl w:val="5"/>
      </w:pPr>
      <w:moveFromRangeStart w:id="12584" w:author="Nikki Clace" w:date="2014-02-14T13:08:00Z" w:name="move380146691"/>
      <w:moveFrom w:id="12585" w:author="Nikki Clace" w:date="2014-02-14T13:08:00Z">
        <w:r w:rsidRPr="00B44AA8">
          <w:rPr>
            <w:rFonts w:eastAsiaTheme="majorEastAsia"/>
            <w:b/>
            <w:smallCaps/>
          </w:rPr>
          <w:t>Loadshape</w:t>
        </w:r>
      </w:moveFrom>
    </w:p>
    <w:p w:rsidR="00C01BAF" w:rsidRPr="00B44AA8" w:rsidRDefault="00C01BAF" w:rsidP="00C01BAF">
      <w:moveFrom w:id="12586" w:author="Nikki Clace" w:date="2014-02-14T13:08:00Z">
        <w:r w:rsidRPr="00B44AA8">
          <w:t>N/A</w:t>
        </w:r>
      </w:moveFrom>
    </w:p>
    <w:p w:rsidR="00C01BAF" w:rsidRPr="00B44AA8" w:rsidRDefault="00C01BAF" w:rsidP="00C01BAF">
      <w:pPr>
        <w:keepNext/>
        <w:keepLines/>
        <w:spacing w:before="200" w:line="276" w:lineRule="auto"/>
        <w:ind w:left="1152" w:hanging="1152"/>
        <w:outlineLvl w:val="5"/>
      </w:pPr>
      <w:moveFrom w:id="12587" w:author="Nikki Clace" w:date="2014-02-14T13:08:00Z">
        <w:r w:rsidRPr="00B44AA8">
          <w:rPr>
            <w:rFonts w:eastAsiaTheme="majorEastAsia"/>
            <w:b/>
            <w:smallCaps/>
          </w:rPr>
          <w:t>Coincidence Factor</w:t>
        </w:r>
      </w:moveFrom>
    </w:p>
    <w:p w:rsidR="00C01BAF" w:rsidRPr="00B44AA8" w:rsidRDefault="00C01BAF" w:rsidP="00C01BAF">
      <w:moveFrom w:id="12588" w:author="Nikki Clace" w:date="2014-02-14T13:08:00Z">
        <w:r w:rsidRPr="00B44AA8">
          <w:t>N/A</w:t>
        </w:r>
      </w:moveFrom>
    </w:p>
    <w:p w:rsidR="00C01BAF" w:rsidRPr="00B44AA8" w:rsidRDefault="00C01BAF" w:rsidP="00C01BAF">
      <w:pPr>
        <w:keepNext/>
        <w:pBdr>
          <w:top w:val="double" w:sz="4" w:space="1" w:color="auto"/>
          <w:bottom w:val="double" w:sz="4" w:space="1" w:color="auto"/>
        </w:pBdr>
        <w:jc w:val="center"/>
        <w:rPr>
          <w:rFonts w:cs="Calibri"/>
          <w:b/>
          <w:szCs w:val="20"/>
        </w:rPr>
      </w:pPr>
      <w:moveFrom w:id="12589" w:author="Nikki Clace" w:date="2014-02-14T13:08:00Z">
        <w:r w:rsidRPr="00B44AA8">
          <w:rPr>
            <w:rFonts w:cs="Calibri"/>
            <w:b/>
            <w:szCs w:val="20"/>
          </w:rPr>
          <w:t>Algorithm</w:t>
        </w:r>
      </w:moveFrom>
    </w:p>
    <w:p w:rsidR="00C01BAF" w:rsidRPr="00B44AA8" w:rsidRDefault="00C01BAF" w:rsidP="00C01BAF">
      <w:pPr>
        <w:keepNext/>
        <w:keepLines/>
        <w:spacing w:before="200" w:line="276" w:lineRule="auto"/>
        <w:ind w:left="1152" w:hanging="1152"/>
        <w:outlineLvl w:val="5"/>
      </w:pPr>
      <w:moveFrom w:id="12590" w:author="Nikki Clace" w:date="2014-02-14T13:08:00Z">
        <w:r w:rsidRPr="00B44AA8">
          <w:rPr>
            <w:rFonts w:eastAsiaTheme="majorEastAsia"/>
            <w:b/>
            <w:smallCaps/>
          </w:rPr>
          <w:t xml:space="preserve">Calculation of Energy Savings </w:t>
        </w:r>
      </w:moveFrom>
    </w:p>
    <w:p w:rsidR="00C01BAF" w:rsidRPr="00B44AA8" w:rsidRDefault="00C01BAF" w:rsidP="00C01BAF">
      <w:pPr>
        <w:keepNext/>
        <w:keepLines/>
        <w:spacing w:before="200" w:line="276" w:lineRule="auto"/>
        <w:ind w:left="1152" w:hanging="1152"/>
        <w:outlineLvl w:val="5"/>
      </w:pPr>
      <w:moveFrom w:id="12591" w:author="Nikki Clace" w:date="2014-02-14T13:08:00Z">
        <w:r w:rsidRPr="00B44AA8">
          <w:rPr>
            <w:rFonts w:eastAsiaTheme="majorEastAsia"/>
            <w:b/>
            <w:smallCaps/>
          </w:rPr>
          <w:t xml:space="preserve">Electric Energy Savings </w:t>
        </w:r>
      </w:moveFrom>
    </w:p>
    <w:p w:rsidR="00C01BAF" w:rsidRPr="00B44AA8" w:rsidRDefault="00C01BAF" w:rsidP="00C01BAF">
      <w:moveFrom w:id="12592" w:author="Nikki Clace" w:date="2014-02-14T13:08:00Z">
        <w:r w:rsidRPr="00B44AA8">
          <w:t>N/A</w:t>
        </w:r>
      </w:moveFrom>
    </w:p>
    <w:p w:rsidR="00C01BAF" w:rsidRPr="00B44AA8" w:rsidRDefault="00C01BAF" w:rsidP="00C01BAF">
      <w:pPr>
        <w:keepNext/>
        <w:keepLines/>
        <w:spacing w:before="200" w:line="276" w:lineRule="auto"/>
        <w:ind w:left="1152" w:hanging="1152"/>
        <w:outlineLvl w:val="5"/>
      </w:pPr>
      <w:moveFrom w:id="12593" w:author="Nikki Clace" w:date="2014-02-14T13:08:00Z">
        <w:r w:rsidRPr="00B44AA8">
          <w:rPr>
            <w:rFonts w:eastAsiaTheme="majorEastAsia"/>
            <w:b/>
            <w:smallCaps/>
          </w:rPr>
          <w:t xml:space="preserve">Summer Coincident Peak Demand Savings </w:t>
        </w:r>
      </w:moveFrom>
    </w:p>
    <w:p w:rsidR="00C01BAF" w:rsidRPr="00B44AA8" w:rsidRDefault="00C01BAF" w:rsidP="00C01BAF">
      <w:moveFrom w:id="12594" w:author="Nikki Clace" w:date="2014-02-14T13:08:00Z">
        <w:r w:rsidRPr="00B44AA8">
          <w:t>N/A</w:t>
        </w:r>
      </w:moveFrom>
    </w:p>
    <w:moveFromRangeEnd w:id="12584"/>
    <w:p w:rsidR="003B6453" w:rsidRPr="00B44AA8" w:rsidRDefault="003B6453" w:rsidP="003B6453">
      <w:pPr>
        <w:keepNext/>
        <w:keepLines/>
        <w:spacing w:before="200" w:line="276" w:lineRule="auto"/>
        <w:ind w:left="1152" w:hanging="1152"/>
        <w:outlineLvl w:val="5"/>
      </w:pPr>
      <w:moveToRangeStart w:id="12595" w:author="Nikki Clace" w:date="2014-02-14T13:08:00Z" w:name="move380146694"/>
      <w:moveTo w:id="12596" w:author="Nikki Clace" w:date="2014-02-14T13:08:00Z">
        <w:r w:rsidRPr="00B44AA8">
          <w:rPr>
            <w:rFonts w:eastAsiaTheme="majorEastAsia"/>
            <w:b/>
            <w:smallCaps/>
          </w:rPr>
          <w:t xml:space="preserve">Summer Coincident Peak Demand Savings </w:t>
        </w:r>
      </w:moveTo>
    </w:p>
    <w:p w:rsidR="003B6453" w:rsidRPr="00B44AA8" w:rsidRDefault="003B6453" w:rsidP="003B6453">
      <w:moveTo w:id="12597" w:author="Nikki Clace" w:date="2014-02-14T13:08:00Z">
        <w:r w:rsidRPr="00B44AA8">
          <w:t>N/A</w:t>
        </w:r>
      </w:moveTo>
    </w:p>
    <w:moveToRangeEnd w:id="12595"/>
    <w:p w:rsidR="00B9191C" w:rsidRPr="00B44AA8" w:rsidRDefault="00B9191C" w:rsidP="008F033B">
      <w:pPr>
        <w:keepNext/>
        <w:keepLines/>
        <w:spacing w:before="200" w:line="276" w:lineRule="auto"/>
        <w:ind w:left="1152" w:hanging="1152"/>
        <w:outlineLvl w:val="5"/>
        <w:rPr>
          <w:del w:id="12598" w:author="Nikki Clace" w:date="2014-02-14T13:07:00Z"/>
        </w:rPr>
      </w:pPr>
      <w:del w:id="12599" w:author="Nikki Clace" w:date="2014-02-14T13:07:00Z">
        <w:r w:rsidRPr="00B44AA8">
          <w:rPr>
            <w:rFonts w:eastAsiaTheme="majorEastAsia"/>
            <w:b/>
            <w:smallCaps/>
          </w:rPr>
          <w:delText>NATURAL GAS ENERGY SAVINGS</w:delText>
        </w:r>
      </w:del>
    </w:p>
    <w:p w:rsidR="003B6453" w:rsidRPr="00B44AA8" w:rsidRDefault="006140B9" w:rsidP="003B6453">
      <w:pPr>
        <w:keepNext/>
        <w:keepLines/>
        <w:spacing w:before="200" w:line="276" w:lineRule="auto"/>
        <w:ind w:left="1152" w:hanging="1152"/>
        <w:outlineLvl w:val="5"/>
        <w:rPr>
          <w:ins w:id="12600" w:author="Nikki Clace" w:date="2014-02-14T13:07:00Z"/>
        </w:rPr>
      </w:pPr>
      <w:ins w:id="12601" w:author="Nikki Clace" w:date="2014-02-14T13:07:00Z">
        <w:r>
          <w:rPr>
            <w:rFonts w:eastAsiaTheme="majorEastAsia"/>
            <w:b/>
            <w:smallCaps/>
          </w:rPr>
          <w:t>Natural</w:t>
        </w:r>
        <w:r w:rsidRPr="00B44AA8">
          <w:rPr>
            <w:rFonts w:eastAsiaTheme="majorEastAsia"/>
            <w:b/>
            <w:smallCaps/>
          </w:rPr>
          <w:t xml:space="preserve"> </w:t>
        </w:r>
        <w:r w:rsidR="003B6453" w:rsidRPr="00B44AA8">
          <w:rPr>
            <w:rFonts w:eastAsiaTheme="majorEastAsia"/>
            <w:b/>
            <w:smallCaps/>
          </w:rPr>
          <w:t>G</w:t>
        </w:r>
        <w:r>
          <w:rPr>
            <w:rFonts w:eastAsiaTheme="majorEastAsia"/>
            <w:b/>
            <w:smallCaps/>
          </w:rPr>
          <w:t>as</w:t>
        </w:r>
        <w:r w:rsidR="003B6453" w:rsidRPr="00B44AA8">
          <w:rPr>
            <w:rFonts w:eastAsiaTheme="majorEastAsia"/>
            <w:b/>
            <w:smallCaps/>
          </w:rPr>
          <w:t xml:space="preserve"> </w:t>
        </w:r>
        <w:r>
          <w:rPr>
            <w:rFonts w:eastAsiaTheme="majorEastAsia"/>
            <w:b/>
            <w:smallCaps/>
          </w:rPr>
          <w:t>Energy Savings</w:t>
        </w:r>
      </w:ins>
    </w:p>
    <w:p w:rsidR="003B6453" w:rsidRPr="00B44AA8" w:rsidRDefault="003B6453" w:rsidP="003B6453">
      <w:pPr>
        <w:ind w:left="1440"/>
        <w:rPr>
          <w:noProof/>
        </w:rPr>
      </w:pPr>
      <w:r w:rsidRPr="00B44AA8">
        <w:rPr>
          <w:noProof/>
        </w:rPr>
        <w:t>Δtherms=((Ngi * 8766*UF)/100) * (1- (Eff</w:t>
      </w:r>
      <w:r w:rsidRPr="00B44AA8">
        <w:rPr>
          <w:noProof/>
          <w:vertAlign w:val="subscript"/>
        </w:rPr>
        <w:t>pre</w:t>
      </w:r>
      <w:r w:rsidRPr="00B44AA8">
        <w:rPr>
          <w:noProof/>
        </w:rPr>
        <w:t>/Eff</w:t>
      </w:r>
      <w:r w:rsidRPr="00B44AA8">
        <w:rPr>
          <w:noProof/>
          <w:vertAlign w:val="subscript"/>
        </w:rPr>
        <w:t>measured</w:t>
      </w:r>
      <w:r w:rsidRPr="00B44AA8">
        <w:rPr>
          <w:noProof/>
        </w:rPr>
        <w:t>))</w:t>
      </w:r>
    </w:p>
    <w:p w:rsidR="003B6453" w:rsidRPr="00B44AA8" w:rsidRDefault="003B6453" w:rsidP="003B6453">
      <w:pPr>
        <w:ind w:left="720"/>
        <w:rPr>
          <w:noProof/>
        </w:rPr>
      </w:pPr>
      <w:r w:rsidRPr="00B44AA8">
        <w:rPr>
          <w:noProof/>
        </w:rPr>
        <w:t>Where:</w:t>
      </w:r>
    </w:p>
    <w:p w:rsidR="003B6453" w:rsidRPr="00B44AA8" w:rsidRDefault="003B6453" w:rsidP="003B6453">
      <w:pPr>
        <w:ind w:left="1440"/>
        <w:rPr>
          <w:noProof/>
        </w:rPr>
      </w:pPr>
      <w:r w:rsidRPr="00B44AA8">
        <w:rPr>
          <w:noProof/>
        </w:rPr>
        <w:t>Ngi</w:t>
      </w:r>
      <w:r w:rsidRPr="00B44AA8">
        <w:rPr>
          <w:noProof/>
        </w:rPr>
        <w:tab/>
        <w:t>=</w:t>
      </w:r>
      <w:r w:rsidRPr="00B44AA8">
        <w:t xml:space="preserve"> </w:t>
      </w:r>
      <w:r w:rsidRPr="00B44AA8">
        <w:rPr>
          <w:noProof/>
        </w:rPr>
        <w:t>Boiler gas input size (</w:t>
      </w:r>
      <w:del w:id="12602" w:author="Nikki Clace" w:date="2014-02-14T13:07:00Z">
        <w:r w:rsidR="00B9191C" w:rsidRPr="00B44AA8">
          <w:rPr>
            <w:noProof/>
          </w:rPr>
          <w:delText>kBTU</w:delText>
        </w:r>
      </w:del>
      <w:ins w:id="12603" w:author="Nikki Clace" w:date="2014-02-14T13:07:00Z">
        <w:r w:rsidRPr="00B44AA8">
          <w:rPr>
            <w:noProof/>
          </w:rPr>
          <w:t>k</w:t>
        </w:r>
        <w:r w:rsidR="006923E8">
          <w:rPr>
            <w:noProof/>
          </w:rPr>
          <w:t>Btu</w:t>
        </w:r>
      </w:ins>
      <w:r w:rsidRPr="00B44AA8">
        <w:rPr>
          <w:noProof/>
        </w:rPr>
        <w:t>/hr)</w:t>
      </w:r>
    </w:p>
    <w:p w:rsidR="003B6453" w:rsidRPr="00B44AA8" w:rsidRDefault="003B6453" w:rsidP="003B6453">
      <w:pPr>
        <w:ind w:left="2160"/>
        <w:rPr>
          <w:noProof/>
        </w:rPr>
      </w:pPr>
      <w:r w:rsidRPr="00B44AA8">
        <w:rPr>
          <w:noProof/>
        </w:rPr>
        <w:t xml:space="preserve">= custom </w:t>
      </w:r>
    </w:p>
    <w:p w:rsidR="003B6453" w:rsidRPr="00B44AA8" w:rsidRDefault="003B6453" w:rsidP="003B6453">
      <w:pPr>
        <w:ind w:left="1440"/>
        <w:rPr>
          <w:noProof/>
        </w:rPr>
      </w:pPr>
      <w:r w:rsidRPr="00B44AA8">
        <w:rPr>
          <w:noProof/>
        </w:rPr>
        <w:t xml:space="preserve">UF </w:t>
      </w:r>
      <w:r w:rsidRPr="00B44AA8">
        <w:rPr>
          <w:noProof/>
        </w:rPr>
        <w:tab/>
        <w:t>= Utilization Factor</w:t>
      </w:r>
    </w:p>
    <w:p w:rsidR="003B6453" w:rsidRPr="00B44AA8" w:rsidRDefault="003B6453" w:rsidP="003B6453">
      <w:pPr>
        <w:ind w:left="2160"/>
        <w:rPr>
          <w:noProof/>
        </w:rPr>
      </w:pPr>
      <w:r w:rsidRPr="00B44AA8">
        <w:rPr>
          <w:noProof/>
        </w:rPr>
        <w:t>= 41.9%</w:t>
      </w:r>
      <w:r w:rsidRPr="00B44AA8">
        <w:rPr>
          <w:rFonts w:ascii="Arial" w:hAnsi="Arial"/>
          <w:noProof/>
          <w:vertAlign w:val="superscript"/>
        </w:rPr>
        <w:footnoteReference w:id="261"/>
      </w:r>
      <w:r w:rsidRPr="00B44AA8">
        <w:rPr>
          <w:noProof/>
        </w:rPr>
        <w:t xml:space="preserve"> or custom</w:t>
      </w:r>
    </w:p>
    <w:p w:rsidR="003B6453" w:rsidRPr="00B44AA8" w:rsidRDefault="003B6453" w:rsidP="003B6453">
      <w:pPr>
        <w:ind w:left="1440"/>
        <w:rPr>
          <w:noProof/>
        </w:rPr>
      </w:pPr>
      <w:r w:rsidRPr="00B44AA8">
        <w:rPr>
          <w:noProof/>
        </w:rPr>
        <w:t>Eff</w:t>
      </w:r>
      <w:r w:rsidRPr="00B44AA8">
        <w:rPr>
          <w:noProof/>
          <w:vertAlign w:val="subscript"/>
        </w:rPr>
        <w:t>pre</w:t>
      </w:r>
      <w:r w:rsidRPr="00B44AA8">
        <w:rPr>
          <w:noProof/>
        </w:rPr>
        <w:t xml:space="preserve"> </w:t>
      </w:r>
      <w:r w:rsidRPr="00B44AA8">
        <w:rPr>
          <w:noProof/>
        </w:rPr>
        <w:tab/>
        <w:t xml:space="preserve">= Boiler Combustion Efficiency Before Tune-Up </w:t>
      </w:r>
    </w:p>
    <w:p w:rsidR="003B6453" w:rsidRPr="00B44AA8" w:rsidRDefault="003B6453" w:rsidP="003B6453">
      <w:pPr>
        <w:ind w:left="1440" w:firstLine="720"/>
        <w:rPr>
          <w:noProof/>
        </w:rPr>
      </w:pPr>
      <w:r w:rsidRPr="00B44AA8">
        <w:rPr>
          <w:noProof/>
        </w:rPr>
        <w:t>= 80%</w:t>
      </w:r>
      <w:r w:rsidRPr="00B44AA8">
        <w:rPr>
          <w:rFonts w:ascii="Arial" w:hAnsi="Arial"/>
          <w:noProof/>
          <w:vertAlign w:val="superscript"/>
        </w:rPr>
        <w:footnoteReference w:id="262"/>
      </w:r>
      <w:r w:rsidRPr="00B44AA8">
        <w:rPr>
          <w:noProof/>
        </w:rPr>
        <w:t xml:space="preserve"> or custom</w:t>
      </w:r>
    </w:p>
    <w:p w:rsidR="003B6453" w:rsidRPr="00B44AA8" w:rsidRDefault="003B6453" w:rsidP="003B6453">
      <w:pPr>
        <w:ind w:left="1440"/>
        <w:rPr>
          <w:noProof/>
        </w:rPr>
      </w:pPr>
      <w:r w:rsidRPr="00B44AA8">
        <w:rPr>
          <w:noProof/>
        </w:rPr>
        <w:t>Eff</w:t>
      </w:r>
      <w:r w:rsidRPr="00B44AA8">
        <w:rPr>
          <w:noProof/>
          <w:vertAlign w:val="subscript"/>
        </w:rPr>
        <w:t>measured</w:t>
      </w:r>
      <w:r w:rsidRPr="00B44AA8">
        <w:rPr>
          <w:noProof/>
        </w:rPr>
        <w:t xml:space="preserve"> </w:t>
      </w:r>
      <w:r w:rsidRPr="00B44AA8">
        <w:rPr>
          <w:noProof/>
        </w:rPr>
        <w:tab/>
        <w:t xml:space="preserve">= Boiler Combustion Efficiency After Tune-Up </w:t>
      </w:r>
    </w:p>
    <w:p w:rsidR="003B6453" w:rsidRDefault="003B6453" w:rsidP="003B6453">
      <w:pPr>
        <w:ind w:left="1440" w:firstLine="720"/>
        <w:rPr>
          <w:noProof/>
        </w:rPr>
      </w:pPr>
      <w:r w:rsidRPr="00B44AA8">
        <w:rPr>
          <w:noProof/>
        </w:rPr>
        <w:t>= 81.3%</w:t>
      </w:r>
      <w:r w:rsidRPr="00B44AA8">
        <w:rPr>
          <w:rFonts w:ascii="Arial" w:hAnsi="Arial"/>
          <w:noProof/>
          <w:vertAlign w:val="superscript"/>
        </w:rPr>
        <w:footnoteReference w:id="263"/>
      </w:r>
      <w:r w:rsidRPr="00B44AA8">
        <w:rPr>
          <w:noProof/>
        </w:rPr>
        <w:t xml:space="preserve"> or custom</w:t>
      </w:r>
    </w:p>
    <w:p w:rsidR="00D87A37" w:rsidRDefault="00D87A37" w:rsidP="00991E88">
      <w:pPr>
        <w:ind w:left="720" w:firstLine="720"/>
        <w:rPr>
          <w:ins w:id="12613" w:author="Nikki Clace" w:date="2014-02-14T13:07:00Z"/>
          <w:noProof/>
        </w:rPr>
      </w:pPr>
      <w:ins w:id="12614" w:author="Nikki Clace" w:date="2014-02-14T13:07:00Z">
        <w:r>
          <w:rPr>
            <w:noProof/>
          </w:rPr>
          <w:t>100</w:t>
        </w:r>
        <w:r>
          <w:rPr>
            <w:noProof/>
          </w:rPr>
          <w:tab/>
          <w:t>=converstion from kBtu to therms</w:t>
        </w:r>
      </w:ins>
    </w:p>
    <w:p w:rsidR="00932E47" w:rsidRPr="00B44AA8" w:rsidRDefault="00932E47" w:rsidP="00991E88">
      <w:pPr>
        <w:ind w:left="720" w:firstLine="720"/>
        <w:rPr>
          <w:ins w:id="12615" w:author="Nikki Clace" w:date="2014-02-14T13:07:00Z"/>
          <w:noProof/>
        </w:rPr>
      </w:pPr>
      <w:ins w:id="12616" w:author="Nikki Clace" w:date="2014-02-14T13:07:00Z">
        <w:r>
          <w:rPr>
            <w:noProof/>
          </w:rPr>
          <w:t>8766</w:t>
        </w:r>
        <w:r>
          <w:rPr>
            <w:noProof/>
          </w:rPr>
          <w:tab/>
          <w:t>= hours a year</w:t>
        </w:r>
      </w:ins>
    </w:p>
    <w:p w:rsidR="003B6453" w:rsidRPr="00B44AA8" w:rsidRDefault="003B6453" w:rsidP="003B6453">
      <w:pPr>
        <w:rPr>
          <w:ins w:id="12617" w:author="Nikki Clace" w:date="2014-02-14T13:07:00Z"/>
        </w:rPr>
      </w:pPr>
      <w:ins w:id="12618" w:author="Nikki Clace" w:date="2014-02-14T13:07:00Z">
        <w:r w:rsidRPr="00B44AA8">
          <w:rPr>
            <w:rFonts w:cs="Calibri"/>
            <w:noProof/>
            <w:szCs w:val="20"/>
            <w:rPrChange w:id="12619">
              <w:rPr>
                <w:rFonts w:eastAsiaTheme="majorEastAsia"/>
                <w:b/>
                <w:smallCaps/>
                <w:noProof/>
                <w:sz w:val="22"/>
                <w:szCs w:val="18"/>
              </w:rPr>
            </w:rPrChange>
          </w:rPr>
          <mc:AlternateContent>
            <mc:Choice Requires="wps">
              <w:drawing>
                <wp:inline distT="0" distB="0" distL="0" distR="0" wp14:anchorId="3B6CC78B" wp14:editId="57300326">
                  <wp:extent cx="5995670" cy="1219200"/>
                  <wp:effectExtent l="0" t="0" r="2413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219200"/>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ins w:id="12620" w:author="Nikki Clace" w:date="2014-02-14T13:07:00Z"/>
                                  <w:rStyle w:val="BookTitle"/>
                                  <w:rFonts w:eastAsiaTheme="minorEastAsia"/>
                                </w:rPr>
                              </w:pPr>
                              <w:ins w:id="12621" w:author="Nikki Clace" w:date="2014-02-14T13:07:00Z">
                                <w:r w:rsidRPr="0047702A">
                                  <w:rPr>
                                    <w:rStyle w:val="BookTitle"/>
                                    <w:rFonts w:eastAsiaTheme="minorEastAsia"/>
                                  </w:rPr>
                                  <w:t>EXAMPLE</w:t>
                                </w:r>
                              </w:ins>
                            </w:p>
                            <w:p w:rsidR="00AA3E74" w:rsidRDefault="00AA3E74" w:rsidP="003B6453">
                              <w:pPr>
                                <w:rPr>
                                  <w:ins w:id="12622" w:author="Nikki Clace" w:date="2014-02-14T13:07:00Z"/>
                                </w:rPr>
                              </w:pPr>
                              <w:ins w:id="12623" w:author="Nikki Clace" w:date="2014-02-14T13:07:00Z">
                                <w:r w:rsidRPr="00933056">
                                  <w:t xml:space="preserve">For example, </w:t>
                                </w:r>
                                <w:r>
                                  <w:t xml:space="preserve">a 1050  kBtuboiler: </w:t>
                                </w:r>
                              </w:ins>
                            </w:p>
                            <w:p w:rsidR="00AA3E74" w:rsidRDefault="00AA3E74" w:rsidP="003B6453">
                              <w:pPr>
                                <w:rPr>
                                  <w:ins w:id="12624" w:author="Nikki Clace" w:date="2014-02-14T13:07:00Z"/>
                                  <w:noProof/>
                                </w:rPr>
                              </w:pPr>
                              <w:ins w:id="12625" w:author="Nikki Clace" w:date="2014-02-14T13:07:00Z">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ins>
                            </w:p>
                            <w:p w:rsidR="00AA3E74" w:rsidRDefault="00AA3E74" w:rsidP="003B6453">
                              <w:pPr>
                                <w:rPr>
                                  <w:ins w:id="12626" w:author="Nikki Clace" w:date="2014-02-14T13:07:00Z"/>
                                </w:rPr>
                              </w:pPr>
                              <w:ins w:id="12627" w:author="Nikki Clace" w:date="2014-02-14T13:07:00Z">
                                <w:r>
                                  <w:tab/>
                                </w:r>
                                <w:r>
                                  <w:tab/>
                                  <w:t>= 617 therms</w:t>
                                </w:r>
                              </w:ins>
                            </w:p>
                            <w:p w:rsidR="00AA3E74" w:rsidRDefault="00AA3E74" w:rsidP="003B6453">
                              <w:pPr>
                                <w:ind w:left="1440"/>
                                <w:rPr>
                                  <w:ins w:id="12628" w:author="Nikki Clace" w:date="2014-02-14T13:07:00Z"/>
                                </w:rPr>
                              </w:pPr>
                              <w:ins w:id="12629" w:author="Nikki Clace" w:date="2014-02-14T13:07:00Z">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ins>
                            </w:p>
                            <w:p w:rsidR="00AA3E74" w:rsidRPr="00933056" w:rsidRDefault="00AA3E74" w:rsidP="003B6453">
                              <w:pPr>
                                <w:ind w:left="2160"/>
                                <w:rPr>
                                  <w:ins w:id="12630" w:author="Nikki Clace" w:date="2014-02-14T13:07:00Z"/>
                                </w:rPr>
                              </w:pPr>
                              <w:ins w:id="12631" w:author="Nikki Clace" w:date="2014-02-14T13:07:00Z">
                                <w:r>
                                  <w:t>=  617 therms</w:t>
                                </w:r>
                              </w:ins>
                            </w:p>
                            <w:p w:rsidR="00AA3E74" w:rsidRDefault="00AA3E74" w:rsidP="003B6453">
                              <w:pPr>
                                <w:ind w:left="720"/>
                                <w:rPr>
                                  <w:ins w:id="12632"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6" o:spid="_x0000_s1060" type="#_x0000_t202" style="width:472.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">
                  <v:textbox>
                    <w:txbxContent>
                      <w:p w:rsidR="00AA3E74" w:rsidRPr="0047702A" w:rsidRDefault="00AA3E74" w:rsidP="003B6453">
                        <w:pPr>
                          <w:rPr>
                            <w:ins w:id="12691" w:author="Nikki Clace" w:date="2014-02-14T13:07:00Z"/>
                            <w:rStyle w:val="BookTitle"/>
                            <w:rFonts w:eastAsiaTheme="minorEastAsia"/>
                          </w:rPr>
                        </w:pPr>
                        <w:ins w:id="12692" w:author="Nikki Clace" w:date="2014-02-14T13:07:00Z">
                          <w:r w:rsidRPr="0047702A">
                            <w:rPr>
                              <w:rStyle w:val="BookTitle"/>
                              <w:rFonts w:eastAsiaTheme="minorEastAsia"/>
                            </w:rPr>
                            <w:t>EXAMPLE</w:t>
                          </w:r>
                        </w:ins>
                      </w:p>
                      <w:p w:rsidR="00AA3E74" w:rsidRDefault="00AA3E74" w:rsidP="003B6453">
                        <w:pPr>
                          <w:rPr>
                            <w:ins w:id="12693" w:author="Nikki Clace" w:date="2014-02-14T13:07:00Z"/>
                          </w:rPr>
                        </w:pPr>
                        <w:ins w:id="12694" w:author="Nikki Clace" w:date="2014-02-14T13:07:00Z">
                          <w:r w:rsidRPr="00933056">
                            <w:t xml:space="preserve">For example, </w:t>
                          </w:r>
                          <w:r>
                            <w:t xml:space="preserve">a 1050  kBtuboiler: </w:t>
                          </w:r>
                        </w:ins>
                      </w:p>
                      <w:p w:rsidR="00AA3E74" w:rsidRDefault="00AA3E74" w:rsidP="003B6453">
                        <w:pPr>
                          <w:rPr>
                            <w:ins w:id="12695" w:author="Nikki Clace" w:date="2014-02-14T13:07:00Z"/>
                            <w:noProof/>
                          </w:rPr>
                        </w:pPr>
                        <w:ins w:id="12696" w:author="Nikki Clace" w:date="2014-02-14T13:07:00Z">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ins>
                      </w:p>
                      <w:p w:rsidR="00AA3E74" w:rsidRDefault="00AA3E74" w:rsidP="003B6453">
                        <w:pPr>
                          <w:rPr>
                            <w:ins w:id="12697" w:author="Nikki Clace" w:date="2014-02-14T13:07:00Z"/>
                          </w:rPr>
                        </w:pPr>
                        <w:ins w:id="12698" w:author="Nikki Clace" w:date="2014-02-14T13:07:00Z">
                          <w:r>
                            <w:tab/>
                          </w:r>
                          <w:r>
                            <w:tab/>
                            <w:t>= 617 therms</w:t>
                          </w:r>
                        </w:ins>
                      </w:p>
                      <w:p w:rsidR="00AA3E74" w:rsidRDefault="00AA3E74" w:rsidP="003B6453">
                        <w:pPr>
                          <w:ind w:left="1440"/>
                          <w:rPr>
                            <w:ins w:id="12699" w:author="Nikki Clace" w:date="2014-02-14T13:07:00Z"/>
                          </w:rPr>
                        </w:pPr>
                        <w:ins w:id="12700" w:author="Nikki Clace" w:date="2014-02-14T13:07:00Z">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ins>
                      </w:p>
                      <w:p w:rsidR="00AA3E74" w:rsidRPr="00933056" w:rsidRDefault="00AA3E74" w:rsidP="003B6453">
                        <w:pPr>
                          <w:ind w:left="2160"/>
                          <w:rPr>
                            <w:ins w:id="12701" w:author="Nikki Clace" w:date="2014-02-14T13:07:00Z"/>
                          </w:rPr>
                        </w:pPr>
                        <w:ins w:id="12702" w:author="Nikki Clace" w:date="2014-02-14T13:07:00Z">
                          <w:r>
                            <w:t>=  617 therms</w:t>
                          </w:r>
                        </w:ins>
                      </w:p>
                      <w:p w:rsidR="00AA3E74" w:rsidRDefault="00AA3E74" w:rsidP="003B6453">
                        <w:pPr>
                          <w:ind w:left="720"/>
                          <w:rPr>
                            <w:ins w:id="12703" w:author="Nikki Clace" w:date="2014-02-14T13:07:00Z"/>
                          </w:rPr>
                        </w:pPr>
                      </w:p>
                    </w:txbxContent>
                  </v:textbox>
                  <w10:anchorlock/>
                </v:shape>
              </w:pict>
            </mc:Fallback>
          </mc:AlternateContent>
        </w:r>
      </w:ins>
    </w:p>
    <w:p w:rsidR="003B6453" w:rsidRPr="00B44AA8" w:rsidRDefault="003B6453">
      <w:pPr>
        <w:keepNext/>
        <w:keepLines/>
        <w:spacing w:before="200" w:line="276" w:lineRule="auto"/>
        <w:ind w:left="1152" w:hanging="1152"/>
        <w:outlineLvl w:val="5"/>
        <w:pPrChange w:id="12633" w:author="Nikki Clace" w:date="2014-02-14T13:07:00Z">
          <w:pPr>
            <w:pStyle w:val="Heading6"/>
          </w:pPr>
        </w:pPrChange>
      </w:pPr>
      <w:moveToRangeStart w:id="12634" w:author="Nikki Clace" w:date="2014-02-14T13:08:00Z" w:name="move380146697"/>
      <w:moveTo w:id="12635" w:author="Nikki Clace" w:date="2014-02-14T13:08:00Z">
        <w:r w:rsidRPr="00B44AA8">
          <w:rPr>
            <w:rFonts w:eastAsiaTheme="majorEastAsia"/>
            <w:b/>
            <w:smallCaps/>
            <w:rPrChange w:id="12636" w:author="Nikki Clace" w:date="2014-02-14T13:07:00Z">
              <w:rPr>
                <w:sz w:val="22"/>
              </w:rPr>
            </w:rPrChange>
          </w:rPr>
          <w:t xml:space="preserve">Summer Coincident Peak Demand Savings </w:t>
        </w:r>
      </w:moveTo>
    </w:p>
    <w:p w:rsidR="003B6453" w:rsidRPr="00B44AA8" w:rsidRDefault="003B6453" w:rsidP="003B6453">
      <w:moveTo w:id="12637" w:author="Nikki Clace" w:date="2014-02-14T13:08:00Z">
        <w:r w:rsidRPr="00B44AA8">
          <w:t>N/A</w:t>
        </w:r>
      </w:moveTo>
    </w:p>
    <w:p w:rsidR="003B6453" w:rsidRPr="00B44AA8" w:rsidRDefault="003B6453">
      <w:pPr>
        <w:keepNext/>
        <w:keepLines/>
        <w:spacing w:before="200" w:line="276" w:lineRule="auto"/>
        <w:ind w:left="1152" w:hanging="1152"/>
        <w:outlineLvl w:val="5"/>
        <w:pPrChange w:id="12638" w:author="Nikki Clace" w:date="2014-02-14T13:07:00Z">
          <w:pPr>
            <w:pStyle w:val="Heading6"/>
          </w:pPr>
        </w:pPrChange>
      </w:pPr>
      <w:moveToRangeStart w:id="12639" w:author="Nikki Clace" w:date="2014-02-14T13:08:00Z" w:name="move380146698"/>
      <w:moveToRangeEnd w:id="12634"/>
      <w:moveTo w:id="12640" w:author="Nikki Clace" w:date="2014-02-14T13:08:00Z">
        <w:r w:rsidRPr="00B44AA8">
          <w:rPr>
            <w:rFonts w:eastAsiaTheme="majorEastAsia"/>
            <w:b/>
            <w:smallCaps/>
            <w:rPrChange w:id="12641" w:author="Nikki Clace" w:date="2014-02-14T13:07:00Z">
              <w:rPr>
                <w:sz w:val="22"/>
              </w:rPr>
            </w:rPrChange>
          </w:rPr>
          <w:t xml:space="preserve">Water Impact Descriptions and Calculation  </w:t>
        </w:r>
      </w:moveTo>
    </w:p>
    <w:p w:rsidR="003B6453" w:rsidRPr="00B44AA8" w:rsidRDefault="003B6453" w:rsidP="003B6453">
      <w:moveTo w:id="12642" w:author="Nikki Clace" w:date="2014-02-14T13:08:00Z">
        <w:r w:rsidRPr="00B44AA8">
          <w:t>N/A</w:t>
        </w:r>
      </w:moveTo>
    </w:p>
    <w:p w:rsidR="003B6453" w:rsidRPr="00B44AA8" w:rsidRDefault="003B6453">
      <w:pPr>
        <w:keepNext/>
        <w:keepLines/>
        <w:spacing w:before="200" w:line="276" w:lineRule="auto"/>
        <w:ind w:left="1152" w:hanging="1152"/>
        <w:outlineLvl w:val="5"/>
        <w:pPrChange w:id="12643" w:author="Nikki Clace" w:date="2014-02-14T13:07:00Z">
          <w:pPr>
            <w:pStyle w:val="Heading6"/>
          </w:pPr>
        </w:pPrChange>
      </w:pPr>
      <w:moveTo w:id="12644" w:author="Nikki Clace" w:date="2014-02-14T13:08:00Z">
        <w:r w:rsidRPr="00B44AA8">
          <w:rPr>
            <w:rFonts w:eastAsiaTheme="majorEastAsia"/>
            <w:b/>
            <w:smallCaps/>
            <w:rPrChange w:id="12645" w:author="Nikki Clace" w:date="2014-02-14T13:07:00Z">
              <w:rPr>
                <w:sz w:val="22"/>
              </w:rPr>
            </w:rPrChange>
          </w:rPr>
          <w:t xml:space="preserve">Deemed O&amp;M Cost Adjustment Calculation </w:t>
        </w:r>
      </w:moveTo>
    </w:p>
    <w:p w:rsidR="003B6453" w:rsidRPr="00B44AA8" w:rsidRDefault="003B6453" w:rsidP="003B6453">
      <w:moveTo w:id="12646" w:author="Nikki Clace" w:date="2014-02-14T13:08:00Z">
        <w:r w:rsidRPr="00B44AA8">
          <w:t>N/A</w:t>
        </w:r>
      </w:moveTo>
    </w:p>
    <w:p w:rsidR="00B9191C" w:rsidRPr="00B44AA8" w:rsidRDefault="003B6453" w:rsidP="00B9191C">
      <w:pPr>
        <w:rPr>
          <w:del w:id="12647" w:author="Nikki Clace" w:date="2014-02-14T13:07:00Z"/>
        </w:rPr>
      </w:pPr>
      <w:moveTo w:id="12648" w:author="Nikki Clace" w:date="2014-02-14T13:08:00Z">
        <w:r w:rsidRPr="00B44AA8">
          <w:t xml:space="preserve">Measure Code: </w:t>
        </w:r>
        <w:r w:rsidRPr="00DD275D">
          <w:t>CI-HVC-</w:t>
        </w:r>
      </w:moveTo>
      <w:moveToRangeEnd w:id="12639"/>
      <w:del w:id="12649" w:author="Nikki Clace" w:date="2014-02-14T13:07:00Z">
        <w:r w:rsidR="00B9191C" w:rsidRPr="00B44AA8">
          <w:rPr>
            <w:rFonts w:cs="Calibri"/>
            <w:noProof/>
            <w:szCs w:val="20"/>
            <w:rPrChange w:id="12650">
              <w:rPr>
                <w:rFonts w:eastAsiaTheme="majorEastAsia"/>
                <w:b/>
                <w:smallCaps/>
                <w:noProof/>
                <w:sz w:val="22"/>
                <w:szCs w:val="18"/>
              </w:rPr>
            </w:rPrChange>
          </w:rPr>
          <mc:AlternateContent>
            <mc:Choice Requires="wps">
              <w:drawing>
                <wp:inline distT="0" distB="0" distL="0" distR="0" wp14:anchorId="049BAEB1" wp14:editId="63896F40">
                  <wp:extent cx="5995670" cy="1031875"/>
                  <wp:effectExtent l="0" t="0" r="24130" b="158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rsidR="00713628" w:rsidRPr="0047702A" w:rsidRDefault="00713628" w:rsidP="00B9191C">
                              <w:pPr>
                                <w:rPr>
                                  <w:del w:id="12651" w:author="Nikki Clace" w:date="2014-02-14T13:07:00Z"/>
                                  <w:rStyle w:val="BookTitle"/>
                                  <w:rFonts w:eastAsiaTheme="minorEastAsia"/>
                                </w:rPr>
                              </w:pPr>
                              <w:del w:id="12652" w:author="Nikki Clace" w:date="2014-02-14T13:07:00Z">
                                <w:r w:rsidRPr="0047702A">
                                  <w:rPr>
                                    <w:rStyle w:val="BookTitle"/>
                                    <w:rFonts w:eastAsiaTheme="minorEastAsia"/>
                                  </w:rPr>
                                  <w:delText>EXAMPLE</w:delText>
                                </w:r>
                              </w:del>
                            </w:p>
                            <w:p w:rsidR="00713628" w:rsidRDefault="00713628" w:rsidP="008F033B">
                              <w:pPr>
                                <w:rPr>
                                  <w:del w:id="12653" w:author="Nikki Clace" w:date="2014-02-14T13:07:00Z"/>
                                </w:rPr>
                              </w:pPr>
                              <w:del w:id="12654" w:author="Nikki Clace" w:date="2014-02-14T13:07:00Z">
                                <w:r w:rsidRPr="00933056">
                                  <w:delText xml:space="preserve">For example, </w:delText>
                                </w:r>
                                <w:r>
                                  <w:delText xml:space="preserve">a 1050  kBtuboiler: </w:delText>
                                </w:r>
                              </w:del>
                            </w:p>
                            <w:p w:rsidR="00713628" w:rsidRDefault="00713628" w:rsidP="008F033B">
                              <w:pPr>
                                <w:rPr>
                                  <w:del w:id="12655" w:author="Nikki Clace" w:date="2014-02-14T13:07:00Z"/>
                                </w:rPr>
                              </w:pPr>
                            </w:p>
                            <w:p w:rsidR="00713628" w:rsidRDefault="00713628" w:rsidP="008F033B">
                              <w:pPr>
                                <w:ind w:left="1440"/>
                                <w:rPr>
                                  <w:del w:id="12656" w:author="Nikki Clace" w:date="2014-02-14T13:07:00Z"/>
                                </w:rPr>
                              </w:pPr>
                              <w:del w:id="12657" w:author="Nikki Clace" w:date="2014-02-14T13:07:00Z">
                                <w:r w:rsidRPr="0049578D">
                                  <w:delText>Δ</w:delText>
                                </w:r>
                                <w:r>
                                  <w:delText xml:space="preserve">therms </w:delText>
                                </w:r>
                                <w:r w:rsidRPr="0049578D">
                                  <w:delText>=</w:delText>
                                </w:r>
                                <w:r>
                                  <w:delText xml:space="preserve">(1050 </w:delText>
                                </w:r>
                                <w:r w:rsidRPr="0049578D">
                                  <w:delText>*</w:delText>
                                </w:r>
                                <w:r>
                                  <w:delText>8766</w:delText>
                                </w:r>
                                <w:r w:rsidRPr="0049578D">
                                  <w:delText xml:space="preserve"> * </w:delText>
                                </w:r>
                                <w:r>
                                  <w:delText>.419)/100)*(1-*</w:delText>
                                </w:r>
                                <w:r w:rsidRPr="0049578D">
                                  <w:delText>(</w:delText>
                                </w:r>
                                <w:r>
                                  <w:delText>0.80</w:delText>
                                </w:r>
                                <w:r w:rsidRPr="0049578D">
                                  <w:delText xml:space="preserve"> </w:delText>
                                </w:r>
                                <w:r>
                                  <w:delText>/.813))</w:delText>
                                </w:r>
                              </w:del>
                            </w:p>
                            <w:p w:rsidR="00713628" w:rsidRPr="00933056" w:rsidRDefault="00713628" w:rsidP="008F033B">
                              <w:pPr>
                                <w:ind w:left="2160"/>
                                <w:rPr>
                                  <w:del w:id="12658" w:author="Nikki Clace" w:date="2014-02-14T13:07:00Z"/>
                                </w:rPr>
                              </w:pPr>
                              <w:del w:id="12659" w:author="Nikki Clace" w:date="2014-02-14T13:07:00Z">
                                <w:r>
                                  <w:delText>=  617 therms</w:delText>
                                </w:r>
                              </w:del>
                            </w:p>
                            <w:p w:rsidR="00713628" w:rsidRDefault="00713628" w:rsidP="00B9191C">
                              <w:pPr>
                                <w:ind w:left="720"/>
                                <w:rPr>
                                  <w:del w:id="12660"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489" o:spid="_x0000_s1061"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5oMAIAAF0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">
                  <v:textbox>
                    <w:txbxContent>
                      <w:p w:rsidR="00713628" w:rsidRPr="0047702A" w:rsidRDefault="00713628" w:rsidP="00B9191C">
                        <w:pPr>
                          <w:rPr>
                            <w:del w:id="12731" w:author="Nikki Clace" w:date="2014-02-14T13:07:00Z"/>
                            <w:rStyle w:val="BookTitle"/>
                            <w:rFonts w:eastAsiaTheme="minorEastAsia"/>
                          </w:rPr>
                        </w:pPr>
                        <w:del w:id="12732" w:author="Nikki Clace" w:date="2014-02-14T13:07:00Z">
                          <w:r w:rsidRPr="0047702A">
                            <w:rPr>
                              <w:rStyle w:val="BookTitle"/>
                              <w:rFonts w:eastAsiaTheme="minorEastAsia"/>
                            </w:rPr>
                            <w:delText>EXAMPLE</w:delText>
                          </w:r>
                        </w:del>
                      </w:p>
                      <w:p w:rsidR="00713628" w:rsidRDefault="00713628" w:rsidP="008F033B">
                        <w:pPr>
                          <w:rPr>
                            <w:del w:id="12733" w:author="Nikki Clace" w:date="2014-02-14T13:07:00Z"/>
                          </w:rPr>
                        </w:pPr>
                        <w:del w:id="12734" w:author="Nikki Clace" w:date="2014-02-14T13:07:00Z">
                          <w:r w:rsidRPr="00933056">
                            <w:delText xml:space="preserve">For example, </w:delText>
                          </w:r>
                          <w:r>
                            <w:delText xml:space="preserve">a 1050  kBtuboiler: </w:delText>
                          </w:r>
                        </w:del>
                      </w:p>
                      <w:p w:rsidR="00713628" w:rsidRDefault="00713628" w:rsidP="008F033B">
                        <w:pPr>
                          <w:rPr>
                            <w:del w:id="12735" w:author="Nikki Clace" w:date="2014-02-14T13:07:00Z"/>
                          </w:rPr>
                        </w:pPr>
                      </w:p>
                      <w:p w:rsidR="00713628" w:rsidRDefault="00713628" w:rsidP="008F033B">
                        <w:pPr>
                          <w:ind w:left="1440"/>
                          <w:rPr>
                            <w:del w:id="12736" w:author="Nikki Clace" w:date="2014-02-14T13:07:00Z"/>
                          </w:rPr>
                        </w:pPr>
                        <w:del w:id="12737" w:author="Nikki Clace" w:date="2014-02-14T13:07:00Z">
                          <w:r w:rsidRPr="0049578D">
                            <w:delText>Δ</w:delText>
                          </w:r>
                          <w:r>
                            <w:delText xml:space="preserve">therms </w:delText>
                          </w:r>
                          <w:r w:rsidRPr="0049578D">
                            <w:delText>=</w:delText>
                          </w:r>
                          <w:r>
                            <w:delText xml:space="preserve">(1050 </w:delText>
                          </w:r>
                          <w:r w:rsidRPr="0049578D">
                            <w:delText>*</w:delText>
                          </w:r>
                          <w:r>
                            <w:delText>8766</w:delText>
                          </w:r>
                          <w:r w:rsidRPr="0049578D">
                            <w:delText xml:space="preserve"> * </w:delText>
                          </w:r>
                          <w:r>
                            <w:delText>.419)/100)*(1-*</w:delText>
                          </w:r>
                          <w:r w:rsidRPr="0049578D">
                            <w:delText>(</w:delText>
                          </w:r>
                          <w:r>
                            <w:delText>0.80</w:delText>
                          </w:r>
                          <w:r w:rsidRPr="0049578D">
                            <w:delText xml:space="preserve"> </w:delText>
                          </w:r>
                          <w:r>
                            <w:delText>/.813))</w:delText>
                          </w:r>
                        </w:del>
                      </w:p>
                      <w:p w:rsidR="00713628" w:rsidRPr="00933056" w:rsidRDefault="00713628" w:rsidP="008F033B">
                        <w:pPr>
                          <w:ind w:left="2160"/>
                          <w:rPr>
                            <w:del w:id="12738" w:author="Nikki Clace" w:date="2014-02-14T13:07:00Z"/>
                          </w:rPr>
                        </w:pPr>
                        <w:del w:id="12739" w:author="Nikki Clace" w:date="2014-02-14T13:07:00Z">
                          <w:r>
                            <w:delText>=  617 therms</w:delText>
                          </w:r>
                        </w:del>
                      </w:p>
                      <w:p w:rsidR="00713628" w:rsidRDefault="00713628" w:rsidP="00B9191C">
                        <w:pPr>
                          <w:ind w:left="720"/>
                          <w:rPr>
                            <w:del w:id="12740" w:author="Nikki Clace" w:date="2014-02-14T13:07:00Z"/>
                          </w:rPr>
                        </w:pPr>
                      </w:p>
                    </w:txbxContent>
                  </v:textbox>
                  <w10:anchorlock/>
                </v:shape>
              </w:pict>
            </mc:Fallback>
          </mc:AlternateContent>
        </w:r>
      </w:del>
    </w:p>
    <w:p w:rsidR="00C01BAF" w:rsidRPr="00B44AA8" w:rsidRDefault="00C01BAF" w:rsidP="00C01BAF">
      <w:pPr>
        <w:keepNext/>
        <w:keepLines/>
        <w:spacing w:before="200" w:line="276" w:lineRule="auto"/>
        <w:ind w:left="1152" w:hanging="1152"/>
        <w:outlineLvl w:val="5"/>
      </w:pPr>
      <w:moveFromRangeStart w:id="12661" w:author="Nikki Clace" w:date="2014-02-14T13:08:00Z" w:name="move380146693"/>
      <w:moveFrom w:id="12662" w:author="Nikki Clace" w:date="2014-02-14T13:08:00Z">
        <w:r w:rsidRPr="00B44AA8">
          <w:rPr>
            <w:rFonts w:eastAsiaTheme="majorEastAsia"/>
            <w:b/>
            <w:smallCaps/>
          </w:rPr>
          <w:t xml:space="preserve">Summer Coincident Peak Demand Savings </w:t>
        </w:r>
      </w:moveFrom>
    </w:p>
    <w:p w:rsidR="00C01BAF" w:rsidRPr="00B44AA8" w:rsidRDefault="00C01BAF" w:rsidP="00C01BAF">
      <w:moveFrom w:id="12663" w:author="Nikki Clace" w:date="2014-02-14T13:08:00Z">
        <w:r w:rsidRPr="00B44AA8">
          <w:t>N/A</w:t>
        </w:r>
      </w:moveFrom>
    </w:p>
    <w:p w:rsidR="00C01BAF" w:rsidRPr="00B44AA8" w:rsidRDefault="00C01BAF" w:rsidP="00C01BAF">
      <w:pPr>
        <w:keepNext/>
        <w:keepLines/>
        <w:spacing w:before="200" w:line="276" w:lineRule="auto"/>
        <w:ind w:left="1152" w:hanging="1152"/>
        <w:outlineLvl w:val="5"/>
      </w:pPr>
      <w:moveFrom w:id="12664" w:author="Nikki Clace" w:date="2014-02-14T13:08:00Z">
        <w:r w:rsidRPr="00B44AA8">
          <w:rPr>
            <w:rFonts w:eastAsiaTheme="majorEastAsia"/>
            <w:b/>
            <w:smallCaps/>
          </w:rPr>
          <w:t xml:space="preserve">Water Impact Descriptions and Calculation  </w:t>
        </w:r>
      </w:moveFrom>
    </w:p>
    <w:p w:rsidR="00C01BAF" w:rsidRPr="00B44AA8" w:rsidRDefault="00C01BAF" w:rsidP="00C01BAF">
      <w:moveFrom w:id="12665" w:author="Nikki Clace" w:date="2014-02-14T13:08:00Z">
        <w:r w:rsidRPr="00B44AA8">
          <w:t>N/A</w:t>
        </w:r>
      </w:moveFrom>
    </w:p>
    <w:p w:rsidR="00C01BAF" w:rsidRPr="00B44AA8" w:rsidRDefault="00C01BAF" w:rsidP="00C01BAF">
      <w:pPr>
        <w:keepNext/>
        <w:keepLines/>
        <w:spacing w:before="200" w:line="276" w:lineRule="auto"/>
        <w:ind w:left="1152" w:hanging="1152"/>
        <w:outlineLvl w:val="5"/>
      </w:pPr>
      <w:moveFrom w:id="12666" w:author="Nikki Clace" w:date="2014-02-14T13:08:00Z">
        <w:r w:rsidRPr="00B44AA8">
          <w:rPr>
            <w:rFonts w:eastAsiaTheme="majorEastAsia"/>
            <w:b/>
            <w:smallCaps/>
          </w:rPr>
          <w:t xml:space="preserve">Deemed O&amp;M Cost Adjustment Calculation </w:t>
        </w:r>
      </w:moveFrom>
    </w:p>
    <w:p w:rsidR="00C01BAF" w:rsidRPr="00B44AA8" w:rsidRDefault="00C01BAF" w:rsidP="00C01BAF">
      <w:moveFrom w:id="12667" w:author="Nikki Clace" w:date="2014-02-14T13:08:00Z">
        <w:r w:rsidRPr="00B44AA8">
          <w:t>N/A</w:t>
        </w:r>
      </w:moveFrom>
    </w:p>
    <w:p w:rsidR="003B6453" w:rsidRDefault="00C01BAF">
      <w:pPr>
        <w:pStyle w:val="Heading6"/>
        <w:sectPr w:rsidR="003B6453" w:rsidSect="0009467B">
          <w:headerReference w:type="even" r:id="rId123"/>
          <w:headerReference w:type="default" r:id="rId124"/>
          <w:headerReference w:type="first" r:id="rId125"/>
          <w:type w:val="continuous"/>
          <w:pgSz w:w="12240" w:h="15840" w:code="1"/>
          <w:pgMar w:top="1440" w:right="1440" w:bottom="1440" w:left="1440" w:header="720" w:footer="720" w:gutter="0"/>
          <w:cols w:space="720"/>
          <w:docGrid w:linePitch="272"/>
        </w:sectPr>
        <w:pPrChange w:id="12668" w:author="Nikki Clace" w:date="2014-02-14T13:07:00Z">
          <w:pPr>
            <w:widowControl/>
            <w:spacing w:after="0"/>
            <w:jc w:val="left"/>
          </w:pPr>
        </w:pPrChange>
      </w:pPr>
      <w:moveFrom w:id="12669" w:author="Nikki Clace" w:date="2014-02-14T13:08:00Z">
        <w:r w:rsidRPr="005E469A">
          <w:t>Measure Code</w:t>
        </w:r>
        <w:r w:rsidR="006140B9">
          <w:rPr>
            <w:rPrChange w:id="12670" w:author="Nikki Clace" w:date="2014-02-14T13:07:00Z">
              <w:rPr/>
            </w:rPrChange>
          </w:rPr>
          <w:t>:</w:t>
        </w:r>
        <w:r w:rsidR="006140B9">
          <w:t xml:space="preserve"> </w:t>
        </w:r>
        <w:r w:rsidRPr="005E469A">
          <w:t>CI-HVC-</w:t>
        </w:r>
      </w:moveFrom>
      <w:moveFromRangeEnd w:id="12661"/>
      <w:r w:rsidR="003B6453" w:rsidRPr="00DD275D">
        <w:t>PBTU-</w:t>
      </w:r>
      <w:del w:id="12671" w:author="Nikki Clace" w:date="2014-02-14T13:07:00Z">
        <w:r w:rsidR="00B9191C" w:rsidRPr="00DD275D">
          <w:delText>V02</w:delText>
        </w:r>
      </w:del>
      <w:ins w:id="12672" w:author="Nikki Clace" w:date="2014-02-14T13:07:00Z">
        <w:r w:rsidR="003B6453" w:rsidRPr="00DD275D">
          <w:t>V0</w:t>
        </w:r>
        <w:r w:rsidR="003B6453">
          <w:t>3</w:t>
        </w:r>
      </w:ins>
      <w:r w:rsidR="003B6453" w:rsidRPr="005E469A">
        <w:t>-130601</w:t>
      </w:r>
      <w:r w:rsidR="003B6453">
        <w:br w:type="page"/>
      </w:r>
    </w:p>
    <w:p w:rsidR="003B6453" w:rsidRDefault="003B6453">
      <w:pPr>
        <w:pStyle w:val="Heading3"/>
      </w:pPr>
      <w:bookmarkStart w:id="12673" w:name="_Ref325898223"/>
      <w:bookmarkStart w:id="12674" w:name="_Ref325898230"/>
      <w:bookmarkStart w:id="12675" w:name="_Toc325918712"/>
      <w:bookmarkStart w:id="12676" w:name="_Toc333219035"/>
      <w:bookmarkStart w:id="12677" w:name="_Toc380062833"/>
      <w:bookmarkStart w:id="12678" w:name="_Toc358365939"/>
      <w:r>
        <w:t>Boiler Lockout/Reset Controls</w:t>
      </w:r>
      <w:bookmarkEnd w:id="12532"/>
      <w:bookmarkEnd w:id="12673"/>
      <w:bookmarkEnd w:id="12674"/>
      <w:bookmarkEnd w:id="12675"/>
      <w:bookmarkEnd w:id="12676"/>
      <w:bookmarkEnd w:id="12677"/>
      <w:bookmarkEnd w:id="12678"/>
    </w:p>
    <w:p w:rsidR="003B6453" w:rsidRDefault="003B6453" w:rsidP="002C4399">
      <w:pPr>
        <w:pStyle w:val="Heading6"/>
      </w:pPr>
      <w:r w:rsidRPr="009C6C55">
        <w:t>Description</w:t>
      </w:r>
      <w:r>
        <w:t xml:space="preserve"> </w:t>
      </w:r>
    </w:p>
    <w:p w:rsidR="003B6453" w:rsidRDefault="003B6453" w:rsidP="003B6453">
      <w:r w:rsidRPr="00FF518E">
        <w:t xml:space="preserve">This measure relates to improving combustion efficiency by adding controls to </w:t>
      </w:r>
      <w:r>
        <w:t xml:space="preserve">non-residential building heating boilers to </w:t>
      </w:r>
      <w:r w:rsidRPr="00FF518E">
        <w:t xml:space="preserve">vary the boiler </w:t>
      </w:r>
      <w:r>
        <w:t>entering water</w:t>
      </w:r>
      <w:r w:rsidRPr="00FF518E">
        <w:t xml:space="preserve"> temperature relative to heating load as a function of the outdoor air temperature to save energy.  Energy is saved by increasing the temperature difference between the water temperature</w:t>
      </w:r>
      <w:r>
        <w:t xml:space="preserve"> entering the boiler</w:t>
      </w:r>
      <w:r w:rsidRPr="00FF518E">
        <w:t xml:space="preserve"> in the boiler's heat exchanger and the boiler's burner flame temperature. The flame temperature remains the same while the </w:t>
      </w:r>
      <w:r>
        <w:t>water temperature leaving the boiler</w:t>
      </w:r>
      <w:r w:rsidRPr="00FF518E">
        <w:t xml:space="preserve"> decreases with the decrease in heating load due to an increase in outside air temperature.  A lockout temperature is also set to prevent the boiler from turning on when it is above a certain temperature outdoors.  </w:t>
      </w:r>
    </w:p>
    <w:p w:rsidR="003B6453" w:rsidRDefault="003B6453" w:rsidP="003B6453">
      <w:r>
        <w:t>This measure was developed to be applicable to the following program types: RF.  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b/>
          <w:iCs/>
        </w:rPr>
      </w:pPr>
      <w:r w:rsidRPr="00FF518E">
        <w:t xml:space="preserve">Natural gas customer adding boiler reset controls capable of resetting the boiler supply water temperature in an inverse linear fashion with outdoor air temperature.  Boiler lockout temperatures should be set </w:t>
      </w:r>
      <w:r>
        <w:t xml:space="preserve">to 55 </w:t>
      </w:r>
      <w:ins w:id="12679" w:author="Nikki Clace" w:date="2014-02-14T13:07:00Z">
        <w:r w:rsidR="00C30848">
          <w:rPr>
            <w:rFonts w:cstheme="minorHAnsi"/>
          </w:rPr>
          <w:t>°</w:t>
        </w:r>
      </w:ins>
      <w:r>
        <w:t xml:space="preserve">F </w:t>
      </w:r>
      <w:r w:rsidRPr="00FF518E">
        <w:t xml:space="preserve">at this time as well, </w:t>
      </w:r>
      <w:r>
        <w:t>to turn the</w:t>
      </w:r>
      <w:r w:rsidRPr="00FF518E">
        <w:t xml:space="preserve"> boiler off when the temperature goes above a certain </w:t>
      </w:r>
      <w:r>
        <w:t>set</w:t>
      </w:r>
      <w:r w:rsidRPr="00FF518E">
        <w:t>point.</w:t>
      </w:r>
      <w:r>
        <w:t xml:space="preserve">  </w:t>
      </w:r>
    </w:p>
    <w:p w:rsidR="003B6453" w:rsidRDefault="003B6453" w:rsidP="002C4399">
      <w:pPr>
        <w:pStyle w:val="Heading6"/>
      </w:pPr>
      <w:r w:rsidRPr="00933056">
        <w:t>Definition of Baseline Equipment</w:t>
      </w:r>
      <w:r>
        <w:t xml:space="preserve"> </w:t>
      </w:r>
    </w:p>
    <w:p w:rsidR="003B6453" w:rsidRDefault="003B6453" w:rsidP="003B6453">
      <w:pPr>
        <w:rPr>
          <w:b/>
          <w:iCs/>
        </w:rPr>
      </w:pPr>
      <w:r w:rsidRPr="00FF518E">
        <w:t>Existing boiler without boiler reset controls, any size</w:t>
      </w:r>
      <w:r>
        <w:t xml:space="preserve"> with constant hot water flow.</w:t>
      </w:r>
      <w:r w:rsidRPr="00FF518E">
        <w:t xml:space="preserve"> </w:t>
      </w:r>
    </w:p>
    <w:p w:rsidR="003B6453" w:rsidRPr="00933056" w:rsidRDefault="003B6453" w:rsidP="002C4399">
      <w:pPr>
        <w:pStyle w:val="Heading6"/>
      </w:pPr>
      <w:r w:rsidRPr="00933056">
        <w:t>Deemed Lifetime of Efficient Equipment</w:t>
      </w:r>
      <w:r>
        <w:t xml:space="preserve"> </w:t>
      </w:r>
    </w:p>
    <w:p w:rsidR="003B6453" w:rsidRPr="00E74076" w:rsidRDefault="003B6453">
      <w:pPr>
        <w:rPr>
          <w:i/>
          <w:iCs/>
        </w:rPr>
        <w:pPrChange w:id="12680" w:author="Nikki Clace" w:date="2014-02-14T13:07:00Z">
          <w:pPr>
            <w:pStyle w:val="Heading6"/>
          </w:pPr>
        </w:pPrChange>
      </w:pPr>
      <w:r>
        <w:t>The life of this measure is 20 years</w:t>
      </w:r>
      <w:r w:rsidRPr="00E74076">
        <w:rPr>
          <w:rStyle w:val="FootnoteReference"/>
          <w:b/>
          <w:i/>
          <w:smallCaps/>
          <w:rPrChange w:id="12681" w:author="Nikki Clace" w:date="2014-02-14T13:07:00Z">
            <w:rPr>
              <w:rStyle w:val="FootnoteReference"/>
              <w:b w:val="0"/>
              <w:i/>
              <w:smallCaps w:val="0"/>
            </w:rPr>
          </w:rPrChange>
        </w:rPr>
        <w:footnoteReference w:id="264"/>
      </w:r>
    </w:p>
    <w:p w:rsidR="003B6453" w:rsidRPr="00933056" w:rsidRDefault="003B6453" w:rsidP="002C4399">
      <w:pPr>
        <w:pStyle w:val="Heading6"/>
      </w:pPr>
      <w:r w:rsidRPr="00933056">
        <w:t xml:space="preserve">Deemed Measure Cost </w:t>
      </w:r>
    </w:p>
    <w:p w:rsidR="003B6453" w:rsidRDefault="003B6453" w:rsidP="003B6453">
      <w:r>
        <w:t>The cost of this measure is $612</w:t>
      </w:r>
      <w:r>
        <w:rPr>
          <w:rStyle w:val="FootnoteReference"/>
        </w:rPr>
        <w:footnoteReference w:id="265"/>
      </w:r>
    </w:p>
    <w:p w:rsidR="003B6453" w:rsidRDefault="003B6453" w:rsidP="002C4399">
      <w:pPr>
        <w:pStyle w:val="Heading6"/>
      </w:pPr>
      <w:moveToRangeStart w:id="12687" w:author="Nikki Clace" w:date="2014-02-14T13:08:00Z" w:name="move380146699"/>
      <w:moveTo w:id="12688" w:author="Nikki Clace" w:date="2014-02-14T13:08:00Z">
        <w:r>
          <w:t>Loadshape</w:t>
        </w:r>
      </w:moveTo>
    </w:p>
    <w:moveToRangeEnd w:id="12687"/>
    <w:p w:rsidR="00D466B6" w:rsidRPr="00933056" w:rsidRDefault="00D466B6" w:rsidP="00090AC8">
      <w:pPr>
        <w:pStyle w:val="Heading6"/>
        <w:rPr>
          <w:del w:id="12689" w:author="Nikki Clace" w:date="2014-02-14T13:07:00Z"/>
        </w:rPr>
      </w:pPr>
      <w:del w:id="12690" w:author="Nikki Clace" w:date="2014-02-14T13:07:00Z">
        <w:r w:rsidRPr="00933056">
          <w:delText>Deemed O&amp;M Cost Adjustments</w:delText>
        </w:r>
        <w:r>
          <w:delText xml:space="preserve"> </w:delText>
        </w:r>
      </w:del>
    </w:p>
    <w:p w:rsidR="00D466B6" w:rsidRPr="00933056" w:rsidRDefault="00D466B6" w:rsidP="00D466B6">
      <w:pPr>
        <w:rPr>
          <w:del w:id="12691" w:author="Nikki Clace" w:date="2014-02-14T13:07:00Z"/>
        </w:rPr>
      </w:pPr>
      <w:del w:id="12692" w:author="Nikki Clace" w:date="2014-02-14T13:07:00Z">
        <w:r>
          <w:delText>N/A</w:delText>
        </w:r>
      </w:del>
    </w:p>
    <w:p w:rsidR="003B6453" w:rsidRDefault="003B6453" w:rsidP="002C4399">
      <w:pPr>
        <w:pStyle w:val="Heading6"/>
      </w:pPr>
      <w:moveFromRangeStart w:id="12693" w:author="Nikki Clace" w:date="2014-02-14T13:08:00Z" w:name="move380146675"/>
      <w:moveFrom w:id="12694" w:author="Nikki Clace" w:date="2014-02-14T13:08:00Z">
        <w:r>
          <w:t>Loadshape</w:t>
        </w:r>
      </w:moveFrom>
    </w:p>
    <w:moveFromRangeEnd w:id="12693"/>
    <w:p w:rsidR="003B6453" w:rsidRPr="006B66D5" w:rsidRDefault="003B6453" w:rsidP="003B6453">
      <w:r>
        <w:t>N/A</w:t>
      </w:r>
    </w:p>
    <w:p w:rsidR="003B6453" w:rsidRPr="00933056" w:rsidRDefault="003B6453" w:rsidP="002C4399">
      <w:pPr>
        <w:pStyle w:val="Heading6"/>
      </w:pPr>
      <w:r w:rsidRPr="00933056">
        <w:t>Coincidence Factor</w:t>
      </w:r>
      <w:r>
        <w:t xml:space="preserve"> </w:t>
      </w:r>
    </w:p>
    <w:p w:rsidR="003B6453" w:rsidRPr="00933056" w:rsidRDefault="003B6453" w:rsidP="003B6453">
      <w:r>
        <w:t>N/A</w:t>
      </w:r>
    </w:p>
    <w:p w:rsidR="003B6453" w:rsidRPr="00983739" w:rsidRDefault="003B6453" w:rsidP="003B6453">
      <w:pPr>
        <w:keepNext/>
        <w:pBdr>
          <w:top w:val="double" w:sz="4" w:space="1" w:color="auto"/>
          <w:bottom w:val="double" w:sz="4" w:space="1" w:color="auto"/>
        </w:pBdr>
        <w:jc w:val="center"/>
        <w:rPr>
          <w:rFonts w:cs="Calibri"/>
          <w:b/>
          <w:szCs w:val="20"/>
        </w:rPr>
      </w:pPr>
      <w:r w:rsidRPr="00983739">
        <w:rPr>
          <w:rFonts w:cs="Calibri"/>
          <w:b/>
          <w:szCs w:val="20"/>
        </w:rPr>
        <w:t>Algorithm</w:t>
      </w:r>
    </w:p>
    <w:p w:rsidR="003B6453" w:rsidRPr="00933056" w:rsidRDefault="003B6453" w:rsidP="002C4399">
      <w:pPr>
        <w:pStyle w:val="Heading6"/>
      </w:pPr>
      <w:moveToRangeStart w:id="12695" w:author="Nikki Clace" w:date="2014-02-14T13:08:00Z" w:name="move380146700"/>
      <w:moveTo w:id="12696" w:author="Nikki Clace" w:date="2014-02-14T13:08:00Z">
        <w:r w:rsidRPr="00933056">
          <w:t xml:space="preserve">Calculation of Savings </w:t>
        </w:r>
      </w:moveTo>
    </w:p>
    <w:p w:rsidR="003B6453" w:rsidRDefault="003B6453">
      <w:pPr>
        <w:pStyle w:val="Heading6"/>
      </w:pPr>
      <w:moveTo w:id="12697" w:author="Nikki Clace" w:date="2014-02-14T13:08:00Z">
        <w:r>
          <w:t xml:space="preserve">Electric </w:t>
        </w:r>
        <w:r w:rsidRPr="00933056">
          <w:t>Energy Savings</w:t>
        </w:r>
        <w:r>
          <w:t xml:space="preserve"> </w:t>
        </w:r>
      </w:moveTo>
    </w:p>
    <w:p w:rsidR="003B6453" w:rsidRPr="0061736C" w:rsidRDefault="003B6453" w:rsidP="003B6453">
      <w:moveTo w:id="12698" w:author="Nikki Clace" w:date="2014-02-14T13:08:00Z">
        <w:r>
          <w:t>N/A</w:t>
        </w:r>
      </w:moveTo>
    </w:p>
    <w:p w:rsidR="003B6453" w:rsidRDefault="003B6453" w:rsidP="002C4399">
      <w:pPr>
        <w:pStyle w:val="Heading6"/>
      </w:pPr>
      <w:moveTo w:id="12699" w:author="Nikki Clace" w:date="2014-02-14T13:08:00Z">
        <w:r w:rsidRPr="00933056">
          <w:t>Summer Coincident Peak Demand Savings</w:t>
        </w:r>
        <w:r>
          <w:t xml:space="preserve"> </w:t>
        </w:r>
      </w:moveTo>
    </w:p>
    <w:p w:rsidR="003B6453" w:rsidRDefault="003B6453" w:rsidP="003B6453">
      <w:moveTo w:id="12700" w:author="Nikki Clace" w:date="2014-02-14T13:08:00Z">
        <w:r>
          <w:t>N/A</w:t>
        </w:r>
      </w:moveTo>
    </w:p>
    <w:moveToRangeEnd w:id="12695"/>
    <w:p w:rsidR="00D466B6" w:rsidRPr="00933056" w:rsidRDefault="00D466B6" w:rsidP="00090AC8">
      <w:pPr>
        <w:pStyle w:val="Heading6"/>
        <w:rPr>
          <w:del w:id="12701" w:author="Nikki Clace" w:date="2014-02-14T13:07:00Z"/>
        </w:rPr>
      </w:pPr>
      <w:del w:id="12702" w:author="Nikki Clace" w:date="2014-02-14T13:07:00Z">
        <w:r w:rsidRPr="00933056">
          <w:delText xml:space="preserve">Calculation of Savings </w:delText>
        </w:r>
      </w:del>
    </w:p>
    <w:p w:rsidR="003B6453" w:rsidRPr="00933056" w:rsidRDefault="00D466B6" w:rsidP="002C4399">
      <w:pPr>
        <w:pStyle w:val="Heading6"/>
      </w:pPr>
      <w:del w:id="12703" w:author="Nikki Clace" w:date="2014-02-14T13:07:00Z">
        <w:r>
          <w:delText>Electric</w:delText>
        </w:r>
      </w:del>
      <w:ins w:id="12704" w:author="Nikki Clace" w:date="2014-02-14T13:07:00Z">
        <w:r w:rsidR="009F7E8E">
          <w:t>Natural Gas</w:t>
        </w:r>
      </w:ins>
      <w:r w:rsidR="009F7E8E">
        <w:t xml:space="preserve"> Energy Savings</w:t>
      </w:r>
      <w:del w:id="12705" w:author="Nikki Clace" w:date="2014-02-14T13:07:00Z">
        <w:r>
          <w:delText xml:space="preserve"> </w:delText>
        </w:r>
      </w:del>
    </w:p>
    <w:p w:rsidR="00D466B6" w:rsidRPr="0061736C" w:rsidRDefault="00D466B6" w:rsidP="00D466B6">
      <w:pPr>
        <w:rPr>
          <w:del w:id="12706" w:author="Nikki Clace" w:date="2014-02-14T13:07:00Z"/>
        </w:rPr>
      </w:pPr>
      <w:del w:id="12707" w:author="Nikki Clace" w:date="2014-02-14T13:07:00Z">
        <w:r>
          <w:delText>N/A</w:delText>
        </w:r>
      </w:del>
    </w:p>
    <w:p w:rsidR="003B6453" w:rsidRPr="00B44AA8" w:rsidRDefault="003B6453">
      <w:pPr>
        <w:keepNext/>
        <w:keepLines/>
        <w:spacing w:before="200" w:line="276" w:lineRule="auto"/>
        <w:ind w:left="1152" w:hanging="1152"/>
        <w:outlineLvl w:val="5"/>
        <w:pPrChange w:id="12708" w:author="Nikki Clace" w:date="2014-02-14T13:07:00Z">
          <w:pPr>
            <w:pStyle w:val="Heading6"/>
          </w:pPr>
        </w:pPrChange>
      </w:pPr>
      <w:moveFromRangeStart w:id="12709" w:author="Nikki Clace" w:date="2014-02-14T13:08:00Z" w:name="move380146697"/>
      <w:moveFrom w:id="12710" w:author="Nikki Clace" w:date="2014-02-14T13:08:00Z">
        <w:r w:rsidRPr="00B44AA8">
          <w:rPr>
            <w:rFonts w:eastAsiaTheme="majorEastAsia"/>
            <w:b/>
            <w:smallCaps/>
            <w:rPrChange w:id="12711" w:author="Nikki Clace" w:date="2014-02-14T13:07:00Z">
              <w:rPr>
                <w:sz w:val="22"/>
              </w:rPr>
            </w:rPrChange>
          </w:rPr>
          <w:t xml:space="preserve">Summer Coincident Peak Demand Savings </w:t>
        </w:r>
      </w:moveFrom>
    </w:p>
    <w:p w:rsidR="003B6453" w:rsidRPr="00B44AA8" w:rsidRDefault="003B6453" w:rsidP="003B6453">
      <w:moveFrom w:id="12712" w:author="Nikki Clace" w:date="2014-02-14T13:08:00Z">
        <w:r w:rsidRPr="00B44AA8">
          <w:t>N/A</w:t>
        </w:r>
      </w:moveFrom>
    </w:p>
    <w:moveFromRangeEnd w:id="12709"/>
    <w:p w:rsidR="00D466B6" w:rsidRPr="00933056" w:rsidRDefault="00D466B6" w:rsidP="00090AC8">
      <w:pPr>
        <w:pStyle w:val="Heading6"/>
        <w:rPr>
          <w:del w:id="12713" w:author="Nikki Clace" w:date="2014-02-14T13:07:00Z"/>
        </w:rPr>
      </w:pPr>
      <w:del w:id="12714" w:author="Nikki Clace" w:date="2014-02-14T13:07:00Z">
        <w:r>
          <w:delText>NATURAL GAS ENERGY SAVINGS</w:delText>
        </w:r>
      </w:del>
    </w:p>
    <w:p w:rsidR="003B6453" w:rsidRDefault="003B6453" w:rsidP="003B6453">
      <w:pPr>
        <w:ind w:left="720"/>
        <w:rPr>
          <w:noProof/>
        </w:rPr>
      </w:pPr>
      <w:r w:rsidRPr="00AD0DF2">
        <w:rPr>
          <w:noProof/>
        </w:rPr>
        <w:t>Therm Savings = B</w:t>
      </w:r>
      <w:r>
        <w:rPr>
          <w:noProof/>
        </w:rPr>
        <w:t>input</w:t>
      </w:r>
      <w:r w:rsidRPr="00AD0DF2">
        <w:rPr>
          <w:noProof/>
        </w:rPr>
        <w:t xml:space="preserve"> * SF * </w:t>
      </w:r>
      <w:r>
        <w:rPr>
          <w:noProof/>
        </w:rPr>
        <w:t>EFLH /(</w:t>
      </w:r>
      <w:del w:id="12715" w:author="Nikki Clace" w:date="2014-02-14T13:07:00Z">
        <w:r w:rsidR="00D466B6" w:rsidRPr="00AD0DF2">
          <w:rPr>
            <w:noProof/>
          </w:rPr>
          <w:delText>Effpre *</w:delText>
        </w:r>
      </w:del>
      <w:r w:rsidRPr="00AD0DF2">
        <w:rPr>
          <w:noProof/>
        </w:rPr>
        <w:t xml:space="preserve"> 100)</w:t>
      </w:r>
    </w:p>
    <w:p w:rsidR="003B6453" w:rsidRPr="00933056" w:rsidRDefault="003B6453" w:rsidP="003B6453">
      <w:pPr>
        <w:ind w:left="720"/>
        <w:rPr>
          <w:noProof/>
        </w:rPr>
      </w:pPr>
      <w:moveToRangeStart w:id="12716" w:author="Nikki Clace" w:date="2014-02-14T13:08:00Z" w:name="move380146701"/>
      <w:moveTo w:id="12717" w:author="Nikki Clace" w:date="2014-02-14T13:08:00Z">
        <w:r w:rsidRPr="00933056">
          <w:rPr>
            <w:noProof/>
          </w:rPr>
          <w:t>Where:</w:t>
        </w:r>
      </w:moveTo>
    </w:p>
    <w:p w:rsidR="003B6453" w:rsidRPr="00933056" w:rsidRDefault="003B6453" w:rsidP="003B6453">
      <w:pPr>
        <w:ind w:left="720"/>
        <w:rPr>
          <w:noProof/>
        </w:rPr>
      </w:pPr>
      <w:moveFromRangeStart w:id="12718" w:author="Nikki Clace" w:date="2014-02-14T13:08:00Z" w:name="move380146701"/>
      <w:moveToRangeEnd w:id="12716"/>
      <w:moveFrom w:id="12719" w:author="Nikki Clace" w:date="2014-02-14T13:08:00Z">
        <w:r w:rsidRPr="00933056">
          <w:rPr>
            <w:noProof/>
          </w:rPr>
          <w:t>Where:</w:t>
        </w:r>
      </w:moveFrom>
    </w:p>
    <w:moveFromRangeEnd w:id="12718"/>
    <w:p w:rsidR="003B6453" w:rsidRDefault="003B6453" w:rsidP="003B6453">
      <w:pPr>
        <w:ind w:left="1440"/>
        <w:rPr>
          <w:noProof/>
        </w:rPr>
      </w:pPr>
      <w:r>
        <w:rPr>
          <w:noProof/>
        </w:rPr>
        <w:t xml:space="preserve">Binput </w:t>
      </w:r>
      <w:r>
        <w:rPr>
          <w:noProof/>
        </w:rPr>
        <w:tab/>
        <w:t>= B</w:t>
      </w:r>
      <w:r w:rsidRPr="00AD0DF2">
        <w:rPr>
          <w:noProof/>
        </w:rPr>
        <w:t xml:space="preserve">oiler Input Capacity </w:t>
      </w:r>
      <w:r>
        <w:rPr>
          <w:noProof/>
        </w:rPr>
        <w:t>(</w:t>
      </w:r>
      <w:del w:id="12720" w:author="Nikki Clace" w:date="2014-02-14T13:07:00Z">
        <w:r w:rsidR="00D466B6">
          <w:rPr>
            <w:noProof/>
          </w:rPr>
          <w:delText>kBTU</w:delText>
        </w:r>
      </w:del>
      <w:ins w:id="12721" w:author="Nikki Clace" w:date="2014-02-14T13:07:00Z">
        <w:r>
          <w:rPr>
            <w:noProof/>
          </w:rPr>
          <w:t>k</w:t>
        </w:r>
        <w:r w:rsidR="006923E8">
          <w:rPr>
            <w:noProof/>
          </w:rPr>
          <w:t>Btu</w:t>
        </w:r>
        <w:r w:rsidR="00AD052E">
          <w:rPr>
            <w:noProof/>
          </w:rPr>
          <w:t>/hr</w:t>
        </w:r>
      </w:ins>
      <w:r>
        <w:rPr>
          <w:noProof/>
        </w:rPr>
        <w:t>)</w:t>
      </w:r>
    </w:p>
    <w:p w:rsidR="003B6453" w:rsidRDefault="003B6453" w:rsidP="003B6453">
      <w:pPr>
        <w:ind w:left="2160"/>
        <w:rPr>
          <w:noProof/>
        </w:rPr>
      </w:pPr>
      <w:moveToRangeStart w:id="12722" w:author="Nikki Clace" w:date="2014-02-14T13:08:00Z" w:name="move380146702"/>
      <w:moveTo w:id="12723" w:author="Nikki Clace" w:date="2014-02-14T13:08:00Z">
        <w:r>
          <w:rPr>
            <w:noProof/>
          </w:rPr>
          <w:t>= custom</w:t>
        </w:r>
      </w:moveTo>
    </w:p>
    <w:p w:rsidR="003B6453" w:rsidRDefault="003B6453" w:rsidP="003B6453">
      <w:pPr>
        <w:ind w:left="1440"/>
        <w:rPr>
          <w:noProof/>
        </w:rPr>
      </w:pPr>
      <w:moveTo w:id="12724" w:author="Nikki Clace" w:date="2014-02-14T13:08:00Z">
        <w:r w:rsidRPr="007446C3">
          <w:rPr>
            <w:noProof/>
          </w:rPr>
          <w:t>SF</w:t>
        </w:r>
        <w:r>
          <w:rPr>
            <w:noProof/>
          </w:rPr>
          <w:t xml:space="preserve"> </w:t>
        </w:r>
        <w:r>
          <w:rPr>
            <w:noProof/>
          </w:rPr>
          <w:tab/>
          <w:t xml:space="preserve">= </w:t>
        </w:r>
        <w:r w:rsidRPr="00CE5D08">
          <w:rPr>
            <w:noProof/>
          </w:rPr>
          <w:t>Savings factor</w:t>
        </w:r>
      </w:moveTo>
    </w:p>
    <w:p w:rsidR="003B6453" w:rsidRDefault="003B6453" w:rsidP="003B6453">
      <w:pPr>
        <w:ind w:left="2160"/>
        <w:rPr>
          <w:noProof/>
        </w:rPr>
      </w:pPr>
      <w:moveTo w:id="12725" w:author="Nikki Clace" w:date="2014-02-14T13:08:00Z">
        <w:r>
          <w:rPr>
            <w:noProof/>
          </w:rPr>
          <w:t>= 8%</w:t>
        </w:r>
        <w:r>
          <w:rPr>
            <w:rStyle w:val="FootnoteReference"/>
            <w:noProof/>
          </w:rPr>
          <w:footnoteReference w:id="266"/>
        </w:r>
        <w:r>
          <w:rPr>
            <w:noProof/>
          </w:rPr>
          <w:t xml:space="preserve"> or custom</w:t>
        </w:r>
      </w:moveTo>
    </w:p>
    <w:p w:rsidR="003B6453" w:rsidRDefault="003B6453" w:rsidP="003B6453">
      <w:pPr>
        <w:ind w:left="2160"/>
        <w:rPr>
          <w:noProof/>
        </w:rPr>
      </w:pPr>
      <w:moveFromRangeStart w:id="12729" w:author="Nikki Clace" w:date="2014-02-14T13:08:00Z" w:name="move380146702"/>
      <w:moveToRangeEnd w:id="12722"/>
      <w:moveFrom w:id="12730" w:author="Nikki Clace" w:date="2014-02-14T13:08:00Z">
        <w:r>
          <w:rPr>
            <w:noProof/>
          </w:rPr>
          <w:t>= custom</w:t>
        </w:r>
      </w:moveFrom>
    </w:p>
    <w:p w:rsidR="003B6453" w:rsidRDefault="003B6453" w:rsidP="003B6453">
      <w:pPr>
        <w:ind w:left="1440"/>
        <w:rPr>
          <w:noProof/>
        </w:rPr>
      </w:pPr>
      <w:moveFrom w:id="12731" w:author="Nikki Clace" w:date="2014-02-14T13:08:00Z">
        <w:r w:rsidRPr="007446C3">
          <w:rPr>
            <w:noProof/>
          </w:rPr>
          <w:t>SF</w:t>
        </w:r>
        <w:r>
          <w:rPr>
            <w:noProof/>
          </w:rPr>
          <w:t xml:space="preserve"> </w:t>
        </w:r>
        <w:r>
          <w:rPr>
            <w:noProof/>
          </w:rPr>
          <w:tab/>
          <w:t xml:space="preserve">= </w:t>
        </w:r>
        <w:r w:rsidRPr="00CE5D08">
          <w:rPr>
            <w:noProof/>
          </w:rPr>
          <w:t>Savings factor</w:t>
        </w:r>
      </w:moveFrom>
    </w:p>
    <w:p w:rsidR="003B6453" w:rsidRDefault="003B6453" w:rsidP="003B6453">
      <w:pPr>
        <w:ind w:left="2160"/>
        <w:rPr>
          <w:noProof/>
        </w:rPr>
      </w:pPr>
      <w:moveFrom w:id="12732" w:author="Nikki Clace" w:date="2014-02-14T13:08:00Z">
        <w:r>
          <w:rPr>
            <w:noProof/>
          </w:rPr>
          <w:t>= 8%</w:t>
        </w:r>
        <w:r>
          <w:rPr>
            <w:rStyle w:val="FootnoteReference"/>
            <w:noProof/>
          </w:rPr>
          <w:footnoteReference w:id="267"/>
        </w:r>
        <w:r>
          <w:rPr>
            <w:noProof/>
          </w:rPr>
          <w:t xml:space="preserve"> or custom</w:t>
        </w:r>
      </w:moveFrom>
    </w:p>
    <w:moveFromRangeEnd w:id="12729"/>
    <w:p w:rsidR="00D466B6" w:rsidRDefault="00D466B6" w:rsidP="00D466B6">
      <w:pPr>
        <w:widowControl/>
        <w:spacing w:after="0"/>
        <w:jc w:val="left"/>
        <w:rPr>
          <w:del w:id="12736" w:author="Nikki Clace" w:date="2014-02-14T13:07:00Z"/>
          <w:noProof/>
        </w:rPr>
      </w:pPr>
      <w:del w:id="12737" w:author="Nikki Clace" w:date="2014-02-14T13:07:00Z">
        <w:r>
          <w:rPr>
            <w:noProof/>
          </w:rPr>
          <w:br w:type="page"/>
        </w:r>
      </w:del>
    </w:p>
    <w:p w:rsidR="003B6453" w:rsidRDefault="003B6453" w:rsidP="003B6453">
      <w:pPr>
        <w:ind w:left="1440"/>
        <w:rPr>
          <w:noProof/>
        </w:rPr>
      </w:pPr>
      <w:r>
        <w:rPr>
          <w:noProof/>
        </w:rPr>
        <w:t xml:space="preserve">EFLH </w:t>
      </w:r>
      <w:r>
        <w:rPr>
          <w:noProof/>
        </w:rPr>
        <w:tab/>
      </w:r>
      <w:r w:rsidR="00AD052E">
        <w:rPr>
          <w:noProof/>
        </w:rPr>
        <w:t xml:space="preserve">= </w:t>
      </w:r>
      <w:r w:rsidRPr="00B44AA8">
        <w:rPr>
          <w:noProof/>
        </w:rPr>
        <w:t>Equivalent Full Load Hours for heating</w:t>
      </w:r>
      <w:del w:id="12738" w:author="Nikki Clace" w:date="2014-02-14T13:07:00Z">
        <w:r w:rsidR="00D466B6">
          <w:rPr>
            <w:rStyle w:val="FootnoteReference"/>
            <w:noProof/>
          </w:rPr>
          <w:footnoteReference w:id="268"/>
        </w:r>
        <w:r w:rsidR="00D466B6">
          <w:rPr>
            <w:noProof/>
          </w:rPr>
          <w:delText xml:space="preserve"> (</w:delText>
        </w:r>
        <w:r w:rsidR="00D466B6">
          <w:rPr>
            <w:rFonts w:cs="Calibri"/>
            <w:noProof/>
          </w:rPr>
          <w:delText>hr</w:delText>
        </w:r>
        <w:r w:rsidR="00D466B6">
          <w:rPr>
            <w:noProof/>
          </w:rPr>
          <w:delText>)</w:delText>
        </w:r>
      </w:del>
      <w:ins w:id="12741" w:author="Nikki Clace" w:date="2014-02-14T13:07:00Z">
        <w:r>
          <w:rPr>
            <w:noProof/>
          </w:rPr>
          <w:t xml:space="preserve"> are provided in section 4.4 HVAC End Use</w:t>
        </w:r>
        <w:r>
          <w:rPr>
            <w:rStyle w:val="FootnoteReference"/>
            <w:noProof/>
          </w:rPr>
          <w:t xml:space="preserve"> </w:t>
        </w:r>
      </w:ins>
    </w:p>
    <w:p w:rsidR="00AD052E" w:rsidRDefault="00AD052E" w:rsidP="003B6453">
      <w:pPr>
        <w:ind w:left="1440"/>
        <w:rPr>
          <w:ins w:id="12742" w:author="Nikki Clace" w:date="2014-02-14T13:07:00Z"/>
          <w:noProof/>
        </w:rPr>
      </w:pPr>
      <w:ins w:id="12743" w:author="Nikki Clace" w:date="2014-02-14T13:07:00Z">
        <w:r>
          <w:rPr>
            <w:noProof/>
          </w:rPr>
          <w:t>100</w:t>
        </w:r>
        <w:r>
          <w:rPr>
            <w:noProof/>
          </w:rPr>
          <w:tab/>
          <w:t>= conversion from kBtu to therms</w:t>
        </w:r>
      </w:ins>
    </w:p>
    <w:p w:rsidR="003B6453" w:rsidRPr="00933056" w:rsidRDefault="003B6453" w:rsidP="003B6453">
      <w:pPr>
        <w:rPr>
          <w:ins w:id="12744" w:author="Nikki Clace" w:date="2014-02-14T13:07:00Z"/>
        </w:rPr>
      </w:pPr>
      <w:ins w:id="12745" w:author="Nikki Clace" w:date="2014-02-14T13:07:00Z">
        <w:r>
          <w:rPr>
            <w:rFonts w:cs="Calibri"/>
            <w:noProof/>
            <w:szCs w:val="20"/>
            <w:rPrChange w:id="12746">
              <w:rPr>
                <w:rFonts w:eastAsiaTheme="majorEastAsia"/>
                <w:b/>
                <w:smallCaps/>
                <w:noProof/>
                <w:sz w:val="22"/>
                <w:szCs w:val="18"/>
              </w:rPr>
            </w:rPrChange>
          </w:rPr>
          <mc:AlternateContent>
            <mc:Choice Requires="wps">
              <w:drawing>
                <wp:inline distT="0" distB="0" distL="0" distR="0" wp14:anchorId="67F5B8F8" wp14:editId="58C5FF13">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ins w:id="12747" w:author="Nikki Clace" w:date="2014-02-14T13:07:00Z"/>
                                  <w:rStyle w:val="BookTitle"/>
                                </w:rPr>
                              </w:pPr>
                              <w:ins w:id="12748" w:author="Nikki Clace" w:date="2014-02-14T13:07:00Z">
                                <w:r w:rsidRPr="0047702A">
                                  <w:rPr>
                                    <w:rStyle w:val="BookTitle"/>
                                  </w:rPr>
                                  <w:t>EXAMPLE</w:t>
                                </w:r>
                              </w:ins>
                            </w:p>
                            <w:p w:rsidR="00AA3E74" w:rsidRDefault="00AA3E74" w:rsidP="003B6453">
                              <w:pPr>
                                <w:ind w:left="720"/>
                                <w:rPr>
                                  <w:ins w:id="12749" w:author="Nikki Clace" w:date="2014-02-14T13:07:00Z"/>
                                </w:rPr>
                              </w:pPr>
                              <w:ins w:id="12750" w:author="Nikki Clace" w:date="2014-02-14T13:07:00Z">
                                <w:r w:rsidRPr="00933056">
                                  <w:t xml:space="preserve">For example, </w:t>
                                </w:r>
                                <w:r>
                                  <w:t xml:space="preserve">a 800 kBtu/hr boiler at a restaurant in Rockford, IL </w:t>
                                </w:r>
                              </w:ins>
                            </w:p>
                            <w:p w:rsidR="00AA3E74" w:rsidRDefault="00AA3E74" w:rsidP="003B6453">
                              <w:pPr>
                                <w:spacing w:after="0"/>
                                <w:ind w:left="1440"/>
                                <w:rPr>
                                  <w:ins w:id="12751" w:author="Nikki Clace" w:date="2014-02-14T13:07:00Z"/>
                                </w:rPr>
                              </w:pPr>
                              <w:ins w:id="12752" w:author="Nikki Clace" w:date="2014-02-14T13:07:00Z">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100)</w:t>
                                </w:r>
                              </w:ins>
                            </w:p>
                            <w:p w:rsidR="00AA3E74" w:rsidRPr="00933056" w:rsidRDefault="00AA3E74" w:rsidP="003B6453">
                              <w:pPr>
                                <w:spacing w:after="0"/>
                                <w:ind w:left="2160"/>
                                <w:rPr>
                                  <w:ins w:id="12753" w:author="Nikki Clace" w:date="2014-02-14T13:07:00Z"/>
                                </w:rPr>
                              </w:pPr>
                              <w:ins w:id="12754" w:author="Nikki Clace" w:date="2014-02-14T13:07:00Z">
                                <w:r>
                                  <w:t>= 957 Therms</w:t>
                                </w:r>
                              </w:ins>
                            </w:p>
                            <w:p w:rsidR="00AA3E74" w:rsidRDefault="00AA3E74" w:rsidP="003B6453">
                              <w:pPr>
                                <w:ind w:left="720"/>
                                <w:rPr>
                                  <w:ins w:id="12755"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293" o:spid="_x0000_s1062"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bJMQIAAF0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">
                  <v:textbox>
                    <w:txbxContent>
                      <w:p w:rsidR="00AA3E74" w:rsidRPr="0047702A" w:rsidRDefault="00AA3E74" w:rsidP="003B6453">
                        <w:pPr>
                          <w:rPr>
                            <w:ins w:id="12835" w:author="Nikki Clace" w:date="2014-02-14T13:07:00Z"/>
                            <w:rStyle w:val="BookTitle"/>
                          </w:rPr>
                        </w:pPr>
                        <w:ins w:id="12836" w:author="Nikki Clace" w:date="2014-02-14T13:07:00Z">
                          <w:r w:rsidRPr="0047702A">
                            <w:rPr>
                              <w:rStyle w:val="BookTitle"/>
                            </w:rPr>
                            <w:t>EXAMPLE</w:t>
                          </w:r>
                        </w:ins>
                      </w:p>
                      <w:p w:rsidR="00AA3E74" w:rsidRDefault="00AA3E74" w:rsidP="003B6453">
                        <w:pPr>
                          <w:ind w:left="720"/>
                          <w:rPr>
                            <w:ins w:id="12837" w:author="Nikki Clace" w:date="2014-02-14T13:07:00Z"/>
                          </w:rPr>
                        </w:pPr>
                        <w:ins w:id="12838" w:author="Nikki Clace" w:date="2014-02-14T13:07:00Z">
                          <w:r w:rsidRPr="00933056">
                            <w:t xml:space="preserve">For example, </w:t>
                          </w:r>
                          <w:r>
                            <w:t xml:space="preserve">a 800 kBtu/hr boiler at a restaurant in Rockford, IL </w:t>
                          </w:r>
                        </w:ins>
                      </w:p>
                      <w:p w:rsidR="00AA3E74" w:rsidRDefault="00AA3E74" w:rsidP="003B6453">
                        <w:pPr>
                          <w:spacing w:after="0"/>
                          <w:ind w:left="1440"/>
                          <w:rPr>
                            <w:ins w:id="12839" w:author="Nikki Clace" w:date="2014-02-14T13:07:00Z"/>
                          </w:rPr>
                        </w:pPr>
                        <w:ins w:id="12840" w:author="Nikki Clace" w:date="2014-02-14T13:07:00Z">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100)</w:t>
                          </w:r>
                        </w:ins>
                      </w:p>
                      <w:p w:rsidR="00AA3E74" w:rsidRPr="00933056" w:rsidRDefault="00AA3E74" w:rsidP="003B6453">
                        <w:pPr>
                          <w:spacing w:after="0"/>
                          <w:ind w:left="2160"/>
                          <w:rPr>
                            <w:ins w:id="12841" w:author="Nikki Clace" w:date="2014-02-14T13:07:00Z"/>
                          </w:rPr>
                        </w:pPr>
                        <w:ins w:id="12842" w:author="Nikki Clace" w:date="2014-02-14T13:07:00Z">
                          <w:r>
                            <w:t>= 957 Therms</w:t>
                          </w:r>
                        </w:ins>
                      </w:p>
                      <w:p w:rsidR="00AA3E74" w:rsidRDefault="00AA3E74" w:rsidP="003B6453">
                        <w:pPr>
                          <w:ind w:left="720"/>
                          <w:rPr>
                            <w:ins w:id="12843" w:author="Nikki Clace" w:date="2014-02-14T13:07:00Z"/>
                          </w:rPr>
                        </w:pPr>
                      </w:p>
                    </w:txbxContent>
                  </v:textbox>
                  <w10:anchorlock/>
                </v:shape>
              </w:pict>
            </mc:Fallback>
          </mc:AlternateContent>
        </w:r>
      </w:ins>
    </w:p>
    <w:p w:rsidR="003B6453" w:rsidRDefault="003B6453">
      <w:pPr>
        <w:pStyle w:val="Heading6"/>
        <w:rPr>
          <w:iCs/>
        </w:rPr>
        <w:pPrChange w:id="12756" w:author="Nikki Clace" w:date="2014-02-14T13:07:00Z">
          <w:pPr>
            <w:keepNext/>
            <w:keepLines/>
            <w:spacing w:before="200" w:line="276" w:lineRule="auto"/>
            <w:ind w:left="1152" w:hanging="1152"/>
            <w:outlineLvl w:val="5"/>
          </w:pPr>
        </w:pPrChange>
      </w:pPr>
      <w:moveToRangeStart w:id="12757" w:author="Nikki Clace" w:date="2014-02-14T13:08:00Z" w:name="move380146695"/>
      <w:moveTo w:id="12758" w:author="Nikki Clace" w:date="2014-02-14T13:08:00Z">
        <w:r w:rsidRPr="005E469A">
          <w:t xml:space="preserve">Water Impact Descriptions and Calculation  </w:t>
        </w:r>
      </w:moveTo>
    </w:p>
    <w:p w:rsidR="003B6453" w:rsidRPr="00933056" w:rsidRDefault="003B6453" w:rsidP="003B6453">
      <w:moveTo w:id="12759" w:author="Nikki Clace" w:date="2014-02-14T13:08:00Z">
        <w:r>
          <w:t>N/A</w:t>
        </w:r>
      </w:moveTo>
    </w:p>
    <w:p w:rsidR="003B6453" w:rsidRDefault="003B6453">
      <w:pPr>
        <w:pStyle w:val="Heading6"/>
        <w:pPrChange w:id="12760" w:author="Nikki Clace" w:date="2014-02-14T13:07:00Z">
          <w:pPr>
            <w:keepNext/>
            <w:keepLines/>
            <w:spacing w:before="200" w:line="276" w:lineRule="auto"/>
            <w:ind w:left="1152" w:hanging="1152"/>
            <w:outlineLvl w:val="5"/>
          </w:pPr>
        </w:pPrChange>
      </w:pPr>
      <w:moveTo w:id="12761" w:author="Nikki Clace" w:date="2014-02-14T13:08:00Z">
        <w:r w:rsidRPr="005E469A">
          <w:t>Deemed O&amp;M Cost Adjustment Calculation</w:t>
        </w:r>
        <w:r>
          <w:rPr>
            <w:rPrChange w:id="12762" w:author="Nikki Clace" w:date="2014-02-14T13:07:00Z">
              <w:rPr>
                <w:b/>
                <w:smallCaps/>
              </w:rPr>
            </w:rPrChange>
          </w:rPr>
          <w:t xml:space="preserve"> </w:t>
        </w:r>
      </w:moveTo>
    </w:p>
    <w:p w:rsidR="003B6453" w:rsidRPr="00933056" w:rsidRDefault="003B6453" w:rsidP="003B6453">
      <w:moveTo w:id="12763" w:author="Nikki Clace" w:date="2014-02-14T13:08:00Z">
        <w:r>
          <w:t>N/A</w:t>
        </w:r>
      </w:moveTo>
    </w:p>
    <w:p w:rsidR="003B6453" w:rsidRPr="00E74076" w:rsidRDefault="003B6453" w:rsidP="002C4399">
      <w:pPr>
        <w:pStyle w:val="Heading6"/>
        <w:rPr>
          <w:del w:id="12764" w:author="Nikki Clace" w:date="2014-02-14T13:07:00Z"/>
        </w:rPr>
      </w:pPr>
      <w:moveTo w:id="12765" w:author="Nikki Clace" w:date="2014-02-14T13:08:00Z">
        <w:r>
          <w:t xml:space="preserve">Measure Code: </w:t>
        </w:r>
        <w:r w:rsidRPr="00E74076">
          <w:t>CI-HVC-</w:t>
        </w:r>
      </w:moveTo>
      <w:moveToRangeEnd w:id="12757"/>
    </w:p>
    <w:tbl>
      <w:tblPr>
        <w:tblW w:w="87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090"/>
        <w:gridCol w:w="400"/>
        <w:gridCol w:w="588"/>
        <w:gridCol w:w="1057"/>
        <w:gridCol w:w="178"/>
        <w:gridCol w:w="1216"/>
        <w:gridCol w:w="1319"/>
        <w:gridCol w:w="1161"/>
      </w:tblGrid>
      <w:tr w:rsidR="00D466B6" w:rsidRPr="00593AA8" w:rsidTr="008F033B">
        <w:trPr>
          <w:trHeight w:val="530"/>
          <w:jc w:val="center"/>
          <w:del w:id="12766" w:author="Nikki Clace" w:date="2014-02-14T13:07:00Z"/>
        </w:trPr>
        <w:tc>
          <w:tcPr>
            <w:tcW w:w="2224" w:type="dxa"/>
            <w:vMerge w:val="restart"/>
            <w:shd w:val="clear" w:color="auto" w:fill="7F7F7F" w:themeFill="text1" w:themeFillTint="80"/>
            <w:vAlign w:val="bottom"/>
          </w:tcPr>
          <w:p w:rsidR="00D466B6" w:rsidRPr="00593AA8" w:rsidRDefault="00D466B6" w:rsidP="00240B98">
            <w:pPr>
              <w:pStyle w:val="TableHeading"/>
              <w:rPr>
                <w:del w:id="12767" w:author="Nikki Clace" w:date="2014-02-14T13:07:00Z"/>
              </w:rPr>
            </w:pPr>
            <w:del w:id="12768" w:author="Nikki Clace" w:date="2014-02-14T13:07:00Z">
              <w:r w:rsidRPr="00593AA8">
                <w:delText>Building Type</w:delText>
              </w:r>
            </w:del>
          </w:p>
        </w:tc>
        <w:tc>
          <w:tcPr>
            <w:tcW w:w="6481" w:type="dxa"/>
            <w:gridSpan w:val="8"/>
            <w:shd w:val="clear" w:color="auto" w:fill="7F7F7F" w:themeFill="text1" w:themeFillTint="80"/>
            <w:vAlign w:val="bottom"/>
          </w:tcPr>
          <w:p w:rsidR="00D466B6" w:rsidRPr="00593AA8" w:rsidRDefault="00D466B6" w:rsidP="00240B98">
            <w:pPr>
              <w:pStyle w:val="TableHeading"/>
              <w:rPr>
                <w:del w:id="12769" w:author="Nikki Clace" w:date="2014-02-14T13:07:00Z"/>
              </w:rPr>
            </w:pPr>
            <w:del w:id="12770" w:author="Nikki Clace" w:date="2014-02-14T13:07:00Z">
              <w:r>
                <w:delText>EFLH</w:delText>
              </w:r>
            </w:del>
          </w:p>
        </w:tc>
      </w:tr>
      <w:tr w:rsidR="005E469A" w:rsidRPr="00E331E3" w:rsidTr="00E331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7" w:type="dxa"/>
          <w:trHeight w:val="780"/>
          <w:tblHeader/>
        </w:trPr>
        <w:tc>
          <w:tcPr>
            <w:tcW w:w="2115" w:type="dxa"/>
            <w:vMerge/>
            <w:tcBorders>
              <w:top w:val="single" w:sz="8" w:space="0" w:color="auto"/>
              <w:left w:val="single" w:sz="8" w:space="0" w:color="auto"/>
              <w:bottom w:val="single" w:sz="8" w:space="0" w:color="000000"/>
              <w:right w:val="single" w:sz="8" w:space="0" w:color="auto"/>
            </w:tcBorders>
            <w:vAlign w:val="center"/>
            <w:hideMark/>
          </w:tcPr>
          <w:p w:rsidR="00E331E3" w:rsidRPr="00E331E3" w:rsidRDefault="00E331E3">
            <w:pPr>
              <w:widowControl/>
              <w:spacing w:after="0"/>
              <w:jc w:val="left"/>
              <w:rPr>
                <w:color w:val="FFFFFF"/>
                <w:rPrChange w:id="12771" w:author="Nikki Clace" w:date="2014-02-14T13:07:00Z">
                  <w:rPr/>
                </w:rPrChange>
              </w:rPr>
              <w:pPrChange w:id="12772" w:author="Nikki Clace" w:date="2014-02-14T13:07:00Z">
                <w:pPr>
                  <w:pStyle w:val="TableHeading"/>
                </w:pPr>
              </w:pPrChange>
            </w:pPr>
            <w:moveFromRangeStart w:id="12773" w:author="Nikki Clace" w:date="2014-02-14T13:08:00Z" w:name="move380146684"/>
          </w:p>
        </w:tc>
        <w:tc>
          <w:tcPr>
            <w:tcW w:w="904"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2774" w:author="Nikki Clace" w:date="2014-02-14T13:07:00Z">
                  <w:rPr/>
                </w:rPrChange>
              </w:rPr>
              <w:pPrChange w:id="12775" w:author="Nikki Clace" w:date="2014-02-14T13:07:00Z">
                <w:pPr>
                  <w:pStyle w:val="TableHeading"/>
                </w:pPr>
              </w:pPrChange>
            </w:pPr>
            <w:moveFrom w:id="12776" w:author="Nikki Clace" w:date="2014-02-14T13:08:00Z">
              <w:r w:rsidRPr="00E331E3">
                <w:rPr>
                  <w:rFonts w:ascii="Calibri" w:hAnsi="Calibri"/>
                  <w:b/>
                  <w:color w:val="FFFFFF"/>
                  <w:rPrChange w:id="12777" w:author="Nikki Clace" w:date="2014-02-14T13:07:00Z">
                    <w:rPr/>
                  </w:rPrChange>
                </w:rPr>
                <w:t>Zone 1 (Rockford)</w:t>
              </w:r>
            </w:moveFrom>
          </w:p>
        </w:tc>
        <w:tc>
          <w:tcPr>
            <w:tcW w:w="802" w:type="dxa"/>
            <w:gridSpan w:val="2"/>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2778" w:author="Nikki Clace" w:date="2014-02-14T13:07:00Z">
                  <w:rPr/>
                </w:rPrChange>
              </w:rPr>
              <w:pPrChange w:id="12779" w:author="Nikki Clace" w:date="2014-02-14T13:07:00Z">
                <w:pPr>
                  <w:pStyle w:val="TableHeading"/>
                </w:pPr>
              </w:pPrChange>
            </w:pPr>
            <w:moveFrom w:id="12780" w:author="Nikki Clace" w:date="2014-02-14T13:08:00Z">
              <w:r w:rsidRPr="00E331E3">
                <w:rPr>
                  <w:rFonts w:ascii="Calibri" w:hAnsi="Calibri"/>
                  <w:b/>
                  <w:color w:val="FFFFFF"/>
                  <w:rPrChange w:id="12781" w:author="Nikki Clace" w:date="2014-02-14T13:07:00Z">
                    <w:rPr/>
                  </w:rPrChange>
                </w:rPr>
                <w:t xml:space="preserve">Zone 2 (Chicago) </w:t>
              </w:r>
            </w:moveFrom>
          </w:p>
        </w:tc>
        <w:tc>
          <w:tcPr>
            <w:tcW w:w="1049" w:type="dxa"/>
            <w:gridSpan w:val="2"/>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2782" w:author="Nikki Clace" w:date="2014-02-14T13:07:00Z">
                  <w:rPr/>
                </w:rPrChange>
              </w:rPr>
              <w:pPrChange w:id="12783" w:author="Nikki Clace" w:date="2014-02-14T13:07:00Z">
                <w:pPr>
                  <w:pStyle w:val="TableHeading"/>
                </w:pPr>
              </w:pPrChange>
            </w:pPr>
            <w:moveFrom w:id="12784" w:author="Nikki Clace" w:date="2014-02-14T13:08:00Z">
              <w:r w:rsidRPr="00E331E3">
                <w:rPr>
                  <w:rFonts w:ascii="Calibri" w:hAnsi="Calibri"/>
                  <w:b/>
                  <w:color w:val="FFFFFF"/>
                  <w:rPrChange w:id="12785" w:author="Nikki Clace" w:date="2014-02-14T13:07:00Z">
                    <w:rPr/>
                  </w:rPrChange>
                </w:rPr>
                <w:t xml:space="preserve">Zone 3 (Springfield) </w:t>
              </w:r>
            </w:moveFrom>
          </w:p>
        </w:tc>
        <w:tc>
          <w:tcPr>
            <w:tcW w:w="933"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2786" w:author="Nikki Clace" w:date="2014-02-14T13:07:00Z">
                  <w:rPr/>
                </w:rPrChange>
              </w:rPr>
              <w:pPrChange w:id="12787" w:author="Nikki Clace" w:date="2014-02-14T13:07:00Z">
                <w:pPr>
                  <w:pStyle w:val="TableHeading"/>
                </w:pPr>
              </w:pPrChange>
            </w:pPr>
            <w:moveFrom w:id="12788" w:author="Nikki Clace" w:date="2014-02-14T13:08:00Z">
              <w:r w:rsidRPr="00E331E3">
                <w:rPr>
                  <w:rFonts w:ascii="Calibri" w:hAnsi="Calibri"/>
                  <w:b/>
                  <w:color w:val="FFFFFF"/>
                  <w:rPrChange w:id="12789" w:author="Nikki Clace" w:date="2014-02-14T13:07:00Z">
                    <w:rPr/>
                  </w:rPrChange>
                </w:rPr>
                <w:t xml:space="preserve">Zone 4 (Belleville/ </w:t>
              </w:r>
            </w:moveFrom>
          </w:p>
        </w:tc>
        <w:tc>
          <w:tcPr>
            <w:tcW w:w="764" w:type="dxa"/>
            <w:tcBorders>
              <w:top w:val="nil"/>
              <w:left w:val="nil"/>
              <w:bottom w:val="single" w:sz="8" w:space="0" w:color="auto"/>
              <w:right w:val="single" w:sz="8" w:space="0" w:color="auto"/>
            </w:tcBorders>
            <w:shd w:val="clear" w:color="000000" w:fill="7F7F7F"/>
            <w:vAlign w:val="center"/>
            <w:hideMark/>
          </w:tcPr>
          <w:p w:rsidR="00E331E3" w:rsidRPr="00E331E3" w:rsidRDefault="00E331E3">
            <w:pPr>
              <w:widowControl/>
              <w:spacing w:after="0"/>
              <w:jc w:val="center"/>
              <w:rPr>
                <w:color w:val="FFFFFF"/>
                <w:rPrChange w:id="12790" w:author="Nikki Clace" w:date="2014-02-14T13:07:00Z">
                  <w:rPr/>
                </w:rPrChange>
              </w:rPr>
              <w:pPrChange w:id="12791" w:author="Nikki Clace" w:date="2014-02-14T13:07:00Z">
                <w:pPr>
                  <w:pStyle w:val="TableHeading"/>
                </w:pPr>
              </w:pPrChange>
            </w:pPr>
            <w:moveFrom w:id="12792" w:author="Nikki Clace" w:date="2014-02-14T13:08:00Z">
              <w:r w:rsidRPr="00E331E3">
                <w:rPr>
                  <w:rFonts w:ascii="Calibri" w:hAnsi="Calibri"/>
                  <w:b/>
                  <w:color w:val="FFFFFF"/>
                  <w:rPrChange w:id="12793" w:author="Nikki Clace" w:date="2014-02-14T13:07:00Z">
                    <w:rPr/>
                  </w:rPrChange>
                </w:rPr>
                <w:t>Zone 5 (Marion)</w:t>
              </w:r>
            </w:moveFrom>
          </w:p>
        </w:tc>
      </w:tr>
      <w:moveFromRangeEnd w:id="12773"/>
      <w:tr w:rsidR="00D466B6" w:rsidRPr="00593AA8" w:rsidTr="008F033B">
        <w:trPr>
          <w:trHeight w:val="255"/>
          <w:jc w:val="center"/>
          <w:del w:id="12794" w:author="Nikki Clace" w:date="2014-02-14T13:07:00Z"/>
        </w:trPr>
        <w:tc>
          <w:tcPr>
            <w:tcW w:w="2224" w:type="dxa"/>
            <w:shd w:val="clear" w:color="auto" w:fill="auto"/>
            <w:noWrap/>
            <w:vAlign w:val="bottom"/>
            <w:hideMark/>
          </w:tcPr>
          <w:p w:rsidR="00D466B6" w:rsidRPr="00593AA8" w:rsidRDefault="00D466B6" w:rsidP="00B5105D">
            <w:pPr>
              <w:pStyle w:val="TechnicalTable"/>
              <w:rPr>
                <w:del w:id="12795" w:author="Nikki Clace" w:date="2014-02-14T13:07:00Z"/>
              </w:rPr>
            </w:pPr>
            <w:del w:id="12796" w:author="Nikki Clace" w:date="2014-02-14T13:07:00Z">
              <w:r w:rsidRPr="00593AA8">
                <w:delText>Office - High Rise</w:delText>
              </w:r>
            </w:del>
          </w:p>
        </w:tc>
        <w:tc>
          <w:tcPr>
            <w:tcW w:w="1228" w:type="dxa"/>
            <w:gridSpan w:val="2"/>
            <w:shd w:val="clear" w:color="auto" w:fill="auto"/>
            <w:noWrap/>
            <w:vAlign w:val="bottom"/>
          </w:tcPr>
          <w:p w:rsidR="00D466B6" w:rsidRPr="00593AA8" w:rsidRDefault="00D466B6" w:rsidP="00B5105D">
            <w:pPr>
              <w:pStyle w:val="TechnicalTable"/>
              <w:rPr>
                <w:del w:id="12797" w:author="Nikki Clace" w:date="2014-02-14T13:07:00Z"/>
              </w:rPr>
            </w:pPr>
            <w:del w:id="12798" w:author="Nikki Clace" w:date="2014-02-14T13:07:00Z">
              <w:r w:rsidRPr="00593AA8">
                <w:delText>2,746</w:delText>
              </w:r>
            </w:del>
          </w:p>
        </w:tc>
        <w:tc>
          <w:tcPr>
            <w:tcW w:w="1379" w:type="dxa"/>
            <w:gridSpan w:val="2"/>
            <w:shd w:val="clear" w:color="auto" w:fill="auto"/>
            <w:noWrap/>
            <w:vAlign w:val="bottom"/>
          </w:tcPr>
          <w:p w:rsidR="00D466B6" w:rsidRPr="00593AA8" w:rsidRDefault="00D466B6" w:rsidP="00B5105D">
            <w:pPr>
              <w:pStyle w:val="TechnicalTable"/>
              <w:rPr>
                <w:del w:id="12799" w:author="Nikki Clace" w:date="2014-02-14T13:07:00Z"/>
              </w:rPr>
            </w:pPr>
            <w:del w:id="12800" w:author="Nikki Clace" w:date="2014-02-14T13:07:00Z">
              <w:r w:rsidRPr="00593AA8">
                <w:delText>2,768</w:delText>
              </w:r>
            </w:del>
          </w:p>
        </w:tc>
        <w:tc>
          <w:tcPr>
            <w:tcW w:w="1394" w:type="dxa"/>
            <w:gridSpan w:val="2"/>
            <w:shd w:val="clear" w:color="auto" w:fill="auto"/>
            <w:noWrap/>
            <w:vAlign w:val="bottom"/>
          </w:tcPr>
          <w:p w:rsidR="00D466B6" w:rsidRPr="00593AA8" w:rsidRDefault="00D466B6" w:rsidP="00B5105D">
            <w:pPr>
              <w:pStyle w:val="TechnicalTable"/>
              <w:rPr>
                <w:del w:id="12801" w:author="Nikki Clace" w:date="2014-02-14T13:07:00Z"/>
              </w:rPr>
            </w:pPr>
            <w:del w:id="12802" w:author="Nikki Clace" w:date="2014-02-14T13:07:00Z">
              <w:r w:rsidRPr="00593AA8">
                <w:delText>2,656</w:delText>
              </w:r>
            </w:del>
          </w:p>
        </w:tc>
        <w:tc>
          <w:tcPr>
            <w:tcW w:w="1319" w:type="dxa"/>
            <w:shd w:val="clear" w:color="auto" w:fill="auto"/>
            <w:noWrap/>
            <w:vAlign w:val="bottom"/>
          </w:tcPr>
          <w:p w:rsidR="00D466B6" w:rsidRPr="00593AA8" w:rsidRDefault="00D466B6" w:rsidP="00B5105D">
            <w:pPr>
              <w:pStyle w:val="TechnicalTable"/>
              <w:rPr>
                <w:del w:id="12803" w:author="Nikki Clace" w:date="2014-02-14T13:07:00Z"/>
              </w:rPr>
            </w:pPr>
            <w:del w:id="12804" w:author="Nikki Clace" w:date="2014-02-14T13:07:00Z">
              <w:r w:rsidRPr="00593AA8">
                <w:delText>2,155</w:delText>
              </w:r>
            </w:del>
          </w:p>
        </w:tc>
        <w:tc>
          <w:tcPr>
            <w:tcW w:w="1161" w:type="dxa"/>
            <w:shd w:val="clear" w:color="auto" w:fill="auto"/>
            <w:noWrap/>
            <w:vAlign w:val="bottom"/>
          </w:tcPr>
          <w:p w:rsidR="00D466B6" w:rsidRPr="00593AA8" w:rsidRDefault="00D466B6" w:rsidP="00B5105D">
            <w:pPr>
              <w:pStyle w:val="TechnicalTable"/>
              <w:rPr>
                <w:del w:id="12805" w:author="Nikki Clace" w:date="2014-02-14T13:07:00Z"/>
              </w:rPr>
            </w:pPr>
            <w:del w:id="12806" w:author="Nikki Clace" w:date="2014-02-14T13:07:00Z">
              <w:r w:rsidRPr="00593AA8">
                <w:delText>2,420</w:delText>
              </w:r>
            </w:del>
          </w:p>
        </w:tc>
      </w:tr>
      <w:tr w:rsidR="00D466B6" w:rsidRPr="00593AA8" w:rsidTr="008F033B">
        <w:trPr>
          <w:trHeight w:val="255"/>
          <w:jc w:val="center"/>
          <w:del w:id="12807" w:author="Nikki Clace" w:date="2014-02-14T13:07:00Z"/>
        </w:trPr>
        <w:tc>
          <w:tcPr>
            <w:tcW w:w="2224" w:type="dxa"/>
            <w:shd w:val="clear" w:color="auto" w:fill="auto"/>
            <w:noWrap/>
            <w:vAlign w:val="bottom"/>
            <w:hideMark/>
          </w:tcPr>
          <w:p w:rsidR="00D466B6" w:rsidRPr="00593AA8" w:rsidRDefault="00D466B6" w:rsidP="00B5105D">
            <w:pPr>
              <w:pStyle w:val="TechnicalTable"/>
              <w:rPr>
                <w:del w:id="12808" w:author="Nikki Clace" w:date="2014-02-14T13:07:00Z"/>
              </w:rPr>
            </w:pPr>
            <w:del w:id="12809" w:author="Nikki Clace" w:date="2014-02-14T13:07:00Z">
              <w:r w:rsidRPr="00593AA8">
                <w:delText>Office - Mid Rise</w:delText>
              </w:r>
            </w:del>
          </w:p>
        </w:tc>
        <w:tc>
          <w:tcPr>
            <w:tcW w:w="1228" w:type="dxa"/>
            <w:gridSpan w:val="2"/>
            <w:shd w:val="clear" w:color="auto" w:fill="auto"/>
            <w:noWrap/>
            <w:vAlign w:val="bottom"/>
          </w:tcPr>
          <w:p w:rsidR="00D466B6" w:rsidRPr="00593AA8" w:rsidRDefault="00D466B6" w:rsidP="00B5105D">
            <w:pPr>
              <w:pStyle w:val="TechnicalTable"/>
              <w:rPr>
                <w:del w:id="12810" w:author="Nikki Clace" w:date="2014-02-14T13:07:00Z"/>
              </w:rPr>
            </w:pPr>
            <w:del w:id="12811" w:author="Nikki Clace" w:date="2014-02-14T13:07:00Z">
              <w:r w:rsidRPr="00593AA8">
                <w:delText>996</w:delText>
              </w:r>
            </w:del>
          </w:p>
        </w:tc>
        <w:tc>
          <w:tcPr>
            <w:tcW w:w="1379" w:type="dxa"/>
            <w:gridSpan w:val="2"/>
            <w:shd w:val="clear" w:color="auto" w:fill="auto"/>
            <w:noWrap/>
            <w:vAlign w:val="bottom"/>
          </w:tcPr>
          <w:p w:rsidR="00D466B6" w:rsidRPr="00593AA8" w:rsidRDefault="00D466B6" w:rsidP="00B5105D">
            <w:pPr>
              <w:pStyle w:val="TechnicalTable"/>
              <w:rPr>
                <w:del w:id="12812" w:author="Nikki Clace" w:date="2014-02-14T13:07:00Z"/>
              </w:rPr>
            </w:pPr>
            <w:del w:id="12813" w:author="Nikki Clace" w:date="2014-02-14T13:07:00Z">
              <w:r w:rsidRPr="00593AA8">
                <w:delText>879</w:delText>
              </w:r>
            </w:del>
          </w:p>
        </w:tc>
        <w:tc>
          <w:tcPr>
            <w:tcW w:w="1394" w:type="dxa"/>
            <w:gridSpan w:val="2"/>
            <w:shd w:val="clear" w:color="auto" w:fill="auto"/>
            <w:noWrap/>
            <w:vAlign w:val="bottom"/>
          </w:tcPr>
          <w:p w:rsidR="00D466B6" w:rsidRPr="00593AA8" w:rsidRDefault="00D466B6" w:rsidP="00B5105D">
            <w:pPr>
              <w:pStyle w:val="TechnicalTable"/>
              <w:rPr>
                <w:del w:id="12814" w:author="Nikki Clace" w:date="2014-02-14T13:07:00Z"/>
              </w:rPr>
            </w:pPr>
            <w:del w:id="12815" w:author="Nikki Clace" w:date="2014-02-14T13:07:00Z">
              <w:r w:rsidRPr="00593AA8">
                <w:delText>824</w:delText>
              </w:r>
            </w:del>
          </w:p>
        </w:tc>
        <w:tc>
          <w:tcPr>
            <w:tcW w:w="1319" w:type="dxa"/>
            <w:shd w:val="clear" w:color="auto" w:fill="auto"/>
            <w:noWrap/>
            <w:vAlign w:val="bottom"/>
          </w:tcPr>
          <w:p w:rsidR="00D466B6" w:rsidRPr="00593AA8" w:rsidRDefault="00D466B6" w:rsidP="00B5105D">
            <w:pPr>
              <w:pStyle w:val="TechnicalTable"/>
              <w:rPr>
                <w:del w:id="12816" w:author="Nikki Clace" w:date="2014-02-14T13:07:00Z"/>
              </w:rPr>
            </w:pPr>
            <w:del w:id="12817" w:author="Nikki Clace" w:date="2014-02-14T13:07:00Z">
              <w:r w:rsidRPr="00593AA8">
                <w:delText>519</w:delText>
              </w:r>
            </w:del>
          </w:p>
        </w:tc>
        <w:tc>
          <w:tcPr>
            <w:tcW w:w="1161" w:type="dxa"/>
            <w:shd w:val="clear" w:color="auto" w:fill="auto"/>
            <w:noWrap/>
            <w:vAlign w:val="bottom"/>
          </w:tcPr>
          <w:p w:rsidR="00D466B6" w:rsidRPr="00593AA8" w:rsidRDefault="00D466B6" w:rsidP="00B5105D">
            <w:pPr>
              <w:pStyle w:val="TechnicalTable"/>
              <w:rPr>
                <w:del w:id="12818" w:author="Nikki Clace" w:date="2014-02-14T13:07:00Z"/>
              </w:rPr>
            </w:pPr>
            <w:del w:id="12819" w:author="Nikki Clace" w:date="2014-02-14T13:07:00Z">
              <w:r w:rsidRPr="00593AA8">
                <w:delText>544</w:delText>
              </w:r>
            </w:del>
          </w:p>
        </w:tc>
      </w:tr>
      <w:tr w:rsidR="00D466B6" w:rsidRPr="00593AA8" w:rsidTr="008F033B">
        <w:trPr>
          <w:trHeight w:val="255"/>
          <w:jc w:val="center"/>
          <w:del w:id="12820" w:author="Nikki Clace" w:date="2014-02-14T13:07:00Z"/>
        </w:trPr>
        <w:tc>
          <w:tcPr>
            <w:tcW w:w="2224" w:type="dxa"/>
            <w:shd w:val="clear" w:color="auto" w:fill="auto"/>
            <w:noWrap/>
            <w:vAlign w:val="bottom"/>
            <w:hideMark/>
          </w:tcPr>
          <w:p w:rsidR="00D466B6" w:rsidRPr="00593AA8" w:rsidRDefault="00D466B6" w:rsidP="00B5105D">
            <w:pPr>
              <w:pStyle w:val="TechnicalTable"/>
              <w:rPr>
                <w:del w:id="12821" w:author="Nikki Clace" w:date="2014-02-14T13:07:00Z"/>
              </w:rPr>
            </w:pPr>
            <w:del w:id="12822" w:author="Nikki Clace" w:date="2014-02-14T13:07:00Z">
              <w:r w:rsidRPr="00593AA8">
                <w:delText>Office - Low Rise</w:delText>
              </w:r>
            </w:del>
          </w:p>
        </w:tc>
        <w:tc>
          <w:tcPr>
            <w:tcW w:w="1228" w:type="dxa"/>
            <w:gridSpan w:val="2"/>
            <w:shd w:val="clear" w:color="auto" w:fill="auto"/>
            <w:noWrap/>
            <w:vAlign w:val="bottom"/>
          </w:tcPr>
          <w:p w:rsidR="00D466B6" w:rsidRPr="00593AA8" w:rsidRDefault="00D466B6" w:rsidP="00B5105D">
            <w:pPr>
              <w:pStyle w:val="TechnicalTable"/>
              <w:rPr>
                <w:del w:id="12823" w:author="Nikki Clace" w:date="2014-02-14T13:07:00Z"/>
              </w:rPr>
            </w:pPr>
            <w:del w:id="12824" w:author="Nikki Clace" w:date="2014-02-14T13:07:00Z">
              <w:r w:rsidRPr="00593AA8">
                <w:delText>797</w:delText>
              </w:r>
            </w:del>
          </w:p>
        </w:tc>
        <w:tc>
          <w:tcPr>
            <w:tcW w:w="1379" w:type="dxa"/>
            <w:gridSpan w:val="2"/>
            <w:shd w:val="clear" w:color="auto" w:fill="auto"/>
            <w:noWrap/>
            <w:vAlign w:val="bottom"/>
          </w:tcPr>
          <w:p w:rsidR="00D466B6" w:rsidRPr="00593AA8" w:rsidRDefault="00D466B6" w:rsidP="00B5105D">
            <w:pPr>
              <w:pStyle w:val="TechnicalTable"/>
              <w:rPr>
                <w:del w:id="12825" w:author="Nikki Clace" w:date="2014-02-14T13:07:00Z"/>
              </w:rPr>
            </w:pPr>
            <w:del w:id="12826" w:author="Nikki Clace" w:date="2014-02-14T13:07:00Z">
              <w:r w:rsidRPr="00593AA8">
                <w:delText>666</w:delText>
              </w:r>
            </w:del>
          </w:p>
        </w:tc>
        <w:tc>
          <w:tcPr>
            <w:tcW w:w="1394" w:type="dxa"/>
            <w:gridSpan w:val="2"/>
            <w:shd w:val="clear" w:color="auto" w:fill="auto"/>
            <w:noWrap/>
            <w:vAlign w:val="bottom"/>
          </w:tcPr>
          <w:p w:rsidR="00D466B6" w:rsidRPr="00593AA8" w:rsidRDefault="00D466B6" w:rsidP="00B5105D">
            <w:pPr>
              <w:pStyle w:val="TechnicalTable"/>
              <w:rPr>
                <w:del w:id="12827" w:author="Nikki Clace" w:date="2014-02-14T13:07:00Z"/>
              </w:rPr>
            </w:pPr>
            <w:del w:id="12828" w:author="Nikki Clace" w:date="2014-02-14T13:07:00Z">
              <w:r w:rsidRPr="00593AA8">
                <w:delText>647</w:delText>
              </w:r>
            </w:del>
          </w:p>
        </w:tc>
        <w:tc>
          <w:tcPr>
            <w:tcW w:w="1319" w:type="dxa"/>
            <w:shd w:val="clear" w:color="auto" w:fill="auto"/>
            <w:noWrap/>
            <w:vAlign w:val="bottom"/>
          </w:tcPr>
          <w:p w:rsidR="00D466B6" w:rsidRPr="00593AA8" w:rsidRDefault="00D466B6" w:rsidP="00B5105D">
            <w:pPr>
              <w:pStyle w:val="TechnicalTable"/>
              <w:rPr>
                <w:del w:id="12829" w:author="Nikki Clace" w:date="2014-02-14T13:07:00Z"/>
              </w:rPr>
            </w:pPr>
            <w:del w:id="12830" w:author="Nikki Clace" w:date="2014-02-14T13:07:00Z">
              <w:r w:rsidRPr="00593AA8">
                <w:delText>343</w:delText>
              </w:r>
            </w:del>
          </w:p>
        </w:tc>
        <w:tc>
          <w:tcPr>
            <w:tcW w:w="1161" w:type="dxa"/>
            <w:shd w:val="clear" w:color="auto" w:fill="auto"/>
            <w:noWrap/>
            <w:vAlign w:val="bottom"/>
          </w:tcPr>
          <w:p w:rsidR="00D466B6" w:rsidRPr="00593AA8" w:rsidRDefault="00D466B6" w:rsidP="00B5105D">
            <w:pPr>
              <w:pStyle w:val="TechnicalTable"/>
              <w:rPr>
                <w:del w:id="12831" w:author="Nikki Clace" w:date="2014-02-14T13:07:00Z"/>
              </w:rPr>
            </w:pPr>
            <w:del w:id="12832" w:author="Nikki Clace" w:date="2014-02-14T13:07:00Z">
              <w:r w:rsidRPr="00593AA8">
                <w:delText>329</w:delText>
              </w:r>
            </w:del>
          </w:p>
        </w:tc>
      </w:tr>
      <w:tr w:rsidR="00D466B6" w:rsidRPr="00593AA8" w:rsidTr="008F033B">
        <w:trPr>
          <w:trHeight w:val="255"/>
          <w:jc w:val="center"/>
          <w:del w:id="12833" w:author="Nikki Clace" w:date="2014-02-14T13:07:00Z"/>
        </w:trPr>
        <w:tc>
          <w:tcPr>
            <w:tcW w:w="2224" w:type="dxa"/>
            <w:shd w:val="clear" w:color="auto" w:fill="auto"/>
            <w:noWrap/>
            <w:vAlign w:val="bottom"/>
            <w:hideMark/>
          </w:tcPr>
          <w:p w:rsidR="00D466B6" w:rsidRPr="00593AA8" w:rsidRDefault="00D466B6" w:rsidP="00B5105D">
            <w:pPr>
              <w:pStyle w:val="TechnicalTable"/>
              <w:rPr>
                <w:del w:id="12834" w:author="Nikki Clace" w:date="2014-02-14T13:07:00Z"/>
              </w:rPr>
            </w:pPr>
            <w:del w:id="12835" w:author="Nikki Clace" w:date="2014-02-14T13:07:00Z">
              <w:r w:rsidRPr="00593AA8">
                <w:delText>Convenience</w:delText>
              </w:r>
            </w:del>
          </w:p>
        </w:tc>
        <w:tc>
          <w:tcPr>
            <w:tcW w:w="1228" w:type="dxa"/>
            <w:gridSpan w:val="2"/>
            <w:shd w:val="clear" w:color="auto" w:fill="auto"/>
            <w:noWrap/>
            <w:vAlign w:val="bottom"/>
          </w:tcPr>
          <w:p w:rsidR="00D466B6" w:rsidRPr="00593AA8" w:rsidRDefault="00D466B6" w:rsidP="00B5105D">
            <w:pPr>
              <w:pStyle w:val="TechnicalTable"/>
              <w:rPr>
                <w:del w:id="12836" w:author="Nikki Clace" w:date="2014-02-14T13:07:00Z"/>
              </w:rPr>
            </w:pPr>
            <w:del w:id="12837" w:author="Nikki Clace" w:date="2014-02-14T13:07:00Z">
              <w:r w:rsidRPr="00593AA8">
                <w:delText>696</w:delText>
              </w:r>
            </w:del>
          </w:p>
        </w:tc>
        <w:tc>
          <w:tcPr>
            <w:tcW w:w="1379" w:type="dxa"/>
            <w:gridSpan w:val="2"/>
            <w:shd w:val="clear" w:color="auto" w:fill="auto"/>
            <w:noWrap/>
            <w:vAlign w:val="bottom"/>
          </w:tcPr>
          <w:p w:rsidR="00D466B6" w:rsidRPr="00593AA8" w:rsidRDefault="00D466B6" w:rsidP="00B5105D">
            <w:pPr>
              <w:pStyle w:val="TechnicalTable"/>
              <w:rPr>
                <w:del w:id="12838" w:author="Nikki Clace" w:date="2014-02-14T13:07:00Z"/>
              </w:rPr>
            </w:pPr>
            <w:del w:id="12839" w:author="Nikki Clace" w:date="2014-02-14T13:07:00Z">
              <w:r w:rsidRPr="00593AA8">
                <w:delText>550</w:delText>
              </w:r>
            </w:del>
          </w:p>
        </w:tc>
        <w:tc>
          <w:tcPr>
            <w:tcW w:w="1394" w:type="dxa"/>
            <w:gridSpan w:val="2"/>
            <w:shd w:val="clear" w:color="auto" w:fill="auto"/>
            <w:noWrap/>
            <w:vAlign w:val="bottom"/>
          </w:tcPr>
          <w:p w:rsidR="00D466B6" w:rsidRPr="00593AA8" w:rsidRDefault="00D466B6" w:rsidP="00B5105D">
            <w:pPr>
              <w:pStyle w:val="TechnicalTable"/>
              <w:rPr>
                <w:del w:id="12840" w:author="Nikki Clace" w:date="2014-02-14T13:07:00Z"/>
              </w:rPr>
            </w:pPr>
            <w:del w:id="12841" w:author="Nikki Clace" w:date="2014-02-14T13:07:00Z">
              <w:r w:rsidRPr="00593AA8">
                <w:delText>585</w:delText>
              </w:r>
            </w:del>
          </w:p>
        </w:tc>
        <w:tc>
          <w:tcPr>
            <w:tcW w:w="1319" w:type="dxa"/>
            <w:shd w:val="clear" w:color="auto" w:fill="auto"/>
            <w:noWrap/>
            <w:vAlign w:val="bottom"/>
          </w:tcPr>
          <w:p w:rsidR="00D466B6" w:rsidRPr="00593AA8" w:rsidRDefault="00D466B6" w:rsidP="00B5105D">
            <w:pPr>
              <w:pStyle w:val="TechnicalTable"/>
              <w:rPr>
                <w:del w:id="12842" w:author="Nikki Clace" w:date="2014-02-14T13:07:00Z"/>
              </w:rPr>
            </w:pPr>
            <w:del w:id="12843" w:author="Nikki Clace" w:date="2014-02-14T13:07:00Z">
              <w:r w:rsidRPr="00593AA8">
                <w:delText>272</w:delText>
              </w:r>
            </w:del>
          </w:p>
        </w:tc>
        <w:tc>
          <w:tcPr>
            <w:tcW w:w="1161" w:type="dxa"/>
            <w:shd w:val="clear" w:color="auto" w:fill="auto"/>
            <w:noWrap/>
            <w:vAlign w:val="bottom"/>
          </w:tcPr>
          <w:p w:rsidR="00D466B6" w:rsidRPr="00593AA8" w:rsidRDefault="00D466B6" w:rsidP="00B5105D">
            <w:pPr>
              <w:pStyle w:val="TechnicalTable"/>
              <w:rPr>
                <w:del w:id="12844" w:author="Nikki Clace" w:date="2014-02-14T13:07:00Z"/>
              </w:rPr>
            </w:pPr>
            <w:del w:id="12845" w:author="Nikki Clace" w:date="2014-02-14T13:07:00Z">
              <w:r w:rsidRPr="00593AA8">
                <w:delText>297</w:delText>
              </w:r>
            </w:del>
          </w:p>
        </w:tc>
      </w:tr>
      <w:tr w:rsidR="005E469A" w:rsidRPr="00E331E3" w:rsidTr="00E331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7" w:type="dxa"/>
          <w:trHeight w:val="525"/>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46" w:author="Nikki Clace" w:date="2014-02-14T13:07:00Z">
                  <w:rPr/>
                </w:rPrChange>
              </w:rPr>
              <w:pPrChange w:id="12847" w:author="Nikki Clace" w:date="2014-02-14T13:07:00Z">
                <w:pPr>
                  <w:pStyle w:val="TechnicalTable"/>
                </w:pPr>
              </w:pPrChange>
            </w:pPr>
            <w:moveFromRangeStart w:id="12848" w:author="Nikki Clace" w:date="2014-02-14T13:08:00Z" w:name="move380146685"/>
            <w:moveFrom w:id="12849" w:author="Nikki Clace" w:date="2014-02-14T13:08:00Z">
              <w:r w:rsidRPr="00E331E3">
                <w:rPr>
                  <w:rFonts w:ascii="Calibri" w:hAnsi="Calibri"/>
                  <w:rPrChange w:id="12850" w:author="Nikki Clace" w:date="2014-02-14T13:07:00Z">
                    <w:rPr/>
                  </w:rPrChange>
                </w:rPr>
                <w:t>Healthcare Clinic</w:t>
              </w:r>
            </w:moveFrom>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51" w:author="Nikki Clace" w:date="2014-02-14T13:07:00Z">
                  <w:rPr/>
                </w:rPrChange>
              </w:rPr>
              <w:pPrChange w:id="12852" w:author="Nikki Clace" w:date="2014-02-14T13:07:00Z">
                <w:pPr>
                  <w:pStyle w:val="TechnicalTable"/>
                </w:pPr>
              </w:pPrChange>
            </w:pPr>
            <w:moveFrom w:id="12853" w:author="Nikki Clace" w:date="2014-02-14T13:08:00Z">
              <w:r w:rsidRPr="00E331E3">
                <w:rPr>
                  <w:rFonts w:ascii="Calibri" w:hAnsi="Calibri"/>
                  <w:rPrChange w:id="12854" w:author="Nikki Clace" w:date="2014-02-14T13:07:00Z">
                    <w:rPr/>
                  </w:rPrChange>
                </w:rPr>
                <w:t>1,118</w:t>
              </w:r>
            </w:moveFrom>
          </w:p>
        </w:tc>
        <w:tc>
          <w:tcPr>
            <w:tcW w:w="802"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55" w:author="Nikki Clace" w:date="2014-02-14T13:07:00Z">
                  <w:rPr/>
                </w:rPrChange>
              </w:rPr>
              <w:pPrChange w:id="12856" w:author="Nikki Clace" w:date="2014-02-14T13:07:00Z">
                <w:pPr>
                  <w:pStyle w:val="TechnicalTable"/>
                </w:pPr>
              </w:pPrChange>
            </w:pPr>
            <w:moveFrom w:id="12857" w:author="Nikki Clace" w:date="2014-02-14T13:08:00Z">
              <w:r w:rsidRPr="00E331E3">
                <w:rPr>
                  <w:rFonts w:ascii="Calibri" w:hAnsi="Calibri"/>
                  <w:rPrChange w:id="12858" w:author="Nikki Clace" w:date="2014-02-14T13:07:00Z">
                    <w:rPr/>
                  </w:rPrChange>
                </w:rPr>
                <w:t>1,036</w:t>
              </w:r>
            </w:moveFrom>
          </w:p>
        </w:tc>
        <w:tc>
          <w:tcPr>
            <w:tcW w:w="1049"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59" w:author="Nikki Clace" w:date="2014-02-14T13:07:00Z">
                  <w:rPr/>
                </w:rPrChange>
              </w:rPr>
              <w:pPrChange w:id="12860" w:author="Nikki Clace" w:date="2014-02-14T13:07:00Z">
                <w:pPr>
                  <w:pStyle w:val="TechnicalTable"/>
                </w:pPr>
              </w:pPrChange>
            </w:pPr>
            <w:moveFrom w:id="12861" w:author="Nikki Clace" w:date="2014-02-14T13:08:00Z">
              <w:r w:rsidRPr="00E331E3">
                <w:rPr>
                  <w:rFonts w:ascii="Calibri" w:hAnsi="Calibri"/>
                  <w:rPrChange w:id="12862" w:author="Nikki Clace" w:date="2014-02-14T13:07:00Z">
                    <w:rPr/>
                  </w:rPrChange>
                </w:rPr>
                <w:t>1,029</w:t>
              </w:r>
            </w:moveFrom>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63" w:author="Nikki Clace" w:date="2014-02-14T13:07:00Z">
                  <w:rPr/>
                </w:rPrChange>
              </w:rPr>
              <w:pPrChange w:id="12864" w:author="Nikki Clace" w:date="2014-02-14T13:07:00Z">
                <w:pPr>
                  <w:pStyle w:val="TechnicalTable"/>
                </w:pPr>
              </w:pPrChange>
            </w:pPr>
            <w:moveFrom w:id="12865" w:author="Nikki Clace" w:date="2014-02-14T13:08:00Z">
              <w:r w:rsidRPr="00E331E3">
                <w:rPr>
                  <w:rFonts w:ascii="Calibri" w:hAnsi="Calibri"/>
                  <w:rPrChange w:id="12866" w:author="Nikki Clace" w:date="2014-02-14T13:07:00Z">
                    <w:rPr/>
                  </w:rPrChange>
                </w:rPr>
                <w:t>694</w:t>
              </w:r>
            </w:moveFrom>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67" w:author="Nikki Clace" w:date="2014-02-14T13:07:00Z">
                  <w:rPr/>
                </w:rPrChange>
              </w:rPr>
              <w:pPrChange w:id="12868" w:author="Nikki Clace" w:date="2014-02-14T13:07:00Z">
                <w:pPr>
                  <w:pStyle w:val="TechnicalTable"/>
                </w:pPr>
              </w:pPrChange>
            </w:pPr>
            <w:moveFrom w:id="12869" w:author="Nikki Clace" w:date="2014-02-14T13:08:00Z">
              <w:r w:rsidRPr="00E331E3">
                <w:rPr>
                  <w:rFonts w:ascii="Calibri" w:hAnsi="Calibri"/>
                  <w:rPrChange w:id="12870" w:author="Nikki Clace" w:date="2014-02-14T13:07:00Z">
                    <w:rPr/>
                  </w:rPrChange>
                </w:rPr>
                <w:t>737</w:t>
              </w:r>
            </w:moveFrom>
          </w:p>
        </w:tc>
      </w:tr>
      <w:tr w:rsidR="005E469A" w:rsidRPr="00E331E3" w:rsidTr="00E331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7" w:type="dxa"/>
          <w:trHeight w:val="525"/>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71" w:author="Nikki Clace" w:date="2014-02-14T13:07:00Z">
                  <w:rPr/>
                </w:rPrChange>
              </w:rPr>
              <w:pPrChange w:id="12872" w:author="Nikki Clace" w:date="2014-02-14T13:07:00Z">
                <w:pPr>
                  <w:pStyle w:val="TechnicalTable"/>
                </w:pPr>
              </w:pPrChange>
            </w:pPr>
            <w:moveFrom w:id="12873" w:author="Nikki Clace" w:date="2014-02-14T13:08:00Z">
              <w:r w:rsidRPr="00E331E3">
                <w:rPr>
                  <w:rFonts w:ascii="Calibri" w:hAnsi="Calibri"/>
                  <w:rPrChange w:id="12874" w:author="Nikki Clace" w:date="2014-02-14T13:07:00Z">
                    <w:rPr/>
                  </w:rPrChange>
                </w:rPr>
                <w:t>Manufacturing Facility</w:t>
              </w:r>
            </w:moveFrom>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75" w:author="Nikki Clace" w:date="2014-02-14T13:07:00Z">
                  <w:rPr/>
                </w:rPrChange>
              </w:rPr>
              <w:pPrChange w:id="12876" w:author="Nikki Clace" w:date="2014-02-14T13:07:00Z">
                <w:pPr>
                  <w:pStyle w:val="TechnicalTable"/>
                </w:pPr>
              </w:pPrChange>
            </w:pPr>
            <w:moveFrom w:id="12877" w:author="Nikki Clace" w:date="2014-02-14T13:08:00Z">
              <w:r w:rsidRPr="00E331E3">
                <w:rPr>
                  <w:rFonts w:ascii="Calibri" w:hAnsi="Calibri"/>
                  <w:rPrChange w:id="12878" w:author="Nikki Clace" w:date="2014-02-14T13:07:00Z">
                    <w:rPr/>
                  </w:rPrChange>
                </w:rPr>
                <w:t>1,116</w:t>
              </w:r>
            </w:moveFrom>
          </w:p>
        </w:tc>
        <w:tc>
          <w:tcPr>
            <w:tcW w:w="802"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79" w:author="Nikki Clace" w:date="2014-02-14T13:07:00Z">
                  <w:rPr/>
                </w:rPrChange>
              </w:rPr>
              <w:pPrChange w:id="12880" w:author="Nikki Clace" w:date="2014-02-14T13:07:00Z">
                <w:pPr>
                  <w:pStyle w:val="TechnicalTable"/>
                </w:pPr>
              </w:pPrChange>
            </w:pPr>
            <w:moveFrom w:id="12881" w:author="Nikki Clace" w:date="2014-02-14T13:08:00Z">
              <w:r w:rsidRPr="00E331E3">
                <w:rPr>
                  <w:rFonts w:ascii="Calibri" w:hAnsi="Calibri"/>
                  <w:rPrChange w:id="12882" w:author="Nikki Clace" w:date="2014-02-14T13:07:00Z">
                    <w:rPr/>
                  </w:rPrChange>
                </w:rPr>
                <w:t>1,123</w:t>
              </w:r>
            </w:moveFrom>
          </w:p>
        </w:tc>
        <w:tc>
          <w:tcPr>
            <w:tcW w:w="1049"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83" w:author="Nikki Clace" w:date="2014-02-14T13:07:00Z">
                  <w:rPr/>
                </w:rPrChange>
              </w:rPr>
              <w:pPrChange w:id="12884" w:author="Nikki Clace" w:date="2014-02-14T13:07:00Z">
                <w:pPr>
                  <w:pStyle w:val="TechnicalTable"/>
                </w:pPr>
              </w:pPrChange>
            </w:pPr>
            <w:moveFrom w:id="12885" w:author="Nikki Clace" w:date="2014-02-14T13:08:00Z">
              <w:r w:rsidRPr="00E331E3">
                <w:rPr>
                  <w:rFonts w:ascii="Calibri" w:hAnsi="Calibri"/>
                  <w:rPrChange w:id="12886" w:author="Nikki Clace" w:date="2014-02-14T13:07:00Z">
                    <w:rPr/>
                  </w:rPrChange>
                </w:rPr>
                <w:t>904</w:t>
              </w:r>
            </w:moveFrom>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87" w:author="Nikki Clace" w:date="2014-02-14T13:07:00Z">
                  <w:rPr/>
                </w:rPrChange>
              </w:rPr>
              <w:pPrChange w:id="12888" w:author="Nikki Clace" w:date="2014-02-14T13:07:00Z">
                <w:pPr>
                  <w:pStyle w:val="TechnicalTable"/>
                </w:pPr>
              </w:pPrChange>
            </w:pPr>
            <w:moveFrom w:id="12889" w:author="Nikki Clace" w:date="2014-02-14T13:08:00Z">
              <w:r w:rsidRPr="00E331E3">
                <w:rPr>
                  <w:rFonts w:ascii="Calibri" w:hAnsi="Calibri"/>
                  <w:rPrChange w:id="12890" w:author="Nikki Clace" w:date="2014-02-14T13:07:00Z">
                    <w:rPr/>
                  </w:rPrChange>
                </w:rPr>
                <w:t>771</w:t>
              </w:r>
            </w:moveFrom>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891" w:author="Nikki Clace" w:date="2014-02-14T13:07:00Z">
                  <w:rPr/>
                </w:rPrChange>
              </w:rPr>
              <w:pPrChange w:id="12892" w:author="Nikki Clace" w:date="2014-02-14T13:07:00Z">
                <w:pPr>
                  <w:pStyle w:val="TechnicalTable"/>
                </w:pPr>
              </w:pPrChange>
            </w:pPr>
            <w:moveFrom w:id="12893" w:author="Nikki Clace" w:date="2014-02-14T13:08:00Z">
              <w:r w:rsidRPr="00E331E3">
                <w:rPr>
                  <w:rFonts w:ascii="Calibri" w:hAnsi="Calibri"/>
                  <w:rPrChange w:id="12894" w:author="Nikki Clace" w:date="2014-02-14T13:07:00Z">
                    <w:rPr/>
                  </w:rPrChange>
                </w:rPr>
                <w:t>857</w:t>
              </w:r>
            </w:moveFrom>
          </w:p>
        </w:tc>
      </w:tr>
      <w:moveFromRangeEnd w:id="12848"/>
      <w:tr w:rsidR="00D466B6" w:rsidRPr="00593AA8" w:rsidTr="008F033B">
        <w:trPr>
          <w:trHeight w:val="255"/>
          <w:jc w:val="center"/>
          <w:del w:id="12895" w:author="Nikki Clace" w:date="2014-02-14T13:07:00Z"/>
        </w:trPr>
        <w:tc>
          <w:tcPr>
            <w:tcW w:w="2224" w:type="dxa"/>
            <w:shd w:val="clear" w:color="auto" w:fill="auto"/>
            <w:noWrap/>
            <w:vAlign w:val="bottom"/>
            <w:hideMark/>
          </w:tcPr>
          <w:p w:rsidR="00D466B6" w:rsidRPr="00593AA8" w:rsidRDefault="00D466B6" w:rsidP="00B5105D">
            <w:pPr>
              <w:pStyle w:val="TechnicalTable"/>
              <w:rPr>
                <w:del w:id="12896" w:author="Nikki Clace" w:date="2014-02-14T13:07:00Z"/>
              </w:rPr>
            </w:pPr>
            <w:del w:id="12897" w:author="Nikki Clace" w:date="2014-02-14T13:07:00Z">
              <w:r w:rsidRPr="00593AA8">
                <w:delText>Lodging Hotel/Motel</w:delText>
              </w:r>
            </w:del>
          </w:p>
        </w:tc>
        <w:tc>
          <w:tcPr>
            <w:tcW w:w="1228" w:type="dxa"/>
            <w:gridSpan w:val="2"/>
            <w:shd w:val="clear" w:color="auto" w:fill="auto"/>
            <w:noWrap/>
            <w:vAlign w:val="bottom"/>
          </w:tcPr>
          <w:p w:rsidR="00D466B6" w:rsidRPr="00593AA8" w:rsidRDefault="00D466B6" w:rsidP="00B5105D">
            <w:pPr>
              <w:pStyle w:val="TechnicalTable"/>
              <w:rPr>
                <w:del w:id="12898" w:author="Nikki Clace" w:date="2014-02-14T13:07:00Z"/>
              </w:rPr>
            </w:pPr>
            <w:del w:id="12899" w:author="Nikki Clace" w:date="2014-02-14T13:07:00Z">
              <w:r w:rsidRPr="00593AA8">
                <w:delText>2,098</w:delText>
              </w:r>
            </w:del>
          </w:p>
        </w:tc>
        <w:tc>
          <w:tcPr>
            <w:tcW w:w="1379" w:type="dxa"/>
            <w:gridSpan w:val="2"/>
            <w:shd w:val="clear" w:color="auto" w:fill="auto"/>
            <w:noWrap/>
            <w:vAlign w:val="bottom"/>
          </w:tcPr>
          <w:p w:rsidR="00D466B6" w:rsidRPr="00593AA8" w:rsidRDefault="00D466B6" w:rsidP="00B5105D">
            <w:pPr>
              <w:pStyle w:val="TechnicalTable"/>
              <w:rPr>
                <w:del w:id="12900" w:author="Nikki Clace" w:date="2014-02-14T13:07:00Z"/>
              </w:rPr>
            </w:pPr>
            <w:del w:id="12901" w:author="Nikki Clace" w:date="2014-02-14T13:07:00Z">
              <w:r w:rsidRPr="00593AA8">
                <w:delText>2,050</w:delText>
              </w:r>
            </w:del>
          </w:p>
        </w:tc>
        <w:tc>
          <w:tcPr>
            <w:tcW w:w="1394" w:type="dxa"/>
            <w:gridSpan w:val="2"/>
            <w:shd w:val="clear" w:color="auto" w:fill="auto"/>
            <w:noWrap/>
            <w:vAlign w:val="bottom"/>
          </w:tcPr>
          <w:p w:rsidR="00D466B6" w:rsidRPr="00593AA8" w:rsidRDefault="00D466B6" w:rsidP="00B5105D">
            <w:pPr>
              <w:pStyle w:val="TechnicalTable"/>
              <w:rPr>
                <w:del w:id="12902" w:author="Nikki Clace" w:date="2014-02-14T13:07:00Z"/>
              </w:rPr>
            </w:pPr>
            <w:del w:id="12903" w:author="Nikki Clace" w:date="2014-02-14T13:07:00Z">
              <w:r w:rsidRPr="00593AA8">
                <w:delText>1,780</w:delText>
              </w:r>
            </w:del>
          </w:p>
        </w:tc>
        <w:tc>
          <w:tcPr>
            <w:tcW w:w="1319" w:type="dxa"/>
            <w:shd w:val="clear" w:color="auto" w:fill="auto"/>
            <w:noWrap/>
            <w:vAlign w:val="bottom"/>
          </w:tcPr>
          <w:p w:rsidR="00D466B6" w:rsidRPr="00593AA8" w:rsidRDefault="00D466B6" w:rsidP="00B5105D">
            <w:pPr>
              <w:pStyle w:val="TechnicalTable"/>
              <w:rPr>
                <w:del w:id="12904" w:author="Nikki Clace" w:date="2014-02-14T13:07:00Z"/>
              </w:rPr>
            </w:pPr>
            <w:del w:id="12905" w:author="Nikki Clace" w:date="2014-02-14T13:07:00Z">
              <w:r w:rsidRPr="00593AA8">
                <w:delText>1,365</w:delText>
              </w:r>
            </w:del>
          </w:p>
        </w:tc>
        <w:tc>
          <w:tcPr>
            <w:tcW w:w="1161" w:type="dxa"/>
            <w:shd w:val="clear" w:color="auto" w:fill="auto"/>
            <w:noWrap/>
            <w:vAlign w:val="bottom"/>
          </w:tcPr>
          <w:p w:rsidR="00D466B6" w:rsidRPr="00593AA8" w:rsidRDefault="00D466B6" w:rsidP="00B5105D">
            <w:pPr>
              <w:pStyle w:val="TechnicalTable"/>
              <w:rPr>
                <w:del w:id="12906" w:author="Nikki Clace" w:date="2014-02-14T13:07:00Z"/>
              </w:rPr>
            </w:pPr>
            <w:del w:id="12907" w:author="Nikki Clace" w:date="2014-02-14T13:07:00Z">
              <w:r w:rsidRPr="00593AA8">
                <w:delText>1,666</w:delText>
              </w:r>
            </w:del>
          </w:p>
        </w:tc>
      </w:tr>
      <w:tr w:rsidR="005E469A" w:rsidRPr="00E331E3" w:rsidTr="00E331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7" w:type="dxa"/>
          <w:trHeight w:val="270"/>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08" w:author="Nikki Clace" w:date="2014-02-14T13:07:00Z">
                  <w:rPr/>
                </w:rPrChange>
              </w:rPr>
              <w:pPrChange w:id="12909" w:author="Nikki Clace" w:date="2014-02-14T13:07:00Z">
                <w:pPr>
                  <w:pStyle w:val="TechnicalTable"/>
                </w:pPr>
              </w:pPrChange>
            </w:pPr>
            <w:moveFromRangeStart w:id="12910" w:author="Nikki Clace" w:date="2014-02-14T13:08:00Z" w:name="move380146686"/>
            <w:moveFrom w:id="12911" w:author="Nikki Clace" w:date="2014-02-14T13:08:00Z">
              <w:r w:rsidRPr="00E331E3">
                <w:rPr>
                  <w:rFonts w:ascii="Calibri" w:hAnsi="Calibri"/>
                  <w:rPrChange w:id="12912" w:author="Nikki Clace" w:date="2014-02-14T13:07:00Z">
                    <w:rPr/>
                  </w:rPrChange>
                </w:rPr>
                <w:t>High School</w:t>
              </w:r>
            </w:moveFrom>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13" w:author="Nikki Clace" w:date="2014-02-14T13:07:00Z">
                  <w:rPr/>
                </w:rPrChange>
              </w:rPr>
              <w:pPrChange w:id="12914" w:author="Nikki Clace" w:date="2014-02-14T13:07:00Z">
                <w:pPr>
                  <w:pStyle w:val="TechnicalTable"/>
                </w:pPr>
              </w:pPrChange>
            </w:pPr>
            <w:moveFrom w:id="12915" w:author="Nikki Clace" w:date="2014-02-14T13:08:00Z">
              <w:r w:rsidRPr="00E331E3">
                <w:rPr>
                  <w:rFonts w:ascii="Calibri" w:hAnsi="Calibri"/>
                  <w:rPrChange w:id="12916" w:author="Nikki Clace" w:date="2014-02-14T13:07:00Z">
                    <w:rPr/>
                  </w:rPrChange>
                </w:rPr>
                <w:t>969</w:t>
              </w:r>
            </w:moveFrom>
          </w:p>
        </w:tc>
        <w:tc>
          <w:tcPr>
            <w:tcW w:w="802"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17" w:author="Nikki Clace" w:date="2014-02-14T13:07:00Z">
                  <w:rPr/>
                </w:rPrChange>
              </w:rPr>
              <w:pPrChange w:id="12918" w:author="Nikki Clace" w:date="2014-02-14T13:07:00Z">
                <w:pPr>
                  <w:pStyle w:val="TechnicalTable"/>
                </w:pPr>
              </w:pPrChange>
            </w:pPr>
            <w:moveFrom w:id="12919" w:author="Nikki Clace" w:date="2014-02-14T13:08:00Z">
              <w:r w:rsidRPr="00E331E3">
                <w:rPr>
                  <w:rFonts w:ascii="Calibri" w:hAnsi="Calibri"/>
                  <w:rPrChange w:id="12920" w:author="Nikki Clace" w:date="2014-02-14T13:07:00Z">
                    <w:rPr/>
                  </w:rPrChange>
                </w:rPr>
                <w:t>807</w:t>
              </w:r>
            </w:moveFrom>
          </w:p>
        </w:tc>
        <w:tc>
          <w:tcPr>
            <w:tcW w:w="1049"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21" w:author="Nikki Clace" w:date="2014-02-14T13:07:00Z">
                  <w:rPr/>
                </w:rPrChange>
              </w:rPr>
              <w:pPrChange w:id="12922" w:author="Nikki Clace" w:date="2014-02-14T13:07:00Z">
                <w:pPr>
                  <w:pStyle w:val="TechnicalTable"/>
                </w:pPr>
              </w:pPrChange>
            </w:pPr>
            <w:moveFrom w:id="12923" w:author="Nikki Clace" w:date="2014-02-14T13:08:00Z">
              <w:r w:rsidRPr="00E331E3">
                <w:rPr>
                  <w:rFonts w:ascii="Calibri" w:hAnsi="Calibri"/>
                  <w:rPrChange w:id="12924" w:author="Nikki Clace" w:date="2014-02-14T13:07:00Z">
                    <w:rPr/>
                  </w:rPrChange>
                </w:rPr>
                <w:t>999</w:t>
              </w:r>
            </w:moveFrom>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25" w:author="Nikki Clace" w:date="2014-02-14T13:07:00Z">
                  <w:rPr/>
                </w:rPrChange>
              </w:rPr>
              <w:pPrChange w:id="12926" w:author="Nikki Clace" w:date="2014-02-14T13:07:00Z">
                <w:pPr>
                  <w:pStyle w:val="TechnicalTable"/>
                </w:pPr>
              </w:pPrChange>
            </w:pPr>
            <w:moveFrom w:id="12927" w:author="Nikki Clace" w:date="2014-02-14T13:08:00Z">
              <w:r w:rsidRPr="00E331E3">
                <w:rPr>
                  <w:rFonts w:ascii="Calibri" w:hAnsi="Calibri"/>
                  <w:rPrChange w:id="12928" w:author="Nikki Clace" w:date="2014-02-14T13:07:00Z">
                    <w:rPr/>
                  </w:rPrChange>
                </w:rPr>
                <w:t>569</w:t>
              </w:r>
            </w:moveFrom>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29" w:author="Nikki Clace" w:date="2014-02-14T13:07:00Z">
                  <w:rPr/>
                </w:rPrChange>
              </w:rPr>
              <w:pPrChange w:id="12930" w:author="Nikki Clace" w:date="2014-02-14T13:07:00Z">
                <w:pPr>
                  <w:pStyle w:val="TechnicalTable"/>
                </w:pPr>
              </w:pPrChange>
            </w:pPr>
            <w:moveFrom w:id="12931" w:author="Nikki Clace" w:date="2014-02-14T13:08:00Z">
              <w:r w:rsidRPr="00E331E3">
                <w:rPr>
                  <w:rFonts w:ascii="Calibri" w:hAnsi="Calibri"/>
                  <w:rPrChange w:id="12932" w:author="Nikki Clace" w:date="2014-02-14T13:07:00Z">
                    <w:rPr/>
                  </w:rPrChange>
                </w:rPr>
                <w:t>674</w:t>
              </w:r>
            </w:moveFrom>
          </w:p>
        </w:tc>
      </w:tr>
      <w:tr w:rsidR="005E469A" w:rsidRPr="00E331E3" w:rsidTr="00E331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7" w:type="dxa"/>
          <w:trHeight w:val="270"/>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33" w:author="Nikki Clace" w:date="2014-02-14T13:07:00Z">
                  <w:rPr/>
                </w:rPrChange>
              </w:rPr>
              <w:pPrChange w:id="12934" w:author="Nikki Clace" w:date="2014-02-14T13:07:00Z">
                <w:pPr>
                  <w:pStyle w:val="TechnicalTable"/>
                </w:pPr>
              </w:pPrChange>
            </w:pPr>
            <w:moveFrom w:id="12935" w:author="Nikki Clace" w:date="2014-02-14T13:08:00Z">
              <w:r w:rsidRPr="00E331E3">
                <w:rPr>
                  <w:rFonts w:ascii="Calibri" w:hAnsi="Calibri"/>
                  <w:rPrChange w:id="12936" w:author="Nikki Clace" w:date="2014-02-14T13:07:00Z">
                    <w:rPr/>
                  </w:rPrChange>
                </w:rPr>
                <w:t>Hospital</w:t>
              </w:r>
            </w:moveFrom>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37" w:author="Nikki Clace" w:date="2014-02-14T13:07:00Z">
                  <w:rPr/>
                </w:rPrChange>
              </w:rPr>
              <w:pPrChange w:id="12938" w:author="Nikki Clace" w:date="2014-02-14T13:07:00Z">
                <w:pPr>
                  <w:pStyle w:val="TechnicalTable"/>
                </w:pPr>
              </w:pPrChange>
            </w:pPr>
            <w:moveFrom w:id="12939" w:author="Nikki Clace" w:date="2014-02-14T13:08:00Z">
              <w:r w:rsidRPr="00E331E3">
                <w:rPr>
                  <w:rFonts w:ascii="Calibri" w:hAnsi="Calibri"/>
                  <w:rPrChange w:id="12940" w:author="Nikki Clace" w:date="2014-02-14T13:07:00Z">
                    <w:rPr/>
                  </w:rPrChange>
                </w:rPr>
                <w:t>2,031</w:t>
              </w:r>
            </w:moveFrom>
          </w:p>
        </w:tc>
        <w:tc>
          <w:tcPr>
            <w:tcW w:w="802"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41" w:author="Nikki Clace" w:date="2014-02-14T13:07:00Z">
                  <w:rPr/>
                </w:rPrChange>
              </w:rPr>
              <w:pPrChange w:id="12942" w:author="Nikki Clace" w:date="2014-02-14T13:07:00Z">
                <w:pPr>
                  <w:pStyle w:val="TechnicalTable"/>
                </w:pPr>
              </w:pPrChange>
            </w:pPr>
            <w:moveFrom w:id="12943" w:author="Nikki Clace" w:date="2014-02-14T13:08:00Z">
              <w:r w:rsidRPr="00E331E3">
                <w:rPr>
                  <w:rFonts w:ascii="Calibri" w:hAnsi="Calibri"/>
                  <w:rPrChange w:id="12944" w:author="Nikki Clace" w:date="2014-02-14T13:07:00Z">
                    <w:rPr/>
                  </w:rPrChange>
                </w:rPr>
                <w:t>1,929</w:t>
              </w:r>
            </w:moveFrom>
          </w:p>
        </w:tc>
        <w:tc>
          <w:tcPr>
            <w:tcW w:w="1049"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45" w:author="Nikki Clace" w:date="2014-02-14T13:07:00Z">
                  <w:rPr/>
                </w:rPrChange>
              </w:rPr>
              <w:pPrChange w:id="12946" w:author="Nikki Clace" w:date="2014-02-14T13:07:00Z">
                <w:pPr>
                  <w:pStyle w:val="TechnicalTable"/>
                </w:pPr>
              </w:pPrChange>
            </w:pPr>
            <w:moveFrom w:id="12947" w:author="Nikki Clace" w:date="2014-02-14T13:08:00Z">
              <w:r w:rsidRPr="00E331E3">
                <w:rPr>
                  <w:rFonts w:ascii="Calibri" w:hAnsi="Calibri"/>
                  <w:rPrChange w:id="12948" w:author="Nikki Clace" w:date="2014-02-14T13:07:00Z">
                    <w:rPr/>
                  </w:rPrChange>
                </w:rPr>
                <w:t>1,863</w:t>
              </w:r>
            </w:moveFrom>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49" w:author="Nikki Clace" w:date="2014-02-14T13:07:00Z">
                  <w:rPr/>
                </w:rPrChange>
              </w:rPr>
              <w:pPrChange w:id="12950" w:author="Nikki Clace" w:date="2014-02-14T13:07:00Z">
                <w:pPr>
                  <w:pStyle w:val="TechnicalTable"/>
                </w:pPr>
              </w:pPrChange>
            </w:pPr>
            <w:moveFrom w:id="12951" w:author="Nikki Clace" w:date="2014-02-14T13:08:00Z">
              <w:r w:rsidRPr="00E331E3">
                <w:rPr>
                  <w:rFonts w:ascii="Calibri" w:hAnsi="Calibri"/>
                  <w:rPrChange w:id="12952" w:author="Nikki Clace" w:date="2014-02-14T13:07:00Z">
                    <w:rPr/>
                  </w:rPrChange>
                </w:rPr>
                <w:t>1,497</w:t>
              </w:r>
            </w:moveFrom>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2953" w:author="Nikki Clace" w:date="2014-02-14T13:07:00Z">
                  <w:rPr/>
                </w:rPrChange>
              </w:rPr>
              <w:pPrChange w:id="12954" w:author="Nikki Clace" w:date="2014-02-14T13:07:00Z">
                <w:pPr>
                  <w:pStyle w:val="TechnicalTable"/>
                </w:pPr>
              </w:pPrChange>
            </w:pPr>
            <w:moveFrom w:id="12955" w:author="Nikki Clace" w:date="2014-02-14T13:08:00Z">
              <w:r w:rsidRPr="00E331E3">
                <w:rPr>
                  <w:rFonts w:ascii="Calibri" w:hAnsi="Calibri"/>
                  <w:rPrChange w:id="12956" w:author="Nikki Clace" w:date="2014-02-14T13:07:00Z">
                    <w:rPr/>
                  </w:rPrChange>
                </w:rPr>
                <w:t>1,800</w:t>
              </w:r>
            </w:moveFrom>
          </w:p>
        </w:tc>
      </w:tr>
      <w:moveFromRangeEnd w:id="12910"/>
      <w:tr w:rsidR="00D466B6" w:rsidRPr="00593AA8" w:rsidTr="008F033B">
        <w:trPr>
          <w:trHeight w:val="255"/>
          <w:jc w:val="center"/>
          <w:del w:id="12957" w:author="Nikki Clace" w:date="2014-02-14T13:07:00Z"/>
        </w:trPr>
        <w:tc>
          <w:tcPr>
            <w:tcW w:w="2224" w:type="dxa"/>
            <w:shd w:val="clear" w:color="auto" w:fill="auto"/>
            <w:noWrap/>
            <w:vAlign w:val="bottom"/>
            <w:hideMark/>
          </w:tcPr>
          <w:p w:rsidR="00D466B6" w:rsidRPr="00593AA8" w:rsidRDefault="00D466B6" w:rsidP="00B5105D">
            <w:pPr>
              <w:pStyle w:val="TechnicalTable"/>
              <w:rPr>
                <w:del w:id="12958" w:author="Nikki Clace" w:date="2014-02-14T13:07:00Z"/>
              </w:rPr>
            </w:pPr>
            <w:del w:id="12959" w:author="Nikki Clace" w:date="2014-02-14T13:07:00Z">
              <w:r w:rsidRPr="00593AA8">
                <w:delText>Elementary</w:delText>
              </w:r>
            </w:del>
          </w:p>
        </w:tc>
        <w:tc>
          <w:tcPr>
            <w:tcW w:w="1228" w:type="dxa"/>
            <w:gridSpan w:val="2"/>
            <w:shd w:val="clear" w:color="auto" w:fill="auto"/>
            <w:noWrap/>
            <w:vAlign w:val="bottom"/>
          </w:tcPr>
          <w:p w:rsidR="00D466B6" w:rsidRPr="00593AA8" w:rsidRDefault="00D466B6" w:rsidP="00B5105D">
            <w:pPr>
              <w:pStyle w:val="TechnicalTable"/>
              <w:rPr>
                <w:del w:id="12960" w:author="Nikki Clace" w:date="2014-02-14T13:07:00Z"/>
              </w:rPr>
            </w:pPr>
            <w:del w:id="12961" w:author="Nikki Clace" w:date="2014-02-14T13:07:00Z">
              <w:r w:rsidRPr="00593AA8">
                <w:delText>970</w:delText>
              </w:r>
            </w:del>
          </w:p>
        </w:tc>
        <w:tc>
          <w:tcPr>
            <w:tcW w:w="1379" w:type="dxa"/>
            <w:gridSpan w:val="2"/>
            <w:shd w:val="clear" w:color="auto" w:fill="auto"/>
            <w:noWrap/>
            <w:vAlign w:val="bottom"/>
          </w:tcPr>
          <w:p w:rsidR="00D466B6" w:rsidRPr="00593AA8" w:rsidRDefault="00D466B6" w:rsidP="00B5105D">
            <w:pPr>
              <w:pStyle w:val="TechnicalTable"/>
              <w:rPr>
                <w:del w:id="12962" w:author="Nikki Clace" w:date="2014-02-14T13:07:00Z"/>
              </w:rPr>
            </w:pPr>
            <w:del w:id="12963" w:author="Nikki Clace" w:date="2014-02-14T13:07:00Z">
              <w:r w:rsidRPr="00593AA8">
                <w:delText>840</w:delText>
              </w:r>
            </w:del>
          </w:p>
        </w:tc>
        <w:tc>
          <w:tcPr>
            <w:tcW w:w="1394" w:type="dxa"/>
            <w:gridSpan w:val="2"/>
            <w:shd w:val="clear" w:color="auto" w:fill="auto"/>
            <w:noWrap/>
            <w:vAlign w:val="bottom"/>
          </w:tcPr>
          <w:p w:rsidR="00D466B6" w:rsidRPr="00593AA8" w:rsidRDefault="00D466B6" w:rsidP="00B5105D">
            <w:pPr>
              <w:pStyle w:val="TechnicalTable"/>
              <w:rPr>
                <w:del w:id="12964" w:author="Nikki Clace" w:date="2014-02-14T13:07:00Z"/>
              </w:rPr>
            </w:pPr>
            <w:del w:id="12965" w:author="Nikki Clace" w:date="2014-02-14T13:07:00Z">
              <w:r w:rsidRPr="00593AA8">
                <w:delText>927</w:delText>
              </w:r>
            </w:del>
          </w:p>
        </w:tc>
        <w:tc>
          <w:tcPr>
            <w:tcW w:w="1319" w:type="dxa"/>
            <w:shd w:val="clear" w:color="auto" w:fill="auto"/>
            <w:noWrap/>
            <w:vAlign w:val="bottom"/>
          </w:tcPr>
          <w:p w:rsidR="00D466B6" w:rsidRPr="00593AA8" w:rsidRDefault="00D466B6" w:rsidP="00B5105D">
            <w:pPr>
              <w:pStyle w:val="TechnicalTable"/>
              <w:rPr>
                <w:del w:id="12966" w:author="Nikki Clace" w:date="2014-02-14T13:07:00Z"/>
              </w:rPr>
            </w:pPr>
            <w:del w:id="12967" w:author="Nikki Clace" w:date="2014-02-14T13:07:00Z">
              <w:r w:rsidRPr="00593AA8">
                <w:delText>524</w:delText>
              </w:r>
            </w:del>
          </w:p>
        </w:tc>
        <w:tc>
          <w:tcPr>
            <w:tcW w:w="1161" w:type="dxa"/>
            <w:shd w:val="clear" w:color="auto" w:fill="auto"/>
            <w:noWrap/>
            <w:vAlign w:val="bottom"/>
          </w:tcPr>
          <w:p w:rsidR="00D466B6" w:rsidRPr="00593AA8" w:rsidRDefault="00D466B6" w:rsidP="00B5105D">
            <w:pPr>
              <w:pStyle w:val="TechnicalTable"/>
              <w:rPr>
                <w:del w:id="12968" w:author="Nikki Clace" w:date="2014-02-14T13:07:00Z"/>
              </w:rPr>
            </w:pPr>
            <w:del w:id="12969" w:author="Nikki Clace" w:date="2014-02-14T13:07:00Z">
              <w:r w:rsidRPr="00593AA8">
                <w:delText>637</w:delText>
              </w:r>
            </w:del>
          </w:p>
        </w:tc>
      </w:tr>
      <w:tr w:rsidR="00D466B6" w:rsidRPr="00593AA8" w:rsidTr="008F033B">
        <w:trPr>
          <w:trHeight w:val="255"/>
          <w:jc w:val="center"/>
          <w:del w:id="12970" w:author="Nikki Clace" w:date="2014-02-14T13:07:00Z"/>
        </w:trPr>
        <w:tc>
          <w:tcPr>
            <w:tcW w:w="2224" w:type="dxa"/>
            <w:shd w:val="clear" w:color="auto" w:fill="auto"/>
            <w:noWrap/>
            <w:vAlign w:val="bottom"/>
            <w:hideMark/>
          </w:tcPr>
          <w:p w:rsidR="00D466B6" w:rsidRPr="00593AA8" w:rsidRDefault="00D466B6" w:rsidP="00B5105D">
            <w:pPr>
              <w:pStyle w:val="TechnicalTable"/>
              <w:rPr>
                <w:del w:id="12971" w:author="Nikki Clace" w:date="2014-02-14T13:07:00Z"/>
              </w:rPr>
            </w:pPr>
            <w:del w:id="12972" w:author="Nikki Clace" w:date="2014-02-14T13:07:00Z">
              <w:r w:rsidRPr="00593AA8">
                <w:delText>Religious Facility</w:delText>
              </w:r>
            </w:del>
          </w:p>
        </w:tc>
        <w:tc>
          <w:tcPr>
            <w:tcW w:w="1228" w:type="dxa"/>
            <w:gridSpan w:val="2"/>
            <w:shd w:val="clear" w:color="auto" w:fill="auto"/>
            <w:noWrap/>
            <w:vAlign w:val="bottom"/>
          </w:tcPr>
          <w:p w:rsidR="00D466B6" w:rsidRPr="00593AA8" w:rsidRDefault="00D466B6" w:rsidP="00B5105D">
            <w:pPr>
              <w:pStyle w:val="TechnicalTable"/>
              <w:rPr>
                <w:del w:id="12973" w:author="Nikki Clace" w:date="2014-02-14T13:07:00Z"/>
              </w:rPr>
            </w:pPr>
            <w:del w:id="12974" w:author="Nikki Clace" w:date="2014-02-14T13:07:00Z">
              <w:r w:rsidRPr="00593AA8">
                <w:delText>1,830</w:delText>
              </w:r>
            </w:del>
          </w:p>
        </w:tc>
        <w:tc>
          <w:tcPr>
            <w:tcW w:w="1379" w:type="dxa"/>
            <w:gridSpan w:val="2"/>
            <w:shd w:val="clear" w:color="auto" w:fill="auto"/>
            <w:noWrap/>
            <w:vAlign w:val="bottom"/>
          </w:tcPr>
          <w:p w:rsidR="00D466B6" w:rsidRPr="00593AA8" w:rsidRDefault="00D466B6" w:rsidP="00B5105D">
            <w:pPr>
              <w:pStyle w:val="TechnicalTable"/>
              <w:rPr>
                <w:del w:id="12975" w:author="Nikki Clace" w:date="2014-02-14T13:07:00Z"/>
              </w:rPr>
            </w:pPr>
            <w:del w:id="12976" w:author="Nikki Clace" w:date="2014-02-14T13:07:00Z">
              <w:r w:rsidRPr="00593AA8">
                <w:delText>1,657</w:delText>
              </w:r>
            </w:del>
          </w:p>
        </w:tc>
        <w:tc>
          <w:tcPr>
            <w:tcW w:w="1394" w:type="dxa"/>
            <w:gridSpan w:val="2"/>
            <w:shd w:val="clear" w:color="auto" w:fill="auto"/>
            <w:noWrap/>
            <w:vAlign w:val="bottom"/>
          </w:tcPr>
          <w:p w:rsidR="00D466B6" w:rsidRPr="00593AA8" w:rsidRDefault="00D466B6" w:rsidP="00B5105D">
            <w:pPr>
              <w:pStyle w:val="TechnicalTable"/>
              <w:rPr>
                <w:del w:id="12977" w:author="Nikki Clace" w:date="2014-02-14T13:07:00Z"/>
              </w:rPr>
            </w:pPr>
            <w:del w:id="12978" w:author="Nikki Clace" w:date="2014-02-14T13:07:00Z">
              <w:r w:rsidRPr="00593AA8">
                <w:delText>1,730</w:delText>
              </w:r>
            </w:del>
          </w:p>
        </w:tc>
        <w:tc>
          <w:tcPr>
            <w:tcW w:w="1319" w:type="dxa"/>
            <w:shd w:val="clear" w:color="auto" w:fill="auto"/>
            <w:noWrap/>
            <w:vAlign w:val="bottom"/>
          </w:tcPr>
          <w:p w:rsidR="00D466B6" w:rsidRPr="00593AA8" w:rsidRDefault="00D466B6" w:rsidP="00B5105D">
            <w:pPr>
              <w:pStyle w:val="TechnicalTable"/>
              <w:rPr>
                <w:del w:id="12979" w:author="Nikki Clace" w:date="2014-02-14T13:07:00Z"/>
              </w:rPr>
            </w:pPr>
            <w:del w:id="12980" w:author="Nikki Clace" w:date="2014-02-14T13:07:00Z">
              <w:r w:rsidRPr="00593AA8">
                <w:delText>1,276</w:delText>
              </w:r>
            </w:del>
          </w:p>
        </w:tc>
        <w:tc>
          <w:tcPr>
            <w:tcW w:w="1161" w:type="dxa"/>
            <w:shd w:val="clear" w:color="auto" w:fill="auto"/>
            <w:noWrap/>
            <w:vAlign w:val="bottom"/>
          </w:tcPr>
          <w:p w:rsidR="00D466B6" w:rsidRPr="00593AA8" w:rsidRDefault="00D466B6" w:rsidP="00B5105D">
            <w:pPr>
              <w:pStyle w:val="TechnicalTable"/>
              <w:rPr>
                <w:del w:id="12981" w:author="Nikki Clace" w:date="2014-02-14T13:07:00Z"/>
              </w:rPr>
            </w:pPr>
            <w:del w:id="12982" w:author="Nikki Clace" w:date="2014-02-14T13:07:00Z">
              <w:r w:rsidRPr="00593AA8">
                <w:delText>1,484</w:delText>
              </w:r>
            </w:del>
          </w:p>
        </w:tc>
      </w:tr>
      <w:tr w:rsidR="00D466B6" w:rsidRPr="00593AA8" w:rsidTr="008F033B">
        <w:trPr>
          <w:trHeight w:val="255"/>
          <w:jc w:val="center"/>
          <w:del w:id="12983" w:author="Nikki Clace" w:date="2014-02-14T13:07:00Z"/>
        </w:trPr>
        <w:tc>
          <w:tcPr>
            <w:tcW w:w="2224" w:type="dxa"/>
            <w:shd w:val="clear" w:color="auto" w:fill="auto"/>
            <w:noWrap/>
            <w:vAlign w:val="bottom"/>
            <w:hideMark/>
          </w:tcPr>
          <w:p w:rsidR="00D466B6" w:rsidRPr="00593AA8" w:rsidRDefault="00D466B6" w:rsidP="00B5105D">
            <w:pPr>
              <w:pStyle w:val="TechnicalTable"/>
              <w:rPr>
                <w:del w:id="12984" w:author="Nikki Clace" w:date="2014-02-14T13:07:00Z"/>
              </w:rPr>
            </w:pPr>
            <w:del w:id="12985" w:author="Nikki Clace" w:date="2014-02-14T13:07:00Z">
              <w:r w:rsidRPr="00593AA8">
                <w:delText>Restaurant</w:delText>
              </w:r>
            </w:del>
          </w:p>
        </w:tc>
        <w:tc>
          <w:tcPr>
            <w:tcW w:w="1228" w:type="dxa"/>
            <w:gridSpan w:val="2"/>
            <w:shd w:val="clear" w:color="auto" w:fill="auto"/>
            <w:noWrap/>
            <w:vAlign w:val="bottom"/>
          </w:tcPr>
          <w:p w:rsidR="00D466B6" w:rsidRPr="00593AA8" w:rsidRDefault="00D466B6" w:rsidP="00B5105D">
            <w:pPr>
              <w:pStyle w:val="TechnicalTable"/>
              <w:rPr>
                <w:del w:id="12986" w:author="Nikki Clace" w:date="2014-02-14T13:07:00Z"/>
              </w:rPr>
            </w:pPr>
            <w:del w:id="12987" w:author="Nikki Clace" w:date="2014-02-14T13:07:00Z">
              <w:r w:rsidRPr="00593AA8">
                <w:delText>1,496</w:delText>
              </w:r>
            </w:del>
          </w:p>
        </w:tc>
        <w:tc>
          <w:tcPr>
            <w:tcW w:w="1379" w:type="dxa"/>
            <w:gridSpan w:val="2"/>
            <w:shd w:val="clear" w:color="auto" w:fill="auto"/>
            <w:noWrap/>
            <w:vAlign w:val="bottom"/>
          </w:tcPr>
          <w:p w:rsidR="00D466B6" w:rsidRPr="00593AA8" w:rsidRDefault="00D466B6" w:rsidP="00B5105D">
            <w:pPr>
              <w:pStyle w:val="TechnicalTable"/>
              <w:rPr>
                <w:del w:id="12988" w:author="Nikki Clace" w:date="2014-02-14T13:07:00Z"/>
              </w:rPr>
            </w:pPr>
            <w:del w:id="12989" w:author="Nikki Clace" w:date="2014-02-14T13:07:00Z">
              <w:r w:rsidRPr="00593AA8">
                <w:delText>1,379</w:delText>
              </w:r>
            </w:del>
          </w:p>
        </w:tc>
        <w:tc>
          <w:tcPr>
            <w:tcW w:w="1394" w:type="dxa"/>
            <w:gridSpan w:val="2"/>
            <w:shd w:val="clear" w:color="auto" w:fill="auto"/>
            <w:noWrap/>
            <w:vAlign w:val="bottom"/>
          </w:tcPr>
          <w:p w:rsidR="00D466B6" w:rsidRPr="00593AA8" w:rsidRDefault="00D466B6" w:rsidP="00B5105D">
            <w:pPr>
              <w:pStyle w:val="TechnicalTable"/>
              <w:rPr>
                <w:del w:id="12990" w:author="Nikki Clace" w:date="2014-02-14T13:07:00Z"/>
              </w:rPr>
            </w:pPr>
            <w:del w:id="12991" w:author="Nikki Clace" w:date="2014-02-14T13:07:00Z">
              <w:r w:rsidRPr="00593AA8">
                <w:delText>1,291</w:delText>
              </w:r>
            </w:del>
          </w:p>
        </w:tc>
        <w:tc>
          <w:tcPr>
            <w:tcW w:w="1319" w:type="dxa"/>
            <w:shd w:val="clear" w:color="auto" w:fill="auto"/>
            <w:noWrap/>
            <w:vAlign w:val="bottom"/>
          </w:tcPr>
          <w:p w:rsidR="00D466B6" w:rsidRPr="00593AA8" w:rsidRDefault="00D466B6" w:rsidP="00B5105D">
            <w:pPr>
              <w:pStyle w:val="TechnicalTable"/>
              <w:rPr>
                <w:del w:id="12992" w:author="Nikki Clace" w:date="2014-02-14T13:07:00Z"/>
              </w:rPr>
            </w:pPr>
            <w:del w:id="12993" w:author="Nikki Clace" w:date="2014-02-14T13:07:00Z">
              <w:r w:rsidRPr="00593AA8">
                <w:delText>872</w:delText>
              </w:r>
            </w:del>
          </w:p>
        </w:tc>
        <w:tc>
          <w:tcPr>
            <w:tcW w:w="1161" w:type="dxa"/>
            <w:shd w:val="clear" w:color="auto" w:fill="auto"/>
            <w:noWrap/>
            <w:vAlign w:val="bottom"/>
          </w:tcPr>
          <w:p w:rsidR="00D466B6" w:rsidRPr="00593AA8" w:rsidRDefault="00D466B6" w:rsidP="00B5105D">
            <w:pPr>
              <w:pStyle w:val="TechnicalTable"/>
              <w:rPr>
                <w:del w:id="12994" w:author="Nikki Clace" w:date="2014-02-14T13:07:00Z"/>
              </w:rPr>
            </w:pPr>
            <w:del w:id="12995" w:author="Nikki Clace" w:date="2014-02-14T13:07:00Z">
              <w:r w:rsidRPr="00593AA8">
                <w:delText>1,185</w:delText>
              </w:r>
            </w:del>
          </w:p>
        </w:tc>
      </w:tr>
      <w:tr w:rsidR="00D466B6" w:rsidRPr="00593AA8" w:rsidTr="008F033B">
        <w:trPr>
          <w:trHeight w:val="255"/>
          <w:jc w:val="center"/>
          <w:del w:id="12996" w:author="Nikki Clace" w:date="2014-02-14T13:07:00Z"/>
        </w:trPr>
        <w:tc>
          <w:tcPr>
            <w:tcW w:w="2224" w:type="dxa"/>
            <w:shd w:val="clear" w:color="auto" w:fill="auto"/>
            <w:noWrap/>
            <w:vAlign w:val="bottom"/>
            <w:hideMark/>
          </w:tcPr>
          <w:p w:rsidR="00D466B6" w:rsidRPr="00593AA8" w:rsidRDefault="00D466B6" w:rsidP="00B5105D">
            <w:pPr>
              <w:pStyle w:val="TechnicalTable"/>
              <w:rPr>
                <w:del w:id="12997" w:author="Nikki Clace" w:date="2014-02-14T13:07:00Z"/>
              </w:rPr>
            </w:pPr>
            <w:del w:id="12998" w:author="Nikki Clace" w:date="2014-02-14T13:07:00Z">
              <w:r w:rsidRPr="00593AA8">
                <w:delText>Retail - Strip Mall</w:delText>
              </w:r>
            </w:del>
          </w:p>
        </w:tc>
        <w:tc>
          <w:tcPr>
            <w:tcW w:w="1228" w:type="dxa"/>
            <w:gridSpan w:val="2"/>
            <w:shd w:val="clear" w:color="auto" w:fill="auto"/>
            <w:noWrap/>
            <w:vAlign w:val="bottom"/>
          </w:tcPr>
          <w:p w:rsidR="00D466B6" w:rsidRPr="00593AA8" w:rsidRDefault="00D466B6" w:rsidP="00B5105D">
            <w:pPr>
              <w:pStyle w:val="TechnicalTable"/>
              <w:rPr>
                <w:del w:id="12999" w:author="Nikki Clace" w:date="2014-02-14T13:07:00Z"/>
              </w:rPr>
            </w:pPr>
            <w:del w:id="13000" w:author="Nikki Clace" w:date="2014-02-14T13:07:00Z">
              <w:r w:rsidRPr="00593AA8">
                <w:delText>1,266</w:delText>
              </w:r>
            </w:del>
          </w:p>
        </w:tc>
        <w:tc>
          <w:tcPr>
            <w:tcW w:w="1379" w:type="dxa"/>
            <w:gridSpan w:val="2"/>
            <w:shd w:val="clear" w:color="auto" w:fill="auto"/>
            <w:noWrap/>
            <w:vAlign w:val="bottom"/>
          </w:tcPr>
          <w:p w:rsidR="00D466B6" w:rsidRPr="00593AA8" w:rsidRDefault="00D466B6" w:rsidP="00B5105D">
            <w:pPr>
              <w:pStyle w:val="TechnicalTable"/>
              <w:rPr>
                <w:del w:id="13001" w:author="Nikki Clace" w:date="2014-02-14T13:07:00Z"/>
              </w:rPr>
            </w:pPr>
            <w:del w:id="13002" w:author="Nikki Clace" w:date="2014-02-14T13:07:00Z">
              <w:r w:rsidRPr="00593AA8">
                <w:delText>1,147</w:delText>
              </w:r>
            </w:del>
          </w:p>
        </w:tc>
        <w:tc>
          <w:tcPr>
            <w:tcW w:w="1394" w:type="dxa"/>
            <w:gridSpan w:val="2"/>
            <w:shd w:val="clear" w:color="auto" w:fill="auto"/>
            <w:noWrap/>
            <w:vAlign w:val="bottom"/>
          </w:tcPr>
          <w:p w:rsidR="00D466B6" w:rsidRPr="00593AA8" w:rsidRDefault="00D466B6" w:rsidP="00B5105D">
            <w:pPr>
              <w:pStyle w:val="TechnicalTable"/>
              <w:rPr>
                <w:del w:id="13003" w:author="Nikki Clace" w:date="2014-02-14T13:07:00Z"/>
              </w:rPr>
            </w:pPr>
            <w:del w:id="13004" w:author="Nikki Clace" w:date="2014-02-14T13:07:00Z">
              <w:r w:rsidRPr="00593AA8">
                <w:delText>1,151</w:delText>
              </w:r>
            </w:del>
          </w:p>
        </w:tc>
        <w:tc>
          <w:tcPr>
            <w:tcW w:w="1319" w:type="dxa"/>
            <w:shd w:val="clear" w:color="auto" w:fill="auto"/>
            <w:noWrap/>
            <w:vAlign w:val="bottom"/>
          </w:tcPr>
          <w:p w:rsidR="00D466B6" w:rsidRPr="00593AA8" w:rsidRDefault="00D466B6" w:rsidP="00B5105D">
            <w:pPr>
              <w:pStyle w:val="TechnicalTable"/>
              <w:rPr>
                <w:del w:id="13005" w:author="Nikki Clace" w:date="2014-02-14T13:07:00Z"/>
              </w:rPr>
            </w:pPr>
            <w:del w:id="13006" w:author="Nikki Clace" w:date="2014-02-14T13:07:00Z">
              <w:r w:rsidRPr="00593AA8">
                <w:delText>732</w:delText>
              </w:r>
            </w:del>
          </w:p>
        </w:tc>
        <w:tc>
          <w:tcPr>
            <w:tcW w:w="1161" w:type="dxa"/>
            <w:shd w:val="clear" w:color="auto" w:fill="auto"/>
            <w:noWrap/>
            <w:vAlign w:val="bottom"/>
          </w:tcPr>
          <w:p w:rsidR="00D466B6" w:rsidRPr="00593AA8" w:rsidRDefault="00D466B6" w:rsidP="00B5105D">
            <w:pPr>
              <w:pStyle w:val="TechnicalTable"/>
              <w:rPr>
                <w:del w:id="13007" w:author="Nikki Clace" w:date="2014-02-14T13:07:00Z"/>
              </w:rPr>
            </w:pPr>
            <w:del w:id="13008" w:author="Nikki Clace" w:date="2014-02-14T13:07:00Z">
              <w:r w:rsidRPr="00593AA8">
                <w:delText>863</w:delText>
              </w:r>
            </w:del>
          </w:p>
        </w:tc>
      </w:tr>
      <w:tr w:rsidR="00D466B6" w:rsidRPr="00593AA8" w:rsidTr="008F033B">
        <w:trPr>
          <w:trHeight w:val="255"/>
          <w:jc w:val="center"/>
          <w:del w:id="13009" w:author="Nikki Clace" w:date="2014-02-14T13:07:00Z"/>
        </w:trPr>
        <w:tc>
          <w:tcPr>
            <w:tcW w:w="2224" w:type="dxa"/>
            <w:shd w:val="clear" w:color="auto" w:fill="auto"/>
            <w:noWrap/>
            <w:vAlign w:val="bottom"/>
            <w:hideMark/>
          </w:tcPr>
          <w:p w:rsidR="00D466B6" w:rsidRPr="00593AA8" w:rsidRDefault="00D466B6" w:rsidP="00B5105D">
            <w:pPr>
              <w:pStyle w:val="TechnicalTable"/>
              <w:rPr>
                <w:del w:id="13010" w:author="Nikki Clace" w:date="2014-02-14T13:07:00Z"/>
              </w:rPr>
            </w:pPr>
            <w:del w:id="13011" w:author="Nikki Clace" w:date="2014-02-14T13:07:00Z">
              <w:r w:rsidRPr="00593AA8">
                <w:delText>Retail - Department Store</w:delText>
              </w:r>
            </w:del>
          </w:p>
        </w:tc>
        <w:tc>
          <w:tcPr>
            <w:tcW w:w="1228" w:type="dxa"/>
            <w:gridSpan w:val="2"/>
            <w:shd w:val="clear" w:color="auto" w:fill="auto"/>
            <w:noWrap/>
            <w:vAlign w:val="bottom"/>
          </w:tcPr>
          <w:p w:rsidR="00D466B6" w:rsidRPr="00593AA8" w:rsidRDefault="00D466B6" w:rsidP="00B5105D">
            <w:pPr>
              <w:pStyle w:val="TechnicalTable"/>
              <w:rPr>
                <w:del w:id="13012" w:author="Nikki Clace" w:date="2014-02-14T13:07:00Z"/>
              </w:rPr>
            </w:pPr>
            <w:del w:id="13013" w:author="Nikki Clace" w:date="2014-02-14T13:07:00Z">
              <w:r w:rsidRPr="00593AA8">
                <w:delText>1,065</w:delText>
              </w:r>
            </w:del>
          </w:p>
        </w:tc>
        <w:tc>
          <w:tcPr>
            <w:tcW w:w="1379" w:type="dxa"/>
            <w:gridSpan w:val="2"/>
            <w:shd w:val="clear" w:color="auto" w:fill="auto"/>
            <w:noWrap/>
            <w:vAlign w:val="bottom"/>
          </w:tcPr>
          <w:p w:rsidR="00D466B6" w:rsidRPr="00593AA8" w:rsidRDefault="00D466B6" w:rsidP="00B5105D">
            <w:pPr>
              <w:pStyle w:val="TechnicalTable"/>
              <w:rPr>
                <w:del w:id="13014" w:author="Nikki Clace" w:date="2014-02-14T13:07:00Z"/>
              </w:rPr>
            </w:pPr>
            <w:del w:id="13015" w:author="Nikki Clace" w:date="2014-02-14T13:07:00Z">
              <w:r w:rsidRPr="00593AA8">
                <w:delText>927</w:delText>
              </w:r>
            </w:del>
          </w:p>
        </w:tc>
        <w:tc>
          <w:tcPr>
            <w:tcW w:w="1394" w:type="dxa"/>
            <w:gridSpan w:val="2"/>
            <w:shd w:val="clear" w:color="auto" w:fill="auto"/>
            <w:noWrap/>
            <w:vAlign w:val="bottom"/>
          </w:tcPr>
          <w:p w:rsidR="00D466B6" w:rsidRPr="00593AA8" w:rsidRDefault="00D466B6" w:rsidP="00B5105D">
            <w:pPr>
              <w:pStyle w:val="TechnicalTable"/>
              <w:rPr>
                <w:del w:id="13016" w:author="Nikki Clace" w:date="2014-02-14T13:07:00Z"/>
              </w:rPr>
            </w:pPr>
            <w:del w:id="13017" w:author="Nikki Clace" w:date="2014-02-14T13:07:00Z">
              <w:r w:rsidRPr="00593AA8">
                <w:delText>900</w:delText>
              </w:r>
            </w:del>
          </w:p>
        </w:tc>
        <w:tc>
          <w:tcPr>
            <w:tcW w:w="1319" w:type="dxa"/>
            <w:shd w:val="clear" w:color="auto" w:fill="auto"/>
            <w:noWrap/>
            <w:vAlign w:val="bottom"/>
          </w:tcPr>
          <w:p w:rsidR="00D466B6" w:rsidRPr="00593AA8" w:rsidRDefault="00D466B6" w:rsidP="00B5105D">
            <w:pPr>
              <w:pStyle w:val="TechnicalTable"/>
              <w:rPr>
                <w:del w:id="13018" w:author="Nikki Clace" w:date="2014-02-14T13:07:00Z"/>
              </w:rPr>
            </w:pPr>
            <w:del w:id="13019" w:author="Nikki Clace" w:date="2014-02-14T13:07:00Z">
              <w:r w:rsidRPr="00593AA8">
                <w:delText>578</w:delText>
              </w:r>
            </w:del>
          </w:p>
        </w:tc>
        <w:tc>
          <w:tcPr>
            <w:tcW w:w="1161" w:type="dxa"/>
            <w:shd w:val="clear" w:color="auto" w:fill="auto"/>
            <w:noWrap/>
            <w:vAlign w:val="bottom"/>
          </w:tcPr>
          <w:p w:rsidR="00D466B6" w:rsidRPr="00593AA8" w:rsidRDefault="00D466B6" w:rsidP="00B5105D">
            <w:pPr>
              <w:pStyle w:val="TechnicalTable"/>
              <w:rPr>
                <w:del w:id="13020" w:author="Nikki Clace" w:date="2014-02-14T13:07:00Z"/>
              </w:rPr>
            </w:pPr>
            <w:del w:id="13021" w:author="Nikki Clace" w:date="2014-02-14T13:07:00Z">
              <w:r w:rsidRPr="00593AA8">
                <w:delText>646</w:delText>
              </w:r>
            </w:del>
          </w:p>
        </w:tc>
      </w:tr>
      <w:tr w:rsidR="00D466B6" w:rsidRPr="00593AA8" w:rsidTr="008F033B">
        <w:trPr>
          <w:trHeight w:val="270"/>
          <w:jc w:val="center"/>
          <w:del w:id="13022" w:author="Nikki Clace" w:date="2014-02-14T13:07:00Z"/>
        </w:trPr>
        <w:tc>
          <w:tcPr>
            <w:tcW w:w="2224" w:type="dxa"/>
            <w:shd w:val="clear" w:color="auto" w:fill="auto"/>
            <w:noWrap/>
            <w:vAlign w:val="bottom"/>
            <w:hideMark/>
          </w:tcPr>
          <w:p w:rsidR="00D466B6" w:rsidRPr="00593AA8" w:rsidRDefault="00D466B6" w:rsidP="00B5105D">
            <w:pPr>
              <w:pStyle w:val="TechnicalTable"/>
              <w:rPr>
                <w:del w:id="13023" w:author="Nikki Clace" w:date="2014-02-14T13:07:00Z"/>
              </w:rPr>
            </w:pPr>
            <w:del w:id="13024" w:author="Nikki Clace" w:date="2014-02-14T13:07:00Z">
              <w:r w:rsidRPr="00593AA8">
                <w:delText>College/University</w:delText>
              </w:r>
            </w:del>
          </w:p>
        </w:tc>
        <w:tc>
          <w:tcPr>
            <w:tcW w:w="1228" w:type="dxa"/>
            <w:gridSpan w:val="2"/>
            <w:shd w:val="clear" w:color="auto" w:fill="auto"/>
            <w:noWrap/>
            <w:vAlign w:val="bottom"/>
          </w:tcPr>
          <w:p w:rsidR="00D466B6" w:rsidRPr="00593AA8" w:rsidRDefault="00D466B6" w:rsidP="00B5105D">
            <w:pPr>
              <w:pStyle w:val="TechnicalTable"/>
              <w:rPr>
                <w:del w:id="13025" w:author="Nikki Clace" w:date="2014-02-14T13:07:00Z"/>
              </w:rPr>
            </w:pPr>
            <w:del w:id="13026" w:author="Nikki Clace" w:date="2014-02-14T13:07:00Z">
              <w:r w:rsidRPr="00593AA8">
                <w:delText>373</w:delText>
              </w:r>
            </w:del>
          </w:p>
        </w:tc>
        <w:tc>
          <w:tcPr>
            <w:tcW w:w="1379" w:type="dxa"/>
            <w:gridSpan w:val="2"/>
            <w:shd w:val="clear" w:color="auto" w:fill="auto"/>
            <w:noWrap/>
            <w:vAlign w:val="bottom"/>
          </w:tcPr>
          <w:p w:rsidR="00D466B6" w:rsidRPr="00593AA8" w:rsidRDefault="00D466B6" w:rsidP="00B5105D">
            <w:pPr>
              <w:pStyle w:val="TechnicalTable"/>
              <w:rPr>
                <w:del w:id="13027" w:author="Nikki Clace" w:date="2014-02-14T13:07:00Z"/>
              </w:rPr>
            </w:pPr>
            <w:del w:id="13028" w:author="Nikki Clace" w:date="2014-02-14T13:07:00Z">
              <w:r w:rsidRPr="00593AA8">
                <w:delText>404</w:delText>
              </w:r>
            </w:del>
          </w:p>
        </w:tc>
        <w:tc>
          <w:tcPr>
            <w:tcW w:w="1394" w:type="dxa"/>
            <w:gridSpan w:val="2"/>
            <w:shd w:val="clear" w:color="auto" w:fill="auto"/>
            <w:noWrap/>
            <w:vAlign w:val="bottom"/>
          </w:tcPr>
          <w:p w:rsidR="00D466B6" w:rsidRPr="00593AA8" w:rsidRDefault="00D466B6" w:rsidP="00B5105D">
            <w:pPr>
              <w:pStyle w:val="TechnicalTable"/>
              <w:rPr>
                <w:del w:id="13029" w:author="Nikki Clace" w:date="2014-02-14T13:07:00Z"/>
              </w:rPr>
            </w:pPr>
            <w:del w:id="13030" w:author="Nikki Clace" w:date="2014-02-14T13:07:00Z">
              <w:r w:rsidRPr="00593AA8">
                <w:delText>376</w:delText>
              </w:r>
            </w:del>
          </w:p>
        </w:tc>
        <w:tc>
          <w:tcPr>
            <w:tcW w:w="1319" w:type="dxa"/>
            <w:shd w:val="clear" w:color="auto" w:fill="auto"/>
            <w:noWrap/>
            <w:vAlign w:val="bottom"/>
          </w:tcPr>
          <w:p w:rsidR="00D466B6" w:rsidRPr="00593AA8" w:rsidRDefault="00D466B6" w:rsidP="00B5105D">
            <w:pPr>
              <w:pStyle w:val="TechnicalTable"/>
              <w:rPr>
                <w:del w:id="13031" w:author="Nikki Clace" w:date="2014-02-14T13:07:00Z"/>
              </w:rPr>
            </w:pPr>
            <w:del w:id="13032" w:author="Nikki Clace" w:date="2014-02-14T13:07:00Z">
              <w:r w:rsidRPr="00593AA8">
                <w:delText>187</w:delText>
              </w:r>
            </w:del>
          </w:p>
        </w:tc>
        <w:tc>
          <w:tcPr>
            <w:tcW w:w="1161" w:type="dxa"/>
            <w:shd w:val="clear" w:color="auto" w:fill="auto"/>
            <w:noWrap/>
            <w:vAlign w:val="bottom"/>
          </w:tcPr>
          <w:p w:rsidR="00D466B6" w:rsidRPr="00593AA8" w:rsidRDefault="00D466B6" w:rsidP="00B5105D">
            <w:pPr>
              <w:pStyle w:val="TechnicalTable"/>
              <w:rPr>
                <w:del w:id="13033" w:author="Nikki Clace" w:date="2014-02-14T13:07:00Z"/>
              </w:rPr>
            </w:pPr>
            <w:del w:id="13034" w:author="Nikki Clace" w:date="2014-02-14T13:07:00Z">
              <w:r w:rsidRPr="00593AA8">
                <w:delText>187</w:delText>
              </w:r>
            </w:del>
          </w:p>
        </w:tc>
      </w:tr>
      <w:tr w:rsidR="00D466B6" w:rsidRPr="00593AA8" w:rsidTr="008F033B">
        <w:trPr>
          <w:trHeight w:val="285"/>
          <w:jc w:val="center"/>
          <w:del w:id="13035" w:author="Nikki Clace" w:date="2014-02-14T13:07:00Z"/>
        </w:trPr>
        <w:tc>
          <w:tcPr>
            <w:tcW w:w="2224" w:type="dxa"/>
            <w:shd w:val="clear" w:color="auto" w:fill="auto"/>
            <w:noWrap/>
            <w:vAlign w:val="bottom"/>
            <w:hideMark/>
          </w:tcPr>
          <w:p w:rsidR="00D466B6" w:rsidRPr="00593AA8" w:rsidRDefault="00D466B6" w:rsidP="00B5105D">
            <w:pPr>
              <w:pStyle w:val="TechnicalTable"/>
              <w:rPr>
                <w:del w:id="13036" w:author="Nikki Clace" w:date="2014-02-14T13:07:00Z"/>
              </w:rPr>
            </w:pPr>
            <w:del w:id="13037" w:author="Nikki Clace" w:date="2014-02-14T13:07:00Z">
              <w:r w:rsidRPr="00593AA8">
                <w:delText>Warehouse</w:delText>
              </w:r>
            </w:del>
          </w:p>
        </w:tc>
        <w:tc>
          <w:tcPr>
            <w:tcW w:w="1228" w:type="dxa"/>
            <w:gridSpan w:val="2"/>
            <w:shd w:val="clear" w:color="auto" w:fill="auto"/>
            <w:noWrap/>
            <w:vAlign w:val="bottom"/>
          </w:tcPr>
          <w:p w:rsidR="00D466B6" w:rsidRPr="00593AA8" w:rsidRDefault="00D466B6" w:rsidP="00B5105D">
            <w:pPr>
              <w:pStyle w:val="TechnicalTable"/>
              <w:rPr>
                <w:del w:id="13038" w:author="Nikki Clace" w:date="2014-02-14T13:07:00Z"/>
              </w:rPr>
            </w:pPr>
            <w:del w:id="13039" w:author="Nikki Clace" w:date="2014-02-14T13:07:00Z">
              <w:r w:rsidRPr="00593AA8">
                <w:delText>416</w:delText>
              </w:r>
            </w:del>
          </w:p>
        </w:tc>
        <w:tc>
          <w:tcPr>
            <w:tcW w:w="1379" w:type="dxa"/>
            <w:gridSpan w:val="2"/>
            <w:shd w:val="clear" w:color="auto" w:fill="auto"/>
            <w:noWrap/>
            <w:vAlign w:val="bottom"/>
          </w:tcPr>
          <w:p w:rsidR="00D466B6" w:rsidRPr="00593AA8" w:rsidRDefault="00D466B6" w:rsidP="00B5105D">
            <w:pPr>
              <w:pStyle w:val="TechnicalTable"/>
              <w:rPr>
                <w:del w:id="13040" w:author="Nikki Clace" w:date="2014-02-14T13:07:00Z"/>
              </w:rPr>
            </w:pPr>
            <w:del w:id="13041" w:author="Nikki Clace" w:date="2014-02-14T13:07:00Z">
              <w:r w:rsidRPr="00593AA8">
                <w:delText>443</w:delText>
              </w:r>
            </w:del>
          </w:p>
        </w:tc>
        <w:tc>
          <w:tcPr>
            <w:tcW w:w="1394" w:type="dxa"/>
            <w:gridSpan w:val="2"/>
            <w:shd w:val="clear" w:color="auto" w:fill="auto"/>
            <w:noWrap/>
            <w:vAlign w:val="bottom"/>
          </w:tcPr>
          <w:p w:rsidR="00D466B6" w:rsidRPr="00593AA8" w:rsidRDefault="00D466B6" w:rsidP="00B5105D">
            <w:pPr>
              <w:pStyle w:val="TechnicalTable"/>
              <w:rPr>
                <w:del w:id="13042" w:author="Nikki Clace" w:date="2014-02-14T13:07:00Z"/>
              </w:rPr>
            </w:pPr>
            <w:del w:id="13043" w:author="Nikki Clace" w:date="2014-02-14T13:07:00Z">
              <w:r w:rsidRPr="00593AA8">
                <w:delText>427</w:delText>
              </w:r>
            </w:del>
          </w:p>
        </w:tc>
        <w:tc>
          <w:tcPr>
            <w:tcW w:w="1319" w:type="dxa"/>
            <w:shd w:val="clear" w:color="auto" w:fill="auto"/>
            <w:noWrap/>
            <w:vAlign w:val="bottom"/>
          </w:tcPr>
          <w:p w:rsidR="00D466B6" w:rsidRPr="00593AA8" w:rsidRDefault="00D466B6" w:rsidP="00B5105D">
            <w:pPr>
              <w:pStyle w:val="TechnicalTable"/>
              <w:rPr>
                <w:del w:id="13044" w:author="Nikki Clace" w:date="2014-02-14T13:07:00Z"/>
              </w:rPr>
            </w:pPr>
            <w:del w:id="13045" w:author="Nikki Clace" w:date="2014-02-14T13:07:00Z">
              <w:r w:rsidRPr="00593AA8">
                <w:delText>226</w:delText>
              </w:r>
            </w:del>
          </w:p>
        </w:tc>
        <w:tc>
          <w:tcPr>
            <w:tcW w:w="1161" w:type="dxa"/>
            <w:shd w:val="clear" w:color="auto" w:fill="auto"/>
            <w:noWrap/>
            <w:vAlign w:val="bottom"/>
          </w:tcPr>
          <w:p w:rsidR="00D466B6" w:rsidRPr="00593AA8" w:rsidRDefault="00D466B6" w:rsidP="00B5105D">
            <w:pPr>
              <w:pStyle w:val="TechnicalTable"/>
              <w:rPr>
                <w:del w:id="13046" w:author="Nikki Clace" w:date="2014-02-14T13:07:00Z"/>
              </w:rPr>
            </w:pPr>
            <w:del w:id="13047" w:author="Nikki Clace" w:date="2014-02-14T13:07:00Z">
              <w:r w:rsidRPr="00593AA8">
                <w:delText>232</w:delText>
              </w:r>
            </w:del>
          </w:p>
        </w:tc>
      </w:tr>
      <w:tr w:rsidR="00D466B6" w:rsidRPr="00593AA8" w:rsidTr="008F033B">
        <w:trPr>
          <w:trHeight w:val="270"/>
          <w:jc w:val="center"/>
          <w:del w:id="13048" w:author="Nikki Clace" w:date="2014-02-14T13:07:00Z"/>
        </w:trPr>
        <w:tc>
          <w:tcPr>
            <w:tcW w:w="2224" w:type="dxa"/>
            <w:shd w:val="clear" w:color="auto" w:fill="auto"/>
            <w:noWrap/>
            <w:vAlign w:val="bottom"/>
            <w:hideMark/>
          </w:tcPr>
          <w:p w:rsidR="00D466B6" w:rsidRPr="00593AA8" w:rsidRDefault="00D466B6" w:rsidP="00B5105D">
            <w:pPr>
              <w:pStyle w:val="TechnicalTable"/>
              <w:rPr>
                <w:del w:id="13049" w:author="Nikki Clace" w:date="2014-02-14T13:07:00Z"/>
              </w:rPr>
            </w:pPr>
            <w:del w:id="13050" w:author="Nikki Clace" w:date="2014-02-14T13:07:00Z">
              <w:r w:rsidRPr="00593AA8">
                <w:delText>Unknown</w:delText>
              </w:r>
            </w:del>
          </w:p>
        </w:tc>
        <w:tc>
          <w:tcPr>
            <w:tcW w:w="1228" w:type="dxa"/>
            <w:gridSpan w:val="2"/>
            <w:shd w:val="clear" w:color="auto" w:fill="auto"/>
            <w:noWrap/>
            <w:vAlign w:val="bottom"/>
          </w:tcPr>
          <w:p w:rsidR="00D466B6" w:rsidRPr="00593AA8" w:rsidRDefault="00D466B6" w:rsidP="00B5105D">
            <w:pPr>
              <w:pStyle w:val="TechnicalTable"/>
              <w:rPr>
                <w:del w:id="13051" w:author="Nikki Clace" w:date="2014-02-14T13:07:00Z"/>
              </w:rPr>
            </w:pPr>
            <w:del w:id="13052" w:author="Nikki Clace" w:date="2014-02-14T13:07:00Z">
              <w:r w:rsidRPr="00593AA8">
                <w:delText>1,249</w:delText>
              </w:r>
            </w:del>
          </w:p>
        </w:tc>
        <w:tc>
          <w:tcPr>
            <w:tcW w:w="1379" w:type="dxa"/>
            <w:gridSpan w:val="2"/>
            <w:shd w:val="clear" w:color="auto" w:fill="auto"/>
            <w:noWrap/>
            <w:vAlign w:val="bottom"/>
          </w:tcPr>
          <w:p w:rsidR="00D466B6" w:rsidRPr="00593AA8" w:rsidRDefault="00D466B6" w:rsidP="00B5105D">
            <w:pPr>
              <w:pStyle w:val="TechnicalTable"/>
              <w:rPr>
                <w:del w:id="13053" w:author="Nikki Clace" w:date="2014-02-14T13:07:00Z"/>
              </w:rPr>
            </w:pPr>
            <w:del w:id="13054" w:author="Nikki Clace" w:date="2014-02-14T13:07:00Z">
              <w:r w:rsidRPr="00593AA8">
                <w:delText>1,163</w:delText>
              </w:r>
            </w:del>
          </w:p>
        </w:tc>
        <w:tc>
          <w:tcPr>
            <w:tcW w:w="1394" w:type="dxa"/>
            <w:gridSpan w:val="2"/>
            <w:shd w:val="clear" w:color="auto" w:fill="auto"/>
            <w:noWrap/>
            <w:vAlign w:val="bottom"/>
          </w:tcPr>
          <w:p w:rsidR="00D466B6" w:rsidRPr="00593AA8" w:rsidRDefault="00D466B6" w:rsidP="00B5105D">
            <w:pPr>
              <w:pStyle w:val="TechnicalTable"/>
              <w:rPr>
                <w:del w:id="13055" w:author="Nikki Clace" w:date="2014-02-14T13:07:00Z"/>
              </w:rPr>
            </w:pPr>
            <w:del w:id="13056" w:author="Nikki Clace" w:date="2014-02-14T13:07:00Z">
              <w:r w:rsidRPr="00593AA8">
                <w:delText>1,130</w:delText>
              </w:r>
            </w:del>
          </w:p>
        </w:tc>
        <w:tc>
          <w:tcPr>
            <w:tcW w:w="1319" w:type="dxa"/>
            <w:shd w:val="clear" w:color="auto" w:fill="auto"/>
            <w:noWrap/>
            <w:vAlign w:val="bottom"/>
          </w:tcPr>
          <w:p w:rsidR="00D466B6" w:rsidRPr="00593AA8" w:rsidRDefault="00D466B6" w:rsidP="00B5105D">
            <w:pPr>
              <w:pStyle w:val="TechnicalTable"/>
              <w:rPr>
                <w:del w:id="13057" w:author="Nikki Clace" w:date="2014-02-14T13:07:00Z"/>
              </w:rPr>
            </w:pPr>
            <w:del w:id="13058" w:author="Nikki Clace" w:date="2014-02-14T13:07:00Z">
              <w:r w:rsidRPr="00593AA8">
                <w:delText>786</w:delText>
              </w:r>
            </w:del>
          </w:p>
        </w:tc>
        <w:tc>
          <w:tcPr>
            <w:tcW w:w="1161" w:type="dxa"/>
            <w:shd w:val="clear" w:color="auto" w:fill="auto"/>
            <w:noWrap/>
            <w:vAlign w:val="bottom"/>
          </w:tcPr>
          <w:p w:rsidR="00D466B6" w:rsidRPr="00593AA8" w:rsidRDefault="00D466B6" w:rsidP="00B5105D">
            <w:pPr>
              <w:pStyle w:val="TechnicalTable"/>
              <w:rPr>
                <w:del w:id="13059" w:author="Nikki Clace" w:date="2014-02-14T13:07:00Z"/>
              </w:rPr>
            </w:pPr>
            <w:del w:id="13060" w:author="Nikki Clace" w:date="2014-02-14T13:07:00Z">
              <w:r w:rsidRPr="00593AA8">
                <w:delText>910</w:delText>
              </w:r>
            </w:del>
          </w:p>
        </w:tc>
      </w:tr>
    </w:tbl>
    <w:p w:rsidR="00D466B6" w:rsidRDefault="00D466B6" w:rsidP="00D466B6">
      <w:pPr>
        <w:ind w:left="1440"/>
        <w:rPr>
          <w:del w:id="13061" w:author="Nikki Clace" w:date="2014-02-14T13:07:00Z"/>
          <w:noProof/>
        </w:rPr>
      </w:pPr>
    </w:p>
    <w:p w:rsidR="00D466B6" w:rsidRDefault="00D466B6" w:rsidP="00D466B6">
      <w:pPr>
        <w:ind w:left="1440"/>
        <w:rPr>
          <w:del w:id="13062" w:author="Nikki Clace" w:date="2014-02-14T13:07:00Z"/>
          <w:noProof/>
        </w:rPr>
      </w:pPr>
      <w:del w:id="13063" w:author="Nikki Clace" w:date="2014-02-14T13:07:00Z">
        <w:r w:rsidRPr="007446C3">
          <w:rPr>
            <w:noProof/>
          </w:rPr>
          <w:delText>Effpre</w:delText>
        </w:r>
        <w:r>
          <w:rPr>
            <w:noProof/>
          </w:rPr>
          <w:delText xml:space="preserve"> </w:delText>
        </w:r>
        <w:r>
          <w:rPr>
            <w:noProof/>
          </w:rPr>
          <w:tab/>
          <w:delText xml:space="preserve">= </w:delText>
        </w:r>
        <w:r w:rsidRPr="000C719E">
          <w:rPr>
            <w:noProof/>
          </w:rPr>
          <w:delText>Boiler Efficiency</w:delText>
        </w:r>
        <w:r>
          <w:rPr>
            <w:noProof/>
          </w:rPr>
          <w:delText xml:space="preserve"> or custom</w:delText>
        </w:r>
        <w:r w:rsidRPr="000C719E">
          <w:rPr>
            <w:noProof/>
          </w:rPr>
          <w:delText xml:space="preserve"> </w:delText>
        </w:r>
      </w:del>
    </w:p>
    <w:p w:rsidR="00D466B6" w:rsidRDefault="00D466B6" w:rsidP="00D466B6">
      <w:pPr>
        <w:ind w:left="2160"/>
        <w:rPr>
          <w:del w:id="13064" w:author="Nikki Clace" w:date="2014-02-14T13:07:00Z"/>
          <w:noProof/>
        </w:rPr>
      </w:pPr>
      <w:del w:id="13065" w:author="Nikki Clace" w:date="2014-02-14T13:07:00Z">
        <w:r>
          <w:rPr>
            <w:noProof/>
          </w:rPr>
          <w:delText>= 80%</w:delText>
        </w:r>
        <w:r>
          <w:rPr>
            <w:rStyle w:val="FootnoteReference"/>
            <w:noProof/>
          </w:rPr>
          <w:footnoteReference w:id="269"/>
        </w:r>
        <w:r>
          <w:rPr>
            <w:noProof/>
          </w:rPr>
          <w:delText xml:space="preserve"> or custom</w:delText>
        </w:r>
      </w:del>
    </w:p>
    <w:p w:rsidR="00D466B6" w:rsidRPr="00933056" w:rsidRDefault="00D466B6" w:rsidP="00D466B6">
      <w:pPr>
        <w:rPr>
          <w:del w:id="13069" w:author="Nikki Clace" w:date="2014-02-14T13:07:00Z"/>
        </w:rPr>
      </w:pPr>
      <w:del w:id="13070" w:author="Nikki Clace" w:date="2014-02-14T13:07:00Z">
        <w:r>
          <w:rPr>
            <w:rFonts w:cs="Calibri"/>
            <w:noProof/>
            <w:szCs w:val="20"/>
            <w:rPrChange w:id="13071">
              <w:rPr>
                <w:rFonts w:ascii="Times New Roman" w:hAnsi="Times New Roman" w:cstheme="minorHAnsi"/>
                <w:noProof/>
                <w:szCs w:val="20"/>
              </w:rPr>
            </w:rPrChange>
          </w:rPr>
          <mc:AlternateContent>
            <mc:Choice Requires="wps">
              <w:drawing>
                <wp:inline distT="0" distB="0" distL="0" distR="0" wp14:anchorId="11C68970" wp14:editId="08933A93">
                  <wp:extent cx="5734050" cy="1214717"/>
                  <wp:effectExtent l="0" t="0" r="19050" b="2413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rsidR="00713628" w:rsidRPr="0047702A" w:rsidRDefault="00713628" w:rsidP="00D466B6">
                              <w:pPr>
                                <w:rPr>
                                  <w:del w:id="13072" w:author="Nikki Clace" w:date="2014-02-14T13:07:00Z"/>
                                  <w:rStyle w:val="BookTitle"/>
                                </w:rPr>
                              </w:pPr>
                              <w:del w:id="13073" w:author="Nikki Clace" w:date="2014-02-14T13:07:00Z">
                                <w:r w:rsidRPr="0047702A">
                                  <w:rPr>
                                    <w:rStyle w:val="BookTitle"/>
                                  </w:rPr>
                                  <w:delText>EXAMPLE</w:delText>
                                </w:r>
                              </w:del>
                            </w:p>
                            <w:p w:rsidR="00713628" w:rsidRDefault="00713628" w:rsidP="00D466B6">
                              <w:pPr>
                                <w:ind w:left="720"/>
                                <w:rPr>
                                  <w:del w:id="13074" w:author="Nikki Clace" w:date="2014-02-14T13:07:00Z"/>
                                </w:rPr>
                              </w:pPr>
                              <w:del w:id="13075" w:author="Nikki Clace" w:date="2014-02-14T13:07:00Z">
                                <w:r w:rsidRPr="00933056">
                                  <w:delText xml:space="preserve">For example, </w:delText>
                                </w:r>
                                <w:r>
                                  <w:delText xml:space="preserve">a 800 kBtu boiler at a restaurant in Rockford, IL </w:delText>
                                </w:r>
                              </w:del>
                            </w:p>
                            <w:p w:rsidR="00713628" w:rsidRDefault="00713628" w:rsidP="00D466B6">
                              <w:pPr>
                                <w:spacing w:after="0"/>
                                <w:ind w:left="1440"/>
                                <w:rPr>
                                  <w:del w:id="13076" w:author="Nikki Clace" w:date="2014-02-14T13:07:00Z"/>
                                </w:rPr>
                              </w:pPr>
                              <w:del w:id="13077" w:author="Nikki Clace" w:date="2014-02-14T13:07:00Z">
                                <w:r w:rsidRPr="0049578D">
                                  <w:delText>Δ</w:delText>
                                </w:r>
                                <w:r>
                                  <w:delText xml:space="preserve">Therms </w:delText>
                                </w:r>
                                <w:r w:rsidRPr="0049578D">
                                  <w:delText xml:space="preserve">= </w:delText>
                                </w:r>
                                <w:r>
                                  <w:delText>800</w:delText>
                                </w:r>
                                <w:r w:rsidRPr="0049578D">
                                  <w:delText xml:space="preserve"> </w:delText>
                                </w:r>
                                <w:r>
                                  <w:delText>* 0.08</w:delText>
                                </w:r>
                                <w:r w:rsidRPr="0049578D">
                                  <w:delText xml:space="preserve"> * </w:delText>
                                </w:r>
                                <w:r>
                                  <w:delText>1,496</w:delText>
                                </w:r>
                                <w:r w:rsidRPr="0049578D">
                                  <w:delText xml:space="preserve"> / (</w:delText>
                                </w:r>
                                <w:r>
                                  <w:delText>0.80</w:delText>
                                </w:r>
                                <w:r w:rsidRPr="0049578D">
                                  <w:delText xml:space="preserve"> * 100)</w:delText>
                                </w:r>
                              </w:del>
                            </w:p>
                            <w:p w:rsidR="00713628" w:rsidRPr="00933056" w:rsidRDefault="00713628" w:rsidP="00D466B6">
                              <w:pPr>
                                <w:spacing w:after="0"/>
                                <w:ind w:left="2160"/>
                                <w:rPr>
                                  <w:del w:id="13078" w:author="Nikki Clace" w:date="2014-02-14T13:07:00Z"/>
                                </w:rPr>
                              </w:pPr>
                              <w:del w:id="13079" w:author="Nikki Clace" w:date="2014-02-14T13:07:00Z">
                                <w:r>
                                  <w:delText>= 1197 Therms</w:delText>
                                </w:r>
                              </w:del>
                            </w:p>
                            <w:p w:rsidR="00713628" w:rsidRDefault="00713628" w:rsidP="00D466B6">
                              <w:pPr>
                                <w:ind w:left="720"/>
                                <w:rPr>
                                  <w:del w:id="13080"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507" o:spid="_x0000_s1063"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">
                  <v:textbox>
                    <w:txbxContent>
                      <w:p w:rsidR="00713628" w:rsidRPr="0047702A" w:rsidRDefault="00713628" w:rsidP="00D466B6">
                        <w:pPr>
                          <w:rPr>
                            <w:del w:id="13169" w:author="Nikki Clace" w:date="2014-02-14T13:07:00Z"/>
                            <w:rStyle w:val="BookTitle"/>
                          </w:rPr>
                        </w:pPr>
                        <w:del w:id="13170" w:author="Nikki Clace" w:date="2014-02-14T13:07:00Z">
                          <w:r w:rsidRPr="0047702A">
                            <w:rPr>
                              <w:rStyle w:val="BookTitle"/>
                            </w:rPr>
                            <w:delText>EXAMPLE</w:delText>
                          </w:r>
                        </w:del>
                      </w:p>
                      <w:p w:rsidR="00713628" w:rsidRDefault="00713628" w:rsidP="00D466B6">
                        <w:pPr>
                          <w:ind w:left="720"/>
                          <w:rPr>
                            <w:del w:id="13171" w:author="Nikki Clace" w:date="2014-02-14T13:07:00Z"/>
                          </w:rPr>
                        </w:pPr>
                        <w:del w:id="13172" w:author="Nikki Clace" w:date="2014-02-14T13:07:00Z">
                          <w:r w:rsidRPr="00933056">
                            <w:delText xml:space="preserve">For example, </w:delText>
                          </w:r>
                          <w:r>
                            <w:delText xml:space="preserve">a 800 kBtu boiler at a restaurant in Rockford, IL </w:delText>
                          </w:r>
                        </w:del>
                      </w:p>
                      <w:p w:rsidR="00713628" w:rsidRDefault="00713628" w:rsidP="00D466B6">
                        <w:pPr>
                          <w:spacing w:after="0"/>
                          <w:ind w:left="1440"/>
                          <w:rPr>
                            <w:del w:id="13173" w:author="Nikki Clace" w:date="2014-02-14T13:07:00Z"/>
                          </w:rPr>
                        </w:pPr>
                        <w:del w:id="13174" w:author="Nikki Clace" w:date="2014-02-14T13:07:00Z">
                          <w:r w:rsidRPr="0049578D">
                            <w:delText>Δ</w:delText>
                          </w:r>
                          <w:r>
                            <w:delText xml:space="preserve">Therms </w:delText>
                          </w:r>
                          <w:r w:rsidRPr="0049578D">
                            <w:delText xml:space="preserve">= </w:delText>
                          </w:r>
                          <w:r>
                            <w:delText>800</w:delText>
                          </w:r>
                          <w:r w:rsidRPr="0049578D">
                            <w:delText xml:space="preserve"> </w:delText>
                          </w:r>
                          <w:r>
                            <w:delText>* 0.08</w:delText>
                          </w:r>
                          <w:r w:rsidRPr="0049578D">
                            <w:delText xml:space="preserve"> * </w:delText>
                          </w:r>
                          <w:r>
                            <w:delText>1,496</w:delText>
                          </w:r>
                          <w:r w:rsidRPr="0049578D">
                            <w:delText xml:space="preserve"> / (</w:delText>
                          </w:r>
                          <w:r>
                            <w:delText>0.80</w:delText>
                          </w:r>
                          <w:r w:rsidRPr="0049578D">
                            <w:delText xml:space="preserve"> * 100)</w:delText>
                          </w:r>
                        </w:del>
                      </w:p>
                      <w:p w:rsidR="00713628" w:rsidRPr="00933056" w:rsidRDefault="00713628" w:rsidP="00D466B6">
                        <w:pPr>
                          <w:spacing w:after="0"/>
                          <w:ind w:left="2160"/>
                          <w:rPr>
                            <w:del w:id="13175" w:author="Nikki Clace" w:date="2014-02-14T13:07:00Z"/>
                          </w:rPr>
                        </w:pPr>
                        <w:del w:id="13176" w:author="Nikki Clace" w:date="2014-02-14T13:07:00Z">
                          <w:r>
                            <w:delText>= 1197 Therms</w:delText>
                          </w:r>
                        </w:del>
                      </w:p>
                      <w:p w:rsidR="00713628" w:rsidRDefault="00713628" w:rsidP="00D466B6">
                        <w:pPr>
                          <w:ind w:left="720"/>
                          <w:rPr>
                            <w:del w:id="13177" w:author="Nikki Clace" w:date="2014-02-14T13:07:00Z"/>
                          </w:rPr>
                        </w:pPr>
                      </w:p>
                    </w:txbxContent>
                  </v:textbox>
                  <w10:anchorlock/>
                </v:shape>
              </w:pict>
            </mc:Fallback>
          </mc:AlternateContent>
        </w:r>
      </w:del>
    </w:p>
    <w:p w:rsidR="003B6453" w:rsidRPr="00B44AA8" w:rsidRDefault="003B6453">
      <w:pPr>
        <w:keepNext/>
        <w:keepLines/>
        <w:spacing w:before="200" w:line="276" w:lineRule="auto"/>
        <w:ind w:left="1152" w:hanging="1152"/>
        <w:outlineLvl w:val="5"/>
        <w:pPrChange w:id="13081" w:author="Nikki Clace" w:date="2014-02-14T13:07:00Z">
          <w:pPr>
            <w:pStyle w:val="Heading6"/>
          </w:pPr>
        </w:pPrChange>
      </w:pPr>
      <w:moveFromRangeStart w:id="13082" w:author="Nikki Clace" w:date="2014-02-14T13:08:00Z" w:name="move380146698"/>
      <w:moveFrom w:id="13083" w:author="Nikki Clace" w:date="2014-02-14T13:08:00Z">
        <w:r w:rsidRPr="00B44AA8">
          <w:rPr>
            <w:rFonts w:eastAsiaTheme="majorEastAsia"/>
            <w:b/>
            <w:smallCaps/>
            <w:rPrChange w:id="13084" w:author="Nikki Clace" w:date="2014-02-14T13:07:00Z">
              <w:rPr>
                <w:sz w:val="22"/>
              </w:rPr>
            </w:rPrChange>
          </w:rPr>
          <w:t xml:space="preserve">Water Impact Descriptions and Calculation  </w:t>
        </w:r>
      </w:moveFrom>
    </w:p>
    <w:p w:rsidR="003B6453" w:rsidRPr="00B44AA8" w:rsidRDefault="003B6453" w:rsidP="003B6453">
      <w:moveFrom w:id="13085" w:author="Nikki Clace" w:date="2014-02-14T13:08:00Z">
        <w:r w:rsidRPr="00B44AA8">
          <w:t>N/A</w:t>
        </w:r>
      </w:moveFrom>
    </w:p>
    <w:p w:rsidR="003B6453" w:rsidRPr="00B44AA8" w:rsidRDefault="003B6453">
      <w:pPr>
        <w:keepNext/>
        <w:keepLines/>
        <w:spacing w:before="200" w:line="276" w:lineRule="auto"/>
        <w:ind w:left="1152" w:hanging="1152"/>
        <w:outlineLvl w:val="5"/>
        <w:pPrChange w:id="13086" w:author="Nikki Clace" w:date="2014-02-14T13:07:00Z">
          <w:pPr>
            <w:pStyle w:val="Heading6"/>
          </w:pPr>
        </w:pPrChange>
      </w:pPr>
      <w:moveFrom w:id="13087" w:author="Nikki Clace" w:date="2014-02-14T13:08:00Z">
        <w:r w:rsidRPr="00B44AA8">
          <w:rPr>
            <w:rFonts w:eastAsiaTheme="majorEastAsia"/>
            <w:b/>
            <w:smallCaps/>
            <w:rPrChange w:id="13088" w:author="Nikki Clace" w:date="2014-02-14T13:07:00Z">
              <w:rPr>
                <w:sz w:val="22"/>
              </w:rPr>
            </w:rPrChange>
          </w:rPr>
          <w:t xml:space="preserve">Deemed O&amp;M Cost Adjustment Calculation </w:t>
        </w:r>
      </w:moveFrom>
    </w:p>
    <w:p w:rsidR="003B6453" w:rsidRPr="00B44AA8" w:rsidRDefault="003B6453" w:rsidP="003B6453">
      <w:moveFrom w:id="13089" w:author="Nikki Clace" w:date="2014-02-14T13:08:00Z">
        <w:r w:rsidRPr="00B44AA8">
          <w:t>N/A</w:t>
        </w:r>
      </w:moveFrom>
    </w:p>
    <w:p w:rsidR="003B6453" w:rsidRDefault="003B6453" w:rsidP="002C4399">
      <w:pPr>
        <w:pStyle w:val="Heading6"/>
      </w:pPr>
      <w:moveFrom w:id="13090" w:author="Nikki Clace" w:date="2014-02-14T13:08:00Z">
        <w:r w:rsidRPr="00B44AA8">
          <w:t xml:space="preserve">Measure Code: </w:t>
        </w:r>
        <w:r w:rsidRPr="00DD275D">
          <w:t>CI-HVC-</w:t>
        </w:r>
      </w:moveFrom>
      <w:moveFromRangeEnd w:id="13082"/>
      <w:r w:rsidRPr="00E74076">
        <w:t>BLRC-</w:t>
      </w:r>
      <w:del w:id="13091" w:author="Nikki Clace" w:date="2014-02-14T13:07:00Z">
        <w:r w:rsidR="00D466B6" w:rsidRPr="00E74076">
          <w:delText>V01-</w:delText>
        </w:r>
        <w:r w:rsidR="007845D7">
          <w:delText>120601</w:delText>
        </w:r>
      </w:del>
      <w:ins w:id="13092" w:author="Nikki Clace" w:date="2014-02-14T13:07:00Z">
        <w:r w:rsidRPr="00E74076">
          <w:t>V0</w:t>
        </w:r>
        <w:r>
          <w:t>2</w:t>
        </w:r>
        <w:r w:rsidRPr="00E74076">
          <w:t>-</w:t>
        </w:r>
        <w:r>
          <w:t>130601</w:t>
        </w:r>
      </w:ins>
    </w:p>
    <w:p w:rsidR="003B6453" w:rsidRDefault="003B6453" w:rsidP="003B6453">
      <w:pPr>
        <w:sectPr w:rsidR="003B6453" w:rsidSect="0009467B">
          <w:headerReference w:type="even" r:id="rId126"/>
          <w:headerReference w:type="default" r:id="rId127"/>
          <w:headerReference w:type="first" r:id="rId128"/>
          <w:type w:val="continuous"/>
          <w:pgSz w:w="12240" w:h="15840" w:code="1"/>
          <w:pgMar w:top="1440" w:right="1440" w:bottom="1440" w:left="1440" w:header="720" w:footer="720" w:gutter="0"/>
          <w:cols w:space="720"/>
          <w:docGrid w:linePitch="272"/>
        </w:sectPr>
      </w:pPr>
      <w:r>
        <w:br w:type="page"/>
      </w:r>
    </w:p>
    <w:p w:rsidR="003B6453" w:rsidRPr="008079E1" w:rsidRDefault="003B6453">
      <w:pPr>
        <w:pStyle w:val="Heading3"/>
      </w:pPr>
      <w:bookmarkStart w:id="13093" w:name="_Ref325898304"/>
      <w:bookmarkStart w:id="13094" w:name="_Ref325898314"/>
      <w:bookmarkStart w:id="13095" w:name="_Toc325918713"/>
      <w:bookmarkStart w:id="13096" w:name="_Toc333219036"/>
      <w:bookmarkStart w:id="13097" w:name="_Ref355944414"/>
      <w:bookmarkStart w:id="13098" w:name="_Toc380062834"/>
      <w:bookmarkStart w:id="13099" w:name="_Toc358365940"/>
      <w:r>
        <w:t>Condensing Unit Heaters</w:t>
      </w:r>
      <w:bookmarkEnd w:id="13093"/>
      <w:bookmarkEnd w:id="13094"/>
      <w:bookmarkEnd w:id="13095"/>
      <w:bookmarkEnd w:id="13096"/>
      <w:bookmarkEnd w:id="13097"/>
      <w:bookmarkEnd w:id="13098"/>
      <w:bookmarkEnd w:id="13099"/>
    </w:p>
    <w:p w:rsidR="003B6453" w:rsidRDefault="003B6453" w:rsidP="002C4399">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rsidP="002C4399">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rsidP="002C4399">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70"/>
      </w:r>
    </w:p>
    <w:p w:rsidR="003B6453" w:rsidRDefault="003B6453" w:rsidP="002C4399">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71"/>
      </w:r>
    </w:p>
    <w:p w:rsidR="003B6453" w:rsidRDefault="003B6453" w:rsidP="002C4399">
      <w:pPr>
        <w:pStyle w:val="Heading6"/>
      </w:pPr>
      <w:moveToRangeStart w:id="13102" w:author="Nikki Clace" w:date="2014-02-14T13:08:00Z" w:name="move380146703"/>
      <w:moveTo w:id="13103" w:author="Nikki Clace" w:date="2014-02-14T13:08:00Z">
        <w:r>
          <w:t>Loadshape</w:t>
        </w:r>
      </w:moveTo>
    </w:p>
    <w:p w:rsidR="003B6453" w:rsidRPr="006B66D5" w:rsidRDefault="003B6453" w:rsidP="003B6453">
      <w:moveTo w:id="13104" w:author="Nikki Clace" w:date="2014-02-14T13:08:00Z">
        <w:r>
          <w:t>N/A</w:t>
        </w:r>
      </w:moveTo>
    </w:p>
    <w:p w:rsidR="003B6453" w:rsidRDefault="003B6453" w:rsidP="002C4399">
      <w:pPr>
        <w:pStyle w:val="Heading6"/>
      </w:pPr>
      <w:moveTo w:id="13105" w:author="Nikki Clace" w:date="2014-02-14T13:08:00Z">
        <w:r w:rsidRPr="002F371F">
          <w:t>Coincidence Factor</w:t>
        </w:r>
      </w:moveTo>
    </w:p>
    <w:p w:rsidR="003B6453" w:rsidRPr="00B74D6D" w:rsidRDefault="003B6453" w:rsidP="003B6453">
      <w:moveTo w:id="13106" w:author="Nikki Clace" w:date="2014-02-14T13:08:00Z">
        <w:r>
          <w:t>N/A</w:t>
        </w:r>
      </w:moveTo>
    </w:p>
    <w:p w:rsidR="003B6453" w:rsidRPr="002F371F" w:rsidRDefault="003B6453" w:rsidP="003B6453">
      <w:pPr>
        <w:keepNext/>
        <w:pBdr>
          <w:top w:val="double" w:sz="4" w:space="1" w:color="auto"/>
          <w:bottom w:val="double" w:sz="4" w:space="1" w:color="auto"/>
        </w:pBdr>
        <w:jc w:val="center"/>
        <w:rPr>
          <w:rFonts w:cstheme="minorHAnsi"/>
          <w:b/>
          <w:szCs w:val="20"/>
        </w:rPr>
      </w:pPr>
      <w:moveTo w:id="13107" w:author="Nikki Clace" w:date="2014-02-14T13:08:00Z">
        <w:r w:rsidRPr="002F371F">
          <w:rPr>
            <w:rFonts w:cstheme="minorHAnsi"/>
            <w:b/>
            <w:szCs w:val="20"/>
          </w:rPr>
          <w:t>Algorithm</w:t>
        </w:r>
      </w:moveTo>
    </w:p>
    <w:p w:rsidR="003B6453" w:rsidRDefault="003B6453" w:rsidP="002C4399">
      <w:pPr>
        <w:pStyle w:val="Heading6"/>
      </w:pPr>
      <w:moveTo w:id="13108" w:author="Nikki Clace" w:date="2014-02-14T13:08:00Z">
        <w:r w:rsidRPr="002F371F">
          <w:t xml:space="preserve">Calculation of Savings </w:t>
        </w:r>
      </w:moveTo>
    </w:p>
    <w:p w:rsidR="003B6453" w:rsidRDefault="003B6453">
      <w:pPr>
        <w:pStyle w:val="Heading6"/>
      </w:pPr>
      <w:moveTo w:id="13109" w:author="Nikki Clace" w:date="2014-02-14T13:08:00Z">
        <w:r>
          <w:t xml:space="preserve">Electric </w:t>
        </w:r>
        <w:r w:rsidRPr="002F371F">
          <w:t xml:space="preserve">Energy Savings </w:t>
        </w:r>
      </w:moveTo>
    </w:p>
    <w:p w:rsidR="003B6453" w:rsidRPr="00B74D6D" w:rsidRDefault="003B6453" w:rsidP="003B6453">
      <w:moveTo w:id="13110" w:author="Nikki Clace" w:date="2014-02-14T13:08:00Z">
        <w:r>
          <w:t>N/A</w:t>
        </w:r>
      </w:moveTo>
    </w:p>
    <w:p w:rsidR="003B6453" w:rsidRDefault="003B6453" w:rsidP="002C4399">
      <w:pPr>
        <w:pStyle w:val="Heading6"/>
      </w:pPr>
      <w:moveTo w:id="13111" w:author="Nikki Clace" w:date="2014-02-14T13:08:00Z">
        <w:r w:rsidRPr="00933056">
          <w:t>Summer Coincident Peak Demand Savings</w:t>
        </w:r>
        <w:r>
          <w:t xml:space="preserve"> </w:t>
        </w:r>
      </w:moveTo>
    </w:p>
    <w:p w:rsidR="003B6453" w:rsidRPr="00B74D6D" w:rsidRDefault="003B6453" w:rsidP="003B6453">
      <w:moveTo w:id="13112" w:author="Nikki Clace" w:date="2014-02-14T13:08:00Z">
        <w:r>
          <w:t>N/A</w:t>
        </w:r>
      </w:moveTo>
    </w:p>
    <w:moveToRangeEnd w:id="13102"/>
    <w:p w:rsidR="003B6453" w:rsidRDefault="006140B9" w:rsidP="002C4399">
      <w:pPr>
        <w:pStyle w:val="Heading6"/>
        <w:rPr>
          <w:ins w:id="13113" w:author="Nikki Clace" w:date="2014-02-14T13:07:00Z"/>
        </w:rPr>
      </w:pPr>
      <w:ins w:id="13114" w:author="Nikki Clace" w:date="2014-02-14T13:07:00Z">
        <w:r>
          <w:t xml:space="preserve">Natural </w:t>
        </w:r>
        <w:r w:rsidR="003B6453">
          <w:t>G</w:t>
        </w:r>
        <w:r>
          <w:t>as</w:t>
        </w:r>
        <w:r w:rsidR="003B6453">
          <w:t xml:space="preserve"> </w:t>
        </w:r>
        <w:r>
          <w:t>Energy Savings</w:t>
        </w:r>
      </w:ins>
    </w:p>
    <w:p w:rsidR="003B6453" w:rsidRPr="00B44AA8" w:rsidRDefault="003B6453">
      <w:pPr>
        <w:keepNext/>
        <w:keepLines/>
        <w:spacing w:before="200" w:line="276" w:lineRule="auto"/>
        <w:ind w:left="1152" w:hanging="1152"/>
        <w:outlineLvl w:val="5"/>
        <w:pPrChange w:id="13115" w:author="Nikki Clace" w:date="2014-02-14T13:07:00Z">
          <w:pPr>
            <w:pStyle w:val="Heading6"/>
          </w:pPr>
        </w:pPrChange>
      </w:pPr>
      <w:moveFromRangeStart w:id="13116" w:author="Nikki Clace" w:date="2014-02-14T13:08:00Z" w:name="move380146696"/>
      <w:moveFrom w:id="13117" w:author="Nikki Clace" w:date="2014-02-14T13:08:00Z">
        <w:r w:rsidRPr="00B44AA8">
          <w:rPr>
            <w:rFonts w:eastAsiaTheme="majorEastAsia"/>
            <w:b/>
            <w:smallCaps/>
            <w:rPrChange w:id="13118" w:author="Nikki Clace" w:date="2014-02-14T13:07:00Z">
              <w:rPr>
                <w:sz w:val="22"/>
              </w:rPr>
            </w:rPrChange>
          </w:rPr>
          <w:t xml:space="preserve">Deemed O&amp;M Cost Adjustments </w:t>
        </w:r>
      </w:moveFrom>
    </w:p>
    <w:p w:rsidR="003B6453" w:rsidRPr="00B44AA8" w:rsidRDefault="003B6453" w:rsidP="003B6453">
      <w:moveFrom w:id="13119" w:author="Nikki Clace" w:date="2014-02-14T13:08:00Z">
        <w:r w:rsidRPr="00B44AA8">
          <w:t>N/A</w:t>
        </w:r>
      </w:moveFrom>
    </w:p>
    <w:p w:rsidR="003B6453" w:rsidRPr="00B44AA8" w:rsidRDefault="003B6453">
      <w:pPr>
        <w:keepNext/>
        <w:keepLines/>
        <w:spacing w:before="200" w:line="276" w:lineRule="auto"/>
        <w:ind w:left="1152" w:hanging="1152"/>
        <w:outlineLvl w:val="5"/>
        <w:pPrChange w:id="13120" w:author="Nikki Clace" w:date="2014-02-14T13:07:00Z">
          <w:pPr>
            <w:pStyle w:val="Heading6"/>
          </w:pPr>
        </w:pPrChange>
      </w:pPr>
      <w:moveFrom w:id="13121" w:author="Nikki Clace" w:date="2014-02-14T13:08:00Z">
        <w:r w:rsidRPr="00B44AA8">
          <w:rPr>
            <w:rFonts w:eastAsiaTheme="majorEastAsia"/>
            <w:b/>
            <w:smallCaps/>
            <w:rPrChange w:id="13122" w:author="Nikki Clace" w:date="2014-02-14T13:07:00Z">
              <w:rPr>
                <w:sz w:val="22"/>
              </w:rPr>
            </w:rPrChange>
          </w:rPr>
          <w:t>Loadshape</w:t>
        </w:r>
      </w:moveFrom>
    </w:p>
    <w:p w:rsidR="003B6453" w:rsidRPr="00B44AA8" w:rsidRDefault="003B6453" w:rsidP="003B6453">
      <w:moveFrom w:id="13123" w:author="Nikki Clace" w:date="2014-02-14T13:08:00Z">
        <w:r w:rsidRPr="00B44AA8">
          <w:t>N/A</w:t>
        </w:r>
      </w:moveFrom>
    </w:p>
    <w:p w:rsidR="003B6453" w:rsidRPr="00B44AA8" w:rsidRDefault="003B6453">
      <w:pPr>
        <w:keepNext/>
        <w:keepLines/>
        <w:spacing w:before="200" w:line="276" w:lineRule="auto"/>
        <w:ind w:left="1152" w:hanging="1152"/>
        <w:outlineLvl w:val="5"/>
        <w:pPrChange w:id="13124" w:author="Nikki Clace" w:date="2014-02-14T13:07:00Z">
          <w:pPr>
            <w:pStyle w:val="Heading6"/>
          </w:pPr>
        </w:pPrChange>
      </w:pPr>
      <w:moveFrom w:id="13125" w:author="Nikki Clace" w:date="2014-02-14T13:08:00Z">
        <w:r w:rsidRPr="00B44AA8">
          <w:rPr>
            <w:rFonts w:eastAsiaTheme="majorEastAsia"/>
            <w:b/>
            <w:smallCaps/>
            <w:rPrChange w:id="13126" w:author="Nikki Clace" w:date="2014-02-14T13:07:00Z">
              <w:rPr>
                <w:sz w:val="22"/>
              </w:rPr>
            </w:rPrChange>
          </w:rPr>
          <w:t>Coincidence Factor</w:t>
        </w:r>
      </w:moveFrom>
    </w:p>
    <w:p w:rsidR="003B6453" w:rsidRPr="00B44AA8" w:rsidRDefault="003B6453" w:rsidP="003B6453">
      <w:moveFrom w:id="13127" w:author="Nikki Clace" w:date="2014-02-14T13:08:00Z">
        <w:r w:rsidRPr="00B44AA8">
          <w:t>N/A</w:t>
        </w:r>
      </w:moveFrom>
    </w:p>
    <w:p w:rsidR="003B6453" w:rsidRPr="00B44AA8" w:rsidRDefault="003B6453" w:rsidP="003B6453">
      <w:pPr>
        <w:keepNext/>
        <w:pBdr>
          <w:top w:val="double" w:sz="4" w:space="1" w:color="auto"/>
          <w:bottom w:val="double" w:sz="4" w:space="1" w:color="auto"/>
        </w:pBdr>
        <w:jc w:val="center"/>
        <w:rPr>
          <w:rFonts w:cs="Calibri"/>
          <w:b/>
          <w:szCs w:val="20"/>
        </w:rPr>
      </w:pPr>
      <w:moveFrom w:id="13128" w:author="Nikki Clace" w:date="2014-02-14T13:08:00Z">
        <w:r w:rsidRPr="00B44AA8">
          <w:rPr>
            <w:rFonts w:cs="Calibri"/>
            <w:b/>
            <w:szCs w:val="20"/>
          </w:rPr>
          <w:t>Algorithm</w:t>
        </w:r>
      </w:moveFrom>
    </w:p>
    <w:p w:rsidR="003B6453" w:rsidRPr="00933056" w:rsidRDefault="003B6453" w:rsidP="002C4399">
      <w:pPr>
        <w:pStyle w:val="Heading6"/>
      </w:pPr>
      <w:moveFromRangeStart w:id="13129" w:author="Nikki Clace" w:date="2014-02-14T13:08:00Z" w:name="move380146700"/>
      <w:moveFromRangeEnd w:id="13116"/>
      <w:moveFrom w:id="13130" w:author="Nikki Clace" w:date="2014-02-14T13:08:00Z">
        <w:r w:rsidRPr="00933056">
          <w:t xml:space="preserve">Calculation of Savings </w:t>
        </w:r>
      </w:moveFrom>
    </w:p>
    <w:p w:rsidR="003B6453" w:rsidRDefault="003B6453">
      <w:pPr>
        <w:pStyle w:val="Heading6"/>
      </w:pPr>
      <w:moveFrom w:id="13131" w:author="Nikki Clace" w:date="2014-02-14T13:08:00Z">
        <w:r>
          <w:t xml:space="preserve">Electric </w:t>
        </w:r>
        <w:r w:rsidRPr="00933056">
          <w:t>Energy Savings</w:t>
        </w:r>
        <w:r>
          <w:t xml:space="preserve"> </w:t>
        </w:r>
      </w:moveFrom>
    </w:p>
    <w:p w:rsidR="003B6453" w:rsidRPr="0061736C" w:rsidRDefault="003B6453" w:rsidP="003B6453">
      <w:moveFrom w:id="13132" w:author="Nikki Clace" w:date="2014-02-14T13:08:00Z">
        <w:r>
          <w:t>N/A</w:t>
        </w:r>
      </w:moveFrom>
    </w:p>
    <w:p w:rsidR="003B6453" w:rsidRDefault="003B6453" w:rsidP="002C4399">
      <w:pPr>
        <w:pStyle w:val="Heading6"/>
      </w:pPr>
      <w:moveFrom w:id="13133" w:author="Nikki Clace" w:date="2014-02-14T13:08:00Z">
        <w:r w:rsidRPr="00933056">
          <w:t>Summer Coincident Peak Demand Savings</w:t>
        </w:r>
        <w:r>
          <w:t xml:space="preserve"> </w:t>
        </w:r>
      </w:moveFrom>
    </w:p>
    <w:p w:rsidR="003B6453" w:rsidRDefault="003B6453" w:rsidP="003B6453">
      <w:moveFrom w:id="13134" w:author="Nikki Clace" w:date="2014-02-14T13:08:00Z">
        <w:r>
          <w:t>N/A</w:t>
        </w:r>
      </w:moveFrom>
    </w:p>
    <w:moveFromRangeEnd w:id="13129"/>
    <w:p w:rsidR="00D466B6" w:rsidRDefault="00D466B6" w:rsidP="00090AC8">
      <w:pPr>
        <w:pStyle w:val="Heading6"/>
        <w:rPr>
          <w:del w:id="13135" w:author="Nikki Clace" w:date="2014-02-14T13:07:00Z"/>
        </w:rPr>
      </w:pPr>
      <w:del w:id="13136" w:author="Nikki Clace" w:date="2014-02-14T13:07:00Z">
        <w:r>
          <w:delText>NATURAL GAS ENERGY SAVINGS</w:delText>
        </w:r>
      </w:del>
    </w:p>
    <w:p w:rsidR="003B6453" w:rsidRPr="00355728" w:rsidRDefault="003B6453" w:rsidP="003B6453">
      <w:r>
        <w:t>The annual natural gas energy savings from this measure is a deemed value equaling 266 Therms.</w:t>
      </w:r>
    </w:p>
    <w:p w:rsidR="003B6453" w:rsidRDefault="003B6453" w:rsidP="002C4399">
      <w:pPr>
        <w:pStyle w:val="Heading6"/>
      </w:pPr>
      <w:r w:rsidRPr="002F371F">
        <w:t xml:space="preserve">Water Impact Descriptions and Calculation  </w:t>
      </w:r>
    </w:p>
    <w:p w:rsidR="003B6453" w:rsidRPr="00B74D6D" w:rsidRDefault="003B6453" w:rsidP="003B6453">
      <w:r>
        <w:t>N/A</w:t>
      </w:r>
    </w:p>
    <w:p w:rsidR="003B6453" w:rsidRDefault="003B6453" w:rsidP="002C4399">
      <w:pPr>
        <w:pStyle w:val="Heading6"/>
      </w:pPr>
      <w:r w:rsidRPr="002F371F">
        <w:t xml:space="preserve">Deemed O&amp;M Cost Adjustment Calculation </w:t>
      </w:r>
    </w:p>
    <w:p w:rsidR="003B6453" w:rsidRPr="00B74D6D" w:rsidRDefault="003B6453" w:rsidP="003B6453">
      <w:r>
        <w:t>N/A</w:t>
      </w:r>
    </w:p>
    <w:p w:rsidR="003B6453" w:rsidRPr="002F371F" w:rsidRDefault="003B6453" w:rsidP="002C4399">
      <w:pPr>
        <w:pStyle w:val="Heading6"/>
      </w:pPr>
      <w:r>
        <w:t xml:space="preserve">Measure Code: </w:t>
      </w:r>
      <w:r w:rsidRPr="00E74076">
        <w:t>CI-HVC-CUHT-V01-</w:t>
      </w:r>
      <w:r>
        <w:t>120601</w:t>
      </w:r>
    </w:p>
    <w:p w:rsidR="003B6453" w:rsidRDefault="003B6453" w:rsidP="003B6453">
      <w:pPr>
        <w:widowControl/>
        <w:spacing w:after="0"/>
        <w:jc w:val="left"/>
        <w:rPr>
          <w:rFonts w:cstheme="minorHAnsi"/>
          <w:highlight w:val="lightGray"/>
        </w:rPr>
        <w:sectPr w:rsidR="003B6453" w:rsidSect="0009467B">
          <w:headerReference w:type="default" r:id="rId12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pPr>
        <w:pStyle w:val="Heading3"/>
      </w:pPr>
      <w:bookmarkStart w:id="13137" w:name="_Ref325898359"/>
      <w:bookmarkStart w:id="13138" w:name="_Ref325898366"/>
      <w:bookmarkStart w:id="13139" w:name="_Toc325918714"/>
      <w:bookmarkStart w:id="13140" w:name="_Toc333219037"/>
      <w:bookmarkStart w:id="13141" w:name="_Toc380062835"/>
      <w:bookmarkStart w:id="13142" w:name="_Toc358365941"/>
      <w:r>
        <w:t>Electric Chiller</w:t>
      </w:r>
      <w:bookmarkEnd w:id="13137"/>
      <w:bookmarkEnd w:id="13138"/>
      <w:bookmarkEnd w:id="13139"/>
      <w:bookmarkEnd w:id="13140"/>
      <w:bookmarkEnd w:id="13141"/>
      <w:bookmarkEnd w:id="13142"/>
    </w:p>
    <w:p w:rsidR="00C01BAF" w:rsidRDefault="00C01BAF" w:rsidP="002C4399">
      <w:pPr>
        <w:pStyle w:val="Heading6"/>
      </w:pPr>
      <w:r w:rsidRPr="002F371F">
        <w:t xml:space="preserve">Description </w:t>
      </w:r>
    </w:p>
    <w:p w:rsidR="00C01BAF" w:rsidRDefault="00C01BAF" w:rsidP="00C01BAF">
      <w:r w:rsidRPr="00CD0E35">
        <w:t>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w:t>
      </w:r>
      <w:r>
        <w:t xml:space="preserve"> Only single-chiller applications should be assessed with this methodology. The characterization is not suited for multiple chillers projects or chillers equipped with variable speed drives (VSDs). </w:t>
      </w:r>
    </w:p>
    <w:p w:rsidR="00C01BAF" w:rsidRDefault="00C01BAF" w:rsidP="00C01BAF">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C01BAF" w:rsidRDefault="00C01BAF" w:rsidP="002C4399">
      <w:pPr>
        <w:pStyle w:val="Heading6"/>
      </w:pPr>
      <w:r w:rsidRPr="002F371F">
        <w:t xml:space="preserve">Definition of Efficient Equipment </w:t>
      </w:r>
    </w:p>
    <w:p w:rsidR="00C01BAF" w:rsidRPr="00E14B2B" w:rsidRDefault="00C01BAF" w:rsidP="00C01BAF">
      <w:r w:rsidRPr="00E14B2B">
        <w:t>In order for this characterization to apply, the efficient equipment is assumed to exceed the efficiency requirements of the 200</w:t>
      </w:r>
      <w:r>
        <w:t>9</w:t>
      </w:r>
      <w:r w:rsidRPr="00E14B2B">
        <w:t xml:space="preserve"> International Energy Conservation Code, Table 503.2.3(7</w:t>
      </w:r>
      <w:r>
        <w:t>)</w:t>
      </w:r>
    </w:p>
    <w:p w:rsidR="00C01BAF" w:rsidRDefault="00C01BAF" w:rsidP="002C4399">
      <w:pPr>
        <w:pStyle w:val="Heading6"/>
      </w:pPr>
      <w:r w:rsidRPr="002F371F">
        <w:t xml:space="preserve">Definition of Baseline Equipment </w:t>
      </w:r>
    </w:p>
    <w:p w:rsidR="00C01BAF" w:rsidRPr="00E14B2B" w:rsidRDefault="00C01BAF" w:rsidP="00C01BAF">
      <w:pPr>
        <w:rPr>
          <w:b/>
        </w:rPr>
      </w:pPr>
      <w:r w:rsidRPr="00E14B2B">
        <w:t>In order for this characterization to apply, the baseline equipment is assumed to meet the efficiency requirements of the200</w:t>
      </w:r>
      <w:r>
        <w:t>9</w:t>
      </w:r>
      <w:r w:rsidRPr="00E14B2B">
        <w:t xml:space="preserve"> International Energy Conservation Code, Table 503.2.3(7).</w:t>
      </w:r>
    </w:p>
    <w:p w:rsidR="00C01BAF" w:rsidRDefault="00C01BAF" w:rsidP="002C4399">
      <w:pPr>
        <w:pStyle w:val="Heading6"/>
      </w:pPr>
      <w:r w:rsidRPr="002F371F">
        <w:t xml:space="preserve">Deemed Lifetime of Efficient Equipment </w:t>
      </w:r>
    </w:p>
    <w:p w:rsidR="00C01BAF" w:rsidRDefault="00C01BAF" w:rsidP="00C01BAF">
      <w:r w:rsidRPr="00E14B2B">
        <w:t xml:space="preserve">The expected measure life is assumed to be </w:t>
      </w:r>
      <w:r w:rsidRPr="00E14B2B">
        <w:rPr>
          <w:noProof/>
        </w:rPr>
        <w:t xml:space="preserve">20 years </w:t>
      </w:r>
      <w:r w:rsidRPr="00E14B2B">
        <w:rPr>
          <w:vertAlign w:val="superscript"/>
        </w:rPr>
        <w:footnoteReference w:id="272"/>
      </w:r>
      <w:r w:rsidRPr="00E14B2B">
        <w:t xml:space="preserve">. </w:t>
      </w:r>
    </w:p>
    <w:p w:rsidR="00C01BAF" w:rsidRDefault="00C01BAF" w:rsidP="002C4399">
      <w:pPr>
        <w:pStyle w:val="Heading6"/>
      </w:pPr>
      <w:r w:rsidRPr="002F371F">
        <w:t xml:space="preserve">Deemed Measure Cost </w:t>
      </w:r>
    </w:p>
    <w:p w:rsidR="00C01BAF" w:rsidRPr="00E14B2B" w:rsidRDefault="00C01BAF" w:rsidP="00C01BAF">
      <w:pPr>
        <w:rPr>
          <w:rFonts w:ascii="Times New Roman" w:hAnsi="Times New Roman"/>
          <w:szCs w:val="20"/>
        </w:rPr>
      </w:pPr>
      <w:r w:rsidRPr="00E14B2B">
        <w:t>The incremental capital cost for this measure is provided below</w:t>
      </w:r>
      <w:r w:rsidRPr="00E14B2B">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C01BAF" w:rsidRPr="00706767" w:rsidTr="00F12F72">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C01BAF" w:rsidRPr="00706767" w:rsidRDefault="00C01BAF">
            <w:pPr>
              <w:pStyle w:val="TableHeading"/>
            </w:pPr>
            <w:r w:rsidRPr="00706767">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C01BAF" w:rsidRPr="00706767" w:rsidRDefault="00C01BAF">
            <w:pPr>
              <w:pStyle w:val="TableHeading"/>
            </w:pPr>
            <w:r w:rsidRPr="00706767">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C01BAF" w:rsidRPr="00706767" w:rsidRDefault="00C01BAF">
            <w:pPr>
              <w:pStyle w:val="TableHeading"/>
            </w:pPr>
            <w:r w:rsidRPr="00706767">
              <w:t>Incremental Cost ($/ton)</w:t>
            </w:r>
            <w:bookmarkStart w:id="13145" w:name="_Ref265139326"/>
            <w:r w:rsidRPr="00706767">
              <w:footnoteReference w:id="273"/>
            </w:r>
            <w:bookmarkEnd w:id="13145"/>
          </w:p>
        </w:tc>
      </w:tr>
      <w:tr w:rsidR="00C01BAF" w:rsidRPr="00706767" w:rsidTr="00F12F72">
        <w:trPr>
          <w:jc w:val="center"/>
        </w:trPr>
        <w:tc>
          <w:tcPr>
            <w:tcW w:w="2249" w:type="pct"/>
            <w:tcBorders>
              <w:top w:val="nil"/>
              <w:left w:val="single" w:sz="4" w:space="0" w:color="auto"/>
              <w:bottom w:val="single" w:sz="4" w:space="0" w:color="auto"/>
              <w:right w:val="single" w:sz="4" w:space="0" w:color="auto"/>
            </w:tcBorders>
            <w:vAlign w:val="center"/>
          </w:tcPr>
          <w:p w:rsidR="00C01BAF" w:rsidRPr="00706767" w:rsidRDefault="00C01BAF">
            <w:pPr>
              <w:pPrChange w:id="13148" w:author="Nikki Clace" w:date="2014-02-14T13:07:00Z">
                <w:pPr>
                  <w:pStyle w:val="TechnicalTable"/>
                </w:pPr>
              </w:pPrChange>
            </w:pPr>
            <w:r w:rsidRPr="00706767">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C01BAF" w:rsidRPr="00706767" w:rsidRDefault="00C01BAF">
            <w:pPr>
              <w:pPrChange w:id="13149" w:author="Nikki Clace" w:date="2014-02-14T13:07:00Z">
                <w:pPr>
                  <w:pStyle w:val="TechnicalTable"/>
                </w:pPr>
              </w:pPrChange>
            </w:pPr>
            <w:r w:rsidRPr="00706767">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C01BAF" w:rsidRPr="00706767" w:rsidRDefault="00C01BAF">
            <w:pPr>
              <w:pPrChange w:id="13150" w:author="Nikki Clace" w:date="2014-02-14T13:07:00Z">
                <w:pPr>
                  <w:pStyle w:val="TechnicalTable"/>
                </w:pPr>
              </w:pPrChange>
            </w:pPr>
            <w:r w:rsidRPr="00706767">
              <w:t>$127/ton</w:t>
            </w:r>
            <w:r w:rsidRPr="00706767">
              <w:rPr>
                <w:vertAlign w:val="superscript"/>
              </w:rPr>
              <w:footnoteReference w:id="274"/>
            </w:r>
          </w:p>
        </w:tc>
      </w:tr>
      <w:tr w:rsidR="00C01BAF" w:rsidRPr="00706767" w:rsidTr="00F12F72">
        <w:trPr>
          <w:jc w:val="center"/>
        </w:trPr>
        <w:tc>
          <w:tcPr>
            <w:tcW w:w="2249" w:type="pct"/>
            <w:tcBorders>
              <w:top w:val="nil"/>
              <w:left w:val="single" w:sz="4" w:space="0" w:color="auto"/>
              <w:bottom w:val="single" w:sz="4" w:space="0" w:color="auto"/>
              <w:right w:val="single" w:sz="4" w:space="0" w:color="auto"/>
            </w:tcBorders>
            <w:vAlign w:val="center"/>
          </w:tcPr>
          <w:p w:rsidR="00C01BAF" w:rsidRPr="00706767" w:rsidRDefault="00C01BAF">
            <w:pPr>
              <w:pPrChange w:id="13160" w:author="Nikki Clace" w:date="2014-02-14T13:07:00Z">
                <w:pPr>
                  <w:pStyle w:val="TechnicalTable"/>
                </w:pPr>
              </w:pPrChange>
            </w:pPr>
            <w:r w:rsidRPr="00706767">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C01BAF" w:rsidRPr="00706767" w:rsidRDefault="00C01BAF">
            <w:pPr>
              <w:pPrChange w:id="13161" w:author="Nikki Clace" w:date="2014-02-14T13:07:00Z">
                <w:pPr>
                  <w:pStyle w:val="TechnicalTable"/>
                </w:pPr>
              </w:pPrChange>
            </w:pPr>
            <w:r w:rsidRPr="00706767">
              <w:t xml:space="preserve">All capacities </w:t>
            </w:r>
          </w:p>
        </w:tc>
        <w:tc>
          <w:tcPr>
            <w:tcW w:w="1340" w:type="pct"/>
            <w:tcBorders>
              <w:top w:val="nil"/>
              <w:left w:val="nil"/>
              <w:bottom w:val="single" w:sz="4" w:space="0" w:color="auto"/>
              <w:right w:val="single" w:sz="4" w:space="0" w:color="auto"/>
            </w:tcBorders>
            <w:noWrap/>
            <w:vAlign w:val="center"/>
          </w:tcPr>
          <w:p w:rsidR="00C01BAF" w:rsidRPr="00706767" w:rsidRDefault="00C01BAF">
            <w:pPr>
              <w:pPrChange w:id="13162" w:author="Nikki Clace" w:date="2014-02-14T13:07:00Z">
                <w:pPr>
                  <w:pStyle w:val="TechnicalTable"/>
                </w:pPr>
              </w:pPrChange>
            </w:pPr>
            <w:r w:rsidRPr="00706767">
              <w:t>$22/ton</w:t>
            </w:r>
          </w:p>
        </w:tc>
      </w:tr>
      <w:tr w:rsidR="00C01BAF" w:rsidRPr="00706767" w:rsidTr="00F12F72">
        <w:trPr>
          <w:jc w:val="center"/>
        </w:trPr>
        <w:tc>
          <w:tcPr>
            <w:tcW w:w="2249" w:type="pct"/>
            <w:vMerge w:val="restart"/>
            <w:tcBorders>
              <w:top w:val="nil"/>
              <w:left w:val="single" w:sz="4" w:space="0" w:color="auto"/>
              <w:bottom w:val="single" w:sz="4" w:space="0" w:color="auto"/>
              <w:right w:val="single" w:sz="4" w:space="0" w:color="auto"/>
            </w:tcBorders>
            <w:vAlign w:val="center"/>
          </w:tcPr>
          <w:p w:rsidR="00C01BAF" w:rsidRPr="00706767" w:rsidRDefault="00C01BAF">
            <w:pPr>
              <w:pPrChange w:id="13163" w:author="Nikki Clace" w:date="2014-02-14T13:07:00Z">
                <w:pPr>
                  <w:pStyle w:val="TechnicalTable"/>
                </w:pPr>
              </w:pPrChange>
            </w:pPr>
            <w:r w:rsidRPr="00706767">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C01BAF" w:rsidRPr="00706767" w:rsidRDefault="00C01BAF">
            <w:pPr>
              <w:pPrChange w:id="13164" w:author="Nikki Clace" w:date="2014-02-14T13:07:00Z">
                <w:pPr>
                  <w:pStyle w:val="TechnicalTable"/>
                </w:pPr>
              </w:pPrChange>
            </w:pPr>
            <w:r w:rsidRPr="00706767">
              <w:t xml:space="preserve">&lt; 150 tons </w:t>
            </w:r>
          </w:p>
        </w:tc>
        <w:tc>
          <w:tcPr>
            <w:tcW w:w="1340" w:type="pct"/>
            <w:tcBorders>
              <w:top w:val="nil"/>
              <w:left w:val="nil"/>
              <w:bottom w:val="single" w:sz="4" w:space="0" w:color="auto"/>
              <w:right w:val="single" w:sz="4" w:space="0" w:color="auto"/>
            </w:tcBorders>
            <w:noWrap/>
            <w:vAlign w:val="center"/>
          </w:tcPr>
          <w:p w:rsidR="00C01BAF" w:rsidRPr="00706767" w:rsidRDefault="00C01BAF">
            <w:pPr>
              <w:pPrChange w:id="13165" w:author="Nikki Clace" w:date="2014-02-14T13:07:00Z">
                <w:pPr>
                  <w:pStyle w:val="TechnicalTable"/>
                </w:pPr>
              </w:pPrChange>
            </w:pPr>
            <w:r w:rsidRPr="00706767">
              <w:t>$128/ton</w:t>
            </w:r>
          </w:p>
        </w:tc>
      </w:tr>
      <w:tr w:rsidR="00C01BAF" w:rsidRPr="00706767" w:rsidTr="00F12F72">
        <w:trPr>
          <w:jc w:val="center"/>
        </w:trPr>
        <w:tc>
          <w:tcPr>
            <w:tcW w:w="2249" w:type="pct"/>
            <w:vMerge/>
            <w:tcBorders>
              <w:top w:val="nil"/>
              <w:left w:val="single" w:sz="4" w:space="0" w:color="auto"/>
              <w:bottom w:val="single" w:sz="4" w:space="0" w:color="auto"/>
              <w:right w:val="single" w:sz="4" w:space="0" w:color="auto"/>
            </w:tcBorders>
            <w:vAlign w:val="center"/>
          </w:tcPr>
          <w:p w:rsidR="00C01BAF" w:rsidRPr="00706767" w:rsidRDefault="00C01BAF">
            <w:pPr>
              <w:pPrChange w:id="13166" w:author="Nikki Clace" w:date="2014-02-14T13:07:00Z">
                <w:pPr>
                  <w:pStyle w:val="TechnicalTable"/>
                </w:pPr>
              </w:pPrChange>
            </w:pPr>
          </w:p>
        </w:tc>
        <w:tc>
          <w:tcPr>
            <w:tcW w:w="1411" w:type="pct"/>
            <w:tcBorders>
              <w:top w:val="nil"/>
              <w:left w:val="nil"/>
              <w:bottom w:val="single" w:sz="4" w:space="0" w:color="auto"/>
              <w:right w:val="single" w:sz="4" w:space="0" w:color="auto"/>
            </w:tcBorders>
            <w:vAlign w:val="center"/>
          </w:tcPr>
          <w:p w:rsidR="00C01BAF" w:rsidRPr="00706767" w:rsidRDefault="00C01BAF">
            <w:pPr>
              <w:pPrChange w:id="13167" w:author="Nikki Clace" w:date="2014-02-14T13:07:00Z">
                <w:pPr>
                  <w:pStyle w:val="TechnicalTable"/>
                </w:pPr>
              </w:pPrChange>
            </w:pPr>
            <w:r w:rsidRPr="00706767">
              <w:t xml:space="preserve">&gt;= 150 tons and &lt; 300 tons </w:t>
            </w:r>
          </w:p>
        </w:tc>
        <w:tc>
          <w:tcPr>
            <w:tcW w:w="1340" w:type="pct"/>
            <w:tcBorders>
              <w:top w:val="nil"/>
              <w:left w:val="nil"/>
              <w:bottom w:val="single" w:sz="4" w:space="0" w:color="auto"/>
              <w:right w:val="single" w:sz="4" w:space="0" w:color="auto"/>
            </w:tcBorders>
            <w:noWrap/>
            <w:vAlign w:val="center"/>
          </w:tcPr>
          <w:p w:rsidR="00C01BAF" w:rsidRPr="00706767" w:rsidRDefault="00C01BAF">
            <w:pPr>
              <w:pPrChange w:id="13168" w:author="Nikki Clace" w:date="2014-02-14T13:07:00Z">
                <w:pPr>
                  <w:pStyle w:val="TechnicalTable"/>
                </w:pPr>
              </w:pPrChange>
            </w:pPr>
            <w:r w:rsidRPr="00706767">
              <w:t>$70/ton</w:t>
            </w:r>
          </w:p>
        </w:tc>
      </w:tr>
      <w:tr w:rsidR="00C01BAF" w:rsidRPr="00706767" w:rsidTr="00F12F72">
        <w:trPr>
          <w:jc w:val="center"/>
        </w:trPr>
        <w:tc>
          <w:tcPr>
            <w:tcW w:w="2249" w:type="pct"/>
            <w:vMerge/>
            <w:tcBorders>
              <w:top w:val="nil"/>
              <w:left w:val="single" w:sz="4" w:space="0" w:color="auto"/>
              <w:bottom w:val="single" w:sz="4" w:space="0" w:color="auto"/>
              <w:right w:val="single" w:sz="4" w:space="0" w:color="auto"/>
            </w:tcBorders>
            <w:vAlign w:val="center"/>
          </w:tcPr>
          <w:p w:rsidR="00C01BAF" w:rsidRPr="00706767" w:rsidRDefault="00C01BAF">
            <w:pPr>
              <w:pPrChange w:id="13169" w:author="Nikki Clace" w:date="2014-02-14T13:07:00Z">
                <w:pPr>
                  <w:pStyle w:val="TechnicalTable"/>
                </w:pPr>
              </w:pPrChange>
            </w:pPr>
          </w:p>
        </w:tc>
        <w:tc>
          <w:tcPr>
            <w:tcW w:w="1411" w:type="pct"/>
            <w:tcBorders>
              <w:top w:val="nil"/>
              <w:left w:val="nil"/>
              <w:bottom w:val="single" w:sz="4" w:space="0" w:color="auto"/>
              <w:right w:val="single" w:sz="4" w:space="0" w:color="auto"/>
            </w:tcBorders>
            <w:vAlign w:val="center"/>
          </w:tcPr>
          <w:p w:rsidR="00C01BAF" w:rsidRPr="00706767" w:rsidRDefault="00C01BAF">
            <w:pPr>
              <w:pPrChange w:id="13170" w:author="Nikki Clace" w:date="2014-02-14T13:07:00Z">
                <w:pPr>
                  <w:pStyle w:val="TechnicalTable"/>
                </w:pPr>
              </w:pPrChange>
            </w:pPr>
            <w:r w:rsidRPr="00706767">
              <w:t>&gt;= 300 tons</w:t>
            </w:r>
          </w:p>
        </w:tc>
        <w:tc>
          <w:tcPr>
            <w:tcW w:w="1340" w:type="pct"/>
            <w:tcBorders>
              <w:top w:val="nil"/>
              <w:left w:val="nil"/>
              <w:bottom w:val="single" w:sz="4" w:space="0" w:color="auto"/>
              <w:right w:val="single" w:sz="4" w:space="0" w:color="auto"/>
            </w:tcBorders>
            <w:noWrap/>
            <w:vAlign w:val="center"/>
          </w:tcPr>
          <w:p w:rsidR="00C01BAF" w:rsidRPr="00706767" w:rsidRDefault="00C01BAF">
            <w:pPr>
              <w:pPrChange w:id="13171" w:author="Nikki Clace" w:date="2014-02-14T13:07:00Z">
                <w:pPr>
                  <w:pStyle w:val="TechnicalTable"/>
                </w:pPr>
              </w:pPrChange>
            </w:pPr>
            <w:r w:rsidRPr="00706767">
              <w:t>$48/ton</w:t>
            </w:r>
          </w:p>
        </w:tc>
      </w:tr>
    </w:tbl>
    <w:p w:rsidR="00D466B6" w:rsidRDefault="00D466B6" w:rsidP="00090AC8">
      <w:pPr>
        <w:pStyle w:val="Heading6"/>
        <w:rPr>
          <w:del w:id="13172" w:author="Nikki Clace" w:date="2014-02-14T13:07:00Z"/>
        </w:rPr>
      </w:pPr>
      <w:del w:id="13173" w:author="Nikki Clace" w:date="2014-02-14T13:07:00Z">
        <w:r w:rsidRPr="002F371F">
          <w:delText xml:space="preserve">Deemed O&amp;M Cost Adjustments </w:delText>
        </w:r>
      </w:del>
    </w:p>
    <w:p w:rsidR="00D466B6" w:rsidRPr="00E14B2B" w:rsidRDefault="00D466B6" w:rsidP="00D466B6">
      <w:pPr>
        <w:rPr>
          <w:del w:id="13174" w:author="Nikki Clace" w:date="2014-02-14T13:07:00Z"/>
        </w:rPr>
      </w:pPr>
      <w:del w:id="13175" w:author="Nikki Clace" w:date="2014-02-14T13:07:00Z">
        <w:r>
          <w:delText>N/A</w:delText>
        </w:r>
      </w:del>
    </w:p>
    <w:p w:rsidR="003B6453" w:rsidRDefault="003B6453" w:rsidP="002C4399">
      <w:pPr>
        <w:pStyle w:val="Heading6"/>
      </w:pPr>
      <w:moveFromRangeStart w:id="13176" w:author="Nikki Clace" w:date="2014-02-14T13:08:00Z" w:name="move380146699"/>
      <w:moveFrom w:id="13177" w:author="Nikki Clace" w:date="2014-02-14T13:08:00Z">
        <w:r>
          <w:t>Loadshape</w:t>
        </w:r>
      </w:moveFrom>
    </w:p>
    <w:moveFromRangeEnd w:id="13176"/>
    <w:p w:rsidR="00C01BAF" w:rsidRDefault="00C01BAF" w:rsidP="002C4399">
      <w:pPr>
        <w:pStyle w:val="Heading6"/>
        <w:rPr>
          <w:ins w:id="13178" w:author="Nikki Clace" w:date="2014-02-14T13:07:00Z"/>
        </w:rPr>
      </w:pPr>
      <w:ins w:id="13179" w:author="Nikki Clace" w:date="2014-02-14T13:07:00Z">
        <w:r>
          <w:t>Loadshape</w:t>
        </w:r>
      </w:ins>
    </w:p>
    <w:p w:rsidR="00C01BAF" w:rsidRPr="00FE2A3D" w:rsidRDefault="00C01BAF" w:rsidP="00C01BAF">
      <w:r w:rsidRPr="00FE2A3D">
        <w:t xml:space="preserve">Loadshape C03 - </w:t>
      </w:r>
      <w:r>
        <w:t>Commercial</w:t>
      </w:r>
      <w:r w:rsidRPr="00FE2A3D">
        <w:t xml:space="preserve"> Cooling</w:t>
      </w:r>
    </w:p>
    <w:p w:rsidR="00C01BAF" w:rsidRDefault="00C01BAF" w:rsidP="002C4399">
      <w:pPr>
        <w:pStyle w:val="Heading6"/>
      </w:pPr>
      <w:r w:rsidRPr="002F371F">
        <w:t>Coincidence Factor</w:t>
      </w:r>
    </w:p>
    <w:p w:rsidR="00C01BAF" w:rsidRPr="00B2278E" w:rsidRDefault="00C01BAF" w:rsidP="00C01BAF">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C01BAF" w:rsidRPr="00B2278E" w:rsidRDefault="00C01BAF" w:rsidP="00C01BAF">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rsidR="00C01BAF" w:rsidRPr="00B2278E" w:rsidRDefault="00C01BAF" w:rsidP="00C01BAF">
      <w:pPr>
        <w:ind w:left="1440"/>
      </w:pPr>
      <w:r>
        <w:t>= 91.3</w:t>
      </w:r>
      <w:r w:rsidRPr="00B2278E">
        <w:t xml:space="preserve">% </w:t>
      </w:r>
      <w:r>
        <w:rPr>
          <w:rStyle w:val="FootnoteReference"/>
          <w:sz w:val="22"/>
        </w:rPr>
        <w:footnoteReference w:id="275"/>
      </w:r>
    </w:p>
    <w:p w:rsidR="00C01BAF" w:rsidRPr="00B2278E" w:rsidRDefault="00C01BAF" w:rsidP="00C01BAF">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rsidR="00C01BAF" w:rsidRPr="00B2278E" w:rsidRDefault="00C01BAF" w:rsidP="00C01BAF">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76"/>
      </w:r>
    </w:p>
    <w:p w:rsidR="00C01BAF" w:rsidRPr="002F371F" w:rsidRDefault="00C01BAF" w:rsidP="00C01BAF">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C01BAF" w:rsidRDefault="00C01BAF" w:rsidP="002C4399">
      <w:pPr>
        <w:pStyle w:val="Heading6"/>
      </w:pPr>
      <w:r w:rsidRPr="002F371F">
        <w:t xml:space="preserve">Calculation of Savings </w:t>
      </w:r>
    </w:p>
    <w:p w:rsidR="00C01BAF" w:rsidRDefault="00C01BAF">
      <w:pPr>
        <w:pStyle w:val="Heading6"/>
      </w:pPr>
      <w:r>
        <w:t xml:space="preserve">Electric </w:t>
      </w:r>
      <w:r w:rsidRPr="002F371F">
        <w:t xml:space="preserve">Energy Savings </w:t>
      </w:r>
    </w:p>
    <w:p w:rsidR="00C01BAF" w:rsidRDefault="00C01BAF" w:rsidP="00C01BAF">
      <w:pPr>
        <w:ind w:left="720"/>
        <w:rPr>
          <w:noProof/>
        </w:rPr>
      </w:pPr>
      <w:r w:rsidRPr="00EA6F52">
        <w:rPr>
          <w:noProof/>
        </w:rPr>
        <w:t>ΔkWH</w:t>
      </w:r>
      <w:r w:rsidRPr="00EA6F52">
        <w:rPr>
          <w:noProof/>
        </w:rPr>
        <w:tab/>
        <w:t>= TONS * ((</w:t>
      </w:r>
      <w:del w:id="13184" w:author="Nikki Clace" w:date="2014-02-14T13:07:00Z">
        <w:r w:rsidR="00D466B6">
          <w:rPr>
            <w:noProof/>
          </w:rPr>
          <w:delText>12</w:delText>
        </w:r>
        <w:r w:rsidR="00D466B6" w:rsidRPr="00EA6F52">
          <w:rPr>
            <w:noProof/>
          </w:rPr>
          <w:delText>/</w:delText>
        </w:r>
      </w:del>
      <w:r w:rsidRPr="00EA6F52">
        <w:rPr>
          <w:noProof/>
        </w:rPr>
        <w:t>IPLVbase) – (</w:t>
      </w:r>
      <w:del w:id="13185" w:author="Nikki Clace" w:date="2014-02-14T13:07:00Z">
        <w:r w:rsidR="00D466B6">
          <w:rPr>
            <w:noProof/>
          </w:rPr>
          <w:delText>12</w:delText>
        </w:r>
        <w:r w:rsidR="00D466B6" w:rsidRPr="00EA6F52">
          <w:rPr>
            <w:noProof/>
          </w:rPr>
          <w:delText>/</w:delText>
        </w:r>
      </w:del>
      <w:r w:rsidRPr="00EA6F52">
        <w:rPr>
          <w:noProof/>
        </w:rPr>
        <w:t xml:space="preserve">IPLVee)) * EFLH </w:t>
      </w:r>
    </w:p>
    <w:p w:rsidR="00C01BAF" w:rsidRPr="00EA6F52" w:rsidRDefault="00C01BAF" w:rsidP="00C01BAF">
      <w:pPr>
        <w:ind w:left="720"/>
        <w:rPr>
          <w:noProof/>
        </w:rPr>
      </w:pPr>
      <w:r w:rsidRPr="00EA6F52">
        <w:rPr>
          <w:noProof/>
        </w:rPr>
        <w:t>Where:</w:t>
      </w:r>
    </w:p>
    <w:p w:rsidR="00C01BAF" w:rsidRPr="00EA6F52" w:rsidRDefault="00C01BAF" w:rsidP="00C01BAF">
      <w:pPr>
        <w:ind w:left="720"/>
        <w:rPr>
          <w:noProof/>
        </w:rPr>
      </w:pPr>
      <w:r w:rsidRPr="00EA6F52">
        <w:rPr>
          <w:noProof/>
        </w:rPr>
        <w:t xml:space="preserve">TONS </w:t>
      </w:r>
      <w:r w:rsidRPr="00EA6F52">
        <w:rPr>
          <w:noProof/>
        </w:rPr>
        <w:tab/>
        <w:t xml:space="preserve">= chiller nominal cooling capacity in tons (note: 1 ton = 12,000 </w:t>
      </w:r>
      <w:r w:rsidR="006923E8">
        <w:rPr>
          <w:noProof/>
        </w:rPr>
        <w:t>Btu/</w:t>
      </w:r>
      <w:del w:id="13186" w:author="Nikki Clace" w:date="2014-02-14T13:07:00Z">
        <w:r w:rsidR="00D466B6" w:rsidRPr="00EA6F52">
          <w:rPr>
            <w:noProof/>
          </w:rPr>
          <w:delText>h</w:delText>
        </w:r>
      </w:del>
      <w:ins w:id="13187" w:author="Nikki Clace" w:date="2014-02-14T13:07:00Z">
        <w:r w:rsidR="006923E8">
          <w:rPr>
            <w:noProof/>
          </w:rPr>
          <w:t>hr</w:t>
        </w:r>
      </w:ins>
      <w:r w:rsidRPr="00EA6F52">
        <w:rPr>
          <w:noProof/>
        </w:rPr>
        <w:t>)</w:t>
      </w:r>
    </w:p>
    <w:p w:rsidR="00C01BAF" w:rsidRPr="00EA6F52" w:rsidRDefault="00C01BAF" w:rsidP="00C01BAF">
      <w:pPr>
        <w:ind w:left="720"/>
        <w:rPr>
          <w:noProof/>
        </w:rPr>
      </w:pPr>
      <w:r w:rsidRPr="00EA6F52">
        <w:rPr>
          <w:noProof/>
        </w:rPr>
        <w:tab/>
        <w:t>= Actual installed</w:t>
      </w:r>
    </w:p>
    <w:p w:rsidR="00D466B6" w:rsidRPr="00EA6F52" w:rsidRDefault="00D466B6" w:rsidP="00D466B6">
      <w:pPr>
        <w:ind w:left="720"/>
        <w:rPr>
          <w:del w:id="13188" w:author="Nikki Clace" w:date="2014-02-14T13:07:00Z"/>
          <w:noProof/>
        </w:rPr>
      </w:pPr>
      <w:del w:id="13189" w:author="Nikki Clace" w:date="2014-02-14T13:07:00Z">
        <w:r>
          <w:rPr>
            <w:noProof/>
          </w:rPr>
          <w:delText>12</w:delText>
        </w:r>
        <w:r w:rsidRPr="00EA6F52">
          <w:rPr>
            <w:noProof/>
          </w:rPr>
          <w:tab/>
          <w:delText xml:space="preserve">= conversion factor to express Integrated Part Load Value (IPLV) </w:delText>
        </w:r>
        <w:r>
          <w:rPr>
            <w:noProof/>
          </w:rPr>
          <w:delText xml:space="preserve">EER </w:delText>
        </w:r>
        <w:r w:rsidRPr="00EA6F52">
          <w:rPr>
            <w:noProof/>
          </w:rPr>
          <w:delText>in terms of kW per ton</w:delText>
        </w:r>
      </w:del>
    </w:p>
    <w:p w:rsidR="00C01BAF" w:rsidRPr="00EA6F52" w:rsidRDefault="00C01BAF" w:rsidP="00C01BAF">
      <w:pPr>
        <w:ind w:left="720"/>
        <w:rPr>
          <w:ins w:id="13190" w:author="Nikki Clace" w:date="2014-02-14T13:07:00Z"/>
          <w:noProof/>
        </w:rPr>
      </w:pPr>
    </w:p>
    <w:p w:rsidR="00C01BAF" w:rsidRPr="00EA6F52" w:rsidRDefault="00C01BAF" w:rsidP="00C01BAF">
      <w:pPr>
        <w:ind w:left="720"/>
        <w:rPr>
          <w:noProof/>
        </w:rPr>
      </w:pPr>
      <w:r w:rsidRPr="00EA6F52">
        <w:rPr>
          <w:noProof/>
        </w:rPr>
        <w:t>IPLVbase</w:t>
      </w:r>
      <w:r>
        <w:rPr>
          <w:noProof/>
        </w:rPr>
        <w:t xml:space="preserve"> </w:t>
      </w:r>
      <w:r w:rsidRPr="00EA6F52">
        <w:rPr>
          <w:noProof/>
        </w:rPr>
        <w:t>= efficiency of baseline equipment expressed as Integrated Part Load Value</w:t>
      </w:r>
      <w:del w:id="13191" w:author="Nikki Clace" w:date="2014-02-14T13:07:00Z">
        <w:r w:rsidR="00D466B6">
          <w:rPr>
            <w:noProof/>
          </w:rPr>
          <w:delText xml:space="preserve"> EER</w:delText>
        </w:r>
        <w:r w:rsidR="00D466B6" w:rsidRPr="00EA6F52">
          <w:rPr>
            <w:noProof/>
          </w:rPr>
          <w:delText>.</w:delText>
        </w:r>
        <w:r w:rsidR="00D466B6">
          <w:rPr>
            <w:noProof/>
          </w:rPr>
          <w:delText xml:space="preserve"> </w:delText>
        </w:r>
        <w:r w:rsidR="00D466B6" w:rsidRPr="00EA6F52">
          <w:rPr>
            <w:noProof/>
          </w:rPr>
          <w:delText>Dependent</w:delText>
        </w:r>
      </w:del>
      <w:ins w:id="13192" w:author="Nikki Clace" w:date="2014-02-14T13:07:00Z">
        <w:r>
          <w:rPr>
            <w:noProof/>
          </w:rPr>
          <w:t>(kW/ton)</w:t>
        </w:r>
        <w:r w:rsidRPr="00EA6F52">
          <w:rPr>
            <w:noProof/>
          </w:rPr>
          <w:t>.</w:t>
        </w:r>
        <w:r>
          <w:rPr>
            <w:noProof/>
          </w:rPr>
          <w:t xml:space="preserve"> </w:t>
        </w:r>
        <w:r w:rsidR="00703A7F">
          <w:rPr>
            <w:noProof/>
          </w:rPr>
          <w:t>Chiller units are d</w:t>
        </w:r>
        <w:r w:rsidRPr="00EA6F52">
          <w:rPr>
            <w:noProof/>
          </w:rPr>
          <w:t>ependent</w:t>
        </w:r>
      </w:ins>
      <w:r w:rsidRPr="00EA6F52">
        <w:rPr>
          <w:noProof/>
        </w:rPr>
        <w:t xml:space="preserve"> on chiller type. See</w:t>
      </w:r>
      <w:ins w:id="13193" w:author="Nikki Clace" w:date="2014-02-14T13:07:00Z">
        <w:r w:rsidRPr="00EA6F52">
          <w:rPr>
            <w:noProof/>
          </w:rPr>
          <w:t xml:space="preserve"> </w:t>
        </w:r>
        <w:r w:rsidR="006C18F6">
          <w:rPr>
            <w:noProof/>
          </w:rPr>
          <w:t>Chiller Units</w:t>
        </w:r>
        <w:r w:rsidR="00057EA8">
          <w:rPr>
            <w:noProof/>
          </w:rPr>
          <w:t xml:space="preserve">, Convertion Values </w:t>
        </w:r>
        <w:r w:rsidR="006C18F6">
          <w:rPr>
            <w:noProof/>
          </w:rPr>
          <w:t xml:space="preserve"> and</w:t>
        </w:r>
      </w:ins>
      <w:r w:rsidR="006C18F6">
        <w:rPr>
          <w:noProof/>
        </w:rPr>
        <w:t xml:space="preserve"> </w:t>
      </w:r>
      <w:r w:rsidRPr="00732366">
        <w:t>Baseline Efficiency Values by Chiller Type and Capacity</w:t>
      </w:r>
      <w:r w:rsidRPr="00EA6F52">
        <w:rPr>
          <w:noProof/>
        </w:rPr>
        <w:t xml:space="preserve"> in the Reference Tables section.</w:t>
      </w:r>
    </w:p>
    <w:p w:rsidR="00C01BAF" w:rsidRPr="00EA6F52" w:rsidRDefault="00C01BAF" w:rsidP="00C01BAF">
      <w:pPr>
        <w:ind w:left="720"/>
        <w:rPr>
          <w:noProof/>
        </w:rPr>
      </w:pPr>
      <w:r w:rsidRPr="00EA6F52">
        <w:rPr>
          <w:noProof/>
        </w:rPr>
        <w:t>IPLVee</w:t>
      </w:r>
      <w:r w:rsidRPr="00EA6F52">
        <w:rPr>
          <w:noProof/>
          <w:vertAlign w:val="superscript"/>
        </w:rPr>
        <w:footnoteReference w:id="277"/>
      </w:r>
      <w:r w:rsidRPr="00EA6F52">
        <w:rPr>
          <w:noProof/>
        </w:rPr>
        <w:tab/>
        <w:t>= efficiency of high efficiency equipment expressed as Integrated Part Load Value</w:t>
      </w:r>
      <w:r w:rsidRPr="00A828B6">
        <w:rPr>
          <w:noProof/>
        </w:rPr>
        <w:t xml:space="preserve"> </w:t>
      </w:r>
      <w:del w:id="13200" w:author="Nikki Clace" w:date="2014-02-14T13:07:00Z">
        <w:r w:rsidR="00D466B6">
          <w:rPr>
            <w:noProof/>
          </w:rPr>
          <w:delText>EER</w:delText>
        </w:r>
        <w:r w:rsidR="00D466B6">
          <w:rPr>
            <w:rStyle w:val="FootnoteReference"/>
            <w:noProof/>
          </w:rPr>
          <w:delText xml:space="preserve"> </w:delText>
        </w:r>
      </w:del>
      <w:ins w:id="13201" w:author="Nikki Clace" w:date="2014-02-14T13:07:00Z">
        <w:r>
          <w:rPr>
            <w:noProof/>
          </w:rPr>
          <w:t>(kW/ton)</w:t>
        </w:r>
      </w:ins>
      <w:r>
        <w:rPr>
          <w:rStyle w:val="FootnoteReference"/>
          <w:noProof/>
        </w:rPr>
        <w:footnoteReference w:id="278"/>
      </w:r>
    </w:p>
    <w:p w:rsidR="00C01BAF" w:rsidRPr="00EA6F52" w:rsidRDefault="00C01BAF">
      <w:pPr>
        <w:ind w:left="720"/>
        <w:rPr>
          <w:noProof/>
        </w:rPr>
        <w:pPrChange w:id="13204" w:author="Nikki Clace" w:date="2014-02-14T13:07:00Z">
          <w:pPr>
            <w:ind w:left="1440"/>
          </w:pPr>
        </w:pPrChange>
      </w:pPr>
      <w:r w:rsidRPr="00EA6F52">
        <w:rPr>
          <w:noProof/>
        </w:rPr>
        <w:t xml:space="preserve">= </w:t>
      </w:r>
      <w:r w:rsidRPr="00EA6F52">
        <w:t>Actual installed</w:t>
      </w:r>
    </w:p>
    <w:p w:rsidR="00D466B6" w:rsidRDefault="00D466B6" w:rsidP="00D466B6">
      <w:pPr>
        <w:ind w:left="720"/>
        <w:rPr>
          <w:del w:id="13205" w:author="Nikki Clace" w:date="2014-02-14T13:07:00Z"/>
          <w:noProof/>
        </w:rPr>
      </w:pPr>
      <w:del w:id="13206" w:author="Nikki Clace" w:date="2014-02-14T13:07:00Z">
        <w:r w:rsidRPr="00EA6F52">
          <w:rPr>
            <w:noProof/>
          </w:rPr>
          <w:delText xml:space="preserve">EFLH </w:delText>
        </w:r>
        <w:r w:rsidRPr="00EA6F52">
          <w:rPr>
            <w:noProof/>
          </w:rPr>
          <w:tab/>
        </w:r>
        <w:r>
          <w:rPr>
            <w:noProof/>
          </w:rPr>
          <w:delText>= equivalent full load hours d</w:delText>
        </w:r>
        <w:r w:rsidRPr="00EA6F52">
          <w:rPr>
            <w:noProof/>
          </w:rPr>
          <w:delText>ependent on location as below:</w:delText>
        </w:r>
      </w:del>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090"/>
        <w:gridCol w:w="1135"/>
        <w:gridCol w:w="1381"/>
        <w:gridCol w:w="1242"/>
        <w:gridCol w:w="1083"/>
        <w:gridCol w:w="13"/>
        <w:tblGridChange w:id="13207">
          <w:tblGrid>
            <w:gridCol w:w="2316"/>
            <w:gridCol w:w="7"/>
            <w:gridCol w:w="1083"/>
            <w:gridCol w:w="1135"/>
            <w:gridCol w:w="1381"/>
            <w:gridCol w:w="1242"/>
            <w:gridCol w:w="1090"/>
            <w:gridCol w:w="6"/>
          </w:tblGrid>
        </w:tblGridChange>
      </w:tblGrid>
      <w:tr w:rsidR="00D466B6" w:rsidRPr="00EA6F52" w:rsidTr="008F033B">
        <w:trPr>
          <w:gridAfter w:val="1"/>
          <w:wAfter w:w="7" w:type="dxa"/>
          <w:trHeight w:val="255"/>
          <w:jc w:val="center"/>
          <w:del w:id="13208" w:author="Nikki Clace" w:date="2014-02-14T13:07:00Z"/>
        </w:trPr>
        <w:tc>
          <w:tcPr>
            <w:tcW w:w="1557" w:type="pct"/>
            <w:vMerge w:val="restart"/>
            <w:shd w:val="clear" w:color="auto" w:fill="7F7F7F" w:themeFill="text1" w:themeFillTint="80"/>
            <w:noWrap/>
            <w:vAlign w:val="bottom"/>
          </w:tcPr>
          <w:p w:rsidR="00D466B6" w:rsidRPr="00EA6F52" w:rsidRDefault="00D466B6" w:rsidP="00240B98">
            <w:pPr>
              <w:pStyle w:val="TableHeading"/>
              <w:rPr>
                <w:del w:id="13209" w:author="Nikki Clace" w:date="2014-02-14T13:07:00Z"/>
              </w:rPr>
            </w:pPr>
            <w:del w:id="13210" w:author="Nikki Clace" w:date="2014-02-14T13:07:00Z">
              <w:r w:rsidRPr="00EA6F52">
                <w:delText>System Type</w:delText>
              </w:r>
              <w:r>
                <w:rPr>
                  <w:rStyle w:val="FootnoteReference"/>
                </w:rPr>
                <w:footnoteReference w:id="279"/>
              </w:r>
            </w:del>
          </w:p>
        </w:tc>
        <w:tc>
          <w:tcPr>
            <w:tcW w:w="3440" w:type="pct"/>
            <w:gridSpan w:val="5"/>
            <w:shd w:val="clear" w:color="auto" w:fill="7F7F7F" w:themeFill="text1" w:themeFillTint="80"/>
            <w:vAlign w:val="bottom"/>
          </w:tcPr>
          <w:p w:rsidR="00D466B6" w:rsidRPr="00EA6F52" w:rsidRDefault="00D466B6" w:rsidP="00240B98">
            <w:pPr>
              <w:pStyle w:val="TableHeading"/>
              <w:rPr>
                <w:del w:id="13213" w:author="Nikki Clace" w:date="2014-02-14T13:07:00Z"/>
              </w:rPr>
            </w:pPr>
            <w:del w:id="13214" w:author="Nikki Clace" w:date="2014-02-14T13:07:00Z">
              <w:r w:rsidRPr="00EA6F52">
                <w:delText xml:space="preserve">EFLH by </w:delText>
              </w:r>
              <w:r>
                <w:delText>Zone</w:delText>
              </w:r>
              <w:r w:rsidRPr="00EA6F52">
                <w:rPr>
                  <w:szCs w:val="20"/>
                  <w:vertAlign w:val="superscript"/>
                </w:rPr>
                <w:footnoteReference w:id="280"/>
              </w:r>
            </w:del>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217"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3218" w:author="Nikki Clace" w:date="2014-02-14T13:07:00Z">
            <w:trPr>
              <w:trHeight w:val="255"/>
              <w:jc w:val="center"/>
            </w:trPr>
          </w:trPrChange>
        </w:trPr>
        <w:tc>
          <w:tcPr>
            <w:tcW w:w="1557" w:type="pct"/>
            <w:vMerge/>
            <w:noWrap/>
            <w:tcPrChange w:id="13219" w:author="Nikki Clace" w:date="2014-02-14T13:07:00Z">
              <w:tcPr>
                <w:tcW w:w="1557" w:type="pct"/>
                <w:vMerge/>
                <w:noWrap/>
              </w:tcPr>
            </w:tcPrChange>
          </w:tcPr>
          <w:p w:rsidR="00E331E3" w:rsidRPr="00991E88" w:rsidRDefault="00E331E3">
            <w:pPr>
              <w:spacing w:after="0"/>
              <w:jc w:val="left"/>
              <w:rPr>
                <w:rPrChange w:id="13220" w:author="Nikki Clace" w:date="2014-02-14T13:07:00Z">
                  <w:rPr/>
                </w:rPrChange>
              </w:rPr>
              <w:pPrChange w:id="13221" w:author="Nikki Clace" w:date="2014-02-14T13:07:00Z">
                <w:pPr>
                  <w:pStyle w:val="TableHeading"/>
                </w:pPr>
              </w:pPrChange>
            </w:pPr>
            <w:moveFromRangeStart w:id="13222" w:author="Nikki Clace" w:date="2014-02-14T13:08:00Z" w:name="move380146688"/>
          </w:p>
        </w:tc>
        <w:tc>
          <w:tcPr>
            <w:tcW w:w="600" w:type="pct"/>
            <w:tcPrChange w:id="13223" w:author="Nikki Clace" w:date="2014-02-14T13:07:00Z">
              <w:tcPr>
                <w:tcW w:w="600" w:type="pct"/>
                <w:gridSpan w:val="2"/>
              </w:tcPr>
            </w:tcPrChange>
          </w:tcPr>
          <w:p w:rsidR="00E331E3" w:rsidRPr="00991E88" w:rsidRDefault="00E331E3">
            <w:pPr>
              <w:spacing w:after="0"/>
              <w:jc w:val="left"/>
              <w:rPr>
                <w:rPrChange w:id="13224" w:author="Nikki Clace" w:date="2014-02-14T13:07:00Z">
                  <w:rPr/>
                </w:rPrChange>
              </w:rPr>
              <w:pPrChange w:id="13225" w:author="Nikki Clace" w:date="2014-02-14T13:07:00Z">
                <w:pPr>
                  <w:pStyle w:val="TableHeading"/>
                </w:pPr>
              </w:pPrChange>
            </w:pPr>
            <w:moveFrom w:id="13226" w:author="Nikki Clace" w:date="2014-02-14T13:08:00Z">
              <w:r w:rsidRPr="00991E88">
                <w:rPr>
                  <w:b/>
                  <w:color w:val="FFFFFF" w:themeColor="background1"/>
                  <w:rPrChange w:id="13227" w:author="Nikki Clace" w:date="2014-02-14T13:07:00Z">
                    <w:rPr/>
                  </w:rPrChange>
                </w:rPr>
                <w:t xml:space="preserve">1 (Rockford) </w:t>
              </w:r>
            </w:moveFrom>
          </w:p>
        </w:tc>
        <w:tc>
          <w:tcPr>
            <w:tcW w:w="720" w:type="pct"/>
            <w:noWrap/>
            <w:tcPrChange w:id="13228" w:author="Nikki Clace" w:date="2014-02-14T13:07:00Z">
              <w:tcPr>
                <w:tcW w:w="720" w:type="pct"/>
                <w:noWrap/>
              </w:tcPr>
            </w:tcPrChange>
          </w:tcPr>
          <w:p w:rsidR="00E331E3" w:rsidRPr="00991E88" w:rsidRDefault="00E331E3">
            <w:pPr>
              <w:spacing w:after="0"/>
              <w:jc w:val="left"/>
              <w:rPr>
                <w:rPrChange w:id="13229" w:author="Nikki Clace" w:date="2014-02-14T13:07:00Z">
                  <w:rPr/>
                </w:rPrChange>
              </w:rPr>
              <w:pPrChange w:id="13230" w:author="Nikki Clace" w:date="2014-02-14T13:07:00Z">
                <w:pPr>
                  <w:pStyle w:val="TableHeading"/>
                </w:pPr>
              </w:pPrChange>
            </w:pPr>
            <w:moveFrom w:id="13231" w:author="Nikki Clace" w:date="2014-02-14T13:08:00Z">
              <w:r w:rsidRPr="00991E88">
                <w:rPr>
                  <w:b/>
                  <w:color w:val="FFFFFF" w:themeColor="background1"/>
                  <w:rPrChange w:id="13232" w:author="Nikki Clace" w:date="2014-02-14T13:07:00Z">
                    <w:rPr/>
                  </w:rPrChange>
                </w:rPr>
                <w:t>2 (Chicago)</w:t>
              </w:r>
            </w:moveFrom>
          </w:p>
        </w:tc>
        <w:tc>
          <w:tcPr>
            <w:tcW w:w="872" w:type="pct"/>
            <w:noWrap/>
            <w:tcPrChange w:id="13233" w:author="Nikki Clace" w:date="2014-02-14T13:07:00Z">
              <w:tcPr>
                <w:tcW w:w="872" w:type="pct"/>
                <w:noWrap/>
              </w:tcPr>
            </w:tcPrChange>
          </w:tcPr>
          <w:p w:rsidR="00E331E3" w:rsidRPr="00991E88" w:rsidRDefault="00E331E3">
            <w:pPr>
              <w:spacing w:after="0"/>
              <w:jc w:val="left"/>
              <w:rPr>
                <w:rPrChange w:id="13234" w:author="Nikki Clace" w:date="2014-02-14T13:07:00Z">
                  <w:rPr/>
                </w:rPrChange>
              </w:rPr>
              <w:pPrChange w:id="13235" w:author="Nikki Clace" w:date="2014-02-14T13:07:00Z">
                <w:pPr>
                  <w:pStyle w:val="TableHeading"/>
                </w:pPr>
              </w:pPrChange>
            </w:pPr>
            <w:moveFrom w:id="13236" w:author="Nikki Clace" w:date="2014-02-14T13:08:00Z">
              <w:r w:rsidRPr="00991E88">
                <w:rPr>
                  <w:b/>
                  <w:color w:val="FFFFFF" w:themeColor="background1"/>
                  <w:rPrChange w:id="13237" w:author="Nikki Clace" w:date="2014-02-14T13:07:00Z">
                    <w:rPr/>
                  </w:rPrChange>
                </w:rPr>
                <w:t>3 (Springfield)</w:t>
              </w:r>
            </w:moveFrom>
          </w:p>
        </w:tc>
        <w:tc>
          <w:tcPr>
            <w:tcW w:w="705" w:type="pct"/>
            <w:noWrap/>
            <w:tcPrChange w:id="13238" w:author="Nikki Clace" w:date="2014-02-14T13:07:00Z">
              <w:tcPr>
                <w:tcW w:w="705" w:type="pct"/>
                <w:noWrap/>
              </w:tcPr>
            </w:tcPrChange>
          </w:tcPr>
          <w:p w:rsidR="00E331E3" w:rsidRPr="00991E88" w:rsidRDefault="00E331E3">
            <w:pPr>
              <w:spacing w:after="0"/>
              <w:jc w:val="left"/>
              <w:rPr>
                <w:rPrChange w:id="13239" w:author="Nikki Clace" w:date="2014-02-14T13:07:00Z">
                  <w:rPr/>
                </w:rPrChange>
              </w:rPr>
              <w:pPrChange w:id="13240" w:author="Nikki Clace" w:date="2014-02-14T13:07:00Z">
                <w:pPr>
                  <w:pStyle w:val="TableHeading"/>
                </w:pPr>
              </w:pPrChange>
            </w:pPr>
            <w:moveFrom w:id="13241" w:author="Nikki Clace" w:date="2014-02-14T13:08:00Z">
              <w:r w:rsidRPr="00991E88">
                <w:rPr>
                  <w:b/>
                  <w:color w:val="FFFFFF" w:themeColor="background1"/>
                  <w:rPrChange w:id="13242" w:author="Nikki Clace" w:date="2014-02-14T13:07:00Z">
                    <w:rPr/>
                  </w:rPrChange>
                </w:rPr>
                <w:t>4 (Belleville)</w:t>
              </w:r>
            </w:moveFrom>
          </w:p>
        </w:tc>
        <w:tc>
          <w:tcPr>
            <w:tcW w:w="546" w:type="pct"/>
            <w:gridSpan w:val="2"/>
            <w:noWrap/>
            <w:tcPrChange w:id="13243" w:author="Nikki Clace" w:date="2014-02-14T13:07:00Z">
              <w:tcPr>
                <w:tcW w:w="546" w:type="pct"/>
                <w:gridSpan w:val="2"/>
                <w:noWrap/>
              </w:tcPr>
            </w:tcPrChange>
          </w:tcPr>
          <w:p w:rsidR="00E331E3" w:rsidRPr="00991E88" w:rsidRDefault="00E331E3">
            <w:pPr>
              <w:spacing w:after="0"/>
              <w:jc w:val="left"/>
              <w:rPr>
                <w:rPrChange w:id="13244" w:author="Nikki Clace" w:date="2014-02-14T13:07:00Z">
                  <w:rPr/>
                </w:rPrChange>
              </w:rPr>
              <w:pPrChange w:id="13245" w:author="Nikki Clace" w:date="2014-02-14T13:07:00Z">
                <w:pPr>
                  <w:pStyle w:val="TableHeading"/>
                </w:pPr>
              </w:pPrChange>
            </w:pPr>
            <w:moveFrom w:id="13246" w:author="Nikki Clace" w:date="2014-02-14T13:08:00Z">
              <w:r w:rsidRPr="00991E88">
                <w:rPr>
                  <w:b/>
                  <w:color w:val="FFFFFF" w:themeColor="background1"/>
                  <w:rPrChange w:id="13247" w:author="Nikki Clace" w:date="2014-02-14T13:07:00Z">
                    <w:rPr/>
                  </w:rPrChange>
                </w:rPr>
                <w:t>5 (Marion)</w:t>
              </w:r>
            </w:moveFrom>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248"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3249" w:author="Nikki Clace" w:date="2014-02-14T13:07:00Z">
            <w:trPr>
              <w:trHeight w:val="255"/>
              <w:jc w:val="center"/>
            </w:trPr>
          </w:trPrChange>
        </w:trPr>
        <w:tc>
          <w:tcPr>
            <w:tcW w:w="1557" w:type="pct"/>
            <w:noWrap/>
            <w:tcPrChange w:id="13250" w:author="Nikki Clace" w:date="2014-02-14T13:07:00Z">
              <w:tcPr>
                <w:tcW w:w="1557" w:type="pct"/>
                <w:noWrap/>
              </w:tcPr>
            </w:tcPrChange>
          </w:tcPr>
          <w:p w:rsidR="00E331E3" w:rsidRPr="00991E88" w:rsidRDefault="00E331E3">
            <w:pPr>
              <w:spacing w:after="0"/>
              <w:jc w:val="left"/>
              <w:pPrChange w:id="13251" w:author="Nikki Clace" w:date="2014-02-14T13:07:00Z">
                <w:pPr>
                  <w:pStyle w:val="TechnicalTable"/>
                </w:pPr>
              </w:pPrChange>
            </w:pPr>
            <w:moveFrom w:id="13252" w:author="Nikki Clace" w:date="2014-02-14T13:08:00Z">
              <w:r w:rsidRPr="00991E88">
                <w:rPr>
                  <w:rFonts w:cstheme="minorHAnsi"/>
                  <w:szCs w:val="20"/>
                </w:rPr>
                <w:t>CV reheat, no economizer</w:t>
              </w:r>
            </w:moveFrom>
          </w:p>
        </w:tc>
        <w:tc>
          <w:tcPr>
            <w:tcW w:w="600" w:type="pct"/>
            <w:tcPrChange w:id="13253" w:author="Nikki Clace" w:date="2014-02-14T13:07:00Z">
              <w:tcPr>
                <w:tcW w:w="600" w:type="pct"/>
                <w:gridSpan w:val="2"/>
              </w:tcPr>
            </w:tcPrChange>
          </w:tcPr>
          <w:p w:rsidR="00E331E3" w:rsidRPr="00991E88" w:rsidRDefault="00E331E3">
            <w:pPr>
              <w:spacing w:after="0"/>
              <w:jc w:val="left"/>
              <w:pPrChange w:id="13254" w:author="Nikki Clace" w:date="2014-02-14T13:07:00Z">
                <w:pPr>
                  <w:pStyle w:val="TechnicalTable"/>
                </w:pPr>
              </w:pPrChange>
            </w:pPr>
            <w:moveFrom w:id="13255" w:author="Nikki Clace" w:date="2014-02-14T13:08:00Z">
              <w:r w:rsidRPr="00991E88">
                <w:rPr>
                  <w:rFonts w:cstheme="minorHAnsi"/>
                  <w:szCs w:val="20"/>
                </w:rPr>
                <w:t>2,723</w:t>
              </w:r>
            </w:moveFrom>
          </w:p>
        </w:tc>
        <w:tc>
          <w:tcPr>
            <w:tcW w:w="720" w:type="pct"/>
            <w:noWrap/>
            <w:tcPrChange w:id="13256" w:author="Nikki Clace" w:date="2014-02-14T13:07:00Z">
              <w:tcPr>
                <w:tcW w:w="720" w:type="pct"/>
                <w:noWrap/>
              </w:tcPr>
            </w:tcPrChange>
          </w:tcPr>
          <w:p w:rsidR="00E331E3" w:rsidRPr="00991E88" w:rsidRDefault="00E331E3">
            <w:pPr>
              <w:spacing w:after="0"/>
              <w:jc w:val="left"/>
              <w:pPrChange w:id="13257" w:author="Nikki Clace" w:date="2014-02-14T13:07:00Z">
                <w:pPr>
                  <w:pStyle w:val="TechnicalTable"/>
                </w:pPr>
              </w:pPrChange>
            </w:pPr>
            <w:moveFrom w:id="13258" w:author="Nikki Clace" w:date="2014-02-14T13:08:00Z">
              <w:r w:rsidRPr="00991E88">
                <w:rPr>
                  <w:rFonts w:cstheme="minorHAnsi"/>
                  <w:szCs w:val="20"/>
                </w:rPr>
                <w:t>4,206</w:t>
              </w:r>
            </w:moveFrom>
          </w:p>
        </w:tc>
        <w:tc>
          <w:tcPr>
            <w:tcW w:w="872" w:type="pct"/>
            <w:noWrap/>
            <w:tcPrChange w:id="13259" w:author="Nikki Clace" w:date="2014-02-14T13:07:00Z">
              <w:tcPr>
                <w:tcW w:w="872" w:type="pct"/>
                <w:noWrap/>
              </w:tcPr>
            </w:tcPrChange>
          </w:tcPr>
          <w:p w:rsidR="00E331E3" w:rsidRPr="00991E88" w:rsidRDefault="00E331E3">
            <w:pPr>
              <w:spacing w:after="0"/>
              <w:jc w:val="left"/>
              <w:pPrChange w:id="13260" w:author="Nikki Clace" w:date="2014-02-14T13:07:00Z">
                <w:pPr>
                  <w:pStyle w:val="TechnicalTable"/>
                </w:pPr>
              </w:pPrChange>
            </w:pPr>
            <w:moveFrom w:id="13261" w:author="Nikki Clace" w:date="2014-02-14T13:08:00Z">
              <w:r w:rsidRPr="00991E88">
                <w:rPr>
                  <w:rFonts w:cstheme="minorHAnsi"/>
                  <w:szCs w:val="20"/>
                </w:rPr>
                <w:t>3,341</w:t>
              </w:r>
            </w:moveFrom>
          </w:p>
        </w:tc>
        <w:tc>
          <w:tcPr>
            <w:tcW w:w="705" w:type="pct"/>
            <w:noWrap/>
            <w:tcPrChange w:id="13262" w:author="Nikki Clace" w:date="2014-02-14T13:07:00Z">
              <w:tcPr>
                <w:tcW w:w="705" w:type="pct"/>
                <w:noWrap/>
              </w:tcPr>
            </w:tcPrChange>
          </w:tcPr>
          <w:p w:rsidR="00E331E3" w:rsidRPr="00991E88" w:rsidRDefault="00E331E3">
            <w:pPr>
              <w:spacing w:after="0"/>
              <w:jc w:val="left"/>
              <w:pPrChange w:id="13263" w:author="Nikki Clace" w:date="2014-02-14T13:07:00Z">
                <w:pPr>
                  <w:pStyle w:val="TechnicalTable"/>
                </w:pPr>
              </w:pPrChange>
            </w:pPr>
            <w:moveFrom w:id="13264" w:author="Nikki Clace" w:date="2014-02-14T13:08:00Z">
              <w:r w:rsidRPr="00991E88">
                <w:rPr>
                  <w:rFonts w:cstheme="minorHAnsi"/>
                  <w:szCs w:val="20"/>
                </w:rPr>
                <w:t>3,872</w:t>
              </w:r>
            </w:moveFrom>
          </w:p>
        </w:tc>
        <w:tc>
          <w:tcPr>
            <w:tcW w:w="546" w:type="pct"/>
            <w:gridSpan w:val="2"/>
            <w:noWrap/>
            <w:tcPrChange w:id="13265" w:author="Nikki Clace" w:date="2014-02-14T13:07:00Z">
              <w:tcPr>
                <w:tcW w:w="546" w:type="pct"/>
                <w:gridSpan w:val="2"/>
                <w:noWrap/>
              </w:tcPr>
            </w:tcPrChange>
          </w:tcPr>
          <w:p w:rsidR="00E331E3" w:rsidRPr="00991E88" w:rsidRDefault="00E331E3">
            <w:pPr>
              <w:spacing w:after="0"/>
              <w:jc w:val="left"/>
              <w:pPrChange w:id="13266" w:author="Nikki Clace" w:date="2014-02-14T13:07:00Z">
                <w:pPr>
                  <w:pStyle w:val="TechnicalTable"/>
                </w:pPr>
              </w:pPrChange>
            </w:pPr>
            <w:moveFrom w:id="13267" w:author="Nikki Clace" w:date="2014-02-14T13:08:00Z">
              <w:r w:rsidRPr="00991E88">
                <w:rPr>
                  <w:rFonts w:cstheme="minorHAnsi"/>
                  <w:szCs w:val="20"/>
                </w:rPr>
                <w:t>2,734</w:t>
              </w:r>
            </w:moveFrom>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268"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3269" w:author="Nikki Clace" w:date="2014-02-14T13:07:00Z">
            <w:trPr>
              <w:trHeight w:val="255"/>
              <w:jc w:val="center"/>
            </w:trPr>
          </w:trPrChange>
        </w:trPr>
        <w:tc>
          <w:tcPr>
            <w:tcW w:w="1557" w:type="pct"/>
            <w:noWrap/>
            <w:tcPrChange w:id="13270" w:author="Nikki Clace" w:date="2014-02-14T13:07:00Z">
              <w:tcPr>
                <w:tcW w:w="1557" w:type="pct"/>
                <w:noWrap/>
              </w:tcPr>
            </w:tcPrChange>
          </w:tcPr>
          <w:p w:rsidR="00E331E3" w:rsidRPr="00991E88" w:rsidRDefault="00E331E3">
            <w:pPr>
              <w:spacing w:after="0"/>
              <w:jc w:val="left"/>
              <w:pPrChange w:id="13271" w:author="Nikki Clace" w:date="2014-02-14T13:07:00Z">
                <w:pPr>
                  <w:pStyle w:val="TechnicalTable"/>
                </w:pPr>
              </w:pPrChange>
            </w:pPr>
            <w:moveFrom w:id="13272" w:author="Nikki Clace" w:date="2014-02-14T13:08:00Z">
              <w:r w:rsidRPr="00991E88">
                <w:rPr>
                  <w:rFonts w:cstheme="minorHAnsi"/>
                  <w:szCs w:val="20"/>
                </w:rPr>
                <w:t>CV reheat, economizer</w:t>
              </w:r>
            </w:moveFrom>
          </w:p>
        </w:tc>
        <w:tc>
          <w:tcPr>
            <w:tcW w:w="600" w:type="pct"/>
            <w:tcPrChange w:id="13273" w:author="Nikki Clace" w:date="2014-02-14T13:07:00Z">
              <w:tcPr>
                <w:tcW w:w="600" w:type="pct"/>
                <w:gridSpan w:val="2"/>
              </w:tcPr>
            </w:tcPrChange>
          </w:tcPr>
          <w:p w:rsidR="00E331E3" w:rsidRPr="00991E88" w:rsidRDefault="00E331E3">
            <w:pPr>
              <w:spacing w:after="0"/>
              <w:jc w:val="left"/>
              <w:pPrChange w:id="13274" w:author="Nikki Clace" w:date="2014-02-14T13:07:00Z">
                <w:pPr>
                  <w:pStyle w:val="TechnicalTable"/>
                </w:pPr>
              </w:pPrChange>
            </w:pPr>
            <w:moveFrom w:id="13275" w:author="Nikki Clace" w:date="2014-02-14T13:08:00Z">
              <w:r w:rsidRPr="00991E88">
                <w:rPr>
                  <w:rFonts w:cstheme="minorHAnsi"/>
                  <w:szCs w:val="20"/>
                </w:rPr>
                <w:t>870</w:t>
              </w:r>
            </w:moveFrom>
          </w:p>
        </w:tc>
        <w:tc>
          <w:tcPr>
            <w:tcW w:w="720" w:type="pct"/>
            <w:noWrap/>
            <w:tcPrChange w:id="13276" w:author="Nikki Clace" w:date="2014-02-14T13:07:00Z">
              <w:tcPr>
                <w:tcW w:w="720" w:type="pct"/>
                <w:noWrap/>
              </w:tcPr>
            </w:tcPrChange>
          </w:tcPr>
          <w:p w:rsidR="00E331E3" w:rsidRPr="00991E88" w:rsidRDefault="00E331E3">
            <w:pPr>
              <w:spacing w:after="0"/>
              <w:jc w:val="left"/>
              <w:pPrChange w:id="13277" w:author="Nikki Clace" w:date="2014-02-14T13:07:00Z">
                <w:pPr>
                  <w:pStyle w:val="TechnicalTable"/>
                </w:pPr>
              </w:pPrChange>
            </w:pPr>
            <w:moveFrom w:id="13278" w:author="Nikki Clace" w:date="2014-02-14T13:08:00Z">
              <w:r w:rsidRPr="00991E88">
                <w:rPr>
                  <w:rFonts w:cstheme="minorHAnsi"/>
                  <w:szCs w:val="20"/>
                </w:rPr>
                <w:t>1,343</w:t>
              </w:r>
            </w:moveFrom>
          </w:p>
        </w:tc>
        <w:tc>
          <w:tcPr>
            <w:tcW w:w="872" w:type="pct"/>
            <w:noWrap/>
            <w:tcPrChange w:id="13279" w:author="Nikki Clace" w:date="2014-02-14T13:07:00Z">
              <w:tcPr>
                <w:tcW w:w="872" w:type="pct"/>
                <w:noWrap/>
              </w:tcPr>
            </w:tcPrChange>
          </w:tcPr>
          <w:p w:rsidR="00E331E3" w:rsidRPr="00991E88" w:rsidRDefault="00E331E3">
            <w:pPr>
              <w:spacing w:after="0"/>
              <w:jc w:val="left"/>
              <w:pPrChange w:id="13280" w:author="Nikki Clace" w:date="2014-02-14T13:07:00Z">
                <w:pPr>
                  <w:pStyle w:val="TechnicalTable"/>
                </w:pPr>
              </w:pPrChange>
            </w:pPr>
            <w:moveFrom w:id="13281" w:author="Nikki Clace" w:date="2014-02-14T13:08:00Z">
              <w:r w:rsidRPr="00991E88">
                <w:rPr>
                  <w:rFonts w:cstheme="minorHAnsi"/>
                  <w:szCs w:val="20"/>
                </w:rPr>
                <w:t>1,067</w:t>
              </w:r>
            </w:moveFrom>
          </w:p>
        </w:tc>
        <w:tc>
          <w:tcPr>
            <w:tcW w:w="705" w:type="pct"/>
            <w:noWrap/>
            <w:tcPrChange w:id="13282" w:author="Nikki Clace" w:date="2014-02-14T13:07:00Z">
              <w:tcPr>
                <w:tcW w:w="705" w:type="pct"/>
                <w:noWrap/>
              </w:tcPr>
            </w:tcPrChange>
          </w:tcPr>
          <w:p w:rsidR="00E331E3" w:rsidRPr="00991E88" w:rsidRDefault="00E331E3">
            <w:pPr>
              <w:spacing w:after="0"/>
              <w:jc w:val="left"/>
              <w:pPrChange w:id="13283" w:author="Nikki Clace" w:date="2014-02-14T13:07:00Z">
                <w:pPr>
                  <w:pStyle w:val="TechnicalTable"/>
                </w:pPr>
              </w:pPrChange>
            </w:pPr>
            <w:moveFrom w:id="13284" w:author="Nikki Clace" w:date="2014-02-14T13:08:00Z">
              <w:r w:rsidRPr="00991E88">
                <w:rPr>
                  <w:rFonts w:cstheme="minorHAnsi"/>
                  <w:szCs w:val="20"/>
                </w:rPr>
                <w:t>1,237</w:t>
              </w:r>
            </w:moveFrom>
          </w:p>
        </w:tc>
        <w:tc>
          <w:tcPr>
            <w:tcW w:w="546" w:type="pct"/>
            <w:gridSpan w:val="2"/>
            <w:noWrap/>
            <w:tcPrChange w:id="13285" w:author="Nikki Clace" w:date="2014-02-14T13:07:00Z">
              <w:tcPr>
                <w:tcW w:w="546" w:type="pct"/>
                <w:gridSpan w:val="2"/>
                <w:noWrap/>
              </w:tcPr>
            </w:tcPrChange>
          </w:tcPr>
          <w:p w:rsidR="00E331E3" w:rsidRPr="00991E88" w:rsidRDefault="00E331E3">
            <w:pPr>
              <w:spacing w:after="0"/>
              <w:jc w:val="left"/>
              <w:pPrChange w:id="13286" w:author="Nikki Clace" w:date="2014-02-14T13:07:00Z">
                <w:pPr>
                  <w:pStyle w:val="TechnicalTable"/>
                </w:pPr>
              </w:pPrChange>
            </w:pPr>
            <w:moveFrom w:id="13287" w:author="Nikki Clace" w:date="2014-02-14T13:08:00Z">
              <w:r w:rsidRPr="00991E88">
                <w:rPr>
                  <w:rFonts w:cstheme="minorHAnsi"/>
                  <w:szCs w:val="20"/>
                </w:rPr>
                <w:t>873</w:t>
              </w:r>
            </w:moveFrom>
          </w:p>
        </w:tc>
      </w:tr>
      <w:tr w:rsidR="00E331E3" w:rsidRPr="00BC3338" w:rsidTr="00E331E3">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288" w:author="Nikki Clace" w:date="2014-02-14T13:07:00Z">
            <w:tblPrEx>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5"/>
          <w:jc w:val="center"/>
          <w:trPrChange w:id="13289" w:author="Nikki Clace" w:date="2014-02-14T13:07:00Z">
            <w:trPr>
              <w:trHeight w:val="255"/>
              <w:jc w:val="center"/>
            </w:trPr>
          </w:trPrChange>
        </w:trPr>
        <w:tc>
          <w:tcPr>
            <w:tcW w:w="1557" w:type="pct"/>
            <w:noWrap/>
            <w:tcPrChange w:id="13290" w:author="Nikki Clace" w:date="2014-02-14T13:07:00Z">
              <w:tcPr>
                <w:tcW w:w="1557" w:type="pct"/>
                <w:noWrap/>
              </w:tcPr>
            </w:tcPrChange>
          </w:tcPr>
          <w:p w:rsidR="00E331E3" w:rsidRPr="00991E88" w:rsidRDefault="00E331E3">
            <w:pPr>
              <w:spacing w:after="0"/>
              <w:jc w:val="left"/>
              <w:pPrChange w:id="13291" w:author="Nikki Clace" w:date="2014-02-14T13:07:00Z">
                <w:pPr>
                  <w:pStyle w:val="TechnicalTable"/>
                </w:pPr>
              </w:pPrChange>
            </w:pPr>
            <w:moveFrom w:id="13292" w:author="Nikki Clace" w:date="2014-02-14T13:08:00Z">
              <w:r w:rsidRPr="00991E88">
                <w:rPr>
                  <w:rFonts w:cstheme="minorHAnsi"/>
                  <w:szCs w:val="20"/>
                </w:rPr>
                <w:t>VAV reheat, economizer</w:t>
              </w:r>
            </w:moveFrom>
          </w:p>
        </w:tc>
        <w:tc>
          <w:tcPr>
            <w:tcW w:w="600" w:type="pct"/>
            <w:tcPrChange w:id="13293" w:author="Nikki Clace" w:date="2014-02-14T13:07:00Z">
              <w:tcPr>
                <w:tcW w:w="600" w:type="pct"/>
                <w:gridSpan w:val="2"/>
              </w:tcPr>
            </w:tcPrChange>
          </w:tcPr>
          <w:p w:rsidR="00E331E3" w:rsidRPr="00991E88" w:rsidRDefault="00E331E3">
            <w:pPr>
              <w:spacing w:after="0"/>
              <w:jc w:val="left"/>
              <w:pPrChange w:id="13294" w:author="Nikki Clace" w:date="2014-02-14T13:07:00Z">
                <w:pPr>
                  <w:pStyle w:val="TechnicalTable"/>
                </w:pPr>
              </w:pPrChange>
            </w:pPr>
            <w:moveFrom w:id="13295" w:author="Nikki Clace" w:date="2014-02-14T13:08:00Z">
              <w:r w:rsidRPr="00991E88">
                <w:rPr>
                  <w:rFonts w:cstheme="minorHAnsi"/>
                  <w:szCs w:val="20"/>
                </w:rPr>
                <w:t>803</w:t>
              </w:r>
            </w:moveFrom>
          </w:p>
        </w:tc>
        <w:tc>
          <w:tcPr>
            <w:tcW w:w="720" w:type="pct"/>
            <w:noWrap/>
            <w:tcPrChange w:id="13296" w:author="Nikki Clace" w:date="2014-02-14T13:07:00Z">
              <w:tcPr>
                <w:tcW w:w="720" w:type="pct"/>
                <w:noWrap/>
              </w:tcPr>
            </w:tcPrChange>
          </w:tcPr>
          <w:p w:rsidR="00E331E3" w:rsidRPr="00991E88" w:rsidRDefault="00E331E3">
            <w:pPr>
              <w:spacing w:after="0"/>
              <w:jc w:val="left"/>
              <w:pPrChange w:id="13297" w:author="Nikki Clace" w:date="2014-02-14T13:07:00Z">
                <w:pPr>
                  <w:pStyle w:val="TechnicalTable"/>
                </w:pPr>
              </w:pPrChange>
            </w:pPr>
            <w:moveFrom w:id="13298" w:author="Nikki Clace" w:date="2014-02-14T13:08:00Z">
              <w:r w:rsidRPr="00991E88">
                <w:rPr>
                  <w:rFonts w:cstheme="minorHAnsi"/>
                  <w:szCs w:val="20"/>
                </w:rPr>
                <w:t>1,241</w:t>
              </w:r>
            </w:moveFrom>
          </w:p>
        </w:tc>
        <w:tc>
          <w:tcPr>
            <w:tcW w:w="872" w:type="pct"/>
            <w:noWrap/>
            <w:tcPrChange w:id="13299" w:author="Nikki Clace" w:date="2014-02-14T13:07:00Z">
              <w:tcPr>
                <w:tcW w:w="872" w:type="pct"/>
                <w:noWrap/>
              </w:tcPr>
            </w:tcPrChange>
          </w:tcPr>
          <w:p w:rsidR="00E331E3" w:rsidRPr="00991E88" w:rsidRDefault="00E331E3">
            <w:pPr>
              <w:spacing w:after="0"/>
              <w:jc w:val="left"/>
              <w:pPrChange w:id="13300" w:author="Nikki Clace" w:date="2014-02-14T13:07:00Z">
                <w:pPr>
                  <w:pStyle w:val="TechnicalTable"/>
                </w:pPr>
              </w:pPrChange>
            </w:pPr>
            <w:moveFrom w:id="13301" w:author="Nikki Clace" w:date="2014-02-14T13:08:00Z">
              <w:r w:rsidRPr="00991E88">
                <w:rPr>
                  <w:rFonts w:cstheme="minorHAnsi"/>
                  <w:szCs w:val="20"/>
                </w:rPr>
                <w:t>985</w:t>
              </w:r>
            </w:moveFrom>
          </w:p>
        </w:tc>
        <w:tc>
          <w:tcPr>
            <w:tcW w:w="705" w:type="pct"/>
            <w:noWrap/>
            <w:tcPrChange w:id="13302" w:author="Nikki Clace" w:date="2014-02-14T13:07:00Z">
              <w:tcPr>
                <w:tcW w:w="705" w:type="pct"/>
                <w:noWrap/>
              </w:tcPr>
            </w:tcPrChange>
          </w:tcPr>
          <w:p w:rsidR="00E331E3" w:rsidRPr="00991E88" w:rsidRDefault="00E331E3">
            <w:pPr>
              <w:spacing w:after="0"/>
              <w:jc w:val="left"/>
              <w:pPrChange w:id="13303" w:author="Nikki Clace" w:date="2014-02-14T13:07:00Z">
                <w:pPr>
                  <w:pStyle w:val="TechnicalTable"/>
                </w:pPr>
              </w:pPrChange>
            </w:pPr>
            <w:moveFrom w:id="13304" w:author="Nikki Clace" w:date="2014-02-14T13:08:00Z">
              <w:r w:rsidRPr="00991E88">
                <w:rPr>
                  <w:rFonts w:cstheme="minorHAnsi"/>
                  <w:szCs w:val="20"/>
                </w:rPr>
                <w:t>1,142</w:t>
              </w:r>
            </w:moveFrom>
          </w:p>
        </w:tc>
        <w:tc>
          <w:tcPr>
            <w:tcW w:w="546" w:type="pct"/>
            <w:gridSpan w:val="2"/>
            <w:noWrap/>
            <w:tcPrChange w:id="13305" w:author="Nikki Clace" w:date="2014-02-14T13:07:00Z">
              <w:tcPr>
                <w:tcW w:w="546" w:type="pct"/>
                <w:gridSpan w:val="2"/>
                <w:noWrap/>
              </w:tcPr>
            </w:tcPrChange>
          </w:tcPr>
          <w:p w:rsidR="00E331E3" w:rsidRPr="00991E88" w:rsidRDefault="00E331E3">
            <w:pPr>
              <w:spacing w:after="0"/>
              <w:jc w:val="left"/>
              <w:pPrChange w:id="13306" w:author="Nikki Clace" w:date="2014-02-14T13:07:00Z">
                <w:pPr>
                  <w:pStyle w:val="TechnicalTable"/>
                </w:pPr>
              </w:pPrChange>
            </w:pPr>
            <w:moveFrom w:id="13307" w:author="Nikki Clace" w:date="2014-02-14T13:08:00Z">
              <w:r w:rsidRPr="00991E88">
                <w:rPr>
                  <w:rFonts w:cstheme="minorHAnsi"/>
                  <w:szCs w:val="20"/>
                </w:rPr>
                <w:t>806</w:t>
              </w:r>
            </w:moveFrom>
          </w:p>
        </w:tc>
      </w:tr>
    </w:tbl>
    <w:p w:rsidR="00E331E3" w:rsidRPr="00E331E3" w:rsidRDefault="00E331E3" w:rsidP="00E331E3"/>
    <w:moveFromRangeEnd w:id="13222"/>
    <w:p w:rsidR="00C01BAF" w:rsidRDefault="00C01BAF" w:rsidP="00C01BAF">
      <w:pPr>
        <w:ind w:left="720"/>
        <w:rPr>
          <w:ins w:id="13308" w:author="Nikki Clace" w:date="2014-02-14T13:07:00Z"/>
          <w:noProof/>
        </w:rPr>
      </w:pPr>
      <w:ins w:id="13309" w:author="Nikki Clace" w:date="2014-02-14T13:07:00Z">
        <w:r w:rsidRPr="00EA6F52">
          <w:rPr>
            <w:noProof/>
          </w:rPr>
          <w:t xml:space="preserve">EFLH </w:t>
        </w:r>
        <w:r w:rsidRPr="00EA6F52">
          <w:rPr>
            <w:noProof/>
          </w:rPr>
          <w:tab/>
        </w:r>
        <w:r>
          <w:rPr>
            <w:noProof/>
          </w:rPr>
          <w:t xml:space="preserve">= </w:t>
        </w:r>
        <w:r w:rsidRPr="00B44AA8">
          <w:rPr>
            <w:noProof/>
          </w:rPr>
          <w:t xml:space="preserve">Equivalent Full Load Hours for </w:t>
        </w:r>
        <w:r>
          <w:rPr>
            <w:noProof/>
          </w:rPr>
          <w:t>cooling are provided in section 4.4 HVAC End Use</w:t>
        </w:r>
        <w:r w:rsidRPr="00EA6F52">
          <w:rPr>
            <w:noProof/>
          </w:rPr>
          <w:t>:</w:t>
        </w:r>
      </w:ins>
    </w:p>
    <w:p w:rsidR="00C01BAF" w:rsidRPr="00EA6F52" w:rsidRDefault="00C01BAF" w:rsidP="00C01BAF">
      <w:pPr>
        <w:rPr>
          <w:noProof/>
        </w:rPr>
      </w:pPr>
      <w:r>
        <w:rPr>
          <w:noProof/>
        </w:rPr>
        <mc:AlternateContent>
          <mc:Choice Requires="wps">
            <w:drawing>
              <wp:inline distT="0" distB="0" distL="0" distR="0" wp14:anchorId="5535E774" wp14:editId="0FFD251D">
                <wp:extent cx="5943600" cy="1022350"/>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AA3E74" w:rsidRDefault="00AA3E74" w:rsidP="00C01BAF">
                            <w:r>
                              <w:t>For example, a 100 ton air</w:t>
                            </w:r>
                            <w:del w:id="13310" w:author="Nikki Clace" w:date="2014-02-14T13:07:00Z">
                              <w:r w:rsidR="00713628" w:rsidRPr="00A43B64">
                                <w:delText xml:space="preserve"> </w:delText>
                              </w:r>
                            </w:del>
                            <w:ins w:id="13311" w:author="Nikki Clace" w:date="2014-02-14T13:07:00Z">
                              <w:r>
                                <w:t>-</w:t>
                              </w:r>
                            </w:ins>
                            <w:r>
                              <w:t>cooled</w:t>
                            </w:r>
                            <w:del w:id="13312" w:author="Nikki Clace" w:date="2014-02-14T13:07:00Z">
                              <w:r w:rsidR="00713628" w:rsidRPr="00A43B64">
                                <w:delText>, with condenser,</w:delText>
                              </w:r>
                            </w:del>
                            <w:r>
                              <w:t xml:space="preserve"> </w:t>
                            </w:r>
                            <w:r w:rsidRPr="00A43B64">
                              <w:t>electrically operated</w:t>
                            </w:r>
                            <w:r>
                              <w:t xml:space="preserve"> chiller </w:t>
                            </w:r>
                            <w:ins w:id="13313" w:author="Nikki Clace" w:date="2014-02-14T13:07:00Z">
                              <w:r>
                                <w:t xml:space="preserve">in a high-rise office building </w:t>
                              </w:r>
                            </w:ins>
                            <w:r>
                              <w:t xml:space="preserve">with </w:t>
                            </w:r>
                            <w:del w:id="13314" w:author="Nikki Clace" w:date="2014-02-14T13:07:00Z">
                              <w:r w:rsidR="00713628">
                                <w:delText>3</w:delText>
                              </w:r>
                              <w:r w:rsidR="00713628" w:rsidRPr="00A43B64">
                                <w:delText xml:space="preserve"> </w:delText>
                              </w:r>
                            </w:del>
                            <w:r w:rsidRPr="00A43B64">
                              <w:t>IPLV</w:t>
                            </w:r>
                            <w:del w:id="13315" w:author="Nikki Clace" w:date="2014-02-14T13:07:00Z">
                              <w:r w:rsidR="00713628" w:rsidRPr="00A43B64">
                                <w:delText xml:space="preserve">, </w:delText>
                              </w:r>
                              <w:r w:rsidR="00713628">
                                <w:delText>3</w:delText>
                              </w:r>
                              <w:r w:rsidR="00713628" w:rsidRPr="00A43B64">
                                <w:delText xml:space="preserve"> COP</w:delText>
                              </w:r>
                            </w:del>
                            <w:r>
                              <w:t xml:space="preserve"> of </w:t>
                            </w:r>
                            <w:ins w:id="13316" w:author="Nikki Clace" w:date="2014-02-14T13:07:00Z">
                              <w:r>
                                <w:t xml:space="preserve">14 EER (0.86 kW/ton) and baseline EER of 12.5 (0.96 kW/ton) </w:t>
                              </w:r>
                            </w:ins>
                            <w:r>
                              <w:t xml:space="preserve">in Rockford </w:t>
                            </w:r>
                            <w:del w:id="13317" w:author="Nikki Clace" w:date="2014-02-14T13:07:00Z">
                              <w:r w:rsidR="00713628">
                                <w:delText xml:space="preserve">with and economizer and CV reheat </w:delText>
                              </w:r>
                            </w:del>
                            <w:r>
                              <w:t>would save:</w:t>
                            </w:r>
                          </w:p>
                          <w:p w:rsidR="00AA3E74" w:rsidRDefault="00AA3E74" w:rsidP="00C01BAF">
                            <w:pPr>
                              <w:ind w:left="720"/>
                              <w:rPr>
                                <w:noProof/>
                              </w:rPr>
                            </w:pPr>
                            <w:r w:rsidRPr="00EA6F52">
                              <w:rPr>
                                <w:noProof/>
                              </w:rPr>
                              <w:t>ΔkWH</w:t>
                            </w:r>
                            <w:r w:rsidRPr="00EA6F52">
                              <w:rPr>
                                <w:noProof/>
                              </w:rPr>
                              <w:tab/>
                              <w:t xml:space="preserve">= </w:t>
                            </w:r>
                            <w:r>
                              <w:rPr>
                                <w:noProof/>
                              </w:rPr>
                              <w:t>100</w:t>
                            </w:r>
                            <w:r w:rsidRPr="00EA6F52">
                              <w:rPr>
                                <w:noProof/>
                              </w:rPr>
                              <w:t xml:space="preserve"> * ((</w:t>
                            </w:r>
                            <w:del w:id="13318" w:author="Nikki Clace" w:date="2014-02-14T13:07:00Z">
                              <w:r w:rsidR="00713628">
                                <w:rPr>
                                  <w:noProof/>
                                </w:rPr>
                                <w:delText>12</w:delText>
                              </w:r>
                              <w:r w:rsidR="00713628" w:rsidRPr="00EA6F52">
                                <w:rPr>
                                  <w:noProof/>
                                </w:rPr>
                                <w:delText>/</w:delText>
                              </w:r>
                              <w:r w:rsidR="00713628">
                                <w:rPr>
                                  <w:noProof/>
                                </w:rPr>
                                <w:delText>12.5</w:delText>
                              </w:r>
                              <w:r w:rsidR="00713628" w:rsidRPr="00EA6F52">
                                <w:rPr>
                                  <w:noProof/>
                                </w:rPr>
                                <w:delText>) – (</w:delText>
                              </w:r>
                              <w:r w:rsidR="00713628">
                                <w:rPr>
                                  <w:noProof/>
                                </w:rPr>
                                <w:delText>12</w:delText>
                              </w:r>
                              <w:r w:rsidR="00713628" w:rsidRPr="00EA6F52">
                                <w:rPr>
                                  <w:noProof/>
                                </w:rPr>
                                <w:delText>/</w:delText>
                              </w:r>
                              <w:r w:rsidR="00713628">
                                <w:rPr>
                                  <w:noProof/>
                                </w:rPr>
                                <w:delText>14</w:delText>
                              </w:r>
                              <w:r w:rsidR="00713628" w:rsidRPr="00EA6F52">
                                <w:rPr>
                                  <w:noProof/>
                                </w:rPr>
                                <w:delText xml:space="preserve">)) * </w:delText>
                              </w:r>
                              <w:r w:rsidR="00713628">
                                <w:rPr>
                                  <w:noProof/>
                                </w:rPr>
                                <w:delText>870</w:delText>
                              </w:r>
                            </w:del>
                            <w:ins w:id="13319" w:author="Nikki Clace" w:date="2014-02-14T13:07:00Z">
                              <w:r>
                                <w:rPr>
                                  <w:noProof/>
                                </w:rPr>
                                <w:t>0.96</w:t>
                              </w:r>
                              <w:r w:rsidRPr="00EA6F52">
                                <w:rPr>
                                  <w:noProof/>
                                </w:rPr>
                                <w:t>) – (</w:t>
                              </w:r>
                              <w:r>
                                <w:rPr>
                                  <w:noProof/>
                                </w:rPr>
                                <w:t>0.86</w:t>
                              </w:r>
                              <w:r w:rsidRPr="00EA6F52">
                                <w:rPr>
                                  <w:noProof/>
                                </w:rPr>
                                <w:t xml:space="preserve">)) * </w:t>
                              </w:r>
                              <w:r>
                                <w:rPr>
                                  <w:noProof/>
                                </w:rPr>
                                <w:t>899</w:t>
                              </w:r>
                            </w:ins>
                          </w:p>
                          <w:p w:rsidR="00AA3E74" w:rsidRPr="00EA6F52" w:rsidRDefault="00AA3E74" w:rsidP="00C01BAF">
                            <w:pPr>
                              <w:ind w:left="1440"/>
                              <w:rPr>
                                <w:noProof/>
                              </w:rPr>
                            </w:pPr>
                            <w:r>
                              <w:rPr>
                                <w:noProof/>
                              </w:rPr>
                              <w:t xml:space="preserve">=  </w:t>
                            </w:r>
                            <w:del w:id="13320" w:author="Nikki Clace" w:date="2014-02-14T13:07:00Z">
                              <w:r w:rsidR="00713628">
                                <w:rPr>
                                  <w:noProof/>
                                </w:rPr>
                                <w:delText>8949</w:delText>
                              </w:r>
                            </w:del>
                            <w:ins w:id="13321" w:author="Nikki Clace" w:date="2014-02-14T13:07:00Z">
                              <w:r>
                                <w:rPr>
                                  <w:noProof/>
                                </w:rPr>
                                <w:t>9,247</w:t>
                              </w:r>
                            </w:ins>
                            <w:r>
                              <w:rPr>
                                <w:noProof/>
                              </w:rPr>
                              <w:t xml:space="preserve"> kWh</w:t>
                            </w:r>
                          </w:p>
                        </w:txbxContent>
                      </wps:txbx>
                      <wps:bodyPr rot="0" vert="horz" wrap="square" lIns="91440" tIns="45720" rIns="91440" bIns="45720" anchor="t" anchorCtr="0">
                        <a:spAutoFit/>
                      </wps:bodyPr>
                    </wps:wsp>
                  </a:graphicData>
                </a:graphic>
              </wp:inline>
            </w:drawing>
          </mc:Choice>
          <mc:Fallback>
            <w:pict>
              <v:shape id="Text Box 25" o:spid="_x0000_s1064"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">
                <v:textbox style="mso-fit-shape-to-text:t">
                  <w:txbxContent>
                    <w:p w:rsidR="00AA3E74" w:rsidRDefault="00AA3E74" w:rsidP="00C01BAF">
                      <w:r>
                        <w:t>For example, a 100 ton air</w:t>
                      </w:r>
                      <w:del w:id="13419" w:author="Nikki Clace" w:date="2014-02-14T13:07:00Z">
                        <w:r w:rsidR="00713628" w:rsidRPr="00A43B64">
                          <w:delText xml:space="preserve"> </w:delText>
                        </w:r>
                      </w:del>
                      <w:ins w:id="13420" w:author="Nikki Clace" w:date="2014-02-14T13:07:00Z">
                        <w:r>
                          <w:t>-</w:t>
                        </w:r>
                      </w:ins>
                      <w:r>
                        <w:t>cooled</w:t>
                      </w:r>
                      <w:del w:id="13421" w:author="Nikki Clace" w:date="2014-02-14T13:07:00Z">
                        <w:r w:rsidR="00713628" w:rsidRPr="00A43B64">
                          <w:delText>, with condenser,</w:delText>
                        </w:r>
                      </w:del>
                      <w:r>
                        <w:t xml:space="preserve"> </w:t>
                      </w:r>
                      <w:r w:rsidRPr="00A43B64">
                        <w:t>electrically operated</w:t>
                      </w:r>
                      <w:r>
                        <w:t xml:space="preserve"> chiller </w:t>
                      </w:r>
                      <w:ins w:id="13422" w:author="Nikki Clace" w:date="2014-02-14T13:07:00Z">
                        <w:r>
                          <w:t xml:space="preserve">in a high-rise office building </w:t>
                        </w:r>
                      </w:ins>
                      <w:r>
                        <w:t xml:space="preserve">with </w:t>
                      </w:r>
                      <w:del w:id="13423" w:author="Nikki Clace" w:date="2014-02-14T13:07:00Z">
                        <w:r w:rsidR="00713628">
                          <w:delText>3</w:delText>
                        </w:r>
                        <w:r w:rsidR="00713628" w:rsidRPr="00A43B64">
                          <w:delText xml:space="preserve"> </w:delText>
                        </w:r>
                      </w:del>
                      <w:r w:rsidRPr="00A43B64">
                        <w:t>IPLV</w:t>
                      </w:r>
                      <w:del w:id="13424" w:author="Nikki Clace" w:date="2014-02-14T13:07:00Z">
                        <w:r w:rsidR="00713628" w:rsidRPr="00A43B64">
                          <w:delText xml:space="preserve">, </w:delText>
                        </w:r>
                        <w:r w:rsidR="00713628">
                          <w:delText>3</w:delText>
                        </w:r>
                        <w:r w:rsidR="00713628" w:rsidRPr="00A43B64">
                          <w:delText xml:space="preserve"> COP</w:delText>
                        </w:r>
                      </w:del>
                      <w:r>
                        <w:t xml:space="preserve"> of </w:t>
                      </w:r>
                      <w:ins w:id="13425" w:author="Nikki Clace" w:date="2014-02-14T13:07:00Z">
                        <w:r>
                          <w:t xml:space="preserve">14 EER (0.86 kW/ton) and baseline EER of 12.5 (0.96 kW/ton) </w:t>
                        </w:r>
                      </w:ins>
                      <w:r>
                        <w:t xml:space="preserve">in Rockford </w:t>
                      </w:r>
                      <w:del w:id="13426" w:author="Nikki Clace" w:date="2014-02-14T13:07:00Z">
                        <w:r w:rsidR="00713628">
                          <w:delText xml:space="preserve">with and economizer and CV reheat </w:delText>
                        </w:r>
                      </w:del>
                      <w:r>
                        <w:t>would save:</w:t>
                      </w:r>
                    </w:p>
                    <w:p w:rsidR="00AA3E74" w:rsidRDefault="00AA3E74" w:rsidP="00C01BAF">
                      <w:pPr>
                        <w:ind w:left="720"/>
                        <w:rPr>
                          <w:noProof/>
                        </w:rPr>
                      </w:pPr>
                      <w:r w:rsidRPr="00EA6F52">
                        <w:rPr>
                          <w:noProof/>
                        </w:rPr>
                        <w:t>ΔkWH</w:t>
                      </w:r>
                      <w:r w:rsidRPr="00EA6F52">
                        <w:rPr>
                          <w:noProof/>
                        </w:rPr>
                        <w:tab/>
                        <w:t xml:space="preserve">= </w:t>
                      </w:r>
                      <w:r>
                        <w:rPr>
                          <w:noProof/>
                        </w:rPr>
                        <w:t>100</w:t>
                      </w:r>
                      <w:r w:rsidRPr="00EA6F52">
                        <w:rPr>
                          <w:noProof/>
                        </w:rPr>
                        <w:t xml:space="preserve"> * ((</w:t>
                      </w:r>
                      <w:del w:id="13427" w:author="Nikki Clace" w:date="2014-02-14T13:07:00Z">
                        <w:r w:rsidR="00713628">
                          <w:rPr>
                            <w:noProof/>
                          </w:rPr>
                          <w:delText>12</w:delText>
                        </w:r>
                        <w:r w:rsidR="00713628" w:rsidRPr="00EA6F52">
                          <w:rPr>
                            <w:noProof/>
                          </w:rPr>
                          <w:delText>/</w:delText>
                        </w:r>
                        <w:r w:rsidR="00713628">
                          <w:rPr>
                            <w:noProof/>
                          </w:rPr>
                          <w:delText>12.5</w:delText>
                        </w:r>
                        <w:r w:rsidR="00713628" w:rsidRPr="00EA6F52">
                          <w:rPr>
                            <w:noProof/>
                          </w:rPr>
                          <w:delText>) – (</w:delText>
                        </w:r>
                        <w:r w:rsidR="00713628">
                          <w:rPr>
                            <w:noProof/>
                          </w:rPr>
                          <w:delText>12</w:delText>
                        </w:r>
                        <w:r w:rsidR="00713628" w:rsidRPr="00EA6F52">
                          <w:rPr>
                            <w:noProof/>
                          </w:rPr>
                          <w:delText>/</w:delText>
                        </w:r>
                        <w:r w:rsidR="00713628">
                          <w:rPr>
                            <w:noProof/>
                          </w:rPr>
                          <w:delText>14</w:delText>
                        </w:r>
                        <w:r w:rsidR="00713628" w:rsidRPr="00EA6F52">
                          <w:rPr>
                            <w:noProof/>
                          </w:rPr>
                          <w:delText xml:space="preserve">)) * </w:delText>
                        </w:r>
                        <w:r w:rsidR="00713628">
                          <w:rPr>
                            <w:noProof/>
                          </w:rPr>
                          <w:delText>870</w:delText>
                        </w:r>
                      </w:del>
                      <w:ins w:id="13428" w:author="Nikki Clace" w:date="2014-02-14T13:07:00Z">
                        <w:r>
                          <w:rPr>
                            <w:noProof/>
                          </w:rPr>
                          <w:t>0.96</w:t>
                        </w:r>
                        <w:r w:rsidRPr="00EA6F52">
                          <w:rPr>
                            <w:noProof/>
                          </w:rPr>
                          <w:t>) – (</w:t>
                        </w:r>
                        <w:r>
                          <w:rPr>
                            <w:noProof/>
                          </w:rPr>
                          <w:t>0.86</w:t>
                        </w:r>
                        <w:r w:rsidRPr="00EA6F52">
                          <w:rPr>
                            <w:noProof/>
                          </w:rPr>
                          <w:t xml:space="preserve">)) * </w:t>
                        </w:r>
                        <w:r>
                          <w:rPr>
                            <w:noProof/>
                          </w:rPr>
                          <w:t>899</w:t>
                        </w:r>
                      </w:ins>
                    </w:p>
                    <w:p w:rsidR="00AA3E74" w:rsidRPr="00EA6F52" w:rsidRDefault="00AA3E74" w:rsidP="00C01BAF">
                      <w:pPr>
                        <w:ind w:left="1440"/>
                        <w:rPr>
                          <w:noProof/>
                        </w:rPr>
                      </w:pPr>
                      <w:r>
                        <w:rPr>
                          <w:noProof/>
                        </w:rPr>
                        <w:t xml:space="preserve">=  </w:t>
                      </w:r>
                      <w:del w:id="13429" w:author="Nikki Clace" w:date="2014-02-14T13:07:00Z">
                        <w:r w:rsidR="00713628">
                          <w:rPr>
                            <w:noProof/>
                          </w:rPr>
                          <w:delText>8949</w:delText>
                        </w:r>
                      </w:del>
                      <w:ins w:id="13430" w:author="Nikki Clace" w:date="2014-02-14T13:07:00Z">
                        <w:r>
                          <w:rPr>
                            <w:noProof/>
                          </w:rPr>
                          <w:t>9,247</w:t>
                        </w:r>
                      </w:ins>
                      <w:r>
                        <w:rPr>
                          <w:noProof/>
                        </w:rPr>
                        <w:t xml:space="preserve"> kWh</w:t>
                      </w:r>
                    </w:p>
                  </w:txbxContent>
                </v:textbox>
                <w10:anchorlock/>
              </v:shape>
            </w:pict>
          </mc:Fallback>
        </mc:AlternateContent>
      </w:r>
    </w:p>
    <w:p w:rsidR="00C01BAF" w:rsidRDefault="00C01BAF" w:rsidP="002C4399">
      <w:pPr>
        <w:pStyle w:val="Heading6"/>
      </w:pPr>
      <w:r w:rsidRPr="00933056">
        <w:t>Summer Coincident Peak Demand Savings</w:t>
      </w:r>
      <w:r>
        <w:t xml:space="preserve"> </w:t>
      </w:r>
    </w:p>
    <w:p w:rsidR="00C01BAF" w:rsidRDefault="00C01BAF"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r>
      <w:r w:rsidRPr="00EA6F52">
        <w:rPr>
          <w:noProof/>
        </w:rPr>
        <w:t>= TONS * ((</w:t>
      </w:r>
      <w:del w:id="13322" w:author="Nikki Clace" w:date="2014-02-14T13:07:00Z">
        <w:r w:rsidR="00D466B6">
          <w:rPr>
            <w:noProof/>
          </w:rPr>
          <w:delText>12</w:delText>
        </w:r>
        <w:r w:rsidR="00D466B6" w:rsidRPr="00EA6F52">
          <w:rPr>
            <w:noProof/>
          </w:rPr>
          <w:delText>/</w:delText>
        </w:r>
      </w:del>
      <w:r>
        <w:rPr>
          <w:noProof/>
        </w:rPr>
        <w:t>PE</w:t>
      </w:r>
      <w:r w:rsidRPr="00EA6F52">
        <w:rPr>
          <w:noProof/>
        </w:rPr>
        <w:t>base) – (</w:t>
      </w:r>
      <w:del w:id="13323" w:author="Nikki Clace" w:date="2014-02-14T13:07:00Z">
        <w:r w:rsidR="00D466B6">
          <w:rPr>
            <w:noProof/>
          </w:rPr>
          <w:delText>12</w:delText>
        </w:r>
        <w:r w:rsidR="00D466B6" w:rsidRPr="00EA6F52">
          <w:rPr>
            <w:noProof/>
          </w:rPr>
          <w:delText>/</w:delText>
        </w:r>
      </w:del>
      <w:r>
        <w:rPr>
          <w:noProof/>
        </w:rPr>
        <w:t>PE</w:t>
      </w:r>
      <w:r w:rsidRPr="00EA6F52">
        <w:rPr>
          <w:noProof/>
        </w:rPr>
        <w:t>ee)) * CF</w:t>
      </w:r>
      <w:r w:rsidRPr="004A2C4B">
        <w:rPr>
          <w:noProof/>
          <w:vertAlign w:val="subscript"/>
        </w:rPr>
        <w:t>SSP</w:t>
      </w:r>
    </w:p>
    <w:p w:rsidR="00C01BAF" w:rsidRDefault="00C01BAF" w:rsidP="00C01BAF">
      <w:pPr>
        <w:rPr>
          <w:noProof/>
          <w:vertAlign w:val="subscript"/>
        </w:rPr>
      </w:pPr>
      <w:r w:rsidRPr="00EA6F52">
        <w:rPr>
          <w:noProof/>
        </w:rPr>
        <w:t>ΔkW</w:t>
      </w:r>
      <w:r w:rsidRPr="004A2C4B">
        <w:rPr>
          <w:noProof/>
          <w:vertAlign w:val="subscript"/>
        </w:rPr>
        <w:t>PJM</w:t>
      </w:r>
      <w:r w:rsidRPr="00EA6F52">
        <w:rPr>
          <w:noProof/>
        </w:rPr>
        <w:t xml:space="preserve"> </w:t>
      </w:r>
      <w:r w:rsidRPr="00EA6F52">
        <w:rPr>
          <w:noProof/>
        </w:rPr>
        <w:tab/>
      </w:r>
      <w:r>
        <w:rPr>
          <w:noProof/>
        </w:rPr>
        <w:tab/>
      </w:r>
      <w:r w:rsidRPr="00EA6F52">
        <w:rPr>
          <w:noProof/>
        </w:rPr>
        <w:t>= TONS * ((</w:t>
      </w:r>
      <w:del w:id="13324" w:author="Nikki Clace" w:date="2014-02-14T13:07:00Z">
        <w:r w:rsidR="00D466B6">
          <w:rPr>
            <w:noProof/>
          </w:rPr>
          <w:delText>12</w:delText>
        </w:r>
        <w:r w:rsidR="00D466B6" w:rsidRPr="00EA6F52">
          <w:rPr>
            <w:noProof/>
          </w:rPr>
          <w:delText>/</w:delText>
        </w:r>
      </w:del>
      <w:r>
        <w:rPr>
          <w:noProof/>
        </w:rPr>
        <w:t>PE</w:t>
      </w:r>
      <w:r w:rsidRPr="00EA6F52">
        <w:rPr>
          <w:noProof/>
        </w:rPr>
        <w:t>base) – (</w:t>
      </w:r>
      <w:del w:id="13325" w:author="Nikki Clace" w:date="2014-02-14T13:07:00Z">
        <w:r w:rsidR="00D466B6">
          <w:rPr>
            <w:noProof/>
          </w:rPr>
          <w:delText>12</w:delText>
        </w:r>
        <w:r w:rsidR="00D466B6" w:rsidRPr="00EA6F52">
          <w:rPr>
            <w:noProof/>
          </w:rPr>
          <w:delText>/</w:delText>
        </w:r>
      </w:del>
      <w:r>
        <w:rPr>
          <w:noProof/>
        </w:rPr>
        <w:t>PE</w:t>
      </w:r>
      <w:r w:rsidRPr="00EA6F52">
        <w:rPr>
          <w:noProof/>
        </w:rPr>
        <w:t>ee)) * CF</w:t>
      </w:r>
      <w:r w:rsidRPr="004A2C4B">
        <w:rPr>
          <w:noProof/>
          <w:vertAlign w:val="subscript"/>
        </w:rPr>
        <w:t>PJM</w:t>
      </w:r>
    </w:p>
    <w:p w:rsidR="00FE3F77" w:rsidRDefault="00FE3F77">
      <w:pPr>
        <w:ind w:left="1710"/>
        <w:rPr>
          <w:szCs w:val="20"/>
        </w:rPr>
        <w:pPrChange w:id="13326" w:author="Nikki Clace" w:date="2014-02-14T13:07:00Z">
          <w:pPr/>
        </w:pPrChange>
      </w:pPr>
      <w:moveFromRangeStart w:id="13327" w:author="Nikki Clace" w:date="2014-02-14T13:08:00Z" w:name="move380146682"/>
      <w:moveFrom w:id="13328" w:author="Nikki Clace" w:date="2014-02-14T13:08:00Z">
        <w:r>
          <w:rPr>
            <w:szCs w:val="20"/>
          </w:rPr>
          <w:t>Where:</w:t>
        </w:r>
      </w:moveFrom>
    </w:p>
    <w:moveFromRangeEnd w:id="13327"/>
    <w:p w:rsidR="00C01BAF" w:rsidRPr="00EA6F52" w:rsidRDefault="00C01BAF" w:rsidP="00C01BAF">
      <w:pPr>
        <w:rPr>
          <w:ins w:id="13329" w:author="Nikki Clace" w:date="2014-02-14T13:07:00Z"/>
          <w:noProof/>
        </w:rPr>
      </w:pPr>
      <w:ins w:id="13330" w:author="Nikki Clace" w:date="2014-02-14T13:07:00Z">
        <w:r w:rsidRPr="00EA6F52">
          <w:rPr>
            <w:noProof/>
          </w:rPr>
          <w:t>Where:</w:t>
        </w:r>
      </w:ins>
    </w:p>
    <w:p w:rsidR="00C01BAF" w:rsidRPr="00EA6F52" w:rsidRDefault="00C01BAF" w:rsidP="00C01BAF">
      <w:pPr>
        <w:ind w:left="720"/>
        <w:rPr>
          <w:noProof/>
        </w:rPr>
      </w:pPr>
      <w:r>
        <w:rPr>
          <w:noProof/>
        </w:rPr>
        <w:t>PE</w:t>
      </w:r>
      <w:r w:rsidRPr="00EA6F52">
        <w:rPr>
          <w:noProof/>
        </w:rPr>
        <w:t>base</w:t>
      </w:r>
      <w:r w:rsidRPr="00EA6F52">
        <w:rPr>
          <w:noProof/>
        </w:rPr>
        <w:tab/>
        <w:t xml:space="preserve">= </w:t>
      </w:r>
      <w:r>
        <w:rPr>
          <w:noProof/>
        </w:rPr>
        <w:t xml:space="preserve">Peak </w:t>
      </w:r>
      <w:r w:rsidRPr="00EA6F52">
        <w:rPr>
          <w:noProof/>
        </w:rPr>
        <w:t xml:space="preserve">efficiency of baseline equipment expressed as </w:t>
      </w:r>
      <w:r>
        <w:rPr>
          <w:noProof/>
        </w:rPr>
        <w:t xml:space="preserve">Full Load </w:t>
      </w:r>
      <w:del w:id="13331" w:author="Nikki Clace" w:date="2014-02-14T13:07:00Z">
        <w:r w:rsidR="00D466B6">
          <w:rPr>
            <w:noProof/>
          </w:rPr>
          <w:delText>EER</w:delText>
        </w:r>
      </w:del>
      <w:ins w:id="13332" w:author="Nikki Clace" w:date="2014-02-14T13:07:00Z">
        <w:r w:rsidR="00CA361C">
          <w:rPr>
            <w:noProof/>
          </w:rPr>
          <w:t>(kW/ton)</w:t>
        </w:r>
      </w:ins>
    </w:p>
    <w:p w:rsidR="00C01BAF" w:rsidRPr="00EA6F52" w:rsidRDefault="00C01BAF" w:rsidP="00C01BAF">
      <w:pPr>
        <w:ind w:left="720"/>
        <w:rPr>
          <w:noProof/>
        </w:rPr>
      </w:pPr>
      <w:r>
        <w:rPr>
          <w:noProof/>
        </w:rPr>
        <w:t>PE</w:t>
      </w:r>
      <w:r w:rsidRPr="00EA6F52">
        <w:rPr>
          <w:noProof/>
        </w:rPr>
        <w:t xml:space="preserve">ee </w:t>
      </w:r>
      <w:r w:rsidRPr="00EA6F52">
        <w:rPr>
          <w:noProof/>
        </w:rPr>
        <w:tab/>
      </w:r>
      <w:r w:rsidRPr="00EA6F52">
        <w:rPr>
          <w:noProof/>
        </w:rPr>
        <w:tab/>
        <w:t xml:space="preserve">= </w:t>
      </w:r>
      <w:r>
        <w:rPr>
          <w:noProof/>
        </w:rPr>
        <w:t xml:space="preserve">Peak </w:t>
      </w:r>
      <w:r w:rsidRPr="00EA6F52">
        <w:rPr>
          <w:noProof/>
        </w:rPr>
        <w:t xml:space="preserve">efficiency of high efficiency equipment expressed as </w:t>
      </w:r>
      <w:r>
        <w:rPr>
          <w:noProof/>
        </w:rPr>
        <w:t xml:space="preserve">Full Load </w:t>
      </w:r>
      <w:del w:id="13333" w:author="Nikki Clace" w:date="2014-02-14T13:07:00Z">
        <w:r w:rsidR="00D466B6">
          <w:rPr>
            <w:noProof/>
          </w:rPr>
          <w:delText>EER</w:delText>
        </w:r>
      </w:del>
      <w:ins w:id="13334" w:author="Nikki Clace" w:date="2014-02-14T13:07:00Z">
        <w:r w:rsidR="00CA361C">
          <w:rPr>
            <w:noProof/>
          </w:rPr>
          <w:t>(kW/ton)</w:t>
        </w:r>
      </w:ins>
    </w:p>
    <w:p w:rsidR="00C01BAF" w:rsidRPr="00EA6F52" w:rsidRDefault="00C01BAF" w:rsidP="00C01BAF">
      <w:pPr>
        <w:ind w:left="2160"/>
        <w:rPr>
          <w:noProof/>
        </w:rPr>
      </w:pPr>
      <w:r w:rsidRPr="00EA6F52">
        <w:rPr>
          <w:noProof/>
        </w:rPr>
        <w:t>=  Actual installed</w:t>
      </w:r>
    </w:p>
    <w:p w:rsidR="00C01BAF" w:rsidRPr="004A2C4B" w:rsidRDefault="00C01BAF" w:rsidP="00C01BAF">
      <w:pPr>
        <w:ind w:left="720"/>
        <w:rPr>
          <w:noProof/>
        </w:rPr>
      </w:pPr>
      <w:r w:rsidRPr="004A2C4B">
        <w:rPr>
          <w:noProof/>
        </w:rPr>
        <w:t>CF</w:t>
      </w:r>
      <w:r w:rsidRPr="004A2C4B">
        <w:rPr>
          <w:noProof/>
          <w:vertAlign w:val="subscript"/>
        </w:rPr>
        <w:t>SSP</w:t>
      </w:r>
      <w:r>
        <w:rPr>
          <w:noProof/>
          <w:vertAlign w:val="subscript"/>
        </w:rPr>
        <w:tab/>
      </w:r>
      <w:r>
        <w:rPr>
          <w:noProof/>
          <w:vertAlign w:val="subscript"/>
        </w:rPr>
        <w:tab/>
      </w:r>
      <w:r w:rsidRPr="004A2C4B">
        <w:rPr>
          <w:noProof/>
        </w:rPr>
        <w:t xml:space="preserve">= Summer System Peak Coincidence Factor for </w:t>
      </w:r>
      <w:r>
        <w:rPr>
          <w:noProof/>
        </w:rPr>
        <w:t>Commercial cooling</w:t>
      </w:r>
      <w:r w:rsidRPr="004A2C4B">
        <w:rPr>
          <w:noProof/>
        </w:rPr>
        <w:t xml:space="preserve"> (during system peak hour)</w:t>
      </w:r>
    </w:p>
    <w:p w:rsidR="00C01BAF" w:rsidRPr="004A2C4B" w:rsidRDefault="00C01BAF" w:rsidP="00C01BAF">
      <w:pPr>
        <w:ind w:left="2160"/>
        <w:rPr>
          <w:noProof/>
        </w:rPr>
      </w:pPr>
      <w:r w:rsidRPr="004A2C4B">
        <w:rPr>
          <w:noProof/>
        </w:rPr>
        <w:t>= 91.</w:t>
      </w:r>
      <w:r>
        <w:rPr>
          <w:noProof/>
        </w:rPr>
        <w:t>3</w:t>
      </w:r>
      <w:r w:rsidRPr="004A2C4B">
        <w:rPr>
          <w:noProof/>
        </w:rPr>
        <w:t xml:space="preserve">% </w:t>
      </w:r>
    </w:p>
    <w:p w:rsidR="00C01BAF" w:rsidRPr="004A2C4B" w:rsidRDefault="00C01BAF" w:rsidP="00C01BAF">
      <w:pPr>
        <w:ind w:left="720"/>
        <w:rPr>
          <w:noProof/>
        </w:rPr>
      </w:pPr>
      <w:r w:rsidRPr="004A2C4B">
        <w:rPr>
          <w:noProof/>
        </w:rPr>
        <w:t>CF</w:t>
      </w:r>
      <w:r w:rsidRPr="004A2C4B">
        <w:rPr>
          <w:noProof/>
          <w:vertAlign w:val="subscript"/>
        </w:rPr>
        <w:t>PJM</w:t>
      </w:r>
      <w:r>
        <w:rPr>
          <w:noProof/>
          <w:vertAlign w:val="subscript"/>
        </w:rPr>
        <w:tab/>
      </w:r>
      <w:r>
        <w:rPr>
          <w:noProof/>
          <w:vertAlign w:val="subscript"/>
        </w:rPr>
        <w:tab/>
      </w:r>
      <w:r w:rsidRPr="004A2C4B">
        <w:rPr>
          <w:noProof/>
        </w:rPr>
        <w:t xml:space="preserve">= PJM Summer Peak Coincidence Factor for </w:t>
      </w:r>
      <w:r>
        <w:rPr>
          <w:noProof/>
        </w:rPr>
        <w:t>Commercial cooling</w:t>
      </w:r>
      <w:r w:rsidRPr="004A2C4B">
        <w:rPr>
          <w:noProof/>
        </w:rPr>
        <w:t xml:space="preserve"> (average during peak period)</w:t>
      </w:r>
    </w:p>
    <w:p w:rsidR="00C01BAF" w:rsidRDefault="00C01BAF" w:rsidP="00C01BAF">
      <w:pPr>
        <w:ind w:left="2160"/>
        <w:rPr>
          <w:noProof/>
        </w:rPr>
      </w:pPr>
      <w:r w:rsidRPr="004A2C4B">
        <w:rPr>
          <w:noProof/>
        </w:rPr>
        <w:t>= 4</w:t>
      </w:r>
      <w:r>
        <w:rPr>
          <w:noProof/>
        </w:rPr>
        <w:t xml:space="preserve">7.8% </w:t>
      </w:r>
    </w:p>
    <w:p w:rsidR="00C01BAF" w:rsidRDefault="00C01BAF" w:rsidP="00C01BAF">
      <w:pPr>
        <w:rPr>
          <w:noProof/>
        </w:rPr>
      </w:pPr>
      <w:r>
        <w:rPr>
          <w:noProof/>
        </w:rPr>
        <mc:AlternateContent>
          <mc:Choice Requires="wps">
            <w:drawing>
              <wp:inline distT="0" distB="0" distL="0" distR="0" wp14:anchorId="7D857717" wp14:editId="043697FB">
                <wp:extent cx="5943600" cy="11779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rsidR="00AA3E74" w:rsidRDefault="00AA3E74" w:rsidP="00C01BAF">
                            <w:r>
                              <w:t>For example, a 100 ton air</w:t>
                            </w:r>
                            <w:del w:id="13335" w:author="Nikki Clace" w:date="2014-02-14T13:07:00Z">
                              <w:r w:rsidR="00713628" w:rsidRPr="00A43B64">
                                <w:delText xml:space="preserve"> </w:delText>
                              </w:r>
                            </w:del>
                            <w:ins w:id="13336" w:author="Nikki Clace" w:date="2014-02-14T13:07:00Z">
                              <w:r>
                                <w:t>-</w:t>
                              </w:r>
                            </w:ins>
                            <w:r>
                              <w:t>cooled</w:t>
                            </w:r>
                            <w:del w:id="13337" w:author="Nikki Clace" w:date="2014-02-14T13:07:00Z">
                              <w:r w:rsidR="00713628" w:rsidRPr="00A43B64">
                                <w:delText>, with condenser,</w:delText>
                              </w:r>
                            </w:del>
                            <w:r>
                              <w:t xml:space="preserve"> </w:t>
                            </w:r>
                            <w:r w:rsidRPr="00A43B64">
                              <w:t>electrically operated</w:t>
                            </w:r>
                            <w:r>
                              <w:t xml:space="preserve"> chiller </w:t>
                            </w:r>
                            <w:del w:id="13338" w:author="Nikki Clace" w:date="2014-02-14T13:07:00Z">
                              <w:r w:rsidR="00713628">
                                <w:delText>with 3</w:delText>
                              </w:r>
                              <w:r w:rsidR="00713628" w:rsidRPr="00A43B64">
                                <w:delText xml:space="preserve"> </w:delText>
                              </w:r>
                            </w:del>
                            <w:ins w:id="13339" w:author="Nikki Clace" w:date="2014-02-14T13:07:00Z">
                              <w:r>
                                <w:t xml:space="preserve">in a high-rise office building with a full load </w:t>
                              </w:r>
                            </w:ins>
                            <w:r>
                              <w:t>IPLV</w:t>
                            </w:r>
                            <w:del w:id="13340" w:author="Nikki Clace" w:date="2014-02-14T13:07:00Z">
                              <w:r w:rsidR="00713628" w:rsidRPr="00A43B64">
                                <w:delText xml:space="preserve">, </w:delText>
                              </w:r>
                              <w:r w:rsidR="00713628">
                                <w:delText>3</w:delText>
                              </w:r>
                              <w:r w:rsidR="00713628" w:rsidRPr="00A43B64">
                                <w:delText xml:space="preserve"> COP</w:delText>
                              </w:r>
                            </w:del>
                            <w:r>
                              <w:t xml:space="preserve"> of </w:t>
                            </w:r>
                            <w:del w:id="13341" w:author="Nikki Clace" w:date="2014-02-14T13:07:00Z">
                              <w:r w:rsidR="00713628">
                                <w:delText xml:space="preserve">in </w:delText>
                              </w:r>
                            </w:del>
                            <w:ins w:id="13342" w:author="Nikki Clace" w:date="2014-02-14T13:07:00Z">
                              <w:r>
                                <w:t xml:space="preserve">12 EER ( 0.86 kW/ton) with baseline full load IPLV 9.56 EER (1.3 kW/ton) in  </w:t>
                              </w:r>
                            </w:ins>
                            <w:r>
                              <w:t xml:space="preserve">Rockford </w:t>
                            </w:r>
                            <w:del w:id="13343" w:author="Nikki Clace" w:date="2014-02-14T13:07:00Z">
                              <w:r w:rsidR="00713628">
                                <w:delText xml:space="preserve">with and economizer and CV reheat </w:delText>
                              </w:r>
                            </w:del>
                            <w:r>
                              <w:t>would save:</w:t>
                            </w:r>
                          </w:p>
                          <w:p w:rsidR="00AA3E74" w:rsidRDefault="00AA3E74"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w:t>
                            </w:r>
                            <w:del w:id="13344" w:author="Nikki Clace" w:date="2014-02-14T13:07:00Z">
                              <w:r w:rsidR="00713628">
                                <w:rPr>
                                  <w:noProof/>
                                </w:rPr>
                                <w:delText>12/9.562</w:delText>
                              </w:r>
                              <w:r w:rsidR="00713628" w:rsidRPr="00EA6F52">
                                <w:rPr>
                                  <w:noProof/>
                                </w:rPr>
                                <w:delText>) – (</w:delText>
                              </w:r>
                              <w:r w:rsidR="00713628">
                                <w:rPr>
                                  <w:noProof/>
                                </w:rPr>
                                <w:delText>12</w:delText>
                              </w:r>
                              <w:r w:rsidR="00713628" w:rsidRPr="00EA6F52">
                                <w:rPr>
                                  <w:noProof/>
                                </w:rPr>
                                <w:delText>/</w:delText>
                              </w:r>
                              <w:r w:rsidR="00713628">
                                <w:rPr>
                                  <w:noProof/>
                                </w:rPr>
                                <w:delText>10</w:delText>
                              </w:r>
                            </w:del>
                            <w:ins w:id="13345" w:author="Nikki Clace" w:date="2014-02-14T13:07:00Z">
                              <w:r>
                                <w:rPr>
                                  <w:noProof/>
                                </w:rPr>
                                <w:t>1.3</w:t>
                              </w:r>
                              <w:r w:rsidRPr="00EA6F52">
                                <w:rPr>
                                  <w:noProof/>
                                </w:rPr>
                                <w:t>) – (</w:t>
                              </w:r>
                              <w:r>
                                <w:rPr>
                                  <w:noProof/>
                                </w:rPr>
                                <w:t>1</w:t>
                              </w:r>
                            </w:ins>
                            <w:r>
                              <w:rPr>
                                <w:noProof/>
                              </w:rPr>
                              <w:t>.0</w:t>
                            </w:r>
                            <w:r w:rsidRPr="00EA6F52">
                              <w:rPr>
                                <w:noProof/>
                              </w:rPr>
                              <w:t xml:space="preserve">)) * </w:t>
                            </w:r>
                            <w:r>
                              <w:rPr>
                                <w:noProof/>
                              </w:rPr>
                              <w:t>.913</w:t>
                            </w:r>
                          </w:p>
                          <w:p w:rsidR="00AA3E74" w:rsidRDefault="00AA3E74" w:rsidP="00C01BAF">
                            <w:pPr>
                              <w:ind w:left="1440"/>
                              <w:rPr>
                                <w:noProof/>
                              </w:rPr>
                            </w:pPr>
                            <w:r>
                              <w:rPr>
                                <w:noProof/>
                              </w:rPr>
                              <w:t>=</w:t>
                            </w:r>
                            <w:del w:id="13346" w:author="Nikki Clace" w:date="2014-02-14T13:07:00Z">
                              <w:r w:rsidR="00713628">
                                <w:rPr>
                                  <w:noProof/>
                                </w:rPr>
                                <w:delText>5.0</w:delText>
                              </w:r>
                            </w:del>
                            <w:ins w:id="13347" w:author="Nikki Clace" w:date="2014-02-14T13:07:00Z">
                              <w:r>
                                <w:rPr>
                                  <w:noProof/>
                                </w:rPr>
                                <w:t>23</w:t>
                              </w:r>
                            </w:ins>
                            <w:r>
                              <w:rPr>
                                <w:noProof/>
                              </w:rPr>
                              <w:t xml:space="preserve"> kW</w:t>
                            </w:r>
                          </w:p>
                        </w:txbxContent>
                      </wps:txbx>
                      <wps:bodyPr rot="0" vert="horz" wrap="square" lIns="91440" tIns="45720" rIns="91440" bIns="45720" anchor="t" anchorCtr="0">
                        <a:spAutoFit/>
                      </wps:bodyPr>
                    </wps:wsp>
                  </a:graphicData>
                </a:graphic>
              </wp:inline>
            </w:drawing>
          </mc:Choice>
          <mc:Fallback>
            <w:pict>
              <v:shape id="Text Box 26" o:spid="_x0000_s1065"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">
                <v:textbox style="mso-fit-shape-to-text:t">
                  <w:txbxContent>
                    <w:p w:rsidR="00AA3E74" w:rsidRDefault="00AA3E74" w:rsidP="00C01BAF">
                      <w:r>
                        <w:t>For example, a 100 ton air</w:t>
                      </w:r>
                      <w:del w:id="13457" w:author="Nikki Clace" w:date="2014-02-14T13:07:00Z">
                        <w:r w:rsidR="00713628" w:rsidRPr="00A43B64">
                          <w:delText xml:space="preserve"> </w:delText>
                        </w:r>
                      </w:del>
                      <w:ins w:id="13458" w:author="Nikki Clace" w:date="2014-02-14T13:07:00Z">
                        <w:r>
                          <w:t>-</w:t>
                        </w:r>
                      </w:ins>
                      <w:r>
                        <w:t>cooled</w:t>
                      </w:r>
                      <w:del w:id="13459" w:author="Nikki Clace" w:date="2014-02-14T13:07:00Z">
                        <w:r w:rsidR="00713628" w:rsidRPr="00A43B64">
                          <w:delText>, with condenser,</w:delText>
                        </w:r>
                      </w:del>
                      <w:r>
                        <w:t xml:space="preserve"> </w:t>
                      </w:r>
                      <w:r w:rsidRPr="00A43B64">
                        <w:t>electrically operated</w:t>
                      </w:r>
                      <w:r>
                        <w:t xml:space="preserve"> chiller </w:t>
                      </w:r>
                      <w:del w:id="13460" w:author="Nikki Clace" w:date="2014-02-14T13:07:00Z">
                        <w:r w:rsidR="00713628">
                          <w:delText>with 3</w:delText>
                        </w:r>
                        <w:r w:rsidR="00713628" w:rsidRPr="00A43B64">
                          <w:delText xml:space="preserve"> </w:delText>
                        </w:r>
                      </w:del>
                      <w:ins w:id="13461" w:author="Nikki Clace" w:date="2014-02-14T13:07:00Z">
                        <w:r>
                          <w:t xml:space="preserve">in a high-rise office building with a full load </w:t>
                        </w:r>
                      </w:ins>
                      <w:r>
                        <w:t>IPLV</w:t>
                      </w:r>
                      <w:del w:id="13462" w:author="Nikki Clace" w:date="2014-02-14T13:07:00Z">
                        <w:r w:rsidR="00713628" w:rsidRPr="00A43B64">
                          <w:delText xml:space="preserve">, </w:delText>
                        </w:r>
                        <w:r w:rsidR="00713628">
                          <w:delText>3</w:delText>
                        </w:r>
                        <w:r w:rsidR="00713628" w:rsidRPr="00A43B64">
                          <w:delText xml:space="preserve"> COP</w:delText>
                        </w:r>
                      </w:del>
                      <w:r>
                        <w:t xml:space="preserve"> of </w:t>
                      </w:r>
                      <w:del w:id="13463" w:author="Nikki Clace" w:date="2014-02-14T13:07:00Z">
                        <w:r w:rsidR="00713628">
                          <w:delText xml:space="preserve">in </w:delText>
                        </w:r>
                      </w:del>
                      <w:ins w:id="13464" w:author="Nikki Clace" w:date="2014-02-14T13:07:00Z">
                        <w:r>
                          <w:t xml:space="preserve">12 EER ( 0.86 kW/ton) with baseline full load IPLV 9.56 EER (1.3 kW/ton) in  </w:t>
                        </w:r>
                      </w:ins>
                      <w:r>
                        <w:t xml:space="preserve">Rockford </w:t>
                      </w:r>
                      <w:del w:id="13465" w:author="Nikki Clace" w:date="2014-02-14T13:07:00Z">
                        <w:r w:rsidR="00713628">
                          <w:delText xml:space="preserve">with and economizer and CV reheat </w:delText>
                        </w:r>
                      </w:del>
                      <w:r>
                        <w:t>would save:</w:t>
                      </w:r>
                    </w:p>
                    <w:p w:rsidR="00AA3E74" w:rsidRDefault="00AA3E74" w:rsidP="00C01BAF">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w:t>
                      </w:r>
                      <w:del w:id="13466" w:author="Nikki Clace" w:date="2014-02-14T13:07:00Z">
                        <w:r w:rsidR="00713628">
                          <w:rPr>
                            <w:noProof/>
                          </w:rPr>
                          <w:delText>12/9.562</w:delText>
                        </w:r>
                        <w:r w:rsidR="00713628" w:rsidRPr="00EA6F52">
                          <w:rPr>
                            <w:noProof/>
                          </w:rPr>
                          <w:delText>) – (</w:delText>
                        </w:r>
                        <w:r w:rsidR="00713628">
                          <w:rPr>
                            <w:noProof/>
                          </w:rPr>
                          <w:delText>12</w:delText>
                        </w:r>
                        <w:r w:rsidR="00713628" w:rsidRPr="00EA6F52">
                          <w:rPr>
                            <w:noProof/>
                          </w:rPr>
                          <w:delText>/</w:delText>
                        </w:r>
                        <w:r w:rsidR="00713628">
                          <w:rPr>
                            <w:noProof/>
                          </w:rPr>
                          <w:delText>10</w:delText>
                        </w:r>
                      </w:del>
                      <w:ins w:id="13467" w:author="Nikki Clace" w:date="2014-02-14T13:07:00Z">
                        <w:r>
                          <w:rPr>
                            <w:noProof/>
                          </w:rPr>
                          <w:t>1.3</w:t>
                        </w:r>
                        <w:r w:rsidRPr="00EA6F52">
                          <w:rPr>
                            <w:noProof/>
                          </w:rPr>
                          <w:t>) – (</w:t>
                        </w:r>
                        <w:r>
                          <w:rPr>
                            <w:noProof/>
                          </w:rPr>
                          <w:t>1</w:t>
                        </w:r>
                      </w:ins>
                      <w:r>
                        <w:rPr>
                          <w:noProof/>
                        </w:rPr>
                        <w:t>.0</w:t>
                      </w:r>
                      <w:r w:rsidRPr="00EA6F52">
                        <w:rPr>
                          <w:noProof/>
                        </w:rPr>
                        <w:t xml:space="preserve">)) * </w:t>
                      </w:r>
                      <w:r>
                        <w:rPr>
                          <w:noProof/>
                        </w:rPr>
                        <w:t>.913</w:t>
                      </w:r>
                    </w:p>
                    <w:p w:rsidR="00AA3E74" w:rsidRDefault="00AA3E74" w:rsidP="00C01BAF">
                      <w:pPr>
                        <w:ind w:left="1440"/>
                        <w:rPr>
                          <w:noProof/>
                        </w:rPr>
                      </w:pPr>
                      <w:r>
                        <w:rPr>
                          <w:noProof/>
                        </w:rPr>
                        <w:t>=</w:t>
                      </w:r>
                      <w:del w:id="13468" w:author="Nikki Clace" w:date="2014-02-14T13:07:00Z">
                        <w:r w:rsidR="00713628">
                          <w:rPr>
                            <w:noProof/>
                          </w:rPr>
                          <w:delText>5.0</w:delText>
                        </w:r>
                      </w:del>
                      <w:ins w:id="13469" w:author="Nikki Clace" w:date="2014-02-14T13:07:00Z">
                        <w:r>
                          <w:rPr>
                            <w:noProof/>
                          </w:rPr>
                          <w:t>23</w:t>
                        </w:r>
                      </w:ins>
                      <w:r>
                        <w:rPr>
                          <w:noProof/>
                        </w:rPr>
                        <w:t xml:space="preserve"> kW</w:t>
                      </w:r>
                    </w:p>
                  </w:txbxContent>
                </v:textbox>
                <w10:anchorlock/>
              </v:shape>
            </w:pict>
          </mc:Fallback>
        </mc:AlternateContent>
      </w:r>
    </w:p>
    <w:p w:rsidR="00D466B6" w:rsidRDefault="00D466B6" w:rsidP="00090AC8">
      <w:pPr>
        <w:pStyle w:val="Heading6"/>
        <w:rPr>
          <w:del w:id="13348" w:author="Nikki Clace" w:date="2014-02-14T13:07:00Z"/>
        </w:rPr>
      </w:pPr>
      <w:del w:id="13349" w:author="Nikki Clace" w:date="2014-02-14T13:07:00Z">
        <w:r>
          <w:delText>NATURAL GAS ENERGY SAVINGS</w:delText>
        </w:r>
      </w:del>
    </w:p>
    <w:p w:rsidR="00C01BAF" w:rsidRDefault="006140B9" w:rsidP="002C4399">
      <w:pPr>
        <w:pStyle w:val="Heading6"/>
        <w:rPr>
          <w:ins w:id="13350" w:author="Nikki Clace" w:date="2014-02-14T13:07:00Z"/>
        </w:rPr>
      </w:pPr>
      <w:ins w:id="13351" w:author="Nikki Clace" w:date="2014-02-14T13:07:00Z">
        <w:r>
          <w:t>Natural Gas Energy Savings</w:t>
        </w:r>
      </w:ins>
    </w:p>
    <w:p w:rsidR="00C01BAF" w:rsidRPr="00A07748" w:rsidRDefault="00C01BAF" w:rsidP="00C01BAF">
      <w:r>
        <w:t>N/A</w:t>
      </w:r>
    </w:p>
    <w:p w:rsidR="00C01BAF" w:rsidRDefault="00C01BAF" w:rsidP="002C4399">
      <w:pPr>
        <w:pStyle w:val="Heading6"/>
      </w:pPr>
      <w:r w:rsidRPr="002F371F">
        <w:t xml:space="preserve">Water Impact Descriptions and Calculation  </w:t>
      </w:r>
    </w:p>
    <w:p w:rsidR="00C01BAF" w:rsidRPr="00A07748" w:rsidRDefault="00C01BAF" w:rsidP="00C01BAF">
      <w:r>
        <w:t>N/A</w:t>
      </w:r>
    </w:p>
    <w:p w:rsidR="00C01BAF" w:rsidRDefault="00C01BAF" w:rsidP="002C4399">
      <w:pPr>
        <w:pStyle w:val="Heading6"/>
      </w:pPr>
      <w:r w:rsidRPr="002F371F">
        <w:t xml:space="preserve">Deemed O&amp;M Cost Adjustment Calculation </w:t>
      </w:r>
    </w:p>
    <w:p w:rsidR="00C01BAF" w:rsidRPr="00A07748" w:rsidRDefault="00C01BAF" w:rsidP="00C01BAF">
      <w:r>
        <w:t>N/A</w:t>
      </w:r>
    </w:p>
    <w:p w:rsidR="00C01BAF" w:rsidRPr="00732366" w:rsidRDefault="00C01BAF" w:rsidP="002C4399">
      <w:pPr>
        <w:pStyle w:val="Heading6"/>
      </w:pPr>
      <w:r w:rsidRPr="00732366">
        <w:t>Reference Tables</w:t>
      </w:r>
    </w:p>
    <w:p w:rsidR="006C18F6" w:rsidRDefault="006C18F6" w:rsidP="00C01BAF">
      <w:pPr>
        <w:rPr>
          <w:ins w:id="13352" w:author="Nikki Clace" w:date="2014-02-14T13:07:00Z"/>
        </w:rPr>
      </w:pPr>
      <w:ins w:id="13353" w:author="Nikki Clace" w:date="2014-02-14T13:07:00Z">
        <w:r>
          <w:t xml:space="preserve">Chillers </w:t>
        </w:r>
        <w:r w:rsidR="00703A7F">
          <w:t xml:space="preserve">Ratings- Chillers </w:t>
        </w:r>
        <w:r>
          <w:t>are rated with different units depending on equipment type</w:t>
        </w:r>
        <w:r w:rsidR="00703A7F">
          <w:t xml:space="preserve"> as shown below</w:t>
        </w:r>
      </w:ins>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6C18F6" w:rsidTr="00991E88">
        <w:trPr>
          <w:trHeight w:val="305"/>
          <w:ins w:id="13354" w:author="Nikki Clace" w:date="2014-02-14T13:07:00Z"/>
        </w:trPr>
        <w:tc>
          <w:tcPr>
            <w:tcW w:w="3600" w:type="dxa"/>
            <w:shd w:val="solid" w:color="808080" w:fill="auto"/>
          </w:tcPr>
          <w:p w:rsidR="006C18F6" w:rsidRPr="00703A7F" w:rsidRDefault="006C18F6">
            <w:pPr>
              <w:widowControl/>
              <w:autoSpaceDE w:val="0"/>
              <w:autoSpaceDN w:val="0"/>
              <w:adjustRightInd w:val="0"/>
              <w:spacing w:after="0"/>
              <w:jc w:val="left"/>
              <w:rPr>
                <w:ins w:id="13355" w:author="Nikki Clace" w:date="2014-02-14T13:07:00Z"/>
                <w:rFonts w:ascii="Calibri" w:eastAsiaTheme="minorHAnsi" w:hAnsi="Calibri" w:cs="Calibri"/>
                <w:b/>
                <w:bCs/>
                <w:color w:val="FFFFFF"/>
                <w:szCs w:val="20"/>
              </w:rPr>
            </w:pPr>
            <w:ins w:id="13356" w:author="Nikki Clace" w:date="2014-02-14T13:07:00Z">
              <w:r w:rsidRPr="00703A7F">
                <w:rPr>
                  <w:rFonts w:ascii="Calibri" w:eastAsiaTheme="minorHAnsi" w:hAnsi="Calibri" w:cs="Calibri"/>
                  <w:b/>
                  <w:bCs/>
                  <w:color w:val="FFFFFF"/>
                  <w:szCs w:val="20"/>
                </w:rPr>
                <w:t>Equipment Type</w:t>
              </w:r>
            </w:ins>
          </w:p>
        </w:tc>
        <w:tc>
          <w:tcPr>
            <w:tcW w:w="2430" w:type="dxa"/>
            <w:shd w:val="solid" w:color="808080" w:fill="auto"/>
          </w:tcPr>
          <w:p w:rsidR="006C18F6" w:rsidRPr="00703A7F" w:rsidRDefault="006C18F6">
            <w:pPr>
              <w:widowControl/>
              <w:autoSpaceDE w:val="0"/>
              <w:autoSpaceDN w:val="0"/>
              <w:adjustRightInd w:val="0"/>
              <w:spacing w:after="0"/>
              <w:jc w:val="left"/>
              <w:rPr>
                <w:ins w:id="13357" w:author="Nikki Clace" w:date="2014-02-14T13:07:00Z"/>
                <w:rFonts w:ascii="Calibri" w:eastAsiaTheme="minorHAnsi" w:hAnsi="Calibri" w:cs="Calibri"/>
                <w:b/>
                <w:bCs/>
                <w:color w:val="FFFFFF"/>
                <w:szCs w:val="20"/>
              </w:rPr>
            </w:pPr>
            <w:ins w:id="13358" w:author="Nikki Clace" w:date="2014-02-14T13:07:00Z">
              <w:r w:rsidRPr="00703A7F">
                <w:rPr>
                  <w:rFonts w:ascii="Calibri" w:eastAsiaTheme="minorHAnsi" w:hAnsi="Calibri" w:cs="Calibri"/>
                  <w:b/>
                  <w:bCs/>
                  <w:color w:val="FFFFFF"/>
                  <w:szCs w:val="20"/>
                </w:rPr>
                <w:t>Unit</w:t>
              </w:r>
            </w:ins>
          </w:p>
        </w:tc>
      </w:tr>
      <w:tr w:rsidR="006C18F6" w:rsidTr="00991E88">
        <w:trPr>
          <w:trHeight w:val="303"/>
          <w:ins w:id="13359" w:author="Nikki Clace" w:date="2014-02-14T13:07:00Z"/>
        </w:trPr>
        <w:tc>
          <w:tcPr>
            <w:tcW w:w="3600" w:type="dxa"/>
          </w:tcPr>
          <w:p w:rsidR="006C18F6" w:rsidRPr="00991E88" w:rsidRDefault="006C18F6">
            <w:pPr>
              <w:widowControl/>
              <w:autoSpaceDE w:val="0"/>
              <w:autoSpaceDN w:val="0"/>
              <w:adjustRightInd w:val="0"/>
              <w:spacing w:after="0"/>
              <w:jc w:val="left"/>
              <w:rPr>
                <w:ins w:id="13360" w:author="Nikki Clace" w:date="2014-02-14T13:07:00Z"/>
                <w:rFonts w:ascii="Calibri" w:eastAsiaTheme="minorHAnsi" w:hAnsi="Calibri" w:cs="Calibri"/>
                <w:color w:val="000000"/>
                <w:szCs w:val="20"/>
              </w:rPr>
            </w:pPr>
            <w:ins w:id="13361" w:author="Nikki Clace" w:date="2014-02-14T13:07:00Z">
              <w:r w:rsidRPr="00991E88">
                <w:rPr>
                  <w:rFonts w:ascii="Calibri" w:eastAsiaTheme="minorHAnsi" w:hAnsi="Calibri" w:cs="Calibri"/>
                  <w:color w:val="000000"/>
                  <w:szCs w:val="20"/>
                </w:rPr>
                <w:t>Air cooled, electrically operated</w:t>
              </w:r>
            </w:ins>
          </w:p>
        </w:tc>
        <w:tc>
          <w:tcPr>
            <w:tcW w:w="2430" w:type="dxa"/>
          </w:tcPr>
          <w:p w:rsidR="006C18F6" w:rsidRPr="00991E88" w:rsidRDefault="006C18F6">
            <w:pPr>
              <w:widowControl/>
              <w:autoSpaceDE w:val="0"/>
              <w:autoSpaceDN w:val="0"/>
              <w:adjustRightInd w:val="0"/>
              <w:spacing w:after="0"/>
              <w:jc w:val="left"/>
              <w:rPr>
                <w:ins w:id="13362" w:author="Nikki Clace" w:date="2014-02-14T13:07:00Z"/>
                <w:rFonts w:ascii="Calibri" w:eastAsiaTheme="minorHAnsi" w:hAnsi="Calibri" w:cs="Calibri"/>
                <w:color w:val="000000"/>
                <w:szCs w:val="20"/>
              </w:rPr>
            </w:pPr>
            <w:ins w:id="13363" w:author="Nikki Clace" w:date="2014-02-14T13:07:00Z">
              <w:r w:rsidRPr="00991E88">
                <w:rPr>
                  <w:rFonts w:ascii="Calibri" w:eastAsiaTheme="minorHAnsi" w:hAnsi="Calibri" w:cs="Calibri"/>
                  <w:color w:val="000000"/>
                  <w:szCs w:val="20"/>
                </w:rPr>
                <w:t>EER</w:t>
              </w:r>
            </w:ins>
          </w:p>
        </w:tc>
      </w:tr>
      <w:tr w:rsidR="006C18F6" w:rsidTr="00991E88">
        <w:trPr>
          <w:trHeight w:val="510"/>
          <w:ins w:id="13364" w:author="Nikki Clace" w:date="2014-02-14T13:07:00Z"/>
        </w:trPr>
        <w:tc>
          <w:tcPr>
            <w:tcW w:w="3600" w:type="dxa"/>
          </w:tcPr>
          <w:p w:rsidR="006C18F6" w:rsidRPr="00991E88" w:rsidRDefault="006C18F6">
            <w:pPr>
              <w:widowControl/>
              <w:autoSpaceDE w:val="0"/>
              <w:autoSpaceDN w:val="0"/>
              <w:adjustRightInd w:val="0"/>
              <w:spacing w:after="0"/>
              <w:jc w:val="left"/>
              <w:rPr>
                <w:ins w:id="13365" w:author="Nikki Clace" w:date="2014-02-14T13:07:00Z"/>
                <w:rFonts w:ascii="Calibri" w:eastAsiaTheme="minorHAnsi" w:hAnsi="Calibri" w:cs="Calibri"/>
                <w:color w:val="000000"/>
                <w:szCs w:val="20"/>
              </w:rPr>
            </w:pPr>
            <w:ins w:id="13366" w:author="Nikki Clace" w:date="2014-02-14T13:07:00Z">
              <w:r w:rsidRPr="00991E88">
                <w:rPr>
                  <w:rFonts w:ascii="Calibri" w:eastAsiaTheme="minorHAnsi" w:hAnsi="Calibri" w:cs="Calibri"/>
                  <w:color w:val="000000"/>
                  <w:szCs w:val="20"/>
                </w:rPr>
                <w:t>Water cooled, electrically operated, positive displacement (reciprocating)</w:t>
              </w:r>
            </w:ins>
          </w:p>
        </w:tc>
        <w:tc>
          <w:tcPr>
            <w:tcW w:w="2430" w:type="dxa"/>
          </w:tcPr>
          <w:p w:rsidR="006C18F6" w:rsidRPr="00991E88" w:rsidRDefault="006C18F6">
            <w:pPr>
              <w:widowControl/>
              <w:autoSpaceDE w:val="0"/>
              <w:autoSpaceDN w:val="0"/>
              <w:adjustRightInd w:val="0"/>
              <w:spacing w:after="0"/>
              <w:jc w:val="left"/>
              <w:rPr>
                <w:ins w:id="13367" w:author="Nikki Clace" w:date="2014-02-14T13:07:00Z"/>
                <w:rFonts w:ascii="Calibri" w:eastAsiaTheme="minorHAnsi" w:hAnsi="Calibri" w:cs="Calibri"/>
                <w:color w:val="000000"/>
                <w:szCs w:val="20"/>
              </w:rPr>
            </w:pPr>
            <w:ins w:id="13368" w:author="Nikki Clace" w:date="2014-02-14T13:07:00Z">
              <w:r w:rsidRPr="00991E88">
                <w:rPr>
                  <w:rFonts w:ascii="Calibri" w:eastAsiaTheme="minorHAnsi" w:hAnsi="Calibri" w:cs="Calibri"/>
                  <w:color w:val="000000"/>
                  <w:szCs w:val="20"/>
                </w:rPr>
                <w:t>kW/ton</w:t>
              </w:r>
            </w:ins>
          </w:p>
        </w:tc>
      </w:tr>
      <w:tr w:rsidR="006C18F6" w:rsidTr="00991E88">
        <w:trPr>
          <w:trHeight w:val="870"/>
          <w:ins w:id="13369" w:author="Nikki Clace" w:date="2014-02-14T13:07:00Z"/>
        </w:trPr>
        <w:tc>
          <w:tcPr>
            <w:tcW w:w="3600" w:type="dxa"/>
          </w:tcPr>
          <w:p w:rsidR="006C18F6" w:rsidRPr="00991E88" w:rsidRDefault="006C18F6">
            <w:pPr>
              <w:widowControl/>
              <w:autoSpaceDE w:val="0"/>
              <w:autoSpaceDN w:val="0"/>
              <w:adjustRightInd w:val="0"/>
              <w:spacing w:after="0"/>
              <w:jc w:val="left"/>
              <w:rPr>
                <w:ins w:id="13370" w:author="Nikki Clace" w:date="2014-02-14T13:07:00Z"/>
                <w:rFonts w:ascii="Calibri" w:eastAsiaTheme="minorHAnsi" w:hAnsi="Calibri" w:cs="Calibri"/>
                <w:color w:val="000000"/>
                <w:szCs w:val="20"/>
              </w:rPr>
            </w:pPr>
            <w:ins w:id="13371" w:author="Nikki Clace" w:date="2014-02-14T13:07:00Z">
              <w:r w:rsidRPr="00991E88">
                <w:rPr>
                  <w:rFonts w:ascii="Calibri" w:eastAsiaTheme="minorHAnsi" w:hAnsi="Calibri" w:cs="Calibri"/>
                  <w:color w:val="000000"/>
                  <w:szCs w:val="20"/>
                </w:rPr>
                <w:t>Water cooled, electrically operated, positive displacement (rotary screw and scroll)</w:t>
              </w:r>
            </w:ins>
          </w:p>
        </w:tc>
        <w:tc>
          <w:tcPr>
            <w:tcW w:w="2430" w:type="dxa"/>
          </w:tcPr>
          <w:p w:rsidR="006C18F6" w:rsidRPr="00991E88" w:rsidRDefault="006C18F6">
            <w:pPr>
              <w:widowControl/>
              <w:autoSpaceDE w:val="0"/>
              <w:autoSpaceDN w:val="0"/>
              <w:adjustRightInd w:val="0"/>
              <w:spacing w:after="0"/>
              <w:jc w:val="left"/>
              <w:rPr>
                <w:ins w:id="13372" w:author="Nikki Clace" w:date="2014-02-14T13:07:00Z"/>
                <w:rFonts w:ascii="Calibri" w:eastAsiaTheme="minorHAnsi" w:hAnsi="Calibri" w:cs="Calibri"/>
                <w:color w:val="000000"/>
                <w:szCs w:val="20"/>
              </w:rPr>
            </w:pPr>
            <w:ins w:id="13373" w:author="Nikki Clace" w:date="2014-02-14T13:07:00Z">
              <w:r w:rsidRPr="00991E88">
                <w:rPr>
                  <w:rFonts w:ascii="Calibri" w:eastAsiaTheme="minorHAnsi" w:hAnsi="Calibri" w:cs="Calibri"/>
                  <w:color w:val="000000"/>
                  <w:szCs w:val="20"/>
                </w:rPr>
                <w:t>kW/ton</w:t>
              </w:r>
            </w:ins>
          </w:p>
        </w:tc>
      </w:tr>
    </w:tbl>
    <w:p w:rsidR="00401E6A" w:rsidRDefault="00401E6A" w:rsidP="00C01BAF">
      <w:pPr>
        <w:rPr>
          <w:ins w:id="13374" w:author="Nikki Clace" w:date="2014-02-14T13:07:00Z"/>
        </w:rPr>
      </w:pPr>
    </w:p>
    <w:p w:rsidR="006C18F6" w:rsidRPr="00401E6A" w:rsidRDefault="001E394F" w:rsidP="00C01BAF">
      <w:pPr>
        <w:rPr>
          <w:ins w:id="13375" w:author="Nikki Clace" w:date="2014-02-14T13:07:00Z"/>
        </w:rPr>
      </w:pPr>
      <w:ins w:id="13376" w:author="Nikki Clace" w:date="2014-02-14T13:07:00Z">
        <w:r w:rsidRPr="00401E6A">
          <w:t xml:space="preserve">In order to convert </w:t>
        </w:r>
        <w:r w:rsidR="0005254B" w:rsidRPr="00401E6A">
          <w:t>chiller equipment ratings to IPLV the following realtionships are provided</w:t>
        </w:r>
      </w:ins>
    </w:p>
    <w:p w:rsidR="0005254B" w:rsidRPr="00991E88" w:rsidRDefault="0005254B" w:rsidP="00991E88">
      <w:pPr>
        <w:widowControl/>
        <w:spacing w:after="0"/>
        <w:ind w:firstLineChars="100" w:firstLine="200"/>
        <w:rPr>
          <w:ins w:id="13377" w:author="Nikki Clace" w:date="2014-02-14T13:07:00Z"/>
          <w:rFonts w:ascii="Calibri" w:hAnsi="Calibri"/>
          <w:szCs w:val="20"/>
        </w:rPr>
      </w:pPr>
      <w:ins w:id="13378" w:author="Nikki Clace" w:date="2014-02-14T13:07:00Z">
        <w:r w:rsidRPr="00991E88">
          <w:rPr>
            <w:rFonts w:ascii="Calibri" w:hAnsi="Calibri"/>
            <w:szCs w:val="20"/>
          </w:rPr>
          <w:t xml:space="preserve">kW/ton </w:t>
        </w:r>
        <w:r w:rsidRPr="00991E88">
          <w:rPr>
            <w:rFonts w:ascii="Calibri" w:hAnsi="Calibri"/>
            <w:szCs w:val="20"/>
          </w:rPr>
          <w:tab/>
          <w:t>= 12 / EER</w:t>
        </w:r>
      </w:ins>
    </w:p>
    <w:p w:rsidR="0005254B" w:rsidRPr="00991E88" w:rsidRDefault="0005254B" w:rsidP="00991E88">
      <w:pPr>
        <w:widowControl/>
        <w:spacing w:after="0"/>
        <w:ind w:firstLineChars="100" w:firstLine="200"/>
        <w:rPr>
          <w:ins w:id="13379" w:author="Nikki Clace" w:date="2014-02-14T13:07:00Z"/>
          <w:rFonts w:ascii="Calibri" w:hAnsi="Calibri"/>
          <w:szCs w:val="20"/>
        </w:rPr>
      </w:pPr>
      <w:ins w:id="13380" w:author="Nikki Clace" w:date="2014-02-14T13:07:00Z">
        <w:r w:rsidRPr="00991E88">
          <w:rPr>
            <w:rFonts w:ascii="Calibri" w:hAnsi="Calibri"/>
            <w:szCs w:val="20"/>
          </w:rPr>
          <w:t>kW/ton</w:t>
        </w:r>
        <w:r w:rsidRPr="00991E88">
          <w:rPr>
            <w:rFonts w:ascii="Calibri" w:hAnsi="Calibri"/>
            <w:szCs w:val="20"/>
          </w:rPr>
          <w:tab/>
          <w:t xml:space="preserve"> = 12 / (COP x 3.412)</w:t>
        </w:r>
      </w:ins>
    </w:p>
    <w:p w:rsidR="0005254B" w:rsidRPr="00991E88" w:rsidRDefault="0005254B" w:rsidP="00991E88">
      <w:pPr>
        <w:widowControl/>
        <w:spacing w:after="0"/>
        <w:ind w:firstLineChars="100" w:firstLine="200"/>
        <w:rPr>
          <w:ins w:id="13381" w:author="Nikki Clace" w:date="2014-02-14T13:07:00Z"/>
          <w:rFonts w:ascii="Calibri" w:hAnsi="Calibri"/>
          <w:szCs w:val="20"/>
        </w:rPr>
      </w:pPr>
      <w:ins w:id="13382" w:author="Nikki Clace" w:date="2014-02-14T13:07:00Z">
        <w:r w:rsidRPr="00991E88">
          <w:rPr>
            <w:rFonts w:ascii="Calibri" w:hAnsi="Calibri"/>
            <w:szCs w:val="20"/>
          </w:rPr>
          <w:t xml:space="preserve">COP </w:t>
        </w:r>
        <w:r w:rsidRPr="00991E88">
          <w:rPr>
            <w:rFonts w:ascii="Calibri" w:hAnsi="Calibri"/>
            <w:szCs w:val="20"/>
          </w:rPr>
          <w:tab/>
        </w:r>
        <w:r w:rsidRPr="00991E88">
          <w:rPr>
            <w:rFonts w:ascii="Calibri" w:hAnsi="Calibri"/>
            <w:szCs w:val="20"/>
          </w:rPr>
          <w:tab/>
          <w:t>= EER / 3.412</w:t>
        </w:r>
      </w:ins>
    </w:p>
    <w:p w:rsidR="0005254B" w:rsidRPr="00991E88" w:rsidRDefault="0005254B" w:rsidP="00991E88">
      <w:pPr>
        <w:widowControl/>
        <w:spacing w:after="0"/>
        <w:ind w:firstLineChars="100" w:firstLine="200"/>
        <w:rPr>
          <w:ins w:id="13383" w:author="Nikki Clace" w:date="2014-02-14T13:07:00Z"/>
          <w:rFonts w:ascii="Calibri" w:hAnsi="Calibri"/>
          <w:szCs w:val="20"/>
        </w:rPr>
      </w:pPr>
      <w:ins w:id="13384" w:author="Nikki Clace" w:date="2014-02-14T13:07:00Z">
        <w:r w:rsidRPr="00991E88">
          <w:rPr>
            <w:rFonts w:ascii="Calibri" w:hAnsi="Calibri"/>
            <w:szCs w:val="20"/>
          </w:rPr>
          <w:t>COP</w:t>
        </w:r>
        <w:r w:rsidRPr="00991E88">
          <w:rPr>
            <w:rFonts w:ascii="Calibri" w:hAnsi="Calibri"/>
            <w:szCs w:val="20"/>
          </w:rPr>
          <w:tab/>
        </w:r>
        <w:r w:rsidRPr="00991E88">
          <w:rPr>
            <w:rFonts w:ascii="Calibri" w:hAnsi="Calibri"/>
            <w:szCs w:val="20"/>
          </w:rPr>
          <w:tab/>
          <w:t xml:space="preserve"> = 12 / (kW/ton) / 3.412</w:t>
        </w:r>
      </w:ins>
    </w:p>
    <w:p w:rsidR="0005254B" w:rsidRPr="00991E88" w:rsidRDefault="0005254B" w:rsidP="00991E88">
      <w:pPr>
        <w:widowControl/>
        <w:spacing w:after="0"/>
        <w:ind w:firstLineChars="100" w:firstLine="200"/>
        <w:rPr>
          <w:ins w:id="13385" w:author="Nikki Clace" w:date="2014-02-14T13:07:00Z"/>
          <w:rFonts w:ascii="Calibri" w:hAnsi="Calibri"/>
          <w:szCs w:val="20"/>
        </w:rPr>
      </w:pPr>
      <w:ins w:id="13386" w:author="Nikki Clace" w:date="2014-02-14T13:07:00Z">
        <w:r w:rsidRPr="00991E88">
          <w:rPr>
            <w:rFonts w:ascii="Calibri" w:hAnsi="Calibri"/>
            <w:szCs w:val="20"/>
          </w:rPr>
          <w:t xml:space="preserve">EER </w:t>
        </w:r>
        <w:r w:rsidRPr="00991E88">
          <w:rPr>
            <w:rFonts w:ascii="Calibri" w:hAnsi="Calibri"/>
            <w:szCs w:val="20"/>
          </w:rPr>
          <w:tab/>
        </w:r>
        <w:r w:rsidRPr="00991E88">
          <w:rPr>
            <w:rFonts w:ascii="Calibri" w:hAnsi="Calibri"/>
            <w:szCs w:val="20"/>
          </w:rPr>
          <w:tab/>
          <w:t>= 12 / kW/ton</w:t>
        </w:r>
      </w:ins>
    </w:p>
    <w:p w:rsidR="0005254B" w:rsidRPr="00991E88" w:rsidRDefault="0005254B" w:rsidP="00991E88">
      <w:pPr>
        <w:widowControl/>
        <w:spacing w:after="0"/>
        <w:ind w:firstLineChars="100" w:firstLine="200"/>
        <w:rPr>
          <w:ins w:id="13387" w:author="Nikki Clace" w:date="2014-02-14T13:07:00Z"/>
          <w:rFonts w:ascii="Calibri" w:hAnsi="Calibri"/>
          <w:szCs w:val="20"/>
        </w:rPr>
      </w:pPr>
      <w:ins w:id="13388" w:author="Nikki Clace" w:date="2014-02-14T13:07:00Z">
        <w:r w:rsidRPr="00991E88">
          <w:rPr>
            <w:rFonts w:ascii="Calibri" w:hAnsi="Calibri"/>
            <w:szCs w:val="20"/>
          </w:rPr>
          <w:t xml:space="preserve">EER </w:t>
        </w:r>
        <w:r w:rsidRPr="00991E88">
          <w:rPr>
            <w:rFonts w:ascii="Calibri" w:hAnsi="Calibri"/>
            <w:szCs w:val="20"/>
          </w:rPr>
          <w:tab/>
        </w:r>
        <w:r w:rsidRPr="00991E88">
          <w:rPr>
            <w:rFonts w:ascii="Calibri" w:hAnsi="Calibri"/>
            <w:szCs w:val="20"/>
          </w:rPr>
          <w:tab/>
          <w:t>= COP x 3.412</w:t>
        </w:r>
      </w:ins>
    </w:p>
    <w:p w:rsidR="0005254B" w:rsidRDefault="0005254B" w:rsidP="00C01BAF">
      <w:pPr>
        <w:rPr>
          <w:ins w:id="13389" w:author="Nikki Clace" w:date="2014-02-14T13:07:00Z"/>
        </w:rPr>
      </w:pPr>
    </w:p>
    <w:p w:rsidR="00C01BAF" w:rsidRDefault="00C01BAF" w:rsidP="00C01BAF">
      <w:r w:rsidRPr="00732366">
        <w:t>Baseline Efficiency Values by Chiller Type and Capacity</w:t>
      </w:r>
      <w:r w:rsidRPr="00732366">
        <w:rPr>
          <w:vertAlign w:val="superscript"/>
        </w:rPr>
        <w:footnoteReference w:id="281"/>
      </w:r>
    </w:p>
    <w:p w:rsidR="00D466B6" w:rsidRPr="00732366" w:rsidRDefault="00D466B6" w:rsidP="00D466B6">
      <w:pPr>
        <w:rPr>
          <w:del w:id="13394" w:author="Nikki Clace" w:date="2014-02-14T13:07:00Z"/>
        </w:rPr>
      </w:pPr>
      <w:del w:id="13395" w:author="Nikki Clace" w:date="2014-02-14T13:07:00Z">
        <w:r w:rsidRPr="00422F83">
          <w:rPr>
            <w:noProof/>
          </w:rPr>
          <w:drawing>
            <wp:inline distT="0" distB="0" distL="0" distR="0" wp14:anchorId="16B243C0" wp14:editId="4FDDD10D">
              <wp:extent cx="5749191" cy="6324600"/>
              <wp:effectExtent l="0" t="0" r="444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52408" cy="6328139"/>
                      </a:xfrm>
                      <a:prstGeom prst="rect">
                        <a:avLst/>
                      </a:prstGeom>
                    </pic:spPr>
                  </pic:pic>
                </a:graphicData>
              </a:graphic>
            </wp:inline>
          </w:drawing>
        </w:r>
      </w:del>
    </w:p>
    <w:p w:rsidR="00C01BAF" w:rsidRDefault="00C01BAF" w:rsidP="00C01BAF">
      <w:pPr>
        <w:rPr>
          <w:ins w:id="13396" w:author="Nikki Clace" w:date="2014-02-14T13:07:00Z"/>
        </w:rPr>
      </w:pPr>
    </w:p>
    <w:p w:rsidR="00C01BAF" w:rsidRPr="00732366" w:rsidRDefault="00C01BAF" w:rsidP="00C01BAF">
      <w:pPr>
        <w:rPr>
          <w:ins w:id="13397" w:author="Nikki Clace" w:date="2014-02-14T13:07:00Z"/>
        </w:rPr>
      </w:pPr>
      <w:ins w:id="13398" w:author="Nikki Clace" w:date="2014-02-14T13:07:00Z">
        <w:r>
          <w:rPr>
            <w:noProof/>
          </w:rPr>
          <w:drawing>
            <wp:inline distT="0" distB="0" distL="0" distR="0" wp14:anchorId="386DE672" wp14:editId="6B2E7815">
              <wp:extent cx="5734050" cy="613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4050" cy="6134100"/>
                      </a:xfrm>
                      <a:prstGeom prst="rect">
                        <a:avLst/>
                      </a:prstGeom>
                    </pic:spPr>
                  </pic:pic>
                </a:graphicData>
              </a:graphic>
            </wp:inline>
          </w:drawing>
        </w:r>
      </w:ins>
    </w:p>
    <w:p w:rsidR="00C01BAF" w:rsidRPr="002F371F" w:rsidRDefault="00C01BAF" w:rsidP="002C4399">
      <w:pPr>
        <w:pStyle w:val="Heading6"/>
      </w:pPr>
      <w:r>
        <w:t xml:space="preserve">Measure Code: </w:t>
      </w:r>
      <w:r w:rsidRPr="00A67B97">
        <w:t>CI-HVC-CHIL-</w:t>
      </w:r>
      <w:del w:id="13399" w:author="Nikki Clace" w:date="2014-02-14T13:07:00Z">
        <w:r w:rsidR="00D466B6" w:rsidRPr="00A67B97">
          <w:delText>V01-</w:delText>
        </w:r>
        <w:r w:rsidR="007845D7">
          <w:delText>120601</w:delText>
        </w:r>
      </w:del>
      <w:ins w:id="13400" w:author="Nikki Clace" w:date="2014-02-14T13:07:00Z">
        <w:r w:rsidRPr="00A67B97">
          <w:t>V0</w:t>
        </w:r>
        <w:r>
          <w:t>2</w:t>
        </w:r>
        <w:r w:rsidRPr="00A67B97">
          <w:t>-</w:t>
        </w:r>
        <w:r>
          <w:t>140601</w:t>
        </w:r>
      </w:ins>
    </w:p>
    <w:p w:rsidR="003B6453" w:rsidRDefault="003B6453" w:rsidP="003B6453">
      <w:pPr>
        <w:spacing w:after="0"/>
        <w:jc w:val="left"/>
        <w:rPr>
          <w:rFonts w:cstheme="minorHAnsi"/>
          <w:highlight w:val="lightGray"/>
        </w:rPr>
        <w:sectPr w:rsidR="003B6453" w:rsidSect="0009467B">
          <w:headerReference w:type="even" r:id="rId132"/>
          <w:headerReference w:type="default" r:id="rId133"/>
          <w:headerReference w:type="first" r:id="rId13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pPr>
        <w:pStyle w:val="Heading3"/>
      </w:pPr>
      <w:bookmarkStart w:id="13401" w:name="_Ref325898493"/>
      <w:bookmarkStart w:id="13402" w:name="_Ref325898501"/>
      <w:bookmarkStart w:id="13403" w:name="_Toc325918715"/>
      <w:bookmarkStart w:id="13404" w:name="_Toc333219038"/>
      <w:bookmarkStart w:id="13405" w:name="_Toc380062836"/>
      <w:bookmarkStart w:id="13406" w:name="_Toc358365942"/>
      <w:r w:rsidRPr="00567F9B">
        <w:t xml:space="preserve">ENERGY STAR </w:t>
      </w:r>
      <w:r>
        <w:t xml:space="preserve">and CEE Tier 1 </w:t>
      </w:r>
      <w:r w:rsidRPr="00567F9B">
        <w:t>Room Air Conditioner</w:t>
      </w:r>
      <w:bookmarkEnd w:id="13401"/>
      <w:bookmarkEnd w:id="13402"/>
      <w:bookmarkEnd w:id="13403"/>
      <w:bookmarkEnd w:id="13404"/>
      <w:bookmarkEnd w:id="13405"/>
      <w:bookmarkEnd w:id="13406"/>
      <w:r w:rsidRPr="00567F9B">
        <w:t xml:space="preserve"> </w:t>
      </w:r>
    </w:p>
    <w:p w:rsidR="003B6453" w:rsidRPr="00C54B75" w:rsidRDefault="003B6453" w:rsidP="002C4399">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3B6453" w:rsidRPr="006A5871" w:rsidTr="00C13781">
        <w:trPr>
          <w:jc w:val="center"/>
        </w:trPr>
        <w:tc>
          <w:tcPr>
            <w:tcW w:w="1452" w:type="dxa"/>
            <w:shd w:val="clear" w:color="auto" w:fill="7F7F7F" w:themeFill="text1" w:themeFillTint="80"/>
          </w:tcPr>
          <w:p w:rsidR="003B6453" w:rsidRPr="006A5871" w:rsidRDefault="003B6453" w:rsidP="00991E88">
            <w:pPr>
              <w:pStyle w:val="TableHeading"/>
            </w:pPr>
            <w:r w:rsidRPr="006A5871">
              <w:t>Product Class (Btu/H)</w:t>
            </w:r>
          </w:p>
        </w:tc>
        <w:tc>
          <w:tcPr>
            <w:tcW w:w="1502" w:type="dxa"/>
            <w:shd w:val="clear" w:color="auto" w:fill="7F7F7F" w:themeFill="text1" w:themeFillTint="80"/>
          </w:tcPr>
          <w:p w:rsidR="003B6453" w:rsidRPr="006A5871" w:rsidRDefault="003B6453" w:rsidP="00991E88">
            <w:pPr>
              <w:pStyle w:val="TableHeading"/>
            </w:pPr>
            <w:r w:rsidRPr="006A5871">
              <w:t>Federal Standard EER, with louvered sides</w:t>
            </w:r>
          </w:p>
        </w:tc>
        <w:tc>
          <w:tcPr>
            <w:tcW w:w="1288" w:type="dxa"/>
            <w:shd w:val="clear" w:color="auto" w:fill="7F7F7F" w:themeFill="text1" w:themeFillTint="80"/>
          </w:tcPr>
          <w:p w:rsidR="003B6453" w:rsidRPr="006A5871" w:rsidRDefault="003B6453" w:rsidP="00991E88">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991E88">
            <w:pPr>
              <w:pStyle w:val="TableHeading"/>
            </w:pPr>
            <w:r w:rsidRPr="006A5871">
              <w:t>ENERGY STAR EER, with louvered sides</w:t>
            </w:r>
          </w:p>
        </w:tc>
        <w:tc>
          <w:tcPr>
            <w:tcW w:w="1330" w:type="dxa"/>
            <w:shd w:val="clear" w:color="auto" w:fill="7F7F7F" w:themeFill="text1" w:themeFillTint="80"/>
          </w:tcPr>
          <w:p w:rsidR="003B6453" w:rsidRPr="006A5871" w:rsidRDefault="003B6453" w:rsidP="00991E88">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991E88">
            <w:pPr>
              <w:pStyle w:val="TableHeading"/>
            </w:pPr>
            <w:r w:rsidRPr="006A5871">
              <w:t xml:space="preserve">CEE TIER 1 </w:t>
            </w:r>
          </w:p>
          <w:p w:rsidR="003B6453" w:rsidRPr="006A5871" w:rsidRDefault="003B6453" w:rsidP="00991E88">
            <w:pPr>
              <w:pStyle w:val="TableHeading"/>
            </w:pPr>
            <w:r w:rsidRPr="006A5871">
              <w:t>EER</w:t>
            </w:r>
          </w:p>
        </w:tc>
      </w:tr>
      <w:tr w:rsidR="003B6453" w:rsidRPr="006A5871" w:rsidTr="00C13781">
        <w:trPr>
          <w:jc w:val="center"/>
        </w:trPr>
        <w:tc>
          <w:tcPr>
            <w:tcW w:w="1452" w:type="dxa"/>
          </w:tcPr>
          <w:p w:rsidR="003B6453" w:rsidRPr="006A5871" w:rsidRDefault="003B6453">
            <w:pPr>
              <w:pPrChange w:id="13416" w:author="Nikki Clace" w:date="2014-02-14T13:07:00Z">
                <w:pPr>
                  <w:pStyle w:val="TechnicalTable"/>
                </w:pPr>
              </w:pPrChange>
            </w:pPr>
            <w:r w:rsidRPr="006A5871">
              <w:t>&lt; 8,000</w:t>
            </w:r>
          </w:p>
        </w:tc>
        <w:tc>
          <w:tcPr>
            <w:tcW w:w="1502" w:type="dxa"/>
            <w:shd w:val="clear" w:color="auto" w:fill="auto"/>
          </w:tcPr>
          <w:p w:rsidR="003B6453" w:rsidRPr="006A5871" w:rsidRDefault="003B6453">
            <w:pPr>
              <w:pPrChange w:id="13417" w:author="Nikki Clace" w:date="2014-02-14T13:07:00Z">
                <w:pPr>
                  <w:pStyle w:val="TechnicalTable"/>
                </w:pPr>
              </w:pPrChange>
            </w:pPr>
            <w:r w:rsidRPr="006A5871">
              <w:t>9.7</w:t>
            </w:r>
          </w:p>
        </w:tc>
        <w:tc>
          <w:tcPr>
            <w:tcW w:w="1288" w:type="dxa"/>
            <w:shd w:val="clear" w:color="auto" w:fill="auto"/>
          </w:tcPr>
          <w:p w:rsidR="003B6453" w:rsidRPr="006A5871" w:rsidRDefault="003B6453">
            <w:pPr>
              <w:pPrChange w:id="13418" w:author="Nikki Clace" w:date="2014-02-14T13:07:00Z">
                <w:pPr>
                  <w:pStyle w:val="TechnicalTable"/>
                </w:pPr>
              </w:pPrChange>
            </w:pPr>
            <w:r w:rsidRPr="006A5871">
              <w:t>9</w:t>
            </w:r>
          </w:p>
        </w:tc>
        <w:tc>
          <w:tcPr>
            <w:tcW w:w="1474" w:type="dxa"/>
            <w:shd w:val="clear" w:color="auto" w:fill="auto"/>
          </w:tcPr>
          <w:p w:rsidR="003B6453" w:rsidRPr="006A5871" w:rsidRDefault="003B6453">
            <w:pPr>
              <w:pPrChange w:id="13419" w:author="Nikki Clace" w:date="2014-02-14T13:07:00Z">
                <w:pPr>
                  <w:pStyle w:val="TechnicalTable"/>
                </w:pPr>
              </w:pPrChange>
            </w:pPr>
            <w:r w:rsidRPr="006A5871">
              <w:t>10.7</w:t>
            </w:r>
          </w:p>
        </w:tc>
        <w:tc>
          <w:tcPr>
            <w:tcW w:w="1330" w:type="dxa"/>
            <w:shd w:val="clear" w:color="auto" w:fill="auto"/>
          </w:tcPr>
          <w:p w:rsidR="003B6453" w:rsidRPr="006A5871" w:rsidRDefault="003B6453">
            <w:pPr>
              <w:pPrChange w:id="13420" w:author="Nikki Clace" w:date="2014-02-14T13:07:00Z">
                <w:pPr>
                  <w:pStyle w:val="TechnicalTable"/>
                </w:pPr>
              </w:pPrChange>
            </w:pPr>
            <w:r w:rsidRPr="006A5871">
              <w:t>9.9</w:t>
            </w:r>
          </w:p>
        </w:tc>
        <w:tc>
          <w:tcPr>
            <w:tcW w:w="1325" w:type="dxa"/>
            <w:shd w:val="clear" w:color="auto" w:fill="auto"/>
          </w:tcPr>
          <w:p w:rsidR="003B6453" w:rsidRPr="006A5871" w:rsidRDefault="003B6453">
            <w:pPr>
              <w:pPrChange w:id="13421" w:author="Nikki Clace" w:date="2014-02-14T13:07:00Z">
                <w:pPr>
                  <w:pStyle w:val="TechnicalTable"/>
                </w:pPr>
              </w:pPrChange>
            </w:pPr>
            <w:r w:rsidRPr="006A5871">
              <w:t>11.2</w:t>
            </w:r>
          </w:p>
        </w:tc>
      </w:tr>
      <w:tr w:rsidR="003B6453" w:rsidRPr="006A5871" w:rsidTr="00C13781">
        <w:trPr>
          <w:jc w:val="center"/>
        </w:trPr>
        <w:tc>
          <w:tcPr>
            <w:tcW w:w="1452" w:type="dxa"/>
          </w:tcPr>
          <w:p w:rsidR="003B6453" w:rsidRPr="006A5871" w:rsidRDefault="003B6453">
            <w:pPr>
              <w:pPrChange w:id="13422" w:author="Nikki Clace" w:date="2014-02-14T13:07:00Z">
                <w:pPr>
                  <w:pStyle w:val="TechnicalTable"/>
                </w:pPr>
              </w:pPrChange>
            </w:pPr>
            <w:r w:rsidRPr="006A5871">
              <w:t>8,000 to 13,999</w:t>
            </w:r>
          </w:p>
        </w:tc>
        <w:tc>
          <w:tcPr>
            <w:tcW w:w="1502" w:type="dxa"/>
            <w:shd w:val="clear" w:color="auto" w:fill="auto"/>
          </w:tcPr>
          <w:p w:rsidR="003B6453" w:rsidRPr="006A5871" w:rsidRDefault="003B6453">
            <w:pPr>
              <w:pPrChange w:id="13423" w:author="Nikki Clace" w:date="2014-02-14T13:07:00Z">
                <w:pPr>
                  <w:pStyle w:val="TechnicalTable"/>
                </w:pPr>
              </w:pPrChange>
            </w:pPr>
            <w:r w:rsidRPr="006A5871">
              <w:t>9.8</w:t>
            </w:r>
          </w:p>
        </w:tc>
        <w:tc>
          <w:tcPr>
            <w:tcW w:w="1288" w:type="dxa"/>
            <w:shd w:val="clear" w:color="auto" w:fill="auto"/>
          </w:tcPr>
          <w:p w:rsidR="003B6453" w:rsidRPr="006A5871" w:rsidRDefault="003B6453">
            <w:pPr>
              <w:pPrChange w:id="13424" w:author="Nikki Clace" w:date="2014-02-14T13:07:00Z">
                <w:pPr>
                  <w:pStyle w:val="TechnicalTable"/>
                </w:pPr>
              </w:pPrChange>
            </w:pPr>
            <w:r w:rsidRPr="006A5871">
              <w:t>8.5</w:t>
            </w:r>
          </w:p>
        </w:tc>
        <w:tc>
          <w:tcPr>
            <w:tcW w:w="1474" w:type="dxa"/>
            <w:shd w:val="clear" w:color="auto" w:fill="auto"/>
          </w:tcPr>
          <w:p w:rsidR="003B6453" w:rsidRPr="006A5871" w:rsidRDefault="003B6453">
            <w:pPr>
              <w:pPrChange w:id="13425" w:author="Nikki Clace" w:date="2014-02-14T13:07:00Z">
                <w:pPr>
                  <w:pStyle w:val="TechnicalTable"/>
                </w:pPr>
              </w:pPrChange>
            </w:pPr>
            <w:r w:rsidRPr="006A5871">
              <w:t>10.8</w:t>
            </w:r>
          </w:p>
        </w:tc>
        <w:tc>
          <w:tcPr>
            <w:tcW w:w="1330" w:type="dxa"/>
            <w:shd w:val="clear" w:color="auto" w:fill="auto"/>
          </w:tcPr>
          <w:p w:rsidR="003B6453" w:rsidRPr="006A5871" w:rsidRDefault="003B6453">
            <w:pPr>
              <w:pPrChange w:id="13426" w:author="Nikki Clace" w:date="2014-02-14T13:07:00Z">
                <w:pPr>
                  <w:pStyle w:val="TechnicalTable"/>
                </w:pPr>
              </w:pPrChange>
            </w:pPr>
            <w:r w:rsidRPr="006A5871">
              <w:t>9.4</w:t>
            </w:r>
          </w:p>
        </w:tc>
        <w:tc>
          <w:tcPr>
            <w:tcW w:w="1325" w:type="dxa"/>
            <w:shd w:val="clear" w:color="auto" w:fill="auto"/>
          </w:tcPr>
          <w:p w:rsidR="003B6453" w:rsidRPr="006A5871" w:rsidRDefault="003B6453">
            <w:pPr>
              <w:pPrChange w:id="13427" w:author="Nikki Clace" w:date="2014-02-14T13:07:00Z">
                <w:pPr>
                  <w:pStyle w:val="TechnicalTable"/>
                </w:pPr>
              </w:pPrChange>
            </w:pPr>
            <w:r w:rsidRPr="006A5871">
              <w:t>11.3</w:t>
            </w:r>
          </w:p>
        </w:tc>
      </w:tr>
      <w:tr w:rsidR="003B6453" w:rsidRPr="006A5871" w:rsidTr="00C13781">
        <w:trPr>
          <w:jc w:val="center"/>
        </w:trPr>
        <w:tc>
          <w:tcPr>
            <w:tcW w:w="1452" w:type="dxa"/>
          </w:tcPr>
          <w:p w:rsidR="003B6453" w:rsidRPr="006A5871" w:rsidRDefault="003B6453">
            <w:pPr>
              <w:pPrChange w:id="13428" w:author="Nikki Clace" w:date="2014-02-14T13:07:00Z">
                <w:pPr>
                  <w:pStyle w:val="TechnicalTable"/>
                </w:pPr>
              </w:pPrChange>
            </w:pPr>
            <w:r w:rsidRPr="006A5871">
              <w:t>14,000 to 19,999</w:t>
            </w:r>
          </w:p>
        </w:tc>
        <w:tc>
          <w:tcPr>
            <w:tcW w:w="1502" w:type="dxa"/>
            <w:shd w:val="clear" w:color="auto" w:fill="auto"/>
          </w:tcPr>
          <w:p w:rsidR="003B6453" w:rsidRPr="006A5871" w:rsidRDefault="003B6453">
            <w:pPr>
              <w:pPrChange w:id="13429" w:author="Nikki Clace" w:date="2014-02-14T13:07:00Z">
                <w:pPr>
                  <w:pStyle w:val="TechnicalTable"/>
                </w:pPr>
              </w:pPrChange>
            </w:pPr>
            <w:r w:rsidRPr="006A5871">
              <w:t>9.7</w:t>
            </w:r>
          </w:p>
        </w:tc>
        <w:tc>
          <w:tcPr>
            <w:tcW w:w="1288" w:type="dxa"/>
            <w:shd w:val="clear" w:color="auto" w:fill="auto"/>
          </w:tcPr>
          <w:p w:rsidR="003B6453" w:rsidRPr="006A5871" w:rsidRDefault="003B6453">
            <w:pPr>
              <w:pPrChange w:id="13430" w:author="Nikki Clace" w:date="2014-02-14T13:07:00Z">
                <w:pPr>
                  <w:pStyle w:val="TechnicalTable"/>
                </w:pPr>
              </w:pPrChange>
            </w:pPr>
            <w:r w:rsidRPr="006A5871">
              <w:t>8.5</w:t>
            </w:r>
          </w:p>
        </w:tc>
        <w:tc>
          <w:tcPr>
            <w:tcW w:w="1474" w:type="dxa"/>
            <w:shd w:val="clear" w:color="auto" w:fill="auto"/>
          </w:tcPr>
          <w:p w:rsidR="003B6453" w:rsidRPr="006A5871" w:rsidRDefault="003B6453">
            <w:pPr>
              <w:pPrChange w:id="13431" w:author="Nikki Clace" w:date="2014-02-14T13:07:00Z">
                <w:pPr>
                  <w:pStyle w:val="TechnicalTable"/>
                </w:pPr>
              </w:pPrChange>
            </w:pPr>
            <w:r w:rsidRPr="006A5871">
              <w:t>10.7</w:t>
            </w:r>
          </w:p>
        </w:tc>
        <w:tc>
          <w:tcPr>
            <w:tcW w:w="1330" w:type="dxa"/>
            <w:shd w:val="clear" w:color="auto" w:fill="auto"/>
          </w:tcPr>
          <w:p w:rsidR="003B6453" w:rsidRPr="006A5871" w:rsidRDefault="003B6453">
            <w:pPr>
              <w:pPrChange w:id="13432" w:author="Nikki Clace" w:date="2014-02-14T13:07:00Z">
                <w:pPr>
                  <w:pStyle w:val="TechnicalTable"/>
                </w:pPr>
              </w:pPrChange>
            </w:pPr>
            <w:r w:rsidRPr="006A5871">
              <w:t>9.4</w:t>
            </w:r>
          </w:p>
        </w:tc>
        <w:tc>
          <w:tcPr>
            <w:tcW w:w="1325" w:type="dxa"/>
            <w:shd w:val="clear" w:color="auto" w:fill="auto"/>
          </w:tcPr>
          <w:p w:rsidR="003B6453" w:rsidRPr="006A5871" w:rsidRDefault="003B6453">
            <w:pPr>
              <w:pPrChange w:id="13433" w:author="Nikki Clace" w:date="2014-02-14T13:07:00Z">
                <w:pPr>
                  <w:pStyle w:val="TechnicalTable"/>
                </w:pPr>
              </w:pPrChange>
            </w:pPr>
            <w:r w:rsidRPr="006A5871">
              <w:t>11.2</w:t>
            </w:r>
          </w:p>
        </w:tc>
      </w:tr>
      <w:tr w:rsidR="003B6453" w:rsidRPr="006A5871" w:rsidTr="00C13781">
        <w:trPr>
          <w:jc w:val="center"/>
        </w:trPr>
        <w:tc>
          <w:tcPr>
            <w:tcW w:w="1452" w:type="dxa"/>
          </w:tcPr>
          <w:p w:rsidR="003B6453" w:rsidRPr="006A5871" w:rsidRDefault="003B6453">
            <w:pPr>
              <w:pPrChange w:id="13434" w:author="Nikki Clace" w:date="2014-02-14T13:07:00Z">
                <w:pPr>
                  <w:pStyle w:val="TechnicalTable"/>
                </w:pPr>
              </w:pPrChange>
            </w:pPr>
            <w:r w:rsidRPr="006A5871">
              <w:t>&gt;= 20,000</w:t>
            </w:r>
          </w:p>
        </w:tc>
        <w:tc>
          <w:tcPr>
            <w:tcW w:w="1502" w:type="dxa"/>
            <w:shd w:val="clear" w:color="auto" w:fill="auto"/>
          </w:tcPr>
          <w:p w:rsidR="003B6453" w:rsidRPr="006A5871" w:rsidRDefault="003B6453">
            <w:pPr>
              <w:pPrChange w:id="13435" w:author="Nikki Clace" w:date="2014-02-14T13:07:00Z">
                <w:pPr>
                  <w:pStyle w:val="TechnicalTable"/>
                </w:pPr>
              </w:pPrChange>
            </w:pPr>
            <w:r w:rsidRPr="006A5871">
              <w:t>8.5</w:t>
            </w:r>
          </w:p>
        </w:tc>
        <w:tc>
          <w:tcPr>
            <w:tcW w:w="1288" w:type="dxa"/>
            <w:shd w:val="clear" w:color="auto" w:fill="auto"/>
          </w:tcPr>
          <w:p w:rsidR="003B6453" w:rsidRPr="006A5871" w:rsidRDefault="003B6453">
            <w:pPr>
              <w:pPrChange w:id="13436" w:author="Nikki Clace" w:date="2014-02-14T13:07:00Z">
                <w:pPr>
                  <w:pStyle w:val="TechnicalTable"/>
                </w:pPr>
              </w:pPrChange>
            </w:pPr>
            <w:r w:rsidRPr="006A5871">
              <w:t>8.5</w:t>
            </w:r>
          </w:p>
        </w:tc>
        <w:tc>
          <w:tcPr>
            <w:tcW w:w="1474" w:type="dxa"/>
            <w:shd w:val="clear" w:color="auto" w:fill="auto"/>
          </w:tcPr>
          <w:p w:rsidR="003B6453" w:rsidRPr="006A5871" w:rsidRDefault="003B6453">
            <w:pPr>
              <w:pPrChange w:id="13437" w:author="Nikki Clace" w:date="2014-02-14T13:07:00Z">
                <w:pPr>
                  <w:pStyle w:val="TechnicalTable"/>
                </w:pPr>
              </w:pPrChange>
            </w:pPr>
            <w:r w:rsidRPr="006A5871">
              <w:t>9.4</w:t>
            </w:r>
          </w:p>
        </w:tc>
        <w:tc>
          <w:tcPr>
            <w:tcW w:w="1330" w:type="dxa"/>
            <w:shd w:val="clear" w:color="auto" w:fill="auto"/>
          </w:tcPr>
          <w:p w:rsidR="003B6453" w:rsidRPr="006A5871" w:rsidRDefault="003B6453">
            <w:pPr>
              <w:pPrChange w:id="13438" w:author="Nikki Clace" w:date="2014-02-14T13:07:00Z">
                <w:pPr>
                  <w:pStyle w:val="TechnicalTable"/>
                </w:pPr>
              </w:pPrChange>
            </w:pPr>
            <w:r w:rsidRPr="006A5871">
              <w:t>9.4</w:t>
            </w:r>
          </w:p>
        </w:tc>
        <w:tc>
          <w:tcPr>
            <w:tcW w:w="1325" w:type="dxa"/>
            <w:shd w:val="clear" w:color="auto" w:fill="auto"/>
          </w:tcPr>
          <w:p w:rsidR="003B6453" w:rsidRPr="006A5871" w:rsidRDefault="003B6453">
            <w:pPr>
              <w:pPrChange w:id="13439" w:author="Nikki Clace" w:date="2014-02-14T13:07:00Z">
                <w:pPr>
                  <w:pStyle w:val="TechnicalTable"/>
                </w:pPr>
              </w:pPrChange>
            </w:pPr>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6A5871" w:rsidTr="00C13781">
        <w:trPr>
          <w:jc w:val="center"/>
        </w:trPr>
        <w:tc>
          <w:tcPr>
            <w:tcW w:w="2214" w:type="dxa"/>
            <w:shd w:val="clear" w:color="auto" w:fill="7F7F7F" w:themeFill="text1" w:themeFillTint="80"/>
          </w:tcPr>
          <w:p w:rsidR="003B6453" w:rsidRPr="006A5871" w:rsidRDefault="003B6453">
            <w:pPr>
              <w:pPrChange w:id="13440" w:author="Nikki Clace" w:date="2014-02-14T13:07:00Z">
                <w:pPr>
                  <w:pStyle w:val="TechnicalTable"/>
                </w:pPr>
              </w:pPrChange>
            </w:pPr>
            <w:r w:rsidRPr="006A5871">
              <w:t>Casement</w:t>
            </w:r>
          </w:p>
        </w:tc>
        <w:tc>
          <w:tcPr>
            <w:tcW w:w="2214" w:type="dxa"/>
            <w:shd w:val="clear" w:color="auto" w:fill="7F7F7F" w:themeFill="text1" w:themeFillTint="80"/>
          </w:tcPr>
          <w:p w:rsidR="003B6453" w:rsidRPr="006A5871" w:rsidRDefault="003B6453">
            <w:pPr>
              <w:pPrChange w:id="13441" w:author="Nikki Clace" w:date="2014-02-14T13:07:00Z">
                <w:pPr>
                  <w:pStyle w:val="TechnicalTable"/>
                </w:pPr>
              </w:pPrChange>
            </w:pPr>
            <w:r w:rsidRPr="006A5871">
              <w:t>Federal Standard (EER)</w:t>
            </w:r>
          </w:p>
        </w:tc>
        <w:tc>
          <w:tcPr>
            <w:tcW w:w="2214" w:type="dxa"/>
            <w:shd w:val="clear" w:color="auto" w:fill="7F7F7F" w:themeFill="text1" w:themeFillTint="80"/>
          </w:tcPr>
          <w:p w:rsidR="003B6453" w:rsidRPr="006A5871" w:rsidRDefault="003B6453">
            <w:pPr>
              <w:pPrChange w:id="13442" w:author="Nikki Clace" w:date="2014-02-14T13:07:00Z">
                <w:pPr>
                  <w:pStyle w:val="TechnicalTable"/>
                </w:pPr>
              </w:pPrChange>
            </w:pPr>
            <w:r w:rsidRPr="006A5871">
              <w:t>ENERGY STAR (EER)</w:t>
            </w:r>
          </w:p>
        </w:tc>
      </w:tr>
      <w:tr w:rsidR="003B6453" w:rsidRPr="006A5871" w:rsidTr="00C13781">
        <w:trPr>
          <w:jc w:val="center"/>
        </w:trPr>
        <w:tc>
          <w:tcPr>
            <w:tcW w:w="2214" w:type="dxa"/>
          </w:tcPr>
          <w:p w:rsidR="003B6453" w:rsidRPr="006A5871" w:rsidRDefault="003B6453">
            <w:pPr>
              <w:pPrChange w:id="13443" w:author="Nikki Clace" w:date="2014-02-14T13:07:00Z">
                <w:pPr>
                  <w:pStyle w:val="TechnicalTable"/>
                </w:pPr>
              </w:pPrChange>
            </w:pPr>
            <w:r w:rsidRPr="006A5871">
              <w:t>Casement-only</w:t>
            </w:r>
          </w:p>
        </w:tc>
        <w:tc>
          <w:tcPr>
            <w:tcW w:w="2214" w:type="dxa"/>
          </w:tcPr>
          <w:p w:rsidR="003B6453" w:rsidRPr="006A5871" w:rsidRDefault="003B6453">
            <w:pPr>
              <w:pPrChange w:id="13444" w:author="Nikki Clace" w:date="2014-02-14T13:07:00Z">
                <w:pPr>
                  <w:pStyle w:val="TechnicalTable"/>
                </w:pPr>
              </w:pPrChange>
            </w:pPr>
            <w:r w:rsidRPr="006A5871">
              <w:t>8.7</w:t>
            </w:r>
          </w:p>
        </w:tc>
        <w:tc>
          <w:tcPr>
            <w:tcW w:w="2214" w:type="dxa"/>
          </w:tcPr>
          <w:p w:rsidR="003B6453" w:rsidRPr="006A5871" w:rsidRDefault="003B6453">
            <w:pPr>
              <w:pPrChange w:id="13445" w:author="Nikki Clace" w:date="2014-02-14T13:07:00Z">
                <w:pPr>
                  <w:pStyle w:val="TechnicalTable"/>
                </w:pPr>
              </w:pPrChange>
            </w:pPr>
            <w:r w:rsidRPr="006A5871">
              <w:t>9.6</w:t>
            </w:r>
          </w:p>
        </w:tc>
      </w:tr>
      <w:tr w:rsidR="003B6453" w:rsidRPr="006A5871" w:rsidTr="00C13781">
        <w:trPr>
          <w:jc w:val="center"/>
        </w:trPr>
        <w:tc>
          <w:tcPr>
            <w:tcW w:w="2214" w:type="dxa"/>
          </w:tcPr>
          <w:p w:rsidR="003B6453" w:rsidRPr="006A5871" w:rsidRDefault="003B6453">
            <w:pPr>
              <w:pPrChange w:id="13446" w:author="Nikki Clace" w:date="2014-02-14T13:07:00Z">
                <w:pPr>
                  <w:pStyle w:val="TechnicalTable"/>
                </w:pPr>
              </w:pPrChange>
            </w:pPr>
            <w:r w:rsidRPr="006A5871">
              <w:t>Casement-slider</w:t>
            </w:r>
          </w:p>
        </w:tc>
        <w:tc>
          <w:tcPr>
            <w:tcW w:w="2214" w:type="dxa"/>
          </w:tcPr>
          <w:p w:rsidR="003B6453" w:rsidRPr="006A5871" w:rsidRDefault="003B6453">
            <w:pPr>
              <w:pPrChange w:id="13447" w:author="Nikki Clace" w:date="2014-02-14T13:07:00Z">
                <w:pPr>
                  <w:pStyle w:val="TechnicalTable"/>
                </w:pPr>
              </w:pPrChange>
            </w:pPr>
            <w:r w:rsidRPr="006A5871">
              <w:t>9.5</w:t>
            </w:r>
          </w:p>
        </w:tc>
        <w:tc>
          <w:tcPr>
            <w:tcW w:w="2214" w:type="dxa"/>
          </w:tcPr>
          <w:p w:rsidR="003B6453" w:rsidRPr="006A5871" w:rsidRDefault="003B6453">
            <w:pPr>
              <w:pPrChange w:id="13448" w:author="Nikki Clace" w:date="2014-02-14T13:07:00Z">
                <w:pPr>
                  <w:pStyle w:val="TechnicalTable"/>
                </w:pPr>
              </w:pPrChange>
            </w:pPr>
            <w:r w:rsidRPr="006A5871">
              <w:t>10.5</w:t>
            </w:r>
          </w:p>
        </w:tc>
      </w:tr>
    </w:tbl>
    <w:p w:rsidR="003B6453" w:rsidRDefault="003B6453" w:rsidP="003B6453"/>
    <w:p w:rsidR="00401E6A" w:rsidRDefault="00401E6A" w:rsidP="003B6453">
      <w:pPr>
        <w:rPr>
          <w:ins w:id="13449" w:author="Nikki Clace" w:date="2014-02-14T13:07:00Z"/>
        </w:rPr>
      </w:pPr>
    </w:p>
    <w:p w:rsidR="00401E6A" w:rsidRDefault="00401E6A" w:rsidP="003B6453">
      <w:pPr>
        <w:rPr>
          <w:ins w:id="13450" w:author="Nikki Clace" w:date="2014-02-14T13:07:00Z"/>
        </w:rPr>
      </w:pPr>
    </w:p>
    <w:p w:rsidR="00401E6A" w:rsidRDefault="00401E6A" w:rsidP="003B6453">
      <w:pPr>
        <w:rPr>
          <w:ins w:id="13451" w:author="Nikki Clace" w:date="2014-02-14T13:0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C13781">
        <w:trPr>
          <w:jc w:val="center"/>
        </w:trPr>
        <w:tc>
          <w:tcPr>
            <w:tcW w:w="1681" w:type="dxa"/>
            <w:shd w:val="clear" w:color="auto" w:fill="7F7F7F" w:themeFill="text1" w:themeFillTint="80"/>
          </w:tcPr>
          <w:p w:rsidR="003B6453" w:rsidRPr="006A5871" w:rsidRDefault="003B6453" w:rsidP="00991E88">
            <w:pPr>
              <w:pStyle w:val="TableHeading"/>
            </w:pPr>
            <w:r w:rsidRPr="006A5871">
              <w:t>Reverse Cycle -</w:t>
            </w:r>
          </w:p>
          <w:p w:rsidR="003B6453" w:rsidRPr="006A5871" w:rsidRDefault="003B6453" w:rsidP="00991E88">
            <w:pPr>
              <w:pStyle w:val="TableHeading"/>
            </w:pPr>
            <w:r w:rsidRPr="006A5871">
              <w:t>Product Class (Btu/H)</w:t>
            </w:r>
          </w:p>
        </w:tc>
        <w:tc>
          <w:tcPr>
            <w:tcW w:w="1718" w:type="dxa"/>
            <w:shd w:val="clear" w:color="auto" w:fill="7F7F7F" w:themeFill="text1" w:themeFillTint="80"/>
          </w:tcPr>
          <w:p w:rsidR="003B6453" w:rsidRPr="006A5871" w:rsidRDefault="003B6453" w:rsidP="00991E88">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991E88">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991E88">
            <w:pPr>
              <w:pStyle w:val="TableHeading"/>
            </w:pPr>
            <w:r w:rsidRPr="006A5871">
              <w:t>ENERGY STAR EER, with louvered sides</w:t>
            </w:r>
          </w:p>
        </w:tc>
        <w:tc>
          <w:tcPr>
            <w:tcW w:w="1484" w:type="dxa"/>
            <w:shd w:val="clear" w:color="auto" w:fill="7F7F7F" w:themeFill="text1" w:themeFillTint="80"/>
          </w:tcPr>
          <w:p w:rsidR="003B6453" w:rsidRPr="006A5871" w:rsidRDefault="003B6453" w:rsidP="00991E88">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pPr>
              <w:pPrChange w:id="13452" w:author="Nikki Clace" w:date="2014-02-14T13:07:00Z">
                <w:pPr>
                  <w:pStyle w:val="TechnicalTable"/>
                </w:pPr>
              </w:pPrChange>
            </w:pPr>
            <w:r w:rsidRPr="006A5871">
              <w:t>&lt; 14,000</w:t>
            </w:r>
          </w:p>
        </w:tc>
        <w:tc>
          <w:tcPr>
            <w:tcW w:w="1718" w:type="dxa"/>
          </w:tcPr>
          <w:p w:rsidR="003B6453" w:rsidRPr="006A5871" w:rsidRDefault="003B6453">
            <w:pPr>
              <w:pPrChange w:id="13453" w:author="Nikki Clace" w:date="2014-02-14T13:07:00Z">
                <w:pPr>
                  <w:pStyle w:val="TechnicalTable"/>
                </w:pPr>
              </w:pPrChange>
            </w:pPr>
            <w:r w:rsidRPr="006A5871">
              <w:t>N/A</w:t>
            </w:r>
          </w:p>
        </w:tc>
        <w:tc>
          <w:tcPr>
            <w:tcW w:w="1419" w:type="dxa"/>
          </w:tcPr>
          <w:p w:rsidR="003B6453" w:rsidRPr="006A5871" w:rsidRDefault="003B6453">
            <w:pPr>
              <w:pPrChange w:id="13454" w:author="Nikki Clace" w:date="2014-02-14T13:07:00Z">
                <w:pPr>
                  <w:pStyle w:val="TechnicalTable"/>
                </w:pPr>
              </w:pPrChange>
            </w:pPr>
            <w:r w:rsidRPr="006A5871">
              <w:t>8.5</w:t>
            </w:r>
          </w:p>
        </w:tc>
        <w:tc>
          <w:tcPr>
            <w:tcW w:w="1684" w:type="dxa"/>
          </w:tcPr>
          <w:p w:rsidR="003B6453" w:rsidRPr="006A5871" w:rsidRDefault="003B6453">
            <w:pPr>
              <w:pPrChange w:id="13455" w:author="Nikki Clace" w:date="2014-02-14T13:07:00Z">
                <w:pPr>
                  <w:pStyle w:val="TechnicalTable"/>
                </w:pPr>
              </w:pPrChange>
            </w:pPr>
            <w:r w:rsidRPr="006A5871">
              <w:t>N/A</w:t>
            </w:r>
          </w:p>
        </w:tc>
        <w:tc>
          <w:tcPr>
            <w:tcW w:w="1484" w:type="dxa"/>
          </w:tcPr>
          <w:p w:rsidR="003B6453" w:rsidRPr="006A5871" w:rsidRDefault="003B6453">
            <w:pPr>
              <w:pPrChange w:id="13456" w:author="Nikki Clace" w:date="2014-02-14T13:07:00Z">
                <w:pPr>
                  <w:pStyle w:val="TechnicalTable"/>
                </w:pPr>
              </w:pPrChange>
            </w:pPr>
            <w:r w:rsidRPr="006A5871">
              <w:t>9.4</w:t>
            </w:r>
          </w:p>
        </w:tc>
      </w:tr>
      <w:tr w:rsidR="003B6453" w:rsidRPr="006A5871" w:rsidTr="00C13781">
        <w:trPr>
          <w:jc w:val="center"/>
        </w:trPr>
        <w:tc>
          <w:tcPr>
            <w:tcW w:w="1681" w:type="dxa"/>
          </w:tcPr>
          <w:p w:rsidR="003B6453" w:rsidRPr="006A5871" w:rsidRDefault="003B6453">
            <w:pPr>
              <w:pPrChange w:id="13457" w:author="Nikki Clace" w:date="2014-02-14T13:07:00Z">
                <w:pPr>
                  <w:pStyle w:val="TechnicalTable"/>
                </w:pPr>
              </w:pPrChange>
            </w:pPr>
            <w:r w:rsidRPr="006A5871">
              <w:t>&gt;= 14,000</w:t>
            </w:r>
          </w:p>
        </w:tc>
        <w:tc>
          <w:tcPr>
            <w:tcW w:w="1718" w:type="dxa"/>
          </w:tcPr>
          <w:p w:rsidR="003B6453" w:rsidRPr="006A5871" w:rsidRDefault="003B6453">
            <w:pPr>
              <w:pPrChange w:id="13458" w:author="Nikki Clace" w:date="2014-02-14T13:07:00Z">
                <w:pPr>
                  <w:pStyle w:val="TechnicalTable"/>
                </w:pPr>
              </w:pPrChange>
            </w:pPr>
            <w:r w:rsidRPr="006A5871">
              <w:t>N/A</w:t>
            </w:r>
          </w:p>
        </w:tc>
        <w:tc>
          <w:tcPr>
            <w:tcW w:w="1419" w:type="dxa"/>
          </w:tcPr>
          <w:p w:rsidR="003B6453" w:rsidRPr="006A5871" w:rsidRDefault="003B6453">
            <w:pPr>
              <w:pPrChange w:id="13459" w:author="Nikki Clace" w:date="2014-02-14T13:07:00Z">
                <w:pPr>
                  <w:pStyle w:val="TechnicalTable"/>
                </w:pPr>
              </w:pPrChange>
            </w:pPr>
            <w:r w:rsidRPr="006A5871">
              <w:t>8</w:t>
            </w:r>
          </w:p>
        </w:tc>
        <w:tc>
          <w:tcPr>
            <w:tcW w:w="1684" w:type="dxa"/>
          </w:tcPr>
          <w:p w:rsidR="003B6453" w:rsidRPr="006A5871" w:rsidRDefault="003B6453">
            <w:pPr>
              <w:pPrChange w:id="13460" w:author="Nikki Clace" w:date="2014-02-14T13:07:00Z">
                <w:pPr>
                  <w:pStyle w:val="TechnicalTable"/>
                </w:pPr>
              </w:pPrChange>
            </w:pPr>
            <w:r w:rsidRPr="006A5871">
              <w:t>N/A</w:t>
            </w:r>
          </w:p>
        </w:tc>
        <w:tc>
          <w:tcPr>
            <w:tcW w:w="1484" w:type="dxa"/>
          </w:tcPr>
          <w:p w:rsidR="003B6453" w:rsidRPr="006A5871" w:rsidRDefault="003B6453">
            <w:pPr>
              <w:pPrChange w:id="13461" w:author="Nikki Clace" w:date="2014-02-14T13:07:00Z">
                <w:pPr>
                  <w:pStyle w:val="TechnicalTable"/>
                </w:pPr>
              </w:pPrChange>
            </w:pPr>
            <w:r w:rsidRPr="006A5871">
              <w:t>8.8</w:t>
            </w:r>
          </w:p>
        </w:tc>
      </w:tr>
      <w:tr w:rsidR="003B6453" w:rsidRPr="006A5871" w:rsidTr="00C13781">
        <w:trPr>
          <w:jc w:val="center"/>
        </w:trPr>
        <w:tc>
          <w:tcPr>
            <w:tcW w:w="1681" w:type="dxa"/>
          </w:tcPr>
          <w:p w:rsidR="003B6453" w:rsidRPr="006A5871" w:rsidRDefault="003B6453">
            <w:pPr>
              <w:pPrChange w:id="13462" w:author="Nikki Clace" w:date="2014-02-14T13:07:00Z">
                <w:pPr>
                  <w:pStyle w:val="TechnicalTable"/>
                </w:pPr>
              </w:pPrChange>
            </w:pPr>
            <w:r w:rsidRPr="006A5871">
              <w:t>&lt; 20,000</w:t>
            </w:r>
          </w:p>
        </w:tc>
        <w:tc>
          <w:tcPr>
            <w:tcW w:w="1718" w:type="dxa"/>
          </w:tcPr>
          <w:p w:rsidR="003B6453" w:rsidRPr="006A5871" w:rsidRDefault="003B6453">
            <w:pPr>
              <w:pPrChange w:id="13463" w:author="Nikki Clace" w:date="2014-02-14T13:07:00Z">
                <w:pPr>
                  <w:pStyle w:val="TechnicalTable"/>
                </w:pPr>
              </w:pPrChange>
            </w:pPr>
            <w:r w:rsidRPr="006A5871">
              <w:t>9</w:t>
            </w:r>
          </w:p>
        </w:tc>
        <w:tc>
          <w:tcPr>
            <w:tcW w:w="1419" w:type="dxa"/>
          </w:tcPr>
          <w:p w:rsidR="003B6453" w:rsidRPr="006A5871" w:rsidRDefault="003B6453">
            <w:pPr>
              <w:pPrChange w:id="13464" w:author="Nikki Clace" w:date="2014-02-14T13:07:00Z">
                <w:pPr>
                  <w:pStyle w:val="TechnicalTable"/>
                </w:pPr>
              </w:pPrChange>
            </w:pPr>
            <w:r w:rsidRPr="006A5871">
              <w:t>N/A</w:t>
            </w:r>
          </w:p>
        </w:tc>
        <w:tc>
          <w:tcPr>
            <w:tcW w:w="1684" w:type="dxa"/>
          </w:tcPr>
          <w:p w:rsidR="003B6453" w:rsidRPr="006A5871" w:rsidRDefault="003B6453">
            <w:pPr>
              <w:pPrChange w:id="13465" w:author="Nikki Clace" w:date="2014-02-14T13:07:00Z">
                <w:pPr>
                  <w:pStyle w:val="TechnicalTable"/>
                </w:pPr>
              </w:pPrChange>
            </w:pPr>
            <w:r w:rsidRPr="006A5871">
              <w:t>9.9</w:t>
            </w:r>
          </w:p>
        </w:tc>
        <w:tc>
          <w:tcPr>
            <w:tcW w:w="1484" w:type="dxa"/>
          </w:tcPr>
          <w:p w:rsidR="003B6453" w:rsidRPr="006A5871" w:rsidRDefault="003B6453">
            <w:pPr>
              <w:pPrChange w:id="13466" w:author="Nikki Clace" w:date="2014-02-14T13:07:00Z">
                <w:pPr>
                  <w:pStyle w:val="TechnicalTable"/>
                </w:pPr>
              </w:pPrChange>
            </w:pPr>
            <w:r w:rsidRPr="006A5871">
              <w:t>N/A</w:t>
            </w:r>
          </w:p>
        </w:tc>
      </w:tr>
      <w:tr w:rsidR="003B6453" w:rsidRPr="006A5871" w:rsidTr="00C13781">
        <w:trPr>
          <w:jc w:val="center"/>
        </w:trPr>
        <w:tc>
          <w:tcPr>
            <w:tcW w:w="1681" w:type="dxa"/>
          </w:tcPr>
          <w:p w:rsidR="003B6453" w:rsidRPr="006A5871" w:rsidRDefault="003B6453">
            <w:pPr>
              <w:pPrChange w:id="13467" w:author="Nikki Clace" w:date="2014-02-14T13:07:00Z">
                <w:pPr>
                  <w:pStyle w:val="TechnicalTable"/>
                </w:pPr>
              </w:pPrChange>
            </w:pPr>
            <w:r w:rsidRPr="006A5871">
              <w:t>&gt;= 20,000</w:t>
            </w:r>
          </w:p>
        </w:tc>
        <w:tc>
          <w:tcPr>
            <w:tcW w:w="1718" w:type="dxa"/>
          </w:tcPr>
          <w:p w:rsidR="003B6453" w:rsidRPr="006A5871" w:rsidRDefault="003B6453">
            <w:pPr>
              <w:pPrChange w:id="13468" w:author="Nikki Clace" w:date="2014-02-14T13:07:00Z">
                <w:pPr>
                  <w:pStyle w:val="TechnicalTable"/>
                </w:pPr>
              </w:pPrChange>
            </w:pPr>
            <w:r w:rsidRPr="006A5871">
              <w:t>8.5</w:t>
            </w:r>
          </w:p>
        </w:tc>
        <w:tc>
          <w:tcPr>
            <w:tcW w:w="1419" w:type="dxa"/>
          </w:tcPr>
          <w:p w:rsidR="003B6453" w:rsidRPr="006A5871" w:rsidRDefault="003B6453">
            <w:pPr>
              <w:pPrChange w:id="13469" w:author="Nikki Clace" w:date="2014-02-14T13:07:00Z">
                <w:pPr>
                  <w:pStyle w:val="TechnicalTable"/>
                </w:pPr>
              </w:pPrChange>
            </w:pPr>
            <w:r w:rsidRPr="006A5871">
              <w:t>N/A</w:t>
            </w:r>
          </w:p>
        </w:tc>
        <w:tc>
          <w:tcPr>
            <w:tcW w:w="1684" w:type="dxa"/>
          </w:tcPr>
          <w:p w:rsidR="003B6453" w:rsidRPr="006A5871" w:rsidRDefault="003B6453">
            <w:pPr>
              <w:pPrChange w:id="13470" w:author="Nikki Clace" w:date="2014-02-14T13:07:00Z">
                <w:pPr>
                  <w:pStyle w:val="TechnicalTable"/>
                </w:pPr>
              </w:pPrChange>
            </w:pPr>
            <w:r w:rsidRPr="006A5871">
              <w:t>9.4</w:t>
            </w:r>
          </w:p>
        </w:tc>
        <w:tc>
          <w:tcPr>
            <w:tcW w:w="1484" w:type="dxa"/>
          </w:tcPr>
          <w:p w:rsidR="003B6453" w:rsidRPr="006A5871" w:rsidRDefault="003B6453">
            <w:pPr>
              <w:pPrChange w:id="13471" w:author="Nikki Clace" w:date="2014-02-14T13:07:00Z">
                <w:pPr>
                  <w:pStyle w:val="TechnicalTable"/>
                </w:pPr>
              </w:pPrChange>
            </w:pPr>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rsidP="002C4399">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rsidP="002C4399">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rsidP="002C4399">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83"/>
      </w:r>
    </w:p>
    <w:p w:rsidR="003B6453" w:rsidRPr="00567F9B" w:rsidRDefault="003B6453" w:rsidP="002C4399">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84"/>
      </w:r>
    </w:p>
    <w:p w:rsidR="00D466B6" w:rsidRPr="00567F9B" w:rsidRDefault="00D466B6" w:rsidP="00090AC8">
      <w:pPr>
        <w:pStyle w:val="Heading6"/>
        <w:rPr>
          <w:del w:id="13481" w:author="Nikki Clace" w:date="2014-02-14T13:07:00Z"/>
        </w:rPr>
      </w:pPr>
      <w:del w:id="13482" w:author="Nikki Clace" w:date="2014-02-14T13:07:00Z">
        <w:r w:rsidRPr="00567F9B">
          <w:delText xml:space="preserve">Deemed O&amp;M Cost Adjustments </w:delText>
        </w:r>
      </w:del>
    </w:p>
    <w:p w:rsidR="00D466B6" w:rsidRPr="00567F9B" w:rsidRDefault="00D466B6" w:rsidP="00D466B6">
      <w:pPr>
        <w:rPr>
          <w:del w:id="13483" w:author="Nikki Clace" w:date="2014-02-14T13:07:00Z"/>
          <w:rFonts w:cstheme="minorHAnsi"/>
          <w:szCs w:val="20"/>
        </w:rPr>
      </w:pPr>
      <w:del w:id="13484" w:author="Nikki Clace" w:date="2014-02-14T13:07:00Z">
        <w:r>
          <w:rPr>
            <w:rFonts w:cstheme="minorHAnsi"/>
            <w:szCs w:val="20"/>
          </w:rPr>
          <w:delText>N/A</w:delText>
        </w:r>
      </w:del>
    </w:p>
    <w:p w:rsidR="003B6453" w:rsidRDefault="003B6453" w:rsidP="002C4399">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rsidP="002C4399">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85"/>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86"/>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rsidP="002C4399">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87"/>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pPr>
              <w:rPr>
                <w:color w:val="404040" w:themeColor="text1" w:themeTint="BF"/>
              </w:rPr>
              <w:pPrChange w:id="13501" w:author="Nikki Clace" w:date="2014-02-14T13:07:00Z">
                <w:pPr>
                  <w:pStyle w:val="TechnicalTable"/>
                </w:pPr>
              </w:pPrChange>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pPr>
              <w:pPrChange w:id="13502" w:author="Nikki Clace" w:date="2014-02-14T13:07:00Z">
                <w:pPr>
                  <w:pStyle w:val="TechnicalTable"/>
                </w:pPr>
              </w:pPrChange>
            </w:pPr>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pPr>
              <w:pPrChange w:id="13503" w:author="Nikki Clace" w:date="2014-02-14T13:07:00Z">
                <w:pPr>
                  <w:pStyle w:val="TechnicalTable"/>
                </w:pPr>
              </w:pPrChange>
            </w:pPr>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pPr>
              <w:pPrChange w:id="13504" w:author="Nikki Clace" w:date="2014-02-14T13:07:00Z">
                <w:pPr>
                  <w:pStyle w:val="TechnicalTable"/>
                </w:pPr>
              </w:pPrChange>
            </w:pPr>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pPr>
              <w:pPrChange w:id="13505" w:author="Nikki Clace" w:date="2014-02-14T13:07:00Z">
                <w:pPr>
                  <w:pStyle w:val="TechnicalTable"/>
                </w:pPr>
              </w:pPrChange>
            </w:pPr>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pPr>
              <w:pPrChange w:id="13506" w:author="Nikki Clace" w:date="2014-02-14T13:07:00Z">
                <w:pPr>
                  <w:pStyle w:val="TechnicalTable"/>
                </w:pPr>
              </w:pPrChange>
            </w:pPr>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pPr>
              <w:pPrChange w:id="13507" w:author="Nikki Clace" w:date="2014-02-14T13:07:00Z">
                <w:pPr>
                  <w:pStyle w:val="TechnicalTable"/>
                </w:pPr>
              </w:pPrChange>
            </w:pPr>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pPr>
              <w:pPrChange w:id="13508" w:author="Nikki Clace" w:date="2014-02-14T13:07:00Z">
                <w:pPr>
                  <w:pStyle w:val="TechnicalTable"/>
                </w:pPr>
              </w:pPrChange>
            </w:pPr>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pPr>
              <w:pPrChange w:id="13509" w:author="Nikki Clace" w:date="2014-02-14T13:07:00Z">
                <w:pPr>
                  <w:pStyle w:val="TechnicalTable"/>
                </w:pPr>
              </w:pPrChange>
            </w:pPr>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pPr>
              <w:pPrChange w:id="13510" w:author="Nikki Clace" w:date="2014-02-14T13:07:00Z">
                <w:pPr>
                  <w:pStyle w:val="TechnicalTable"/>
                </w:pPr>
              </w:pPrChange>
            </w:pPr>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del w:id="13511" w:author="Nikki Clace" w:date="2014-02-14T13:07:00Z">
        <w:r w:rsidR="00D466B6">
          <w:rPr>
            <w:rFonts w:cstheme="minorHAnsi"/>
            <w:noProof/>
          </w:rPr>
          <w:delText>BTU/hour</w:delText>
        </w:r>
      </w:del>
      <w:ins w:id="13512" w:author="Nikki Clace" w:date="2014-02-14T13:07:00Z">
        <w:r w:rsidR="006923E8">
          <w:rPr>
            <w:rFonts w:cstheme="minorHAnsi"/>
            <w:noProof/>
          </w:rPr>
          <w:t>Btu/hr</w:t>
        </w:r>
      </w:ins>
      <w:r>
        <w:rPr>
          <w:rFonts w:cstheme="minorHAnsi"/>
          <w:noProof/>
        </w:rPr>
        <w:t xml:space="preserve"> </w:t>
      </w:r>
      <w:r w:rsidRPr="00567F9B">
        <w:rPr>
          <w:rStyle w:val="FootnoteReference"/>
          <w:rFonts w:eastAsia="Calibri" w:cstheme="minorHAnsi"/>
          <w:noProof/>
        </w:rPr>
        <w:footnoteReference w:id="288"/>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43572126" wp14:editId="009F965C">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rsidR="00AA3E74" w:rsidRPr="00567F9B" w:rsidRDefault="00AA3E74"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del w:id="13517" w:author="Nikki Clace" w:date="2014-02-14T13:07:00Z">
                              <w:r w:rsidR="00713628">
                                <w:rPr>
                                  <w:rFonts w:cstheme="minorHAnsi"/>
                                </w:rPr>
                                <w:delText>BTU</w:delText>
                              </w:r>
                            </w:del>
                            <w:ins w:id="13518" w:author="Nikki Clace" w:date="2014-02-14T13:07:00Z">
                              <w:r>
                                <w:rPr>
                                  <w:rFonts w:cstheme="minorHAnsi"/>
                                </w:rPr>
                                <w:t>Btu</w:t>
                              </w:r>
                            </w:ins>
                            <w:r>
                              <w:rPr>
                                <w:rFonts w:cstheme="minorHAnsi"/>
                              </w:rPr>
                              <w:t>/H capacity ENERGY STAR unit, with louvered sides, in Rockford</w:t>
                            </w:r>
                            <w:r w:rsidRPr="00567F9B">
                              <w:rPr>
                                <w:rFonts w:cstheme="minorHAnsi"/>
                              </w:rPr>
                              <w:t>:</w:t>
                            </w:r>
                          </w:p>
                          <w:p w:rsidR="00AA3E74" w:rsidRPr="00567F9B" w:rsidRDefault="00AA3E74"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AA3E74" w:rsidRPr="00567F9B" w:rsidRDefault="00AA3E74"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6"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">
                <v:textbox>
                  <w:txbxContent>
                    <w:p w:rsidR="00AA3E74" w:rsidRPr="00567F9B" w:rsidRDefault="00AA3E74"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del w:id="13641" w:author="Nikki Clace" w:date="2014-02-14T13:07:00Z">
                        <w:r w:rsidR="00713628">
                          <w:rPr>
                            <w:rFonts w:cstheme="minorHAnsi"/>
                          </w:rPr>
                          <w:delText>BTU</w:delText>
                        </w:r>
                      </w:del>
                      <w:ins w:id="13642" w:author="Nikki Clace" w:date="2014-02-14T13:07:00Z">
                        <w:r>
                          <w:rPr>
                            <w:rFonts w:cstheme="minorHAnsi"/>
                          </w:rPr>
                          <w:t>Btu</w:t>
                        </w:r>
                      </w:ins>
                      <w:r>
                        <w:rPr>
                          <w:rFonts w:cstheme="minorHAnsi"/>
                        </w:rPr>
                        <w:t>/H capacity ENERGY STAR unit, with louvered sides, in Rockford</w:t>
                      </w:r>
                      <w:r w:rsidRPr="00567F9B">
                        <w:rPr>
                          <w:rFonts w:cstheme="minorHAnsi"/>
                        </w:rPr>
                        <w:t>:</w:t>
                      </w:r>
                    </w:p>
                    <w:p w:rsidR="00AA3E74" w:rsidRPr="00567F9B" w:rsidRDefault="00AA3E74" w:rsidP="003B6453">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AA3E74" w:rsidRPr="00567F9B" w:rsidRDefault="00AA3E74" w:rsidP="003B6453">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3B6453" w:rsidRPr="00567F9B" w:rsidRDefault="003B6453">
      <w:pPr>
        <w:pStyle w:val="Heading6"/>
        <w:rPr>
          <w:b w:val="0"/>
          <w:rPrChange w:id="13519" w:author="Nikki Clace" w:date="2014-02-14T13:07:00Z">
            <w:rPr>
              <w:b/>
              <w:caps/>
            </w:rPr>
          </w:rPrChange>
        </w:rPr>
        <w:pPrChange w:id="13520" w:author="Nikki Clace" w:date="2014-02-14T13:07:00Z">
          <w:pPr/>
        </w:pPrChange>
      </w:pPr>
      <w:r w:rsidRPr="00567F9B">
        <w:rPr>
          <w:rPrChange w:id="13521" w:author="Nikki Clace" w:date="2014-02-14T13:07:00Z">
            <w:rPr>
              <w:b/>
              <w:caps/>
            </w:rPr>
          </w:rPrChange>
        </w:rPr>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3B6453">
      <w:pPr>
        <w:keepNext/>
        <w:ind w:firstLine="720"/>
        <w:rPr>
          <w:rFonts w:cstheme="minorHAnsi"/>
        </w:rPr>
      </w:pPr>
      <w:r w:rsidRPr="00567F9B">
        <w:rPr>
          <w:rFonts w:cstheme="minorHAnsi"/>
        </w:rPr>
        <w:t xml:space="preserve">Where: </w:t>
      </w:r>
    </w:p>
    <w:p w:rsidR="003B6453" w:rsidRDefault="003B6453" w:rsidP="003B6453">
      <w:pPr>
        <w:spacing w:after="0"/>
        <w:ind w:left="720"/>
      </w:pPr>
      <w:r>
        <w:t>CF</w:t>
      </w:r>
      <w:r>
        <w:rPr>
          <w:vertAlign w:val="subscript"/>
        </w:rPr>
        <w:t>SSP</w:t>
      </w:r>
      <w:r>
        <w:t xml:space="preserve">  </w:t>
      </w:r>
      <w:r>
        <w:tab/>
        <w:t>= Summer System Peak Coincidence Factor for Commercial cooling (during system peak hour)</w:t>
      </w:r>
    </w:p>
    <w:p w:rsidR="003B6453" w:rsidRDefault="003B6453" w:rsidP="003B6453">
      <w:pPr>
        <w:spacing w:after="0"/>
        <w:ind w:left="1440"/>
      </w:pPr>
      <w:r>
        <w:t xml:space="preserve">= 91.3% </w:t>
      </w:r>
      <w:r>
        <w:rPr>
          <w:rStyle w:val="FootnoteReference"/>
          <w:sz w:val="22"/>
        </w:rPr>
        <w:footnoteReference w:id="289"/>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del w:id="13524" w:author="Nikki Clace" w:date="2014-02-14T13:07:00Z">
        <w:r w:rsidR="00D466B6">
          <w:rPr>
            <w:vertAlign w:val="superscript"/>
          </w:rPr>
          <w:delText xml:space="preserve"> </w:delText>
        </w:r>
      </w:del>
      <w:r w:rsidR="008B1F0F">
        <w:rPr>
          <w:rStyle w:val="FootnoteReference"/>
          <w:rPrChange w:id="13525" w:author="Nikki Clace" w:date="2014-02-14T13:07:00Z">
            <w:rPr>
              <w:rStyle w:val="FootnoteReference"/>
              <w:sz w:val="22"/>
            </w:rPr>
          </w:rPrChange>
        </w:rPr>
        <w:footnoteReference w:id="290"/>
      </w:r>
      <w:ins w:id="13528" w:author="Nikki Clace" w:date="2014-02-14T13:07:00Z">
        <w:r>
          <w:rPr>
            <w:vertAlign w:val="superscript"/>
          </w:rPr>
          <w:t xml:space="preserve"> </w:t>
        </w:r>
      </w:ins>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del w:id="13529" w:author="Nikki Clace" w:date="2014-02-14T13:07:00Z">
        <w:r w:rsidR="00D466B6">
          <w:rPr>
            <w:rFonts w:cstheme="minorHAnsi"/>
          </w:rPr>
          <w:delText>BTU</w:delText>
        </w:r>
      </w:del>
      <w:ins w:id="13530" w:author="Nikki Clace" w:date="2014-02-14T13:07:00Z">
        <w:r w:rsidR="006923E8">
          <w:rPr>
            <w:rFonts w:cstheme="minorHAnsi"/>
          </w:rPr>
          <w:t>Btu</w:t>
        </w:r>
      </w:ins>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rsidP="002C4399">
      <w:pPr>
        <w:pStyle w:val="Heading6"/>
      </w:pPr>
      <w:r w:rsidRPr="00567F9B">
        <w:t xml:space="preserve">Fossil Fuel Savings </w:t>
      </w:r>
    </w:p>
    <w:p w:rsidR="003B6453" w:rsidRPr="00C54B75" w:rsidRDefault="003B6453" w:rsidP="003B6453">
      <w:pPr>
        <w:rPr>
          <w:szCs w:val="20"/>
        </w:rPr>
      </w:pPr>
      <w:r>
        <w:t>N/A</w:t>
      </w:r>
    </w:p>
    <w:p w:rsidR="003B6453" w:rsidRPr="00567F9B" w:rsidRDefault="003B6453" w:rsidP="002C4399">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rsidP="002C4399">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rsidP="002C4399">
      <w:pPr>
        <w:pStyle w:val="Heading6"/>
      </w:pPr>
      <w:r>
        <w:t xml:space="preserve">Measure Code: </w:t>
      </w:r>
      <w:r w:rsidRPr="00A67B97">
        <w:t>CI-HVC-ESRA-V01-</w:t>
      </w:r>
      <w:r>
        <w:t>120601</w:t>
      </w:r>
    </w:p>
    <w:p w:rsidR="003B6453" w:rsidRDefault="003B6453" w:rsidP="003B6453">
      <w:pPr>
        <w:spacing w:after="0"/>
        <w:jc w:val="left"/>
        <w:rPr>
          <w:rFonts w:cstheme="minorHAnsi"/>
          <w:highlight w:val="lightGray"/>
        </w:rPr>
        <w:sectPr w:rsidR="003B6453" w:rsidSect="0009467B">
          <w:headerReference w:type="even" r:id="rId135"/>
          <w:headerReference w:type="default" r:id="rId136"/>
          <w:headerReference w:type="first" r:id="rId13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pPr>
        <w:pStyle w:val="Heading3"/>
      </w:pPr>
      <w:bookmarkStart w:id="13531" w:name="_Ref378936203"/>
      <w:bookmarkStart w:id="13532" w:name="_Toc380062837"/>
      <w:bookmarkStart w:id="13533" w:name="_Ref325898621"/>
      <w:bookmarkStart w:id="13534" w:name="_Ref325898631"/>
      <w:bookmarkStart w:id="13535" w:name="_Toc325918716"/>
      <w:bookmarkStart w:id="13536" w:name="_Toc333219039"/>
      <w:bookmarkStart w:id="13537" w:name="_Toc358365943"/>
      <w:r>
        <w:t>Guest Room Energy Management (PTAC &amp; PTHP)</w:t>
      </w:r>
      <w:bookmarkEnd w:id="13531"/>
      <w:bookmarkEnd w:id="13532"/>
      <w:bookmarkEnd w:id="13533"/>
      <w:bookmarkEnd w:id="13534"/>
      <w:bookmarkEnd w:id="13535"/>
      <w:bookmarkEnd w:id="13536"/>
      <w:bookmarkEnd w:id="13537"/>
    </w:p>
    <w:p w:rsidR="00FE3F77" w:rsidRDefault="00FE3F77" w:rsidP="002C4399">
      <w:pPr>
        <w:pStyle w:val="Heading6"/>
      </w:pPr>
      <w:r w:rsidRPr="002F371F">
        <w:t xml:space="preserve">Description </w:t>
      </w:r>
    </w:p>
    <w:p w:rsidR="00FE3F77" w:rsidRDefault="00FE3F77" w:rsidP="00FE3F77">
      <w:r>
        <w:t>This measure applied to the installation of a temperature setback and lighting control system for individual guest rooms.</w:t>
      </w:r>
      <w:r w:rsidRPr="00CA2711">
        <w:t xml:space="preserve"> </w:t>
      </w:r>
      <w:r>
        <w:t>The savings are achieved based on Guest Room Energy Management’s (GREM’s) ability to automatically adjust the guest room’s set temperatures and control the HVAC unit for various occupancy modes.</w:t>
      </w:r>
    </w:p>
    <w:p w:rsidR="00FE3F77" w:rsidRDefault="00FE3F77" w:rsidP="00FE3F77">
      <w:r>
        <w:t>This measure was developed to be applicable to the following program types: TOS, NC.</w:t>
      </w:r>
      <w:r w:rsidRPr="00870019">
        <w:t xml:space="preserve"> </w:t>
      </w:r>
      <w:r>
        <w:t>If applied to other program types, the measure savings should be verified.</w:t>
      </w:r>
    </w:p>
    <w:p w:rsidR="00FE3F77" w:rsidRDefault="00FE3F77" w:rsidP="002C4399">
      <w:pPr>
        <w:pStyle w:val="Heading6"/>
      </w:pPr>
      <w:r w:rsidRPr="002F371F">
        <w:t xml:space="preserve">Definition of Efficient Equipment </w:t>
      </w:r>
    </w:p>
    <w:p w:rsidR="00FE3F77" w:rsidRPr="00ED342F" w:rsidRDefault="00FE3F77" w:rsidP="00FE3F77">
      <w:r>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FE3F77" w:rsidRDefault="00FE3F77" w:rsidP="002C4399">
      <w:pPr>
        <w:pStyle w:val="Heading6"/>
      </w:pPr>
      <w:r w:rsidRPr="002F371F">
        <w:t xml:space="preserve">Definition of Baseline Equipment </w:t>
      </w:r>
    </w:p>
    <w:p w:rsidR="00D466B6" w:rsidRPr="00ED342F" w:rsidRDefault="00D466B6" w:rsidP="00D466B6">
      <w:pPr>
        <w:rPr>
          <w:del w:id="13538" w:author="Nikki Clace" w:date="2014-02-14T13:07:00Z"/>
        </w:rPr>
      </w:pPr>
      <w:del w:id="13539" w:author="Nikki Clace" w:date="2014-02-14T13:07:00Z">
        <w:r>
          <w:delText>Manual Heating/Cooling Temperature Setpoint and Fan On/Off/Auto Thermostat</w:delText>
        </w:r>
      </w:del>
    </w:p>
    <w:p w:rsidR="00FE3F77" w:rsidRPr="00580502" w:rsidRDefault="00FE3F77" w:rsidP="00FE3F77">
      <w:pPr>
        <w:rPr>
          <w:ins w:id="13540" w:author="Nikki Clace" w:date="2014-02-14T13:07:00Z"/>
        </w:rPr>
      </w:pPr>
      <w:ins w:id="13541" w:author="Nikki Clace" w:date="2014-02-14T13:07:00Z">
        <w:r>
          <w:t>Guest</w:t>
        </w:r>
        <w:r w:rsidRPr="00416D69">
          <w:t xml:space="preserve"> room energy </w:t>
        </w:r>
        <w:r>
          <w:t xml:space="preserve">management thermostats replace </w:t>
        </w:r>
        <w:r w:rsidRPr="00416D69">
          <w:t>manual</w:t>
        </w:r>
        <w:r>
          <w:t xml:space="preserve"> heating/</w:t>
        </w:r>
        <w:r w:rsidRPr="00416D69">
          <w:t>cooling tempera</w:t>
        </w:r>
        <w:r>
          <w:t xml:space="preserve">ture </w:t>
        </w:r>
        <w:r w:rsidRPr="00416D69">
          <w:t>set</w:t>
        </w:r>
        <w:r>
          <w:t>-</w:t>
        </w:r>
        <w:r w:rsidRPr="00416D69">
          <w:t>point and f</w:t>
        </w:r>
        <w:r>
          <w:t xml:space="preserve">an On/Off/Auto </w:t>
        </w:r>
        <w:r w:rsidRPr="00416D69">
          <w:t xml:space="preserve">thermostat controls. Two possible baselines exist based on </w:t>
        </w:r>
        <w:r>
          <w:t>whether</w:t>
        </w:r>
        <w:r w:rsidRPr="00416D69">
          <w:t xml:space="preserve"> housekeeping staff</w:t>
        </w:r>
        <w:r>
          <w:t xml:space="preserve"> are</w:t>
        </w:r>
        <w:r w:rsidRPr="00416D69">
          <w:t xml:space="preserve"> directed to set-back (or turn off) thermostats when rooms are not rented.</w:t>
        </w:r>
      </w:ins>
    </w:p>
    <w:p w:rsidR="00FE3F77" w:rsidRDefault="00FE3F77">
      <w:pPr>
        <w:pStyle w:val="Heading6"/>
      </w:pPr>
      <w:r w:rsidRPr="002F371F">
        <w:t xml:space="preserve">Deemed Lifetime of Efficient Equipment </w:t>
      </w:r>
    </w:p>
    <w:p w:rsidR="00FE3F77" w:rsidRDefault="00FE3F77" w:rsidP="00FE3F77">
      <w:r>
        <w:t xml:space="preserve">The measure life for GREM is 15 years </w:t>
      </w:r>
      <w:r>
        <w:rPr>
          <w:rStyle w:val="FootnoteReference"/>
        </w:rPr>
        <w:footnoteReference w:id="291"/>
      </w:r>
      <w:r>
        <w:t>.</w:t>
      </w:r>
    </w:p>
    <w:p w:rsidR="00FE3F77" w:rsidRDefault="00FE3F77" w:rsidP="002C4399">
      <w:pPr>
        <w:pStyle w:val="Heading6"/>
      </w:pPr>
      <w:r w:rsidRPr="002F371F">
        <w:t xml:space="preserve">Deemed Measure Cost </w:t>
      </w:r>
    </w:p>
    <w:p w:rsidR="00FE3F77" w:rsidRDefault="00FE3F77" w:rsidP="00FE3F77">
      <w:r>
        <w:t xml:space="preserve">$260/unit </w:t>
      </w:r>
    </w:p>
    <w:p w:rsidR="00FE3F77" w:rsidRPr="00ED342F" w:rsidRDefault="00FE3F77" w:rsidP="00FE3F77">
      <w:r>
        <w:t>The IMC documented for this measure is $260 per room HVAC controller, which is the cost difference between a non-programmable thermostat and a GREM</w:t>
      </w:r>
      <w:r w:rsidR="008B1F0F">
        <w:rPr>
          <w:rStyle w:val="FootnoteReference"/>
        </w:rPr>
        <w:footnoteReference w:id="292"/>
      </w:r>
      <w:r>
        <w:t xml:space="preserve">. </w:t>
      </w:r>
    </w:p>
    <w:p w:rsidR="00FE3F77" w:rsidRPr="002F371F" w:rsidRDefault="00FE3F77" w:rsidP="002C4399">
      <w:pPr>
        <w:pStyle w:val="Heading6"/>
      </w:pPr>
      <w:r w:rsidRPr="002F371F">
        <w:t xml:space="preserve">Deemed O&amp;M Cost Adjustments </w:t>
      </w:r>
    </w:p>
    <w:p w:rsidR="00FE3F77" w:rsidRPr="00A94604" w:rsidRDefault="00FE3F77" w:rsidP="00FE3F77">
      <w:r>
        <w:t>N/A</w:t>
      </w:r>
    </w:p>
    <w:p w:rsidR="00FE3F77" w:rsidRDefault="00FE3F77" w:rsidP="002C4399">
      <w:pPr>
        <w:pStyle w:val="Heading6"/>
      </w:pPr>
      <w:r>
        <w:t>Loadshape</w:t>
      </w:r>
    </w:p>
    <w:p w:rsidR="00FE3F77" w:rsidRPr="00FE2A3D" w:rsidRDefault="00FE3F77" w:rsidP="00FE3F77">
      <w:r w:rsidRPr="00FE2A3D">
        <w:t xml:space="preserve">Loadshape C03 - </w:t>
      </w:r>
      <w:r>
        <w:t>Commercial</w:t>
      </w:r>
      <w:r w:rsidRPr="00FE2A3D">
        <w:t xml:space="preserve"> Cooling</w:t>
      </w:r>
    </w:p>
    <w:p w:rsidR="00FE3F77" w:rsidRPr="002F371F" w:rsidRDefault="00FE3F77" w:rsidP="002C4399">
      <w:pPr>
        <w:pStyle w:val="Heading6"/>
      </w:pPr>
      <w:r w:rsidRPr="002F371F">
        <w:t>Coincidence Factor</w:t>
      </w:r>
      <w:del w:id="13546" w:author="Nikki Clace" w:date="2014-02-14T13:07:00Z">
        <w:r w:rsidR="00D466B6">
          <w:rPr>
            <w:rStyle w:val="FootnoteReference"/>
          </w:rPr>
          <w:footnoteReference w:id="293"/>
        </w:r>
      </w:del>
    </w:p>
    <w:p w:rsidR="00FE3F77" w:rsidRPr="002F371F" w:rsidRDefault="00D466B6" w:rsidP="00FE3F77">
      <w:pPr>
        <w:rPr>
          <w:iCs/>
        </w:rPr>
      </w:pPr>
      <w:del w:id="13549" w:author="Nikki Clace" w:date="2014-02-14T13:07:00Z">
        <w:r>
          <w:delText>The</w:delText>
        </w:r>
      </w:del>
      <w:ins w:id="13550" w:author="Nikki Clace" w:date="2014-02-14T13:07:00Z">
        <w:r w:rsidR="00FE3F77">
          <w:t>A</w:t>
        </w:r>
      </w:ins>
      <w:r w:rsidR="00FE3F77">
        <w:t xml:space="preserve"> coincidence factor </w:t>
      </w:r>
      <w:del w:id="13551" w:author="Nikki Clace" w:date="2014-02-14T13:07:00Z">
        <w:r>
          <w:delText xml:space="preserve">for this measure </w:delText>
        </w:r>
      </w:del>
      <w:r w:rsidR="00FE3F77">
        <w:t xml:space="preserve">is </w:t>
      </w:r>
      <w:del w:id="13552" w:author="Nikki Clace" w:date="2014-02-14T13:07:00Z">
        <w:r>
          <w:delText>0.67</w:delText>
        </w:r>
      </w:del>
      <w:ins w:id="13553" w:author="Nikki Clace" w:date="2014-02-14T13:07:00Z">
        <w:r w:rsidR="00FE3F77">
          <w:t>not used in the determination of coincident peak kW savings.</w:t>
        </w:r>
      </w:ins>
    </w:p>
    <w:p w:rsidR="00FE3F77" w:rsidRPr="002F371F" w:rsidRDefault="00FE3F77" w:rsidP="00FE3F7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FE3F77" w:rsidRDefault="00FE3F77" w:rsidP="002C4399">
      <w:pPr>
        <w:pStyle w:val="Heading6"/>
      </w:pPr>
      <w:r w:rsidRPr="002F371F">
        <w:t xml:space="preserve">Calculation of Savings </w:t>
      </w:r>
    </w:p>
    <w:p w:rsidR="00FE3F77" w:rsidRDefault="00FE3F77" w:rsidP="00FE3F77">
      <w:r>
        <w:t xml:space="preserve">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w:t>
      </w:r>
      <w:del w:id="13554" w:author="Nikki Clace" w:date="2014-02-14T13:07:00Z">
        <w:r w:rsidR="00D466B6">
          <w:delText>These values are from the Michigan savings database using Michigan’s 574 annual CDD and 6,676 annual HDD, which are conservative when compared to 857 CDD and 6,418 HDD in Zon2 1 (Chicago).</w:delText>
        </w:r>
      </w:del>
      <w:ins w:id="13555" w:author="Nikki Clace" w:date="2014-02-14T13:07:00Z">
        <w:r>
          <w:t xml:space="preserve">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w:t>
        </w:r>
        <w:r w:rsidR="00CC53AC">
          <w:t>motel</w:t>
        </w:r>
        <w:r w:rsidR="00CC53AC">
          <w:rPr>
            <w:rStyle w:val="FootnoteReference"/>
          </w:rPr>
          <w:footnoteReference w:id="294"/>
        </w:r>
        <w:r>
          <w:t>. Model outputs are normalized to the installed capacity and reported here as kWh/Ton,</w:t>
        </w:r>
        <w:r w:rsidRPr="00EE4753">
          <w:t xml:space="preserve"> </w:t>
        </w:r>
        <w:r>
          <w:t xml:space="preserve">coincident peak kW/Ton and Therms/Ton. </w:t>
        </w:r>
      </w:ins>
    </w:p>
    <w:p w:rsidR="00FE3F77" w:rsidRDefault="00FE3F77" w:rsidP="0009467B">
      <w:pPr>
        <w:pStyle w:val="Heading6"/>
      </w:pPr>
      <w:r>
        <w:t xml:space="preserve">Electric </w:t>
      </w:r>
      <w:r w:rsidRPr="002F371F">
        <w:t xml:space="preserve">Energy Savings </w:t>
      </w:r>
    </w:p>
    <w:p w:rsidR="00D466B6" w:rsidRDefault="00D466B6" w:rsidP="00D466B6">
      <w:pPr>
        <w:rPr>
          <w:del w:id="13558" w:author="Nikki Clace" w:date="2014-02-14T13:07:00Z"/>
          <w:b/>
          <w:bCs/>
        </w:rPr>
      </w:pPr>
      <w:del w:id="13559" w:author="Nikki Clace" w:date="2014-02-14T13:07:00Z">
        <w:r>
          <w:rPr>
            <w:b/>
            <w:bCs/>
          </w:rPr>
          <w:delText>Measure Savings for GREM</w:delText>
        </w:r>
      </w:del>
    </w:p>
    <w:tbl>
      <w:tblPr>
        <w:tblW w:w="9979" w:type="dxa"/>
        <w:jc w:val="center"/>
        <w:tblInd w:w="78" w:type="dxa"/>
        <w:tblCellMar>
          <w:left w:w="30" w:type="dxa"/>
          <w:right w:w="30" w:type="dxa"/>
        </w:tblCellMar>
        <w:tblLook w:val="0000" w:firstRow="0" w:lastRow="0" w:firstColumn="0" w:lastColumn="0" w:noHBand="0" w:noVBand="0"/>
      </w:tblPr>
      <w:tblGrid>
        <w:gridCol w:w="819"/>
        <w:gridCol w:w="531"/>
        <w:gridCol w:w="1346"/>
        <w:gridCol w:w="1862"/>
        <w:gridCol w:w="1878"/>
        <w:gridCol w:w="826"/>
        <w:gridCol w:w="767"/>
        <w:gridCol w:w="767"/>
        <w:gridCol w:w="539"/>
        <w:gridCol w:w="644"/>
      </w:tblGrid>
      <w:tr w:rsidR="00FE3F77" w:rsidRPr="0094108D" w:rsidTr="00991E88">
        <w:trPr>
          <w:trHeight w:val="300"/>
          <w:tblHeader/>
          <w:jc w:val="center"/>
          <w:ins w:id="13560" w:author="Nikki Clace" w:date="2014-02-14T13:07:00Z"/>
        </w:trPr>
        <w:tc>
          <w:tcPr>
            <w:tcW w:w="9979" w:type="dxa"/>
            <w:gridSpan w:val="10"/>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ins w:id="13561" w:author="Nikki Clace" w:date="2014-02-14T13:07:00Z"/>
                <w:rFonts w:ascii="Calibri" w:eastAsiaTheme="minorHAnsi" w:hAnsi="Calibri" w:cs="Calibri"/>
                <w:b/>
                <w:bCs/>
                <w:color w:val="FFFFFF"/>
                <w:szCs w:val="20"/>
              </w:rPr>
            </w:pPr>
            <w:ins w:id="13562" w:author="Nikki Clace" w:date="2014-02-14T13:07:00Z">
              <w:r w:rsidRPr="00991E88">
                <w:rPr>
                  <w:rFonts w:ascii="Calibri" w:eastAsiaTheme="minorHAnsi" w:hAnsi="Calibri" w:cs="Calibri"/>
                  <w:b/>
                  <w:bCs/>
                  <w:color w:val="FFFFFF"/>
                  <w:szCs w:val="20"/>
                </w:rPr>
                <w:t>Motel Electric Energy Savings</w:t>
              </w:r>
            </w:ins>
          </w:p>
        </w:tc>
      </w:tr>
      <w:tr w:rsidR="005E469A" w:rsidRPr="0094108D" w:rsidTr="00991E88">
        <w:trPr>
          <w:trHeight w:val="597"/>
          <w:tblHeader/>
          <w:jc w:val="center"/>
        </w:trPr>
        <w:tc>
          <w:tcPr>
            <w:tcW w:w="2364" w:type="dxa"/>
            <w:gridSpan w:val="3"/>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D466B6" w:rsidP="00FE3F77">
            <w:pPr>
              <w:widowControl/>
              <w:autoSpaceDE w:val="0"/>
              <w:autoSpaceDN w:val="0"/>
              <w:adjustRightInd w:val="0"/>
              <w:spacing w:after="0"/>
              <w:jc w:val="center"/>
              <w:rPr>
                <w:ins w:id="13563" w:author="Nikki Clace" w:date="2014-02-14T13:07:00Z"/>
                <w:rFonts w:ascii="Calibri" w:eastAsiaTheme="minorHAnsi" w:hAnsi="Calibri" w:cs="Calibri"/>
                <w:b/>
                <w:bCs/>
                <w:color w:val="FFFFFF"/>
                <w:szCs w:val="20"/>
              </w:rPr>
            </w:pPr>
            <w:del w:id="13564" w:author="Nikki Clace" w:date="2014-02-14T13:07:00Z">
              <w:r w:rsidRPr="0064118B">
                <w:delText>Cooling Type</w:delText>
              </w:r>
            </w:del>
            <w:ins w:id="13565" w:author="Nikki Clace" w:date="2014-02-14T13:07:00Z">
              <w:r w:rsidR="00FE3F77" w:rsidRPr="00991E88">
                <w:rPr>
                  <w:rFonts w:ascii="Calibri" w:eastAsiaTheme="minorHAnsi" w:hAnsi="Calibri" w:cs="Calibri"/>
                  <w:b/>
                  <w:bCs/>
                  <w:color w:val="FFFFFF"/>
                  <w:szCs w:val="20"/>
                </w:rPr>
                <w:t>Climate Zone</w:t>
              </w:r>
            </w:ins>
          </w:p>
          <w:p w:rsidR="00FE3F77" w:rsidRPr="00991E88" w:rsidRDefault="00FE3F77">
            <w:pPr>
              <w:widowControl/>
              <w:autoSpaceDE w:val="0"/>
              <w:autoSpaceDN w:val="0"/>
              <w:adjustRightInd w:val="0"/>
              <w:spacing w:after="0"/>
              <w:jc w:val="center"/>
              <w:rPr>
                <w:rFonts w:eastAsiaTheme="minorHAnsi"/>
                <w:color w:val="FFFFFF"/>
                <w:rPrChange w:id="13566" w:author="Nikki Clace" w:date="2014-02-14T13:07:00Z">
                  <w:rPr>
                    <w:rFonts w:eastAsiaTheme="minorHAnsi"/>
                  </w:rPr>
                </w:rPrChange>
              </w:rPr>
              <w:pPrChange w:id="13567" w:author="Nikki Clace" w:date="2014-02-14T13:07:00Z">
                <w:pPr>
                  <w:pStyle w:val="TableHeading"/>
                </w:pPr>
              </w:pPrChange>
            </w:pPr>
            <w:ins w:id="13568" w:author="Nikki Clace" w:date="2014-02-14T13:07:00Z">
              <w:r w:rsidRPr="00991E88">
                <w:rPr>
                  <w:rFonts w:ascii="Calibri" w:eastAsiaTheme="minorHAnsi" w:hAnsi="Calibri" w:cs="Calibri"/>
                  <w:b/>
                  <w:bCs/>
                  <w:color w:val="FFFFFF"/>
                  <w:szCs w:val="20"/>
                </w:rPr>
                <w:t>(City based upon)</w:t>
              </w:r>
            </w:ins>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D466B6">
            <w:pPr>
              <w:widowControl/>
              <w:autoSpaceDE w:val="0"/>
              <w:autoSpaceDN w:val="0"/>
              <w:adjustRightInd w:val="0"/>
              <w:spacing w:after="0"/>
              <w:jc w:val="center"/>
              <w:rPr>
                <w:rFonts w:eastAsiaTheme="minorHAnsi"/>
                <w:color w:val="FFFFFF"/>
                <w:rPrChange w:id="13569" w:author="Nikki Clace" w:date="2014-02-14T13:07:00Z">
                  <w:rPr>
                    <w:rFonts w:eastAsiaTheme="minorHAnsi"/>
                  </w:rPr>
                </w:rPrChange>
              </w:rPr>
              <w:pPrChange w:id="13570" w:author="Nikki Clace" w:date="2014-02-14T13:07:00Z">
                <w:pPr>
                  <w:pStyle w:val="TableHeading"/>
                </w:pPr>
              </w:pPrChange>
            </w:pPr>
            <w:del w:id="13571" w:author="Nikki Clace" w:date="2014-02-14T13:07:00Z">
              <w:r w:rsidRPr="0064118B">
                <w:delText>Cooling kWh</w:delText>
              </w:r>
            </w:del>
            <w:ins w:id="13572" w:author="Nikki Clace" w:date="2014-02-14T13:07:00Z">
              <w:r w:rsidR="00FE3F77" w:rsidRPr="00991E88">
                <w:rPr>
                  <w:rFonts w:ascii="Calibri" w:eastAsiaTheme="minorHAnsi" w:hAnsi="Calibri" w:cs="Calibri"/>
                  <w:b/>
                  <w:bCs/>
                  <w:color w:val="FFFFFF"/>
                  <w:szCs w:val="20"/>
                </w:rPr>
                <w:t>Heating Source</w:t>
              </w:r>
            </w:ins>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D466B6" w:rsidRPr="0064118B" w:rsidRDefault="00D466B6" w:rsidP="00240B98">
            <w:pPr>
              <w:pStyle w:val="TableHeading"/>
              <w:rPr>
                <w:del w:id="13573" w:author="Nikki Clace" w:date="2014-02-14T13:07:00Z"/>
              </w:rPr>
            </w:pPr>
            <w:del w:id="13574" w:author="Nikki Clace" w:date="2014-02-14T13:07:00Z">
              <w:r w:rsidRPr="0064118B">
                <w:delText>Heating</w:delText>
              </w:r>
            </w:del>
          </w:p>
          <w:p w:rsidR="00FE3F77" w:rsidRPr="00991E88" w:rsidRDefault="00D466B6">
            <w:pPr>
              <w:widowControl/>
              <w:autoSpaceDE w:val="0"/>
              <w:autoSpaceDN w:val="0"/>
              <w:adjustRightInd w:val="0"/>
              <w:spacing w:after="0"/>
              <w:jc w:val="center"/>
              <w:rPr>
                <w:rFonts w:eastAsiaTheme="minorHAnsi"/>
                <w:color w:val="FFFFFF"/>
                <w:rPrChange w:id="13575" w:author="Nikki Clace" w:date="2014-02-14T13:07:00Z">
                  <w:rPr>
                    <w:rFonts w:eastAsiaTheme="minorHAnsi"/>
                  </w:rPr>
                </w:rPrChange>
              </w:rPr>
              <w:pPrChange w:id="13576" w:author="Nikki Clace" w:date="2014-02-14T13:07:00Z">
                <w:pPr>
                  <w:pStyle w:val="TableHeading"/>
                </w:pPr>
              </w:pPrChange>
            </w:pPr>
            <w:del w:id="13577" w:author="Nikki Clace" w:date="2014-02-14T13:07:00Z">
              <w:r w:rsidRPr="0064118B">
                <w:delText>(kWh &amp; Therms)</w:delText>
              </w:r>
            </w:del>
            <w:ins w:id="13578" w:author="Nikki Clace" w:date="2014-02-14T13:07:00Z">
              <w:r w:rsidR="00FE3F77" w:rsidRPr="00991E88">
                <w:rPr>
                  <w:rFonts w:ascii="Calibri" w:eastAsiaTheme="minorHAnsi" w:hAnsi="Calibri" w:cs="Calibri"/>
                  <w:b/>
                  <w:bCs/>
                  <w:color w:val="FFFFFF"/>
                  <w:szCs w:val="20"/>
                </w:rPr>
                <w:t>Baseline</w:t>
              </w:r>
            </w:ins>
          </w:p>
        </w:tc>
        <w:tc>
          <w:tcPr>
            <w:tcW w:w="1194" w:type="dxa"/>
            <w:gridSpan w:val="5"/>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D466B6" w:rsidP="00FE3F77">
            <w:pPr>
              <w:widowControl/>
              <w:autoSpaceDE w:val="0"/>
              <w:autoSpaceDN w:val="0"/>
              <w:adjustRightInd w:val="0"/>
              <w:spacing w:after="0"/>
              <w:jc w:val="center"/>
              <w:rPr>
                <w:ins w:id="13579" w:author="Nikki Clace" w:date="2014-02-14T13:07:00Z"/>
                <w:rFonts w:ascii="Calibri" w:eastAsiaTheme="minorHAnsi" w:hAnsi="Calibri" w:cs="Calibri"/>
                <w:b/>
                <w:bCs/>
                <w:color w:val="FFFFFF"/>
                <w:szCs w:val="20"/>
              </w:rPr>
            </w:pPr>
            <w:del w:id="13580" w:author="Nikki Clace" w:date="2014-02-14T13:07:00Z">
              <w:r w:rsidRPr="0064118B">
                <w:delText xml:space="preserve">Total </w:delText>
              </w:r>
            </w:del>
            <w:ins w:id="13581" w:author="Nikki Clace" w:date="2014-02-14T13:07:00Z">
              <w:r w:rsidR="00FE3F77" w:rsidRPr="00991E88">
                <w:rPr>
                  <w:rFonts w:ascii="Calibri" w:eastAsiaTheme="minorHAnsi" w:hAnsi="Calibri" w:cs="Calibri"/>
                  <w:b/>
                  <w:bCs/>
                  <w:color w:val="FFFFFF"/>
                  <w:szCs w:val="20"/>
                </w:rPr>
                <w:t>Electric Savings</w:t>
              </w:r>
            </w:ins>
          </w:p>
          <w:p w:rsidR="00FE3F77" w:rsidRPr="00991E88" w:rsidRDefault="00FE3F77">
            <w:pPr>
              <w:widowControl/>
              <w:autoSpaceDE w:val="0"/>
              <w:autoSpaceDN w:val="0"/>
              <w:adjustRightInd w:val="0"/>
              <w:spacing w:after="0"/>
              <w:jc w:val="center"/>
              <w:rPr>
                <w:rFonts w:eastAsiaTheme="minorHAnsi"/>
                <w:color w:val="FFFFFF"/>
                <w:rPrChange w:id="13582" w:author="Nikki Clace" w:date="2014-02-14T13:07:00Z">
                  <w:rPr>
                    <w:rFonts w:eastAsiaTheme="minorHAnsi"/>
                  </w:rPr>
                </w:rPrChange>
              </w:rPr>
              <w:pPrChange w:id="13583" w:author="Nikki Clace" w:date="2014-02-14T13:07:00Z">
                <w:pPr>
                  <w:pStyle w:val="TableHeading"/>
                </w:pPr>
              </w:pPrChange>
            </w:pPr>
            <w:ins w:id="13584" w:author="Nikki Clace" w:date="2014-02-14T13:07:00Z">
              <w:r w:rsidRPr="00991E88">
                <w:rPr>
                  <w:rFonts w:ascii="Calibri" w:eastAsiaTheme="minorHAnsi" w:hAnsi="Calibri" w:cs="Calibri"/>
                  <w:b/>
                  <w:bCs/>
                  <w:color w:val="FFFFFF"/>
                  <w:szCs w:val="20"/>
                </w:rPr>
                <w:t>(</w:t>
              </w:r>
            </w:ins>
            <w:r w:rsidRPr="00991E88">
              <w:rPr>
                <w:rFonts w:ascii="Calibri" w:eastAsiaTheme="minorHAnsi" w:hAnsi="Calibri"/>
                <w:b/>
                <w:color w:val="FFFFFF"/>
                <w:rPrChange w:id="13585" w:author="Nikki Clace" w:date="2014-02-14T13:07:00Z">
                  <w:rPr>
                    <w:rFonts w:eastAsiaTheme="minorHAnsi"/>
                  </w:rPr>
                </w:rPrChange>
              </w:rPr>
              <w:t>kWh</w:t>
            </w:r>
            <w:ins w:id="13586" w:author="Nikki Clace" w:date="2014-02-14T13:07:00Z">
              <w:r w:rsidRPr="00991E88">
                <w:rPr>
                  <w:rFonts w:ascii="Calibri" w:eastAsiaTheme="minorHAnsi" w:hAnsi="Calibri" w:cs="Calibri"/>
                  <w:b/>
                  <w:bCs/>
                  <w:color w:val="FFFFFF"/>
                  <w:szCs w:val="20"/>
                </w:rPr>
                <w:t>/Ton)</w:t>
              </w:r>
            </w:ins>
          </w:p>
        </w:tc>
      </w:tr>
      <w:tr w:rsidR="005E469A" w:rsidRPr="0094108D" w:rsidTr="00991E88">
        <w:trPr>
          <w:trHeight w:val="287"/>
          <w:jc w:val="center"/>
        </w:trPr>
        <w:tc>
          <w:tcPr>
            <w:tcW w:w="2587" w:type="dxa"/>
            <w:cellDel w:id="13587" w:author="Nikki Clace" w:date="2014-02-14T13:07:00Z"/>
          </w:tcPr>
          <w:p w:rsidR="00D466B6" w:rsidRPr="0064118B" w:rsidRDefault="00D466B6" w:rsidP="00240B98">
            <w:pPr>
              <w:pStyle w:val="TableHeading"/>
              <w:rPr>
                <w:b w:val="0"/>
              </w:rPr>
            </w:pPr>
          </w:p>
        </w:tc>
        <w:tc>
          <w:tcPr>
            <w:tcW w:w="960" w:type="dxa"/>
            <w:cellDel w:id="13588" w:author="Nikki Clace" w:date="2014-02-14T13:07:00Z"/>
          </w:tcPr>
          <w:p w:rsidR="00D466B6" w:rsidRPr="0064118B" w:rsidRDefault="00D466B6" w:rsidP="00240B98">
            <w:pPr>
              <w:pStyle w:val="TableHeading"/>
              <w:rPr>
                <w:b w:val="0"/>
              </w:rPr>
            </w:pPr>
            <w:del w:id="13589" w:author="Nikki Clace" w:date="2014-02-14T13:07:00Z">
              <w:r w:rsidRPr="0064118B">
                <w:delText xml:space="preserve">3/4 ton </w:delText>
              </w:r>
            </w:del>
          </w:p>
        </w:tc>
        <w:tc>
          <w:tcPr>
            <w:tcW w:w="2364" w:type="dxa"/>
            <w:tcBorders>
              <w:top w:val="single" w:sz="6" w:space="0" w:color="auto"/>
              <w:left w:val="single" w:sz="6" w:space="0" w:color="auto"/>
              <w:right w:val="single" w:sz="6" w:space="0" w:color="auto"/>
            </w:tcBorders>
            <w:vAlign w:val="center"/>
            <w:cellMerge w:id="13590" w:author="Nikki Clace" w:date="2014-02-14T13:07:00Z" w:vMerge="rest"/>
          </w:tcPr>
          <w:p w:rsidR="00FE3F77" w:rsidRPr="00991E88" w:rsidRDefault="00FE3F77">
            <w:pPr>
              <w:widowControl/>
              <w:autoSpaceDE w:val="0"/>
              <w:autoSpaceDN w:val="0"/>
              <w:adjustRightInd w:val="0"/>
              <w:spacing w:after="0"/>
              <w:jc w:val="center"/>
              <w:rPr>
                <w:rFonts w:eastAsiaTheme="minorHAnsi"/>
                <w:color w:val="000000"/>
                <w:rPrChange w:id="13591" w:author="Nikki Clace" w:date="2014-02-14T13:07:00Z">
                  <w:rPr>
                    <w:rFonts w:eastAsiaTheme="minorHAnsi"/>
                  </w:rPr>
                </w:rPrChange>
              </w:rPr>
              <w:pPrChange w:id="13592" w:author="Nikki Clace" w:date="2014-02-14T13:07:00Z">
                <w:pPr>
                  <w:pStyle w:val="TableHeading"/>
                </w:pPr>
              </w:pPrChange>
            </w:pPr>
            <w:r w:rsidRPr="00991E88">
              <w:rPr>
                <w:rFonts w:ascii="Calibri" w:eastAsiaTheme="minorHAnsi" w:hAnsi="Calibri"/>
                <w:color w:val="000000"/>
                <w:rPrChange w:id="13593" w:author="Nikki Clace" w:date="2014-02-14T13:07:00Z">
                  <w:rPr>
                    <w:rFonts w:eastAsiaTheme="minorHAnsi"/>
                  </w:rPr>
                </w:rPrChange>
              </w:rPr>
              <w:t xml:space="preserve">1 </w:t>
            </w:r>
            <w:del w:id="13594" w:author="Nikki Clace" w:date="2014-02-14T13:07:00Z">
              <w:r w:rsidR="00D466B6" w:rsidRPr="0064118B">
                <w:delText xml:space="preserve">ton </w:delText>
              </w:r>
            </w:del>
            <w:ins w:id="13595" w:author="Nikki Clace" w:date="2014-02-14T13:07:00Z">
              <w:r w:rsidRPr="00991E88">
                <w:rPr>
                  <w:rFonts w:ascii="Calibri" w:eastAsiaTheme="minorHAnsi" w:hAnsi="Calibri" w:cs="Calibri"/>
                  <w:color w:val="000000"/>
                  <w:szCs w:val="20"/>
                </w:rPr>
                <w:t>(Rockford)</w:t>
              </w:r>
            </w:ins>
          </w:p>
        </w:tc>
        <w:tc>
          <w:tcPr>
            <w:tcW w:w="3696" w:type="dxa"/>
            <w:tcBorders>
              <w:top w:val="single" w:sz="6" w:space="0" w:color="auto"/>
              <w:left w:val="single" w:sz="6" w:space="0" w:color="auto"/>
              <w:right w:val="single" w:sz="6" w:space="0" w:color="auto"/>
            </w:tcBorders>
            <w:vAlign w:val="center"/>
            <w:cellMerge w:id="13596" w:author="Nikki Clace" w:date="2014-02-14T13:07:00Z" w:vMerge="rest"/>
          </w:tcPr>
          <w:p w:rsidR="00FE3F77" w:rsidRPr="00991E88" w:rsidRDefault="00D466B6">
            <w:pPr>
              <w:widowControl/>
              <w:autoSpaceDE w:val="0"/>
              <w:autoSpaceDN w:val="0"/>
              <w:adjustRightInd w:val="0"/>
              <w:spacing w:after="0"/>
              <w:jc w:val="center"/>
              <w:rPr>
                <w:rFonts w:eastAsiaTheme="minorHAnsi"/>
                <w:color w:val="000000"/>
                <w:rPrChange w:id="13597" w:author="Nikki Clace" w:date="2014-02-14T13:07:00Z">
                  <w:rPr>
                    <w:rFonts w:eastAsiaTheme="minorHAnsi"/>
                  </w:rPr>
                </w:rPrChange>
              </w:rPr>
              <w:pPrChange w:id="13598" w:author="Nikki Clace" w:date="2014-02-14T13:07:00Z">
                <w:pPr>
                  <w:pStyle w:val="TableHeading"/>
                </w:pPr>
              </w:pPrChange>
            </w:pPr>
            <w:del w:id="13599" w:author="Nikki Clace" w:date="2014-02-14T13:07:00Z">
              <w:r w:rsidRPr="0064118B">
                <w:delText xml:space="preserve">3/4 ton </w:delText>
              </w:r>
            </w:del>
            <w:ins w:id="13600" w:author="Nikki Clace" w:date="2014-02-14T13:07:00Z">
              <w:r w:rsidR="00FE3F77"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left"/>
              <w:rPr>
                <w:rFonts w:eastAsiaTheme="minorHAnsi"/>
                <w:color w:val="000000"/>
                <w:rPrChange w:id="13601" w:author="Nikki Clace" w:date="2014-02-14T13:07:00Z">
                  <w:rPr>
                    <w:rFonts w:eastAsiaTheme="minorHAnsi"/>
                  </w:rPr>
                </w:rPrChange>
              </w:rPr>
              <w:pPrChange w:id="13602" w:author="Nikki Clace" w:date="2014-02-14T13:07:00Z">
                <w:pPr>
                  <w:pStyle w:val="TableHeading"/>
                </w:pPr>
              </w:pPrChange>
            </w:pPr>
            <w:del w:id="13603" w:author="Nikki Clace" w:date="2014-02-14T13:07:00Z">
              <w:r w:rsidRPr="0064118B">
                <w:delText xml:space="preserve">1 ton </w:delText>
              </w:r>
            </w:del>
            <w:ins w:id="13604" w:author="Nikki Clace" w:date="2014-02-14T13:07:00Z">
              <w:r w:rsidR="00FE3F77" w:rsidRPr="00991E88">
                <w:rPr>
                  <w:rFonts w:ascii="Calibri" w:eastAsiaTheme="minorHAnsi" w:hAnsi="Calibri" w:cs="Calibri"/>
                  <w:color w:val="000000"/>
                  <w:szCs w:val="20"/>
                </w:rPr>
                <w:t>Housekeeping Setback</w:t>
              </w:r>
            </w:ins>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center"/>
              <w:rPr>
                <w:rFonts w:eastAsiaTheme="minorHAnsi"/>
                <w:color w:val="000000"/>
                <w:rPrChange w:id="13605" w:author="Nikki Clace" w:date="2014-02-14T13:07:00Z">
                  <w:rPr>
                    <w:rFonts w:eastAsiaTheme="minorHAnsi"/>
                  </w:rPr>
                </w:rPrChange>
              </w:rPr>
              <w:pPrChange w:id="13606" w:author="Nikki Clace" w:date="2014-02-14T13:07:00Z">
                <w:pPr>
                  <w:pStyle w:val="TableHeading"/>
                </w:pPr>
              </w:pPrChange>
            </w:pPr>
            <w:del w:id="13607" w:author="Nikki Clace" w:date="2014-02-14T13:07:00Z">
              <w:r w:rsidRPr="0064118B">
                <w:delText xml:space="preserve">3/4 ton </w:delText>
              </w:r>
            </w:del>
            <w:ins w:id="13608" w:author="Nikki Clace" w:date="2014-02-14T13:07:00Z">
              <w:r w:rsidR="00FE3F77" w:rsidRPr="00991E88">
                <w:rPr>
                  <w:rFonts w:ascii="Calibri" w:eastAsiaTheme="minorHAnsi" w:hAnsi="Calibri" w:cs="Calibri"/>
                  <w:color w:val="000000"/>
                  <w:szCs w:val="20"/>
                </w:rPr>
                <w:t>744</w:t>
              </w:r>
            </w:ins>
          </w:p>
        </w:tc>
        <w:tc>
          <w:tcPr>
            <w:tcW w:w="960" w:type="dxa"/>
            <w:gridSpan w:val="4"/>
            <w:cellDel w:id="13609" w:author="Nikki Clace" w:date="2014-02-14T13:07:00Z"/>
          </w:tcPr>
          <w:p w:rsidR="00D466B6" w:rsidRPr="0064118B" w:rsidRDefault="00D466B6" w:rsidP="00240B98">
            <w:pPr>
              <w:pStyle w:val="TableHeading"/>
              <w:rPr>
                <w:b w:val="0"/>
              </w:rPr>
            </w:pPr>
            <w:del w:id="13610" w:author="Nikki Clace" w:date="2014-02-14T13:07:00Z">
              <w:r w:rsidRPr="0064118B">
                <w:delText xml:space="preserve">1 ton </w:delText>
              </w:r>
            </w:del>
          </w:p>
        </w:tc>
      </w:tr>
      <w:tr w:rsidR="005E469A" w:rsidRPr="0094108D" w:rsidTr="00991E88">
        <w:trPr>
          <w:trHeight w:val="287"/>
          <w:jc w:val="center"/>
        </w:trPr>
        <w:tc>
          <w:tcPr>
            <w:tcW w:w="2364" w:type="dxa"/>
            <w:gridSpan w:val="3"/>
            <w:tcBorders>
              <w:left w:val="single" w:sz="6" w:space="0" w:color="auto"/>
              <w:right w:val="single" w:sz="6" w:space="0" w:color="auto"/>
            </w:tcBorders>
            <w:vAlign w:val="center"/>
            <w:cellMerge w:id="13611" w:author="Nikki Clace" w:date="2014-02-14T13:07:00Z" w:vMerge="cont"/>
          </w:tcPr>
          <w:p w:rsidR="00FE3F77" w:rsidRPr="00991E88" w:rsidRDefault="00D466B6">
            <w:pPr>
              <w:widowControl/>
              <w:autoSpaceDE w:val="0"/>
              <w:autoSpaceDN w:val="0"/>
              <w:adjustRightInd w:val="0"/>
              <w:spacing w:after="0"/>
              <w:jc w:val="center"/>
              <w:rPr>
                <w:rFonts w:ascii="Calibri" w:eastAsiaTheme="minorHAnsi" w:hAnsi="Calibri"/>
                <w:color w:val="000000"/>
                <w:rPrChange w:id="13612" w:author="Nikki Clace" w:date="2014-02-14T13:07:00Z">
                  <w:rPr>
                    <w:rFonts w:eastAsiaTheme="minorHAnsi"/>
                  </w:rPr>
                </w:rPrChange>
              </w:rPr>
              <w:pPrChange w:id="13613" w:author="Nikki Clace" w:date="2014-02-14T13:07:00Z">
                <w:pPr>
                  <w:pStyle w:val="TechnicalTable"/>
                </w:pPr>
              </w:pPrChange>
            </w:pPr>
            <w:del w:id="13614" w:author="Nikki Clace" w:date="2014-02-14T13:07:00Z">
              <w:r w:rsidRPr="00237125">
                <w:delText xml:space="preserve">PTAC </w:delText>
              </w:r>
            </w:del>
          </w:p>
        </w:tc>
        <w:tc>
          <w:tcPr>
            <w:tcW w:w="3696" w:type="dxa"/>
            <w:tcBorders>
              <w:left w:val="single" w:sz="6" w:space="0" w:color="auto"/>
              <w:bottom w:val="single" w:sz="6" w:space="0" w:color="auto"/>
              <w:right w:val="single" w:sz="6" w:space="0" w:color="auto"/>
            </w:tcBorders>
            <w:vAlign w:val="center"/>
            <w:cellMerge w:id="13615" w:author="Nikki Clace" w:date="2014-02-14T13:07:00Z" w:vMerge="cont"/>
          </w:tcPr>
          <w:p w:rsidR="00FE3F77" w:rsidRPr="00991E88" w:rsidRDefault="00D466B6">
            <w:pPr>
              <w:widowControl/>
              <w:autoSpaceDE w:val="0"/>
              <w:autoSpaceDN w:val="0"/>
              <w:adjustRightInd w:val="0"/>
              <w:spacing w:after="0"/>
              <w:jc w:val="center"/>
              <w:rPr>
                <w:rFonts w:ascii="Calibri" w:eastAsiaTheme="minorHAnsi" w:hAnsi="Calibri"/>
                <w:color w:val="000000"/>
                <w:rPrChange w:id="13616" w:author="Nikki Clace" w:date="2014-02-14T13:07:00Z">
                  <w:rPr>
                    <w:rFonts w:eastAsiaTheme="minorHAnsi"/>
                  </w:rPr>
                </w:rPrChange>
              </w:rPr>
              <w:pPrChange w:id="13617" w:author="Nikki Clace" w:date="2014-02-14T13:07:00Z">
                <w:pPr>
                  <w:pStyle w:val="TechnicalTable"/>
                </w:pPr>
              </w:pPrChange>
            </w:pPr>
            <w:del w:id="13618" w:author="Nikki Clace" w:date="2014-02-14T13:07:00Z">
              <w:r w:rsidRPr="00237125">
                <w:delText>208</w:delText>
              </w:r>
            </w:del>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left"/>
              <w:rPr>
                <w:rFonts w:ascii="Calibri" w:eastAsiaTheme="minorHAnsi" w:hAnsi="Calibri"/>
                <w:color w:val="000000"/>
                <w:rPrChange w:id="13619" w:author="Nikki Clace" w:date="2014-02-14T13:07:00Z">
                  <w:rPr>
                    <w:rFonts w:eastAsiaTheme="minorHAnsi"/>
                  </w:rPr>
                </w:rPrChange>
              </w:rPr>
              <w:pPrChange w:id="13620" w:author="Nikki Clace" w:date="2014-02-14T13:07:00Z">
                <w:pPr>
                  <w:pStyle w:val="TechnicalTable"/>
                </w:pPr>
              </w:pPrChange>
            </w:pPr>
            <w:del w:id="13621" w:author="Nikki Clace" w:date="2014-02-14T13:07:00Z">
              <w:r w:rsidRPr="00237125">
                <w:delText>287</w:delText>
              </w:r>
            </w:del>
            <w:ins w:id="13622" w:author="Nikki Clace" w:date="2014-02-14T13:07:00Z">
              <w:r w:rsidR="00FE3F77" w:rsidRPr="00991E88">
                <w:rPr>
                  <w:rFonts w:ascii="Calibri" w:eastAsiaTheme="minorHAnsi" w:hAnsi="Calibri" w:cs="Calibri"/>
                  <w:color w:val="000000"/>
                  <w:szCs w:val="20"/>
                </w:rPr>
                <w:t>No Housekeeping Setback</w:t>
              </w:r>
            </w:ins>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FE3F77">
            <w:pPr>
              <w:widowControl/>
              <w:autoSpaceDE w:val="0"/>
              <w:autoSpaceDN w:val="0"/>
              <w:adjustRightInd w:val="0"/>
              <w:spacing w:after="0"/>
              <w:jc w:val="center"/>
              <w:rPr>
                <w:rFonts w:ascii="Calibri" w:eastAsiaTheme="minorHAnsi" w:hAnsi="Calibri"/>
                <w:color w:val="000000"/>
                <w:rPrChange w:id="13623" w:author="Nikki Clace" w:date="2014-02-14T13:07:00Z">
                  <w:rPr>
                    <w:rFonts w:eastAsiaTheme="minorHAnsi"/>
                  </w:rPr>
                </w:rPrChange>
              </w:rPr>
              <w:pPrChange w:id="13624" w:author="Nikki Clace" w:date="2014-02-14T13:07:00Z">
                <w:pPr>
                  <w:pStyle w:val="TechnicalTable"/>
                </w:pPr>
              </w:pPrChange>
            </w:pPr>
            <w:r w:rsidRPr="00991E88">
              <w:rPr>
                <w:rFonts w:ascii="Calibri" w:eastAsiaTheme="minorHAnsi" w:hAnsi="Calibri"/>
                <w:color w:val="000000"/>
                <w:rPrChange w:id="13625" w:author="Nikki Clace" w:date="2014-02-14T13:07:00Z">
                  <w:rPr>
                    <w:rFonts w:eastAsiaTheme="minorHAnsi"/>
                  </w:rPr>
                </w:rPrChange>
              </w:rPr>
              <w:t>1,</w:t>
            </w:r>
            <w:del w:id="13626" w:author="Nikki Clace" w:date="2014-02-14T13:07:00Z">
              <w:r w:rsidR="00D466B6" w:rsidRPr="00237125">
                <w:delText xml:space="preserve">234 kWh </w:delText>
              </w:r>
            </w:del>
            <w:ins w:id="13627" w:author="Nikki Clace" w:date="2014-02-14T13:07:00Z">
              <w:r w:rsidRPr="00991E88">
                <w:rPr>
                  <w:rFonts w:ascii="Calibri" w:eastAsiaTheme="minorHAnsi" w:hAnsi="Calibri" w:cs="Calibri"/>
                  <w:color w:val="000000"/>
                  <w:szCs w:val="20"/>
                </w:rPr>
                <w:t>786</w:t>
              </w:r>
            </w:ins>
          </w:p>
        </w:tc>
        <w:tc>
          <w:tcPr>
            <w:tcW w:w="992" w:type="dxa"/>
            <w:cellDel w:id="13628" w:author="Nikki Clace" w:date="2014-02-14T13:07:00Z"/>
          </w:tcPr>
          <w:p w:rsidR="00D466B6" w:rsidRPr="00237125" w:rsidRDefault="00D466B6" w:rsidP="00B5105D">
            <w:pPr>
              <w:pStyle w:val="TechnicalTable"/>
              <w:rPr>
                <w:b/>
              </w:rPr>
            </w:pPr>
            <w:del w:id="13629" w:author="Nikki Clace" w:date="2014-02-14T13:07:00Z">
              <w:r w:rsidRPr="00237125">
                <w:delText xml:space="preserve">1,645 kWh </w:delText>
              </w:r>
            </w:del>
          </w:p>
        </w:tc>
        <w:tc>
          <w:tcPr>
            <w:tcW w:w="960" w:type="dxa"/>
            <w:cellDel w:id="13630" w:author="Nikki Clace" w:date="2014-02-14T13:07:00Z"/>
          </w:tcPr>
          <w:p w:rsidR="00D466B6" w:rsidRPr="00237125" w:rsidRDefault="00D466B6" w:rsidP="00B5105D">
            <w:pPr>
              <w:pStyle w:val="TechnicalTable"/>
              <w:rPr>
                <w:b/>
              </w:rPr>
            </w:pPr>
            <w:del w:id="13631" w:author="Nikki Clace" w:date="2014-02-14T13:07:00Z">
              <w:r w:rsidRPr="00237125">
                <w:delText>1,441</w:delText>
              </w:r>
            </w:del>
          </w:p>
        </w:tc>
        <w:tc>
          <w:tcPr>
            <w:tcW w:w="960" w:type="dxa"/>
            <w:gridSpan w:val="2"/>
            <w:cellDel w:id="13632" w:author="Nikki Clace" w:date="2014-02-14T13:07:00Z"/>
          </w:tcPr>
          <w:p w:rsidR="00D466B6" w:rsidRPr="0064118B" w:rsidRDefault="00D466B6" w:rsidP="00B5105D">
            <w:pPr>
              <w:pStyle w:val="TechnicalTable"/>
              <w:rPr>
                <w:b/>
              </w:rPr>
            </w:pPr>
            <w:del w:id="13633" w:author="Nikki Clace" w:date="2014-02-14T13:07:00Z">
              <w:r w:rsidRPr="0064118B">
                <w:delText>1,932</w:delText>
              </w:r>
            </w:del>
          </w:p>
        </w:tc>
      </w:tr>
      <w:tr w:rsidR="00FE3F77" w:rsidRPr="0094108D" w:rsidTr="00991E88">
        <w:trPr>
          <w:trHeight w:val="287"/>
          <w:jc w:val="center"/>
          <w:ins w:id="13634" w:author="Nikki Clace" w:date="2014-02-14T13:07:00Z"/>
        </w:trPr>
        <w:tc>
          <w:tcPr>
            <w:tcW w:w="2364" w:type="dxa"/>
            <w:gridSpan w:val="3"/>
            <w:tcBorders>
              <w:left w:val="single" w:sz="6" w:space="0" w:color="auto"/>
              <w:right w:val="single" w:sz="6" w:space="0" w:color="auto"/>
            </w:tcBorders>
            <w:vAlign w:val="center"/>
            <w:cellMerge w:id="13635" w:author="Nikki Clace" w:date="2014-02-14T13:07:00Z" w:vMerge="cont"/>
          </w:tcPr>
          <w:p w:rsidR="00FE3F77" w:rsidRPr="00991E88" w:rsidRDefault="00FE3F77" w:rsidP="00FE3F77">
            <w:pPr>
              <w:widowControl/>
              <w:autoSpaceDE w:val="0"/>
              <w:autoSpaceDN w:val="0"/>
              <w:adjustRightInd w:val="0"/>
              <w:spacing w:after="0"/>
              <w:jc w:val="center"/>
              <w:rPr>
                <w:ins w:id="13636"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637" w:author="Nikki Clace" w:date="2014-02-14T13:07:00Z"/>
                <w:rFonts w:ascii="Calibri" w:eastAsiaTheme="minorHAnsi" w:hAnsi="Calibri" w:cs="Calibri"/>
                <w:color w:val="000000"/>
                <w:szCs w:val="20"/>
              </w:rPr>
            </w:pPr>
            <w:ins w:id="13638"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639" w:author="Nikki Clace" w:date="2014-02-14T13:07:00Z"/>
                <w:rFonts w:ascii="Calibri" w:eastAsiaTheme="minorHAnsi" w:hAnsi="Calibri" w:cs="Calibri"/>
                <w:color w:val="000000"/>
                <w:szCs w:val="20"/>
              </w:rPr>
            </w:pPr>
            <w:ins w:id="13640"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641" w:author="Nikki Clace" w:date="2014-02-14T13:07:00Z"/>
                <w:rFonts w:ascii="Calibri" w:eastAsiaTheme="minorHAnsi" w:hAnsi="Calibri" w:cs="Calibri"/>
                <w:color w:val="000000"/>
                <w:szCs w:val="20"/>
              </w:rPr>
            </w:pPr>
            <w:ins w:id="13642" w:author="Nikki Clace" w:date="2014-02-14T13:07:00Z">
              <w:r w:rsidRPr="00991E88">
                <w:rPr>
                  <w:rFonts w:ascii="Calibri" w:eastAsiaTheme="minorHAnsi" w:hAnsi="Calibri" w:cs="Calibri"/>
                  <w:color w:val="000000"/>
                  <w:szCs w:val="20"/>
                </w:rPr>
                <w:t>63</w:t>
              </w:r>
            </w:ins>
          </w:p>
        </w:tc>
      </w:tr>
      <w:tr w:rsidR="00FE3F77" w:rsidRPr="0094108D" w:rsidTr="00991E88">
        <w:trPr>
          <w:trHeight w:val="287"/>
          <w:jc w:val="center"/>
          <w:ins w:id="13643" w:author="Nikki Clace" w:date="2014-02-14T13:07:00Z"/>
        </w:trPr>
        <w:tc>
          <w:tcPr>
            <w:tcW w:w="2364" w:type="dxa"/>
            <w:gridSpan w:val="3"/>
            <w:tcBorders>
              <w:left w:val="single" w:sz="6" w:space="0" w:color="auto"/>
              <w:right w:val="single" w:sz="6" w:space="0" w:color="auto"/>
            </w:tcBorders>
            <w:vAlign w:val="center"/>
            <w:cellMerge w:id="13644" w:author="Nikki Clace" w:date="2014-02-14T13:07:00Z" w:vMerge="cont"/>
          </w:tcPr>
          <w:p w:rsidR="00FE3F77" w:rsidRPr="00991E88" w:rsidRDefault="00FE3F77" w:rsidP="00FE3F77">
            <w:pPr>
              <w:widowControl/>
              <w:autoSpaceDE w:val="0"/>
              <w:autoSpaceDN w:val="0"/>
              <w:adjustRightInd w:val="0"/>
              <w:spacing w:after="0"/>
              <w:jc w:val="center"/>
              <w:rPr>
                <w:ins w:id="13645"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646"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647" w:author="Nikki Clace" w:date="2014-02-14T13:07:00Z"/>
                <w:rFonts w:ascii="Calibri" w:eastAsiaTheme="minorHAnsi" w:hAnsi="Calibri" w:cs="Calibri"/>
                <w:color w:val="000000"/>
                <w:szCs w:val="20"/>
              </w:rPr>
            </w:pPr>
            <w:ins w:id="13648"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649" w:author="Nikki Clace" w:date="2014-02-14T13:07:00Z"/>
                <w:rFonts w:ascii="Calibri" w:eastAsiaTheme="minorHAnsi" w:hAnsi="Calibri" w:cs="Calibri"/>
                <w:color w:val="000000"/>
                <w:szCs w:val="20"/>
              </w:rPr>
            </w:pPr>
            <w:ins w:id="13650" w:author="Nikki Clace" w:date="2014-02-14T13:07:00Z">
              <w:r w:rsidRPr="00991E88">
                <w:rPr>
                  <w:rFonts w:ascii="Calibri" w:eastAsiaTheme="minorHAnsi" w:hAnsi="Calibri" w:cs="Calibri"/>
                  <w:color w:val="000000"/>
                  <w:szCs w:val="20"/>
                </w:rPr>
                <w:t>155</w:t>
              </w:r>
            </w:ins>
          </w:p>
        </w:tc>
      </w:tr>
      <w:tr w:rsidR="005E469A" w:rsidRPr="0094108D" w:rsidTr="00991E88">
        <w:trPr>
          <w:trHeight w:val="287"/>
          <w:jc w:val="center"/>
        </w:trPr>
        <w:tc>
          <w:tcPr>
            <w:tcW w:w="2364" w:type="dxa"/>
            <w:gridSpan w:val="3"/>
            <w:tcBorders>
              <w:left w:val="single" w:sz="6" w:space="0" w:color="auto"/>
              <w:right w:val="single" w:sz="6" w:space="0" w:color="auto"/>
            </w:tcBorders>
            <w:vAlign w:val="center"/>
            <w:cellIns w:id="13651" w:author="Nikki Clace" w:date="2014-02-14T13:07:00Z"/>
            <w:cellMerge w:id="13652" w:author="Nikki Clace" w:date="2014-02-14T13:07:00Z" w:vMerge="cont"/>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tcBorders>
              <w:top w:val="single" w:sz="6" w:space="0" w:color="auto"/>
              <w:left w:val="single" w:sz="6" w:space="0" w:color="auto"/>
              <w:right w:val="single" w:sz="6" w:space="0" w:color="auto"/>
            </w:tcBorders>
            <w:vAlign w:val="center"/>
            <w:cellMerge w:id="13653" w:author="Nikki Clace" w:date="2014-02-14T13:07:00Z" w:vMerge="rest"/>
          </w:tcPr>
          <w:p w:rsidR="00FE3F77" w:rsidRPr="00991E88" w:rsidRDefault="00FE3F77">
            <w:pPr>
              <w:widowControl/>
              <w:autoSpaceDE w:val="0"/>
              <w:autoSpaceDN w:val="0"/>
              <w:adjustRightInd w:val="0"/>
              <w:spacing w:after="0"/>
              <w:jc w:val="center"/>
              <w:rPr>
                <w:rFonts w:ascii="Calibri" w:eastAsiaTheme="minorHAnsi" w:hAnsi="Calibri"/>
                <w:color w:val="000000"/>
                <w:rPrChange w:id="13654" w:author="Nikki Clace" w:date="2014-02-14T13:07:00Z">
                  <w:rPr>
                    <w:rFonts w:eastAsiaTheme="minorHAnsi"/>
                  </w:rPr>
                </w:rPrChange>
              </w:rPr>
              <w:pPrChange w:id="13655" w:author="Nikki Clace" w:date="2014-02-14T13:07:00Z">
                <w:pPr>
                  <w:pStyle w:val="TechnicalTable"/>
                </w:pPr>
              </w:pPrChange>
            </w:pPr>
            <w:r w:rsidRPr="00991E88">
              <w:rPr>
                <w:rFonts w:ascii="Calibri" w:eastAsiaTheme="minorHAnsi" w:hAnsi="Calibri"/>
                <w:color w:val="000000"/>
                <w:rPrChange w:id="13656" w:author="Nikki Clace" w:date="2014-02-14T13:07:00Z">
                  <w:rPr>
                    <w:rFonts w:eastAsiaTheme="minorHAnsi"/>
                  </w:rPr>
                </w:rPrChange>
              </w:rPr>
              <w:t>PTHP</w:t>
            </w:r>
            <w:del w:id="13657" w:author="Nikki Clace" w:date="2014-02-14T13:07:00Z">
              <w:r w:rsidR="00D466B6" w:rsidRPr="00237125">
                <w:delText xml:space="preserve"> </w:delText>
              </w:r>
            </w:del>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left"/>
              <w:rPr>
                <w:rFonts w:ascii="Calibri" w:eastAsiaTheme="minorHAnsi" w:hAnsi="Calibri"/>
                <w:color w:val="000000"/>
                <w:rPrChange w:id="13658" w:author="Nikki Clace" w:date="2014-02-14T13:07:00Z">
                  <w:rPr>
                    <w:rFonts w:eastAsiaTheme="minorHAnsi"/>
                  </w:rPr>
                </w:rPrChange>
              </w:rPr>
              <w:pPrChange w:id="13659" w:author="Nikki Clace" w:date="2014-02-14T13:07:00Z">
                <w:pPr>
                  <w:pStyle w:val="TechnicalTable"/>
                </w:pPr>
              </w:pPrChange>
            </w:pPr>
            <w:del w:id="13660" w:author="Nikki Clace" w:date="2014-02-14T13:07:00Z">
              <w:r w:rsidRPr="00237125">
                <w:delText>181</w:delText>
              </w:r>
            </w:del>
            <w:ins w:id="13661" w:author="Nikki Clace" w:date="2014-02-14T13:07:00Z">
              <w:r w:rsidR="00FE3F77" w:rsidRPr="00991E88">
                <w:rPr>
                  <w:rFonts w:ascii="Calibri" w:eastAsiaTheme="minorHAnsi" w:hAnsi="Calibri" w:cs="Calibri"/>
                  <w:color w:val="000000"/>
                  <w:szCs w:val="20"/>
                </w:rPr>
                <w:t>Housekeeping Setback</w:t>
              </w:r>
            </w:ins>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center"/>
              <w:rPr>
                <w:rFonts w:ascii="Calibri" w:eastAsiaTheme="minorHAnsi" w:hAnsi="Calibri"/>
                <w:color w:val="000000"/>
                <w:rPrChange w:id="13662" w:author="Nikki Clace" w:date="2014-02-14T13:07:00Z">
                  <w:rPr>
                    <w:rFonts w:eastAsiaTheme="minorHAnsi"/>
                  </w:rPr>
                </w:rPrChange>
              </w:rPr>
              <w:pPrChange w:id="13663" w:author="Nikki Clace" w:date="2014-02-14T13:07:00Z">
                <w:pPr>
                  <w:pStyle w:val="TechnicalTable"/>
                </w:pPr>
              </w:pPrChange>
            </w:pPr>
            <w:del w:id="13664" w:author="Nikki Clace" w:date="2014-02-14T13:07:00Z">
              <w:r w:rsidRPr="00237125">
                <w:delText>263</w:delText>
              </w:r>
            </w:del>
            <w:ins w:id="13665" w:author="Nikki Clace" w:date="2014-02-14T13:07:00Z">
              <w:r w:rsidR="00FE3F77" w:rsidRPr="00991E88">
                <w:rPr>
                  <w:rFonts w:ascii="Calibri" w:eastAsiaTheme="minorHAnsi" w:hAnsi="Calibri" w:cs="Calibri"/>
                  <w:color w:val="000000"/>
                  <w:szCs w:val="20"/>
                </w:rPr>
                <w:t>385</w:t>
              </w:r>
            </w:ins>
          </w:p>
        </w:tc>
        <w:tc>
          <w:tcPr>
            <w:tcW w:w="992" w:type="dxa"/>
            <w:cellDel w:id="13666" w:author="Nikki Clace" w:date="2014-02-14T13:07:00Z"/>
          </w:tcPr>
          <w:p w:rsidR="00D466B6" w:rsidRPr="00237125" w:rsidRDefault="00D466B6" w:rsidP="00B5105D">
            <w:pPr>
              <w:pStyle w:val="TechnicalTable"/>
              <w:rPr>
                <w:b/>
              </w:rPr>
            </w:pPr>
            <w:del w:id="13667" w:author="Nikki Clace" w:date="2014-02-14T13:07:00Z">
              <w:r w:rsidRPr="00237125">
                <w:delText xml:space="preserve">721 kWh </w:delText>
              </w:r>
            </w:del>
          </w:p>
        </w:tc>
        <w:tc>
          <w:tcPr>
            <w:tcW w:w="992" w:type="dxa"/>
            <w:cellDel w:id="13668" w:author="Nikki Clace" w:date="2014-02-14T13:07:00Z"/>
          </w:tcPr>
          <w:p w:rsidR="00D466B6" w:rsidRPr="00237125" w:rsidRDefault="00D466B6" w:rsidP="00B5105D">
            <w:pPr>
              <w:pStyle w:val="TechnicalTable"/>
              <w:rPr>
                <w:b/>
              </w:rPr>
            </w:pPr>
            <w:del w:id="13669" w:author="Nikki Clace" w:date="2014-02-14T13:07:00Z">
              <w:r w:rsidRPr="00237125">
                <w:delText xml:space="preserve">988 kWh </w:delText>
              </w:r>
            </w:del>
          </w:p>
        </w:tc>
        <w:tc>
          <w:tcPr>
            <w:tcW w:w="960" w:type="dxa"/>
            <w:cellDel w:id="13670" w:author="Nikki Clace" w:date="2014-02-14T13:07:00Z"/>
          </w:tcPr>
          <w:p w:rsidR="00D466B6" w:rsidRPr="00237125" w:rsidRDefault="00D466B6" w:rsidP="00B5105D">
            <w:pPr>
              <w:pStyle w:val="TechnicalTable"/>
              <w:rPr>
                <w:b/>
              </w:rPr>
            </w:pPr>
            <w:del w:id="13671" w:author="Nikki Clace" w:date="2014-02-14T13:07:00Z">
              <w:r w:rsidRPr="00237125">
                <w:delText>902</w:delText>
              </w:r>
            </w:del>
          </w:p>
        </w:tc>
        <w:tc>
          <w:tcPr>
            <w:tcW w:w="960" w:type="dxa"/>
            <w:cellDel w:id="13672" w:author="Nikki Clace" w:date="2014-02-14T13:07:00Z"/>
          </w:tcPr>
          <w:p w:rsidR="00D466B6" w:rsidRPr="0064118B" w:rsidRDefault="00D466B6" w:rsidP="00B5105D">
            <w:pPr>
              <w:pStyle w:val="TechnicalTable"/>
              <w:rPr>
                <w:b/>
              </w:rPr>
            </w:pPr>
            <w:del w:id="13673" w:author="Nikki Clace" w:date="2014-02-14T13:07:00Z">
              <w:r w:rsidRPr="0064118B">
                <w:delText>1,251</w:delText>
              </w:r>
            </w:del>
          </w:p>
        </w:tc>
      </w:tr>
      <w:tr w:rsidR="00FE3F77" w:rsidRPr="0094108D" w:rsidTr="00991E88">
        <w:trPr>
          <w:trHeight w:val="287"/>
          <w:jc w:val="center"/>
          <w:ins w:id="13674" w:author="Nikki Clace" w:date="2014-02-14T13:07:00Z"/>
        </w:trPr>
        <w:tc>
          <w:tcPr>
            <w:tcW w:w="2364" w:type="dxa"/>
            <w:gridSpan w:val="3"/>
            <w:tcBorders>
              <w:left w:val="single" w:sz="6" w:space="0" w:color="auto"/>
              <w:bottom w:val="single" w:sz="6" w:space="0" w:color="auto"/>
              <w:right w:val="single" w:sz="6" w:space="0" w:color="auto"/>
            </w:tcBorders>
            <w:vAlign w:val="center"/>
            <w:cellMerge w:id="13675" w:author="Nikki Clace" w:date="2014-02-14T13:07:00Z" w:vMerge="cont"/>
          </w:tcPr>
          <w:p w:rsidR="00FE3F77" w:rsidRPr="00991E88" w:rsidRDefault="00FE3F77" w:rsidP="00FE3F77">
            <w:pPr>
              <w:widowControl/>
              <w:autoSpaceDE w:val="0"/>
              <w:autoSpaceDN w:val="0"/>
              <w:adjustRightInd w:val="0"/>
              <w:spacing w:after="0"/>
              <w:jc w:val="center"/>
              <w:rPr>
                <w:ins w:id="13676" w:author="Nikki Clace" w:date="2014-02-14T13:07:00Z"/>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cellMerge w:id="13677" w:author="Nikki Clace" w:date="2014-02-14T13:07:00Z" w:vMerge="cont"/>
          </w:tcPr>
          <w:p w:rsidR="00FE3F77" w:rsidRPr="00991E88" w:rsidRDefault="00FE3F77" w:rsidP="00FE3F77">
            <w:pPr>
              <w:widowControl/>
              <w:autoSpaceDE w:val="0"/>
              <w:autoSpaceDN w:val="0"/>
              <w:adjustRightInd w:val="0"/>
              <w:spacing w:after="0"/>
              <w:jc w:val="center"/>
              <w:rPr>
                <w:ins w:id="13678"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679" w:author="Nikki Clace" w:date="2014-02-14T13:07:00Z"/>
                <w:rFonts w:ascii="Calibri" w:eastAsiaTheme="minorHAnsi" w:hAnsi="Calibri" w:cs="Calibri"/>
                <w:color w:val="000000"/>
                <w:szCs w:val="20"/>
              </w:rPr>
            </w:pPr>
            <w:ins w:id="13680"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681" w:author="Nikki Clace" w:date="2014-02-14T13:07:00Z"/>
                <w:rFonts w:ascii="Calibri" w:eastAsiaTheme="minorHAnsi" w:hAnsi="Calibri" w:cs="Calibri"/>
                <w:color w:val="000000"/>
                <w:szCs w:val="20"/>
              </w:rPr>
            </w:pPr>
            <w:ins w:id="13682" w:author="Nikki Clace" w:date="2014-02-14T13:07:00Z">
              <w:r w:rsidRPr="00991E88">
                <w:rPr>
                  <w:rFonts w:ascii="Calibri" w:eastAsiaTheme="minorHAnsi" w:hAnsi="Calibri" w:cs="Calibri"/>
                  <w:color w:val="000000"/>
                  <w:szCs w:val="20"/>
                </w:rPr>
                <w:t>986</w:t>
              </w:r>
            </w:ins>
          </w:p>
        </w:tc>
      </w:tr>
      <w:tr w:rsidR="00FE3F77" w:rsidRPr="0094108D" w:rsidTr="00991E88">
        <w:trPr>
          <w:trHeight w:val="287"/>
          <w:jc w:val="center"/>
          <w:ins w:id="13683"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684" w:author="Nikki Clace" w:date="2014-02-14T13:07:00Z"/>
                <w:rFonts w:ascii="Calibri" w:eastAsiaTheme="minorHAnsi" w:hAnsi="Calibri" w:cs="Calibri"/>
                <w:color w:val="000000"/>
                <w:szCs w:val="20"/>
              </w:rPr>
            </w:pPr>
            <w:ins w:id="13685" w:author="Nikki Clace" w:date="2014-02-14T13:07:00Z">
              <w:r w:rsidRPr="00991E88">
                <w:rPr>
                  <w:rFonts w:ascii="Calibri" w:eastAsiaTheme="minorHAnsi" w:hAnsi="Calibri" w:cs="Calibri"/>
                  <w:color w:val="000000"/>
                  <w:szCs w:val="20"/>
                </w:rPr>
                <w:t>2 (Chicago)</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686" w:author="Nikki Clace" w:date="2014-02-14T13:07:00Z"/>
                <w:rFonts w:ascii="Calibri" w:eastAsiaTheme="minorHAnsi" w:hAnsi="Calibri" w:cs="Calibri"/>
                <w:color w:val="000000"/>
                <w:szCs w:val="20"/>
              </w:rPr>
            </w:pPr>
            <w:ins w:id="13687"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688" w:author="Nikki Clace" w:date="2014-02-14T13:07:00Z"/>
                <w:rFonts w:ascii="Calibri" w:eastAsiaTheme="minorHAnsi" w:hAnsi="Calibri" w:cs="Calibri"/>
                <w:color w:val="000000"/>
                <w:szCs w:val="20"/>
              </w:rPr>
            </w:pPr>
            <w:ins w:id="13689"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690" w:author="Nikki Clace" w:date="2014-02-14T13:07:00Z"/>
                <w:rFonts w:ascii="Calibri" w:eastAsiaTheme="minorHAnsi" w:hAnsi="Calibri" w:cs="Calibri"/>
                <w:color w:val="000000"/>
                <w:szCs w:val="20"/>
              </w:rPr>
            </w:pPr>
            <w:ins w:id="13691" w:author="Nikki Clace" w:date="2014-02-14T13:07:00Z">
              <w:r w:rsidRPr="00991E88">
                <w:rPr>
                  <w:rFonts w:ascii="Calibri" w:eastAsiaTheme="minorHAnsi" w:hAnsi="Calibri" w:cs="Calibri"/>
                  <w:color w:val="000000"/>
                  <w:szCs w:val="20"/>
                </w:rPr>
                <w:t>506</w:t>
              </w:r>
            </w:ins>
          </w:p>
        </w:tc>
      </w:tr>
      <w:tr w:rsidR="00FE3F77" w:rsidRPr="0094108D" w:rsidTr="00991E88">
        <w:trPr>
          <w:trHeight w:val="287"/>
          <w:jc w:val="center"/>
          <w:ins w:id="13692"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693"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694"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695" w:author="Nikki Clace" w:date="2014-02-14T13:07:00Z"/>
                <w:rFonts w:ascii="Calibri" w:eastAsiaTheme="minorHAnsi" w:hAnsi="Calibri" w:cs="Calibri"/>
                <w:color w:val="000000"/>
                <w:szCs w:val="20"/>
              </w:rPr>
            </w:pPr>
            <w:ins w:id="13696"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697" w:author="Nikki Clace" w:date="2014-02-14T13:07:00Z"/>
                <w:rFonts w:ascii="Calibri" w:eastAsiaTheme="minorHAnsi" w:hAnsi="Calibri" w:cs="Calibri"/>
                <w:color w:val="000000"/>
                <w:szCs w:val="20"/>
              </w:rPr>
            </w:pPr>
            <w:ins w:id="13698" w:author="Nikki Clace" w:date="2014-02-14T13:07:00Z">
              <w:r w:rsidRPr="00991E88">
                <w:rPr>
                  <w:rFonts w:ascii="Calibri" w:eastAsiaTheme="minorHAnsi" w:hAnsi="Calibri" w:cs="Calibri"/>
                  <w:color w:val="000000"/>
                  <w:szCs w:val="20"/>
                </w:rPr>
                <w:t>1,582</w:t>
              </w:r>
            </w:ins>
          </w:p>
        </w:tc>
      </w:tr>
      <w:tr w:rsidR="005E469A" w:rsidRPr="0094108D" w:rsidTr="00991E88">
        <w:trPr>
          <w:trHeight w:val="287"/>
          <w:jc w:val="center"/>
        </w:trPr>
        <w:tc>
          <w:tcPr>
            <w:tcW w:w="2364" w:type="dxa"/>
            <w:gridSpan w:val="3"/>
            <w:vMerge/>
            <w:tcBorders>
              <w:left w:val="single" w:sz="6" w:space="0" w:color="auto"/>
              <w:right w:val="single" w:sz="6" w:space="0" w:color="auto"/>
            </w:tcBorders>
            <w:vAlign w:val="center"/>
            <w:cellIns w:id="13699" w:author="Nikki Clace" w:date="2014-02-14T13:07:00Z"/>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tcBorders>
              <w:top w:val="single" w:sz="6" w:space="0" w:color="auto"/>
              <w:left w:val="single" w:sz="6" w:space="0" w:color="auto"/>
              <w:right w:val="single" w:sz="6" w:space="0" w:color="auto"/>
            </w:tcBorders>
            <w:vAlign w:val="center"/>
            <w:cellMerge w:id="13700" w:author="Nikki Clace" w:date="2014-02-14T13:07:00Z" w:vMerge="rest"/>
          </w:tcPr>
          <w:p w:rsidR="00FE3F77" w:rsidRPr="00991E88" w:rsidRDefault="00D466B6">
            <w:pPr>
              <w:widowControl/>
              <w:autoSpaceDE w:val="0"/>
              <w:autoSpaceDN w:val="0"/>
              <w:adjustRightInd w:val="0"/>
              <w:spacing w:after="0"/>
              <w:jc w:val="center"/>
              <w:rPr>
                <w:rFonts w:ascii="Calibri" w:eastAsiaTheme="minorHAnsi" w:hAnsi="Calibri"/>
                <w:color w:val="000000"/>
                <w:rPrChange w:id="13701" w:author="Nikki Clace" w:date="2014-02-14T13:07:00Z">
                  <w:rPr>
                    <w:rFonts w:eastAsiaTheme="minorHAnsi"/>
                  </w:rPr>
                </w:rPrChange>
              </w:rPr>
              <w:pPrChange w:id="13702" w:author="Nikki Clace" w:date="2014-02-14T13:07:00Z">
                <w:pPr>
                  <w:pStyle w:val="TechnicalTable"/>
                </w:pPr>
              </w:pPrChange>
            </w:pPr>
            <w:del w:id="13703" w:author="Nikki Clace" w:date="2014-02-14T13:07:00Z">
              <w:r w:rsidRPr="00237125">
                <w:delText>FCU with</w:delText>
              </w:r>
            </w:del>
            <w:ins w:id="13704" w:author="Nikki Clace" w:date="2014-02-14T13:07:00Z">
              <w:r w:rsidR="00FE3F77" w:rsidRPr="00991E88">
                <w:rPr>
                  <w:rFonts w:ascii="Calibri" w:eastAsiaTheme="minorHAnsi" w:hAnsi="Calibri" w:cs="Calibri"/>
                  <w:color w:val="000000"/>
                  <w:szCs w:val="20"/>
                </w:rPr>
                <w:t>PTAC w/</w:t>
              </w:r>
            </w:ins>
            <w:r w:rsidR="00FE3F77" w:rsidRPr="00991E88">
              <w:rPr>
                <w:rFonts w:ascii="Calibri" w:eastAsiaTheme="minorHAnsi" w:hAnsi="Calibri"/>
                <w:color w:val="000000"/>
                <w:rPrChange w:id="13705" w:author="Nikki Clace" w:date="2014-02-14T13:07:00Z">
                  <w:rPr>
                    <w:rFonts w:eastAsiaTheme="minorHAnsi"/>
                  </w:rPr>
                </w:rPrChange>
              </w:rPr>
              <w:t xml:space="preserve"> Gas </w:t>
            </w:r>
            <w:del w:id="13706" w:author="Nikki Clace" w:date="2014-02-14T13:07:00Z">
              <w:r w:rsidRPr="00237125">
                <w:delText xml:space="preserve">Heat/Elec Cool </w:delText>
              </w:r>
            </w:del>
            <w:ins w:id="13707" w:author="Nikki Clace" w:date="2014-02-14T13:07:00Z">
              <w:r w:rsidR="00FE3F77" w:rsidRPr="00991E88">
                <w:rPr>
                  <w:rFonts w:ascii="Calibri" w:eastAsiaTheme="minorHAnsi" w:hAnsi="Calibri" w:cs="Calibri"/>
                  <w:color w:val="000000"/>
                  <w:szCs w:val="20"/>
                </w:rPr>
                <w:t>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left"/>
              <w:rPr>
                <w:rFonts w:ascii="Calibri" w:eastAsiaTheme="minorHAnsi" w:hAnsi="Calibri"/>
                <w:color w:val="000000"/>
                <w:rPrChange w:id="13708" w:author="Nikki Clace" w:date="2014-02-14T13:07:00Z">
                  <w:rPr>
                    <w:rFonts w:eastAsiaTheme="minorHAnsi"/>
                  </w:rPr>
                </w:rPrChange>
              </w:rPr>
              <w:pPrChange w:id="13709" w:author="Nikki Clace" w:date="2014-02-14T13:07:00Z">
                <w:pPr>
                  <w:pStyle w:val="TechnicalTable"/>
                </w:pPr>
              </w:pPrChange>
            </w:pPr>
            <w:del w:id="13710" w:author="Nikki Clace" w:date="2014-02-14T13:07:00Z">
              <w:r w:rsidRPr="00237125">
                <w:delText>407</w:delText>
              </w:r>
            </w:del>
            <w:ins w:id="13711" w:author="Nikki Clace" w:date="2014-02-14T13:07:00Z">
              <w:r w:rsidR="00FE3F77" w:rsidRPr="00991E88">
                <w:rPr>
                  <w:rFonts w:ascii="Calibri" w:eastAsiaTheme="minorHAnsi" w:hAnsi="Calibri" w:cs="Calibri"/>
                  <w:color w:val="000000"/>
                  <w:szCs w:val="20"/>
                </w:rPr>
                <w:t>Housekeeping Setback</w:t>
              </w:r>
            </w:ins>
          </w:p>
        </w:tc>
        <w:tc>
          <w:tcPr>
            <w:tcW w:w="1194"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center"/>
              <w:rPr>
                <w:rFonts w:ascii="Calibri" w:eastAsiaTheme="minorHAnsi" w:hAnsi="Calibri"/>
                <w:color w:val="000000"/>
                <w:rPrChange w:id="13712" w:author="Nikki Clace" w:date="2014-02-14T13:07:00Z">
                  <w:rPr>
                    <w:rFonts w:eastAsiaTheme="minorHAnsi"/>
                  </w:rPr>
                </w:rPrChange>
              </w:rPr>
              <w:pPrChange w:id="13713" w:author="Nikki Clace" w:date="2014-02-14T13:07:00Z">
                <w:pPr>
                  <w:pStyle w:val="TechnicalTable"/>
                </w:pPr>
              </w:pPrChange>
            </w:pPr>
            <w:del w:id="13714" w:author="Nikki Clace" w:date="2014-02-14T13:07:00Z">
              <w:r w:rsidRPr="00237125">
                <w:delText>542</w:delText>
              </w:r>
            </w:del>
            <w:ins w:id="13715" w:author="Nikki Clace" w:date="2014-02-14T13:07:00Z">
              <w:r w:rsidR="00FE3F77" w:rsidRPr="00991E88">
                <w:rPr>
                  <w:rFonts w:ascii="Calibri" w:eastAsiaTheme="minorHAnsi" w:hAnsi="Calibri" w:cs="Calibri"/>
                  <w:color w:val="000000"/>
                  <w:szCs w:val="20"/>
                </w:rPr>
                <w:t>51</w:t>
              </w:r>
            </w:ins>
          </w:p>
        </w:tc>
        <w:tc>
          <w:tcPr>
            <w:tcW w:w="992" w:type="dxa"/>
            <w:cellDel w:id="13716" w:author="Nikki Clace" w:date="2014-02-14T13:07:00Z"/>
          </w:tcPr>
          <w:p w:rsidR="00D466B6" w:rsidRPr="00237125" w:rsidRDefault="00D466B6" w:rsidP="00B5105D">
            <w:pPr>
              <w:pStyle w:val="TechnicalTable"/>
              <w:rPr>
                <w:b/>
              </w:rPr>
            </w:pPr>
            <w:del w:id="13717" w:author="Nikki Clace" w:date="2014-02-14T13:07:00Z">
              <w:r w:rsidRPr="00237125">
                <w:delText xml:space="preserve">53 Therms </w:delText>
              </w:r>
            </w:del>
          </w:p>
        </w:tc>
        <w:tc>
          <w:tcPr>
            <w:tcW w:w="992" w:type="dxa"/>
            <w:cellDel w:id="13718" w:author="Nikki Clace" w:date="2014-02-14T13:07:00Z"/>
          </w:tcPr>
          <w:p w:rsidR="00D466B6" w:rsidRPr="00237125" w:rsidRDefault="00D466B6" w:rsidP="00B5105D">
            <w:pPr>
              <w:pStyle w:val="TechnicalTable"/>
              <w:rPr>
                <w:b/>
              </w:rPr>
            </w:pPr>
            <w:del w:id="13719" w:author="Nikki Clace" w:date="2014-02-14T13:07:00Z">
              <w:r w:rsidRPr="00237125">
                <w:delText xml:space="preserve">70 Therms </w:delText>
              </w:r>
            </w:del>
          </w:p>
        </w:tc>
        <w:tc>
          <w:tcPr>
            <w:tcW w:w="960" w:type="dxa"/>
            <w:cellDel w:id="13720" w:author="Nikki Clace" w:date="2014-02-14T13:07:00Z"/>
          </w:tcPr>
          <w:p w:rsidR="00D466B6" w:rsidRPr="00237125" w:rsidRDefault="00D466B6" w:rsidP="00B5105D">
            <w:pPr>
              <w:pStyle w:val="TechnicalTable"/>
              <w:rPr>
                <w:b/>
              </w:rPr>
            </w:pPr>
            <w:del w:id="13721" w:author="Nikki Clace" w:date="2014-02-14T13:07:00Z">
              <w:r w:rsidRPr="00237125">
                <w:delText>407</w:delText>
              </w:r>
            </w:del>
          </w:p>
        </w:tc>
        <w:tc>
          <w:tcPr>
            <w:tcW w:w="960" w:type="dxa"/>
            <w:cellDel w:id="13722" w:author="Nikki Clace" w:date="2014-02-14T13:07:00Z"/>
          </w:tcPr>
          <w:p w:rsidR="00D466B6" w:rsidRPr="0064118B" w:rsidRDefault="00D466B6" w:rsidP="00B5105D">
            <w:pPr>
              <w:pStyle w:val="TechnicalTable"/>
              <w:rPr>
                <w:b/>
              </w:rPr>
            </w:pPr>
            <w:del w:id="13723" w:author="Nikki Clace" w:date="2014-02-14T13:07:00Z">
              <w:r w:rsidRPr="0064118B">
                <w:delText>542</w:delText>
              </w:r>
            </w:del>
          </w:p>
        </w:tc>
      </w:tr>
      <w:tr w:rsidR="00FE3F77" w:rsidRPr="0094108D" w:rsidTr="00991E88">
        <w:trPr>
          <w:trHeight w:val="287"/>
          <w:jc w:val="center"/>
          <w:ins w:id="13724"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25" w:author="Nikki Clace" w:date="2014-02-14T13:07:00Z"/>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cellMerge w:id="13726" w:author="Nikki Clace" w:date="2014-02-14T13:07:00Z" w:vMerge="cont"/>
          </w:tcPr>
          <w:p w:rsidR="00FE3F77" w:rsidRPr="00991E88" w:rsidRDefault="00FE3F77" w:rsidP="00FE3F77">
            <w:pPr>
              <w:widowControl/>
              <w:autoSpaceDE w:val="0"/>
              <w:autoSpaceDN w:val="0"/>
              <w:adjustRightInd w:val="0"/>
              <w:spacing w:after="0"/>
              <w:jc w:val="center"/>
              <w:rPr>
                <w:ins w:id="13727"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28" w:author="Nikki Clace" w:date="2014-02-14T13:07:00Z"/>
                <w:rFonts w:ascii="Calibri" w:eastAsiaTheme="minorHAnsi" w:hAnsi="Calibri" w:cs="Calibri"/>
                <w:color w:val="000000"/>
                <w:szCs w:val="20"/>
              </w:rPr>
            </w:pPr>
            <w:ins w:id="13729"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30" w:author="Nikki Clace" w:date="2014-02-14T13:07:00Z"/>
                <w:rFonts w:ascii="Calibri" w:eastAsiaTheme="minorHAnsi" w:hAnsi="Calibri" w:cs="Calibri"/>
                <w:color w:val="000000"/>
                <w:szCs w:val="20"/>
              </w:rPr>
            </w:pPr>
            <w:ins w:id="13731" w:author="Nikki Clace" w:date="2014-02-14T13:07:00Z">
              <w:r w:rsidRPr="00991E88">
                <w:rPr>
                  <w:rFonts w:ascii="Calibri" w:eastAsiaTheme="minorHAnsi" w:hAnsi="Calibri" w:cs="Calibri"/>
                  <w:color w:val="000000"/>
                  <w:szCs w:val="20"/>
                </w:rPr>
                <w:t>163</w:t>
              </w:r>
            </w:ins>
          </w:p>
        </w:tc>
      </w:tr>
      <w:tr w:rsidR="00FE3F77" w:rsidRPr="0094108D" w:rsidTr="00991E88">
        <w:trPr>
          <w:trHeight w:val="287"/>
          <w:jc w:val="center"/>
          <w:ins w:id="13732"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33"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34" w:author="Nikki Clace" w:date="2014-02-14T13:07:00Z"/>
                <w:rFonts w:ascii="Calibri" w:eastAsiaTheme="minorHAnsi" w:hAnsi="Calibri" w:cs="Calibri"/>
                <w:color w:val="000000"/>
                <w:szCs w:val="20"/>
              </w:rPr>
            </w:pPr>
            <w:ins w:id="13735"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36" w:author="Nikki Clace" w:date="2014-02-14T13:07:00Z"/>
                <w:rFonts w:ascii="Calibri" w:eastAsiaTheme="minorHAnsi" w:hAnsi="Calibri" w:cs="Calibri"/>
                <w:color w:val="000000"/>
                <w:szCs w:val="20"/>
              </w:rPr>
            </w:pPr>
            <w:ins w:id="13737"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38" w:author="Nikki Clace" w:date="2014-02-14T13:07:00Z"/>
                <w:rFonts w:ascii="Calibri" w:eastAsiaTheme="minorHAnsi" w:hAnsi="Calibri" w:cs="Calibri"/>
                <w:color w:val="000000"/>
                <w:szCs w:val="20"/>
              </w:rPr>
            </w:pPr>
            <w:ins w:id="13739" w:author="Nikki Clace" w:date="2014-02-14T13:07:00Z">
              <w:r w:rsidRPr="00991E88">
                <w:rPr>
                  <w:rFonts w:ascii="Calibri" w:eastAsiaTheme="minorHAnsi" w:hAnsi="Calibri" w:cs="Calibri"/>
                  <w:color w:val="000000"/>
                  <w:szCs w:val="20"/>
                </w:rPr>
                <w:t>211</w:t>
              </w:r>
            </w:ins>
          </w:p>
        </w:tc>
      </w:tr>
      <w:tr w:rsidR="00FE3F77" w:rsidRPr="0094108D" w:rsidTr="00991E88">
        <w:trPr>
          <w:trHeight w:val="287"/>
          <w:jc w:val="center"/>
          <w:ins w:id="13740"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41"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42"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43" w:author="Nikki Clace" w:date="2014-02-14T13:07:00Z"/>
                <w:rFonts w:ascii="Calibri" w:eastAsiaTheme="minorHAnsi" w:hAnsi="Calibri" w:cs="Calibri"/>
                <w:color w:val="000000"/>
                <w:szCs w:val="20"/>
              </w:rPr>
            </w:pPr>
            <w:ins w:id="13744"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45" w:author="Nikki Clace" w:date="2014-02-14T13:07:00Z"/>
                <w:rFonts w:ascii="Calibri" w:eastAsiaTheme="minorHAnsi" w:hAnsi="Calibri" w:cs="Calibri"/>
                <w:color w:val="000000"/>
                <w:szCs w:val="20"/>
              </w:rPr>
            </w:pPr>
            <w:ins w:id="13746" w:author="Nikki Clace" w:date="2014-02-14T13:07:00Z">
              <w:r w:rsidRPr="00991E88">
                <w:rPr>
                  <w:rFonts w:ascii="Calibri" w:eastAsiaTheme="minorHAnsi" w:hAnsi="Calibri" w:cs="Calibri"/>
                  <w:color w:val="000000"/>
                  <w:szCs w:val="20"/>
                </w:rPr>
                <w:t>798</w:t>
              </w:r>
            </w:ins>
          </w:p>
        </w:tc>
      </w:tr>
      <w:tr w:rsidR="00FE3F77" w:rsidRPr="0094108D" w:rsidTr="00991E88">
        <w:trPr>
          <w:trHeight w:val="287"/>
          <w:jc w:val="center"/>
          <w:ins w:id="13747"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48" w:author="Nikki Clace" w:date="2014-02-14T13:07:00Z"/>
                <w:rFonts w:ascii="Calibri" w:eastAsiaTheme="minorHAnsi" w:hAnsi="Calibri" w:cs="Calibri"/>
                <w:color w:val="000000"/>
                <w:szCs w:val="20"/>
              </w:rPr>
            </w:pPr>
            <w:ins w:id="13749" w:author="Nikki Clace" w:date="2014-02-14T13:07:00Z">
              <w:r w:rsidRPr="00991E88">
                <w:rPr>
                  <w:rFonts w:ascii="Calibri" w:eastAsiaTheme="minorHAnsi" w:hAnsi="Calibri" w:cs="Calibri"/>
                  <w:color w:val="000000"/>
                  <w:szCs w:val="20"/>
                </w:rPr>
                <w:t>3 (Springfield)</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50" w:author="Nikki Clace" w:date="2014-02-14T13:07:00Z"/>
                <w:rFonts w:ascii="Calibri" w:eastAsiaTheme="minorHAnsi" w:hAnsi="Calibri" w:cs="Calibri"/>
                <w:color w:val="000000"/>
                <w:szCs w:val="20"/>
              </w:rPr>
            </w:pPr>
            <w:ins w:id="13751"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52" w:author="Nikki Clace" w:date="2014-02-14T13:07:00Z"/>
                <w:rFonts w:ascii="Calibri" w:eastAsiaTheme="minorHAnsi" w:hAnsi="Calibri" w:cs="Calibri"/>
                <w:color w:val="000000"/>
                <w:szCs w:val="20"/>
              </w:rPr>
            </w:pPr>
            <w:ins w:id="13753"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54" w:author="Nikki Clace" w:date="2014-02-14T13:07:00Z"/>
                <w:rFonts w:ascii="Calibri" w:eastAsiaTheme="minorHAnsi" w:hAnsi="Calibri" w:cs="Calibri"/>
                <w:color w:val="000000"/>
                <w:szCs w:val="20"/>
              </w:rPr>
            </w:pPr>
            <w:ins w:id="13755" w:author="Nikki Clace" w:date="2014-02-14T13:07:00Z">
              <w:r w:rsidRPr="00991E88">
                <w:rPr>
                  <w:rFonts w:ascii="Calibri" w:eastAsiaTheme="minorHAnsi" w:hAnsi="Calibri" w:cs="Calibri"/>
                  <w:color w:val="000000"/>
                  <w:szCs w:val="20"/>
                </w:rPr>
                <w:t>462</w:t>
              </w:r>
            </w:ins>
          </w:p>
        </w:tc>
      </w:tr>
      <w:tr w:rsidR="00FE3F77" w:rsidRPr="0094108D" w:rsidTr="00991E88">
        <w:trPr>
          <w:trHeight w:val="287"/>
          <w:jc w:val="center"/>
          <w:ins w:id="13756"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57"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58"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59" w:author="Nikki Clace" w:date="2014-02-14T13:07:00Z"/>
                <w:rFonts w:ascii="Calibri" w:eastAsiaTheme="minorHAnsi" w:hAnsi="Calibri" w:cs="Calibri"/>
                <w:color w:val="000000"/>
                <w:szCs w:val="20"/>
              </w:rPr>
            </w:pPr>
            <w:ins w:id="13760"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61" w:author="Nikki Clace" w:date="2014-02-14T13:07:00Z"/>
                <w:rFonts w:ascii="Calibri" w:eastAsiaTheme="minorHAnsi" w:hAnsi="Calibri" w:cs="Calibri"/>
                <w:color w:val="000000"/>
                <w:szCs w:val="20"/>
              </w:rPr>
            </w:pPr>
            <w:ins w:id="13762" w:author="Nikki Clace" w:date="2014-02-14T13:07:00Z">
              <w:r w:rsidRPr="00991E88">
                <w:rPr>
                  <w:rFonts w:ascii="Calibri" w:eastAsiaTheme="minorHAnsi" w:hAnsi="Calibri" w:cs="Calibri"/>
                  <w:color w:val="000000"/>
                  <w:szCs w:val="20"/>
                </w:rPr>
                <w:t>1,382</w:t>
              </w:r>
            </w:ins>
          </w:p>
        </w:tc>
      </w:tr>
      <w:tr w:rsidR="00FE3F77" w:rsidRPr="0094108D" w:rsidTr="00991E88">
        <w:trPr>
          <w:trHeight w:val="287"/>
          <w:jc w:val="center"/>
          <w:ins w:id="13763"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64"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65" w:author="Nikki Clace" w:date="2014-02-14T13:07:00Z"/>
                <w:rFonts w:ascii="Calibri" w:eastAsiaTheme="minorHAnsi" w:hAnsi="Calibri" w:cs="Calibri"/>
                <w:color w:val="000000"/>
                <w:szCs w:val="20"/>
              </w:rPr>
            </w:pPr>
            <w:ins w:id="13766"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67" w:author="Nikki Clace" w:date="2014-02-14T13:07:00Z"/>
                <w:rFonts w:ascii="Calibri" w:eastAsiaTheme="minorHAnsi" w:hAnsi="Calibri" w:cs="Calibri"/>
                <w:color w:val="000000"/>
                <w:szCs w:val="20"/>
              </w:rPr>
            </w:pPr>
            <w:ins w:id="13768"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69" w:author="Nikki Clace" w:date="2014-02-14T13:07:00Z"/>
                <w:rFonts w:ascii="Calibri" w:eastAsiaTheme="minorHAnsi" w:hAnsi="Calibri" w:cs="Calibri"/>
                <w:color w:val="000000"/>
                <w:szCs w:val="20"/>
              </w:rPr>
            </w:pPr>
            <w:ins w:id="13770" w:author="Nikki Clace" w:date="2014-02-14T13:07:00Z">
              <w:r w:rsidRPr="00991E88">
                <w:rPr>
                  <w:rFonts w:ascii="Calibri" w:eastAsiaTheme="minorHAnsi" w:hAnsi="Calibri" w:cs="Calibri"/>
                  <w:color w:val="000000"/>
                  <w:szCs w:val="20"/>
                </w:rPr>
                <w:t>65</w:t>
              </w:r>
            </w:ins>
          </w:p>
        </w:tc>
      </w:tr>
      <w:tr w:rsidR="00FE3F77" w:rsidRPr="0094108D" w:rsidTr="00991E88">
        <w:trPr>
          <w:trHeight w:val="287"/>
          <w:jc w:val="center"/>
          <w:ins w:id="13771"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72"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73"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74" w:author="Nikki Clace" w:date="2014-02-14T13:07:00Z"/>
                <w:rFonts w:ascii="Calibri" w:eastAsiaTheme="minorHAnsi" w:hAnsi="Calibri" w:cs="Calibri"/>
                <w:color w:val="000000"/>
                <w:szCs w:val="20"/>
              </w:rPr>
            </w:pPr>
            <w:ins w:id="13775"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76" w:author="Nikki Clace" w:date="2014-02-14T13:07:00Z"/>
                <w:rFonts w:ascii="Calibri" w:eastAsiaTheme="minorHAnsi" w:hAnsi="Calibri" w:cs="Calibri"/>
                <w:color w:val="000000"/>
                <w:szCs w:val="20"/>
              </w:rPr>
            </w:pPr>
            <w:ins w:id="13777" w:author="Nikki Clace" w:date="2014-02-14T13:07:00Z">
              <w:r w:rsidRPr="00991E88">
                <w:rPr>
                  <w:rFonts w:ascii="Calibri" w:eastAsiaTheme="minorHAnsi" w:hAnsi="Calibri" w:cs="Calibri"/>
                  <w:color w:val="000000"/>
                  <w:szCs w:val="20"/>
                </w:rPr>
                <w:t>198</w:t>
              </w:r>
            </w:ins>
          </w:p>
        </w:tc>
      </w:tr>
      <w:tr w:rsidR="00FE3F77" w:rsidRPr="0094108D" w:rsidTr="00991E88">
        <w:trPr>
          <w:trHeight w:val="287"/>
          <w:jc w:val="center"/>
          <w:ins w:id="13778"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79"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80" w:author="Nikki Clace" w:date="2014-02-14T13:07:00Z"/>
                <w:rFonts w:ascii="Calibri" w:eastAsiaTheme="minorHAnsi" w:hAnsi="Calibri" w:cs="Calibri"/>
                <w:color w:val="000000"/>
                <w:szCs w:val="20"/>
              </w:rPr>
            </w:pPr>
            <w:ins w:id="13781"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82" w:author="Nikki Clace" w:date="2014-02-14T13:07:00Z"/>
                <w:rFonts w:ascii="Calibri" w:eastAsiaTheme="minorHAnsi" w:hAnsi="Calibri" w:cs="Calibri"/>
                <w:color w:val="000000"/>
                <w:szCs w:val="20"/>
              </w:rPr>
            </w:pPr>
            <w:ins w:id="13783"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84" w:author="Nikki Clace" w:date="2014-02-14T13:07:00Z"/>
                <w:rFonts w:ascii="Calibri" w:eastAsiaTheme="minorHAnsi" w:hAnsi="Calibri" w:cs="Calibri"/>
                <w:color w:val="000000"/>
                <w:szCs w:val="20"/>
              </w:rPr>
            </w:pPr>
            <w:ins w:id="13785" w:author="Nikki Clace" w:date="2014-02-14T13:07:00Z">
              <w:r w:rsidRPr="00991E88">
                <w:rPr>
                  <w:rFonts w:ascii="Calibri" w:eastAsiaTheme="minorHAnsi" w:hAnsi="Calibri" w:cs="Calibri"/>
                  <w:color w:val="000000"/>
                  <w:szCs w:val="20"/>
                </w:rPr>
                <w:t>202</w:t>
              </w:r>
            </w:ins>
          </w:p>
        </w:tc>
      </w:tr>
      <w:tr w:rsidR="00FE3F77" w:rsidRPr="0094108D" w:rsidTr="00991E88">
        <w:trPr>
          <w:trHeight w:val="287"/>
          <w:jc w:val="center"/>
          <w:ins w:id="13786"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87"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88"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89" w:author="Nikki Clace" w:date="2014-02-14T13:07:00Z"/>
                <w:rFonts w:ascii="Calibri" w:eastAsiaTheme="minorHAnsi" w:hAnsi="Calibri" w:cs="Calibri"/>
                <w:color w:val="000000"/>
                <w:szCs w:val="20"/>
              </w:rPr>
            </w:pPr>
            <w:ins w:id="13790"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791" w:author="Nikki Clace" w:date="2014-02-14T13:07:00Z"/>
                <w:rFonts w:ascii="Calibri" w:eastAsiaTheme="minorHAnsi" w:hAnsi="Calibri" w:cs="Calibri"/>
                <w:color w:val="000000"/>
                <w:szCs w:val="20"/>
              </w:rPr>
            </w:pPr>
            <w:ins w:id="13792" w:author="Nikki Clace" w:date="2014-02-14T13:07:00Z">
              <w:r w:rsidRPr="00991E88">
                <w:rPr>
                  <w:rFonts w:ascii="Calibri" w:eastAsiaTheme="minorHAnsi" w:hAnsi="Calibri" w:cs="Calibri"/>
                  <w:color w:val="000000"/>
                  <w:szCs w:val="20"/>
                </w:rPr>
                <w:t>736</w:t>
              </w:r>
            </w:ins>
          </w:p>
        </w:tc>
      </w:tr>
      <w:tr w:rsidR="00FE3F77" w:rsidRPr="0094108D" w:rsidTr="00991E88">
        <w:trPr>
          <w:trHeight w:val="287"/>
          <w:jc w:val="center"/>
          <w:ins w:id="13793"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94" w:author="Nikki Clace" w:date="2014-02-14T13:07:00Z"/>
                <w:rFonts w:ascii="Calibri" w:eastAsiaTheme="minorHAnsi" w:hAnsi="Calibri" w:cs="Calibri"/>
                <w:color w:val="000000"/>
                <w:szCs w:val="20"/>
              </w:rPr>
            </w:pPr>
            <w:ins w:id="13795" w:author="Nikki Clace" w:date="2014-02-14T13:07:00Z">
              <w:r w:rsidRPr="00991E88">
                <w:rPr>
                  <w:rFonts w:ascii="Calibri" w:eastAsiaTheme="minorHAnsi" w:hAnsi="Calibri" w:cs="Calibri"/>
                  <w:color w:val="000000"/>
                  <w:szCs w:val="20"/>
                </w:rPr>
                <w:t>4 (Belleville)</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796" w:author="Nikki Clace" w:date="2014-02-14T13:07:00Z"/>
                <w:rFonts w:ascii="Calibri" w:eastAsiaTheme="minorHAnsi" w:hAnsi="Calibri" w:cs="Calibri"/>
                <w:color w:val="000000"/>
                <w:szCs w:val="20"/>
              </w:rPr>
            </w:pPr>
            <w:ins w:id="13797"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798" w:author="Nikki Clace" w:date="2014-02-14T13:07:00Z"/>
                <w:rFonts w:ascii="Calibri" w:eastAsiaTheme="minorHAnsi" w:hAnsi="Calibri" w:cs="Calibri"/>
                <w:color w:val="000000"/>
                <w:szCs w:val="20"/>
              </w:rPr>
            </w:pPr>
            <w:ins w:id="13799"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00" w:author="Nikki Clace" w:date="2014-02-14T13:07:00Z"/>
                <w:rFonts w:ascii="Calibri" w:eastAsiaTheme="minorHAnsi" w:hAnsi="Calibri" w:cs="Calibri"/>
                <w:color w:val="000000"/>
                <w:szCs w:val="20"/>
              </w:rPr>
            </w:pPr>
            <w:ins w:id="13801" w:author="Nikki Clace" w:date="2014-02-14T13:07:00Z">
              <w:r w:rsidRPr="00991E88">
                <w:rPr>
                  <w:rFonts w:ascii="Calibri" w:eastAsiaTheme="minorHAnsi" w:hAnsi="Calibri" w:cs="Calibri"/>
                  <w:color w:val="000000"/>
                  <w:szCs w:val="20"/>
                </w:rPr>
                <w:t>559</w:t>
              </w:r>
            </w:ins>
          </w:p>
        </w:tc>
      </w:tr>
      <w:tr w:rsidR="00FE3F77" w:rsidRPr="0094108D" w:rsidTr="00991E88">
        <w:trPr>
          <w:trHeight w:val="287"/>
          <w:jc w:val="center"/>
          <w:ins w:id="13802"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03"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04"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05" w:author="Nikki Clace" w:date="2014-02-14T13:07:00Z"/>
                <w:rFonts w:ascii="Calibri" w:eastAsiaTheme="minorHAnsi" w:hAnsi="Calibri" w:cs="Calibri"/>
                <w:color w:val="000000"/>
                <w:szCs w:val="20"/>
              </w:rPr>
            </w:pPr>
            <w:ins w:id="13806"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07" w:author="Nikki Clace" w:date="2014-02-14T13:07:00Z"/>
                <w:rFonts w:ascii="Calibri" w:eastAsiaTheme="minorHAnsi" w:hAnsi="Calibri" w:cs="Calibri"/>
                <w:color w:val="000000"/>
                <w:szCs w:val="20"/>
              </w:rPr>
            </w:pPr>
            <w:ins w:id="13808" w:author="Nikki Clace" w:date="2014-02-14T13:07:00Z">
              <w:r w:rsidRPr="00991E88">
                <w:rPr>
                  <w:rFonts w:ascii="Calibri" w:eastAsiaTheme="minorHAnsi" w:hAnsi="Calibri" w:cs="Calibri"/>
                  <w:color w:val="000000"/>
                  <w:szCs w:val="20"/>
                </w:rPr>
                <w:t>1,877</w:t>
              </w:r>
            </w:ins>
          </w:p>
        </w:tc>
      </w:tr>
      <w:tr w:rsidR="00FE3F77" w:rsidRPr="0094108D" w:rsidTr="00991E88">
        <w:trPr>
          <w:trHeight w:val="287"/>
          <w:jc w:val="center"/>
          <w:ins w:id="13809"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10"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11" w:author="Nikki Clace" w:date="2014-02-14T13:07:00Z"/>
                <w:rFonts w:ascii="Calibri" w:eastAsiaTheme="minorHAnsi" w:hAnsi="Calibri" w:cs="Calibri"/>
                <w:color w:val="000000"/>
                <w:szCs w:val="20"/>
              </w:rPr>
            </w:pPr>
            <w:ins w:id="13812"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13" w:author="Nikki Clace" w:date="2014-02-14T13:07:00Z"/>
                <w:rFonts w:ascii="Calibri" w:eastAsiaTheme="minorHAnsi" w:hAnsi="Calibri" w:cs="Calibri"/>
                <w:color w:val="000000"/>
                <w:szCs w:val="20"/>
              </w:rPr>
            </w:pPr>
            <w:ins w:id="13814"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15" w:author="Nikki Clace" w:date="2014-02-14T13:07:00Z"/>
                <w:rFonts w:ascii="Calibri" w:eastAsiaTheme="minorHAnsi" w:hAnsi="Calibri" w:cs="Calibri"/>
                <w:color w:val="000000"/>
                <w:szCs w:val="20"/>
              </w:rPr>
            </w:pPr>
            <w:ins w:id="13816" w:author="Nikki Clace" w:date="2014-02-14T13:07:00Z">
              <w:r w:rsidRPr="00991E88">
                <w:rPr>
                  <w:rFonts w:ascii="Calibri" w:eastAsiaTheme="minorHAnsi" w:hAnsi="Calibri" w:cs="Calibri"/>
                  <w:color w:val="000000"/>
                  <w:szCs w:val="20"/>
                </w:rPr>
                <w:t>85</w:t>
              </w:r>
            </w:ins>
          </w:p>
        </w:tc>
      </w:tr>
      <w:tr w:rsidR="00FE3F77" w:rsidRPr="0094108D" w:rsidTr="00991E88">
        <w:trPr>
          <w:trHeight w:val="287"/>
          <w:jc w:val="center"/>
          <w:ins w:id="13817"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18"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19"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20" w:author="Nikki Clace" w:date="2014-02-14T13:07:00Z"/>
                <w:rFonts w:ascii="Calibri" w:eastAsiaTheme="minorHAnsi" w:hAnsi="Calibri" w:cs="Calibri"/>
                <w:color w:val="000000"/>
                <w:szCs w:val="20"/>
              </w:rPr>
            </w:pPr>
            <w:ins w:id="13821"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22" w:author="Nikki Clace" w:date="2014-02-14T13:07:00Z"/>
                <w:rFonts w:ascii="Calibri" w:eastAsiaTheme="minorHAnsi" w:hAnsi="Calibri" w:cs="Calibri"/>
                <w:color w:val="000000"/>
                <w:szCs w:val="20"/>
              </w:rPr>
            </w:pPr>
            <w:ins w:id="13823" w:author="Nikki Clace" w:date="2014-02-14T13:07:00Z">
              <w:r w:rsidRPr="00991E88">
                <w:rPr>
                  <w:rFonts w:ascii="Calibri" w:eastAsiaTheme="minorHAnsi" w:hAnsi="Calibri" w:cs="Calibri"/>
                  <w:color w:val="000000"/>
                  <w:szCs w:val="20"/>
                </w:rPr>
                <w:t>287</w:t>
              </w:r>
            </w:ins>
          </w:p>
        </w:tc>
      </w:tr>
      <w:tr w:rsidR="00FE3F77" w:rsidRPr="0094108D" w:rsidTr="00991E88">
        <w:trPr>
          <w:trHeight w:val="287"/>
          <w:jc w:val="center"/>
          <w:ins w:id="13824"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25"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26" w:author="Nikki Clace" w:date="2014-02-14T13:07:00Z"/>
                <w:rFonts w:ascii="Calibri" w:eastAsiaTheme="minorHAnsi" w:hAnsi="Calibri" w:cs="Calibri"/>
                <w:color w:val="000000"/>
                <w:szCs w:val="20"/>
              </w:rPr>
            </w:pPr>
            <w:ins w:id="13827"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28" w:author="Nikki Clace" w:date="2014-02-14T13:07:00Z"/>
                <w:rFonts w:ascii="Calibri" w:eastAsiaTheme="minorHAnsi" w:hAnsi="Calibri" w:cs="Calibri"/>
                <w:color w:val="000000"/>
                <w:szCs w:val="20"/>
              </w:rPr>
            </w:pPr>
            <w:ins w:id="13829"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30" w:author="Nikki Clace" w:date="2014-02-14T13:07:00Z"/>
                <w:rFonts w:ascii="Calibri" w:eastAsiaTheme="minorHAnsi" w:hAnsi="Calibri" w:cs="Calibri"/>
                <w:color w:val="000000"/>
                <w:szCs w:val="20"/>
              </w:rPr>
            </w:pPr>
            <w:ins w:id="13831" w:author="Nikki Clace" w:date="2014-02-14T13:07:00Z">
              <w:r w:rsidRPr="00991E88">
                <w:rPr>
                  <w:rFonts w:ascii="Calibri" w:eastAsiaTheme="minorHAnsi" w:hAnsi="Calibri" w:cs="Calibri"/>
                  <w:color w:val="000000"/>
                  <w:szCs w:val="20"/>
                </w:rPr>
                <w:t>260</w:t>
              </w:r>
            </w:ins>
          </w:p>
        </w:tc>
      </w:tr>
      <w:tr w:rsidR="00FE3F77" w:rsidRPr="0094108D" w:rsidTr="00991E88">
        <w:trPr>
          <w:trHeight w:val="287"/>
          <w:jc w:val="center"/>
          <w:ins w:id="13832"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33"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34"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35" w:author="Nikki Clace" w:date="2014-02-14T13:07:00Z"/>
                <w:rFonts w:ascii="Calibri" w:eastAsiaTheme="minorHAnsi" w:hAnsi="Calibri" w:cs="Calibri"/>
                <w:color w:val="000000"/>
                <w:szCs w:val="20"/>
              </w:rPr>
            </w:pPr>
            <w:ins w:id="13836"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37" w:author="Nikki Clace" w:date="2014-02-14T13:07:00Z"/>
                <w:rFonts w:ascii="Calibri" w:eastAsiaTheme="minorHAnsi" w:hAnsi="Calibri" w:cs="Calibri"/>
                <w:color w:val="000000"/>
                <w:szCs w:val="20"/>
              </w:rPr>
            </w:pPr>
            <w:ins w:id="13838" w:author="Nikki Clace" w:date="2014-02-14T13:07:00Z">
              <w:r w:rsidRPr="00991E88">
                <w:rPr>
                  <w:rFonts w:ascii="Calibri" w:eastAsiaTheme="minorHAnsi" w:hAnsi="Calibri" w:cs="Calibri"/>
                  <w:color w:val="000000"/>
                  <w:szCs w:val="20"/>
                </w:rPr>
                <w:t>1,023</w:t>
              </w:r>
            </w:ins>
          </w:p>
        </w:tc>
      </w:tr>
      <w:tr w:rsidR="00FE3F77" w:rsidRPr="0094108D" w:rsidTr="00991E88">
        <w:trPr>
          <w:trHeight w:val="287"/>
          <w:jc w:val="center"/>
          <w:ins w:id="13839"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40" w:author="Nikki Clace" w:date="2014-02-14T13:07:00Z"/>
                <w:rFonts w:ascii="Calibri" w:eastAsiaTheme="minorHAnsi" w:hAnsi="Calibri" w:cs="Calibri"/>
                <w:color w:val="000000"/>
                <w:szCs w:val="20"/>
              </w:rPr>
            </w:pPr>
            <w:ins w:id="13841" w:author="Nikki Clace" w:date="2014-02-14T13:07:00Z">
              <w:r w:rsidRPr="00991E88">
                <w:rPr>
                  <w:rFonts w:ascii="Calibri" w:eastAsiaTheme="minorHAnsi" w:hAnsi="Calibri" w:cs="Calibri"/>
                  <w:color w:val="000000"/>
                  <w:szCs w:val="20"/>
                </w:rPr>
                <w:t>5 (Marion-Williamson)</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42" w:author="Nikki Clace" w:date="2014-02-14T13:07:00Z"/>
                <w:rFonts w:ascii="Calibri" w:eastAsiaTheme="minorHAnsi" w:hAnsi="Calibri" w:cs="Calibri"/>
                <w:color w:val="000000"/>
                <w:szCs w:val="20"/>
              </w:rPr>
            </w:pPr>
            <w:ins w:id="13843"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44" w:author="Nikki Clace" w:date="2014-02-14T13:07:00Z"/>
                <w:rFonts w:ascii="Calibri" w:eastAsiaTheme="minorHAnsi" w:hAnsi="Calibri" w:cs="Calibri"/>
                <w:color w:val="000000"/>
                <w:szCs w:val="20"/>
              </w:rPr>
            </w:pPr>
            <w:ins w:id="13845"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46" w:author="Nikki Clace" w:date="2014-02-14T13:07:00Z"/>
                <w:rFonts w:ascii="Calibri" w:eastAsiaTheme="minorHAnsi" w:hAnsi="Calibri" w:cs="Calibri"/>
                <w:color w:val="000000"/>
                <w:szCs w:val="20"/>
              </w:rPr>
            </w:pPr>
            <w:ins w:id="13847" w:author="Nikki Clace" w:date="2014-02-14T13:07:00Z">
              <w:r w:rsidRPr="00991E88">
                <w:rPr>
                  <w:rFonts w:ascii="Calibri" w:eastAsiaTheme="minorHAnsi" w:hAnsi="Calibri" w:cs="Calibri"/>
                  <w:color w:val="000000"/>
                  <w:szCs w:val="20"/>
                </w:rPr>
                <w:t>388</w:t>
              </w:r>
            </w:ins>
          </w:p>
        </w:tc>
      </w:tr>
      <w:tr w:rsidR="00FE3F77" w:rsidRPr="0094108D" w:rsidTr="00991E88">
        <w:trPr>
          <w:trHeight w:val="287"/>
          <w:jc w:val="center"/>
          <w:ins w:id="13848"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49"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50"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51" w:author="Nikki Clace" w:date="2014-02-14T13:07:00Z"/>
                <w:rFonts w:ascii="Calibri" w:eastAsiaTheme="minorHAnsi" w:hAnsi="Calibri" w:cs="Calibri"/>
                <w:color w:val="000000"/>
                <w:szCs w:val="20"/>
              </w:rPr>
            </w:pPr>
            <w:ins w:id="13852"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53" w:author="Nikki Clace" w:date="2014-02-14T13:07:00Z"/>
                <w:rFonts w:ascii="Calibri" w:eastAsiaTheme="minorHAnsi" w:hAnsi="Calibri" w:cs="Calibri"/>
                <w:color w:val="000000"/>
                <w:szCs w:val="20"/>
              </w:rPr>
            </w:pPr>
            <w:ins w:id="13854" w:author="Nikki Clace" w:date="2014-02-14T13:07:00Z">
              <w:r w:rsidRPr="00991E88">
                <w:rPr>
                  <w:rFonts w:ascii="Calibri" w:eastAsiaTheme="minorHAnsi" w:hAnsi="Calibri" w:cs="Calibri"/>
                  <w:color w:val="000000"/>
                  <w:szCs w:val="20"/>
                </w:rPr>
                <w:t>1,339</w:t>
              </w:r>
            </w:ins>
          </w:p>
        </w:tc>
      </w:tr>
      <w:tr w:rsidR="00FE3F77" w:rsidRPr="0094108D" w:rsidTr="00991E88">
        <w:trPr>
          <w:trHeight w:val="287"/>
          <w:jc w:val="center"/>
          <w:ins w:id="13855"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56"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57" w:author="Nikki Clace" w:date="2014-02-14T13:07:00Z"/>
                <w:rFonts w:ascii="Calibri" w:eastAsiaTheme="minorHAnsi" w:hAnsi="Calibri" w:cs="Calibri"/>
                <w:color w:val="000000"/>
                <w:szCs w:val="20"/>
              </w:rPr>
            </w:pPr>
            <w:ins w:id="13858"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59" w:author="Nikki Clace" w:date="2014-02-14T13:07:00Z"/>
                <w:rFonts w:ascii="Calibri" w:eastAsiaTheme="minorHAnsi" w:hAnsi="Calibri" w:cs="Calibri"/>
                <w:color w:val="000000"/>
                <w:szCs w:val="20"/>
              </w:rPr>
            </w:pPr>
            <w:ins w:id="13860"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61" w:author="Nikki Clace" w:date="2014-02-14T13:07:00Z"/>
                <w:rFonts w:ascii="Calibri" w:eastAsiaTheme="minorHAnsi" w:hAnsi="Calibri" w:cs="Calibri"/>
                <w:color w:val="000000"/>
                <w:szCs w:val="20"/>
              </w:rPr>
            </w:pPr>
            <w:ins w:id="13862" w:author="Nikki Clace" w:date="2014-02-14T13:07:00Z">
              <w:r w:rsidRPr="00991E88">
                <w:rPr>
                  <w:rFonts w:ascii="Calibri" w:eastAsiaTheme="minorHAnsi" w:hAnsi="Calibri" w:cs="Calibri"/>
                  <w:color w:val="000000"/>
                  <w:szCs w:val="20"/>
                </w:rPr>
                <w:t>81</w:t>
              </w:r>
            </w:ins>
          </w:p>
        </w:tc>
      </w:tr>
      <w:tr w:rsidR="00FE3F77" w:rsidRPr="0094108D" w:rsidTr="00991E88">
        <w:trPr>
          <w:trHeight w:val="287"/>
          <w:jc w:val="center"/>
          <w:ins w:id="13863"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64"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65"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66" w:author="Nikki Clace" w:date="2014-02-14T13:07:00Z"/>
                <w:rFonts w:ascii="Calibri" w:eastAsiaTheme="minorHAnsi" w:hAnsi="Calibri" w:cs="Calibri"/>
                <w:color w:val="000000"/>
                <w:szCs w:val="20"/>
              </w:rPr>
            </w:pPr>
            <w:ins w:id="13867"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68" w:author="Nikki Clace" w:date="2014-02-14T13:07:00Z"/>
                <w:rFonts w:ascii="Calibri" w:eastAsiaTheme="minorHAnsi" w:hAnsi="Calibri" w:cs="Calibri"/>
                <w:color w:val="000000"/>
                <w:szCs w:val="20"/>
              </w:rPr>
            </w:pPr>
            <w:ins w:id="13869" w:author="Nikki Clace" w:date="2014-02-14T13:07:00Z">
              <w:r w:rsidRPr="00991E88">
                <w:rPr>
                  <w:rFonts w:ascii="Calibri" w:eastAsiaTheme="minorHAnsi" w:hAnsi="Calibri" w:cs="Calibri"/>
                  <w:color w:val="000000"/>
                  <w:szCs w:val="20"/>
                </w:rPr>
                <w:t>274</w:t>
              </w:r>
            </w:ins>
          </w:p>
        </w:tc>
      </w:tr>
      <w:tr w:rsidR="00FE3F77" w:rsidRPr="0094108D" w:rsidTr="00991E88">
        <w:trPr>
          <w:trHeight w:val="287"/>
          <w:jc w:val="center"/>
          <w:ins w:id="13870"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71"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72" w:author="Nikki Clace" w:date="2014-02-14T13:07:00Z"/>
                <w:rFonts w:ascii="Calibri" w:eastAsiaTheme="minorHAnsi" w:hAnsi="Calibri" w:cs="Calibri"/>
                <w:color w:val="000000"/>
                <w:szCs w:val="20"/>
              </w:rPr>
            </w:pPr>
            <w:ins w:id="13873"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74" w:author="Nikki Clace" w:date="2014-02-14T13:07:00Z"/>
                <w:rFonts w:ascii="Calibri" w:eastAsiaTheme="minorHAnsi" w:hAnsi="Calibri" w:cs="Calibri"/>
                <w:color w:val="000000"/>
                <w:szCs w:val="20"/>
              </w:rPr>
            </w:pPr>
            <w:ins w:id="13875" w:author="Nikki Clace" w:date="2014-02-14T13:07:00Z">
              <w:r w:rsidRPr="00991E88">
                <w:rPr>
                  <w:rFonts w:ascii="Calibri" w:eastAsiaTheme="minorHAnsi" w:hAnsi="Calibri" w:cs="Calibri"/>
                  <w:color w:val="000000"/>
                  <w:szCs w:val="20"/>
                </w:rPr>
                <w:t>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76" w:author="Nikki Clace" w:date="2014-02-14T13:07:00Z"/>
                <w:rFonts w:ascii="Calibri" w:eastAsiaTheme="minorHAnsi" w:hAnsi="Calibri" w:cs="Calibri"/>
                <w:color w:val="000000"/>
                <w:szCs w:val="20"/>
              </w:rPr>
            </w:pPr>
            <w:ins w:id="13877" w:author="Nikki Clace" w:date="2014-02-14T13:07:00Z">
              <w:r w:rsidRPr="00991E88">
                <w:rPr>
                  <w:rFonts w:ascii="Calibri" w:eastAsiaTheme="minorHAnsi" w:hAnsi="Calibri" w:cs="Calibri"/>
                  <w:color w:val="000000"/>
                  <w:szCs w:val="20"/>
                </w:rPr>
                <w:t>174</w:t>
              </w:r>
            </w:ins>
          </w:p>
        </w:tc>
      </w:tr>
      <w:tr w:rsidR="00FE3F77" w:rsidRPr="0094108D" w:rsidTr="00991E88">
        <w:trPr>
          <w:trHeight w:val="287"/>
          <w:jc w:val="center"/>
          <w:ins w:id="13878"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79" w:author="Nikki Clace" w:date="2014-02-14T13:07:00Z"/>
                <w:rFonts w:ascii="Calibri" w:eastAsiaTheme="minorHAnsi" w:hAnsi="Calibri" w:cs="Calibri"/>
                <w:color w:val="000000"/>
                <w:szCs w:val="20"/>
              </w:rPr>
            </w:pPr>
          </w:p>
        </w:tc>
        <w:tc>
          <w:tcPr>
            <w:tcW w:w="3696" w:type="dxa"/>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3880"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3881" w:author="Nikki Clace" w:date="2014-02-14T13:07:00Z"/>
                <w:rFonts w:ascii="Calibri" w:eastAsiaTheme="minorHAnsi" w:hAnsi="Calibri" w:cs="Calibri"/>
                <w:color w:val="000000"/>
                <w:szCs w:val="20"/>
              </w:rPr>
            </w:pPr>
            <w:ins w:id="13882" w:author="Nikki Clace" w:date="2014-02-14T13:07:00Z">
              <w:r w:rsidRPr="00991E88">
                <w:rPr>
                  <w:rFonts w:ascii="Calibri" w:eastAsiaTheme="minorHAnsi" w:hAnsi="Calibri" w:cs="Calibri"/>
                  <w:color w:val="000000"/>
                  <w:szCs w:val="20"/>
                </w:rPr>
                <w:t>No Housekeeping Setback</w:t>
              </w:r>
            </w:ins>
          </w:p>
        </w:tc>
        <w:tc>
          <w:tcPr>
            <w:tcW w:w="1194" w:type="dxa"/>
            <w:gridSpan w:val="5"/>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3883" w:author="Nikki Clace" w:date="2014-02-14T13:07:00Z"/>
                <w:rFonts w:ascii="Calibri" w:eastAsiaTheme="minorHAnsi" w:hAnsi="Calibri" w:cs="Calibri"/>
                <w:color w:val="000000"/>
                <w:szCs w:val="20"/>
              </w:rPr>
            </w:pPr>
            <w:ins w:id="13884" w:author="Nikki Clace" w:date="2014-02-14T13:07:00Z">
              <w:r w:rsidRPr="00991E88">
                <w:rPr>
                  <w:rFonts w:ascii="Calibri" w:eastAsiaTheme="minorHAnsi" w:hAnsi="Calibri" w:cs="Calibri"/>
                  <w:color w:val="000000"/>
                  <w:szCs w:val="20"/>
                </w:rPr>
                <w:t>682</w:t>
              </w:r>
            </w:ins>
          </w:p>
        </w:tc>
      </w:tr>
      <w:tr w:rsidR="00023D16" w:rsidRPr="0094108D" w:rsidTr="00991E88">
        <w:trPr>
          <w:trHeight w:val="287"/>
          <w:jc w:val="center"/>
          <w:ins w:id="13885" w:author="Nikki Clace" w:date="2014-02-14T13:07:00Z"/>
        </w:trPr>
        <w:tc>
          <w:tcPr>
            <w:tcW w:w="2364" w:type="dxa"/>
            <w:gridSpan w:val="3"/>
            <w:tcBorders>
              <w:left w:val="single" w:sz="6" w:space="0" w:color="auto"/>
              <w:bottom w:val="single" w:sz="6" w:space="0" w:color="auto"/>
              <w:right w:val="single" w:sz="6" w:space="0" w:color="auto"/>
            </w:tcBorders>
            <w:vAlign w:val="center"/>
          </w:tcPr>
          <w:p w:rsidR="00023D16" w:rsidRPr="00991E88" w:rsidRDefault="00023D16" w:rsidP="00FE3F77">
            <w:pPr>
              <w:widowControl/>
              <w:autoSpaceDE w:val="0"/>
              <w:autoSpaceDN w:val="0"/>
              <w:adjustRightInd w:val="0"/>
              <w:spacing w:after="0"/>
              <w:jc w:val="center"/>
              <w:rPr>
                <w:ins w:id="13886" w:author="Nikki Clace" w:date="2014-02-14T13:07:00Z"/>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tcPr>
          <w:p w:rsidR="00023D16" w:rsidRPr="00991E88" w:rsidRDefault="00023D16" w:rsidP="00FE3F77">
            <w:pPr>
              <w:widowControl/>
              <w:autoSpaceDE w:val="0"/>
              <w:autoSpaceDN w:val="0"/>
              <w:adjustRightInd w:val="0"/>
              <w:spacing w:after="0"/>
              <w:jc w:val="center"/>
              <w:rPr>
                <w:ins w:id="13887"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023D16" w:rsidRPr="00991E88" w:rsidRDefault="00023D16" w:rsidP="00FE3F77">
            <w:pPr>
              <w:widowControl/>
              <w:autoSpaceDE w:val="0"/>
              <w:autoSpaceDN w:val="0"/>
              <w:adjustRightInd w:val="0"/>
              <w:spacing w:after="0"/>
              <w:jc w:val="left"/>
              <w:rPr>
                <w:ins w:id="13888" w:author="Nikki Clace" w:date="2014-02-14T13:07:00Z"/>
                <w:rFonts w:ascii="Calibri" w:eastAsiaTheme="minorHAnsi" w:hAnsi="Calibri" w:cs="Calibri"/>
                <w:color w:val="000000"/>
                <w:szCs w:val="20"/>
              </w:rPr>
            </w:pPr>
          </w:p>
        </w:tc>
        <w:tc>
          <w:tcPr>
            <w:tcW w:w="1194" w:type="dxa"/>
            <w:gridSpan w:val="5"/>
            <w:tcBorders>
              <w:top w:val="single" w:sz="6" w:space="0" w:color="auto"/>
              <w:left w:val="single" w:sz="6" w:space="0" w:color="auto"/>
              <w:bottom w:val="single" w:sz="6" w:space="0" w:color="auto"/>
              <w:right w:val="single" w:sz="6" w:space="0" w:color="auto"/>
            </w:tcBorders>
          </w:tcPr>
          <w:p w:rsidR="00023D16" w:rsidRPr="00991E88" w:rsidRDefault="00023D16" w:rsidP="00FE3F77">
            <w:pPr>
              <w:widowControl/>
              <w:autoSpaceDE w:val="0"/>
              <w:autoSpaceDN w:val="0"/>
              <w:adjustRightInd w:val="0"/>
              <w:spacing w:after="0"/>
              <w:jc w:val="center"/>
              <w:rPr>
                <w:ins w:id="13889" w:author="Nikki Clace" w:date="2014-02-14T13:07:00Z"/>
                <w:rFonts w:ascii="Calibri" w:eastAsiaTheme="minorHAnsi" w:hAnsi="Calibri" w:cs="Calibri"/>
                <w:color w:val="000000"/>
                <w:szCs w:val="20"/>
              </w:rPr>
            </w:pPr>
          </w:p>
        </w:tc>
      </w:tr>
    </w:tbl>
    <w:p w:rsidR="0096215E" w:rsidRDefault="0096215E">
      <w:pPr>
        <w:pPrChange w:id="13890" w:author="Nikki Clace" w:date="2014-02-14T13:07:00Z">
          <w:pPr>
            <w:pStyle w:val="TableText"/>
          </w:pPr>
        </w:pPrChange>
      </w:pPr>
    </w:p>
    <w:p w:rsidR="00FE3F77" w:rsidRPr="00991E88" w:rsidRDefault="00D466B6" w:rsidP="00FE3F77">
      <w:pPr>
        <w:widowControl/>
        <w:spacing w:after="0"/>
        <w:jc w:val="center"/>
        <w:rPr>
          <w:del w:id="13891" w:author="Nikki Clace" w:date="2014-02-14T13:07:00Z"/>
          <w:rFonts w:ascii="Calibri" w:hAnsi="Calibri"/>
          <w:b/>
          <w:bCs/>
          <w:color w:val="FFFFFF"/>
          <w:szCs w:val="20"/>
        </w:rPr>
      </w:pPr>
      <w:del w:id="13892" w:author="Nikki Clace" w:date="2014-02-14T13:07:00Z">
        <w:r>
          <w:delText xml:space="preserve">On average, the annual kWh saving for a 0.75 ton and 1 ton </w:delText>
        </w:r>
      </w:del>
    </w:p>
    <w:p w:rsidR="00D466B6" w:rsidRDefault="003038BE" w:rsidP="00D466B6">
      <w:pPr>
        <w:rPr>
          <w:del w:id="13893" w:author="Nikki Clace" w:date="2014-02-14T13:07:00Z"/>
        </w:rPr>
      </w:pPr>
      <w:moveFromRangeStart w:id="13894" w:author="Nikki Clace" w:date="2014-02-14T13:08:00Z" w:name="move380146655"/>
      <w:moveFrom w:id="13895" w:author="Nikki Clace" w:date="2014-02-14T13:08:00Z">
        <w:r w:rsidRPr="00991E88">
          <w:rPr>
            <w:rFonts w:cstheme="minorHAnsi"/>
            <w:color w:val="000000"/>
            <w:szCs w:val="20"/>
          </w:rPr>
          <w:t>HVAC</w:t>
        </w:r>
      </w:moveFrom>
      <w:moveFromRangeEnd w:id="13894"/>
      <w:del w:id="13896" w:author="Nikki Clace" w:date="2014-02-14T13:07:00Z">
        <w:r w:rsidR="00D466B6">
          <w:delText xml:space="preserve"> unit with electric cooling and electric heating is 1,117 kWh per room. For non-electric heating, it is assumed the savings are approximately one third at 334 kWh per room. The average between 0.75 and 1 tons is used for a conservative estimate. However, it is assumed that most PTAC units in hotel rooms are sized to 1 ton.</w:delText>
        </w:r>
      </w:del>
    </w:p>
    <w:p w:rsidR="00D466B6" w:rsidRDefault="00D466B6" w:rsidP="00D466B6">
      <w:pPr>
        <w:rPr>
          <w:del w:id="13897" w:author="Nikki Clace" w:date="2014-02-14T13:07:00Z"/>
          <w:b/>
          <w:bCs/>
        </w:rPr>
      </w:pPr>
      <w:del w:id="13898" w:author="Nikki Clace" w:date="2014-02-14T13:07:00Z">
        <w:r>
          <w:rPr>
            <w:b/>
            <w:bCs/>
          </w:rPr>
          <w:delText>Measure Savings Analysis</w:delText>
        </w:r>
      </w:del>
    </w:p>
    <w:p w:rsidR="00D466B6" w:rsidRDefault="00D466B6" w:rsidP="00D466B6">
      <w:pPr>
        <w:rPr>
          <w:del w:id="13899" w:author="Nikki Clace" w:date="2014-02-14T13:07:00Z"/>
        </w:rPr>
      </w:pPr>
      <w:del w:id="13900" w:author="Nikki Clace" w:date="2014-02-14T13:07:00Z">
        <w:r>
          <w:delText>Savings estimate shall be verified using an eQuest model. The Michigan work paper assumes a 30% savings with the GREM. The model outputs will be validated by actual monitored projects, as they become available. Once the model is calibrated, its outputs will be used to update the work paper. The inputs for simulating average occupancy and setback temperatures are as follows (90% occupancy rate is assumed):</w:delText>
        </w:r>
      </w:del>
    </w:p>
    <w:p w:rsidR="00D466B6" w:rsidRDefault="00D466B6" w:rsidP="00D466B6">
      <w:pPr>
        <w:ind w:left="720"/>
        <w:rPr>
          <w:del w:id="13901" w:author="Nikki Clace" w:date="2014-02-14T13:07:00Z"/>
        </w:rPr>
      </w:pPr>
      <w:del w:id="13902" w:author="Nikki Clace" w:date="2014-02-14T13:07:00Z">
        <w:r>
          <w:rPr>
            <w:b/>
            <w:bCs/>
          </w:rPr>
          <w:delText xml:space="preserve">Base case: </w:delText>
        </w:r>
        <w:r>
          <w:delText>72°F all the time</w:delText>
        </w:r>
      </w:del>
    </w:p>
    <w:p w:rsidR="00D466B6" w:rsidRDefault="00D466B6" w:rsidP="00D466B6">
      <w:pPr>
        <w:widowControl/>
        <w:spacing w:after="0"/>
        <w:jc w:val="left"/>
        <w:rPr>
          <w:del w:id="13903" w:author="Nikki Clace" w:date="2014-02-14T13:07:00Z"/>
        </w:rPr>
      </w:pPr>
      <w:del w:id="13904" w:author="Nikki Clace" w:date="2014-02-14T13:07:00Z">
        <w:r>
          <w:br w:type="page"/>
        </w:r>
        <w:r>
          <w:tab/>
        </w:r>
        <w:r w:rsidRPr="00EB5EB3">
          <w:rPr>
            <w:b/>
            <w:bCs/>
          </w:rPr>
          <w:delText>Proposed case</w:delText>
        </w:r>
        <w:r>
          <w:delText xml:space="preserve">:  </w:delText>
        </w:r>
      </w:del>
    </w:p>
    <w:tbl>
      <w:tblPr>
        <w:tblW w:w="10236" w:type="dxa"/>
        <w:jc w:val="center"/>
        <w:tblInd w:w="103" w:type="dxa"/>
        <w:tblLook w:val="04A0" w:firstRow="1" w:lastRow="0" w:firstColumn="1" w:lastColumn="0" w:noHBand="0" w:noVBand="1"/>
      </w:tblPr>
      <w:tblGrid>
        <w:gridCol w:w="1300"/>
        <w:gridCol w:w="920"/>
        <w:gridCol w:w="4240"/>
        <w:gridCol w:w="2560"/>
        <w:gridCol w:w="1216"/>
        <w:gridCol w:w="1201"/>
      </w:tblGrid>
      <w:tr w:rsidR="00FE3F77" w:rsidRPr="0094108D" w:rsidTr="00991E88">
        <w:trPr>
          <w:trHeight w:val="197"/>
          <w:tblHeader/>
          <w:jc w:val="center"/>
          <w:ins w:id="13905" w:author="Nikki Clace" w:date="2014-02-14T13:07:00Z"/>
        </w:trPr>
        <w:tc>
          <w:tcPr>
            <w:tcW w:w="10236" w:type="dxa"/>
            <w:gridSpan w:val="6"/>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ins w:id="13906" w:author="Nikki Clace" w:date="2014-02-14T13:07:00Z"/>
                <w:rFonts w:ascii="Calibri" w:hAnsi="Calibri"/>
                <w:b/>
                <w:bCs/>
                <w:color w:val="FFFFFF"/>
                <w:szCs w:val="20"/>
              </w:rPr>
            </w:pPr>
            <w:ins w:id="13907" w:author="Nikki Clace" w:date="2014-02-14T13:07:00Z">
              <w:r w:rsidRPr="00991E88">
                <w:rPr>
                  <w:rFonts w:ascii="Calibri" w:hAnsi="Calibri"/>
                  <w:b/>
                  <w:bCs/>
                  <w:color w:val="FFFFFF"/>
                  <w:szCs w:val="20"/>
                </w:rPr>
                <w:t>Hotel Electric Energy Savings</w:t>
              </w:r>
            </w:ins>
          </w:p>
        </w:tc>
      </w:tr>
      <w:tr w:rsidR="005E469A" w:rsidRPr="0094108D" w:rsidTr="00991E88">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D466B6">
            <w:pPr>
              <w:widowControl/>
              <w:spacing w:after="0"/>
              <w:jc w:val="center"/>
              <w:rPr>
                <w:color w:val="FFFFFF"/>
                <w:rPrChange w:id="13908" w:author="Nikki Clace" w:date="2014-02-14T13:07:00Z">
                  <w:rPr/>
                </w:rPrChange>
              </w:rPr>
              <w:pPrChange w:id="13909" w:author="Nikki Clace" w:date="2014-02-14T13:07:00Z">
                <w:pPr>
                  <w:pStyle w:val="TableHeading"/>
                </w:pPr>
              </w:pPrChange>
            </w:pPr>
            <w:del w:id="13910" w:author="Nikki Clace" w:date="2014-02-14T13:07:00Z">
              <w:r w:rsidRPr="0064118B">
                <w:delText>Cooling Type</w:delText>
              </w:r>
            </w:del>
            <w:ins w:id="13911" w:author="Nikki Clace" w:date="2014-02-14T13:07:00Z">
              <w:r w:rsidR="00FE3F77" w:rsidRPr="00991E88">
                <w:rPr>
                  <w:rFonts w:ascii="Calibri" w:hAnsi="Calibri"/>
                  <w:b/>
                  <w:bCs/>
                  <w:color w:val="FFFFFF"/>
                  <w:szCs w:val="20"/>
                </w:rPr>
                <w:t>Climate Zone</w:t>
              </w:r>
              <w:r w:rsidR="00FE3F77" w:rsidRPr="00991E88">
                <w:rPr>
                  <w:rFonts w:ascii="Calibri" w:hAnsi="Calibri"/>
                  <w:b/>
                  <w:bCs/>
                  <w:color w:val="FFFFFF"/>
                  <w:szCs w:val="20"/>
                </w:rPr>
                <w:br/>
                <w:t>(City based upon)</w:t>
              </w:r>
            </w:ins>
          </w:p>
        </w:tc>
        <w:tc>
          <w:tcPr>
            <w:tcW w:w="2348" w:type="dxa"/>
            <w:cellDel w:id="13912" w:author="Nikki Clace" w:date="2014-02-14T13:07:00Z"/>
          </w:tcPr>
          <w:p w:rsidR="00D466B6" w:rsidRDefault="00D466B6" w:rsidP="00240B98">
            <w:pPr>
              <w:pStyle w:val="TableHeading"/>
              <w:rPr>
                <w:b w:val="0"/>
              </w:rPr>
            </w:pPr>
            <w:del w:id="13913" w:author="Nikki Clace" w:date="2014-02-14T13:07:00Z">
              <w:r>
                <w:delText>Cooling, °F</w:delText>
              </w:r>
            </w:del>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pPr>
              <w:widowControl/>
              <w:spacing w:after="0"/>
              <w:jc w:val="center"/>
              <w:rPr>
                <w:color w:val="FFFFFF"/>
                <w:rPrChange w:id="13914" w:author="Nikki Clace" w:date="2014-02-14T13:07:00Z">
                  <w:rPr/>
                </w:rPrChange>
              </w:rPr>
              <w:pPrChange w:id="13915" w:author="Nikki Clace" w:date="2014-02-14T13:07:00Z">
                <w:pPr>
                  <w:pStyle w:val="TableHeading"/>
                </w:pPr>
              </w:pPrChange>
            </w:pPr>
            <w:r w:rsidRPr="00991E88">
              <w:rPr>
                <w:rFonts w:ascii="Calibri" w:hAnsi="Calibri"/>
                <w:b/>
                <w:color w:val="FFFFFF"/>
                <w:rPrChange w:id="13916" w:author="Nikki Clace" w:date="2014-02-14T13:07:00Z">
                  <w:rPr/>
                </w:rPrChange>
              </w:rPr>
              <w:t>Heating</w:t>
            </w:r>
            <w:del w:id="13917" w:author="Nikki Clace" w:date="2014-02-14T13:07:00Z">
              <w:r w:rsidR="00D466B6">
                <w:delText>, °F</w:delText>
              </w:r>
            </w:del>
            <w:ins w:id="13918" w:author="Nikki Clace" w:date="2014-02-14T13:07:00Z">
              <w:r w:rsidRPr="00991E88">
                <w:rPr>
                  <w:rFonts w:ascii="Calibri" w:hAnsi="Calibri"/>
                  <w:b/>
                  <w:bCs/>
                  <w:color w:val="FFFFFF"/>
                  <w:szCs w:val="20"/>
                </w:rPr>
                <w:t xml:space="preserve"> Source</w:t>
              </w:r>
            </w:ins>
          </w:p>
        </w:tc>
        <w:tc>
          <w:tcPr>
            <w:tcW w:w="2560" w:type="dxa"/>
            <w:tcBorders>
              <w:top w:val="single" w:sz="4" w:space="0" w:color="auto"/>
              <w:left w:val="nil"/>
              <w:bottom w:val="single" w:sz="4" w:space="0" w:color="auto"/>
              <w:right w:val="single" w:sz="4" w:space="0" w:color="auto"/>
            </w:tcBorders>
            <w:shd w:val="clear" w:color="000000" w:fill="808080"/>
            <w:vAlign w:val="center"/>
            <w:cellIns w:id="13919" w:author="Nikki Clace" w:date="2014-02-14T13:07:00Z"/>
            <w:hideMark/>
          </w:tcPr>
          <w:p w:rsidR="00FE3F77" w:rsidRPr="00991E88" w:rsidRDefault="00FE3F77" w:rsidP="00FE3F77">
            <w:pPr>
              <w:widowControl/>
              <w:spacing w:after="0"/>
              <w:jc w:val="center"/>
              <w:rPr>
                <w:rFonts w:ascii="Calibri" w:hAnsi="Calibri"/>
                <w:b/>
                <w:bCs/>
                <w:color w:val="FFFFFF"/>
                <w:szCs w:val="20"/>
              </w:rPr>
            </w:pPr>
            <w:ins w:id="13920" w:author="Nikki Clace" w:date="2014-02-14T13:07:00Z">
              <w:r w:rsidRPr="00991E88">
                <w:rPr>
                  <w:rFonts w:ascii="Calibri" w:hAnsi="Calibri"/>
                  <w:b/>
                  <w:bCs/>
                  <w:color w:val="FFFFFF"/>
                  <w:szCs w:val="20"/>
                </w:rPr>
                <w:t>Baseline</w:t>
              </w:r>
            </w:ins>
          </w:p>
        </w:tc>
        <w:tc>
          <w:tcPr>
            <w:tcW w:w="1216" w:type="dxa"/>
            <w:gridSpan w:val="2"/>
            <w:tcBorders>
              <w:top w:val="single" w:sz="4" w:space="0" w:color="auto"/>
              <w:left w:val="nil"/>
              <w:bottom w:val="single" w:sz="4" w:space="0" w:color="auto"/>
              <w:right w:val="single" w:sz="4" w:space="0" w:color="auto"/>
            </w:tcBorders>
            <w:shd w:val="clear" w:color="000000" w:fill="808080"/>
            <w:vAlign w:val="center"/>
            <w:cellIns w:id="13921" w:author="Nikki Clace" w:date="2014-02-14T13:07:00Z"/>
            <w:hideMark/>
          </w:tcPr>
          <w:p w:rsidR="00FE3F77" w:rsidRPr="00991E88" w:rsidRDefault="00FE3F77" w:rsidP="00FE3F77">
            <w:pPr>
              <w:widowControl/>
              <w:spacing w:after="0"/>
              <w:jc w:val="center"/>
              <w:rPr>
                <w:rFonts w:ascii="Calibri" w:hAnsi="Calibri"/>
                <w:b/>
                <w:bCs/>
                <w:color w:val="FFFFFF"/>
                <w:szCs w:val="20"/>
              </w:rPr>
            </w:pPr>
            <w:ins w:id="13922" w:author="Nikki Clace" w:date="2014-02-14T13:07:00Z">
              <w:r w:rsidRPr="00991E88">
                <w:rPr>
                  <w:rFonts w:ascii="Calibri" w:hAnsi="Calibri"/>
                  <w:b/>
                  <w:bCs/>
                  <w:color w:val="FFFFFF"/>
                  <w:szCs w:val="20"/>
                </w:rPr>
                <w:t>Electric Savings</w:t>
              </w:r>
              <w:r w:rsidRPr="00991E88">
                <w:rPr>
                  <w:rFonts w:ascii="Calibri" w:hAnsi="Calibri"/>
                  <w:b/>
                  <w:bCs/>
                  <w:color w:val="FFFFFF"/>
                  <w:szCs w:val="20"/>
                </w:rPr>
                <w:br/>
                <w:t>(kWh/Ton)</w:t>
              </w:r>
            </w:ins>
          </w:p>
        </w:tc>
      </w:tr>
      <w:tr w:rsidR="005E469A" w:rsidRPr="0094108D" w:rsidTr="00991E88">
        <w:trPr>
          <w:trHeight w:val="300"/>
          <w:jc w:val="center"/>
        </w:trPr>
        <w:tc>
          <w:tcPr>
            <w:tcW w:w="2220" w:type="dxa"/>
            <w:gridSpan w:val="2"/>
            <w:tcBorders>
              <w:top w:val="nil"/>
              <w:left w:val="single" w:sz="4" w:space="0" w:color="auto"/>
              <w:bottom w:val="single" w:sz="4" w:space="0" w:color="000000"/>
              <w:right w:val="single" w:sz="4" w:space="0" w:color="auto"/>
            </w:tcBorders>
            <w:shd w:val="clear" w:color="auto" w:fill="auto"/>
            <w:noWrap/>
            <w:vAlign w:val="center"/>
            <w:cellMerge w:id="13923" w:author="Nikki Clace" w:date="2014-02-14T13:07:00Z" w:vMerge="rest"/>
            <w:hideMark/>
          </w:tcPr>
          <w:p w:rsidR="00FE3F77" w:rsidRPr="00991E88" w:rsidRDefault="00FE3F77">
            <w:pPr>
              <w:widowControl/>
              <w:spacing w:after="0"/>
              <w:jc w:val="center"/>
              <w:rPr>
                <w:color w:val="000000"/>
                <w:rPrChange w:id="13924" w:author="Nikki Clace" w:date="2014-02-14T13:07:00Z">
                  <w:rPr/>
                </w:rPrChange>
              </w:rPr>
              <w:pPrChange w:id="13925" w:author="Nikki Clace" w:date="2014-02-14T13:07:00Z">
                <w:pPr>
                  <w:pStyle w:val="TableHeading"/>
                </w:pPr>
              </w:pPrChange>
            </w:pPr>
            <w:ins w:id="13926" w:author="Nikki Clace" w:date="2014-02-14T13:07:00Z">
              <w:r w:rsidRPr="00991E88">
                <w:rPr>
                  <w:rFonts w:ascii="Calibri" w:hAnsi="Calibri"/>
                  <w:color w:val="000000"/>
                  <w:szCs w:val="20"/>
                </w:rPr>
                <w:t>1 (Rockford)</w:t>
              </w:r>
            </w:ins>
          </w:p>
        </w:tc>
        <w:tc>
          <w:tcPr>
            <w:tcW w:w="4240" w:type="dxa"/>
            <w:tcBorders>
              <w:top w:val="nil"/>
              <w:left w:val="single" w:sz="4" w:space="0" w:color="auto"/>
              <w:bottom w:val="single" w:sz="4" w:space="0" w:color="auto"/>
              <w:right w:val="single" w:sz="4" w:space="0" w:color="auto"/>
            </w:tcBorders>
            <w:shd w:val="clear" w:color="auto" w:fill="auto"/>
            <w:noWrap/>
            <w:vAlign w:val="center"/>
            <w:cellMerge w:id="13927" w:author="Nikki Clace" w:date="2014-02-14T13:07:00Z" w:vMerge="rest"/>
            <w:hideMark/>
          </w:tcPr>
          <w:p w:rsidR="00FE3F77" w:rsidRPr="00991E88" w:rsidRDefault="00D466B6">
            <w:pPr>
              <w:widowControl/>
              <w:spacing w:after="0"/>
              <w:jc w:val="center"/>
              <w:rPr>
                <w:color w:val="000000"/>
                <w:rPrChange w:id="13928" w:author="Nikki Clace" w:date="2014-02-14T13:07:00Z">
                  <w:rPr/>
                </w:rPrChange>
              </w:rPr>
              <w:pPrChange w:id="13929" w:author="Nikki Clace" w:date="2014-02-14T13:07:00Z">
                <w:pPr>
                  <w:pStyle w:val="TableHeading"/>
                </w:pPr>
              </w:pPrChange>
            </w:pPr>
            <w:del w:id="13930" w:author="Nikki Clace" w:date="2014-02-14T13:07:00Z">
              <w:r>
                <w:delText>Occupied Rooms</w:delText>
              </w:r>
              <w:r w:rsidRPr="0064118B">
                <w:delText xml:space="preserve"> </w:delText>
              </w:r>
            </w:del>
            <w:ins w:id="13931" w:author="Nikki Clace" w:date="2014-02-14T13:07:00Z">
              <w:r w:rsidR="00FE3F77" w:rsidRPr="00991E88">
                <w:rPr>
                  <w:rFonts w:ascii="Calibri" w:hAnsi="Calibri"/>
                  <w:color w:val="000000"/>
                  <w:szCs w:val="20"/>
                </w:rPr>
                <w:t>PTAC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D466B6">
            <w:pPr>
              <w:widowControl/>
              <w:spacing w:after="0"/>
              <w:jc w:val="left"/>
              <w:rPr>
                <w:color w:val="000000"/>
                <w:rPrChange w:id="13932" w:author="Nikki Clace" w:date="2014-02-14T13:07:00Z">
                  <w:rPr/>
                </w:rPrChange>
              </w:rPr>
              <w:pPrChange w:id="13933" w:author="Nikki Clace" w:date="2014-02-14T13:07:00Z">
                <w:pPr>
                  <w:pStyle w:val="TableHeading"/>
                </w:pPr>
              </w:pPrChange>
            </w:pPr>
            <w:del w:id="13934" w:author="Nikki Clace" w:date="2014-02-14T13:07:00Z">
              <w:r>
                <w:delText>Unoccupied Rooms</w:delText>
              </w:r>
            </w:del>
            <w:ins w:id="13935" w:author="Nikki Clace" w:date="2014-02-14T13:07:00Z">
              <w:r w:rsidR="00FE3F77" w:rsidRPr="00991E88">
                <w:rPr>
                  <w:rFonts w:ascii="Calibri" w:hAnsi="Calibri"/>
                  <w:color w:val="000000"/>
                  <w:szCs w:val="20"/>
                </w:rPr>
                <w:t>Housekeeping Setback</w:t>
              </w:r>
            </w:ins>
          </w:p>
        </w:tc>
        <w:tc>
          <w:tcPr>
            <w:tcW w:w="1216" w:type="dxa"/>
            <w:tcBorders>
              <w:top w:val="nil"/>
              <w:left w:val="nil"/>
              <w:bottom w:val="single" w:sz="4" w:space="0" w:color="auto"/>
              <w:right w:val="single" w:sz="4" w:space="0" w:color="auto"/>
            </w:tcBorders>
            <w:shd w:val="clear" w:color="auto" w:fill="auto"/>
            <w:noWrap/>
            <w:vAlign w:val="center"/>
            <w:hideMark/>
          </w:tcPr>
          <w:p w:rsidR="00FE3F77" w:rsidRPr="00991E88" w:rsidRDefault="00D466B6">
            <w:pPr>
              <w:widowControl/>
              <w:spacing w:after="0"/>
              <w:jc w:val="center"/>
              <w:rPr>
                <w:color w:val="000000"/>
                <w:rPrChange w:id="13936" w:author="Nikki Clace" w:date="2014-02-14T13:07:00Z">
                  <w:rPr/>
                </w:rPrChange>
              </w:rPr>
              <w:pPrChange w:id="13937" w:author="Nikki Clace" w:date="2014-02-14T13:07:00Z">
                <w:pPr>
                  <w:pStyle w:val="TableHeading"/>
                </w:pPr>
              </w:pPrChange>
            </w:pPr>
            <w:del w:id="13938" w:author="Nikki Clace" w:date="2014-02-14T13:07:00Z">
              <w:r>
                <w:delText>Occupied Rooms</w:delText>
              </w:r>
              <w:r w:rsidRPr="0064118B">
                <w:delText xml:space="preserve"> </w:delText>
              </w:r>
            </w:del>
            <w:ins w:id="13939" w:author="Nikki Clace" w:date="2014-02-14T13:07:00Z">
              <w:r w:rsidR="00FE3F77" w:rsidRPr="00991E88">
                <w:rPr>
                  <w:rFonts w:ascii="Calibri" w:hAnsi="Calibri"/>
                  <w:color w:val="000000"/>
                  <w:szCs w:val="20"/>
                </w:rPr>
                <w:t>298</w:t>
              </w:r>
            </w:ins>
          </w:p>
        </w:tc>
        <w:tc>
          <w:tcPr>
            <w:tcW w:w="1072" w:type="dxa"/>
            <w:cellDel w:id="13940" w:author="Nikki Clace" w:date="2014-02-14T13:07:00Z"/>
          </w:tcPr>
          <w:p w:rsidR="00D466B6" w:rsidRDefault="00D466B6" w:rsidP="00240B98">
            <w:pPr>
              <w:pStyle w:val="TableHeading"/>
              <w:rPr>
                <w:b w:val="0"/>
              </w:rPr>
            </w:pPr>
            <w:del w:id="13941" w:author="Nikki Clace" w:date="2014-02-14T13:07:00Z">
              <w:r>
                <w:delText>Unoccupied Rooms</w:delText>
              </w:r>
            </w:del>
          </w:p>
        </w:tc>
      </w:tr>
      <w:tr w:rsidR="005E469A" w:rsidRPr="0094108D" w:rsidTr="00991E88">
        <w:trPr>
          <w:trHeight w:val="300"/>
          <w:jc w:val="center"/>
        </w:trPr>
        <w:tc>
          <w:tcPr>
            <w:tcW w:w="2220" w:type="dxa"/>
            <w:gridSpan w:val="2"/>
            <w:tcBorders>
              <w:top w:val="nil"/>
              <w:left w:val="single" w:sz="4" w:space="0" w:color="auto"/>
              <w:bottom w:val="single" w:sz="4" w:space="0" w:color="000000"/>
              <w:right w:val="single" w:sz="4" w:space="0" w:color="auto"/>
            </w:tcBorders>
            <w:vAlign w:val="center"/>
            <w:cellMerge w:id="13942" w:author="Nikki Clace" w:date="2014-02-14T13:07:00Z" w:vMerge="cont"/>
            <w:hideMark/>
          </w:tcPr>
          <w:p w:rsidR="00FE3F77" w:rsidRPr="00991E88" w:rsidRDefault="00D466B6">
            <w:pPr>
              <w:widowControl/>
              <w:spacing w:after="0"/>
              <w:jc w:val="left"/>
              <w:rPr>
                <w:rFonts w:ascii="Calibri" w:hAnsi="Calibri"/>
                <w:color w:val="000000"/>
                <w:rPrChange w:id="13943" w:author="Nikki Clace" w:date="2014-02-14T13:07:00Z">
                  <w:rPr/>
                </w:rPrChange>
              </w:rPr>
              <w:pPrChange w:id="13944" w:author="Nikki Clace" w:date="2014-02-14T13:07:00Z">
                <w:pPr>
                  <w:pStyle w:val="TechnicalTable"/>
                </w:pPr>
              </w:pPrChange>
            </w:pPr>
            <w:del w:id="13945" w:author="Nikki Clace" w:date="2014-02-14T13:07:00Z">
              <w:r>
                <w:delText>6pm-11pm</w:delText>
              </w:r>
            </w:del>
          </w:p>
        </w:tc>
        <w:tc>
          <w:tcPr>
            <w:tcW w:w="4240" w:type="dxa"/>
            <w:tcBorders>
              <w:top w:val="nil"/>
              <w:left w:val="single" w:sz="4" w:space="0" w:color="auto"/>
              <w:bottom w:val="single" w:sz="4" w:space="0" w:color="auto"/>
              <w:right w:val="single" w:sz="4" w:space="0" w:color="auto"/>
            </w:tcBorders>
            <w:vAlign w:val="center"/>
            <w:cellMerge w:id="13946" w:author="Nikki Clace" w:date="2014-02-14T13:07:00Z" w:vMerge="cont"/>
            <w:hideMark/>
          </w:tcPr>
          <w:p w:rsidR="00FE3F77" w:rsidRPr="00991E88" w:rsidRDefault="00D466B6">
            <w:pPr>
              <w:widowControl/>
              <w:spacing w:after="0"/>
              <w:jc w:val="left"/>
              <w:rPr>
                <w:rFonts w:ascii="Calibri" w:hAnsi="Calibri"/>
                <w:color w:val="000000"/>
                <w:rPrChange w:id="13947" w:author="Nikki Clace" w:date="2014-02-14T13:07:00Z">
                  <w:rPr/>
                </w:rPrChange>
              </w:rPr>
              <w:pPrChange w:id="13948" w:author="Nikki Clace" w:date="2014-02-14T13:07:00Z">
                <w:pPr>
                  <w:pStyle w:val="TechnicalTable"/>
                </w:pPr>
              </w:pPrChange>
            </w:pPr>
            <w:del w:id="13949" w:author="Nikki Clace" w:date="2014-02-14T13:07:00Z">
              <w:r>
                <w:delText>72</w:delText>
              </w:r>
            </w:del>
          </w:p>
        </w:tc>
        <w:tc>
          <w:tcPr>
            <w:tcW w:w="2560"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left"/>
              <w:rPr>
                <w:rFonts w:ascii="Calibri" w:hAnsi="Calibri"/>
                <w:color w:val="000000"/>
                <w:rPrChange w:id="13950" w:author="Nikki Clace" w:date="2014-02-14T13:07:00Z">
                  <w:rPr/>
                </w:rPrChange>
              </w:rPr>
              <w:pPrChange w:id="13951" w:author="Nikki Clace" w:date="2014-02-14T13:07:00Z">
                <w:pPr>
                  <w:pStyle w:val="TechnicalTable"/>
                </w:pPr>
              </w:pPrChange>
            </w:pPr>
            <w:del w:id="13952" w:author="Nikki Clace" w:date="2014-02-14T13:07:00Z">
              <w:r>
                <w:delText>85</w:delText>
              </w:r>
            </w:del>
            <w:ins w:id="13953" w:author="Nikki Clace" w:date="2014-02-14T13:07:00Z">
              <w:r w:rsidR="00FE3F77" w:rsidRPr="00991E88">
                <w:rPr>
                  <w:rFonts w:ascii="Calibri" w:hAnsi="Calibri"/>
                  <w:color w:val="000000"/>
                  <w:szCs w:val="20"/>
                </w:rPr>
                <w:t>No Housekeeping Setback</w:t>
              </w:r>
            </w:ins>
          </w:p>
        </w:tc>
        <w:tc>
          <w:tcPr>
            <w:tcW w:w="1216"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center"/>
              <w:rPr>
                <w:rFonts w:ascii="Calibri" w:hAnsi="Calibri"/>
                <w:color w:val="000000"/>
                <w:rPrChange w:id="13954" w:author="Nikki Clace" w:date="2014-02-14T13:07:00Z">
                  <w:rPr/>
                </w:rPrChange>
              </w:rPr>
              <w:pPrChange w:id="13955" w:author="Nikki Clace" w:date="2014-02-14T13:07:00Z">
                <w:pPr>
                  <w:pStyle w:val="TechnicalTable"/>
                </w:pPr>
              </w:pPrChange>
            </w:pPr>
            <w:del w:id="13956" w:author="Nikki Clace" w:date="2014-02-14T13:07:00Z">
              <w:r>
                <w:delText>72</w:delText>
              </w:r>
              <w:r w:rsidRPr="0064118B">
                <w:delText xml:space="preserve"> </w:delText>
              </w:r>
            </w:del>
            <w:ins w:id="13957" w:author="Nikki Clace" w:date="2014-02-14T13:07:00Z">
              <w:r w:rsidR="00FE3F77" w:rsidRPr="00991E88">
                <w:rPr>
                  <w:rFonts w:ascii="Calibri" w:hAnsi="Calibri"/>
                  <w:color w:val="000000"/>
                  <w:szCs w:val="20"/>
                </w:rPr>
                <w:t>716</w:t>
              </w:r>
            </w:ins>
          </w:p>
        </w:tc>
        <w:tc>
          <w:tcPr>
            <w:tcW w:w="1072" w:type="dxa"/>
            <w:cellDel w:id="13958" w:author="Nikki Clace" w:date="2014-02-14T13:07:00Z"/>
          </w:tcPr>
          <w:p w:rsidR="00D466B6" w:rsidRDefault="00D466B6" w:rsidP="00B5105D">
            <w:pPr>
              <w:pStyle w:val="TechnicalTable"/>
              <w:rPr>
                <w:b/>
              </w:rPr>
            </w:pPr>
            <w:del w:id="13959" w:author="Nikki Clace" w:date="2014-02-14T13:07:00Z">
              <w:r>
                <w:delText>65</w:delText>
              </w:r>
            </w:del>
          </w:p>
        </w:tc>
      </w:tr>
      <w:tr w:rsidR="005E469A" w:rsidRPr="0094108D" w:rsidTr="00991E88">
        <w:trPr>
          <w:trHeight w:val="300"/>
          <w:jc w:val="center"/>
        </w:trPr>
        <w:tc>
          <w:tcPr>
            <w:tcW w:w="2220" w:type="dxa"/>
            <w:gridSpan w:val="2"/>
            <w:tcBorders>
              <w:top w:val="nil"/>
              <w:left w:val="single" w:sz="4" w:space="0" w:color="auto"/>
              <w:bottom w:val="single" w:sz="4" w:space="0" w:color="000000"/>
              <w:right w:val="single" w:sz="4" w:space="0" w:color="auto"/>
            </w:tcBorders>
            <w:vAlign w:val="center"/>
            <w:cellMerge w:id="13960" w:author="Nikki Clace" w:date="2014-02-14T13:07:00Z" w:vMerge="cont"/>
            <w:hideMark/>
          </w:tcPr>
          <w:p w:rsidR="00FE3F77" w:rsidRPr="00991E88" w:rsidRDefault="00D466B6">
            <w:pPr>
              <w:widowControl/>
              <w:spacing w:after="0"/>
              <w:jc w:val="left"/>
              <w:rPr>
                <w:rFonts w:ascii="Calibri" w:hAnsi="Calibri"/>
                <w:color w:val="000000"/>
                <w:rPrChange w:id="13961" w:author="Nikki Clace" w:date="2014-02-14T13:07:00Z">
                  <w:rPr/>
                </w:rPrChange>
              </w:rPr>
              <w:pPrChange w:id="13962" w:author="Nikki Clace" w:date="2014-02-14T13:07:00Z">
                <w:pPr>
                  <w:pStyle w:val="TechnicalTable"/>
                </w:pPr>
              </w:pPrChange>
            </w:pPr>
            <w:del w:id="13963" w:author="Nikki Clace" w:date="2014-02-14T13:07:00Z">
              <w:r>
                <w:delText>11pm- 7am</w:delText>
              </w:r>
            </w:del>
          </w:p>
        </w:tc>
        <w:tc>
          <w:tcPr>
            <w:tcW w:w="4240" w:type="dxa"/>
            <w:tcBorders>
              <w:top w:val="nil"/>
              <w:left w:val="single" w:sz="4" w:space="0" w:color="auto"/>
              <w:bottom w:val="single" w:sz="4" w:space="0" w:color="auto"/>
              <w:right w:val="single" w:sz="4" w:space="0" w:color="auto"/>
            </w:tcBorders>
            <w:noWrap/>
            <w:vAlign w:val="center"/>
            <w:cellMerge w:id="13964" w:author="Nikki Clace" w:date="2014-02-14T13:07:00Z" w:vMerge="rest"/>
            <w:hideMark/>
          </w:tcPr>
          <w:p w:rsidR="00FE3F77" w:rsidRPr="00991E88" w:rsidRDefault="00D466B6">
            <w:pPr>
              <w:widowControl/>
              <w:spacing w:after="0"/>
              <w:jc w:val="center"/>
              <w:rPr>
                <w:rFonts w:ascii="Calibri" w:hAnsi="Calibri"/>
                <w:color w:val="000000"/>
                <w:rPrChange w:id="13965" w:author="Nikki Clace" w:date="2014-02-14T13:07:00Z">
                  <w:rPr/>
                </w:rPrChange>
              </w:rPr>
              <w:pPrChange w:id="13966" w:author="Nikki Clace" w:date="2014-02-14T13:07:00Z">
                <w:pPr>
                  <w:pStyle w:val="TechnicalTable"/>
                </w:pPr>
              </w:pPrChange>
            </w:pPr>
            <w:del w:id="13967" w:author="Nikki Clace" w:date="2014-02-14T13:07:00Z">
              <w:r>
                <w:delText>78</w:delText>
              </w:r>
            </w:del>
            <w:ins w:id="13968" w:author="Nikki Clace" w:date="2014-02-14T13:07:00Z">
              <w:r w:rsidR="00FE3F77" w:rsidRPr="00991E88">
                <w:rPr>
                  <w:rFonts w:ascii="Calibri" w:hAnsi="Calibri"/>
                  <w:color w:val="000000"/>
                  <w:szCs w:val="20"/>
                </w:rPr>
                <w:t>PTAC w/ Gas Heating</w:t>
              </w:r>
            </w:ins>
          </w:p>
        </w:tc>
        <w:tc>
          <w:tcPr>
            <w:tcW w:w="2560"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left"/>
              <w:rPr>
                <w:rFonts w:ascii="Calibri" w:hAnsi="Calibri"/>
                <w:color w:val="000000"/>
                <w:rPrChange w:id="13969" w:author="Nikki Clace" w:date="2014-02-14T13:07:00Z">
                  <w:rPr/>
                </w:rPrChange>
              </w:rPr>
              <w:pPrChange w:id="13970" w:author="Nikki Clace" w:date="2014-02-14T13:07:00Z">
                <w:pPr>
                  <w:pStyle w:val="TechnicalTable"/>
                </w:pPr>
              </w:pPrChange>
            </w:pPr>
            <w:del w:id="13971" w:author="Nikki Clace" w:date="2014-02-14T13:07:00Z">
              <w:r w:rsidRPr="00060BFE">
                <w:delText>85</w:delText>
              </w:r>
            </w:del>
            <w:ins w:id="13972" w:author="Nikki Clace" w:date="2014-02-14T13:07:00Z">
              <w:r w:rsidR="00FE3F77" w:rsidRPr="00991E88">
                <w:rPr>
                  <w:rFonts w:ascii="Calibri" w:hAnsi="Calibri"/>
                  <w:color w:val="000000"/>
                  <w:szCs w:val="20"/>
                </w:rPr>
                <w:t>Housekeeping Setback</w:t>
              </w:r>
            </w:ins>
          </w:p>
        </w:tc>
        <w:tc>
          <w:tcPr>
            <w:tcW w:w="1216"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center"/>
              <w:rPr>
                <w:rFonts w:ascii="Calibri" w:hAnsi="Calibri"/>
                <w:color w:val="000000"/>
                <w:rPrChange w:id="13973" w:author="Nikki Clace" w:date="2014-02-14T13:07:00Z">
                  <w:rPr/>
                </w:rPrChange>
              </w:rPr>
              <w:pPrChange w:id="13974" w:author="Nikki Clace" w:date="2014-02-14T13:07:00Z">
                <w:pPr>
                  <w:pStyle w:val="TechnicalTable"/>
                </w:pPr>
              </w:pPrChange>
            </w:pPr>
            <w:del w:id="13975" w:author="Nikki Clace" w:date="2014-02-14T13:07:00Z">
              <w:r>
                <w:delText>65</w:delText>
              </w:r>
              <w:r w:rsidRPr="0064118B">
                <w:delText xml:space="preserve"> </w:delText>
              </w:r>
            </w:del>
            <w:ins w:id="13976" w:author="Nikki Clace" w:date="2014-02-14T13:07:00Z">
              <w:r w:rsidR="00FE3F77" w:rsidRPr="00991E88">
                <w:rPr>
                  <w:rFonts w:ascii="Calibri" w:hAnsi="Calibri"/>
                  <w:color w:val="000000"/>
                  <w:szCs w:val="20"/>
                </w:rPr>
                <w:t>242</w:t>
              </w:r>
            </w:ins>
          </w:p>
        </w:tc>
        <w:tc>
          <w:tcPr>
            <w:tcW w:w="1072" w:type="dxa"/>
            <w:cellDel w:id="13977" w:author="Nikki Clace" w:date="2014-02-14T13:07:00Z"/>
          </w:tcPr>
          <w:p w:rsidR="00D466B6" w:rsidRPr="00D65DEF" w:rsidRDefault="00D466B6" w:rsidP="00B5105D">
            <w:pPr>
              <w:pStyle w:val="TechnicalTable"/>
              <w:rPr>
                <w:b/>
              </w:rPr>
            </w:pPr>
            <w:del w:id="13978" w:author="Nikki Clace" w:date="2014-02-14T13:07:00Z">
              <w:r w:rsidRPr="00D65DEF">
                <w:delText>65</w:delText>
              </w:r>
            </w:del>
          </w:p>
        </w:tc>
      </w:tr>
      <w:tr w:rsidR="005E469A" w:rsidRPr="0094108D" w:rsidTr="00991E88">
        <w:trPr>
          <w:trHeight w:val="300"/>
          <w:jc w:val="center"/>
        </w:trPr>
        <w:tc>
          <w:tcPr>
            <w:tcW w:w="2220" w:type="dxa"/>
            <w:gridSpan w:val="2"/>
            <w:tcBorders>
              <w:top w:val="nil"/>
              <w:left w:val="single" w:sz="4" w:space="0" w:color="auto"/>
              <w:bottom w:val="single" w:sz="4" w:space="0" w:color="000000"/>
              <w:right w:val="single" w:sz="4" w:space="0" w:color="auto"/>
            </w:tcBorders>
            <w:vAlign w:val="center"/>
            <w:cellMerge w:id="13979" w:author="Nikki Clace" w:date="2014-02-14T13:07:00Z" w:vMerge="cont"/>
            <w:hideMark/>
          </w:tcPr>
          <w:p w:rsidR="00FE3F77" w:rsidRPr="00991E88" w:rsidRDefault="00D466B6">
            <w:pPr>
              <w:widowControl/>
              <w:spacing w:after="0"/>
              <w:jc w:val="left"/>
              <w:rPr>
                <w:rFonts w:ascii="Calibri" w:hAnsi="Calibri"/>
                <w:color w:val="000000"/>
                <w:rPrChange w:id="13980" w:author="Nikki Clace" w:date="2014-02-14T13:07:00Z">
                  <w:rPr/>
                </w:rPrChange>
              </w:rPr>
              <w:pPrChange w:id="13981" w:author="Nikki Clace" w:date="2014-02-14T13:07:00Z">
                <w:pPr>
                  <w:pStyle w:val="TechnicalTable"/>
                </w:pPr>
              </w:pPrChange>
            </w:pPr>
            <w:del w:id="13982" w:author="Nikki Clace" w:date="2014-02-14T13:07:00Z">
              <w:r>
                <w:delText>7am- 9am</w:delText>
              </w:r>
            </w:del>
          </w:p>
        </w:tc>
        <w:tc>
          <w:tcPr>
            <w:tcW w:w="4240" w:type="dxa"/>
            <w:tcBorders>
              <w:top w:val="nil"/>
              <w:left w:val="single" w:sz="4" w:space="0" w:color="auto"/>
              <w:bottom w:val="single" w:sz="4" w:space="0" w:color="auto"/>
              <w:right w:val="single" w:sz="4" w:space="0" w:color="auto"/>
            </w:tcBorders>
            <w:vAlign w:val="center"/>
            <w:cellMerge w:id="13983" w:author="Nikki Clace" w:date="2014-02-14T13:07:00Z" w:vMerge="cont"/>
            <w:hideMark/>
          </w:tcPr>
          <w:p w:rsidR="00FE3F77" w:rsidRPr="00991E88" w:rsidRDefault="00D466B6">
            <w:pPr>
              <w:widowControl/>
              <w:spacing w:after="0"/>
              <w:jc w:val="left"/>
              <w:rPr>
                <w:rFonts w:ascii="Calibri" w:hAnsi="Calibri"/>
                <w:color w:val="000000"/>
                <w:rPrChange w:id="13984" w:author="Nikki Clace" w:date="2014-02-14T13:07:00Z">
                  <w:rPr/>
                </w:rPrChange>
              </w:rPr>
              <w:pPrChange w:id="13985" w:author="Nikki Clace" w:date="2014-02-14T13:07:00Z">
                <w:pPr>
                  <w:pStyle w:val="TechnicalTable"/>
                </w:pPr>
              </w:pPrChange>
            </w:pPr>
            <w:del w:id="13986" w:author="Nikki Clace" w:date="2014-02-14T13:07:00Z">
              <w:r>
                <w:delText>72</w:delText>
              </w:r>
            </w:del>
          </w:p>
        </w:tc>
        <w:tc>
          <w:tcPr>
            <w:tcW w:w="2560"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left"/>
              <w:rPr>
                <w:rFonts w:ascii="Calibri" w:hAnsi="Calibri"/>
                <w:color w:val="000000"/>
                <w:rPrChange w:id="13987" w:author="Nikki Clace" w:date="2014-02-14T13:07:00Z">
                  <w:rPr/>
                </w:rPrChange>
              </w:rPr>
              <w:pPrChange w:id="13988" w:author="Nikki Clace" w:date="2014-02-14T13:07:00Z">
                <w:pPr>
                  <w:pStyle w:val="TechnicalTable"/>
                </w:pPr>
              </w:pPrChange>
            </w:pPr>
            <w:del w:id="13989" w:author="Nikki Clace" w:date="2014-02-14T13:07:00Z">
              <w:r w:rsidRPr="00060BFE">
                <w:delText>85</w:delText>
              </w:r>
            </w:del>
            <w:ins w:id="13990" w:author="Nikki Clace" w:date="2014-02-14T13:07:00Z">
              <w:r w:rsidR="00FE3F77" w:rsidRPr="00991E88">
                <w:rPr>
                  <w:rFonts w:ascii="Calibri" w:hAnsi="Calibri"/>
                  <w:color w:val="000000"/>
                  <w:szCs w:val="20"/>
                </w:rPr>
                <w:t>No Housekeeping Setback</w:t>
              </w:r>
            </w:ins>
          </w:p>
        </w:tc>
        <w:tc>
          <w:tcPr>
            <w:tcW w:w="1216"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center"/>
              <w:rPr>
                <w:rFonts w:ascii="Calibri" w:hAnsi="Calibri"/>
                <w:color w:val="000000"/>
                <w:rPrChange w:id="13991" w:author="Nikki Clace" w:date="2014-02-14T13:07:00Z">
                  <w:rPr/>
                </w:rPrChange>
              </w:rPr>
              <w:pPrChange w:id="13992" w:author="Nikki Clace" w:date="2014-02-14T13:07:00Z">
                <w:pPr>
                  <w:pStyle w:val="TechnicalTable"/>
                </w:pPr>
              </w:pPrChange>
            </w:pPr>
            <w:del w:id="13993" w:author="Nikki Clace" w:date="2014-02-14T13:07:00Z">
              <w:r>
                <w:delText>72</w:delText>
              </w:r>
            </w:del>
            <w:ins w:id="13994" w:author="Nikki Clace" w:date="2014-02-14T13:07:00Z">
              <w:r w:rsidR="00FE3F77" w:rsidRPr="00991E88">
                <w:rPr>
                  <w:rFonts w:ascii="Calibri" w:hAnsi="Calibri"/>
                  <w:color w:val="000000"/>
                  <w:szCs w:val="20"/>
                </w:rPr>
                <w:t>594</w:t>
              </w:r>
            </w:ins>
          </w:p>
        </w:tc>
        <w:tc>
          <w:tcPr>
            <w:tcW w:w="1072" w:type="dxa"/>
            <w:cellDel w:id="13995" w:author="Nikki Clace" w:date="2014-02-14T13:07:00Z"/>
          </w:tcPr>
          <w:p w:rsidR="00D466B6" w:rsidRPr="00D65DEF" w:rsidRDefault="00D466B6" w:rsidP="00B5105D">
            <w:pPr>
              <w:pStyle w:val="TechnicalTable"/>
              <w:rPr>
                <w:b/>
              </w:rPr>
            </w:pPr>
            <w:del w:id="13996" w:author="Nikki Clace" w:date="2014-02-14T13:07:00Z">
              <w:r w:rsidRPr="00D65DEF">
                <w:delText>65</w:delText>
              </w:r>
            </w:del>
          </w:p>
        </w:tc>
      </w:tr>
      <w:tr w:rsidR="005E469A" w:rsidRPr="0094108D" w:rsidTr="00991E88">
        <w:trPr>
          <w:trHeight w:val="300"/>
          <w:jc w:val="center"/>
        </w:trPr>
        <w:tc>
          <w:tcPr>
            <w:tcW w:w="2220" w:type="dxa"/>
            <w:gridSpan w:val="2"/>
            <w:tcBorders>
              <w:top w:val="nil"/>
              <w:left w:val="single" w:sz="4" w:space="0" w:color="auto"/>
              <w:bottom w:val="single" w:sz="4" w:space="0" w:color="000000"/>
              <w:right w:val="single" w:sz="4" w:space="0" w:color="auto"/>
            </w:tcBorders>
            <w:vAlign w:val="center"/>
            <w:cellMerge w:id="13997" w:author="Nikki Clace" w:date="2014-02-14T13:07:00Z" w:vMerge="cont"/>
            <w:hideMark/>
          </w:tcPr>
          <w:p w:rsidR="00FE3F77" w:rsidRPr="00991E88" w:rsidRDefault="00D466B6">
            <w:pPr>
              <w:widowControl/>
              <w:spacing w:after="0"/>
              <w:jc w:val="left"/>
              <w:rPr>
                <w:rFonts w:ascii="Calibri" w:hAnsi="Calibri"/>
                <w:color w:val="000000"/>
                <w:rPrChange w:id="13998" w:author="Nikki Clace" w:date="2014-02-14T13:07:00Z">
                  <w:rPr/>
                </w:rPrChange>
              </w:rPr>
              <w:pPrChange w:id="13999" w:author="Nikki Clace" w:date="2014-02-14T13:07:00Z">
                <w:pPr>
                  <w:pStyle w:val="TechnicalTable"/>
                </w:pPr>
              </w:pPrChange>
            </w:pPr>
            <w:del w:id="14000" w:author="Nikki Clace" w:date="2014-02-14T13:07:00Z">
              <w:r>
                <w:delText>9am- 6pm</w:delText>
              </w:r>
            </w:del>
          </w:p>
        </w:tc>
        <w:tc>
          <w:tcPr>
            <w:tcW w:w="4240" w:type="dxa"/>
            <w:tcBorders>
              <w:top w:val="nil"/>
              <w:left w:val="single" w:sz="4" w:space="0" w:color="auto"/>
              <w:bottom w:val="single" w:sz="4" w:space="0" w:color="auto"/>
              <w:right w:val="single" w:sz="4" w:space="0" w:color="auto"/>
            </w:tcBorders>
            <w:noWrap/>
            <w:vAlign w:val="center"/>
            <w:cellMerge w:id="14001" w:author="Nikki Clace" w:date="2014-02-14T13:07:00Z" w:vMerge="rest"/>
            <w:hideMark/>
          </w:tcPr>
          <w:p w:rsidR="00FE3F77" w:rsidRPr="00991E88" w:rsidRDefault="00D466B6">
            <w:pPr>
              <w:widowControl/>
              <w:spacing w:after="0"/>
              <w:jc w:val="center"/>
              <w:rPr>
                <w:rFonts w:ascii="Calibri" w:hAnsi="Calibri"/>
                <w:color w:val="000000"/>
                <w:rPrChange w:id="14002" w:author="Nikki Clace" w:date="2014-02-14T13:07:00Z">
                  <w:rPr/>
                </w:rPrChange>
              </w:rPr>
              <w:pPrChange w:id="14003" w:author="Nikki Clace" w:date="2014-02-14T13:07:00Z">
                <w:pPr>
                  <w:pStyle w:val="TechnicalTable"/>
                </w:pPr>
              </w:pPrChange>
            </w:pPr>
            <w:del w:id="14004" w:author="Nikki Clace" w:date="2014-02-14T13:07:00Z">
              <w:r>
                <w:delText>78</w:delText>
              </w:r>
            </w:del>
            <w:ins w:id="14005" w:author="Nikki Clace" w:date="2014-02-14T13:07:00Z">
              <w:r w:rsidR="00FE3F77" w:rsidRPr="00991E88">
                <w:rPr>
                  <w:rFonts w:ascii="Calibri" w:hAnsi="Calibri"/>
                  <w:color w:val="000000"/>
                  <w:szCs w:val="20"/>
                </w:rPr>
                <w:t>PTHP</w:t>
              </w:r>
            </w:ins>
          </w:p>
        </w:tc>
        <w:tc>
          <w:tcPr>
            <w:tcW w:w="2560"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left"/>
              <w:rPr>
                <w:rFonts w:ascii="Calibri" w:hAnsi="Calibri"/>
                <w:color w:val="000000"/>
                <w:rPrChange w:id="14006" w:author="Nikki Clace" w:date="2014-02-14T13:07:00Z">
                  <w:rPr/>
                </w:rPrChange>
              </w:rPr>
              <w:pPrChange w:id="14007" w:author="Nikki Clace" w:date="2014-02-14T13:07:00Z">
                <w:pPr>
                  <w:pStyle w:val="TechnicalTable"/>
                </w:pPr>
              </w:pPrChange>
            </w:pPr>
            <w:del w:id="14008" w:author="Nikki Clace" w:date="2014-02-14T13:07:00Z">
              <w:r w:rsidRPr="00060BFE">
                <w:delText>85</w:delText>
              </w:r>
            </w:del>
            <w:ins w:id="14009" w:author="Nikki Clace" w:date="2014-02-14T13:07:00Z">
              <w:r w:rsidR="00FE3F77" w:rsidRPr="00991E88">
                <w:rPr>
                  <w:rFonts w:ascii="Calibri" w:hAnsi="Calibri"/>
                  <w:color w:val="000000"/>
                  <w:szCs w:val="20"/>
                </w:rPr>
                <w:t>Housekeeping Setback</w:t>
              </w:r>
            </w:ins>
          </w:p>
        </w:tc>
        <w:tc>
          <w:tcPr>
            <w:tcW w:w="1216" w:type="dxa"/>
            <w:tcBorders>
              <w:top w:val="nil"/>
              <w:left w:val="nil"/>
              <w:bottom w:val="single" w:sz="4" w:space="0" w:color="auto"/>
              <w:right w:val="single" w:sz="4" w:space="0" w:color="auto"/>
            </w:tcBorders>
            <w:noWrap/>
            <w:vAlign w:val="center"/>
            <w:hideMark/>
          </w:tcPr>
          <w:p w:rsidR="00FE3F77" w:rsidRPr="00991E88" w:rsidRDefault="00D466B6">
            <w:pPr>
              <w:widowControl/>
              <w:spacing w:after="0"/>
              <w:jc w:val="center"/>
              <w:rPr>
                <w:rFonts w:ascii="Calibri" w:hAnsi="Calibri"/>
                <w:color w:val="000000"/>
                <w:rPrChange w:id="14010" w:author="Nikki Clace" w:date="2014-02-14T13:07:00Z">
                  <w:rPr/>
                </w:rPrChange>
              </w:rPr>
              <w:pPrChange w:id="14011" w:author="Nikki Clace" w:date="2014-02-14T13:07:00Z">
                <w:pPr>
                  <w:pStyle w:val="TechnicalTable"/>
                </w:pPr>
              </w:pPrChange>
            </w:pPr>
            <w:del w:id="14012" w:author="Nikki Clace" w:date="2014-02-14T13:07:00Z">
              <w:r>
                <w:delText>65</w:delText>
              </w:r>
              <w:r w:rsidRPr="0064118B">
                <w:delText xml:space="preserve"> </w:delText>
              </w:r>
            </w:del>
            <w:ins w:id="14013" w:author="Nikki Clace" w:date="2014-02-14T13:07:00Z">
              <w:r w:rsidR="00FE3F77" w:rsidRPr="00991E88">
                <w:rPr>
                  <w:rFonts w:ascii="Calibri" w:hAnsi="Calibri"/>
                  <w:color w:val="000000"/>
                  <w:szCs w:val="20"/>
                </w:rPr>
                <w:t>263</w:t>
              </w:r>
            </w:ins>
          </w:p>
        </w:tc>
        <w:tc>
          <w:tcPr>
            <w:tcW w:w="1072" w:type="dxa"/>
            <w:cellDel w:id="14014" w:author="Nikki Clace" w:date="2014-02-14T13:07:00Z"/>
          </w:tcPr>
          <w:p w:rsidR="00D466B6" w:rsidRPr="00D65DEF" w:rsidRDefault="00D466B6" w:rsidP="00B5105D">
            <w:pPr>
              <w:pStyle w:val="TechnicalTable"/>
              <w:rPr>
                <w:b/>
              </w:rPr>
            </w:pPr>
            <w:del w:id="14015" w:author="Nikki Clace" w:date="2014-02-14T13:07:00Z">
              <w:r w:rsidRPr="00D65DEF">
                <w:delText>65</w:delText>
              </w:r>
            </w:del>
          </w:p>
        </w:tc>
      </w:tr>
      <w:tr w:rsidR="00FE3F77" w:rsidRPr="0094108D" w:rsidTr="00991E88">
        <w:trPr>
          <w:trHeight w:val="300"/>
          <w:jc w:val="center"/>
          <w:ins w:id="14016" w:author="Nikki Clace" w:date="2014-02-14T13:07:00Z"/>
        </w:trPr>
        <w:tc>
          <w:tcPr>
            <w:tcW w:w="2220" w:type="dxa"/>
            <w:gridSpan w:val="2"/>
            <w:tcBorders>
              <w:top w:val="nil"/>
              <w:left w:val="single" w:sz="4" w:space="0" w:color="auto"/>
              <w:bottom w:val="single" w:sz="4" w:space="0" w:color="000000"/>
              <w:right w:val="single" w:sz="4" w:space="0" w:color="auto"/>
            </w:tcBorders>
            <w:vAlign w:val="center"/>
            <w:cellMerge w:id="14017" w:author="Nikki Clace" w:date="2014-02-14T13:07:00Z" w:vMerge="cont"/>
            <w:hideMark/>
          </w:tcPr>
          <w:p w:rsidR="00FE3F77" w:rsidRPr="00991E88" w:rsidRDefault="00FE3F77" w:rsidP="00FE3F77">
            <w:pPr>
              <w:widowControl/>
              <w:spacing w:after="0"/>
              <w:jc w:val="left"/>
              <w:rPr>
                <w:ins w:id="14018" w:author="Nikki Clace" w:date="2014-02-14T13:07:00Z"/>
                <w:rFonts w:ascii="Calibri" w:hAnsi="Calibri"/>
                <w:color w:val="000000"/>
                <w:szCs w:val="20"/>
              </w:rPr>
            </w:pPr>
          </w:p>
        </w:tc>
        <w:tc>
          <w:tcPr>
            <w:tcW w:w="4240" w:type="dxa"/>
            <w:tcBorders>
              <w:top w:val="nil"/>
              <w:left w:val="single" w:sz="4" w:space="0" w:color="auto"/>
              <w:bottom w:val="single" w:sz="4" w:space="0" w:color="auto"/>
              <w:right w:val="single" w:sz="4" w:space="0" w:color="auto"/>
            </w:tcBorders>
            <w:vAlign w:val="center"/>
            <w:cellMerge w:id="14019" w:author="Nikki Clace" w:date="2014-02-14T13:07:00Z" w:vMerge="cont"/>
            <w:hideMark/>
          </w:tcPr>
          <w:p w:rsidR="00FE3F77" w:rsidRPr="00991E88" w:rsidRDefault="00FE3F77" w:rsidP="00FE3F77">
            <w:pPr>
              <w:widowControl/>
              <w:spacing w:after="0"/>
              <w:jc w:val="left"/>
              <w:rPr>
                <w:ins w:id="14020"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21" w:author="Nikki Clace" w:date="2014-02-14T13:07:00Z"/>
                <w:rFonts w:ascii="Calibri" w:hAnsi="Calibri"/>
                <w:color w:val="000000"/>
                <w:szCs w:val="20"/>
              </w:rPr>
            </w:pPr>
            <w:ins w:id="14022"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23" w:author="Nikki Clace" w:date="2014-02-14T13:07:00Z"/>
                <w:rFonts w:ascii="Calibri" w:hAnsi="Calibri"/>
                <w:color w:val="000000"/>
                <w:szCs w:val="20"/>
              </w:rPr>
            </w:pPr>
            <w:ins w:id="14024" w:author="Nikki Clace" w:date="2014-02-14T13:07:00Z">
              <w:r w:rsidRPr="00991E88">
                <w:rPr>
                  <w:rFonts w:ascii="Calibri" w:hAnsi="Calibri"/>
                  <w:color w:val="000000"/>
                  <w:szCs w:val="20"/>
                </w:rPr>
                <w:t>673</w:t>
              </w:r>
            </w:ins>
          </w:p>
        </w:tc>
      </w:tr>
      <w:tr w:rsidR="00FE3F77" w:rsidRPr="0094108D" w:rsidTr="00991E88">
        <w:trPr>
          <w:trHeight w:val="300"/>
          <w:jc w:val="center"/>
          <w:ins w:id="14025" w:author="Nikki Clace" w:date="2014-02-14T13:07:00Z"/>
        </w:trPr>
        <w:tc>
          <w:tcPr>
            <w:tcW w:w="2220" w:type="dxa"/>
            <w:gridSpan w:val="2"/>
            <w:tcBorders>
              <w:top w:val="nil"/>
              <w:left w:val="single" w:sz="4" w:space="0" w:color="auto"/>
              <w:bottom w:val="single" w:sz="4" w:space="0" w:color="000000"/>
              <w:right w:val="single" w:sz="4" w:space="0" w:color="auto"/>
            </w:tcBorders>
            <w:vAlign w:val="center"/>
            <w:cellMerge w:id="14026" w:author="Nikki Clace" w:date="2014-02-14T13:07:00Z" w:vMerge="cont"/>
            <w:hideMark/>
          </w:tcPr>
          <w:p w:rsidR="00FE3F77" w:rsidRPr="00991E88" w:rsidRDefault="00FE3F77" w:rsidP="00FE3F77">
            <w:pPr>
              <w:widowControl/>
              <w:spacing w:after="0"/>
              <w:jc w:val="left"/>
              <w:rPr>
                <w:ins w:id="14027"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028" w:author="Nikki Clace" w:date="2014-02-14T13:07:00Z"/>
                <w:rFonts w:ascii="Calibri" w:hAnsi="Calibri"/>
                <w:color w:val="000000"/>
                <w:szCs w:val="20"/>
              </w:rPr>
            </w:pPr>
            <w:ins w:id="14029" w:author="Nikki Clace" w:date="2014-02-14T13:07:00Z">
              <w:r w:rsidRPr="00991E88">
                <w:rPr>
                  <w:rFonts w:ascii="Calibri" w:hAnsi="Calibri"/>
                  <w:color w:val="000000"/>
                  <w:szCs w:val="20"/>
                </w:rPr>
                <w:t>Central Hot Water Fan Coil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30" w:author="Nikki Clace" w:date="2014-02-14T13:07:00Z"/>
                <w:rFonts w:ascii="Calibri" w:hAnsi="Calibri"/>
                <w:color w:val="000000"/>
                <w:szCs w:val="20"/>
              </w:rPr>
            </w:pPr>
            <w:ins w:id="14031"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32" w:author="Nikki Clace" w:date="2014-02-14T13:07:00Z"/>
                <w:rFonts w:ascii="Calibri" w:hAnsi="Calibri"/>
                <w:color w:val="000000"/>
                <w:szCs w:val="20"/>
              </w:rPr>
            </w:pPr>
            <w:ins w:id="14033" w:author="Nikki Clace" w:date="2014-02-14T13:07:00Z">
              <w:r w:rsidRPr="00991E88">
                <w:rPr>
                  <w:rFonts w:ascii="Calibri" w:hAnsi="Calibri"/>
                  <w:color w:val="000000"/>
                  <w:szCs w:val="20"/>
                </w:rPr>
                <w:t>228</w:t>
              </w:r>
            </w:ins>
          </w:p>
        </w:tc>
      </w:tr>
      <w:tr w:rsidR="00FE3F77" w:rsidRPr="0094108D" w:rsidTr="00991E88">
        <w:trPr>
          <w:trHeight w:val="300"/>
          <w:jc w:val="center"/>
          <w:ins w:id="14034" w:author="Nikki Clace" w:date="2014-02-14T13:07:00Z"/>
        </w:trPr>
        <w:tc>
          <w:tcPr>
            <w:tcW w:w="2220" w:type="dxa"/>
            <w:gridSpan w:val="2"/>
            <w:tcBorders>
              <w:top w:val="nil"/>
              <w:left w:val="single" w:sz="4" w:space="0" w:color="auto"/>
              <w:bottom w:val="single" w:sz="4" w:space="0" w:color="000000"/>
              <w:right w:val="single" w:sz="4" w:space="0" w:color="auto"/>
            </w:tcBorders>
            <w:vAlign w:val="center"/>
            <w:cellMerge w:id="14035" w:author="Nikki Clace" w:date="2014-02-14T13:07:00Z" w:vMerge="cont"/>
            <w:hideMark/>
          </w:tcPr>
          <w:p w:rsidR="00FE3F77" w:rsidRPr="00991E88" w:rsidRDefault="00FE3F77" w:rsidP="00FE3F77">
            <w:pPr>
              <w:widowControl/>
              <w:spacing w:after="0"/>
              <w:jc w:val="left"/>
              <w:rPr>
                <w:ins w:id="14036"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037"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38" w:author="Nikki Clace" w:date="2014-02-14T13:07:00Z"/>
                <w:rFonts w:ascii="Calibri" w:hAnsi="Calibri"/>
                <w:color w:val="000000"/>
                <w:szCs w:val="20"/>
              </w:rPr>
            </w:pPr>
            <w:ins w:id="14039"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40" w:author="Nikki Clace" w:date="2014-02-14T13:07:00Z"/>
                <w:rFonts w:ascii="Calibri" w:hAnsi="Calibri"/>
                <w:color w:val="000000"/>
                <w:szCs w:val="20"/>
              </w:rPr>
            </w:pPr>
            <w:ins w:id="14041" w:author="Nikki Clace" w:date="2014-02-14T13:07:00Z">
              <w:r w:rsidRPr="00991E88">
                <w:rPr>
                  <w:rFonts w:ascii="Calibri" w:hAnsi="Calibri"/>
                  <w:color w:val="000000"/>
                  <w:szCs w:val="20"/>
                </w:rPr>
                <w:t>546</w:t>
              </w:r>
            </w:ins>
          </w:p>
        </w:tc>
      </w:tr>
      <w:tr w:rsidR="00FE3F77" w:rsidRPr="0094108D" w:rsidTr="00991E88">
        <w:trPr>
          <w:trHeight w:val="300"/>
          <w:jc w:val="center"/>
          <w:ins w:id="14042" w:author="Nikki Clace" w:date="2014-02-14T13:07:00Z"/>
        </w:trPr>
        <w:tc>
          <w:tcPr>
            <w:tcW w:w="2220" w:type="dxa"/>
            <w:gridSpan w:val="2"/>
            <w:tcBorders>
              <w:top w:val="nil"/>
              <w:left w:val="single" w:sz="4" w:space="0" w:color="auto"/>
              <w:bottom w:val="single" w:sz="4" w:space="0" w:color="000000"/>
              <w:right w:val="single" w:sz="4" w:space="0" w:color="auto"/>
            </w:tcBorders>
            <w:vAlign w:val="center"/>
            <w:cellMerge w:id="14043" w:author="Nikki Clace" w:date="2014-02-14T13:07:00Z" w:vMerge="cont"/>
            <w:hideMark/>
          </w:tcPr>
          <w:p w:rsidR="00FE3F77" w:rsidRPr="00991E88" w:rsidRDefault="00FE3F77" w:rsidP="00FE3F77">
            <w:pPr>
              <w:widowControl/>
              <w:spacing w:after="0"/>
              <w:jc w:val="left"/>
              <w:rPr>
                <w:ins w:id="14044"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045" w:author="Nikki Clace" w:date="2014-02-14T13:07:00Z"/>
                <w:rFonts w:ascii="Calibri" w:hAnsi="Calibri"/>
                <w:color w:val="000000"/>
                <w:szCs w:val="20"/>
              </w:rPr>
            </w:pPr>
            <w:ins w:id="14046" w:author="Nikki Clace" w:date="2014-02-14T13:07:00Z">
              <w:r w:rsidRPr="00991E88">
                <w:rPr>
                  <w:rFonts w:ascii="Calibri" w:hAnsi="Calibri"/>
                  <w:color w:val="000000"/>
                  <w:szCs w:val="20"/>
                </w:rPr>
                <w:t>Central Hot Water Fan Coil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47" w:author="Nikki Clace" w:date="2014-02-14T13:07:00Z"/>
                <w:rFonts w:ascii="Calibri" w:hAnsi="Calibri"/>
                <w:color w:val="000000"/>
                <w:szCs w:val="20"/>
              </w:rPr>
            </w:pPr>
            <w:ins w:id="14048"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49" w:author="Nikki Clace" w:date="2014-02-14T13:07:00Z"/>
                <w:rFonts w:ascii="Calibri" w:hAnsi="Calibri"/>
                <w:color w:val="000000"/>
                <w:szCs w:val="20"/>
              </w:rPr>
            </w:pPr>
            <w:ins w:id="14050" w:author="Nikki Clace" w:date="2014-02-14T13:07:00Z">
              <w:r w:rsidRPr="00991E88">
                <w:rPr>
                  <w:rFonts w:ascii="Calibri" w:hAnsi="Calibri"/>
                  <w:color w:val="000000"/>
                  <w:szCs w:val="20"/>
                </w:rPr>
                <w:t>171</w:t>
              </w:r>
            </w:ins>
          </w:p>
        </w:tc>
      </w:tr>
      <w:tr w:rsidR="00FE3F77" w:rsidRPr="0094108D" w:rsidTr="00991E88">
        <w:trPr>
          <w:trHeight w:val="300"/>
          <w:jc w:val="center"/>
          <w:ins w:id="14051" w:author="Nikki Clace" w:date="2014-02-14T13:07:00Z"/>
        </w:trPr>
        <w:tc>
          <w:tcPr>
            <w:tcW w:w="2220" w:type="dxa"/>
            <w:gridSpan w:val="2"/>
            <w:tcBorders>
              <w:top w:val="nil"/>
              <w:left w:val="single" w:sz="4" w:space="0" w:color="auto"/>
              <w:bottom w:val="single" w:sz="4" w:space="0" w:color="000000"/>
              <w:right w:val="single" w:sz="4" w:space="0" w:color="auto"/>
            </w:tcBorders>
            <w:vAlign w:val="center"/>
            <w:cellMerge w:id="14052" w:author="Nikki Clace" w:date="2014-02-14T13:07:00Z" w:vMerge="cont"/>
            <w:hideMark/>
          </w:tcPr>
          <w:p w:rsidR="00FE3F77" w:rsidRPr="00991E88" w:rsidRDefault="00FE3F77" w:rsidP="00FE3F77">
            <w:pPr>
              <w:widowControl/>
              <w:spacing w:after="0"/>
              <w:jc w:val="left"/>
              <w:rPr>
                <w:ins w:id="14053"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054"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55" w:author="Nikki Clace" w:date="2014-02-14T13:07:00Z"/>
                <w:rFonts w:ascii="Calibri" w:hAnsi="Calibri"/>
                <w:color w:val="000000"/>
                <w:szCs w:val="20"/>
              </w:rPr>
            </w:pPr>
            <w:ins w:id="14056"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57" w:author="Nikki Clace" w:date="2014-02-14T13:07:00Z"/>
                <w:rFonts w:ascii="Calibri" w:hAnsi="Calibri"/>
                <w:color w:val="000000"/>
                <w:szCs w:val="20"/>
              </w:rPr>
            </w:pPr>
            <w:ins w:id="14058" w:author="Nikki Clace" w:date="2014-02-14T13:07:00Z">
              <w:r w:rsidRPr="00991E88">
                <w:rPr>
                  <w:rFonts w:ascii="Calibri" w:hAnsi="Calibri"/>
                  <w:color w:val="000000"/>
                  <w:szCs w:val="20"/>
                </w:rPr>
                <w:t>421</w:t>
              </w:r>
            </w:ins>
          </w:p>
        </w:tc>
      </w:tr>
      <w:tr w:rsidR="00FE3F77" w:rsidRPr="0094108D" w:rsidTr="00991E88">
        <w:trPr>
          <w:trHeight w:val="300"/>
          <w:jc w:val="center"/>
          <w:ins w:id="14059" w:author="Nikki Clace" w:date="2014-02-14T13:07:00Z"/>
        </w:trPr>
        <w:tc>
          <w:tcPr>
            <w:tcW w:w="22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060" w:author="Nikki Clace" w:date="2014-02-14T13:07:00Z"/>
                <w:rFonts w:ascii="Calibri" w:hAnsi="Calibri"/>
                <w:color w:val="000000"/>
                <w:szCs w:val="20"/>
              </w:rPr>
            </w:pPr>
            <w:ins w:id="14061" w:author="Nikki Clace" w:date="2014-02-14T13:07:00Z">
              <w:r w:rsidRPr="00991E88">
                <w:rPr>
                  <w:rFonts w:ascii="Calibri" w:hAnsi="Calibri"/>
                  <w:color w:val="000000"/>
                  <w:szCs w:val="20"/>
                </w:rPr>
                <w:t>2 (Chicago)</w:t>
              </w:r>
            </w:ins>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62" w:author="Nikki Clace" w:date="2014-02-14T13:07:00Z"/>
                <w:rFonts w:ascii="Calibri" w:hAnsi="Calibri"/>
                <w:color w:val="000000"/>
                <w:szCs w:val="20"/>
              </w:rPr>
            </w:pPr>
            <w:ins w:id="14063" w:author="Nikki Clace" w:date="2014-02-14T13:07:00Z">
              <w:r w:rsidRPr="00991E88">
                <w:rPr>
                  <w:rFonts w:ascii="Calibri" w:hAnsi="Calibri"/>
                  <w:color w:val="000000"/>
                  <w:szCs w:val="20"/>
                </w:rPr>
                <w:t>PTAC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64" w:author="Nikki Clace" w:date="2014-02-14T13:07:00Z"/>
                <w:rFonts w:ascii="Calibri" w:hAnsi="Calibri"/>
                <w:color w:val="000000"/>
                <w:szCs w:val="20"/>
              </w:rPr>
            </w:pPr>
            <w:ins w:id="14065"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66" w:author="Nikki Clace" w:date="2014-02-14T13:07:00Z"/>
                <w:rFonts w:ascii="Calibri" w:hAnsi="Calibri"/>
                <w:color w:val="000000"/>
                <w:szCs w:val="20"/>
              </w:rPr>
            </w:pPr>
            <w:ins w:id="14067" w:author="Nikki Clace" w:date="2014-02-14T13:07:00Z">
              <w:r w:rsidRPr="00991E88">
                <w:rPr>
                  <w:rFonts w:ascii="Calibri" w:hAnsi="Calibri"/>
                  <w:color w:val="000000"/>
                  <w:szCs w:val="20"/>
                </w:rPr>
                <w:t>323</w:t>
              </w:r>
            </w:ins>
          </w:p>
        </w:tc>
      </w:tr>
      <w:tr w:rsidR="00FE3F77" w:rsidRPr="0094108D" w:rsidTr="00991E88">
        <w:trPr>
          <w:trHeight w:val="300"/>
          <w:jc w:val="center"/>
          <w:ins w:id="14068"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069"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070"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71" w:author="Nikki Clace" w:date="2014-02-14T13:07:00Z"/>
                <w:rFonts w:ascii="Calibri" w:hAnsi="Calibri"/>
                <w:color w:val="000000"/>
                <w:szCs w:val="20"/>
              </w:rPr>
            </w:pPr>
            <w:ins w:id="14072"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73" w:author="Nikki Clace" w:date="2014-02-14T13:07:00Z"/>
                <w:rFonts w:ascii="Calibri" w:hAnsi="Calibri"/>
                <w:color w:val="000000"/>
                <w:szCs w:val="20"/>
              </w:rPr>
            </w:pPr>
            <w:ins w:id="14074" w:author="Nikki Clace" w:date="2014-02-14T13:07:00Z">
              <w:r w:rsidRPr="00991E88">
                <w:rPr>
                  <w:rFonts w:ascii="Calibri" w:hAnsi="Calibri"/>
                  <w:color w:val="000000"/>
                  <w:szCs w:val="20"/>
                </w:rPr>
                <w:t>1,010</w:t>
              </w:r>
            </w:ins>
          </w:p>
        </w:tc>
      </w:tr>
      <w:tr w:rsidR="00FE3F77" w:rsidRPr="0094108D" w:rsidTr="00991E88">
        <w:trPr>
          <w:trHeight w:val="300"/>
          <w:jc w:val="center"/>
          <w:ins w:id="14075"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076"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77" w:author="Nikki Clace" w:date="2014-02-14T13:07:00Z"/>
                <w:rFonts w:ascii="Calibri" w:hAnsi="Calibri"/>
                <w:color w:val="000000"/>
                <w:szCs w:val="20"/>
              </w:rPr>
            </w:pPr>
            <w:ins w:id="14078" w:author="Nikki Clace" w:date="2014-02-14T13:07:00Z">
              <w:r w:rsidRPr="00991E88">
                <w:rPr>
                  <w:rFonts w:ascii="Calibri" w:hAnsi="Calibri"/>
                  <w:color w:val="000000"/>
                  <w:szCs w:val="20"/>
                </w:rPr>
                <w:t>PTAC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79" w:author="Nikki Clace" w:date="2014-02-14T13:07:00Z"/>
                <w:rFonts w:ascii="Calibri" w:hAnsi="Calibri"/>
                <w:color w:val="000000"/>
                <w:szCs w:val="20"/>
              </w:rPr>
            </w:pPr>
            <w:ins w:id="14080"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81" w:author="Nikki Clace" w:date="2014-02-14T13:07:00Z"/>
                <w:rFonts w:ascii="Calibri" w:hAnsi="Calibri"/>
                <w:color w:val="000000"/>
                <w:szCs w:val="20"/>
              </w:rPr>
            </w:pPr>
            <w:ins w:id="14082" w:author="Nikki Clace" w:date="2014-02-14T13:07:00Z">
              <w:r w:rsidRPr="00991E88">
                <w:rPr>
                  <w:rFonts w:ascii="Calibri" w:hAnsi="Calibri"/>
                  <w:color w:val="000000"/>
                  <w:szCs w:val="20"/>
                </w:rPr>
                <w:t>249</w:t>
              </w:r>
            </w:ins>
          </w:p>
        </w:tc>
      </w:tr>
      <w:tr w:rsidR="00FE3F77" w:rsidRPr="0094108D" w:rsidTr="00991E88">
        <w:trPr>
          <w:trHeight w:val="300"/>
          <w:jc w:val="center"/>
          <w:ins w:id="14083"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084"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085"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86" w:author="Nikki Clace" w:date="2014-02-14T13:07:00Z"/>
                <w:rFonts w:ascii="Calibri" w:hAnsi="Calibri"/>
                <w:color w:val="000000"/>
                <w:szCs w:val="20"/>
              </w:rPr>
            </w:pPr>
            <w:ins w:id="14087"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88" w:author="Nikki Clace" w:date="2014-02-14T13:07:00Z"/>
                <w:rFonts w:ascii="Calibri" w:hAnsi="Calibri"/>
                <w:color w:val="000000"/>
                <w:szCs w:val="20"/>
              </w:rPr>
            </w:pPr>
            <w:ins w:id="14089" w:author="Nikki Clace" w:date="2014-02-14T13:07:00Z">
              <w:r w:rsidRPr="00991E88">
                <w:rPr>
                  <w:rFonts w:ascii="Calibri" w:hAnsi="Calibri"/>
                  <w:color w:val="000000"/>
                  <w:szCs w:val="20"/>
                </w:rPr>
                <w:t>793</w:t>
              </w:r>
            </w:ins>
          </w:p>
        </w:tc>
      </w:tr>
      <w:tr w:rsidR="00FE3F77" w:rsidRPr="0094108D" w:rsidTr="00991E88">
        <w:trPr>
          <w:trHeight w:val="300"/>
          <w:jc w:val="center"/>
          <w:ins w:id="14090"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091"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92" w:author="Nikki Clace" w:date="2014-02-14T13:07:00Z"/>
                <w:rFonts w:ascii="Calibri" w:hAnsi="Calibri"/>
                <w:color w:val="000000"/>
                <w:szCs w:val="20"/>
              </w:rPr>
            </w:pPr>
            <w:ins w:id="14093" w:author="Nikki Clace" w:date="2014-02-14T13:07:00Z">
              <w:r w:rsidRPr="00991E88">
                <w:rPr>
                  <w:rFonts w:ascii="Calibri" w:hAnsi="Calibri"/>
                  <w:color w:val="000000"/>
                  <w:szCs w:val="20"/>
                </w:rPr>
                <w:t>PTHP</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094" w:author="Nikki Clace" w:date="2014-02-14T13:07:00Z"/>
                <w:rFonts w:ascii="Calibri" w:hAnsi="Calibri"/>
                <w:color w:val="000000"/>
                <w:szCs w:val="20"/>
              </w:rPr>
            </w:pPr>
            <w:ins w:id="14095"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096" w:author="Nikki Clace" w:date="2014-02-14T13:07:00Z"/>
                <w:rFonts w:ascii="Calibri" w:hAnsi="Calibri"/>
                <w:color w:val="000000"/>
                <w:szCs w:val="20"/>
              </w:rPr>
            </w:pPr>
            <w:ins w:id="14097" w:author="Nikki Clace" w:date="2014-02-14T13:07:00Z">
              <w:r w:rsidRPr="00991E88">
                <w:rPr>
                  <w:rFonts w:ascii="Calibri" w:hAnsi="Calibri"/>
                  <w:color w:val="000000"/>
                  <w:szCs w:val="20"/>
                </w:rPr>
                <w:t>276</w:t>
              </w:r>
            </w:ins>
          </w:p>
        </w:tc>
      </w:tr>
      <w:tr w:rsidR="00FE3F77" w:rsidRPr="0094108D" w:rsidTr="00991E88">
        <w:trPr>
          <w:trHeight w:val="300"/>
          <w:jc w:val="center"/>
          <w:ins w:id="14098"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099"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00"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01" w:author="Nikki Clace" w:date="2014-02-14T13:07:00Z"/>
                <w:rFonts w:ascii="Calibri" w:hAnsi="Calibri"/>
                <w:color w:val="000000"/>
                <w:szCs w:val="20"/>
              </w:rPr>
            </w:pPr>
            <w:ins w:id="14102"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03" w:author="Nikki Clace" w:date="2014-02-14T13:07:00Z"/>
                <w:rFonts w:ascii="Calibri" w:hAnsi="Calibri"/>
                <w:color w:val="000000"/>
                <w:szCs w:val="20"/>
              </w:rPr>
            </w:pPr>
            <w:ins w:id="14104" w:author="Nikki Clace" w:date="2014-02-14T13:07:00Z">
              <w:r w:rsidRPr="00991E88">
                <w:rPr>
                  <w:rFonts w:ascii="Calibri" w:hAnsi="Calibri"/>
                  <w:color w:val="000000"/>
                  <w:szCs w:val="20"/>
                </w:rPr>
                <w:t>1,046</w:t>
              </w:r>
            </w:ins>
          </w:p>
        </w:tc>
      </w:tr>
      <w:tr w:rsidR="00FE3F77" w:rsidRPr="0094108D" w:rsidTr="00991E88">
        <w:trPr>
          <w:trHeight w:val="300"/>
          <w:jc w:val="center"/>
          <w:ins w:id="14105"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06"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107" w:author="Nikki Clace" w:date="2014-02-14T13:07:00Z"/>
                <w:rFonts w:ascii="Calibri" w:hAnsi="Calibri"/>
                <w:color w:val="000000"/>
                <w:szCs w:val="20"/>
              </w:rPr>
            </w:pPr>
            <w:ins w:id="14108" w:author="Nikki Clace" w:date="2014-02-14T13:07:00Z">
              <w:r w:rsidRPr="00991E88">
                <w:rPr>
                  <w:rFonts w:ascii="Calibri" w:hAnsi="Calibri"/>
                  <w:color w:val="000000"/>
                  <w:szCs w:val="20"/>
                </w:rPr>
                <w:t>Central Hot Water Fan Coil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09" w:author="Nikki Clace" w:date="2014-02-14T13:07:00Z"/>
                <w:rFonts w:ascii="Calibri" w:hAnsi="Calibri"/>
                <w:color w:val="000000"/>
                <w:szCs w:val="20"/>
              </w:rPr>
            </w:pPr>
            <w:ins w:id="14110"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11" w:author="Nikki Clace" w:date="2014-02-14T13:07:00Z"/>
                <w:rFonts w:ascii="Calibri" w:hAnsi="Calibri"/>
                <w:color w:val="000000"/>
                <w:szCs w:val="20"/>
              </w:rPr>
            </w:pPr>
            <w:ins w:id="14112" w:author="Nikki Clace" w:date="2014-02-14T13:07:00Z">
              <w:r w:rsidRPr="00991E88">
                <w:rPr>
                  <w:rFonts w:ascii="Calibri" w:hAnsi="Calibri"/>
                  <w:color w:val="000000"/>
                  <w:szCs w:val="20"/>
                </w:rPr>
                <w:t>251</w:t>
              </w:r>
            </w:ins>
          </w:p>
        </w:tc>
      </w:tr>
      <w:tr w:rsidR="00FE3F77" w:rsidRPr="0094108D" w:rsidTr="00991E88">
        <w:trPr>
          <w:trHeight w:val="300"/>
          <w:jc w:val="center"/>
          <w:ins w:id="14113"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14"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15"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16" w:author="Nikki Clace" w:date="2014-02-14T13:07:00Z"/>
                <w:rFonts w:ascii="Calibri" w:hAnsi="Calibri"/>
                <w:color w:val="000000"/>
                <w:szCs w:val="20"/>
              </w:rPr>
            </w:pPr>
            <w:ins w:id="14117"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18" w:author="Nikki Clace" w:date="2014-02-14T13:07:00Z"/>
                <w:rFonts w:ascii="Calibri" w:hAnsi="Calibri"/>
                <w:color w:val="000000"/>
                <w:szCs w:val="20"/>
              </w:rPr>
            </w:pPr>
            <w:ins w:id="14119" w:author="Nikki Clace" w:date="2014-02-14T13:07:00Z">
              <w:r w:rsidRPr="00991E88">
                <w:rPr>
                  <w:rFonts w:ascii="Calibri" w:hAnsi="Calibri"/>
                  <w:color w:val="000000"/>
                  <w:szCs w:val="20"/>
                </w:rPr>
                <w:t>785</w:t>
              </w:r>
            </w:ins>
          </w:p>
        </w:tc>
      </w:tr>
      <w:tr w:rsidR="00FE3F77" w:rsidRPr="0094108D" w:rsidTr="00991E88">
        <w:trPr>
          <w:trHeight w:val="300"/>
          <w:jc w:val="center"/>
          <w:ins w:id="14120"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21"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122" w:author="Nikki Clace" w:date="2014-02-14T13:07:00Z"/>
                <w:rFonts w:ascii="Calibri" w:hAnsi="Calibri"/>
                <w:color w:val="000000"/>
                <w:szCs w:val="20"/>
              </w:rPr>
            </w:pPr>
            <w:ins w:id="14123" w:author="Nikki Clace" w:date="2014-02-14T13:07:00Z">
              <w:r w:rsidRPr="00991E88">
                <w:rPr>
                  <w:rFonts w:ascii="Calibri" w:hAnsi="Calibri"/>
                  <w:color w:val="000000"/>
                  <w:szCs w:val="20"/>
                </w:rPr>
                <w:t>Central Hot Water Fan Coil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24" w:author="Nikki Clace" w:date="2014-02-14T13:07:00Z"/>
                <w:rFonts w:ascii="Calibri" w:hAnsi="Calibri"/>
                <w:color w:val="000000"/>
                <w:szCs w:val="20"/>
              </w:rPr>
            </w:pPr>
            <w:ins w:id="14125"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26" w:author="Nikki Clace" w:date="2014-02-14T13:07:00Z"/>
                <w:rFonts w:ascii="Calibri" w:hAnsi="Calibri"/>
                <w:color w:val="000000"/>
                <w:szCs w:val="20"/>
              </w:rPr>
            </w:pPr>
            <w:ins w:id="14127" w:author="Nikki Clace" w:date="2014-02-14T13:07:00Z">
              <w:r w:rsidRPr="00991E88">
                <w:rPr>
                  <w:rFonts w:ascii="Calibri" w:hAnsi="Calibri"/>
                  <w:color w:val="000000"/>
                  <w:szCs w:val="20"/>
                </w:rPr>
                <w:t>176</w:t>
              </w:r>
            </w:ins>
          </w:p>
        </w:tc>
      </w:tr>
      <w:tr w:rsidR="00FE3F77" w:rsidRPr="0094108D" w:rsidTr="00991E88">
        <w:trPr>
          <w:trHeight w:val="300"/>
          <w:jc w:val="center"/>
          <w:ins w:id="14128"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29"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30"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31" w:author="Nikki Clace" w:date="2014-02-14T13:07:00Z"/>
                <w:rFonts w:ascii="Calibri" w:hAnsi="Calibri"/>
                <w:color w:val="000000"/>
                <w:szCs w:val="20"/>
              </w:rPr>
            </w:pPr>
            <w:ins w:id="14132"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33" w:author="Nikki Clace" w:date="2014-02-14T13:07:00Z"/>
                <w:rFonts w:ascii="Calibri" w:hAnsi="Calibri"/>
                <w:color w:val="000000"/>
                <w:szCs w:val="20"/>
              </w:rPr>
            </w:pPr>
            <w:ins w:id="14134" w:author="Nikki Clace" w:date="2014-02-14T13:07:00Z">
              <w:r w:rsidRPr="00991E88">
                <w:rPr>
                  <w:rFonts w:ascii="Calibri" w:hAnsi="Calibri"/>
                  <w:color w:val="000000"/>
                  <w:szCs w:val="20"/>
                </w:rPr>
                <w:t>563</w:t>
              </w:r>
            </w:ins>
          </w:p>
        </w:tc>
      </w:tr>
      <w:tr w:rsidR="00FE3F77" w:rsidRPr="0094108D" w:rsidTr="00991E88">
        <w:trPr>
          <w:trHeight w:val="300"/>
          <w:jc w:val="center"/>
          <w:ins w:id="14135" w:author="Nikki Clace" w:date="2014-02-14T13:07:00Z"/>
        </w:trPr>
        <w:tc>
          <w:tcPr>
            <w:tcW w:w="22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136" w:author="Nikki Clace" w:date="2014-02-14T13:07:00Z"/>
                <w:rFonts w:ascii="Calibri" w:hAnsi="Calibri"/>
                <w:color w:val="000000"/>
                <w:szCs w:val="20"/>
              </w:rPr>
            </w:pPr>
            <w:ins w:id="14137" w:author="Nikki Clace" w:date="2014-02-14T13:07:00Z">
              <w:r w:rsidRPr="00991E88">
                <w:rPr>
                  <w:rFonts w:ascii="Calibri" w:hAnsi="Calibri"/>
                  <w:color w:val="000000"/>
                  <w:szCs w:val="20"/>
                </w:rPr>
                <w:t>3 (Springfield)</w:t>
              </w:r>
            </w:ins>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38" w:author="Nikki Clace" w:date="2014-02-14T13:07:00Z"/>
                <w:rFonts w:ascii="Calibri" w:hAnsi="Calibri"/>
                <w:color w:val="000000"/>
                <w:szCs w:val="20"/>
              </w:rPr>
            </w:pPr>
            <w:ins w:id="14139" w:author="Nikki Clace" w:date="2014-02-14T13:07:00Z">
              <w:r w:rsidRPr="00991E88">
                <w:rPr>
                  <w:rFonts w:ascii="Calibri" w:hAnsi="Calibri"/>
                  <w:color w:val="000000"/>
                  <w:szCs w:val="20"/>
                </w:rPr>
                <w:t>PTAC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40" w:author="Nikki Clace" w:date="2014-02-14T13:07:00Z"/>
                <w:rFonts w:ascii="Calibri" w:hAnsi="Calibri"/>
                <w:color w:val="000000"/>
                <w:szCs w:val="20"/>
              </w:rPr>
            </w:pPr>
            <w:ins w:id="14141"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42" w:author="Nikki Clace" w:date="2014-02-14T13:07:00Z"/>
                <w:rFonts w:ascii="Calibri" w:hAnsi="Calibri"/>
                <w:color w:val="000000"/>
                <w:szCs w:val="20"/>
              </w:rPr>
            </w:pPr>
            <w:ins w:id="14143" w:author="Nikki Clace" w:date="2014-02-14T13:07:00Z">
              <w:r w:rsidRPr="00991E88">
                <w:rPr>
                  <w:rFonts w:ascii="Calibri" w:hAnsi="Calibri"/>
                  <w:color w:val="000000"/>
                  <w:szCs w:val="20"/>
                </w:rPr>
                <w:t>288</w:t>
              </w:r>
            </w:ins>
          </w:p>
        </w:tc>
      </w:tr>
      <w:tr w:rsidR="00FE3F77" w:rsidRPr="0094108D" w:rsidTr="00991E88">
        <w:trPr>
          <w:trHeight w:val="300"/>
          <w:jc w:val="center"/>
          <w:ins w:id="14144"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45"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46"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47" w:author="Nikki Clace" w:date="2014-02-14T13:07:00Z"/>
                <w:rFonts w:ascii="Calibri" w:hAnsi="Calibri"/>
                <w:color w:val="000000"/>
                <w:szCs w:val="20"/>
              </w:rPr>
            </w:pPr>
            <w:ins w:id="14148"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49" w:author="Nikki Clace" w:date="2014-02-14T13:07:00Z"/>
                <w:rFonts w:ascii="Calibri" w:hAnsi="Calibri"/>
                <w:color w:val="000000"/>
                <w:szCs w:val="20"/>
              </w:rPr>
            </w:pPr>
            <w:ins w:id="14150" w:author="Nikki Clace" w:date="2014-02-14T13:07:00Z">
              <w:r w:rsidRPr="00991E88">
                <w:rPr>
                  <w:rFonts w:ascii="Calibri" w:hAnsi="Calibri"/>
                  <w:color w:val="000000"/>
                  <w:szCs w:val="20"/>
                </w:rPr>
                <w:t>863</w:t>
              </w:r>
            </w:ins>
          </w:p>
        </w:tc>
      </w:tr>
      <w:tr w:rsidR="00FE3F77" w:rsidRPr="0094108D" w:rsidTr="00991E88">
        <w:trPr>
          <w:trHeight w:val="300"/>
          <w:jc w:val="center"/>
          <w:ins w:id="14151"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52"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53" w:author="Nikki Clace" w:date="2014-02-14T13:07:00Z"/>
                <w:rFonts w:ascii="Calibri" w:hAnsi="Calibri"/>
                <w:color w:val="000000"/>
                <w:szCs w:val="20"/>
              </w:rPr>
            </w:pPr>
            <w:ins w:id="14154" w:author="Nikki Clace" w:date="2014-02-14T13:07:00Z">
              <w:r w:rsidRPr="00991E88">
                <w:rPr>
                  <w:rFonts w:ascii="Calibri" w:hAnsi="Calibri"/>
                  <w:color w:val="000000"/>
                  <w:szCs w:val="20"/>
                </w:rPr>
                <w:t>PTAC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55" w:author="Nikki Clace" w:date="2014-02-14T13:07:00Z"/>
                <w:rFonts w:ascii="Calibri" w:hAnsi="Calibri"/>
                <w:color w:val="000000"/>
                <w:szCs w:val="20"/>
              </w:rPr>
            </w:pPr>
            <w:ins w:id="14156"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57" w:author="Nikki Clace" w:date="2014-02-14T13:07:00Z"/>
                <w:rFonts w:ascii="Calibri" w:hAnsi="Calibri"/>
                <w:color w:val="000000"/>
                <w:szCs w:val="20"/>
              </w:rPr>
            </w:pPr>
            <w:ins w:id="14158" w:author="Nikki Clace" w:date="2014-02-14T13:07:00Z">
              <w:r w:rsidRPr="00991E88">
                <w:rPr>
                  <w:rFonts w:ascii="Calibri" w:hAnsi="Calibri"/>
                  <w:color w:val="000000"/>
                  <w:szCs w:val="20"/>
                </w:rPr>
                <w:t>259</w:t>
              </w:r>
            </w:ins>
          </w:p>
        </w:tc>
      </w:tr>
      <w:tr w:rsidR="00FE3F77" w:rsidRPr="0094108D" w:rsidTr="00991E88">
        <w:trPr>
          <w:trHeight w:val="300"/>
          <w:jc w:val="center"/>
          <w:ins w:id="14159"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60"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61"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62" w:author="Nikki Clace" w:date="2014-02-14T13:07:00Z"/>
                <w:rFonts w:ascii="Calibri" w:hAnsi="Calibri"/>
                <w:color w:val="000000"/>
                <w:szCs w:val="20"/>
              </w:rPr>
            </w:pPr>
            <w:ins w:id="14163"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64" w:author="Nikki Clace" w:date="2014-02-14T13:07:00Z"/>
                <w:rFonts w:ascii="Calibri" w:hAnsi="Calibri"/>
                <w:color w:val="000000"/>
                <w:szCs w:val="20"/>
              </w:rPr>
            </w:pPr>
            <w:ins w:id="14165" w:author="Nikki Clace" w:date="2014-02-14T13:07:00Z">
              <w:r w:rsidRPr="00991E88">
                <w:rPr>
                  <w:rFonts w:ascii="Calibri" w:hAnsi="Calibri"/>
                  <w:color w:val="000000"/>
                  <w:szCs w:val="20"/>
                </w:rPr>
                <w:t>785</w:t>
              </w:r>
            </w:ins>
          </w:p>
        </w:tc>
      </w:tr>
      <w:tr w:rsidR="00FE3F77" w:rsidRPr="0094108D" w:rsidTr="00991E88">
        <w:trPr>
          <w:trHeight w:val="300"/>
          <w:jc w:val="center"/>
          <w:ins w:id="14166"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67"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68" w:author="Nikki Clace" w:date="2014-02-14T13:07:00Z"/>
                <w:rFonts w:ascii="Calibri" w:hAnsi="Calibri"/>
                <w:color w:val="000000"/>
                <w:szCs w:val="20"/>
              </w:rPr>
            </w:pPr>
            <w:ins w:id="14169" w:author="Nikki Clace" w:date="2014-02-14T13:07:00Z">
              <w:r w:rsidRPr="00991E88">
                <w:rPr>
                  <w:rFonts w:ascii="Calibri" w:hAnsi="Calibri"/>
                  <w:color w:val="000000"/>
                  <w:szCs w:val="20"/>
                </w:rPr>
                <w:t>PTHP</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70" w:author="Nikki Clace" w:date="2014-02-14T13:07:00Z"/>
                <w:rFonts w:ascii="Calibri" w:hAnsi="Calibri"/>
                <w:color w:val="000000"/>
                <w:szCs w:val="20"/>
              </w:rPr>
            </w:pPr>
            <w:ins w:id="14171"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72" w:author="Nikki Clace" w:date="2014-02-14T13:07:00Z"/>
                <w:rFonts w:ascii="Calibri" w:hAnsi="Calibri"/>
                <w:color w:val="000000"/>
                <w:szCs w:val="20"/>
              </w:rPr>
            </w:pPr>
            <w:ins w:id="14173" w:author="Nikki Clace" w:date="2014-02-14T13:07:00Z">
              <w:r w:rsidRPr="00991E88">
                <w:rPr>
                  <w:rFonts w:ascii="Calibri" w:hAnsi="Calibri"/>
                  <w:color w:val="000000"/>
                  <w:szCs w:val="20"/>
                </w:rPr>
                <w:t>270</w:t>
              </w:r>
            </w:ins>
          </w:p>
        </w:tc>
      </w:tr>
      <w:tr w:rsidR="00FE3F77" w:rsidRPr="0094108D" w:rsidTr="00991E88">
        <w:trPr>
          <w:trHeight w:val="300"/>
          <w:jc w:val="center"/>
          <w:ins w:id="14174"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75"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76"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77" w:author="Nikki Clace" w:date="2014-02-14T13:07:00Z"/>
                <w:rFonts w:ascii="Calibri" w:hAnsi="Calibri"/>
                <w:color w:val="000000"/>
                <w:szCs w:val="20"/>
              </w:rPr>
            </w:pPr>
            <w:ins w:id="14178"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79" w:author="Nikki Clace" w:date="2014-02-14T13:07:00Z"/>
                <w:rFonts w:ascii="Calibri" w:hAnsi="Calibri"/>
                <w:color w:val="000000"/>
                <w:szCs w:val="20"/>
              </w:rPr>
            </w:pPr>
            <w:ins w:id="14180" w:author="Nikki Clace" w:date="2014-02-14T13:07:00Z">
              <w:r w:rsidRPr="00991E88">
                <w:rPr>
                  <w:rFonts w:ascii="Calibri" w:hAnsi="Calibri"/>
                  <w:color w:val="000000"/>
                  <w:szCs w:val="20"/>
                </w:rPr>
                <w:t>983</w:t>
              </w:r>
            </w:ins>
          </w:p>
        </w:tc>
      </w:tr>
      <w:tr w:rsidR="00FE3F77" w:rsidRPr="0094108D" w:rsidTr="00991E88">
        <w:trPr>
          <w:trHeight w:val="300"/>
          <w:jc w:val="center"/>
          <w:ins w:id="14181"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82"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183" w:author="Nikki Clace" w:date="2014-02-14T13:07:00Z"/>
                <w:rFonts w:ascii="Calibri" w:hAnsi="Calibri"/>
                <w:color w:val="000000"/>
                <w:szCs w:val="20"/>
              </w:rPr>
            </w:pPr>
            <w:ins w:id="14184" w:author="Nikki Clace" w:date="2014-02-14T13:07:00Z">
              <w:r w:rsidRPr="00991E88">
                <w:rPr>
                  <w:rFonts w:ascii="Calibri" w:hAnsi="Calibri"/>
                  <w:color w:val="000000"/>
                  <w:szCs w:val="20"/>
                </w:rPr>
                <w:t>Central Hot Water Fan Coil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85" w:author="Nikki Clace" w:date="2014-02-14T13:07:00Z"/>
                <w:rFonts w:ascii="Calibri" w:hAnsi="Calibri"/>
                <w:color w:val="000000"/>
                <w:szCs w:val="20"/>
              </w:rPr>
            </w:pPr>
            <w:ins w:id="14186"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87" w:author="Nikki Clace" w:date="2014-02-14T13:07:00Z"/>
                <w:rFonts w:ascii="Calibri" w:hAnsi="Calibri"/>
                <w:color w:val="000000"/>
                <w:szCs w:val="20"/>
              </w:rPr>
            </w:pPr>
            <w:ins w:id="14188" w:author="Nikki Clace" w:date="2014-02-14T13:07:00Z">
              <w:r w:rsidRPr="00991E88">
                <w:rPr>
                  <w:rFonts w:ascii="Calibri" w:hAnsi="Calibri"/>
                  <w:color w:val="000000"/>
                  <w:szCs w:val="20"/>
                </w:rPr>
                <w:t>211</w:t>
              </w:r>
            </w:ins>
          </w:p>
        </w:tc>
      </w:tr>
      <w:tr w:rsidR="00FE3F77" w:rsidRPr="0094108D" w:rsidTr="00991E88">
        <w:trPr>
          <w:trHeight w:val="300"/>
          <w:jc w:val="center"/>
          <w:ins w:id="14189"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90"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191"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192" w:author="Nikki Clace" w:date="2014-02-14T13:07:00Z"/>
                <w:rFonts w:ascii="Calibri" w:hAnsi="Calibri"/>
                <w:color w:val="000000"/>
                <w:szCs w:val="20"/>
              </w:rPr>
            </w:pPr>
            <w:ins w:id="14193"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194" w:author="Nikki Clace" w:date="2014-02-14T13:07:00Z"/>
                <w:rFonts w:ascii="Calibri" w:hAnsi="Calibri"/>
                <w:color w:val="000000"/>
                <w:szCs w:val="20"/>
              </w:rPr>
            </w:pPr>
            <w:ins w:id="14195" w:author="Nikki Clace" w:date="2014-02-14T13:07:00Z">
              <w:r w:rsidRPr="00991E88">
                <w:rPr>
                  <w:rFonts w:ascii="Calibri" w:hAnsi="Calibri"/>
                  <w:color w:val="000000"/>
                  <w:szCs w:val="20"/>
                </w:rPr>
                <w:t>632</w:t>
              </w:r>
            </w:ins>
          </w:p>
        </w:tc>
      </w:tr>
      <w:tr w:rsidR="00FE3F77" w:rsidRPr="0094108D" w:rsidTr="00991E88">
        <w:trPr>
          <w:trHeight w:val="300"/>
          <w:jc w:val="center"/>
          <w:ins w:id="14196"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197"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198" w:author="Nikki Clace" w:date="2014-02-14T13:07:00Z"/>
                <w:rFonts w:ascii="Calibri" w:hAnsi="Calibri"/>
                <w:color w:val="000000"/>
                <w:szCs w:val="20"/>
              </w:rPr>
            </w:pPr>
            <w:ins w:id="14199" w:author="Nikki Clace" w:date="2014-02-14T13:07:00Z">
              <w:r w:rsidRPr="00991E88">
                <w:rPr>
                  <w:rFonts w:ascii="Calibri" w:hAnsi="Calibri"/>
                  <w:color w:val="000000"/>
                  <w:szCs w:val="20"/>
                </w:rPr>
                <w:t>Central Hot Water Fan Coil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00" w:author="Nikki Clace" w:date="2014-02-14T13:07:00Z"/>
                <w:rFonts w:ascii="Calibri" w:hAnsi="Calibri"/>
                <w:color w:val="000000"/>
                <w:szCs w:val="20"/>
              </w:rPr>
            </w:pPr>
            <w:ins w:id="14201"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02" w:author="Nikki Clace" w:date="2014-02-14T13:07:00Z"/>
                <w:rFonts w:ascii="Calibri" w:hAnsi="Calibri"/>
                <w:color w:val="000000"/>
                <w:szCs w:val="20"/>
              </w:rPr>
            </w:pPr>
            <w:ins w:id="14203" w:author="Nikki Clace" w:date="2014-02-14T13:07:00Z">
              <w:r w:rsidRPr="00991E88">
                <w:rPr>
                  <w:rFonts w:ascii="Calibri" w:hAnsi="Calibri"/>
                  <w:color w:val="000000"/>
                  <w:szCs w:val="20"/>
                </w:rPr>
                <w:t>182</w:t>
              </w:r>
            </w:ins>
          </w:p>
        </w:tc>
      </w:tr>
      <w:tr w:rsidR="00FE3F77" w:rsidRPr="0094108D" w:rsidTr="00991E88">
        <w:trPr>
          <w:trHeight w:val="300"/>
          <w:jc w:val="center"/>
          <w:ins w:id="14204"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05"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06"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07" w:author="Nikki Clace" w:date="2014-02-14T13:07:00Z"/>
                <w:rFonts w:ascii="Calibri" w:hAnsi="Calibri"/>
                <w:color w:val="000000"/>
                <w:szCs w:val="20"/>
              </w:rPr>
            </w:pPr>
            <w:ins w:id="14208"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09" w:author="Nikki Clace" w:date="2014-02-14T13:07:00Z"/>
                <w:rFonts w:ascii="Calibri" w:hAnsi="Calibri"/>
                <w:color w:val="000000"/>
                <w:szCs w:val="20"/>
              </w:rPr>
            </w:pPr>
            <w:ins w:id="14210" w:author="Nikki Clace" w:date="2014-02-14T13:07:00Z">
              <w:r w:rsidRPr="00991E88">
                <w:rPr>
                  <w:rFonts w:ascii="Calibri" w:hAnsi="Calibri"/>
                  <w:color w:val="000000"/>
                  <w:szCs w:val="20"/>
                </w:rPr>
                <w:t>551</w:t>
              </w:r>
            </w:ins>
          </w:p>
        </w:tc>
      </w:tr>
      <w:tr w:rsidR="00FE3F77" w:rsidRPr="0094108D" w:rsidTr="00991E88">
        <w:trPr>
          <w:trHeight w:val="300"/>
          <w:jc w:val="center"/>
          <w:ins w:id="14211" w:author="Nikki Clace" w:date="2014-02-14T13:07:00Z"/>
        </w:trPr>
        <w:tc>
          <w:tcPr>
            <w:tcW w:w="22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212" w:author="Nikki Clace" w:date="2014-02-14T13:07:00Z"/>
                <w:rFonts w:ascii="Calibri" w:hAnsi="Calibri"/>
                <w:color w:val="000000"/>
                <w:szCs w:val="20"/>
              </w:rPr>
            </w:pPr>
            <w:ins w:id="14213" w:author="Nikki Clace" w:date="2014-02-14T13:07:00Z">
              <w:r w:rsidRPr="00991E88">
                <w:rPr>
                  <w:rFonts w:ascii="Calibri" w:hAnsi="Calibri"/>
                  <w:color w:val="000000"/>
                  <w:szCs w:val="20"/>
                </w:rPr>
                <w:t>4 (Belleville)</w:t>
              </w:r>
            </w:ins>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14" w:author="Nikki Clace" w:date="2014-02-14T13:07:00Z"/>
                <w:rFonts w:ascii="Calibri" w:hAnsi="Calibri"/>
                <w:color w:val="000000"/>
                <w:szCs w:val="20"/>
              </w:rPr>
            </w:pPr>
            <w:ins w:id="14215" w:author="Nikki Clace" w:date="2014-02-14T13:07:00Z">
              <w:r w:rsidRPr="00991E88">
                <w:rPr>
                  <w:rFonts w:ascii="Calibri" w:hAnsi="Calibri"/>
                  <w:color w:val="000000"/>
                  <w:szCs w:val="20"/>
                </w:rPr>
                <w:t>PTAC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16" w:author="Nikki Clace" w:date="2014-02-14T13:07:00Z"/>
                <w:rFonts w:ascii="Calibri" w:hAnsi="Calibri"/>
                <w:color w:val="000000"/>
                <w:szCs w:val="20"/>
              </w:rPr>
            </w:pPr>
            <w:ins w:id="14217"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18" w:author="Nikki Clace" w:date="2014-02-14T13:07:00Z"/>
                <w:rFonts w:ascii="Calibri" w:hAnsi="Calibri"/>
                <w:color w:val="000000"/>
                <w:szCs w:val="20"/>
              </w:rPr>
            </w:pPr>
            <w:ins w:id="14219" w:author="Nikki Clace" w:date="2014-02-14T13:07:00Z">
              <w:r w:rsidRPr="00991E88">
                <w:rPr>
                  <w:rFonts w:ascii="Calibri" w:hAnsi="Calibri"/>
                  <w:color w:val="000000"/>
                  <w:szCs w:val="20"/>
                </w:rPr>
                <w:t>322</w:t>
              </w:r>
            </w:ins>
          </w:p>
        </w:tc>
      </w:tr>
      <w:tr w:rsidR="00FE3F77" w:rsidRPr="0094108D" w:rsidTr="00991E88">
        <w:trPr>
          <w:trHeight w:val="300"/>
          <w:jc w:val="center"/>
          <w:ins w:id="14220"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21"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22"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23" w:author="Nikki Clace" w:date="2014-02-14T13:07:00Z"/>
                <w:rFonts w:ascii="Calibri" w:hAnsi="Calibri"/>
                <w:color w:val="000000"/>
                <w:szCs w:val="20"/>
              </w:rPr>
            </w:pPr>
            <w:ins w:id="14224"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25" w:author="Nikki Clace" w:date="2014-02-14T13:07:00Z"/>
                <w:rFonts w:ascii="Calibri" w:hAnsi="Calibri"/>
                <w:color w:val="000000"/>
                <w:szCs w:val="20"/>
              </w:rPr>
            </w:pPr>
            <w:ins w:id="14226" w:author="Nikki Clace" w:date="2014-02-14T13:07:00Z">
              <w:r w:rsidRPr="00991E88">
                <w:rPr>
                  <w:rFonts w:ascii="Calibri" w:hAnsi="Calibri"/>
                  <w:color w:val="000000"/>
                  <w:szCs w:val="20"/>
                </w:rPr>
                <w:t>1,083</w:t>
              </w:r>
            </w:ins>
          </w:p>
        </w:tc>
      </w:tr>
      <w:tr w:rsidR="00FE3F77" w:rsidRPr="0094108D" w:rsidTr="00991E88">
        <w:trPr>
          <w:trHeight w:val="300"/>
          <w:jc w:val="center"/>
          <w:ins w:id="14227"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28"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29" w:author="Nikki Clace" w:date="2014-02-14T13:07:00Z"/>
                <w:rFonts w:ascii="Calibri" w:hAnsi="Calibri"/>
                <w:color w:val="000000"/>
                <w:szCs w:val="20"/>
              </w:rPr>
            </w:pPr>
            <w:ins w:id="14230" w:author="Nikki Clace" w:date="2014-02-14T13:07:00Z">
              <w:r w:rsidRPr="00991E88">
                <w:rPr>
                  <w:rFonts w:ascii="Calibri" w:hAnsi="Calibri"/>
                  <w:color w:val="000000"/>
                  <w:szCs w:val="20"/>
                </w:rPr>
                <w:t>PTAC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31" w:author="Nikki Clace" w:date="2014-02-14T13:07:00Z"/>
                <w:rFonts w:ascii="Calibri" w:hAnsi="Calibri"/>
                <w:color w:val="000000"/>
                <w:szCs w:val="20"/>
              </w:rPr>
            </w:pPr>
            <w:ins w:id="14232"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33" w:author="Nikki Clace" w:date="2014-02-14T13:07:00Z"/>
                <w:rFonts w:ascii="Calibri" w:hAnsi="Calibri"/>
                <w:color w:val="000000"/>
                <w:szCs w:val="20"/>
              </w:rPr>
            </w:pPr>
            <w:ins w:id="14234" w:author="Nikki Clace" w:date="2014-02-14T13:07:00Z">
              <w:r w:rsidRPr="00991E88">
                <w:rPr>
                  <w:rFonts w:ascii="Calibri" w:hAnsi="Calibri"/>
                  <w:color w:val="000000"/>
                  <w:szCs w:val="20"/>
                </w:rPr>
                <w:t>259</w:t>
              </w:r>
            </w:ins>
          </w:p>
        </w:tc>
      </w:tr>
      <w:tr w:rsidR="00FE3F77" w:rsidRPr="0094108D" w:rsidTr="00991E88">
        <w:trPr>
          <w:trHeight w:val="300"/>
          <w:jc w:val="center"/>
          <w:ins w:id="14235"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36"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37"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38" w:author="Nikki Clace" w:date="2014-02-14T13:07:00Z"/>
                <w:rFonts w:ascii="Calibri" w:hAnsi="Calibri"/>
                <w:color w:val="000000"/>
                <w:szCs w:val="20"/>
              </w:rPr>
            </w:pPr>
            <w:ins w:id="14239"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40" w:author="Nikki Clace" w:date="2014-02-14T13:07:00Z"/>
                <w:rFonts w:ascii="Calibri" w:hAnsi="Calibri"/>
                <w:color w:val="000000"/>
                <w:szCs w:val="20"/>
              </w:rPr>
            </w:pPr>
            <w:ins w:id="14241" w:author="Nikki Clace" w:date="2014-02-14T13:07:00Z">
              <w:r w:rsidRPr="00991E88">
                <w:rPr>
                  <w:rFonts w:ascii="Calibri" w:hAnsi="Calibri"/>
                  <w:color w:val="000000"/>
                  <w:szCs w:val="20"/>
                </w:rPr>
                <w:t>876</w:t>
              </w:r>
            </w:ins>
          </w:p>
        </w:tc>
      </w:tr>
      <w:tr w:rsidR="00FE3F77" w:rsidRPr="0094108D" w:rsidTr="00991E88">
        <w:trPr>
          <w:trHeight w:val="300"/>
          <w:jc w:val="center"/>
          <w:ins w:id="14242"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43"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44" w:author="Nikki Clace" w:date="2014-02-14T13:07:00Z"/>
                <w:rFonts w:ascii="Calibri" w:hAnsi="Calibri"/>
                <w:color w:val="000000"/>
                <w:szCs w:val="20"/>
              </w:rPr>
            </w:pPr>
            <w:ins w:id="14245" w:author="Nikki Clace" w:date="2014-02-14T13:07:00Z">
              <w:r w:rsidRPr="00991E88">
                <w:rPr>
                  <w:rFonts w:ascii="Calibri" w:hAnsi="Calibri"/>
                  <w:color w:val="000000"/>
                  <w:szCs w:val="20"/>
                </w:rPr>
                <w:t>PTHP</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46" w:author="Nikki Clace" w:date="2014-02-14T13:07:00Z"/>
                <w:rFonts w:ascii="Calibri" w:hAnsi="Calibri"/>
                <w:color w:val="000000"/>
                <w:szCs w:val="20"/>
              </w:rPr>
            </w:pPr>
            <w:ins w:id="14247"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48" w:author="Nikki Clace" w:date="2014-02-14T13:07:00Z"/>
                <w:rFonts w:ascii="Calibri" w:hAnsi="Calibri"/>
                <w:color w:val="000000"/>
                <w:szCs w:val="20"/>
              </w:rPr>
            </w:pPr>
            <w:ins w:id="14249" w:author="Nikki Clace" w:date="2014-02-14T13:07:00Z">
              <w:r w:rsidRPr="00991E88">
                <w:rPr>
                  <w:rFonts w:ascii="Calibri" w:hAnsi="Calibri"/>
                  <w:color w:val="000000"/>
                  <w:szCs w:val="20"/>
                </w:rPr>
                <w:t>283</w:t>
              </w:r>
            </w:ins>
          </w:p>
        </w:tc>
      </w:tr>
      <w:tr w:rsidR="00FE3F77" w:rsidRPr="0094108D" w:rsidTr="00991E88">
        <w:trPr>
          <w:trHeight w:val="300"/>
          <w:jc w:val="center"/>
          <w:ins w:id="14250"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51"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52"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53" w:author="Nikki Clace" w:date="2014-02-14T13:07:00Z"/>
                <w:rFonts w:ascii="Calibri" w:hAnsi="Calibri"/>
                <w:color w:val="000000"/>
                <w:szCs w:val="20"/>
              </w:rPr>
            </w:pPr>
            <w:ins w:id="14254"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55" w:author="Nikki Clace" w:date="2014-02-14T13:07:00Z"/>
                <w:rFonts w:ascii="Calibri" w:hAnsi="Calibri"/>
                <w:color w:val="000000"/>
                <w:szCs w:val="20"/>
              </w:rPr>
            </w:pPr>
            <w:ins w:id="14256" w:author="Nikki Clace" w:date="2014-02-14T13:07:00Z">
              <w:r w:rsidRPr="00991E88">
                <w:rPr>
                  <w:rFonts w:ascii="Calibri" w:hAnsi="Calibri"/>
                  <w:color w:val="000000"/>
                  <w:szCs w:val="20"/>
                </w:rPr>
                <w:t>1,113</w:t>
              </w:r>
            </w:ins>
          </w:p>
        </w:tc>
      </w:tr>
      <w:tr w:rsidR="00FE3F77" w:rsidRPr="0094108D" w:rsidTr="00991E88">
        <w:trPr>
          <w:trHeight w:val="300"/>
          <w:jc w:val="center"/>
          <w:ins w:id="14257"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58"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259" w:author="Nikki Clace" w:date="2014-02-14T13:07:00Z"/>
                <w:rFonts w:ascii="Calibri" w:hAnsi="Calibri"/>
                <w:color w:val="000000"/>
                <w:szCs w:val="20"/>
              </w:rPr>
            </w:pPr>
            <w:ins w:id="14260" w:author="Nikki Clace" w:date="2014-02-14T13:07:00Z">
              <w:r w:rsidRPr="00991E88">
                <w:rPr>
                  <w:rFonts w:ascii="Calibri" w:hAnsi="Calibri"/>
                  <w:color w:val="000000"/>
                  <w:szCs w:val="20"/>
                </w:rPr>
                <w:t>Central Hot Water Fan Coil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61" w:author="Nikki Clace" w:date="2014-02-14T13:07:00Z"/>
                <w:rFonts w:ascii="Calibri" w:hAnsi="Calibri"/>
                <w:color w:val="000000"/>
                <w:szCs w:val="20"/>
              </w:rPr>
            </w:pPr>
            <w:ins w:id="14262"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63" w:author="Nikki Clace" w:date="2014-02-14T13:07:00Z"/>
                <w:rFonts w:ascii="Calibri" w:hAnsi="Calibri"/>
                <w:color w:val="000000"/>
                <w:szCs w:val="20"/>
              </w:rPr>
            </w:pPr>
            <w:ins w:id="14264" w:author="Nikki Clace" w:date="2014-02-14T13:07:00Z">
              <w:r w:rsidRPr="00991E88">
                <w:rPr>
                  <w:rFonts w:ascii="Calibri" w:hAnsi="Calibri"/>
                  <w:color w:val="000000"/>
                  <w:szCs w:val="20"/>
                </w:rPr>
                <w:t>245</w:t>
              </w:r>
            </w:ins>
          </w:p>
        </w:tc>
      </w:tr>
      <w:tr w:rsidR="00FE3F77" w:rsidRPr="0094108D" w:rsidTr="00991E88">
        <w:trPr>
          <w:trHeight w:val="300"/>
          <w:jc w:val="center"/>
          <w:ins w:id="14265"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66"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67"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68" w:author="Nikki Clace" w:date="2014-02-14T13:07:00Z"/>
                <w:rFonts w:ascii="Calibri" w:hAnsi="Calibri"/>
                <w:color w:val="000000"/>
                <w:szCs w:val="20"/>
              </w:rPr>
            </w:pPr>
            <w:ins w:id="14269"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70" w:author="Nikki Clace" w:date="2014-02-14T13:07:00Z"/>
                <w:rFonts w:ascii="Calibri" w:hAnsi="Calibri"/>
                <w:color w:val="000000"/>
                <w:szCs w:val="20"/>
              </w:rPr>
            </w:pPr>
            <w:ins w:id="14271" w:author="Nikki Clace" w:date="2014-02-14T13:07:00Z">
              <w:r w:rsidRPr="00991E88">
                <w:rPr>
                  <w:rFonts w:ascii="Calibri" w:hAnsi="Calibri"/>
                  <w:color w:val="000000"/>
                  <w:szCs w:val="20"/>
                </w:rPr>
                <w:t>822</w:t>
              </w:r>
            </w:ins>
          </w:p>
        </w:tc>
      </w:tr>
      <w:tr w:rsidR="00FE3F77" w:rsidRPr="0094108D" w:rsidTr="00991E88">
        <w:trPr>
          <w:trHeight w:val="300"/>
          <w:jc w:val="center"/>
          <w:ins w:id="14272"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73"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274" w:author="Nikki Clace" w:date="2014-02-14T13:07:00Z"/>
                <w:rFonts w:ascii="Calibri" w:hAnsi="Calibri"/>
                <w:color w:val="000000"/>
                <w:szCs w:val="20"/>
              </w:rPr>
            </w:pPr>
            <w:ins w:id="14275" w:author="Nikki Clace" w:date="2014-02-14T13:07:00Z">
              <w:r w:rsidRPr="00991E88">
                <w:rPr>
                  <w:rFonts w:ascii="Calibri" w:hAnsi="Calibri"/>
                  <w:color w:val="000000"/>
                  <w:szCs w:val="20"/>
                </w:rPr>
                <w:t>Central Hot Water Fan Coil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76" w:author="Nikki Clace" w:date="2014-02-14T13:07:00Z"/>
                <w:rFonts w:ascii="Calibri" w:hAnsi="Calibri"/>
                <w:color w:val="000000"/>
                <w:szCs w:val="20"/>
              </w:rPr>
            </w:pPr>
            <w:ins w:id="14277"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78" w:author="Nikki Clace" w:date="2014-02-14T13:07:00Z"/>
                <w:rFonts w:ascii="Calibri" w:hAnsi="Calibri"/>
                <w:color w:val="000000"/>
                <w:szCs w:val="20"/>
              </w:rPr>
            </w:pPr>
            <w:ins w:id="14279" w:author="Nikki Clace" w:date="2014-02-14T13:07:00Z">
              <w:r w:rsidRPr="00991E88">
                <w:rPr>
                  <w:rFonts w:ascii="Calibri" w:hAnsi="Calibri"/>
                  <w:color w:val="000000"/>
                  <w:szCs w:val="20"/>
                </w:rPr>
                <w:t>182</w:t>
              </w:r>
            </w:ins>
          </w:p>
        </w:tc>
      </w:tr>
      <w:tr w:rsidR="00FE3F77" w:rsidRPr="0094108D" w:rsidTr="00991E88">
        <w:trPr>
          <w:trHeight w:val="300"/>
          <w:jc w:val="center"/>
          <w:ins w:id="14280" w:author="Nikki Clace" w:date="2014-02-14T13:07:00Z"/>
        </w:trPr>
        <w:tc>
          <w:tcPr>
            <w:tcW w:w="2220" w:type="dxa"/>
            <w:gridSpan w:val="2"/>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281"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82"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83" w:author="Nikki Clace" w:date="2014-02-14T13:07:00Z"/>
                <w:rFonts w:ascii="Calibri" w:hAnsi="Calibri"/>
                <w:color w:val="000000"/>
                <w:szCs w:val="20"/>
              </w:rPr>
            </w:pPr>
            <w:ins w:id="14284"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85" w:author="Nikki Clace" w:date="2014-02-14T13:07:00Z"/>
                <w:rFonts w:ascii="Calibri" w:hAnsi="Calibri"/>
                <w:color w:val="000000"/>
                <w:szCs w:val="20"/>
              </w:rPr>
            </w:pPr>
            <w:ins w:id="14286" w:author="Nikki Clace" w:date="2014-02-14T13:07:00Z">
              <w:r w:rsidRPr="00991E88">
                <w:rPr>
                  <w:rFonts w:ascii="Calibri" w:hAnsi="Calibri"/>
                  <w:color w:val="000000"/>
                  <w:szCs w:val="20"/>
                </w:rPr>
                <w:t>615</w:t>
              </w:r>
            </w:ins>
          </w:p>
        </w:tc>
      </w:tr>
      <w:tr w:rsidR="00FE3F77" w:rsidRPr="0094108D" w:rsidTr="00991E88">
        <w:trPr>
          <w:trHeight w:val="300"/>
          <w:jc w:val="center"/>
          <w:ins w:id="14287" w:author="Nikki Clace" w:date="2014-02-14T13:07:00Z"/>
        </w:trPr>
        <w:tc>
          <w:tcPr>
            <w:tcW w:w="22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88" w:author="Nikki Clace" w:date="2014-02-14T13:07:00Z"/>
                <w:rFonts w:ascii="Calibri" w:hAnsi="Calibri"/>
                <w:color w:val="000000"/>
                <w:szCs w:val="20"/>
              </w:rPr>
            </w:pPr>
            <w:ins w:id="14289" w:author="Nikki Clace" w:date="2014-02-14T13:07:00Z">
              <w:r w:rsidRPr="00991E88">
                <w:rPr>
                  <w:rFonts w:ascii="Calibri" w:hAnsi="Calibri"/>
                  <w:color w:val="000000"/>
                  <w:szCs w:val="20"/>
                </w:rPr>
                <w:t>5 (Marion-Williamson)</w:t>
              </w:r>
            </w:ins>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90" w:author="Nikki Clace" w:date="2014-02-14T13:07:00Z"/>
                <w:rFonts w:ascii="Calibri" w:hAnsi="Calibri"/>
                <w:color w:val="000000"/>
                <w:szCs w:val="20"/>
              </w:rPr>
            </w:pPr>
            <w:ins w:id="14291" w:author="Nikki Clace" w:date="2014-02-14T13:07:00Z">
              <w:r w:rsidRPr="00991E88">
                <w:rPr>
                  <w:rFonts w:ascii="Calibri" w:hAnsi="Calibri"/>
                  <w:color w:val="000000"/>
                  <w:szCs w:val="20"/>
                </w:rPr>
                <w:t>PTAC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92" w:author="Nikki Clace" w:date="2014-02-14T13:07:00Z"/>
                <w:rFonts w:ascii="Calibri" w:hAnsi="Calibri"/>
                <w:color w:val="000000"/>
                <w:szCs w:val="20"/>
              </w:rPr>
            </w:pPr>
            <w:ins w:id="14293"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294" w:author="Nikki Clace" w:date="2014-02-14T13:07:00Z"/>
                <w:rFonts w:ascii="Calibri" w:hAnsi="Calibri"/>
                <w:color w:val="000000"/>
                <w:szCs w:val="20"/>
              </w:rPr>
            </w:pPr>
            <w:ins w:id="14295" w:author="Nikki Clace" w:date="2014-02-14T13:07:00Z">
              <w:r w:rsidRPr="00991E88">
                <w:rPr>
                  <w:rFonts w:ascii="Calibri" w:hAnsi="Calibri"/>
                  <w:color w:val="000000"/>
                  <w:szCs w:val="20"/>
                </w:rPr>
                <w:t>321</w:t>
              </w:r>
            </w:ins>
          </w:p>
        </w:tc>
      </w:tr>
      <w:tr w:rsidR="00FE3F77" w:rsidRPr="0094108D" w:rsidTr="00991E88">
        <w:trPr>
          <w:trHeight w:val="300"/>
          <w:jc w:val="center"/>
          <w:ins w:id="14296"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97"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298"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299" w:author="Nikki Clace" w:date="2014-02-14T13:07:00Z"/>
                <w:rFonts w:ascii="Calibri" w:hAnsi="Calibri"/>
                <w:color w:val="000000"/>
                <w:szCs w:val="20"/>
              </w:rPr>
            </w:pPr>
            <w:ins w:id="14300"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01" w:author="Nikki Clace" w:date="2014-02-14T13:07:00Z"/>
                <w:rFonts w:ascii="Calibri" w:hAnsi="Calibri"/>
                <w:color w:val="000000"/>
                <w:szCs w:val="20"/>
              </w:rPr>
            </w:pPr>
            <w:ins w:id="14302" w:author="Nikki Clace" w:date="2014-02-14T13:07:00Z">
              <w:r w:rsidRPr="00991E88">
                <w:rPr>
                  <w:rFonts w:ascii="Calibri" w:hAnsi="Calibri"/>
                  <w:color w:val="000000"/>
                  <w:szCs w:val="20"/>
                </w:rPr>
                <w:t>1,109</w:t>
              </w:r>
            </w:ins>
          </w:p>
        </w:tc>
      </w:tr>
      <w:tr w:rsidR="00FE3F77" w:rsidRPr="0094108D" w:rsidTr="00991E88">
        <w:trPr>
          <w:trHeight w:val="300"/>
          <w:jc w:val="center"/>
          <w:ins w:id="14303"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04"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05" w:author="Nikki Clace" w:date="2014-02-14T13:07:00Z"/>
                <w:rFonts w:ascii="Calibri" w:hAnsi="Calibri"/>
                <w:color w:val="000000"/>
                <w:szCs w:val="20"/>
              </w:rPr>
            </w:pPr>
            <w:ins w:id="14306" w:author="Nikki Clace" w:date="2014-02-14T13:07:00Z">
              <w:r w:rsidRPr="00991E88">
                <w:rPr>
                  <w:rFonts w:ascii="Calibri" w:hAnsi="Calibri"/>
                  <w:color w:val="000000"/>
                  <w:szCs w:val="20"/>
                </w:rPr>
                <w:t>PTAC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07" w:author="Nikki Clace" w:date="2014-02-14T13:07:00Z"/>
                <w:rFonts w:ascii="Calibri" w:hAnsi="Calibri"/>
                <w:color w:val="000000"/>
                <w:szCs w:val="20"/>
              </w:rPr>
            </w:pPr>
            <w:ins w:id="14308"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09" w:author="Nikki Clace" w:date="2014-02-14T13:07:00Z"/>
                <w:rFonts w:ascii="Calibri" w:hAnsi="Calibri"/>
                <w:color w:val="000000"/>
                <w:szCs w:val="20"/>
              </w:rPr>
            </w:pPr>
            <w:ins w:id="14310" w:author="Nikki Clace" w:date="2014-02-14T13:07:00Z">
              <w:r w:rsidRPr="00991E88">
                <w:rPr>
                  <w:rFonts w:ascii="Calibri" w:hAnsi="Calibri"/>
                  <w:color w:val="000000"/>
                  <w:szCs w:val="20"/>
                </w:rPr>
                <w:t>260</w:t>
              </w:r>
            </w:ins>
          </w:p>
        </w:tc>
      </w:tr>
      <w:tr w:rsidR="00FE3F77" w:rsidRPr="0094108D" w:rsidTr="00991E88">
        <w:trPr>
          <w:trHeight w:val="300"/>
          <w:jc w:val="center"/>
          <w:ins w:id="14311"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12"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13"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14" w:author="Nikki Clace" w:date="2014-02-14T13:07:00Z"/>
                <w:rFonts w:ascii="Calibri" w:hAnsi="Calibri"/>
                <w:color w:val="000000"/>
                <w:szCs w:val="20"/>
              </w:rPr>
            </w:pPr>
            <w:ins w:id="14315"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16" w:author="Nikki Clace" w:date="2014-02-14T13:07:00Z"/>
                <w:rFonts w:ascii="Calibri" w:hAnsi="Calibri"/>
                <w:color w:val="000000"/>
                <w:szCs w:val="20"/>
              </w:rPr>
            </w:pPr>
            <w:ins w:id="14317" w:author="Nikki Clace" w:date="2014-02-14T13:07:00Z">
              <w:r w:rsidRPr="00991E88">
                <w:rPr>
                  <w:rFonts w:ascii="Calibri" w:hAnsi="Calibri"/>
                  <w:color w:val="000000"/>
                  <w:szCs w:val="20"/>
                </w:rPr>
                <w:t>885</w:t>
              </w:r>
            </w:ins>
          </w:p>
        </w:tc>
      </w:tr>
      <w:tr w:rsidR="00FE3F77" w:rsidRPr="0094108D" w:rsidTr="00991E88">
        <w:trPr>
          <w:trHeight w:val="300"/>
          <w:jc w:val="center"/>
          <w:ins w:id="14318"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19"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20" w:author="Nikki Clace" w:date="2014-02-14T13:07:00Z"/>
                <w:rFonts w:ascii="Calibri" w:hAnsi="Calibri"/>
                <w:color w:val="000000"/>
                <w:szCs w:val="20"/>
              </w:rPr>
            </w:pPr>
            <w:ins w:id="14321" w:author="Nikki Clace" w:date="2014-02-14T13:07:00Z">
              <w:r w:rsidRPr="00991E88">
                <w:rPr>
                  <w:rFonts w:ascii="Calibri" w:hAnsi="Calibri"/>
                  <w:color w:val="000000"/>
                  <w:szCs w:val="20"/>
                </w:rPr>
                <w:t>PTHP</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22" w:author="Nikki Clace" w:date="2014-02-14T13:07:00Z"/>
                <w:rFonts w:ascii="Calibri" w:hAnsi="Calibri"/>
                <w:color w:val="000000"/>
                <w:szCs w:val="20"/>
              </w:rPr>
            </w:pPr>
            <w:ins w:id="14323"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24" w:author="Nikki Clace" w:date="2014-02-14T13:07:00Z"/>
                <w:rFonts w:ascii="Calibri" w:hAnsi="Calibri"/>
                <w:color w:val="000000"/>
                <w:szCs w:val="20"/>
              </w:rPr>
            </w:pPr>
            <w:ins w:id="14325" w:author="Nikki Clace" w:date="2014-02-14T13:07:00Z">
              <w:r w:rsidRPr="00991E88">
                <w:rPr>
                  <w:rFonts w:ascii="Calibri" w:hAnsi="Calibri"/>
                  <w:color w:val="000000"/>
                  <w:szCs w:val="20"/>
                </w:rPr>
                <w:t>283</w:t>
              </w:r>
            </w:ins>
          </w:p>
        </w:tc>
      </w:tr>
      <w:tr w:rsidR="00FE3F77" w:rsidRPr="0094108D" w:rsidTr="00991E88">
        <w:trPr>
          <w:trHeight w:val="300"/>
          <w:jc w:val="center"/>
          <w:ins w:id="14326"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27"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28"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29" w:author="Nikki Clace" w:date="2014-02-14T13:07:00Z"/>
                <w:rFonts w:ascii="Calibri" w:hAnsi="Calibri"/>
                <w:color w:val="000000"/>
                <w:szCs w:val="20"/>
              </w:rPr>
            </w:pPr>
            <w:ins w:id="14330"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31" w:author="Nikki Clace" w:date="2014-02-14T13:07:00Z"/>
                <w:rFonts w:ascii="Calibri" w:hAnsi="Calibri"/>
                <w:color w:val="000000"/>
                <w:szCs w:val="20"/>
              </w:rPr>
            </w:pPr>
            <w:ins w:id="14332" w:author="Nikki Clace" w:date="2014-02-14T13:07:00Z">
              <w:r w:rsidRPr="00991E88">
                <w:rPr>
                  <w:rFonts w:ascii="Calibri" w:hAnsi="Calibri"/>
                  <w:color w:val="000000"/>
                  <w:szCs w:val="20"/>
                </w:rPr>
                <w:t>1,110</w:t>
              </w:r>
            </w:ins>
          </w:p>
        </w:tc>
      </w:tr>
      <w:tr w:rsidR="00FE3F77" w:rsidRPr="0094108D" w:rsidTr="00991E88">
        <w:trPr>
          <w:trHeight w:val="300"/>
          <w:jc w:val="center"/>
          <w:ins w:id="14333"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34"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335" w:author="Nikki Clace" w:date="2014-02-14T13:07:00Z"/>
                <w:rFonts w:ascii="Calibri" w:hAnsi="Calibri"/>
                <w:color w:val="000000"/>
                <w:szCs w:val="20"/>
              </w:rPr>
            </w:pPr>
            <w:ins w:id="14336" w:author="Nikki Clace" w:date="2014-02-14T13:07:00Z">
              <w:r w:rsidRPr="00991E88">
                <w:rPr>
                  <w:rFonts w:ascii="Calibri" w:hAnsi="Calibri"/>
                  <w:color w:val="000000"/>
                  <w:szCs w:val="20"/>
                </w:rPr>
                <w:t>Central Hot Water Fan Coil w/ Electric Resistance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37" w:author="Nikki Clace" w:date="2014-02-14T13:07:00Z"/>
                <w:rFonts w:ascii="Calibri" w:hAnsi="Calibri"/>
                <w:color w:val="000000"/>
                <w:szCs w:val="20"/>
              </w:rPr>
            </w:pPr>
            <w:ins w:id="14338"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39" w:author="Nikki Clace" w:date="2014-02-14T13:07:00Z"/>
                <w:rFonts w:ascii="Calibri" w:hAnsi="Calibri"/>
                <w:color w:val="000000"/>
                <w:szCs w:val="20"/>
              </w:rPr>
            </w:pPr>
            <w:ins w:id="14340" w:author="Nikki Clace" w:date="2014-02-14T13:07:00Z">
              <w:r w:rsidRPr="00991E88">
                <w:rPr>
                  <w:rFonts w:ascii="Calibri" w:hAnsi="Calibri"/>
                  <w:color w:val="000000"/>
                  <w:szCs w:val="20"/>
                </w:rPr>
                <w:t>244</w:t>
              </w:r>
            </w:ins>
          </w:p>
        </w:tc>
      </w:tr>
      <w:tr w:rsidR="00FE3F77" w:rsidRPr="0094108D" w:rsidTr="00991E88">
        <w:trPr>
          <w:trHeight w:val="300"/>
          <w:jc w:val="center"/>
          <w:ins w:id="14341"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42"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43"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44" w:author="Nikki Clace" w:date="2014-02-14T13:07:00Z"/>
                <w:rFonts w:ascii="Calibri" w:hAnsi="Calibri"/>
                <w:color w:val="000000"/>
                <w:szCs w:val="20"/>
              </w:rPr>
            </w:pPr>
            <w:ins w:id="14345"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46" w:author="Nikki Clace" w:date="2014-02-14T13:07:00Z"/>
                <w:rFonts w:ascii="Calibri" w:hAnsi="Calibri"/>
                <w:color w:val="000000"/>
                <w:szCs w:val="20"/>
              </w:rPr>
            </w:pPr>
            <w:ins w:id="14347" w:author="Nikki Clace" w:date="2014-02-14T13:07:00Z">
              <w:r w:rsidRPr="00991E88">
                <w:rPr>
                  <w:rFonts w:ascii="Calibri" w:hAnsi="Calibri"/>
                  <w:color w:val="000000"/>
                  <w:szCs w:val="20"/>
                </w:rPr>
                <w:t>842</w:t>
              </w:r>
            </w:ins>
          </w:p>
        </w:tc>
      </w:tr>
      <w:tr w:rsidR="00FE3F77" w:rsidRPr="0094108D" w:rsidTr="00991E88">
        <w:trPr>
          <w:trHeight w:val="300"/>
          <w:jc w:val="center"/>
          <w:ins w:id="14348"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49" w:author="Nikki Clace" w:date="2014-02-14T13:07:00Z"/>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350" w:author="Nikki Clace" w:date="2014-02-14T13:07:00Z"/>
                <w:rFonts w:ascii="Calibri" w:hAnsi="Calibri"/>
                <w:color w:val="000000"/>
                <w:szCs w:val="20"/>
              </w:rPr>
            </w:pPr>
            <w:ins w:id="14351" w:author="Nikki Clace" w:date="2014-02-14T13:07:00Z">
              <w:r w:rsidRPr="00991E88">
                <w:rPr>
                  <w:rFonts w:ascii="Calibri" w:hAnsi="Calibri"/>
                  <w:color w:val="000000"/>
                  <w:szCs w:val="20"/>
                </w:rPr>
                <w:t>Central Hot Water Fan Coil w/ Gas Heating</w:t>
              </w:r>
            </w:ins>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52" w:author="Nikki Clace" w:date="2014-02-14T13:07:00Z"/>
                <w:rFonts w:ascii="Calibri" w:hAnsi="Calibri"/>
                <w:color w:val="000000"/>
                <w:szCs w:val="20"/>
              </w:rPr>
            </w:pPr>
            <w:ins w:id="14353" w:author="Nikki Clace" w:date="2014-02-14T13:07:00Z">
              <w:r w:rsidRPr="00991E88">
                <w:rPr>
                  <w:rFonts w:ascii="Calibri" w:hAnsi="Calibri"/>
                  <w:color w:val="000000"/>
                  <w:szCs w:val="20"/>
                </w:rPr>
                <w:t>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54" w:author="Nikki Clace" w:date="2014-02-14T13:07:00Z"/>
                <w:rFonts w:ascii="Calibri" w:hAnsi="Calibri"/>
                <w:color w:val="000000"/>
                <w:szCs w:val="20"/>
              </w:rPr>
            </w:pPr>
            <w:ins w:id="14355" w:author="Nikki Clace" w:date="2014-02-14T13:07:00Z">
              <w:r w:rsidRPr="00991E88">
                <w:rPr>
                  <w:rFonts w:ascii="Calibri" w:hAnsi="Calibri"/>
                  <w:color w:val="000000"/>
                  <w:szCs w:val="20"/>
                </w:rPr>
                <w:t>183</w:t>
              </w:r>
            </w:ins>
          </w:p>
        </w:tc>
      </w:tr>
      <w:tr w:rsidR="00FE3F77" w:rsidRPr="0094108D" w:rsidTr="00991E88">
        <w:trPr>
          <w:trHeight w:val="300"/>
          <w:jc w:val="center"/>
          <w:ins w:id="14356" w:author="Nikki Clace" w:date="2014-02-14T13:07:00Z"/>
        </w:trPr>
        <w:tc>
          <w:tcPr>
            <w:tcW w:w="2220" w:type="dxa"/>
            <w:gridSpan w:val="2"/>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57" w:author="Nikki Clace" w:date="2014-02-14T13:07:00Z"/>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358" w:author="Nikki Clace" w:date="2014-02-14T13:07:00Z"/>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359" w:author="Nikki Clace" w:date="2014-02-14T13:07:00Z"/>
                <w:rFonts w:ascii="Calibri" w:hAnsi="Calibri"/>
                <w:color w:val="000000"/>
                <w:szCs w:val="20"/>
              </w:rPr>
            </w:pPr>
            <w:ins w:id="14360" w:author="Nikki Clace" w:date="2014-02-14T13:07:00Z">
              <w:r w:rsidRPr="00991E88">
                <w:rPr>
                  <w:rFonts w:ascii="Calibri" w:hAnsi="Calibri"/>
                  <w:color w:val="000000"/>
                  <w:szCs w:val="20"/>
                </w:rPr>
                <w:t>No Housekeeping Setback</w:t>
              </w:r>
            </w:ins>
          </w:p>
        </w:tc>
        <w:tc>
          <w:tcPr>
            <w:tcW w:w="1216" w:type="dxa"/>
            <w:gridSpan w:val="2"/>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361" w:author="Nikki Clace" w:date="2014-02-14T13:07:00Z"/>
                <w:rFonts w:ascii="Calibri" w:hAnsi="Calibri"/>
                <w:color w:val="000000"/>
                <w:szCs w:val="20"/>
              </w:rPr>
            </w:pPr>
            <w:ins w:id="14362" w:author="Nikki Clace" w:date="2014-02-14T13:07:00Z">
              <w:r w:rsidRPr="00991E88">
                <w:rPr>
                  <w:rFonts w:ascii="Calibri" w:hAnsi="Calibri"/>
                  <w:color w:val="000000"/>
                  <w:szCs w:val="20"/>
                </w:rPr>
                <w:t>622</w:t>
              </w:r>
            </w:ins>
          </w:p>
        </w:tc>
      </w:tr>
    </w:tbl>
    <w:p w:rsidR="00C05C69" w:rsidRDefault="00C05C69" w:rsidP="0009467B">
      <w:pPr>
        <w:rPr>
          <w:ins w:id="14363" w:author="Nikki Clace" w:date="2014-02-14T13:07:00Z"/>
        </w:rPr>
      </w:pPr>
    </w:p>
    <w:p w:rsidR="00C05C69" w:rsidRDefault="00C05C69">
      <w:pPr>
        <w:widowControl/>
        <w:spacing w:after="200" w:line="276" w:lineRule="auto"/>
        <w:jc w:val="left"/>
        <w:rPr>
          <w:ins w:id="14364" w:author="Nikki Clace" w:date="2014-02-14T13:07:00Z"/>
        </w:rPr>
      </w:pPr>
      <w:ins w:id="14365" w:author="Nikki Clace" w:date="2014-02-14T13:07:00Z">
        <w:r>
          <w:br w:type="page"/>
        </w:r>
      </w:ins>
    </w:p>
    <w:p w:rsidR="00FE3F77" w:rsidRDefault="00FE3F77" w:rsidP="002C4399">
      <w:pPr>
        <w:pStyle w:val="Heading6"/>
      </w:pPr>
      <w:r w:rsidRPr="00933056">
        <w:t>Summer Coincident Peak Demand Savings</w:t>
      </w:r>
      <w:r>
        <w:t xml:space="preserve"> </w:t>
      </w:r>
    </w:p>
    <w:p w:rsidR="00D466B6" w:rsidRDefault="00D466B6" w:rsidP="00D466B6">
      <w:pPr>
        <w:rPr>
          <w:del w:id="14366" w:author="Nikki Clace" w:date="2014-02-14T13:07:00Z"/>
        </w:rPr>
      </w:pPr>
      <w:del w:id="14367" w:author="Nikki Clace" w:date="2014-02-14T13:07:00Z">
        <w:r>
          <w:delText>The coincident kW impacts for this measure have not been sufficiently studied or modeled to provide a confident estimate. In the meantime the following kW impacts are estimated for systems that control cooling operation.</w:delText>
        </w:r>
      </w:del>
    </w:p>
    <w:p w:rsidR="00D466B6" w:rsidRDefault="00D466B6" w:rsidP="00D466B6">
      <w:pPr>
        <w:rPr>
          <w:del w:id="14368" w:author="Nikki Clace" w:date="2014-02-14T13:07:00Z"/>
        </w:rPr>
      </w:pPr>
      <w:del w:id="14369" w:author="Nikki Clace" w:date="2014-02-14T13:07:00Z">
        <w:r>
          <w:delText>kW Savings per ton = (12/HVAC EER) x average on peak uncontrolled load factor of 50% (estimated from anecdotal observations by KEMA for NV Energy) x estimated cycling reduction of 30% (estimated by KEMA from empirical observations and logging from manufacturers for NV Energy)</w:delText>
        </w:r>
      </w:del>
    </w:p>
    <w:p w:rsidR="00D466B6" w:rsidRDefault="00D466B6" w:rsidP="00D466B6">
      <w:pPr>
        <w:ind w:left="720"/>
        <w:rPr>
          <w:del w:id="14370" w:author="Nikki Clace" w:date="2014-02-14T13:07:00Z"/>
        </w:rPr>
      </w:pPr>
      <w:del w:id="14371" w:author="Nikki Clace" w:date="2014-02-14T13:07:00Z">
        <w:r>
          <w:delText>kW = (12/8.344) x 0.5 x 0.3 = 1.25 kW per ton or room</w:delText>
        </w:r>
      </w:del>
    </w:p>
    <w:p w:rsidR="00D466B6" w:rsidRDefault="00D466B6" w:rsidP="00D466B6">
      <w:pPr>
        <w:rPr>
          <w:del w:id="14372" w:author="Nikki Clace" w:date="2014-02-14T13:07:00Z"/>
        </w:rPr>
      </w:pPr>
      <w:del w:id="14373" w:author="Nikki Clace" w:date="2014-02-14T13:07:00Z">
        <w:r>
          <w:delText>where,</w:delText>
        </w:r>
      </w:del>
    </w:p>
    <w:p w:rsidR="00D466B6" w:rsidRDefault="003038BE" w:rsidP="00D466B6">
      <w:pPr>
        <w:ind w:left="720"/>
        <w:rPr>
          <w:del w:id="14374" w:author="Nikki Clace" w:date="2014-02-14T13:07:00Z"/>
        </w:rPr>
      </w:pPr>
      <w:moveFromRangeStart w:id="14375" w:author="Nikki Clace" w:date="2014-02-14T13:08:00Z" w:name="move380146656"/>
      <w:moveFrom w:id="14376" w:author="Nikki Clace" w:date="2014-02-14T13:08:00Z">
        <w:r w:rsidRPr="00991E88">
          <w:rPr>
            <w:rFonts w:cstheme="minorHAnsi"/>
            <w:color w:val="000000"/>
            <w:szCs w:val="20"/>
          </w:rPr>
          <w:t>HVAC</w:t>
        </w:r>
      </w:moveFrom>
      <w:moveFromRangeEnd w:id="14375"/>
      <w:del w:id="14377" w:author="Nikki Clace" w:date="2014-02-14T13:07:00Z">
        <w:r w:rsidR="00D466B6">
          <w:delText xml:space="preserve"> EER = is based on a 1 ton unit at code baseline efficiency of PTAC, </w:delText>
        </w:r>
      </w:del>
    </w:p>
    <w:p w:rsidR="00D466B6" w:rsidRDefault="00D466B6" w:rsidP="00D466B6">
      <w:pPr>
        <w:ind w:left="720"/>
        <w:rPr>
          <w:del w:id="14378" w:author="Nikki Clace" w:date="2014-02-14T13:07:00Z"/>
        </w:rPr>
      </w:pPr>
      <w:del w:id="14379" w:author="Nikki Clace" w:date="2014-02-14T13:07:00Z">
        <w:r>
          <w:delText>defined as EER = 10.9 – (0.213 x 12000 btu/hr/1000) = 8.344</w:delText>
        </w:r>
      </w:del>
    </w:p>
    <w:p w:rsidR="00D466B6" w:rsidRDefault="00D466B6" w:rsidP="00D466B6">
      <w:pPr>
        <w:rPr>
          <w:del w:id="14380" w:author="Nikki Clace" w:date="2014-02-14T13:07:00Z"/>
        </w:rPr>
      </w:pPr>
      <w:del w:id="14381" w:author="Nikki Clace" w:date="2014-02-14T13:07:00Z">
        <w:r>
          <w:delText>In addition, a coincident factor for cooling needs to be included to consider that not all room PTAC units are operating at the same. It is estimated as 0.67 (Ref: Pennsylvania Technical Resource Manual (12/23/09 version) for HVAC Measures, Table 6.17 p 55) This factor will be used pending further study.</w:delText>
        </w:r>
      </w:del>
    </w:p>
    <w:p w:rsidR="00D466B6" w:rsidRDefault="00D466B6" w:rsidP="00D466B6">
      <w:pPr>
        <w:rPr>
          <w:del w:id="14382" w:author="Nikki Clace" w:date="2014-02-14T13:07:00Z"/>
        </w:rPr>
      </w:pPr>
      <w:del w:id="14383" w:author="Nikki Clace" w:date="2014-02-14T13:07:00Z">
        <w:r>
          <w:delText>Coincident kW Savings = 1.25 x 0.67 = 0.84 kW per unit-ton or per room</w:delText>
        </w:r>
      </w:del>
    </w:p>
    <w:p w:rsidR="00D466B6" w:rsidRDefault="00D466B6" w:rsidP="00090AC8">
      <w:pPr>
        <w:pStyle w:val="Heading6"/>
        <w:rPr>
          <w:del w:id="14384" w:author="Nikki Clace" w:date="2014-02-14T13:07:00Z"/>
        </w:rPr>
      </w:pPr>
      <w:del w:id="14385" w:author="Nikki Clace" w:date="2014-02-14T13:07:00Z">
        <w:r>
          <w:delText>NATURAL GAS ENERGY SAVINGS</w:delText>
        </w:r>
      </w:del>
    </w:p>
    <w:tbl>
      <w:tblPr>
        <w:tblW w:w="10212" w:type="dxa"/>
        <w:jc w:val="center"/>
        <w:tblInd w:w="78" w:type="dxa"/>
        <w:tblCellMar>
          <w:left w:w="30" w:type="dxa"/>
          <w:right w:w="30" w:type="dxa"/>
        </w:tblCellMar>
        <w:tblLook w:val="0000" w:firstRow="0" w:lastRow="0" w:firstColumn="0" w:lastColumn="0" w:noHBand="0" w:noVBand="0"/>
      </w:tblPr>
      <w:tblGrid>
        <w:gridCol w:w="1488"/>
        <w:gridCol w:w="1060"/>
        <w:gridCol w:w="1724"/>
        <w:gridCol w:w="2665"/>
        <w:gridCol w:w="2059"/>
        <w:gridCol w:w="1216"/>
      </w:tblGrid>
      <w:tr w:rsidR="00FE3F77" w:rsidRPr="0094108D" w:rsidTr="00991E88">
        <w:trPr>
          <w:trHeight w:val="327"/>
          <w:tblHeader/>
          <w:jc w:val="center"/>
          <w:ins w:id="14386" w:author="Nikki Clace" w:date="2014-02-14T13:07:00Z"/>
        </w:trPr>
        <w:tc>
          <w:tcPr>
            <w:tcW w:w="10212" w:type="dxa"/>
            <w:gridSpan w:val="6"/>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rsidP="00FE3F77">
            <w:pPr>
              <w:widowControl/>
              <w:autoSpaceDE w:val="0"/>
              <w:autoSpaceDN w:val="0"/>
              <w:adjustRightInd w:val="0"/>
              <w:spacing w:after="0"/>
              <w:jc w:val="center"/>
              <w:rPr>
                <w:ins w:id="14387" w:author="Nikki Clace" w:date="2014-02-14T13:07:00Z"/>
                <w:rFonts w:ascii="Calibri" w:eastAsiaTheme="minorHAnsi" w:hAnsi="Calibri" w:cs="Calibri"/>
                <w:b/>
                <w:bCs/>
                <w:color w:val="FFFFFF"/>
                <w:szCs w:val="20"/>
              </w:rPr>
            </w:pPr>
            <w:ins w:id="14388" w:author="Nikki Clace" w:date="2014-02-14T13:07:00Z">
              <w:r w:rsidRPr="00991E88">
                <w:rPr>
                  <w:rFonts w:ascii="Calibri" w:eastAsiaTheme="minorHAnsi" w:hAnsi="Calibri" w:cs="Calibri"/>
                  <w:b/>
                  <w:bCs/>
                  <w:color w:val="FFFFFF"/>
                  <w:szCs w:val="20"/>
                </w:rPr>
                <w:t>Motel Coincident Peak Demand Savings</w:t>
              </w:r>
            </w:ins>
          </w:p>
        </w:tc>
      </w:tr>
      <w:tr w:rsidR="005E469A" w:rsidRPr="0094108D" w:rsidTr="00991E88">
        <w:trPr>
          <w:trHeight w:val="597"/>
          <w:tblHeader/>
          <w:jc w:val="center"/>
        </w:trPr>
        <w:tc>
          <w:tcPr>
            <w:tcW w:w="2364" w:type="dxa"/>
            <w:gridSpan w:val="3"/>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D466B6" w:rsidP="00FE3F77">
            <w:pPr>
              <w:widowControl/>
              <w:autoSpaceDE w:val="0"/>
              <w:autoSpaceDN w:val="0"/>
              <w:adjustRightInd w:val="0"/>
              <w:spacing w:after="0"/>
              <w:jc w:val="center"/>
              <w:rPr>
                <w:ins w:id="14389" w:author="Nikki Clace" w:date="2014-02-14T13:07:00Z"/>
                <w:rFonts w:ascii="Calibri" w:eastAsiaTheme="minorHAnsi" w:hAnsi="Calibri" w:cs="Calibri"/>
                <w:b/>
                <w:bCs/>
                <w:color w:val="FFFFFF"/>
                <w:szCs w:val="20"/>
              </w:rPr>
            </w:pPr>
            <w:del w:id="14390" w:author="Nikki Clace" w:date="2014-02-14T13:07:00Z">
              <w:r>
                <w:delText>Heating</w:delText>
              </w:r>
            </w:del>
            <w:ins w:id="14391" w:author="Nikki Clace" w:date="2014-02-14T13:07:00Z">
              <w:r w:rsidR="00FE3F77" w:rsidRPr="00991E88">
                <w:rPr>
                  <w:rFonts w:ascii="Calibri" w:eastAsiaTheme="minorHAnsi" w:hAnsi="Calibri" w:cs="Calibri"/>
                  <w:b/>
                  <w:bCs/>
                  <w:color w:val="FFFFFF"/>
                  <w:szCs w:val="20"/>
                </w:rPr>
                <w:t>Climate Zone</w:t>
              </w:r>
            </w:ins>
          </w:p>
          <w:p w:rsidR="00FE3F77" w:rsidRPr="00991E88" w:rsidRDefault="00FE3F77">
            <w:pPr>
              <w:widowControl/>
              <w:autoSpaceDE w:val="0"/>
              <w:autoSpaceDN w:val="0"/>
              <w:adjustRightInd w:val="0"/>
              <w:spacing w:after="0"/>
              <w:jc w:val="center"/>
              <w:rPr>
                <w:rFonts w:eastAsiaTheme="minorHAnsi"/>
                <w:color w:val="FFFFFF"/>
                <w:rPrChange w:id="14392" w:author="Nikki Clace" w:date="2014-02-14T13:07:00Z">
                  <w:rPr>
                    <w:rFonts w:eastAsiaTheme="minorHAnsi"/>
                  </w:rPr>
                </w:rPrChange>
              </w:rPr>
              <w:pPrChange w:id="14393" w:author="Nikki Clace" w:date="2014-02-14T13:07:00Z">
                <w:pPr>
                  <w:pStyle w:val="TableHeading"/>
                </w:pPr>
              </w:pPrChange>
            </w:pPr>
            <w:ins w:id="14394" w:author="Nikki Clace" w:date="2014-02-14T13:07:00Z">
              <w:r w:rsidRPr="00991E88">
                <w:rPr>
                  <w:rFonts w:ascii="Calibri" w:eastAsiaTheme="minorHAnsi" w:hAnsi="Calibri" w:cs="Calibri"/>
                  <w:b/>
                  <w:bCs/>
                  <w:color w:val="FFFFFF"/>
                  <w:szCs w:val="20"/>
                </w:rPr>
                <w:t>(City based upon)</w:t>
              </w:r>
            </w:ins>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FE3F77" w:rsidRPr="00991E88" w:rsidRDefault="00FE3F77">
            <w:pPr>
              <w:widowControl/>
              <w:autoSpaceDE w:val="0"/>
              <w:autoSpaceDN w:val="0"/>
              <w:adjustRightInd w:val="0"/>
              <w:spacing w:after="0"/>
              <w:jc w:val="center"/>
              <w:rPr>
                <w:rFonts w:eastAsiaTheme="minorHAnsi"/>
                <w:color w:val="FFFFFF"/>
                <w:rPrChange w:id="14395" w:author="Nikki Clace" w:date="2014-02-14T13:07:00Z">
                  <w:rPr>
                    <w:rFonts w:eastAsiaTheme="minorHAnsi"/>
                  </w:rPr>
                </w:rPrChange>
              </w:rPr>
              <w:pPrChange w:id="14396" w:author="Nikki Clace" w:date="2014-02-14T13:07:00Z">
                <w:pPr>
                  <w:pStyle w:val="TableHeading"/>
                </w:pPr>
              </w:pPrChange>
            </w:pPr>
            <w:r w:rsidRPr="00991E88">
              <w:rPr>
                <w:rFonts w:ascii="Calibri" w:eastAsiaTheme="minorHAnsi" w:hAnsi="Calibri"/>
                <w:b/>
                <w:color w:val="FFFFFF"/>
                <w:rPrChange w:id="14397" w:author="Nikki Clace" w:date="2014-02-14T13:07:00Z">
                  <w:rPr>
                    <w:rFonts w:eastAsiaTheme="minorHAnsi"/>
                  </w:rPr>
                </w:rPrChange>
              </w:rPr>
              <w:t xml:space="preserve">Heating </w:t>
            </w:r>
            <w:del w:id="14398" w:author="Nikki Clace" w:date="2014-02-14T13:07:00Z">
              <w:r w:rsidR="00D466B6" w:rsidRPr="00ED342F">
                <w:delText>(Therms)</w:delText>
              </w:r>
            </w:del>
            <w:ins w:id="14399" w:author="Nikki Clace" w:date="2014-02-14T13:07:00Z">
              <w:r w:rsidRPr="00991E88">
                <w:rPr>
                  <w:rFonts w:ascii="Calibri" w:eastAsiaTheme="minorHAnsi" w:hAnsi="Calibri" w:cs="Calibri"/>
                  <w:b/>
                  <w:bCs/>
                  <w:color w:val="FFFFFF"/>
                  <w:szCs w:val="20"/>
                </w:rPr>
                <w:t>Source</w:t>
              </w:r>
            </w:ins>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cellIns w:id="14400" w:author="Nikki Clace" w:date="2014-02-14T13:07:00Z"/>
          </w:tcPr>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ins w:id="14401" w:author="Nikki Clace" w:date="2014-02-14T13:07:00Z">
              <w:r w:rsidRPr="00991E88">
                <w:rPr>
                  <w:rFonts w:ascii="Calibri" w:eastAsiaTheme="minorHAnsi" w:hAnsi="Calibri" w:cs="Calibri"/>
                  <w:b/>
                  <w:bCs/>
                  <w:color w:val="FFFFFF"/>
                  <w:szCs w:val="20"/>
                </w:rPr>
                <w:t>Baseline</w:t>
              </w:r>
            </w:ins>
          </w:p>
        </w:tc>
        <w:tc>
          <w:tcPr>
            <w:tcW w:w="1427" w:type="dxa"/>
            <w:tcBorders>
              <w:top w:val="single" w:sz="6" w:space="0" w:color="auto"/>
              <w:left w:val="single" w:sz="6" w:space="0" w:color="auto"/>
              <w:bottom w:val="single" w:sz="6" w:space="0" w:color="auto"/>
              <w:right w:val="single" w:sz="6" w:space="0" w:color="auto"/>
            </w:tcBorders>
            <w:shd w:val="solid" w:color="808080" w:fill="auto"/>
            <w:cellIns w:id="14402" w:author="Nikki Clace" w:date="2014-02-14T13:07:00Z"/>
          </w:tcPr>
          <w:p w:rsidR="00FE3F77" w:rsidRPr="00991E88" w:rsidRDefault="00FE3F77" w:rsidP="00FE3F77">
            <w:pPr>
              <w:widowControl/>
              <w:autoSpaceDE w:val="0"/>
              <w:autoSpaceDN w:val="0"/>
              <w:adjustRightInd w:val="0"/>
              <w:spacing w:after="0"/>
              <w:jc w:val="center"/>
              <w:rPr>
                <w:ins w:id="14403" w:author="Nikki Clace" w:date="2014-02-14T13:07:00Z"/>
                <w:rFonts w:ascii="Calibri" w:eastAsiaTheme="minorHAnsi" w:hAnsi="Calibri" w:cs="Calibri"/>
                <w:b/>
                <w:bCs/>
                <w:color w:val="FFFFFF"/>
                <w:szCs w:val="20"/>
              </w:rPr>
            </w:pPr>
            <w:ins w:id="14404" w:author="Nikki Clace" w:date="2014-02-14T13:07:00Z">
              <w:r w:rsidRPr="00991E88">
                <w:rPr>
                  <w:rFonts w:ascii="Calibri" w:eastAsiaTheme="minorHAnsi" w:hAnsi="Calibri" w:cs="Calibri"/>
                  <w:b/>
                  <w:bCs/>
                  <w:color w:val="FFFFFF"/>
                  <w:szCs w:val="20"/>
                </w:rPr>
                <w:t>Coincident Peak Demand Savings</w:t>
              </w:r>
            </w:ins>
          </w:p>
          <w:p w:rsidR="00FE3F77" w:rsidRPr="00991E88" w:rsidRDefault="00FE3F77" w:rsidP="00FE3F77">
            <w:pPr>
              <w:widowControl/>
              <w:autoSpaceDE w:val="0"/>
              <w:autoSpaceDN w:val="0"/>
              <w:adjustRightInd w:val="0"/>
              <w:spacing w:after="0"/>
              <w:jc w:val="center"/>
              <w:rPr>
                <w:rFonts w:ascii="Calibri" w:eastAsiaTheme="minorHAnsi" w:hAnsi="Calibri" w:cs="Calibri"/>
                <w:b/>
                <w:bCs/>
                <w:color w:val="FFFFFF"/>
                <w:szCs w:val="20"/>
              </w:rPr>
            </w:pPr>
            <w:ins w:id="14405" w:author="Nikki Clace" w:date="2014-02-14T13:07:00Z">
              <w:r w:rsidRPr="00991E88">
                <w:rPr>
                  <w:rFonts w:ascii="Calibri" w:eastAsiaTheme="minorHAnsi" w:hAnsi="Calibri" w:cs="Calibri"/>
                  <w:b/>
                  <w:bCs/>
                  <w:color w:val="FFFFFF"/>
                  <w:szCs w:val="20"/>
                </w:rPr>
                <w:t>(kW/Ton)</w:t>
              </w:r>
            </w:ins>
          </w:p>
        </w:tc>
      </w:tr>
      <w:tr w:rsidR="005E469A" w:rsidRPr="0094108D" w:rsidTr="00991E88">
        <w:trPr>
          <w:trHeight w:val="287"/>
          <w:jc w:val="center"/>
        </w:trPr>
        <w:tc>
          <w:tcPr>
            <w:tcW w:w="2610" w:type="dxa"/>
            <w:cellDel w:id="14406" w:author="Nikki Clace" w:date="2014-02-14T13:07:00Z"/>
          </w:tcPr>
          <w:p w:rsidR="00D466B6" w:rsidRPr="00ED342F" w:rsidRDefault="00D466B6" w:rsidP="00240B98">
            <w:pPr>
              <w:pStyle w:val="TableHeading"/>
              <w:rPr>
                <w:b w:val="0"/>
              </w:rPr>
            </w:pPr>
          </w:p>
        </w:tc>
        <w:tc>
          <w:tcPr>
            <w:tcW w:w="1620" w:type="dxa"/>
            <w:cellDel w:id="14407" w:author="Nikki Clace" w:date="2014-02-14T13:07:00Z"/>
          </w:tcPr>
          <w:p w:rsidR="00D466B6" w:rsidRPr="00ED342F" w:rsidRDefault="00D466B6" w:rsidP="00240B98">
            <w:pPr>
              <w:pStyle w:val="TableHeading"/>
              <w:rPr>
                <w:b w:val="0"/>
              </w:rPr>
            </w:pPr>
            <w:del w:id="14408" w:author="Nikki Clace" w:date="2014-02-14T13:07:00Z">
              <w:r w:rsidRPr="00ED342F">
                <w:delText xml:space="preserve">3/4 ton </w:delText>
              </w:r>
            </w:del>
          </w:p>
        </w:tc>
        <w:tc>
          <w:tcPr>
            <w:tcW w:w="2364" w:type="dxa"/>
            <w:tcBorders>
              <w:top w:val="single" w:sz="6" w:space="0" w:color="auto"/>
              <w:left w:val="single" w:sz="6" w:space="0" w:color="auto"/>
              <w:right w:val="single" w:sz="6" w:space="0" w:color="auto"/>
            </w:tcBorders>
            <w:vAlign w:val="center"/>
            <w:cellMerge w:id="14409" w:author="Nikki Clace" w:date="2014-02-14T13:07:00Z" w:vMerge="rest"/>
          </w:tcPr>
          <w:p w:rsidR="00FE3F77" w:rsidRPr="00991E88" w:rsidRDefault="00FE3F77">
            <w:pPr>
              <w:widowControl/>
              <w:autoSpaceDE w:val="0"/>
              <w:autoSpaceDN w:val="0"/>
              <w:adjustRightInd w:val="0"/>
              <w:spacing w:after="0"/>
              <w:jc w:val="center"/>
              <w:rPr>
                <w:rFonts w:eastAsiaTheme="minorHAnsi"/>
                <w:color w:val="000000"/>
                <w:rPrChange w:id="14410" w:author="Nikki Clace" w:date="2014-02-14T13:07:00Z">
                  <w:rPr>
                    <w:rFonts w:eastAsiaTheme="minorHAnsi"/>
                  </w:rPr>
                </w:rPrChange>
              </w:rPr>
              <w:pPrChange w:id="14411" w:author="Nikki Clace" w:date="2014-02-14T13:07:00Z">
                <w:pPr>
                  <w:pStyle w:val="TableHeading"/>
                </w:pPr>
              </w:pPrChange>
            </w:pPr>
            <w:r w:rsidRPr="00991E88">
              <w:rPr>
                <w:rFonts w:ascii="Calibri" w:eastAsiaTheme="minorHAnsi" w:hAnsi="Calibri"/>
                <w:color w:val="000000"/>
                <w:rPrChange w:id="14412" w:author="Nikki Clace" w:date="2014-02-14T13:07:00Z">
                  <w:rPr>
                    <w:rFonts w:eastAsiaTheme="minorHAnsi"/>
                  </w:rPr>
                </w:rPrChange>
              </w:rPr>
              <w:t xml:space="preserve">1 </w:t>
            </w:r>
            <w:del w:id="14413" w:author="Nikki Clace" w:date="2014-02-14T13:07:00Z">
              <w:r w:rsidR="00D466B6" w:rsidRPr="00ED342F">
                <w:delText xml:space="preserve">ton </w:delText>
              </w:r>
            </w:del>
            <w:ins w:id="14414" w:author="Nikki Clace" w:date="2014-02-14T13:07:00Z">
              <w:r w:rsidRPr="00991E88">
                <w:rPr>
                  <w:rFonts w:ascii="Calibri" w:eastAsiaTheme="minorHAnsi" w:hAnsi="Calibri" w:cs="Calibri"/>
                  <w:color w:val="000000"/>
                  <w:szCs w:val="20"/>
                </w:rPr>
                <w:t>(Rockford)</w:t>
              </w:r>
            </w:ins>
          </w:p>
        </w:tc>
        <w:tc>
          <w:tcPr>
            <w:tcW w:w="3696" w:type="dxa"/>
            <w:vMerge w:val="restart"/>
            <w:tcBorders>
              <w:top w:val="single" w:sz="6" w:space="0" w:color="auto"/>
              <w:left w:val="single" w:sz="6" w:space="0" w:color="auto"/>
              <w:right w:val="single" w:sz="6" w:space="0" w:color="auto"/>
            </w:tcBorders>
            <w:vAlign w:val="center"/>
            <w:cellIns w:id="14415" w:author="Nikki Clace" w:date="2014-02-14T13:07:00Z"/>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ins w:id="14416"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cellIns w:id="14417" w:author="Nikki Clace" w:date="2014-02-14T13:07:00Z"/>
          </w:tcPr>
          <w:p w:rsidR="00FE3F77" w:rsidRPr="00991E88" w:rsidRDefault="00FE3F77" w:rsidP="00FE3F77">
            <w:pPr>
              <w:widowControl/>
              <w:autoSpaceDE w:val="0"/>
              <w:autoSpaceDN w:val="0"/>
              <w:adjustRightInd w:val="0"/>
              <w:spacing w:after="0"/>
              <w:jc w:val="left"/>
              <w:rPr>
                <w:rFonts w:ascii="Calibri" w:eastAsiaTheme="minorHAnsi" w:hAnsi="Calibri" w:cs="Calibri"/>
                <w:color w:val="000000"/>
                <w:szCs w:val="20"/>
              </w:rPr>
            </w:pPr>
            <w:ins w:id="14418"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cellIns w:id="14419" w:author="Nikki Clace" w:date="2014-02-14T13:07:00Z"/>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ins w:id="14420" w:author="Nikki Clace" w:date="2014-02-14T13:07:00Z">
              <w:r w:rsidRPr="00991E88">
                <w:rPr>
                  <w:rFonts w:ascii="Calibri" w:eastAsiaTheme="minorHAnsi" w:hAnsi="Calibri" w:cs="Calibri"/>
                  <w:color w:val="000000"/>
                  <w:szCs w:val="20"/>
                </w:rPr>
                <w:t>0.08</w:t>
              </w:r>
            </w:ins>
          </w:p>
        </w:tc>
      </w:tr>
      <w:tr w:rsidR="00FE3F77" w:rsidRPr="0094108D" w:rsidTr="00991E88">
        <w:trPr>
          <w:trHeight w:val="287"/>
          <w:jc w:val="center"/>
          <w:ins w:id="14421" w:author="Nikki Clace" w:date="2014-02-14T13:07:00Z"/>
        </w:trPr>
        <w:tc>
          <w:tcPr>
            <w:tcW w:w="2364" w:type="dxa"/>
            <w:gridSpan w:val="3"/>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22"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23"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24" w:author="Nikki Clace" w:date="2014-02-14T13:07:00Z"/>
                <w:rFonts w:ascii="Calibri" w:eastAsiaTheme="minorHAnsi" w:hAnsi="Calibri" w:cs="Calibri"/>
                <w:color w:val="000000"/>
                <w:szCs w:val="20"/>
              </w:rPr>
            </w:pPr>
            <w:ins w:id="14425"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26" w:author="Nikki Clace" w:date="2014-02-14T13:07:00Z"/>
                <w:rFonts w:ascii="Calibri" w:eastAsiaTheme="minorHAnsi" w:hAnsi="Calibri" w:cs="Calibri"/>
                <w:color w:val="000000"/>
                <w:szCs w:val="20"/>
              </w:rPr>
            </w:pPr>
            <w:ins w:id="14427" w:author="Nikki Clace" w:date="2014-02-14T13:07:00Z">
              <w:r w:rsidRPr="00991E88">
                <w:rPr>
                  <w:rFonts w:ascii="Calibri" w:eastAsiaTheme="minorHAnsi" w:hAnsi="Calibri" w:cs="Calibri"/>
                  <w:color w:val="000000"/>
                  <w:szCs w:val="20"/>
                </w:rPr>
                <w:t>0.17</w:t>
              </w:r>
            </w:ins>
          </w:p>
        </w:tc>
      </w:tr>
      <w:tr w:rsidR="005E469A" w:rsidRPr="0094108D" w:rsidTr="00991E88">
        <w:trPr>
          <w:trHeight w:val="287"/>
          <w:jc w:val="center"/>
        </w:trPr>
        <w:tc>
          <w:tcPr>
            <w:tcW w:w="2364" w:type="dxa"/>
            <w:gridSpan w:val="3"/>
            <w:tcBorders>
              <w:left w:val="single" w:sz="6" w:space="0" w:color="auto"/>
              <w:right w:val="single" w:sz="6" w:space="0" w:color="auto"/>
            </w:tcBorders>
            <w:vAlign w:val="center"/>
            <w:cellIns w:id="14428" w:author="Nikki Clace" w:date="2014-02-14T13:07:00Z"/>
          </w:tcPr>
          <w:p w:rsidR="00FE3F77" w:rsidRPr="00991E88" w:rsidRDefault="00FE3F77" w:rsidP="00FE3F77">
            <w:pPr>
              <w:widowControl/>
              <w:autoSpaceDE w:val="0"/>
              <w:autoSpaceDN w:val="0"/>
              <w:adjustRightInd w:val="0"/>
              <w:spacing w:after="0"/>
              <w:jc w:val="center"/>
              <w:rPr>
                <w:rFonts w:ascii="Calibri" w:eastAsiaTheme="minorHAnsi" w:hAnsi="Calibri" w:cs="Calibri"/>
                <w:color w:val="000000"/>
                <w:szCs w:val="20"/>
              </w:rPr>
            </w:pPr>
          </w:p>
        </w:tc>
        <w:tc>
          <w:tcPr>
            <w:tcW w:w="3696" w:type="dxa"/>
            <w:tcBorders>
              <w:top w:val="single" w:sz="6" w:space="0" w:color="auto"/>
              <w:left w:val="single" w:sz="6" w:space="0" w:color="auto"/>
              <w:right w:val="single" w:sz="6" w:space="0" w:color="auto"/>
            </w:tcBorders>
            <w:vAlign w:val="center"/>
            <w:cellMerge w:id="14429" w:author="Nikki Clace" w:date="2014-02-14T13:07:00Z" w:vMerge="rest"/>
          </w:tcPr>
          <w:p w:rsidR="00FE3F77" w:rsidRPr="00991E88" w:rsidRDefault="00D466B6">
            <w:pPr>
              <w:widowControl/>
              <w:autoSpaceDE w:val="0"/>
              <w:autoSpaceDN w:val="0"/>
              <w:adjustRightInd w:val="0"/>
              <w:spacing w:after="0"/>
              <w:jc w:val="center"/>
              <w:rPr>
                <w:rFonts w:ascii="Calibri" w:eastAsiaTheme="minorHAnsi" w:hAnsi="Calibri"/>
                <w:color w:val="000000"/>
                <w:rPrChange w:id="14430" w:author="Nikki Clace" w:date="2014-02-14T13:07:00Z">
                  <w:rPr>
                    <w:rFonts w:eastAsiaTheme="minorHAnsi"/>
                  </w:rPr>
                </w:rPrChange>
              </w:rPr>
              <w:pPrChange w:id="14431" w:author="Nikki Clace" w:date="2014-02-14T13:07:00Z">
                <w:pPr>
                  <w:pStyle w:val="TechnicalTable"/>
                </w:pPr>
              </w:pPrChange>
            </w:pPr>
            <w:del w:id="14432" w:author="Nikki Clace" w:date="2014-02-14T13:07:00Z">
              <w:r w:rsidRPr="00ED342F">
                <w:delText>FCU with</w:delText>
              </w:r>
            </w:del>
            <w:ins w:id="14433" w:author="Nikki Clace" w:date="2014-02-14T13:07:00Z">
              <w:r w:rsidR="00FE3F77" w:rsidRPr="00991E88">
                <w:rPr>
                  <w:rFonts w:ascii="Calibri" w:eastAsiaTheme="minorHAnsi" w:hAnsi="Calibri" w:cs="Calibri"/>
                  <w:color w:val="000000"/>
                  <w:szCs w:val="20"/>
                </w:rPr>
                <w:t>PTAC w/</w:t>
              </w:r>
            </w:ins>
            <w:r w:rsidR="00FE3F77" w:rsidRPr="00991E88">
              <w:rPr>
                <w:rFonts w:ascii="Calibri" w:eastAsiaTheme="minorHAnsi" w:hAnsi="Calibri"/>
                <w:color w:val="000000"/>
                <w:rPrChange w:id="14434" w:author="Nikki Clace" w:date="2014-02-14T13:07:00Z">
                  <w:rPr>
                    <w:rFonts w:eastAsiaTheme="minorHAnsi"/>
                  </w:rPr>
                </w:rPrChange>
              </w:rPr>
              <w:t xml:space="preserve"> Gas </w:t>
            </w:r>
            <w:del w:id="14435" w:author="Nikki Clace" w:date="2014-02-14T13:07:00Z">
              <w:r w:rsidRPr="00ED342F">
                <w:delText xml:space="preserve">Heat/Elec Cool </w:delText>
              </w:r>
            </w:del>
            <w:ins w:id="14436" w:author="Nikki Clace" w:date="2014-02-14T13:07:00Z">
              <w:r w:rsidR="00FE3F77" w:rsidRPr="00991E88">
                <w:rPr>
                  <w:rFonts w:ascii="Calibri" w:eastAsiaTheme="minorHAnsi" w:hAnsi="Calibri" w:cs="Calibri"/>
                  <w:color w:val="000000"/>
                  <w:szCs w:val="20"/>
                </w:rPr>
                <w:t>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left"/>
              <w:rPr>
                <w:rFonts w:ascii="Calibri" w:eastAsiaTheme="minorHAnsi" w:hAnsi="Calibri"/>
                <w:color w:val="000000"/>
                <w:rPrChange w:id="14437" w:author="Nikki Clace" w:date="2014-02-14T13:07:00Z">
                  <w:rPr>
                    <w:rFonts w:eastAsiaTheme="minorHAnsi"/>
                  </w:rPr>
                </w:rPrChange>
              </w:rPr>
              <w:pPrChange w:id="14438" w:author="Nikki Clace" w:date="2014-02-14T13:07:00Z">
                <w:pPr>
                  <w:pStyle w:val="TechnicalTable"/>
                </w:pPr>
              </w:pPrChange>
            </w:pPr>
            <w:del w:id="14439" w:author="Nikki Clace" w:date="2014-02-14T13:07:00Z">
              <w:r w:rsidRPr="00ED342F">
                <w:delText xml:space="preserve">53 Therms </w:delText>
              </w:r>
            </w:del>
            <w:ins w:id="14440" w:author="Nikki Clace" w:date="2014-02-14T13:07:00Z">
              <w:r w:rsidR="00FE3F77"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D466B6">
            <w:pPr>
              <w:widowControl/>
              <w:autoSpaceDE w:val="0"/>
              <w:autoSpaceDN w:val="0"/>
              <w:adjustRightInd w:val="0"/>
              <w:spacing w:after="0"/>
              <w:jc w:val="center"/>
              <w:rPr>
                <w:rFonts w:ascii="Calibri" w:eastAsiaTheme="minorHAnsi" w:hAnsi="Calibri"/>
                <w:color w:val="000000"/>
                <w:rPrChange w:id="14441" w:author="Nikki Clace" w:date="2014-02-14T13:07:00Z">
                  <w:rPr>
                    <w:rFonts w:eastAsiaTheme="minorHAnsi"/>
                  </w:rPr>
                </w:rPrChange>
              </w:rPr>
              <w:pPrChange w:id="14442" w:author="Nikki Clace" w:date="2014-02-14T13:07:00Z">
                <w:pPr>
                  <w:pStyle w:val="TechnicalTable"/>
                </w:pPr>
              </w:pPrChange>
            </w:pPr>
            <w:del w:id="14443" w:author="Nikki Clace" w:date="2014-02-14T13:07:00Z">
              <w:r w:rsidRPr="00ED342F">
                <w:delText xml:space="preserve">70 Therms </w:delText>
              </w:r>
            </w:del>
            <w:ins w:id="14444" w:author="Nikki Clace" w:date="2014-02-14T13:07:00Z">
              <w:r w:rsidR="00FE3F77" w:rsidRPr="00991E88">
                <w:rPr>
                  <w:rFonts w:ascii="Calibri" w:eastAsiaTheme="minorHAnsi" w:hAnsi="Calibri" w:cs="Calibri"/>
                  <w:color w:val="000000"/>
                  <w:szCs w:val="20"/>
                </w:rPr>
                <w:t>0.08</w:t>
              </w:r>
            </w:ins>
          </w:p>
        </w:tc>
      </w:tr>
      <w:tr w:rsidR="00FE3F77" w:rsidRPr="0094108D" w:rsidTr="00991E88">
        <w:trPr>
          <w:trHeight w:val="287"/>
          <w:jc w:val="center"/>
          <w:ins w:id="14445" w:author="Nikki Clace" w:date="2014-02-14T13:07:00Z"/>
        </w:trPr>
        <w:tc>
          <w:tcPr>
            <w:tcW w:w="2364" w:type="dxa"/>
            <w:gridSpan w:val="3"/>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46" w:author="Nikki Clace" w:date="2014-02-14T13:07:00Z"/>
                <w:rFonts w:ascii="Calibri" w:eastAsiaTheme="minorHAnsi" w:hAnsi="Calibri" w:cs="Calibri"/>
                <w:color w:val="000000"/>
                <w:szCs w:val="20"/>
              </w:rPr>
            </w:pPr>
          </w:p>
        </w:tc>
        <w:tc>
          <w:tcPr>
            <w:tcW w:w="3696" w:type="dxa"/>
            <w:tcBorders>
              <w:left w:val="single" w:sz="6" w:space="0" w:color="auto"/>
              <w:bottom w:val="single" w:sz="6" w:space="0" w:color="auto"/>
              <w:right w:val="single" w:sz="6" w:space="0" w:color="auto"/>
            </w:tcBorders>
            <w:vAlign w:val="center"/>
            <w:cellMerge w:id="14447" w:author="Nikki Clace" w:date="2014-02-14T13:07:00Z" w:vMerge="cont"/>
          </w:tcPr>
          <w:p w:rsidR="00FE3F77" w:rsidRPr="00991E88" w:rsidRDefault="00FE3F77" w:rsidP="00FE3F77">
            <w:pPr>
              <w:widowControl/>
              <w:autoSpaceDE w:val="0"/>
              <w:autoSpaceDN w:val="0"/>
              <w:adjustRightInd w:val="0"/>
              <w:spacing w:after="0"/>
              <w:jc w:val="center"/>
              <w:rPr>
                <w:ins w:id="14448"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49" w:author="Nikki Clace" w:date="2014-02-14T13:07:00Z"/>
                <w:rFonts w:ascii="Calibri" w:eastAsiaTheme="minorHAnsi" w:hAnsi="Calibri" w:cs="Calibri"/>
                <w:color w:val="000000"/>
                <w:szCs w:val="20"/>
              </w:rPr>
            </w:pPr>
            <w:ins w:id="14450"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51" w:author="Nikki Clace" w:date="2014-02-14T13:07:00Z"/>
                <w:rFonts w:ascii="Calibri" w:eastAsiaTheme="minorHAnsi" w:hAnsi="Calibri" w:cs="Calibri"/>
                <w:color w:val="000000"/>
                <w:szCs w:val="20"/>
              </w:rPr>
            </w:pPr>
            <w:ins w:id="14452"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453" w:author="Nikki Clace" w:date="2014-02-14T13:07:00Z"/>
        </w:trPr>
        <w:tc>
          <w:tcPr>
            <w:tcW w:w="2364" w:type="dxa"/>
            <w:gridSpan w:val="3"/>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54"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55" w:author="Nikki Clace" w:date="2014-02-14T13:07:00Z"/>
                <w:rFonts w:ascii="Calibri" w:eastAsiaTheme="minorHAnsi" w:hAnsi="Calibri" w:cs="Calibri"/>
                <w:color w:val="000000"/>
                <w:szCs w:val="20"/>
              </w:rPr>
            </w:pPr>
            <w:ins w:id="14456"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57" w:author="Nikki Clace" w:date="2014-02-14T13:07:00Z"/>
                <w:rFonts w:ascii="Calibri" w:eastAsiaTheme="minorHAnsi" w:hAnsi="Calibri" w:cs="Calibri"/>
                <w:color w:val="000000"/>
                <w:szCs w:val="20"/>
              </w:rPr>
            </w:pPr>
            <w:ins w:id="14458"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59" w:author="Nikki Clace" w:date="2014-02-14T13:07:00Z"/>
                <w:rFonts w:ascii="Calibri" w:eastAsiaTheme="minorHAnsi" w:hAnsi="Calibri" w:cs="Calibri"/>
                <w:color w:val="000000"/>
                <w:szCs w:val="20"/>
              </w:rPr>
            </w:pPr>
            <w:ins w:id="14460" w:author="Nikki Clace" w:date="2014-02-14T13:07:00Z">
              <w:r w:rsidRPr="00991E88">
                <w:rPr>
                  <w:rFonts w:ascii="Calibri" w:eastAsiaTheme="minorHAnsi" w:hAnsi="Calibri" w:cs="Calibri"/>
                  <w:color w:val="000000"/>
                  <w:szCs w:val="20"/>
                </w:rPr>
                <w:t>0.08</w:t>
              </w:r>
            </w:ins>
          </w:p>
        </w:tc>
      </w:tr>
      <w:tr w:rsidR="00FE3F77" w:rsidRPr="0094108D" w:rsidTr="00991E88">
        <w:trPr>
          <w:trHeight w:val="287"/>
          <w:jc w:val="center"/>
          <w:ins w:id="14461" w:author="Nikki Clace" w:date="2014-02-14T13:07:00Z"/>
        </w:trPr>
        <w:tc>
          <w:tcPr>
            <w:tcW w:w="2364" w:type="dxa"/>
            <w:gridSpan w:val="3"/>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62"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63"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64" w:author="Nikki Clace" w:date="2014-02-14T13:07:00Z"/>
                <w:rFonts w:ascii="Calibri" w:eastAsiaTheme="minorHAnsi" w:hAnsi="Calibri" w:cs="Calibri"/>
                <w:color w:val="000000"/>
                <w:szCs w:val="20"/>
              </w:rPr>
            </w:pPr>
            <w:ins w:id="14465"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66" w:author="Nikki Clace" w:date="2014-02-14T13:07:00Z"/>
                <w:rFonts w:ascii="Calibri" w:eastAsiaTheme="minorHAnsi" w:hAnsi="Calibri" w:cs="Calibri"/>
                <w:color w:val="000000"/>
                <w:szCs w:val="20"/>
              </w:rPr>
            </w:pPr>
            <w:ins w:id="14467"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468"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69" w:author="Nikki Clace" w:date="2014-02-14T13:07:00Z"/>
                <w:rFonts w:ascii="Calibri" w:eastAsiaTheme="minorHAnsi" w:hAnsi="Calibri" w:cs="Calibri"/>
                <w:color w:val="000000"/>
                <w:szCs w:val="20"/>
              </w:rPr>
            </w:pPr>
            <w:ins w:id="14470" w:author="Nikki Clace" w:date="2014-02-14T13:07:00Z">
              <w:r w:rsidRPr="00991E88">
                <w:rPr>
                  <w:rFonts w:ascii="Calibri" w:eastAsiaTheme="minorHAnsi" w:hAnsi="Calibri" w:cs="Calibri"/>
                  <w:color w:val="000000"/>
                  <w:szCs w:val="20"/>
                </w:rPr>
                <w:t>2 (Chicago)</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71" w:author="Nikki Clace" w:date="2014-02-14T13:07:00Z"/>
                <w:rFonts w:ascii="Calibri" w:eastAsiaTheme="minorHAnsi" w:hAnsi="Calibri" w:cs="Calibri"/>
                <w:color w:val="000000"/>
                <w:szCs w:val="20"/>
              </w:rPr>
            </w:pPr>
            <w:ins w:id="14472"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73" w:author="Nikki Clace" w:date="2014-02-14T13:07:00Z"/>
                <w:rFonts w:ascii="Calibri" w:eastAsiaTheme="minorHAnsi" w:hAnsi="Calibri" w:cs="Calibri"/>
                <w:color w:val="000000"/>
                <w:szCs w:val="20"/>
              </w:rPr>
            </w:pPr>
            <w:ins w:id="14474"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75" w:author="Nikki Clace" w:date="2014-02-14T13:07:00Z"/>
                <w:rFonts w:ascii="Calibri" w:eastAsiaTheme="minorHAnsi" w:hAnsi="Calibri" w:cs="Calibri"/>
                <w:color w:val="000000"/>
                <w:szCs w:val="20"/>
              </w:rPr>
            </w:pPr>
            <w:ins w:id="14476" w:author="Nikki Clace" w:date="2014-02-14T13:07:00Z">
              <w:r w:rsidRPr="00991E88">
                <w:rPr>
                  <w:rFonts w:ascii="Calibri" w:eastAsiaTheme="minorHAnsi" w:hAnsi="Calibri" w:cs="Calibri"/>
                  <w:color w:val="000000"/>
                  <w:szCs w:val="20"/>
                </w:rPr>
                <w:t>0.06</w:t>
              </w:r>
            </w:ins>
          </w:p>
        </w:tc>
      </w:tr>
      <w:tr w:rsidR="00FE3F77" w:rsidRPr="0094108D" w:rsidTr="00991E88">
        <w:trPr>
          <w:trHeight w:val="287"/>
          <w:jc w:val="center"/>
          <w:ins w:id="14477"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78"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79"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80" w:author="Nikki Clace" w:date="2014-02-14T13:07:00Z"/>
                <w:rFonts w:ascii="Calibri" w:eastAsiaTheme="minorHAnsi" w:hAnsi="Calibri" w:cs="Calibri"/>
                <w:color w:val="000000"/>
                <w:szCs w:val="20"/>
              </w:rPr>
            </w:pPr>
            <w:ins w:id="14481"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82" w:author="Nikki Clace" w:date="2014-02-14T13:07:00Z"/>
                <w:rFonts w:ascii="Calibri" w:eastAsiaTheme="minorHAnsi" w:hAnsi="Calibri" w:cs="Calibri"/>
                <w:color w:val="000000"/>
                <w:szCs w:val="20"/>
              </w:rPr>
            </w:pPr>
            <w:ins w:id="14483"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484"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85"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86" w:author="Nikki Clace" w:date="2014-02-14T13:07:00Z"/>
                <w:rFonts w:ascii="Calibri" w:eastAsiaTheme="minorHAnsi" w:hAnsi="Calibri" w:cs="Calibri"/>
                <w:color w:val="000000"/>
                <w:szCs w:val="20"/>
              </w:rPr>
            </w:pPr>
            <w:ins w:id="14487"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88" w:author="Nikki Clace" w:date="2014-02-14T13:07:00Z"/>
                <w:rFonts w:ascii="Calibri" w:eastAsiaTheme="minorHAnsi" w:hAnsi="Calibri" w:cs="Calibri"/>
                <w:color w:val="000000"/>
                <w:szCs w:val="20"/>
              </w:rPr>
            </w:pPr>
            <w:ins w:id="14489"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90" w:author="Nikki Clace" w:date="2014-02-14T13:07:00Z"/>
                <w:rFonts w:ascii="Calibri" w:eastAsiaTheme="minorHAnsi" w:hAnsi="Calibri" w:cs="Calibri"/>
                <w:color w:val="000000"/>
                <w:szCs w:val="20"/>
              </w:rPr>
            </w:pPr>
            <w:ins w:id="14491" w:author="Nikki Clace" w:date="2014-02-14T13:07:00Z">
              <w:r w:rsidRPr="00991E88">
                <w:rPr>
                  <w:rFonts w:ascii="Calibri" w:eastAsiaTheme="minorHAnsi" w:hAnsi="Calibri" w:cs="Calibri"/>
                  <w:color w:val="000000"/>
                  <w:szCs w:val="20"/>
                </w:rPr>
                <w:t>0.06</w:t>
              </w:r>
            </w:ins>
          </w:p>
        </w:tc>
      </w:tr>
      <w:tr w:rsidR="00FE3F77" w:rsidRPr="0094108D" w:rsidTr="00991E88">
        <w:trPr>
          <w:trHeight w:val="287"/>
          <w:jc w:val="center"/>
          <w:ins w:id="14492"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93"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494"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495" w:author="Nikki Clace" w:date="2014-02-14T13:07:00Z"/>
                <w:rFonts w:ascii="Calibri" w:eastAsiaTheme="minorHAnsi" w:hAnsi="Calibri" w:cs="Calibri"/>
                <w:color w:val="000000"/>
                <w:szCs w:val="20"/>
              </w:rPr>
            </w:pPr>
            <w:ins w:id="14496"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497" w:author="Nikki Clace" w:date="2014-02-14T13:07:00Z"/>
                <w:rFonts w:ascii="Calibri" w:eastAsiaTheme="minorHAnsi" w:hAnsi="Calibri" w:cs="Calibri"/>
                <w:color w:val="000000"/>
                <w:szCs w:val="20"/>
              </w:rPr>
            </w:pPr>
            <w:ins w:id="14498"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499"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00"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01" w:author="Nikki Clace" w:date="2014-02-14T13:07:00Z"/>
                <w:rFonts w:ascii="Calibri" w:eastAsiaTheme="minorHAnsi" w:hAnsi="Calibri" w:cs="Calibri"/>
                <w:color w:val="000000"/>
                <w:szCs w:val="20"/>
              </w:rPr>
            </w:pPr>
            <w:ins w:id="14502"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03" w:author="Nikki Clace" w:date="2014-02-14T13:07:00Z"/>
                <w:rFonts w:ascii="Calibri" w:eastAsiaTheme="minorHAnsi" w:hAnsi="Calibri" w:cs="Calibri"/>
                <w:color w:val="000000"/>
                <w:szCs w:val="20"/>
              </w:rPr>
            </w:pPr>
            <w:ins w:id="14504"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05" w:author="Nikki Clace" w:date="2014-02-14T13:07:00Z"/>
                <w:rFonts w:ascii="Calibri" w:eastAsiaTheme="minorHAnsi" w:hAnsi="Calibri" w:cs="Calibri"/>
                <w:color w:val="000000"/>
                <w:szCs w:val="20"/>
              </w:rPr>
            </w:pPr>
            <w:ins w:id="14506" w:author="Nikki Clace" w:date="2014-02-14T13:07:00Z">
              <w:r w:rsidRPr="00991E88">
                <w:rPr>
                  <w:rFonts w:ascii="Calibri" w:eastAsiaTheme="minorHAnsi" w:hAnsi="Calibri" w:cs="Calibri"/>
                  <w:color w:val="000000"/>
                  <w:szCs w:val="20"/>
                </w:rPr>
                <w:t>0.06</w:t>
              </w:r>
            </w:ins>
          </w:p>
        </w:tc>
      </w:tr>
      <w:tr w:rsidR="00FE3F77" w:rsidRPr="0094108D" w:rsidTr="00991E88">
        <w:trPr>
          <w:trHeight w:val="287"/>
          <w:jc w:val="center"/>
          <w:ins w:id="14507"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08"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09"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10" w:author="Nikki Clace" w:date="2014-02-14T13:07:00Z"/>
                <w:rFonts w:ascii="Calibri" w:eastAsiaTheme="minorHAnsi" w:hAnsi="Calibri" w:cs="Calibri"/>
                <w:color w:val="000000"/>
                <w:szCs w:val="20"/>
              </w:rPr>
            </w:pPr>
            <w:ins w:id="14511"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12" w:author="Nikki Clace" w:date="2014-02-14T13:07:00Z"/>
                <w:rFonts w:ascii="Calibri" w:eastAsiaTheme="minorHAnsi" w:hAnsi="Calibri" w:cs="Calibri"/>
                <w:color w:val="000000"/>
                <w:szCs w:val="20"/>
              </w:rPr>
            </w:pPr>
            <w:moveToRangeStart w:id="14513" w:author="Nikki Clace" w:date="2014-02-14T13:08:00Z" w:name="move380146704"/>
            <w:moveTo w:id="14514" w:author="Nikki Clace" w:date="2014-02-14T13:08:00Z">
              <w:r w:rsidRPr="00991E88">
                <w:rPr>
                  <w:rFonts w:ascii="Calibri" w:eastAsiaTheme="minorHAnsi" w:hAnsi="Calibri" w:cs="Calibri"/>
                  <w:color w:val="000000"/>
                  <w:szCs w:val="20"/>
                </w:rPr>
                <w:t>0.17</w:t>
              </w:r>
            </w:moveTo>
            <w:moveToRangeEnd w:id="14513"/>
          </w:p>
        </w:tc>
      </w:tr>
      <w:tr w:rsidR="00FE3F77" w:rsidRPr="0094108D" w:rsidTr="00991E88">
        <w:trPr>
          <w:trHeight w:val="287"/>
          <w:jc w:val="center"/>
          <w:ins w:id="14515"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16" w:author="Nikki Clace" w:date="2014-02-14T13:07:00Z"/>
                <w:rFonts w:ascii="Calibri" w:eastAsiaTheme="minorHAnsi" w:hAnsi="Calibri" w:cs="Calibri"/>
                <w:color w:val="000000"/>
                <w:szCs w:val="20"/>
              </w:rPr>
            </w:pPr>
            <w:ins w:id="14517" w:author="Nikki Clace" w:date="2014-02-14T13:07:00Z">
              <w:r w:rsidRPr="00991E88">
                <w:rPr>
                  <w:rFonts w:ascii="Calibri" w:eastAsiaTheme="minorHAnsi" w:hAnsi="Calibri" w:cs="Calibri"/>
                  <w:color w:val="000000"/>
                  <w:szCs w:val="20"/>
                </w:rPr>
                <w:t>3 (Springfield)</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18" w:author="Nikki Clace" w:date="2014-02-14T13:07:00Z"/>
                <w:rFonts w:ascii="Calibri" w:eastAsiaTheme="minorHAnsi" w:hAnsi="Calibri" w:cs="Calibri"/>
                <w:color w:val="000000"/>
                <w:szCs w:val="20"/>
              </w:rPr>
            </w:pPr>
            <w:ins w:id="14519"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20" w:author="Nikki Clace" w:date="2014-02-14T13:07:00Z"/>
                <w:rFonts w:ascii="Calibri" w:eastAsiaTheme="minorHAnsi" w:hAnsi="Calibri" w:cs="Calibri"/>
                <w:color w:val="000000"/>
                <w:szCs w:val="20"/>
              </w:rPr>
            </w:pPr>
            <w:ins w:id="14521"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22" w:author="Nikki Clace" w:date="2014-02-14T13:07:00Z"/>
                <w:rFonts w:ascii="Calibri" w:eastAsiaTheme="minorHAnsi" w:hAnsi="Calibri" w:cs="Calibri"/>
                <w:color w:val="000000"/>
                <w:szCs w:val="20"/>
              </w:rPr>
            </w:pPr>
            <w:ins w:id="14523" w:author="Nikki Clace" w:date="2014-02-14T13:07:00Z">
              <w:r w:rsidRPr="00991E88">
                <w:rPr>
                  <w:rFonts w:ascii="Calibri" w:eastAsiaTheme="minorHAnsi" w:hAnsi="Calibri" w:cs="Calibri"/>
                  <w:color w:val="000000"/>
                  <w:szCs w:val="20"/>
                </w:rPr>
                <w:t>0.07</w:t>
              </w:r>
            </w:ins>
          </w:p>
        </w:tc>
      </w:tr>
      <w:tr w:rsidR="00FE3F77" w:rsidRPr="0094108D" w:rsidTr="00991E88">
        <w:trPr>
          <w:trHeight w:val="287"/>
          <w:jc w:val="center"/>
          <w:ins w:id="14524"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25"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26"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27" w:author="Nikki Clace" w:date="2014-02-14T13:07:00Z"/>
                <w:rFonts w:ascii="Calibri" w:eastAsiaTheme="minorHAnsi" w:hAnsi="Calibri" w:cs="Calibri"/>
                <w:color w:val="000000"/>
                <w:szCs w:val="20"/>
              </w:rPr>
            </w:pPr>
            <w:ins w:id="14528"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29" w:author="Nikki Clace" w:date="2014-02-14T13:07:00Z"/>
                <w:rFonts w:ascii="Calibri" w:eastAsiaTheme="minorHAnsi" w:hAnsi="Calibri" w:cs="Calibri"/>
                <w:color w:val="000000"/>
                <w:szCs w:val="20"/>
              </w:rPr>
            </w:pPr>
            <w:ins w:id="14530"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531"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32"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33" w:author="Nikki Clace" w:date="2014-02-14T13:07:00Z"/>
                <w:rFonts w:ascii="Calibri" w:eastAsiaTheme="minorHAnsi" w:hAnsi="Calibri" w:cs="Calibri"/>
                <w:color w:val="000000"/>
                <w:szCs w:val="20"/>
              </w:rPr>
            </w:pPr>
            <w:ins w:id="14534"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35" w:author="Nikki Clace" w:date="2014-02-14T13:07:00Z"/>
                <w:rFonts w:ascii="Calibri" w:eastAsiaTheme="minorHAnsi" w:hAnsi="Calibri" w:cs="Calibri"/>
                <w:color w:val="000000"/>
                <w:szCs w:val="20"/>
              </w:rPr>
            </w:pPr>
            <w:ins w:id="14536"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37" w:author="Nikki Clace" w:date="2014-02-14T13:07:00Z"/>
                <w:rFonts w:ascii="Calibri" w:eastAsiaTheme="minorHAnsi" w:hAnsi="Calibri" w:cs="Calibri"/>
                <w:color w:val="000000"/>
                <w:szCs w:val="20"/>
              </w:rPr>
            </w:pPr>
            <w:ins w:id="14538" w:author="Nikki Clace" w:date="2014-02-14T13:07:00Z">
              <w:r w:rsidRPr="00991E88">
                <w:rPr>
                  <w:rFonts w:ascii="Calibri" w:eastAsiaTheme="minorHAnsi" w:hAnsi="Calibri" w:cs="Calibri"/>
                  <w:color w:val="000000"/>
                  <w:szCs w:val="20"/>
                </w:rPr>
                <w:t>0.07</w:t>
              </w:r>
            </w:ins>
          </w:p>
        </w:tc>
      </w:tr>
      <w:tr w:rsidR="00FE3F77" w:rsidRPr="0094108D" w:rsidTr="00991E88">
        <w:trPr>
          <w:trHeight w:val="287"/>
          <w:jc w:val="center"/>
          <w:ins w:id="14539"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40"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41"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42" w:author="Nikki Clace" w:date="2014-02-14T13:07:00Z"/>
                <w:rFonts w:ascii="Calibri" w:eastAsiaTheme="minorHAnsi" w:hAnsi="Calibri" w:cs="Calibri"/>
                <w:color w:val="000000"/>
                <w:szCs w:val="20"/>
              </w:rPr>
            </w:pPr>
            <w:ins w:id="14543"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44" w:author="Nikki Clace" w:date="2014-02-14T13:07:00Z"/>
                <w:rFonts w:ascii="Calibri" w:eastAsiaTheme="minorHAnsi" w:hAnsi="Calibri" w:cs="Calibri"/>
                <w:color w:val="000000"/>
                <w:szCs w:val="20"/>
              </w:rPr>
            </w:pPr>
            <w:ins w:id="14545"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546"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47"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48" w:author="Nikki Clace" w:date="2014-02-14T13:07:00Z"/>
                <w:rFonts w:ascii="Calibri" w:eastAsiaTheme="minorHAnsi" w:hAnsi="Calibri" w:cs="Calibri"/>
                <w:color w:val="000000"/>
                <w:szCs w:val="20"/>
              </w:rPr>
            </w:pPr>
            <w:ins w:id="14549"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50" w:author="Nikki Clace" w:date="2014-02-14T13:07:00Z"/>
                <w:rFonts w:ascii="Calibri" w:eastAsiaTheme="minorHAnsi" w:hAnsi="Calibri" w:cs="Calibri"/>
                <w:color w:val="000000"/>
                <w:szCs w:val="20"/>
              </w:rPr>
            </w:pPr>
            <w:ins w:id="14551"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52" w:author="Nikki Clace" w:date="2014-02-14T13:07:00Z"/>
                <w:rFonts w:ascii="Calibri" w:eastAsiaTheme="minorHAnsi" w:hAnsi="Calibri" w:cs="Calibri"/>
                <w:color w:val="000000"/>
                <w:szCs w:val="20"/>
              </w:rPr>
            </w:pPr>
            <w:ins w:id="14553" w:author="Nikki Clace" w:date="2014-02-14T13:07:00Z">
              <w:r w:rsidRPr="00991E88">
                <w:rPr>
                  <w:rFonts w:ascii="Calibri" w:eastAsiaTheme="minorHAnsi" w:hAnsi="Calibri" w:cs="Calibri"/>
                  <w:color w:val="000000"/>
                  <w:szCs w:val="20"/>
                </w:rPr>
                <w:t>0.07</w:t>
              </w:r>
            </w:ins>
          </w:p>
        </w:tc>
      </w:tr>
      <w:tr w:rsidR="00FE3F77" w:rsidRPr="0094108D" w:rsidTr="00991E88">
        <w:trPr>
          <w:trHeight w:val="287"/>
          <w:jc w:val="center"/>
          <w:ins w:id="14554"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55"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56"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57" w:author="Nikki Clace" w:date="2014-02-14T13:07:00Z"/>
                <w:rFonts w:ascii="Calibri" w:eastAsiaTheme="minorHAnsi" w:hAnsi="Calibri" w:cs="Calibri"/>
                <w:color w:val="000000"/>
                <w:szCs w:val="20"/>
              </w:rPr>
            </w:pPr>
            <w:ins w:id="14558"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59" w:author="Nikki Clace" w:date="2014-02-14T13:07:00Z"/>
                <w:rFonts w:ascii="Calibri" w:eastAsiaTheme="minorHAnsi" w:hAnsi="Calibri" w:cs="Calibri"/>
                <w:color w:val="000000"/>
                <w:szCs w:val="20"/>
              </w:rPr>
            </w:pPr>
            <w:ins w:id="14560" w:author="Nikki Clace" w:date="2014-02-14T13:07:00Z">
              <w:r w:rsidRPr="00991E88">
                <w:rPr>
                  <w:rFonts w:ascii="Calibri" w:eastAsiaTheme="minorHAnsi" w:hAnsi="Calibri" w:cs="Calibri"/>
                  <w:color w:val="000000"/>
                  <w:szCs w:val="20"/>
                </w:rPr>
                <w:t>0.17</w:t>
              </w:r>
            </w:ins>
          </w:p>
        </w:tc>
      </w:tr>
      <w:tr w:rsidR="00FE3F77" w:rsidRPr="0094108D" w:rsidTr="00991E88">
        <w:trPr>
          <w:trHeight w:val="287"/>
          <w:jc w:val="center"/>
          <w:ins w:id="14561"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62" w:author="Nikki Clace" w:date="2014-02-14T13:07:00Z"/>
                <w:rFonts w:ascii="Calibri" w:eastAsiaTheme="minorHAnsi" w:hAnsi="Calibri" w:cs="Calibri"/>
                <w:color w:val="000000"/>
                <w:szCs w:val="20"/>
              </w:rPr>
            </w:pPr>
            <w:ins w:id="14563" w:author="Nikki Clace" w:date="2014-02-14T13:07:00Z">
              <w:r w:rsidRPr="00991E88">
                <w:rPr>
                  <w:rFonts w:ascii="Calibri" w:eastAsiaTheme="minorHAnsi" w:hAnsi="Calibri" w:cs="Calibri"/>
                  <w:color w:val="000000"/>
                  <w:szCs w:val="20"/>
                </w:rPr>
                <w:t>4 (Belleville)</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64" w:author="Nikki Clace" w:date="2014-02-14T13:07:00Z"/>
                <w:rFonts w:ascii="Calibri" w:eastAsiaTheme="minorHAnsi" w:hAnsi="Calibri" w:cs="Calibri"/>
                <w:color w:val="000000"/>
                <w:szCs w:val="20"/>
              </w:rPr>
            </w:pPr>
            <w:ins w:id="14565"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66" w:author="Nikki Clace" w:date="2014-02-14T13:07:00Z"/>
                <w:rFonts w:ascii="Calibri" w:eastAsiaTheme="minorHAnsi" w:hAnsi="Calibri" w:cs="Calibri"/>
                <w:color w:val="000000"/>
                <w:szCs w:val="20"/>
              </w:rPr>
            </w:pPr>
            <w:ins w:id="14567"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68" w:author="Nikki Clace" w:date="2014-02-14T13:07:00Z"/>
                <w:rFonts w:ascii="Calibri" w:eastAsiaTheme="minorHAnsi" w:hAnsi="Calibri" w:cs="Calibri"/>
                <w:color w:val="000000"/>
                <w:szCs w:val="20"/>
              </w:rPr>
            </w:pPr>
            <w:ins w:id="14569" w:author="Nikki Clace" w:date="2014-02-14T13:07:00Z">
              <w:r w:rsidRPr="00991E88">
                <w:rPr>
                  <w:rFonts w:ascii="Calibri" w:eastAsiaTheme="minorHAnsi" w:hAnsi="Calibri" w:cs="Calibri"/>
                  <w:color w:val="000000"/>
                  <w:szCs w:val="20"/>
                </w:rPr>
                <w:t>0.10</w:t>
              </w:r>
            </w:ins>
          </w:p>
        </w:tc>
      </w:tr>
      <w:tr w:rsidR="00FE3F77" w:rsidRPr="0094108D" w:rsidTr="00991E88">
        <w:trPr>
          <w:trHeight w:val="287"/>
          <w:jc w:val="center"/>
          <w:ins w:id="14570"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71"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72"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73" w:author="Nikki Clace" w:date="2014-02-14T13:07:00Z"/>
                <w:rFonts w:ascii="Calibri" w:eastAsiaTheme="minorHAnsi" w:hAnsi="Calibri" w:cs="Calibri"/>
                <w:color w:val="000000"/>
                <w:szCs w:val="20"/>
              </w:rPr>
            </w:pPr>
            <w:ins w:id="14574"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75" w:author="Nikki Clace" w:date="2014-02-14T13:07:00Z"/>
                <w:rFonts w:ascii="Calibri" w:eastAsiaTheme="minorHAnsi" w:hAnsi="Calibri" w:cs="Calibri"/>
                <w:color w:val="000000"/>
                <w:szCs w:val="20"/>
              </w:rPr>
            </w:pPr>
            <w:ins w:id="14576" w:author="Nikki Clace" w:date="2014-02-14T13:07:00Z">
              <w:r w:rsidRPr="00991E88">
                <w:rPr>
                  <w:rFonts w:ascii="Calibri" w:eastAsiaTheme="minorHAnsi" w:hAnsi="Calibri" w:cs="Calibri"/>
                  <w:color w:val="000000"/>
                  <w:szCs w:val="20"/>
                </w:rPr>
                <w:t>0.28</w:t>
              </w:r>
            </w:ins>
          </w:p>
        </w:tc>
      </w:tr>
      <w:tr w:rsidR="00FE3F77" w:rsidRPr="0094108D" w:rsidTr="00991E88">
        <w:trPr>
          <w:trHeight w:val="287"/>
          <w:jc w:val="center"/>
          <w:ins w:id="14577"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78"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79" w:author="Nikki Clace" w:date="2014-02-14T13:07:00Z"/>
                <w:rFonts w:ascii="Calibri" w:eastAsiaTheme="minorHAnsi" w:hAnsi="Calibri" w:cs="Calibri"/>
                <w:color w:val="000000"/>
                <w:szCs w:val="20"/>
              </w:rPr>
            </w:pPr>
            <w:ins w:id="14580"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81" w:author="Nikki Clace" w:date="2014-02-14T13:07:00Z"/>
                <w:rFonts w:ascii="Calibri" w:eastAsiaTheme="minorHAnsi" w:hAnsi="Calibri" w:cs="Calibri"/>
                <w:color w:val="000000"/>
                <w:szCs w:val="20"/>
              </w:rPr>
            </w:pPr>
            <w:ins w:id="14582"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83" w:author="Nikki Clace" w:date="2014-02-14T13:07:00Z"/>
                <w:rFonts w:ascii="Calibri" w:eastAsiaTheme="minorHAnsi" w:hAnsi="Calibri" w:cs="Calibri"/>
                <w:color w:val="000000"/>
                <w:szCs w:val="20"/>
              </w:rPr>
            </w:pPr>
            <w:ins w:id="14584" w:author="Nikki Clace" w:date="2014-02-14T13:07:00Z">
              <w:r w:rsidRPr="00991E88">
                <w:rPr>
                  <w:rFonts w:ascii="Calibri" w:eastAsiaTheme="minorHAnsi" w:hAnsi="Calibri" w:cs="Calibri"/>
                  <w:color w:val="000000"/>
                  <w:szCs w:val="20"/>
                </w:rPr>
                <w:t>0.10</w:t>
              </w:r>
            </w:ins>
          </w:p>
        </w:tc>
      </w:tr>
      <w:tr w:rsidR="00FE3F77" w:rsidRPr="0094108D" w:rsidTr="00991E88">
        <w:trPr>
          <w:trHeight w:val="287"/>
          <w:jc w:val="center"/>
          <w:ins w:id="14585"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86"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87"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88" w:author="Nikki Clace" w:date="2014-02-14T13:07:00Z"/>
                <w:rFonts w:ascii="Calibri" w:eastAsiaTheme="minorHAnsi" w:hAnsi="Calibri" w:cs="Calibri"/>
                <w:color w:val="000000"/>
                <w:szCs w:val="20"/>
              </w:rPr>
            </w:pPr>
            <w:ins w:id="14589"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90" w:author="Nikki Clace" w:date="2014-02-14T13:07:00Z"/>
                <w:rFonts w:ascii="Calibri" w:eastAsiaTheme="minorHAnsi" w:hAnsi="Calibri" w:cs="Calibri"/>
                <w:color w:val="000000"/>
                <w:szCs w:val="20"/>
              </w:rPr>
            </w:pPr>
            <w:ins w:id="14591" w:author="Nikki Clace" w:date="2014-02-14T13:07:00Z">
              <w:r w:rsidRPr="00991E88">
                <w:rPr>
                  <w:rFonts w:ascii="Calibri" w:eastAsiaTheme="minorHAnsi" w:hAnsi="Calibri" w:cs="Calibri"/>
                  <w:color w:val="000000"/>
                  <w:szCs w:val="20"/>
                </w:rPr>
                <w:t>0.28</w:t>
              </w:r>
            </w:ins>
          </w:p>
        </w:tc>
      </w:tr>
      <w:tr w:rsidR="00FE3F77" w:rsidRPr="0094108D" w:rsidTr="00991E88">
        <w:trPr>
          <w:trHeight w:val="287"/>
          <w:jc w:val="center"/>
          <w:ins w:id="14592"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93"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594" w:author="Nikki Clace" w:date="2014-02-14T13:07:00Z"/>
                <w:rFonts w:ascii="Calibri" w:eastAsiaTheme="minorHAnsi" w:hAnsi="Calibri" w:cs="Calibri"/>
                <w:color w:val="000000"/>
                <w:szCs w:val="20"/>
              </w:rPr>
            </w:pPr>
            <w:ins w:id="14595"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596" w:author="Nikki Clace" w:date="2014-02-14T13:07:00Z"/>
                <w:rFonts w:ascii="Calibri" w:eastAsiaTheme="minorHAnsi" w:hAnsi="Calibri" w:cs="Calibri"/>
                <w:color w:val="000000"/>
                <w:szCs w:val="20"/>
              </w:rPr>
            </w:pPr>
            <w:ins w:id="14597"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598" w:author="Nikki Clace" w:date="2014-02-14T13:07:00Z"/>
                <w:rFonts w:ascii="Calibri" w:eastAsiaTheme="minorHAnsi" w:hAnsi="Calibri" w:cs="Calibri"/>
                <w:color w:val="000000"/>
                <w:szCs w:val="20"/>
              </w:rPr>
            </w:pPr>
            <w:ins w:id="14599" w:author="Nikki Clace" w:date="2014-02-14T13:07:00Z">
              <w:r w:rsidRPr="00991E88">
                <w:rPr>
                  <w:rFonts w:ascii="Calibri" w:eastAsiaTheme="minorHAnsi" w:hAnsi="Calibri" w:cs="Calibri"/>
                  <w:color w:val="000000"/>
                  <w:szCs w:val="20"/>
                </w:rPr>
                <w:t>0.10</w:t>
              </w:r>
            </w:ins>
          </w:p>
        </w:tc>
      </w:tr>
      <w:tr w:rsidR="00FE3F77" w:rsidRPr="0094108D" w:rsidTr="00991E88">
        <w:trPr>
          <w:trHeight w:val="287"/>
          <w:jc w:val="center"/>
          <w:ins w:id="14600"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01"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02"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03" w:author="Nikki Clace" w:date="2014-02-14T13:07:00Z"/>
                <w:rFonts w:ascii="Calibri" w:eastAsiaTheme="minorHAnsi" w:hAnsi="Calibri" w:cs="Calibri"/>
                <w:color w:val="000000"/>
                <w:szCs w:val="20"/>
              </w:rPr>
            </w:pPr>
            <w:ins w:id="14604"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05" w:author="Nikki Clace" w:date="2014-02-14T13:07:00Z"/>
                <w:rFonts w:ascii="Calibri" w:eastAsiaTheme="minorHAnsi" w:hAnsi="Calibri" w:cs="Calibri"/>
                <w:color w:val="000000"/>
                <w:szCs w:val="20"/>
              </w:rPr>
            </w:pPr>
            <w:ins w:id="14606" w:author="Nikki Clace" w:date="2014-02-14T13:07:00Z">
              <w:r w:rsidRPr="00991E88">
                <w:rPr>
                  <w:rFonts w:ascii="Calibri" w:eastAsiaTheme="minorHAnsi" w:hAnsi="Calibri" w:cs="Calibri"/>
                  <w:color w:val="000000"/>
                  <w:szCs w:val="20"/>
                </w:rPr>
                <w:t>0.28</w:t>
              </w:r>
            </w:ins>
          </w:p>
        </w:tc>
      </w:tr>
      <w:tr w:rsidR="00FE3F77" w:rsidRPr="0094108D" w:rsidTr="00991E88">
        <w:trPr>
          <w:trHeight w:val="287"/>
          <w:jc w:val="center"/>
          <w:ins w:id="14607" w:author="Nikki Clace" w:date="2014-02-14T13:07:00Z"/>
        </w:trPr>
        <w:tc>
          <w:tcPr>
            <w:tcW w:w="2364" w:type="dxa"/>
            <w:gridSpan w:val="3"/>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08" w:author="Nikki Clace" w:date="2014-02-14T13:07:00Z"/>
                <w:rFonts w:ascii="Calibri" w:eastAsiaTheme="minorHAnsi" w:hAnsi="Calibri" w:cs="Calibri"/>
                <w:color w:val="000000"/>
                <w:szCs w:val="20"/>
              </w:rPr>
            </w:pPr>
            <w:ins w:id="14609" w:author="Nikki Clace" w:date="2014-02-14T13:07:00Z">
              <w:r w:rsidRPr="00991E88">
                <w:rPr>
                  <w:rFonts w:ascii="Calibri" w:eastAsiaTheme="minorHAnsi" w:hAnsi="Calibri" w:cs="Calibri"/>
                  <w:color w:val="000000"/>
                  <w:szCs w:val="20"/>
                </w:rPr>
                <w:t>5 (Marion-Williamson)</w:t>
              </w:r>
            </w:ins>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10" w:author="Nikki Clace" w:date="2014-02-14T13:07:00Z"/>
                <w:rFonts w:ascii="Calibri" w:eastAsiaTheme="minorHAnsi" w:hAnsi="Calibri" w:cs="Calibri"/>
                <w:color w:val="000000"/>
                <w:szCs w:val="20"/>
              </w:rPr>
            </w:pPr>
            <w:ins w:id="14611" w:author="Nikki Clace" w:date="2014-02-14T13:07:00Z">
              <w:r w:rsidRPr="00991E88">
                <w:rPr>
                  <w:rFonts w:ascii="Calibri" w:eastAsiaTheme="minorHAnsi" w:hAnsi="Calibri" w:cs="Calibri"/>
                  <w:color w:val="000000"/>
                  <w:szCs w:val="20"/>
                </w:rPr>
                <w:t>PTAC w/ Electric Resistance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12" w:author="Nikki Clace" w:date="2014-02-14T13:07:00Z"/>
                <w:rFonts w:ascii="Calibri" w:eastAsiaTheme="minorHAnsi" w:hAnsi="Calibri" w:cs="Calibri"/>
                <w:color w:val="000000"/>
                <w:szCs w:val="20"/>
              </w:rPr>
            </w:pPr>
            <w:ins w:id="14613"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14" w:author="Nikki Clace" w:date="2014-02-14T13:07:00Z"/>
                <w:rFonts w:ascii="Calibri" w:eastAsiaTheme="minorHAnsi" w:hAnsi="Calibri" w:cs="Calibri"/>
                <w:color w:val="000000"/>
                <w:szCs w:val="20"/>
              </w:rPr>
            </w:pPr>
            <w:ins w:id="14615" w:author="Nikki Clace" w:date="2014-02-14T13:07:00Z">
              <w:r w:rsidRPr="00991E88">
                <w:rPr>
                  <w:rFonts w:ascii="Calibri" w:eastAsiaTheme="minorHAnsi" w:hAnsi="Calibri" w:cs="Calibri"/>
                  <w:color w:val="000000"/>
                  <w:szCs w:val="20"/>
                </w:rPr>
                <w:t>0.08</w:t>
              </w:r>
            </w:ins>
          </w:p>
        </w:tc>
      </w:tr>
      <w:tr w:rsidR="00FE3F77" w:rsidRPr="0094108D" w:rsidTr="00991E88">
        <w:trPr>
          <w:trHeight w:val="287"/>
          <w:jc w:val="center"/>
          <w:ins w:id="14616"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17"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18"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19" w:author="Nikki Clace" w:date="2014-02-14T13:07:00Z"/>
                <w:rFonts w:ascii="Calibri" w:eastAsiaTheme="minorHAnsi" w:hAnsi="Calibri" w:cs="Calibri"/>
                <w:color w:val="000000"/>
                <w:szCs w:val="20"/>
              </w:rPr>
            </w:pPr>
            <w:ins w:id="14620"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21" w:author="Nikki Clace" w:date="2014-02-14T13:07:00Z"/>
                <w:rFonts w:ascii="Calibri" w:eastAsiaTheme="minorHAnsi" w:hAnsi="Calibri" w:cs="Calibri"/>
                <w:color w:val="000000"/>
                <w:szCs w:val="20"/>
              </w:rPr>
            </w:pPr>
            <w:ins w:id="14622" w:author="Nikki Clace" w:date="2014-02-14T13:07:00Z">
              <w:r w:rsidRPr="00991E88">
                <w:rPr>
                  <w:rFonts w:ascii="Calibri" w:eastAsiaTheme="minorHAnsi" w:hAnsi="Calibri" w:cs="Calibri"/>
                  <w:color w:val="000000"/>
                  <w:szCs w:val="20"/>
                </w:rPr>
                <w:t>0.21</w:t>
              </w:r>
            </w:ins>
          </w:p>
        </w:tc>
      </w:tr>
      <w:tr w:rsidR="00FE3F77" w:rsidRPr="0094108D" w:rsidTr="00991E88">
        <w:trPr>
          <w:trHeight w:val="287"/>
          <w:jc w:val="center"/>
          <w:ins w:id="14623"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24"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25" w:author="Nikki Clace" w:date="2014-02-14T13:07:00Z"/>
                <w:rFonts w:ascii="Calibri" w:eastAsiaTheme="minorHAnsi" w:hAnsi="Calibri" w:cs="Calibri"/>
                <w:color w:val="000000"/>
                <w:szCs w:val="20"/>
              </w:rPr>
            </w:pPr>
            <w:ins w:id="14626" w:author="Nikki Clace" w:date="2014-02-14T13:07:00Z">
              <w:r w:rsidRPr="00991E88">
                <w:rPr>
                  <w:rFonts w:ascii="Calibri" w:eastAsiaTheme="minorHAnsi" w:hAnsi="Calibri" w:cs="Calibri"/>
                  <w:color w:val="000000"/>
                  <w:szCs w:val="20"/>
                </w:rPr>
                <w:t>PTAC w/ Gas Heating</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27" w:author="Nikki Clace" w:date="2014-02-14T13:07:00Z"/>
                <w:rFonts w:ascii="Calibri" w:eastAsiaTheme="minorHAnsi" w:hAnsi="Calibri" w:cs="Calibri"/>
                <w:color w:val="000000"/>
                <w:szCs w:val="20"/>
              </w:rPr>
            </w:pPr>
            <w:ins w:id="14628"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29" w:author="Nikki Clace" w:date="2014-02-14T13:07:00Z"/>
                <w:rFonts w:ascii="Calibri" w:eastAsiaTheme="minorHAnsi" w:hAnsi="Calibri" w:cs="Calibri"/>
                <w:color w:val="000000"/>
                <w:szCs w:val="20"/>
              </w:rPr>
            </w:pPr>
            <w:ins w:id="14630" w:author="Nikki Clace" w:date="2014-02-14T13:07:00Z">
              <w:r w:rsidRPr="00991E88">
                <w:rPr>
                  <w:rFonts w:ascii="Calibri" w:eastAsiaTheme="minorHAnsi" w:hAnsi="Calibri" w:cs="Calibri"/>
                  <w:color w:val="000000"/>
                  <w:szCs w:val="20"/>
                </w:rPr>
                <w:t>0.08</w:t>
              </w:r>
            </w:ins>
          </w:p>
        </w:tc>
      </w:tr>
      <w:tr w:rsidR="00FE3F77" w:rsidRPr="0094108D" w:rsidTr="00991E88">
        <w:trPr>
          <w:trHeight w:val="287"/>
          <w:jc w:val="center"/>
          <w:ins w:id="14631"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32"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33"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34" w:author="Nikki Clace" w:date="2014-02-14T13:07:00Z"/>
                <w:rFonts w:ascii="Calibri" w:eastAsiaTheme="minorHAnsi" w:hAnsi="Calibri" w:cs="Calibri"/>
                <w:color w:val="000000"/>
                <w:szCs w:val="20"/>
              </w:rPr>
            </w:pPr>
            <w:ins w:id="14635"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36" w:author="Nikki Clace" w:date="2014-02-14T13:07:00Z"/>
                <w:rFonts w:ascii="Calibri" w:eastAsiaTheme="minorHAnsi" w:hAnsi="Calibri" w:cs="Calibri"/>
                <w:color w:val="000000"/>
                <w:szCs w:val="20"/>
              </w:rPr>
            </w:pPr>
            <w:ins w:id="14637" w:author="Nikki Clace" w:date="2014-02-14T13:07:00Z">
              <w:r w:rsidRPr="00991E88">
                <w:rPr>
                  <w:rFonts w:ascii="Calibri" w:eastAsiaTheme="minorHAnsi" w:hAnsi="Calibri" w:cs="Calibri"/>
                  <w:color w:val="000000"/>
                  <w:szCs w:val="20"/>
                </w:rPr>
                <w:t>0.21</w:t>
              </w:r>
            </w:ins>
          </w:p>
        </w:tc>
      </w:tr>
      <w:tr w:rsidR="00FE3F77" w:rsidRPr="0094108D" w:rsidTr="00991E88">
        <w:trPr>
          <w:trHeight w:val="287"/>
          <w:jc w:val="center"/>
          <w:ins w:id="14638" w:author="Nikki Clace" w:date="2014-02-14T13:07:00Z"/>
        </w:trPr>
        <w:tc>
          <w:tcPr>
            <w:tcW w:w="2364" w:type="dxa"/>
            <w:gridSpan w:val="3"/>
            <w:vMerge/>
            <w:tcBorders>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39" w:author="Nikki Clace" w:date="2014-02-14T13:07:00Z"/>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40" w:author="Nikki Clace" w:date="2014-02-14T13:07:00Z"/>
                <w:rFonts w:ascii="Calibri" w:eastAsiaTheme="minorHAnsi" w:hAnsi="Calibri" w:cs="Calibri"/>
                <w:color w:val="000000"/>
                <w:szCs w:val="20"/>
              </w:rPr>
            </w:pPr>
            <w:ins w:id="14641" w:author="Nikki Clace" w:date="2014-02-14T13:07:00Z">
              <w:r w:rsidRPr="00991E88">
                <w:rPr>
                  <w:rFonts w:ascii="Calibri" w:eastAsiaTheme="minorHAnsi" w:hAnsi="Calibri" w:cs="Calibri"/>
                  <w:color w:val="000000"/>
                  <w:szCs w:val="20"/>
                </w:rPr>
                <w:t>PTHP</w:t>
              </w:r>
            </w:ins>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42" w:author="Nikki Clace" w:date="2014-02-14T13:07:00Z"/>
                <w:rFonts w:ascii="Calibri" w:eastAsiaTheme="minorHAnsi" w:hAnsi="Calibri" w:cs="Calibri"/>
                <w:color w:val="000000"/>
                <w:szCs w:val="20"/>
              </w:rPr>
            </w:pPr>
            <w:ins w:id="14643" w:author="Nikki Clace" w:date="2014-02-14T13:07:00Z">
              <w:r w:rsidRPr="00991E88">
                <w:rPr>
                  <w:rFonts w:ascii="Calibri" w:eastAsiaTheme="minorHAnsi" w:hAnsi="Calibri" w:cs="Calibri"/>
                  <w:color w:val="000000"/>
                  <w:szCs w:val="20"/>
                </w:rPr>
                <w:t>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44" w:author="Nikki Clace" w:date="2014-02-14T13:07:00Z"/>
                <w:rFonts w:ascii="Calibri" w:eastAsiaTheme="minorHAnsi" w:hAnsi="Calibri" w:cs="Calibri"/>
                <w:color w:val="000000"/>
                <w:szCs w:val="20"/>
              </w:rPr>
            </w:pPr>
            <w:ins w:id="14645" w:author="Nikki Clace" w:date="2014-02-14T13:07:00Z">
              <w:r w:rsidRPr="00991E88">
                <w:rPr>
                  <w:rFonts w:ascii="Calibri" w:eastAsiaTheme="minorHAnsi" w:hAnsi="Calibri" w:cs="Calibri"/>
                  <w:color w:val="000000"/>
                  <w:szCs w:val="20"/>
                </w:rPr>
                <w:t>0.08</w:t>
              </w:r>
            </w:ins>
          </w:p>
        </w:tc>
      </w:tr>
      <w:tr w:rsidR="00FE3F77" w:rsidRPr="0094108D" w:rsidTr="00991E88">
        <w:trPr>
          <w:trHeight w:val="287"/>
          <w:jc w:val="center"/>
          <w:ins w:id="14646" w:author="Nikki Clace" w:date="2014-02-14T13:07:00Z"/>
        </w:trPr>
        <w:tc>
          <w:tcPr>
            <w:tcW w:w="2364" w:type="dxa"/>
            <w:gridSpan w:val="3"/>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47" w:author="Nikki Clace" w:date="2014-02-14T13:07:00Z"/>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FE3F77" w:rsidRPr="00991E88" w:rsidRDefault="00FE3F77" w:rsidP="00FE3F77">
            <w:pPr>
              <w:widowControl/>
              <w:autoSpaceDE w:val="0"/>
              <w:autoSpaceDN w:val="0"/>
              <w:adjustRightInd w:val="0"/>
              <w:spacing w:after="0"/>
              <w:jc w:val="center"/>
              <w:rPr>
                <w:ins w:id="14648" w:author="Nikki Clace" w:date="2014-02-14T13:07:00Z"/>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left"/>
              <w:rPr>
                <w:ins w:id="14649" w:author="Nikki Clace" w:date="2014-02-14T13:07:00Z"/>
                <w:rFonts w:ascii="Calibri" w:eastAsiaTheme="minorHAnsi" w:hAnsi="Calibri" w:cs="Calibri"/>
                <w:color w:val="000000"/>
                <w:szCs w:val="20"/>
              </w:rPr>
            </w:pPr>
            <w:ins w:id="14650" w:author="Nikki Clace" w:date="2014-02-14T13:07:00Z">
              <w:r w:rsidRPr="00991E88">
                <w:rPr>
                  <w:rFonts w:ascii="Calibri" w:eastAsiaTheme="minorHAnsi" w:hAnsi="Calibri" w:cs="Calibri"/>
                  <w:color w:val="000000"/>
                  <w:szCs w:val="20"/>
                </w:rPr>
                <w:t>No Housekeeping Setback</w:t>
              </w:r>
            </w:ins>
          </w:p>
        </w:tc>
        <w:tc>
          <w:tcPr>
            <w:tcW w:w="1427" w:type="dxa"/>
            <w:tcBorders>
              <w:top w:val="single" w:sz="6" w:space="0" w:color="auto"/>
              <w:left w:val="single" w:sz="6" w:space="0" w:color="auto"/>
              <w:bottom w:val="single" w:sz="6" w:space="0" w:color="auto"/>
              <w:right w:val="single" w:sz="6" w:space="0" w:color="auto"/>
            </w:tcBorders>
          </w:tcPr>
          <w:p w:rsidR="00FE3F77" w:rsidRPr="00991E88" w:rsidRDefault="00FE3F77" w:rsidP="00FE3F77">
            <w:pPr>
              <w:widowControl/>
              <w:autoSpaceDE w:val="0"/>
              <w:autoSpaceDN w:val="0"/>
              <w:adjustRightInd w:val="0"/>
              <w:spacing w:after="0"/>
              <w:jc w:val="center"/>
              <w:rPr>
                <w:ins w:id="14651" w:author="Nikki Clace" w:date="2014-02-14T13:07:00Z"/>
                <w:rFonts w:ascii="Calibri" w:eastAsiaTheme="minorHAnsi" w:hAnsi="Calibri" w:cs="Calibri"/>
                <w:color w:val="000000"/>
                <w:szCs w:val="20"/>
              </w:rPr>
            </w:pPr>
            <w:ins w:id="14652" w:author="Nikki Clace" w:date="2014-02-14T13:07:00Z">
              <w:r w:rsidRPr="00991E88">
                <w:rPr>
                  <w:rFonts w:ascii="Calibri" w:eastAsiaTheme="minorHAnsi" w:hAnsi="Calibri" w:cs="Calibri"/>
                  <w:color w:val="000000"/>
                  <w:szCs w:val="20"/>
                </w:rPr>
                <w:t>0.21</w:t>
              </w:r>
            </w:ins>
          </w:p>
        </w:tc>
      </w:tr>
    </w:tbl>
    <w:p w:rsidR="00C05C69" w:rsidRDefault="00C05C69" w:rsidP="0009467B">
      <w:pPr>
        <w:rPr>
          <w:ins w:id="14653" w:author="Nikki Clace" w:date="2014-02-14T13:07:00Z"/>
        </w:rPr>
      </w:pPr>
    </w:p>
    <w:p w:rsidR="00C05C69" w:rsidRDefault="00C05C69">
      <w:pPr>
        <w:widowControl/>
        <w:spacing w:after="200" w:line="276" w:lineRule="auto"/>
        <w:jc w:val="left"/>
        <w:rPr>
          <w:ins w:id="14654" w:author="Nikki Clace" w:date="2014-02-14T13:07:00Z"/>
        </w:rPr>
      </w:pPr>
      <w:ins w:id="14655" w:author="Nikki Clace" w:date="2014-02-14T13:07:00Z">
        <w:r>
          <w:br w:type="page"/>
        </w:r>
      </w:ins>
    </w:p>
    <w:p w:rsidR="00FE3F77" w:rsidRPr="00BB0D01" w:rsidRDefault="00FE3F77" w:rsidP="0009467B">
      <w:pPr>
        <w:rPr>
          <w:ins w:id="14656" w:author="Nikki Clace" w:date="2014-02-14T13:07:00Z"/>
        </w:rPr>
      </w:pPr>
    </w:p>
    <w:tbl>
      <w:tblPr>
        <w:tblW w:w="10355" w:type="dxa"/>
        <w:jc w:val="center"/>
        <w:tblInd w:w="103" w:type="dxa"/>
        <w:tblLook w:val="04A0" w:firstRow="1" w:lastRow="0" w:firstColumn="1" w:lastColumn="0" w:noHBand="0" w:noVBand="1"/>
      </w:tblPr>
      <w:tblGrid>
        <w:gridCol w:w="2435"/>
        <w:gridCol w:w="3690"/>
        <w:gridCol w:w="2700"/>
        <w:gridCol w:w="1530"/>
      </w:tblGrid>
      <w:tr w:rsidR="00FE3F77" w:rsidRPr="0094108D" w:rsidTr="00991E88">
        <w:trPr>
          <w:trHeight w:val="107"/>
          <w:tblHeader/>
          <w:jc w:val="center"/>
          <w:ins w:id="14657" w:author="Nikki Clace" w:date="2014-02-14T13:07:00Z"/>
        </w:trPr>
        <w:tc>
          <w:tcPr>
            <w:tcW w:w="10355"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ins w:id="14658" w:author="Nikki Clace" w:date="2014-02-14T13:07:00Z"/>
                <w:rFonts w:ascii="Calibri" w:hAnsi="Calibri"/>
                <w:b/>
                <w:bCs/>
                <w:color w:val="FFFFFF"/>
                <w:szCs w:val="20"/>
              </w:rPr>
            </w:pPr>
            <w:ins w:id="14659" w:author="Nikki Clace" w:date="2014-02-14T13:07:00Z">
              <w:r w:rsidRPr="00991E88">
                <w:rPr>
                  <w:rFonts w:ascii="Calibri" w:hAnsi="Calibri"/>
                  <w:b/>
                  <w:bCs/>
                  <w:color w:val="FFFFFF"/>
                  <w:szCs w:val="20"/>
                </w:rPr>
                <w:t>Hotel Coincident Peak Demand Savings</w:t>
              </w:r>
            </w:ins>
          </w:p>
        </w:tc>
      </w:tr>
      <w:tr w:rsidR="00FE3F77" w:rsidRPr="0094108D" w:rsidTr="00991E88">
        <w:trPr>
          <w:trHeight w:val="557"/>
          <w:tblHeader/>
          <w:jc w:val="center"/>
          <w:ins w:id="14660" w:author="Nikki Clace" w:date="2014-02-14T13:07:00Z"/>
        </w:trPr>
        <w:tc>
          <w:tcPr>
            <w:tcW w:w="243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4661" w:author="Nikki Clace" w:date="2014-02-14T13:07:00Z"/>
                <w:rFonts w:ascii="Calibri" w:hAnsi="Calibri"/>
                <w:b/>
                <w:bCs/>
                <w:color w:val="FFFFFF"/>
                <w:szCs w:val="20"/>
              </w:rPr>
            </w:pPr>
            <w:ins w:id="14662" w:author="Nikki Clace" w:date="2014-02-14T13:07:00Z">
              <w:r w:rsidRPr="00991E88">
                <w:rPr>
                  <w:rFonts w:ascii="Calibri" w:hAnsi="Calibri"/>
                  <w:b/>
                  <w:bCs/>
                  <w:color w:val="FFFFFF"/>
                  <w:szCs w:val="20"/>
                </w:rPr>
                <w:t>Climate Zone</w:t>
              </w:r>
              <w:r w:rsidRPr="00991E88">
                <w:rPr>
                  <w:rFonts w:ascii="Calibri" w:hAnsi="Calibri"/>
                  <w:b/>
                  <w:bCs/>
                  <w:color w:val="FFFFFF"/>
                  <w:szCs w:val="20"/>
                </w:rPr>
                <w:br/>
                <w:t>(City based upon)</w:t>
              </w:r>
            </w:ins>
          </w:p>
        </w:tc>
        <w:tc>
          <w:tcPr>
            <w:tcW w:w="369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4663" w:author="Nikki Clace" w:date="2014-02-14T13:07:00Z"/>
                <w:rFonts w:ascii="Calibri" w:hAnsi="Calibri"/>
                <w:b/>
                <w:bCs/>
                <w:color w:val="FFFFFF"/>
                <w:szCs w:val="20"/>
              </w:rPr>
            </w:pPr>
            <w:ins w:id="14664" w:author="Nikki Clace" w:date="2014-02-14T13:07:00Z">
              <w:r w:rsidRPr="00991E88">
                <w:rPr>
                  <w:rFonts w:ascii="Calibri" w:hAnsi="Calibri"/>
                  <w:b/>
                  <w:bCs/>
                  <w:color w:val="FFFFFF"/>
                  <w:szCs w:val="20"/>
                </w:rPr>
                <w:t>Heating Source</w:t>
              </w:r>
            </w:ins>
          </w:p>
        </w:tc>
        <w:tc>
          <w:tcPr>
            <w:tcW w:w="270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4665" w:author="Nikki Clace" w:date="2014-02-14T13:07:00Z"/>
                <w:rFonts w:ascii="Calibri" w:hAnsi="Calibri"/>
                <w:b/>
                <w:bCs/>
                <w:color w:val="FFFFFF"/>
                <w:szCs w:val="20"/>
              </w:rPr>
            </w:pPr>
            <w:ins w:id="14666" w:author="Nikki Clace" w:date="2014-02-14T13:07:00Z">
              <w:r w:rsidRPr="00991E88">
                <w:rPr>
                  <w:rFonts w:ascii="Calibri" w:hAnsi="Calibri"/>
                  <w:b/>
                  <w:bCs/>
                  <w:color w:val="FFFFFF"/>
                  <w:szCs w:val="20"/>
                </w:rPr>
                <w:t>Baseline</w:t>
              </w:r>
            </w:ins>
          </w:p>
        </w:tc>
        <w:tc>
          <w:tcPr>
            <w:tcW w:w="1530"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4667" w:author="Nikki Clace" w:date="2014-02-14T13:07:00Z"/>
                <w:rFonts w:ascii="Calibri" w:hAnsi="Calibri"/>
                <w:b/>
                <w:bCs/>
                <w:color w:val="FFFFFF"/>
                <w:szCs w:val="20"/>
              </w:rPr>
            </w:pPr>
            <w:ins w:id="14668" w:author="Nikki Clace" w:date="2014-02-14T13:07:00Z">
              <w:r w:rsidRPr="00991E88">
                <w:rPr>
                  <w:rFonts w:ascii="Calibri" w:hAnsi="Calibri"/>
                  <w:b/>
                  <w:bCs/>
                  <w:color w:val="FFFFFF"/>
                  <w:szCs w:val="20"/>
                </w:rPr>
                <w:t>Coincident Peak Demand Savings</w:t>
              </w:r>
              <w:r w:rsidRPr="00991E88">
                <w:rPr>
                  <w:rFonts w:ascii="Calibri" w:hAnsi="Calibri"/>
                  <w:b/>
                  <w:bCs/>
                  <w:color w:val="FFFFFF"/>
                  <w:szCs w:val="20"/>
                </w:rPr>
                <w:br/>
                <w:t>(kW/Ton)</w:t>
              </w:r>
            </w:ins>
          </w:p>
        </w:tc>
      </w:tr>
      <w:tr w:rsidR="00FE3F77" w:rsidRPr="0094108D" w:rsidTr="00991E88">
        <w:trPr>
          <w:trHeight w:val="300"/>
          <w:jc w:val="center"/>
          <w:ins w:id="14669" w:author="Nikki Clace" w:date="2014-02-14T13:07:00Z"/>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670" w:author="Nikki Clace" w:date="2014-02-14T13:07:00Z"/>
                <w:rFonts w:ascii="Calibri" w:hAnsi="Calibri"/>
                <w:color w:val="000000"/>
                <w:szCs w:val="20"/>
              </w:rPr>
            </w:pPr>
            <w:ins w:id="14671" w:author="Nikki Clace" w:date="2014-02-14T13:07:00Z">
              <w:r w:rsidRPr="00991E88">
                <w:rPr>
                  <w:rFonts w:ascii="Calibri" w:hAnsi="Calibri"/>
                  <w:color w:val="000000"/>
                  <w:szCs w:val="20"/>
                </w:rPr>
                <w:t>1 (Rockford)</w:t>
              </w:r>
            </w:ins>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672" w:author="Nikki Clace" w:date="2014-02-14T13:07:00Z"/>
                <w:rFonts w:ascii="Calibri" w:hAnsi="Calibri"/>
                <w:color w:val="000000"/>
                <w:szCs w:val="20"/>
              </w:rPr>
            </w:pPr>
            <w:ins w:id="14673" w:author="Nikki Clace" w:date="2014-02-14T13:07:00Z">
              <w:r w:rsidRPr="00991E88">
                <w:rPr>
                  <w:rFonts w:ascii="Calibri" w:hAnsi="Calibri"/>
                  <w:color w:val="000000"/>
                  <w:szCs w:val="20"/>
                </w:rPr>
                <w:t>PTAC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674" w:author="Nikki Clace" w:date="2014-02-14T13:07:00Z"/>
                <w:rFonts w:ascii="Calibri" w:hAnsi="Calibri"/>
                <w:color w:val="000000"/>
                <w:szCs w:val="20"/>
              </w:rPr>
            </w:pPr>
            <w:ins w:id="14675"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676" w:author="Nikki Clace" w:date="2014-02-14T13:07:00Z"/>
                <w:rFonts w:ascii="Calibri" w:hAnsi="Calibri"/>
                <w:color w:val="000000"/>
                <w:szCs w:val="20"/>
              </w:rPr>
            </w:pPr>
            <w:ins w:id="14677" w:author="Nikki Clace" w:date="2014-02-14T13:07:00Z">
              <w:r w:rsidRPr="00991E88">
                <w:rPr>
                  <w:rFonts w:ascii="Calibri" w:hAnsi="Calibri"/>
                  <w:color w:val="000000"/>
                  <w:szCs w:val="20"/>
                </w:rPr>
                <w:t>0.03</w:t>
              </w:r>
            </w:ins>
          </w:p>
        </w:tc>
      </w:tr>
      <w:tr w:rsidR="00FE3F77" w:rsidRPr="0094108D" w:rsidTr="00991E88">
        <w:trPr>
          <w:trHeight w:val="300"/>
          <w:jc w:val="center"/>
          <w:ins w:id="14678"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679"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680"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681" w:author="Nikki Clace" w:date="2014-02-14T13:07:00Z"/>
                <w:rFonts w:ascii="Calibri" w:hAnsi="Calibri"/>
                <w:color w:val="000000"/>
                <w:szCs w:val="20"/>
              </w:rPr>
            </w:pPr>
            <w:ins w:id="14682"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683" w:author="Nikki Clace" w:date="2014-02-14T13:07:00Z"/>
                <w:rFonts w:ascii="Calibri" w:hAnsi="Calibri"/>
                <w:color w:val="000000"/>
                <w:szCs w:val="20"/>
              </w:rPr>
            </w:pPr>
            <w:ins w:id="14684" w:author="Nikki Clace" w:date="2014-02-14T13:07:00Z">
              <w:r w:rsidRPr="00991E88">
                <w:rPr>
                  <w:rFonts w:ascii="Calibri" w:hAnsi="Calibri"/>
                  <w:color w:val="000000"/>
                  <w:szCs w:val="20"/>
                </w:rPr>
                <w:t>0.07</w:t>
              </w:r>
            </w:ins>
          </w:p>
        </w:tc>
      </w:tr>
      <w:tr w:rsidR="00FE3F77" w:rsidRPr="0094108D" w:rsidTr="00991E88">
        <w:trPr>
          <w:trHeight w:val="300"/>
          <w:jc w:val="center"/>
          <w:ins w:id="14685"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686"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687" w:author="Nikki Clace" w:date="2014-02-14T13:07:00Z"/>
                <w:rFonts w:ascii="Calibri" w:hAnsi="Calibri"/>
                <w:color w:val="000000"/>
                <w:szCs w:val="20"/>
              </w:rPr>
            </w:pPr>
            <w:ins w:id="14688" w:author="Nikki Clace" w:date="2014-02-14T13:07:00Z">
              <w:r w:rsidRPr="00991E88">
                <w:rPr>
                  <w:rFonts w:ascii="Calibri" w:hAnsi="Calibri"/>
                  <w:color w:val="000000"/>
                  <w:szCs w:val="20"/>
                </w:rPr>
                <w:t>PTAC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689" w:author="Nikki Clace" w:date="2014-02-14T13:07:00Z"/>
                <w:rFonts w:ascii="Calibri" w:hAnsi="Calibri"/>
                <w:color w:val="000000"/>
                <w:szCs w:val="20"/>
              </w:rPr>
            </w:pPr>
            <w:ins w:id="14690"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691" w:author="Nikki Clace" w:date="2014-02-14T13:07:00Z"/>
                <w:rFonts w:ascii="Calibri" w:hAnsi="Calibri"/>
                <w:color w:val="000000"/>
                <w:szCs w:val="20"/>
              </w:rPr>
            </w:pPr>
            <w:ins w:id="14692" w:author="Nikki Clace" w:date="2014-02-14T13:07:00Z">
              <w:r w:rsidRPr="00991E88">
                <w:rPr>
                  <w:rFonts w:ascii="Calibri" w:hAnsi="Calibri"/>
                  <w:color w:val="000000"/>
                  <w:szCs w:val="20"/>
                </w:rPr>
                <w:t>0.03</w:t>
              </w:r>
            </w:ins>
          </w:p>
        </w:tc>
      </w:tr>
      <w:tr w:rsidR="00FE3F77" w:rsidRPr="0094108D" w:rsidTr="00991E88">
        <w:trPr>
          <w:trHeight w:val="300"/>
          <w:jc w:val="center"/>
          <w:ins w:id="14693"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694"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695"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696" w:author="Nikki Clace" w:date="2014-02-14T13:07:00Z"/>
                <w:rFonts w:ascii="Calibri" w:hAnsi="Calibri"/>
                <w:color w:val="000000"/>
                <w:szCs w:val="20"/>
              </w:rPr>
            </w:pPr>
            <w:ins w:id="14697"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698" w:author="Nikki Clace" w:date="2014-02-14T13:07:00Z"/>
                <w:rFonts w:ascii="Calibri" w:hAnsi="Calibri"/>
                <w:color w:val="000000"/>
                <w:szCs w:val="20"/>
              </w:rPr>
            </w:pPr>
            <w:ins w:id="14699" w:author="Nikki Clace" w:date="2014-02-14T13:07:00Z">
              <w:r w:rsidRPr="00991E88">
                <w:rPr>
                  <w:rFonts w:ascii="Calibri" w:hAnsi="Calibri"/>
                  <w:color w:val="000000"/>
                  <w:szCs w:val="20"/>
                </w:rPr>
                <w:t>0.06</w:t>
              </w:r>
            </w:ins>
          </w:p>
        </w:tc>
      </w:tr>
      <w:tr w:rsidR="00FE3F77" w:rsidRPr="0094108D" w:rsidTr="00991E88">
        <w:trPr>
          <w:trHeight w:val="300"/>
          <w:jc w:val="center"/>
          <w:ins w:id="14700"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01"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702" w:author="Nikki Clace" w:date="2014-02-14T13:07:00Z"/>
                <w:rFonts w:ascii="Calibri" w:hAnsi="Calibri"/>
                <w:color w:val="000000"/>
                <w:szCs w:val="20"/>
              </w:rPr>
            </w:pPr>
            <w:ins w:id="14703" w:author="Nikki Clace" w:date="2014-02-14T13:07:00Z">
              <w:r w:rsidRPr="00991E88">
                <w:rPr>
                  <w:rFonts w:ascii="Calibri" w:hAnsi="Calibri"/>
                  <w:color w:val="000000"/>
                  <w:szCs w:val="20"/>
                </w:rPr>
                <w:t>PTHP</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04" w:author="Nikki Clace" w:date="2014-02-14T13:07:00Z"/>
                <w:rFonts w:ascii="Calibri" w:hAnsi="Calibri"/>
                <w:color w:val="000000"/>
                <w:szCs w:val="20"/>
              </w:rPr>
            </w:pPr>
            <w:ins w:id="14705"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06" w:author="Nikki Clace" w:date="2014-02-14T13:07:00Z"/>
                <w:rFonts w:ascii="Calibri" w:hAnsi="Calibri"/>
                <w:color w:val="000000"/>
                <w:szCs w:val="20"/>
              </w:rPr>
            </w:pPr>
            <w:ins w:id="14707" w:author="Nikki Clace" w:date="2014-02-14T13:07:00Z">
              <w:r w:rsidRPr="00991E88">
                <w:rPr>
                  <w:rFonts w:ascii="Calibri" w:hAnsi="Calibri"/>
                  <w:color w:val="000000"/>
                  <w:szCs w:val="20"/>
                </w:rPr>
                <w:t>0.03</w:t>
              </w:r>
            </w:ins>
          </w:p>
        </w:tc>
      </w:tr>
      <w:tr w:rsidR="00FE3F77" w:rsidRPr="0094108D" w:rsidTr="00991E88">
        <w:trPr>
          <w:trHeight w:val="300"/>
          <w:jc w:val="center"/>
          <w:ins w:id="14708"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09"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710"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11" w:author="Nikki Clace" w:date="2014-02-14T13:07:00Z"/>
                <w:rFonts w:ascii="Calibri" w:hAnsi="Calibri"/>
                <w:color w:val="000000"/>
                <w:szCs w:val="20"/>
              </w:rPr>
            </w:pPr>
            <w:ins w:id="14712"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13" w:author="Nikki Clace" w:date="2014-02-14T13:07:00Z"/>
                <w:rFonts w:ascii="Calibri" w:hAnsi="Calibri"/>
                <w:color w:val="000000"/>
                <w:szCs w:val="20"/>
              </w:rPr>
            </w:pPr>
            <w:ins w:id="14714" w:author="Nikki Clace" w:date="2014-02-14T13:07:00Z">
              <w:r w:rsidRPr="00991E88">
                <w:rPr>
                  <w:rFonts w:ascii="Calibri" w:hAnsi="Calibri"/>
                  <w:color w:val="000000"/>
                  <w:szCs w:val="20"/>
                </w:rPr>
                <w:t>0.06</w:t>
              </w:r>
            </w:ins>
          </w:p>
        </w:tc>
      </w:tr>
      <w:tr w:rsidR="00FE3F77" w:rsidRPr="0094108D" w:rsidTr="00991E88">
        <w:trPr>
          <w:trHeight w:val="300"/>
          <w:jc w:val="center"/>
          <w:ins w:id="14715"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16"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717" w:author="Nikki Clace" w:date="2014-02-14T13:07:00Z"/>
                <w:rFonts w:ascii="Calibri" w:hAnsi="Calibri"/>
                <w:color w:val="000000"/>
                <w:szCs w:val="20"/>
              </w:rPr>
            </w:pPr>
            <w:ins w:id="14718" w:author="Nikki Clace" w:date="2014-02-14T13:07:00Z">
              <w:r w:rsidRPr="00991E88">
                <w:rPr>
                  <w:rFonts w:ascii="Calibri" w:hAnsi="Calibri"/>
                  <w:color w:val="000000"/>
                  <w:szCs w:val="20"/>
                </w:rPr>
                <w:t>Central Hot Water Fan Coil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19" w:author="Nikki Clace" w:date="2014-02-14T13:07:00Z"/>
                <w:rFonts w:ascii="Calibri" w:hAnsi="Calibri"/>
                <w:color w:val="000000"/>
                <w:szCs w:val="20"/>
              </w:rPr>
            </w:pPr>
            <w:ins w:id="14720"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21" w:author="Nikki Clace" w:date="2014-02-14T13:07:00Z"/>
                <w:rFonts w:ascii="Calibri" w:hAnsi="Calibri"/>
                <w:color w:val="000000"/>
                <w:szCs w:val="20"/>
              </w:rPr>
            </w:pPr>
            <w:ins w:id="14722" w:author="Nikki Clace" w:date="2014-02-14T13:07:00Z">
              <w:r w:rsidRPr="00991E88">
                <w:rPr>
                  <w:rFonts w:ascii="Calibri" w:hAnsi="Calibri"/>
                  <w:color w:val="000000"/>
                  <w:szCs w:val="20"/>
                </w:rPr>
                <w:t>0.03</w:t>
              </w:r>
            </w:ins>
          </w:p>
        </w:tc>
      </w:tr>
      <w:tr w:rsidR="00FE3F77" w:rsidRPr="0094108D" w:rsidTr="00991E88">
        <w:trPr>
          <w:trHeight w:val="300"/>
          <w:jc w:val="center"/>
          <w:ins w:id="14723"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24"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725"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26" w:author="Nikki Clace" w:date="2014-02-14T13:07:00Z"/>
                <w:rFonts w:ascii="Calibri" w:hAnsi="Calibri"/>
                <w:color w:val="000000"/>
                <w:szCs w:val="20"/>
              </w:rPr>
            </w:pPr>
            <w:ins w:id="14727"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28" w:author="Nikki Clace" w:date="2014-02-14T13:07:00Z"/>
                <w:rFonts w:ascii="Calibri" w:hAnsi="Calibri"/>
                <w:color w:val="000000"/>
                <w:szCs w:val="20"/>
              </w:rPr>
            </w:pPr>
            <w:ins w:id="14729" w:author="Nikki Clace" w:date="2014-02-14T13:07:00Z">
              <w:r w:rsidRPr="00991E88">
                <w:rPr>
                  <w:rFonts w:ascii="Calibri" w:hAnsi="Calibri"/>
                  <w:color w:val="000000"/>
                  <w:szCs w:val="20"/>
                </w:rPr>
                <w:t>0.06</w:t>
              </w:r>
            </w:ins>
          </w:p>
        </w:tc>
      </w:tr>
      <w:tr w:rsidR="00FE3F77" w:rsidRPr="0094108D" w:rsidTr="00991E88">
        <w:trPr>
          <w:trHeight w:val="300"/>
          <w:jc w:val="center"/>
          <w:ins w:id="14730"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31"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732" w:author="Nikki Clace" w:date="2014-02-14T13:07:00Z"/>
                <w:rFonts w:ascii="Calibri" w:hAnsi="Calibri"/>
                <w:color w:val="000000"/>
                <w:szCs w:val="20"/>
              </w:rPr>
            </w:pPr>
            <w:ins w:id="14733" w:author="Nikki Clace" w:date="2014-02-14T13:07:00Z">
              <w:r w:rsidRPr="00991E88">
                <w:rPr>
                  <w:rFonts w:ascii="Calibri" w:hAnsi="Calibri"/>
                  <w:color w:val="000000"/>
                  <w:szCs w:val="20"/>
                </w:rPr>
                <w:t>Central Hot Water Fan Coil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34" w:author="Nikki Clace" w:date="2014-02-14T13:07:00Z"/>
                <w:rFonts w:ascii="Calibri" w:hAnsi="Calibri"/>
                <w:color w:val="000000"/>
                <w:szCs w:val="20"/>
              </w:rPr>
            </w:pPr>
            <w:ins w:id="14735"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36" w:author="Nikki Clace" w:date="2014-02-14T13:07:00Z"/>
                <w:rFonts w:ascii="Calibri" w:hAnsi="Calibri"/>
                <w:color w:val="000000"/>
                <w:szCs w:val="20"/>
              </w:rPr>
            </w:pPr>
            <w:ins w:id="14737" w:author="Nikki Clace" w:date="2014-02-14T13:07:00Z">
              <w:r w:rsidRPr="00991E88">
                <w:rPr>
                  <w:rFonts w:ascii="Calibri" w:hAnsi="Calibri"/>
                  <w:color w:val="000000"/>
                  <w:szCs w:val="20"/>
                </w:rPr>
                <w:t>0.02</w:t>
              </w:r>
            </w:ins>
          </w:p>
        </w:tc>
      </w:tr>
      <w:tr w:rsidR="00FE3F77" w:rsidRPr="0094108D" w:rsidTr="00991E88">
        <w:trPr>
          <w:trHeight w:val="300"/>
          <w:jc w:val="center"/>
          <w:ins w:id="14738"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39"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740"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41" w:author="Nikki Clace" w:date="2014-02-14T13:07:00Z"/>
                <w:rFonts w:ascii="Calibri" w:hAnsi="Calibri"/>
                <w:color w:val="000000"/>
                <w:szCs w:val="20"/>
              </w:rPr>
            </w:pPr>
            <w:ins w:id="14742"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43" w:author="Nikki Clace" w:date="2014-02-14T13:07:00Z"/>
                <w:rFonts w:ascii="Calibri" w:hAnsi="Calibri"/>
                <w:color w:val="000000"/>
                <w:szCs w:val="20"/>
              </w:rPr>
            </w:pPr>
            <w:ins w:id="14744" w:author="Nikki Clace" w:date="2014-02-14T13:07:00Z">
              <w:r w:rsidRPr="00991E88">
                <w:rPr>
                  <w:rFonts w:ascii="Calibri" w:hAnsi="Calibri"/>
                  <w:color w:val="000000"/>
                  <w:szCs w:val="20"/>
                </w:rPr>
                <w:t>0.04</w:t>
              </w:r>
            </w:ins>
          </w:p>
        </w:tc>
      </w:tr>
      <w:tr w:rsidR="00FE3F77" w:rsidRPr="0094108D" w:rsidTr="00991E88">
        <w:trPr>
          <w:trHeight w:val="300"/>
          <w:jc w:val="center"/>
          <w:ins w:id="14745" w:author="Nikki Clace" w:date="2014-02-14T13:07:00Z"/>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746" w:author="Nikki Clace" w:date="2014-02-14T13:07:00Z"/>
                <w:rFonts w:ascii="Calibri" w:hAnsi="Calibri"/>
                <w:color w:val="000000"/>
                <w:szCs w:val="20"/>
              </w:rPr>
            </w:pPr>
            <w:ins w:id="14747" w:author="Nikki Clace" w:date="2014-02-14T13:07:00Z">
              <w:r w:rsidRPr="00991E88">
                <w:rPr>
                  <w:rFonts w:ascii="Calibri" w:hAnsi="Calibri"/>
                  <w:color w:val="000000"/>
                  <w:szCs w:val="20"/>
                </w:rPr>
                <w:t>2 (Chicago)</w:t>
              </w:r>
            </w:ins>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748" w:author="Nikki Clace" w:date="2014-02-14T13:07:00Z"/>
                <w:rFonts w:ascii="Calibri" w:hAnsi="Calibri"/>
                <w:color w:val="000000"/>
                <w:szCs w:val="20"/>
              </w:rPr>
            </w:pPr>
            <w:ins w:id="14749" w:author="Nikki Clace" w:date="2014-02-14T13:07:00Z">
              <w:r w:rsidRPr="00991E88">
                <w:rPr>
                  <w:rFonts w:ascii="Calibri" w:hAnsi="Calibri"/>
                  <w:color w:val="000000"/>
                  <w:szCs w:val="20"/>
                </w:rPr>
                <w:t>PTAC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50" w:author="Nikki Clace" w:date="2014-02-14T13:07:00Z"/>
                <w:rFonts w:ascii="Calibri" w:hAnsi="Calibri"/>
                <w:color w:val="000000"/>
                <w:szCs w:val="20"/>
              </w:rPr>
            </w:pPr>
            <w:ins w:id="14751"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52" w:author="Nikki Clace" w:date="2014-02-14T13:07:00Z"/>
                <w:rFonts w:ascii="Calibri" w:hAnsi="Calibri"/>
                <w:color w:val="000000"/>
                <w:szCs w:val="20"/>
              </w:rPr>
            </w:pPr>
            <w:ins w:id="14753" w:author="Nikki Clace" w:date="2014-02-14T13:07:00Z">
              <w:r w:rsidRPr="00991E88">
                <w:rPr>
                  <w:rFonts w:ascii="Calibri" w:hAnsi="Calibri"/>
                  <w:color w:val="000000"/>
                  <w:szCs w:val="20"/>
                </w:rPr>
                <w:t>0.04</w:t>
              </w:r>
            </w:ins>
          </w:p>
        </w:tc>
      </w:tr>
      <w:tr w:rsidR="00FE3F77" w:rsidRPr="0094108D" w:rsidTr="00991E88">
        <w:trPr>
          <w:trHeight w:val="300"/>
          <w:jc w:val="center"/>
          <w:ins w:id="14754"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55"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756"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57" w:author="Nikki Clace" w:date="2014-02-14T13:07:00Z"/>
                <w:rFonts w:ascii="Calibri" w:hAnsi="Calibri"/>
                <w:color w:val="000000"/>
                <w:szCs w:val="20"/>
              </w:rPr>
            </w:pPr>
            <w:ins w:id="14758"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59" w:author="Nikki Clace" w:date="2014-02-14T13:07:00Z"/>
                <w:rFonts w:ascii="Calibri" w:hAnsi="Calibri"/>
                <w:color w:val="000000"/>
                <w:szCs w:val="20"/>
              </w:rPr>
            </w:pPr>
            <w:ins w:id="14760" w:author="Nikki Clace" w:date="2014-02-14T13:07:00Z">
              <w:r w:rsidRPr="00991E88">
                <w:rPr>
                  <w:rFonts w:ascii="Calibri" w:hAnsi="Calibri"/>
                  <w:color w:val="000000"/>
                  <w:szCs w:val="20"/>
                </w:rPr>
                <w:t>0.10</w:t>
              </w:r>
            </w:ins>
          </w:p>
        </w:tc>
      </w:tr>
      <w:tr w:rsidR="00FE3F77" w:rsidRPr="0094108D" w:rsidTr="00991E88">
        <w:trPr>
          <w:trHeight w:val="300"/>
          <w:jc w:val="center"/>
          <w:ins w:id="14761"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62"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763" w:author="Nikki Clace" w:date="2014-02-14T13:07:00Z"/>
                <w:rFonts w:ascii="Calibri" w:hAnsi="Calibri"/>
                <w:color w:val="000000"/>
                <w:szCs w:val="20"/>
              </w:rPr>
            </w:pPr>
            <w:ins w:id="14764" w:author="Nikki Clace" w:date="2014-02-14T13:07:00Z">
              <w:r w:rsidRPr="00991E88">
                <w:rPr>
                  <w:rFonts w:ascii="Calibri" w:hAnsi="Calibri"/>
                  <w:color w:val="000000"/>
                  <w:szCs w:val="20"/>
                </w:rPr>
                <w:t>PTAC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65" w:author="Nikki Clace" w:date="2014-02-14T13:07:00Z"/>
                <w:rFonts w:ascii="Calibri" w:hAnsi="Calibri"/>
                <w:color w:val="000000"/>
                <w:szCs w:val="20"/>
              </w:rPr>
            </w:pPr>
            <w:ins w:id="14766"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67" w:author="Nikki Clace" w:date="2014-02-14T13:07:00Z"/>
                <w:rFonts w:ascii="Calibri" w:hAnsi="Calibri"/>
                <w:color w:val="000000"/>
                <w:szCs w:val="20"/>
              </w:rPr>
            </w:pPr>
            <w:ins w:id="14768" w:author="Nikki Clace" w:date="2014-02-14T13:07:00Z">
              <w:r w:rsidRPr="00991E88">
                <w:rPr>
                  <w:rFonts w:ascii="Calibri" w:hAnsi="Calibri"/>
                  <w:color w:val="000000"/>
                  <w:szCs w:val="20"/>
                </w:rPr>
                <w:t>0.03</w:t>
              </w:r>
            </w:ins>
          </w:p>
        </w:tc>
      </w:tr>
      <w:tr w:rsidR="00FE3F77" w:rsidRPr="0094108D" w:rsidTr="00991E88">
        <w:trPr>
          <w:trHeight w:val="300"/>
          <w:jc w:val="center"/>
          <w:ins w:id="14769"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70"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771"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72" w:author="Nikki Clace" w:date="2014-02-14T13:07:00Z"/>
                <w:rFonts w:ascii="Calibri" w:hAnsi="Calibri"/>
                <w:color w:val="000000"/>
                <w:szCs w:val="20"/>
              </w:rPr>
            </w:pPr>
            <w:ins w:id="14773"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74" w:author="Nikki Clace" w:date="2014-02-14T13:07:00Z"/>
                <w:rFonts w:ascii="Calibri" w:hAnsi="Calibri"/>
                <w:color w:val="000000"/>
                <w:szCs w:val="20"/>
              </w:rPr>
            </w:pPr>
            <w:ins w:id="14775" w:author="Nikki Clace" w:date="2014-02-14T13:07:00Z">
              <w:r w:rsidRPr="00991E88">
                <w:rPr>
                  <w:rFonts w:ascii="Calibri" w:hAnsi="Calibri"/>
                  <w:color w:val="000000"/>
                  <w:szCs w:val="20"/>
                </w:rPr>
                <w:t>0.08</w:t>
              </w:r>
            </w:ins>
          </w:p>
        </w:tc>
      </w:tr>
      <w:tr w:rsidR="00FE3F77" w:rsidRPr="0094108D" w:rsidTr="00991E88">
        <w:trPr>
          <w:trHeight w:val="300"/>
          <w:jc w:val="center"/>
          <w:ins w:id="14776"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77"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778" w:author="Nikki Clace" w:date="2014-02-14T13:07:00Z"/>
                <w:rFonts w:ascii="Calibri" w:hAnsi="Calibri"/>
                <w:color w:val="000000"/>
                <w:szCs w:val="20"/>
              </w:rPr>
            </w:pPr>
            <w:ins w:id="14779" w:author="Nikki Clace" w:date="2014-02-14T13:07:00Z">
              <w:r w:rsidRPr="00991E88">
                <w:rPr>
                  <w:rFonts w:ascii="Calibri" w:hAnsi="Calibri"/>
                  <w:color w:val="000000"/>
                  <w:szCs w:val="20"/>
                </w:rPr>
                <w:t>PTHP</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80" w:author="Nikki Clace" w:date="2014-02-14T13:07:00Z"/>
                <w:rFonts w:ascii="Calibri" w:hAnsi="Calibri"/>
                <w:color w:val="000000"/>
                <w:szCs w:val="20"/>
              </w:rPr>
            </w:pPr>
            <w:ins w:id="14781"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82" w:author="Nikki Clace" w:date="2014-02-14T13:07:00Z"/>
                <w:rFonts w:ascii="Calibri" w:hAnsi="Calibri"/>
                <w:color w:val="000000"/>
                <w:szCs w:val="20"/>
              </w:rPr>
            </w:pPr>
            <w:ins w:id="14783" w:author="Nikki Clace" w:date="2014-02-14T13:07:00Z">
              <w:r w:rsidRPr="00991E88">
                <w:rPr>
                  <w:rFonts w:ascii="Calibri" w:hAnsi="Calibri"/>
                  <w:color w:val="000000"/>
                  <w:szCs w:val="20"/>
                </w:rPr>
                <w:t>0.03</w:t>
              </w:r>
            </w:ins>
          </w:p>
        </w:tc>
      </w:tr>
      <w:tr w:rsidR="00FE3F77" w:rsidRPr="0094108D" w:rsidTr="00991E88">
        <w:trPr>
          <w:trHeight w:val="300"/>
          <w:jc w:val="center"/>
          <w:ins w:id="14784"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85"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786"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87" w:author="Nikki Clace" w:date="2014-02-14T13:07:00Z"/>
                <w:rFonts w:ascii="Calibri" w:hAnsi="Calibri"/>
                <w:color w:val="000000"/>
                <w:szCs w:val="20"/>
              </w:rPr>
            </w:pPr>
            <w:ins w:id="14788"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89" w:author="Nikki Clace" w:date="2014-02-14T13:07:00Z"/>
                <w:rFonts w:ascii="Calibri" w:hAnsi="Calibri"/>
                <w:color w:val="000000"/>
                <w:szCs w:val="20"/>
              </w:rPr>
            </w:pPr>
            <w:ins w:id="14790" w:author="Nikki Clace" w:date="2014-02-14T13:07:00Z">
              <w:r w:rsidRPr="00991E88">
                <w:rPr>
                  <w:rFonts w:ascii="Calibri" w:hAnsi="Calibri"/>
                  <w:color w:val="000000"/>
                  <w:szCs w:val="20"/>
                </w:rPr>
                <w:t>0.09</w:t>
              </w:r>
            </w:ins>
          </w:p>
        </w:tc>
      </w:tr>
      <w:tr w:rsidR="00FE3F77" w:rsidRPr="0094108D" w:rsidTr="00991E88">
        <w:trPr>
          <w:trHeight w:val="300"/>
          <w:jc w:val="center"/>
          <w:ins w:id="14791"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792"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793" w:author="Nikki Clace" w:date="2014-02-14T13:07:00Z"/>
                <w:rFonts w:ascii="Calibri" w:hAnsi="Calibri"/>
                <w:color w:val="000000"/>
                <w:szCs w:val="20"/>
              </w:rPr>
            </w:pPr>
            <w:ins w:id="14794" w:author="Nikki Clace" w:date="2014-02-14T13:07:00Z">
              <w:r w:rsidRPr="00991E88">
                <w:rPr>
                  <w:rFonts w:ascii="Calibri" w:hAnsi="Calibri"/>
                  <w:color w:val="000000"/>
                  <w:szCs w:val="20"/>
                </w:rPr>
                <w:t>Central Hot Water Fan Coil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795" w:author="Nikki Clace" w:date="2014-02-14T13:07:00Z"/>
                <w:rFonts w:ascii="Calibri" w:hAnsi="Calibri"/>
                <w:color w:val="000000"/>
                <w:szCs w:val="20"/>
              </w:rPr>
            </w:pPr>
            <w:ins w:id="14796"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797" w:author="Nikki Clace" w:date="2014-02-14T13:07:00Z"/>
                <w:rFonts w:ascii="Calibri" w:hAnsi="Calibri"/>
                <w:color w:val="000000"/>
                <w:szCs w:val="20"/>
              </w:rPr>
            </w:pPr>
            <w:ins w:id="14798" w:author="Nikki Clace" w:date="2014-02-14T13:07:00Z">
              <w:r w:rsidRPr="00991E88">
                <w:rPr>
                  <w:rFonts w:ascii="Calibri" w:hAnsi="Calibri"/>
                  <w:color w:val="000000"/>
                  <w:szCs w:val="20"/>
                </w:rPr>
                <w:t>0.03</w:t>
              </w:r>
            </w:ins>
          </w:p>
        </w:tc>
      </w:tr>
      <w:tr w:rsidR="00FE3F77" w:rsidRPr="0094108D" w:rsidTr="00991E88">
        <w:trPr>
          <w:trHeight w:val="300"/>
          <w:jc w:val="center"/>
          <w:ins w:id="14799"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00"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01"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02" w:author="Nikki Clace" w:date="2014-02-14T13:07:00Z"/>
                <w:rFonts w:ascii="Calibri" w:hAnsi="Calibri"/>
                <w:color w:val="000000"/>
                <w:szCs w:val="20"/>
              </w:rPr>
            </w:pPr>
            <w:ins w:id="14803"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04" w:author="Nikki Clace" w:date="2014-02-14T13:07:00Z"/>
                <w:rFonts w:ascii="Calibri" w:hAnsi="Calibri"/>
                <w:color w:val="000000"/>
                <w:szCs w:val="20"/>
              </w:rPr>
            </w:pPr>
            <w:ins w:id="14805" w:author="Nikki Clace" w:date="2014-02-14T13:07:00Z">
              <w:r w:rsidRPr="00991E88">
                <w:rPr>
                  <w:rFonts w:ascii="Calibri" w:hAnsi="Calibri"/>
                  <w:color w:val="000000"/>
                  <w:szCs w:val="20"/>
                </w:rPr>
                <w:t>0.08</w:t>
              </w:r>
            </w:ins>
          </w:p>
        </w:tc>
      </w:tr>
      <w:tr w:rsidR="00FE3F77" w:rsidRPr="0094108D" w:rsidTr="00991E88">
        <w:trPr>
          <w:trHeight w:val="300"/>
          <w:jc w:val="center"/>
          <w:ins w:id="14806"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07"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808" w:author="Nikki Clace" w:date="2014-02-14T13:07:00Z"/>
                <w:rFonts w:ascii="Calibri" w:hAnsi="Calibri"/>
                <w:color w:val="000000"/>
                <w:szCs w:val="20"/>
              </w:rPr>
            </w:pPr>
            <w:ins w:id="14809" w:author="Nikki Clace" w:date="2014-02-14T13:07:00Z">
              <w:r w:rsidRPr="00991E88">
                <w:rPr>
                  <w:rFonts w:ascii="Calibri" w:hAnsi="Calibri"/>
                  <w:color w:val="000000"/>
                  <w:szCs w:val="20"/>
                </w:rPr>
                <w:t>Central Hot Water Fan Coil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10" w:author="Nikki Clace" w:date="2014-02-14T13:07:00Z"/>
                <w:rFonts w:ascii="Calibri" w:hAnsi="Calibri"/>
                <w:color w:val="000000"/>
                <w:szCs w:val="20"/>
              </w:rPr>
            </w:pPr>
            <w:ins w:id="14811"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12" w:author="Nikki Clace" w:date="2014-02-14T13:07:00Z"/>
                <w:rFonts w:ascii="Calibri" w:hAnsi="Calibri"/>
                <w:color w:val="000000"/>
                <w:szCs w:val="20"/>
              </w:rPr>
            </w:pPr>
            <w:ins w:id="14813" w:author="Nikki Clace" w:date="2014-02-14T13:07:00Z">
              <w:r w:rsidRPr="00991E88">
                <w:rPr>
                  <w:rFonts w:ascii="Calibri" w:hAnsi="Calibri"/>
                  <w:color w:val="000000"/>
                  <w:szCs w:val="20"/>
                </w:rPr>
                <w:t>0.02</w:t>
              </w:r>
            </w:ins>
          </w:p>
        </w:tc>
      </w:tr>
      <w:tr w:rsidR="00FE3F77" w:rsidRPr="0094108D" w:rsidTr="00991E88">
        <w:trPr>
          <w:trHeight w:val="300"/>
          <w:jc w:val="center"/>
          <w:ins w:id="14814"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15"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16"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17" w:author="Nikki Clace" w:date="2014-02-14T13:07:00Z"/>
                <w:rFonts w:ascii="Calibri" w:hAnsi="Calibri"/>
                <w:color w:val="000000"/>
                <w:szCs w:val="20"/>
              </w:rPr>
            </w:pPr>
            <w:ins w:id="14818"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19" w:author="Nikki Clace" w:date="2014-02-14T13:07:00Z"/>
                <w:rFonts w:ascii="Calibri" w:hAnsi="Calibri"/>
                <w:color w:val="000000"/>
                <w:szCs w:val="20"/>
              </w:rPr>
            </w:pPr>
            <w:ins w:id="14820" w:author="Nikki Clace" w:date="2014-02-14T13:07:00Z">
              <w:r w:rsidRPr="00991E88">
                <w:rPr>
                  <w:rFonts w:ascii="Calibri" w:hAnsi="Calibri"/>
                  <w:color w:val="000000"/>
                  <w:szCs w:val="20"/>
                </w:rPr>
                <w:t>0.06</w:t>
              </w:r>
            </w:ins>
          </w:p>
        </w:tc>
      </w:tr>
      <w:tr w:rsidR="00FE3F77" w:rsidRPr="0094108D" w:rsidTr="00991E88">
        <w:trPr>
          <w:trHeight w:val="300"/>
          <w:jc w:val="center"/>
          <w:ins w:id="14821" w:author="Nikki Clace" w:date="2014-02-14T13:07:00Z"/>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822" w:author="Nikki Clace" w:date="2014-02-14T13:07:00Z"/>
                <w:rFonts w:ascii="Calibri" w:hAnsi="Calibri"/>
                <w:color w:val="000000"/>
                <w:szCs w:val="20"/>
              </w:rPr>
            </w:pPr>
            <w:ins w:id="14823" w:author="Nikki Clace" w:date="2014-02-14T13:07:00Z">
              <w:r w:rsidRPr="00991E88">
                <w:rPr>
                  <w:rFonts w:ascii="Calibri" w:hAnsi="Calibri"/>
                  <w:color w:val="000000"/>
                  <w:szCs w:val="20"/>
                </w:rPr>
                <w:t>3 (Springfield)</w:t>
              </w:r>
            </w:ins>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824" w:author="Nikki Clace" w:date="2014-02-14T13:07:00Z"/>
                <w:rFonts w:ascii="Calibri" w:hAnsi="Calibri"/>
                <w:color w:val="000000"/>
                <w:szCs w:val="20"/>
              </w:rPr>
            </w:pPr>
            <w:ins w:id="14825" w:author="Nikki Clace" w:date="2014-02-14T13:07:00Z">
              <w:r w:rsidRPr="00991E88">
                <w:rPr>
                  <w:rFonts w:ascii="Calibri" w:hAnsi="Calibri"/>
                  <w:color w:val="000000"/>
                  <w:szCs w:val="20"/>
                </w:rPr>
                <w:t>PTAC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26" w:author="Nikki Clace" w:date="2014-02-14T13:07:00Z"/>
                <w:rFonts w:ascii="Calibri" w:hAnsi="Calibri"/>
                <w:color w:val="000000"/>
                <w:szCs w:val="20"/>
              </w:rPr>
            </w:pPr>
            <w:ins w:id="14827"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28" w:author="Nikki Clace" w:date="2014-02-14T13:07:00Z"/>
                <w:rFonts w:ascii="Calibri" w:hAnsi="Calibri"/>
                <w:color w:val="000000"/>
                <w:szCs w:val="20"/>
              </w:rPr>
            </w:pPr>
            <w:ins w:id="14829" w:author="Nikki Clace" w:date="2014-02-14T13:07:00Z">
              <w:r w:rsidRPr="00991E88">
                <w:rPr>
                  <w:rFonts w:ascii="Calibri" w:hAnsi="Calibri"/>
                  <w:color w:val="000000"/>
                  <w:szCs w:val="20"/>
                </w:rPr>
                <w:t>0.03</w:t>
              </w:r>
            </w:ins>
          </w:p>
        </w:tc>
      </w:tr>
      <w:tr w:rsidR="00FE3F77" w:rsidRPr="0094108D" w:rsidTr="00991E88">
        <w:trPr>
          <w:trHeight w:val="300"/>
          <w:jc w:val="center"/>
          <w:ins w:id="14830"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31"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32"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33" w:author="Nikki Clace" w:date="2014-02-14T13:07:00Z"/>
                <w:rFonts w:ascii="Calibri" w:hAnsi="Calibri"/>
                <w:color w:val="000000"/>
                <w:szCs w:val="20"/>
              </w:rPr>
            </w:pPr>
            <w:ins w:id="14834"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35" w:author="Nikki Clace" w:date="2014-02-14T13:07:00Z"/>
                <w:rFonts w:ascii="Calibri" w:hAnsi="Calibri"/>
                <w:color w:val="000000"/>
                <w:szCs w:val="20"/>
              </w:rPr>
            </w:pPr>
            <w:ins w:id="14836" w:author="Nikki Clace" w:date="2014-02-14T13:07:00Z">
              <w:r w:rsidRPr="00991E88">
                <w:rPr>
                  <w:rFonts w:ascii="Calibri" w:hAnsi="Calibri"/>
                  <w:color w:val="000000"/>
                  <w:szCs w:val="20"/>
                </w:rPr>
                <w:t>0.08</w:t>
              </w:r>
            </w:ins>
          </w:p>
        </w:tc>
      </w:tr>
      <w:tr w:rsidR="00FE3F77" w:rsidRPr="0094108D" w:rsidTr="00991E88">
        <w:trPr>
          <w:trHeight w:val="300"/>
          <w:jc w:val="center"/>
          <w:ins w:id="14837"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38"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839" w:author="Nikki Clace" w:date="2014-02-14T13:07:00Z"/>
                <w:rFonts w:ascii="Calibri" w:hAnsi="Calibri"/>
                <w:color w:val="000000"/>
                <w:szCs w:val="20"/>
              </w:rPr>
            </w:pPr>
            <w:ins w:id="14840" w:author="Nikki Clace" w:date="2014-02-14T13:07:00Z">
              <w:r w:rsidRPr="00991E88">
                <w:rPr>
                  <w:rFonts w:ascii="Calibri" w:hAnsi="Calibri"/>
                  <w:color w:val="000000"/>
                  <w:szCs w:val="20"/>
                </w:rPr>
                <w:t>PTAC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41" w:author="Nikki Clace" w:date="2014-02-14T13:07:00Z"/>
                <w:rFonts w:ascii="Calibri" w:hAnsi="Calibri"/>
                <w:color w:val="000000"/>
                <w:szCs w:val="20"/>
              </w:rPr>
            </w:pPr>
            <w:ins w:id="14842"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43" w:author="Nikki Clace" w:date="2014-02-14T13:07:00Z"/>
                <w:rFonts w:ascii="Calibri" w:hAnsi="Calibri"/>
                <w:color w:val="000000"/>
                <w:szCs w:val="20"/>
              </w:rPr>
            </w:pPr>
            <w:ins w:id="14844" w:author="Nikki Clace" w:date="2014-02-14T13:07:00Z">
              <w:r w:rsidRPr="00991E88">
                <w:rPr>
                  <w:rFonts w:ascii="Calibri" w:hAnsi="Calibri"/>
                  <w:color w:val="000000"/>
                  <w:szCs w:val="20"/>
                </w:rPr>
                <w:t>0.03</w:t>
              </w:r>
            </w:ins>
          </w:p>
        </w:tc>
      </w:tr>
      <w:tr w:rsidR="00FE3F77" w:rsidRPr="0094108D" w:rsidTr="00991E88">
        <w:trPr>
          <w:trHeight w:val="300"/>
          <w:jc w:val="center"/>
          <w:ins w:id="14845"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46"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47"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48" w:author="Nikki Clace" w:date="2014-02-14T13:07:00Z"/>
                <w:rFonts w:ascii="Calibri" w:hAnsi="Calibri"/>
                <w:color w:val="000000"/>
                <w:szCs w:val="20"/>
              </w:rPr>
            </w:pPr>
            <w:ins w:id="14849"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50" w:author="Nikki Clace" w:date="2014-02-14T13:07:00Z"/>
                <w:rFonts w:ascii="Calibri" w:hAnsi="Calibri"/>
                <w:color w:val="000000"/>
                <w:szCs w:val="20"/>
              </w:rPr>
            </w:pPr>
            <w:ins w:id="14851" w:author="Nikki Clace" w:date="2014-02-14T13:07:00Z">
              <w:r w:rsidRPr="00991E88">
                <w:rPr>
                  <w:rFonts w:ascii="Calibri" w:hAnsi="Calibri"/>
                  <w:color w:val="000000"/>
                  <w:szCs w:val="20"/>
                </w:rPr>
                <w:t>0.07</w:t>
              </w:r>
            </w:ins>
          </w:p>
        </w:tc>
      </w:tr>
      <w:tr w:rsidR="00FE3F77" w:rsidRPr="0094108D" w:rsidTr="00991E88">
        <w:trPr>
          <w:trHeight w:val="300"/>
          <w:jc w:val="center"/>
          <w:ins w:id="14852"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53"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854" w:author="Nikki Clace" w:date="2014-02-14T13:07:00Z"/>
                <w:rFonts w:ascii="Calibri" w:hAnsi="Calibri"/>
                <w:color w:val="000000"/>
                <w:szCs w:val="20"/>
              </w:rPr>
            </w:pPr>
            <w:ins w:id="14855" w:author="Nikki Clace" w:date="2014-02-14T13:07:00Z">
              <w:r w:rsidRPr="00991E88">
                <w:rPr>
                  <w:rFonts w:ascii="Calibri" w:hAnsi="Calibri"/>
                  <w:color w:val="000000"/>
                  <w:szCs w:val="20"/>
                </w:rPr>
                <w:t>PTHP</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56" w:author="Nikki Clace" w:date="2014-02-14T13:07:00Z"/>
                <w:rFonts w:ascii="Calibri" w:hAnsi="Calibri"/>
                <w:color w:val="000000"/>
                <w:szCs w:val="20"/>
              </w:rPr>
            </w:pPr>
            <w:ins w:id="14857"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58" w:author="Nikki Clace" w:date="2014-02-14T13:07:00Z"/>
                <w:rFonts w:ascii="Calibri" w:hAnsi="Calibri"/>
                <w:color w:val="000000"/>
                <w:szCs w:val="20"/>
              </w:rPr>
            </w:pPr>
            <w:ins w:id="14859" w:author="Nikki Clace" w:date="2014-02-14T13:07:00Z">
              <w:r w:rsidRPr="00991E88">
                <w:rPr>
                  <w:rFonts w:ascii="Calibri" w:hAnsi="Calibri"/>
                  <w:color w:val="000000"/>
                  <w:szCs w:val="20"/>
                </w:rPr>
                <w:t>0.03</w:t>
              </w:r>
            </w:ins>
          </w:p>
        </w:tc>
      </w:tr>
      <w:tr w:rsidR="00FE3F77" w:rsidRPr="0094108D" w:rsidTr="00991E88">
        <w:trPr>
          <w:trHeight w:val="300"/>
          <w:jc w:val="center"/>
          <w:ins w:id="14860"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61"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62"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63" w:author="Nikki Clace" w:date="2014-02-14T13:07:00Z"/>
                <w:rFonts w:ascii="Calibri" w:hAnsi="Calibri"/>
                <w:color w:val="000000"/>
                <w:szCs w:val="20"/>
              </w:rPr>
            </w:pPr>
            <w:ins w:id="14864"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65" w:author="Nikki Clace" w:date="2014-02-14T13:07:00Z"/>
                <w:rFonts w:ascii="Calibri" w:hAnsi="Calibri"/>
                <w:color w:val="000000"/>
                <w:szCs w:val="20"/>
              </w:rPr>
            </w:pPr>
            <w:ins w:id="14866" w:author="Nikki Clace" w:date="2014-02-14T13:07:00Z">
              <w:r w:rsidRPr="00991E88">
                <w:rPr>
                  <w:rFonts w:ascii="Calibri" w:hAnsi="Calibri"/>
                  <w:color w:val="000000"/>
                  <w:szCs w:val="20"/>
                </w:rPr>
                <w:t>0.07</w:t>
              </w:r>
            </w:ins>
          </w:p>
        </w:tc>
      </w:tr>
      <w:tr w:rsidR="00FE3F77" w:rsidRPr="0094108D" w:rsidTr="00991E88">
        <w:trPr>
          <w:trHeight w:val="300"/>
          <w:jc w:val="center"/>
          <w:ins w:id="14867"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68"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869" w:author="Nikki Clace" w:date="2014-02-14T13:07:00Z"/>
                <w:rFonts w:ascii="Calibri" w:hAnsi="Calibri"/>
                <w:color w:val="000000"/>
                <w:szCs w:val="20"/>
              </w:rPr>
            </w:pPr>
            <w:ins w:id="14870" w:author="Nikki Clace" w:date="2014-02-14T13:07:00Z">
              <w:r w:rsidRPr="00991E88">
                <w:rPr>
                  <w:rFonts w:ascii="Calibri" w:hAnsi="Calibri"/>
                  <w:color w:val="000000"/>
                  <w:szCs w:val="20"/>
                </w:rPr>
                <w:t>Central Hot Water Fan Coil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71" w:author="Nikki Clace" w:date="2014-02-14T13:07:00Z"/>
                <w:rFonts w:ascii="Calibri" w:hAnsi="Calibri"/>
                <w:color w:val="000000"/>
                <w:szCs w:val="20"/>
              </w:rPr>
            </w:pPr>
            <w:ins w:id="14872"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73" w:author="Nikki Clace" w:date="2014-02-14T13:07:00Z"/>
                <w:rFonts w:ascii="Calibri" w:hAnsi="Calibri"/>
                <w:color w:val="000000"/>
                <w:szCs w:val="20"/>
              </w:rPr>
            </w:pPr>
            <w:ins w:id="14874" w:author="Nikki Clace" w:date="2014-02-14T13:07:00Z">
              <w:r w:rsidRPr="00991E88">
                <w:rPr>
                  <w:rFonts w:ascii="Calibri" w:hAnsi="Calibri"/>
                  <w:color w:val="000000"/>
                  <w:szCs w:val="20"/>
                </w:rPr>
                <w:t>0.02</w:t>
              </w:r>
            </w:ins>
          </w:p>
        </w:tc>
      </w:tr>
      <w:tr w:rsidR="00FE3F77" w:rsidRPr="0094108D" w:rsidTr="00991E88">
        <w:trPr>
          <w:trHeight w:val="300"/>
          <w:jc w:val="center"/>
          <w:ins w:id="14875"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76"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77"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78" w:author="Nikki Clace" w:date="2014-02-14T13:07:00Z"/>
                <w:rFonts w:ascii="Calibri" w:hAnsi="Calibri"/>
                <w:color w:val="000000"/>
                <w:szCs w:val="20"/>
              </w:rPr>
            </w:pPr>
            <w:ins w:id="14879"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80" w:author="Nikki Clace" w:date="2014-02-14T13:07:00Z"/>
                <w:rFonts w:ascii="Calibri" w:hAnsi="Calibri"/>
                <w:color w:val="000000"/>
                <w:szCs w:val="20"/>
              </w:rPr>
            </w:pPr>
            <w:ins w:id="14881" w:author="Nikki Clace" w:date="2014-02-14T13:07:00Z">
              <w:r w:rsidRPr="00991E88">
                <w:rPr>
                  <w:rFonts w:ascii="Calibri" w:hAnsi="Calibri"/>
                  <w:color w:val="000000"/>
                  <w:szCs w:val="20"/>
                </w:rPr>
                <w:t>0.06</w:t>
              </w:r>
            </w:ins>
          </w:p>
        </w:tc>
      </w:tr>
      <w:tr w:rsidR="00FE3F77" w:rsidRPr="0094108D" w:rsidTr="00991E88">
        <w:trPr>
          <w:trHeight w:val="300"/>
          <w:jc w:val="center"/>
          <w:ins w:id="14882"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83"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884" w:author="Nikki Clace" w:date="2014-02-14T13:07:00Z"/>
                <w:rFonts w:ascii="Calibri" w:hAnsi="Calibri"/>
                <w:color w:val="000000"/>
                <w:szCs w:val="20"/>
              </w:rPr>
            </w:pPr>
            <w:ins w:id="14885" w:author="Nikki Clace" w:date="2014-02-14T13:07:00Z">
              <w:r w:rsidRPr="00991E88">
                <w:rPr>
                  <w:rFonts w:ascii="Calibri" w:hAnsi="Calibri"/>
                  <w:color w:val="000000"/>
                  <w:szCs w:val="20"/>
                </w:rPr>
                <w:t>Central Hot Water Fan Coil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86" w:author="Nikki Clace" w:date="2014-02-14T13:07:00Z"/>
                <w:rFonts w:ascii="Calibri" w:hAnsi="Calibri"/>
                <w:color w:val="000000"/>
                <w:szCs w:val="20"/>
              </w:rPr>
            </w:pPr>
            <w:ins w:id="14887"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88" w:author="Nikki Clace" w:date="2014-02-14T13:07:00Z"/>
                <w:rFonts w:ascii="Calibri" w:hAnsi="Calibri"/>
                <w:color w:val="000000"/>
                <w:szCs w:val="20"/>
              </w:rPr>
            </w:pPr>
            <w:ins w:id="14889" w:author="Nikki Clace" w:date="2014-02-14T13:07:00Z">
              <w:r w:rsidRPr="00991E88">
                <w:rPr>
                  <w:rFonts w:ascii="Calibri" w:hAnsi="Calibri"/>
                  <w:color w:val="000000"/>
                  <w:szCs w:val="20"/>
                </w:rPr>
                <w:t>0.02</w:t>
              </w:r>
            </w:ins>
          </w:p>
        </w:tc>
      </w:tr>
      <w:tr w:rsidR="00FE3F77" w:rsidRPr="0094108D" w:rsidTr="00991E88">
        <w:trPr>
          <w:trHeight w:val="300"/>
          <w:jc w:val="center"/>
          <w:ins w:id="14890"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891"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892"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893" w:author="Nikki Clace" w:date="2014-02-14T13:07:00Z"/>
                <w:rFonts w:ascii="Calibri" w:hAnsi="Calibri"/>
                <w:color w:val="000000"/>
                <w:szCs w:val="20"/>
              </w:rPr>
            </w:pPr>
            <w:ins w:id="14894"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895" w:author="Nikki Clace" w:date="2014-02-14T13:07:00Z"/>
                <w:rFonts w:ascii="Calibri" w:hAnsi="Calibri"/>
                <w:color w:val="000000"/>
                <w:szCs w:val="20"/>
              </w:rPr>
            </w:pPr>
            <w:ins w:id="14896" w:author="Nikki Clace" w:date="2014-02-14T13:07:00Z">
              <w:r w:rsidRPr="00991E88">
                <w:rPr>
                  <w:rFonts w:ascii="Calibri" w:hAnsi="Calibri"/>
                  <w:color w:val="000000"/>
                  <w:szCs w:val="20"/>
                </w:rPr>
                <w:t>0.05</w:t>
              </w:r>
            </w:ins>
          </w:p>
        </w:tc>
      </w:tr>
      <w:tr w:rsidR="00FE3F77" w:rsidRPr="0094108D" w:rsidTr="00991E88">
        <w:trPr>
          <w:trHeight w:val="300"/>
          <w:jc w:val="center"/>
          <w:ins w:id="14897" w:author="Nikki Clace" w:date="2014-02-14T13:07:00Z"/>
        </w:trPr>
        <w:tc>
          <w:tcPr>
            <w:tcW w:w="2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3F77" w:rsidRPr="00991E88" w:rsidRDefault="00FE3F77" w:rsidP="00FE3F77">
            <w:pPr>
              <w:widowControl/>
              <w:spacing w:after="0"/>
              <w:jc w:val="center"/>
              <w:rPr>
                <w:ins w:id="14898" w:author="Nikki Clace" w:date="2014-02-14T13:07:00Z"/>
                <w:rFonts w:ascii="Calibri" w:hAnsi="Calibri"/>
                <w:color w:val="000000"/>
                <w:szCs w:val="20"/>
              </w:rPr>
            </w:pPr>
            <w:ins w:id="14899" w:author="Nikki Clace" w:date="2014-02-14T13:07:00Z">
              <w:r w:rsidRPr="00991E88">
                <w:rPr>
                  <w:rFonts w:ascii="Calibri" w:hAnsi="Calibri"/>
                  <w:color w:val="000000"/>
                  <w:szCs w:val="20"/>
                </w:rPr>
                <w:t>4 (Belleville)</w:t>
              </w:r>
            </w:ins>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900" w:author="Nikki Clace" w:date="2014-02-14T13:07:00Z"/>
                <w:rFonts w:ascii="Calibri" w:hAnsi="Calibri"/>
                <w:color w:val="000000"/>
                <w:szCs w:val="20"/>
              </w:rPr>
            </w:pPr>
            <w:ins w:id="14901" w:author="Nikki Clace" w:date="2014-02-14T13:07:00Z">
              <w:r w:rsidRPr="00991E88">
                <w:rPr>
                  <w:rFonts w:ascii="Calibri" w:hAnsi="Calibri"/>
                  <w:color w:val="000000"/>
                  <w:szCs w:val="20"/>
                </w:rPr>
                <w:t>PTAC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02" w:author="Nikki Clace" w:date="2014-02-14T13:07:00Z"/>
                <w:rFonts w:ascii="Calibri" w:hAnsi="Calibri"/>
                <w:color w:val="000000"/>
                <w:szCs w:val="20"/>
              </w:rPr>
            </w:pPr>
            <w:ins w:id="14903"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04" w:author="Nikki Clace" w:date="2014-02-14T13:07:00Z"/>
                <w:rFonts w:ascii="Calibri" w:hAnsi="Calibri"/>
                <w:color w:val="000000"/>
                <w:szCs w:val="20"/>
              </w:rPr>
            </w:pPr>
            <w:ins w:id="14905" w:author="Nikki Clace" w:date="2014-02-14T13:07:00Z">
              <w:r w:rsidRPr="00991E88">
                <w:rPr>
                  <w:rFonts w:ascii="Calibri" w:hAnsi="Calibri"/>
                  <w:color w:val="000000"/>
                  <w:szCs w:val="20"/>
                </w:rPr>
                <w:t>0.04</w:t>
              </w:r>
            </w:ins>
          </w:p>
        </w:tc>
      </w:tr>
      <w:tr w:rsidR="00FE3F77" w:rsidRPr="0094108D" w:rsidTr="00991E88">
        <w:trPr>
          <w:trHeight w:val="300"/>
          <w:jc w:val="center"/>
          <w:ins w:id="14906"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07"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08"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09" w:author="Nikki Clace" w:date="2014-02-14T13:07:00Z"/>
                <w:rFonts w:ascii="Calibri" w:hAnsi="Calibri"/>
                <w:color w:val="000000"/>
                <w:szCs w:val="20"/>
              </w:rPr>
            </w:pPr>
            <w:ins w:id="14910"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11" w:author="Nikki Clace" w:date="2014-02-14T13:07:00Z"/>
                <w:rFonts w:ascii="Calibri" w:hAnsi="Calibri"/>
                <w:color w:val="000000"/>
                <w:szCs w:val="20"/>
              </w:rPr>
            </w:pPr>
            <w:ins w:id="14912" w:author="Nikki Clace" w:date="2014-02-14T13:07:00Z">
              <w:r w:rsidRPr="00991E88">
                <w:rPr>
                  <w:rFonts w:ascii="Calibri" w:hAnsi="Calibri"/>
                  <w:color w:val="000000"/>
                  <w:szCs w:val="20"/>
                </w:rPr>
                <w:t>0.10</w:t>
              </w:r>
            </w:ins>
          </w:p>
        </w:tc>
      </w:tr>
      <w:tr w:rsidR="00FE3F77" w:rsidRPr="0094108D" w:rsidTr="00991E88">
        <w:trPr>
          <w:trHeight w:val="300"/>
          <w:jc w:val="center"/>
          <w:ins w:id="14913"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14"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915" w:author="Nikki Clace" w:date="2014-02-14T13:07:00Z"/>
                <w:rFonts w:ascii="Calibri" w:hAnsi="Calibri"/>
                <w:color w:val="000000"/>
                <w:szCs w:val="20"/>
              </w:rPr>
            </w:pPr>
            <w:ins w:id="14916" w:author="Nikki Clace" w:date="2014-02-14T13:07:00Z">
              <w:r w:rsidRPr="00991E88">
                <w:rPr>
                  <w:rFonts w:ascii="Calibri" w:hAnsi="Calibri"/>
                  <w:color w:val="000000"/>
                  <w:szCs w:val="20"/>
                </w:rPr>
                <w:t>PTAC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17" w:author="Nikki Clace" w:date="2014-02-14T13:07:00Z"/>
                <w:rFonts w:ascii="Calibri" w:hAnsi="Calibri"/>
                <w:color w:val="000000"/>
                <w:szCs w:val="20"/>
              </w:rPr>
            </w:pPr>
            <w:ins w:id="14918"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19" w:author="Nikki Clace" w:date="2014-02-14T13:07:00Z"/>
                <w:rFonts w:ascii="Calibri" w:hAnsi="Calibri"/>
                <w:color w:val="000000"/>
                <w:szCs w:val="20"/>
              </w:rPr>
            </w:pPr>
            <w:ins w:id="14920" w:author="Nikki Clace" w:date="2014-02-14T13:07:00Z">
              <w:r w:rsidRPr="00991E88">
                <w:rPr>
                  <w:rFonts w:ascii="Calibri" w:hAnsi="Calibri"/>
                  <w:color w:val="000000"/>
                  <w:szCs w:val="20"/>
                </w:rPr>
                <w:t>0.03</w:t>
              </w:r>
            </w:ins>
          </w:p>
        </w:tc>
      </w:tr>
      <w:tr w:rsidR="00FE3F77" w:rsidRPr="0094108D" w:rsidTr="00991E88">
        <w:trPr>
          <w:trHeight w:val="300"/>
          <w:jc w:val="center"/>
          <w:ins w:id="14921"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22"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23"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24" w:author="Nikki Clace" w:date="2014-02-14T13:07:00Z"/>
                <w:rFonts w:ascii="Calibri" w:hAnsi="Calibri"/>
                <w:color w:val="000000"/>
                <w:szCs w:val="20"/>
              </w:rPr>
            </w:pPr>
            <w:ins w:id="14925"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26" w:author="Nikki Clace" w:date="2014-02-14T13:07:00Z"/>
                <w:rFonts w:ascii="Calibri" w:hAnsi="Calibri"/>
                <w:color w:val="000000"/>
                <w:szCs w:val="20"/>
              </w:rPr>
            </w:pPr>
            <w:ins w:id="14927" w:author="Nikki Clace" w:date="2014-02-14T13:07:00Z">
              <w:r w:rsidRPr="00991E88">
                <w:rPr>
                  <w:rFonts w:ascii="Calibri" w:hAnsi="Calibri"/>
                  <w:color w:val="000000"/>
                  <w:szCs w:val="20"/>
                </w:rPr>
                <w:t>0.08</w:t>
              </w:r>
            </w:ins>
          </w:p>
        </w:tc>
      </w:tr>
      <w:tr w:rsidR="00FE3F77" w:rsidRPr="0094108D" w:rsidTr="00991E88">
        <w:trPr>
          <w:trHeight w:val="300"/>
          <w:jc w:val="center"/>
          <w:ins w:id="14928"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29"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930" w:author="Nikki Clace" w:date="2014-02-14T13:07:00Z"/>
                <w:rFonts w:ascii="Calibri" w:hAnsi="Calibri"/>
                <w:color w:val="000000"/>
                <w:szCs w:val="20"/>
              </w:rPr>
            </w:pPr>
            <w:ins w:id="14931" w:author="Nikki Clace" w:date="2014-02-14T13:07:00Z">
              <w:r w:rsidRPr="00991E88">
                <w:rPr>
                  <w:rFonts w:ascii="Calibri" w:hAnsi="Calibri"/>
                  <w:color w:val="000000"/>
                  <w:szCs w:val="20"/>
                </w:rPr>
                <w:t>PTHP</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32" w:author="Nikki Clace" w:date="2014-02-14T13:07:00Z"/>
                <w:rFonts w:ascii="Calibri" w:hAnsi="Calibri"/>
                <w:color w:val="000000"/>
                <w:szCs w:val="20"/>
              </w:rPr>
            </w:pPr>
            <w:ins w:id="14933"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34" w:author="Nikki Clace" w:date="2014-02-14T13:07:00Z"/>
                <w:rFonts w:ascii="Calibri" w:hAnsi="Calibri"/>
                <w:color w:val="000000"/>
                <w:szCs w:val="20"/>
              </w:rPr>
            </w:pPr>
            <w:ins w:id="14935" w:author="Nikki Clace" w:date="2014-02-14T13:07:00Z">
              <w:r w:rsidRPr="00991E88">
                <w:rPr>
                  <w:rFonts w:ascii="Calibri" w:hAnsi="Calibri"/>
                  <w:color w:val="000000"/>
                  <w:szCs w:val="20"/>
                </w:rPr>
                <w:t>0.03</w:t>
              </w:r>
            </w:ins>
          </w:p>
        </w:tc>
      </w:tr>
      <w:tr w:rsidR="00FE3F77" w:rsidRPr="0094108D" w:rsidTr="00991E88">
        <w:trPr>
          <w:trHeight w:val="300"/>
          <w:jc w:val="center"/>
          <w:ins w:id="14936"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37"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38"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39" w:author="Nikki Clace" w:date="2014-02-14T13:07:00Z"/>
                <w:rFonts w:ascii="Calibri" w:hAnsi="Calibri"/>
                <w:color w:val="000000"/>
                <w:szCs w:val="20"/>
              </w:rPr>
            </w:pPr>
            <w:ins w:id="14940"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41" w:author="Nikki Clace" w:date="2014-02-14T13:07:00Z"/>
                <w:rFonts w:ascii="Calibri" w:hAnsi="Calibri"/>
                <w:color w:val="000000"/>
                <w:szCs w:val="20"/>
              </w:rPr>
            </w:pPr>
            <w:ins w:id="14942" w:author="Nikki Clace" w:date="2014-02-14T13:07:00Z">
              <w:r w:rsidRPr="00991E88">
                <w:rPr>
                  <w:rFonts w:ascii="Calibri" w:hAnsi="Calibri"/>
                  <w:color w:val="000000"/>
                  <w:szCs w:val="20"/>
                </w:rPr>
                <w:t>0.09</w:t>
              </w:r>
            </w:ins>
          </w:p>
        </w:tc>
      </w:tr>
      <w:tr w:rsidR="00FE3F77" w:rsidRPr="0094108D" w:rsidTr="00991E88">
        <w:trPr>
          <w:trHeight w:val="300"/>
          <w:jc w:val="center"/>
          <w:ins w:id="14943"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44"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945" w:author="Nikki Clace" w:date="2014-02-14T13:07:00Z"/>
                <w:rFonts w:ascii="Calibri" w:hAnsi="Calibri"/>
                <w:color w:val="000000"/>
                <w:szCs w:val="20"/>
              </w:rPr>
            </w:pPr>
            <w:ins w:id="14946" w:author="Nikki Clace" w:date="2014-02-14T13:07:00Z">
              <w:r w:rsidRPr="00991E88">
                <w:rPr>
                  <w:rFonts w:ascii="Calibri" w:hAnsi="Calibri"/>
                  <w:color w:val="000000"/>
                  <w:szCs w:val="20"/>
                </w:rPr>
                <w:t>Central Hot Water Fan Coil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47" w:author="Nikki Clace" w:date="2014-02-14T13:07:00Z"/>
                <w:rFonts w:ascii="Calibri" w:hAnsi="Calibri"/>
                <w:color w:val="000000"/>
                <w:szCs w:val="20"/>
              </w:rPr>
            </w:pPr>
            <w:ins w:id="14948"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49" w:author="Nikki Clace" w:date="2014-02-14T13:07:00Z"/>
                <w:rFonts w:ascii="Calibri" w:hAnsi="Calibri"/>
                <w:color w:val="000000"/>
                <w:szCs w:val="20"/>
              </w:rPr>
            </w:pPr>
            <w:ins w:id="14950" w:author="Nikki Clace" w:date="2014-02-14T13:07:00Z">
              <w:r w:rsidRPr="00991E88">
                <w:rPr>
                  <w:rFonts w:ascii="Calibri" w:hAnsi="Calibri"/>
                  <w:color w:val="000000"/>
                  <w:szCs w:val="20"/>
                </w:rPr>
                <w:t>0.03</w:t>
              </w:r>
            </w:ins>
          </w:p>
        </w:tc>
      </w:tr>
      <w:tr w:rsidR="00FE3F77" w:rsidRPr="0094108D" w:rsidTr="00991E88">
        <w:trPr>
          <w:trHeight w:val="300"/>
          <w:jc w:val="center"/>
          <w:ins w:id="14951"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52"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53"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54" w:author="Nikki Clace" w:date="2014-02-14T13:07:00Z"/>
                <w:rFonts w:ascii="Calibri" w:hAnsi="Calibri"/>
                <w:color w:val="000000"/>
                <w:szCs w:val="20"/>
              </w:rPr>
            </w:pPr>
            <w:ins w:id="14955"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56" w:author="Nikki Clace" w:date="2014-02-14T13:07:00Z"/>
                <w:rFonts w:ascii="Calibri" w:hAnsi="Calibri"/>
                <w:color w:val="000000"/>
                <w:szCs w:val="20"/>
              </w:rPr>
            </w:pPr>
            <w:ins w:id="14957" w:author="Nikki Clace" w:date="2014-02-14T13:07:00Z">
              <w:r w:rsidRPr="00991E88">
                <w:rPr>
                  <w:rFonts w:ascii="Calibri" w:hAnsi="Calibri"/>
                  <w:color w:val="000000"/>
                  <w:szCs w:val="20"/>
                </w:rPr>
                <w:t>0.08</w:t>
              </w:r>
            </w:ins>
          </w:p>
        </w:tc>
      </w:tr>
      <w:tr w:rsidR="00FE3F77" w:rsidRPr="0094108D" w:rsidTr="00991E88">
        <w:trPr>
          <w:trHeight w:val="300"/>
          <w:jc w:val="center"/>
          <w:ins w:id="14958"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59"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4960" w:author="Nikki Clace" w:date="2014-02-14T13:07:00Z"/>
                <w:rFonts w:ascii="Calibri" w:hAnsi="Calibri"/>
                <w:color w:val="000000"/>
                <w:szCs w:val="20"/>
              </w:rPr>
            </w:pPr>
            <w:ins w:id="14961" w:author="Nikki Clace" w:date="2014-02-14T13:07:00Z">
              <w:r w:rsidRPr="00991E88">
                <w:rPr>
                  <w:rFonts w:ascii="Calibri" w:hAnsi="Calibri"/>
                  <w:color w:val="000000"/>
                  <w:szCs w:val="20"/>
                </w:rPr>
                <w:t>Central Hot Water Fan Coil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62" w:author="Nikki Clace" w:date="2014-02-14T13:07:00Z"/>
                <w:rFonts w:ascii="Calibri" w:hAnsi="Calibri"/>
                <w:color w:val="000000"/>
                <w:szCs w:val="20"/>
              </w:rPr>
            </w:pPr>
            <w:ins w:id="14963"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64" w:author="Nikki Clace" w:date="2014-02-14T13:07:00Z"/>
                <w:rFonts w:ascii="Calibri" w:hAnsi="Calibri"/>
                <w:color w:val="000000"/>
                <w:szCs w:val="20"/>
              </w:rPr>
            </w:pPr>
            <w:ins w:id="14965" w:author="Nikki Clace" w:date="2014-02-14T13:07:00Z">
              <w:r w:rsidRPr="00991E88">
                <w:rPr>
                  <w:rFonts w:ascii="Calibri" w:hAnsi="Calibri"/>
                  <w:color w:val="000000"/>
                  <w:szCs w:val="20"/>
                </w:rPr>
                <w:t>0.02</w:t>
              </w:r>
            </w:ins>
          </w:p>
        </w:tc>
      </w:tr>
      <w:tr w:rsidR="00FE3F77" w:rsidRPr="0094108D" w:rsidTr="00991E88">
        <w:trPr>
          <w:trHeight w:val="300"/>
          <w:jc w:val="center"/>
          <w:ins w:id="14966" w:author="Nikki Clace" w:date="2014-02-14T13:07:00Z"/>
        </w:trPr>
        <w:tc>
          <w:tcPr>
            <w:tcW w:w="2435"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4967"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68"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69" w:author="Nikki Clace" w:date="2014-02-14T13:07:00Z"/>
                <w:rFonts w:ascii="Calibri" w:hAnsi="Calibri"/>
                <w:color w:val="000000"/>
                <w:szCs w:val="20"/>
              </w:rPr>
            </w:pPr>
            <w:ins w:id="14970"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71" w:author="Nikki Clace" w:date="2014-02-14T13:07:00Z"/>
                <w:rFonts w:ascii="Calibri" w:hAnsi="Calibri"/>
                <w:color w:val="000000"/>
                <w:szCs w:val="20"/>
              </w:rPr>
            </w:pPr>
            <w:ins w:id="14972" w:author="Nikki Clace" w:date="2014-02-14T13:07:00Z">
              <w:r w:rsidRPr="00991E88">
                <w:rPr>
                  <w:rFonts w:ascii="Calibri" w:hAnsi="Calibri"/>
                  <w:color w:val="000000"/>
                  <w:szCs w:val="20"/>
                </w:rPr>
                <w:t>0.06</w:t>
              </w:r>
            </w:ins>
          </w:p>
        </w:tc>
      </w:tr>
      <w:tr w:rsidR="00FE3F77" w:rsidRPr="0094108D" w:rsidTr="00991E88">
        <w:trPr>
          <w:trHeight w:val="300"/>
          <w:jc w:val="center"/>
          <w:ins w:id="14973" w:author="Nikki Clace" w:date="2014-02-14T13:07:00Z"/>
        </w:trPr>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974" w:author="Nikki Clace" w:date="2014-02-14T13:07:00Z"/>
                <w:rFonts w:ascii="Calibri" w:hAnsi="Calibri"/>
                <w:color w:val="000000"/>
                <w:szCs w:val="20"/>
              </w:rPr>
            </w:pPr>
            <w:ins w:id="14975" w:author="Nikki Clace" w:date="2014-02-14T13:07:00Z">
              <w:r w:rsidRPr="00991E88">
                <w:rPr>
                  <w:rFonts w:ascii="Calibri" w:hAnsi="Calibri"/>
                  <w:color w:val="000000"/>
                  <w:szCs w:val="20"/>
                </w:rPr>
                <w:t>5 (Marion-Williamson)</w:t>
              </w:r>
            </w:ins>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976" w:author="Nikki Clace" w:date="2014-02-14T13:07:00Z"/>
                <w:rFonts w:ascii="Calibri" w:hAnsi="Calibri"/>
                <w:color w:val="000000"/>
                <w:szCs w:val="20"/>
              </w:rPr>
            </w:pPr>
            <w:ins w:id="14977" w:author="Nikki Clace" w:date="2014-02-14T13:07:00Z">
              <w:r w:rsidRPr="00991E88">
                <w:rPr>
                  <w:rFonts w:ascii="Calibri" w:hAnsi="Calibri"/>
                  <w:color w:val="000000"/>
                  <w:szCs w:val="20"/>
                </w:rPr>
                <w:t>PTAC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78" w:author="Nikki Clace" w:date="2014-02-14T13:07:00Z"/>
                <w:rFonts w:ascii="Calibri" w:hAnsi="Calibri"/>
                <w:color w:val="000000"/>
                <w:szCs w:val="20"/>
              </w:rPr>
            </w:pPr>
            <w:ins w:id="14979"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80" w:author="Nikki Clace" w:date="2014-02-14T13:07:00Z"/>
                <w:rFonts w:ascii="Calibri" w:hAnsi="Calibri"/>
                <w:color w:val="000000"/>
                <w:szCs w:val="20"/>
              </w:rPr>
            </w:pPr>
            <w:ins w:id="14981" w:author="Nikki Clace" w:date="2014-02-14T13:07:00Z">
              <w:r w:rsidRPr="00991E88">
                <w:rPr>
                  <w:rFonts w:ascii="Calibri" w:hAnsi="Calibri"/>
                  <w:color w:val="000000"/>
                  <w:szCs w:val="20"/>
                </w:rPr>
                <w:t>0.04</w:t>
              </w:r>
            </w:ins>
          </w:p>
        </w:tc>
      </w:tr>
      <w:tr w:rsidR="00FE3F77" w:rsidRPr="0094108D" w:rsidTr="00991E88">
        <w:trPr>
          <w:trHeight w:val="300"/>
          <w:jc w:val="center"/>
          <w:ins w:id="14982"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83"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84"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85" w:author="Nikki Clace" w:date="2014-02-14T13:07:00Z"/>
                <w:rFonts w:ascii="Calibri" w:hAnsi="Calibri"/>
                <w:color w:val="000000"/>
                <w:szCs w:val="20"/>
              </w:rPr>
            </w:pPr>
            <w:ins w:id="14986"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87" w:author="Nikki Clace" w:date="2014-02-14T13:07:00Z"/>
                <w:rFonts w:ascii="Calibri" w:hAnsi="Calibri"/>
                <w:color w:val="000000"/>
                <w:szCs w:val="20"/>
              </w:rPr>
            </w:pPr>
            <w:ins w:id="14988" w:author="Nikki Clace" w:date="2014-02-14T13:07:00Z">
              <w:r w:rsidRPr="00991E88">
                <w:rPr>
                  <w:rFonts w:ascii="Calibri" w:hAnsi="Calibri"/>
                  <w:color w:val="000000"/>
                  <w:szCs w:val="20"/>
                </w:rPr>
                <w:t>0.10</w:t>
              </w:r>
            </w:ins>
          </w:p>
        </w:tc>
      </w:tr>
      <w:tr w:rsidR="00FE3F77" w:rsidRPr="0094108D" w:rsidTr="00991E88">
        <w:trPr>
          <w:trHeight w:val="300"/>
          <w:jc w:val="center"/>
          <w:ins w:id="14989"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90"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4991" w:author="Nikki Clace" w:date="2014-02-14T13:07:00Z"/>
                <w:rFonts w:ascii="Calibri" w:hAnsi="Calibri"/>
                <w:color w:val="000000"/>
                <w:szCs w:val="20"/>
              </w:rPr>
            </w:pPr>
            <w:ins w:id="14992" w:author="Nikki Clace" w:date="2014-02-14T13:07:00Z">
              <w:r w:rsidRPr="00991E88">
                <w:rPr>
                  <w:rFonts w:ascii="Calibri" w:hAnsi="Calibri"/>
                  <w:color w:val="000000"/>
                  <w:szCs w:val="20"/>
                </w:rPr>
                <w:t>PTAC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4993" w:author="Nikki Clace" w:date="2014-02-14T13:07:00Z"/>
                <w:rFonts w:ascii="Calibri" w:hAnsi="Calibri"/>
                <w:color w:val="000000"/>
                <w:szCs w:val="20"/>
              </w:rPr>
            </w:pPr>
            <w:ins w:id="14994"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4995" w:author="Nikki Clace" w:date="2014-02-14T13:07:00Z"/>
                <w:rFonts w:ascii="Calibri" w:hAnsi="Calibri"/>
                <w:color w:val="000000"/>
                <w:szCs w:val="20"/>
              </w:rPr>
            </w:pPr>
            <w:ins w:id="14996" w:author="Nikki Clace" w:date="2014-02-14T13:07:00Z">
              <w:r w:rsidRPr="00991E88">
                <w:rPr>
                  <w:rFonts w:ascii="Calibri" w:hAnsi="Calibri"/>
                  <w:color w:val="000000"/>
                  <w:szCs w:val="20"/>
                </w:rPr>
                <w:t>0.03</w:t>
              </w:r>
            </w:ins>
          </w:p>
        </w:tc>
      </w:tr>
      <w:tr w:rsidR="00FE3F77" w:rsidRPr="0094108D" w:rsidTr="00991E88">
        <w:trPr>
          <w:trHeight w:val="300"/>
          <w:jc w:val="center"/>
          <w:ins w:id="14997"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98"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4999"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00" w:author="Nikki Clace" w:date="2014-02-14T13:07:00Z"/>
                <w:rFonts w:ascii="Calibri" w:hAnsi="Calibri"/>
                <w:color w:val="000000"/>
                <w:szCs w:val="20"/>
              </w:rPr>
            </w:pPr>
            <w:ins w:id="15001"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5002" w:author="Nikki Clace" w:date="2014-02-14T13:07:00Z"/>
                <w:rFonts w:ascii="Calibri" w:hAnsi="Calibri"/>
                <w:color w:val="000000"/>
                <w:szCs w:val="20"/>
              </w:rPr>
            </w:pPr>
            <w:ins w:id="15003" w:author="Nikki Clace" w:date="2014-02-14T13:07:00Z">
              <w:r w:rsidRPr="00991E88">
                <w:rPr>
                  <w:rFonts w:ascii="Calibri" w:hAnsi="Calibri"/>
                  <w:color w:val="000000"/>
                  <w:szCs w:val="20"/>
                </w:rPr>
                <w:t>0.08</w:t>
              </w:r>
            </w:ins>
          </w:p>
        </w:tc>
      </w:tr>
      <w:tr w:rsidR="00FE3F77" w:rsidRPr="0094108D" w:rsidTr="00991E88">
        <w:trPr>
          <w:trHeight w:val="300"/>
          <w:jc w:val="center"/>
          <w:ins w:id="15004"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05"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5006" w:author="Nikki Clace" w:date="2014-02-14T13:07:00Z"/>
                <w:rFonts w:ascii="Calibri" w:hAnsi="Calibri"/>
                <w:color w:val="000000"/>
                <w:szCs w:val="20"/>
              </w:rPr>
            </w:pPr>
            <w:ins w:id="15007" w:author="Nikki Clace" w:date="2014-02-14T13:07:00Z">
              <w:r w:rsidRPr="00991E88">
                <w:rPr>
                  <w:rFonts w:ascii="Calibri" w:hAnsi="Calibri"/>
                  <w:color w:val="000000"/>
                  <w:szCs w:val="20"/>
                </w:rPr>
                <w:t>PTHP</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08" w:author="Nikki Clace" w:date="2014-02-14T13:07:00Z"/>
                <w:rFonts w:ascii="Calibri" w:hAnsi="Calibri"/>
                <w:color w:val="000000"/>
                <w:szCs w:val="20"/>
              </w:rPr>
            </w:pPr>
            <w:ins w:id="15009"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5010" w:author="Nikki Clace" w:date="2014-02-14T13:07:00Z"/>
                <w:rFonts w:ascii="Calibri" w:hAnsi="Calibri"/>
                <w:color w:val="000000"/>
                <w:szCs w:val="20"/>
              </w:rPr>
            </w:pPr>
            <w:ins w:id="15011" w:author="Nikki Clace" w:date="2014-02-14T13:07:00Z">
              <w:r w:rsidRPr="00991E88">
                <w:rPr>
                  <w:rFonts w:ascii="Calibri" w:hAnsi="Calibri"/>
                  <w:color w:val="000000"/>
                  <w:szCs w:val="20"/>
                </w:rPr>
                <w:t>0.03</w:t>
              </w:r>
            </w:ins>
          </w:p>
        </w:tc>
      </w:tr>
      <w:tr w:rsidR="00FE3F77" w:rsidRPr="0094108D" w:rsidTr="00991E88">
        <w:trPr>
          <w:trHeight w:val="300"/>
          <w:jc w:val="center"/>
          <w:ins w:id="15012"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13"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14"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15" w:author="Nikki Clace" w:date="2014-02-14T13:07:00Z"/>
                <w:rFonts w:ascii="Calibri" w:hAnsi="Calibri"/>
                <w:color w:val="000000"/>
                <w:szCs w:val="20"/>
              </w:rPr>
            </w:pPr>
            <w:ins w:id="15016"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right"/>
              <w:rPr>
                <w:ins w:id="15017" w:author="Nikki Clace" w:date="2014-02-14T13:07:00Z"/>
                <w:rFonts w:ascii="Calibri" w:hAnsi="Calibri"/>
                <w:color w:val="000000"/>
                <w:szCs w:val="20"/>
              </w:rPr>
            </w:pPr>
            <w:ins w:id="15018" w:author="Nikki Clace" w:date="2014-02-14T13:07:00Z">
              <w:r w:rsidRPr="00991E88">
                <w:rPr>
                  <w:rFonts w:ascii="Calibri" w:hAnsi="Calibri"/>
                  <w:color w:val="000000"/>
                  <w:szCs w:val="20"/>
                </w:rPr>
                <w:t>0.08</w:t>
              </w:r>
            </w:ins>
          </w:p>
        </w:tc>
      </w:tr>
      <w:tr w:rsidR="00FE3F77" w:rsidRPr="0094108D" w:rsidTr="00991E88">
        <w:trPr>
          <w:trHeight w:val="300"/>
          <w:jc w:val="center"/>
          <w:ins w:id="15019"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20"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021" w:author="Nikki Clace" w:date="2014-02-14T13:07:00Z"/>
                <w:rFonts w:ascii="Calibri" w:hAnsi="Calibri"/>
                <w:color w:val="000000"/>
                <w:szCs w:val="20"/>
              </w:rPr>
            </w:pPr>
            <w:ins w:id="15022" w:author="Nikki Clace" w:date="2014-02-14T13:07:00Z">
              <w:r w:rsidRPr="00991E88">
                <w:rPr>
                  <w:rFonts w:ascii="Calibri" w:hAnsi="Calibri"/>
                  <w:color w:val="000000"/>
                  <w:szCs w:val="20"/>
                </w:rPr>
                <w:t>Central Hot Water Fan Coil w/ Electric Resistance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23" w:author="Nikki Clace" w:date="2014-02-14T13:07:00Z"/>
                <w:rFonts w:ascii="Calibri" w:hAnsi="Calibri"/>
                <w:color w:val="000000"/>
                <w:szCs w:val="20"/>
              </w:rPr>
            </w:pPr>
            <w:ins w:id="15024"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ins w:id="15025" w:author="Nikki Clace" w:date="2014-02-14T13:07:00Z"/>
                <w:rFonts w:ascii="Calibri" w:hAnsi="Calibri"/>
                <w:color w:val="000000"/>
                <w:szCs w:val="20"/>
              </w:rPr>
            </w:pPr>
            <w:ins w:id="15026" w:author="Nikki Clace" w:date="2014-02-14T13:07:00Z">
              <w:r w:rsidRPr="00991E88">
                <w:rPr>
                  <w:rFonts w:ascii="Calibri" w:hAnsi="Calibri"/>
                  <w:color w:val="000000"/>
                  <w:szCs w:val="20"/>
                </w:rPr>
                <w:t>0.03</w:t>
              </w:r>
            </w:ins>
          </w:p>
        </w:tc>
      </w:tr>
      <w:tr w:rsidR="00FE3F77" w:rsidRPr="0094108D" w:rsidTr="00991E88">
        <w:trPr>
          <w:trHeight w:val="300"/>
          <w:jc w:val="center"/>
          <w:ins w:id="15027"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28"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29"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30" w:author="Nikki Clace" w:date="2014-02-14T13:07:00Z"/>
                <w:rFonts w:ascii="Calibri" w:hAnsi="Calibri"/>
                <w:color w:val="000000"/>
                <w:szCs w:val="20"/>
              </w:rPr>
            </w:pPr>
            <w:ins w:id="15031"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ins w:id="15032" w:author="Nikki Clace" w:date="2014-02-14T13:07:00Z"/>
                <w:rFonts w:ascii="Calibri" w:hAnsi="Calibri"/>
                <w:color w:val="000000"/>
                <w:szCs w:val="20"/>
              </w:rPr>
            </w:pPr>
            <w:ins w:id="15033" w:author="Nikki Clace" w:date="2014-02-14T13:07:00Z">
              <w:r w:rsidRPr="00991E88">
                <w:rPr>
                  <w:rFonts w:ascii="Calibri" w:hAnsi="Calibri"/>
                  <w:color w:val="000000"/>
                  <w:szCs w:val="20"/>
                </w:rPr>
                <w:t>0.07</w:t>
              </w:r>
            </w:ins>
          </w:p>
        </w:tc>
      </w:tr>
      <w:tr w:rsidR="00FE3F77" w:rsidRPr="0094108D" w:rsidTr="00991E88">
        <w:trPr>
          <w:trHeight w:val="300"/>
          <w:jc w:val="center"/>
          <w:ins w:id="15034"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35" w:author="Nikki Clace" w:date="2014-02-14T13:07:00Z"/>
                <w:rFonts w:ascii="Calibri" w:hAnsi="Calibri"/>
                <w:color w:val="000000"/>
                <w:szCs w:val="20"/>
              </w:rPr>
            </w:pP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036" w:author="Nikki Clace" w:date="2014-02-14T13:07:00Z"/>
                <w:rFonts w:ascii="Calibri" w:hAnsi="Calibri"/>
                <w:color w:val="000000"/>
                <w:szCs w:val="20"/>
              </w:rPr>
            </w:pPr>
            <w:ins w:id="15037" w:author="Nikki Clace" w:date="2014-02-14T13:07:00Z">
              <w:r w:rsidRPr="00991E88">
                <w:rPr>
                  <w:rFonts w:ascii="Calibri" w:hAnsi="Calibri"/>
                  <w:color w:val="000000"/>
                  <w:szCs w:val="20"/>
                </w:rPr>
                <w:t>Central Hot Water Fan Coil w/ Gas Heating</w:t>
              </w:r>
            </w:ins>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38" w:author="Nikki Clace" w:date="2014-02-14T13:07:00Z"/>
                <w:rFonts w:ascii="Calibri" w:hAnsi="Calibri"/>
                <w:color w:val="000000"/>
                <w:szCs w:val="20"/>
              </w:rPr>
            </w:pPr>
            <w:ins w:id="15039" w:author="Nikki Clace" w:date="2014-02-14T13:07:00Z">
              <w:r w:rsidRPr="00991E88">
                <w:rPr>
                  <w:rFonts w:ascii="Calibri" w:hAnsi="Calibri"/>
                  <w:color w:val="000000"/>
                  <w:szCs w:val="20"/>
                </w:rPr>
                <w:t>Housekeeping Setback</w:t>
              </w:r>
            </w:ins>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ins w:id="15040" w:author="Nikki Clace" w:date="2014-02-14T13:07:00Z"/>
                <w:rFonts w:ascii="Calibri" w:hAnsi="Calibri"/>
                <w:color w:val="000000"/>
                <w:szCs w:val="20"/>
              </w:rPr>
            </w:pPr>
            <w:ins w:id="15041" w:author="Nikki Clace" w:date="2014-02-14T13:07:00Z">
              <w:r w:rsidRPr="00991E88">
                <w:rPr>
                  <w:rFonts w:ascii="Calibri" w:hAnsi="Calibri"/>
                  <w:color w:val="000000"/>
                  <w:szCs w:val="20"/>
                </w:rPr>
                <w:t>0.02</w:t>
              </w:r>
            </w:ins>
          </w:p>
        </w:tc>
      </w:tr>
      <w:tr w:rsidR="00FE3F77" w:rsidRPr="0094108D" w:rsidTr="00991E88">
        <w:trPr>
          <w:trHeight w:val="300"/>
          <w:jc w:val="center"/>
          <w:ins w:id="15042" w:author="Nikki Clace" w:date="2014-02-14T13:07:00Z"/>
        </w:trPr>
        <w:tc>
          <w:tcPr>
            <w:tcW w:w="243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43" w:author="Nikki Clace" w:date="2014-02-14T13:07:00Z"/>
                <w:rFonts w:ascii="Calibri" w:hAnsi="Calibri"/>
                <w:color w:val="000000"/>
                <w:szCs w:val="20"/>
              </w:rPr>
            </w:pPr>
          </w:p>
        </w:tc>
        <w:tc>
          <w:tcPr>
            <w:tcW w:w="3690"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44" w:author="Nikki Clace" w:date="2014-02-14T13:07:00Z"/>
                <w:rFonts w:ascii="Calibri" w:hAnsi="Calibri"/>
                <w:color w:val="000000"/>
                <w:szCs w:val="20"/>
              </w:rPr>
            </w:pPr>
          </w:p>
        </w:tc>
        <w:tc>
          <w:tcPr>
            <w:tcW w:w="2700"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45" w:author="Nikki Clace" w:date="2014-02-14T13:07:00Z"/>
                <w:rFonts w:ascii="Calibri" w:hAnsi="Calibri"/>
                <w:color w:val="000000"/>
                <w:szCs w:val="20"/>
              </w:rPr>
            </w:pPr>
            <w:ins w:id="15046" w:author="Nikki Clace" w:date="2014-02-14T13:07:00Z">
              <w:r w:rsidRPr="00991E88">
                <w:rPr>
                  <w:rFonts w:ascii="Calibri" w:hAnsi="Calibri"/>
                  <w:color w:val="000000"/>
                  <w:szCs w:val="20"/>
                </w:rPr>
                <w:t>No Housekeeping Setback</w:t>
              </w:r>
            </w:ins>
          </w:p>
        </w:tc>
        <w:tc>
          <w:tcPr>
            <w:tcW w:w="1530"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right"/>
              <w:rPr>
                <w:ins w:id="15047" w:author="Nikki Clace" w:date="2014-02-14T13:07:00Z"/>
                <w:rFonts w:ascii="Calibri" w:hAnsi="Calibri"/>
                <w:color w:val="000000"/>
                <w:szCs w:val="20"/>
              </w:rPr>
            </w:pPr>
            <w:ins w:id="15048" w:author="Nikki Clace" w:date="2014-02-14T13:07:00Z">
              <w:r w:rsidRPr="00991E88">
                <w:rPr>
                  <w:rFonts w:ascii="Calibri" w:hAnsi="Calibri"/>
                  <w:color w:val="000000"/>
                  <w:szCs w:val="20"/>
                </w:rPr>
                <w:t>0.05</w:t>
              </w:r>
            </w:ins>
          </w:p>
        </w:tc>
      </w:tr>
    </w:tbl>
    <w:p w:rsidR="00FE3F77" w:rsidRDefault="00FE3F77" w:rsidP="00FE3F77">
      <w:pPr>
        <w:rPr>
          <w:ins w:id="15049" w:author="Nikki Clace" w:date="2014-02-14T13:07:00Z"/>
        </w:rPr>
      </w:pPr>
    </w:p>
    <w:p w:rsidR="00FE3F77" w:rsidRDefault="00FE3F77">
      <w:pPr>
        <w:pStyle w:val="Heading6"/>
        <w:rPr>
          <w:ins w:id="15050" w:author="Nikki Clace" w:date="2014-02-14T13:07:00Z"/>
        </w:rPr>
      </w:pPr>
      <w:ins w:id="15051" w:author="Nikki Clace" w:date="2014-02-14T13:07:00Z">
        <w:r>
          <w:t>Natural Gas Energy Savings</w:t>
        </w:r>
      </w:ins>
    </w:p>
    <w:p w:rsidR="00FE3F77" w:rsidRDefault="00FE3F77" w:rsidP="0009467B">
      <w:pPr>
        <w:rPr>
          <w:ins w:id="15052" w:author="Nikki Clace" w:date="2014-02-14T13:07:00Z"/>
        </w:rPr>
      </w:pPr>
      <w:ins w:id="15053" w:author="Nikki Clace" w:date="2014-02-14T13:07:00Z">
        <w:r>
          <w:t>For PTACs with gas heating:</w:t>
        </w:r>
      </w:ins>
    </w:p>
    <w:tbl>
      <w:tblPr>
        <w:tblW w:w="6300" w:type="dxa"/>
        <w:jc w:val="center"/>
        <w:tblInd w:w="103" w:type="dxa"/>
        <w:tblLook w:val="04A0" w:firstRow="1" w:lastRow="0" w:firstColumn="1" w:lastColumn="0" w:noHBand="0" w:noVBand="1"/>
      </w:tblPr>
      <w:tblGrid>
        <w:gridCol w:w="1895"/>
        <w:gridCol w:w="2929"/>
        <w:gridCol w:w="1476"/>
      </w:tblGrid>
      <w:tr w:rsidR="00FE3F77" w:rsidRPr="0094108D" w:rsidTr="0009467B">
        <w:trPr>
          <w:trHeight w:val="260"/>
          <w:jc w:val="center"/>
          <w:ins w:id="15054" w:author="Nikki Clace" w:date="2014-02-14T13:07:00Z"/>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ins w:id="15055" w:author="Nikki Clace" w:date="2014-02-14T13:07:00Z"/>
                <w:rFonts w:ascii="Calibri" w:hAnsi="Calibri"/>
                <w:b/>
                <w:bCs/>
                <w:color w:val="FFFFFF"/>
              </w:rPr>
            </w:pPr>
            <w:ins w:id="15056" w:author="Nikki Clace" w:date="2014-02-14T13:07:00Z">
              <w:r w:rsidRPr="00991E88">
                <w:rPr>
                  <w:rFonts w:ascii="Calibri" w:hAnsi="Calibri"/>
                  <w:b/>
                  <w:bCs/>
                  <w:color w:val="FFFFFF"/>
                </w:rPr>
                <w:t>Motel Natural Gas Energy Savings</w:t>
              </w:r>
            </w:ins>
          </w:p>
        </w:tc>
      </w:tr>
      <w:tr w:rsidR="00FE3F77" w:rsidRPr="0094108D" w:rsidTr="0009467B">
        <w:trPr>
          <w:trHeight w:val="782"/>
          <w:jc w:val="center"/>
          <w:ins w:id="15057" w:author="Nikki Clace" w:date="2014-02-14T13:07:00Z"/>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058" w:author="Nikki Clace" w:date="2014-02-14T13:07:00Z"/>
                <w:rFonts w:ascii="Calibri" w:hAnsi="Calibri"/>
                <w:b/>
                <w:bCs/>
                <w:color w:val="FFFFFF"/>
              </w:rPr>
            </w:pPr>
            <w:ins w:id="15059" w:author="Nikki Clace" w:date="2014-02-14T13:07:00Z">
              <w:r w:rsidRPr="00991E88">
                <w:rPr>
                  <w:rFonts w:ascii="Calibri" w:hAnsi="Calibri"/>
                  <w:b/>
                  <w:bCs/>
                  <w:color w:val="FFFFFF"/>
                </w:rPr>
                <w:t>Climate Zone</w:t>
              </w:r>
              <w:r w:rsidRPr="00991E88">
                <w:rPr>
                  <w:rFonts w:ascii="Calibri" w:hAnsi="Calibri"/>
                  <w:b/>
                  <w:bCs/>
                  <w:color w:val="FFFFFF"/>
                </w:rPr>
                <w:br/>
                <w:t>(City based upon)</w:t>
              </w:r>
            </w:ins>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060" w:author="Nikki Clace" w:date="2014-02-14T13:07:00Z"/>
                <w:rFonts w:ascii="Calibri" w:hAnsi="Calibri"/>
                <w:b/>
                <w:bCs/>
                <w:color w:val="FFFFFF"/>
              </w:rPr>
            </w:pPr>
            <w:ins w:id="15061" w:author="Nikki Clace" w:date="2014-02-14T13:07:00Z">
              <w:r w:rsidRPr="00991E88">
                <w:rPr>
                  <w:rFonts w:ascii="Calibri" w:hAnsi="Calibri"/>
                  <w:b/>
                  <w:bCs/>
                  <w:color w:val="FFFFFF"/>
                </w:rPr>
                <w:t>Baseline</w:t>
              </w:r>
            </w:ins>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062" w:author="Nikki Clace" w:date="2014-02-14T13:07:00Z"/>
                <w:rFonts w:ascii="Calibri" w:hAnsi="Calibri"/>
                <w:b/>
                <w:bCs/>
                <w:color w:val="FFFFFF"/>
              </w:rPr>
            </w:pPr>
            <w:ins w:id="15063" w:author="Nikki Clace" w:date="2014-02-14T13:07:00Z">
              <w:r w:rsidRPr="00991E88">
                <w:rPr>
                  <w:rFonts w:ascii="Calibri" w:hAnsi="Calibri"/>
                  <w:b/>
                  <w:bCs/>
                  <w:color w:val="FFFFFF"/>
                </w:rPr>
                <w:t>Gas Savings</w:t>
              </w:r>
              <w:r w:rsidRPr="00991E88">
                <w:rPr>
                  <w:rFonts w:ascii="Calibri" w:hAnsi="Calibri"/>
                  <w:b/>
                  <w:bCs/>
                  <w:color w:val="FFFFFF"/>
                </w:rPr>
                <w:br/>
                <w:t>(Therms/Ton)</w:t>
              </w:r>
            </w:ins>
          </w:p>
        </w:tc>
      </w:tr>
      <w:tr w:rsidR="00FE3F77" w:rsidRPr="0094108D" w:rsidTr="0009467B">
        <w:trPr>
          <w:trHeight w:val="300"/>
          <w:jc w:val="center"/>
          <w:ins w:id="15064" w:author="Nikki Clace" w:date="2014-02-14T13:07:00Z"/>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065" w:author="Nikki Clace" w:date="2014-02-14T13:07:00Z"/>
                <w:rFonts w:ascii="Calibri" w:hAnsi="Calibri"/>
                <w:color w:val="000000"/>
              </w:rPr>
            </w:pPr>
            <w:ins w:id="15066" w:author="Nikki Clace" w:date="2014-02-14T13:07:00Z">
              <w:r w:rsidRPr="00991E88">
                <w:rPr>
                  <w:rFonts w:ascii="Calibri" w:hAnsi="Calibri"/>
                  <w:color w:val="000000"/>
                </w:rPr>
                <w:t>1 (Rockford)</w:t>
              </w:r>
            </w:ins>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67" w:author="Nikki Clace" w:date="2014-02-14T13:07:00Z"/>
                <w:rFonts w:ascii="Calibri" w:hAnsi="Calibri"/>
                <w:color w:val="000000"/>
              </w:rPr>
            </w:pPr>
            <w:ins w:id="15068" w:author="Nikki Clace" w:date="2014-02-14T13:07:00Z">
              <w:r w:rsidRPr="00991E88">
                <w:rPr>
                  <w:rFonts w:ascii="Calibri" w:hAnsi="Calibri"/>
                  <w:color w:val="00000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069" w:author="Nikki Clace" w:date="2014-02-14T13:07:00Z"/>
                <w:rFonts w:ascii="Calibri" w:hAnsi="Calibri"/>
                <w:color w:val="000000"/>
              </w:rPr>
            </w:pPr>
            <w:ins w:id="15070" w:author="Nikki Clace" w:date="2014-02-14T13:07:00Z">
              <w:r w:rsidRPr="00991E88">
                <w:rPr>
                  <w:rFonts w:ascii="Calibri" w:hAnsi="Calibri"/>
                  <w:color w:val="000000"/>
                </w:rPr>
                <w:t>30</w:t>
              </w:r>
            </w:ins>
          </w:p>
        </w:tc>
      </w:tr>
      <w:tr w:rsidR="00FE3F77" w:rsidRPr="0094108D" w:rsidTr="0009467B">
        <w:trPr>
          <w:trHeight w:val="300"/>
          <w:jc w:val="center"/>
          <w:ins w:id="15071" w:author="Nikki Clace" w:date="2014-02-14T13:07:00Z"/>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72" w:author="Nikki Clace" w:date="2014-02-14T13:07:00Z"/>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73" w:author="Nikki Clace" w:date="2014-02-14T13:07:00Z"/>
                <w:rFonts w:ascii="Calibri" w:hAnsi="Calibri"/>
                <w:color w:val="000000"/>
              </w:rPr>
            </w:pPr>
            <w:ins w:id="15074" w:author="Nikki Clace" w:date="2014-02-14T13:07:00Z">
              <w:r w:rsidRPr="00991E88">
                <w:rPr>
                  <w:rFonts w:ascii="Calibri" w:hAnsi="Calibri"/>
                  <w:color w:val="00000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075" w:author="Nikki Clace" w:date="2014-02-14T13:07:00Z"/>
                <w:rFonts w:ascii="Calibri" w:hAnsi="Calibri"/>
                <w:color w:val="000000"/>
              </w:rPr>
            </w:pPr>
            <w:ins w:id="15076" w:author="Nikki Clace" w:date="2014-02-14T13:07:00Z">
              <w:r w:rsidRPr="00991E88">
                <w:rPr>
                  <w:rFonts w:ascii="Calibri" w:hAnsi="Calibri"/>
                  <w:color w:val="000000"/>
                </w:rPr>
                <w:t>71</w:t>
              </w:r>
            </w:ins>
          </w:p>
        </w:tc>
      </w:tr>
      <w:tr w:rsidR="00FE3F77" w:rsidRPr="0094108D" w:rsidTr="0009467B">
        <w:trPr>
          <w:trHeight w:val="300"/>
          <w:jc w:val="center"/>
          <w:ins w:id="15077" w:author="Nikki Clace" w:date="2014-02-14T13:07:00Z"/>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078" w:author="Nikki Clace" w:date="2014-02-14T13:07:00Z"/>
                <w:rFonts w:ascii="Calibri" w:hAnsi="Calibri"/>
                <w:color w:val="000000"/>
              </w:rPr>
            </w:pPr>
            <w:ins w:id="15079" w:author="Nikki Clace" w:date="2014-02-14T13:07:00Z">
              <w:r w:rsidRPr="00991E88">
                <w:rPr>
                  <w:rFonts w:ascii="Calibri" w:hAnsi="Calibri"/>
                  <w:color w:val="000000"/>
                </w:rPr>
                <w:t>2 (Chicago)</w:t>
              </w:r>
            </w:ins>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80" w:author="Nikki Clace" w:date="2014-02-14T13:07:00Z"/>
                <w:rFonts w:ascii="Calibri" w:hAnsi="Calibri"/>
                <w:color w:val="000000"/>
              </w:rPr>
            </w:pPr>
            <w:ins w:id="15081" w:author="Nikki Clace" w:date="2014-02-14T13:07:00Z">
              <w:r w:rsidRPr="00991E88">
                <w:rPr>
                  <w:rFonts w:ascii="Calibri" w:hAnsi="Calibri"/>
                  <w:color w:val="00000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082" w:author="Nikki Clace" w:date="2014-02-14T13:07:00Z"/>
                <w:rFonts w:ascii="Calibri" w:hAnsi="Calibri"/>
                <w:color w:val="000000"/>
              </w:rPr>
            </w:pPr>
            <w:ins w:id="15083" w:author="Nikki Clace" w:date="2014-02-14T13:07:00Z">
              <w:r w:rsidRPr="00991E88">
                <w:rPr>
                  <w:rFonts w:ascii="Calibri" w:hAnsi="Calibri"/>
                  <w:color w:val="000000"/>
                </w:rPr>
                <w:t>20</w:t>
              </w:r>
            </w:ins>
          </w:p>
        </w:tc>
      </w:tr>
      <w:tr w:rsidR="00FE3F77" w:rsidRPr="0094108D" w:rsidTr="0009467B">
        <w:trPr>
          <w:trHeight w:val="300"/>
          <w:jc w:val="center"/>
          <w:ins w:id="15084" w:author="Nikki Clace" w:date="2014-02-14T13:07:00Z"/>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85" w:author="Nikki Clace" w:date="2014-02-14T13:07:00Z"/>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86" w:author="Nikki Clace" w:date="2014-02-14T13:07:00Z"/>
                <w:rFonts w:ascii="Calibri" w:hAnsi="Calibri"/>
                <w:color w:val="000000"/>
              </w:rPr>
            </w:pPr>
            <w:ins w:id="15087" w:author="Nikki Clace" w:date="2014-02-14T13:07:00Z">
              <w:r w:rsidRPr="00991E88">
                <w:rPr>
                  <w:rFonts w:ascii="Calibri" w:hAnsi="Calibri"/>
                  <w:color w:val="00000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088" w:author="Nikki Clace" w:date="2014-02-14T13:07:00Z"/>
                <w:rFonts w:ascii="Calibri" w:hAnsi="Calibri"/>
                <w:color w:val="000000"/>
              </w:rPr>
            </w:pPr>
            <w:ins w:id="15089" w:author="Nikki Clace" w:date="2014-02-14T13:07:00Z">
              <w:r w:rsidRPr="00991E88">
                <w:rPr>
                  <w:rFonts w:ascii="Calibri" w:hAnsi="Calibri"/>
                  <w:color w:val="000000"/>
                </w:rPr>
                <w:t>62</w:t>
              </w:r>
            </w:ins>
          </w:p>
        </w:tc>
      </w:tr>
      <w:tr w:rsidR="00FE3F77" w:rsidRPr="0094108D" w:rsidTr="0009467B">
        <w:trPr>
          <w:trHeight w:val="300"/>
          <w:jc w:val="center"/>
          <w:ins w:id="15090" w:author="Nikki Clace" w:date="2014-02-14T13:07:00Z"/>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091" w:author="Nikki Clace" w:date="2014-02-14T13:07:00Z"/>
                <w:rFonts w:ascii="Calibri" w:hAnsi="Calibri"/>
                <w:color w:val="000000"/>
              </w:rPr>
            </w:pPr>
            <w:ins w:id="15092" w:author="Nikki Clace" w:date="2014-02-14T13:07:00Z">
              <w:r w:rsidRPr="00991E88">
                <w:rPr>
                  <w:rFonts w:ascii="Calibri" w:hAnsi="Calibri"/>
                  <w:color w:val="000000"/>
                </w:rPr>
                <w:t>3 (Springfield)</w:t>
              </w:r>
            </w:ins>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93" w:author="Nikki Clace" w:date="2014-02-14T13:07:00Z"/>
                <w:rFonts w:ascii="Calibri" w:hAnsi="Calibri"/>
                <w:color w:val="000000"/>
              </w:rPr>
            </w:pPr>
            <w:ins w:id="15094" w:author="Nikki Clace" w:date="2014-02-14T13:07:00Z">
              <w:r w:rsidRPr="00991E88">
                <w:rPr>
                  <w:rFonts w:ascii="Calibri" w:hAnsi="Calibri"/>
                  <w:color w:val="00000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095" w:author="Nikki Clace" w:date="2014-02-14T13:07:00Z"/>
                <w:rFonts w:ascii="Calibri" w:hAnsi="Calibri"/>
                <w:color w:val="000000"/>
              </w:rPr>
            </w:pPr>
            <w:ins w:id="15096" w:author="Nikki Clace" w:date="2014-02-14T13:07:00Z">
              <w:r w:rsidRPr="00991E88">
                <w:rPr>
                  <w:rFonts w:ascii="Calibri" w:hAnsi="Calibri"/>
                  <w:color w:val="000000"/>
                </w:rPr>
                <w:t>17</w:t>
              </w:r>
            </w:ins>
          </w:p>
        </w:tc>
      </w:tr>
      <w:tr w:rsidR="00FE3F77" w:rsidRPr="0094108D" w:rsidTr="0009467B">
        <w:trPr>
          <w:trHeight w:val="300"/>
          <w:jc w:val="center"/>
          <w:ins w:id="15097" w:author="Nikki Clace" w:date="2014-02-14T13:07:00Z"/>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098" w:author="Nikki Clace" w:date="2014-02-14T13:07:00Z"/>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099" w:author="Nikki Clace" w:date="2014-02-14T13:07:00Z"/>
                <w:rFonts w:ascii="Calibri" w:hAnsi="Calibri"/>
                <w:color w:val="000000"/>
              </w:rPr>
            </w:pPr>
            <w:ins w:id="15100" w:author="Nikki Clace" w:date="2014-02-14T13:07:00Z">
              <w:r w:rsidRPr="00991E88">
                <w:rPr>
                  <w:rFonts w:ascii="Calibri" w:hAnsi="Calibri"/>
                  <w:color w:val="00000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101" w:author="Nikki Clace" w:date="2014-02-14T13:07:00Z"/>
                <w:rFonts w:ascii="Calibri" w:hAnsi="Calibri"/>
                <w:color w:val="000000"/>
              </w:rPr>
            </w:pPr>
            <w:ins w:id="15102" w:author="Nikki Clace" w:date="2014-02-14T13:07:00Z">
              <w:r w:rsidRPr="00991E88">
                <w:rPr>
                  <w:rFonts w:ascii="Calibri" w:hAnsi="Calibri"/>
                  <w:color w:val="000000"/>
                </w:rPr>
                <w:t>52</w:t>
              </w:r>
            </w:ins>
          </w:p>
        </w:tc>
      </w:tr>
      <w:tr w:rsidR="00FE3F77" w:rsidRPr="0094108D" w:rsidTr="0009467B">
        <w:trPr>
          <w:trHeight w:val="300"/>
          <w:jc w:val="center"/>
          <w:ins w:id="15103" w:author="Nikki Clace" w:date="2014-02-14T13:07:00Z"/>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104" w:author="Nikki Clace" w:date="2014-02-14T13:07:00Z"/>
                <w:rFonts w:ascii="Calibri" w:hAnsi="Calibri"/>
                <w:color w:val="000000"/>
              </w:rPr>
            </w:pPr>
            <w:ins w:id="15105" w:author="Nikki Clace" w:date="2014-02-14T13:07:00Z">
              <w:r w:rsidRPr="00991E88">
                <w:rPr>
                  <w:rFonts w:ascii="Calibri" w:hAnsi="Calibri"/>
                  <w:color w:val="000000"/>
                </w:rPr>
                <w:t>4 (Belleville)</w:t>
              </w:r>
            </w:ins>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06" w:author="Nikki Clace" w:date="2014-02-14T13:07:00Z"/>
                <w:rFonts w:ascii="Calibri" w:hAnsi="Calibri"/>
                <w:color w:val="000000"/>
              </w:rPr>
            </w:pPr>
            <w:ins w:id="15107" w:author="Nikki Clace" w:date="2014-02-14T13:07:00Z">
              <w:r w:rsidRPr="00991E88">
                <w:rPr>
                  <w:rFonts w:ascii="Calibri" w:hAnsi="Calibri"/>
                  <w:color w:val="00000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108" w:author="Nikki Clace" w:date="2014-02-14T13:07:00Z"/>
                <w:rFonts w:ascii="Calibri" w:hAnsi="Calibri"/>
                <w:color w:val="000000"/>
              </w:rPr>
            </w:pPr>
            <w:ins w:id="15109" w:author="Nikki Clace" w:date="2014-02-14T13:07:00Z">
              <w:r w:rsidRPr="00991E88">
                <w:rPr>
                  <w:rFonts w:ascii="Calibri" w:hAnsi="Calibri"/>
                  <w:color w:val="000000"/>
                </w:rPr>
                <w:t>21</w:t>
              </w:r>
            </w:ins>
          </w:p>
        </w:tc>
      </w:tr>
      <w:tr w:rsidR="00FE3F77" w:rsidRPr="0094108D" w:rsidTr="0009467B">
        <w:trPr>
          <w:trHeight w:val="300"/>
          <w:jc w:val="center"/>
          <w:ins w:id="15110" w:author="Nikki Clace" w:date="2014-02-14T13:07:00Z"/>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111" w:author="Nikki Clace" w:date="2014-02-14T13:07:00Z"/>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12" w:author="Nikki Clace" w:date="2014-02-14T13:07:00Z"/>
                <w:rFonts w:ascii="Calibri" w:hAnsi="Calibri"/>
                <w:color w:val="000000"/>
              </w:rPr>
            </w:pPr>
            <w:ins w:id="15113" w:author="Nikki Clace" w:date="2014-02-14T13:07:00Z">
              <w:r w:rsidRPr="00991E88">
                <w:rPr>
                  <w:rFonts w:ascii="Calibri" w:hAnsi="Calibri"/>
                  <w:color w:val="00000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114" w:author="Nikki Clace" w:date="2014-02-14T13:07:00Z"/>
                <w:rFonts w:ascii="Calibri" w:hAnsi="Calibri"/>
                <w:color w:val="000000"/>
              </w:rPr>
            </w:pPr>
            <w:ins w:id="15115" w:author="Nikki Clace" w:date="2014-02-14T13:07:00Z">
              <w:r w:rsidRPr="00991E88">
                <w:rPr>
                  <w:rFonts w:ascii="Calibri" w:hAnsi="Calibri"/>
                  <w:color w:val="000000"/>
                </w:rPr>
                <w:t>70</w:t>
              </w:r>
            </w:ins>
          </w:p>
        </w:tc>
      </w:tr>
      <w:tr w:rsidR="00FE3F77" w:rsidRPr="0094108D" w:rsidTr="0009467B">
        <w:trPr>
          <w:trHeight w:val="300"/>
          <w:jc w:val="center"/>
          <w:ins w:id="15116" w:author="Nikki Clace" w:date="2014-02-14T13:07:00Z"/>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117" w:author="Nikki Clace" w:date="2014-02-14T13:07:00Z"/>
                <w:rFonts w:ascii="Calibri" w:hAnsi="Calibri"/>
                <w:color w:val="000000"/>
              </w:rPr>
            </w:pPr>
            <w:ins w:id="15118" w:author="Nikki Clace" w:date="2014-02-14T13:07:00Z">
              <w:r w:rsidRPr="00991E88">
                <w:rPr>
                  <w:rFonts w:ascii="Calibri" w:hAnsi="Calibri"/>
                  <w:color w:val="000000"/>
                </w:rPr>
                <w:t>5 (Marion-Williamson)</w:t>
              </w:r>
            </w:ins>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19" w:author="Nikki Clace" w:date="2014-02-14T13:07:00Z"/>
                <w:rFonts w:ascii="Calibri" w:hAnsi="Calibri"/>
                <w:color w:val="000000"/>
              </w:rPr>
            </w:pPr>
            <w:ins w:id="15120" w:author="Nikki Clace" w:date="2014-02-14T13:07:00Z">
              <w:r w:rsidRPr="00991E88">
                <w:rPr>
                  <w:rFonts w:ascii="Calibri" w:hAnsi="Calibri"/>
                  <w:color w:val="00000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121" w:author="Nikki Clace" w:date="2014-02-14T13:07:00Z"/>
                <w:rFonts w:ascii="Calibri" w:hAnsi="Calibri"/>
                <w:color w:val="000000"/>
              </w:rPr>
            </w:pPr>
            <w:ins w:id="15122" w:author="Nikki Clace" w:date="2014-02-14T13:07:00Z">
              <w:r w:rsidRPr="00991E88">
                <w:rPr>
                  <w:rFonts w:ascii="Calibri" w:hAnsi="Calibri"/>
                  <w:color w:val="000000"/>
                </w:rPr>
                <w:t>13</w:t>
              </w:r>
            </w:ins>
          </w:p>
        </w:tc>
      </w:tr>
      <w:tr w:rsidR="00FE3F77" w:rsidRPr="0094108D" w:rsidTr="0009467B">
        <w:trPr>
          <w:trHeight w:val="300"/>
          <w:jc w:val="center"/>
          <w:ins w:id="15123" w:author="Nikki Clace" w:date="2014-02-14T13:07:00Z"/>
        </w:trPr>
        <w:tc>
          <w:tcPr>
            <w:tcW w:w="1895"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124" w:author="Nikki Clace" w:date="2014-02-14T13:07:00Z"/>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25" w:author="Nikki Clace" w:date="2014-02-14T13:07:00Z"/>
                <w:rFonts w:ascii="Calibri" w:hAnsi="Calibri"/>
                <w:color w:val="000000"/>
              </w:rPr>
            </w:pPr>
            <w:ins w:id="15126" w:author="Nikki Clace" w:date="2014-02-14T13:07:00Z">
              <w:r w:rsidRPr="00991E88">
                <w:rPr>
                  <w:rFonts w:ascii="Calibri" w:hAnsi="Calibri"/>
                  <w:color w:val="00000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09467B">
            <w:pPr>
              <w:widowControl/>
              <w:spacing w:after="0"/>
              <w:jc w:val="center"/>
              <w:rPr>
                <w:ins w:id="15127" w:author="Nikki Clace" w:date="2014-02-14T13:07:00Z"/>
                <w:rFonts w:ascii="Calibri" w:hAnsi="Calibri"/>
                <w:color w:val="000000"/>
              </w:rPr>
            </w:pPr>
            <w:ins w:id="15128" w:author="Nikki Clace" w:date="2014-02-14T13:07:00Z">
              <w:r w:rsidRPr="00991E88">
                <w:rPr>
                  <w:rFonts w:ascii="Calibri" w:hAnsi="Calibri"/>
                  <w:color w:val="000000"/>
                </w:rPr>
                <w:t>47</w:t>
              </w:r>
            </w:ins>
          </w:p>
        </w:tc>
      </w:tr>
    </w:tbl>
    <w:p w:rsidR="00C05C69" w:rsidRDefault="00C05C69" w:rsidP="0009467B">
      <w:pPr>
        <w:rPr>
          <w:ins w:id="15129" w:author="Nikki Clace" w:date="2014-02-14T13:07:00Z"/>
        </w:rPr>
      </w:pPr>
    </w:p>
    <w:p w:rsidR="00C05C69" w:rsidRDefault="00C05C69">
      <w:pPr>
        <w:widowControl/>
        <w:spacing w:after="200" w:line="276" w:lineRule="auto"/>
        <w:jc w:val="left"/>
        <w:rPr>
          <w:ins w:id="15130" w:author="Nikki Clace" w:date="2014-02-14T13:07:00Z"/>
        </w:rPr>
      </w:pPr>
      <w:ins w:id="15131" w:author="Nikki Clace" w:date="2014-02-14T13:07:00Z">
        <w:r>
          <w:br w:type="page"/>
        </w:r>
      </w:ins>
    </w:p>
    <w:p w:rsidR="00FE3F77" w:rsidRDefault="00FE3F77" w:rsidP="0009467B">
      <w:pPr>
        <w:rPr>
          <w:ins w:id="15132" w:author="Nikki Clace" w:date="2014-02-14T13:07:00Z"/>
        </w:rPr>
      </w:pPr>
    </w:p>
    <w:tbl>
      <w:tblPr>
        <w:tblW w:w="8231" w:type="dxa"/>
        <w:jc w:val="center"/>
        <w:tblInd w:w="103" w:type="dxa"/>
        <w:tblLook w:val="04A0" w:firstRow="1" w:lastRow="0" w:firstColumn="1" w:lastColumn="0" w:noHBand="0" w:noVBand="1"/>
      </w:tblPr>
      <w:tblGrid>
        <w:gridCol w:w="1491"/>
        <w:gridCol w:w="2416"/>
        <w:gridCol w:w="2848"/>
        <w:gridCol w:w="1476"/>
      </w:tblGrid>
      <w:tr w:rsidR="00FE3F77" w:rsidRPr="0094108D" w:rsidTr="00991E88">
        <w:trPr>
          <w:trHeight w:val="260"/>
          <w:tblHeader/>
          <w:jc w:val="center"/>
          <w:ins w:id="15133" w:author="Nikki Clace" w:date="2014-02-14T13:07:00Z"/>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991E88" w:rsidRDefault="00FE3F77" w:rsidP="00FE3F77">
            <w:pPr>
              <w:widowControl/>
              <w:spacing w:after="0"/>
              <w:jc w:val="center"/>
              <w:rPr>
                <w:ins w:id="15134" w:author="Nikki Clace" w:date="2014-02-14T13:07:00Z"/>
                <w:rFonts w:ascii="Calibri" w:hAnsi="Calibri"/>
                <w:b/>
                <w:bCs/>
                <w:color w:val="FFFFFF"/>
                <w:szCs w:val="20"/>
              </w:rPr>
            </w:pPr>
            <w:ins w:id="15135" w:author="Nikki Clace" w:date="2014-02-14T13:07:00Z">
              <w:r w:rsidRPr="00991E88">
                <w:rPr>
                  <w:rFonts w:ascii="Calibri" w:hAnsi="Calibri"/>
                  <w:b/>
                  <w:bCs/>
                  <w:color w:val="FFFFFF"/>
                  <w:szCs w:val="20"/>
                </w:rPr>
                <w:t>Hotel Natural Gas Energy Savings</w:t>
              </w:r>
            </w:ins>
          </w:p>
        </w:tc>
      </w:tr>
      <w:tr w:rsidR="00FE3F77" w:rsidRPr="0094108D" w:rsidTr="00991E88">
        <w:trPr>
          <w:trHeight w:val="620"/>
          <w:tblHeader/>
          <w:jc w:val="center"/>
          <w:ins w:id="15136" w:author="Nikki Clace" w:date="2014-02-14T13:07:00Z"/>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137" w:author="Nikki Clace" w:date="2014-02-14T13:07:00Z"/>
                <w:rFonts w:ascii="Calibri" w:hAnsi="Calibri"/>
                <w:b/>
                <w:bCs/>
                <w:color w:val="FFFFFF"/>
                <w:szCs w:val="20"/>
              </w:rPr>
            </w:pPr>
            <w:ins w:id="15138" w:author="Nikki Clace" w:date="2014-02-14T13:07:00Z">
              <w:r w:rsidRPr="00991E88">
                <w:rPr>
                  <w:rFonts w:ascii="Calibri" w:hAnsi="Calibri"/>
                  <w:b/>
                  <w:bCs/>
                  <w:color w:val="FFFFFF"/>
                  <w:szCs w:val="20"/>
                </w:rPr>
                <w:t>Climate Zone</w:t>
              </w:r>
              <w:r w:rsidRPr="00991E88">
                <w:rPr>
                  <w:rFonts w:ascii="Calibri" w:hAnsi="Calibri"/>
                  <w:b/>
                  <w:bCs/>
                  <w:color w:val="FFFFFF"/>
                  <w:szCs w:val="20"/>
                </w:rPr>
                <w:br/>
                <w:t>(City based upon)</w:t>
              </w:r>
            </w:ins>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139" w:author="Nikki Clace" w:date="2014-02-14T13:07:00Z"/>
                <w:rFonts w:ascii="Calibri" w:hAnsi="Calibri"/>
                <w:b/>
                <w:bCs/>
                <w:color w:val="FFFFFF"/>
                <w:szCs w:val="20"/>
              </w:rPr>
            </w:pPr>
            <w:ins w:id="15140" w:author="Nikki Clace" w:date="2014-02-14T13:07:00Z">
              <w:r w:rsidRPr="00991E88">
                <w:rPr>
                  <w:rFonts w:ascii="Calibri" w:hAnsi="Calibri"/>
                  <w:b/>
                  <w:bCs/>
                  <w:color w:val="FFFFFF"/>
                  <w:szCs w:val="20"/>
                </w:rPr>
                <w:t>Heating Source</w:t>
              </w:r>
            </w:ins>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141" w:author="Nikki Clace" w:date="2014-02-14T13:07:00Z"/>
                <w:rFonts w:ascii="Calibri" w:hAnsi="Calibri"/>
                <w:b/>
                <w:bCs/>
                <w:color w:val="FFFFFF"/>
                <w:szCs w:val="20"/>
              </w:rPr>
            </w:pPr>
            <w:ins w:id="15142" w:author="Nikki Clace" w:date="2014-02-14T13:07:00Z">
              <w:r w:rsidRPr="00991E88">
                <w:rPr>
                  <w:rFonts w:ascii="Calibri" w:hAnsi="Calibri"/>
                  <w:b/>
                  <w:bCs/>
                  <w:color w:val="FFFFFF"/>
                  <w:szCs w:val="20"/>
                </w:rPr>
                <w:t>Baseline</w:t>
              </w:r>
            </w:ins>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FE3F77" w:rsidRPr="00991E88" w:rsidRDefault="00FE3F77" w:rsidP="00FE3F77">
            <w:pPr>
              <w:widowControl/>
              <w:spacing w:after="0"/>
              <w:jc w:val="center"/>
              <w:rPr>
                <w:ins w:id="15143" w:author="Nikki Clace" w:date="2014-02-14T13:07:00Z"/>
                <w:rFonts w:ascii="Calibri" w:hAnsi="Calibri"/>
                <w:b/>
                <w:bCs/>
                <w:color w:val="FFFFFF"/>
                <w:szCs w:val="20"/>
              </w:rPr>
            </w:pPr>
            <w:ins w:id="15144" w:author="Nikki Clace" w:date="2014-02-14T13:07:00Z">
              <w:r w:rsidRPr="00991E88">
                <w:rPr>
                  <w:rFonts w:ascii="Calibri" w:hAnsi="Calibri"/>
                  <w:b/>
                  <w:bCs/>
                  <w:color w:val="FFFFFF"/>
                  <w:szCs w:val="20"/>
                </w:rPr>
                <w:t>Gas Savings</w:t>
              </w:r>
              <w:r w:rsidRPr="00991E88">
                <w:rPr>
                  <w:rFonts w:ascii="Calibri" w:hAnsi="Calibri"/>
                  <w:b/>
                  <w:bCs/>
                  <w:color w:val="FFFFFF"/>
                  <w:szCs w:val="20"/>
                </w:rPr>
                <w:br/>
                <w:t>(Therms/Ton)</w:t>
              </w:r>
            </w:ins>
          </w:p>
        </w:tc>
      </w:tr>
      <w:tr w:rsidR="00FE3F77" w:rsidRPr="0094108D" w:rsidTr="00991E88">
        <w:trPr>
          <w:trHeight w:val="300"/>
          <w:jc w:val="center"/>
          <w:ins w:id="15145" w:author="Nikki Clace" w:date="2014-02-14T13:07:00Z"/>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ins w:id="15146" w:author="Nikki Clace" w:date="2014-02-14T13:07:00Z"/>
                <w:rFonts w:ascii="Calibri" w:hAnsi="Calibri"/>
                <w:color w:val="000000"/>
                <w:szCs w:val="20"/>
              </w:rPr>
            </w:pPr>
            <w:ins w:id="15147" w:author="Nikki Clace" w:date="2014-02-14T13:07:00Z">
              <w:r w:rsidRPr="00991E88">
                <w:rPr>
                  <w:rFonts w:ascii="Calibri" w:hAnsi="Calibri"/>
                  <w:color w:val="000000"/>
                  <w:szCs w:val="20"/>
                </w:rPr>
                <w:t>1 (Rockford)</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5148" w:author="Nikki Clace" w:date="2014-02-14T13:07:00Z"/>
                <w:rFonts w:ascii="Calibri" w:hAnsi="Calibri"/>
                <w:color w:val="000000"/>
                <w:szCs w:val="20"/>
              </w:rPr>
            </w:pPr>
            <w:ins w:id="15149" w:author="Nikki Clace" w:date="2014-02-14T13:07:00Z">
              <w:r w:rsidRPr="00991E88">
                <w:rPr>
                  <w:rFonts w:ascii="Calibri" w:hAnsi="Calibri"/>
                  <w:color w:val="000000"/>
                  <w:szCs w:val="20"/>
                </w:rPr>
                <w:t>PTAC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50" w:author="Nikki Clace" w:date="2014-02-14T13:07:00Z"/>
                <w:rFonts w:ascii="Calibri" w:hAnsi="Calibri"/>
                <w:color w:val="000000"/>
                <w:szCs w:val="20"/>
              </w:rPr>
            </w:pPr>
            <w:ins w:id="15151"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52" w:author="Nikki Clace" w:date="2014-02-14T13:07:00Z"/>
                <w:rFonts w:ascii="Calibri" w:hAnsi="Calibri"/>
                <w:color w:val="000000"/>
                <w:szCs w:val="20"/>
              </w:rPr>
            </w:pPr>
            <w:ins w:id="15153" w:author="Nikki Clace" w:date="2014-02-14T13:07:00Z">
              <w:r w:rsidRPr="00991E88">
                <w:rPr>
                  <w:rFonts w:ascii="Calibri" w:hAnsi="Calibri"/>
                  <w:color w:val="000000"/>
                  <w:szCs w:val="20"/>
                </w:rPr>
                <w:t>2.5</w:t>
              </w:r>
            </w:ins>
          </w:p>
        </w:tc>
      </w:tr>
      <w:tr w:rsidR="00FE3F77" w:rsidRPr="0094108D" w:rsidTr="00991E88">
        <w:trPr>
          <w:trHeight w:val="300"/>
          <w:jc w:val="center"/>
          <w:ins w:id="15154"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155"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156"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57" w:author="Nikki Clace" w:date="2014-02-14T13:07:00Z"/>
                <w:rFonts w:ascii="Calibri" w:hAnsi="Calibri"/>
                <w:color w:val="000000"/>
                <w:szCs w:val="20"/>
              </w:rPr>
            </w:pPr>
            <w:ins w:id="15158"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59" w:author="Nikki Clace" w:date="2014-02-14T13:07:00Z"/>
                <w:rFonts w:ascii="Calibri" w:hAnsi="Calibri"/>
                <w:color w:val="000000"/>
                <w:szCs w:val="20"/>
              </w:rPr>
            </w:pPr>
            <w:ins w:id="15160" w:author="Nikki Clace" w:date="2014-02-14T13:07:00Z">
              <w:r w:rsidRPr="00991E88">
                <w:rPr>
                  <w:rFonts w:ascii="Calibri" w:hAnsi="Calibri"/>
                  <w:color w:val="000000"/>
                  <w:szCs w:val="20"/>
                </w:rPr>
                <w:t>5.9</w:t>
              </w:r>
            </w:ins>
          </w:p>
        </w:tc>
      </w:tr>
      <w:tr w:rsidR="00FE3F77" w:rsidRPr="0094108D" w:rsidTr="00991E88">
        <w:trPr>
          <w:trHeight w:val="300"/>
          <w:jc w:val="center"/>
          <w:ins w:id="15161"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162" w:author="Nikki Clace" w:date="2014-02-14T13:07:00Z"/>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163" w:author="Nikki Clace" w:date="2014-02-14T13:07:00Z"/>
                <w:rFonts w:ascii="Calibri" w:hAnsi="Calibri"/>
                <w:color w:val="000000"/>
                <w:szCs w:val="20"/>
              </w:rPr>
            </w:pPr>
            <w:ins w:id="15164" w:author="Nikki Clace" w:date="2014-02-14T13:07:00Z">
              <w:r w:rsidRPr="00991E88">
                <w:rPr>
                  <w:rFonts w:ascii="Calibri" w:hAnsi="Calibri"/>
                  <w:color w:val="000000"/>
                  <w:szCs w:val="20"/>
                </w:rPr>
                <w:t>Central Hot Water Fan Coil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65" w:author="Nikki Clace" w:date="2014-02-14T13:07:00Z"/>
                <w:rFonts w:ascii="Calibri" w:hAnsi="Calibri"/>
                <w:color w:val="000000"/>
                <w:szCs w:val="20"/>
              </w:rPr>
            </w:pPr>
            <w:ins w:id="15166"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67" w:author="Nikki Clace" w:date="2014-02-14T13:07:00Z"/>
                <w:rFonts w:ascii="Calibri" w:hAnsi="Calibri"/>
                <w:color w:val="000000"/>
                <w:szCs w:val="20"/>
              </w:rPr>
            </w:pPr>
            <w:ins w:id="15168" w:author="Nikki Clace" w:date="2014-02-14T13:07:00Z">
              <w:r w:rsidRPr="00991E88">
                <w:rPr>
                  <w:rFonts w:ascii="Calibri" w:hAnsi="Calibri"/>
                  <w:color w:val="000000"/>
                  <w:szCs w:val="20"/>
                </w:rPr>
                <w:t>2.4</w:t>
              </w:r>
            </w:ins>
          </w:p>
        </w:tc>
      </w:tr>
      <w:tr w:rsidR="00FE3F77" w:rsidRPr="0094108D" w:rsidTr="00991E88">
        <w:trPr>
          <w:trHeight w:val="300"/>
          <w:jc w:val="center"/>
          <w:ins w:id="15169"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170"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171"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72" w:author="Nikki Clace" w:date="2014-02-14T13:07:00Z"/>
                <w:rFonts w:ascii="Calibri" w:hAnsi="Calibri"/>
                <w:color w:val="000000"/>
                <w:szCs w:val="20"/>
              </w:rPr>
            </w:pPr>
            <w:ins w:id="15173"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74" w:author="Nikki Clace" w:date="2014-02-14T13:07:00Z"/>
                <w:rFonts w:ascii="Calibri" w:hAnsi="Calibri"/>
                <w:color w:val="000000"/>
                <w:szCs w:val="20"/>
              </w:rPr>
            </w:pPr>
            <w:ins w:id="15175" w:author="Nikki Clace" w:date="2014-02-14T13:07:00Z">
              <w:r w:rsidRPr="00991E88">
                <w:rPr>
                  <w:rFonts w:ascii="Calibri" w:hAnsi="Calibri"/>
                  <w:color w:val="000000"/>
                  <w:szCs w:val="20"/>
                </w:rPr>
                <w:t>5.7</w:t>
              </w:r>
            </w:ins>
          </w:p>
        </w:tc>
      </w:tr>
      <w:tr w:rsidR="00FE3F77" w:rsidRPr="0094108D" w:rsidTr="00991E88">
        <w:trPr>
          <w:trHeight w:val="300"/>
          <w:jc w:val="center"/>
          <w:ins w:id="15176" w:author="Nikki Clace" w:date="2014-02-14T13:07:00Z"/>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ins w:id="15177" w:author="Nikki Clace" w:date="2014-02-14T13:07:00Z"/>
                <w:rFonts w:ascii="Calibri" w:hAnsi="Calibri"/>
                <w:color w:val="000000"/>
                <w:szCs w:val="20"/>
              </w:rPr>
            </w:pPr>
            <w:ins w:id="15178" w:author="Nikki Clace" w:date="2014-02-14T13:07:00Z">
              <w:r w:rsidRPr="00991E88">
                <w:rPr>
                  <w:rFonts w:ascii="Calibri" w:hAnsi="Calibri"/>
                  <w:color w:val="000000"/>
                  <w:szCs w:val="20"/>
                </w:rPr>
                <w:t>2 (Chicago)</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5179" w:author="Nikki Clace" w:date="2014-02-14T13:07:00Z"/>
                <w:rFonts w:ascii="Calibri" w:hAnsi="Calibri"/>
                <w:color w:val="000000"/>
                <w:szCs w:val="20"/>
              </w:rPr>
            </w:pPr>
            <w:ins w:id="15180" w:author="Nikki Clace" w:date="2014-02-14T13:07:00Z">
              <w:r w:rsidRPr="00991E88">
                <w:rPr>
                  <w:rFonts w:ascii="Calibri" w:hAnsi="Calibri"/>
                  <w:color w:val="000000"/>
                  <w:szCs w:val="20"/>
                </w:rPr>
                <w:t>PTAC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81" w:author="Nikki Clace" w:date="2014-02-14T13:07:00Z"/>
                <w:rFonts w:ascii="Calibri" w:hAnsi="Calibri"/>
                <w:color w:val="000000"/>
                <w:szCs w:val="20"/>
              </w:rPr>
            </w:pPr>
            <w:ins w:id="15182"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83" w:author="Nikki Clace" w:date="2014-02-14T13:07:00Z"/>
                <w:rFonts w:ascii="Calibri" w:hAnsi="Calibri"/>
                <w:color w:val="000000"/>
                <w:szCs w:val="20"/>
              </w:rPr>
            </w:pPr>
            <w:ins w:id="15184" w:author="Nikki Clace" w:date="2014-02-14T13:07:00Z">
              <w:r w:rsidRPr="00991E88">
                <w:rPr>
                  <w:rFonts w:ascii="Calibri" w:hAnsi="Calibri"/>
                  <w:color w:val="000000"/>
                  <w:szCs w:val="20"/>
                </w:rPr>
                <w:t>3.3</w:t>
              </w:r>
            </w:ins>
          </w:p>
        </w:tc>
      </w:tr>
      <w:tr w:rsidR="00FE3F77" w:rsidRPr="0094108D" w:rsidTr="00991E88">
        <w:trPr>
          <w:trHeight w:val="300"/>
          <w:jc w:val="center"/>
          <w:ins w:id="15185"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186"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187"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88" w:author="Nikki Clace" w:date="2014-02-14T13:07:00Z"/>
                <w:rFonts w:ascii="Calibri" w:hAnsi="Calibri"/>
                <w:color w:val="000000"/>
                <w:szCs w:val="20"/>
              </w:rPr>
            </w:pPr>
            <w:ins w:id="15189"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90" w:author="Nikki Clace" w:date="2014-02-14T13:07:00Z"/>
                <w:rFonts w:ascii="Calibri" w:hAnsi="Calibri"/>
                <w:color w:val="000000"/>
                <w:szCs w:val="20"/>
              </w:rPr>
            </w:pPr>
            <w:ins w:id="15191" w:author="Nikki Clace" w:date="2014-02-14T13:07:00Z">
              <w:r w:rsidRPr="00991E88">
                <w:rPr>
                  <w:rFonts w:ascii="Calibri" w:hAnsi="Calibri"/>
                  <w:color w:val="000000"/>
                  <w:szCs w:val="20"/>
                </w:rPr>
                <w:t>10.2</w:t>
              </w:r>
            </w:ins>
          </w:p>
        </w:tc>
      </w:tr>
      <w:tr w:rsidR="00FE3F77" w:rsidRPr="0094108D" w:rsidTr="00991E88">
        <w:trPr>
          <w:trHeight w:val="300"/>
          <w:jc w:val="center"/>
          <w:ins w:id="15192"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193" w:author="Nikki Clace" w:date="2014-02-14T13:07:00Z"/>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194" w:author="Nikki Clace" w:date="2014-02-14T13:07:00Z"/>
                <w:rFonts w:ascii="Calibri" w:hAnsi="Calibri"/>
                <w:color w:val="000000"/>
                <w:szCs w:val="20"/>
              </w:rPr>
            </w:pPr>
            <w:ins w:id="15195" w:author="Nikki Clace" w:date="2014-02-14T13:07:00Z">
              <w:r w:rsidRPr="00991E88">
                <w:rPr>
                  <w:rFonts w:ascii="Calibri" w:hAnsi="Calibri"/>
                  <w:color w:val="000000"/>
                  <w:szCs w:val="20"/>
                </w:rPr>
                <w:t>Central Hot Water Fan Coil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196" w:author="Nikki Clace" w:date="2014-02-14T13:07:00Z"/>
                <w:rFonts w:ascii="Calibri" w:hAnsi="Calibri"/>
                <w:color w:val="000000"/>
                <w:szCs w:val="20"/>
              </w:rPr>
            </w:pPr>
            <w:ins w:id="15197"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198" w:author="Nikki Clace" w:date="2014-02-14T13:07:00Z"/>
                <w:rFonts w:ascii="Calibri" w:hAnsi="Calibri"/>
                <w:color w:val="000000"/>
                <w:szCs w:val="20"/>
              </w:rPr>
            </w:pPr>
            <w:ins w:id="15199" w:author="Nikki Clace" w:date="2014-02-14T13:07:00Z">
              <w:r w:rsidRPr="00991E88">
                <w:rPr>
                  <w:rFonts w:ascii="Calibri" w:hAnsi="Calibri"/>
                  <w:color w:val="000000"/>
                  <w:szCs w:val="20"/>
                </w:rPr>
                <w:t>3.2</w:t>
              </w:r>
            </w:ins>
          </w:p>
        </w:tc>
      </w:tr>
      <w:tr w:rsidR="00FE3F77" w:rsidRPr="0094108D" w:rsidTr="00991E88">
        <w:trPr>
          <w:trHeight w:val="300"/>
          <w:jc w:val="center"/>
          <w:ins w:id="15200"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01"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02"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03" w:author="Nikki Clace" w:date="2014-02-14T13:07:00Z"/>
                <w:rFonts w:ascii="Calibri" w:hAnsi="Calibri"/>
                <w:color w:val="000000"/>
                <w:szCs w:val="20"/>
              </w:rPr>
            </w:pPr>
            <w:ins w:id="15204"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05" w:author="Nikki Clace" w:date="2014-02-14T13:07:00Z"/>
                <w:rFonts w:ascii="Calibri" w:hAnsi="Calibri"/>
                <w:color w:val="000000"/>
                <w:szCs w:val="20"/>
              </w:rPr>
            </w:pPr>
            <w:ins w:id="15206" w:author="Nikki Clace" w:date="2014-02-14T13:07:00Z">
              <w:r w:rsidRPr="00991E88">
                <w:rPr>
                  <w:rFonts w:ascii="Calibri" w:hAnsi="Calibri"/>
                  <w:color w:val="000000"/>
                  <w:szCs w:val="20"/>
                </w:rPr>
                <w:t>9.9</w:t>
              </w:r>
            </w:ins>
          </w:p>
        </w:tc>
      </w:tr>
      <w:tr w:rsidR="00FE3F77" w:rsidRPr="0094108D" w:rsidTr="00991E88">
        <w:trPr>
          <w:trHeight w:val="300"/>
          <w:jc w:val="center"/>
          <w:ins w:id="15207" w:author="Nikki Clace" w:date="2014-02-14T13:07:00Z"/>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ins w:id="15208" w:author="Nikki Clace" w:date="2014-02-14T13:07:00Z"/>
                <w:rFonts w:ascii="Calibri" w:hAnsi="Calibri"/>
                <w:color w:val="000000"/>
                <w:szCs w:val="20"/>
              </w:rPr>
            </w:pPr>
            <w:ins w:id="15209" w:author="Nikki Clace" w:date="2014-02-14T13:07:00Z">
              <w:r w:rsidRPr="00991E88">
                <w:rPr>
                  <w:rFonts w:ascii="Calibri" w:hAnsi="Calibri"/>
                  <w:color w:val="000000"/>
                  <w:szCs w:val="20"/>
                </w:rPr>
                <w:t>3 (Springfield)</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5210" w:author="Nikki Clace" w:date="2014-02-14T13:07:00Z"/>
                <w:rFonts w:ascii="Calibri" w:hAnsi="Calibri"/>
                <w:color w:val="000000"/>
                <w:szCs w:val="20"/>
              </w:rPr>
            </w:pPr>
            <w:ins w:id="15211" w:author="Nikki Clace" w:date="2014-02-14T13:07:00Z">
              <w:r w:rsidRPr="00991E88">
                <w:rPr>
                  <w:rFonts w:ascii="Calibri" w:hAnsi="Calibri"/>
                  <w:color w:val="000000"/>
                  <w:szCs w:val="20"/>
                </w:rPr>
                <w:t>PTAC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12" w:author="Nikki Clace" w:date="2014-02-14T13:07:00Z"/>
                <w:rFonts w:ascii="Calibri" w:hAnsi="Calibri"/>
                <w:color w:val="000000"/>
                <w:szCs w:val="20"/>
              </w:rPr>
            </w:pPr>
            <w:ins w:id="15213"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14" w:author="Nikki Clace" w:date="2014-02-14T13:07:00Z"/>
                <w:rFonts w:ascii="Calibri" w:hAnsi="Calibri"/>
                <w:color w:val="000000"/>
                <w:szCs w:val="20"/>
              </w:rPr>
            </w:pPr>
            <w:ins w:id="15215" w:author="Nikki Clace" w:date="2014-02-14T13:07:00Z">
              <w:r w:rsidRPr="00991E88">
                <w:rPr>
                  <w:rFonts w:ascii="Calibri" w:hAnsi="Calibri"/>
                  <w:color w:val="000000"/>
                  <w:szCs w:val="20"/>
                </w:rPr>
                <w:t>1.3</w:t>
              </w:r>
            </w:ins>
          </w:p>
        </w:tc>
      </w:tr>
      <w:tr w:rsidR="00FE3F77" w:rsidRPr="0094108D" w:rsidTr="00991E88">
        <w:trPr>
          <w:trHeight w:val="300"/>
          <w:jc w:val="center"/>
          <w:ins w:id="15216"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17"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18"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19" w:author="Nikki Clace" w:date="2014-02-14T13:07:00Z"/>
                <w:rFonts w:ascii="Calibri" w:hAnsi="Calibri"/>
                <w:color w:val="000000"/>
                <w:szCs w:val="20"/>
              </w:rPr>
            </w:pPr>
            <w:ins w:id="15220"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21" w:author="Nikki Clace" w:date="2014-02-14T13:07:00Z"/>
                <w:rFonts w:ascii="Calibri" w:hAnsi="Calibri"/>
                <w:color w:val="000000"/>
                <w:szCs w:val="20"/>
              </w:rPr>
            </w:pPr>
            <w:ins w:id="15222" w:author="Nikki Clace" w:date="2014-02-14T13:07:00Z">
              <w:r w:rsidRPr="00991E88">
                <w:rPr>
                  <w:rFonts w:ascii="Calibri" w:hAnsi="Calibri"/>
                  <w:color w:val="000000"/>
                  <w:szCs w:val="20"/>
                </w:rPr>
                <w:t>3.9</w:t>
              </w:r>
            </w:ins>
          </w:p>
        </w:tc>
      </w:tr>
      <w:tr w:rsidR="00FE3F77" w:rsidRPr="0094108D" w:rsidTr="00991E88">
        <w:trPr>
          <w:trHeight w:val="300"/>
          <w:jc w:val="center"/>
          <w:ins w:id="15223"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24" w:author="Nikki Clace" w:date="2014-02-14T13:07:00Z"/>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225" w:author="Nikki Clace" w:date="2014-02-14T13:07:00Z"/>
                <w:rFonts w:ascii="Calibri" w:hAnsi="Calibri"/>
                <w:color w:val="000000"/>
                <w:szCs w:val="20"/>
              </w:rPr>
            </w:pPr>
            <w:ins w:id="15226" w:author="Nikki Clace" w:date="2014-02-14T13:07:00Z">
              <w:r w:rsidRPr="00991E88">
                <w:rPr>
                  <w:rFonts w:ascii="Calibri" w:hAnsi="Calibri"/>
                  <w:color w:val="000000"/>
                  <w:szCs w:val="20"/>
                </w:rPr>
                <w:t>Central Hot Water Fan Coil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27" w:author="Nikki Clace" w:date="2014-02-14T13:07:00Z"/>
                <w:rFonts w:ascii="Calibri" w:hAnsi="Calibri"/>
                <w:color w:val="000000"/>
                <w:szCs w:val="20"/>
              </w:rPr>
            </w:pPr>
            <w:ins w:id="15228"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29" w:author="Nikki Clace" w:date="2014-02-14T13:07:00Z"/>
                <w:rFonts w:ascii="Calibri" w:hAnsi="Calibri"/>
                <w:color w:val="000000"/>
                <w:szCs w:val="20"/>
              </w:rPr>
            </w:pPr>
            <w:ins w:id="15230" w:author="Nikki Clace" w:date="2014-02-14T13:07:00Z">
              <w:r w:rsidRPr="00991E88">
                <w:rPr>
                  <w:rFonts w:ascii="Calibri" w:hAnsi="Calibri"/>
                  <w:color w:val="000000"/>
                  <w:szCs w:val="20"/>
                </w:rPr>
                <w:t>1.3</w:t>
              </w:r>
            </w:ins>
          </w:p>
        </w:tc>
      </w:tr>
      <w:tr w:rsidR="00FE3F77" w:rsidRPr="0094108D" w:rsidTr="00991E88">
        <w:trPr>
          <w:trHeight w:val="300"/>
          <w:jc w:val="center"/>
          <w:ins w:id="15231"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32"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33"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34" w:author="Nikki Clace" w:date="2014-02-14T13:07:00Z"/>
                <w:rFonts w:ascii="Calibri" w:hAnsi="Calibri"/>
                <w:color w:val="000000"/>
                <w:szCs w:val="20"/>
              </w:rPr>
            </w:pPr>
            <w:ins w:id="15235"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36" w:author="Nikki Clace" w:date="2014-02-14T13:07:00Z"/>
                <w:rFonts w:ascii="Calibri" w:hAnsi="Calibri"/>
                <w:color w:val="000000"/>
                <w:szCs w:val="20"/>
              </w:rPr>
            </w:pPr>
            <w:ins w:id="15237" w:author="Nikki Clace" w:date="2014-02-14T13:07:00Z">
              <w:r w:rsidRPr="00991E88">
                <w:rPr>
                  <w:rFonts w:ascii="Calibri" w:hAnsi="Calibri"/>
                  <w:color w:val="000000"/>
                  <w:szCs w:val="20"/>
                </w:rPr>
                <w:t>3.8</w:t>
              </w:r>
            </w:ins>
          </w:p>
        </w:tc>
      </w:tr>
      <w:tr w:rsidR="00FE3F77" w:rsidRPr="0094108D" w:rsidTr="00991E88">
        <w:trPr>
          <w:trHeight w:val="300"/>
          <w:jc w:val="center"/>
          <w:ins w:id="15238" w:author="Nikki Clace" w:date="2014-02-14T13:07:00Z"/>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ins w:id="15239" w:author="Nikki Clace" w:date="2014-02-14T13:07:00Z"/>
                <w:rFonts w:ascii="Calibri" w:hAnsi="Calibri"/>
                <w:color w:val="000000"/>
                <w:szCs w:val="20"/>
              </w:rPr>
            </w:pPr>
            <w:ins w:id="15240" w:author="Nikki Clace" w:date="2014-02-14T13:07:00Z">
              <w:r w:rsidRPr="00991E88">
                <w:rPr>
                  <w:rFonts w:ascii="Calibri" w:hAnsi="Calibri"/>
                  <w:color w:val="000000"/>
                  <w:szCs w:val="20"/>
                </w:rPr>
                <w:t>4 (Belleville)</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5241" w:author="Nikki Clace" w:date="2014-02-14T13:07:00Z"/>
                <w:rFonts w:ascii="Calibri" w:hAnsi="Calibri"/>
                <w:color w:val="000000"/>
                <w:szCs w:val="20"/>
              </w:rPr>
            </w:pPr>
            <w:ins w:id="15242" w:author="Nikki Clace" w:date="2014-02-14T13:07:00Z">
              <w:r w:rsidRPr="00991E88">
                <w:rPr>
                  <w:rFonts w:ascii="Calibri" w:hAnsi="Calibri"/>
                  <w:color w:val="000000"/>
                  <w:szCs w:val="20"/>
                </w:rPr>
                <w:t>PTAC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43" w:author="Nikki Clace" w:date="2014-02-14T13:07:00Z"/>
                <w:rFonts w:ascii="Calibri" w:hAnsi="Calibri"/>
                <w:color w:val="000000"/>
                <w:szCs w:val="20"/>
              </w:rPr>
            </w:pPr>
            <w:ins w:id="15244"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45" w:author="Nikki Clace" w:date="2014-02-14T13:07:00Z"/>
                <w:rFonts w:ascii="Calibri" w:hAnsi="Calibri"/>
                <w:color w:val="000000"/>
                <w:szCs w:val="20"/>
              </w:rPr>
            </w:pPr>
            <w:ins w:id="15246" w:author="Nikki Clace" w:date="2014-02-14T13:07:00Z">
              <w:r w:rsidRPr="00991E88">
                <w:rPr>
                  <w:rFonts w:ascii="Calibri" w:hAnsi="Calibri"/>
                  <w:color w:val="000000"/>
                  <w:szCs w:val="20"/>
                </w:rPr>
                <w:t>2.8</w:t>
              </w:r>
            </w:ins>
          </w:p>
        </w:tc>
      </w:tr>
      <w:tr w:rsidR="00FE3F77" w:rsidRPr="0094108D" w:rsidTr="00991E88">
        <w:trPr>
          <w:trHeight w:val="300"/>
          <w:jc w:val="center"/>
          <w:ins w:id="15247"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48"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49"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50" w:author="Nikki Clace" w:date="2014-02-14T13:07:00Z"/>
                <w:rFonts w:ascii="Calibri" w:hAnsi="Calibri"/>
                <w:color w:val="000000"/>
                <w:szCs w:val="20"/>
              </w:rPr>
            </w:pPr>
            <w:ins w:id="15251"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52" w:author="Nikki Clace" w:date="2014-02-14T13:07:00Z"/>
                <w:rFonts w:ascii="Calibri" w:hAnsi="Calibri"/>
                <w:color w:val="000000"/>
                <w:szCs w:val="20"/>
              </w:rPr>
            </w:pPr>
            <w:ins w:id="15253" w:author="Nikki Clace" w:date="2014-02-14T13:07:00Z">
              <w:r w:rsidRPr="00991E88">
                <w:rPr>
                  <w:rFonts w:ascii="Calibri" w:hAnsi="Calibri"/>
                  <w:color w:val="000000"/>
                  <w:szCs w:val="20"/>
                </w:rPr>
                <w:t>9.3</w:t>
              </w:r>
            </w:ins>
          </w:p>
        </w:tc>
      </w:tr>
      <w:tr w:rsidR="00FE3F77" w:rsidRPr="0094108D" w:rsidTr="00991E88">
        <w:trPr>
          <w:trHeight w:val="300"/>
          <w:jc w:val="center"/>
          <w:ins w:id="15254"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55" w:author="Nikki Clace" w:date="2014-02-14T13:07:00Z"/>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256" w:author="Nikki Clace" w:date="2014-02-14T13:07:00Z"/>
                <w:rFonts w:ascii="Calibri" w:hAnsi="Calibri"/>
                <w:color w:val="000000"/>
                <w:szCs w:val="20"/>
              </w:rPr>
            </w:pPr>
            <w:ins w:id="15257" w:author="Nikki Clace" w:date="2014-02-14T13:07:00Z">
              <w:r w:rsidRPr="00991E88">
                <w:rPr>
                  <w:rFonts w:ascii="Calibri" w:hAnsi="Calibri"/>
                  <w:color w:val="000000"/>
                  <w:szCs w:val="20"/>
                </w:rPr>
                <w:t>Central Hot Water Fan Coil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58" w:author="Nikki Clace" w:date="2014-02-14T13:07:00Z"/>
                <w:rFonts w:ascii="Calibri" w:hAnsi="Calibri"/>
                <w:color w:val="000000"/>
                <w:szCs w:val="20"/>
              </w:rPr>
            </w:pPr>
            <w:ins w:id="15259"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60" w:author="Nikki Clace" w:date="2014-02-14T13:07:00Z"/>
                <w:rFonts w:ascii="Calibri" w:hAnsi="Calibri"/>
                <w:color w:val="000000"/>
                <w:szCs w:val="20"/>
              </w:rPr>
            </w:pPr>
            <w:ins w:id="15261" w:author="Nikki Clace" w:date="2014-02-14T13:07:00Z">
              <w:r w:rsidRPr="00991E88">
                <w:rPr>
                  <w:rFonts w:ascii="Calibri" w:hAnsi="Calibri"/>
                  <w:color w:val="000000"/>
                  <w:szCs w:val="20"/>
                </w:rPr>
                <w:t>2.7</w:t>
              </w:r>
            </w:ins>
          </w:p>
        </w:tc>
      </w:tr>
      <w:tr w:rsidR="00FE3F77" w:rsidRPr="0094108D" w:rsidTr="00991E88">
        <w:trPr>
          <w:trHeight w:val="300"/>
          <w:jc w:val="center"/>
          <w:ins w:id="15262"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63"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64"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65" w:author="Nikki Clace" w:date="2014-02-14T13:07:00Z"/>
                <w:rFonts w:ascii="Calibri" w:hAnsi="Calibri"/>
                <w:color w:val="000000"/>
                <w:szCs w:val="20"/>
              </w:rPr>
            </w:pPr>
            <w:ins w:id="15266"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67" w:author="Nikki Clace" w:date="2014-02-14T13:07:00Z"/>
                <w:rFonts w:ascii="Calibri" w:hAnsi="Calibri"/>
                <w:color w:val="000000"/>
                <w:szCs w:val="20"/>
              </w:rPr>
            </w:pPr>
            <w:ins w:id="15268" w:author="Nikki Clace" w:date="2014-02-14T13:07:00Z">
              <w:r w:rsidRPr="00991E88">
                <w:rPr>
                  <w:rFonts w:ascii="Calibri" w:hAnsi="Calibri"/>
                  <w:color w:val="000000"/>
                  <w:szCs w:val="20"/>
                </w:rPr>
                <w:t>9.0</w:t>
              </w:r>
            </w:ins>
          </w:p>
        </w:tc>
      </w:tr>
      <w:tr w:rsidR="00FE3F77" w:rsidRPr="0094108D" w:rsidTr="00991E88">
        <w:trPr>
          <w:trHeight w:val="300"/>
          <w:jc w:val="center"/>
          <w:ins w:id="15269" w:author="Nikki Clace" w:date="2014-02-14T13:07:00Z"/>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FE3F77" w:rsidRPr="00991E88" w:rsidRDefault="00FE3F77" w:rsidP="00FE3F77">
            <w:pPr>
              <w:widowControl/>
              <w:spacing w:after="0"/>
              <w:jc w:val="center"/>
              <w:rPr>
                <w:ins w:id="15270" w:author="Nikki Clace" w:date="2014-02-14T13:07:00Z"/>
                <w:rFonts w:ascii="Calibri" w:hAnsi="Calibri"/>
                <w:color w:val="000000"/>
                <w:szCs w:val="20"/>
              </w:rPr>
            </w:pPr>
            <w:ins w:id="15271" w:author="Nikki Clace" w:date="2014-02-14T13:07:00Z">
              <w:r w:rsidRPr="00991E88">
                <w:rPr>
                  <w:rFonts w:ascii="Calibri" w:hAnsi="Calibri"/>
                  <w:color w:val="000000"/>
                  <w:szCs w:val="20"/>
                </w:rPr>
                <w:t>5 (Marion-Williamson)</w:t>
              </w:r>
            </w:ins>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center"/>
              <w:rPr>
                <w:ins w:id="15272" w:author="Nikki Clace" w:date="2014-02-14T13:07:00Z"/>
                <w:rFonts w:ascii="Calibri" w:hAnsi="Calibri"/>
                <w:color w:val="000000"/>
                <w:szCs w:val="20"/>
              </w:rPr>
            </w:pPr>
            <w:ins w:id="15273" w:author="Nikki Clace" w:date="2014-02-14T13:07:00Z">
              <w:r w:rsidRPr="00991E88">
                <w:rPr>
                  <w:rFonts w:ascii="Calibri" w:hAnsi="Calibri"/>
                  <w:color w:val="000000"/>
                  <w:szCs w:val="20"/>
                </w:rPr>
                <w:t>PTAC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74" w:author="Nikki Clace" w:date="2014-02-14T13:07:00Z"/>
                <w:rFonts w:ascii="Calibri" w:hAnsi="Calibri"/>
                <w:color w:val="000000"/>
                <w:szCs w:val="20"/>
              </w:rPr>
            </w:pPr>
            <w:ins w:id="15275"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76" w:author="Nikki Clace" w:date="2014-02-14T13:07:00Z"/>
                <w:rFonts w:ascii="Calibri" w:hAnsi="Calibri"/>
                <w:color w:val="000000"/>
                <w:szCs w:val="20"/>
              </w:rPr>
            </w:pPr>
            <w:ins w:id="15277" w:author="Nikki Clace" w:date="2014-02-14T13:07:00Z">
              <w:r w:rsidRPr="00991E88">
                <w:rPr>
                  <w:rFonts w:ascii="Calibri" w:hAnsi="Calibri"/>
                  <w:color w:val="000000"/>
                  <w:szCs w:val="20"/>
                </w:rPr>
                <w:t>2.7</w:t>
              </w:r>
            </w:ins>
          </w:p>
        </w:tc>
      </w:tr>
      <w:tr w:rsidR="00FE3F77" w:rsidRPr="0094108D" w:rsidTr="00991E88">
        <w:trPr>
          <w:trHeight w:val="300"/>
          <w:jc w:val="center"/>
          <w:ins w:id="15278"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79"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80"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81" w:author="Nikki Clace" w:date="2014-02-14T13:07:00Z"/>
                <w:rFonts w:ascii="Calibri" w:hAnsi="Calibri"/>
                <w:color w:val="000000"/>
                <w:szCs w:val="20"/>
              </w:rPr>
            </w:pPr>
            <w:ins w:id="15282"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83" w:author="Nikki Clace" w:date="2014-02-14T13:07:00Z"/>
                <w:rFonts w:ascii="Calibri" w:hAnsi="Calibri"/>
                <w:color w:val="000000"/>
                <w:szCs w:val="20"/>
              </w:rPr>
            </w:pPr>
            <w:ins w:id="15284" w:author="Nikki Clace" w:date="2014-02-14T13:07:00Z">
              <w:r w:rsidRPr="00991E88">
                <w:rPr>
                  <w:rFonts w:ascii="Calibri" w:hAnsi="Calibri"/>
                  <w:color w:val="000000"/>
                  <w:szCs w:val="20"/>
                </w:rPr>
                <w:t>9.3</w:t>
              </w:r>
            </w:ins>
          </w:p>
        </w:tc>
      </w:tr>
      <w:tr w:rsidR="00FE3F77" w:rsidRPr="0094108D" w:rsidTr="00991E88">
        <w:trPr>
          <w:trHeight w:val="300"/>
          <w:jc w:val="center"/>
          <w:ins w:id="15285"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86" w:author="Nikki Clace" w:date="2014-02-14T13:07:00Z"/>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991E88" w:rsidRDefault="00FE3F77" w:rsidP="00FE3F77">
            <w:pPr>
              <w:widowControl/>
              <w:spacing w:after="0"/>
              <w:jc w:val="center"/>
              <w:rPr>
                <w:ins w:id="15287" w:author="Nikki Clace" w:date="2014-02-14T13:07:00Z"/>
                <w:rFonts w:ascii="Calibri" w:hAnsi="Calibri"/>
                <w:color w:val="000000"/>
                <w:szCs w:val="20"/>
              </w:rPr>
            </w:pPr>
            <w:ins w:id="15288" w:author="Nikki Clace" w:date="2014-02-14T13:07:00Z">
              <w:r w:rsidRPr="00991E88">
                <w:rPr>
                  <w:rFonts w:ascii="Calibri" w:hAnsi="Calibri"/>
                  <w:color w:val="000000"/>
                  <w:szCs w:val="20"/>
                </w:rPr>
                <w:t>Central Hot Water Fan Coil w/ Gas Heating</w:t>
              </w:r>
            </w:ins>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89" w:author="Nikki Clace" w:date="2014-02-14T13:07:00Z"/>
                <w:rFonts w:ascii="Calibri" w:hAnsi="Calibri"/>
                <w:color w:val="000000"/>
                <w:szCs w:val="20"/>
              </w:rPr>
            </w:pPr>
            <w:ins w:id="15290" w:author="Nikki Clace" w:date="2014-02-14T13:07:00Z">
              <w:r w:rsidRPr="00991E88">
                <w:rPr>
                  <w:rFonts w:ascii="Calibri" w:hAnsi="Calibri"/>
                  <w:color w:val="000000"/>
                  <w:szCs w:val="20"/>
                </w:rPr>
                <w:t>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91" w:author="Nikki Clace" w:date="2014-02-14T13:07:00Z"/>
                <w:rFonts w:ascii="Calibri" w:hAnsi="Calibri"/>
                <w:color w:val="000000"/>
                <w:szCs w:val="20"/>
              </w:rPr>
            </w:pPr>
            <w:ins w:id="15292" w:author="Nikki Clace" w:date="2014-02-14T13:07:00Z">
              <w:r w:rsidRPr="00991E88">
                <w:rPr>
                  <w:rFonts w:ascii="Calibri" w:hAnsi="Calibri"/>
                  <w:color w:val="000000"/>
                  <w:szCs w:val="20"/>
                </w:rPr>
                <w:t>2.6</w:t>
              </w:r>
            </w:ins>
          </w:p>
        </w:tc>
      </w:tr>
      <w:tr w:rsidR="00FE3F77" w:rsidRPr="0094108D" w:rsidTr="00991E88">
        <w:trPr>
          <w:trHeight w:val="300"/>
          <w:jc w:val="center"/>
          <w:ins w:id="15293" w:author="Nikki Clace" w:date="2014-02-14T13:07:00Z"/>
        </w:trPr>
        <w:tc>
          <w:tcPr>
            <w:tcW w:w="1491" w:type="dxa"/>
            <w:vMerge/>
            <w:tcBorders>
              <w:top w:val="nil"/>
              <w:left w:val="single" w:sz="4" w:space="0" w:color="auto"/>
              <w:bottom w:val="single" w:sz="4" w:space="0" w:color="000000"/>
              <w:right w:val="single" w:sz="4" w:space="0" w:color="auto"/>
            </w:tcBorders>
            <w:vAlign w:val="center"/>
            <w:hideMark/>
          </w:tcPr>
          <w:p w:rsidR="00FE3F77" w:rsidRPr="00991E88" w:rsidRDefault="00FE3F77" w:rsidP="00FE3F77">
            <w:pPr>
              <w:widowControl/>
              <w:spacing w:after="0"/>
              <w:jc w:val="left"/>
              <w:rPr>
                <w:ins w:id="15294" w:author="Nikki Clace" w:date="2014-02-14T13:07:00Z"/>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FE3F77" w:rsidRPr="00991E88" w:rsidRDefault="00FE3F77" w:rsidP="00FE3F77">
            <w:pPr>
              <w:widowControl/>
              <w:spacing w:after="0"/>
              <w:jc w:val="left"/>
              <w:rPr>
                <w:ins w:id="15295" w:author="Nikki Clace" w:date="2014-02-14T13:07:00Z"/>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FE3F77" w:rsidRPr="00991E88" w:rsidRDefault="00FE3F77" w:rsidP="00FE3F77">
            <w:pPr>
              <w:widowControl/>
              <w:spacing w:after="0"/>
              <w:jc w:val="left"/>
              <w:rPr>
                <w:ins w:id="15296" w:author="Nikki Clace" w:date="2014-02-14T13:07:00Z"/>
                <w:rFonts w:ascii="Calibri" w:hAnsi="Calibri"/>
                <w:color w:val="000000"/>
                <w:szCs w:val="20"/>
              </w:rPr>
            </w:pPr>
            <w:ins w:id="15297" w:author="Nikki Clace" w:date="2014-02-14T13:07:00Z">
              <w:r w:rsidRPr="00991E88">
                <w:rPr>
                  <w:rFonts w:ascii="Calibri" w:hAnsi="Calibri"/>
                  <w:color w:val="000000"/>
                  <w:szCs w:val="20"/>
                </w:rPr>
                <w:t>No Housekeeping Setback</w:t>
              </w:r>
            </w:ins>
          </w:p>
        </w:tc>
        <w:tc>
          <w:tcPr>
            <w:tcW w:w="1476" w:type="dxa"/>
            <w:tcBorders>
              <w:top w:val="nil"/>
              <w:left w:val="nil"/>
              <w:bottom w:val="single" w:sz="4" w:space="0" w:color="auto"/>
              <w:right w:val="single" w:sz="4" w:space="0" w:color="auto"/>
            </w:tcBorders>
            <w:shd w:val="clear" w:color="auto" w:fill="auto"/>
            <w:noWrap/>
            <w:vAlign w:val="bottom"/>
            <w:hideMark/>
          </w:tcPr>
          <w:p w:rsidR="00FE3F77" w:rsidRPr="00991E88" w:rsidRDefault="00FE3F77" w:rsidP="00FE3F77">
            <w:pPr>
              <w:widowControl/>
              <w:spacing w:after="0"/>
              <w:jc w:val="center"/>
              <w:rPr>
                <w:ins w:id="15298" w:author="Nikki Clace" w:date="2014-02-14T13:07:00Z"/>
                <w:rFonts w:ascii="Calibri" w:hAnsi="Calibri"/>
                <w:color w:val="000000"/>
                <w:szCs w:val="20"/>
              </w:rPr>
            </w:pPr>
            <w:ins w:id="15299" w:author="Nikki Clace" w:date="2014-02-14T13:07:00Z">
              <w:r w:rsidRPr="00991E88">
                <w:rPr>
                  <w:rFonts w:ascii="Calibri" w:hAnsi="Calibri"/>
                  <w:color w:val="000000"/>
                  <w:szCs w:val="20"/>
                </w:rPr>
                <w:t>9.0</w:t>
              </w:r>
            </w:ins>
          </w:p>
        </w:tc>
      </w:tr>
    </w:tbl>
    <w:p w:rsidR="00FE3F77" w:rsidRPr="002F371F" w:rsidRDefault="00FE3F77" w:rsidP="002C4399">
      <w:pPr>
        <w:pStyle w:val="Heading6"/>
      </w:pPr>
      <w:r w:rsidRPr="002F371F">
        <w:t xml:space="preserve">Water Impact Descriptions and Calculation  </w:t>
      </w:r>
    </w:p>
    <w:p w:rsidR="00FE3F77" w:rsidRDefault="00FE3F77" w:rsidP="00FE3F77">
      <w:r>
        <w:t>N/A</w:t>
      </w:r>
    </w:p>
    <w:p w:rsidR="00FE3F77" w:rsidRPr="002F371F" w:rsidRDefault="00FE3F77" w:rsidP="002C4399">
      <w:pPr>
        <w:pStyle w:val="Heading6"/>
      </w:pPr>
      <w:r w:rsidRPr="002F371F">
        <w:t xml:space="preserve">Deemed O&amp;M Cost Adjustment Calculation </w:t>
      </w:r>
    </w:p>
    <w:p w:rsidR="00FE3F77" w:rsidRDefault="00FE3F77" w:rsidP="00FE3F77">
      <w:r>
        <w:t>N/A</w:t>
      </w:r>
    </w:p>
    <w:p w:rsidR="00FE3F77" w:rsidRDefault="00FE3F77" w:rsidP="0009467B">
      <w:pPr>
        <w:pStyle w:val="Heading6"/>
      </w:pPr>
      <w:r>
        <w:t xml:space="preserve">Measure Code: </w:t>
      </w:r>
      <w:r w:rsidRPr="000814F4">
        <w:t>CI-HVC-GREM-</w:t>
      </w:r>
      <w:del w:id="15300" w:author="Nikki Clace" w:date="2014-02-14T13:07:00Z">
        <w:r w:rsidR="00D466B6" w:rsidRPr="000814F4">
          <w:delText>V01-</w:delText>
        </w:r>
        <w:r w:rsidR="007845D7">
          <w:delText>120601</w:delText>
        </w:r>
      </w:del>
      <w:ins w:id="15301" w:author="Nikki Clace" w:date="2014-02-14T13:07:00Z">
        <w:r w:rsidRPr="000814F4">
          <w:t>V0</w:t>
        </w:r>
        <w:r>
          <w:t>2</w:t>
        </w:r>
        <w:r w:rsidRPr="000814F4">
          <w:t>-</w:t>
        </w:r>
        <w:r>
          <w:t>140601</w:t>
        </w:r>
      </w:ins>
    </w:p>
    <w:p w:rsidR="003B6453" w:rsidRDefault="003B6453" w:rsidP="003B6453">
      <w:pPr>
        <w:spacing w:after="0"/>
        <w:jc w:val="left"/>
        <w:rPr>
          <w:rFonts w:cstheme="minorHAnsi"/>
          <w:highlight w:val="lightGray"/>
        </w:rPr>
        <w:sectPr w:rsidR="003B6453" w:rsidSect="0009467B">
          <w:headerReference w:type="even" r:id="rId138"/>
          <w:headerReference w:type="default" r:id="rId139"/>
          <w:headerReference w:type="first" r:id="rId14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pPr>
        <w:pStyle w:val="Heading3"/>
      </w:pPr>
      <w:bookmarkStart w:id="15308" w:name="_Ref325898802"/>
      <w:bookmarkStart w:id="15309" w:name="_Ref325898815"/>
      <w:bookmarkStart w:id="15310" w:name="_Toc325918717"/>
      <w:bookmarkStart w:id="15311" w:name="_Toc333219040"/>
      <w:bookmarkStart w:id="15312" w:name="_Toc380062838"/>
      <w:bookmarkStart w:id="15313" w:name="_Toc358365944"/>
      <w:bookmarkStart w:id="15314" w:name="_Toc315447630"/>
      <w:r>
        <w:t>Heat Pump Systems</w:t>
      </w:r>
      <w:bookmarkEnd w:id="15308"/>
      <w:bookmarkEnd w:id="15309"/>
      <w:bookmarkEnd w:id="15310"/>
      <w:bookmarkEnd w:id="15311"/>
      <w:bookmarkEnd w:id="15312"/>
      <w:bookmarkEnd w:id="15313"/>
    </w:p>
    <w:p w:rsidR="00B039A0" w:rsidRDefault="00B039A0" w:rsidP="002C4399">
      <w:pPr>
        <w:pStyle w:val="Heading6"/>
      </w:pPr>
      <w:r w:rsidRPr="002F371F">
        <w:t xml:space="preserve">Description </w:t>
      </w:r>
    </w:p>
    <w:p w:rsidR="00B039A0" w:rsidRDefault="00B039A0" w:rsidP="00B039A0">
      <w:r w:rsidRPr="003E41C7">
        <w:t>This measure applies to the installation of high-efficiency air cooled, water source, ground water source, and ground source heat pump systems.</w:t>
      </w:r>
      <w:r>
        <w:t xml:space="preserve"> This measure could apply to replacing an existing unit at the end of its useful life, or installation of a new unit in a new or existing building</w:t>
      </w:r>
    </w:p>
    <w:p w:rsidR="00B039A0" w:rsidRDefault="00B039A0" w:rsidP="00B039A0">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B039A0" w:rsidRDefault="00B039A0" w:rsidP="002C4399">
      <w:pPr>
        <w:pStyle w:val="Heading6"/>
      </w:pPr>
      <w:r w:rsidRPr="002F371F">
        <w:t xml:space="preserve">Definition of Efficient Equipment </w:t>
      </w:r>
    </w:p>
    <w:p w:rsidR="00B039A0" w:rsidRDefault="00B039A0" w:rsidP="00B039A0">
      <w:r w:rsidRPr="00910CDC">
        <w:t xml:space="preserve">In order for this characterization to apply, the </w:t>
      </w:r>
      <w:r>
        <w:t>efficient</w:t>
      </w:r>
      <w:r w:rsidRPr="00910CDC">
        <w:t xml:space="preserve"> equipment is assumed</w:t>
      </w:r>
      <w:r>
        <w:t xml:space="preserve"> to be a high-efficiency </w:t>
      </w:r>
      <w:r w:rsidRPr="003E41C7">
        <w:t>air cooled, water s</w:t>
      </w:r>
      <w:r>
        <w:t>ource, ground water source, or</w:t>
      </w:r>
      <w:r w:rsidRPr="003E41C7">
        <w:t xml:space="preserve"> ground source heat pump system</w:t>
      </w:r>
      <w:r>
        <w:t xml:space="preserve"> that exceeds the e</w:t>
      </w:r>
      <w:r w:rsidRPr="003E41C7">
        <w:t>nergy effici</w:t>
      </w:r>
      <w:r>
        <w:t xml:space="preserve">ency requirements of </w:t>
      </w:r>
      <w:r w:rsidRPr="003E41C7">
        <w:t>the International Ener</w:t>
      </w:r>
      <w:r>
        <w:t xml:space="preserve">gy Conservation Code (IECC) </w:t>
      </w:r>
      <w:del w:id="15315" w:author="Nikki Clace" w:date="2014-02-14T13:07:00Z">
        <w:r w:rsidR="00D466B6">
          <w:delText>2006, Table 503.2.3(2).</w:delText>
        </w:r>
      </w:del>
      <w:ins w:id="15316" w:author="Nikki Clace" w:date="2014-02-14T13:07:00Z">
        <w:r>
          <w:t>2012,.</w:t>
        </w:r>
      </w:ins>
    </w:p>
    <w:p w:rsidR="00D466B6" w:rsidRDefault="00D466B6" w:rsidP="00090AC8">
      <w:pPr>
        <w:pStyle w:val="Heading6"/>
        <w:rPr>
          <w:del w:id="15317" w:author="Nikki Clace" w:date="2014-02-14T13:07:00Z"/>
        </w:rPr>
      </w:pPr>
      <w:del w:id="15318" w:author="Nikki Clace" w:date="2014-02-14T13:07:00Z">
        <w:r w:rsidRPr="002F371F">
          <w:delText xml:space="preserve">Definition of Baseline Equipment </w:delText>
        </w:r>
      </w:del>
    </w:p>
    <w:p w:rsidR="00B039A0" w:rsidRDefault="00B039A0" w:rsidP="002C4399">
      <w:pPr>
        <w:pStyle w:val="Heading6"/>
      </w:pPr>
      <w:moveToRangeStart w:id="15319" w:author="Nikki Clace" w:date="2014-02-14T13:08:00Z" w:name="move380146705"/>
      <w:moveTo w:id="15320" w:author="Nikki Clace" w:date="2014-02-14T13:08:00Z">
        <w:r w:rsidRPr="002F371F">
          <w:t xml:space="preserve">Definition of Baseline Equipment </w:t>
        </w:r>
      </w:moveTo>
    </w:p>
    <w:moveToRangeEnd w:id="15319"/>
    <w:p w:rsidR="00B039A0" w:rsidRPr="007337D9" w:rsidRDefault="00B039A0" w:rsidP="00B039A0">
      <w:r w:rsidRPr="00910CDC">
        <w:t xml:space="preserve">In order for this characterization to apply, the </w:t>
      </w:r>
      <w:r>
        <w:t>baseline</w:t>
      </w:r>
      <w:r w:rsidRPr="00910CDC">
        <w:t xml:space="preserve"> equipment is assumed</w:t>
      </w:r>
      <w:r>
        <w:t xml:space="preserve"> to be a standard-efficiency </w:t>
      </w:r>
      <w:r w:rsidRPr="003E41C7">
        <w:t>air cooled, water s</w:t>
      </w:r>
      <w:r>
        <w:t>ource, ground water source, or</w:t>
      </w:r>
      <w:r w:rsidRPr="003E41C7">
        <w:t xml:space="preserve"> ground source heat pump system</w:t>
      </w:r>
      <w:r>
        <w:t xml:space="preserve"> that meets the e</w:t>
      </w:r>
      <w:r w:rsidRPr="003E41C7">
        <w:t>nergy effici</w:t>
      </w:r>
      <w:r>
        <w:t xml:space="preserve">ency requirements of </w:t>
      </w:r>
      <w:r w:rsidRPr="003E41C7">
        <w:t>the International Ener</w:t>
      </w:r>
      <w:r>
        <w:t xml:space="preserve">gy Conservation Code (IECC) </w:t>
      </w:r>
      <w:del w:id="15321" w:author="Nikki Clace" w:date="2014-02-14T13:07:00Z">
        <w:r w:rsidR="00D466B6">
          <w:delText>2006, Table 503.2.3(2).</w:delText>
        </w:r>
      </w:del>
      <w:ins w:id="15322" w:author="Nikki Clace" w:date="2014-02-14T13:07:00Z">
        <w:r>
          <w:t>2012,.</w:t>
        </w:r>
      </w:ins>
      <w:r w:rsidRPr="003E41C7">
        <w:t xml:space="preserve"> The rating conditions for the baseline and efficient equipment efficiencies must be equivalent</w:t>
      </w:r>
    </w:p>
    <w:p w:rsidR="00B039A0" w:rsidRDefault="00B039A0" w:rsidP="002C4399">
      <w:pPr>
        <w:pStyle w:val="Heading6"/>
      </w:pPr>
      <w:r w:rsidRPr="002F371F">
        <w:t xml:space="preserve">Deemed Lifetime of Efficient Equipment </w:t>
      </w:r>
    </w:p>
    <w:p w:rsidR="00B039A0" w:rsidRPr="006467DD" w:rsidRDefault="00B039A0" w:rsidP="00B039A0">
      <w:r>
        <w:t xml:space="preserve">The expected measure life is assumed to be </w:t>
      </w:r>
      <w:r w:rsidRPr="006467DD">
        <w:t>15 years.</w:t>
      </w:r>
      <w:r w:rsidRPr="003E60A5">
        <w:rPr>
          <w:rStyle w:val="FootnoteReference"/>
          <w:sz w:val="22"/>
        </w:rPr>
        <w:footnoteReference w:id="295"/>
      </w:r>
    </w:p>
    <w:p w:rsidR="00B039A0" w:rsidRDefault="00B039A0" w:rsidP="002C4399">
      <w:pPr>
        <w:pStyle w:val="Heading6"/>
      </w:pPr>
      <w:r w:rsidRPr="002F371F">
        <w:t xml:space="preserve">Deemed Measure Cost </w:t>
      </w:r>
    </w:p>
    <w:p w:rsidR="00B039A0" w:rsidRPr="007337D9" w:rsidRDefault="00B039A0" w:rsidP="00B039A0">
      <w:r w:rsidRPr="009F04CA">
        <w:t>For analysis purposes, the incremental capital cost for this measure is assumed as $100 per ton for air-cooled units.</w:t>
      </w:r>
      <w:r w:rsidRPr="009F04CA">
        <w:rPr>
          <w:rStyle w:val="FootnoteReference"/>
        </w:rPr>
        <w:footnoteReference w:id="296"/>
      </w:r>
      <w:r w:rsidRPr="009F04CA">
        <w:t xml:space="preserve"> The incremental cost for all other equipment types should be determined on a site-specific basis</w:t>
      </w:r>
    </w:p>
    <w:p w:rsidR="00D466B6" w:rsidRDefault="00D466B6" w:rsidP="00090AC8">
      <w:pPr>
        <w:pStyle w:val="Heading6"/>
        <w:rPr>
          <w:del w:id="15326" w:author="Nikki Clace" w:date="2014-02-14T13:07:00Z"/>
        </w:rPr>
      </w:pPr>
      <w:del w:id="15327" w:author="Nikki Clace" w:date="2014-02-14T13:07:00Z">
        <w:r w:rsidRPr="002F371F">
          <w:delText xml:space="preserve">Deemed O&amp;M Cost Adjustments </w:delText>
        </w:r>
      </w:del>
    </w:p>
    <w:p w:rsidR="00D466B6" w:rsidRPr="0047314E" w:rsidRDefault="00D466B6" w:rsidP="00D466B6">
      <w:pPr>
        <w:rPr>
          <w:del w:id="15328" w:author="Nikki Clace" w:date="2014-02-14T13:07:00Z"/>
        </w:rPr>
      </w:pPr>
      <w:del w:id="15329" w:author="Nikki Clace" w:date="2014-02-14T13:07:00Z">
        <w:r>
          <w:delText>N/A</w:delText>
        </w:r>
      </w:del>
    </w:p>
    <w:p w:rsidR="00B039A0" w:rsidRDefault="00B039A0" w:rsidP="002C4399">
      <w:pPr>
        <w:pStyle w:val="Heading6"/>
      </w:pPr>
      <w:r>
        <w:t>Loadshape</w:t>
      </w:r>
    </w:p>
    <w:p w:rsidR="00B039A0" w:rsidRDefault="00B039A0" w:rsidP="00B039A0">
      <w:pPr>
        <w:widowControl/>
        <w:spacing w:after="0"/>
        <w:rPr>
          <w:rFonts w:ascii="Calibri" w:hAnsi="Calibri" w:cs="Calibri"/>
          <w:color w:val="000000"/>
          <w:szCs w:val="20"/>
        </w:rPr>
      </w:pPr>
      <w:r w:rsidRPr="003E19C4">
        <w:rPr>
          <w:rFonts w:ascii="Calibri" w:hAnsi="Calibri" w:cs="Calibri"/>
          <w:color w:val="000000"/>
          <w:szCs w:val="20"/>
        </w:rPr>
        <w:t xml:space="preserve">Loadshape C05 - </w:t>
      </w:r>
      <w:r>
        <w:rPr>
          <w:rFonts w:ascii="Calibri" w:hAnsi="Calibri" w:cs="Calibri"/>
          <w:color w:val="000000"/>
          <w:szCs w:val="20"/>
        </w:rPr>
        <w:t>Commercial</w:t>
      </w:r>
      <w:r w:rsidRPr="003E19C4">
        <w:rPr>
          <w:rFonts w:ascii="Calibri" w:hAnsi="Calibri" w:cs="Calibri"/>
          <w:color w:val="000000"/>
          <w:szCs w:val="20"/>
        </w:rPr>
        <w:t xml:space="preserve"> Electric Heating and Cooling </w:t>
      </w:r>
    </w:p>
    <w:p w:rsidR="00B039A0" w:rsidRDefault="00B039A0" w:rsidP="00B039A0">
      <w:pPr>
        <w:widowControl/>
        <w:spacing w:after="0"/>
        <w:jc w:val="left"/>
        <w:rPr>
          <w:rFonts w:ascii="Calibri" w:hAnsi="Calibri" w:cs="Calibri"/>
          <w:color w:val="000000"/>
          <w:szCs w:val="20"/>
        </w:rPr>
      </w:pPr>
      <w:r>
        <w:rPr>
          <w:rFonts w:ascii="Calibri" w:hAnsi="Calibri" w:cs="Calibri"/>
          <w:color w:val="000000"/>
          <w:szCs w:val="20"/>
        </w:rPr>
        <w:br w:type="page"/>
      </w:r>
    </w:p>
    <w:p w:rsidR="00B039A0" w:rsidRDefault="00B039A0" w:rsidP="002C4399">
      <w:pPr>
        <w:pStyle w:val="Heading6"/>
      </w:pPr>
      <w:r w:rsidRPr="002F371F">
        <w:t>Coincidence Factor</w:t>
      </w:r>
    </w:p>
    <w:p w:rsidR="00B039A0" w:rsidRDefault="00B039A0" w:rsidP="00B039A0">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039A0" w:rsidRDefault="00B039A0" w:rsidP="00B039A0">
      <w:pPr>
        <w:ind w:left="720"/>
      </w:pPr>
      <w:r>
        <w:t>CF</w:t>
      </w:r>
      <w:r>
        <w:rPr>
          <w:vertAlign w:val="subscript"/>
        </w:rPr>
        <w:t>SSP</w:t>
      </w:r>
      <w:r>
        <w:t xml:space="preserve">  </w:t>
      </w:r>
      <w:r>
        <w:tab/>
        <w:t>= Summer System Peak Coincidence Factor for Commercial cooling (during system peak hour)</w:t>
      </w:r>
    </w:p>
    <w:p w:rsidR="00B039A0" w:rsidRDefault="00B039A0" w:rsidP="00B039A0">
      <w:pPr>
        <w:ind w:left="1440"/>
      </w:pPr>
      <w:r>
        <w:t xml:space="preserve">= 91.3% </w:t>
      </w:r>
      <w:r>
        <w:rPr>
          <w:rStyle w:val="FootnoteReference"/>
          <w:sz w:val="22"/>
        </w:rPr>
        <w:footnoteReference w:id="297"/>
      </w:r>
    </w:p>
    <w:p w:rsidR="00B039A0" w:rsidRDefault="00B039A0" w:rsidP="00B039A0">
      <w:pPr>
        <w:ind w:left="720"/>
      </w:pPr>
      <w:r>
        <w:t>CF</w:t>
      </w:r>
      <w:r>
        <w:rPr>
          <w:vertAlign w:val="subscript"/>
        </w:rPr>
        <w:t xml:space="preserve">PJM </w:t>
      </w:r>
      <w:r>
        <w:rPr>
          <w:vertAlign w:val="subscript"/>
        </w:rPr>
        <w:tab/>
      </w:r>
      <w:r>
        <w:t>= PJM Summer Peak Coincidence Factor for Commercial cooling (average during peak period)</w:t>
      </w:r>
    </w:p>
    <w:p w:rsidR="00B039A0" w:rsidRDefault="00B039A0" w:rsidP="00B039A0">
      <w:pPr>
        <w:ind w:left="1440"/>
      </w:pPr>
      <w:r>
        <w:t>= 47.8%</w:t>
      </w:r>
      <w:r>
        <w:rPr>
          <w:vertAlign w:val="superscript"/>
        </w:rPr>
        <w:t xml:space="preserve"> </w:t>
      </w:r>
      <w:r>
        <w:rPr>
          <w:rStyle w:val="FootnoteReference"/>
          <w:sz w:val="22"/>
        </w:rPr>
        <w:footnoteReference w:id="298"/>
      </w:r>
    </w:p>
    <w:p w:rsidR="00B039A0" w:rsidRPr="002F371F" w:rsidRDefault="00B039A0" w:rsidP="00B039A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B039A0" w:rsidRDefault="00B039A0" w:rsidP="002C4399">
      <w:pPr>
        <w:pStyle w:val="Heading6"/>
      </w:pPr>
      <w:r w:rsidRPr="002F371F">
        <w:t xml:space="preserve">Calculation of Savings </w:t>
      </w:r>
    </w:p>
    <w:p w:rsidR="00B039A0" w:rsidRDefault="00B039A0">
      <w:pPr>
        <w:pStyle w:val="Heading6"/>
      </w:pPr>
      <w:r>
        <w:t xml:space="preserve">Electric </w:t>
      </w:r>
      <w:r w:rsidRPr="002F371F">
        <w:t xml:space="preserve">Energy Savings </w:t>
      </w:r>
    </w:p>
    <w:p w:rsidR="00B039A0" w:rsidRDefault="00B039A0" w:rsidP="00B039A0">
      <w:pPr>
        <w:spacing w:after="120"/>
        <w:ind w:firstLine="720"/>
        <w:rPr>
          <w:noProof/>
        </w:rPr>
      </w:pPr>
      <w:r>
        <w:rPr>
          <w:noProof/>
        </w:rPr>
        <w:t>For units with cooling capacities less than 65 k</w:t>
      </w:r>
      <w:r w:rsidR="006923E8">
        <w:rPr>
          <w:noProof/>
        </w:rPr>
        <w:t>Btu/</w:t>
      </w:r>
      <w:del w:id="15334" w:author="Nikki Clace" w:date="2014-02-14T13:07:00Z">
        <w:r w:rsidR="00D466B6">
          <w:rPr>
            <w:noProof/>
          </w:rPr>
          <w:delText>h</w:delText>
        </w:r>
      </w:del>
      <w:ins w:id="15335" w:author="Nikki Clace" w:date="2014-02-14T13:07:00Z">
        <w:r w:rsidR="006923E8">
          <w:rPr>
            <w:noProof/>
          </w:rPr>
          <w:t>hr</w:t>
        </w:r>
      </w:ins>
      <w:r>
        <w:rPr>
          <w:noProof/>
        </w:rPr>
        <w:t>:</w:t>
      </w:r>
    </w:p>
    <w:p w:rsidR="00B039A0" w:rsidRDefault="00B039A0" w:rsidP="00B039A0">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rsidR="00B039A0" w:rsidRDefault="00B039A0" w:rsidP="00B039A0">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w:t>
      </w:r>
      <w:r w:rsidR="006923E8">
        <w:rPr>
          <w:noProof/>
        </w:rPr>
        <w:t>Btu/</w:t>
      </w:r>
      <w:del w:id="15336" w:author="Nikki Clace" w:date="2014-02-14T13:07:00Z">
        <w:r w:rsidR="00D466B6">
          <w:rPr>
            <w:noProof/>
          </w:rPr>
          <w:delText>h</w:delText>
        </w:r>
        <w:r w:rsidR="00D466B6" w:rsidRPr="00CC2EA1">
          <w:rPr>
            <w:noProof/>
            <w:vertAlign w:val="subscript"/>
          </w:rPr>
          <w:delText>cool</w:delText>
        </w:r>
      </w:del>
      <w:ins w:id="15337" w:author="Nikki Clace" w:date="2014-02-14T13:07:00Z">
        <w:r w:rsidR="006923E8">
          <w:rPr>
            <w:noProof/>
          </w:rPr>
          <w:t>hr</w:t>
        </w:r>
        <w:r w:rsidRPr="00CC2EA1">
          <w:rPr>
            <w:noProof/>
            <w:vertAlign w:val="subscript"/>
          </w:rPr>
          <w:t>cool</w:t>
        </w:r>
      </w:ins>
      <w:r>
        <w:rPr>
          <w:noProof/>
        </w:rPr>
        <w:t>) * [(1/SEERbase) – (1/SEERee)] * EFLH</w:t>
      </w:r>
      <w:r w:rsidRPr="00016145">
        <w:rPr>
          <w:noProof/>
          <w:vertAlign w:val="subscript"/>
        </w:rPr>
        <w:t>cool</w:t>
      </w:r>
    </w:p>
    <w:p w:rsidR="00B039A0" w:rsidRDefault="00B039A0" w:rsidP="00B039A0">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w:t>
      </w:r>
      <w:r w:rsidR="006923E8">
        <w:rPr>
          <w:noProof/>
        </w:rPr>
        <w:t>Btu/</w:t>
      </w:r>
      <w:del w:id="15338" w:author="Nikki Clace" w:date="2014-02-14T13:07:00Z">
        <w:r w:rsidR="00D466B6">
          <w:rPr>
            <w:noProof/>
          </w:rPr>
          <w:delText>h</w:delText>
        </w:r>
        <w:r w:rsidR="00D466B6" w:rsidRPr="00CC2EA1">
          <w:rPr>
            <w:noProof/>
            <w:vertAlign w:val="subscript"/>
          </w:rPr>
          <w:delText>cool</w:delText>
        </w:r>
      </w:del>
      <w:ins w:id="15339" w:author="Nikki Clace" w:date="2014-02-14T13:07:00Z">
        <w:r w:rsidR="006923E8">
          <w:rPr>
            <w:noProof/>
          </w:rPr>
          <w:t>hr</w:t>
        </w:r>
        <w:r w:rsidRPr="00CC2EA1">
          <w:rPr>
            <w:noProof/>
            <w:vertAlign w:val="subscript"/>
          </w:rPr>
          <w:t>cool</w:t>
        </w:r>
      </w:ins>
      <w:r>
        <w:rPr>
          <w:noProof/>
        </w:rPr>
        <w:t>) * [(1/HSPFbase) – (1/HSPFee)] * EFLH</w:t>
      </w:r>
      <w:r w:rsidRPr="00016145">
        <w:rPr>
          <w:noProof/>
          <w:vertAlign w:val="subscript"/>
        </w:rPr>
        <w:t>heat</w:t>
      </w:r>
    </w:p>
    <w:p w:rsidR="00B039A0" w:rsidRDefault="00B039A0" w:rsidP="00B039A0">
      <w:pPr>
        <w:spacing w:after="120"/>
        <w:ind w:firstLine="720"/>
        <w:rPr>
          <w:noProof/>
        </w:rPr>
      </w:pPr>
      <w:r>
        <w:rPr>
          <w:noProof/>
        </w:rPr>
        <w:t>For units with cooling capacities equal to or greater than 65 k</w:t>
      </w:r>
      <w:r w:rsidR="006923E8">
        <w:rPr>
          <w:noProof/>
        </w:rPr>
        <w:t>Btu/</w:t>
      </w:r>
      <w:del w:id="15340" w:author="Nikki Clace" w:date="2014-02-14T13:07:00Z">
        <w:r w:rsidR="00D466B6">
          <w:rPr>
            <w:noProof/>
          </w:rPr>
          <w:delText>h</w:delText>
        </w:r>
      </w:del>
      <w:ins w:id="15341" w:author="Nikki Clace" w:date="2014-02-14T13:07:00Z">
        <w:r w:rsidR="006923E8">
          <w:rPr>
            <w:noProof/>
          </w:rPr>
          <w:t>hr</w:t>
        </w:r>
      </w:ins>
      <w:r>
        <w:rPr>
          <w:noProof/>
        </w:rPr>
        <w:t>:</w:t>
      </w:r>
    </w:p>
    <w:p w:rsidR="00B039A0" w:rsidRDefault="00B039A0" w:rsidP="00B039A0">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rsidR="00B039A0" w:rsidRDefault="00B039A0" w:rsidP="00B039A0">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w:t>
      </w:r>
      <w:r w:rsidR="006923E8">
        <w:rPr>
          <w:noProof/>
        </w:rPr>
        <w:t>Btu/</w:t>
      </w:r>
      <w:del w:id="15342" w:author="Nikki Clace" w:date="2014-02-14T13:07:00Z">
        <w:r w:rsidR="00D466B6">
          <w:rPr>
            <w:noProof/>
          </w:rPr>
          <w:delText>h</w:delText>
        </w:r>
        <w:r w:rsidR="00D466B6">
          <w:rPr>
            <w:noProof/>
            <w:vertAlign w:val="subscript"/>
          </w:rPr>
          <w:delText>cool</w:delText>
        </w:r>
      </w:del>
      <w:ins w:id="15343" w:author="Nikki Clace" w:date="2014-02-14T13:07:00Z">
        <w:r w:rsidR="006923E8">
          <w:rPr>
            <w:noProof/>
          </w:rPr>
          <w:t>hr</w:t>
        </w:r>
        <w:r>
          <w:rPr>
            <w:noProof/>
            <w:vertAlign w:val="subscript"/>
          </w:rPr>
          <w:t>cool</w:t>
        </w:r>
      </w:ins>
      <w:r>
        <w:rPr>
          <w:noProof/>
        </w:rPr>
        <w:t>) * [(1/EERbase) – (1/EERee)] * EFLH</w:t>
      </w:r>
      <w:r w:rsidRPr="00016145">
        <w:rPr>
          <w:noProof/>
          <w:vertAlign w:val="subscript"/>
        </w:rPr>
        <w:t>cool</w:t>
      </w:r>
    </w:p>
    <w:p w:rsidR="00B039A0" w:rsidRDefault="00B039A0" w:rsidP="00B039A0">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w:t>
      </w:r>
      <w:r w:rsidR="006923E8">
        <w:rPr>
          <w:noProof/>
        </w:rPr>
        <w:t>Btu/</w:t>
      </w:r>
      <w:del w:id="15344" w:author="Nikki Clace" w:date="2014-02-14T13:07:00Z">
        <w:r w:rsidR="00D466B6">
          <w:rPr>
            <w:noProof/>
          </w:rPr>
          <w:delText>h</w:delText>
        </w:r>
        <w:r w:rsidR="00D466B6">
          <w:rPr>
            <w:noProof/>
            <w:vertAlign w:val="subscript"/>
          </w:rPr>
          <w:delText>heat</w:delText>
        </w:r>
      </w:del>
      <w:ins w:id="15345" w:author="Nikki Clace" w:date="2014-02-14T13:07:00Z">
        <w:r w:rsidR="006923E8">
          <w:rPr>
            <w:noProof/>
          </w:rPr>
          <w:t>hr</w:t>
        </w:r>
        <w:r>
          <w:rPr>
            <w:noProof/>
            <w:vertAlign w:val="subscript"/>
          </w:rPr>
          <w:t>heat</w:t>
        </w:r>
      </w:ins>
      <w:r>
        <w:rPr>
          <w:noProof/>
        </w:rPr>
        <w:t>)/3.412 * [(1/COPbase) – (1/COPee)] * EFLH</w:t>
      </w:r>
      <w:r w:rsidRPr="00016145">
        <w:rPr>
          <w:noProof/>
          <w:vertAlign w:val="subscript"/>
        </w:rPr>
        <w:t>heat</w:t>
      </w:r>
    </w:p>
    <w:p w:rsidR="00B039A0" w:rsidRDefault="00B039A0">
      <w:pPr>
        <w:spacing w:after="120"/>
        <w:rPr>
          <w:noProof/>
        </w:rPr>
        <w:pPrChange w:id="15346" w:author="Nikki Clace" w:date="2014-02-14T13:07:00Z">
          <w:pPr/>
        </w:pPrChange>
      </w:pPr>
      <w:moveToRangeStart w:id="15347" w:author="Nikki Clace" w:date="2014-02-14T13:08:00Z" w:name="move380146706"/>
      <w:moveTo w:id="15348" w:author="Nikki Clace" w:date="2014-02-14T13:08:00Z">
        <w:r w:rsidRPr="000F6CA7">
          <w:rPr>
            <w:noProof/>
          </w:rPr>
          <w:t>Where:</w:t>
        </w:r>
      </w:moveTo>
    </w:p>
    <w:p w:rsidR="003B6453" w:rsidRPr="00933056" w:rsidRDefault="003B6453">
      <w:pPr>
        <w:ind w:left="720"/>
        <w:rPr>
          <w:noProof/>
        </w:rPr>
        <w:pPrChange w:id="15349" w:author="Nikki Clace" w:date="2014-02-14T13:07:00Z">
          <w:pPr>
            <w:spacing w:after="120"/>
          </w:pPr>
        </w:pPrChange>
      </w:pPr>
      <w:moveFromRangeStart w:id="15350" w:author="Nikki Clace" w:date="2014-02-14T13:08:00Z" w:name="move380146676"/>
      <w:moveToRangeEnd w:id="15347"/>
      <w:moveFrom w:id="15351" w:author="Nikki Clace" w:date="2014-02-14T13:08:00Z">
        <w:r w:rsidRPr="00933056">
          <w:rPr>
            <w:noProof/>
          </w:rPr>
          <w:t>Where:</w:t>
        </w:r>
      </w:moveFrom>
    </w:p>
    <w:moveFromRangeEnd w:id="15350"/>
    <w:p w:rsidR="00B039A0" w:rsidRDefault="00B039A0" w:rsidP="00B039A0">
      <w:pPr>
        <w:spacing w:after="120"/>
        <w:ind w:left="2160" w:hanging="1440"/>
        <w:rPr>
          <w:noProof/>
        </w:rPr>
      </w:pPr>
      <w:r>
        <w:rPr>
          <w:noProof/>
        </w:rPr>
        <w:t>k</w:t>
      </w:r>
      <w:r w:rsidR="006923E8">
        <w:rPr>
          <w:noProof/>
        </w:rPr>
        <w:t>Btu/</w:t>
      </w:r>
      <w:del w:id="15352" w:author="Nikki Clace" w:date="2014-02-14T13:07:00Z">
        <w:r w:rsidR="00D466B6">
          <w:rPr>
            <w:noProof/>
          </w:rPr>
          <w:delText>h</w:delText>
        </w:r>
        <w:r w:rsidR="00D466B6" w:rsidRPr="00CC2EA1">
          <w:rPr>
            <w:noProof/>
            <w:vertAlign w:val="subscript"/>
          </w:rPr>
          <w:delText>cool</w:delText>
        </w:r>
      </w:del>
      <w:ins w:id="15353" w:author="Nikki Clace" w:date="2014-02-14T13:07:00Z">
        <w:r w:rsidR="006923E8">
          <w:rPr>
            <w:noProof/>
          </w:rPr>
          <w:t>hr</w:t>
        </w:r>
        <w:r w:rsidRPr="00CC2EA1">
          <w:rPr>
            <w:noProof/>
            <w:vertAlign w:val="subscript"/>
          </w:rPr>
          <w:t>cool</w:t>
        </w:r>
      </w:ins>
      <w:r>
        <w:rPr>
          <w:noProof/>
        </w:rPr>
        <w:t xml:space="preserve"> </w:t>
      </w:r>
      <w:r>
        <w:rPr>
          <w:noProof/>
        </w:rPr>
        <w:tab/>
        <w:t>= capacity of the cooling equipment in kBtu per hour (1 ton of cooling capacity equals 12 k</w:t>
      </w:r>
      <w:r w:rsidR="006923E8">
        <w:rPr>
          <w:noProof/>
        </w:rPr>
        <w:t>Btu/</w:t>
      </w:r>
      <w:del w:id="15354" w:author="Nikki Clace" w:date="2014-02-14T13:07:00Z">
        <w:r w:rsidR="00D466B6">
          <w:rPr>
            <w:noProof/>
          </w:rPr>
          <w:delText>h</w:delText>
        </w:r>
      </w:del>
      <w:ins w:id="15355" w:author="Nikki Clace" w:date="2014-02-14T13:07:00Z">
        <w:r w:rsidR="006923E8">
          <w:rPr>
            <w:noProof/>
          </w:rPr>
          <w:t>hr</w:t>
        </w:r>
      </w:ins>
      <w:r>
        <w:rPr>
          <w:noProof/>
        </w:rPr>
        <w:t>).</w:t>
      </w:r>
    </w:p>
    <w:p w:rsidR="00B039A0" w:rsidRDefault="00B039A0" w:rsidP="00B039A0">
      <w:pPr>
        <w:spacing w:after="120"/>
        <w:ind w:left="2160" w:hanging="1440"/>
        <w:rPr>
          <w:noProof/>
        </w:rPr>
      </w:pPr>
      <w:r>
        <w:rPr>
          <w:noProof/>
        </w:rPr>
        <w:tab/>
        <w:t>= Actual installed</w:t>
      </w:r>
    </w:p>
    <w:p w:rsidR="00B039A0" w:rsidRDefault="00B039A0" w:rsidP="00B039A0">
      <w:pPr>
        <w:ind w:left="2160" w:hanging="1440"/>
        <w:rPr>
          <w:noProof/>
        </w:rPr>
      </w:pPr>
      <w:r>
        <w:rPr>
          <w:noProof/>
        </w:rPr>
        <w:t>SEERbase</w:t>
      </w:r>
      <w:r>
        <w:rPr>
          <w:noProof/>
        </w:rPr>
        <w:tab/>
        <w:t>=Seasonal Energy Efficiency Ratio of the baseline equipment; see table below for values.</w:t>
      </w:r>
      <w:r w:rsidRPr="00A828B6">
        <w:rPr>
          <w:rStyle w:val="FootnoteReference"/>
          <w:noProof/>
        </w:rPr>
        <w:t xml:space="preserve"> </w:t>
      </w:r>
      <w:r>
        <w:rPr>
          <w:rStyle w:val="FootnoteReference"/>
          <w:noProof/>
        </w:rPr>
        <w:footnoteReference w:id="299"/>
      </w:r>
    </w:p>
    <w:p w:rsidR="00D466B6" w:rsidRDefault="00D13DBF" w:rsidP="00D466B6">
      <w:pPr>
        <w:widowControl/>
        <w:spacing w:after="0"/>
        <w:jc w:val="left"/>
        <w:rPr>
          <w:del w:id="15359" w:author="Nikki Clace" w:date="2014-02-14T13:07:00Z"/>
          <w:noProof/>
        </w:rPr>
      </w:pPr>
      <w:del w:id="15360" w:author="Nikki Clace" w:date="2014-02-14T13:07:00Z">
        <w:r>
          <w:rPr>
            <w:noProof/>
          </w:rPr>
          <w:drawing>
            <wp:anchor distT="0" distB="0" distL="114300" distR="114300" simplePos="0" relativeHeight="251669504" behindDoc="0" locked="0" layoutInCell="1" allowOverlap="1" wp14:anchorId="0A81B607" wp14:editId="2D30D4A7">
              <wp:simplePos x="0" y="0"/>
              <wp:positionH relativeFrom="margin">
                <wp:posOffset>114300</wp:posOffset>
              </wp:positionH>
              <wp:positionV relativeFrom="margin">
                <wp:posOffset>342900</wp:posOffset>
              </wp:positionV>
              <wp:extent cx="5629275" cy="6467475"/>
              <wp:effectExtent l="0" t="0" r="9525" b="952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629275" cy="6467475"/>
                      </a:xfrm>
                      <a:prstGeom prst="rect">
                        <a:avLst/>
                      </a:prstGeom>
                    </pic:spPr>
                  </pic:pic>
                </a:graphicData>
              </a:graphic>
            </wp:anchor>
          </w:drawing>
        </w:r>
      </w:del>
    </w:p>
    <w:p w:rsidR="00D466B6" w:rsidRDefault="00D466B6" w:rsidP="008F033B">
      <w:pPr>
        <w:ind w:left="2160" w:hanging="1440"/>
        <w:jc w:val="center"/>
        <w:rPr>
          <w:del w:id="15361" w:author="Nikki Clace" w:date="2014-02-14T13:07:00Z"/>
          <w:noProof/>
        </w:rPr>
      </w:pPr>
    </w:p>
    <w:p w:rsidR="00D466B6" w:rsidRDefault="00D466B6" w:rsidP="00D466B6">
      <w:pPr>
        <w:ind w:left="2160" w:hanging="1440"/>
        <w:rPr>
          <w:del w:id="15362" w:author="Nikki Clace" w:date="2014-02-14T13:07:00Z"/>
          <w:noProof/>
        </w:rPr>
      </w:pPr>
    </w:p>
    <w:p w:rsidR="00B039A0" w:rsidRDefault="00D466B6" w:rsidP="0009467B">
      <w:pPr>
        <w:widowControl/>
        <w:spacing w:after="0"/>
        <w:jc w:val="left"/>
        <w:rPr>
          <w:ins w:id="15363" w:author="Nikki Clace" w:date="2014-02-14T13:07:00Z"/>
          <w:noProof/>
        </w:rPr>
      </w:pPr>
      <w:del w:id="15364" w:author="Nikki Clace" w:date="2014-02-14T13:07:00Z">
        <w:r>
          <w:rPr>
            <w:noProof/>
          </w:rPr>
          <w:drawing>
            <wp:inline distT="0" distB="0" distL="0" distR="0" wp14:anchorId="455AE7A7" wp14:editId="4B75DB77">
              <wp:extent cx="5686425" cy="33051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86425" cy="3305175"/>
                      </a:xfrm>
                      <a:prstGeom prst="rect">
                        <a:avLst/>
                      </a:prstGeom>
                    </pic:spPr>
                  </pic:pic>
                </a:graphicData>
              </a:graphic>
            </wp:inline>
          </w:drawing>
        </w:r>
      </w:del>
    </w:p>
    <w:p w:rsidR="00B039A0" w:rsidRDefault="00B039A0" w:rsidP="00B039A0">
      <w:pPr>
        <w:ind w:left="2160" w:hanging="1440"/>
        <w:rPr>
          <w:ins w:id="15365" w:author="Nikki Clace" w:date="2014-02-14T13:07:00Z"/>
          <w:noProof/>
        </w:rPr>
      </w:pPr>
      <w:bookmarkStart w:id="15366" w:name="OLE_LINK2"/>
      <w:ins w:id="15367" w:author="Nikki Clace" w:date="2014-02-14T13:07:00Z">
        <w:r>
          <w:rPr>
            <w:noProof/>
          </w:rPr>
          <w:drawing>
            <wp:inline distT="0" distB="0" distL="0" distR="0" wp14:anchorId="6AF5354A" wp14:editId="5C0A49FF">
              <wp:extent cx="5505450" cy="671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05450" cy="6715125"/>
                      </a:xfrm>
                      <a:prstGeom prst="rect">
                        <a:avLst/>
                      </a:prstGeom>
                    </pic:spPr>
                  </pic:pic>
                </a:graphicData>
              </a:graphic>
            </wp:inline>
          </w:drawing>
        </w:r>
      </w:ins>
    </w:p>
    <w:p w:rsidR="00B039A0" w:rsidRDefault="0094108D" w:rsidP="00991E88">
      <w:pPr>
        <w:rPr>
          <w:ins w:id="15368" w:author="Nikki Clace" w:date="2014-02-14T13:07:00Z"/>
          <w:noProof/>
        </w:rPr>
      </w:pPr>
      <w:ins w:id="15369" w:author="Nikki Clace" w:date="2014-02-14T13:07:00Z">
        <w:r w:rsidRPr="00991E88">
          <w:rPr>
            <w:noProof/>
          </w:rPr>
          <w:drawing>
            <wp:inline distT="0" distB="0" distL="0" distR="0" wp14:anchorId="11C5AE0E" wp14:editId="67B31092">
              <wp:extent cx="5590540" cy="378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0540" cy="3780155"/>
                      </a:xfrm>
                      <a:prstGeom prst="rect">
                        <a:avLst/>
                      </a:prstGeom>
                      <a:noFill/>
                    </pic:spPr>
                  </pic:pic>
                </a:graphicData>
              </a:graphic>
            </wp:inline>
          </w:drawing>
        </w:r>
      </w:ins>
    </w:p>
    <w:p w:rsidR="00B039A0" w:rsidRDefault="00B039A0">
      <w:pPr>
        <w:ind w:left="2160" w:hanging="720"/>
        <w:rPr>
          <w:noProof/>
        </w:rPr>
        <w:pPrChange w:id="15370" w:author="Nikki Clace" w:date="2014-02-14T13:07:00Z">
          <w:pPr>
            <w:ind w:left="2160" w:hanging="1440"/>
          </w:pPr>
        </w:pPrChange>
      </w:pPr>
      <w:r>
        <w:rPr>
          <w:noProof/>
        </w:rPr>
        <w:t>SEERee</w:t>
      </w:r>
      <w:r>
        <w:rPr>
          <w:noProof/>
        </w:rPr>
        <w:tab/>
        <w:t>= Seasonal Energy Efficiency Ratio of the energy efficient equipment.</w:t>
      </w:r>
    </w:p>
    <w:p w:rsidR="00B039A0" w:rsidRDefault="00B039A0" w:rsidP="00B039A0">
      <w:pPr>
        <w:ind w:left="2160" w:hanging="1440"/>
        <w:rPr>
          <w:noProof/>
        </w:rPr>
      </w:pPr>
      <w:moveToRangeStart w:id="15371" w:author="Nikki Clace" w:date="2014-02-14T13:08:00Z" w:name="move380146707"/>
      <w:moveTo w:id="15372" w:author="Nikki Clace" w:date="2014-02-14T13:08:00Z">
        <w:r>
          <w:rPr>
            <w:noProof/>
          </w:rPr>
          <w:tab/>
          <w:t>= Actual installed</w:t>
        </w:r>
      </w:moveTo>
    </w:p>
    <w:moveToRangeEnd w:id="15371"/>
    <w:p w:rsidR="00D466B6" w:rsidRDefault="00D466B6" w:rsidP="00D466B6">
      <w:pPr>
        <w:ind w:left="2160" w:hanging="1440"/>
        <w:rPr>
          <w:del w:id="15373" w:author="Nikki Clace" w:date="2014-02-14T13:07:00Z"/>
          <w:noProof/>
        </w:rPr>
      </w:pPr>
      <w:del w:id="15374" w:author="Nikki Clace" w:date="2014-02-14T13:07:00Z">
        <w:r>
          <w:rPr>
            <w:noProof/>
          </w:rPr>
          <w:tab/>
          <w:delText>= Actual installed</w:delText>
        </w:r>
      </w:del>
    </w:p>
    <w:p w:rsidR="00B039A0" w:rsidRDefault="00B039A0" w:rsidP="00B039A0">
      <w:pPr>
        <w:ind w:left="720"/>
        <w:rPr>
          <w:noProof/>
        </w:rPr>
      </w:pPr>
      <w:r>
        <w:rPr>
          <w:noProof/>
        </w:rPr>
        <w:t>EFLH</w:t>
      </w:r>
      <w:r w:rsidRPr="00CC2EA1">
        <w:rPr>
          <w:noProof/>
          <w:vertAlign w:val="subscript"/>
        </w:rPr>
        <w:t>cool</w:t>
      </w:r>
      <w:r>
        <w:rPr>
          <w:noProof/>
        </w:rPr>
        <w:tab/>
        <w:t xml:space="preserve">= </w:t>
      </w:r>
      <w:ins w:id="15375" w:author="Nikki Clace" w:date="2014-02-14T13:07:00Z">
        <w:r w:rsidRPr="00B44AA8">
          <w:rPr>
            <w:noProof/>
          </w:rPr>
          <w:t xml:space="preserve">Equivalent Full Load Hours for </w:t>
        </w:r>
      </w:ins>
      <w:r>
        <w:rPr>
          <w:noProof/>
        </w:rPr>
        <w:t xml:space="preserve">cooling </w:t>
      </w:r>
      <w:del w:id="15376" w:author="Nikki Clace" w:date="2014-02-14T13:07:00Z">
        <w:r w:rsidR="00D466B6">
          <w:rPr>
            <w:noProof/>
          </w:rPr>
          <w:delText>mode equivalent full load hours; see table below for default values</w:delText>
        </w:r>
      </w:del>
      <w:ins w:id="15377" w:author="Nikki Clace" w:date="2014-02-14T13:07:00Z">
        <w:r>
          <w:rPr>
            <w:noProof/>
          </w:rPr>
          <w:t>are provided in section 4.4 HVAC End Use</w:t>
        </w:r>
      </w:ins>
      <w:bookmarkEnd w:id="15366"/>
      <w:r>
        <w:rPr>
          <w:noProof/>
        </w:rPr>
        <w:t>:</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28"/>
        <w:gridCol w:w="3032"/>
        <w:gridCol w:w="3656"/>
      </w:tblGrid>
      <w:tr w:rsidR="00D466B6" w:rsidRPr="002B6E8D" w:rsidTr="00950A89">
        <w:trPr>
          <w:trHeight w:val="216"/>
          <w:jc w:val="center"/>
          <w:del w:id="15378" w:author="Nikki Clace" w:date="2014-02-14T13:07:00Z"/>
        </w:trPr>
        <w:tc>
          <w:tcPr>
            <w:tcW w:w="1828" w:type="dxa"/>
            <w:shd w:val="clear" w:color="auto" w:fill="7F7F7F" w:themeFill="text1" w:themeFillTint="80"/>
          </w:tcPr>
          <w:p w:rsidR="00D466B6" w:rsidRPr="00237125" w:rsidRDefault="00D466B6" w:rsidP="00240B98">
            <w:pPr>
              <w:pStyle w:val="TableHeading"/>
              <w:rPr>
                <w:del w:id="15379" w:author="Nikki Clace" w:date="2014-02-14T13:07:00Z"/>
              </w:rPr>
            </w:pPr>
            <w:del w:id="15380" w:author="Nikki Clace" w:date="2014-02-14T13:07:00Z">
              <w:r w:rsidRPr="00237125">
                <w:delText>Zone</w:delText>
              </w:r>
            </w:del>
          </w:p>
        </w:tc>
        <w:tc>
          <w:tcPr>
            <w:tcW w:w="3032" w:type="dxa"/>
            <w:shd w:val="clear" w:color="auto" w:fill="7F7F7F" w:themeFill="text1" w:themeFillTint="80"/>
          </w:tcPr>
          <w:p w:rsidR="00D466B6" w:rsidRPr="00237125" w:rsidRDefault="00D466B6" w:rsidP="00240B98">
            <w:pPr>
              <w:pStyle w:val="TableHeading"/>
              <w:rPr>
                <w:del w:id="15381" w:author="Nikki Clace" w:date="2014-02-14T13:07:00Z"/>
              </w:rPr>
            </w:pPr>
            <w:del w:id="15382" w:author="Nikki Clace" w:date="2014-02-14T13:07:00Z">
              <w:r w:rsidRPr="00237125">
                <w:delText>Equivalent Full Load Hours Cooling (EFLHl)</w:delText>
              </w:r>
              <w:r w:rsidRPr="00237125">
                <w:rPr>
                  <w:rStyle w:val="FootnoteReference"/>
                  <w:rFonts w:ascii="Calibri" w:hAnsi="Calibri"/>
                  <w:vertAlign w:val="baseline"/>
                </w:rPr>
                <w:footnoteReference w:id="300"/>
              </w:r>
            </w:del>
          </w:p>
        </w:tc>
        <w:tc>
          <w:tcPr>
            <w:tcW w:w="3656" w:type="dxa"/>
            <w:shd w:val="clear" w:color="auto" w:fill="7F7F7F" w:themeFill="text1" w:themeFillTint="80"/>
          </w:tcPr>
          <w:p w:rsidR="00D466B6" w:rsidRPr="00237125" w:rsidRDefault="00D466B6" w:rsidP="00240B98">
            <w:pPr>
              <w:pStyle w:val="TableHeading"/>
              <w:rPr>
                <w:del w:id="15385" w:author="Nikki Clace" w:date="2014-02-14T13:07:00Z"/>
              </w:rPr>
            </w:pPr>
            <w:del w:id="15386" w:author="Nikki Clace" w:date="2014-02-14T13:07:00Z">
              <w:r w:rsidRPr="00237125">
                <w:delText>Equivalent Full Load heating Cooling (EFLH)</w:delText>
              </w:r>
            </w:del>
          </w:p>
        </w:tc>
      </w:tr>
      <w:tr w:rsidR="00D466B6" w:rsidRPr="002B6E8D" w:rsidTr="00950A89">
        <w:trPr>
          <w:trHeight w:val="216"/>
          <w:jc w:val="center"/>
          <w:del w:id="15387" w:author="Nikki Clace" w:date="2014-02-14T13:07:00Z"/>
        </w:trPr>
        <w:tc>
          <w:tcPr>
            <w:tcW w:w="1828" w:type="dxa"/>
            <w:shd w:val="clear" w:color="auto" w:fill="FFFFFF" w:themeFill="background1"/>
          </w:tcPr>
          <w:p w:rsidR="00D466B6" w:rsidRPr="00237125" w:rsidRDefault="00D466B6" w:rsidP="00B5105D">
            <w:pPr>
              <w:pStyle w:val="TechnicalTable"/>
              <w:rPr>
                <w:del w:id="15388" w:author="Nikki Clace" w:date="2014-02-14T13:07:00Z"/>
              </w:rPr>
            </w:pPr>
            <w:del w:id="15389" w:author="Nikki Clace" w:date="2014-02-14T13:07:00Z">
              <w:r w:rsidRPr="00237125">
                <w:delText>1 (Rockford)</w:delText>
              </w:r>
            </w:del>
          </w:p>
        </w:tc>
        <w:tc>
          <w:tcPr>
            <w:tcW w:w="3032" w:type="dxa"/>
            <w:shd w:val="clear" w:color="auto" w:fill="FFFFFF" w:themeFill="background1"/>
          </w:tcPr>
          <w:p w:rsidR="00D466B6" w:rsidRPr="00237125" w:rsidRDefault="00D466B6" w:rsidP="00B5105D">
            <w:pPr>
              <w:pStyle w:val="TechnicalTable"/>
              <w:rPr>
                <w:del w:id="15390" w:author="Nikki Clace" w:date="2014-02-14T13:07:00Z"/>
              </w:rPr>
            </w:pPr>
            <w:del w:id="15391" w:author="Nikki Clace" w:date="2014-02-14T13:07:00Z">
              <w:r w:rsidRPr="00237125">
                <w:delText>816</w:delText>
              </w:r>
            </w:del>
          </w:p>
        </w:tc>
        <w:tc>
          <w:tcPr>
            <w:tcW w:w="3656" w:type="dxa"/>
            <w:shd w:val="clear" w:color="auto" w:fill="FFFFFF" w:themeFill="background1"/>
          </w:tcPr>
          <w:p w:rsidR="00D466B6" w:rsidRPr="00237125" w:rsidRDefault="00D466B6" w:rsidP="00B5105D">
            <w:pPr>
              <w:pStyle w:val="TechnicalTable"/>
              <w:rPr>
                <w:del w:id="15392" w:author="Nikki Clace" w:date="2014-02-14T13:07:00Z"/>
              </w:rPr>
            </w:pPr>
            <w:del w:id="15393" w:author="Nikki Clace" w:date="2014-02-14T13:07:00Z">
              <w:r w:rsidRPr="00237125">
                <w:delText>1153</w:delText>
              </w:r>
            </w:del>
          </w:p>
        </w:tc>
      </w:tr>
      <w:tr w:rsidR="00D466B6" w:rsidRPr="002B6E8D" w:rsidTr="00950A89">
        <w:trPr>
          <w:trHeight w:val="216"/>
          <w:jc w:val="center"/>
          <w:del w:id="15394" w:author="Nikki Clace" w:date="2014-02-14T13:07:00Z"/>
        </w:trPr>
        <w:tc>
          <w:tcPr>
            <w:tcW w:w="1828" w:type="dxa"/>
            <w:shd w:val="clear" w:color="auto" w:fill="FFFFFF" w:themeFill="background1"/>
          </w:tcPr>
          <w:p w:rsidR="00D466B6" w:rsidRPr="00237125" w:rsidRDefault="00D466B6" w:rsidP="00B5105D">
            <w:pPr>
              <w:pStyle w:val="TechnicalTable"/>
              <w:rPr>
                <w:del w:id="15395" w:author="Nikki Clace" w:date="2014-02-14T13:07:00Z"/>
              </w:rPr>
            </w:pPr>
            <w:del w:id="15396" w:author="Nikki Clace" w:date="2014-02-14T13:07:00Z">
              <w:r w:rsidRPr="00237125">
                <w:delText>2 (Chicago)</w:delText>
              </w:r>
            </w:del>
          </w:p>
        </w:tc>
        <w:tc>
          <w:tcPr>
            <w:tcW w:w="3032" w:type="dxa"/>
            <w:shd w:val="clear" w:color="auto" w:fill="FFFFFF" w:themeFill="background1"/>
          </w:tcPr>
          <w:p w:rsidR="00D466B6" w:rsidRPr="00237125" w:rsidRDefault="00D466B6" w:rsidP="00B5105D">
            <w:pPr>
              <w:pStyle w:val="TechnicalTable"/>
              <w:rPr>
                <w:del w:id="15397" w:author="Nikki Clace" w:date="2014-02-14T13:07:00Z"/>
              </w:rPr>
            </w:pPr>
            <w:del w:id="15398" w:author="Nikki Clace" w:date="2014-02-14T13:07:00Z">
              <w:r w:rsidRPr="00237125">
                <w:delText>819</w:delText>
              </w:r>
            </w:del>
          </w:p>
        </w:tc>
        <w:tc>
          <w:tcPr>
            <w:tcW w:w="3656" w:type="dxa"/>
            <w:shd w:val="clear" w:color="auto" w:fill="FFFFFF" w:themeFill="background1"/>
          </w:tcPr>
          <w:p w:rsidR="00D466B6" w:rsidRPr="00237125" w:rsidRDefault="00D466B6" w:rsidP="00B5105D">
            <w:pPr>
              <w:pStyle w:val="TechnicalTable"/>
              <w:rPr>
                <w:del w:id="15399" w:author="Nikki Clace" w:date="2014-02-14T13:07:00Z"/>
              </w:rPr>
            </w:pPr>
            <w:del w:id="15400" w:author="Nikki Clace" w:date="2014-02-14T13:07:00Z">
              <w:r w:rsidRPr="00237125">
                <w:delText>1069</w:delText>
              </w:r>
            </w:del>
          </w:p>
        </w:tc>
      </w:tr>
      <w:tr w:rsidR="00D466B6" w:rsidRPr="002B6E8D" w:rsidTr="00950A89">
        <w:trPr>
          <w:trHeight w:val="216"/>
          <w:jc w:val="center"/>
          <w:del w:id="15401" w:author="Nikki Clace" w:date="2014-02-14T13:07:00Z"/>
        </w:trPr>
        <w:tc>
          <w:tcPr>
            <w:tcW w:w="1828" w:type="dxa"/>
            <w:shd w:val="clear" w:color="auto" w:fill="FFFFFF" w:themeFill="background1"/>
          </w:tcPr>
          <w:p w:rsidR="00D466B6" w:rsidRPr="00237125" w:rsidRDefault="00D466B6" w:rsidP="00B5105D">
            <w:pPr>
              <w:pStyle w:val="TechnicalTable"/>
              <w:rPr>
                <w:del w:id="15402" w:author="Nikki Clace" w:date="2014-02-14T13:07:00Z"/>
              </w:rPr>
            </w:pPr>
            <w:del w:id="15403" w:author="Nikki Clace" w:date="2014-02-14T13:07:00Z">
              <w:r w:rsidRPr="00237125">
                <w:delText>3 (Springfield)</w:delText>
              </w:r>
            </w:del>
          </w:p>
        </w:tc>
        <w:tc>
          <w:tcPr>
            <w:tcW w:w="3032" w:type="dxa"/>
            <w:shd w:val="clear" w:color="auto" w:fill="FFFFFF" w:themeFill="background1"/>
          </w:tcPr>
          <w:p w:rsidR="00D466B6" w:rsidRPr="00237125" w:rsidRDefault="00D466B6" w:rsidP="00B5105D">
            <w:pPr>
              <w:pStyle w:val="TechnicalTable"/>
              <w:rPr>
                <w:del w:id="15404" w:author="Nikki Clace" w:date="2014-02-14T13:07:00Z"/>
              </w:rPr>
            </w:pPr>
            <w:del w:id="15405" w:author="Nikki Clace" w:date="2014-02-14T13:07:00Z">
              <w:r w:rsidRPr="00237125">
                <w:delText>1001</w:delText>
              </w:r>
            </w:del>
          </w:p>
        </w:tc>
        <w:tc>
          <w:tcPr>
            <w:tcW w:w="3656" w:type="dxa"/>
            <w:shd w:val="clear" w:color="auto" w:fill="FFFFFF" w:themeFill="background1"/>
          </w:tcPr>
          <w:p w:rsidR="00D466B6" w:rsidRPr="00237125" w:rsidRDefault="00D466B6" w:rsidP="00B5105D">
            <w:pPr>
              <w:pStyle w:val="TechnicalTable"/>
              <w:rPr>
                <w:del w:id="15406" w:author="Nikki Clace" w:date="2014-02-14T13:07:00Z"/>
              </w:rPr>
            </w:pPr>
            <w:del w:id="15407" w:author="Nikki Clace" w:date="2014-02-14T13:07:00Z">
              <w:r w:rsidRPr="00237125">
                <w:delText>885</w:delText>
              </w:r>
            </w:del>
          </w:p>
        </w:tc>
      </w:tr>
      <w:tr w:rsidR="00D466B6" w:rsidRPr="002B6E8D" w:rsidTr="00950A89">
        <w:trPr>
          <w:trHeight w:val="216"/>
          <w:jc w:val="center"/>
          <w:del w:id="15408" w:author="Nikki Clace" w:date="2014-02-14T13:07:00Z"/>
        </w:trPr>
        <w:tc>
          <w:tcPr>
            <w:tcW w:w="1828" w:type="dxa"/>
            <w:shd w:val="clear" w:color="auto" w:fill="FFFFFF" w:themeFill="background1"/>
          </w:tcPr>
          <w:p w:rsidR="00D466B6" w:rsidRPr="00237125" w:rsidRDefault="00D466B6" w:rsidP="00B5105D">
            <w:pPr>
              <w:pStyle w:val="TechnicalTable"/>
              <w:rPr>
                <w:del w:id="15409" w:author="Nikki Clace" w:date="2014-02-14T13:07:00Z"/>
              </w:rPr>
            </w:pPr>
            <w:del w:id="15410" w:author="Nikki Clace" w:date="2014-02-14T13:07:00Z">
              <w:r w:rsidRPr="00237125">
                <w:delText>4 (Belleville)</w:delText>
              </w:r>
            </w:del>
          </w:p>
        </w:tc>
        <w:tc>
          <w:tcPr>
            <w:tcW w:w="3032" w:type="dxa"/>
            <w:shd w:val="clear" w:color="auto" w:fill="FFFFFF" w:themeFill="background1"/>
          </w:tcPr>
          <w:p w:rsidR="00D466B6" w:rsidRPr="00237125" w:rsidRDefault="00D466B6" w:rsidP="00B5105D">
            <w:pPr>
              <w:pStyle w:val="TechnicalTable"/>
              <w:rPr>
                <w:del w:id="15411" w:author="Nikki Clace" w:date="2014-02-14T13:07:00Z"/>
              </w:rPr>
            </w:pPr>
            <w:del w:id="15412" w:author="Nikki Clace" w:date="2014-02-14T13:07:00Z">
              <w:r w:rsidRPr="00237125">
                <w:delText>1261</w:delText>
              </w:r>
            </w:del>
          </w:p>
        </w:tc>
        <w:tc>
          <w:tcPr>
            <w:tcW w:w="3656" w:type="dxa"/>
            <w:shd w:val="clear" w:color="auto" w:fill="FFFFFF" w:themeFill="background1"/>
          </w:tcPr>
          <w:p w:rsidR="00D466B6" w:rsidRPr="00237125" w:rsidRDefault="00D466B6" w:rsidP="00B5105D">
            <w:pPr>
              <w:pStyle w:val="TechnicalTable"/>
              <w:rPr>
                <w:del w:id="15413" w:author="Nikki Clace" w:date="2014-02-14T13:07:00Z"/>
              </w:rPr>
            </w:pPr>
            <w:del w:id="15414" w:author="Nikki Clace" w:date="2014-02-14T13:07:00Z">
              <w:r w:rsidRPr="00237125">
                <w:delText>621</w:delText>
              </w:r>
            </w:del>
          </w:p>
        </w:tc>
      </w:tr>
      <w:tr w:rsidR="00D466B6" w:rsidRPr="002B6E8D" w:rsidTr="00950A89">
        <w:trPr>
          <w:trHeight w:val="216"/>
          <w:jc w:val="center"/>
          <w:del w:id="15415" w:author="Nikki Clace" w:date="2014-02-14T13:07:00Z"/>
        </w:trPr>
        <w:tc>
          <w:tcPr>
            <w:tcW w:w="1828" w:type="dxa"/>
            <w:shd w:val="clear" w:color="auto" w:fill="FFFFFF" w:themeFill="background1"/>
          </w:tcPr>
          <w:p w:rsidR="00D466B6" w:rsidRPr="00237125" w:rsidRDefault="00D466B6" w:rsidP="00B5105D">
            <w:pPr>
              <w:pStyle w:val="TechnicalTable"/>
              <w:rPr>
                <w:del w:id="15416" w:author="Nikki Clace" w:date="2014-02-14T13:07:00Z"/>
              </w:rPr>
            </w:pPr>
            <w:del w:id="15417" w:author="Nikki Clace" w:date="2014-02-14T13:07:00Z">
              <w:r w:rsidRPr="00237125">
                <w:delText>5 (Marion)</w:delText>
              </w:r>
            </w:del>
          </w:p>
        </w:tc>
        <w:tc>
          <w:tcPr>
            <w:tcW w:w="3032" w:type="dxa"/>
            <w:shd w:val="clear" w:color="auto" w:fill="FFFFFF" w:themeFill="background1"/>
          </w:tcPr>
          <w:p w:rsidR="00D466B6" w:rsidRPr="00237125" w:rsidRDefault="00D466B6" w:rsidP="00B5105D">
            <w:pPr>
              <w:pStyle w:val="TechnicalTable"/>
              <w:rPr>
                <w:del w:id="15418" w:author="Nikki Clace" w:date="2014-02-14T13:07:00Z"/>
              </w:rPr>
            </w:pPr>
            <w:del w:id="15419" w:author="Nikki Clace" w:date="2014-02-14T13:07:00Z">
              <w:r w:rsidRPr="00237125">
                <w:delText>819</w:delText>
              </w:r>
            </w:del>
          </w:p>
        </w:tc>
        <w:tc>
          <w:tcPr>
            <w:tcW w:w="3656" w:type="dxa"/>
            <w:shd w:val="clear" w:color="auto" w:fill="FFFFFF" w:themeFill="background1"/>
          </w:tcPr>
          <w:p w:rsidR="00D466B6" w:rsidRPr="00237125" w:rsidRDefault="00D466B6" w:rsidP="00B5105D">
            <w:pPr>
              <w:pStyle w:val="TechnicalTable"/>
              <w:rPr>
                <w:del w:id="15420" w:author="Nikki Clace" w:date="2014-02-14T13:07:00Z"/>
              </w:rPr>
            </w:pPr>
            <w:del w:id="15421" w:author="Nikki Clace" w:date="2014-02-14T13:07:00Z">
              <w:r w:rsidRPr="00237125">
                <w:delText>623</w:delText>
              </w:r>
            </w:del>
          </w:p>
        </w:tc>
      </w:tr>
    </w:tbl>
    <w:p w:rsidR="00D466B6" w:rsidRDefault="00D466B6" w:rsidP="00D466B6">
      <w:pPr>
        <w:ind w:left="2160" w:hanging="1440"/>
        <w:rPr>
          <w:del w:id="15422" w:author="Nikki Clace" w:date="2014-02-14T13:07:00Z"/>
          <w:noProof/>
        </w:rPr>
      </w:pPr>
    </w:p>
    <w:p w:rsidR="00B039A0" w:rsidRDefault="00B039A0" w:rsidP="00B039A0">
      <w:pPr>
        <w:ind w:left="2160" w:hanging="1440"/>
        <w:rPr>
          <w:noProof/>
        </w:rPr>
      </w:pPr>
      <w:r>
        <w:rPr>
          <w:noProof/>
        </w:rPr>
        <w:t>HSPFbase</w:t>
      </w:r>
      <w:r>
        <w:rPr>
          <w:noProof/>
        </w:rPr>
        <w:tab/>
        <w:t>= Heating Seasonal Performance Factor of the baseline equipment; see table above for values.</w:t>
      </w:r>
    </w:p>
    <w:p w:rsidR="00B039A0" w:rsidRDefault="00B039A0" w:rsidP="00B039A0">
      <w:pPr>
        <w:ind w:left="2160" w:hanging="1440"/>
        <w:rPr>
          <w:noProof/>
        </w:rPr>
      </w:pPr>
      <w:r>
        <w:rPr>
          <w:noProof/>
        </w:rPr>
        <w:t>HSPFee</w:t>
      </w:r>
      <w:r>
        <w:rPr>
          <w:noProof/>
        </w:rPr>
        <w:tab/>
        <w:t>= Heating Seasonal Performance Factor of the energy efficient equipment.</w:t>
      </w:r>
    </w:p>
    <w:p w:rsidR="00B039A0" w:rsidRDefault="00B039A0" w:rsidP="00B039A0">
      <w:pPr>
        <w:ind w:left="2160" w:hanging="1440"/>
        <w:rPr>
          <w:noProof/>
        </w:rPr>
      </w:pPr>
      <w:r>
        <w:rPr>
          <w:noProof/>
        </w:rPr>
        <w:tab/>
        <w:t>= Actual installed</w:t>
      </w:r>
    </w:p>
    <w:p w:rsidR="00B039A0" w:rsidRDefault="00B039A0" w:rsidP="00B039A0">
      <w:pPr>
        <w:ind w:left="720"/>
        <w:rPr>
          <w:noProof/>
        </w:rPr>
      </w:pPr>
      <w:r>
        <w:rPr>
          <w:noProof/>
        </w:rPr>
        <w:t>EFLH</w:t>
      </w:r>
      <w:r w:rsidRPr="00CC2EA1">
        <w:rPr>
          <w:noProof/>
          <w:vertAlign w:val="subscript"/>
        </w:rPr>
        <w:t>heat</w:t>
      </w:r>
      <w:r>
        <w:rPr>
          <w:noProof/>
          <w:vertAlign w:val="subscript"/>
        </w:rPr>
        <w:tab/>
      </w:r>
      <w:r>
        <w:rPr>
          <w:noProof/>
        </w:rPr>
        <w:tab/>
        <w:t>= heating mode equivalent full load hours; see table above for default values.</w:t>
      </w:r>
    </w:p>
    <w:p w:rsidR="00B039A0" w:rsidRDefault="00B039A0" w:rsidP="00B039A0">
      <w:pPr>
        <w:ind w:left="2160" w:hanging="1440"/>
        <w:rPr>
          <w:noProof/>
        </w:rPr>
      </w:pPr>
      <w:r>
        <w:rPr>
          <w:noProof/>
        </w:rPr>
        <w:t>EERbase</w:t>
      </w:r>
      <w:r>
        <w:rPr>
          <w:noProof/>
        </w:rPr>
        <w:tab/>
        <w:t>= Energy Efficiency Ratio of the baseline equipment; see the table above for values. Since IECC 2006 does not provide EER requirements for air-cooled heat pumps &lt; 65 k</w:t>
      </w:r>
      <w:r w:rsidR="006923E8">
        <w:rPr>
          <w:noProof/>
        </w:rPr>
        <w:t>Btu/</w:t>
      </w:r>
      <w:del w:id="15423" w:author="Nikki Clace" w:date="2014-02-14T13:07:00Z">
        <w:r w:rsidR="00D466B6">
          <w:rPr>
            <w:noProof/>
          </w:rPr>
          <w:delText>h</w:delText>
        </w:r>
      </w:del>
      <w:ins w:id="15424" w:author="Nikki Clace" w:date="2014-02-14T13:07:00Z">
        <w:r w:rsidR="006923E8">
          <w:rPr>
            <w:noProof/>
          </w:rPr>
          <w:t>hr</w:t>
        </w:r>
      </w:ins>
      <w:r>
        <w:rPr>
          <w:noProof/>
        </w:rPr>
        <w:t>, assume the following conversion from SEER to EER: EER≈SEER/1.1.</w:t>
      </w:r>
    </w:p>
    <w:p w:rsidR="00B039A0" w:rsidRDefault="004E2F34" w:rsidP="00B039A0">
      <w:pPr>
        <w:ind w:left="2160" w:hanging="1440"/>
        <w:rPr>
          <w:noProof/>
        </w:rPr>
      </w:pPr>
      <w:moveFromRangeStart w:id="15425" w:author="Nikki Clace" w:date="2014-02-14T13:08:00Z" w:name="move380146663"/>
      <w:moveFrom w:id="15426" w:author="Nikki Clace" w:date="2014-02-14T13:08:00Z">
        <w:r w:rsidRPr="00567F9B">
          <w:rPr>
            <w:noProof/>
          </w:rPr>
          <w:t>EER</w:t>
        </w:r>
        <w:r>
          <w:rPr>
            <w:noProof/>
          </w:rPr>
          <w:t>ee</w:t>
        </w:r>
      </w:moveFrom>
      <w:moveFromRangeEnd w:id="15425"/>
      <w:del w:id="15427" w:author="Nikki Clace" w:date="2014-02-14T13:07:00Z">
        <w:r w:rsidR="00D466B6">
          <w:rPr>
            <w:noProof/>
          </w:rPr>
          <w:tab/>
          <w:delText xml:space="preserve">= Energy Efficiency Ratio of the energy efficient equipment. </w:delText>
        </w:r>
      </w:del>
      <w:moveToRangeStart w:id="15428" w:author="Nikki Clace" w:date="2014-02-14T13:08:00Z" w:name="move380146708"/>
      <w:moveTo w:id="15429" w:author="Nikki Clace" w:date="2014-02-14T13:08:00Z">
        <w:r w:rsidR="00B039A0">
          <w:rPr>
            <w:noProof/>
          </w:rPr>
          <w:t>EERee</w:t>
        </w:r>
        <w:r w:rsidR="00B039A0">
          <w:rPr>
            <w:noProof/>
          </w:rPr>
          <w:tab/>
          <w:t xml:space="preserve">= Energy Efficiency Ratio of the energy efficient equipment. </w:t>
        </w:r>
      </w:moveTo>
      <w:moveToRangeEnd w:id="15428"/>
      <w:r w:rsidR="00B039A0">
        <w:rPr>
          <w:noProof/>
        </w:rPr>
        <w:t>For air-cooled air conditioners &lt; 65 k</w:t>
      </w:r>
      <w:r w:rsidR="006923E8">
        <w:rPr>
          <w:noProof/>
        </w:rPr>
        <w:t>Btu/</w:t>
      </w:r>
      <w:del w:id="15430" w:author="Nikki Clace" w:date="2014-02-14T13:07:00Z">
        <w:r w:rsidR="00D466B6">
          <w:rPr>
            <w:noProof/>
          </w:rPr>
          <w:delText>h</w:delText>
        </w:r>
      </w:del>
      <w:ins w:id="15431" w:author="Nikki Clace" w:date="2014-02-14T13:07:00Z">
        <w:r w:rsidR="006923E8">
          <w:rPr>
            <w:noProof/>
          </w:rPr>
          <w:t>hr</w:t>
        </w:r>
      </w:ins>
      <w:r w:rsidR="00B039A0">
        <w:rPr>
          <w:noProof/>
        </w:rPr>
        <w:t>, if the actual EERee is unknown, assume the following conversion from SEER to EER: EER≈SEER/1.1.</w:t>
      </w:r>
    </w:p>
    <w:p w:rsidR="00B039A0" w:rsidRDefault="00B039A0" w:rsidP="00B039A0">
      <w:pPr>
        <w:ind w:left="2160" w:hanging="1440"/>
        <w:rPr>
          <w:ins w:id="15432" w:author="Nikki Clace" w:date="2014-02-14T13:07:00Z"/>
          <w:noProof/>
        </w:rPr>
      </w:pPr>
      <w:ins w:id="15433" w:author="Nikki Clace" w:date="2014-02-14T13:07:00Z">
        <w:r>
          <w:rPr>
            <w:noProof/>
          </w:rPr>
          <w:tab/>
          <w:t>= Actual installed</w:t>
        </w:r>
      </w:ins>
    </w:p>
    <w:p w:rsidR="00B039A0" w:rsidRDefault="00B039A0" w:rsidP="00B039A0">
      <w:pPr>
        <w:ind w:left="2160" w:hanging="1440"/>
        <w:rPr>
          <w:noProof/>
        </w:rPr>
      </w:pPr>
      <w:ins w:id="15434" w:author="Nikki Clace" w:date="2014-02-14T13:07:00Z">
        <w:r>
          <w:rPr>
            <w:noProof/>
          </w:rPr>
          <w:t>k</w:t>
        </w:r>
        <w:r w:rsidR="006923E8">
          <w:rPr>
            <w:noProof/>
          </w:rPr>
          <w:t>Btu/hr</w:t>
        </w:r>
        <w:r w:rsidRPr="00CC2EA1">
          <w:rPr>
            <w:noProof/>
            <w:vertAlign w:val="subscript"/>
          </w:rPr>
          <w:t>heat</w:t>
        </w:r>
      </w:ins>
      <w:moveToRangeStart w:id="15435" w:author="Nikki Clace" w:date="2014-02-14T13:08:00Z" w:name="move380146709"/>
      <w:moveTo w:id="15436" w:author="Nikki Clace" w:date="2014-02-14T13:08:00Z">
        <w:r>
          <w:rPr>
            <w:noProof/>
          </w:rPr>
          <w:tab/>
          <w:t>= capacity of the heating equipment in kBtu per hour.</w:t>
        </w:r>
      </w:moveTo>
    </w:p>
    <w:p w:rsidR="00B039A0" w:rsidRDefault="00B039A0" w:rsidP="00B039A0">
      <w:pPr>
        <w:ind w:left="2160" w:hanging="1440"/>
        <w:rPr>
          <w:noProof/>
        </w:rPr>
      </w:pPr>
      <w:moveTo w:id="15437" w:author="Nikki Clace" w:date="2014-02-14T13:08:00Z">
        <w:r>
          <w:rPr>
            <w:noProof/>
          </w:rPr>
          <w:tab/>
          <w:t>= Actual installed</w:t>
        </w:r>
      </w:moveTo>
    </w:p>
    <w:p w:rsidR="00B039A0" w:rsidRDefault="00B039A0" w:rsidP="00B039A0">
      <w:pPr>
        <w:ind w:left="720"/>
        <w:rPr>
          <w:noProof/>
        </w:rPr>
      </w:pPr>
      <w:moveTo w:id="15438" w:author="Nikki Clace" w:date="2014-02-14T13:08:00Z">
        <w:r>
          <w:rPr>
            <w:noProof/>
          </w:rPr>
          <w:t>3.412</w:t>
        </w:r>
        <w:r>
          <w:rPr>
            <w:noProof/>
          </w:rPr>
          <w:tab/>
        </w:r>
        <w:r>
          <w:rPr>
            <w:noProof/>
          </w:rPr>
          <w:tab/>
          <w:t>= Btu per Wh.</w:t>
        </w:r>
      </w:moveTo>
    </w:p>
    <w:p w:rsidR="00B039A0" w:rsidRDefault="00B039A0" w:rsidP="00B039A0">
      <w:pPr>
        <w:ind w:left="2160" w:hanging="1440"/>
        <w:rPr>
          <w:noProof/>
        </w:rPr>
      </w:pPr>
      <w:moveTo w:id="15439" w:author="Nikki Clace" w:date="2014-02-14T13:08:00Z">
        <w:r>
          <w:rPr>
            <w:noProof/>
          </w:rPr>
          <w:t>COPbase</w:t>
        </w:r>
        <w:r>
          <w:rPr>
            <w:noProof/>
          </w:rPr>
          <w:tab/>
          <w:t>= coefficient of performance of the baseline equipment; see table above for values.</w:t>
        </w:r>
      </w:moveTo>
    </w:p>
    <w:p w:rsidR="00B039A0" w:rsidRDefault="00B039A0" w:rsidP="00B039A0">
      <w:pPr>
        <w:ind w:left="720"/>
        <w:rPr>
          <w:noProof/>
        </w:rPr>
      </w:pPr>
      <w:moveTo w:id="15440" w:author="Nikki Clace" w:date="2014-02-14T13:08:00Z">
        <w:r>
          <w:rPr>
            <w:noProof/>
          </w:rPr>
          <w:t xml:space="preserve">COPee </w:t>
        </w:r>
        <w:r>
          <w:rPr>
            <w:noProof/>
          </w:rPr>
          <w:tab/>
        </w:r>
        <w:r>
          <w:rPr>
            <w:noProof/>
          </w:rPr>
          <w:tab/>
          <w:t>= coefficient of performance of the energy efficient equipment.</w:t>
        </w:r>
      </w:moveTo>
    </w:p>
    <w:p w:rsidR="00B039A0" w:rsidRDefault="00B039A0" w:rsidP="00B039A0">
      <w:pPr>
        <w:ind w:left="720"/>
        <w:rPr>
          <w:noProof/>
        </w:rPr>
      </w:pPr>
      <w:moveTo w:id="15441" w:author="Nikki Clace" w:date="2014-02-14T13:08:00Z">
        <w:r>
          <w:rPr>
            <w:noProof/>
          </w:rPr>
          <w:tab/>
        </w:r>
        <w:r>
          <w:rPr>
            <w:noProof/>
          </w:rPr>
          <w:tab/>
          <w:t>= Actual installed</w:t>
        </w:r>
      </w:moveTo>
    </w:p>
    <w:p w:rsidR="00B039A0" w:rsidRDefault="00B039A0" w:rsidP="00B039A0">
      <w:pPr>
        <w:ind w:left="2160" w:hanging="1440"/>
        <w:rPr>
          <w:noProof/>
        </w:rPr>
      </w:pPr>
      <w:moveFromRangeStart w:id="15442" w:author="Nikki Clace" w:date="2014-02-14T13:08:00Z" w:name="move380146707"/>
      <w:moveToRangeEnd w:id="15435"/>
      <w:moveFrom w:id="15443" w:author="Nikki Clace" w:date="2014-02-14T13:08:00Z">
        <w:r>
          <w:rPr>
            <w:noProof/>
          </w:rPr>
          <w:tab/>
          <w:t>= Actual installed</w:t>
        </w:r>
      </w:moveFrom>
    </w:p>
    <w:moveFromRangeEnd w:id="15442"/>
    <w:p w:rsidR="00FE3F77" w:rsidRPr="00EE772B" w:rsidRDefault="00D466B6" w:rsidP="00FE3F77">
      <w:pPr>
        <w:ind w:left="2160" w:hanging="1440"/>
        <w:rPr>
          <w:noProof/>
        </w:rPr>
      </w:pPr>
      <w:del w:id="15444" w:author="Nikki Clace" w:date="2014-02-14T13:07:00Z">
        <w:r>
          <w:rPr>
            <w:noProof/>
          </w:rPr>
          <w:delText>kBtu/h</w:delText>
        </w:r>
        <w:r w:rsidRPr="00CC2EA1">
          <w:rPr>
            <w:noProof/>
            <w:vertAlign w:val="subscript"/>
          </w:rPr>
          <w:delText>heat</w:delText>
        </w:r>
      </w:del>
      <w:moveFromRangeStart w:id="15445" w:author="Nikki Clace" w:date="2014-02-14T13:08:00Z" w:name="move380146710"/>
      <w:moveFrom w:id="15446" w:author="Nikki Clace" w:date="2014-02-14T13:08:00Z">
        <w:r w:rsidR="00FE3F77" w:rsidRPr="00EE772B">
          <w:rPr>
            <w:noProof/>
          </w:rPr>
          <w:tab/>
          <w:t>= capacity of the heating equipment in kBtu per hour.</w:t>
        </w:r>
      </w:moveFrom>
    </w:p>
    <w:p w:rsidR="00FE3F77" w:rsidRPr="00EE772B" w:rsidRDefault="00FE3F77" w:rsidP="00FE3F77">
      <w:pPr>
        <w:ind w:left="2160" w:hanging="1440"/>
        <w:rPr>
          <w:noProof/>
        </w:rPr>
      </w:pPr>
      <w:moveFrom w:id="15447" w:author="Nikki Clace" w:date="2014-02-14T13:08:00Z">
        <w:r w:rsidRPr="00EE772B">
          <w:rPr>
            <w:noProof/>
          </w:rPr>
          <w:tab/>
          <w:t>= Actual installed</w:t>
        </w:r>
      </w:moveFrom>
    </w:p>
    <w:p w:rsidR="00FE3F77" w:rsidRPr="00EE772B" w:rsidRDefault="00FE3F77" w:rsidP="00FE3F77">
      <w:pPr>
        <w:ind w:left="720"/>
        <w:rPr>
          <w:noProof/>
        </w:rPr>
      </w:pPr>
      <w:moveFrom w:id="15448" w:author="Nikki Clace" w:date="2014-02-14T13:08:00Z">
        <w:r w:rsidRPr="00EE772B">
          <w:rPr>
            <w:noProof/>
          </w:rPr>
          <w:t>3.412</w:t>
        </w:r>
        <w:r w:rsidRPr="00EE772B">
          <w:rPr>
            <w:noProof/>
          </w:rPr>
          <w:tab/>
        </w:r>
        <w:r w:rsidRPr="00EE772B">
          <w:rPr>
            <w:noProof/>
          </w:rPr>
          <w:tab/>
          <w:t>= Btu per Wh.</w:t>
        </w:r>
      </w:moveFrom>
    </w:p>
    <w:p w:rsidR="00FE3F77" w:rsidRPr="00EE772B" w:rsidRDefault="00FE3F77" w:rsidP="00FE3F77">
      <w:pPr>
        <w:ind w:left="2160" w:hanging="1440"/>
        <w:rPr>
          <w:noProof/>
        </w:rPr>
      </w:pPr>
      <w:moveFromRangeStart w:id="15449" w:author="Nikki Clace" w:date="2014-02-14T13:08:00Z" w:name="move380146711"/>
      <w:moveFromRangeEnd w:id="15445"/>
      <w:moveFrom w:id="15450" w:author="Nikki Clace" w:date="2014-02-14T13:08:00Z">
        <w:r w:rsidRPr="00EE772B">
          <w:rPr>
            <w:noProof/>
          </w:rPr>
          <w:t>COPbase</w:t>
        </w:r>
        <w:r w:rsidRPr="00EE772B">
          <w:rPr>
            <w:noProof/>
          </w:rPr>
          <w:tab/>
          <w:t>= coefficient of performance of the baseline equipment; see table above for values.</w:t>
        </w:r>
      </w:moveFrom>
    </w:p>
    <w:p w:rsidR="00FE3F77" w:rsidRPr="00EE772B" w:rsidRDefault="00FE3F77" w:rsidP="00FE3F77">
      <w:pPr>
        <w:ind w:left="720"/>
        <w:rPr>
          <w:noProof/>
        </w:rPr>
      </w:pPr>
      <w:moveFrom w:id="15451" w:author="Nikki Clace" w:date="2014-02-14T13:08:00Z">
        <w:r w:rsidRPr="00EE772B">
          <w:rPr>
            <w:noProof/>
          </w:rPr>
          <w:t xml:space="preserve">COPee </w:t>
        </w:r>
        <w:r w:rsidRPr="00EE772B">
          <w:rPr>
            <w:noProof/>
          </w:rPr>
          <w:tab/>
        </w:r>
        <w:r w:rsidRPr="00EE772B">
          <w:rPr>
            <w:noProof/>
          </w:rPr>
          <w:tab/>
          <w:t>= coefficient of performance of the energy efficient equipment.</w:t>
        </w:r>
      </w:moveFrom>
    </w:p>
    <w:p w:rsidR="00FE3F77" w:rsidRDefault="00FE3F77" w:rsidP="00FE3F77">
      <w:pPr>
        <w:ind w:left="720"/>
        <w:rPr>
          <w:noProof/>
        </w:rPr>
      </w:pPr>
      <w:moveFrom w:id="15452" w:author="Nikki Clace" w:date="2014-02-14T13:08:00Z">
        <w:r w:rsidRPr="00EE772B">
          <w:rPr>
            <w:noProof/>
          </w:rPr>
          <w:tab/>
        </w:r>
        <w:r w:rsidRPr="00EE772B">
          <w:rPr>
            <w:noProof/>
          </w:rPr>
          <w:tab/>
          <w:t>= Actual installed</w:t>
        </w:r>
      </w:moveFrom>
    </w:p>
    <w:moveFromRangeEnd w:id="15449"/>
    <w:p w:rsidR="00B039A0" w:rsidRDefault="00B039A0" w:rsidP="00B039A0">
      <w:pPr>
        <w:ind w:left="720" w:firstLine="720"/>
        <w:rPr>
          <w:noProof/>
        </w:rPr>
      </w:pPr>
      <w:r>
        <w:rPr>
          <w:noProof/>
        </w:rPr>
        <w:t>Annual kWh Savings</w:t>
      </w:r>
      <w:r w:rsidRPr="003E41C7">
        <w:rPr>
          <w:noProof/>
          <w:vertAlign w:val="subscript"/>
        </w:rPr>
        <w:t>cool</w:t>
      </w:r>
      <w:r>
        <w:rPr>
          <w:noProof/>
        </w:rPr>
        <w:t xml:space="preserve"> </w:t>
      </w:r>
      <w:r>
        <w:rPr>
          <w:noProof/>
        </w:rPr>
        <w:tab/>
        <w:t>= (k</w:t>
      </w:r>
      <w:r w:rsidR="006923E8">
        <w:rPr>
          <w:noProof/>
        </w:rPr>
        <w:t>Btu/</w:t>
      </w:r>
      <w:del w:id="15453" w:author="Nikki Clace" w:date="2014-02-14T13:07:00Z">
        <w:r w:rsidR="00D466B6">
          <w:rPr>
            <w:noProof/>
          </w:rPr>
          <w:delText>h</w:delText>
        </w:r>
        <w:r w:rsidR="00D466B6" w:rsidRPr="00CC2EA1">
          <w:rPr>
            <w:noProof/>
            <w:vertAlign w:val="subscript"/>
          </w:rPr>
          <w:delText>cool</w:delText>
        </w:r>
      </w:del>
      <w:ins w:id="15454" w:author="Nikki Clace" w:date="2014-02-14T13:07:00Z">
        <w:r w:rsidR="006923E8">
          <w:rPr>
            <w:noProof/>
          </w:rPr>
          <w:t>hr</w:t>
        </w:r>
        <w:r w:rsidRPr="00CC2EA1">
          <w:rPr>
            <w:noProof/>
            <w:vertAlign w:val="subscript"/>
          </w:rPr>
          <w:t>cool</w:t>
        </w:r>
      </w:ins>
      <w:r>
        <w:rPr>
          <w:noProof/>
        </w:rPr>
        <w:t>) * [(1/SEERbase) – (1/SEERee)] * EFLH</w:t>
      </w:r>
      <w:r w:rsidRPr="00016145">
        <w:rPr>
          <w:noProof/>
          <w:vertAlign w:val="subscript"/>
        </w:rPr>
        <w:t>cool</w:t>
      </w:r>
    </w:p>
    <w:p w:rsidR="00B039A0" w:rsidRDefault="00B039A0" w:rsidP="00B039A0">
      <w:pPr>
        <w:ind w:left="720" w:firstLine="720"/>
        <w:rPr>
          <w:noProof/>
        </w:rPr>
      </w:pPr>
      <w:r>
        <w:rPr>
          <w:noProof/>
        </w:rPr>
        <w:t>Annual kWh Savings</w:t>
      </w:r>
      <w:r w:rsidRPr="003E41C7">
        <w:rPr>
          <w:noProof/>
          <w:vertAlign w:val="subscript"/>
        </w:rPr>
        <w:t>heat</w:t>
      </w:r>
      <w:r>
        <w:rPr>
          <w:noProof/>
        </w:rPr>
        <w:t xml:space="preserve"> </w:t>
      </w:r>
      <w:r>
        <w:rPr>
          <w:noProof/>
        </w:rPr>
        <w:tab/>
        <w:t>= (k</w:t>
      </w:r>
      <w:r w:rsidR="006923E8">
        <w:rPr>
          <w:noProof/>
        </w:rPr>
        <w:t>Btu/</w:t>
      </w:r>
      <w:del w:id="15455" w:author="Nikki Clace" w:date="2014-02-14T13:07:00Z">
        <w:r w:rsidR="00D466B6">
          <w:rPr>
            <w:noProof/>
          </w:rPr>
          <w:delText>h</w:delText>
        </w:r>
        <w:r w:rsidR="00D466B6">
          <w:rPr>
            <w:noProof/>
            <w:vertAlign w:val="subscript"/>
          </w:rPr>
          <w:delText>heat</w:delText>
        </w:r>
      </w:del>
      <w:ins w:id="15456" w:author="Nikki Clace" w:date="2014-02-14T13:07:00Z">
        <w:r w:rsidR="006923E8">
          <w:rPr>
            <w:noProof/>
          </w:rPr>
          <w:t>hr</w:t>
        </w:r>
        <w:r>
          <w:rPr>
            <w:noProof/>
            <w:vertAlign w:val="subscript"/>
          </w:rPr>
          <w:t>heat</w:t>
        </w:r>
      </w:ins>
      <w:r>
        <w:rPr>
          <w:noProof/>
        </w:rPr>
        <w:t>) * [(1/HSPFbase) – (1/HSPFee)] * EFLH</w:t>
      </w:r>
      <w:r w:rsidRPr="00016145">
        <w:rPr>
          <w:noProof/>
          <w:vertAlign w:val="subscript"/>
        </w:rPr>
        <w:t>heat</w:t>
      </w:r>
    </w:p>
    <w:p w:rsidR="00D466B6" w:rsidRDefault="00D466B6" w:rsidP="00D466B6">
      <w:pPr>
        <w:rPr>
          <w:del w:id="15457" w:author="Nikki Clace" w:date="2014-02-14T13:07:00Z"/>
          <w:noProof/>
        </w:rPr>
      </w:pPr>
      <w:del w:id="15458" w:author="Nikki Clace" w:date="2014-02-14T13:07:00Z">
        <w:r>
          <w:rPr>
            <w:noProof/>
          </w:rPr>
          <mc:AlternateContent>
            <mc:Choice Requires="wps">
              <w:drawing>
                <wp:inline distT="0" distB="0" distL="0" distR="0" wp14:anchorId="0655CCAC" wp14:editId="249998A9">
                  <wp:extent cx="5695950" cy="1177925"/>
                  <wp:effectExtent l="0" t="0" r="19050" b="25400"/>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13628" w:rsidRDefault="00713628" w:rsidP="00D466B6">
                              <w:pPr>
                                <w:rPr>
                                  <w:del w:id="15459" w:author="Nikki Clace" w:date="2014-02-14T13:07:00Z"/>
                                  <w:noProof/>
                                </w:rPr>
                              </w:pPr>
                              <w:del w:id="15460" w:author="Nikki Clace" w:date="2014-02-14T13:07:00Z">
                                <w:r>
                                  <w:rPr>
                                    <w:noProof/>
                                  </w:rPr>
                                  <w:delText>For example a 5 ton cooling unit with 60 kbtu heating with an efficient EER of 14 and an efficient HSPF of 9 saves</w:delText>
                                </w:r>
                              </w:del>
                            </w:p>
                            <w:p w:rsidR="00713628" w:rsidRDefault="00713628" w:rsidP="00D466B6">
                              <w:pPr>
                                <w:ind w:left="720"/>
                                <w:rPr>
                                  <w:del w:id="15461" w:author="Nikki Clace" w:date="2014-02-14T13:07:00Z"/>
                                  <w:noProof/>
                                </w:rPr>
                              </w:pPr>
                              <w:del w:id="15462" w:author="Nikki Clace" w:date="2014-02-14T13:07:00Z">
                                <w:r w:rsidRPr="00CD21CE">
                                  <w:rPr>
                                    <w:noProof/>
                                  </w:rPr>
                                  <w:delText xml:space="preserve">= </w:delText>
                                </w:r>
                                <w:r>
                                  <w:rPr>
                                    <w:noProof/>
                                  </w:rPr>
                                  <w:delText>[</w:delText>
                                </w:r>
                                <w:r w:rsidRPr="00CD21CE">
                                  <w:rPr>
                                    <w:noProof/>
                                  </w:rPr>
                                  <w:delText>(</w:delText>
                                </w:r>
                                <w:r>
                                  <w:rPr>
                                    <w:noProof/>
                                  </w:rPr>
                                  <w:delText>60</w:delText>
                                </w:r>
                                <w:r w:rsidRPr="00CD21CE">
                                  <w:rPr>
                                    <w:noProof/>
                                  </w:rPr>
                                  <w:delText>) * [(1/</w:delText>
                                </w:r>
                                <w:r>
                                  <w:rPr>
                                    <w:noProof/>
                                  </w:rPr>
                                  <w:delText>13) – (1/14)] * 816] + [(60)/3.412 * [(1/7.7) – (1/9)] * 1153]</w:delText>
                                </w:r>
                              </w:del>
                            </w:p>
                            <w:p w:rsidR="00713628" w:rsidRDefault="00713628" w:rsidP="00D466B6">
                              <w:pPr>
                                <w:ind w:left="720"/>
                                <w:rPr>
                                  <w:del w:id="15463" w:author="Nikki Clace" w:date="2014-02-14T13:07:00Z"/>
                                  <w:noProof/>
                                </w:rPr>
                              </w:pPr>
                              <w:del w:id="15464" w:author="Nikki Clace" w:date="2014-02-14T13:07:00Z">
                                <w:r>
                                  <w:rPr>
                                    <w:noProof/>
                                  </w:rPr>
                                  <w:delText>= 649 kWh</w:delText>
                                </w:r>
                              </w:del>
                            </w:p>
                          </w:txbxContent>
                        </wps:txbx>
                        <wps:bodyPr rot="0" vert="horz" wrap="square" lIns="91440" tIns="45720" rIns="91440" bIns="45720" anchor="t" anchorCtr="0">
                          <a:spAutoFit/>
                        </wps:bodyPr>
                      </wps:wsp>
                    </a:graphicData>
                  </a:graphic>
                </wp:inline>
              </w:drawing>
            </mc:Choice>
            <mc:Fallback>
              <w:pict>
                <v:shape id="Text Box 304" o:spid="_x0000_s106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RAPS0ycCAABRBAAADgAAAAAAAAAAAAAAAAAuAgAAZHJzL2Uyb0RvYy54&#10;bWxQSwECLQAUAAYACAAAACEAqMJgk9oAAAAFAQAADwAAAAAAAAAAAAAAAACBBAAAZHJzL2Rvd25y&#10;ZXYueG1sUEsFBgAAAAAEAAQA8wAAAIgFAAAAAA==&#10;">
                  <v:textbox style="mso-fit-shape-to-text:t">
                    <w:txbxContent>
                      <w:p w:rsidR="00713628" w:rsidRDefault="00713628" w:rsidP="00D466B6">
                        <w:pPr>
                          <w:rPr>
                            <w:del w:id="15590" w:author="Nikki Clace" w:date="2014-02-14T13:07:00Z"/>
                            <w:noProof/>
                          </w:rPr>
                        </w:pPr>
                        <w:del w:id="15591" w:author="Nikki Clace" w:date="2014-02-14T13:07:00Z">
                          <w:r>
                            <w:rPr>
                              <w:noProof/>
                            </w:rPr>
                            <w:delText>For example a 5 ton cooling unit with 60 kbtu heating with an efficient EER of 14 and an efficient HSPF of 9 saves</w:delText>
                          </w:r>
                        </w:del>
                      </w:p>
                      <w:p w:rsidR="00713628" w:rsidRDefault="00713628" w:rsidP="00D466B6">
                        <w:pPr>
                          <w:ind w:left="720"/>
                          <w:rPr>
                            <w:del w:id="15592" w:author="Nikki Clace" w:date="2014-02-14T13:07:00Z"/>
                            <w:noProof/>
                          </w:rPr>
                        </w:pPr>
                        <w:del w:id="15593" w:author="Nikki Clace" w:date="2014-02-14T13:07:00Z">
                          <w:r w:rsidRPr="00CD21CE">
                            <w:rPr>
                              <w:noProof/>
                            </w:rPr>
                            <w:delText xml:space="preserve">= </w:delText>
                          </w:r>
                          <w:r>
                            <w:rPr>
                              <w:noProof/>
                            </w:rPr>
                            <w:delText>[</w:delText>
                          </w:r>
                          <w:r w:rsidRPr="00CD21CE">
                            <w:rPr>
                              <w:noProof/>
                            </w:rPr>
                            <w:delText>(</w:delText>
                          </w:r>
                          <w:r>
                            <w:rPr>
                              <w:noProof/>
                            </w:rPr>
                            <w:delText>60</w:delText>
                          </w:r>
                          <w:r w:rsidRPr="00CD21CE">
                            <w:rPr>
                              <w:noProof/>
                            </w:rPr>
                            <w:delText>) * [(1/</w:delText>
                          </w:r>
                          <w:r>
                            <w:rPr>
                              <w:noProof/>
                            </w:rPr>
                            <w:delText>13) – (1/14)] * 816] + [(60)/3.412 * [(1/7.7) – (1/9)] * 1153]</w:delText>
                          </w:r>
                        </w:del>
                      </w:p>
                      <w:p w:rsidR="00713628" w:rsidRDefault="00713628" w:rsidP="00D466B6">
                        <w:pPr>
                          <w:ind w:left="720"/>
                          <w:rPr>
                            <w:del w:id="15594" w:author="Nikki Clace" w:date="2014-02-14T13:07:00Z"/>
                            <w:noProof/>
                          </w:rPr>
                        </w:pPr>
                        <w:del w:id="15595" w:author="Nikki Clace" w:date="2014-02-14T13:07:00Z">
                          <w:r>
                            <w:rPr>
                              <w:noProof/>
                            </w:rPr>
                            <w:delText>= 649 kWh</w:delText>
                          </w:r>
                        </w:del>
                      </w:p>
                    </w:txbxContent>
                  </v:textbox>
                  <w10:anchorlock/>
                </v:shape>
              </w:pict>
            </mc:Fallback>
          </mc:AlternateContent>
        </w:r>
      </w:del>
    </w:p>
    <w:p w:rsidR="003B6453" w:rsidRDefault="003B6453" w:rsidP="002C4399">
      <w:pPr>
        <w:pStyle w:val="Heading6"/>
      </w:pPr>
      <w:moveFromRangeStart w:id="15465" w:author="Nikki Clace" w:date="2014-02-14T13:08:00Z" w:name="move380146712"/>
      <w:moveFrom w:id="15466" w:author="Nikki Clace" w:date="2014-02-14T13:08:00Z">
        <w:r w:rsidRPr="00933056">
          <w:t>Summer Coincident Peak Demand Savings</w:t>
        </w:r>
        <w:r>
          <w:t xml:space="preserve"> </w:t>
        </w:r>
      </w:moveFrom>
    </w:p>
    <w:moveFromRangeEnd w:id="15465"/>
    <w:moveToRangeStart w:id="15467" w:author="Nikki Clace" w:date="2014-02-14T13:08:00Z" w:name="move380146713"/>
    <w:p w:rsidR="00B039A0" w:rsidRDefault="00B039A0" w:rsidP="00B039A0">
      <w:pPr>
        <w:rPr>
          <w:noProof/>
        </w:rPr>
      </w:pPr>
      <w:moveTo w:id="15468" w:author="Nikki Clace" w:date="2014-02-14T13:08:00Z">
        <w:r>
          <w:rPr>
            <w:noProof/>
          </w:rPr>
          <mc:AlternateContent>
            <mc:Choice Requires="wps">
              <w:drawing>
                <wp:inline distT="0" distB="0" distL="0" distR="0" wp14:anchorId="5B8FA7CD" wp14:editId="3125397E">
                  <wp:extent cx="5695950" cy="1177925"/>
                  <wp:effectExtent l="0" t="0" r="1905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ins w:id="15469" w:author="Nikki Clace" w:date="2014-02-14T13:07:00Z"/>
                                  <w:noProof/>
                                </w:rPr>
                              </w:pPr>
                              <w:ins w:id="15470" w:author="Nikki Clace" w:date="2014-02-14T13:07:00Z">
                                <w:r>
                                  <w:rPr>
                                    <w:noProof/>
                                  </w:rPr>
                                  <w:t xml:space="preserve">For example a </w:t>
                                </w:r>
                                <w:r w:rsidR="00713628">
                                  <w:rPr>
                                    <w:noProof/>
                                  </w:rPr>
                                  <w:t>1</w:t>
                                </w:r>
                                <w:r>
                                  <w:rPr>
                                    <w:noProof/>
                                  </w:rPr>
                                  <w:t xml:space="preserve">5 ton </w:t>
                                </w:r>
                                <w:r w:rsidR="00713628">
                                  <w:rPr>
                                    <w:noProof/>
                                  </w:rPr>
                                  <w:t xml:space="preserve">replacement </w:t>
                                </w:r>
                                <w:r>
                                  <w:rPr>
                                    <w:noProof/>
                                  </w:rPr>
                                  <w:t xml:space="preserve">cooling unit with </w:t>
                                </w:r>
                                <w:r w:rsidR="00713628">
                                  <w:rPr>
                                    <w:noProof/>
                                  </w:rPr>
                                  <w:t>no</w:t>
                                </w:r>
                                <w:r>
                                  <w:rPr>
                                    <w:noProof/>
                                  </w:rPr>
                                  <w:t xml:space="preserve">60 kbtu heating with an efficient </w:t>
                                </w:r>
                                <w:r w:rsidR="00713628">
                                  <w:rPr>
                                    <w:noProof/>
                                  </w:rPr>
                                  <w:t>SEER</w:t>
                                </w:r>
                                <w:r>
                                  <w:rPr>
                                    <w:noProof/>
                                  </w:rPr>
                                  <w:t xml:space="preserve">EER of </w:t>
                                </w:r>
                                <w:r w:rsidR="00713628">
                                  <w:rPr>
                                    <w:noProof/>
                                  </w:rPr>
                                  <w:t>12 in Rockford</w:t>
                                </w:r>
                                <w:r>
                                  <w:rPr>
                                    <w:noProof/>
                                  </w:rPr>
                                  <w:t>14 and an efficient HSPF of 9 saves</w:t>
                                </w:r>
                              </w:ins>
                            </w:p>
                            <w:p w:rsidR="00AA3E74" w:rsidRDefault="00713628" w:rsidP="00B039A0">
                              <w:pPr>
                                <w:ind w:left="720"/>
                                <w:rPr>
                                  <w:ins w:id="15471" w:author="Nikki Clace" w:date="2014-02-14T13:07:00Z"/>
                                  <w:noProof/>
                                </w:rPr>
                              </w:pPr>
                              <w:ins w:id="15472" w:author="Nikki Clace" w:date="2014-02-14T13:07:00Z">
                                <w:r w:rsidRPr="00CD21CE">
                                  <w:rPr>
                                    <w:noProof/>
                                  </w:rPr>
                                  <w:t xml:space="preserve">= </w:t>
                                </w:r>
                                <w:r>
                                  <w:rPr>
                                    <w:noProof/>
                                  </w:rPr>
                                  <w:t>[</w:t>
                                </w:r>
                                <w:r w:rsidRPr="00CD21CE">
                                  <w:rPr>
                                    <w:noProof/>
                                  </w:rPr>
                                  <w:t>(</w:t>
                                </w:r>
                                <w:r>
                                  <w:rPr>
                                    <w:noProof/>
                                  </w:rPr>
                                  <w:t>12</w:t>
                                </w:r>
                                <w:r w:rsidR="00AA3E74" w:rsidRPr="00CD21CE">
                                  <w:rPr>
                                    <w:noProof/>
                                  </w:rPr>
                                  <w:t xml:space="preserve">= </w:t>
                                </w:r>
                                <w:r w:rsidR="00AA3E74">
                                  <w:rPr>
                                    <w:noProof/>
                                  </w:rPr>
                                  <w:t>[</w:t>
                                </w:r>
                                <w:r w:rsidR="00AA3E74" w:rsidRPr="00CD21CE">
                                  <w:rPr>
                                    <w:noProof/>
                                  </w:rPr>
                                  <w:t>(</w:t>
                                </w:r>
                                <w:r w:rsidR="00AA3E74">
                                  <w:rPr>
                                    <w:noProof/>
                                  </w:rPr>
                                  <w:t>60</w:t>
                                </w:r>
                                <w:r w:rsidR="00AA3E74" w:rsidRPr="00CD21CE">
                                  <w:rPr>
                                    <w:noProof/>
                                  </w:rPr>
                                  <w:t>) * [(1/</w:t>
                                </w:r>
                                <w:r w:rsidR="00AA3E74">
                                  <w:rPr>
                                    <w:noProof/>
                                  </w:rPr>
                                  <w:t>13) – (1/14)] * 816] + [(60) * [(1/7.7) – (1/</w:t>
                                </w:r>
                                <w:r>
                                  <w:rPr>
                                    <w:noProof/>
                                  </w:rPr>
                                  <w:t>12)] * 816</w:t>
                                </w:r>
                                <w:r w:rsidR="00AA3E74">
                                  <w:rPr>
                                    <w:noProof/>
                                  </w:rPr>
                                  <w:t>9)] * 1153]</w:t>
                                </w:r>
                              </w:ins>
                            </w:p>
                            <w:p w:rsidR="00AA3E74" w:rsidRDefault="00AA3E74" w:rsidP="00B039A0">
                              <w:pPr>
                                <w:ind w:left="720"/>
                                <w:rPr>
                                  <w:ins w:id="15473" w:author="Nikki Clace" w:date="2014-02-14T13:07:00Z"/>
                                  <w:noProof/>
                                </w:rPr>
                              </w:pPr>
                              <w:ins w:id="15474" w:author="Nikki Clace" w:date="2014-02-14T13:07:00Z">
                                <w:r>
                                  <w:rPr>
                                    <w:noProof/>
                                  </w:rPr>
                                  <w:t xml:space="preserve">= </w:t>
                                </w:r>
                                <w:r w:rsidR="00713628">
                                  <w:rPr>
                                    <w:noProof/>
                                  </w:rPr>
                                  <w:t xml:space="preserve"> 455</w:t>
                                </w:r>
                                <w:r>
                                  <w:rPr>
                                    <w:noProof/>
                                  </w:rPr>
                                  <w:t>1567 kWh</w:t>
                                </w:r>
                              </w:ins>
                            </w:p>
                          </w:txbxContent>
                        </wps:txbx>
                        <wps:bodyPr rot="0" vert="horz" wrap="square" lIns="91440" tIns="45720" rIns="91440" bIns="45720" anchor="t" anchorCtr="0">
                          <a:spAutoFit/>
                        </wps:bodyPr>
                      </wps:wsp>
                    </a:graphicData>
                  </a:graphic>
                </wp:inline>
              </w:drawing>
            </mc:Choice>
            <mc:Fallback>
              <w:pict>
                <v:shape id="Text Box 28" o:spid="_x0000_s106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EBNswJgIAAE8EAAAOAAAAAAAAAAAAAAAAAC4CAABkcnMvZTJvRG9jLnht&#10;bFBLAQItABQABgAIAAAAIQCowmCT2gAAAAUBAAAPAAAAAAAAAAAAAAAAAIAEAABkcnMvZG93bnJl&#10;di54bWxQSwUGAAAAAAQABADzAAAAhwUAAAAA&#10;">
                  <v:textbox style="mso-fit-shape-to-text:t">
                    <w:txbxContent>
                      <w:p w:rsidR="00AA3E74" w:rsidRDefault="00AA3E74" w:rsidP="00B039A0">
                        <w:pPr>
                          <w:rPr>
                            <w:ins w:id="15606" w:author="Nikki Clace" w:date="2014-02-14T13:07:00Z"/>
                            <w:noProof/>
                          </w:rPr>
                        </w:pPr>
                        <w:ins w:id="15607" w:author="Nikki Clace" w:date="2014-02-14T13:07:00Z">
                          <w:r>
                            <w:rPr>
                              <w:noProof/>
                            </w:rPr>
                            <w:t xml:space="preserve">For example a </w:t>
                          </w:r>
                          <w:r w:rsidR="00713628">
                            <w:rPr>
                              <w:noProof/>
                            </w:rPr>
                            <w:t>1</w:t>
                          </w:r>
                          <w:r>
                            <w:rPr>
                              <w:noProof/>
                            </w:rPr>
                            <w:t xml:space="preserve">5 ton </w:t>
                          </w:r>
                          <w:r w:rsidR="00713628">
                            <w:rPr>
                              <w:noProof/>
                            </w:rPr>
                            <w:t xml:space="preserve">replacement </w:t>
                          </w:r>
                          <w:r>
                            <w:rPr>
                              <w:noProof/>
                            </w:rPr>
                            <w:t xml:space="preserve">cooling unit with </w:t>
                          </w:r>
                          <w:r w:rsidR="00713628">
                            <w:rPr>
                              <w:noProof/>
                            </w:rPr>
                            <w:t>no</w:t>
                          </w:r>
                          <w:r>
                            <w:rPr>
                              <w:noProof/>
                            </w:rPr>
                            <w:t xml:space="preserve">60 kbtu heating with an efficient </w:t>
                          </w:r>
                          <w:r w:rsidR="00713628">
                            <w:rPr>
                              <w:noProof/>
                            </w:rPr>
                            <w:t>SEER</w:t>
                          </w:r>
                          <w:r>
                            <w:rPr>
                              <w:noProof/>
                            </w:rPr>
                            <w:t xml:space="preserve">EER of </w:t>
                          </w:r>
                          <w:r w:rsidR="00713628">
                            <w:rPr>
                              <w:noProof/>
                            </w:rPr>
                            <w:t>12 in Rockford</w:t>
                          </w:r>
                          <w:r>
                            <w:rPr>
                              <w:noProof/>
                            </w:rPr>
                            <w:t>14 and an efficient HSPF of 9 saves</w:t>
                          </w:r>
                        </w:ins>
                      </w:p>
                      <w:p w:rsidR="00AA3E74" w:rsidRDefault="00713628" w:rsidP="00B039A0">
                        <w:pPr>
                          <w:ind w:left="720"/>
                          <w:rPr>
                            <w:ins w:id="15608" w:author="Nikki Clace" w:date="2014-02-14T13:07:00Z"/>
                            <w:noProof/>
                          </w:rPr>
                        </w:pPr>
                        <w:ins w:id="15609" w:author="Nikki Clace" w:date="2014-02-14T13:07:00Z">
                          <w:r w:rsidRPr="00CD21CE">
                            <w:rPr>
                              <w:noProof/>
                            </w:rPr>
                            <w:t xml:space="preserve">= </w:t>
                          </w:r>
                          <w:r>
                            <w:rPr>
                              <w:noProof/>
                            </w:rPr>
                            <w:t>[</w:t>
                          </w:r>
                          <w:r w:rsidRPr="00CD21CE">
                            <w:rPr>
                              <w:noProof/>
                            </w:rPr>
                            <w:t>(</w:t>
                          </w:r>
                          <w:r>
                            <w:rPr>
                              <w:noProof/>
                            </w:rPr>
                            <w:t>12</w:t>
                          </w:r>
                          <w:r w:rsidR="00AA3E74" w:rsidRPr="00CD21CE">
                            <w:rPr>
                              <w:noProof/>
                            </w:rPr>
                            <w:t xml:space="preserve">= </w:t>
                          </w:r>
                          <w:r w:rsidR="00AA3E74">
                            <w:rPr>
                              <w:noProof/>
                            </w:rPr>
                            <w:t>[</w:t>
                          </w:r>
                          <w:r w:rsidR="00AA3E74" w:rsidRPr="00CD21CE">
                            <w:rPr>
                              <w:noProof/>
                            </w:rPr>
                            <w:t>(</w:t>
                          </w:r>
                          <w:r w:rsidR="00AA3E74">
                            <w:rPr>
                              <w:noProof/>
                            </w:rPr>
                            <w:t>60</w:t>
                          </w:r>
                          <w:r w:rsidR="00AA3E74" w:rsidRPr="00CD21CE">
                            <w:rPr>
                              <w:noProof/>
                            </w:rPr>
                            <w:t>) * [(1/</w:t>
                          </w:r>
                          <w:r w:rsidR="00AA3E74">
                            <w:rPr>
                              <w:noProof/>
                            </w:rPr>
                            <w:t>13) – (1/14)] * 816] + [(60) * [(1/7.7) – (1/</w:t>
                          </w:r>
                          <w:r>
                            <w:rPr>
                              <w:noProof/>
                            </w:rPr>
                            <w:t>12)] * 816</w:t>
                          </w:r>
                          <w:r w:rsidR="00AA3E74">
                            <w:rPr>
                              <w:noProof/>
                            </w:rPr>
                            <w:t>9)] * 1153]</w:t>
                          </w:r>
                        </w:ins>
                      </w:p>
                      <w:p w:rsidR="00AA3E74" w:rsidRDefault="00AA3E74" w:rsidP="00B039A0">
                        <w:pPr>
                          <w:ind w:left="720"/>
                          <w:rPr>
                            <w:ins w:id="15610" w:author="Nikki Clace" w:date="2014-02-14T13:07:00Z"/>
                            <w:noProof/>
                          </w:rPr>
                        </w:pPr>
                        <w:ins w:id="15611" w:author="Nikki Clace" w:date="2014-02-14T13:07:00Z">
                          <w:r>
                            <w:rPr>
                              <w:noProof/>
                            </w:rPr>
                            <w:t xml:space="preserve">= </w:t>
                          </w:r>
                          <w:r w:rsidR="00713628">
                            <w:rPr>
                              <w:noProof/>
                            </w:rPr>
                            <w:t xml:space="preserve"> 455</w:t>
                          </w:r>
                          <w:r>
                            <w:rPr>
                              <w:noProof/>
                            </w:rPr>
                            <w:t>1567 kWh</w:t>
                          </w:r>
                        </w:ins>
                      </w:p>
                    </w:txbxContent>
                  </v:textbox>
                  <w10:anchorlock/>
                </v:shape>
              </w:pict>
            </mc:Fallback>
          </mc:AlternateContent>
        </w:r>
      </w:moveTo>
    </w:p>
    <w:p w:rsidR="00B039A0" w:rsidRDefault="00B039A0">
      <w:pPr>
        <w:pStyle w:val="Heading6"/>
        <w:rPr>
          <w:b w:val="0"/>
          <w:smallCaps w:val="0"/>
          <w:rPrChange w:id="15475" w:author="Nikki Clace" w:date="2014-02-14T13:07:00Z">
            <w:rPr>
              <w:b/>
              <w:smallCaps/>
            </w:rPr>
          </w:rPrChange>
        </w:rPr>
        <w:pPrChange w:id="15476" w:author="Nikki Clace" w:date="2014-02-14T13:07:00Z">
          <w:pPr>
            <w:keepNext/>
            <w:keepLines/>
            <w:spacing w:before="200" w:line="276" w:lineRule="auto"/>
            <w:ind w:left="1152" w:hanging="1152"/>
            <w:outlineLvl w:val="5"/>
          </w:pPr>
        </w:pPrChange>
      </w:pPr>
      <w:moveTo w:id="15477" w:author="Nikki Clace" w:date="2014-02-14T13:08:00Z">
        <w:r w:rsidRPr="005E469A">
          <w:t xml:space="preserve">Summer Coincident Peak Demand Savings </w:t>
        </w:r>
      </w:moveTo>
    </w:p>
    <w:moveToRangeEnd w:id="15467"/>
    <w:p w:rsidR="00B039A0" w:rsidRPr="00757DF9" w:rsidRDefault="00B039A0"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k</w:t>
      </w:r>
      <w:r w:rsidR="006923E8">
        <w:rPr>
          <w:noProof/>
          <w:lang w:val="nl-NL"/>
        </w:rPr>
        <w:t>Btu/</w:t>
      </w:r>
      <w:del w:id="15478" w:author="Nikki Clace" w:date="2014-02-14T13:07:00Z">
        <w:r w:rsidR="00D466B6" w:rsidRPr="00757DF9">
          <w:rPr>
            <w:noProof/>
            <w:lang w:val="nl-NL"/>
          </w:rPr>
          <w:delText>h</w:delText>
        </w:r>
        <w:r w:rsidR="00D466B6" w:rsidRPr="00757DF9">
          <w:rPr>
            <w:noProof/>
            <w:vertAlign w:val="subscript"/>
            <w:lang w:val="nl-NL"/>
          </w:rPr>
          <w:delText>cool</w:delText>
        </w:r>
      </w:del>
      <w:ins w:id="15479" w:author="Nikki Clace" w:date="2014-02-14T13:07:00Z">
        <w:r w:rsidR="006923E8">
          <w:rPr>
            <w:noProof/>
            <w:lang w:val="nl-NL"/>
          </w:rPr>
          <w:t>hr</w:t>
        </w:r>
        <w:r w:rsidRPr="00757DF9">
          <w:rPr>
            <w:noProof/>
            <w:vertAlign w:val="subscript"/>
            <w:lang w:val="nl-NL"/>
          </w:rPr>
          <w:t>cool</w:t>
        </w:r>
      </w:ins>
      <w:r w:rsidRPr="00757DF9">
        <w:rPr>
          <w:noProof/>
          <w:lang w:val="nl-NL"/>
        </w:rPr>
        <w:t>) * [(1/EERbase) – (1/EERee)] *CF</w:t>
      </w:r>
    </w:p>
    <w:p w:rsidR="00B039A0" w:rsidRPr="000F6CA7" w:rsidRDefault="00B039A0" w:rsidP="00B039A0">
      <w:pPr>
        <w:rPr>
          <w:noProof/>
        </w:rPr>
      </w:pPr>
      <w:r w:rsidRPr="000F6CA7">
        <w:rPr>
          <w:noProof/>
        </w:rPr>
        <w:t>Where</w:t>
      </w:r>
      <w:r>
        <w:rPr>
          <w:noProof/>
        </w:rPr>
        <w:t xml:space="preserve"> CF value is chosen between</w:t>
      </w:r>
      <w:r w:rsidRPr="000F6CA7">
        <w:rPr>
          <w:noProof/>
        </w:rPr>
        <w:t>:</w:t>
      </w:r>
    </w:p>
    <w:p w:rsidR="00B039A0" w:rsidRDefault="00B039A0" w:rsidP="00B039A0">
      <w:pPr>
        <w:ind w:left="720"/>
      </w:pPr>
      <w:r>
        <w:t>CF</w:t>
      </w:r>
      <w:r>
        <w:rPr>
          <w:vertAlign w:val="subscript"/>
        </w:rPr>
        <w:t>SSP</w:t>
      </w:r>
      <w:r>
        <w:t xml:space="preserve">  </w:t>
      </w:r>
      <w:r>
        <w:tab/>
        <w:t>= Summer System Peak Coincidence Factor for Commercial cooling (during system peak hour)</w:t>
      </w:r>
    </w:p>
    <w:p w:rsidR="00B039A0" w:rsidRDefault="00B039A0" w:rsidP="00B039A0">
      <w:pPr>
        <w:ind w:left="1440"/>
      </w:pPr>
      <w:r>
        <w:t xml:space="preserve">= 91.3% </w:t>
      </w:r>
      <w:r>
        <w:rPr>
          <w:rStyle w:val="FootnoteReference"/>
          <w:sz w:val="22"/>
        </w:rPr>
        <w:footnoteReference w:id="301"/>
      </w:r>
    </w:p>
    <w:p w:rsidR="00B039A0" w:rsidRDefault="00B039A0" w:rsidP="00B039A0">
      <w:pPr>
        <w:ind w:left="720"/>
      </w:pPr>
      <w:r>
        <w:t>CF</w:t>
      </w:r>
      <w:r>
        <w:rPr>
          <w:vertAlign w:val="subscript"/>
        </w:rPr>
        <w:t xml:space="preserve">PJM </w:t>
      </w:r>
      <w:r>
        <w:rPr>
          <w:vertAlign w:val="subscript"/>
        </w:rPr>
        <w:tab/>
      </w:r>
      <w:r>
        <w:t>= PJM Summer Peak Coincidence Factor for Commercial cooling (average during peak period)</w:t>
      </w:r>
    </w:p>
    <w:p w:rsidR="00B039A0" w:rsidRDefault="00B039A0" w:rsidP="00B039A0">
      <w:pPr>
        <w:ind w:left="1440"/>
        <w:rPr>
          <w:vertAlign w:val="superscript"/>
        </w:rPr>
      </w:pPr>
      <w:r>
        <w:t>= 47.8%</w:t>
      </w:r>
      <w:r>
        <w:rPr>
          <w:vertAlign w:val="superscript"/>
        </w:rPr>
        <w:t xml:space="preserve"> </w:t>
      </w:r>
      <w:r>
        <w:rPr>
          <w:rStyle w:val="FootnoteReference"/>
          <w:sz w:val="22"/>
        </w:rPr>
        <w:footnoteReference w:id="302"/>
      </w:r>
    </w:p>
    <w:p w:rsidR="00B039A0" w:rsidRDefault="00B039A0" w:rsidP="00B039A0">
      <w:pPr>
        <w:rPr>
          <w:noProof/>
        </w:rPr>
      </w:pPr>
      <w:r>
        <w:rPr>
          <w:noProof/>
        </w:rPr>
        <mc:AlternateContent>
          <mc:Choice Requires="wps">
            <w:drawing>
              <wp:inline distT="0" distB="0" distL="0" distR="0" wp14:anchorId="7C1B5E54" wp14:editId="40FEA843">
                <wp:extent cx="5695950" cy="117792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noProof/>
                              </w:rPr>
                            </w:pPr>
                            <w:r>
                              <w:rPr>
                                <w:noProof/>
                              </w:rPr>
                              <w:t>For example a 5 ton cooling unit with 60 kbtu heating with an efficient EER of 14 and an efficient HSPF of 9 saves</w:t>
                            </w:r>
                          </w:p>
                          <w:p w:rsidR="00AA3E74" w:rsidRPr="00757DF9" w:rsidRDefault="00AA3E74"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rsidR="00AA3E74" w:rsidRDefault="00AA3E74" w:rsidP="00B039A0">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29" o:spid="_x0000_s106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DC+HUcJgIAAE8EAAAOAAAAAAAAAAAAAAAAAC4CAABkcnMvZTJvRG9jLnht&#10;bFBLAQItABQABgAIAAAAIQCowmCT2gAAAAUBAAAPAAAAAAAAAAAAAAAAAIAEAABkcnMvZG93bnJl&#10;di54bWxQSwUGAAAAAAQABADzAAAAhwUAAAAA&#10;">
                <v:textbox style="mso-fit-shape-to-text:t">
                  <w:txbxContent>
                    <w:p w:rsidR="00AA3E74" w:rsidRDefault="00AA3E74" w:rsidP="00B039A0">
                      <w:pPr>
                        <w:rPr>
                          <w:noProof/>
                        </w:rPr>
                      </w:pPr>
                      <w:r>
                        <w:rPr>
                          <w:noProof/>
                        </w:rPr>
                        <w:t>For example a 5 ton cooling unit with 60 kbtu heating with an efficient EER of 14 and an efficient HSPF of 9 saves</w:t>
                      </w:r>
                    </w:p>
                    <w:p w:rsidR="00AA3E74" w:rsidRPr="00757DF9" w:rsidRDefault="00AA3E74" w:rsidP="00B039A0">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rsidR="00AA3E74" w:rsidRDefault="00AA3E74" w:rsidP="00B039A0">
                      <w:pPr>
                        <w:ind w:left="2160" w:firstLine="720"/>
                      </w:pPr>
                      <w:r>
                        <w:t>= 0.3</w:t>
                      </w:r>
                    </w:p>
                  </w:txbxContent>
                </v:textbox>
                <w10:anchorlock/>
              </v:shape>
            </w:pict>
          </mc:Fallback>
        </mc:AlternateContent>
      </w:r>
    </w:p>
    <w:p w:rsidR="00D466B6" w:rsidRDefault="00D466B6" w:rsidP="00090AC8">
      <w:pPr>
        <w:pStyle w:val="Heading6"/>
        <w:rPr>
          <w:del w:id="15484" w:author="Nikki Clace" w:date="2014-02-14T13:07:00Z"/>
        </w:rPr>
      </w:pPr>
      <w:del w:id="15485" w:author="Nikki Clace" w:date="2014-02-14T13:07:00Z">
        <w:r>
          <w:delText>NATURAL GAS ENERGY SAVINGS</w:delText>
        </w:r>
      </w:del>
    </w:p>
    <w:p w:rsidR="00B039A0" w:rsidRDefault="00B039A0" w:rsidP="002C4399">
      <w:pPr>
        <w:pStyle w:val="Heading6"/>
        <w:rPr>
          <w:ins w:id="15486" w:author="Nikki Clace" w:date="2014-02-14T13:07:00Z"/>
        </w:rPr>
      </w:pPr>
      <w:ins w:id="15487" w:author="Nikki Clace" w:date="2014-02-14T13:07:00Z">
        <w:r>
          <w:t>Natural Gas Energy Savings</w:t>
        </w:r>
      </w:ins>
    </w:p>
    <w:p w:rsidR="00B039A0" w:rsidRPr="00724423" w:rsidRDefault="00B039A0" w:rsidP="00B039A0">
      <w:r>
        <w:t>N/A</w:t>
      </w:r>
    </w:p>
    <w:p w:rsidR="00B039A0" w:rsidRDefault="00B039A0" w:rsidP="002C4399">
      <w:pPr>
        <w:pStyle w:val="Heading6"/>
      </w:pPr>
      <w:r w:rsidRPr="002F371F">
        <w:t xml:space="preserve">Water Impact Descriptions and Calculation  </w:t>
      </w:r>
    </w:p>
    <w:p w:rsidR="00B039A0" w:rsidRPr="00724423" w:rsidRDefault="00B039A0" w:rsidP="00B039A0">
      <w:r>
        <w:t>N/A</w:t>
      </w:r>
    </w:p>
    <w:p w:rsidR="00B039A0" w:rsidRDefault="00B039A0" w:rsidP="002C4399">
      <w:pPr>
        <w:pStyle w:val="Heading6"/>
      </w:pPr>
      <w:r w:rsidRPr="002F371F">
        <w:t xml:space="preserve">Deemed O&amp;M Cost Adjustment Calculation </w:t>
      </w:r>
    </w:p>
    <w:p w:rsidR="00B039A0" w:rsidRPr="00724423" w:rsidRDefault="00B039A0" w:rsidP="00B039A0">
      <w:r>
        <w:t>N/A</w:t>
      </w:r>
    </w:p>
    <w:p w:rsidR="00B039A0" w:rsidRPr="002F371F" w:rsidRDefault="00B039A0" w:rsidP="002C4399">
      <w:pPr>
        <w:pStyle w:val="Heading6"/>
      </w:pPr>
      <w:r>
        <w:t xml:space="preserve">Measure Code: </w:t>
      </w:r>
      <w:r w:rsidRPr="000814F4">
        <w:t>CI-HVC-HPSY-</w:t>
      </w:r>
      <w:del w:id="15488" w:author="Nikki Clace" w:date="2014-02-14T13:07:00Z">
        <w:r w:rsidR="00D466B6" w:rsidRPr="000814F4">
          <w:delText>V01-</w:delText>
        </w:r>
        <w:r w:rsidR="007845D7">
          <w:delText>120601</w:delText>
        </w:r>
      </w:del>
      <w:ins w:id="15489" w:author="Nikki Clace" w:date="2014-02-14T13:07:00Z">
        <w:r w:rsidRPr="000814F4">
          <w:t>V0</w:t>
        </w:r>
        <w:r>
          <w:t>2</w:t>
        </w:r>
        <w:r w:rsidRPr="000814F4">
          <w:t>-</w:t>
        </w:r>
        <w:r>
          <w:t>140601</w:t>
        </w:r>
      </w:ins>
    </w:p>
    <w:p w:rsidR="003B6453" w:rsidRDefault="003B6453" w:rsidP="003B6453">
      <w:pPr>
        <w:widowControl/>
        <w:spacing w:after="0"/>
        <w:jc w:val="left"/>
        <w:rPr>
          <w:rFonts w:cstheme="minorHAnsi"/>
          <w:highlight w:val="lightGray"/>
        </w:rPr>
        <w:sectPr w:rsidR="003B6453" w:rsidSect="0009467B">
          <w:headerReference w:type="even" r:id="rId145"/>
          <w:headerReference w:type="default" r:id="rId146"/>
          <w:headerReference w:type="first" r:id="rId14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3"/>
      </w:pPr>
      <w:bookmarkStart w:id="15490" w:name="_Ref325898898"/>
      <w:bookmarkStart w:id="15491" w:name="_Ref325898907"/>
      <w:bookmarkStart w:id="15492" w:name="_Toc325918718"/>
      <w:bookmarkStart w:id="15493" w:name="_Toc333219041"/>
      <w:bookmarkStart w:id="15494" w:name="_Toc380062839"/>
      <w:bookmarkStart w:id="15495" w:name="_Toc358365945"/>
      <w:r w:rsidRPr="00AF2C4A">
        <w:t>High Efficiency Boiler</w:t>
      </w:r>
      <w:bookmarkEnd w:id="15314"/>
      <w:r>
        <w:rPr>
          <w:rStyle w:val="FootnoteReference"/>
        </w:rPr>
        <w:footnoteReference w:id="303"/>
      </w:r>
      <w:bookmarkEnd w:id="15490"/>
      <w:bookmarkEnd w:id="15491"/>
      <w:bookmarkEnd w:id="15492"/>
      <w:bookmarkEnd w:id="15493"/>
      <w:bookmarkEnd w:id="15494"/>
      <w:bookmarkEnd w:id="15495"/>
    </w:p>
    <w:p w:rsidR="003B6453" w:rsidRPr="00A7182B" w:rsidRDefault="003B6453" w:rsidP="002C4399">
      <w:pPr>
        <w:pStyle w:val="Heading6"/>
      </w:pPr>
      <w:r w:rsidRPr="00A7182B">
        <w:t xml:space="preserve">Description </w:t>
      </w:r>
    </w:p>
    <w:p w:rsidR="003B6453" w:rsidRDefault="003B6453" w:rsidP="003B6453">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3B6453" w:rsidRDefault="003B6453" w:rsidP="003B6453">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3B6453" w:rsidRPr="00AF2C4A" w:rsidRDefault="003B6453" w:rsidP="002C4399">
      <w:pPr>
        <w:pStyle w:val="Heading6"/>
      </w:pPr>
      <w:r w:rsidRPr="00AF2C4A">
        <w:t xml:space="preserve">Definition of Efficient Equipment </w:t>
      </w:r>
    </w:p>
    <w:p w:rsidR="003B6453" w:rsidRPr="00AF2C4A" w:rsidRDefault="003B6453" w:rsidP="003B6453">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3B6453" w:rsidRPr="00AF2C4A" w:rsidRDefault="003B6453" w:rsidP="002C4399">
      <w:pPr>
        <w:pStyle w:val="Heading6"/>
      </w:pPr>
      <w:r w:rsidRPr="00AF2C4A">
        <w:t xml:space="preserve">Definition of Baseline Equipment </w:t>
      </w:r>
    </w:p>
    <w:p w:rsidR="003B6453" w:rsidRDefault="003B6453" w:rsidP="003B6453">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w:t>
      </w:r>
      <w:r w:rsidR="006923E8">
        <w:t>Btu/</w:t>
      </w:r>
      <w:del w:id="15499" w:author="Nikki Clace" w:date="2014-02-14T13:07:00Z">
        <w:r w:rsidR="00CA050C">
          <w:delText>h</w:delText>
        </w:r>
      </w:del>
      <w:ins w:id="15500" w:author="Nikki Clace" w:date="2014-02-14T13:07:00Z">
        <w:r w:rsidR="006923E8">
          <w:t>hr</w:t>
        </w:r>
      </w:ins>
      <w:r>
        <w:t xml:space="preserve"> and is Final Rule, Federal Register, volume 74, Number 139, Wednesday, July 22, 2009 for boiler </w:t>
      </w:r>
      <w:r>
        <w:rPr>
          <w:rFonts w:cstheme="minorHAnsi"/>
        </w:rPr>
        <w:t>≥</w:t>
      </w:r>
      <w:r>
        <w:t xml:space="preserve">300,000 </w:t>
      </w:r>
      <w:r w:rsidR="006923E8">
        <w:t>Btu/</w:t>
      </w:r>
      <w:del w:id="15501" w:author="Nikki Clace" w:date="2014-02-14T13:07:00Z">
        <w:r w:rsidR="00CA050C">
          <w:delText>h</w:delText>
        </w:r>
      </w:del>
      <w:ins w:id="15502" w:author="Nikki Clace" w:date="2014-02-14T13:07:00Z">
        <w:r w:rsidR="006923E8">
          <w:t>hr</w:t>
        </w:r>
      </w:ins>
      <w:r w:rsidRPr="00A55CEB">
        <w:t>.</w:t>
      </w:r>
      <w:r w:rsidRPr="00AF2C4A">
        <w:t xml:space="preserve">  </w:t>
      </w:r>
    </w:p>
    <w:p w:rsidR="003B6453" w:rsidRPr="00AF2C4A" w:rsidRDefault="003B6453" w:rsidP="003B645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3B6453" w:rsidRPr="006A5871" w:rsidTr="00C13781">
        <w:trPr>
          <w:trHeight w:val="262"/>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Year</w:t>
            </w:r>
          </w:p>
        </w:tc>
        <w:tc>
          <w:tcPr>
            <w:tcW w:w="1166" w:type="dxa"/>
            <w:shd w:val="clear" w:color="auto" w:fill="7F7F7F" w:themeFill="text1" w:themeFillTint="80"/>
          </w:tcPr>
          <w:p w:rsidR="003B6453" w:rsidRPr="006A5871" w:rsidRDefault="003B6453">
            <w:pPr>
              <w:pStyle w:val="TableHeading"/>
              <w:rPr>
                <w:rFonts w:eastAsia="Calibri"/>
              </w:rPr>
            </w:pPr>
            <w:r w:rsidRPr="006A5871">
              <w:rPr>
                <w:rFonts w:eastAsia="Calibri"/>
              </w:rPr>
              <w:t>Efficiency</w:t>
            </w:r>
          </w:p>
        </w:tc>
      </w:tr>
      <w:tr w:rsidR="003B6453" w:rsidRPr="006A5871" w:rsidTr="00C13781">
        <w:trPr>
          <w:trHeight w:val="262"/>
          <w:jc w:val="center"/>
        </w:trPr>
        <w:tc>
          <w:tcPr>
            <w:tcW w:w="3264" w:type="dxa"/>
          </w:tcPr>
          <w:p w:rsidR="003B6453" w:rsidRPr="006A5871" w:rsidRDefault="003B6453">
            <w:pPr>
              <w:rPr>
                <w:rFonts w:eastAsia="Calibri"/>
              </w:rPr>
              <w:pPrChange w:id="15503" w:author="Nikki Clace" w:date="2014-02-14T13:07:00Z">
                <w:pPr>
                  <w:pStyle w:val="TechnicalTable"/>
                </w:pPr>
              </w:pPrChange>
            </w:pPr>
            <w:r w:rsidRPr="006A5871">
              <w:rPr>
                <w:rFonts w:eastAsia="Calibri"/>
              </w:rPr>
              <w:t xml:space="preserve">Hot Water &lt;300,000 </w:t>
            </w:r>
            <w:r w:rsidR="006923E8">
              <w:rPr>
                <w:rFonts w:eastAsia="Calibri"/>
              </w:rPr>
              <w:t>Btu/</w:t>
            </w:r>
            <w:del w:id="15504" w:author="Nikki Clace" w:date="2014-02-14T13:07:00Z">
              <w:r w:rsidR="00CA050C">
                <w:rPr>
                  <w:rFonts w:eastAsia="Calibri"/>
                </w:rPr>
                <w:delText>h</w:delText>
              </w:r>
            </w:del>
            <w:ins w:id="15505" w:author="Nikki Clace" w:date="2014-02-14T13:07:00Z">
              <w:r w:rsidR="006923E8">
                <w:rPr>
                  <w:rFonts w:eastAsia="Calibri"/>
                </w:rPr>
                <w:t>hr</w:t>
              </w:r>
            </w:ins>
            <w:r w:rsidRPr="006A5871">
              <w:rPr>
                <w:rFonts w:eastAsia="Calibri"/>
              </w:rPr>
              <w:t xml:space="preserve"> &lt; June 1,  2013</w:t>
            </w:r>
            <w:r w:rsidRPr="005E469A">
              <w:rPr>
                <w:rStyle w:val="FootnoteReference"/>
                <w:rFonts w:asciiTheme="minorHAnsi" w:eastAsia="Calibri" w:hAnsiTheme="minorHAnsi"/>
              </w:rPr>
              <w:footnoteReference w:id="304"/>
            </w:r>
          </w:p>
        </w:tc>
        <w:tc>
          <w:tcPr>
            <w:tcW w:w="1166" w:type="dxa"/>
          </w:tcPr>
          <w:p w:rsidR="003B6453" w:rsidRPr="006A5871" w:rsidRDefault="003B6453">
            <w:pPr>
              <w:rPr>
                <w:rFonts w:eastAsia="Calibri"/>
              </w:rPr>
              <w:pPrChange w:id="15506" w:author="Nikki Clace" w:date="2014-02-14T13:07:00Z">
                <w:pPr>
                  <w:pStyle w:val="TechnicalTable"/>
                </w:pPr>
              </w:pPrChange>
            </w:pPr>
            <w:r w:rsidRPr="006A5871">
              <w:rPr>
                <w:rFonts w:eastAsia="Calibri"/>
              </w:rPr>
              <w:t>80% AFUE</w:t>
            </w:r>
          </w:p>
        </w:tc>
      </w:tr>
      <w:tr w:rsidR="003B6453" w:rsidRPr="006A5871" w:rsidTr="00C13781">
        <w:trPr>
          <w:trHeight w:val="262"/>
          <w:jc w:val="center"/>
        </w:trPr>
        <w:tc>
          <w:tcPr>
            <w:tcW w:w="3264" w:type="dxa"/>
          </w:tcPr>
          <w:p w:rsidR="003B6453" w:rsidRPr="006A5871" w:rsidRDefault="003B6453">
            <w:pPr>
              <w:rPr>
                <w:rFonts w:eastAsia="Calibri"/>
              </w:rPr>
              <w:pPrChange w:id="15507" w:author="Nikki Clace" w:date="2014-02-14T13:07:00Z">
                <w:pPr>
                  <w:pStyle w:val="TechnicalTable"/>
                </w:pPr>
              </w:pPrChange>
            </w:pPr>
            <w:r w:rsidRPr="006A5871">
              <w:rPr>
                <w:rFonts w:eastAsia="Calibri"/>
              </w:rPr>
              <w:t xml:space="preserve">Hot Water &lt;300,000 </w:t>
            </w:r>
            <w:r w:rsidR="006923E8">
              <w:rPr>
                <w:rFonts w:eastAsia="Calibri"/>
              </w:rPr>
              <w:t>Btu/</w:t>
            </w:r>
            <w:del w:id="15508" w:author="Nikki Clace" w:date="2014-02-14T13:07:00Z">
              <w:r w:rsidR="00CA050C">
                <w:rPr>
                  <w:rFonts w:eastAsia="Calibri"/>
                </w:rPr>
                <w:delText>h</w:delText>
              </w:r>
            </w:del>
            <w:ins w:id="15509" w:author="Nikki Clace" w:date="2014-02-14T13:07:00Z">
              <w:r w:rsidR="006923E8">
                <w:rPr>
                  <w:rFonts w:eastAsia="Calibri"/>
                </w:rPr>
                <w:t>hr</w:t>
              </w:r>
            </w:ins>
            <w:r w:rsidRPr="006A5871">
              <w:rPr>
                <w:rFonts w:eastAsia="Calibri"/>
              </w:rPr>
              <w:t xml:space="preserve">  ≥ June 1, 2013</w:t>
            </w:r>
          </w:p>
        </w:tc>
        <w:tc>
          <w:tcPr>
            <w:tcW w:w="1166" w:type="dxa"/>
          </w:tcPr>
          <w:p w:rsidR="003B6453" w:rsidRPr="006A5871" w:rsidRDefault="003B6453">
            <w:pPr>
              <w:rPr>
                <w:rFonts w:eastAsia="Calibri"/>
              </w:rPr>
              <w:pPrChange w:id="15510" w:author="Nikki Clace" w:date="2014-02-14T13:07:00Z">
                <w:pPr>
                  <w:pStyle w:val="TechnicalTable"/>
                </w:pPr>
              </w:pPrChange>
            </w:pPr>
            <w:r w:rsidRPr="006A5871">
              <w:rPr>
                <w:rFonts w:eastAsia="Calibri"/>
              </w:rPr>
              <w:t>82% AFUE</w:t>
            </w:r>
          </w:p>
        </w:tc>
      </w:tr>
      <w:tr w:rsidR="003B6453" w:rsidRPr="006A5871" w:rsidTr="00C13781">
        <w:trPr>
          <w:trHeight w:val="262"/>
          <w:jc w:val="center"/>
        </w:trPr>
        <w:tc>
          <w:tcPr>
            <w:tcW w:w="3264" w:type="dxa"/>
          </w:tcPr>
          <w:p w:rsidR="003B6453" w:rsidRPr="006A5871" w:rsidRDefault="003B6453">
            <w:pPr>
              <w:rPr>
                <w:rFonts w:eastAsia="Calibri"/>
              </w:rPr>
              <w:pPrChange w:id="15511" w:author="Nikki Clace" w:date="2014-02-14T13:07:00Z">
                <w:pPr>
                  <w:pStyle w:val="TechnicalTable"/>
                </w:pPr>
              </w:pPrChange>
            </w:pPr>
            <w:r w:rsidRPr="006A5871">
              <w:rPr>
                <w:rFonts w:eastAsia="Calibri"/>
              </w:rPr>
              <w:t xml:space="preserve">Hot Water  ≥300,000 &amp; ≤2,500,000 </w:t>
            </w:r>
            <w:r w:rsidR="006923E8">
              <w:rPr>
                <w:rFonts w:eastAsia="Calibri"/>
              </w:rPr>
              <w:t>Btu/</w:t>
            </w:r>
            <w:del w:id="15512" w:author="Nikki Clace" w:date="2014-02-14T13:07:00Z">
              <w:r w:rsidR="00CA050C">
                <w:rPr>
                  <w:rFonts w:eastAsia="Calibri"/>
                </w:rPr>
                <w:delText>h</w:delText>
              </w:r>
            </w:del>
            <w:ins w:id="15513" w:author="Nikki Clace" w:date="2014-02-14T13:07:00Z">
              <w:r w:rsidR="006923E8">
                <w:rPr>
                  <w:rFonts w:eastAsia="Calibri"/>
                </w:rPr>
                <w:t>hr</w:t>
              </w:r>
            </w:ins>
          </w:p>
        </w:tc>
        <w:tc>
          <w:tcPr>
            <w:tcW w:w="1166" w:type="dxa"/>
          </w:tcPr>
          <w:p w:rsidR="003B6453" w:rsidRPr="006A5871" w:rsidRDefault="003B6453">
            <w:pPr>
              <w:rPr>
                <w:rFonts w:eastAsia="Calibri"/>
              </w:rPr>
              <w:pPrChange w:id="15514" w:author="Nikki Clace" w:date="2014-02-14T13:07:00Z">
                <w:pPr>
                  <w:pStyle w:val="TechnicalTable"/>
                </w:pPr>
              </w:pPrChange>
            </w:pPr>
            <w:r w:rsidRPr="006A5871">
              <w:rPr>
                <w:rFonts w:eastAsia="Calibri"/>
              </w:rPr>
              <w:t>80% TE</w:t>
            </w:r>
          </w:p>
        </w:tc>
      </w:tr>
      <w:tr w:rsidR="003B6453" w:rsidRPr="006A5871" w:rsidTr="00C13781">
        <w:trPr>
          <w:trHeight w:val="262"/>
          <w:jc w:val="center"/>
        </w:trPr>
        <w:tc>
          <w:tcPr>
            <w:tcW w:w="3264" w:type="dxa"/>
          </w:tcPr>
          <w:p w:rsidR="003B6453" w:rsidRPr="006A5871" w:rsidRDefault="003B6453">
            <w:pPr>
              <w:rPr>
                <w:rFonts w:eastAsia="Calibri"/>
              </w:rPr>
              <w:pPrChange w:id="15515" w:author="Nikki Clace" w:date="2014-02-14T13:07:00Z">
                <w:pPr>
                  <w:pStyle w:val="TechnicalTable"/>
                </w:pPr>
              </w:pPrChange>
            </w:pPr>
            <w:r w:rsidRPr="006A5871">
              <w:rPr>
                <w:rFonts w:eastAsia="Calibri"/>
              </w:rPr>
              <w:t xml:space="preserve">Hot Water  &gt;2,500,000 </w:t>
            </w:r>
            <w:r w:rsidR="006923E8">
              <w:rPr>
                <w:rFonts w:eastAsia="Calibri"/>
              </w:rPr>
              <w:t>Btu/</w:t>
            </w:r>
            <w:del w:id="15516" w:author="Nikki Clace" w:date="2014-02-14T13:07:00Z">
              <w:r w:rsidR="00CA050C">
                <w:rPr>
                  <w:rFonts w:eastAsia="Calibri"/>
                </w:rPr>
                <w:delText>h</w:delText>
              </w:r>
            </w:del>
            <w:ins w:id="15517" w:author="Nikki Clace" w:date="2014-02-14T13:07:00Z">
              <w:r w:rsidR="006923E8">
                <w:rPr>
                  <w:rFonts w:eastAsia="Calibri"/>
                </w:rPr>
                <w:t>hr</w:t>
              </w:r>
            </w:ins>
          </w:p>
        </w:tc>
        <w:tc>
          <w:tcPr>
            <w:tcW w:w="1166" w:type="dxa"/>
          </w:tcPr>
          <w:p w:rsidR="003B6453" w:rsidRPr="006A5871" w:rsidRDefault="003B6453">
            <w:pPr>
              <w:rPr>
                <w:rFonts w:eastAsia="Calibri"/>
              </w:rPr>
              <w:pPrChange w:id="15518" w:author="Nikki Clace" w:date="2014-02-14T13:07:00Z">
                <w:pPr>
                  <w:pStyle w:val="TechnicalTable"/>
                </w:pPr>
              </w:pPrChange>
            </w:pPr>
            <w:r w:rsidRPr="006A5871">
              <w:rPr>
                <w:rFonts w:eastAsia="Calibri"/>
              </w:rPr>
              <w:t>82% Ec</w:t>
            </w:r>
          </w:p>
        </w:tc>
      </w:tr>
    </w:tbl>
    <w:p w:rsidR="003B6453" w:rsidRDefault="003B6453" w:rsidP="003B6453"/>
    <w:p w:rsidR="003B6453" w:rsidRDefault="003B6453" w:rsidP="003B6453">
      <w:pPr>
        <w:widowControl/>
        <w:spacing w:after="0"/>
        <w:jc w:val="left"/>
      </w:pPr>
      <w:r>
        <w:br w:type="page"/>
      </w:r>
    </w:p>
    <w:p w:rsidR="003B6453" w:rsidRPr="00AF2C4A" w:rsidRDefault="003B6453" w:rsidP="003B645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3B6453" w:rsidRPr="006A5871" w:rsidTr="00C13781">
        <w:trPr>
          <w:trHeight w:val="262"/>
          <w:jc w:val="center"/>
        </w:trPr>
        <w:tc>
          <w:tcPr>
            <w:tcW w:w="3264" w:type="dxa"/>
            <w:shd w:val="clear" w:color="auto" w:fill="7F7F7F" w:themeFill="text1" w:themeFillTint="80"/>
          </w:tcPr>
          <w:p w:rsidR="003B6453" w:rsidRPr="006A5871" w:rsidRDefault="003B6453">
            <w:pPr>
              <w:pStyle w:val="TableHeading"/>
              <w:rPr>
                <w:rFonts w:eastAsia="Calibri"/>
              </w:rPr>
            </w:pPr>
            <w:r w:rsidRPr="006A5871">
              <w:rPr>
                <w:rFonts w:eastAsia="Calibri"/>
              </w:rPr>
              <w:t>Year</w:t>
            </w:r>
          </w:p>
        </w:tc>
        <w:tc>
          <w:tcPr>
            <w:tcW w:w="1166" w:type="dxa"/>
            <w:shd w:val="clear" w:color="auto" w:fill="7F7F7F" w:themeFill="text1" w:themeFillTint="80"/>
          </w:tcPr>
          <w:p w:rsidR="003B6453" w:rsidRPr="006A5871" w:rsidRDefault="003B6453">
            <w:pPr>
              <w:pStyle w:val="TableHeading"/>
              <w:rPr>
                <w:rFonts w:eastAsia="Calibri"/>
              </w:rPr>
            </w:pPr>
            <w:r w:rsidRPr="006A5871">
              <w:rPr>
                <w:rFonts w:eastAsia="Calibri"/>
              </w:rPr>
              <w:t>Efficiency</w:t>
            </w:r>
          </w:p>
        </w:tc>
      </w:tr>
      <w:tr w:rsidR="003B6453" w:rsidRPr="006A5871" w:rsidTr="00C13781">
        <w:trPr>
          <w:trHeight w:val="262"/>
          <w:jc w:val="center"/>
        </w:trPr>
        <w:tc>
          <w:tcPr>
            <w:tcW w:w="3264" w:type="dxa"/>
          </w:tcPr>
          <w:p w:rsidR="003B6453" w:rsidRPr="006A5871" w:rsidRDefault="003B6453">
            <w:pPr>
              <w:rPr>
                <w:rFonts w:eastAsia="Calibri"/>
              </w:rPr>
              <w:pPrChange w:id="15519" w:author="Nikki Clace" w:date="2014-02-14T13:07:00Z">
                <w:pPr>
                  <w:pStyle w:val="TechnicalTable"/>
                </w:pPr>
              </w:pPrChange>
            </w:pPr>
            <w:r w:rsidRPr="006A5871">
              <w:rPr>
                <w:rFonts w:eastAsia="Calibri"/>
              </w:rPr>
              <w:t xml:space="preserve">Steam &lt;300,000 </w:t>
            </w:r>
            <w:r w:rsidR="006923E8">
              <w:rPr>
                <w:rFonts w:eastAsia="Calibri"/>
              </w:rPr>
              <w:t>Btu/</w:t>
            </w:r>
            <w:del w:id="15520" w:author="Nikki Clace" w:date="2014-02-14T13:07:00Z">
              <w:r w:rsidR="00CA050C">
                <w:rPr>
                  <w:rFonts w:eastAsia="Calibri"/>
                </w:rPr>
                <w:delText>h</w:delText>
              </w:r>
            </w:del>
            <w:ins w:id="15521" w:author="Nikki Clace" w:date="2014-02-14T13:07:00Z">
              <w:r w:rsidR="006923E8">
                <w:rPr>
                  <w:rFonts w:eastAsia="Calibri"/>
                </w:rPr>
                <w:t>hr</w:t>
              </w:r>
            </w:ins>
            <w:r w:rsidRPr="006A5871">
              <w:rPr>
                <w:rFonts w:eastAsia="Calibri"/>
              </w:rPr>
              <w:t xml:space="preserve"> &lt; June 1, 2013</w:t>
            </w:r>
            <w:r w:rsidRPr="005E469A">
              <w:rPr>
                <w:rStyle w:val="FootnoteReference"/>
                <w:rFonts w:asciiTheme="minorHAnsi" w:eastAsia="Calibri" w:hAnsiTheme="minorHAnsi"/>
              </w:rPr>
              <w:footnoteReference w:id="305"/>
            </w:r>
          </w:p>
        </w:tc>
        <w:tc>
          <w:tcPr>
            <w:tcW w:w="1166" w:type="dxa"/>
          </w:tcPr>
          <w:p w:rsidR="003B6453" w:rsidRPr="006A5871" w:rsidRDefault="003B6453">
            <w:pPr>
              <w:rPr>
                <w:rFonts w:eastAsia="Calibri"/>
              </w:rPr>
              <w:pPrChange w:id="15524" w:author="Nikki Clace" w:date="2014-02-14T13:07:00Z">
                <w:pPr>
                  <w:pStyle w:val="TechnicalTable"/>
                </w:pPr>
              </w:pPrChange>
            </w:pPr>
            <w:r w:rsidRPr="006A5871">
              <w:rPr>
                <w:rFonts w:eastAsia="Calibri"/>
              </w:rPr>
              <w:t>75% AFUE</w:t>
            </w:r>
          </w:p>
        </w:tc>
      </w:tr>
      <w:tr w:rsidR="003B6453" w:rsidRPr="006A5871" w:rsidTr="00C13781">
        <w:trPr>
          <w:trHeight w:val="262"/>
          <w:jc w:val="center"/>
        </w:trPr>
        <w:tc>
          <w:tcPr>
            <w:tcW w:w="3264" w:type="dxa"/>
          </w:tcPr>
          <w:p w:rsidR="003B6453" w:rsidRPr="006A5871" w:rsidRDefault="003B6453">
            <w:pPr>
              <w:rPr>
                <w:rFonts w:eastAsia="Calibri"/>
              </w:rPr>
              <w:pPrChange w:id="15525" w:author="Nikki Clace" w:date="2014-02-14T13:07:00Z">
                <w:pPr>
                  <w:pStyle w:val="TechnicalTable"/>
                </w:pPr>
              </w:pPrChange>
            </w:pPr>
            <w:r w:rsidRPr="006A5871">
              <w:rPr>
                <w:rFonts w:eastAsia="Calibri"/>
              </w:rPr>
              <w:t xml:space="preserve">Steam &lt;300,000 </w:t>
            </w:r>
            <w:r w:rsidR="006923E8">
              <w:rPr>
                <w:rFonts w:eastAsia="Calibri"/>
              </w:rPr>
              <w:t>Btu/</w:t>
            </w:r>
            <w:del w:id="15526" w:author="Nikki Clace" w:date="2014-02-14T13:07:00Z">
              <w:r w:rsidR="00CA050C">
                <w:rPr>
                  <w:rFonts w:eastAsia="Calibri"/>
                </w:rPr>
                <w:delText>h</w:delText>
              </w:r>
            </w:del>
            <w:ins w:id="15527" w:author="Nikki Clace" w:date="2014-02-14T13:07:00Z">
              <w:r w:rsidR="006923E8">
                <w:rPr>
                  <w:rFonts w:eastAsia="Calibri"/>
                </w:rPr>
                <w:t>hr</w:t>
              </w:r>
            </w:ins>
            <w:r w:rsidRPr="006A5871">
              <w:rPr>
                <w:rFonts w:eastAsia="Calibri"/>
              </w:rPr>
              <w:t xml:space="preserve"> ≥June 1, 2013</w:t>
            </w:r>
          </w:p>
        </w:tc>
        <w:tc>
          <w:tcPr>
            <w:tcW w:w="1166" w:type="dxa"/>
          </w:tcPr>
          <w:p w:rsidR="003B6453" w:rsidRPr="006A5871" w:rsidRDefault="003B6453">
            <w:pPr>
              <w:rPr>
                <w:rFonts w:eastAsia="Calibri"/>
              </w:rPr>
              <w:pPrChange w:id="15528" w:author="Nikki Clace" w:date="2014-02-14T13:07:00Z">
                <w:pPr>
                  <w:pStyle w:val="TechnicalTable"/>
                </w:pPr>
              </w:pPrChange>
            </w:pPr>
            <w:r w:rsidRPr="006A5871">
              <w:rPr>
                <w:rFonts w:eastAsia="Calibri"/>
              </w:rPr>
              <w:t>80% AFUE</w:t>
            </w:r>
          </w:p>
        </w:tc>
      </w:tr>
      <w:tr w:rsidR="003B6453" w:rsidRPr="006A5871" w:rsidTr="00C13781">
        <w:trPr>
          <w:trHeight w:val="262"/>
          <w:jc w:val="center"/>
        </w:trPr>
        <w:tc>
          <w:tcPr>
            <w:tcW w:w="3264" w:type="dxa"/>
          </w:tcPr>
          <w:p w:rsidR="003B6453" w:rsidRPr="006A5871" w:rsidRDefault="003B6453">
            <w:pPr>
              <w:rPr>
                <w:rFonts w:eastAsia="Calibri"/>
              </w:rPr>
              <w:pPrChange w:id="15529" w:author="Nikki Clace" w:date="2014-02-14T13:07:00Z">
                <w:pPr>
                  <w:pStyle w:val="TechnicalTable"/>
                </w:pPr>
              </w:pPrChange>
            </w:pPr>
            <w:r w:rsidRPr="006A5871">
              <w:rPr>
                <w:rFonts w:eastAsia="Calibri"/>
              </w:rPr>
              <w:t xml:space="preserve">Steam - all except natural draft ≥300,000 &amp; ≤2,500,000 </w:t>
            </w:r>
            <w:r w:rsidR="006923E8">
              <w:rPr>
                <w:rFonts w:eastAsia="Calibri"/>
              </w:rPr>
              <w:t>Btu/</w:t>
            </w:r>
            <w:del w:id="15530" w:author="Nikki Clace" w:date="2014-02-14T13:07:00Z">
              <w:r w:rsidR="00CA050C">
                <w:rPr>
                  <w:rFonts w:eastAsia="Calibri"/>
                </w:rPr>
                <w:delText>h</w:delText>
              </w:r>
            </w:del>
            <w:ins w:id="15531" w:author="Nikki Clace" w:date="2014-02-14T13:07:00Z">
              <w:r w:rsidR="006923E8">
                <w:rPr>
                  <w:rFonts w:eastAsia="Calibri"/>
                </w:rPr>
                <w:t>hr</w:t>
              </w:r>
            </w:ins>
          </w:p>
        </w:tc>
        <w:tc>
          <w:tcPr>
            <w:tcW w:w="1166" w:type="dxa"/>
          </w:tcPr>
          <w:p w:rsidR="003B6453" w:rsidRPr="006A5871" w:rsidRDefault="003B6453">
            <w:pPr>
              <w:rPr>
                <w:rFonts w:eastAsia="Calibri"/>
              </w:rPr>
              <w:pPrChange w:id="15532" w:author="Nikki Clace" w:date="2014-02-14T13:07:00Z">
                <w:pPr>
                  <w:pStyle w:val="TechnicalTable"/>
                </w:pPr>
              </w:pPrChange>
            </w:pPr>
            <w:r w:rsidRPr="006A5871">
              <w:rPr>
                <w:rFonts w:eastAsia="Calibri"/>
              </w:rPr>
              <w:t>79% TE</w:t>
            </w:r>
          </w:p>
        </w:tc>
      </w:tr>
      <w:tr w:rsidR="003B6453" w:rsidRPr="006A5871" w:rsidTr="00C13781">
        <w:trPr>
          <w:trHeight w:val="262"/>
          <w:jc w:val="center"/>
        </w:trPr>
        <w:tc>
          <w:tcPr>
            <w:tcW w:w="3264" w:type="dxa"/>
          </w:tcPr>
          <w:p w:rsidR="003B6453" w:rsidRPr="006A5871" w:rsidRDefault="003B6453">
            <w:pPr>
              <w:rPr>
                <w:rFonts w:eastAsia="Calibri"/>
              </w:rPr>
              <w:pPrChange w:id="15533" w:author="Nikki Clace" w:date="2014-02-14T13:07:00Z">
                <w:pPr>
                  <w:pStyle w:val="TechnicalTable"/>
                </w:pPr>
              </w:pPrChange>
            </w:pPr>
            <w:r w:rsidRPr="006A5871">
              <w:rPr>
                <w:rFonts w:eastAsia="Calibri"/>
              </w:rPr>
              <w:t xml:space="preserve">Steam - natural draft ≥300,000 &amp; ≤2,500,000 </w:t>
            </w:r>
            <w:r w:rsidR="006923E8">
              <w:rPr>
                <w:rFonts w:eastAsia="Calibri"/>
              </w:rPr>
              <w:t>Btu/</w:t>
            </w:r>
            <w:del w:id="15534" w:author="Nikki Clace" w:date="2014-02-14T13:07:00Z">
              <w:r w:rsidR="00CA050C">
                <w:rPr>
                  <w:rFonts w:eastAsia="Calibri"/>
                </w:rPr>
                <w:delText>h</w:delText>
              </w:r>
            </w:del>
            <w:ins w:id="15535" w:author="Nikki Clace" w:date="2014-02-14T13:07:00Z">
              <w:r w:rsidR="006923E8">
                <w:rPr>
                  <w:rFonts w:eastAsia="Calibri"/>
                </w:rPr>
                <w:t>hr</w:t>
              </w:r>
            </w:ins>
          </w:p>
        </w:tc>
        <w:tc>
          <w:tcPr>
            <w:tcW w:w="1166" w:type="dxa"/>
          </w:tcPr>
          <w:p w:rsidR="003B6453" w:rsidRPr="006A5871" w:rsidRDefault="003B6453">
            <w:pPr>
              <w:rPr>
                <w:rFonts w:eastAsia="Calibri"/>
              </w:rPr>
              <w:pPrChange w:id="15536" w:author="Nikki Clace" w:date="2014-02-14T13:07:00Z">
                <w:pPr>
                  <w:pStyle w:val="TechnicalTable"/>
                </w:pPr>
              </w:pPrChange>
            </w:pPr>
            <w:r w:rsidRPr="006A5871">
              <w:rPr>
                <w:rFonts w:eastAsia="Calibri"/>
              </w:rPr>
              <w:t>77% TE</w:t>
            </w:r>
          </w:p>
        </w:tc>
      </w:tr>
      <w:tr w:rsidR="003B6453" w:rsidRPr="006A5871" w:rsidTr="00C13781">
        <w:trPr>
          <w:trHeight w:val="262"/>
          <w:jc w:val="center"/>
        </w:trPr>
        <w:tc>
          <w:tcPr>
            <w:tcW w:w="3264" w:type="dxa"/>
          </w:tcPr>
          <w:p w:rsidR="003B6453" w:rsidRPr="006A5871" w:rsidRDefault="003B6453">
            <w:pPr>
              <w:rPr>
                <w:rFonts w:eastAsia="Calibri"/>
              </w:rPr>
              <w:pPrChange w:id="15537" w:author="Nikki Clace" w:date="2014-02-14T13:07:00Z">
                <w:pPr>
                  <w:pStyle w:val="TechnicalTable"/>
                </w:pPr>
              </w:pPrChange>
            </w:pPr>
            <w:r w:rsidRPr="006A5871">
              <w:rPr>
                <w:rFonts w:eastAsia="Calibri"/>
              </w:rPr>
              <w:t xml:space="preserve">Steam - all except natural draft &gt;2,500,000 </w:t>
            </w:r>
            <w:r w:rsidR="006923E8">
              <w:rPr>
                <w:rFonts w:eastAsia="Calibri"/>
              </w:rPr>
              <w:t>Btu/</w:t>
            </w:r>
            <w:del w:id="15538" w:author="Nikki Clace" w:date="2014-02-14T13:07:00Z">
              <w:r w:rsidR="00CA050C">
                <w:rPr>
                  <w:rFonts w:eastAsia="Calibri"/>
                </w:rPr>
                <w:delText>h</w:delText>
              </w:r>
            </w:del>
            <w:ins w:id="15539" w:author="Nikki Clace" w:date="2014-02-14T13:07:00Z">
              <w:r w:rsidR="006923E8">
                <w:rPr>
                  <w:rFonts w:eastAsia="Calibri"/>
                </w:rPr>
                <w:t>hr</w:t>
              </w:r>
            </w:ins>
          </w:p>
        </w:tc>
        <w:tc>
          <w:tcPr>
            <w:tcW w:w="1166" w:type="dxa"/>
          </w:tcPr>
          <w:p w:rsidR="003B6453" w:rsidRPr="006A5871" w:rsidRDefault="003B6453">
            <w:pPr>
              <w:rPr>
                <w:rFonts w:eastAsia="Calibri"/>
              </w:rPr>
              <w:pPrChange w:id="15540" w:author="Nikki Clace" w:date="2014-02-14T13:07:00Z">
                <w:pPr>
                  <w:pStyle w:val="TechnicalTable"/>
                </w:pPr>
              </w:pPrChange>
            </w:pPr>
            <w:r w:rsidRPr="006A5871">
              <w:rPr>
                <w:rFonts w:eastAsia="Calibri"/>
              </w:rPr>
              <w:t>79% TE</w:t>
            </w:r>
          </w:p>
        </w:tc>
      </w:tr>
      <w:tr w:rsidR="003B6453" w:rsidRPr="006A5871" w:rsidTr="00C13781">
        <w:trPr>
          <w:trHeight w:val="262"/>
          <w:jc w:val="center"/>
        </w:trPr>
        <w:tc>
          <w:tcPr>
            <w:tcW w:w="3264" w:type="dxa"/>
          </w:tcPr>
          <w:p w:rsidR="003B6453" w:rsidRPr="006A5871" w:rsidRDefault="003B6453">
            <w:pPr>
              <w:rPr>
                <w:rFonts w:eastAsia="Calibri"/>
              </w:rPr>
              <w:pPrChange w:id="15541" w:author="Nikki Clace" w:date="2014-02-14T13:07:00Z">
                <w:pPr>
                  <w:pStyle w:val="TechnicalTable"/>
                </w:pPr>
              </w:pPrChange>
            </w:pPr>
            <w:r w:rsidRPr="006A5871">
              <w:rPr>
                <w:rFonts w:eastAsia="Calibri"/>
              </w:rPr>
              <w:t xml:space="preserve">Steam - natural draft &gt;2,500,000 </w:t>
            </w:r>
            <w:r w:rsidR="006923E8">
              <w:rPr>
                <w:rFonts w:eastAsia="Calibri"/>
              </w:rPr>
              <w:t>Btu/</w:t>
            </w:r>
            <w:del w:id="15542" w:author="Nikki Clace" w:date="2014-02-14T13:07:00Z">
              <w:r w:rsidR="00CA050C">
                <w:rPr>
                  <w:rFonts w:eastAsia="Calibri"/>
                </w:rPr>
                <w:delText>h</w:delText>
              </w:r>
            </w:del>
            <w:ins w:id="15543" w:author="Nikki Clace" w:date="2014-02-14T13:07:00Z">
              <w:r w:rsidR="006923E8">
                <w:rPr>
                  <w:rFonts w:eastAsia="Calibri"/>
                </w:rPr>
                <w:t>hr</w:t>
              </w:r>
            </w:ins>
          </w:p>
        </w:tc>
        <w:tc>
          <w:tcPr>
            <w:tcW w:w="1166" w:type="dxa"/>
          </w:tcPr>
          <w:p w:rsidR="003B6453" w:rsidRPr="006A5871" w:rsidRDefault="003B6453">
            <w:pPr>
              <w:rPr>
                <w:rFonts w:eastAsia="Calibri"/>
              </w:rPr>
              <w:pPrChange w:id="15544" w:author="Nikki Clace" w:date="2014-02-14T13:07:00Z">
                <w:pPr>
                  <w:pStyle w:val="TechnicalTable"/>
                </w:pPr>
              </w:pPrChange>
            </w:pPr>
            <w:r w:rsidRPr="006A5871">
              <w:rPr>
                <w:rFonts w:eastAsia="Calibri"/>
              </w:rPr>
              <w:t>77% TE</w:t>
            </w:r>
          </w:p>
        </w:tc>
      </w:tr>
    </w:tbl>
    <w:p w:rsidR="003B6453" w:rsidRPr="00AF2C4A" w:rsidRDefault="003B6453" w:rsidP="002C4399">
      <w:pPr>
        <w:pStyle w:val="Heading6"/>
      </w:pPr>
      <w:r w:rsidRPr="00AF2C4A">
        <w:t xml:space="preserve">Deemed Lifetime of Efficient Equipment </w:t>
      </w:r>
    </w:p>
    <w:p w:rsidR="003B6453" w:rsidRDefault="003B6453" w:rsidP="003B6453">
      <w:r w:rsidRPr="00AF2C4A">
        <w:t xml:space="preserve">The expected measure life is assumed to be </w:t>
      </w:r>
      <w:r>
        <w:t>20</w:t>
      </w:r>
      <w:r w:rsidRPr="00AF2C4A">
        <w:t xml:space="preserve"> years</w:t>
      </w:r>
      <w:r w:rsidRPr="00AF2C4A">
        <w:rPr>
          <w:rStyle w:val="FootnoteReference"/>
          <w:szCs w:val="20"/>
        </w:rPr>
        <w:footnoteReference w:id="306"/>
      </w:r>
    </w:p>
    <w:p w:rsidR="003B6453" w:rsidRPr="00AF2C4A" w:rsidRDefault="003B6453" w:rsidP="002C4399">
      <w:pPr>
        <w:pStyle w:val="Heading6"/>
      </w:pPr>
      <w:r w:rsidRPr="00AF2C4A">
        <w:t xml:space="preserve">Deemed Measure Cost </w:t>
      </w:r>
    </w:p>
    <w:p w:rsidR="003B6453" w:rsidRPr="00AF2C4A" w:rsidRDefault="003B6453" w:rsidP="003B6453">
      <w:r w:rsidRPr="00AF2C4A">
        <w:t>The incremental capital cost for this measure depends on efficiency as listed below</w:t>
      </w:r>
      <w:r w:rsidRPr="00AF2C4A">
        <w:rPr>
          <w:rStyle w:val="FootnoteReference"/>
          <w:szCs w:val="20"/>
        </w:rPr>
        <w:footnoteReference w:id="307"/>
      </w:r>
    </w:p>
    <w:tbl>
      <w:tblPr>
        <w:tblW w:w="0" w:type="auto"/>
        <w:tblLayout w:type="fixed"/>
        <w:tblLook w:val="0000" w:firstRow="0" w:lastRow="0" w:firstColumn="0" w:lastColumn="0" w:noHBand="0" w:noVBand="0"/>
        <w:tblPrChange w:id="15550" w:author="Nikki Clace" w:date="2014-02-14T13:07:00Z">
          <w:tblPr>
            <w:tblW w:w="0" w:type="auto"/>
            <w:tblLayout w:type="fixed"/>
            <w:tblLook w:val="0000" w:firstRow="0" w:lastRow="0" w:firstColumn="0" w:lastColumn="0" w:noHBand="0" w:noVBand="0"/>
          </w:tblPr>
        </w:tblPrChange>
      </w:tblPr>
      <w:tblGrid>
        <w:gridCol w:w="3264"/>
        <w:gridCol w:w="1011"/>
        <w:tblGridChange w:id="15551">
          <w:tblGrid>
            <w:gridCol w:w="78"/>
            <w:gridCol w:w="3186"/>
            <w:gridCol w:w="78"/>
            <w:gridCol w:w="933"/>
            <w:gridCol w:w="78"/>
          </w:tblGrid>
        </w:tblGridChange>
      </w:tblGrid>
      <w:tr w:rsidR="003B6453" w:rsidRPr="006A5871" w:rsidTr="00991E88">
        <w:trPr>
          <w:trHeight w:val="262"/>
          <w:tblHeader/>
          <w:trPrChange w:id="15552" w:author="Nikki Clace" w:date="2014-02-14T13:07:00Z">
            <w:trPr>
              <w:gridBefore w:val="1"/>
              <w:trHeight w:val="262"/>
            </w:trPr>
          </w:trPrChange>
        </w:trPr>
        <w:tc>
          <w:tcPr>
            <w:tcW w:w="3264" w:type="dxa"/>
            <w:tcPrChange w:id="15553" w:author="Nikki Clace" w:date="2014-02-14T13:07:00Z">
              <w:tcPr>
                <w:tcW w:w="3264" w:type="dxa"/>
                <w:gridSpan w:val="2"/>
              </w:tcPr>
            </w:tcPrChange>
          </w:tcPr>
          <w:p w:rsidR="003B6453" w:rsidRPr="006A5871" w:rsidRDefault="003B6453">
            <w:pPr>
              <w:pStyle w:val="TableHeading"/>
              <w:rPr>
                <w:rFonts w:eastAsia="Calibri"/>
              </w:rPr>
            </w:pPr>
            <w:r w:rsidRPr="006A5871">
              <w:rPr>
                <w:rFonts w:eastAsia="Calibri"/>
              </w:rPr>
              <w:t>Measure Tier</w:t>
            </w:r>
          </w:p>
        </w:tc>
        <w:tc>
          <w:tcPr>
            <w:tcW w:w="1011" w:type="dxa"/>
            <w:tcPrChange w:id="15554" w:author="Nikki Clace" w:date="2014-02-14T13:07:00Z">
              <w:tcPr>
                <w:tcW w:w="1011" w:type="dxa"/>
                <w:gridSpan w:val="2"/>
              </w:tcPr>
            </w:tcPrChange>
          </w:tcPr>
          <w:p w:rsidR="003B6453" w:rsidRPr="006A5871" w:rsidRDefault="003B6453">
            <w:pPr>
              <w:pStyle w:val="TableHeading"/>
              <w:rPr>
                <w:rFonts w:eastAsia="Calibri"/>
              </w:rPr>
            </w:pPr>
            <w:r w:rsidRPr="006A5871">
              <w:rPr>
                <w:rFonts w:eastAsia="Calibri"/>
              </w:rPr>
              <w:t>Incr. Cost, per unit</w:t>
            </w:r>
          </w:p>
        </w:tc>
      </w:tr>
      <w:tr w:rsidR="003B6453" w:rsidRPr="006A5871" w:rsidTr="00C13781">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rsidR="003B6453" w:rsidRPr="006A5871" w:rsidRDefault="003B6453">
            <w:pPr>
              <w:rPr>
                <w:rFonts w:eastAsia="Calibri"/>
              </w:rPr>
              <w:pPrChange w:id="15555" w:author="Nikki Clace" w:date="2014-02-14T13:07:00Z">
                <w:pPr>
                  <w:pStyle w:val="TechnicalTable"/>
                </w:pPr>
              </w:pPrChange>
            </w:pPr>
            <w:r w:rsidRPr="006A5871">
              <w:rPr>
                <w:rFonts w:eastAsia="Calibri"/>
              </w:rPr>
              <w:t>ENERGY STAR® Minimum</w:t>
            </w:r>
          </w:p>
        </w:tc>
        <w:tc>
          <w:tcPr>
            <w:tcW w:w="1011" w:type="dxa"/>
          </w:tcPr>
          <w:p w:rsidR="003B6453" w:rsidRPr="006A5871" w:rsidRDefault="003B6453">
            <w:pPr>
              <w:rPr>
                <w:rFonts w:eastAsia="Calibri"/>
              </w:rPr>
              <w:pPrChange w:id="15556" w:author="Nikki Clace" w:date="2014-02-14T13:07:00Z">
                <w:pPr>
                  <w:pStyle w:val="TechnicalTable"/>
                </w:pPr>
              </w:pPrChange>
            </w:pPr>
            <w:r w:rsidRPr="006A5871">
              <w:rPr>
                <w:rFonts w:eastAsia="Calibri"/>
              </w:rPr>
              <w:t xml:space="preserve">$1,470 </w:t>
            </w:r>
          </w:p>
        </w:tc>
      </w:tr>
      <w:tr w:rsidR="003B6453" w:rsidRPr="006A5871" w:rsidTr="00C13781">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rsidR="003B6453" w:rsidRPr="006A5871" w:rsidRDefault="003B6453">
            <w:pPr>
              <w:rPr>
                <w:rFonts w:eastAsia="Calibri"/>
              </w:rPr>
              <w:pPrChange w:id="15557" w:author="Nikki Clace" w:date="2014-02-14T13:07:00Z">
                <w:pPr>
                  <w:pStyle w:val="TechnicalTable"/>
                </w:pPr>
              </w:pPrChange>
            </w:pPr>
            <w:r w:rsidRPr="006A5871">
              <w:rPr>
                <w:rFonts w:eastAsia="Calibri"/>
              </w:rPr>
              <w:t>AFUE 90%</w:t>
            </w:r>
          </w:p>
        </w:tc>
        <w:tc>
          <w:tcPr>
            <w:tcW w:w="1011" w:type="dxa"/>
          </w:tcPr>
          <w:p w:rsidR="003B6453" w:rsidRPr="006A5871" w:rsidRDefault="003B6453">
            <w:pPr>
              <w:rPr>
                <w:rFonts w:eastAsia="Calibri"/>
              </w:rPr>
              <w:pPrChange w:id="15558" w:author="Nikki Clace" w:date="2014-02-14T13:07:00Z">
                <w:pPr>
                  <w:pStyle w:val="TechnicalTable"/>
                </w:pPr>
              </w:pPrChange>
            </w:pPr>
            <w:r w:rsidRPr="006A5871">
              <w:rPr>
                <w:rFonts w:eastAsia="Calibri"/>
              </w:rPr>
              <w:t xml:space="preserve">$2,400 </w:t>
            </w:r>
          </w:p>
        </w:tc>
      </w:tr>
      <w:tr w:rsidR="003B6453" w:rsidRPr="006A5871" w:rsidTr="00C13781">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rsidR="003B6453" w:rsidRPr="006A5871" w:rsidRDefault="003B6453">
            <w:pPr>
              <w:rPr>
                <w:rFonts w:eastAsia="Calibri"/>
              </w:rPr>
              <w:pPrChange w:id="15559" w:author="Nikki Clace" w:date="2014-02-14T13:07:00Z">
                <w:pPr>
                  <w:pStyle w:val="TechnicalTable"/>
                </w:pPr>
              </w:pPrChange>
            </w:pPr>
            <w:r w:rsidRPr="006A5871">
              <w:rPr>
                <w:rFonts w:eastAsia="Calibri"/>
              </w:rPr>
              <w:t>AFUE 95%</w:t>
            </w:r>
          </w:p>
        </w:tc>
        <w:tc>
          <w:tcPr>
            <w:tcW w:w="1011" w:type="dxa"/>
          </w:tcPr>
          <w:p w:rsidR="003B6453" w:rsidRPr="006A5871" w:rsidRDefault="003B6453">
            <w:pPr>
              <w:rPr>
                <w:rFonts w:eastAsia="Calibri"/>
              </w:rPr>
              <w:pPrChange w:id="15560" w:author="Nikki Clace" w:date="2014-02-14T13:07:00Z">
                <w:pPr>
                  <w:pStyle w:val="TechnicalTable"/>
                </w:pPr>
              </w:pPrChange>
            </w:pPr>
            <w:r w:rsidRPr="006A5871">
              <w:rPr>
                <w:rFonts w:eastAsia="Calibri"/>
              </w:rPr>
              <w:t xml:space="preserve">$3,370 </w:t>
            </w:r>
          </w:p>
        </w:tc>
      </w:tr>
      <w:tr w:rsidR="003B6453" w:rsidRPr="006A5871" w:rsidTr="00C13781">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rsidR="003B6453" w:rsidRPr="006A5871" w:rsidRDefault="003B6453">
            <w:pPr>
              <w:rPr>
                <w:rFonts w:eastAsia="Calibri"/>
              </w:rPr>
              <w:pPrChange w:id="15561" w:author="Nikki Clace" w:date="2014-02-14T13:07:00Z">
                <w:pPr>
                  <w:pStyle w:val="TechnicalTable"/>
                </w:pPr>
              </w:pPrChange>
            </w:pPr>
            <w:r w:rsidRPr="006A5871">
              <w:rPr>
                <w:rFonts w:eastAsia="Calibri"/>
              </w:rPr>
              <w:t>AFUE ≥ 96%</w:t>
            </w:r>
          </w:p>
        </w:tc>
        <w:tc>
          <w:tcPr>
            <w:tcW w:w="1011" w:type="dxa"/>
          </w:tcPr>
          <w:p w:rsidR="003B6453" w:rsidRPr="006A5871" w:rsidRDefault="003B6453">
            <w:pPr>
              <w:rPr>
                <w:rFonts w:eastAsia="Calibri"/>
              </w:rPr>
              <w:pPrChange w:id="15562" w:author="Nikki Clace" w:date="2014-02-14T13:07:00Z">
                <w:pPr>
                  <w:pStyle w:val="TechnicalTable"/>
                </w:pPr>
              </w:pPrChange>
            </w:pPr>
            <w:r w:rsidRPr="006A5871">
              <w:rPr>
                <w:rFonts w:eastAsia="Calibri"/>
              </w:rPr>
              <w:t>$4,340</w:t>
            </w:r>
          </w:p>
        </w:tc>
      </w:tr>
      <w:tr w:rsidR="003B6453" w:rsidRPr="006A5871" w:rsidTr="00C13781">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PrEx>
        <w:trPr>
          <w:trHeight w:val="262"/>
          <w:jc w:val="center"/>
        </w:trPr>
        <w:tc>
          <w:tcPr>
            <w:tcW w:w="3264" w:type="dxa"/>
          </w:tcPr>
          <w:p w:rsidR="003B6453" w:rsidRPr="006A5871" w:rsidRDefault="003B6453">
            <w:pPr>
              <w:rPr>
                <w:rFonts w:eastAsia="Calibri"/>
              </w:rPr>
              <w:pPrChange w:id="15563" w:author="Nikki Clace" w:date="2014-02-14T13:07:00Z">
                <w:pPr>
                  <w:pStyle w:val="TechnicalTable"/>
                </w:pPr>
              </w:pPrChange>
            </w:pPr>
            <w:r w:rsidRPr="006A5871">
              <w:rPr>
                <w:rFonts w:eastAsia="Calibri"/>
              </w:rPr>
              <w:t xml:space="preserve">Boilers &gt; 300,000 </w:t>
            </w:r>
            <w:r w:rsidR="006923E8">
              <w:rPr>
                <w:rFonts w:eastAsia="Calibri"/>
              </w:rPr>
              <w:t>Btu/</w:t>
            </w:r>
            <w:del w:id="15564" w:author="Nikki Clace" w:date="2014-02-14T13:07:00Z">
              <w:r w:rsidR="00CA050C" w:rsidRPr="00237125">
                <w:rPr>
                  <w:rFonts w:eastAsia="Calibri"/>
                </w:rPr>
                <w:delText>h</w:delText>
              </w:r>
            </w:del>
            <w:ins w:id="15565" w:author="Nikki Clace" w:date="2014-02-14T13:07:00Z">
              <w:r w:rsidR="006923E8">
                <w:rPr>
                  <w:rFonts w:eastAsia="Calibri"/>
                </w:rPr>
                <w:t>hr</w:t>
              </w:r>
            </w:ins>
            <w:r w:rsidRPr="006A5871">
              <w:rPr>
                <w:rFonts w:eastAsia="Calibri"/>
              </w:rPr>
              <w:t xml:space="preserve"> with TE (thermal efficiency) rating</w:t>
            </w:r>
          </w:p>
        </w:tc>
        <w:tc>
          <w:tcPr>
            <w:tcW w:w="1011" w:type="dxa"/>
          </w:tcPr>
          <w:p w:rsidR="003B6453" w:rsidRPr="006A5871" w:rsidRDefault="003B6453">
            <w:pPr>
              <w:rPr>
                <w:rFonts w:eastAsia="Calibri"/>
              </w:rPr>
              <w:pPrChange w:id="15566" w:author="Nikki Clace" w:date="2014-02-14T13:07:00Z">
                <w:pPr>
                  <w:pStyle w:val="TechnicalTable"/>
                </w:pPr>
              </w:pPrChange>
            </w:pPr>
            <w:r w:rsidRPr="006A5871">
              <w:rPr>
                <w:rFonts w:eastAsia="Calibri"/>
              </w:rPr>
              <w:t>Custom</w:t>
            </w:r>
          </w:p>
        </w:tc>
      </w:tr>
    </w:tbl>
    <w:p w:rsidR="003B6453" w:rsidRPr="00AF2C4A" w:rsidRDefault="003B6453" w:rsidP="003B6453">
      <w:pPr>
        <w:pStyle w:val="TableText"/>
      </w:pPr>
    </w:p>
    <w:p w:rsidR="00CA050C" w:rsidRPr="00AF2C4A" w:rsidRDefault="00CA050C" w:rsidP="00090AC8">
      <w:pPr>
        <w:pStyle w:val="Heading6"/>
        <w:rPr>
          <w:del w:id="15567" w:author="Nikki Clace" w:date="2014-02-14T13:07:00Z"/>
        </w:rPr>
      </w:pPr>
      <w:del w:id="15568" w:author="Nikki Clace" w:date="2014-02-14T13:07:00Z">
        <w:r w:rsidRPr="00AF2C4A">
          <w:delText xml:space="preserve">Deemed O&amp;M Cost Adjustments </w:delText>
        </w:r>
      </w:del>
    </w:p>
    <w:p w:rsidR="00CA050C" w:rsidRPr="00AF2C4A" w:rsidRDefault="00CA050C" w:rsidP="00CA050C">
      <w:pPr>
        <w:rPr>
          <w:del w:id="15569" w:author="Nikki Clace" w:date="2014-02-14T13:07:00Z"/>
        </w:rPr>
      </w:pPr>
      <w:del w:id="15570" w:author="Nikki Clace" w:date="2014-02-14T13:07:00Z">
        <w:r>
          <w:delText>N/A</w:delText>
        </w:r>
      </w:del>
    </w:p>
    <w:p w:rsidR="003B6453" w:rsidRDefault="003B6453" w:rsidP="002C4399">
      <w:pPr>
        <w:pStyle w:val="Heading6"/>
      </w:pPr>
      <w:r>
        <w:t>Loadshape</w:t>
      </w:r>
    </w:p>
    <w:p w:rsidR="003B6453" w:rsidRPr="006B66D5" w:rsidRDefault="003B6453" w:rsidP="003B6453">
      <w:r>
        <w:t xml:space="preserve"> N/A</w:t>
      </w:r>
    </w:p>
    <w:p w:rsidR="003B6453" w:rsidRPr="00AF2C4A" w:rsidRDefault="003B6453" w:rsidP="002C4399">
      <w:pPr>
        <w:pStyle w:val="Heading6"/>
      </w:pPr>
      <w:r w:rsidRPr="00AF2C4A">
        <w:t xml:space="preserve">Coincidence Factor </w:t>
      </w:r>
    </w:p>
    <w:p w:rsidR="003B6453" w:rsidRPr="00AF2C4A" w:rsidRDefault="003B6453" w:rsidP="003B6453">
      <w:r>
        <w:t>N/A</w:t>
      </w:r>
    </w:p>
    <w:p w:rsidR="003B6453" w:rsidRPr="0047702A" w:rsidRDefault="003B6453" w:rsidP="003B6453">
      <w:pPr>
        <w:keepNext/>
        <w:pBdr>
          <w:top w:val="double" w:sz="4" w:space="1" w:color="auto"/>
          <w:bottom w:val="double" w:sz="4" w:space="1" w:color="auto"/>
        </w:pBdr>
        <w:jc w:val="center"/>
        <w:rPr>
          <w:rFonts w:cs="Calibri"/>
          <w:b/>
          <w:szCs w:val="20"/>
        </w:rPr>
      </w:pPr>
      <w:r w:rsidRPr="0047702A">
        <w:rPr>
          <w:rFonts w:cs="Calibri"/>
          <w:b/>
          <w:szCs w:val="20"/>
        </w:rPr>
        <w:t>Algorithm</w:t>
      </w:r>
    </w:p>
    <w:p w:rsidR="003B6453" w:rsidRPr="00933056" w:rsidRDefault="003B6453" w:rsidP="002C4399">
      <w:pPr>
        <w:pStyle w:val="Heading6"/>
      </w:pPr>
      <w:r w:rsidRPr="00933056">
        <w:t xml:space="preserve">Calculation of </w:t>
      </w:r>
      <w:r>
        <w:t xml:space="preserve">Energy </w:t>
      </w:r>
      <w:r w:rsidRPr="00933056">
        <w:t xml:space="preserve">Savings </w:t>
      </w:r>
    </w:p>
    <w:p w:rsidR="003B6453" w:rsidRDefault="003B6453">
      <w:pPr>
        <w:pStyle w:val="Heading6"/>
      </w:pPr>
      <w:r>
        <w:t xml:space="preserve">Electric </w:t>
      </w:r>
      <w:r w:rsidRPr="00933056">
        <w:t>Energy Savings</w:t>
      </w:r>
      <w:r>
        <w:t xml:space="preserve"> </w:t>
      </w:r>
    </w:p>
    <w:p w:rsidR="003B6453" w:rsidRPr="0061736C" w:rsidRDefault="003B6453" w:rsidP="003B6453">
      <w:r>
        <w:t>N/A</w:t>
      </w:r>
    </w:p>
    <w:p w:rsidR="003B6453" w:rsidRDefault="003B6453" w:rsidP="002C4399">
      <w:pPr>
        <w:pStyle w:val="Heading6"/>
      </w:pPr>
      <w:r w:rsidRPr="00933056">
        <w:t>Summer Coincident Peak Demand Savings</w:t>
      </w:r>
      <w:r>
        <w:t xml:space="preserve"> </w:t>
      </w:r>
    </w:p>
    <w:p w:rsidR="003B6453" w:rsidRDefault="003B6453" w:rsidP="003B6453">
      <w:r>
        <w:t>N/A</w:t>
      </w:r>
    </w:p>
    <w:p w:rsidR="00CA050C" w:rsidRPr="00933056" w:rsidRDefault="00CA050C" w:rsidP="00090AC8">
      <w:pPr>
        <w:pStyle w:val="Heading6"/>
        <w:rPr>
          <w:del w:id="15571" w:author="Nikki Clace" w:date="2014-02-14T13:07:00Z"/>
        </w:rPr>
      </w:pPr>
      <w:del w:id="15572" w:author="Nikki Clace" w:date="2014-02-14T13:07:00Z">
        <w:r>
          <w:delText>NATURAL GAS ENERGY SAVINGS</w:delText>
        </w:r>
      </w:del>
    </w:p>
    <w:p w:rsidR="003B6453" w:rsidRPr="00933056" w:rsidRDefault="006140B9" w:rsidP="002C4399">
      <w:pPr>
        <w:pStyle w:val="Heading6"/>
        <w:rPr>
          <w:ins w:id="15573" w:author="Nikki Clace" w:date="2014-02-14T13:07:00Z"/>
        </w:rPr>
      </w:pPr>
      <w:ins w:id="15574" w:author="Nikki Clace" w:date="2014-02-14T13:07:00Z">
        <w:r>
          <w:t>Natural Gas Energy Savings</w:t>
        </w:r>
      </w:ins>
    </w:p>
    <w:p w:rsidR="003B6453" w:rsidRDefault="003B6453" w:rsidP="003B6453">
      <w:pPr>
        <w:ind w:left="720"/>
        <w:rPr>
          <w:noProof/>
        </w:rPr>
      </w:pPr>
      <w:r w:rsidRPr="00AF2C4A">
        <w:rPr>
          <w:noProof/>
        </w:rPr>
        <w:t>ΔTherm</w:t>
      </w:r>
      <w:r>
        <w:rPr>
          <w:noProof/>
        </w:rPr>
        <w:t>s</w:t>
      </w:r>
      <w:r>
        <w:rPr>
          <w:noProof/>
        </w:rPr>
        <w:tab/>
        <w:t xml:space="preserve">= EFLH </w:t>
      </w:r>
      <w:r w:rsidRPr="00AF2C4A">
        <w:rPr>
          <w:noProof/>
        </w:rPr>
        <w:t xml:space="preserve">* Capacity * </w:t>
      </w:r>
      <w:del w:id="15575" w:author="Nikki Clace" w:date="2014-02-14T13:07:00Z">
        <w:r w:rsidR="00CA050C" w:rsidRPr="00AF2C4A">
          <w:rPr>
            <w:noProof/>
          </w:rPr>
          <w:delText>(1/</w:delText>
        </w:r>
        <w:r w:rsidR="00CA050C">
          <w:rPr>
            <w:noProof/>
          </w:rPr>
          <w:delText>EfficiencyRating(</w:delText>
        </w:r>
        <w:r w:rsidR="00CA050C" w:rsidRPr="00AF2C4A">
          <w:rPr>
            <w:noProof/>
          </w:rPr>
          <w:delText>bas</w:delText>
        </w:r>
        <w:r w:rsidR="00CA050C">
          <w:rPr>
            <w:noProof/>
          </w:rPr>
          <w:delText>e)</w:delText>
        </w:r>
        <w:r w:rsidR="00CA050C" w:rsidRPr="00AF2C4A">
          <w:rPr>
            <w:noProof/>
          </w:rPr>
          <w:delText xml:space="preserve">) </w:delText>
        </w:r>
        <w:r w:rsidR="00CA050C">
          <w:rPr>
            <w:noProof/>
          </w:rPr>
          <w:delText>–</w:delText>
        </w:r>
        <w:r w:rsidR="00CA050C" w:rsidRPr="00AF2C4A">
          <w:rPr>
            <w:noProof/>
          </w:rPr>
          <w:delText xml:space="preserve"> </w:delText>
        </w:r>
        <w:r w:rsidR="00CA050C">
          <w:rPr>
            <w:noProof/>
          </w:rPr>
          <w:delText>(</w:delText>
        </w:r>
        <w:r w:rsidR="00CA050C" w:rsidRPr="00AF2C4A">
          <w:rPr>
            <w:noProof/>
          </w:rPr>
          <w:delText>1/</w:delText>
        </w:r>
      </w:del>
      <w:ins w:id="15576" w:author="Nikki Clace" w:date="2014-02-14T13:07:00Z">
        <w:r>
          <w:rPr>
            <w:noProof/>
          </w:rPr>
          <w:t>((</w:t>
        </w:r>
      </w:ins>
      <w:r w:rsidRPr="004A0228">
        <w:rPr>
          <w:noProof/>
        </w:rPr>
        <w:t>EfficiencyRating(actual</w:t>
      </w:r>
      <w:ins w:id="15577" w:author="Nikki Clace" w:date="2014-02-14T13:07:00Z">
        <w:r w:rsidRPr="004A0228">
          <w:rPr>
            <w:noProof/>
          </w:rPr>
          <w:t>)</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ins>
      <w:r w:rsidRPr="004A0228">
        <w:rPr>
          <w:noProof/>
        </w:rPr>
        <w:t>)</w:t>
      </w:r>
      <w:r>
        <w:rPr>
          <w:noProof/>
        </w:rPr>
        <w:t>) / 100,000</w:t>
      </w:r>
      <w:del w:id="15578" w:author="Nikki Clace" w:date="2014-02-14T13:07:00Z">
        <w:r w:rsidR="00CA050C" w:rsidRPr="00AF2C4A">
          <w:rPr>
            <w:noProof/>
          </w:rPr>
          <w:delText xml:space="preserve"> </w:delText>
        </w:r>
      </w:del>
    </w:p>
    <w:p w:rsidR="003B6453" w:rsidRPr="00AF2C4A" w:rsidRDefault="003B6453" w:rsidP="003B6453">
      <w:pPr>
        <w:widowControl/>
        <w:spacing w:after="0"/>
        <w:jc w:val="left"/>
        <w:rPr>
          <w:noProof/>
        </w:rPr>
      </w:pPr>
      <w:r w:rsidRPr="00AF2C4A">
        <w:rPr>
          <w:noProof/>
        </w:rPr>
        <w:t xml:space="preserve">Where: </w:t>
      </w:r>
      <w:r w:rsidRPr="00AF2C4A">
        <w:rPr>
          <w:noProof/>
        </w:rPr>
        <w:tab/>
      </w:r>
      <w:r w:rsidRPr="00AF2C4A">
        <w:rPr>
          <w:noProof/>
        </w:rPr>
        <w:tab/>
      </w:r>
    </w:p>
    <w:p w:rsidR="003B6453" w:rsidRDefault="003B6453" w:rsidP="003B6453">
      <w:pPr>
        <w:ind w:left="1440"/>
        <w:rPr>
          <w:noProof/>
        </w:rPr>
      </w:pPr>
      <w:r>
        <w:rPr>
          <w:noProof/>
        </w:rPr>
        <w:t xml:space="preserve">EFH </w:t>
      </w:r>
      <w:r>
        <w:rPr>
          <w:noProof/>
        </w:rPr>
        <w:tab/>
        <w:t xml:space="preserve">= </w:t>
      </w:r>
      <w:r w:rsidRPr="00B44AA8">
        <w:rPr>
          <w:noProof/>
        </w:rPr>
        <w:t>Equivalent Full Load Hours for heating</w:t>
      </w:r>
      <w:del w:id="15579" w:author="Nikki Clace" w:date="2014-02-14T13:07:00Z">
        <w:r w:rsidR="00CA050C">
          <w:rPr>
            <w:rStyle w:val="FootnoteReference"/>
            <w:noProof/>
          </w:rPr>
          <w:footnoteReference w:id="308"/>
        </w:r>
        <w:r w:rsidR="00CA050C">
          <w:rPr>
            <w:noProof/>
          </w:rPr>
          <w:delText xml:space="preserve"> (</w:delText>
        </w:r>
        <w:r w:rsidR="00CA050C">
          <w:rPr>
            <w:rFonts w:cs="Calibri"/>
            <w:noProof/>
          </w:rPr>
          <w:delText>hr</w:delText>
        </w:r>
        <w:r w:rsidR="00CA050C">
          <w:rPr>
            <w:noProof/>
          </w:rPr>
          <w:delText>)</w:delText>
        </w:r>
      </w:del>
      <w:ins w:id="15582" w:author="Nikki Clace" w:date="2014-02-14T13:07:00Z">
        <w:r>
          <w:rPr>
            <w:noProof/>
          </w:rPr>
          <w:t xml:space="preserve"> are provided in section 4.4 HVAC End Use</w:t>
        </w:r>
      </w:ins>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CA050C" w:rsidRPr="00593AA8" w:rsidTr="008F033B">
        <w:trPr>
          <w:trHeight w:val="260"/>
          <w:del w:id="15583" w:author="Nikki Clace" w:date="2014-02-14T13:07:00Z"/>
        </w:trPr>
        <w:tc>
          <w:tcPr>
            <w:tcW w:w="2224" w:type="dxa"/>
            <w:vMerge w:val="restart"/>
            <w:shd w:val="clear" w:color="auto" w:fill="7F7F7F" w:themeFill="text1" w:themeFillTint="80"/>
            <w:vAlign w:val="bottom"/>
          </w:tcPr>
          <w:p w:rsidR="00CA050C" w:rsidRPr="00593AA8" w:rsidRDefault="00CA050C" w:rsidP="00240B98">
            <w:pPr>
              <w:pStyle w:val="TableHeading"/>
              <w:rPr>
                <w:del w:id="15584" w:author="Nikki Clace" w:date="2014-02-14T13:07:00Z"/>
              </w:rPr>
            </w:pPr>
            <w:del w:id="15585" w:author="Nikki Clace" w:date="2014-02-14T13:07:00Z">
              <w:r w:rsidRPr="00593AA8">
                <w:delText>Building Type</w:delText>
              </w:r>
            </w:del>
          </w:p>
        </w:tc>
        <w:tc>
          <w:tcPr>
            <w:tcW w:w="6481" w:type="dxa"/>
            <w:gridSpan w:val="5"/>
            <w:shd w:val="clear" w:color="auto" w:fill="7F7F7F" w:themeFill="text1" w:themeFillTint="80"/>
            <w:vAlign w:val="bottom"/>
          </w:tcPr>
          <w:p w:rsidR="00CA050C" w:rsidRPr="00593AA8" w:rsidRDefault="00CA050C" w:rsidP="00240B98">
            <w:pPr>
              <w:pStyle w:val="TableHeading"/>
              <w:rPr>
                <w:del w:id="15586" w:author="Nikki Clace" w:date="2014-02-14T13:07:00Z"/>
              </w:rPr>
            </w:pPr>
            <w:del w:id="15587" w:author="Nikki Clace" w:date="2014-02-14T13:07:00Z">
              <w:r>
                <w:delText>EFLH</w:delText>
              </w:r>
            </w:del>
          </w:p>
        </w:tc>
      </w:tr>
      <w:tr w:rsidR="00CA050C" w:rsidRPr="00593AA8" w:rsidTr="00F61570">
        <w:trPr>
          <w:trHeight w:val="485"/>
          <w:del w:id="15588" w:author="Nikki Clace" w:date="2014-02-14T13:07:00Z"/>
        </w:trPr>
        <w:tc>
          <w:tcPr>
            <w:tcW w:w="2224" w:type="dxa"/>
            <w:vMerge/>
            <w:shd w:val="clear" w:color="auto" w:fill="7F7F7F" w:themeFill="text1" w:themeFillTint="80"/>
            <w:vAlign w:val="bottom"/>
            <w:hideMark/>
          </w:tcPr>
          <w:p w:rsidR="00CA050C" w:rsidRPr="00593AA8" w:rsidRDefault="00CA050C" w:rsidP="00240B98">
            <w:pPr>
              <w:pStyle w:val="TableHeading"/>
              <w:rPr>
                <w:del w:id="15589" w:author="Nikki Clace" w:date="2014-02-14T13:07:00Z"/>
              </w:rPr>
            </w:pPr>
          </w:p>
        </w:tc>
        <w:tc>
          <w:tcPr>
            <w:tcW w:w="1228" w:type="dxa"/>
            <w:shd w:val="clear" w:color="auto" w:fill="7F7F7F" w:themeFill="text1" w:themeFillTint="80"/>
            <w:vAlign w:val="bottom"/>
          </w:tcPr>
          <w:p w:rsidR="00CA050C" w:rsidRPr="00593AA8" w:rsidRDefault="00CA050C" w:rsidP="00240B98">
            <w:pPr>
              <w:pStyle w:val="TableHeading"/>
              <w:rPr>
                <w:del w:id="15590" w:author="Nikki Clace" w:date="2014-02-14T13:07:00Z"/>
              </w:rPr>
            </w:pPr>
            <w:del w:id="15591" w:author="Nikki Clace" w:date="2014-02-14T13:07:00Z">
              <w:r w:rsidRPr="00593AA8">
                <w:delText xml:space="preserve">Zone </w:delText>
              </w:r>
              <w:r>
                <w:delText>1</w:delText>
              </w:r>
              <w:r w:rsidRPr="00593AA8">
                <w:delText xml:space="preserve"> (Rockford)</w:delText>
              </w:r>
            </w:del>
          </w:p>
        </w:tc>
        <w:tc>
          <w:tcPr>
            <w:tcW w:w="1379" w:type="dxa"/>
            <w:shd w:val="clear" w:color="auto" w:fill="7F7F7F" w:themeFill="text1" w:themeFillTint="80"/>
            <w:vAlign w:val="bottom"/>
          </w:tcPr>
          <w:p w:rsidR="00CA050C" w:rsidRPr="00593AA8" w:rsidRDefault="00CA050C" w:rsidP="00240B98">
            <w:pPr>
              <w:pStyle w:val="TableHeading"/>
              <w:rPr>
                <w:del w:id="15592" w:author="Nikki Clace" w:date="2014-02-14T13:07:00Z"/>
              </w:rPr>
            </w:pPr>
            <w:del w:id="15593" w:author="Nikki Clace" w:date="2014-02-14T13:07:00Z">
              <w:r w:rsidRPr="00593AA8">
                <w:delText xml:space="preserve">Zone </w:delText>
              </w:r>
              <w:r>
                <w:delText>2</w:delText>
              </w:r>
              <w:r w:rsidRPr="00593AA8">
                <w:delText xml:space="preserve"> (Chicago</w:delText>
              </w:r>
              <w:r>
                <w:delText>)</w:delText>
              </w:r>
              <w:r w:rsidRPr="00593AA8">
                <w:delText xml:space="preserve"> </w:delText>
              </w:r>
            </w:del>
          </w:p>
        </w:tc>
        <w:tc>
          <w:tcPr>
            <w:tcW w:w="1394" w:type="dxa"/>
            <w:shd w:val="clear" w:color="auto" w:fill="7F7F7F" w:themeFill="text1" w:themeFillTint="80"/>
            <w:vAlign w:val="bottom"/>
          </w:tcPr>
          <w:p w:rsidR="00CA050C" w:rsidRPr="00593AA8" w:rsidRDefault="00CA050C" w:rsidP="00240B98">
            <w:pPr>
              <w:pStyle w:val="TableHeading"/>
              <w:rPr>
                <w:del w:id="15594" w:author="Nikki Clace" w:date="2014-02-14T13:07:00Z"/>
              </w:rPr>
            </w:pPr>
            <w:del w:id="15595" w:author="Nikki Clace" w:date="2014-02-14T13:07:00Z">
              <w:r w:rsidRPr="00593AA8">
                <w:delText xml:space="preserve">Zone </w:delText>
              </w:r>
              <w:r>
                <w:delText>3</w:delText>
              </w:r>
              <w:r w:rsidRPr="00593AA8">
                <w:delText xml:space="preserve"> (Springfield) </w:delText>
              </w:r>
            </w:del>
          </w:p>
        </w:tc>
        <w:tc>
          <w:tcPr>
            <w:tcW w:w="1319" w:type="dxa"/>
            <w:shd w:val="clear" w:color="auto" w:fill="7F7F7F" w:themeFill="text1" w:themeFillTint="80"/>
            <w:vAlign w:val="bottom"/>
          </w:tcPr>
          <w:p w:rsidR="00CA050C" w:rsidRPr="00593AA8" w:rsidRDefault="00CA050C" w:rsidP="00240B98">
            <w:pPr>
              <w:pStyle w:val="TableHeading"/>
              <w:rPr>
                <w:del w:id="15596" w:author="Nikki Clace" w:date="2014-02-14T13:07:00Z"/>
              </w:rPr>
            </w:pPr>
            <w:del w:id="15597" w:author="Nikki Clace" w:date="2014-02-14T13:07:00Z">
              <w:r w:rsidRPr="00593AA8">
                <w:delText xml:space="preserve">Zone </w:delText>
              </w:r>
              <w:r>
                <w:delText>4</w:delText>
              </w:r>
              <w:r w:rsidRPr="00593AA8">
                <w:delText xml:space="preserve"> (Belleville/ </w:delText>
              </w:r>
            </w:del>
          </w:p>
        </w:tc>
        <w:tc>
          <w:tcPr>
            <w:tcW w:w="1161" w:type="dxa"/>
            <w:shd w:val="clear" w:color="auto" w:fill="7F7F7F" w:themeFill="text1" w:themeFillTint="80"/>
            <w:vAlign w:val="bottom"/>
          </w:tcPr>
          <w:p w:rsidR="00CA050C" w:rsidRPr="00593AA8" w:rsidRDefault="00CA050C" w:rsidP="00240B98">
            <w:pPr>
              <w:pStyle w:val="TableHeading"/>
              <w:rPr>
                <w:del w:id="15598" w:author="Nikki Clace" w:date="2014-02-14T13:07:00Z"/>
              </w:rPr>
            </w:pPr>
            <w:del w:id="15599" w:author="Nikki Clace" w:date="2014-02-14T13:07:00Z">
              <w:r w:rsidRPr="00593AA8">
                <w:delText xml:space="preserve">Zone </w:delText>
              </w:r>
              <w:r>
                <w:delText>5</w:delText>
              </w:r>
              <w:r w:rsidRPr="00593AA8">
                <w:delText xml:space="preserve"> (Marion)</w:delText>
              </w:r>
            </w:del>
          </w:p>
        </w:tc>
      </w:tr>
      <w:tr w:rsidR="00CA050C" w:rsidRPr="00593AA8" w:rsidTr="00F61570">
        <w:trPr>
          <w:trHeight w:val="255"/>
          <w:del w:id="15600" w:author="Nikki Clace" w:date="2014-02-14T13:07:00Z"/>
        </w:trPr>
        <w:tc>
          <w:tcPr>
            <w:tcW w:w="2224" w:type="dxa"/>
            <w:shd w:val="clear" w:color="auto" w:fill="auto"/>
            <w:noWrap/>
            <w:vAlign w:val="bottom"/>
            <w:hideMark/>
          </w:tcPr>
          <w:p w:rsidR="00CA050C" w:rsidRPr="00593AA8" w:rsidRDefault="00CA050C" w:rsidP="00B5105D">
            <w:pPr>
              <w:pStyle w:val="TechnicalTable"/>
              <w:rPr>
                <w:del w:id="15601" w:author="Nikki Clace" w:date="2014-02-14T13:07:00Z"/>
              </w:rPr>
            </w:pPr>
            <w:del w:id="15602" w:author="Nikki Clace" w:date="2014-02-14T13:07:00Z">
              <w:r w:rsidRPr="00593AA8">
                <w:delText>Office - High Rise</w:delText>
              </w:r>
            </w:del>
          </w:p>
        </w:tc>
        <w:tc>
          <w:tcPr>
            <w:tcW w:w="1228" w:type="dxa"/>
            <w:shd w:val="clear" w:color="auto" w:fill="auto"/>
            <w:noWrap/>
            <w:vAlign w:val="bottom"/>
          </w:tcPr>
          <w:p w:rsidR="00CA050C" w:rsidRPr="00593AA8" w:rsidRDefault="00CA050C" w:rsidP="00B5105D">
            <w:pPr>
              <w:pStyle w:val="TechnicalTable"/>
              <w:rPr>
                <w:del w:id="15603" w:author="Nikki Clace" w:date="2014-02-14T13:07:00Z"/>
              </w:rPr>
            </w:pPr>
            <w:del w:id="15604" w:author="Nikki Clace" w:date="2014-02-14T13:07:00Z">
              <w:r w:rsidRPr="00593AA8">
                <w:delText>2,746</w:delText>
              </w:r>
            </w:del>
          </w:p>
        </w:tc>
        <w:tc>
          <w:tcPr>
            <w:tcW w:w="1379" w:type="dxa"/>
            <w:shd w:val="clear" w:color="auto" w:fill="auto"/>
            <w:noWrap/>
            <w:vAlign w:val="bottom"/>
          </w:tcPr>
          <w:p w:rsidR="00CA050C" w:rsidRPr="00593AA8" w:rsidRDefault="00CA050C" w:rsidP="00B5105D">
            <w:pPr>
              <w:pStyle w:val="TechnicalTable"/>
              <w:rPr>
                <w:del w:id="15605" w:author="Nikki Clace" w:date="2014-02-14T13:07:00Z"/>
              </w:rPr>
            </w:pPr>
            <w:del w:id="15606" w:author="Nikki Clace" w:date="2014-02-14T13:07:00Z">
              <w:r w:rsidRPr="00593AA8">
                <w:delText>2,768</w:delText>
              </w:r>
            </w:del>
          </w:p>
        </w:tc>
        <w:tc>
          <w:tcPr>
            <w:tcW w:w="1394" w:type="dxa"/>
            <w:shd w:val="clear" w:color="auto" w:fill="auto"/>
            <w:noWrap/>
            <w:vAlign w:val="bottom"/>
          </w:tcPr>
          <w:p w:rsidR="00CA050C" w:rsidRPr="00593AA8" w:rsidRDefault="00CA050C" w:rsidP="00B5105D">
            <w:pPr>
              <w:pStyle w:val="TechnicalTable"/>
              <w:rPr>
                <w:del w:id="15607" w:author="Nikki Clace" w:date="2014-02-14T13:07:00Z"/>
              </w:rPr>
            </w:pPr>
            <w:del w:id="15608" w:author="Nikki Clace" w:date="2014-02-14T13:07:00Z">
              <w:r w:rsidRPr="00593AA8">
                <w:delText>2,656</w:delText>
              </w:r>
            </w:del>
          </w:p>
        </w:tc>
        <w:tc>
          <w:tcPr>
            <w:tcW w:w="1319" w:type="dxa"/>
            <w:shd w:val="clear" w:color="auto" w:fill="auto"/>
            <w:noWrap/>
            <w:vAlign w:val="bottom"/>
          </w:tcPr>
          <w:p w:rsidR="00CA050C" w:rsidRPr="00593AA8" w:rsidRDefault="00CA050C" w:rsidP="00B5105D">
            <w:pPr>
              <w:pStyle w:val="TechnicalTable"/>
              <w:rPr>
                <w:del w:id="15609" w:author="Nikki Clace" w:date="2014-02-14T13:07:00Z"/>
              </w:rPr>
            </w:pPr>
            <w:del w:id="15610" w:author="Nikki Clace" w:date="2014-02-14T13:07:00Z">
              <w:r w:rsidRPr="00593AA8">
                <w:delText>2,155</w:delText>
              </w:r>
            </w:del>
          </w:p>
        </w:tc>
        <w:tc>
          <w:tcPr>
            <w:tcW w:w="1161" w:type="dxa"/>
            <w:shd w:val="clear" w:color="auto" w:fill="auto"/>
            <w:noWrap/>
            <w:vAlign w:val="bottom"/>
          </w:tcPr>
          <w:p w:rsidR="00CA050C" w:rsidRPr="00593AA8" w:rsidRDefault="00CA050C" w:rsidP="00B5105D">
            <w:pPr>
              <w:pStyle w:val="TechnicalTable"/>
              <w:rPr>
                <w:del w:id="15611" w:author="Nikki Clace" w:date="2014-02-14T13:07:00Z"/>
              </w:rPr>
            </w:pPr>
            <w:del w:id="15612" w:author="Nikki Clace" w:date="2014-02-14T13:07:00Z">
              <w:r w:rsidRPr="00593AA8">
                <w:delText>2,420</w:delText>
              </w:r>
            </w:del>
          </w:p>
        </w:tc>
      </w:tr>
      <w:tr w:rsidR="00CA050C" w:rsidRPr="00593AA8" w:rsidTr="00F61570">
        <w:trPr>
          <w:trHeight w:val="255"/>
          <w:del w:id="15613" w:author="Nikki Clace" w:date="2014-02-14T13:07:00Z"/>
        </w:trPr>
        <w:tc>
          <w:tcPr>
            <w:tcW w:w="2224" w:type="dxa"/>
            <w:shd w:val="clear" w:color="auto" w:fill="auto"/>
            <w:noWrap/>
            <w:vAlign w:val="bottom"/>
            <w:hideMark/>
          </w:tcPr>
          <w:p w:rsidR="00CA050C" w:rsidRPr="00593AA8" w:rsidRDefault="00CA050C" w:rsidP="00B5105D">
            <w:pPr>
              <w:pStyle w:val="TechnicalTable"/>
              <w:rPr>
                <w:del w:id="15614" w:author="Nikki Clace" w:date="2014-02-14T13:07:00Z"/>
              </w:rPr>
            </w:pPr>
            <w:del w:id="15615" w:author="Nikki Clace" w:date="2014-02-14T13:07:00Z">
              <w:r w:rsidRPr="00593AA8">
                <w:delText>Office - Mid Rise</w:delText>
              </w:r>
            </w:del>
          </w:p>
        </w:tc>
        <w:tc>
          <w:tcPr>
            <w:tcW w:w="1228" w:type="dxa"/>
            <w:shd w:val="clear" w:color="auto" w:fill="auto"/>
            <w:noWrap/>
            <w:vAlign w:val="bottom"/>
          </w:tcPr>
          <w:p w:rsidR="00CA050C" w:rsidRPr="00593AA8" w:rsidRDefault="00CA050C" w:rsidP="00B5105D">
            <w:pPr>
              <w:pStyle w:val="TechnicalTable"/>
              <w:rPr>
                <w:del w:id="15616" w:author="Nikki Clace" w:date="2014-02-14T13:07:00Z"/>
              </w:rPr>
            </w:pPr>
            <w:del w:id="15617" w:author="Nikki Clace" w:date="2014-02-14T13:07:00Z">
              <w:r w:rsidRPr="00593AA8">
                <w:delText>996</w:delText>
              </w:r>
            </w:del>
          </w:p>
        </w:tc>
        <w:tc>
          <w:tcPr>
            <w:tcW w:w="1379" w:type="dxa"/>
            <w:shd w:val="clear" w:color="auto" w:fill="auto"/>
            <w:noWrap/>
            <w:vAlign w:val="bottom"/>
          </w:tcPr>
          <w:p w:rsidR="00CA050C" w:rsidRPr="00593AA8" w:rsidRDefault="00CA050C" w:rsidP="00B5105D">
            <w:pPr>
              <w:pStyle w:val="TechnicalTable"/>
              <w:rPr>
                <w:del w:id="15618" w:author="Nikki Clace" w:date="2014-02-14T13:07:00Z"/>
              </w:rPr>
            </w:pPr>
            <w:del w:id="15619" w:author="Nikki Clace" w:date="2014-02-14T13:07:00Z">
              <w:r w:rsidRPr="00593AA8">
                <w:delText>879</w:delText>
              </w:r>
            </w:del>
          </w:p>
        </w:tc>
        <w:tc>
          <w:tcPr>
            <w:tcW w:w="1394" w:type="dxa"/>
            <w:shd w:val="clear" w:color="auto" w:fill="auto"/>
            <w:noWrap/>
            <w:vAlign w:val="bottom"/>
          </w:tcPr>
          <w:p w:rsidR="00CA050C" w:rsidRPr="00593AA8" w:rsidRDefault="00CA050C" w:rsidP="00B5105D">
            <w:pPr>
              <w:pStyle w:val="TechnicalTable"/>
              <w:rPr>
                <w:del w:id="15620" w:author="Nikki Clace" w:date="2014-02-14T13:07:00Z"/>
              </w:rPr>
            </w:pPr>
            <w:del w:id="15621" w:author="Nikki Clace" w:date="2014-02-14T13:07:00Z">
              <w:r w:rsidRPr="00593AA8">
                <w:delText>824</w:delText>
              </w:r>
            </w:del>
          </w:p>
        </w:tc>
        <w:tc>
          <w:tcPr>
            <w:tcW w:w="1319" w:type="dxa"/>
            <w:shd w:val="clear" w:color="auto" w:fill="auto"/>
            <w:noWrap/>
            <w:vAlign w:val="bottom"/>
          </w:tcPr>
          <w:p w:rsidR="00CA050C" w:rsidRPr="00593AA8" w:rsidRDefault="00CA050C" w:rsidP="00B5105D">
            <w:pPr>
              <w:pStyle w:val="TechnicalTable"/>
              <w:rPr>
                <w:del w:id="15622" w:author="Nikki Clace" w:date="2014-02-14T13:07:00Z"/>
              </w:rPr>
            </w:pPr>
            <w:del w:id="15623" w:author="Nikki Clace" w:date="2014-02-14T13:07:00Z">
              <w:r w:rsidRPr="00593AA8">
                <w:delText>519</w:delText>
              </w:r>
            </w:del>
          </w:p>
        </w:tc>
        <w:tc>
          <w:tcPr>
            <w:tcW w:w="1161" w:type="dxa"/>
            <w:shd w:val="clear" w:color="auto" w:fill="auto"/>
            <w:noWrap/>
            <w:vAlign w:val="bottom"/>
          </w:tcPr>
          <w:p w:rsidR="00CA050C" w:rsidRPr="00593AA8" w:rsidRDefault="00CA050C" w:rsidP="00B5105D">
            <w:pPr>
              <w:pStyle w:val="TechnicalTable"/>
              <w:rPr>
                <w:del w:id="15624" w:author="Nikki Clace" w:date="2014-02-14T13:07:00Z"/>
              </w:rPr>
            </w:pPr>
            <w:del w:id="15625" w:author="Nikki Clace" w:date="2014-02-14T13:07:00Z">
              <w:r w:rsidRPr="00593AA8">
                <w:delText>544</w:delText>
              </w:r>
            </w:del>
          </w:p>
        </w:tc>
      </w:tr>
      <w:tr w:rsidR="00CA050C" w:rsidRPr="00593AA8" w:rsidTr="00F61570">
        <w:trPr>
          <w:trHeight w:val="255"/>
          <w:del w:id="15626" w:author="Nikki Clace" w:date="2014-02-14T13:07:00Z"/>
        </w:trPr>
        <w:tc>
          <w:tcPr>
            <w:tcW w:w="2224" w:type="dxa"/>
            <w:shd w:val="clear" w:color="auto" w:fill="auto"/>
            <w:noWrap/>
            <w:vAlign w:val="bottom"/>
            <w:hideMark/>
          </w:tcPr>
          <w:p w:rsidR="00CA050C" w:rsidRPr="00593AA8" w:rsidRDefault="00CA050C" w:rsidP="00B5105D">
            <w:pPr>
              <w:pStyle w:val="TechnicalTable"/>
              <w:rPr>
                <w:del w:id="15627" w:author="Nikki Clace" w:date="2014-02-14T13:07:00Z"/>
              </w:rPr>
            </w:pPr>
            <w:del w:id="15628" w:author="Nikki Clace" w:date="2014-02-14T13:07:00Z">
              <w:r w:rsidRPr="00593AA8">
                <w:delText>Office - Low Rise</w:delText>
              </w:r>
            </w:del>
          </w:p>
        </w:tc>
        <w:tc>
          <w:tcPr>
            <w:tcW w:w="1228" w:type="dxa"/>
            <w:shd w:val="clear" w:color="auto" w:fill="auto"/>
            <w:noWrap/>
            <w:vAlign w:val="bottom"/>
          </w:tcPr>
          <w:p w:rsidR="00CA050C" w:rsidRPr="00593AA8" w:rsidRDefault="00CA050C" w:rsidP="00B5105D">
            <w:pPr>
              <w:pStyle w:val="TechnicalTable"/>
              <w:rPr>
                <w:del w:id="15629" w:author="Nikki Clace" w:date="2014-02-14T13:07:00Z"/>
              </w:rPr>
            </w:pPr>
            <w:del w:id="15630" w:author="Nikki Clace" w:date="2014-02-14T13:07:00Z">
              <w:r w:rsidRPr="00593AA8">
                <w:delText>797</w:delText>
              </w:r>
            </w:del>
          </w:p>
        </w:tc>
        <w:tc>
          <w:tcPr>
            <w:tcW w:w="1379" w:type="dxa"/>
            <w:shd w:val="clear" w:color="auto" w:fill="auto"/>
            <w:noWrap/>
            <w:vAlign w:val="bottom"/>
          </w:tcPr>
          <w:p w:rsidR="00CA050C" w:rsidRPr="00593AA8" w:rsidRDefault="00CA050C" w:rsidP="00B5105D">
            <w:pPr>
              <w:pStyle w:val="TechnicalTable"/>
              <w:rPr>
                <w:del w:id="15631" w:author="Nikki Clace" w:date="2014-02-14T13:07:00Z"/>
              </w:rPr>
            </w:pPr>
            <w:del w:id="15632" w:author="Nikki Clace" w:date="2014-02-14T13:07:00Z">
              <w:r w:rsidRPr="00593AA8">
                <w:delText>666</w:delText>
              </w:r>
            </w:del>
          </w:p>
        </w:tc>
        <w:tc>
          <w:tcPr>
            <w:tcW w:w="1394" w:type="dxa"/>
            <w:shd w:val="clear" w:color="auto" w:fill="auto"/>
            <w:noWrap/>
            <w:vAlign w:val="bottom"/>
          </w:tcPr>
          <w:p w:rsidR="00CA050C" w:rsidRPr="00593AA8" w:rsidRDefault="00CA050C" w:rsidP="00B5105D">
            <w:pPr>
              <w:pStyle w:val="TechnicalTable"/>
              <w:rPr>
                <w:del w:id="15633" w:author="Nikki Clace" w:date="2014-02-14T13:07:00Z"/>
              </w:rPr>
            </w:pPr>
            <w:del w:id="15634" w:author="Nikki Clace" w:date="2014-02-14T13:07:00Z">
              <w:r w:rsidRPr="00593AA8">
                <w:delText>647</w:delText>
              </w:r>
            </w:del>
          </w:p>
        </w:tc>
        <w:tc>
          <w:tcPr>
            <w:tcW w:w="1319" w:type="dxa"/>
            <w:shd w:val="clear" w:color="auto" w:fill="auto"/>
            <w:noWrap/>
            <w:vAlign w:val="bottom"/>
          </w:tcPr>
          <w:p w:rsidR="00CA050C" w:rsidRPr="00593AA8" w:rsidRDefault="00CA050C" w:rsidP="00B5105D">
            <w:pPr>
              <w:pStyle w:val="TechnicalTable"/>
              <w:rPr>
                <w:del w:id="15635" w:author="Nikki Clace" w:date="2014-02-14T13:07:00Z"/>
              </w:rPr>
            </w:pPr>
            <w:del w:id="15636" w:author="Nikki Clace" w:date="2014-02-14T13:07:00Z">
              <w:r w:rsidRPr="00593AA8">
                <w:delText>343</w:delText>
              </w:r>
            </w:del>
          </w:p>
        </w:tc>
        <w:tc>
          <w:tcPr>
            <w:tcW w:w="1161" w:type="dxa"/>
            <w:shd w:val="clear" w:color="auto" w:fill="auto"/>
            <w:noWrap/>
            <w:vAlign w:val="bottom"/>
          </w:tcPr>
          <w:p w:rsidR="00CA050C" w:rsidRPr="00593AA8" w:rsidRDefault="00CA050C" w:rsidP="00B5105D">
            <w:pPr>
              <w:pStyle w:val="TechnicalTable"/>
              <w:rPr>
                <w:del w:id="15637" w:author="Nikki Clace" w:date="2014-02-14T13:07:00Z"/>
              </w:rPr>
            </w:pPr>
            <w:del w:id="15638" w:author="Nikki Clace" w:date="2014-02-14T13:07:00Z">
              <w:r w:rsidRPr="00593AA8">
                <w:delText>329</w:delText>
              </w:r>
            </w:del>
          </w:p>
        </w:tc>
      </w:tr>
      <w:tr w:rsidR="00CA050C" w:rsidRPr="00593AA8" w:rsidTr="00F61570">
        <w:trPr>
          <w:trHeight w:val="255"/>
          <w:del w:id="15639" w:author="Nikki Clace" w:date="2014-02-14T13:07:00Z"/>
        </w:trPr>
        <w:tc>
          <w:tcPr>
            <w:tcW w:w="2224" w:type="dxa"/>
            <w:shd w:val="clear" w:color="auto" w:fill="auto"/>
            <w:noWrap/>
            <w:vAlign w:val="bottom"/>
            <w:hideMark/>
          </w:tcPr>
          <w:p w:rsidR="00CA050C" w:rsidRPr="00593AA8" w:rsidRDefault="00CA050C" w:rsidP="00B5105D">
            <w:pPr>
              <w:pStyle w:val="TechnicalTable"/>
              <w:rPr>
                <w:del w:id="15640" w:author="Nikki Clace" w:date="2014-02-14T13:07:00Z"/>
              </w:rPr>
            </w:pPr>
            <w:del w:id="15641" w:author="Nikki Clace" w:date="2014-02-14T13:07:00Z">
              <w:r w:rsidRPr="00593AA8">
                <w:delText>Convenience</w:delText>
              </w:r>
            </w:del>
          </w:p>
        </w:tc>
        <w:tc>
          <w:tcPr>
            <w:tcW w:w="1228" w:type="dxa"/>
            <w:shd w:val="clear" w:color="auto" w:fill="auto"/>
            <w:noWrap/>
            <w:vAlign w:val="bottom"/>
          </w:tcPr>
          <w:p w:rsidR="00CA050C" w:rsidRPr="00593AA8" w:rsidRDefault="00CA050C" w:rsidP="00B5105D">
            <w:pPr>
              <w:pStyle w:val="TechnicalTable"/>
              <w:rPr>
                <w:del w:id="15642" w:author="Nikki Clace" w:date="2014-02-14T13:07:00Z"/>
              </w:rPr>
            </w:pPr>
            <w:del w:id="15643" w:author="Nikki Clace" w:date="2014-02-14T13:07:00Z">
              <w:r w:rsidRPr="00593AA8">
                <w:delText>696</w:delText>
              </w:r>
            </w:del>
          </w:p>
        </w:tc>
        <w:tc>
          <w:tcPr>
            <w:tcW w:w="1379" w:type="dxa"/>
            <w:shd w:val="clear" w:color="auto" w:fill="auto"/>
            <w:noWrap/>
            <w:vAlign w:val="bottom"/>
          </w:tcPr>
          <w:p w:rsidR="00CA050C" w:rsidRPr="00593AA8" w:rsidRDefault="00CA050C" w:rsidP="00B5105D">
            <w:pPr>
              <w:pStyle w:val="TechnicalTable"/>
              <w:rPr>
                <w:del w:id="15644" w:author="Nikki Clace" w:date="2014-02-14T13:07:00Z"/>
              </w:rPr>
            </w:pPr>
            <w:del w:id="15645" w:author="Nikki Clace" w:date="2014-02-14T13:07:00Z">
              <w:r w:rsidRPr="00593AA8">
                <w:delText>550</w:delText>
              </w:r>
            </w:del>
          </w:p>
        </w:tc>
        <w:tc>
          <w:tcPr>
            <w:tcW w:w="1394" w:type="dxa"/>
            <w:shd w:val="clear" w:color="auto" w:fill="auto"/>
            <w:noWrap/>
            <w:vAlign w:val="bottom"/>
          </w:tcPr>
          <w:p w:rsidR="00CA050C" w:rsidRPr="00593AA8" w:rsidRDefault="00CA050C" w:rsidP="00B5105D">
            <w:pPr>
              <w:pStyle w:val="TechnicalTable"/>
              <w:rPr>
                <w:del w:id="15646" w:author="Nikki Clace" w:date="2014-02-14T13:07:00Z"/>
              </w:rPr>
            </w:pPr>
            <w:del w:id="15647" w:author="Nikki Clace" w:date="2014-02-14T13:07:00Z">
              <w:r w:rsidRPr="00593AA8">
                <w:delText>585</w:delText>
              </w:r>
            </w:del>
          </w:p>
        </w:tc>
        <w:tc>
          <w:tcPr>
            <w:tcW w:w="1319" w:type="dxa"/>
            <w:shd w:val="clear" w:color="auto" w:fill="auto"/>
            <w:noWrap/>
            <w:vAlign w:val="bottom"/>
          </w:tcPr>
          <w:p w:rsidR="00CA050C" w:rsidRPr="00593AA8" w:rsidRDefault="00CA050C" w:rsidP="00B5105D">
            <w:pPr>
              <w:pStyle w:val="TechnicalTable"/>
              <w:rPr>
                <w:del w:id="15648" w:author="Nikki Clace" w:date="2014-02-14T13:07:00Z"/>
              </w:rPr>
            </w:pPr>
            <w:del w:id="15649" w:author="Nikki Clace" w:date="2014-02-14T13:07:00Z">
              <w:r w:rsidRPr="00593AA8">
                <w:delText>272</w:delText>
              </w:r>
            </w:del>
          </w:p>
        </w:tc>
        <w:tc>
          <w:tcPr>
            <w:tcW w:w="1161" w:type="dxa"/>
            <w:shd w:val="clear" w:color="auto" w:fill="auto"/>
            <w:noWrap/>
            <w:vAlign w:val="bottom"/>
          </w:tcPr>
          <w:p w:rsidR="00CA050C" w:rsidRPr="00593AA8" w:rsidRDefault="00CA050C" w:rsidP="00B5105D">
            <w:pPr>
              <w:pStyle w:val="TechnicalTable"/>
              <w:rPr>
                <w:del w:id="15650" w:author="Nikki Clace" w:date="2014-02-14T13:07:00Z"/>
              </w:rPr>
            </w:pPr>
            <w:del w:id="15651" w:author="Nikki Clace" w:date="2014-02-14T13:07:00Z">
              <w:r w:rsidRPr="00593AA8">
                <w:delText>297</w:delText>
              </w:r>
            </w:del>
          </w:p>
        </w:tc>
      </w:tr>
      <w:tr w:rsidR="00CA050C" w:rsidRPr="00593AA8" w:rsidTr="00F61570">
        <w:trPr>
          <w:trHeight w:val="255"/>
          <w:del w:id="15652" w:author="Nikki Clace" w:date="2014-02-14T13:07:00Z"/>
        </w:trPr>
        <w:tc>
          <w:tcPr>
            <w:tcW w:w="2224" w:type="dxa"/>
            <w:shd w:val="clear" w:color="auto" w:fill="auto"/>
            <w:noWrap/>
            <w:vAlign w:val="bottom"/>
            <w:hideMark/>
          </w:tcPr>
          <w:p w:rsidR="00CA050C" w:rsidRPr="00593AA8" w:rsidRDefault="00CA050C" w:rsidP="00B5105D">
            <w:pPr>
              <w:pStyle w:val="TechnicalTable"/>
              <w:rPr>
                <w:del w:id="15653" w:author="Nikki Clace" w:date="2014-02-14T13:07:00Z"/>
              </w:rPr>
            </w:pPr>
            <w:del w:id="15654" w:author="Nikki Clace" w:date="2014-02-14T13:07:00Z">
              <w:r w:rsidRPr="00593AA8">
                <w:delText>Healthcare Clinic</w:delText>
              </w:r>
            </w:del>
          </w:p>
        </w:tc>
        <w:tc>
          <w:tcPr>
            <w:tcW w:w="1228" w:type="dxa"/>
            <w:shd w:val="clear" w:color="auto" w:fill="auto"/>
            <w:noWrap/>
            <w:vAlign w:val="bottom"/>
          </w:tcPr>
          <w:p w:rsidR="00CA050C" w:rsidRPr="00593AA8" w:rsidRDefault="00CA050C" w:rsidP="00B5105D">
            <w:pPr>
              <w:pStyle w:val="TechnicalTable"/>
              <w:rPr>
                <w:del w:id="15655" w:author="Nikki Clace" w:date="2014-02-14T13:07:00Z"/>
              </w:rPr>
            </w:pPr>
            <w:del w:id="15656" w:author="Nikki Clace" w:date="2014-02-14T13:07:00Z">
              <w:r w:rsidRPr="00593AA8">
                <w:delText>1,118</w:delText>
              </w:r>
            </w:del>
          </w:p>
        </w:tc>
        <w:tc>
          <w:tcPr>
            <w:tcW w:w="1379" w:type="dxa"/>
            <w:shd w:val="clear" w:color="auto" w:fill="auto"/>
            <w:noWrap/>
            <w:vAlign w:val="bottom"/>
          </w:tcPr>
          <w:p w:rsidR="00CA050C" w:rsidRPr="00593AA8" w:rsidRDefault="00CA050C" w:rsidP="00B5105D">
            <w:pPr>
              <w:pStyle w:val="TechnicalTable"/>
              <w:rPr>
                <w:del w:id="15657" w:author="Nikki Clace" w:date="2014-02-14T13:07:00Z"/>
              </w:rPr>
            </w:pPr>
            <w:del w:id="15658" w:author="Nikki Clace" w:date="2014-02-14T13:07:00Z">
              <w:r w:rsidRPr="00593AA8">
                <w:delText>1,036</w:delText>
              </w:r>
            </w:del>
          </w:p>
        </w:tc>
        <w:tc>
          <w:tcPr>
            <w:tcW w:w="1394" w:type="dxa"/>
            <w:shd w:val="clear" w:color="auto" w:fill="auto"/>
            <w:noWrap/>
            <w:vAlign w:val="bottom"/>
          </w:tcPr>
          <w:p w:rsidR="00CA050C" w:rsidRPr="00593AA8" w:rsidRDefault="00CA050C" w:rsidP="00B5105D">
            <w:pPr>
              <w:pStyle w:val="TechnicalTable"/>
              <w:rPr>
                <w:del w:id="15659" w:author="Nikki Clace" w:date="2014-02-14T13:07:00Z"/>
              </w:rPr>
            </w:pPr>
            <w:del w:id="15660" w:author="Nikki Clace" w:date="2014-02-14T13:07:00Z">
              <w:r w:rsidRPr="00593AA8">
                <w:delText>1,029</w:delText>
              </w:r>
            </w:del>
          </w:p>
        </w:tc>
        <w:tc>
          <w:tcPr>
            <w:tcW w:w="1319" w:type="dxa"/>
            <w:shd w:val="clear" w:color="auto" w:fill="auto"/>
            <w:noWrap/>
            <w:vAlign w:val="bottom"/>
          </w:tcPr>
          <w:p w:rsidR="00CA050C" w:rsidRPr="00593AA8" w:rsidRDefault="00CA050C" w:rsidP="00B5105D">
            <w:pPr>
              <w:pStyle w:val="TechnicalTable"/>
              <w:rPr>
                <w:del w:id="15661" w:author="Nikki Clace" w:date="2014-02-14T13:07:00Z"/>
              </w:rPr>
            </w:pPr>
            <w:del w:id="15662" w:author="Nikki Clace" w:date="2014-02-14T13:07:00Z">
              <w:r w:rsidRPr="00593AA8">
                <w:delText>694</w:delText>
              </w:r>
            </w:del>
          </w:p>
        </w:tc>
        <w:tc>
          <w:tcPr>
            <w:tcW w:w="1161" w:type="dxa"/>
            <w:shd w:val="clear" w:color="auto" w:fill="auto"/>
            <w:noWrap/>
            <w:vAlign w:val="bottom"/>
          </w:tcPr>
          <w:p w:rsidR="00CA050C" w:rsidRPr="00593AA8" w:rsidRDefault="00CA050C" w:rsidP="00B5105D">
            <w:pPr>
              <w:pStyle w:val="TechnicalTable"/>
              <w:rPr>
                <w:del w:id="15663" w:author="Nikki Clace" w:date="2014-02-14T13:07:00Z"/>
              </w:rPr>
            </w:pPr>
            <w:del w:id="15664" w:author="Nikki Clace" w:date="2014-02-14T13:07:00Z">
              <w:r w:rsidRPr="00593AA8">
                <w:delText>737</w:delText>
              </w:r>
            </w:del>
          </w:p>
        </w:tc>
      </w:tr>
      <w:tr w:rsidR="00CA050C" w:rsidRPr="00593AA8" w:rsidTr="00F61570">
        <w:trPr>
          <w:trHeight w:val="255"/>
          <w:del w:id="15665" w:author="Nikki Clace" w:date="2014-02-14T13:07:00Z"/>
        </w:trPr>
        <w:tc>
          <w:tcPr>
            <w:tcW w:w="2224" w:type="dxa"/>
            <w:shd w:val="clear" w:color="auto" w:fill="auto"/>
            <w:noWrap/>
            <w:vAlign w:val="bottom"/>
            <w:hideMark/>
          </w:tcPr>
          <w:p w:rsidR="00CA050C" w:rsidRPr="00593AA8" w:rsidRDefault="00CA050C" w:rsidP="00B5105D">
            <w:pPr>
              <w:pStyle w:val="TechnicalTable"/>
              <w:rPr>
                <w:del w:id="15666" w:author="Nikki Clace" w:date="2014-02-14T13:07:00Z"/>
              </w:rPr>
            </w:pPr>
            <w:del w:id="15667" w:author="Nikki Clace" w:date="2014-02-14T13:07:00Z">
              <w:r w:rsidRPr="00593AA8">
                <w:delText>Manufacturing Facility</w:delText>
              </w:r>
            </w:del>
          </w:p>
        </w:tc>
        <w:tc>
          <w:tcPr>
            <w:tcW w:w="1228" w:type="dxa"/>
            <w:shd w:val="clear" w:color="auto" w:fill="auto"/>
            <w:noWrap/>
            <w:vAlign w:val="bottom"/>
          </w:tcPr>
          <w:p w:rsidR="00CA050C" w:rsidRPr="00593AA8" w:rsidRDefault="00CA050C" w:rsidP="00B5105D">
            <w:pPr>
              <w:pStyle w:val="TechnicalTable"/>
              <w:rPr>
                <w:del w:id="15668" w:author="Nikki Clace" w:date="2014-02-14T13:07:00Z"/>
              </w:rPr>
            </w:pPr>
            <w:del w:id="15669" w:author="Nikki Clace" w:date="2014-02-14T13:07:00Z">
              <w:r w:rsidRPr="00593AA8">
                <w:delText>1,116</w:delText>
              </w:r>
            </w:del>
          </w:p>
        </w:tc>
        <w:tc>
          <w:tcPr>
            <w:tcW w:w="1379" w:type="dxa"/>
            <w:shd w:val="clear" w:color="auto" w:fill="auto"/>
            <w:noWrap/>
            <w:vAlign w:val="bottom"/>
          </w:tcPr>
          <w:p w:rsidR="00CA050C" w:rsidRPr="00593AA8" w:rsidRDefault="00CA050C" w:rsidP="00B5105D">
            <w:pPr>
              <w:pStyle w:val="TechnicalTable"/>
              <w:rPr>
                <w:del w:id="15670" w:author="Nikki Clace" w:date="2014-02-14T13:07:00Z"/>
              </w:rPr>
            </w:pPr>
            <w:del w:id="15671" w:author="Nikki Clace" w:date="2014-02-14T13:07:00Z">
              <w:r w:rsidRPr="00593AA8">
                <w:delText>1,123</w:delText>
              </w:r>
            </w:del>
          </w:p>
        </w:tc>
        <w:tc>
          <w:tcPr>
            <w:tcW w:w="1394" w:type="dxa"/>
            <w:shd w:val="clear" w:color="auto" w:fill="auto"/>
            <w:noWrap/>
            <w:vAlign w:val="bottom"/>
          </w:tcPr>
          <w:p w:rsidR="00CA050C" w:rsidRPr="00593AA8" w:rsidRDefault="00CA050C" w:rsidP="00B5105D">
            <w:pPr>
              <w:pStyle w:val="TechnicalTable"/>
              <w:rPr>
                <w:del w:id="15672" w:author="Nikki Clace" w:date="2014-02-14T13:07:00Z"/>
              </w:rPr>
            </w:pPr>
            <w:del w:id="15673" w:author="Nikki Clace" w:date="2014-02-14T13:07:00Z">
              <w:r w:rsidRPr="00593AA8">
                <w:delText>904</w:delText>
              </w:r>
            </w:del>
          </w:p>
        </w:tc>
        <w:tc>
          <w:tcPr>
            <w:tcW w:w="1319" w:type="dxa"/>
            <w:shd w:val="clear" w:color="auto" w:fill="auto"/>
            <w:noWrap/>
            <w:vAlign w:val="bottom"/>
          </w:tcPr>
          <w:p w:rsidR="00CA050C" w:rsidRPr="00593AA8" w:rsidRDefault="00CA050C" w:rsidP="00B5105D">
            <w:pPr>
              <w:pStyle w:val="TechnicalTable"/>
              <w:rPr>
                <w:del w:id="15674" w:author="Nikki Clace" w:date="2014-02-14T13:07:00Z"/>
              </w:rPr>
            </w:pPr>
            <w:del w:id="15675" w:author="Nikki Clace" w:date="2014-02-14T13:07:00Z">
              <w:r w:rsidRPr="00593AA8">
                <w:delText>771</w:delText>
              </w:r>
            </w:del>
          </w:p>
        </w:tc>
        <w:tc>
          <w:tcPr>
            <w:tcW w:w="1161" w:type="dxa"/>
            <w:shd w:val="clear" w:color="auto" w:fill="auto"/>
            <w:noWrap/>
            <w:vAlign w:val="bottom"/>
          </w:tcPr>
          <w:p w:rsidR="00CA050C" w:rsidRPr="00593AA8" w:rsidRDefault="00CA050C" w:rsidP="00B5105D">
            <w:pPr>
              <w:pStyle w:val="TechnicalTable"/>
              <w:rPr>
                <w:del w:id="15676" w:author="Nikki Clace" w:date="2014-02-14T13:07:00Z"/>
              </w:rPr>
            </w:pPr>
            <w:del w:id="15677" w:author="Nikki Clace" w:date="2014-02-14T13:07:00Z">
              <w:r w:rsidRPr="00593AA8">
                <w:delText>857</w:delText>
              </w:r>
            </w:del>
          </w:p>
        </w:tc>
      </w:tr>
      <w:tr w:rsidR="00CA050C" w:rsidRPr="00593AA8" w:rsidTr="00F61570">
        <w:trPr>
          <w:trHeight w:val="255"/>
          <w:del w:id="15678" w:author="Nikki Clace" w:date="2014-02-14T13:07:00Z"/>
        </w:trPr>
        <w:tc>
          <w:tcPr>
            <w:tcW w:w="2224" w:type="dxa"/>
            <w:shd w:val="clear" w:color="auto" w:fill="auto"/>
            <w:noWrap/>
            <w:vAlign w:val="bottom"/>
            <w:hideMark/>
          </w:tcPr>
          <w:p w:rsidR="00CA050C" w:rsidRPr="00593AA8" w:rsidRDefault="00CA050C" w:rsidP="00B5105D">
            <w:pPr>
              <w:pStyle w:val="TechnicalTable"/>
              <w:rPr>
                <w:del w:id="15679" w:author="Nikki Clace" w:date="2014-02-14T13:07:00Z"/>
              </w:rPr>
            </w:pPr>
            <w:del w:id="15680" w:author="Nikki Clace" w:date="2014-02-14T13:07:00Z">
              <w:r w:rsidRPr="00593AA8">
                <w:delText>Lodging Hotel/</w:delText>
              </w:r>
              <w:r>
                <w:delText xml:space="preserve"> </w:delText>
              </w:r>
              <w:r w:rsidRPr="00593AA8">
                <w:delText>Motel</w:delText>
              </w:r>
              <w:r>
                <w:delText>/ Multifamily</w:delText>
              </w:r>
            </w:del>
          </w:p>
        </w:tc>
        <w:tc>
          <w:tcPr>
            <w:tcW w:w="1228" w:type="dxa"/>
            <w:shd w:val="clear" w:color="auto" w:fill="auto"/>
            <w:noWrap/>
            <w:vAlign w:val="bottom"/>
          </w:tcPr>
          <w:p w:rsidR="00CA050C" w:rsidRPr="00593AA8" w:rsidRDefault="00CA050C" w:rsidP="00B5105D">
            <w:pPr>
              <w:pStyle w:val="TechnicalTable"/>
              <w:rPr>
                <w:del w:id="15681" w:author="Nikki Clace" w:date="2014-02-14T13:07:00Z"/>
              </w:rPr>
            </w:pPr>
            <w:del w:id="15682" w:author="Nikki Clace" w:date="2014-02-14T13:07:00Z">
              <w:r w:rsidRPr="00593AA8">
                <w:delText>2,098</w:delText>
              </w:r>
            </w:del>
          </w:p>
        </w:tc>
        <w:tc>
          <w:tcPr>
            <w:tcW w:w="1379" w:type="dxa"/>
            <w:shd w:val="clear" w:color="auto" w:fill="auto"/>
            <w:noWrap/>
            <w:vAlign w:val="bottom"/>
          </w:tcPr>
          <w:p w:rsidR="00CA050C" w:rsidRPr="00593AA8" w:rsidRDefault="00CA050C" w:rsidP="00B5105D">
            <w:pPr>
              <w:pStyle w:val="TechnicalTable"/>
              <w:rPr>
                <w:del w:id="15683" w:author="Nikki Clace" w:date="2014-02-14T13:07:00Z"/>
              </w:rPr>
            </w:pPr>
            <w:del w:id="15684" w:author="Nikki Clace" w:date="2014-02-14T13:07:00Z">
              <w:r w:rsidRPr="00593AA8">
                <w:delText>2,050</w:delText>
              </w:r>
            </w:del>
          </w:p>
        </w:tc>
        <w:tc>
          <w:tcPr>
            <w:tcW w:w="1394" w:type="dxa"/>
            <w:shd w:val="clear" w:color="auto" w:fill="auto"/>
            <w:noWrap/>
            <w:vAlign w:val="bottom"/>
          </w:tcPr>
          <w:p w:rsidR="00CA050C" w:rsidRPr="00593AA8" w:rsidRDefault="00CA050C" w:rsidP="00B5105D">
            <w:pPr>
              <w:pStyle w:val="TechnicalTable"/>
              <w:rPr>
                <w:del w:id="15685" w:author="Nikki Clace" w:date="2014-02-14T13:07:00Z"/>
              </w:rPr>
            </w:pPr>
            <w:del w:id="15686" w:author="Nikki Clace" w:date="2014-02-14T13:07:00Z">
              <w:r w:rsidRPr="00593AA8">
                <w:delText>1,780</w:delText>
              </w:r>
            </w:del>
          </w:p>
        </w:tc>
        <w:tc>
          <w:tcPr>
            <w:tcW w:w="1319" w:type="dxa"/>
            <w:shd w:val="clear" w:color="auto" w:fill="auto"/>
            <w:noWrap/>
            <w:vAlign w:val="bottom"/>
          </w:tcPr>
          <w:p w:rsidR="00CA050C" w:rsidRPr="00593AA8" w:rsidRDefault="00CA050C" w:rsidP="00B5105D">
            <w:pPr>
              <w:pStyle w:val="TechnicalTable"/>
              <w:rPr>
                <w:del w:id="15687" w:author="Nikki Clace" w:date="2014-02-14T13:07:00Z"/>
              </w:rPr>
            </w:pPr>
            <w:del w:id="15688" w:author="Nikki Clace" w:date="2014-02-14T13:07:00Z">
              <w:r w:rsidRPr="00593AA8">
                <w:delText>1,365</w:delText>
              </w:r>
            </w:del>
          </w:p>
        </w:tc>
        <w:tc>
          <w:tcPr>
            <w:tcW w:w="1161" w:type="dxa"/>
            <w:shd w:val="clear" w:color="auto" w:fill="auto"/>
            <w:noWrap/>
            <w:vAlign w:val="bottom"/>
          </w:tcPr>
          <w:p w:rsidR="00CA050C" w:rsidRPr="00593AA8" w:rsidRDefault="00CA050C" w:rsidP="00B5105D">
            <w:pPr>
              <w:pStyle w:val="TechnicalTable"/>
              <w:rPr>
                <w:del w:id="15689" w:author="Nikki Clace" w:date="2014-02-14T13:07:00Z"/>
              </w:rPr>
            </w:pPr>
            <w:del w:id="15690" w:author="Nikki Clace" w:date="2014-02-14T13:07:00Z">
              <w:r w:rsidRPr="00593AA8">
                <w:delText>1,666</w:delText>
              </w:r>
            </w:del>
          </w:p>
        </w:tc>
      </w:tr>
      <w:tr w:rsidR="00CA050C" w:rsidRPr="00593AA8" w:rsidTr="00F61570">
        <w:trPr>
          <w:trHeight w:val="255"/>
          <w:del w:id="15691" w:author="Nikki Clace" w:date="2014-02-14T13:07:00Z"/>
        </w:trPr>
        <w:tc>
          <w:tcPr>
            <w:tcW w:w="2224" w:type="dxa"/>
            <w:shd w:val="clear" w:color="auto" w:fill="auto"/>
            <w:noWrap/>
            <w:vAlign w:val="bottom"/>
            <w:hideMark/>
          </w:tcPr>
          <w:p w:rsidR="00CA050C" w:rsidRPr="00593AA8" w:rsidRDefault="00CA050C" w:rsidP="00B5105D">
            <w:pPr>
              <w:pStyle w:val="TechnicalTable"/>
              <w:rPr>
                <w:del w:id="15692" w:author="Nikki Clace" w:date="2014-02-14T13:07:00Z"/>
              </w:rPr>
            </w:pPr>
            <w:del w:id="15693" w:author="Nikki Clace" w:date="2014-02-14T13:07:00Z">
              <w:r w:rsidRPr="00593AA8">
                <w:delText>High School</w:delText>
              </w:r>
            </w:del>
          </w:p>
        </w:tc>
        <w:tc>
          <w:tcPr>
            <w:tcW w:w="1228" w:type="dxa"/>
            <w:shd w:val="clear" w:color="auto" w:fill="auto"/>
            <w:noWrap/>
            <w:vAlign w:val="bottom"/>
          </w:tcPr>
          <w:p w:rsidR="00CA050C" w:rsidRPr="00593AA8" w:rsidRDefault="00CA050C" w:rsidP="00B5105D">
            <w:pPr>
              <w:pStyle w:val="TechnicalTable"/>
              <w:rPr>
                <w:del w:id="15694" w:author="Nikki Clace" w:date="2014-02-14T13:07:00Z"/>
              </w:rPr>
            </w:pPr>
            <w:del w:id="15695" w:author="Nikki Clace" w:date="2014-02-14T13:07:00Z">
              <w:r w:rsidRPr="00593AA8">
                <w:delText>969</w:delText>
              </w:r>
            </w:del>
          </w:p>
        </w:tc>
        <w:tc>
          <w:tcPr>
            <w:tcW w:w="1379" w:type="dxa"/>
            <w:shd w:val="clear" w:color="auto" w:fill="auto"/>
            <w:noWrap/>
            <w:vAlign w:val="bottom"/>
          </w:tcPr>
          <w:p w:rsidR="00CA050C" w:rsidRPr="00593AA8" w:rsidRDefault="00CA050C" w:rsidP="00B5105D">
            <w:pPr>
              <w:pStyle w:val="TechnicalTable"/>
              <w:rPr>
                <w:del w:id="15696" w:author="Nikki Clace" w:date="2014-02-14T13:07:00Z"/>
              </w:rPr>
            </w:pPr>
            <w:del w:id="15697" w:author="Nikki Clace" w:date="2014-02-14T13:07:00Z">
              <w:r w:rsidRPr="00593AA8">
                <w:delText>807</w:delText>
              </w:r>
            </w:del>
          </w:p>
        </w:tc>
        <w:tc>
          <w:tcPr>
            <w:tcW w:w="1394" w:type="dxa"/>
            <w:shd w:val="clear" w:color="auto" w:fill="auto"/>
            <w:noWrap/>
            <w:vAlign w:val="bottom"/>
          </w:tcPr>
          <w:p w:rsidR="00CA050C" w:rsidRPr="00593AA8" w:rsidRDefault="00CA050C" w:rsidP="00B5105D">
            <w:pPr>
              <w:pStyle w:val="TechnicalTable"/>
              <w:rPr>
                <w:del w:id="15698" w:author="Nikki Clace" w:date="2014-02-14T13:07:00Z"/>
              </w:rPr>
            </w:pPr>
            <w:del w:id="15699" w:author="Nikki Clace" w:date="2014-02-14T13:07:00Z">
              <w:r w:rsidRPr="00593AA8">
                <w:delText>999</w:delText>
              </w:r>
            </w:del>
          </w:p>
        </w:tc>
        <w:tc>
          <w:tcPr>
            <w:tcW w:w="1319" w:type="dxa"/>
            <w:shd w:val="clear" w:color="auto" w:fill="auto"/>
            <w:noWrap/>
            <w:vAlign w:val="bottom"/>
          </w:tcPr>
          <w:p w:rsidR="00CA050C" w:rsidRPr="00593AA8" w:rsidRDefault="00CA050C" w:rsidP="00B5105D">
            <w:pPr>
              <w:pStyle w:val="TechnicalTable"/>
              <w:rPr>
                <w:del w:id="15700" w:author="Nikki Clace" w:date="2014-02-14T13:07:00Z"/>
              </w:rPr>
            </w:pPr>
            <w:del w:id="15701" w:author="Nikki Clace" w:date="2014-02-14T13:07:00Z">
              <w:r w:rsidRPr="00593AA8">
                <w:delText>569</w:delText>
              </w:r>
            </w:del>
          </w:p>
        </w:tc>
        <w:tc>
          <w:tcPr>
            <w:tcW w:w="1161" w:type="dxa"/>
            <w:shd w:val="clear" w:color="auto" w:fill="auto"/>
            <w:noWrap/>
            <w:vAlign w:val="bottom"/>
          </w:tcPr>
          <w:p w:rsidR="00CA050C" w:rsidRPr="00593AA8" w:rsidRDefault="00CA050C" w:rsidP="00B5105D">
            <w:pPr>
              <w:pStyle w:val="TechnicalTable"/>
              <w:rPr>
                <w:del w:id="15702" w:author="Nikki Clace" w:date="2014-02-14T13:07:00Z"/>
              </w:rPr>
            </w:pPr>
            <w:del w:id="15703" w:author="Nikki Clace" w:date="2014-02-14T13:07:00Z">
              <w:r w:rsidRPr="00593AA8">
                <w:delText>674</w:delText>
              </w:r>
            </w:del>
          </w:p>
        </w:tc>
      </w:tr>
      <w:tr w:rsidR="00CA050C" w:rsidRPr="00593AA8" w:rsidTr="00F61570">
        <w:trPr>
          <w:trHeight w:val="255"/>
          <w:del w:id="15704" w:author="Nikki Clace" w:date="2014-02-14T13:07:00Z"/>
        </w:trPr>
        <w:tc>
          <w:tcPr>
            <w:tcW w:w="2224" w:type="dxa"/>
            <w:shd w:val="clear" w:color="auto" w:fill="auto"/>
            <w:noWrap/>
            <w:vAlign w:val="bottom"/>
            <w:hideMark/>
          </w:tcPr>
          <w:p w:rsidR="00CA050C" w:rsidRPr="00593AA8" w:rsidRDefault="00CA050C" w:rsidP="00B5105D">
            <w:pPr>
              <w:pStyle w:val="TechnicalTable"/>
              <w:rPr>
                <w:del w:id="15705" w:author="Nikki Clace" w:date="2014-02-14T13:07:00Z"/>
              </w:rPr>
            </w:pPr>
            <w:del w:id="15706" w:author="Nikki Clace" w:date="2014-02-14T13:07:00Z">
              <w:r w:rsidRPr="00593AA8">
                <w:delText>Hospital</w:delText>
              </w:r>
            </w:del>
          </w:p>
        </w:tc>
        <w:tc>
          <w:tcPr>
            <w:tcW w:w="1228" w:type="dxa"/>
            <w:shd w:val="clear" w:color="auto" w:fill="auto"/>
            <w:noWrap/>
            <w:vAlign w:val="bottom"/>
          </w:tcPr>
          <w:p w:rsidR="00CA050C" w:rsidRPr="00593AA8" w:rsidRDefault="00CA050C" w:rsidP="00B5105D">
            <w:pPr>
              <w:pStyle w:val="TechnicalTable"/>
              <w:rPr>
                <w:del w:id="15707" w:author="Nikki Clace" w:date="2014-02-14T13:07:00Z"/>
              </w:rPr>
            </w:pPr>
            <w:del w:id="15708" w:author="Nikki Clace" w:date="2014-02-14T13:07:00Z">
              <w:r w:rsidRPr="00593AA8">
                <w:delText>2,031</w:delText>
              </w:r>
            </w:del>
          </w:p>
        </w:tc>
        <w:tc>
          <w:tcPr>
            <w:tcW w:w="1379" w:type="dxa"/>
            <w:shd w:val="clear" w:color="auto" w:fill="auto"/>
            <w:noWrap/>
            <w:vAlign w:val="bottom"/>
          </w:tcPr>
          <w:p w:rsidR="00CA050C" w:rsidRPr="00593AA8" w:rsidRDefault="00CA050C" w:rsidP="00B5105D">
            <w:pPr>
              <w:pStyle w:val="TechnicalTable"/>
              <w:rPr>
                <w:del w:id="15709" w:author="Nikki Clace" w:date="2014-02-14T13:07:00Z"/>
              </w:rPr>
            </w:pPr>
            <w:del w:id="15710" w:author="Nikki Clace" w:date="2014-02-14T13:07:00Z">
              <w:r w:rsidRPr="00593AA8">
                <w:delText>1,929</w:delText>
              </w:r>
            </w:del>
          </w:p>
        </w:tc>
        <w:tc>
          <w:tcPr>
            <w:tcW w:w="1394" w:type="dxa"/>
            <w:shd w:val="clear" w:color="auto" w:fill="auto"/>
            <w:noWrap/>
            <w:vAlign w:val="bottom"/>
          </w:tcPr>
          <w:p w:rsidR="00CA050C" w:rsidRPr="00593AA8" w:rsidRDefault="00CA050C" w:rsidP="00B5105D">
            <w:pPr>
              <w:pStyle w:val="TechnicalTable"/>
              <w:rPr>
                <w:del w:id="15711" w:author="Nikki Clace" w:date="2014-02-14T13:07:00Z"/>
              </w:rPr>
            </w:pPr>
            <w:del w:id="15712" w:author="Nikki Clace" w:date="2014-02-14T13:07:00Z">
              <w:r w:rsidRPr="00593AA8">
                <w:delText>1,863</w:delText>
              </w:r>
            </w:del>
          </w:p>
        </w:tc>
        <w:tc>
          <w:tcPr>
            <w:tcW w:w="1319" w:type="dxa"/>
            <w:shd w:val="clear" w:color="auto" w:fill="auto"/>
            <w:noWrap/>
            <w:vAlign w:val="bottom"/>
          </w:tcPr>
          <w:p w:rsidR="00CA050C" w:rsidRPr="00593AA8" w:rsidRDefault="00CA050C" w:rsidP="00B5105D">
            <w:pPr>
              <w:pStyle w:val="TechnicalTable"/>
              <w:rPr>
                <w:del w:id="15713" w:author="Nikki Clace" w:date="2014-02-14T13:07:00Z"/>
              </w:rPr>
            </w:pPr>
            <w:del w:id="15714" w:author="Nikki Clace" w:date="2014-02-14T13:07:00Z">
              <w:r w:rsidRPr="00593AA8">
                <w:delText>1,497</w:delText>
              </w:r>
            </w:del>
          </w:p>
        </w:tc>
        <w:tc>
          <w:tcPr>
            <w:tcW w:w="1161" w:type="dxa"/>
            <w:shd w:val="clear" w:color="auto" w:fill="auto"/>
            <w:noWrap/>
            <w:vAlign w:val="bottom"/>
          </w:tcPr>
          <w:p w:rsidR="00CA050C" w:rsidRPr="00593AA8" w:rsidRDefault="00CA050C" w:rsidP="00B5105D">
            <w:pPr>
              <w:pStyle w:val="TechnicalTable"/>
              <w:rPr>
                <w:del w:id="15715" w:author="Nikki Clace" w:date="2014-02-14T13:07:00Z"/>
              </w:rPr>
            </w:pPr>
            <w:del w:id="15716" w:author="Nikki Clace" w:date="2014-02-14T13:07:00Z">
              <w:r w:rsidRPr="00593AA8">
                <w:delText>1,800</w:delText>
              </w:r>
            </w:del>
          </w:p>
        </w:tc>
      </w:tr>
      <w:tr w:rsidR="00CA050C" w:rsidRPr="00593AA8" w:rsidTr="00F61570">
        <w:trPr>
          <w:trHeight w:val="255"/>
          <w:del w:id="15717" w:author="Nikki Clace" w:date="2014-02-14T13:07:00Z"/>
        </w:trPr>
        <w:tc>
          <w:tcPr>
            <w:tcW w:w="2224" w:type="dxa"/>
            <w:shd w:val="clear" w:color="auto" w:fill="auto"/>
            <w:noWrap/>
            <w:vAlign w:val="bottom"/>
            <w:hideMark/>
          </w:tcPr>
          <w:p w:rsidR="00CA050C" w:rsidRPr="00593AA8" w:rsidRDefault="00CA050C" w:rsidP="00B5105D">
            <w:pPr>
              <w:pStyle w:val="TechnicalTable"/>
              <w:rPr>
                <w:del w:id="15718" w:author="Nikki Clace" w:date="2014-02-14T13:07:00Z"/>
              </w:rPr>
            </w:pPr>
            <w:del w:id="15719" w:author="Nikki Clace" w:date="2014-02-14T13:07:00Z">
              <w:r w:rsidRPr="00593AA8">
                <w:delText>Elementary</w:delText>
              </w:r>
            </w:del>
          </w:p>
        </w:tc>
        <w:tc>
          <w:tcPr>
            <w:tcW w:w="1228" w:type="dxa"/>
            <w:shd w:val="clear" w:color="auto" w:fill="auto"/>
            <w:noWrap/>
            <w:vAlign w:val="bottom"/>
          </w:tcPr>
          <w:p w:rsidR="00CA050C" w:rsidRPr="00593AA8" w:rsidRDefault="00CA050C" w:rsidP="00B5105D">
            <w:pPr>
              <w:pStyle w:val="TechnicalTable"/>
              <w:rPr>
                <w:del w:id="15720" w:author="Nikki Clace" w:date="2014-02-14T13:07:00Z"/>
              </w:rPr>
            </w:pPr>
            <w:del w:id="15721" w:author="Nikki Clace" w:date="2014-02-14T13:07:00Z">
              <w:r w:rsidRPr="00593AA8">
                <w:delText>970</w:delText>
              </w:r>
            </w:del>
          </w:p>
        </w:tc>
        <w:tc>
          <w:tcPr>
            <w:tcW w:w="1379" w:type="dxa"/>
            <w:shd w:val="clear" w:color="auto" w:fill="auto"/>
            <w:noWrap/>
            <w:vAlign w:val="bottom"/>
          </w:tcPr>
          <w:p w:rsidR="00CA050C" w:rsidRPr="00593AA8" w:rsidRDefault="00CA050C" w:rsidP="00B5105D">
            <w:pPr>
              <w:pStyle w:val="TechnicalTable"/>
              <w:rPr>
                <w:del w:id="15722" w:author="Nikki Clace" w:date="2014-02-14T13:07:00Z"/>
              </w:rPr>
            </w:pPr>
            <w:del w:id="15723" w:author="Nikki Clace" w:date="2014-02-14T13:07:00Z">
              <w:r w:rsidRPr="00593AA8">
                <w:delText>840</w:delText>
              </w:r>
            </w:del>
          </w:p>
        </w:tc>
        <w:tc>
          <w:tcPr>
            <w:tcW w:w="1394" w:type="dxa"/>
            <w:shd w:val="clear" w:color="auto" w:fill="auto"/>
            <w:noWrap/>
            <w:vAlign w:val="bottom"/>
          </w:tcPr>
          <w:p w:rsidR="00CA050C" w:rsidRPr="00593AA8" w:rsidRDefault="00CA050C" w:rsidP="00B5105D">
            <w:pPr>
              <w:pStyle w:val="TechnicalTable"/>
              <w:rPr>
                <w:del w:id="15724" w:author="Nikki Clace" w:date="2014-02-14T13:07:00Z"/>
              </w:rPr>
            </w:pPr>
            <w:del w:id="15725" w:author="Nikki Clace" w:date="2014-02-14T13:07:00Z">
              <w:r w:rsidRPr="00593AA8">
                <w:delText>927</w:delText>
              </w:r>
            </w:del>
          </w:p>
        </w:tc>
        <w:tc>
          <w:tcPr>
            <w:tcW w:w="1319" w:type="dxa"/>
            <w:shd w:val="clear" w:color="auto" w:fill="auto"/>
            <w:noWrap/>
            <w:vAlign w:val="bottom"/>
          </w:tcPr>
          <w:p w:rsidR="00CA050C" w:rsidRPr="00593AA8" w:rsidRDefault="00CA050C" w:rsidP="00B5105D">
            <w:pPr>
              <w:pStyle w:val="TechnicalTable"/>
              <w:rPr>
                <w:del w:id="15726" w:author="Nikki Clace" w:date="2014-02-14T13:07:00Z"/>
              </w:rPr>
            </w:pPr>
            <w:del w:id="15727" w:author="Nikki Clace" w:date="2014-02-14T13:07:00Z">
              <w:r w:rsidRPr="00593AA8">
                <w:delText>524</w:delText>
              </w:r>
            </w:del>
          </w:p>
        </w:tc>
        <w:tc>
          <w:tcPr>
            <w:tcW w:w="1161" w:type="dxa"/>
            <w:shd w:val="clear" w:color="auto" w:fill="auto"/>
            <w:noWrap/>
            <w:vAlign w:val="bottom"/>
          </w:tcPr>
          <w:p w:rsidR="00CA050C" w:rsidRPr="00593AA8" w:rsidRDefault="00CA050C" w:rsidP="00B5105D">
            <w:pPr>
              <w:pStyle w:val="TechnicalTable"/>
              <w:rPr>
                <w:del w:id="15728" w:author="Nikki Clace" w:date="2014-02-14T13:07:00Z"/>
              </w:rPr>
            </w:pPr>
            <w:del w:id="15729" w:author="Nikki Clace" w:date="2014-02-14T13:07:00Z">
              <w:r w:rsidRPr="00593AA8">
                <w:delText>637</w:delText>
              </w:r>
            </w:del>
          </w:p>
        </w:tc>
      </w:tr>
      <w:tr w:rsidR="00CA050C" w:rsidRPr="00593AA8" w:rsidTr="00F61570">
        <w:trPr>
          <w:trHeight w:val="255"/>
          <w:del w:id="15730" w:author="Nikki Clace" w:date="2014-02-14T13:07:00Z"/>
        </w:trPr>
        <w:tc>
          <w:tcPr>
            <w:tcW w:w="2224" w:type="dxa"/>
            <w:shd w:val="clear" w:color="auto" w:fill="auto"/>
            <w:noWrap/>
            <w:vAlign w:val="bottom"/>
            <w:hideMark/>
          </w:tcPr>
          <w:p w:rsidR="00CA050C" w:rsidRPr="00593AA8" w:rsidRDefault="00CA050C" w:rsidP="00B5105D">
            <w:pPr>
              <w:pStyle w:val="TechnicalTable"/>
              <w:rPr>
                <w:del w:id="15731" w:author="Nikki Clace" w:date="2014-02-14T13:07:00Z"/>
              </w:rPr>
            </w:pPr>
            <w:del w:id="15732" w:author="Nikki Clace" w:date="2014-02-14T13:07:00Z">
              <w:r w:rsidRPr="00593AA8">
                <w:delText>Religious Facility</w:delText>
              </w:r>
            </w:del>
          </w:p>
        </w:tc>
        <w:tc>
          <w:tcPr>
            <w:tcW w:w="1228" w:type="dxa"/>
            <w:shd w:val="clear" w:color="auto" w:fill="auto"/>
            <w:noWrap/>
            <w:vAlign w:val="bottom"/>
          </w:tcPr>
          <w:p w:rsidR="00CA050C" w:rsidRPr="00593AA8" w:rsidRDefault="00CA050C" w:rsidP="00B5105D">
            <w:pPr>
              <w:pStyle w:val="TechnicalTable"/>
              <w:rPr>
                <w:del w:id="15733" w:author="Nikki Clace" w:date="2014-02-14T13:07:00Z"/>
              </w:rPr>
            </w:pPr>
            <w:del w:id="15734" w:author="Nikki Clace" w:date="2014-02-14T13:07:00Z">
              <w:r w:rsidRPr="00593AA8">
                <w:delText>1,830</w:delText>
              </w:r>
            </w:del>
          </w:p>
        </w:tc>
        <w:tc>
          <w:tcPr>
            <w:tcW w:w="1379" w:type="dxa"/>
            <w:shd w:val="clear" w:color="auto" w:fill="auto"/>
            <w:noWrap/>
            <w:vAlign w:val="bottom"/>
          </w:tcPr>
          <w:p w:rsidR="00CA050C" w:rsidRPr="00593AA8" w:rsidRDefault="00CA050C" w:rsidP="00B5105D">
            <w:pPr>
              <w:pStyle w:val="TechnicalTable"/>
              <w:rPr>
                <w:del w:id="15735" w:author="Nikki Clace" w:date="2014-02-14T13:07:00Z"/>
              </w:rPr>
            </w:pPr>
            <w:del w:id="15736" w:author="Nikki Clace" w:date="2014-02-14T13:07:00Z">
              <w:r w:rsidRPr="00593AA8">
                <w:delText>1,657</w:delText>
              </w:r>
            </w:del>
          </w:p>
        </w:tc>
        <w:tc>
          <w:tcPr>
            <w:tcW w:w="1394" w:type="dxa"/>
            <w:shd w:val="clear" w:color="auto" w:fill="auto"/>
            <w:noWrap/>
            <w:vAlign w:val="bottom"/>
          </w:tcPr>
          <w:p w:rsidR="00CA050C" w:rsidRPr="00593AA8" w:rsidRDefault="00CA050C" w:rsidP="00B5105D">
            <w:pPr>
              <w:pStyle w:val="TechnicalTable"/>
              <w:rPr>
                <w:del w:id="15737" w:author="Nikki Clace" w:date="2014-02-14T13:07:00Z"/>
              </w:rPr>
            </w:pPr>
            <w:del w:id="15738" w:author="Nikki Clace" w:date="2014-02-14T13:07:00Z">
              <w:r w:rsidRPr="00593AA8">
                <w:delText>1,730</w:delText>
              </w:r>
            </w:del>
          </w:p>
        </w:tc>
        <w:tc>
          <w:tcPr>
            <w:tcW w:w="1319" w:type="dxa"/>
            <w:shd w:val="clear" w:color="auto" w:fill="auto"/>
            <w:noWrap/>
            <w:vAlign w:val="bottom"/>
          </w:tcPr>
          <w:p w:rsidR="00CA050C" w:rsidRPr="00593AA8" w:rsidRDefault="00CA050C" w:rsidP="00B5105D">
            <w:pPr>
              <w:pStyle w:val="TechnicalTable"/>
              <w:rPr>
                <w:del w:id="15739" w:author="Nikki Clace" w:date="2014-02-14T13:07:00Z"/>
              </w:rPr>
            </w:pPr>
            <w:del w:id="15740" w:author="Nikki Clace" w:date="2014-02-14T13:07:00Z">
              <w:r w:rsidRPr="00593AA8">
                <w:delText>1,276</w:delText>
              </w:r>
            </w:del>
          </w:p>
        </w:tc>
        <w:tc>
          <w:tcPr>
            <w:tcW w:w="1161" w:type="dxa"/>
            <w:shd w:val="clear" w:color="auto" w:fill="auto"/>
            <w:noWrap/>
            <w:vAlign w:val="bottom"/>
          </w:tcPr>
          <w:p w:rsidR="00CA050C" w:rsidRPr="00593AA8" w:rsidRDefault="00CA050C" w:rsidP="00B5105D">
            <w:pPr>
              <w:pStyle w:val="TechnicalTable"/>
              <w:rPr>
                <w:del w:id="15741" w:author="Nikki Clace" w:date="2014-02-14T13:07:00Z"/>
              </w:rPr>
            </w:pPr>
            <w:del w:id="15742" w:author="Nikki Clace" w:date="2014-02-14T13:07:00Z">
              <w:r w:rsidRPr="00593AA8">
                <w:delText>1,484</w:delText>
              </w:r>
            </w:del>
          </w:p>
        </w:tc>
      </w:tr>
      <w:tr w:rsidR="00CA050C" w:rsidRPr="00593AA8" w:rsidTr="00F61570">
        <w:trPr>
          <w:trHeight w:val="255"/>
          <w:del w:id="15743" w:author="Nikki Clace" w:date="2014-02-14T13:07:00Z"/>
        </w:trPr>
        <w:tc>
          <w:tcPr>
            <w:tcW w:w="2224" w:type="dxa"/>
            <w:shd w:val="clear" w:color="auto" w:fill="auto"/>
            <w:noWrap/>
            <w:vAlign w:val="bottom"/>
            <w:hideMark/>
          </w:tcPr>
          <w:p w:rsidR="00CA050C" w:rsidRPr="00593AA8" w:rsidRDefault="00CA050C" w:rsidP="00B5105D">
            <w:pPr>
              <w:pStyle w:val="TechnicalTable"/>
              <w:rPr>
                <w:del w:id="15744" w:author="Nikki Clace" w:date="2014-02-14T13:07:00Z"/>
              </w:rPr>
            </w:pPr>
            <w:del w:id="15745" w:author="Nikki Clace" w:date="2014-02-14T13:07:00Z">
              <w:r w:rsidRPr="00593AA8">
                <w:delText>Restaurant</w:delText>
              </w:r>
            </w:del>
          </w:p>
        </w:tc>
        <w:tc>
          <w:tcPr>
            <w:tcW w:w="1228" w:type="dxa"/>
            <w:shd w:val="clear" w:color="auto" w:fill="auto"/>
            <w:noWrap/>
            <w:vAlign w:val="bottom"/>
          </w:tcPr>
          <w:p w:rsidR="00CA050C" w:rsidRPr="00593AA8" w:rsidRDefault="00CA050C" w:rsidP="00B5105D">
            <w:pPr>
              <w:pStyle w:val="TechnicalTable"/>
              <w:rPr>
                <w:del w:id="15746" w:author="Nikki Clace" w:date="2014-02-14T13:07:00Z"/>
              </w:rPr>
            </w:pPr>
            <w:del w:id="15747" w:author="Nikki Clace" w:date="2014-02-14T13:07:00Z">
              <w:r w:rsidRPr="00593AA8">
                <w:delText>1,496</w:delText>
              </w:r>
            </w:del>
          </w:p>
        </w:tc>
        <w:tc>
          <w:tcPr>
            <w:tcW w:w="1379" w:type="dxa"/>
            <w:shd w:val="clear" w:color="auto" w:fill="auto"/>
            <w:noWrap/>
            <w:vAlign w:val="bottom"/>
          </w:tcPr>
          <w:p w:rsidR="00CA050C" w:rsidRPr="00593AA8" w:rsidRDefault="00CA050C" w:rsidP="00B5105D">
            <w:pPr>
              <w:pStyle w:val="TechnicalTable"/>
              <w:rPr>
                <w:del w:id="15748" w:author="Nikki Clace" w:date="2014-02-14T13:07:00Z"/>
              </w:rPr>
            </w:pPr>
            <w:del w:id="15749" w:author="Nikki Clace" w:date="2014-02-14T13:07:00Z">
              <w:r w:rsidRPr="00593AA8">
                <w:delText>1,379</w:delText>
              </w:r>
            </w:del>
          </w:p>
        </w:tc>
        <w:tc>
          <w:tcPr>
            <w:tcW w:w="1394" w:type="dxa"/>
            <w:shd w:val="clear" w:color="auto" w:fill="auto"/>
            <w:noWrap/>
            <w:vAlign w:val="bottom"/>
          </w:tcPr>
          <w:p w:rsidR="00CA050C" w:rsidRPr="00593AA8" w:rsidRDefault="00CA050C" w:rsidP="00B5105D">
            <w:pPr>
              <w:pStyle w:val="TechnicalTable"/>
              <w:rPr>
                <w:del w:id="15750" w:author="Nikki Clace" w:date="2014-02-14T13:07:00Z"/>
              </w:rPr>
            </w:pPr>
            <w:del w:id="15751" w:author="Nikki Clace" w:date="2014-02-14T13:07:00Z">
              <w:r w:rsidRPr="00593AA8">
                <w:delText>1,291</w:delText>
              </w:r>
            </w:del>
          </w:p>
        </w:tc>
        <w:tc>
          <w:tcPr>
            <w:tcW w:w="1319" w:type="dxa"/>
            <w:shd w:val="clear" w:color="auto" w:fill="auto"/>
            <w:noWrap/>
            <w:vAlign w:val="bottom"/>
          </w:tcPr>
          <w:p w:rsidR="00CA050C" w:rsidRPr="00593AA8" w:rsidRDefault="00CA050C" w:rsidP="00B5105D">
            <w:pPr>
              <w:pStyle w:val="TechnicalTable"/>
              <w:rPr>
                <w:del w:id="15752" w:author="Nikki Clace" w:date="2014-02-14T13:07:00Z"/>
              </w:rPr>
            </w:pPr>
            <w:del w:id="15753" w:author="Nikki Clace" w:date="2014-02-14T13:07:00Z">
              <w:r w:rsidRPr="00593AA8">
                <w:delText>872</w:delText>
              </w:r>
            </w:del>
          </w:p>
        </w:tc>
        <w:tc>
          <w:tcPr>
            <w:tcW w:w="1161" w:type="dxa"/>
            <w:shd w:val="clear" w:color="auto" w:fill="auto"/>
            <w:noWrap/>
            <w:vAlign w:val="bottom"/>
          </w:tcPr>
          <w:p w:rsidR="00CA050C" w:rsidRPr="00593AA8" w:rsidRDefault="00CA050C" w:rsidP="00B5105D">
            <w:pPr>
              <w:pStyle w:val="TechnicalTable"/>
              <w:rPr>
                <w:del w:id="15754" w:author="Nikki Clace" w:date="2014-02-14T13:07:00Z"/>
              </w:rPr>
            </w:pPr>
            <w:del w:id="15755" w:author="Nikki Clace" w:date="2014-02-14T13:07:00Z">
              <w:r w:rsidRPr="00593AA8">
                <w:delText>1,185</w:delText>
              </w:r>
            </w:del>
          </w:p>
        </w:tc>
      </w:tr>
      <w:tr w:rsidR="00CA050C" w:rsidRPr="00593AA8" w:rsidTr="00F61570">
        <w:trPr>
          <w:trHeight w:val="255"/>
          <w:del w:id="15756" w:author="Nikki Clace" w:date="2014-02-14T13:07:00Z"/>
        </w:trPr>
        <w:tc>
          <w:tcPr>
            <w:tcW w:w="2224" w:type="dxa"/>
            <w:shd w:val="clear" w:color="auto" w:fill="auto"/>
            <w:noWrap/>
            <w:vAlign w:val="bottom"/>
            <w:hideMark/>
          </w:tcPr>
          <w:p w:rsidR="00CA050C" w:rsidRPr="00593AA8" w:rsidRDefault="00CA050C" w:rsidP="00B5105D">
            <w:pPr>
              <w:pStyle w:val="TechnicalTable"/>
              <w:rPr>
                <w:del w:id="15757" w:author="Nikki Clace" w:date="2014-02-14T13:07:00Z"/>
              </w:rPr>
            </w:pPr>
            <w:del w:id="15758" w:author="Nikki Clace" w:date="2014-02-14T13:07:00Z">
              <w:r w:rsidRPr="00593AA8">
                <w:delText>Retail - Strip Mall</w:delText>
              </w:r>
            </w:del>
          </w:p>
        </w:tc>
        <w:tc>
          <w:tcPr>
            <w:tcW w:w="1228" w:type="dxa"/>
            <w:shd w:val="clear" w:color="auto" w:fill="auto"/>
            <w:noWrap/>
            <w:vAlign w:val="bottom"/>
          </w:tcPr>
          <w:p w:rsidR="00CA050C" w:rsidRPr="00593AA8" w:rsidRDefault="00CA050C" w:rsidP="00B5105D">
            <w:pPr>
              <w:pStyle w:val="TechnicalTable"/>
              <w:rPr>
                <w:del w:id="15759" w:author="Nikki Clace" w:date="2014-02-14T13:07:00Z"/>
              </w:rPr>
            </w:pPr>
            <w:del w:id="15760" w:author="Nikki Clace" w:date="2014-02-14T13:07:00Z">
              <w:r w:rsidRPr="00593AA8">
                <w:delText>1,266</w:delText>
              </w:r>
            </w:del>
          </w:p>
        </w:tc>
        <w:tc>
          <w:tcPr>
            <w:tcW w:w="1379" w:type="dxa"/>
            <w:shd w:val="clear" w:color="auto" w:fill="auto"/>
            <w:noWrap/>
            <w:vAlign w:val="bottom"/>
          </w:tcPr>
          <w:p w:rsidR="00CA050C" w:rsidRPr="00593AA8" w:rsidRDefault="00CA050C" w:rsidP="00B5105D">
            <w:pPr>
              <w:pStyle w:val="TechnicalTable"/>
              <w:rPr>
                <w:del w:id="15761" w:author="Nikki Clace" w:date="2014-02-14T13:07:00Z"/>
              </w:rPr>
            </w:pPr>
            <w:del w:id="15762" w:author="Nikki Clace" w:date="2014-02-14T13:07:00Z">
              <w:r w:rsidRPr="00593AA8">
                <w:delText>1,147</w:delText>
              </w:r>
            </w:del>
          </w:p>
        </w:tc>
        <w:tc>
          <w:tcPr>
            <w:tcW w:w="1394" w:type="dxa"/>
            <w:shd w:val="clear" w:color="auto" w:fill="auto"/>
            <w:noWrap/>
            <w:vAlign w:val="bottom"/>
          </w:tcPr>
          <w:p w:rsidR="00CA050C" w:rsidRPr="00593AA8" w:rsidRDefault="00CA050C" w:rsidP="00B5105D">
            <w:pPr>
              <w:pStyle w:val="TechnicalTable"/>
              <w:rPr>
                <w:del w:id="15763" w:author="Nikki Clace" w:date="2014-02-14T13:07:00Z"/>
              </w:rPr>
            </w:pPr>
            <w:del w:id="15764" w:author="Nikki Clace" w:date="2014-02-14T13:07:00Z">
              <w:r w:rsidRPr="00593AA8">
                <w:delText>1,151</w:delText>
              </w:r>
            </w:del>
          </w:p>
        </w:tc>
        <w:tc>
          <w:tcPr>
            <w:tcW w:w="1319" w:type="dxa"/>
            <w:shd w:val="clear" w:color="auto" w:fill="auto"/>
            <w:noWrap/>
            <w:vAlign w:val="bottom"/>
          </w:tcPr>
          <w:p w:rsidR="00CA050C" w:rsidRPr="00593AA8" w:rsidRDefault="00CA050C" w:rsidP="00B5105D">
            <w:pPr>
              <w:pStyle w:val="TechnicalTable"/>
              <w:rPr>
                <w:del w:id="15765" w:author="Nikki Clace" w:date="2014-02-14T13:07:00Z"/>
              </w:rPr>
            </w:pPr>
            <w:del w:id="15766" w:author="Nikki Clace" w:date="2014-02-14T13:07:00Z">
              <w:r w:rsidRPr="00593AA8">
                <w:delText>732</w:delText>
              </w:r>
            </w:del>
          </w:p>
        </w:tc>
        <w:tc>
          <w:tcPr>
            <w:tcW w:w="1161" w:type="dxa"/>
            <w:shd w:val="clear" w:color="auto" w:fill="auto"/>
            <w:noWrap/>
            <w:vAlign w:val="bottom"/>
          </w:tcPr>
          <w:p w:rsidR="00CA050C" w:rsidRPr="00593AA8" w:rsidRDefault="00CA050C" w:rsidP="00B5105D">
            <w:pPr>
              <w:pStyle w:val="TechnicalTable"/>
              <w:rPr>
                <w:del w:id="15767" w:author="Nikki Clace" w:date="2014-02-14T13:07:00Z"/>
              </w:rPr>
            </w:pPr>
            <w:del w:id="15768" w:author="Nikki Clace" w:date="2014-02-14T13:07:00Z">
              <w:r w:rsidRPr="00593AA8">
                <w:delText>863</w:delText>
              </w:r>
            </w:del>
          </w:p>
        </w:tc>
      </w:tr>
      <w:tr w:rsidR="00CA050C" w:rsidRPr="00593AA8" w:rsidTr="00F61570">
        <w:trPr>
          <w:trHeight w:val="255"/>
          <w:del w:id="15769" w:author="Nikki Clace" w:date="2014-02-14T13:07:00Z"/>
        </w:trPr>
        <w:tc>
          <w:tcPr>
            <w:tcW w:w="2224" w:type="dxa"/>
            <w:shd w:val="clear" w:color="auto" w:fill="auto"/>
            <w:noWrap/>
            <w:vAlign w:val="bottom"/>
            <w:hideMark/>
          </w:tcPr>
          <w:p w:rsidR="00CA050C" w:rsidRPr="00593AA8" w:rsidRDefault="00CA050C" w:rsidP="00B5105D">
            <w:pPr>
              <w:pStyle w:val="TechnicalTable"/>
              <w:rPr>
                <w:del w:id="15770" w:author="Nikki Clace" w:date="2014-02-14T13:07:00Z"/>
              </w:rPr>
            </w:pPr>
            <w:del w:id="15771" w:author="Nikki Clace" w:date="2014-02-14T13:07:00Z">
              <w:r w:rsidRPr="00593AA8">
                <w:delText>Retail - Department Store</w:delText>
              </w:r>
            </w:del>
          </w:p>
        </w:tc>
        <w:tc>
          <w:tcPr>
            <w:tcW w:w="1228" w:type="dxa"/>
            <w:shd w:val="clear" w:color="auto" w:fill="auto"/>
            <w:noWrap/>
            <w:vAlign w:val="bottom"/>
          </w:tcPr>
          <w:p w:rsidR="00CA050C" w:rsidRPr="00593AA8" w:rsidRDefault="00CA050C" w:rsidP="00B5105D">
            <w:pPr>
              <w:pStyle w:val="TechnicalTable"/>
              <w:rPr>
                <w:del w:id="15772" w:author="Nikki Clace" w:date="2014-02-14T13:07:00Z"/>
              </w:rPr>
            </w:pPr>
            <w:del w:id="15773" w:author="Nikki Clace" w:date="2014-02-14T13:07:00Z">
              <w:r w:rsidRPr="00593AA8">
                <w:delText>1,065</w:delText>
              </w:r>
            </w:del>
          </w:p>
        </w:tc>
        <w:tc>
          <w:tcPr>
            <w:tcW w:w="1379" w:type="dxa"/>
            <w:shd w:val="clear" w:color="auto" w:fill="auto"/>
            <w:noWrap/>
            <w:vAlign w:val="bottom"/>
          </w:tcPr>
          <w:p w:rsidR="00CA050C" w:rsidRPr="00593AA8" w:rsidRDefault="00CA050C" w:rsidP="00B5105D">
            <w:pPr>
              <w:pStyle w:val="TechnicalTable"/>
              <w:rPr>
                <w:del w:id="15774" w:author="Nikki Clace" w:date="2014-02-14T13:07:00Z"/>
              </w:rPr>
            </w:pPr>
            <w:del w:id="15775" w:author="Nikki Clace" w:date="2014-02-14T13:07:00Z">
              <w:r w:rsidRPr="00593AA8">
                <w:delText>927</w:delText>
              </w:r>
            </w:del>
          </w:p>
        </w:tc>
        <w:tc>
          <w:tcPr>
            <w:tcW w:w="1394" w:type="dxa"/>
            <w:shd w:val="clear" w:color="auto" w:fill="auto"/>
            <w:noWrap/>
            <w:vAlign w:val="bottom"/>
          </w:tcPr>
          <w:p w:rsidR="00CA050C" w:rsidRPr="00593AA8" w:rsidRDefault="00CA050C" w:rsidP="00B5105D">
            <w:pPr>
              <w:pStyle w:val="TechnicalTable"/>
              <w:rPr>
                <w:del w:id="15776" w:author="Nikki Clace" w:date="2014-02-14T13:07:00Z"/>
              </w:rPr>
            </w:pPr>
            <w:del w:id="15777" w:author="Nikki Clace" w:date="2014-02-14T13:07:00Z">
              <w:r w:rsidRPr="00593AA8">
                <w:delText>900</w:delText>
              </w:r>
            </w:del>
          </w:p>
        </w:tc>
        <w:tc>
          <w:tcPr>
            <w:tcW w:w="1319" w:type="dxa"/>
            <w:shd w:val="clear" w:color="auto" w:fill="auto"/>
            <w:noWrap/>
            <w:vAlign w:val="bottom"/>
          </w:tcPr>
          <w:p w:rsidR="00CA050C" w:rsidRPr="00593AA8" w:rsidRDefault="00CA050C" w:rsidP="00B5105D">
            <w:pPr>
              <w:pStyle w:val="TechnicalTable"/>
              <w:rPr>
                <w:del w:id="15778" w:author="Nikki Clace" w:date="2014-02-14T13:07:00Z"/>
              </w:rPr>
            </w:pPr>
            <w:del w:id="15779" w:author="Nikki Clace" w:date="2014-02-14T13:07:00Z">
              <w:r w:rsidRPr="00593AA8">
                <w:delText>578</w:delText>
              </w:r>
            </w:del>
          </w:p>
        </w:tc>
        <w:tc>
          <w:tcPr>
            <w:tcW w:w="1161" w:type="dxa"/>
            <w:shd w:val="clear" w:color="auto" w:fill="auto"/>
            <w:noWrap/>
            <w:vAlign w:val="bottom"/>
          </w:tcPr>
          <w:p w:rsidR="00CA050C" w:rsidRPr="00593AA8" w:rsidRDefault="00CA050C" w:rsidP="00B5105D">
            <w:pPr>
              <w:pStyle w:val="TechnicalTable"/>
              <w:rPr>
                <w:del w:id="15780" w:author="Nikki Clace" w:date="2014-02-14T13:07:00Z"/>
              </w:rPr>
            </w:pPr>
            <w:del w:id="15781" w:author="Nikki Clace" w:date="2014-02-14T13:07:00Z">
              <w:r w:rsidRPr="00593AA8">
                <w:delText>646</w:delText>
              </w:r>
            </w:del>
          </w:p>
        </w:tc>
      </w:tr>
      <w:tr w:rsidR="00CA050C" w:rsidRPr="00593AA8" w:rsidTr="00F61570">
        <w:trPr>
          <w:trHeight w:val="270"/>
          <w:del w:id="15782" w:author="Nikki Clace" w:date="2014-02-14T13:07:00Z"/>
        </w:trPr>
        <w:tc>
          <w:tcPr>
            <w:tcW w:w="2224" w:type="dxa"/>
            <w:shd w:val="clear" w:color="auto" w:fill="auto"/>
            <w:noWrap/>
            <w:vAlign w:val="bottom"/>
            <w:hideMark/>
          </w:tcPr>
          <w:p w:rsidR="00CA050C" w:rsidRPr="00593AA8" w:rsidRDefault="00CA050C" w:rsidP="00B5105D">
            <w:pPr>
              <w:pStyle w:val="TechnicalTable"/>
              <w:rPr>
                <w:del w:id="15783" w:author="Nikki Clace" w:date="2014-02-14T13:07:00Z"/>
              </w:rPr>
            </w:pPr>
            <w:del w:id="15784" w:author="Nikki Clace" w:date="2014-02-14T13:07:00Z">
              <w:r w:rsidRPr="00593AA8">
                <w:delText>College/University</w:delText>
              </w:r>
            </w:del>
          </w:p>
        </w:tc>
        <w:tc>
          <w:tcPr>
            <w:tcW w:w="1228" w:type="dxa"/>
            <w:shd w:val="clear" w:color="auto" w:fill="auto"/>
            <w:noWrap/>
            <w:vAlign w:val="bottom"/>
          </w:tcPr>
          <w:p w:rsidR="00CA050C" w:rsidRPr="00593AA8" w:rsidRDefault="00CA050C" w:rsidP="00B5105D">
            <w:pPr>
              <w:pStyle w:val="TechnicalTable"/>
              <w:rPr>
                <w:del w:id="15785" w:author="Nikki Clace" w:date="2014-02-14T13:07:00Z"/>
              </w:rPr>
            </w:pPr>
            <w:del w:id="15786" w:author="Nikki Clace" w:date="2014-02-14T13:07:00Z">
              <w:r w:rsidRPr="00593AA8">
                <w:delText>373</w:delText>
              </w:r>
            </w:del>
          </w:p>
        </w:tc>
        <w:tc>
          <w:tcPr>
            <w:tcW w:w="1379" w:type="dxa"/>
            <w:shd w:val="clear" w:color="auto" w:fill="auto"/>
            <w:noWrap/>
            <w:vAlign w:val="bottom"/>
          </w:tcPr>
          <w:p w:rsidR="00CA050C" w:rsidRPr="00593AA8" w:rsidRDefault="00CA050C" w:rsidP="00B5105D">
            <w:pPr>
              <w:pStyle w:val="TechnicalTable"/>
              <w:rPr>
                <w:del w:id="15787" w:author="Nikki Clace" w:date="2014-02-14T13:07:00Z"/>
              </w:rPr>
            </w:pPr>
            <w:del w:id="15788" w:author="Nikki Clace" w:date="2014-02-14T13:07:00Z">
              <w:r w:rsidRPr="00593AA8">
                <w:delText>404</w:delText>
              </w:r>
            </w:del>
          </w:p>
        </w:tc>
        <w:tc>
          <w:tcPr>
            <w:tcW w:w="1394" w:type="dxa"/>
            <w:shd w:val="clear" w:color="auto" w:fill="auto"/>
            <w:noWrap/>
            <w:vAlign w:val="bottom"/>
          </w:tcPr>
          <w:p w:rsidR="00CA050C" w:rsidRPr="00593AA8" w:rsidRDefault="00CA050C" w:rsidP="00B5105D">
            <w:pPr>
              <w:pStyle w:val="TechnicalTable"/>
              <w:rPr>
                <w:del w:id="15789" w:author="Nikki Clace" w:date="2014-02-14T13:07:00Z"/>
              </w:rPr>
            </w:pPr>
            <w:del w:id="15790" w:author="Nikki Clace" w:date="2014-02-14T13:07:00Z">
              <w:r w:rsidRPr="00593AA8">
                <w:delText>376</w:delText>
              </w:r>
            </w:del>
          </w:p>
        </w:tc>
        <w:tc>
          <w:tcPr>
            <w:tcW w:w="1319" w:type="dxa"/>
            <w:shd w:val="clear" w:color="auto" w:fill="auto"/>
            <w:noWrap/>
            <w:vAlign w:val="bottom"/>
          </w:tcPr>
          <w:p w:rsidR="00CA050C" w:rsidRPr="00593AA8" w:rsidRDefault="00CA050C" w:rsidP="00B5105D">
            <w:pPr>
              <w:pStyle w:val="TechnicalTable"/>
              <w:rPr>
                <w:del w:id="15791" w:author="Nikki Clace" w:date="2014-02-14T13:07:00Z"/>
              </w:rPr>
            </w:pPr>
            <w:del w:id="15792" w:author="Nikki Clace" w:date="2014-02-14T13:07:00Z">
              <w:r w:rsidRPr="00593AA8">
                <w:delText>187</w:delText>
              </w:r>
            </w:del>
          </w:p>
        </w:tc>
        <w:tc>
          <w:tcPr>
            <w:tcW w:w="1161" w:type="dxa"/>
            <w:shd w:val="clear" w:color="auto" w:fill="auto"/>
            <w:noWrap/>
            <w:vAlign w:val="bottom"/>
          </w:tcPr>
          <w:p w:rsidR="00CA050C" w:rsidRPr="00593AA8" w:rsidRDefault="00CA050C" w:rsidP="00B5105D">
            <w:pPr>
              <w:pStyle w:val="TechnicalTable"/>
              <w:rPr>
                <w:del w:id="15793" w:author="Nikki Clace" w:date="2014-02-14T13:07:00Z"/>
              </w:rPr>
            </w:pPr>
            <w:del w:id="15794" w:author="Nikki Clace" w:date="2014-02-14T13:07:00Z">
              <w:r w:rsidRPr="00593AA8">
                <w:delText>187</w:delText>
              </w:r>
            </w:del>
          </w:p>
        </w:tc>
      </w:tr>
      <w:tr w:rsidR="00CA050C" w:rsidRPr="00593AA8" w:rsidTr="00F61570">
        <w:trPr>
          <w:trHeight w:val="285"/>
          <w:del w:id="15795" w:author="Nikki Clace" w:date="2014-02-14T13:07:00Z"/>
        </w:trPr>
        <w:tc>
          <w:tcPr>
            <w:tcW w:w="2224" w:type="dxa"/>
            <w:shd w:val="clear" w:color="auto" w:fill="auto"/>
            <w:noWrap/>
            <w:vAlign w:val="bottom"/>
            <w:hideMark/>
          </w:tcPr>
          <w:p w:rsidR="00CA050C" w:rsidRPr="00593AA8" w:rsidRDefault="00CA050C" w:rsidP="00B5105D">
            <w:pPr>
              <w:pStyle w:val="TechnicalTable"/>
              <w:rPr>
                <w:del w:id="15796" w:author="Nikki Clace" w:date="2014-02-14T13:07:00Z"/>
              </w:rPr>
            </w:pPr>
            <w:del w:id="15797" w:author="Nikki Clace" w:date="2014-02-14T13:07:00Z">
              <w:r w:rsidRPr="00593AA8">
                <w:delText>Warehouse</w:delText>
              </w:r>
            </w:del>
          </w:p>
        </w:tc>
        <w:tc>
          <w:tcPr>
            <w:tcW w:w="1228" w:type="dxa"/>
            <w:shd w:val="clear" w:color="auto" w:fill="auto"/>
            <w:noWrap/>
            <w:vAlign w:val="bottom"/>
          </w:tcPr>
          <w:p w:rsidR="00CA050C" w:rsidRPr="00593AA8" w:rsidRDefault="00CA050C" w:rsidP="00B5105D">
            <w:pPr>
              <w:pStyle w:val="TechnicalTable"/>
              <w:rPr>
                <w:del w:id="15798" w:author="Nikki Clace" w:date="2014-02-14T13:07:00Z"/>
              </w:rPr>
            </w:pPr>
            <w:del w:id="15799" w:author="Nikki Clace" w:date="2014-02-14T13:07:00Z">
              <w:r w:rsidRPr="00593AA8">
                <w:delText>416</w:delText>
              </w:r>
            </w:del>
          </w:p>
        </w:tc>
        <w:tc>
          <w:tcPr>
            <w:tcW w:w="1379" w:type="dxa"/>
            <w:shd w:val="clear" w:color="auto" w:fill="auto"/>
            <w:noWrap/>
            <w:vAlign w:val="bottom"/>
          </w:tcPr>
          <w:p w:rsidR="00CA050C" w:rsidRPr="00593AA8" w:rsidRDefault="00CA050C" w:rsidP="00B5105D">
            <w:pPr>
              <w:pStyle w:val="TechnicalTable"/>
              <w:rPr>
                <w:del w:id="15800" w:author="Nikki Clace" w:date="2014-02-14T13:07:00Z"/>
              </w:rPr>
            </w:pPr>
            <w:del w:id="15801" w:author="Nikki Clace" w:date="2014-02-14T13:07:00Z">
              <w:r w:rsidRPr="00593AA8">
                <w:delText>443</w:delText>
              </w:r>
            </w:del>
          </w:p>
        </w:tc>
        <w:tc>
          <w:tcPr>
            <w:tcW w:w="1394" w:type="dxa"/>
            <w:shd w:val="clear" w:color="auto" w:fill="auto"/>
            <w:noWrap/>
            <w:vAlign w:val="bottom"/>
          </w:tcPr>
          <w:p w:rsidR="00CA050C" w:rsidRPr="00593AA8" w:rsidRDefault="00CA050C" w:rsidP="00B5105D">
            <w:pPr>
              <w:pStyle w:val="TechnicalTable"/>
              <w:rPr>
                <w:del w:id="15802" w:author="Nikki Clace" w:date="2014-02-14T13:07:00Z"/>
              </w:rPr>
            </w:pPr>
            <w:del w:id="15803" w:author="Nikki Clace" w:date="2014-02-14T13:07:00Z">
              <w:r w:rsidRPr="00593AA8">
                <w:delText>427</w:delText>
              </w:r>
            </w:del>
          </w:p>
        </w:tc>
        <w:tc>
          <w:tcPr>
            <w:tcW w:w="1319" w:type="dxa"/>
            <w:shd w:val="clear" w:color="auto" w:fill="auto"/>
            <w:noWrap/>
            <w:vAlign w:val="bottom"/>
          </w:tcPr>
          <w:p w:rsidR="00CA050C" w:rsidRPr="00593AA8" w:rsidRDefault="00CA050C" w:rsidP="00B5105D">
            <w:pPr>
              <w:pStyle w:val="TechnicalTable"/>
              <w:rPr>
                <w:del w:id="15804" w:author="Nikki Clace" w:date="2014-02-14T13:07:00Z"/>
              </w:rPr>
            </w:pPr>
            <w:del w:id="15805" w:author="Nikki Clace" w:date="2014-02-14T13:07:00Z">
              <w:r w:rsidRPr="00593AA8">
                <w:delText>226</w:delText>
              </w:r>
            </w:del>
          </w:p>
        </w:tc>
        <w:tc>
          <w:tcPr>
            <w:tcW w:w="1161" w:type="dxa"/>
            <w:shd w:val="clear" w:color="auto" w:fill="auto"/>
            <w:noWrap/>
            <w:vAlign w:val="bottom"/>
          </w:tcPr>
          <w:p w:rsidR="00CA050C" w:rsidRPr="00593AA8" w:rsidRDefault="00CA050C" w:rsidP="00B5105D">
            <w:pPr>
              <w:pStyle w:val="TechnicalTable"/>
              <w:rPr>
                <w:del w:id="15806" w:author="Nikki Clace" w:date="2014-02-14T13:07:00Z"/>
              </w:rPr>
            </w:pPr>
            <w:del w:id="15807" w:author="Nikki Clace" w:date="2014-02-14T13:07:00Z">
              <w:r w:rsidRPr="00593AA8">
                <w:delText>232</w:delText>
              </w:r>
            </w:del>
          </w:p>
        </w:tc>
      </w:tr>
      <w:tr w:rsidR="00CA050C" w:rsidRPr="00593AA8" w:rsidTr="00F61570">
        <w:trPr>
          <w:trHeight w:val="270"/>
          <w:del w:id="15808" w:author="Nikki Clace" w:date="2014-02-14T13:07:00Z"/>
        </w:trPr>
        <w:tc>
          <w:tcPr>
            <w:tcW w:w="2224" w:type="dxa"/>
            <w:shd w:val="clear" w:color="auto" w:fill="auto"/>
            <w:noWrap/>
            <w:vAlign w:val="bottom"/>
            <w:hideMark/>
          </w:tcPr>
          <w:p w:rsidR="00CA050C" w:rsidRPr="00593AA8" w:rsidRDefault="00CA050C" w:rsidP="00B5105D">
            <w:pPr>
              <w:pStyle w:val="TechnicalTable"/>
              <w:rPr>
                <w:del w:id="15809" w:author="Nikki Clace" w:date="2014-02-14T13:07:00Z"/>
              </w:rPr>
            </w:pPr>
            <w:del w:id="15810" w:author="Nikki Clace" w:date="2014-02-14T13:07:00Z">
              <w:r w:rsidRPr="00593AA8">
                <w:delText>Unknown</w:delText>
              </w:r>
            </w:del>
          </w:p>
        </w:tc>
        <w:tc>
          <w:tcPr>
            <w:tcW w:w="1228" w:type="dxa"/>
            <w:shd w:val="clear" w:color="auto" w:fill="auto"/>
            <w:noWrap/>
            <w:vAlign w:val="bottom"/>
          </w:tcPr>
          <w:p w:rsidR="00CA050C" w:rsidRPr="00593AA8" w:rsidRDefault="00CA050C" w:rsidP="00B5105D">
            <w:pPr>
              <w:pStyle w:val="TechnicalTable"/>
              <w:rPr>
                <w:del w:id="15811" w:author="Nikki Clace" w:date="2014-02-14T13:07:00Z"/>
              </w:rPr>
            </w:pPr>
            <w:del w:id="15812" w:author="Nikki Clace" w:date="2014-02-14T13:07:00Z">
              <w:r w:rsidRPr="00593AA8">
                <w:delText>1,249</w:delText>
              </w:r>
            </w:del>
          </w:p>
        </w:tc>
        <w:tc>
          <w:tcPr>
            <w:tcW w:w="1379" w:type="dxa"/>
            <w:shd w:val="clear" w:color="auto" w:fill="auto"/>
            <w:noWrap/>
            <w:vAlign w:val="bottom"/>
          </w:tcPr>
          <w:p w:rsidR="00CA050C" w:rsidRPr="00593AA8" w:rsidRDefault="00CA050C" w:rsidP="00B5105D">
            <w:pPr>
              <w:pStyle w:val="TechnicalTable"/>
              <w:rPr>
                <w:del w:id="15813" w:author="Nikki Clace" w:date="2014-02-14T13:07:00Z"/>
              </w:rPr>
            </w:pPr>
            <w:del w:id="15814" w:author="Nikki Clace" w:date="2014-02-14T13:07:00Z">
              <w:r w:rsidRPr="00593AA8">
                <w:delText>1,163</w:delText>
              </w:r>
            </w:del>
          </w:p>
        </w:tc>
        <w:tc>
          <w:tcPr>
            <w:tcW w:w="1394" w:type="dxa"/>
            <w:shd w:val="clear" w:color="auto" w:fill="auto"/>
            <w:noWrap/>
            <w:vAlign w:val="bottom"/>
          </w:tcPr>
          <w:p w:rsidR="00CA050C" w:rsidRPr="00593AA8" w:rsidRDefault="00CA050C" w:rsidP="00B5105D">
            <w:pPr>
              <w:pStyle w:val="TechnicalTable"/>
              <w:rPr>
                <w:del w:id="15815" w:author="Nikki Clace" w:date="2014-02-14T13:07:00Z"/>
              </w:rPr>
            </w:pPr>
            <w:del w:id="15816" w:author="Nikki Clace" w:date="2014-02-14T13:07:00Z">
              <w:r w:rsidRPr="00593AA8">
                <w:delText>1,130</w:delText>
              </w:r>
            </w:del>
          </w:p>
        </w:tc>
        <w:tc>
          <w:tcPr>
            <w:tcW w:w="1319" w:type="dxa"/>
            <w:shd w:val="clear" w:color="auto" w:fill="auto"/>
            <w:noWrap/>
            <w:vAlign w:val="bottom"/>
          </w:tcPr>
          <w:p w:rsidR="00CA050C" w:rsidRPr="00593AA8" w:rsidRDefault="00CA050C" w:rsidP="00B5105D">
            <w:pPr>
              <w:pStyle w:val="TechnicalTable"/>
              <w:rPr>
                <w:del w:id="15817" w:author="Nikki Clace" w:date="2014-02-14T13:07:00Z"/>
              </w:rPr>
            </w:pPr>
            <w:del w:id="15818" w:author="Nikki Clace" w:date="2014-02-14T13:07:00Z">
              <w:r w:rsidRPr="00593AA8">
                <w:delText>786</w:delText>
              </w:r>
            </w:del>
          </w:p>
        </w:tc>
        <w:tc>
          <w:tcPr>
            <w:tcW w:w="1161" w:type="dxa"/>
            <w:shd w:val="clear" w:color="auto" w:fill="auto"/>
            <w:noWrap/>
            <w:vAlign w:val="bottom"/>
          </w:tcPr>
          <w:p w:rsidR="00CA050C" w:rsidRPr="00593AA8" w:rsidRDefault="00CA050C" w:rsidP="00B5105D">
            <w:pPr>
              <w:pStyle w:val="TechnicalTable"/>
              <w:rPr>
                <w:del w:id="15819" w:author="Nikki Clace" w:date="2014-02-14T13:07:00Z"/>
              </w:rPr>
            </w:pPr>
            <w:del w:id="15820" w:author="Nikki Clace" w:date="2014-02-14T13:07:00Z">
              <w:r w:rsidRPr="00593AA8">
                <w:delText>910</w:delText>
              </w:r>
            </w:del>
          </w:p>
        </w:tc>
      </w:tr>
    </w:tbl>
    <w:p w:rsidR="00CA050C" w:rsidRDefault="00CA050C" w:rsidP="00CA050C">
      <w:pPr>
        <w:ind w:left="1440"/>
        <w:rPr>
          <w:del w:id="15821" w:author="Nikki Clace" w:date="2014-02-14T13:07:00Z"/>
          <w:noProof/>
        </w:rPr>
      </w:pPr>
    </w:p>
    <w:p w:rsidR="003B6453" w:rsidRPr="0047702A" w:rsidRDefault="003B6453" w:rsidP="003B6453">
      <w:pPr>
        <w:ind w:left="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ins w:id="15822" w:author="Nikki Clace" w:date="2014-02-14T13:07:00Z">
        <w:r>
          <w:rPr>
            <w:rFonts w:eastAsia="Calibri"/>
          </w:rPr>
          <w:t xml:space="preserve">Input </w:t>
        </w:r>
      </w:ins>
      <w:r w:rsidRPr="0047702A">
        <w:rPr>
          <w:rFonts w:eastAsia="Calibri"/>
        </w:rPr>
        <w:t>Capacity Boiler Size (</w:t>
      </w:r>
      <w:del w:id="15823" w:author="Nikki Clace" w:date="2014-02-14T13:07:00Z">
        <w:r w:rsidR="00CA050C" w:rsidRPr="0047702A">
          <w:rPr>
            <w:rFonts w:eastAsia="Calibri"/>
          </w:rPr>
          <w:delText>btuh)</w:delText>
        </w:r>
      </w:del>
      <w:ins w:id="15824" w:author="Nikki Clace" w:date="2014-02-14T13:07:00Z">
        <w:r w:rsidR="00C30848">
          <w:rPr>
            <w:rFonts w:eastAsia="Calibri"/>
          </w:rPr>
          <w:t>Btu/hr</w:t>
        </w:r>
        <w:r w:rsidRPr="0047702A">
          <w:rPr>
            <w:rFonts w:eastAsia="Calibri"/>
          </w:rPr>
          <w:t>)</w:t>
        </w:r>
        <w:r>
          <w:rPr>
            <w:rFonts w:eastAsia="Calibri"/>
          </w:rPr>
          <w:t xml:space="preserve"> </w:t>
        </w:r>
        <w:r>
          <w:t>for efficient unit not existing unit</w:t>
        </w:r>
      </w:ins>
    </w:p>
    <w:p w:rsidR="003B6453" w:rsidRPr="0047702A" w:rsidRDefault="003B6453" w:rsidP="003B6453">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3B6453" w:rsidRPr="00AF2C4A" w:rsidRDefault="003B6453" w:rsidP="003B6453">
      <w:pPr>
        <w:ind w:left="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C05C69" w:rsidRDefault="00C05C69">
      <w:pPr>
        <w:widowControl/>
        <w:spacing w:after="200" w:line="276" w:lineRule="auto"/>
        <w:jc w:val="left"/>
        <w:rPr>
          <w:ins w:id="15825" w:author="Nikki Clace" w:date="2014-02-14T13:07:00Z"/>
        </w:rPr>
      </w:pPr>
      <w:ins w:id="15826" w:author="Nikki Clace" w:date="2014-02-14T13:07:00Z">
        <w:r>
          <w:br w:type="page"/>
        </w:r>
      </w:ins>
    </w:p>
    <w:p w:rsidR="003B6453" w:rsidRDefault="003B6453" w:rsidP="003B6453">
      <w:pPr>
        <w:widowControl/>
        <w:spacing w:after="0"/>
        <w:jc w:val="left"/>
      </w:pPr>
    </w:p>
    <w:p w:rsidR="003B6453" w:rsidRPr="00AF2C4A" w:rsidRDefault="003B6453" w:rsidP="003B6453">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Layout w:type="fixed"/>
        <w:tblLook w:val="0000" w:firstRow="0" w:lastRow="0" w:firstColumn="0" w:lastColumn="0" w:noHBand="0" w:noVBand="0"/>
        <w:tblPrChange w:id="15827" w:author="Nikki Clace" w:date="2014-02-14T13:07:00Z">
          <w:tblPr>
            <w:tblW w:w="0" w:type="auto"/>
            <w:tblLayout w:type="fixed"/>
            <w:tblLook w:val="0000" w:firstRow="0" w:lastRow="0" w:firstColumn="0" w:lastColumn="0" w:noHBand="0" w:noVBand="0"/>
          </w:tblPr>
        </w:tblPrChange>
      </w:tblPr>
      <w:tblGrid>
        <w:gridCol w:w="3264"/>
        <w:gridCol w:w="2706"/>
        <w:tblGridChange w:id="15828">
          <w:tblGrid>
            <w:gridCol w:w="2238"/>
            <w:gridCol w:w="1026"/>
            <w:gridCol w:w="2238"/>
            <w:gridCol w:w="468"/>
            <w:gridCol w:w="2238"/>
          </w:tblGrid>
        </w:tblGridChange>
      </w:tblGrid>
      <w:tr w:rsidR="003B6453" w:rsidRPr="006A5871" w:rsidTr="00991E88">
        <w:trPr>
          <w:trHeight w:val="262"/>
          <w:tblHeader/>
          <w:trPrChange w:id="15829" w:author="Nikki Clace" w:date="2014-02-14T13:07:00Z">
            <w:trPr>
              <w:gridBefore w:val="1"/>
              <w:trHeight w:val="262"/>
            </w:trPr>
          </w:trPrChange>
        </w:trPr>
        <w:tc>
          <w:tcPr>
            <w:tcW w:w="3264" w:type="dxa"/>
            <w:tcPrChange w:id="15830" w:author="Nikki Clace" w:date="2014-02-14T13:07:00Z">
              <w:tcPr>
                <w:tcW w:w="3264" w:type="dxa"/>
                <w:gridSpan w:val="2"/>
              </w:tcPr>
            </w:tcPrChange>
          </w:tcPr>
          <w:p w:rsidR="003B6453" w:rsidRPr="006A5871" w:rsidRDefault="003B6453">
            <w:pPr>
              <w:pStyle w:val="TableHeading"/>
              <w:rPr>
                <w:rFonts w:eastAsia="Calibri"/>
              </w:rPr>
            </w:pPr>
            <w:r w:rsidRPr="006A5871">
              <w:rPr>
                <w:rFonts w:eastAsia="Calibri"/>
              </w:rPr>
              <w:t>Measure Type</w:t>
            </w:r>
          </w:p>
        </w:tc>
        <w:tc>
          <w:tcPr>
            <w:tcW w:w="2706" w:type="dxa"/>
            <w:tcPrChange w:id="15831" w:author="Nikki Clace" w:date="2014-02-14T13:07:00Z">
              <w:tcPr>
                <w:tcW w:w="2706" w:type="dxa"/>
                <w:gridSpan w:val="2"/>
              </w:tcPr>
            </w:tcPrChange>
          </w:tcPr>
          <w:p w:rsidR="003B6453" w:rsidRPr="006A5871" w:rsidRDefault="003B6453">
            <w:pPr>
              <w:pStyle w:val="TableHeading"/>
              <w:rPr>
                <w:rFonts w:eastAsia="Calibri"/>
              </w:rPr>
            </w:pPr>
            <w:r w:rsidRPr="006A5871">
              <w:rPr>
                <w:rFonts w:eastAsia="Calibri"/>
              </w:rPr>
              <w:t>Actual AFUE</w:t>
            </w:r>
          </w:p>
        </w:tc>
      </w:tr>
      <w:tr w:rsidR="003B6453" w:rsidRPr="006A5871"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3264" w:type="dxa"/>
            <w:shd w:val="clear" w:color="auto" w:fill="auto"/>
          </w:tcPr>
          <w:p w:rsidR="003B6453" w:rsidRPr="006A5871" w:rsidRDefault="003B6453">
            <w:pPr>
              <w:rPr>
                <w:rFonts w:eastAsia="Calibri"/>
              </w:rPr>
              <w:pPrChange w:id="15832" w:author="Nikki Clace" w:date="2014-02-14T13:07:00Z">
                <w:pPr>
                  <w:pStyle w:val="TechnicalTable"/>
                </w:pPr>
              </w:pPrChange>
            </w:pPr>
            <w:r w:rsidRPr="006A5871">
              <w:rPr>
                <w:rFonts w:eastAsia="Calibri"/>
              </w:rPr>
              <w:t>ENERGY STAR® Minimum</w:t>
            </w:r>
          </w:p>
        </w:tc>
        <w:tc>
          <w:tcPr>
            <w:tcW w:w="2706" w:type="dxa"/>
            <w:shd w:val="clear" w:color="auto" w:fill="auto"/>
          </w:tcPr>
          <w:p w:rsidR="003B6453" w:rsidRPr="006A5871" w:rsidRDefault="003B6453">
            <w:pPr>
              <w:rPr>
                <w:rFonts w:eastAsia="Calibri"/>
              </w:rPr>
              <w:pPrChange w:id="15833" w:author="Nikki Clace" w:date="2014-02-14T13:07:00Z">
                <w:pPr>
                  <w:pStyle w:val="TechnicalTable"/>
                </w:pPr>
              </w:pPrChange>
            </w:pPr>
            <w:r w:rsidRPr="006A5871">
              <w:rPr>
                <w:rFonts w:eastAsia="Calibri"/>
              </w:rPr>
              <w:t>85%</w:t>
            </w:r>
          </w:p>
        </w:tc>
      </w:tr>
      <w:tr w:rsidR="003B6453" w:rsidRPr="006A5871"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3264" w:type="dxa"/>
            <w:shd w:val="clear" w:color="auto" w:fill="auto"/>
          </w:tcPr>
          <w:p w:rsidR="003B6453" w:rsidRPr="006A5871" w:rsidRDefault="003B6453">
            <w:pPr>
              <w:rPr>
                <w:rFonts w:eastAsia="Calibri"/>
              </w:rPr>
              <w:pPrChange w:id="15834" w:author="Nikki Clace" w:date="2014-02-14T13:07:00Z">
                <w:pPr>
                  <w:pStyle w:val="TechnicalTable"/>
                </w:pPr>
              </w:pPrChange>
            </w:pPr>
            <w:r w:rsidRPr="006A5871">
              <w:rPr>
                <w:rFonts w:eastAsia="Calibri"/>
              </w:rPr>
              <w:t>AFUE 90%</w:t>
            </w:r>
          </w:p>
        </w:tc>
        <w:tc>
          <w:tcPr>
            <w:tcW w:w="2706" w:type="dxa"/>
            <w:shd w:val="clear" w:color="auto" w:fill="auto"/>
          </w:tcPr>
          <w:p w:rsidR="003B6453" w:rsidRPr="006A5871" w:rsidRDefault="003B6453">
            <w:pPr>
              <w:rPr>
                <w:rFonts w:eastAsia="Calibri"/>
              </w:rPr>
              <w:pPrChange w:id="15835" w:author="Nikki Clace" w:date="2014-02-14T13:07:00Z">
                <w:pPr>
                  <w:pStyle w:val="TechnicalTable"/>
                </w:pPr>
              </w:pPrChange>
            </w:pPr>
            <w:r w:rsidRPr="006A5871">
              <w:rPr>
                <w:rFonts w:eastAsia="Calibri"/>
              </w:rPr>
              <w:t>90%</w:t>
            </w:r>
          </w:p>
        </w:tc>
      </w:tr>
      <w:tr w:rsidR="003B6453" w:rsidRPr="006A5871"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3264" w:type="dxa"/>
            <w:shd w:val="clear" w:color="auto" w:fill="auto"/>
          </w:tcPr>
          <w:p w:rsidR="003B6453" w:rsidRPr="006A5871" w:rsidRDefault="003B6453">
            <w:pPr>
              <w:rPr>
                <w:rFonts w:eastAsia="Calibri"/>
              </w:rPr>
              <w:pPrChange w:id="15836" w:author="Nikki Clace" w:date="2014-02-14T13:07:00Z">
                <w:pPr>
                  <w:pStyle w:val="TechnicalTable"/>
                </w:pPr>
              </w:pPrChange>
            </w:pPr>
            <w:r w:rsidRPr="006A5871">
              <w:rPr>
                <w:rFonts w:eastAsia="Calibri"/>
              </w:rPr>
              <w:t>AFUE 95%</w:t>
            </w:r>
          </w:p>
        </w:tc>
        <w:tc>
          <w:tcPr>
            <w:tcW w:w="2706" w:type="dxa"/>
            <w:shd w:val="clear" w:color="auto" w:fill="auto"/>
          </w:tcPr>
          <w:p w:rsidR="003B6453" w:rsidRPr="006A5871" w:rsidRDefault="003B6453">
            <w:pPr>
              <w:rPr>
                <w:rFonts w:eastAsia="Calibri"/>
              </w:rPr>
              <w:pPrChange w:id="15837" w:author="Nikki Clace" w:date="2014-02-14T13:07:00Z">
                <w:pPr>
                  <w:pStyle w:val="TechnicalTable"/>
                </w:pPr>
              </w:pPrChange>
            </w:pPr>
            <w:r w:rsidRPr="006A5871">
              <w:rPr>
                <w:rFonts w:eastAsia="Calibri"/>
              </w:rPr>
              <w:t>95%</w:t>
            </w:r>
          </w:p>
        </w:tc>
      </w:tr>
      <w:tr w:rsidR="003B6453" w:rsidRPr="006A5871"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3264" w:type="dxa"/>
            <w:shd w:val="clear" w:color="auto" w:fill="auto"/>
          </w:tcPr>
          <w:p w:rsidR="003B6453" w:rsidRPr="006A5871" w:rsidRDefault="003B6453">
            <w:pPr>
              <w:rPr>
                <w:rFonts w:eastAsia="Calibri"/>
              </w:rPr>
              <w:pPrChange w:id="15838" w:author="Nikki Clace" w:date="2014-02-14T13:07:00Z">
                <w:pPr>
                  <w:pStyle w:val="TechnicalTable"/>
                </w:pPr>
              </w:pPrChange>
            </w:pPr>
            <w:r w:rsidRPr="006A5871">
              <w:rPr>
                <w:rFonts w:eastAsia="Calibri"/>
              </w:rPr>
              <w:t>AFUE ≥ 96%</w:t>
            </w:r>
          </w:p>
        </w:tc>
        <w:tc>
          <w:tcPr>
            <w:tcW w:w="2706" w:type="dxa"/>
            <w:shd w:val="clear" w:color="auto" w:fill="auto"/>
          </w:tcPr>
          <w:p w:rsidR="003B6453" w:rsidRPr="006A5871" w:rsidRDefault="003B6453">
            <w:pPr>
              <w:rPr>
                <w:rFonts w:eastAsia="Calibri"/>
              </w:rPr>
              <w:pPrChange w:id="15839" w:author="Nikki Clace" w:date="2014-02-14T13:07:00Z">
                <w:pPr>
                  <w:pStyle w:val="TechnicalTable"/>
                </w:pPr>
              </w:pPrChange>
            </w:pPr>
            <w:r w:rsidRPr="006A5871">
              <w:rPr>
                <w:rFonts w:eastAsia="Calibri"/>
              </w:rPr>
              <w:t>≥ 96%</w:t>
            </w:r>
          </w:p>
        </w:tc>
      </w:tr>
      <w:tr w:rsidR="003B6453" w:rsidRPr="006A5871"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62"/>
        </w:trPr>
        <w:tc>
          <w:tcPr>
            <w:tcW w:w="3264" w:type="dxa"/>
            <w:shd w:val="clear" w:color="auto" w:fill="auto"/>
          </w:tcPr>
          <w:p w:rsidR="003B6453" w:rsidRPr="006A5871" w:rsidRDefault="003B6453">
            <w:pPr>
              <w:rPr>
                <w:rFonts w:eastAsia="Calibri"/>
              </w:rPr>
              <w:pPrChange w:id="15840" w:author="Nikki Clace" w:date="2014-02-14T13:07:00Z">
                <w:pPr>
                  <w:pStyle w:val="TechnicalTable"/>
                </w:pPr>
              </w:pPrChange>
            </w:pPr>
            <w:r w:rsidRPr="006A5871">
              <w:rPr>
                <w:rFonts w:eastAsia="Calibri"/>
              </w:rPr>
              <w:t>Custom</w:t>
            </w:r>
          </w:p>
        </w:tc>
        <w:tc>
          <w:tcPr>
            <w:tcW w:w="2706" w:type="dxa"/>
            <w:shd w:val="clear" w:color="auto" w:fill="auto"/>
          </w:tcPr>
          <w:p w:rsidR="003B6453" w:rsidRPr="006A5871" w:rsidRDefault="003B6453">
            <w:pPr>
              <w:rPr>
                <w:rFonts w:eastAsia="Calibri"/>
              </w:rPr>
              <w:pPrChange w:id="15841" w:author="Nikki Clace" w:date="2014-02-14T13:07:00Z">
                <w:pPr>
                  <w:pStyle w:val="TechnicalTable"/>
                </w:pPr>
              </w:pPrChange>
            </w:pPr>
            <w:r w:rsidRPr="006A5871">
              <w:rPr>
                <w:rFonts w:eastAsia="Calibri"/>
              </w:rPr>
              <w:t>Value to one significant digit i.e.  95.7%</w:t>
            </w:r>
          </w:p>
        </w:tc>
      </w:tr>
    </w:tbl>
    <w:p w:rsidR="003B6453" w:rsidRPr="00AF2C4A" w:rsidRDefault="003B6453" w:rsidP="003B6453">
      <w:pPr>
        <w:pStyle w:val="TableText"/>
      </w:pPr>
    </w:p>
    <w:p w:rsidR="003B6453" w:rsidRPr="00AF2C4A" w:rsidRDefault="003B6453" w:rsidP="003B6453">
      <w:pPr>
        <w:pStyle w:val="TableText"/>
      </w:pPr>
      <w:r>
        <w:rPr>
          <w:lang w:val="en-US"/>
        </w:rPr>
        <mc:AlternateContent>
          <mc:Choice Requires="wps">
            <w:drawing>
              <wp:inline distT="0" distB="0" distL="0" distR="0" wp14:anchorId="309E8EEF" wp14:editId="4DDE3A85">
                <wp:extent cx="5905500" cy="1228165"/>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rsidR="00AA3E74" w:rsidRPr="0047702A" w:rsidRDefault="00AA3E74" w:rsidP="003B6453">
                            <w:pPr>
                              <w:rPr>
                                <w:rStyle w:val="BookTitle"/>
                                <w:rFonts w:eastAsiaTheme="majorEastAsia"/>
                              </w:rPr>
                            </w:pPr>
                            <w:r w:rsidRPr="0047702A">
                              <w:rPr>
                                <w:rStyle w:val="BookTitle"/>
                                <w:rFonts w:eastAsiaTheme="majorEastAsia"/>
                              </w:rPr>
                              <w:t>EXAMPLE</w:t>
                            </w:r>
                          </w:p>
                          <w:p w:rsidR="00AA3E74" w:rsidRPr="00AF2C4A" w:rsidRDefault="00AA3E74" w:rsidP="003B6453">
                            <w:pPr>
                              <w:pStyle w:val="TableText"/>
                            </w:pPr>
                            <w:r w:rsidRPr="00AF2C4A">
                              <w:t>For example, a 150,000 btu/hr water boiler meeting AFUE 90% in Rockford</w:t>
                            </w:r>
                            <w:r>
                              <w:t xml:space="preserve"> at a high rise office building </w:t>
                            </w:r>
                            <w:r w:rsidRPr="00AF2C4A">
                              <w:t>, in the year 2012</w:t>
                            </w:r>
                          </w:p>
                          <w:p w:rsidR="00AA3E74" w:rsidRPr="0047702A" w:rsidRDefault="00AA3E74" w:rsidP="003B6453">
                            <w:pPr>
                              <w:pStyle w:val="TableText"/>
                              <w:rPr>
                                <w:rFonts w:eastAsia="Calibri"/>
                              </w:rPr>
                            </w:pPr>
                          </w:p>
                          <w:p w:rsidR="00AA3E74" w:rsidRPr="00AF2C4A" w:rsidRDefault="00AA3E74" w:rsidP="003B6453">
                            <w:pPr>
                              <w:spacing w:after="0"/>
                              <w:ind w:left="720"/>
                              <w:rPr>
                                <w:noProof/>
                              </w:rPr>
                            </w:pPr>
                            <w:r w:rsidRPr="00AF2C4A">
                              <w:rPr>
                                <w:noProof/>
                              </w:rPr>
                              <w:t>ΔTherms</w:t>
                            </w:r>
                            <w:r w:rsidRPr="00AF2C4A">
                              <w:rPr>
                                <w:noProof/>
                              </w:rPr>
                              <w:tab/>
                              <w:t xml:space="preserve">= </w:t>
                            </w:r>
                            <w:r>
                              <w:rPr>
                                <w:noProof/>
                              </w:rPr>
                              <w:t>2,746* 150,000  * (</w:t>
                            </w:r>
                            <w:del w:id="15842" w:author="Nikki Clace" w:date="2014-02-14T13:07:00Z">
                              <w:r w:rsidR="00713628">
                                <w:rPr>
                                  <w:noProof/>
                                </w:rPr>
                                <w:delText>1/.</w:delText>
                              </w:r>
                            </w:del>
                            <w:ins w:id="15843" w:author="Nikki Clace" w:date="2014-02-14T13:07:00Z">
                              <w:r>
                                <w:rPr>
                                  <w:noProof/>
                                </w:rPr>
                                <w:t>0.90-0.</w:t>
                              </w:r>
                            </w:ins>
                            <w:r>
                              <w:rPr>
                                <w:noProof/>
                              </w:rPr>
                              <w:t>80</w:t>
                            </w:r>
                            <w:del w:id="15844" w:author="Nikki Clace" w:date="2014-02-14T13:07:00Z">
                              <w:r w:rsidR="00713628">
                                <w:rPr>
                                  <w:noProof/>
                                </w:rPr>
                                <w:delText xml:space="preserve"> - 1/.90</w:delText>
                              </w:r>
                            </w:del>
                            <w:ins w:id="15845" w:author="Nikki Clace" w:date="2014-02-14T13:07:00Z">
                              <w:r>
                                <w:rPr>
                                  <w:noProof/>
                                </w:rPr>
                                <w:t>)/0.80</w:t>
                              </w:r>
                            </w:ins>
                            <w:r w:rsidRPr="00AF2C4A">
                              <w:rPr>
                                <w:noProof/>
                              </w:rPr>
                              <w:t>) / 100,000 Btu/Therm</w:t>
                            </w:r>
                          </w:p>
                          <w:p w:rsidR="00AA3E74" w:rsidRPr="00AF2C4A" w:rsidRDefault="00AA3E74" w:rsidP="003B6453">
                            <w:pPr>
                              <w:spacing w:after="0"/>
                              <w:ind w:left="1440" w:firstLine="720"/>
                              <w:rPr>
                                <w:noProof/>
                              </w:rPr>
                            </w:pPr>
                            <w:r w:rsidRPr="00AF2C4A">
                              <w:rPr>
                                <w:noProof/>
                              </w:rPr>
                              <w:t xml:space="preserve">= </w:t>
                            </w:r>
                            <w:del w:id="15846" w:author="Nikki Clace" w:date="2014-02-14T13:07:00Z">
                              <w:r w:rsidR="00713628">
                                <w:rPr>
                                  <w:noProof/>
                                </w:rPr>
                                <w:delText>572</w:delText>
                              </w:r>
                            </w:del>
                            <w:ins w:id="15847" w:author="Nikki Clace" w:date="2014-02-14T13:07:00Z">
                              <w:r>
                                <w:rPr>
                                  <w:noProof/>
                                </w:rPr>
                                <w:t>515</w:t>
                              </w:r>
                            </w:ins>
                            <w:r>
                              <w:rPr>
                                <w:noProof/>
                              </w:rPr>
                              <w:t xml:space="preserve">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70"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CMAIAAF0EAAAOAAAAZHJzL2Uyb0RvYy54bWysVNuO0zAQfUfiHyy/01zULG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">
                <v:textbox>
                  <w:txbxContent>
                    <w:p w:rsidR="00AA3E74" w:rsidRPr="0047702A" w:rsidRDefault="00AA3E74" w:rsidP="003B6453">
                      <w:pPr>
                        <w:rPr>
                          <w:rStyle w:val="BookTitle"/>
                          <w:rFonts w:eastAsiaTheme="majorEastAsia"/>
                        </w:rPr>
                      </w:pPr>
                      <w:r w:rsidRPr="0047702A">
                        <w:rPr>
                          <w:rStyle w:val="BookTitle"/>
                          <w:rFonts w:eastAsiaTheme="majorEastAsia"/>
                        </w:rPr>
                        <w:t>EXAMPLE</w:t>
                      </w:r>
                    </w:p>
                    <w:p w:rsidR="00AA3E74" w:rsidRPr="00AF2C4A" w:rsidRDefault="00AA3E74" w:rsidP="003B6453">
                      <w:pPr>
                        <w:pStyle w:val="TableText"/>
                      </w:pPr>
                      <w:r w:rsidRPr="00AF2C4A">
                        <w:t>For example, a 150,000 btu/hr water boiler meeting AFUE 90% in Rockford</w:t>
                      </w:r>
                      <w:r>
                        <w:t xml:space="preserve"> at a high rise office building </w:t>
                      </w:r>
                      <w:r w:rsidRPr="00AF2C4A">
                        <w:t>, in the year 2012</w:t>
                      </w:r>
                    </w:p>
                    <w:p w:rsidR="00AA3E74" w:rsidRPr="0047702A" w:rsidRDefault="00AA3E74" w:rsidP="003B6453">
                      <w:pPr>
                        <w:pStyle w:val="TableText"/>
                        <w:rPr>
                          <w:rFonts w:eastAsia="Calibri"/>
                        </w:rPr>
                      </w:pPr>
                    </w:p>
                    <w:p w:rsidR="00AA3E74" w:rsidRPr="00AF2C4A" w:rsidRDefault="00AA3E74" w:rsidP="003B6453">
                      <w:pPr>
                        <w:spacing w:after="0"/>
                        <w:ind w:left="720"/>
                        <w:rPr>
                          <w:noProof/>
                        </w:rPr>
                      </w:pPr>
                      <w:r w:rsidRPr="00AF2C4A">
                        <w:rPr>
                          <w:noProof/>
                        </w:rPr>
                        <w:t>ΔTherms</w:t>
                      </w:r>
                      <w:r w:rsidRPr="00AF2C4A">
                        <w:rPr>
                          <w:noProof/>
                        </w:rPr>
                        <w:tab/>
                        <w:t xml:space="preserve">= </w:t>
                      </w:r>
                      <w:r>
                        <w:rPr>
                          <w:noProof/>
                        </w:rPr>
                        <w:t>2,746* 150,000  * (</w:t>
                      </w:r>
                      <w:del w:id="15985" w:author="Nikki Clace" w:date="2014-02-14T13:07:00Z">
                        <w:r w:rsidR="00713628">
                          <w:rPr>
                            <w:noProof/>
                          </w:rPr>
                          <w:delText>1/.</w:delText>
                        </w:r>
                      </w:del>
                      <w:ins w:id="15986" w:author="Nikki Clace" w:date="2014-02-14T13:07:00Z">
                        <w:r>
                          <w:rPr>
                            <w:noProof/>
                          </w:rPr>
                          <w:t>0.90-0.</w:t>
                        </w:r>
                      </w:ins>
                      <w:r>
                        <w:rPr>
                          <w:noProof/>
                        </w:rPr>
                        <w:t>80</w:t>
                      </w:r>
                      <w:del w:id="15987" w:author="Nikki Clace" w:date="2014-02-14T13:07:00Z">
                        <w:r w:rsidR="00713628">
                          <w:rPr>
                            <w:noProof/>
                          </w:rPr>
                          <w:delText xml:space="preserve"> - 1/.90</w:delText>
                        </w:r>
                      </w:del>
                      <w:ins w:id="15988" w:author="Nikki Clace" w:date="2014-02-14T13:07:00Z">
                        <w:r>
                          <w:rPr>
                            <w:noProof/>
                          </w:rPr>
                          <w:t>)/0.80</w:t>
                        </w:r>
                      </w:ins>
                      <w:r w:rsidRPr="00AF2C4A">
                        <w:rPr>
                          <w:noProof/>
                        </w:rPr>
                        <w:t>) / 100,000 Btu/Therm</w:t>
                      </w:r>
                    </w:p>
                    <w:p w:rsidR="00AA3E74" w:rsidRPr="00AF2C4A" w:rsidRDefault="00AA3E74" w:rsidP="003B6453">
                      <w:pPr>
                        <w:spacing w:after="0"/>
                        <w:ind w:left="1440" w:firstLine="720"/>
                        <w:rPr>
                          <w:noProof/>
                        </w:rPr>
                      </w:pPr>
                      <w:r w:rsidRPr="00AF2C4A">
                        <w:rPr>
                          <w:noProof/>
                        </w:rPr>
                        <w:t xml:space="preserve">= </w:t>
                      </w:r>
                      <w:del w:id="15989" w:author="Nikki Clace" w:date="2014-02-14T13:07:00Z">
                        <w:r w:rsidR="00713628">
                          <w:rPr>
                            <w:noProof/>
                          </w:rPr>
                          <w:delText>572</w:delText>
                        </w:r>
                      </w:del>
                      <w:ins w:id="15990" w:author="Nikki Clace" w:date="2014-02-14T13:07:00Z">
                        <w:r>
                          <w:rPr>
                            <w:noProof/>
                          </w:rPr>
                          <w:t>515</w:t>
                        </w:r>
                      </w:ins>
                      <w:r>
                        <w:rPr>
                          <w:noProof/>
                        </w:rPr>
                        <w:t xml:space="preserve"> </w:t>
                      </w:r>
                      <w:r w:rsidRPr="00AF2C4A">
                        <w:rPr>
                          <w:noProof/>
                        </w:rPr>
                        <w:t>Therms</w:t>
                      </w:r>
                    </w:p>
                  </w:txbxContent>
                </v:textbox>
                <w10:anchorlock/>
              </v:shape>
            </w:pict>
          </mc:Fallback>
        </mc:AlternateContent>
      </w:r>
    </w:p>
    <w:p w:rsidR="003B6453" w:rsidRPr="00AF2C4A" w:rsidRDefault="003B6453" w:rsidP="002C4399">
      <w:pPr>
        <w:pStyle w:val="Heading6"/>
      </w:pPr>
      <w:r w:rsidRPr="00AF2C4A">
        <w:t xml:space="preserve">Water Impact Descriptions and Calculation  </w:t>
      </w:r>
    </w:p>
    <w:p w:rsidR="003B6453" w:rsidRPr="00AF2C4A" w:rsidRDefault="003B6453" w:rsidP="003B6453">
      <w:pPr>
        <w:rPr>
          <w:b/>
          <w:iCs/>
        </w:rPr>
      </w:pPr>
      <w:r>
        <w:t>N/A</w:t>
      </w:r>
    </w:p>
    <w:p w:rsidR="003B6453" w:rsidRPr="00AF2C4A" w:rsidRDefault="003B6453" w:rsidP="002C4399">
      <w:pPr>
        <w:pStyle w:val="Heading6"/>
      </w:pPr>
      <w:r w:rsidRPr="00AF2C4A">
        <w:t xml:space="preserve">Deemed O&amp;M Cost Adjustment Calculation </w:t>
      </w:r>
    </w:p>
    <w:p w:rsidR="003B6453" w:rsidRPr="00AF2C4A" w:rsidRDefault="003B6453" w:rsidP="003B6453">
      <w:r>
        <w:t>N/A</w:t>
      </w:r>
    </w:p>
    <w:p w:rsidR="003B6453" w:rsidRPr="00AF2C4A" w:rsidRDefault="003B6453" w:rsidP="002C4399">
      <w:pPr>
        <w:pStyle w:val="Heading6"/>
      </w:pPr>
      <w:r>
        <w:t xml:space="preserve">Measure Code: </w:t>
      </w:r>
      <w:r w:rsidRPr="000814F4">
        <w:t>CI-HVC-BOIL-</w:t>
      </w:r>
      <w:del w:id="15848" w:author="Nikki Clace" w:date="2014-02-14T13:07:00Z">
        <w:r w:rsidR="00CA050C" w:rsidRPr="000814F4">
          <w:delText>V0</w:delText>
        </w:r>
        <w:r w:rsidR="00840F0C">
          <w:delText>3</w:delText>
        </w:r>
      </w:del>
      <w:ins w:id="15849" w:author="Nikki Clace" w:date="2014-02-14T13:07:00Z">
        <w:r w:rsidRPr="000814F4">
          <w:t>V0</w:t>
        </w:r>
        <w:r>
          <w:t>4</w:t>
        </w:r>
      </w:ins>
      <w:r w:rsidRPr="000814F4">
        <w:t>-</w:t>
      </w:r>
      <w:r>
        <w:t>130601</w:t>
      </w:r>
    </w:p>
    <w:p w:rsidR="00D466B6" w:rsidRPr="00AF2C4A" w:rsidRDefault="00D466B6" w:rsidP="00090AC8">
      <w:pPr>
        <w:pStyle w:val="Heading6"/>
        <w:rPr>
          <w:del w:id="15850" w:author="Nikki Clace" w:date="2014-02-14T13:07:00Z"/>
        </w:rPr>
      </w:pPr>
    </w:p>
    <w:p w:rsidR="003B6453" w:rsidRDefault="003B6453">
      <w:pPr>
        <w:pStyle w:val="Heading3"/>
        <w:sectPr w:rsidR="003B6453" w:rsidSect="0009467B">
          <w:headerReference w:type="even" r:id="rId148"/>
          <w:headerReference w:type="default" r:id="rId149"/>
          <w:headerReference w:type="first" r:id="rId150"/>
          <w:type w:val="continuous"/>
          <w:pgSz w:w="12240" w:h="15840" w:code="1"/>
          <w:pgMar w:top="1440" w:right="1440" w:bottom="1440" w:left="1440" w:header="720" w:footer="720" w:gutter="0"/>
          <w:cols w:space="720"/>
          <w:docGrid w:linePitch="272"/>
        </w:sectPr>
      </w:pPr>
    </w:p>
    <w:p w:rsidR="003B6453" w:rsidRDefault="003B6453">
      <w:pPr>
        <w:pStyle w:val="Heading3"/>
      </w:pPr>
      <w:bookmarkStart w:id="15851" w:name="_Ref353869387"/>
      <w:r>
        <w:br w:type="page"/>
      </w:r>
      <w:bookmarkStart w:id="15852" w:name="_Toc315447633"/>
      <w:bookmarkEnd w:id="15851"/>
    </w:p>
    <w:p w:rsidR="00C01BAF" w:rsidRDefault="00C01BAF">
      <w:pPr>
        <w:pStyle w:val="Heading3"/>
        <w:numPr>
          <w:ilvl w:val="2"/>
          <w:numId w:val="36"/>
        </w:numPr>
        <w:pPrChange w:id="15853" w:author="Nikki Clace" w:date="2014-02-14T13:07:00Z">
          <w:pPr>
            <w:pStyle w:val="Heading3"/>
            <w:numPr>
              <w:numId w:val="5"/>
            </w:numPr>
            <w:ind w:left="1080"/>
          </w:pPr>
        </w:pPrChange>
      </w:pPr>
      <w:bookmarkStart w:id="15854" w:name="_Ref325899038"/>
      <w:bookmarkStart w:id="15855" w:name="_Ref325899046"/>
      <w:bookmarkStart w:id="15856" w:name="_Toc325918719"/>
      <w:bookmarkStart w:id="15857" w:name="_Toc333219042"/>
      <w:bookmarkStart w:id="15858" w:name="_Toc380062840"/>
      <w:bookmarkStart w:id="15859" w:name="_Toc358365946"/>
      <w:bookmarkEnd w:id="15852"/>
      <w:r>
        <w:t>High Efficiency Furnace</w:t>
      </w:r>
      <w:r>
        <w:rPr>
          <w:rStyle w:val="FootnoteReference"/>
        </w:rPr>
        <w:footnoteReference w:id="309"/>
      </w:r>
      <w:bookmarkEnd w:id="15854"/>
      <w:bookmarkEnd w:id="15855"/>
      <w:bookmarkEnd w:id="15856"/>
      <w:bookmarkEnd w:id="15857"/>
      <w:bookmarkEnd w:id="15858"/>
      <w:bookmarkEnd w:id="15859"/>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scription </w:t>
      </w:r>
    </w:p>
    <w:p w:rsidR="00C01BAF" w:rsidRPr="00F62B28" w:rsidRDefault="00C01BAF" w:rsidP="00C01BAF">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C01BAF" w:rsidRDefault="00C01BAF" w:rsidP="00C01BAF">
      <w:r w:rsidRPr="00F62B28">
        <w:t xml:space="preserve">This measure was developed to be applicable to the following program types: TOS </w:t>
      </w:r>
      <w:r>
        <w:t>RF and EREP</w:t>
      </w:r>
      <w:r w:rsidRPr="00F62B28">
        <w:t>.  If applied to other program types, the measure savings should be verified.</w:t>
      </w:r>
    </w:p>
    <w:p w:rsidR="00C01BAF" w:rsidRPr="0028202E" w:rsidRDefault="00C01BAF" w:rsidP="00C01BAF">
      <w:pPr>
        <w:ind w:left="360"/>
        <w:rPr>
          <w:rFonts w:cs="Calibri"/>
          <w:szCs w:val="24"/>
        </w:rPr>
      </w:pPr>
      <w:r w:rsidRPr="0028202E">
        <w:rPr>
          <w:rFonts w:cs="Calibri"/>
          <w:szCs w:val="24"/>
        </w:rPr>
        <w:t xml:space="preserve">Time of sale: </w:t>
      </w:r>
    </w:p>
    <w:p w:rsidR="00C01BAF" w:rsidRPr="0028202E" w:rsidRDefault="00C01BAF" w:rsidP="00C01BAF">
      <w:pPr>
        <w:pStyle w:val="ListParagraph"/>
        <w:numPr>
          <w:ilvl w:val="1"/>
          <w:numId w:val="22"/>
        </w:numPr>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C01BAF" w:rsidRPr="0028202E" w:rsidRDefault="00C01BAF" w:rsidP="00C01BAF">
      <w:pPr>
        <w:ind w:left="360"/>
        <w:rPr>
          <w:rFonts w:cs="Calibri"/>
          <w:szCs w:val="24"/>
        </w:rPr>
      </w:pPr>
      <w:r w:rsidRPr="0028202E">
        <w:rPr>
          <w:rFonts w:cs="Calibri"/>
          <w:szCs w:val="24"/>
        </w:rPr>
        <w:t xml:space="preserve">Early replacement: </w:t>
      </w:r>
    </w:p>
    <w:p w:rsidR="00C01BAF" w:rsidRDefault="00C01BAF" w:rsidP="00C01BAF">
      <w:pPr>
        <w:pStyle w:val="ListParagraph"/>
        <w:numPr>
          <w:ilvl w:val="0"/>
          <w:numId w:val="25"/>
        </w:numPr>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C01BAF" w:rsidRPr="00464032" w:rsidRDefault="00C01BAF" w:rsidP="00C01BAF">
      <w:pPr>
        <w:pStyle w:val="ListParagraph"/>
        <w:numPr>
          <w:ilvl w:val="0"/>
          <w:numId w:val="25"/>
        </w:numPr>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Efficient Equipment </w:t>
      </w:r>
    </w:p>
    <w:p w:rsidR="00C01BAF" w:rsidRPr="00CB0B4C" w:rsidRDefault="00C01BAF" w:rsidP="00C01BAF">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 xml:space="preserve">225,000 </w:t>
      </w:r>
      <w:del w:id="15864" w:author="Nikki Clace" w:date="2014-02-14T13:07:00Z">
        <w:r w:rsidR="00137CF3">
          <w:rPr>
            <w:rFonts w:cs="Calibri"/>
          </w:rPr>
          <w:delText>BTUh</w:delText>
        </w:r>
      </w:del>
      <w:ins w:id="15865" w:author="Nikki Clace" w:date="2014-02-14T13:07:00Z">
        <w:r w:rsidR="006923E8">
          <w:rPr>
            <w:rFonts w:cs="Calibri"/>
          </w:rPr>
          <w:t>Btu/hr</w:t>
        </w:r>
      </w:ins>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Baseline Equipment </w:t>
      </w:r>
    </w:p>
    <w:p w:rsidR="00C01BAF" w:rsidRDefault="00C01BAF" w:rsidP="00C01BAF">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C01BAF" w:rsidRPr="00F62B28" w:rsidRDefault="00C01BAF" w:rsidP="00C01BAF">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Definition of Measure Life</w:t>
      </w:r>
    </w:p>
    <w:p w:rsidR="00C01BAF" w:rsidRDefault="00C01BAF" w:rsidP="00C01BAF">
      <w:pPr>
        <w:rPr>
          <w:szCs w:val="20"/>
        </w:rPr>
      </w:pPr>
      <w:r w:rsidRPr="00F62B28">
        <w:rPr>
          <w:szCs w:val="20"/>
        </w:rPr>
        <w:t>The expected measure life is assumed to be 16.5 years</w:t>
      </w:r>
      <w:r w:rsidRPr="00F62B28">
        <w:rPr>
          <w:rFonts w:ascii="Arial" w:hAnsi="Arial"/>
          <w:szCs w:val="20"/>
          <w:vertAlign w:val="superscript"/>
        </w:rPr>
        <w:footnoteReference w:id="310"/>
      </w:r>
    </w:p>
    <w:p w:rsidR="00C01BAF" w:rsidRPr="00F62B28" w:rsidRDefault="00C01BAF" w:rsidP="00C01BAF">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11"/>
      </w:r>
      <w:r w:rsidRPr="008D5232">
        <w:rPr>
          <w:rFonts w:cs="Calibri"/>
        </w:rPr>
        <w:t>.</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Measure Cost </w:t>
      </w:r>
    </w:p>
    <w:p w:rsidR="00C01BAF" w:rsidRPr="006B0119" w:rsidRDefault="00C01BAF" w:rsidP="00C01BAF">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12"/>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C01BAF" w:rsidRPr="006B0119" w:rsidTr="00F12F72">
        <w:trPr>
          <w:trHeight w:val="262"/>
          <w:jc w:val="center"/>
        </w:trPr>
        <w:tc>
          <w:tcPr>
            <w:tcW w:w="1440"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93" w:type="dxa"/>
            <w:shd w:val="clear" w:color="auto" w:fill="7F7F7F" w:themeFill="text1" w:themeFillTint="80"/>
          </w:tcPr>
          <w:p w:rsidR="00C01BAF" w:rsidRPr="006B0119" w:rsidRDefault="00C01BAF" w:rsidP="00F12F72">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rsidR="00C01BAF" w:rsidRPr="006B0119" w:rsidRDefault="00C01BAF" w:rsidP="00F12F72">
            <w:pPr>
              <w:spacing w:after="0"/>
              <w:rPr>
                <w:rFonts w:eastAsiaTheme="minorHAnsi" w:cstheme="minorHAnsi"/>
                <w:b/>
                <w:color w:val="FFFFFF" w:themeColor="background1"/>
                <w:szCs w:val="20"/>
              </w:rPr>
            </w:pP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011</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n/a</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641</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630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727</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716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2813</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802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049</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038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286</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275 </w:t>
            </w:r>
          </w:p>
        </w:tc>
      </w:tr>
      <w:tr w:rsidR="00C01BAF" w:rsidRPr="006B0119" w:rsidTr="00F12F72">
        <w:trPr>
          <w:trHeight w:val="262"/>
          <w:jc w:val="center"/>
        </w:trPr>
        <w:tc>
          <w:tcPr>
            <w:tcW w:w="1440" w:type="dxa"/>
          </w:tcPr>
          <w:p w:rsidR="00C01BAF" w:rsidRPr="006B0119" w:rsidDel="0087526C" w:rsidRDefault="00C01BAF" w:rsidP="00F12F72">
            <w:pPr>
              <w:spacing w:after="0"/>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522</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511 </w:t>
            </w:r>
          </w:p>
        </w:tc>
      </w:tr>
      <w:tr w:rsidR="00C01BAF" w:rsidRPr="006B0119" w:rsidTr="00F12F72">
        <w:trPr>
          <w:trHeight w:val="262"/>
          <w:jc w:val="center"/>
        </w:trPr>
        <w:tc>
          <w:tcPr>
            <w:tcW w:w="1440" w:type="dxa"/>
          </w:tcPr>
          <w:p w:rsidR="00C01BAF" w:rsidRPr="006B0119" w:rsidRDefault="00C01BAF" w:rsidP="00F12F72">
            <w:pPr>
              <w:spacing w:after="0"/>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C01BAF" w:rsidRPr="006B0119" w:rsidRDefault="00C01BAF" w:rsidP="00F12F72">
            <w:pPr>
              <w:spacing w:after="0"/>
              <w:jc w:val="center"/>
              <w:rPr>
                <w:rFonts w:cs="Arial"/>
                <w:noProof/>
                <w:color w:val="000000"/>
                <w:szCs w:val="20"/>
                <w:lang w:val="en"/>
              </w:rPr>
            </w:pPr>
            <w:r w:rsidRPr="006B0119">
              <w:rPr>
                <w:rFonts w:cs="Arial"/>
                <w:noProof/>
                <w:color w:val="000000"/>
                <w:szCs w:val="20"/>
                <w:lang w:val="en"/>
              </w:rPr>
              <w:t>$3758</w:t>
            </w:r>
          </w:p>
        </w:tc>
        <w:tc>
          <w:tcPr>
            <w:tcW w:w="2593" w:type="dxa"/>
          </w:tcPr>
          <w:p w:rsidR="00C01BAF" w:rsidRPr="006B0119" w:rsidRDefault="00C01BAF" w:rsidP="00F12F72">
            <w:pPr>
              <w:spacing w:after="0"/>
              <w:jc w:val="center"/>
              <w:rPr>
                <w:rFonts w:eastAsiaTheme="minorHAnsi" w:cs="Arial"/>
                <w:noProof/>
                <w:szCs w:val="18"/>
                <w:lang w:val="en"/>
              </w:rPr>
            </w:pPr>
            <w:r w:rsidRPr="006B0119">
              <w:rPr>
                <w:rFonts w:cs="Arial"/>
                <w:noProof/>
                <w:color w:val="000000"/>
                <w:szCs w:val="20"/>
                <w:lang w:val="en"/>
              </w:rPr>
              <w:t xml:space="preserve">$1,747 </w:t>
            </w:r>
          </w:p>
        </w:tc>
      </w:tr>
    </w:tbl>
    <w:p w:rsidR="00C01BAF" w:rsidRPr="006B0119" w:rsidRDefault="00C01BAF" w:rsidP="00C01BAF">
      <w:pPr>
        <w:rPr>
          <w:rFonts w:cstheme="minorHAnsi"/>
          <w:szCs w:val="20"/>
        </w:rPr>
      </w:pPr>
    </w:p>
    <w:p w:rsidR="00C01BAF" w:rsidRPr="008D5232" w:rsidRDefault="00C01BAF" w:rsidP="00C01BAF">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utilities discount rate.</w:t>
      </w:r>
    </w:p>
    <w:p w:rsidR="00137CF3" w:rsidRPr="00F62B28" w:rsidRDefault="00137CF3" w:rsidP="00137CF3">
      <w:pPr>
        <w:keepNext/>
        <w:keepLines/>
        <w:spacing w:before="200" w:line="276" w:lineRule="auto"/>
        <w:ind w:left="1152" w:hanging="1152"/>
        <w:outlineLvl w:val="5"/>
        <w:rPr>
          <w:del w:id="15872" w:author="Nikki Clace" w:date="2014-02-14T13:07:00Z"/>
          <w:rFonts w:eastAsiaTheme="majorEastAsia"/>
          <w:b/>
          <w:smallCaps/>
        </w:rPr>
      </w:pPr>
      <w:del w:id="15873" w:author="Nikki Clace" w:date="2014-02-14T13:07:00Z">
        <w:r w:rsidRPr="00F62B28">
          <w:rPr>
            <w:rFonts w:eastAsiaTheme="majorEastAsia"/>
            <w:b/>
            <w:smallCaps/>
          </w:rPr>
          <w:delText xml:space="preserve">Deemed O&amp;M Cost Adjustments </w:delText>
        </w:r>
      </w:del>
    </w:p>
    <w:p w:rsidR="00137CF3" w:rsidRPr="00F62B28" w:rsidRDefault="00137CF3" w:rsidP="00137CF3">
      <w:pPr>
        <w:rPr>
          <w:del w:id="15874" w:author="Nikki Clace" w:date="2014-02-14T13:07:00Z"/>
          <w:iCs/>
        </w:rPr>
      </w:pPr>
      <w:del w:id="15875" w:author="Nikki Clace" w:date="2014-02-14T13:07:00Z">
        <w:r w:rsidRPr="00F62B28">
          <w:delText>N/A</w:delText>
        </w:r>
      </w:del>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Loadshape</w:t>
      </w:r>
    </w:p>
    <w:p w:rsidR="00C01BAF" w:rsidRPr="00F62B28" w:rsidRDefault="00C01BAF" w:rsidP="00C01BAF">
      <w:r w:rsidRPr="00F62B28">
        <w:t>N/A</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oincidence Factor </w:t>
      </w:r>
    </w:p>
    <w:p w:rsidR="00C01BAF" w:rsidRPr="00F62B28" w:rsidRDefault="00C01BAF" w:rsidP="00C01BAF">
      <w:r w:rsidRPr="00F62B28">
        <w:t>N/A</w:t>
      </w:r>
    </w:p>
    <w:p w:rsidR="00C01BAF" w:rsidRPr="00F62B28" w:rsidRDefault="00C01BAF" w:rsidP="00C01BAF">
      <w:pPr>
        <w:keepNext/>
        <w:pBdr>
          <w:top w:val="double" w:sz="4" w:space="1" w:color="auto"/>
          <w:bottom w:val="double" w:sz="4" w:space="1" w:color="auto"/>
        </w:pBdr>
        <w:jc w:val="center"/>
        <w:rPr>
          <w:rFonts w:cs="Calibri"/>
          <w:b/>
          <w:szCs w:val="20"/>
        </w:rPr>
      </w:pPr>
      <w:r w:rsidRPr="00F62B28">
        <w:rPr>
          <w:rFonts w:cs="Calibri"/>
          <w:b/>
          <w:szCs w:val="20"/>
        </w:rPr>
        <w:t>Algorithm</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alculation of Savings </w:t>
      </w:r>
    </w:p>
    <w:p w:rsidR="00C01BAF" w:rsidRPr="0028202E"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Electric Energy Savings </w:t>
      </w:r>
    </w:p>
    <w:p w:rsidR="00C01BAF" w:rsidRPr="00F62B28" w:rsidRDefault="00C01BAF" w:rsidP="00C01BAF">
      <w:pPr>
        <w:ind w:left="1440" w:hanging="720"/>
        <w:rPr>
          <w:rFonts w:ascii="Times New Roman" w:hAnsi="Times New Roman"/>
          <w:noProof/>
          <w:szCs w:val="20"/>
        </w:rPr>
      </w:pPr>
      <w:r w:rsidRPr="00F62B28">
        <w:rPr>
          <w:noProof/>
        </w:rPr>
        <w:t>ΔkWh = Heating Savings + Cooling Savings + Shoulder Season Savings</w:t>
      </w:r>
    </w:p>
    <w:p w:rsidR="00C01BAF" w:rsidRPr="00F62B28" w:rsidRDefault="00C01BAF" w:rsidP="00C01BAF">
      <w:pPr>
        <w:ind w:left="1440" w:hanging="720"/>
        <w:rPr>
          <w:noProof/>
        </w:rPr>
      </w:pPr>
      <w:r w:rsidRPr="00F62B28">
        <w:rPr>
          <w:noProof/>
        </w:rPr>
        <w:t>Where:</w:t>
      </w:r>
    </w:p>
    <w:p w:rsidR="00C01BAF" w:rsidRPr="00F62B28" w:rsidRDefault="00C01BAF" w:rsidP="00C01BAF">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13"/>
      </w:r>
    </w:p>
    <w:p w:rsidR="00C01BAF" w:rsidRPr="00F62B28" w:rsidRDefault="00C01BAF" w:rsidP="00C01BAF">
      <w:pPr>
        <w:ind w:left="1440"/>
        <w:rPr>
          <w:noProof/>
        </w:rPr>
      </w:pPr>
      <w:r w:rsidRPr="00F62B28">
        <w:rPr>
          <w:noProof/>
        </w:rPr>
        <w:t>Cooling Savings</w:t>
      </w:r>
      <w:r w:rsidRPr="00F62B28">
        <w:rPr>
          <w:noProof/>
        </w:rPr>
        <w:tab/>
      </w:r>
      <w:r w:rsidRPr="00F62B28">
        <w:rPr>
          <w:noProof/>
        </w:rPr>
        <w:tab/>
        <w:t>= Brushless DC motor or electronically commutated motor  (ECM) savings during cooling season</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14"/>
      </w:r>
    </w:p>
    <w:p w:rsidR="00C01BAF" w:rsidRPr="00F62B28" w:rsidRDefault="00C01BAF" w:rsidP="00C01BAF">
      <w:pPr>
        <w:ind w:left="1440"/>
        <w:rPr>
          <w:noProof/>
        </w:rPr>
      </w:pPr>
      <w:r w:rsidRPr="00F62B28">
        <w:rPr>
          <w:noProof/>
        </w:rPr>
        <w:t>Shoulder Season Savings</w:t>
      </w:r>
      <w:r w:rsidRPr="00F62B28">
        <w:rPr>
          <w:noProof/>
        </w:rPr>
        <w:tab/>
        <w:t>= Brushless DC motor or electronically commutated motor (ECM) savings during shoulder seasons</w:t>
      </w:r>
    </w:p>
    <w:p w:rsidR="00C01BAF" w:rsidRPr="00F62B28" w:rsidRDefault="00C01BAF" w:rsidP="00C01BAF">
      <w:pPr>
        <w:ind w:left="1440" w:hanging="720"/>
        <w:rPr>
          <w:noProof/>
        </w:rPr>
      </w:pPr>
      <w:r w:rsidRPr="00F62B28">
        <w:rPr>
          <w:noProof/>
        </w:rPr>
        <w:tab/>
      </w:r>
      <w:r w:rsidRPr="00F62B28">
        <w:rPr>
          <w:noProof/>
        </w:rPr>
        <w:tab/>
      </w:r>
      <w:r w:rsidRPr="00F62B28">
        <w:rPr>
          <w:noProof/>
        </w:rPr>
        <w:tab/>
      </w:r>
      <w:r w:rsidRPr="00F62B28">
        <w:rPr>
          <w:noProof/>
        </w:rPr>
        <w:tab/>
        <w:t>= 51 kWh</w:t>
      </w:r>
    </w:p>
    <w:p w:rsidR="00C01BAF" w:rsidRPr="00F62B28" w:rsidRDefault="00C01BAF" w:rsidP="00C01BAF">
      <w:pPr>
        <w:ind w:left="1440" w:hanging="720"/>
        <w:rPr>
          <w:noProof/>
        </w:rPr>
      </w:pPr>
      <w:r w:rsidRPr="00F62B28">
        <w:rPr>
          <w:rFonts w:cs="Calibri"/>
          <w:noProof/>
          <w:szCs w:val="20"/>
        </w:rPr>
        <mc:AlternateContent>
          <mc:Choice Requires="wps">
            <w:drawing>
              <wp:inline distT="0" distB="0" distL="0" distR="0" wp14:anchorId="40B5DE01" wp14:editId="1C1293D9">
                <wp:extent cx="5448300" cy="1102360"/>
                <wp:effectExtent l="0" t="0" r="19050" b="2159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Pr>
                            </w:pPr>
                            <w:r w:rsidRPr="0047702A">
                              <w:rPr>
                                <w:rStyle w:val="BookTitle"/>
                              </w:rPr>
                              <w:t>EXAMPLE</w:t>
                            </w:r>
                          </w:p>
                          <w:p w:rsidR="00AA3E74" w:rsidRPr="00A67C2A" w:rsidRDefault="00AA3E74" w:rsidP="00C01BAF">
                            <w:pPr>
                              <w:spacing w:after="0"/>
                            </w:pPr>
                            <w:r w:rsidRPr="00933056">
                              <w:t xml:space="preserve">For </w:t>
                            </w:r>
                            <w:r w:rsidRPr="00A67C2A">
                              <w:t xml:space="preserve">example, a </w:t>
                            </w:r>
                            <w:r>
                              <w:t>blower motor in an office building where air conditioning presence is unknown</w:t>
                            </w:r>
                            <w:r w:rsidRPr="00A67C2A">
                              <w:t>:</w:t>
                            </w:r>
                          </w:p>
                          <w:p w:rsidR="00AA3E74" w:rsidRPr="00537F83" w:rsidRDefault="00AA3E74" w:rsidP="00C01BAF">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AA3E74" w:rsidRPr="00A67C2A" w:rsidRDefault="00AA3E74" w:rsidP="00C01BAF">
                            <w:pPr>
                              <w:spacing w:after="0"/>
                              <w:ind w:left="720" w:firstLine="720"/>
                            </w:pPr>
                            <w:r w:rsidRPr="00A67C2A">
                              <w:t xml:space="preserve">= </w:t>
                            </w:r>
                            <w:r>
                              <w:t>418 +251 + 51</w:t>
                            </w:r>
                          </w:p>
                          <w:p w:rsidR="00AA3E74" w:rsidRPr="00933056" w:rsidRDefault="00AA3E74" w:rsidP="00C01BAF">
                            <w:pPr>
                              <w:spacing w:after="0"/>
                              <w:ind w:left="720" w:firstLine="720"/>
                            </w:pPr>
                            <w:r w:rsidRPr="00A67C2A">
                              <w:t xml:space="preserve">= </w:t>
                            </w:r>
                            <w:r>
                              <w:t>721</w:t>
                            </w:r>
                            <w:r w:rsidRPr="00A67C2A">
                              <w:t xml:space="preserve"> kWh</w:t>
                            </w:r>
                          </w:p>
                          <w:p w:rsidR="00AA3E74" w:rsidRPr="00933056" w:rsidRDefault="00AA3E74" w:rsidP="00C01BAF">
                            <w:pPr>
                              <w:spacing w:after="0"/>
                              <w:ind w:left="2160"/>
                            </w:pP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71"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5NMQIAAF0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BUzE5NMQIAAF0EAAAOAAAAAAAAAAAAAAAAAC4CAABk&#10;cnMvZTJvRG9jLnhtbFBLAQItABQABgAIAAAAIQBDncVp2wAAAAUBAAAPAAAAAAAAAAAAAAAAAIsE&#10;AABkcnMvZG93bnJldi54bWxQSwUGAAAAAAQABADzAAAAkwUAAAAA&#10;">
                <v:textbox>
                  <w:txbxContent>
                    <w:p w:rsidR="00AA3E74" w:rsidRPr="0047702A" w:rsidRDefault="00AA3E74" w:rsidP="00C01BAF">
                      <w:pPr>
                        <w:rPr>
                          <w:rStyle w:val="BookTitle"/>
                        </w:rPr>
                      </w:pPr>
                      <w:r w:rsidRPr="0047702A">
                        <w:rPr>
                          <w:rStyle w:val="BookTitle"/>
                        </w:rPr>
                        <w:t>EXAMPLE</w:t>
                      </w:r>
                    </w:p>
                    <w:p w:rsidR="00AA3E74" w:rsidRPr="00A67C2A" w:rsidRDefault="00AA3E74" w:rsidP="00C01BAF">
                      <w:pPr>
                        <w:spacing w:after="0"/>
                      </w:pPr>
                      <w:r w:rsidRPr="00933056">
                        <w:t xml:space="preserve">For </w:t>
                      </w:r>
                      <w:r w:rsidRPr="00A67C2A">
                        <w:t xml:space="preserve">example, a </w:t>
                      </w:r>
                      <w:r>
                        <w:t>blower motor in an office building where air conditioning presence is unknown</w:t>
                      </w:r>
                      <w:r w:rsidRPr="00A67C2A">
                        <w:t>:</w:t>
                      </w:r>
                    </w:p>
                    <w:p w:rsidR="00AA3E74" w:rsidRPr="00537F83" w:rsidRDefault="00AA3E74" w:rsidP="00C01BAF">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AA3E74" w:rsidRPr="00A67C2A" w:rsidRDefault="00AA3E74" w:rsidP="00C01BAF">
                      <w:pPr>
                        <w:spacing w:after="0"/>
                        <w:ind w:left="720" w:firstLine="720"/>
                      </w:pPr>
                      <w:r w:rsidRPr="00A67C2A">
                        <w:t xml:space="preserve">= </w:t>
                      </w:r>
                      <w:r>
                        <w:t>418 +251 + 51</w:t>
                      </w:r>
                    </w:p>
                    <w:p w:rsidR="00AA3E74" w:rsidRPr="00933056" w:rsidRDefault="00AA3E74" w:rsidP="00C01BAF">
                      <w:pPr>
                        <w:spacing w:after="0"/>
                        <w:ind w:left="720" w:firstLine="720"/>
                      </w:pPr>
                      <w:r w:rsidRPr="00A67C2A">
                        <w:t xml:space="preserve">= </w:t>
                      </w:r>
                      <w:r>
                        <w:t>721</w:t>
                      </w:r>
                      <w:r w:rsidRPr="00A67C2A">
                        <w:t xml:space="preserve"> kWh</w:t>
                      </w:r>
                    </w:p>
                    <w:p w:rsidR="00AA3E74" w:rsidRPr="00933056" w:rsidRDefault="00AA3E74" w:rsidP="00C01BAF">
                      <w:pPr>
                        <w:spacing w:after="0"/>
                        <w:ind w:left="2160"/>
                      </w:pPr>
                    </w:p>
                    <w:p w:rsidR="00AA3E74" w:rsidRDefault="00AA3E74" w:rsidP="00C01BAF">
                      <w:pPr>
                        <w:ind w:left="720"/>
                      </w:pPr>
                    </w:p>
                  </w:txbxContent>
                </v:textbox>
                <w10:anchorlock/>
              </v:shape>
            </w:pict>
          </mc:Fallback>
        </mc:AlternateConten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Summer Coincident Peak Demand Savings </w:t>
      </w:r>
    </w:p>
    <w:p w:rsidR="00C01BAF" w:rsidRPr="00F62B28" w:rsidRDefault="00C01BAF" w:rsidP="00C01BAF">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C01BAF" w:rsidRPr="00F62B28" w:rsidRDefault="00C01BAF" w:rsidP="00C01BAF">
      <w:pPr>
        <w:ind w:firstLine="720"/>
      </w:pPr>
      <w:r w:rsidRPr="00F62B28">
        <w:t>ΔkW = (ΔkWh/HOURSyear)  *  CF</w:t>
      </w:r>
    </w:p>
    <w:p w:rsidR="00C01BAF" w:rsidRPr="00F62B28" w:rsidRDefault="00C01BAF" w:rsidP="00C01BAF">
      <w:pPr>
        <w:ind w:firstLine="720"/>
      </w:pPr>
      <w:r w:rsidRPr="00F62B28">
        <w:t xml:space="preserve">Where: </w:t>
      </w:r>
    </w:p>
    <w:p w:rsidR="00C01BAF" w:rsidRPr="00F62B28" w:rsidRDefault="00C01BAF" w:rsidP="00C01BAF">
      <w:pPr>
        <w:ind w:left="720"/>
      </w:pPr>
      <w:r w:rsidRPr="00F62B28">
        <w:t>HOURSyear = Actual hours per year if known, otherwise use hours from Table below for building type.</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C01BAF" w:rsidRPr="00F62B28" w:rsidTr="00F12F72">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216</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5840</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585</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6872</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2465</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6871</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1766</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654</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438</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2203</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3222</w:t>
            </w:r>
          </w:p>
        </w:tc>
      </w:tr>
      <w:tr w:rsidR="00C01BAF" w:rsidRPr="00F62B28" w:rsidTr="00F12F72">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01BAF" w:rsidRPr="00F62B28" w:rsidRDefault="00C01BAF" w:rsidP="00F12F72">
            <w:pPr>
              <w:spacing w:after="0"/>
              <w:rPr>
                <w:rFonts w:cstheme="minorHAnsi"/>
              </w:rPr>
            </w:pPr>
            <w:r w:rsidRPr="00F62B28">
              <w:rPr>
                <w:rFonts w:cstheme="minorHAnsi"/>
              </w:rPr>
              <w:t>4103</w:t>
            </w:r>
          </w:p>
        </w:tc>
      </w:tr>
    </w:tbl>
    <w:p w:rsidR="00C01BAF" w:rsidRPr="00F62B28" w:rsidRDefault="00C01BAF" w:rsidP="00C01BAF">
      <w:pPr>
        <w:ind w:left="720"/>
      </w:pPr>
    </w:p>
    <w:p w:rsidR="00C01BAF" w:rsidRPr="00F62B28" w:rsidRDefault="00C01BAF" w:rsidP="00C01BAF">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15"/>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01BAF" w:rsidRPr="00F62B28" w:rsidTr="00F12F72">
        <w:trPr>
          <w:trHeight w:val="413"/>
          <w:jc w:val="center"/>
        </w:trPr>
        <w:tc>
          <w:tcPr>
            <w:tcW w:w="2640" w:type="dxa"/>
            <w:shd w:val="clear" w:color="auto" w:fill="7F7F7F" w:themeFill="text1" w:themeFillTint="80"/>
            <w:vAlign w:val="center"/>
            <w:hideMark/>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C01BAF" w:rsidRPr="00F62B28" w:rsidRDefault="00C01BAF" w:rsidP="00F12F72">
            <w:pPr>
              <w:spacing w:after="0"/>
              <w:jc w:val="center"/>
              <w:rPr>
                <w:rFonts w:ascii="Calibri" w:hAnsi="Calibri"/>
                <w:b/>
                <w:noProof/>
                <w:color w:val="FFFFFF" w:themeColor="background1"/>
              </w:rPr>
            </w:pPr>
            <w:r w:rsidRPr="00F62B28">
              <w:rPr>
                <w:rFonts w:ascii="Calibri" w:hAnsi="Calibri"/>
                <w:b/>
                <w:noProof/>
                <w:color w:val="FFFFFF" w:themeColor="background1"/>
              </w:rPr>
              <w:t>CF</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Restaurant</w:t>
            </w:r>
          </w:p>
        </w:tc>
        <w:tc>
          <w:tcPr>
            <w:tcW w:w="1126" w:type="dxa"/>
          </w:tcPr>
          <w:p w:rsidR="00C01BAF" w:rsidRPr="00F62B28" w:rsidRDefault="00C01BAF" w:rsidP="00F12F72">
            <w:pPr>
              <w:spacing w:after="0"/>
              <w:rPr>
                <w:rFonts w:cstheme="minorHAnsi"/>
              </w:rPr>
            </w:pPr>
            <w:r w:rsidRPr="00F62B28">
              <w:rPr>
                <w:rFonts w:cstheme="minorHAnsi"/>
              </w:rPr>
              <w:t>0.80</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Office</w:t>
            </w:r>
          </w:p>
        </w:tc>
        <w:tc>
          <w:tcPr>
            <w:tcW w:w="1126" w:type="dxa"/>
          </w:tcPr>
          <w:p w:rsidR="00C01BAF" w:rsidRPr="00F62B28" w:rsidRDefault="00C01BAF" w:rsidP="00F12F72">
            <w:pPr>
              <w:spacing w:after="0"/>
              <w:rPr>
                <w:rFonts w:cstheme="minorHAnsi"/>
              </w:rPr>
            </w:pPr>
            <w:r w:rsidRPr="00F62B28">
              <w:rPr>
                <w:rFonts w:cstheme="minorHAnsi"/>
              </w:rPr>
              <w:t>0.66</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School (K-12)</w:t>
            </w:r>
          </w:p>
        </w:tc>
        <w:tc>
          <w:tcPr>
            <w:tcW w:w="1126" w:type="dxa"/>
          </w:tcPr>
          <w:p w:rsidR="00C01BAF" w:rsidRPr="00F62B28" w:rsidRDefault="00C01BAF" w:rsidP="00F12F72">
            <w:pPr>
              <w:spacing w:after="0"/>
              <w:rPr>
                <w:rFonts w:cstheme="minorHAnsi"/>
              </w:rPr>
            </w:pPr>
            <w:r w:rsidRPr="00F62B28">
              <w:rPr>
                <w:rFonts w:cstheme="minorHAnsi"/>
              </w:rPr>
              <w:t>0.22</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College/University</w:t>
            </w:r>
          </w:p>
        </w:tc>
        <w:tc>
          <w:tcPr>
            <w:tcW w:w="1126" w:type="dxa"/>
          </w:tcPr>
          <w:p w:rsidR="00C01BAF" w:rsidRPr="00F62B28" w:rsidRDefault="00C01BAF" w:rsidP="00F12F72">
            <w:pPr>
              <w:spacing w:after="0"/>
              <w:rPr>
                <w:rFonts w:cstheme="minorHAnsi"/>
              </w:rPr>
            </w:pPr>
            <w:r w:rsidRPr="00F62B28">
              <w:rPr>
                <w:rFonts w:cstheme="minorHAnsi"/>
              </w:rPr>
              <w:t>0.56</w:t>
            </w:r>
          </w:p>
        </w:tc>
      </w:tr>
      <w:tr w:rsidR="00C01BAF" w:rsidRPr="00F62B28" w:rsidTr="00F12F72">
        <w:trPr>
          <w:trHeight w:val="98"/>
          <w:jc w:val="center"/>
        </w:trPr>
        <w:tc>
          <w:tcPr>
            <w:tcW w:w="2640" w:type="dxa"/>
            <w:noWrap/>
            <w:vAlign w:val="bottom"/>
          </w:tcPr>
          <w:p w:rsidR="00C01BAF" w:rsidRPr="00F62B28" w:rsidRDefault="00C01BAF" w:rsidP="00F12F72">
            <w:pPr>
              <w:spacing w:after="0"/>
              <w:rPr>
                <w:rFonts w:cstheme="minorHAnsi"/>
              </w:rPr>
            </w:pPr>
            <w:r w:rsidRPr="00F62B28">
              <w:rPr>
                <w:rFonts w:cstheme="minorHAnsi"/>
              </w:rPr>
              <w:t>Medical</w:t>
            </w:r>
          </w:p>
        </w:tc>
        <w:tc>
          <w:tcPr>
            <w:tcW w:w="1126" w:type="dxa"/>
          </w:tcPr>
          <w:p w:rsidR="00C01BAF" w:rsidRPr="00F62B28" w:rsidRDefault="00C01BAF" w:rsidP="00F12F72">
            <w:pPr>
              <w:spacing w:after="0"/>
              <w:rPr>
                <w:rFonts w:cstheme="minorHAnsi"/>
              </w:rPr>
            </w:pPr>
            <w:r w:rsidRPr="00F62B28">
              <w:rPr>
                <w:rFonts w:cstheme="minorHAnsi"/>
              </w:rPr>
              <w:t>0.75</w:t>
            </w:r>
          </w:p>
        </w:tc>
      </w:tr>
    </w:tbl>
    <w:p w:rsidR="00C01BAF" w:rsidRPr="00F62B28" w:rsidRDefault="00C01BAF" w:rsidP="00C01BAF">
      <w:pPr>
        <w:ind w:left="720" w:firstLine="720"/>
      </w:pPr>
    </w:p>
    <w:p w:rsidR="00C01BAF" w:rsidRPr="00F62B28" w:rsidRDefault="00C01BAF" w:rsidP="00C01BAF">
      <w:r w:rsidRPr="00F62B28">
        <w:rPr>
          <w:rFonts w:cs="Calibri"/>
          <w:noProof/>
          <w:szCs w:val="20"/>
        </w:rPr>
        <mc:AlternateContent>
          <mc:Choice Requires="wps">
            <w:drawing>
              <wp:inline distT="0" distB="0" distL="0" distR="0" wp14:anchorId="0FB08086" wp14:editId="013F3C65">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AA3E74" w:rsidRPr="0047702A" w:rsidRDefault="00AA3E74" w:rsidP="00C01BAF">
                            <w:pPr>
                              <w:rPr>
                                <w:rStyle w:val="BookTitle"/>
                              </w:rPr>
                            </w:pPr>
                            <w:r w:rsidRPr="0047702A">
                              <w:rPr>
                                <w:rStyle w:val="BookTitle"/>
                              </w:rPr>
                              <w:t>EXAMPLE</w:t>
                            </w:r>
                          </w:p>
                          <w:p w:rsidR="00AA3E74" w:rsidRPr="00933056" w:rsidRDefault="00AA3E74" w:rsidP="00C01BAF">
                            <w:r w:rsidRPr="00933056">
                              <w:t xml:space="preserve">For </w:t>
                            </w:r>
                            <w:r w:rsidRPr="00A67C2A">
                              <w:t xml:space="preserve">example, a </w:t>
                            </w:r>
                            <w:r>
                              <w:t>blower motor in an office building where air conditioning presence is unknown</w:t>
                            </w:r>
                            <w:r w:rsidRPr="00933056">
                              <w:t>:</w:t>
                            </w:r>
                          </w:p>
                          <w:p w:rsidR="00AA3E74" w:rsidRDefault="00AA3E74" w:rsidP="00C01BAF">
                            <w:pPr>
                              <w:ind w:left="720"/>
                            </w:pPr>
                            <w:r w:rsidRPr="00002E5D">
                              <w:t>ΔkW = (</w:t>
                            </w:r>
                            <w:r>
                              <w:t xml:space="preserve">721 </w:t>
                            </w:r>
                            <w:r w:rsidRPr="00002E5D">
                              <w:t>kWh/</w:t>
                            </w:r>
                            <w:r>
                              <w:t>1766)</w:t>
                            </w:r>
                            <w:r w:rsidRPr="00002E5D">
                              <w:t xml:space="preserve">  *  </w:t>
                            </w:r>
                            <w:r>
                              <w:t>0.66 = 0.27 kW</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72"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6sMQIAAF0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">
                <v:textbox>
                  <w:txbxContent>
                    <w:p w:rsidR="00AA3E74" w:rsidRPr="0047702A" w:rsidRDefault="00AA3E74" w:rsidP="00C01BAF">
                      <w:pPr>
                        <w:rPr>
                          <w:rStyle w:val="BookTitle"/>
                        </w:rPr>
                      </w:pPr>
                      <w:r w:rsidRPr="0047702A">
                        <w:rPr>
                          <w:rStyle w:val="BookTitle"/>
                        </w:rPr>
                        <w:t>EXAMPLE</w:t>
                      </w:r>
                    </w:p>
                    <w:p w:rsidR="00AA3E74" w:rsidRPr="00933056" w:rsidRDefault="00AA3E74" w:rsidP="00C01BAF">
                      <w:r w:rsidRPr="00933056">
                        <w:t xml:space="preserve">For </w:t>
                      </w:r>
                      <w:r w:rsidRPr="00A67C2A">
                        <w:t xml:space="preserve">example, a </w:t>
                      </w:r>
                      <w:r>
                        <w:t>blower motor in an office building where air conditioning presence is unknown</w:t>
                      </w:r>
                      <w:r w:rsidRPr="00933056">
                        <w:t>:</w:t>
                      </w:r>
                    </w:p>
                    <w:p w:rsidR="00AA3E74" w:rsidRDefault="00AA3E74" w:rsidP="00C01BAF">
                      <w:pPr>
                        <w:ind w:left="720"/>
                      </w:pPr>
                      <w:r w:rsidRPr="00002E5D">
                        <w:t>ΔkW = (</w:t>
                      </w:r>
                      <w:r>
                        <w:t xml:space="preserve">721 </w:t>
                      </w:r>
                      <w:r w:rsidRPr="00002E5D">
                        <w:t>kWh/</w:t>
                      </w:r>
                      <w:r>
                        <w:t>1766)</w:t>
                      </w:r>
                      <w:r w:rsidRPr="00002E5D">
                        <w:t xml:space="preserve">  *  </w:t>
                      </w:r>
                      <w:r>
                        <w:t>0.66 = 0.27 kW</w:t>
                      </w:r>
                    </w:p>
                    <w:p w:rsidR="00AA3E74" w:rsidRDefault="00AA3E74" w:rsidP="00C01BAF">
                      <w:pPr>
                        <w:ind w:left="720"/>
                      </w:pPr>
                    </w:p>
                  </w:txbxContent>
                </v:textbox>
                <w10:anchorlock/>
              </v:shape>
            </w:pict>
          </mc:Fallback>
        </mc:AlternateContent>
      </w:r>
    </w:p>
    <w:p w:rsidR="00C01BAF" w:rsidRDefault="00137CF3" w:rsidP="00C01BAF">
      <w:pPr>
        <w:keepNext/>
        <w:keepLines/>
        <w:spacing w:before="200" w:line="276" w:lineRule="auto"/>
        <w:ind w:left="1152" w:hanging="1152"/>
        <w:outlineLvl w:val="5"/>
        <w:rPr>
          <w:rFonts w:eastAsiaTheme="majorEastAsia"/>
          <w:b/>
          <w:smallCaps/>
        </w:rPr>
      </w:pPr>
      <w:del w:id="15884" w:author="Nikki Clace" w:date="2014-02-14T13:07:00Z">
        <w:r w:rsidRPr="00F62B28">
          <w:rPr>
            <w:rFonts w:eastAsiaTheme="majorEastAsia"/>
            <w:b/>
            <w:smallCaps/>
          </w:rPr>
          <w:delText>NATURAL GAS ENERGY SAVINGS</w:delText>
        </w:r>
      </w:del>
      <w:ins w:id="15885" w:author="Nikki Clace" w:date="2014-02-14T13:07:00Z">
        <w:r w:rsidR="006140B9">
          <w:rPr>
            <w:rFonts w:eastAsiaTheme="majorEastAsia"/>
            <w:b/>
            <w:smallCaps/>
          </w:rPr>
          <w:t>Natural</w:t>
        </w:r>
        <w:r w:rsidR="006140B9" w:rsidRPr="00F62B28">
          <w:rPr>
            <w:rFonts w:eastAsiaTheme="majorEastAsia"/>
            <w:b/>
            <w:smallCaps/>
          </w:rPr>
          <w:t xml:space="preserve"> </w:t>
        </w:r>
        <w:r w:rsidR="00C01BAF" w:rsidRPr="00F62B28">
          <w:rPr>
            <w:rFonts w:eastAsiaTheme="majorEastAsia"/>
            <w:b/>
            <w:smallCaps/>
          </w:rPr>
          <w:t>G</w:t>
        </w:r>
        <w:r w:rsidR="006140B9">
          <w:rPr>
            <w:rFonts w:eastAsiaTheme="majorEastAsia"/>
            <w:b/>
            <w:smallCaps/>
          </w:rPr>
          <w:t>as</w:t>
        </w:r>
        <w:r w:rsidR="00C01BAF" w:rsidRPr="00F62B28">
          <w:rPr>
            <w:rFonts w:eastAsiaTheme="majorEastAsia"/>
            <w:b/>
            <w:smallCaps/>
          </w:rPr>
          <w:t xml:space="preserve"> E</w:t>
        </w:r>
        <w:r w:rsidR="006140B9">
          <w:rPr>
            <w:rFonts w:eastAsiaTheme="majorEastAsia"/>
            <w:b/>
            <w:smallCaps/>
          </w:rPr>
          <w:t>nergy Savings</w:t>
        </w:r>
      </w:ins>
      <w:r w:rsidR="00C01BAF" w:rsidRPr="00F62B28">
        <w:rPr>
          <w:rFonts w:eastAsiaTheme="majorEastAsia"/>
          <w:b/>
          <w:smallCaps/>
        </w:rPr>
        <w:t xml:space="preserve"> </w:t>
      </w:r>
    </w:p>
    <w:p w:rsidR="00C01BAF" w:rsidRPr="00FE5A53" w:rsidRDefault="00C01BAF" w:rsidP="00C01BAF">
      <w:pPr>
        <w:spacing w:after="120"/>
        <w:ind w:left="1152" w:hanging="1152"/>
        <w:rPr>
          <w:rFonts w:cs="Calibri"/>
          <w:noProof/>
        </w:rPr>
      </w:pPr>
      <w:r w:rsidRPr="00FE5A53">
        <w:rPr>
          <w:rFonts w:cs="Calibri"/>
          <w:noProof/>
        </w:rPr>
        <w:t>Time of Sale:</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del w:id="15886" w:author="Nikki Clace" w:date="2014-02-14T13:07:00Z">
        <w:r w:rsidR="00137CF3" w:rsidRPr="00F62B28">
          <w:rPr>
            <w:noProof/>
          </w:rPr>
          <w:delText>(1/</w:delText>
        </w:r>
      </w:del>
      <w:ins w:id="15887" w:author="Nikki Clace" w:date="2014-02-14T13:07:00Z">
        <w:r w:rsidRPr="00F62B28">
          <w:rPr>
            <w:noProof/>
          </w:rPr>
          <w:t>(</w:t>
        </w:r>
        <w:r w:rsidR="00AC2B63">
          <w:rPr>
            <w:noProof/>
          </w:rPr>
          <w:t xml:space="preserve">(AFUE(eff) – </w:t>
        </w:r>
      </w:ins>
      <w:r w:rsidR="00AC2B63">
        <w:rPr>
          <w:noProof/>
        </w:rPr>
        <w:t>AFUE(</w:t>
      </w:r>
      <w:r w:rsidR="00664F91">
        <w:rPr>
          <w:noProof/>
        </w:rPr>
        <w:t>base</w:t>
      </w:r>
      <w:del w:id="15888" w:author="Nikki Clace" w:date="2014-02-14T13:07:00Z">
        <w:r w:rsidR="00137CF3" w:rsidRPr="00F62B28">
          <w:rPr>
            <w:noProof/>
          </w:rPr>
          <w:delText>) - 1/</w:delText>
        </w:r>
      </w:del>
      <w:ins w:id="15889" w:author="Nikki Clace" w:date="2014-02-14T13:07:00Z">
        <w:r w:rsidR="00664F91">
          <w:rPr>
            <w:noProof/>
          </w:rPr>
          <w:t>)</w:t>
        </w:r>
        <w:r w:rsidR="00AC2B63">
          <w:rPr>
            <w:noProof/>
          </w:rPr>
          <w:t>/</w:t>
        </w:r>
      </w:ins>
      <w:r w:rsidRPr="00F62B28">
        <w:rPr>
          <w:noProof/>
        </w:rPr>
        <w:t>AFUE(</w:t>
      </w:r>
      <w:del w:id="15890" w:author="Nikki Clace" w:date="2014-02-14T13:07:00Z">
        <w:r w:rsidR="00137CF3" w:rsidRPr="00F62B28">
          <w:rPr>
            <w:noProof/>
          </w:rPr>
          <w:delText>eff)) /</w:delText>
        </w:r>
      </w:del>
      <w:ins w:id="15891" w:author="Nikki Clace" w:date="2014-02-14T13:07:00Z">
        <w:r w:rsidRPr="00F62B28">
          <w:rPr>
            <w:noProof/>
          </w:rPr>
          <w:t>base)</w:t>
        </w:r>
        <w:r w:rsidR="00664F91">
          <w:rPr>
            <w:noProof/>
          </w:rPr>
          <w:t>)</w:t>
        </w:r>
        <w:r w:rsidRPr="00F62B28">
          <w:rPr>
            <w:noProof/>
          </w:rPr>
          <w:t>/</w:t>
        </w:r>
      </w:ins>
      <w:r w:rsidRPr="00F62B28">
        <w:rPr>
          <w:noProof/>
        </w:rPr>
        <w:t xml:space="preserve"> 100,000 Btu/Therm</w:t>
      </w:r>
    </w:p>
    <w:p w:rsidR="00C01BAF" w:rsidRPr="00FE5A53" w:rsidRDefault="00C01BAF" w:rsidP="00C01BAF">
      <w:pPr>
        <w:rPr>
          <w:rFonts w:cs="Calibri"/>
          <w:noProof/>
        </w:rPr>
      </w:pPr>
      <w:r w:rsidRPr="00FE5A53">
        <w:rPr>
          <w:rFonts w:cs="Calibri"/>
          <w:noProof/>
        </w:rPr>
        <w:t>Early replacement</w:t>
      </w:r>
      <w:r w:rsidRPr="00FE5A53">
        <w:rPr>
          <w:rFonts w:ascii="Arial" w:hAnsi="Arial" w:cs="Calibri"/>
          <w:noProof/>
          <w:vertAlign w:val="superscript"/>
        </w:rPr>
        <w:footnoteReference w:id="316"/>
      </w:r>
      <w:r w:rsidRPr="00FE5A53">
        <w:rPr>
          <w:rFonts w:cs="Calibri"/>
          <w:noProof/>
        </w:rPr>
        <w:t>:</w:t>
      </w:r>
    </w:p>
    <w:p w:rsidR="00C01BAF" w:rsidRDefault="00C01BAF" w:rsidP="00C01BAF">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del w:id="15896" w:author="Nikki Clace" w:date="2014-02-14T13:07:00Z">
        <w:r w:rsidR="00137CF3" w:rsidRPr="00F62B28">
          <w:rPr>
            <w:noProof/>
          </w:rPr>
          <w:delText>1/</w:delText>
        </w:r>
      </w:del>
      <w:ins w:id="15897" w:author="Nikki Clace" w:date="2014-02-14T13:07:00Z">
        <w:r w:rsidR="000B747C">
          <w:rPr>
            <w:noProof/>
          </w:rPr>
          <w:t xml:space="preserve">AFUE(eff) – </w:t>
        </w:r>
      </w:ins>
      <w:r w:rsidR="000B747C">
        <w:rPr>
          <w:noProof/>
        </w:rPr>
        <w:t>AFUE(exist</w:t>
      </w:r>
      <w:del w:id="15898" w:author="Nikki Clace" w:date="2014-02-14T13:07:00Z">
        <w:r w:rsidR="00137CF3" w:rsidRPr="00F62B28">
          <w:rPr>
            <w:noProof/>
          </w:rPr>
          <w:delText>) - 1/</w:delText>
        </w:r>
      </w:del>
      <w:ins w:id="15899" w:author="Nikki Clace" w:date="2014-02-14T13:07:00Z">
        <w:r w:rsidR="000B747C">
          <w:rPr>
            <w:noProof/>
          </w:rPr>
          <w:t xml:space="preserve">)/ </w:t>
        </w:r>
      </w:ins>
      <w:r w:rsidRPr="00F62B28">
        <w:rPr>
          <w:noProof/>
        </w:rPr>
        <w:t>AFUE(</w:t>
      </w:r>
      <w:del w:id="15900" w:author="Nikki Clace" w:date="2014-02-14T13:07:00Z">
        <w:r w:rsidR="00137CF3" w:rsidRPr="00F62B28">
          <w:rPr>
            <w:noProof/>
          </w:rPr>
          <w:delText>eff</w:delText>
        </w:r>
      </w:del>
      <w:ins w:id="15901" w:author="Nikki Clace" w:date="2014-02-14T13:07:00Z">
        <w:r>
          <w:rPr>
            <w:noProof/>
          </w:rPr>
          <w:t>exist</w:t>
        </w:r>
      </w:ins>
      <w:r w:rsidRPr="00F62B28">
        <w:rPr>
          <w:noProof/>
        </w:rPr>
        <w:t>)) / 100,000 Btu/Therm</w:t>
      </w:r>
    </w:p>
    <w:p w:rsidR="00C01BAF" w:rsidRPr="00D167A7" w:rsidRDefault="00C01BAF" w:rsidP="00C01BAF">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C01BAF" w:rsidRPr="00F62B28" w:rsidRDefault="00C01BAF" w:rsidP="00C01BAF">
      <w:pPr>
        <w:ind w:left="1872" w:hanging="1152"/>
        <w:rPr>
          <w:noProof/>
        </w:rPr>
      </w:pPr>
      <w:r w:rsidRPr="00F62B28">
        <w:rPr>
          <w:noProof/>
        </w:rPr>
        <w:t>ΔTherms</w:t>
      </w:r>
      <w:r w:rsidRPr="00F62B28">
        <w:rPr>
          <w:noProof/>
        </w:rPr>
        <w:tab/>
        <w:t xml:space="preserve"> = EFLH * Capacity * (</w:t>
      </w:r>
      <w:del w:id="15902" w:author="Nikki Clace" w:date="2014-02-14T13:07:00Z">
        <w:r w:rsidR="00137CF3" w:rsidRPr="00F62B28">
          <w:rPr>
            <w:noProof/>
          </w:rPr>
          <w:delText>1/</w:delText>
        </w:r>
      </w:del>
      <w:ins w:id="15903" w:author="Nikki Clace" w:date="2014-02-14T13:07:00Z">
        <w:r w:rsidRPr="00F62B28">
          <w:rPr>
            <w:noProof/>
          </w:rPr>
          <w:t>AFUE(</w:t>
        </w:r>
        <w:r w:rsidR="000B747C">
          <w:rPr>
            <w:noProof/>
          </w:rPr>
          <w:t>eff</w:t>
        </w:r>
        <w:r w:rsidRPr="00F62B28">
          <w:rPr>
            <w:noProof/>
          </w:rPr>
          <w:t xml:space="preserve">) - </w:t>
        </w:r>
      </w:ins>
      <w:r w:rsidRPr="00F62B28">
        <w:rPr>
          <w:noProof/>
        </w:rPr>
        <w:t>AFUE(</w:t>
      </w:r>
      <w:r w:rsidR="000B747C">
        <w:rPr>
          <w:noProof/>
        </w:rPr>
        <w:t>base</w:t>
      </w:r>
      <w:del w:id="15904" w:author="Nikki Clace" w:date="2014-02-14T13:07:00Z">
        <w:r w:rsidR="00137CF3" w:rsidRPr="00F62B28">
          <w:rPr>
            <w:noProof/>
          </w:rPr>
          <w:delText>) - 1/</w:delText>
        </w:r>
      </w:del>
      <w:ins w:id="15905" w:author="Nikki Clace" w:date="2014-02-14T13:07:00Z">
        <w:r w:rsidRPr="00F62B28">
          <w:rPr>
            <w:noProof/>
          </w:rPr>
          <w:t>)</w:t>
        </w:r>
        <w:r w:rsidR="000B747C">
          <w:rPr>
            <w:noProof/>
          </w:rPr>
          <w:t>/</w:t>
        </w:r>
      </w:ins>
      <w:r w:rsidR="000B747C">
        <w:rPr>
          <w:noProof/>
        </w:rPr>
        <w:t>AFUE(</w:t>
      </w:r>
      <w:del w:id="15906" w:author="Nikki Clace" w:date="2014-02-14T13:07:00Z">
        <w:r w:rsidR="00137CF3" w:rsidRPr="00F62B28">
          <w:rPr>
            <w:noProof/>
          </w:rPr>
          <w:delText>eff</w:delText>
        </w:r>
      </w:del>
      <w:ins w:id="15907" w:author="Nikki Clace" w:date="2014-02-14T13:07:00Z">
        <w:r w:rsidR="000B747C">
          <w:rPr>
            <w:noProof/>
          </w:rPr>
          <w:t>base</w:t>
        </w:r>
      </w:ins>
      <w:r w:rsidR="000B747C">
        <w:rPr>
          <w:noProof/>
        </w:rPr>
        <w:t>)</w:t>
      </w:r>
      <w:r w:rsidRPr="00F62B28">
        <w:rPr>
          <w:noProof/>
        </w:rPr>
        <w:t>) / 100,000 Btu/Therm</w:t>
      </w:r>
    </w:p>
    <w:p w:rsidR="00C01BAF" w:rsidRPr="00F62B28" w:rsidRDefault="00C01BAF" w:rsidP="00C01BAF">
      <w:pPr>
        <w:ind w:left="720"/>
        <w:rPr>
          <w:noProof/>
        </w:rPr>
      </w:pPr>
      <w:r w:rsidRPr="00F62B28">
        <w:rPr>
          <w:noProof/>
        </w:rPr>
        <w:t xml:space="preserve">Where: </w:t>
      </w:r>
      <w:r w:rsidRPr="00F62B28">
        <w:rPr>
          <w:noProof/>
        </w:rPr>
        <w:tab/>
      </w:r>
      <w:r w:rsidRPr="00F62B28">
        <w:rPr>
          <w:noProof/>
        </w:rPr>
        <w:tab/>
      </w:r>
    </w:p>
    <w:p w:rsidR="00C01BAF" w:rsidRPr="00F62B28" w:rsidRDefault="00C01BAF" w:rsidP="00C01BAF">
      <w:pPr>
        <w:ind w:left="1440"/>
        <w:rPr>
          <w:noProof/>
        </w:rPr>
      </w:pPr>
      <w:r w:rsidRPr="00F62B28">
        <w:rPr>
          <w:noProof/>
        </w:rPr>
        <w:t xml:space="preserve">EFLH </w:t>
      </w:r>
      <w:r w:rsidRPr="00F62B28">
        <w:rPr>
          <w:noProof/>
        </w:rPr>
        <w:tab/>
      </w:r>
      <w:del w:id="15908" w:author="Nikki Clace" w:date="2014-02-14T13:07:00Z">
        <w:r w:rsidR="00137CF3" w:rsidRPr="00F62B28">
          <w:rPr>
            <w:noProof/>
          </w:rPr>
          <w:delText xml:space="preserve">= </w:delText>
        </w:r>
      </w:del>
      <w:r w:rsidRPr="00B44AA8">
        <w:rPr>
          <w:noProof/>
        </w:rPr>
        <w:t>Equivalent Full Load Hours for heating</w:t>
      </w:r>
      <w:del w:id="15909" w:author="Nikki Clace" w:date="2014-02-14T13:07:00Z">
        <w:r w:rsidR="00137CF3" w:rsidRPr="00F62B28">
          <w:rPr>
            <w:rFonts w:ascii="Arial" w:hAnsi="Arial"/>
            <w:noProof/>
            <w:vertAlign w:val="superscript"/>
          </w:rPr>
          <w:footnoteReference w:id="317"/>
        </w:r>
        <w:r w:rsidR="00137CF3" w:rsidRPr="00F62B28">
          <w:rPr>
            <w:noProof/>
          </w:rPr>
          <w:delText xml:space="preserve"> (</w:delText>
        </w:r>
        <w:r w:rsidR="00137CF3" w:rsidRPr="00F62B28">
          <w:rPr>
            <w:rFonts w:cs="Calibri"/>
            <w:noProof/>
          </w:rPr>
          <w:delText>hr</w:delText>
        </w:r>
        <w:r w:rsidR="00137CF3" w:rsidRPr="00F62B28">
          <w:rPr>
            <w:noProof/>
          </w:rPr>
          <w:delText>)</w:delText>
        </w:r>
      </w:del>
      <w:ins w:id="15912" w:author="Nikki Clace" w:date="2014-02-14T13:07:00Z">
        <w:r>
          <w:rPr>
            <w:noProof/>
          </w:rPr>
          <w:t xml:space="preserve"> are provided in section 4.4 HVAC End Use</w:t>
        </w:r>
      </w:ins>
    </w:p>
    <w:p w:rsidR="00137CF3" w:rsidRPr="00F62B28" w:rsidRDefault="00137CF3" w:rsidP="00137CF3">
      <w:pPr>
        <w:rPr>
          <w:del w:id="15913" w:author="Nikki Clace" w:date="2014-02-14T13:07:00Z"/>
          <w:noProof/>
        </w:rPr>
      </w:pP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904"/>
        <w:gridCol w:w="324"/>
        <w:gridCol w:w="478"/>
        <w:gridCol w:w="901"/>
        <w:gridCol w:w="148"/>
        <w:gridCol w:w="1246"/>
        <w:gridCol w:w="1319"/>
        <w:gridCol w:w="1161"/>
      </w:tblGrid>
      <w:tr w:rsidR="00137CF3" w:rsidRPr="00F62B28" w:rsidTr="00137CF3">
        <w:trPr>
          <w:trHeight w:val="530"/>
          <w:del w:id="15914" w:author="Nikki Clace" w:date="2014-02-14T13:07:00Z"/>
        </w:trPr>
        <w:tc>
          <w:tcPr>
            <w:tcW w:w="2224" w:type="dxa"/>
            <w:vMerge w:val="restart"/>
            <w:shd w:val="clear" w:color="auto" w:fill="7F7F7F" w:themeFill="text1" w:themeFillTint="80"/>
            <w:vAlign w:val="bottom"/>
          </w:tcPr>
          <w:p w:rsidR="00137CF3" w:rsidRPr="00F62B28" w:rsidRDefault="00137CF3" w:rsidP="00137CF3">
            <w:pPr>
              <w:spacing w:after="0"/>
              <w:jc w:val="center"/>
              <w:rPr>
                <w:del w:id="15915" w:author="Nikki Clace" w:date="2014-02-14T13:07:00Z"/>
                <w:rFonts w:ascii="Calibri" w:hAnsi="Calibri"/>
                <w:b/>
                <w:noProof/>
                <w:color w:val="FFFFFF" w:themeColor="background1"/>
              </w:rPr>
            </w:pPr>
            <w:del w:id="15916" w:author="Nikki Clace" w:date="2014-02-14T13:07:00Z">
              <w:r w:rsidRPr="00F62B28">
                <w:rPr>
                  <w:rFonts w:ascii="Calibri" w:hAnsi="Calibri"/>
                  <w:b/>
                  <w:noProof/>
                  <w:color w:val="FFFFFF" w:themeColor="background1"/>
                </w:rPr>
                <w:delText>Building Type</w:delText>
              </w:r>
            </w:del>
          </w:p>
        </w:tc>
        <w:tc>
          <w:tcPr>
            <w:tcW w:w="6481" w:type="dxa"/>
            <w:gridSpan w:val="8"/>
            <w:shd w:val="clear" w:color="auto" w:fill="7F7F7F" w:themeFill="text1" w:themeFillTint="80"/>
            <w:vAlign w:val="bottom"/>
          </w:tcPr>
          <w:p w:rsidR="00137CF3" w:rsidRPr="00F62B28" w:rsidRDefault="00137CF3" w:rsidP="00137CF3">
            <w:pPr>
              <w:spacing w:after="0"/>
              <w:jc w:val="center"/>
              <w:rPr>
                <w:del w:id="15917" w:author="Nikki Clace" w:date="2014-02-14T13:07:00Z"/>
                <w:rFonts w:ascii="Calibri" w:hAnsi="Calibri"/>
                <w:b/>
                <w:noProof/>
                <w:color w:val="FFFFFF" w:themeColor="background1"/>
              </w:rPr>
            </w:pPr>
            <w:del w:id="15918" w:author="Nikki Clace" w:date="2014-02-14T13:07:00Z">
              <w:r w:rsidRPr="00F62B28">
                <w:rPr>
                  <w:rFonts w:ascii="Calibri" w:hAnsi="Calibri"/>
                  <w:b/>
                  <w:noProof/>
                  <w:color w:val="FFFFFF" w:themeColor="background1"/>
                </w:rPr>
                <w:delText>EFLH</w:delText>
              </w:r>
            </w:del>
          </w:p>
        </w:tc>
      </w:tr>
      <w:tr w:rsidR="00137CF3" w:rsidRPr="00F62B28" w:rsidTr="00137CF3">
        <w:trPr>
          <w:trHeight w:val="647"/>
          <w:del w:id="15919" w:author="Nikki Clace" w:date="2014-02-14T13:07:00Z"/>
        </w:trPr>
        <w:tc>
          <w:tcPr>
            <w:tcW w:w="2224" w:type="dxa"/>
            <w:vMerge/>
            <w:shd w:val="clear" w:color="auto" w:fill="7F7F7F" w:themeFill="text1" w:themeFillTint="80"/>
            <w:vAlign w:val="bottom"/>
            <w:hideMark/>
          </w:tcPr>
          <w:p w:rsidR="00137CF3" w:rsidRPr="00F62B28" w:rsidRDefault="00137CF3" w:rsidP="00137CF3">
            <w:pPr>
              <w:spacing w:after="0"/>
              <w:jc w:val="center"/>
              <w:rPr>
                <w:del w:id="15920" w:author="Nikki Clace" w:date="2014-02-14T13:07:00Z"/>
                <w:rFonts w:ascii="Calibri" w:hAnsi="Calibri"/>
                <w:b/>
                <w:noProof/>
                <w:color w:val="FFFFFF" w:themeColor="background1"/>
              </w:rPr>
            </w:pPr>
          </w:p>
        </w:tc>
        <w:tc>
          <w:tcPr>
            <w:tcW w:w="1228" w:type="dxa"/>
            <w:gridSpan w:val="2"/>
            <w:shd w:val="clear" w:color="auto" w:fill="7F7F7F" w:themeFill="text1" w:themeFillTint="80"/>
            <w:vAlign w:val="bottom"/>
          </w:tcPr>
          <w:p w:rsidR="00137CF3" w:rsidRPr="00F62B28" w:rsidRDefault="00137CF3" w:rsidP="00137CF3">
            <w:pPr>
              <w:spacing w:after="0"/>
              <w:jc w:val="center"/>
              <w:rPr>
                <w:del w:id="15921" w:author="Nikki Clace" w:date="2014-02-14T13:07:00Z"/>
                <w:rFonts w:ascii="Calibri" w:hAnsi="Calibri"/>
                <w:b/>
                <w:noProof/>
                <w:color w:val="FFFFFF" w:themeColor="background1"/>
              </w:rPr>
            </w:pPr>
            <w:del w:id="15922" w:author="Nikki Clace" w:date="2014-02-14T13:07:00Z">
              <w:r w:rsidRPr="00F62B28">
                <w:rPr>
                  <w:rFonts w:ascii="Calibri" w:hAnsi="Calibri"/>
                  <w:b/>
                  <w:noProof/>
                  <w:color w:val="FFFFFF" w:themeColor="background1"/>
                </w:rPr>
                <w:delText>Zone 1 (Rockford)</w:delText>
              </w:r>
            </w:del>
          </w:p>
        </w:tc>
        <w:tc>
          <w:tcPr>
            <w:tcW w:w="1379" w:type="dxa"/>
            <w:gridSpan w:val="2"/>
            <w:shd w:val="clear" w:color="auto" w:fill="7F7F7F" w:themeFill="text1" w:themeFillTint="80"/>
            <w:vAlign w:val="bottom"/>
          </w:tcPr>
          <w:p w:rsidR="00137CF3" w:rsidRPr="00F62B28" w:rsidRDefault="00137CF3" w:rsidP="00137CF3">
            <w:pPr>
              <w:spacing w:after="0"/>
              <w:jc w:val="center"/>
              <w:rPr>
                <w:del w:id="15923" w:author="Nikki Clace" w:date="2014-02-14T13:07:00Z"/>
                <w:rFonts w:ascii="Calibri" w:hAnsi="Calibri"/>
                <w:b/>
                <w:noProof/>
                <w:color w:val="FFFFFF" w:themeColor="background1"/>
              </w:rPr>
            </w:pPr>
            <w:del w:id="15924" w:author="Nikki Clace" w:date="2014-02-14T13:07:00Z">
              <w:r w:rsidRPr="00F62B28">
                <w:rPr>
                  <w:rFonts w:ascii="Calibri" w:hAnsi="Calibri"/>
                  <w:b/>
                  <w:noProof/>
                  <w:color w:val="FFFFFF" w:themeColor="background1"/>
                </w:rPr>
                <w:delText xml:space="preserve">Zone 2 (Chicago) </w:delText>
              </w:r>
            </w:del>
          </w:p>
        </w:tc>
        <w:tc>
          <w:tcPr>
            <w:tcW w:w="1394" w:type="dxa"/>
            <w:gridSpan w:val="2"/>
            <w:shd w:val="clear" w:color="auto" w:fill="7F7F7F" w:themeFill="text1" w:themeFillTint="80"/>
            <w:vAlign w:val="bottom"/>
          </w:tcPr>
          <w:p w:rsidR="00137CF3" w:rsidRPr="00F62B28" w:rsidRDefault="00137CF3" w:rsidP="00137CF3">
            <w:pPr>
              <w:spacing w:after="0"/>
              <w:jc w:val="center"/>
              <w:rPr>
                <w:del w:id="15925" w:author="Nikki Clace" w:date="2014-02-14T13:07:00Z"/>
                <w:rFonts w:ascii="Calibri" w:hAnsi="Calibri"/>
                <w:b/>
                <w:noProof/>
                <w:color w:val="FFFFFF" w:themeColor="background1"/>
              </w:rPr>
            </w:pPr>
            <w:del w:id="15926" w:author="Nikki Clace" w:date="2014-02-14T13:07:00Z">
              <w:r w:rsidRPr="00F62B28">
                <w:rPr>
                  <w:rFonts w:ascii="Calibri" w:hAnsi="Calibri"/>
                  <w:b/>
                  <w:noProof/>
                  <w:color w:val="FFFFFF" w:themeColor="background1"/>
                </w:rPr>
                <w:delText xml:space="preserve">Zone 3 (Springfield) </w:delText>
              </w:r>
            </w:del>
          </w:p>
        </w:tc>
        <w:tc>
          <w:tcPr>
            <w:tcW w:w="1319" w:type="dxa"/>
            <w:shd w:val="clear" w:color="auto" w:fill="7F7F7F" w:themeFill="text1" w:themeFillTint="80"/>
            <w:vAlign w:val="bottom"/>
          </w:tcPr>
          <w:p w:rsidR="00137CF3" w:rsidRPr="00F62B28" w:rsidRDefault="00137CF3" w:rsidP="00137CF3">
            <w:pPr>
              <w:spacing w:after="0"/>
              <w:jc w:val="center"/>
              <w:rPr>
                <w:del w:id="15927" w:author="Nikki Clace" w:date="2014-02-14T13:07:00Z"/>
                <w:rFonts w:ascii="Calibri" w:hAnsi="Calibri"/>
                <w:b/>
                <w:noProof/>
                <w:color w:val="FFFFFF" w:themeColor="background1"/>
              </w:rPr>
            </w:pPr>
            <w:del w:id="15928" w:author="Nikki Clace" w:date="2014-02-14T13:07:00Z">
              <w:r w:rsidRPr="00F62B28">
                <w:rPr>
                  <w:rFonts w:ascii="Calibri" w:hAnsi="Calibri"/>
                  <w:b/>
                  <w:noProof/>
                  <w:color w:val="FFFFFF" w:themeColor="background1"/>
                </w:rPr>
                <w:delText xml:space="preserve">Zone 4 (Belleville/ </w:delText>
              </w:r>
            </w:del>
          </w:p>
        </w:tc>
        <w:tc>
          <w:tcPr>
            <w:tcW w:w="1161" w:type="dxa"/>
            <w:shd w:val="clear" w:color="auto" w:fill="7F7F7F" w:themeFill="text1" w:themeFillTint="80"/>
            <w:vAlign w:val="bottom"/>
          </w:tcPr>
          <w:p w:rsidR="00137CF3" w:rsidRPr="00F62B28" w:rsidRDefault="00137CF3" w:rsidP="00137CF3">
            <w:pPr>
              <w:spacing w:after="0"/>
              <w:jc w:val="center"/>
              <w:rPr>
                <w:del w:id="15929" w:author="Nikki Clace" w:date="2014-02-14T13:07:00Z"/>
                <w:rFonts w:ascii="Calibri" w:hAnsi="Calibri"/>
                <w:b/>
                <w:noProof/>
                <w:color w:val="FFFFFF" w:themeColor="background1"/>
              </w:rPr>
            </w:pPr>
            <w:del w:id="15930" w:author="Nikki Clace" w:date="2014-02-14T13:07:00Z">
              <w:r w:rsidRPr="00F62B28">
                <w:rPr>
                  <w:rFonts w:ascii="Calibri" w:hAnsi="Calibri"/>
                  <w:b/>
                  <w:noProof/>
                  <w:color w:val="FFFFFF" w:themeColor="background1"/>
                </w:rPr>
                <w:delText>Zone 5 (Marion)</w:delText>
              </w:r>
            </w:del>
          </w:p>
        </w:tc>
      </w:tr>
      <w:tr w:rsidR="00137CF3" w:rsidRPr="00F62B28" w:rsidTr="00137CF3">
        <w:trPr>
          <w:trHeight w:val="255"/>
          <w:del w:id="15931" w:author="Nikki Clace" w:date="2014-02-14T13:07:00Z"/>
        </w:trPr>
        <w:tc>
          <w:tcPr>
            <w:tcW w:w="2224" w:type="dxa"/>
            <w:shd w:val="clear" w:color="auto" w:fill="auto"/>
            <w:noWrap/>
            <w:vAlign w:val="bottom"/>
            <w:hideMark/>
          </w:tcPr>
          <w:p w:rsidR="00137CF3" w:rsidRPr="00F62B28" w:rsidRDefault="00137CF3" w:rsidP="00137CF3">
            <w:pPr>
              <w:spacing w:after="0"/>
              <w:rPr>
                <w:del w:id="15932" w:author="Nikki Clace" w:date="2014-02-14T13:07:00Z"/>
                <w:rFonts w:cstheme="minorHAnsi"/>
              </w:rPr>
            </w:pPr>
            <w:del w:id="15933" w:author="Nikki Clace" w:date="2014-02-14T13:07:00Z">
              <w:r w:rsidRPr="00F62B28">
                <w:rPr>
                  <w:rFonts w:cstheme="minorHAnsi"/>
                </w:rPr>
                <w:delText>Office - High Rise</w:delText>
              </w:r>
            </w:del>
          </w:p>
        </w:tc>
        <w:tc>
          <w:tcPr>
            <w:tcW w:w="1228" w:type="dxa"/>
            <w:gridSpan w:val="2"/>
            <w:shd w:val="clear" w:color="auto" w:fill="auto"/>
            <w:noWrap/>
            <w:vAlign w:val="bottom"/>
          </w:tcPr>
          <w:p w:rsidR="00137CF3" w:rsidRPr="00F62B28" w:rsidRDefault="00137CF3" w:rsidP="00137CF3">
            <w:pPr>
              <w:spacing w:after="0"/>
              <w:rPr>
                <w:del w:id="15934" w:author="Nikki Clace" w:date="2014-02-14T13:07:00Z"/>
                <w:rFonts w:cstheme="minorHAnsi"/>
              </w:rPr>
            </w:pPr>
            <w:del w:id="15935" w:author="Nikki Clace" w:date="2014-02-14T13:07:00Z">
              <w:r w:rsidRPr="00F62B28">
                <w:rPr>
                  <w:rFonts w:cstheme="minorHAnsi"/>
                </w:rPr>
                <w:delText>2,746</w:delText>
              </w:r>
            </w:del>
          </w:p>
        </w:tc>
        <w:tc>
          <w:tcPr>
            <w:tcW w:w="1379" w:type="dxa"/>
            <w:gridSpan w:val="2"/>
            <w:shd w:val="clear" w:color="auto" w:fill="auto"/>
            <w:noWrap/>
            <w:vAlign w:val="bottom"/>
          </w:tcPr>
          <w:p w:rsidR="00137CF3" w:rsidRPr="00F62B28" w:rsidRDefault="00137CF3" w:rsidP="00137CF3">
            <w:pPr>
              <w:spacing w:after="0"/>
              <w:rPr>
                <w:del w:id="15936" w:author="Nikki Clace" w:date="2014-02-14T13:07:00Z"/>
                <w:rFonts w:cstheme="minorHAnsi"/>
              </w:rPr>
            </w:pPr>
            <w:del w:id="15937" w:author="Nikki Clace" w:date="2014-02-14T13:07:00Z">
              <w:r w:rsidRPr="00F62B28">
                <w:rPr>
                  <w:rFonts w:cstheme="minorHAnsi"/>
                </w:rPr>
                <w:delText>2,768</w:delText>
              </w:r>
            </w:del>
          </w:p>
        </w:tc>
        <w:tc>
          <w:tcPr>
            <w:tcW w:w="1394" w:type="dxa"/>
            <w:gridSpan w:val="2"/>
            <w:shd w:val="clear" w:color="auto" w:fill="auto"/>
            <w:noWrap/>
            <w:vAlign w:val="bottom"/>
          </w:tcPr>
          <w:p w:rsidR="00137CF3" w:rsidRPr="00F62B28" w:rsidRDefault="00137CF3" w:rsidP="00137CF3">
            <w:pPr>
              <w:spacing w:after="0"/>
              <w:rPr>
                <w:del w:id="15938" w:author="Nikki Clace" w:date="2014-02-14T13:07:00Z"/>
                <w:rFonts w:cstheme="minorHAnsi"/>
              </w:rPr>
            </w:pPr>
            <w:del w:id="15939" w:author="Nikki Clace" w:date="2014-02-14T13:07:00Z">
              <w:r w:rsidRPr="00F62B28">
                <w:rPr>
                  <w:rFonts w:cstheme="minorHAnsi"/>
                </w:rPr>
                <w:delText>2,656</w:delText>
              </w:r>
            </w:del>
          </w:p>
        </w:tc>
        <w:tc>
          <w:tcPr>
            <w:tcW w:w="1319" w:type="dxa"/>
            <w:shd w:val="clear" w:color="auto" w:fill="auto"/>
            <w:noWrap/>
            <w:vAlign w:val="bottom"/>
          </w:tcPr>
          <w:p w:rsidR="00137CF3" w:rsidRPr="00F62B28" w:rsidRDefault="00137CF3" w:rsidP="00137CF3">
            <w:pPr>
              <w:spacing w:after="0"/>
              <w:rPr>
                <w:del w:id="15940" w:author="Nikki Clace" w:date="2014-02-14T13:07:00Z"/>
                <w:rFonts w:cstheme="minorHAnsi"/>
              </w:rPr>
            </w:pPr>
            <w:del w:id="15941" w:author="Nikki Clace" w:date="2014-02-14T13:07:00Z">
              <w:r w:rsidRPr="00F62B28">
                <w:rPr>
                  <w:rFonts w:cstheme="minorHAnsi"/>
                </w:rPr>
                <w:delText>2,155</w:delText>
              </w:r>
            </w:del>
          </w:p>
        </w:tc>
        <w:tc>
          <w:tcPr>
            <w:tcW w:w="1161" w:type="dxa"/>
            <w:shd w:val="clear" w:color="auto" w:fill="auto"/>
            <w:noWrap/>
            <w:vAlign w:val="bottom"/>
          </w:tcPr>
          <w:p w:rsidR="00137CF3" w:rsidRPr="00F62B28" w:rsidRDefault="00137CF3" w:rsidP="00137CF3">
            <w:pPr>
              <w:spacing w:after="0"/>
              <w:rPr>
                <w:del w:id="15942" w:author="Nikki Clace" w:date="2014-02-14T13:07:00Z"/>
                <w:rFonts w:cstheme="minorHAnsi"/>
              </w:rPr>
            </w:pPr>
            <w:del w:id="15943" w:author="Nikki Clace" w:date="2014-02-14T13:07:00Z">
              <w:r w:rsidRPr="00F62B28">
                <w:rPr>
                  <w:rFonts w:cstheme="minorHAnsi"/>
                </w:rPr>
                <w:delText>2,420</w:delText>
              </w:r>
            </w:del>
          </w:p>
        </w:tc>
      </w:tr>
      <w:tr w:rsidR="00137CF3" w:rsidRPr="00F62B28" w:rsidTr="00137CF3">
        <w:trPr>
          <w:trHeight w:val="255"/>
          <w:del w:id="15944" w:author="Nikki Clace" w:date="2014-02-14T13:07:00Z"/>
        </w:trPr>
        <w:tc>
          <w:tcPr>
            <w:tcW w:w="2224" w:type="dxa"/>
            <w:shd w:val="clear" w:color="auto" w:fill="auto"/>
            <w:noWrap/>
            <w:vAlign w:val="bottom"/>
            <w:hideMark/>
          </w:tcPr>
          <w:p w:rsidR="00137CF3" w:rsidRPr="00F62B28" w:rsidRDefault="00137CF3" w:rsidP="00137CF3">
            <w:pPr>
              <w:spacing w:after="0"/>
              <w:rPr>
                <w:del w:id="15945" w:author="Nikki Clace" w:date="2014-02-14T13:07:00Z"/>
                <w:rFonts w:cstheme="minorHAnsi"/>
              </w:rPr>
            </w:pPr>
            <w:del w:id="15946" w:author="Nikki Clace" w:date="2014-02-14T13:07:00Z">
              <w:r w:rsidRPr="00F62B28">
                <w:rPr>
                  <w:rFonts w:cstheme="minorHAnsi"/>
                </w:rPr>
                <w:delText>Office - Mid Rise</w:delText>
              </w:r>
            </w:del>
          </w:p>
        </w:tc>
        <w:tc>
          <w:tcPr>
            <w:tcW w:w="1228" w:type="dxa"/>
            <w:gridSpan w:val="2"/>
            <w:shd w:val="clear" w:color="auto" w:fill="auto"/>
            <w:noWrap/>
            <w:vAlign w:val="bottom"/>
          </w:tcPr>
          <w:p w:rsidR="00137CF3" w:rsidRPr="00F62B28" w:rsidRDefault="00137CF3" w:rsidP="00137CF3">
            <w:pPr>
              <w:spacing w:after="0"/>
              <w:rPr>
                <w:del w:id="15947" w:author="Nikki Clace" w:date="2014-02-14T13:07:00Z"/>
                <w:rFonts w:cstheme="minorHAnsi"/>
              </w:rPr>
            </w:pPr>
            <w:del w:id="15948" w:author="Nikki Clace" w:date="2014-02-14T13:07:00Z">
              <w:r w:rsidRPr="00F62B28">
                <w:rPr>
                  <w:rFonts w:cstheme="minorHAnsi"/>
                </w:rPr>
                <w:delText>996</w:delText>
              </w:r>
            </w:del>
          </w:p>
        </w:tc>
        <w:tc>
          <w:tcPr>
            <w:tcW w:w="1379" w:type="dxa"/>
            <w:gridSpan w:val="2"/>
            <w:shd w:val="clear" w:color="auto" w:fill="auto"/>
            <w:noWrap/>
            <w:vAlign w:val="bottom"/>
          </w:tcPr>
          <w:p w:rsidR="00137CF3" w:rsidRPr="00F62B28" w:rsidRDefault="00137CF3" w:rsidP="00137CF3">
            <w:pPr>
              <w:spacing w:after="0"/>
              <w:rPr>
                <w:del w:id="15949" w:author="Nikki Clace" w:date="2014-02-14T13:07:00Z"/>
                <w:rFonts w:cstheme="minorHAnsi"/>
              </w:rPr>
            </w:pPr>
            <w:del w:id="15950" w:author="Nikki Clace" w:date="2014-02-14T13:07:00Z">
              <w:r w:rsidRPr="00F62B28">
                <w:rPr>
                  <w:rFonts w:cstheme="minorHAnsi"/>
                </w:rPr>
                <w:delText>879</w:delText>
              </w:r>
            </w:del>
          </w:p>
        </w:tc>
        <w:tc>
          <w:tcPr>
            <w:tcW w:w="1394" w:type="dxa"/>
            <w:gridSpan w:val="2"/>
            <w:shd w:val="clear" w:color="auto" w:fill="auto"/>
            <w:noWrap/>
            <w:vAlign w:val="bottom"/>
          </w:tcPr>
          <w:p w:rsidR="00137CF3" w:rsidRPr="00F62B28" w:rsidRDefault="00137CF3" w:rsidP="00137CF3">
            <w:pPr>
              <w:spacing w:after="0"/>
              <w:rPr>
                <w:del w:id="15951" w:author="Nikki Clace" w:date="2014-02-14T13:07:00Z"/>
                <w:rFonts w:cstheme="minorHAnsi"/>
              </w:rPr>
            </w:pPr>
            <w:del w:id="15952" w:author="Nikki Clace" w:date="2014-02-14T13:07:00Z">
              <w:r w:rsidRPr="00F62B28">
                <w:rPr>
                  <w:rFonts w:cstheme="minorHAnsi"/>
                </w:rPr>
                <w:delText>824</w:delText>
              </w:r>
            </w:del>
          </w:p>
        </w:tc>
        <w:tc>
          <w:tcPr>
            <w:tcW w:w="1319" w:type="dxa"/>
            <w:shd w:val="clear" w:color="auto" w:fill="auto"/>
            <w:noWrap/>
            <w:vAlign w:val="bottom"/>
          </w:tcPr>
          <w:p w:rsidR="00137CF3" w:rsidRPr="00F62B28" w:rsidRDefault="00137CF3" w:rsidP="00137CF3">
            <w:pPr>
              <w:spacing w:after="0"/>
              <w:rPr>
                <w:del w:id="15953" w:author="Nikki Clace" w:date="2014-02-14T13:07:00Z"/>
                <w:rFonts w:cstheme="minorHAnsi"/>
              </w:rPr>
            </w:pPr>
            <w:del w:id="15954" w:author="Nikki Clace" w:date="2014-02-14T13:07:00Z">
              <w:r w:rsidRPr="00F62B28">
                <w:rPr>
                  <w:rFonts w:cstheme="minorHAnsi"/>
                </w:rPr>
                <w:delText>519</w:delText>
              </w:r>
            </w:del>
          </w:p>
        </w:tc>
        <w:tc>
          <w:tcPr>
            <w:tcW w:w="1161" w:type="dxa"/>
            <w:shd w:val="clear" w:color="auto" w:fill="auto"/>
            <w:noWrap/>
            <w:vAlign w:val="bottom"/>
          </w:tcPr>
          <w:p w:rsidR="00137CF3" w:rsidRPr="00F62B28" w:rsidRDefault="00137CF3" w:rsidP="00137CF3">
            <w:pPr>
              <w:spacing w:after="0"/>
              <w:rPr>
                <w:del w:id="15955" w:author="Nikki Clace" w:date="2014-02-14T13:07:00Z"/>
                <w:rFonts w:cstheme="minorHAnsi"/>
              </w:rPr>
            </w:pPr>
            <w:del w:id="15956" w:author="Nikki Clace" w:date="2014-02-14T13:07:00Z">
              <w:r w:rsidRPr="00F62B28">
                <w:rPr>
                  <w:rFonts w:cstheme="minorHAnsi"/>
                </w:rPr>
                <w:delText>544</w:delText>
              </w:r>
            </w:del>
          </w:p>
        </w:tc>
      </w:tr>
      <w:tr w:rsidR="00137CF3" w:rsidRPr="00F62B28" w:rsidTr="00137CF3">
        <w:trPr>
          <w:trHeight w:val="255"/>
          <w:del w:id="15957" w:author="Nikki Clace" w:date="2014-02-14T13:07:00Z"/>
        </w:trPr>
        <w:tc>
          <w:tcPr>
            <w:tcW w:w="2224" w:type="dxa"/>
            <w:shd w:val="clear" w:color="auto" w:fill="auto"/>
            <w:noWrap/>
            <w:vAlign w:val="bottom"/>
            <w:hideMark/>
          </w:tcPr>
          <w:p w:rsidR="00137CF3" w:rsidRPr="00F62B28" w:rsidRDefault="00137CF3" w:rsidP="00137CF3">
            <w:pPr>
              <w:spacing w:after="0"/>
              <w:rPr>
                <w:del w:id="15958" w:author="Nikki Clace" w:date="2014-02-14T13:07:00Z"/>
                <w:rFonts w:cstheme="minorHAnsi"/>
              </w:rPr>
            </w:pPr>
            <w:del w:id="15959" w:author="Nikki Clace" w:date="2014-02-14T13:07:00Z">
              <w:r w:rsidRPr="00F62B28">
                <w:rPr>
                  <w:rFonts w:cstheme="minorHAnsi"/>
                </w:rPr>
                <w:delText>Office - Low Rise</w:delText>
              </w:r>
            </w:del>
          </w:p>
        </w:tc>
        <w:tc>
          <w:tcPr>
            <w:tcW w:w="1228" w:type="dxa"/>
            <w:gridSpan w:val="2"/>
            <w:shd w:val="clear" w:color="auto" w:fill="auto"/>
            <w:noWrap/>
            <w:vAlign w:val="bottom"/>
          </w:tcPr>
          <w:p w:rsidR="00137CF3" w:rsidRPr="00F62B28" w:rsidRDefault="00137CF3" w:rsidP="00137CF3">
            <w:pPr>
              <w:spacing w:after="0"/>
              <w:rPr>
                <w:del w:id="15960" w:author="Nikki Clace" w:date="2014-02-14T13:07:00Z"/>
                <w:rFonts w:cstheme="minorHAnsi"/>
              </w:rPr>
            </w:pPr>
            <w:del w:id="15961" w:author="Nikki Clace" w:date="2014-02-14T13:07:00Z">
              <w:r w:rsidRPr="00F62B28">
                <w:rPr>
                  <w:rFonts w:cstheme="minorHAnsi"/>
                </w:rPr>
                <w:delText>797</w:delText>
              </w:r>
            </w:del>
          </w:p>
        </w:tc>
        <w:tc>
          <w:tcPr>
            <w:tcW w:w="1379" w:type="dxa"/>
            <w:gridSpan w:val="2"/>
            <w:shd w:val="clear" w:color="auto" w:fill="auto"/>
            <w:noWrap/>
            <w:vAlign w:val="bottom"/>
          </w:tcPr>
          <w:p w:rsidR="00137CF3" w:rsidRPr="00F62B28" w:rsidRDefault="00137CF3" w:rsidP="00137CF3">
            <w:pPr>
              <w:spacing w:after="0"/>
              <w:rPr>
                <w:del w:id="15962" w:author="Nikki Clace" w:date="2014-02-14T13:07:00Z"/>
                <w:rFonts w:cstheme="minorHAnsi"/>
              </w:rPr>
            </w:pPr>
            <w:del w:id="15963" w:author="Nikki Clace" w:date="2014-02-14T13:07:00Z">
              <w:r w:rsidRPr="00F62B28">
                <w:rPr>
                  <w:rFonts w:cstheme="minorHAnsi"/>
                </w:rPr>
                <w:delText>666</w:delText>
              </w:r>
            </w:del>
          </w:p>
        </w:tc>
        <w:tc>
          <w:tcPr>
            <w:tcW w:w="1394" w:type="dxa"/>
            <w:gridSpan w:val="2"/>
            <w:shd w:val="clear" w:color="auto" w:fill="auto"/>
            <w:noWrap/>
            <w:vAlign w:val="bottom"/>
          </w:tcPr>
          <w:p w:rsidR="00137CF3" w:rsidRPr="00F62B28" w:rsidRDefault="00137CF3" w:rsidP="00137CF3">
            <w:pPr>
              <w:spacing w:after="0"/>
              <w:rPr>
                <w:del w:id="15964" w:author="Nikki Clace" w:date="2014-02-14T13:07:00Z"/>
                <w:rFonts w:cstheme="minorHAnsi"/>
              </w:rPr>
            </w:pPr>
            <w:del w:id="15965" w:author="Nikki Clace" w:date="2014-02-14T13:07:00Z">
              <w:r w:rsidRPr="00F62B28">
                <w:rPr>
                  <w:rFonts w:cstheme="minorHAnsi"/>
                </w:rPr>
                <w:delText>647</w:delText>
              </w:r>
            </w:del>
          </w:p>
        </w:tc>
        <w:tc>
          <w:tcPr>
            <w:tcW w:w="1319" w:type="dxa"/>
            <w:shd w:val="clear" w:color="auto" w:fill="auto"/>
            <w:noWrap/>
            <w:vAlign w:val="bottom"/>
          </w:tcPr>
          <w:p w:rsidR="00137CF3" w:rsidRPr="00F62B28" w:rsidRDefault="00137CF3" w:rsidP="00137CF3">
            <w:pPr>
              <w:spacing w:after="0"/>
              <w:rPr>
                <w:del w:id="15966" w:author="Nikki Clace" w:date="2014-02-14T13:07:00Z"/>
                <w:rFonts w:cstheme="minorHAnsi"/>
              </w:rPr>
            </w:pPr>
            <w:del w:id="15967" w:author="Nikki Clace" w:date="2014-02-14T13:07:00Z">
              <w:r w:rsidRPr="00F62B28">
                <w:rPr>
                  <w:rFonts w:cstheme="minorHAnsi"/>
                </w:rPr>
                <w:delText>343</w:delText>
              </w:r>
            </w:del>
          </w:p>
        </w:tc>
        <w:tc>
          <w:tcPr>
            <w:tcW w:w="1161" w:type="dxa"/>
            <w:shd w:val="clear" w:color="auto" w:fill="auto"/>
            <w:noWrap/>
            <w:vAlign w:val="bottom"/>
          </w:tcPr>
          <w:p w:rsidR="00137CF3" w:rsidRPr="00F62B28" w:rsidRDefault="00137CF3" w:rsidP="00137CF3">
            <w:pPr>
              <w:spacing w:after="0"/>
              <w:rPr>
                <w:del w:id="15968" w:author="Nikki Clace" w:date="2014-02-14T13:07:00Z"/>
                <w:rFonts w:cstheme="minorHAnsi"/>
              </w:rPr>
            </w:pPr>
            <w:del w:id="15969" w:author="Nikki Clace" w:date="2014-02-14T13:07:00Z">
              <w:r w:rsidRPr="00F62B28">
                <w:rPr>
                  <w:rFonts w:cstheme="minorHAnsi"/>
                </w:rPr>
                <w:delText>329</w:delText>
              </w:r>
            </w:del>
          </w:p>
        </w:tc>
      </w:tr>
      <w:tr w:rsidR="00137CF3" w:rsidRPr="00F62B28" w:rsidTr="00137CF3">
        <w:trPr>
          <w:trHeight w:val="255"/>
          <w:del w:id="15970" w:author="Nikki Clace" w:date="2014-02-14T13:07:00Z"/>
        </w:trPr>
        <w:tc>
          <w:tcPr>
            <w:tcW w:w="2224" w:type="dxa"/>
            <w:shd w:val="clear" w:color="auto" w:fill="auto"/>
            <w:noWrap/>
            <w:vAlign w:val="bottom"/>
            <w:hideMark/>
          </w:tcPr>
          <w:p w:rsidR="00137CF3" w:rsidRPr="00F62B28" w:rsidRDefault="00137CF3" w:rsidP="00137CF3">
            <w:pPr>
              <w:spacing w:after="0"/>
              <w:rPr>
                <w:del w:id="15971" w:author="Nikki Clace" w:date="2014-02-14T13:07:00Z"/>
                <w:rFonts w:cstheme="minorHAnsi"/>
              </w:rPr>
            </w:pPr>
            <w:del w:id="15972" w:author="Nikki Clace" w:date="2014-02-14T13:07:00Z">
              <w:r w:rsidRPr="00F62B28">
                <w:rPr>
                  <w:rFonts w:cstheme="minorHAnsi"/>
                </w:rPr>
                <w:delText>Convenience</w:delText>
              </w:r>
            </w:del>
          </w:p>
        </w:tc>
        <w:tc>
          <w:tcPr>
            <w:tcW w:w="1228" w:type="dxa"/>
            <w:gridSpan w:val="2"/>
            <w:shd w:val="clear" w:color="auto" w:fill="auto"/>
            <w:noWrap/>
            <w:vAlign w:val="bottom"/>
          </w:tcPr>
          <w:p w:rsidR="00137CF3" w:rsidRPr="00F62B28" w:rsidRDefault="00137CF3" w:rsidP="00137CF3">
            <w:pPr>
              <w:spacing w:after="0"/>
              <w:rPr>
                <w:del w:id="15973" w:author="Nikki Clace" w:date="2014-02-14T13:07:00Z"/>
                <w:rFonts w:cstheme="minorHAnsi"/>
              </w:rPr>
            </w:pPr>
            <w:del w:id="15974" w:author="Nikki Clace" w:date="2014-02-14T13:07:00Z">
              <w:r w:rsidRPr="00F62B28">
                <w:rPr>
                  <w:rFonts w:cstheme="minorHAnsi"/>
                </w:rPr>
                <w:delText>696</w:delText>
              </w:r>
            </w:del>
          </w:p>
        </w:tc>
        <w:tc>
          <w:tcPr>
            <w:tcW w:w="1379" w:type="dxa"/>
            <w:gridSpan w:val="2"/>
            <w:shd w:val="clear" w:color="auto" w:fill="auto"/>
            <w:noWrap/>
            <w:vAlign w:val="bottom"/>
          </w:tcPr>
          <w:p w:rsidR="00137CF3" w:rsidRPr="00F62B28" w:rsidRDefault="00137CF3" w:rsidP="00137CF3">
            <w:pPr>
              <w:spacing w:after="0"/>
              <w:rPr>
                <w:del w:id="15975" w:author="Nikki Clace" w:date="2014-02-14T13:07:00Z"/>
                <w:rFonts w:cstheme="minorHAnsi"/>
              </w:rPr>
            </w:pPr>
            <w:del w:id="15976" w:author="Nikki Clace" w:date="2014-02-14T13:07:00Z">
              <w:r w:rsidRPr="00F62B28">
                <w:rPr>
                  <w:rFonts w:cstheme="minorHAnsi"/>
                </w:rPr>
                <w:delText>550</w:delText>
              </w:r>
            </w:del>
          </w:p>
        </w:tc>
        <w:tc>
          <w:tcPr>
            <w:tcW w:w="1394" w:type="dxa"/>
            <w:gridSpan w:val="2"/>
            <w:shd w:val="clear" w:color="auto" w:fill="auto"/>
            <w:noWrap/>
            <w:vAlign w:val="bottom"/>
          </w:tcPr>
          <w:p w:rsidR="00137CF3" w:rsidRPr="00F62B28" w:rsidRDefault="00137CF3" w:rsidP="00137CF3">
            <w:pPr>
              <w:spacing w:after="0"/>
              <w:rPr>
                <w:del w:id="15977" w:author="Nikki Clace" w:date="2014-02-14T13:07:00Z"/>
                <w:rFonts w:cstheme="minorHAnsi"/>
              </w:rPr>
            </w:pPr>
            <w:del w:id="15978" w:author="Nikki Clace" w:date="2014-02-14T13:07:00Z">
              <w:r w:rsidRPr="00F62B28">
                <w:rPr>
                  <w:rFonts w:cstheme="minorHAnsi"/>
                </w:rPr>
                <w:delText>585</w:delText>
              </w:r>
            </w:del>
          </w:p>
        </w:tc>
        <w:tc>
          <w:tcPr>
            <w:tcW w:w="1319" w:type="dxa"/>
            <w:shd w:val="clear" w:color="auto" w:fill="auto"/>
            <w:noWrap/>
            <w:vAlign w:val="bottom"/>
          </w:tcPr>
          <w:p w:rsidR="00137CF3" w:rsidRPr="00F62B28" w:rsidRDefault="00137CF3" w:rsidP="00137CF3">
            <w:pPr>
              <w:spacing w:after="0"/>
              <w:rPr>
                <w:del w:id="15979" w:author="Nikki Clace" w:date="2014-02-14T13:07:00Z"/>
                <w:rFonts w:cstheme="minorHAnsi"/>
              </w:rPr>
            </w:pPr>
            <w:del w:id="15980" w:author="Nikki Clace" w:date="2014-02-14T13:07:00Z">
              <w:r w:rsidRPr="00F62B28">
                <w:rPr>
                  <w:rFonts w:cstheme="minorHAnsi"/>
                </w:rPr>
                <w:delText>272</w:delText>
              </w:r>
            </w:del>
          </w:p>
        </w:tc>
        <w:tc>
          <w:tcPr>
            <w:tcW w:w="1161" w:type="dxa"/>
            <w:shd w:val="clear" w:color="auto" w:fill="auto"/>
            <w:noWrap/>
            <w:vAlign w:val="bottom"/>
          </w:tcPr>
          <w:p w:rsidR="00137CF3" w:rsidRPr="00F62B28" w:rsidRDefault="00137CF3" w:rsidP="00137CF3">
            <w:pPr>
              <w:spacing w:after="0"/>
              <w:rPr>
                <w:del w:id="15981" w:author="Nikki Clace" w:date="2014-02-14T13:07:00Z"/>
                <w:rFonts w:cstheme="minorHAnsi"/>
              </w:rPr>
            </w:pPr>
            <w:del w:id="15982" w:author="Nikki Clace" w:date="2014-02-14T13:07:00Z">
              <w:r w:rsidRPr="00F62B28">
                <w:rPr>
                  <w:rFonts w:cstheme="minorHAnsi"/>
                </w:rPr>
                <w:delText>297</w:delText>
              </w:r>
            </w:del>
          </w:p>
        </w:tc>
      </w:tr>
      <w:tr w:rsidR="00137CF3" w:rsidRPr="00F62B28" w:rsidTr="00137CF3">
        <w:trPr>
          <w:trHeight w:val="255"/>
          <w:del w:id="15983" w:author="Nikki Clace" w:date="2014-02-14T13:07:00Z"/>
        </w:trPr>
        <w:tc>
          <w:tcPr>
            <w:tcW w:w="2224" w:type="dxa"/>
            <w:shd w:val="clear" w:color="auto" w:fill="auto"/>
            <w:noWrap/>
            <w:vAlign w:val="bottom"/>
            <w:hideMark/>
          </w:tcPr>
          <w:p w:rsidR="00137CF3" w:rsidRPr="00F62B28" w:rsidRDefault="00137CF3" w:rsidP="00137CF3">
            <w:pPr>
              <w:spacing w:after="0"/>
              <w:rPr>
                <w:del w:id="15984" w:author="Nikki Clace" w:date="2014-02-14T13:07:00Z"/>
                <w:rFonts w:cstheme="minorHAnsi"/>
              </w:rPr>
            </w:pPr>
            <w:del w:id="15985" w:author="Nikki Clace" w:date="2014-02-14T13:07:00Z">
              <w:r w:rsidRPr="00F62B28">
                <w:rPr>
                  <w:rFonts w:cstheme="minorHAnsi"/>
                </w:rPr>
                <w:delText>Healthcare Clinic</w:delText>
              </w:r>
            </w:del>
          </w:p>
        </w:tc>
        <w:tc>
          <w:tcPr>
            <w:tcW w:w="1228" w:type="dxa"/>
            <w:gridSpan w:val="2"/>
            <w:shd w:val="clear" w:color="auto" w:fill="auto"/>
            <w:noWrap/>
            <w:vAlign w:val="bottom"/>
          </w:tcPr>
          <w:p w:rsidR="00137CF3" w:rsidRPr="00F62B28" w:rsidRDefault="00137CF3" w:rsidP="00137CF3">
            <w:pPr>
              <w:spacing w:after="0"/>
              <w:rPr>
                <w:del w:id="15986" w:author="Nikki Clace" w:date="2014-02-14T13:07:00Z"/>
                <w:rFonts w:cstheme="minorHAnsi"/>
              </w:rPr>
            </w:pPr>
            <w:del w:id="15987" w:author="Nikki Clace" w:date="2014-02-14T13:07:00Z">
              <w:r w:rsidRPr="00F62B28">
                <w:rPr>
                  <w:rFonts w:cstheme="minorHAnsi"/>
                </w:rPr>
                <w:delText>1,118</w:delText>
              </w:r>
            </w:del>
          </w:p>
        </w:tc>
        <w:tc>
          <w:tcPr>
            <w:tcW w:w="1379" w:type="dxa"/>
            <w:gridSpan w:val="2"/>
            <w:shd w:val="clear" w:color="auto" w:fill="auto"/>
            <w:noWrap/>
            <w:vAlign w:val="bottom"/>
          </w:tcPr>
          <w:p w:rsidR="00137CF3" w:rsidRPr="00F62B28" w:rsidRDefault="00137CF3" w:rsidP="00137CF3">
            <w:pPr>
              <w:spacing w:after="0"/>
              <w:rPr>
                <w:del w:id="15988" w:author="Nikki Clace" w:date="2014-02-14T13:07:00Z"/>
                <w:rFonts w:cstheme="minorHAnsi"/>
              </w:rPr>
            </w:pPr>
            <w:del w:id="15989" w:author="Nikki Clace" w:date="2014-02-14T13:07:00Z">
              <w:r w:rsidRPr="00F62B28">
                <w:rPr>
                  <w:rFonts w:cstheme="minorHAnsi"/>
                </w:rPr>
                <w:delText>1,036</w:delText>
              </w:r>
            </w:del>
          </w:p>
        </w:tc>
        <w:tc>
          <w:tcPr>
            <w:tcW w:w="1394" w:type="dxa"/>
            <w:gridSpan w:val="2"/>
            <w:shd w:val="clear" w:color="auto" w:fill="auto"/>
            <w:noWrap/>
            <w:vAlign w:val="bottom"/>
          </w:tcPr>
          <w:p w:rsidR="00137CF3" w:rsidRPr="00F62B28" w:rsidRDefault="00137CF3" w:rsidP="00137CF3">
            <w:pPr>
              <w:spacing w:after="0"/>
              <w:rPr>
                <w:del w:id="15990" w:author="Nikki Clace" w:date="2014-02-14T13:07:00Z"/>
                <w:rFonts w:cstheme="minorHAnsi"/>
              </w:rPr>
            </w:pPr>
            <w:del w:id="15991" w:author="Nikki Clace" w:date="2014-02-14T13:07:00Z">
              <w:r w:rsidRPr="00F62B28">
                <w:rPr>
                  <w:rFonts w:cstheme="minorHAnsi"/>
                </w:rPr>
                <w:delText>1,029</w:delText>
              </w:r>
            </w:del>
          </w:p>
        </w:tc>
        <w:tc>
          <w:tcPr>
            <w:tcW w:w="1319" w:type="dxa"/>
            <w:shd w:val="clear" w:color="auto" w:fill="auto"/>
            <w:noWrap/>
            <w:vAlign w:val="bottom"/>
          </w:tcPr>
          <w:p w:rsidR="00137CF3" w:rsidRPr="00F62B28" w:rsidRDefault="00137CF3" w:rsidP="00137CF3">
            <w:pPr>
              <w:spacing w:after="0"/>
              <w:rPr>
                <w:del w:id="15992" w:author="Nikki Clace" w:date="2014-02-14T13:07:00Z"/>
                <w:rFonts w:cstheme="minorHAnsi"/>
              </w:rPr>
            </w:pPr>
            <w:del w:id="15993" w:author="Nikki Clace" w:date="2014-02-14T13:07:00Z">
              <w:r w:rsidRPr="00F62B28">
                <w:rPr>
                  <w:rFonts w:cstheme="minorHAnsi"/>
                </w:rPr>
                <w:delText>694</w:delText>
              </w:r>
            </w:del>
          </w:p>
        </w:tc>
        <w:tc>
          <w:tcPr>
            <w:tcW w:w="1161" w:type="dxa"/>
            <w:shd w:val="clear" w:color="auto" w:fill="auto"/>
            <w:noWrap/>
            <w:vAlign w:val="bottom"/>
          </w:tcPr>
          <w:p w:rsidR="00137CF3" w:rsidRPr="00F62B28" w:rsidRDefault="00137CF3" w:rsidP="00137CF3">
            <w:pPr>
              <w:spacing w:after="0"/>
              <w:rPr>
                <w:del w:id="15994" w:author="Nikki Clace" w:date="2014-02-14T13:07:00Z"/>
                <w:rFonts w:cstheme="minorHAnsi"/>
              </w:rPr>
            </w:pPr>
            <w:del w:id="15995" w:author="Nikki Clace" w:date="2014-02-14T13:07:00Z">
              <w:r w:rsidRPr="00F62B28">
                <w:rPr>
                  <w:rFonts w:cstheme="minorHAnsi"/>
                </w:rPr>
                <w:delText>737</w:delText>
              </w:r>
            </w:del>
          </w:p>
        </w:tc>
      </w:tr>
      <w:tr w:rsidR="00137CF3" w:rsidRPr="00F62B28" w:rsidTr="00137CF3">
        <w:trPr>
          <w:trHeight w:val="255"/>
          <w:del w:id="15996" w:author="Nikki Clace" w:date="2014-02-14T13:07:00Z"/>
        </w:trPr>
        <w:tc>
          <w:tcPr>
            <w:tcW w:w="2224" w:type="dxa"/>
            <w:shd w:val="clear" w:color="auto" w:fill="auto"/>
            <w:noWrap/>
            <w:vAlign w:val="bottom"/>
            <w:hideMark/>
          </w:tcPr>
          <w:p w:rsidR="00137CF3" w:rsidRPr="00F62B28" w:rsidRDefault="00137CF3" w:rsidP="00137CF3">
            <w:pPr>
              <w:spacing w:after="0"/>
              <w:rPr>
                <w:del w:id="15997" w:author="Nikki Clace" w:date="2014-02-14T13:07:00Z"/>
                <w:rFonts w:cstheme="minorHAnsi"/>
              </w:rPr>
            </w:pPr>
            <w:del w:id="15998" w:author="Nikki Clace" w:date="2014-02-14T13:07:00Z">
              <w:r w:rsidRPr="00F62B28">
                <w:rPr>
                  <w:rFonts w:cstheme="minorHAnsi"/>
                </w:rPr>
                <w:delText>Manufacturing Facility</w:delText>
              </w:r>
            </w:del>
          </w:p>
        </w:tc>
        <w:tc>
          <w:tcPr>
            <w:tcW w:w="1228" w:type="dxa"/>
            <w:gridSpan w:val="2"/>
            <w:shd w:val="clear" w:color="auto" w:fill="auto"/>
            <w:noWrap/>
            <w:vAlign w:val="bottom"/>
          </w:tcPr>
          <w:p w:rsidR="00137CF3" w:rsidRPr="00F62B28" w:rsidRDefault="00137CF3" w:rsidP="00137CF3">
            <w:pPr>
              <w:spacing w:after="0"/>
              <w:rPr>
                <w:del w:id="15999" w:author="Nikki Clace" w:date="2014-02-14T13:07:00Z"/>
                <w:rFonts w:cstheme="minorHAnsi"/>
              </w:rPr>
            </w:pPr>
            <w:del w:id="16000" w:author="Nikki Clace" w:date="2014-02-14T13:07:00Z">
              <w:r w:rsidRPr="00F62B28">
                <w:rPr>
                  <w:rFonts w:cstheme="minorHAnsi"/>
                </w:rPr>
                <w:delText>1,116</w:delText>
              </w:r>
            </w:del>
          </w:p>
        </w:tc>
        <w:tc>
          <w:tcPr>
            <w:tcW w:w="1379" w:type="dxa"/>
            <w:gridSpan w:val="2"/>
            <w:shd w:val="clear" w:color="auto" w:fill="auto"/>
            <w:noWrap/>
            <w:vAlign w:val="bottom"/>
          </w:tcPr>
          <w:p w:rsidR="00137CF3" w:rsidRPr="00F62B28" w:rsidRDefault="00137CF3" w:rsidP="00137CF3">
            <w:pPr>
              <w:spacing w:after="0"/>
              <w:rPr>
                <w:del w:id="16001" w:author="Nikki Clace" w:date="2014-02-14T13:07:00Z"/>
                <w:rFonts w:cstheme="minorHAnsi"/>
              </w:rPr>
            </w:pPr>
            <w:del w:id="16002" w:author="Nikki Clace" w:date="2014-02-14T13:07:00Z">
              <w:r w:rsidRPr="00F62B28">
                <w:rPr>
                  <w:rFonts w:cstheme="minorHAnsi"/>
                </w:rPr>
                <w:delText>1,123</w:delText>
              </w:r>
            </w:del>
          </w:p>
        </w:tc>
        <w:tc>
          <w:tcPr>
            <w:tcW w:w="1394" w:type="dxa"/>
            <w:gridSpan w:val="2"/>
            <w:shd w:val="clear" w:color="auto" w:fill="auto"/>
            <w:noWrap/>
            <w:vAlign w:val="bottom"/>
          </w:tcPr>
          <w:p w:rsidR="00137CF3" w:rsidRPr="00F62B28" w:rsidRDefault="00137CF3" w:rsidP="00137CF3">
            <w:pPr>
              <w:spacing w:after="0"/>
              <w:rPr>
                <w:del w:id="16003" w:author="Nikki Clace" w:date="2014-02-14T13:07:00Z"/>
                <w:rFonts w:cstheme="minorHAnsi"/>
              </w:rPr>
            </w:pPr>
            <w:del w:id="16004" w:author="Nikki Clace" w:date="2014-02-14T13:07:00Z">
              <w:r w:rsidRPr="00F62B28">
                <w:rPr>
                  <w:rFonts w:cstheme="minorHAnsi"/>
                </w:rPr>
                <w:delText>904</w:delText>
              </w:r>
            </w:del>
          </w:p>
        </w:tc>
        <w:tc>
          <w:tcPr>
            <w:tcW w:w="1319" w:type="dxa"/>
            <w:shd w:val="clear" w:color="auto" w:fill="auto"/>
            <w:noWrap/>
            <w:vAlign w:val="bottom"/>
          </w:tcPr>
          <w:p w:rsidR="00137CF3" w:rsidRPr="00F62B28" w:rsidRDefault="00137CF3" w:rsidP="00137CF3">
            <w:pPr>
              <w:spacing w:after="0"/>
              <w:rPr>
                <w:del w:id="16005" w:author="Nikki Clace" w:date="2014-02-14T13:07:00Z"/>
                <w:rFonts w:cstheme="minorHAnsi"/>
              </w:rPr>
            </w:pPr>
            <w:del w:id="16006" w:author="Nikki Clace" w:date="2014-02-14T13:07:00Z">
              <w:r w:rsidRPr="00F62B28">
                <w:rPr>
                  <w:rFonts w:cstheme="minorHAnsi"/>
                </w:rPr>
                <w:delText>771</w:delText>
              </w:r>
            </w:del>
          </w:p>
        </w:tc>
        <w:tc>
          <w:tcPr>
            <w:tcW w:w="1161" w:type="dxa"/>
            <w:shd w:val="clear" w:color="auto" w:fill="auto"/>
            <w:noWrap/>
            <w:vAlign w:val="bottom"/>
          </w:tcPr>
          <w:p w:rsidR="00137CF3" w:rsidRPr="00F62B28" w:rsidRDefault="00137CF3" w:rsidP="00137CF3">
            <w:pPr>
              <w:spacing w:after="0"/>
              <w:rPr>
                <w:del w:id="16007" w:author="Nikki Clace" w:date="2014-02-14T13:07:00Z"/>
                <w:rFonts w:cstheme="minorHAnsi"/>
              </w:rPr>
            </w:pPr>
            <w:del w:id="16008" w:author="Nikki Clace" w:date="2014-02-14T13:07:00Z">
              <w:r w:rsidRPr="00F62B28">
                <w:rPr>
                  <w:rFonts w:cstheme="minorHAnsi"/>
                </w:rPr>
                <w:delText>857</w:delText>
              </w:r>
            </w:del>
          </w:p>
        </w:tc>
      </w:tr>
      <w:tr w:rsidR="00137CF3" w:rsidRPr="00F62B28" w:rsidTr="00137CF3">
        <w:trPr>
          <w:trHeight w:val="255"/>
          <w:del w:id="16009" w:author="Nikki Clace" w:date="2014-02-14T13:07:00Z"/>
        </w:trPr>
        <w:tc>
          <w:tcPr>
            <w:tcW w:w="2224" w:type="dxa"/>
            <w:shd w:val="clear" w:color="auto" w:fill="auto"/>
            <w:noWrap/>
            <w:vAlign w:val="bottom"/>
            <w:hideMark/>
          </w:tcPr>
          <w:p w:rsidR="00137CF3" w:rsidRPr="00F62B28" w:rsidRDefault="00137CF3" w:rsidP="00137CF3">
            <w:pPr>
              <w:spacing w:after="0"/>
              <w:rPr>
                <w:del w:id="16010" w:author="Nikki Clace" w:date="2014-02-14T13:07:00Z"/>
                <w:rFonts w:cstheme="minorHAnsi"/>
              </w:rPr>
            </w:pPr>
            <w:del w:id="16011" w:author="Nikki Clace" w:date="2014-02-14T13:07:00Z">
              <w:r w:rsidRPr="00F62B28">
                <w:rPr>
                  <w:rFonts w:cstheme="minorHAnsi"/>
                </w:rPr>
                <w:delText>Lodging Hotel/Motel</w:delText>
              </w:r>
            </w:del>
          </w:p>
        </w:tc>
        <w:tc>
          <w:tcPr>
            <w:tcW w:w="1228" w:type="dxa"/>
            <w:gridSpan w:val="2"/>
            <w:shd w:val="clear" w:color="auto" w:fill="auto"/>
            <w:noWrap/>
            <w:vAlign w:val="bottom"/>
          </w:tcPr>
          <w:p w:rsidR="00137CF3" w:rsidRPr="00F62B28" w:rsidRDefault="00137CF3" w:rsidP="00137CF3">
            <w:pPr>
              <w:spacing w:after="0"/>
              <w:rPr>
                <w:del w:id="16012" w:author="Nikki Clace" w:date="2014-02-14T13:07:00Z"/>
                <w:rFonts w:cstheme="minorHAnsi"/>
              </w:rPr>
            </w:pPr>
            <w:del w:id="16013" w:author="Nikki Clace" w:date="2014-02-14T13:07:00Z">
              <w:r w:rsidRPr="00F62B28">
                <w:rPr>
                  <w:rFonts w:cstheme="minorHAnsi"/>
                </w:rPr>
                <w:delText>2,098</w:delText>
              </w:r>
            </w:del>
          </w:p>
        </w:tc>
        <w:tc>
          <w:tcPr>
            <w:tcW w:w="1379" w:type="dxa"/>
            <w:gridSpan w:val="2"/>
            <w:shd w:val="clear" w:color="auto" w:fill="auto"/>
            <w:noWrap/>
            <w:vAlign w:val="bottom"/>
          </w:tcPr>
          <w:p w:rsidR="00137CF3" w:rsidRPr="00F62B28" w:rsidRDefault="00137CF3" w:rsidP="00137CF3">
            <w:pPr>
              <w:spacing w:after="0"/>
              <w:rPr>
                <w:del w:id="16014" w:author="Nikki Clace" w:date="2014-02-14T13:07:00Z"/>
                <w:rFonts w:cstheme="minorHAnsi"/>
              </w:rPr>
            </w:pPr>
            <w:del w:id="16015" w:author="Nikki Clace" w:date="2014-02-14T13:07:00Z">
              <w:r w:rsidRPr="00F62B28">
                <w:rPr>
                  <w:rFonts w:cstheme="minorHAnsi"/>
                </w:rPr>
                <w:delText>2,050</w:delText>
              </w:r>
            </w:del>
          </w:p>
        </w:tc>
        <w:tc>
          <w:tcPr>
            <w:tcW w:w="1394" w:type="dxa"/>
            <w:gridSpan w:val="2"/>
            <w:shd w:val="clear" w:color="auto" w:fill="auto"/>
            <w:noWrap/>
            <w:vAlign w:val="bottom"/>
          </w:tcPr>
          <w:p w:rsidR="00137CF3" w:rsidRPr="00F62B28" w:rsidRDefault="00137CF3" w:rsidP="00137CF3">
            <w:pPr>
              <w:spacing w:after="0"/>
              <w:rPr>
                <w:del w:id="16016" w:author="Nikki Clace" w:date="2014-02-14T13:07:00Z"/>
                <w:rFonts w:cstheme="minorHAnsi"/>
              </w:rPr>
            </w:pPr>
            <w:del w:id="16017" w:author="Nikki Clace" w:date="2014-02-14T13:07:00Z">
              <w:r w:rsidRPr="00F62B28">
                <w:rPr>
                  <w:rFonts w:cstheme="minorHAnsi"/>
                </w:rPr>
                <w:delText>1,780</w:delText>
              </w:r>
            </w:del>
          </w:p>
        </w:tc>
        <w:tc>
          <w:tcPr>
            <w:tcW w:w="1319" w:type="dxa"/>
            <w:shd w:val="clear" w:color="auto" w:fill="auto"/>
            <w:noWrap/>
            <w:vAlign w:val="bottom"/>
          </w:tcPr>
          <w:p w:rsidR="00137CF3" w:rsidRPr="00F62B28" w:rsidRDefault="00137CF3" w:rsidP="00137CF3">
            <w:pPr>
              <w:spacing w:after="0"/>
              <w:rPr>
                <w:del w:id="16018" w:author="Nikki Clace" w:date="2014-02-14T13:07:00Z"/>
                <w:rFonts w:cstheme="minorHAnsi"/>
              </w:rPr>
            </w:pPr>
            <w:del w:id="16019" w:author="Nikki Clace" w:date="2014-02-14T13:07:00Z">
              <w:r w:rsidRPr="00F62B28">
                <w:rPr>
                  <w:rFonts w:cstheme="minorHAnsi"/>
                </w:rPr>
                <w:delText>1,365</w:delText>
              </w:r>
            </w:del>
          </w:p>
        </w:tc>
        <w:tc>
          <w:tcPr>
            <w:tcW w:w="1161" w:type="dxa"/>
            <w:shd w:val="clear" w:color="auto" w:fill="auto"/>
            <w:noWrap/>
            <w:vAlign w:val="bottom"/>
          </w:tcPr>
          <w:p w:rsidR="00137CF3" w:rsidRPr="00F62B28" w:rsidRDefault="00137CF3" w:rsidP="00137CF3">
            <w:pPr>
              <w:spacing w:after="0"/>
              <w:rPr>
                <w:del w:id="16020" w:author="Nikki Clace" w:date="2014-02-14T13:07:00Z"/>
                <w:rFonts w:cstheme="minorHAnsi"/>
              </w:rPr>
            </w:pPr>
            <w:del w:id="16021" w:author="Nikki Clace" w:date="2014-02-14T13:07:00Z">
              <w:r w:rsidRPr="00F62B28">
                <w:rPr>
                  <w:rFonts w:cstheme="minorHAnsi"/>
                </w:rPr>
                <w:delText>1,666</w:delText>
              </w:r>
            </w:del>
          </w:p>
        </w:tc>
      </w:tr>
      <w:tr w:rsidR="00137CF3" w:rsidRPr="00F62B28" w:rsidTr="00137CF3">
        <w:trPr>
          <w:trHeight w:val="255"/>
          <w:del w:id="16022" w:author="Nikki Clace" w:date="2014-02-14T13:07:00Z"/>
        </w:trPr>
        <w:tc>
          <w:tcPr>
            <w:tcW w:w="2224" w:type="dxa"/>
            <w:shd w:val="clear" w:color="auto" w:fill="auto"/>
            <w:noWrap/>
            <w:vAlign w:val="bottom"/>
            <w:hideMark/>
          </w:tcPr>
          <w:p w:rsidR="00137CF3" w:rsidRPr="00F62B28" w:rsidRDefault="00137CF3" w:rsidP="00137CF3">
            <w:pPr>
              <w:spacing w:after="0"/>
              <w:rPr>
                <w:del w:id="16023" w:author="Nikki Clace" w:date="2014-02-14T13:07:00Z"/>
                <w:rFonts w:cstheme="minorHAnsi"/>
              </w:rPr>
            </w:pPr>
            <w:del w:id="16024" w:author="Nikki Clace" w:date="2014-02-14T13:07:00Z">
              <w:r w:rsidRPr="00F62B28">
                <w:rPr>
                  <w:rFonts w:cstheme="minorHAnsi"/>
                </w:rPr>
                <w:delText>High School</w:delText>
              </w:r>
            </w:del>
          </w:p>
        </w:tc>
        <w:tc>
          <w:tcPr>
            <w:tcW w:w="1228" w:type="dxa"/>
            <w:gridSpan w:val="2"/>
            <w:shd w:val="clear" w:color="auto" w:fill="auto"/>
            <w:noWrap/>
            <w:vAlign w:val="bottom"/>
          </w:tcPr>
          <w:p w:rsidR="00137CF3" w:rsidRPr="00F62B28" w:rsidRDefault="00137CF3" w:rsidP="00137CF3">
            <w:pPr>
              <w:spacing w:after="0"/>
              <w:rPr>
                <w:del w:id="16025" w:author="Nikki Clace" w:date="2014-02-14T13:07:00Z"/>
                <w:rFonts w:cstheme="minorHAnsi"/>
              </w:rPr>
            </w:pPr>
            <w:del w:id="16026" w:author="Nikki Clace" w:date="2014-02-14T13:07:00Z">
              <w:r w:rsidRPr="00F62B28">
                <w:rPr>
                  <w:rFonts w:cstheme="minorHAnsi"/>
                </w:rPr>
                <w:delText>969</w:delText>
              </w:r>
            </w:del>
          </w:p>
        </w:tc>
        <w:tc>
          <w:tcPr>
            <w:tcW w:w="1379" w:type="dxa"/>
            <w:gridSpan w:val="2"/>
            <w:shd w:val="clear" w:color="auto" w:fill="auto"/>
            <w:noWrap/>
            <w:vAlign w:val="bottom"/>
          </w:tcPr>
          <w:p w:rsidR="00137CF3" w:rsidRPr="00F62B28" w:rsidRDefault="00137CF3" w:rsidP="00137CF3">
            <w:pPr>
              <w:spacing w:after="0"/>
              <w:rPr>
                <w:del w:id="16027" w:author="Nikki Clace" w:date="2014-02-14T13:07:00Z"/>
                <w:rFonts w:cstheme="minorHAnsi"/>
              </w:rPr>
            </w:pPr>
            <w:del w:id="16028" w:author="Nikki Clace" w:date="2014-02-14T13:07:00Z">
              <w:r w:rsidRPr="00F62B28">
                <w:rPr>
                  <w:rFonts w:cstheme="minorHAnsi"/>
                </w:rPr>
                <w:delText>807</w:delText>
              </w:r>
            </w:del>
          </w:p>
        </w:tc>
        <w:tc>
          <w:tcPr>
            <w:tcW w:w="1394" w:type="dxa"/>
            <w:gridSpan w:val="2"/>
            <w:shd w:val="clear" w:color="auto" w:fill="auto"/>
            <w:noWrap/>
            <w:vAlign w:val="bottom"/>
          </w:tcPr>
          <w:p w:rsidR="00137CF3" w:rsidRPr="00F62B28" w:rsidRDefault="00137CF3" w:rsidP="00137CF3">
            <w:pPr>
              <w:spacing w:after="0"/>
              <w:rPr>
                <w:del w:id="16029" w:author="Nikki Clace" w:date="2014-02-14T13:07:00Z"/>
                <w:rFonts w:cstheme="minorHAnsi"/>
              </w:rPr>
            </w:pPr>
            <w:del w:id="16030" w:author="Nikki Clace" w:date="2014-02-14T13:07:00Z">
              <w:r w:rsidRPr="00F62B28">
                <w:rPr>
                  <w:rFonts w:cstheme="minorHAnsi"/>
                </w:rPr>
                <w:delText>999</w:delText>
              </w:r>
            </w:del>
          </w:p>
        </w:tc>
        <w:tc>
          <w:tcPr>
            <w:tcW w:w="1319" w:type="dxa"/>
            <w:shd w:val="clear" w:color="auto" w:fill="auto"/>
            <w:noWrap/>
            <w:vAlign w:val="bottom"/>
          </w:tcPr>
          <w:p w:rsidR="00137CF3" w:rsidRPr="00F62B28" w:rsidRDefault="00137CF3" w:rsidP="00137CF3">
            <w:pPr>
              <w:spacing w:after="0"/>
              <w:rPr>
                <w:del w:id="16031" w:author="Nikki Clace" w:date="2014-02-14T13:07:00Z"/>
                <w:rFonts w:cstheme="minorHAnsi"/>
              </w:rPr>
            </w:pPr>
            <w:del w:id="16032" w:author="Nikki Clace" w:date="2014-02-14T13:07:00Z">
              <w:r w:rsidRPr="00F62B28">
                <w:rPr>
                  <w:rFonts w:cstheme="minorHAnsi"/>
                </w:rPr>
                <w:delText>569</w:delText>
              </w:r>
            </w:del>
          </w:p>
        </w:tc>
        <w:tc>
          <w:tcPr>
            <w:tcW w:w="1161" w:type="dxa"/>
            <w:shd w:val="clear" w:color="auto" w:fill="auto"/>
            <w:noWrap/>
            <w:vAlign w:val="bottom"/>
          </w:tcPr>
          <w:p w:rsidR="00137CF3" w:rsidRPr="00F62B28" w:rsidRDefault="00137CF3" w:rsidP="00137CF3">
            <w:pPr>
              <w:spacing w:after="0"/>
              <w:rPr>
                <w:del w:id="16033" w:author="Nikki Clace" w:date="2014-02-14T13:07:00Z"/>
                <w:rFonts w:cstheme="minorHAnsi"/>
              </w:rPr>
            </w:pPr>
            <w:del w:id="16034" w:author="Nikki Clace" w:date="2014-02-14T13:07:00Z">
              <w:r w:rsidRPr="00F62B28">
                <w:rPr>
                  <w:rFonts w:cstheme="minorHAnsi"/>
                </w:rPr>
                <w:delText>674</w:delText>
              </w:r>
            </w:del>
          </w:p>
        </w:tc>
      </w:tr>
      <w:tr w:rsidR="00137CF3" w:rsidRPr="00F62B28" w:rsidTr="00137CF3">
        <w:trPr>
          <w:trHeight w:val="255"/>
          <w:del w:id="16035" w:author="Nikki Clace" w:date="2014-02-14T13:07:00Z"/>
        </w:trPr>
        <w:tc>
          <w:tcPr>
            <w:tcW w:w="2224" w:type="dxa"/>
            <w:shd w:val="clear" w:color="auto" w:fill="auto"/>
            <w:noWrap/>
            <w:vAlign w:val="bottom"/>
            <w:hideMark/>
          </w:tcPr>
          <w:p w:rsidR="00137CF3" w:rsidRPr="00F62B28" w:rsidRDefault="00137CF3" w:rsidP="00137CF3">
            <w:pPr>
              <w:spacing w:after="0"/>
              <w:rPr>
                <w:del w:id="16036" w:author="Nikki Clace" w:date="2014-02-14T13:07:00Z"/>
                <w:rFonts w:cstheme="minorHAnsi"/>
              </w:rPr>
            </w:pPr>
            <w:del w:id="16037" w:author="Nikki Clace" w:date="2014-02-14T13:07:00Z">
              <w:r w:rsidRPr="00F62B28">
                <w:rPr>
                  <w:rFonts w:cstheme="minorHAnsi"/>
                </w:rPr>
                <w:delText>Hospital</w:delText>
              </w:r>
            </w:del>
          </w:p>
        </w:tc>
        <w:tc>
          <w:tcPr>
            <w:tcW w:w="1228" w:type="dxa"/>
            <w:gridSpan w:val="2"/>
            <w:shd w:val="clear" w:color="auto" w:fill="auto"/>
            <w:noWrap/>
            <w:vAlign w:val="bottom"/>
          </w:tcPr>
          <w:p w:rsidR="00137CF3" w:rsidRPr="00F62B28" w:rsidRDefault="00137CF3" w:rsidP="00137CF3">
            <w:pPr>
              <w:spacing w:after="0"/>
              <w:rPr>
                <w:del w:id="16038" w:author="Nikki Clace" w:date="2014-02-14T13:07:00Z"/>
                <w:rFonts w:cstheme="minorHAnsi"/>
              </w:rPr>
            </w:pPr>
            <w:del w:id="16039" w:author="Nikki Clace" w:date="2014-02-14T13:07:00Z">
              <w:r w:rsidRPr="00F62B28">
                <w:rPr>
                  <w:rFonts w:cstheme="minorHAnsi"/>
                </w:rPr>
                <w:delText>2,031</w:delText>
              </w:r>
            </w:del>
          </w:p>
        </w:tc>
        <w:tc>
          <w:tcPr>
            <w:tcW w:w="1379" w:type="dxa"/>
            <w:gridSpan w:val="2"/>
            <w:shd w:val="clear" w:color="auto" w:fill="auto"/>
            <w:noWrap/>
            <w:vAlign w:val="bottom"/>
          </w:tcPr>
          <w:p w:rsidR="00137CF3" w:rsidRPr="00F62B28" w:rsidRDefault="00137CF3" w:rsidP="00137CF3">
            <w:pPr>
              <w:spacing w:after="0"/>
              <w:rPr>
                <w:del w:id="16040" w:author="Nikki Clace" w:date="2014-02-14T13:07:00Z"/>
                <w:rFonts w:cstheme="minorHAnsi"/>
              </w:rPr>
            </w:pPr>
            <w:del w:id="16041" w:author="Nikki Clace" w:date="2014-02-14T13:07:00Z">
              <w:r w:rsidRPr="00F62B28">
                <w:rPr>
                  <w:rFonts w:cstheme="minorHAnsi"/>
                </w:rPr>
                <w:delText>1,929</w:delText>
              </w:r>
            </w:del>
          </w:p>
        </w:tc>
        <w:tc>
          <w:tcPr>
            <w:tcW w:w="1394" w:type="dxa"/>
            <w:gridSpan w:val="2"/>
            <w:shd w:val="clear" w:color="auto" w:fill="auto"/>
            <w:noWrap/>
            <w:vAlign w:val="bottom"/>
          </w:tcPr>
          <w:p w:rsidR="00137CF3" w:rsidRPr="00F62B28" w:rsidRDefault="00137CF3" w:rsidP="00137CF3">
            <w:pPr>
              <w:spacing w:after="0"/>
              <w:rPr>
                <w:del w:id="16042" w:author="Nikki Clace" w:date="2014-02-14T13:07:00Z"/>
                <w:rFonts w:cstheme="minorHAnsi"/>
              </w:rPr>
            </w:pPr>
            <w:del w:id="16043" w:author="Nikki Clace" w:date="2014-02-14T13:07:00Z">
              <w:r w:rsidRPr="00F62B28">
                <w:rPr>
                  <w:rFonts w:cstheme="minorHAnsi"/>
                </w:rPr>
                <w:delText>1,863</w:delText>
              </w:r>
            </w:del>
          </w:p>
        </w:tc>
        <w:tc>
          <w:tcPr>
            <w:tcW w:w="1319" w:type="dxa"/>
            <w:shd w:val="clear" w:color="auto" w:fill="auto"/>
            <w:noWrap/>
            <w:vAlign w:val="bottom"/>
          </w:tcPr>
          <w:p w:rsidR="00137CF3" w:rsidRPr="00F62B28" w:rsidRDefault="00137CF3" w:rsidP="00137CF3">
            <w:pPr>
              <w:spacing w:after="0"/>
              <w:rPr>
                <w:del w:id="16044" w:author="Nikki Clace" w:date="2014-02-14T13:07:00Z"/>
                <w:rFonts w:cstheme="minorHAnsi"/>
              </w:rPr>
            </w:pPr>
            <w:del w:id="16045" w:author="Nikki Clace" w:date="2014-02-14T13:07:00Z">
              <w:r w:rsidRPr="00F62B28">
                <w:rPr>
                  <w:rFonts w:cstheme="minorHAnsi"/>
                </w:rPr>
                <w:delText>1,497</w:delText>
              </w:r>
            </w:del>
          </w:p>
        </w:tc>
        <w:tc>
          <w:tcPr>
            <w:tcW w:w="1161" w:type="dxa"/>
            <w:shd w:val="clear" w:color="auto" w:fill="auto"/>
            <w:noWrap/>
            <w:vAlign w:val="bottom"/>
          </w:tcPr>
          <w:p w:rsidR="00137CF3" w:rsidRPr="00F62B28" w:rsidRDefault="00137CF3" w:rsidP="00137CF3">
            <w:pPr>
              <w:spacing w:after="0"/>
              <w:rPr>
                <w:del w:id="16046" w:author="Nikki Clace" w:date="2014-02-14T13:07:00Z"/>
                <w:rFonts w:cstheme="minorHAnsi"/>
              </w:rPr>
            </w:pPr>
            <w:del w:id="16047" w:author="Nikki Clace" w:date="2014-02-14T13:07:00Z">
              <w:r w:rsidRPr="00F62B28">
                <w:rPr>
                  <w:rFonts w:cstheme="minorHAnsi"/>
                </w:rPr>
                <w:delText>1,800</w:delText>
              </w:r>
            </w:del>
          </w:p>
        </w:tc>
      </w:tr>
      <w:tr w:rsidR="00137CF3" w:rsidRPr="00F62B28" w:rsidTr="00137CF3">
        <w:trPr>
          <w:trHeight w:val="255"/>
          <w:del w:id="16048" w:author="Nikki Clace" w:date="2014-02-14T13:07:00Z"/>
        </w:trPr>
        <w:tc>
          <w:tcPr>
            <w:tcW w:w="2224" w:type="dxa"/>
            <w:shd w:val="clear" w:color="auto" w:fill="auto"/>
            <w:noWrap/>
            <w:vAlign w:val="bottom"/>
            <w:hideMark/>
          </w:tcPr>
          <w:p w:rsidR="00137CF3" w:rsidRPr="00F62B28" w:rsidRDefault="00137CF3" w:rsidP="00137CF3">
            <w:pPr>
              <w:spacing w:after="0"/>
              <w:rPr>
                <w:del w:id="16049" w:author="Nikki Clace" w:date="2014-02-14T13:07:00Z"/>
                <w:rFonts w:cstheme="minorHAnsi"/>
              </w:rPr>
            </w:pPr>
            <w:del w:id="16050" w:author="Nikki Clace" w:date="2014-02-14T13:07:00Z">
              <w:r w:rsidRPr="00F62B28">
                <w:rPr>
                  <w:rFonts w:cstheme="minorHAnsi"/>
                </w:rPr>
                <w:delText>Elementary</w:delText>
              </w:r>
            </w:del>
          </w:p>
        </w:tc>
        <w:tc>
          <w:tcPr>
            <w:tcW w:w="1228" w:type="dxa"/>
            <w:gridSpan w:val="2"/>
            <w:shd w:val="clear" w:color="auto" w:fill="auto"/>
            <w:noWrap/>
            <w:vAlign w:val="bottom"/>
          </w:tcPr>
          <w:p w:rsidR="00137CF3" w:rsidRPr="00F62B28" w:rsidRDefault="00137CF3" w:rsidP="00137CF3">
            <w:pPr>
              <w:spacing w:after="0"/>
              <w:rPr>
                <w:del w:id="16051" w:author="Nikki Clace" w:date="2014-02-14T13:07:00Z"/>
                <w:rFonts w:cstheme="minorHAnsi"/>
              </w:rPr>
            </w:pPr>
            <w:del w:id="16052" w:author="Nikki Clace" w:date="2014-02-14T13:07:00Z">
              <w:r w:rsidRPr="00F62B28">
                <w:rPr>
                  <w:rFonts w:cstheme="minorHAnsi"/>
                </w:rPr>
                <w:delText>970</w:delText>
              </w:r>
            </w:del>
          </w:p>
        </w:tc>
        <w:tc>
          <w:tcPr>
            <w:tcW w:w="1379" w:type="dxa"/>
            <w:gridSpan w:val="2"/>
            <w:shd w:val="clear" w:color="auto" w:fill="auto"/>
            <w:noWrap/>
            <w:vAlign w:val="bottom"/>
          </w:tcPr>
          <w:p w:rsidR="00137CF3" w:rsidRPr="00F62B28" w:rsidRDefault="00137CF3" w:rsidP="00137CF3">
            <w:pPr>
              <w:spacing w:after="0"/>
              <w:rPr>
                <w:del w:id="16053" w:author="Nikki Clace" w:date="2014-02-14T13:07:00Z"/>
                <w:rFonts w:cstheme="minorHAnsi"/>
              </w:rPr>
            </w:pPr>
            <w:del w:id="16054" w:author="Nikki Clace" w:date="2014-02-14T13:07:00Z">
              <w:r w:rsidRPr="00F62B28">
                <w:rPr>
                  <w:rFonts w:cstheme="minorHAnsi"/>
                </w:rPr>
                <w:delText>840</w:delText>
              </w:r>
            </w:del>
          </w:p>
        </w:tc>
        <w:tc>
          <w:tcPr>
            <w:tcW w:w="1394" w:type="dxa"/>
            <w:gridSpan w:val="2"/>
            <w:shd w:val="clear" w:color="auto" w:fill="auto"/>
            <w:noWrap/>
            <w:vAlign w:val="bottom"/>
          </w:tcPr>
          <w:p w:rsidR="00137CF3" w:rsidRPr="00F62B28" w:rsidRDefault="00137CF3" w:rsidP="00137CF3">
            <w:pPr>
              <w:spacing w:after="0"/>
              <w:rPr>
                <w:del w:id="16055" w:author="Nikki Clace" w:date="2014-02-14T13:07:00Z"/>
                <w:rFonts w:cstheme="minorHAnsi"/>
              </w:rPr>
            </w:pPr>
            <w:del w:id="16056" w:author="Nikki Clace" w:date="2014-02-14T13:07:00Z">
              <w:r w:rsidRPr="00F62B28">
                <w:rPr>
                  <w:rFonts w:cstheme="minorHAnsi"/>
                </w:rPr>
                <w:delText>927</w:delText>
              </w:r>
            </w:del>
          </w:p>
        </w:tc>
        <w:tc>
          <w:tcPr>
            <w:tcW w:w="1319" w:type="dxa"/>
            <w:shd w:val="clear" w:color="auto" w:fill="auto"/>
            <w:noWrap/>
            <w:vAlign w:val="bottom"/>
          </w:tcPr>
          <w:p w:rsidR="00137CF3" w:rsidRPr="00F62B28" w:rsidRDefault="00137CF3" w:rsidP="00137CF3">
            <w:pPr>
              <w:spacing w:after="0"/>
              <w:rPr>
                <w:del w:id="16057" w:author="Nikki Clace" w:date="2014-02-14T13:07:00Z"/>
                <w:rFonts w:cstheme="minorHAnsi"/>
              </w:rPr>
            </w:pPr>
            <w:del w:id="16058" w:author="Nikki Clace" w:date="2014-02-14T13:07:00Z">
              <w:r w:rsidRPr="00F62B28">
                <w:rPr>
                  <w:rFonts w:cstheme="minorHAnsi"/>
                </w:rPr>
                <w:delText>524</w:delText>
              </w:r>
            </w:del>
          </w:p>
        </w:tc>
        <w:tc>
          <w:tcPr>
            <w:tcW w:w="1161" w:type="dxa"/>
            <w:shd w:val="clear" w:color="auto" w:fill="auto"/>
            <w:noWrap/>
            <w:vAlign w:val="bottom"/>
          </w:tcPr>
          <w:p w:rsidR="00137CF3" w:rsidRPr="00F62B28" w:rsidRDefault="00137CF3" w:rsidP="00137CF3">
            <w:pPr>
              <w:spacing w:after="0"/>
              <w:rPr>
                <w:del w:id="16059" w:author="Nikki Clace" w:date="2014-02-14T13:07:00Z"/>
                <w:rFonts w:cstheme="minorHAnsi"/>
              </w:rPr>
            </w:pPr>
            <w:del w:id="16060" w:author="Nikki Clace" w:date="2014-02-14T13:07:00Z">
              <w:r w:rsidRPr="00F62B28">
                <w:rPr>
                  <w:rFonts w:cstheme="minorHAnsi"/>
                </w:rPr>
                <w:delText>637</w:delText>
              </w:r>
            </w:del>
          </w:p>
        </w:tc>
      </w:tr>
      <w:tr w:rsidR="00137CF3" w:rsidRPr="00F62B28" w:rsidTr="00137CF3">
        <w:trPr>
          <w:trHeight w:val="255"/>
          <w:del w:id="16061" w:author="Nikki Clace" w:date="2014-02-14T13:07:00Z"/>
        </w:trPr>
        <w:tc>
          <w:tcPr>
            <w:tcW w:w="2224" w:type="dxa"/>
            <w:shd w:val="clear" w:color="auto" w:fill="auto"/>
            <w:noWrap/>
            <w:vAlign w:val="bottom"/>
            <w:hideMark/>
          </w:tcPr>
          <w:p w:rsidR="00137CF3" w:rsidRPr="00F62B28" w:rsidRDefault="00137CF3" w:rsidP="00137CF3">
            <w:pPr>
              <w:spacing w:after="0"/>
              <w:rPr>
                <w:del w:id="16062" w:author="Nikki Clace" w:date="2014-02-14T13:07:00Z"/>
                <w:rFonts w:cstheme="minorHAnsi"/>
              </w:rPr>
            </w:pPr>
            <w:del w:id="16063" w:author="Nikki Clace" w:date="2014-02-14T13:07:00Z">
              <w:r w:rsidRPr="00F62B28">
                <w:rPr>
                  <w:rFonts w:cstheme="minorHAnsi"/>
                </w:rPr>
                <w:delText>Religious Facility</w:delText>
              </w:r>
            </w:del>
          </w:p>
        </w:tc>
        <w:tc>
          <w:tcPr>
            <w:tcW w:w="1228" w:type="dxa"/>
            <w:gridSpan w:val="2"/>
            <w:shd w:val="clear" w:color="auto" w:fill="auto"/>
            <w:noWrap/>
            <w:vAlign w:val="bottom"/>
          </w:tcPr>
          <w:p w:rsidR="00137CF3" w:rsidRPr="00F62B28" w:rsidRDefault="00137CF3" w:rsidP="00137CF3">
            <w:pPr>
              <w:spacing w:after="0"/>
              <w:rPr>
                <w:del w:id="16064" w:author="Nikki Clace" w:date="2014-02-14T13:07:00Z"/>
                <w:rFonts w:cstheme="minorHAnsi"/>
              </w:rPr>
            </w:pPr>
            <w:del w:id="16065" w:author="Nikki Clace" w:date="2014-02-14T13:07:00Z">
              <w:r w:rsidRPr="00F62B28">
                <w:rPr>
                  <w:rFonts w:cstheme="minorHAnsi"/>
                </w:rPr>
                <w:delText>1,830</w:delText>
              </w:r>
            </w:del>
          </w:p>
        </w:tc>
        <w:tc>
          <w:tcPr>
            <w:tcW w:w="1379" w:type="dxa"/>
            <w:gridSpan w:val="2"/>
            <w:shd w:val="clear" w:color="auto" w:fill="auto"/>
            <w:noWrap/>
            <w:vAlign w:val="bottom"/>
          </w:tcPr>
          <w:p w:rsidR="00137CF3" w:rsidRPr="00F62B28" w:rsidRDefault="00137CF3" w:rsidP="00137CF3">
            <w:pPr>
              <w:spacing w:after="0"/>
              <w:rPr>
                <w:del w:id="16066" w:author="Nikki Clace" w:date="2014-02-14T13:07:00Z"/>
                <w:rFonts w:cstheme="minorHAnsi"/>
              </w:rPr>
            </w:pPr>
            <w:del w:id="16067" w:author="Nikki Clace" w:date="2014-02-14T13:07:00Z">
              <w:r w:rsidRPr="00F62B28">
                <w:rPr>
                  <w:rFonts w:cstheme="minorHAnsi"/>
                </w:rPr>
                <w:delText>1,657</w:delText>
              </w:r>
            </w:del>
          </w:p>
        </w:tc>
        <w:tc>
          <w:tcPr>
            <w:tcW w:w="1394" w:type="dxa"/>
            <w:gridSpan w:val="2"/>
            <w:shd w:val="clear" w:color="auto" w:fill="auto"/>
            <w:noWrap/>
            <w:vAlign w:val="bottom"/>
          </w:tcPr>
          <w:p w:rsidR="00137CF3" w:rsidRPr="00F62B28" w:rsidRDefault="00137CF3" w:rsidP="00137CF3">
            <w:pPr>
              <w:spacing w:after="0"/>
              <w:rPr>
                <w:del w:id="16068" w:author="Nikki Clace" w:date="2014-02-14T13:07:00Z"/>
                <w:rFonts w:cstheme="minorHAnsi"/>
              </w:rPr>
            </w:pPr>
            <w:del w:id="16069" w:author="Nikki Clace" w:date="2014-02-14T13:07:00Z">
              <w:r w:rsidRPr="00F62B28">
                <w:rPr>
                  <w:rFonts w:cstheme="minorHAnsi"/>
                </w:rPr>
                <w:delText>1,730</w:delText>
              </w:r>
            </w:del>
          </w:p>
        </w:tc>
        <w:tc>
          <w:tcPr>
            <w:tcW w:w="1319" w:type="dxa"/>
            <w:shd w:val="clear" w:color="auto" w:fill="auto"/>
            <w:noWrap/>
            <w:vAlign w:val="bottom"/>
          </w:tcPr>
          <w:p w:rsidR="00137CF3" w:rsidRPr="00F62B28" w:rsidRDefault="00137CF3" w:rsidP="00137CF3">
            <w:pPr>
              <w:spacing w:after="0"/>
              <w:rPr>
                <w:del w:id="16070" w:author="Nikki Clace" w:date="2014-02-14T13:07:00Z"/>
                <w:rFonts w:cstheme="minorHAnsi"/>
              </w:rPr>
            </w:pPr>
            <w:del w:id="16071" w:author="Nikki Clace" w:date="2014-02-14T13:07:00Z">
              <w:r w:rsidRPr="00F62B28">
                <w:rPr>
                  <w:rFonts w:cstheme="minorHAnsi"/>
                </w:rPr>
                <w:delText>1,276</w:delText>
              </w:r>
            </w:del>
          </w:p>
        </w:tc>
        <w:tc>
          <w:tcPr>
            <w:tcW w:w="1161" w:type="dxa"/>
            <w:shd w:val="clear" w:color="auto" w:fill="auto"/>
            <w:noWrap/>
            <w:vAlign w:val="bottom"/>
          </w:tcPr>
          <w:p w:rsidR="00137CF3" w:rsidRPr="00F62B28" w:rsidRDefault="00137CF3" w:rsidP="00137CF3">
            <w:pPr>
              <w:spacing w:after="0"/>
              <w:rPr>
                <w:del w:id="16072" w:author="Nikki Clace" w:date="2014-02-14T13:07:00Z"/>
                <w:rFonts w:cstheme="minorHAnsi"/>
              </w:rPr>
            </w:pPr>
            <w:del w:id="16073" w:author="Nikki Clace" w:date="2014-02-14T13:07:00Z">
              <w:r w:rsidRPr="00F62B28">
                <w:rPr>
                  <w:rFonts w:cstheme="minorHAnsi"/>
                </w:rPr>
                <w:delText>1,484</w:delText>
              </w:r>
            </w:del>
          </w:p>
        </w:tc>
      </w:tr>
      <w:tr w:rsidR="00137CF3" w:rsidRPr="00F62B28" w:rsidTr="00137CF3">
        <w:trPr>
          <w:trHeight w:val="255"/>
          <w:del w:id="16074" w:author="Nikki Clace" w:date="2014-02-14T13:07:00Z"/>
        </w:trPr>
        <w:tc>
          <w:tcPr>
            <w:tcW w:w="2224" w:type="dxa"/>
            <w:shd w:val="clear" w:color="auto" w:fill="auto"/>
            <w:noWrap/>
            <w:vAlign w:val="bottom"/>
            <w:hideMark/>
          </w:tcPr>
          <w:p w:rsidR="00137CF3" w:rsidRPr="00F62B28" w:rsidRDefault="00137CF3" w:rsidP="00137CF3">
            <w:pPr>
              <w:spacing w:after="0"/>
              <w:rPr>
                <w:del w:id="16075" w:author="Nikki Clace" w:date="2014-02-14T13:07:00Z"/>
                <w:rFonts w:cstheme="minorHAnsi"/>
              </w:rPr>
            </w:pPr>
            <w:del w:id="16076" w:author="Nikki Clace" w:date="2014-02-14T13:07:00Z">
              <w:r w:rsidRPr="00F62B28">
                <w:rPr>
                  <w:rFonts w:cstheme="minorHAnsi"/>
                </w:rPr>
                <w:delText>Restaurant</w:delText>
              </w:r>
            </w:del>
          </w:p>
        </w:tc>
        <w:tc>
          <w:tcPr>
            <w:tcW w:w="1228" w:type="dxa"/>
            <w:gridSpan w:val="2"/>
            <w:shd w:val="clear" w:color="auto" w:fill="auto"/>
            <w:noWrap/>
            <w:vAlign w:val="bottom"/>
          </w:tcPr>
          <w:p w:rsidR="00137CF3" w:rsidRPr="00F62B28" w:rsidRDefault="00137CF3" w:rsidP="00137CF3">
            <w:pPr>
              <w:spacing w:after="0"/>
              <w:rPr>
                <w:del w:id="16077" w:author="Nikki Clace" w:date="2014-02-14T13:07:00Z"/>
                <w:rFonts w:cstheme="minorHAnsi"/>
              </w:rPr>
            </w:pPr>
            <w:del w:id="16078" w:author="Nikki Clace" w:date="2014-02-14T13:07:00Z">
              <w:r w:rsidRPr="00F62B28">
                <w:rPr>
                  <w:rFonts w:cstheme="minorHAnsi"/>
                </w:rPr>
                <w:delText>1,496</w:delText>
              </w:r>
            </w:del>
          </w:p>
        </w:tc>
        <w:tc>
          <w:tcPr>
            <w:tcW w:w="1379" w:type="dxa"/>
            <w:gridSpan w:val="2"/>
            <w:shd w:val="clear" w:color="auto" w:fill="auto"/>
            <w:noWrap/>
            <w:vAlign w:val="bottom"/>
          </w:tcPr>
          <w:p w:rsidR="00137CF3" w:rsidRPr="00F62B28" w:rsidRDefault="00137CF3" w:rsidP="00137CF3">
            <w:pPr>
              <w:spacing w:after="0"/>
              <w:rPr>
                <w:del w:id="16079" w:author="Nikki Clace" w:date="2014-02-14T13:07:00Z"/>
                <w:rFonts w:cstheme="minorHAnsi"/>
              </w:rPr>
            </w:pPr>
            <w:del w:id="16080" w:author="Nikki Clace" w:date="2014-02-14T13:07:00Z">
              <w:r w:rsidRPr="00F62B28">
                <w:rPr>
                  <w:rFonts w:cstheme="minorHAnsi"/>
                </w:rPr>
                <w:delText>1,379</w:delText>
              </w:r>
            </w:del>
          </w:p>
        </w:tc>
        <w:tc>
          <w:tcPr>
            <w:tcW w:w="1394" w:type="dxa"/>
            <w:gridSpan w:val="2"/>
            <w:shd w:val="clear" w:color="auto" w:fill="auto"/>
            <w:noWrap/>
            <w:vAlign w:val="bottom"/>
          </w:tcPr>
          <w:p w:rsidR="00137CF3" w:rsidRPr="00F62B28" w:rsidRDefault="00137CF3" w:rsidP="00137CF3">
            <w:pPr>
              <w:spacing w:after="0"/>
              <w:rPr>
                <w:del w:id="16081" w:author="Nikki Clace" w:date="2014-02-14T13:07:00Z"/>
                <w:rFonts w:cstheme="minorHAnsi"/>
              </w:rPr>
            </w:pPr>
            <w:del w:id="16082" w:author="Nikki Clace" w:date="2014-02-14T13:07:00Z">
              <w:r w:rsidRPr="00F62B28">
                <w:rPr>
                  <w:rFonts w:cstheme="minorHAnsi"/>
                </w:rPr>
                <w:delText>1,291</w:delText>
              </w:r>
            </w:del>
          </w:p>
        </w:tc>
        <w:tc>
          <w:tcPr>
            <w:tcW w:w="1319" w:type="dxa"/>
            <w:shd w:val="clear" w:color="auto" w:fill="auto"/>
            <w:noWrap/>
            <w:vAlign w:val="bottom"/>
          </w:tcPr>
          <w:p w:rsidR="00137CF3" w:rsidRPr="00F62B28" w:rsidRDefault="00137CF3" w:rsidP="00137CF3">
            <w:pPr>
              <w:spacing w:after="0"/>
              <w:rPr>
                <w:del w:id="16083" w:author="Nikki Clace" w:date="2014-02-14T13:07:00Z"/>
                <w:rFonts w:cstheme="minorHAnsi"/>
              </w:rPr>
            </w:pPr>
            <w:del w:id="16084" w:author="Nikki Clace" w:date="2014-02-14T13:07:00Z">
              <w:r w:rsidRPr="00F62B28">
                <w:rPr>
                  <w:rFonts w:cstheme="minorHAnsi"/>
                </w:rPr>
                <w:delText>872</w:delText>
              </w:r>
            </w:del>
          </w:p>
        </w:tc>
        <w:tc>
          <w:tcPr>
            <w:tcW w:w="1161" w:type="dxa"/>
            <w:shd w:val="clear" w:color="auto" w:fill="auto"/>
            <w:noWrap/>
            <w:vAlign w:val="bottom"/>
          </w:tcPr>
          <w:p w:rsidR="00137CF3" w:rsidRPr="00F62B28" w:rsidRDefault="00137CF3" w:rsidP="00137CF3">
            <w:pPr>
              <w:spacing w:after="0"/>
              <w:rPr>
                <w:del w:id="16085" w:author="Nikki Clace" w:date="2014-02-14T13:07:00Z"/>
                <w:rFonts w:cstheme="minorHAnsi"/>
              </w:rPr>
            </w:pPr>
            <w:del w:id="16086" w:author="Nikki Clace" w:date="2014-02-14T13:07:00Z">
              <w:r w:rsidRPr="00F62B28">
                <w:rPr>
                  <w:rFonts w:cstheme="minorHAnsi"/>
                </w:rPr>
                <w:delText>1,185</w:delText>
              </w:r>
            </w:del>
          </w:p>
        </w:tc>
      </w:tr>
      <w:tr w:rsidR="00137CF3" w:rsidRPr="00F62B28" w:rsidTr="00137CF3">
        <w:trPr>
          <w:trHeight w:val="255"/>
          <w:del w:id="16087" w:author="Nikki Clace" w:date="2014-02-14T13:07:00Z"/>
        </w:trPr>
        <w:tc>
          <w:tcPr>
            <w:tcW w:w="2224" w:type="dxa"/>
            <w:shd w:val="clear" w:color="auto" w:fill="auto"/>
            <w:noWrap/>
            <w:vAlign w:val="bottom"/>
            <w:hideMark/>
          </w:tcPr>
          <w:p w:rsidR="00137CF3" w:rsidRPr="00F62B28" w:rsidRDefault="00137CF3" w:rsidP="00137CF3">
            <w:pPr>
              <w:spacing w:after="0"/>
              <w:rPr>
                <w:del w:id="16088" w:author="Nikki Clace" w:date="2014-02-14T13:07:00Z"/>
                <w:rFonts w:cstheme="minorHAnsi"/>
              </w:rPr>
            </w:pPr>
            <w:del w:id="16089" w:author="Nikki Clace" w:date="2014-02-14T13:07:00Z">
              <w:r w:rsidRPr="00F62B28">
                <w:rPr>
                  <w:rFonts w:cstheme="minorHAnsi"/>
                </w:rPr>
                <w:delText>Retail - Strip Mall</w:delText>
              </w:r>
            </w:del>
          </w:p>
        </w:tc>
        <w:tc>
          <w:tcPr>
            <w:tcW w:w="1228" w:type="dxa"/>
            <w:gridSpan w:val="2"/>
            <w:shd w:val="clear" w:color="auto" w:fill="auto"/>
            <w:noWrap/>
            <w:vAlign w:val="bottom"/>
          </w:tcPr>
          <w:p w:rsidR="00137CF3" w:rsidRPr="00F62B28" w:rsidRDefault="00137CF3" w:rsidP="00137CF3">
            <w:pPr>
              <w:spacing w:after="0"/>
              <w:rPr>
                <w:del w:id="16090" w:author="Nikki Clace" w:date="2014-02-14T13:07:00Z"/>
                <w:rFonts w:cstheme="minorHAnsi"/>
              </w:rPr>
            </w:pPr>
            <w:del w:id="16091" w:author="Nikki Clace" w:date="2014-02-14T13:07:00Z">
              <w:r w:rsidRPr="00F62B28">
                <w:rPr>
                  <w:rFonts w:cstheme="minorHAnsi"/>
                </w:rPr>
                <w:delText>1,266</w:delText>
              </w:r>
            </w:del>
          </w:p>
        </w:tc>
        <w:tc>
          <w:tcPr>
            <w:tcW w:w="1379" w:type="dxa"/>
            <w:gridSpan w:val="2"/>
            <w:shd w:val="clear" w:color="auto" w:fill="auto"/>
            <w:noWrap/>
            <w:vAlign w:val="bottom"/>
          </w:tcPr>
          <w:p w:rsidR="00137CF3" w:rsidRPr="00F62B28" w:rsidRDefault="00137CF3" w:rsidP="00137CF3">
            <w:pPr>
              <w:spacing w:after="0"/>
              <w:rPr>
                <w:del w:id="16092" w:author="Nikki Clace" w:date="2014-02-14T13:07:00Z"/>
                <w:rFonts w:cstheme="minorHAnsi"/>
              </w:rPr>
            </w:pPr>
            <w:del w:id="16093" w:author="Nikki Clace" w:date="2014-02-14T13:07:00Z">
              <w:r w:rsidRPr="00F62B28">
                <w:rPr>
                  <w:rFonts w:cstheme="minorHAnsi"/>
                </w:rPr>
                <w:delText>1,147</w:delText>
              </w:r>
            </w:del>
          </w:p>
        </w:tc>
        <w:tc>
          <w:tcPr>
            <w:tcW w:w="1394" w:type="dxa"/>
            <w:gridSpan w:val="2"/>
            <w:shd w:val="clear" w:color="auto" w:fill="auto"/>
            <w:noWrap/>
            <w:vAlign w:val="bottom"/>
          </w:tcPr>
          <w:p w:rsidR="00137CF3" w:rsidRPr="00F62B28" w:rsidRDefault="00137CF3" w:rsidP="00137CF3">
            <w:pPr>
              <w:spacing w:after="0"/>
              <w:rPr>
                <w:del w:id="16094" w:author="Nikki Clace" w:date="2014-02-14T13:07:00Z"/>
                <w:rFonts w:cstheme="minorHAnsi"/>
              </w:rPr>
            </w:pPr>
            <w:del w:id="16095" w:author="Nikki Clace" w:date="2014-02-14T13:07:00Z">
              <w:r w:rsidRPr="00F62B28">
                <w:rPr>
                  <w:rFonts w:cstheme="minorHAnsi"/>
                </w:rPr>
                <w:delText>1,151</w:delText>
              </w:r>
            </w:del>
          </w:p>
        </w:tc>
        <w:tc>
          <w:tcPr>
            <w:tcW w:w="1319" w:type="dxa"/>
            <w:shd w:val="clear" w:color="auto" w:fill="auto"/>
            <w:noWrap/>
            <w:vAlign w:val="bottom"/>
          </w:tcPr>
          <w:p w:rsidR="00137CF3" w:rsidRPr="00F62B28" w:rsidRDefault="00137CF3" w:rsidP="00137CF3">
            <w:pPr>
              <w:spacing w:after="0"/>
              <w:rPr>
                <w:del w:id="16096" w:author="Nikki Clace" w:date="2014-02-14T13:07:00Z"/>
                <w:rFonts w:cstheme="minorHAnsi"/>
              </w:rPr>
            </w:pPr>
            <w:del w:id="16097" w:author="Nikki Clace" w:date="2014-02-14T13:07:00Z">
              <w:r w:rsidRPr="00F62B28">
                <w:rPr>
                  <w:rFonts w:cstheme="minorHAnsi"/>
                </w:rPr>
                <w:delText>732</w:delText>
              </w:r>
            </w:del>
          </w:p>
        </w:tc>
        <w:tc>
          <w:tcPr>
            <w:tcW w:w="1161" w:type="dxa"/>
            <w:shd w:val="clear" w:color="auto" w:fill="auto"/>
            <w:noWrap/>
            <w:vAlign w:val="bottom"/>
          </w:tcPr>
          <w:p w:rsidR="00137CF3" w:rsidRPr="00F62B28" w:rsidRDefault="00137CF3" w:rsidP="00137CF3">
            <w:pPr>
              <w:spacing w:after="0"/>
              <w:rPr>
                <w:del w:id="16098" w:author="Nikki Clace" w:date="2014-02-14T13:07:00Z"/>
                <w:rFonts w:cstheme="minorHAnsi"/>
              </w:rPr>
            </w:pPr>
            <w:del w:id="16099" w:author="Nikki Clace" w:date="2014-02-14T13:07:00Z">
              <w:r w:rsidRPr="00F62B28">
                <w:rPr>
                  <w:rFonts w:cstheme="minorHAnsi"/>
                </w:rPr>
                <w:delText>863</w:delText>
              </w:r>
            </w:del>
          </w:p>
        </w:tc>
      </w:tr>
      <w:tr w:rsidR="005E469A" w:rsidRPr="00E331E3" w:rsidTr="00E331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7" w:type="dxa"/>
          <w:trHeight w:val="780"/>
          <w:jc w:val="center"/>
        </w:trPr>
        <w:tc>
          <w:tcPr>
            <w:tcW w:w="2115" w:type="dxa"/>
            <w:tcBorders>
              <w:top w:val="nil"/>
              <w:left w:val="single" w:sz="8" w:space="0" w:color="auto"/>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6100" w:author="Nikki Clace" w:date="2014-02-14T13:07:00Z">
                  <w:rPr/>
                </w:rPrChange>
              </w:rPr>
              <w:pPrChange w:id="16101" w:author="Nikki Clace" w:date="2014-02-14T13:07:00Z">
                <w:pPr>
                  <w:spacing w:after="0"/>
                </w:pPr>
              </w:pPrChange>
            </w:pPr>
            <w:moveFromRangeStart w:id="16102" w:author="Nikki Clace" w:date="2014-02-14T13:08:00Z" w:name="move380146687"/>
            <w:moveFrom w:id="16103" w:author="Nikki Clace" w:date="2014-02-14T13:08:00Z">
              <w:r w:rsidRPr="00E331E3">
                <w:rPr>
                  <w:rFonts w:ascii="Calibri" w:hAnsi="Calibri"/>
                  <w:rPrChange w:id="16104" w:author="Nikki Clace" w:date="2014-02-14T13:07:00Z">
                    <w:rPr/>
                  </w:rPrChange>
                </w:rPr>
                <w:t>Retail - Department Store</w:t>
              </w:r>
            </w:moveFrom>
          </w:p>
        </w:tc>
        <w:tc>
          <w:tcPr>
            <w:tcW w:w="90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6105" w:author="Nikki Clace" w:date="2014-02-14T13:07:00Z">
                  <w:rPr/>
                </w:rPrChange>
              </w:rPr>
              <w:pPrChange w:id="16106" w:author="Nikki Clace" w:date="2014-02-14T13:07:00Z">
                <w:pPr>
                  <w:spacing w:after="0"/>
                </w:pPr>
              </w:pPrChange>
            </w:pPr>
            <w:moveFrom w:id="16107" w:author="Nikki Clace" w:date="2014-02-14T13:08:00Z">
              <w:r w:rsidRPr="00E331E3">
                <w:rPr>
                  <w:rFonts w:ascii="Calibri" w:hAnsi="Calibri"/>
                  <w:rPrChange w:id="16108" w:author="Nikki Clace" w:date="2014-02-14T13:07:00Z">
                    <w:rPr/>
                  </w:rPrChange>
                </w:rPr>
                <w:t>1,065</w:t>
              </w:r>
            </w:moveFrom>
          </w:p>
        </w:tc>
        <w:tc>
          <w:tcPr>
            <w:tcW w:w="802"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6109" w:author="Nikki Clace" w:date="2014-02-14T13:07:00Z">
                  <w:rPr/>
                </w:rPrChange>
              </w:rPr>
              <w:pPrChange w:id="16110" w:author="Nikki Clace" w:date="2014-02-14T13:07:00Z">
                <w:pPr>
                  <w:spacing w:after="0"/>
                </w:pPr>
              </w:pPrChange>
            </w:pPr>
            <w:moveFrom w:id="16111" w:author="Nikki Clace" w:date="2014-02-14T13:08:00Z">
              <w:r w:rsidRPr="00E331E3">
                <w:rPr>
                  <w:rFonts w:ascii="Calibri" w:hAnsi="Calibri"/>
                  <w:rPrChange w:id="16112" w:author="Nikki Clace" w:date="2014-02-14T13:07:00Z">
                    <w:rPr/>
                  </w:rPrChange>
                </w:rPr>
                <w:t>927</w:t>
              </w:r>
            </w:moveFrom>
          </w:p>
        </w:tc>
        <w:tc>
          <w:tcPr>
            <w:tcW w:w="1049" w:type="dxa"/>
            <w:gridSpan w:val="2"/>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6113" w:author="Nikki Clace" w:date="2014-02-14T13:07:00Z">
                  <w:rPr/>
                </w:rPrChange>
              </w:rPr>
              <w:pPrChange w:id="16114" w:author="Nikki Clace" w:date="2014-02-14T13:07:00Z">
                <w:pPr>
                  <w:spacing w:after="0"/>
                </w:pPr>
              </w:pPrChange>
            </w:pPr>
            <w:moveFrom w:id="16115" w:author="Nikki Clace" w:date="2014-02-14T13:08:00Z">
              <w:r w:rsidRPr="00E331E3">
                <w:rPr>
                  <w:rFonts w:ascii="Calibri" w:hAnsi="Calibri"/>
                  <w:rPrChange w:id="16116" w:author="Nikki Clace" w:date="2014-02-14T13:07:00Z">
                    <w:rPr/>
                  </w:rPrChange>
                </w:rPr>
                <w:t>900</w:t>
              </w:r>
            </w:moveFrom>
          </w:p>
        </w:tc>
        <w:tc>
          <w:tcPr>
            <w:tcW w:w="933"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6117" w:author="Nikki Clace" w:date="2014-02-14T13:07:00Z">
                  <w:rPr/>
                </w:rPrChange>
              </w:rPr>
              <w:pPrChange w:id="16118" w:author="Nikki Clace" w:date="2014-02-14T13:07:00Z">
                <w:pPr>
                  <w:spacing w:after="0"/>
                </w:pPr>
              </w:pPrChange>
            </w:pPr>
            <w:moveFrom w:id="16119" w:author="Nikki Clace" w:date="2014-02-14T13:08:00Z">
              <w:r w:rsidRPr="00E331E3">
                <w:rPr>
                  <w:rFonts w:ascii="Calibri" w:hAnsi="Calibri"/>
                  <w:rPrChange w:id="16120" w:author="Nikki Clace" w:date="2014-02-14T13:07:00Z">
                    <w:rPr/>
                  </w:rPrChange>
                </w:rPr>
                <w:t>578</w:t>
              </w:r>
            </w:moveFrom>
          </w:p>
        </w:tc>
        <w:tc>
          <w:tcPr>
            <w:tcW w:w="764" w:type="dxa"/>
            <w:tcBorders>
              <w:top w:val="nil"/>
              <w:left w:val="nil"/>
              <w:bottom w:val="single" w:sz="8" w:space="0" w:color="auto"/>
              <w:right w:val="single" w:sz="8" w:space="0" w:color="auto"/>
            </w:tcBorders>
            <w:noWrap/>
            <w:vAlign w:val="center"/>
            <w:hideMark/>
          </w:tcPr>
          <w:p w:rsidR="00E331E3" w:rsidRPr="00E331E3" w:rsidRDefault="00E331E3">
            <w:pPr>
              <w:widowControl/>
              <w:spacing w:after="0"/>
              <w:rPr>
                <w:rFonts w:ascii="Calibri" w:hAnsi="Calibri"/>
                <w:rPrChange w:id="16121" w:author="Nikki Clace" w:date="2014-02-14T13:07:00Z">
                  <w:rPr/>
                </w:rPrChange>
              </w:rPr>
              <w:pPrChange w:id="16122" w:author="Nikki Clace" w:date="2014-02-14T13:07:00Z">
                <w:pPr>
                  <w:spacing w:after="0"/>
                </w:pPr>
              </w:pPrChange>
            </w:pPr>
            <w:moveFrom w:id="16123" w:author="Nikki Clace" w:date="2014-02-14T13:08:00Z">
              <w:r w:rsidRPr="00E331E3">
                <w:rPr>
                  <w:rFonts w:ascii="Calibri" w:hAnsi="Calibri"/>
                  <w:rPrChange w:id="16124" w:author="Nikki Clace" w:date="2014-02-14T13:07:00Z">
                    <w:rPr/>
                  </w:rPrChange>
                </w:rPr>
                <w:t>646</w:t>
              </w:r>
            </w:moveFrom>
          </w:p>
        </w:tc>
      </w:tr>
      <w:moveFromRangeEnd w:id="16102"/>
      <w:tr w:rsidR="00137CF3" w:rsidRPr="00F62B28" w:rsidTr="00137CF3">
        <w:trPr>
          <w:trHeight w:val="270"/>
          <w:del w:id="16125" w:author="Nikki Clace" w:date="2014-02-14T13:07:00Z"/>
        </w:trPr>
        <w:tc>
          <w:tcPr>
            <w:tcW w:w="2224" w:type="dxa"/>
            <w:shd w:val="clear" w:color="auto" w:fill="auto"/>
            <w:noWrap/>
            <w:vAlign w:val="bottom"/>
            <w:hideMark/>
          </w:tcPr>
          <w:p w:rsidR="00137CF3" w:rsidRPr="00F62B28" w:rsidRDefault="00137CF3" w:rsidP="00137CF3">
            <w:pPr>
              <w:spacing w:after="0"/>
              <w:rPr>
                <w:del w:id="16126" w:author="Nikki Clace" w:date="2014-02-14T13:07:00Z"/>
                <w:rFonts w:cstheme="minorHAnsi"/>
              </w:rPr>
            </w:pPr>
            <w:del w:id="16127" w:author="Nikki Clace" w:date="2014-02-14T13:07:00Z">
              <w:r w:rsidRPr="00F62B28">
                <w:rPr>
                  <w:rFonts w:cstheme="minorHAnsi"/>
                </w:rPr>
                <w:delText>College/University</w:delText>
              </w:r>
            </w:del>
          </w:p>
        </w:tc>
        <w:tc>
          <w:tcPr>
            <w:tcW w:w="1228" w:type="dxa"/>
            <w:gridSpan w:val="2"/>
            <w:shd w:val="clear" w:color="auto" w:fill="auto"/>
            <w:noWrap/>
            <w:vAlign w:val="bottom"/>
          </w:tcPr>
          <w:p w:rsidR="00137CF3" w:rsidRPr="00F62B28" w:rsidRDefault="00137CF3" w:rsidP="00137CF3">
            <w:pPr>
              <w:spacing w:after="0"/>
              <w:rPr>
                <w:del w:id="16128" w:author="Nikki Clace" w:date="2014-02-14T13:07:00Z"/>
                <w:rFonts w:cstheme="minorHAnsi"/>
              </w:rPr>
            </w:pPr>
            <w:del w:id="16129" w:author="Nikki Clace" w:date="2014-02-14T13:07:00Z">
              <w:r w:rsidRPr="00F62B28">
                <w:rPr>
                  <w:rFonts w:cstheme="minorHAnsi"/>
                </w:rPr>
                <w:delText>373</w:delText>
              </w:r>
            </w:del>
          </w:p>
        </w:tc>
        <w:tc>
          <w:tcPr>
            <w:tcW w:w="1379" w:type="dxa"/>
            <w:gridSpan w:val="2"/>
            <w:shd w:val="clear" w:color="auto" w:fill="auto"/>
            <w:noWrap/>
            <w:vAlign w:val="bottom"/>
          </w:tcPr>
          <w:p w:rsidR="00137CF3" w:rsidRPr="00F62B28" w:rsidRDefault="00137CF3" w:rsidP="00137CF3">
            <w:pPr>
              <w:spacing w:after="0"/>
              <w:rPr>
                <w:del w:id="16130" w:author="Nikki Clace" w:date="2014-02-14T13:07:00Z"/>
                <w:rFonts w:cstheme="minorHAnsi"/>
              </w:rPr>
            </w:pPr>
            <w:del w:id="16131" w:author="Nikki Clace" w:date="2014-02-14T13:07:00Z">
              <w:r w:rsidRPr="00F62B28">
                <w:rPr>
                  <w:rFonts w:cstheme="minorHAnsi"/>
                </w:rPr>
                <w:delText>404</w:delText>
              </w:r>
            </w:del>
          </w:p>
        </w:tc>
        <w:tc>
          <w:tcPr>
            <w:tcW w:w="1394" w:type="dxa"/>
            <w:gridSpan w:val="2"/>
            <w:shd w:val="clear" w:color="auto" w:fill="auto"/>
            <w:noWrap/>
            <w:vAlign w:val="bottom"/>
          </w:tcPr>
          <w:p w:rsidR="00137CF3" w:rsidRPr="00F62B28" w:rsidRDefault="00137CF3" w:rsidP="00137CF3">
            <w:pPr>
              <w:spacing w:after="0"/>
              <w:rPr>
                <w:del w:id="16132" w:author="Nikki Clace" w:date="2014-02-14T13:07:00Z"/>
                <w:rFonts w:cstheme="minorHAnsi"/>
              </w:rPr>
            </w:pPr>
            <w:del w:id="16133" w:author="Nikki Clace" w:date="2014-02-14T13:07:00Z">
              <w:r w:rsidRPr="00F62B28">
                <w:rPr>
                  <w:rFonts w:cstheme="minorHAnsi"/>
                </w:rPr>
                <w:delText>376</w:delText>
              </w:r>
            </w:del>
          </w:p>
        </w:tc>
        <w:tc>
          <w:tcPr>
            <w:tcW w:w="1319" w:type="dxa"/>
            <w:shd w:val="clear" w:color="auto" w:fill="auto"/>
            <w:noWrap/>
            <w:vAlign w:val="bottom"/>
          </w:tcPr>
          <w:p w:rsidR="00137CF3" w:rsidRPr="00F62B28" w:rsidRDefault="00137CF3" w:rsidP="00137CF3">
            <w:pPr>
              <w:spacing w:after="0"/>
              <w:rPr>
                <w:del w:id="16134" w:author="Nikki Clace" w:date="2014-02-14T13:07:00Z"/>
                <w:rFonts w:cstheme="minorHAnsi"/>
              </w:rPr>
            </w:pPr>
            <w:del w:id="16135" w:author="Nikki Clace" w:date="2014-02-14T13:07:00Z">
              <w:r w:rsidRPr="00F62B28">
                <w:rPr>
                  <w:rFonts w:cstheme="minorHAnsi"/>
                </w:rPr>
                <w:delText>187</w:delText>
              </w:r>
            </w:del>
          </w:p>
        </w:tc>
        <w:tc>
          <w:tcPr>
            <w:tcW w:w="1161" w:type="dxa"/>
            <w:shd w:val="clear" w:color="auto" w:fill="auto"/>
            <w:noWrap/>
            <w:vAlign w:val="bottom"/>
          </w:tcPr>
          <w:p w:rsidR="00137CF3" w:rsidRPr="00F62B28" w:rsidRDefault="00137CF3" w:rsidP="00137CF3">
            <w:pPr>
              <w:spacing w:after="0"/>
              <w:rPr>
                <w:del w:id="16136" w:author="Nikki Clace" w:date="2014-02-14T13:07:00Z"/>
                <w:rFonts w:cstheme="minorHAnsi"/>
              </w:rPr>
            </w:pPr>
            <w:del w:id="16137" w:author="Nikki Clace" w:date="2014-02-14T13:07:00Z">
              <w:r w:rsidRPr="00F62B28">
                <w:rPr>
                  <w:rFonts w:cstheme="minorHAnsi"/>
                </w:rPr>
                <w:delText>187</w:delText>
              </w:r>
            </w:del>
          </w:p>
        </w:tc>
      </w:tr>
      <w:tr w:rsidR="00137CF3" w:rsidRPr="00F62B28" w:rsidTr="00137CF3">
        <w:trPr>
          <w:trHeight w:val="285"/>
          <w:del w:id="16138" w:author="Nikki Clace" w:date="2014-02-14T13:07:00Z"/>
        </w:trPr>
        <w:tc>
          <w:tcPr>
            <w:tcW w:w="2224" w:type="dxa"/>
            <w:shd w:val="clear" w:color="auto" w:fill="auto"/>
            <w:noWrap/>
            <w:vAlign w:val="bottom"/>
            <w:hideMark/>
          </w:tcPr>
          <w:p w:rsidR="00137CF3" w:rsidRPr="00F62B28" w:rsidRDefault="00137CF3" w:rsidP="00137CF3">
            <w:pPr>
              <w:spacing w:after="0"/>
              <w:rPr>
                <w:del w:id="16139" w:author="Nikki Clace" w:date="2014-02-14T13:07:00Z"/>
                <w:rFonts w:cstheme="minorHAnsi"/>
              </w:rPr>
            </w:pPr>
            <w:del w:id="16140" w:author="Nikki Clace" w:date="2014-02-14T13:07:00Z">
              <w:r w:rsidRPr="00F62B28">
                <w:rPr>
                  <w:rFonts w:cstheme="minorHAnsi"/>
                </w:rPr>
                <w:delText>Warehouse</w:delText>
              </w:r>
            </w:del>
          </w:p>
        </w:tc>
        <w:tc>
          <w:tcPr>
            <w:tcW w:w="1228" w:type="dxa"/>
            <w:gridSpan w:val="2"/>
            <w:shd w:val="clear" w:color="auto" w:fill="auto"/>
            <w:noWrap/>
            <w:vAlign w:val="bottom"/>
          </w:tcPr>
          <w:p w:rsidR="00137CF3" w:rsidRPr="00F62B28" w:rsidRDefault="00137CF3" w:rsidP="00137CF3">
            <w:pPr>
              <w:spacing w:after="0"/>
              <w:rPr>
                <w:del w:id="16141" w:author="Nikki Clace" w:date="2014-02-14T13:07:00Z"/>
                <w:rFonts w:cstheme="minorHAnsi"/>
              </w:rPr>
            </w:pPr>
            <w:del w:id="16142" w:author="Nikki Clace" w:date="2014-02-14T13:07:00Z">
              <w:r w:rsidRPr="00F62B28">
                <w:rPr>
                  <w:rFonts w:cstheme="minorHAnsi"/>
                </w:rPr>
                <w:delText>416</w:delText>
              </w:r>
            </w:del>
          </w:p>
        </w:tc>
        <w:tc>
          <w:tcPr>
            <w:tcW w:w="1379" w:type="dxa"/>
            <w:gridSpan w:val="2"/>
            <w:shd w:val="clear" w:color="auto" w:fill="auto"/>
            <w:noWrap/>
            <w:vAlign w:val="bottom"/>
          </w:tcPr>
          <w:p w:rsidR="00137CF3" w:rsidRPr="00F62B28" w:rsidRDefault="00137CF3" w:rsidP="00137CF3">
            <w:pPr>
              <w:spacing w:after="0"/>
              <w:rPr>
                <w:del w:id="16143" w:author="Nikki Clace" w:date="2014-02-14T13:07:00Z"/>
                <w:rFonts w:cstheme="minorHAnsi"/>
              </w:rPr>
            </w:pPr>
            <w:del w:id="16144" w:author="Nikki Clace" w:date="2014-02-14T13:07:00Z">
              <w:r w:rsidRPr="00F62B28">
                <w:rPr>
                  <w:rFonts w:cstheme="minorHAnsi"/>
                </w:rPr>
                <w:delText>443</w:delText>
              </w:r>
            </w:del>
          </w:p>
        </w:tc>
        <w:tc>
          <w:tcPr>
            <w:tcW w:w="1394" w:type="dxa"/>
            <w:gridSpan w:val="2"/>
            <w:shd w:val="clear" w:color="auto" w:fill="auto"/>
            <w:noWrap/>
            <w:vAlign w:val="bottom"/>
          </w:tcPr>
          <w:p w:rsidR="00137CF3" w:rsidRPr="00F62B28" w:rsidRDefault="00137CF3" w:rsidP="00137CF3">
            <w:pPr>
              <w:spacing w:after="0"/>
              <w:rPr>
                <w:del w:id="16145" w:author="Nikki Clace" w:date="2014-02-14T13:07:00Z"/>
                <w:rFonts w:cstheme="minorHAnsi"/>
              </w:rPr>
            </w:pPr>
            <w:del w:id="16146" w:author="Nikki Clace" w:date="2014-02-14T13:07:00Z">
              <w:r w:rsidRPr="00F62B28">
                <w:rPr>
                  <w:rFonts w:cstheme="minorHAnsi"/>
                </w:rPr>
                <w:delText>427</w:delText>
              </w:r>
            </w:del>
          </w:p>
        </w:tc>
        <w:tc>
          <w:tcPr>
            <w:tcW w:w="1319" w:type="dxa"/>
            <w:shd w:val="clear" w:color="auto" w:fill="auto"/>
            <w:noWrap/>
            <w:vAlign w:val="bottom"/>
          </w:tcPr>
          <w:p w:rsidR="00137CF3" w:rsidRPr="00F62B28" w:rsidRDefault="00137CF3" w:rsidP="00137CF3">
            <w:pPr>
              <w:spacing w:after="0"/>
              <w:rPr>
                <w:del w:id="16147" w:author="Nikki Clace" w:date="2014-02-14T13:07:00Z"/>
                <w:rFonts w:cstheme="minorHAnsi"/>
              </w:rPr>
            </w:pPr>
            <w:del w:id="16148" w:author="Nikki Clace" w:date="2014-02-14T13:07:00Z">
              <w:r w:rsidRPr="00F62B28">
                <w:rPr>
                  <w:rFonts w:cstheme="minorHAnsi"/>
                </w:rPr>
                <w:delText>226</w:delText>
              </w:r>
            </w:del>
          </w:p>
        </w:tc>
        <w:tc>
          <w:tcPr>
            <w:tcW w:w="1161" w:type="dxa"/>
            <w:shd w:val="clear" w:color="auto" w:fill="auto"/>
            <w:noWrap/>
            <w:vAlign w:val="bottom"/>
          </w:tcPr>
          <w:p w:rsidR="00137CF3" w:rsidRPr="00F62B28" w:rsidRDefault="00137CF3" w:rsidP="00137CF3">
            <w:pPr>
              <w:spacing w:after="0"/>
              <w:rPr>
                <w:del w:id="16149" w:author="Nikki Clace" w:date="2014-02-14T13:07:00Z"/>
                <w:rFonts w:cstheme="minorHAnsi"/>
              </w:rPr>
            </w:pPr>
            <w:del w:id="16150" w:author="Nikki Clace" w:date="2014-02-14T13:07:00Z">
              <w:r w:rsidRPr="00F62B28">
                <w:rPr>
                  <w:rFonts w:cstheme="minorHAnsi"/>
                </w:rPr>
                <w:delText>232</w:delText>
              </w:r>
            </w:del>
          </w:p>
        </w:tc>
      </w:tr>
      <w:tr w:rsidR="00137CF3" w:rsidRPr="00F62B28" w:rsidTr="00137CF3">
        <w:trPr>
          <w:trHeight w:val="270"/>
          <w:del w:id="16151" w:author="Nikki Clace" w:date="2014-02-14T13:07:00Z"/>
        </w:trPr>
        <w:tc>
          <w:tcPr>
            <w:tcW w:w="2224" w:type="dxa"/>
            <w:shd w:val="clear" w:color="auto" w:fill="auto"/>
            <w:noWrap/>
            <w:vAlign w:val="bottom"/>
            <w:hideMark/>
          </w:tcPr>
          <w:p w:rsidR="00137CF3" w:rsidRPr="00F62B28" w:rsidRDefault="00137CF3" w:rsidP="00137CF3">
            <w:pPr>
              <w:spacing w:after="0"/>
              <w:rPr>
                <w:del w:id="16152" w:author="Nikki Clace" w:date="2014-02-14T13:07:00Z"/>
                <w:rFonts w:cstheme="minorHAnsi"/>
              </w:rPr>
            </w:pPr>
            <w:del w:id="16153" w:author="Nikki Clace" w:date="2014-02-14T13:07:00Z">
              <w:r w:rsidRPr="00F62B28">
                <w:rPr>
                  <w:rFonts w:cstheme="minorHAnsi"/>
                </w:rPr>
                <w:delText>Unknown</w:delText>
              </w:r>
            </w:del>
          </w:p>
        </w:tc>
        <w:tc>
          <w:tcPr>
            <w:tcW w:w="1228" w:type="dxa"/>
            <w:gridSpan w:val="2"/>
            <w:shd w:val="clear" w:color="auto" w:fill="auto"/>
            <w:noWrap/>
            <w:vAlign w:val="bottom"/>
          </w:tcPr>
          <w:p w:rsidR="00137CF3" w:rsidRPr="00F62B28" w:rsidRDefault="00137CF3" w:rsidP="00137CF3">
            <w:pPr>
              <w:spacing w:after="0"/>
              <w:rPr>
                <w:del w:id="16154" w:author="Nikki Clace" w:date="2014-02-14T13:07:00Z"/>
                <w:rFonts w:cstheme="minorHAnsi"/>
              </w:rPr>
            </w:pPr>
            <w:del w:id="16155" w:author="Nikki Clace" w:date="2014-02-14T13:07:00Z">
              <w:r w:rsidRPr="00F62B28">
                <w:rPr>
                  <w:rFonts w:cstheme="minorHAnsi"/>
                </w:rPr>
                <w:delText>1,249</w:delText>
              </w:r>
            </w:del>
          </w:p>
        </w:tc>
        <w:tc>
          <w:tcPr>
            <w:tcW w:w="1379" w:type="dxa"/>
            <w:gridSpan w:val="2"/>
            <w:shd w:val="clear" w:color="auto" w:fill="auto"/>
            <w:noWrap/>
            <w:vAlign w:val="bottom"/>
          </w:tcPr>
          <w:p w:rsidR="00137CF3" w:rsidRPr="00F62B28" w:rsidRDefault="00137CF3" w:rsidP="00137CF3">
            <w:pPr>
              <w:spacing w:after="0"/>
              <w:rPr>
                <w:del w:id="16156" w:author="Nikki Clace" w:date="2014-02-14T13:07:00Z"/>
                <w:rFonts w:cstheme="minorHAnsi"/>
              </w:rPr>
            </w:pPr>
            <w:del w:id="16157" w:author="Nikki Clace" w:date="2014-02-14T13:07:00Z">
              <w:r w:rsidRPr="00F62B28">
                <w:rPr>
                  <w:rFonts w:cstheme="minorHAnsi"/>
                </w:rPr>
                <w:delText>1,163</w:delText>
              </w:r>
            </w:del>
          </w:p>
        </w:tc>
        <w:tc>
          <w:tcPr>
            <w:tcW w:w="1394" w:type="dxa"/>
            <w:gridSpan w:val="2"/>
            <w:shd w:val="clear" w:color="auto" w:fill="auto"/>
            <w:noWrap/>
            <w:vAlign w:val="bottom"/>
          </w:tcPr>
          <w:p w:rsidR="00137CF3" w:rsidRPr="00F62B28" w:rsidRDefault="00137CF3" w:rsidP="00137CF3">
            <w:pPr>
              <w:spacing w:after="0"/>
              <w:rPr>
                <w:del w:id="16158" w:author="Nikki Clace" w:date="2014-02-14T13:07:00Z"/>
                <w:rFonts w:cstheme="minorHAnsi"/>
              </w:rPr>
            </w:pPr>
            <w:del w:id="16159" w:author="Nikki Clace" w:date="2014-02-14T13:07:00Z">
              <w:r w:rsidRPr="00F62B28">
                <w:rPr>
                  <w:rFonts w:cstheme="minorHAnsi"/>
                </w:rPr>
                <w:delText>1,130</w:delText>
              </w:r>
            </w:del>
          </w:p>
        </w:tc>
        <w:tc>
          <w:tcPr>
            <w:tcW w:w="1319" w:type="dxa"/>
            <w:shd w:val="clear" w:color="auto" w:fill="auto"/>
            <w:noWrap/>
            <w:vAlign w:val="bottom"/>
          </w:tcPr>
          <w:p w:rsidR="00137CF3" w:rsidRPr="00F62B28" w:rsidRDefault="00137CF3" w:rsidP="00137CF3">
            <w:pPr>
              <w:spacing w:after="0"/>
              <w:rPr>
                <w:del w:id="16160" w:author="Nikki Clace" w:date="2014-02-14T13:07:00Z"/>
                <w:rFonts w:cstheme="minorHAnsi"/>
              </w:rPr>
            </w:pPr>
            <w:del w:id="16161" w:author="Nikki Clace" w:date="2014-02-14T13:07:00Z">
              <w:r w:rsidRPr="00F62B28">
                <w:rPr>
                  <w:rFonts w:cstheme="minorHAnsi"/>
                </w:rPr>
                <w:delText>786</w:delText>
              </w:r>
            </w:del>
          </w:p>
        </w:tc>
        <w:tc>
          <w:tcPr>
            <w:tcW w:w="1161" w:type="dxa"/>
            <w:shd w:val="clear" w:color="auto" w:fill="auto"/>
            <w:noWrap/>
            <w:vAlign w:val="bottom"/>
          </w:tcPr>
          <w:p w:rsidR="00137CF3" w:rsidRPr="00F62B28" w:rsidRDefault="00137CF3" w:rsidP="00137CF3">
            <w:pPr>
              <w:spacing w:after="0"/>
              <w:rPr>
                <w:del w:id="16162" w:author="Nikki Clace" w:date="2014-02-14T13:07:00Z"/>
                <w:rFonts w:cstheme="minorHAnsi"/>
              </w:rPr>
            </w:pPr>
            <w:del w:id="16163" w:author="Nikki Clace" w:date="2014-02-14T13:07:00Z">
              <w:r w:rsidRPr="00F62B28">
                <w:rPr>
                  <w:rFonts w:cstheme="minorHAnsi"/>
                </w:rPr>
                <w:delText>910</w:delText>
              </w:r>
            </w:del>
          </w:p>
        </w:tc>
      </w:tr>
    </w:tbl>
    <w:p w:rsidR="00137CF3" w:rsidRPr="00F62B28" w:rsidRDefault="00137CF3" w:rsidP="00137CF3">
      <w:pPr>
        <w:ind w:left="1440"/>
        <w:rPr>
          <w:del w:id="16164" w:author="Nikki Clace" w:date="2014-02-14T13:07:00Z"/>
          <w:noProof/>
        </w:rPr>
      </w:pPr>
    </w:p>
    <w:p w:rsidR="00C01BAF" w:rsidRPr="00F62B28" w:rsidRDefault="00C01BAF" w:rsidP="00C01BAF">
      <w:pPr>
        <w:ind w:left="720" w:firstLine="720"/>
        <w:rPr>
          <w:rFonts w:eastAsia="Calibri"/>
        </w:rPr>
      </w:pPr>
      <w:r w:rsidRPr="00F62B28">
        <w:rPr>
          <w:noProof/>
        </w:rPr>
        <w:t xml:space="preserve">Capacity </w:t>
      </w:r>
      <w:r w:rsidRPr="00F62B28">
        <w:rPr>
          <w:rFonts w:eastAsia="Calibri"/>
        </w:rPr>
        <w:t>=</w:t>
      </w:r>
      <w:r w:rsidRPr="00F62B28">
        <w:t xml:space="preserve"> </w:t>
      </w:r>
      <w:r w:rsidRPr="00F62B28">
        <w:rPr>
          <w:rFonts w:eastAsia="Calibri"/>
        </w:rPr>
        <w:t xml:space="preserve">Nominal Heating </w:t>
      </w:r>
      <w:ins w:id="16165" w:author="Nikki Clace" w:date="2014-02-14T13:07:00Z">
        <w:r>
          <w:rPr>
            <w:rFonts w:eastAsia="Calibri"/>
          </w:rPr>
          <w:t xml:space="preserve">Input </w:t>
        </w:r>
      </w:ins>
      <w:r w:rsidRPr="00F62B28">
        <w:rPr>
          <w:rFonts w:eastAsia="Calibri"/>
        </w:rPr>
        <w:t>Capacity Furnace Size (</w:t>
      </w:r>
      <w:del w:id="16166" w:author="Nikki Clace" w:date="2014-02-14T13:07:00Z">
        <w:r w:rsidR="00137CF3" w:rsidRPr="00F62B28">
          <w:rPr>
            <w:rFonts w:eastAsia="Calibri"/>
          </w:rPr>
          <w:delText>btuh)</w:delText>
        </w:r>
      </w:del>
      <w:ins w:id="16167" w:author="Nikki Clace" w:date="2014-02-14T13:07:00Z">
        <w:r w:rsidR="00280AFD">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ins>
    </w:p>
    <w:p w:rsidR="00C01BAF" w:rsidRPr="00F62B28" w:rsidRDefault="00C01BAF" w:rsidP="00C01BAF">
      <w:pPr>
        <w:ind w:left="2160"/>
        <w:rPr>
          <w:rFonts w:eastAsia="Calibri"/>
        </w:rPr>
      </w:pPr>
      <w:r w:rsidRPr="00F62B28">
        <w:rPr>
          <w:rFonts w:eastAsia="Calibri"/>
        </w:rPr>
        <w:t>=</w:t>
      </w:r>
      <w:r w:rsidRPr="00F62B28">
        <w:t xml:space="preserve"> custom </w:t>
      </w:r>
      <w:r w:rsidRPr="00F62B28">
        <w:rPr>
          <w:rFonts w:eastAsia="Calibri"/>
        </w:rPr>
        <w:t xml:space="preserve">Furnace input capacity in Btu/hr </w:t>
      </w:r>
      <w:del w:id="16168" w:author="Nikki Clace" w:date="2014-02-14T13:07:00Z">
        <w:r w:rsidR="00137CF3" w:rsidRPr="00F62B28">
          <w:rPr>
            <w:rFonts w:eastAsia="Calibri"/>
          </w:rPr>
          <w:delText>or if unknown 150,000</w:delText>
        </w:r>
      </w:del>
    </w:p>
    <w:p w:rsidR="00C01BAF" w:rsidRPr="00480B59" w:rsidRDefault="00C01BAF" w:rsidP="00C01BAF">
      <w:pPr>
        <w:ind w:left="1440"/>
        <w:rPr>
          <w:rFonts w:cs="Calibri"/>
          <w:noProof/>
        </w:rPr>
      </w:pPr>
      <w:r w:rsidRPr="00F62B28">
        <w:rPr>
          <w:noProof/>
        </w:rPr>
        <w:t>AFUE(</w:t>
      </w:r>
      <w:r>
        <w:rPr>
          <w:noProof/>
        </w:rPr>
        <w:t>exist</w:t>
      </w:r>
      <w:r w:rsidRPr="00F62B28">
        <w:rPr>
          <w:noProof/>
        </w:rPr>
        <w:t>)</w:t>
      </w:r>
      <w:r>
        <w:rPr>
          <w:noProof/>
        </w:rPr>
        <w:t>=</w:t>
      </w:r>
      <w:r w:rsidRPr="00480B59">
        <w:rPr>
          <w:rFonts w:cs="Calibri"/>
          <w:noProof/>
        </w:rPr>
        <w:t xml:space="preserve"> Existing Furnace Annual Fuel Utilization Efficiency Rating</w:t>
      </w:r>
    </w:p>
    <w:p w:rsidR="00C01BAF" w:rsidRPr="00480B59" w:rsidRDefault="00C01BAF" w:rsidP="00C01BAF">
      <w:pPr>
        <w:ind w:left="2880"/>
        <w:rPr>
          <w:rFonts w:cs="Calibri"/>
          <w:noProof/>
        </w:rPr>
      </w:pPr>
      <w:r w:rsidRPr="00480B59">
        <w:rPr>
          <w:rFonts w:cs="Calibri"/>
          <w:noProof/>
        </w:rPr>
        <w:t>= Use actual AFUE rating where it is possible to measure or reasonably estimate.</w:t>
      </w:r>
    </w:p>
    <w:p w:rsidR="00C01BAF" w:rsidRPr="00280AFD" w:rsidRDefault="00C01BAF" w:rsidP="00C01BAF">
      <w:pPr>
        <w:ind w:left="2880"/>
        <w:rPr>
          <w:rFonts w:cs="Calibri"/>
          <w:noProof/>
        </w:rPr>
      </w:pPr>
      <w:r w:rsidRPr="00480B59">
        <w:rPr>
          <w:rFonts w:cs="Calibri"/>
          <w:noProof/>
        </w:rPr>
        <w:t>If unknown, assume 64.4 AFUE</w:t>
      </w:r>
      <w:r w:rsidRPr="00280AFD">
        <w:rPr>
          <w:rFonts w:cs="Calibri"/>
          <w:noProof/>
        </w:rPr>
        <w:t xml:space="preserve">% </w:t>
      </w:r>
      <w:r w:rsidRPr="00991E88">
        <w:rPr>
          <w:rFonts w:ascii="Arial" w:hAnsi="Arial"/>
          <w:b/>
          <w:vertAlign w:val="superscript"/>
          <w:rPrChange w:id="16169" w:author="Nikki Clace" w:date="2014-02-14T13:07:00Z">
            <w:rPr>
              <w:rFonts w:ascii="Arial" w:hAnsi="Arial"/>
              <w:b/>
              <w:color w:val="FFFFFF" w:themeColor="background1"/>
              <w:vertAlign w:val="superscript"/>
            </w:rPr>
          </w:rPrChange>
        </w:rPr>
        <w:footnoteReference w:id="318"/>
      </w:r>
      <w:r w:rsidRPr="00280AFD">
        <w:rPr>
          <w:rFonts w:cs="Calibri"/>
          <w:noProof/>
        </w:rPr>
        <w:t>.</w:t>
      </w:r>
    </w:p>
    <w:p w:rsidR="00C01BAF" w:rsidRPr="00F62B28" w:rsidRDefault="00C01BAF" w:rsidP="00C01BAF">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C01BAF" w:rsidRPr="00E210C8" w:rsidRDefault="00C01BAF" w:rsidP="00C01BAF">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19"/>
      </w:r>
      <w:r w:rsidRPr="00E210C8">
        <w:rPr>
          <w:rFonts w:cs="Calibri"/>
          <w:noProof/>
        </w:rPr>
        <w:t>:</w:t>
      </w:r>
    </w:p>
    <w:tbl>
      <w:tblPr>
        <w:tblW w:w="0" w:type="auto"/>
        <w:jc w:val="center"/>
        <w:tblLayout w:type="fixed"/>
        <w:tblLook w:val="0000" w:firstRow="0" w:lastRow="0" w:firstColumn="0" w:lastColumn="0" w:noHBand="0" w:noVBand="0"/>
        <w:tblPrChange w:id="16173" w:author="Nikki Clace" w:date="2014-02-14T13:07:00Z">
          <w:tblPr>
            <w:tblW w:w="0" w:type="auto"/>
            <w:tblLayout w:type="fixed"/>
            <w:tblLook w:val="0000" w:firstRow="0" w:lastRow="0" w:firstColumn="0" w:lastColumn="0" w:noHBand="0" w:noVBand="0"/>
          </w:tblPr>
        </w:tblPrChange>
      </w:tblPr>
      <w:tblGrid>
        <w:gridCol w:w="2700"/>
        <w:gridCol w:w="1530"/>
        <w:tblGridChange w:id="16174">
          <w:tblGrid>
            <w:gridCol w:w="2700"/>
            <w:gridCol w:w="1530"/>
          </w:tblGrid>
        </w:tblGridChange>
      </w:tblGrid>
      <w:tr w:rsidR="00C01BAF" w:rsidRPr="00E210C8" w:rsidTr="00F12F72">
        <w:trPr>
          <w:trHeight w:val="262"/>
          <w:jc w:val="center"/>
          <w:trPrChange w:id="16175" w:author="Nikki Clace" w:date="2014-02-14T13:07:00Z">
            <w:trPr>
              <w:trHeight w:val="262"/>
            </w:trPr>
          </w:trPrChange>
        </w:trPr>
        <w:tc>
          <w:tcPr>
            <w:tcW w:w="2700" w:type="dxa"/>
            <w:tcPrChange w:id="16176" w:author="Nikki Clace" w:date="2014-02-14T13:07:00Z">
              <w:tcPr>
                <w:tcW w:w="2700" w:type="dxa"/>
              </w:tcPr>
            </w:tcPrChange>
          </w:tcPr>
          <w:p w:rsidR="00C01BAF" w:rsidRPr="00E210C8" w:rsidRDefault="00C01BAF" w:rsidP="00F12F72">
            <w:pPr>
              <w:jc w:val="center"/>
              <w:rPr>
                <w:rFonts w:cs="Calibri"/>
                <w:b/>
                <w:color w:val="FFFFFF" w:themeColor="background1"/>
                <w:szCs w:val="20"/>
              </w:rPr>
            </w:pPr>
            <w:r w:rsidRPr="00E210C8">
              <w:rPr>
                <w:rFonts w:cs="Calibri"/>
                <w:b/>
                <w:color w:val="FFFFFF" w:themeColor="background1"/>
                <w:szCs w:val="20"/>
              </w:rPr>
              <w:t>Program Year</w:t>
            </w:r>
          </w:p>
        </w:tc>
        <w:tc>
          <w:tcPr>
            <w:tcW w:w="1530" w:type="dxa"/>
            <w:tcPrChange w:id="16177" w:author="Nikki Clace" w:date="2014-02-14T13:07:00Z">
              <w:tcPr>
                <w:tcW w:w="1530" w:type="dxa"/>
              </w:tcPr>
            </w:tcPrChange>
          </w:tcPr>
          <w:p w:rsidR="00C01BAF" w:rsidRPr="00E210C8" w:rsidRDefault="00C01BAF" w:rsidP="00F12F72">
            <w:pPr>
              <w:jc w:val="center"/>
              <w:rPr>
                <w:rFonts w:cs="Calibri"/>
                <w:b/>
                <w:color w:val="FFFFFF" w:themeColor="background1"/>
                <w:szCs w:val="20"/>
              </w:rPr>
            </w:pPr>
            <w:r w:rsidRPr="00E210C8">
              <w:rPr>
                <w:rFonts w:cs="Calibri"/>
                <w:b/>
                <w:color w:val="FFFFFF" w:themeColor="background1"/>
                <w:szCs w:val="20"/>
              </w:rPr>
              <w:t>AFUE(base)</w:t>
            </w:r>
          </w:p>
        </w:tc>
      </w:tr>
      <w:tr w:rsidR="00C01BAF" w:rsidRPr="00E210C8" w:rsidTr="00F12F72">
        <w:trPr>
          <w:trHeight w:val="262"/>
          <w:jc w:val="center"/>
          <w:trPrChange w:id="16178" w:author="Nikki Clace" w:date="2014-02-14T13:07:00Z">
            <w:trPr>
              <w:trHeight w:val="262"/>
            </w:trPr>
          </w:trPrChange>
        </w:trPr>
        <w:tc>
          <w:tcPr>
            <w:tcW w:w="2700" w:type="dxa"/>
            <w:tcPrChange w:id="16179" w:author="Nikki Clace" w:date="2014-02-14T13:07:00Z">
              <w:tcPr>
                <w:tcW w:w="2700" w:type="dxa"/>
              </w:tcPr>
            </w:tcPrChange>
          </w:tcPr>
          <w:p w:rsidR="00C01BAF" w:rsidRPr="00E210C8" w:rsidRDefault="00C01BAF" w:rsidP="00F12F72">
            <w:pPr>
              <w:spacing w:after="0"/>
              <w:jc w:val="center"/>
              <w:rPr>
                <w:rFonts w:cs="Arial"/>
                <w:noProof/>
                <w:szCs w:val="18"/>
                <w:lang w:val="en"/>
              </w:rPr>
            </w:pPr>
            <w:r w:rsidRPr="00E210C8">
              <w:rPr>
                <w:rFonts w:cs="Arial"/>
                <w:noProof/>
                <w:szCs w:val="18"/>
                <w:lang w:val="en"/>
              </w:rPr>
              <w:t>Time of Sale</w:t>
            </w:r>
          </w:p>
        </w:tc>
        <w:tc>
          <w:tcPr>
            <w:tcW w:w="1530" w:type="dxa"/>
            <w:tcPrChange w:id="16180" w:author="Nikki Clace" w:date="2014-02-14T13:07:00Z">
              <w:tcPr>
                <w:tcW w:w="1530" w:type="dxa"/>
              </w:tcPr>
            </w:tcPrChange>
          </w:tcPr>
          <w:p w:rsidR="00C01BAF" w:rsidRPr="00E210C8" w:rsidRDefault="00C01BAF" w:rsidP="00F12F72">
            <w:pPr>
              <w:spacing w:after="0"/>
              <w:jc w:val="center"/>
              <w:rPr>
                <w:rFonts w:cs="Arial"/>
                <w:noProof/>
                <w:szCs w:val="18"/>
                <w:lang w:val="en"/>
              </w:rPr>
            </w:pPr>
            <w:r w:rsidRPr="00E210C8">
              <w:rPr>
                <w:rFonts w:cs="Arial"/>
                <w:noProof/>
                <w:szCs w:val="18"/>
                <w:lang w:val="en"/>
              </w:rPr>
              <w:t>80%</w:t>
            </w:r>
          </w:p>
        </w:tc>
      </w:tr>
      <w:tr w:rsidR="00C01BAF" w:rsidRPr="00E210C8" w:rsidTr="00F12F72">
        <w:trPr>
          <w:trHeight w:val="262"/>
          <w:jc w:val="center"/>
          <w:trPrChange w:id="16181" w:author="Nikki Clace" w:date="2014-02-14T13:07:00Z">
            <w:trPr>
              <w:trHeight w:val="262"/>
            </w:trPr>
          </w:trPrChange>
        </w:trPr>
        <w:tc>
          <w:tcPr>
            <w:tcW w:w="2700" w:type="dxa"/>
            <w:tcPrChange w:id="16182" w:author="Nikki Clace" w:date="2014-02-14T13:07:00Z">
              <w:tcPr>
                <w:tcW w:w="2700" w:type="dxa"/>
              </w:tcPr>
            </w:tcPrChange>
          </w:tcPr>
          <w:p w:rsidR="00C01BAF" w:rsidRPr="00E210C8" w:rsidRDefault="00C01BAF" w:rsidP="00F12F72">
            <w:pPr>
              <w:spacing w:after="0"/>
              <w:jc w:val="center"/>
              <w:rPr>
                <w:rFonts w:cs="Arial"/>
                <w:noProof/>
                <w:szCs w:val="18"/>
                <w:lang w:val="en"/>
              </w:rPr>
            </w:pPr>
            <w:r w:rsidRPr="00E210C8">
              <w:rPr>
                <w:rFonts w:cs="Arial"/>
                <w:noProof/>
                <w:szCs w:val="18"/>
                <w:lang w:val="en"/>
              </w:rPr>
              <w:t xml:space="preserve">Early Replacement </w:t>
            </w:r>
          </w:p>
        </w:tc>
        <w:tc>
          <w:tcPr>
            <w:tcW w:w="1530" w:type="dxa"/>
            <w:tcPrChange w:id="16183" w:author="Nikki Clace" w:date="2014-02-14T13:07:00Z">
              <w:tcPr>
                <w:tcW w:w="1530" w:type="dxa"/>
              </w:tcPr>
            </w:tcPrChange>
          </w:tcPr>
          <w:p w:rsidR="00C01BAF" w:rsidRPr="00E210C8" w:rsidRDefault="00C01BAF" w:rsidP="00F12F72">
            <w:pPr>
              <w:spacing w:after="0"/>
              <w:jc w:val="center"/>
              <w:rPr>
                <w:rFonts w:cs="Arial"/>
                <w:noProof/>
                <w:szCs w:val="18"/>
                <w:lang w:val="en"/>
              </w:rPr>
            </w:pPr>
            <w:r w:rsidRPr="00E210C8">
              <w:rPr>
                <w:rFonts w:cs="Arial"/>
                <w:noProof/>
                <w:szCs w:val="18"/>
                <w:lang w:val="en"/>
              </w:rPr>
              <w:t>90%</w:t>
            </w:r>
          </w:p>
        </w:tc>
      </w:tr>
    </w:tbl>
    <w:p w:rsidR="00C01BAF" w:rsidRPr="00F62B28" w:rsidRDefault="00C01BAF" w:rsidP="00C01BAF">
      <w:pPr>
        <w:ind w:left="1440"/>
        <w:rPr>
          <w:noProof/>
        </w:rPr>
      </w:pPr>
    </w:p>
    <w:p w:rsidR="00C01BAF" w:rsidRDefault="00C01BAF" w:rsidP="00C01BAF">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C01BAF" w:rsidRPr="00F62B28" w:rsidRDefault="00C01BAF" w:rsidP="00C01BAF">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20"/>
      </w:r>
    </w:p>
    <w:p w:rsidR="00C01BAF" w:rsidRPr="00F62B28" w:rsidRDefault="00C01BAF" w:rsidP="00C01BAF">
      <w:pPr>
        <w:spacing w:after="0"/>
        <w:jc w:val="center"/>
        <w:rPr>
          <w:rFonts w:cs="Arial"/>
          <w:noProof/>
          <w:szCs w:val="18"/>
          <w:lang w:val="en"/>
        </w:rPr>
      </w:pPr>
    </w:p>
    <w:p w:rsidR="00C01BAF" w:rsidRPr="00F62B28" w:rsidRDefault="00C01BAF" w:rsidP="00C01BAF">
      <w:pPr>
        <w:spacing w:after="0"/>
        <w:jc w:val="center"/>
        <w:rPr>
          <w:rFonts w:cs="Arial"/>
          <w:noProof/>
          <w:szCs w:val="18"/>
          <w:lang w:val="en"/>
        </w:rPr>
      </w:pPr>
    </w:p>
    <w:p w:rsidR="00C01BAF" w:rsidRPr="00F62B28" w:rsidRDefault="00C01BAF" w:rsidP="00C01BAF">
      <w:pPr>
        <w:spacing w:after="0"/>
        <w:jc w:val="center"/>
        <w:rPr>
          <w:rFonts w:cs="Arial"/>
          <w:noProof/>
          <w:szCs w:val="18"/>
          <w:lang w:val="en"/>
        </w:rPr>
      </w:pPr>
      <w:r w:rsidRPr="00F62B28">
        <w:rPr>
          <w:rFonts w:cs="Arial"/>
          <w:noProof/>
          <w:szCs w:val="18"/>
        </w:rPr>
        <mc:AlternateContent>
          <mc:Choice Requires="wps">
            <w:drawing>
              <wp:inline distT="0" distB="0" distL="0" distR="0" wp14:anchorId="5F312A1C" wp14:editId="7C295B0C">
                <wp:extent cx="5924550" cy="1228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rsidR="00AA3E74" w:rsidRDefault="00AA3E74" w:rsidP="00C01BAF">
                            <w:pPr>
                              <w:rPr>
                                <w:rStyle w:val="BookTitle"/>
                              </w:rPr>
                            </w:pPr>
                            <w:r w:rsidRPr="0047702A">
                              <w:rPr>
                                <w:rStyle w:val="BookTitle"/>
                              </w:rPr>
                              <w:t>EXAMPLE</w:t>
                            </w:r>
                          </w:p>
                          <w:p w:rsidR="00AA3E74" w:rsidRDefault="00AA3E74" w:rsidP="00C01BAF">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AA3E74" w:rsidRDefault="00AA3E74" w:rsidP="00637049">
                            <w:pPr>
                              <w:spacing w:after="0"/>
                              <w:ind w:leftChars="576" w:left="1152" w:firstLineChars="9" w:firstLine="18"/>
                              <w:rPr>
                                <w:noProof/>
                              </w:rPr>
                            </w:pPr>
                          </w:p>
                          <w:p w:rsidR="00AA3E74" w:rsidRDefault="00AA3E74" w:rsidP="00637049">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w:t>
                            </w:r>
                            <w:del w:id="16187" w:author="Nikki Clace" w:date="2014-02-14T13:07:00Z">
                              <w:r w:rsidR="00713628" w:rsidRPr="00E40F35">
                                <w:rPr>
                                  <w:noProof/>
                                </w:rPr>
                                <w:delText>(1/</w:delText>
                              </w:r>
                            </w:del>
                            <w:ins w:id="16188" w:author="Nikki Clace" w:date="2014-02-14T13:07:00Z">
                              <w:r w:rsidRPr="00E40F35">
                                <w:rPr>
                                  <w:noProof/>
                                </w:rPr>
                                <w:t>(</w:t>
                              </w:r>
                              <w:r>
                                <w:rPr>
                                  <w:noProof/>
                                </w:rPr>
                                <w:t>(0.92-0.</w:t>
                              </w:r>
                            </w:ins>
                            <w:r>
                              <w:rPr>
                                <w:noProof/>
                              </w:rPr>
                              <w:t>80</w:t>
                            </w:r>
                            <w:del w:id="16189" w:author="Nikki Clace" w:date="2014-02-14T13:07:00Z">
                              <w:r w:rsidR="00713628">
                                <w:rPr>
                                  <w:noProof/>
                                </w:rPr>
                                <w:delText>%</w:delText>
                              </w:r>
                              <w:r w:rsidR="00713628" w:rsidRPr="00E40F35">
                                <w:rPr>
                                  <w:noProof/>
                                </w:rPr>
                                <w:delText xml:space="preserve"> - 1/</w:delText>
                              </w:r>
                              <w:r w:rsidR="00713628">
                                <w:rPr>
                                  <w:noProof/>
                                </w:rPr>
                                <w:delText>92%)</w:delText>
                              </w:r>
                              <w:r w:rsidR="00713628" w:rsidRPr="00E40F35">
                                <w:rPr>
                                  <w:noProof/>
                                </w:rPr>
                                <w:delText xml:space="preserve"> /</w:delText>
                              </w:r>
                            </w:del>
                            <w:ins w:id="16190" w:author="Nikki Clace" w:date="2014-02-14T13:07:00Z">
                              <w:r>
                                <w:rPr>
                                  <w:noProof/>
                                </w:rPr>
                                <w:t>)/0.80)</w:t>
                              </w:r>
                              <w:r w:rsidRPr="00E40F35">
                                <w:rPr>
                                  <w:noProof/>
                                </w:rPr>
                                <w:t>/</w:t>
                              </w:r>
                            </w:ins>
                            <w:r w:rsidRPr="00E40F35">
                              <w:rPr>
                                <w:noProof/>
                              </w:rPr>
                              <w:t xml:space="preserve"> 100,000 Btu/Therm</w:t>
                            </w:r>
                          </w:p>
                          <w:p w:rsidR="00AA3E74" w:rsidRPr="00E40F35" w:rsidRDefault="00AA3E74" w:rsidP="00637049">
                            <w:pPr>
                              <w:spacing w:after="0"/>
                              <w:ind w:leftChars="936" w:left="1872" w:firstLineChars="144" w:firstLine="288"/>
                              <w:rPr>
                                <w:noProof/>
                              </w:rPr>
                            </w:pPr>
                            <w:r>
                              <w:rPr>
                                <w:noProof/>
                              </w:rPr>
                              <w:t xml:space="preserve">= </w:t>
                            </w:r>
                            <w:del w:id="16191" w:author="Nikki Clace" w:date="2014-02-14T13:07:00Z">
                              <w:r w:rsidR="00713628">
                                <w:rPr>
                                  <w:noProof/>
                                </w:rPr>
                                <w:delText>195</w:delText>
                              </w:r>
                            </w:del>
                            <w:ins w:id="16192" w:author="Nikki Clace" w:date="2014-02-14T13:07:00Z">
                              <w:r>
                                <w:rPr>
                                  <w:noProof/>
                                </w:rPr>
                                <w:t>179</w:t>
                              </w:r>
                            </w:ins>
                            <w:r>
                              <w:rPr>
                                <w:noProof/>
                              </w:rPr>
                              <w:t xml:space="preserve"> Therms</w:t>
                            </w:r>
                          </w:p>
                          <w:p w:rsidR="00AA3E74" w:rsidRDefault="00AA3E74" w:rsidP="00C01BAF">
                            <w:pPr>
                              <w:ind w:left="720"/>
                            </w:pPr>
                          </w:p>
                        </w:txbxContent>
                      </wps:txbx>
                      <wps:bodyPr rot="0" vert="horz" wrap="square" lIns="91440" tIns="45720" rIns="91440" bIns="45720" anchor="t" anchorCtr="0" upright="1">
                        <a:noAutofit/>
                      </wps:bodyPr>
                    </wps:wsp>
                  </a:graphicData>
                </a:graphic>
              </wp:inline>
            </w:drawing>
          </mc:Choice>
          <mc:Fallback>
            <w:pict>
              <v:shape id="Text Box 19" o:spid="_x0000_s1073"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">
                <v:textbox>
                  <w:txbxContent>
                    <w:p w:rsidR="00AA3E74" w:rsidRDefault="00AA3E74" w:rsidP="00C01BAF">
                      <w:pPr>
                        <w:rPr>
                          <w:rStyle w:val="BookTitle"/>
                        </w:rPr>
                      </w:pPr>
                      <w:r w:rsidRPr="0047702A">
                        <w:rPr>
                          <w:rStyle w:val="BookTitle"/>
                        </w:rPr>
                        <w:t>EXAMPLE</w:t>
                      </w:r>
                    </w:p>
                    <w:p w:rsidR="00AA3E74" w:rsidRDefault="00AA3E74" w:rsidP="00C01BAF">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AA3E74" w:rsidRDefault="00AA3E74" w:rsidP="00637049">
                      <w:pPr>
                        <w:spacing w:after="0"/>
                        <w:ind w:leftChars="576" w:left="1152" w:firstLineChars="9" w:firstLine="18"/>
                        <w:rPr>
                          <w:noProof/>
                        </w:rPr>
                      </w:pPr>
                    </w:p>
                    <w:p w:rsidR="00AA3E74" w:rsidRDefault="00AA3E74" w:rsidP="00637049">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w:t>
                      </w:r>
                      <w:del w:id="16337" w:author="Nikki Clace" w:date="2014-02-14T13:07:00Z">
                        <w:r w:rsidR="00713628" w:rsidRPr="00E40F35">
                          <w:rPr>
                            <w:noProof/>
                          </w:rPr>
                          <w:delText>(1/</w:delText>
                        </w:r>
                      </w:del>
                      <w:ins w:id="16338" w:author="Nikki Clace" w:date="2014-02-14T13:07:00Z">
                        <w:r w:rsidRPr="00E40F35">
                          <w:rPr>
                            <w:noProof/>
                          </w:rPr>
                          <w:t>(</w:t>
                        </w:r>
                        <w:r>
                          <w:rPr>
                            <w:noProof/>
                          </w:rPr>
                          <w:t>(0.92-0.</w:t>
                        </w:r>
                      </w:ins>
                      <w:r>
                        <w:rPr>
                          <w:noProof/>
                        </w:rPr>
                        <w:t>80</w:t>
                      </w:r>
                      <w:del w:id="16339" w:author="Nikki Clace" w:date="2014-02-14T13:07:00Z">
                        <w:r w:rsidR="00713628">
                          <w:rPr>
                            <w:noProof/>
                          </w:rPr>
                          <w:delText>%</w:delText>
                        </w:r>
                        <w:r w:rsidR="00713628" w:rsidRPr="00E40F35">
                          <w:rPr>
                            <w:noProof/>
                          </w:rPr>
                          <w:delText xml:space="preserve"> - 1/</w:delText>
                        </w:r>
                        <w:r w:rsidR="00713628">
                          <w:rPr>
                            <w:noProof/>
                          </w:rPr>
                          <w:delText>92%)</w:delText>
                        </w:r>
                        <w:r w:rsidR="00713628" w:rsidRPr="00E40F35">
                          <w:rPr>
                            <w:noProof/>
                          </w:rPr>
                          <w:delText xml:space="preserve"> /</w:delText>
                        </w:r>
                      </w:del>
                      <w:ins w:id="16340" w:author="Nikki Clace" w:date="2014-02-14T13:07:00Z">
                        <w:r>
                          <w:rPr>
                            <w:noProof/>
                          </w:rPr>
                          <w:t>)/0.80)</w:t>
                        </w:r>
                        <w:r w:rsidRPr="00E40F35">
                          <w:rPr>
                            <w:noProof/>
                          </w:rPr>
                          <w:t>/</w:t>
                        </w:r>
                      </w:ins>
                      <w:r w:rsidRPr="00E40F35">
                        <w:rPr>
                          <w:noProof/>
                        </w:rPr>
                        <w:t xml:space="preserve"> 100,000 Btu/Therm</w:t>
                      </w:r>
                    </w:p>
                    <w:p w:rsidR="00AA3E74" w:rsidRPr="00E40F35" w:rsidRDefault="00AA3E74" w:rsidP="00637049">
                      <w:pPr>
                        <w:spacing w:after="0"/>
                        <w:ind w:leftChars="936" w:left="1872" w:firstLineChars="144" w:firstLine="288"/>
                        <w:rPr>
                          <w:noProof/>
                        </w:rPr>
                      </w:pPr>
                      <w:r>
                        <w:rPr>
                          <w:noProof/>
                        </w:rPr>
                        <w:t xml:space="preserve">= </w:t>
                      </w:r>
                      <w:del w:id="16341" w:author="Nikki Clace" w:date="2014-02-14T13:07:00Z">
                        <w:r w:rsidR="00713628">
                          <w:rPr>
                            <w:noProof/>
                          </w:rPr>
                          <w:delText>195</w:delText>
                        </w:r>
                      </w:del>
                      <w:ins w:id="16342" w:author="Nikki Clace" w:date="2014-02-14T13:07:00Z">
                        <w:r>
                          <w:rPr>
                            <w:noProof/>
                          </w:rPr>
                          <w:t>179</w:t>
                        </w:r>
                      </w:ins>
                      <w:r>
                        <w:rPr>
                          <w:noProof/>
                        </w:rPr>
                        <w:t xml:space="preserve"> Therms</w:t>
                      </w:r>
                    </w:p>
                    <w:p w:rsidR="00AA3E74" w:rsidRDefault="00AA3E74" w:rsidP="00C01BAF">
                      <w:pPr>
                        <w:ind w:left="720"/>
                      </w:pPr>
                    </w:p>
                  </w:txbxContent>
                </v:textbox>
                <w10:anchorlock/>
              </v:shape>
            </w:pict>
          </mc:Fallback>
        </mc:AlternateConten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Water Impact Descriptions and Calculation  </w:t>
      </w:r>
    </w:p>
    <w:p w:rsidR="00C01BAF" w:rsidRPr="00F62B28" w:rsidRDefault="00C01BAF" w:rsidP="00C01BAF">
      <w:pPr>
        <w:rPr>
          <w:iCs/>
        </w:rPr>
      </w:pPr>
      <w:r w:rsidRPr="00F62B28">
        <w:t>N/A</w:t>
      </w:r>
    </w:p>
    <w:p w:rsidR="00C01BAF" w:rsidRPr="00F62B28" w:rsidRDefault="00C01BAF" w:rsidP="00C01BAF">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 Calculation </w:t>
      </w:r>
    </w:p>
    <w:p w:rsidR="00C01BAF" w:rsidRPr="00F62B28" w:rsidRDefault="00C01BAF" w:rsidP="00C01BAF">
      <w:r w:rsidRPr="00F62B28">
        <w:t>N/A</w:t>
      </w:r>
    </w:p>
    <w:p w:rsidR="00C01BAF" w:rsidRDefault="00C01BAF" w:rsidP="002C4399">
      <w:pPr>
        <w:pStyle w:val="Heading6"/>
      </w:pPr>
      <w:r>
        <w:t xml:space="preserve">Measure Code: </w:t>
      </w:r>
      <w:r w:rsidRPr="000814F4">
        <w:t>CI-HVC-FRNC-</w:t>
      </w:r>
      <w:del w:id="16193" w:author="Nikki Clace" w:date="2014-02-14T13:07:00Z">
        <w:r w:rsidR="00D466B6" w:rsidRPr="000814F4">
          <w:delText>V0</w:delText>
        </w:r>
        <w:r w:rsidR="00137CF3">
          <w:delText>2</w:delText>
        </w:r>
      </w:del>
      <w:ins w:id="16194" w:author="Nikki Clace" w:date="2014-02-14T13:07:00Z">
        <w:r w:rsidRPr="000814F4">
          <w:t>V0</w:t>
        </w:r>
        <w:r>
          <w:t>3</w:t>
        </w:r>
      </w:ins>
      <w:r w:rsidRPr="000814F4">
        <w:t>-</w:t>
      </w:r>
      <w:r>
        <w:t>130601</w:t>
      </w:r>
    </w:p>
    <w:p w:rsidR="003B6453" w:rsidRDefault="003B6453">
      <w:pPr>
        <w:pStyle w:val="Heading3"/>
        <w:sectPr w:rsidR="003B6453" w:rsidSect="0009467B">
          <w:headerReference w:type="even" r:id="rId151"/>
          <w:headerReference w:type="default" r:id="rId152"/>
          <w:headerReference w:type="first" r:id="rId153"/>
          <w:type w:val="continuous"/>
          <w:pgSz w:w="12240" w:h="15840" w:code="1"/>
          <w:pgMar w:top="1440" w:right="1440" w:bottom="1440" w:left="1440" w:header="720" w:footer="720" w:gutter="0"/>
          <w:cols w:space="720"/>
          <w:docGrid w:linePitch="272"/>
        </w:sectPr>
      </w:pPr>
    </w:p>
    <w:p w:rsidR="003B6453" w:rsidRPr="008079E1" w:rsidRDefault="003B6453">
      <w:pPr>
        <w:pStyle w:val="Heading3"/>
      </w:pPr>
      <w:r>
        <w:br w:type="page"/>
      </w:r>
      <w:bookmarkStart w:id="16195" w:name="_Ref325899123"/>
      <w:bookmarkStart w:id="16196" w:name="_Ref325899131"/>
      <w:bookmarkStart w:id="16197" w:name="_Toc325918720"/>
      <w:bookmarkStart w:id="16198" w:name="_Toc333219043"/>
      <w:bookmarkStart w:id="16199" w:name="_Toc380062841"/>
      <w:bookmarkStart w:id="16200" w:name="_Toc358365947"/>
      <w:bookmarkStart w:id="16201" w:name="_Toc315447634"/>
      <w:r>
        <w:t>Infrared Heaters (all sizes), Low Intensity</w:t>
      </w:r>
      <w:bookmarkEnd w:id="16195"/>
      <w:bookmarkEnd w:id="16196"/>
      <w:bookmarkEnd w:id="16197"/>
      <w:bookmarkEnd w:id="16198"/>
      <w:bookmarkEnd w:id="16199"/>
      <w:bookmarkEnd w:id="16200"/>
      <w:r>
        <w:t xml:space="preserve"> </w:t>
      </w:r>
    </w:p>
    <w:p w:rsidR="003B6453" w:rsidRDefault="003B6453" w:rsidP="002C4399">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rsidP="002C4399">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rsidP="002C4399">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21"/>
      </w:r>
    </w:p>
    <w:p w:rsidR="003B6453" w:rsidRDefault="003B6453" w:rsidP="002C4399">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22"/>
      </w:r>
    </w:p>
    <w:p w:rsidR="00D466B6" w:rsidRDefault="00D466B6" w:rsidP="00090AC8">
      <w:pPr>
        <w:pStyle w:val="Heading6"/>
        <w:rPr>
          <w:del w:id="16204" w:author="Nikki Clace" w:date="2014-02-14T13:07:00Z"/>
        </w:rPr>
      </w:pPr>
      <w:del w:id="16205" w:author="Nikki Clace" w:date="2014-02-14T13:07:00Z">
        <w:r w:rsidRPr="002F371F">
          <w:delText xml:space="preserve">Deemed O&amp;M Cost Adjustments </w:delText>
        </w:r>
      </w:del>
    </w:p>
    <w:p w:rsidR="003B6453" w:rsidRDefault="003B6453" w:rsidP="002C4399">
      <w:pPr>
        <w:pStyle w:val="Heading6"/>
        <w:rPr>
          <w:ins w:id="16206" w:author="Nikki Clace" w:date="2014-02-14T13:07:00Z"/>
        </w:rPr>
      </w:pPr>
      <w:ins w:id="16207" w:author="Nikki Clace" w:date="2014-02-14T13:07:00Z">
        <w:r>
          <w:t>Loadshape</w:t>
        </w:r>
      </w:ins>
    </w:p>
    <w:p w:rsidR="003B6453" w:rsidRPr="006B66D5" w:rsidRDefault="003B6453" w:rsidP="003B6453">
      <w:r>
        <w:t>N/A</w:t>
      </w:r>
    </w:p>
    <w:p w:rsidR="003B6453" w:rsidRDefault="003B6453" w:rsidP="002C4399">
      <w:pPr>
        <w:pStyle w:val="Heading6"/>
        <w:rPr>
          <w:ins w:id="16208" w:author="Nikki Clace" w:date="2014-02-14T13:07:00Z"/>
        </w:rPr>
      </w:pPr>
      <w:ins w:id="16209" w:author="Nikki Clace" w:date="2014-02-14T13:07:00Z">
        <w:r w:rsidRPr="002F371F">
          <w:t>Coincidence Factor</w:t>
        </w:r>
      </w:ins>
    </w:p>
    <w:p w:rsidR="003B6453" w:rsidRPr="00830036" w:rsidRDefault="003B6453" w:rsidP="003B6453">
      <w:pPr>
        <w:rPr>
          <w:ins w:id="16210" w:author="Nikki Clace" w:date="2014-02-14T13:07:00Z"/>
        </w:rPr>
      </w:pPr>
      <w:ins w:id="16211" w:author="Nikki Clace" w:date="2014-02-14T13:07:00Z">
        <w:r>
          <w:t>N/A</w:t>
        </w:r>
      </w:ins>
    </w:p>
    <w:p w:rsidR="003B6453" w:rsidRPr="002F371F" w:rsidRDefault="003B6453" w:rsidP="003B6453">
      <w:pPr>
        <w:keepNext/>
        <w:pBdr>
          <w:top w:val="double" w:sz="4" w:space="1" w:color="auto"/>
          <w:bottom w:val="double" w:sz="4" w:space="1" w:color="auto"/>
        </w:pBdr>
        <w:jc w:val="center"/>
        <w:rPr>
          <w:ins w:id="16212" w:author="Nikki Clace" w:date="2014-02-14T13:07:00Z"/>
          <w:rFonts w:cstheme="minorHAnsi"/>
          <w:b/>
          <w:szCs w:val="20"/>
        </w:rPr>
      </w:pPr>
      <w:moveToRangeStart w:id="16213" w:author="Nikki Clace" w:date="2014-02-14T13:08:00Z" w:name="move380146714"/>
      <w:moveTo w:id="16214" w:author="Nikki Clace" w:date="2014-02-14T13:08:00Z">
        <w:r w:rsidRPr="002F371F">
          <w:rPr>
            <w:b/>
            <w:rPrChange w:id="16215" w:author="Nikki Clace" w:date="2014-02-14T13:07:00Z">
              <w:rPr/>
            </w:rPrChange>
          </w:rPr>
          <w:t>Algorithm</w:t>
        </w:r>
      </w:moveTo>
      <w:moveToRangeEnd w:id="16213"/>
    </w:p>
    <w:p w:rsidR="003B6453" w:rsidRDefault="003B6453" w:rsidP="002C4399">
      <w:pPr>
        <w:pStyle w:val="Heading6"/>
        <w:rPr>
          <w:ins w:id="16216" w:author="Nikki Clace" w:date="2014-02-14T13:07:00Z"/>
        </w:rPr>
      </w:pPr>
      <w:ins w:id="16217" w:author="Nikki Clace" w:date="2014-02-14T13:07:00Z">
        <w:r w:rsidRPr="002F371F">
          <w:t xml:space="preserve">Calculation of Savings </w:t>
        </w:r>
      </w:ins>
    </w:p>
    <w:p w:rsidR="003B6453" w:rsidRDefault="003B6453" w:rsidP="002C4399">
      <w:pPr>
        <w:pStyle w:val="Heading6"/>
      </w:pPr>
      <w:moveFromRangeStart w:id="16218" w:author="Nikki Clace" w:date="2014-02-14T13:08:00Z" w:name="move380146703"/>
      <w:moveFrom w:id="16219" w:author="Nikki Clace" w:date="2014-02-14T13:08:00Z">
        <w:r>
          <w:t>Loadshape</w:t>
        </w:r>
      </w:moveFrom>
    </w:p>
    <w:p w:rsidR="003B6453" w:rsidRPr="006B66D5" w:rsidRDefault="003B6453" w:rsidP="003B6453">
      <w:moveFrom w:id="16220" w:author="Nikki Clace" w:date="2014-02-14T13:08:00Z">
        <w:r>
          <w:t>N/A</w:t>
        </w:r>
      </w:moveFrom>
    </w:p>
    <w:p w:rsidR="003B6453" w:rsidRDefault="003B6453" w:rsidP="002C4399">
      <w:pPr>
        <w:pStyle w:val="Heading6"/>
      </w:pPr>
      <w:moveFrom w:id="16221" w:author="Nikki Clace" w:date="2014-02-14T13:08:00Z">
        <w:r w:rsidRPr="002F371F">
          <w:t>Coincidence Factor</w:t>
        </w:r>
      </w:moveFrom>
    </w:p>
    <w:p w:rsidR="003B6453" w:rsidRPr="00B74D6D" w:rsidRDefault="003B6453" w:rsidP="003B6453">
      <w:moveFrom w:id="16222" w:author="Nikki Clace" w:date="2014-02-14T13:08:00Z">
        <w:r>
          <w:t>N/A</w:t>
        </w:r>
      </w:moveFrom>
    </w:p>
    <w:p w:rsidR="003B6453" w:rsidRPr="002F371F" w:rsidRDefault="003B6453" w:rsidP="003B6453">
      <w:pPr>
        <w:keepNext/>
        <w:pBdr>
          <w:top w:val="double" w:sz="4" w:space="1" w:color="auto"/>
          <w:bottom w:val="double" w:sz="4" w:space="1" w:color="auto"/>
        </w:pBdr>
        <w:jc w:val="center"/>
        <w:rPr>
          <w:rFonts w:cstheme="minorHAnsi"/>
          <w:b/>
          <w:szCs w:val="20"/>
        </w:rPr>
      </w:pPr>
      <w:moveFrom w:id="16223" w:author="Nikki Clace" w:date="2014-02-14T13:08:00Z">
        <w:r w:rsidRPr="002F371F">
          <w:rPr>
            <w:rFonts w:cstheme="minorHAnsi"/>
            <w:b/>
            <w:szCs w:val="20"/>
          </w:rPr>
          <w:t>Algorithm</w:t>
        </w:r>
      </w:moveFrom>
    </w:p>
    <w:p w:rsidR="003B6453" w:rsidRDefault="003B6453" w:rsidP="002C4399">
      <w:pPr>
        <w:pStyle w:val="Heading6"/>
      </w:pPr>
      <w:moveFrom w:id="16224" w:author="Nikki Clace" w:date="2014-02-14T13:08:00Z">
        <w:r w:rsidRPr="002F371F">
          <w:t xml:space="preserve">Calculation of Savings </w:t>
        </w:r>
      </w:moveFrom>
    </w:p>
    <w:p w:rsidR="003B6453" w:rsidRDefault="003B6453">
      <w:pPr>
        <w:pStyle w:val="Heading6"/>
      </w:pPr>
      <w:moveFrom w:id="16225" w:author="Nikki Clace" w:date="2014-02-14T13:08:00Z">
        <w:r>
          <w:t xml:space="preserve">Electric </w:t>
        </w:r>
        <w:r w:rsidRPr="002F371F">
          <w:t xml:space="preserve">Energy Savings </w:t>
        </w:r>
      </w:moveFrom>
    </w:p>
    <w:p w:rsidR="003B6453" w:rsidRPr="00B74D6D" w:rsidRDefault="003B6453" w:rsidP="003B6453">
      <w:moveFrom w:id="16226" w:author="Nikki Clace" w:date="2014-02-14T13:08:00Z">
        <w:r>
          <w:t>N/A</w:t>
        </w:r>
      </w:moveFrom>
    </w:p>
    <w:p w:rsidR="003B6453" w:rsidRDefault="003B6453" w:rsidP="002C4399">
      <w:pPr>
        <w:pStyle w:val="Heading6"/>
      </w:pPr>
      <w:moveFrom w:id="16227" w:author="Nikki Clace" w:date="2014-02-14T13:08:00Z">
        <w:r w:rsidRPr="00933056">
          <w:t>Summer Coincident Peak Demand Savings</w:t>
        </w:r>
        <w:r>
          <w:t xml:space="preserve"> </w:t>
        </w:r>
      </w:moveFrom>
    </w:p>
    <w:p w:rsidR="003B6453" w:rsidRPr="00B74D6D" w:rsidRDefault="003B6453" w:rsidP="003B6453">
      <w:moveFrom w:id="16228" w:author="Nikki Clace" w:date="2014-02-14T13:08:00Z">
        <w:r>
          <w:t>N/A</w:t>
        </w:r>
      </w:moveFrom>
    </w:p>
    <w:moveFromRangeEnd w:id="16218"/>
    <w:p w:rsidR="003B6453" w:rsidRDefault="003B6453">
      <w:pPr>
        <w:pStyle w:val="Heading6"/>
        <w:rPr>
          <w:ins w:id="16229" w:author="Nikki Clace" w:date="2014-02-14T13:07:00Z"/>
        </w:rPr>
      </w:pPr>
      <w:ins w:id="16230" w:author="Nikki Clace" w:date="2014-02-14T13:07:00Z">
        <w:r>
          <w:t xml:space="preserve">Electric </w:t>
        </w:r>
        <w:r w:rsidRPr="002F371F">
          <w:t xml:space="preserve">Energy Savings </w:t>
        </w:r>
      </w:ins>
    </w:p>
    <w:p w:rsidR="003B6453" w:rsidRPr="00830036" w:rsidRDefault="003B6453" w:rsidP="003B6453">
      <w:pPr>
        <w:rPr>
          <w:ins w:id="16231" w:author="Nikki Clace" w:date="2014-02-14T13:07:00Z"/>
        </w:rPr>
      </w:pPr>
      <w:ins w:id="16232" w:author="Nikki Clace" w:date="2014-02-14T13:07:00Z">
        <w:r>
          <w:t>N/A</w:t>
        </w:r>
      </w:ins>
    </w:p>
    <w:p w:rsidR="003B6453" w:rsidRDefault="003B6453" w:rsidP="002C4399">
      <w:pPr>
        <w:pStyle w:val="Heading6"/>
      </w:pPr>
      <w:moveToRangeStart w:id="16233" w:author="Nikki Clace" w:date="2014-02-14T13:08:00Z" w:name="move380146712"/>
      <w:moveTo w:id="16234" w:author="Nikki Clace" w:date="2014-02-14T13:08:00Z">
        <w:r w:rsidRPr="00933056">
          <w:t>Summer Coincident Peak Demand Savings</w:t>
        </w:r>
        <w:r>
          <w:t xml:space="preserve"> </w:t>
        </w:r>
      </w:moveTo>
    </w:p>
    <w:moveToRangeEnd w:id="16233"/>
    <w:p w:rsidR="00D466B6" w:rsidRDefault="00D466B6" w:rsidP="00090AC8">
      <w:pPr>
        <w:pStyle w:val="Heading6"/>
        <w:rPr>
          <w:del w:id="16235" w:author="Nikki Clace" w:date="2014-02-14T13:07:00Z"/>
        </w:rPr>
      </w:pPr>
      <w:del w:id="16236" w:author="Nikki Clace" w:date="2014-02-14T13:07:00Z">
        <w:r>
          <w:delText>NATURAL GAS ENERGY SAVINGS</w:delText>
        </w:r>
      </w:del>
    </w:p>
    <w:p w:rsidR="003B6453" w:rsidRPr="00830036" w:rsidRDefault="003B6453" w:rsidP="003B6453">
      <w:pPr>
        <w:rPr>
          <w:ins w:id="16237" w:author="Nikki Clace" w:date="2014-02-14T13:07:00Z"/>
        </w:rPr>
      </w:pPr>
      <w:ins w:id="16238" w:author="Nikki Clace" w:date="2014-02-14T13:07:00Z">
        <w:r>
          <w:t>N/A</w:t>
        </w:r>
      </w:ins>
    </w:p>
    <w:p w:rsidR="003B6453" w:rsidRDefault="006140B9" w:rsidP="002C4399">
      <w:pPr>
        <w:pStyle w:val="Heading6"/>
        <w:rPr>
          <w:ins w:id="16239" w:author="Nikki Clace" w:date="2014-02-14T13:07:00Z"/>
        </w:rPr>
      </w:pPr>
      <w:ins w:id="16240" w:author="Nikki Clace" w:date="2014-02-14T13:07:00Z">
        <w:r>
          <w:t>Natural Gas Energy Savings</w:t>
        </w:r>
      </w:ins>
    </w:p>
    <w:p w:rsidR="003B6453" w:rsidRPr="00355728" w:rsidRDefault="003B6453" w:rsidP="003B6453">
      <w:r>
        <w:t>The annual natural gas energy savings from this measure is a deemed value equaling 451 Therms</w:t>
      </w:r>
      <w:r>
        <w:rPr>
          <w:rStyle w:val="FootnoteReference"/>
        </w:rPr>
        <w:footnoteReference w:id="323"/>
      </w:r>
    </w:p>
    <w:p w:rsidR="003B6453" w:rsidRDefault="003B6453" w:rsidP="002C4399">
      <w:pPr>
        <w:pStyle w:val="Heading6"/>
      </w:pPr>
      <w:r w:rsidRPr="002F371F">
        <w:t xml:space="preserve">Water Impact Descriptions and Calculation  </w:t>
      </w:r>
    </w:p>
    <w:p w:rsidR="003B6453" w:rsidRPr="004607D9" w:rsidRDefault="003B6453" w:rsidP="003B6453">
      <w:r>
        <w:t>N/A</w:t>
      </w:r>
    </w:p>
    <w:p w:rsidR="003B6453" w:rsidRDefault="003B6453" w:rsidP="002C4399">
      <w:pPr>
        <w:pStyle w:val="Heading6"/>
      </w:pPr>
      <w:r w:rsidRPr="002F371F">
        <w:t xml:space="preserve">Deemed O&amp;M Cost Adjustment Calculation </w:t>
      </w:r>
    </w:p>
    <w:p w:rsidR="003B6453" w:rsidRPr="004607D9" w:rsidRDefault="003B6453" w:rsidP="003B6453">
      <w:r>
        <w:t>N/A</w:t>
      </w:r>
    </w:p>
    <w:p w:rsidR="003B6453" w:rsidRDefault="003B6453" w:rsidP="002C4399">
      <w:pPr>
        <w:pStyle w:val="Heading6"/>
        <w:sectPr w:rsidR="003B6453" w:rsidSect="0009467B">
          <w:headerReference w:type="even" r:id="rId154"/>
          <w:headerReference w:type="default" r:id="rId155"/>
          <w:headerReference w:type="first" r:id="rId156"/>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p>
    <w:p w:rsidR="003B6453" w:rsidRPr="008079E1" w:rsidRDefault="003B6453">
      <w:pPr>
        <w:pStyle w:val="Heading3"/>
      </w:pPr>
      <w:bookmarkStart w:id="16243" w:name="_Ref325899223"/>
      <w:bookmarkStart w:id="16244" w:name="_Ref325899247"/>
      <w:bookmarkStart w:id="16245" w:name="_Ref325899254"/>
      <w:bookmarkStart w:id="16246" w:name="_Toc325918721"/>
      <w:bookmarkStart w:id="16247" w:name="_Toc333219044"/>
      <w:bookmarkStart w:id="16248" w:name="_Toc380062842"/>
      <w:bookmarkStart w:id="16249" w:name="_Toc358365948"/>
      <w:r>
        <w:t>Package Terminal Air Conditioner (PTAC) and Package Terminal Heat Pump (PTHP)</w:t>
      </w:r>
      <w:bookmarkEnd w:id="16243"/>
      <w:bookmarkEnd w:id="16244"/>
      <w:bookmarkEnd w:id="16245"/>
      <w:bookmarkEnd w:id="16246"/>
      <w:bookmarkEnd w:id="16247"/>
      <w:bookmarkEnd w:id="16248"/>
      <w:bookmarkEnd w:id="16249"/>
    </w:p>
    <w:p w:rsidR="00FE3F77" w:rsidRDefault="00FE3F77" w:rsidP="002C4399">
      <w:pPr>
        <w:pStyle w:val="Heading6"/>
      </w:pPr>
      <w:r w:rsidRPr="002F371F">
        <w:t xml:space="preserve">Description </w:t>
      </w:r>
    </w:p>
    <w:p w:rsidR="00FE3F77" w:rsidRDefault="00FE3F77" w:rsidP="00FE3F77">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FE3F77" w:rsidRDefault="00FE3F77" w:rsidP="00FE3F77">
      <w:pPr>
        <w:rPr>
          <w:ins w:id="16250" w:author="Nikki Clace" w:date="2014-02-14T13:07:00Z"/>
        </w:rPr>
      </w:pPr>
      <w:ins w:id="16251" w:author="Nikki Clace" w:date="2014-02-14T13:07:00Z">
        <w:r>
          <w:t>This measure characterizes:</w:t>
        </w:r>
      </w:ins>
    </w:p>
    <w:p w:rsidR="00FE3F77" w:rsidRPr="00216B51" w:rsidRDefault="00FE3F77" w:rsidP="00FE3F77">
      <w:pPr>
        <w:pStyle w:val="ListParagraph"/>
        <w:numPr>
          <w:ilvl w:val="0"/>
          <w:numId w:val="32"/>
        </w:numPr>
        <w:rPr>
          <w:ins w:id="16252" w:author="Nikki Clace" w:date="2014-02-14T13:07:00Z"/>
        </w:rPr>
      </w:pPr>
      <w:ins w:id="16253" w:author="Nikki Clace" w:date="2014-02-14T13:07:00Z">
        <w:r>
          <w:t xml:space="preserve">Time of Sale: </w:t>
        </w:r>
        <w:r w:rsidRPr="00A46E6C">
          <w:rPr>
            <w:rFonts w:cstheme="minorHAnsi"/>
          </w:rPr>
          <w:t>the purchase and installation of a new</w:t>
        </w:r>
        <w:r>
          <w:rPr>
            <w:rFonts w:cstheme="minorHAnsi"/>
          </w:rPr>
          <w:t xml:space="preserve"> efficient</w:t>
        </w:r>
        <w:r w:rsidRPr="00A46E6C">
          <w:rPr>
            <w:rFonts w:cstheme="minorHAnsi"/>
          </w:rPr>
          <w:t xml:space="preserve"> </w:t>
        </w:r>
        <w:r>
          <w:rPr>
            <w:rFonts w:cstheme="minorHAnsi"/>
          </w:rPr>
          <w:t>PTAC or PTHP</w:t>
        </w:r>
        <w:r w:rsidRPr="00A46E6C">
          <w:rPr>
            <w:rFonts w:cstheme="minorHAnsi"/>
          </w:rPr>
          <w:t xml:space="preserve">. </w:t>
        </w:r>
      </w:ins>
    </w:p>
    <w:p w:rsidR="00FE3F77" w:rsidRDefault="00FE3F77" w:rsidP="00FE3F77">
      <w:pPr>
        <w:pStyle w:val="ListParagraph"/>
        <w:numPr>
          <w:ilvl w:val="0"/>
          <w:numId w:val="32"/>
        </w:numPr>
        <w:rPr>
          <w:ins w:id="16254" w:author="Nikki Clace" w:date="2014-02-14T13:07:00Z"/>
        </w:rPr>
      </w:pPr>
      <w:ins w:id="16255" w:author="Nikki Clace" w:date="2014-02-14T13:07:00Z">
        <w:r>
          <w:t xml:space="preserve">Early Replacement: </w:t>
        </w:r>
        <w:r>
          <w:rPr>
            <w:rFonts w:cstheme="minorHAnsi"/>
          </w:rPr>
          <w:t xml:space="preserve">the early removal of an </w:t>
        </w:r>
        <w:r w:rsidRPr="000B7BB6">
          <w:rPr>
            <w:rFonts w:cstheme="minorHAnsi"/>
          </w:rPr>
          <w:t xml:space="preserve">existing </w:t>
        </w:r>
        <w:r>
          <w:rPr>
            <w:rFonts w:cstheme="minorHAnsi"/>
          </w:rPr>
          <w:t>PTAC or PTHP</w:t>
        </w:r>
        <w:r w:rsidRPr="000B7BB6">
          <w:rPr>
            <w:rFonts w:cstheme="minorHAnsi"/>
          </w:rPr>
          <w:t xml:space="preserve"> from service, prior to its natural end of life, and replacement with a new </w:t>
        </w:r>
        <w:r>
          <w:rPr>
            <w:rFonts w:cstheme="minorHAnsi"/>
          </w:rPr>
          <w:t>efficient PTAC or PTHP</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sidRPr="007B41E0">
          <w:rPr>
            <w:rFonts w:cstheme="minorHAnsi"/>
          </w:rPr>
          <w:t xml:space="preserve">. </w:t>
        </w:r>
        <w:r w:rsidRPr="007B41E0">
          <w:t>The measure is only valid for non-fuel switching installations – for example replacing a cooling only PTAC with a PTHP can currently not use the TRM.</w:t>
        </w:r>
      </w:ins>
    </w:p>
    <w:p w:rsidR="00FE3F77" w:rsidRDefault="00FE3F77" w:rsidP="00FE3F77">
      <w:r>
        <w:t xml:space="preserve">This measure was developed to be applicable to the following program types: </w:t>
      </w:r>
      <w:r w:rsidRPr="00870019">
        <w:t>TOS</w:t>
      </w:r>
      <w:r>
        <w:t xml:space="preserve"> NC</w:t>
      </w:r>
      <w:ins w:id="16256" w:author="Nikki Clace" w:date="2014-02-14T13:07:00Z">
        <w:r>
          <w:t>, EREP</w:t>
        </w:r>
      </w:ins>
      <w:r>
        <w:t>.</w:t>
      </w:r>
      <w:r w:rsidRPr="00870019">
        <w:t xml:space="preserve"> </w:t>
      </w:r>
      <w:r>
        <w:t>If applied to other program types, the measure savings should be verified.</w:t>
      </w:r>
    </w:p>
    <w:p w:rsidR="00FE3F77" w:rsidRDefault="00FE3F77" w:rsidP="002C4399">
      <w:pPr>
        <w:pStyle w:val="Heading6"/>
      </w:pPr>
      <w:r w:rsidRPr="002F371F">
        <w:t xml:space="preserve">Definition of Efficient Equipment </w:t>
      </w:r>
    </w:p>
    <w:p w:rsidR="00FE3F77" w:rsidRPr="009D47C3" w:rsidRDefault="00FE3F77" w:rsidP="00FE3F77">
      <w:r w:rsidRPr="001D4463">
        <w:t>In order for this characterization to apply, the efficient equipment is assumed to be</w:t>
      </w:r>
      <w:r>
        <w:t xml:space="preserve"> PTACs or PTHPs that exceed baseline efficiencies</w:t>
      </w:r>
      <w:del w:id="16257" w:author="Nikki Clace" w:date="2014-02-14T13:07:00Z">
        <w:r w:rsidR="00CA050C">
          <w:delText xml:space="preserve"> replacing existing equipment at the end of its useful life</w:delText>
        </w:r>
      </w:del>
      <w:r>
        <w:t>.</w:t>
      </w:r>
    </w:p>
    <w:p w:rsidR="00B039A0" w:rsidRDefault="00B039A0" w:rsidP="002C4399">
      <w:pPr>
        <w:pStyle w:val="Heading6"/>
      </w:pPr>
      <w:moveFromRangeStart w:id="16258" w:author="Nikki Clace" w:date="2014-02-14T13:08:00Z" w:name="move380146705"/>
      <w:moveFrom w:id="16259" w:author="Nikki Clace" w:date="2014-02-14T13:08:00Z">
        <w:r w:rsidRPr="002F371F">
          <w:t xml:space="preserve">Definition of Baseline Equipment </w:t>
        </w:r>
      </w:moveFrom>
    </w:p>
    <w:moveFromRangeEnd w:id="16258"/>
    <w:p w:rsidR="00FE3F77" w:rsidRDefault="00CA050C" w:rsidP="002C4399">
      <w:pPr>
        <w:pStyle w:val="Heading6"/>
        <w:rPr>
          <w:ins w:id="16260" w:author="Nikki Clace" w:date="2014-02-14T13:07:00Z"/>
        </w:rPr>
      </w:pPr>
      <w:del w:id="16261" w:author="Nikki Clace" w:date="2014-02-14T13:07:00Z">
        <w:r w:rsidRPr="001D4463">
          <w:delText>In order for this characterization t</w:delText>
        </w:r>
        <w:r>
          <w:delText>o apply,</w:delText>
        </w:r>
      </w:del>
      <w:ins w:id="16262" w:author="Nikki Clace" w:date="2014-02-14T13:07:00Z">
        <w:r w:rsidR="00FE3F77" w:rsidRPr="002F371F">
          <w:t xml:space="preserve">Definition of Baseline Equipment </w:t>
        </w:r>
      </w:ins>
    </w:p>
    <w:p w:rsidR="00FE3F77" w:rsidRDefault="00FE3F77" w:rsidP="00FE3F77">
      <w:ins w:id="16263" w:author="Nikki Clace" w:date="2014-02-14T13:07:00Z">
        <w:r>
          <w:t>Time of Sale:</w:t>
        </w:r>
      </w:ins>
      <w:r>
        <w:t xml:space="preserve"> the baseline conditions </w:t>
      </w:r>
      <w:del w:id="16264" w:author="Nikki Clace" w:date="2014-02-14T13:07:00Z">
        <w:r w:rsidR="00CA050C">
          <w:delText>must be met as listed</w:delText>
        </w:r>
      </w:del>
      <w:ins w:id="16265" w:author="Nikki Clace" w:date="2014-02-14T13:07:00Z">
        <w:r>
          <w:t>is provided</w:t>
        </w:r>
      </w:ins>
      <w:r>
        <w:t xml:space="preserve"> in the </w:t>
      </w:r>
      <w:ins w:id="16266" w:author="Nikki Clace" w:date="2014-02-14T13:07:00Z">
        <w:r>
          <w:t xml:space="preserve">Federal Baseline </w:t>
        </w:r>
      </w:ins>
      <w:r>
        <w:t>reference table</w:t>
      </w:r>
      <w:ins w:id="16267" w:author="Nikki Clace" w:date="2014-02-14T13:07:00Z">
        <w:r>
          <w:t xml:space="preserve"> provided below</w:t>
        </w:r>
      </w:ins>
      <w:r>
        <w:t>.</w:t>
      </w:r>
    </w:p>
    <w:p w:rsidR="00FE3F77" w:rsidRPr="00216B51" w:rsidRDefault="00FE3F77" w:rsidP="00FE3F77">
      <w:pPr>
        <w:rPr>
          <w:ins w:id="16268" w:author="Nikki Clace" w:date="2014-02-14T13:07:00Z"/>
          <w:rFonts w:cstheme="minorHAnsi"/>
        </w:rPr>
      </w:pPr>
      <w:ins w:id="16269" w:author="Nikki Clace" w:date="2014-02-14T13:07:00Z">
        <w:r w:rsidRPr="00216B51">
          <w:rPr>
            <w:rFonts w:cstheme="minorHAnsi"/>
          </w:rPr>
          <w:t xml:space="preserve">Early Replacement: </w:t>
        </w:r>
        <w:r>
          <w:rPr>
            <w:rFonts w:cstheme="minorHAnsi"/>
          </w:rPr>
          <w:t xml:space="preserve">the </w:t>
        </w:r>
        <w:r w:rsidRPr="00216B51">
          <w:rPr>
            <w:rFonts w:cstheme="minorHAnsi"/>
          </w:rPr>
          <w:t>ba</w:t>
        </w:r>
        <w:r>
          <w:rPr>
            <w:rFonts w:cstheme="minorHAnsi"/>
          </w:rPr>
          <w:t>seline is the existing PTAC or PTHP</w:t>
        </w:r>
        <w:r w:rsidRPr="00216B51">
          <w:rPr>
            <w:rFonts w:cstheme="minorHAnsi"/>
          </w:rPr>
          <w:t xml:space="preserve"> for the assumed remaining useful life of the unit and the new baseline as defined above for the remainder of the measure life.</w:t>
        </w:r>
      </w:ins>
    </w:p>
    <w:p w:rsidR="00FE3F77" w:rsidRDefault="00FE3F77" w:rsidP="002C4399">
      <w:pPr>
        <w:pStyle w:val="Heading6"/>
      </w:pPr>
      <w:r w:rsidRPr="002F371F">
        <w:t xml:space="preserve">Deemed Lifetime of Efficient Equipment </w:t>
      </w:r>
    </w:p>
    <w:p w:rsidR="00FE3F77" w:rsidRPr="00422F83" w:rsidRDefault="00FE3F77" w:rsidP="00FE3F77">
      <w:pPr>
        <w:rPr>
          <w:rStyle w:val="FootnoteReference"/>
        </w:rPr>
      </w:pPr>
      <w:r w:rsidRPr="00C36108">
        <w:t xml:space="preserve">The expected measure life is assumed to </w:t>
      </w:r>
      <w:r w:rsidRPr="00D05247">
        <w:t>be 15 years</w:t>
      </w:r>
      <w:r>
        <w:t>.</w:t>
      </w:r>
      <w:r w:rsidRPr="00D05247">
        <w:t xml:space="preserve"> </w:t>
      </w:r>
      <w:r w:rsidRPr="00422F83">
        <w:rPr>
          <w:rStyle w:val="FootnoteReference"/>
        </w:rPr>
        <w:footnoteReference w:id="324"/>
      </w:r>
    </w:p>
    <w:p w:rsidR="00FE3F77" w:rsidRPr="00A05FC2" w:rsidRDefault="00FE3F77" w:rsidP="00FE3F77">
      <w:pPr>
        <w:rPr>
          <w:ins w:id="16273" w:author="Nikki Clace" w:date="2014-02-14T13:07:00Z"/>
          <w:rFonts w:cstheme="minorHAnsi"/>
        </w:rPr>
      </w:pPr>
      <w:ins w:id="16274" w:author="Nikki Clace" w:date="2014-02-14T13:07:00Z">
        <w:r>
          <w:rPr>
            <w:rFonts w:cstheme="minorHAnsi"/>
            <w:noProof/>
          </w:rPr>
          <w:t>Remaining life of existing equipment is assumed to be 5 years</w:t>
        </w:r>
        <w:r>
          <w:rPr>
            <w:rStyle w:val="FootnoteReference"/>
            <w:noProof/>
          </w:rPr>
          <w:footnoteReference w:id="325"/>
        </w:r>
      </w:ins>
    </w:p>
    <w:p w:rsidR="00FE3F77" w:rsidRDefault="00FE3F77" w:rsidP="002C4399">
      <w:pPr>
        <w:pStyle w:val="Heading6"/>
      </w:pPr>
      <w:r w:rsidRPr="002F371F">
        <w:t xml:space="preserve">Deemed Measure Cost </w:t>
      </w:r>
    </w:p>
    <w:p w:rsidR="00FE3F77" w:rsidRPr="008A1577" w:rsidRDefault="00FE3F77" w:rsidP="00FE3F77">
      <w:ins w:id="16277" w:author="Nikki Clace" w:date="2014-02-14T13:07:00Z">
        <w:r>
          <w:rPr>
            <w:rFonts w:cstheme="minorHAnsi"/>
          </w:rPr>
          <w:t xml:space="preserve">Time of Sale: </w:t>
        </w:r>
      </w:ins>
      <w:r w:rsidRPr="001D4463">
        <w:t xml:space="preserve">The incremental capital cost for </w:t>
      </w:r>
      <w:r>
        <w:t>this equipment is estimated to be $84/ton.</w:t>
      </w:r>
      <w:r>
        <w:rPr>
          <w:rStyle w:val="FootnoteReference"/>
        </w:rPr>
        <w:footnoteReference w:id="326"/>
      </w:r>
    </w:p>
    <w:p w:rsidR="00CA050C" w:rsidRDefault="00CA050C" w:rsidP="00090AC8">
      <w:pPr>
        <w:pStyle w:val="Heading6"/>
        <w:rPr>
          <w:del w:id="16283" w:author="Nikki Clace" w:date="2014-02-14T13:07:00Z"/>
        </w:rPr>
      </w:pPr>
      <w:del w:id="16284" w:author="Nikki Clace" w:date="2014-02-14T13:07:00Z">
        <w:r w:rsidRPr="002F371F">
          <w:delText xml:space="preserve">Deemed O&amp;M Cost Adjustments </w:delText>
        </w:r>
      </w:del>
    </w:p>
    <w:p w:rsidR="00CA050C" w:rsidRPr="00EE1D12" w:rsidRDefault="00CA050C" w:rsidP="00CA050C">
      <w:pPr>
        <w:rPr>
          <w:del w:id="16285" w:author="Nikki Clace" w:date="2014-02-14T13:07:00Z"/>
        </w:rPr>
      </w:pPr>
      <w:del w:id="16286" w:author="Nikki Clace" w:date="2014-02-14T13:07:00Z">
        <w:r>
          <w:delText>N/A</w:delText>
        </w:r>
      </w:del>
    </w:p>
    <w:p w:rsidR="00FE3F77" w:rsidRPr="00861EB7" w:rsidRDefault="00FE3F77" w:rsidP="00FE3F77">
      <w:pPr>
        <w:rPr>
          <w:ins w:id="16287" w:author="Nikki Clace" w:date="2014-02-14T13:07:00Z"/>
          <w:rFonts w:cstheme="minorHAnsi"/>
        </w:rPr>
      </w:pPr>
      <w:ins w:id="16288" w:author="Nikki Clace" w:date="2014-02-14T13:07:00Z">
        <w:r>
          <w:rPr>
            <w:rFonts w:cstheme="minorHAnsi"/>
          </w:rPr>
          <w:t>Early Replacement: The measure cost is the full cost of removing the existing unit and installing a new one. The actual program cost should be used. *Default and deferred baseline cost TBD*</w:t>
        </w:r>
      </w:ins>
    </w:p>
    <w:p w:rsidR="00FE3F77" w:rsidRDefault="00FE3F77" w:rsidP="002C4399">
      <w:pPr>
        <w:pStyle w:val="Heading6"/>
      </w:pPr>
      <w:r>
        <w:t>Loadshape</w:t>
      </w:r>
    </w:p>
    <w:p w:rsidR="00FE3F77" w:rsidRPr="00FE2A3D" w:rsidRDefault="00FE3F77" w:rsidP="00FE3F77">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rsidR="00FE3F77" w:rsidRDefault="00FE3F77" w:rsidP="002C4399">
      <w:pPr>
        <w:pStyle w:val="Heading6"/>
      </w:pPr>
      <w:r w:rsidRPr="002F371F">
        <w:t>Coincidence Factor</w:t>
      </w:r>
    </w:p>
    <w:p w:rsidR="00FE3F77" w:rsidRPr="00B2278E" w:rsidRDefault="00FE3F77" w:rsidP="00FE3F77">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FE3F77" w:rsidRPr="00B2278E" w:rsidRDefault="00FE3F77" w:rsidP="00FE3F77">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rsidR="00FE3F77" w:rsidRPr="00B2278E" w:rsidRDefault="00FE3F77" w:rsidP="00FE3F77">
      <w:pPr>
        <w:ind w:left="1440"/>
      </w:pPr>
      <w:r>
        <w:t>= 91.3</w:t>
      </w:r>
      <w:r w:rsidRPr="00B2278E">
        <w:t xml:space="preserve">% </w:t>
      </w:r>
      <w:r>
        <w:rPr>
          <w:rStyle w:val="FootnoteReference"/>
          <w:sz w:val="22"/>
        </w:rPr>
        <w:footnoteReference w:id="327"/>
      </w:r>
    </w:p>
    <w:p w:rsidR="00FE3F77" w:rsidRPr="00B2278E" w:rsidRDefault="00FE3F77" w:rsidP="00FE3F77">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rsidR="00FE3F77" w:rsidRPr="00B2278E" w:rsidRDefault="00FE3F77" w:rsidP="00FE3F77">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328"/>
      </w:r>
    </w:p>
    <w:p w:rsidR="00FE3F77" w:rsidRPr="002F371F" w:rsidRDefault="00FE3F77" w:rsidP="00FE3F7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FE3F77" w:rsidRDefault="00FE3F77" w:rsidP="002C4399">
      <w:pPr>
        <w:pStyle w:val="Heading6"/>
      </w:pPr>
      <w:r w:rsidRPr="002F371F">
        <w:t xml:space="preserve">Calculation of Savings </w:t>
      </w:r>
    </w:p>
    <w:p w:rsidR="00FE3F77" w:rsidRDefault="00FE3F77">
      <w:pPr>
        <w:pStyle w:val="Heading6"/>
      </w:pPr>
      <w:r>
        <w:t xml:space="preserve">Electric </w:t>
      </w:r>
      <w:r w:rsidRPr="002F371F">
        <w:t xml:space="preserve">Energy Savings </w:t>
      </w:r>
    </w:p>
    <w:p w:rsidR="00FE3F77" w:rsidRDefault="00FE3F77" w:rsidP="00FE3F77">
      <w:r>
        <w:t>Electric savings for PTAC</w:t>
      </w:r>
      <w:r w:rsidRPr="00EC0D95">
        <w:t>s</w:t>
      </w:r>
      <w:r>
        <w:t xml:space="preserve"> and PTHP</w:t>
      </w:r>
      <w:r w:rsidRPr="00EC0D95">
        <w:t>s should be calculated using the following algorithms</w:t>
      </w:r>
    </w:p>
    <w:p w:rsidR="00FE3F77" w:rsidRPr="00EC0D95" w:rsidRDefault="00FE3F77" w:rsidP="002C4399">
      <w:pPr>
        <w:pStyle w:val="Heading6"/>
      </w:pPr>
      <w:r w:rsidRPr="00EC0D95">
        <w:t xml:space="preserve">Energy Savings </w:t>
      </w:r>
    </w:p>
    <w:p w:rsidR="00FE3F77" w:rsidRDefault="00CA050C" w:rsidP="00FE3F77">
      <w:pPr>
        <w:rPr>
          <w:ins w:id="16294" w:author="Nikki Clace" w:date="2014-02-14T13:07:00Z"/>
          <w:noProof/>
        </w:rPr>
      </w:pPr>
      <w:del w:id="16295" w:author="Nikki Clace" w:date="2014-02-14T13:07:00Z">
        <w:r w:rsidRPr="00EE772B">
          <w:rPr>
            <w:noProof/>
          </w:rPr>
          <w:tab/>
        </w:r>
      </w:del>
      <w:ins w:id="16296" w:author="Nikki Clace" w:date="2014-02-14T13:07:00Z">
        <w:r w:rsidR="00FE3F77" w:rsidRPr="00EE772B">
          <w:rPr>
            <w:noProof/>
          </w:rPr>
          <w:tab/>
        </w:r>
        <w:r w:rsidR="00FE3F77">
          <w:rPr>
            <w:noProof/>
          </w:rPr>
          <w:t>Time of Sale:</w:t>
        </w:r>
      </w:ins>
    </w:p>
    <w:p w:rsidR="00FE3F77" w:rsidRDefault="00FE3F77">
      <w:pPr>
        <w:ind w:left="720" w:firstLine="720"/>
        <w:rPr>
          <w:noProof/>
        </w:rPr>
        <w:pPrChange w:id="16297" w:author="Nikki Clace" w:date="2014-02-14T13:07:00Z">
          <w:pPr>
            <w:ind w:firstLine="720"/>
          </w:pPr>
        </w:pPrChange>
      </w:pPr>
      <w:r>
        <w:rPr>
          <w:noProof/>
        </w:rPr>
        <w:t xml:space="preserve">PTAC </w:t>
      </w:r>
      <w:r w:rsidRPr="00EE772B">
        <w:rPr>
          <w:noProof/>
        </w:rPr>
        <w:t>ΔkWh</w:t>
      </w:r>
      <w:r>
        <w:rPr>
          <w:rStyle w:val="FootnoteReference"/>
          <w:noProof/>
        </w:rPr>
        <w:footnoteReference w:id="329"/>
      </w:r>
      <w:r w:rsidRPr="00EE772B">
        <w:rPr>
          <w:noProof/>
          <w:vertAlign w:val="subscript"/>
        </w:rPr>
        <w:tab/>
      </w:r>
      <w:r w:rsidRPr="00EE772B">
        <w:rPr>
          <w:noProof/>
        </w:rPr>
        <w:t>= Annual kWh Savings</w:t>
      </w:r>
      <w:r w:rsidRPr="00EE772B">
        <w:rPr>
          <w:noProof/>
          <w:vertAlign w:val="subscript"/>
        </w:rPr>
        <w:t xml:space="preserve">cool </w:t>
      </w:r>
    </w:p>
    <w:p w:rsidR="00FE3F77" w:rsidRPr="00EE772B" w:rsidRDefault="00FE3F77" w:rsidP="00FE3F77">
      <w:pPr>
        <w:ind w:left="720" w:firstLine="720"/>
        <w:rPr>
          <w:noProof/>
        </w:rPr>
      </w:pPr>
      <w:r>
        <w:rPr>
          <w:noProof/>
        </w:rPr>
        <w:t xml:space="preserve">PTHP </w:t>
      </w:r>
      <w:r w:rsidRPr="00EE772B">
        <w:rPr>
          <w:noProof/>
        </w:rPr>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rsidR="00FE3F77" w:rsidRDefault="00FE3F77" w:rsidP="00FE3F77">
      <w:pPr>
        <w:ind w:left="720" w:firstLine="720"/>
        <w:rPr>
          <w:noProof/>
        </w:rPr>
      </w:pPr>
    </w:p>
    <w:p w:rsidR="00FE3F77" w:rsidRPr="00EE772B" w:rsidRDefault="00FE3F77" w:rsidP="00FE3F77">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w:t>
      </w:r>
      <w:r w:rsidR="006923E8">
        <w:rPr>
          <w:noProof/>
        </w:rPr>
        <w:t>Btu/</w:t>
      </w:r>
      <w:del w:id="16300" w:author="Nikki Clace" w:date="2014-02-14T13:07:00Z">
        <w:r w:rsidR="00CA050C" w:rsidRPr="00EE772B">
          <w:rPr>
            <w:noProof/>
          </w:rPr>
          <w:delText>h</w:delText>
        </w:r>
        <w:r w:rsidR="00CA050C" w:rsidRPr="00EE772B">
          <w:rPr>
            <w:noProof/>
            <w:vertAlign w:val="subscript"/>
          </w:rPr>
          <w:delText>cool</w:delText>
        </w:r>
      </w:del>
      <w:ins w:id="16301" w:author="Nikki Clace" w:date="2014-02-14T13:07:00Z">
        <w:r w:rsidR="006923E8">
          <w:rPr>
            <w:noProof/>
          </w:rPr>
          <w:t>hr</w:t>
        </w:r>
        <w:r w:rsidRPr="00EE772B">
          <w:rPr>
            <w:noProof/>
            <w:vertAlign w:val="subscript"/>
          </w:rPr>
          <w:t>cool</w:t>
        </w:r>
      </w:ins>
      <w:r w:rsidRPr="00EE772B">
        <w:rPr>
          <w:noProof/>
        </w:rPr>
        <w:t>) * [(1/EERbase) – (1/EERee)] * EFLH</w:t>
      </w:r>
      <w:r w:rsidRPr="00EE772B">
        <w:rPr>
          <w:noProof/>
          <w:vertAlign w:val="subscript"/>
        </w:rPr>
        <w:t>cool</w:t>
      </w:r>
    </w:p>
    <w:p w:rsidR="00FE3F77" w:rsidRPr="00EE772B" w:rsidRDefault="00FE3F77" w:rsidP="00FE3F77">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w:t>
      </w:r>
      <w:r w:rsidR="006923E8">
        <w:rPr>
          <w:noProof/>
        </w:rPr>
        <w:t>Btu/</w:t>
      </w:r>
      <w:del w:id="16302" w:author="Nikki Clace" w:date="2014-02-14T13:07:00Z">
        <w:r w:rsidR="00CA050C" w:rsidRPr="00EE772B">
          <w:rPr>
            <w:noProof/>
          </w:rPr>
          <w:delText>h</w:delText>
        </w:r>
        <w:r w:rsidR="00CA050C" w:rsidRPr="00EE772B">
          <w:rPr>
            <w:noProof/>
            <w:vertAlign w:val="subscript"/>
          </w:rPr>
          <w:delText>heat</w:delText>
        </w:r>
      </w:del>
      <w:ins w:id="16303" w:author="Nikki Clace" w:date="2014-02-14T13:07:00Z">
        <w:r w:rsidR="006923E8">
          <w:rPr>
            <w:noProof/>
          </w:rPr>
          <w:t>hr</w:t>
        </w:r>
        <w:r w:rsidRPr="00EE772B">
          <w:rPr>
            <w:noProof/>
            <w:vertAlign w:val="subscript"/>
          </w:rPr>
          <w:t>heat</w:t>
        </w:r>
      </w:ins>
      <w:r w:rsidRPr="00EE772B">
        <w:rPr>
          <w:noProof/>
        </w:rPr>
        <w:t>)/3.412 * [(1/COPbase) – (1/COPee)] * EFLH</w:t>
      </w:r>
      <w:r w:rsidRPr="00EE772B">
        <w:rPr>
          <w:noProof/>
          <w:vertAlign w:val="subscript"/>
        </w:rPr>
        <w:t>heat</w:t>
      </w:r>
    </w:p>
    <w:p w:rsidR="00B039A0" w:rsidRDefault="00B039A0">
      <w:pPr>
        <w:spacing w:after="120"/>
        <w:rPr>
          <w:noProof/>
        </w:rPr>
        <w:pPrChange w:id="16304" w:author="Nikki Clace" w:date="2014-02-14T13:07:00Z">
          <w:pPr/>
        </w:pPrChange>
      </w:pPr>
      <w:moveFromRangeStart w:id="16305" w:author="Nikki Clace" w:date="2014-02-14T13:08:00Z" w:name="move380146706"/>
      <w:moveFrom w:id="16306" w:author="Nikki Clace" w:date="2014-02-14T13:08:00Z">
        <w:r w:rsidRPr="000F6CA7">
          <w:rPr>
            <w:noProof/>
          </w:rPr>
          <w:t>Where:</w:t>
        </w:r>
      </w:moveFrom>
    </w:p>
    <w:moveFromRangeEnd w:id="16305"/>
    <w:p w:rsidR="00FE3F77" w:rsidRDefault="00CA050C" w:rsidP="00FE3F77">
      <w:pPr>
        <w:ind w:firstLine="720"/>
        <w:rPr>
          <w:ins w:id="16307" w:author="Nikki Clace" w:date="2014-02-14T13:07:00Z"/>
          <w:noProof/>
        </w:rPr>
      </w:pPr>
      <w:del w:id="16308" w:author="Nikki Clace" w:date="2014-02-14T13:07:00Z">
        <w:r w:rsidRPr="00EE772B">
          <w:rPr>
            <w:noProof/>
          </w:rPr>
          <w:delText>kBtu/h</w:delText>
        </w:r>
        <w:r w:rsidRPr="00EE772B">
          <w:rPr>
            <w:noProof/>
            <w:vertAlign w:val="subscript"/>
          </w:rPr>
          <w:delText>cool</w:delText>
        </w:r>
      </w:del>
    </w:p>
    <w:p w:rsidR="00FE3F77" w:rsidRDefault="00FE3F77" w:rsidP="00FE3F77">
      <w:pPr>
        <w:ind w:firstLine="720"/>
        <w:rPr>
          <w:ins w:id="16309" w:author="Nikki Clace" w:date="2014-02-14T13:07:00Z"/>
          <w:noProof/>
        </w:rPr>
      </w:pPr>
      <w:ins w:id="16310" w:author="Nikki Clace" w:date="2014-02-14T13:07:00Z">
        <w:r>
          <w:rPr>
            <w:noProof/>
          </w:rPr>
          <w:t>Early Replacement:</w:t>
        </w:r>
      </w:ins>
    </w:p>
    <w:p w:rsidR="00FE3F77" w:rsidRDefault="00FE3F77" w:rsidP="00FE3F77">
      <w:pPr>
        <w:ind w:firstLine="720"/>
        <w:rPr>
          <w:ins w:id="16311" w:author="Nikki Clace" w:date="2014-02-14T13:07:00Z"/>
          <w:noProof/>
        </w:rPr>
      </w:pPr>
      <w:ins w:id="16312" w:author="Nikki Clace" w:date="2014-02-14T13:07: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ins>
    </w:p>
    <w:p w:rsidR="00FE3F77" w:rsidRPr="00EE772B" w:rsidRDefault="00FE3F77" w:rsidP="00FE3F77">
      <w:pPr>
        <w:ind w:left="720" w:firstLine="720"/>
        <w:rPr>
          <w:ins w:id="16313" w:author="Nikki Clace" w:date="2014-02-14T13:07:00Z"/>
          <w:noProof/>
        </w:rPr>
      </w:pPr>
      <w:ins w:id="16314" w:author="Nikki Clace" w:date="2014-02-14T13:07:00Z">
        <w:r w:rsidRPr="00EE772B">
          <w:rPr>
            <w:noProof/>
          </w:rPr>
          <w:t>Annual kWh Savings</w:t>
        </w:r>
        <w:r w:rsidRPr="00EE772B">
          <w:rPr>
            <w:noProof/>
            <w:vertAlign w:val="subscript"/>
          </w:rPr>
          <w:t>cool</w:t>
        </w:r>
        <w:r w:rsidRPr="00EE772B">
          <w:rPr>
            <w:noProof/>
          </w:rPr>
          <w:t xml:space="preserve"> </w:t>
        </w:r>
        <w:r w:rsidRPr="00EE772B">
          <w:rPr>
            <w:noProof/>
          </w:rPr>
          <w:tab/>
          <w:t>= (k</w:t>
        </w:r>
        <w:r w:rsidR="006923E8">
          <w:rPr>
            <w:noProof/>
          </w:rPr>
          <w:t>Btu/hr</w:t>
        </w:r>
        <w:r w:rsidRPr="00EE772B">
          <w:rPr>
            <w:noProof/>
            <w:vertAlign w:val="subscript"/>
          </w:rPr>
          <w:t>cool</w:t>
        </w:r>
        <w:r w:rsidRPr="00EE772B">
          <w:rPr>
            <w:noProof/>
          </w:rPr>
          <w:t>) * [(1/EER</w:t>
        </w:r>
        <w:r>
          <w:rPr>
            <w:noProof/>
          </w:rPr>
          <w:t>exist</w:t>
        </w:r>
        <w:r w:rsidRPr="00EE772B">
          <w:rPr>
            <w:noProof/>
          </w:rPr>
          <w:t>) – (1/EERee)] * EFLH</w:t>
        </w:r>
        <w:r w:rsidRPr="00EE772B">
          <w:rPr>
            <w:noProof/>
            <w:vertAlign w:val="subscript"/>
          </w:rPr>
          <w:t>cool</w:t>
        </w:r>
      </w:ins>
    </w:p>
    <w:p w:rsidR="00FE3F77" w:rsidRPr="00EE772B" w:rsidRDefault="00FE3F77" w:rsidP="00FE3F77">
      <w:pPr>
        <w:ind w:left="720" w:firstLine="720"/>
        <w:rPr>
          <w:ins w:id="16315" w:author="Nikki Clace" w:date="2014-02-14T13:07:00Z"/>
          <w:noProof/>
        </w:rPr>
      </w:pPr>
      <w:ins w:id="16316" w:author="Nikki Clace" w:date="2014-02-14T13:07:00Z">
        <w:r w:rsidRPr="00EE772B">
          <w:rPr>
            <w:noProof/>
          </w:rPr>
          <w:t>Annual kWh Savings</w:t>
        </w:r>
        <w:r w:rsidRPr="00EE772B">
          <w:rPr>
            <w:noProof/>
            <w:vertAlign w:val="subscript"/>
          </w:rPr>
          <w:t>heat</w:t>
        </w:r>
        <w:r w:rsidRPr="00EE772B">
          <w:rPr>
            <w:noProof/>
          </w:rPr>
          <w:t xml:space="preserve"> </w:t>
        </w:r>
        <w:r w:rsidRPr="00EE772B">
          <w:rPr>
            <w:noProof/>
          </w:rPr>
          <w:tab/>
          <w:t>= (k</w:t>
        </w:r>
        <w:r w:rsidR="006923E8">
          <w:rPr>
            <w:noProof/>
          </w:rPr>
          <w:t>Btu/hr</w:t>
        </w:r>
        <w:r w:rsidRPr="00EE772B">
          <w:rPr>
            <w:noProof/>
            <w:vertAlign w:val="subscript"/>
          </w:rPr>
          <w:t>heat</w:t>
        </w:r>
        <w:r w:rsidRPr="00EE772B">
          <w:rPr>
            <w:noProof/>
          </w:rPr>
          <w:t>)/3.412 * [(1/COP</w:t>
        </w:r>
        <w:r>
          <w:rPr>
            <w:noProof/>
          </w:rPr>
          <w:t>exist</w:t>
        </w:r>
        <w:r w:rsidRPr="00EE772B">
          <w:rPr>
            <w:noProof/>
          </w:rPr>
          <w:t>) – (1/COPee)] * EFLH</w:t>
        </w:r>
        <w:r w:rsidRPr="00EE772B">
          <w:rPr>
            <w:noProof/>
            <w:vertAlign w:val="subscript"/>
          </w:rPr>
          <w:t>heat</w:t>
        </w:r>
      </w:ins>
    </w:p>
    <w:p w:rsidR="00FE3F77" w:rsidRDefault="00FE3F77" w:rsidP="00FE3F77">
      <w:pPr>
        <w:ind w:firstLine="720"/>
        <w:rPr>
          <w:ins w:id="16317" w:author="Nikki Clace" w:date="2014-02-14T13:07:00Z"/>
          <w:noProof/>
        </w:rPr>
      </w:pPr>
      <w:ins w:id="16318" w:author="Nikki Clace" w:date="2014-02-14T13:07:00Z">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ins>
    </w:p>
    <w:p w:rsidR="00FE3F77" w:rsidRPr="00EE772B" w:rsidRDefault="00FE3F77" w:rsidP="00FE3F77">
      <w:pPr>
        <w:ind w:left="720" w:firstLine="720"/>
        <w:rPr>
          <w:ins w:id="16319" w:author="Nikki Clace" w:date="2014-02-14T13:07:00Z"/>
          <w:noProof/>
        </w:rPr>
      </w:pPr>
      <w:ins w:id="16320" w:author="Nikki Clace" w:date="2014-02-14T13:07:00Z">
        <w:r w:rsidRPr="00EE772B">
          <w:rPr>
            <w:noProof/>
          </w:rPr>
          <w:t>Annual kWh Savings</w:t>
        </w:r>
        <w:r w:rsidRPr="00EE772B">
          <w:rPr>
            <w:noProof/>
            <w:vertAlign w:val="subscript"/>
          </w:rPr>
          <w:t>cool</w:t>
        </w:r>
        <w:r w:rsidRPr="00EE772B">
          <w:rPr>
            <w:noProof/>
          </w:rPr>
          <w:t xml:space="preserve"> </w:t>
        </w:r>
        <w:r w:rsidRPr="00EE772B">
          <w:rPr>
            <w:noProof/>
          </w:rPr>
          <w:tab/>
          <w:t>= (k</w:t>
        </w:r>
        <w:r w:rsidR="006923E8">
          <w:rPr>
            <w:noProof/>
          </w:rPr>
          <w:t>Btu/hr</w:t>
        </w:r>
        <w:r w:rsidRPr="00EE772B">
          <w:rPr>
            <w:noProof/>
            <w:vertAlign w:val="subscript"/>
          </w:rPr>
          <w:t>cool</w:t>
        </w:r>
        <w:r w:rsidRPr="00EE772B">
          <w:rPr>
            <w:noProof/>
          </w:rPr>
          <w:t>) * [(1/EER</w:t>
        </w:r>
        <w:r>
          <w:rPr>
            <w:noProof/>
          </w:rPr>
          <w:t>base</w:t>
        </w:r>
        <w:r w:rsidRPr="00EE772B">
          <w:rPr>
            <w:noProof/>
          </w:rPr>
          <w:t>) – (1/EERee)] * EFLH</w:t>
        </w:r>
        <w:r w:rsidRPr="00EE772B">
          <w:rPr>
            <w:noProof/>
            <w:vertAlign w:val="subscript"/>
          </w:rPr>
          <w:t>cool</w:t>
        </w:r>
      </w:ins>
    </w:p>
    <w:p w:rsidR="00FE3F77" w:rsidRPr="00EE772B" w:rsidRDefault="00FE3F77" w:rsidP="00FE3F77">
      <w:pPr>
        <w:ind w:left="720" w:firstLine="720"/>
        <w:rPr>
          <w:ins w:id="16321" w:author="Nikki Clace" w:date="2014-02-14T13:07:00Z"/>
          <w:noProof/>
        </w:rPr>
      </w:pPr>
      <w:ins w:id="16322" w:author="Nikki Clace" w:date="2014-02-14T13:07:00Z">
        <w:r w:rsidRPr="00EE772B">
          <w:rPr>
            <w:noProof/>
          </w:rPr>
          <w:t>Annual kWh Savings</w:t>
        </w:r>
        <w:r w:rsidRPr="00EE772B">
          <w:rPr>
            <w:noProof/>
            <w:vertAlign w:val="subscript"/>
          </w:rPr>
          <w:t>heat</w:t>
        </w:r>
        <w:r w:rsidRPr="00EE772B">
          <w:rPr>
            <w:noProof/>
          </w:rPr>
          <w:t xml:space="preserve"> </w:t>
        </w:r>
        <w:r w:rsidRPr="00EE772B">
          <w:rPr>
            <w:noProof/>
          </w:rPr>
          <w:tab/>
          <w:t>= (k</w:t>
        </w:r>
        <w:r w:rsidR="006923E8">
          <w:rPr>
            <w:noProof/>
          </w:rPr>
          <w:t>Btu/hr</w:t>
        </w:r>
        <w:r w:rsidRPr="00EE772B">
          <w:rPr>
            <w:noProof/>
            <w:vertAlign w:val="subscript"/>
          </w:rPr>
          <w:t>heat</w:t>
        </w:r>
        <w:r w:rsidRPr="00EE772B">
          <w:rPr>
            <w:noProof/>
          </w:rPr>
          <w:t>)/3.412 * [(1/COP</w:t>
        </w:r>
        <w:r>
          <w:rPr>
            <w:noProof/>
          </w:rPr>
          <w:t>base</w:t>
        </w:r>
        <w:r w:rsidRPr="00EE772B">
          <w:rPr>
            <w:noProof/>
          </w:rPr>
          <w:t>) – (1/COPee)] * EFLH</w:t>
        </w:r>
        <w:r w:rsidRPr="00EE772B">
          <w:rPr>
            <w:noProof/>
            <w:vertAlign w:val="subscript"/>
          </w:rPr>
          <w:t>heat</w:t>
        </w:r>
      </w:ins>
    </w:p>
    <w:p w:rsidR="00FE3F77" w:rsidRDefault="00FE3F77" w:rsidP="00FE3F77">
      <w:pPr>
        <w:rPr>
          <w:ins w:id="16323" w:author="Nikki Clace" w:date="2014-02-14T13:07:00Z"/>
          <w:noProof/>
        </w:rPr>
      </w:pPr>
    </w:p>
    <w:p w:rsidR="00FE3F77" w:rsidRPr="00EE772B" w:rsidRDefault="00FE3F77" w:rsidP="00FE3F77">
      <w:pPr>
        <w:rPr>
          <w:ins w:id="16324" w:author="Nikki Clace" w:date="2014-02-14T13:07:00Z"/>
          <w:noProof/>
        </w:rPr>
      </w:pPr>
      <w:ins w:id="16325" w:author="Nikki Clace" w:date="2014-02-14T13:07:00Z">
        <w:r w:rsidRPr="00EE772B">
          <w:rPr>
            <w:noProof/>
          </w:rPr>
          <w:t>Where:</w:t>
        </w:r>
      </w:ins>
    </w:p>
    <w:p w:rsidR="00FE3F77" w:rsidRPr="00EE772B" w:rsidRDefault="00FE3F77" w:rsidP="00FE3F77">
      <w:pPr>
        <w:ind w:left="2160" w:hanging="1440"/>
        <w:rPr>
          <w:noProof/>
        </w:rPr>
      </w:pPr>
      <w:ins w:id="16326" w:author="Nikki Clace" w:date="2014-02-14T13:07:00Z">
        <w:r w:rsidRPr="00EE772B">
          <w:rPr>
            <w:noProof/>
          </w:rPr>
          <w:t>k</w:t>
        </w:r>
        <w:r w:rsidR="006923E8">
          <w:rPr>
            <w:noProof/>
          </w:rPr>
          <w:t>Btu/hr</w:t>
        </w:r>
        <w:r w:rsidRPr="00EE772B">
          <w:rPr>
            <w:noProof/>
            <w:vertAlign w:val="subscript"/>
          </w:rPr>
          <w:t>cool</w:t>
        </w:r>
      </w:ins>
      <w:r w:rsidRPr="00EE772B">
        <w:rPr>
          <w:noProof/>
        </w:rPr>
        <w:t xml:space="preserve"> </w:t>
      </w:r>
      <w:r w:rsidRPr="00EE772B">
        <w:rPr>
          <w:noProof/>
        </w:rPr>
        <w:tab/>
        <w:t>= capacity of the cooling equipment in kBtu per hour (1 ton of cooling capacity equals 12 k</w:t>
      </w:r>
      <w:r w:rsidR="006923E8">
        <w:rPr>
          <w:noProof/>
        </w:rPr>
        <w:t>Btu/</w:t>
      </w:r>
      <w:del w:id="16327" w:author="Nikki Clace" w:date="2014-02-14T13:07:00Z">
        <w:r w:rsidR="00CA050C" w:rsidRPr="00EE772B">
          <w:rPr>
            <w:noProof/>
          </w:rPr>
          <w:delText>h</w:delText>
        </w:r>
      </w:del>
      <w:ins w:id="16328" w:author="Nikki Clace" w:date="2014-02-14T13:07:00Z">
        <w:r w:rsidR="006923E8">
          <w:rPr>
            <w:noProof/>
          </w:rPr>
          <w:t>hr</w:t>
        </w:r>
      </w:ins>
      <w:r w:rsidRPr="00EE772B">
        <w:rPr>
          <w:noProof/>
        </w:rPr>
        <w:t>).</w:t>
      </w:r>
    </w:p>
    <w:p w:rsidR="00FE3F77" w:rsidRPr="00EE772B" w:rsidRDefault="00FE3F77" w:rsidP="00FE3F77">
      <w:pPr>
        <w:ind w:left="2160" w:hanging="1440"/>
        <w:rPr>
          <w:noProof/>
        </w:rPr>
      </w:pPr>
      <w:r w:rsidRPr="00EE772B">
        <w:rPr>
          <w:noProof/>
        </w:rPr>
        <w:tab/>
        <w:t>= Actual installed</w:t>
      </w:r>
    </w:p>
    <w:p w:rsidR="00CA050C" w:rsidRPr="00EE772B" w:rsidRDefault="00CA050C" w:rsidP="00CA050C">
      <w:pPr>
        <w:widowControl/>
        <w:spacing w:after="0"/>
        <w:jc w:val="left"/>
        <w:rPr>
          <w:del w:id="16329" w:author="Nikki Clace" w:date="2014-02-14T13:07:00Z"/>
          <w:noProof/>
        </w:rPr>
      </w:pPr>
    </w:p>
    <w:p w:rsidR="00CA050C" w:rsidRDefault="00CA050C" w:rsidP="00CA050C">
      <w:pPr>
        <w:ind w:left="2160" w:hanging="1440"/>
        <w:rPr>
          <w:del w:id="16330" w:author="Nikki Clace" w:date="2014-02-14T13:07:00Z"/>
          <w:noProof/>
        </w:rPr>
      </w:pPr>
    </w:p>
    <w:p w:rsidR="00CA050C" w:rsidRDefault="00CA050C" w:rsidP="003D2E9B">
      <w:pPr>
        <w:ind w:left="2160" w:hanging="1440"/>
        <w:jc w:val="center"/>
        <w:rPr>
          <w:del w:id="16331" w:author="Nikki Clace" w:date="2014-02-14T13:07:00Z"/>
          <w:noProof/>
        </w:rPr>
      </w:pPr>
      <w:del w:id="16332" w:author="Nikki Clace" w:date="2014-02-14T13:07:00Z">
        <w:r>
          <w:rPr>
            <w:noProof/>
          </w:rPr>
          <w:drawing>
            <wp:inline distT="0" distB="0" distL="0" distR="0" wp14:anchorId="1D1670CF" wp14:editId="00F26F1F">
              <wp:extent cx="5943600" cy="25730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573020"/>
                      </a:xfrm>
                      <a:prstGeom prst="rect">
                        <a:avLst/>
                      </a:prstGeom>
                    </pic:spPr>
                  </pic:pic>
                </a:graphicData>
              </a:graphic>
            </wp:inline>
          </w:drawing>
        </w:r>
      </w:del>
    </w:p>
    <w:p w:rsidR="00CA050C" w:rsidRDefault="00CA050C" w:rsidP="003D2E9B">
      <w:pPr>
        <w:ind w:left="2160" w:hanging="1440"/>
        <w:jc w:val="center"/>
        <w:rPr>
          <w:del w:id="16333" w:author="Nikki Clace" w:date="2014-02-14T13:07:00Z"/>
          <w:noProof/>
        </w:rPr>
      </w:pPr>
      <w:del w:id="16334" w:author="Nikki Clace" w:date="2014-02-14T13:07:00Z">
        <w:r>
          <w:rPr>
            <w:noProof/>
          </w:rPr>
          <w:drawing>
            <wp:inline distT="0" distB="0" distL="0" distR="0" wp14:anchorId="6F9DBB65" wp14:editId="112B084F">
              <wp:extent cx="5943600" cy="97091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970915"/>
                      </a:xfrm>
                      <a:prstGeom prst="rect">
                        <a:avLst/>
                      </a:prstGeom>
                    </pic:spPr>
                  </pic:pic>
                </a:graphicData>
              </a:graphic>
            </wp:inline>
          </w:drawing>
        </w:r>
      </w:del>
    </w:p>
    <w:p w:rsidR="00FE3F77" w:rsidRDefault="00FE3F77" w:rsidP="00FE3F77">
      <w:pPr>
        <w:ind w:left="720"/>
        <w:rPr>
          <w:ins w:id="16335" w:author="Nikki Clace" w:date="2014-02-14T13:07:00Z"/>
          <w:noProof/>
        </w:rPr>
      </w:pPr>
      <w:r w:rsidRPr="00EE772B">
        <w:rPr>
          <w:noProof/>
        </w:rPr>
        <w:t>EFLH</w:t>
      </w:r>
      <w:r w:rsidRPr="00EE772B">
        <w:rPr>
          <w:noProof/>
          <w:vertAlign w:val="subscript"/>
        </w:rPr>
        <w:t>cool</w:t>
      </w:r>
      <w:r w:rsidRPr="00EE772B">
        <w:rPr>
          <w:noProof/>
        </w:rPr>
        <w:tab/>
        <w:t xml:space="preserve">= </w:t>
      </w:r>
      <w:ins w:id="16336" w:author="Nikki Clace" w:date="2014-02-14T13:07:00Z">
        <w:r w:rsidRPr="00B44AA8">
          <w:rPr>
            <w:noProof/>
          </w:rPr>
          <w:t xml:space="preserve">Equivalent Full Load Hours for </w:t>
        </w:r>
      </w:ins>
      <w:r>
        <w:rPr>
          <w:noProof/>
        </w:rPr>
        <w:t xml:space="preserve">cooling </w:t>
      </w:r>
      <w:del w:id="16337" w:author="Nikki Clace" w:date="2014-02-14T13:07:00Z">
        <w:r w:rsidR="00CA050C" w:rsidRPr="00EE772B">
          <w:rPr>
            <w:noProof/>
          </w:rPr>
          <w:delText>mode equivalent full load hours</w:delText>
        </w:r>
      </w:del>
      <w:ins w:id="16338" w:author="Nikki Clace" w:date="2014-02-14T13:07:00Z">
        <w:r>
          <w:rPr>
            <w:noProof/>
          </w:rPr>
          <w:t>are provided in section 4.4 HVAC End Use</w:t>
        </w:r>
        <w:r w:rsidRPr="00EE772B">
          <w:rPr>
            <w:noProof/>
          </w:rPr>
          <w:t>:</w:t>
        </w:r>
        <w:r w:rsidRPr="00262E56">
          <w:rPr>
            <w:noProof/>
          </w:rPr>
          <w:t xml:space="preserve"> </w:t>
        </w:r>
      </w:ins>
    </w:p>
    <w:p w:rsidR="00FE3F77" w:rsidRPr="00EE772B" w:rsidRDefault="00FE3F77" w:rsidP="00FE3F77">
      <w:pPr>
        <w:ind w:left="720"/>
        <w:rPr>
          <w:ins w:id="16339" w:author="Nikki Clace" w:date="2014-02-14T13:07:00Z"/>
          <w:noProof/>
        </w:rPr>
      </w:pPr>
      <w:ins w:id="16340" w:author="Nikki Clace" w:date="2014-02-14T13:07:00Z">
        <w:r w:rsidRPr="00EE772B">
          <w:rPr>
            <w:noProof/>
          </w:rPr>
          <w:t>EFLH</w:t>
        </w:r>
        <w:r w:rsidRPr="00EE772B">
          <w:rPr>
            <w:noProof/>
            <w:vertAlign w:val="subscript"/>
          </w:rPr>
          <w:t>heat</w:t>
        </w:r>
        <w:r w:rsidRPr="00EE772B">
          <w:rPr>
            <w:noProof/>
            <w:vertAlign w:val="subscript"/>
          </w:rPr>
          <w:tab/>
        </w:r>
        <w:r w:rsidRPr="00EE772B">
          <w:rPr>
            <w:noProof/>
          </w:rPr>
          <w:tab/>
          <w:t xml:space="preserve">= </w:t>
        </w:r>
        <w:r w:rsidRPr="00B44AA8">
          <w:rPr>
            <w:noProof/>
          </w:rPr>
          <w:t>Equivalent Full Load Hours for heating</w:t>
        </w:r>
        <w:r>
          <w:rPr>
            <w:noProof/>
          </w:rPr>
          <w:t xml:space="preserve"> are provided in section 4.4 HVAC End Use</w:t>
        </w:r>
      </w:ins>
    </w:p>
    <w:p w:rsidR="00FE3F77" w:rsidRPr="00EE772B" w:rsidRDefault="00FE3F77" w:rsidP="00FE3F77">
      <w:pPr>
        <w:pStyle w:val="TableText"/>
        <w:rPr>
          <w:ins w:id="16341" w:author="Nikki Clace" w:date="2014-02-14T13:07:00Z"/>
        </w:rPr>
      </w:pPr>
    </w:p>
    <w:p w:rsidR="00FE3F77" w:rsidRDefault="00FE3F77" w:rsidP="00FE3F77">
      <w:pPr>
        <w:ind w:left="2160" w:hanging="1440"/>
        <w:rPr>
          <w:ins w:id="16342" w:author="Nikki Clace" w:date="2014-02-14T13:07:00Z"/>
          <w:noProof/>
        </w:rPr>
      </w:pPr>
      <w:ins w:id="16343" w:author="Nikki Clace" w:date="2014-02-14T13:07:00Z">
        <w:r>
          <w:rPr>
            <w:noProof/>
          </w:rPr>
          <w:t>EERexist</w:t>
        </w:r>
        <w:r>
          <w:rPr>
            <w:noProof/>
          </w:rPr>
          <w:tab/>
          <w:t>= Energy Efficiency Ratio of the existing equipment</w:t>
        </w:r>
      </w:ins>
    </w:p>
    <w:p w:rsidR="00FE3F77" w:rsidRDefault="00FE3F77" w:rsidP="00FE3F77">
      <w:pPr>
        <w:ind w:left="2160" w:hanging="1440"/>
        <w:rPr>
          <w:ins w:id="16344" w:author="Nikki Clace" w:date="2014-02-14T13:07:00Z"/>
          <w:noProof/>
        </w:rPr>
      </w:pPr>
      <w:ins w:id="16345" w:author="Nikki Clace" w:date="2014-02-14T13:07:00Z">
        <w:r>
          <w:rPr>
            <w:noProof/>
          </w:rPr>
          <w:tab/>
          <w:t>= Actual. If unknown assume 8.1</w:t>
        </w:r>
        <w:r w:rsidR="00A9478A">
          <w:rPr>
            <w:noProof/>
          </w:rPr>
          <w:t xml:space="preserve"> </w:t>
        </w:r>
        <w:r>
          <w:rPr>
            <w:noProof/>
          </w:rPr>
          <w:t>EER</w:t>
        </w:r>
        <w:r>
          <w:rPr>
            <w:rStyle w:val="FootnoteReference"/>
            <w:noProof/>
          </w:rPr>
          <w:footnoteReference w:id="330"/>
        </w:r>
      </w:ins>
    </w:p>
    <w:p w:rsidR="00FE3F77" w:rsidRDefault="00FE3F77">
      <w:pPr>
        <w:ind w:left="2160" w:hanging="1440"/>
        <w:rPr>
          <w:noProof/>
        </w:rPr>
        <w:pPrChange w:id="16348" w:author="Nikki Clace" w:date="2014-02-14T13:07:00Z">
          <w:pPr>
            <w:ind w:left="720"/>
          </w:pPr>
        </w:pPrChange>
      </w:pPr>
      <w:ins w:id="16349" w:author="Nikki Clace" w:date="2014-02-14T13:07:00Z">
        <w:r w:rsidRPr="00EE772B">
          <w:rPr>
            <w:noProof/>
          </w:rPr>
          <w:t>EERbase</w:t>
        </w:r>
        <w:r w:rsidRPr="00EE772B">
          <w:rPr>
            <w:noProof/>
          </w:rPr>
          <w:tab/>
          <w:t>= Energy Efficiency Ratio of the baseline equipment</w:t>
        </w:r>
      </w:ins>
      <w:r w:rsidRPr="00EE772B">
        <w:rPr>
          <w:noProof/>
        </w:rPr>
        <w:t xml:space="preserve">; see </w:t>
      </w:r>
      <w:ins w:id="16350" w:author="Nikki Clace" w:date="2014-02-14T13:07:00Z">
        <w:r w:rsidRPr="00EE772B">
          <w:rPr>
            <w:noProof/>
          </w:rPr>
          <w:t xml:space="preserve">the </w:t>
        </w:r>
      </w:ins>
      <w:r w:rsidRPr="00EE772B">
        <w:rPr>
          <w:noProof/>
        </w:rPr>
        <w:t xml:space="preserve">table below for </w:t>
      </w:r>
      <w:del w:id="16351" w:author="Nikki Clace" w:date="2014-02-14T13:07:00Z">
        <w:r w:rsidR="00CA050C" w:rsidRPr="00EE772B">
          <w:rPr>
            <w:noProof/>
          </w:rPr>
          <w:delText xml:space="preserve">default </w:delText>
        </w:r>
      </w:del>
      <w:r w:rsidRPr="00EE772B">
        <w:rPr>
          <w:noProof/>
        </w:rPr>
        <w:t>values</w:t>
      </w:r>
      <w:del w:id="16352" w:author="Nikki Clace" w:date="2014-02-14T13:07:00Z">
        <w:r w:rsidR="00CA050C" w:rsidRPr="00EE772B">
          <w:rPr>
            <w:noProof/>
          </w:rPr>
          <w:delText>:</w:delText>
        </w:r>
      </w:del>
      <w:ins w:id="16353" w:author="Nikki Clace" w:date="2014-02-14T13:07:00Z">
        <w:r w:rsidRPr="00EE772B">
          <w:rPr>
            <w:noProof/>
          </w:rPr>
          <w:t>.</w:t>
        </w:r>
      </w:ins>
    </w:p>
    <w:p w:rsidR="0096215E" w:rsidRDefault="0096215E">
      <w:pPr>
        <w:widowControl/>
        <w:spacing w:after="200" w:line="276" w:lineRule="auto"/>
        <w:jc w:val="left"/>
        <w:rPr>
          <w:ins w:id="16354" w:author="Nikki Clace" w:date="2014-02-14T13:07:00Z"/>
          <w:noProof/>
        </w:rPr>
      </w:pPr>
      <w:ins w:id="16355" w:author="Nikki Clace" w:date="2014-02-14T13:07:00Z">
        <w:r>
          <w:rPr>
            <w:noProof/>
          </w:rPr>
          <w:br w:type="page"/>
        </w:r>
      </w:ins>
    </w:p>
    <w:p w:rsidR="00FE3F77" w:rsidRDefault="00FE3F77" w:rsidP="0009467B">
      <w:pPr>
        <w:spacing w:after="0"/>
        <w:ind w:left="2160" w:hanging="1440"/>
        <w:jc w:val="center"/>
        <w:rPr>
          <w:ins w:id="16356" w:author="Nikki Clace" w:date="2014-02-14T13:07:00Z"/>
          <w:noProof/>
        </w:rPr>
      </w:pPr>
      <w:ins w:id="16357" w:author="Nikki Clace" w:date="2014-02-14T13:07:00Z">
        <w:r>
          <w:rPr>
            <w:noProof/>
          </w:rPr>
          <w:t>Copy of Table C403.2.3(3), IECC 2012:</w:t>
        </w:r>
      </w:ins>
    </w:p>
    <w:p w:rsidR="00FE3F77" w:rsidRDefault="00FE3F77" w:rsidP="0009467B">
      <w:pPr>
        <w:spacing w:after="0"/>
        <w:ind w:left="2160" w:hanging="1440"/>
        <w:jc w:val="center"/>
        <w:rPr>
          <w:ins w:id="16358" w:author="Nikki Clace" w:date="2014-02-14T13:07:00Z"/>
          <w:noProof/>
        </w:rPr>
      </w:pPr>
      <w:ins w:id="16359" w:author="Nikki Clace" w:date="2014-02-14T13:07:00Z">
        <w:r>
          <w:rPr>
            <w:noProof/>
          </w:rPr>
          <w:t xml:space="preserve"> Minimum Efficiency Reguirements: Electrically operated packaged terminal air conditioners, packaged terminal heat pumps</w:t>
        </w:r>
      </w:ins>
    </w:p>
    <w:tbl>
      <w:tblPr>
        <w:tblStyle w:val="TableGrid"/>
        <w:tblW w:w="0" w:type="auto"/>
        <w:jc w:val="center"/>
        <w:tblInd w:w="2160" w:type="dxa"/>
        <w:tblLook w:val="04A0" w:firstRow="1" w:lastRow="0" w:firstColumn="1" w:lastColumn="0" w:noHBand="0" w:noVBand="1"/>
      </w:tblPr>
      <w:tblGrid>
        <w:gridCol w:w="906"/>
        <w:gridCol w:w="1905"/>
        <w:gridCol w:w="1671"/>
        <w:gridCol w:w="1392"/>
        <w:gridCol w:w="1542"/>
        <w:tblGridChange w:id="16360">
          <w:tblGrid>
            <w:gridCol w:w="1518"/>
            <w:gridCol w:w="642"/>
            <w:gridCol w:w="396"/>
            <w:gridCol w:w="641"/>
            <w:gridCol w:w="642"/>
            <w:gridCol w:w="642"/>
            <w:gridCol w:w="490"/>
            <w:gridCol w:w="152"/>
            <w:gridCol w:w="4453"/>
          </w:tblGrid>
        </w:tblGridChange>
      </w:tblGrid>
      <w:tr w:rsidR="00FE3F77" w:rsidRPr="0094108D" w:rsidTr="00FE3F77">
        <w:trPr>
          <w:jc w:val="center"/>
          <w:ins w:id="16361" w:author="Nikki Clace" w:date="2014-02-14T13:07:00Z"/>
        </w:trPr>
        <w:tc>
          <w:tcPr>
            <w:tcW w:w="2556" w:type="dxa"/>
            <w:gridSpan w:val="2"/>
            <w:shd w:val="clear" w:color="auto" w:fill="7F7F7F" w:themeFill="text1" w:themeFillTint="80"/>
            <w:vAlign w:val="center"/>
          </w:tcPr>
          <w:p w:rsidR="00FE3F77" w:rsidRPr="00A5701B" w:rsidRDefault="00FE3F77" w:rsidP="00FE3F77">
            <w:pPr>
              <w:spacing w:after="0"/>
              <w:jc w:val="center"/>
              <w:rPr>
                <w:ins w:id="16362" w:author="Nikki Clace" w:date="2014-02-14T13:07:00Z"/>
                <w:rFonts w:asciiTheme="minorHAnsi" w:hAnsiTheme="minorHAnsi" w:cstheme="minorHAnsi"/>
                <w:b/>
                <w:noProof/>
                <w:color w:val="FFFFFF" w:themeColor="background1"/>
              </w:rPr>
            </w:pPr>
            <w:ins w:id="16363" w:author="Nikki Clace" w:date="2014-02-14T13:07:00Z">
              <w:r w:rsidRPr="00A5701B">
                <w:rPr>
                  <w:rFonts w:cstheme="minorHAnsi"/>
                  <w:b/>
                  <w:noProof/>
                  <w:color w:val="FFFFFF" w:themeColor="background1"/>
                </w:rPr>
                <w:t>Equipment Type</w:t>
              </w:r>
            </w:ins>
          </w:p>
        </w:tc>
        <w:tc>
          <w:tcPr>
            <w:tcW w:w="2567" w:type="dxa"/>
            <w:gridSpan w:val="3"/>
            <w:shd w:val="clear" w:color="auto" w:fill="7F7F7F" w:themeFill="text1" w:themeFillTint="80"/>
            <w:vAlign w:val="center"/>
          </w:tcPr>
          <w:p w:rsidR="00FE3F77" w:rsidRPr="00A5701B" w:rsidRDefault="00FE3F77" w:rsidP="00FE3F77">
            <w:pPr>
              <w:spacing w:after="0"/>
              <w:jc w:val="center"/>
              <w:rPr>
                <w:ins w:id="16364" w:author="Nikki Clace" w:date="2014-02-14T13:07:00Z"/>
                <w:rFonts w:asciiTheme="minorHAnsi" w:hAnsiTheme="minorHAnsi" w:cstheme="minorHAnsi"/>
                <w:b/>
                <w:noProof/>
                <w:color w:val="FFFFFF" w:themeColor="background1"/>
              </w:rPr>
            </w:pPr>
            <w:ins w:id="16365" w:author="Nikki Clace" w:date="2014-02-14T13:07:00Z">
              <w:r w:rsidRPr="00A5701B">
                <w:rPr>
                  <w:rFonts w:cstheme="minorHAnsi"/>
                  <w:b/>
                  <w:noProof/>
                  <w:color w:val="FFFFFF" w:themeColor="background1"/>
                </w:rPr>
                <w:t>Minimum Efficiency as of 10/08/2012</w:t>
              </w:r>
            </w:ins>
          </w:p>
        </w:tc>
      </w:tr>
      <w:tr w:rsidR="00FE3F77" w:rsidRPr="0094108D" w:rsidTr="0009467B">
        <w:tblPrEx>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366" w:author="Nikki Clace" w:date="2014-02-14T13:07:00Z">
            <w:tblPrEx>
              <w:tblW w:w="8436" w:type="dxa"/>
              <w:jc w:val="center"/>
              <w:tblInd w:w="-1663" w:type="dxa"/>
              <w:shd w:val="clear" w:color="auto" w:fill="FFFFFF" w:themeFill="background1"/>
              <w:tblLayout w:type="fixed"/>
              <w:tblLook w:val="0000" w:firstRow="0" w:lastRow="0" w:firstColumn="0" w:lastColumn="0" w:noHBand="0" w:noVBand="0"/>
            </w:tblPrEx>
          </w:tblPrExChange>
        </w:tblPrEx>
        <w:trPr>
          <w:jc w:val="center"/>
          <w:trPrChange w:id="16367" w:author="Nikki Clace" w:date="2014-02-14T13:07:00Z">
            <w:trPr>
              <w:gridAfter w:val="0"/>
              <w:trHeight w:val="377"/>
              <w:jc w:val="center"/>
            </w:trPr>
          </w:trPrChange>
        </w:trPr>
        <w:tc>
          <w:tcPr>
            <w:tcW w:w="1518" w:type="dxa"/>
            <w:cellDel w:id="16368" w:author="Nikki Clace" w:date="2014-02-14T13:07:00Z"/>
            <w:tcPrChange w:id="16369" w:author="Nikki Clace" w:date="2014-02-14T13:07:00Z">
              <w:tcPr>
                <w:tcW w:w="1518" w:type="dxa"/>
                <w:cellDel w:id="16370" w:author="Nikki Clace" w:date="2014-02-14T13:07:00Z"/>
              </w:tcPr>
            </w:tcPrChange>
          </w:tcPr>
          <w:p w:rsidR="00CA050C" w:rsidRDefault="00CA050C" w:rsidP="00240B98">
            <w:pPr>
              <w:pStyle w:val="TableHeading"/>
              <w:rPr>
                <w:b w:val="0"/>
              </w:rPr>
            </w:pPr>
            <w:del w:id="16371" w:author="Nikki Clace" w:date="2014-02-14T13:07:00Z">
              <w:r>
                <w:delText xml:space="preserve">Zone </w:delText>
              </w:r>
            </w:del>
          </w:p>
        </w:tc>
        <w:tc>
          <w:tcPr>
            <w:tcW w:w="2556" w:type="dxa"/>
            <w:vAlign w:val="center"/>
            <w:tcPrChange w:id="16372" w:author="Nikki Clace" w:date="2014-02-14T13:07:00Z">
              <w:tcPr>
                <w:tcW w:w="3330" w:type="dxa"/>
                <w:gridSpan w:val="2"/>
                <w:shd w:val="clear" w:color="auto" w:fill="7F7F7F" w:themeFill="text1" w:themeFillTint="80"/>
              </w:tcPr>
            </w:tcPrChange>
          </w:tcPr>
          <w:p w:rsidR="00FE3F77" w:rsidRPr="00A5701B" w:rsidRDefault="00CA050C" w:rsidP="00FE3F77">
            <w:pPr>
              <w:spacing w:after="0"/>
              <w:jc w:val="center"/>
              <w:rPr>
                <w:ins w:id="16373" w:author="Nikki Clace" w:date="2014-02-14T13:07:00Z"/>
                <w:rFonts w:asciiTheme="minorHAnsi" w:hAnsiTheme="minorHAnsi" w:cstheme="minorHAnsi"/>
                <w:noProof/>
              </w:rPr>
            </w:pPr>
            <w:del w:id="16374" w:author="Nikki Clace" w:date="2014-02-14T13:07:00Z">
              <w:r w:rsidRPr="002D2DBD">
                <w:delText xml:space="preserve">Equivalent Full Load Hours </w:delText>
              </w:r>
            </w:del>
            <w:ins w:id="16375" w:author="Nikki Clace" w:date="2014-02-14T13:07:00Z">
              <w:r w:rsidR="00FE3F77" w:rsidRPr="00A5701B">
                <w:rPr>
                  <w:rFonts w:cstheme="minorHAnsi"/>
                  <w:noProof/>
                </w:rPr>
                <w:t>PTAC (</w:t>
              </w:r>
            </w:ins>
            <w:r w:rsidR="00FE3F77" w:rsidRPr="00A5701B">
              <w:rPr>
                <w:rFonts w:cstheme="minorHAnsi"/>
                <w:noProof/>
              </w:rPr>
              <w:t xml:space="preserve">Cooling </w:t>
            </w:r>
            <w:del w:id="16376" w:author="Nikki Clace" w:date="2014-02-14T13:07:00Z">
              <w:r w:rsidRPr="002D2DBD">
                <w:delText>(EFLHl)</w:delText>
              </w:r>
              <w:r w:rsidRPr="00237125">
                <w:rPr>
                  <w:vertAlign w:val="superscript"/>
                </w:rPr>
                <w:footnoteReference w:id="331"/>
              </w:r>
            </w:del>
            <w:ins w:id="16379" w:author="Nikki Clace" w:date="2014-02-14T13:07:00Z">
              <w:r w:rsidR="00FE3F77" w:rsidRPr="00A5701B">
                <w:rPr>
                  <w:rFonts w:cstheme="minorHAnsi"/>
                  <w:noProof/>
                </w:rPr>
                <w:t>mode)</w:t>
              </w:r>
            </w:ins>
          </w:p>
          <w:p w:rsidR="00FE3F77" w:rsidRPr="00AE6EA2" w:rsidRDefault="00FE3F77">
            <w:pPr>
              <w:spacing w:after="0"/>
              <w:jc w:val="center"/>
              <w:rPr>
                <w:rFonts w:asciiTheme="minorHAnsi" w:hAnsiTheme="minorHAnsi"/>
                <w:rPrChange w:id="16380" w:author="Nikki Clace" w:date="2014-02-14T13:07:00Z">
                  <w:rPr/>
                </w:rPrChange>
              </w:rPr>
              <w:pPrChange w:id="16381" w:author="Nikki Clace" w:date="2014-02-14T13:07:00Z">
                <w:pPr>
                  <w:pStyle w:val="TableHeading"/>
                </w:pPr>
              </w:pPrChange>
            </w:pPr>
            <w:ins w:id="16382" w:author="Nikki Clace" w:date="2014-02-14T13:07:00Z">
              <w:r w:rsidRPr="00A5701B">
                <w:rPr>
                  <w:rFonts w:cstheme="minorHAnsi"/>
                  <w:noProof/>
                </w:rPr>
                <w:t>New Construction</w:t>
              </w:r>
            </w:ins>
          </w:p>
        </w:tc>
        <w:tc>
          <w:tcPr>
            <w:tcW w:w="2567" w:type="dxa"/>
            <w:gridSpan w:val="3"/>
            <w:vAlign w:val="center"/>
            <w:tcPrChange w:id="16383" w:author="Nikki Clace" w:date="2014-02-14T13:07:00Z">
              <w:tcPr>
                <w:tcW w:w="3588" w:type="dxa"/>
                <w:gridSpan w:val="5"/>
                <w:shd w:val="clear" w:color="auto" w:fill="7F7F7F" w:themeFill="text1" w:themeFillTint="80"/>
              </w:tcPr>
            </w:tcPrChange>
          </w:tcPr>
          <w:p w:rsidR="00FE3F77" w:rsidRPr="00456D5C" w:rsidRDefault="00CA050C">
            <w:pPr>
              <w:spacing w:after="0"/>
              <w:jc w:val="center"/>
              <w:rPr>
                <w:rFonts w:asciiTheme="minorHAnsi" w:hAnsiTheme="minorHAnsi"/>
                <w:rPrChange w:id="16384" w:author="Nikki Clace" w:date="2014-02-14T13:07:00Z">
                  <w:rPr/>
                </w:rPrChange>
              </w:rPr>
              <w:pPrChange w:id="16385" w:author="Nikki Clace" w:date="2014-02-14T13:07:00Z">
                <w:pPr>
                  <w:pStyle w:val="TableHeading"/>
                </w:pPr>
              </w:pPrChange>
            </w:pPr>
            <w:del w:id="16386" w:author="Nikki Clace" w:date="2014-02-14T13:07:00Z">
              <w:r w:rsidRPr="002D2DBD">
                <w:delText>Equivalent Full Load heating Cooling (EFLH)</w:delText>
              </w:r>
            </w:del>
            <w:ins w:id="16387" w:author="Nikki Clace" w:date="2014-02-14T13:07:00Z">
              <w:r w:rsidR="00FE3F77" w:rsidRPr="00AE6EA2">
                <w:rPr>
                  <w:rFonts w:cstheme="minorHAnsi"/>
                  <w:noProof/>
                </w:rPr>
                <w:t xml:space="preserve">13.8 – (0.300 x </w:t>
              </w:r>
              <w:r w:rsidR="00FE3F77" w:rsidRPr="002F27B8">
                <w:rPr>
                  <w:rFonts w:cstheme="minorHAnsi"/>
                  <w:noProof/>
                </w:rPr>
                <w:t>Cap/1000) EER</w:t>
              </w:r>
            </w:ins>
          </w:p>
        </w:tc>
      </w:tr>
      <w:tr w:rsidR="00FE3F77" w:rsidRPr="0094108D" w:rsidTr="0009467B">
        <w:tblPrEx>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388" w:author="Nikki Clace" w:date="2014-02-14T13:07:00Z">
            <w:tblPrEx>
              <w:tblW w:w="8436" w:type="dxa"/>
              <w:jc w:val="center"/>
              <w:tblInd w:w="-1663" w:type="dxa"/>
              <w:shd w:val="clear" w:color="auto" w:fill="FFFFFF" w:themeFill="background1"/>
              <w:tblLayout w:type="fixed"/>
              <w:tblLook w:val="0000" w:firstRow="0" w:lastRow="0" w:firstColumn="0" w:lastColumn="0" w:noHBand="0" w:noVBand="0"/>
            </w:tblPrEx>
          </w:tblPrExChange>
        </w:tblPrEx>
        <w:trPr>
          <w:jc w:val="center"/>
          <w:trPrChange w:id="16389" w:author="Nikki Clace" w:date="2014-02-14T13:07:00Z">
            <w:trPr>
              <w:gridAfter w:val="0"/>
              <w:trHeight w:val="377"/>
              <w:jc w:val="center"/>
            </w:trPr>
          </w:trPrChange>
        </w:trPr>
        <w:tc>
          <w:tcPr>
            <w:tcW w:w="2556" w:type="dxa"/>
            <w:gridSpan w:val="2"/>
            <w:tcPrChange w:id="16390" w:author="Nikki Clace" w:date="2014-02-14T13:07:00Z">
              <w:tcPr>
                <w:tcW w:w="1518" w:type="dxa"/>
                <w:gridSpan w:val="3"/>
                <w:shd w:val="clear" w:color="auto" w:fill="FFFFFF" w:themeFill="background1"/>
              </w:tcPr>
            </w:tcPrChange>
          </w:tcPr>
          <w:p w:rsidR="00FE3F77" w:rsidRPr="00A5701B" w:rsidRDefault="00CA050C" w:rsidP="00FE3F77">
            <w:pPr>
              <w:spacing w:after="0"/>
              <w:jc w:val="center"/>
              <w:rPr>
                <w:ins w:id="16391" w:author="Nikki Clace" w:date="2014-02-14T13:07:00Z"/>
                <w:rFonts w:asciiTheme="minorHAnsi" w:hAnsiTheme="minorHAnsi" w:cstheme="minorHAnsi"/>
                <w:noProof/>
              </w:rPr>
            </w:pPr>
            <w:del w:id="16392" w:author="Nikki Clace" w:date="2014-02-14T13:07:00Z">
              <w:r>
                <w:delText>1 (</w:delText>
              </w:r>
              <w:r w:rsidRPr="002D2DBD">
                <w:delText>Rockfor</w:delText>
              </w:r>
              <w:r>
                <w:delText>d)</w:delText>
              </w:r>
            </w:del>
            <w:ins w:id="16393" w:author="Nikki Clace" w:date="2014-02-14T13:07:00Z">
              <w:r w:rsidR="00FE3F77" w:rsidRPr="00A5701B">
                <w:rPr>
                  <w:rFonts w:cstheme="minorHAnsi"/>
                  <w:noProof/>
                </w:rPr>
                <w:t>PTAC (Cooling mode)</w:t>
              </w:r>
            </w:ins>
          </w:p>
          <w:p w:rsidR="00FE3F77" w:rsidRPr="00A5701B" w:rsidRDefault="00FE3F77">
            <w:pPr>
              <w:spacing w:after="0"/>
              <w:jc w:val="center"/>
              <w:rPr>
                <w:rFonts w:asciiTheme="minorHAnsi" w:hAnsiTheme="minorHAnsi"/>
                <w:rPrChange w:id="16394" w:author="Nikki Clace" w:date="2014-02-14T13:07:00Z">
                  <w:rPr/>
                </w:rPrChange>
              </w:rPr>
              <w:pPrChange w:id="16395" w:author="Nikki Clace" w:date="2014-02-14T13:07:00Z">
                <w:pPr>
                  <w:pStyle w:val="TechnicalTable"/>
                </w:pPr>
              </w:pPrChange>
            </w:pPr>
            <w:ins w:id="16396" w:author="Nikki Clace" w:date="2014-02-14T13:07:00Z">
              <w:r w:rsidRPr="00A5701B">
                <w:rPr>
                  <w:rFonts w:cstheme="minorHAnsi"/>
                  <w:noProof/>
                </w:rPr>
                <w:t>Replacements</w:t>
              </w:r>
            </w:ins>
          </w:p>
        </w:tc>
        <w:tc>
          <w:tcPr>
            <w:tcW w:w="2567" w:type="dxa"/>
            <w:tcPrChange w:id="16397" w:author="Nikki Clace" w:date="2014-02-14T13:07:00Z">
              <w:tcPr>
                <w:tcW w:w="3330" w:type="dxa"/>
                <w:gridSpan w:val="2"/>
                <w:shd w:val="clear" w:color="auto" w:fill="FFFFFF" w:themeFill="background1"/>
              </w:tcPr>
            </w:tcPrChange>
          </w:tcPr>
          <w:p w:rsidR="00FE3F77" w:rsidRPr="00AE6EA2" w:rsidRDefault="00CA050C">
            <w:pPr>
              <w:spacing w:after="0"/>
              <w:jc w:val="center"/>
              <w:rPr>
                <w:rFonts w:asciiTheme="minorHAnsi" w:hAnsiTheme="minorHAnsi"/>
                <w:rPrChange w:id="16398" w:author="Nikki Clace" w:date="2014-02-14T13:07:00Z">
                  <w:rPr/>
                </w:rPrChange>
              </w:rPr>
              <w:pPrChange w:id="16399" w:author="Nikki Clace" w:date="2014-02-14T13:07:00Z">
                <w:pPr>
                  <w:pStyle w:val="TechnicalTable"/>
                </w:pPr>
              </w:pPrChange>
            </w:pPr>
            <w:del w:id="16400" w:author="Nikki Clace" w:date="2014-02-14T13:07:00Z">
              <w:r w:rsidRPr="002D2DBD">
                <w:delText>816</w:delText>
              </w:r>
            </w:del>
            <w:ins w:id="16401" w:author="Nikki Clace" w:date="2014-02-14T13:07:00Z">
              <w:r w:rsidR="00FE3F77" w:rsidRPr="00A5701B">
                <w:rPr>
                  <w:rFonts w:cstheme="minorHAnsi"/>
                  <w:noProof/>
                </w:rPr>
                <w:t>10.9 – (0.213 x Cap/1000) EER</w:t>
              </w:r>
            </w:ins>
          </w:p>
        </w:tc>
        <w:tc>
          <w:tcPr>
            <w:tcW w:w="3588" w:type="dxa"/>
            <w:gridSpan w:val="2"/>
            <w:cellDel w:id="16402" w:author="Nikki Clace" w:date="2014-02-14T13:07:00Z"/>
            <w:tcPrChange w:id="16403" w:author="Nikki Clace" w:date="2014-02-14T13:07:00Z">
              <w:tcPr>
                <w:tcW w:w="3588" w:type="dxa"/>
                <w:gridSpan w:val="3"/>
                <w:cellDel w:id="16404" w:author="Nikki Clace" w:date="2014-02-14T13:07:00Z"/>
              </w:tcPr>
            </w:tcPrChange>
          </w:tcPr>
          <w:p w:rsidR="00CA050C" w:rsidRPr="002D2DBD" w:rsidRDefault="00CA050C" w:rsidP="00B5105D">
            <w:pPr>
              <w:pStyle w:val="TechnicalTable"/>
              <w:rPr>
                <w:b/>
              </w:rPr>
            </w:pPr>
            <w:del w:id="16405" w:author="Nikki Clace" w:date="2014-02-14T13:07:00Z">
              <w:r w:rsidRPr="002D2DBD">
                <w:delText>1153</w:delText>
              </w:r>
            </w:del>
          </w:p>
        </w:tc>
      </w:tr>
      <w:tr w:rsidR="00FE3F77" w:rsidRPr="0094108D" w:rsidTr="0009467B">
        <w:trPr>
          <w:jc w:val="center"/>
          <w:ins w:id="16406" w:author="Nikki Clace" w:date="2014-02-14T13:07:00Z"/>
        </w:trPr>
        <w:tc>
          <w:tcPr>
            <w:tcW w:w="2556" w:type="dxa"/>
            <w:gridSpan w:val="2"/>
            <w:vAlign w:val="center"/>
          </w:tcPr>
          <w:p w:rsidR="00FE3F77" w:rsidRPr="00A5701B" w:rsidRDefault="00FE3F77" w:rsidP="00FE3F77">
            <w:pPr>
              <w:spacing w:after="0"/>
              <w:jc w:val="center"/>
              <w:rPr>
                <w:ins w:id="16407" w:author="Nikki Clace" w:date="2014-02-14T13:07:00Z"/>
                <w:rFonts w:asciiTheme="minorHAnsi" w:hAnsiTheme="minorHAnsi" w:cstheme="minorHAnsi"/>
                <w:noProof/>
              </w:rPr>
            </w:pPr>
            <w:ins w:id="16408" w:author="Nikki Clace" w:date="2014-02-14T13:07:00Z">
              <w:r w:rsidRPr="00A5701B">
                <w:rPr>
                  <w:rFonts w:cstheme="minorHAnsi"/>
                  <w:noProof/>
                </w:rPr>
                <w:t>PTHP (Cooling mode)</w:t>
              </w:r>
            </w:ins>
          </w:p>
          <w:p w:rsidR="00FE3F77" w:rsidRPr="00A5701B" w:rsidRDefault="00FE3F77" w:rsidP="00FE3F77">
            <w:pPr>
              <w:spacing w:after="0"/>
              <w:jc w:val="center"/>
              <w:rPr>
                <w:ins w:id="16409" w:author="Nikki Clace" w:date="2014-02-14T13:07:00Z"/>
                <w:rFonts w:asciiTheme="minorHAnsi" w:hAnsiTheme="minorHAnsi" w:cstheme="minorHAnsi"/>
                <w:noProof/>
              </w:rPr>
            </w:pPr>
            <w:ins w:id="16410" w:author="Nikki Clace" w:date="2014-02-14T13:07:00Z">
              <w:r w:rsidRPr="00A5701B">
                <w:rPr>
                  <w:rFonts w:cstheme="minorHAnsi"/>
                  <w:noProof/>
                </w:rPr>
                <w:t>New Construction</w:t>
              </w:r>
            </w:ins>
          </w:p>
        </w:tc>
        <w:tc>
          <w:tcPr>
            <w:tcW w:w="2567" w:type="dxa"/>
            <w:gridSpan w:val="3"/>
          </w:tcPr>
          <w:p w:rsidR="00FE3F77" w:rsidRPr="00AE6EA2" w:rsidRDefault="00FE3F77" w:rsidP="00FE3F77">
            <w:pPr>
              <w:spacing w:after="0"/>
              <w:jc w:val="center"/>
              <w:rPr>
                <w:ins w:id="16411" w:author="Nikki Clace" w:date="2014-02-14T13:07:00Z"/>
                <w:rFonts w:asciiTheme="minorHAnsi" w:hAnsiTheme="minorHAnsi" w:cstheme="minorHAnsi"/>
                <w:noProof/>
              </w:rPr>
            </w:pPr>
            <w:ins w:id="16412" w:author="Nikki Clace" w:date="2014-02-14T13:07:00Z">
              <w:r w:rsidRPr="00A5701B">
                <w:rPr>
                  <w:rFonts w:cstheme="minorHAnsi"/>
                  <w:noProof/>
                </w:rPr>
                <w:t>14.0 – (0.300 x Cap/1000) EER</w:t>
              </w:r>
            </w:ins>
          </w:p>
        </w:tc>
      </w:tr>
      <w:tr w:rsidR="00FE3F77" w:rsidRPr="0094108D" w:rsidTr="0009467B">
        <w:trPr>
          <w:jc w:val="center"/>
          <w:ins w:id="16413" w:author="Nikki Clace" w:date="2014-02-14T13:07:00Z"/>
        </w:trPr>
        <w:tc>
          <w:tcPr>
            <w:tcW w:w="2556" w:type="dxa"/>
            <w:gridSpan w:val="2"/>
          </w:tcPr>
          <w:p w:rsidR="00FE3F77" w:rsidRPr="00A5701B" w:rsidRDefault="00FE3F77" w:rsidP="00FE3F77">
            <w:pPr>
              <w:spacing w:after="0"/>
              <w:jc w:val="center"/>
              <w:rPr>
                <w:ins w:id="16414" w:author="Nikki Clace" w:date="2014-02-14T13:07:00Z"/>
                <w:rFonts w:asciiTheme="minorHAnsi" w:hAnsiTheme="minorHAnsi" w:cstheme="minorHAnsi"/>
                <w:noProof/>
              </w:rPr>
            </w:pPr>
            <w:ins w:id="16415" w:author="Nikki Clace" w:date="2014-02-14T13:07:00Z">
              <w:r w:rsidRPr="00A5701B">
                <w:rPr>
                  <w:rFonts w:cstheme="minorHAnsi"/>
                  <w:noProof/>
                </w:rPr>
                <w:t>PTHP (Cooling mode)</w:t>
              </w:r>
            </w:ins>
          </w:p>
          <w:p w:rsidR="00FE3F77" w:rsidRPr="00A5701B" w:rsidRDefault="00FE3F77" w:rsidP="00FE3F77">
            <w:pPr>
              <w:spacing w:after="0"/>
              <w:jc w:val="center"/>
              <w:rPr>
                <w:ins w:id="16416" w:author="Nikki Clace" w:date="2014-02-14T13:07:00Z"/>
                <w:rFonts w:asciiTheme="minorHAnsi" w:hAnsiTheme="minorHAnsi" w:cstheme="minorHAnsi"/>
                <w:noProof/>
              </w:rPr>
            </w:pPr>
            <w:ins w:id="16417" w:author="Nikki Clace" w:date="2014-02-14T13:07:00Z">
              <w:r w:rsidRPr="00A5701B">
                <w:rPr>
                  <w:rFonts w:cstheme="minorHAnsi"/>
                  <w:noProof/>
                </w:rPr>
                <w:t>Replacements</w:t>
              </w:r>
            </w:ins>
          </w:p>
        </w:tc>
        <w:tc>
          <w:tcPr>
            <w:tcW w:w="2567" w:type="dxa"/>
            <w:gridSpan w:val="3"/>
          </w:tcPr>
          <w:p w:rsidR="00FE3F77" w:rsidRPr="00AE6EA2" w:rsidRDefault="00FE3F77" w:rsidP="00FE3F77">
            <w:pPr>
              <w:spacing w:after="0"/>
              <w:jc w:val="center"/>
              <w:rPr>
                <w:ins w:id="16418" w:author="Nikki Clace" w:date="2014-02-14T13:07:00Z"/>
                <w:rFonts w:asciiTheme="minorHAnsi" w:hAnsiTheme="minorHAnsi" w:cstheme="minorHAnsi"/>
                <w:noProof/>
              </w:rPr>
            </w:pPr>
            <w:ins w:id="16419" w:author="Nikki Clace" w:date="2014-02-14T13:07:00Z">
              <w:r w:rsidRPr="00AE6EA2">
                <w:rPr>
                  <w:rFonts w:cstheme="minorHAnsi"/>
                  <w:noProof/>
                </w:rPr>
                <w:t>10.8 – (0.213 x Cap/1000) EER</w:t>
              </w:r>
            </w:ins>
          </w:p>
        </w:tc>
      </w:tr>
      <w:tr w:rsidR="00FE3F77" w:rsidRPr="0094108D" w:rsidTr="0009467B">
        <w:tblPrEx>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420" w:author="Nikki Clace" w:date="2014-02-14T13:07:00Z">
            <w:tblPrEx>
              <w:tblW w:w="8436" w:type="dxa"/>
              <w:jc w:val="center"/>
              <w:tblInd w:w="-1663" w:type="dxa"/>
              <w:shd w:val="clear" w:color="auto" w:fill="FFFFFF" w:themeFill="background1"/>
              <w:tblLayout w:type="fixed"/>
              <w:tblLook w:val="0000" w:firstRow="0" w:lastRow="0" w:firstColumn="0" w:lastColumn="0" w:noHBand="0" w:noVBand="0"/>
            </w:tblPrEx>
          </w:tblPrExChange>
        </w:tblPrEx>
        <w:trPr>
          <w:jc w:val="center"/>
          <w:trPrChange w:id="16421" w:author="Nikki Clace" w:date="2014-02-14T13:07:00Z">
            <w:trPr>
              <w:gridAfter w:val="0"/>
              <w:trHeight w:val="377"/>
              <w:jc w:val="center"/>
            </w:trPr>
          </w:trPrChange>
        </w:trPr>
        <w:tc>
          <w:tcPr>
            <w:tcW w:w="2556" w:type="dxa"/>
            <w:gridSpan w:val="2"/>
            <w:vAlign w:val="center"/>
            <w:cellIns w:id="16422" w:author="Nikki Clace" w:date="2014-02-14T13:07:00Z"/>
            <w:tcPrChange w:id="16423" w:author="Nikki Clace" w:date="2014-02-14T13:07:00Z">
              <w:tcPr>
                <w:tcW w:w="1518" w:type="dxa"/>
                <w:gridSpan w:val="3"/>
                <w:shd w:val="clear" w:color="auto" w:fill="FFFFFF" w:themeFill="background1"/>
                <w:cellIns w:id="16424" w:author="Nikki Clace" w:date="2014-02-14T13:07:00Z"/>
              </w:tcPr>
            </w:tcPrChange>
          </w:tcPr>
          <w:p w:rsidR="00FE3F77" w:rsidRPr="00A5701B" w:rsidRDefault="00FE3F77" w:rsidP="00FE3F77">
            <w:pPr>
              <w:spacing w:after="0"/>
              <w:jc w:val="center"/>
              <w:rPr>
                <w:ins w:id="16425" w:author="Nikki Clace" w:date="2014-02-14T13:07:00Z"/>
                <w:rFonts w:asciiTheme="minorHAnsi" w:hAnsiTheme="minorHAnsi" w:cstheme="minorHAnsi"/>
                <w:noProof/>
              </w:rPr>
            </w:pPr>
            <w:ins w:id="16426" w:author="Nikki Clace" w:date="2014-02-14T13:07:00Z">
              <w:r w:rsidRPr="00A5701B">
                <w:rPr>
                  <w:rFonts w:cstheme="minorHAnsi"/>
                  <w:noProof/>
                </w:rPr>
                <w:t>PTHP (Heating mode)</w:t>
              </w:r>
            </w:ins>
          </w:p>
          <w:p w:rsidR="00FE3F77" w:rsidRPr="00A5701B" w:rsidRDefault="00FE3F77" w:rsidP="00FE3F77">
            <w:pPr>
              <w:spacing w:after="0"/>
              <w:jc w:val="center"/>
              <w:rPr>
                <w:rFonts w:asciiTheme="minorHAnsi" w:hAnsiTheme="minorHAnsi" w:cstheme="minorHAnsi"/>
                <w:noProof/>
              </w:rPr>
            </w:pPr>
            <w:ins w:id="16427" w:author="Nikki Clace" w:date="2014-02-14T13:07:00Z">
              <w:r w:rsidRPr="00A5701B">
                <w:rPr>
                  <w:rFonts w:cstheme="minorHAnsi"/>
                  <w:noProof/>
                </w:rPr>
                <w:t>New Construction</w:t>
              </w:r>
            </w:ins>
          </w:p>
        </w:tc>
        <w:tc>
          <w:tcPr>
            <w:tcW w:w="2567" w:type="dxa"/>
            <w:vAlign w:val="center"/>
            <w:tcPrChange w:id="16428" w:author="Nikki Clace" w:date="2014-02-14T13:07:00Z">
              <w:tcPr>
                <w:tcW w:w="1518" w:type="dxa"/>
                <w:shd w:val="clear" w:color="auto" w:fill="FFFFFF" w:themeFill="background1"/>
              </w:tcPr>
            </w:tcPrChange>
          </w:tcPr>
          <w:p w:rsidR="00FE3F77" w:rsidRPr="002F27B8" w:rsidRDefault="00CA050C">
            <w:pPr>
              <w:spacing w:after="0"/>
              <w:jc w:val="center"/>
              <w:rPr>
                <w:rFonts w:asciiTheme="minorHAnsi" w:hAnsiTheme="minorHAnsi"/>
                <w:rPrChange w:id="16429" w:author="Nikki Clace" w:date="2014-02-14T13:07:00Z">
                  <w:rPr/>
                </w:rPrChange>
              </w:rPr>
              <w:pPrChange w:id="16430" w:author="Nikki Clace" w:date="2014-02-14T13:07:00Z">
                <w:pPr>
                  <w:pStyle w:val="TechnicalTable"/>
                </w:pPr>
              </w:pPrChange>
            </w:pPr>
            <w:del w:id="16431" w:author="Nikki Clace" w:date="2014-02-14T13:07:00Z">
              <w:r>
                <w:delText>2 (</w:delText>
              </w:r>
              <w:r w:rsidRPr="002D2DBD">
                <w:delText>Chicago</w:delText>
              </w:r>
              <w:r>
                <w:delText>)</w:delText>
              </w:r>
            </w:del>
            <w:ins w:id="16432" w:author="Nikki Clace" w:date="2014-02-14T13:07:00Z">
              <w:r w:rsidR="00FE3F77" w:rsidRPr="00A5701B">
                <w:rPr>
                  <w:rFonts w:cstheme="minorHAnsi"/>
                  <w:noProof/>
                </w:rPr>
                <w:t>3.2 – (0.</w:t>
              </w:r>
              <w:r w:rsidR="00DD7C2C" w:rsidRPr="00AE6EA2">
                <w:rPr>
                  <w:rFonts w:cstheme="minorHAnsi"/>
                  <w:noProof/>
                </w:rPr>
                <w:t>0</w:t>
              </w:r>
              <w:r w:rsidR="00FE3F77" w:rsidRPr="00AE6EA2">
                <w:rPr>
                  <w:rFonts w:cstheme="minorHAnsi"/>
                  <w:noProof/>
                </w:rPr>
                <w:t>26 x Cap/1000) COP</w:t>
              </w:r>
            </w:ins>
          </w:p>
        </w:tc>
        <w:tc>
          <w:tcPr>
            <w:tcW w:w="3330" w:type="dxa"/>
            <w:cellDel w:id="16433" w:author="Nikki Clace" w:date="2014-02-14T13:07:00Z"/>
            <w:tcPrChange w:id="16434" w:author="Nikki Clace" w:date="2014-02-14T13:07:00Z">
              <w:tcPr>
                <w:tcW w:w="3330" w:type="dxa"/>
                <w:gridSpan w:val="2"/>
                <w:cellDel w:id="16435" w:author="Nikki Clace" w:date="2014-02-14T13:07:00Z"/>
              </w:tcPr>
            </w:tcPrChange>
          </w:tcPr>
          <w:p w:rsidR="00CA050C" w:rsidRPr="002D2DBD" w:rsidRDefault="00CA050C" w:rsidP="00B5105D">
            <w:pPr>
              <w:pStyle w:val="TechnicalTable"/>
              <w:rPr>
                <w:b/>
              </w:rPr>
            </w:pPr>
            <w:del w:id="16436" w:author="Nikki Clace" w:date="2014-02-14T13:07:00Z">
              <w:r w:rsidRPr="002D2DBD">
                <w:delText>819</w:delText>
              </w:r>
            </w:del>
          </w:p>
        </w:tc>
        <w:tc>
          <w:tcPr>
            <w:tcW w:w="3588" w:type="dxa"/>
            <w:cellDel w:id="16437" w:author="Nikki Clace" w:date="2014-02-14T13:07:00Z"/>
            <w:tcPrChange w:id="16438" w:author="Nikki Clace" w:date="2014-02-14T13:07:00Z">
              <w:tcPr>
                <w:tcW w:w="3588" w:type="dxa"/>
                <w:gridSpan w:val="2"/>
                <w:cellDel w:id="16439" w:author="Nikki Clace" w:date="2014-02-14T13:07:00Z"/>
              </w:tcPr>
            </w:tcPrChange>
          </w:tcPr>
          <w:p w:rsidR="00CA050C" w:rsidRPr="002D2DBD" w:rsidRDefault="00CA050C" w:rsidP="00B5105D">
            <w:pPr>
              <w:pStyle w:val="TechnicalTable"/>
              <w:rPr>
                <w:b/>
              </w:rPr>
            </w:pPr>
            <w:del w:id="16440" w:author="Nikki Clace" w:date="2014-02-14T13:07:00Z">
              <w:r w:rsidRPr="002D2DBD">
                <w:delText>1069</w:delText>
              </w:r>
            </w:del>
          </w:p>
        </w:tc>
      </w:tr>
      <w:tr w:rsidR="00FE3F77" w:rsidRPr="0094108D" w:rsidTr="0009467B">
        <w:tblPrEx>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441" w:author="Nikki Clace" w:date="2014-02-14T13:07:00Z">
            <w:tblPrEx>
              <w:tblW w:w="8436" w:type="dxa"/>
              <w:jc w:val="center"/>
              <w:tblInd w:w="-1663" w:type="dxa"/>
              <w:shd w:val="clear" w:color="auto" w:fill="FFFFFF" w:themeFill="background1"/>
              <w:tblLayout w:type="fixed"/>
              <w:tblLook w:val="0000" w:firstRow="0" w:lastRow="0" w:firstColumn="0" w:lastColumn="0" w:noHBand="0" w:noVBand="0"/>
            </w:tblPrEx>
          </w:tblPrExChange>
        </w:tblPrEx>
        <w:trPr>
          <w:jc w:val="center"/>
          <w:trPrChange w:id="16442" w:author="Nikki Clace" w:date="2014-02-14T13:07:00Z">
            <w:trPr>
              <w:gridAfter w:val="0"/>
              <w:trHeight w:val="377"/>
              <w:jc w:val="center"/>
            </w:trPr>
          </w:trPrChange>
        </w:trPr>
        <w:tc>
          <w:tcPr>
            <w:tcW w:w="2556" w:type="dxa"/>
            <w:gridSpan w:val="2"/>
            <w:tcPrChange w:id="16443" w:author="Nikki Clace" w:date="2014-02-14T13:07:00Z">
              <w:tcPr>
                <w:tcW w:w="1518" w:type="dxa"/>
                <w:gridSpan w:val="3"/>
                <w:shd w:val="clear" w:color="auto" w:fill="FFFFFF" w:themeFill="background1"/>
              </w:tcPr>
            </w:tcPrChange>
          </w:tcPr>
          <w:p w:rsidR="00FE3F77" w:rsidRPr="00A5701B" w:rsidRDefault="00CA050C" w:rsidP="00FE3F77">
            <w:pPr>
              <w:spacing w:after="0"/>
              <w:jc w:val="center"/>
              <w:rPr>
                <w:ins w:id="16444" w:author="Nikki Clace" w:date="2014-02-14T13:07:00Z"/>
                <w:rFonts w:asciiTheme="minorHAnsi" w:hAnsiTheme="minorHAnsi" w:cstheme="minorHAnsi"/>
                <w:noProof/>
              </w:rPr>
            </w:pPr>
            <w:del w:id="16445" w:author="Nikki Clace" w:date="2014-02-14T13:07:00Z">
              <w:r>
                <w:delText>3 (</w:delText>
              </w:r>
              <w:r w:rsidRPr="002D2DBD">
                <w:delText>Springfield</w:delText>
              </w:r>
              <w:r>
                <w:delText>)</w:delText>
              </w:r>
            </w:del>
            <w:ins w:id="16446" w:author="Nikki Clace" w:date="2014-02-14T13:07:00Z">
              <w:r w:rsidR="00FE3F77" w:rsidRPr="00A5701B">
                <w:rPr>
                  <w:rFonts w:cstheme="minorHAnsi"/>
                  <w:noProof/>
                </w:rPr>
                <w:t>PTHP (Heating mode)</w:t>
              </w:r>
            </w:ins>
          </w:p>
          <w:p w:rsidR="00FE3F77" w:rsidRPr="00A5701B" w:rsidRDefault="00FE3F77">
            <w:pPr>
              <w:spacing w:after="0"/>
              <w:jc w:val="center"/>
              <w:rPr>
                <w:rFonts w:asciiTheme="minorHAnsi" w:hAnsiTheme="minorHAnsi"/>
                <w:rPrChange w:id="16447" w:author="Nikki Clace" w:date="2014-02-14T13:07:00Z">
                  <w:rPr/>
                </w:rPrChange>
              </w:rPr>
              <w:pPrChange w:id="16448" w:author="Nikki Clace" w:date="2014-02-14T13:07:00Z">
                <w:pPr>
                  <w:pStyle w:val="TechnicalTable"/>
                </w:pPr>
              </w:pPrChange>
            </w:pPr>
            <w:ins w:id="16449" w:author="Nikki Clace" w:date="2014-02-14T13:07:00Z">
              <w:r w:rsidRPr="00A5701B">
                <w:rPr>
                  <w:rFonts w:cstheme="minorHAnsi"/>
                  <w:noProof/>
                </w:rPr>
                <w:t>Replacements</w:t>
              </w:r>
            </w:ins>
          </w:p>
        </w:tc>
        <w:tc>
          <w:tcPr>
            <w:tcW w:w="2567" w:type="dxa"/>
            <w:vAlign w:val="center"/>
            <w:tcPrChange w:id="16450" w:author="Nikki Clace" w:date="2014-02-14T13:07:00Z">
              <w:tcPr>
                <w:tcW w:w="3330" w:type="dxa"/>
                <w:gridSpan w:val="2"/>
                <w:shd w:val="clear" w:color="auto" w:fill="FFFFFF" w:themeFill="background1"/>
              </w:tcPr>
            </w:tcPrChange>
          </w:tcPr>
          <w:p w:rsidR="00FE3F77" w:rsidRPr="002F27B8" w:rsidRDefault="00CA050C">
            <w:pPr>
              <w:spacing w:after="0"/>
              <w:jc w:val="center"/>
              <w:rPr>
                <w:rFonts w:asciiTheme="minorHAnsi" w:hAnsiTheme="minorHAnsi"/>
                <w:rPrChange w:id="16451" w:author="Nikki Clace" w:date="2014-02-14T13:07:00Z">
                  <w:rPr/>
                </w:rPrChange>
              </w:rPr>
              <w:pPrChange w:id="16452" w:author="Nikki Clace" w:date="2014-02-14T13:07:00Z">
                <w:pPr>
                  <w:pStyle w:val="TechnicalTable"/>
                </w:pPr>
              </w:pPrChange>
            </w:pPr>
            <w:del w:id="16453" w:author="Nikki Clace" w:date="2014-02-14T13:07:00Z">
              <w:r w:rsidRPr="002D2DBD">
                <w:delText>1001</w:delText>
              </w:r>
            </w:del>
            <w:ins w:id="16454" w:author="Nikki Clace" w:date="2014-02-14T13:07:00Z">
              <w:r w:rsidR="00FE3F77" w:rsidRPr="00A5701B">
                <w:rPr>
                  <w:rFonts w:cstheme="minorHAnsi"/>
                  <w:noProof/>
                </w:rPr>
                <w:t>2.9 – (0.</w:t>
              </w:r>
              <w:r w:rsidR="00DD7C2C" w:rsidRPr="00AE6EA2">
                <w:rPr>
                  <w:rFonts w:cstheme="minorHAnsi"/>
                  <w:noProof/>
                </w:rPr>
                <w:t>0</w:t>
              </w:r>
              <w:r w:rsidR="00FE3F77" w:rsidRPr="00AE6EA2">
                <w:rPr>
                  <w:rFonts w:cstheme="minorHAnsi"/>
                  <w:noProof/>
                </w:rPr>
                <w:t>26 x Cap/1000) COP</w:t>
              </w:r>
            </w:ins>
          </w:p>
        </w:tc>
        <w:tc>
          <w:tcPr>
            <w:tcW w:w="3588" w:type="dxa"/>
            <w:gridSpan w:val="2"/>
            <w:cellDel w:id="16455" w:author="Nikki Clace" w:date="2014-02-14T13:07:00Z"/>
            <w:tcPrChange w:id="16456" w:author="Nikki Clace" w:date="2014-02-14T13:07:00Z">
              <w:tcPr>
                <w:tcW w:w="3588" w:type="dxa"/>
                <w:gridSpan w:val="3"/>
                <w:cellDel w:id="16457" w:author="Nikki Clace" w:date="2014-02-14T13:07:00Z"/>
              </w:tcPr>
            </w:tcPrChange>
          </w:tcPr>
          <w:p w:rsidR="00CA050C" w:rsidRPr="002D2DBD" w:rsidRDefault="00CA050C" w:rsidP="00B5105D">
            <w:pPr>
              <w:pStyle w:val="TechnicalTable"/>
              <w:rPr>
                <w:b/>
              </w:rPr>
            </w:pPr>
            <w:del w:id="16458" w:author="Nikki Clace" w:date="2014-02-14T13:07:00Z">
              <w:r w:rsidRPr="002D2DBD">
                <w:delText>885</w:delText>
              </w:r>
            </w:del>
          </w:p>
        </w:tc>
      </w:tr>
    </w:tbl>
    <w:tbl>
      <w:tblPr>
        <w:tblW w:w="8436" w:type="dxa"/>
        <w:jc w:val="center"/>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18"/>
        <w:gridCol w:w="3330"/>
        <w:gridCol w:w="3588"/>
      </w:tblGrid>
      <w:tr w:rsidR="00CA050C" w:rsidRPr="002D2DBD" w:rsidTr="00F61570">
        <w:trPr>
          <w:trHeight w:val="377"/>
          <w:jc w:val="center"/>
          <w:del w:id="16459" w:author="Nikki Clace" w:date="2014-02-14T13:07:00Z"/>
        </w:trPr>
        <w:tc>
          <w:tcPr>
            <w:tcW w:w="1518" w:type="dxa"/>
            <w:shd w:val="clear" w:color="auto" w:fill="FFFFFF" w:themeFill="background1"/>
          </w:tcPr>
          <w:p w:rsidR="00CA050C" w:rsidRPr="002D2DBD" w:rsidRDefault="00CA050C" w:rsidP="00B5105D">
            <w:pPr>
              <w:pStyle w:val="TechnicalTable"/>
              <w:rPr>
                <w:del w:id="16460" w:author="Nikki Clace" w:date="2014-02-14T13:07:00Z"/>
              </w:rPr>
            </w:pPr>
            <w:del w:id="16461" w:author="Nikki Clace" w:date="2014-02-14T13:07:00Z">
              <w:r>
                <w:delText>4 (</w:delText>
              </w:r>
              <w:r w:rsidRPr="002D2DBD">
                <w:delText>Belleville</w:delText>
              </w:r>
              <w:r>
                <w:delText>)</w:delText>
              </w:r>
            </w:del>
          </w:p>
        </w:tc>
        <w:tc>
          <w:tcPr>
            <w:tcW w:w="3330" w:type="dxa"/>
            <w:shd w:val="clear" w:color="auto" w:fill="FFFFFF" w:themeFill="background1"/>
          </w:tcPr>
          <w:p w:rsidR="00CA050C" w:rsidRPr="002D2DBD" w:rsidRDefault="00CA050C" w:rsidP="00B5105D">
            <w:pPr>
              <w:pStyle w:val="TechnicalTable"/>
              <w:rPr>
                <w:del w:id="16462" w:author="Nikki Clace" w:date="2014-02-14T13:07:00Z"/>
              </w:rPr>
            </w:pPr>
            <w:del w:id="16463" w:author="Nikki Clace" w:date="2014-02-14T13:07:00Z">
              <w:r w:rsidRPr="002D2DBD">
                <w:delText>1261</w:delText>
              </w:r>
            </w:del>
          </w:p>
        </w:tc>
        <w:tc>
          <w:tcPr>
            <w:tcW w:w="3588" w:type="dxa"/>
            <w:shd w:val="clear" w:color="auto" w:fill="FFFFFF" w:themeFill="background1"/>
          </w:tcPr>
          <w:p w:rsidR="00CA050C" w:rsidRPr="002D2DBD" w:rsidRDefault="00CA050C" w:rsidP="00B5105D">
            <w:pPr>
              <w:pStyle w:val="TechnicalTable"/>
              <w:rPr>
                <w:del w:id="16464" w:author="Nikki Clace" w:date="2014-02-14T13:07:00Z"/>
              </w:rPr>
            </w:pPr>
            <w:del w:id="16465" w:author="Nikki Clace" w:date="2014-02-14T13:07:00Z">
              <w:r w:rsidRPr="002D2DBD">
                <w:delText>621</w:delText>
              </w:r>
            </w:del>
          </w:p>
        </w:tc>
      </w:tr>
      <w:tr w:rsidR="00CA050C" w:rsidRPr="002D2DBD" w:rsidTr="00F61570">
        <w:trPr>
          <w:trHeight w:val="377"/>
          <w:jc w:val="center"/>
          <w:del w:id="16466" w:author="Nikki Clace" w:date="2014-02-14T13:07:00Z"/>
        </w:trPr>
        <w:tc>
          <w:tcPr>
            <w:tcW w:w="1518" w:type="dxa"/>
            <w:shd w:val="clear" w:color="auto" w:fill="FFFFFF" w:themeFill="background1"/>
          </w:tcPr>
          <w:p w:rsidR="00CA050C" w:rsidRPr="002D2DBD" w:rsidRDefault="00CA050C" w:rsidP="00B5105D">
            <w:pPr>
              <w:pStyle w:val="TechnicalTable"/>
              <w:rPr>
                <w:del w:id="16467" w:author="Nikki Clace" w:date="2014-02-14T13:07:00Z"/>
              </w:rPr>
            </w:pPr>
            <w:del w:id="16468" w:author="Nikki Clace" w:date="2014-02-14T13:07:00Z">
              <w:r>
                <w:delText>5 (</w:delText>
              </w:r>
              <w:r w:rsidRPr="002D2DBD">
                <w:delText>Marion</w:delText>
              </w:r>
              <w:r>
                <w:delText>)</w:delText>
              </w:r>
            </w:del>
          </w:p>
        </w:tc>
        <w:tc>
          <w:tcPr>
            <w:tcW w:w="3330" w:type="dxa"/>
            <w:shd w:val="clear" w:color="auto" w:fill="FFFFFF" w:themeFill="background1"/>
          </w:tcPr>
          <w:p w:rsidR="00CA050C" w:rsidRPr="002D2DBD" w:rsidRDefault="00CA050C" w:rsidP="00B5105D">
            <w:pPr>
              <w:pStyle w:val="TechnicalTable"/>
              <w:rPr>
                <w:del w:id="16469" w:author="Nikki Clace" w:date="2014-02-14T13:07:00Z"/>
              </w:rPr>
            </w:pPr>
            <w:del w:id="16470" w:author="Nikki Clace" w:date="2014-02-14T13:07:00Z">
              <w:r w:rsidRPr="002D2DBD">
                <w:delText>819</w:delText>
              </w:r>
            </w:del>
          </w:p>
        </w:tc>
        <w:tc>
          <w:tcPr>
            <w:tcW w:w="3588" w:type="dxa"/>
            <w:shd w:val="clear" w:color="auto" w:fill="FFFFFF" w:themeFill="background1"/>
          </w:tcPr>
          <w:p w:rsidR="00CA050C" w:rsidRPr="002D2DBD" w:rsidRDefault="00CA050C" w:rsidP="00B5105D">
            <w:pPr>
              <w:pStyle w:val="TechnicalTable"/>
              <w:rPr>
                <w:del w:id="16471" w:author="Nikki Clace" w:date="2014-02-14T13:07:00Z"/>
              </w:rPr>
            </w:pPr>
            <w:del w:id="16472" w:author="Nikki Clace" w:date="2014-02-14T13:07:00Z">
              <w:r w:rsidRPr="002D2DBD">
                <w:delText>623</w:delText>
              </w:r>
            </w:del>
          </w:p>
        </w:tc>
      </w:tr>
    </w:tbl>
    <w:p w:rsidR="00CA050C" w:rsidRPr="00EE772B" w:rsidRDefault="00CA050C" w:rsidP="00240B98">
      <w:pPr>
        <w:pStyle w:val="TableText"/>
        <w:rPr>
          <w:del w:id="16473" w:author="Nikki Clace" w:date="2014-02-14T13:07:00Z"/>
        </w:rPr>
      </w:pPr>
    </w:p>
    <w:p w:rsidR="00CA050C" w:rsidRPr="00EE772B" w:rsidRDefault="00CA050C" w:rsidP="00CA050C">
      <w:pPr>
        <w:ind w:left="720"/>
        <w:rPr>
          <w:del w:id="16474" w:author="Nikki Clace" w:date="2014-02-14T13:07:00Z"/>
          <w:noProof/>
        </w:rPr>
      </w:pPr>
      <w:del w:id="16475" w:author="Nikki Clace" w:date="2014-02-14T13:07:00Z">
        <w:r w:rsidRPr="00EE772B">
          <w:rPr>
            <w:noProof/>
          </w:rPr>
          <w:delText>EFLH</w:delText>
        </w:r>
        <w:r w:rsidRPr="00EE772B">
          <w:rPr>
            <w:noProof/>
            <w:vertAlign w:val="subscript"/>
          </w:rPr>
          <w:delText>heat</w:delText>
        </w:r>
        <w:r w:rsidRPr="00EE772B">
          <w:rPr>
            <w:noProof/>
            <w:vertAlign w:val="subscript"/>
          </w:rPr>
          <w:tab/>
        </w:r>
        <w:r w:rsidRPr="00EE772B">
          <w:rPr>
            <w:noProof/>
          </w:rPr>
          <w:tab/>
          <w:delText>= heating mode equivalent full load hours; see table above for default values.</w:delText>
        </w:r>
      </w:del>
    </w:p>
    <w:p w:rsidR="00FE3F77" w:rsidRDefault="00CA050C" w:rsidP="00991E88">
      <w:pPr>
        <w:spacing w:before="80"/>
        <w:ind w:left="2160"/>
        <w:rPr>
          <w:ins w:id="16476" w:author="Nikki Clace" w:date="2014-02-14T13:07:00Z"/>
          <w:noProof/>
        </w:rPr>
      </w:pPr>
      <w:del w:id="16477" w:author="Nikki Clace" w:date="2014-02-14T13:07:00Z">
        <w:r w:rsidRPr="00EE772B">
          <w:rPr>
            <w:noProof/>
          </w:rPr>
          <w:delText>EERbase</w:delText>
        </w:r>
      </w:del>
      <w:ins w:id="16478" w:author="Nikki Clace" w:date="2014-02-14T13:07:00Z">
        <w:r w:rsidR="00C05C69">
          <w:rPr>
            <w:noProof/>
          </w:rPr>
          <w:t xml:space="preserve"> </w:t>
        </w:r>
        <w:r w:rsidR="00FE3F77">
          <w:rPr>
            <w:noProof/>
          </w:rPr>
          <w:t xml:space="preserve">“Cap” = The rated cooling capacity of the project in </w:t>
        </w:r>
        <w:r w:rsidR="006923E8">
          <w:rPr>
            <w:noProof/>
          </w:rPr>
          <w:t>Btu/hr</w:t>
        </w:r>
        <w:r w:rsidR="00FE3F77">
          <w:rPr>
            <w:noProof/>
          </w:rPr>
          <w:t xml:space="preserve">. If the units capacity is less than 7000 </w:t>
        </w:r>
        <w:r w:rsidR="006923E8">
          <w:rPr>
            <w:noProof/>
          </w:rPr>
          <w:t>Btu/hr</w:t>
        </w:r>
        <w:r w:rsidR="00FE3F77">
          <w:rPr>
            <w:noProof/>
          </w:rPr>
          <w:t xml:space="preserve">, use </w:t>
        </w:r>
        <w:r w:rsidR="00DD7C2C">
          <w:rPr>
            <w:noProof/>
          </w:rPr>
          <w:t xml:space="preserve">7,000 </w:t>
        </w:r>
        <w:r w:rsidR="006923E8">
          <w:rPr>
            <w:noProof/>
          </w:rPr>
          <w:t>Btu/hr</w:t>
        </w:r>
        <w:r w:rsidR="00FE3F77">
          <w:rPr>
            <w:noProof/>
          </w:rPr>
          <w:t xml:space="preserve"> in the calculation. If the unit’s capacity is greater than 15,000 </w:t>
        </w:r>
        <w:r w:rsidR="006923E8">
          <w:rPr>
            <w:noProof/>
          </w:rPr>
          <w:t>Btu/hr</w:t>
        </w:r>
        <w:r w:rsidR="00FE3F77">
          <w:rPr>
            <w:noProof/>
          </w:rPr>
          <w:t xml:space="preserve">, use 15,000 </w:t>
        </w:r>
        <w:r w:rsidR="006923E8">
          <w:rPr>
            <w:noProof/>
          </w:rPr>
          <w:t>Btu/hr</w:t>
        </w:r>
        <w:r w:rsidR="00FE3F77">
          <w:rPr>
            <w:noProof/>
          </w:rPr>
          <w:t xml:space="preserve"> in the calculations.</w:t>
        </w:r>
      </w:ins>
    </w:p>
    <w:p w:rsidR="00FE3F77" w:rsidRPr="00EE772B" w:rsidRDefault="00FE3F77" w:rsidP="00991E88">
      <w:pPr>
        <w:ind w:left="2160"/>
        <w:rPr>
          <w:ins w:id="16479" w:author="Nikki Clace" w:date="2014-02-14T13:07:00Z"/>
          <w:noProof/>
        </w:rPr>
      </w:pPr>
      <w:ins w:id="16480" w:author="Nikki Clace" w:date="2014-02-14T13:07:00Z">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ins>
    </w:p>
    <w:p w:rsidR="00CA050C" w:rsidRPr="00EE772B" w:rsidRDefault="00FE3F77" w:rsidP="00CA050C">
      <w:pPr>
        <w:ind w:left="2160" w:hanging="1440"/>
        <w:rPr>
          <w:del w:id="16481" w:author="Nikki Clace" w:date="2014-02-14T13:07:00Z"/>
          <w:noProof/>
        </w:rPr>
      </w:pPr>
      <w:ins w:id="16482" w:author="Nikki Clace" w:date="2014-02-14T13:07:00Z">
        <w:r w:rsidRPr="00262E56">
          <w:rPr>
            <w:noProof/>
          </w:rPr>
          <w:t xml:space="preserve"> </w:t>
        </w:r>
        <w:r w:rsidRPr="00EE772B">
          <w:rPr>
            <w:noProof/>
          </w:rPr>
          <w:t>EERee</w:t>
        </w:r>
      </w:ins>
      <w:r w:rsidRPr="00EE772B">
        <w:rPr>
          <w:noProof/>
        </w:rPr>
        <w:tab/>
        <w:t xml:space="preserve">= Energy Efficiency Ratio of the </w:t>
      </w:r>
      <w:del w:id="16483" w:author="Nikki Clace" w:date="2014-02-14T13:07:00Z">
        <w:r w:rsidR="00CA050C" w:rsidRPr="00EE772B">
          <w:rPr>
            <w:noProof/>
          </w:rPr>
          <w:delText>baseline</w:delText>
        </w:r>
      </w:del>
      <w:ins w:id="16484" w:author="Nikki Clace" w:date="2014-02-14T13:07:00Z">
        <w:r w:rsidRPr="00EE772B">
          <w:rPr>
            <w:noProof/>
          </w:rPr>
          <w:t>energy efficient</w:t>
        </w:r>
      </w:ins>
      <w:r w:rsidRPr="00EE772B">
        <w:rPr>
          <w:noProof/>
        </w:rPr>
        <w:t xml:space="preserve"> equipment</w:t>
      </w:r>
      <w:del w:id="16485" w:author="Nikki Clace" w:date="2014-02-14T13:07:00Z">
        <w:r w:rsidR="00CA050C" w:rsidRPr="00EE772B">
          <w:rPr>
            <w:noProof/>
          </w:rPr>
          <w:delText>; see the table above for values..</w:delText>
        </w:r>
      </w:del>
    </w:p>
    <w:p w:rsidR="00FE3F77" w:rsidRPr="00EE772B" w:rsidRDefault="00B039A0" w:rsidP="00FE3F77">
      <w:pPr>
        <w:ind w:left="2160" w:hanging="1440"/>
        <w:rPr>
          <w:noProof/>
        </w:rPr>
      </w:pPr>
      <w:moveFromRangeStart w:id="16486" w:author="Nikki Clace" w:date="2014-02-14T13:08:00Z" w:name="move380146708"/>
      <w:moveFrom w:id="16487" w:author="Nikki Clace" w:date="2014-02-14T13:08:00Z">
        <w:r>
          <w:rPr>
            <w:noProof/>
          </w:rPr>
          <w:t>EERee</w:t>
        </w:r>
        <w:r>
          <w:rPr>
            <w:noProof/>
          </w:rPr>
          <w:tab/>
          <w:t xml:space="preserve">= Energy Efficiency Ratio of the energy efficient equipment. </w:t>
        </w:r>
      </w:moveFrom>
      <w:moveFromRangeEnd w:id="16486"/>
      <w:ins w:id="16488" w:author="Nikki Clace" w:date="2014-02-14T13:07:00Z">
        <w:r w:rsidR="00FE3F77" w:rsidRPr="00EE772B">
          <w:rPr>
            <w:noProof/>
          </w:rPr>
          <w:t xml:space="preserve">. </w:t>
        </w:r>
      </w:ins>
      <w:r w:rsidR="00FE3F77" w:rsidRPr="00EE772B">
        <w:rPr>
          <w:noProof/>
        </w:rPr>
        <w:t>For air-cooled air conditioners &lt; 65 k</w:t>
      </w:r>
      <w:r w:rsidR="006923E8">
        <w:rPr>
          <w:noProof/>
        </w:rPr>
        <w:t>Btu/</w:t>
      </w:r>
      <w:del w:id="16489" w:author="Nikki Clace" w:date="2014-02-14T13:07:00Z">
        <w:r w:rsidR="00CA050C" w:rsidRPr="00EE772B">
          <w:rPr>
            <w:noProof/>
          </w:rPr>
          <w:delText>h</w:delText>
        </w:r>
      </w:del>
      <w:ins w:id="16490" w:author="Nikki Clace" w:date="2014-02-14T13:07:00Z">
        <w:r w:rsidR="006923E8">
          <w:rPr>
            <w:noProof/>
          </w:rPr>
          <w:t>hr</w:t>
        </w:r>
      </w:ins>
      <w:r w:rsidR="00FE3F77" w:rsidRPr="00EE772B">
        <w:rPr>
          <w:noProof/>
        </w:rPr>
        <w:t>, if the actual EERee is unknown, assume the following conversion from SEER to EER: EER≈SEER/1.1.</w:t>
      </w:r>
    </w:p>
    <w:p w:rsidR="00FE3F77" w:rsidRPr="00EE772B" w:rsidRDefault="00FE3F77" w:rsidP="00FE3F77">
      <w:pPr>
        <w:ind w:left="2160" w:hanging="1440"/>
        <w:rPr>
          <w:noProof/>
        </w:rPr>
      </w:pPr>
      <w:r w:rsidRPr="00EE772B">
        <w:rPr>
          <w:noProof/>
        </w:rPr>
        <w:tab/>
        <w:t>= Actual installed</w:t>
      </w:r>
    </w:p>
    <w:p w:rsidR="00B039A0" w:rsidRDefault="00CA050C" w:rsidP="00B039A0">
      <w:pPr>
        <w:ind w:left="2160" w:hanging="1440"/>
        <w:rPr>
          <w:noProof/>
        </w:rPr>
      </w:pPr>
      <w:del w:id="16491" w:author="Nikki Clace" w:date="2014-02-14T13:07:00Z">
        <w:r w:rsidRPr="00EE772B">
          <w:rPr>
            <w:noProof/>
          </w:rPr>
          <w:delText>kBtu/h</w:delText>
        </w:r>
        <w:r w:rsidRPr="00EE772B">
          <w:rPr>
            <w:noProof/>
            <w:vertAlign w:val="subscript"/>
          </w:rPr>
          <w:delText>heat</w:delText>
        </w:r>
      </w:del>
      <w:moveFromRangeStart w:id="16492" w:author="Nikki Clace" w:date="2014-02-14T13:08:00Z" w:name="move380146709"/>
      <w:moveFrom w:id="16493" w:author="Nikki Clace" w:date="2014-02-14T13:08:00Z">
        <w:r w:rsidR="00B039A0">
          <w:rPr>
            <w:noProof/>
          </w:rPr>
          <w:tab/>
          <w:t>= capacity of the heating equipment in kBtu per hour.</w:t>
        </w:r>
      </w:moveFrom>
    </w:p>
    <w:p w:rsidR="00B039A0" w:rsidRDefault="00B039A0" w:rsidP="00B039A0">
      <w:pPr>
        <w:ind w:left="2160" w:hanging="1440"/>
        <w:rPr>
          <w:noProof/>
        </w:rPr>
      </w:pPr>
      <w:moveFrom w:id="16494" w:author="Nikki Clace" w:date="2014-02-14T13:08:00Z">
        <w:r>
          <w:rPr>
            <w:noProof/>
          </w:rPr>
          <w:tab/>
          <w:t>= Actual installed</w:t>
        </w:r>
      </w:moveFrom>
    </w:p>
    <w:p w:rsidR="00B039A0" w:rsidRDefault="00B039A0" w:rsidP="00B039A0">
      <w:pPr>
        <w:ind w:left="720"/>
        <w:rPr>
          <w:noProof/>
        </w:rPr>
      </w:pPr>
      <w:moveFrom w:id="16495" w:author="Nikki Clace" w:date="2014-02-14T13:08:00Z">
        <w:r>
          <w:rPr>
            <w:noProof/>
          </w:rPr>
          <w:t>3.412</w:t>
        </w:r>
        <w:r>
          <w:rPr>
            <w:noProof/>
          </w:rPr>
          <w:tab/>
        </w:r>
        <w:r>
          <w:rPr>
            <w:noProof/>
          </w:rPr>
          <w:tab/>
          <w:t>= Btu per Wh.</w:t>
        </w:r>
      </w:moveFrom>
    </w:p>
    <w:p w:rsidR="00B039A0" w:rsidRDefault="00B039A0" w:rsidP="00B039A0">
      <w:pPr>
        <w:ind w:left="2160" w:hanging="1440"/>
        <w:rPr>
          <w:noProof/>
        </w:rPr>
      </w:pPr>
      <w:moveFrom w:id="16496" w:author="Nikki Clace" w:date="2014-02-14T13:08:00Z">
        <w:r>
          <w:rPr>
            <w:noProof/>
          </w:rPr>
          <w:t>COPbase</w:t>
        </w:r>
        <w:r>
          <w:rPr>
            <w:noProof/>
          </w:rPr>
          <w:tab/>
          <w:t>= coefficient of performance of the baseline equipment; see table above for values.</w:t>
        </w:r>
      </w:moveFrom>
    </w:p>
    <w:p w:rsidR="00B039A0" w:rsidRDefault="00B039A0" w:rsidP="00B039A0">
      <w:pPr>
        <w:ind w:left="720"/>
        <w:rPr>
          <w:noProof/>
        </w:rPr>
      </w:pPr>
      <w:moveFrom w:id="16497" w:author="Nikki Clace" w:date="2014-02-14T13:08:00Z">
        <w:r>
          <w:rPr>
            <w:noProof/>
          </w:rPr>
          <w:t xml:space="preserve">COPee </w:t>
        </w:r>
        <w:r>
          <w:rPr>
            <w:noProof/>
          </w:rPr>
          <w:tab/>
        </w:r>
        <w:r>
          <w:rPr>
            <w:noProof/>
          </w:rPr>
          <w:tab/>
          <w:t>= coefficient of performance of the energy efficient equipment.</w:t>
        </w:r>
      </w:moveFrom>
    </w:p>
    <w:p w:rsidR="00B039A0" w:rsidRDefault="00B039A0" w:rsidP="00B039A0">
      <w:pPr>
        <w:ind w:left="720"/>
        <w:rPr>
          <w:noProof/>
        </w:rPr>
      </w:pPr>
      <w:moveFrom w:id="16498" w:author="Nikki Clace" w:date="2014-02-14T13:08:00Z">
        <w:r>
          <w:rPr>
            <w:noProof/>
          </w:rPr>
          <w:tab/>
        </w:r>
        <w:r>
          <w:rPr>
            <w:noProof/>
          </w:rPr>
          <w:tab/>
          <w:t>= Actual installed</w:t>
        </w:r>
      </w:moveFrom>
    </w:p>
    <w:moveFromRangeStart w:id="16499" w:author="Nikki Clace" w:date="2014-02-14T13:08:00Z" w:name="move380146713"/>
    <w:moveFromRangeEnd w:id="16492"/>
    <w:p w:rsidR="00B039A0" w:rsidRDefault="00B039A0" w:rsidP="00B039A0">
      <w:pPr>
        <w:rPr>
          <w:noProof/>
        </w:rPr>
      </w:pPr>
      <w:moveFrom w:id="16500" w:author="Nikki Clace" w:date="2014-02-14T13:08:00Z">
        <w:r>
          <w:rPr>
            <w:noProof/>
            <w:rPrChange w:id="16501">
              <w:rPr>
                <w:rFonts w:ascii="Times New Roman" w:hAnsi="Times New Roman" w:cstheme="minorHAnsi"/>
                <w:noProof/>
                <w:szCs w:val="20"/>
              </w:rPr>
            </w:rPrChange>
          </w:rPr>
          <mc:AlternateContent>
            <mc:Choice Requires="wps">
              <w:drawing>
                <wp:inline distT="0" distB="0" distL="0" distR="0" wp14:anchorId="558029D7" wp14:editId="30D20CD3">
                  <wp:extent cx="5695950" cy="1177925"/>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B039A0">
                              <w:pPr>
                                <w:rPr>
                                  <w:del w:id="16502" w:author="Nikki Clace" w:date="2014-02-14T13:07:00Z"/>
                                  <w:noProof/>
                                </w:rPr>
                              </w:pPr>
                              <w:del w:id="16503" w:author="Nikki Clace" w:date="2014-02-14T13:07:00Z">
                                <w:r>
                                  <w:rPr>
                                    <w:noProof/>
                                  </w:rPr>
                                  <w:delText xml:space="preserve">For example a </w:delText>
                                </w:r>
                                <w:r w:rsidR="00713628">
                                  <w:rPr>
                                    <w:noProof/>
                                  </w:rPr>
                                  <w:delText>1</w:delText>
                                </w:r>
                                <w:r>
                                  <w:rPr>
                                    <w:noProof/>
                                  </w:rPr>
                                  <w:delText xml:space="preserve">5 ton </w:delText>
                                </w:r>
                                <w:r w:rsidR="00713628">
                                  <w:rPr>
                                    <w:noProof/>
                                  </w:rPr>
                                  <w:delText xml:space="preserve">replacement </w:delText>
                                </w:r>
                                <w:r>
                                  <w:rPr>
                                    <w:noProof/>
                                  </w:rPr>
                                  <w:delText xml:space="preserve">cooling unit with </w:delText>
                                </w:r>
                                <w:r w:rsidR="00713628">
                                  <w:rPr>
                                    <w:noProof/>
                                  </w:rPr>
                                  <w:delText>no</w:delText>
                                </w:r>
                                <w:r>
                                  <w:rPr>
                                    <w:noProof/>
                                  </w:rPr>
                                  <w:delText xml:space="preserve">60 kbtu heating with an efficient </w:delText>
                                </w:r>
                                <w:r w:rsidR="00713628">
                                  <w:rPr>
                                    <w:noProof/>
                                  </w:rPr>
                                  <w:delText>SEER</w:delText>
                                </w:r>
                                <w:r>
                                  <w:rPr>
                                    <w:noProof/>
                                  </w:rPr>
                                  <w:delText xml:space="preserve">EER of </w:delText>
                                </w:r>
                                <w:r w:rsidR="00713628">
                                  <w:rPr>
                                    <w:noProof/>
                                  </w:rPr>
                                  <w:delText>12 in Rockford</w:delText>
                                </w:r>
                                <w:r>
                                  <w:rPr>
                                    <w:noProof/>
                                  </w:rPr>
                                  <w:delText>14 and an efficient HSPF of 9 saves</w:delText>
                                </w:r>
                              </w:del>
                            </w:p>
                            <w:p w:rsidR="00AA3E74" w:rsidRDefault="00713628" w:rsidP="00B039A0">
                              <w:pPr>
                                <w:ind w:left="720"/>
                                <w:rPr>
                                  <w:del w:id="16504" w:author="Nikki Clace" w:date="2014-02-14T13:07:00Z"/>
                                  <w:noProof/>
                                </w:rPr>
                              </w:pPr>
                              <w:del w:id="16505" w:author="Nikki Clace" w:date="2014-02-14T13:07:00Z">
                                <w:r w:rsidRPr="00CD21CE">
                                  <w:rPr>
                                    <w:noProof/>
                                  </w:rPr>
                                  <w:delText xml:space="preserve">= </w:delText>
                                </w:r>
                                <w:r>
                                  <w:rPr>
                                    <w:noProof/>
                                  </w:rPr>
                                  <w:delText>[</w:delText>
                                </w:r>
                                <w:r w:rsidRPr="00CD21CE">
                                  <w:rPr>
                                    <w:noProof/>
                                  </w:rPr>
                                  <w:delText>(</w:delText>
                                </w:r>
                                <w:r>
                                  <w:rPr>
                                    <w:noProof/>
                                  </w:rPr>
                                  <w:delText>12</w:delText>
                                </w:r>
                                <w:r w:rsidR="00AA3E74" w:rsidRPr="00CD21CE">
                                  <w:rPr>
                                    <w:noProof/>
                                  </w:rPr>
                                  <w:delText xml:space="preserve">= </w:delText>
                                </w:r>
                                <w:r w:rsidR="00AA3E74">
                                  <w:rPr>
                                    <w:noProof/>
                                  </w:rPr>
                                  <w:delText>[</w:delText>
                                </w:r>
                                <w:r w:rsidR="00AA3E74" w:rsidRPr="00CD21CE">
                                  <w:rPr>
                                    <w:noProof/>
                                  </w:rPr>
                                  <w:delText>(</w:delText>
                                </w:r>
                                <w:r w:rsidR="00AA3E74">
                                  <w:rPr>
                                    <w:noProof/>
                                  </w:rPr>
                                  <w:delText>60</w:delText>
                                </w:r>
                                <w:r w:rsidR="00AA3E74" w:rsidRPr="00CD21CE">
                                  <w:rPr>
                                    <w:noProof/>
                                  </w:rPr>
                                  <w:delText>) * [(1/</w:delText>
                                </w:r>
                                <w:r w:rsidR="00AA3E74">
                                  <w:rPr>
                                    <w:noProof/>
                                  </w:rPr>
                                  <w:delText>13) – (1/14)] * 816] + [(60) * [(1/7.7) – (1/</w:delText>
                                </w:r>
                                <w:r>
                                  <w:rPr>
                                    <w:noProof/>
                                  </w:rPr>
                                  <w:delText>12)] * 816</w:delText>
                                </w:r>
                                <w:r w:rsidR="00AA3E74">
                                  <w:rPr>
                                    <w:noProof/>
                                  </w:rPr>
                                  <w:delText>9)] * 1153]</w:delText>
                                </w:r>
                              </w:del>
                            </w:p>
                            <w:p w:rsidR="00AA3E74" w:rsidRDefault="00AA3E74" w:rsidP="00B039A0">
                              <w:pPr>
                                <w:ind w:left="720"/>
                                <w:rPr>
                                  <w:del w:id="16506" w:author="Nikki Clace" w:date="2014-02-14T13:07:00Z"/>
                                  <w:noProof/>
                                </w:rPr>
                              </w:pPr>
                              <w:del w:id="16507" w:author="Nikki Clace" w:date="2014-02-14T13:07:00Z">
                                <w:r>
                                  <w:rPr>
                                    <w:noProof/>
                                  </w:rPr>
                                  <w:delText xml:space="preserve">= </w:delText>
                                </w:r>
                                <w:r w:rsidR="00713628">
                                  <w:rPr>
                                    <w:noProof/>
                                  </w:rPr>
                                  <w:delText xml:space="preserve"> 455</w:delText>
                                </w:r>
                                <w:r>
                                  <w:rPr>
                                    <w:noProof/>
                                  </w:rPr>
                                  <w:delText>1567 kWh</w:delText>
                                </w:r>
                              </w:del>
                            </w:p>
                          </w:txbxContent>
                        </wps:txbx>
                        <wps:bodyPr rot="0" vert="horz" wrap="square" lIns="91440" tIns="45720" rIns="91440" bIns="45720" anchor="t" anchorCtr="0">
                          <a:spAutoFit/>
                        </wps:bodyPr>
                      </wps:wsp>
                    </a:graphicData>
                  </a:graphic>
                </wp:inline>
              </w:drawing>
            </mc:Choice>
            <mc:Fallback>
              <w:pict>
                <v:shape id="Text Box 515" o:spid="_x0000_s107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ABzR84oAgAAUQQAAA4AAAAAAAAAAAAAAAAALgIAAGRycy9lMm9Eb2Mu&#10;eG1sUEsBAi0AFAAGAAgAAAAhAKjCYJPaAAAABQEAAA8AAAAAAAAAAAAAAAAAggQAAGRycy9kb3du&#10;cmV2LnhtbFBLBQYAAAAABAAEAPMAAACJBQAAAAA=&#10;">
                  <v:textbox style="mso-fit-shape-to-text:t">
                    <w:txbxContent>
                      <w:p w:rsidR="00AA3E74" w:rsidRDefault="00AA3E74" w:rsidP="00B039A0">
                        <w:pPr>
                          <w:rPr>
                            <w:del w:id="16657" w:author="Nikki Clace" w:date="2014-02-14T13:07:00Z"/>
                            <w:noProof/>
                          </w:rPr>
                        </w:pPr>
                        <w:del w:id="16658" w:author="Nikki Clace" w:date="2014-02-14T13:07:00Z">
                          <w:r>
                            <w:rPr>
                              <w:noProof/>
                            </w:rPr>
                            <w:delText xml:space="preserve">For example a </w:delText>
                          </w:r>
                          <w:r w:rsidR="00713628">
                            <w:rPr>
                              <w:noProof/>
                            </w:rPr>
                            <w:delText>1</w:delText>
                          </w:r>
                          <w:r>
                            <w:rPr>
                              <w:noProof/>
                            </w:rPr>
                            <w:delText xml:space="preserve">5 ton </w:delText>
                          </w:r>
                          <w:r w:rsidR="00713628">
                            <w:rPr>
                              <w:noProof/>
                            </w:rPr>
                            <w:delText xml:space="preserve">replacement </w:delText>
                          </w:r>
                          <w:r>
                            <w:rPr>
                              <w:noProof/>
                            </w:rPr>
                            <w:delText xml:space="preserve">cooling unit with </w:delText>
                          </w:r>
                          <w:r w:rsidR="00713628">
                            <w:rPr>
                              <w:noProof/>
                            </w:rPr>
                            <w:delText>no</w:delText>
                          </w:r>
                          <w:r>
                            <w:rPr>
                              <w:noProof/>
                            </w:rPr>
                            <w:delText xml:space="preserve">60 kbtu heating with an efficient </w:delText>
                          </w:r>
                          <w:r w:rsidR="00713628">
                            <w:rPr>
                              <w:noProof/>
                            </w:rPr>
                            <w:delText>SEER</w:delText>
                          </w:r>
                          <w:r>
                            <w:rPr>
                              <w:noProof/>
                            </w:rPr>
                            <w:delText xml:space="preserve">EER of </w:delText>
                          </w:r>
                          <w:r w:rsidR="00713628">
                            <w:rPr>
                              <w:noProof/>
                            </w:rPr>
                            <w:delText>12 in Rockford</w:delText>
                          </w:r>
                          <w:r>
                            <w:rPr>
                              <w:noProof/>
                            </w:rPr>
                            <w:delText>14 and an efficient HSPF of 9 saves</w:delText>
                          </w:r>
                        </w:del>
                      </w:p>
                      <w:p w:rsidR="00AA3E74" w:rsidRDefault="00713628" w:rsidP="00B039A0">
                        <w:pPr>
                          <w:ind w:left="720"/>
                          <w:rPr>
                            <w:del w:id="16659" w:author="Nikki Clace" w:date="2014-02-14T13:07:00Z"/>
                            <w:noProof/>
                          </w:rPr>
                        </w:pPr>
                        <w:del w:id="16660" w:author="Nikki Clace" w:date="2014-02-14T13:07:00Z">
                          <w:r w:rsidRPr="00CD21CE">
                            <w:rPr>
                              <w:noProof/>
                            </w:rPr>
                            <w:delText xml:space="preserve">= </w:delText>
                          </w:r>
                          <w:r>
                            <w:rPr>
                              <w:noProof/>
                            </w:rPr>
                            <w:delText>[</w:delText>
                          </w:r>
                          <w:r w:rsidRPr="00CD21CE">
                            <w:rPr>
                              <w:noProof/>
                            </w:rPr>
                            <w:delText>(</w:delText>
                          </w:r>
                          <w:r>
                            <w:rPr>
                              <w:noProof/>
                            </w:rPr>
                            <w:delText>12</w:delText>
                          </w:r>
                          <w:r w:rsidR="00AA3E74" w:rsidRPr="00CD21CE">
                            <w:rPr>
                              <w:noProof/>
                            </w:rPr>
                            <w:delText xml:space="preserve">= </w:delText>
                          </w:r>
                          <w:r w:rsidR="00AA3E74">
                            <w:rPr>
                              <w:noProof/>
                            </w:rPr>
                            <w:delText>[</w:delText>
                          </w:r>
                          <w:r w:rsidR="00AA3E74" w:rsidRPr="00CD21CE">
                            <w:rPr>
                              <w:noProof/>
                            </w:rPr>
                            <w:delText>(</w:delText>
                          </w:r>
                          <w:r w:rsidR="00AA3E74">
                            <w:rPr>
                              <w:noProof/>
                            </w:rPr>
                            <w:delText>60</w:delText>
                          </w:r>
                          <w:r w:rsidR="00AA3E74" w:rsidRPr="00CD21CE">
                            <w:rPr>
                              <w:noProof/>
                            </w:rPr>
                            <w:delText>) * [(1/</w:delText>
                          </w:r>
                          <w:r w:rsidR="00AA3E74">
                            <w:rPr>
                              <w:noProof/>
                            </w:rPr>
                            <w:delText>13) – (1/14)] * 816] + [(60) * [(1/7.7) – (1/</w:delText>
                          </w:r>
                          <w:r>
                            <w:rPr>
                              <w:noProof/>
                            </w:rPr>
                            <w:delText>12)] * 816</w:delText>
                          </w:r>
                          <w:r w:rsidR="00AA3E74">
                            <w:rPr>
                              <w:noProof/>
                            </w:rPr>
                            <w:delText>9)] * 1153]</w:delText>
                          </w:r>
                        </w:del>
                      </w:p>
                      <w:p w:rsidR="00AA3E74" w:rsidRDefault="00AA3E74" w:rsidP="00B039A0">
                        <w:pPr>
                          <w:ind w:left="720"/>
                          <w:rPr>
                            <w:del w:id="16661" w:author="Nikki Clace" w:date="2014-02-14T13:07:00Z"/>
                            <w:noProof/>
                          </w:rPr>
                        </w:pPr>
                        <w:del w:id="16662" w:author="Nikki Clace" w:date="2014-02-14T13:07:00Z">
                          <w:r>
                            <w:rPr>
                              <w:noProof/>
                            </w:rPr>
                            <w:delText xml:space="preserve">= </w:delText>
                          </w:r>
                          <w:r w:rsidR="00713628">
                            <w:rPr>
                              <w:noProof/>
                            </w:rPr>
                            <w:delText xml:space="preserve"> 455</w:delText>
                          </w:r>
                          <w:r>
                            <w:rPr>
                              <w:noProof/>
                            </w:rPr>
                            <w:delText>1567 kWh</w:delText>
                          </w:r>
                        </w:del>
                      </w:p>
                    </w:txbxContent>
                  </v:textbox>
                  <w10:anchorlock/>
                </v:shape>
              </w:pict>
            </mc:Fallback>
          </mc:AlternateContent>
        </w:r>
      </w:moveFrom>
    </w:p>
    <w:p w:rsidR="00B039A0" w:rsidRDefault="00B039A0">
      <w:pPr>
        <w:pStyle w:val="Heading6"/>
        <w:rPr>
          <w:b w:val="0"/>
          <w:smallCaps w:val="0"/>
          <w:rPrChange w:id="16508" w:author="Nikki Clace" w:date="2014-02-14T13:07:00Z">
            <w:rPr>
              <w:b/>
              <w:smallCaps/>
            </w:rPr>
          </w:rPrChange>
        </w:rPr>
        <w:pPrChange w:id="16509" w:author="Nikki Clace" w:date="2014-02-14T13:07:00Z">
          <w:pPr>
            <w:keepNext/>
            <w:keepLines/>
            <w:spacing w:before="200" w:line="276" w:lineRule="auto"/>
            <w:ind w:left="1152" w:hanging="1152"/>
            <w:outlineLvl w:val="5"/>
          </w:pPr>
        </w:pPrChange>
      </w:pPr>
      <w:moveFrom w:id="16510" w:author="Nikki Clace" w:date="2014-02-14T13:08:00Z">
        <w:r w:rsidRPr="005E469A">
          <w:t xml:space="preserve">Summer Coincident Peak Demand Savings </w:t>
        </w:r>
      </w:moveFrom>
    </w:p>
    <w:moveFromRangeEnd w:id="16499"/>
    <w:p w:rsidR="00FE3F77" w:rsidRPr="00EE772B" w:rsidRDefault="00FE3F77" w:rsidP="00FE3F77">
      <w:pPr>
        <w:ind w:left="2160" w:hanging="1440"/>
        <w:rPr>
          <w:noProof/>
        </w:rPr>
      </w:pPr>
      <w:ins w:id="16511" w:author="Nikki Clace" w:date="2014-02-14T13:07:00Z">
        <w:r w:rsidRPr="00EE772B">
          <w:rPr>
            <w:noProof/>
          </w:rPr>
          <w:t>k</w:t>
        </w:r>
        <w:r w:rsidR="006923E8">
          <w:rPr>
            <w:noProof/>
          </w:rPr>
          <w:t>Btu/hr</w:t>
        </w:r>
        <w:r w:rsidRPr="00EE772B">
          <w:rPr>
            <w:noProof/>
            <w:vertAlign w:val="subscript"/>
          </w:rPr>
          <w:t>heat</w:t>
        </w:r>
      </w:ins>
      <w:moveToRangeStart w:id="16512" w:author="Nikki Clace" w:date="2014-02-14T13:08:00Z" w:name="move380146710"/>
      <w:moveTo w:id="16513" w:author="Nikki Clace" w:date="2014-02-14T13:08:00Z">
        <w:r w:rsidRPr="00EE772B">
          <w:rPr>
            <w:noProof/>
          </w:rPr>
          <w:tab/>
          <w:t>= capacity of the heating equipment in kBtu per hour.</w:t>
        </w:r>
      </w:moveTo>
    </w:p>
    <w:p w:rsidR="00FE3F77" w:rsidRPr="00EE772B" w:rsidRDefault="00FE3F77" w:rsidP="00FE3F77">
      <w:pPr>
        <w:ind w:left="2160" w:hanging="1440"/>
        <w:rPr>
          <w:noProof/>
        </w:rPr>
      </w:pPr>
      <w:moveTo w:id="16514" w:author="Nikki Clace" w:date="2014-02-14T13:08:00Z">
        <w:r w:rsidRPr="00EE772B">
          <w:rPr>
            <w:noProof/>
          </w:rPr>
          <w:tab/>
          <w:t>= Actual installed</w:t>
        </w:r>
      </w:moveTo>
    </w:p>
    <w:p w:rsidR="00FE3F77" w:rsidRPr="00EE772B" w:rsidRDefault="00FE3F77" w:rsidP="00FE3F77">
      <w:pPr>
        <w:ind w:left="720"/>
        <w:rPr>
          <w:noProof/>
        </w:rPr>
      </w:pPr>
      <w:moveTo w:id="16515" w:author="Nikki Clace" w:date="2014-02-14T13:08:00Z">
        <w:r w:rsidRPr="00EE772B">
          <w:rPr>
            <w:noProof/>
          </w:rPr>
          <w:t>3.412</w:t>
        </w:r>
        <w:r w:rsidRPr="00EE772B">
          <w:rPr>
            <w:noProof/>
          </w:rPr>
          <w:tab/>
        </w:r>
        <w:r w:rsidRPr="00EE772B">
          <w:rPr>
            <w:noProof/>
          </w:rPr>
          <w:tab/>
          <w:t>= Btu per Wh.</w:t>
        </w:r>
      </w:moveTo>
    </w:p>
    <w:moveToRangeEnd w:id="16512"/>
    <w:p w:rsidR="00FE3F77" w:rsidRDefault="00FE3F77" w:rsidP="00FE3F77">
      <w:pPr>
        <w:ind w:left="2160" w:hanging="1440"/>
        <w:rPr>
          <w:ins w:id="16516" w:author="Nikki Clace" w:date="2014-02-14T13:07:00Z"/>
          <w:noProof/>
        </w:rPr>
      </w:pPr>
      <w:ins w:id="16517" w:author="Nikki Clace" w:date="2014-02-14T13:07:00Z">
        <w:r>
          <w:rPr>
            <w:noProof/>
          </w:rPr>
          <w:t>COPexist</w:t>
        </w:r>
        <w:r>
          <w:rPr>
            <w:noProof/>
          </w:rPr>
          <w:tab/>
        </w:r>
        <w:r w:rsidRPr="00EE772B">
          <w:rPr>
            <w:noProof/>
          </w:rPr>
          <w:t xml:space="preserve">= coefficient of performance of the </w:t>
        </w:r>
        <w:r>
          <w:rPr>
            <w:noProof/>
          </w:rPr>
          <w:t>existing</w:t>
        </w:r>
        <w:r w:rsidRPr="00EE772B">
          <w:rPr>
            <w:noProof/>
          </w:rPr>
          <w:t xml:space="preserve"> equipment</w:t>
        </w:r>
      </w:ins>
    </w:p>
    <w:p w:rsidR="00FE3F77" w:rsidRDefault="00FE3F77" w:rsidP="00FE3F77">
      <w:pPr>
        <w:ind w:left="2160" w:hanging="1440"/>
        <w:rPr>
          <w:ins w:id="16518" w:author="Nikki Clace" w:date="2014-02-14T13:07:00Z"/>
          <w:noProof/>
        </w:rPr>
      </w:pPr>
      <w:ins w:id="16519" w:author="Nikki Clace" w:date="2014-02-14T13:07:00Z">
        <w:r>
          <w:rPr>
            <w:noProof/>
          </w:rPr>
          <w:tab/>
          <w:t>= Actual. If unknown assume 1.0 COP for PTAC units and 2.6 COP</w:t>
        </w:r>
        <w:r>
          <w:rPr>
            <w:rStyle w:val="FootnoteReference"/>
            <w:noProof/>
          </w:rPr>
          <w:footnoteReference w:id="332"/>
        </w:r>
        <w:r>
          <w:rPr>
            <w:noProof/>
          </w:rPr>
          <w:t xml:space="preserve"> for PTHPs.</w:t>
        </w:r>
      </w:ins>
    </w:p>
    <w:p w:rsidR="00FE3F77" w:rsidRPr="00EE772B" w:rsidRDefault="00FE3F77" w:rsidP="00FE3F77">
      <w:pPr>
        <w:ind w:left="2160" w:hanging="1440"/>
        <w:rPr>
          <w:noProof/>
        </w:rPr>
      </w:pPr>
      <w:moveToRangeStart w:id="16522" w:author="Nikki Clace" w:date="2014-02-14T13:08:00Z" w:name="move380146711"/>
      <w:moveTo w:id="16523" w:author="Nikki Clace" w:date="2014-02-14T13:08:00Z">
        <w:r w:rsidRPr="00EE772B">
          <w:rPr>
            <w:noProof/>
          </w:rPr>
          <w:t>COPbase</w:t>
        </w:r>
        <w:r w:rsidRPr="00EE772B">
          <w:rPr>
            <w:noProof/>
          </w:rPr>
          <w:tab/>
          <w:t>= coefficient of performance of the baseline equipment; see table above for values.</w:t>
        </w:r>
      </w:moveTo>
    </w:p>
    <w:p w:rsidR="00FE3F77" w:rsidRPr="00EE772B" w:rsidRDefault="00FE3F77" w:rsidP="00FE3F77">
      <w:pPr>
        <w:ind w:left="720"/>
        <w:rPr>
          <w:noProof/>
        </w:rPr>
      </w:pPr>
      <w:moveTo w:id="16524" w:author="Nikki Clace" w:date="2014-02-14T13:08:00Z">
        <w:r w:rsidRPr="00EE772B">
          <w:rPr>
            <w:noProof/>
          </w:rPr>
          <w:t xml:space="preserve">COPee </w:t>
        </w:r>
        <w:r w:rsidRPr="00EE772B">
          <w:rPr>
            <w:noProof/>
          </w:rPr>
          <w:tab/>
        </w:r>
        <w:r w:rsidRPr="00EE772B">
          <w:rPr>
            <w:noProof/>
          </w:rPr>
          <w:tab/>
          <w:t>= coefficient of performance of the energy efficient equipment.</w:t>
        </w:r>
      </w:moveTo>
    </w:p>
    <w:p w:rsidR="00FE3F77" w:rsidRDefault="00FE3F77" w:rsidP="00FE3F77">
      <w:pPr>
        <w:ind w:left="720"/>
        <w:rPr>
          <w:noProof/>
        </w:rPr>
      </w:pPr>
      <w:moveTo w:id="16525" w:author="Nikki Clace" w:date="2014-02-14T13:08:00Z">
        <w:r w:rsidRPr="00EE772B">
          <w:rPr>
            <w:noProof/>
          </w:rPr>
          <w:tab/>
        </w:r>
        <w:r w:rsidRPr="00EE772B">
          <w:rPr>
            <w:noProof/>
          </w:rPr>
          <w:tab/>
          <w:t>= Actual installed</w:t>
        </w:r>
      </w:moveTo>
    </w:p>
    <w:moveToRangeEnd w:id="16522"/>
    <w:p w:rsidR="00FE3F77" w:rsidRDefault="00FE3F77" w:rsidP="00FE3F77">
      <w:pPr>
        <w:rPr>
          <w:ins w:id="16526" w:author="Nikki Clace" w:date="2014-02-14T13:07:00Z"/>
          <w:noProof/>
        </w:rPr>
      </w:pPr>
      <w:ins w:id="16527" w:author="Nikki Clace" w:date="2014-02-14T13:07:00Z">
        <w:r>
          <w:rPr>
            <w:noProof/>
          </w:rPr>
          <mc:AlternateContent>
            <mc:Choice Requires="wps">
              <w:drawing>
                <wp:inline distT="0" distB="0" distL="0" distR="0" wp14:anchorId="5996C442" wp14:editId="07F3FD35">
                  <wp:extent cx="5695950" cy="413385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133850"/>
                          </a:xfrm>
                          <a:prstGeom prst="rect">
                            <a:avLst/>
                          </a:prstGeom>
                          <a:solidFill>
                            <a:srgbClr val="FFFFFF"/>
                          </a:solidFill>
                          <a:ln w="9525">
                            <a:solidFill>
                              <a:srgbClr val="000000"/>
                            </a:solidFill>
                            <a:miter lim="800000"/>
                            <a:headEnd/>
                            <a:tailEnd/>
                          </a:ln>
                        </wps:spPr>
                        <wps:txbx>
                          <w:txbxContent>
                            <w:p w:rsidR="00AA3E74" w:rsidRDefault="00AA3E74" w:rsidP="00991E88">
                              <w:pPr>
                                <w:spacing w:after="80"/>
                                <w:rPr>
                                  <w:ins w:id="16528" w:author="Nikki Clace" w:date="2014-02-14T13:07:00Z"/>
                                  <w:noProof/>
                                </w:rPr>
                              </w:pPr>
                              <w:ins w:id="16529" w:author="Nikki Clace" w:date="2014-02-14T13:07:00Z">
                                <w:r>
                                  <w:rPr>
                                    <w:noProof/>
                                  </w:rPr>
                                  <w:t>Time of Sale (assuming new construction baseline):</w:t>
                                </w:r>
                                <w:r w:rsidDel="00C05C69">
                                  <w:rPr>
                                    <w:noProof/>
                                  </w:rPr>
                                  <w:t xml:space="preserve"> </w:t>
                                </w:r>
                              </w:ins>
                            </w:p>
                            <w:p w:rsidR="00AA3E74" w:rsidRDefault="00AA3E74" w:rsidP="00991E88">
                              <w:pPr>
                                <w:spacing w:after="80"/>
                                <w:rPr>
                                  <w:ins w:id="16530" w:author="Nikki Clace" w:date="2014-02-14T13:07:00Z"/>
                                  <w:noProof/>
                                </w:rPr>
                              </w:pPr>
                              <w:ins w:id="16531" w:author="Nikki Clace" w:date="2014-02-14T13:07:00Z">
                                <w:r>
                                  <w:rPr>
                                    <w:noProof/>
                                  </w:rPr>
                                  <w:t xml:space="preserve">For example a 1 ton PTAC with an efficient EER of 12 in Rockford saves: </w:t>
                                </w:r>
                              </w:ins>
                            </w:p>
                            <w:p w:rsidR="00AA3E74" w:rsidRDefault="00AA3E74" w:rsidP="00FE3F77">
                              <w:pPr>
                                <w:ind w:left="720"/>
                                <w:rPr>
                                  <w:ins w:id="16532" w:author="Nikki Clace" w:date="2014-02-14T13:07:00Z"/>
                                  <w:noProof/>
                                </w:rPr>
                              </w:pPr>
                              <w:ins w:id="16533" w:author="Nikki Clace" w:date="2014-02-14T13:07:00Z">
                                <w:r w:rsidRPr="00CD21CE">
                                  <w:rPr>
                                    <w:noProof/>
                                  </w:rPr>
                                  <w:t xml:space="preserve">= </w:t>
                                </w:r>
                                <w:r>
                                  <w:rPr>
                                    <w:noProof/>
                                  </w:rPr>
                                  <w:t>[</w:t>
                                </w:r>
                                <w:r w:rsidRPr="00CD21CE">
                                  <w:rPr>
                                    <w:noProof/>
                                  </w:rPr>
                                  <w:t>(</w:t>
                                </w:r>
                                <w:r>
                                  <w:rPr>
                                    <w:noProof/>
                                  </w:rPr>
                                  <w:t>12</w:t>
                                </w:r>
                                <w:r w:rsidRPr="00CD21CE">
                                  <w:rPr>
                                    <w:noProof/>
                                  </w:rPr>
                                  <w:t>) * [(1/</w:t>
                                </w:r>
                                <w:r>
                                  <w:rPr>
                                    <w:noProof/>
                                  </w:rPr>
                                  <w:t>10.2) – (1/12)] * 816</w:t>
                                </w:r>
                              </w:ins>
                            </w:p>
                            <w:p w:rsidR="00AA3E74" w:rsidRDefault="00AA3E74" w:rsidP="00FE3F77">
                              <w:pPr>
                                <w:ind w:left="720"/>
                                <w:rPr>
                                  <w:ins w:id="16534" w:author="Nikki Clace" w:date="2014-02-14T13:07:00Z"/>
                                  <w:noProof/>
                                </w:rPr>
                              </w:pPr>
                              <w:ins w:id="16535" w:author="Nikki Clace" w:date="2014-02-14T13:07:00Z">
                                <w:r>
                                  <w:rPr>
                                    <w:noProof/>
                                  </w:rPr>
                                  <w:t>=  144 kWh</w:t>
                                </w:r>
                              </w:ins>
                            </w:p>
                            <w:p w:rsidR="00AA3E74" w:rsidRDefault="00AA3E74" w:rsidP="00991E88">
                              <w:pPr>
                                <w:spacing w:before="80" w:after="80"/>
                                <w:rPr>
                                  <w:ins w:id="16536" w:author="Nikki Clace" w:date="2014-02-14T13:07:00Z"/>
                                  <w:noProof/>
                                </w:rPr>
                              </w:pPr>
                              <w:ins w:id="16537" w:author="Nikki Clace" w:date="2014-02-14T13:07:00Z">
                                <w:r>
                                  <w:rPr>
                                    <w:noProof/>
                                  </w:rPr>
                                  <w:t>Early Replacement (assuming replacement baseline for deferred replacement in 5 years):</w:t>
                                </w:r>
                              </w:ins>
                            </w:p>
                            <w:p w:rsidR="00AA3E74" w:rsidRDefault="00AA3E74" w:rsidP="00991E88">
                              <w:pPr>
                                <w:spacing w:before="80"/>
                                <w:rPr>
                                  <w:ins w:id="16538" w:author="Nikki Clace" w:date="2014-02-14T13:07:00Z"/>
                                  <w:noProof/>
                                </w:rPr>
                              </w:pPr>
                              <w:ins w:id="16539" w:author="Nikki Clace" w:date="2014-02-14T13:07:00Z">
                                <w:r>
                                  <w:rPr>
                                    <w:noProof/>
                                  </w:rPr>
                                  <w:t>For example a 1 ton PTHP with an efficient EER of 12, COP of 3.0 in Rockford replaces a PTAC unit (with electric resistance heat) with unknown efficiency.</w:t>
                                </w:r>
                              </w:ins>
                            </w:p>
                            <w:p w:rsidR="00AA3E74" w:rsidRDefault="00AA3E74" w:rsidP="00FE3F77">
                              <w:pPr>
                                <w:rPr>
                                  <w:ins w:id="16540" w:author="Nikki Clace" w:date="2014-02-14T13:07:00Z"/>
                                  <w:noProof/>
                                </w:rPr>
                              </w:pPr>
                              <w:ins w:id="16541" w:author="Nikki Clace" w:date="2014-02-14T13:07: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ins>
                            </w:p>
                            <w:p w:rsidR="00AA3E74" w:rsidRDefault="00AA3E74" w:rsidP="00FE3F77">
                              <w:pPr>
                                <w:ind w:left="720" w:firstLine="720"/>
                                <w:rPr>
                                  <w:ins w:id="16542" w:author="Nikki Clace" w:date="2014-02-14T13:07:00Z"/>
                                  <w:noProof/>
                                </w:rPr>
                              </w:pPr>
                              <w:ins w:id="16543" w:author="Nikki Clace" w:date="2014-02-14T13:07:00Z">
                                <w:r w:rsidRPr="00EE772B">
                                  <w:rPr>
                                    <w:noProof/>
                                  </w:rPr>
                                  <w:tab/>
                                  <w:t>= (</w:t>
                                </w:r>
                                <w:r>
                                  <w:rPr>
                                    <w:noProof/>
                                  </w:rPr>
                                  <w:t>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ins>
                            </w:p>
                            <w:p w:rsidR="00AA3E74" w:rsidRDefault="00AA3E74" w:rsidP="00FE3F77">
                              <w:pPr>
                                <w:ind w:left="720" w:firstLine="720"/>
                                <w:rPr>
                                  <w:ins w:id="16544" w:author="Nikki Clace" w:date="2014-02-14T13:07:00Z"/>
                                  <w:noProof/>
                                </w:rPr>
                              </w:pPr>
                              <w:ins w:id="16545" w:author="Nikki Clace" w:date="2014-02-14T13:07:00Z">
                                <w:r>
                                  <w:rPr>
                                    <w:noProof/>
                                  </w:rPr>
                                  <w:tab/>
                                  <w:t>= 393 + 2,703</w:t>
                                </w:r>
                              </w:ins>
                            </w:p>
                            <w:p w:rsidR="00AA3E74" w:rsidRPr="00EE772B" w:rsidRDefault="00AA3E74" w:rsidP="00FE3F77">
                              <w:pPr>
                                <w:ind w:left="1440" w:firstLine="720"/>
                                <w:rPr>
                                  <w:ins w:id="16546" w:author="Nikki Clace" w:date="2014-02-14T13:07:00Z"/>
                                  <w:noProof/>
                                </w:rPr>
                              </w:pPr>
                              <w:ins w:id="16547" w:author="Nikki Clace" w:date="2014-02-14T13:07:00Z">
                                <w:r>
                                  <w:rPr>
                                    <w:noProof/>
                                  </w:rPr>
                                  <w:t>= 3,096 kWh</w:t>
                                </w:r>
                              </w:ins>
                            </w:p>
                            <w:p w:rsidR="00AA3E74" w:rsidRPr="00EE772B" w:rsidRDefault="00AA3E74" w:rsidP="00FE3F77">
                              <w:pPr>
                                <w:rPr>
                                  <w:ins w:id="16548" w:author="Nikki Clace" w:date="2014-02-14T13:07:00Z"/>
                                  <w:noProof/>
                                </w:rPr>
                              </w:pPr>
                              <w:ins w:id="16549" w:author="Nikki Clace" w:date="2014-02-14T13:07:00Z">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ins>
                            </w:p>
                            <w:p w:rsidR="00AA3E74" w:rsidRDefault="00AA3E74" w:rsidP="00FE3F77">
                              <w:pPr>
                                <w:ind w:left="1440" w:firstLine="720"/>
                                <w:rPr>
                                  <w:ins w:id="16550" w:author="Nikki Clace" w:date="2014-02-14T13:07:00Z"/>
                                  <w:noProof/>
                                </w:rPr>
                              </w:pPr>
                              <w:ins w:id="16551" w:author="Nikki Clace" w:date="2014-02-14T13:07:00Z">
                                <w:r w:rsidRPr="00EE772B">
                                  <w:rPr>
                                    <w:noProof/>
                                  </w:rPr>
                                  <w:t>= (</w:t>
                                </w:r>
                                <w:r>
                                  <w:rPr>
                                    <w:noProof/>
                                  </w:rPr>
                                  <w:t>12</w:t>
                                </w:r>
                                <w:r w:rsidRPr="00EE772B">
                                  <w:rPr>
                                    <w:noProof/>
                                  </w:rPr>
                                  <w:t xml:space="preserve"> *</w:t>
                                </w:r>
                                <w:r>
                                  <w:rPr>
                                    <w:noProof/>
                                  </w:rPr>
                                  <w:t xml:space="preserve"> (</w:t>
                                </w:r>
                                <w:r w:rsidRPr="00EE772B">
                                  <w:rPr>
                                    <w:noProof/>
                                  </w:rPr>
                                  <w:t>1/</w:t>
                                </w:r>
                                <w:r>
                                  <w:rPr>
                                    <w:noProof/>
                                  </w:rPr>
                                  <w:t xml:space="preserve">8.3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ins>
                            </w:p>
                            <w:p w:rsidR="00AA3E74" w:rsidRDefault="00AA3E74" w:rsidP="00FE3F77">
                              <w:pPr>
                                <w:ind w:left="720" w:firstLine="720"/>
                                <w:rPr>
                                  <w:ins w:id="16552" w:author="Nikki Clace" w:date="2014-02-14T13:07:00Z"/>
                                  <w:noProof/>
                                </w:rPr>
                              </w:pPr>
                              <w:ins w:id="16553" w:author="Nikki Clace" w:date="2014-02-14T13:07:00Z">
                                <w:r>
                                  <w:rPr>
                                    <w:noProof/>
                                  </w:rPr>
                                  <w:tab/>
                                  <w:t>= 364 + 2,703</w:t>
                                </w:r>
                              </w:ins>
                            </w:p>
                            <w:p w:rsidR="00AA3E74" w:rsidRPr="00EE772B" w:rsidRDefault="00AA3E74" w:rsidP="00FE3F77">
                              <w:pPr>
                                <w:ind w:left="1440" w:firstLine="720"/>
                                <w:rPr>
                                  <w:ins w:id="16554" w:author="Nikki Clace" w:date="2014-02-14T13:07:00Z"/>
                                  <w:noProof/>
                                </w:rPr>
                              </w:pPr>
                              <w:ins w:id="16555" w:author="Nikki Clace" w:date="2014-02-14T13:07:00Z">
                                <w:r>
                                  <w:rPr>
                                    <w:noProof/>
                                  </w:rPr>
                                  <w:t>= 3,067 kWh</w:t>
                                </w:r>
                              </w:ins>
                            </w:p>
                            <w:p w:rsidR="00AA3E74" w:rsidRDefault="00AA3E74" w:rsidP="00FE3F77">
                              <w:pPr>
                                <w:ind w:left="720"/>
                                <w:rPr>
                                  <w:ins w:id="16556" w:author="Nikki Clace" w:date="2014-02-14T13:07:00Z"/>
                                  <w:noProof/>
                                </w:rPr>
                              </w:pPr>
                            </w:p>
                          </w:txbxContent>
                        </wps:txbx>
                        <wps:bodyPr rot="0" vert="horz" wrap="square" lIns="91440" tIns="45720" rIns="91440" bIns="45720" anchor="t" anchorCtr="0">
                          <a:noAutofit/>
                        </wps:bodyPr>
                      </wps:wsp>
                    </a:graphicData>
                  </a:graphic>
                </wp:inline>
              </w:drawing>
            </mc:Choice>
            <mc:Fallback>
              <w:pict>
                <v:shape id="Text Box 30" o:spid="_x0000_s1075" type="#_x0000_t202" style="width:448.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">
                  <v:textbox>
                    <w:txbxContent>
                      <w:p w:rsidR="00AA3E74" w:rsidRDefault="00AA3E74" w:rsidP="00991E88">
                        <w:pPr>
                          <w:spacing w:after="80"/>
                          <w:rPr>
                            <w:ins w:id="16712" w:author="Nikki Clace" w:date="2014-02-14T13:07:00Z"/>
                            <w:noProof/>
                          </w:rPr>
                        </w:pPr>
                        <w:ins w:id="16713" w:author="Nikki Clace" w:date="2014-02-14T13:07:00Z">
                          <w:r>
                            <w:rPr>
                              <w:noProof/>
                            </w:rPr>
                            <w:t>Time of Sale (assuming new construction baseline):</w:t>
                          </w:r>
                          <w:r w:rsidDel="00C05C69">
                            <w:rPr>
                              <w:noProof/>
                            </w:rPr>
                            <w:t xml:space="preserve"> </w:t>
                          </w:r>
                        </w:ins>
                      </w:p>
                      <w:p w:rsidR="00AA3E74" w:rsidRDefault="00AA3E74" w:rsidP="00991E88">
                        <w:pPr>
                          <w:spacing w:after="80"/>
                          <w:rPr>
                            <w:ins w:id="16714" w:author="Nikki Clace" w:date="2014-02-14T13:07:00Z"/>
                            <w:noProof/>
                          </w:rPr>
                        </w:pPr>
                        <w:ins w:id="16715" w:author="Nikki Clace" w:date="2014-02-14T13:07:00Z">
                          <w:r>
                            <w:rPr>
                              <w:noProof/>
                            </w:rPr>
                            <w:t xml:space="preserve">For example a 1 ton PTAC with an efficient EER of 12 in Rockford saves: </w:t>
                          </w:r>
                        </w:ins>
                      </w:p>
                      <w:p w:rsidR="00AA3E74" w:rsidRDefault="00AA3E74" w:rsidP="00FE3F77">
                        <w:pPr>
                          <w:ind w:left="720"/>
                          <w:rPr>
                            <w:ins w:id="16716" w:author="Nikki Clace" w:date="2014-02-14T13:07:00Z"/>
                            <w:noProof/>
                          </w:rPr>
                        </w:pPr>
                        <w:ins w:id="16717" w:author="Nikki Clace" w:date="2014-02-14T13:07:00Z">
                          <w:r w:rsidRPr="00CD21CE">
                            <w:rPr>
                              <w:noProof/>
                            </w:rPr>
                            <w:t xml:space="preserve">= </w:t>
                          </w:r>
                          <w:r>
                            <w:rPr>
                              <w:noProof/>
                            </w:rPr>
                            <w:t>[</w:t>
                          </w:r>
                          <w:r w:rsidRPr="00CD21CE">
                            <w:rPr>
                              <w:noProof/>
                            </w:rPr>
                            <w:t>(</w:t>
                          </w:r>
                          <w:r>
                            <w:rPr>
                              <w:noProof/>
                            </w:rPr>
                            <w:t>12</w:t>
                          </w:r>
                          <w:r w:rsidRPr="00CD21CE">
                            <w:rPr>
                              <w:noProof/>
                            </w:rPr>
                            <w:t>) * [(1/</w:t>
                          </w:r>
                          <w:r>
                            <w:rPr>
                              <w:noProof/>
                            </w:rPr>
                            <w:t>10.2) – (1/12)] * 816</w:t>
                          </w:r>
                        </w:ins>
                      </w:p>
                      <w:p w:rsidR="00AA3E74" w:rsidRDefault="00AA3E74" w:rsidP="00FE3F77">
                        <w:pPr>
                          <w:ind w:left="720"/>
                          <w:rPr>
                            <w:ins w:id="16718" w:author="Nikki Clace" w:date="2014-02-14T13:07:00Z"/>
                            <w:noProof/>
                          </w:rPr>
                        </w:pPr>
                        <w:ins w:id="16719" w:author="Nikki Clace" w:date="2014-02-14T13:07:00Z">
                          <w:r>
                            <w:rPr>
                              <w:noProof/>
                            </w:rPr>
                            <w:t>=  144 kWh</w:t>
                          </w:r>
                        </w:ins>
                      </w:p>
                      <w:p w:rsidR="00AA3E74" w:rsidRDefault="00AA3E74" w:rsidP="00991E88">
                        <w:pPr>
                          <w:spacing w:before="80" w:after="80"/>
                          <w:rPr>
                            <w:ins w:id="16720" w:author="Nikki Clace" w:date="2014-02-14T13:07:00Z"/>
                            <w:noProof/>
                          </w:rPr>
                        </w:pPr>
                        <w:ins w:id="16721" w:author="Nikki Clace" w:date="2014-02-14T13:07:00Z">
                          <w:r>
                            <w:rPr>
                              <w:noProof/>
                            </w:rPr>
                            <w:t>Early Replacement (assuming replacement baseline for deferred replacement in 5 years):</w:t>
                          </w:r>
                        </w:ins>
                      </w:p>
                      <w:p w:rsidR="00AA3E74" w:rsidRDefault="00AA3E74" w:rsidP="00991E88">
                        <w:pPr>
                          <w:spacing w:before="80"/>
                          <w:rPr>
                            <w:ins w:id="16722" w:author="Nikki Clace" w:date="2014-02-14T13:07:00Z"/>
                            <w:noProof/>
                          </w:rPr>
                        </w:pPr>
                        <w:ins w:id="16723" w:author="Nikki Clace" w:date="2014-02-14T13:07:00Z">
                          <w:r>
                            <w:rPr>
                              <w:noProof/>
                            </w:rPr>
                            <w:t>For example a 1 ton PTHP with an efficient EER of 12, COP of 3.0 in Rockford replaces a PTAC unit (with electric resistance heat) with unknown efficiency.</w:t>
                          </w:r>
                        </w:ins>
                      </w:p>
                      <w:p w:rsidR="00AA3E74" w:rsidRDefault="00AA3E74" w:rsidP="00FE3F77">
                        <w:pPr>
                          <w:rPr>
                            <w:ins w:id="16724" w:author="Nikki Clace" w:date="2014-02-14T13:07:00Z"/>
                            <w:noProof/>
                          </w:rPr>
                        </w:pPr>
                        <w:ins w:id="16725" w:author="Nikki Clace" w:date="2014-02-14T13:07: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ins>
                      </w:p>
                      <w:p w:rsidR="00AA3E74" w:rsidRDefault="00AA3E74" w:rsidP="00FE3F77">
                        <w:pPr>
                          <w:ind w:left="720" w:firstLine="720"/>
                          <w:rPr>
                            <w:ins w:id="16726" w:author="Nikki Clace" w:date="2014-02-14T13:07:00Z"/>
                            <w:noProof/>
                          </w:rPr>
                        </w:pPr>
                        <w:ins w:id="16727" w:author="Nikki Clace" w:date="2014-02-14T13:07:00Z">
                          <w:r w:rsidRPr="00EE772B">
                            <w:rPr>
                              <w:noProof/>
                            </w:rPr>
                            <w:tab/>
                            <w:t>= (</w:t>
                          </w:r>
                          <w:r>
                            <w:rPr>
                              <w:noProof/>
                            </w:rPr>
                            <w:t>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ins>
                      </w:p>
                      <w:p w:rsidR="00AA3E74" w:rsidRDefault="00AA3E74" w:rsidP="00FE3F77">
                        <w:pPr>
                          <w:ind w:left="720" w:firstLine="720"/>
                          <w:rPr>
                            <w:ins w:id="16728" w:author="Nikki Clace" w:date="2014-02-14T13:07:00Z"/>
                            <w:noProof/>
                          </w:rPr>
                        </w:pPr>
                        <w:ins w:id="16729" w:author="Nikki Clace" w:date="2014-02-14T13:07:00Z">
                          <w:r>
                            <w:rPr>
                              <w:noProof/>
                            </w:rPr>
                            <w:tab/>
                            <w:t>= 393 + 2,703</w:t>
                          </w:r>
                        </w:ins>
                      </w:p>
                      <w:p w:rsidR="00AA3E74" w:rsidRPr="00EE772B" w:rsidRDefault="00AA3E74" w:rsidP="00FE3F77">
                        <w:pPr>
                          <w:ind w:left="1440" w:firstLine="720"/>
                          <w:rPr>
                            <w:ins w:id="16730" w:author="Nikki Clace" w:date="2014-02-14T13:07:00Z"/>
                            <w:noProof/>
                          </w:rPr>
                        </w:pPr>
                        <w:ins w:id="16731" w:author="Nikki Clace" w:date="2014-02-14T13:07:00Z">
                          <w:r>
                            <w:rPr>
                              <w:noProof/>
                            </w:rPr>
                            <w:t>= 3,096 kWh</w:t>
                          </w:r>
                        </w:ins>
                      </w:p>
                      <w:p w:rsidR="00AA3E74" w:rsidRPr="00EE772B" w:rsidRDefault="00AA3E74" w:rsidP="00FE3F77">
                        <w:pPr>
                          <w:rPr>
                            <w:ins w:id="16732" w:author="Nikki Clace" w:date="2014-02-14T13:07:00Z"/>
                            <w:noProof/>
                          </w:rPr>
                        </w:pPr>
                        <w:ins w:id="16733" w:author="Nikki Clace" w:date="2014-02-14T13:07:00Z">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vertAlign w:val="subscript"/>
                            </w:rPr>
                            <w:tab/>
                          </w:r>
                        </w:ins>
                      </w:p>
                      <w:p w:rsidR="00AA3E74" w:rsidRDefault="00AA3E74" w:rsidP="00FE3F77">
                        <w:pPr>
                          <w:ind w:left="1440" w:firstLine="720"/>
                          <w:rPr>
                            <w:ins w:id="16734" w:author="Nikki Clace" w:date="2014-02-14T13:07:00Z"/>
                            <w:noProof/>
                          </w:rPr>
                        </w:pPr>
                        <w:ins w:id="16735" w:author="Nikki Clace" w:date="2014-02-14T13:07:00Z">
                          <w:r w:rsidRPr="00EE772B">
                            <w:rPr>
                              <w:noProof/>
                            </w:rPr>
                            <w:t>= (</w:t>
                          </w:r>
                          <w:r>
                            <w:rPr>
                              <w:noProof/>
                            </w:rPr>
                            <w:t>12</w:t>
                          </w:r>
                          <w:r w:rsidRPr="00EE772B">
                            <w:rPr>
                              <w:noProof/>
                            </w:rPr>
                            <w:t xml:space="preserve"> *</w:t>
                          </w:r>
                          <w:r>
                            <w:rPr>
                              <w:noProof/>
                            </w:rPr>
                            <w:t xml:space="preserve"> (</w:t>
                          </w:r>
                          <w:r w:rsidRPr="00EE772B">
                            <w:rPr>
                              <w:noProof/>
                            </w:rPr>
                            <w:t>1/</w:t>
                          </w:r>
                          <w:r>
                            <w:rPr>
                              <w:noProof/>
                            </w:rPr>
                            <w:t xml:space="preserve">8.3 </w:t>
                          </w:r>
                          <w:r w:rsidRPr="00EE772B">
                            <w:rPr>
                              <w:noProof/>
                            </w:rPr>
                            <w:t>– 1/</w:t>
                          </w:r>
                          <w:r>
                            <w:rPr>
                              <w:noProof/>
                            </w:rPr>
                            <w:t>12</w:t>
                          </w:r>
                          <w:r w:rsidRPr="00EE772B">
                            <w:rPr>
                              <w:noProof/>
                            </w:rPr>
                            <w:t xml:space="preserve">) * </w:t>
                          </w:r>
                          <w:r>
                            <w:rPr>
                              <w:noProof/>
                            </w:rPr>
                            <w:t>816) +</w:t>
                          </w:r>
                          <w:r w:rsidRPr="00EE772B">
                            <w:rPr>
                              <w:noProof/>
                            </w:rPr>
                            <w:t xml:space="preserve"> (</w:t>
                          </w:r>
                          <w:r>
                            <w:rPr>
                              <w:noProof/>
                            </w:rPr>
                            <w:t>12/</w:t>
                          </w:r>
                          <w:r w:rsidRPr="00EE772B">
                            <w:rPr>
                              <w:noProof/>
                            </w:rPr>
                            <w:t>3.412 * (1/</w:t>
                          </w:r>
                          <w:r>
                            <w:rPr>
                              <w:noProof/>
                            </w:rPr>
                            <w:t>1.0</w:t>
                          </w:r>
                          <w:r w:rsidRPr="00EE772B">
                            <w:rPr>
                              <w:noProof/>
                            </w:rPr>
                            <w:t xml:space="preserve"> – 1/</w:t>
                          </w:r>
                          <w:r>
                            <w:rPr>
                              <w:noProof/>
                            </w:rPr>
                            <w:t>3.0</w:t>
                          </w:r>
                          <w:r w:rsidRPr="00EE772B">
                            <w:rPr>
                              <w:noProof/>
                            </w:rPr>
                            <w:t xml:space="preserve">) * </w:t>
                          </w:r>
                          <w:r>
                            <w:rPr>
                              <w:noProof/>
                            </w:rPr>
                            <w:t>1153)</w:t>
                          </w:r>
                        </w:ins>
                      </w:p>
                      <w:p w:rsidR="00AA3E74" w:rsidRDefault="00AA3E74" w:rsidP="00FE3F77">
                        <w:pPr>
                          <w:ind w:left="720" w:firstLine="720"/>
                          <w:rPr>
                            <w:ins w:id="16736" w:author="Nikki Clace" w:date="2014-02-14T13:07:00Z"/>
                            <w:noProof/>
                          </w:rPr>
                        </w:pPr>
                        <w:ins w:id="16737" w:author="Nikki Clace" w:date="2014-02-14T13:07:00Z">
                          <w:r>
                            <w:rPr>
                              <w:noProof/>
                            </w:rPr>
                            <w:tab/>
                            <w:t>= 364 + 2,703</w:t>
                          </w:r>
                        </w:ins>
                      </w:p>
                      <w:p w:rsidR="00AA3E74" w:rsidRPr="00EE772B" w:rsidRDefault="00AA3E74" w:rsidP="00FE3F77">
                        <w:pPr>
                          <w:ind w:left="1440" w:firstLine="720"/>
                          <w:rPr>
                            <w:ins w:id="16738" w:author="Nikki Clace" w:date="2014-02-14T13:07:00Z"/>
                            <w:noProof/>
                          </w:rPr>
                        </w:pPr>
                        <w:ins w:id="16739" w:author="Nikki Clace" w:date="2014-02-14T13:07:00Z">
                          <w:r>
                            <w:rPr>
                              <w:noProof/>
                            </w:rPr>
                            <w:t>= 3,067 kWh</w:t>
                          </w:r>
                        </w:ins>
                      </w:p>
                      <w:p w:rsidR="00AA3E74" w:rsidRDefault="00AA3E74" w:rsidP="00FE3F77">
                        <w:pPr>
                          <w:ind w:left="720"/>
                          <w:rPr>
                            <w:ins w:id="16740" w:author="Nikki Clace" w:date="2014-02-14T13:07:00Z"/>
                            <w:noProof/>
                          </w:rPr>
                        </w:pPr>
                      </w:p>
                    </w:txbxContent>
                  </v:textbox>
                  <w10:anchorlock/>
                </v:shape>
              </w:pict>
            </mc:Fallback>
          </mc:AlternateContent>
        </w:r>
      </w:ins>
    </w:p>
    <w:p w:rsidR="00FE3F77" w:rsidRPr="00EE772B" w:rsidRDefault="00FE3F77" w:rsidP="00FE3F77">
      <w:pPr>
        <w:keepNext/>
        <w:keepLines/>
        <w:spacing w:before="200" w:line="276" w:lineRule="auto"/>
        <w:ind w:left="1152" w:hanging="1152"/>
        <w:outlineLvl w:val="5"/>
        <w:rPr>
          <w:rFonts w:eastAsiaTheme="majorEastAsia"/>
          <w:b/>
          <w:smallCaps/>
          <w:rPrChange w:id="16557" w:author="Nikki Clace" w:date="2014-02-14T13:07:00Z">
            <w:rPr>
              <w:rFonts w:eastAsiaTheme="majorEastAsia"/>
            </w:rPr>
          </w:rPrChange>
        </w:rPr>
      </w:pPr>
      <w:moveToRangeStart w:id="16558" w:author="Nikki Clace" w:date="2014-02-14T13:08:00Z" w:name="move380146692"/>
      <w:moveTo w:id="16559" w:author="Nikki Clace" w:date="2014-02-14T13:08:00Z">
        <w:r w:rsidRPr="00EE772B">
          <w:rPr>
            <w:rFonts w:eastAsiaTheme="majorEastAsia"/>
            <w:b/>
            <w:smallCaps/>
          </w:rPr>
          <w:t xml:space="preserve">Summer Coincident Peak Demand Savings </w:t>
        </w:r>
      </w:moveTo>
    </w:p>
    <w:moveToRangeEnd w:id="16558"/>
    <w:p w:rsidR="00FE3F77" w:rsidRDefault="00FE3F77" w:rsidP="00FE3F77">
      <w:pPr>
        <w:rPr>
          <w:ins w:id="16560" w:author="Nikki Clace" w:date="2014-02-14T13:07:00Z"/>
          <w:noProof/>
        </w:rPr>
      </w:pPr>
      <w:ins w:id="16561" w:author="Nikki Clace" w:date="2014-02-14T13:07:00Z">
        <w:r>
          <w:rPr>
            <w:noProof/>
          </w:rPr>
          <w:t>Time of Sale:</w:t>
        </w:r>
      </w:ins>
    </w:p>
    <w:p w:rsidR="00FE3F77" w:rsidRPr="00EE772B" w:rsidRDefault="00FE3F77" w:rsidP="00FE3F77">
      <w:pPr>
        <w:ind w:left="720" w:firstLine="720"/>
        <w:rPr>
          <w:noProof/>
          <w:lang w:val="nl-NL"/>
        </w:rPr>
      </w:pPr>
      <w:r w:rsidRPr="00EE772B">
        <w:rPr>
          <w:noProof/>
        </w:rPr>
        <w:t>Δ</w:t>
      </w:r>
      <w:r w:rsidRPr="00EE772B">
        <w:rPr>
          <w:noProof/>
          <w:lang w:val="nl-NL"/>
        </w:rPr>
        <w:t>kW</w:t>
      </w:r>
      <w:r w:rsidRPr="00EE772B">
        <w:rPr>
          <w:noProof/>
          <w:lang w:val="nl-NL"/>
        </w:rPr>
        <w:tab/>
      </w:r>
      <w:r w:rsidRPr="00EE772B">
        <w:rPr>
          <w:noProof/>
          <w:lang w:val="nl-NL"/>
        </w:rPr>
        <w:tab/>
        <w:t>= (k</w:t>
      </w:r>
      <w:r w:rsidR="006923E8">
        <w:rPr>
          <w:noProof/>
          <w:lang w:val="nl-NL"/>
        </w:rPr>
        <w:t>Btu/</w:t>
      </w:r>
      <w:del w:id="16562" w:author="Nikki Clace" w:date="2014-02-14T13:07:00Z">
        <w:r w:rsidR="00CA050C" w:rsidRPr="00EE772B">
          <w:rPr>
            <w:noProof/>
            <w:lang w:val="nl-NL"/>
          </w:rPr>
          <w:delText>h</w:delText>
        </w:r>
        <w:r w:rsidR="00CA050C" w:rsidRPr="00EE772B">
          <w:rPr>
            <w:noProof/>
            <w:vertAlign w:val="subscript"/>
            <w:lang w:val="nl-NL"/>
          </w:rPr>
          <w:delText>cool</w:delText>
        </w:r>
      </w:del>
      <w:ins w:id="16563" w:author="Nikki Clace" w:date="2014-02-14T13:07:00Z">
        <w:r w:rsidR="006923E8">
          <w:rPr>
            <w:noProof/>
            <w:lang w:val="nl-NL"/>
          </w:rPr>
          <w:t>hr</w:t>
        </w:r>
        <w:r w:rsidRPr="00EE772B">
          <w:rPr>
            <w:noProof/>
            <w:vertAlign w:val="subscript"/>
            <w:lang w:val="nl-NL"/>
          </w:rPr>
          <w:t>cool</w:t>
        </w:r>
      </w:ins>
      <w:r w:rsidRPr="00EE772B">
        <w:rPr>
          <w:noProof/>
          <w:lang w:val="nl-NL"/>
        </w:rPr>
        <w:t>) * [(1/EERbase) – (1/EERee)] *CF</w:t>
      </w:r>
    </w:p>
    <w:p w:rsidR="00CA050C" w:rsidRPr="00EE772B" w:rsidRDefault="00CA050C" w:rsidP="00CA050C">
      <w:pPr>
        <w:rPr>
          <w:del w:id="16564" w:author="Nikki Clace" w:date="2014-02-14T13:07:00Z"/>
          <w:noProof/>
        </w:rPr>
      </w:pPr>
      <w:del w:id="16565" w:author="Nikki Clace" w:date="2014-02-14T13:07:00Z">
        <w:r>
          <w:rPr>
            <w:noProof/>
          </w:rPr>
          <w:delText>Depending on situation</w:delText>
        </w:r>
        <w:r w:rsidRPr="00EE772B">
          <w:rPr>
            <w:noProof/>
          </w:rPr>
          <w:delText>:</w:delText>
        </w:r>
      </w:del>
    </w:p>
    <w:p w:rsidR="00FE3F77" w:rsidRDefault="00FE3F77" w:rsidP="00FE3F77">
      <w:pPr>
        <w:rPr>
          <w:ins w:id="16566" w:author="Nikki Clace" w:date="2014-02-14T13:07:00Z"/>
          <w:rFonts w:cstheme="minorHAnsi"/>
          <w:noProof/>
        </w:rPr>
      </w:pPr>
      <w:ins w:id="16567" w:author="Nikki Clace" w:date="2014-02-14T13:07:00Z">
        <w:r>
          <w:rPr>
            <w:rFonts w:cstheme="minorHAnsi"/>
            <w:noProof/>
          </w:rPr>
          <w:t>Early Replacement:</w:t>
        </w:r>
      </w:ins>
    </w:p>
    <w:p w:rsidR="00FE3F77" w:rsidRPr="00EE772B" w:rsidRDefault="00FE3F77" w:rsidP="00FE3F77">
      <w:pPr>
        <w:ind w:firstLine="720"/>
        <w:rPr>
          <w:ins w:id="16568" w:author="Nikki Clace" w:date="2014-02-14T13:07:00Z"/>
          <w:noProof/>
        </w:rPr>
      </w:pPr>
      <w:ins w:id="16569" w:author="Nikki Clace" w:date="2014-02-14T13:07:00Z">
        <w:r>
          <w:rPr>
            <w:rFonts w:cstheme="minorHAnsi"/>
            <w:noProof/>
          </w:rPr>
          <w:t>ΔkW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lang w:val="nl-NL"/>
          </w:rPr>
          <w:t>= (k</w:t>
        </w:r>
        <w:r w:rsidR="006923E8">
          <w:rPr>
            <w:noProof/>
            <w:lang w:val="nl-NL"/>
          </w:rPr>
          <w:t>Btu/hr</w:t>
        </w:r>
        <w:r w:rsidRPr="00EE772B">
          <w:rPr>
            <w:noProof/>
            <w:vertAlign w:val="subscript"/>
            <w:lang w:val="nl-NL"/>
          </w:rPr>
          <w:t>cool</w:t>
        </w:r>
        <w:r w:rsidRPr="00EE772B">
          <w:rPr>
            <w:noProof/>
            <w:lang w:val="nl-NL"/>
          </w:rPr>
          <w:t>) * [(1/EER</w:t>
        </w:r>
        <w:r>
          <w:rPr>
            <w:noProof/>
            <w:lang w:val="nl-NL"/>
          </w:rPr>
          <w:t>exist</w:t>
        </w:r>
        <w:r w:rsidRPr="00EE772B">
          <w:rPr>
            <w:noProof/>
            <w:lang w:val="nl-NL"/>
          </w:rPr>
          <w:t>) – (1/EERee)] *CF</w:t>
        </w:r>
        <w:r w:rsidRPr="00EE772B">
          <w:rPr>
            <w:noProof/>
            <w:vertAlign w:val="subscript"/>
          </w:rPr>
          <w:tab/>
        </w:r>
      </w:ins>
    </w:p>
    <w:p w:rsidR="00FE3F77" w:rsidRPr="00EE772B" w:rsidRDefault="00FE3F77" w:rsidP="00FE3F77">
      <w:pPr>
        <w:ind w:firstLine="720"/>
        <w:rPr>
          <w:ins w:id="16570" w:author="Nikki Clace" w:date="2014-02-14T13:07:00Z"/>
          <w:noProof/>
        </w:rPr>
      </w:pPr>
      <w:ins w:id="16571" w:author="Nikki Clace" w:date="2014-02-14T13:07:00Z">
        <w:r w:rsidRPr="000B7BB6">
          <w:rPr>
            <w:rFonts w:cstheme="minorHAnsi"/>
            <w:noProof/>
          </w:rPr>
          <w:t>ΔkWh</w:t>
        </w:r>
        <w:r>
          <w:rPr>
            <w:rFonts w:cstheme="minorHAnsi"/>
            <w:noProof/>
          </w:rPr>
          <w:t xml:space="preserve"> for remaining measure life (next 10 years)</w:t>
        </w:r>
        <w:r w:rsidRPr="000B7BB6">
          <w:rPr>
            <w:rFonts w:cstheme="minorHAnsi"/>
            <w:noProof/>
          </w:rPr>
          <w:t xml:space="preserve">  </w:t>
        </w:r>
        <w:r w:rsidRPr="00EE772B">
          <w:rPr>
            <w:noProof/>
            <w:lang w:val="nl-NL"/>
          </w:rPr>
          <w:t>= (k</w:t>
        </w:r>
        <w:r w:rsidR="006923E8">
          <w:rPr>
            <w:noProof/>
            <w:lang w:val="nl-NL"/>
          </w:rPr>
          <w:t>Btu/hr</w:t>
        </w:r>
        <w:r w:rsidRPr="00EE772B">
          <w:rPr>
            <w:noProof/>
            <w:vertAlign w:val="subscript"/>
            <w:lang w:val="nl-NL"/>
          </w:rPr>
          <w:t>cool</w:t>
        </w:r>
        <w:r w:rsidRPr="00EE772B">
          <w:rPr>
            <w:noProof/>
            <w:lang w:val="nl-NL"/>
          </w:rPr>
          <w:t>) * [(1/EER</w:t>
        </w:r>
        <w:r>
          <w:rPr>
            <w:noProof/>
            <w:lang w:val="nl-NL"/>
          </w:rPr>
          <w:t>base</w:t>
        </w:r>
        <w:r w:rsidRPr="00EE772B">
          <w:rPr>
            <w:noProof/>
            <w:lang w:val="nl-NL"/>
          </w:rPr>
          <w:t>) – (1/EERee)] *CF</w:t>
        </w:r>
        <w:r w:rsidRPr="00EE772B">
          <w:rPr>
            <w:noProof/>
            <w:vertAlign w:val="subscript"/>
          </w:rPr>
          <w:tab/>
        </w:r>
      </w:ins>
    </w:p>
    <w:p w:rsidR="00FE3F77" w:rsidRPr="00EE772B" w:rsidRDefault="00FE3F77" w:rsidP="00FE3F77">
      <w:pPr>
        <w:rPr>
          <w:ins w:id="16572" w:author="Nikki Clace" w:date="2014-02-14T13:07:00Z"/>
          <w:noProof/>
        </w:rPr>
      </w:pPr>
      <w:ins w:id="16573" w:author="Nikki Clace" w:date="2014-02-14T13:07:00Z">
        <w:r>
          <w:rPr>
            <w:noProof/>
          </w:rPr>
          <w:t>Where</w:t>
        </w:r>
        <w:r w:rsidRPr="00EE772B">
          <w:rPr>
            <w:noProof/>
          </w:rPr>
          <w:t>:</w:t>
        </w:r>
      </w:ins>
    </w:p>
    <w:p w:rsidR="00FE3F77" w:rsidRPr="00EE772B" w:rsidRDefault="00FE3F77" w:rsidP="00FE3F77">
      <w:pPr>
        <w:ind w:left="720"/>
      </w:pPr>
      <w:r w:rsidRPr="00EE772B">
        <w:t>CF</w:t>
      </w:r>
      <w:r w:rsidRPr="00EE772B">
        <w:rPr>
          <w:vertAlign w:val="subscript"/>
        </w:rPr>
        <w:t>SSP</w:t>
      </w:r>
      <w:r w:rsidRPr="00EE772B">
        <w:t xml:space="preserve">  </w:t>
      </w:r>
      <w:r w:rsidRPr="00EE772B">
        <w:tab/>
        <w:t xml:space="preserve">= Summer System Peak Coincidence Factor for </w:t>
      </w:r>
      <w:r>
        <w:t>Commercial</w:t>
      </w:r>
      <w:r w:rsidRPr="00EE772B">
        <w:t xml:space="preserve"> cooling (during system peak hour)</w:t>
      </w:r>
    </w:p>
    <w:p w:rsidR="00FE3F77" w:rsidRPr="00EE772B" w:rsidRDefault="00FE3F77" w:rsidP="00FE3F77">
      <w:pPr>
        <w:ind w:left="1440"/>
      </w:pPr>
      <w:r w:rsidRPr="00EE772B">
        <w:t xml:space="preserve">= 91.3% </w:t>
      </w:r>
      <w:r w:rsidRPr="00EE772B">
        <w:rPr>
          <w:rFonts w:ascii="Times New Roman" w:hAnsi="Times New Roman"/>
          <w:sz w:val="22"/>
          <w:vertAlign w:val="superscript"/>
        </w:rPr>
        <w:footnoteReference w:id="333"/>
      </w:r>
    </w:p>
    <w:p w:rsidR="00FE3F77" w:rsidRPr="00EE772B" w:rsidRDefault="00FE3F77" w:rsidP="00FE3F77">
      <w:pPr>
        <w:ind w:left="720"/>
      </w:pPr>
      <w:r w:rsidRPr="00EE772B">
        <w:t>CF</w:t>
      </w:r>
      <w:r w:rsidRPr="00EE772B">
        <w:rPr>
          <w:vertAlign w:val="subscript"/>
        </w:rPr>
        <w:t xml:space="preserve">PJM </w:t>
      </w:r>
      <w:r w:rsidRPr="00EE772B">
        <w:rPr>
          <w:vertAlign w:val="subscript"/>
        </w:rPr>
        <w:tab/>
      </w:r>
      <w:r w:rsidRPr="00EE772B">
        <w:t xml:space="preserve">= PJM Summer Peak Coincidence Factor for </w:t>
      </w:r>
      <w:r>
        <w:t>Commercial</w:t>
      </w:r>
      <w:r w:rsidRPr="00EE772B">
        <w:t xml:space="preserve"> cooling (average during peak period)</w:t>
      </w:r>
    </w:p>
    <w:p w:rsidR="00FE3F77" w:rsidRDefault="00FE3F77" w:rsidP="00FE3F77">
      <w:pPr>
        <w:ind w:left="1440"/>
        <w:rPr>
          <w:vertAlign w:val="superscript"/>
        </w:rPr>
      </w:pPr>
      <w:r w:rsidRPr="00EE772B">
        <w:t>= 47.8%</w:t>
      </w:r>
      <w:r w:rsidRPr="00EE772B">
        <w:rPr>
          <w:vertAlign w:val="superscript"/>
        </w:rPr>
        <w:t xml:space="preserve"> </w:t>
      </w:r>
      <w:r w:rsidRPr="00EE772B">
        <w:rPr>
          <w:rFonts w:ascii="Times New Roman" w:hAnsi="Times New Roman"/>
          <w:sz w:val="22"/>
          <w:vertAlign w:val="superscript"/>
        </w:rPr>
        <w:footnoteReference w:id="334"/>
      </w:r>
    </w:p>
    <w:p w:rsidR="00CA050C" w:rsidRDefault="00CA050C" w:rsidP="00CA050C">
      <w:pPr>
        <w:rPr>
          <w:del w:id="16580" w:author="Nikki Clace" w:date="2014-02-14T13:07:00Z"/>
          <w:noProof/>
        </w:rPr>
      </w:pPr>
      <w:del w:id="16581" w:author="Nikki Clace" w:date="2014-02-14T13:07:00Z">
        <w:r>
          <w:rPr>
            <w:noProof/>
          </w:rPr>
          <mc:AlternateContent>
            <mc:Choice Requires="wps">
              <w:drawing>
                <wp:inline distT="0" distB="0" distL="0" distR="0" wp14:anchorId="4CD112CB" wp14:editId="0BCADB21">
                  <wp:extent cx="5695950" cy="1177925"/>
                  <wp:effectExtent l="0" t="0" r="19050" b="2540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13628" w:rsidRDefault="00713628" w:rsidP="00CA050C">
                              <w:pPr>
                                <w:rPr>
                                  <w:del w:id="16582" w:author="Nikki Clace" w:date="2014-02-14T13:07:00Z"/>
                                  <w:noProof/>
                                </w:rPr>
                              </w:pPr>
                              <w:del w:id="16583" w:author="Nikki Clace" w:date="2014-02-14T13:07:00Z">
                                <w:r>
                                  <w:rPr>
                                    <w:noProof/>
                                  </w:rPr>
                                  <w:delText>For example a 1 ton replacement cooling unit with no heating with an efficient EER of 12 in Rockford saves</w:delText>
                                </w:r>
                              </w:del>
                            </w:p>
                            <w:p w:rsidR="00713628" w:rsidRDefault="00713628" w:rsidP="00CA050C">
                              <w:pPr>
                                <w:rPr>
                                  <w:del w:id="16584" w:author="Nikki Clace" w:date="2014-02-14T13:07:00Z"/>
                                  <w:noProof/>
                                  <w:lang w:val="nl-NL"/>
                                </w:rPr>
                              </w:pPr>
                              <w:del w:id="16585" w:author="Nikki Clace" w:date="2014-02-14T13:07:00Z">
                                <w:r w:rsidRPr="00EE772B">
                                  <w:rPr>
                                    <w:noProof/>
                                  </w:rPr>
                                  <w:delText>Δ</w:delText>
                                </w:r>
                                <w:r w:rsidRPr="00EE772B">
                                  <w:rPr>
                                    <w:noProof/>
                                    <w:lang w:val="nl-NL"/>
                                  </w:rPr>
                                  <w:delText>kW</w:delText>
                                </w:r>
                                <w:r w:rsidRPr="00EE772B">
                                  <w:rPr>
                                    <w:noProof/>
                                    <w:lang w:val="nl-NL"/>
                                  </w:rPr>
                                  <w:tab/>
                                </w:r>
                                <w:r w:rsidRPr="00EE772B">
                                  <w:rPr>
                                    <w:noProof/>
                                    <w:lang w:val="nl-NL"/>
                                  </w:rPr>
                                  <w:tab/>
                                  <w:delText>= (</w:delText>
                                </w:r>
                                <w:r>
                                  <w:rPr>
                                    <w:noProof/>
                                    <w:lang w:val="nl-NL"/>
                                  </w:rPr>
                                  <w:delText>12</w:delText>
                                </w:r>
                                <w:r w:rsidRPr="00EE772B">
                                  <w:rPr>
                                    <w:noProof/>
                                    <w:lang w:val="nl-NL"/>
                                  </w:rPr>
                                  <w:delText>) * [(1/</w:delText>
                                </w:r>
                                <w:r>
                                  <w:rPr>
                                    <w:noProof/>
                                    <w:lang w:val="nl-NL"/>
                                  </w:rPr>
                                  <w:delText>7.7</w:delText>
                                </w:r>
                                <w:r w:rsidRPr="00EE772B">
                                  <w:rPr>
                                    <w:noProof/>
                                    <w:lang w:val="nl-NL"/>
                                  </w:rPr>
                                  <w:delText>) – (1/</w:delText>
                                </w:r>
                                <w:r>
                                  <w:rPr>
                                    <w:noProof/>
                                    <w:lang w:val="nl-NL"/>
                                  </w:rPr>
                                  <w:delText>12</w:delText>
                                </w:r>
                                <w:r w:rsidRPr="00EE772B">
                                  <w:rPr>
                                    <w:noProof/>
                                    <w:lang w:val="nl-NL"/>
                                  </w:rPr>
                                  <w:delText>)] *</w:delText>
                                </w:r>
                                <w:r>
                                  <w:rPr>
                                    <w:noProof/>
                                    <w:lang w:val="nl-NL"/>
                                  </w:rPr>
                                  <w:delText>0.913</w:delText>
                                </w:r>
                              </w:del>
                            </w:p>
                            <w:p w:rsidR="00713628" w:rsidRDefault="00713628" w:rsidP="00CA050C">
                              <w:pPr>
                                <w:rPr>
                                  <w:del w:id="16586" w:author="Nikki Clace" w:date="2014-02-14T13:07:00Z"/>
                                  <w:noProof/>
                                  <w:lang w:val="nl-NL"/>
                                </w:rPr>
                              </w:pPr>
                              <w:del w:id="16587" w:author="Nikki Clace" w:date="2014-02-14T13:07:00Z">
                                <w:r>
                                  <w:rPr>
                                    <w:noProof/>
                                    <w:lang w:val="nl-NL"/>
                                  </w:rPr>
                                  <w:tab/>
                                </w:r>
                                <w:r>
                                  <w:rPr>
                                    <w:noProof/>
                                    <w:lang w:val="nl-NL"/>
                                  </w:rPr>
                                  <w:tab/>
                                  <w:delText>=0.51</w:delText>
                                </w:r>
                              </w:del>
                            </w:p>
                            <w:p w:rsidR="00713628" w:rsidRDefault="00713628" w:rsidP="00CA050C">
                              <w:pPr>
                                <w:rPr>
                                  <w:del w:id="16588" w:author="Nikki Clace" w:date="2014-02-14T13:07:00Z"/>
                                </w:rPr>
                              </w:pPr>
                            </w:p>
                          </w:txbxContent>
                        </wps:txbx>
                        <wps:bodyPr rot="0" vert="horz" wrap="square" lIns="91440" tIns="45720" rIns="91440" bIns="45720" anchor="t" anchorCtr="0">
                          <a:spAutoFit/>
                        </wps:bodyPr>
                      </wps:wsp>
                    </a:graphicData>
                  </a:graphic>
                </wp:inline>
              </w:drawing>
            </mc:Choice>
            <mc:Fallback>
              <w:pict>
                <v:shape id="Text Box 516" o:spid="_x0000_s107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AjwbNJgIAAFEEAAAOAAAAAAAAAAAAAAAAAC4CAABkcnMvZTJvRG9jLnht&#10;bFBLAQItABQABgAIAAAAIQCowmCT2gAAAAUBAAAPAAAAAAAAAAAAAAAAAIAEAABkcnMvZG93bnJl&#10;di54bWxQSwUGAAAAAAQABADzAAAAhwUAAAAA&#10;">
                  <v:textbox style="mso-fit-shape-to-text:t">
                    <w:txbxContent>
                      <w:p w:rsidR="00713628" w:rsidRDefault="00713628" w:rsidP="00CA050C">
                        <w:pPr>
                          <w:rPr>
                            <w:del w:id="16773" w:author="Nikki Clace" w:date="2014-02-14T13:07:00Z"/>
                            <w:noProof/>
                          </w:rPr>
                        </w:pPr>
                        <w:del w:id="16774" w:author="Nikki Clace" w:date="2014-02-14T13:07:00Z">
                          <w:r>
                            <w:rPr>
                              <w:noProof/>
                            </w:rPr>
                            <w:delText>For example a 1 ton replacement cooling unit with no heating with an efficient EER of 12 in Rockford saves</w:delText>
                          </w:r>
                        </w:del>
                      </w:p>
                      <w:p w:rsidR="00713628" w:rsidRDefault="00713628" w:rsidP="00CA050C">
                        <w:pPr>
                          <w:rPr>
                            <w:del w:id="16775" w:author="Nikki Clace" w:date="2014-02-14T13:07:00Z"/>
                            <w:noProof/>
                            <w:lang w:val="nl-NL"/>
                          </w:rPr>
                        </w:pPr>
                        <w:del w:id="16776" w:author="Nikki Clace" w:date="2014-02-14T13:07:00Z">
                          <w:r w:rsidRPr="00EE772B">
                            <w:rPr>
                              <w:noProof/>
                            </w:rPr>
                            <w:delText>Δ</w:delText>
                          </w:r>
                          <w:r w:rsidRPr="00EE772B">
                            <w:rPr>
                              <w:noProof/>
                              <w:lang w:val="nl-NL"/>
                            </w:rPr>
                            <w:delText>kW</w:delText>
                          </w:r>
                          <w:r w:rsidRPr="00EE772B">
                            <w:rPr>
                              <w:noProof/>
                              <w:lang w:val="nl-NL"/>
                            </w:rPr>
                            <w:tab/>
                          </w:r>
                          <w:r w:rsidRPr="00EE772B">
                            <w:rPr>
                              <w:noProof/>
                              <w:lang w:val="nl-NL"/>
                            </w:rPr>
                            <w:tab/>
                            <w:delText>= (</w:delText>
                          </w:r>
                          <w:r>
                            <w:rPr>
                              <w:noProof/>
                              <w:lang w:val="nl-NL"/>
                            </w:rPr>
                            <w:delText>12</w:delText>
                          </w:r>
                          <w:r w:rsidRPr="00EE772B">
                            <w:rPr>
                              <w:noProof/>
                              <w:lang w:val="nl-NL"/>
                            </w:rPr>
                            <w:delText>) * [(1/</w:delText>
                          </w:r>
                          <w:r>
                            <w:rPr>
                              <w:noProof/>
                              <w:lang w:val="nl-NL"/>
                            </w:rPr>
                            <w:delText>7.7</w:delText>
                          </w:r>
                          <w:r w:rsidRPr="00EE772B">
                            <w:rPr>
                              <w:noProof/>
                              <w:lang w:val="nl-NL"/>
                            </w:rPr>
                            <w:delText>) – (1/</w:delText>
                          </w:r>
                          <w:r>
                            <w:rPr>
                              <w:noProof/>
                              <w:lang w:val="nl-NL"/>
                            </w:rPr>
                            <w:delText>12</w:delText>
                          </w:r>
                          <w:r w:rsidRPr="00EE772B">
                            <w:rPr>
                              <w:noProof/>
                              <w:lang w:val="nl-NL"/>
                            </w:rPr>
                            <w:delText>)] *</w:delText>
                          </w:r>
                          <w:r>
                            <w:rPr>
                              <w:noProof/>
                              <w:lang w:val="nl-NL"/>
                            </w:rPr>
                            <w:delText>0.913</w:delText>
                          </w:r>
                        </w:del>
                      </w:p>
                      <w:p w:rsidR="00713628" w:rsidRDefault="00713628" w:rsidP="00CA050C">
                        <w:pPr>
                          <w:rPr>
                            <w:del w:id="16777" w:author="Nikki Clace" w:date="2014-02-14T13:07:00Z"/>
                            <w:noProof/>
                            <w:lang w:val="nl-NL"/>
                          </w:rPr>
                        </w:pPr>
                        <w:del w:id="16778" w:author="Nikki Clace" w:date="2014-02-14T13:07:00Z">
                          <w:r>
                            <w:rPr>
                              <w:noProof/>
                              <w:lang w:val="nl-NL"/>
                            </w:rPr>
                            <w:tab/>
                          </w:r>
                          <w:r>
                            <w:rPr>
                              <w:noProof/>
                              <w:lang w:val="nl-NL"/>
                            </w:rPr>
                            <w:tab/>
                            <w:delText>=0.51</w:delText>
                          </w:r>
                        </w:del>
                      </w:p>
                      <w:p w:rsidR="00713628" w:rsidRDefault="00713628" w:rsidP="00CA050C">
                        <w:pPr>
                          <w:rPr>
                            <w:del w:id="16779" w:author="Nikki Clace" w:date="2014-02-14T13:07:00Z"/>
                          </w:rPr>
                        </w:pPr>
                      </w:p>
                    </w:txbxContent>
                  </v:textbox>
                  <w10:anchorlock/>
                </v:shape>
              </w:pict>
            </mc:Fallback>
          </mc:AlternateContent>
        </w:r>
      </w:del>
    </w:p>
    <w:p w:rsidR="00CA050C" w:rsidRDefault="00CA050C" w:rsidP="00090AC8">
      <w:pPr>
        <w:pStyle w:val="Heading6"/>
        <w:rPr>
          <w:del w:id="16589" w:author="Nikki Clace" w:date="2014-02-14T13:07:00Z"/>
        </w:rPr>
      </w:pPr>
      <w:del w:id="16590" w:author="Nikki Clace" w:date="2014-02-14T13:07:00Z">
        <w:r>
          <w:delText>NATURAL GAS ENERGY SAVINGS</w:delText>
        </w:r>
      </w:del>
    </w:p>
    <w:p w:rsidR="00FE3F77" w:rsidRDefault="00FE3F77" w:rsidP="00FE3F77">
      <w:pPr>
        <w:rPr>
          <w:ins w:id="16591" w:author="Nikki Clace" w:date="2014-02-14T13:07:00Z"/>
          <w:noProof/>
        </w:rPr>
      </w:pPr>
      <w:ins w:id="16592" w:author="Nikki Clace" w:date="2014-02-14T13:07:00Z">
        <w:r>
          <w:rPr>
            <w:noProof/>
          </w:rPr>
          <mc:AlternateContent>
            <mc:Choice Requires="wps">
              <w:drawing>
                <wp:inline distT="0" distB="0" distL="0" distR="0" wp14:anchorId="36459CF1" wp14:editId="27A2965B">
                  <wp:extent cx="5695950" cy="368617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86175"/>
                          </a:xfrm>
                          <a:prstGeom prst="rect">
                            <a:avLst/>
                          </a:prstGeom>
                          <a:solidFill>
                            <a:srgbClr val="FFFFFF"/>
                          </a:solidFill>
                          <a:ln w="9525">
                            <a:solidFill>
                              <a:srgbClr val="000000"/>
                            </a:solidFill>
                            <a:miter lim="800000"/>
                            <a:headEnd/>
                            <a:tailEnd/>
                          </a:ln>
                        </wps:spPr>
                        <wps:txbx>
                          <w:txbxContent>
                            <w:p w:rsidR="00AA3E74" w:rsidRDefault="00AA3E74" w:rsidP="00FE3F77">
                              <w:pPr>
                                <w:rPr>
                                  <w:ins w:id="16593" w:author="Nikki Clace" w:date="2014-02-14T13:07:00Z"/>
                                  <w:noProof/>
                                </w:rPr>
                              </w:pPr>
                              <w:ins w:id="16594" w:author="Nikki Clace" w:date="2014-02-14T13:07:00Z">
                                <w:r>
                                  <w:rPr>
                                    <w:noProof/>
                                  </w:rPr>
                                  <w:t>Time of Sale:</w:t>
                                </w:r>
                              </w:ins>
                            </w:p>
                            <w:p w:rsidR="00AA3E74" w:rsidRDefault="00AA3E74" w:rsidP="00FE3F77">
                              <w:pPr>
                                <w:rPr>
                                  <w:ins w:id="16595" w:author="Nikki Clace" w:date="2014-02-14T13:07:00Z"/>
                                  <w:noProof/>
                                </w:rPr>
                              </w:pPr>
                              <w:ins w:id="16596" w:author="Nikki Clace" w:date="2014-02-14T13:07:00Z">
                                <w:r>
                                  <w:rPr>
                                    <w:noProof/>
                                  </w:rPr>
                                  <w:t>For example a 1 ton replacement cooling unit with no heating with an efficient EER of 12 in Rockford saves</w:t>
                                </w:r>
                              </w:ins>
                            </w:p>
                            <w:p w:rsidR="00AA3E74" w:rsidRDefault="00AA3E74" w:rsidP="00FE3F77">
                              <w:pPr>
                                <w:rPr>
                                  <w:ins w:id="16597" w:author="Nikki Clace" w:date="2014-02-14T13:07:00Z"/>
                                  <w:noProof/>
                                  <w:lang w:val="nl-NL"/>
                                </w:rPr>
                              </w:pPr>
                              <w:ins w:id="16598" w:author="Nikki Clace" w:date="2014-02-14T13:07:00Z">
                                <w:r w:rsidRPr="00EE772B">
                                  <w:rPr>
                                    <w:noProof/>
                                  </w:rPr>
                                  <w:t>Δ</w:t>
                                </w:r>
                                <w:r w:rsidRPr="00EE772B">
                                  <w:rPr>
                                    <w:noProof/>
                                    <w:lang w:val="nl-NL"/>
                                  </w:rPr>
                                  <w:t>kW</w:t>
                                </w:r>
                                <w:r>
                                  <w:rPr>
                                    <w:noProof/>
                                    <w:vertAlign w:val="subscript"/>
                                    <w:lang w:val="nl-NL"/>
                                  </w:rPr>
                                  <w:t>SSP</w:t>
                                </w:r>
                                <w:r w:rsidRPr="00EE772B">
                                  <w:rPr>
                                    <w:noProof/>
                                    <w:lang w:val="nl-NL"/>
                                  </w:rPr>
                                  <w:tab/>
                                </w:r>
                                <w:r w:rsidRPr="00EE772B">
                                  <w:rPr>
                                    <w:noProof/>
                                    <w:lang w:val="nl-NL"/>
                                  </w:rPr>
                                  <w:tab/>
                                  <w:t>= (</w:t>
                                </w:r>
                                <w:r>
                                  <w:rPr>
                                    <w:noProof/>
                                    <w:lang w:val="nl-NL"/>
                                  </w:rPr>
                                  <w:t>12</w:t>
                                </w:r>
                                <w:r w:rsidRPr="00EE772B">
                                  <w:rPr>
                                    <w:noProof/>
                                    <w:lang w:val="nl-NL"/>
                                  </w:rPr>
                                  <w:t xml:space="preserve"> * (1/</w:t>
                                </w:r>
                                <w:r>
                                  <w:rPr>
                                    <w:noProof/>
                                    <w:lang w:val="nl-NL"/>
                                  </w:rPr>
                                  <w:t>10.2</w:t>
                                </w:r>
                                <w:r w:rsidRPr="00EE772B">
                                  <w:rPr>
                                    <w:noProof/>
                                    <w:lang w:val="nl-NL"/>
                                  </w:rPr>
                                  <w:t xml:space="preserve"> – 1/</w:t>
                                </w:r>
                                <w:r>
                                  <w:rPr>
                                    <w:noProof/>
                                    <w:lang w:val="nl-NL"/>
                                  </w:rPr>
                                  <w:t>12</w:t>
                                </w:r>
                                <w:r w:rsidRPr="00EE772B">
                                  <w:rPr>
                                    <w:noProof/>
                                    <w:lang w:val="nl-NL"/>
                                  </w:rPr>
                                  <w:t>) *</w:t>
                                </w:r>
                                <w:r>
                                  <w:rPr>
                                    <w:noProof/>
                                    <w:lang w:val="nl-NL"/>
                                  </w:rPr>
                                  <w:t>0.913</w:t>
                                </w:r>
                              </w:ins>
                            </w:p>
                            <w:p w:rsidR="00AA3E74" w:rsidRDefault="00AA3E74" w:rsidP="00FE3F77">
                              <w:pPr>
                                <w:rPr>
                                  <w:ins w:id="16599" w:author="Nikki Clace" w:date="2014-02-14T13:07:00Z"/>
                                  <w:noProof/>
                                  <w:lang w:val="nl-NL"/>
                                </w:rPr>
                              </w:pPr>
                              <w:ins w:id="16600" w:author="Nikki Clace" w:date="2014-02-14T13:07:00Z">
                                <w:r>
                                  <w:rPr>
                                    <w:noProof/>
                                    <w:lang w:val="nl-NL"/>
                                  </w:rPr>
                                  <w:tab/>
                                </w:r>
                                <w:r>
                                  <w:rPr>
                                    <w:noProof/>
                                    <w:lang w:val="nl-NL"/>
                                  </w:rPr>
                                  <w:tab/>
                                  <w:t>= 0.16 kW</w:t>
                                </w:r>
                              </w:ins>
                            </w:p>
                            <w:p w:rsidR="00AA3E74" w:rsidRDefault="00AA3E74" w:rsidP="00FE3F77">
                              <w:pPr>
                                <w:rPr>
                                  <w:ins w:id="16601" w:author="Nikki Clace" w:date="2014-02-14T13:07:00Z"/>
                                  <w:noProof/>
                                </w:rPr>
                              </w:pPr>
                              <w:ins w:id="16602" w:author="Nikki Clace" w:date="2014-02-14T13:07:00Z">
                                <w:r>
                                  <w:rPr>
                                    <w:noProof/>
                                  </w:rPr>
                                  <w:t>For example a 1 ton PTHP with an efficient EER of 12, COP of 3.0 in Rockford replaces a PTAC unit with unknown efficiency.</w:t>
                                </w:r>
                              </w:ins>
                            </w:p>
                            <w:p w:rsidR="00AA3E74" w:rsidRDefault="00AA3E74" w:rsidP="00FE3F77">
                              <w:pPr>
                                <w:rPr>
                                  <w:ins w:id="16603" w:author="Nikki Clace" w:date="2014-02-14T13:07:00Z"/>
                                  <w:noProof/>
                                </w:rPr>
                              </w:pPr>
                              <w:ins w:id="16604" w:author="Nikki Clace" w:date="2014-02-14T13:07:00Z">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ins>
                            </w:p>
                            <w:p w:rsidR="00AA3E74" w:rsidRDefault="00AA3E74" w:rsidP="00FE3F77">
                              <w:pPr>
                                <w:rPr>
                                  <w:ins w:id="16605" w:author="Nikki Clace" w:date="2014-02-14T13:07:00Z"/>
                                  <w:noProof/>
                                </w:rPr>
                              </w:pPr>
                              <w:ins w:id="16606" w:author="Nikki Clace" w:date="2014-02-14T13:07:00Z">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w:t>
                                </w:r>
                                <w:r>
                                  <w:rPr>
                                    <w:noProof/>
                                  </w:rPr>
                                  <w:t xml:space="preserve"> 0.913</w:t>
                                </w:r>
                                <w:r>
                                  <w:rPr>
                                    <w:noProof/>
                                  </w:rPr>
                                  <w:tab/>
                                </w:r>
                              </w:ins>
                            </w:p>
                            <w:p w:rsidR="00AA3E74" w:rsidRPr="00EE772B" w:rsidRDefault="00AA3E74" w:rsidP="00FE3F77">
                              <w:pPr>
                                <w:ind w:left="720" w:firstLine="720"/>
                                <w:rPr>
                                  <w:ins w:id="16607" w:author="Nikki Clace" w:date="2014-02-14T13:07:00Z"/>
                                  <w:noProof/>
                                </w:rPr>
                              </w:pPr>
                              <w:ins w:id="16608" w:author="Nikki Clace" w:date="2014-02-14T13:07:00Z">
                                <w:r>
                                  <w:rPr>
                                    <w:noProof/>
                                  </w:rPr>
                                  <w:t>= 0.44 kW</w:t>
                                </w:r>
                              </w:ins>
                            </w:p>
                            <w:p w:rsidR="00AA3E74" w:rsidRPr="00EE772B" w:rsidRDefault="00AA3E74" w:rsidP="00FE3F77">
                              <w:pPr>
                                <w:rPr>
                                  <w:ins w:id="16609" w:author="Nikki Clace" w:date="2014-02-14T13:07:00Z"/>
                                  <w:noProof/>
                                </w:rPr>
                              </w:pPr>
                              <w:ins w:id="16610" w:author="Nikki Clace" w:date="2014-02-14T13:07:00Z">
                                <w:r w:rsidRPr="000B7BB6">
                                  <w:rPr>
                                    <w:rFonts w:cstheme="minorHAnsi"/>
                                    <w:noProof/>
                                  </w:rPr>
                                  <w:t>ΔkW</w:t>
                                </w:r>
                                <w:r>
                                  <w:rPr>
                                    <w:rFonts w:cstheme="minorHAnsi"/>
                                    <w:noProof/>
                                  </w:rPr>
                                  <w:t xml:space="preserve"> for remaining measure life (next 10 years):</w:t>
                                </w:r>
                                <w:r w:rsidRPr="00EE772B">
                                  <w:rPr>
                                    <w:noProof/>
                                    <w:vertAlign w:val="subscript"/>
                                  </w:rPr>
                                  <w:tab/>
                                </w:r>
                              </w:ins>
                            </w:p>
                            <w:p w:rsidR="00AA3E74" w:rsidRDefault="00AA3E74" w:rsidP="00FE3F77">
                              <w:pPr>
                                <w:rPr>
                                  <w:ins w:id="16611" w:author="Nikki Clace" w:date="2014-02-14T13:07:00Z"/>
                                  <w:noProof/>
                                </w:rPr>
                              </w:pPr>
                              <w:ins w:id="16612" w:author="Nikki Clace" w:date="2014-02-14T13:07:00Z">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10.2 </w:t>
                                </w:r>
                                <w:r w:rsidRPr="00EE772B">
                                  <w:rPr>
                                    <w:noProof/>
                                  </w:rPr>
                                  <w:t>– 1/</w:t>
                                </w:r>
                                <w:r>
                                  <w:rPr>
                                    <w:noProof/>
                                  </w:rPr>
                                  <w:t>12</w:t>
                                </w:r>
                                <w:r w:rsidRPr="00EE772B">
                                  <w:rPr>
                                    <w:noProof/>
                                  </w:rPr>
                                  <w:t>) *</w:t>
                                </w:r>
                                <w:r>
                                  <w:rPr>
                                    <w:noProof/>
                                  </w:rPr>
                                  <w:t xml:space="preserve"> 0.913</w:t>
                                </w:r>
                                <w:r>
                                  <w:rPr>
                                    <w:noProof/>
                                  </w:rPr>
                                  <w:tab/>
                                </w:r>
                              </w:ins>
                            </w:p>
                            <w:p w:rsidR="00AA3E74" w:rsidRPr="00EE772B" w:rsidRDefault="00AA3E74" w:rsidP="00FE3F77">
                              <w:pPr>
                                <w:ind w:left="720" w:firstLine="720"/>
                                <w:rPr>
                                  <w:ins w:id="16613" w:author="Nikki Clace" w:date="2014-02-14T13:07:00Z"/>
                                  <w:noProof/>
                                </w:rPr>
                              </w:pPr>
                              <w:ins w:id="16614" w:author="Nikki Clace" w:date="2014-02-14T13:07:00Z">
                                <w:r>
                                  <w:rPr>
                                    <w:noProof/>
                                  </w:rPr>
                                  <w:t xml:space="preserve">= </w:t>
                                </w:r>
                                <w:r>
                                  <w:rPr>
                                    <w:noProof/>
                                    <w:lang w:val="nl-NL"/>
                                  </w:rPr>
                                  <w:t>0.16 kW</w:t>
                                </w:r>
                              </w:ins>
                            </w:p>
                            <w:p w:rsidR="00AA3E74" w:rsidRDefault="00AA3E74" w:rsidP="00FE3F77">
                              <w:pPr>
                                <w:rPr>
                                  <w:ins w:id="16615" w:author="Nikki Clace" w:date="2014-02-14T13:07:00Z"/>
                                </w:rPr>
                              </w:pPr>
                            </w:p>
                          </w:txbxContent>
                        </wps:txbx>
                        <wps:bodyPr rot="0" vert="horz" wrap="square" lIns="91440" tIns="45720" rIns="91440" bIns="45720" anchor="t" anchorCtr="0">
                          <a:noAutofit/>
                        </wps:bodyPr>
                      </wps:wsp>
                    </a:graphicData>
                  </a:graphic>
                </wp:inline>
              </w:drawing>
            </mc:Choice>
            <mc:Fallback>
              <w:pict>
                <v:shape id="Text Box 31" o:spid="_x0000_s1077" type="#_x0000_t202" style="width:448.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">
                  <v:textbox>
                    <w:txbxContent>
                      <w:p w:rsidR="00AA3E74" w:rsidRDefault="00AA3E74" w:rsidP="00FE3F77">
                        <w:pPr>
                          <w:rPr>
                            <w:ins w:id="16807" w:author="Nikki Clace" w:date="2014-02-14T13:07:00Z"/>
                            <w:noProof/>
                          </w:rPr>
                        </w:pPr>
                        <w:ins w:id="16808" w:author="Nikki Clace" w:date="2014-02-14T13:07:00Z">
                          <w:r>
                            <w:rPr>
                              <w:noProof/>
                            </w:rPr>
                            <w:t>Time of Sale:</w:t>
                          </w:r>
                        </w:ins>
                      </w:p>
                      <w:p w:rsidR="00AA3E74" w:rsidRDefault="00AA3E74" w:rsidP="00FE3F77">
                        <w:pPr>
                          <w:rPr>
                            <w:ins w:id="16809" w:author="Nikki Clace" w:date="2014-02-14T13:07:00Z"/>
                            <w:noProof/>
                          </w:rPr>
                        </w:pPr>
                        <w:ins w:id="16810" w:author="Nikki Clace" w:date="2014-02-14T13:07:00Z">
                          <w:r>
                            <w:rPr>
                              <w:noProof/>
                            </w:rPr>
                            <w:t>For example a 1 ton replacement cooling unit with no heating with an efficient EER of 12 in Rockford saves</w:t>
                          </w:r>
                        </w:ins>
                      </w:p>
                      <w:p w:rsidR="00AA3E74" w:rsidRDefault="00AA3E74" w:rsidP="00FE3F77">
                        <w:pPr>
                          <w:rPr>
                            <w:ins w:id="16811" w:author="Nikki Clace" w:date="2014-02-14T13:07:00Z"/>
                            <w:noProof/>
                            <w:lang w:val="nl-NL"/>
                          </w:rPr>
                        </w:pPr>
                        <w:ins w:id="16812" w:author="Nikki Clace" w:date="2014-02-14T13:07:00Z">
                          <w:r w:rsidRPr="00EE772B">
                            <w:rPr>
                              <w:noProof/>
                            </w:rPr>
                            <w:t>Δ</w:t>
                          </w:r>
                          <w:r w:rsidRPr="00EE772B">
                            <w:rPr>
                              <w:noProof/>
                              <w:lang w:val="nl-NL"/>
                            </w:rPr>
                            <w:t>kW</w:t>
                          </w:r>
                          <w:r>
                            <w:rPr>
                              <w:noProof/>
                              <w:vertAlign w:val="subscript"/>
                              <w:lang w:val="nl-NL"/>
                            </w:rPr>
                            <w:t>SSP</w:t>
                          </w:r>
                          <w:r w:rsidRPr="00EE772B">
                            <w:rPr>
                              <w:noProof/>
                              <w:lang w:val="nl-NL"/>
                            </w:rPr>
                            <w:tab/>
                          </w:r>
                          <w:r w:rsidRPr="00EE772B">
                            <w:rPr>
                              <w:noProof/>
                              <w:lang w:val="nl-NL"/>
                            </w:rPr>
                            <w:tab/>
                            <w:t>= (</w:t>
                          </w:r>
                          <w:r>
                            <w:rPr>
                              <w:noProof/>
                              <w:lang w:val="nl-NL"/>
                            </w:rPr>
                            <w:t>12</w:t>
                          </w:r>
                          <w:r w:rsidRPr="00EE772B">
                            <w:rPr>
                              <w:noProof/>
                              <w:lang w:val="nl-NL"/>
                            </w:rPr>
                            <w:t xml:space="preserve"> * (1/</w:t>
                          </w:r>
                          <w:r>
                            <w:rPr>
                              <w:noProof/>
                              <w:lang w:val="nl-NL"/>
                            </w:rPr>
                            <w:t>10.2</w:t>
                          </w:r>
                          <w:r w:rsidRPr="00EE772B">
                            <w:rPr>
                              <w:noProof/>
                              <w:lang w:val="nl-NL"/>
                            </w:rPr>
                            <w:t xml:space="preserve"> – 1/</w:t>
                          </w:r>
                          <w:r>
                            <w:rPr>
                              <w:noProof/>
                              <w:lang w:val="nl-NL"/>
                            </w:rPr>
                            <w:t>12</w:t>
                          </w:r>
                          <w:r w:rsidRPr="00EE772B">
                            <w:rPr>
                              <w:noProof/>
                              <w:lang w:val="nl-NL"/>
                            </w:rPr>
                            <w:t>) *</w:t>
                          </w:r>
                          <w:r>
                            <w:rPr>
                              <w:noProof/>
                              <w:lang w:val="nl-NL"/>
                            </w:rPr>
                            <w:t>0.913</w:t>
                          </w:r>
                        </w:ins>
                      </w:p>
                      <w:p w:rsidR="00AA3E74" w:rsidRDefault="00AA3E74" w:rsidP="00FE3F77">
                        <w:pPr>
                          <w:rPr>
                            <w:ins w:id="16813" w:author="Nikki Clace" w:date="2014-02-14T13:07:00Z"/>
                            <w:noProof/>
                            <w:lang w:val="nl-NL"/>
                          </w:rPr>
                        </w:pPr>
                        <w:ins w:id="16814" w:author="Nikki Clace" w:date="2014-02-14T13:07:00Z">
                          <w:r>
                            <w:rPr>
                              <w:noProof/>
                              <w:lang w:val="nl-NL"/>
                            </w:rPr>
                            <w:tab/>
                          </w:r>
                          <w:r>
                            <w:rPr>
                              <w:noProof/>
                              <w:lang w:val="nl-NL"/>
                            </w:rPr>
                            <w:tab/>
                            <w:t>= 0.16 kW</w:t>
                          </w:r>
                        </w:ins>
                      </w:p>
                      <w:p w:rsidR="00AA3E74" w:rsidRDefault="00AA3E74" w:rsidP="00FE3F77">
                        <w:pPr>
                          <w:rPr>
                            <w:ins w:id="16815" w:author="Nikki Clace" w:date="2014-02-14T13:07:00Z"/>
                            <w:noProof/>
                          </w:rPr>
                        </w:pPr>
                        <w:ins w:id="16816" w:author="Nikki Clace" w:date="2014-02-14T13:07:00Z">
                          <w:r>
                            <w:rPr>
                              <w:noProof/>
                            </w:rPr>
                            <w:t>For example a 1 ton PTHP with an efficient EER of 12, COP of 3.0 in Rockford replaces a PTAC unit with unknown efficiency.</w:t>
                          </w:r>
                        </w:ins>
                      </w:p>
                      <w:p w:rsidR="00AA3E74" w:rsidRDefault="00AA3E74" w:rsidP="00FE3F77">
                        <w:pPr>
                          <w:rPr>
                            <w:ins w:id="16817" w:author="Nikki Clace" w:date="2014-02-14T13:07:00Z"/>
                            <w:noProof/>
                          </w:rPr>
                        </w:pPr>
                        <w:ins w:id="16818" w:author="Nikki Clace" w:date="2014-02-14T13:07:00Z">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5years):</w:t>
                          </w:r>
                          <w:r w:rsidRPr="000B7BB6">
                            <w:rPr>
                              <w:rFonts w:cstheme="minorHAnsi"/>
                              <w:noProof/>
                            </w:rPr>
                            <w:t xml:space="preserve"> </w:t>
                          </w:r>
                          <w:r w:rsidRPr="00EE772B">
                            <w:rPr>
                              <w:noProof/>
                              <w:vertAlign w:val="subscript"/>
                            </w:rPr>
                            <w:tab/>
                          </w:r>
                        </w:ins>
                      </w:p>
                      <w:p w:rsidR="00AA3E74" w:rsidRDefault="00AA3E74" w:rsidP="00FE3F77">
                        <w:pPr>
                          <w:rPr>
                            <w:ins w:id="16819" w:author="Nikki Clace" w:date="2014-02-14T13:07:00Z"/>
                            <w:noProof/>
                          </w:rPr>
                        </w:pPr>
                        <w:ins w:id="16820" w:author="Nikki Clace" w:date="2014-02-14T13:07:00Z">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8.1 </w:t>
                          </w:r>
                          <w:r w:rsidRPr="00EE772B">
                            <w:rPr>
                              <w:noProof/>
                            </w:rPr>
                            <w:t>– 1/</w:t>
                          </w:r>
                          <w:r>
                            <w:rPr>
                              <w:noProof/>
                            </w:rPr>
                            <w:t>12</w:t>
                          </w:r>
                          <w:r w:rsidRPr="00EE772B">
                            <w:rPr>
                              <w:noProof/>
                            </w:rPr>
                            <w:t>) *</w:t>
                          </w:r>
                          <w:r>
                            <w:rPr>
                              <w:noProof/>
                            </w:rPr>
                            <w:t xml:space="preserve"> 0.913</w:t>
                          </w:r>
                          <w:r>
                            <w:rPr>
                              <w:noProof/>
                            </w:rPr>
                            <w:tab/>
                          </w:r>
                        </w:ins>
                      </w:p>
                      <w:p w:rsidR="00AA3E74" w:rsidRPr="00EE772B" w:rsidRDefault="00AA3E74" w:rsidP="00FE3F77">
                        <w:pPr>
                          <w:ind w:left="720" w:firstLine="720"/>
                          <w:rPr>
                            <w:ins w:id="16821" w:author="Nikki Clace" w:date="2014-02-14T13:07:00Z"/>
                            <w:noProof/>
                          </w:rPr>
                        </w:pPr>
                        <w:ins w:id="16822" w:author="Nikki Clace" w:date="2014-02-14T13:07:00Z">
                          <w:r>
                            <w:rPr>
                              <w:noProof/>
                            </w:rPr>
                            <w:t>= 0.44 kW</w:t>
                          </w:r>
                        </w:ins>
                      </w:p>
                      <w:p w:rsidR="00AA3E74" w:rsidRPr="00EE772B" w:rsidRDefault="00AA3E74" w:rsidP="00FE3F77">
                        <w:pPr>
                          <w:rPr>
                            <w:ins w:id="16823" w:author="Nikki Clace" w:date="2014-02-14T13:07:00Z"/>
                            <w:noProof/>
                          </w:rPr>
                        </w:pPr>
                        <w:ins w:id="16824" w:author="Nikki Clace" w:date="2014-02-14T13:07:00Z">
                          <w:r w:rsidRPr="000B7BB6">
                            <w:rPr>
                              <w:rFonts w:cstheme="minorHAnsi"/>
                              <w:noProof/>
                            </w:rPr>
                            <w:t>ΔkW</w:t>
                          </w:r>
                          <w:r>
                            <w:rPr>
                              <w:rFonts w:cstheme="minorHAnsi"/>
                              <w:noProof/>
                            </w:rPr>
                            <w:t xml:space="preserve"> for remaining measure life (next 10 years):</w:t>
                          </w:r>
                          <w:r w:rsidRPr="00EE772B">
                            <w:rPr>
                              <w:noProof/>
                              <w:vertAlign w:val="subscript"/>
                            </w:rPr>
                            <w:tab/>
                          </w:r>
                        </w:ins>
                      </w:p>
                      <w:p w:rsidR="00AA3E74" w:rsidRDefault="00AA3E74" w:rsidP="00FE3F77">
                        <w:pPr>
                          <w:rPr>
                            <w:ins w:id="16825" w:author="Nikki Clace" w:date="2014-02-14T13:07:00Z"/>
                            <w:noProof/>
                          </w:rPr>
                        </w:pPr>
                        <w:ins w:id="16826" w:author="Nikki Clace" w:date="2014-02-14T13:07:00Z">
                          <w:r w:rsidRPr="00EE772B">
                            <w:rPr>
                              <w:noProof/>
                            </w:rPr>
                            <w:t>Δ</w:t>
                          </w:r>
                          <w:r w:rsidRPr="00EE772B">
                            <w:rPr>
                              <w:noProof/>
                              <w:lang w:val="nl-NL"/>
                            </w:rPr>
                            <w:t>kW</w:t>
                          </w:r>
                          <w:r>
                            <w:rPr>
                              <w:noProof/>
                              <w:vertAlign w:val="subscript"/>
                              <w:lang w:val="nl-NL"/>
                            </w:rPr>
                            <w:t>SSP</w:t>
                          </w:r>
                          <w:r w:rsidRPr="00EE772B">
                            <w:rPr>
                              <w:noProof/>
                              <w:lang w:val="nl-NL"/>
                            </w:rPr>
                            <w:tab/>
                          </w:r>
                          <w:r>
                            <w:rPr>
                              <w:noProof/>
                            </w:rPr>
                            <w:tab/>
                            <w:t>= 12</w:t>
                          </w:r>
                          <w:r w:rsidRPr="00EE772B">
                            <w:rPr>
                              <w:noProof/>
                            </w:rPr>
                            <w:t xml:space="preserve"> *</w:t>
                          </w:r>
                          <w:r>
                            <w:rPr>
                              <w:noProof/>
                            </w:rPr>
                            <w:t xml:space="preserve"> (</w:t>
                          </w:r>
                          <w:r w:rsidRPr="00EE772B">
                            <w:rPr>
                              <w:noProof/>
                            </w:rPr>
                            <w:t>1/</w:t>
                          </w:r>
                          <w:r>
                            <w:rPr>
                              <w:noProof/>
                            </w:rPr>
                            <w:t xml:space="preserve">10.2 </w:t>
                          </w:r>
                          <w:r w:rsidRPr="00EE772B">
                            <w:rPr>
                              <w:noProof/>
                            </w:rPr>
                            <w:t>– 1/</w:t>
                          </w:r>
                          <w:r>
                            <w:rPr>
                              <w:noProof/>
                            </w:rPr>
                            <w:t>12</w:t>
                          </w:r>
                          <w:r w:rsidRPr="00EE772B">
                            <w:rPr>
                              <w:noProof/>
                            </w:rPr>
                            <w:t>) *</w:t>
                          </w:r>
                          <w:r>
                            <w:rPr>
                              <w:noProof/>
                            </w:rPr>
                            <w:t xml:space="preserve"> 0.913</w:t>
                          </w:r>
                          <w:r>
                            <w:rPr>
                              <w:noProof/>
                            </w:rPr>
                            <w:tab/>
                          </w:r>
                        </w:ins>
                      </w:p>
                      <w:p w:rsidR="00AA3E74" w:rsidRPr="00EE772B" w:rsidRDefault="00AA3E74" w:rsidP="00FE3F77">
                        <w:pPr>
                          <w:ind w:left="720" w:firstLine="720"/>
                          <w:rPr>
                            <w:ins w:id="16827" w:author="Nikki Clace" w:date="2014-02-14T13:07:00Z"/>
                            <w:noProof/>
                          </w:rPr>
                        </w:pPr>
                        <w:ins w:id="16828" w:author="Nikki Clace" w:date="2014-02-14T13:07:00Z">
                          <w:r>
                            <w:rPr>
                              <w:noProof/>
                            </w:rPr>
                            <w:t xml:space="preserve">= </w:t>
                          </w:r>
                          <w:r>
                            <w:rPr>
                              <w:noProof/>
                              <w:lang w:val="nl-NL"/>
                            </w:rPr>
                            <w:t>0.16 kW</w:t>
                          </w:r>
                        </w:ins>
                      </w:p>
                      <w:p w:rsidR="00AA3E74" w:rsidRDefault="00AA3E74" w:rsidP="00FE3F77">
                        <w:pPr>
                          <w:rPr>
                            <w:ins w:id="16829" w:author="Nikki Clace" w:date="2014-02-14T13:07:00Z"/>
                          </w:rPr>
                        </w:pPr>
                      </w:p>
                    </w:txbxContent>
                  </v:textbox>
                  <w10:anchorlock/>
                </v:shape>
              </w:pict>
            </mc:Fallback>
          </mc:AlternateContent>
        </w:r>
      </w:ins>
    </w:p>
    <w:p w:rsidR="00FE3F77" w:rsidRDefault="006140B9" w:rsidP="002C4399">
      <w:pPr>
        <w:pStyle w:val="Heading6"/>
        <w:rPr>
          <w:ins w:id="16616" w:author="Nikki Clace" w:date="2014-02-14T13:07:00Z"/>
        </w:rPr>
      </w:pPr>
      <w:ins w:id="16617" w:author="Nikki Clace" w:date="2014-02-14T13:07:00Z">
        <w:r>
          <w:t>Natural Gas Energy Savings</w:t>
        </w:r>
      </w:ins>
    </w:p>
    <w:p w:rsidR="00FE3F77" w:rsidRPr="00D81FCF" w:rsidRDefault="00FE3F77" w:rsidP="00FE3F77">
      <w:r>
        <w:t>N/A</w:t>
      </w:r>
    </w:p>
    <w:p w:rsidR="00FE3F77" w:rsidRDefault="00FE3F77" w:rsidP="002C4399">
      <w:pPr>
        <w:pStyle w:val="Heading6"/>
      </w:pPr>
      <w:r w:rsidRPr="002F371F">
        <w:t xml:space="preserve">Water Impact Descriptions and Calculation  </w:t>
      </w:r>
    </w:p>
    <w:p w:rsidR="00FE3F77" w:rsidRPr="006E60DC" w:rsidRDefault="00FE3F77" w:rsidP="00FE3F77">
      <w:r>
        <w:t>N/A</w:t>
      </w:r>
    </w:p>
    <w:p w:rsidR="00FE3F77" w:rsidRDefault="00FE3F77" w:rsidP="002C4399">
      <w:pPr>
        <w:pStyle w:val="Heading6"/>
      </w:pPr>
      <w:r w:rsidRPr="002F371F">
        <w:t xml:space="preserve">Deemed O&amp;M Cost Adjustment Calculation </w:t>
      </w:r>
    </w:p>
    <w:p w:rsidR="00FE3F77" w:rsidRPr="006E60DC" w:rsidRDefault="00FE3F77" w:rsidP="00FE3F77">
      <w:r>
        <w:t>N/A</w:t>
      </w:r>
    </w:p>
    <w:p w:rsidR="003B6453" w:rsidRDefault="00FE3F77" w:rsidP="002C4399">
      <w:pPr>
        <w:pStyle w:val="Heading6"/>
      </w:pPr>
      <w:r w:rsidRPr="00477AA1">
        <w:t>Measure Code:</w:t>
      </w:r>
      <w:r>
        <w:t xml:space="preserve"> </w:t>
      </w:r>
      <w:r w:rsidRPr="00477AA1">
        <w:t>CI-HVC-PTAC-</w:t>
      </w:r>
      <w:del w:id="16618" w:author="Nikki Clace" w:date="2014-02-14T13:07:00Z">
        <w:r w:rsidR="00CA050C" w:rsidRPr="00725E51">
          <w:delText>V0</w:delText>
        </w:r>
        <w:r w:rsidR="00840F0C">
          <w:delText>3</w:delText>
        </w:r>
        <w:r w:rsidR="00CA050C" w:rsidRPr="00725E51">
          <w:delText>-</w:delText>
        </w:r>
        <w:r w:rsidR="00CA050C">
          <w:delText>1</w:delText>
        </w:r>
        <w:r w:rsidR="00840F0C">
          <w:delText>3</w:delText>
        </w:r>
        <w:r w:rsidR="00CA050C" w:rsidRPr="00725E51">
          <w:delText>0</w:delText>
        </w:r>
        <w:r w:rsidR="00CA050C">
          <w:delText>601</w:delText>
        </w:r>
      </w:del>
      <w:ins w:id="16619" w:author="Nikki Clace" w:date="2014-02-14T13:07:00Z">
        <w:r w:rsidRPr="00477AA1">
          <w:t>V0</w:t>
        </w:r>
        <w:r>
          <w:t>4</w:t>
        </w:r>
        <w:r w:rsidRPr="00477AA1">
          <w:t>-1</w:t>
        </w:r>
        <w:r>
          <w:t>4</w:t>
        </w:r>
        <w:r w:rsidRPr="00477AA1">
          <w:t>0601</w:t>
        </w:r>
      </w:ins>
    </w:p>
    <w:p w:rsidR="003B6453" w:rsidRDefault="003B6453" w:rsidP="003B6453">
      <w:pPr>
        <w:widowControl/>
        <w:spacing w:after="0"/>
        <w:jc w:val="left"/>
        <w:rPr>
          <w:rFonts w:cstheme="minorHAnsi"/>
          <w:highlight w:val="lightGray"/>
        </w:rPr>
        <w:sectPr w:rsidR="003B6453" w:rsidSect="0009467B">
          <w:headerReference w:type="even" r:id="rId159"/>
          <w:headerReference w:type="default" r:id="rId160"/>
          <w:headerReference w:type="first" r:id="rId16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pPr>
        <w:pStyle w:val="Heading3"/>
      </w:pPr>
      <w:bookmarkStart w:id="16620" w:name="_Ref355944545"/>
      <w:bookmarkStart w:id="16621" w:name="_Toc380062843"/>
      <w:bookmarkStart w:id="16622" w:name="_Toc358365949"/>
      <w:bookmarkStart w:id="16623" w:name="_Ref325899343"/>
      <w:bookmarkStart w:id="16624" w:name="_Ref325899350"/>
      <w:bookmarkStart w:id="16625" w:name="_Toc325918722"/>
      <w:bookmarkStart w:id="16626" w:name="_Toc333219045"/>
      <w:r>
        <w:t>Pipe Insulation</w:t>
      </w:r>
      <w:bookmarkEnd w:id="16620"/>
      <w:bookmarkEnd w:id="16621"/>
      <w:bookmarkEnd w:id="16622"/>
    </w:p>
    <w:p w:rsidR="00C30848" w:rsidRPr="000B7BB6" w:rsidRDefault="00C30848" w:rsidP="002C4399">
      <w:pPr>
        <w:pStyle w:val="Heading6"/>
      </w:pPr>
      <w:r w:rsidRPr="00B41203">
        <w:t xml:space="preserve">Description </w:t>
      </w:r>
    </w:p>
    <w:p w:rsidR="00C30848" w:rsidRDefault="00C30848" w:rsidP="00C30848">
      <w:r w:rsidRPr="0093030D">
        <w:t xml:space="preserve">This measure provides rebates for installation of </w:t>
      </w:r>
      <w:r>
        <w:rPr>
          <w:rFonts w:cs="Calibri"/>
        </w:rPr>
        <w:t>≥</w:t>
      </w:r>
      <w:r w:rsidRPr="0093030D">
        <w:t xml:space="preserve">1” or </w:t>
      </w:r>
      <w:r>
        <w:rPr>
          <w:rFonts w:cs="Calibri"/>
        </w:rPr>
        <w:t>≥</w:t>
      </w:r>
      <w:r w:rsidRPr="0093030D">
        <w:t>2” fiberglass, foam</w:t>
      </w:r>
      <w:r>
        <w:t xml:space="preserve">, calcium silicate or other </w:t>
      </w:r>
      <w:del w:id="16627" w:author="Nikki Clace" w:date="2014-02-14T13:07:00Z">
        <w:r w:rsidR="00D664C8">
          <w:delText xml:space="preserve">similar </w:delText>
        </w:r>
      </w:del>
      <w:r>
        <w:t>types of insulation</w:t>
      </w:r>
      <w:r w:rsidR="007B531D">
        <w:t xml:space="preserve"> </w:t>
      </w:r>
      <w:ins w:id="16628" w:author="Nikki Clace" w:date="2014-02-14T13:07:00Z">
        <w:r w:rsidR="007B531D">
          <w:t>with similar insulating properties</w:t>
        </w:r>
        <w:r>
          <w:t xml:space="preserve"> </w:t>
        </w:r>
      </w:ins>
      <w:r>
        <w:t xml:space="preserve">to existing bare pipe </w:t>
      </w:r>
      <w:del w:id="16629" w:author="Nikki Clace" w:date="2014-02-14T13:07:00Z">
        <w:r w:rsidR="00D664C8">
          <w:delText>systems</w:delText>
        </w:r>
      </w:del>
      <w:ins w:id="16630" w:author="Nikki Clace" w:date="2014-02-14T13:07:00Z">
        <w:r>
          <w:t>on straight piping as well as other pipe components such as elbows, tees, valves, and flanges</w:t>
        </w:r>
      </w:ins>
      <w:r>
        <w:t xml:space="preserve"> </w:t>
      </w:r>
      <w:r w:rsidRPr="0093030D">
        <w:t>for all non</w:t>
      </w:r>
      <w:r>
        <w:t>-</w:t>
      </w:r>
      <w:r w:rsidRPr="0093030D">
        <w:t>residential installations</w:t>
      </w:r>
      <w:r>
        <w:t>.</w:t>
      </w:r>
      <w:r w:rsidRPr="0093030D">
        <w:t xml:space="preserve"> </w:t>
      </w:r>
    </w:p>
    <w:p w:rsidR="00C30848" w:rsidRDefault="00C30848" w:rsidP="00C30848">
      <w:r>
        <w:t>Default per linear foot savings estimates are provided for the both exposed indoor or above ground outdoor piping distributing fluid in the following system types</w:t>
      </w:r>
      <w:del w:id="16631" w:author="Nikki Clace" w:date="2014-02-14T13:07:00Z">
        <w:r w:rsidR="00D664C8">
          <w:delText>:</w:delText>
        </w:r>
      </w:del>
      <w:ins w:id="16632" w:author="Nikki Clace" w:date="2014-02-14T13:07:00Z">
        <w:r>
          <w:t xml:space="preserve"> (natural gas fired systems only):</w:t>
        </w:r>
      </w:ins>
    </w:p>
    <w:p w:rsidR="00C30848" w:rsidRDefault="00C30848" w:rsidP="00C30848">
      <w:pPr>
        <w:pStyle w:val="ListParagraph"/>
        <w:numPr>
          <w:ilvl w:val="0"/>
          <w:numId w:val="29"/>
        </w:numPr>
      </w:pPr>
      <w:r>
        <w:t>Hydronic heating systems (with or without outdoor reset controls), including:</w:t>
      </w:r>
    </w:p>
    <w:p w:rsidR="00C30848" w:rsidRDefault="00C30848" w:rsidP="00C30848">
      <w:pPr>
        <w:pStyle w:val="ListParagraph"/>
        <w:numPr>
          <w:ilvl w:val="1"/>
          <w:numId w:val="29"/>
        </w:numPr>
      </w:pPr>
      <w:r>
        <w:t>boiler systems that do not circulate water around a central loop and operate upon demand from a thermostat (“non-recirculation”)</w:t>
      </w:r>
    </w:p>
    <w:p w:rsidR="00C30848" w:rsidRDefault="00C30848" w:rsidP="00C30848">
      <w:pPr>
        <w:pStyle w:val="ListParagraph"/>
        <w:numPr>
          <w:ilvl w:val="1"/>
          <w:numId w:val="29"/>
        </w:numPr>
      </w:pPr>
      <w:r>
        <w:t>systems that recirculate during heating season only (“Recirculation – heating season only”)</w:t>
      </w:r>
    </w:p>
    <w:p w:rsidR="00C30848" w:rsidRDefault="00C30848" w:rsidP="00C30848">
      <w:pPr>
        <w:pStyle w:val="ListParagraph"/>
        <w:numPr>
          <w:ilvl w:val="1"/>
          <w:numId w:val="29"/>
        </w:numPr>
      </w:pPr>
      <w:r>
        <w:t>systems recirculating year round (“Recirculation – year round”)</w:t>
      </w:r>
    </w:p>
    <w:p w:rsidR="00C30848" w:rsidRDefault="00C30848" w:rsidP="00C30848">
      <w:pPr>
        <w:pStyle w:val="ListParagraph"/>
        <w:numPr>
          <w:ilvl w:val="0"/>
          <w:numId w:val="29"/>
        </w:numPr>
      </w:pPr>
      <w:r>
        <w:t xml:space="preserve">Domestic hot water </w:t>
      </w:r>
    </w:p>
    <w:p w:rsidR="00C30848" w:rsidRDefault="00C30848" w:rsidP="00C30848">
      <w:pPr>
        <w:pStyle w:val="ListParagraph"/>
        <w:numPr>
          <w:ilvl w:val="0"/>
          <w:numId w:val="29"/>
        </w:numPr>
      </w:pPr>
      <w:r>
        <w:t xml:space="preserve">Low and high-pressure steam systems </w:t>
      </w:r>
    </w:p>
    <w:p w:rsidR="00C30848" w:rsidRDefault="00C30848" w:rsidP="00C30848">
      <w:pPr>
        <w:pStyle w:val="ListParagraph"/>
        <w:numPr>
          <w:ilvl w:val="1"/>
          <w:numId w:val="29"/>
        </w:numPr>
      </w:pPr>
      <w:r>
        <w:t xml:space="preserve">non-recirculation </w:t>
      </w:r>
    </w:p>
    <w:p w:rsidR="00C30848" w:rsidRDefault="00C30848" w:rsidP="00C30848">
      <w:pPr>
        <w:pStyle w:val="ListParagraph"/>
        <w:numPr>
          <w:ilvl w:val="1"/>
          <w:numId w:val="29"/>
        </w:numPr>
      </w:pPr>
      <w:r>
        <w:t xml:space="preserve">recirculation - heating season only </w:t>
      </w:r>
    </w:p>
    <w:p w:rsidR="00C30848" w:rsidRDefault="00C30848" w:rsidP="00C30848">
      <w:pPr>
        <w:pStyle w:val="ListParagraph"/>
        <w:numPr>
          <w:ilvl w:val="1"/>
          <w:numId w:val="29"/>
        </w:numPr>
      </w:pPr>
      <w:r>
        <w:t>recirculation - year round</w:t>
      </w:r>
    </w:p>
    <w:p w:rsidR="00C30848" w:rsidRDefault="00C30848" w:rsidP="00C30848">
      <w:r>
        <w:t>Process piping can also use the algorithms provided but requires custom entry of hours.</w:t>
      </w:r>
    </w:p>
    <w:p w:rsidR="00C30848" w:rsidRDefault="00C30848" w:rsidP="00C30848">
      <w:r w:rsidRPr="0093030D">
        <w:t xml:space="preserve">Minimum qualifying </w:t>
      </w:r>
      <w:ins w:id="16633" w:author="Nikki Clace" w:date="2014-02-14T13:07:00Z">
        <w:r>
          <w:t xml:space="preserve">nominal </w:t>
        </w:r>
      </w:ins>
      <w:r w:rsidRPr="0093030D">
        <w:t>pipe diameter is 1</w:t>
      </w:r>
      <w:del w:id="16634" w:author="Nikki Clace" w:date="2014-02-14T13:07:00Z">
        <w:r w:rsidR="00D664C8" w:rsidRPr="0093030D">
          <w:delText>”</w:delText>
        </w:r>
        <w:r w:rsidR="00D664C8">
          <w:delText xml:space="preserve">. </w:delText>
        </w:r>
      </w:del>
      <w:ins w:id="16635" w:author="Nikki Clace" w:date="2014-02-14T13:07:00Z">
        <w:r>
          <w:t>.</w:t>
        </w:r>
        <w:r w:rsidRPr="0093030D">
          <w:t>”</w:t>
        </w:r>
      </w:ins>
      <w:r>
        <w:t xml:space="preserve"> Indoor piping must have at least 1” of insulation and outdoor piping must have at least 2” of insulation and include an all-weather protective jacket.</w:t>
      </w:r>
      <w:ins w:id="16636" w:author="Nikki Clace" w:date="2014-02-14T13:07:00Z">
        <w:r w:rsidR="007B531D">
          <w:t xml:space="preserve"> New advanced insulating materials may be thinner and savings can be calculated with 3E Plus.</w:t>
        </w:r>
      </w:ins>
    </w:p>
    <w:p w:rsidR="00C30848" w:rsidRPr="000B7BB6" w:rsidRDefault="00C30848" w:rsidP="00C30848">
      <w:pPr>
        <w:widowControl/>
        <w:spacing w:after="0"/>
        <w:jc w:val="left"/>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rsidR="00C30848" w:rsidRPr="000B7BB6" w:rsidRDefault="00C30848" w:rsidP="00C30848">
      <w:pPr>
        <w:widowControl/>
        <w:spacing w:after="0"/>
        <w:jc w:val="left"/>
        <w:rPr>
          <w:rFonts w:cstheme="minorHAnsi"/>
          <w:szCs w:val="20"/>
        </w:rPr>
      </w:pPr>
      <w:r w:rsidRPr="000B7BB6">
        <w:rPr>
          <w:rFonts w:cstheme="minorHAnsi"/>
          <w:szCs w:val="20"/>
        </w:rPr>
        <w:t>If applied to other program types, the measure savings should be verified.</w:t>
      </w:r>
    </w:p>
    <w:p w:rsidR="00C30848" w:rsidRPr="00A05FC2" w:rsidRDefault="00C30848" w:rsidP="002C4399">
      <w:pPr>
        <w:pStyle w:val="Heading6"/>
      </w:pPr>
      <w:r w:rsidRPr="00A05FC2">
        <w:t xml:space="preserve">Definition of Efficient Equipment </w:t>
      </w:r>
    </w:p>
    <w:p w:rsidR="00C30848" w:rsidRPr="00580502" w:rsidRDefault="00C30848" w:rsidP="00C30848">
      <w:r>
        <w:t xml:space="preserve">The efficient case is </w:t>
      </w:r>
      <w:r w:rsidRPr="00A05FC2">
        <w:rPr>
          <w:rFonts w:cstheme="minorHAnsi"/>
        </w:rPr>
        <w:t>installing pipe wrap insulation to a length of pipe</w:t>
      </w:r>
      <w:r>
        <w:t xml:space="preserve">. Indoor piping must have at least 1” of insulation </w:t>
      </w:r>
      <w:ins w:id="16637" w:author="Nikki Clace" w:date="2014-02-14T13:07:00Z">
        <w:r w:rsidR="007B531D">
          <w:t xml:space="preserve">(or equivalent R-value) </w:t>
        </w:r>
      </w:ins>
      <w:r>
        <w:t>and outdoor piping must have at least 2” of insulation</w:t>
      </w:r>
      <w:r w:rsidR="007B531D">
        <w:t xml:space="preserve"> </w:t>
      </w:r>
      <w:ins w:id="16638" w:author="Nikki Clace" w:date="2014-02-14T13:07:00Z">
        <w:r w:rsidR="007B531D">
          <w:t>(or equivalent R-value)</w:t>
        </w:r>
        <w:r>
          <w:t xml:space="preserve"> </w:t>
        </w:r>
      </w:ins>
      <w:r>
        <w:t xml:space="preserve">and include an all-weather protective jacket. </w:t>
      </w:r>
      <w:r w:rsidRPr="0093030D">
        <w:t>Minimum qualifying pipe diameter is 1</w:t>
      </w:r>
      <w:del w:id="16639" w:author="Nikki Clace" w:date="2014-02-14T13:07:00Z">
        <w:r w:rsidR="00D664C8" w:rsidRPr="0093030D">
          <w:delText>”</w:delText>
        </w:r>
        <w:r w:rsidR="00D664C8">
          <w:delText xml:space="preserve">. </w:delText>
        </w:r>
      </w:del>
      <w:ins w:id="16640" w:author="Nikki Clace" w:date="2014-02-14T13:07:00Z">
        <w:r>
          <w:t>.</w:t>
        </w:r>
        <w:r w:rsidRPr="0093030D">
          <w:t>”</w:t>
        </w:r>
        <w:r>
          <w:t xml:space="preserve"> Insulation must be continuous and contiguous over fittings that directly connect to straight pipe, including elbows and tees.</w:t>
        </w:r>
        <w:r>
          <w:rPr>
            <w:rStyle w:val="FootnoteReference"/>
          </w:rPr>
          <w:footnoteReference w:id="335"/>
        </w:r>
      </w:ins>
      <w:r>
        <w:t xml:space="preserve"> </w:t>
      </w:r>
    </w:p>
    <w:p w:rsidR="00C30848" w:rsidRDefault="00C30848" w:rsidP="002C4399">
      <w:pPr>
        <w:pStyle w:val="Heading6"/>
      </w:pPr>
      <w:r w:rsidRPr="00A05FC2">
        <w:t xml:space="preserve">Definition of Baseline Equipment </w:t>
      </w:r>
    </w:p>
    <w:p w:rsidR="00C30848" w:rsidRPr="00580502" w:rsidRDefault="00C30848" w:rsidP="00C30848">
      <w:r w:rsidRPr="00296DFE">
        <w:t>The base case for savings estimates is a bare pipe</w:t>
      </w:r>
      <w:r>
        <w:t>. Pipes are required by new construction code to be insulated but are still commonly found uninsulated in older commercial buildings</w:t>
      </w:r>
      <w:r w:rsidRPr="00296DFE">
        <w:t xml:space="preserve">.  </w:t>
      </w:r>
    </w:p>
    <w:p w:rsidR="00C30848" w:rsidRDefault="00C30848" w:rsidP="002C4399">
      <w:pPr>
        <w:pStyle w:val="Heading6"/>
      </w:pPr>
      <w:r w:rsidRPr="00A05FC2">
        <w:t xml:space="preserve">Deemed Lifetime of Efficient Equipment </w:t>
      </w:r>
    </w:p>
    <w:p w:rsidR="00C30848" w:rsidRPr="00A05FC2" w:rsidRDefault="00C30848" w:rsidP="00C30848">
      <w:pPr>
        <w:rPr>
          <w:rFonts w:cstheme="minorHAnsi"/>
        </w:rPr>
      </w:pPr>
      <w:r w:rsidRPr="00A05FC2">
        <w:rPr>
          <w:rFonts w:cstheme="minorHAnsi"/>
        </w:rPr>
        <w:t>The measure life is assumed to be 15 years</w:t>
      </w:r>
      <w:ins w:id="16643" w:author="Nikki Clace" w:date="2014-02-14T13:07:00Z">
        <w:r>
          <w:rPr>
            <w:rFonts w:cstheme="minorHAnsi"/>
          </w:rPr>
          <w:t>.</w:t>
        </w:r>
      </w:ins>
      <w:r w:rsidRPr="00A05FC2">
        <w:rPr>
          <w:rStyle w:val="FootnoteReference"/>
          <w:rFonts w:eastAsia="Calibri" w:cstheme="minorHAnsi"/>
        </w:rPr>
        <w:footnoteReference w:id="336"/>
      </w:r>
      <w:del w:id="16653" w:author="Nikki Clace" w:date="2014-02-14T13:07:00Z">
        <w:r w:rsidR="00D664C8" w:rsidRPr="00A05FC2">
          <w:rPr>
            <w:rFonts w:cstheme="minorHAnsi"/>
          </w:rPr>
          <w:delText>.</w:delText>
        </w:r>
      </w:del>
    </w:p>
    <w:p w:rsidR="00C30848" w:rsidRPr="00A05FC2" w:rsidRDefault="00C30848" w:rsidP="002C4399">
      <w:pPr>
        <w:pStyle w:val="Heading6"/>
      </w:pPr>
      <w:r w:rsidRPr="00A05FC2">
        <w:t xml:space="preserve">Deemed Measure Cost </w:t>
      </w:r>
    </w:p>
    <w:p w:rsidR="00C30848" w:rsidRPr="0093030D" w:rsidRDefault="00D664C8" w:rsidP="00C30848">
      <w:del w:id="16654" w:author="Nikki Clace" w:date="2014-02-14T13:07:00Z">
        <w:r w:rsidRPr="0093030D">
          <w:delText>The</w:delText>
        </w:r>
      </w:del>
      <w:ins w:id="16655" w:author="Nikki Clace" w:date="2014-02-14T13:07:00Z">
        <w:r w:rsidR="007B531D">
          <w:t>Actual costs should be used if known. Otherwise t</w:t>
        </w:r>
        <w:r w:rsidR="00C30848" w:rsidRPr="0093030D">
          <w:t xml:space="preserve">he </w:t>
        </w:r>
        <w:r w:rsidR="007B531D">
          <w:t>deemed</w:t>
        </w:r>
      </w:ins>
      <w:r w:rsidR="007B531D">
        <w:t xml:space="preserve"> </w:t>
      </w:r>
      <w:r w:rsidR="00C30848" w:rsidRPr="0093030D">
        <w:t>measure costs</w:t>
      </w:r>
      <w:del w:id="16656" w:author="Nikki Clace" w:date="2014-02-14T13:07:00Z">
        <w:r w:rsidRPr="0093030D">
          <w:fldChar w:fldCharType="begin"/>
        </w:r>
        <w:r w:rsidRPr="0093030D">
          <w:delInstrText xml:space="preserve"> XE "Measure costs" </w:delInstrText>
        </w:r>
        <w:r w:rsidRPr="0093030D">
          <w:fldChar w:fldCharType="end"/>
        </w:r>
        <w:r w:rsidRPr="0093030D">
          <w:delText xml:space="preserve"> </w:delText>
        </w:r>
        <w:r>
          <w:delText>provided</w:delText>
        </w:r>
      </w:del>
      <w:r w:rsidR="00C30848" w:rsidRPr="0093030D">
        <w:t xml:space="preserve"> </w:t>
      </w:r>
      <w:r w:rsidR="00C30848">
        <w:t xml:space="preserve">below </w:t>
      </w:r>
      <w:del w:id="16657" w:author="Nikki Clace" w:date="2014-02-14T13:07:00Z">
        <w:r w:rsidRPr="0093030D">
          <w:delText xml:space="preserve">are </w:delText>
        </w:r>
      </w:del>
      <w:r w:rsidR="00C30848" w:rsidRPr="0093030D">
        <w:t xml:space="preserve">based on </w:t>
      </w:r>
      <w:bookmarkStart w:id="16658" w:name="_Ref182912248"/>
      <w:r w:rsidR="00C30848">
        <w:t xml:space="preserve">RS </w:t>
      </w:r>
      <w:del w:id="16659" w:author="Nikki Clace" w:date="2014-02-14T13:07:00Z">
        <w:r>
          <w:delText>Means</w:delText>
        </w:r>
        <w:r w:rsidRPr="004725E3">
          <w:rPr>
            <w:vertAlign w:val="superscript"/>
          </w:rPr>
          <w:delText>1</w:delText>
        </w:r>
      </w:del>
      <w:ins w:id="16660" w:author="Nikki Clace" w:date="2014-02-14T13:07:00Z">
        <w:r w:rsidR="00C30848">
          <w:t>Means</w:t>
        </w:r>
        <w:r w:rsidR="00C30848">
          <w:rPr>
            <w:rStyle w:val="FootnoteReference"/>
          </w:rPr>
          <w:footnoteReference w:id="337"/>
        </w:r>
      </w:ins>
      <w:r w:rsidR="00C30848">
        <w:t xml:space="preserve"> </w:t>
      </w:r>
      <w:r w:rsidR="00C30848" w:rsidRPr="0093030D">
        <w:t xml:space="preserve">pricing </w:t>
      </w:r>
      <w:r w:rsidR="00C30848" w:rsidRPr="00093F6F">
        <w:t>reference materials</w:t>
      </w:r>
      <w:bookmarkStart w:id="16663" w:name="_Ref192393827"/>
      <w:del w:id="16664" w:author="Nikki Clace" w:date="2014-02-14T13:07:00Z">
        <w:r>
          <w:delText>.</w:delText>
        </w:r>
      </w:del>
      <w:ins w:id="16665" w:author="Nikki Clace" w:date="2014-02-14T13:07:00Z">
        <w:r w:rsidR="007B531D">
          <w:t xml:space="preserve"> may be used.</w:t>
        </w:r>
        <w:r w:rsidR="00C30848">
          <w:rPr>
            <w:rStyle w:val="FootnoteReference"/>
          </w:rPr>
          <w:footnoteReference w:id="338"/>
        </w:r>
      </w:ins>
      <w:r w:rsidR="00C30848" w:rsidRPr="00386F88">
        <w:t xml:space="preserve"> </w:t>
      </w:r>
      <w:bookmarkEnd w:id="16658"/>
      <w:bookmarkEnd w:id="16663"/>
      <w:r w:rsidR="00C30848" w:rsidRPr="0093030D">
        <w:t>The following table summarizes the estimated costs for this measure</w:t>
      </w:r>
      <w:r w:rsidR="00C30848">
        <w:t xml:space="preserve"> per foot of insulation added and include installation costs</w:t>
      </w:r>
      <w:r w:rsidR="00C30848" w:rsidRPr="009303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7153C9" w:rsidTr="00C30848">
        <w:trPr>
          <w:jc w:val="center"/>
        </w:trPr>
        <w:tc>
          <w:tcPr>
            <w:tcW w:w="2016" w:type="dxa"/>
            <w:vMerge w:val="restart"/>
            <w:shd w:val="clear" w:color="auto" w:fill="7F7F7F" w:themeFill="text1" w:themeFillTint="80"/>
            <w:noWrap/>
            <w:vAlign w:val="bottom"/>
          </w:tcPr>
          <w:p w:rsidR="00C30848" w:rsidRPr="007153C9" w:rsidRDefault="00C30848" w:rsidP="00C30848">
            <w:pPr>
              <w:pStyle w:val="Caption"/>
            </w:pPr>
          </w:p>
        </w:tc>
        <w:tc>
          <w:tcPr>
            <w:tcW w:w="4032" w:type="dxa"/>
            <w:gridSpan w:val="2"/>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INSULATION THICKNESS</w:t>
            </w:r>
          </w:p>
        </w:tc>
      </w:tr>
      <w:tr w:rsidR="00C30848" w:rsidRPr="007153C9" w:rsidTr="00C30848">
        <w:trPr>
          <w:jc w:val="center"/>
        </w:trPr>
        <w:tc>
          <w:tcPr>
            <w:tcW w:w="2016" w:type="dxa"/>
            <w:vMerge/>
            <w:shd w:val="clear" w:color="auto" w:fill="7F7F7F" w:themeFill="text1" w:themeFillTint="80"/>
            <w:noWrap/>
            <w:vAlign w:val="bottom"/>
          </w:tcPr>
          <w:p w:rsidR="00C30848" w:rsidRPr="007153C9" w:rsidRDefault="00C30848" w:rsidP="00C30848">
            <w:pPr>
              <w:spacing w:after="0"/>
              <w:rPr>
                <w:color w:val="FFFFFF" w:themeColor="background1"/>
              </w:rPr>
            </w:pPr>
          </w:p>
        </w:tc>
        <w:tc>
          <w:tcPr>
            <w:tcW w:w="2016" w:type="dxa"/>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1 INCH (INDOOR)</w:t>
            </w:r>
          </w:p>
        </w:tc>
        <w:tc>
          <w:tcPr>
            <w:tcW w:w="2016" w:type="dxa"/>
            <w:shd w:val="clear" w:color="auto" w:fill="7F7F7F" w:themeFill="text1" w:themeFillTint="80"/>
            <w:noWrap/>
            <w:vAlign w:val="bottom"/>
          </w:tcPr>
          <w:p w:rsidR="00C30848" w:rsidRPr="007153C9" w:rsidRDefault="00C30848" w:rsidP="00C30848">
            <w:pPr>
              <w:spacing w:after="0"/>
              <w:jc w:val="center"/>
              <w:rPr>
                <w:b/>
                <w:bCs/>
                <w:color w:val="FFFFFF" w:themeColor="background1"/>
              </w:rPr>
            </w:pPr>
            <w:r w:rsidRPr="007153C9">
              <w:rPr>
                <w:b/>
                <w:bCs/>
                <w:color w:val="FFFFFF" w:themeColor="background1"/>
              </w:rPr>
              <w:t>2 INCHES (OUTDOOR)</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Pipe- RS Means #</w:t>
            </w:r>
          </w:p>
        </w:tc>
        <w:tc>
          <w:tcPr>
            <w:tcW w:w="2016" w:type="dxa"/>
            <w:shd w:val="clear" w:color="auto" w:fill="auto"/>
            <w:noWrap/>
            <w:vAlign w:val="bottom"/>
          </w:tcPr>
          <w:p w:rsidR="00C30848" w:rsidRPr="0093030D" w:rsidRDefault="00C30848" w:rsidP="00C30848">
            <w:pPr>
              <w:spacing w:after="0"/>
              <w:jc w:val="center"/>
            </w:pPr>
            <w:r>
              <w:t>220719.10.5170</w:t>
            </w:r>
            <w:r w:rsidRPr="0093030D">
              <w:t xml:space="preserve"> </w:t>
            </w:r>
          </w:p>
        </w:tc>
        <w:tc>
          <w:tcPr>
            <w:tcW w:w="2016" w:type="dxa"/>
            <w:shd w:val="clear" w:color="auto" w:fill="auto"/>
            <w:noWrap/>
            <w:vAlign w:val="bottom"/>
          </w:tcPr>
          <w:p w:rsidR="00C30848" w:rsidRPr="0093030D" w:rsidRDefault="00C30848" w:rsidP="00C30848">
            <w:pPr>
              <w:spacing w:after="0"/>
              <w:jc w:val="center"/>
            </w:pPr>
            <w:r>
              <w:t>220719.10.5530</w:t>
            </w:r>
          </w:p>
        </w:tc>
      </w:tr>
      <w:tr w:rsidR="00C30848" w:rsidRPr="0093030D" w:rsidTr="00C30848">
        <w:trPr>
          <w:jc w:val="center"/>
        </w:trPr>
        <w:tc>
          <w:tcPr>
            <w:tcW w:w="2016" w:type="dxa"/>
            <w:shd w:val="clear" w:color="auto" w:fill="auto"/>
            <w:noWrap/>
            <w:vAlign w:val="bottom"/>
          </w:tcPr>
          <w:p w:rsidR="00C30848" w:rsidRDefault="00C30848" w:rsidP="00C30848">
            <w:pPr>
              <w:spacing w:after="0"/>
              <w:rPr>
                <w:b/>
              </w:rPr>
            </w:pPr>
            <w:r>
              <w:rPr>
                <w:b/>
              </w:rPr>
              <w:t>Jacket- RS Means #</w:t>
            </w:r>
          </w:p>
        </w:tc>
        <w:tc>
          <w:tcPr>
            <w:tcW w:w="2016" w:type="dxa"/>
            <w:shd w:val="clear" w:color="auto" w:fill="auto"/>
            <w:noWrap/>
            <w:vAlign w:val="bottom"/>
          </w:tcPr>
          <w:p w:rsidR="00C30848" w:rsidRPr="0093030D" w:rsidRDefault="00C30848" w:rsidP="00C30848">
            <w:pPr>
              <w:spacing w:after="0"/>
              <w:jc w:val="center"/>
              <w:rPr>
                <w:b/>
                <w:bCs/>
              </w:rPr>
            </w:pPr>
            <w:r>
              <w:t>220719.10.0156</w:t>
            </w:r>
          </w:p>
        </w:tc>
        <w:tc>
          <w:tcPr>
            <w:tcW w:w="2016" w:type="dxa"/>
            <w:shd w:val="clear" w:color="auto" w:fill="auto"/>
            <w:noWrap/>
            <w:vAlign w:val="bottom"/>
          </w:tcPr>
          <w:p w:rsidR="00C30848" w:rsidRDefault="00C30848" w:rsidP="00C30848">
            <w:pPr>
              <w:spacing w:after="0"/>
              <w:jc w:val="center"/>
              <w:rPr>
                <w:b/>
                <w:bCs/>
              </w:rPr>
            </w:pPr>
            <w:r>
              <w:t>220719.10.0320</w:t>
            </w:r>
          </w:p>
        </w:tc>
      </w:tr>
      <w:tr w:rsidR="00C30848" w:rsidRPr="0093030D" w:rsidTr="00C30848">
        <w:trPr>
          <w:jc w:val="center"/>
        </w:trPr>
        <w:tc>
          <w:tcPr>
            <w:tcW w:w="2016" w:type="dxa"/>
            <w:shd w:val="clear" w:color="auto" w:fill="auto"/>
            <w:noWrap/>
            <w:vAlign w:val="bottom"/>
          </w:tcPr>
          <w:p w:rsidR="00C30848" w:rsidRDefault="00C30848" w:rsidP="00C30848">
            <w:pPr>
              <w:spacing w:after="0"/>
              <w:rPr>
                <w:b/>
              </w:rPr>
            </w:pPr>
            <w:r>
              <w:rPr>
                <w:b/>
              </w:rPr>
              <w:t>Jacket Type</w:t>
            </w:r>
          </w:p>
        </w:tc>
        <w:tc>
          <w:tcPr>
            <w:tcW w:w="2016" w:type="dxa"/>
            <w:shd w:val="clear" w:color="auto" w:fill="auto"/>
            <w:noWrap/>
            <w:vAlign w:val="bottom"/>
          </w:tcPr>
          <w:p w:rsidR="00C30848" w:rsidRPr="00DD6583" w:rsidRDefault="00C30848" w:rsidP="00C30848">
            <w:pPr>
              <w:spacing w:after="0"/>
              <w:jc w:val="center"/>
              <w:rPr>
                <w:bCs/>
              </w:rPr>
            </w:pPr>
            <w:r w:rsidRPr="00DD6583">
              <w:rPr>
                <w:bCs/>
              </w:rPr>
              <w:t>PVC</w:t>
            </w:r>
          </w:p>
        </w:tc>
        <w:tc>
          <w:tcPr>
            <w:tcW w:w="2016" w:type="dxa"/>
            <w:shd w:val="clear" w:color="auto" w:fill="auto"/>
            <w:noWrap/>
            <w:vAlign w:val="bottom"/>
          </w:tcPr>
          <w:p w:rsidR="00C30848" w:rsidRPr="00DD6583" w:rsidRDefault="00C30848" w:rsidP="00C30848">
            <w:pPr>
              <w:spacing w:after="0"/>
              <w:jc w:val="center"/>
              <w:rPr>
                <w:bCs/>
              </w:rPr>
            </w:pPr>
            <w:r w:rsidRPr="00DD6583">
              <w:rPr>
                <w:bCs/>
              </w:rPr>
              <w:t>Aluminum</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Insulation Cost per foot</w:t>
            </w:r>
          </w:p>
        </w:tc>
        <w:tc>
          <w:tcPr>
            <w:tcW w:w="2016" w:type="dxa"/>
            <w:shd w:val="clear" w:color="auto" w:fill="auto"/>
            <w:noWrap/>
            <w:vAlign w:val="bottom"/>
          </w:tcPr>
          <w:p w:rsidR="00C30848" w:rsidRPr="00DD6583" w:rsidRDefault="00C30848" w:rsidP="00C30848">
            <w:pPr>
              <w:spacing w:after="0"/>
              <w:jc w:val="center"/>
              <w:rPr>
                <w:bCs/>
              </w:rPr>
            </w:pPr>
            <w:r w:rsidRPr="00DD6583">
              <w:rPr>
                <w:bCs/>
              </w:rPr>
              <w:t>$9.40</w:t>
            </w:r>
          </w:p>
        </w:tc>
        <w:tc>
          <w:tcPr>
            <w:tcW w:w="2016" w:type="dxa"/>
            <w:shd w:val="clear" w:color="auto" w:fill="auto"/>
            <w:noWrap/>
            <w:vAlign w:val="bottom"/>
          </w:tcPr>
          <w:p w:rsidR="00C30848" w:rsidRPr="00DD6583" w:rsidRDefault="00C30848" w:rsidP="00C30848">
            <w:pPr>
              <w:spacing w:after="0"/>
              <w:jc w:val="center"/>
              <w:rPr>
                <w:bCs/>
              </w:rPr>
            </w:pPr>
            <w:r w:rsidRPr="00DD6583">
              <w:rPr>
                <w:bCs/>
              </w:rPr>
              <w:t xml:space="preserve">$13.90 </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Pr>
                <w:b/>
              </w:rPr>
              <w:t>Jacket Cost per foot</w:t>
            </w:r>
          </w:p>
        </w:tc>
        <w:tc>
          <w:tcPr>
            <w:tcW w:w="2016" w:type="dxa"/>
            <w:shd w:val="clear" w:color="auto" w:fill="auto"/>
            <w:noWrap/>
            <w:vAlign w:val="bottom"/>
          </w:tcPr>
          <w:p w:rsidR="00C30848" w:rsidRPr="00DD6583" w:rsidRDefault="00C30848" w:rsidP="00C30848">
            <w:pPr>
              <w:spacing w:after="0"/>
              <w:jc w:val="center"/>
              <w:rPr>
                <w:bCs/>
              </w:rPr>
            </w:pPr>
            <w:r w:rsidRPr="00DD6583">
              <w:rPr>
                <w:bCs/>
              </w:rPr>
              <w:t>$4.57</w:t>
            </w:r>
          </w:p>
        </w:tc>
        <w:tc>
          <w:tcPr>
            <w:tcW w:w="2016" w:type="dxa"/>
            <w:shd w:val="clear" w:color="auto" w:fill="auto"/>
            <w:noWrap/>
            <w:vAlign w:val="bottom"/>
          </w:tcPr>
          <w:p w:rsidR="00C30848" w:rsidRPr="00DD6583" w:rsidRDefault="00C30848" w:rsidP="00C30848">
            <w:pPr>
              <w:spacing w:after="0"/>
              <w:jc w:val="center"/>
              <w:rPr>
                <w:bCs/>
              </w:rPr>
            </w:pPr>
            <w:r w:rsidRPr="00DD6583">
              <w:rPr>
                <w:bCs/>
              </w:rPr>
              <w:t>$7.30</w:t>
            </w:r>
          </w:p>
        </w:tc>
      </w:tr>
      <w:tr w:rsidR="00C30848" w:rsidRPr="0093030D" w:rsidTr="00C30848">
        <w:trPr>
          <w:jc w:val="center"/>
        </w:trPr>
        <w:tc>
          <w:tcPr>
            <w:tcW w:w="2016" w:type="dxa"/>
            <w:shd w:val="clear" w:color="auto" w:fill="auto"/>
            <w:noWrap/>
            <w:vAlign w:val="bottom"/>
          </w:tcPr>
          <w:p w:rsidR="00C30848" w:rsidRPr="0093030D" w:rsidRDefault="00C30848" w:rsidP="00C30848">
            <w:pPr>
              <w:spacing w:after="0"/>
              <w:rPr>
                <w:b/>
              </w:rPr>
            </w:pPr>
            <w:r w:rsidRPr="0093030D">
              <w:rPr>
                <w:b/>
              </w:rPr>
              <w:t>Total Cost</w:t>
            </w:r>
            <w:r>
              <w:rPr>
                <w:b/>
              </w:rPr>
              <w:t xml:space="preserve"> per foot</w:t>
            </w:r>
          </w:p>
        </w:tc>
        <w:tc>
          <w:tcPr>
            <w:tcW w:w="2016" w:type="dxa"/>
            <w:shd w:val="clear" w:color="auto" w:fill="auto"/>
            <w:noWrap/>
            <w:vAlign w:val="bottom"/>
          </w:tcPr>
          <w:p w:rsidR="00C30848" w:rsidRPr="0093030D" w:rsidRDefault="00C30848" w:rsidP="00C30848">
            <w:pPr>
              <w:spacing w:after="0"/>
              <w:jc w:val="center"/>
              <w:rPr>
                <w:b/>
                <w:bCs/>
              </w:rPr>
            </w:pPr>
            <w:r>
              <w:rPr>
                <w:b/>
                <w:bCs/>
              </w:rPr>
              <w:t>$13.97</w:t>
            </w:r>
          </w:p>
        </w:tc>
        <w:tc>
          <w:tcPr>
            <w:tcW w:w="2016" w:type="dxa"/>
            <w:shd w:val="clear" w:color="auto" w:fill="auto"/>
            <w:noWrap/>
            <w:vAlign w:val="bottom"/>
          </w:tcPr>
          <w:p w:rsidR="00C30848" w:rsidRPr="0093030D" w:rsidRDefault="00C30848" w:rsidP="00C30848">
            <w:pPr>
              <w:spacing w:after="0"/>
              <w:jc w:val="center"/>
              <w:rPr>
                <w:b/>
                <w:bCs/>
              </w:rPr>
            </w:pPr>
            <w:r>
              <w:rPr>
                <w:b/>
                <w:bCs/>
              </w:rPr>
              <w:t>$21.20</w:t>
            </w:r>
          </w:p>
        </w:tc>
      </w:tr>
    </w:tbl>
    <w:p w:rsidR="00C30848" w:rsidRPr="00580502" w:rsidRDefault="00C30848" w:rsidP="00C30848"/>
    <w:p w:rsidR="00D664C8" w:rsidRPr="00A05FC2" w:rsidRDefault="00D664C8" w:rsidP="00D664C8">
      <w:pPr>
        <w:pStyle w:val="Heading6"/>
        <w:rPr>
          <w:del w:id="16668" w:author="Nikki Clace" w:date="2014-02-14T13:07:00Z"/>
        </w:rPr>
      </w:pPr>
      <w:del w:id="16669" w:author="Nikki Clace" w:date="2014-02-14T13:07:00Z">
        <w:r w:rsidRPr="00A05FC2">
          <w:delText xml:space="preserve">Deemed O&amp;M Cost Adjustments </w:delText>
        </w:r>
      </w:del>
    </w:p>
    <w:p w:rsidR="00D664C8" w:rsidRPr="00A05FC2" w:rsidRDefault="00D664C8" w:rsidP="00D664C8">
      <w:pPr>
        <w:rPr>
          <w:del w:id="16670" w:author="Nikki Clace" w:date="2014-02-14T13:07:00Z"/>
          <w:rFonts w:cstheme="minorHAnsi"/>
          <w:b/>
          <w:iCs/>
        </w:rPr>
      </w:pPr>
      <w:del w:id="16671" w:author="Nikki Clace" w:date="2014-02-14T13:07:00Z">
        <w:r w:rsidRPr="00A05FC2">
          <w:rPr>
            <w:rFonts w:cstheme="minorHAnsi"/>
          </w:rPr>
          <w:delText>N/A</w:delText>
        </w:r>
      </w:del>
    </w:p>
    <w:p w:rsidR="00C30848" w:rsidRPr="000B7BB6" w:rsidRDefault="00C30848" w:rsidP="002C4399">
      <w:pPr>
        <w:pStyle w:val="Heading6"/>
      </w:pPr>
      <w:r w:rsidRPr="00B41203">
        <w:t>Loadshape</w:t>
      </w:r>
    </w:p>
    <w:p w:rsidR="00C30848" w:rsidRPr="000B7BB6" w:rsidRDefault="00C30848" w:rsidP="00C30848">
      <w:pPr>
        <w:widowControl/>
        <w:spacing w:after="0"/>
        <w:rPr>
          <w:rFonts w:cstheme="minorHAnsi"/>
          <w:color w:val="000000"/>
          <w:szCs w:val="20"/>
        </w:rPr>
      </w:pPr>
      <w:r>
        <w:rPr>
          <w:rFonts w:cstheme="minorHAnsi"/>
          <w:color w:val="000000"/>
          <w:szCs w:val="20"/>
        </w:rPr>
        <w:t>N/A</w:t>
      </w:r>
    </w:p>
    <w:p w:rsidR="00C30848" w:rsidRPr="00A05FC2" w:rsidRDefault="00C30848" w:rsidP="002C4399">
      <w:pPr>
        <w:pStyle w:val="Heading6"/>
      </w:pPr>
      <w:r w:rsidRPr="00A05FC2">
        <w:t xml:space="preserve">Coincidence Factor </w:t>
      </w:r>
    </w:p>
    <w:p w:rsidR="00C30848" w:rsidRPr="00A05FC2" w:rsidRDefault="00C30848" w:rsidP="00C30848">
      <w:pPr>
        <w:rPr>
          <w:rFonts w:cstheme="minorHAnsi"/>
        </w:rPr>
      </w:pPr>
      <w:r>
        <w:rPr>
          <w:rFonts w:cstheme="minorHAnsi"/>
        </w:rPr>
        <w:t>N/A</w:t>
      </w:r>
    </w:p>
    <w:p w:rsidR="00C30848" w:rsidRPr="00A05FC2" w:rsidRDefault="00C30848" w:rsidP="00C30848">
      <w:pPr>
        <w:pStyle w:val="AlgorithmHeading"/>
        <w:pBdr>
          <w:top w:val="double" w:sz="4" w:space="2" w:color="auto"/>
        </w:pBdr>
      </w:pPr>
      <w:r w:rsidRPr="00A05FC2">
        <w:t>Algorithm</w:t>
      </w:r>
    </w:p>
    <w:p w:rsidR="00C30848" w:rsidRDefault="00C30848" w:rsidP="002C4399">
      <w:pPr>
        <w:pStyle w:val="Heading6"/>
      </w:pPr>
      <w:r w:rsidRPr="00A05FC2">
        <w:t xml:space="preserve">Calculation of Savings </w:t>
      </w:r>
    </w:p>
    <w:p w:rsidR="00C30848" w:rsidRPr="00C87B3C" w:rsidRDefault="00C30848" w:rsidP="00C30848">
      <w:pPr>
        <w:rPr>
          <w:ins w:id="16672" w:author="Nikki Clace" w:date="2014-02-14T13:07:00Z"/>
        </w:rPr>
      </w:pPr>
    </w:p>
    <w:p w:rsidR="00C30848" w:rsidRPr="00A05FC2" w:rsidRDefault="00C30848" w:rsidP="002C4399">
      <w:pPr>
        <w:pStyle w:val="Heading6"/>
      </w:pPr>
      <w:r w:rsidRPr="00A05FC2">
        <w:t>Electric Energy Savings</w:t>
      </w:r>
    </w:p>
    <w:p w:rsidR="00C30848" w:rsidRPr="000B7BB6" w:rsidRDefault="00C30848" w:rsidP="00C30848">
      <w:pPr>
        <w:tabs>
          <w:tab w:val="left" w:pos="540"/>
          <w:tab w:val="left" w:pos="1440"/>
          <w:tab w:val="left" w:pos="2160"/>
        </w:tabs>
        <w:rPr>
          <w:rFonts w:cstheme="minorHAnsi"/>
        </w:rPr>
      </w:pPr>
      <w:r>
        <w:rPr>
          <w:rFonts w:cstheme="minorHAnsi"/>
        </w:rPr>
        <w:t>N/A</w:t>
      </w:r>
    </w:p>
    <w:p w:rsidR="00C30848" w:rsidRPr="00A05FC2" w:rsidRDefault="00C30848" w:rsidP="002C4399">
      <w:pPr>
        <w:pStyle w:val="Heading6"/>
      </w:pPr>
      <w:r w:rsidRPr="00A05FC2">
        <w:t xml:space="preserve">Summer Coincident Peak Demand Savings </w:t>
      </w:r>
    </w:p>
    <w:p w:rsidR="00C30848" w:rsidRPr="00A05FC2" w:rsidRDefault="00C30848" w:rsidP="00C30848">
      <w:pPr>
        <w:tabs>
          <w:tab w:val="left" w:pos="1440"/>
          <w:tab w:val="left" w:pos="2160"/>
        </w:tabs>
        <w:ind w:left="2340" w:hanging="2340"/>
        <w:rPr>
          <w:rFonts w:cstheme="minorHAnsi"/>
        </w:rPr>
      </w:pPr>
      <w:r>
        <w:rPr>
          <w:rFonts w:cstheme="minorHAnsi"/>
        </w:rPr>
        <w:t>N/A</w:t>
      </w:r>
    </w:p>
    <w:p w:rsidR="00C30848" w:rsidRDefault="00C30848" w:rsidP="002C4399">
      <w:pPr>
        <w:pStyle w:val="Heading6"/>
      </w:pPr>
      <w:r>
        <w:t>Natural Gas</w:t>
      </w:r>
      <w:r w:rsidRPr="00A05FC2">
        <w:t xml:space="preserve"> Savings </w:t>
      </w:r>
    </w:p>
    <w:p w:rsidR="00C30848" w:rsidRDefault="00C30848" w:rsidP="00C30848">
      <w:pPr>
        <w:ind w:firstLine="720"/>
        <w:rPr>
          <w:rFonts w:cstheme="minorHAnsi"/>
        </w:rPr>
      </w:pPr>
      <w:r w:rsidRPr="000B7BB6">
        <w:rPr>
          <w:rFonts w:cstheme="minorHAnsi"/>
        </w:rPr>
        <w:t>Δtherms</w:t>
      </w:r>
      <w:r>
        <w:rPr>
          <w:rFonts w:cstheme="minorHAnsi"/>
        </w:rPr>
        <w:t xml:space="preserve"> per foot</w:t>
      </w:r>
      <w:ins w:id="16673" w:author="Nikki Clace" w:date="2014-02-14T13:07:00Z">
        <w:r>
          <w:rPr>
            <w:rStyle w:val="FootnoteReference"/>
          </w:rPr>
          <w:footnoteReference w:id="339"/>
        </w:r>
      </w:ins>
      <w:r>
        <w:rPr>
          <w:rFonts w:cstheme="minorHAnsi"/>
        </w:rPr>
        <w:t xml:space="preserve"> </w:t>
      </w:r>
      <w:r>
        <w:rPr>
          <w:rFonts w:cstheme="minorHAnsi"/>
        </w:rPr>
        <w:tab/>
        <w:t>= ((Q</w:t>
      </w:r>
      <w:r w:rsidRPr="007153C9">
        <w:rPr>
          <w:rFonts w:cstheme="minorHAnsi"/>
          <w:vertAlign w:val="subscript"/>
        </w:rPr>
        <w:t>base</w:t>
      </w:r>
      <w:r>
        <w:rPr>
          <w:rFonts w:cstheme="minorHAnsi"/>
        </w:rPr>
        <w:t xml:space="preserve"> – Q</w:t>
      </w:r>
      <w:r w:rsidRPr="007153C9">
        <w:rPr>
          <w:rFonts w:cstheme="minorHAnsi"/>
          <w:vertAlign w:val="subscript"/>
        </w:rPr>
        <w:t>eff</w:t>
      </w:r>
      <w:r>
        <w:rPr>
          <w:rFonts w:cstheme="minorHAnsi"/>
        </w:rPr>
        <w:t>)</w:t>
      </w:r>
      <w:r w:rsidRPr="00BF4523">
        <w:rPr>
          <w:rFonts w:cstheme="minorHAnsi"/>
        </w:rPr>
        <w:t xml:space="preserve"> </w:t>
      </w:r>
      <w:r>
        <w:rPr>
          <w:rFonts w:cstheme="minorHAnsi"/>
        </w:rPr>
        <w:t xml:space="preserve">* </w:t>
      </w:r>
      <w:ins w:id="16676" w:author="Nikki Clace" w:date="2014-02-14T13:07:00Z">
        <w:r>
          <w:rPr>
            <w:rFonts w:cstheme="minorHAnsi"/>
          </w:rPr>
          <w:t>TRF</w:t>
        </w:r>
        <w:r w:rsidRPr="007153C9">
          <w:rPr>
            <w:rFonts w:cstheme="minorHAnsi"/>
          </w:rPr>
          <w:t xml:space="preserve"> </w:t>
        </w:r>
        <w:r>
          <w:rPr>
            <w:rFonts w:cstheme="minorHAnsi"/>
          </w:rPr>
          <w:t xml:space="preserve">* </w:t>
        </w:r>
      </w:ins>
      <w:r>
        <w:rPr>
          <w:rFonts w:cstheme="minorHAnsi"/>
        </w:rPr>
        <w:t xml:space="preserve">HOURS) / (100,000 * </w:t>
      </w:r>
      <w:r w:rsidRPr="00A05FC2">
        <w:rPr>
          <w:rFonts w:cstheme="minorHAnsi"/>
        </w:rPr>
        <w:t>η</w:t>
      </w:r>
      <w:r>
        <w:rPr>
          <w:rFonts w:cstheme="minorHAnsi"/>
        </w:rPr>
        <w:t>Boiler)</w:t>
      </w:r>
      <w:ins w:id="16677" w:author="Nikki Clace" w:date="2014-02-14T13:07:00Z">
        <w:r>
          <w:rPr>
            <w:rFonts w:cstheme="minorHAnsi"/>
          </w:rPr>
          <w:t xml:space="preserve"> </w:t>
        </w:r>
      </w:ins>
    </w:p>
    <w:p w:rsidR="00C30848" w:rsidRPr="00306324" w:rsidRDefault="00C30848" w:rsidP="00C30848">
      <w:pPr>
        <w:ind w:firstLine="720"/>
        <w:rPr>
          <w:ins w:id="16678" w:author="Nikki Clace" w:date="2014-02-14T13:07:00Z"/>
        </w:rPr>
      </w:pPr>
      <w:ins w:id="16679" w:author="Nikki Clace" w:date="2014-02-14T13:07:00Z">
        <w:r w:rsidRPr="000B7BB6">
          <w:rPr>
            <w:rFonts w:cstheme="minorHAnsi"/>
          </w:rPr>
          <w:t>Δtherms</w:t>
        </w:r>
        <w:r>
          <w:rPr>
            <w:rFonts w:cstheme="minorHAnsi"/>
          </w:rPr>
          <w:tab/>
        </w:r>
        <w:r>
          <w:rPr>
            <w:rFonts w:cstheme="minorHAnsi"/>
          </w:rPr>
          <w:tab/>
        </w:r>
        <w:r>
          <w:rPr>
            <w:rFonts w:cstheme="minorHAnsi"/>
          </w:rPr>
          <w:tab/>
          <w:t>= (L</w:t>
        </w:r>
        <w:r w:rsidRPr="005D6F10">
          <w:rPr>
            <w:rFonts w:cstheme="minorHAnsi"/>
            <w:vertAlign w:val="subscript"/>
          </w:rPr>
          <w:t>sp</w:t>
        </w:r>
        <w:r>
          <w:rPr>
            <w:rFonts w:cstheme="minorHAnsi"/>
            <w:vertAlign w:val="subscript"/>
          </w:rPr>
          <w:t xml:space="preserve"> </w:t>
        </w:r>
        <w:r>
          <w:rPr>
            <w:rFonts w:cstheme="minorHAnsi"/>
          </w:rPr>
          <w:t>+ L</w:t>
        </w:r>
        <w:r>
          <w:rPr>
            <w:rFonts w:cstheme="minorHAnsi"/>
            <w:vertAlign w:val="subscript"/>
          </w:rPr>
          <w:t>oc,i</w:t>
        </w:r>
        <w:r>
          <w:rPr>
            <w:rFonts w:cstheme="minorHAnsi"/>
          </w:rPr>
          <w:t>) *</w:t>
        </w:r>
        <w:r w:rsidRPr="00306324">
          <w:rPr>
            <w:rFonts w:cstheme="minorHAnsi"/>
          </w:rPr>
          <w:t xml:space="preserve"> </w:t>
        </w:r>
        <w:r w:rsidRPr="000B7BB6">
          <w:rPr>
            <w:rFonts w:cstheme="minorHAnsi"/>
          </w:rPr>
          <w:t>Δtherms</w:t>
        </w:r>
        <w:r>
          <w:rPr>
            <w:rFonts w:cstheme="minorHAnsi"/>
          </w:rPr>
          <w:t xml:space="preserve"> per foot</w:t>
        </w:r>
      </w:ins>
    </w:p>
    <w:p w:rsidR="00C30848" w:rsidRPr="00DA7BAE" w:rsidRDefault="00C30848" w:rsidP="00C30848">
      <w:pPr>
        <w:rPr>
          <w:rFonts w:cstheme="minorHAnsi"/>
          <w:iCs/>
          <w:szCs w:val="20"/>
        </w:rPr>
      </w:pPr>
      <w:r w:rsidRPr="00DA7BAE">
        <w:rPr>
          <w:rFonts w:cstheme="minorHAnsi"/>
          <w:iCs/>
          <w:szCs w:val="20"/>
        </w:rPr>
        <w:t xml:space="preserve">Where: </w:t>
      </w:r>
    </w:p>
    <w:p w:rsidR="00C30848" w:rsidRDefault="00C30848" w:rsidP="00C30848">
      <w:pPr>
        <w:spacing w:after="120"/>
        <w:ind w:firstLine="720"/>
        <w:rPr>
          <w:rFonts w:cstheme="minorHAnsi"/>
          <w:iCs/>
          <w:szCs w:val="20"/>
        </w:rPr>
      </w:pPr>
      <w:r>
        <w:rPr>
          <w:rFonts w:cstheme="minorHAnsi"/>
          <w:iCs/>
          <w:szCs w:val="20"/>
        </w:rPr>
        <w:t>HOURS</w:t>
      </w:r>
      <w:r w:rsidRPr="00DA7BAE">
        <w:rPr>
          <w:rFonts w:cstheme="minorHAnsi"/>
          <w:iCs/>
          <w:szCs w:val="20"/>
        </w:rPr>
        <w:t xml:space="preserve"> </w:t>
      </w:r>
      <w:r>
        <w:rPr>
          <w:rFonts w:cstheme="minorHAnsi"/>
          <w:iCs/>
          <w:szCs w:val="20"/>
        </w:rPr>
        <w:tab/>
      </w:r>
      <w:r>
        <w:rPr>
          <w:rFonts w:cstheme="minorHAnsi"/>
          <w:iCs/>
          <w:szCs w:val="20"/>
        </w:rPr>
        <w:tab/>
      </w:r>
      <w:r w:rsidRPr="00DA7BAE">
        <w:rPr>
          <w:rFonts w:cstheme="minorHAnsi"/>
          <w:iCs/>
          <w:szCs w:val="20"/>
        </w:rPr>
        <w:t>= annual operating time, in hours</w:t>
      </w:r>
    </w:p>
    <w:p w:rsidR="00C30848" w:rsidRDefault="00C30848" w:rsidP="00C30848">
      <w:pPr>
        <w:spacing w:after="120"/>
        <w:ind w:firstLine="720"/>
        <w:rPr>
          <w:rFonts w:cstheme="minorHAnsi"/>
          <w:iCs/>
          <w:szCs w:val="20"/>
        </w:rPr>
      </w:pPr>
      <w:r>
        <w:rPr>
          <w:rFonts w:cstheme="minorHAnsi"/>
          <w:iCs/>
          <w:szCs w:val="20"/>
        </w:rPr>
        <w:tab/>
      </w:r>
      <w:r>
        <w:rPr>
          <w:rFonts w:cstheme="minorHAnsi"/>
          <w:iCs/>
          <w:szCs w:val="20"/>
        </w:rPr>
        <w:tab/>
        <w:t>= Actual or defaults by piping use and building type below:</w:t>
      </w:r>
    </w:p>
    <w:p w:rsidR="00D664C8" w:rsidRDefault="00D664C8" w:rsidP="00D664C8">
      <w:pPr>
        <w:spacing w:after="120"/>
        <w:ind w:firstLine="720"/>
        <w:rPr>
          <w:del w:id="16680" w:author="Nikki Clace" w:date="2014-02-14T13:07:00Z"/>
          <w:rFonts w:cstheme="minorHAnsi"/>
          <w:iCs/>
          <w:szCs w:val="20"/>
        </w:rPr>
      </w:pPr>
    </w:p>
    <w:p w:rsidR="00D664C8" w:rsidRDefault="00D664C8" w:rsidP="00D664C8">
      <w:pPr>
        <w:spacing w:after="120"/>
        <w:ind w:firstLine="720"/>
        <w:rPr>
          <w:del w:id="16681" w:author="Nikki Clace" w:date="2014-02-14T13:07:00Z"/>
          <w:rFonts w:cstheme="minorHAnsi"/>
          <w:iCs/>
          <w:szCs w:val="20"/>
        </w:rPr>
      </w:pPr>
    </w:p>
    <w:p w:rsidR="00D664C8" w:rsidRDefault="00D664C8" w:rsidP="00D664C8">
      <w:pPr>
        <w:spacing w:after="120"/>
        <w:ind w:firstLine="720"/>
        <w:rPr>
          <w:del w:id="16682" w:author="Nikki Clace" w:date="2014-02-14T13:07:00Z"/>
          <w:rFonts w:cstheme="minorHAnsi"/>
          <w:iCs/>
          <w:szCs w:val="20"/>
        </w:rPr>
      </w:pPr>
    </w:p>
    <w:p w:rsidR="00D664C8" w:rsidRDefault="00D664C8" w:rsidP="00D664C8">
      <w:pPr>
        <w:spacing w:after="120"/>
        <w:ind w:firstLine="720"/>
        <w:rPr>
          <w:del w:id="16683" w:author="Nikki Clace" w:date="2014-02-14T13:07:00Z"/>
          <w:rFonts w:cstheme="minorHAnsi"/>
          <w:iCs/>
          <w:szCs w:val="20"/>
        </w:rPr>
      </w:pPr>
    </w:p>
    <w:p w:rsidR="00D664C8" w:rsidRDefault="00D664C8" w:rsidP="00D664C8">
      <w:pPr>
        <w:spacing w:after="120"/>
        <w:ind w:firstLine="720"/>
        <w:rPr>
          <w:del w:id="16684" w:author="Nikki Clace" w:date="2014-02-14T13:07:00Z"/>
          <w:rFonts w:cstheme="minorHAnsi"/>
          <w:iCs/>
          <w:szCs w:val="20"/>
        </w:rPr>
      </w:pPr>
    </w:p>
    <w:tbl>
      <w:tblPr>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90"/>
        <w:gridCol w:w="1191"/>
        <w:gridCol w:w="1336"/>
        <w:gridCol w:w="1351"/>
        <w:gridCol w:w="1278"/>
        <w:gridCol w:w="1126"/>
      </w:tblGrid>
      <w:tr w:rsidR="00C30848" w:rsidRPr="00A70C1B" w:rsidTr="00C30848">
        <w:trPr>
          <w:trHeight w:val="260"/>
        </w:trPr>
        <w:tc>
          <w:tcPr>
            <w:tcW w:w="2085" w:type="dxa"/>
            <w:vMerge w:val="restart"/>
            <w:shd w:val="clear" w:color="auto" w:fill="7F7F7F" w:themeFill="text1" w:themeFillTint="80"/>
            <w:vAlign w:val="center"/>
          </w:tcPr>
          <w:p w:rsidR="00C30848" w:rsidRPr="00A70C1B" w:rsidRDefault="00C30848">
            <w:pPr>
              <w:pStyle w:val="TableHeading"/>
              <w:spacing w:afterLines="80" w:after="192"/>
              <w:pPrChange w:id="16685" w:author="Nikki Clace" w:date="2014-02-14T13:07:00Z">
                <w:pPr>
                  <w:pStyle w:val="TableHeading"/>
                </w:pPr>
              </w:pPrChange>
            </w:pPr>
            <w:r w:rsidRPr="00A70C1B">
              <w:t>Piping Use</w:t>
            </w:r>
          </w:p>
        </w:tc>
        <w:tc>
          <w:tcPr>
            <w:tcW w:w="1890" w:type="dxa"/>
            <w:vMerge w:val="restart"/>
            <w:shd w:val="clear" w:color="auto" w:fill="7F7F7F" w:themeFill="text1" w:themeFillTint="80"/>
            <w:vAlign w:val="center"/>
          </w:tcPr>
          <w:p w:rsidR="00C30848" w:rsidRPr="00A70C1B" w:rsidRDefault="00C30848">
            <w:pPr>
              <w:pStyle w:val="TableHeading"/>
              <w:spacing w:afterLines="80" w:after="192"/>
              <w:pPrChange w:id="16686" w:author="Nikki Clace" w:date="2014-02-14T13:07:00Z">
                <w:pPr>
                  <w:pStyle w:val="TableHeading"/>
                </w:pPr>
              </w:pPrChange>
            </w:pPr>
            <w:r w:rsidRPr="00A70C1B">
              <w:t>Building Type</w:t>
            </w:r>
          </w:p>
        </w:tc>
        <w:tc>
          <w:tcPr>
            <w:tcW w:w="6282" w:type="dxa"/>
            <w:gridSpan w:val="5"/>
            <w:shd w:val="clear" w:color="auto" w:fill="7F7F7F" w:themeFill="text1" w:themeFillTint="80"/>
            <w:vAlign w:val="center"/>
          </w:tcPr>
          <w:p w:rsidR="00C30848" w:rsidRPr="00A70C1B" w:rsidRDefault="00C30848">
            <w:pPr>
              <w:pStyle w:val="TableHeading"/>
              <w:spacing w:afterLines="80" w:after="192"/>
              <w:pPrChange w:id="16687" w:author="Nikki Clace" w:date="2014-02-14T13:07:00Z">
                <w:pPr>
                  <w:pStyle w:val="TableHeading"/>
                </w:pPr>
              </w:pPrChange>
            </w:pPr>
            <w:r w:rsidRPr="00A70C1B">
              <w:t>EFLH</w:t>
            </w:r>
          </w:p>
        </w:tc>
      </w:tr>
      <w:tr w:rsidR="00C30848" w:rsidRPr="00A70C1B" w:rsidTr="00C30848">
        <w:trPr>
          <w:trHeight w:val="485"/>
        </w:trPr>
        <w:tc>
          <w:tcPr>
            <w:tcW w:w="2085" w:type="dxa"/>
            <w:vMerge/>
            <w:shd w:val="clear" w:color="auto" w:fill="7F7F7F" w:themeFill="text1" w:themeFillTint="80"/>
            <w:vAlign w:val="center"/>
          </w:tcPr>
          <w:p w:rsidR="00C30848" w:rsidRPr="00A70C1B" w:rsidRDefault="00C30848">
            <w:pPr>
              <w:pStyle w:val="TableHeading"/>
              <w:spacing w:afterLines="80" w:after="192"/>
              <w:pPrChange w:id="16688" w:author="Nikki Clace" w:date="2014-02-14T13:07:00Z">
                <w:pPr>
                  <w:pStyle w:val="TableHeading"/>
                  <w:tabs>
                    <w:tab w:val="center" w:pos="4320"/>
                    <w:tab w:val="right" w:pos="8640"/>
                  </w:tabs>
                </w:pPr>
              </w:pPrChange>
            </w:pPr>
          </w:p>
        </w:tc>
        <w:tc>
          <w:tcPr>
            <w:tcW w:w="1890" w:type="dxa"/>
            <w:vMerge/>
            <w:shd w:val="clear" w:color="auto" w:fill="7F7F7F" w:themeFill="text1" w:themeFillTint="80"/>
            <w:vAlign w:val="center"/>
            <w:hideMark/>
          </w:tcPr>
          <w:p w:rsidR="00C30848" w:rsidRPr="00A70C1B" w:rsidRDefault="00C30848">
            <w:pPr>
              <w:pStyle w:val="TableHeading"/>
              <w:spacing w:afterLines="80" w:after="192"/>
              <w:pPrChange w:id="16689" w:author="Nikki Clace" w:date="2014-02-14T13:07:00Z">
                <w:pPr>
                  <w:pStyle w:val="TableHeading"/>
                </w:pPr>
              </w:pPrChange>
            </w:pPr>
          </w:p>
        </w:tc>
        <w:tc>
          <w:tcPr>
            <w:tcW w:w="1191" w:type="dxa"/>
            <w:shd w:val="clear" w:color="auto" w:fill="7F7F7F" w:themeFill="text1" w:themeFillTint="80"/>
            <w:vAlign w:val="center"/>
          </w:tcPr>
          <w:p w:rsidR="00C30848" w:rsidRPr="00A70C1B" w:rsidRDefault="00C30848">
            <w:pPr>
              <w:pStyle w:val="TableHeading"/>
              <w:spacing w:afterLines="80" w:after="192"/>
              <w:pPrChange w:id="16690" w:author="Nikki Clace" w:date="2014-02-14T13:07:00Z">
                <w:pPr>
                  <w:pStyle w:val="TableHeading"/>
                </w:pPr>
              </w:pPrChange>
            </w:pPr>
            <w:r w:rsidRPr="00A70C1B">
              <w:t>Zone 1 (Rockford)</w:t>
            </w:r>
          </w:p>
        </w:tc>
        <w:tc>
          <w:tcPr>
            <w:tcW w:w="1336" w:type="dxa"/>
            <w:shd w:val="clear" w:color="auto" w:fill="7F7F7F" w:themeFill="text1" w:themeFillTint="80"/>
            <w:vAlign w:val="center"/>
          </w:tcPr>
          <w:p w:rsidR="00C30848" w:rsidRPr="00A70C1B" w:rsidRDefault="00C30848">
            <w:pPr>
              <w:pStyle w:val="TableHeading"/>
              <w:spacing w:afterLines="80" w:after="192"/>
              <w:pPrChange w:id="16691" w:author="Nikki Clace" w:date="2014-02-14T13:07:00Z">
                <w:pPr>
                  <w:pStyle w:val="TableHeading"/>
                </w:pPr>
              </w:pPrChange>
            </w:pPr>
            <w:r w:rsidRPr="00A70C1B">
              <w:t>Zone 2 (Chicago)</w:t>
            </w:r>
          </w:p>
        </w:tc>
        <w:tc>
          <w:tcPr>
            <w:tcW w:w="1351" w:type="dxa"/>
            <w:shd w:val="clear" w:color="auto" w:fill="7F7F7F" w:themeFill="text1" w:themeFillTint="80"/>
            <w:vAlign w:val="center"/>
          </w:tcPr>
          <w:p w:rsidR="00C30848" w:rsidRPr="00A70C1B" w:rsidRDefault="00C30848">
            <w:pPr>
              <w:pStyle w:val="TableHeading"/>
              <w:spacing w:afterLines="80" w:after="192"/>
              <w:pPrChange w:id="16692" w:author="Nikki Clace" w:date="2014-02-14T13:07:00Z">
                <w:pPr>
                  <w:pStyle w:val="TableHeading"/>
                </w:pPr>
              </w:pPrChange>
            </w:pPr>
            <w:r w:rsidRPr="00A70C1B">
              <w:t>Zone 3 (Springfield)</w:t>
            </w:r>
          </w:p>
        </w:tc>
        <w:tc>
          <w:tcPr>
            <w:tcW w:w="1278" w:type="dxa"/>
            <w:shd w:val="clear" w:color="auto" w:fill="7F7F7F" w:themeFill="text1" w:themeFillTint="80"/>
            <w:vAlign w:val="center"/>
          </w:tcPr>
          <w:p w:rsidR="00C30848" w:rsidRPr="00A70C1B" w:rsidRDefault="00C30848">
            <w:pPr>
              <w:pStyle w:val="TableHeading"/>
              <w:spacing w:afterLines="80" w:after="192"/>
              <w:pPrChange w:id="16693" w:author="Nikki Clace" w:date="2014-02-14T13:07:00Z">
                <w:pPr>
                  <w:pStyle w:val="TableHeading"/>
                </w:pPr>
              </w:pPrChange>
            </w:pPr>
            <w:r w:rsidRPr="00A70C1B">
              <w:t>Zone 4 (Belleville/</w:t>
            </w:r>
          </w:p>
        </w:tc>
        <w:tc>
          <w:tcPr>
            <w:tcW w:w="1126" w:type="dxa"/>
            <w:shd w:val="clear" w:color="auto" w:fill="7F7F7F" w:themeFill="text1" w:themeFillTint="80"/>
            <w:vAlign w:val="center"/>
          </w:tcPr>
          <w:p w:rsidR="00C30848" w:rsidRPr="00A70C1B" w:rsidRDefault="00C30848">
            <w:pPr>
              <w:pStyle w:val="TableHeading"/>
              <w:spacing w:afterLines="80" w:after="192"/>
              <w:pPrChange w:id="16694" w:author="Nikki Clace" w:date="2014-02-14T13:07:00Z">
                <w:pPr>
                  <w:pStyle w:val="TableHeading"/>
                </w:pPr>
              </w:pPrChange>
            </w:pPr>
            <w:r w:rsidRPr="00A70C1B">
              <w:t>Zone 5 (Marion)</w:t>
            </w:r>
          </w:p>
        </w:tc>
      </w:tr>
      <w:tr w:rsidR="00C30848" w:rsidRPr="00A70C1B" w:rsidTr="00991E88">
        <w:trPr>
          <w:trHeight w:val="255"/>
        </w:trPr>
        <w:tc>
          <w:tcPr>
            <w:tcW w:w="2085" w:type="dxa"/>
            <w:vMerge w:val="restart"/>
            <w:textDirection w:val="btLr"/>
            <w:vAlign w:val="center"/>
          </w:tcPr>
          <w:p w:rsidR="00C30848" w:rsidRPr="005E469A" w:rsidRDefault="00C30848">
            <w:pPr>
              <w:spacing w:afterLines="80" w:after="192"/>
              <w:jc w:val="center"/>
              <w:pPrChange w:id="16695" w:author="Nikki Clace" w:date="2014-02-14T13:07:00Z">
                <w:pPr>
                  <w:pStyle w:val="TechnicalTable"/>
                </w:pPr>
              </w:pPrChange>
            </w:pPr>
            <w:r w:rsidRPr="005E469A">
              <w:t xml:space="preserve">Space Heating - </w:t>
            </w:r>
            <w:r w:rsidRPr="00DE7B20">
              <w:rPr>
                <w:rPrChange w:id="16696" w:author="Nikki Clace" w:date="2014-02-14T13:07:00Z">
                  <w:rPr/>
                </w:rPrChange>
              </w:rPr>
              <w:t>Non-recirculating</w:t>
            </w:r>
            <w:r w:rsidRPr="00AB686C">
              <w:rPr>
                <w:rStyle w:val="FootnoteReference"/>
                <w:rFonts w:asciiTheme="minorHAnsi" w:hAnsiTheme="minorHAnsi"/>
                <w:noProof/>
              </w:rPr>
              <w:t xml:space="preserve"> </w:t>
            </w:r>
            <w:r w:rsidRPr="00AB686C">
              <w:rPr>
                <w:rStyle w:val="FootnoteReference"/>
                <w:rFonts w:asciiTheme="minorHAnsi" w:hAnsiTheme="minorHAnsi"/>
                <w:noProof/>
              </w:rPr>
              <w:footnoteReference w:id="340"/>
            </w:r>
          </w:p>
        </w:tc>
        <w:tc>
          <w:tcPr>
            <w:tcW w:w="1890" w:type="dxa"/>
            <w:shd w:val="clear" w:color="auto" w:fill="auto"/>
            <w:noWrap/>
            <w:vAlign w:val="center"/>
            <w:hideMark/>
          </w:tcPr>
          <w:p w:rsidR="00C30848" w:rsidRPr="00AB686C" w:rsidRDefault="00C30848">
            <w:pPr>
              <w:spacing w:afterLines="80" w:after="192"/>
              <w:rPr>
                <w:rPrChange w:id="16699" w:author="Nikki Clace" w:date="2014-02-14T13:07:00Z">
                  <w:rPr>
                    <w:rFonts w:asciiTheme="minorHAnsi" w:hAnsiTheme="minorHAnsi"/>
                  </w:rPr>
                </w:rPrChange>
              </w:rPr>
              <w:pPrChange w:id="16700" w:author="Nikki Clace" w:date="2014-02-14T13:07:00Z">
                <w:pPr>
                  <w:pStyle w:val="TechnicalTable"/>
                </w:pPr>
              </w:pPrChange>
            </w:pPr>
            <w:r w:rsidRPr="00AB686C">
              <w:rPr>
                <w:rPrChange w:id="16701" w:author="Nikki Clace" w:date="2014-02-14T13:07:00Z">
                  <w:rPr/>
                </w:rPrChange>
              </w:rPr>
              <w:t>Office - High Rise</w:t>
            </w:r>
          </w:p>
        </w:tc>
        <w:tc>
          <w:tcPr>
            <w:tcW w:w="1191" w:type="dxa"/>
            <w:shd w:val="clear" w:color="auto" w:fill="auto"/>
            <w:noWrap/>
            <w:vAlign w:val="center"/>
          </w:tcPr>
          <w:p w:rsidR="00C30848" w:rsidRPr="00AB686C" w:rsidRDefault="00C30848">
            <w:pPr>
              <w:spacing w:afterLines="80" w:after="192"/>
              <w:rPr>
                <w:rPrChange w:id="16702" w:author="Nikki Clace" w:date="2014-02-14T13:07:00Z">
                  <w:rPr>
                    <w:rFonts w:asciiTheme="minorHAnsi" w:hAnsiTheme="minorHAnsi"/>
                  </w:rPr>
                </w:rPrChange>
              </w:rPr>
              <w:pPrChange w:id="16703" w:author="Nikki Clace" w:date="2014-02-14T13:07:00Z">
                <w:pPr>
                  <w:pStyle w:val="TechnicalTable"/>
                </w:pPr>
              </w:pPrChange>
            </w:pPr>
            <w:r w:rsidRPr="00AB686C">
              <w:rPr>
                <w:rPrChange w:id="16704" w:author="Nikki Clace" w:date="2014-02-14T13:07:00Z">
                  <w:rPr/>
                </w:rPrChange>
              </w:rPr>
              <w:t>2,746</w:t>
            </w:r>
          </w:p>
        </w:tc>
        <w:tc>
          <w:tcPr>
            <w:tcW w:w="1336" w:type="dxa"/>
            <w:shd w:val="clear" w:color="auto" w:fill="auto"/>
            <w:noWrap/>
            <w:vAlign w:val="center"/>
          </w:tcPr>
          <w:p w:rsidR="00C30848" w:rsidRPr="00AB686C" w:rsidRDefault="00C30848">
            <w:pPr>
              <w:spacing w:afterLines="80" w:after="192"/>
              <w:rPr>
                <w:rPrChange w:id="16705" w:author="Nikki Clace" w:date="2014-02-14T13:07:00Z">
                  <w:rPr>
                    <w:rFonts w:asciiTheme="minorHAnsi" w:hAnsiTheme="minorHAnsi"/>
                  </w:rPr>
                </w:rPrChange>
              </w:rPr>
              <w:pPrChange w:id="16706" w:author="Nikki Clace" w:date="2014-02-14T13:07:00Z">
                <w:pPr>
                  <w:pStyle w:val="TechnicalTable"/>
                </w:pPr>
              </w:pPrChange>
            </w:pPr>
            <w:r w:rsidRPr="00AB686C">
              <w:rPr>
                <w:rPrChange w:id="16707" w:author="Nikki Clace" w:date="2014-02-14T13:07:00Z">
                  <w:rPr/>
                </w:rPrChange>
              </w:rPr>
              <w:t>2,768</w:t>
            </w:r>
          </w:p>
        </w:tc>
        <w:tc>
          <w:tcPr>
            <w:tcW w:w="1351" w:type="dxa"/>
            <w:shd w:val="clear" w:color="auto" w:fill="auto"/>
            <w:noWrap/>
            <w:vAlign w:val="center"/>
          </w:tcPr>
          <w:p w:rsidR="00C30848" w:rsidRPr="00AB686C" w:rsidRDefault="00C30848">
            <w:pPr>
              <w:spacing w:afterLines="80" w:after="192"/>
              <w:rPr>
                <w:rPrChange w:id="16708" w:author="Nikki Clace" w:date="2014-02-14T13:07:00Z">
                  <w:rPr>
                    <w:rFonts w:asciiTheme="minorHAnsi" w:hAnsiTheme="minorHAnsi"/>
                  </w:rPr>
                </w:rPrChange>
              </w:rPr>
              <w:pPrChange w:id="16709" w:author="Nikki Clace" w:date="2014-02-14T13:07:00Z">
                <w:pPr>
                  <w:pStyle w:val="TechnicalTable"/>
                </w:pPr>
              </w:pPrChange>
            </w:pPr>
            <w:r w:rsidRPr="00AB686C">
              <w:rPr>
                <w:rPrChange w:id="16710" w:author="Nikki Clace" w:date="2014-02-14T13:07:00Z">
                  <w:rPr/>
                </w:rPrChange>
              </w:rPr>
              <w:t>2,656</w:t>
            </w:r>
          </w:p>
        </w:tc>
        <w:tc>
          <w:tcPr>
            <w:tcW w:w="1278" w:type="dxa"/>
            <w:shd w:val="clear" w:color="auto" w:fill="auto"/>
            <w:noWrap/>
            <w:vAlign w:val="center"/>
          </w:tcPr>
          <w:p w:rsidR="00C30848" w:rsidRPr="00AB686C" w:rsidRDefault="00C30848">
            <w:pPr>
              <w:spacing w:afterLines="80" w:after="192"/>
              <w:rPr>
                <w:rPrChange w:id="16711" w:author="Nikki Clace" w:date="2014-02-14T13:07:00Z">
                  <w:rPr>
                    <w:rFonts w:asciiTheme="minorHAnsi" w:hAnsiTheme="minorHAnsi"/>
                  </w:rPr>
                </w:rPrChange>
              </w:rPr>
              <w:pPrChange w:id="16712" w:author="Nikki Clace" w:date="2014-02-14T13:07:00Z">
                <w:pPr>
                  <w:pStyle w:val="TechnicalTable"/>
                </w:pPr>
              </w:pPrChange>
            </w:pPr>
            <w:r w:rsidRPr="00AB686C">
              <w:rPr>
                <w:rPrChange w:id="16713" w:author="Nikki Clace" w:date="2014-02-14T13:07:00Z">
                  <w:rPr/>
                </w:rPrChange>
              </w:rPr>
              <w:t>2,155</w:t>
            </w:r>
          </w:p>
        </w:tc>
        <w:tc>
          <w:tcPr>
            <w:tcW w:w="1126" w:type="dxa"/>
            <w:shd w:val="clear" w:color="auto" w:fill="auto"/>
            <w:noWrap/>
            <w:vAlign w:val="center"/>
          </w:tcPr>
          <w:p w:rsidR="00C30848" w:rsidRPr="00AB686C" w:rsidRDefault="00C30848">
            <w:pPr>
              <w:spacing w:afterLines="80" w:after="192"/>
              <w:rPr>
                <w:rPrChange w:id="16714" w:author="Nikki Clace" w:date="2014-02-14T13:07:00Z">
                  <w:rPr>
                    <w:rFonts w:asciiTheme="minorHAnsi" w:hAnsiTheme="minorHAnsi"/>
                  </w:rPr>
                </w:rPrChange>
              </w:rPr>
              <w:pPrChange w:id="16715" w:author="Nikki Clace" w:date="2014-02-14T13:07:00Z">
                <w:pPr>
                  <w:pStyle w:val="TechnicalTable"/>
                </w:pPr>
              </w:pPrChange>
            </w:pPr>
            <w:r w:rsidRPr="00AB686C">
              <w:rPr>
                <w:rPrChange w:id="16716" w:author="Nikki Clace" w:date="2014-02-14T13:07:00Z">
                  <w:rPr/>
                </w:rPrChange>
              </w:rPr>
              <w:t>2,420</w:t>
            </w:r>
          </w:p>
        </w:tc>
      </w:tr>
      <w:tr w:rsidR="00C30848" w:rsidRPr="00A70C1B" w:rsidTr="00C30848">
        <w:trPr>
          <w:trHeight w:val="255"/>
        </w:trPr>
        <w:tc>
          <w:tcPr>
            <w:tcW w:w="2085" w:type="dxa"/>
            <w:vMerge/>
            <w:vAlign w:val="center"/>
          </w:tcPr>
          <w:p w:rsidR="00C30848" w:rsidRPr="00AB686C" w:rsidRDefault="00C30848">
            <w:pPr>
              <w:spacing w:afterLines="80" w:after="192"/>
              <w:pPrChange w:id="16717"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718" w:author="Nikki Clace" w:date="2014-02-14T13:07:00Z">
                  <w:rPr>
                    <w:rFonts w:asciiTheme="minorHAnsi" w:hAnsiTheme="minorHAnsi"/>
                  </w:rPr>
                </w:rPrChange>
              </w:rPr>
              <w:pPrChange w:id="16719" w:author="Nikki Clace" w:date="2014-02-14T13:07:00Z">
                <w:pPr>
                  <w:pStyle w:val="TechnicalTable"/>
                </w:pPr>
              </w:pPrChange>
            </w:pPr>
            <w:r w:rsidRPr="005E469A">
              <w:t>Office - Mid Rise</w:t>
            </w:r>
          </w:p>
        </w:tc>
        <w:tc>
          <w:tcPr>
            <w:tcW w:w="1191" w:type="dxa"/>
            <w:shd w:val="clear" w:color="auto" w:fill="auto"/>
            <w:noWrap/>
            <w:vAlign w:val="center"/>
          </w:tcPr>
          <w:p w:rsidR="00C30848" w:rsidRPr="00AB686C" w:rsidRDefault="00C30848">
            <w:pPr>
              <w:spacing w:afterLines="80" w:after="192"/>
              <w:rPr>
                <w:rPrChange w:id="16720" w:author="Nikki Clace" w:date="2014-02-14T13:07:00Z">
                  <w:rPr>
                    <w:rFonts w:asciiTheme="minorHAnsi" w:hAnsiTheme="minorHAnsi"/>
                  </w:rPr>
                </w:rPrChange>
              </w:rPr>
              <w:pPrChange w:id="16721" w:author="Nikki Clace" w:date="2014-02-14T13:07:00Z">
                <w:pPr>
                  <w:pStyle w:val="TechnicalTable"/>
                </w:pPr>
              </w:pPrChange>
            </w:pPr>
            <w:r w:rsidRPr="00AB686C">
              <w:rPr>
                <w:rPrChange w:id="16722" w:author="Nikki Clace" w:date="2014-02-14T13:07:00Z">
                  <w:rPr/>
                </w:rPrChange>
              </w:rPr>
              <w:t>996</w:t>
            </w:r>
          </w:p>
        </w:tc>
        <w:tc>
          <w:tcPr>
            <w:tcW w:w="1336" w:type="dxa"/>
            <w:shd w:val="clear" w:color="auto" w:fill="auto"/>
            <w:noWrap/>
            <w:vAlign w:val="center"/>
          </w:tcPr>
          <w:p w:rsidR="00C30848" w:rsidRPr="00AB686C" w:rsidRDefault="00C30848">
            <w:pPr>
              <w:spacing w:afterLines="80" w:after="192"/>
              <w:rPr>
                <w:rPrChange w:id="16723" w:author="Nikki Clace" w:date="2014-02-14T13:07:00Z">
                  <w:rPr>
                    <w:rFonts w:asciiTheme="minorHAnsi" w:hAnsiTheme="minorHAnsi"/>
                  </w:rPr>
                </w:rPrChange>
              </w:rPr>
              <w:pPrChange w:id="16724" w:author="Nikki Clace" w:date="2014-02-14T13:07:00Z">
                <w:pPr>
                  <w:pStyle w:val="TechnicalTable"/>
                </w:pPr>
              </w:pPrChange>
            </w:pPr>
            <w:r w:rsidRPr="00AB686C">
              <w:rPr>
                <w:rPrChange w:id="16725" w:author="Nikki Clace" w:date="2014-02-14T13:07:00Z">
                  <w:rPr/>
                </w:rPrChange>
              </w:rPr>
              <w:t>879</w:t>
            </w:r>
          </w:p>
        </w:tc>
        <w:tc>
          <w:tcPr>
            <w:tcW w:w="1351" w:type="dxa"/>
            <w:shd w:val="clear" w:color="auto" w:fill="auto"/>
            <w:noWrap/>
            <w:vAlign w:val="center"/>
          </w:tcPr>
          <w:p w:rsidR="00C30848" w:rsidRPr="00AB686C" w:rsidRDefault="00C30848">
            <w:pPr>
              <w:spacing w:afterLines="80" w:after="192"/>
              <w:rPr>
                <w:rPrChange w:id="16726" w:author="Nikki Clace" w:date="2014-02-14T13:07:00Z">
                  <w:rPr>
                    <w:rFonts w:asciiTheme="minorHAnsi" w:hAnsiTheme="minorHAnsi"/>
                  </w:rPr>
                </w:rPrChange>
              </w:rPr>
              <w:pPrChange w:id="16727" w:author="Nikki Clace" w:date="2014-02-14T13:07:00Z">
                <w:pPr>
                  <w:pStyle w:val="TechnicalTable"/>
                </w:pPr>
              </w:pPrChange>
            </w:pPr>
            <w:r w:rsidRPr="00AB686C">
              <w:rPr>
                <w:rPrChange w:id="16728" w:author="Nikki Clace" w:date="2014-02-14T13:07:00Z">
                  <w:rPr/>
                </w:rPrChange>
              </w:rPr>
              <w:t>824</w:t>
            </w:r>
          </w:p>
        </w:tc>
        <w:tc>
          <w:tcPr>
            <w:tcW w:w="1278" w:type="dxa"/>
            <w:shd w:val="clear" w:color="auto" w:fill="auto"/>
            <w:noWrap/>
            <w:vAlign w:val="center"/>
          </w:tcPr>
          <w:p w:rsidR="00C30848" w:rsidRPr="00AB686C" w:rsidRDefault="00C30848">
            <w:pPr>
              <w:spacing w:afterLines="80" w:after="192"/>
              <w:rPr>
                <w:rPrChange w:id="16729" w:author="Nikki Clace" w:date="2014-02-14T13:07:00Z">
                  <w:rPr>
                    <w:rFonts w:asciiTheme="minorHAnsi" w:hAnsiTheme="minorHAnsi"/>
                  </w:rPr>
                </w:rPrChange>
              </w:rPr>
              <w:pPrChange w:id="16730" w:author="Nikki Clace" w:date="2014-02-14T13:07:00Z">
                <w:pPr>
                  <w:pStyle w:val="TechnicalTable"/>
                </w:pPr>
              </w:pPrChange>
            </w:pPr>
            <w:r w:rsidRPr="00AB686C">
              <w:rPr>
                <w:rPrChange w:id="16731" w:author="Nikki Clace" w:date="2014-02-14T13:07:00Z">
                  <w:rPr/>
                </w:rPrChange>
              </w:rPr>
              <w:t>519</w:t>
            </w:r>
          </w:p>
        </w:tc>
        <w:tc>
          <w:tcPr>
            <w:tcW w:w="1126" w:type="dxa"/>
            <w:shd w:val="clear" w:color="auto" w:fill="auto"/>
            <w:noWrap/>
            <w:vAlign w:val="center"/>
          </w:tcPr>
          <w:p w:rsidR="00C30848" w:rsidRPr="00AB686C" w:rsidRDefault="00C30848">
            <w:pPr>
              <w:spacing w:afterLines="80" w:after="192"/>
              <w:rPr>
                <w:rPrChange w:id="16732" w:author="Nikki Clace" w:date="2014-02-14T13:07:00Z">
                  <w:rPr>
                    <w:rFonts w:asciiTheme="minorHAnsi" w:hAnsiTheme="minorHAnsi"/>
                  </w:rPr>
                </w:rPrChange>
              </w:rPr>
              <w:pPrChange w:id="16733" w:author="Nikki Clace" w:date="2014-02-14T13:07:00Z">
                <w:pPr>
                  <w:pStyle w:val="TechnicalTable"/>
                </w:pPr>
              </w:pPrChange>
            </w:pPr>
            <w:r w:rsidRPr="00AB686C">
              <w:rPr>
                <w:rPrChange w:id="16734" w:author="Nikki Clace" w:date="2014-02-14T13:07:00Z">
                  <w:rPr/>
                </w:rPrChange>
              </w:rPr>
              <w:t>544</w:t>
            </w:r>
          </w:p>
        </w:tc>
      </w:tr>
      <w:tr w:rsidR="00C30848" w:rsidRPr="00A70C1B" w:rsidTr="00C30848">
        <w:trPr>
          <w:trHeight w:val="255"/>
        </w:trPr>
        <w:tc>
          <w:tcPr>
            <w:tcW w:w="2085" w:type="dxa"/>
            <w:vMerge/>
            <w:vAlign w:val="center"/>
          </w:tcPr>
          <w:p w:rsidR="00C30848" w:rsidRPr="00AB686C" w:rsidRDefault="00C30848">
            <w:pPr>
              <w:spacing w:afterLines="80" w:after="192"/>
              <w:pPrChange w:id="16735"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736" w:author="Nikki Clace" w:date="2014-02-14T13:07:00Z">
                  <w:rPr>
                    <w:rFonts w:asciiTheme="minorHAnsi" w:hAnsiTheme="minorHAnsi"/>
                  </w:rPr>
                </w:rPrChange>
              </w:rPr>
              <w:pPrChange w:id="16737" w:author="Nikki Clace" w:date="2014-02-14T13:07:00Z">
                <w:pPr>
                  <w:pStyle w:val="TechnicalTable"/>
                </w:pPr>
              </w:pPrChange>
            </w:pPr>
            <w:r w:rsidRPr="005E469A">
              <w:t>Office - Low Rise</w:t>
            </w:r>
          </w:p>
        </w:tc>
        <w:tc>
          <w:tcPr>
            <w:tcW w:w="1191" w:type="dxa"/>
            <w:shd w:val="clear" w:color="auto" w:fill="auto"/>
            <w:noWrap/>
            <w:vAlign w:val="center"/>
          </w:tcPr>
          <w:p w:rsidR="00C30848" w:rsidRPr="00AB686C" w:rsidRDefault="00C30848">
            <w:pPr>
              <w:spacing w:afterLines="80" w:after="192"/>
              <w:rPr>
                <w:rPrChange w:id="16738" w:author="Nikki Clace" w:date="2014-02-14T13:07:00Z">
                  <w:rPr>
                    <w:rFonts w:asciiTheme="minorHAnsi" w:hAnsiTheme="minorHAnsi"/>
                  </w:rPr>
                </w:rPrChange>
              </w:rPr>
              <w:pPrChange w:id="16739" w:author="Nikki Clace" w:date="2014-02-14T13:07:00Z">
                <w:pPr>
                  <w:pStyle w:val="TechnicalTable"/>
                </w:pPr>
              </w:pPrChange>
            </w:pPr>
            <w:r w:rsidRPr="00AB686C">
              <w:rPr>
                <w:rPrChange w:id="16740" w:author="Nikki Clace" w:date="2014-02-14T13:07:00Z">
                  <w:rPr/>
                </w:rPrChange>
              </w:rPr>
              <w:t>797</w:t>
            </w:r>
          </w:p>
        </w:tc>
        <w:tc>
          <w:tcPr>
            <w:tcW w:w="1336" w:type="dxa"/>
            <w:shd w:val="clear" w:color="auto" w:fill="auto"/>
            <w:noWrap/>
            <w:vAlign w:val="center"/>
          </w:tcPr>
          <w:p w:rsidR="00C30848" w:rsidRPr="00AB686C" w:rsidRDefault="00C30848">
            <w:pPr>
              <w:spacing w:afterLines="80" w:after="192"/>
              <w:rPr>
                <w:rPrChange w:id="16741" w:author="Nikki Clace" w:date="2014-02-14T13:07:00Z">
                  <w:rPr>
                    <w:rFonts w:asciiTheme="minorHAnsi" w:hAnsiTheme="minorHAnsi"/>
                  </w:rPr>
                </w:rPrChange>
              </w:rPr>
              <w:pPrChange w:id="16742" w:author="Nikki Clace" w:date="2014-02-14T13:07:00Z">
                <w:pPr>
                  <w:pStyle w:val="TechnicalTable"/>
                </w:pPr>
              </w:pPrChange>
            </w:pPr>
            <w:r w:rsidRPr="00AB686C">
              <w:rPr>
                <w:rPrChange w:id="16743" w:author="Nikki Clace" w:date="2014-02-14T13:07:00Z">
                  <w:rPr/>
                </w:rPrChange>
              </w:rPr>
              <w:t>666</w:t>
            </w:r>
          </w:p>
        </w:tc>
        <w:tc>
          <w:tcPr>
            <w:tcW w:w="1351" w:type="dxa"/>
            <w:shd w:val="clear" w:color="auto" w:fill="auto"/>
            <w:noWrap/>
            <w:vAlign w:val="center"/>
          </w:tcPr>
          <w:p w:rsidR="00C30848" w:rsidRPr="00AB686C" w:rsidRDefault="00C30848">
            <w:pPr>
              <w:spacing w:afterLines="80" w:after="192"/>
              <w:rPr>
                <w:rPrChange w:id="16744" w:author="Nikki Clace" w:date="2014-02-14T13:07:00Z">
                  <w:rPr>
                    <w:rFonts w:asciiTheme="minorHAnsi" w:hAnsiTheme="minorHAnsi"/>
                  </w:rPr>
                </w:rPrChange>
              </w:rPr>
              <w:pPrChange w:id="16745" w:author="Nikki Clace" w:date="2014-02-14T13:07:00Z">
                <w:pPr>
                  <w:pStyle w:val="TechnicalTable"/>
                </w:pPr>
              </w:pPrChange>
            </w:pPr>
            <w:r w:rsidRPr="00AB686C">
              <w:rPr>
                <w:rPrChange w:id="16746" w:author="Nikki Clace" w:date="2014-02-14T13:07:00Z">
                  <w:rPr/>
                </w:rPrChange>
              </w:rPr>
              <w:t>647</w:t>
            </w:r>
          </w:p>
        </w:tc>
        <w:tc>
          <w:tcPr>
            <w:tcW w:w="1278" w:type="dxa"/>
            <w:shd w:val="clear" w:color="auto" w:fill="auto"/>
            <w:noWrap/>
            <w:vAlign w:val="center"/>
          </w:tcPr>
          <w:p w:rsidR="00C30848" w:rsidRPr="00AB686C" w:rsidRDefault="00C30848">
            <w:pPr>
              <w:spacing w:afterLines="80" w:after="192"/>
              <w:rPr>
                <w:rPrChange w:id="16747" w:author="Nikki Clace" w:date="2014-02-14T13:07:00Z">
                  <w:rPr>
                    <w:rFonts w:asciiTheme="minorHAnsi" w:hAnsiTheme="minorHAnsi"/>
                  </w:rPr>
                </w:rPrChange>
              </w:rPr>
              <w:pPrChange w:id="16748" w:author="Nikki Clace" w:date="2014-02-14T13:07:00Z">
                <w:pPr>
                  <w:pStyle w:val="TechnicalTable"/>
                </w:pPr>
              </w:pPrChange>
            </w:pPr>
            <w:r w:rsidRPr="00AB686C">
              <w:rPr>
                <w:rPrChange w:id="16749" w:author="Nikki Clace" w:date="2014-02-14T13:07:00Z">
                  <w:rPr/>
                </w:rPrChange>
              </w:rPr>
              <w:t>343</w:t>
            </w:r>
          </w:p>
        </w:tc>
        <w:tc>
          <w:tcPr>
            <w:tcW w:w="1126" w:type="dxa"/>
            <w:shd w:val="clear" w:color="auto" w:fill="auto"/>
            <w:noWrap/>
            <w:vAlign w:val="center"/>
          </w:tcPr>
          <w:p w:rsidR="00C30848" w:rsidRPr="00AB686C" w:rsidRDefault="00C30848">
            <w:pPr>
              <w:spacing w:afterLines="80" w:after="192"/>
              <w:rPr>
                <w:rPrChange w:id="16750" w:author="Nikki Clace" w:date="2014-02-14T13:07:00Z">
                  <w:rPr>
                    <w:rFonts w:asciiTheme="minorHAnsi" w:hAnsiTheme="minorHAnsi"/>
                  </w:rPr>
                </w:rPrChange>
              </w:rPr>
              <w:pPrChange w:id="16751" w:author="Nikki Clace" w:date="2014-02-14T13:07:00Z">
                <w:pPr>
                  <w:pStyle w:val="TechnicalTable"/>
                </w:pPr>
              </w:pPrChange>
            </w:pPr>
            <w:r w:rsidRPr="00AB686C">
              <w:rPr>
                <w:rPrChange w:id="16752" w:author="Nikki Clace" w:date="2014-02-14T13:07:00Z">
                  <w:rPr/>
                </w:rPrChange>
              </w:rPr>
              <w:t>329</w:t>
            </w:r>
          </w:p>
        </w:tc>
      </w:tr>
      <w:tr w:rsidR="00C30848" w:rsidRPr="00A70C1B" w:rsidTr="00C30848">
        <w:trPr>
          <w:trHeight w:val="255"/>
        </w:trPr>
        <w:tc>
          <w:tcPr>
            <w:tcW w:w="2085" w:type="dxa"/>
            <w:vMerge/>
            <w:vAlign w:val="center"/>
          </w:tcPr>
          <w:p w:rsidR="00C30848" w:rsidRPr="00AB686C" w:rsidRDefault="00C30848">
            <w:pPr>
              <w:spacing w:afterLines="80" w:after="192"/>
              <w:pPrChange w:id="16753"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754" w:author="Nikki Clace" w:date="2014-02-14T13:07:00Z">
                  <w:rPr>
                    <w:rFonts w:asciiTheme="minorHAnsi" w:hAnsiTheme="minorHAnsi"/>
                  </w:rPr>
                </w:rPrChange>
              </w:rPr>
              <w:pPrChange w:id="16755" w:author="Nikki Clace" w:date="2014-02-14T13:07:00Z">
                <w:pPr>
                  <w:pStyle w:val="TechnicalTable"/>
                </w:pPr>
              </w:pPrChange>
            </w:pPr>
            <w:r w:rsidRPr="005E469A">
              <w:t>Convenience</w:t>
            </w:r>
          </w:p>
        </w:tc>
        <w:tc>
          <w:tcPr>
            <w:tcW w:w="1191" w:type="dxa"/>
            <w:shd w:val="clear" w:color="auto" w:fill="auto"/>
            <w:noWrap/>
            <w:vAlign w:val="center"/>
          </w:tcPr>
          <w:p w:rsidR="00C30848" w:rsidRPr="00AB686C" w:rsidRDefault="00C30848">
            <w:pPr>
              <w:spacing w:afterLines="80" w:after="192"/>
              <w:rPr>
                <w:rPrChange w:id="16756" w:author="Nikki Clace" w:date="2014-02-14T13:07:00Z">
                  <w:rPr>
                    <w:rFonts w:asciiTheme="minorHAnsi" w:hAnsiTheme="minorHAnsi"/>
                  </w:rPr>
                </w:rPrChange>
              </w:rPr>
              <w:pPrChange w:id="16757" w:author="Nikki Clace" w:date="2014-02-14T13:07:00Z">
                <w:pPr>
                  <w:pStyle w:val="TechnicalTable"/>
                </w:pPr>
              </w:pPrChange>
            </w:pPr>
            <w:r w:rsidRPr="00AB686C">
              <w:rPr>
                <w:rPrChange w:id="16758" w:author="Nikki Clace" w:date="2014-02-14T13:07:00Z">
                  <w:rPr/>
                </w:rPrChange>
              </w:rPr>
              <w:t>696</w:t>
            </w:r>
          </w:p>
        </w:tc>
        <w:tc>
          <w:tcPr>
            <w:tcW w:w="1336" w:type="dxa"/>
            <w:shd w:val="clear" w:color="auto" w:fill="auto"/>
            <w:noWrap/>
            <w:vAlign w:val="center"/>
          </w:tcPr>
          <w:p w:rsidR="00C30848" w:rsidRPr="00AB686C" w:rsidRDefault="00C30848">
            <w:pPr>
              <w:spacing w:afterLines="80" w:after="192"/>
              <w:rPr>
                <w:rPrChange w:id="16759" w:author="Nikki Clace" w:date="2014-02-14T13:07:00Z">
                  <w:rPr>
                    <w:rFonts w:asciiTheme="minorHAnsi" w:hAnsiTheme="minorHAnsi"/>
                  </w:rPr>
                </w:rPrChange>
              </w:rPr>
              <w:pPrChange w:id="16760" w:author="Nikki Clace" w:date="2014-02-14T13:07:00Z">
                <w:pPr>
                  <w:pStyle w:val="TechnicalTable"/>
                </w:pPr>
              </w:pPrChange>
            </w:pPr>
            <w:r w:rsidRPr="00AB686C">
              <w:rPr>
                <w:rPrChange w:id="16761" w:author="Nikki Clace" w:date="2014-02-14T13:07:00Z">
                  <w:rPr/>
                </w:rPrChange>
              </w:rPr>
              <w:t>550</w:t>
            </w:r>
          </w:p>
        </w:tc>
        <w:tc>
          <w:tcPr>
            <w:tcW w:w="1351" w:type="dxa"/>
            <w:shd w:val="clear" w:color="auto" w:fill="auto"/>
            <w:noWrap/>
            <w:vAlign w:val="center"/>
          </w:tcPr>
          <w:p w:rsidR="00C30848" w:rsidRPr="00AB686C" w:rsidRDefault="00C30848">
            <w:pPr>
              <w:spacing w:afterLines="80" w:after="192"/>
              <w:rPr>
                <w:rPrChange w:id="16762" w:author="Nikki Clace" w:date="2014-02-14T13:07:00Z">
                  <w:rPr>
                    <w:rFonts w:asciiTheme="minorHAnsi" w:hAnsiTheme="minorHAnsi"/>
                  </w:rPr>
                </w:rPrChange>
              </w:rPr>
              <w:pPrChange w:id="16763" w:author="Nikki Clace" w:date="2014-02-14T13:07:00Z">
                <w:pPr>
                  <w:pStyle w:val="TechnicalTable"/>
                </w:pPr>
              </w:pPrChange>
            </w:pPr>
            <w:r w:rsidRPr="00AB686C">
              <w:rPr>
                <w:rPrChange w:id="16764" w:author="Nikki Clace" w:date="2014-02-14T13:07:00Z">
                  <w:rPr/>
                </w:rPrChange>
              </w:rPr>
              <w:t>585</w:t>
            </w:r>
          </w:p>
        </w:tc>
        <w:tc>
          <w:tcPr>
            <w:tcW w:w="1278" w:type="dxa"/>
            <w:shd w:val="clear" w:color="auto" w:fill="auto"/>
            <w:noWrap/>
            <w:vAlign w:val="center"/>
          </w:tcPr>
          <w:p w:rsidR="00C30848" w:rsidRPr="00AB686C" w:rsidRDefault="00C30848">
            <w:pPr>
              <w:spacing w:afterLines="80" w:after="192"/>
              <w:rPr>
                <w:rPrChange w:id="16765" w:author="Nikki Clace" w:date="2014-02-14T13:07:00Z">
                  <w:rPr>
                    <w:rFonts w:asciiTheme="minorHAnsi" w:hAnsiTheme="minorHAnsi"/>
                  </w:rPr>
                </w:rPrChange>
              </w:rPr>
              <w:pPrChange w:id="16766" w:author="Nikki Clace" w:date="2014-02-14T13:07:00Z">
                <w:pPr>
                  <w:pStyle w:val="TechnicalTable"/>
                </w:pPr>
              </w:pPrChange>
            </w:pPr>
            <w:r w:rsidRPr="00AB686C">
              <w:rPr>
                <w:rPrChange w:id="16767" w:author="Nikki Clace" w:date="2014-02-14T13:07:00Z">
                  <w:rPr/>
                </w:rPrChange>
              </w:rPr>
              <w:t>272</w:t>
            </w:r>
          </w:p>
        </w:tc>
        <w:tc>
          <w:tcPr>
            <w:tcW w:w="1126" w:type="dxa"/>
            <w:shd w:val="clear" w:color="auto" w:fill="auto"/>
            <w:noWrap/>
            <w:vAlign w:val="center"/>
          </w:tcPr>
          <w:p w:rsidR="00C30848" w:rsidRPr="00AB686C" w:rsidRDefault="00C30848">
            <w:pPr>
              <w:spacing w:afterLines="80" w:after="192"/>
              <w:rPr>
                <w:rPrChange w:id="16768" w:author="Nikki Clace" w:date="2014-02-14T13:07:00Z">
                  <w:rPr>
                    <w:rFonts w:asciiTheme="minorHAnsi" w:hAnsiTheme="minorHAnsi"/>
                  </w:rPr>
                </w:rPrChange>
              </w:rPr>
              <w:pPrChange w:id="16769" w:author="Nikki Clace" w:date="2014-02-14T13:07:00Z">
                <w:pPr>
                  <w:pStyle w:val="TechnicalTable"/>
                </w:pPr>
              </w:pPrChange>
            </w:pPr>
            <w:r w:rsidRPr="00AB686C">
              <w:rPr>
                <w:rPrChange w:id="16770" w:author="Nikki Clace" w:date="2014-02-14T13:07:00Z">
                  <w:rPr/>
                </w:rPrChange>
              </w:rPr>
              <w:t>297</w:t>
            </w:r>
          </w:p>
        </w:tc>
      </w:tr>
      <w:tr w:rsidR="00C30848" w:rsidRPr="00A70C1B" w:rsidTr="00C30848">
        <w:trPr>
          <w:trHeight w:val="255"/>
        </w:trPr>
        <w:tc>
          <w:tcPr>
            <w:tcW w:w="2085" w:type="dxa"/>
            <w:vMerge/>
            <w:vAlign w:val="center"/>
          </w:tcPr>
          <w:p w:rsidR="00C30848" w:rsidRPr="00AB686C" w:rsidRDefault="00C30848">
            <w:pPr>
              <w:spacing w:afterLines="80" w:after="192"/>
              <w:pPrChange w:id="16771"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772" w:author="Nikki Clace" w:date="2014-02-14T13:07:00Z">
                  <w:rPr>
                    <w:rFonts w:asciiTheme="minorHAnsi" w:hAnsiTheme="minorHAnsi"/>
                  </w:rPr>
                </w:rPrChange>
              </w:rPr>
              <w:pPrChange w:id="16773" w:author="Nikki Clace" w:date="2014-02-14T13:07:00Z">
                <w:pPr>
                  <w:pStyle w:val="TechnicalTable"/>
                </w:pPr>
              </w:pPrChange>
            </w:pPr>
            <w:r w:rsidRPr="005E469A">
              <w:t>Healthcare Clinic</w:t>
            </w:r>
          </w:p>
        </w:tc>
        <w:tc>
          <w:tcPr>
            <w:tcW w:w="1191" w:type="dxa"/>
            <w:shd w:val="clear" w:color="auto" w:fill="auto"/>
            <w:noWrap/>
            <w:vAlign w:val="center"/>
          </w:tcPr>
          <w:p w:rsidR="00C30848" w:rsidRPr="00AB686C" w:rsidRDefault="00C30848">
            <w:pPr>
              <w:spacing w:afterLines="80" w:after="192"/>
              <w:rPr>
                <w:rPrChange w:id="16774" w:author="Nikki Clace" w:date="2014-02-14T13:07:00Z">
                  <w:rPr>
                    <w:rFonts w:asciiTheme="minorHAnsi" w:hAnsiTheme="minorHAnsi"/>
                  </w:rPr>
                </w:rPrChange>
              </w:rPr>
              <w:pPrChange w:id="16775" w:author="Nikki Clace" w:date="2014-02-14T13:07:00Z">
                <w:pPr>
                  <w:pStyle w:val="TechnicalTable"/>
                </w:pPr>
              </w:pPrChange>
            </w:pPr>
            <w:r w:rsidRPr="00AB686C">
              <w:rPr>
                <w:rPrChange w:id="16776" w:author="Nikki Clace" w:date="2014-02-14T13:07:00Z">
                  <w:rPr/>
                </w:rPrChange>
              </w:rPr>
              <w:t>1,118</w:t>
            </w:r>
          </w:p>
        </w:tc>
        <w:tc>
          <w:tcPr>
            <w:tcW w:w="1336" w:type="dxa"/>
            <w:shd w:val="clear" w:color="auto" w:fill="auto"/>
            <w:noWrap/>
            <w:vAlign w:val="center"/>
          </w:tcPr>
          <w:p w:rsidR="00C30848" w:rsidRPr="00AB686C" w:rsidRDefault="00C30848">
            <w:pPr>
              <w:spacing w:afterLines="80" w:after="192"/>
              <w:rPr>
                <w:rPrChange w:id="16777" w:author="Nikki Clace" w:date="2014-02-14T13:07:00Z">
                  <w:rPr>
                    <w:rFonts w:asciiTheme="minorHAnsi" w:hAnsiTheme="minorHAnsi"/>
                  </w:rPr>
                </w:rPrChange>
              </w:rPr>
              <w:pPrChange w:id="16778" w:author="Nikki Clace" w:date="2014-02-14T13:07:00Z">
                <w:pPr>
                  <w:pStyle w:val="TechnicalTable"/>
                </w:pPr>
              </w:pPrChange>
            </w:pPr>
            <w:r w:rsidRPr="00AB686C">
              <w:rPr>
                <w:rPrChange w:id="16779" w:author="Nikki Clace" w:date="2014-02-14T13:07:00Z">
                  <w:rPr/>
                </w:rPrChange>
              </w:rPr>
              <w:t>1,036</w:t>
            </w:r>
          </w:p>
        </w:tc>
        <w:tc>
          <w:tcPr>
            <w:tcW w:w="1351" w:type="dxa"/>
            <w:shd w:val="clear" w:color="auto" w:fill="auto"/>
            <w:noWrap/>
            <w:vAlign w:val="center"/>
          </w:tcPr>
          <w:p w:rsidR="00C30848" w:rsidRPr="00AB686C" w:rsidRDefault="00C30848">
            <w:pPr>
              <w:spacing w:afterLines="80" w:after="192"/>
              <w:rPr>
                <w:rPrChange w:id="16780" w:author="Nikki Clace" w:date="2014-02-14T13:07:00Z">
                  <w:rPr>
                    <w:rFonts w:asciiTheme="minorHAnsi" w:hAnsiTheme="minorHAnsi"/>
                  </w:rPr>
                </w:rPrChange>
              </w:rPr>
              <w:pPrChange w:id="16781" w:author="Nikki Clace" w:date="2014-02-14T13:07:00Z">
                <w:pPr>
                  <w:pStyle w:val="TechnicalTable"/>
                </w:pPr>
              </w:pPrChange>
            </w:pPr>
            <w:r w:rsidRPr="00AB686C">
              <w:rPr>
                <w:rPrChange w:id="16782" w:author="Nikki Clace" w:date="2014-02-14T13:07:00Z">
                  <w:rPr/>
                </w:rPrChange>
              </w:rPr>
              <w:t>1,029</w:t>
            </w:r>
          </w:p>
        </w:tc>
        <w:tc>
          <w:tcPr>
            <w:tcW w:w="1278" w:type="dxa"/>
            <w:shd w:val="clear" w:color="auto" w:fill="auto"/>
            <w:noWrap/>
            <w:vAlign w:val="center"/>
          </w:tcPr>
          <w:p w:rsidR="00C30848" w:rsidRPr="00AB686C" w:rsidRDefault="00C30848">
            <w:pPr>
              <w:spacing w:afterLines="80" w:after="192"/>
              <w:rPr>
                <w:rPrChange w:id="16783" w:author="Nikki Clace" w:date="2014-02-14T13:07:00Z">
                  <w:rPr>
                    <w:rFonts w:asciiTheme="minorHAnsi" w:hAnsiTheme="minorHAnsi"/>
                  </w:rPr>
                </w:rPrChange>
              </w:rPr>
              <w:pPrChange w:id="16784" w:author="Nikki Clace" w:date="2014-02-14T13:07:00Z">
                <w:pPr>
                  <w:pStyle w:val="TechnicalTable"/>
                </w:pPr>
              </w:pPrChange>
            </w:pPr>
            <w:r w:rsidRPr="00AB686C">
              <w:rPr>
                <w:rPrChange w:id="16785" w:author="Nikki Clace" w:date="2014-02-14T13:07:00Z">
                  <w:rPr/>
                </w:rPrChange>
              </w:rPr>
              <w:t>694</w:t>
            </w:r>
          </w:p>
        </w:tc>
        <w:tc>
          <w:tcPr>
            <w:tcW w:w="1126" w:type="dxa"/>
            <w:shd w:val="clear" w:color="auto" w:fill="auto"/>
            <w:noWrap/>
            <w:vAlign w:val="center"/>
          </w:tcPr>
          <w:p w:rsidR="00C30848" w:rsidRPr="00AB686C" w:rsidRDefault="00C30848">
            <w:pPr>
              <w:spacing w:afterLines="80" w:after="192"/>
              <w:rPr>
                <w:rPrChange w:id="16786" w:author="Nikki Clace" w:date="2014-02-14T13:07:00Z">
                  <w:rPr>
                    <w:rFonts w:asciiTheme="minorHAnsi" w:hAnsiTheme="minorHAnsi"/>
                  </w:rPr>
                </w:rPrChange>
              </w:rPr>
              <w:pPrChange w:id="16787" w:author="Nikki Clace" w:date="2014-02-14T13:07:00Z">
                <w:pPr>
                  <w:pStyle w:val="TechnicalTable"/>
                </w:pPr>
              </w:pPrChange>
            </w:pPr>
            <w:r w:rsidRPr="00AB686C">
              <w:rPr>
                <w:rPrChange w:id="16788" w:author="Nikki Clace" w:date="2014-02-14T13:07:00Z">
                  <w:rPr/>
                </w:rPrChange>
              </w:rPr>
              <w:t>737</w:t>
            </w:r>
          </w:p>
        </w:tc>
      </w:tr>
      <w:tr w:rsidR="00C30848" w:rsidRPr="00A70C1B" w:rsidTr="00C30848">
        <w:trPr>
          <w:trHeight w:val="255"/>
        </w:trPr>
        <w:tc>
          <w:tcPr>
            <w:tcW w:w="2085" w:type="dxa"/>
            <w:vMerge/>
            <w:vAlign w:val="center"/>
          </w:tcPr>
          <w:p w:rsidR="00C30848" w:rsidRPr="00AB686C" w:rsidRDefault="00C30848">
            <w:pPr>
              <w:spacing w:afterLines="80" w:after="192"/>
              <w:pPrChange w:id="16789"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790" w:author="Nikki Clace" w:date="2014-02-14T13:07:00Z">
                  <w:rPr>
                    <w:rFonts w:asciiTheme="minorHAnsi" w:hAnsiTheme="minorHAnsi"/>
                  </w:rPr>
                </w:rPrChange>
              </w:rPr>
              <w:pPrChange w:id="16791" w:author="Nikki Clace" w:date="2014-02-14T13:07:00Z">
                <w:pPr>
                  <w:pStyle w:val="TechnicalTable"/>
                </w:pPr>
              </w:pPrChange>
            </w:pPr>
            <w:r w:rsidRPr="005E469A">
              <w:t>Manufacturing Facility</w:t>
            </w:r>
          </w:p>
        </w:tc>
        <w:tc>
          <w:tcPr>
            <w:tcW w:w="1191" w:type="dxa"/>
            <w:shd w:val="clear" w:color="auto" w:fill="auto"/>
            <w:noWrap/>
            <w:vAlign w:val="center"/>
          </w:tcPr>
          <w:p w:rsidR="00C30848" w:rsidRPr="00AB686C" w:rsidRDefault="00C30848">
            <w:pPr>
              <w:spacing w:afterLines="80" w:after="192"/>
              <w:rPr>
                <w:rPrChange w:id="16792" w:author="Nikki Clace" w:date="2014-02-14T13:07:00Z">
                  <w:rPr>
                    <w:rFonts w:asciiTheme="minorHAnsi" w:hAnsiTheme="minorHAnsi"/>
                  </w:rPr>
                </w:rPrChange>
              </w:rPr>
              <w:pPrChange w:id="16793" w:author="Nikki Clace" w:date="2014-02-14T13:07:00Z">
                <w:pPr>
                  <w:pStyle w:val="TechnicalTable"/>
                </w:pPr>
              </w:pPrChange>
            </w:pPr>
            <w:r w:rsidRPr="00AB686C">
              <w:rPr>
                <w:rPrChange w:id="16794" w:author="Nikki Clace" w:date="2014-02-14T13:07:00Z">
                  <w:rPr/>
                </w:rPrChange>
              </w:rPr>
              <w:t>1,116</w:t>
            </w:r>
          </w:p>
        </w:tc>
        <w:tc>
          <w:tcPr>
            <w:tcW w:w="1336" w:type="dxa"/>
            <w:shd w:val="clear" w:color="auto" w:fill="auto"/>
            <w:noWrap/>
            <w:vAlign w:val="center"/>
          </w:tcPr>
          <w:p w:rsidR="00C30848" w:rsidRPr="00AB686C" w:rsidRDefault="00C30848">
            <w:pPr>
              <w:spacing w:afterLines="80" w:after="192"/>
              <w:rPr>
                <w:rPrChange w:id="16795" w:author="Nikki Clace" w:date="2014-02-14T13:07:00Z">
                  <w:rPr>
                    <w:rFonts w:asciiTheme="minorHAnsi" w:hAnsiTheme="minorHAnsi"/>
                  </w:rPr>
                </w:rPrChange>
              </w:rPr>
              <w:pPrChange w:id="16796" w:author="Nikki Clace" w:date="2014-02-14T13:07:00Z">
                <w:pPr>
                  <w:pStyle w:val="TechnicalTable"/>
                </w:pPr>
              </w:pPrChange>
            </w:pPr>
            <w:r w:rsidRPr="00AB686C">
              <w:rPr>
                <w:rPrChange w:id="16797" w:author="Nikki Clace" w:date="2014-02-14T13:07:00Z">
                  <w:rPr/>
                </w:rPrChange>
              </w:rPr>
              <w:t>1,123</w:t>
            </w:r>
          </w:p>
        </w:tc>
        <w:tc>
          <w:tcPr>
            <w:tcW w:w="1351" w:type="dxa"/>
            <w:shd w:val="clear" w:color="auto" w:fill="auto"/>
            <w:noWrap/>
            <w:vAlign w:val="center"/>
          </w:tcPr>
          <w:p w:rsidR="00C30848" w:rsidRPr="00AB686C" w:rsidRDefault="00C30848">
            <w:pPr>
              <w:spacing w:afterLines="80" w:after="192"/>
              <w:rPr>
                <w:rPrChange w:id="16798" w:author="Nikki Clace" w:date="2014-02-14T13:07:00Z">
                  <w:rPr>
                    <w:rFonts w:asciiTheme="minorHAnsi" w:hAnsiTheme="minorHAnsi"/>
                  </w:rPr>
                </w:rPrChange>
              </w:rPr>
              <w:pPrChange w:id="16799" w:author="Nikki Clace" w:date="2014-02-14T13:07:00Z">
                <w:pPr>
                  <w:pStyle w:val="TechnicalTable"/>
                </w:pPr>
              </w:pPrChange>
            </w:pPr>
            <w:r w:rsidRPr="00AB686C">
              <w:rPr>
                <w:rPrChange w:id="16800" w:author="Nikki Clace" w:date="2014-02-14T13:07:00Z">
                  <w:rPr/>
                </w:rPrChange>
              </w:rPr>
              <w:t>904</w:t>
            </w:r>
          </w:p>
        </w:tc>
        <w:tc>
          <w:tcPr>
            <w:tcW w:w="1278" w:type="dxa"/>
            <w:shd w:val="clear" w:color="auto" w:fill="auto"/>
            <w:noWrap/>
            <w:vAlign w:val="center"/>
          </w:tcPr>
          <w:p w:rsidR="00C30848" w:rsidRPr="00AB686C" w:rsidRDefault="00C30848">
            <w:pPr>
              <w:spacing w:afterLines="80" w:after="192"/>
              <w:rPr>
                <w:rPrChange w:id="16801" w:author="Nikki Clace" w:date="2014-02-14T13:07:00Z">
                  <w:rPr>
                    <w:rFonts w:asciiTheme="minorHAnsi" w:hAnsiTheme="minorHAnsi"/>
                  </w:rPr>
                </w:rPrChange>
              </w:rPr>
              <w:pPrChange w:id="16802" w:author="Nikki Clace" w:date="2014-02-14T13:07:00Z">
                <w:pPr>
                  <w:pStyle w:val="TechnicalTable"/>
                </w:pPr>
              </w:pPrChange>
            </w:pPr>
            <w:r w:rsidRPr="00AB686C">
              <w:rPr>
                <w:rPrChange w:id="16803" w:author="Nikki Clace" w:date="2014-02-14T13:07:00Z">
                  <w:rPr/>
                </w:rPrChange>
              </w:rPr>
              <w:t>771</w:t>
            </w:r>
          </w:p>
        </w:tc>
        <w:tc>
          <w:tcPr>
            <w:tcW w:w="1126" w:type="dxa"/>
            <w:shd w:val="clear" w:color="auto" w:fill="auto"/>
            <w:noWrap/>
            <w:vAlign w:val="center"/>
          </w:tcPr>
          <w:p w:rsidR="00C30848" w:rsidRPr="00AB686C" w:rsidRDefault="00C30848">
            <w:pPr>
              <w:spacing w:afterLines="80" w:after="192"/>
              <w:rPr>
                <w:rPrChange w:id="16804" w:author="Nikki Clace" w:date="2014-02-14T13:07:00Z">
                  <w:rPr>
                    <w:rFonts w:asciiTheme="minorHAnsi" w:hAnsiTheme="minorHAnsi"/>
                  </w:rPr>
                </w:rPrChange>
              </w:rPr>
              <w:pPrChange w:id="16805" w:author="Nikki Clace" w:date="2014-02-14T13:07:00Z">
                <w:pPr>
                  <w:pStyle w:val="TechnicalTable"/>
                </w:pPr>
              </w:pPrChange>
            </w:pPr>
            <w:r w:rsidRPr="00AB686C">
              <w:rPr>
                <w:rPrChange w:id="16806" w:author="Nikki Clace" w:date="2014-02-14T13:07:00Z">
                  <w:rPr/>
                </w:rPrChange>
              </w:rPr>
              <w:t>857</w:t>
            </w:r>
          </w:p>
        </w:tc>
      </w:tr>
      <w:tr w:rsidR="00C30848" w:rsidRPr="00A70C1B" w:rsidTr="00C30848">
        <w:trPr>
          <w:trHeight w:val="255"/>
        </w:trPr>
        <w:tc>
          <w:tcPr>
            <w:tcW w:w="2085" w:type="dxa"/>
            <w:vMerge/>
            <w:vAlign w:val="center"/>
          </w:tcPr>
          <w:p w:rsidR="00C30848" w:rsidRPr="00AB686C" w:rsidRDefault="00C30848">
            <w:pPr>
              <w:spacing w:afterLines="80" w:after="192"/>
              <w:pPrChange w:id="16807" w:author="Nikki Clace" w:date="2014-02-14T13:07:00Z">
                <w:pPr>
                  <w:pStyle w:val="TechnicalTable"/>
                </w:pPr>
              </w:pPrChange>
            </w:pPr>
          </w:p>
        </w:tc>
        <w:tc>
          <w:tcPr>
            <w:tcW w:w="1890" w:type="dxa"/>
            <w:shd w:val="clear" w:color="auto" w:fill="auto"/>
            <w:noWrap/>
            <w:vAlign w:val="center"/>
            <w:hideMark/>
          </w:tcPr>
          <w:p w:rsidR="00C30848" w:rsidRPr="005E469A" w:rsidRDefault="00C30848">
            <w:pPr>
              <w:spacing w:afterLines="80" w:after="192"/>
              <w:pPrChange w:id="16808" w:author="Nikki Clace" w:date="2014-02-14T13:07:00Z">
                <w:pPr>
                  <w:pStyle w:val="TechnicalTable"/>
                </w:pPr>
              </w:pPrChange>
            </w:pPr>
            <w:r w:rsidRPr="005E469A">
              <w:t>Lodging Hotel/ Motel</w:t>
            </w:r>
            <w:r>
              <w:rPr>
                <w:rPrChange w:id="16809" w:author="Nikki Clace" w:date="2014-02-14T13:07:00Z">
                  <w:rPr/>
                </w:rPrChange>
              </w:rPr>
              <w:t>/</w:t>
            </w:r>
            <w:del w:id="16810" w:author="Nikki Clace" w:date="2014-02-14T13:07:00Z">
              <w:r w:rsidR="00D664C8" w:rsidRPr="00AB686C">
                <w:delText xml:space="preserve"> </w:delText>
              </w:r>
            </w:del>
            <w:r w:rsidRPr="005E469A">
              <w:t>Multifamily</w:t>
            </w:r>
            <w:ins w:id="16811" w:author="Nikki Clace" w:date="2014-02-14T13:07:00Z">
              <w:r w:rsidRPr="00AB686C">
                <w:t xml:space="preserve"> </w:t>
              </w:r>
            </w:ins>
          </w:p>
        </w:tc>
        <w:tc>
          <w:tcPr>
            <w:tcW w:w="1191" w:type="dxa"/>
            <w:shd w:val="clear" w:color="auto" w:fill="auto"/>
            <w:noWrap/>
            <w:vAlign w:val="center"/>
          </w:tcPr>
          <w:p w:rsidR="00C30848" w:rsidRPr="00AB686C" w:rsidRDefault="00C30848">
            <w:pPr>
              <w:spacing w:afterLines="80" w:after="192"/>
              <w:rPr>
                <w:rPrChange w:id="16812" w:author="Nikki Clace" w:date="2014-02-14T13:07:00Z">
                  <w:rPr>
                    <w:rFonts w:asciiTheme="minorHAnsi" w:hAnsiTheme="minorHAnsi"/>
                  </w:rPr>
                </w:rPrChange>
              </w:rPr>
              <w:pPrChange w:id="16813" w:author="Nikki Clace" w:date="2014-02-14T13:07:00Z">
                <w:pPr>
                  <w:pStyle w:val="TechnicalTable"/>
                </w:pPr>
              </w:pPrChange>
            </w:pPr>
            <w:r w:rsidRPr="00AB686C">
              <w:rPr>
                <w:rPrChange w:id="16814" w:author="Nikki Clace" w:date="2014-02-14T13:07:00Z">
                  <w:rPr/>
                </w:rPrChange>
              </w:rPr>
              <w:t>2,098</w:t>
            </w:r>
          </w:p>
        </w:tc>
        <w:tc>
          <w:tcPr>
            <w:tcW w:w="1336" w:type="dxa"/>
            <w:shd w:val="clear" w:color="auto" w:fill="auto"/>
            <w:noWrap/>
            <w:vAlign w:val="center"/>
          </w:tcPr>
          <w:p w:rsidR="00C30848" w:rsidRPr="00AB686C" w:rsidRDefault="00C30848">
            <w:pPr>
              <w:spacing w:afterLines="80" w:after="192"/>
              <w:rPr>
                <w:rPrChange w:id="16815" w:author="Nikki Clace" w:date="2014-02-14T13:07:00Z">
                  <w:rPr>
                    <w:rFonts w:asciiTheme="minorHAnsi" w:hAnsiTheme="minorHAnsi"/>
                  </w:rPr>
                </w:rPrChange>
              </w:rPr>
              <w:pPrChange w:id="16816" w:author="Nikki Clace" w:date="2014-02-14T13:07:00Z">
                <w:pPr>
                  <w:pStyle w:val="TechnicalTable"/>
                </w:pPr>
              </w:pPrChange>
            </w:pPr>
            <w:r w:rsidRPr="00AB686C">
              <w:rPr>
                <w:rPrChange w:id="16817" w:author="Nikki Clace" w:date="2014-02-14T13:07:00Z">
                  <w:rPr/>
                </w:rPrChange>
              </w:rPr>
              <w:t>2,050</w:t>
            </w:r>
          </w:p>
        </w:tc>
        <w:tc>
          <w:tcPr>
            <w:tcW w:w="1351" w:type="dxa"/>
            <w:shd w:val="clear" w:color="auto" w:fill="auto"/>
            <w:noWrap/>
            <w:vAlign w:val="center"/>
          </w:tcPr>
          <w:p w:rsidR="00C30848" w:rsidRPr="00AB686C" w:rsidRDefault="00C30848">
            <w:pPr>
              <w:spacing w:afterLines="80" w:after="192"/>
              <w:rPr>
                <w:rPrChange w:id="16818" w:author="Nikki Clace" w:date="2014-02-14T13:07:00Z">
                  <w:rPr>
                    <w:rFonts w:asciiTheme="minorHAnsi" w:hAnsiTheme="minorHAnsi"/>
                  </w:rPr>
                </w:rPrChange>
              </w:rPr>
              <w:pPrChange w:id="16819" w:author="Nikki Clace" w:date="2014-02-14T13:07:00Z">
                <w:pPr>
                  <w:pStyle w:val="TechnicalTable"/>
                </w:pPr>
              </w:pPrChange>
            </w:pPr>
            <w:r w:rsidRPr="00AB686C">
              <w:rPr>
                <w:rPrChange w:id="16820" w:author="Nikki Clace" w:date="2014-02-14T13:07:00Z">
                  <w:rPr/>
                </w:rPrChange>
              </w:rPr>
              <w:t>1,780</w:t>
            </w:r>
          </w:p>
        </w:tc>
        <w:tc>
          <w:tcPr>
            <w:tcW w:w="1278" w:type="dxa"/>
            <w:shd w:val="clear" w:color="auto" w:fill="auto"/>
            <w:noWrap/>
            <w:vAlign w:val="center"/>
          </w:tcPr>
          <w:p w:rsidR="00C30848" w:rsidRPr="00AB686C" w:rsidRDefault="00C30848">
            <w:pPr>
              <w:spacing w:afterLines="80" w:after="192"/>
              <w:rPr>
                <w:rPrChange w:id="16821" w:author="Nikki Clace" w:date="2014-02-14T13:07:00Z">
                  <w:rPr>
                    <w:rFonts w:asciiTheme="minorHAnsi" w:hAnsiTheme="minorHAnsi"/>
                  </w:rPr>
                </w:rPrChange>
              </w:rPr>
              <w:pPrChange w:id="16822" w:author="Nikki Clace" w:date="2014-02-14T13:07:00Z">
                <w:pPr>
                  <w:pStyle w:val="TechnicalTable"/>
                </w:pPr>
              </w:pPrChange>
            </w:pPr>
            <w:r w:rsidRPr="00AB686C">
              <w:rPr>
                <w:rPrChange w:id="16823" w:author="Nikki Clace" w:date="2014-02-14T13:07:00Z">
                  <w:rPr/>
                </w:rPrChange>
              </w:rPr>
              <w:t>1,365</w:t>
            </w:r>
          </w:p>
        </w:tc>
        <w:tc>
          <w:tcPr>
            <w:tcW w:w="1126" w:type="dxa"/>
            <w:shd w:val="clear" w:color="auto" w:fill="auto"/>
            <w:noWrap/>
            <w:vAlign w:val="center"/>
          </w:tcPr>
          <w:p w:rsidR="00C30848" w:rsidRPr="00AB686C" w:rsidRDefault="00C30848">
            <w:pPr>
              <w:spacing w:afterLines="80" w:after="192"/>
              <w:rPr>
                <w:rPrChange w:id="16824" w:author="Nikki Clace" w:date="2014-02-14T13:07:00Z">
                  <w:rPr>
                    <w:rFonts w:asciiTheme="minorHAnsi" w:hAnsiTheme="minorHAnsi"/>
                  </w:rPr>
                </w:rPrChange>
              </w:rPr>
              <w:pPrChange w:id="16825" w:author="Nikki Clace" w:date="2014-02-14T13:07:00Z">
                <w:pPr>
                  <w:pStyle w:val="TechnicalTable"/>
                </w:pPr>
              </w:pPrChange>
            </w:pPr>
            <w:r w:rsidRPr="00AB686C">
              <w:rPr>
                <w:rPrChange w:id="16826" w:author="Nikki Clace" w:date="2014-02-14T13:07:00Z">
                  <w:rPr/>
                </w:rPrChange>
              </w:rPr>
              <w:t>1,666</w:t>
            </w:r>
          </w:p>
        </w:tc>
      </w:tr>
      <w:tr w:rsidR="00C30848" w:rsidRPr="00A70C1B" w:rsidTr="00C30848">
        <w:trPr>
          <w:trHeight w:val="255"/>
        </w:trPr>
        <w:tc>
          <w:tcPr>
            <w:tcW w:w="2085" w:type="dxa"/>
            <w:vMerge/>
            <w:vAlign w:val="center"/>
          </w:tcPr>
          <w:p w:rsidR="00C30848" w:rsidRPr="00AB686C" w:rsidRDefault="00C30848">
            <w:pPr>
              <w:spacing w:afterLines="80" w:after="192"/>
              <w:pPrChange w:id="16827"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828" w:author="Nikki Clace" w:date="2014-02-14T13:07:00Z">
                  <w:rPr>
                    <w:rFonts w:asciiTheme="minorHAnsi" w:hAnsiTheme="minorHAnsi"/>
                  </w:rPr>
                </w:rPrChange>
              </w:rPr>
              <w:pPrChange w:id="16829" w:author="Nikki Clace" w:date="2014-02-14T13:07:00Z">
                <w:pPr>
                  <w:pStyle w:val="TechnicalTable"/>
                </w:pPr>
              </w:pPrChange>
            </w:pPr>
            <w:r w:rsidRPr="005E469A">
              <w:t>High School</w:t>
            </w:r>
          </w:p>
        </w:tc>
        <w:tc>
          <w:tcPr>
            <w:tcW w:w="1191" w:type="dxa"/>
            <w:shd w:val="clear" w:color="auto" w:fill="auto"/>
            <w:noWrap/>
            <w:vAlign w:val="center"/>
          </w:tcPr>
          <w:p w:rsidR="00C30848" w:rsidRPr="00AB686C" w:rsidRDefault="00C30848">
            <w:pPr>
              <w:spacing w:afterLines="80" w:after="192"/>
              <w:rPr>
                <w:rPrChange w:id="16830" w:author="Nikki Clace" w:date="2014-02-14T13:07:00Z">
                  <w:rPr>
                    <w:rFonts w:asciiTheme="minorHAnsi" w:hAnsiTheme="minorHAnsi"/>
                  </w:rPr>
                </w:rPrChange>
              </w:rPr>
              <w:pPrChange w:id="16831" w:author="Nikki Clace" w:date="2014-02-14T13:07:00Z">
                <w:pPr>
                  <w:pStyle w:val="TechnicalTable"/>
                </w:pPr>
              </w:pPrChange>
            </w:pPr>
            <w:r w:rsidRPr="00AB686C">
              <w:rPr>
                <w:rPrChange w:id="16832" w:author="Nikki Clace" w:date="2014-02-14T13:07:00Z">
                  <w:rPr/>
                </w:rPrChange>
              </w:rPr>
              <w:t>969</w:t>
            </w:r>
          </w:p>
        </w:tc>
        <w:tc>
          <w:tcPr>
            <w:tcW w:w="1336" w:type="dxa"/>
            <w:shd w:val="clear" w:color="auto" w:fill="auto"/>
            <w:noWrap/>
            <w:vAlign w:val="center"/>
          </w:tcPr>
          <w:p w:rsidR="00C30848" w:rsidRPr="00AB686C" w:rsidRDefault="00C30848">
            <w:pPr>
              <w:spacing w:afterLines="80" w:after="192"/>
              <w:rPr>
                <w:rPrChange w:id="16833" w:author="Nikki Clace" w:date="2014-02-14T13:07:00Z">
                  <w:rPr>
                    <w:rFonts w:asciiTheme="minorHAnsi" w:hAnsiTheme="minorHAnsi"/>
                  </w:rPr>
                </w:rPrChange>
              </w:rPr>
              <w:pPrChange w:id="16834" w:author="Nikki Clace" w:date="2014-02-14T13:07:00Z">
                <w:pPr>
                  <w:pStyle w:val="TechnicalTable"/>
                </w:pPr>
              </w:pPrChange>
            </w:pPr>
            <w:r w:rsidRPr="00AB686C">
              <w:rPr>
                <w:rPrChange w:id="16835" w:author="Nikki Clace" w:date="2014-02-14T13:07:00Z">
                  <w:rPr/>
                </w:rPrChange>
              </w:rPr>
              <w:t>807</w:t>
            </w:r>
          </w:p>
        </w:tc>
        <w:tc>
          <w:tcPr>
            <w:tcW w:w="1351" w:type="dxa"/>
            <w:shd w:val="clear" w:color="auto" w:fill="auto"/>
            <w:noWrap/>
            <w:vAlign w:val="center"/>
          </w:tcPr>
          <w:p w:rsidR="00C30848" w:rsidRPr="00AB686C" w:rsidRDefault="00C30848">
            <w:pPr>
              <w:spacing w:afterLines="80" w:after="192"/>
              <w:rPr>
                <w:rPrChange w:id="16836" w:author="Nikki Clace" w:date="2014-02-14T13:07:00Z">
                  <w:rPr>
                    <w:rFonts w:asciiTheme="minorHAnsi" w:hAnsiTheme="minorHAnsi"/>
                  </w:rPr>
                </w:rPrChange>
              </w:rPr>
              <w:pPrChange w:id="16837" w:author="Nikki Clace" w:date="2014-02-14T13:07:00Z">
                <w:pPr>
                  <w:pStyle w:val="TechnicalTable"/>
                </w:pPr>
              </w:pPrChange>
            </w:pPr>
            <w:r w:rsidRPr="00AB686C">
              <w:rPr>
                <w:rPrChange w:id="16838" w:author="Nikki Clace" w:date="2014-02-14T13:07:00Z">
                  <w:rPr/>
                </w:rPrChange>
              </w:rPr>
              <w:t>999</w:t>
            </w:r>
          </w:p>
        </w:tc>
        <w:tc>
          <w:tcPr>
            <w:tcW w:w="1278" w:type="dxa"/>
            <w:shd w:val="clear" w:color="auto" w:fill="auto"/>
            <w:noWrap/>
            <w:vAlign w:val="center"/>
          </w:tcPr>
          <w:p w:rsidR="00C30848" w:rsidRPr="00AB686C" w:rsidRDefault="00C30848">
            <w:pPr>
              <w:spacing w:afterLines="80" w:after="192"/>
              <w:rPr>
                <w:rPrChange w:id="16839" w:author="Nikki Clace" w:date="2014-02-14T13:07:00Z">
                  <w:rPr>
                    <w:rFonts w:asciiTheme="minorHAnsi" w:hAnsiTheme="minorHAnsi"/>
                  </w:rPr>
                </w:rPrChange>
              </w:rPr>
              <w:pPrChange w:id="16840" w:author="Nikki Clace" w:date="2014-02-14T13:07:00Z">
                <w:pPr>
                  <w:pStyle w:val="TechnicalTable"/>
                </w:pPr>
              </w:pPrChange>
            </w:pPr>
            <w:r w:rsidRPr="00AB686C">
              <w:rPr>
                <w:rPrChange w:id="16841" w:author="Nikki Clace" w:date="2014-02-14T13:07:00Z">
                  <w:rPr/>
                </w:rPrChange>
              </w:rPr>
              <w:t>569</w:t>
            </w:r>
          </w:p>
        </w:tc>
        <w:tc>
          <w:tcPr>
            <w:tcW w:w="1126" w:type="dxa"/>
            <w:shd w:val="clear" w:color="auto" w:fill="auto"/>
            <w:noWrap/>
            <w:vAlign w:val="center"/>
          </w:tcPr>
          <w:p w:rsidR="00C30848" w:rsidRPr="00AB686C" w:rsidRDefault="00C30848">
            <w:pPr>
              <w:spacing w:afterLines="80" w:after="192"/>
              <w:rPr>
                <w:rPrChange w:id="16842" w:author="Nikki Clace" w:date="2014-02-14T13:07:00Z">
                  <w:rPr>
                    <w:rFonts w:asciiTheme="minorHAnsi" w:hAnsiTheme="minorHAnsi"/>
                  </w:rPr>
                </w:rPrChange>
              </w:rPr>
              <w:pPrChange w:id="16843" w:author="Nikki Clace" w:date="2014-02-14T13:07:00Z">
                <w:pPr>
                  <w:pStyle w:val="TechnicalTable"/>
                </w:pPr>
              </w:pPrChange>
            </w:pPr>
            <w:r w:rsidRPr="00AB686C">
              <w:rPr>
                <w:rPrChange w:id="16844" w:author="Nikki Clace" w:date="2014-02-14T13:07:00Z">
                  <w:rPr/>
                </w:rPrChange>
              </w:rPr>
              <w:t>674</w:t>
            </w:r>
          </w:p>
        </w:tc>
      </w:tr>
      <w:tr w:rsidR="00C30848" w:rsidRPr="00A70C1B" w:rsidTr="00C30848">
        <w:trPr>
          <w:trHeight w:val="255"/>
        </w:trPr>
        <w:tc>
          <w:tcPr>
            <w:tcW w:w="2085" w:type="dxa"/>
            <w:vMerge/>
            <w:vAlign w:val="center"/>
          </w:tcPr>
          <w:p w:rsidR="00C30848" w:rsidRPr="00AB686C" w:rsidRDefault="00C30848">
            <w:pPr>
              <w:spacing w:afterLines="80" w:after="192"/>
              <w:pPrChange w:id="16845"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846" w:author="Nikki Clace" w:date="2014-02-14T13:07:00Z">
                  <w:rPr>
                    <w:rFonts w:asciiTheme="minorHAnsi" w:hAnsiTheme="minorHAnsi"/>
                  </w:rPr>
                </w:rPrChange>
              </w:rPr>
              <w:pPrChange w:id="16847" w:author="Nikki Clace" w:date="2014-02-14T13:07:00Z">
                <w:pPr>
                  <w:pStyle w:val="TechnicalTable"/>
                </w:pPr>
              </w:pPrChange>
            </w:pPr>
            <w:r w:rsidRPr="005E469A">
              <w:t>Hospital</w:t>
            </w:r>
          </w:p>
        </w:tc>
        <w:tc>
          <w:tcPr>
            <w:tcW w:w="1191" w:type="dxa"/>
            <w:shd w:val="clear" w:color="auto" w:fill="auto"/>
            <w:noWrap/>
            <w:vAlign w:val="center"/>
          </w:tcPr>
          <w:p w:rsidR="00C30848" w:rsidRPr="00AB686C" w:rsidRDefault="00C30848">
            <w:pPr>
              <w:spacing w:afterLines="80" w:after="192"/>
              <w:rPr>
                <w:rPrChange w:id="16848" w:author="Nikki Clace" w:date="2014-02-14T13:07:00Z">
                  <w:rPr>
                    <w:rFonts w:asciiTheme="minorHAnsi" w:hAnsiTheme="minorHAnsi"/>
                  </w:rPr>
                </w:rPrChange>
              </w:rPr>
              <w:pPrChange w:id="16849" w:author="Nikki Clace" w:date="2014-02-14T13:07:00Z">
                <w:pPr>
                  <w:pStyle w:val="TechnicalTable"/>
                </w:pPr>
              </w:pPrChange>
            </w:pPr>
            <w:r w:rsidRPr="00AB686C">
              <w:rPr>
                <w:rPrChange w:id="16850" w:author="Nikki Clace" w:date="2014-02-14T13:07:00Z">
                  <w:rPr/>
                </w:rPrChange>
              </w:rPr>
              <w:t>2,031</w:t>
            </w:r>
          </w:p>
        </w:tc>
        <w:tc>
          <w:tcPr>
            <w:tcW w:w="1336" w:type="dxa"/>
            <w:shd w:val="clear" w:color="auto" w:fill="auto"/>
            <w:noWrap/>
            <w:vAlign w:val="center"/>
          </w:tcPr>
          <w:p w:rsidR="00C30848" w:rsidRPr="00AB686C" w:rsidRDefault="00C30848">
            <w:pPr>
              <w:spacing w:afterLines="80" w:after="192"/>
              <w:rPr>
                <w:rPrChange w:id="16851" w:author="Nikki Clace" w:date="2014-02-14T13:07:00Z">
                  <w:rPr>
                    <w:rFonts w:asciiTheme="minorHAnsi" w:hAnsiTheme="minorHAnsi"/>
                  </w:rPr>
                </w:rPrChange>
              </w:rPr>
              <w:pPrChange w:id="16852" w:author="Nikki Clace" w:date="2014-02-14T13:07:00Z">
                <w:pPr>
                  <w:pStyle w:val="TechnicalTable"/>
                </w:pPr>
              </w:pPrChange>
            </w:pPr>
            <w:r w:rsidRPr="00AB686C">
              <w:rPr>
                <w:rPrChange w:id="16853" w:author="Nikki Clace" w:date="2014-02-14T13:07:00Z">
                  <w:rPr/>
                </w:rPrChange>
              </w:rPr>
              <w:t>1,929</w:t>
            </w:r>
          </w:p>
        </w:tc>
        <w:tc>
          <w:tcPr>
            <w:tcW w:w="1351" w:type="dxa"/>
            <w:shd w:val="clear" w:color="auto" w:fill="auto"/>
            <w:noWrap/>
            <w:vAlign w:val="center"/>
          </w:tcPr>
          <w:p w:rsidR="00C30848" w:rsidRPr="00AB686C" w:rsidRDefault="00C30848">
            <w:pPr>
              <w:spacing w:afterLines="80" w:after="192"/>
              <w:rPr>
                <w:rPrChange w:id="16854" w:author="Nikki Clace" w:date="2014-02-14T13:07:00Z">
                  <w:rPr>
                    <w:rFonts w:asciiTheme="minorHAnsi" w:hAnsiTheme="minorHAnsi"/>
                  </w:rPr>
                </w:rPrChange>
              </w:rPr>
              <w:pPrChange w:id="16855" w:author="Nikki Clace" w:date="2014-02-14T13:07:00Z">
                <w:pPr>
                  <w:pStyle w:val="TechnicalTable"/>
                </w:pPr>
              </w:pPrChange>
            </w:pPr>
            <w:r w:rsidRPr="00AB686C">
              <w:rPr>
                <w:rPrChange w:id="16856" w:author="Nikki Clace" w:date="2014-02-14T13:07:00Z">
                  <w:rPr/>
                </w:rPrChange>
              </w:rPr>
              <w:t>1,863</w:t>
            </w:r>
          </w:p>
        </w:tc>
        <w:tc>
          <w:tcPr>
            <w:tcW w:w="1278" w:type="dxa"/>
            <w:shd w:val="clear" w:color="auto" w:fill="auto"/>
            <w:noWrap/>
            <w:vAlign w:val="center"/>
          </w:tcPr>
          <w:p w:rsidR="00C30848" w:rsidRPr="00AB686C" w:rsidRDefault="00C30848">
            <w:pPr>
              <w:spacing w:afterLines="80" w:after="192"/>
              <w:rPr>
                <w:rPrChange w:id="16857" w:author="Nikki Clace" w:date="2014-02-14T13:07:00Z">
                  <w:rPr>
                    <w:rFonts w:asciiTheme="minorHAnsi" w:hAnsiTheme="minorHAnsi"/>
                  </w:rPr>
                </w:rPrChange>
              </w:rPr>
              <w:pPrChange w:id="16858" w:author="Nikki Clace" w:date="2014-02-14T13:07:00Z">
                <w:pPr>
                  <w:pStyle w:val="TechnicalTable"/>
                </w:pPr>
              </w:pPrChange>
            </w:pPr>
            <w:r w:rsidRPr="00AB686C">
              <w:rPr>
                <w:rPrChange w:id="16859" w:author="Nikki Clace" w:date="2014-02-14T13:07:00Z">
                  <w:rPr/>
                </w:rPrChange>
              </w:rPr>
              <w:t>1,497</w:t>
            </w:r>
          </w:p>
        </w:tc>
        <w:tc>
          <w:tcPr>
            <w:tcW w:w="1126" w:type="dxa"/>
            <w:shd w:val="clear" w:color="auto" w:fill="auto"/>
            <w:noWrap/>
            <w:vAlign w:val="center"/>
          </w:tcPr>
          <w:p w:rsidR="00C30848" w:rsidRPr="00AB686C" w:rsidRDefault="00C30848">
            <w:pPr>
              <w:spacing w:afterLines="80" w:after="192"/>
              <w:rPr>
                <w:rPrChange w:id="16860" w:author="Nikki Clace" w:date="2014-02-14T13:07:00Z">
                  <w:rPr>
                    <w:rFonts w:asciiTheme="minorHAnsi" w:hAnsiTheme="minorHAnsi"/>
                  </w:rPr>
                </w:rPrChange>
              </w:rPr>
              <w:pPrChange w:id="16861" w:author="Nikki Clace" w:date="2014-02-14T13:07:00Z">
                <w:pPr>
                  <w:pStyle w:val="TechnicalTable"/>
                </w:pPr>
              </w:pPrChange>
            </w:pPr>
            <w:r w:rsidRPr="00AB686C">
              <w:rPr>
                <w:rPrChange w:id="16862" w:author="Nikki Clace" w:date="2014-02-14T13:07:00Z">
                  <w:rPr/>
                </w:rPrChange>
              </w:rPr>
              <w:t>1,800</w:t>
            </w:r>
          </w:p>
        </w:tc>
      </w:tr>
      <w:tr w:rsidR="00C30848" w:rsidRPr="00A70C1B" w:rsidTr="00C30848">
        <w:trPr>
          <w:trHeight w:val="255"/>
        </w:trPr>
        <w:tc>
          <w:tcPr>
            <w:tcW w:w="2085" w:type="dxa"/>
            <w:vMerge/>
            <w:vAlign w:val="center"/>
          </w:tcPr>
          <w:p w:rsidR="00C30848" w:rsidRPr="00AB686C" w:rsidRDefault="00C30848">
            <w:pPr>
              <w:spacing w:afterLines="80" w:after="192"/>
              <w:pPrChange w:id="16863"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864" w:author="Nikki Clace" w:date="2014-02-14T13:07:00Z">
                  <w:rPr>
                    <w:rFonts w:asciiTheme="minorHAnsi" w:hAnsiTheme="minorHAnsi"/>
                  </w:rPr>
                </w:rPrChange>
              </w:rPr>
              <w:pPrChange w:id="16865" w:author="Nikki Clace" w:date="2014-02-14T13:07:00Z">
                <w:pPr>
                  <w:pStyle w:val="TechnicalTable"/>
                </w:pPr>
              </w:pPrChange>
            </w:pPr>
            <w:r w:rsidRPr="005E469A">
              <w:t>Elementary</w:t>
            </w:r>
          </w:p>
        </w:tc>
        <w:tc>
          <w:tcPr>
            <w:tcW w:w="1191" w:type="dxa"/>
            <w:shd w:val="clear" w:color="auto" w:fill="auto"/>
            <w:noWrap/>
            <w:vAlign w:val="center"/>
          </w:tcPr>
          <w:p w:rsidR="00C30848" w:rsidRPr="00AB686C" w:rsidRDefault="00C30848">
            <w:pPr>
              <w:spacing w:afterLines="80" w:after="192"/>
              <w:rPr>
                <w:rPrChange w:id="16866" w:author="Nikki Clace" w:date="2014-02-14T13:07:00Z">
                  <w:rPr>
                    <w:rFonts w:asciiTheme="minorHAnsi" w:hAnsiTheme="minorHAnsi"/>
                  </w:rPr>
                </w:rPrChange>
              </w:rPr>
              <w:pPrChange w:id="16867" w:author="Nikki Clace" w:date="2014-02-14T13:07:00Z">
                <w:pPr>
                  <w:pStyle w:val="TechnicalTable"/>
                </w:pPr>
              </w:pPrChange>
            </w:pPr>
            <w:r w:rsidRPr="00AB686C">
              <w:rPr>
                <w:rPrChange w:id="16868" w:author="Nikki Clace" w:date="2014-02-14T13:07:00Z">
                  <w:rPr/>
                </w:rPrChange>
              </w:rPr>
              <w:t>970</w:t>
            </w:r>
          </w:p>
        </w:tc>
        <w:tc>
          <w:tcPr>
            <w:tcW w:w="1336" w:type="dxa"/>
            <w:shd w:val="clear" w:color="auto" w:fill="auto"/>
            <w:noWrap/>
            <w:vAlign w:val="center"/>
          </w:tcPr>
          <w:p w:rsidR="00C30848" w:rsidRPr="00AB686C" w:rsidRDefault="00C30848">
            <w:pPr>
              <w:spacing w:afterLines="80" w:after="192"/>
              <w:rPr>
                <w:rPrChange w:id="16869" w:author="Nikki Clace" w:date="2014-02-14T13:07:00Z">
                  <w:rPr>
                    <w:rFonts w:asciiTheme="minorHAnsi" w:hAnsiTheme="minorHAnsi"/>
                  </w:rPr>
                </w:rPrChange>
              </w:rPr>
              <w:pPrChange w:id="16870" w:author="Nikki Clace" w:date="2014-02-14T13:07:00Z">
                <w:pPr>
                  <w:pStyle w:val="TechnicalTable"/>
                </w:pPr>
              </w:pPrChange>
            </w:pPr>
            <w:r w:rsidRPr="00AB686C">
              <w:rPr>
                <w:rPrChange w:id="16871" w:author="Nikki Clace" w:date="2014-02-14T13:07:00Z">
                  <w:rPr/>
                </w:rPrChange>
              </w:rPr>
              <w:t>840</w:t>
            </w:r>
          </w:p>
        </w:tc>
        <w:tc>
          <w:tcPr>
            <w:tcW w:w="1351" w:type="dxa"/>
            <w:shd w:val="clear" w:color="auto" w:fill="auto"/>
            <w:noWrap/>
            <w:vAlign w:val="center"/>
          </w:tcPr>
          <w:p w:rsidR="00C30848" w:rsidRPr="00AB686C" w:rsidRDefault="00C30848">
            <w:pPr>
              <w:spacing w:afterLines="80" w:after="192"/>
              <w:rPr>
                <w:rPrChange w:id="16872" w:author="Nikki Clace" w:date="2014-02-14T13:07:00Z">
                  <w:rPr>
                    <w:rFonts w:asciiTheme="minorHAnsi" w:hAnsiTheme="minorHAnsi"/>
                  </w:rPr>
                </w:rPrChange>
              </w:rPr>
              <w:pPrChange w:id="16873" w:author="Nikki Clace" w:date="2014-02-14T13:07:00Z">
                <w:pPr>
                  <w:pStyle w:val="TechnicalTable"/>
                </w:pPr>
              </w:pPrChange>
            </w:pPr>
            <w:r w:rsidRPr="00AB686C">
              <w:rPr>
                <w:rPrChange w:id="16874" w:author="Nikki Clace" w:date="2014-02-14T13:07:00Z">
                  <w:rPr/>
                </w:rPrChange>
              </w:rPr>
              <w:t>927</w:t>
            </w:r>
          </w:p>
        </w:tc>
        <w:tc>
          <w:tcPr>
            <w:tcW w:w="1278" w:type="dxa"/>
            <w:shd w:val="clear" w:color="auto" w:fill="auto"/>
            <w:noWrap/>
            <w:vAlign w:val="center"/>
          </w:tcPr>
          <w:p w:rsidR="00C30848" w:rsidRPr="00AB686C" w:rsidRDefault="00C30848">
            <w:pPr>
              <w:spacing w:afterLines="80" w:after="192"/>
              <w:rPr>
                <w:rPrChange w:id="16875" w:author="Nikki Clace" w:date="2014-02-14T13:07:00Z">
                  <w:rPr>
                    <w:rFonts w:asciiTheme="minorHAnsi" w:hAnsiTheme="minorHAnsi"/>
                  </w:rPr>
                </w:rPrChange>
              </w:rPr>
              <w:pPrChange w:id="16876" w:author="Nikki Clace" w:date="2014-02-14T13:07:00Z">
                <w:pPr>
                  <w:pStyle w:val="TechnicalTable"/>
                </w:pPr>
              </w:pPrChange>
            </w:pPr>
            <w:r w:rsidRPr="00AB686C">
              <w:rPr>
                <w:rPrChange w:id="16877" w:author="Nikki Clace" w:date="2014-02-14T13:07:00Z">
                  <w:rPr/>
                </w:rPrChange>
              </w:rPr>
              <w:t>524</w:t>
            </w:r>
          </w:p>
        </w:tc>
        <w:tc>
          <w:tcPr>
            <w:tcW w:w="1126" w:type="dxa"/>
            <w:shd w:val="clear" w:color="auto" w:fill="auto"/>
            <w:noWrap/>
            <w:vAlign w:val="center"/>
          </w:tcPr>
          <w:p w:rsidR="00C30848" w:rsidRPr="00AB686C" w:rsidRDefault="00C30848">
            <w:pPr>
              <w:spacing w:afterLines="80" w:after="192"/>
              <w:rPr>
                <w:rPrChange w:id="16878" w:author="Nikki Clace" w:date="2014-02-14T13:07:00Z">
                  <w:rPr>
                    <w:rFonts w:asciiTheme="minorHAnsi" w:hAnsiTheme="minorHAnsi"/>
                  </w:rPr>
                </w:rPrChange>
              </w:rPr>
              <w:pPrChange w:id="16879" w:author="Nikki Clace" w:date="2014-02-14T13:07:00Z">
                <w:pPr>
                  <w:pStyle w:val="TechnicalTable"/>
                </w:pPr>
              </w:pPrChange>
            </w:pPr>
            <w:r w:rsidRPr="00AB686C">
              <w:rPr>
                <w:rPrChange w:id="16880" w:author="Nikki Clace" w:date="2014-02-14T13:07:00Z">
                  <w:rPr/>
                </w:rPrChange>
              </w:rPr>
              <w:t>637</w:t>
            </w:r>
          </w:p>
        </w:tc>
      </w:tr>
      <w:tr w:rsidR="00C30848" w:rsidRPr="00A70C1B" w:rsidTr="00C30848">
        <w:trPr>
          <w:trHeight w:val="255"/>
        </w:trPr>
        <w:tc>
          <w:tcPr>
            <w:tcW w:w="2085" w:type="dxa"/>
            <w:vMerge/>
            <w:vAlign w:val="center"/>
          </w:tcPr>
          <w:p w:rsidR="00C30848" w:rsidRPr="00AB686C" w:rsidRDefault="00C30848">
            <w:pPr>
              <w:spacing w:afterLines="80" w:after="192"/>
              <w:pPrChange w:id="16881"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882" w:author="Nikki Clace" w:date="2014-02-14T13:07:00Z">
                  <w:rPr>
                    <w:rFonts w:asciiTheme="minorHAnsi" w:hAnsiTheme="minorHAnsi"/>
                  </w:rPr>
                </w:rPrChange>
              </w:rPr>
              <w:pPrChange w:id="16883" w:author="Nikki Clace" w:date="2014-02-14T13:07:00Z">
                <w:pPr>
                  <w:pStyle w:val="TechnicalTable"/>
                </w:pPr>
              </w:pPrChange>
            </w:pPr>
            <w:r w:rsidRPr="005E469A">
              <w:t>Religious Facility</w:t>
            </w:r>
          </w:p>
        </w:tc>
        <w:tc>
          <w:tcPr>
            <w:tcW w:w="1191" w:type="dxa"/>
            <w:shd w:val="clear" w:color="auto" w:fill="auto"/>
            <w:noWrap/>
            <w:vAlign w:val="center"/>
          </w:tcPr>
          <w:p w:rsidR="00C30848" w:rsidRPr="00AB686C" w:rsidRDefault="00C30848">
            <w:pPr>
              <w:spacing w:afterLines="80" w:after="192"/>
              <w:rPr>
                <w:rPrChange w:id="16884" w:author="Nikki Clace" w:date="2014-02-14T13:07:00Z">
                  <w:rPr>
                    <w:rFonts w:asciiTheme="minorHAnsi" w:hAnsiTheme="minorHAnsi"/>
                  </w:rPr>
                </w:rPrChange>
              </w:rPr>
              <w:pPrChange w:id="16885" w:author="Nikki Clace" w:date="2014-02-14T13:07:00Z">
                <w:pPr>
                  <w:pStyle w:val="TechnicalTable"/>
                </w:pPr>
              </w:pPrChange>
            </w:pPr>
            <w:r w:rsidRPr="00AB686C">
              <w:rPr>
                <w:rPrChange w:id="16886" w:author="Nikki Clace" w:date="2014-02-14T13:07:00Z">
                  <w:rPr/>
                </w:rPrChange>
              </w:rPr>
              <w:t>1,830</w:t>
            </w:r>
          </w:p>
        </w:tc>
        <w:tc>
          <w:tcPr>
            <w:tcW w:w="1336" w:type="dxa"/>
            <w:shd w:val="clear" w:color="auto" w:fill="auto"/>
            <w:noWrap/>
            <w:vAlign w:val="center"/>
          </w:tcPr>
          <w:p w:rsidR="00C30848" w:rsidRPr="00AB686C" w:rsidRDefault="00C30848">
            <w:pPr>
              <w:spacing w:afterLines="80" w:after="192"/>
              <w:rPr>
                <w:rPrChange w:id="16887" w:author="Nikki Clace" w:date="2014-02-14T13:07:00Z">
                  <w:rPr>
                    <w:rFonts w:asciiTheme="minorHAnsi" w:hAnsiTheme="minorHAnsi"/>
                  </w:rPr>
                </w:rPrChange>
              </w:rPr>
              <w:pPrChange w:id="16888" w:author="Nikki Clace" w:date="2014-02-14T13:07:00Z">
                <w:pPr>
                  <w:pStyle w:val="TechnicalTable"/>
                </w:pPr>
              </w:pPrChange>
            </w:pPr>
            <w:r w:rsidRPr="00AB686C">
              <w:rPr>
                <w:rPrChange w:id="16889" w:author="Nikki Clace" w:date="2014-02-14T13:07:00Z">
                  <w:rPr/>
                </w:rPrChange>
              </w:rPr>
              <w:t>1,657</w:t>
            </w:r>
          </w:p>
        </w:tc>
        <w:tc>
          <w:tcPr>
            <w:tcW w:w="1351" w:type="dxa"/>
            <w:shd w:val="clear" w:color="auto" w:fill="auto"/>
            <w:noWrap/>
            <w:vAlign w:val="center"/>
          </w:tcPr>
          <w:p w:rsidR="00C30848" w:rsidRPr="00AB686C" w:rsidRDefault="00C30848">
            <w:pPr>
              <w:spacing w:afterLines="80" w:after="192"/>
              <w:rPr>
                <w:rPrChange w:id="16890" w:author="Nikki Clace" w:date="2014-02-14T13:07:00Z">
                  <w:rPr>
                    <w:rFonts w:asciiTheme="minorHAnsi" w:hAnsiTheme="minorHAnsi"/>
                  </w:rPr>
                </w:rPrChange>
              </w:rPr>
              <w:pPrChange w:id="16891" w:author="Nikki Clace" w:date="2014-02-14T13:07:00Z">
                <w:pPr>
                  <w:pStyle w:val="TechnicalTable"/>
                </w:pPr>
              </w:pPrChange>
            </w:pPr>
            <w:r w:rsidRPr="00AB686C">
              <w:rPr>
                <w:rPrChange w:id="16892" w:author="Nikki Clace" w:date="2014-02-14T13:07:00Z">
                  <w:rPr/>
                </w:rPrChange>
              </w:rPr>
              <w:t>1,730</w:t>
            </w:r>
          </w:p>
        </w:tc>
        <w:tc>
          <w:tcPr>
            <w:tcW w:w="1278" w:type="dxa"/>
            <w:shd w:val="clear" w:color="auto" w:fill="auto"/>
            <w:noWrap/>
            <w:vAlign w:val="center"/>
          </w:tcPr>
          <w:p w:rsidR="00C30848" w:rsidRPr="00AB686C" w:rsidRDefault="00C30848">
            <w:pPr>
              <w:spacing w:afterLines="80" w:after="192"/>
              <w:rPr>
                <w:rPrChange w:id="16893" w:author="Nikki Clace" w:date="2014-02-14T13:07:00Z">
                  <w:rPr>
                    <w:rFonts w:asciiTheme="minorHAnsi" w:hAnsiTheme="minorHAnsi"/>
                  </w:rPr>
                </w:rPrChange>
              </w:rPr>
              <w:pPrChange w:id="16894" w:author="Nikki Clace" w:date="2014-02-14T13:07:00Z">
                <w:pPr>
                  <w:pStyle w:val="TechnicalTable"/>
                </w:pPr>
              </w:pPrChange>
            </w:pPr>
            <w:r w:rsidRPr="00AB686C">
              <w:rPr>
                <w:rPrChange w:id="16895" w:author="Nikki Clace" w:date="2014-02-14T13:07:00Z">
                  <w:rPr/>
                </w:rPrChange>
              </w:rPr>
              <w:t>1,276</w:t>
            </w:r>
          </w:p>
        </w:tc>
        <w:tc>
          <w:tcPr>
            <w:tcW w:w="1126" w:type="dxa"/>
            <w:shd w:val="clear" w:color="auto" w:fill="auto"/>
            <w:noWrap/>
            <w:vAlign w:val="center"/>
          </w:tcPr>
          <w:p w:rsidR="00C30848" w:rsidRPr="00AB686C" w:rsidRDefault="00C30848">
            <w:pPr>
              <w:spacing w:afterLines="80" w:after="192"/>
              <w:rPr>
                <w:rPrChange w:id="16896" w:author="Nikki Clace" w:date="2014-02-14T13:07:00Z">
                  <w:rPr>
                    <w:rFonts w:asciiTheme="minorHAnsi" w:hAnsiTheme="minorHAnsi"/>
                  </w:rPr>
                </w:rPrChange>
              </w:rPr>
              <w:pPrChange w:id="16897" w:author="Nikki Clace" w:date="2014-02-14T13:07:00Z">
                <w:pPr>
                  <w:pStyle w:val="TechnicalTable"/>
                </w:pPr>
              </w:pPrChange>
            </w:pPr>
            <w:r w:rsidRPr="00AB686C">
              <w:rPr>
                <w:rPrChange w:id="16898" w:author="Nikki Clace" w:date="2014-02-14T13:07:00Z">
                  <w:rPr/>
                </w:rPrChange>
              </w:rPr>
              <w:t>1,484</w:t>
            </w:r>
          </w:p>
        </w:tc>
      </w:tr>
      <w:tr w:rsidR="00C30848" w:rsidRPr="00A70C1B" w:rsidTr="00C30848">
        <w:trPr>
          <w:trHeight w:val="255"/>
        </w:trPr>
        <w:tc>
          <w:tcPr>
            <w:tcW w:w="2085" w:type="dxa"/>
            <w:vMerge/>
            <w:vAlign w:val="center"/>
          </w:tcPr>
          <w:p w:rsidR="00C30848" w:rsidRPr="00AB686C" w:rsidRDefault="00C30848">
            <w:pPr>
              <w:spacing w:afterLines="80" w:after="192"/>
              <w:pPrChange w:id="16899"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900" w:author="Nikki Clace" w:date="2014-02-14T13:07:00Z">
                  <w:rPr>
                    <w:rFonts w:asciiTheme="minorHAnsi" w:hAnsiTheme="minorHAnsi"/>
                  </w:rPr>
                </w:rPrChange>
              </w:rPr>
              <w:pPrChange w:id="16901" w:author="Nikki Clace" w:date="2014-02-14T13:07:00Z">
                <w:pPr>
                  <w:pStyle w:val="TechnicalTable"/>
                </w:pPr>
              </w:pPrChange>
            </w:pPr>
            <w:r w:rsidRPr="005E469A">
              <w:t>Restaurant</w:t>
            </w:r>
          </w:p>
        </w:tc>
        <w:tc>
          <w:tcPr>
            <w:tcW w:w="1191" w:type="dxa"/>
            <w:shd w:val="clear" w:color="auto" w:fill="auto"/>
            <w:noWrap/>
            <w:vAlign w:val="center"/>
          </w:tcPr>
          <w:p w:rsidR="00C30848" w:rsidRPr="00AB686C" w:rsidRDefault="00C30848">
            <w:pPr>
              <w:spacing w:afterLines="80" w:after="192"/>
              <w:rPr>
                <w:rPrChange w:id="16902" w:author="Nikki Clace" w:date="2014-02-14T13:07:00Z">
                  <w:rPr>
                    <w:rFonts w:asciiTheme="minorHAnsi" w:hAnsiTheme="minorHAnsi"/>
                  </w:rPr>
                </w:rPrChange>
              </w:rPr>
              <w:pPrChange w:id="16903" w:author="Nikki Clace" w:date="2014-02-14T13:07:00Z">
                <w:pPr>
                  <w:pStyle w:val="TechnicalTable"/>
                </w:pPr>
              </w:pPrChange>
            </w:pPr>
            <w:r w:rsidRPr="00AB686C">
              <w:rPr>
                <w:rPrChange w:id="16904" w:author="Nikki Clace" w:date="2014-02-14T13:07:00Z">
                  <w:rPr/>
                </w:rPrChange>
              </w:rPr>
              <w:t>1,496</w:t>
            </w:r>
          </w:p>
        </w:tc>
        <w:tc>
          <w:tcPr>
            <w:tcW w:w="1336" w:type="dxa"/>
            <w:shd w:val="clear" w:color="auto" w:fill="auto"/>
            <w:noWrap/>
            <w:vAlign w:val="center"/>
          </w:tcPr>
          <w:p w:rsidR="00C30848" w:rsidRPr="00AB686C" w:rsidRDefault="00C30848">
            <w:pPr>
              <w:spacing w:afterLines="80" w:after="192"/>
              <w:rPr>
                <w:rPrChange w:id="16905" w:author="Nikki Clace" w:date="2014-02-14T13:07:00Z">
                  <w:rPr>
                    <w:rFonts w:asciiTheme="minorHAnsi" w:hAnsiTheme="minorHAnsi"/>
                  </w:rPr>
                </w:rPrChange>
              </w:rPr>
              <w:pPrChange w:id="16906" w:author="Nikki Clace" w:date="2014-02-14T13:07:00Z">
                <w:pPr>
                  <w:pStyle w:val="TechnicalTable"/>
                </w:pPr>
              </w:pPrChange>
            </w:pPr>
            <w:r w:rsidRPr="00AB686C">
              <w:rPr>
                <w:rPrChange w:id="16907" w:author="Nikki Clace" w:date="2014-02-14T13:07:00Z">
                  <w:rPr/>
                </w:rPrChange>
              </w:rPr>
              <w:t>1,379</w:t>
            </w:r>
          </w:p>
        </w:tc>
        <w:tc>
          <w:tcPr>
            <w:tcW w:w="1351" w:type="dxa"/>
            <w:shd w:val="clear" w:color="auto" w:fill="auto"/>
            <w:noWrap/>
            <w:vAlign w:val="center"/>
          </w:tcPr>
          <w:p w:rsidR="00C30848" w:rsidRPr="00AB686C" w:rsidRDefault="00C30848">
            <w:pPr>
              <w:spacing w:afterLines="80" w:after="192"/>
              <w:rPr>
                <w:rPrChange w:id="16908" w:author="Nikki Clace" w:date="2014-02-14T13:07:00Z">
                  <w:rPr>
                    <w:rFonts w:asciiTheme="minorHAnsi" w:hAnsiTheme="minorHAnsi"/>
                  </w:rPr>
                </w:rPrChange>
              </w:rPr>
              <w:pPrChange w:id="16909" w:author="Nikki Clace" w:date="2014-02-14T13:07:00Z">
                <w:pPr>
                  <w:pStyle w:val="TechnicalTable"/>
                </w:pPr>
              </w:pPrChange>
            </w:pPr>
            <w:r w:rsidRPr="00AB686C">
              <w:rPr>
                <w:rPrChange w:id="16910" w:author="Nikki Clace" w:date="2014-02-14T13:07:00Z">
                  <w:rPr/>
                </w:rPrChange>
              </w:rPr>
              <w:t>1,291</w:t>
            </w:r>
          </w:p>
        </w:tc>
        <w:tc>
          <w:tcPr>
            <w:tcW w:w="1278" w:type="dxa"/>
            <w:shd w:val="clear" w:color="auto" w:fill="auto"/>
            <w:noWrap/>
            <w:vAlign w:val="center"/>
          </w:tcPr>
          <w:p w:rsidR="00C30848" w:rsidRPr="00AB686C" w:rsidRDefault="00C30848">
            <w:pPr>
              <w:spacing w:afterLines="80" w:after="192"/>
              <w:rPr>
                <w:rPrChange w:id="16911" w:author="Nikki Clace" w:date="2014-02-14T13:07:00Z">
                  <w:rPr>
                    <w:rFonts w:asciiTheme="minorHAnsi" w:hAnsiTheme="minorHAnsi"/>
                  </w:rPr>
                </w:rPrChange>
              </w:rPr>
              <w:pPrChange w:id="16912" w:author="Nikki Clace" w:date="2014-02-14T13:07:00Z">
                <w:pPr>
                  <w:pStyle w:val="TechnicalTable"/>
                </w:pPr>
              </w:pPrChange>
            </w:pPr>
            <w:r w:rsidRPr="00AB686C">
              <w:rPr>
                <w:rPrChange w:id="16913" w:author="Nikki Clace" w:date="2014-02-14T13:07:00Z">
                  <w:rPr/>
                </w:rPrChange>
              </w:rPr>
              <w:t>872</w:t>
            </w:r>
          </w:p>
        </w:tc>
        <w:tc>
          <w:tcPr>
            <w:tcW w:w="1126" w:type="dxa"/>
            <w:shd w:val="clear" w:color="auto" w:fill="auto"/>
            <w:noWrap/>
            <w:vAlign w:val="center"/>
          </w:tcPr>
          <w:p w:rsidR="00C30848" w:rsidRPr="00AB686C" w:rsidRDefault="00C30848">
            <w:pPr>
              <w:spacing w:afterLines="80" w:after="192"/>
              <w:rPr>
                <w:rPrChange w:id="16914" w:author="Nikki Clace" w:date="2014-02-14T13:07:00Z">
                  <w:rPr>
                    <w:rFonts w:asciiTheme="minorHAnsi" w:hAnsiTheme="minorHAnsi"/>
                  </w:rPr>
                </w:rPrChange>
              </w:rPr>
              <w:pPrChange w:id="16915" w:author="Nikki Clace" w:date="2014-02-14T13:07:00Z">
                <w:pPr>
                  <w:pStyle w:val="TechnicalTable"/>
                </w:pPr>
              </w:pPrChange>
            </w:pPr>
            <w:r w:rsidRPr="00AB686C">
              <w:rPr>
                <w:rPrChange w:id="16916" w:author="Nikki Clace" w:date="2014-02-14T13:07:00Z">
                  <w:rPr/>
                </w:rPrChange>
              </w:rPr>
              <w:t>1,185</w:t>
            </w:r>
          </w:p>
        </w:tc>
      </w:tr>
      <w:tr w:rsidR="00C30848" w:rsidRPr="00A70C1B" w:rsidTr="00C30848">
        <w:trPr>
          <w:trHeight w:val="255"/>
        </w:trPr>
        <w:tc>
          <w:tcPr>
            <w:tcW w:w="2085" w:type="dxa"/>
            <w:vMerge/>
            <w:vAlign w:val="center"/>
          </w:tcPr>
          <w:p w:rsidR="00C30848" w:rsidRPr="00AB686C" w:rsidRDefault="00C30848">
            <w:pPr>
              <w:spacing w:afterLines="80" w:after="192"/>
              <w:pPrChange w:id="16917"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918" w:author="Nikki Clace" w:date="2014-02-14T13:07:00Z">
                  <w:rPr>
                    <w:rFonts w:asciiTheme="minorHAnsi" w:hAnsiTheme="minorHAnsi"/>
                  </w:rPr>
                </w:rPrChange>
              </w:rPr>
              <w:pPrChange w:id="16919" w:author="Nikki Clace" w:date="2014-02-14T13:07:00Z">
                <w:pPr>
                  <w:pStyle w:val="TechnicalTable"/>
                </w:pPr>
              </w:pPrChange>
            </w:pPr>
            <w:r w:rsidRPr="005E469A">
              <w:t>Retail - Strip Mall</w:t>
            </w:r>
          </w:p>
        </w:tc>
        <w:tc>
          <w:tcPr>
            <w:tcW w:w="1191" w:type="dxa"/>
            <w:shd w:val="clear" w:color="auto" w:fill="auto"/>
            <w:noWrap/>
            <w:vAlign w:val="center"/>
          </w:tcPr>
          <w:p w:rsidR="00C30848" w:rsidRPr="00AB686C" w:rsidRDefault="00C30848">
            <w:pPr>
              <w:spacing w:afterLines="80" w:after="192"/>
              <w:rPr>
                <w:rPrChange w:id="16920" w:author="Nikki Clace" w:date="2014-02-14T13:07:00Z">
                  <w:rPr>
                    <w:rFonts w:asciiTheme="minorHAnsi" w:hAnsiTheme="minorHAnsi"/>
                  </w:rPr>
                </w:rPrChange>
              </w:rPr>
              <w:pPrChange w:id="16921" w:author="Nikki Clace" w:date="2014-02-14T13:07:00Z">
                <w:pPr>
                  <w:pStyle w:val="TechnicalTable"/>
                </w:pPr>
              </w:pPrChange>
            </w:pPr>
            <w:r w:rsidRPr="00AB686C">
              <w:rPr>
                <w:rPrChange w:id="16922" w:author="Nikki Clace" w:date="2014-02-14T13:07:00Z">
                  <w:rPr/>
                </w:rPrChange>
              </w:rPr>
              <w:t>1,266</w:t>
            </w:r>
          </w:p>
        </w:tc>
        <w:tc>
          <w:tcPr>
            <w:tcW w:w="1336" w:type="dxa"/>
            <w:shd w:val="clear" w:color="auto" w:fill="auto"/>
            <w:noWrap/>
            <w:vAlign w:val="center"/>
          </w:tcPr>
          <w:p w:rsidR="00C30848" w:rsidRPr="00AB686C" w:rsidRDefault="00C30848">
            <w:pPr>
              <w:spacing w:afterLines="80" w:after="192"/>
              <w:rPr>
                <w:rPrChange w:id="16923" w:author="Nikki Clace" w:date="2014-02-14T13:07:00Z">
                  <w:rPr>
                    <w:rFonts w:asciiTheme="minorHAnsi" w:hAnsiTheme="minorHAnsi"/>
                  </w:rPr>
                </w:rPrChange>
              </w:rPr>
              <w:pPrChange w:id="16924" w:author="Nikki Clace" w:date="2014-02-14T13:07:00Z">
                <w:pPr>
                  <w:pStyle w:val="TechnicalTable"/>
                </w:pPr>
              </w:pPrChange>
            </w:pPr>
            <w:r w:rsidRPr="00AB686C">
              <w:rPr>
                <w:rPrChange w:id="16925" w:author="Nikki Clace" w:date="2014-02-14T13:07:00Z">
                  <w:rPr/>
                </w:rPrChange>
              </w:rPr>
              <w:t>1,147</w:t>
            </w:r>
          </w:p>
        </w:tc>
        <w:tc>
          <w:tcPr>
            <w:tcW w:w="1351" w:type="dxa"/>
            <w:shd w:val="clear" w:color="auto" w:fill="auto"/>
            <w:noWrap/>
            <w:vAlign w:val="center"/>
          </w:tcPr>
          <w:p w:rsidR="00C30848" w:rsidRPr="00AB686C" w:rsidRDefault="00C30848">
            <w:pPr>
              <w:spacing w:afterLines="80" w:after="192"/>
              <w:rPr>
                <w:rPrChange w:id="16926" w:author="Nikki Clace" w:date="2014-02-14T13:07:00Z">
                  <w:rPr>
                    <w:rFonts w:asciiTheme="minorHAnsi" w:hAnsiTheme="minorHAnsi"/>
                  </w:rPr>
                </w:rPrChange>
              </w:rPr>
              <w:pPrChange w:id="16927" w:author="Nikki Clace" w:date="2014-02-14T13:07:00Z">
                <w:pPr>
                  <w:pStyle w:val="TechnicalTable"/>
                </w:pPr>
              </w:pPrChange>
            </w:pPr>
            <w:r w:rsidRPr="00AB686C">
              <w:rPr>
                <w:rPrChange w:id="16928" w:author="Nikki Clace" w:date="2014-02-14T13:07:00Z">
                  <w:rPr/>
                </w:rPrChange>
              </w:rPr>
              <w:t>1,151</w:t>
            </w:r>
          </w:p>
        </w:tc>
        <w:tc>
          <w:tcPr>
            <w:tcW w:w="1278" w:type="dxa"/>
            <w:shd w:val="clear" w:color="auto" w:fill="auto"/>
            <w:noWrap/>
            <w:vAlign w:val="center"/>
          </w:tcPr>
          <w:p w:rsidR="00C30848" w:rsidRPr="00AB686C" w:rsidRDefault="00C30848">
            <w:pPr>
              <w:spacing w:afterLines="80" w:after="192"/>
              <w:rPr>
                <w:rPrChange w:id="16929" w:author="Nikki Clace" w:date="2014-02-14T13:07:00Z">
                  <w:rPr>
                    <w:rFonts w:asciiTheme="minorHAnsi" w:hAnsiTheme="minorHAnsi"/>
                  </w:rPr>
                </w:rPrChange>
              </w:rPr>
              <w:pPrChange w:id="16930" w:author="Nikki Clace" w:date="2014-02-14T13:07:00Z">
                <w:pPr>
                  <w:pStyle w:val="TechnicalTable"/>
                </w:pPr>
              </w:pPrChange>
            </w:pPr>
            <w:r w:rsidRPr="00AB686C">
              <w:rPr>
                <w:rPrChange w:id="16931" w:author="Nikki Clace" w:date="2014-02-14T13:07:00Z">
                  <w:rPr/>
                </w:rPrChange>
              </w:rPr>
              <w:t>732</w:t>
            </w:r>
          </w:p>
        </w:tc>
        <w:tc>
          <w:tcPr>
            <w:tcW w:w="1126" w:type="dxa"/>
            <w:shd w:val="clear" w:color="auto" w:fill="auto"/>
            <w:noWrap/>
            <w:vAlign w:val="center"/>
          </w:tcPr>
          <w:p w:rsidR="00C30848" w:rsidRPr="00AB686C" w:rsidRDefault="00C30848">
            <w:pPr>
              <w:spacing w:afterLines="80" w:after="192"/>
              <w:rPr>
                <w:rPrChange w:id="16932" w:author="Nikki Clace" w:date="2014-02-14T13:07:00Z">
                  <w:rPr>
                    <w:rFonts w:asciiTheme="minorHAnsi" w:hAnsiTheme="minorHAnsi"/>
                  </w:rPr>
                </w:rPrChange>
              </w:rPr>
              <w:pPrChange w:id="16933" w:author="Nikki Clace" w:date="2014-02-14T13:07:00Z">
                <w:pPr>
                  <w:pStyle w:val="TechnicalTable"/>
                </w:pPr>
              </w:pPrChange>
            </w:pPr>
            <w:r w:rsidRPr="00AB686C">
              <w:rPr>
                <w:rPrChange w:id="16934" w:author="Nikki Clace" w:date="2014-02-14T13:07:00Z">
                  <w:rPr/>
                </w:rPrChange>
              </w:rPr>
              <w:t>863</w:t>
            </w:r>
          </w:p>
        </w:tc>
      </w:tr>
      <w:tr w:rsidR="00C30848" w:rsidRPr="00A70C1B" w:rsidTr="00C30848">
        <w:trPr>
          <w:trHeight w:val="255"/>
        </w:trPr>
        <w:tc>
          <w:tcPr>
            <w:tcW w:w="2085" w:type="dxa"/>
            <w:vMerge/>
            <w:vAlign w:val="center"/>
          </w:tcPr>
          <w:p w:rsidR="00C30848" w:rsidRPr="00AB686C" w:rsidRDefault="00C30848">
            <w:pPr>
              <w:spacing w:afterLines="80" w:after="192"/>
              <w:pPrChange w:id="16935"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936" w:author="Nikki Clace" w:date="2014-02-14T13:07:00Z">
                  <w:rPr>
                    <w:rFonts w:asciiTheme="minorHAnsi" w:hAnsiTheme="minorHAnsi"/>
                  </w:rPr>
                </w:rPrChange>
              </w:rPr>
              <w:pPrChange w:id="16937" w:author="Nikki Clace" w:date="2014-02-14T13:07:00Z">
                <w:pPr>
                  <w:pStyle w:val="TechnicalTable"/>
                </w:pPr>
              </w:pPrChange>
            </w:pPr>
            <w:r w:rsidRPr="005E469A">
              <w:t>Retail - Department Store</w:t>
            </w:r>
          </w:p>
        </w:tc>
        <w:tc>
          <w:tcPr>
            <w:tcW w:w="1191" w:type="dxa"/>
            <w:shd w:val="clear" w:color="auto" w:fill="auto"/>
            <w:noWrap/>
            <w:vAlign w:val="center"/>
          </w:tcPr>
          <w:p w:rsidR="00C30848" w:rsidRPr="00AB686C" w:rsidRDefault="00C30848">
            <w:pPr>
              <w:spacing w:afterLines="80" w:after="192"/>
              <w:rPr>
                <w:rPrChange w:id="16938" w:author="Nikki Clace" w:date="2014-02-14T13:07:00Z">
                  <w:rPr>
                    <w:rFonts w:asciiTheme="minorHAnsi" w:hAnsiTheme="minorHAnsi"/>
                  </w:rPr>
                </w:rPrChange>
              </w:rPr>
              <w:pPrChange w:id="16939" w:author="Nikki Clace" w:date="2014-02-14T13:07:00Z">
                <w:pPr>
                  <w:pStyle w:val="TechnicalTable"/>
                </w:pPr>
              </w:pPrChange>
            </w:pPr>
            <w:r w:rsidRPr="00AB686C">
              <w:rPr>
                <w:rPrChange w:id="16940" w:author="Nikki Clace" w:date="2014-02-14T13:07:00Z">
                  <w:rPr/>
                </w:rPrChange>
              </w:rPr>
              <w:t>1,065</w:t>
            </w:r>
          </w:p>
        </w:tc>
        <w:tc>
          <w:tcPr>
            <w:tcW w:w="1336" w:type="dxa"/>
            <w:shd w:val="clear" w:color="auto" w:fill="auto"/>
            <w:noWrap/>
            <w:vAlign w:val="center"/>
          </w:tcPr>
          <w:p w:rsidR="00C30848" w:rsidRPr="00AB686C" w:rsidRDefault="00C30848">
            <w:pPr>
              <w:spacing w:afterLines="80" w:after="192"/>
              <w:rPr>
                <w:rPrChange w:id="16941" w:author="Nikki Clace" w:date="2014-02-14T13:07:00Z">
                  <w:rPr>
                    <w:rFonts w:asciiTheme="minorHAnsi" w:hAnsiTheme="minorHAnsi"/>
                  </w:rPr>
                </w:rPrChange>
              </w:rPr>
              <w:pPrChange w:id="16942" w:author="Nikki Clace" w:date="2014-02-14T13:07:00Z">
                <w:pPr>
                  <w:pStyle w:val="TechnicalTable"/>
                </w:pPr>
              </w:pPrChange>
            </w:pPr>
            <w:r w:rsidRPr="00AB686C">
              <w:rPr>
                <w:rPrChange w:id="16943" w:author="Nikki Clace" w:date="2014-02-14T13:07:00Z">
                  <w:rPr/>
                </w:rPrChange>
              </w:rPr>
              <w:t>927</w:t>
            </w:r>
          </w:p>
        </w:tc>
        <w:tc>
          <w:tcPr>
            <w:tcW w:w="1351" w:type="dxa"/>
            <w:shd w:val="clear" w:color="auto" w:fill="auto"/>
            <w:noWrap/>
            <w:vAlign w:val="center"/>
          </w:tcPr>
          <w:p w:rsidR="00C30848" w:rsidRPr="00AB686C" w:rsidRDefault="00C30848">
            <w:pPr>
              <w:spacing w:afterLines="80" w:after="192"/>
              <w:rPr>
                <w:rPrChange w:id="16944" w:author="Nikki Clace" w:date="2014-02-14T13:07:00Z">
                  <w:rPr>
                    <w:rFonts w:asciiTheme="minorHAnsi" w:hAnsiTheme="minorHAnsi"/>
                  </w:rPr>
                </w:rPrChange>
              </w:rPr>
              <w:pPrChange w:id="16945" w:author="Nikki Clace" w:date="2014-02-14T13:07:00Z">
                <w:pPr>
                  <w:pStyle w:val="TechnicalTable"/>
                </w:pPr>
              </w:pPrChange>
            </w:pPr>
            <w:r w:rsidRPr="00AB686C">
              <w:rPr>
                <w:rPrChange w:id="16946" w:author="Nikki Clace" w:date="2014-02-14T13:07:00Z">
                  <w:rPr/>
                </w:rPrChange>
              </w:rPr>
              <w:t>900</w:t>
            </w:r>
          </w:p>
        </w:tc>
        <w:tc>
          <w:tcPr>
            <w:tcW w:w="1278" w:type="dxa"/>
            <w:shd w:val="clear" w:color="auto" w:fill="auto"/>
            <w:noWrap/>
            <w:vAlign w:val="center"/>
          </w:tcPr>
          <w:p w:rsidR="00C30848" w:rsidRPr="00AB686C" w:rsidRDefault="00C30848">
            <w:pPr>
              <w:spacing w:afterLines="80" w:after="192"/>
              <w:rPr>
                <w:rPrChange w:id="16947" w:author="Nikki Clace" w:date="2014-02-14T13:07:00Z">
                  <w:rPr>
                    <w:rFonts w:asciiTheme="minorHAnsi" w:hAnsiTheme="minorHAnsi"/>
                  </w:rPr>
                </w:rPrChange>
              </w:rPr>
              <w:pPrChange w:id="16948" w:author="Nikki Clace" w:date="2014-02-14T13:07:00Z">
                <w:pPr>
                  <w:pStyle w:val="TechnicalTable"/>
                </w:pPr>
              </w:pPrChange>
            </w:pPr>
            <w:r w:rsidRPr="00AB686C">
              <w:rPr>
                <w:rPrChange w:id="16949" w:author="Nikki Clace" w:date="2014-02-14T13:07:00Z">
                  <w:rPr/>
                </w:rPrChange>
              </w:rPr>
              <w:t>578</w:t>
            </w:r>
          </w:p>
        </w:tc>
        <w:tc>
          <w:tcPr>
            <w:tcW w:w="1126" w:type="dxa"/>
            <w:shd w:val="clear" w:color="auto" w:fill="auto"/>
            <w:noWrap/>
            <w:vAlign w:val="center"/>
          </w:tcPr>
          <w:p w:rsidR="00C30848" w:rsidRPr="00AB686C" w:rsidRDefault="00C30848">
            <w:pPr>
              <w:spacing w:afterLines="80" w:after="192"/>
              <w:rPr>
                <w:rPrChange w:id="16950" w:author="Nikki Clace" w:date="2014-02-14T13:07:00Z">
                  <w:rPr>
                    <w:rFonts w:asciiTheme="minorHAnsi" w:hAnsiTheme="minorHAnsi"/>
                  </w:rPr>
                </w:rPrChange>
              </w:rPr>
              <w:pPrChange w:id="16951" w:author="Nikki Clace" w:date="2014-02-14T13:07:00Z">
                <w:pPr>
                  <w:pStyle w:val="TechnicalTable"/>
                </w:pPr>
              </w:pPrChange>
            </w:pPr>
            <w:r w:rsidRPr="00AB686C">
              <w:rPr>
                <w:rPrChange w:id="16952" w:author="Nikki Clace" w:date="2014-02-14T13:07:00Z">
                  <w:rPr/>
                </w:rPrChange>
              </w:rPr>
              <w:t>646</w:t>
            </w:r>
          </w:p>
        </w:tc>
      </w:tr>
      <w:tr w:rsidR="00C30848" w:rsidRPr="00A70C1B" w:rsidTr="00C30848">
        <w:trPr>
          <w:trHeight w:val="270"/>
        </w:trPr>
        <w:tc>
          <w:tcPr>
            <w:tcW w:w="2085" w:type="dxa"/>
            <w:vMerge/>
            <w:vAlign w:val="center"/>
          </w:tcPr>
          <w:p w:rsidR="00C30848" w:rsidRPr="00AB686C" w:rsidRDefault="00C30848">
            <w:pPr>
              <w:spacing w:afterLines="80" w:after="192"/>
              <w:pPrChange w:id="16953"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954" w:author="Nikki Clace" w:date="2014-02-14T13:07:00Z">
                  <w:rPr>
                    <w:rFonts w:asciiTheme="minorHAnsi" w:hAnsiTheme="minorHAnsi"/>
                  </w:rPr>
                </w:rPrChange>
              </w:rPr>
              <w:pPrChange w:id="16955" w:author="Nikki Clace" w:date="2014-02-14T13:07:00Z">
                <w:pPr>
                  <w:pStyle w:val="TechnicalTable"/>
                </w:pPr>
              </w:pPrChange>
            </w:pPr>
            <w:r w:rsidRPr="005E469A">
              <w:t>College/University</w:t>
            </w:r>
          </w:p>
        </w:tc>
        <w:tc>
          <w:tcPr>
            <w:tcW w:w="1191" w:type="dxa"/>
            <w:shd w:val="clear" w:color="auto" w:fill="auto"/>
            <w:noWrap/>
            <w:vAlign w:val="center"/>
          </w:tcPr>
          <w:p w:rsidR="00C30848" w:rsidRPr="00AB686C" w:rsidRDefault="00C30848">
            <w:pPr>
              <w:spacing w:afterLines="80" w:after="192"/>
              <w:rPr>
                <w:rPrChange w:id="16956" w:author="Nikki Clace" w:date="2014-02-14T13:07:00Z">
                  <w:rPr>
                    <w:rFonts w:asciiTheme="minorHAnsi" w:hAnsiTheme="minorHAnsi"/>
                  </w:rPr>
                </w:rPrChange>
              </w:rPr>
              <w:pPrChange w:id="16957" w:author="Nikki Clace" w:date="2014-02-14T13:07:00Z">
                <w:pPr>
                  <w:pStyle w:val="TechnicalTable"/>
                </w:pPr>
              </w:pPrChange>
            </w:pPr>
            <w:r w:rsidRPr="00AB686C">
              <w:rPr>
                <w:rPrChange w:id="16958" w:author="Nikki Clace" w:date="2014-02-14T13:07:00Z">
                  <w:rPr/>
                </w:rPrChange>
              </w:rPr>
              <w:t>373</w:t>
            </w:r>
          </w:p>
        </w:tc>
        <w:tc>
          <w:tcPr>
            <w:tcW w:w="1336" w:type="dxa"/>
            <w:shd w:val="clear" w:color="auto" w:fill="auto"/>
            <w:noWrap/>
            <w:vAlign w:val="center"/>
          </w:tcPr>
          <w:p w:rsidR="00C30848" w:rsidRPr="00AB686C" w:rsidRDefault="00C30848">
            <w:pPr>
              <w:spacing w:afterLines="80" w:after="192"/>
              <w:rPr>
                <w:rPrChange w:id="16959" w:author="Nikki Clace" w:date="2014-02-14T13:07:00Z">
                  <w:rPr>
                    <w:rFonts w:asciiTheme="minorHAnsi" w:hAnsiTheme="minorHAnsi"/>
                  </w:rPr>
                </w:rPrChange>
              </w:rPr>
              <w:pPrChange w:id="16960" w:author="Nikki Clace" w:date="2014-02-14T13:07:00Z">
                <w:pPr>
                  <w:pStyle w:val="TechnicalTable"/>
                </w:pPr>
              </w:pPrChange>
            </w:pPr>
            <w:r w:rsidRPr="00AB686C">
              <w:rPr>
                <w:rPrChange w:id="16961" w:author="Nikki Clace" w:date="2014-02-14T13:07:00Z">
                  <w:rPr/>
                </w:rPrChange>
              </w:rPr>
              <w:t>404</w:t>
            </w:r>
          </w:p>
        </w:tc>
        <w:tc>
          <w:tcPr>
            <w:tcW w:w="1351" w:type="dxa"/>
            <w:shd w:val="clear" w:color="auto" w:fill="auto"/>
            <w:noWrap/>
            <w:vAlign w:val="center"/>
          </w:tcPr>
          <w:p w:rsidR="00C30848" w:rsidRPr="00AB686C" w:rsidRDefault="00C30848">
            <w:pPr>
              <w:spacing w:afterLines="80" w:after="192"/>
              <w:rPr>
                <w:rPrChange w:id="16962" w:author="Nikki Clace" w:date="2014-02-14T13:07:00Z">
                  <w:rPr>
                    <w:rFonts w:asciiTheme="minorHAnsi" w:hAnsiTheme="minorHAnsi"/>
                  </w:rPr>
                </w:rPrChange>
              </w:rPr>
              <w:pPrChange w:id="16963" w:author="Nikki Clace" w:date="2014-02-14T13:07:00Z">
                <w:pPr>
                  <w:pStyle w:val="TechnicalTable"/>
                </w:pPr>
              </w:pPrChange>
            </w:pPr>
            <w:r w:rsidRPr="00AB686C">
              <w:rPr>
                <w:rPrChange w:id="16964" w:author="Nikki Clace" w:date="2014-02-14T13:07:00Z">
                  <w:rPr/>
                </w:rPrChange>
              </w:rPr>
              <w:t>376</w:t>
            </w:r>
          </w:p>
        </w:tc>
        <w:tc>
          <w:tcPr>
            <w:tcW w:w="1278" w:type="dxa"/>
            <w:shd w:val="clear" w:color="auto" w:fill="auto"/>
            <w:noWrap/>
            <w:vAlign w:val="center"/>
          </w:tcPr>
          <w:p w:rsidR="00C30848" w:rsidRPr="00AB686C" w:rsidRDefault="00C30848">
            <w:pPr>
              <w:spacing w:afterLines="80" w:after="192"/>
              <w:rPr>
                <w:rPrChange w:id="16965" w:author="Nikki Clace" w:date="2014-02-14T13:07:00Z">
                  <w:rPr>
                    <w:rFonts w:asciiTheme="minorHAnsi" w:hAnsiTheme="minorHAnsi"/>
                  </w:rPr>
                </w:rPrChange>
              </w:rPr>
              <w:pPrChange w:id="16966" w:author="Nikki Clace" w:date="2014-02-14T13:07:00Z">
                <w:pPr>
                  <w:pStyle w:val="TechnicalTable"/>
                </w:pPr>
              </w:pPrChange>
            </w:pPr>
            <w:r w:rsidRPr="00AB686C">
              <w:rPr>
                <w:rPrChange w:id="16967" w:author="Nikki Clace" w:date="2014-02-14T13:07:00Z">
                  <w:rPr/>
                </w:rPrChange>
              </w:rPr>
              <w:t>187</w:t>
            </w:r>
          </w:p>
        </w:tc>
        <w:tc>
          <w:tcPr>
            <w:tcW w:w="1126" w:type="dxa"/>
            <w:shd w:val="clear" w:color="auto" w:fill="auto"/>
            <w:noWrap/>
            <w:vAlign w:val="center"/>
          </w:tcPr>
          <w:p w:rsidR="00C30848" w:rsidRPr="00AB686C" w:rsidRDefault="00C30848">
            <w:pPr>
              <w:spacing w:afterLines="80" w:after="192"/>
              <w:rPr>
                <w:rPrChange w:id="16968" w:author="Nikki Clace" w:date="2014-02-14T13:07:00Z">
                  <w:rPr>
                    <w:rFonts w:asciiTheme="minorHAnsi" w:hAnsiTheme="minorHAnsi"/>
                  </w:rPr>
                </w:rPrChange>
              </w:rPr>
              <w:pPrChange w:id="16969" w:author="Nikki Clace" w:date="2014-02-14T13:07:00Z">
                <w:pPr>
                  <w:pStyle w:val="TechnicalTable"/>
                </w:pPr>
              </w:pPrChange>
            </w:pPr>
            <w:r w:rsidRPr="00AB686C">
              <w:rPr>
                <w:rPrChange w:id="16970" w:author="Nikki Clace" w:date="2014-02-14T13:07:00Z">
                  <w:rPr/>
                </w:rPrChange>
              </w:rPr>
              <w:t>187</w:t>
            </w:r>
          </w:p>
        </w:tc>
      </w:tr>
      <w:tr w:rsidR="00C30848" w:rsidRPr="00A70C1B" w:rsidTr="00C30848">
        <w:trPr>
          <w:trHeight w:val="285"/>
        </w:trPr>
        <w:tc>
          <w:tcPr>
            <w:tcW w:w="2085" w:type="dxa"/>
            <w:vMerge/>
            <w:vAlign w:val="center"/>
          </w:tcPr>
          <w:p w:rsidR="00C30848" w:rsidRPr="00AB686C" w:rsidRDefault="00C30848">
            <w:pPr>
              <w:spacing w:afterLines="80" w:after="192"/>
              <w:pPrChange w:id="16971"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972" w:author="Nikki Clace" w:date="2014-02-14T13:07:00Z">
                  <w:rPr>
                    <w:rFonts w:asciiTheme="minorHAnsi" w:hAnsiTheme="minorHAnsi"/>
                  </w:rPr>
                </w:rPrChange>
              </w:rPr>
              <w:pPrChange w:id="16973" w:author="Nikki Clace" w:date="2014-02-14T13:07:00Z">
                <w:pPr>
                  <w:pStyle w:val="TechnicalTable"/>
                </w:pPr>
              </w:pPrChange>
            </w:pPr>
            <w:r w:rsidRPr="005E469A">
              <w:t>Warehouse</w:t>
            </w:r>
          </w:p>
        </w:tc>
        <w:tc>
          <w:tcPr>
            <w:tcW w:w="1191" w:type="dxa"/>
            <w:shd w:val="clear" w:color="auto" w:fill="auto"/>
            <w:noWrap/>
            <w:vAlign w:val="center"/>
          </w:tcPr>
          <w:p w:rsidR="00C30848" w:rsidRPr="00AB686C" w:rsidRDefault="00C30848">
            <w:pPr>
              <w:spacing w:afterLines="80" w:after="192"/>
              <w:rPr>
                <w:rPrChange w:id="16974" w:author="Nikki Clace" w:date="2014-02-14T13:07:00Z">
                  <w:rPr>
                    <w:rFonts w:asciiTheme="minorHAnsi" w:hAnsiTheme="minorHAnsi"/>
                  </w:rPr>
                </w:rPrChange>
              </w:rPr>
              <w:pPrChange w:id="16975" w:author="Nikki Clace" w:date="2014-02-14T13:07:00Z">
                <w:pPr>
                  <w:pStyle w:val="TechnicalTable"/>
                </w:pPr>
              </w:pPrChange>
            </w:pPr>
            <w:r w:rsidRPr="00AB686C">
              <w:rPr>
                <w:rPrChange w:id="16976" w:author="Nikki Clace" w:date="2014-02-14T13:07:00Z">
                  <w:rPr/>
                </w:rPrChange>
              </w:rPr>
              <w:t>416</w:t>
            </w:r>
          </w:p>
        </w:tc>
        <w:tc>
          <w:tcPr>
            <w:tcW w:w="1336" w:type="dxa"/>
            <w:shd w:val="clear" w:color="auto" w:fill="auto"/>
            <w:noWrap/>
            <w:vAlign w:val="center"/>
          </w:tcPr>
          <w:p w:rsidR="00C30848" w:rsidRPr="00AB686C" w:rsidRDefault="00C30848">
            <w:pPr>
              <w:spacing w:afterLines="80" w:after="192"/>
              <w:rPr>
                <w:rPrChange w:id="16977" w:author="Nikki Clace" w:date="2014-02-14T13:07:00Z">
                  <w:rPr>
                    <w:rFonts w:asciiTheme="minorHAnsi" w:hAnsiTheme="minorHAnsi"/>
                  </w:rPr>
                </w:rPrChange>
              </w:rPr>
              <w:pPrChange w:id="16978" w:author="Nikki Clace" w:date="2014-02-14T13:07:00Z">
                <w:pPr>
                  <w:pStyle w:val="TechnicalTable"/>
                </w:pPr>
              </w:pPrChange>
            </w:pPr>
            <w:r w:rsidRPr="00AB686C">
              <w:rPr>
                <w:rPrChange w:id="16979" w:author="Nikki Clace" w:date="2014-02-14T13:07:00Z">
                  <w:rPr/>
                </w:rPrChange>
              </w:rPr>
              <w:t>443</w:t>
            </w:r>
          </w:p>
        </w:tc>
        <w:tc>
          <w:tcPr>
            <w:tcW w:w="1351" w:type="dxa"/>
            <w:shd w:val="clear" w:color="auto" w:fill="auto"/>
            <w:noWrap/>
            <w:vAlign w:val="center"/>
          </w:tcPr>
          <w:p w:rsidR="00C30848" w:rsidRPr="00AB686C" w:rsidRDefault="00C30848">
            <w:pPr>
              <w:spacing w:afterLines="80" w:after="192"/>
              <w:rPr>
                <w:rPrChange w:id="16980" w:author="Nikki Clace" w:date="2014-02-14T13:07:00Z">
                  <w:rPr>
                    <w:rFonts w:asciiTheme="minorHAnsi" w:hAnsiTheme="minorHAnsi"/>
                  </w:rPr>
                </w:rPrChange>
              </w:rPr>
              <w:pPrChange w:id="16981" w:author="Nikki Clace" w:date="2014-02-14T13:07:00Z">
                <w:pPr>
                  <w:pStyle w:val="TechnicalTable"/>
                </w:pPr>
              </w:pPrChange>
            </w:pPr>
            <w:r w:rsidRPr="00AB686C">
              <w:rPr>
                <w:rPrChange w:id="16982" w:author="Nikki Clace" w:date="2014-02-14T13:07:00Z">
                  <w:rPr/>
                </w:rPrChange>
              </w:rPr>
              <w:t>427</w:t>
            </w:r>
          </w:p>
        </w:tc>
        <w:tc>
          <w:tcPr>
            <w:tcW w:w="1278" w:type="dxa"/>
            <w:shd w:val="clear" w:color="auto" w:fill="auto"/>
            <w:noWrap/>
            <w:vAlign w:val="center"/>
          </w:tcPr>
          <w:p w:rsidR="00C30848" w:rsidRPr="00AB686C" w:rsidRDefault="00C30848">
            <w:pPr>
              <w:spacing w:afterLines="80" w:after="192"/>
              <w:rPr>
                <w:rPrChange w:id="16983" w:author="Nikki Clace" w:date="2014-02-14T13:07:00Z">
                  <w:rPr>
                    <w:rFonts w:asciiTheme="minorHAnsi" w:hAnsiTheme="minorHAnsi"/>
                  </w:rPr>
                </w:rPrChange>
              </w:rPr>
              <w:pPrChange w:id="16984" w:author="Nikki Clace" w:date="2014-02-14T13:07:00Z">
                <w:pPr>
                  <w:pStyle w:val="TechnicalTable"/>
                </w:pPr>
              </w:pPrChange>
            </w:pPr>
            <w:r w:rsidRPr="00AB686C">
              <w:rPr>
                <w:rPrChange w:id="16985" w:author="Nikki Clace" w:date="2014-02-14T13:07:00Z">
                  <w:rPr/>
                </w:rPrChange>
              </w:rPr>
              <w:t>226</w:t>
            </w:r>
          </w:p>
        </w:tc>
        <w:tc>
          <w:tcPr>
            <w:tcW w:w="1126" w:type="dxa"/>
            <w:shd w:val="clear" w:color="auto" w:fill="auto"/>
            <w:noWrap/>
            <w:vAlign w:val="center"/>
          </w:tcPr>
          <w:p w:rsidR="00C30848" w:rsidRPr="00AB686C" w:rsidRDefault="00C30848">
            <w:pPr>
              <w:spacing w:afterLines="80" w:after="192"/>
              <w:rPr>
                <w:rPrChange w:id="16986" w:author="Nikki Clace" w:date="2014-02-14T13:07:00Z">
                  <w:rPr>
                    <w:rFonts w:asciiTheme="minorHAnsi" w:hAnsiTheme="minorHAnsi"/>
                  </w:rPr>
                </w:rPrChange>
              </w:rPr>
              <w:pPrChange w:id="16987" w:author="Nikki Clace" w:date="2014-02-14T13:07:00Z">
                <w:pPr>
                  <w:pStyle w:val="TechnicalTable"/>
                </w:pPr>
              </w:pPrChange>
            </w:pPr>
            <w:r w:rsidRPr="00AB686C">
              <w:rPr>
                <w:rPrChange w:id="16988" w:author="Nikki Clace" w:date="2014-02-14T13:07:00Z">
                  <w:rPr/>
                </w:rPrChange>
              </w:rPr>
              <w:t>232</w:t>
            </w:r>
          </w:p>
        </w:tc>
      </w:tr>
      <w:tr w:rsidR="00C30848" w:rsidRPr="00A70C1B" w:rsidTr="00C30848">
        <w:trPr>
          <w:trHeight w:val="270"/>
        </w:trPr>
        <w:tc>
          <w:tcPr>
            <w:tcW w:w="2085" w:type="dxa"/>
            <w:vMerge/>
            <w:vAlign w:val="center"/>
          </w:tcPr>
          <w:p w:rsidR="00C30848" w:rsidRPr="00AB686C" w:rsidRDefault="00C30848">
            <w:pPr>
              <w:spacing w:afterLines="80" w:after="192"/>
              <w:pPrChange w:id="16989" w:author="Nikki Clace" w:date="2014-02-14T13:07:00Z">
                <w:pPr>
                  <w:pStyle w:val="TechnicalTable"/>
                </w:pPr>
              </w:pPrChange>
            </w:pPr>
          </w:p>
        </w:tc>
        <w:tc>
          <w:tcPr>
            <w:tcW w:w="1890" w:type="dxa"/>
            <w:shd w:val="clear" w:color="auto" w:fill="auto"/>
            <w:noWrap/>
            <w:vAlign w:val="center"/>
            <w:hideMark/>
          </w:tcPr>
          <w:p w:rsidR="00C30848" w:rsidRPr="00AB686C" w:rsidRDefault="00C30848">
            <w:pPr>
              <w:spacing w:afterLines="80" w:after="192"/>
              <w:rPr>
                <w:rPrChange w:id="16990" w:author="Nikki Clace" w:date="2014-02-14T13:07:00Z">
                  <w:rPr>
                    <w:rFonts w:asciiTheme="minorHAnsi" w:hAnsiTheme="minorHAnsi"/>
                  </w:rPr>
                </w:rPrChange>
              </w:rPr>
              <w:pPrChange w:id="16991" w:author="Nikki Clace" w:date="2014-02-14T13:07:00Z">
                <w:pPr>
                  <w:pStyle w:val="TechnicalTable"/>
                </w:pPr>
              </w:pPrChange>
            </w:pPr>
            <w:r w:rsidRPr="005E469A">
              <w:t>Unknown</w:t>
            </w:r>
          </w:p>
        </w:tc>
        <w:tc>
          <w:tcPr>
            <w:tcW w:w="1191" w:type="dxa"/>
            <w:shd w:val="clear" w:color="auto" w:fill="auto"/>
            <w:noWrap/>
            <w:vAlign w:val="center"/>
          </w:tcPr>
          <w:p w:rsidR="00C30848" w:rsidRPr="005E469A" w:rsidRDefault="00C30848">
            <w:pPr>
              <w:spacing w:afterLines="80" w:after="192"/>
              <w:pPrChange w:id="16992" w:author="Nikki Clace" w:date="2014-02-14T13:07:00Z">
                <w:pPr>
                  <w:pStyle w:val="TechnicalTable"/>
                </w:pPr>
              </w:pPrChange>
            </w:pPr>
            <w:r w:rsidRPr="00D07B47">
              <w:rPr>
                <w:rPrChange w:id="16993" w:author="Nikki Clace" w:date="2014-02-14T13:07:00Z">
                  <w:rPr/>
                </w:rPrChange>
              </w:rPr>
              <w:t>1,</w:t>
            </w:r>
            <w:del w:id="16994" w:author="Nikki Clace" w:date="2014-02-14T13:07:00Z">
              <w:r w:rsidR="00D664C8" w:rsidRPr="00AB686C">
                <w:delText>249</w:delText>
              </w:r>
            </w:del>
            <w:ins w:id="16995" w:author="Nikki Clace" w:date="2014-02-14T13:07:00Z">
              <w:r w:rsidRPr="00D07B47">
                <w:t>205</w:t>
              </w:r>
            </w:ins>
          </w:p>
        </w:tc>
        <w:tc>
          <w:tcPr>
            <w:tcW w:w="1336" w:type="dxa"/>
            <w:shd w:val="clear" w:color="auto" w:fill="auto"/>
            <w:noWrap/>
            <w:vAlign w:val="center"/>
          </w:tcPr>
          <w:p w:rsidR="00C30848" w:rsidRPr="005E469A" w:rsidRDefault="00C30848">
            <w:pPr>
              <w:spacing w:afterLines="80" w:after="192"/>
              <w:pPrChange w:id="16996" w:author="Nikki Clace" w:date="2014-02-14T13:07:00Z">
                <w:pPr>
                  <w:pStyle w:val="TechnicalTable"/>
                </w:pPr>
              </w:pPrChange>
            </w:pPr>
            <w:r w:rsidRPr="00D07B47">
              <w:rPr>
                <w:rPrChange w:id="16997" w:author="Nikki Clace" w:date="2014-02-14T13:07:00Z">
                  <w:rPr/>
                </w:rPrChange>
              </w:rPr>
              <w:t>1,</w:t>
            </w:r>
            <w:del w:id="16998" w:author="Nikki Clace" w:date="2014-02-14T13:07:00Z">
              <w:r w:rsidR="00D664C8" w:rsidRPr="00AB686C">
                <w:delText>163</w:delText>
              </w:r>
            </w:del>
            <w:ins w:id="16999" w:author="Nikki Clace" w:date="2014-02-14T13:07:00Z">
              <w:r w:rsidRPr="00D07B47">
                <w:t>119</w:t>
              </w:r>
            </w:ins>
          </w:p>
        </w:tc>
        <w:tc>
          <w:tcPr>
            <w:tcW w:w="1351" w:type="dxa"/>
            <w:shd w:val="clear" w:color="auto" w:fill="auto"/>
            <w:noWrap/>
            <w:vAlign w:val="center"/>
          </w:tcPr>
          <w:p w:rsidR="00C30848" w:rsidRPr="005E469A" w:rsidRDefault="00C30848">
            <w:pPr>
              <w:spacing w:afterLines="80" w:after="192"/>
              <w:pPrChange w:id="17000" w:author="Nikki Clace" w:date="2014-02-14T13:07:00Z">
                <w:pPr>
                  <w:pStyle w:val="TechnicalTable"/>
                </w:pPr>
              </w:pPrChange>
            </w:pPr>
            <w:r w:rsidRPr="00D07B47">
              <w:rPr>
                <w:rPrChange w:id="17001" w:author="Nikki Clace" w:date="2014-02-14T13:07:00Z">
                  <w:rPr/>
                </w:rPrChange>
              </w:rPr>
              <w:t>1,</w:t>
            </w:r>
            <w:del w:id="17002" w:author="Nikki Clace" w:date="2014-02-14T13:07:00Z">
              <w:r w:rsidR="00D664C8" w:rsidRPr="00AB686C">
                <w:delText>130</w:delText>
              </w:r>
            </w:del>
            <w:ins w:id="17003" w:author="Nikki Clace" w:date="2014-02-14T13:07:00Z">
              <w:r w:rsidRPr="00D07B47">
                <w:t>084</w:t>
              </w:r>
            </w:ins>
          </w:p>
        </w:tc>
        <w:tc>
          <w:tcPr>
            <w:tcW w:w="1278" w:type="dxa"/>
            <w:shd w:val="clear" w:color="auto" w:fill="auto"/>
            <w:noWrap/>
            <w:vAlign w:val="center"/>
          </w:tcPr>
          <w:p w:rsidR="00C30848" w:rsidRPr="005E469A" w:rsidRDefault="00D664C8">
            <w:pPr>
              <w:spacing w:afterLines="80" w:after="192"/>
              <w:pPrChange w:id="17004" w:author="Nikki Clace" w:date="2014-02-14T13:07:00Z">
                <w:pPr>
                  <w:pStyle w:val="TechnicalTable"/>
                </w:pPr>
              </w:pPrChange>
            </w:pPr>
            <w:del w:id="17005" w:author="Nikki Clace" w:date="2014-02-14T13:07:00Z">
              <w:r w:rsidRPr="00AB686C">
                <w:delText>786</w:delText>
              </w:r>
            </w:del>
            <w:ins w:id="17006" w:author="Nikki Clace" w:date="2014-02-14T13:07:00Z">
              <w:r w:rsidR="00C30848" w:rsidRPr="00D07B47">
                <w:t>752</w:t>
              </w:r>
            </w:ins>
          </w:p>
        </w:tc>
        <w:tc>
          <w:tcPr>
            <w:tcW w:w="1126" w:type="dxa"/>
            <w:shd w:val="clear" w:color="auto" w:fill="auto"/>
            <w:noWrap/>
            <w:vAlign w:val="center"/>
          </w:tcPr>
          <w:p w:rsidR="00C30848" w:rsidRPr="005E469A" w:rsidRDefault="00D664C8">
            <w:pPr>
              <w:spacing w:afterLines="80" w:after="192"/>
              <w:pPrChange w:id="17007" w:author="Nikki Clace" w:date="2014-02-14T13:07:00Z">
                <w:pPr>
                  <w:pStyle w:val="TechnicalTable"/>
                </w:pPr>
              </w:pPrChange>
            </w:pPr>
            <w:del w:id="17008" w:author="Nikki Clace" w:date="2014-02-14T13:07:00Z">
              <w:r w:rsidRPr="00AB686C">
                <w:delText>910</w:delText>
              </w:r>
            </w:del>
            <w:ins w:id="17009" w:author="Nikki Clace" w:date="2014-02-14T13:07:00Z">
              <w:r w:rsidR="00C30848" w:rsidRPr="00D07B47">
                <w:t>873</w:t>
              </w:r>
            </w:ins>
          </w:p>
        </w:tc>
      </w:tr>
      <w:tr w:rsidR="00C30848" w:rsidRPr="00A70C1B" w:rsidTr="00C30848">
        <w:trPr>
          <w:trHeight w:val="270"/>
        </w:trPr>
        <w:tc>
          <w:tcPr>
            <w:tcW w:w="2085" w:type="dxa"/>
            <w:vAlign w:val="center"/>
          </w:tcPr>
          <w:p w:rsidR="00C30848" w:rsidRPr="005E469A" w:rsidRDefault="00C30848">
            <w:pPr>
              <w:spacing w:afterLines="80" w:after="192"/>
              <w:pPrChange w:id="17010" w:author="Nikki Clace" w:date="2014-02-14T13:07:00Z">
                <w:pPr>
                  <w:pStyle w:val="TechnicalTable"/>
                </w:pPr>
              </w:pPrChange>
            </w:pPr>
            <w:r w:rsidRPr="005E469A">
              <w:t xml:space="preserve">Space Heating – recirculation heating season only </w:t>
            </w:r>
            <w:r w:rsidRPr="00AB686C">
              <w:rPr>
                <w:rStyle w:val="FootnoteReference"/>
                <w:rFonts w:asciiTheme="minorHAnsi" w:hAnsiTheme="minorHAnsi"/>
              </w:rPr>
              <w:footnoteReference w:id="341"/>
            </w:r>
          </w:p>
        </w:tc>
        <w:tc>
          <w:tcPr>
            <w:tcW w:w="1890" w:type="dxa"/>
            <w:shd w:val="clear" w:color="auto" w:fill="auto"/>
            <w:noWrap/>
            <w:vAlign w:val="center"/>
          </w:tcPr>
          <w:p w:rsidR="00C30848" w:rsidRDefault="00C30848">
            <w:pPr>
              <w:spacing w:afterLines="80" w:after="192"/>
              <w:rPr>
                <w:rPrChange w:id="17012" w:author="Nikki Clace" w:date="2014-02-14T13:07:00Z">
                  <w:rPr>
                    <w:rFonts w:asciiTheme="minorHAnsi" w:hAnsiTheme="minorHAnsi"/>
                  </w:rPr>
                </w:rPrChange>
              </w:rPr>
              <w:pPrChange w:id="17013" w:author="Nikki Clace" w:date="2014-02-14T13:07:00Z">
                <w:pPr>
                  <w:pStyle w:val="TechnicalTable"/>
                </w:pPr>
              </w:pPrChange>
            </w:pPr>
            <w:r w:rsidRPr="00AB686C">
              <w:rPr>
                <w:rPrChange w:id="17014" w:author="Nikki Clace" w:date="2014-02-14T13:07:00Z">
                  <w:rPr/>
                </w:rPrChange>
              </w:rPr>
              <w:t>All buildings</w:t>
            </w:r>
            <w:r>
              <w:rPr>
                <w:rPrChange w:id="17015" w:author="Nikki Clace" w:date="2014-02-14T13:07:00Z">
                  <w:rPr/>
                </w:rPrChange>
              </w:rPr>
              <w:t xml:space="preserve"> </w:t>
            </w:r>
          </w:p>
          <w:p w:rsidR="00C30848" w:rsidRPr="00AB686C" w:rsidRDefault="00C30848">
            <w:pPr>
              <w:spacing w:afterLines="80" w:after="192"/>
              <w:rPr>
                <w:rPrChange w:id="17016" w:author="Nikki Clace" w:date="2014-02-14T13:07:00Z">
                  <w:rPr>
                    <w:rFonts w:asciiTheme="minorHAnsi" w:hAnsiTheme="minorHAnsi"/>
                  </w:rPr>
                </w:rPrChange>
              </w:rPr>
              <w:pPrChange w:id="17017" w:author="Nikki Clace" w:date="2014-02-14T13:07:00Z">
                <w:pPr>
                  <w:pStyle w:val="TechnicalTable"/>
                </w:pPr>
              </w:pPrChange>
            </w:pPr>
            <w:r>
              <w:rPr>
                <w:rPrChange w:id="17018" w:author="Nikki Clace" w:date="2014-02-14T13:07:00Z">
                  <w:rPr/>
                </w:rPrChange>
              </w:rPr>
              <w:t>(Hours below 55F)</w:t>
            </w:r>
          </w:p>
        </w:tc>
        <w:tc>
          <w:tcPr>
            <w:tcW w:w="1191" w:type="dxa"/>
            <w:shd w:val="clear" w:color="auto" w:fill="auto"/>
            <w:noWrap/>
            <w:vAlign w:val="center"/>
          </w:tcPr>
          <w:p w:rsidR="00C30848" w:rsidRPr="00AB686C" w:rsidRDefault="00C30848">
            <w:pPr>
              <w:spacing w:afterLines="80" w:after="192"/>
              <w:rPr>
                <w:rPrChange w:id="17019" w:author="Nikki Clace" w:date="2014-02-14T13:07:00Z">
                  <w:rPr>
                    <w:rFonts w:asciiTheme="minorHAnsi" w:hAnsiTheme="minorHAnsi"/>
                  </w:rPr>
                </w:rPrChange>
              </w:rPr>
              <w:pPrChange w:id="17020" w:author="Nikki Clace" w:date="2014-02-14T13:07:00Z">
                <w:pPr>
                  <w:pStyle w:val="TechnicalTable"/>
                </w:pPr>
              </w:pPrChange>
            </w:pPr>
            <w:r w:rsidRPr="00AB686C">
              <w:rPr>
                <w:rPrChange w:id="17021" w:author="Nikki Clace" w:date="2014-02-14T13:07:00Z">
                  <w:rPr/>
                </w:rPrChange>
              </w:rPr>
              <w:t>5</w:t>
            </w:r>
            <w:r>
              <w:rPr>
                <w:rPrChange w:id="17022" w:author="Nikki Clace" w:date="2014-02-14T13:07:00Z">
                  <w:rPr/>
                </w:rPrChange>
              </w:rPr>
              <w:t>,</w:t>
            </w:r>
            <w:r w:rsidRPr="00AB686C">
              <w:rPr>
                <w:rPrChange w:id="17023" w:author="Nikki Clace" w:date="2014-02-14T13:07:00Z">
                  <w:rPr/>
                </w:rPrChange>
              </w:rPr>
              <w:t>039</w:t>
            </w:r>
          </w:p>
        </w:tc>
        <w:tc>
          <w:tcPr>
            <w:tcW w:w="1336" w:type="dxa"/>
            <w:shd w:val="clear" w:color="auto" w:fill="auto"/>
            <w:noWrap/>
            <w:vAlign w:val="center"/>
          </w:tcPr>
          <w:p w:rsidR="00C30848" w:rsidRPr="00AB686C" w:rsidRDefault="00C30848">
            <w:pPr>
              <w:spacing w:afterLines="80" w:after="192"/>
              <w:rPr>
                <w:rPrChange w:id="17024" w:author="Nikki Clace" w:date="2014-02-14T13:07:00Z">
                  <w:rPr>
                    <w:rFonts w:asciiTheme="minorHAnsi" w:hAnsiTheme="minorHAnsi"/>
                  </w:rPr>
                </w:rPrChange>
              </w:rPr>
              <w:pPrChange w:id="17025" w:author="Nikki Clace" w:date="2014-02-14T13:07:00Z">
                <w:pPr>
                  <w:pStyle w:val="TechnicalTable"/>
                </w:pPr>
              </w:pPrChange>
            </w:pPr>
            <w:r w:rsidRPr="00AB686C">
              <w:rPr>
                <w:rPrChange w:id="17026" w:author="Nikki Clace" w:date="2014-02-14T13:07:00Z">
                  <w:rPr/>
                </w:rPrChange>
              </w:rPr>
              <w:t>4</w:t>
            </w:r>
            <w:r>
              <w:rPr>
                <w:rPrChange w:id="17027" w:author="Nikki Clace" w:date="2014-02-14T13:07:00Z">
                  <w:rPr/>
                </w:rPrChange>
              </w:rPr>
              <w:t>,</w:t>
            </w:r>
            <w:r w:rsidRPr="00AB686C">
              <w:rPr>
                <w:rPrChange w:id="17028" w:author="Nikki Clace" w:date="2014-02-14T13:07:00Z">
                  <w:rPr/>
                </w:rPrChange>
              </w:rPr>
              <w:t>963</w:t>
            </w:r>
          </w:p>
        </w:tc>
        <w:tc>
          <w:tcPr>
            <w:tcW w:w="1351" w:type="dxa"/>
            <w:shd w:val="clear" w:color="auto" w:fill="auto"/>
            <w:noWrap/>
            <w:vAlign w:val="center"/>
          </w:tcPr>
          <w:p w:rsidR="00C30848" w:rsidRPr="00AB686C" w:rsidRDefault="00C30848">
            <w:pPr>
              <w:spacing w:afterLines="80" w:after="192"/>
              <w:rPr>
                <w:rPrChange w:id="17029" w:author="Nikki Clace" w:date="2014-02-14T13:07:00Z">
                  <w:rPr>
                    <w:rFonts w:asciiTheme="minorHAnsi" w:hAnsiTheme="minorHAnsi"/>
                  </w:rPr>
                </w:rPrChange>
              </w:rPr>
              <w:pPrChange w:id="17030" w:author="Nikki Clace" w:date="2014-02-14T13:07:00Z">
                <w:pPr>
                  <w:pStyle w:val="TechnicalTable"/>
                </w:pPr>
              </w:pPrChange>
            </w:pPr>
            <w:r w:rsidRPr="00AB686C">
              <w:rPr>
                <w:rPrChange w:id="17031" w:author="Nikki Clace" w:date="2014-02-14T13:07:00Z">
                  <w:rPr/>
                </w:rPrChange>
              </w:rPr>
              <w:t>4</w:t>
            </w:r>
            <w:r>
              <w:rPr>
                <w:rPrChange w:id="17032" w:author="Nikki Clace" w:date="2014-02-14T13:07:00Z">
                  <w:rPr/>
                </w:rPrChange>
              </w:rPr>
              <w:t>,</w:t>
            </w:r>
            <w:r w:rsidRPr="00AB686C">
              <w:rPr>
                <w:rPrChange w:id="17033" w:author="Nikki Clace" w:date="2014-02-14T13:07:00Z">
                  <w:rPr/>
                </w:rPrChange>
              </w:rPr>
              <w:t>495</w:t>
            </w:r>
          </w:p>
        </w:tc>
        <w:tc>
          <w:tcPr>
            <w:tcW w:w="1278" w:type="dxa"/>
            <w:shd w:val="clear" w:color="auto" w:fill="auto"/>
            <w:noWrap/>
            <w:vAlign w:val="center"/>
          </w:tcPr>
          <w:p w:rsidR="00C30848" w:rsidRPr="00AB686C" w:rsidRDefault="00C30848">
            <w:pPr>
              <w:spacing w:afterLines="80" w:after="192"/>
              <w:rPr>
                <w:rPrChange w:id="17034" w:author="Nikki Clace" w:date="2014-02-14T13:07:00Z">
                  <w:rPr>
                    <w:rFonts w:asciiTheme="minorHAnsi" w:hAnsiTheme="minorHAnsi"/>
                  </w:rPr>
                </w:rPrChange>
              </w:rPr>
              <w:pPrChange w:id="17035" w:author="Nikki Clace" w:date="2014-02-14T13:07:00Z">
                <w:pPr>
                  <w:pStyle w:val="TechnicalTable"/>
                </w:pPr>
              </w:pPrChange>
            </w:pPr>
            <w:r w:rsidRPr="00AB686C">
              <w:rPr>
                <w:rPrChange w:id="17036" w:author="Nikki Clace" w:date="2014-02-14T13:07:00Z">
                  <w:rPr/>
                </w:rPrChange>
              </w:rPr>
              <w:t>4</w:t>
            </w:r>
            <w:r>
              <w:rPr>
                <w:rPrChange w:id="17037" w:author="Nikki Clace" w:date="2014-02-14T13:07:00Z">
                  <w:rPr/>
                </w:rPrChange>
              </w:rPr>
              <w:t>,</w:t>
            </w:r>
            <w:r w:rsidRPr="00AB686C">
              <w:rPr>
                <w:rPrChange w:id="17038" w:author="Nikki Clace" w:date="2014-02-14T13:07:00Z">
                  <w:rPr/>
                </w:rPrChange>
              </w:rPr>
              <w:t>021</w:t>
            </w:r>
          </w:p>
        </w:tc>
        <w:tc>
          <w:tcPr>
            <w:tcW w:w="1126" w:type="dxa"/>
            <w:shd w:val="clear" w:color="auto" w:fill="auto"/>
            <w:noWrap/>
            <w:vAlign w:val="center"/>
          </w:tcPr>
          <w:p w:rsidR="00C30848" w:rsidRPr="00AB686C" w:rsidRDefault="00C30848">
            <w:pPr>
              <w:spacing w:afterLines="80" w:after="192"/>
              <w:rPr>
                <w:rPrChange w:id="17039" w:author="Nikki Clace" w:date="2014-02-14T13:07:00Z">
                  <w:rPr>
                    <w:rFonts w:asciiTheme="minorHAnsi" w:hAnsiTheme="minorHAnsi"/>
                  </w:rPr>
                </w:rPrChange>
              </w:rPr>
              <w:pPrChange w:id="17040" w:author="Nikki Clace" w:date="2014-02-14T13:07:00Z">
                <w:pPr>
                  <w:pStyle w:val="TechnicalTable"/>
                </w:pPr>
              </w:pPrChange>
            </w:pPr>
            <w:r w:rsidRPr="00AB686C">
              <w:rPr>
                <w:rPrChange w:id="17041" w:author="Nikki Clace" w:date="2014-02-14T13:07:00Z">
                  <w:rPr/>
                </w:rPrChange>
              </w:rPr>
              <w:t>4</w:t>
            </w:r>
            <w:r>
              <w:rPr>
                <w:rPrChange w:id="17042" w:author="Nikki Clace" w:date="2014-02-14T13:07:00Z">
                  <w:rPr/>
                </w:rPrChange>
              </w:rPr>
              <w:t>,</w:t>
            </w:r>
            <w:r w:rsidRPr="00AB686C">
              <w:rPr>
                <w:rPrChange w:id="17043" w:author="Nikki Clace" w:date="2014-02-14T13:07:00Z">
                  <w:rPr/>
                </w:rPrChange>
              </w:rPr>
              <w:t>150</w:t>
            </w:r>
          </w:p>
        </w:tc>
      </w:tr>
      <w:tr w:rsidR="00C30848" w:rsidRPr="00A70C1B" w:rsidTr="00C30848">
        <w:trPr>
          <w:trHeight w:val="270"/>
        </w:trPr>
        <w:tc>
          <w:tcPr>
            <w:tcW w:w="2085" w:type="dxa"/>
            <w:vAlign w:val="center"/>
          </w:tcPr>
          <w:p w:rsidR="00C30848" w:rsidRPr="005E469A" w:rsidRDefault="00C30848">
            <w:pPr>
              <w:spacing w:afterLines="80" w:after="192"/>
              <w:pPrChange w:id="17044" w:author="Nikki Clace" w:date="2014-02-14T13:07:00Z">
                <w:pPr>
                  <w:pStyle w:val="TechnicalTable"/>
                </w:pPr>
              </w:pPrChange>
            </w:pPr>
            <w:r w:rsidRPr="005E469A">
              <w:t xml:space="preserve">Space Heating – recirculation </w:t>
            </w:r>
            <w:r>
              <w:rPr>
                <w:rPrChange w:id="17045" w:author="Nikki Clace" w:date="2014-02-14T13:07:00Z">
                  <w:rPr/>
                </w:rPrChange>
              </w:rPr>
              <w:t>year round</w:t>
            </w:r>
            <w:r w:rsidRPr="00AB686C">
              <w:rPr>
                <w:rPrChange w:id="17046" w:author="Nikki Clace" w:date="2014-02-14T13:07:00Z">
                  <w:rPr/>
                </w:rPrChange>
              </w:rPr>
              <w:t xml:space="preserve"> </w:t>
            </w:r>
            <w:r w:rsidRPr="00AB686C">
              <w:rPr>
                <w:rStyle w:val="FootnoteReference"/>
                <w:rFonts w:asciiTheme="minorHAnsi" w:hAnsiTheme="minorHAnsi"/>
              </w:rPr>
              <w:footnoteReference w:id="342"/>
            </w:r>
          </w:p>
        </w:tc>
        <w:tc>
          <w:tcPr>
            <w:tcW w:w="1890" w:type="dxa"/>
            <w:shd w:val="clear" w:color="auto" w:fill="auto"/>
            <w:noWrap/>
            <w:vAlign w:val="center"/>
          </w:tcPr>
          <w:p w:rsidR="00C30848" w:rsidRDefault="00C30848">
            <w:pPr>
              <w:spacing w:afterLines="80" w:after="192"/>
              <w:rPr>
                <w:rPrChange w:id="17049" w:author="Nikki Clace" w:date="2014-02-14T13:07:00Z">
                  <w:rPr>
                    <w:rFonts w:asciiTheme="minorHAnsi" w:hAnsiTheme="minorHAnsi"/>
                  </w:rPr>
                </w:rPrChange>
              </w:rPr>
              <w:pPrChange w:id="17050" w:author="Nikki Clace" w:date="2014-02-14T13:07:00Z">
                <w:pPr>
                  <w:pStyle w:val="TechnicalTable"/>
                </w:pPr>
              </w:pPrChange>
            </w:pPr>
            <w:r>
              <w:rPr>
                <w:rPrChange w:id="17051" w:author="Nikki Clace" w:date="2014-02-14T13:07:00Z">
                  <w:rPr/>
                </w:rPrChange>
              </w:rPr>
              <w:t xml:space="preserve">All buildings </w:t>
            </w:r>
          </w:p>
          <w:p w:rsidR="00C30848" w:rsidRPr="00AB686C" w:rsidRDefault="00C30848">
            <w:pPr>
              <w:spacing w:afterLines="80" w:after="192"/>
              <w:rPr>
                <w:rPrChange w:id="17052" w:author="Nikki Clace" w:date="2014-02-14T13:07:00Z">
                  <w:rPr>
                    <w:rFonts w:asciiTheme="minorHAnsi" w:hAnsiTheme="minorHAnsi"/>
                  </w:rPr>
                </w:rPrChange>
              </w:rPr>
              <w:pPrChange w:id="17053" w:author="Nikki Clace" w:date="2014-02-14T13:07:00Z">
                <w:pPr>
                  <w:pStyle w:val="TechnicalTable"/>
                </w:pPr>
              </w:pPrChange>
            </w:pPr>
            <w:r>
              <w:rPr>
                <w:rPrChange w:id="17054" w:author="Nikki Clace" w:date="2014-02-14T13:07:00Z">
                  <w:rPr/>
                </w:rPrChange>
              </w:rPr>
              <w:t>(All hours)</w:t>
            </w:r>
          </w:p>
        </w:tc>
        <w:tc>
          <w:tcPr>
            <w:tcW w:w="1191" w:type="dxa"/>
            <w:shd w:val="clear" w:color="auto" w:fill="auto"/>
            <w:noWrap/>
            <w:vAlign w:val="center"/>
          </w:tcPr>
          <w:p w:rsidR="00C30848" w:rsidRPr="00AB686C" w:rsidRDefault="00C30848">
            <w:pPr>
              <w:spacing w:afterLines="80" w:after="192"/>
              <w:rPr>
                <w:rPrChange w:id="17055" w:author="Nikki Clace" w:date="2014-02-14T13:07:00Z">
                  <w:rPr>
                    <w:rFonts w:asciiTheme="minorHAnsi" w:hAnsiTheme="minorHAnsi"/>
                  </w:rPr>
                </w:rPrChange>
              </w:rPr>
              <w:pPrChange w:id="17056" w:author="Nikki Clace" w:date="2014-02-14T13:07:00Z">
                <w:pPr>
                  <w:pStyle w:val="TechnicalTable"/>
                </w:pPr>
              </w:pPrChange>
            </w:pPr>
            <w:r w:rsidRPr="00AB686C">
              <w:rPr>
                <w:rPrChange w:id="17057" w:author="Nikki Clace" w:date="2014-02-14T13:07:00Z">
                  <w:rPr/>
                </w:rPrChange>
              </w:rPr>
              <w:t>8,760</w:t>
            </w:r>
          </w:p>
        </w:tc>
        <w:tc>
          <w:tcPr>
            <w:tcW w:w="1336" w:type="dxa"/>
            <w:shd w:val="clear" w:color="auto" w:fill="auto"/>
            <w:noWrap/>
            <w:vAlign w:val="center"/>
          </w:tcPr>
          <w:p w:rsidR="00C30848" w:rsidRPr="00AB686C" w:rsidRDefault="00C30848">
            <w:pPr>
              <w:spacing w:afterLines="80" w:after="192"/>
              <w:rPr>
                <w:rPrChange w:id="17058" w:author="Nikki Clace" w:date="2014-02-14T13:07:00Z">
                  <w:rPr>
                    <w:rFonts w:asciiTheme="minorHAnsi" w:hAnsiTheme="minorHAnsi"/>
                  </w:rPr>
                </w:rPrChange>
              </w:rPr>
              <w:pPrChange w:id="17059" w:author="Nikki Clace" w:date="2014-02-14T13:07:00Z">
                <w:pPr>
                  <w:pStyle w:val="TechnicalTable"/>
                </w:pPr>
              </w:pPrChange>
            </w:pPr>
            <w:r w:rsidRPr="00AB686C">
              <w:rPr>
                <w:rPrChange w:id="17060" w:author="Nikki Clace" w:date="2014-02-14T13:07:00Z">
                  <w:rPr/>
                </w:rPrChange>
              </w:rPr>
              <w:t>8,760</w:t>
            </w:r>
          </w:p>
        </w:tc>
        <w:tc>
          <w:tcPr>
            <w:tcW w:w="1351" w:type="dxa"/>
            <w:shd w:val="clear" w:color="auto" w:fill="auto"/>
            <w:noWrap/>
            <w:vAlign w:val="center"/>
          </w:tcPr>
          <w:p w:rsidR="00C30848" w:rsidRPr="00AB686C" w:rsidRDefault="00C30848">
            <w:pPr>
              <w:spacing w:afterLines="80" w:after="192"/>
              <w:rPr>
                <w:rPrChange w:id="17061" w:author="Nikki Clace" w:date="2014-02-14T13:07:00Z">
                  <w:rPr>
                    <w:rFonts w:asciiTheme="minorHAnsi" w:hAnsiTheme="minorHAnsi"/>
                  </w:rPr>
                </w:rPrChange>
              </w:rPr>
              <w:pPrChange w:id="17062" w:author="Nikki Clace" w:date="2014-02-14T13:07:00Z">
                <w:pPr>
                  <w:pStyle w:val="TechnicalTable"/>
                </w:pPr>
              </w:pPrChange>
            </w:pPr>
            <w:r w:rsidRPr="00AB686C">
              <w:rPr>
                <w:rPrChange w:id="17063" w:author="Nikki Clace" w:date="2014-02-14T13:07:00Z">
                  <w:rPr/>
                </w:rPrChange>
              </w:rPr>
              <w:t>8,760</w:t>
            </w:r>
          </w:p>
        </w:tc>
        <w:tc>
          <w:tcPr>
            <w:tcW w:w="1278" w:type="dxa"/>
            <w:shd w:val="clear" w:color="auto" w:fill="auto"/>
            <w:noWrap/>
            <w:vAlign w:val="center"/>
          </w:tcPr>
          <w:p w:rsidR="00C30848" w:rsidRPr="00AB686C" w:rsidRDefault="00C30848">
            <w:pPr>
              <w:spacing w:afterLines="80" w:after="192"/>
              <w:rPr>
                <w:rPrChange w:id="17064" w:author="Nikki Clace" w:date="2014-02-14T13:07:00Z">
                  <w:rPr>
                    <w:rFonts w:asciiTheme="minorHAnsi" w:hAnsiTheme="minorHAnsi"/>
                  </w:rPr>
                </w:rPrChange>
              </w:rPr>
              <w:pPrChange w:id="17065" w:author="Nikki Clace" w:date="2014-02-14T13:07:00Z">
                <w:pPr>
                  <w:pStyle w:val="TechnicalTable"/>
                </w:pPr>
              </w:pPrChange>
            </w:pPr>
            <w:r w:rsidRPr="00AB686C">
              <w:rPr>
                <w:rPrChange w:id="17066" w:author="Nikki Clace" w:date="2014-02-14T13:07:00Z">
                  <w:rPr/>
                </w:rPrChange>
              </w:rPr>
              <w:t>8,760</w:t>
            </w:r>
          </w:p>
        </w:tc>
        <w:tc>
          <w:tcPr>
            <w:tcW w:w="1126" w:type="dxa"/>
            <w:shd w:val="clear" w:color="auto" w:fill="auto"/>
            <w:noWrap/>
            <w:vAlign w:val="center"/>
          </w:tcPr>
          <w:p w:rsidR="00C30848" w:rsidRPr="00AB686C" w:rsidRDefault="00C30848">
            <w:pPr>
              <w:spacing w:afterLines="80" w:after="192"/>
              <w:rPr>
                <w:rPrChange w:id="17067" w:author="Nikki Clace" w:date="2014-02-14T13:07:00Z">
                  <w:rPr>
                    <w:rFonts w:asciiTheme="minorHAnsi" w:hAnsiTheme="minorHAnsi"/>
                  </w:rPr>
                </w:rPrChange>
              </w:rPr>
              <w:pPrChange w:id="17068" w:author="Nikki Clace" w:date="2014-02-14T13:07:00Z">
                <w:pPr>
                  <w:pStyle w:val="TechnicalTable"/>
                </w:pPr>
              </w:pPrChange>
            </w:pPr>
            <w:r w:rsidRPr="00AB686C">
              <w:rPr>
                <w:rPrChange w:id="17069" w:author="Nikki Clace" w:date="2014-02-14T13:07:00Z">
                  <w:rPr/>
                </w:rPrChange>
              </w:rPr>
              <w:t>8,760</w:t>
            </w:r>
          </w:p>
        </w:tc>
      </w:tr>
      <w:tr w:rsidR="00C30848" w:rsidRPr="00A70C1B" w:rsidTr="00C30848">
        <w:trPr>
          <w:trHeight w:val="270"/>
        </w:trPr>
        <w:tc>
          <w:tcPr>
            <w:tcW w:w="2085" w:type="dxa"/>
            <w:vAlign w:val="center"/>
          </w:tcPr>
          <w:p w:rsidR="00C30848" w:rsidRPr="00AB686C" w:rsidRDefault="00C30848">
            <w:pPr>
              <w:spacing w:afterLines="80" w:after="192"/>
              <w:rPr>
                <w:rPrChange w:id="17070" w:author="Nikki Clace" w:date="2014-02-14T13:07:00Z">
                  <w:rPr>
                    <w:rFonts w:asciiTheme="minorHAnsi" w:hAnsiTheme="minorHAnsi"/>
                  </w:rPr>
                </w:rPrChange>
              </w:rPr>
              <w:pPrChange w:id="17071" w:author="Nikki Clace" w:date="2014-02-14T13:07:00Z">
                <w:pPr>
                  <w:pStyle w:val="TechnicalTable"/>
                </w:pPr>
              </w:pPrChange>
            </w:pPr>
            <w:r w:rsidRPr="005E469A">
              <w:t>Domestic Hot Water</w:t>
            </w:r>
          </w:p>
        </w:tc>
        <w:tc>
          <w:tcPr>
            <w:tcW w:w="1890" w:type="dxa"/>
            <w:shd w:val="clear" w:color="auto" w:fill="auto"/>
            <w:noWrap/>
            <w:vAlign w:val="center"/>
          </w:tcPr>
          <w:p w:rsidR="00C30848" w:rsidRPr="00AB686C" w:rsidRDefault="00C30848">
            <w:pPr>
              <w:spacing w:afterLines="80" w:after="192"/>
              <w:rPr>
                <w:rPrChange w:id="17072" w:author="Nikki Clace" w:date="2014-02-14T13:07:00Z">
                  <w:rPr>
                    <w:rFonts w:asciiTheme="minorHAnsi" w:hAnsiTheme="minorHAnsi"/>
                  </w:rPr>
                </w:rPrChange>
              </w:rPr>
              <w:pPrChange w:id="17073" w:author="Nikki Clace" w:date="2014-02-14T13:07:00Z">
                <w:pPr>
                  <w:pStyle w:val="TechnicalTable"/>
                </w:pPr>
              </w:pPrChange>
            </w:pPr>
            <w:r w:rsidRPr="00AB686C">
              <w:rPr>
                <w:rPrChange w:id="17074" w:author="Nikki Clace" w:date="2014-02-14T13:07:00Z">
                  <w:rPr/>
                </w:rPrChange>
              </w:rPr>
              <w:t>Recirculation loop</w:t>
            </w:r>
          </w:p>
        </w:tc>
        <w:tc>
          <w:tcPr>
            <w:tcW w:w="1191" w:type="dxa"/>
            <w:shd w:val="clear" w:color="auto" w:fill="auto"/>
            <w:noWrap/>
            <w:vAlign w:val="center"/>
          </w:tcPr>
          <w:p w:rsidR="00C30848" w:rsidRPr="00AB686C" w:rsidRDefault="00C30848">
            <w:pPr>
              <w:spacing w:afterLines="80" w:after="192"/>
              <w:rPr>
                <w:rPrChange w:id="17075" w:author="Nikki Clace" w:date="2014-02-14T13:07:00Z">
                  <w:rPr>
                    <w:rFonts w:asciiTheme="minorHAnsi" w:hAnsiTheme="minorHAnsi"/>
                  </w:rPr>
                </w:rPrChange>
              </w:rPr>
              <w:pPrChange w:id="17076" w:author="Nikki Clace" w:date="2014-02-14T13:07:00Z">
                <w:pPr>
                  <w:pStyle w:val="TechnicalTable"/>
                </w:pPr>
              </w:pPrChange>
            </w:pPr>
            <w:r w:rsidRPr="00AB686C">
              <w:rPr>
                <w:rPrChange w:id="17077" w:author="Nikki Clace" w:date="2014-02-14T13:07:00Z">
                  <w:rPr/>
                </w:rPrChange>
              </w:rPr>
              <w:t>8,760</w:t>
            </w:r>
          </w:p>
        </w:tc>
        <w:tc>
          <w:tcPr>
            <w:tcW w:w="1336" w:type="dxa"/>
            <w:shd w:val="clear" w:color="auto" w:fill="auto"/>
            <w:noWrap/>
            <w:vAlign w:val="center"/>
          </w:tcPr>
          <w:p w:rsidR="00C30848" w:rsidRPr="00AB686C" w:rsidRDefault="00C30848">
            <w:pPr>
              <w:spacing w:afterLines="80" w:after="192"/>
              <w:rPr>
                <w:rPrChange w:id="17078" w:author="Nikki Clace" w:date="2014-02-14T13:07:00Z">
                  <w:rPr>
                    <w:rFonts w:asciiTheme="minorHAnsi" w:hAnsiTheme="minorHAnsi"/>
                  </w:rPr>
                </w:rPrChange>
              </w:rPr>
              <w:pPrChange w:id="17079" w:author="Nikki Clace" w:date="2014-02-14T13:07:00Z">
                <w:pPr>
                  <w:pStyle w:val="TechnicalTable"/>
                </w:pPr>
              </w:pPrChange>
            </w:pPr>
            <w:r w:rsidRPr="00AB686C">
              <w:rPr>
                <w:rPrChange w:id="17080" w:author="Nikki Clace" w:date="2014-02-14T13:07:00Z">
                  <w:rPr/>
                </w:rPrChange>
              </w:rPr>
              <w:t>8,760</w:t>
            </w:r>
          </w:p>
        </w:tc>
        <w:tc>
          <w:tcPr>
            <w:tcW w:w="1351" w:type="dxa"/>
            <w:shd w:val="clear" w:color="auto" w:fill="auto"/>
            <w:noWrap/>
            <w:vAlign w:val="center"/>
          </w:tcPr>
          <w:p w:rsidR="00C30848" w:rsidRPr="00AB686C" w:rsidRDefault="00C30848">
            <w:pPr>
              <w:spacing w:afterLines="80" w:after="192"/>
              <w:rPr>
                <w:rPrChange w:id="17081" w:author="Nikki Clace" w:date="2014-02-14T13:07:00Z">
                  <w:rPr>
                    <w:rFonts w:asciiTheme="minorHAnsi" w:hAnsiTheme="minorHAnsi"/>
                  </w:rPr>
                </w:rPrChange>
              </w:rPr>
              <w:pPrChange w:id="17082" w:author="Nikki Clace" w:date="2014-02-14T13:07:00Z">
                <w:pPr>
                  <w:pStyle w:val="TechnicalTable"/>
                </w:pPr>
              </w:pPrChange>
            </w:pPr>
            <w:r w:rsidRPr="00AB686C">
              <w:rPr>
                <w:rPrChange w:id="17083" w:author="Nikki Clace" w:date="2014-02-14T13:07:00Z">
                  <w:rPr/>
                </w:rPrChange>
              </w:rPr>
              <w:t>8,760</w:t>
            </w:r>
          </w:p>
        </w:tc>
        <w:tc>
          <w:tcPr>
            <w:tcW w:w="1278" w:type="dxa"/>
            <w:shd w:val="clear" w:color="auto" w:fill="auto"/>
            <w:noWrap/>
            <w:vAlign w:val="center"/>
          </w:tcPr>
          <w:p w:rsidR="00C30848" w:rsidRPr="00AB686C" w:rsidRDefault="00C30848">
            <w:pPr>
              <w:spacing w:afterLines="80" w:after="192"/>
              <w:rPr>
                <w:rPrChange w:id="17084" w:author="Nikki Clace" w:date="2014-02-14T13:07:00Z">
                  <w:rPr>
                    <w:rFonts w:asciiTheme="minorHAnsi" w:hAnsiTheme="minorHAnsi"/>
                  </w:rPr>
                </w:rPrChange>
              </w:rPr>
              <w:pPrChange w:id="17085" w:author="Nikki Clace" w:date="2014-02-14T13:07:00Z">
                <w:pPr>
                  <w:pStyle w:val="TechnicalTable"/>
                </w:pPr>
              </w:pPrChange>
            </w:pPr>
            <w:r w:rsidRPr="00AB686C">
              <w:rPr>
                <w:rPrChange w:id="17086" w:author="Nikki Clace" w:date="2014-02-14T13:07:00Z">
                  <w:rPr/>
                </w:rPrChange>
              </w:rPr>
              <w:t>8,760</w:t>
            </w:r>
          </w:p>
        </w:tc>
        <w:tc>
          <w:tcPr>
            <w:tcW w:w="1126" w:type="dxa"/>
            <w:shd w:val="clear" w:color="auto" w:fill="auto"/>
            <w:noWrap/>
            <w:vAlign w:val="center"/>
          </w:tcPr>
          <w:p w:rsidR="00C30848" w:rsidRPr="00AB686C" w:rsidRDefault="00C30848">
            <w:pPr>
              <w:spacing w:afterLines="80" w:after="192"/>
              <w:rPr>
                <w:rPrChange w:id="17087" w:author="Nikki Clace" w:date="2014-02-14T13:07:00Z">
                  <w:rPr>
                    <w:rFonts w:asciiTheme="minorHAnsi" w:hAnsiTheme="minorHAnsi"/>
                  </w:rPr>
                </w:rPrChange>
              </w:rPr>
              <w:pPrChange w:id="17088" w:author="Nikki Clace" w:date="2014-02-14T13:07:00Z">
                <w:pPr>
                  <w:pStyle w:val="TechnicalTable"/>
                </w:pPr>
              </w:pPrChange>
            </w:pPr>
            <w:r w:rsidRPr="00AB686C">
              <w:rPr>
                <w:rPrChange w:id="17089" w:author="Nikki Clace" w:date="2014-02-14T13:07:00Z">
                  <w:rPr/>
                </w:rPrChange>
              </w:rPr>
              <w:t>8,760</w:t>
            </w:r>
          </w:p>
        </w:tc>
      </w:tr>
      <w:tr w:rsidR="00C30848" w:rsidRPr="00A70C1B" w:rsidTr="00C30848">
        <w:trPr>
          <w:trHeight w:val="270"/>
        </w:trPr>
        <w:tc>
          <w:tcPr>
            <w:tcW w:w="2085" w:type="dxa"/>
            <w:vAlign w:val="center"/>
          </w:tcPr>
          <w:p w:rsidR="00C30848" w:rsidRPr="00AB686C" w:rsidRDefault="00C30848">
            <w:pPr>
              <w:spacing w:afterLines="80" w:after="192"/>
              <w:rPr>
                <w:rPrChange w:id="17090" w:author="Nikki Clace" w:date="2014-02-14T13:07:00Z">
                  <w:rPr>
                    <w:rFonts w:asciiTheme="minorHAnsi" w:hAnsiTheme="minorHAnsi"/>
                  </w:rPr>
                </w:rPrChange>
              </w:rPr>
              <w:pPrChange w:id="17091" w:author="Nikki Clace" w:date="2014-02-14T13:07:00Z">
                <w:pPr>
                  <w:pStyle w:val="TechnicalTable"/>
                </w:pPr>
              </w:pPrChange>
            </w:pPr>
            <w:r w:rsidRPr="005E469A">
              <w:t>Process</w:t>
            </w:r>
          </w:p>
        </w:tc>
        <w:tc>
          <w:tcPr>
            <w:tcW w:w="1890" w:type="dxa"/>
            <w:shd w:val="clear" w:color="auto" w:fill="auto"/>
            <w:noWrap/>
            <w:vAlign w:val="center"/>
          </w:tcPr>
          <w:p w:rsidR="00C30848" w:rsidRPr="00AB686C" w:rsidRDefault="00C30848">
            <w:pPr>
              <w:spacing w:afterLines="80" w:after="192"/>
              <w:rPr>
                <w:rPrChange w:id="17092" w:author="Nikki Clace" w:date="2014-02-14T13:07:00Z">
                  <w:rPr>
                    <w:rFonts w:asciiTheme="minorHAnsi" w:hAnsiTheme="minorHAnsi"/>
                  </w:rPr>
                </w:rPrChange>
              </w:rPr>
              <w:pPrChange w:id="17093" w:author="Nikki Clace" w:date="2014-02-14T13:07:00Z">
                <w:pPr>
                  <w:pStyle w:val="TechnicalTable"/>
                </w:pPr>
              </w:pPrChange>
            </w:pPr>
            <w:r w:rsidRPr="00AB686C">
              <w:rPr>
                <w:rPrChange w:id="17094" w:author="Nikki Clace" w:date="2014-02-14T13:07:00Z">
                  <w:rPr/>
                </w:rPrChange>
              </w:rPr>
              <w:t>Custom</w:t>
            </w:r>
          </w:p>
        </w:tc>
        <w:tc>
          <w:tcPr>
            <w:tcW w:w="6282" w:type="dxa"/>
            <w:gridSpan w:val="5"/>
            <w:shd w:val="clear" w:color="auto" w:fill="auto"/>
            <w:noWrap/>
            <w:vAlign w:val="center"/>
          </w:tcPr>
          <w:p w:rsidR="00C30848" w:rsidRPr="00AB686C" w:rsidRDefault="00C30848">
            <w:pPr>
              <w:spacing w:afterLines="80" w:after="192"/>
              <w:rPr>
                <w:rPrChange w:id="17095" w:author="Nikki Clace" w:date="2014-02-14T13:07:00Z">
                  <w:rPr>
                    <w:rFonts w:asciiTheme="minorHAnsi" w:hAnsiTheme="minorHAnsi"/>
                  </w:rPr>
                </w:rPrChange>
              </w:rPr>
              <w:pPrChange w:id="17096" w:author="Nikki Clace" w:date="2014-02-14T13:07:00Z">
                <w:pPr>
                  <w:pStyle w:val="TechnicalTable"/>
                </w:pPr>
              </w:pPrChange>
            </w:pPr>
            <w:r w:rsidRPr="00AB686C">
              <w:rPr>
                <w:rPrChange w:id="17097" w:author="Nikki Clace" w:date="2014-02-14T13:07:00Z">
                  <w:rPr/>
                </w:rPrChange>
              </w:rPr>
              <w:t>Custom</w:t>
            </w:r>
          </w:p>
        </w:tc>
      </w:tr>
    </w:tbl>
    <w:p w:rsidR="00C30848" w:rsidRDefault="00C30848" w:rsidP="00C30848">
      <w:pPr>
        <w:spacing w:after="120"/>
        <w:ind w:firstLine="720"/>
        <w:rPr>
          <w:rFonts w:cstheme="minorHAnsi"/>
        </w:rPr>
      </w:pPr>
    </w:p>
    <w:p w:rsidR="00C30848" w:rsidRDefault="00C30848" w:rsidP="00C30848">
      <w:pPr>
        <w:spacing w:after="120"/>
        <w:ind w:firstLine="720"/>
        <w:rPr>
          <w:rFonts w:cstheme="minorHAnsi"/>
          <w:szCs w:val="20"/>
        </w:rPr>
      </w:pPr>
      <w:r>
        <w:rPr>
          <w:rFonts w:cstheme="minorHAnsi"/>
        </w:rPr>
        <w:t>Q</w:t>
      </w:r>
      <w:r w:rsidRPr="007153C9">
        <w:rPr>
          <w:rFonts w:cstheme="minorHAnsi"/>
          <w:vertAlign w:val="subscript"/>
        </w:rPr>
        <w:t>base</w:t>
      </w:r>
      <w:r>
        <w:rPr>
          <w:rFonts w:cstheme="minorHAnsi"/>
        </w:rPr>
        <w:t xml:space="preserve"> </w:t>
      </w:r>
      <w:r>
        <w:rPr>
          <w:rFonts w:cstheme="minorHAnsi"/>
        </w:rPr>
        <w:tab/>
      </w:r>
      <w:r>
        <w:rPr>
          <w:rFonts w:cstheme="minorHAnsi"/>
        </w:rPr>
        <w:tab/>
      </w:r>
      <w:r w:rsidRPr="00DA7BAE">
        <w:rPr>
          <w:rFonts w:cstheme="minorHAnsi"/>
          <w:szCs w:val="20"/>
        </w:rPr>
        <w:t xml:space="preserve">= Heat Loss from Bare Pipe (Btu/hr/ft) </w:t>
      </w:r>
    </w:p>
    <w:p w:rsidR="00C30848" w:rsidRPr="00DA7BAE" w:rsidRDefault="00C30848" w:rsidP="00C30848">
      <w:pPr>
        <w:spacing w:after="120"/>
        <w:ind w:firstLine="720"/>
        <w:rPr>
          <w:rFonts w:cstheme="minorHAnsi"/>
          <w:szCs w:val="20"/>
        </w:rPr>
      </w:pPr>
      <w:r>
        <w:rPr>
          <w:rFonts w:cstheme="minorHAnsi"/>
          <w:szCs w:val="20"/>
        </w:rPr>
        <w:tab/>
      </w:r>
      <w:r>
        <w:rPr>
          <w:rFonts w:cstheme="minorHAnsi"/>
          <w:szCs w:val="20"/>
        </w:rPr>
        <w:tab/>
        <w:t>= See table below</w:t>
      </w:r>
    </w:p>
    <w:p w:rsidR="00C30848" w:rsidRDefault="00C30848" w:rsidP="00C30848">
      <w:pPr>
        <w:pStyle w:val="Default"/>
        <w:spacing w:after="120"/>
        <w:ind w:firstLine="720"/>
        <w:rPr>
          <w:rFonts w:asciiTheme="minorHAnsi" w:hAnsiTheme="minorHAnsi" w:cstheme="minorHAnsi"/>
          <w:sz w:val="20"/>
          <w:szCs w:val="20"/>
        </w:rPr>
      </w:pPr>
      <w:r w:rsidRPr="00E331E3">
        <w:rPr>
          <w:rFonts w:asciiTheme="minorHAnsi" w:hAnsiTheme="minorHAnsi"/>
          <w:color w:val="auto"/>
          <w:sz w:val="20"/>
          <w:rPrChange w:id="17098" w:author="Nikki Clace" w:date="2014-02-14T13:07:00Z">
            <w:rPr>
              <w:rFonts w:asciiTheme="minorHAnsi" w:hAnsiTheme="minorHAnsi" w:cstheme="minorHAnsi"/>
              <w:color w:val="auto"/>
              <w:sz w:val="20"/>
              <w:szCs w:val="20"/>
            </w:rPr>
          </w:rPrChange>
        </w:rPr>
        <w:t>Q</w:t>
      </w:r>
      <w:r w:rsidRPr="00BF4523">
        <w:rPr>
          <w:rFonts w:asciiTheme="minorHAnsi" w:hAnsiTheme="minorHAnsi"/>
          <w:color w:val="auto"/>
          <w:sz w:val="20"/>
          <w:vertAlign w:val="subscript"/>
          <w:rPrChange w:id="17099" w:author="Nikki Clace" w:date="2014-02-14T13:07:00Z">
            <w:rPr>
              <w:rFonts w:ascii="Times New Roman" w:hAnsi="Times New Roman" w:cstheme="minorHAnsi"/>
              <w:color w:val="auto"/>
              <w:sz w:val="20"/>
              <w:szCs w:val="20"/>
              <w:vertAlign w:val="subscript"/>
            </w:rPr>
          </w:rPrChange>
        </w:rPr>
        <w:t>eff</w:t>
      </w:r>
      <w:r>
        <w:rPr>
          <w:rFonts w:cstheme="minorHAnsi"/>
          <w:vertAlign w:val="subscript"/>
        </w:rPr>
        <w:tab/>
      </w:r>
      <w:r>
        <w:rPr>
          <w:rFonts w:cstheme="minorHAnsi"/>
          <w:vertAlign w:val="subscript"/>
        </w:rPr>
        <w:tab/>
      </w:r>
      <w:r w:rsidRPr="00DA7BAE">
        <w:rPr>
          <w:rFonts w:asciiTheme="minorHAnsi" w:hAnsiTheme="minorHAnsi" w:cstheme="minorHAnsi"/>
          <w:iCs/>
          <w:sz w:val="20"/>
          <w:szCs w:val="20"/>
        </w:rPr>
        <w:t xml:space="preserve">= </w:t>
      </w:r>
      <w:r w:rsidRPr="00DA7BAE">
        <w:rPr>
          <w:rFonts w:asciiTheme="minorHAnsi" w:hAnsiTheme="minorHAnsi" w:cstheme="minorHAnsi"/>
          <w:sz w:val="20"/>
          <w:szCs w:val="20"/>
        </w:rPr>
        <w:t xml:space="preserve">Heat Loss from Insulated Pipe (Btu/hr/ft) </w:t>
      </w:r>
    </w:p>
    <w:p w:rsidR="00C30848" w:rsidRPr="00DA7BAE" w:rsidRDefault="00C30848" w:rsidP="00C30848">
      <w:pPr>
        <w:spacing w:after="120"/>
        <w:ind w:left="1440" w:firstLine="720"/>
        <w:rPr>
          <w:rFonts w:cstheme="minorHAnsi"/>
          <w:szCs w:val="20"/>
        </w:rPr>
      </w:pPr>
      <w:r>
        <w:rPr>
          <w:rFonts w:cstheme="minorHAnsi"/>
          <w:szCs w:val="20"/>
        </w:rPr>
        <w:t>= See table below</w:t>
      </w:r>
    </w:p>
    <w:p w:rsidR="00C30848" w:rsidRDefault="00C30848" w:rsidP="00C30848">
      <w:pPr>
        <w:pStyle w:val="Default"/>
        <w:spacing w:after="120"/>
        <w:ind w:firstLine="720"/>
        <w:rPr>
          <w:rFonts w:asciiTheme="minorHAnsi" w:hAnsiTheme="minorHAnsi" w:cstheme="minorHAnsi"/>
          <w:sz w:val="20"/>
          <w:szCs w:val="20"/>
        </w:rPr>
      </w:pPr>
      <w:r w:rsidRPr="00DA7BAE">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r>
      <w:r w:rsidRPr="00DA7BAE">
        <w:rPr>
          <w:rFonts w:asciiTheme="minorHAnsi" w:hAnsiTheme="minorHAnsi" w:cstheme="minorHAnsi"/>
          <w:sz w:val="20"/>
          <w:szCs w:val="20"/>
        </w:rPr>
        <w:t xml:space="preserve">= conversion factor (1 therm = 100,000 Btu) </w:t>
      </w:r>
    </w:p>
    <w:p w:rsidR="00C30848" w:rsidRDefault="00C30848" w:rsidP="00C30848">
      <w:pPr>
        <w:spacing w:after="120"/>
        <w:ind w:firstLine="720"/>
        <w:rPr>
          <w:rFonts w:cstheme="minorHAnsi"/>
          <w:szCs w:val="20"/>
        </w:rPr>
      </w:pPr>
      <w:r w:rsidRPr="00A05FC2">
        <w:rPr>
          <w:rFonts w:cstheme="minorHAnsi"/>
        </w:rPr>
        <w:t>η</w:t>
      </w:r>
      <w:r>
        <w:rPr>
          <w:rFonts w:cstheme="minorHAnsi"/>
        </w:rPr>
        <w:t>Boiler</w:t>
      </w:r>
      <w:r w:rsidRPr="00DA7BAE">
        <w:rPr>
          <w:rFonts w:cstheme="minorHAnsi"/>
          <w:szCs w:val="20"/>
        </w:rPr>
        <w:t xml:space="preserve"> </w:t>
      </w:r>
      <w:r>
        <w:rPr>
          <w:rFonts w:cstheme="minorHAnsi"/>
          <w:szCs w:val="20"/>
        </w:rPr>
        <w:tab/>
      </w:r>
      <w:r>
        <w:rPr>
          <w:rFonts w:cstheme="minorHAnsi"/>
          <w:szCs w:val="20"/>
        </w:rPr>
        <w:tab/>
      </w:r>
      <w:r w:rsidRPr="00DA7BAE">
        <w:rPr>
          <w:rFonts w:cstheme="minorHAnsi"/>
          <w:szCs w:val="20"/>
        </w:rPr>
        <w:t>= Efficiency of the boiler being used to generate the hot water or steam in the pipe</w:t>
      </w:r>
    </w:p>
    <w:p w:rsidR="00744429" w:rsidRDefault="00D664C8">
      <w:pPr>
        <w:spacing w:after="120"/>
        <w:ind w:firstLine="720"/>
        <w:pPrChange w:id="17100" w:author="Nikki Clace" w:date="2014-02-14T13:07:00Z">
          <w:pPr>
            <w:spacing w:after="120"/>
          </w:pPr>
        </w:pPrChange>
      </w:pPr>
      <w:del w:id="17101" w:author="Nikki Clace" w:date="2014-02-14T13:07:00Z">
        <w:r>
          <w:tab/>
        </w:r>
      </w:del>
      <w:r w:rsidR="00C30848">
        <w:rPr>
          <w:rFonts w:cstheme="minorHAnsi"/>
          <w:szCs w:val="20"/>
        </w:rPr>
        <w:tab/>
      </w:r>
      <w:r w:rsidR="00C30848">
        <w:rPr>
          <w:rFonts w:cstheme="minorHAnsi"/>
          <w:szCs w:val="20"/>
        </w:rPr>
        <w:tab/>
      </w:r>
      <w:r w:rsidR="00744429">
        <w:t>= 81.9% for water boilers</w:t>
      </w:r>
      <w:r w:rsidR="00A078F6">
        <w:rPr>
          <w:rStyle w:val="FootnoteReference"/>
        </w:rPr>
        <w:footnoteReference w:id="343"/>
      </w:r>
    </w:p>
    <w:p w:rsidR="00744429" w:rsidRDefault="00D664C8">
      <w:pPr>
        <w:spacing w:after="120"/>
        <w:ind w:left="2160"/>
        <w:pPrChange w:id="17103" w:author="Nikki Clace" w:date="2014-02-14T13:07:00Z">
          <w:pPr>
            <w:spacing w:after="120"/>
          </w:pPr>
        </w:pPrChange>
      </w:pPr>
      <w:del w:id="17104" w:author="Nikki Clace" w:date="2014-02-14T13:07:00Z">
        <w:r>
          <w:tab/>
        </w:r>
        <w:r>
          <w:tab/>
        </w:r>
        <w:r>
          <w:tab/>
        </w:r>
      </w:del>
      <w:r w:rsidR="00744429">
        <w:t>= 80.7% for steam boilers</w:t>
      </w:r>
      <w:r w:rsidR="00A078F6">
        <w:rPr>
          <w:rStyle w:val="FootnoteReference"/>
        </w:rPr>
        <w:footnoteReference w:id="344"/>
      </w:r>
    </w:p>
    <w:p w:rsidR="00C30848" w:rsidRDefault="00C30848" w:rsidP="00C30848">
      <w:pPr>
        <w:spacing w:after="120"/>
        <w:ind w:left="1440" w:firstLine="720"/>
        <w:rPr>
          <w:ins w:id="17106" w:author="Nikki Clace" w:date="2014-02-14T13:07:00Z"/>
        </w:rPr>
      </w:pPr>
      <w:ins w:id="17107" w:author="Nikki Clace" w:date="2014-02-14T13:07:00Z">
        <w:r>
          <w:t>= 64.8% for multifamily low-pressure steam boilers</w:t>
        </w:r>
        <w:r w:rsidR="00A078F6">
          <w:rPr>
            <w:rStyle w:val="FootnoteReference"/>
          </w:rPr>
          <w:footnoteReference w:id="345"/>
        </w:r>
      </w:ins>
    </w:p>
    <w:p w:rsidR="00C30848" w:rsidRDefault="00C30848" w:rsidP="00C30848">
      <w:pPr>
        <w:spacing w:after="0"/>
        <w:ind w:left="720"/>
        <w:rPr>
          <w:ins w:id="17110" w:author="Nikki Clace" w:date="2014-02-14T13:07:00Z"/>
        </w:rPr>
      </w:pPr>
      <w:ins w:id="17111" w:author="Nikki Clace" w:date="2014-02-14T13:07:00Z">
        <w:r>
          <w:t>TRF</w:t>
        </w:r>
        <w:r>
          <w:tab/>
        </w:r>
        <w:r>
          <w:tab/>
          <w:t>= Thermal Regain Factor for space type, applied only to space heating energy</w:t>
        </w:r>
        <w:r w:rsidRPr="0051027E">
          <w:rPr>
            <w:rStyle w:val="FootnoteReference"/>
          </w:rPr>
          <w:footnoteReference w:id="346"/>
        </w:r>
      </w:ins>
    </w:p>
    <w:p w:rsidR="00C05C69" w:rsidRDefault="00C30848" w:rsidP="00C30848">
      <w:pPr>
        <w:spacing w:after="0"/>
        <w:rPr>
          <w:ins w:id="17114" w:author="Nikki Clace" w:date="2014-02-14T13:07:00Z"/>
        </w:rPr>
      </w:pPr>
      <w:ins w:id="17115" w:author="Nikki Clace" w:date="2014-02-14T13:07:00Z">
        <w:r>
          <w:tab/>
        </w:r>
        <w:r>
          <w:tab/>
        </w:r>
        <w:r>
          <w:tab/>
        </w:r>
      </w:ins>
    </w:p>
    <w:p w:rsidR="00C05C69" w:rsidRDefault="00C05C69">
      <w:pPr>
        <w:widowControl/>
        <w:spacing w:after="200" w:line="276" w:lineRule="auto"/>
        <w:jc w:val="left"/>
        <w:rPr>
          <w:ins w:id="17116" w:author="Nikki Clace" w:date="2014-02-14T13:07:00Z"/>
        </w:rPr>
      </w:pPr>
      <w:ins w:id="17117" w:author="Nikki Clace" w:date="2014-02-14T13:07:00Z">
        <w:r>
          <w:br w:type="page"/>
        </w:r>
      </w:ins>
    </w:p>
    <w:p w:rsidR="00C30848" w:rsidRDefault="00C30848" w:rsidP="00C30848">
      <w:pPr>
        <w:spacing w:after="0"/>
        <w:rPr>
          <w:ins w:id="17118" w:author="Nikki Clace" w:date="2014-02-14T13:07: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C30848" w:rsidTr="00C30848">
        <w:trPr>
          <w:ins w:id="17119" w:author="Nikki Clace" w:date="2014-02-14T13:07:00Z"/>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keepNext/>
              <w:spacing w:after="0" w:line="276" w:lineRule="auto"/>
              <w:jc w:val="center"/>
              <w:rPr>
                <w:ins w:id="17120" w:author="Nikki Clace" w:date="2014-02-14T13:07:00Z"/>
                <w:b/>
              </w:rPr>
            </w:pPr>
            <w:ins w:id="17121" w:author="Nikki Clace" w:date="2014-02-14T13:07:00Z">
              <w:r>
                <w:rPr>
                  <w:b/>
                  <w:color w:val="FFFFFF" w:themeColor="background1"/>
                </w:rPr>
                <w:t>Pipe Location</w:t>
              </w:r>
            </w:ins>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spacing w:after="0" w:line="276" w:lineRule="auto"/>
              <w:jc w:val="center"/>
              <w:rPr>
                <w:ins w:id="17122" w:author="Nikki Clace" w:date="2014-02-14T13:07:00Z"/>
                <w:b/>
                <w:color w:val="FFFFFF" w:themeColor="background1"/>
              </w:rPr>
            </w:pPr>
            <w:ins w:id="17123" w:author="Nikki Clace" w:date="2014-02-14T13:07:00Z">
              <w:r>
                <w:rPr>
                  <w:b/>
                  <w:color w:val="FFFFFF" w:themeColor="background1"/>
                </w:rPr>
                <w:t>Assumed Regain</w:t>
              </w:r>
            </w:ins>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C30848" w:rsidRDefault="00C30848" w:rsidP="00C30848">
            <w:pPr>
              <w:spacing w:after="0" w:line="276" w:lineRule="auto"/>
              <w:jc w:val="center"/>
              <w:rPr>
                <w:ins w:id="17124" w:author="Nikki Clace" w:date="2014-02-14T13:07:00Z"/>
                <w:b/>
                <w:color w:val="FFFFFF" w:themeColor="background1"/>
              </w:rPr>
            </w:pPr>
            <w:ins w:id="17125" w:author="Nikki Clace" w:date="2014-02-14T13:07:00Z">
              <w:r>
                <w:rPr>
                  <w:b/>
                  <w:color w:val="FFFFFF" w:themeColor="background1"/>
                </w:rPr>
                <w:t>TRF, Thermal Regain Factor</w:t>
              </w:r>
            </w:ins>
          </w:p>
        </w:tc>
      </w:tr>
      <w:tr w:rsidR="00C30848" w:rsidTr="00C30848">
        <w:trPr>
          <w:ins w:id="17126" w:author="Nikki Clace" w:date="2014-02-14T13:07:00Z"/>
        </w:trPr>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rPr>
                <w:ins w:id="17127" w:author="Nikki Clace" w:date="2014-02-14T13:07:00Z"/>
              </w:rPr>
            </w:pPr>
            <w:ins w:id="17128" w:author="Nikki Clace" w:date="2014-02-14T13:07:00Z">
              <w:r>
                <w:t>Outdoor</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29" w:author="Nikki Clace" w:date="2014-02-14T13:07:00Z"/>
              </w:rPr>
            </w:pPr>
            <w:ins w:id="17130" w:author="Nikki Clace" w:date="2014-02-14T13:07:00Z">
              <w:r>
                <w:t>0%</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31" w:author="Nikki Clace" w:date="2014-02-14T13:07:00Z"/>
              </w:rPr>
            </w:pPr>
            <w:ins w:id="17132" w:author="Nikki Clace" w:date="2014-02-14T13:07:00Z">
              <w:r>
                <w:t>1.0</w:t>
              </w:r>
            </w:ins>
          </w:p>
        </w:tc>
      </w:tr>
      <w:tr w:rsidR="00C30848" w:rsidTr="00C30848">
        <w:trPr>
          <w:ins w:id="17133" w:author="Nikki Clace" w:date="2014-02-14T13:07:00Z"/>
        </w:trPr>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rPr>
                <w:ins w:id="17134" w:author="Nikki Clace" w:date="2014-02-14T13:07:00Z"/>
              </w:rPr>
            </w:pPr>
            <w:ins w:id="17135" w:author="Nikki Clace" w:date="2014-02-14T13:07:00Z">
              <w:r>
                <w:t>Indoor, conditioned space</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36" w:author="Nikki Clace" w:date="2014-02-14T13:07:00Z"/>
              </w:rPr>
            </w:pPr>
            <w:ins w:id="17137" w:author="Nikki Clace" w:date="2014-02-14T13:07:00Z">
              <w:r>
                <w:t>85%</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38" w:author="Nikki Clace" w:date="2014-02-14T13:07:00Z"/>
              </w:rPr>
            </w:pPr>
            <w:ins w:id="17139" w:author="Nikki Clace" w:date="2014-02-14T13:07:00Z">
              <w:r>
                <w:t>0.15</w:t>
              </w:r>
            </w:ins>
          </w:p>
        </w:tc>
      </w:tr>
      <w:tr w:rsidR="00C30848" w:rsidTr="00C30848">
        <w:trPr>
          <w:ins w:id="17140" w:author="Nikki Clace" w:date="2014-02-14T13:07:00Z"/>
        </w:trPr>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rPr>
                <w:ins w:id="17141" w:author="Nikki Clace" w:date="2014-02-14T13:07:00Z"/>
              </w:rPr>
            </w:pPr>
            <w:ins w:id="17142" w:author="Nikki Clace" w:date="2014-02-14T13:07:00Z">
              <w:r>
                <w:t>Indoor, semi-conditioned, (unconditioned space, with heat transfer to conditioned space. E.g.: boiler room, ceiling plenum, basement, crawlspace, wall)</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43" w:author="Nikki Clace" w:date="2014-02-14T13:07:00Z"/>
              </w:rPr>
            </w:pPr>
            <w:ins w:id="17144" w:author="Nikki Clace" w:date="2014-02-14T13:07:00Z">
              <w:r>
                <w:t>30%</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45" w:author="Nikki Clace" w:date="2014-02-14T13:07:00Z"/>
              </w:rPr>
            </w:pPr>
            <w:ins w:id="17146" w:author="Nikki Clace" w:date="2014-02-14T13:07:00Z">
              <w:r>
                <w:t>0.70</w:t>
              </w:r>
            </w:ins>
          </w:p>
        </w:tc>
      </w:tr>
      <w:tr w:rsidR="00C30848" w:rsidTr="00C30848">
        <w:trPr>
          <w:ins w:id="17147" w:author="Nikki Clace" w:date="2014-02-14T13:07:00Z"/>
        </w:trPr>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rPr>
                <w:ins w:id="17148" w:author="Nikki Clace" w:date="2014-02-14T13:07:00Z"/>
              </w:rPr>
            </w:pPr>
            <w:ins w:id="17149" w:author="Nikki Clace" w:date="2014-02-14T13:07:00Z">
              <w:r>
                <w:t>Indoor, unconditioned, (no heat transfer to conditioned space)</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50" w:author="Nikki Clace" w:date="2014-02-14T13:07:00Z"/>
              </w:rPr>
            </w:pPr>
            <w:ins w:id="17151" w:author="Nikki Clace" w:date="2014-02-14T13:07:00Z">
              <w:r>
                <w:t>0%</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52" w:author="Nikki Clace" w:date="2014-02-14T13:07:00Z"/>
              </w:rPr>
            </w:pPr>
            <w:ins w:id="17153" w:author="Nikki Clace" w:date="2014-02-14T13:07:00Z">
              <w:r>
                <w:t>1.0</w:t>
              </w:r>
            </w:ins>
          </w:p>
        </w:tc>
      </w:tr>
      <w:tr w:rsidR="00C30848" w:rsidTr="00C30848">
        <w:trPr>
          <w:ins w:id="17154" w:author="Nikki Clace" w:date="2014-02-14T13:07:00Z"/>
        </w:trPr>
        <w:tc>
          <w:tcPr>
            <w:tcW w:w="3960" w:type="dxa"/>
            <w:tcBorders>
              <w:top w:val="single" w:sz="4" w:space="0" w:color="auto"/>
              <w:left w:val="single" w:sz="4" w:space="0" w:color="auto"/>
              <w:bottom w:val="single" w:sz="4" w:space="0" w:color="auto"/>
              <w:right w:val="single" w:sz="4" w:space="0" w:color="auto"/>
            </w:tcBorders>
          </w:tcPr>
          <w:p w:rsidR="00C30848" w:rsidRDefault="00C30848" w:rsidP="00C30848">
            <w:pPr>
              <w:spacing w:after="0" w:line="276" w:lineRule="auto"/>
              <w:jc w:val="left"/>
              <w:rPr>
                <w:ins w:id="17155" w:author="Nikki Clace" w:date="2014-02-14T13:07:00Z"/>
              </w:rPr>
            </w:pPr>
            <w:ins w:id="17156" w:author="Nikki Clace" w:date="2014-02-14T13:07:00Z">
              <w:r>
                <w:t>Location not specified</w:t>
              </w:r>
            </w:ins>
          </w:p>
        </w:tc>
        <w:tc>
          <w:tcPr>
            <w:tcW w:w="2070" w:type="dxa"/>
            <w:tcBorders>
              <w:top w:val="single" w:sz="4" w:space="0" w:color="auto"/>
              <w:left w:val="single" w:sz="4" w:space="0" w:color="auto"/>
              <w:bottom w:val="single" w:sz="4" w:space="0" w:color="auto"/>
              <w:right w:val="single" w:sz="4" w:space="0" w:color="auto"/>
            </w:tcBorders>
            <w:vAlign w:val="center"/>
          </w:tcPr>
          <w:p w:rsidR="00C30848" w:rsidRDefault="00C30848" w:rsidP="00C30848">
            <w:pPr>
              <w:spacing w:after="0" w:line="276" w:lineRule="auto"/>
              <w:jc w:val="center"/>
              <w:rPr>
                <w:ins w:id="17157" w:author="Nikki Clace" w:date="2014-02-14T13:07:00Z"/>
              </w:rPr>
            </w:pPr>
            <w:ins w:id="17158" w:author="Nikki Clace" w:date="2014-02-14T13:07:00Z">
              <w:r>
                <w:t>85%</w:t>
              </w:r>
            </w:ins>
          </w:p>
        </w:tc>
        <w:tc>
          <w:tcPr>
            <w:tcW w:w="2070" w:type="dxa"/>
            <w:tcBorders>
              <w:top w:val="single" w:sz="4" w:space="0" w:color="auto"/>
              <w:left w:val="single" w:sz="4" w:space="0" w:color="auto"/>
              <w:bottom w:val="single" w:sz="4" w:space="0" w:color="auto"/>
              <w:right w:val="single" w:sz="4" w:space="0" w:color="auto"/>
            </w:tcBorders>
            <w:vAlign w:val="center"/>
          </w:tcPr>
          <w:p w:rsidR="00C30848" w:rsidRDefault="00C30848" w:rsidP="00C30848">
            <w:pPr>
              <w:spacing w:after="0" w:line="276" w:lineRule="auto"/>
              <w:jc w:val="center"/>
              <w:rPr>
                <w:ins w:id="17159" w:author="Nikki Clace" w:date="2014-02-14T13:07:00Z"/>
              </w:rPr>
            </w:pPr>
            <w:ins w:id="17160" w:author="Nikki Clace" w:date="2014-02-14T13:07:00Z">
              <w:r>
                <w:t>0.15</w:t>
              </w:r>
            </w:ins>
          </w:p>
        </w:tc>
      </w:tr>
      <w:tr w:rsidR="00C30848" w:rsidTr="00C30848">
        <w:trPr>
          <w:ins w:id="17161" w:author="Nikki Clace" w:date="2014-02-14T13:07:00Z"/>
        </w:trPr>
        <w:tc>
          <w:tcPr>
            <w:tcW w:w="3960" w:type="dxa"/>
            <w:tcBorders>
              <w:top w:val="single" w:sz="4" w:space="0" w:color="auto"/>
              <w:left w:val="single" w:sz="4" w:space="0" w:color="auto"/>
              <w:bottom w:val="single" w:sz="4" w:space="0" w:color="auto"/>
              <w:right w:val="single" w:sz="4" w:space="0" w:color="auto"/>
            </w:tcBorders>
            <w:hideMark/>
          </w:tcPr>
          <w:p w:rsidR="00C30848" w:rsidRDefault="00C30848" w:rsidP="00C30848">
            <w:pPr>
              <w:spacing w:after="0" w:line="276" w:lineRule="auto"/>
              <w:jc w:val="left"/>
              <w:rPr>
                <w:ins w:id="17162" w:author="Nikki Clace" w:date="2014-02-14T13:07:00Z"/>
              </w:rPr>
            </w:pPr>
            <w:ins w:id="17163" w:author="Nikki Clace" w:date="2014-02-14T13:07:00Z">
              <w:r>
                <w:t>Custom</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64" w:author="Nikki Clace" w:date="2014-02-14T13:07:00Z"/>
              </w:rPr>
            </w:pPr>
            <w:ins w:id="17165" w:author="Nikki Clace" w:date="2014-02-14T13:07:00Z">
              <w:r>
                <w:t>Custom</w:t>
              </w:r>
            </w:ins>
          </w:p>
        </w:tc>
        <w:tc>
          <w:tcPr>
            <w:tcW w:w="2070" w:type="dxa"/>
            <w:tcBorders>
              <w:top w:val="single" w:sz="4" w:space="0" w:color="auto"/>
              <w:left w:val="single" w:sz="4" w:space="0" w:color="auto"/>
              <w:bottom w:val="single" w:sz="4" w:space="0" w:color="auto"/>
              <w:right w:val="single" w:sz="4" w:space="0" w:color="auto"/>
            </w:tcBorders>
            <w:vAlign w:val="center"/>
            <w:hideMark/>
          </w:tcPr>
          <w:p w:rsidR="00C30848" w:rsidRDefault="00C30848" w:rsidP="00C30848">
            <w:pPr>
              <w:spacing w:after="0" w:line="276" w:lineRule="auto"/>
              <w:jc w:val="center"/>
              <w:rPr>
                <w:ins w:id="17166" w:author="Nikki Clace" w:date="2014-02-14T13:07:00Z"/>
              </w:rPr>
            </w:pPr>
            <w:ins w:id="17167" w:author="Nikki Clace" w:date="2014-02-14T13:07:00Z">
              <w:r>
                <w:t>1 – assumed regain</w:t>
              </w:r>
            </w:ins>
          </w:p>
        </w:tc>
      </w:tr>
    </w:tbl>
    <w:p w:rsidR="00C30848" w:rsidRDefault="00C30848" w:rsidP="00C30848">
      <w:pPr>
        <w:spacing w:after="120"/>
        <w:rPr>
          <w:ins w:id="17168" w:author="Nikki Clace" w:date="2014-02-14T13:07:00Z"/>
        </w:rPr>
      </w:pPr>
    </w:p>
    <w:p w:rsidR="00C30848" w:rsidRDefault="00C30848" w:rsidP="00C30848">
      <w:pPr>
        <w:spacing w:after="120"/>
        <w:rPr>
          <w:ins w:id="17169" w:author="Nikki Clace" w:date="2014-02-14T13:07:00Z"/>
        </w:rPr>
      </w:pPr>
      <w:ins w:id="17170" w:author="Nikki Clace" w:date="2014-02-14T13:07:00Z">
        <w:r>
          <w:tab/>
          <w:t>L</w:t>
        </w:r>
        <w:r>
          <w:rPr>
            <w:vertAlign w:val="subscript"/>
          </w:rPr>
          <w:t>sp</w:t>
        </w:r>
        <w:r>
          <w:tab/>
        </w:r>
        <w:r>
          <w:tab/>
          <w:t>= Length of straight pipe to be insulated (linear foot)</w:t>
        </w:r>
      </w:ins>
    </w:p>
    <w:p w:rsidR="00C30848" w:rsidRDefault="00C30848" w:rsidP="00C30848">
      <w:pPr>
        <w:spacing w:after="120"/>
        <w:rPr>
          <w:ins w:id="17171" w:author="Nikki Clace" w:date="2014-02-14T13:07:00Z"/>
        </w:rPr>
      </w:pPr>
      <w:ins w:id="17172" w:author="Nikki Clace" w:date="2014-02-14T13:07:00Z">
        <w:r>
          <w:tab/>
        </w:r>
        <w:r>
          <w:tab/>
        </w:r>
        <w:r>
          <w:tab/>
          <w:t>= actual installed ((linear foot)</w:t>
        </w:r>
      </w:ins>
    </w:p>
    <w:p w:rsidR="00C30848" w:rsidRDefault="00C30848" w:rsidP="0009467B">
      <w:pPr>
        <w:spacing w:after="120"/>
        <w:ind w:left="2160" w:hanging="1440"/>
        <w:rPr>
          <w:ins w:id="17173" w:author="Nikki Clace" w:date="2014-02-14T13:07:00Z"/>
        </w:rPr>
      </w:pPr>
      <w:ins w:id="17174" w:author="Nikki Clace" w:date="2014-02-14T13:07:00Z">
        <w:r>
          <w:t>L</w:t>
        </w:r>
        <w:r>
          <w:rPr>
            <w:vertAlign w:val="subscript"/>
          </w:rPr>
          <w:t>oc,I</w:t>
        </w:r>
        <w:r>
          <w:rPr>
            <w:vertAlign w:val="subscript"/>
          </w:rPr>
          <w:tab/>
        </w:r>
        <w:r>
          <w:t>= Total equivalent length of the other components (valves and tees) of pipe to be insulated</w:t>
        </w:r>
      </w:ins>
    </w:p>
    <w:p w:rsidR="00C30848" w:rsidRPr="00E76128" w:rsidRDefault="00C30848" w:rsidP="0009467B">
      <w:pPr>
        <w:spacing w:after="120"/>
        <w:ind w:left="2160"/>
        <w:rPr>
          <w:ins w:id="17175" w:author="Nikki Clace" w:date="2014-02-14T13:07:00Z"/>
        </w:rPr>
      </w:pPr>
      <w:ins w:id="17176" w:author="Nikki Clace" w:date="2014-02-14T13:07:00Z">
        <w:r w:rsidRPr="00A5615D">
          <w:t xml:space="preserve">= </w:t>
        </w:r>
        <w:r>
          <w:t xml:space="preserve">Actual installed (linear foot). </w:t>
        </w:r>
        <w:r w:rsidRPr="00A5615D">
          <w:t xml:space="preserve">See table </w:t>
        </w:r>
        <w:r>
          <w:t>“</w:t>
        </w:r>
        <w:r w:rsidRPr="00B07A56">
          <w:rPr>
            <w:rFonts w:cs="Calibri"/>
            <w:color w:val="000000"/>
            <w:spacing w:val="5"/>
            <w:kern w:val="28"/>
            <w:szCs w:val="20"/>
          </w:rPr>
          <w:t>Equivalent Length of Other Components – Elbows and Tees</w:t>
        </w:r>
        <w:r>
          <w:rPr>
            <w:rFonts w:cs="Calibri"/>
            <w:color w:val="000000"/>
            <w:spacing w:val="5"/>
            <w:kern w:val="28"/>
            <w:szCs w:val="20"/>
          </w:rPr>
          <w:t>”</w:t>
        </w:r>
        <w:r w:rsidRPr="00B07A56">
          <w:rPr>
            <w:rFonts w:cs="Calibri"/>
            <w:color w:val="000000"/>
            <w:spacing w:val="5"/>
            <w:kern w:val="28"/>
            <w:szCs w:val="20"/>
          </w:rPr>
          <w:t xml:space="preserve"> </w:t>
        </w:r>
        <w:r>
          <w:t xml:space="preserve">for equivalent lengths. </w:t>
        </w:r>
      </w:ins>
    </w:p>
    <w:p w:rsidR="00C30848" w:rsidRDefault="00C30848" w:rsidP="00C30848">
      <w:pPr>
        <w:spacing w:after="0"/>
      </w:pPr>
    </w:p>
    <w:p w:rsidR="00C30848" w:rsidRPr="00777B1A" w:rsidRDefault="00C30848" w:rsidP="00C30848">
      <w:r w:rsidRPr="00777B1A">
        <w:t xml:space="preserve">The </w:t>
      </w:r>
      <w:r>
        <w:t>heat loss</w:t>
      </w:r>
      <w:r w:rsidRPr="00777B1A">
        <w:t xml:space="preserve"> estimates </w:t>
      </w:r>
      <w:r>
        <w:t>(Q</w:t>
      </w:r>
      <w:r w:rsidRPr="00DE7B20">
        <w:rPr>
          <w:vertAlign w:val="subscript"/>
        </w:rPr>
        <w:t>base</w:t>
      </w:r>
      <w:r>
        <w:t xml:space="preserve"> and Q</w:t>
      </w:r>
      <w:r w:rsidRPr="00DE7B20">
        <w:rPr>
          <w:vertAlign w:val="subscript"/>
        </w:rPr>
        <w:t>eff</w:t>
      </w:r>
      <w:r>
        <w:t>)</w:t>
      </w:r>
      <w:r w:rsidRPr="00777B1A">
        <w:t xml:space="preserve"> were developed using the </w:t>
      </w:r>
      <w:r w:rsidRPr="00093F6F">
        <w:t>3E Plus v4.0 software program</w:t>
      </w:r>
      <w:bookmarkStart w:id="17177" w:name="_Ref192393779"/>
      <w:del w:id="17178" w:author="Nikki Clace" w:date="2014-02-14T13:07:00Z">
        <w:r w:rsidR="00D664C8">
          <w:rPr>
            <w:rStyle w:val="FootnoteReference"/>
          </w:rPr>
          <w:footnoteReference w:id="347"/>
        </w:r>
        <w:r w:rsidR="00D664C8">
          <w:delText>.</w:delText>
        </w:r>
        <w:r w:rsidR="00D664C8" w:rsidRPr="00093F6F" w:rsidDel="004A1547">
          <w:rPr>
            <w:rStyle w:val="EndnoteReference"/>
          </w:rPr>
          <w:delText xml:space="preserve"> </w:delText>
        </w:r>
        <w:r w:rsidR="00D664C8" w:rsidRPr="00093F6F">
          <w:fldChar w:fldCharType="begin"/>
        </w:r>
        <w:r w:rsidR="00D664C8" w:rsidRPr="00093F6F">
          <w:delInstrText xml:space="preserve"> XE "3E Plus v4 software" </w:delInstrText>
        </w:r>
        <w:r w:rsidR="00D664C8" w:rsidRPr="00093F6F">
          <w:fldChar w:fldCharType="end"/>
        </w:r>
      </w:del>
      <w:ins w:id="17182" w:author="Nikki Clace" w:date="2014-02-14T13:07:00Z">
        <w:r>
          <w:t>.</w:t>
        </w:r>
        <w:bookmarkEnd w:id="17177"/>
        <w:r w:rsidR="00A078F6">
          <w:rPr>
            <w:rStyle w:val="FootnoteReference"/>
          </w:rPr>
          <w:footnoteReference w:id="348"/>
        </w:r>
      </w:ins>
      <w:r w:rsidRPr="00093F6F">
        <w:t xml:space="preserve"> </w:t>
      </w:r>
      <w:r w:rsidRPr="00777B1A">
        <w:t xml:space="preserve">The energy savings analysis is based on adding 1-inch </w:t>
      </w:r>
      <w:r>
        <w:t xml:space="preserve">(indoor) </w:t>
      </w:r>
      <w:r w:rsidRPr="00777B1A">
        <w:t>or 2-inch</w:t>
      </w:r>
      <w:r>
        <w:t xml:space="preserve"> (outdoor)</w:t>
      </w:r>
      <w:r w:rsidRPr="00777B1A">
        <w:t xml:space="preserve"> thick insulation around bare pipe. The thermal conductivity</w:t>
      </w:r>
      <w:del w:id="17185" w:author="Nikki Clace" w:date="2014-02-14T13:07:00Z">
        <w:r w:rsidR="00D664C8" w:rsidRPr="00777B1A">
          <w:fldChar w:fldCharType="begin"/>
        </w:r>
        <w:r w:rsidR="00D664C8" w:rsidRPr="00777B1A">
          <w:delInstrText xml:space="preserve"> XE "Thermal conductivity" </w:delInstrText>
        </w:r>
        <w:r w:rsidR="00D664C8" w:rsidRPr="00777B1A">
          <w:fldChar w:fldCharType="end"/>
        </w:r>
      </w:del>
      <w:r w:rsidRPr="00777B1A">
        <w:t xml:space="preserve"> of pipe insulation varies by material and temperature rating; to obtain a typical value, </w:t>
      </w:r>
      <w:r>
        <w:t>a</w:t>
      </w:r>
      <w:r w:rsidRPr="00777B1A">
        <w:t xml:space="preserve"> range of materials allowed for this measure </w:t>
      </w:r>
      <w:r>
        <w:t>were averaged.</w:t>
      </w:r>
      <w:r w:rsidR="007B531D">
        <w:t xml:space="preserve"> </w:t>
      </w:r>
      <w:ins w:id="17186" w:author="Nikki Clace" w:date="2014-02-14T13:07:00Z">
        <w:r w:rsidR="007B531D">
          <w:t>For insulation materials not in the table below, use 3E Plusv4.0 software to calculate Q</w:t>
        </w:r>
        <w:r w:rsidR="007B531D" w:rsidRPr="00DE7B20">
          <w:rPr>
            <w:vertAlign w:val="subscript"/>
          </w:rPr>
          <w:t>base</w:t>
        </w:r>
        <w:r w:rsidR="007B531D">
          <w:t xml:space="preserve"> and Q</w:t>
        </w:r>
        <w:r w:rsidR="007B531D" w:rsidRPr="00DE7B20">
          <w:rPr>
            <w:vertAlign w:val="subscript"/>
          </w:rPr>
          <w:t>eff</w:t>
        </w:r>
        <w:r w:rsidR="007B531D">
          <w:rPr>
            <w:vertAlign w:val="subscript"/>
          </w:rPr>
          <w:t>.</w:t>
        </w:r>
      </w:ins>
    </w:p>
    <w:tbl>
      <w:tblPr>
        <w:tblW w:w="7920" w:type="dxa"/>
        <w:tblLook w:val="0000" w:firstRow="0" w:lastRow="0" w:firstColumn="0" w:lastColumn="0" w:noHBand="0" w:noVBand="0"/>
        <w:tblPrChange w:id="17187" w:author="Nikki Clace" w:date="2014-02-14T13:07:00Z">
          <w:tblPr>
            <w:tblW w:w="7920" w:type="dxa"/>
            <w:tblLook w:val="0000" w:firstRow="0" w:lastRow="0" w:firstColumn="0" w:lastColumn="0" w:noHBand="0" w:noVBand="0"/>
          </w:tblPr>
        </w:tblPrChange>
      </w:tblPr>
      <w:tblGrid>
        <w:gridCol w:w="3768"/>
        <w:gridCol w:w="2701"/>
        <w:gridCol w:w="1451"/>
        <w:tblGridChange w:id="17188">
          <w:tblGrid>
            <w:gridCol w:w="103"/>
            <w:gridCol w:w="3665"/>
            <w:gridCol w:w="103"/>
            <w:gridCol w:w="2598"/>
            <w:gridCol w:w="103"/>
            <w:gridCol w:w="1348"/>
            <w:gridCol w:w="103"/>
          </w:tblGrid>
        </w:tblGridChange>
      </w:tblGrid>
      <w:tr w:rsidR="00C30848" w:rsidRPr="00777B1A" w:rsidTr="00991E88">
        <w:trPr>
          <w:trHeight w:val="510"/>
          <w:trPrChange w:id="17189" w:author="Nikki Clace" w:date="2014-02-14T13:07:00Z">
            <w:trPr>
              <w:gridBefore w:val="1"/>
              <w:trHeight w:val="510"/>
            </w:trPr>
          </w:trPrChange>
        </w:trPr>
        <w:tc>
          <w:tcPr>
            <w:tcW w:w="2379" w:type="pct"/>
            <w:shd w:val="clear" w:color="auto" w:fill="808080" w:themeFill="background1" w:themeFillShade="80"/>
            <w:noWrap/>
            <w:tcPrChange w:id="17190" w:author="Nikki Clace" w:date="2014-02-14T13:07:00Z">
              <w:tcPr>
                <w:tcW w:w="2379" w:type="pct"/>
                <w:gridSpan w:val="2"/>
                <w:shd w:val="clear" w:color="auto" w:fill="7F7F7F" w:themeFill="text1" w:themeFillTint="80"/>
                <w:noWrap/>
              </w:tcPr>
            </w:tcPrChange>
          </w:tcPr>
          <w:p w:rsidR="00C30848" w:rsidRPr="00B072A9" w:rsidRDefault="00C30848" w:rsidP="00C30848">
            <w:pPr>
              <w:keepNext/>
              <w:spacing w:after="0"/>
              <w:jc w:val="center"/>
              <w:rPr>
                <w:b/>
                <w:color w:val="FFFFFF" w:themeColor="background1"/>
              </w:rPr>
            </w:pPr>
            <w:r w:rsidRPr="00B072A9">
              <w:rPr>
                <w:b/>
                <w:color w:val="FFFFFF" w:themeColor="background1"/>
              </w:rPr>
              <w:t>Insulation Type</w:t>
            </w:r>
          </w:p>
        </w:tc>
        <w:tc>
          <w:tcPr>
            <w:tcW w:w="1705" w:type="pct"/>
            <w:shd w:val="clear" w:color="auto" w:fill="808080" w:themeFill="background1" w:themeFillShade="80"/>
            <w:tcPrChange w:id="17191" w:author="Nikki Clace" w:date="2014-02-14T13:07:00Z">
              <w:tcPr>
                <w:tcW w:w="1705" w:type="pct"/>
                <w:gridSpan w:val="2"/>
                <w:shd w:val="clear" w:color="auto" w:fill="7F7F7F" w:themeFill="text1" w:themeFillTint="80"/>
              </w:tcPr>
            </w:tcPrChange>
          </w:tcPr>
          <w:p w:rsidR="00C30848" w:rsidRPr="00B072A9" w:rsidRDefault="00C30848" w:rsidP="00C30848">
            <w:pPr>
              <w:keepNext/>
              <w:spacing w:after="0"/>
              <w:jc w:val="center"/>
              <w:rPr>
                <w:b/>
                <w:color w:val="FFFFFF" w:themeColor="background1"/>
              </w:rPr>
            </w:pPr>
            <w:r w:rsidRPr="00B072A9">
              <w:rPr>
                <w:b/>
                <w:color w:val="FFFFFF" w:themeColor="background1"/>
              </w:rPr>
              <w:t xml:space="preserve">Conductivity </w:t>
            </w:r>
            <w:r w:rsidRPr="00B072A9">
              <w:rPr>
                <w:b/>
                <w:color w:val="FFFFFF" w:themeColor="background1"/>
              </w:rPr>
              <w:br/>
              <w:t>(Btu.in / hr.ft</w:t>
            </w:r>
            <w:r w:rsidRPr="00B072A9">
              <w:rPr>
                <w:b/>
                <w:color w:val="FFFFFF" w:themeColor="background1"/>
                <w:vertAlign w:val="superscript"/>
              </w:rPr>
              <w:t>2</w:t>
            </w:r>
            <w:r w:rsidRPr="00B072A9">
              <w:rPr>
                <w:b/>
                <w:color w:val="FFFFFF" w:themeColor="background1"/>
              </w:rPr>
              <w:t>.ºF @ 75F)</w:t>
            </w:r>
          </w:p>
        </w:tc>
        <w:tc>
          <w:tcPr>
            <w:tcW w:w="916" w:type="pct"/>
            <w:shd w:val="clear" w:color="auto" w:fill="808080" w:themeFill="background1" w:themeFillShade="80"/>
            <w:noWrap/>
            <w:tcPrChange w:id="17192" w:author="Nikki Clace" w:date="2014-02-14T13:07:00Z">
              <w:tcPr>
                <w:tcW w:w="916" w:type="pct"/>
                <w:gridSpan w:val="2"/>
                <w:shd w:val="clear" w:color="auto" w:fill="7F7F7F" w:themeFill="text1" w:themeFillTint="80"/>
                <w:noWrap/>
              </w:tcPr>
            </w:tcPrChange>
          </w:tcPr>
          <w:p w:rsidR="00C30848" w:rsidRPr="00B072A9" w:rsidRDefault="00C30848" w:rsidP="00C30848">
            <w:pPr>
              <w:keepNext/>
              <w:spacing w:after="0"/>
              <w:jc w:val="center"/>
              <w:rPr>
                <w:b/>
                <w:color w:val="FFFFFF" w:themeColor="background1"/>
              </w:rPr>
            </w:pPr>
            <w:r w:rsidRPr="00B072A9">
              <w:rPr>
                <w:b/>
                <w:color w:val="FFFFFF" w:themeColor="background1"/>
              </w:rPr>
              <w:t>Max temp (ºF)</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Polyethylene foam</w:t>
            </w:r>
          </w:p>
        </w:tc>
        <w:tc>
          <w:tcPr>
            <w:tcW w:w="1705" w:type="pct"/>
            <w:shd w:val="clear" w:color="auto" w:fill="auto"/>
            <w:noWrap/>
            <w:vAlign w:val="bottom"/>
          </w:tcPr>
          <w:p w:rsidR="00C30848" w:rsidRPr="00777B1A" w:rsidRDefault="00C30848" w:rsidP="00C30848">
            <w:pPr>
              <w:keepNext/>
              <w:spacing w:after="0"/>
              <w:jc w:val="center"/>
            </w:pPr>
            <w:r w:rsidRPr="00777B1A">
              <w:t>0.25</w:t>
            </w:r>
          </w:p>
        </w:tc>
        <w:tc>
          <w:tcPr>
            <w:tcW w:w="916" w:type="pct"/>
            <w:shd w:val="clear" w:color="auto" w:fill="auto"/>
            <w:noWrap/>
            <w:vAlign w:val="bottom"/>
          </w:tcPr>
          <w:p w:rsidR="00C30848" w:rsidRPr="00777B1A" w:rsidRDefault="00C30848" w:rsidP="00C30848">
            <w:pPr>
              <w:keepNext/>
              <w:spacing w:after="0"/>
              <w:jc w:val="center"/>
            </w:pPr>
            <w:r w:rsidRPr="00777B1A">
              <w:t>200</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lexible polyurethane-based foam</w:t>
            </w:r>
          </w:p>
        </w:tc>
        <w:tc>
          <w:tcPr>
            <w:tcW w:w="1705" w:type="pct"/>
            <w:shd w:val="clear" w:color="auto" w:fill="auto"/>
            <w:noWrap/>
            <w:vAlign w:val="bottom"/>
          </w:tcPr>
          <w:p w:rsidR="00C30848" w:rsidRPr="00777B1A" w:rsidRDefault="00C30848" w:rsidP="00C30848">
            <w:pPr>
              <w:keepNext/>
              <w:spacing w:after="0"/>
              <w:jc w:val="center"/>
            </w:pPr>
            <w:r w:rsidRPr="00777B1A">
              <w:t>0.27</w:t>
            </w:r>
          </w:p>
        </w:tc>
        <w:tc>
          <w:tcPr>
            <w:tcW w:w="916" w:type="pct"/>
            <w:shd w:val="clear" w:color="auto" w:fill="auto"/>
            <w:noWrap/>
            <w:vAlign w:val="bottom"/>
          </w:tcPr>
          <w:p w:rsidR="00C30848" w:rsidRPr="00777B1A" w:rsidRDefault="00C30848" w:rsidP="00C30848">
            <w:pPr>
              <w:keepNext/>
              <w:spacing w:after="0"/>
              <w:jc w:val="center"/>
            </w:pPr>
            <w:r w:rsidRPr="00777B1A">
              <w:t>200</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iberglass</w:t>
            </w:r>
          </w:p>
        </w:tc>
        <w:tc>
          <w:tcPr>
            <w:tcW w:w="1705" w:type="pct"/>
            <w:shd w:val="clear" w:color="auto" w:fill="auto"/>
            <w:noWrap/>
            <w:vAlign w:val="bottom"/>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jc w:val="center"/>
            </w:pPr>
            <w:r w:rsidRPr="00777B1A">
              <w:t>250</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Melamine foam</w:t>
            </w:r>
          </w:p>
        </w:tc>
        <w:tc>
          <w:tcPr>
            <w:tcW w:w="1705" w:type="pct"/>
            <w:shd w:val="clear" w:color="auto" w:fill="auto"/>
            <w:noWrap/>
            <w:vAlign w:val="bottom"/>
          </w:tcPr>
          <w:p w:rsidR="00C30848" w:rsidRPr="00777B1A" w:rsidRDefault="00C30848" w:rsidP="00C30848">
            <w:pPr>
              <w:keepNext/>
              <w:spacing w:after="0"/>
              <w:jc w:val="center"/>
            </w:pPr>
            <w:r w:rsidRPr="00777B1A">
              <w:t>0.26</w:t>
            </w:r>
          </w:p>
        </w:tc>
        <w:tc>
          <w:tcPr>
            <w:tcW w:w="916" w:type="pct"/>
            <w:shd w:val="clear" w:color="auto" w:fill="auto"/>
            <w:noWrap/>
            <w:vAlign w:val="bottom"/>
          </w:tcPr>
          <w:p w:rsidR="00C30848" w:rsidRPr="00777B1A" w:rsidRDefault="00C30848" w:rsidP="00C30848">
            <w:pPr>
              <w:keepNext/>
              <w:spacing w:after="0"/>
              <w:jc w:val="center"/>
            </w:pPr>
            <w:r w:rsidRPr="00777B1A">
              <w:t>350</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Flexible silicon foam</w:t>
            </w:r>
          </w:p>
        </w:tc>
        <w:tc>
          <w:tcPr>
            <w:tcW w:w="1705" w:type="pct"/>
            <w:shd w:val="clear" w:color="auto" w:fill="auto"/>
            <w:noWrap/>
            <w:vAlign w:val="bottom"/>
          </w:tcPr>
          <w:p w:rsidR="00C30848" w:rsidRPr="00777B1A" w:rsidRDefault="00C30848" w:rsidP="00C30848">
            <w:pPr>
              <w:keepNext/>
              <w:spacing w:after="0"/>
              <w:jc w:val="center"/>
            </w:pPr>
            <w:r w:rsidRPr="00777B1A">
              <w:t>0.40</w:t>
            </w:r>
          </w:p>
        </w:tc>
        <w:tc>
          <w:tcPr>
            <w:tcW w:w="916" w:type="pct"/>
            <w:shd w:val="clear" w:color="auto" w:fill="auto"/>
            <w:noWrap/>
            <w:vAlign w:val="bottom"/>
          </w:tcPr>
          <w:p w:rsidR="00C30848" w:rsidRPr="00777B1A" w:rsidRDefault="00C30848" w:rsidP="00C30848">
            <w:pPr>
              <w:keepNext/>
              <w:spacing w:after="0"/>
              <w:jc w:val="center"/>
            </w:pPr>
            <w:r w:rsidRPr="00777B1A">
              <w:t>392</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Calcium silicate</w:t>
            </w:r>
          </w:p>
        </w:tc>
        <w:tc>
          <w:tcPr>
            <w:tcW w:w="1705" w:type="pct"/>
            <w:shd w:val="clear" w:color="auto" w:fill="auto"/>
            <w:noWrap/>
            <w:vAlign w:val="bottom"/>
          </w:tcPr>
          <w:p w:rsidR="00C30848" w:rsidRPr="00777B1A" w:rsidRDefault="00C30848" w:rsidP="00C30848">
            <w:pPr>
              <w:keepNext/>
              <w:spacing w:after="0"/>
              <w:jc w:val="center"/>
            </w:pPr>
            <w:r w:rsidRPr="00777B1A">
              <w:t>0.40</w:t>
            </w:r>
          </w:p>
        </w:tc>
        <w:tc>
          <w:tcPr>
            <w:tcW w:w="916" w:type="pct"/>
            <w:shd w:val="clear" w:color="auto" w:fill="auto"/>
            <w:noWrap/>
            <w:vAlign w:val="bottom"/>
          </w:tcPr>
          <w:p w:rsidR="00C30848" w:rsidRPr="00777B1A" w:rsidRDefault="00C30848" w:rsidP="00C30848">
            <w:pPr>
              <w:keepNext/>
              <w:spacing w:after="0"/>
              <w:jc w:val="center"/>
            </w:pPr>
            <w:r w:rsidRPr="00777B1A">
              <w:t>1200</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jc w:val="center"/>
        </w:trPr>
        <w:tc>
          <w:tcPr>
            <w:tcW w:w="2379" w:type="pct"/>
            <w:shd w:val="clear" w:color="auto" w:fill="auto"/>
            <w:noWrap/>
            <w:vAlign w:val="bottom"/>
          </w:tcPr>
          <w:p w:rsidR="00C30848" w:rsidRPr="00777B1A" w:rsidRDefault="00C30848" w:rsidP="00C30848">
            <w:pPr>
              <w:keepNext/>
              <w:spacing w:after="0"/>
              <w:jc w:val="left"/>
            </w:pPr>
            <w:r w:rsidRPr="00777B1A">
              <w:t>Cellular glass</w:t>
            </w:r>
          </w:p>
        </w:tc>
        <w:tc>
          <w:tcPr>
            <w:tcW w:w="1705" w:type="pct"/>
            <w:shd w:val="clear" w:color="auto" w:fill="auto"/>
            <w:noWrap/>
            <w:vAlign w:val="bottom"/>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jc w:val="center"/>
            </w:pPr>
            <w:r w:rsidRPr="00777B1A">
              <w:t>400</w:t>
            </w:r>
          </w:p>
        </w:tc>
      </w:tr>
      <w:tr w:rsidR="00C30848" w:rsidRPr="00777B1A" w:rsidTr="00C308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2379" w:type="pct"/>
            <w:shd w:val="clear" w:color="auto" w:fill="auto"/>
            <w:vAlign w:val="bottom"/>
          </w:tcPr>
          <w:p w:rsidR="00C30848" w:rsidRPr="00777B1A" w:rsidRDefault="00C30848" w:rsidP="00C30848">
            <w:pPr>
              <w:keepNext/>
              <w:spacing w:after="0"/>
              <w:jc w:val="left"/>
            </w:pPr>
            <w:r w:rsidRPr="00777B1A">
              <w:t xml:space="preserve">Average conductivity of all these materials </w:t>
            </w:r>
            <w:r w:rsidRPr="00777B1A">
              <w:br/>
              <w:t>(Btu.in / hr.ft</w:t>
            </w:r>
            <w:r w:rsidRPr="00777B1A">
              <w:rPr>
                <w:vertAlign w:val="superscript"/>
              </w:rPr>
              <w:t>2</w:t>
            </w:r>
            <w:r w:rsidRPr="00777B1A">
              <w:t>.ºF @ 75ºF)</w:t>
            </w:r>
          </w:p>
        </w:tc>
        <w:tc>
          <w:tcPr>
            <w:tcW w:w="1705" w:type="pct"/>
            <w:shd w:val="clear" w:color="auto" w:fill="auto"/>
            <w:noWrap/>
            <w:vAlign w:val="center"/>
          </w:tcPr>
          <w:p w:rsidR="00C30848" w:rsidRPr="00777B1A" w:rsidRDefault="00C30848" w:rsidP="00C30848">
            <w:pPr>
              <w:keepNext/>
              <w:spacing w:after="0"/>
              <w:jc w:val="center"/>
            </w:pPr>
            <w:r w:rsidRPr="00777B1A">
              <w:t>0.31</w:t>
            </w:r>
          </w:p>
        </w:tc>
        <w:tc>
          <w:tcPr>
            <w:tcW w:w="916" w:type="pct"/>
            <w:shd w:val="clear" w:color="auto" w:fill="auto"/>
            <w:noWrap/>
            <w:vAlign w:val="bottom"/>
          </w:tcPr>
          <w:p w:rsidR="00C30848" w:rsidRPr="00777B1A" w:rsidRDefault="00C30848" w:rsidP="00C30848">
            <w:pPr>
              <w:keepNext/>
              <w:spacing w:after="0"/>
            </w:pPr>
            <w:r w:rsidRPr="00777B1A">
              <w:t> </w:t>
            </w:r>
          </w:p>
        </w:tc>
      </w:tr>
    </w:tbl>
    <w:p w:rsidR="00C30848" w:rsidRPr="00777B1A" w:rsidRDefault="00C30848" w:rsidP="00C30848">
      <w:pPr>
        <w:spacing w:after="0"/>
      </w:pPr>
    </w:p>
    <w:p w:rsidR="00C30848" w:rsidRDefault="00C30848" w:rsidP="00C30848">
      <w:r>
        <w:t>The pipe fluid temperature assumption used depends upon both the system type and whether there is outdoor reset controls:</w:t>
      </w:r>
    </w:p>
    <w:p w:rsidR="00807E23" w:rsidRDefault="00807E23" w:rsidP="00C30848">
      <w:pPr>
        <w:rPr>
          <w:ins w:id="17193" w:author="Nikki Clace" w:date="2014-02-14T13:07:00Z"/>
        </w:rPr>
      </w:pPr>
    </w:p>
    <w:tbl>
      <w:tblPr>
        <w:tblStyle w:val="TableGrid"/>
        <w:tblW w:w="0" w:type="auto"/>
        <w:tblLook w:val="04A0" w:firstRow="1" w:lastRow="0" w:firstColumn="1" w:lastColumn="0" w:noHBand="0" w:noVBand="1"/>
        <w:tblPrChange w:id="17194" w:author="Nikki Clace" w:date="2014-02-14T13:07:00Z">
          <w:tblPr>
            <w:tblStyle w:val="TableGrid"/>
            <w:tblW w:w="0" w:type="auto"/>
            <w:tblLook w:val="04A0" w:firstRow="1" w:lastRow="0" w:firstColumn="1" w:lastColumn="0" w:noHBand="0" w:noVBand="1"/>
          </w:tblPr>
        </w:tblPrChange>
      </w:tblPr>
      <w:tblGrid>
        <w:gridCol w:w="4140"/>
        <w:gridCol w:w="2160"/>
        <w:tblGridChange w:id="17195">
          <w:tblGrid>
            <w:gridCol w:w="1728"/>
            <w:gridCol w:w="2412"/>
            <w:gridCol w:w="1728"/>
            <w:gridCol w:w="432"/>
            <w:gridCol w:w="1728"/>
          </w:tblGrid>
        </w:tblGridChange>
      </w:tblGrid>
      <w:tr w:rsidR="00C30848" w:rsidRPr="00807E23" w:rsidTr="00991E88">
        <w:trPr>
          <w:trPrChange w:id="17196" w:author="Nikki Clace" w:date="2014-02-14T13:07:00Z">
            <w:trPr>
              <w:gridBefore w:val="1"/>
            </w:trPr>
          </w:trPrChange>
        </w:trPr>
        <w:tc>
          <w:tcPr>
            <w:tcW w:w="4140" w:type="dxa"/>
            <w:shd w:val="clear" w:color="auto" w:fill="808080" w:themeFill="background1" w:themeFillShade="80"/>
            <w:tcPrChange w:id="17197" w:author="Nikki Clace" w:date="2014-02-14T13:07:00Z">
              <w:tcPr>
                <w:tcW w:w="4140" w:type="dxa"/>
                <w:gridSpan w:val="2"/>
              </w:tcPr>
            </w:tcPrChange>
          </w:tcPr>
          <w:p w:rsidR="00C30848" w:rsidRPr="00A5701B" w:rsidRDefault="00C30848" w:rsidP="00C30848">
            <w:pPr>
              <w:spacing w:after="0"/>
              <w:jc w:val="center"/>
              <w:rPr>
                <w:rFonts w:asciiTheme="minorHAnsi" w:hAnsiTheme="minorHAnsi"/>
                <w:b/>
                <w:color w:val="FFFFFF" w:themeColor="background1"/>
                <w:rPrChange w:id="17198" w:author="Nikki Clace" w:date="2014-02-14T13:07:00Z">
                  <w:rPr>
                    <w:rFonts w:asciiTheme="minorHAnsi" w:hAnsiTheme="minorHAnsi"/>
                    <w:szCs w:val="22"/>
                  </w:rPr>
                </w:rPrChange>
              </w:rPr>
            </w:pPr>
            <w:r w:rsidRPr="00807E23">
              <w:rPr>
                <w:b/>
                <w:color w:val="FFFFFF" w:themeColor="background1"/>
                <w:rPrChange w:id="17199" w:author="Nikki Clace" w:date="2014-02-14T13:07:00Z">
                  <w:rPr/>
                </w:rPrChange>
              </w:rPr>
              <w:t>System Type</w:t>
            </w:r>
          </w:p>
        </w:tc>
        <w:tc>
          <w:tcPr>
            <w:tcW w:w="2160" w:type="dxa"/>
            <w:shd w:val="clear" w:color="auto" w:fill="808080" w:themeFill="background1" w:themeFillShade="80"/>
            <w:tcPrChange w:id="17200" w:author="Nikki Clace" w:date="2014-02-14T13:07:00Z">
              <w:tcPr>
                <w:tcW w:w="2160" w:type="dxa"/>
                <w:gridSpan w:val="2"/>
              </w:tcPr>
            </w:tcPrChange>
          </w:tcPr>
          <w:p w:rsidR="00C30848" w:rsidRPr="00A5701B" w:rsidRDefault="00C30848" w:rsidP="00C30848">
            <w:pPr>
              <w:spacing w:after="0"/>
              <w:jc w:val="center"/>
              <w:rPr>
                <w:rFonts w:asciiTheme="minorHAnsi" w:hAnsiTheme="minorHAnsi"/>
                <w:b/>
                <w:color w:val="FFFFFF" w:themeColor="background1"/>
                <w:rPrChange w:id="17201" w:author="Nikki Clace" w:date="2014-02-14T13:07:00Z">
                  <w:rPr>
                    <w:rFonts w:asciiTheme="minorHAnsi" w:hAnsiTheme="minorHAnsi"/>
                    <w:szCs w:val="22"/>
                  </w:rPr>
                </w:rPrChange>
              </w:rPr>
            </w:pPr>
            <w:r w:rsidRPr="00807E23">
              <w:rPr>
                <w:b/>
                <w:color w:val="FFFFFF" w:themeColor="background1"/>
                <w:rPrChange w:id="17202" w:author="Nikki Clace" w:date="2014-02-14T13:07:00Z">
                  <w:rPr/>
                </w:rPrChange>
              </w:rPr>
              <w:t>Fluid temperature assumption</w:t>
            </w:r>
          </w:p>
          <w:p w:rsidR="00C30848" w:rsidRPr="00A5701B" w:rsidRDefault="00D664C8" w:rsidP="00DF31B5">
            <w:pPr>
              <w:spacing w:after="0"/>
              <w:jc w:val="center"/>
              <w:rPr>
                <w:rFonts w:asciiTheme="minorHAnsi" w:hAnsiTheme="minorHAnsi"/>
                <w:b/>
                <w:color w:val="FFFFFF" w:themeColor="background1"/>
                <w:rPrChange w:id="17203" w:author="Nikki Clace" w:date="2014-02-14T13:07:00Z">
                  <w:rPr>
                    <w:rFonts w:asciiTheme="minorHAnsi" w:hAnsiTheme="minorHAnsi"/>
                    <w:szCs w:val="22"/>
                  </w:rPr>
                </w:rPrChange>
              </w:rPr>
            </w:pPr>
            <w:del w:id="17204" w:author="Nikki Clace" w:date="2014-02-14T13:07:00Z">
              <w:r>
                <w:delText xml:space="preserve">(degrees </w:delText>
              </w:r>
            </w:del>
            <w:ins w:id="17205" w:author="Nikki Clace" w:date="2014-02-14T13:07:00Z">
              <w:r w:rsidR="00C30848" w:rsidRPr="00807E23">
                <w:rPr>
                  <w:rFonts w:cstheme="minorHAnsi"/>
                  <w:b/>
                  <w:color w:val="FFFFFF" w:themeColor="background1"/>
                </w:rPr>
                <w:t>(</w:t>
              </w:r>
              <w:r w:rsidR="00DF31B5" w:rsidRPr="00807E23">
                <w:rPr>
                  <w:rFonts w:cstheme="minorHAnsi"/>
                </w:rPr>
                <w:t>°</w:t>
              </w:r>
            </w:ins>
            <w:r w:rsidR="00C30848" w:rsidRPr="00807E23">
              <w:rPr>
                <w:b/>
                <w:color w:val="FFFFFF" w:themeColor="background1"/>
                <w:rPrChange w:id="17206" w:author="Nikki Clace" w:date="2014-02-14T13:07:00Z">
                  <w:rPr/>
                </w:rPrChange>
              </w:rPr>
              <w:t>F)</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07" w:author="Nikki Clace" w:date="2014-02-14T13:07:00Z">
                  <w:rPr>
                    <w:rFonts w:asciiTheme="minorHAnsi" w:hAnsiTheme="minorHAnsi"/>
                    <w:szCs w:val="22"/>
                  </w:rPr>
                </w:rPrChange>
              </w:rPr>
              <w:pPrChange w:id="17208" w:author="Nikki Clace" w:date="2014-02-14T13:07:00Z">
                <w:pPr>
                  <w:spacing w:after="0"/>
                  <w:jc w:val="center"/>
                </w:pPr>
              </w:pPrChange>
            </w:pPr>
            <w:r w:rsidRPr="00807E23">
              <w:rPr>
                <w:rFonts w:cstheme="minorHAnsi"/>
              </w:rPr>
              <w:t>Hot Water space heating with outdoor reset - Non recirculation</w:t>
            </w:r>
          </w:p>
        </w:tc>
        <w:tc>
          <w:tcPr>
            <w:tcW w:w="2160" w:type="dxa"/>
          </w:tcPr>
          <w:p w:rsidR="00C30848" w:rsidRPr="00A5701B" w:rsidRDefault="00C30848" w:rsidP="00C30848">
            <w:pPr>
              <w:spacing w:after="0"/>
              <w:jc w:val="center"/>
              <w:rPr>
                <w:rFonts w:asciiTheme="minorHAnsi" w:hAnsiTheme="minorHAnsi"/>
                <w:rPrChange w:id="17209" w:author="Nikki Clace" w:date="2014-02-14T13:07:00Z">
                  <w:rPr>
                    <w:rFonts w:asciiTheme="minorHAnsi" w:hAnsiTheme="minorHAnsi"/>
                    <w:szCs w:val="22"/>
                  </w:rPr>
                </w:rPrChange>
              </w:rPr>
            </w:pPr>
            <w:r w:rsidRPr="00807E23">
              <w:rPr>
                <w:rFonts w:cstheme="minorHAnsi"/>
              </w:rPr>
              <w:t>145</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10" w:author="Nikki Clace" w:date="2014-02-14T13:07:00Z">
                  <w:rPr>
                    <w:rFonts w:asciiTheme="minorHAnsi" w:hAnsiTheme="minorHAnsi"/>
                    <w:szCs w:val="22"/>
                  </w:rPr>
                </w:rPrChange>
              </w:rPr>
              <w:pPrChange w:id="17211" w:author="Nikki Clace" w:date="2014-02-14T13:07:00Z">
                <w:pPr>
                  <w:spacing w:after="0"/>
                  <w:jc w:val="center"/>
                </w:pPr>
              </w:pPrChange>
            </w:pPr>
            <w:r w:rsidRPr="00807E23">
              <w:rPr>
                <w:rFonts w:cstheme="minorHAnsi"/>
              </w:rPr>
              <w:t>Hot Water space heating without outdoor reset - Non recirculation</w:t>
            </w:r>
          </w:p>
        </w:tc>
        <w:tc>
          <w:tcPr>
            <w:tcW w:w="2160" w:type="dxa"/>
          </w:tcPr>
          <w:p w:rsidR="00C30848" w:rsidRPr="00A5701B" w:rsidRDefault="00C30848" w:rsidP="00C30848">
            <w:pPr>
              <w:spacing w:after="0"/>
              <w:jc w:val="center"/>
              <w:rPr>
                <w:rFonts w:asciiTheme="minorHAnsi" w:hAnsiTheme="minorHAnsi"/>
                <w:rPrChange w:id="17212" w:author="Nikki Clace" w:date="2014-02-14T13:07:00Z">
                  <w:rPr>
                    <w:rFonts w:asciiTheme="minorHAnsi" w:hAnsiTheme="minorHAnsi"/>
                    <w:szCs w:val="22"/>
                  </w:rPr>
                </w:rPrChange>
              </w:rPr>
            </w:pPr>
            <w:r w:rsidRPr="00807E23">
              <w:rPr>
                <w:rFonts w:cstheme="minorHAnsi"/>
              </w:rPr>
              <w:t>170</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13" w:author="Nikki Clace" w:date="2014-02-14T13:07:00Z">
                  <w:rPr>
                    <w:rFonts w:asciiTheme="minorHAnsi" w:hAnsiTheme="minorHAnsi"/>
                    <w:szCs w:val="22"/>
                  </w:rPr>
                </w:rPrChange>
              </w:rPr>
              <w:pPrChange w:id="17214" w:author="Nikki Clace" w:date="2014-02-14T13:07:00Z">
                <w:pPr>
                  <w:spacing w:after="0"/>
                  <w:jc w:val="center"/>
                </w:pPr>
              </w:pPrChange>
            </w:pPr>
            <w:r w:rsidRPr="00807E23">
              <w:rPr>
                <w:rFonts w:cstheme="minorHAnsi"/>
              </w:rPr>
              <w:t>Hot Water space heating with outdoor reset – Recirculation heating season only</w:t>
            </w:r>
          </w:p>
        </w:tc>
        <w:tc>
          <w:tcPr>
            <w:tcW w:w="2160" w:type="dxa"/>
          </w:tcPr>
          <w:p w:rsidR="00C30848" w:rsidRPr="00A5701B" w:rsidRDefault="00C30848" w:rsidP="00C30848">
            <w:pPr>
              <w:spacing w:after="0"/>
              <w:jc w:val="center"/>
              <w:rPr>
                <w:rFonts w:asciiTheme="minorHAnsi" w:hAnsiTheme="minorHAnsi"/>
                <w:rPrChange w:id="17215" w:author="Nikki Clace" w:date="2014-02-14T13:07:00Z">
                  <w:rPr>
                    <w:rFonts w:asciiTheme="minorHAnsi" w:hAnsiTheme="minorHAnsi"/>
                    <w:szCs w:val="22"/>
                  </w:rPr>
                </w:rPrChange>
              </w:rPr>
            </w:pPr>
            <w:r w:rsidRPr="00807E23">
              <w:rPr>
                <w:rFonts w:cstheme="minorHAnsi"/>
              </w:rPr>
              <w:t>145</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16" w:author="Nikki Clace" w:date="2014-02-14T13:07:00Z">
                  <w:rPr>
                    <w:rFonts w:asciiTheme="minorHAnsi" w:hAnsiTheme="minorHAnsi"/>
                    <w:szCs w:val="22"/>
                  </w:rPr>
                </w:rPrChange>
              </w:rPr>
              <w:pPrChange w:id="17217" w:author="Nikki Clace" w:date="2014-02-14T13:07:00Z">
                <w:pPr>
                  <w:spacing w:after="0"/>
                  <w:jc w:val="center"/>
                </w:pPr>
              </w:pPrChange>
            </w:pPr>
            <w:r w:rsidRPr="00807E23">
              <w:rPr>
                <w:rFonts w:cstheme="minorHAnsi"/>
              </w:rPr>
              <w:t>Hot Water space heating without outdoor reset – Recirculation heating season only</w:t>
            </w:r>
          </w:p>
        </w:tc>
        <w:tc>
          <w:tcPr>
            <w:tcW w:w="2160" w:type="dxa"/>
          </w:tcPr>
          <w:p w:rsidR="00C30848" w:rsidRPr="00A5701B" w:rsidRDefault="00C30848" w:rsidP="00C30848">
            <w:pPr>
              <w:spacing w:after="0"/>
              <w:jc w:val="center"/>
              <w:rPr>
                <w:rFonts w:asciiTheme="minorHAnsi" w:hAnsiTheme="minorHAnsi"/>
                <w:rPrChange w:id="17218" w:author="Nikki Clace" w:date="2014-02-14T13:07:00Z">
                  <w:rPr>
                    <w:rFonts w:asciiTheme="minorHAnsi" w:hAnsiTheme="minorHAnsi"/>
                    <w:szCs w:val="22"/>
                  </w:rPr>
                </w:rPrChange>
              </w:rPr>
            </w:pPr>
            <w:r w:rsidRPr="00807E23">
              <w:rPr>
                <w:rFonts w:cstheme="minorHAnsi"/>
              </w:rPr>
              <w:t>170</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19" w:author="Nikki Clace" w:date="2014-02-14T13:07:00Z">
                  <w:rPr>
                    <w:rFonts w:asciiTheme="minorHAnsi" w:hAnsiTheme="minorHAnsi"/>
                    <w:szCs w:val="22"/>
                  </w:rPr>
                </w:rPrChange>
              </w:rPr>
              <w:pPrChange w:id="17220" w:author="Nikki Clace" w:date="2014-02-14T13:07:00Z">
                <w:pPr>
                  <w:spacing w:after="0"/>
                  <w:jc w:val="center"/>
                </w:pPr>
              </w:pPrChange>
            </w:pPr>
            <w:r w:rsidRPr="00807E23">
              <w:rPr>
                <w:rFonts w:cstheme="minorHAnsi"/>
              </w:rPr>
              <w:t>Hot Water space heating with outdoor reset – Recirculation year round</w:t>
            </w:r>
          </w:p>
        </w:tc>
        <w:tc>
          <w:tcPr>
            <w:tcW w:w="2160" w:type="dxa"/>
          </w:tcPr>
          <w:p w:rsidR="00C30848" w:rsidRPr="00A5701B" w:rsidRDefault="00C30848" w:rsidP="00C30848">
            <w:pPr>
              <w:spacing w:after="0"/>
              <w:jc w:val="center"/>
              <w:rPr>
                <w:rFonts w:asciiTheme="minorHAnsi" w:hAnsiTheme="minorHAnsi"/>
                <w:rPrChange w:id="17221" w:author="Nikki Clace" w:date="2014-02-14T13:07:00Z">
                  <w:rPr>
                    <w:rFonts w:asciiTheme="minorHAnsi" w:hAnsiTheme="minorHAnsi"/>
                    <w:szCs w:val="22"/>
                  </w:rPr>
                </w:rPrChange>
              </w:rPr>
            </w:pPr>
            <w:r w:rsidRPr="00807E23">
              <w:rPr>
                <w:rFonts w:cstheme="minorHAnsi"/>
              </w:rPr>
              <w:t>130</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22" w:author="Nikki Clace" w:date="2014-02-14T13:07:00Z">
                  <w:rPr>
                    <w:rFonts w:asciiTheme="minorHAnsi" w:hAnsiTheme="minorHAnsi"/>
                    <w:szCs w:val="22"/>
                  </w:rPr>
                </w:rPrChange>
              </w:rPr>
              <w:pPrChange w:id="17223" w:author="Nikki Clace" w:date="2014-02-14T13:07:00Z">
                <w:pPr>
                  <w:spacing w:after="0"/>
                  <w:jc w:val="center"/>
                </w:pPr>
              </w:pPrChange>
            </w:pPr>
            <w:r w:rsidRPr="00807E23">
              <w:rPr>
                <w:rFonts w:cstheme="minorHAnsi"/>
              </w:rPr>
              <w:t>Hot Water space heating without outdoor reset – Recirculation year round</w:t>
            </w:r>
          </w:p>
        </w:tc>
        <w:tc>
          <w:tcPr>
            <w:tcW w:w="2160" w:type="dxa"/>
          </w:tcPr>
          <w:p w:rsidR="00C30848" w:rsidRPr="00A5701B" w:rsidRDefault="00C30848" w:rsidP="00C30848">
            <w:pPr>
              <w:spacing w:after="0"/>
              <w:jc w:val="center"/>
              <w:rPr>
                <w:rFonts w:asciiTheme="minorHAnsi" w:hAnsiTheme="minorHAnsi"/>
                <w:rPrChange w:id="17224" w:author="Nikki Clace" w:date="2014-02-14T13:07:00Z">
                  <w:rPr>
                    <w:rFonts w:asciiTheme="minorHAnsi" w:hAnsiTheme="minorHAnsi"/>
                    <w:szCs w:val="22"/>
                  </w:rPr>
                </w:rPrChange>
              </w:rPr>
            </w:pPr>
            <w:r w:rsidRPr="00807E23">
              <w:rPr>
                <w:rFonts w:cstheme="minorHAnsi"/>
              </w:rPr>
              <w:t>170</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25" w:author="Nikki Clace" w:date="2014-02-14T13:07:00Z">
                  <w:rPr>
                    <w:rFonts w:asciiTheme="minorHAnsi" w:hAnsiTheme="minorHAnsi"/>
                    <w:szCs w:val="22"/>
                  </w:rPr>
                </w:rPrChange>
              </w:rPr>
              <w:pPrChange w:id="17226" w:author="Nikki Clace" w:date="2014-02-14T13:07:00Z">
                <w:pPr>
                  <w:spacing w:after="0"/>
                  <w:jc w:val="center"/>
                </w:pPr>
              </w:pPrChange>
            </w:pPr>
            <w:r w:rsidRPr="00807E23">
              <w:rPr>
                <w:rFonts w:cstheme="minorHAnsi"/>
              </w:rPr>
              <w:t>Domestic Hot Water</w:t>
            </w:r>
          </w:p>
        </w:tc>
        <w:tc>
          <w:tcPr>
            <w:tcW w:w="2160" w:type="dxa"/>
          </w:tcPr>
          <w:p w:rsidR="00C30848" w:rsidRPr="00A5701B" w:rsidRDefault="00C30848" w:rsidP="00C30848">
            <w:pPr>
              <w:spacing w:after="0"/>
              <w:jc w:val="center"/>
              <w:rPr>
                <w:rFonts w:asciiTheme="minorHAnsi" w:hAnsiTheme="minorHAnsi"/>
                <w:rPrChange w:id="17227" w:author="Nikki Clace" w:date="2014-02-14T13:07:00Z">
                  <w:rPr>
                    <w:rFonts w:asciiTheme="minorHAnsi" w:hAnsiTheme="minorHAnsi"/>
                    <w:szCs w:val="22"/>
                  </w:rPr>
                </w:rPrChange>
              </w:rPr>
            </w:pPr>
            <w:r w:rsidRPr="00807E23">
              <w:rPr>
                <w:rFonts w:cstheme="minorHAnsi"/>
              </w:rPr>
              <w:t>125</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28" w:author="Nikki Clace" w:date="2014-02-14T13:07:00Z">
                  <w:rPr>
                    <w:rFonts w:asciiTheme="minorHAnsi" w:hAnsiTheme="minorHAnsi"/>
                    <w:szCs w:val="22"/>
                  </w:rPr>
                </w:rPrChange>
              </w:rPr>
              <w:pPrChange w:id="17229" w:author="Nikki Clace" w:date="2014-02-14T13:07:00Z">
                <w:pPr>
                  <w:spacing w:after="0"/>
                  <w:jc w:val="center"/>
                </w:pPr>
              </w:pPrChange>
            </w:pPr>
            <w:r w:rsidRPr="00807E23">
              <w:rPr>
                <w:rFonts w:cstheme="minorHAnsi"/>
              </w:rPr>
              <w:t>Low Pressure Steam</w:t>
            </w:r>
          </w:p>
        </w:tc>
        <w:tc>
          <w:tcPr>
            <w:tcW w:w="2160" w:type="dxa"/>
          </w:tcPr>
          <w:p w:rsidR="00C30848" w:rsidRPr="00A5701B" w:rsidRDefault="00C30848" w:rsidP="00C30848">
            <w:pPr>
              <w:spacing w:after="0"/>
              <w:jc w:val="center"/>
              <w:rPr>
                <w:rFonts w:asciiTheme="minorHAnsi" w:hAnsiTheme="minorHAnsi"/>
                <w:rPrChange w:id="17230" w:author="Nikki Clace" w:date="2014-02-14T13:07:00Z">
                  <w:rPr>
                    <w:rFonts w:asciiTheme="minorHAnsi" w:hAnsiTheme="minorHAnsi"/>
                    <w:szCs w:val="22"/>
                  </w:rPr>
                </w:rPrChange>
              </w:rPr>
            </w:pPr>
            <w:r w:rsidRPr="00807E23">
              <w:rPr>
                <w:rFonts w:cstheme="minorHAnsi"/>
              </w:rPr>
              <w:t>225</w:t>
            </w:r>
          </w:p>
        </w:tc>
      </w:tr>
      <w:tr w:rsidR="00C30848" w:rsidRPr="00807E23" w:rsidTr="00C30848">
        <w:tblPrEx>
          <w:jc w:val="center"/>
        </w:tblPrEx>
        <w:trPr>
          <w:jc w:val="center"/>
        </w:trPr>
        <w:tc>
          <w:tcPr>
            <w:tcW w:w="4140" w:type="dxa"/>
          </w:tcPr>
          <w:p w:rsidR="00C30848" w:rsidRPr="00A5701B" w:rsidRDefault="00C30848">
            <w:pPr>
              <w:spacing w:after="0"/>
              <w:jc w:val="left"/>
              <w:rPr>
                <w:rFonts w:asciiTheme="minorHAnsi" w:hAnsiTheme="minorHAnsi"/>
                <w:rPrChange w:id="17231" w:author="Nikki Clace" w:date="2014-02-14T13:07:00Z">
                  <w:rPr>
                    <w:rFonts w:asciiTheme="minorHAnsi" w:hAnsiTheme="minorHAnsi"/>
                    <w:szCs w:val="22"/>
                  </w:rPr>
                </w:rPrChange>
              </w:rPr>
              <w:pPrChange w:id="17232" w:author="Nikki Clace" w:date="2014-02-14T13:07:00Z">
                <w:pPr>
                  <w:spacing w:after="0"/>
                  <w:jc w:val="center"/>
                </w:pPr>
              </w:pPrChange>
            </w:pPr>
            <w:r w:rsidRPr="00807E23">
              <w:rPr>
                <w:rFonts w:cstheme="minorHAnsi"/>
              </w:rPr>
              <w:t>High Pressure Steam</w:t>
            </w:r>
          </w:p>
        </w:tc>
        <w:tc>
          <w:tcPr>
            <w:tcW w:w="2160" w:type="dxa"/>
          </w:tcPr>
          <w:p w:rsidR="00C30848" w:rsidRPr="00A5701B" w:rsidRDefault="00C30848" w:rsidP="00C30848">
            <w:pPr>
              <w:spacing w:after="0"/>
              <w:jc w:val="center"/>
              <w:rPr>
                <w:rFonts w:asciiTheme="minorHAnsi" w:hAnsiTheme="minorHAnsi"/>
                <w:rPrChange w:id="17233" w:author="Nikki Clace" w:date="2014-02-14T13:07:00Z">
                  <w:rPr>
                    <w:rFonts w:asciiTheme="minorHAnsi" w:hAnsiTheme="minorHAnsi"/>
                    <w:szCs w:val="22"/>
                  </w:rPr>
                </w:rPrChange>
              </w:rPr>
            </w:pPr>
            <w:r w:rsidRPr="00807E23">
              <w:rPr>
                <w:rFonts w:cstheme="minorHAnsi"/>
              </w:rPr>
              <w:t>312</w:t>
            </w:r>
          </w:p>
        </w:tc>
      </w:tr>
    </w:tbl>
    <w:p w:rsidR="00C30848" w:rsidRDefault="00C30848">
      <w:pPr>
        <w:widowControl/>
        <w:spacing w:after="200" w:line="276" w:lineRule="auto"/>
        <w:pPrChange w:id="17234" w:author="Nikki Clace" w:date="2014-02-14T13:07:00Z">
          <w:pPr>
            <w:spacing w:after="0"/>
          </w:pPr>
        </w:pPrChange>
      </w:pPr>
    </w:p>
    <w:p w:rsidR="00C30848" w:rsidRDefault="00D664C8" w:rsidP="00C30848">
      <w:pPr>
        <w:jc w:val="left"/>
        <w:sectPr w:rsidR="00C30848" w:rsidSect="0009467B">
          <w:headerReference w:type="default" r:id="rId162"/>
          <w:type w:val="continuous"/>
          <w:pgSz w:w="12240" w:h="15840" w:code="1"/>
          <w:pgMar w:top="1440" w:right="1440" w:bottom="1440" w:left="1440" w:header="720" w:footer="720" w:gutter="0"/>
          <w:cols w:space="720"/>
          <w:docGrid w:linePitch="360"/>
          <w:sectPrChange w:id="17235" w:author="Nikki Clace" w:date="2014-02-14T13:07:00Z">
            <w:sectPr w:rsidR="00C30848" w:rsidSect="0009467B">
              <w:pgSz w:code="0"/>
              <w:pgMar w:top="1440" w:right="1440" w:bottom="1440" w:left="1440" w:header="720" w:footer="720" w:gutter="0"/>
            </w:sectPr>
          </w:sectPrChange>
        </w:sectPr>
      </w:pPr>
      <w:del w:id="17236" w:author="Nikki Clace" w:date="2014-02-14T13:07:00Z">
        <w:r w:rsidRPr="00093F6F">
          <w:delText xml:space="preserve">The </w:delText>
        </w:r>
        <w:r>
          <w:delText xml:space="preserve">other </w:delText>
        </w:r>
        <w:r w:rsidRPr="00093F6F">
          <w:delText>inputs used for the analysis are</w:delText>
        </w:r>
        <w:r w:rsidRPr="00777B1A">
          <w:delText xml:space="preserve"> described below</w:delText>
        </w:r>
        <w:r>
          <w:delText xml:space="preserve"> showing the savings result for one example – Office – High Rise, in Rockford: </w:delText>
        </w:r>
      </w:del>
    </w:p>
    <w:tbl>
      <w:tblPr>
        <w:tblW w:w="5533" w:type="pct"/>
        <w:jc w:val="center"/>
        <w:tblLayout w:type="fixed"/>
        <w:tblLook w:val="0000" w:firstRow="0" w:lastRow="0" w:firstColumn="0" w:lastColumn="0" w:noHBand="0" w:noVBand="0"/>
      </w:tblPr>
      <w:tblGrid>
        <w:gridCol w:w="2611"/>
        <w:gridCol w:w="1805"/>
        <w:gridCol w:w="1805"/>
        <w:gridCol w:w="1799"/>
        <w:gridCol w:w="1263"/>
        <w:gridCol w:w="1703"/>
        <w:gridCol w:w="1802"/>
        <w:gridCol w:w="1793"/>
        <w:tblGridChange w:id="17237">
          <w:tblGrid>
            <w:gridCol w:w="2611"/>
            <w:gridCol w:w="1805"/>
            <w:gridCol w:w="1805"/>
            <w:gridCol w:w="1799"/>
            <w:gridCol w:w="1263"/>
            <w:gridCol w:w="1703"/>
            <w:gridCol w:w="1802"/>
            <w:gridCol w:w="1793"/>
          </w:tblGrid>
        </w:tblGridChange>
      </w:tblGrid>
      <w:tr w:rsidR="005E469A" w:rsidRPr="0084244F" w:rsidTr="00991E88">
        <w:trPr>
          <w:jc w:val="center"/>
        </w:trPr>
        <w:tc>
          <w:tcPr>
            <w:tcW w:w="895" w:type="pct"/>
            <w:shd w:val="clear" w:color="auto" w:fill="808080" w:themeFill="background1" w:themeFillShade="80"/>
          </w:tcPr>
          <w:p w:rsidR="00C30848" w:rsidRPr="0084244F" w:rsidRDefault="00C30848" w:rsidP="00C30848">
            <w:pPr>
              <w:keepNext/>
              <w:spacing w:after="0"/>
              <w:jc w:val="left"/>
              <w:rPr>
                <w:color w:val="FFFFFF" w:themeColor="background1"/>
                <w:sz w:val="17"/>
                <w:rPrChange w:id="17238" w:author="Nikki Clace" w:date="2014-02-14T13:07:00Z">
                  <w:rPr>
                    <w:color w:val="FFFFFF" w:themeColor="background1"/>
                    <w:sz w:val="18"/>
                  </w:rPr>
                </w:rPrChange>
              </w:rPr>
            </w:pPr>
            <w:r w:rsidRPr="0084244F">
              <w:rPr>
                <w:sz w:val="17"/>
                <w:rPrChange w:id="17239" w:author="Nikki Clace" w:date="2014-02-14T13:07:00Z">
                  <w:rPr/>
                </w:rPrChange>
              </w:rPr>
              <w:t xml:space="preserve">  </w:t>
            </w:r>
            <w:r w:rsidRPr="0084244F">
              <w:rPr>
                <w:color w:val="FFFFFF" w:themeColor="background1"/>
                <w:sz w:val="17"/>
                <w:rPrChange w:id="17240" w:author="Nikki Clace" w:date="2014-02-14T13:07:00Z">
                  <w:rPr>
                    <w:color w:val="FFFFFF" w:themeColor="background1"/>
                    <w:sz w:val="18"/>
                  </w:rPr>
                </w:rPrChange>
              </w:rPr>
              <w:t> </w:t>
            </w:r>
          </w:p>
        </w:tc>
        <w:tc>
          <w:tcPr>
            <w:tcW w:w="619"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41" w:author="Nikki Clace" w:date="2014-02-14T13:07:00Z">
                  <w:rPr>
                    <w:b/>
                    <w:color w:val="FFFFFF" w:themeColor="background1"/>
                    <w:sz w:val="18"/>
                  </w:rPr>
                </w:rPrChange>
              </w:rPr>
            </w:pPr>
            <w:r w:rsidRPr="0084244F">
              <w:rPr>
                <w:b/>
                <w:color w:val="FFFFFF" w:themeColor="background1"/>
                <w:sz w:val="17"/>
                <w:rPrChange w:id="17242" w:author="Nikki Clace" w:date="2014-02-14T13:07:00Z">
                  <w:rPr>
                    <w:b/>
                    <w:color w:val="FFFFFF" w:themeColor="background1"/>
                    <w:sz w:val="18"/>
                  </w:rPr>
                </w:rPrChange>
              </w:rPr>
              <w:t xml:space="preserve">Indoor Insulation, Hot Water </w:t>
            </w:r>
          </w:p>
        </w:tc>
        <w:tc>
          <w:tcPr>
            <w:tcW w:w="619"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43" w:author="Nikki Clace" w:date="2014-02-14T13:07:00Z">
                  <w:rPr>
                    <w:b/>
                    <w:color w:val="FFFFFF" w:themeColor="background1"/>
                    <w:sz w:val="18"/>
                  </w:rPr>
                </w:rPrChange>
              </w:rPr>
            </w:pPr>
            <w:r w:rsidRPr="0084244F">
              <w:rPr>
                <w:b/>
                <w:color w:val="FFFFFF" w:themeColor="background1"/>
                <w:sz w:val="17"/>
                <w:rPrChange w:id="17244" w:author="Nikki Clace" w:date="2014-02-14T13:07:00Z">
                  <w:rPr>
                    <w:b/>
                    <w:color w:val="FFFFFF" w:themeColor="background1"/>
                    <w:sz w:val="18"/>
                  </w:rPr>
                </w:rPrChange>
              </w:rPr>
              <w:t xml:space="preserve">Indoor Insulation, Low Pressure Steam </w:t>
            </w:r>
          </w:p>
        </w:tc>
        <w:tc>
          <w:tcPr>
            <w:tcW w:w="617"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45" w:author="Nikki Clace" w:date="2014-02-14T13:07:00Z">
                  <w:rPr>
                    <w:b/>
                    <w:color w:val="FFFFFF" w:themeColor="background1"/>
                    <w:sz w:val="18"/>
                  </w:rPr>
                </w:rPrChange>
              </w:rPr>
            </w:pPr>
            <w:r w:rsidRPr="0084244F">
              <w:rPr>
                <w:b/>
                <w:color w:val="FFFFFF" w:themeColor="background1"/>
                <w:sz w:val="17"/>
                <w:rPrChange w:id="17246" w:author="Nikki Clace" w:date="2014-02-14T13:07:00Z">
                  <w:rPr>
                    <w:b/>
                    <w:color w:val="FFFFFF" w:themeColor="background1"/>
                    <w:sz w:val="18"/>
                  </w:rPr>
                </w:rPrChange>
              </w:rPr>
              <w:t xml:space="preserve">Indoor Insulation, High Pressure Steam </w:t>
            </w:r>
          </w:p>
        </w:tc>
        <w:tc>
          <w:tcPr>
            <w:tcW w:w="433"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47" w:author="Nikki Clace" w:date="2014-02-14T13:07:00Z">
                  <w:rPr>
                    <w:b/>
                    <w:color w:val="FFFFFF" w:themeColor="background1"/>
                    <w:sz w:val="18"/>
                  </w:rPr>
                </w:rPrChange>
              </w:rPr>
            </w:pPr>
            <w:r w:rsidRPr="0084244F">
              <w:rPr>
                <w:b/>
                <w:color w:val="FFFFFF" w:themeColor="background1"/>
                <w:sz w:val="17"/>
                <w:rPrChange w:id="17248" w:author="Nikki Clace" w:date="2014-02-14T13:07:00Z">
                  <w:rPr>
                    <w:b/>
                    <w:color w:val="FFFFFF" w:themeColor="background1"/>
                    <w:sz w:val="18"/>
                  </w:rPr>
                </w:rPrChange>
              </w:rPr>
              <w:t>Domestic Hot Water</w:t>
            </w:r>
          </w:p>
        </w:tc>
        <w:tc>
          <w:tcPr>
            <w:tcW w:w="584"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49" w:author="Nikki Clace" w:date="2014-02-14T13:07:00Z">
                  <w:rPr>
                    <w:b/>
                    <w:color w:val="FFFFFF" w:themeColor="background1"/>
                    <w:sz w:val="18"/>
                  </w:rPr>
                </w:rPrChange>
              </w:rPr>
            </w:pPr>
            <w:r w:rsidRPr="0084244F">
              <w:rPr>
                <w:b/>
                <w:color w:val="FFFFFF" w:themeColor="background1"/>
                <w:sz w:val="17"/>
                <w:rPrChange w:id="17250" w:author="Nikki Clace" w:date="2014-02-14T13:07:00Z">
                  <w:rPr>
                    <w:b/>
                    <w:color w:val="FFFFFF" w:themeColor="background1"/>
                    <w:sz w:val="18"/>
                  </w:rPr>
                </w:rPrChange>
              </w:rPr>
              <w:t xml:space="preserve">Outdoor Insulation, Hot Water </w:t>
            </w:r>
          </w:p>
        </w:tc>
        <w:tc>
          <w:tcPr>
            <w:tcW w:w="618"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51" w:author="Nikki Clace" w:date="2014-02-14T13:07:00Z">
                  <w:rPr>
                    <w:b/>
                    <w:color w:val="FFFFFF" w:themeColor="background1"/>
                    <w:sz w:val="18"/>
                  </w:rPr>
                </w:rPrChange>
              </w:rPr>
            </w:pPr>
            <w:r w:rsidRPr="0084244F">
              <w:rPr>
                <w:b/>
                <w:color w:val="FFFFFF" w:themeColor="background1"/>
                <w:sz w:val="17"/>
                <w:rPrChange w:id="17252" w:author="Nikki Clace" w:date="2014-02-14T13:07:00Z">
                  <w:rPr>
                    <w:b/>
                    <w:color w:val="FFFFFF" w:themeColor="background1"/>
                    <w:sz w:val="18"/>
                  </w:rPr>
                </w:rPrChange>
              </w:rPr>
              <w:t xml:space="preserve">Outdoor Insulation, Low Pressure Steam </w:t>
            </w:r>
          </w:p>
        </w:tc>
        <w:tc>
          <w:tcPr>
            <w:tcW w:w="615" w:type="pct"/>
            <w:shd w:val="clear" w:color="auto" w:fill="808080" w:themeFill="background1" w:themeFillShade="80"/>
          </w:tcPr>
          <w:p w:rsidR="00C30848" w:rsidRPr="0084244F" w:rsidRDefault="00C30848" w:rsidP="00C30848">
            <w:pPr>
              <w:keepNext/>
              <w:spacing w:after="0"/>
              <w:jc w:val="center"/>
              <w:rPr>
                <w:b/>
                <w:color w:val="FFFFFF" w:themeColor="background1"/>
                <w:sz w:val="17"/>
                <w:rPrChange w:id="17253" w:author="Nikki Clace" w:date="2014-02-14T13:07:00Z">
                  <w:rPr>
                    <w:b/>
                    <w:color w:val="FFFFFF" w:themeColor="background1"/>
                    <w:sz w:val="18"/>
                  </w:rPr>
                </w:rPrChange>
              </w:rPr>
            </w:pPr>
            <w:r w:rsidRPr="0084244F">
              <w:rPr>
                <w:b/>
                <w:color w:val="FFFFFF" w:themeColor="background1"/>
                <w:sz w:val="17"/>
                <w:rPrChange w:id="17254" w:author="Nikki Clace" w:date="2014-02-14T13:07:00Z">
                  <w:rPr>
                    <w:b/>
                    <w:color w:val="FFFFFF" w:themeColor="background1"/>
                    <w:sz w:val="18"/>
                  </w:rPr>
                </w:rPrChange>
              </w:rPr>
              <w:t xml:space="preserve">Outdoor Insulation, High Pressure Steam </w:t>
            </w:r>
          </w:p>
        </w:tc>
      </w:tr>
      <w:tr w:rsidR="00C30848" w:rsidRPr="0084244F" w:rsidTr="00991E88">
        <w:tblPrEx>
          <w:tblW w:w="5533" w:type="pct"/>
          <w:jc w:val="center"/>
          <w:tblLayout w:type="fixed"/>
          <w:tblLook w:val="0000" w:firstRow="0" w:lastRow="0" w:firstColumn="0" w:lastColumn="0" w:noHBand="0" w:noVBand="0"/>
          <w:tblPrExChange w:id="17255" w:author="Nikki Clace" w:date="2014-02-14T13:07:00Z">
            <w:tblPrEx>
              <w:tblW w:w="5533" w:type="pct"/>
              <w:jc w:val="center"/>
              <w:tblLayout w:type="fixed"/>
              <w:tblLook w:val="0000" w:firstRow="0" w:lastRow="0" w:firstColumn="0" w:lastColumn="0" w:noHBand="0" w:noVBand="0"/>
            </w:tblPrEx>
          </w:tblPrExChange>
        </w:tblPrEx>
        <w:trPr>
          <w:jc w:val="center"/>
          <w:trPrChange w:id="17256" w:author="Nikki Clace" w:date="2014-02-14T13:07:00Z">
            <w:trPr>
              <w:jc w:val="center"/>
            </w:trPr>
          </w:trPrChange>
        </w:trPr>
        <w:tc>
          <w:tcPr>
            <w:tcW w:w="895" w:type="pct"/>
            <w:tcPrChange w:id="17257" w:author="Nikki Clace" w:date="2014-02-14T13:07:00Z">
              <w:tcPr>
                <w:tcW w:w="895" w:type="pct"/>
              </w:tcPr>
            </w:tcPrChange>
          </w:tcPr>
          <w:p w:rsidR="00C30848" w:rsidRPr="0084244F" w:rsidRDefault="00C30848" w:rsidP="00C30848">
            <w:pPr>
              <w:keepNext/>
              <w:spacing w:after="0"/>
              <w:jc w:val="left"/>
              <w:rPr>
                <w:sz w:val="17"/>
                <w:rPrChange w:id="17258" w:author="Nikki Clace" w:date="2014-02-14T13:07:00Z">
                  <w:rPr>
                    <w:sz w:val="18"/>
                  </w:rPr>
                </w:rPrChange>
              </w:rPr>
            </w:pPr>
            <w:r w:rsidRPr="0084244F">
              <w:rPr>
                <w:sz w:val="17"/>
                <w:rPrChange w:id="17259" w:author="Nikki Clace" w:date="2014-02-14T13:07:00Z">
                  <w:rPr>
                    <w:sz w:val="18"/>
                  </w:rPr>
                </w:rPrChange>
              </w:rPr>
              <w:t>Insulation thickness (inch)</w:t>
            </w:r>
          </w:p>
        </w:tc>
        <w:tc>
          <w:tcPr>
            <w:tcW w:w="619" w:type="pct"/>
            <w:tcPrChange w:id="17260" w:author="Nikki Clace" w:date="2014-02-14T13:07:00Z">
              <w:tcPr>
                <w:tcW w:w="619" w:type="pct"/>
              </w:tcPr>
            </w:tcPrChange>
          </w:tcPr>
          <w:p w:rsidR="00C30848" w:rsidRPr="0084244F" w:rsidRDefault="00C30848" w:rsidP="00C30848">
            <w:pPr>
              <w:keepNext/>
              <w:spacing w:after="0"/>
              <w:jc w:val="center"/>
              <w:rPr>
                <w:sz w:val="17"/>
                <w:rPrChange w:id="17261" w:author="Nikki Clace" w:date="2014-02-14T13:07:00Z">
                  <w:rPr>
                    <w:sz w:val="18"/>
                  </w:rPr>
                </w:rPrChange>
              </w:rPr>
            </w:pPr>
            <w:r w:rsidRPr="0084244F">
              <w:rPr>
                <w:sz w:val="17"/>
                <w:rPrChange w:id="17262" w:author="Nikki Clace" w:date="2014-02-14T13:07:00Z">
                  <w:rPr>
                    <w:sz w:val="18"/>
                  </w:rPr>
                </w:rPrChange>
              </w:rPr>
              <w:t>1</w:t>
            </w:r>
          </w:p>
        </w:tc>
        <w:tc>
          <w:tcPr>
            <w:tcW w:w="619" w:type="pct"/>
            <w:tcPrChange w:id="17263" w:author="Nikki Clace" w:date="2014-02-14T13:07:00Z">
              <w:tcPr>
                <w:tcW w:w="619" w:type="pct"/>
              </w:tcPr>
            </w:tcPrChange>
          </w:tcPr>
          <w:p w:rsidR="00C30848" w:rsidRPr="0084244F" w:rsidRDefault="00C30848" w:rsidP="00C30848">
            <w:pPr>
              <w:keepNext/>
              <w:spacing w:after="0"/>
              <w:jc w:val="center"/>
              <w:rPr>
                <w:sz w:val="17"/>
                <w:rPrChange w:id="17264" w:author="Nikki Clace" w:date="2014-02-14T13:07:00Z">
                  <w:rPr>
                    <w:sz w:val="18"/>
                  </w:rPr>
                </w:rPrChange>
              </w:rPr>
            </w:pPr>
            <w:r w:rsidRPr="0084244F">
              <w:rPr>
                <w:sz w:val="17"/>
                <w:rPrChange w:id="17265" w:author="Nikki Clace" w:date="2014-02-14T13:07:00Z">
                  <w:rPr>
                    <w:sz w:val="18"/>
                  </w:rPr>
                </w:rPrChange>
              </w:rPr>
              <w:t>1</w:t>
            </w:r>
          </w:p>
        </w:tc>
        <w:tc>
          <w:tcPr>
            <w:tcW w:w="617" w:type="pct"/>
            <w:tcPrChange w:id="17266" w:author="Nikki Clace" w:date="2014-02-14T13:07:00Z">
              <w:tcPr>
                <w:tcW w:w="617" w:type="pct"/>
              </w:tcPr>
            </w:tcPrChange>
          </w:tcPr>
          <w:p w:rsidR="00C30848" w:rsidRPr="0084244F" w:rsidRDefault="00C30848" w:rsidP="00C30848">
            <w:pPr>
              <w:keepNext/>
              <w:spacing w:after="0"/>
              <w:jc w:val="center"/>
              <w:rPr>
                <w:sz w:val="17"/>
                <w:rPrChange w:id="17267" w:author="Nikki Clace" w:date="2014-02-14T13:07:00Z">
                  <w:rPr>
                    <w:sz w:val="18"/>
                  </w:rPr>
                </w:rPrChange>
              </w:rPr>
            </w:pPr>
            <w:r w:rsidRPr="0084244F">
              <w:rPr>
                <w:sz w:val="17"/>
                <w:rPrChange w:id="17268" w:author="Nikki Clace" w:date="2014-02-14T13:07:00Z">
                  <w:rPr>
                    <w:sz w:val="18"/>
                  </w:rPr>
                </w:rPrChange>
              </w:rPr>
              <w:t>1</w:t>
            </w:r>
          </w:p>
        </w:tc>
        <w:tc>
          <w:tcPr>
            <w:tcW w:w="433" w:type="pct"/>
            <w:tcPrChange w:id="17269" w:author="Nikki Clace" w:date="2014-02-14T13:07:00Z">
              <w:tcPr>
                <w:tcW w:w="433" w:type="pct"/>
              </w:tcPr>
            </w:tcPrChange>
          </w:tcPr>
          <w:p w:rsidR="00C30848" w:rsidRPr="0084244F" w:rsidRDefault="00C30848" w:rsidP="00C30848">
            <w:pPr>
              <w:keepNext/>
              <w:spacing w:after="0"/>
              <w:jc w:val="center"/>
              <w:rPr>
                <w:sz w:val="17"/>
                <w:rPrChange w:id="17270" w:author="Nikki Clace" w:date="2014-02-14T13:07:00Z">
                  <w:rPr>
                    <w:sz w:val="18"/>
                  </w:rPr>
                </w:rPrChange>
              </w:rPr>
            </w:pPr>
            <w:r w:rsidRPr="0084244F">
              <w:rPr>
                <w:sz w:val="17"/>
                <w:rPrChange w:id="17271" w:author="Nikki Clace" w:date="2014-02-14T13:07:00Z">
                  <w:rPr>
                    <w:sz w:val="18"/>
                  </w:rPr>
                </w:rPrChange>
              </w:rPr>
              <w:t>1</w:t>
            </w:r>
          </w:p>
        </w:tc>
        <w:tc>
          <w:tcPr>
            <w:tcW w:w="584" w:type="pct"/>
            <w:tcPrChange w:id="17272" w:author="Nikki Clace" w:date="2014-02-14T13:07:00Z">
              <w:tcPr>
                <w:tcW w:w="584" w:type="pct"/>
              </w:tcPr>
            </w:tcPrChange>
          </w:tcPr>
          <w:p w:rsidR="00C30848" w:rsidRPr="0084244F" w:rsidRDefault="00C30848" w:rsidP="00C30848">
            <w:pPr>
              <w:keepNext/>
              <w:spacing w:after="0"/>
              <w:jc w:val="center"/>
              <w:rPr>
                <w:sz w:val="17"/>
                <w:rPrChange w:id="17273" w:author="Nikki Clace" w:date="2014-02-14T13:07:00Z">
                  <w:rPr>
                    <w:sz w:val="18"/>
                  </w:rPr>
                </w:rPrChange>
              </w:rPr>
            </w:pPr>
            <w:r w:rsidRPr="0084244F">
              <w:rPr>
                <w:sz w:val="17"/>
                <w:rPrChange w:id="17274" w:author="Nikki Clace" w:date="2014-02-14T13:07:00Z">
                  <w:rPr>
                    <w:sz w:val="18"/>
                  </w:rPr>
                </w:rPrChange>
              </w:rPr>
              <w:t>2</w:t>
            </w:r>
          </w:p>
        </w:tc>
        <w:tc>
          <w:tcPr>
            <w:tcW w:w="618" w:type="pct"/>
            <w:tcPrChange w:id="17275" w:author="Nikki Clace" w:date="2014-02-14T13:07:00Z">
              <w:tcPr>
                <w:tcW w:w="618" w:type="pct"/>
              </w:tcPr>
            </w:tcPrChange>
          </w:tcPr>
          <w:p w:rsidR="00C30848" w:rsidRPr="0084244F" w:rsidRDefault="00C30848" w:rsidP="00C30848">
            <w:pPr>
              <w:keepNext/>
              <w:spacing w:after="0"/>
              <w:jc w:val="center"/>
              <w:rPr>
                <w:sz w:val="17"/>
                <w:rPrChange w:id="17276" w:author="Nikki Clace" w:date="2014-02-14T13:07:00Z">
                  <w:rPr>
                    <w:sz w:val="18"/>
                  </w:rPr>
                </w:rPrChange>
              </w:rPr>
            </w:pPr>
            <w:r w:rsidRPr="0084244F">
              <w:rPr>
                <w:sz w:val="17"/>
                <w:rPrChange w:id="17277" w:author="Nikki Clace" w:date="2014-02-14T13:07:00Z">
                  <w:rPr>
                    <w:sz w:val="18"/>
                  </w:rPr>
                </w:rPrChange>
              </w:rPr>
              <w:t>2</w:t>
            </w:r>
          </w:p>
        </w:tc>
        <w:tc>
          <w:tcPr>
            <w:tcW w:w="615" w:type="pct"/>
            <w:tcPrChange w:id="17278" w:author="Nikki Clace" w:date="2014-02-14T13:07:00Z">
              <w:tcPr>
                <w:tcW w:w="615" w:type="pct"/>
              </w:tcPr>
            </w:tcPrChange>
          </w:tcPr>
          <w:p w:rsidR="00C30848" w:rsidRPr="0084244F" w:rsidRDefault="00C30848" w:rsidP="00C30848">
            <w:pPr>
              <w:keepNext/>
              <w:spacing w:after="0"/>
              <w:jc w:val="center"/>
              <w:rPr>
                <w:sz w:val="17"/>
                <w:rPrChange w:id="17279" w:author="Nikki Clace" w:date="2014-02-14T13:07:00Z">
                  <w:rPr>
                    <w:sz w:val="18"/>
                  </w:rPr>
                </w:rPrChange>
              </w:rPr>
            </w:pPr>
            <w:r w:rsidRPr="0084244F">
              <w:rPr>
                <w:sz w:val="17"/>
                <w:rPrChange w:id="17280" w:author="Nikki Clace" w:date="2014-02-14T13:07:00Z">
                  <w:rPr>
                    <w:sz w:val="18"/>
                  </w:rPr>
                </w:rPrChange>
              </w:rPr>
              <w:t>2</w:t>
            </w:r>
          </w:p>
        </w:tc>
      </w:tr>
      <w:tr w:rsidR="00C30848" w:rsidRPr="0084244F" w:rsidTr="00991E88">
        <w:tblPrEx>
          <w:tblW w:w="5533" w:type="pct"/>
          <w:jc w:val="center"/>
          <w:tblLayout w:type="fixed"/>
          <w:tblLook w:val="0000" w:firstRow="0" w:lastRow="0" w:firstColumn="0" w:lastColumn="0" w:noHBand="0" w:noVBand="0"/>
          <w:tblPrExChange w:id="17281" w:author="Nikki Clace" w:date="2014-02-14T13:07:00Z">
            <w:tblPrEx>
              <w:tblW w:w="5533" w:type="pct"/>
              <w:jc w:val="center"/>
              <w:tblLayout w:type="fixed"/>
              <w:tblLook w:val="0000" w:firstRow="0" w:lastRow="0" w:firstColumn="0" w:lastColumn="0" w:noHBand="0" w:noVBand="0"/>
            </w:tblPrEx>
          </w:tblPrExChange>
        </w:tblPrEx>
        <w:trPr>
          <w:jc w:val="center"/>
          <w:trPrChange w:id="17282" w:author="Nikki Clace" w:date="2014-02-14T13:07:00Z">
            <w:trPr>
              <w:jc w:val="center"/>
            </w:trPr>
          </w:trPrChange>
        </w:trPr>
        <w:tc>
          <w:tcPr>
            <w:tcW w:w="895" w:type="pct"/>
            <w:tcPrChange w:id="17283" w:author="Nikki Clace" w:date="2014-02-14T13:07:00Z">
              <w:tcPr>
                <w:tcW w:w="895" w:type="pct"/>
              </w:tcPr>
            </w:tcPrChange>
          </w:tcPr>
          <w:p w:rsidR="00C30848" w:rsidRPr="0084244F" w:rsidRDefault="00C30848" w:rsidP="00C30848">
            <w:pPr>
              <w:keepNext/>
              <w:spacing w:after="0"/>
              <w:jc w:val="left"/>
              <w:rPr>
                <w:sz w:val="17"/>
                <w:rPrChange w:id="17284" w:author="Nikki Clace" w:date="2014-02-14T13:07:00Z">
                  <w:rPr>
                    <w:sz w:val="18"/>
                  </w:rPr>
                </w:rPrChange>
              </w:rPr>
            </w:pPr>
            <w:r w:rsidRPr="0084244F">
              <w:rPr>
                <w:sz w:val="17"/>
                <w:rPrChange w:id="17285" w:author="Nikki Clace" w:date="2014-02-14T13:07:00Z">
                  <w:rPr>
                    <w:sz w:val="18"/>
                  </w:rPr>
                </w:rPrChange>
              </w:rPr>
              <w:t>Temperature, Fluid in Pipe (ºF)</w:t>
            </w:r>
          </w:p>
          <w:p w:rsidR="00C30848" w:rsidRPr="0084244F" w:rsidRDefault="00C30848" w:rsidP="00C30848">
            <w:pPr>
              <w:keepNext/>
              <w:spacing w:after="0"/>
              <w:jc w:val="left"/>
              <w:rPr>
                <w:sz w:val="17"/>
                <w:rPrChange w:id="17286" w:author="Nikki Clace" w:date="2014-02-14T13:07:00Z">
                  <w:rPr>
                    <w:sz w:val="18"/>
                  </w:rPr>
                </w:rPrChange>
              </w:rPr>
            </w:pPr>
          </w:p>
        </w:tc>
        <w:tc>
          <w:tcPr>
            <w:tcW w:w="619" w:type="pct"/>
            <w:tcPrChange w:id="17287" w:author="Nikki Clace" w:date="2014-02-14T13:07:00Z">
              <w:tcPr>
                <w:tcW w:w="619" w:type="pct"/>
              </w:tcPr>
            </w:tcPrChange>
          </w:tcPr>
          <w:p w:rsidR="00C30848" w:rsidRPr="0084244F" w:rsidRDefault="00C30848" w:rsidP="00C30848">
            <w:pPr>
              <w:keepNext/>
              <w:spacing w:after="0"/>
              <w:jc w:val="center"/>
              <w:rPr>
                <w:sz w:val="17"/>
                <w:rPrChange w:id="17288" w:author="Nikki Clace" w:date="2014-02-14T13:07:00Z">
                  <w:rPr>
                    <w:sz w:val="18"/>
                  </w:rPr>
                </w:rPrChange>
              </w:rPr>
            </w:pPr>
            <w:r w:rsidRPr="0084244F">
              <w:rPr>
                <w:sz w:val="17"/>
                <w:rPrChange w:id="17289" w:author="Nikki Clace" w:date="2014-02-14T13:07:00Z">
                  <w:rPr>
                    <w:sz w:val="18"/>
                  </w:rPr>
                </w:rPrChange>
              </w:rPr>
              <w:t>170 (w/o reset)</w:t>
            </w:r>
          </w:p>
          <w:p w:rsidR="00C30848" w:rsidRPr="0084244F" w:rsidRDefault="00C30848" w:rsidP="00C30848">
            <w:pPr>
              <w:keepNext/>
              <w:spacing w:after="0"/>
              <w:jc w:val="center"/>
              <w:rPr>
                <w:sz w:val="17"/>
                <w:rPrChange w:id="17290" w:author="Nikki Clace" w:date="2014-02-14T13:07:00Z">
                  <w:rPr>
                    <w:sz w:val="18"/>
                  </w:rPr>
                </w:rPrChange>
              </w:rPr>
            </w:pPr>
            <w:r w:rsidRPr="0084244F">
              <w:rPr>
                <w:sz w:val="17"/>
                <w:rPrChange w:id="17291" w:author="Nikki Clace" w:date="2014-02-14T13:07:00Z">
                  <w:rPr>
                    <w:sz w:val="18"/>
                  </w:rPr>
                </w:rPrChange>
              </w:rPr>
              <w:t>145 (w/ reset heat)</w:t>
            </w:r>
          </w:p>
          <w:p w:rsidR="00C30848" w:rsidRPr="0084244F" w:rsidRDefault="00C30848" w:rsidP="00C30848">
            <w:pPr>
              <w:keepNext/>
              <w:spacing w:after="0"/>
              <w:jc w:val="center"/>
              <w:rPr>
                <w:sz w:val="17"/>
                <w:rPrChange w:id="17292" w:author="Nikki Clace" w:date="2014-02-14T13:07:00Z">
                  <w:rPr>
                    <w:sz w:val="18"/>
                  </w:rPr>
                </w:rPrChange>
              </w:rPr>
            </w:pPr>
            <w:r w:rsidRPr="0084244F">
              <w:rPr>
                <w:sz w:val="17"/>
                <w:rPrChange w:id="17293" w:author="Nikki Clace" w:date="2014-02-14T13:07:00Z">
                  <w:rPr>
                    <w:sz w:val="18"/>
                  </w:rPr>
                </w:rPrChange>
              </w:rPr>
              <w:t>130 (w/reset year)</w:t>
            </w:r>
          </w:p>
        </w:tc>
        <w:tc>
          <w:tcPr>
            <w:tcW w:w="619" w:type="pct"/>
            <w:tcPrChange w:id="17294" w:author="Nikki Clace" w:date="2014-02-14T13:07:00Z">
              <w:tcPr>
                <w:tcW w:w="619" w:type="pct"/>
              </w:tcPr>
            </w:tcPrChange>
          </w:tcPr>
          <w:p w:rsidR="00C30848" w:rsidRPr="0084244F" w:rsidRDefault="00C30848" w:rsidP="00C30848">
            <w:pPr>
              <w:keepNext/>
              <w:spacing w:after="0"/>
              <w:jc w:val="center"/>
              <w:rPr>
                <w:sz w:val="17"/>
                <w:rPrChange w:id="17295" w:author="Nikki Clace" w:date="2014-02-14T13:07:00Z">
                  <w:rPr>
                    <w:sz w:val="18"/>
                  </w:rPr>
                </w:rPrChange>
              </w:rPr>
            </w:pPr>
            <w:r w:rsidRPr="0084244F">
              <w:rPr>
                <w:sz w:val="17"/>
                <w:rPrChange w:id="17296" w:author="Nikki Clace" w:date="2014-02-14T13:07:00Z">
                  <w:rPr>
                    <w:sz w:val="18"/>
                  </w:rPr>
                </w:rPrChange>
              </w:rPr>
              <w:t>225</w:t>
            </w:r>
          </w:p>
        </w:tc>
        <w:tc>
          <w:tcPr>
            <w:tcW w:w="617" w:type="pct"/>
            <w:tcPrChange w:id="17297" w:author="Nikki Clace" w:date="2014-02-14T13:07:00Z">
              <w:tcPr>
                <w:tcW w:w="617" w:type="pct"/>
              </w:tcPr>
            </w:tcPrChange>
          </w:tcPr>
          <w:p w:rsidR="00C30848" w:rsidRPr="0084244F" w:rsidRDefault="00C30848" w:rsidP="00C30848">
            <w:pPr>
              <w:keepNext/>
              <w:spacing w:after="0"/>
              <w:jc w:val="center"/>
              <w:rPr>
                <w:sz w:val="17"/>
                <w:rPrChange w:id="17298" w:author="Nikki Clace" w:date="2014-02-14T13:07:00Z">
                  <w:rPr>
                    <w:sz w:val="18"/>
                  </w:rPr>
                </w:rPrChange>
              </w:rPr>
            </w:pPr>
            <w:r w:rsidRPr="0084244F">
              <w:rPr>
                <w:sz w:val="17"/>
                <w:rPrChange w:id="17299" w:author="Nikki Clace" w:date="2014-02-14T13:07:00Z">
                  <w:rPr>
                    <w:sz w:val="18"/>
                  </w:rPr>
                </w:rPrChange>
              </w:rPr>
              <w:t>312</w:t>
            </w:r>
          </w:p>
        </w:tc>
        <w:tc>
          <w:tcPr>
            <w:tcW w:w="433" w:type="pct"/>
            <w:tcPrChange w:id="17300" w:author="Nikki Clace" w:date="2014-02-14T13:07:00Z">
              <w:tcPr>
                <w:tcW w:w="433" w:type="pct"/>
              </w:tcPr>
            </w:tcPrChange>
          </w:tcPr>
          <w:p w:rsidR="00C30848" w:rsidRPr="0084244F" w:rsidRDefault="00C30848" w:rsidP="00C30848">
            <w:pPr>
              <w:keepNext/>
              <w:spacing w:after="0"/>
              <w:jc w:val="center"/>
              <w:rPr>
                <w:sz w:val="17"/>
                <w:rPrChange w:id="17301" w:author="Nikki Clace" w:date="2014-02-14T13:07:00Z">
                  <w:rPr>
                    <w:sz w:val="18"/>
                  </w:rPr>
                </w:rPrChange>
              </w:rPr>
            </w:pPr>
            <w:r w:rsidRPr="0084244F">
              <w:rPr>
                <w:sz w:val="17"/>
                <w:rPrChange w:id="17302" w:author="Nikki Clace" w:date="2014-02-14T13:07:00Z">
                  <w:rPr>
                    <w:sz w:val="18"/>
                  </w:rPr>
                </w:rPrChange>
              </w:rPr>
              <w:t>125</w:t>
            </w:r>
          </w:p>
        </w:tc>
        <w:tc>
          <w:tcPr>
            <w:tcW w:w="584" w:type="pct"/>
            <w:tcPrChange w:id="17303" w:author="Nikki Clace" w:date="2014-02-14T13:07:00Z">
              <w:tcPr>
                <w:tcW w:w="584" w:type="pct"/>
              </w:tcPr>
            </w:tcPrChange>
          </w:tcPr>
          <w:p w:rsidR="00C30848" w:rsidRPr="0084244F" w:rsidRDefault="00C30848" w:rsidP="00C30848">
            <w:pPr>
              <w:keepNext/>
              <w:spacing w:after="0"/>
              <w:jc w:val="center"/>
              <w:rPr>
                <w:sz w:val="17"/>
                <w:rPrChange w:id="17304" w:author="Nikki Clace" w:date="2014-02-14T13:07:00Z">
                  <w:rPr>
                    <w:sz w:val="18"/>
                  </w:rPr>
                </w:rPrChange>
              </w:rPr>
            </w:pPr>
            <w:r w:rsidRPr="0084244F">
              <w:rPr>
                <w:sz w:val="17"/>
                <w:rPrChange w:id="17305" w:author="Nikki Clace" w:date="2014-02-14T13:07:00Z">
                  <w:rPr>
                    <w:sz w:val="18"/>
                  </w:rPr>
                </w:rPrChange>
              </w:rPr>
              <w:t>170 (w/o reset)</w:t>
            </w:r>
          </w:p>
          <w:p w:rsidR="00C30848" w:rsidRPr="0084244F" w:rsidRDefault="00C30848" w:rsidP="00C30848">
            <w:pPr>
              <w:keepNext/>
              <w:spacing w:after="0"/>
              <w:jc w:val="center"/>
              <w:rPr>
                <w:sz w:val="17"/>
                <w:rPrChange w:id="17306" w:author="Nikki Clace" w:date="2014-02-14T13:07:00Z">
                  <w:rPr>
                    <w:sz w:val="18"/>
                  </w:rPr>
                </w:rPrChange>
              </w:rPr>
            </w:pPr>
            <w:r w:rsidRPr="0084244F">
              <w:rPr>
                <w:sz w:val="17"/>
                <w:rPrChange w:id="17307" w:author="Nikki Clace" w:date="2014-02-14T13:07:00Z">
                  <w:rPr>
                    <w:sz w:val="18"/>
                  </w:rPr>
                </w:rPrChange>
              </w:rPr>
              <w:t>145 (w/ reset heat)</w:t>
            </w:r>
          </w:p>
          <w:p w:rsidR="00C30848" w:rsidRPr="0084244F" w:rsidRDefault="00C30848" w:rsidP="00C30848">
            <w:pPr>
              <w:keepNext/>
              <w:spacing w:after="0"/>
              <w:jc w:val="center"/>
              <w:rPr>
                <w:sz w:val="17"/>
                <w:rPrChange w:id="17308" w:author="Nikki Clace" w:date="2014-02-14T13:07:00Z">
                  <w:rPr>
                    <w:sz w:val="18"/>
                  </w:rPr>
                </w:rPrChange>
              </w:rPr>
            </w:pPr>
            <w:r w:rsidRPr="0084244F">
              <w:rPr>
                <w:sz w:val="17"/>
                <w:rPrChange w:id="17309" w:author="Nikki Clace" w:date="2014-02-14T13:07:00Z">
                  <w:rPr>
                    <w:sz w:val="18"/>
                  </w:rPr>
                </w:rPrChange>
              </w:rPr>
              <w:t>130 (w/reset year)</w:t>
            </w:r>
          </w:p>
        </w:tc>
        <w:tc>
          <w:tcPr>
            <w:tcW w:w="618" w:type="pct"/>
            <w:tcPrChange w:id="17310" w:author="Nikki Clace" w:date="2014-02-14T13:07:00Z">
              <w:tcPr>
                <w:tcW w:w="618" w:type="pct"/>
              </w:tcPr>
            </w:tcPrChange>
          </w:tcPr>
          <w:p w:rsidR="00C30848" w:rsidRPr="0084244F" w:rsidRDefault="00C30848" w:rsidP="00C30848">
            <w:pPr>
              <w:keepNext/>
              <w:spacing w:after="0"/>
              <w:jc w:val="center"/>
              <w:rPr>
                <w:sz w:val="17"/>
                <w:rPrChange w:id="17311" w:author="Nikki Clace" w:date="2014-02-14T13:07:00Z">
                  <w:rPr>
                    <w:sz w:val="18"/>
                  </w:rPr>
                </w:rPrChange>
              </w:rPr>
            </w:pPr>
            <w:r w:rsidRPr="0084244F">
              <w:rPr>
                <w:sz w:val="17"/>
                <w:rPrChange w:id="17312" w:author="Nikki Clace" w:date="2014-02-14T13:07:00Z">
                  <w:rPr>
                    <w:sz w:val="18"/>
                  </w:rPr>
                </w:rPrChange>
              </w:rPr>
              <w:t>225</w:t>
            </w:r>
          </w:p>
        </w:tc>
        <w:tc>
          <w:tcPr>
            <w:tcW w:w="615" w:type="pct"/>
            <w:tcPrChange w:id="17313" w:author="Nikki Clace" w:date="2014-02-14T13:07:00Z">
              <w:tcPr>
                <w:tcW w:w="615" w:type="pct"/>
              </w:tcPr>
            </w:tcPrChange>
          </w:tcPr>
          <w:p w:rsidR="00C30848" w:rsidRPr="0084244F" w:rsidRDefault="00C30848" w:rsidP="00C30848">
            <w:pPr>
              <w:keepNext/>
              <w:spacing w:after="0"/>
              <w:jc w:val="center"/>
              <w:rPr>
                <w:sz w:val="17"/>
                <w:rPrChange w:id="17314" w:author="Nikki Clace" w:date="2014-02-14T13:07:00Z">
                  <w:rPr>
                    <w:sz w:val="18"/>
                  </w:rPr>
                </w:rPrChange>
              </w:rPr>
            </w:pPr>
            <w:r w:rsidRPr="0084244F">
              <w:rPr>
                <w:sz w:val="17"/>
                <w:rPrChange w:id="17315" w:author="Nikki Clace" w:date="2014-02-14T13:07:00Z">
                  <w:rPr>
                    <w:sz w:val="18"/>
                  </w:rPr>
                </w:rPrChange>
              </w:rPr>
              <w:t>312</w:t>
            </w:r>
          </w:p>
        </w:tc>
      </w:tr>
      <w:tr w:rsidR="00C30848" w:rsidRPr="0084244F" w:rsidTr="00991E88">
        <w:tblPrEx>
          <w:tblW w:w="5533" w:type="pct"/>
          <w:jc w:val="center"/>
          <w:tblLayout w:type="fixed"/>
          <w:tblLook w:val="0000" w:firstRow="0" w:lastRow="0" w:firstColumn="0" w:lastColumn="0" w:noHBand="0" w:noVBand="0"/>
          <w:tblPrExChange w:id="17316" w:author="Nikki Clace" w:date="2014-02-14T13:07:00Z">
            <w:tblPrEx>
              <w:tblW w:w="5533" w:type="pct"/>
              <w:jc w:val="center"/>
              <w:tblLayout w:type="fixed"/>
              <w:tblLook w:val="0000" w:firstRow="0" w:lastRow="0" w:firstColumn="0" w:lastColumn="0" w:noHBand="0" w:noVBand="0"/>
            </w:tblPrEx>
          </w:tblPrExChange>
        </w:tblPrEx>
        <w:trPr>
          <w:jc w:val="center"/>
          <w:trPrChange w:id="17317" w:author="Nikki Clace" w:date="2014-02-14T13:07:00Z">
            <w:trPr>
              <w:jc w:val="center"/>
            </w:trPr>
          </w:trPrChange>
        </w:trPr>
        <w:tc>
          <w:tcPr>
            <w:tcW w:w="895" w:type="pct"/>
            <w:tcPrChange w:id="17318" w:author="Nikki Clace" w:date="2014-02-14T13:07:00Z">
              <w:tcPr>
                <w:tcW w:w="895" w:type="pct"/>
              </w:tcPr>
            </w:tcPrChange>
          </w:tcPr>
          <w:p w:rsidR="00C30848" w:rsidRPr="0084244F" w:rsidRDefault="00C30848" w:rsidP="00C30848">
            <w:pPr>
              <w:keepNext/>
              <w:spacing w:after="0"/>
              <w:jc w:val="left"/>
              <w:rPr>
                <w:sz w:val="17"/>
                <w:rPrChange w:id="17319" w:author="Nikki Clace" w:date="2014-02-14T13:07:00Z">
                  <w:rPr>
                    <w:sz w:val="18"/>
                  </w:rPr>
                </w:rPrChange>
              </w:rPr>
            </w:pPr>
            <w:r w:rsidRPr="0084244F">
              <w:rPr>
                <w:sz w:val="17"/>
                <w:rPrChange w:id="17320" w:author="Nikki Clace" w:date="2014-02-14T13:07:00Z">
                  <w:rPr>
                    <w:sz w:val="18"/>
                  </w:rPr>
                </w:rPrChange>
              </w:rPr>
              <w:t>Av. steam pressure (psig)</w:t>
            </w:r>
          </w:p>
        </w:tc>
        <w:tc>
          <w:tcPr>
            <w:tcW w:w="619" w:type="pct"/>
            <w:tcPrChange w:id="17321" w:author="Nikki Clace" w:date="2014-02-14T13:07:00Z">
              <w:tcPr>
                <w:tcW w:w="619" w:type="pct"/>
              </w:tcPr>
            </w:tcPrChange>
          </w:tcPr>
          <w:p w:rsidR="00C30848" w:rsidRPr="0084244F" w:rsidRDefault="00C30848" w:rsidP="00C30848">
            <w:pPr>
              <w:keepNext/>
              <w:spacing w:after="0"/>
              <w:jc w:val="center"/>
              <w:rPr>
                <w:sz w:val="17"/>
                <w:rPrChange w:id="17322" w:author="Nikki Clace" w:date="2014-02-14T13:07:00Z">
                  <w:rPr>
                    <w:sz w:val="18"/>
                  </w:rPr>
                </w:rPrChange>
              </w:rPr>
            </w:pPr>
            <w:r w:rsidRPr="0084244F">
              <w:rPr>
                <w:sz w:val="17"/>
                <w:rPrChange w:id="17323" w:author="Nikki Clace" w:date="2014-02-14T13:07:00Z">
                  <w:rPr>
                    <w:sz w:val="18"/>
                  </w:rPr>
                </w:rPrChange>
              </w:rPr>
              <w:t>n/a</w:t>
            </w:r>
          </w:p>
        </w:tc>
        <w:tc>
          <w:tcPr>
            <w:tcW w:w="619" w:type="pct"/>
            <w:tcPrChange w:id="17324" w:author="Nikki Clace" w:date="2014-02-14T13:07:00Z">
              <w:tcPr>
                <w:tcW w:w="619" w:type="pct"/>
              </w:tcPr>
            </w:tcPrChange>
          </w:tcPr>
          <w:p w:rsidR="00C30848" w:rsidRPr="0084244F" w:rsidRDefault="00C30848" w:rsidP="00C30848">
            <w:pPr>
              <w:keepNext/>
              <w:spacing w:after="0"/>
              <w:jc w:val="center"/>
              <w:rPr>
                <w:sz w:val="17"/>
                <w:rPrChange w:id="17325" w:author="Nikki Clace" w:date="2014-02-14T13:07:00Z">
                  <w:rPr>
                    <w:sz w:val="18"/>
                  </w:rPr>
                </w:rPrChange>
              </w:rPr>
            </w:pPr>
            <w:r w:rsidRPr="0084244F">
              <w:rPr>
                <w:sz w:val="17"/>
                <w:rPrChange w:id="17326" w:author="Nikki Clace" w:date="2014-02-14T13:07:00Z">
                  <w:rPr>
                    <w:sz w:val="18"/>
                  </w:rPr>
                </w:rPrChange>
              </w:rPr>
              <w:t>10.9</w:t>
            </w:r>
          </w:p>
        </w:tc>
        <w:tc>
          <w:tcPr>
            <w:tcW w:w="617" w:type="pct"/>
            <w:tcPrChange w:id="17327" w:author="Nikki Clace" w:date="2014-02-14T13:07:00Z">
              <w:tcPr>
                <w:tcW w:w="617" w:type="pct"/>
              </w:tcPr>
            </w:tcPrChange>
          </w:tcPr>
          <w:p w:rsidR="00C30848" w:rsidRPr="0084244F" w:rsidRDefault="00C30848" w:rsidP="00C30848">
            <w:pPr>
              <w:keepNext/>
              <w:spacing w:after="0"/>
              <w:jc w:val="center"/>
              <w:rPr>
                <w:sz w:val="17"/>
                <w:rPrChange w:id="17328" w:author="Nikki Clace" w:date="2014-02-14T13:07:00Z">
                  <w:rPr>
                    <w:sz w:val="18"/>
                  </w:rPr>
                </w:rPrChange>
              </w:rPr>
            </w:pPr>
            <w:r w:rsidRPr="0084244F">
              <w:rPr>
                <w:sz w:val="17"/>
                <w:rPrChange w:id="17329" w:author="Nikki Clace" w:date="2014-02-14T13:07:00Z">
                  <w:rPr>
                    <w:sz w:val="18"/>
                  </w:rPr>
                </w:rPrChange>
              </w:rPr>
              <w:t>82.8</w:t>
            </w:r>
          </w:p>
        </w:tc>
        <w:tc>
          <w:tcPr>
            <w:tcW w:w="433" w:type="pct"/>
            <w:tcPrChange w:id="17330" w:author="Nikki Clace" w:date="2014-02-14T13:07:00Z">
              <w:tcPr>
                <w:tcW w:w="433" w:type="pct"/>
              </w:tcPr>
            </w:tcPrChange>
          </w:tcPr>
          <w:p w:rsidR="00C30848" w:rsidRPr="0084244F" w:rsidRDefault="00C30848" w:rsidP="00C30848">
            <w:pPr>
              <w:keepNext/>
              <w:spacing w:after="0"/>
              <w:jc w:val="center"/>
              <w:rPr>
                <w:sz w:val="17"/>
                <w:rPrChange w:id="17331" w:author="Nikki Clace" w:date="2014-02-14T13:07:00Z">
                  <w:rPr>
                    <w:sz w:val="18"/>
                  </w:rPr>
                </w:rPrChange>
              </w:rPr>
            </w:pPr>
            <w:r w:rsidRPr="0084244F">
              <w:rPr>
                <w:sz w:val="17"/>
                <w:rPrChange w:id="17332" w:author="Nikki Clace" w:date="2014-02-14T13:07:00Z">
                  <w:rPr>
                    <w:sz w:val="18"/>
                  </w:rPr>
                </w:rPrChange>
              </w:rPr>
              <w:t>n/a</w:t>
            </w:r>
          </w:p>
        </w:tc>
        <w:tc>
          <w:tcPr>
            <w:tcW w:w="584" w:type="pct"/>
            <w:tcPrChange w:id="17333" w:author="Nikki Clace" w:date="2014-02-14T13:07:00Z">
              <w:tcPr>
                <w:tcW w:w="584" w:type="pct"/>
              </w:tcPr>
            </w:tcPrChange>
          </w:tcPr>
          <w:p w:rsidR="00C30848" w:rsidRPr="0084244F" w:rsidRDefault="00C30848" w:rsidP="00C30848">
            <w:pPr>
              <w:keepNext/>
              <w:spacing w:after="0"/>
              <w:jc w:val="center"/>
              <w:rPr>
                <w:sz w:val="17"/>
                <w:rPrChange w:id="17334" w:author="Nikki Clace" w:date="2014-02-14T13:07:00Z">
                  <w:rPr>
                    <w:sz w:val="18"/>
                  </w:rPr>
                </w:rPrChange>
              </w:rPr>
            </w:pPr>
            <w:r w:rsidRPr="0084244F">
              <w:rPr>
                <w:sz w:val="17"/>
                <w:rPrChange w:id="17335" w:author="Nikki Clace" w:date="2014-02-14T13:07:00Z">
                  <w:rPr>
                    <w:sz w:val="18"/>
                  </w:rPr>
                </w:rPrChange>
              </w:rPr>
              <w:t>n/a</w:t>
            </w:r>
          </w:p>
        </w:tc>
        <w:tc>
          <w:tcPr>
            <w:tcW w:w="618" w:type="pct"/>
            <w:tcPrChange w:id="17336" w:author="Nikki Clace" w:date="2014-02-14T13:07:00Z">
              <w:tcPr>
                <w:tcW w:w="618" w:type="pct"/>
              </w:tcPr>
            </w:tcPrChange>
          </w:tcPr>
          <w:p w:rsidR="00C30848" w:rsidRPr="0084244F" w:rsidRDefault="00C30848" w:rsidP="00C30848">
            <w:pPr>
              <w:keepNext/>
              <w:spacing w:after="0"/>
              <w:jc w:val="center"/>
              <w:rPr>
                <w:sz w:val="17"/>
                <w:rPrChange w:id="17337" w:author="Nikki Clace" w:date="2014-02-14T13:07:00Z">
                  <w:rPr>
                    <w:sz w:val="18"/>
                  </w:rPr>
                </w:rPrChange>
              </w:rPr>
            </w:pPr>
            <w:r w:rsidRPr="0084244F">
              <w:rPr>
                <w:sz w:val="17"/>
                <w:rPrChange w:id="17338" w:author="Nikki Clace" w:date="2014-02-14T13:07:00Z">
                  <w:rPr>
                    <w:sz w:val="18"/>
                  </w:rPr>
                </w:rPrChange>
              </w:rPr>
              <w:t>10.9</w:t>
            </w:r>
          </w:p>
        </w:tc>
        <w:tc>
          <w:tcPr>
            <w:tcW w:w="615" w:type="pct"/>
            <w:tcPrChange w:id="17339" w:author="Nikki Clace" w:date="2014-02-14T13:07:00Z">
              <w:tcPr>
                <w:tcW w:w="615" w:type="pct"/>
              </w:tcPr>
            </w:tcPrChange>
          </w:tcPr>
          <w:p w:rsidR="00C30848" w:rsidRPr="0084244F" w:rsidRDefault="00C30848" w:rsidP="00C30848">
            <w:pPr>
              <w:keepNext/>
              <w:spacing w:after="0"/>
              <w:jc w:val="center"/>
              <w:rPr>
                <w:sz w:val="17"/>
                <w:rPrChange w:id="17340" w:author="Nikki Clace" w:date="2014-02-14T13:07:00Z">
                  <w:rPr>
                    <w:sz w:val="18"/>
                  </w:rPr>
                </w:rPrChange>
              </w:rPr>
            </w:pPr>
            <w:r w:rsidRPr="0084244F">
              <w:rPr>
                <w:sz w:val="17"/>
                <w:rPrChange w:id="17341" w:author="Nikki Clace" w:date="2014-02-14T13:07:00Z">
                  <w:rPr>
                    <w:sz w:val="18"/>
                  </w:rPr>
                </w:rPrChange>
              </w:rPr>
              <w:t>82.8</w:t>
            </w:r>
          </w:p>
        </w:tc>
      </w:tr>
      <w:tr w:rsidR="00C30848" w:rsidRPr="0084244F" w:rsidTr="00991E88">
        <w:tblPrEx>
          <w:tblW w:w="5533" w:type="pct"/>
          <w:jc w:val="center"/>
          <w:tblLayout w:type="fixed"/>
          <w:tblLook w:val="0000" w:firstRow="0" w:lastRow="0" w:firstColumn="0" w:lastColumn="0" w:noHBand="0" w:noVBand="0"/>
          <w:tblPrExChange w:id="17342" w:author="Nikki Clace" w:date="2014-02-14T13:07:00Z">
            <w:tblPrEx>
              <w:tblW w:w="5533" w:type="pct"/>
              <w:jc w:val="center"/>
              <w:tblLayout w:type="fixed"/>
              <w:tblLook w:val="0000" w:firstRow="0" w:lastRow="0" w:firstColumn="0" w:lastColumn="0" w:noHBand="0" w:noVBand="0"/>
            </w:tblPrEx>
          </w:tblPrExChange>
        </w:tblPrEx>
        <w:trPr>
          <w:jc w:val="center"/>
          <w:trPrChange w:id="17343" w:author="Nikki Clace" w:date="2014-02-14T13:07:00Z">
            <w:trPr>
              <w:jc w:val="center"/>
            </w:trPr>
          </w:trPrChange>
        </w:trPr>
        <w:tc>
          <w:tcPr>
            <w:tcW w:w="895" w:type="pct"/>
            <w:tcPrChange w:id="17344" w:author="Nikki Clace" w:date="2014-02-14T13:07:00Z">
              <w:tcPr>
                <w:tcW w:w="895" w:type="pct"/>
              </w:tcPr>
            </w:tcPrChange>
          </w:tcPr>
          <w:p w:rsidR="00C30848" w:rsidRPr="0084244F" w:rsidRDefault="00C30848" w:rsidP="00C30848">
            <w:pPr>
              <w:keepNext/>
              <w:spacing w:after="0"/>
              <w:jc w:val="left"/>
              <w:rPr>
                <w:sz w:val="17"/>
                <w:rPrChange w:id="17345" w:author="Nikki Clace" w:date="2014-02-14T13:07:00Z">
                  <w:rPr>
                    <w:sz w:val="18"/>
                  </w:rPr>
                </w:rPrChange>
              </w:rPr>
            </w:pPr>
            <w:r w:rsidRPr="0084244F">
              <w:rPr>
                <w:sz w:val="17"/>
                <w:rPrChange w:id="17346" w:author="Nikki Clace" w:date="2014-02-14T13:07:00Z">
                  <w:rPr>
                    <w:sz w:val="18"/>
                  </w:rPr>
                </w:rPrChange>
              </w:rPr>
              <w:t>Operating Time (hrs/yr)</w:t>
            </w:r>
          </w:p>
        </w:tc>
        <w:tc>
          <w:tcPr>
            <w:tcW w:w="4105" w:type="pct"/>
            <w:gridSpan w:val="7"/>
            <w:tcPrChange w:id="17347" w:author="Nikki Clace" w:date="2014-02-14T13:07:00Z">
              <w:tcPr>
                <w:tcW w:w="4105" w:type="pct"/>
                <w:gridSpan w:val="7"/>
              </w:tcPr>
            </w:tcPrChange>
          </w:tcPr>
          <w:p w:rsidR="00C30848" w:rsidRPr="0084244F" w:rsidRDefault="00C30848" w:rsidP="00C30848">
            <w:pPr>
              <w:keepNext/>
              <w:spacing w:after="0"/>
              <w:jc w:val="center"/>
              <w:rPr>
                <w:sz w:val="17"/>
                <w:rPrChange w:id="17348" w:author="Nikki Clace" w:date="2014-02-14T13:07:00Z">
                  <w:rPr>
                    <w:sz w:val="18"/>
                  </w:rPr>
                </w:rPrChange>
              </w:rPr>
            </w:pPr>
            <w:r w:rsidRPr="0084244F">
              <w:rPr>
                <w:sz w:val="17"/>
                <w:rPrChange w:id="17349" w:author="Nikki Clace" w:date="2014-02-14T13:07:00Z">
                  <w:rPr>
                    <w:sz w:val="18"/>
                  </w:rPr>
                </w:rPrChange>
              </w:rPr>
              <w:t>2,746 (non-recirc)</w:t>
            </w:r>
          </w:p>
          <w:p w:rsidR="00C30848" w:rsidRPr="0084244F" w:rsidRDefault="00C30848" w:rsidP="00C30848">
            <w:pPr>
              <w:keepNext/>
              <w:spacing w:after="0"/>
              <w:jc w:val="center"/>
              <w:rPr>
                <w:sz w:val="17"/>
                <w:rPrChange w:id="17350" w:author="Nikki Clace" w:date="2014-02-14T13:07:00Z">
                  <w:rPr>
                    <w:sz w:val="18"/>
                  </w:rPr>
                </w:rPrChange>
              </w:rPr>
            </w:pPr>
            <w:r w:rsidRPr="0084244F">
              <w:rPr>
                <w:sz w:val="17"/>
                <w:rPrChange w:id="17351" w:author="Nikki Clace" w:date="2014-02-14T13:07:00Z">
                  <w:rPr>
                    <w:sz w:val="18"/>
                  </w:rPr>
                </w:rPrChange>
              </w:rPr>
              <w:t>5,039 (recirc heating season)</w:t>
            </w:r>
          </w:p>
          <w:p w:rsidR="00C30848" w:rsidRPr="0084244F" w:rsidRDefault="00C30848" w:rsidP="00C30848">
            <w:pPr>
              <w:keepNext/>
              <w:spacing w:after="0"/>
              <w:jc w:val="center"/>
              <w:rPr>
                <w:sz w:val="17"/>
                <w:rPrChange w:id="17352" w:author="Nikki Clace" w:date="2014-02-14T13:07:00Z">
                  <w:rPr>
                    <w:sz w:val="18"/>
                  </w:rPr>
                </w:rPrChange>
              </w:rPr>
            </w:pPr>
            <w:r w:rsidRPr="0084244F">
              <w:rPr>
                <w:sz w:val="17"/>
                <w:rPrChange w:id="17353" w:author="Nikki Clace" w:date="2014-02-14T13:07:00Z">
                  <w:rPr>
                    <w:sz w:val="18"/>
                  </w:rPr>
                </w:rPrChange>
              </w:rPr>
              <w:t>8,760 (recirc year round)</w:t>
            </w:r>
          </w:p>
        </w:tc>
      </w:tr>
      <w:tr w:rsidR="00C30848" w:rsidRPr="0084244F" w:rsidTr="00991E88">
        <w:tblPrEx>
          <w:tblW w:w="5533" w:type="pct"/>
          <w:jc w:val="center"/>
          <w:tblLayout w:type="fixed"/>
          <w:tblLook w:val="0000" w:firstRow="0" w:lastRow="0" w:firstColumn="0" w:lastColumn="0" w:noHBand="0" w:noVBand="0"/>
          <w:tblPrExChange w:id="17354" w:author="Nikki Clace" w:date="2014-02-14T13:07:00Z">
            <w:tblPrEx>
              <w:tblW w:w="5533" w:type="pct"/>
              <w:jc w:val="center"/>
              <w:tblLayout w:type="fixed"/>
              <w:tblLook w:val="0000" w:firstRow="0" w:lastRow="0" w:firstColumn="0" w:lastColumn="0" w:noHBand="0" w:noVBand="0"/>
            </w:tblPrEx>
          </w:tblPrExChange>
        </w:tblPrEx>
        <w:trPr>
          <w:jc w:val="center"/>
          <w:trPrChange w:id="17355" w:author="Nikki Clace" w:date="2014-02-14T13:07:00Z">
            <w:trPr>
              <w:jc w:val="center"/>
            </w:trPr>
          </w:trPrChange>
        </w:trPr>
        <w:tc>
          <w:tcPr>
            <w:tcW w:w="895" w:type="pct"/>
            <w:tcPrChange w:id="17356" w:author="Nikki Clace" w:date="2014-02-14T13:07:00Z">
              <w:tcPr>
                <w:tcW w:w="895" w:type="pct"/>
              </w:tcPr>
            </w:tcPrChange>
          </w:tcPr>
          <w:p w:rsidR="00C30848" w:rsidRPr="0084244F" w:rsidRDefault="00C30848" w:rsidP="00C30848">
            <w:pPr>
              <w:keepNext/>
              <w:spacing w:after="0"/>
              <w:jc w:val="left"/>
              <w:rPr>
                <w:sz w:val="17"/>
                <w:rPrChange w:id="17357" w:author="Nikki Clace" w:date="2014-02-14T13:07:00Z">
                  <w:rPr>
                    <w:sz w:val="18"/>
                  </w:rPr>
                </w:rPrChange>
              </w:rPr>
            </w:pPr>
            <w:r w:rsidRPr="0084244F">
              <w:rPr>
                <w:sz w:val="17"/>
                <w:rPrChange w:id="17358" w:author="Nikki Clace" w:date="2014-02-14T13:07:00Z">
                  <w:rPr>
                    <w:sz w:val="18"/>
                  </w:rPr>
                </w:rPrChange>
              </w:rPr>
              <w:t>Ambient Temperature (ºF)</w:t>
            </w:r>
            <w:r w:rsidRPr="0084244F">
              <w:rPr>
                <w:rStyle w:val="FootnoteReference"/>
                <w:sz w:val="17"/>
                <w:rPrChange w:id="17359" w:author="Nikki Clace" w:date="2014-02-14T13:07:00Z">
                  <w:rPr>
                    <w:rStyle w:val="FootnoteReference"/>
                  </w:rPr>
                </w:rPrChange>
              </w:rPr>
              <w:footnoteReference w:id="349"/>
            </w:r>
          </w:p>
        </w:tc>
        <w:tc>
          <w:tcPr>
            <w:tcW w:w="619" w:type="pct"/>
            <w:tcPrChange w:id="17364" w:author="Nikki Clace" w:date="2014-02-14T13:07:00Z">
              <w:tcPr>
                <w:tcW w:w="619" w:type="pct"/>
              </w:tcPr>
            </w:tcPrChange>
          </w:tcPr>
          <w:p w:rsidR="00C30848" w:rsidRPr="0084244F" w:rsidRDefault="00C30848" w:rsidP="00C30848">
            <w:pPr>
              <w:keepNext/>
              <w:spacing w:after="0"/>
              <w:jc w:val="center"/>
              <w:rPr>
                <w:sz w:val="17"/>
                <w:rPrChange w:id="17365" w:author="Nikki Clace" w:date="2014-02-14T13:07:00Z">
                  <w:rPr>
                    <w:sz w:val="18"/>
                  </w:rPr>
                </w:rPrChange>
              </w:rPr>
            </w:pPr>
            <w:r w:rsidRPr="0084244F">
              <w:rPr>
                <w:sz w:val="17"/>
                <w:rPrChange w:id="17366" w:author="Nikki Clace" w:date="2014-02-14T13:07:00Z">
                  <w:rPr>
                    <w:sz w:val="18"/>
                  </w:rPr>
                </w:rPrChange>
              </w:rPr>
              <w:t>75</w:t>
            </w:r>
          </w:p>
        </w:tc>
        <w:tc>
          <w:tcPr>
            <w:tcW w:w="619" w:type="pct"/>
            <w:tcPrChange w:id="17367" w:author="Nikki Clace" w:date="2014-02-14T13:07:00Z">
              <w:tcPr>
                <w:tcW w:w="619" w:type="pct"/>
              </w:tcPr>
            </w:tcPrChange>
          </w:tcPr>
          <w:p w:rsidR="00C30848" w:rsidRPr="0084244F" w:rsidRDefault="00C30848" w:rsidP="00C30848">
            <w:pPr>
              <w:keepNext/>
              <w:spacing w:after="0"/>
              <w:jc w:val="center"/>
              <w:rPr>
                <w:sz w:val="17"/>
                <w:rPrChange w:id="17368" w:author="Nikki Clace" w:date="2014-02-14T13:07:00Z">
                  <w:rPr>
                    <w:sz w:val="18"/>
                  </w:rPr>
                </w:rPrChange>
              </w:rPr>
            </w:pPr>
            <w:r w:rsidRPr="0084244F">
              <w:rPr>
                <w:sz w:val="17"/>
                <w:rPrChange w:id="17369" w:author="Nikki Clace" w:date="2014-02-14T13:07:00Z">
                  <w:rPr>
                    <w:sz w:val="18"/>
                  </w:rPr>
                </w:rPrChange>
              </w:rPr>
              <w:t>75</w:t>
            </w:r>
          </w:p>
        </w:tc>
        <w:tc>
          <w:tcPr>
            <w:tcW w:w="617" w:type="pct"/>
            <w:tcPrChange w:id="17370" w:author="Nikki Clace" w:date="2014-02-14T13:07:00Z">
              <w:tcPr>
                <w:tcW w:w="617" w:type="pct"/>
              </w:tcPr>
            </w:tcPrChange>
          </w:tcPr>
          <w:p w:rsidR="00C30848" w:rsidRPr="0084244F" w:rsidRDefault="00C30848" w:rsidP="00C30848">
            <w:pPr>
              <w:keepNext/>
              <w:spacing w:after="0"/>
              <w:jc w:val="center"/>
              <w:rPr>
                <w:sz w:val="17"/>
                <w:rPrChange w:id="17371" w:author="Nikki Clace" w:date="2014-02-14T13:07:00Z">
                  <w:rPr>
                    <w:sz w:val="18"/>
                  </w:rPr>
                </w:rPrChange>
              </w:rPr>
            </w:pPr>
            <w:r w:rsidRPr="0084244F">
              <w:rPr>
                <w:sz w:val="17"/>
                <w:rPrChange w:id="17372" w:author="Nikki Clace" w:date="2014-02-14T13:07:00Z">
                  <w:rPr>
                    <w:sz w:val="18"/>
                  </w:rPr>
                </w:rPrChange>
              </w:rPr>
              <w:t>75</w:t>
            </w:r>
          </w:p>
        </w:tc>
        <w:tc>
          <w:tcPr>
            <w:tcW w:w="433" w:type="pct"/>
            <w:tcPrChange w:id="17373" w:author="Nikki Clace" w:date="2014-02-14T13:07:00Z">
              <w:tcPr>
                <w:tcW w:w="433" w:type="pct"/>
              </w:tcPr>
            </w:tcPrChange>
          </w:tcPr>
          <w:p w:rsidR="00C30848" w:rsidRPr="0084244F" w:rsidRDefault="00C30848" w:rsidP="00C30848">
            <w:pPr>
              <w:keepNext/>
              <w:spacing w:after="0"/>
              <w:jc w:val="center"/>
              <w:rPr>
                <w:sz w:val="17"/>
                <w:rPrChange w:id="17374" w:author="Nikki Clace" w:date="2014-02-14T13:07:00Z">
                  <w:rPr>
                    <w:sz w:val="18"/>
                  </w:rPr>
                </w:rPrChange>
              </w:rPr>
            </w:pPr>
            <w:r w:rsidRPr="0084244F">
              <w:rPr>
                <w:sz w:val="17"/>
                <w:rPrChange w:id="17375" w:author="Nikki Clace" w:date="2014-02-14T13:07:00Z">
                  <w:rPr>
                    <w:sz w:val="18"/>
                  </w:rPr>
                </w:rPrChange>
              </w:rPr>
              <w:t>75</w:t>
            </w:r>
          </w:p>
        </w:tc>
        <w:tc>
          <w:tcPr>
            <w:tcW w:w="584" w:type="pct"/>
            <w:tcPrChange w:id="17376" w:author="Nikki Clace" w:date="2014-02-14T13:07:00Z">
              <w:tcPr>
                <w:tcW w:w="584" w:type="pct"/>
              </w:tcPr>
            </w:tcPrChange>
          </w:tcPr>
          <w:p w:rsidR="00C30848" w:rsidRPr="0084244F" w:rsidRDefault="00C30848" w:rsidP="00C30848">
            <w:pPr>
              <w:keepNext/>
              <w:spacing w:after="0"/>
              <w:jc w:val="center"/>
              <w:rPr>
                <w:sz w:val="17"/>
                <w:rPrChange w:id="17377" w:author="Nikki Clace" w:date="2014-02-14T13:07:00Z">
                  <w:rPr>
                    <w:sz w:val="18"/>
                  </w:rPr>
                </w:rPrChange>
              </w:rPr>
            </w:pPr>
            <w:r w:rsidRPr="0084244F">
              <w:rPr>
                <w:sz w:val="17"/>
                <w:rPrChange w:id="17378" w:author="Nikki Clace" w:date="2014-02-14T13:07:00Z">
                  <w:rPr>
                    <w:sz w:val="18"/>
                  </w:rPr>
                </w:rPrChange>
              </w:rPr>
              <w:t>48.6</w:t>
            </w:r>
          </w:p>
        </w:tc>
        <w:tc>
          <w:tcPr>
            <w:tcW w:w="618" w:type="pct"/>
            <w:tcPrChange w:id="17379" w:author="Nikki Clace" w:date="2014-02-14T13:07:00Z">
              <w:tcPr>
                <w:tcW w:w="618" w:type="pct"/>
              </w:tcPr>
            </w:tcPrChange>
          </w:tcPr>
          <w:p w:rsidR="00C30848" w:rsidRPr="0084244F" w:rsidRDefault="00C30848" w:rsidP="00C30848">
            <w:pPr>
              <w:keepNext/>
              <w:spacing w:after="0"/>
              <w:jc w:val="center"/>
              <w:rPr>
                <w:sz w:val="17"/>
                <w:rPrChange w:id="17380" w:author="Nikki Clace" w:date="2014-02-14T13:07:00Z">
                  <w:rPr>
                    <w:sz w:val="18"/>
                  </w:rPr>
                </w:rPrChange>
              </w:rPr>
            </w:pPr>
            <w:r w:rsidRPr="0084244F">
              <w:rPr>
                <w:sz w:val="17"/>
                <w:rPrChange w:id="17381" w:author="Nikki Clace" w:date="2014-02-14T13:07:00Z">
                  <w:rPr>
                    <w:sz w:val="18"/>
                  </w:rPr>
                </w:rPrChange>
              </w:rPr>
              <w:t>48.6</w:t>
            </w:r>
          </w:p>
        </w:tc>
        <w:tc>
          <w:tcPr>
            <w:tcW w:w="615" w:type="pct"/>
            <w:tcPrChange w:id="17382" w:author="Nikki Clace" w:date="2014-02-14T13:07:00Z">
              <w:tcPr>
                <w:tcW w:w="615" w:type="pct"/>
              </w:tcPr>
            </w:tcPrChange>
          </w:tcPr>
          <w:p w:rsidR="00C30848" w:rsidRPr="0084244F" w:rsidRDefault="00C30848" w:rsidP="00C30848">
            <w:pPr>
              <w:keepNext/>
              <w:spacing w:after="0"/>
              <w:jc w:val="center"/>
              <w:rPr>
                <w:sz w:val="17"/>
                <w:rPrChange w:id="17383" w:author="Nikki Clace" w:date="2014-02-14T13:07:00Z">
                  <w:rPr>
                    <w:sz w:val="18"/>
                  </w:rPr>
                </w:rPrChange>
              </w:rPr>
            </w:pPr>
            <w:r w:rsidRPr="0084244F">
              <w:rPr>
                <w:sz w:val="17"/>
                <w:rPrChange w:id="17384" w:author="Nikki Clace" w:date="2014-02-14T13:07:00Z">
                  <w:rPr>
                    <w:sz w:val="18"/>
                  </w:rPr>
                </w:rPrChange>
              </w:rPr>
              <w:t>48.6</w:t>
            </w:r>
          </w:p>
        </w:tc>
      </w:tr>
      <w:tr w:rsidR="00C30848" w:rsidRPr="0084244F" w:rsidTr="00991E88">
        <w:tblPrEx>
          <w:tblW w:w="5533" w:type="pct"/>
          <w:jc w:val="center"/>
          <w:tblLayout w:type="fixed"/>
          <w:tblLook w:val="0000" w:firstRow="0" w:lastRow="0" w:firstColumn="0" w:lastColumn="0" w:noHBand="0" w:noVBand="0"/>
          <w:tblPrExChange w:id="17385" w:author="Nikki Clace" w:date="2014-02-14T13:07:00Z">
            <w:tblPrEx>
              <w:tblW w:w="5533" w:type="pct"/>
              <w:jc w:val="center"/>
              <w:tblLayout w:type="fixed"/>
              <w:tblLook w:val="0000" w:firstRow="0" w:lastRow="0" w:firstColumn="0" w:lastColumn="0" w:noHBand="0" w:noVBand="0"/>
            </w:tblPrEx>
          </w:tblPrExChange>
        </w:tblPrEx>
        <w:trPr>
          <w:jc w:val="center"/>
          <w:trPrChange w:id="17386" w:author="Nikki Clace" w:date="2014-02-14T13:07:00Z">
            <w:trPr>
              <w:jc w:val="center"/>
            </w:trPr>
          </w:trPrChange>
        </w:trPr>
        <w:tc>
          <w:tcPr>
            <w:tcW w:w="895" w:type="pct"/>
            <w:tcPrChange w:id="17387" w:author="Nikki Clace" w:date="2014-02-14T13:07:00Z">
              <w:tcPr>
                <w:tcW w:w="895" w:type="pct"/>
              </w:tcPr>
            </w:tcPrChange>
          </w:tcPr>
          <w:p w:rsidR="00C30848" w:rsidRPr="0084244F" w:rsidRDefault="00C30848" w:rsidP="00C30848">
            <w:pPr>
              <w:keepNext/>
              <w:spacing w:after="0"/>
              <w:jc w:val="left"/>
              <w:rPr>
                <w:sz w:val="17"/>
                <w:rPrChange w:id="17388" w:author="Nikki Clace" w:date="2014-02-14T13:07:00Z">
                  <w:rPr>
                    <w:sz w:val="18"/>
                  </w:rPr>
                </w:rPrChange>
              </w:rPr>
            </w:pPr>
            <w:r w:rsidRPr="0084244F">
              <w:rPr>
                <w:sz w:val="17"/>
                <w:rPrChange w:id="17389" w:author="Nikki Clace" w:date="2014-02-14T13:07:00Z">
                  <w:rPr>
                    <w:sz w:val="18"/>
                  </w:rPr>
                </w:rPrChange>
              </w:rPr>
              <w:t>Wind speed (mph)</w:t>
            </w:r>
            <w:r w:rsidRPr="0084244F">
              <w:rPr>
                <w:rStyle w:val="FootnoteReference"/>
                <w:sz w:val="17"/>
                <w:rPrChange w:id="17390" w:author="Nikki Clace" w:date="2014-02-14T13:07:00Z">
                  <w:rPr>
                    <w:rStyle w:val="FootnoteReference"/>
                  </w:rPr>
                </w:rPrChange>
              </w:rPr>
              <w:footnoteReference w:id="350"/>
            </w:r>
          </w:p>
        </w:tc>
        <w:tc>
          <w:tcPr>
            <w:tcW w:w="619" w:type="pct"/>
            <w:tcPrChange w:id="17393" w:author="Nikki Clace" w:date="2014-02-14T13:07:00Z">
              <w:tcPr>
                <w:tcW w:w="619" w:type="pct"/>
              </w:tcPr>
            </w:tcPrChange>
          </w:tcPr>
          <w:p w:rsidR="00C30848" w:rsidRPr="0084244F" w:rsidRDefault="00C30848" w:rsidP="00C30848">
            <w:pPr>
              <w:keepNext/>
              <w:spacing w:after="0"/>
              <w:jc w:val="center"/>
              <w:rPr>
                <w:sz w:val="17"/>
                <w:rPrChange w:id="17394" w:author="Nikki Clace" w:date="2014-02-14T13:07:00Z">
                  <w:rPr>
                    <w:sz w:val="18"/>
                  </w:rPr>
                </w:rPrChange>
              </w:rPr>
            </w:pPr>
            <w:r w:rsidRPr="0084244F">
              <w:rPr>
                <w:sz w:val="17"/>
                <w:rPrChange w:id="17395" w:author="Nikki Clace" w:date="2014-02-14T13:07:00Z">
                  <w:rPr>
                    <w:sz w:val="18"/>
                  </w:rPr>
                </w:rPrChange>
              </w:rPr>
              <w:t>0</w:t>
            </w:r>
          </w:p>
        </w:tc>
        <w:tc>
          <w:tcPr>
            <w:tcW w:w="619" w:type="pct"/>
            <w:tcPrChange w:id="17396" w:author="Nikki Clace" w:date="2014-02-14T13:07:00Z">
              <w:tcPr>
                <w:tcW w:w="619" w:type="pct"/>
              </w:tcPr>
            </w:tcPrChange>
          </w:tcPr>
          <w:p w:rsidR="00C30848" w:rsidRPr="0084244F" w:rsidRDefault="00C30848" w:rsidP="00C30848">
            <w:pPr>
              <w:keepNext/>
              <w:spacing w:after="0"/>
              <w:jc w:val="center"/>
              <w:rPr>
                <w:sz w:val="17"/>
                <w:rPrChange w:id="17397" w:author="Nikki Clace" w:date="2014-02-14T13:07:00Z">
                  <w:rPr>
                    <w:sz w:val="18"/>
                  </w:rPr>
                </w:rPrChange>
              </w:rPr>
            </w:pPr>
            <w:r w:rsidRPr="0084244F">
              <w:rPr>
                <w:sz w:val="17"/>
                <w:rPrChange w:id="17398" w:author="Nikki Clace" w:date="2014-02-14T13:07:00Z">
                  <w:rPr>
                    <w:sz w:val="18"/>
                  </w:rPr>
                </w:rPrChange>
              </w:rPr>
              <w:t>0</w:t>
            </w:r>
          </w:p>
        </w:tc>
        <w:tc>
          <w:tcPr>
            <w:tcW w:w="617" w:type="pct"/>
            <w:tcPrChange w:id="17399" w:author="Nikki Clace" w:date="2014-02-14T13:07:00Z">
              <w:tcPr>
                <w:tcW w:w="617" w:type="pct"/>
              </w:tcPr>
            </w:tcPrChange>
          </w:tcPr>
          <w:p w:rsidR="00C30848" w:rsidRPr="0084244F" w:rsidRDefault="00C30848" w:rsidP="00C30848">
            <w:pPr>
              <w:keepNext/>
              <w:spacing w:after="0"/>
              <w:jc w:val="center"/>
              <w:rPr>
                <w:sz w:val="17"/>
                <w:rPrChange w:id="17400" w:author="Nikki Clace" w:date="2014-02-14T13:07:00Z">
                  <w:rPr>
                    <w:sz w:val="18"/>
                  </w:rPr>
                </w:rPrChange>
              </w:rPr>
            </w:pPr>
            <w:r w:rsidRPr="0084244F">
              <w:rPr>
                <w:sz w:val="17"/>
                <w:rPrChange w:id="17401" w:author="Nikki Clace" w:date="2014-02-14T13:07:00Z">
                  <w:rPr>
                    <w:sz w:val="18"/>
                  </w:rPr>
                </w:rPrChange>
              </w:rPr>
              <w:t>0</w:t>
            </w:r>
          </w:p>
        </w:tc>
        <w:tc>
          <w:tcPr>
            <w:tcW w:w="433" w:type="pct"/>
            <w:tcPrChange w:id="17402" w:author="Nikki Clace" w:date="2014-02-14T13:07:00Z">
              <w:tcPr>
                <w:tcW w:w="433" w:type="pct"/>
              </w:tcPr>
            </w:tcPrChange>
          </w:tcPr>
          <w:p w:rsidR="00C30848" w:rsidRPr="0084244F" w:rsidRDefault="00C30848" w:rsidP="00C30848">
            <w:pPr>
              <w:keepNext/>
              <w:spacing w:after="0"/>
              <w:jc w:val="center"/>
              <w:rPr>
                <w:sz w:val="17"/>
                <w:rPrChange w:id="17403" w:author="Nikki Clace" w:date="2014-02-14T13:07:00Z">
                  <w:rPr>
                    <w:sz w:val="18"/>
                  </w:rPr>
                </w:rPrChange>
              </w:rPr>
            </w:pPr>
            <w:r w:rsidRPr="0084244F">
              <w:rPr>
                <w:sz w:val="17"/>
                <w:rPrChange w:id="17404" w:author="Nikki Clace" w:date="2014-02-14T13:07:00Z">
                  <w:rPr>
                    <w:sz w:val="18"/>
                  </w:rPr>
                </w:rPrChange>
              </w:rPr>
              <w:t>0</w:t>
            </w:r>
          </w:p>
        </w:tc>
        <w:tc>
          <w:tcPr>
            <w:tcW w:w="584" w:type="pct"/>
            <w:tcPrChange w:id="17405" w:author="Nikki Clace" w:date="2014-02-14T13:07:00Z">
              <w:tcPr>
                <w:tcW w:w="584" w:type="pct"/>
              </w:tcPr>
            </w:tcPrChange>
          </w:tcPr>
          <w:p w:rsidR="00C30848" w:rsidRPr="0084244F" w:rsidRDefault="00C30848" w:rsidP="00C30848">
            <w:pPr>
              <w:keepNext/>
              <w:spacing w:after="0"/>
              <w:jc w:val="center"/>
              <w:rPr>
                <w:sz w:val="17"/>
                <w:rPrChange w:id="17406" w:author="Nikki Clace" w:date="2014-02-14T13:07:00Z">
                  <w:rPr>
                    <w:sz w:val="18"/>
                  </w:rPr>
                </w:rPrChange>
              </w:rPr>
            </w:pPr>
            <w:r w:rsidRPr="0084244F">
              <w:rPr>
                <w:sz w:val="17"/>
                <w:rPrChange w:id="17407" w:author="Nikki Clace" w:date="2014-02-14T13:07:00Z">
                  <w:rPr>
                    <w:sz w:val="18"/>
                  </w:rPr>
                </w:rPrChange>
              </w:rPr>
              <w:t>9.4</w:t>
            </w:r>
          </w:p>
        </w:tc>
        <w:tc>
          <w:tcPr>
            <w:tcW w:w="618" w:type="pct"/>
            <w:tcPrChange w:id="17408" w:author="Nikki Clace" w:date="2014-02-14T13:07:00Z">
              <w:tcPr>
                <w:tcW w:w="618" w:type="pct"/>
              </w:tcPr>
            </w:tcPrChange>
          </w:tcPr>
          <w:p w:rsidR="00C30848" w:rsidRPr="0084244F" w:rsidRDefault="00C30848" w:rsidP="00C30848">
            <w:pPr>
              <w:keepNext/>
              <w:spacing w:after="0"/>
              <w:jc w:val="center"/>
              <w:rPr>
                <w:sz w:val="17"/>
                <w:rPrChange w:id="17409" w:author="Nikki Clace" w:date="2014-02-14T13:07:00Z">
                  <w:rPr>
                    <w:sz w:val="18"/>
                  </w:rPr>
                </w:rPrChange>
              </w:rPr>
            </w:pPr>
            <w:r w:rsidRPr="0084244F">
              <w:rPr>
                <w:sz w:val="17"/>
                <w:rPrChange w:id="17410" w:author="Nikki Clace" w:date="2014-02-14T13:07:00Z">
                  <w:rPr>
                    <w:sz w:val="18"/>
                  </w:rPr>
                </w:rPrChange>
              </w:rPr>
              <w:t>9.4</w:t>
            </w:r>
          </w:p>
        </w:tc>
        <w:tc>
          <w:tcPr>
            <w:tcW w:w="615" w:type="pct"/>
            <w:tcPrChange w:id="17411" w:author="Nikki Clace" w:date="2014-02-14T13:07:00Z">
              <w:tcPr>
                <w:tcW w:w="615" w:type="pct"/>
              </w:tcPr>
            </w:tcPrChange>
          </w:tcPr>
          <w:p w:rsidR="00C30848" w:rsidRPr="0084244F" w:rsidRDefault="00C30848" w:rsidP="00C30848">
            <w:pPr>
              <w:keepNext/>
              <w:spacing w:after="0"/>
              <w:jc w:val="center"/>
              <w:rPr>
                <w:sz w:val="17"/>
                <w:rPrChange w:id="17412" w:author="Nikki Clace" w:date="2014-02-14T13:07:00Z">
                  <w:rPr>
                    <w:sz w:val="18"/>
                  </w:rPr>
                </w:rPrChange>
              </w:rPr>
            </w:pPr>
            <w:r w:rsidRPr="0084244F">
              <w:rPr>
                <w:sz w:val="17"/>
                <w:rPrChange w:id="17413" w:author="Nikki Clace" w:date="2014-02-14T13:07:00Z">
                  <w:rPr>
                    <w:sz w:val="18"/>
                  </w:rPr>
                </w:rPrChange>
              </w:rPr>
              <w:t>9.4</w:t>
            </w:r>
          </w:p>
        </w:tc>
      </w:tr>
      <w:tr w:rsidR="00C30848" w:rsidRPr="0084244F" w:rsidTr="00991E88">
        <w:tblPrEx>
          <w:tblW w:w="5533" w:type="pct"/>
          <w:jc w:val="center"/>
          <w:tblLayout w:type="fixed"/>
          <w:tblLook w:val="0000" w:firstRow="0" w:lastRow="0" w:firstColumn="0" w:lastColumn="0" w:noHBand="0" w:noVBand="0"/>
          <w:tblPrExChange w:id="17414" w:author="Nikki Clace" w:date="2014-02-14T13:07:00Z">
            <w:tblPrEx>
              <w:tblW w:w="5533" w:type="pct"/>
              <w:jc w:val="center"/>
              <w:tblLayout w:type="fixed"/>
              <w:tblLook w:val="0000" w:firstRow="0" w:lastRow="0" w:firstColumn="0" w:lastColumn="0" w:noHBand="0" w:noVBand="0"/>
            </w:tblPrEx>
          </w:tblPrExChange>
        </w:tblPrEx>
        <w:trPr>
          <w:jc w:val="center"/>
          <w:trPrChange w:id="17415" w:author="Nikki Clace" w:date="2014-02-14T13:07:00Z">
            <w:trPr>
              <w:jc w:val="center"/>
            </w:trPr>
          </w:trPrChange>
        </w:trPr>
        <w:tc>
          <w:tcPr>
            <w:tcW w:w="5000" w:type="pct"/>
            <w:gridSpan w:val="8"/>
            <w:shd w:val="clear" w:color="auto" w:fill="808080" w:themeFill="background1" w:themeFillShade="80"/>
            <w:tcPrChange w:id="17416" w:author="Nikki Clace" w:date="2014-02-14T13:07:00Z">
              <w:tcPr>
                <w:tcW w:w="5000" w:type="pct"/>
                <w:gridSpan w:val="8"/>
                <w:shd w:val="clear" w:color="auto" w:fill="D9D9D9" w:themeFill="background1" w:themeFillShade="D9"/>
              </w:tcPr>
            </w:tcPrChange>
          </w:tcPr>
          <w:p w:rsidR="00C30848" w:rsidRPr="0084244F" w:rsidRDefault="00C30848" w:rsidP="00C30848">
            <w:pPr>
              <w:keepNext/>
              <w:spacing w:after="0"/>
              <w:jc w:val="center"/>
              <w:rPr>
                <w:b/>
                <w:color w:val="FFFFFF" w:themeColor="background1"/>
                <w:sz w:val="17"/>
                <w:rPrChange w:id="17417" w:author="Nikki Clace" w:date="2014-02-14T13:07:00Z">
                  <w:rPr>
                    <w:b/>
                    <w:sz w:val="18"/>
                  </w:rPr>
                </w:rPrChange>
              </w:rPr>
            </w:pPr>
            <w:r w:rsidRPr="0084244F">
              <w:rPr>
                <w:b/>
                <w:color w:val="FFFFFF" w:themeColor="background1"/>
                <w:sz w:val="17"/>
                <w:rPrChange w:id="17418" w:author="Nikki Clace" w:date="2014-02-14T13:07:00Z">
                  <w:rPr>
                    <w:b/>
                    <w:sz w:val="18"/>
                  </w:rPr>
                </w:rPrChange>
              </w:rPr>
              <w:t>Pipe parameters</w:t>
            </w:r>
          </w:p>
        </w:tc>
      </w:tr>
      <w:tr w:rsidR="00C30848" w:rsidRPr="0084244F" w:rsidTr="00991E88">
        <w:tblPrEx>
          <w:tblW w:w="5533" w:type="pct"/>
          <w:jc w:val="center"/>
          <w:tblLayout w:type="fixed"/>
          <w:tblLook w:val="0000" w:firstRow="0" w:lastRow="0" w:firstColumn="0" w:lastColumn="0" w:noHBand="0" w:noVBand="0"/>
          <w:tblPrExChange w:id="17419" w:author="Nikki Clace" w:date="2014-02-14T13:07:00Z">
            <w:tblPrEx>
              <w:tblW w:w="5533" w:type="pct"/>
              <w:jc w:val="center"/>
              <w:tblLayout w:type="fixed"/>
              <w:tblLook w:val="0000" w:firstRow="0" w:lastRow="0" w:firstColumn="0" w:lastColumn="0" w:noHBand="0" w:noVBand="0"/>
            </w:tblPrEx>
          </w:tblPrExChange>
        </w:tblPrEx>
        <w:trPr>
          <w:jc w:val="center"/>
          <w:trPrChange w:id="17420" w:author="Nikki Clace" w:date="2014-02-14T13:07:00Z">
            <w:trPr>
              <w:jc w:val="center"/>
            </w:trPr>
          </w:trPrChange>
        </w:trPr>
        <w:tc>
          <w:tcPr>
            <w:tcW w:w="895" w:type="pct"/>
            <w:tcPrChange w:id="17421" w:author="Nikki Clace" w:date="2014-02-14T13:07:00Z">
              <w:tcPr>
                <w:tcW w:w="895" w:type="pct"/>
              </w:tcPr>
            </w:tcPrChange>
          </w:tcPr>
          <w:p w:rsidR="00C30848" w:rsidRPr="0084244F" w:rsidRDefault="00C30848" w:rsidP="00C30848">
            <w:pPr>
              <w:keepNext/>
              <w:spacing w:after="0"/>
              <w:jc w:val="left"/>
              <w:rPr>
                <w:sz w:val="17"/>
                <w:rPrChange w:id="17422" w:author="Nikki Clace" w:date="2014-02-14T13:07:00Z">
                  <w:rPr>
                    <w:sz w:val="18"/>
                  </w:rPr>
                </w:rPrChange>
              </w:rPr>
            </w:pPr>
            <w:r w:rsidRPr="0084244F">
              <w:rPr>
                <w:sz w:val="17"/>
                <w:rPrChange w:id="17423" w:author="Nikki Clace" w:date="2014-02-14T13:07:00Z">
                  <w:rPr>
                    <w:sz w:val="18"/>
                  </w:rPr>
                </w:rPrChange>
              </w:rPr>
              <w:t>Pipe material</w:t>
            </w:r>
          </w:p>
        </w:tc>
        <w:tc>
          <w:tcPr>
            <w:tcW w:w="619" w:type="pct"/>
            <w:tcPrChange w:id="17424" w:author="Nikki Clace" w:date="2014-02-14T13:07:00Z">
              <w:tcPr>
                <w:tcW w:w="619" w:type="pct"/>
              </w:tcPr>
            </w:tcPrChange>
          </w:tcPr>
          <w:p w:rsidR="00C30848" w:rsidRPr="0084244F" w:rsidRDefault="00C30848" w:rsidP="00C30848">
            <w:pPr>
              <w:keepNext/>
              <w:spacing w:after="0"/>
              <w:jc w:val="center"/>
              <w:rPr>
                <w:sz w:val="17"/>
                <w:rPrChange w:id="17425" w:author="Nikki Clace" w:date="2014-02-14T13:07:00Z">
                  <w:rPr>
                    <w:sz w:val="18"/>
                  </w:rPr>
                </w:rPrChange>
              </w:rPr>
            </w:pPr>
            <w:r w:rsidRPr="0084244F">
              <w:rPr>
                <w:sz w:val="17"/>
                <w:rPrChange w:id="17426" w:author="Nikki Clace" w:date="2014-02-14T13:07:00Z">
                  <w:rPr>
                    <w:sz w:val="18"/>
                  </w:rPr>
                </w:rPrChange>
              </w:rPr>
              <w:t>Copper</w:t>
            </w:r>
          </w:p>
        </w:tc>
        <w:tc>
          <w:tcPr>
            <w:tcW w:w="619" w:type="pct"/>
            <w:tcPrChange w:id="17427" w:author="Nikki Clace" w:date="2014-02-14T13:07:00Z">
              <w:tcPr>
                <w:tcW w:w="619" w:type="pct"/>
              </w:tcPr>
            </w:tcPrChange>
          </w:tcPr>
          <w:p w:rsidR="00C30848" w:rsidRPr="0084244F" w:rsidRDefault="00C30848" w:rsidP="00C30848">
            <w:pPr>
              <w:keepNext/>
              <w:spacing w:after="0"/>
              <w:jc w:val="center"/>
              <w:rPr>
                <w:sz w:val="17"/>
                <w:rPrChange w:id="17428" w:author="Nikki Clace" w:date="2014-02-14T13:07:00Z">
                  <w:rPr>
                    <w:sz w:val="18"/>
                  </w:rPr>
                </w:rPrChange>
              </w:rPr>
            </w:pPr>
            <w:r w:rsidRPr="0084244F">
              <w:rPr>
                <w:sz w:val="17"/>
                <w:rPrChange w:id="17429" w:author="Nikki Clace" w:date="2014-02-14T13:07:00Z">
                  <w:rPr>
                    <w:sz w:val="18"/>
                  </w:rPr>
                </w:rPrChange>
              </w:rPr>
              <w:t>Steel</w:t>
            </w:r>
          </w:p>
        </w:tc>
        <w:tc>
          <w:tcPr>
            <w:tcW w:w="617" w:type="pct"/>
            <w:tcPrChange w:id="17430" w:author="Nikki Clace" w:date="2014-02-14T13:07:00Z">
              <w:tcPr>
                <w:tcW w:w="617" w:type="pct"/>
              </w:tcPr>
            </w:tcPrChange>
          </w:tcPr>
          <w:p w:rsidR="00C30848" w:rsidRPr="0084244F" w:rsidRDefault="00C30848" w:rsidP="00C30848">
            <w:pPr>
              <w:keepNext/>
              <w:spacing w:after="0"/>
              <w:jc w:val="center"/>
              <w:rPr>
                <w:sz w:val="17"/>
                <w:rPrChange w:id="17431" w:author="Nikki Clace" w:date="2014-02-14T13:07:00Z">
                  <w:rPr>
                    <w:sz w:val="18"/>
                  </w:rPr>
                </w:rPrChange>
              </w:rPr>
            </w:pPr>
            <w:r w:rsidRPr="0084244F">
              <w:rPr>
                <w:sz w:val="17"/>
                <w:rPrChange w:id="17432" w:author="Nikki Clace" w:date="2014-02-14T13:07:00Z">
                  <w:rPr>
                    <w:sz w:val="18"/>
                  </w:rPr>
                </w:rPrChange>
              </w:rPr>
              <w:t>Steel</w:t>
            </w:r>
          </w:p>
        </w:tc>
        <w:tc>
          <w:tcPr>
            <w:tcW w:w="433" w:type="pct"/>
            <w:tcPrChange w:id="17433" w:author="Nikki Clace" w:date="2014-02-14T13:07:00Z">
              <w:tcPr>
                <w:tcW w:w="433" w:type="pct"/>
              </w:tcPr>
            </w:tcPrChange>
          </w:tcPr>
          <w:p w:rsidR="00C30848" w:rsidRPr="0084244F" w:rsidRDefault="00C30848" w:rsidP="00C30848">
            <w:pPr>
              <w:keepNext/>
              <w:spacing w:after="0"/>
              <w:jc w:val="center"/>
              <w:rPr>
                <w:sz w:val="17"/>
                <w:rPrChange w:id="17434" w:author="Nikki Clace" w:date="2014-02-14T13:07:00Z">
                  <w:rPr>
                    <w:sz w:val="18"/>
                  </w:rPr>
                </w:rPrChange>
              </w:rPr>
            </w:pPr>
            <w:r w:rsidRPr="0084244F">
              <w:rPr>
                <w:sz w:val="17"/>
                <w:rPrChange w:id="17435" w:author="Nikki Clace" w:date="2014-02-14T13:07:00Z">
                  <w:rPr>
                    <w:sz w:val="18"/>
                  </w:rPr>
                </w:rPrChange>
              </w:rPr>
              <w:t>Copper</w:t>
            </w:r>
          </w:p>
        </w:tc>
        <w:tc>
          <w:tcPr>
            <w:tcW w:w="584" w:type="pct"/>
            <w:tcPrChange w:id="17436" w:author="Nikki Clace" w:date="2014-02-14T13:07:00Z">
              <w:tcPr>
                <w:tcW w:w="584" w:type="pct"/>
              </w:tcPr>
            </w:tcPrChange>
          </w:tcPr>
          <w:p w:rsidR="00C30848" w:rsidRPr="0084244F" w:rsidRDefault="00C30848" w:rsidP="00C30848">
            <w:pPr>
              <w:keepNext/>
              <w:spacing w:after="0"/>
              <w:jc w:val="center"/>
              <w:rPr>
                <w:sz w:val="17"/>
                <w:rPrChange w:id="17437" w:author="Nikki Clace" w:date="2014-02-14T13:07:00Z">
                  <w:rPr>
                    <w:sz w:val="18"/>
                  </w:rPr>
                </w:rPrChange>
              </w:rPr>
            </w:pPr>
            <w:r w:rsidRPr="0084244F">
              <w:rPr>
                <w:sz w:val="17"/>
                <w:rPrChange w:id="17438" w:author="Nikki Clace" w:date="2014-02-14T13:07:00Z">
                  <w:rPr>
                    <w:sz w:val="18"/>
                  </w:rPr>
                </w:rPrChange>
              </w:rPr>
              <w:t>Copper</w:t>
            </w:r>
          </w:p>
        </w:tc>
        <w:tc>
          <w:tcPr>
            <w:tcW w:w="618" w:type="pct"/>
            <w:tcPrChange w:id="17439" w:author="Nikki Clace" w:date="2014-02-14T13:07:00Z">
              <w:tcPr>
                <w:tcW w:w="618" w:type="pct"/>
              </w:tcPr>
            </w:tcPrChange>
          </w:tcPr>
          <w:p w:rsidR="00C30848" w:rsidRPr="0084244F" w:rsidRDefault="00C30848" w:rsidP="00C30848">
            <w:pPr>
              <w:keepNext/>
              <w:spacing w:after="0"/>
              <w:jc w:val="center"/>
              <w:rPr>
                <w:sz w:val="17"/>
                <w:rPrChange w:id="17440" w:author="Nikki Clace" w:date="2014-02-14T13:07:00Z">
                  <w:rPr>
                    <w:sz w:val="18"/>
                  </w:rPr>
                </w:rPrChange>
              </w:rPr>
            </w:pPr>
            <w:r w:rsidRPr="0084244F">
              <w:rPr>
                <w:sz w:val="17"/>
                <w:rPrChange w:id="17441" w:author="Nikki Clace" w:date="2014-02-14T13:07:00Z">
                  <w:rPr>
                    <w:sz w:val="18"/>
                  </w:rPr>
                </w:rPrChange>
              </w:rPr>
              <w:t>Steel</w:t>
            </w:r>
          </w:p>
        </w:tc>
        <w:tc>
          <w:tcPr>
            <w:tcW w:w="615" w:type="pct"/>
            <w:tcPrChange w:id="17442" w:author="Nikki Clace" w:date="2014-02-14T13:07:00Z">
              <w:tcPr>
                <w:tcW w:w="615" w:type="pct"/>
              </w:tcPr>
            </w:tcPrChange>
          </w:tcPr>
          <w:p w:rsidR="00C30848" w:rsidRPr="0084244F" w:rsidRDefault="00C30848" w:rsidP="00C30848">
            <w:pPr>
              <w:keepNext/>
              <w:spacing w:after="0"/>
              <w:jc w:val="center"/>
              <w:rPr>
                <w:sz w:val="17"/>
                <w:rPrChange w:id="17443" w:author="Nikki Clace" w:date="2014-02-14T13:07:00Z">
                  <w:rPr>
                    <w:sz w:val="18"/>
                  </w:rPr>
                </w:rPrChange>
              </w:rPr>
            </w:pPr>
            <w:r w:rsidRPr="0084244F">
              <w:rPr>
                <w:sz w:val="17"/>
                <w:rPrChange w:id="17444" w:author="Nikki Clace" w:date="2014-02-14T13:07:00Z">
                  <w:rPr>
                    <w:sz w:val="18"/>
                  </w:rPr>
                </w:rPrChange>
              </w:rPr>
              <w:t>Steel</w:t>
            </w:r>
          </w:p>
        </w:tc>
      </w:tr>
      <w:tr w:rsidR="00C30848" w:rsidRPr="0084244F" w:rsidTr="00991E88">
        <w:tblPrEx>
          <w:tblW w:w="5533" w:type="pct"/>
          <w:jc w:val="center"/>
          <w:tblLayout w:type="fixed"/>
          <w:tblLook w:val="0000" w:firstRow="0" w:lastRow="0" w:firstColumn="0" w:lastColumn="0" w:noHBand="0" w:noVBand="0"/>
          <w:tblPrExChange w:id="17445" w:author="Nikki Clace" w:date="2014-02-14T13:07:00Z">
            <w:tblPrEx>
              <w:tblW w:w="5533" w:type="pct"/>
              <w:jc w:val="center"/>
              <w:tblLayout w:type="fixed"/>
              <w:tblLook w:val="0000" w:firstRow="0" w:lastRow="0" w:firstColumn="0" w:lastColumn="0" w:noHBand="0" w:noVBand="0"/>
            </w:tblPrEx>
          </w:tblPrExChange>
        </w:tblPrEx>
        <w:trPr>
          <w:jc w:val="center"/>
          <w:trPrChange w:id="17446" w:author="Nikki Clace" w:date="2014-02-14T13:07:00Z">
            <w:trPr>
              <w:jc w:val="center"/>
            </w:trPr>
          </w:trPrChange>
        </w:trPr>
        <w:tc>
          <w:tcPr>
            <w:tcW w:w="895" w:type="pct"/>
            <w:tcPrChange w:id="17447" w:author="Nikki Clace" w:date="2014-02-14T13:07:00Z">
              <w:tcPr>
                <w:tcW w:w="895" w:type="pct"/>
              </w:tcPr>
            </w:tcPrChange>
          </w:tcPr>
          <w:p w:rsidR="00C30848" w:rsidRPr="0084244F" w:rsidRDefault="00C30848" w:rsidP="00C30848">
            <w:pPr>
              <w:keepNext/>
              <w:spacing w:after="0"/>
              <w:jc w:val="left"/>
              <w:rPr>
                <w:sz w:val="17"/>
                <w:rPrChange w:id="17448" w:author="Nikki Clace" w:date="2014-02-14T13:07:00Z">
                  <w:rPr>
                    <w:sz w:val="18"/>
                  </w:rPr>
                </w:rPrChange>
              </w:rPr>
            </w:pPr>
            <w:r w:rsidRPr="0084244F">
              <w:rPr>
                <w:sz w:val="17"/>
                <w:rPrChange w:id="17449" w:author="Nikki Clace" w:date="2014-02-14T13:07:00Z">
                  <w:rPr>
                    <w:sz w:val="18"/>
                  </w:rPr>
                </w:rPrChange>
              </w:rPr>
              <w:t xml:space="preserve">Pipe size for Heat Loss Calc </w:t>
            </w:r>
          </w:p>
        </w:tc>
        <w:tc>
          <w:tcPr>
            <w:tcW w:w="619" w:type="pct"/>
            <w:tcPrChange w:id="17450" w:author="Nikki Clace" w:date="2014-02-14T13:07:00Z">
              <w:tcPr>
                <w:tcW w:w="619" w:type="pct"/>
              </w:tcPr>
            </w:tcPrChange>
          </w:tcPr>
          <w:p w:rsidR="00C30848" w:rsidRPr="0084244F" w:rsidRDefault="00C30848" w:rsidP="00C30848">
            <w:pPr>
              <w:keepNext/>
              <w:spacing w:after="0"/>
              <w:jc w:val="center"/>
              <w:rPr>
                <w:sz w:val="17"/>
                <w:rPrChange w:id="17451" w:author="Nikki Clace" w:date="2014-02-14T13:07:00Z">
                  <w:rPr>
                    <w:sz w:val="18"/>
                  </w:rPr>
                </w:rPrChange>
              </w:rPr>
            </w:pPr>
            <w:r w:rsidRPr="0084244F">
              <w:rPr>
                <w:sz w:val="17"/>
                <w:rPrChange w:id="17452" w:author="Nikki Clace" w:date="2014-02-14T13:07:00Z">
                  <w:rPr>
                    <w:sz w:val="18"/>
                  </w:rPr>
                </w:rPrChange>
              </w:rPr>
              <w:t>2”</w:t>
            </w:r>
          </w:p>
        </w:tc>
        <w:tc>
          <w:tcPr>
            <w:tcW w:w="619" w:type="pct"/>
            <w:tcPrChange w:id="17453" w:author="Nikki Clace" w:date="2014-02-14T13:07:00Z">
              <w:tcPr>
                <w:tcW w:w="619" w:type="pct"/>
              </w:tcPr>
            </w:tcPrChange>
          </w:tcPr>
          <w:p w:rsidR="00C30848" w:rsidRPr="0084244F" w:rsidRDefault="00C30848" w:rsidP="00C30848">
            <w:pPr>
              <w:keepNext/>
              <w:spacing w:after="0"/>
              <w:jc w:val="center"/>
              <w:rPr>
                <w:sz w:val="17"/>
                <w:rPrChange w:id="17454" w:author="Nikki Clace" w:date="2014-02-14T13:07:00Z">
                  <w:rPr>
                    <w:sz w:val="18"/>
                  </w:rPr>
                </w:rPrChange>
              </w:rPr>
            </w:pPr>
            <w:r w:rsidRPr="0084244F">
              <w:rPr>
                <w:sz w:val="17"/>
                <w:rPrChange w:id="17455" w:author="Nikki Clace" w:date="2014-02-14T13:07:00Z">
                  <w:rPr>
                    <w:sz w:val="18"/>
                  </w:rPr>
                </w:rPrChange>
              </w:rPr>
              <w:t>2”</w:t>
            </w:r>
          </w:p>
        </w:tc>
        <w:tc>
          <w:tcPr>
            <w:tcW w:w="617" w:type="pct"/>
            <w:tcPrChange w:id="17456" w:author="Nikki Clace" w:date="2014-02-14T13:07:00Z">
              <w:tcPr>
                <w:tcW w:w="617" w:type="pct"/>
              </w:tcPr>
            </w:tcPrChange>
          </w:tcPr>
          <w:p w:rsidR="00C30848" w:rsidRPr="0084244F" w:rsidRDefault="00C30848" w:rsidP="00C30848">
            <w:pPr>
              <w:keepNext/>
              <w:spacing w:after="0"/>
              <w:jc w:val="center"/>
              <w:rPr>
                <w:sz w:val="17"/>
                <w:rPrChange w:id="17457" w:author="Nikki Clace" w:date="2014-02-14T13:07:00Z">
                  <w:rPr>
                    <w:sz w:val="18"/>
                  </w:rPr>
                </w:rPrChange>
              </w:rPr>
            </w:pPr>
            <w:r w:rsidRPr="0084244F">
              <w:rPr>
                <w:sz w:val="17"/>
                <w:rPrChange w:id="17458" w:author="Nikki Clace" w:date="2014-02-14T13:07:00Z">
                  <w:rPr>
                    <w:sz w:val="18"/>
                  </w:rPr>
                </w:rPrChange>
              </w:rPr>
              <w:t>2”</w:t>
            </w:r>
          </w:p>
        </w:tc>
        <w:tc>
          <w:tcPr>
            <w:tcW w:w="433" w:type="pct"/>
            <w:tcPrChange w:id="17459" w:author="Nikki Clace" w:date="2014-02-14T13:07:00Z">
              <w:tcPr>
                <w:tcW w:w="433" w:type="pct"/>
              </w:tcPr>
            </w:tcPrChange>
          </w:tcPr>
          <w:p w:rsidR="00C30848" w:rsidRPr="0084244F" w:rsidRDefault="00C30848" w:rsidP="00C30848">
            <w:pPr>
              <w:keepNext/>
              <w:spacing w:after="0"/>
              <w:jc w:val="center"/>
              <w:rPr>
                <w:sz w:val="17"/>
                <w:rPrChange w:id="17460" w:author="Nikki Clace" w:date="2014-02-14T13:07:00Z">
                  <w:rPr>
                    <w:sz w:val="18"/>
                  </w:rPr>
                </w:rPrChange>
              </w:rPr>
            </w:pPr>
            <w:r w:rsidRPr="0084244F">
              <w:rPr>
                <w:sz w:val="17"/>
                <w:rPrChange w:id="17461" w:author="Nikki Clace" w:date="2014-02-14T13:07:00Z">
                  <w:rPr>
                    <w:sz w:val="18"/>
                  </w:rPr>
                </w:rPrChange>
              </w:rPr>
              <w:t>2”</w:t>
            </w:r>
          </w:p>
        </w:tc>
        <w:tc>
          <w:tcPr>
            <w:tcW w:w="584" w:type="pct"/>
            <w:tcPrChange w:id="17462" w:author="Nikki Clace" w:date="2014-02-14T13:07:00Z">
              <w:tcPr>
                <w:tcW w:w="584" w:type="pct"/>
              </w:tcPr>
            </w:tcPrChange>
          </w:tcPr>
          <w:p w:rsidR="00C30848" w:rsidRPr="0084244F" w:rsidRDefault="00C30848" w:rsidP="00C30848">
            <w:pPr>
              <w:keepNext/>
              <w:spacing w:after="0"/>
              <w:jc w:val="center"/>
              <w:rPr>
                <w:sz w:val="17"/>
                <w:rPrChange w:id="17463" w:author="Nikki Clace" w:date="2014-02-14T13:07:00Z">
                  <w:rPr>
                    <w:sz w:val="18"/>
                  </w:rPr>
                </w:rPrChange>
              </w:rPr>
            </w:pPr>
            <w:r w:rsidRPr="0084244F">
              <w:rPr>
                <w:sz w:val="17"/>
                <w:rPrChange w:id="17464" w:author="Nikki Clace" w:date="2014-02-14T13:07:00Z">
                  <w:rPr>
                    <w:sz w:val="18"/>
                  </w:rPr>
                </w:rPrChange>
              </w:rPr>
              <w:t>2”</w:t>
            </w:r>
          </w:p>
        </w:tc>
        <w:tc>
          <w:tcPr>
            <w:tcW w:w="618" w:type="pct"/>
            <w:tcPrChange w:id="17465" w:author="Nikki Clace" w:date="2014-02-14T13:07:00Z">
              <w:tcPr>
                <w:tcW w:w="618" w:type="pct"/>
              </w:tcPr>
            </w:tcPrChange>
          </w:tcPr>
          <w:p w:rsidR="00C30848" w:rsidRPr="0084244F" w:rsidRDefault="00C30848" w:rsidP="00C30848">
            <w:pPr>
              <w:keepNext/>
              <w:spacing w:after="0"/>
              <w:jc w:val="center"/>
              <w:rPr>
                <w:sz w:val="17"/>
                <w:rPrChange w:id="17466" w:author="Nikki Clace" w:date="2014-02-14T13:07:00Z">
                  <w:rPr>
                    <w:sz w:val="18"/>
                  </w:rPr>
                </w:rPrChange>
              </w:rPr>
            </w:pPr>
            <w:r w:rsidRPr="0084244F">
              <w:rPr>
                <w:sz w:val="17"/>
                <w:rPrChange w:id="17467" w:author="Nikki Clace" w:date="2014-02-14T13:07:00Z">
                  <w:rPr>
                    <w:sz w:val="18"/>
                  </w:rPr>
                </w:rPrChange>
              </w:rPr>
              <w:t>2”</w:t>
            </w:r>
          </w:p>
        </w:tc>
        <w:tc>
          <w:tcPr>
            <w:tcW w:w="615" w:type="pct"/>
            <w:tcPrChange w:id="17468" w:author="Nikki Clace" w:date="2014-02-14T13:07:00Z">
              <w:tcPr>
                <w:tcW w:w="615" w:type="pct"/>
              </w:tcPr>
            </w:tcPrChange>
          </w:tcPr>
          <w:p w:rsidR="00C30848" w:rsidRPr="0084244F" w:rsidRDefault="00C30848" w:rsidP="00C30848">
            <w:pPr>
              <w:keepNext/>
              <w:spacing w:after="0"/>
              <w:jc w:val="center"/>
              <w:rPr>
                <w:sz w:val="17"/>
                <w:rPrChange w:id="17469" w:author="Nikki Clace" w:date="2014-02-14T13:07:00Z">
                  <w:rPr>
                    <w:sz w:val="18"/>
                  </w:rPr>
                </w:rPrChange>
              </w:rPr>
            </w:pPr>
            <w:r w:rsidRPr="0084244F">
              <w:rPr>
                <w:sz w:val="17"/>
                <w:rPrChange w:id="17470" w:author="Nikki Clace" w:date="2014-02-14T13:07:00Z">
                  <w:rPr>
                    <w:sz w:val="18"/>
                  </w:rPr>
                </w:rPrChange>
              </w:rPr>
              <w:t>2”</w:t>
            </w:r>
          </w:p>
        </w:tc>
      </w:tr>
      <w:tr w:rsidR="00C30848" w:rsidRPr="0084244F" w:rsidTr="00991E88">
        <w:tblPrEx>
          <w:tblW w:w="5533" w:type="pct"/>
          <w:jc w:val="center"/>
          <w:tblLayout w:type="fixed"/>
          <w:tblLook w:val="0000" w:firstRow="0" w:lastRow="0" w:firstColumn="0" w:lastColumn="0" w:noHBand="0" w:noVBand="0"/>
          <w:tblPrExChange w:id="17471" w:author="Nikki Clace" w:date="2014-02-14T13:07:00Z">
            <w:tblPrEx>
              <w:tblW w:w="5533" w:type="pct"/>
              <w:jc w:val="center"/>
              <w:tblLayout w:type="fixed"/>
              <w:tblLook w:val="0000" w:firstRow="0" w:lastRow="0" w:firstColumn="0" w:lastColumn="0" w:noHBand="0" w:noVBand="0"/>
            </w:tblPrEx>
          </w:tblPrExChange>
        </w:tblPrEx>
        <w:trPr>
          <w:jc w:val="center"/>
          <w:trPrChange w:id="17472" w:author="Nikki Clace" w:date="2014-02-14T13:07:00Z">
            <w:trPr>
              <w:jc w:val="center"/>
            </w:trPr>
          </w:trPrChange>
        </w:trPr>
        <w:tc>
          <w:tcPr>
            <w:tcW w:w="895" w:type="pct"/>
            <w:tcPrChange w:id="17473" w:author="Nikki Clace" w:date="2014-02-14T13:07:00Z">
              <w:tcPr>
                <w:tcW w:w="895" w:type="pct"/>
              </w:tcPr>
            </w:tcPrChange>
          </w:tcPr>
          <w:p w:rsidR="00C30848" w:rsidRPr="0084244F" w:rsidRDefault="00C30848" w:rsidP="00C30848">
            <w:pPr>
              <w:keepNext/>
              <w:spacing w:after="0"/>
              <w:jc w:val="left"/>
              <w:rPr>
                <w:sz w:val="17"/>
                <w:rPrChange w:id="17474" w:author="Nikki Clace" w:date="2014-02-14T13:07:00Z">
                  <w:rPr>
                    <w:sz w:val="18"/>
                  </w:rPr>
                </w:rPrChange>
              </w:rPr>
            </w:pPr>
            <w:r w:rsidRPr="0084244F">
              <w:rPr>
                <w:sz w:val="17"/>
                <w:rPrChange w:id="17475" w:author="Nikki Clace" w:date="2014-02-14T13:07:00Z">
                  <w:rPr>
                    <w:sz w:val="18"/>
                  </w:rPr>
                </w:rPrChange>
              </w:rPr>
              <w:t xml:space="preserve">Outer Diameter, Pipe, actual </w:t>
            </w:r>
          </w:p>
        </w:tc>
        <w:tc>
          <w:tcPr>
            <w:tcW w:w="619" w:type="pct"/>
            <w:tcPrChange w:id="17476" w:author="Nikki Clace" w:date="2014-02-14T13:07:00Z">
              <w:tcPr>
                <w:tcW w:w="619" w:type="pct"/>
              </w:tcPr>
            </w:tcPrChange>
          </w:tcPr>
          <w:p w:rsidR="00C30848" w:rsidRPr="0084244F" w:rsidRDefault="00C30848" w:rsidP="00C30848">
            <w:pPr>
              <w:keepNext/>
              <w:spacing w:after="0"/>
              <w:jc w:val="center"/>
              <w:rPr>
                <w:sz w:val="17"/>
                <w:rPrChange w:id="17477" w:author="Nikki Clace" w:date="2014-02-14T13:07:00Z">
                  <w:rPr>
                    <w:sz w:val="18"/>
                  </w:rPr>
                </w:rPrChange>
              </w:rPr>
            </w:pPr>
            <w:r w:rsidRPr="0084244F">
              <w:rPr>
                <w:sz w:val="17"/>
                <w:rPrChange w:id="17478" w:author="Nikki Clace" w:date="2014-02-14T13:07:00Z">
                  <w:rPr>
                    <w:sz w:val="18"/>
                  </w:rPr>
                </w:rPrChange>
              </w:rPr>
              <w:t>2.38”</w:t>
            </w:r>
          </w:p>
        </w:tc>
        <w:tc>
          <w:tcPr>
            <w:tcW w:w="619" w:type="pct"/>
            <w:tcPrChange w:id="17479" w:author="Nikki Clace" w:date="2014-02-14T13:07:00Z">
              <w:tcPr>
                <w:tcW w:w="619" w:type="pct"/>
              </w:tcPr>
            </w:tcPrChange>
          </w:tcPr>
          <w:p w:rsidR="00C30848" w:rsidRPr="0084244F" w:rsidRDefault="00C30848" w:rsidP="00C30848">
            <w:pPr>
              <w:keepNext/>
              <w:spacing w:after="0"/>
              <w:jc w:val="center"/>
              <w:rPr>
                <w:sz w:val="17"/>
                <w:rPrChange w:id="17480" w:author="Nikki Clace" w:date="2014-02-14T13:07:00Z">
                  <w:rPr>
                    <w:sz w:val="18"/>
                  </w:rPr>
                </w:rPrChange>
              </w:rPr>
            </w:pPr>
            <w:r w:rsidRPr="0084244F">
              <w:rPr>
                <w:sz w:val="17"/>
                <w:rPrChange w:id="17481" w:author="Nikki Clace" w:date="2014-02-14T13:07:00Z">
                  <w:rPr>
                    <w:sz w:val="18"/>
                  </w:rPr>
                </w:rPrChange>
              </w:rPr>
              <w:t>2.38”</w:t>
            </w:r>
          </w:p>
        </w:tc>
        <w:tc>
          <w:tcPr>
            <w:tcW w:w="617" w:type="pct"/>
            <w:tcPrChange w:id="17482" w:author="Nikki Clace" w:date="2014-02-14T13:07:00Z">
              <w:tcPr>
                <w:tcW w:w="617" w:type="pct"/>
              </w:tcPr>
            </w:tcPrChange>
          </w:tcPr>
          <w:p w:rsidR="00C30848" w:rsidRPr="0084244F" w:rsidRDefault="00C30848" w:rsidP="00C30848">
            <w:pPr>
              <w:keepNext/>
              <w:spacing w:after="0"/>
              <w:jc w:val="center"/>
              <w:rPr>
                <w:sz w:val="17"/>
                <w:rPrChange w:id="17483" w:author="Nikki Clace" w:date="2014-02-14T13:07:00Z">
                  <w:rPr>
                    <w:sz w:val="18"/>
                  </w:rPr>
                </w:rPrChange>
              </w:rPr>
            </w:pPr>
            <w:r w:rsidRPr="0084244F">
              <w:rPr>
                <w:sz w:val="17"/>
                <w:rPrChange w:id="17484" w:author="Nikki Clace" w:date="2014-02-14T13:07:00Z">
                  <w:rPr>
                    <w:sz w:val="18"/>
                  </w:rPr>
                </w:rPrChange>
              </w:rPr>
              <w:t>2.38”</w:t>
            </w:r>
          </w:p>
        </w:tc>
        <w:tc>
          <w:tcPr>
            <w:tcW w:w="433" w:type="pct"/>
            <w:tcPrChange w:id="17485" w:author="Nikki Clace" w:date="2014-02-14T13:07:00Z">
              <w:tcPr>
                <w:tcW w:w="433" w:type="pct"/>
              </w:tcPr>
            </w:tcPrChange>
          </w:tcPr>
          <w:p w:rsidR="00C30848" w:rsidRPr="0084244F" w:rsidRDefault="00C30848" w:rsidP="00C30848">
            <w:pPr>
              <w:keepNext/>
              <w:spacing w:after="0"/>
              <w:jc w:val="center"/>
              <w:rPr>
                <w:sz w:val="17"/>
                <w:rPrChange w:id="17486" w:author="Nikki Clace" w:date="2014-02-14T13:07:00Z">
                  <w:rPr>
                    <w:sz w:val="18"/>
                  </w:rPr>
                </w:rPrChange>
              </w:rPr>
            </w:pPr>
            <w:r w:rsidRPr="0084244F">
              <w:rPr>
                <w:sz w:val="17"/>
                <w:rPrChange w:id="17487" w:author="Nikki Clace" w:date="2014-02-14T13:07:00Z">
                  <w:rPr>
                    <w:sz w:val="18"/>
                  </w:rPr>
                </w:rPrChange>
              </w:rPr>
              <w:t>2.38”</w:t>
            </w:r>
          </w:p>
        </w:tc>
        <w:tc>
          <w:tcPr>
            <w:tcW w:w="584" w:type="pct"/>
            <w:tcPrChange w:id="17488" w:author="Nikki Clace" w:date="2014-02-14T13:07:00Z">
              <w:tcPr>
                <w:tcW w:w="584" w:type="pct"/>
              </w:tcPr>
            </w:tcPrChange>
          </w:tcPr>
          <w:p w:rsidR="00C30848" w:rsidRPr="0084244F" w:rsidRDefault="00C30848" w:rsidP="00C30848">
            <w:pPr>
              <w:keepNext/>
              <w:spacing w:after="0"/>
              <w:jc w:val="center"/>
              <w:rPr>
                <w:sz w:val="17"/>
                <w:rPrChange w:id="17489" w:author="Nikki Clace" w:date="2014-02-14T13:07:00Z">
                  <w:rPr>
                    <w:sz w:val="18"/>
                  </w:rPr>
                </w:rPrChange>
              </w:rPr>
            </w:pPr>
            <w:r w:rsidRPr="0084244F">
              <w:rPr>
                <w:sz w:val="17"/>
                <w:rPrChange w:id="17490" w:author="Nikki Clace" w:date="2014-02-14T13:07:00Z">
                  <w:rPr>
                    <w:sz w:val="18"/>
                  </w:rPr>
                </w:rPrChange>
              </w:rPr>
              <w:t>2.38”</w:t>
            </w:r>
          </w:p>
        </w:tc>
        <w:tc>
          <w:tcPr>
            <w:tcW w:w="618" w:type="pct"/>
            <w:tcPrChange w:id="17491" w:author="Nikki Clace" w:date="2014-02-14T13:07:00Z">
              <w:tcPr>
                <w:tcW w:w="618" w:type="pct"/>
              </w:tcPr>
            </w:tcPrChange>
          </w:tcPr>
          <w:p w:rsidR="00C30848" w:rsidRPr="0084244F" w:rsidRDefault="00C30848" w:rsidP="00C30848">
            <w:pPr>
              <w:keepNext/>
              <w:spacing w:after="0"/>
              <w:jc w:val="center"/>
              <w:rPr>
                <w:sz w:val="17"/>
                <w:rPrChange w:id="17492" w:author="Nikki Clace" w:date="2014-02-14T13:07:00Z">
                  <w:rPr>
                    <w:sz w:val="18"/>
                  </w:rPr>
                </w:rPrChange>
              </w:rPr>
            </w:pPr>
            <w:r w:rsidRPr="0084244F">
              <w:rPr>
                <w:sz w:val="17"/>
                <w:rPrChange w:id="17493" w:author="Nikki Clace" w:date="2014-02-14T13:07:00Z">
                  <w:rPr>
                    <w:sz w:val="18"/>
                  </w:rPr>
                </w:rPrChange>
              </w:rPr>
              <w:t>2.38”</w:t>
            </w:r>
          </w:p>
        </w:tc>
        <w:tc>
          <w:tcPr>
            <w:tcW w:w="615" w:type="pct"/>
            <w:tcPrChange w:id="17494" w:author="Nikki Clace" w:date="2014-02-14T13:07:00Z">
              <w:tcPr>
                <w:tcW w:w="615" w:type="pct"/>
              </w:tcPr>
            </w:tcPrChange>
          </w:tcPr>
          <w:p w:rsidR="00C30848" w:rsidRPr="0084244F" w:rsidRDefault="00C30848" w:rsidP="00C30848">
            <w:pPr>
              <w:keepNext/>
              <w:spacing w:after="0"/>
              <w:jc w:val="center"/>
              <w:rPr>
                <w:sz w:val="17"/>
                <w:rPrChange w:id="17495" w:author="Nikki Clace" w:date="2014-02-14T13:07:00Z">
                  <w:rPr>
                    <w:sz w:val="18"/>
                  </w:rPr>
                </w:rPrChange>
              </w:rPr>
            </w:pPr>
            <w:r w:rsidRPr="0084244F">
              <w:rPr>
                <w:sz w:val="17"/>
                <w:rPrChange w:id="17496" w:author="Nikki Clace" w:date="2014-02-14T13:07:00Z">
                  <w:rPr>
                    <w:sz w:val="18"/>
                  </w:rPr>
                </w:rPrChange>
              </w:rPr>
              <w:t>2.38”</w:t>
            </w:r>
          </w:p>
        </w:tc>
      </w:tr>
      <w:tr w:rsidR="00C30848" w:rsidRPr="0084244F" w:rsidTr="00991E88">
        <w:tblPrEx>
          <w:tblW w:w="5533" w:type="pct"/>
          <w:jc w:val="center"/>
          <w:tblLayout w:type="fixed"/>
          <w:tblLook w:val="0000" w:firstRow="0" w:lastRow="0" w:firstColumn="0" w:lastColumn="0" w:noHBand="0" w:noVBand="0"/>
          <w:tblPrExChange w:id="17497" w:author="Nikki Clace" w:date="2014-02-14T13:07:00Z">
            <w:tblPrEx>
              <w:tblW w:w="5533" w:type="pct"/>
              <w:jc w:val="center"/>
              <w:tblLayout w:type="fixed"/>
              <w:tblLook w:val="0000" w:firstRow="0" w:lastRow="0" w:firstColumn="0" w:lastColumn="0" w:noHBand="0" w:noVBand="0"/>
            </w:tblPrEx>
          </w:tblPrExChange>
        </w:tblPrEx>
        <w:trPr>
          <w:jc w:val="center"/>
          <w:trPrChange w:id="17498" w:author="Nikki Clace" w:date="2014-02-14T13:07:00Z">
            <w:trPr>
              <w:jc w:val="center"/>
            </w:trPr>
          </w:trPrChange>
        </w:trPr>
        <w:tc>
          <w:tcPr>
            <w:tcW w:w="895" w:type="pct"/>
            <w:tcPrChange w:id="17499" w:author="Nikki Clace" w:date="2014-02-14T13:07:00Z">
              <w:tcPr>
                <w:tcW w:w="895" w:type="pct"/>
              </w:tcPr>
            </w:tcPrChange>
          </w:tcPr>
          <w:p w:rsidR="00C30848" w:rsidRPr="0084244F" w:rsidRDefault="00C30848" w:rsidP="00C30848">
            <w:pPr>
              <w:keepNext/>
              <w:spacing w:after="0"/>
              <w:jc w:val="left"/>
              <w:rPr>
                <w:sz w:val="17"/>
                <w:rPrChange w:id="17500" w:author="Nikki Clace" w:date="2014-02-14T13:07:00Z">
                  <w:rPr>
                    <w:sz w:val="18"/>
                  </w:rPr>
                </w:rPrChange>
              </w:rPr>
            </w:pPr>
            <w:r w:rsidRPr="0084244F">
              <w:rPr>
                <w:sz w:val="17"/>
                <w:rPrChange w:id="17501" w:author="Nikki Clace" w:date="2014-02-14T13:07:00Z">
                  <w:rPr>
                    <w:sz w:val="18"/>
                  </w:rPr>
                </w:rPrChange>
              </w:rPr>
              <w:t>Heat Loss, Bare Pipe (from 3EPlus) (Btu/hr.ft)</w:t>
            </w:r>
          </w:p>
        </w:tc>
        <w:tc>
          <w:tcPr>
            <w:tcW w:w="619" w:type="pct"/>
            <w:tcPrChange w:id="17502" w:author="Nikki Clace" w:date="2014-02-14T13:07:00Z">
              <w:tcPr>
                <w:tcW w:w="619" w:type="pct"/>
              </w:tcPr>
            </w:tcPrChange>
          </w:tcPr>
          <w:p w:rsidR="00C30848" w:rsidRPr="0084244F" w:rsidRDefault="00C30848" w:rsidP="00C30848">
            <w:pPr>
              <w:keepNext/>
              <w:spacing w:after="0"/>
              <w:jc w:val="center"/>
              <w:rPr>
                <w:sz w:val="17"/>
                <w:rPrChange w:id="17503" w:author="Nikki Clace" w:date="2014-02-14T13:07:00Z">
                  <w:rPr>
                    <w:sz w:val="18"/>
                  </w:rPr>
                </w:rPrChange>
              </w:rPr>
            </w:pPr>
            <w:r w:rsidRPr="0084244F">
              <w:rPr>
                <w:sz w:val="17"/>
                <w:rPrChange w:id="17504" w:author="Nikki Clace" w:date="2014-02-14T13:07:00Z">
                  <w:rPr>
                    <w:sz w:val="18"/>
                  </w:rPr>
                </w:rPrChange>
              </w:rPr>
              <w:t>114 (w/o reset)</w:t>
            </w:r>
          </w:p>
          <w:p w:rsidR="00C30848" w:rsidRPr="0084244F" w:rsidRDefault="00C30848" w:rsidP="00C30848">
            <w:pPr>
              <w:keepNext/>
              <w:spacing w:after="0"/>
              <w:jc w:val="center"/>
              <w:rPr>
                <w:sz w:val="17"/>
                <w:rPrChange w:id="17505" w:author="Nikki Clace" w:date="2014-02-14T13:07:00Z">
                  <w:rPr>
                    <w:sz w:val="18"/>
                  </w:rPr>
                </w:rPrChange>
              </w:rPr>
            </w:pPr>
            <w:r w:rsidRPr="0084244F">
              <w:rPr>
                <w:sz w:val="17"/>
                <w:rPrChange w:id="17506" w:author="Nikki Clace" w:date="2014-02-14T13:07:00Z">
                  <w:rPr>
                    <w:sz w:val="18"/>
                  </w:rPr>
                </w:rPrChange>
              </w:rPr>
              <w:t>78 (w/ reset heat)</w:t>
            </w:r>
          </w:p>
          <w:p w:rsidR="00C30848" w:rsidRPr="0084244F" w:rsidRDefault="00C30848" w:rsidP="00C30848">
            <w:pPr>
              <w:keepNext/>
              <w:spacing w:after="0"/>
              <w:jc w:val="center"/>
              <w:rPr>
                <w:sz w:val="17"/>
                <w:rPrChange w:id="17507" w:author="Nikki Clace" w:date="2014-02-14T13:07:00Z">
                  <w:rPr>
                    <w:sz w:val="18"/>
                  </w:rPr>
                </w:rPrChange>
              </w:rPr>
            </w:pPr>
            <w:r w:rsidRPr="0084244F">
              <w:rPr>
                <w:sz w:val="17"/>
                <w:rPrChange w:id="17508" w:author="Nikki Clace" w:date="2014-02-14T13:07:00Z">
                  <w:rPr>
                    <w:sz w:val="18"/>
                  </w:rPr>
                </w:rPrChange>
              </w:rPr>
              <w:t>58 (w/reset year)</w:t>
            </w:r>
          </w:p>
        </w:tc>
        <w:tc>
          <w:tcPr>
            <w:tcW w:w="619" w:type="pct"/>
            <w:tcPrChange w:id="17509" w:author="Nikki Clace" w:date="2014-02-14T13:07:00Z">
              <w:tcPr>
                <w:tcW w:w="619" w:type="pct"/>
              </w:tcPr>
            </w:tcPrChange>
          </w:tcPr>
          <w:p w:rsidR="00C30848" w:rsidRPr="0084244F" w:rsidRDefault="00C30848" w:rsidP="00C30848">
            <w:pPr>
              <w:keepNext/>
              <w:spacing w:after="0"/>
              <w:jc w:val="center"/>
              <w:rPr>
                <w:sz w:val="17"/>
                <w:rPrChange w:id="17510" w:author="Nikki Clace" w:date="2014-02-14T13:07:00Z">
                  <w:rPr>
                    <w:sz w:val="18"/>
                  </w:rPr>
                </w:rPrChange>
              </w:rPr>
            </w:pPr>
            <w:r w:rsidRPr="0084244F">
              <w:rPr>
                <w:sz w:val="17"/>
                <w:rPrChange w:id="17511" w:author="Nikki Clace" w:date="2014-02-14T13:07:00Z">
                  <w:rPr>
                    <w:sz w:val="18"/>
                  </w:rPr>
                </w:rPrChange>
              </w:rPr>
              <w:t>232</w:t>
            </w:r>
          </w:p>
        </w:tc>
        <w:tc>
          <w:tcPr>
            <w:tcW w:w="617" w:type="pct"/>
            <w:tcPrChange w:id="17512" w:author="Nikki Clace" w:date="2014-02-14T13:07:00Z">
              <w:tcPr>
                <w:tcW w:w="617" w:type="pct"/>
              </w:tcPr>
            </w:tcPrChange>
          </w:tcPr>
          <w:p w:rsidR="00C30848" w:rsidRPr="0084244F" w:rsidRDefault="00C30848" w:rsidP="00C30848">
            <w:pPr>
              <w:keepNext/>
              <w:spacing w:after="0"/>
              <w:jc w:val="center"/>
              <w:rPr>
                <w:sz w:val="17"/>
                <w:rPrChange w:id="17513" w:author="Nikki Clace" w:date="2014-02-14T13:07:00Z">
                  <w:rPr>
                    <w:sz w:val="18"/>
                  </w:rPr>
                </w:rPrChange>
              </w:rPr>
            </w:pPr>
            <w:r w:rsidRPr="0084244F">
              <w:rPr>
                <w:sz w:val="17"/>
                <w:rPrChange w:id="17514" w:author="Nikki Clace" w:date="2014-02-14T13:07:00Z">
                  <w:rPr>
                    <w:sz w:val="18"/>
                  </w:rPr>
                </w:rPrChange>
              </w:rPr>
              <w:t>432</w:t>
            </w:r>
          </w:p>
        </w:tc>
        <w:tc>
          <w:tcPr>
            <w:tcW w:w="433" w:type="pct"/>
            <w:tcPrChange w:id="17515" w:author="Nikki Clace" w:date="2014-02-14T13:07:00Z">
              <w:tcPr>
                <w:tcW w:w="433" w:type="pct"/>
              </w:tcPr>
            </w:tcPrChange>
          </w:tcPr>
          <w:p w:rsidR="00C30848" w:rsidRPr="0084244F" w:rsidRDefault="00C30848" w:rsidP="00C30848">
            <w:pPr>
              <w:keepNext/>
              <w:spacing w:after="0"/>
              <w:jc w:val="center"/>
              <w:rPr>
                <w:sz w:val="17"/>
                <w:rPrChange w:id="17516" w:author="Nikki Clace" w:date="2014-02-14T13:07:00Z">
                  <w:rPr>
                    <w:sz w:val="18"/>
                  </w:rPr>
                </w:rPrChange>
              </w:rPr>
            </w:pPr>
            <w:r w:rsidRPr="0084244F">
              <w:rPr>
                <w:sz w:val="17"/>
                <w:rPrChange w:id="17517" w:author="Nikki Clace" w:date="2014-02-14T13:07:00Z">
                  <w:rPr>
                    <w:sz w:val="18"/>
                  </w:rPr>
                </w:rPrChange>
              </w:rPr>
              <w:t>52</w:t>
            </w:r>
          </w:p>
        </w:tc>
        <w:tc>
          <w:tcPr>
            <w:tcW w:w="584" w:type="pct"/>
            <w:tcPrChange w:id="17518" w:author="Nikki Clace" w:date="2014-02-14T13:07:00Z">
              <w:tcPr>
                <w:tcW w:w="584" w:type="pct"/>
              </w:tcPr>
            </w:tcPrChange>
          </w:tcPr>
          <w:p w:rsidR="00C30848" w:rsidRPr="0084244F" w:rsidRDefault="00C30848" w:rsidP="00C30848">
            <w:pPr>
              <w:keepNext/>
              <w:spacing w:after="0"/>
              <w:jc w:val="center"/>
              <w:rPr>
                <w:sz w:val="17"/>
                <w:rPrChange w:id="17519" w:author="Nikki Clace" w:date="2014-02-14T13:07:00Z">
                  <w:rPr>
                    <w:sz w:val="18"/>
                  </w:rPr>
                </w:rPrChange>
              </w:rPr>
            </w:pPr>
            <w:r w:rsidRPr="0084244F">
              <w:rPr>
                <w:sz w:val="17"/>
                <w:rPrChange w:id="17520" w:author="Nikki Clace" w:date="2014-02-14T13:07:00Z">
                  <w:rPr>
                    <w:sz w:val="18"/>
                  </w:rPr>
                </w:rPrChange>
              </w:rPr>
              <w:t>460 (w/o reset)</w:t>
            </w:r>
          </w:p>
          <w:p w:rsidR="00C30848" w:rsidRPr="0084244F" w:rsidRDefault="00C30848" w:rsidP="00C30848">
            <w:pPr>
              <w:keepNext/>
              <w:spacing w:after="0"/>
              <w:jc w:val="center"/>
              <w:rPr>
                <w:sz w:val="17"/>
                <w:rPrChange w:id="17521" w:author="Nikki Clace" w:date="2014-02-14T13:07:00Z">
                  <w:rPr>
                    <w:sz w:val="18"/>
                  </w:rPr>
                </w:rPrChange>
              </w:rPr>
            </w:pPr>
            <w:r w:rsidRPr="0084244F">
              <w:rPr>
                <w:sz w:val="17"/>
                <w:rPrChange w:id="17522" w:author="Nikki Clace" w:date="2014-02-14T13:07:00Z">
                  <w:rPr>
                    <w:sz w:val="18"/>
                  </w:rPr>
                </w:rPrChange>
              </w:rPr>
              <w:t>363 (w/ reset heat)</w:t>
            </w:r>
          </w:p>
          <w:p w:rsidR="00C30848" w:rsidRPr="0084244F" w:rsidRDefault="00C30848" w:rsidP="00C30848">
            <w:pPr>
              <w:keepNext/>
              <w:spacing w:after="0"/>
              <w:jc w:val="center"/>
              <w:rPr>
                <w:sz w:val="17"/>
                <w:rPrChange w:id="17523" w:author="Nikki Clace" w:date="2014-02-14T13:07:00Z">
                  <w:rPr>
                    <w:sz w:val="18"/>
                  </w:rPr>
                </w:rPrChange>
              </w:rPr>
            </w:pPr>
            <w:r w:rsidRPr="0084244F">
              <w:rPr>
                <w:sz w:val="17"/>
                <w:rPrChange w:id="17524" w:author="Nikki Clace" w:date="2014-02-14T13:07:00Z">
                  <w:rPr>
                    <w:sz w:val="18"/>
                  </w:rPr>
                </w:rPrChange>
              </w:rPr>
              <w:t>306 (w/reset year)</w:t>
            </w:r>
          </w:p>
        </w:tc>
        <w:tc>
          <w:tcPr>
            <w:tcW w:w="618" w:type="pct"/>
            <w:tcPrChange w:id="17525" w:author="Nikki Clace" w:date="2014-02-14T13:07:00Z">
              <w:tcPr>
                <w:tcW w:w="618" w:type="pct"/>
              </w:tcPr>
            </w:tcPrChange>
          </w:tcPr>
          <w:p w:rsidR="00C30848" w:rsidRPr="0084244F" w:rsidRDefault="00C30848" w:rsidP="00C30848">
            <w:pPr>
              <w:keepNext/>
              <w:spacing w:after="0"/>
              <w:jc w:val="center"/>
              <w:rPr>
                <w:sz w:val="17"/>
                <w:rPrChange w:id="17526" w:author="Nikki Clace" w:date="2014-02-14T13:07:00Z">
                  <w:rPr>
                    <w:sz w:val="18"/>
                  </w:rPr>
                </w:rPrChange>
              </w:rPr>
            </w:pPr>
            <w:r w:rsidRPr="0084244F">
              <w:rPr>
                <w:sz w:val="17"/>
                <w:rPrChange w:id="17527" w:author="Nikki Clace" w:date="2014-02-14T13:07:00Z">
                  <w:rPr>
                    <w:sz w:val="18"/>
                  </w:rPr>
                </w:rPrChange>
              </w:rPr>
              <w:t>710</w:t>
            </w:r>
          </w:p>
        </w:tc>
        <w:tc>
          <w:tcPr>
            <w:tcW w:w="615" w:type="pct"/>
            <w:tcPrChange w:id="17528" w:author="Nikki Clace" w:date="2014-02-14T13:07:00Z">
              <w:tcPr>
                <w:tcW w:w="615" w:type="pct"/>
              </w:tcPr>
            </w:tcPrChange>
          </w:tcPr>
          <w:p w:rsidR="00C30848" w:rsidRPr="0084244F" w:rsidRDefault="00C30848" w:rsidP="00C30848">
            <w:pPr>
              <w:keepNext/>
              <w:spacing w:after="0"/>
              <w:jc w:val="center"/>
              <w:rPr>
                <w:sz w:val="17"/>
                <w:rPrChange w:id="17529" w:author="Nikki Clace" w:date="2014-02-14T13:07:00Z">
                  <w:rPr>
                    <w:sz w:val="18"/>
                  </w:rPr>
                </w:rPrChange>
              </w:rPr>
            </w:pPr>
            <w:r w:rsidRPr="0084244F">
              <w:rPr>
                <w:sz w:val="17"/>
                <w:rPrChange w:id="17530" w:author="Nikki Clace" w:date="2014-02-14T13:07:00Z">
                  <w:rPr>
                    <w:sz w:val="18"/>
                  </w:rPr>
                </w:rPrChange>
              </w:rPr>
              <w:t>1101</w:t>
            </w:r>
          </w:p>
        </w:tc>
      </w:tr>
      <w:tr w:rsidR="00C30848" w:rsidRPr="0084244F" w:rsidTr="00991E88">
        <w:tblPrEx>
          <w:tblW w:w="5533" w:type="pct"/>
          <w:jc w:val="center"/>
          <w:tblLayout w:type="fixed"/>
          <w:tblLook w:val="0000" w:firstRow="0" w:lastRow="0" w:firstColumn="0" w:lastColumn="0" w:noHBand="0" w:noVBand="0"/>
          <w:tblPrExChange w:id="17531" w:author="Nikki Clace" w:date="2014-02-14T13:07:00Z">
            <w:tblPrEx>
              <w:tblW w:w="5533" w:type="pct"/>
              <w:jc w:val="center"/>
              <w:tblLayout w:type="fixed"/>
              <w:tblLook w:val="0000" w:firstRow="0" w:lastRow="0" w:firstColumn="0" w:lastColumn="0" w:noHBand="0" w:noVBand="0"/>
            </w:tblPrEx>
          </w:tblPrExChange>
        </w:tblPrEx>
        <w:trPr>
          <w:jc w:val="center"/>
          <w:trPrChange w:id="17532" w:author="Nikki Clace" w:date="2014-02-14T13:07:00Z">
            <w:trPr>
              <w:jc w:val="center"/>
            </w:trPr>
          </w:trPrChange>
        </w:trPr>
        <w:tc>
          <w:tcPr>
            <w:tcW w:w="5000" w:type="pct"/>
            <w:gridSpan w:val="8"/>
            <w:shd w:val="clear" w:color="auto" w:fill="808080" w:themeFill="background1" w:themeFillShade="80"/>
            <w:tcPrChange w:id="17533" w:author="Nikki Clace" w:date="2014-02-14T13:07:00Z">
              <w:tcPr>
                <w:tcW w:w="5000" w:type="pct"/>
                <w:gridSpan w:val="8"/>
                <w:shd w:val="clear" w:color="auto" w:fill="D9D9D9" w:themeFill="background1" w:themeFillShade="D9"/>
              </w:tcPr>
            </w:tcPrChange>
          </w:tcPr>
          <w:p w:rsidR="00C30848" w:rsidRPr="0084244F" w:rsidRDefault="00C30848" w:rsidP="00C30848">
            <w:pPr>
              <w:keepNext/>
              <w:spacing w:after="0"/>
              <w:jc w:val="center"/>
              <w:rPr>
                <w:b/>
                <w:color w:val="FFFFFF" w:themeColor="background1"/>
                <w:sz w:val="17"/>
                <w:rPrChange w:id="17534" w:author="Nikki Clace" w:date="2014-02-14T13:07:00Z">
                  <w:rPr>
                    <w:b/>
                    <w:sz w:val="18"/>
                  </w:rPr>
                </w:rPrChange>
              </w:rPr>
            </w:pPr>
            <w:r w:rsidRPr="0084244F">
              <w:rPr>
                <w:b/>
                <w:color w:val="FFFFFF" w:themeColor="background1"/>
                <w:sz w:val="17"/>
                <w:rPrChange w:id="17535" w:author="Nikki Clace" w:date="2014-02-14T13:07:00Z">
                  <w:rPr>
                    <w:b/>
                    <w:sz w:val="18"/>
                  </w:rPr>
                </w:rPrChange>
              </w:rPr>
              <w:t>Insulation parameters</w:t>
            </w:r>
          </w:p>
        </w:tc>
      </w:tr>
      <w:tr w:rsidR="00C30848" w:rsidRPr="0084244F" w:rsidTr="00991E88">
        <w:tblPrEx>
          <w:tblW w:w="5533" w:type="pct"/>
          <w:jc w:val="center"/>
          <w:tblLayout w:type="fixed"/>
          <w:tblLook w:val="0000" w:firstRow="0" w:lastRow="0" w:firstColumn="0" w:lastColumn="0" w:noHBand="0" w:noVBand="0"/>
          <w:tblPrExChange w:id="17536" w:author="Nikki Clace" w:date="2014-02-14T13:07:00Z">
            <w:tblPrEx>
              <w:tblW w:w="5533" w:type="pct"/>
              <w:jc w:val="center"/>
              <w:tblLayout w:type="fixed"/>
              <w:tblLook w:val="0000" w:firstRow="0" w:lastRow="0" w:firstColumn="0" w:lastColumn="0" w:noHBand="0" w:noVBand="0"/>
            </w:tblPrEx>
          </w:tblPrExChange>
        </w:tblPrEx>
        <w:trPr>
          <w:jc w:val="center"/>
          <w:trPrChange w:id="17537" w:author="Nikki Clace" w:date="2014-02-14T13:07:00Z">
            <w:trPr>
              <w:jc w:val="center"/>
            </w:trPr>
          </w:trPrChange>
        </w:trPr>
        <w:tc>
          <w:tcPr>
            <w:tcW w:w="895" w:type="pct"/>
            <w:tcPrChange w:id="17538" w:author="Nikki Clace" w:date="2014-02-14T13:07:00Z">
              <w:tcPr>
                <w:tcW w:w="895" w:type="pct"/>
              </w:tcPr>
            </w:tcPrChange>
          </w:tcPr>
          <w:p w:rsidR="00C30848" w:rsidRPr="0084244F" w:rsidRDefault="00C30848" w:rsidP="00C30848">
            <w:pPr>
              <w:keepNext/>
              <w:spacing w:after="0"/>
              <w:jc w:val="left"/>
              <w:rPr>
                <w:sz w:val="17"/>
                <w:rPrChange w:id="17539" w:author="Nikki Clace" w:date="2014-02-14T13:07:00Z">
                  <w:rPr>
                    <w:sz w:val="18"/>
                  </w:rPr>
                </w:rPrChange>
              </w:rPr>
            </w:pPr>
            <w:r w:rsidRPr="0084244F">
              <w:rPr>
                <w:sz w:val="17"/>
                <w:rPrChange w:id="17540" w:author="Nikki Clace" w:date="2014-02-14T13:07:00Z">
                  <w:rPr>
                    <w:sz w:val="18"/>
                  </w:rPr>
                </w:rPrChange>
              </w:rPr>
              <w:t xml:space="preserve">Outer diameter, insulation </w:t>
            </w:r>
          </w:p>
        </w:tc>
        <w:tc>
          <w:tcPr>
            <w:tcW w:w="619" w:type="pct"/>
            <w:tcPrChange w:id="17541" w:author="Nikki Clace" w:date="2014-02-14T13:07:00Z">
              <w:tcPr>
                <w:tcW w:w="619" w:type="pct"/>
              </w:tcPr>
            </w:tcPrChange>
          </w:tcPr>
          <w:p w:rsidR="00C30848" w:rsidRPr="0084244F" w:rsidRDefault="00C30848" w:rsidP="00C30848">
            <w:pPr>
              <w:keepNext/>
              <w:spacing w:after="0"/>
              <w:jc w:val="center"/>
              <w:rPr>
                <w:sz w:val="17"/>
                <w:rPrChange w:id="17542" w:author="Nikki Clace" w:date="2014-02-14T13:07:00Z">
                  <w:rPr>
                    <w:sz w:val="18"/>
                  </w:rPr>
                </w:rPrChange>
              </w:rPr>
            </w:pPr>
            <w:r w:rsidRPr="0084244F">
              <w:rPr>
                <w:sz w:val="17"/>
                <w:rPrChange w:id="17543" w:author="Nikki Clace" w:date="2014-02-14T13:07:00Z">
                  <w:rPr>
                    <w:sz w:val="18"/>
                  </w:rPr>
                </w:rPrChange>
              </w:rPr>
              <w:t>4.38”</w:t>
            </w:r>
          </w:p>
        </w:tc>
        <w:tc>
          <w:tcPr>
            <w:tcW w:w="619" w:type="pct"/>
            <w:tcPrChange w:id="17544" w:author="Nikki Clace" w:date="2014-02-14T13:07:00Z">
              <w:tcPr>
                <w:tcW w:w="619" w:type="pct"/>
              </w:tcPr>
            </w:tcPrChange>
          </w:tcPr>
          <w:p w:rsidR="00C30848" w:rsidRPr="0084244F" w:rsidRDefault="00C30848" w:rsidP="00C30848">
            <w:pPr>
              <w:keepNext/>
              <w:spacing w:after="0"/>
              <w:jc w:val="center"/>
              <w:rPr>
                <w:sz w:val="17"/>
                <w:rPrChange w:id="17545" w:author="Nikki Clace" w:date="2014-02-14T13:07:00Z">
                  <w:rPr>
                    <w:sz w:val="18"/>
                  </w:rPr>
                </w:rPrChange>
              </w:rPr>
            </w:pPr>
            <w:r w:rsidRPr="0084244F">
              <w:rPr>
                <w:sz w:val="17"/>
                <w:rPrChange w:id="17546" w:author="Nikki Clace" w:date="2014-02-14T13:07:00Z">
                  <w:rPr>
                    <w:sz w:val="18"/>
                  </w:rPr>
                </w:rPrChange>
              </w:rPr>
              <w:t>4.38”</w:t>
            </w:r>
          </w:p>
        </w:tc>
        <w:tc>
          <w:tcPr>
            <w:tcW w:w="617" w:type="pct"/>
            <w:tcPrChange w:id="17547" w:author="Nikki Clace" w:date="2014-02-14T13:07:00Z">
              <w:tcPr>
                <w:tcW w:w="617" w:type="pct"/>
              </w:tcPr>
            </w:tcPrChange>
          </w:tcPr>
          <w:p w:rsidR="00C30848" w:rsidRPr="0084244F" w:rsidRDefault="00C30848" w:rsidP="00C30848">
            <w:pPr>
              <w:keepNext/>
              <w:spacing w:after="0"/>
              <w:jc w:val="center"/>
              <w:rPr>
                <w:sz w:val="17"/>
                <w:rPrChange w:id="17548" w:author="Nikki Clace" w:date="2014-02-14T13:07:00Z">
                  <w:rPr>
                    <w:sz w:val="18"/>
                  </w:rPr>
                </w:rPrChange>
              </w:rPr>
            </w:pPr>
            <w:r w:rsidRPr="0084244F">
              <w:rPr>
                <w:sz w:val="17"/>
                <w:rPrChange w:id="17549" w:author="Nikki Clace" w:date="2014-02-14T13:07:00Z">
                  <w:rPr>
                    <w:sz w:val="18"/>
                  </w:rPr>
                </w:rPrChange>
              </w:rPr>
              <w:t>4.38”</w:t>
            </w:r>
          </w:p>
        </w:tc>
        <w:tc>
          <w:tcPr>
            <w:tcW w:w="433" w:type="pct"/>
            <w:tcPrChange w:id="17550" w:author="Nikki Clace" w:date="2014-02-14T13:07:00Z">
              <w:tcPr>
                <w:tcW w:w="433" w:type="pct"/>
              </w:tcPr>
            </w:tcPrChange>
          </w:tcPr>
          <w:p w:rsidR="00C30848" w:rsidRPr="0084244F" w:rsidRDefault="00C30848" w:rsidP="00C30848">
            <w:pPr>
              <w:keepNext/>
              <w:spacing w:after="0"/>
              <w:jc w:val="center"/>
              <w:rPr>
                <w:sz w:val="17"/>
                <w:rPrChange w:id="17551" w:author="Nikki Clace" w:date="2014-02-14T13:07:00Z">
                  <w:rPr>
                    <w:sz w:val="18"/>
                  </w:rPr>
                </w:rPrChange>
              </w:rPr>
            </w:pPr>
            <w:r w:rsidRPr="0084244F">
              <w:rPr>
                <w:sz w:val="17"/>
                <w:rPrChange w:id="17552" w:author="Nikki Clace" w:date="2014-02-14T13:07:00Z">
                  <w:rPr>
                    <w:sz w:val="18"/>
                  </w:rPr>
                </w:rPrChange>
              </w:rPr>
              <w:t>4.38”</w:t>
            </w:r>
          </w:p>
        </w:tc>
        <w:tc>
          <w:tcPr>
            <w:tcW w:w="584" w:type="pct"/>
            <w:tcPrChange w:id="17553" w:author="Nikki Clace" w:date="2014-02-14T13:07:00Z">
              <w:tcPr>
                <w:tcW w:w="584" w:type="pct"/>
              </w:tcPr>
            </w:tcPrChange>
          </w:tcPr>
          <w:p w:rsidR="00C30848" w:rsidRPr="0084244F" w:rsidRDefault="00C30848" w:rsidP="00C30848">
            <w:pPr>
              <w:keepNext/>
              <w:spacing w:after="0"/>
              <w:jc w:val="center"/>
              <w:rPr>
                <w:sz w:val="17"/>
                <w:rPrChange w:id="17554" w:author="Nikki Clace" w:date="2014-02-14T13:07:00Z">
                  <w:rPr>
                    <w:sz w:val="18"/>
                  </w:rPr>
                </w:rPrChange>
              </w:rPr>
            </w:pPr>
            <w:r w:rsidRPr="0084244F">
              <w:rPr>
                <w:sz w:val="17"/>
                <w:rPrChange w:id="17555" w:author="Nikki Clace" w:date="2014-02-14T13:07:00Z">
                  <w:rPr>
                    <w:sz w:val="18"/>
                  </w:rPr>
                </w:rPrChange>
              </w:rPr>
              <w:t>4.38”</w:t>
            </w:r>
          </w:p>
        </w:tc>
        <w:tc>
          <w:tcPr>
            <w:tcW w:w="618" w:type="pct"/>
            <w:tcPrChange w:id="17556" w:author="Nikki Clace" w:date="2014-02-14T13:07:00Z">
              <w:tcPr>
                <w:tcW w:w="618" w:type="pct"/>
              </w:tcPr>
            </w:tcPrChange>
          </w:tcPr>
          <w:p w:rsidR="00C30848" w:rsidRPr="0084244F" w:rsidRDefault="00C30848" w:rsidP="00C30848">
            <w:pPr>
              <w:keepNext/>
              <w:spacing w:after="0"/>
              <w:jc w:val="center"/>
              <w:rPr>
                <w:sz w:val="17"/>
                <w:rPrChange w:id="17557" w:author="Nikki Clace" w:date="2014-02-14T13:07:00Z">
                  <w:rPr>
                    <w:sz w:val="18"/>
                  </w:rPr>
                </w:rPrChange>
              </w:rPr>
            </w:pPr>
            <w:r w:rsidRPr="0084244F">
              <w:rPr>
                <w:sz w:val="17"/>
                <w:rPrChange w:id="17558" w:author="Nikki Clace" w:date="2014-02-14T13:07:00Z">
                  <w:rPr>
                    <w:sz w:val="18"/>
                  </w:rPr>
                </w:rPrChange>
              </w:rPr>
              <w:t>4.38”</w:t>
            </w:r>
          </w:p>
        </w:tc>
        <w:tc>
          <w:tcPr>
            <w:tcW w:w="615" w:type="pct"/>
            <w:tcPrChange w:id="17559" w:author="Nikki Clace" w:date="2014-02-14T13:07:00Z">
              <w:tcPr>
                <w:tcW w:w="615" w:type="pct"/>
              </w:tcPr>
            </w:tcPrChange>
          </w:tcPr>
          <w:p w:rsidR="00C30848" w:rsidRPr="0084244F" w:rsidRDefault="00C30848" w:rsidP="00C30848">
            <w:pPr>
              <w:keepNext/>
              <w:spacing w:after="0"/>
              <w:jc w:val="center"/>
              <w:rPr>
                <w:sz w:val="17"/>
                <w:rPrChange w:id="17560" w:author="Nikki Clace" w:date="2014-02-14T13:07:00Z">
                  <w:rPr>
                    <w:sz w:val="18"/>
                  </w:rPr>
                </w:rPrChange>
              </w:rPr>
            </w:pPr>
            <w:r w:rsidRPr="0084244F">
              <w:rPr>
                <w:sz w:val="17"/>
                <w:rPrChange w:id="17561" w:author="Nikki Clace" w:date="2014-02-14T13:07:00Z">
                  <w:rPr>
                    <w:sz w:val="18"/>
                  </w:rPr>
                </w:rPrChange>
              </w:rPr>
              <w:t>4.38”</w:t>
            </w:r>
          </w:p>
        </w:tc>
      </w:tr>
      <w:tr w:rsidR="00C30848" w:rsidRPr="0084244F" w:rsidTr="00991E88">
        <w:tblPrEx>
          <w:tblW w:w="5533" w:type="pct"/>
          <w:jc w:val="center"/>
          <w:tblLayout w:type="fixed"/>
          <w:tblLook w:val="0000" w:firstRow="0" w:lastRow="0" w:firstColumn="0" w:lastColumn="0" w:noHBand="0" w:noVBand="0"/>
          <w:tblPrExChange w:id="17562" w:author="Nikki Clace" w:date="2014-02-14T13:07:00Z">
            <w:tblPrEx>
              <w:tblW w:w="5533" w:type="pct"/>
              <w:jc w:val="center"/>
              <w:tblLayout w:type="fixed"/>
              <w:tblLook w:val="0000" w:firstRow="0" w:lastRow="0" w:firstColumn="0" w:lastColumn="0" w:noHBand="0" w:noVBand="0"/>
            </w:tblPrEx>
          </w:tblPrExChange>
        </w:tblPrEx>
        <w:trPr>
          <w:jc w:val="center"/>
          <w:trPrChange w:id="17563" w:author="Nikki Clace" w:date="2014-02-14T13:07:00Z">
            <w:trPr>
              <w:jc w:val="center"/>
            </w:trPr>
          </w:trPrChange>
        </w:trPr>
        <w:tc>
          <w:tcPr>
            <w:tcW w:w="895" w:type="pct"/>
            <w:tcPrChange w:id="17564" w:author="Nikki Clace" w:date="2014-02-14T13:07:00Z">
              <w:tcPr>
                <w:tcW w:w="895" w:type="pct"/>
              </w:tcPr>
            </w:tcPrChange>
          </w:tcPr>
          <w:p w:rsidR="00C30848" w:rsidRPr="0084244F" w:rsidRDefault="00C30848" w:rsidP="00C30848">
            <w:pPr>
              <w:keepNext/>
              <w:spacing w:after="0"/>
              <w:jc w:val="left"/>
              <w:rPr>
                <w:sz w:val="17"/>
                <w:rPrChange w:id="17565" w:author="Nikki Clace" w:date="2014-02-14T13:07:00Z">
                  <w:rPr>
                    <w:sz w:val="18"/>
                  </w:rPr>
                </w:rPrChange>
              </w:rPr>
            </w:pPr>
            <w:r w:rsidRPr="0084244F">
              <w:rPr>
                <w:sz w:val="17"/>
                <w:rPrChange w:id="17566" w:author="Nikki Clace" w:date="2014-02-14T13:07:00Z">
                  <w:rPr>
                    <w:sz w:val="18"/>
                  </w:rPr>
                </w:rPrChange>
              </w:rPr>
              <w:t>Average Heat Loss, Insulation (from 3EPlus) (Btu/hr.ft)</w:t>
            </w:r>
          </w:p>
        </w:tc>
        <w:tc>
          <w:tcPr>
            <w:tcW w:w="619" w:type="pct"/>
            <w:tcPrChange w:id="17567" w:author="Nikki Clace" w:date="2014-02-14T13:07:00Z">
              <w:tcPr>
                <w:tcW w:w="619" w:type="pct"/>
              </w:tcPr>
            </w:tcPrChange>
          </w:tcPr>
          <w:p w:rsidR="00C30848" w:rsidRPr="0084244F" w:rsidRDefault="00C30848" w:rsidP="00C30848">
            <w:pPr>
              <w:keepNext/>
              <w:spacing w:after="0"/>
              <w:jc w:val="center"/>
              <w:rPr>
                <w:sz w:val="17"/>
                <w:rPrChange w:id="17568" w:author="Nikki Clace" w:date="2014-02-14T13:07:00Z">
                  <w:rPr>
                    <w:sz w:val="18"/>
                  </w:rPr>
                </w:rPrChange>
              </w:rPr>
            </w:pPr>
            <w:r w:rsidRPr="0084244F">
              <w:rPr>
                <w:sz w:val="17"/>
                <w:rPrChange w:id="17569" w:author="Nikki Clace" w:date="2014-02-14T13:07:00Z">
                  <w:rPr>
                    <w:sz w:val="18"/>
                  </w:rPr>
                </w:rPrChange>
              </w:rPr>
              <w:t>24 (w/o reset)</w:t>
            </w:r>
          </w:p>
          <w:p w:rsidR="00C30848" w:rsidRPr="0084244F" w:rsidRDefault="00C30848" w:rsidP="00C30848">
            <w:pPr>
              <w:keepNext/>
              <w:spacing w:after="0"/>
              <w:jc w:val="center"/>
              <w:rPr>
                <w:sz w:val="17"/>
                <w:rPrChange w:id="17570" w:author="Nikki Clace" w:date="2014-02-14T13:07:00Z">
                  <w:rPr>
                    <w:sz w:val="18"/>
                  </w:rPr>
                </w:rPrChange>
              </w:rPr>
            </w:pPr>
            <w:r w:rsidRPr="0084244F">
              <w:rPr>
                <w:sz w:val="17"/>
                <w:rPrChange w:id="17571" w:author="Nikki Clace" w:date="2014-02-14T13:07:00Z">
                  <w:rPr>
                    <w:sz w:val="18"/>
                  </w:rPr>
                </w:rPrChange>
              </w:rPr>
              <w:t>17 (w/ reset heat)</w:t>
            </w:r>
          </w:p>
          <w:p w:rsidR="00C30848" w:rsidRPr="0084244F" w:rsidRDefault="00C30848" w:rsidP="00C30848">
            <w:pPr>
              <w:keepNext/>
              <w:spacing w:after="0"/>
              <w:jc w:val="center"/>
              <w:rPr>
                <w:sz w:val="17"/>
                <w:rPrChange w:id="17572" w:author="Nikki Clace" w:date="2014-02-14T13:07:00Z">
                  <w:rPr>
                    <w:sz w:val="18"/>
                  </w:rPr>
                </w:rPrChange>
              </w:rPr>
            </w:pPr>
            <w:r w:rsidRPr="0084244F">
              <w:rPr>
                <w:sz w:val="17"/>
                <w:rPrChange w:id="17573" w:author="Nikki Clace" w:date="2014-02-14T13:07:00Z">
                  <w:rPr>
                    <w:sz w:val="18"/>
                  </w:rPr>
                </w:rPrChange>
              </w:rPr>
              <w:t>13 (w/reset year)</w:t>
            </w:r>
          </w:p>
        </w:tc>
        <w:tc>
          <w:tcPr>
            <w:tcW w:w="619" w:type="pct"/>
            <w:tcPrChange w:id="17574" w:author="Nikki Clace" w:date="2014-02-14T13:07:00Z">
              <w:tcPr>
                <w:tcW w:w="619" w:type="pct"/>
              </w:tcPr>
            </w:tcPrChange>
          </w:tcPr>
          <w:p w:rsidR="00C30848" w:rsidRPr="0084244F" w:rsidRDefault="00C30848" w:rsidP="00C30848">
            <w:pPr>
              <w:keepNext/>
              <w:spacing w:after="0"/>
              <w:jc w:val="center"/>
              <w:rPr>
                <w:sz w:val="17"/>
                <w:rPrChange w:id="17575" w:author="Nikki Clace" w:date="2014-02-14T13:07:00Z">
                  <w:rPr>
                    <w:sz w:val="18"/>
                  </w:rPr>
                </w:rPrChange>
              </w:rPr>
            </w:pPr>
            <w:r w:rsidRPr="0084244F">
              <w:rPr>
                <w:sz w:val="17"/>
                <w:rPrChange w:id="17576" w:author="Nikki Clace" w:date="2014-02-14T13:07:00Z">
                  <w:rPr>
                    <w:sz w:val="18"/>
                  </w:rPr>
                </w:rPrChange>
              </w:rPr>
              <w:t>40</w:t>
            </w:r>
          </w:p>
        </w:tc>
        <w:tc>
          <w:tcPr>
            <w:tcW w:w="617" w:type="pct"/>
            <w:tcPrChange w:id="17577" w:author="Nikki Clace" w:date="2014-02-14T13:07:00Z">
              <w:tcPr>
                <w:tcW w:w="617" w:type="pct"/>
              </w:tcPr>
            </w:tcPrChange>
          </w:tcPr>
          <w:p w:rsidR="00C30848" w:rsidRPr="0084244F" w:rsidRDefault="00C30848" w:rsidP="00C30848">
            <w:pPr>
              <w:keepNext/>
              <w:spacing w:after="0"/>
              <w:jc w:val="center"/>
              <w:rPr>
                <w:sz w:val="17"/>
                <w:rPrChange w:id="17578" w:author="Nikki Clace" w:date="2014-02-14T13:07:00Z">
                  <w:rPr>
                    <w:sz w:val="18"/>
                  </w:rPr>
                </w:rPrChange>
              </w:rPr>
            </w:pPr>
            <w:r w:rsidRPr="0084244F">
              <w:rPr>
                <w:sz w:val="17"/>
                <w:rPrChange w:id="17579" w:author="Nikki Clace" w:date="2014-02-14T13:07:00Z">
                  <w:rPr>
                    <w:sz w:val="18"/>
                  </w:rPr>
                </w:rPrChange>
              </w:rPr>
              <w:t>70</w:t>
            </w:r>
          </w:p>
        </w:tc>
        <w:tc>
          <w:tcPr>
            <w:tcW w:w="433" w:type="pct"/>
            <w:tcPrChange w:id="17580" w:author="Nikki Clace" w:date="2014-02-14T13:07:00Z">
              <w:tcPr>
                <w:tcW w:w="433" w:type="pct"/>
              </w:tcPr>
            </w:tcPrChange>
          </w:tcPr>
          <w:p w:rsidR="00C30848" w:rsidRPr="0084244F" w:rsidRDefault="00C30848" w:rsidP="00C30848">
            <w:pPr>
              <w:keepNext/>
              <w:spacing w:after="0"/>
              <w:jc w:val="center"/>
              <w:rPr>
                <w:sz w:val="17"/>
                <w:rPrChange w:id="17581" w:author="Nikki Clace" w:date="2014-02-14T13:07:00Z">
                  <w:rPr>
                    <w:sz w:val="18"/>
                  </w:rPr>
                </w:rPrChange>
              </w:rPr>
            </w:pPr>
            <w:r w:rsidRPr="0084244F">
              <w:rPr>
                <w:sz w:val="17"/>
                <w:rPrChange w:id="17582" w:author="Nikki Clace" w:date="2014-02-14T13:07:00Z">
                  <w:rPr>
                    <w:sz w:val="18"/>
                  </w:rPr>
                </w:rPrChange>
              </w:rPr>
              <w:t>13.25</w:t>
            </w:r>
          </w:p>
        </w:tc>
        <w:tc>
          <w:tcPr>
            <w:tcW w:w="584" w:type="pct"/>
            <w:tcPrChange w:id="17583" w:author="Nikki Clace" w:date="2014-02-14T13:07:00Z">
              <w:tcPr>
                <w:tcW w:w="584" w:type="pct"/>
              </w:tcPr>
            </w:tcPrChange>
          </w:tcPr>
          <w:p w:rsidR="00C30848" w:rsidRPr="0084244F" w:rsidRDefault="00C30848" w:rsidP="00C30848">
            <w:pPr>
              <w:keepNext/>
              <w:spacing w:after="0"/>
              <w:jc w:val="center"/>
              <w:rPr>
                <w:sz w:val="17"/>
                <w:rPrChange w:id="17584" w:author="Nikki Clace" w:date="2014-02-14T13:07:00Z">
                  <w:rPr>
                    <w:sz w:val="18"/>
                  </w:rPr>
                </w:rPrChange>
              </w:rPr>
            </w:pPr>
            <w:r w:rsidRPr="0084244F">
              <w:rPr>
                <w:sz w:val="17"/>
                <w:rPrChange w:id="17585" w:author="Nikki Clace" w:date="2014-02-14T13:07:00Z">
                  <w:rPr>
                    <w:sz w:val="18"/>
                  </w:rPr>
                </w:rPrChange>
              </w:rPr>
              <w:t>21 (w/o reset)</w:t>
            </w:r>
          </w:p>
          <w:p w:rsidR="00C30848" w:rsidRPr="0084244F" w:rsidRDefault="00C30848" w:rsidP="00C30848">
            <w:pPr>
              <w:keepNext/>
              <w:spacing w:after="0"/>
              <w:jc w:val="center"/>
              <w:rPr>
                <w:sz w:val="17"/>
                <w:rPrChange w:id="17586" w:author="Nikki Clace" w:date="2014-02-14T13:07:00Z">
                  <w:rPr>
                    <w:sz w:val="18"/>
                  </w:rPr>
                </w:rPrChange>
              </w:rPr>
            </w:pPr>
            <w:r w:rsidRPr="0084244F">
              <w:rPr>
                <w:sz w:val="17"/>
                <w:rPrChange w:id="17587" w:author="Nikki Clace" w:date="2014-02-14T13:07:00Z">
                  <w:rPr>
                    <w:sz w:val="18"/>
                  </w:rPr>
                </w:rPrChange>
              </w:rPr>
              <w:t>16 (w/ reset heat)</w:t>
            </w:r>
          </w:p>
          <w:p w:rsidR="00C30848" w:rsidRPr="0084244F" w:rsidRDefault="00C30848" w:rsidP="00C30848">
            <w:pPr>
              <w:keepNext/>
              <w:spacing w:after="0"/>
              <w:jc w:val="center"/>
              <w:rPr>
                <w:sz w:val="17"/>
                <w:rPrChange w:id="17588" w:author="Nikki Clace" w:date="2014-02-14T13:07:00Z">
                  <w:rPr>
                    <w:sz w:val="18"/>
                  </w:rPr>
                </w:rPrChange>
              </w:rPr>
            </w:pPr>
            <w:r w:rsidRPr="0084244F">
              <w:rPr>
                <w:sz w:val="17"/>
                <w:rPrChange w:id="17589" w:author="Nikki Clace" w:date="2014-02-14T13:07:00Z">
                  <w:rPr>
                    <w:sz w:val="18"/>
                  </w:rPr>
                </w:rPrChange>
              </w:rPr>
              <w:t>13 (w/reset year)</w:t>
            </w:r>
          </w:p>
        </w:tc>
        <w:tc>
          <w:tcPr>
            <w:tcW w:w="618" w:type="pct"/>
            <w:tcPrChange w:id="17590" w:author="Nikki Clace" w:date="2014-02-14T13:07:00Z">
              <w:tcPr>
                <w:tcW w:w="618" w:type="pct"/>
              </w:tcPr>
            </w:tcPrChange>
          </w:tcPr>
          <w:p w:rsidR="00C30848" w:rsidRPr="0084244F" w:rsidRDefault="00C30848" w:rsidP="00C30848">
            <w:pPr>
              <w:keepNext/>
              <w:spacing w:after="0"/>
              <w:jc w:val="center"/>
              <w:rPr>
                <w:sz w:val="17"/>
                <w:rPrChange w:id="17591" w:author="Nikki Clace" w:date="2014-02-14T13:07:00Z">
                  <w:rPr>
                    <w:sz w:val="18"/>
                  </w:rPr>
                </w:rPrChange>
              </w:rPr>
            </w:pPr>
            <w:r w:rsidRPr="0084244F">
              <w:rPr>
                <w:sz w:val="17"/>
                <w:rPrChange w:id="17592" w:author="Nikki Clace" w:date="2014-02-14T13:07:00Z">
                  <w:rPr>
                    <w:sz w:val="18"/>
                  </w:rPr>
                </w:rPrChange>
              </w:rPr>
              <w:t>32</w:t>
            </w:r>
          </w:p>
        </w:tc>
        <w:tc>
          <w:tcPr>
            <w:tcW w:w="615" w:type="pct"/>
            <w:tcPrChange w:id="17593" w:author="Nikki Clace" w:date="2014-02-14T13:07:00Z">
              <w:tcPr>
                <w:tcW w:w="615" w:type="pct"/>
              </w:tcPr>
            </w:tcPrChange>
          </w:tcPr>
          <w:p w:rsidR="00C30848" w:rsidRPr="0084244F" w:rsidRDefault="00C30848" w:rsidP="00C30848">
            <w:pPr>
              <w:keepNext/>
              <w:spacing w:after="0"/>
              <w:jc w:val="center"/>
              <w:rPr>
                <w:sz w:val="17"/>
                <w:rPrChange w:id="17594" w:author="Nikki Clace" w:date="2014-02-14T13:07:00Z">
                  <w:rPr>
                    <w:sz w:val="18"/>
                  </w:rPr>
                </w:rPrChange>
              </w:rPr>
            </w:pPr>
            <w:r w:rsidRPr="0084244F">
              <w:rPr>
                <w:sz w:val="17"/>
                <w:rPrChange w:id="17595" w:author="Nikki Clace" w:date="2014-02-14T13:07:00Z">
                  <w:rPr>
                    <w:sz w:val="18"/>
                  </w:rPr>
                </w:rPrChange>
              </w:rPr>
              <w:t>52</w:t>
            </w:r>
          </w:p>
        </w:tc>
      </w:tr>
      <w:tr w:rsidR="00C30848" w:rsidRPr="0084244F" w:rsidTr="00991E88">
        <w:tblPrEx>
          <w:tblW w:w="5533" w:type="pct"/>
          <w:jc w:val="center"/>
          <w:tblLayout w:type="fixed"/>
          <w:tblLook w:val="0000" w:firstRow="0" w:lastRow="0" w:firstColumn="0" w:lastColumn="0" w:noHBand="0" w:noVBand="0"/>
          <w:tblPrExChange w:id="17596" w:author="Nikki Clace" w:date="2014-02-14T13:07:00Z">
            <w:tblPrEx>
              <w:tblW w:w="5533" w:type="pct"/>
              <w:jc w:val="center"/>
              <w:tblLayout w:type="fixed"/>
              <w:tblLook w:val="0000" w:firstRow="0" w:lastRow="0" w:firstColumn="0" w:lastColumn="0" w:noHBand="0" w:noVBand="0"/>
            </w:tblPrEx>
          </w:tblPrExChange>
        </w:tblPrEx>
        <w:trPr>
          <w:jc w:val="center"/>
          <w:trPrChange w:id="17597" w:author="Nikki Clace" w:date="2014-02-14T13:07:00Z">
            <w:trPr>
              <w:jc w:val="center"/>
            </w:trPr>
          </w:trPrChange>
        </w:trPr>
        <w:tc>
          <w:tcPr>
            <w:tcW w:w="5000" w:type="pct"/>
            <w:gridSpan w:val="8"/>
            <w:shd w:val="clear" w:color="auto" w:fill="808080" w:themeFill="background1" w:themeFillShade="80"/>
            <w:tcPrChange w:id="17598" w:author="Nikki Clace" w:date="2014-02-14T13:07:00Z">
              <w:tcPr>
                <w:tcW w:w="5000" w:type="pct"/>
                <w:gridSpan w:val="8"/>
                <w:shd w:val="clear" w:color="auto" w:fill="D9D9D9" w:themeFill="background1" w:themeFillShade="D9"/>
              </w:tcPr>
            </w:tcPrChange>
          </w:tcPr>
          <w:p w:rsidR="00C30848" w:rsidRPr="0084244F" w:rsidRDefault="00C30848" w:rsidP="00C30848">
            <w:pPr>
              <w:keepNext/>
              <w:spacing w:after="0"/>
              <w:jc w:val="center"/>
              <w:rPr>
                <w:b/>
                <w:color w:val="FFFFFF" w:themeColor="background1"/>
                <w:sz w:val="17"/>
                <w:rPrChange w:id="17599" w:author="Nikki Clace" w:date="2014-02-14T13:07:00Z">
                  <w:rPr>
                    <w:b/>
                    <w:sz w:val="18"/>
                  </w:rPr>
                </w:rPrChange>
              </w:rPr>
            </w:pPr>
            <w:r w:rsidRPr="0084244F">
              <w:rPr>
                <w:b/>
                <w:color w:val="FFFFFF" w:themeColor="background1"/>
                <w:sz w:val="17"/>
                <w:rPrChange w:id="17600" w:author="Nikki Clace" w:date="2014-02-14T13:07:00Z">
                  <w:rPr>
                    <w:b/>
                    <w:sz w:val="18"/>
                  </w:rPr>
                </w:rPrChange>
              </w:rPr>
              <w:t>Annual Energy Savings</w:t>
            </w:r>
          </w:p>
        </w:tc>
      </w:tr>
      <w:tr w:rsidR="00C30848" w:rsidRPr="0084244F" w:rsidTr="00991E88">
        <w:tblPrEx>
          <w:tblW w:w="5533" w:type="pct"/>
          <w:jc w:val="center"/>
          <w:tblLayout w:type="fixed"/>
          <w:tblLook w:val="0000" w:firstRow="0" w:lastRow="0" w:firstColumn="0" w:lastColumn="0" w:noHBand="0" w:noVBand="0"/>
          <w:tblPrExChange w:id="17601" w:author="Nikki Clace" w:date="2014-02-14T13:07:00Z">
            <w:tblPrEx>
              <w:tblW w:w="5533" w:type="pct"/>
              <w:jc w:val="center"/>
              <w:tblLayout w:type="fixed"/>
              <w:tblLook w:val="0000" w:firstRow="0" w:lastRow="0" w:firstColumn="0" w:lastColumn="0" w:noHBand="0" w:noVBand="0"/>
            </w:tblPrEx>
          </w:tblPrExChange>
        </w:tblPrEx>
        <w:trPr>
          <w:jc w:val="center"/>
          <w:trPrChange w:id="17602" w:author="Nikki Clace" w:date="2014-02-14T13:07:00Z">
            <w:trPr>
              <w:jc w:val="center"/>
            </w:trPr>
          </w:trPrChange>
        </w:trPr>
        <w:tc>
          <w:tcPr>
            <w:tcW w:w="895" w:type="pct"/>
            <w:tcPrChange w:id="17603" w:author="Nikki Clace" w:date="2014-02-14T13:07:00Z">
              <w:tcPr>
                <w:tcW w:w="895" w:type="pct"/>
              </w:tcPr>
            </w:tcPrChange>
          </w:tcPr>
          <w:p w:rsidR="00C30848" w:rsidRPr="0084244F" w:rsidRDefault="00C30848" w:rsidP="00C30848">
            <w:pPr>
              <w:keepNext/>
              <w:spacing w:after="0"/>
              <w:jc w:val="left"/>
              <w:rPr>
                <w:sz w:val="17"/>
                <w:rPrChange w:id="17604" w:author="Nikki Clace" w:date="2014-02-14T13:07:00Z">
                  <w:rPr>
                    <w:sz w:val="18"/>
                  </w:rPr>
                </w:rPrChange>
              </w:rPr>
            </w:pPr>
            <w:r w:rsidRPr="0084244F">
              <w:rPr>
                <w:sz w:val="17"/>
                <w:rPrChange w:id="17605" w:author="Nikki Clace" w:date="2014-02-14T13:07:00Z">
                  <w:rPr>
                    <w:sz w:val="18"/>
                  </w:rPr>
                </w:rPrChange>
              </w:rPr>
              <w:t xml:space="preserve">Boiler / Water Heater efficiency </w:t>
            </w:r>
          </w:p>
        </w:tc>
        <w:tc>
          <w:tcPr>
            <w:tcW w:w="619" w:type="pct"/>
            <w:tcPrChange w:id="17606" w:author="Nikki Clace" w:date="2014-02-14T13:07:00Z">
              <w:tcPr>
                <w:tcW w:w="619" w:type="pct"/>
              </w:tcPr>
            </w:tcPrChange>
          </w:tcPr>
          <w:p w:rsidR="00C30848" w:rsidRPr="0084244F" w:rsidRDefault="00C30848" w:rsidP="00C30848">
            <w:pPr>
              <w:keepNext/>
              <w:spacing w:after="0"/>
              <w:jc w:val="center"/>
              <w:rPr>
                <w:sz w:val="17"/>
                <w:rPrChange w:id="17607" w:author="Nikki Clace" w:date="2014-02-14T13:07:00Z">
                  <w:rPr>
                    <w:sz w:val="18"/>
                  </w:rPr>
                </w:rPrChange>
              </w:rPr>
            </w:pPr>
            <w:r w:rsidRPr="0084244F">
              <w:rPr>
                <w:sz w:val="17"/>
                <w:rPrChange w:id="17608" w:author="Nikki Clace" w:date="2014-02-14T13:07:00Z">
                  <w:rPr>
                    <w:sz w:val="18"/>
                  </w:rPr>
                </w:rPrChange>
              </w:rPr>
              <w:t>81.9%</w:t>
            </w:r>
          </w:p>
        </w:tc>
        <w:tc>
          <w:tcPr>
            <w:tcW w:w="619" w:type="pct"/>
            <w:tcPrChange w:id="17609" w:author="Nikki Clace" w:date="2014-02-14T13:07:00Z">
              <w:tcPr>
                <w:tcW w:w="619" w:type="pct"/>
              </w:tcPr>
            </w:tcPrChange>
          </w:tcPr>
          <w:p w:rsidR="00C30848" w:rsidRPr="0084244F" w:rsidRDefault="00C30848" w:rsidP="00C30848">
            <w:pPr>
              <w:keepNext/>
              <w:spacing w:after="0"/>
              <w:jc w:val="center"/>
              <w:rPr>
                <w:sz w:val="17"/>
                <w:rPrChange w:id="17610" w:author="Nikki Clace" w:date="2014-02-14T13:07:00Z">
                  <w:rPr>
                    <w:sz w:val="18"/>
                  </w:rPr>
                </w:rPrChange>
              </w:rPr>
            </w:pPr>
            <w:r w:rsidRPr="0084244F">
              <w:rPr>
                <w:sz w:val="17"/>
                <w:rPrChange w:id="17611" w:author="Nikki Clace" w:date="2014-02-14T13:07:00Z">
                  <w:rPr>
                    <w:sz w:val="18"/>
                  </w:rPr>
                </w:rPrChange>
              </w:rPr>
              <w:t>80.7%</w:t>
            </w:r>
          </w:p>
        </w:tc>
        <w:tc>
          <w:tcPr>
            <w:tcW w:w="617" w:type="pct"/>
            <w:tcPrChange w:id="17612" w:author="Nikki Clace" w:date="2014-02-14T13:07:00Z">
              <w:tcPr>
                <w:tcW w:w="617" w:type="pct"/>
              </w:tcPr>
            </w:tcPrChange>
          </w:tcPr>
          <w:p w:rsidR="00C30848" w:rsidRPr="0084244F" w:rsidRDefault="00C30848" w:rsidP="00C30848">
            <w:pPr>
              <w:keepNext/>
              <w:spacing w:after="0"/>
              <w:jc w:val="center"/>
              <w:rPr>
                <w:sz w:val="17"/>
                <w:rPrChange w:id="17613" w:author="Nikki Clace" w:date="2014-02-14T13:07:00Z">
                  <w:rPr>
                    <w:sz w:val="18"/>
                  </w:rPr>
                </w:rPrChange>
              </w:rPr>
            </w:pPr>
            <w:r w:rsidRPr="0084244F">
              <w:rPr>
                <w:sz w:val="17"/>
                <w:rPrChange w:id="17614" w:author="Nikki Clace" w:date="2014-02-14T13:07:00Z">
                  <w:rPr>
                    <w:sz w:val="18"/>
                  </w:rPr>
                </w:rPrChange>
              </w:rPr>
              <w:t>80.7%</w:t>
            </w:r>
          </w:p>
        </w:tc>
        <w:tc>
          <w:tcPr>
            <w:tcW w:w="433" w:type="pct"/>
            <w:tcPrChange w:id="17615" w:author="Nikki Clace" w:date="2014-02-14T13:07:00Z">
              <w:tcPr>
                <w:tcW w:w="433" w:type="pct"/>
              </w:tcPr>
            </w:tcPrChange>
          </w:tcPr>
          <w:p w:rsidR="00C30848" w:rsidRPr="0084244F" w:rsidRDefault="00C30848" w:rsidP="00C30848">
            <w:pPr>
              <w:keepNext/>
              <w:spacing w:after="0"/>
              <w:jc w:val="center"/>
              <w:rPr>
                <w:sz w:val="17"/>
                <w:rPrChange w:id="17616" w:author="Nikki Clace" w:date="2014-02-14T13:07:00Z">
                  <w:rPr>
                    <w:sz w:val="18"/>
                  </w:rPr>
                </w:rPrChange>
              </w:rPr>
            </w:pPr>
            <w:r w:rsidRPr="0084244F">
              <w:rPr>
                <w:sz w:val="17"/>
                <w:rPrChange w:id="17617" w:author="Nikki Clace" w:date="2014-02-14T13:07:00Z">
                  <w:rPr>
                    <w:sz w:val="18"/>
                  </w:rPr>
                </w:rPrChange>
              </w:rPr>
              <w:t>67%</w:t>
            </w:r>
          </w:p>
        </w:tc>
        <w:tc>
          <w:tcPr>
            <w:tcW w:w="584" w:type="pct"/>
            <w:tcPrChange w:id="17618" w:author="Nikki Clace" w:date="2014-02-14T13:07:00Z">
              <w:tcPr>
                <w:tcW w:w="584" w:type="pct"/>
              </w:tcPr>
            </w:tcPrChange>
          </w:tcPr>
          <w:p w:rsidR="00C30848" w:rsidRPr="0084244F" w:rsidRDefault="00C30848" w:rsidP="00C30848">
            <w:pPr>
              <w:keepNext/>
              <w:spacing w:after="0"/>
              <w:jc w:val="center"/>
              <w:rPr>
                <w:sz w:val="17"/>
                <w:rPrChange w:id="17619" w:author="Nikki Clace" w:date="2014-02-14T13:07:00Z">
                  <w:rPr>
                    <w:sz w:val="18"/>
                  </w:rPr>
                </w:rPrChange>
              </w:rPr>
            </w:pPr>
            <w:r w:rsidRPr="0084244F">
              <w:rPr>
                <w:sz w:val="17"/>
                <w:rPrChange w:id="17620" w:author="Nikki Clace" w:date="2014-02-14T13:07:00Z">
                  <w:rPr>
                    <w:sz w:val="18"/>
                  </w:rPr>
                </w:rPrChange>
              </w:rPr>
              <w:t>81.9%</w:t>
            </w:r>
          </w:p>
        </w:tc>
        <w:tc>
          <w:tcPr>
            <w:tcW w:w="618" w:type="pct"/>
            <w:tcPrChange w:id="17621" w:author="Nikki Clace" w:date="2014-02-14T13:07:00Z">
              <w:tcPr>
                <w:tcW w:w="618" w:type="pct"/>
              </w:tcPr>
            </w:tcPrChange>
          </w:tcPr>
          <w:p w:rsidR="00C30848" w:rsidRPr="0084244F" w:rsidRDefault="00C30848" w:rsidP="00C30848">
            <w:pPr>
              <w:keepNext/>
              <w:spacing w:after="0"/>
              <w:jc w:val="center"/>
              <w:rPr>
                <w:sz w:val="17"/>
                <w:rPrChange w:id="17622" w:author="Nikki Clace" w:date="2014-02-14T13:07:00Z">
                  <w:rPr>
                    <w:sz w:val="18"/>
                  </w:rPr>
                </w:rPrChange>
              </w:rPr>
            </w:pPr>
            <w:r w:rsidRPr="0084244F">
              <w:rPr>
                <w:sz w:val="17"/>
                <w:rPrChange w:id="17623" w:author="Nikki Clace" w:date="2014-02-14T13:07:00Z">
                  <w:rPr>
                    <w:sz w:val="18"/>
                  </w:rPr>
                </w:rPrChange>
              </w:rPr>
              <w:t>80.7%</w:t>
            </w:r>
          </w:p>
        </w:tc>
        <w:tc>
          <w:tcPr>
            <w:tcW w:w="615" w:type="pct"/>
            <w:tcPrChange w:id="17624" w:author="Nikki Clace" w:date="2014-02-14T13:07:00Z">
              <w:tcPr>
                <w:tcW w:w="615" w:type="pct"/>
              </w:tcPr>
            </w:tcPrChange>
          </w:tcPr>
          <w:p w:rsidR="00C30848" w:rsidRPr="0084244F" w:rsidRDefault="00C30848" w:rsidP="00C30848">
            <w:pPr>
              <w:keepNext/>
              <w:spacing w:after="0"/>
              <w:jc w:val="center"/>
              <w:rPr>
                <w:sz w:val="17"/>
                <w:rPrChange w:id="17625" w:author="Nikki Clace" w:date="2014-02-14T13:07:00Z">
                  <w:rPr>
                    <w:sz w:val="18"/>
                  </w:rPr>
                </w:rPrChange>
              </w:rPr>
            </w:pPr>
            <w:r w:rsidRPr="0084244F">
              <w:rPr>
                <w:sz w:val="17"/>
                <w:rPrChange w:id="17626" w:author="Nikki Clace" w:date="2014-02-14T13:07:00Z">
                  <w:rPr>
                    <w:sz w:val="18"/>
                  </w:rPr>
                </w:rPrChange>
              </w:rPr>
              <w:t>80.7%</w:t>
            </w:r>
          </w:p>
        </w:tc>
      </w:tr>
      <w:tr w:rsidR="00C30848" w:rsidRPr="0084244F" w:rsidTr="00991E88">
        <w:tblPrEx>
          <w:tblW w:w="5533" w:type="pct"/>
          <w:jc w:val="center"/>
          <w:tblLayout w:type="fixed"/>
          <w:tblLook w:val="0000" w:firstRow="0" w:lastRow="0" w:firstColumn="0" w:lastColumn="0" w:noHBand="0" w:noVBand="0"/>
          <w:tblPrExChange w:id="17627" w:author="Nikki Clace" w:date="2014-02-14T13:07:00Z">
            <w:tblPrEx>
              <w:tblW w:w="5533" w:type="pct"/>
              <w:jc w:val="center"/>
              <w:tblLayout w:type="fixed"/>
              <w:tblLook w:val="0000" w:firstRow="0" w:lastRow="0" w:firstColumn="0" w:lastColumn="0" w:noHBand="0" w:noVBand="0"/>
            </w:tblPrEx>
          </w:tblPrExChange>
        </w:tblPrEx>
        <w:trPr>
          <w:jc w:val="center"/>
          <w:trPrChange w:id="17628" w:author="Nikki Clace" w:date="2014-02-14T13:07:00Z">
            <w:trPr>
              <w:jc w:val="center"/>
            </w:trPr>
          </w:trPrChange>
        </w:trPr>
        <w:tc>
          <w:tcPr>
            <w:tcW w:w="895" w:type="pct"/>
            <w:tcPrChange w:id="17629" w:author="Nikki Clace" w:date="2014-02-14T13:07:00Z">
              <w:tcPr>
                <w:tcW w:w="895" w:type="pct"/>
              </w:tcPr>
            </w:tcPrChange>
          </w:tcPr>
          <w:p w:rsidR="00C30848" w:rsidRPr="0084244F" w:rsidRDefault="00C30848" w:rsidP="00C30848">
            <w:pPr>
              <w:keepNext/>
              <w:spacing w:after="0"/>
              <w:jc w:val="left"/>
              <w:rPr>
                <w:sz w:val="17"/>
                <w:rPrChange w:id="17630" w:author="Nikki Clace" w:date="2014-02-14T13:07:00Z">
                  <w:rPr>
                    <w:b/>
                    <w:sz w:val="18"/>
                  </w:rPr>
                </w:rPrChange>
              </w:rPr>
            </w:pPr>
            <w:r w:rsidRPr="0084244F">
              <w:rPr>
                <w:sz w:val="17"/>
                <w:rPrChange w:id="17631" w:author="Nikki Clace" w:date="2014-02-14T13:07:00Z">
                  <w:rPr>
                    <w:b/>
                    <w:sz w:val="18"/>
                  </w:rPr>
                </w:rPrChange>
              </w:rPr>
              <w:t>Annual Gas Use, Base Case (therms/yr/ft)</w:t>
            </w:r>
          </w:p>
        </w:tc>
        <w:tc>
          <w:tcPr>
            <w:tcW w:w="619" w:type="pct"/>
            <w:tcPrChange w:id="17632" w:author="Nikki Clace" w:date="2014-02-14T13:07:00Z">
              <w:tcPr>
                <w:tcW w:w="619" w:type="pct"/>
              </w:tcPr>
            </w:tcPrChange>
          </w:tcPr>
          <w:p w:rsidR="00C30848" w:rsidRPr="0084244F" w:rsidRDefault="00C30848" w:rsidP="00C30848">
            <w:pPr>
              <w:keepNext/>
              <w:spacing w:after="0"/>
              <w:jc w:val="center"/>
              <w:rPr>
                <w:sz w:val="17"/>
                <w:rPrChange w:id="17633" w:author="Nikki Clace" w:date="2014-02-14T13:07:00Z">
                  <w:rPr>
                    <w:sz w:val="18"/>
                  </w:rPr>
                </w:rPrChange>
              </w:rPr>
            </w:pPr>
            <w:r w:rsidRPr="0084244F">
              <w:rPr>
                <w:sz w:val="17"/>
                <w:rPrChange w:id="17634" w:author="Nikki Clace" w:date="2014-02-14T13:07:00Z">
                  <w:rPr>
                    <w:sz w:val="18"/>
                  </w:rPr>
                </w:rPrChange>
              </w:rPr>
              <w:t>3.8 (w/o reset)</w:t>
            </w:r>
          </w:p>
          <w:p w:rsidR="00C30848" w:rsidRPr="0084244F" w:rsidRDefault="00C30848" w:rsidP="00C30848">
            <w:pPr>
              <w:keepNext/>
              <w:spacing w:after="0"/>
              <w:jc w:val="center"/>
              <w:rPr>
                <w:sz w:val="17"/>
                <w:rPrChange w:id="17635" w:author="Nikki Clace" w:date="2014-02-14T13:07:00Z">
                  <w:rPr>
                    <w:sz w:val="18"/>
                  </w:rPr>
                </w:rPrChange>
              </w:rPr>
            </w:pPr>
            <w:r w:rsidRPr="0084244F">
              <w:rPr>
                <w:sz w:val="17"/>
                <w:rPrChange w:id="17636" w:author="Nikki Clace" w:date="2014-02-14T13:07:00Z">
                  <w:rPr>
                    <w:sz w:val="18"/>
                  </w:rPr>
                </w:rPrChange>
              </w:rPr>
              <w:t>4.8 (w/ reset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37" w:author="Nikki Clace" w:date="2014-02-14T13:07:00Z">
                  <w:rPr>
                    <w:rFonts w:ascii="Calibri" w:eastAsiaTheme="minorHAnsi" w:hAnsi="Calibri"/>
                    <w:color w:val="000000"/>
                    <w:sz w:val="18"/>
                  </w:rPr>
                </w:rPrChange>
              </w:rPr>
            </w:pPr>
            <w:r w:rsidRPr="0084244F">
              <w:rPr>
                <w:sz w:val="17"/>
                <w:rPrChange w:id="17638" w:author="Nikki Clace" w:date="2014-02-14T13:07:00Z">
                  <w:rPr>
                    <w:sz w:val="18"/>
                  </w:rPr>
                </w:rPrChange>
              </w:rPr>
              <w:t>6.2 (w/reset year)</w:t>
            </w:r>
          </w:p>
        </w:tc>
        <w:tc>
          <w:tcPr>
            <w:tcW w:w="619" w:type="pct"/>
            <w:tcPrChange w:id="17639" w:author="Nikki Clace" w:date="2014-02-14T13:07:00Z">
              <w:tcPr>
                <w:tcW w:w="619"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40"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41" w:author="Nikki Clace" w:date="2014-02-14T13:07:00Z">
                  <w:rPr>
                    <w:rFonts w:ascii="Calibri" w:eastAsiaTheme="minorHAnsi" w:hAnsi="Calibri"/>
                    <w:color w:val="000000"/>
                    <w:sz w:val="18"/>
                  </w:rPr>
                </w:rPrChange>
              </w:rPr>
              <w:t>7.9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42"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43" w:author="Nikki Clace" w:date="2014-02-14T13:07:00Z">
                  <w:rPr>
                    <w:rFonts w:ascii="Calibri" w:eastAsiaTheme="minorHAnsi" w:hAnsi="Calibri"/>
                    <w:color w:val="000000"/>
                    <w:sz w:val="18"/>
                  </w:rPr>
                </w:rPrChange>
              </w:rPr>
              <w:t>14.5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44"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45" w:author="Nikki Clace" w:date="2014-02-14T13:07:00Z">
                  <w:rPr>
                    <w:rFonts w:ascii="Calibri" w:eastAsiaTheme="minorHAnsi" w:hAnsi="Calibri"/>
                    <w:color w:val="000000"/>
                    <w:sz w:val="18"/>
                  </w:rPr>
                </w:rPrChange>
              </w:rPr>
              <w:t>25.2 (recirc year)</w:t>
            </w:r>
          </w:p>
        </w:tc>
        <w:tc>
          <w:tcPr>
            <w:tcW w:w="617" w:type="pct"/>
            <w:tcPrChange w:id="17646" w:author="Nikki Clace" w:date="2014-02-14T13:07:00Z">
              <w:tcPr>
                <w:tcW w:w="617"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47"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48" w:author="Nikki Clace" w:date="2014-02-14T13:07:00Z">
                  <w:rPr>
                    <w:rFonts w:ascii="Calibri" w:eastAsiaTheme="minorHAnsi" w:hAnsi="Calibri"/>
                    <w:color w:val="000000"/>
                    <w:sz w:val="18"/>
                  </w:rPr>
                </w:rPrChange>
              </w:rPr>
              <w:t xml:space="preserve">14.7 (non recirc) </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49"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50" w:author="Nikki Clace" w:date="2014-02-14T13:07:00Z">
                  <w:rPr>
                    <w:rFonts w:ascii="Calibri" w:eastAsiaTheme="minorHAnsi" w:hAnsi="Calibri"/>
                    <w:color w:val="000000"/>
                    <w:sz w:val="18"/>
                  </w:rPr>
                </w:rPrChange>
              </w:rPr>
              <w:t>27.0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51"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52" w:author="Nikki Clace" w:date="2014-02-14T13:07:00Z">
                  <w:rPr>
                    <w:rFonts w:ascii="Calibri" w:eastAsiaTheme="minorHAnsi" w:hAnsi="Calibri"/>
                    <w:color w:val="000000"/>
                    <w:sz w:val="18"/>
                  </w:rPr>
                </w:rPrChange>
              </w:rPr>
              <w:t>46.9 (recirc year)</w:t>
            </w:r>
          </w:p>
        </w:tc>
        <w:tc>
          <w:tcPr>
            <w:tcW w:w="433" w:type="pct"/>
            <w:tcPrChange w:id="17653" w:author="Nikki Clace" w:date="2014-02-14T13:07:00Z">
              <w:tcPr>
                <w:tcW w:w="433" w:type="pct"/>
              </w:tcPr>
            </w:tcPrChange>
          </w:tcPr>
          <w:p w:rsidR="00C30848" w:rsidRPr="0084244F" w:rsidRDefault="00C30848" w:rsidP="00C30848">
            <w:pPr>
              <w:keepNext/>
              <w:spacing w:after="0"/>
              <w:jc w:val="center"/>
              <w:rPr>
                <w:sz w:val="17"/>
                <w:rPrChange w:id="17654" w:author="Nikki Clace" w:date="2014-02-14T13:07:00Z">
                  <w:rPr>
                    <w:sz w:val="18"/>
                  </w:rPr>
                </w:rPrChange>
              </w:rPr>
            </w:pPr>
            <w:r w:rsidRPr="0084244F">
              <w:rPr>
                <w:sz w:val="17"/>
                <w:rPrChange w:id="17655" w:author="Nikki Clace" w:date="2014-02-14T13:07:00Z">
                  <w:rPr>
                    <w:sz w:val="18"/>
                  </w:rPr>
                </w:rPrChange>
              </w:rPr>
              <w:t>6.76</w:t>
            </w:r>
          </w:p>
        </w:tc>
        <w:tc>
          <w:tcPr>
            <w:tcW w:w="584" w:type="pct"/>
            <w:tcPrChange w:id="17656" w:author="Nikki Clace" w:date="2014-02-14T13:07:00Z">
              <w:tcPr>
                <w:tcW w:w="584" w:type="pct"/>
              </w:tcPr>
            </w:tcPrChange>
          </w:tcPr>
          <w:p w:rsidR="00C30848" w:rsidRPr="0084244F" w:rsidRDefault="00C30848" w:rsidP="00C30848">
            <w:pPr>
              <w:keepNext/>
              <w:spacing w:after="0"/>
              <w:jc w:val="center"/>
              <w:rPr>
                <w:sz w:val="17"/>
                <w:rPrChange w:id="17657" w:author="Nikki Clace" w:date="2014-02-14T13:07:00Z">
                  <w:rPr>
                    <w:sz w:val="18"/>
                  </w:rPr>
                </w:rPrChange>
              </w:rPr>
            </w:pPr>
            <w:r w:rsidRPr="0084244F">
              <w:rPr>
                <w:sz w:val="17"/>
                <w:rPrChange w:id="17658" w:author="Nikki Clace" w:date="2014-02-14T13:07:00Z">
                  <w:rPr>
                    <w:sz w:val="18"/>
                  </w:rPr>
                </w:rPrChange>
              </w:rPr>
              <w:t>15.4 (w/o reset)</w:t>
            </w:r>
          </w:p>
          <w:p w:rsidR="00C30848" w:rsidRPr="0084244F" w:rsidRDefault="00C30848" w:rsidP="00C30848">
            <w:pPr>
              <w:keepNext/>
              <w:spacing w:after="0"/>
              <w:jc w:val="center"/>
              <w:rPr>
                <w:sz w:val="17"/>
                <w:rPrChange w:id="17659" w:author="Nikki Clace" w:date="2014-02-14T13:07:00Z">
                  <w:rPr>
                    <w:sz w:val="18"/>
                  </w:rPr>
                </w:rPrChange>
              </w:rPr>
            </w:pPr>
            <w:r w:rsidRPr="0084244F">
              <w:rPr>
                <w:sz w:val="17"/>
                <w:rPrChange w:id="17660" w:author="Nikki Clace" w:date="2014-02-14T13:07:00Z">
                  <w:rPr>
                    <w:sz w:val="18"/>
                  </w:rPr>
                </w:rPrChange>
              </w:rPr>
              <w:t>22.5 (w/ reset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61" w:author="Nikki Clace" w:date="2014-02-14T13:07:00Z">
                  <w:rPr>
                    <w:rFonts w:ascii="Calibri" w:eastAsiaTheme="minorHAnsi" w:hAnsi="Calibri"/>
                    <w:color w:val="000000"/>
                    <w:sz w:val="18"/>
                  </w:rPr>
                </w:rPrChange>
              </w:rPr>
            </w:pPr>
            <w:r w:rsidRPr="0084244F">
              <w:rPr>
                <w:sz w:val="17"/>
                <w:rPrChange w:id="17662" w:author="Nikki Clace" w:date="2014-02-14T13:07:00Z">
                  <w:rPr>
                    <w:sz w:val="18"/>
                  </w:rPr>
                </w:rPrChange>
              </w:rPr>
              <w:t>32.7 (w/reset year)</w:t>
            </w:r>
          </w:p>
        </w:tc>
        <w:tc>
          <w:tcPr>
            <w:tcW w:w="618" w:type="pct"/>
            <w:tcPrChange w:id="17663" w:author="Nikki Clace" w:date="2014-02-14T13:07:00Z">
              <w:tcPr>
                <w:tcW w:w="618"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64"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65" w:author="Nikki Clace" w:date="2014-02-14T13:07:00Z">
                  <w:rPr>
                    <w:rFonts w:ascii="Calibri" w:eastAsiaTheme="minorHAnsi" w:hAnsi="Calibri"/>
                    <w:color w:val="000000"/>
                    <w:sz w:val="18"/>
                  </w:rPr>
                </w:rPrChange>
              </w:rPr>
              <w:t>24.1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66"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67" w:author="Nikki Clace" w:date="2014-02-14T13:07:00Z">
                  <w:rPr>
                    <w:rFonts w:ascii="Calibri" w:eastAsiaTheme="minorHAnsi" w:hAnsi="Calibri"/>
                    <w:color w:val="000000"/>
                    <w:sz w:val="18"/>
                  </w:rPr>
                </w:rPrChange>
              </w:rPr>
              <w:t>44.3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68"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69" w:author="Nikki Clace" w:date="2014-02-14T13:07:00Z">
                  <w:rPr>
                    <w:rFonts w:ascii="Calibri" w:eastAsiaTheme="minorHAnsi" w:hAnsi="Calibri"/>
                    <w:color w:val="000000"/>
                    <w:sz w:val="18"/>
                  </w:rPr>
                </w:rPrChange>
              </w:rPr>
              <w:t>77.0 (recirc year)</w:t>
            </w:r>
          </w:p>
        </w:tc>
        <w:tc>
          <w:tcPr>
            <w:tcW w:w="615" w:type="pct"/>
            <w:tcPrChange w:id="17670" w:author="Nikki Clace" w:date="2014-02-14T13:07:00Z">
              <w:tcPr>
                <w:tcW w:w="615"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71"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72" w:author="Nikki Clace" w:date="2014-02-14T13:07:00Z">
                  <w:rPr>
                    <w:rFonts w:ascii="Calibri" w:eastAsiaTheme="minorHAnsi" w:hAnsi="Calibri"/>
                    <w:color w:val="000000"/>
                    <w:sz w:val="18"/>
                  </w:rPr>
                </w:rPrChange>
              </w:rPr>
              <w:t>37.5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73"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74" w:author="Nikki Clace" w:date="2014-02-14T13:07:00Z">
                  <w:rPr>
                    <w:rFonts w:ascii="Calibri" w:eastAsiaTheme="minorHAnsi" w:hAnsi="Calibri"/>
                    <w:color w:val="000000"/>
                    <w:sz w:val="18"/>
                  </w:rPr>
                </w:rPrChange>
              </w:rPr>
              <w:t>68.7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75"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76" w:author="Nikki Clace" w:date="2014-02-14T13:07:00Z">
                  <w:rPr>
                    <w:rFonts w:ascii="Calibri" w:eastAsiaTheme="minorHAnsi" w:hAnsi="Calibri"/>
                    <w:color w:val="000000"/>
                    <w:sz w:val="18"/>
                  </w:rPr>
                </w:rPrChange>
              </w:rPr>
              <w:t>119.5 (recirc year)</w:t>
            </w:r>
          </w:p>
        </w:tc>
      </w:tr>
      <w:tr w:rsidR="00C30848" w:rsidRPr="0084244F" w:rsidTr="00991E88">
        <w:tblPrEx>
          <w:tblW w:w="5533" w:type="pct"/>
          <w:jc w:val="center"/>
          <w:tblLayout w:type="fixed"/>
          <w:tblLook w:val="0000" w:firstRow="0" w:lastRow="0" w:firstColumn="0" w:lastColumn="0" w:noHBand="0" w:noVBand="0"/>
          <w:tblPrExChange w:id="17677" w:author="Nikki Clace" w:date="2014-02-14T13:07:00Z">
            <w:tblPrEx>
              <w:tblW w:w="5533" w:type="pct"/>
              <w:jc w:val="center"/>
              <w:tblLayout w:type="fixed"/>
              <w:tblLook w:val="0000" w:firstRow="0" w:lastRow="0" w:firstColumn="0" w:lastColumn="0" w:noHBand="0" w:noVBand="0"/>
            </w:tblPrEx>
          </w:tblPrExChange>
        </w:tblPrEx>
        <w:trPr>
          <w:jc w:val="center"/>
          <w:trPrChange w:id="17678" w:author="Nikki Clace" w:date="2014-02-14T13:07:00Z">
            <w:trPr>
              <w:jc w:val="center"/>
            </w:trPr>
          </w:trPrChange>
        </w:trPr>
        <w:tc>
          <w:tcPr>
            <w:tcW w:w="895" w:type="pct"/>
            <w:tcPrChange w:id="17679" w:author="Nikki Clace" w:date="2014-02-14T13:07:00Z">
              <w:tcPr>
                <w:tcW w:w="895" w:type="pct"/>
              </w:tcPr>
            </w:tcPrChange>
          </w:tcPr>
          <w:p w:rsidR="00C30848" w:rsidRPr="0084244F" w:rsidRDefault="00C30848" w:rsidP="00C30848">
            <w:pPr>
              <w:keepNext/>
              <w:spacing w:after="0"/>
              <w:jc w:val="left"/>
              <w:rPr>
                <w:sz w:val="17"/>
                <w:rPrChange w:id="17680" w:author="Nikki Clace" w:date="2014-02-14T13:07:00Z">
                  <w:rPr>
                    <w:b/>
                    <w:sz w:val="18"/>
                  </w:rPr>
                </w:rPrChange>
              </w:rPr>
            </w:pPr>
            <w:r w:rsidRPr="0084244F">
              <w:rPr>
                <w:sz w:val="17"/>
                <w:rPrChange w:id="17681" w:author="Nikki Clace" w:date="2014-02-14T13:07:00Z">
                  <w:rPr>
                    <w:b/>
                    <w:sz w:val="18"/>
                  </w:rPr>
                </w:rPrChange>
              </w:rPr>
              <w:t>Annual Gas Use, Measure case (therms/yr/ft)</w:t>
            </w:r>
          </w:p>
        </w:tc>
        <w:tc>
          <w:tcPr>
            <w:tcW w:w="619" w:type="pct"/>
            <w:tcPrChange w:id="17682" w:author="Nikki Clace" w:date="2014-02-14T13:07:00Z">
              <w:tcPr>
                <w:tcW w:w="619" w:type="pct"/>
              </w:tcPr>
            </w:tcPrChange>
          </w:tcPr>
          <w:p w:rsidR="00C30848" w:rsidRPr="0084244F" w:rsidRDefault="00C30848" w:rsidP="00C30848">
            <w:pPr>
              <w:keepNext/>
              <w:spacing w:after="0"/>
              <w:jc w:val="center"/>
              <w:rPr>
                <w:sz w:val="17"/>
                <w:rPrChange w:id="17683" w:author="Nikki Clace" w:date="2014-02-14T13:07:00Z">
                  <w:rPr>
                    <w:sz w:val="18"/>
                  </w:rPr>
                </w:rPrChange>
              </w:rPr>
            </w:pPr>
            <w:r w:rsidRPr="0084244F">
              <w:rPr>
                <w:sz w:val="17"/>
                <w:rPrChange w:id="17684" w:author="Nikki Clace" w:date="2014-02-14T13:07:00Z">
                  <w:rPr>
                    <w:sz w:val="18"/>
                  </w:rPr>
                </w:rPrChange>
              </w:rPr>
              <w:t>0.8 (w/o reset)</w:t>
            </w:r>
          </w:p>
          <w:p w:rsidR="00C30848" w:rsidRPr="0084244F" w:rsidRDefault="00C30848" w:rsidP="00C30848">
            <w:pPr>
              <w:keepNext/>
              <w:spacing w:after="0"/>
              <w:jc w:val="center"/>
              <w:rPr>
                <w:sz w:val="17"/>
                <w:rPrChange w:id="17685" w:author="Nikki Clace" w:date="2014-02-14T13:07:00Z">
                  <w:rPr>
                    <w:sz w:val="18"/>
                  </w:rPr>
                </w:rPrChange>
              </w:rPr>
            </w:pPr>
            <w:r w:rsidRPr="0084244F">
              <w:rPr>
                <w:sz w:val="17"/>
                <w:rPrChange w:id="17686" w:author="Nikki Clace" w:date="2014-02-14T13:07:00Z">
                  <w:rPr>
                    <w:sz w:val="18"/>
                  </w:rPr>
                </w:rPrChange>
              </w:rPr>
              <w:t>1.1 (w/ reset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87" w:author="Nikki Clace" w:date="2014-02-14T13:07:00Z">
                  <w:rPr>
                    <w:rFonts w:ascii="Calibri" w:eastAsiaTheme="minorHAnsi" w:hAnsi="Calibri"/>
                    <w:color w:val="000000"/>
                    <w:sz w:val="18"/>
                  </w:rPr>
                </w:rPrChange>
              </w:rPr>
            </w:pPr>
            <w:r w:rsidRPr="0084244F">
              <w:rPr>
                <w:sz w:val="17"/>
                <w:rPrChange w:id="17688" w:author="Nikki Clace" w:date="2014-02-14T13:07:00Z">
                  <w:rPr>
                    <w:sz w:val="18"/>
                  </w:rPr>
                </w:rPrChange>
              </w:rPr>
              <w:t>1.4 (w/reset year)</w:t>
            </w:r>
          </w:p>
        </w:tc>
        <w:tc>
          <w:tcPr>
            <w:tcW w:w="619" w:type="pct"/>
            <w:tcPrChange w:id="17689" w:author="Nikki Clace" w:date="2014-02-14T13:07:00Z">
              <w:tcPr>
                <w:tcW w:w="619"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90"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91" w:author="Nikki Clace" w:date="2014-02-14T13:07:00Z">
                  <w:rPr>
                    <w:rFonts w:ascii="Calibri" w:eastAsiaTheme="minorHAnsi" w:hAnsi="Calibri"/>
                    <w:color w:val="000000"/>
                    <w:sz w:val="18"/>
                  </w:rPr>
                </w:rPrChange>
              </w:rPr>
              <w:t>1.4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92"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93" w:author="Nikki Clace" w:date="2014-02-14T13:07:00Z">
                  <w:rPr>
                    <w:rFonts w:ascii="Calibri" w:eastAsiaTheme="minorHAnsi" w:hAnsi="Calibri"/>
                    <w:color w:val="000000"/>
                    <w:sz w:val="18"/>
                  </w:rPr>
                </w:rPrChange>
              </w:rPr>
              <w:t>2.5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94"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95" w:author="Nikki Clace" w:date="2014-02-14T13:07:00Z">
                  <w:rPr>
                    <w:rFonts w:ascii="Calibri" w:eastAsiaTheme="minorHAnsi" w:hAnsi="Calibri"/>
                    <w:color w:val="000000"/>
                    <w:sz w:val="18"/>
                  </w:rPr>
                </w:rPrChange>
              </w:rPr>
              <w:t>4.4 (recirc year)</w:t>
            </w:r>
          </w:p>
        </w:tc>
        <w:tc>
          <w:tcPr>
            <w:tcW w:w="617" w:type="pct"/>
            <w:tcPrChange w:id="17696" w:author="Nikki Clace" w:date="2014-02-14T13:07:00Z">
              <w:tcPr>
                <w:tcW w:w="617"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97"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698" w:author="Nikki Clace" w:date="2014-02-14T13:07:00Z">
                  <w:rPr>
                    <w:rFonts w:ascii="Calibri" w:eastAsiaTheme="minorHAnsi" w:hAnsi="Calibri"/>
                    <w:color w:val="000000"/>
                    <w:sz w:val="18"/>
                  </w:rPr>
                </w:rPrChange>
              </w:rPr>
              <w:t>2.4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699"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00" w:author="Nikki Clace" w:date="2014-02-14T13:07:00Z">
                  <w:rPr>
                    <w:rFonts w:ascii="Calibri" w:eastAsiaTheme="minorHAnsi" w:hAnsi="Calibri"/>
                    <w:color w:val="000000"/>
                    <w:sz w:val="18"/>
                  </w:rPr>
                </w:rPrChange>
              </w:rPr>
              <w:t>4.4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01"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02" w:author="Nikki Clace" w:date="2014-02-14T13:07:00Z">
                  <w:rPr>
                    <w:rFonts w:ascii="Calibri" w:eastAsiaTheme="minorHAnsi" w:hAnsi="Calibri"/>
                    <w:color w:val="000000"/>
                    <w:sz w:val="18"/>
                  </w:rPr>
                </w:rPrChange>
              </w:rPr>
              <w:t>7.6 (recirc year)</w:t>
            </w:r>
          </w:p>
        </w:tc>
        <w:tc>
          <w:tcPr>
            <w:tcW w:w="433" w:type="pct"/>
            <w:tcPrChange w:id="17703" w:author="Nikki Clace" w:date="2014-02-14T13:07:00Z">
              <w:tcPr>
                <w:tcW w:w="433" w:type="pct"/>
              </w:tcPr>
            </w:tcPrChange>
          </w:tcPr>
          <w:p w:rsidR="00C30848" w:rsidRPr="0084244F" w:rsidRDefault="00C30848" w:rsidP="00C30848">
            <w:pPr>
              <w:keepNext/>
              <w:spacing w:after="0"/>
              <w:jc w:val="center"/>
              <w:rPr>
                <w:sz w:val="17"/>
                <w:rPrChange w:id="17704" w:author="Nikki Clace" w:date="2014-02-14T13:07:00Z">
                  <w:rPr>
                    <w:sz w:val="18"/>
                  </w:rPr>
                </w:rPrChange>
              </w:rPr>
            </w:pPr>
            <w:r w:rsidRPr="0084244F">
              <w:rPr>
                <w:sz w:val="17"/>
                <w:rPrChange w:id="17705" w:author="Nikki Clace" w:date="2014-02-14T13:07:00Z">
                  <w:rPr>
                    <w:sz w:val="18"/>
                  </w:rPr>
                </w:rPrChange>
              </w:rPr>
              <w:t>1.73</w:t>
            </w:r>
          </w:p>
        </w:tc>
        <w:tc>
          <w:tcPr>
            <w:tcW w:w="584" w:type="pct"/>
            <w:tcPrChange w:id="17706" w:author="Nikki Clace" w:date="2014-02-14T13:07:00Z">
              <w:tcPr>
                <w:tcW w:w="584" w:type="pct"/>
              </w:tcPr>
            </w:tcPrChange>
          </w:tcPr>
          <w:p w:rsidR="00C30848" w:rsidRPr="0084244F" w:rsidRDefault="00C30848" w:rsidP="00C30848">
            <w:pPr>
              <w:keepNext/>
              <w:spacing w:after="0"/>
              <w:jc w:val="center"/>
              <w:rPr>
                <w:sz w:val="17"/>
                <w:rPrChange w:id="17707" w:author="Nikki Clace" w:date="2014-02-14T13:07:00Z">
                  <w:rPr>
                    <w:sz w:val="18"/>
                  </w:rPr>
                </w:rPrChange>
              </w:rPr>
            </w:pPr>
            <w:r w:rsidRPr="0084244F">
              <w:rPr>
                <w:sz w:val="17"/>
                <w:rPrChange w:id="17708" w:author="Nikki Clace" w:date="2014-02-14T13:07:00Z">
                  <w:rPr>
                    <w:sz w:val="18"/>
                  </w:rPr>
                </w:rPrChange>
              </w:rPr>
              <w:t>0.7 (w/o reset)</w:t>
            </w:r>
          </w:p>
          <w:p w:rsidR="00C30848" w:rsidRPr="0084244F" w:rsidRDefault="00C30848" w:rsidP="00C30848">
            <w:pPr>
              <w:keepNext/>
              <w:spacing w:after="0"/>
              <w:jc w:val="center"/>
              <w:rPr>
                <w:sz w:val="17"/>
                <w:rPrChange w:id="17709" w:author="Nikki Clace" w:date="2014-02-14T13:07:00Z">
                  <w:rPr>
                    <w:sz w:val="18"/>
                  </w:rPr>
                </w:rPrChange>
              </w:rPr>
            </w:pPr>
            <w:r w:rsidRPr="0084244F">
              <w:rPr>
                <w:sz w:val="17"/>
                <w:rPrChange w:id="17710" w:author="Nikki Clace" w:date="2014-02-14T13:07:00Z">
                  <w:rPr>
                    <w:sz w:val="18"/>
                  </w:rPr>
                </w:rPrChange>
              </w:rPr>
              <w:t>1.0 (w/ reset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11" w:author="Nikki Clace" w:date="2014-02-14T13:07:00Z">
                  <w:rPr>
                    <w:rFonts w:ascii="Calibri" w:eastAsiaTheme="minorHAnsi" w:hAnsi="Calibri"/>
                    <w:color w:val="000000"/>
                    <w:sz w:val="18"/>
                  </w:rPr>
                </w:rPrChange>
              </w:rPr>
            </w:pPr>
            <w:r w:rsidRPr="0084244F">
              <w:rPr>
                <w:sz w:val="17"/>
                <w:rPrChange w:id="17712" w:author="Nikki Clace" w:date="2014-02-14T13:07:00Z">
                  <w:rPr>
                    <w:sz w:val="18"/>
                  </w:rPr>
                </w:rPrChange>
              </w:rPr>
              <w:t>1.4 (w/reset year)</w:t>
            </w:r>
          </w:p>
        </w:tc>
        <w:tc>
          <w:tcPr>
            <w:tcW w:w="618" w:type="pct"/>
            <w:tcPrChange w:id="17713" w:author="Nikki Clace" w:date="2014-02-14T13:07:00Z">
              <w:tcPr>
                <w:tcW w:w="618"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14"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15" w:author="Nikki Clace" w:date="2014-02-14T13:07:00Z">
                  <w:rPr>
                    <w:rFonts w:ascii="Calibri" w:eastAsiaTheme="minorHAnsi" w:hAnsi="Calibri"/>
                    <w:color w:val="000000"/>
                    <w:sz w:val="18"/>
                  </w:rPr>
                </w:rPrChange>
              </w:rPr>
              <w:t>1.1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16"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17" w:author="Nikki Clace" w:date="2014-02-14T13:07:00Z">
                  <w:rPr>
                    <w:rFonts w:ascii="Calibri" w:eastAsiaTheme="minorHAnsi" w:hAnsi="Calibri"/>
                    <w:color w:val="000000"/>
                    <w:sz w:val="18"/>
                  </w:rPr>
                </w:rPrChange>
              </w:rPr>
              <w:t>2.0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18"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19" w:author="Nikki Clace" w:date="2014-02-14T13:07:00Z">
                  <w:rPr>
                    <w:rFonts w:ascii="Calibri" w:eastAsiaTheme="minorHAnsi" w:hAnsi="Calibri"/>
                    <w:color w:val="000000"/>
                    <w:sz w:val="18"/>
                  </w:rPr>
                </w:rPrChange>
              </w:rPr>
              <w:t>3.4 (recirc year)</w:t>
            </w:r>
          </w:p>
        </w:tc>
        <w:tc>
          <w:tcPr>
            <w:tcW w:w="615" w:type="pct"/>
            <w:tcPrChange w:id="17720" w:author="Nikki Clace" w:date="2014-02-14T13:07:00Z">
              <w:tcPr>
                <w:tcW w:w="615"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21"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22" w:author="Nikki Clace" w:date="2014-02-14T13:07:00Z">
                  <w:rPr>
                    <w:rFonts w:ascii="Calibri" w:eastAsiaTheme="minorHAnsi" w:hAnsi="Calibri"/>
                    <w:color w:val="000000"/>
                    <w:sz w:val="18"/>
                  </w:rPr>
                </w:rPrChange>
              </w:rPr>
              <w:t>1.8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23"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24" w:author="Nikki Clace" w:date="2014-02-14T13:07:00Z">
                  <w:rPr>
                    <w:rFonts w:ascii="Calibri" w:eastAsiaTheme="minorHAnsi" w:hAnsi="Calibri"/>
                    <w:color w:val="000000"/>
                    <w:sz w:val="18"/>
                  </w:rPr>
                </w:rPrChange>
              </w:rPr>
              <w:t>3.2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25"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26" w:author="Nikki Clace" w:date="2014-02-14T13:07:00Z">
                  <w:rPr>
                    <w:rFonts w:ascii="Calibri" w:eastAsiaTheme="minorHAnsi" w:hAnsi="Calibri"/>
                    <w:color w:val="000000"/>
                    <w:sz w:val="18"/>
                  </w:rPr>
                </w:rPrChange>
              </w:rPr>
              <w:t>5.6 (recirc year)</w:t>
            </w:r>
          </w:p>
        </w:tc>
      </w:tr>
      <w:tr w:rsidR="00C30848" w:rsidRPr="0084244F" w:rsidTr="00991E88">
        <w:tblPrEx>
          <w:tblW w:w="5533" w:type="pct"/>
          <w:jc w:val="center"/>
          <w:tblLayout w:type="fixed"/>
          <w:tblLook w:val="0000" w:firstRow="0" w:lastRow="0" w:firstColumn="0" w:lastColumn="0" w:noHBand="0" w:noVBand="0"/>
          <w:tblPrExChange w:id="17727" w:author="Nikki Clace" w:date="2014-02-14T13:07:00Z">
            <w:tblPrEx>
              <w:tblW w:w="5533" w:type="pct"/>
              <w:jc w:val="center"/>
              <w:tblLayout w:type="fixed"/>
              <w:tblLook w:val="0000" w:firstRow="0" w:lastRow="0" w:firstColumn="0" w:lastColumn="0" w:noHBand="0" w:noVBand="0"/>
            </w:tblPrEx>
          </w:tblPrExChange>
        </w:tblPrEx>
        <w:trPr>
          <w:trHeight w:val="755"/>
          <w:jc w:val="center"/>
          <w:trPrChange w:id="17728" w:author="Nikki Clace" w:date="2014-02-14T13:07:00Z">
            <w:trPr>
              <w:trHeight w:val="755"/>
              <w:jc w:val="center"/>
            </w:trPr>
          </w:trPrChange>
        </w:trPr>
        <w:tc>
          <w:tcPr>
            <w:tcW w:w="895" w:type="pct"/>
            <w:tcPrChange w:id="17729" w:author="Nikki Clace" w:date="2014-02-14T13:07:00Z">
              <w:tcPr>
                <w:tcW w:w="895" w:type="pct"/>
              </w:tcPr>
            </w:tcPrChange>
          </w:tcPr>
          <w:p w:rsidR="00C30848" w:rsidRPr="0084244F" w:rsidRDefault="00C30848" w:rsidP="00C30848">
            <w:pPr>
              <w:keepNext/>
              <w:spacing w:after="0"/>
              <w:jc w:val="left"/>
              <w:rPr>
                <w:sz w:val="17"/>
                <w:rPrChange w:id="17730" w:author="Nikki Clace" w:date="2014-02-14T13:07:00Z">
                  <w:rPr>
                    <w:b/>
                    <w:sz w:val="18"/>
                  </w:rPr>
                </w:rPrChange>
              </w:rPr>
            </w:pPr>
            <w:r w:rsidRPr="0084244F">
              <w:rPr>
                <w:sz w:val="17"/>
                <w:rPrChange w:id="17731" w:author="Nikki Clace" w:date="2014-02-14T13:07:00Z">
                  <w:rPr>
                    <w:b/>
                    <w:sz w:val="18"/>
                  </w:rPr>
                </w:rPrChange>
              </w:rPr>
              <w:t>Annual Gas Savings (therms/yr/ft)</w:t>
            </w:r>
          </w:p>
        </w:tc>
        <w:tc>
          <w:tcPr>
            <w:tcW w:w="619" w:type="pct"/>
            <w:tcPrChange w:id="17732" w:author="Nikki Clace" w:date="2014-02-14T13:07:00Z">
              <w:tcPr>
                <w:tcW w:w="619" w:type="pct"/>
              </w:tcPr>
            </w:tcPrChange>
          </w:tcPr>
          <w:p w:rsidR="00C30848" w:rsidRPr="0084244F" w:rsidRDefault="00C30848" w:rsidP="00C30848">
            <w:pPr>
              <w:keepNext/>
              <w:spacing w:after="0"/>
              <w:jc w:val="center"/>
              <w:rPr>
                <w:sz w:val="17"/>
                <w:rPrChange w:id="17733" w:author="Nikki Clace" w:date="2014-02-14T13:07:00Z">
                  <w:rPr>
                    <w:sz w:val="18"/>
                  </w:rPr>
                </w:rPrChange>
              </w:rPr>
            </w:pPr>
            <w:r w:rsidRPr="0084244F">
              <w:rPr>
                <w:sz w:val="17"/>
                <w:rPrChange w:id="17734" w:author="Nikki Clace" w:date="2014-02-14T13:07:00Z">
                  <w:rPr>
                    <w:sz w:val="18"/>
                  </w:rPr>
                </w:rPrChange>
              </w:rPr>
              <w:t>3.0 (w/o reset)</w:t>
            </w:r>
          </w:p>
          <w:p w:rsidR="00C30848" w:rsidRPr="0084244F" w:rsidRDefault="00C30848" w:rsidP="00C30848">
            <w:pPr>
              <w:keepNext/>
              <w:spacing w:after="0"/>
              <w:jc w:val="center"/>
              <w:rPr>
                <w:sz w:val="17"/>
                <w:rPrChange w:id="17735" w:author="Nikki Clace" w:date="2014-02-14T13:07:00Z">
                  <w:rPr>
                    <w:sz w:val="18"/>
                  </w:rPr>
                </w:rPrChange>
              </w:rPr>
            </w:pPr>
            <w:r w:rsidRPr="0084244F">
              <w:rPr>
                <w:sz w:val="17"/>
                <w:rPrChange w:id="17736" w:author="Nikki Clace" w:date="2014-02-14T13:07:00Z">
                  <w:rPr>
                    <w:sz w:val="18"/>
                  </w:rPr>
                </w:rPrChange>
              </w:rPr>
              <w:t>3.7 (w/ reset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37" w:author="Nikki Clace" w:date="2014-02-14T13:07:00Z">
                  <w:rPr>
                    <w:rFonts w:ascii="Calibri" w:eastAsiaTheme="minorHAnsi" w:hAnsi="Calibri"/>
                    <w:color w:val="000000"/>
                    <w:sz w:val="18"/>
                  </w:rPr>
                </w:rPrChange>
              </w:rPr>
            </w:pPr>
            <w:r w:rsidRPr="0084244F">
              <w:rPr>
                <w:sz w:val="17"/>
                <w:rPrChange w:id="17738" w:author="Nikki Clace" w:date="2014-02-14T13:07:00Z">
                  <w:rPr>
                    <w:sz w:val="18"/>
                  </w:rPr>
                </w:rPrChange>
              </w:rPr>
              <w:t>4.8 (w/reset year)</w:t>
            </w:r>
          </w:p>
        </w:tc>
        <w:tc>
          <w:tcPr>
            <w:tcW w:w="619" w:type="pct"/>
            <w:tcPrChange w:id="17739" w:author="Nikki Clace" w:date="2014-02-14T13:07:00Z">
              <w:tcPr>
                <w:tcW w:w="619"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40"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41" w:author="Nikki Clace" w:date="2014-02-14T13:07:00Z">
                  <w:rPr>
                    <w:rFonts w:ascii="Calibri" w:eastAsiaTheme="minorHAnsi" w:hAnsi="Calibri"/>
                    <w:color w:val="000000"/>
                    <w:sz w:val="18"/>
                  </w:rPr>
                </w:rPrChange>
              </w:rPr>
              <w:t>6.5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42"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43" w:author="Nikki Clace" w:date="2014-02-14T13:07:00Z">
                  <w:rPr>
                    <w:rFonts w:ascii="Calibri" w:eastAsiaTheme="minorHAnsi" w:hAnsi="Calibri"/>
                    <w:color w:val="000000"/>
                    <w:sz w:val="18"/>
                  </w:rPr>
                </w:rPrChange>
              </w:rPr>
              <w:t>12.0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44"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45" w:author="Nikki Clace" w:date="2014-02-14T13:07:00Z">
                  <w:rPr>
                    <w:rFonts w:ascii="Calibri" w:eastAsiaTheme="minorHAnsi" w:hAnsi="Calibri"/>
                    <w:color w:val="000000"/>
                    <w:sz w:val="18"/>
                  </w:rPr>
                </w:rPrChange>
              </w:rPr>
              <w:t>20.8 (recirc year)</w:t>
            </w:r>
          </w:p>
        </w:tc>
        <w:tc>
          <w:tcPr>
            <w:tcW w:w="617" w:type="pct"/>
            <w:tcPrChange w:id="17746" w:author="Nikki Clace" w:date="2014-02-14T13:07:00Z">
              <w:tcPr>
                <w:tcW w:w="617"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47"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48" w:author="Nikki Clace" w:date="2014-02-14T13:07:00Z">
                  <w:rPr>
                    <w:rFonts w:ascii="Calibri" w:eastAsiaTheme="minorHAnsi" w:hAnsi="Calibri"/>
                    <w:color w:val="000000"/>
                    <w:sz w:val="18"/>
                  </w:rPr>
                </w:rPrChange>
              </w:rPr>
              <w:t>12.3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49"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50" w:author="Nikki Clace" w:date="2014-02-14T13:07:00Z">
                  <w:rPr>
                    <w:rFonts w:ascii="Calibri" w:eastAsiaTheme="minorHAnsi" w:hAnsi="Calibri"/>
                    <w:color w:val="000000"/>
                    <w:sz w:val="18"/>
                  </w:rPr>
                </w:rPrChange>
              </w:rPr>
              <w:t>22.6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51"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52" w:author="Nikki Clace" w:date="2014-02-14T13:07:00Z">
                  <w:rPr>
                    <w:rFonts w:ascii="Calibri" w:eastAsiaTheme="minorHAnsi" w:hAnsi="Calibri"/>
                    <w:color w:val="000000"/>
                    <w:sz w:val="18"/>
                  </w:rPr>
                </w:rPrChange>
              </w:rPr>
              <w:t>39.3 (recirc year)</w:t>
            </w:r>
          </w:p>
        </w:tc>
        <w:tc>
          <w:tcPr>
            <w:tcW w:w="433" w:type="pct"/>
            <w:tcPrChange w:id="17753" w:author="Nikki Clace" w:date="2014-02-14T13:07:00Z">
              <w:tcPr>
                <w:tcW w:w="433" w:type="pct"/>
              </w:tcPr>
            </w:tcPrChange>
          </w:tcPr>
          <w:p w:rsidR="00C30848" w:rsidRPr="0084244F" w:rsidRDefault="00C30848" w:rsidP="00C30848">
            <w:pPr>
              <w:keepNext/>
              <w:spacing w:after="0"/>
              <w:jc w:val="center"/>
              <w:rPr>
                <w:sz w:val="17"/>
                <w:rPrChange w:id="17754" w:author="Nikki Clace" w:date="2014-02-14T13:07:00Z">
                  <w:rPr>
                    <w:sz w:val="18"/>
                  </w:rPr>
                </w:rPrChange>
              </w:rPr>
            </w:pPr>
            <w:r w:rsidRPr="0084244F">
              <w:rPr>
                <w:sz w:val="17"/>
                <w:rPrChange w:id="17755" w:author="Nikki Clace" w:date="2014-02-14T13:07:00Z">
                  <w:rPr>
                    <w:sz w:val="18"/>
                  </w:rPr>
                </w:rPrChange>
              </w:rPr>
              <w:t>5.0</w:t>
            </w:r>
          </w:p>
        </w:tc>
        <w:tc>
          <w:tcPr>
            <w:tcW w:w="584" w:type="pct"/>
            <w:tcPrChange w:id="17756" w:author="Nikki Clace" w:date="2014-02-14T13:07:00Z">
              <w:tcPr>
                <w:tcW w:w="584" w:type="pct"/>
              </w:tcPr>
            </w:tcPrChange>
          </w:tcPr>
          <w:p w:rsidR="00C30848" w:rsidRPr="0084244F" w:rsidRDefault="00C30848" w:rsidP="00C30848">
            <w:pPr>
              <w:keepNext/>
              <w:spacing w:after="0"/>
              <w:jc w:val="center"/>
              <w:rPr>
                <w:sz w:val="17"/>
                <w:rPrChange w:id="17757" w:author="Nikki Clace" w:date="2014-02-14T13:07:00Z">
                  <w:rPr>
                    <w:sz w:val="18"/>
                  </w:rPr>
                </w:rPrChange>
              </w:rPr>
            </w:pPr>
            <w:r w:rsidRPr="0084244F">
              <w:rPr>
                <w:sz w:val="17"/>
                <w:rPrChange w:id="17758" w:author="Nikki Clace" w:date="2014-02-14T13:07:00Z">
                  <w:rPr>
                    <w:sz w:val="18"/>
                  </w:rPr>
                </w:rPrChange>
              </w:rPr>
              <w:t>14.7 (w/o reset)</w:t>
            </w:r>
          </w:p>
          <w:p w:rsidR="00C30848" w:rsidRPr="0084244F" w:rsidRDefault="00C30848" w:rsidP="00C30848">
            <w:pPr>
              <w:keepNext/>
              <w:spacing w:after="0"/>
              <w:jc w:val="center"/>
              <w:rPr>
                <w:sz w:val="17"/>
                <w:rPrChange w:id="17759" w:author="Nikki Clace" w:date="2014-02-14T13:07:00Z">
                  <w:rPr>
                    <w:sz w:val="18"/>
                  </w:rPr>
                </w:rPrChange>
              </w:rPr>
            </w:pPr>
            <w:r w:rsidRPr="0084244F">
              <w:rPr>
                <w:sz w:val="17"/>
                <w:rPrChange w:id="17760" w:author="Nikki Clace" w:date="2014-02-14T13:07:00Z">
                  <w:rPr>
                    <w:sz w:val="18"/>
                  </w:rPr>
                </w:rPrChange>
              </w:rPr>
              <w:t>21.4 (w/ reset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61" w:author="Nikki Clace" w:date="2014-02-14T13:07:00Z">
                  <w:rPr>
                    <w:rFonts w:ascii="Calibri" w:eastAsiaTheme="minorHAnsi" w:hAnsi="Calibri"/>
                    <w:color w:val="000000"/>
                    <w:sz w:val="18"/>
                  </w:rPr>
                </w:rPrChange>
              </w:rPr>
            </w:pPr>
            <w:r w:rsidRPr="0084244F">
              <w:rPr>
                <w:sz w:val="17"/>
                <w:rPrChange w:id="17762" w:author="Nikki Clace" w:date="2014-02-14T13:07:00Z">
                  <w:rPr>
                    <w:sz w:val="18"/>
                  </w:rPr>
                </w:rPrChange>
              </w:rPr>
              <w:t>31.3 (w/reset year)</w:t>
            </w:r>
          </w:p>
        </w:tc>
        <w:tc>
          <w:tcPr>
            <w:tcW w:w="618" w:type="pct"/>
            <w:tcPrChange w:id="17763" w:author="Nikki Clace" w:date="2014-02-14T13:07:00Z">
              <w:tcPr>
                <w:tcW w:w="618"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64"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65" w:author="Nikki Clace" w:date="2014-02-14T13:07:00Z">
                  <w:rPr>
                    <w:rFonts w:ascii="Calibri" w:eastAsiaTheme="minorHAnsi" w:hAnsi="Calibri"/>
                    <w:color w:val="000000"/>
                    <w:sz w:val="18"/>
                  </w:rPr>
                </w:rPrChange>
              </w:rPr>
              <w:t>23.1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66"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67" w:author="Nikki Clace" w:date="2014-02-14T13:07:00Z">
                  <w:rPr>
                    <w:rFonts w:ascii="Calibri" w:eastAsiaTheme="minorHAnsi" w:hAnsi="Calibri"/>
                    <w:color w:val="000000"/>
                    <w:sz w:val="18"/>
                  </w:rPr>
                </w:rPrChange>
              </w:rPr>
              <w:t>42.3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68"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69" w:author="Nikki Clace" w:date="2014-02-14T13:07:00Z">
                  <w:rPr>
                    <w:rFonts w:ascii="Calibri" w:eastAsiaTheme="minorHAnsi" w:hAnsi="Calibri"/>
                    <w:color w:val="000000"/>
                    <w:sz w:val="18"/>
                  </w:rPr>
                </w:rPrChange>
              </w:rPr>
              <w:t>73.6 (recirc year)</w:t>
            </w:r>
          </w:p>
        </w:tc>
        <w:tc>
          <w:tcPr>
            <w:tcW w:w="615" w:type="pct"/>
            <w:tcPrChange w:id="17770" w:author="Nikki Clace" w:date="2014-02-14T13:07:00Z">
              <w:tcPr>
                <w:tcW w:w="615" w:type="pct"/>
              </w:tcPr>
            </w:tcPrChange>
          </w:tcPr>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71"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72" w:author="Nikki Clace" w:date="2014-02-14T13:07:00Z">
                  <w:rPr>
                    <w:rFonts w:ascii="Calibri" w:eastAsiaTheme="minorHAnsi" w:hAnsi="Calibri"/>
                    <w:color w:val="000000"/>
                    <w:sz w:val="18"/>
                  </w:rPr>
                </w:rPrChange>
              </w:rPr>
              <w:t>35.7 (non recirc)</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73"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74" w:author="Nikki Clace" w:date="2014-02-14T13:07:00Z">
                  <w:rPr>
                    <w:rFonts w:ascii="Calibri" w:eastAsiaTheme="minorHAnsi" w:hAnsi="Calibri"/>
                    <w:color w:val="000000"/>
                    <w:sz w:val="18"/>
                  </w:rPr>
                </w:rPrChange>
              </w:rPr>
              <w:t>65.5 (recirc heat)</w:t>
            </w:r>
          </w:p>
          <w:p w:rsidR="00C30848" w:rsidRPr="0084244F" w:rsidRDefault="00C30848" w:rsidP="00C30848">
            <w:pPr>
              <w:widowControl/>
              <w:autoSpaceDE w:val="0"/>
              <w:autoSpaceDN w:val="0"/>
              <w:adjustRightInd w:val="0"/>
              <w:spacing w:after="0"/>
              <w:jc w:val="center"/>
              <w:rPr>
                <w:rFonts w:ascii="Calibri" w:eastAsiaTheme="minorHAnsi" w:hAnsi="Calibri"/>
                <w:color w:val="000000"/>
                <w:sz w:val="17"/>
                <w:rPrChange w:id="17775" w:author="Nikki Clace" w:date="2014-02-14T13:07:00Z">
                  <w:rPr>
                    <w:rFonts w:ascii="Calibri" w:eastAsiaTheme="minorHAnsi" w:hAnsi="Calibri"/>
                    <w:color w:val="000000"/>
                    <w:sz w:val="18"/>
                  </w:rPr>
                </w:rPrChange>
              </w:rPr>
            </w:pPr>
            <w:r w:rsidRPr="0084244F">
              <w:rPr>
                <w:rFonts w:ascii="Calibri" w:eastAsiaTheme="minorHAnsi" w:hAnsi="Calibri"/>
                <w:color w:val="000000"/>
                <w:sz w:val="17"/>
                <w:rPrChange w:id="17776" w:author="Nikki Clace" w:date="2014-02-14T13:07:00Z">
                  <w:rPr>
                    <w:rFonts w:ascii="Calibri" w:eastAsiaTheme="minorHAnsi" w:hAnsi="Calibri"/>
                    <w:color w:val="000000"/>
                    <w:sz w:val="18"/>
                  </w:rPr>
                </w:rPrChange>
              </w:rPr>
              <w:t>113.9 (recirc year)</w:t>
            </w:r>
          </w:p>
        </w:tc>
      </w:tr>
    </w:tbl>
    <w:p w:rsidR="00C30848" w:rsidRPr="00DE7B20" w:rsidRDefault="00C30848" w:rsidP="00C30848">
      <w:pPr>
        <w:spacing w:after="0"/>
        <w:rPr>
          <w:sz w:val="18"/>
        </w:rPr>
      </w:pPr>
      <w:r w:rsidRPr="00DE7B20">
        <w:rPr>
          <w:sz w:val="18"/>
        </w:rPr>
        <w:t>Heat = heating season only, year = year round</w:t>
      </w:r>
    </w:p>
    <w:p w:rsidR="00C30848" w:rsidRDefault="00C30848">
      <w:pPr>
        <w:jc w:val="left"/>
        <w:sectPr w:rsidR="00C30848" w:rsidSect="0009467B">
          <w:pgSz w:w="15840" w:h="12240" w:orient="landscape" w:code="1"/>
          <w:pgMar w:top="1440" w:right="1440" w:bottom="1440" w:left="1440" w:header="720" w:footer="720" w:gutter="0"/>
          <w:cols w:space="720"/>
          <w:docGrid w:linePitch="360"/>
          <w:sectPrChange w:id="17777" w:author="Nikki Clace" w:date="2014-02-14T13:07:00Z">
            <w:sectPr w:rsidR="00C30848" w:rsidSect="0009467B">
              <w:pgSz w:code="0"/>
              <w:pgMar w:top="1440" w:right="1440" w:bottom="1440" w:left="1440" w:header="720" w:footer="720" w:gutter="0"/>
            </w:sectPr>
          </w:sectPrChange>
        </w:sectPr>
        <w:pPrChange w:id="17778" w:author="Nikki Clace" w:date="2014-02-14T13:07:00Z">
          <w:pPr/>
        </w:pPrChange>
      </w:pPr>
    </w:p>
    <w:p w:rsidR="00C30848" w:rsidRDefault="00C30848" w:rsidP="00C30848">
      <w:r>
        <w:t>All variables were the same except for hours of operation in the calculation of the default savings per foot for the various building types and applications as presented in the table below:</w:t>
      </w:r>
    </w:p>
    <w:p w:rsidR="00C30848" w:rsidRDefault="00C30848" w:rsidP="00C30848">
      <w:pPr>
        <w:pStyle w:val="Captions"/>
      </w:pPr>
      <w:bookmarkStart w:id="17779" w:name="_Toc342306675"/>
      <w:r w:rsidRPr="008A0EA0">
        <w:t xml:space="preserve">Savings Summary </w:t>
      </w:r>
      <w:ins w:id="17780" w:author="Nikki Clace" w:date="2014-02-14T13:07:00Z">
        <w:r>
          <w:t xml:space="preserve">for Indoor pipe insulation </w:t>
        </w:r>
      </w:ins>
      <w:r w:rsidRPr="008A0EA0">
        <w:t xml:space="preserve">by </w:t>
      </w:r>
      <w:ins w:id="17781" w:author="Nikki Clace" w:date="2014-02-14T13:07:00Z">
        <w:r w:rsidRPr="008A0EA0">
          <w:t>System Type</w:t>
        </w:r>
        <w:bookmarkEnd w:id="17779"/>
        <w:r>
          <w:t xml:space="preserve"> and </w:t>
        </w:r>
      </w:ins>
      <w:r w:rsidRPr="008A0EA0">
        <w:t>Building Type</w:t>
      </w:r>
      <w:r>
        <w:t xml:space="preserve"> </w:t>
      </w:r>
      <w:del w:id="17782" w:author="Nikki Clace" w:date="2014-02-14T13:07:00Z">
        <w:r w:rsidR="00D664C8" w:rsidRPr="008A0EA0">
          <w:delText>and System Type</w:delText>
        </w:r>
      </w:del>
      <w:ins w:id="17783" w:author="Nikki Clace" w:date="2014-02-14T13:07:00Z">
        <w:r>
          <w:t>(</w:t>
        </w:r>
        <w:r w:rsidRPr="000B7BB6">
          <w:rPr>
            <w:rFonts w:cstheme="minorHAnsi"/>
          </w:rPr>
          <w:t>Δtherms</w:t>
        </w:r>
        <w:r>
          <w:rPr>
            <w:rFonts w:cstheme="minorHAnsi"/>
          </w:rPr>
          <w:t xml:space="preserve"> per foot) (continues for 3 pages)</w:t>
        </w:r>
      </w:ins>
    </w:p>
    <w:tbl>
      <w:tblPr>
        <w:tblW w:w="5000" w:type="pct"/>
        <w:tblLayout w:type="fixed"/>
        <w:tblLook w:val="0000" w:firstRow="0" w:lastRow="0" w:firstColumn="0" w:lastColumn="0" w:noHBand="0" w:noVBand="0"/>
        <w:tblPrChange w:id="17784" w:author="Nikki Clace" w:date="2014-02-14T13:07:00Z">
          <w:tblPr>
            <w:tblW w:w="10200" w:type="dxa"/>
            <w:tblLayout w:type="fixed"/>
            <w:tblLook w:val="0000" w:firstRow="0" w:lastRow="0" w:firstColumn="0" w:lastColumn="0" w:noHBand="0" w:noVBand="0"/>
          </w:tblPr>
        </w:tblPrChange>
      </w:tblPr>
      <w:tblGrid>
        <w:gridCol w:w="854"/>
        <w:gridCol w:w="1464"/>
        <w:gridCol w:w="2013"/>
        <w:gridCol w:w="1049"/>
        <w:gridCol w:w="1049"/>
        <w:gridCol w:w="1049"/>
        <w:gridCol w:w="1049"/>
        <w:gridCol w:w="1049"/>
        <w:tblGridChange w:id="17785">
          <w:tblGrid>
            <w:gridCol w:w="78"/>
            <w:gridCol w:w="776"/>
            <w:gridCol w:w="64"/>
            <w:gridCol w:w="180"/>
            <w:gridCol w:w="1220"/>
            <w:gridCol w:w="40"/>
            <w:gridCol w:w="270"/>
            <w:gridCol w:w="1703"/>
            <w:gridCol w:w="7"/>
            <w:gridCol w:w="90"/>
            <w:gridCol w:w="942"/>
            <w:gridCol w:w="10"/>
            <w:gridCol w:w="218"/>
            <w:gridCol w:w="804"/>
            <w:gridCol w:w="27"/>
            <w:gridCol w:w="339"/>
            <w:gridCol w:w="666"/>
            <w:gridCol w:w="44"/>
            <w:gridCol w:w="460"/>
            <w:gridCol w:w="528"/>
            <w:gridCol w:w="61"/>
            <w:gridCol w:w="581"/>
            <w:gridCol w:w="390"/>
            <w:gridCol w:w="78"/>
            <w:gridCol w:w="702"/>
          </w:tblGrid>
        </w:tblGridChange>
      </w:tblGrid>
      <w:tr w:rsidR="00C30848" w:rsidRPr="006A5871" w:rsidTr="0009467B">
        <w:trPr>
          <w:cantSplit/>
          <w:trHeight w:val="696"/>
          <w:trPrChange w:id="17786" w:author="Nikki Clace" w:date="2014-02-14T13:07:00Z">
            <w:trPr>
              <w:gridBefore w:val="1"/>
              <w:trHeight w:val="696"/>
            </w:trPr>
          </w:trPrChange>
        </w:trPr>
        <w:tc>
          <w:tcPr>
            <w:tcW w:w="840" w:type="dxa"/>
            <w:tcPrChange w:id="17787" w:author="Nikki Clace" w:date="2014-02-14T13:07:00Z">
              <w:tcPr>
                <w:tcW w:w="102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000000"/>
                <w:sz w:val="18"/>
                <w:rPrChange w:id="17788" w:author="Nikki Clace" w:date="2014-02-14T13:07:00Z">
                  <w:rPr>
                    <w:rFonts w:ascii="Calibri" w:eastAsiaTheme="minorHAnsi" w:hAnsi="Calibri"/>
                    <w:color w:val="000000"/>
                    <w:sz w:val="18"/>
                  </w:rPr>
                </w:rPrChange>
              </w:rPr>
            </w:pPr>
          </w:p>
        </w:tc>
        <w:tc>
          <w:tcPr>
            <w:tcW w:w="1440" w:type="dxa"/>
            <w:tcPrChange w:id="17789" w:author="Nikki Clace" w:date="2014-02-14T13:07:00Z">
              <w:tcPr>
                <w:tcW w:w="153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000000"/>
                <w:sz w:val="18"/>
                <w:rPrChange w:id="17790" w:author="Nikki Clace" w:date="2014-02-14T13:07:00Z">
                  <w:rPr>
                    <w:rFonts w:ascii="Calibri" w:eastAsiaTheme="minorHAnsi" w:hAnsi="Calibri"/>
                    <w:color w:val="000000"/>
                    <w:sz w:val="18"/>
                  </w:rPr>
                </w:rPrChange>
              </w:rPr>
            </w:pPr>
          </w:p>
        </w:tc>
        <w:tc>
          <w:tcPr>
            <w:tcW w:w="1980" w:type="dxa"/>
            <w:tcPrChange w:id="17791" w:author="Nikki Clace" w:date="2014-02-14T13:07:00Z">
              <w:tcPr>
                <w:tcW w:w="180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000000"/>
                <w:sz w:val="18"/>
                <w:rPrChange w:id="17792" w:author="Nikki Clace" w:date="2014-02-14T13:07:00Z">
                  <w:rPr>
                    <w:rFonts w:ascii="Calibri" w:eastAsiaTheme="minorHAnsi" w:hAnsi="Calibri"/>
                    <w:color w:val="000000"/>
                    <w:sz w:val="18"/>
                  </w:rPr>
                </w:rPrChange>
              </w:rPr>
            </w:pPr>
          </w:p>
        </w:tc>
        <w:tc>
          <w:tcPr>
            <w:tcW w:w="5160" w:type="dxa"/>
            <w:gridSpan w:val="5"/>
            <w:tcPrChange w:id="17793" w:author="Nikki Clace" w:date="2014-02-14T13:07:00Z">
              <w:tcPr>
                <w:tcW w:w="5850" w:type="dxa"/>
                <w:gridSpan w:val="15"/>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794"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795" w:author="Nikki Clace" w:date="2014-02-14T13:07:00Z">
                  <w:rPr>
                    <w:rFonts w:ascii="Calibri" w:eastAsiaTheme="minorHAnsi" w:hAnsi="Calibri"/>
                    <w:b/>
                    <w:color w:val="FFFFFF" w:themeColor="background1"/>
                    <w:sz w:val="18"/>
                  </w:rPr>
                </w:rPrChange>
              </w:rPr>
              <w:t>Annual therm Savings per linear foot (therm /ft)</w:t>
            </w:r>
          </w:p>
          <w:p w:rsidR="00C30848" w:rsidRPr="006A5871" w:rsidRDefault="00C30848" w:rsidP="00C30848">
            <w:pPr>
              <w:widowControl/>
              <w:autoSpaceDE w:val="0"/>
              <w:autoSpaceDN w:val="0"/>
              <w:adjustRightInd w:val="0"/>
              <w:spacing w:after="0"/>
              <w:jc w:val="center"/>
              <w:rPr>
                <w:rFonts w:eastAsiaTheme="minorHAnsi"/>
                <w:color w:val="000000"/>
                <w:sz w:val="18"/>
                <w:rPrChange w:id="17796" w:author="Nikki Clace" w:date="2014-02-14T13:07:00Z">
                  <w:rPr>
                    <w:rFonts w:ascii="Calibri" w:eastAsiaTheme="minorHAnsi" w:hAnsi="Calibri"/>
                    <w:color w:val="000000"/>
                    <w:sz w:val="18"/>
                  </w:rPr>
                </w:rPrChange>
              </w:rPr>
            </w:pPr>
            <w:r w:rsidRPr="006A5871">
              <w:rPr>
                <w:rFonts w:eastAsiaTheme="minorHAnsi"/>
                <w:b/>
                <w:color w:val="FFFFFF" w:themeColor="background1"/>
                <w:sz w:val="18"/>
                <w:rPrChange w:id="17797" w:author="Nikki Clace" w:date="2014-02-14T13:07:00Z">
                  <w:rPr>
                    <w:rFonts w:ascii="Calibri" w:eastAsiaTheme="minorHAnsi" w:hAnsi="Calibri"/>
                    <w:b/>
                    <w:color w:val="FFFFFF" w:themeColor="background1"/>
                    <w:sz w:val="18"/>
                  </w:rPr>
                </w:rPrChange>
              </w:rPr>
              <w:t>(2" pipe / 1" insulation for hot water, 2" insulation for steam)</w:t>
            </w:r>
          </w:p>
        </w:tc>
      </w:tr>
      <w:tr w:rsidR="00C30848" w:rsidRPr="006A5871" w:rsidTr="00991E88">
        <w:trPr>
          <w:cantSplit/>
          <w:trHeight w:val="581"/>
          <w:trPrChange w:id="17798" w:author="Nikki Clace" w:date="2014-02-14T13:07:00Z">
            <w:trPr>
              <w:gridBefore w:val="1"/>
              <w:trHeight w:val="581"/>
            </w:trPr>
          </w:trPrChange>
        </w:trPr>
        <w:tc>
          <w:tcPr>
            <w:tcW w:w="840" w:type="dxa"/>
            <w:tcPrChange w:id="17799" w:author="Nikki Clace" w:date="2014-02-14T13:07:00Z">
              <w:tcPr>
                <w:tcW w:w="102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00"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01" w:author="Nikki Clace" w:date="2014-02-14T13:07:00Z">
                  <w:rPr>
                    <w:rFonts w:ascii="Calibri" w:eastAsiaTheme="minorHAnsi" w:hAnsi="Calibri"/>
                    <w:b/>
                    <w:color w:val="FFFFFF" w:themeColor="background1"/>
                    <w:sz w:val="18"/>
                  </w:rPr>
                </w:rPrChange>
              </w:rPr>
              <w:t>Location</w:t>
            </w:r>
          </w:p>
        </w:tc>
        <w:tc>
          <w:tcPr>
            <w:tcW w:w="1440" w:type="dxa"/>
            <w:tcPrChange w:id="17802" w:author="Nikki Clace" w:date="2014-02-14T13:07:00Z">
              <w:tcPr>
                <w:tcW w:w="153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03"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04" w:author="Nikki Clace" w:date="2014-02-14T13:07:00Z">
                  <w:rPr>
                    <w:rFonts w:ascii="Calibri" w:eastAsiaTheme="minorHAnsi" w:hAnsi="Calibri"/>
                    <w:b/>
                    <w:color w:val="FFFFFF" w:themeColor="background1"/>
                    <w:sz w:val="18"/>
                  </w:rPr>
                </w:rPrChange>
              </w:rPr>
              <w:t>System Type</w:t>
            </w:r>
          </w:p>
        </w:tc>
        <w:tc>
          <w:tcPr>
            <w:tcW w:w="1980" w:type="dxa"/>
            <w:tcPrChange w:id="17805" w:author="Nikki Clace" w:date="2014-02-14T13:07:00Z">
              <w:tcPr>
                <w:tcW w:w="180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06"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07" w:author="Nikki Clace" w:date="2014-02-14T13:07:00Z">
                  <w:rPr>
                    <w:rFonts w:ascii="Calibri" w:eastAsiaTheme="minorHAnsi" w:hAnsi="Calibri"/>
                    <w:b/>
                    <w:color w:val="FFFFFF" w:themeColor="background1"/>
                    <w:sz w:val="18"/>
                  </w:rPr>
                </w:rPrChange>
              </w:rPr>
              <w:t>Building Type</w:t>
            </w:r>
          </w:p>
        </w:tc>
        <w:tc>
          <w:tcPr>
            <w:tcW w:w="1032" w:type="dxa"/>
            <w:tcPrChange w:id="17808"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09"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10" w:author="Nikki Clace" w:date="2014-02-14T13:07:00Z">
                  <w:rPr>
                    <w:rFonts w:ascii="Calibri" w:eastAsiaTheme="minorHAnsi" w:hAnsi="Calibri"/>
                    <w:b/>
                    <w:color w:val="FFFFFF" w:themeColor="background1"/>
                    <w:sz w:val="18"/>
                  </w:rPr>
                </w:rPrChange>
              </w:rPr>
              <w:t>Zone 1 (Rockford)</w:t>
            </w:r>
          </w:p>
        </w:tc>
        <w:tc>
          <w:tcPr>
            <w:tcW w:w="1032" w:type="dxa"/>
            <w:tcPrChange w:id="17811"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12"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13" w:author="Nikki Clace" w:date="2014-02-14T13:07:00Z">
                  <w:rPr>
                    <w:rFonts w:ascii="Calibri" w:eastAsiaTheme="minorHAnsi" w:hAnsi="Calibri"/>
                    <w:b/>
                    <w:color w:val="FFFFFF" w:themeColor="background1"/>
                    <w:sz w:val="18"/>
                  </w:rPr>
                </w:rPrChange>
              </w:rPr>
              <w:t>Zone 2 (Chicago)</w:t>
            </w:r>
          </w:p>
        </w:tc>
        <w:tc>
          <w:tcPr>
            <w:tcW w:w="1032" w:type="dxa"/>
            <w:tcPrChange w:id="17814"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15"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16" w:author="Nikki Clace" w:date="2014-02-14T13:07:00Z">
                  <w:rPr>
                    <w:rFonts w:ascii="Calibri" w:eastAsiaTheme="minorHAnsi" w:hAnsi="Calibri"/>
                    <w:b/>
                    <w:color w:val="FFFFFF" w:themeColor="background1"/>
                    <w:sz w:val="18"/>
                  </w:rPr>
                </w:rPrChange>
              </w:rPr>
              <w:t>Zone 3 (Springfield)</w:t>
            </w:r>
          </w:p>
        </w:tc>
        <w:tc>
          <w:tcPr>
            <w:tcW w:w="1032" w:type="dxa"/>
            <w:tcPrChange w:id="17817"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18"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19" w:author="Nikki Clace" w:date="2014-02-14T13:07:00Z">
                  <w:rPr>
                    <w:rFonts w:ascii="Calibri" w:eastAsiaTheme="minorHAnsi" w:hAnsi="Calibri"/>
                    <w:b/>
                    <w:color w:val="FFFFFF" w:themeColor="background1"/>
                    <w:sz w:val="18"/>
                  </w:rPr>
                </w:rPrChange>
              </w:rPr>
              <w:t>Zone 4 (Belleville)</w:t>
            </w:r>
          </w:p>
        </w:tc>
        <w:tc>
          <w:tcPr>
            <w:tcW w:w="1032" w:type="dxa"/>
            <w:tcPrChange w:id="17820"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21"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22" w:author="Nikki Clace" w:date="2014-02-14T13:07:00Z">
                  <w:rPr>
                    <w:rFonts w:ascii="Calibri" w:eastAsiaTheme="minorHAnsi" w:hAnsi="Calibri"/>
                    <w:b/>
                    <w:color w:val="FFFFFF" w:themeColor="background1"/>
                    <w:sz w:val="18"/>
                  </w:rPr>
                </w:rPrChange>
              </w:rPr>
              <w:t>Zone 5</w:t>
            </w:r>
          </w:p>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7823"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7824" w:author="Nikki Clace" w:date="2014-02-14T13:07:00Z">
                  <w:rPr>
                    <w:rFonts w:ascii="Calibri" w:eastAsiaTheme="minorHAnsi" w:hAnsi="Calibri"/>
                    <w:b/>
                    <w:color w:val="FFFFFF" w:themeColor="background1"/>
                    <w:sz w:val="18"/>
                  </w:rPr>
                </w:rPrChange>
              </w:rPr>
              <w:t>(Marion)</w:t>
            </w:r>
          </w:p>
        </w:tc>
      </w:tr>
      <w:tr w:rsidR="00BB52F6" w:rsidRPr="006A5871" w:rsidTr="00991E88">
        <w:trPr>
          <w:cantSplit/>
          <w:trHeight w:val="245"/>
          <w:trPrChange w:id="17825" w:author="Nikki Clace" w:date="2014-02-14T13:07:00Z">
            <w:trPr>
              <w:gridBefore w:val="1"/>
              <w:gridAfter w:val="0"/>
              <w:trHeight w:val="245"/>
            </w:trPr>
          </w:trPrChange>
        </w:trPr>
        <w:tc>
          <w:tcPr>
            <w:tcW w:w="840" w:type="dxa"/>
            <w:vMerge w:val="restart"/>
            <w:tcBorders>
              <w:bottom w:val="single" w:sz="6" w:space="0" w:color="auto"/>
            </w:tcBorders>
            <w:tcPrChange w:id="17826" w:author="Nikki Clace" w:date="2014-02-14T13:07:00Z">
              <w:tcPr>
                <w:tcW w:w="1020" w:type="dxa"/>
                <w:gridSpan w:val="2"/>
                <w:vMerge w:val="restar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27" w:author="Nikki Clace" w:date="2014-02-14T13:07:00Z">
                  <w:rPr>
                    <w:rFonts w:ascii="Calibri" w:eastAsiaTheme="minorHAnsi" w:hAnsi="Calibri"/>
                    <w:color w:val="000000"/>
                    <w:sz w:val="18"/>
                  </w:rPr>
                </w:rPrChange>
              </w:rPr>
            </w:pPr>
            <w:r w:rsidRPr="006A5871">
              <w:rPr>
                <w:rFonts w:eastAsiaTheme="minorHAnsi"/>
                <w:color w:val="000000"/>
                <w:sz w:val="18"/>
                <w:rPrChange w:id="17828" w:author="Nikki Clace" w:date="2014-02-14T13:07:00Z">
                  <w:rPr>
                    <w:rFonts w:ascii="Calibri" w:eastAsiaTheme="minorHAnsi" w:hAnsi="Calibri"/>
                    <w:color w:val="000000"/>
                    <w:sz w:val="18"/>
                  </w:rPr>
                </w:rPrChange>
              </w:rPr>
              <w:t>Indoor</w:t>
            </w:r>
          </w:p>
        </w:tc>
        <w:tc>
          <w:tcPr>
            <w:tcW w:w="1440" w:type="dxa"/>
            <w:vMerge w:val="restart"/>
            <w:tcPrChange w:id="17829" w:author="Nikki Clace" w:date="2014-02-14T13:07:00Z">
              <w:tcPr>
                <w:tcW w:w="1530" w:type="dxa"/>
                <w:gridSpan w:val="3"/>
                <w:vMerge w:val="restar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30" w:author="Nikki Clace" w:date="2014-02-14T13:07:00Z">
                  <w:rPr>
                    <w:rFonts w:ascii="Calibri" w:eastAsiaTheme="minorHAnsi" w:hAnsi="Calibri"/>
                    <w:color w:val="000000"/>
                    <w:sz w:val="18"/>
                  </w:rPr>
                </w:rPrChange>
              </w:rPr>
            </w:pPr>
            <w:r w:rsidRPr="006A5871">
              <w:rPr>
                <w:rFonts w:eastAsiaTheme="minorHAnsi"/>
                <w:color w:val="000000"/>
                <w:sz w:val="18"/>
                <w:rPrChange w:id="17831" w:author="Nikki Clace" w:date="2014-02-14T13:07:00Z">
                  <w:rPr>
                    <w:rFonts w:ascii="Calibri" w:eastAsiaTheme="minorHAnsi" w:hAnsi="Calibri"/>
                    <w:color w:val="000000"/>
                    <w:sz w:val="18"/>
                  </w:rPr>
                </w:rPrChange>
              </w:rPr>
              <w:t>Hot Water Space Heating with outdoor reset – non-recirculation</w:t>
            </w:r>
          </w:p>
        </w:tc>
        <w:tc>
          <w:tcPr>
            <w:tcW w:w="1980" w:type="dxa"/>
            <w:tcPrChange w:id="17832"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833" w:author="Nikki Clace" w:date="2014-02-14T13:07:00Z">
                  <w:rPr>
                    <w:rFonts w:ascii="Times New Roman" w:eastAsiaTheme="minorHAnsi" w:hAnsi="Times New Roman"/>
                    <w:color w:val="000000"/>
                    <w:sz w:val="18"/>
                  </w:rPr>
                </w:rPrChange>
              </w:rPr>
              <w:pPrChange w:id="17834" w:author="Nikki Clace" w:date="2014-02-14T13:07:00Z">
                <w:pPr>
                  <w:widowControl/>
                  <w:autoSpaceDE w:val="0"/>
                  <w:autoSpaceDN w:val="0"/>
                  <w:adjustRightInd w:val="0"/>
                  <w:spacing w:after="0"/>
                  <w:jc w:val="center"/>
                </w:pPr>
              </w:pPrChange>
            </w:pPr>
            <w:r w:rsidRPr="006A5871">
              <w:rPr>
                <w:rFonts w:eastAsiaTheme="minorHAnsi"/>
                <w:color w:val="000000"/>
                <w:sz w:val="18"/>
                <w:rPrChange w:id="17835" w:author="Nikki Clace" w:date="2014-02-14T13:07:00Z">
                  <w:rPr>
                    <w:rFonts w:ascii="Times New Roman" w:eastAsiaTheme="minorHAnsi" w:hAnsi="Times New Roman"/>
                    <w:color w:val="000000"/>
                    <w:sz w:val="18"/>
                  </w:rPr>
                </w:rPrChange>
              </w:rPr>
              <w:t>Office - High Rise</w:t>
            </w:r>
          </w:p>
        </w:tc>
        <w:tc>
          <w:tcPr>
            <w:tcW w:w="1032" w:type="dxa"/>
            <w:tcPrChange w:id="1783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37" w:author="Nikki Clace" w:date="2014-02-14T13:07:00Z">
                  <w:rPr>
                    <w:rFonts w:ascii="Calibri" w:eastAsiaTheme="minorHAnsi" w:hAnsi="Calibri"/>
                    <w:color w:val="000000"/>
                    <w:sz w:val="18"/>
                  </w:rPr>
                </w:rPrChange>
              </w:rPr>
            </w:pPr>
            <w:r w:rsidRPr="006A5871">
              <w:rPr>
                <w:rFonts w:eastAsiaTheme="minorHAnsi"/>
                <w:color w:val="000000"/>
                <w:sz w:val="18"/>
                <w:rPrChange w:id="17838" w:author="Nikki Clace" w:date="2014-02-14T13:07:00Z">
                  <w:rPr>
                    <w:rFonts w:ascii="Calibri" w:eastAsiaTheme="minorHAnsi" w:hAnsi="Calibri"/>
                    <w:color w:val="000000"/>
                    <w:sz w:val="18"/>
                  </w:rPr>
                </w:rPrChange>
              </w:rPr>
              <w:t>2.04</w:t>
            </w:r>
          </w:p>
        </w:tc>
        <w:tc>
          <w:tcPr>
            <w:tcW w:w="1032" w:type="dxa"/>
            <w:tcPrChange w:id="1783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40" w:author="Nikki Clace" w:date="2014-02-14T13:07:00Z">
                  <w:rPr>
                    <w:rFonts w:ascii="Calibri" w:eastAsiaTheme="minorHAnsi" w:hAnsi="Calibri"/>
                    <w:color w:val="000000"/>
                    <w:sz w:val="18"/>
                  </w:rPr>
                </w:rPrChange>
              </w:rPr>
            </w:pPr>
            <w:r w:rsidRPr="006A5871">
              <w:rPr>
                <w:rFonts w:eastAsiaTheme="minorHAnsi"/>
                <w:color w:val="000000"/>
                <w:sz w:val="18"/>
                <w:rPrChange w:id="17841" w:author="Nikki Clace" w:date="2014-02-14T13:07:00Z">
                  <w:rPr>
                    <w:rFonts w:ascii="Calibri" w:eastAsiaTheme="minorHAnsi" w:hAnsi="Calibri"/>
                    <w:color w:val="000000"/>
                    <w:sz w:val="18"/>
                  </w:rPr>
                </w:rPrChange>
              </w:rPr>
              <w:t>2.05</w:t>
            </w:r>
          </w:p>
        </w:tc>
        <w:tc>
          <w:tcPr>
            <w:tcW w:w="1032" w:type="dxa"/>
            <w:tcPrChange w:id="1784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43" w:author="Nikki Clace" w:date="2014-02-14T13:07:00Z">
                  <w:rPr>
                    <w:rFonts w:ascii="Calibri" w:eastAsiaTheme="minorHAnsi" w:hAnsi="Calibri"/>
                    <w:color w:val="000000"/>
                    <w:sz w:val="18"/>
                  </w:rPr>
                </w:rPrChange>
              </w:rPr>
            </w:pPr>
            <w:r w:rsidRPr="006A5871">
              <w:rPr>
                <w:rFonts w:eastAsiaTheme="minorHAnsi"/>
                <w:color w:val="000000"/>
                <w:sz w:val="18"/>
                <w:rPrChange w:id="17844" w:author="Nikki Clace" w:date="2014-02-14T13:07:00Z">
                  <w:rPr>
                    <w:rFonts w:ascii="Calibri" w:eastAsiaTheme="minorHAnsi" w:hAnsi="Calibri"/>
                    <w:color w:val="000000"/>
                    <w:sz w:val="18"/>
                  </w:rPr>
                </w:rPrChange>
              </w:rPr>
              <w:t>1.97</w:t>
            </w:r>
          </w:p>
        </w:tc>
        <w:tc>
          <w:tcPr>
            <w:tcW w:w="1032" w:type="dxa"/>
            <w:tcPrChange w:id="1784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46" w:author="Nikki Clace" w:date="2014-02-14T13:07:00Z">
                  <w:rPr>
                    <w:rFonts w:ascii="Calibri" w:eastAsiaTheme="minorHAnsi" w:hAnsi="Calibri"/>
                    <w:color w:val="000000"/>
                    <w:sz w:val="18"/>
                  </w:rPr>
                </w:rPrChange>
              </w:rPr>
            </w:pPr>
            <w:r w:rsidRPr="006A5871">
              <w:rPr>
                <w:rFonts w:eastAsiaTheme="minorHAnsi"/>
                <w:color w:val="000000"/>
                <w:sz w:val="18"/>
                <w:rPrChange w:id="17847" w:author="Nikki Clace" w:date="2014-02-14T13:07:00Z">
                  <w:rPr>
                    <w:rFonts w:ascii="Calibri" w:eastAsiaTheme="minorHAnsi" w:hAnsi="Calibri"/>
                    <w:color w:val="000000"/>
                    <w:sz w:val="18"/>
                  </w:rPr>
                </w:rPrChange>
              </w:rPr>
              <w:t>1.60</w:t>
            </w:r>
          </w:p>
        </w:tc>
        <w:tc>
          <w:tcPr>
            <w:tcW w:w="1032" w:type="dxa"/>
            <w:tcPrChange w:id="1784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49" w:author="Nikki Clace" w:date="2014-02-14T13:07:00Z">
                  <w:rPr>
                    <w:rFonts w:ascii="Calibri" w:eastAsiaTheme="minorHAnsi" w:hAnsi="Calibri"/>
                    <w:color w:val="000000"/>
                    <w:sz w:val="18"/>
                  </w:rPr>
                </w:rPrChange>
              </w:rPr>
            </w:pPr>
            <w:r w:rsidRPr="006A5871">
              <w:rPr>
                <w:rFonts w:eastAsiaTheme="minorHAnsi"/>
                <w:color w:val="000000"/>
                <w:sz w:val="18"/>
                <w:rPrChange w:id="17850" w:author="Nikki Clace" w:date="2014-02-14T13:07:00Z">
                  <w:rPr>
                    <w:rFonts w:ascii="Calibri" w:eastAsiaTheme="minorHAnsi" w:hAnsi="Calibri"/>
                    <w:color w:val="000000"/>
                    <w:sz w:val="18"/>
                  </w:rPr>
                </w:rPrChange>
              </w:rPr>
              <w:t>1.79</w:t>
            </w:r>
          </w:p>
        </w:tc>
      </w:tr>
      <w:tr w:rsidR="00BB52F6" w:rsidRPr="006A5871" w:rsidTr="00991E88">
        <w:trPr>
          <w:cantSplit/>
          <w:trHeight w:val="245"/>
          <w:trPrChange w:id="17851" w:author="Nikki Clace" w:date="2014-02-14T13:07:00Z">
            <w:trPr>
              <w:gridBefore w:val="1"/>
              <w:gridAfter w:val="0"/>
              <w:trHeight w:val="245"/>
            </w:trPr>
          </w:trPrChange>
        </w:trPr>
        <w:tc>
          <w:tcPr>
            <w:tcW w:w="840" w:type="dxa"/>
            <w:vMerge/>
            <w:tcBorders>
              <w:bottom w:val="single" w:sz="6" w:space="0" w:color="auto"/>
            </w:tcBorders>
            <w:tcPrChange w:id="17852"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53"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7854"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55" w:author="Nikki Clace" w:date="2014-02-14T13:07:00Z">
                  <w:rPr>
                    <w:rFonts w:ascii="Calibri" w:eastAsiaTheme="minorHAnsi" w:hAnsi="Calibri"/>
                    <w:color w:val="000000"/>
                    <w:sz w:val="18"/>
                  </w:rPr>
                </w:rPrChange>
              </w:rPr>
            </w:pPr>
          </w:p>
        </w:tc>
        <w:tc>
          <w:tcPr>
            <w:tcW w:w="1980" w:type="dxa"/>
            <w:tcPrChange w:id="17856"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857" w:author="Nikki Clace" w:date="2014-02-14T13:07:00Z">
                  <w:rPr>
                    <w:rFonts w:ascii="Times New Roman" w:eastAsiaTheme="minorHAnsi" w:hAnsi="Times New Roman"/>
                    <w:color w:val="000000"/>
                    <w:sz w:val="18"/>
                  </w:rPr>
                </w:rPrChange>
              </w:rPr>
              <w:pPrChange w:id="17858" w:author="Nikki Clace" w:date="2014-02-14T13:07:00Z">
                <w:pPr>
                  <w:widowControl/>
                  <w:autoSpaceDE w:val="0"/>
                  <w:autoSpaceDN w:val="0"/>
                  <w:adjustRightInd w:val="0"/>
                  <w:spacing w:after="0"/>
                  <w:jc w:val="center"/>
                </w:pPr>
              </w:pPrChange>
            </w:pPr>
            <w:r w:rsidRPr="006A5871">
              <w:rPr>
                <w:rFonts w:eastAsiaTheme="minorHAnsi"/>
                <w:color w:val="000000"/>
                <w:sz w:val="18"/>
                <w:rPrChange w:id="17859" w:author="Nikki Clace" w:date="2014-02-14T13:07:00Z">
                  <w:rPr>
                    <w:rFonts w:ascii="Times New Roman" w:eastAsiaTheme="minorHAnsi" w:hAnsi="Times New Roman"/>
                    <w:color w:val="000000"/>
                    <w:sz w:val="18"/>
                  </w:rPr>
                </w:rPrChange>
              </w:rPr>
              <w:t>Office - Mid Rise</w:t>
            </w:r>
          </w:p>
        </w:tc>
        <w:tc>
          <w:tcPr>
            <w:tcW w:w="1032" w:type="dxa"/>
            <w:tcPrChange w:id="17860"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61" w:author="Nikki Clace" w:date="2014-02-14T13:07:00Z">
                  <w:rPr>
                    <w:rFonts w:ascii="Calibri" w:eastAsiaTheme="minorHAnsi" w:hAnsi="Calibri"/>
                    <w:color w:val="000000"/>
                    <w:sz w:val="18"/>
                  </w:rPr>
                </w:rPrChange>
              </w:rPr>
            </w:pPr>
            <w:r w:rsidRPr="006A5871">
              <w:rPr>
                <w:rFonts w:eastAsiaTheme="minorHAnsi"/>
                <w:color w:val="000000"/>
                <w:sz w:val="18"/>
                <w:rPrChange w:id="17862" w:author="Nikki Clace" w:date="2014-02-14T13:07:00Z">
                  <w:rPr>
                    <w:rFonts w:ascii="Calibri" w:eastAsiaTheme="minorHAnsi" w:hAnsi="Calibri"/>
                    <w:color w:val="000000"/>
                    <w:sz w:val="18"/>
                  </w:rPr>
                </w:rPrChange>
              </w:rPr>
              <w:t>0.74</w:t>
            </w:r>
          </w:p>
        </w:tc>
        <w:tc>
          <w:tcPr>
            <w:tcW w:w="1032" w:type="dxa"/>
            <w:tcPrChange w:id="1786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64" w:author="Nikki Clace" w:date="2014-02-14T13:07:00Z">
                  <w:rPr>
                    <w:rFonts w:ascii="Calibri" w:eastAsiaTheme="minorHAnsi" w:hAnsi="Calibri"/>
                    <w:color w:val="000000"/>
                    <w:sz w:val="18"/>
                  </w:rPr>
                </w:rPrChange>
              </w:rPr>
            </w:pPr>
            <w:r w:rsidRPr="006A5871">
              <w:rPr>
                <w:rFonts w:eastAsiaTheme="minorHAnsi"/>
                <w:color w:val="000000"/>
                <w:sz w:val="18"/>
                <w:rPrChange w:id="17865" w:author="Nikki Clace" w:date="2014-02-14T13:07:00Z">
                  <w:rPr>
                    <w:rFonts w:ascii="Calibri" w:eastAsiaTheme="minorHAnsi" w:hAnsi="Calibri"/>
                    <w:color w:val="000000"/>
                    <w:sz w:val="18"/>
                  </w:rPr>
                </w:rPrChange>
              </w:rPr>
              <w:t>0.65</w:t>
            </w:r>
          </w:p>
        </w:tc>
        <w:tc>
          <w:tcPr>
            <w:tcW w:w="1032" w:type="dxa"/>
            <w:tcPrChange w:id="1786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67" w:author="Nikki Clace" w:date="2014-02-14T13:07:00Z">
                  <w:rPr>
                    <w:rFonts w:ascii="Calibri" w:eastAsiaTheme="minorHAnsi" w:hAnsi="Calibri"/>
                    <w:color w:val="000000"/>
                    <w:sz w:val="18"/>
                  </w:rPr>
                </w:rPrChange>
              </w:rPr>
            </w:pPr>
            <w:r w:rsidRPr="006A5871">
              <w:rPr>
                <w:rFonts w:eastAsiaTheme="minorHAnsi"/>
                <w:color w:val="000000"/>
                <w:sz w:val="18"/>
                <w:rPrChange w:id="17868" w:author="Nikki Clace" w:date="2014-02-14T13:07:00Z">
                  <w:rPr>
                    <w:rFonts w:ascii="Calibri" w:eastAsiaTheme="minorHAnsi" w:hAnsi="Calibri"/>
                    <w:color w:val="000000"/>
                    <w:sz w:val="18"/>
                  </w:rPr>
                </w:rPrChange>
              </w:rPr>
              <w:t>0.61</w:t>
            </w:r>
          </w:p>
        </w:tc>
        <w:tc>
          <w:tcPr>
            <w:tcW w:w="1032" w:type="dxa"/>
            <w:tcPrChange w:id="1786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70" w:author="Nikki Clace" w:date="2014-02-14T13:07:00Z">
                  <w:rPr>
                    <w:rFonts w:ascii="Calibri" w:eastAsiaTheme="minorHAnsi" w:hAnsi="Calibri"/>
                    <w:color w:val="000000"/>
                    <w:sz w:val="18"/>
                  </w:rPr>
                </w:rPrChange>
              </w:rPr>
            </w:pPr>
            <w:r w:rsidRPr="006A5871">
              <w:rPr>
                <w:rFonts w:eastAsiaTheme="minorHAnsi"/>
                <w:color w:val="000000"/>
                <w:sz w:val="18"/>
                <w:rPrChange w:id="17871" w:author="Nikki Clace" w:date="2014-02-14T13:07:00Z">
                  <w:rPr>
                    <w:rFonts w:ascii="Calibri" w:eastAsiaTheme="minorHAnsi" w:hAnsi="Calibri"/>
                    <w:color w:val="000000"/>
                    <w:sz w:val="18"/>
                  </w:rPr>
                </w:rPrChange>
              </w:rPr>
              <w:t>0.38</w:t>
            </w:r>
          </w:p>
        </w:tc>
        <w:tc>
          <w:tcPr>
            <w:tcW w:w="1032" w:type="dxa"/>
            <w:tcPrChange w:id="1787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73" w:author="Nikki Clace" w:date="2014-02-14T13:07:00Z">
                  <w:rPr>
                    <w:rFonts w:ascii="Calibri" w:eastAsiaTheme="minorHAnsi" w:hAnsi="Calibri"/>
                    <w:color w:val="000000"/>
                    <w:sz w:val="18"/>
                  </w:rPr>
                </w:rPrChange>
              </w:rPr>
            </w:pPr>
            <w:r w:rsidRPr="006A5871">
              <w:rPr>
                <w:rFonts w:eastAsiaTheme="minorHAnsi"/>
                <w:color w:val="000000"/>
                <w:sz w:val="18"/>
                <w:rPrChange w:id="17874" w:author="Nikki Clace" w:date="2014-02-14T13:07:00Z">
                  <w:rPr>
                    <w:rFonts w:ascii="Calibri" w:eastAsiaTheme="minorHAnsi" w:hAnsi="Calibri"/>
                    <w:color w:val="000000"/>
                    <w:sz w:val="18"/>
                  </w:rPr>
                </w:rPrChange>
              </w:rPr>
              <w:t>0.40</w:t>
            </w:r>
          </w:p>
        </w:tc>
      </w:tr>
      <w:tr w:rsidR="00BB52F6" w:rsidRPr="006A5871" w:rsidTr="00991E88">
        <w:trPr>
          <w:cantSplit/>
          <w:trHeight w:val="245"/>
          <w:trPrChange w:id="17875" w:author="Nikki Clace" w:date="2014-02-14T13:07:00Z">
            <w:trPr>
              <w:gridBefore w:val="1"/>
              <w:gridAfter w:val="0"/>
              <w:trHeight w:val="245"/>
            </w:trPr>
          </w:trPrChange>
        </w:trPr>
        <w:tc>
          <w:tcPr>
            <w:tcW w:w="840" w:type="dxa"/>
            <w:vMerge/>
            <w:tcBorders>
              <w:bottom w:val="single" w:sz="6" w:space="0" w:color="auto"/>
            </w:tcBorders>
            <w:tcPrChange w:id="17876"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77"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7878"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79" w:author="Nikki Clace" w:date="2014-02-14T13:07:00Z">
                  <w:rPr>
                    <w:rFonts w:ascii="Calibri" w:eastAsiaTheme="minorHAnsi" w:hAnsi="Calibri"/>
                    <w:color w:val="000000"/>
                    <w:sz w:val="18"/>
                  </w:rPr>
                </w:rPrChange>
              </w:rPr>
            </w:pPr>
          </w:p>
        </w:tc>
        <w:tc>
          <w:tcPr>
            <w:tcW w:w="1980" w:type="dxa"/>
            <w:tcPrChange w:id="17880"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881" w:author="Nikki Clace" w:date="2014-02-14T13:07:00Z">
                  <w:rPr>
                    <w:rFonts w:ascii="Times New Roman" w:eastAsiaTheme="minorHAnsi" w:hAnsi="Times New Roman"/>
                    <w:color w:val="000000"/>
                    <w:sz w:val="18"/>
                  </w:rPr>
                </w:rPrChange>
              </w:rPr>
              <w:pPrChange w:id="17882" w:author="Nikki Clace" w:date="2014-02-14T13:07:00Z">
                <w:pPr>
                  <w:widowControl/>
                  <w:autoSpaceDE w:val="0"/>
                  <w:autoSpaceDN w:val="0"/>
                  <w:adjustRightInd w:val="0"/>
                  <w:spacing w:after="0"/>
                  <w:jc w:val="center"/>
                </w:pPr>
              </w:pPrChange>
            </w:pPr>
            <w:r w:rsidRPr="006A5871">
              <w:rPr>
                <w:rFonts w:eastAsiaTheme="minorHAnsi"/>
                <w:color w:val="000000"/>
                <w:sz w:val="18"/>
                <w:rPrChange w:id="17883" w:author="Nikki Clace" w:date="2014-02-14T13:07:00Z">
                  <w:rPr>
                    <w:rFonts w:ascii="Times New Roman" w:eastAsiaTheme="minorHAnsi" w:hAnsi="Times New Roman"/>
                    <w:color w:val="000000"/>
                    <w:sz w:val="18"/>
                  </w:rPr>
                </w:rPrChange>
              </w:rPr>
              <w:t>Office - Low Rise</w:t>
            </w:r>
          </w:p>
        </w:tc>
        <w:tc>
          <w:tcPr>
            <w:tcW w:w="1032" w:type="dxa"/>
            <w:tcPrChange w:id="17884"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85" w:author="Nikki Clace" w:date="2014-02-14T13:07:00Z">
                  <w:rPr>
                    <w:rFonts w:ascii="Calibri" w:eastAsiaTheme="minorHAnsi" w:hAnsi="Calibri"/>
                    <w:color w:val="000000"/>
                    <w:sz w:val="18"/>
                  </w:rPr>
                </w:rPrChange>
              </w:rPr>
            </w:pPr>
            <w:r w:rsidRPr="006A5871">
              <w:rPr>
                <w:rFonts w:eastAsiaTheme="minorHAnsi"/>
                <w:color w:val="000000"/>
                <w:sz w:val="18"/>
                <w:rPrChange w:id="17886" w:author="Nikki Clace" w:date="2014-02-14T13:07:00Z">
                  <w:rPr>
                    <w:rFonts w:ascii="Calibri" w:eastAsiaTheme="minorHAnsi" w:hAnsi="Calibri"/>
                    <w:color w:val="000000"/>
                    <w:sz w:val="18"/>
                  </w:rPr>
                </w:rPrChange>
              </w:rPr>
              <w:t>0.59</w:t>
            </w:r>
          </w:p>
        </w:tc>
        <w:tc>
          <w:tcPr>
            <w:tcW w:w="1032" w:type="dxa"/>
            <w:tcPrChange w:id="1788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88" w:author="Nikki Clace" w:date="2014-02-14T13:07:00Z">
                  <w:rPr>
                    <w:rFonts w:ascii="Calibri" w:eastAsiaTheme="minorHAnsi" w:hAnsi="Calibri"/>
                    <w:color w:val="000000"/>
                    <w:sz w:val="18"/>
                  </w:rPr>
                </w:rPrChange>
              </w:rPr>
            </w:pPr>
            <w:r w:rsidRPr="006A5871">
              <w:rPr>
                <w:rFonts w:eastAsiaTheme="minorHAnsi"/>
                <w:color w:val="000000"/>
                <w:sz w:val="18"/>
                <w:rPrChange w:id="17889" w:author="Nikki Clace" w:date="2014-02-14T13:07:00Z">
                  <w:rPr>
                    <w:rFonts w:ascii="Calibri" w:eastAsiaTheme="minorHAnsi" w:hAnsi="Calibri"/>
                    <w:color w:val="000000"/>
                    <w:sz w:val="18"/>
                  </w:rPr>
                </w:rPrChange>
              </w:rPr>
              <w:t>0.49</w:t>
            </w:r>
          </w:p>
        </w:tc>
        <w:tc>
          <w:tcPr>
            <w:tcW w:w="1032" w:type="dxa"/>
            <w:tcPrChange w:id="1789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91" w:author="Nikki Clace" w:date="2014-02-14T13:07:00Z">
                  <w:rPr>
                    <w:rFonts w:ascii="Calibri" w:eastAsiaTheme="minorHAnsi" w:hAnsi="Calibri"/>
                    <w:color w:val="000000"/>
                    <w:sz w:val="18"/>
                  </w:rPr>
                </w:rPrChange>
              </w:rPr>
            </w:pPr>
            <w:r w:rsidRPr="006A5871">
              <w:rPr>
                <w:rFonts w:eastAsiaTheme="minorHAnsi"/>
                <w:color w:val="000000"/>
                <w:sz w:val="18"/>
                <w:rPrChange w:id="17892" w:author="Nikki Clace" w:date="2014-02-14T13:07:00Z">
                  <w:rPr>
                    <w:rFonts w:ascii="Calibri" w:eastAsiaTheme="minorHAnsi" w:hAnsi="Calibri"/>
                    <w:color w:val="000000"/>
                    <w:sz w:val="18"/>
                  </w:rPr>
                </w:rPrChange>
              </w:rPr>
              <w:t>0.48</w:t>
            </w:r>
          </w:p>
        </w:tc>
        <w:tc>
          <w:tcPr>
            <w:tcW w:w="1032" w:type="dxa"/>
            <w:tcPrChange w:id="1789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94" w:author="Nikki Clace" w:date="2014-02-14T13:07:00Z">
                  <w:rPr>
                    <w:rFonts w:ascii="Calibri" w:eastAsiaTheme="minorHAnsi" w:hAnsi="Calibri"/>
                    <w:color w:val="000000"/>
                    <w:sz w:val="18"/>
                  </w:rPr>
                </w:rPrChange>
              </w:rPr>
            </w:pPr>
            <w:r w:rsidRPr="006A5871">
              <w:rPr>
                <w:rFonts w:eastAsiaTheme="minorHAnsi"/>
                <w:color w:val="000000"/>
                <w:sz w:val="18"/>
                <w:rPrChange w:id="17895" w:author="Nikki Clace" w:date="2014-02-14T13:07:00Z">
                  <w:rPr>
                    <w:rFonts w:ascii="Calibri" w:eastAsiaTheme="minorHAnsi" w:hAnsi="Calibri"/>
                    <w:color w:val="000000"/>
                    <w:sz w:val="18"/>
                  </w:rPr>
                </w:rPrChange>
              </w:rPr>
              <w:t>0.25</w:t>
            </w:r>
          </w:p>
        </w:tc>
        <w:tc>
          <w:tcPr>
            <w:tcW w:w="1032" w:type="dxa"/>
            <w:tcPrChange w:id="1789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897" w:author="Nikki Clace" w:date="2014-02-14T13:07:00Z">
                  <w:rPr>
                    <w:rFonts w:ascii="Calibri" w:eastAsiaTheme="minorHAnsi" w:hAnsi="Calibri"/>
                    <w:color w:val="000000"/>
                    <w:sz w:val="18"/>
                  </w:rPr>
                </w:rPrChange>
              </w:rPr>
            </w:pPr>
            <w:r w:rsidRPr="006A5871">
              <w:rPr>
                <w:rFonts w:eastAsiaTheme="minorHAnsi"/>
                <w:color w:val="000000"/>
                <w:sz w:val="18"/>
                <w:rPrChange w:id="17898" w:author="Nikki Clace" w:date="2014-02-14T13:07:00Z">
                  <w:rPr>
                    <w:rFonts w:ascii="Calibri" w:eastAsiaTheme="minorHAnsi" w:hAnsi="Calibri"/>
                    <w:color w:val="000000"/>
                    <w:sz w:val="18"/>
                  </w:rPr>
                </w:rPrChange>
              </w:rPr>
              <w:t>0.24</w:t>
            </w:r>
          </w:p>
        </w:tc>
      </w:tr>
      <w:tr w:rsidR="00BB52F6" w:rsidRPr="006A5871" w:rsidTr="00991E88">
        <w:trPr>
          <w:cantSplit/>
          <w:trHeight w:val="245"/>
          <w:trPrChange w:id="17899" w:author="Nikki Clace" w:date="2014-02-14T13:07:00Z">
            <w:trPr>
              <w:gridBefore w:val="1"/>
              <w:gridAfter w:val="0"/>
              <w:trHeight w:val="245"/>
            </w:trPr>
          </w:trPrChange>
        </w:trPr>
        <w:tc>
          <w:tcPr>
            <w:tcW w:w="840" w:type="dxa"/>
            <w:vMerge/>
            <w:tcBorders>
              <w:bottom w:val="single" w:sz="6" w:space="0" w:color="auto"/>
            </w:tcBorders>
            <w:tcPrChange w:id="17900"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01"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7902"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03" w:author="Nikki Clace" w:date="2014-02-14T13:07:00Z">
                  <w:rPr>
                    <w:rFonts w:ascii="Calibri" w:eastAsiaTheme="minorHAnsi" w:hAnsi="Calibri"/>
                    <w:color w:val="000000"/>
                    <w:sz w:val="18"/>
                  </w:rPr>
                </w:rPrChange>
              </w:rPr>
            </w:pPr>
          </w:p>
        </w:tc>
        <w:tc>
          <w:tcPr>
            <w:tcW w:w="1980" w:type="dxa"/>
            <w:tcPrChange w:id="17904"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905" w:author="Nikki Clace" w:date="2014-02-14T13:07:00Z">
                  <w:rPr>
                    <w:rFonts w:ascii="Times New Roman" w:eastAsiaTheme="minorHAnsi" w:hAnsi="Times New Roman"/>
                    <w:color w:val="000000"/>
                    <w:sz w:val="18"/>
                  </w:rPr>
                </w:rPrChange>
              </w:rPr>
              <w:pPrChange w:id="17906" w:author="Nikki Clace" w:date="2014-02-14T13:07:00Z">
                <w:pPr>
                  <w:widowControl/>
                  <w:autoSpaceDE w:val="0"/>
                  <w:autoSpaceDN w:val="0"/>
                  <w:adjustRightInd w:val="0"/>
                  <w:spacing w:after="0"/>
                  <w:jc w:val="center"/>
                </w:pPr>
              </w:pPrChange>
            </w:pPr>
            <w:r w:rsidRPr="006A5871">
              <w:rPr>
                <w:rFonts w:eastAsiaTheme="minorHAnsi"/>
                <w:color w:val="000000"/>
                <w:sz w:val="18"/>
                <w:rPrChange w:id="17907" w:author="Nikki Clace" w:date="2014-02-14T13:07:00Z">
                  <w:rPr>
                    <w:rFonts w:ascii="Times New Roman" w:eastAsiaTheme="minorHAnsi" w:hAnsi="Times New Roman"/>
                    <w:color w:val="000000"/>
                    <w:sz w:val="18"/>
                  </w:rPr>
                </w:rPrChange>
              </w:rPr>
              <w:t>Convenience</w:t>
            </w:r>
          </w:p>
        </w:tc>
        <w:tc>
          <w:tcPr>
            <w:tcW w:w="1032" w:type="dxa"/>
            <w:tcPrChange w:id="17908"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09" w:author="Nikki Clace" w:date="2014-02-14T13:07:00Z">
                  <w:rPr>
                    <w:rFonts w:ascii="Calibri" w:eastAsiaTheme="minorHAnsi" w:hAnsi="Calibri"/>
                    <w:color w:val="000000"/>
                    <w:sz w:val="18"/>
                  </w:rPr>
                </w:rPrChange>
              </w:rPr>
            </w:pPr>
            <w:r w:rsidRPr="006A5871">
              <w:rPr>
                <w:rFonts w:eastAsiaTheme="minorHAnsi"/>
                <w:color w:val="000000"/>
                <w:sz w:val="18"/>
                <w:rPrChange w:id="17910" w:author="Nikki Clace" w:date="2014-02-14T13:07:00Z">
                  <w:rPr>
                    <w:rFonts w:ascii="Calibri" w:eastAsiaTheme="minorHAnsi" w:hAnsi="Calibri"/>
                    <w:color w:val="000000"/>
                    <w:sz w:val="18"/>
                  </w:rPr>
                </w:rPrChange>
              </w:rPr>
              <w:t>0.52</w:t>
            </w:r>
          </w:p>
        </w:tc>
        <w:tc>
          <w:tcPr>
            <w:tcW w:w="1032" w:type="dxa"/>
            <w:tcPrChange w:id="1791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12" w:author="Nikki Clace" w:date="2014-02-14T13:07:00Z">
                  <w:rPr>
                    <w:rFonts w:ascii="Calibri" w:eastAsiaTheme="minorHAnsi" w:hAnsi="Calibri"/>
                    <w:color w:val="000000"/>
                    <w:sz w:val="18"/>
                  </w:rPr>
                </w:rPrChange>
              </w:rPr>
            </w:pPr>
            <w:r w:rsidRPr="006A5871">
              <w:rPr>
                <w:rFonts w:eastAsiaTheme="minorHAnsi"/>
                <w:color w:val="000000"/>
                <w:sz w:val="18"/>
                <w:rPrChange w:id="17913" w:author="Nikki Clace" w:date="2014-02-14T13:07:00Z">
                  <w:rPr>
                    <w:rFonts w:ascii="Calibri" w:eastAsiaTheme="minorHAnsi" w:hAnsi="Calibri"/>
                    <w:color w:val="000000"/>
                    <w:sz w:val="18"/>
                  </w:rPr>
                </w:rPrChange>
              </w:rPr>
              <w:t>0.41</w:t>
            </w:r>
          </w:p>
        </w:tc>
        <w:tc>
          <w:tcPr>
            <w:tcW w:w="1032" w:type="dxa"/>
            <w:tcPrChange w:id="1791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15" w:author="Nikki Clace" w:date="2014-02-14T13:07:00Z">
                  <w:rPr>
                    <w:rFonts w:ascii="Calibri" w:eastAsiaTheme="minorHAnsi" w:hAnsi="Calibri"/>
                    <w:color w:val="000000"/>
                    <w:sz w:val="18"/>
                  </w:rPr>
                </w:rPrChange>
              </w:rPr>
            </w:pPr>
            <w:r w:rsidRPr="006A5871">
              <w:rPr>
                <w:rFonts w:eastAsiaTheme="minorHAnsi"/>
                <w:color w:val="000000"/>
                <w:sz w:val="18"/>
                <w:rPrChange w:id="17916" w:author="Nikki Clace" w:date="2014-02-14T13:07:00Z">
                  <w:rPr>
                    <w:rFonts w:ascii="Calibri" w:eastAsiaTheme="minorHAnsi" w:hAnsi="Calibri"/>
                    <w:color w:val="000000"/>
                    <w:sz w:val="18"/>
                  </w:rPr>
                </w:rPrChange>
              </w:rPr>
              <w:t>0.43</w:t>
            </w:r>
          </w:p>
        </w:tc>
        <w:tc>
          <w:tcPr>
            <w:tcW w:w="1032" w:type="dxa"/>
            <w:tcPrChange w:id="1791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18" w:author="Nikki Clace" w:date="2014-02-14T13:07:00Z">
                  <w:rPr>
                    <w:rFonts w:ascii="Calibri" w:eastAsiaTheme="minorHAnsi" w:hAnsi="Calibri"/>
                    <w:color w:val="000000"/>
                    <w:sz w:val="18"/>
                  </w:rPr>
                </w:rPrChange>
              </w:rPr>
            </w:pPr>
            <w:r w:rsidRPr="006A5871">
              <w:rPr>
                <w:rFonts w:eastAsiaTheme="minorHAnsi"/>
                <w:color w:val="000000"/>
                <w:sz w:val="18"/>
                <w:rPrChange w:id="17919" w:author="Nikki Clace" w:date="2014-02-14T13:07:00Z">
                  <w:rPr>
                    <w:rFonts w:ascii="Calibri" w:eastAsiaTheme="minorHAnsi" w:hAnsi="Calibri"/>
                    <w:color w:val="000000"/>
                    <w:sz w:val="18"/>
                  </w:rPr>
                </w:rPrChange>
              </w:rPr>
              <w:t>0.20</w:t>
            </w:r>
          </w:p>
        </w:tc>
        <w:tc>
          <w:tcPr>
            <w:tcW w:w="1032" w:type="dxa"/>
            <w:tcPrChange w:id="1792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21" w:author="Nikki Clace" w:date="2014-02-14T13:07:00Z">
                  <w:rPr>
                    <w:rFonts w:ascii="Calibri" w:eastAsiaTheme="minorHAnsi" w:hAnsi="Calibri"/>
                    <w:color w:val="000000"/>
                    <w:sz w:val="18"/>
                  </w:rPr>
                </w:rPrChange>
              </w:rPr>
            </w:pPr>
            <w:r w:rsidRPr="006A5871">
              <w:rPr>
                <w:rFonts w:eastAsiaTheme="minorHAnsi"/>
                <w:color w:val="000000"/>
                <w:sz w:val="18"/>
                <w:rPrChange w:id="17922" w:author="Nikki Clace" w:date="2014-02-14T13:07:00Z">
                  <w:rPr>
                    <w:rFonts w:ascii="Calibri" w:eastAsiaTheme="minorHAnsi" w:hAnsi="Calibri"/>
                    <w:color w:val="000000"/>
                    <w:sz w:val="18"/>
                  </w:rPr>
                </w:rPrChange>
              </w:rPr>
              <w:t>0.22</w:t>
            </w:r>
          </w:p>
        </w:tc>
      </w:tr>
      <w:tr w:rsidR="00BB52F6" w:rsidRPr="006A5871" w:rsidTr="00991E88">
        <w:trPr>
          <w:cantSplit/>
          <w:trHeight w:val="245"/>
          <w:trPrChange w:id="17923" w:author="Nikki Clace" w:date="2014-02-14T13:07:00Z">
            <w:trPr>
              <w:gridBefore w:val="1"/>
              <w:gridAfter w:val="0"/>
              <w:trHeight w:val="245"/>
            </w:trPr>
          </w:trPrChange>
        </w:trPr>
        <w:tc>
          <w:tcPr>
            <w:tcW w:w="840" w:type="dxa"/>
            <w:vMerge/>
            <w:tcBorders>
              <w:bottom w:val="single" w:sz="6" w:space="0" w:color="auto"/>
            </w:tcBorders>
            <w:tcPrChange w:id="17924"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25"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7926"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27" w:author="Nikki Clace" w:date="2014-02-14T13:07:00Z">
                  <w:rPr>
                    <w:rFonts w:ascii="Calibri" w:eastAsiaTheme="minorHAnsi" w:hAnsi="Calibri"/>
                    <w:color w:val="000000"/>
                    <w:sz w:val="18"/>
                  </w:rPr>
                </w:rPrChange>
              </w:rPr>
            </w:pPr>
          </w:p>
        </w:tc>
        <w:tc>
          <w:tcPr>
            <w:tcW w:w="1980" w:type="dxa"/>
            <w:tcPrChange w:id="17928"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929" w:author="Nikki Clace" w:date="2014-02-14T13:07:00Z">
                  <w:rPr>
                    <w:rFonts w:ascii="Times New Roman" w:eastAsiaTheme="minorHAnsi" w:hAnsi="Times New Roman"/>
                    <w:color w:val="000000"/>
                    <w:sz w:val="18"/>
                  </w:rPr>
                </w:rPrChange>
              </w:rPr>
              <w:pPrChange w:id="17930" w:author="Nikki Clace" w:date="2014-02-14T13:07:00Z">
                <w:pPr>
                  <w:widowControl/>
                  <w:autoSpaceDE w:val="0"/>
                  <w:autoSpaceDN w:val="0"/>
                  <w:adjustRightInd w:val="0"/>
                  <w:spacing w:after="0"/>
                  <w:jc w:val="center"/>
                </w:pPr>
              </w:pPrChange>
            </w:pPr>
            <w:r w:rsidRPr="006A5871">
              <w:rPr>
                <w:rFonts w:eastAsiaTheme="minorHAnsi"/>
                <w:color w:val="000000"/>
                <w:sz w:val="18"/>
                <w:rPrChange w:id="17931" w:author="Nikki Clace" w:date="2014-02-14T13:07:00Z">
                  <w:rPr>
                    <w:rFonts w:ascii="Times New Roman" w:eastAsiaTheme="minorHAnsi" w:hAnsi="Times New Roman"/>
                    <w:color w:val="000000"/>
                    <w:sz w:val="18"/>
                  </w:rPr>
                </w:rPrChange>
              </w:rPr>
              <w:t>Healthcare Clinic</w:t>
            </w:r>
          </w:p>
        </w:tc>
        <w:tc>
          <w:tcPr>
            <w:tcW w:w="1032" w:type="dxa"/>
            <w:tcPrChange w:id="17932"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33" w:author="Nikki Clace" w:date="2014-02-14T13:07:00Z">
                  <w:rPr>
                    <w:rFonts w:ascii="Calibri" w:eastAsiaTheme="minorHAnsi" w:hAnsi="Calibri"/>
                    <w:color w:val="000000"/>
                    <w:sz w:val="18"/>
                  </w:rPr>
                </w:rPrChange>
              </w:rPr>
            </w:pPr>
            <w:r w:rsidRPr="006A5871">
              <w:rPr>
                <w:rFonts w:eastAsiaTheme="minorHAnsi"/>
                <w:color w:val="000000"/>
                <w:sz w:val="18"/>
                <w:rPrChange w:id="17934" w:author="Nikki Clace" w:date="2014-02-14T13:07:00Z">
                  <w:rPr>
                    <w:rFonts w:ascii="Calibri" w:eastAsiaTheme="minorHAnsi" w:hAnsi="Calibri"/>
                    <w:color w:val="000000"/>
                    <w:sz w:val="18"/>
                  </w:rPr>
                </w:rPrChange>
              </w:rPr>
              <w:t>0.83</w:t>
            </w:r>
          </w:p>
        </w:tc>
        <w:tc>
          <w:tcPr>
            <w:tcW w:w="1032" w:type="dxa"/>
            <w:tcPrChange w:id="1793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36" w:author="Nikki Clace" w:date="2014-02-14T13:07:00Z">
                  <w:rPr>
                    <w:rFonts w:ascii="Calibri" w:eastAsiaTheme="minorHAnsi" w:hAnsi="Calibri"/>
                    <w:color w:val="000000"/>
                    <w:sz w:val="18"/>
                  </w:rPr>
                </w:rPrChange>
              </w:rPr>
            </w:pPr>
            <w:r w:rsidRPr="006A5871">
              <w:rPr>
                <w:rFonts w:eastAsiaTheme="minorHAnsi"/>
                <w:color w:val="000000"/>
                <w:sz w:val="18"/>
                <w:rPrChange w:id="17937" w:author="Nikki Clace" w:date="2014-02-14T13:07:00Z">
                  <w:rPr>
                    <w:rFonts w:ascii="Calibri" w:eastAsiaTheme="minorHAnsi" w:hAnsi="Calibri"/>
                    <w:color w:val="000000"/>
                    <w:sz w:val="18"/>
                  </w:rPr>
                </w:rPrChange>
              </w:rPr>
              <w:t>0.77</w:t>
            </w:r>
          </w:p>
        </w:tc>
        <w:tc>
          <w:tcPr>
            <w:tcW w:w="1032" w:type="dxa"/>
            <w:tcPrChange w:id="1793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39" w:author="Nikki Clace" w:date="2014-02-14T13:07:00Z">
                  <w:rPr>
                    <w:rFonts w:ascii="Calibri" w:eastAsiaTheme="minorHAnsi" w:hAnsi="Calibri"/>
                    <w:color w:val="000000"/>
                    <w:sz w:val="18"/>
                  </w:rPr>
                </w:rPrChange>
              </w:rPr>
            </w:pPr>
            <w:r w:rsidRPr="006A5871">
              <w:rPr>
                <w:rFonts w:eastAsiaTheme="minorHAnsi"/>
                <w:color w:val="000000"/>
                <w:sz w:val="18"/>
                <w:rPrChange w:id="17940" w:author="Nikki Clace" w:date="2014-02-14T13:07:00Z">
                  <w:rPr>
                    <w:rFonts w:ascii="Calibri" w:eastAsiaTheme="minorHAnsi" w:hAnsi="Calibri"/>
                    <w:color w:val="000000"/>
                    <w:sz w:val="18"/>
                  </w:rPr>
                </w:rPrChange>
              </w:rPr>
              <w:t>0.76</w:t>
            </w:r>
          </w:p>
        </w:tc>
        <w:tc>
          <w:tcPr>
            <w:tcW w:w="1032" w:type="dxa"/>
            <w:tcPrChange w:id="1794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42" w:author="Nikki Clace" w:date="2014-02-14T13:07:00Z">
                  <w:rPr>
                    <w:rFonts w:ascii="Calibri" w:eastAsiaTheme="minorHAnsi" w:hAnsi="Calibri"/>
                    <w:color w:val="000000"/>
                    <w:sz w:val="18"/>
                  </w:rPr>
                </w:rPrChange>
              </w:rPr>
            </w:pPr>
            <w:r w:rsidRPr="006A5871">
              <w:rPr>
                <w:rFonts w:eastAsiaTheme="minorHAnsi"/>
                <w:color w:val="000000"/>
                <w:sz w:val="18"/>
                <w:rPrChange w:id="17943" w:author="Nikki Clace" w:date="2014-02-14T13:07:00Z">
                  <w:rPr>
                    <w:rFonts w:ascii="Calibri" w:eastAsiaTheme="minorHAnsi" w:hAnsi="Calibri"/>
                    <w:color w:val="000000"/>
                    <w:sz w:val="18"/>
                  </w:rPr>
                </w:rPrChange>
              </w:rPr>
              <w:t>0.51</w:t>
            </w:r>
          </w:p>
        </w:tc>
        <w:tc>
          <w:tcPr>
            <w:tcW w:w="1032" w:type="dxa"/>
            <w:tcPrChange w:id="1794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45" w:author="Nikki Clace" w:date="2014-02-14T13:07:00Z">
                  <w:rPr>
                    <w:rFonts w:ascii="Calibri" w:eastAsiaTheme="minorHAnsi" w:hAnsi="Calibri"/>
                    <w:color w:val="000000"/>
                    <w:sz w:val="18"/>
                  </w:rPr>
                </w:rPrChange>
              </w:rPr>
            </w:pPr>
            <w:r w:rsidRPr="006A5871">
              <w:rPr>
                <w:rFonts w:eastAsiaTheme="minorHAnsi"/>
                <w:color w:val="000000"/>
                <w:sz w:val="18"/>
                <w:rPrChange w:id="17946" w:author="Nikki Clace" w:date="2014-02-14T13:07:00Z">
                  <w:rPr>
                    <w:rFonts w:ascii="Calibri" w:eastAsiaTheme="minorHAnsi" w:hAnsi="Calibri"/>
                    <w:color w:val="000000"/>
                    <w:sz w:val="18"/>
                  </w:rPr>
                </w:rPrChange>
              </w:rPr>
              <w:t>0.55</w:t>
            </w:r>
          </w:p>
        </w:tc>
      </w:tr>
      <w:tr w:rsidR="00BB52F6" w:rsidRPr="006A5871" w:rsidTr="00991E88">
        <w:trPr>
          <w:cantSplit/>
          <w:trHeight w:val="245"/>
          <w:trPrChange w:id="17947" w:author="Nikki Clace" w:date="2014-02-14T13:07:00Z">
            <w:trPr>
              <w:gridBefore w:val="1"/>
              <w:gridAfter w:val="0"/>
              <w:trHeight w:val="245"/>
            </w:trPr>
          </w:trPrChange>
        </w:trPr>
        <w:tc>
          <w:tcPr>
            <w:tcW w:w="840" w:type="dxa"/>
            <w:vMerge/>
            <w:tcBorders>
              <w:bottom w:val="single" w:sz="6" w:space="0" w:color="auto"/>
            </w:tcBorders>
            <w:tcPrChange w:id="17948"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49"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7950"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51" w:author="Nikki Clace" w:date="2014-02-14T13:07:00Z">
                  <w:rPr>
                    <w:rFonts w:ascii="Calibri" w:eastAsiaTheme="minorHAnsi" w:hAnsi="Calibri"/>
                    <w:color w:val="000000"/>
                    <w:sz w:val="18"/>
                  </w:rPr>
                </w:rPrChange>
              </w:rPr>
            </w:pPr>
          </w:p>
        </w:tc>
        <w:tc>
          <w:tcPr>
            <w:tcW w:w="1980" w:type="dxa"/>
            <w:tcPrChange w:id="17952"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953" w:author="Nikki Clace" w:date="2014-02-14T13:07:00Z">
                  <w:rPr>
                    <w:rFonts w:ascii="Times New Roman" w:eastAsiaTheme="minorHAnsi" w:hAnsi="Times New Roman"/>
                    <w:color w:val="000000"/>
                    <w:sz w:val="18"/>
                  </w:rPr>
                </w:rPrChange>
              </w:rPr>
              <w:pPrChange w:id="17954" w:author="Nikki Clace" w:date="2014-02-14T13:07:00Z">
                <w:pPr>
                  <w:widowControl/>
                  <w:autoSpaceDE w:val="0"/>
                  <w:autoSpaceDN w:val="0"/>
                  <w:adjustRightInd w:val="0"/>
                  <w:spacing w:after="0"/>
                  <w:jc w:val="center"/>
                </w:pPr>
              </w:pPrChange>
            </w:pPr>
            <w:r w:rsidRPr="006A5871">
              <w:rPr>
                <w:rFonts w:eastAsiaTheme="minorHAnsi"/>
                <w:color w:val="000000"/>
                <w:sz w:val="18"/>
                <w:rPrChange w:id="17955" w:author="Nikki Clace" w:date="2014-02-14T13:07:00Z">
                  <w:rPr>
                    <w:rFonts w:ascii="Times New Roman" w:eastAsiaTheme="minorHAnsi" w:hAnsi="Times New Roman"/>
                    <w:color w:val="000000"/>
                    <w:sz w:val="18"/>
                  </w:rPr>
                </w:rPrChange>
              </w:rPr>
              <w:t>Manufacturing Facility</w:t>
            </w:r>
          </w:p>
        </w:tc>
        <w:tc>
          <w:tcPr>
            <w:tcW w:w="1032" w:type="dxa"/>
            <w:tcPrChange w:id="1795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57" w:author="Nikki Clace" w:date="2014-02-14T13:07:00Z">
                  <w:rPr>
                    <w:rFonts w:ascii="Calibri" w:eastAsiaTheme="minorHAnsi" w:hAnsi="Calibri"/>
                    <w:color w:val="000000"/>
                    <w:sz w:val="18"/>
                  </w:rPr>
                </w:rPrChange>
              </w:rPr>
            </w:pPr>
            <w:r w:rsidRPr="006A5871">
              <w:rPr>
                <w:rFonts w:eastAsiaTheme="minorHAnsi"/>
                <w:color w:val="000000"/>
                <w:sz w:val="18"/>
                <w:rPrChange w:id="17958" w:author="Nikki Clace" w:date="2014-02-14T13:07:00Z">
                  <w:rPr>
                    <w:rFonts w:ascii="Calibri" w:eastAsiaTheme="minorHAnsi" w:hAnsi="Calibri"/>
                    <w:color w:val="000000"/>
                    <w:sz w:val="18"/>
                  </w:rPr>
                </w:rPrChange>
              </w:rPr>
              <w:t>0.83</w:t>
            </w:r>
          </w:p>
        </w:tc>
        <w:tc>
          <w:tcPr>
            <w:tcW w:w="1032" w:type="dxa"/>
            <w:tcPrChange w:id="1795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60" w:author="Nikki Clace" w:date="2014-02-14T13:07:00Z">
                  <w:rPr>
                    <w:rFonts w:ascii="Calibri" w:eastAsiaTheme="minorHAnsi" w:hAnsi="Calibri"/>
                    <w:color w:val="000000"/>
                    <w:sz w:val="18"/>
                  </w:rPr>
                </w:rPrChange>
              </w:rPr>
            </w:pPr>
            <w:r w:rsidRPr="006A5871">
              <w:rPr>
                <w:rFonts w:eastAsiaTheme="minorHAnsi"/>
                <w:color w:val="000000"/>
                <w:sz w:val="18"/>
                <w:rPrChange w:id="17961" w:author="Nikki Clace" w:date="2014-02-14T13:07:00Z">
                  <w:rPr>
                    <w:rFonts w:ascii="Calibri" w:eastAsiaTheme="minorHAnsi" w:hAnsi="Calibri"/>
                    <w:color w:val="000000"/>
                    <w:sz w:val="18"/>
                  </w:rPr>
                </w:rPrChange>
              </w:rPr>
              <w:t>0.83</w:t>
            </w:r>
          </w:p>
        </w:tc>
        <w:tc>
          <w:tcPr>
            <w:tcW w:w="1032" w:type="dxa"/>
            <w:tcPrChange w:id="1796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63" w:author="Nikki Clace" w:date="2014-02-14T13:07:00Z">
                  <w:rPr>
                    <w:rFonts w:ascii="Calibri" w:eastAsiaTheme="minorHAnsi" w:hAnsi="Calibri"/>
                    <w:color w:val="000000"/>
                    <w:sz w:val="18"/>
                  </w:rPr>
                </w:rPrChange>
              </w:rPr>
            </w:pPr>
            <w:r w:rsidRPr="006A5871">
              <w:rPr>
                <w:rFonts w:eastAsiaTheme="minorHAnsi"/>
                <w:color w:val="000000"/>
                <w:sz w:val="18"/>
                <w:rPrChange w:id="17964" w:author="Nikki Clace" w:date="2014-02-14T13:07:00Z">
                  <w:rPr>
                    <w:rFonts w:ascii="Calibri" w:eastAsiaTheme="minorHAnsi" w:hAnsi="Calibri"/>
                    <w:color w:val="000000"/>
                    <w:sz w:val="18"/>
                  </w:rPr>
                </w:rPrChange>
              </w:rPr>
              <w:t>0.67</w:t>
            </w:r>
          </w:p>
        </w:tc>
        <w:tc>
          <w:tcPr>
            <w:tcW w:w="1032" w:type="dxa"/>
            <w:tcPrChange w:id="1796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66" w:author="Nikki Clace" w:date="2014-02-14T13:07:00Z">
                  <w:rPr>
                    <w:rFonts w:ascii="Calibri" w:eastAsiaTheme="minorHAnsi" w:hAnsi="Calibri"/>
                    <w:color w:val="000000"/>
                    <w:sz w:val="18"/>
                  </w:rPr>
                </w:rPrChange>
              </w:rPr>
            </w:pPr>
            <w:r w:rsidRPr="006A5871">
              <w:rPr>
                <w:rFonts w:eastAsiaTheme="minorHAnsi"/>
                <w:color w:val="000000"/>
                <w:sz w:val="18"/>
                <w:rPrChange w:id="17967" w:author="Nikki Clace" w:date="2014-02-14T13:07:00Z">
                  <w:rPr>
                    <w:rFonts w:ascii="Calibri" w:eastAsiaTheme="minorHAnsi" w:hAnsi="Calibri"/>
                    <w:color w:val="000000"/>
                    <w:sz w:val="18"/>
                  </w:rPr>
                </w:rPrChange>
              </w:rPr>
              <w:t>0.57</w:t>
            </w:r>
          </w:p>
        </w:tc>
        <w:tc>
          <w:tcPr>
            <w:tcW w:w="1032" w:type="dxa"/>
            <w:tcPrChange w:id="1796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69" w:author="Nikki Clace" w:date="2014-02-14T13:07:00Z">
                  <w:rPr>
                    <w:rFonts w:ascii="Calibri" w:eastAsiaTheme="minorHAnsi" w:hAnsi="Calibri"/>
                    <w:color w:val="000000"/>
                    <w:sz w:val="18"/>
                  </w:rPr>
                </w:rPrChange>
              </w:rPr>
            </w:pPr>
            <w:r w:rsidRPr="006A5871">
              <w:rPr>
                <w:rFonts w:eastAsiaTheme="minorHAnsi"/>
                <w:color w:val="000000"/>
                <w:sz w:val="18"/>
                <w:rPrChange w:id="17970" w:author="Nikki Clace" w:date="2014-02-14T13:07:00Z">
                  <w:rPr>
                    <w:rFonts w:ascii="Calibri" w:eastAsiaTheme="minorHAnsi" w:hAnsi="Calibri"/>
                    <w:color w:val="000000"/>
                    <w:sz w:val="18"/>
                  </w:rPr>
                </w:rPrChange>
              </w:rPr>
              <w:t>0.64</w:t>
            </w:r>
          </w:p>
        </w:tc>
      </w:tr>
      <w:tr w:rsidR="00BB52F6" w:rsidRPr="006A5871" w:rsidTr="00991E88">
        <w:trPr>
          <w:cantSplit/>
          <w:trHeight w:val="245"/>
          <w:trPrChange w:id="17971" w:author="Nikki Clace" w:date="2014-02-14T13:07:00Z">
            <w:trPr>
              <w:gridBefore w:val="1"/>
              <w:gridAfter w:val="0"/>
              <w:trHeight w:val="245"/>
            </w:trPr>
          </w:trPrChange>
        </w:trPr>
        <w:tc>
          <w:tcPr>
            <w:tcW w:w="840" w:type="dxa"/>
            <w:vMerge/>
            <w:tcBorders>
              <w:bottom w:val="single" w:sz="6" w:space="0" w:color="auto"/>
            </w:tcBorders>
            <w:tcPrChange w:id="17972"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73"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7974"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75" w:author="Nikki Clace" w:date="2014-02-14T13:07:00Z">
                  <w:rPr>
                    <w:rFonts w:ascii="Calibri" w:eastAsiaTheme="minorHAnsi" w:hAnsi="Calibri"/>
                    <w:color w:val="000000"/>
                    <w:sz w:val="18"/>
                  </w:rPr>
                </w:rPrChange>
              </w:rPr>
            </w:pPr>
          </w:p>
        </w:tc>
        <w:tc>
          <w:tcPr>
            <w:tcW w:w="1980" w:type="dxa"/>
            <w:tcPrChange w:id="17976"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7977" w:author="Nikki Clace" w:date="2014-02-14T13:07:00Z">
                  <w:rPr>
                    <w:rFonts w:ascii="Times New Roman" w:eastAsiaTheme="minorHAnsi" w:hAnsi="Times New Roman"/>
                    <w:color w:val="000000"/>
                    <w:sz w:val="18"/>
                  </w:rPr>
                </w:rPrChange>
              </w:rPr>
              <w:pPrChange w:id="17978" w:author="Nikki Clace" w:date="2014-02-14T13:07:00Z">
                <w:pPr>
                  <w:widowControl/>
                  <w:autoSpaceDE w:val="0"/>
                  <w:autoSpaceDN w:val="0"/>
                  <w:adjustRightInd w:val="0"/>
                  <w:spacing w:after="0"/>
                  <w:jc w:val="center"/>
                </w:pPr>
              </w:pPrChange>
            </w:pPr>
            <w:r w:rsidRPr="006A5871">
              <w:rPr>
                <w:rFonts w:eastAsiaTheme="minorHAnsi"/>
                <w:color w:val="000000"/>
                <w:sz w:val="18"/>
                <w:rPrChange w:id="17979" w:author="Nikki Clace" w:date="2014-02-14T13:07:00Z">
                  <w:rPr>
                    <w:rFonts w:ascii="Times New Roman" w:eastAsiaTheme="minorHAnsi" w:hAnsi="Times New Roman"/>
                    <w:color w:val="000000"/>
                    <w:sz w:val="18"/>
                  </w:rPr>
                </w:rPrChange>
              </w:rPr>
              <w:t>Lodging Hotel/ Motel</w:t>
            </w:r>
            <w:r>
              <w:rPr>
                <w:rFonts w:eastAsiaTheme="minorHAnsi"/>
                <w:color w:val="000000"/>
                <w:sz w:val="18"/>
                <w:rPrChange w:id="17980" w:author="Nikki Clace" w:date="2014-02-14T13:07:00Z">
                  <w:rPr>
                    <w:rFonts w:ascii="Times New Roman" w:eastAsiaTheme="minorHAnsi" w:hAnsi="Times New Roman"/>
                    <w:color w:val="000000"/>
                    <w:sz w:val="18"/>
                  </w:rPr>
                </w:rPrChange>
              </w:rPr>
              <w:t>/</w:t>
            </w:r>
            <w:del w:id="17981" w:author="Nikki Clace" w:date="2014-02-14T13:07:00Z">
              <w:r w:rsidR="00D664C8" w:rsidRPr="00F91FC3">
                <w:rPr>
                  <w:rFonts w:ascii="Times New Roman" w:eastAsiaTheme="minorHAnsi" w:hAnsi="Times New Roman"/>
                  <w:color w:val="000000"/>
                  <w:sz w:val="18"/>
                  <w:szCs w:val="18"/>
                </w:rPr>
                <w:delText xml:space="preserve"> Multifamily</w:delText>
              </w:r>
            </w:del>
            <w:ins w:id="17982" w:author="Nikki Clace" w:date="2014-02-14T13:07:00Z">
              <w:r>
                <w:rPr>
                  <w:rFonts w:eastAsiaTheme="minorHAnsi" w:cstheme="minorHAnsi"/>
                  <w:color w:val="000000"/>
                  <w:sz w:val="18"/>
                  <w:szCs w:val="18"/>
                </w:rPr>
                <w:t>MF</w:t>
              </w:r>
              <w:r w:rsidRPr="006A5871">
                <w:rPr>
                  <w:rFonts w:eastAsiaTheme="minorHAnsi" w:cstheme="minorHAnsi"/>
                  <w:color w:val="000000"/>
                  <w:sz w:val="18"/>
                  <w:szCs w:val="18"/>
                </w:rPr>
                <w:t xml:space="preserve"> </w:t>
              </w:r>
            </w:ins>
          </w:p>
        </w:tc>
        <w:tc>
          <w:tcPr>
            <w:tcW w:w="1032" w:type="dxa"/>
            <w:tcPrChange w:id="1798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84" w:author="Nikki Clace" w:date="2014-02-14T13:07:00Z">
                  <w:rPr>
                    <w:rFonts w:ascii="Calibri" w:eastAsiaTheme="minorHAnsi" w:hAnsi="Calibri"/>
                    <w:color w:val="000000"/>
                    <w:sz w:val="18"/>
                  </w:rPr>
                </w:rPrChange>
              </w:rPr>
            </w:pPr>
            <w:r w:rsidRPr="006A5871">
              <w:rPr>
                <w:rFonts w:eastAsiaTheme="minorHAnsi"/>
                <w:color w:val="000000"/>
                <w:sz w:val="18"/>
                <w:rPrChange w:id="17985" w:author="Nikki Clace" w:date="2014-02-14T13:07:00Z">
                  <w:rPr>
                    <w:rFonts w:ascii="Calibri" w:eastAsiaTheme="minorHAnsi" w:hAnsi="Calibri"/>
                    <w:color w:val="000000"/>
                    <w:sz w:val="18"/>
                  </w:rPr>
                </w:rPrChange>
              </w:rPr>
              <w:t>1.55</w:t>
            </w:r>
          </w:p>
        </w:tc>
        <w:tc>
          <w:tcPr>
            <w:tcW w:w="1032" w:type="dxa"/>
            <w:tcPrChange w:id="1798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87" w:author="Nikki Clace" w:date="2014-02-14T13:07:00Z">
                  <w:rPr>
                    <w:rFonts w:ascii="Calibri" w:eastAsiaTheme="minorHAnsi" w:hAnsi="Calibri"/>
                    <w:color w:val="000000"/>
                    <w:sz w:val="18"/>
                  </w:rPr>
                </w:rPrChange>
              </w:rPr>
            </w:pPr>
            <w:r w:rsidRPr="006A5871">
              <w:rPr>
                <w:rFonts w:eastAsiaTheme="minorHAnsi"/>
                <w:color w:val="000000"/>
                <w:sz w:val="18"/>
                <w:rPrChange w:id="17988" w:author="Nikki Clace" w:date="2014-02-14T13:07:00Z">
                  <w:rPr>
                    <w:rFonts w:ascii="Calibri" w:eastAsiaTheme="minorHAnsi" w:hAnsi="Calibri"/>
                    <w:color w:val="000000"/>
                    <w:sz w:val="18"/>
                  </w:rPr>
                </w:rPrChange>
              </w:rPr>
              <w:t>1.52</w:t>
            </w:r>
          </w:p>
        </w:tc>
        <w:tc>
          <w:tcPr>
            <w:tcW w:w="1032" w:type="dxa"/>
            <w:tcPrChange w:id="1798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90" w:author="Nikki Clace" w:date="2014-02-14T13:07:00Z">
                  <w:rPr>
                    <w:rFonts w:ascii="Calibri" w:eastAsiaTheme="minorHAnsi" w:hAnsi="Calibri"/>
                    <w:color w:val="000000"/>
                    <w:sz w:val="18"/>
                  </w:rPr>
                </w:rPrChange>
              </w:rPr>
            </w:pPr>
            <w:r w:rsidRPr="006A5871">
              <w:rPr>
                <w:rFonts w:eastAsiaTheme="minorHAnsi"/>
                <w:color w:val="000000"/>
                <w:sz w:val="18"/>
                <w:rPrChange w:id="17991" w:author="Nikki Clace" w:date="2014-02-14T13:07:00Z">
                  <w:rPr>
                    <w:rFonts w:ascii="Calibri" w:eastAsiaTheme="minorHAnsi" w:hAnsi="Calibri"/>
                    <w:color w:val="000000"/>
                    <w:sz w:val="18"/>
                  </w:rPr>
                </w:rPrChange>
              </w:rPr>
              <w:t>1.32</w:t>
            </w:r>
          </w:p>
        </w:tc>
        <w:tc>
          <w:tcPr>
            <w:tcW w:w="1032" w:type="dxa"/>
            <w:tcPrChange w:id="1799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93" w:author="Nikki Clace" w:date="2014-02-14T13:07:00Z">
                  <w:rPr>
                    <w:rFonts w:ascii="Calibri" w:eastAsiaTheme="minorHAnsi" w:hAnsi="Calibri"/>
                    <w:color w:val="000000"/>
                    <w:sz w:val="18"/>
                  </w:rPr>
                </w:rPrChange>
              </w:rPr>
            </w:pPr>
            <w:r w:rsidRPr="006A5871">
              <w:rPr>
                <w:rFonts w:eastAsiaTheme="minorHAnsi"/>
                <w:color w:val="000000"/>
                <w:sz w:val="18"/>
                <w:rPrChange w:id="17994" w:author="Nikki Clace" w:date="2014-02-14T13:07:00Z">
                  <w:rPr>
                    <w:rFonts w:ascii="Calibri" w:eastAsiaTheme="minorHAnsi" w:hAnsi="Calibri"/>
                    <w:color w:val="000000"/>
                    <w:sz w:val="18"/>
                  </w:rPr>
                </w:rPrChange>
              </w:rPr>
              <w:t>1.01</w:t>
            </w:r>
          </w:p>
        </w:tc>
        <w:tc>
          <w:tcPr>
            <w:tcW w:w="1032" w:type="dxa"/>
            <w:tcPrChange w:id="1799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7996" w:author="Nikki Clace" w:date="2014-02-14T13:07:00Z">
                  <w:rPr>
                    <w:rFonts w:ascii="Calibri" w:eastAsiaTheme="minorHAnsi" w:hAnsi="Calibri"/>
                    <w:color w:val="000000"/>
                    <w:sz w:val="18"/>
                  </w:rPr>
                </w:rPrChange>
              </w:rPr>
            </w:pPr>
            <w:r w:rsidRPr="006A5871">
              <w:rPr>
                <w:rFonts w:eastAsiaTheme="minorHAnsi"/>
                <w:color w:val="000000"/>
                <w:sz w:val="18"/>
                <w:rPrChange w:id="17997" w:author="Nikki Clace" w:date="2014-02-14T13:07:00Z">
                  <w:rPr>
                    <w:rFonts w:ascii="Calibri" w:eastAsiaTheme="minorHAnsi" w:hAnsi="Calibri"/>
                    <w:color w:val="000000"/>
                    <w:sz w:val="18"/>
                  </w:rPr>
                </w:rPrChange>
              </w:rPr>
              <w:t>1.23</w:t>
            </w:r>
          </w:p>
        </w:tc>
      </w:tr>
      <w:tr w:rsidR="00BB52F6" w:rsidRPr="006A5871" w:rsidTr="00991E88">
        <w:trPr>
          <w:cantSplit/>
          <w:trHeight w:val="245"/>
          <w:trPrChange w:id="17998" w:author="Nikki Clace" w:date="2014-02-14T13:07:00Z">
            <w:trPr>
              <w:gridBefore w:val="1"/>
              <w:gridAfter w:val="0"/>
              <w:trHeight w:val="245"/>
            </w:trPr>
          </w:trPrChange>
        </w:trPr>
        <w:tc>
          <w:tcPr>
            <w:tcW w:w="840" w:type="dxa"/>
            <w:vMerge/>
            <w:tcBorders>
              <w:bottom w:val="single" w:sz="6" w:space="0" w:color="auto"/>
            </w:tcBorders>
            <w:tcPrChange w:id="17999"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00"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001"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02" w:author="Nikki Clace" w:date="2014-02-14T13:07:00Z">
                  <w:rPr>
                    <w:rFonts w:ascii="Calibri" w:eastAsiaTheme="minorHAnsi" w:hAnsi="Calibri"/>
                    <w:color w:val="000000"/>
                    <w:sz w:val="18"/>
                  </w:rPr>
                </w:rPrChange>
              </w:rPr>
            </w:pPr>
          </w:p>
        </w:tc>
        <w:tc>
          <w:tcPr>
            <w:tcW w:w="1980" w:type="dxa"/>
            <w:tcPrChange w:id="18003"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004" w:author="Nikki Clace" w:date="2014-02-14T13:07:00Z">
                  <w:rPr>
                    <w:rFonts w:ascii="Times New Roman" w:eastAsiaTheme="minorHAnsi" w:hAnsi="Times New Roman"/>
                    <w:color w:val="000000"/>
                    <w:sz w:val="18"/>
                  </w:rPr>
                </w:rPrChange>
              </w:rPr>
              <w:pPrChange w:id="18005" w:author="Nikki Clace" w:date="2014-02-14T13:07:00Z">
                <w:pPr>
                  <w:widowControl/>
                  <w:autoSpaceDE w:val="0"/>
                  <w:autoSpaceDN w:val="0"/>
                  <w:adjustRightInd w:val="0"/>
                  <w:spacing w:after="0"/>
                  <w:jc w:val="center"/>
                </w:pPr>
              </w:pPrChange>
            </w:pPr>
            <w:r w:rsidRPr="006A5871">
              <w:rPr>
                <w:rFonts w:eastAsiaTheme="minorHAnsi"/>
                <w:color w:val="000000"/>
                <w:sz w:val="18"/>
                <w:rPrChange w:id="18006" w:author="Nikki Clace" w:date="2014-02-14T13:07:00Z">
                  <w:rPr>
                    <w:rFonts w:ascii="Times New Roman" w:eastAsiaTheme="minorHAnsi" w:hAnsi="Times New Roman"/>
                    <w:color w:val="000000"/>
                    <w:sz w:val="18"/>
                  </w:rPr>
                </w:rPrChange>
              </w:rPr>
              <w:t>High School</w:t>
            </w:r>
          </w:p>
        </w:tc>
        <w:tc>
          <w:tcPr>
            <w:tcW w:w="1032" w:type="dxa"/>
            <w:tcPrChange w:id="1800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08" w:author="Nikki Clace" w:date="2014-02-14T13:07:00Z">
                  <w:rPr>
                    <w:rFonts w:ascii="Calibri" w:eastAsiaTheme="minorHAnsi" w:hAnsi="Calibri"/>
                    <w:color w:val="000000"/>
                    <w:sz w:val="18"/>
                  </w:rPr>
                </w:rPrChange>
              </w:rPr>
            </w:pPr>
            <w:r w:rsidRPr="006A5871">
              <w:rPr>
                <w:rFonts w:eastAsiaTheme="minorHAnsi"/>
                <w:color w:val="000000"/>
                <w:sz w:val="18"/>
                <w:rPrChange w:id="18009" w:author="Nikki Clace" w:date="2014-02-14T13:07:00Z">
                  <w:rPr>
                    <w:rFonts w:ascii="Calibri" w:eastAsiaTheme="minorHAnsi" w:hAnsi="Calibri"/>
                    <w:color w:val="000000"/>
                    <w:sz w:val="18"/>
                  </w:rPr>
                </w:rPrChange>
              </w:rPr>
              <w:t>0.72</w:t>
            </w:r>
          </w:p>
        </w:tc>
        <w:tc>
          <w:tcPr>
            <w:tcW w:w="1032" w:type="dxa"/>
            <w:tcPrChange w:id="1801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11" w:author="Nikki Clace" w:date="2014-02-14T13:07:00Z">
                  <w:rPr>
                    <w:rFonts w:ascii="Calibri" w:eastAsiaTheme="minorHAnsi" w:hAnsi="Calibri"/>
                    <w:color w:val="000000"/>
                    <w:sz w:val="18"/>
                  </w:rPr>
                </w:rPrChange>
              </w:rPr>
            </w:pPr>
            <w:r w:rsidRPr="006A5871">
              <w:rPr>
                <w:rFonts w:eastAsiaTheme="minorHAnsi"/>
                <w:color w:val="000000"/>
                <w:sz w:val="18"/>
                <w:rPrChange w:id="18012" w:author="Nikki Clace" w:date="2014-02-14T13:07:00Z">
                  <w:rPr>
                    <w:rFonts w:ascii="Calibri" w:eastAsiaTheme="minorHAnsi" w:hAnsi="Calibri"/>
                    <w:color w:val="000000"/>
                    <w:sz w:val="18"/>
                  </w:rPr>
                </w:rPrChange>
              </w:rPr>
              <w:t>0.60</w:t>
            </w:r>
          </w:p>
        </w:tc>
        <w:tc>
          <w:tcPr>
            <w:tcW w:w="1032" w:type="dxa"/>
            <w:tcPrChange w:id="1801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14" w:author="Nikki Clace" w:date="2014-02-14T13:07:00Z">
                  <w:rPr>
                    <w:rFonts w:ascii="Calibri" w:eastAsiaTheme="minorHAnsi" w:hAnsi="Calibri"/>
                    <w:color w:val="000000"/>
                    <w:sz w:val="18"/>
                  </w:rPr>
                </w:rPrChange>
              </w:rPr>
            </w:pPr>
            <w:r w:rsidRPr="006A5871">
              <w:rPr>
                <w:rFonts w:eastAsiaTheme="minorHAnsi"/>
                <w:color w:val="000000"/>
                <w:sz w:val="18"/>
                <w:rPrChange w:id="18015" w:author="Nikki Clace" w:date="2014-02-14T13:07:00Z">
                  <w:rPr>
                    <w:rFonts w:ascii="Calibri" w:eastAsiaTheme="minorHAnsi" w:hAnsi="Calibri"/>
                    <w:color w:val="000000"/>
                    <w:sz w:val="18"/>
                  </w:rPr>
                </w:rPrChange>
              </w:rPr>
              <w:t>0.74</w:t>
            </w:r>
          </w:p>
        </w:tc>
        <w:tc>
          <w:tcPr>
            <w:tcW w:w="1032" w:type="dxa"/>
            <w:tcPrChange w:id="1801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17" w:author="Nikki Clace" w:date="2014-02-14T13:07:00Z">
                  <w:rPr>
                    <w:rFonts w:ascii="Calibri" w:eastAsiaTheme="minorHAnsi" w:hAnsi="Calibri"/>
                    <w:color w:val="000000"/>
                    <w:sz w:val="18"/>
                  </w:rPr>
                </w:rPrChange>
              </w:rPr>
            </w:pPr>
            <w:r w:rsidRPr="006A5871">
              <w:rPr>
                <w:rFonts w:eastAsiaTheme="minorHAnsi"/>
                <w:color w:val="000000"/>
                <w:sz w:val="18"/>
                <w:rPrChange w:id="18018" w:author="Nikki Clace" w:date="2014-02-14T13:07:00Z">
                  <w:rPr>
                    <w:rFonts w:ascii="Calibri" w:eastAsiaTheme="minorHAnsi" w:hAnsi="Calibri"/>
                    <w:color w:val="000000"/>
                    <w:sz w:val="18"/>
                  </w:rPr>
                </w:rPrChange>
              </w:rPr>
              <w:t>0.42</w:t>
            </w:r>
          </w:p>
        </w:tc>
        <w:tc>
          <w:tcPr>
            <w:tcW w:w="1032" w:type="dxa"/>
            <w:tcPrChange w:id="1801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20" w:author="Nikki Clace" w:date="2014-02-14T13:07:00Z">
                  <w:rPr>
                    <w:rFonts w:ascii="Calibri" w:eastAsiaTheme="minorHAnsi" w:hAnsi="Calibri"/>
                    <w:color w:val="000000"/>
                    <w:sz w:val="18"/>
                  </w:rPr>
                </w:rPrChange>
              </w:rPr>
            </w:pPr>
            <w:r w:rsidRPr="006A5871">
              <w:rPr>
                <w:rFonts w:eastAsiaTheme="minorHAnsi"/>
                <w:color w:val="000000"/>
                <w:sz w:val="18"/>
                <w:rPrChange w:id="18021" w:author="Nikki Clace" w:date="2014-02-14T13:07:00Z">
                  <w:rPr>
                    <w:rFonts w:ascii="Calibri" w:eastAsiaTheme="minorHAnsi" w:hAnsi="Calibri"/>
                    <w:color w:val="000000"/>
                    <w:sz w:val="18"/>
                  </w:rPr>
                </w:rPrChange>
              </w:rPr>
              <w:t>0.50</w:t>
            </w:r>
          </w:p>
        </w:tc>
      </w:tr>
      <w:tr w:rsidR="00BB52F6" w:rsidRPr="006A5871" w:rsidTr="00991E88">
        <w:trPr>
          <w:cantSplit/>
          <w:trHeight w:val="245"/>
          <w:trPrChange w:id="18022" w:author="Nikki Clace" w:date="2014-02-14T13:07:00Z">
            <w:trPr>
              <w:gridBefore w:val="1"/>
              <w:gridAfter w:val="0"/>
              <w:trHeight w:val="245"/>
            </w:trPr>
          </w:trPrChange>
        </w:trPr>
        <w:tc>
          <w:tcPr>
            <w:tcW w:w="840" w:type="dxa"/>
            <w:vMerge/>
            <w:tcBorders>
              <w:bottom w:val="single" w:sz="6" w:space="0" w:color="auto"/>
            </w:tcBorders>
            <w:tcPrChange w:id="18023"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24"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025"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26" w:author="Nikki Clace" w:date="2014-02-14T13:07:00Z">
                  <w:rPr>
                    <w:rFonts w:ascii="Calibri" w:eastAsiaTheme="minorHAnsi" w:hAnsi="Calibri"/>
                    <w:color w:val="000000"/>
                    <w:sz w:val="18"/>
                  </w:rPr>
                </w:rPrChange>
              </w:rPr>
            </w:pPr>
          </w:p>
        </w:tc>
        <w:tc>
          <w:tcPr>
            <w:tcW w:w="1980" w:type="dxa"/>
            <w:tcPrChange w:id="18027"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028" w:author="Nikki Clace" w:date="2014-02-14T13:07:00Z">
                  <w:rPr>
                    <w:rFonts w:ascii="Times New Roman" w:eastAsiaTheme="minorHAnsi" w:hAnsi="Times New Roman"/>
                    <w:color w:val="000000"/>
                    <w:sz w:val="18"/>
                  </w:rPr>
                </w:rPrChange>
              </w:rPr>
              <w:pPrChange w:id="18029" w:author="Nikki Clace" w:date="2014-02-14T13:07:00Z">
                <w:pPr>
                  <w:widowControl/>
                  <w:autoSpaceDE w:val="0"/>
                  <w:autoSpaceDN w:val="0"/>
                  <w:adjustRightInd w:val="0"/>
                  <w:spacing w:after="0"/>
                  <w:jc w:val="center"/>
                </w:pPr>
              </w:pPrChange>
            </w:pPr>
            <w:r w:rsidRPr="006A5871">
              <w:rPr>
                <w:rFonts w:eastAsiaTheme="minorHAnsi"/>
                <w:color w:val="000000"/>
                <w:sz w:val="18"/>
                <w:rPrChange w:id="18030" w:author="Nikki Clace" w:date="2014-02-14T13:07:00Z">
                  <w:rPr>
                    <w:rFonts w:ascii="Times New Roman" w:eastAsiaTheme="minorHAnsi" w:hAnsi="Times New Roman"/>
                    <w:color w:val="000000"/>
                    <w:sz w:val="18"/>
                  </w:rPr>
                </w:rPrChange>
              </w:rPr>
              <w:t>Hospital</w:t>
            </w:r>
          </w:p>
        </w:tc>
        <w:tc>
          <w:tcPr>
            <w:tcW w:w="1032" w:type="dxa"/>
            <w:tcPrChange w:id="18031"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32" w:author="Nikki Clace" w:date="2014-02-14T13:07:00Z">
                  <w:rPr>
                    <w:rFonts w:ascii="Calibri" w:eastAsiaTheme="minorHAnsi" w:hAnsi="Calibri"/>
                    <w:color w:val="000000"/>
                    <w:sz w:val="18"/>
                  </w:rPr>
                </w:rPrChange>
              </w:rPr>
            </w:pPr>
            <w:r w:rsidRPr="006A5871">
              <w:rPr>
                <w:rFonts w:eastAsiaTheme="minorHAnsi"/>
                <w:color w:val="000000"/>
                <w:sz w:val="18"/>
                <w:rPrChange w:id="18033" w:author="Nikki Clace" w:date="2014-02-14T13:07:00Z">
                  <w:rPr>
                    <w:rFonts w:ascii="Calibri" w:eastAsiaTheme="minorHAnsi" w:hAnsi="Calibri"/>
                    <w:color w:val="000000"/>
                    <w:sz w:val="18"/>
                  </w:rPr>
                </w:rPrChange>
              </w:rPr>
              <w:t>1.51</w:t>
            </w:r>
          </w:p>
        </w:tc>
        <w:tc>
          <w:tcPr>
            <w:tcW w:w="1032" w:type="dxa"/>
            <w:tcPrChange w:id="1803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35" w:author="Nikki Clace" w:date="2014-02-14T13:07:00Z">
                  <w:rPr>
                    <w:rFonts w:ascii="Calibri" w:eastAsiaTheme="minorHAnsi" w:hAnsi="Calibri"/>
                    <w:color w:val="000000"/>
                    <w:sz w:val="18"/>
                  </w:rPr>
                </w:rPrChange>
              </w:rPr>
            </w:pPr>
            <w:r w:rsidRPr="006A5871">
              <w:rPr>
                <w:rFonts w:eastAsiaTheme="minorHAnsi"/>
                <w:color w:val="000000"/>
                <w:sz w:val="18"/>
                <w:rPrChange w:id="18036" w:author="Nikki Clace" w:date="2014-02-14T13:07:00Z">
                  <w:rPr>
                    <w:rFonts w:ascii="Calibri" w:eastAsiaTheme="minorHAnsi" w:hAnsi="Calibri"/>
                    <w:color w:val="000000"/>
                    <w:sz w:val="18"/>
                  </w:rPr>
                </w:rPrChange>
              </w:rPr>
              <w:t>1.43</w:t>
            </w:r>
          </w:p>
        </w:tc>
        <w:tc>
          <w:tcPr>
            <w:tcW w:w="1032" w:type="dxa"/>
            <w:tcPrChange w:id="1803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38" w:author="Nikki Clace" w:date="2014-02-14T13:07:00Z">
                  <w:rPr>
                    <w:rFonts w:ascii="Calibri" w:eastAsiaTheme="minorHAnsi" w:hAnsi="Calibri"/>
                    <w:color w:val="000000"/>
                    <w:sz w:val="18"/>
                  </w:rPr>
                </w:rPrChange>
              </w:rPr>
            </w:pPr>
            <w:r w:rsidRPr="006A5871">
              <w:rPr>
                <w:rFonts w:eastAsiaTheme="minorHAnsi"/>
                <w:color w:val="000000"/>
                <w:sz w:val="18"/>
                <w:rPrChange w:id="18039" w:author="Nikki Clace" w:date="2014-02-14T13:07:00Z">
                  <w:rPr>
                    <w:rFonts w:ascii="Calibri" w:eastAsiaTheme="minorHAnsi" w:hAnsi="Calibri"/>
                    <w:color w:val="000000"/>
                    <w:sz w:val="18"/>
                  </w:rPr>
                </w:rPrChange>
              </w:rPr>
              <w:t>1.38</w:t>
            </w:r>
          </w:p>
        </w:tc>
        <w:tc>
          <w:tcPr>
            <w:tcW w:w="1032" w:type="dxa"/>
            <w:tcPrChange w:id="1804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41" w:author="Nikki Clace" w:date="2014-02-14T13:07:00Z">
                  <w:rPr>
                    <w:rFonts w:ascii="Calibri" w:eastAsiaTheme="minorHAnsi" w:hAnsi="Calibri"/>
                    <w:color w:val="000000"/>
                    <w:sz w:val="18"/>
                  </w:rPr>
                </w:rPrChange>
              </w:rPr>
            </w:pPr>
            <w:r w:rsidRPr="006A5871">
              <w:rPr>
                <w:rFonts w:eastAsiaTheme="minorHAnsi"/>
                <w:color w:val="000000"/>
                <w:sz w:val="18"/>
                <w:rPrChange w:id="18042" w:author="Nikki Clace" w:date="2014-02-14T13:07:00Z">
                  <w:rPr>
                    <w:rFonts w:ascii="Calibri" w:eastAsiaTheme="minorHAnsi" w:hAnsi="Calibri"/>
                    <w:color w:val="000000"/>
                    <w:sz w:val="18"/>
                  </w:rPr>
                </w:rPrChange>
              </w:rPr>
              <w:t>1.11</w:t>
            </w:r>
          </w:p>
        </w:tc>
        <w:tc>
          <w:tcPr>
            <w:tcW w:w="1032" w:type="dxa"/>
            <w:tcPrChange w:id="1804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44" w:author="Nikki Clace" w:date="2014-02-14T13:07:00Z">
                  <w:rPr>
                    <w:rFonts w:ascii="Calibri" w:eastAsiaTheme="minorHAnsi" w:hAnsi="Calibri"/>
                    <w:color w:val="000000"/>
                    <w:sz w:val="18"/>
                  </w:rPr>
                </w:rPrChange>
              </w:rPr>
            </w:pPr>
            <w:r w:rsidRPr="006A5871">
              <w:rPr>
                <w:rFonts w:eastAsiaTheme="minorHAnsi"/>
                <w:color w:val="000000"/>
                <w:sz w:val="18"/>
                <w:rPrChange w:id="18045" w:author="Nikki Clace" w:date="2014-02-14T13:07:00Z">
                  <w:rPr>
                    <w:rFonts w:ascii="Calibri" w:eastAsiaTheme="minorHAnsi" w:hAnsi="Calibri"/>
                    <w:color w:val="000000"/>
                    <w:sz w:val="18"/>
                  </w:rPr>
                </w:rPrChange>
              </w:rPr>
              <w:t>1.33</w:t>
            </w:r>
          </w:p>
        </w:tc>
      </w:tr>
      <w:tr w:rsidR="00BB52F6" w:rsidRPr="006A5871" w:rsidTr="00991E88">
        <w:trPr>
          <w:cantSplit/>
          <w:trHeight w:val="245"/>
          <w:trPrChange w:id="18046" w:author="Nikki Clace" w:date="2014-02-14T13:07:00Z">
            <w:trPr>
              <w:gridBefore w:val="1"/>
              <w:gridAfter w:val="0"/>
              <w:trHeight w:val="245"/>
            </w:trPr>
          </w:trPrChange>
        </w:trPr>
        <w:tc>
          <w:tcPr>
            <w:tcW w:w="840" w:type="dxa"/>
            <w:vMerge/>
            <w:tcBorders>
              <w:bottom w:val="single" w:sz="6" w:space="0" w:color="auto"/>
            </w:tcBorders>
            <w:tcPrChange w:id="18047"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48"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049"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50" w:author="Nikki Clace" w:date="2014-02-14T13:07:00Z">
                  <w:rPr>
                    <w:rFonts w:ascii="Calibri" w:eastAsiaTheme="minorHAnsi" w:hAnsi="Calibri"/>
                    <w:color w:val="000000"/>
                    <w:sz w:val="18"/>
                  </w:rPr>
                </w:rPrChange>
              </w:rPr>
            </w:pPr>
          </w:p>
        </w:tc>
        <w:tc>
          <w:tcPr>
            <w:tcW w:w="1980" w:type="dxa"/>
            <w:tcPrChange w:id="18051"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052" w:author="Nikki Clace" w:date="2014-02-14T13:07:00Z">
                  <w:rPr>
                    <w:rFonts w:ascii="Times New Roman" w:eastAsiaTheme="minorHAnsi" w:hAnsi="Times New Roman"/>
                    <w:color w:val="000000"/>
                    <w:sz w:val="18"/>
                  </w:rPr>
                </w:rPrChange>
              </w:rPr>
              <w:pPrChange w:id="18053" w:author="Nikki Clace" w:date="2014-02-14T13:07:00Z">
                <w:pPr>
                  <w:widowControl/>
                  <w:autoSpaceDE w:val="0"/>
                  <w:autoSpaceDN w:val="0"/>
                  <w:adjustRightInd w:val="0"/>
                  <w:spacing w:after="0"/>
                  <w:jc w:val="center"/>
                </w:pPr>
              </w:pPrChange>
            </w:pPr>
            <w:r w:rsidRPr="006A5871">
              <w:rPr>
                <w:rFonts w:eastAsiaTheme="minorHAnsi"/>
                <w:color w:val="000000"/>
                <w:sz w:val="18"/>
                <w:rPrChange w:id="18054" w:author="Nikki Clace" w:date="2014-02-14T13:07:00Z">
                  <w:rPr>
                    <w:rFonts w:ascii="Times New Roman" w:eastAsiaTheme="minorHAnsi" w:hAnsi="Times New Roman"/>
                    <w:color w:val="000000"/>
                    <w:sz w:val="18"/>
                  </w:rPr>
                </w:rPrChange>
              </w:rPr>
              <w:t>Elementary</w:t>
            </w:r>
          </w:p>
        </w:tc>
        <w:tc>
          <w:tcPr>
            <w:tcW w:w="1032" w:type="dxa"/>
            <w:tcPrChange w:id="1805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56" w:author="Nikki Clace" w:date="2014-02-14T13:07:00Z">
                  <w:rPr>
                    <w:rFonts w:ascii="Calibri" w:eastAsiaTheme="minorHAnsi" w:hAnsi="Calibri"/>
                    <w:color w:val="000000"/>
                    <w:sz w:val="18"/>
                  </w:rPr>
                </w:rPrChange>
              </w:rPr>
            </w:pPr>
            <w:r w:rsidRPr="006A5871">
              <w:rPr>
                <w:rFonts w:eastAsiaTheme="minorHAnsi"/>
                <w:color w:val="000000"/>
                <w:sz w:val="18"/>
                <w:rPrChange w:id="18057" w:author="Nikki Clace" w:date="2014-02-14T13:07:00Z">
                  <w:rPr>
                    <w:rFonts w:ascii="Calibri" w:eastAsiaTheme="minorHAnsi" w:hAnsi="Calibri"/>
                    <w:color w:val="000000"/>
                    <w:sz w:val="18"/>
                  </w:rPr>
                </w:rPrChange>
              </w:rPr>
              <w:t>0.72</w:t>
            </w:r>
          </w:p>
        </w:tc>
        <w:tc>
          <w:tcPr>
            <w:tcW w:w="1032" w:type="dxa"/>
            <w:tcPrChange w:id="1805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59" w:author="Nikki Clace" w:date="2014-02-14T13:07:00Z">
                  <w:rPr>
                    <w:rFonts w:ascii="Calibri" w:eastAsiaTheme="minorHAnsi" w:hAnsi="Calibri"/>
                    <w:color w:val="000000"/>
                    <w:sz w:val="18"/>
                  </w:rPr>
                </w:rPrChange>
              </w:rPr>
            </w:pPr>
            <w:r w:rsidRPr="006A5871">
              <w:rPr>
                <w:rFonts w:eastAsiaTheme="minorHAnsi"/>
                <w:color w:val="000000"/>
                <w:sz w:val="18"/>
                <w:rPrChange w:id="18060" w:author="Nikki Clace" w:date="2014-02-14T13:07:00Z">
                  <w:rPr>
                    <w:rFonts w:ascii="Calibri" w:eastAsiaTheme="minorHAnsi" w:hAnsi="Calibri"/>
                    <w:color w:val="000000"/>
                    <w:sz w:val="18"/>
                  </w:rPr>
                </w:rPrChange>
              </w:rPr>
              <w:t>0.62</w:t>
            </w:r>
          </w:p>
        </w:tc>
        <w:tc>
          <w:tcPr>
            <w:tcW w:w="1032" w:type="dxa"/>
            <w:tcPrChange w:id="1806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62" w:author="Nikki Clace" w:date="2014-02-14T13:07:00Z">
                  <w:rPr>
                    <w:rFonts w:ascii="Calibri" w:eastAsiaTheme="minorHAnsi" w:hAnsi="Calibri"/>
                    <w:color w:val="000000"/>
                    <w:sz w:val="18"/>
                  </w:rPr>
                </w:rPrChange>
              </w:rPr>
            </w:pPr>
            <w:r w:rsidRPr="006A5871">
              <w:rPr>
                <w:rFonts w:eastAsiaTheme="minorHAnsi"/>
                <w:color w:val="000000"/>
                <w:sz w:val="18"/>
                <w:rPrChange w:id="18063" w:author="Nikki Clace" w:date="2014-02-14T13:07:00Z">
                  <w:rPr>
                    <w:rFonts w:ascii="Calibri" w:eastAsiaTheme="minorHAnsi" w:hAnsi="Calibri"/>
                    <w:color w:val="000000"/>
                    <w:sz w:val="18"/>
                  </w:rPr>
                </w:rPrChange>
              </w:rPr>
              <w:t>0.69</w:t>
            </w:r>
          </w:p>
        </w:tc>
        <w:tc>
          <w:tcPr>
            <w:tcW w:w="1032" w:type="dxa"/>
            <w:tcPrChange w:id="1806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65" w:author="Nikki Clace" w:date="2014-02-14T13:07:00Z">
                  <w:rPr>
                    <w:rFonts w:ascii="Calibri" w:eastAsiaTheme="minorHAnsi" w:hAnsi="Calibri"/>
                    <w:color w:val="000000"/>
                    <w:sz w:val="18"/>
                  </w:rPr>
                </w:rPrChange>
              </w:rPr>
            </w:pPr>
            <w:r w:rsidRPr="006A5871">
              <w:rPr>
                <w:rFonts w:eastAsiaTheme="minorHAnsi"/>
                <w:color w:val="000000"/>
                <w:sz w:val="18"/>
                <w:rPrChange w:id="18066" w:author="Nikki Clace" w:date="2014-02-14T13:07:00Z">
                  <w:rPr>
                    <w:rFonts w:ascii="Calibri" w:eastAsiaTheme="minorHAnsi" w:hAnsi="Calibri"/>
                    <w:color w:val="000000"/>
                    <w:sz w:val="18"/>
                  </w:rPr>
                </w:rPrChange>
              </w:rPr>
              <w:t>0.39</w:t>
            </w:r>
          </w:p>
        </w:tc>
        <w:tc>
          <w:tcPr>
            <w:tcW w:w="1032" w:type="dxa"/>
            <w:tcPrChange w:id="1806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68" w:author="Nikki Clace" w:date="2014-02-14T13:07:00Z">
                  <w:rPr>
                    <w:rFonts w:ascii="Calibri" w:eastAsiaTheme="minorHAnsi" w:hAnsi="Calibri"/>
                    <w:color w:val="000000"/>
                    <w:sz w:val="18"/>
                  </w:rPr>
                </w:rPrChange>
              </w:rPr>
            </w:pPr>
            <w:r w:rsidRPr="006A5871">
              <w:rPr>
                <w:rFonts w:eastAsiaTheme="minorHAnsi"/>
                <w:color w:val="000000"/>
                <w:sz w:val="18"/>
                <w:rPrChange w:id="18069" w:author="Nikki Clace" w:date="2014-02-14T13:07:00Z">
                  <w:rPr>
                    <w:rFonts w:ascii="Calibri" w:eastAsiaTheme="minorHAnsi" w:hAnsi="Calibri"/>
                    <w:color w:val="000000"/>
                    <w:sz w:val="18"/>
                  </w:rPr>
                </w:rPrChange>
              </w:rPr>
              <w:t>0.47</w:t>
            </w:r>
          </w:p>
        </w:tc>
      </w:tr>
      <w:tr w:rsidR="00BB52F6" w:rsidRPr="006A5871" w:rsidTr="00991E88">
        <w:trPr>
          <w:cantSplit/>
          <w:trHeight w:val="245"/>
          <w:trPrChange w:id="18070" w:author="Nikki Clace" w:date="2014-02-14T13:07:00Z">
            <w:trPr>
              <w:gridBefore w:val="1"/>
              <w:gridAfter w:val="0"/>
              <w:trHeight w:val="245"/>
            </w:trPr>
          </w:trPrChange>
        </w:trPr>
        <w:tc>
          <w:tcPr>
            <w:tcW w:w="840" w:type="dxa"/>
            <w:vMerge/>
            <w:tcBorders>
              <w:bottom w:val="single" w:sz="6" w:space="0" w:color="auto"/>
            </w:tcBorders>
            <w:tcPrChange w:id="18071"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72"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073"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74" w:author="Nikki Clace" w:date="2014-02-14T13:07:00Z">
                  <w:rPr>
                    <w:rFonts w:ascii="Calibri" w:eastAsiaTheme="minorHAnsi" w:hAnsi="Calibri"/>
                    <w:color w:val="000000"/>
                    <w:sz w:val="18"/>
                  </w:rPr>
                </w:rPrChange>
              </w:rPr>
            </w:pPr>
          </w:p>
        </w:tc>
        <w:tc>
          <w:tcPr>
            <w:tcW w:w="1980" w:type="dxa"/>
            <w:tcPrChange w:id="1807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076" w:author="Nikki Clace" w:date="2014-02-14T13:07:00Z">
                  <w:rPr>
                    <w:rFonts w:ascii="Times New Roman" w:eastAsiaTheme="minorHAnsi" w:hAnsi="Times New Roman"/>
                    <w:color w:val="000000"/>
                    <w:sz w:val="18"/>
                  </w:rPr>
                </w:rPrChange>
              </w:rPr>
              <w:pPrChange w:id="18077" w:author="Nikki Clace" w:date="2014-02-14T13:07:00Z">
                <w:pPr>
                  <w:widowControl/>
                  <w:autoSpaceDE w:val="0"/>
                  <w:autoSpaceDN w:val="0"/>
                  <w:adjustRightInd w:val="0"/>
                  <w:spacing w:after="0"/>
                  <w:jc w:val="center"/>
                </w:pPr>
              </w:pPrChange>
            </w:pPr>
            <w:r w:rsidRPr="006A5871">
              <w:rPr>
                <w:rFonts w:eastAsiaTheme="minorHAnsi"/>
                <w:color w:val="000000"/>
                <w:sz w:val="18"/>
                <w:rPrChange w:id="18078" w:author="Nikki Clace" w:date="2014-02-14T13:07:00Z">
                  <w:rPr>
                    <w:rFonts w:ascii="Times New Roman" w:eastAsiaTheme="minorHAnsi" w:hAnsi="Times New Roman"/>
                    <w:color w:val="000000"/>
                    <w:sz w:val="18"/>
                  </w:rPr>
                </w:rPrChange>
              </w:rPr>
              <w:t>Religious Facility</w:t>
            </w:r>
          </w:p>
        </w:tc>
        <w:tc>
          <w:tcPr>
            <w:tcW w:w="1032" w:type="dxa"/>
            <w:tcPrChange w:id="1807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80" w:author="Nikki Clace" w:date="2014-02-14T13:07:00Z">
                  <w:rPr>
                    <w:rFonts w:ascii="Calibri" w:eastAsiaTheme="minorHAnsi" w:hAnsi="Calibri"/>
                    <w:color w:val="000000"/>
                    <w:sz w:val="18"/>
                  </w:rPr>
                </w:rPrChange>
              </w:rPr>
            </w:pPr>
            <w:r w:rsidRPr="006A5871">
              <w:rPr>
                <w:rFonts w:eastAsiaTheme="minorHAnsi"/>
                <w:color w:val="000000"/>
                <w:sz w:val="18"/>
                <w:rPrChange w:id="18081" w:author="Nikki Clace" w:date="2014-02-14T13:07:00Z">
                  <w:rPr>
                    <w:rFonts w:ascii="Calibri" w:eastAsiaTheme="minorHAnsi" w:hAnsi="Calibri"/>
                    <w:color w:val="000000"/>
                    <w:sz w:val="18"/>
                  </w:rPr>
                </w:rPrChange>
              </w:rPr>
              <w:t>1.36</w:t>
            </w:r>
          </w:p>
        </w:tc>
        <w:tc>
          <w:tcPr>
            <w:tcW w:w="1032" w:type="dxa"/>
            <w:tcPrChange w:id="1808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83" w:author="Nikki Clace" w:date="2014-02-14T13:07:00Z">
                  <w:rPr>
                    <w:rFonts w:ascii="Calibri" w:eastAsiaTheme="minorHAnsi" w:hAnsi="Calibri"/>
                    <w:color w:val="000000"/>
                    <w:sz w:val="18"/>
                  </w:rPr>
                </w:rPrChange>
              </w:rPr>
            </w:pPr>
            <w:r w:rsidRPr="006A5871">
              <w:rPr>
                <w:rFonts w:eastAsiaTheme="minorHAnsi"/>
                <w:color w:val="000000"/>
                <w:sz w:val="18"/>
                <w:rPrChange w:id="18084" w:author="Nikki Clace" w:date="2014-02-14T13:07:00Z">
                  <w:rPr>
                    <w:rFonts w:ascii="Calibri" w:eastAsiaTheme="minorHAnsi" w:hAnsi="Calibri"/>
                    <w:color w:val="000000"/>
                    <w:sz w:val="18"/>
                  </w:rPr>
                </w:rPrChange>
              </w:rPr>
              <w:t>1.23</w:t>
            </w:r>
          </w:p>
        </w:tc>
        <w:tc>
          <w:tcPr>
            <w:tcW w:w="1032" w:type="dxa"/>
            <w:tcPrChange w:id="1808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86" w:author="Nikki Clace" w:date="2014-02-14T13:07:00Z">
                  <w:rPr>
                    <w:rFonts w:ascii="Calibri" w:eastAsiaTheme="minorHAnsi" w:hAnsi="Calibri"/>
                    <w:color w:val="000000"/>
                    <w:sz w:val="18"/>
                  </w:rPr>
                </w:rPrChange>
              </w:rPr>
            </w:pPr>
            <w:r w:rsidRPr="006A5871">
              <w:rPr>
                <w:rFonts w:eastAsiaTheme="minorHAnsi"/>
                <w:color w:val="000000"/>
                <w:sz w:val="18"/>
                <w:rPrChange w:id="18087" w:author="Nikki Clace" w:date="2014-02-14T13:07:00Z">
                  <w:rPr>
                    <w:rFonts w:ascii="Calibri" w:eastAsiaTheme="minorHAnsi" w:hAnsi="Calibri"/>
                    <w:color w:val="000000"/>
                    <w:sz w:val="18"/>
                  </w:rPr>
                </w:rPrChange>
              </w:rPr>
              <w:t>1.28</w:t>
            </w:r>
          </w:p>
        </w:tc>
        <w:tc>
          <w:tcPr>
            <w:tcW w:w="1032" w:type="dxa"/>
            <w:tcPrChange w:id="1808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89" w:author="Nikki Clace" w:date="2014-02-14T13:07:00Z">
                  <w:rPr>
                    <w:rFonts w:ascii="Calibri" w:eastAsiaTheme="minorHAnsi" w:hAnsi="Calibri"/>
                    <w:color w:val="000000"/>
                    <w:sz w:val="18"/>
                  </w:rPr>
                </w:rPrChange>
              </w:rPr>
            </w:pPr>
            <w:r w:rsidRPr="006A5871">
              <w:rPr>
                <w:rFonts w:eastAsiaTheme="minorHAnsi"/>
                <w:color w:val="000000"/>
                <w:sz w:val="18"/>
                <w:rPrChange w:id="18090" w:author="Nikki Clace" w:date="2014-02-14T13:07:00Z">
                  <w:rPr>
                    <w:rFonts w:ascii="Calibri" w:eastAsiaTheme="minorHAnsi" w:hAnsi="Calibri"/>
                    <w:color w:val="000000"/>
                    <w:sz w:val="18"/>
                  </w:rPr>
                </w:rPrChange>
              </w:rPr>
              <w:t>0.95</w:t>
            </w:r>
          </w:p>
        </w:tc>
        <w:tc>
          <w:tcPr>
            <w:tcW w:w="1032" w:type="dxa"/>
            <w:tcPrChange w:id="1809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92" w:author="Nikki Clace" w:date="2014-02-14T13:07:00Z">
                  <w:rPr>
                    <w:rFonts w:ascii="Calibri" w:eastAsiaTheme="minorHAnsi" w:hAnsi="Calibri"/>
                    <w:color w:val="000000"/>
                    <w:sz w:val="18"/>
                  </w:rPr>
                </w:rPrChange>
              </w:rPr>
            </w:pPr>
            <w:r w:rsidRPr="006A5871">
              <w:rPr>
                <w:rFonts w:eastAsiaTheme="minorHAnsi"/>
                <w:color w:val="000000"/>
                <w:sz w:val="18"/>
                <w:rPrChange w:id="18093" w:author="Nikki Clace" w:date="2014-02-14T13:07:00Z">
                  <w:rPr>
                    <w:rFonts w:ascii="Calibri" w:eastAsiaTheme="minorHAnsi" w:hAnsi="Calibri"/>
                    <w:color w:val="000000"/>
                    <w:sz w:val="18"/>
                  </w:rPr>
                </w:rPrChange>
              </w:rPr>
              <w:t>1.10</w:t>
            </w:r>
          </w:p>
        </w:tc>
      </w:tr>
      <w:tr w:rsidR="00BB52F6" w:rsidRPr="006A5871" w:rsidTr="00991E88">
        <w:trPr>
          <w:cantSplit/>
          <w:trHeight w:val="245"/>
          <w:trPrChange w:id="18094" w:author="Nikki Clace" w:date="2014-02-14T13:07:00Z">
            <w:trPr>
              <w:gridBefore w:val="1"/>
              <w:gridAfter w:val="0"/>
              <w:trHeight w:val="245"/>
            </w:trPr>
          </w:trPrChange>
        </w:trPr>
        <w:tc>
          <w:tcPr>
            <w:tcW w:w="840" w:type="dxa"/>
            <w:vMerge/>
            <w:tcBorders>
              <w:bottom w:val="single" w:sz="6" w:space="0" w:color="auto"/>
            </w:tcBorders>
            <w:tcPrChange w:id="1809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96"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097"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098" w:author="Nikki Clace" w:date="2014-02-14T13:07:00Z">
                  <w:rPr>
                    <w:rFonts w:ascii="Calibri" w:eastAsiaTheme="minorHAnsi" w:hAnsi="Calibri"/>
                    <w:color w:val="000000"/>
                    <w:sz w:val="18"/>
                  </w:rPr>
                </w:rPrChange>
              </w:rPr>
            </w:pPr>
          </w:p>
        </w:tc>
        <w:tc>
          <w:tcPr>
            <w:tcW w:w="1980" w:type="dxa"/>
            <w:tcPrChange w:id="1809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100" w:author="Nikki Clace" w:date="2014-02-14T13:07:00Z">
                  <w:rPr>
                    <w:rFonts w:ascii="Times New Roman" w:eastAsiaTheme="minorHAnsi" w:hAnsi="Times New Roman"/>
                    <w:color w:val="000000"/>
                    <w:sz w:val="18"/>
                  </w:rPr>
                </w:rPrChange>
              </w:rPr>
              <w:pPrChange w:id="18101" w:author="Nikki Clace" w:date="2014-02-14T13:07:00Z">
                <w:pPr>
                  <w:widowControl/>
                  <w:autoSpaceDE w:val="0"/>
                  <w:autoSpaceDN w:val="0"/>
                  <w:adjustRightInd w:val="0"/>
                  <w:spacing w:after="0"/>
                  <w:jc w:val="center"/>
                </w:pPr>
              </w:pPrChange>
            </w:pPr>
            <w:r w:rsidRPr="006A5871">
              <w:rPr>
                <w:rFonts w:eastAsiaTheme="minorHAnsi"/>
                <w:color w:val="000000"/>
                <w:sz w:val="18"/>
                <w:rPrChange w:id="18102" w:author="Nikki Clace" w:date="2014-02-14T13:07:00Z">
                  <w:rPr>
                    <w:rFonts w:ascii="Times New Roman" w:eastAsiaTheme="minorHAnsi" w:hAnsi="Times New Roman"/>
                    <w:color w:val="000000"/>
                    <w:sz w:val="18"/>
                  </w:rPr>
                </w:rPrChange>
              </w:rPr>
              <w:t>Restaurant</w:t>
            </w:r>
          </w:p>
        </w:tc>
        <w:tc>
          <w:tcPr>
            <w:tcW w:w="1032" w:type="dxa"/>
            <w:tcPrChange w:id="1810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04" w:author="Nikki Clace" w:date="2014-02-14T13:07:00Z">
                  <w:rPr>
                    <w:rFonts w:ascii="Calibri" w:eastAsiaTheme="minorHAnsi" w:hAnsi="Calibri"/>
                    <w:color w:val="000000"/>
                    <w:sz w:val="18"/>
                  </w:rPr>
                </w:rPrChange>
              </w:rPr>
            </w:pPr>
            <w:r w:rsidRPr="006A5871">
              <w:rPr>
                <w:rFonts w:eastAsiaTheme="minorHAnsi"/>
                <w:color w:val="000000"/>
                <w:sz w:val="18"/>
                <w:rPrChange w:id="18105" w:author="Nikki Clace" w:date="2014-02-14T13:07:00Z">
                  <w:rPr>
                    <w:rFonts w:ascii="Calibri" w:eastAsiaTheme="minorHAnsi" w:hAnsi="Calibri"/>
                    <w:color w:val="000000"/>
                    <w:sz w:val="18"/>
                  </w:rPr>
                </w:rPrChange>
              </w:rPr>
              <w:t>1.11</w:t>
            </w:r>
          </w:p>
        </w:tc>
        <w:tc>
          <w:tcPr>
            <w:tcW w:w="1032" w:type="dxa"/>
            <w:tcPrChange w:id="1810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07" w:author="Nikki Clace" w:date="2014-02-14T13:07:00Z">
                  <w:rPr>
                    <w:rFonts w:ascii="Calibri" w:eastAsiaTheme="minorHAnsi" w:hAnsi="Calibri"/>
                    <w:color w:val="000000"/>
                    <w:sz w:val="18"/>
                  </w:rPr>
                </w:rPrChange>
              </w:rPr>
            </w:pPr>
            <w:r w:rsidRPr="006A5871">
              <w:rPr>
                <w:rFonts w:eastAsiaTheme="minorHAnsi"/>
                <w:color w:val="000000"/>
                <w:sz w:val="18"/>
                <w:rPrChange w:id="18108" w:author="Nikki Clace" w:date="2014-02-14T13:07:00Z">
                  <w:rPr>
                    <w:rFonts w:ascii="Calibri" w:eastAsiaTheme="minorHAnsi" w:hAnsi="Calibri"/>
                    <w:color w:val="000000"/>
                    <w:sz w:val="18"/>
                  </w:rPr>
                </w:rPrChange>
              </w:rPr>
              <w:t>1.02</w:t>
            </w:r>
          </w:p>
        </w:tc>
        <w:tc>
          <w:tcPr>
            <w:tcW w:w="1032" w:type="dxa"/>
            <w:tcPrChange w:id="1810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10" w:author="Nikki Clace" w:date="2014-02-14T13:07:00Z">
                  <w:rPr>
                    <w:rFonts w:ascii="Calibri" w:eastAsiaTheme="minorHAnsi" w:hAnsi="Calibri"/>
                    <w:color w:val="000000"/>
                    <w:sz w:val="18"/>
                  </w:rPr>
                </w:rPrChange>
              </w:rPr>
            </w:pPr>
            <w:r w:rsidRPr="006A5871">
              <w:rPr>
                <w:rFonts w:eastAsiaTheme="minorHAnsi"/>
                <w:color w:val="000000"/>
                <w:sz w:val="18"/>
                <w:rPrChange w:id="18111" w:author="Nikki Clace" w:date="2014-02-14T13:07:00Z">
                  <w:rPr>
                    <w:rFonts w:ascii="Calibri" w:eastAsiaTheme="minorHAnsi" w:hAnsi="Calibri"/>
                    <w:color w:val="000000"/>
                    <w:sz w:val="18"/>
                  </w:rPr>
                </w:rPrChange>
              </w:rPr>
              <w:t>0.96</w:t>
            </w:r>
          </w:p>
        </w:tc>
        <w:tc>
          <w:tcPr>
            <w:tcW w:w="1032" w:type="dxa"/>
            <w:tcPrChange w:id="1811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13" w:author="Nikki Clace" w:date="2014-02-14T13:07:00Z">
                  <w:rPr>
                    <w:rFonts w:ascii="Calibri" w:eastAsiaTheme="minorHAnsi" w:hAnsi="Calibri"/>
                    <w:color w:val="000000"/>
                    <w:sz w:val="18"/>
                  </w:rPr>
                </w:rPrChange>
              </w:rPr>
            </w:pPr>
            <w:r w:rsidRPr="006A5871">
              <w:rPr>
                <w:rFonts w:eastAsiaTheme="minorHAnsi"/>
                <w:color w:val="000000"/>
                <w:sz w:val="18"/>
                <w:rPrChange w:id="18114" w:author="Nikki Clace" w:date="2014-02-14T13:07:00Z">
                  <w:rPr>
                    <w:rFonts w:ascii="Calibri" w:eastAsiaTheme="minorHAnsi" w:hAnsi="Calibri"/>
                    <w:color w:val="000000"/>
                    <w:sz w:val="18"/>
                  </w:rPr>
                </w:rPrChange>
              </w:rPr>
              <w:t>0.65</w:t>
            </w:r>
          </w:p>
        </w:tc>
        <w:tc>
          <w:tcPr>
            <w:tcW w:w="1032" w:type="dxa"/>
            <w:tcPrChange w:id="1811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16" w:author="Nikki Clace" w:date="2014-02-14T13:07:00Z">
                  <w:rPr>
                    <w:rFonts w:ascii="Calibri" w:eastAsiaTheme="minorHAnsi" w:hAnsi="Calibri"/>
                    <w:color w:val="000000"/>
                    <w:sz w:val="18"/>
                  </w:rPr>
                </w:rPrChange>
              </w:rPr>
            </w:pPr>
            <w:r w:rsidRPr="006A5871">
              <w:rPr>
                <w:rFonts w:eastAsiaTheme="minorHAnsi"/>
                <w:color w:val="000000"/>
                <w:sz w:val="18"/>
                <w:rPrChange w:id="18117" w:author="Nikki Clace" w:date="2014-02-14T13:07:00Z">
                  <w:rPr>
                    <w:rFonts w:ascii="Calibri" w:eastAsiaTheme="minorHAnsi" w:hAnsi="Calibri"/>
                    <w:color w:val="000000"/>
                    <w:sz w:val="18"/>
                  </w:rPr>
                </w:rPrChange>
              </w:rPr>
              <w:t>0.88</w:t>
            </w:r>
          </w:p>
        </w:tc>
      </w:tr>
      <w:tr w:rsidR="00BB52F6" w:rsidRPr="006A5871" w:rsidTr="00991E88">
        <w:trPr>
          <w:cantSplit/>
          <w:trHeight w:val="245"/>
          <w:trPrChange w:id="18118" w:author="Nikki Clace" w:date="2014-02-14T13:07:00Z">
            <w:trPr>
              <w:gridBefore w:val="1"/>
              <w:gridAfter w:val="0"/>
              <w:trHeight w:val="245"/>
            </w:trPr>
          </w:trPrChange>
        </w:trPr>
        <w:tc>
          <w:tcPr>
            <w:tcW w:w="840" w:type="dxa"/>
            <w:vMerge/>
            <w:tcBorders>
              <w:bottom w:val="single" w:sz="6" w:space="0" w:color="auto"/>
            </w:tcBorders>
            <w:tcPrChange w:id="18119"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20"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121"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22" w:author="Nikki Clace" w:date="2014-02-14T13:07:00Z">
                  <w:rPr>
                    <w:rFonts w:ascii="Calibri" w:eastAsiaTheme="minorHAnsi" w:hAnsi="Calibri"/>
                    <w:color w:val="000000"/>
                    <w:sz w:val="18"/>
                  </w:rPr>
                </w:rPrChange>
              </w:rPr>
            </w:pPr>
          </w:p>
        </w:tc>
        <w:tc>
          <w:tcPr>
            <w:tcW w:w="1980" w:type="dxa"/>
            <w:tcPrChange w:id="18123"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124" w:author="Nikki Clace" w:date="2014-02-14T13:07:00Z">
                  <w:rPr>
                    <w:rFonts w:ascii="Times New Roman" w:eastAsiaTheme="minorHAnsi" w:hAnsi="Times New Roman"/>
                    <w:color w:val="000000"/>
                    <w:sz w:val="18"/>
                  </w:rPr>
                </w:rPrChange>
              </w:rPr>
              <w:pPrChange w:id="18125" w:author="Nikki Clace" w:date="2014-02-14T13:07:00Z">
                <w:pPr>
                  <w:widowControl/>
                  <w:autoSpaceDE w:val="0"/>
                  <w:autoSpaceDN w:val="0"/>
                  <w:adjustRightInd w:val="0"/>
                  <w:spacing w:after="0"/>
                  <w:jc w:val="center"/>
                </w:pPr>
              </w:pPrChange>
            </w:pPr>
            <w:r w:rsidRPr="006A5871">
              <w:rPr>
                <w:rFonts w:eastAsiaTheme="minorHAnsi"/>
                <w:color w:val="000000"/>
                <w:sz w:val="18"/>
                <w:rPrChange w:id="18126" w:author="Nikki Clace" w:date="2014-02-14T13:07:00Z">
                  <w:rPr>
                    <w:rFonts w:ascii="Times New Roman" w:eastAsiaTheme="minorHAnsi" w:hAnsi="Times New Roman"/>
                    <w:color w:val="000000"/>
                    <w:sz w:val="18"/>
                  </w:rPr>
                </w:rPrChange>
              </w:rPr>
              <w:t>Retail - Strip Mall</w:t>
            </w:r>
          </w:p>
        </w:tc>
        <w:tc>
          <w:tcPr>
            <w:tcW w:w="1032" w:type="dxa"/>
            <w:tcPrChange w:id="1812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28" w:author="Nikki Clace" w:date="2014-02-14T13:07:00Z">
                  <w:rPr>
                    <w:rFonts w:ascii="Calibri" w:eastAsiaTheme="minorHAnsi" w:hAnsi="Calibri"/>
                    <w:color w:val="000000"/>
                    <w:sz w:val="18"/>
                  </w:rPr>
                </w:rPrChange>
              </w:rPr>
            </w:pPr>
            <w:r w:rsidRPr="006A5871">
              <w:rPr>
                <w:rFonts w:eastAsiaTheme="minorHAnsi"/>
                <w:color w:val="000000"/>
                <w:sz w:val="18"/>
                <w:rPrChange w:id="18129" w:author="Nikki Clace" w:date="2014-02-14T13:07:00Z">
                  <w:rPr>
                    <w:rFonts w:ascii="Calibri" w:eastAsiaTheme="minorHAnsi" w:hAnsi="Calibri"/>
                    <w:color w:val="000000"/>
                    <w:sz w:val="18"/>
                  </w:rPr>
                </w:rPrChange>
              </w:rPr>
              <w:t>0.94</w:t>
            </w:r>
          </w:p>
        </w:tc>
        <w:tc>
          <w:tcPr>
            <w:tcW w:w="1032" w:type="dxa"/>
            <w:tcPrChange w:id="1813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31" w:author="Nikki Clace" w:date="2014-02-14T13:07:00Z">
                  <w:rPr>
                    <w:rFonts w:ascii="Calibri" w:eastAsiaTheme="minorHAnsi" w:hAnsi="Calibri"/>
                    <w:color w:val="000000"/>
                    <w:sz w:val="18"/>
                  </w:rPr>
                </w:rPrChange>
              </w:rPr>
            </w:pPr>
            <w:r w:rsidRPr="006A5871">
              <w:rPr>
                <w:rFonts w:eastAsiaTheme="minorHAnsi"/>
                <w:color w:val="000000"/>
                <w:sz w:val="18"/>
                <w:rPrChange w:id="18132" w:author="Nikki Clace" w:date="2014-02-14T13:07:00Z">
                  <w:rPr>
                    <w:rFonts w:ascii="Calibri" w:eastAsiaTheme="minorHAnsi" w:hAnsi="Calibri"/>
                    <w:color w:val="000000"/>
                    <w:sz w:val="18"/>
                  </w:rPr>
                </w:rPrChange>
              </w:rPr>
              <w:t>0.85</w:t>
            </w:r>
          </w:p>
        </w:tc>
        <w:tc>
          <w:tcPr>
            <w:tcW w:w="1032" w:type="dxa"/>
            <w:tcPrChange w:id="1813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34" w:author="Nikki Clace" w:date="2014-02-14T13:07:00Z">
                  <w:rPr>
                    <w:rFonts w:ascii="Calibri" w:eastAsiaTheme="minorHAnsi" w:hAnsi="Calibri"/>
                    <w:color w:val="000000"/>
                    <w:sz w:val="18"/>
                  </w:rPr>
                </w:rPrChange>
              </w:rPr>
            </w:pPr>
            <w:r w:rsidRPr="006A5871">
              <w:rPr>
                <w:rFonts w:eastAsiaTheme="minorHAnsi"/>
                <w:color w:val="000000"/>
                <w:sz w:val="18"/>
                <w:rPrChange w:id="18135" w:author="Nikki Clace" w:date="2014-02-14T13:07:00Z">
                  <w:rPr>
                    <w:rFonts w:ascii="Calibri" w:eastAsiaTheme="minorHAnsi" w:hAnsi="Calibri"/>
                    <w:color w:val="000000"/>
                    <w:sz w:val="18"/>
                  </w:rPr>
                </w:rPrChange>
              </w:rPr>
              <w:t>0.85</w:t>
            </w:r>
          </w:p>
        </w:tc>
        <w:tc>
          <w:tcPr>
            <w:tcW w:w="1032" w:type="dxa"/>
            <w:tcPrChange w:id="1813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37" w:author="Nikki Clace" w:date="2014-02-14T13:07:00Z">
                  <w:rPr>
                    <w:rFonts w:ascii="Calibri" w:eastAsiaTheme="minorHAnsi" w:hAnsi="Calibri"/>
                    <w:color w:val="000000"/>
                    <w:sz w:val="18"/>
                  </w:rPr>
                </w:rPrChange>
              </w:rPr>
            </w:pPr>
            <w:r w:rsidRPr="006A5871">
              <w:rPr>
                <w:rFonts w:eastAsiaTheme="minorHAnsi"/>
                <w:color w:val="000000"/>
                <w:sz w:val="18"/>
                <w:rPrChange w:id="18138" w:author="Nikki Clace" w:date="2014-02-14T13:07:00Z">
                  <w:rPr>
                    <w:rFonts w:ascii="Calibri" w:eastAsiaTheme="minorHAnsi" w:hAnsi="Calibri"/>
                    <w:color w:val="000000"/>
                    <w:sz w:val="18"/>
                  </w:rPr>
                </w:rPrChange>
              </w:rPr>
              <w:t>0.54</w:t>
            </w:r>
          </w:p>
        </w:tc>
        <w:tc>
          <w:tcPr>
            <w:tcW w:w="1032" w:type="dxa"/>
            <w:tcPrChange w:id="1813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40" w:author="Nikki Clace" w:date="2014-02-14T13:07:00Z">
                  <w:rPr>
                    <w:rFonts w:ascii="Calibri" w:eastAsiaTheme="minorHAnsi" w:hAnsi="Calibri"/>
                    <w:color w:val="000000"/>
                    <w:sz w:val="18"/>
                  </w:rPr>
                </w:rPrChange>
              </w:rPr>
            </w:pPr>
            <w:r w:rsidRPr="006A5871">
              <w:rPr>
                <w:rFonts w:eastAsiaTheme="minorHAnsi"/>
                <w:color w:val="000000"/>
                <w:sz w:val="18"/>
                <w:rPrChange w:id="18141" w:author="Nikki Clace" w:date="2014-02-14T13:07:00Z">
                  <w:rPr>
                    <w:rFonts w:ascii="Calibri" w:eastAsiaTheme="minorHAnsi" w:hAnsi="Calibri"/>
                    <w:color w:val="000000"/>
                    <w:sz w:val="18"/>
                  </w:rPr>
                </w:rPrChange>
              </w:rPr>
              <w:t>0.64</w:t>
            </w:r>
          </w:p>
        </w:tc>
      </w:tr>
      <w:tr w:rsidR="00BB52F6" w:rsidRPr="006A5871" w:rsidTr="00991E88">
        <w:trPr>
          <w:cantSplit/>
          <w:trHeight w:val="245"/>
          <w:trPrChange w:id="18142" w:author="Nikki Clace" w:date="2014-02-14T13:07:00Z">
            <w:trPr>
              <w:gridBefore w:val="1"/>
              <w:gridAfter w:val="0"/>
              <w:trHeight w:val="245"/>
            </w:trPr>
          </w:trPrChange>
        </w:trPr>
        <w:tc>
          <w:tcPr>
            <w:tcW w:w="840" w:type="dxa"/>
            <w:vMerge/>
            <w:tcBorders>
              <w:bottom w:val="single" w:sz="6" w:space="0" w:color="auto"/>
            </w:tcBorders>
            <w:tcPrChange w:id="18143"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44"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145"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46" w:author="Nikki Clace" w:date="2014-02-14T13:07:00Z">
                  <w:rPr>
                    <w:rFonts w:ascii="Calibri" w:eastAsiaTheme="minorHAnsi" w:hAnsi="Calibri"/>
                    <w:color w:val="000000"/>
                    <w:sz w:val="18"/>
                  </w:rPr>
                </w:rPrChange>
              </w:rPr>
            </w:pPr>
          </w:p>
        </w:tc>
        <w:tc>
          <w:tcPr>
            <w:tcW w:w="1980" w:type="dxa"/>
            <w:tcPrChange w:id="18147"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148" w:author="Nikki Clace" w:date="2014-02-14T13:07:00Z">
                  <w:rPr>
                    <w:rFonts w:ascii="Times New Roman" w:eastAsiaTheme="minorHAnsi" w:hAnsi="Times New Roman"/>
                    <w:color w:val="000000"/>
                    <w:sz w:val="18"/>
                  </w:rPr>
                </w:rPrChange>
              </w:rPr>
              <w:pPrChange w:id="18149" w:author="Nikki Clace" w:date="2014-02-14T13:07:00Z">
                <w:pPr>
                  <w:widowControl/>
                  <w:autoSpaceDE w:val="0"/>
                  <w:autoSpaceDN w:val="0"/>
                  <w:adjustRightInd w:val="0"/>
                  <w:spacing w:after="0"/>
                  <w:jc w:val="center"/>
                </w:pPr>
              </w:pPrChange>
            </w:pPr>
            <w:r w:rsidRPr="006A5871">
              <w:rPr>
                <w:rFonts w:eastAsiaTheme="minorHAnsi"/>
                <w:color w:val="000000"/>
                <w:sz w:val="18"/>
                <w:rPrChange w:id="18150" w:author="Nikki Clace" w:date="2014-02-14T13:07:00Z">
                  <w:rPr>
                    <w:rFonts w:ascii="Times New Roman" w:eastAsiaTheme="minorHAnsi" w:hAnsi="Times New Roman"/>
                    <w:color w:val="000000"/>
                    <w:sz w:val="18"/>
                  </w:rPr>
                </w:rPrChange>
              </w:rPr>
              <w:t>Retail - Department Store</w:t>
            </w:r>
          </w:p>
        </w:tc>
        <w:tc>
          <w:tcPr>
            <w:tcW w:w="1032" w:type="dxa"/>
            <w:tcPrChange w:id="18151"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52" w:author="Nikki Clace" w:date="2014-02-14T13:07:00Z">
                  <w:rPr>
                    <w:rFonts w:ascii="Calibri" w:eastAsiaTheme="minorHAnsi" w:hAnsi="Calibri"/>
                    <w:color w:val="000000"/>
                    <w:sz w:val="18"/>
                  </w:rPr>
                </w:rPrChange>
              </w:rPr>
            </w:pPr>
            <w:r w:rsidRPr="006A5871">
              <w:rPr>
                <w:rFonts w:eastAsiaTheme="minorHAnsi"/>
                <w:color w:val="000000"/>
                <w:sz w:val="18"/>
                <w:rPrChange w:id="18153" w:author="Nikki Clace" w:date="2014-02-14T13:07:00Z">
                  <w:rPr>
                    <w:rFonts w:ascii="Calibri" w:eastAsiaTheme="minorHAnsi" w:hAnsi="Calibri"/>
                    <w:color w:val="000000"/>
                    <w:sz w:val="18"/>
                  </w:rPr>
                </w:rPrChange>
              </w:rPr>
              <w:t>0.79</w:t>
            </w:r>
          </w:p>
        </w:tc>
        <w:tc>
          <w:tcPr>
            <w:tcW w:w="1032" w:type="dxa"/>
            <w:tcPrChange w:id="1815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55" w:author="Nikki Clace" w:date="2014-02-14T13:07:00Z">
                  <w:rPr>
                    <w:rFonts w:ascii="Calibri" w:eastAsiaTheme="minorHAnsi" w:hAnsi="Calibri"/>
                    <w:color w:val="000000"/>
                    <w:sz w:val="18"/>
                  </w:rPr>
                </w:rPrChange>
              </w:rPr>
            </w:pPr>
            <w:r w:rsidRPr="006A5871">
              <w:rPr>
                <w:rFonts w:eastAsiaTheme="minorHAnsi"/>
                <w:color w:val="000000"/>
                <w:sz w:val="18"/>
                <w:rPrChange w:id="18156" w:author="Nikki Clace" w:date="2014-02-14T13:07:00Z">
                  <w:rPr>
                    <w:rFonts w:ascii="Calibri" w:eastAsiaTheme="minorHAnsi" w:hAnsi="Calibri"/>
                    <w:color w:val="000000"/>
                    <w:sz w:val="18"/>
                  </w:rPr>
                </w:rPrChange>
              </w:rPr>
              <w:t>0.69</w:t>
            </w:r>
          </w:p>
        </w:tc>
        <w:tc>
          <w:tcPr>
            <w:tcW w:w="1032" w:type="dxa"/>
            <w:tcPrChange w:id="1815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58" w:author="Nikki Clace" w:date="2014-02-14T13:07:00Z">
                  <w:rPr>
                    <w:rFonts w:ascii="Calibri" w:eastAsiaTheme="minorHAnsi" w:hAnsi="Calibri"/>
                    <w:color w:val="000000"/>
                    <w:sz w:val="18"/>
                  </w:rPr>
                </w:rPrChange>
              </w:rPr>
            </w:pPr>
            <w:r w:rsidRPr="006A5871">
              <w:rPr>
                <w:rFonts w:eastAsiaTheme="minorHAnsi"/>
                <w:color w:val="000000"/>
                <w:sz w:val="18"/>
                <w:rPrChange w:id="18159" w:author="Nikki Clace" w:date="2014-02-14T13:07:00Z">
                  <w:rPr>
                    <w:rFonts w:ascii="Calibri" w:eastAsiaTheme="minorHAnsi" w:hAnsi="Calibri"/>
                    <w:color w:val="000000"/>
                    <w:sz w:val="18"/>
                  </w:rPr>
                </w:rPrChange>
              </w:rPr>
              <w:t>0.67</w:t>
            </w:r>
          </w:p>
        </w:tc>
        <w:tc>
          <w:tcPr>
            <w:tcW w:w="1032" w:type="dxa"/>
            <w:tcPrChange w:id="1816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61" w:author="Nikki Clace" w:date="2014-02-14T13:07:00Z">
                  <w:rPr>
                    <w:rFonts w:ascii="Calibri" w:eastAsiaTheme="minorHAnsi" w:hAnsi="Calibri"/>
                    <w:color w:val="000000"/>
                    <w:sz w:val="18"/>
                  </w:rPr>
                </w:rPrChange>
              </w:rPr>
            </w:pPr>
            <w:r w:rsidRPr="006A5871">
              <w:rPr>
                <w:rFonts w:eastAsiaTheme="minorHAnsi"/>
                <w:color w:val="000000"/>
                <w:sz w:val="18"/>
                <w:rPrChange w:id="18162" w:author="Nikki Clace" w:date="2014-02-14T13:07:00Z">
                  <w:rPr>
                    <w:rFonts w:ascii="Calibri" w:eastAsiaTheme="minorHAnsi" w:hAnsi="Calibri"/>
                    <w:color w:val="000000"/>
                    <w:sz w:val="18"/>
                  </w:rPr>
                </w:rPrChange>
              </w:rPr>
              <w:t>0.43</w:t>
            </w:r>
          </w:p>
        </w:tc>
        <w:tc>
          <w:tcPr>
            <w:tcW w:w="1032" w:type="dxa"/>
            <w:tcPrChange w:id="1816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64" w:author="Nikki Clace" w:date="2014-02-14T13:07:00Z">
                  <w:rPr>
                    <w:rFonts w:ascii="Calibri" w:eastAsiaTheme="minorHAnsi" w:hAnsi="Calibri"/>
                    <w:color w:val="000000"/>
                    <w:sz w:val="18"/>
                  </w:rPr>
                </w:rPrChange>
              </w:rPr>
            </w:pPr>
            <w:r w:rsidRPr="006A5871">
              <w:rPr>
                <w:rFonts w:eastAsiaTheme="minorHAnsi"/>
                <w:color w:val="000000"/>
                <w:sz w:val="18"/>
                <w:rPrChange w:id="18165" w:author="Nikki Clace" w:date="2014-02-14T13:07:00Z">
                  <w:rPr>
                    <w:rFonts w:ascii="Calibri" w:eastAsiaTheme="minorHAnsi" w:hAnsi="Calibri"/>
                    <w:color w:val="000000"/>
                    <w:sz w:val="18"/>
                  </w:rPr>
                </w:rPrChange>
              </w:rPr>
              <w:t>0.48</w:t>
            </w:r>
          </w:p>
        </w:tc>
      </w:tr>
      <w:tr w:rsidR="00BB52F6" w:rsidRPr="006A5871" w:rsidTr="00991E88">
        <w:trPr>
          <w:cantSplit/>
          <w:trHeight w:val="245"/>
          <w:trPrChange w:id="18166" w:author="Nikki Clace" w:date="2014-02-14T13:07:00Z">
            <w:trPr>
              <w:gridBefore w:val="1"/>
              <w:gridAfter w:val="0"/>
              <w:trHeight w:val="245"/>
            </w:trPr>
          </w:trPrChange>
        </w:trPr>
        <w:tc>
          <w:tcPr>
            <w:tcW w:w="840" w:type="dxa"/>
            <w:vMerge/>
            <w:tcBorders>
              <w:bottom w:val="single" w:sz="6" w:space="0" w:color="auto"/>
            </w:tcBorders>
            <w:tcPrChange w:id="18167"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68"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169"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70" w:author="Nikki Clace" w:date="2014-02-14T13:07:00Z">
                  <w:rPr>
                    <w:rFonts w:ascii="Calibri" w:eastAsiaTheme="minorHAnsi" w:hAnsi="Calibri"/>
                    <w:color w:val="000000"/>
                    <w:sz w:val="18"/>
                  </w:rPr>
                </w:rPrChange>
              </w:rPr>
            </w:pPr>
          </w:p>
        </w:tc>
        <w:tc>
          <w:tcPr>
            <w:tcW w:w="1980" w:type="dxa"/>
            <w:tcPrChange w:id="18171"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172" w:author="Nikki Clace" w:date="2014-02-14T13:07:00Z">
                  <w:rPr>
                    <w:rFonts w:ascii="Times New Roman" w:eastAsiaTheme="minorHAnsi" w:hAnsi="Times New Roman"/>
                    <w:color w:val="000000"/>
                    <w:sz w:val="18"/>
                  </w:rPr>
                </w:rPrChange>
              </w:rPr>
              <w:pPrChange w:id="18173" w:author="Nikki Clace" w:date="2014-02-14T13:07:00Z">
                <w:pPr>
                  <w:widowControl/>
                  <w:autoSpaceDE w:val="0"/>
                  <w:autoSpaceDN w:val="0"/>
                  <w:adjustRightInd w:val="0"/>
                  <w:spacing w:after="0"/>
                  <w:jc w:val="center"/>
                </w:pPr>
              </w:pPrChange>
            </w:pPr>
            <w:r w:rsidRPr="006A5871">
              <w:rPr>
                <w:rFonts w:eastAsiaTheme="minorHAnsi"/>
                <w:color w:val="000000"/>
                <w:sz w:val="18"/>
                <w:rPrChange w:id="18174" w:author="Nikki Clace" w:date="2014-02-14T13:07:00Z">
                  <w:rPr>
                    <w:rFonts w:ascii="Times New Roman" w:eastAsiaTheme="minorHAnsi" w:hAnsi="Times New Roman"/>
                    <w:color w:val="000000"/>
                    <w:sz w:val="18"/>
                  </w:rPr>
                </w:rPrChange>
              </w:rPr>
              <w:t>College/University</w:t>
            </w:r>
          </w:p>
        </w:tc>
        <w:tc>
          <w:tcPr>
            <w:tcW w:w="1032" w:type="dxa"/>
            <w:tcPrChange w:id="1817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76" w:author="Nikki Clace" w:date="2014-02-14T13:07:00Z">
                  <w:rPr>
                    <w:rFonts w:ascii="Calibri" w:eastAsiaTheme="minorHAnsi" w:hAnsi="Calibri"/>
                    <w:color w:val="000000"/>
                    <w:sz w:val="18"/>
                  </w:rPr>
                </w:rPrChange>
              </w:rPr>
            </w:pPr>
            <w:r w:rsidRPr="006A5871">
              <w:rPr>
                <w:rFonts w:eastAsiaTheme="minorHAnsi"/>
                <w:color w:val="000000"/>
                <w:sz w:val="18"/>
                <w:rPrChange w:id="18177" w:author="Nikki Clace" w:date="2014-02-14T13:07:00Z">
                  <w:rPr>
                    <w:rFonts w:ascii="Calibri" w:eastAsiaTheme="minorHAnsi" w:hAnsi="Calibri"/>
                    <w:color w:val="000000"/>
                    <w:sz w:val="18"/>
                  </w:rPr>
                </w:rPrChange>
              </w:rPr>
              <w:t>0.28</w:t>
            </w:r>
          </w:p>
        </w:tc>
        <w:tc>
          <w:tcPr>
            <w:tcW w:w="1032" w:type="dxa"/>
            <w:tcPrChange w:id="1817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79" w:author="Nikki Clace" w:date="2014-02-14T13:07:00Z">
                  <w:rPr>
                    <w:rFonts w:ascii="Calibri" w:eastAsiaTheme="minorHAnsi" w:hAnsi="Calibri"/>
                    <w:color w:val="000000"/>
                    <w:sz w:val="18"/>
                  </w:rPr>
                </w:rPrChange>
              </w:rPr>
            </w:pPr>
            <w:r w:rsidRPr="006A5871">
              <w:rPr>
                <w:rFonts w:eastAsiaTheme="minorHAnsi"/>
                <w:color w:val="000000"/>
                <w:sz w:val="18"/>
                <w:rPrChange w:id="18180" w:author="Nikki Clace" w:date="2014-02-14T13:07:00Z">
                  <w:rPr>
                    <w:rFonts w:ascii="Calibri" w:eastAsiaTheme="minorHAnsi" w:hAnsi="Calibri"/>
                    <w:color w:val="000000"/>
                    <w:sz w:val="18"/>
                  </w:rPr>
                </w:rPrChange>
              </w:rPr>
              <w:t>0.30</w:t>
            </w:r>
          </w:p>
        </w:tc>
        <w:tc>
          <w:tcPr>
            <w:tcW w:w="1032" w:type="dxa"/>
            <w:tcPrChange w:id="1818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82" w:author="Nikki Clace" w:date="2014-02-14T13:07:00Z">
                  <w:rPr>
                    <w:rFonts w:ascii="Calibri" w:eastAsiaTheme="minorHAnsi" w:hAnsi="Calibri"/>
                    <w:color w:val="000000"/>
                    <w:sz w:val="18"/>
                  </w:rPr>
                </w:rPrChange>
              </w:rPr>
            </w:pPr>
            <w:r w:rsidRPr="006A5871">
              <w:rPr>
                <w:rFonts w:eastAsiaTheme="minorHAnsi"/>
                <w:color w:val="000000"/>
                <w:sz w:val="18"/>
                <w:rPrChange w:id="18183" w:author="Nikki Clace" w:date="2014-02-14T13:07:00Z">
                  <w:rPr>
                    <w:rFonts w:ascii="Calibri" w:eastAsiaTheme="minorHAnsi" w:hAnsi="Calibri"/>
                    <w:color w:val="000000"/>
                    <w:sz w:val="18"/>
                  </w:rPr>
                </w:rPrChange>
              </w:rPr>
              <w:t>0.28</w:t>
            </w:r>
          </w:p>
        </w:tc>
        <w:tc>
          <w:tcPr>
            <w:tcW w:w="1032" w:type="dxa"/>
            <w:tcPrChange w:id="1818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85" w:author="Nikki Clace" w:date="2014-02-14T13:07:00Z">
                  <w:rPr>
                    <w:rFonts w:ascii="Calibri" w:eastAsiaTheme="minorHAnsi" w:hAnsi="Calibri"/>
                    <w:color w:val="000000"/>
                    <w:sz w:val="18"/>
                  </w:rPr>
                </w:rPrChange>
              </w:rPr>
            </w:pPr>
            <w:r w:rsidRPr="006A5871">
              <w:rPr>
                <w:rFonts w:eastAsiaTheme="minorHAnsi"/>
                <w:color w:val="000000"/>
                <w:sz w:val="18"/>
                <w:rPrChange w:id="18186" w:author="Nikki Clace" w:date="2014-02-14T13:07:00Z">
                  <w:rPr>
                    <w:rFonts w:ascii="Calibri" w:eastAsiaTheme="minorHAnsi" w:hAnsi="Calibri"/>
                    <w:color w:val="000000"/>
                    <w:sz w:val="18"/>
                  </w:rPr>
                </w:rPrChange>
              </w:rPr>
              <w:t>0.14</w:t>
            </w:r>
          </w:p>
        </w:tc>
        <w:tc>
          <w:tcPr>
            <w:tcW w:w="1032" w:type="dxa"/>
            <w:tcPrChange w:id="1818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88" w:author="Nikki Clace" w:date="2014-02-14T13:07:00Z">
                  <w:rPr>
                    <w:rFonts w:ascii="Calibri" w:eastAsiaTheme="minorHAnsi" w:hAnsi="Calibri"/>
                    <w:color w:val="000000"/>
                    <w:sz w:val="18"/>
                  </w:rPr>
                </w:rPrChange>
              </w:rPr>
            </w:pPr>
            <w:r w:rsidRPr="006A5871">
              <w:rPr>
                <w:rFonts w:eastAsiaTheme="minorHAnsi"/>
                <w:color w:val="000000"/>
                <w:sz w:val="18"/>
                <w:rPrChange w:id="18189" w:author="Nikki Clace" w:date="2014-02-14T13:07:00Z">
                  <w:rPr>
                    <w:rFonts w:ascii="Calibri" w:eastAsiaTheme="minorHAnsi" w:hAnsi="Calibri"/>
                    <w:color w:val="000000"/>
                    <w:sz w:val="18"/>
                  </w:rPr>
                </w:rPrChange>
              </w:rPr>
              <w:t>0.14</w:t>
            </w:r>
          </w:p>
        </w:tc>
      </w:tr>
      <w:tr w:rsidR="00BB52F6" w:rsidRPr="006A5871" w:rsidTr="00991E88">
        <w:trPr>
          <w:cantSplit/>
          <w:trHeight w:val="245"/>
          <w:trPrChange w:id="18190" w:author="Nikki Clace" w:date="2014-02-14T13:07:00Z">
            <w:trPr>
              <w:gridBefore w:val="1"/>
              <w:gridAfter w:val="0"/>
              <w:trHeight w:val="245"/>
            </w:trPr>
          </w:trPrChange>
        </w:trPr>
        <w:tc>
          <w:tcPr>
            <w:tcW w:w="840" w:type="dxa"/>
            <w:vMerge/>
            <w:tcBorders>
              <w:bottom w:val="single" w:sz="6" w:space="0" w:color="auto"/>
            </w:tcBorders>
            <w:tcPrChange w:id="18191"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92"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193"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194" w:author="Nikki Clace" w:date="2014-02-14T13:07:00Z">
                  <w:rPr>
                    <w:rFonts w:ascii="Calibri" w:eastAsiaTheme="minorHAnsi" w:hAnsi="Calibri"/>
                    <w:color w:val="000000"/>
                    <w:sz w:val="18"/>
                  </w:rPr>
                </w:rPrChange>
              </w:rPr>
            </w:pPr>
          </w:p>
        </w:tc>
        <w:tc>
          <w:tcPr>
            <w:tcW w:w="1980" w:type="dxa"/>
            <w:tcPrChange w:id="1819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196" w:author="Nikki Clace" w:date="2014-02-14T13:07:00Z">
                  <w:rPr>
                    <w:rFonts w:ascii="Times New Roman" w:eastAsiaTheme="minorHAnsi" w:hAnsi="Times New Roman"/>
                    <w:color w:val="000000"/>
                    <w:sz w:val="18"/>
                  </w:rPr>
                </w:rPrChange>
              </w:rPr>
              <w:pPrChange w:id="18197" w:author="Nikki Clace" w:date="2014-02-14T13:07:00Z">
                <w:pPr>
                  <w:widowControl/>
                  <w:autoSpaceDE w:val="0"/>
                  <w:autoSpaceDN w:val="0"/>
                  <w:adjustRightInd w:val="0"/>
                  <w:spacing w:after="0"/>
                  <w:jc w:val="center"/>
                </w:pPr>
              </w:pPrChange>
            </w:pPr>
            <w:r w:rsidRPr="006A5871">
              <w:rPr>
                <w:rFonts w:eastAsiaTheme="minorHAnsi"/>
                <w:color w:val="000000"/>
                <w:sz w:val="18"/>
                <w:rPrChange w:id="18198" w:author="Nikki Clace" w:date="2014-02-14T13:07:00Z">
                  <w:rPr>
                    <w:rFonts w:ascii="Times New Roman" w:eastAsiaTheme="minorHAnsi" w:hAnsi="Times New Roman"/>
                    <w:color w:val="000000"/>
                    <w:sz w:val="18"/>
                  </w:rPr>
                </w:rPrChange>
              </w:rPr>
              <w:t>Warehouse</w:t>
            </w:r>
          </w:p>
        </w:tc>
        <w:tc>
          <w:tcPr>
            <w:tcW w:w="1032" w:type="dxa"/>
            <w:tcPrChange w:id="1819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00" w:author="Nikki Clace" w:date="2014-02-14T13:07:00Z">
                  <w:rPr>
                    <w:rFonts w:ascii="Calibri" w:eastAsiaTheme="minorHAnsi" w:hAnsi="Calibri"/>
                    <w:color w:val="000000"/>
                    <w:sz w:val="18"/>
                  </w:rPr>
                </w:rPrChange>
              </w:rPr>
            </w:pPr>
            <w:r w:rsidRPr="006A5871">
              <w:rPr>
                <w:rFonts w:eastAsiaTheme="minorHAnsi"/>
                <w:color w:val="000000"/>
                <w:sz w:val="18"/>
                <w:rPrChange w:id="18201" w:author="Nikki Clace" w:date="2014-02-14T13:07:00Z">
                  <w:rPr>
                    <w:rFonts w:ascii="Calibri" w:eastAsiaTheme="minorHAnsi" w:hAnsi="Calibri"/>
                    <w:color w:val="000000"/>
                    <w:sz w:val="18"/>
                  </w:rPr>
                </w:rPrChange>
              </w:rPr>
              <w:t>0.31</w:t>
            </w:r>
          </w:p>
        </w:tc>
        <w:tc>
          <w:tcPr>
            <w:tcW w:w="1032" w:type="dxa"/>
            <w:tcPrChange w:id="1820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03" w:author="Nikki Clace" w:date="2014-02-14T13:07:00Z">
                  <w:rPr>
                    <w:rFonts w:ascii="Calibri" w:eastAsiaTheme="minorHAnsi" w:hAnsi="Calibri"/>
                    <w:color w:val="000000"/>
                    <w:sz w:val="18"/>
                  </w:rPr>
                </w:rPrChange>
              </w:rPr>
            </w:pPr>
            <w:r w:rsidRPr="006A5871">
              <w:rPr>
                <w:rFonts w:eastAsiaTheme="minorHAnsi"/>
                <w:color w:val="000000"/>
                <w:sz w:val="18"/>
                <w:rPrChange w:id="18204" w:author="Nikki Clace" w:date="2014-02-14T13:07:00Z">
                  <w:rPr>
                    <w:rFonts w:ascii="Calibri" w:eastAsiaTheme="minorHAnsi" w:hAnsi="Calibri"/>
                    <w:color w:val="000000"/>
                    <w:sz w:val="18"/>
                  </w:rPr>
                </w:rPrChange>
              </w:rPr>
              <w:t>0.33</w:t>
            </w:r>
          </w:p>
        </w:tc>
        <w:tc>
          <w:tcPr>
            <w:tcW w:w="1032" w:type="dxa"/>
            <w:tcPrChange w:id="1820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06" w:author="Nikki Clace" w:date="2014-02-14T13:07:00Z">
                  <w:rPr>
                    <w:rFonts w:ascii="Calibri" w:eastAsiaTheme="minorHAnsi" w:hAnsi="Calibri"/>
                    <w:color w:val="000000"/>
                    <w:sz w:val="18"/>
                  </w:rPr>
                </w:rPrChange>
              </w:rPr>
            </w:pPr>
            <w:r w:rsidRPr="006A5871">
              <w:rPr>
                <w:rFonts w:eastAsiaTheme="minorHAnsi"/>
                <w:color w:val="000000"/>
                <w:sz w:val="18"/>
                <w:rPrChange w:id="18207" w:author="Nikki Clace" w:date="2014-02-14T13:07:00Z">
                  <w:rPr>
                    <w:rFonts w:ascii="Calibri" w:eastAsiaTheme="minorHAnsi" w:hAnsi="Calibri"/>
                    <w:color w:val="000000"/>
                    <w:sz w:val="18"/>
                  </w:rPr>
                </w:rPrChange>
              </w:rPr>
              <w:t>0.32</w:t>
            </w:r>
          </w:p>
        </w:tc>
        <w:tc>
          <w:tcPr>
            <w:tcW w:w="1032" w:type="dxa"/>
            <w:tcPrChange w:id="1820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09" w:author="Nikki Clace" w:date="2014-02-14T13:07:00Z">
                  <w:rPr>
                    <w:rFonts w:ascii="Calibri" w:eastAsiaTheme="minorHAnsi" w:hAnsi="Calibri"/>
                    <w:color w:val="000000"/>
                    <w:sz w:val="18"/>
                  </w:rPr>
                </w:rPrChange>
              </w:rPr>
            </w:pPr>
            <w:r w:rsidRPr="006A5871">
              <w:rPr>
                <w:rFonts w:eastAsiaTheme="minorHAnsi"/>
                <w:color w:val="000000"/>
                <w:sz w:val="18"/>
                <w:rPrChange w:id="18210" w:author="Nikki Clace" w:date="2014-02-14T13:07:00Z">
                  <w:rPr>
                    <w:rFonts w:ascii="Calibri" w:eastAsiaTheme="minorHAnsi" w:hAnsi="Calibri"/>
                    <w:color w:val="000000"/>
                    <w:sz w:val="18"/>
                  </w:rPr>
                </w:rPrChange>
              </w:rPr>
              <w:t>0.17</w:t>
            </w:r>
          </w:p>
        </w:tc>
        <w:tc>
          <w:tcPr>
            <w:tcW w:w="1032" w:type="dxa"/>
            <w:tcPrChange w:id="1821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12" w:author="Nikki Clace" w:date="2014-02-14T13:07:00Z">
                  <w:rPr>
                    <w:rFonts w:ascii="Calibri" w:eastAsiaTheme="minorHAnsi" w:hAnsi="Calibri"/>
                    <w:color w:val="000000"/>
                    <w:sz w:val="18"/>
                  </w:rPr>
                </w:rPrChange>
              </w:rPr>
            </w:pPr>
            <w:r w:rsidRPr="006A5871">
              <w:rPr>
                <w:rFonts w:eastAsiaTheme="minorHAnsi"/>
                <w:color w:val="000000"/>
                <w:sz w:val="18"/>
                <w:rPrChange w:id="18213" w:author="Nikki Clace" w:date="2014-02-14T13:07:00Z">
                  <w:rPr>
                    <w:rFonts w:ascii="Calibri" w:eastAsiaTheme="minorHAnsi" w:hAnsi="Calibri"/>
                    <w:color w:val="000000"/>
                    <w:sz w:val="18"/>
                  </w:rPr>
                </w:rPrChange>
              </w:rPr>
              <w:t>0.17</w:t>
            </w:r>
          </w:p>
        </w:tc>
      </w:tr>
      <w:tr w:rsidR="00BB52F6" w:rsidRPr="006A5871" w:rsidTr="00991E88">
        <w:trPr>
          <w:cantSplit/>
          <w:trHeight w:val="245"/>
          <w:trPrChange w:id="18214" w:author="Nikki Clace" w:date="2014-02-14T13:07:00Z">
            <w:trPr>
              <w:gridBefore w:val="1"/>
              <w:gridAfter w:val="0"/>
              <w:trHeight w:val="245"/>
            </w:trPr>
          </w:trPrChange>
        </w:trPr>
        <w:tc>
          <w:tcPr>
            <w:tcW w:w="840" w:type="dxa"/>
            <w:vMerge/>
            <w:tcBorders>
              <w:bottom w:val="single" w:sz="6" w:space="0" w:color="auto"/>
            </w:tcBorders>
            <w:tcPrChange w:id="1821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16" w:author="Nikki Clace" w:date="2014-02-14T13:07:00Z">
                  <w:rPr>
                    <w:rFonts w:ascii="Calibri" w:eastAsiaTheme="minorHAnsi" w:hAnsi="Calibri"/>
                    <w:color w:val="000000"/>
                    <w:sz w:val="18"/>
                  </w:rPr>
                </w:rPrChange>
              </w:rPr>
            </w:pPr>
          </w:p>
        </w:tc>
        <w:tc>
          <w:tcPr>
            <w:tcW w:w="1440" w:type="dxa"/>
            <w:vMerge/>
            <w:tcBorders>
              <w:top w:val="single" w:sz="6" w:space="0" w:color="auto"/>
            </w:tcBorders>
            <w:tcPrChange w:id="18217" w:author="Nikki Clace" w:date="2014-02-14T13:07:00Z">
              <w:tcPr>
                <w:tcW w:w="1530" w:type="dxa"/>
                <w:gridSpan w:val="3"/>
                <w:vMerge/>
                <w:tcBorders>
                  <w:bottom w:val="single" w:sz="6"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18" w:author="Nikki Clace" w:date="2014-02-14T13:07:00Z">
                  <w:rPr>
                    <w:rFonts w:ascii="Calibri" w:eastAsiaTheme="minorHAnsi" w:hAnsi="Calibri"/>
                    <w:color w:val="000000"/>
                    <w:sz w:val="18"/>
                  </w:rPr>
                </w:rPrChange>
              </w:rPr>
            </w:pPr>
          </w:p>
        </w:tc>
        <w:tc>
          <w:tcPr>
            <w:tcW w:w="1980" w:type="dxa"/>
            <w:tcPrChange w:id="1821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220" w:author="Nikki Clace" w:date="2014-02-14T13:07:00Z">
                  <w:rPr>
                    <w:rFonts w:ascii="Times New Roman" w:eastAsiaTheme="minorHAnsi" w:hAnsi="Times New Roman"/>
                    <w:color w:val="000000"/>
                    <w:sz w:val="18"/>
                  </w:rPr>
                </w:rPrChange>
              </w:rPr>
              <w:pPrChange w:id="18221" w:author="Nikki Clace" w:date="2014-02-14T13:07:00Z">
                <w:pPr>
                  <w:widowControl/>
                  <w:autoSpaceDE w:val="0"/>
                  <w:autoSpaceDN w:val="0"/>
                  <w:adjustRightInd w:val="0"/>
                  <w:spacing w:after="0"/>
                  <w:jc w:val="center"/>
                </w:pPr>
              </w:pPrChange>
            </w:pPr>
            <w:r w:rsidRPr="006A5871">
              <w:rPr>
                <w:rFonts w:eastAsiaTheme="minorHAnsi"/>
                <w:color w:val="000000"/>
                <w:sz w:val="18"/>
                <w:rPrChange w:id="18222" w:author="Nikki Clace" w:date="2014-02-14T13:07:00Z">
                  <w:rPr>
                    <w:rFonts w:ascii="Times New Roman" w:eastAsiaTheme="minorHAnsi" w:hAnsi="Times New Roman"/>
                    <w:color w:val="000000"/>
                    <w:sz w:val="18"/>
                  </w:rPr>
                </w:rPrChange>
              </w:rPr>
              <w:t>Unknown</w:t>
            </w:r>
          </w:p>
        </w:tc>
        <w:tc>
          <w:tcPr>
            <w:tcW w:w="1032" w:type="dxa"/>
            <w:tcPrChange w:id="1822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24" w:author="Nikki Clace" w:date="2014-02-14T13:07:00Z">
                  <w:rPr>
                    <w:rFonts w:ascii="Calibri" w:eastAsiaTheme="minorHAnsi" w:hAnsi="Calibri"/>
                    <w:color w:val="000000"/>
                    <w:sz w:val="18"/>
                  </w:rPr>
                </w:rPrChange>
              </w:rPr>
            </w:pPr>
            <w:r w:rsidRPr="006A5871">
              <w:rPr>
                <w:rFonts w:eastAsiaTheme="minorHAnsi"/>
                <w:color w:val="000000"/>
                <w:sz w:val="18"/>
                <w:rPrChange w:id="18225" w:author="Nikki Clace" w:date="2014-02-14T13:07:00Z">
                  <w:rPr>
                    <w:rFonts w:ascii="Calibri" w:eastAsiaTheme="minorHAnsi" w:hAnsi="Calibri"/>
                    <w:color w:val="000000"/>
                    <w:sz w:val="18"/>
                  </w:rPr>
                </w:rPrChange>
              </w:rPr>
              <w:t>0.93</w:t>
            </w:r>
          </w:p>
        </w:tc>
        <w:tc>
          <w:tcPr>
            <w:tcW w:w="1032" w:type="dxa"/>
            <w:tcPrChange w:id="1822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27" w:author="Nikki Clace" w:date="2014-02-14T13:07:00Z">
                  <w:rPr>
                    <w:rFonts w:ascii="Calibri" w:eastAsiaTheme="minorHAnsi" w:hAnsi="Calibri"/>
                    <w:color w:val="000000"/>
                    <w:sz w:val="18"/>
                  </w:rPr>
                </w:rPrChange>
              </w:rPr>
            </w:pPr>
            <w:r w:rsidRPr="006A5871">
              <w:rPr>
                <w:rFonts w:eastAsiaTheme="minorHAnsi"/>
                <w:color w:val="000000"/>
                <w:sz w:val="18"/>
                <w:rPrChange w:id="18228" w:author="Nikki Clace" w:date="2014-02-14T13:07:00Z">
                  <w:rPr>
                    <w:rFonts w:ascii="Calibri" w:eastAsiaTheme="minorHAnsi" w:hAnsi="Calibri"/>
                    <w:color w:val="000000"/>
                    <w:sz w:val="18"/>
                  </w:rPr>
                </w:rPrChange>
              </w:rPr>
              <w:t>0.86</w:t>
            </w:r>
          </w:p>
        </w:tc>
        <w:tc>
          <w:tcPr>
            <w:tcW w:w="1032" w:type="dxa"/>
            <w:tcPrChange w:id="1822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30" w:author="Nikki Clace" w:date="2014-02-14T13:07:00Z">
                  <w:rPr>
                    <w:rFonts w:ascii="Calibri" w:eastAsiaTheme="minorHAnsi" w:hAnsi="Calibri"/>
                    <w:color w:val="000000"/>
                    <w:sz w:val="18"/>
                  </w:rPr>
                </w:rPrChange>
              </w:rPr>
            </w:pPr>
            <w:r w:rsidRPr="006A5871">
              <w:rPr>
                <w:rFonts w:eastAsiaTheme="minorHAnsi"/>
                <w:color w:val="000000"/>
                <w:sz w:val="18"/>
                <w:rPrChange w:id="18231" w:author="Nikki Clace" w:date="2014-02-14T13:07:00Z">
                  <w:rPr>
                    <w:rFonts w:ascii="Calibri" w:eastAsiaTheme="minorHAnsi" w:hAnsi="Calibri"/>
                    <w:color w:val="000000"/>
                    <w:sz w:val="18"/>
                  </w:rPr>
                </w:rPrChange>
              </w:rPr>
              <w:t>0.84</w:t>
            </w:r>
          </w:p>
        </w:tc>
        <w:tc>
          <w:tcPr>
            <w:tcW w:w="1032" w:type="dxa"/>
            <w:tcPrChange w:id="1823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33" w:author="Nikki Clace" w:date="2014-02-14T13:07:00Z">
                  <w:rPr>
                    <w:rFonts w:ascii="Calibri" w:eastAsiaTheme="minorHAnsi" w:hAnsi="Calibri"/>
                    <w:color w:val="000000"/>
                    <w:sz w:val="18"/>
                  </w:rPr>
                </w:rPrChange>
              </w:rPr>
            </w:pPr>
            <w:r w:rsidRPr="006A5871">
              <w:rPr>
                <w:rFonts w:eastAsiaTheme="minorHAnsi"/>
                <w:color w:val="000000"/>
                <w:sz w:val="18"/>
                <w:rPrChange w:id="18234" w:author="Nikki Clace" w:date="2014-02-14T13:07:00Z">
                  <w:rPr>
                    <w:rFonts w:ascii="Calibri" w:eastAsiaTheme="minorHAnsi" w:hAnsi="Calibri"/>
                    <w:color w:val="000000"/>
                    <w:sz w:val="18"/>
                  </w:rPr>
                </w:rPrChange>
              </w:rPr>
              <w:t>0.58</w:t>
            </w:r>
          </w:p>
        </w:tc>
        <w:tc>
          <w:tcPr>
            <w:tcW w:w="1032" w:type="dxa"/>
            <w:tcPrChange w:id="1823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36" w:author="Nikki Clace" w:date="2014-02-14T13:07:00Z">
                  <w:rPr>
                    <w:rFonts w:ascii="Calibri" w:eastAsiaTheme="minorHAnsi" w:hAnsi="Calibri"/>
                    <w:color w:val="000000"/>
                    <w:sz w:val="18"/>
                  </w:rPr>
                </w:rPrChange>
              </w:rPr>
            </w:pPr>
            <w:r w:rsidRPr="006A5871">
              <w:rPr>
                <w:rFonts w:eastAsiaTheme="minorHAnsi"/>
                <w:color w:val="000000"/>
                <w:sz w:val="18"/>
                <w:rPrChange w:id="18237" w:author="Nikki Clace" w:date="2014-02-14T13:07:00Z">
                  <w:rPr>
                    <w:rFonts w:ascii="Calibri" w:eastAsiaTheme="minorHAnsi" w:hAnsi="Calibri"/>
                    <w:color w:val="000000"/>
                    <w:sz w:val="18"/>
                  </w:rPr>
                </w:rPrChange>
              </w:rPr>
              <w:t>0.67</w:t>
            </w:r>
          </w:p>
        </w:tc>
      </w:tr>
      <w:tr w:rsidR="00BB52F6" w:rsidRPr="006A5871" w:rsidTr="00991E88">
        <w:trPr>
          <w:cantSplit/>
          <w:trHeight w:val="245"/>
          <w:trPrChange w:id="18238" w:author="Nikki Clace" w:date="2014-02-14T13:07:00Z">
            <w:trPr>
              <w:gridBefore w:val="1"/>
              <w:gridAfter w:val="0"/>
              <w:trHeight w:val="245"/>
            </w:trPr>
          </w:trPrChange>
        </w:trPr>
        <w:tc>
          <w:tcPr>
            <w:tcW w:w="840" w:type="dxa"/>
            <w:vMerge/>
            <w:tcBorders>
              <w:bottom w:val="single" w:sz="6" w:space="0" w:color="auto"/>
            </w:tcBorders>
            <w:tcPrChange w:id="18239"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40" w:author="Nikki Clace" w:date="2014-02-14T13:07:00Z">
                  <w:rPr>
                    <w:rFonts w:ascii="Calibri" w:eastAsiaTheme="minorHAnsi" w:hAnsi="Calibri"/>
                    <w:color w:val="000000"/>
                    <w:sz w:val="18"/>
                  </w:rPr>
                </w:rPrChange>
              </w:rPr>
            </w:pPr>
          </w:p>
        </w:tc>
        <w:tc>
          <w:tcPr>
            <w:tcW w:w="1440" w:type="dxa"/>
            <w:vMerge w:val="restart"/>
            <w:tcBorders>
              <w:top w:val="single" w:sz="6" w:space="0" w:color="auto"/>
            </w:tcBorders>
            <w:tcPrChange w:id="18241" w:author="Nikki Clace" w:date="2014-02-14T13:07:00Z">
              <w:tcPr>
                <w:tcW w:w="1530" w:type="dxa"/>
                <w:gridSpan w:val="3"/>
                <w:vMerge w:val="restart"/>
              </w:tcPr>
            </w:tcPrChange>
          </w:tcPr>
          <w:p w:rsidR="00BB52F6" w:rsidRPr="006A5871" w:rsidRDefault="00BB52F6">
            <w:pPr>
              <w:autoSpaceDE w:val="0"/>
              <w:autoSpaceDN w:val="0"/>
              <w:adjustRightInd w:val="0"/>
              <w:spacing w:after="0"/>
              <w:jc w:val="center"/>
              <w:rPr>
                <w:rFonts w:eastAsiaTheme="minorHAnsi"/>
                <w:color w:val="000000"/>
                <w:sz w:val="18"/>
                <w:rPrChange w:id="18242" w:author="Nikki Clace" w:date="2014-02-14T13:07:00Z">
                  <w:rPr>
                    <w:rFonts w:ascii="Calibri" w:eastAsiaTheme="minorHAnsi" w:hAnsi="Calibri"/>
                    <w:color w:val="000000"/>
                    <w:sz w:val="18"/>
                  </w:rPr>
                </w:rPrChange>
              </w:rPr>
              <w:pPrChange w:id="18243" w:author="Nikki Clace" w:date="2014-02-14T13:07:00Z">
                <w:pPr>
                  <w:widowControl/>
                  <w:autoSpaceDE w:val="0"/>
                  <w:autoSpaceDN w:val="0"/>
                  <w:adjustRightInd w:val="0"/>
                  <w:spacing w:after="0"/>
                  <w:jc w:val="center"/>
                </w:pPr>
              </w:pPrChange>
            </w:pPr>
            <w:r w:rsidRPr="006A5871">
              <w:rPr>
                <w:rFonts w:eastAsiaTheme="minorHAnsi"/>
                <w:color w:val="000000"/>
                <w:sz w:val="18"/>
                <w:rPrChange w:id="18244" w:author="Nikki Clace" w:date="2014-02-14T13:07:00Z">
                  <w:rPr>
                    <w:rFonts w:ascii="Calibri" w:eastAsiaTheme="minorHAnsi" w:hAnsi="Calibri"/>
                    <w:color w:val="000000"/>
                    <w:sz w:val="18"/>
                  </w:rPr>
                </w:rPrChange>
              </w:rPr>
              <w:t>Hot Water Space Heating without outdoor reset – non-recirculation</w:t>
            </w:r>
          </w:p>
        </w:tc>
        <w:tc>
          <w:tcPr>
            <w:tcW w:w="1980" w:type="dxa"/>
            <w:tcPrChange w:id="1824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246" w:author="Nikki Clace" w:date="2014-02-14T13:07:00Z">
                  <w:rPr>
                    <w:rFonts w:ascii="Times New Roman" w:eastAsiaTheme="minorHAnsi" w:hAnsi="Times New Roman"/>
                    <w:color w:val="000000"/>
                    <w:sz w:val="18"/>
                  </w:rPr>
                </w:rPrChange>
              </w:rPr>
              <w:pPrChange w:id="18247" w:author="Nikki Clace" w:date="2014-02-14T13:07:00Z">
                <w:pPr>
                  <w:widowControl/>
                  <w:autoSpaceDE w:val="0"/>
                  <w:autoSpaceDN w:val="0"/>
                  <w:adjustRightInd w:val="0"/>
                  <w:spacing w:after="0"/>
                  <w:jc w:val="center"/>
                </w:pPr>
              </w:pPrChange>
            </w:pPr>
            <w:r w:rsidRPr="006A5871">
              <w:rPr>
                <w:rFonts w:eastAsiaTheme="minorHAnsi"/>
                <w:color w:val="000000"/>
                <w:sz w:val="18"/>
                <w:rPrChange w:id="18248" w:author="Nikki Clace" w:date="2014-02-14T13:07:00Z">
                  <w:rPr>
                    <w:rFonts w:ascii="Times New Roman" w:eastAsiaTheme="minorHAnsi" w:hAnsi="Times New Roman"/>
                    <w:color w:val="000000"/>
                    <w:sz w:val="18"/>
                  </w:rPr>
                </w:rPrChange>
              </w:rPr>
              <w:t>Office - High Rise</w:t>
            </w:r>
          </w:p>
        </w:tc>
        <w:tc>
          <w:tcPr>
            <w:tcW w:w="1032" w:type="dxa"/>
            <w:tcPrChange w:id="1824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50" w:author="Nikki Clace" w:date="2014-02-14T13:07:00Z">
                  <w:rPr>
                    <w:rFonts w:ascii="Calibri" w:eastAsiaTheme="minorHAnsi" w:hAnsi="Calibri"/>
                    <w:color w:val="000000"/>
                    <w:sz w:val="18"/>
                  </w:rPr>
                </w:rPrChange>
              </w:rPr>
            </w:pPr>
            <w:r w:rsidRPr="006A5871">
              <w:rPr>
                <w:rFonts w:eastAsiaTheme="minorHAnsi"/>
                <w:color w:val="000000"/>
                <w:sz w:val="18"/>
                <w:rPrChange w:id="18251" w:author="Nikki Clace" w:date="2014-02-14T13:07:00Z">
                  <w:rPr>
                    <w:rFonts w:ascii="Calibri" w:eastAsiaTheme="minorHAnsi" w:hAnsi="Calibri"/>
                    <w:color w:val="000000"/>
                    <w:sz w:val="18"/>
                  </w:rPr>
                </w:rPrChange>
              </w:rPr>
              <w:t>3.00</w:t>
            </w:r>
          </w:p>
        </w:tc>
        <w:tc>
          <w:tcPr>
            <w:tcW w:w="1032" w:type="dxa"/>
            <w:tcPrChange w:id="1825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53" w:author="Nikki Clace" w:date="2014-02-14T13:07:00Z">
                  <w:rPr>
                    <w:rFonts w:ascii="Calibri" w:eastAsiaTheme="minorHAnsi" w:hAnsi="Calibri"/>
                    <w:color w:val="000000"/>
                    <w:sz w:val="18"/>
                  </w:rPr>
                </w:rPrChange>
              </w:rPr>
            </w:pPr>
            <w:r w:rsidRPr="006A5871">
              <w:rPr>
                <w:rFonts w:eastAsiaTheme="minorHAnsi"/>
                <w:color w:val="000000"/>
                <w:sz w:val="18"/>
                <w:rPrChange w:id="18254" w:author="Nikki Clace" w:date="2014-02-14T13:07:00Z">
                  <w:rPr>
                    <w:rFonts w:ascii="Calibri" w:eastAsiaTheme="minorHAnsi" w:hAnsi="Calibri"/>
                    <w:color w:val="000000"/>
                    <w:sz w:val="18"/>
                  </w:rPr>
                </w:rPrChange>
              </w:rPr>
              <w:t>3.03</w:t>
            </w:r>
          </w:p>
        </w:tc>
        <w:tc>
          <w:tcPr>
            <w:tcW w:w="1032" w:type="dxa"/>
            <w:tcPrChange w:id="1825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56" w:author="Nikki Clace" w:date="2014-02-14T13:07:00Z">
                  <w:rPr>
                    <w:rFonts w:ascii="Calibri" w:eastAsiaTheme="minorHAnsi" w:hAnsi="Calibri"/>
                    <w:color w:val="000000"/>
                    <w:sz w:val="18"/>
                  </w:rPr>
                </w:rPrChange>
              </w:rPr>
            </w:pPr>
            <w:r w:rsidRPr="006A5871">
              <w:rPr>
                <w:rFonts w:eastAsiaTheme="minorHAnsi"/>
                <w:color w:val="000000"/>
                <w:sz w:val="18"/>
                <w:rPrChange w:id="18257" w:author="Nikki Clace" w:date="2014-02-14T13:07:00Z">
                  <w:rPr>
                    <w:rFonts w:ascii="Calibri" w:eastAsiaTheme="minorHAnsi" w:hAnsi="Calibri"/>
                    <w:color w:val="000000"/>
                    <w:sz w:val="18"/>
                  </w:rPr>
                </w:rPrChange>
              </w:rPr>
              <w:t>2.91</w:t>
            </w:r>
          </w:p>
        </w:tc>
        <w:tc>
          <w:tcPr>
            <w:tcW w:w="1032" w:type="dxa"/>
            <w:tcPrChange w:id="1825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59" w:author="Nikki Clace" w:date="2014-02-14T13:07:00Z">
                  <w:rPr>
                    <w:rFonts w:ascii="Calibri" w:eastAsiaTheme="minorHAnsi" w:hAnsi="Calibri"/>
                    <w:color w:val="000000"/>
                    <w:sz w:val="18"/>
                  </w:rPr>
                </w:rPrChange>
              </w:rPr>
            </w:pPr>
            <w:r w:rsidRPr="006A5871">
              <w:rPr>
                <w:rFonts w:eastAsiaTheme="minorHAnsi"/>
                <w:color w:val="000000"/>
                <w:sz w:val="18"/>
                <w:rPrChange w:id="18260" w:author="Nikki Clace" w:date="2014-02-14T13:07:00Z">
                  <w:rPr>
                    <w:rFonts w:ascii="Calibri" w:eastAsiaTheme="minorHAnsi" w:hAnsi="Calibri"/>
                    <w:color w:val="000000"/>
                    <w:sz w:val="18"/>
                  </w:rPr>
                </w:rPrChange>
              </w:rPr>
              <w:t>2.36</w:t>
            </w:r>
          </w:p>
        </w:tc>
        <w:tc>
          <w:tcPr>
            <w:tcW w:w="1032" w:type="dxa"/>
            <w:tcPrChange w:id="1826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62" w:author="Nikki Clace" w:date="2014-02-14T13:07:00Z">
                  <w:rPr>
                    <w:rFonts w:ascii="Calibri" w:eastAsiaTheme="minorHAnsi" w:hAnsi="Calibri"/>
                    <w:color w:val="000000"/>
                    <w:sz w:val="18"/>
                  </w:rPr>
                </w:rPrChange>
              </w:rPr>
            </w:pPr>
            <w:r w:rsidRPr="006A5871">
              <w:rPr>
                <w:rFonts w:eastAsiaTheme="minorHAnsi"/>
                <w:color w:val="000000"/>
                <w:sz w:val="18"/>
                <w:rPrChange w:id="18263" w:author="Nikki Clace" w:date="2014-02-14T13:07:00Z">
                  <w:rPr>
                    <w:rFonts w:ascii="Calibri" w:eastAsiaTheme="minorHAnsi" w:hAnsi="Calibri"/>
                    <w:color w:val="000000"/>
                    <w:sz w:val="18"/>
                  </w:rPr>
                </w:rPrChange>
              </w:rPr>
              <w:t>2.65</w:t>
            </w:r>
          </w:p>
        </w:tc>
      </w:tr>
      <w:tr w:rsidR="00BB52F6" w:rsidRPr="006A5871" w:rsidTr="00991E88">
        <w:trPr>
          <w:cantSplit/>
          <w:trHeight w:val="245"/>
          <w:trPrChange w:id="18264" w:author="Nikki Clace" w:date="2014-02-14T13:07:00Z">
            <w:trPr>
              <w:gridBefore w:val="1"/>
              <w:gridAfter w:val="0"/>
              <w:trHeight w:val="245"/>
            </w:trPr>
          </w:trPrChange>
        </w:trPr>
        <w:tc>
          <w:tcPr>
            <w:tcW w:w="840" w:type="dxa"/>
            <w:vMerge/>
            <w:tcBorders>
              <w:bottom w:val="single" w:sz="6" w:space="0" w:color="auto"/>
            </w:tcBorders>
            <w:tcPrChange w:id="1826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66" w:author="Nikki Clace" w:date="2014-02-14T13:07:00Z">
                  <w:rPr>
                    <w:rFonts w:ascii="Calibri" w:eastAsiaTheme="minorHAnsi" w:hAnsi="Calibri"/>
                    <w:color w:val="000000"/>
                    <w:sz w:val="18"/>
                  </w:rPr>
                </w:rPrChange>
              </w:rPr>
            </w:pPr>
          </w:p>
        </w:tc>
        <w:tc>
          <w:tcPr>
            <w:tcW w:w="1440" w:type="dxa"/>
            <w:vMerge/>
            <w:tcPrChange w:id="18267"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68" w:author="Nikki Clace" w:date="2014-02-14T13:07:00Z">
                  <w:rPr>
                    <w:rFonts w:ascii="Calibri" w:eastAsiaTheme="minorHAnsi" w:hAnsi="Calibri"/>
                    <w:color w:val="000000"/>
                    <w:sz w:val="18"/>
                  </w:rPr>
                </w:rPrChange>
              </w:rPr>
            </w:pPr>
          </w:p>
        </w:tc>
        <w:tc>
          <w:tcPr>
            <w:tcW w:w="1980" w:type="dxa"/>
            <w:tcPrChange w:id="1826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270" w:author="Nikki Clace" w:date="2014-02-14T13:07:00Z">
                  <w:rPr>
                    <w:rFonts w:ascii="Times New Roman" w:eastAsiaTheme="minorHAnsi" w:hAnsi="Times New Roman"/>
                    <w:color w:val="000000"/>
                    <w:sz w:val="18"/>
                  </w:rPr>
                </w:rPrChange>
              </w:rPr>
              <w:pPrChange w:id="18271" w:author="Nikki Clace" w:date="2014-02-14T13:07:00Z">
                <w:pPr>
                  <w:widowControl/>
                  <w:autoSpaceDE w:val="0"/>
                  <w:autoSpaceDN w:val="0"/>
                  <w:adjustRightInd w:val="0"/>
                  <w:spacing w:after="0"/>
                  <w:jc w:val="center"/>
                </w:pPr>
              </w:pPrChange>
            </w:pPr>
            <w:r w:rsidRPr="006A5871">
              <w:rPr>
                <w:rFonts w:eastAsiaTheme="minorHAnsi"/>
                <w:color w:val="000000"/>
                <w:sz w:val="18"/>
                <w:rPrChange w:id="18272" w:author="Nikki Clace" w:date="2014-02-14T13:07:00Z">
                  <w:rPr>
                    <w:rFonts w:ascii="Times New Roman" w:eastAsiaTheme="minorHAnsi" w:hAnsi="Times New Roman"/>
                    <w:color w:val="000000"/>
                    <w:sz w:val="18"/>
                  </w:rPr>
                </w:rPrChange>
              </w:rPr>
              <w:t>Office - Mid Rise</w:t>
            </w:r>
          </w:p>
        </w:tc>
        <w:tc>
          <w:tcPr>
            <w:tcW w:w="1032" w:type="dxa"/>
            <w:tcPrChange w:id="1827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74" w:author="Nikki Clace" w:date="2014-02-14T13:07:00Z">
                  <w:rPr>
                    <w:rFonts w:ascii="Calibri" w:eastAsiaTheme="minorHAnsi" w:hAnsi="Calibri"/>
                    <w:color w:val="000000"/>
                    <w:sz w:val="18"/>
                  </w:rPr>
                </w:rPrChange>
              </w:rPr>
            </w:pPr>
            <w:r w:rsidRPr="006A5871">
              <w:rPr>
                <w:rFonts w:eastAsiaTheme="minorHAnsi"/>
                <w:color w:val="000000"/>
                <w:sz w:val="18"/>
                <w:rPrChange w:id="18275" w:author="Nikki Clace" w:date="2014-02-14T13:07:00Z">
                  <w:rPr>
                    <w:rFonts w:ascii="Calibri" w:eastAsiaTheme="minorHAnsi" w:hAnsi="Calibri"/>
                    <w:color w:val="000000"/>
                    <w:sz w:val="18"/>
                  </w:rPr>
                </w:rPrChange>
              </w:rPr>
              <w:t>1.09</w:t>
            </w:r>
          </w:p>
        </w:tc>
        <w:tc>
          <w:tcPr>
            <w:tcW w:w="1032" w:type="dxa"/>
            <w:tcPrChange w:id="1827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77" w:author="Nikki Clace" w:date="2014-02-14T13:07:00Z">
                  <w:rPr>
                    <w:rFonts w:ascii="Calibri" w:eastAsiaTheme="minorHAnsi" w:hAnsi="Calibri"/>
                    <w:color w:val="000000"/>
                    <w:sz w:val="18"/>
                  </w:rPr>
                </w:rPrChange>
              </w:rPr>
            </w:pPr>
            <w:r w:rsidRPr="006A5871">
              <w:rPr>
                <w:rFonts w:eastAsiaTheme="minorHAnsi"/>
                <w:color w:val="000000"/>
                <w:sz w:val="18"/>
                <w:rPrChange w:id="18278" w:author="Nikki Clace" w:date="2014-02-14T13:07:00Z">
                  <w:rPr>
                    <w:rFonts w:ascii="Calibri" w:eastAsiaTheme="minorHAnsi" w:hAnsi="Calibri"/>
                    <w:color w:val="000000"/>
                    <w:sz w:val="18"/>
                  </w:rPr>
                </w:rPrChange>
              </w:rPr>
              <w:t>0.96</w:t>
            </w:r>
          </w:p>
        </w:tc>
        <w:tc>
          <w:tcPr>
            <w:tcW w:w="1032" w:type="dxa"/>
            <w:tcPrChange w:id="1827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80" w:author="Nikki Clace" w:date="2014-02-14T13:07:00Z">
                  <w:rPr>
                    <w:rFonts w:ascii="Calibri" w:eastAsiaTheme="minorHAnsi" w:hAnsi="Calibri"/>
                    <w:color w:val="000000"/>
                    <w:sz w:val="18"/>
                  </w:rPr>
                </w:rPrChange>
              </w:rPr>
            </w:pPr>
            <w:r w:rsidRPr="006A5871">
              <w:rPr>
                <w:rFonts w:eastAsiaTheme="minorHAnsi"/>
                <w:color w:val="000000"/>
                <w:sz w:val="18"/>
                <w:rPrChange w:id="18281" w:author="Nikki Clace" w:date="2014-02-14T13:07:00Z">
                  <w:rPr>
                    <w:rFonts w:ascii="Calibri" w:eastAsiaTheme="minorHAnsi" w:hAnsi="Calibri"/>
                    <w:color w:val="000000"/>
                    <w:sz w:val="18"/>
                  </w:rPr>
                </w:rPrChange>
              </w:rPr>
              <w:t>0.90</w:t>
            </w:r>
          </w:p>
        </w:tc>
        <w:tc>
          <w:tcPr>
            <w:tcW w:w="1032" w:type="dxa"/>
            <w:tcPrChange w:id="1828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83" w:author="Nikki Clace" w:date="2014-02-14T13:07:00Z">
                  <w:rPr>
                    <w:rFonts w:ascii="Calibri" w:eastAsiaTheme="minorHAnsi" w:hAnsi="Calibri"/>
                    <w:color w:val="000000"/>
                    <w:sz w:val="18"/>
                  </w:rPr>
                </w:rPrChange>
              </w:rPr>
            </w:pPr>
            <w:r w:rsidRPr="006A5871">
              <w:rPr>
                <w:rFonts w:eastAsiaTheme="minorHAnsi"/>
                <w:color w:val="000000"/>
                <w:sz w:val="18"/>
                <w:rPrChange w:id="18284" w:author="Nikki Clace" w:date="2014-02-14T13:07:00Z">
                  <w:rPr>
                    <w:rFonts w:ascii="Calibri" w:eastAsiaTheme="minorHAnsi" w:hAnsi="Calibri"/>
                    <w:color w:val="000000"/>
                    <w:sz w:val="18"/>
                  </w:rPr>
                </w:rPrChange>
              </w:rPr>
              <w:t>0.57</w:t>
            </w:r>
          </w:p>
        </w:tc>
        <w:tc>
          <w:tcPr>
            <w:tcW w:w="1032" w:type="dxa"/>
            <w:tcPrChange w:id="1828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86" w:author="Nikki Clace" w:date="2014-02-14T13:07:00Z">
                  <w:rPr>
                    <w:rFonts w:ascii="Calibri" w:eastAsiaTheme="minorHAnsi" w:hAnsi="Calibri"/>
                    <w:color w:val="000000"/>
                    <w:sz w:val="18"/>
                  </w:rPr>
                </w:rPrChange>
              </w:rPr>
            </w:pPr>
            <w:r w:rsidRPr="006A5871">
              <w:rPr>
                <w:rFonts w:eastAsiaTheme="minorHAnsi"/>
                <w:color w:val="000000"/>
                <w:sz w:val="18"/>
                <w:rPrChange w:id="18287" w:author="Nikki Clace" w:date="2014-02-14T13:07:00Z">
                  <w:rPr>
                    <w:rFonts w:ascii="Calibri" w:eastAsiaTheme="minorHAnsi" w:hAnsi="Calibri"/>
                    <w:color w:val="000000"/>
                    <w:sz w:val="18"/>
                  </w:rPr>
                </w:rPrChange>
              </w:rPr>
              <w:t>0.60</w:t>
            </w:r>
          </w:p>
        </w:tc>
      </w:tr>
      <w:tr w:rsidR="00BB52F6" w:rsidRPr="006A5871" w:rsidTr="00991E88">
        <w:trPr>
          <w:cantSplit/>
          <w:trHeight w:val="245"/>
          <w:trPrChange w:id="18288" w:author="Nikki Clace" w:date="2014-02-14T13:07:00Z">
            <w:trPr>
              <w:gridBefore w:val="1"/>
              <w:gridAfter w:val="0"/>
              <w:trHeight w:val="245"/>
            </w:trPr>
          </w:trPrChange>
        </w:trPr>
        <w:tc>
          <w:tcPr>
            <w:tcW w:w="840" w:type="dxa"/>
            <w:vMerge/>
            <w:tcBorders>
              <w:bottom w:val="single" w:sz="6" w:space="0" w:color="auto"/>
            </w:tcBorders>
            <w:tcPrChange w:id="18289"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90" w:author="Nikki Clace" w:date="2014-02-14T13:07:00Z">
                  <w:rPr>
                    <w:rFonts w:ascii="Calibri" w:eastAsiaTheme="minorHAnsi" w:hAnsi="Calibri"/>
                    <w:color w:val="000000"/>
                    <w:sz w:val="18"/>
                  </w:rPr>
                </w:rPrChange>
              </w:rPr>
            </w:pPr>
          </w:p>
        </w:tc>
        <w:tc>
          <w:tcPr>
            <w:tcW w:w="1440" w:type="dxa"/>
            <w:vMerge/>
            <w:tcPrChange w:id="18291"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92" w:author="Nikki Clace" w:date="2014-02-14T13:07:00Z">
                  <w:rPr>
                    <w:rFonts w:ascii="Calibri" w:eastAsiaTheme="minorHAnsi" w:hAnsi="Calibri"/>
                    <w:color w:val="000000"/>
                    <w:sz w:val="18"/>
                  </w:rPr>
                </w:rPrChange>
              </w:rPr>
            </w:pPr>
          </w:p>
        </w:tc>
        <w:tc>
          <w:tcPr>
            <w:tcW w:w="1980" w:type="dxa"/>
            <w:tcPrChange w:id="18293"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294" w:author="Nikki Clace" w:date="2014-02-14T13:07:00Z">
                  <w:rPr>
                    <w:rFonts w:ascii="Times New Roman" w:eastAsiaTheme="minorHAnsi" w:hAnsi="Times New Roman"/>
                    <w:color w:val="000000"/>
                    <w:sz w:val="18"/>
                  </w:rPr>
                </w:rPrChange>
              </w:rPr>
              <w:pPrChange w:id="18295" w:author="Nikki Clace" w:date="2014-02-14T13:07:00Z">
                <w:pPr>
                  <w:widowControl/>
                  <w:autoSpaceDE w:val="0"/>
                  <w:autoSpaceDN w:val="0"/>
                  <w:adjustRightInd w:val="0"/>
                  <w:spacing w:after="0"/>
                  <w:jc w:val="center"/>
                </w:pPr>
              </w:pPrChange>
            </w:pPr>
            <w:r w:rsidRPr="006A5871">
              <w:rPr>
                <w:rFonts w:eastAsiaTheme="minorHAnsi"/>
                <w:color w:val="000000"/>
                <w:sz w:val="18"/>
                <w:rPrChange w:id="18296" w:author="Nikki Clace" w:date="2014-02-14T13:07:00Z">
                  <w:rPr>
                    <w:rFonts w:ascii="Times New Roman" w:eastAsiaTheme="minorHAnsi" w:hAnsi="Times New Roman"/>
                    <w:color w:val="000000"/>
                    <w:sz w:val="18"/>
                  </w:rPr>
                </w:rPrChange>
              </w:rPr>
              <w:t>Office - Low Rise</w:t>
            </w:r>
          </w:p>
        </w:tc>
        <w:tc>
          <w:tcPr>
            <w:tcW w:w="1032" w:type="dxa"/>
            <w:tcPrChange w:id="1829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298" w:author="Nikki Clace" w:date="2014-02-14T13:07:00Z">
                  <w:rPr>
                    <w:rFonts w:ascii="Calibri" w:eastAsiaTheme="minorHAnsi" w:hAnsi="Calibri"/>
                    <w:color w:val="000000"/>
                    <w:sz w:val="18"/>
                  </w:rPr>
                </w:rPrChange>
              </w:rPr>
            </w:pPr>
            <w:r w:rsidRPr="006A5871">
              <w:rPr>
                <w:rFonts w:eastAsiaTheme="minorHAnsi"/>
                <w:color w:val="000000"/>
                <w:sz w:val="18"/>
                <w:rPrChange w:id="18299" w:author="Nikki Clace" w:date="2014-02-14T13:07:00Z">
                  <w:rPr>
                    <w:rFonts w:ascii="Calibri" w:eastAsiaTheme="minorHAnsi" w:hAnsi="Calibri"/>
                    <w:color w:val="000000"/>
                    <w:sz w:val="18"/>
                  </w:rPr>
                </w:rPrChange>
              </w:rPr>
              <w:t>0.87</w:t>
            </w:r>
          </w:p>
        </w:tc>
        <w:tc>
          <w:tcPr>
            <w:tcW w:w="1032" w:type="dxa"/>
            <w:tcPrChange w:id="1830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01" w:author="Nikki Clace" w:date="2014-02-14T13:07:00Z">
                  <w:rPr>
                    <w:rFonts w:ascii="Calibri" w:eastAsiaTheme="minorHAnsi" w:hAnsi="Calibri"/>
                    <w:color w:val="000000"/>
                    <w:sz w:val="18"/>
                  </w:rPr>
                </w:rPrChange>
              </w:rPr>
            </w:pPr>
            <w:r w:rsidRPr="006A5871">
              <w:rPr>
                <w:rFonts w:eastAsiaTheme="minorHAnsi"/>
                <w:color w:val="000000"/>
                <w:sz w:val="18"/>
                <w:rPrChange w:id="18302" w:author="Nikki Clace" w:date="2014-02-14T13:07:00Z">
                  <w:rPr>
                    <w:rFonts w:ascii="Calibri" w:eastAsiaTheme="minorHAnsi" w:hAnsi="Calibri"/>
                    <w:color w:val="000000"/>
                    <w:sz w:val="18"/>
                  </w:rPr>
                </w:rPrChange>
              </w:rPr>
              <w:t>0.73</w:t>
            </w:r>
          </w:p>
        </w:tc>
        <w:tc>
          <w:tcPr>
            <w:tcW w:w="1032" w:type="dxa"/>
            <w:tcPrChange w:id="1830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04" w:author="Nikki Clace" w:date="2014-02-14T13:07:00Z">
                  <w:rPr>
                    <w:rFonts w:ascii="Calibri" w:eastAsiaTheme="minorHAnsi" w:hAnsi="Calibri"/>
                    <w:color w:val="000000"/>
                    <w:sz w:val="18"/>
                  </w:rPr>
                </w:rPrChange>
              </w:rPr>
            </w:pPr>
            <w:r w:rsidRPr="006A5871">
              <w:rPr>
                <w:rFonts w:eastAsiaTheme="minorHAnsi"/>
                <w:color w:val="000000"/>
                <w:sz w:val="18"/>
                <w:rPrChange w:id="18305" w:author="Nikki Clace" w:date="2014-02-14T13:07:00Z">
                  <w:rPr>
                    <w:rFonts w:ascii="Calibri" w:eastAsiaTheme="minorHAnsi" w:hAnsi="Calibri"/>
                    <w:color w:val="000000"/>
                    <w:sz w:val="18"/>
                  </w:rPr>
                </w:rPrChange>
              </w:rPr>
              <w:t>0.71</w:t>
            </w:r>
          </w:p>
        </w:tc>
        <w:tc>
          <w:tcPr>
            <w:tcW w:w="1032" w:type="dxa"/>
            <w:tcPrChange w:id="1830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07" w:author="Nikki Clace" w:date="2014-02-14T13:07:00Z">
                  <w:rPr>
                    <w:rFonts w:ascii="Calibri" w:eastAsiaTheme="minorHAnsi" w:hAnsi="Calibri"/>
                    <w:color w:val="000000"/>
                    <w:sz w:val="18"/>
                  </w:rPr>
                </w:rPrChange>
              </w:rPr>
            </w:pPr>
            <w:r w:rsidRPr="006A5871">
              <w:rPr>
                <w:rFonts w:eastAsiaTheme="minorHAnsi"/>
                <w:color w:val="000000"/>
                <w:sz w:val="18"/>
                <w:rPrChange w:id="18308" w:author="Nikki Clace" w:date="2014-02-14T13:07:00Z">
                  <w:rPr>
                    <w:rFonts w:ascii="Calibri" w:eastAsiaTheme="minorHAnsi" w:hAnsi="Calibri"/>
                    <w:color w:val="000000"/>
                    <w:sz w:val="18"/>
                  </w:rPr>
                </w:rPrChange>
              </w:rPr>
              <w:t>0.38</w:t>
            </w:r>
          </w:p>
        </w:tc>
        <w:tc>
          <w:tcPr>
            <w:tcW w:w="1032" w:type="dxa"/>
            <w:tcPrChange w:id="1830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10" w:author="Nikki Clace" w:date="2014-02-14T13:07:00Z">
                  <w:rPr>
                    <w:rFonts w:ascii="Calibri" w:eastAsiaTheme="minorHAnsi" w:hAnsi="Calibri"/>
                    <w:color w:val="000000"/>
                    <w:sz w:val="18"/>
                  </w:rPr>
                </w:rPrChange>
              </w:rPr>
            </w:pPr>
            <w:r w:rsidRPr="006A5871">
              <w:rPr>
                <w:rFonts w:eastAsiaTheme="minorHAnsi"/>
                <w:color w:val="000000"/>
                <w:sz w:val="18"/>
                <w:rPrChange w:id="18311" w:author="Nikki Clace" w:date="2014-02-14T13:07:00Z">
                  <w:rPr>
                    <w:rFonts w:ascii="Calibri" w:eastAsiaTheme="minorHAnsi" w:hAnsi="Calibri"/>
                    <w:color w:val="000000"/>
                    <w:sz w:val="18"/>
                  </w:rPr>
                </w:rPrChange>
              </w:rPr>
              <w:t>0.36</w:t>
            </w:r>
          </w:p>
        </w:tc>
      </w:tr>
      <w:tr w:rsidR="00BB52F6" w:rsidRPr="006A5871" w:rsidTr="00991E88">
        <w:trPr>
          <w:cantSplit/>
          <w:trHeight w:val="245"/>
          <w:trPrChange w:id="18312" w:author="Nikki Clace" w:date="2014-02-14T13:07:00Z">
            <w:trPr>
              <w:gridBefore w:val="1"/>
              <w:gridAfter w:val="0"/>
              <w:trHeight w:val="245"/>
            </w:trPr>
          </w:trPrChange>
        </w:trPr>
        <w:tc>
          <w:tcPr>
            <w:tcW w:w="840" w:type="dxa"/>
            <w:vMerge/>
            <w:tcBorders>
              <w:bottom w:val="single" w:sz="6" w:space="0" w:color="auto"/>
            </w:tcBorders>
            <w:tcPrChange w:id="18313"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14" w:author="Nikki Clace" w:date="2014-02-14T13:07:00Z">
                  <w:rPr>
                    <w:rFonts w:ascii="Calibri" w:eastAsiaTheme="minorHAnsi" w:hAnsi="Calibri"/>
                    <w:color w:val="000000"/>
                    <w:sz w:val="18"/>
                  </w:rPr>
                </w:rPrChange>
              </w:rPr>
            </w:pPr>
          </w:p>
        </w:tc>
        <w:tc>
          <w:tcPr>
            <w:tcW w:w="1440" w:type="dxa"/>
            <w:vMerge/>
            <w:tcPrChange w:id="18315"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16" w:author="Nikki Clace" w:date="2014-02-14T13:07:00Z">
                  <w:rPr>
                    <w:rFonts w:ascii="Calibri" w:eastAsiaTheme="minorHAnsi" w:hAnsi="Calibri"/>
                    <w:color w:val="000000"/>
                    <w:sz w:val="18"/>
                  </w:rPr>
                </w:rPrChange>
              </w:rPr>
            </w:pPr>
          </w:p>
        </w:tc>
        <w:tc>
          <w:tcPr>
            <w:tcW w:w="1980" w:type="dxa"/>
            <w:tcPrChange w:id="18317"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318" w:author="Nikki Clace" w:date="2014-02-14T13:07:00Z">
                  <w:rPr>
                    <w:rFonts w:ascii="Times New Roman" w:eastAsiaTheme="minorHAnsi" w:hAnsi="Times New Roman"/>
                    <w:color w:val="000000"/>
                    <w:sz w:val="18"/>
                  </w:rPr>
                </w:rPrChange>
              </w:rPr>
              <w:pPrChange w:id="18319" w:author="Nikki Clace" w:date="2014-02-14T13:07:00Z">
                <w:pPr>
                  <w:widowControl/>
                  <w:autoSpaceDE w:val="0"/>
                  <w:autoSpaceDN w:val="0"/>
                  <w:adjustRightInd w:val="0"/>
                  <w:spacing w:after="0"/>
                  <w:jc w:val="center"/>
                </w:pPr>
              </w:pPrChange>
            </w:pPr>
            <w:r w:rsidRPr="006A5871">
              <w:rPr>
                <w:rFonts w:eastAsiaTheme="minorHAnsi"/>
                <w:color w:val="000000"/>
                <w:sz w:val="18"/>
                <w:rPrChange w:id="18320" w:author="Nikki Clace" w:date="2014-02-14T13:07:00Z">
                  <w:rPr>
                    <w:rFonts w:ascii="Times New Roman" w:eastAsiaTheme="minorHAnsi" w:hAnsi="Times New Roman"/>
                    <w:color w:val="000000"/>
                    <w:sz w:val="18"/>
                  </w:rPr>
                </w:rPrChange>
              </w:rPr>
              <w:t>Convenience</w:t>
            </w:r>
          </w:p>
        </w:tc>
        <w:tc>
          <w:tcPr>
            <w:tcW w:w="1032" w:type="dxa"/>
            <w:tcPrChange w:id="18321"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22" w:author="Nikki Clace" w:date="2014-02-14T13:07:00Z">
                  <w:rPr>
                    <w:rFonts w:ascii="Calibri" w:eastAsiaTheme="minorHAnsi" w:hAnsi="Calibri"/>
                    <w:color w:val="000000"/>
                    <w:sz w:val="18"/>
                  </w:rPr>
                </w:rPrChange>
              </w:rPr>
            </w:pPr>
            <w:r w:rsidRPr="006A5871">
              <w:rPr>
                <w:rFonts w:eastAsiaTheme="minorHAnsi"/>
                <w:color w:val="000000"/>
                <w:sz w:val="18"/>
                <w:rPrChange w:id="18323" w:author="Nikki Clace" w:date="2014-02-14T13:07:00Z">
                  <w:rPr>
                    <w:rFonts w:ascii="Calibri" w:eastAsiaTheme="minorHAnsi" w:hAnsi="Calibri"/>
                    <w:color w:val="000000"/>
                    <w:sz w:val="18"/>
                  </w:rPr>
                </w:rPrChange>
              </w:rPr>
              <w:t>0.76</w:t>
            </w:r>
          </w:p>
        </w:tc>
        <w:tc>
          <w:tcPr>
            <w:tcW w:w="1032" w:type="dxa"/>
            <w:tcPrChange w:id="1832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25" w:author="Nikki Clace" w:date="2014-02-14T13:07:00Z">
                  <w:rPr>
                    <w:rFonts w:ascii="Calibri" w:eastAsiaTheme="minorHAnsi" w:hAnsi="Calibri"/>
                    <w:color w:val="000000"/>
                    <w:sz w:val="18"/>
                  </w:rPr>
                </w:rPrChange>
              </w:rPr>
            </w:pPr>
            <w:r w:rsidRPr="006A5871">
              <w:rPr>
                <w:rFonts w:eastAsiaTheme="minorHAnsi"/>
                <w:color w:val="000000"/>
                <w:sz w:val="18"/>
                <w:rPrChange w:id="18326" w:author="Nikki Clace" w:date="2014-02-14T13:07:00Z">
                  <w:rPr>
                    <w:rFonts w:ascii="Calibri" w:eastAsiaTheme="minorHAnsi" w:hAnsi="Calibri"/>
                    <w:color w:val="000000"/>
                    <w:sz w:val="18"/>
                  </w:rPr>
                </w:rPrChange>
              </w:rPr>
              <w:t>0.60</w:t>
            </w:r>
          </w:p>
        </w:tc>
        <w:tc>
          <w:tcPr>
            <w:tcW w:w="1032" w:type="dxa"/>
            <w:tcPrChange w:id="1832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28" w:author="Nikki Clace" w:date="2014-02-14T13:07:00Z">
                  <w:rPr>
                    <w:rFonts w:ascii="Calibri" w:eastAsiaTheme="minorHAnsi" w:hAnsi="Calibri"/>
                    <w:color w:val="000000"/>
                    <w:sz w:val="18"/>
                  </w:rPr>
                </w:rPrChange>
              </w:rPr>
            </w:pPr>
            <w:r w:rsidRPr="006A5871">
              <w:rPr>
                <w:rFonts w:eastAsiaTheme="minorHAnsi"/>
                <w:color w:val="000000"/>
                <w:sz w:val="18"/>
                <w:rPrChange w:id="18329" w:author="Nikki Clace" w:date="2014-02-14T13:07:00Z">
                  <w:rPr>
                    <w:rFonts w:ascii="Calibri" w:eastAsiaTheme="minorHAnsi" w:hAnsi="Calibri"/>
                    <w:color w:val="000000"/>
                    <w:sz w:val="18"/>
                  </w:rPr>
                </w:rPrChange>
              </w:rPr>
              <w:t>0.64</w:t>
            </w:r>
          </w:p>
        </w:tc>
        <w:tc>
          <w:tcPr>
            <w:tcW w:w="1032" w:type="dxa"/>
            <w:tcPrChange w:id="1833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31" w:author="Nikki Clace" w:date="2014-02-14T13:07:00Z">
                  <w:rPr>
                    <w:rFonts w:ascii="Calibri" w:eastAsiaTheme="minorHAnsi" w:hAnsi="Calibri"/>
                    <w:color w:val="000000"/>
                    <w:sz w:val="18"/>
                  </w:rPr>
                </w:rPrChange>
              </w:rPr>
            </w:pPr>
            <w:r w:rsidRPr="006A5871">
              <w:rPr>
                <w:rFonts w:eastAsiaTheme="minorHAnsi"/>
                <w:color w:val="000000"/>
                <w:sz w:val="18"/>
                <w:rPrChange w:id="18332" w:author="Nikki Clace" w:date="2014-02-14T13:07:00Z">
                  <w:rPr>
                    <w:rFonts w:ascii="Calibri" w:eastAsiaTheme="minorHAnsi" w:hAnsi="Calibri"/>
                    <w:color w:val="000000"/>
                    <w:sz w:val="18"/>
                  </w:rPr>
                </w:rPrChange>
              </w:rPr>
              <w:t>0.30</w:t>
            </w:r>
          </w:p>
        </w:tc>
        <w:tc>
          <w:tcPr>
            <w:tcW w:w="1032" w:type="dxa"/>
            <w:tcPrChange w:id="1833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34" w:author="Nikki Clace" w:date="2014-02-14T13:07:00Z">
                  <w:rPr>
                    <w:rFonts w:ascii="Calibri" w:eastAsiaTheme="minorHAnsi" w:hAnsi="Calibri"/>
                    <w:color w:val="000000"/>
                    <w:sz w:val="18"/>
                  </w:rPr>
                </w:rPrChange>
              </w:rPr>
            </w:pPr>
            <w:r w:rsidRPr="006A5871">
              <w:rPr>
                <w:rFonts w:eastAsiaTheme="minorHAnsi"/>
                <w:color w:val="000000"/>
                <w:sz w:val="18"/>
                <w:rPrChange w:id="18335" w:author="Nikki Clace" w:date="2014-02-14T13:07:00Z">
                  <w:rPr>
                    <w:rFonts w:ascii="Calibri" w:eastAsiaTheme="minorHAnsi" w:hAnsi="Calibri"/>
                    <w:color w:val="000000"/>
                    <w:sz w:val="18"/>
                  </w:rPr>
                </w:rPrChange>
              </w:rPr>
              <w:t>0.32</w:t>
            </w:r>
          </w:p>
        </w:tc>
      </w:tr>
      <w:tr w:rsidR="00BB52F6" w:rsidRPr="006A5871" w:rsidTr="00991E88">
        <w:trPr>
          <w:cantSplit/>
          <w:trHeight w:val="245"/>
          <w:trPrChange w:id="18336" w:author="Nikki Clace" w:date="2014-02-14T13:07:00Z">
            <w:trPr>
              <w:gridBefore w:val="1"/>
              <w:gridAfter w:val="0"/>
              <w:trHeight w:val="245"/>
            </w:trPr>
          </w:trPrChange>
        </w:trPr>
        <w:tc>
          <w:tcPr>
            <w:tcW w:w="840" w:type="dxa"/>
            <w:vMerge/>
            <w:tcBorders>
              <w:bottom w:val="single" w:sz="6" w:space="0" w:color="auto"/>
            </w:tcBorders>
            <w:tcPrChange w:id="18337"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38" w:author="Nikki Clace" w:date="2014-02-14T13:07:00Z">
                  <w:rPr>
                    <w:rFonts w:ascii="Calibri" w:eastAsiaTheme="minorHAnsi" w:hAnsi="Calibri"/>
                    <w:color w:val="000000"/>
                    <w:sz w:val="18"/>
                  </w:rPr>
                </w:rPrChange>
              </w:rPr>
            </w:pPr>
          </w:p>
        </w:tc>
        <w:tc>
          <w:tcPr>
            <w:tcW w:w="1440" w:type="dxa"/>
            <w:vMerge/>
            <w:tcPrChange w:id="18339"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40" w:author="Nikki Clace" w:date="2014-02-14T13:07:00Z">
                  <w:rPr>
                    <w:rFonts w:ascii="Calibri" w:eastAsiaTheme="minorHAnsi" w:hAnsi="Calibri"/>
                    <w:color w:val="000000"/>
                    <w:sz w:val="18"/>
                  </w:rPr>
                </w:rPrChange>
              </w:rPr>
            </w:pPr>
          </w:p>
        </w:tc>
        <w:tc>
          <w:tcPr>
            <w:tcW w:w="1980" w:type="dxa"/>
            <w:tcPrChange w:id="18341"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342" w:author="Nikki Clace" w:date="2014-02-14T13:07:00Z">
                  <w:rPr>
                    <w:rFonts w:ascii="Times New Roman" w:eastAsiaTheme="minorHAnsi" w:hAnsi="Times New Roman"/>
                    <w:color w:val="000000"/>
                    <w:sz w:val="18"/>
                  </w:rPr>
                </w:rPrChange>
              </w:rPr>
              <w:pPrChange w:id="18343" w:author="Nikki Clace" w:date="2014-02-14T13:07:00Z">
                <w:pPr>
                  <w:widowControl/>
                  <w:autoSpaceDE w:val="0"/>
                  <w:autoSpaceDN w:val="0"/>
                  <w:adjustRightInd w:val="0"/>
                  <w:spacing w:after="0"/>
                  <w:jc w:val="center"/>
                </w:pPr>
              </w:pPrChange>
            </w:pPr>
            <w:r w:rsidRPr="006A5871">
              <w:rPr>
                <w:rFonts w:eastAsiaTheme="minorHAnsi"/>
                <w:color w:val="000000"/>
                <w:sz w:val="18"/>
                <w:rPrChange w:id="18344" w:author="Nikki Clace" w:date="2014-02-14T13:07:00Z">
                  <w:rPr>
                    <w:rFonts w:ascii="Times New Roman" w:eastAsiaTheme="minorHAnsi" w:hAnsi="Times New Roman"/>
                    <w:color w:val="000000"/>
                    <w:sz w:val="18"/>
                  </w:rPr>
                </w:rPrChange>
              </w:rPr>
              <w:t>Healthcare Clinic</w:t>
            </w:r>
          </w:p>
        </w:tc>
        <w:tc>
          <w:tcPr>
            <w:tcW w:w="1032" w:type="dxa"/>
            <w:tcPrChange w:id="1834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46" w:author="Nikki Clace" w:date="2014-02-14T13:07:00Z">
                  <w:rPr>
                    <w:rFonts w:ascii="Calibri" w:eastAsiaTheme="minorHAnsi" w:hAnsi="Calibri"/>
                    <w:color w:val="000000"/>
                    <w:sz w:val="18"/>
                  </w:rPr>
                </w:rPrChange>
              </w:rPr>
            </w:pPr>
            <w:r w:rsidRPr="006A5871">
              <w:rPr>
                <w:rFonts w:eastAsiaTheme="minorHAnsi"/>
                <w:color w:val="000000"/>
                <w:sz w:val="18"/>
                <w:rPrChange w:id="18347" w:author="Nikki Clace" w:date="2014-02-14T13:07:00Z">
                  <w:rPr>
                    <w:rFonts w:ascii="Calibri" w:eastAsiaTheme="minorHAnsi" w:hAnsi="Calibri"/>
                    <w:color w:val="000000"/>
                    <w:sz w:val="18"/>
                  </w:rPr>
                </w:rPrChange>
              </w:rPr>
              <w:t>1.22</w:t>
            </w:r>
          </w:p>
        </w:tc>
        <w:tc>
          <w:tcPr>
            <w:tcW w:w="1032" w:type="dxa"/>
            <w:tcPrChange w:id="1834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49" w:author="Nikki Clace" w:date="2014-02-14T13:07:00Z">
                  <w:rPr>
                    <w:rFonts w:ascii="Calibri" w:eastAsiaTheme="minorHAnsi" w:hAnsi="Calibri"/>
                    <w:color w:val="000000"/>
                    <w:sz w:val="18"/>
                  </w:rPr>
                </w:rPrChange>
              </w:rPr>
            </w:pPr>
            <w:r w:rsidRPr="006A5871">
              <w:rPr>
                <w:rFonts w:eastAsiaTheme="minorHAnsi"/>
                <w:color w:val="000000"/>
                <w:sz w:val="18"/>
                <w:rPrChange w:id="18350" w:author="Nikki Clace" w:date="2014-02-14T13:07:00Z">
                  <w:rPr>
                    <w:rFonts w:ascii="Calibri" w:eastAsiaTheme="minorHAnsi" w:hAnsi="Calibri"/>
                    <w:color w:val="000000"/>
                    <w:sz w:val="18"/>
                  </w:rPr>
                </w:rPrChange>
              </w:rPr>
              <w:t>1.13</w:t>
            </w:r>
          </w:p>
        </w:tc>
        <w:tc>
          <w:tcPr>
            <w:tcW w:w="1032" w:type="dxa"/>
            <w:tcPrChange w:id="1835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52" w:author="Nikki Clace" w:date="2014-02-14T13:07:00Z">
                  <w:rPr>
                    <w:rFonts w:ascii="Calibri" w:eastAsiaTheme="minorHAnsi" w:hAnsi="Calibri"/>
                    <w:color w:val="000000"/>
                    <w:sz w:val="18"/>
                  </w:rPr>
                </w:rPrChange>
              </w:rPr>
            </w:pPr>
            <w:r w:rsidRPr="006A5871">
              <w:rPr>
                <w:rFonts w:eastAsiaTheme="minorHAnsi"/>
                <w:color w:val="000000"/>
                <w:sz w:val="18"/>
                <w:rPrChange w:id="18353" w:author="Nikki Clace" w:date="2014-02-14T13:07:00Z">
                  <w:rPr>
                    <w:rFonts w:ascii="Calibri" w:eastAsiaTheme="minorHAnsi" w:hAnsi="Calibri"/>
                    <w:color w:val="000000"/>
                    <w:sz w:val="18"/>
                  </w:rPr>
                </w:rPrChange>
              </w:rPr>
              <w:t>1.13</w:t>
            </w:r>
          </w:p>
        </w:tc>
        <w:tc>
          <w:tcPr>
            <w:tcW w:w="1032" w:type="dxa"/>
            <w:tcPrChange w:id="1835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55" w:author="Nikki Clace" w:date="2014-02-14T13:07:00Z">
                  <w:rPr>
                    <w:rFonts w:ascii="Calibri" w:eastAsiaTheme="minorHAnsi" w:hAnsi="Calibri"/>
                    <w:color w:val="000000"/>
                    <w:sz w:val="18"/>
                  </w:rPr>
                </w:rPrChange>
              </w:rPr>
            </w:pPr>
            <w:r w:rsidRPr="006A5871">
              <w:rPr>
                <w:rFonts w:eastAsiaTheme="minorHAnsi"/>
                <w:color w:val="000000"/>
                <w:sz w:val="18"/>
                <w:rPrChange w:id="18356" w:author="Nikki Clace" w:date="2014-02-14T13:07:00Z">
                  <w:rPr>
                    <w:rFonts w:ascii="Calibri" w:eastAsiaTheme="minorHAnsi" w:hAnsi="Calibri"/>
                    <w:color w:val="000000"/>
                    <w:sz w:val="18"/>
                  </w:rPr>
                </w:rPrChange>
              </w:rPr>
              <w:t>0.76</w:t>
            </w:r>
          </w:p>
        </w:tc>
        <w:tc>
          <w:tcPr>
            <w:tcW w:w="1032" w:type="dxa"/>
            <w:tcPrChange w:id="1835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58" w:author="Nikki Clace" w:date="2014-02-14T13:07:00Z">
                  <w:rPr>
                    <w:rFonts w:ascii="Calibri" w:eastAsiaTheme="minorHAnsi" w:hAnsi="Calibri"/>
                    <w:color w:val="000000"/>
                    <w:sz w:val="18"/>
                  </w:rPr>
                </w:rPrChange>
              </w:rPr>
            </w:pPr>
            <w:r w:rsidRPr="006A5871">
              <w:rPr>
                <w:rFonts w:eastAsiaTheme="minorHAnsi"/>
                <w:color w:val="000000"/>
                <w:sz w:val="18"/>
                <w:rPrChange w:id="18359" w:author="Nikki Clace" w:date="2014-02-14T13:07:00Z">
                  <w:rPr>
                    <w:rFonts w:ascii="Calibri" w:eastAsiaTheme="minorHAnsi" w:hAnsi="Calibri"/>
                    <w:color w:val="000000"/>
                    <w:sz w:val="18"/>
                  </w:rPr>
                </w:rPrChange>
              </w:rPr>
              <w:t>0.81</w:t>
            </w:r>
          </w:p>
        </w:tc>
      </w:tr>
      <w:tr w:rsidR="00BB52F6" w:rsidRPr="006A5871" w:rsidTr="00991E88">
        <w:trPr>
          <w:cantSplit/>
          <w:trHeight w:val="245"/>
          <w:trPrChange w:id="18360" w:author="Nikki Clace" w:date="2014-02-14T13:07:00Z">
            <w:trPr>
              <w:gridBefore w:val="1"/>
              <w:gridAfter w:val="0"/>
              <w:trHeight w:val="245"/>
            </w:trPr>
          </w:trPrChange>
        </w:trPr>
        <w:tc>
          <w:tcPr>
            <w:tcW w:w="840" w:type="dxa"/>
            <w:vMerge/>
            <w:tcBorders>
              <w:bottom w:val="single" w:sz="6" w:space="0" w:color="auto"/>
            </w:tcBorders>
            <w:tcPrChange w:id="18361"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62" w:author="Nikki Clace" w:date="2014-02-14T13:07:00Z">
                  <w:rPr>
                    <w:rFonts w:ascii="Calibri" w:eastAsiaTheme="minorHAnsi" w:hAnsi="Calibri"/>
                    <w:color w:val="000000"/>
                    <w:sz w:val="18"/>
                  </w:rPr>
                </w:rPrChange>
              </w:rPr>
            </w:pPr>
          </w:p>
        </w:tc>
        <w:tc>
          <w:tcPr>
            <w:tcW w:w="1440" w:type="dxa"/>
            <w:vMerge/>
            <w:tcPrChange w:id="18363"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64" w:author="Nikki Clace" w:date="2014-02-14T13:07:00Z">
                  <w:rPr>
                    <w:rFonts w:ascii="Calibri" w:eastAsiaTheme="minorHAnsi" w:hAnsi="Calibri"/>
                    <w:color w:val="000000"/>
                    <w:sz w:val="18"/>
                  </w:rPr>
                </w:rPrChange>
              </w:rPr>
            </w:pPr>
          </w:p>
        </w:tc>
        <w:tc>
          <w:tcPr>
            <w:tcW w:w="1980" w:type="dxa"/>
            <w:tcPrChange w:id="1836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366" w:author="Nikki Clace" w:date="2014-02-14T13:07:00Z">
                  <w:rPr>
                    <w:rFonts w:ascii="Times New Roman" w:eastAsiaTheme="minorHAnsi" w:hAnsi="Times New Roman"/>
                    <w:color w:val="000000"/>
                    <w:sz w:val="18"/>
                  </w:rPr>
                </w:rPrChange>
              </w:rPr>
              <w:pPrChange w:id="18367" w:author="Nikki Clace" w:date="2014-02-14T13:07:00Z">
                <w:pPr>
                  <w:widowControl/>
                  <w:autoSpaceDE w:val="0"/>
                  <w:autoSpaceDN w:val="0"/>
                  <w:adjustRightInd w:val="0"/>
                  <w:spacing w:after="0"/>
                  <w:jc w:val="center"/>
                </w:pPr>
              </w:pPrChange>
            </w:pPr>
            <w:r w:rsidRPr="006A5871">
              <w:rPr>
                <w:rFonts w:eastAsiaTheme="minorHAnsi"/>
                <w:color w:val="000000"/>
                <w:sz w:val="18"/>
                <w:rPrChange w:id="18368" w:author="Nikki Clace" w:date="2014-02-14T13:07:00Z">
                  <w:rPr>
                    <w:rFonts w:ascii="Times New Roman" w:eastAsiaTheme="minorHAnsi" w:hAnsi="Times New Roman"/>
                    <w:color w:val="000000"/>
                    <w:sz w:val="18"/>
                  </w:rPr>
                </w:rPrChange>
              </w:rPr>
              <w:t>Manufacturing Facility</w:t>
            </w:r>
          </w:p>
        </w:tc>
        <w:tc>
          <w:tcPr>
            <w:tcW w:w="1032" w:type="dxa"/>
            <w:tcPrChange w:id="1836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70" w:author="Nikki Clace" w:date="2014-02-14T13:07:00Z">
                  <w:rPr>
                    <w:rFonts w:ascii="Calibri" w:eastAsiaTheme="minorHAnsi" w:hAnsi="Calibri"/>
                    <w:color w:val="000000"/>
                    <w:sz w:val="18"/>
                  </w:rPr>
                </w:rPrChange>
              </w:rPr>
            </w:pPr>
            <w:r w:rsidRPr="006A5871">
              <w:rPr>
                <w:rFonts w:eastAsiaTheme="minorHAnsi"/>
                <w:color w:val="000000"/>
                <w:sz w:val="18"/>
                <w:rPrChange w:id="18371" w:author="Nikki Clace" w:date="2014-02-14T13:07:00Z">
                  <w:rPr>
                    <w:rFonts w:ascii="Calibri" w:eastAsiaTheme="minorHAnsi" w:hAnsi="Calibri"/>
                    <w:color w:val="000000"/>
                    <w:sz w:val="18"/>
                  </w:rPr>
                </w:rPrChange>
              </w:rPr>
              <w:t>1.22</w:t>
            </w:r>
          </w:p>
        </w:tc>
        <w:tc>
          <w:tcPr>
            <w:tcW w:w="1032" w:type="dxa"/>
            <w:tcPrChange w:id="1837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73" w:author="Nikki Clace" w:date="2014-02-14T13:07:00Z">
                  <w:rPr>
                    <w:rFonts w:ascii="Calibri" w:eastAsiaTheme="minorHAnsi" w:hAnsi="Calibri"/>
                    <w:color w:val="000000"/>
                    <w:sz w:val="18"/>
                  </w:rPr>
                </w:rPrChange>
              </w:rPr>
            </w:pPr>
            <w:r w:rsidRPr="006A5871">
              <w:rPr>
                <w:rFonts w:eastAsiaTheme="minorHAnsi"/>
                <w:color w:val="000000"/>
                <w:sz w:val="18"/>
                <w:rPrChange w:id="18374" w:author="Nikki Clace" w:date="2014-02-14T13:07:00Z">
                  <w:rPr>
                    <w:rFonts w:ascii="Calibri" w:eastAsiaTheme="minorHAnsi" w:hAnsi="Calibri"/>
                    <w:color w:val="000000"/>
                    <w:sz w:val="18"/>
                  </w:rPr>
                </w:rPrChange>
              </w:rPr>
              <w:t>1.23</w:t>
            </w:r>
          </w:p>
        </w:tc>
        <w:tc>
          <w:tcPr>
            <w:tcW w:w="1032" w:type="dxa"/>
            <w:tcPrChange w:id="1837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76" w:author="Nikki Clace" w:date="2014-02-14T13:07:00Z">
                  <w:rPr>
                    <w:rFonts w:ascii="Calibri" w:eastAsiaTheme="minorHAnsi" w:hAnsi="Calibri"/>
                    <w:color w:val="000000"/>
                    <w:sz w:val="18"/>
                  </w:rPr>
                </w:rPrChange>
              </w:rPr>
            </w:pPr>
            <w:r w:rsidRPr="006A5871">
              <w:rPr>
                <w:rFonts w:eastAsiaTheme="minorHAnsi"/>
                <w:color w:val="000000"/>
                <w:sz w:val="18"/>
                <w:rPrChange w:id="18377" w:author="Nikki Clace" w:date="2014-02-14T13:07:00Z">
                  <w:rPr>
                    <w:rFonts w:ascii="Calibri" w:eastAsiaTheme="minorHAnsi" w:hAnsi="Calibri"/>
                    <w:color w:val="000000"/>
                    <w:sz w:val="18"/>
                  </w:rPr>
                </w:rPrChange>
              </w:rPr>
              <w:t>0.99</w:t>
            </w:r>
          </w:p>
        </w:tc>
        <w:tc>
          <w:tcPr>
            <w:tcW w:w="1032" w:type="dxa"/>
            <w:tcPrChange w:id="1837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79" w:author="Nikki Clace" w:date="2014-02-14T13:07:00Z">
                  <w:rPr>
                    <w:rFonts w:ascii="Calibri" w:eastAsiaTheme="minorHAnsi" w:hAnsi="Calibri"/>
                    <w:color w:val="000000"/>
                    <w:sz w:val="18"/>
                  </w:rPr>
                </w:rPrChange>
              </w:rPr>
            </w:pPr>
            <w:r w:rsidRPr="006A5871">
              <w:rPr>
                <w:rFonts w:eastAsiaTheme="minorHAnsi"/>
                <w:color w:val="000000"/>
                <w:sz w:val="18"/>
                <w:rPrChange w:id="18380" w:author="Nikki Clace" w:date="2014-02-14T13:07:00Z">
                  <w:rPr>
                    <w:rFonts w:ascii="Calibri" w:eastAsiaTheme="minorHAnsi" w:hAnsi="Calibri"/>
                    <w:color w:val="000000"/>
                    <w:sz w:val="18"/>
                  </w:rPr>
                </w:rPrChange>
              </w:rPr>
              <w:t>0.84</w:t>
            </w:r>
          </w:p>
        </w:tc>
        <w:tc>
          <w:tcPr>
            <w:tcW w:w="1032" w:type="dxa"/>
            <w:tcPrChange w:id="1838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82" w:author="Nikki Clace" w:date="2014-02-14T13:07:00Z">
                  <w:rPr>
                    <w:rFonts w:ascii="Calibri" w:eastAsiaTheme="minorHAnsi" w:hAnsi="Calibri"/>
                    <w:color w:val="000000"/>
                    <w:sz w:val="18"/>
                  </w:rPr>
                </w:rPrChange>
              </w:rPr>
            </w:pPr>
            <w:r w:rsidRPr="006A5871">
              <w:rPr>
                <w:rFonts w:eastAsiaTheme="minorHAnsi"/>
                <w:color w:val="000000"/>
                <w:sz w:val="18"/>
                <w:rPrChange w:id="18383" w:author="Nikki Clace" w:date="2014-02-14T13:07:00Z">
                  <w:rPr>
                    <w:rFonts w:ascii="Calibri" w:eastAsiaTheme="minorHAnsi" w:hAnsi="Calibri"/>
                    <w:color w:val="000000"/>
                    <w:sz w:val="18"/>
                  </w:rPr>
                </w:rPrChange>
              </w:rPr>
              <w:t>0.94</w:t>
            </w:r>
          </w:p>
        </w:tc>
      </w:tr>
      <w:tr w:rsidR="00BB52F6" w:rsidRPr="006A5871" w:rsidTr="00991E88">
        <w:trPr>
          <w:cantSplit/>
          <w:trHeight w:val="245"/>
          <w:trPrChange w:id="18384" w:author="Nikki Clace" w:date="2014-02-14T13:07:00Z">
            <w:trPr>
              <w:gridBefore w:val="1"/>
              <w:gridAfter w:val="0"/>
              <w:trHeight w:val="245"/>
            </w:trPr>
          </w:trPrChange>
        </w:trPr>
        <w:tc>
          <w:tcPr>
            <w:tcW w:w="840" w:type="dxa"/>
            <w:vMerge/>
            <w:tcBorders>
              <w:bottom w:val="single" w:sz="6" w:space="0" w:color="auto"/>
            </w:tcBorders>
            <w:tcPrChange w:id="1838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86" w:author="Nikki Clace" w:date="2014-02-14T13:07:00Z">
                  <w:rPr>
                    <w:rFonts w:ascii="Calibri" w:eastAsiaTheme="minorHAnsi" w:hAnsi="Calibri"/>
                    <w:color w:val="000000"/>
                    <w:sz w:val="18"/>
                  </w:rPr>
                </w:rPrChange>
              </w:rPr>
            </w:pPr>
          </w:p>
        </w:tc>
        <w:tc>
          <w:tcPr>
            <w:tcW w:w="1440" w:type="dxa"/>
            <w:vMerge/>
            <w:tcPrChange w:id="18387"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88" w:author="Nikki Clace" w:date="2014-02-14T13:07:00Z">
                  <w:rPr>
                    <w:rFonts w:ascii="Calibri" w:eastAsiaTheme="minorHAnsi" w:hAnsi="Calibri"/>
                    <w:color w:val="000000"/>
                    <w:sz w:val="18"/>
                  </w:rPr>
                </w:rPrChange>
              </w:rPr>
            </w:pPr>
          </w:p>
        </w:tc>
        <w:tc>
          <w:tcPr>
            <w:tcW w:w="1980" w:type="dxa"/>
            <w:tcPrChange w:id="1838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390" w:author="Nikki Clace" w:date="2014-02-14T13:07:00Z">
                  <w:rPr>
                    <w:rFonts w:ascii="Times New Roman" w:eastAsiaTheme="minorHAnsi" w:hAnsi="Times New Roman"/>
                    <w:color w:val="000000"/>
                    <w:sz w:val="18"/>
                  </w:rPr>
                </w:rPrChange>
              </w:rPr>
              <w:pPrChange w:id="18391" w:author="Nikki Clace" w:date="2014-02-14T13:07:00Z">
                <w:pPr>
                  <w:widowControl/>
                  <w:autoSpaceDE w:val="0"/>
                  <w:autoSpaceDN w:val="0"/>
                  <w:adjustRightInd w:val="0"/>
                  <w:spacing w:after="0"/>
                  <w:jc w:val="center"/>
                </w:pPr>
              </w:pPrChange>
            </w:pPr>
            <w:r w:rsidRPr="006A5871">
              <w:rPr>
                <w:rFonts w:eastAsiaTheme="minorHAnsi"/>
                <w:color w:val="000000"/>
                <w:sz w:val="18"/>
                <w:rPrChange w:id="18392" w:author="Nikki Clace" w:date="2014-02-14T13:07:00Z">
                  <w:rPr>
                    <w:rFonts w:ascii="Times New Roman" w:eastAsiaTheme="minorHAnsi" w:hAnsi="Times New Roman"/>
                    <w:color w:val="000000"/>
                    <w:sz w:val="18"/>
                  </w:rPr>
                </w:rPrChange>
              </w:rPr>
              <w:t>Lodging Hotel/ Motel</w:t>
            </w:r>
            <w:r>
              <w:rPr>
                <w:rFonts w:eastAsiaTheme="minorHAnsi"/>
                <w:color w:val="000000"/>
                <w:sz w:val="18"/>
                <w:rPrChange w:id="18393" w:author="Nikki Clace" w:date="2014-02-14T13:07:00Z">
                  <w:rPr>
                    <w:rFonts w:ascii="Times New Roman" w:eastAsiaTheme="minorHAnsi" w:hAnsi="Times New Roman"/>
                    <w:color w:val="000000"/>
                    <w:sz w:val="18"/>
                  </w:rPr>
                </w:rPrChange>
              </w:rPr>
              <w:t>/</w:t>
            </w:r>
            <w:del w:id="18394" w:author="Nikki Clace" w:date="2014-02-14T13:07:00Z">
              <w:r w:rsidR="00D664C8" w:rsidRPr="00F91FC3">
                <w:rPr>
                  <w:rFonts w:ascii="Times New Roman" w:eastAsiaTheme="minorHAnsi" w:hAnsi="Times New Roman"/>
                  <w:color w:val="000000"/>
                  <w:sz w:val="18"/>
                  <w:szCs w:val="18"/>
                </w:rPr>
                <w:delText xml:space="preserve"> Multifamily</w:delText>
              </w:r>
            </w:del>
            <w:ins w:id="18395" w:author="Nikki Clace" w:date="2014-02-14T13:07:00Z">
              <w:r>
                <w:rPr>
                  <w:rFonts w:eastAsiaTheme="minorHAnsi" w:cstheme="minorHAnsi"/>
                  <w:color w:val="000000"/>
                  <w:sz w:val="18"/>
                  <w:szCs w:val="18"/>
                </w:rPr>
                <w:t>MF</w:t>
              </w:r>
              <w:r w:rsidRPr="006A5871">
                <w:rPr>
                  <w:rFonts w:eastAsiaTheme="minorHAnsi" w:cstheme="minorHAnsi"/>
                  <w:color w:val="000000"/>
                  <w:sz w:val="18"/>
                  <w:szCs w:val="18"/>
                </w:rPr>
                <w:t xml:space="preserve"> </w:t>
              </w:r>
            </w:ins>
          </w:p>
        </w:tc>
        <w:tc>
          <w:tcPr>
            <w:tcW w:w="1032" w:type="dxa"/>
            <w:tcPrChange w:id="1839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397" w:author="Nikki Clace" w:date="2014-02-14T13:07:00Z">
                  <w:rPr>
                    <w:rFonts w:ascii="Calibri" w:eastAsiaTheme="minorHAnsi" w:hAnsi="Calibri"/>
                    <w:color w:val="000000"/>
                    <w:sz w:val="18"/>
                  </w:rPr>
                </w:rPrChange>
              </w:rPr>
            </w:pPr>
            <w:r w:rsidRPr="006A5871">
              <w:rPr>
                <w:rFonts w:eastAsiaTheme="minorHAnsi"/>
                <w:color w:val="000000"/>
                <w:sz w:val="18"/>
                <w:rPrChange w:id="18398" w:author="Nikki Clace" w:date="2014-02-14T13:07:00Z">
                  <w:rPr>
                    <w:rFonts w:ascii="Calibri" w:eastAsiaTheme="minorHAnsi" w:hAnsi="Calibri"/>
                    <w:color w:val="000000"/>
                    <w:sz w:val="18"/>
                  </w:rPr>
                </w:rPrChange>
              </w:rPr>
              <w:t>2.30</w:t>
            </w:r>
          </w:p>
        </w:tc>
        <w:tc>
          <w:tcPr>
            <w:tcW w:w="1032" w:type="dxa"/>
            <w:tcPrChange w:id="1839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00" w:author="Nikki Clace" w:date="2014-02-14T13:07:00Z">
                  <w:rPr>
                    <w:rFonts w:ascii="Calibri" w:eastAsiaTheme="minorHAnsi" w:hAnsi="Calibri"/>
                    <w:color w:val="000000"/>
                    <w:sz w:val="18"/>
                  </w:rPr>
                </w:rPrChange>
              </w:rPr>
            </w:pPr>
            <w:r w:rsidRPr="006A5871">
              <w:rPr>
                <w:rFonts w:eastAsiaTheme="minorHAnsi"/>
                <w:color w:val="000000"/>
                <w:sz w:val="18"/>
                <w:rPrChange w:id="18401" w:author="Nikki Clace" w:date="2014-02-14T13:07:00Z">
                  <w:rPr>
                    <w:rFonts w:ascii="Calibri" w:eastAsiaTheme="minorHAnsi" w:hAnsi="Calibri"/>
                    <w:color w:val="000000"/>
                    <w:sz w:val="18"/>
                  </w:rPr>
                </w:rPrChange>
              </w:rPr>
              <w:t>2.24</w:t>
            </w:r>
          </w:p>
        </w:tc>
        <w:tc>
          <w:tcPr>
            <w:tcW w:w="1032" w:type="dxa"/>
            <w:tcPrChange w:id="1840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03" w:author="Nikki Clace" w:date="2014-02-14T13:07:00Z">
                  <w:rPr>
                    <w:rFonts w:ascii="Calibri" w:eastAsiaTheme="minorHAnsi" w:hAnsi="Calibri"/>
                    <w:color w:val="000000"/>
                    <w:sz w:val="18"/>
                  </w:rPr>
                </w:rPrChange>
              </w:rPr>
            </w:pPr>
            <w:r w:rsidRPr="006A5871">
              <w:rPr>
                <w:rFonts w:eastAsiaTheme="minorHAnsi"/>
                <w:color w:val="000000"/>
                <w:sz w:val="18"/>
                <w:rPrChange w:id="18404" w:author="Nikki Clace" w:date="2014-02-14T13:07:00Z">
                  <w:rPr>
                    <w:rFonts w:ascii="Calibri" w:eastAsiaTheme="minorHAnsi" w:hAnsi="Calibri"/>
                    <w:color w:val="000000"/>
                    <w:sz w:val="18"/>
                  </w:rPr>
                </w:rPrChange>
              </w:rPr>
              <w:t>1.95</w:t>
            </w:r>
          </w:p>
        </w:tc>
        <w:tc>
          <w:tcPr>
            <w:tcW w:w="1032" w:type="dxa"/>
            <w:tcPrChange w:id="1840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06" w:author="Nikki Clace" w:date="2014-02-14T13:07:00Z">
                  <w:rPr>
                    <w:rFonts w:ascii="Calibri" w:eastAsiaTheme="minorHAnsi" w:hAnsi="Calibri"/>
                    <w:color w:val="000000"/>
                    <w:sz w:val="18"/>
                  </w:rPr>
                </w:rPrChange>
              </w:rPr>
            </w:pPr>
            <w:r w:rsidRPr="006A5871">
              <w:rPr>
                <w:rFonts w:eastAsiaTheme="minorHAnsi"/>
                <w:color w:val="000000"/>
                <w:sz w:val="18"/>
                <w:rPrChange w:id="18407" w:author="Nikki Clace" w:date="2014-02-14T13:07:00Z">
                  <w:rPr>
                    <w:rFonts w:ascii="Calibri" w:eastAsiaTheme="minorHAnsi" w:hAnsi="Calibri"/>
                    <w:color w:val="000000"/>
                    <w:sz w:val="18"/>
                  </w:rPr>
                </w:rPrChange>
              </w:rPr>
              <w:t>1.49</w:t>
            </w:r>
          </w:p>
        </w:tc>
        <w:tc>
          <w:tcPr>
            <w:tcW w:w="1032" w:type="dxa"/>
            <w:tcPrChange w:id="1840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09" w:author="Nikki Clace" w:date="2014-02-14T13:07:00Z">
                  <w:rPr>
                    <w:rFonts w:ascii="Calibri" w:eastAsiaTheme="minorHAnsi" w:hAnsi="Calibri"/>
                    <w:color w:val="000000"/>
                    <w:sz w:val="18"/>
                  </w:rPr>
                </w:rPrChange>
              </w:rPr>
            </w:pPr>
            <w:r w:rsidRPr="006A5871">
              <w:rPr>
                <w:rFonts w:eastAsiaTheme="minorHAnsi"/>
                <w:color w:val="000000"/>
                <w:sz w:val="18"/>
                <w:rPrChange w:id="18410" w:author="Nikki Clace" w:date="2014-02-14T13:07:00Z">
                  <w:rPr>
                    <w:rFonts w:ascii="Calibri" w:eastAsiaTheme="minorHAnsi" w:hAnsi="Calibri"/>
                    <w:color w:val="000000"/>
                    <w:sz w:val="18"/>
                  </w:rPr>
                </w:rPrChange>
              </w:rPr>
              <w:t>1.82</w:t>
            </w:r>
          </w:p>
        </w:tc>
      </w:tr>
      <w:tr w:rsidR="00BB52F6" w:rsidRPr="006A5871" w:rsidTr="00991E88">
        <w:trPr>
          <w:cantSplit/>
          <w:trHeight w:val="245"/>
          <w:trPrChange w:id="18411" w:author="Nikki Clace" w:date="2014-02-14T13:07:00Z">
            <w:trPr>
              <w:gridBefore w:val="1"/>
              <w:gridAfter w:val="0"/>
              <w:trHeight w:val="245"/>
            </w:trPr>
          </w:trPrChange>
        </w:trPr>
        <w:tc>
          <w:tcPr>
            <w:tcW w:w="840" w:type="dxa"/>
            <w:vMerge/>
            <w:tcBorders>
              <w:bottom w:val="single" w:sz="6" w:space="0" w:color="auto"/>
            </w:tcBorders>
            <w:tcPrChange w:id="18412"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13" w:author="Nikki Clace" w:date="2014-02-14T13:07:00Z">
                  <w:rPr>
                    <w:rFonts w:ascii="Calibri" w:eastAsiaTheme="minorHAnsi" w:hAnsi="Calibri"/>
                    <w:color w:val="000000"/>
                    <w:sz w:val="18"/>
                  </w:rPr>
                </w:rPrChange>
              </w:rPr>
            </w:pPr>
          </w:p>
        </w:tc>
        <w:tc>
          <w:tcPr>
            <w:tcW w:w="1440" w:type="dxa"/>
            <w:vMerge/>
            <w:tcPrChange w:id="18414"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15" w:author="Nikki Clace" w:date="2014-02-14T13:07:00Z">
                  <w:rPr>
                    <w:rFonts w:ascii="Calibri" w:eastAsiaTheme="minorHAnsi" w:hAnsi="Calibri"/>
                    <w:color w:val="000000"/>
                    <w:sz w:val="18"/>
                  </w:rPr>
                </w:rPrChange>
              </w:rPr>
            </w:pPr>
          </w:p>
        </w:tc>
        <w:tc>
          <w:tcPr>
            <w:tcW w:w="1980" w:type="dxa"/>
            <w:tcPrChange w:id="18416"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417" w:author="Nikki Clace" w:date="2014-02-14T13:07:00Z">
                  <w:rPr>
                    <w:rFonts w:ascii="Times New Roman" w:eastAsiaTheme="minorHAnsi" w:hAnsi="Times New Roman"/>
                    <w:color w:val="000000"/>
                    <w:sz w:val="18"/>
                  </w:rPr>
                </w:rPrChange>
              </w:rPr>
              <w:pPrChange w:id="18418" w:author="Nikki Clace" w:date="2014-02-14T13:07:00Z">
                <w:pPr>
                  <w:widowControl/>
                  <w:autoSpaceDE w:val="0"/>
                  <w:autoSpaceDN w:val="0"/>
                  <w:adjustRightInd w:val="0"/>
                  <w:spacing w:after="0"/>
                  <w:jc w:val="center"/>
                </w:pPr>
              </w:pPrChange>
            </w:pPr>
            <w:r w:rsidRPr="006A5871">
              <w:rPr>
                <w:rFonts w:eastAsiaTheme="minorHAnsi"/>
                <w:color w:val="000000"/>
                <w:sz w:val="18"/>
                <w:rPrChange w:id="18419" w:author="Nikki Clace" w:date="2014-02-14T13:07:00Z">
                  <w:rPr>
                    <w:rFonts w:ascii="Times New Roman" w:eastAsiaTheme="minorHAnsi" w:hAnsi="Times New Roman"/>
                    <w:color w:val="000000"/>
                    <w:sz w:val="18"/>
                  </w:rPr>
                </w:rPrChange>
              </w:rPr>
              <w:t>High School</w:t>
            </w:r>
          </w:p>
        </w:tc>
        <w:tc>
          <w:tcPr>
            <w:tcW w:w="1032" w:type="dxa"/>
            <w:tcPrChange w:id="18420"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21" w:author="Nikki Clace" w:date="2014-02-14T13:07:00Z">
                  <w:rPr>
                    <w:rFonts w:ascii="Calibri" w:eastAsiaTheme="minorHAnsi" w:hAnsi="Calibri"/>
                    <w:color w:val="000000"/>
                    <w:sz w:val="18"/>
                  </w:rPr>
                </w:rPrChange>
              </w:rPr>
            </w:pPr>
            <w:r w:rsidRPr="006A5871">
              <w:rPr>
                <w:rFonts w:eastAsiaTheme="minorHAnsi"/>
                <w:color w:val="000000"/>
                <w:sz w:val="18"/>
                <w:rPrChange w:id="18422" w:author="Nikki Clace" w:date="2014-02-14T13:07:00Z">
                  <w:rPr>
                    <w:rFonts w:ascii="Calibri" w:eastAsiaTheme="minorHAnsi" w:hAnsi="Calibri"/>
                    <w:color w:val="000000"/>
                    <w:sz w:val="18"/>
                  </w:rPr>
                </w:rPrChange>
              </w:rPr>
              <w:t>1.06</w:t>
            </w:r>
          </w:p>
        </w:tc>
        <w:tc>
          <w:tcPr>
            <w:tcW w:w="1032" w:type="dxa"/>
            <w:tcPrChange w:id="1842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24" w:author="Nikki Clace" w:date="2014-02-14T13:07:00Z">
                  <w:rPr>
                    <w:rFonts w:ascii="Calibri" w:eastAsiaTheme="minorHAnsi" w:hAnsi="Calibri"/>
                    <w:color w:val="000000"/>
                    <w:sz w:val="18"/>
                  </w:rPr>
                </w:rPrChange>
              </w:rPr>
            </w:pPr>
            <w:r w:rsidRPr="006A5871">
              <w:rPr>
                <w:rFonts w:eastAsiaTheme="minorHAnsi"/>
                <w:color w:val="000000"/>
                <w:sz w:val="18"/>
                <w:rPrChange w:id="18425" w:author="Nikki Clace" w:date="2014-02-14T13:07:00Z">
                  <w:rPr>
                    <w:rFonts w:ascii="Calibri" w:eastAsiaTheme="minorHAnsi" w:hAnsi="Calibri"/>
                    <w:color w:val="000000"/>
                    <w:sz w:val="18"/>
                  </w:rPr>
                </w:rPrChange>
              </w:rPr>
              <w:t>0.88</w:t>
            </w:r>
          </w:p>
        </w:tc>
        <w:tc>
          <w:tcPr>
            <w:tcW w:w="1032" w:type="dxa"/>
            <w:tcPrChange w:id="1842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27" w:author="Nikki Clace" w:date="2014-02-14T13:07:00Z">
                  <w:rPr>
                    <w:rFonts w:ascii="Calibri" w:eastAsiaTheme="minorHAnsi" w:hAnsi="Calibri"/>
                    <w:color w:val="000000"/>
                    <w:sz w:val="18"/>
                  </w:rPr>
                </w:rPrChange>
              </w:rPr>
            </w:pPr>
            <w:r w:rsidRPr="006A5871">
              <w:rPr>
                <w:rFonts w:eastAsiaTheme="minorHAnsi"/>
                <w:color w:val="000000"/>
                <w:sz w:val="18"/>
                <w:rPrChange w:id="18428" w:author="Nikki Clace" w:date="2014-02-14T13:07:00Z">
                  <w:rPr>
                    <w:rFonts w:ascii="Calibri" w:eastAsiaTheme="minorHAnsi" w:hAnsi="Calibri"/>
                    <w:color w:val="000000"/>
                    <w:sz w:val="18"/>
                  </w:rPr>
                </w:rPrChange>
              </w:rPr>
              <w:t>1.09</w:t>
            </w:r>
          </w:p>
        </w:tc>
        <w:tc>
          <w:tcPr>
            <w:tcW w:w="1032" w:type="dxa"/>
            <w:tcPrChange w:id="1842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30" w:author="Nikki Clace" w:date="2014-02-14T13:07:00Z">
                  <w:rPr>
                    <w:rFonts w:ascii="Calibri" w:eastAsiaTheme="minorHAnsi" w:hAnsi="Calibri"/>
                    <w:color w:val="000000"/>
                    <w:sz w:val="18"/>
                  </w:rPr>
                </w:rPrChange>
              </w:rPr>
            </w:pPr>
            <w:r w:rsidRPr="006A5871">
              <w:rPr>
                <w:rFonts w:eastAsiaTheme="minorHAnsi"/>
                <w:color w:val="000000"/>
                <w:sz w:val="18"/>
                <w:rPrChange w:id="18431" w:author="Nikki Clace" w:date="2014-02-14T13:07:00Z">
                  <w:rPr>
                    <w:rFonts w:ascii="Calibri" w:eastAsiaTheme="minorHAnsi" w:hAnsi="Calibri"/>
                    <w:color w:val="000000"/>
                    <w:sz w:val="18"/>
                  </w:rPr>
                </w:rPrChange>
              </w:rPr>
              <w:t>0.62</w:t>
            </w:r>
          </w:p>
        </w:tc>
        <w:tc>
          <w:tcPr>
            <w:tcW w:w="1032" w:type="dxa"/>
            <w:tcPrChange w:id="1843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33" w:author="Nikki Clace" w:date="2014-02-14T13:07:00Z">
                  <w:rPr>
                    <w:rFonts w:ascii="Calibri" w:eastAsiaTheme="minorHAnsi" w:hAnsi="Calibri"/>
                    <w:color w:val="000000"/>
                    <w:sz w:val="18"/>
                  </w:rPr>
                </w:rPrChange>
              </w:rPr>
            </w:pPr>
            <w:r w:rsidRPr="006A5871">
              <w:rPr>
                <w:rFonts w:eastAsiaTheme="minorHAnsi"/>
                <w:color w:val="000000"/>
                <w:sz w:val="18"/>
                <w:rPrChange w:id="18434" w:author="Nikki Clace" w:date="2014-02-14T13:07:00Z">
                  <w:rPr>
                    <w:rFonts w:ascii="Calibri" w:eastAsiaTheme="minorHAnsi" w:hAnsi="Calibri"/>
                    <w:color w:val="000000"/>
                    <w:sz w:val="18"/>
                  </w:rPr>
                </w:rPrChange>
              </w:rPr>
              <w:t>0.74</w:t>
            </w:r>
          </w:p>
        </w:tc>
      </w:tr>
      <w:tr w:rsidR="00BB52F6" w:rsidRPr="006A5871" w:rsidTr="00991E88">
        <w:trPr>
          <w:cantSplit/>
          <w:trHeight w:val="245"/>
          <w:trPrChange w:id="18435" w:author="Nikki Clace" w:date="2014-02-14T13:07:00Z">
            <w:trPr>
              <w:gridBefore w:val="1"/>
              <w:gridAfter w:val="0"/>
              <w:trHeight w:val="245"/>
            </w:trPr>
          </w:trPrChange>
        </w:trPr>
        <w:tc>
          <w:tcPr>
            <w:tcW w:w="840" w:type="dxa"/>
            <w:vMerge/>
            <w:tcBorders>
              <w:bottom w:val="single" w:sz="6" w:space="0" w:color="auto"/>
            </w:tcBorders>
            <w:tcPrChange w:id="18436"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37" w:author="Nikki Clace" w:date="2014-02-14T13:07:00Z">
                  <w:rPr>
                    <w:rFonts w:ascii="Calibri" w:eastAsiaTheme="minorHAnsi" w:hAnsi="Calibri"/>
                    <w:color w:val="000000"/>
                    <w:sz w:val="18"/>
                  </w:rPr>
                </w:rPrChange>
              </w:rPr>
            </w:pPr>
          </w:p>
        </w:tc>
        <w:tc>
          <w:tcPr>
            <w:tcW w:w="1440" w:type="dxa"/>
            <w:vMerge/>
            <w:tcPrChange w:id="18438"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39" w:author="Nikki Clace" w:date="2014-02-14T13:07:00Z">
                  <w:rPr>
                    <w:rFonts w:ascii="Calibri" w:eastAsiaTheme="minorHAnsi" w:hAnsi="Calibri"/>
                    <w:color w:val="000000"/>
                    <w:sz w:val="18"/>
                  </w:rPr>
                </w:rPrChange>
              </w:rPr>
            </w:pPr>
          </w:p>
        </w:tc>
        <w:tc>
          <w:tcPr>
            <w:tcW w:w="1980" w:type="dxa"/>
            <w:tcPrChange w:id="18440"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441" w:author="Nikki Clace" w:date="2014-02-14T13:07:00Z">
                  <w:rPr>
                    <w:rFonts w:ascii="Times New Roman" w:eastAsiaTheme="minorHAnsi" w:hAnsi="Times New Roman"/>
                    <w:color w:val="000000"/>
                    <w:sz w:val="18"/>
                  </w:rPr>
                </w:rPrChange>
              </w:rPr>
              <w:pPrChange w:id="18442" w:author="Nikki Clace" w:date="2014-02-14T13:07:00Z">
                <w:pPr>
                  <w:widowControl/>
                  <w:autoSpaceDE w:val="0"/>
                  <w:autoSpaceDN w:val="0"/>
                  <w:adjustRightInd w:val="0"/>
                  <w:spacing w:after="0"/>
                  <w:jc w:val="center"/>
                </w:pPr>
              </w:pPrChange>
            </w:pPr>
            <w:r w:rsidRPr="006A5871">
              <w:rPr>
                <w:rFonts w:eastAsiaTheme="minorHAnsi"/>
                <w:color w:val="000000"/>
                <w:sz w:val="18"/>
                <w:rPrChange w:id="18443" w:author="Nikki Clace" w:date="2014-02-14T13:07:00Z">
                  <w:rPr>
                    <w:rFonts w:ascii="Times New Roman" w:eastAsiaTheme="minorHAnsi" w:hAnsi="Times New Roman"/>
                    <w:color w:val="000000"/>
                    <w:sz w:val="18"/>
                  </w:rPr>
                </w:rPrChange>
              </w:rPr>
              <w:t>Hospital</w:t>
            </w:r>
          </w:p>
        </w:tc>
        <w:tc>
          <w:tcPr>
            <w:tcW w:w="1032" w:type="dxa"/>
            <w:tcPrChange w:id="18444"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45" w:author="Nikki Clace" w:date="2014-02-14T13:07:00Z">
                  <w:rPr>
                    <w:rFonts w:ascii="Calibri" w:eastAsiaTheme="minorHAnsi" w:hAnsi="Calibri"/>
                    <w:color w:val="000000"/>
                    <w:sz w:val="18"/>
                  </w:rPr>
                </w:rPrChange>
              </w:rPr>
            </w:pPr>
            <w:r w:rsidRPr="006A5871">
              <w:rPr>
                <w:rFonts w:eastAsiaTheme="minorHAnsi"/>
                <w:color w:val="000000"/>
                <w:sz w:val="18"/>
                <w:rPrChange w:id="18446" w:author="Nikki Clace" w:date="2014-02-14T13:07:00Z">
                  <w:rPr>
                    <w:rFonts w:ascii="Calibri" w:eastAsiaTheme="minorHAnsi" w:hAnsi="Calibri"/>
                    <w:color w:val="000000"/>
                    <w:sz w:val="18"/>
                  </w:rPr>
                </w:rPrChange>
              </w:rPr>
              <w:t>2.22</w:t>
            </w:r>
          </w:p>
        </w:tc>
        <w:tc>
          <w:tcPr>
            <w:tcW w:w="1032" w:type="dxa"/>
            <w:tcPrChange w:id="1844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48" w:author="Nikki Clace" w:date="2014-02-14T13:07:00Z">
                  <w:rPr>
                    <w:rFonts w:ascii="Calibri" w:eastAsiaTheme="minorHAnsi" w:hAnsi="Calibri"/>
                    <w:color w:val="000000"/>
                    <w:sz w:val="18"/>
                  </w:rPr>
                </w:rPrChange>
              </w:rPr>
            </w:pPr>
            <w:r w:rsidRPr="006A5871">
              <w:rPr>
                <w:rFonts w:eastAsiaTheme="minorHAnsi"/>
                <w:color w:val="000000"/>
                <w:sz w:val="18"/>
                <w:rPrChange w:id="18449" w:author="Nikki Clace" w:date="2014-02-14T13:07:00Z">
                  <w:rPr>
                    <w:rFonts w:ascii="Calibri" w:eastAsiaTheme="minorHAnsi" w:hAnsi="Calibri"/>
                    <w:color w:val="000000"/>
                    <w:sz w:val="18"/>
                  </w:rPr>
                </w:rPrChange>
              </w:rPr>
              <w:t>2.11</w:t>
            </w:r>
          </w:p>
        </w:tc>
        <w:tc>
          <w:tcPr>
            <w:tcW w:w="1032" w:type="dxa"/>
            <w:tcPrChange w:id="1845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51" w:author="Nikki Clace" w:date="2014-02-14T13:07:00Z">
                  <w:rPr>
                    <w:rFonts w:ascii="Calibri" w:eastAsiaTheme="minorHAnsi" w:hAnsi="Calibri"/>
                    <w:color w:val="000000"/>
                    <w:sz w:val="18"/>
                  </w:rPr>
                </w:rPrChange>
              </w:rPr>
            </w:pPr>
            <w:r w:rsidRPr="006A5871">
              <w:rPr>
                <w:rFonts w:eastAsiaTheme="minorHAnsi"/>
                <w:color w:val="000000"/>
                <w:sz w:val="18"/>
                <w:rPrChange w:id="18452" w:author="Nikki Clace" w:date="2014-02-14T13:07:00Z">
                  <w:rPr>
                    <w:rFonts w:ascii="Calibri" w:eastAsiaTheme="minorHAnsi" w:hAnsi="Calibri"/>
                    <w:color w:val="000000"/>
                    <w:sz w:val="18"/>
                  </w:rPr>
                </w:rPrChange>
              </w:rPr>
              <w:t>2.04</w:t>
            </w:r>
          </w:p>
        </w:tc>
        <w:tc>
          <w:tcPr>
            <w:tcW w:w="1032" w:type="dxa"/>
            <w:tcPrChange w:id="1845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54" w:author="Nikki Clace" w:date="2014-02-14T13:07:00Z">
                  <w:rPr>
                    <w:rFonts w:ascii="Calibri" w:eastAsiaTheme="minorHAnsi" w:hAnsi="Calibri"/>
                    <w:color w:val="000000"/>
                    <w:sz w:val="18"/>
                  </w:rPr>
                </w:rPrChange>
              </w:rPr>
            </w:pPr>
            <w:r w:rsidRPr="006A5871">
              <w:rPr>
                <w:rFonts w:eastAsiaTheme="minorHAnsi"/>
                <w:color w:val="000000"/>
                <w:sz w:val="18"/>
                <w:rPrChange w:id="18455" w:author="Nikki Clace" w:date="2014-02-14T13:07:00Z">
                  <w:rPr>
                    <w:rFonts w:ascii="Calibri" w:eastAsiaTheme="minorHAnsi" w:hAnsi="Calibri"/>
                    <w:color w:val="000000"/>
                    <w:sz w:val="18"/>
                  </w:rPr>
                </w:rPrChange>
              </w:rPr>
              <w:t>1.64</w:t>
            </w:r>
          </w:p>
        </w:tc>
        <w:tc>
          <w:tcPr>
            <w:tcW w:w="1032" w:type="dxa"/>
            <w:tcPrChange w:id="1845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57" w:author="Nikki Clace" w:date="2014-02-14T13:07:00Z">
                  <w:rPr>
                    <w:rFonts w:ascii="Calibri" w:eastAsiaTheme="minorHAnsi" w:hAnsi="Calibri"/>
                    <w:color w:val="000000"/>
                    <w:sz w:val="18"/>
                  </w:rPr>
                </w:rPrChange>
              </w:rPr>
            </w:pPr>
            <w:r w:rsidRPr="006A5871">
              <w:rPr>
                <w:rFonts w:eastAsiaTheme="minorHAnsi"/>
                <w:color w:val="000000"/>
                <w:sz w:val="18"/>
                <w:rPrChange w:id="18458" w:author="Nikki Clace" w:date="2014-02-14T13:07:00Z">
                  <w:rPr>
                    <w:rFonts w:ascii="Calibri" w:eastAsiaTheme="minorHAnsi" w:hAnsi="Calibri"/>
                    <w:color w:val="000000"/>
                    <w:sz w:val="18"/>
                  </w:rPr>
                </w:rPrChange>
              </w:rPr>
              <w:t>1.97</w:t>
            </w:r>
          </w:p>
        </w:tc>
      </w:tr>
      <w:tr w:rsidR="00BB52F6" w:rsidRPr="006A5871" w:rsidTr="00991E88">
        <w:trPr>
          <w:cantSplit/>
          <w:trHeight w:val="245"/>
          <w:trPrChange w:id="18459" w:author="Nikki Clace" w:date="2014-02-14T13:07:00Z">
            <w:trPr>
              <w:gridBefore w:val="1"/>
              <w:gridAfter w:val="0"/>
              <w:trHeight w:val="245"/>
            </w:trPr>
          </w:trPrChange>
        </w:trPr>
        <w:tc>
          <w:tcPr>
            <w:tcW w:w="840" w:type="dxa"/>
            <w:vMerge/>
            <w:tcBorders>
              <w:bottom w:val="single" w:sz="6" w:space="0" w:color="auto"/>
            </w:tcBorders>
            <w:tcPrChange w:id="18460"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61" w:author="Nikki Clace" w:date="2014-02-14T13:07:00Z">
                  <w:rPr>
                    <w:rFonts w:ascii="Calibri" w:eastAsiaTheme="minorHAnsi" w:hAnsi="Calibri"/>
                    <w:color w:val="000000"/>
                    <w:sz w:val="18"/>
                  </w:rPr>
                </w:rPrChange>
              </w:rPr>
            </w:pPr>
          </w:p>
        </w:tc>
        <w:tc>
          <w:tcPr>
            <w:tcW w:w="1440" w:type="dxa"/>
            <w:vMerge/>
            <w:tcPrChange w:id="18462"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63" w:author="Nikki Clace" w:date="2014-02-14T13:07:00Z">
                  <w:rPr>
                    <w:rFonts w:ascii="Calibri" w:eastAsiaTheme="minorHAnsi" w:hAnsi="Calibri"/>
                    <w:color w:val="000000"/>
                    <w:sz w:val="18"/>
                  </w:rPr>
                </w:rPrChange>
              </w:rPr>
            </w:pPr>
          </w:p>
        </w:tc>
        <w:tc>
          <w:tcPr>
            <w:tcW w:w="1980" w:type="dxa"/>
            <w:tcPrChange w:id="18464"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465" w:author="Nikki Clace" w:date="2014-02-14T13:07:00Z">
                  <w:rPr>
                    <w:rFonts w:ascii="Times New Roman" w:eastAsiaTheme="minorHAnsi" w:hAnsi="Times New Roman"/>
                    <w:color w:val="000000"/>
                    <w:sz w:val="18"/>
                  </w:rPr>
                </w:rPrChange>
              </w:rPr>
              <w:pPrChange w:id="18466" w:author="Nikki Clace" w:date="2014-02-14T13:07:00Z">
                <w:pPr>
                  <w:widowControl/>
                  <w:autoSpaceDE w:val="0"/>
                  <w:autoSpaceDN w:val="0"/>
                  <w:adjustRightInd w:val="0"/>
                  <w:spacing w:after="0"/>
                  <w:jc w:val="center"/>
                </w:pPr>
              </w:pPrChange>
            </w:pPr>
            <w:r w:rsidRPr="006A5871">
              <w:rPr>
                <w:rFonts w:eastAsiaTheme="minorHAnsi"/>
                <w:color w:val="000000"/>
                <w:sz w:val="18"/>
                <w:rPrChange w:id="18467" w:author="Nikki Clace" w:date="2014-02-14T13:07:00Z">
                  <w:rPr>
                    <w:rFonts w:ascii="Times New Roman" w:eastAsiaTheme="minorHAnsi" w:hAnsi="Times New Roman"/>
                    <w:color w:val="000000"/>
                    <w:sz w:val="18"/>
                  </w:rPr>
                </w:rPrChange>
              </w:rPr>
              <w:t>Elementary</w:t>
            </w:r>
          </w:p>
        </w:tc>
        <w:tc>
          <w:tcPr>
            <w:tcW w:w="1032" w:type="dxa"/>
            <w:tcPrChange w:id="18468"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69" w:author="Nikki Clace" w:date="2014-02-14T13:07:00Z">
                  <w:rPr>
                    <w:rFonts w:ascii="Calibri" w:eastAsiaTheme="minorHAnsi" w:hAnsi="Calibri"/>
                    <w:color w:val="000000"/>
                    <w:sz w:val="18"/>
                  </w:rPr>
                </w:rPrChange>
              </w:rPr>
            </w:pPr>
            <w:r w:rsidRPr="006A5871">
              <w:rPr>
                <w:rFonts w:eastAsiaTheme="minorHAnsi"/>
                <w:color w:val="000000"/>
                <w:sz w:val="18"/>
                <w:rPrChange w:id="18470" w:author="Nikki Clace" w:date="2014-02-14T13:07:00Z">
                  <w:rPr>
                    <w:rFonts w:ascii="Calibri" w:eastAsiaTheme="minorHAnsi" w:hAnsi="Calibri"/>
                    <w:color w:val="000000"/>
                    <w:sz w:val="18"/>
                  </w:rPr>
                </w:rPrChange>
              </w:rPr>
              <w:t>1.06</w:t>
            </w:r>
          </w:p>
        </w:tc>
        <w:tc>
          <w:tcPr>
            <w:tcW w:w="1032" w:type="dxa"/>
            <w:tcPrChange w:id="1847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72" w:author="Nikki Clace" w:date="2014-02-14T13:07:00Z">
                  <w:rPr>
                    <w:rFonts w:ascii="Calibri" w:eastAsiaTheme="minorHAnsi" w:hAnsi="Calibri"/>
                    <w:color w:val="000000"/>
                    <w:sz w:val="18"/>
                  </w:rPr>
                </w:rPrChange>
              </w:rPr>
            </w:pPr>
            <w:r w:rsidRPr="006A5871">
              <w:rPr>
                <w:rFonts w:eastAsiaTheme="minorHAnsi"/>
                <w:color w:val="000000"/>
                <w:sz w:val="18"/>
                <w:rPrChange w:id="18473" w:author="Nikki Clace" w:date="2014-02-14T13:07:00Z">
                  <w:rPr>
                    <w:rFonts w:ascii="Calibri" w:eastAsiaTheme="minorHAnsi" w:hAnsi="Calibri"/>
                    <w:color w:val="000000"/>
                    <w:sz w:val="18"/>
                  </w:rPr>
                </w:rPrChange>
              </w:rPr>
              <w:t>0.92</w:t>
            </w:r>
          </w:p>
        </w:tc>
        <w:tc>
          <w:tcPr>
            <w:tcW w:w="1032" w:type="dxa"/>
            <w:tcPrChange w:id="1847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75" w:author="Nikki Clace" w:date="2014-02-14T13:07:00Z">
                  <w:rPr>
                    <w:rFonts w:ascii="Calibri" w:eastAsiaTheme="minorHAnsi" w:hAnsi="Calibri"/>
                    <w:color w:val="000000"/>
                    <w:sz w:val="18"/>
                  </w:rPr>
                </w:rPrChange>
              </w:rPr>
            </w:pPr>
            <w:r w:rsidRPr="006A5871">
              <w:rPr>
                <w:rFonts w:eastAsiaTheme="minorHAnsi"/>
                <w:color w:val="000000"/>
                <w:sz w:val="18"/>
                <w:rPrChange w:id="18476" w:author="Nikki Clace" w:date="2014-02-14T13:07:00Z">
                  <w:rPr>
                    <w:rFonts w:ascii="Calibri" w:eastAsiaTheme="minorHAnsi" w:hAnsi="Calibri"/>
                    <w:color w:val="000000"/>
                    <w:sz w:val="18"/>
                  </w:rPr>
                </w:rPrChange>
              </w:rPr>
              <w:t>1.01</w:t>
            </w:r>
          </w:p>
        </w:tc>
        <w:tc>
          <w:tcPr>
            <w:tcW w:w="1032" w:type="dxa"/>
            <w:tcPrChange w:id="1847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78" w:author="Nikki Clace" w:date="2014-02-14T13:07:00Z">
                  <w:rPr>
                    <w:rFonts w:ascii="Calibri" w:eastAsiaTheme="minorHAnsi" w:hAnsi="Calibri"/>
                    <w:color w:val="000000"/>
                    <w:sz w:val="18"/>
                  </w:rPr>
                </w:rPrChange>
              </w:rPr>
            </w:pPr>
            <w:r w:rsidRPr="006A5871">
              <w:rPr>
                <w:rFonts w:eastAsiaTheme="minorHAnsi"/>
                <w:color w:val="000000"/>
                <w:sz w:val="18"/>
                <w:rPrChange w:id="18479" w:author="Nikki Clace" w:date="2014-02-14T13:07:00Z">
                  <w:rPr>
                    <w:rFonts w:ascii="Calibri" w:eastAsiaTheme="minorHAnsi" w:hAnsi="Calibri"/>
                    <w:color w:val="000000"/>
                    <w:sz w:val="18"/>
                  </w:rPr>
                </w:rPrChange>
              </w:rPr>
              <w:t>0.57</w:t>
            </w:r>
          </w:p>
        </w:tc>
        <w:tc>
          <w:tcPr>
            <w:tcW w:w="1032" w:type="dxa"/>
            <w:tcPrChange w:id="1848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81" w:author="Nikki Clace" w:date="2014-02-14T13:07:00Z">
                  <w:rPr>
                    <w:rFonts w:ascii="Calibri" w:eastAsiaTheme="minorHAnsi" w:hAnsi="Calibri"/>
                    <w:color w:val="000000"/>
                    <w:sz w:val="18"/>
                  </w:rPr>
                </w:rPrChange>
              </w:rPr>
            </w:pPr>
            <w:r w:rsidRPr="006A5871">
              <w:rPr>
                <w:rFonts w:eastAsiaTheme="minorHAnsi"/>
                <w:color w:val="000000"/>
                <w:sz w:val="18"/>
                <w:rPrChange w:id="18482" w:author="Nikki Clace" w:date="2014-02-14T13:07:00Z">
                  <w:rPr>
                    <w:rFonts w:ascii="Calibri" w:eastAsiaTheme="minorHAnsi" w:hAnsi="Calibri"/>
                    <w:color w:val="000000"/>
                    <w:sz w:val="18"/>
                  </w:rPr>
                </w:rPrChange>
              </w:rPr>
              <w:t>0.70</w:t>
            </w:r>
          </w:p>
        </w:tc>
      </w:tr>
      <w:tr w:rsidR="00BB52F6" w:rsidRPr="006A5871" w:rsidTr="00991E88">
        <w:trPr>
          <w:cantSplit/>
          <w:trHeight w:val="245"/>
          <w:trPrChange w:id="18483" w:author="Nikki Clace" w:date="2014-02-14T13:07:00Z">
            <w:trPr>
              <w:gridBefore w:val="1"/>
              <w:gridAfter w:val="0"/>
              <w:trHeight w:val="245"/>
            </w:trPr>
          </w:trPrChange>
        </w:trPr>
        <w:tc>
          <w:tcPr>
            <w:tcW w:w="840" w:type="dxa"/>
            <w:vMerge/>
            <w:tcBorders>
              <w:bottom w:val="single" w:sz="6" w:space="0" w:color="auto"/>
            </w:tcBorders>
            <w:tcPrChange w:id="18484"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85" w:author="Nikki Clace" w:date="2014-02-14T13:07:00Z">
                  <w:rPr>
                    <w:rFonts w:ascii="Calibri" w:eastAsiaTheme="minorHAnsi" w:hAnsi="Calibri"/>
                    <w:color w:val="000000"/>
                    <w:sz w:val="18"/>
                  </w:rPr>
                </w:rPrChange>
              </w:rPr>
            </w:pPr>
          </w:p>
        </w:tc>
        <w:tc>
          <w:tcPr>
            <w:tcW w:w="1440" w:type="dxa"/>
            <w:vMerge/>
            <w:tcPrChange w:id="18486"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87" w:author="Nikki Clace" w:date="2014-02-14T13:07:00Z">
                  <w:rPr>
                    <w:rFonts w:ascii="Calibri" w:eastAsiaTheme="minorHAnsi" w:hAnsi="Calibri"/>
                    <w:color w:val="000000"/>
                    <w:sz w:val="18"/>
                  </w:rPr>
                </w:rPrChange>
              </w:rPr>
            </w:pPr>
          </w:p>
        </w:tc>
        <w:tc>
          <w:tcPr>
            <w:tcW w:w="1980" w:type="dxa"/>
            <w:tcPrChange w:id="18488"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489" w:author="Nikki Clace" w:date="2014-02-14T13:07:00Z">
                  <w:rPr>
                    <w:rFonts w:ascii="Times New Roman" w:eastAsiaTheme="minorHAnsi" w:hAnsi="Times New Roman"/>
                    <w:color w:val="000000"/>
                    <w:sz w:val="18"/>
                  </w:rPr>
                </w:rPrChange>
              </w:rPr>
              <w:pPrChange w:id="18490" w:author="Nikki Clace" w:date="2014-02-14T13:07:00Z">
                <w:pPr>
                  <w:widowControl/>
                  <w:autoSpaceDE w:val="0"/>
                  <w:autoSpaceDN w:val="0"/>
                  <w:adjustRightInd w:val="0"/>
                  <w:spacing w:after="0"/>
                  <w:jc w:val="center"/>
                </w:pPr>
              </w:pPrChange>
            </w:pPr>
            <w:r w:rsidRPr="006A5871">
              <w:rPr>
                <w:rFonts w:eastAsiaTheme="minorHAnsi"/>
                <w:color w:val="000000"/>
                <w:sz w:val="18"/>
                <w:rPrChange w:id="18491" w:author="Nikki Clace" w:date="2014-02-14T13:07:00Z">
                  <w:rPr>
                    <w:rFonts w:ascii="Times New Roman" w:eastAsiaTheme="minorHAnsi" w:hAnsi="Times New Roman"/>
                    <w:color w:val="000000"/>
                    <w:sz w:val="18"/>
                  </w:rPr>
                </w:rPrChange>
              </w:rPr>
              <w:t>Religious Facility</w:t>
            </w:r>
          </w:p>
        </w:tc>
        <w:tc>
          <w:tcPr>
            <w:tcW w:w="1032" w:type="dxa"/>
            <w:tcPrChange w:id="18492"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93" w:author="Nikki Clace" w:date="2014-02-14T13:07:00Z">
                  <w:rPr>
                    <w:rFonts w:ascii="Calibri" w:eastAsiaTheme="minorHAnsi" w:hAnsi="Calibri"/>
                    <w:color w:val="000000"/>
                    <w:sz w:val="18"/>
                  </w:rPr>
                </w:rPrChange>
              </w:rPr>
            </w:pPr>
            <w:r w:rsidRPr="006A5871">
              <w:rPr>
                <w:rFonts w:eastAsiaTheme="minorHAnsi"/>
                <w:color w:val="000000"/>
                <w:sz w:val="18"/>
                <w:rPrChange w:id="18494" w:author="Nikki Clace" w:date="2014-02-14T13:07:00Z">
                  <w:rPr>
                    <w:rFonts w:ascii="Calibri" w:eastAsiaTheme="minorHAnsi" w:hAnsi="Calibri"/>
                    <w:color w:val="000000"/>
                    <w:sz w:val="18"/>
                  </w:rPr>
                </w:rPrChange>
              </w:rPr>
              <w:t>2.00</w:t>
            </w:r>
          </w:p>
        </w:tc>
        <w:tc>
          <w:tcPr>
            <w:tcW w:w="1032" w:type="dxa"/>
            <w:tcPrChange w:id="1849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96" w:author="Nikki Clace" w:date="2014-02-14T13:07:00Z">
                  <w:rPr>
                    <w:rFonts w:ascii="Calibri" w:eastAsiaTheme="minorHAnsi" w:hAnsi="Calibri"/>
                    <w:color w:val="000000"/>
                    <w:sz w:val="18"/>
                  </w:rPr>
                </w:rPrChange>
              </w:rPr>
            </w:pPr>
            <w:r w:rsidRPr="006A5871">
              <w:rPr>
                <w:rFonts w:eastAsiaTheme="minorHAnsi"/>
                <w:color w:val="000000"/>
                <w:sz w:val="18"/>
                <w:rPrChange w:id="18497" w:author="Nikki Clace" w:date="2014-02-14T13:07:00Z">
                  <w:rPr>
                    <w:rFonts w:ascii="Calibri" w:eastAsiaTheme="minorHAnsi" w:hAnsi="Calibri"/>
                    <w:color w:val="000000"/>
                    <w:sz w:val="18"/>
                  </w:rPr>
                </w:rPrChange>
              </w:rPr>
              <w:t>1.81</w:t>
            </w:r>
          </w:p>
        </w:tc>
        <w:tc>
          <w:tcPr>
            <w:tcW w:w="1032" w:type="dxa"/>
            <w:tcPrChange w:id="1849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499" w:author="Nikki Clace" w:date="2014-02-14T13:07:00Z">
                  <w:rPr>
                    <w:rFonts w:ascii="Calibri" w:eastAsiaTheme="minorHAnsi" w:hAnsi="Calibri"/>
                    <w:color w:val="000000"/>
                    <w:sz w:val="18"/>
                  </w:rPr>
                </w:rPrChange>
              </w:rPr>
            </w:pPr>
            <w:r w:rsidRPr="006A5871">
              <w:rPr>
                <w:rFonts w:eastAsiaTheme="minorHAnsi"/>
                <w:color w:val="000000"/>
                <w:sz w:val="18"/>
                <w:rPrChange w:id="18500" w:author="Nikki Clace" w:date="2014-02-14T13:07:00Z">
                  <w:rPr>
                    <w:rFonts w:ascii="Calibri" w:eastAsiaTheme="minorHAnsi" w:hAnsi="Calibri"/>
                    <w:color w:val="000000"/>
                    <w:sz w:val="18"/>
                  </w:rPr>
                </w:rPrChange>
              </w:rPr>
              <w:t>1.89</w:t>
            </w:r>
          </w:p>
        </w:tc>
        <w:tc>
          <w:tcPr>
            <w:tcW w:w="1032" w:type="dxa"/>
            <w:tcPrChange w:id="1850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02" w:author="Nikki Clace" w:date="2014-02-14T13:07:00Z">
                  <w:rPr>
                    <w:rFonts w:ascii="Calibri" w:eastAsiaTheme="minorHAnsi" w:hAnsi="Calibri"/>
                    <w:color w:val="000000"/>
                    <w:sz w:val="18"/>
                  </w:rPr>
                </w:rPrChange>
              </w:rPr>
            </w:pPr>
            <w:r w:rsidRPr="006A5871">
              <w:rPr>
                <w:rFonts w:eastAsiaTheme="minorHAnsi"/>
                <w:color w:val="000000"/>
                <w:sz w:val="18"/>
                <w:rPrChange w:id="18503" w:author="Nikki Clace" w:date="2014-02-14T13:07:00Z">
                  <w:rPr>
                    <w:rFonts w:ascii="Calibri" w:eastAsiaTheme="minorHAnsi" w:hAnsi="Calibri"/>
                    <w:color w:val="000000"/>
                    <w:sz w:val="18"/>
                  </w:rPr>
                </w:rPrChange>
              </w:rPr>
              <w:t>1.40</w:t>
            </w:r>
          </w:p>
        </w:tc>
        <w:tc>
          <w:tcPr>
            <w:tcW w:w="1032" w:type="dxa"/>
            <w:tcPrChange w:id="1850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05" w:author="Nikki Clace" w:date="2014-02-14T13:07:00Z">
                  <w:rPr>
                    <w:rFonts w:ascii="Calibri" w:eastAsiaTheme="minorHAnsi" w:hAnsi="Calibri"/>
                    <w:color w:val="000000"/>
                    <w:sz w:val="18"/>
                  </w:rPr>
                </w:rPrChange>
              </w:rPr>
            </w:pPr>
            <w:r w:rsidRPr="006A5871">
              <w:rPr>
                <w:rFonts w:eastAsiaTheme="minorHAnsi"/>
                <w:color w:val="000000"/>
                <w:sz w:val="18"/>
                <w:rPrChange w:id="18506" w:author="Nikki Clace" w:date="2014-02-14T13:07:00Z">
                  <w:rPr>
                    <w:rFonts w:ascii="Calibri" w:eastAsiaTheme="minorHAnsi" w:hAnsi="Calibri"/>
                    <w:color w:val="000000"/>
                    <w:sz w:val="18"/>
                  </w:rPr>
                </w:rPrChange>
              </w:rPr>
              <w:t>1.62</w:t>
            </w:r>
          </w:p>
        </w:tc>
      </w:tr>
      <w:tr w:rsidR="00BB52F6" w:rsidRPr="006A5871" w:rsidTr="00991E88">
        <w:trPr>
          <w:cantSplit/>
          <w:trHeight w:val="245"/>
          <w:trPrChange w:id="18507" w:author="Nikki Clace" w:date="2014-02-14T13:07:00Z">
            <w:trPr>
              <w:gridBefore w:val="1"/>
              <w:gridAfter w:val="0"/>
              <w:trHeight w:val="245"/>
            </w:trPr>
          </w:trPrChange>
        </w:trPr>
        <w:tc>
          <w:tcPr>
            <w:tcW w:w="840" w:type="dxa"/>
            <w:vMerge/>
            <w:tcBorders>
              <w:bottom w:val="single" w:sz="6" w:space="0" w:color="auto"/>
            </w:tcBorders>
            <w:tcPrChange w:id="18508"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09" w:author="Nikki Clace" w:date="2014-02-14T13:07:00Z">
                  <w:rPr>
                    <w:rFonts w:ascii="Calibri" w:eastAsiaTheme="minorHAnsi" w:hAnsi="Calibri"/>
                    <w:color w:val="000000"/>
                    <w:sz w:val="18"/>
                  </w:rPr>
                </w:rPrChange>
              </w:rPr>
            </w:pPr>
          </w:p>
        </w:tc>
        <w:tc>
          <w:tcPr>
            <w:tcW w:w="1440" w:type="dxa"/>
            <w:vMerge/>
            <w:tcPrChange w:id="18510"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11" w:author="Nikki Clace" w:date="2014-02-14T13:07:00Z">
                  <w:rPr>
                    <w:rFonts w:ascii="Calibri" w:eastAsiaTheme="minorHAnsi" w:hAnsi="Calibri"/>
                    <w:color w:val="000000"/>
                    <w:sz w:val="18"/>
                  </w:rPr>
                </w:rPrChange>
              </w:rPr>
            </w:pPr>
          </w:p>
        </w:tc>
        <w:tc>
          <w:tcPr>
            <w:tcW w:w="1980" w:type="dxa"/>
            <w:tcPrChange w:id="18512"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513" w:author="Nikki Clace" w:date="2014-02-14T13:07:00Z">
                  <w:rPr>
                    <w:rFonts w:ascii="Times New Roman" w:eastAsiaTheme="minorHAnsi" w:hAnsi="Times New Roman"/>
                    <w:color w:val="000000"/>
                    <w:sz w:val="18"/>
                  </w:rPr>
                </w:rPrChange>
              </w:rPr>
              <w:pPrChange w:id="18514" w:author="Nikki Clace" w:date="2014-02-14T13:07:00Z">
                <w:pPr>
                  <w:widowControl/>
                  <w:autoSpaceDE w:val="0"/>
                  <w:autoSpaceDN w:val="0"/>
                  <w:adjustRightInd w:val="0"/>
                  <w:spacing w:after="0"/>
                  <w:jc w:val="center"/>
                </w:pPr>
              </w:pPrChange>
            </w:pPr>
            <w:r w:rsidRPr="006A5871">
              <w:rPr>
                <w:rFonts w:eastAsiaTheme="minorHAnsi"/>
                <w:color w:val="000000"/>
                <w:sz w:val="18"/>
                <w:rPrChange w:id="18515" w:author="Nikki Clace" w:date="2014-02-14T13:07:00Z">
                  <w:rPr>
                    <w:rFonts w:ascii="Times New Roman" w:eastAsiaTheme="minorHAnsi" w:hAnsi="Times New Roman"/>
                    <w:color w:val="000000"/>
                    <w:sz w:val="18"/>
                  </w:rPr>
                </w:rPrChange>
              </w:rPr>
              <w:t>Restaurant</w:t>
            </w:r>
          </w:p>
        </w:tc>
        <w:tc>
          <w:tcPr>
            <w:tcW w:w="1032" w:type="dxa"/>
            <w:tcPrChange w:id="1851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17" w:author="Nikki Clace" w:date="2014-02-14T13:07:00Z">
                  <w:rPr>
                    <w:rFonts w:ascii="Calibri" w:eastAsiaTheme="minorHAnsi" w:hAnsi="Calibri"/>
                    <w:color w:val="000000"/>
                    <w:sz w:val="18"/>
                  </w:rPr>
                </w:rPrChange>
              </w:rPr>
            </w:pPr>
            <w:r w:rsidRPr="006A5871">
              <w:rPr>
                <w:rFonts w:eastAsiaTheme="minorHAnsi"/>
                <w:color w:val="000000"/>
                <w:sz w:val="18"/>
                <w:rPrChange w:id="18518" w:author="Nikki Clace" w:date="2014-02-14T13:07:00Z">
                  <w:rPr>
                    <w:rFonts w:ascii="Calibri" w:eastAsiaTheme="minorHAnsi" w:hAnsi="Calibri"/>
                    <w:color w:val="000000"/>
                    <w:sz w:val="18"/>
                  </w:rPr>
                </w:rPrChange>
              </w:rPr>
              <w:t>1.64</w:t>
            </w:r>
          </w:p>
        </w:tc>
        <w:tc>
          <w:tcPr>
            <w:tcW w:w="1032" w:type="dxa"/>
            <w:tcPrChange w:id="1851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20" w:author="Nikki Clace" w:date="2014-02-14T13:07:00Z">
                  <w:rPr>
                    <w:rFonts w:ascii="Calibri" w:eastAsiaTheme="minorHAnsi" w:hAnsi="Calibri"/>
                    <w:color w:val="000000"/>
                    <w:sz w:val="18"/>
                  </w:rPr>
                </w:rPrChange>
              </w:rPr>
            </w:pPr>
            <w:r w:rsidRPr="006A5871">
              <w:rPr>
                <w:rFonts w:eastAsiaTheme="minorHAnsi"/>
                <w:color w:val="000000"/>
                <w:sz w:val="18"/>
                <w:rPrChange w:id="18521" w:author="Nikki Clace" w:date="2014-02-14T13:07:00Z">
                  <w:rPr>
                    <w:rFonts w:ascii="Calibri" w:eastAsiaTheme="minorHAnsi" w:hAnsi="Calibri"/>
                    <w:color w:val="000000"/>
                    <w:sz w:val="18"/>
                  </w:rPr>
                </w:rPrChange>
              </w:rPr>
              <w:t>1.51</w:t>
            </w:r>
          </w:p>
        </w:tc>
        <w:tc>
          <w:tcPr>
            <w:tcW w:w="1032" w:type="dxa"/>
            <w:tcPrChange w:id="1852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23" w:author="Nikki Clace" w:date="2014-02-14T13:07:00Z">
                  <w:rPr>
                    <w:rFonts w:ascii="Calibri" w:eastAsiaTheme="minorHAnsi" w:hAnsi="Calibri"/>
                    <w:color w:val="000000"/>
                    <w:sz w:val="18"/>
                  </w:rPr>
                </w:rPrChange>
              </w:rPr>
            </w:pPr>
            <w:r w:rsidRPr="006A5871">
              <w:rPr>
                <w:rFonts w:eastAsiaTheme="minorHAnsi"/>
                <w:color w:val="000000"/>
                <w:sz w:val="18"/>
                <w:rPrChange w:id="18524" w:author="Nikki Clace" w:date="2014-02-14T13:07:00Z">
                  <w:rPr>
                    <w:rFonts w:ascii="Calibri" w:eastAsiaTheme="minorHAnsi" w:hAnsi="Calibri"/>
                    <w:color w:val="000000"/>
                    <w:sz w:val="18"/>
                  </w:rPr>
                </w:rPrChange>
              </w:rPr>
              <w:t>1.41</w:t>
            </w:r>
          </w:p>
        </w:tc>
        <w:tc>
          <w:tcPr>
            <w:tcW w:w="1032" w:type="dxa"/>
            <w:tcPrChange w:id="1852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26" w:author="Nikki Clace" w:date="2014-02-14T13:07:00Z">
                  <w:rPr>
                    <w:rFonts w:ascii="Calibri" w:eastAsiaTheme="minorHAnsi" w:hAnsi="Calibri"/>
                    <w:color w:val="000000"/>
                    <w:sz w:val="18"/>
                  </w:rPr>
                </w:rPrChange>
              </w:rPr>
            </w:pPr>
            <w:r w:rsidRPr="006A5871">
              <w:rPr>
                <w:rFonts w:eastAsiaTheme="minorHAnsi"/>
                <w:color w:val="000000"/>
                <w:sz w:val="18"/>
                <w:rPrChange w:id="18527" w:author="Nikki Clace" w:date="2014-02-14T13:07:00Z">
                  <w:rPr>
                    <w:rFonts w:ascii="Calibri" w:eastAsiaTheme="minorHAnsi" w:hAnsi="Calibri"/>
                    <w:color w:val="000000"/>
                    <w:sz w:val="18"/>
                  </w:rPr>
                </w:rPrChange>
              </w:rPr>
              <w:t>0.95</w:t>
            </w:r>
          </w:p>
        </w:tc>
        <w:tc>
          <w:tcPr>
            <w:tcW w:w="1032" w:type="dxa"/>
            <w:tcPrChange w:id="1852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29" w:author="Nikki Clace" w:date="2014-02-14T13:07:00Z">
                  <w:rPr>
                    <w:rFonts w:ascii="Calibri" w:eastAsiaTheme="minorHAnsi" w:hAnsi="Calibri"/>
                    <w:color w:val="000000"/>
                    <w:sz w:val="18"/>
                  </w:rPr>
                </w:rPrChange>
              </w:rPr>
            </w:pPr>
            <w:r w:rsidRPr="006A5871">
              <w:rPr>
                <w:rFonts w:eastAsiaTheme="minorHAnsi"/>
                <w:color w:val="000000"/>
                <w:sz w:val="18"/>
                <w:rPrChange w:id="18530" w:author="Nikki Clace" w:date="2014-02-14T13:07:00Z">
                  <w:rPr>
                    <w:rFonts w:ascii="Calibri" w:eastAsiaTheme="minorHAnsi" w:hAnsi="Calibri"/>
                    <w:color w:val="000000"/>
                    <w:sz w:val="18"/>
                  </w:rPr>
                </w:rPrChange>
              </w:rPr>
              <w:t>1.30</w:t>
            </w:r>
          </w:p>
        </w:tc>
      </w:tr>
      <w:tr w:rsidR="00BB52F6" w:rsidRPr="006A5871" w:rsidTr="00991E88">
        <w:trPr>
          <w:cantSplit/>
          <w:trHeight w:val="245"/>
          <w:trPrChange w:id="18531" w:author="Nikki Clace" w:date="2014-02-14T13:07:00Z">
            <w:trPr>
              <w:gridBefore w:val="1"/>
              <w:gridAfter w:val="0"/>
              <w:trHeight w:val="245"/>
            </w:trPr>
          </w:trPrChange>
        </w:trPr>
        <w:tc>
          <w:tcPr>
            <w:tcW w:w="840" w:type="dxa"/>
            <w:vMerge/>
            <w:tcBorders>
              <w:bottom w:val="single" w:sz="6" w:space="0" w:color="auto"/>
            </w:tcBorders>
            <w:tcPrChange w:id="18532"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33" w:author="Nikki Clace" w:date="2014-02-14T13:07:00Z">
                  <w:rPr>
                    <w:rFonts w:ascii="Calibri" w:eastAsiaTheme="minorHAnsi" w:hAnsi="Calibri"/>
                    <w:color w:val="000000"/>
                    <w:sz w:val="18"/>
                  </w:rPr>
                </w:rPrChange>
              </w:rPr>
            </w:pPr>
          </w:p>
        </w:tc>
        <w:tc>
          <w:tcPr>
            <w:tcW w:w="1440" w:type="dxa"/>
            <w:vMerge/>
            <w:tcPrChange w:id="18534"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35" w:author="Nikki Clace" w:date="2014-02-14T13:07:00Z">
                  <w:rPr>
                    <w:rFonts w:ascii="Calibri" w:eastAsiaTheme="minorHAnsi" w:hAnsi="Calibri"/>
                    <w:color w:val="000000"/>
                    <w:sz w:val="18"/>
                  </w:rPr>
                </w:rPrChange>
              </w:rPr>
            </w:pPr>
          </w:p>
        </w:tc>
        <w:tc>
          <w:tcPr>
            <w:tcW w:w="1980" w:type="dxa"/>
            <w:tcPrChange w:id="18536"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537" w:author="Nikki Clace" w:date="2014-02-14T13:07:00Z">
                  <w:rPr>
                    <w:rFonts w:ascii="Times New Roman" w:eastAsiaTheme="minorHAnsi" w:hAnsi="Times New Roman"/>
                    <w:color w:val="000000"/>
                    <w:sz w:val="18"/>
                  </w:rPr>
                </w:rPrChange>
              </w:rPr>
              <w:pPrChange w:id="18538" w:author="Nikki Clace" w:date="2014-02-14T13:07:00Z">
                <w:pPr>
                  <w:widowControl/>
                  <w:autoSpaceDE w:val="0"/>
                  <w:autoSpaceDN w:val="0"/>
                  <w:adjustRightInd w:val="0"/>
                  <w:spacing w:after="0"/>
                  <w:jc w:val="center"/>
                </w:pPr>
              </w:pPrChange>
            </w:pPr>
            <w:r w:rsidRPr="006A5871">
              <w:rPr>
                <w:rFonts w:eastAsiaTheme="minorHAnsi"/>
                <w:color w:val="000000"/>
                <w:sz w:val="18"/>
                <w:rPrChange w:id="18539" w:author="Nikki Clace" w:date="2014-02-14T13:07:00Z">
                  <w:rPr>
                    <w:rFonts w:ascii="Times New Roman" w:eastAsiaTheme="minorHAnsi" w:hAnsi="Times New Roman"/>
                    <w:color w:val="000000"/>
                    <w:sz w:val="18"/>
                  </w:rPr>
                </w:rPrChange>
              </w:rPr>
              <w:t>Retail - Strip Mall</w:t>
            </w:r>
          </w:p>
        </w:tc>
        <w:tc>
          <w:tcPr>
            <w:tcW w:w="1032" w:type="dxa"/>
            <w:tcPrChange w:id="18540"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41" w:author="Nikki Clace" w:date="2014-02-14T13:07:00Z">
                  <w:rPr>
                    <w:rFonts w:ascii="Calibri" w:eastAsiaTheme="minorHAnsi" w:hAnsi="Calibri"/>
                    <w:color w:val="000000"/>
                    <w:sz w:val="18"/>
                  </w:rPr>
                </w:rPrChange>
              </w:rPr>
            </w:pPr>
            <w:r w:rsidRPr="006A5871">
              <w:rPr>
                <w:rFonts w:eastAsiaTheme="minorHAnsi"/>
                <w:color w:val="000000"/>
                <w:sz w:val="18"/>
                <w:rPrChange w:id="18542" w:author="Nikki Clace" w:date="2014-02-14T13:07:00Z">
                  <w:rPr>
                    <w:rFonts w:ascii="Calibri" w:eastAsiaTheme="minorHAnsi" w:hAnsi="Calibri"/>
                    <w:color w:val="000000"/>
                    <w:sz w:val="18"/>
                  </w:rPr>
                </w:rPrChange>
              </w:rPr>
              <w:t>1.39</w:t>
            </w:r>
          </w:p>
        </w:tc>
        <w:tc>
          <w:tcPr>
            <w:tcW w:w="1032" w:type="dxa"/>
            <w:tcPrChange w:id="1854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44" w:author="Nikki Clace" w:date="2014-02-14T13:07:00Z">
                  <w:rPr>
                    <w:rFonts w:ascii="Calibri" w:eastAsiaTheme="minorHAnsi" w:hAnsi="Calibri"/>
                    <w:color w:val="000000"/>
                    <w:sz w:val="18"/>
                  </w:rPr>
                </w:rPrChange>
              </w:rPr>
            </w:pPr>
            <w:r w:rsidRPr="006A5871">
              <w:rPr>
                <w:rFonts w:eastAsiaTheme="minorHAnsi"/>
                <w:color w:val="000000"/>
                <w:sz w:val="18"/>
                <w:rPrChange w:id="18545" w:author="Nikki Clace" w:date="2014-02-14T13:07:00Z">
                  <w:rPr>
                    <w:rFonts w:ascii="Calibri" w:eastAsiaTheme="minorHAnsi" w:hAnsi="Calibri"/>
                    <w:color w:val="000000"/>
                    <w:sz w:val="18"/>
                  </w:rPr>
                </w:rPrChange>
              </w:rPr>
              <w:t>1.25</w:t>
            </w:r>
          </w:p>
        </w:tc>
        <w:tc>
          <w:tcPr>
            <w:tcW w:w="1032" w:type="dxa"/>
            <w:tcPrChange w:id="1854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47" w:author="Nikki Clace" w:date="2014-02-14T13:07:00Z">
                  <w:rPr>
                    <w:rFonts w:ascii="Calibri" w:eastAsiaTheme="minorHAnsi" w:hAnsi="Calibri"/>
                    <w:color w:val="000000"/>
                    <w:sz w:val="18"/>
                  </w:rPr>
                </w:rPrChange>
              </w:rPr>
            </w:pPr>
            <w:r w:rsidRPr="006A5871">
              <w:rPr>
                <w:rFonts w:eastAsiaTheme="minorHAnsi"/>
                <w:color w:val="000000"/>
                <w:sz w:val="18"/>
                <w:rPrChange w:id="18548" w:author="Nikki Clace" w:date="2014-02-14T13:07:00Z">
                  <w:rPr>
                    <w:rFonts w:ascii="Calibri" w:eastAsiaTheme="minorHAnsi" w:hAnsi="Calibri"/>
                    <w:color w:val="000000"/>
                    <w:sz w:val="18"/>
                  </w:rPr>
                </w:rPrChange>
              </w:rPr>
              <w:t>1.26</w:t>
            </w:r>
          </w:p>
        </w:tc>
        <w:tc>
          <w:tcPr>
            <w:tcW w:w="1032" w:type="dxa"/>
            <w:tcPrChange w:id="1854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50" w:author="Nikki Clace" w:date="2014-02-14T13:07:00Z">
                  <w:rPr>
                    <w:rFonts w:ascii="Calibri" w:eastAsiaTheme="minorHAnsi" w:hAnsi="Calibri"/>
                    <w:color w:val="000000"/>
                    <w:sz w:val="18"/>
                  </w:rPr>
                </w:rPrChange>
              </w:rPr>
            </w:pPr>
            <w:r w:rsidRPr="006A5871">
              <w:rPr>
                <w:rFonts w:eastAsiaTheme="minorHAnsi"/>
                <w:color w:val="000000"/>
                <w:sz w:val="18"/>
                <w:rPrChange w:id="18551" w:author="Nikki Clace" w:date="2014-02-14T13:07:00Z">
                  <w:rPr>
                    <w:rFonts w:ascii="Calibri" w:eastAsiaTheme="minorHAnsi" w:hAnsi="Calibri"/>
                    <w:color w:val="000000"/>
                    <w:sz w:val="18"/>
                  </w:rPr>
                </w:rPrChange>
              </w:rPr>
              <w:t>0.80</w:t>
            </w:r>
          </w:p>
        </w:tc>
        <w:tc>
          <w:tcPr>
            <w:tcW w:w="1032" w:type="dxa"/>
            <w:tcPrChange w:id="1855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53" w:author="Nikki Clace" w:date="2014-02-14T13:07:00Z">
                  <w:rPr>
                    <w:rFonts w:ascii="Calibri" w:eastAsiaTheme="minorHAnsi" w:hAnsi="Calibri"/>
                    <w:color w:val="000000"/>
                    <w:sz w:val="18"/>
                  </w:rPr>
                </w:rPrChange>
              </w:rPr>
            </w:pPr>
            <w:r w:rsidRPr="006A5871">
              <w:rPr>
                <w:rFonts w:eastAsiaTheme="minorHAnsi"/>
                <w:color w:val="000000"/>
                <w:sz w:val="18"/>
                <w:rPrChange w:id="18554" w:author="Nikki Clace" w:date="2014-02-14T13:07:00Z">
                  <w:rPr>
                    <w:rFonts w:ascii="Calibri" w:eastAsiaTheme="minorHAnsi" w:hAnsi="Calibri"/>
                    <w:color w:val="000000"/>
                    <w:sz w:val="18"/>
                  </w:rPr>
                </w:rPrChange>
              </w:rPr>
              <w:t>0.94</w:t>
            </w:r>
          </w:p>
        </w:tc>
      </w:tr>
      <w:tr w:rsidR="00BB52F6" w:rsidRPr="006A5871" w:rsidTr="00991E88">
        <w:trPr>
          <w:cantSplit/>
          <w:trHeight w:val="245"/>
          <w:trPrChange w:id="18555" w:author="Nikki Clace" w:date="2014-02-14T13:07:00Z">
            <w:trPr>
              <w:gridBefore w:val="1"/>
              <w:gridAfter w:val="0"/>
              <w:trHeight w:val="245"/>
            </w:trPr>
          </w:trPrChange>
        </w:trPr>
        <w:tc>
          <w:tcPr>
            <w:tcW w:w="840" w:type="dxa"/>
            <w:vMerge/>
            <w:tcBorders>
              <w:bottom w:val="single" w:sz="6" w:space="0" w:color="auto"/>
            </w:tcBorders>
            <w:tcPrChange w:id="18556"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57" w:author="Nikki Clace" w:date="2014-02-14T13:07:00Z">
                  <w:rPr>
                    <w:rFonts w:ascii="Calibri" w:eastAsiaTheme="minorHAnsi" w:hAnsi="Calibri"/>
                    <w:color w:val="000000"/>
                    <w:sz w:val="18"/>
                  </w:rPr>
                </w:rPrChange>
              </w:rPr>
            </w:pPr>
          </w:p>
        </w:tc>
        <w:tc>
          <w:tcPr>
            <w:tcW w:w="1440" w:type="dxa"/>
            <w:vMerge/>
            <w:tcPrChange w:id="18558"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59" w:author="Nikki Clace" w:date="2014-02-14T13:07:00Z">
                  <w:rPr>
                    <w:rFonts w:ascii="Calibri" w:eastAsiaTheme="minorHAnsi" w:hAnsi="Calibri"/>
                    <w:color w:val="000000"/>
                    <w:sz w:val="18"/>
                  </w:rPr>
                </w:rPrChange>
              </w:rPr>
            </w:pPr>
          </w:p>
        </w:tc>
        <w:tc>
          <w:tcPr>
            <w:tcW w:w="1980" w:type="dxa"/>
            <w:tcPrChange w:id="18560"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561" w:author="Nikki Clace" w:date="2014-02-14T13:07:00Z">
                  <w:rPr>
                    <w:rFonts w:ascii="Times New Roman" w:eastAsiaTheme="minorHAnsi" w:hAnsi="Times New Roman"/>
                    <w:color w:val="000000"/>
                    <w:sz w:val="18"/>
                  </w:rPr>
                </w:rPrChange>
              </w:rPr>
              <w:pPrChange w:id="18562" w:author="Nikki Clace" w:date="2014-02-14T13:07:00Z">
                <w:pPr>
                  <w:widowControl/>
                  <w:autoSpaceDE w:val="0"/>
                  <w:autoSpaceDN w:val="0"/>
                  <w:adjustRightInd w:val="0"/>
                  <w:spacing w:after="0"/>
                  <w:jc w:val="center"/>
                </w:pPr>
              </w:pPrChange>
            </w:pPr>
            <w:r w:rsidRPr="006A5871">
              <w:rPr>
                <w:rFonts w:eastAsiaTheme="minorHAnsi"/>
                <w:color w:val="000000"/>
                <w:sz w:val="18"/>
                <w:rPrChange w:id="18563" w:author="Nikki Clace" w:date="2014-02-14T13:07:00Z">
                  <w:rPr>
                    <w:rFonts w:ascii="Times New Roman" w:eastAsiaTheme="minorHAnsi" w:hAnsi="Times New Roman"/>
                    <w:color w:val="000000"/>
                    <w:sz w:val="18"/>
                  </w:rPr>
                </w:rPrChange>
              </w:rPr>
              <w:t>Retail - Department Store</w:t>
            </w:r>
          </w:p>
        </w:tc>
        <w:tc>
          <w:tcPr>
            <w:tcW w:w="1032" w:type="dxa"/>
            <w:tcPrChange w:id="18564"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65" w:author="Nikki Clace" w:date="2014-02-14T13:07:00Z">
                  <w:rPr>
                    <w:rFonts w:ascii="Calibri" w:eastAsiaTheme="minorHAnsi" w:hAnsi="Calibri"/>
                    <w:color w:val="000000"/>
                    <w:sz w:val="18"/>
                  </w:rPr>
                </w:rPrChange>
              </w:rPr>
            </w:pPr>
            <w:r w:rsidRPr="006A5871">
              <w:rPr>
                <w:rFonts w:eastAsiaTheme="minorHAnsi"/>
                <w:color w:val="000000"/>
                <w:sz w:val="18"/>
                <w:rPrChange w:id="18566" w:author="Nikki Clace" w:date="2014-02-14T13:07:00Z">
                  <w:rPr>
                    <w:rFonts w:ascii="Calibri" w:eastAsiaTheme="minorHAnsi" w:hAnsi="Calibri"/>
                    <w:color w:val="000000"/>
                    <w:sz w:val="18"/>
                  </w:rPr>
                </w:rPrChange>
              </w:rPr>
              <w:t>1.17</w:t>
            </w:r>
          </w:p>
        </w:tc>
        <w:tc>
          <w:tcPr>
            <w:tcW w:w="1032" w:type="dxa"/>
            <w:tcPrChange w:id="1856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68" w:author="Nikki Clace" w:date="2014-02-14T13:07:00Z">
                  <w:rPr>
                    <w:rFonts w:ascii="Calibri" w:eastAsiaTheme="minorHAnsi" w:hAnsi="Calibri"/>
                    <w:color w:val="000000"/>
                    <w:sz w:val="18"/>
                  </w:rPr>
                </w:rPrChange>
              </w:rPr>
            </w:pPr>
            <w:r w:rsidRPr="006A5871">
              <w:rPr>
                <w:rFonts w:eastAsiaTheme="minorHAnsi"/>
                <w:color w:val="000000"/>
                <w:sz w:val="18"/>
                <w:rPrChange w:id="18569" w:author="Nikki Clace" w:date="2014-02-14T13:07:00Z">
                  <w:rPr>
                    <w:rFonts w:ascii="Calibri" w:eastAsiaTheme="minorHAnsi" w:hAnsi="Calibri"/>
                    <w:color w:val="000000"/>
                    <w:sz w:val="18"/>
                  </w:rPr>
                </w:rPrChange>
              </w:rPr>
              <w:t>1.01</w:t>
            </w:r>
          </w:p>
        </w:tc>
        <w:tc>
          <w:tcPr>
            <w:tcW w:w="1032" w:type="dxa"/>
            <w:tcPrChange w:id="1857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71" w:author="Nikki Clace" w:date="2014-02-14T13:07:00Z">
                  <w:rPr>
                    <w:rFonts w:ascii="Calibri" w:eastAsiaTheme="minorHAnsi" w:hAnsi="Calibri"/>
                    <w:color w:val="000000"/>
                    <w:sz w:val="18"/>
                  </w:rPr>
                </w:rPrChange>
              </w:rPr>
            </w:pPr>
            <w:r w:rsidRPr="006A5871">
              <w:rPr>
                <w:rFonts w:eastAsiaTheme="minorHAnsi"/>
                <w:color w:val="000000"/>
                <w:sz w:val="18"/>
                <w:rPrChange w:id="18572" w:author="Nikki Clace" w:date="2014-02-14T13:07:00Z">
                  <w:rPr>
                    <w:rFonts w:ascii="Calibri" w:eastAsiaTheme="minorHAnsi" w:hAnsi="Calibri"/>
                    <w:color w:val="000000"/>
                    <w:sz w:val="18"/>
                  </w:rPr>
                </w:rPrChange>
              </w:rPr>
              <w:t>0.98</w:t>
            </w:r>
          </w:p>
        </w:tc>
        <w:tc>
          <w:tcPr>
            <w:tcW w:w="1032" w:type="dxa"/>
            <w:tcPrChange w:id="1857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74" w:author="Nikki Clace" w:date="2014-02-14T13:07:00Z">
                  <w:rPr>
                    <w:rFonts w:ascii="Calibri" w:eastAsiaTheme="minorHAnsi" w:hAnsi="Calibri"/>
                    <w:color w:val="000000"/>
                    <w:sz w:val="18"/>
                  </w:rPr>
                </w:rPrChange>
              </w:rPr>
            </w:pPr>
            <w:r w:rsidRPr="006A5871">
              <w:rPr>
                <w:rFonts w:eastAsiaTheme="minorHAnsi"/>
                <w:color w:val="000000"/>
                <w:sz w:val="18"/>
                <w:rPrChange w:id="18575" w:author="Nikki Clace" w:date="2014-02-14T13:07:00Z">
                  <w:rPr>
                    <w:rFonts w:ascii="Calibri" w:eastAsiaTheme="minorHAnsi" w:hAnsi="Calibri"/>
                    <w:color w:val="000000"/>
                    <w:sz w:val="18"/>
                  </w:rPr>
                </w:rPrChange>
              </w:rPr>
              <w:t>0.63</w:t>
            </w:r>
          </w:p>
        </w:tc>
        <w:tc>
          <w:tcPr>
            <w:tcW w:w="1032" w:type="dxa"/>
            <w:tcPrChange w:id="1857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77" w:author="Nikki Clace" w:date="2014-02-14T13:07:00Z">
                  <w:rPr>
                    <w:rFonts w:ascii="Calibri" w:eastAsiaTheme="minorHAnsi" w:hAnsi="Calibri"/>
                    <w:color w:val="000000"/>
                    <w:sz w:val="18"/>
                  </w:rPr>
                </w:rPrChange>
              </w:rPr>
            </w:pPr>
            <w:r w:rsidRPr="006A5871">
              <w:rPr>
                <w:rFonts w:eastAsiaTheme="minorHAnsi"/>
                <w:color w:val="000000"/>
                <w:sz w:val="18"/>
                <w:rPrChange w:id="18578" w:author="Nikki Clace" w:date="2014-02-14T13:07:00Z">
                  <w:rPr>
                    <w:rFonts w:ascii="Calibri" w:eastAsiaTheme="minorHAnsi" w:hAnsi="Calibri"/>
                    <w:color w:val="000000"/>
                    <w:sz w:val="18"/>
                  </w:rPr>
                </w:rPrChange>
              </w:rPr>
              <w:t>0.71</w:t>
            </w:r>
          </w:p>
        </w:tc>
      </w:tr>
      <w:tr w:rsidR="00BB52F6" w:rsidRPr="006A5871" w:rsidTr="00991E88">
        <w:trPr>
          <w:cantSplit/>
          <w:trHeight w:val="245"/>
          <w:trPrChange w:id="18579" w:author="Nikki Clace" w:date="2014-02-14T13:07:00Z">
            <w:trPr>
              <w:gridBefore w:val="1"/>
              <w:gridAfter w:val="0"/>
              <w:trHeight w:val="245"/>
            </w:trPr>
          </w:trPrChange>
        </w:trPr>
        <w:tc>
          <w:tcPr>
            <w:tcW w:w="840" w:type="dxa"/>
            <w:vMerge/>
            <w:tcBorders>
              <w:bottom w:val="single" w:sz="6" w:space="0" w:color="auto"/>
            </w:tcBorders>
            <w:tcPrChange w:id="18580"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81" w:author="Nikki Clace" w:date="2014-02-14T13:07:00Z">
                  <w:rPr>
                    <w:rFonts w:ascii="Calibri" w:eastAsiaTheme="minorHAnsi" w:hAnsi="Calibri"/>
                    <w:color w:val="000000"/>
                    <w:sz w:val="18"/>
                  </w:rPr>
                </w:rPrChange>
              </w:rPr>
            </w:pPr>
          </w:p>
        </w:tc>
        <w:tc>
          <w:tcPr>
            <w:tcW w:w="1440" w:type="dxa"/>
            <w:vMerge/>
            <w:tcPrChange w:id="18582"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83" w:author="Nikki Clace" w:date="2014-02-14T13:07:00Z">
                  <w:rPr>
                    <w:rFonts w:ascii="Calibri" w:eastAsiaTheme="minorHAnsi" w:hAnsi="Calibri"/>
                    <w:color w:val="000000"/>
                    <w:sz w:val="18"/>
                  </w:rPr>
                </w:rPrChange>
              </w:rPr>
            </w:pPr>
          </w:p>
        </w:tc>
        <w:tc>
          <w:tcPr>
            <w:tcW w:w="1980" w:type="dxa"/>
            <w:tcPrChange w:id="18584"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585" w:author="Nikki Clace" w:date="2014-02-14T13:07:00Z">
                  <w:rPr>
                    <w:rFonts w:ascii="Times New Roman" w:eastAsiaTheme="minorHAnsi" w:hAnsi="Times New Roman"/>
                    <w:color w:val="000000"/>
                    <w:sz w:val="18"/>
                  </w:rPr>
                </w:rPrChange>
              </w:rPr>
              <w:pPrChange w:id="18586" w:author="Nikki Clace" w:date="2014-02-14T13:07:00Z">
                <w:pPr>
                  <w:widowControl/>
                  <w:autoSpaceDE w:val="0"/>
                  <w:autoSpaceDN w:val="0"/>
                  <w:adjustRightInd w:val="0"/>
                  <w:spacing w:after="0"/>
                  <w:jc w:val="center"/>
                </w:pPr>
              </w:pPrChange>
            </w:pPr>
            <w:r w:rsidRPr="006A5871">
              <w:rPr>
                <w:rFonts w:eastAsiaTheme="minorHAnsi"/>
                <w:color w:val="000000"/>
                <w:sz w:val="18"/>
                <w:rPrChange w:id="18587" w:author="Nikki Clace" w:date="2014-02-14T13:07:00Z">
                  <w:rPr>
                    <w:rFonts w:ascii="Times New Roman" w:eastAsiaTheme="minorHAnsi" w:hAnsi="Times New Roman"/>
                    <w:color w:val="000000"/>
                    <w:sz w:val="18"/>
                  </w:rPr>
                </w:rPrChange>
              </w:rPr>
              <w:t>College/University</w:t>
            </w:r>
          </w:p>
        </w:tc>
        <w:tc>
          <w:tcPr>
            <w:tcW w:w="1032" w:type="dxa"/>
            <w:tcPrChange w:id="18588"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89" w:author="Nikki Clace" w:date="2014-02-14T13:07:00Z">
                  <w:rPr>
                    <w:rFonts w:ascii="Calibri" w:eastAsiaTheme="minorHAnsi" w:hAnsi="Calibri"/>
                    <w:color w:val="000000"/>
                    <w:sz w:val="18"/>
                  </w:rPr>
                </w:rPrChange>
              </w:rPr>
            </w:pPr>
            <w:r w:rsidRPr="006A5871">
              <w:rPr>
                <w:rFonts w:eastAsiaTheme="minorHAnsi"/>
                <w:color w:val="000000"/>
                <w:sz w:val="18"/>
                <w:rPrChange w:id="18590" w:author="Nikki Clace" w:date="2014-02-14T13:07:00Z">
                  <w:rPr>
                    <w:rFonts w:ascii="Calibri" w:eastAsiaTheme="minorHAnsi" w:hAnsi="Calibri"/>
                    <w:color w:val="000000"/>
                    <w:sz w:val="18"/>
                  </w:rPr>
                </w:rPrChange>
              </w:rPr>
              <w:t>0.41</w:t>
            </w:r>
          </w:p>
        </w:tc>
        <w:tc>
          <w:tcPr>
            <w:tcW w:w="1032" w:type="dxa"/>
            <w:tcPrChange w:id="1859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92" w:author="Nikki Clace" w:date="2014-02-14T13:07:00Z">
                  <w:rPr>
                    <w:rFonts w:ascii="Calibri" w:eastAsiaTheme="minorHAnsi" w:hAnsi="Calibri"/>
                    <w:color w:val="000000"/>
                    <w:sz w:val="18"/>
                  </w:rPr>
                </w:rPrChange>
              </w:rPr>
            </w:pPr>
            <w:r w:rsidRPr="006A5871">
              <w:rPr>
                <w:rFonts w:eastAsiaTheme="minorHAnsi"/>
                <w:color w:val="000000"/>
                <w:sz w:val="18"/>
                <w:rPrChange w:id="18593" w:author="Nikki Clace" w:date="2014-02-14T13:07:00Z">
                  <w:rPr>
                    <w:rFonts w:ascii="Calibri" w:eastAsiaTheme="minorHAnsi" w:hAnsi="Calibri"/>
                    <w:color w:val="000000"/>
                    <w:sz w:val="18"/>
                  </w:rPr>
                </w:rPrChange>
              </w:rPr>
              <w:t>0.44</w:t>
            </w:r>
          </w:p>
        </w:tc>
        <w:tc>
          <w:tcPr>
            <w:tcW w:w="1032" w:type="dxa"/>
            <w:tcPrChange w:id="1859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95" w:author="Nikki Clace" w:date="2014-02-14T13:07:00Z">
                  <w:rPr>
                    <w:rFonts w:ascii="Calibri" w:eastAsiaTheme="minorHAnsi" w:hAnsi="Calibri"/>
                    <w:color w:val="000000"/>
                    <w:sz w:val="18"/>
                  </w:rPr>
                </w:rPrChange>
              </w:rPr>
            </w:pPr>
            <w:r w:rsidRPr="006A5871">
              <w:rPr>
                <w:rFonts w:eastAsiaTheme="minorHAnsi"/>
                <w:color w:val="000000"/>
                <w:sz w:val="18"/>
                <w:rPrChange w:id="18596" w:author="Nikki Clace" w:date="2014-02-14T13:07:00Z">
                  <w:rPr>
                    <w:rFonts w:ascii="Calibri" w:eastAsiaTheme="minorHAnsi" w:hAnsi="Calibri"/>
                    <w:color w:val="000000"/>
                    <w:sz w:val="18"/>
                  </w:rPr>
                </w:rPrChange>
              </w:rPr>
              <w:t>0.41</w:t>
            </w:r>
          </w:p>
        </w:tc>
        <w:tc>
          <w:tcPr>
            <w:tcW w:w="1032" w:type="dxa"/>
            <w:tcPrChange w:id="1859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598" w:author="Nikki Clace" w:date="2014-02-14T13:07:00Z">
                  <w:rPr>
                    <w:rFonts w:ascii="Calibri" w:eastAsiaTheme="minorHAnsi" w:hAnsi="Calibri"/>
                    <w:color w:val="000000"/>
                    <w:sz w:val="18"/>
                  </w:rPr>
                </w:rPrChange>
              </w:rPr>
            </w:pPr>
            <w:r w:rsidRPr="006A5871">
              <w:rPr>
                <w:rFonts w:eastAsiaTheme="minorHAnsi"/>
                <w:color w:val="000000"/>
                <w:sz w:val="18"/>
                <w:rPrChange w:id="18599" w:author="Nikki Clace" w:date="2014-02-14T13:07:00Z">
                  <w:rPr>
                    <w:rFonts w:ascii="Calibri" w:eastAsiaTheme="minorHAnsi" w:hAnsi="Calibri"/>
                    <w:color w:val="000000"/>
                    <w:sz w:val="18"/>
                  </w:rPr>
                </w:rPrChange>
              </w:rPr>
              <w:t>0.20</w:t>
            </w:r>
          </w:p>
        </w:tc>
        <w:tc>
          <w:tcPr>
            <w:tcW w:w="1032" w:type="dxa"/>
            <w:tcPrChange w:id="1860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01" w:author="Nikki Clace" w:date="2014-02-14T13:07:00Z">
                  <w:rPr>
                    <w:rFonts w:ascii="Calibri" w:eastAsiaTheme="minorHAnsi" w:hAnsi="Calibri"/>
                    <w:color w:val="000000"/>
                    <w:sz w:val="18"/>
                  </w:rPr>
                </w:rPrChange>
              </w:rPr>
            </w:pPr>
            <w:r w:rsidRPr="006A5871">
              <w:rPr>
                <w:rFonts w:eastAsiaTheme="minorHAnsi"/>
                <w:color w:val="000000"/>
                <w:sz w:val="18"/>
                <w:rPrChange w:id="18602" w:author="Nikki Clace" w:date="2014-02-14T13:07:00Z">
                  <w:rPr>
                    <w:rFonts w:ascii="Calibri" w:eastAsiaTheme="minorHAnsi" w:hAnsi="Calibri"/>
                    <w:color w:val="000000"/>
                    <w:sz w:val="18"/>
                  </w:rPr>
                </w:rPrChange>
              </w:rPr>
              <w:t>0.20</w:t>
            </w:r>
          </w:p>
        </w:tc>
      </w:tr>
      <w:tr w:rsidR="00BB52F6" w:rsidRPr="006A5871" w:rsidTr="00991E88">
        <w:trPr>
          <w:cantSplit/>
          <w:trHeight w:val="245"/>
          <w:trPrChange w:id="18603" w:author="Nikki Clace" w:date="2014-02-14T13:07:00Z">
            <w:trPr>
              <w:gridBefore w:val="1"/>
              <w:gridAfter w:val="0"/>
              <w:trHeight w:val="245"/>
            </w:trPr>
          </w:trPrChange>
        </w:trPr>
        <w:tc>
          <w:tcPr>
            <w:tcW w:w="840" w:type="dxa"/>
            <w:vMerge/>
            <w:tcBorders>
              <w:bottom w:val="single" w:sz="6" w:space="0" w:color="auto"/>
            </w:tcBorders>
            <w:tcPrChange w:id="18604"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05" w:author="Nikki Clace" w:date="2014-02-14T13:07:00Z">
                  <w:rPr>
                    <w:rFonts w:ascii="Calibri" w:eastAsiaTheme="minorHAnsi" w:hAnsi="Calibri"/>
                    <w:color w:val="000000"/>
                    <w:sz w:val="18"/>
                  </w:rPr>
                </w:rPrChange>
              </w:rPr>
            </w:pPr>
          </w:p>
        </w:tc>
        <w:tc>
          <w:tcPr>
            <w:tcW w:w="1440" w:type="dxa"/>
            <w:vMerge/>
            <w:tcPrChange w:id="18606" w:author="Nikki Clace" w:date="2014-02-14T13:07:00Z">
              <w:tcPr>
                <w:tcW w:w="1530" w:type="dxa"/>
                <w:gridSpan w:val="3"/>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07" w:author="Nikki Clace" w:date="2014-02-14T13:07:00Z">
                  <w:rPr>
                    <w:rFonts w:ascii="Calibri" w:eastAsiaTheme="minorHAnsi" w:hAnsi="Calibri"/>
                    <w:color w:val="000000"/>
                    <w:sz w:val="18"/>
                  </w:rPr>
                </w:rPrChange>
              </w:rPr>
            </w:pPr>
          </w:p>
        </w:tc>
        <w:tc>
          <w:tcPr>
            <w:tcW w:w="1980" w:type="dxa"/>
            <w:tcPrChange w:id="18608"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609" w:author="Nikki Clace" w:date="2014-02-14T13:07:00Z">
                  <w:rPr>
                    <w:rFonts w:ascii="Times New Roman" w:eastAsiaTheme="minorHAnsi" w:hAnsi="Times New Roman"/>
                    <w:color w:val="000000"/>
                    <w:sz w:val="18"/>
                  </w:rPr>
                </w:rPrChange>
              </w:rPr>
              <w:pPrChange w:id="18610" w:author="Nikki Clace" w:date="2014-02-14T13:07:00Z">
                <w:pPr>
                  <w:widowControl/>
                  <w:autoSpaceDE w:val="0"/>
                  <w:autoSpaceDN w:val="0"/>
                  <w:adjustRightInd w:val="0"/>
                  <w:spacing w:after="0"/>
                  <w:jc w:val="center"/>
                </w:pPr>
              </w:pPrChange>
            </w:pPr>
            <w:r w:rsidRPr="006A5871">
              <w:rPr>
                <w:rFonts w:eastAsiaTheme="minorHAnsi"/>
                <w:color w:val="000000"/>
                <w:sz w:val="18"/>
                <w:rPrChange w:id="18611" w:author="Nikki Clace" w:date="2014-02-14T13:07:00Z">
                  <w:rPr>
                    <w:rFonts w:ascii="Times New Roman" w:eastAsiaTheme="minorHAnsi" w:hAnsi="Times New Roman"/>
                    <w:color w:val="000000"/>
                    <w:sz w:val="18"/>
                  </w:rPr>
                </w:rPrChange>
              </w:rPr>
              <w:t>Warehouse</w:t>
            </w:r>
          </w:p>
        </w:tc>
        <w:tc>
          <w:tcPr>
            <w:tcW w:w="1032" w:type="dxa"/>
            <w:tcPrChange w:id="18612"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13" w:author="Nikki Clace" w:date="2014-02-14T13:07:00Z">
                  <w:rPr>
                    <w:rFonts w:ascii="Calibri" w:eastAsiaTheme="minorHAnsi" w:hAnsi="Calibri"/>
                    <w:color w:val="000000"/>
                    <w:sz w:val="18"/>
                  </w:rPr>
                </w:rPrChange>
              </w:rPr>
            </w:pPr>
            <w:r w:rsidRPr="006A5871">
              <w:rPr>
                <w:rFonts w:eastAsiaTheme="minorHAnsi"/>
                <w:color w:val="000000"/>
                <w:sz w:val="18"/>
                <w:rPrChange w:id="18614" w:author="Nikki Clace" w:date="2014-02-14T13:07:00Z">
                  <w:rPr>
                    <w:rFonts w:ascii="Calibri" w:eastAsiaTheme="minorHAnsi" w:hAnsi="Calibri"/>
                    <w:color w:val="000000"/>
                    <w:sz w:val="18"/>
                  </w:rPr>
                </w:rPrChange>
              </w:rPr>
              <w:t>0.46</w:t>
            </w:r>
          </w:p>
        </w:tc>
        <w:tc>
          <w:tcPr>
            <w:tcW w:w="1032" w:type="dxa"/>
            <w:tcPrChange w:id="1861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16" w:author="Nikki Clace" w:date="2014-02-14T13:07:00Z">
                  <w:rPr>
                    <w:rFonts w:ascii="Calibri" w:eastAsiaTheme="minorHAnsi" w:hAnsi="Calibri"/>
                    <w:color w:val="000000"/>
                    <w:sz w:val="18"/>
                  </w:rPr>
                </w:rPrChange>
              </w:rPr>
            </w:pPr>
            <w:r w:rsidRPr="006A5871">
              <w:rPr>
                <w:rFonts w:eastAsiaTheme="minorHAnsi"/>
                <w:color w:val="000000"/>
                <w:sz w:val="18"/>
                <w:rPrChange w:id="18617" w:author="Nikki Clace" w:date="2014-02-14T13:07:00Z">
                  <w:rPr>
                    <w:rFonts w:ascii="Calibri" w:eastAsiaTheme="minorHAnsi" w:hAnsi="Calibri"/>
                    <w:color w:val="000000"/>
                    <w:sz w:val="18"/>
                  </w:rPr>
                </w:rPrChange>
              </w:rPr>
              <w:t>0.48</w:t>
            </w:r>
          </w:p>
        </w:tc>
        <w:tc>
          <w:tcPr>
            <w:tcW w:w="1032" w:type="dxa"/>
            <w:tcPrChange w:id="1861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19" w:author="Nikki Clace" w:date="2014-02-14T13:07:00Z">
                  <w:rPr>
                    <w:rFonts w:ascii="Calibri" w:eastAsiaTheme="minorHAnsi" w:hAnsi="Calibri"/>
                    <w:color w:val="000000"/>
                    <w:sz w:val="18"/>
                  </w:rPr>
                </w:rPrChange>
              </w:rPr>
            </w:pPr>
            <w:r w:rsidRPr="006A5871">
              <w:rPr>
                <w:rFonts w:eastAsiaTheme="minorHAnsi"/>
                <w:color w:val="000000"/>
                <w:sz w:val="18"/>
                <w:rPrChange w:id="18620" w:author="Nikki Clace" w:date="2014-02-14T13:07:00Z">
                  <w:rPr>
                    <w:rFonts w:ascii="Calibri" w:eastAsiaTheme="minorHAnsi" w:hAnsi="Calibri"/>
                    <w:color w:val="000000"/>
                    <w:sz w:val="18"/>
                  </w:rPr>
                </w:rPrChange>
              </w:rPr>
              <w:t>0.47</w:t>
            </w:r>
          </w:p>
        </w:tc>
        <w:tc>
          <w:tcPr>
            <w:tcW w:w="1032" w:type="dxa"/>
            <w:tcPrChange w:id="1862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22" w:author="Nikki Clace" w:date="2014-02-14T13:07:00Z">
                  <w:rPr>
                    <w:rFonts w:ascii="Calibri" w:eastAsiaTheme="minorHAnsi" w:hAnsi="Calibri"/>
                    <w:color w:val="000000"/>
                    <w:sz w:val="18"/>
                  </w:rPr>
                </w:rPrChange>
              </w:rPr>
            </w:pPr>
            <w:r w:rsidRPr="006A5871">
              <w:rPr>
                <w:rFonts w:eastAsiaTheme="minorHAnsi"/>
                <w:color w:val="000000"/>
                <w:sz w:val="18"/>
                <w:rPrChange w:id="18623" w:author="Nikki Clace" w:date="2014-02-14T13:07:00Z">
                  <w:rPr>
                    <w:rFonts w:ascii="Calibri" w:eastAsiaTheme="minorHAnsi" w:hAnsi="Calibri"/>
                    <w:color w:val="000000"/>
                    <w:sz w:val="18"/>
                  </w:rPr>
                </w:rPrChange>
              </w:rPr>
              <w:t>0.25</w:t>
            </w:r>
          </w:p>
        </w:tc>
        <w:tc>
          <w:tcPr>
            <w:tcW w:w="1032" w:type="dxa"/>
            <w:tcPrChange w:id="1862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25" w:author="Nikki Clace" w:date="2014-02-14T13:07:00Z">
                  <w:rPr>
                    <w:rFonts w:ascii="Calibri" w:eastAsiaTheme="minorHAnsi" w:hAnsi="Calibri"/>
                    <w:color w:val="000000"/>
                    <w:sz w:val="18"/>
                  </w:rPr>
                </w:rPrChange>
              </w:rPr>
            </w:pPr>
            <w:r w:rsidRPr="006A5871">
              <w:rPr>
                <w:rFonts w:eastAsiaTheme="minorHAnsi"/>
                <w:color w:val="000000"/>
                <w:sz w:val="18"/>
                <w:rPrChange w:id="18626" w:author="Nikki Clace" w:date="2014-02-14T13:07:00Z">
                  <w:rPr>
                    <w:rFonts w:ascii="Calibri" w:eastAsiaTheme="minorHAnsi" w:hAnsi="Calibri"/>
                    <w:color w:val="000000"/>
                    <w:sz w:val="18"/>
                  </w:rPr>
                </w:rPrChange>
              </w:rPr>
              <w:t>0.25</w:t>
            </w:r>
          </w:p>
        </w:tc>
      </w:tr>
      <w:tr w:rsidR="00BB52F6" w:rsidRPr="006A5871" w:rsidTr="00991E88">
        <w:trPr>
          <w:cantSplit/>
          <w:trHeight w:val="245"/>
          <w:trPrChange w:id="18627" w:author="Nikki Clace" w:date="2014-02-14T13:07:00Z">
            <w:trPr>
              <w:gridBefore w:val="1"/>
              <w:gridAfter w:val="0"/>
              <w:trHeight w:val="245"/>
            </w:trPr>
          </w:trPrChange>
        </w:trPr>
        <w:tc>
          <w:tcPr>
            <w:tcW w:w="840" w:type="dxa"/>
            <w:vMerge/>
            <w:tcBorders>
              <w:bottom w:val="single" w:sz="6" w:space="0" w:color="auto"/>
            </w:tcBorders>
            <w:tcPrChange w:id="18628"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29" w:author="Nikki Clace" w:date="2014-02-14T13:07:00Z">
                  <w:rPr>
                    <w:rFonts w:ascii="Calibri" w:eastAsiaTheme="minorHAnsi" w:hAnsi="Calibri"/>
                    <w:color w:val="000000"/>
                    <w:sz w:val="18"/>
                  </w:rPr>
                </w:rPrChange>
              </w:rPr>
            </w:pPr>
          </w:p>
        </w:tc>
        <w:tc>
          <w:tcPr>
            <w:tcW w:w="1440" w:type="dxa"/>
            <w:vMerge/>
            <w:tcPrChange w:id="18630" w:author="Nikki Clace" w:date="2014-02-14T13:07:00Z">
              <w:tcPr>
                <w:tcW w:w="1530" w:type="dxa"/>
                <w:gridSpan w:val="3"/>
                <w:vMerge/>
                <w:tcBorders>
                  <w:bottom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31" w:author="Nikki Clace" w:date="2014-02-14T13:07:00Z">
                  <w:rPr>
                    <w:rFonts w:ascii="Calibri" w:eastAsiaTheme="minorHAnsi" w:hAnsi="Calibri"/>
                    <w:color w:val="000000"/>
                    <w:sz w:val="18"/>
                  </w:rPr>
                </w:rPrChange>
              </w:rPr>
            </w:pPr>
          </w:p>
        </w:tc>
        <w:tc>
          <w:tcPr>
            <w:tcW w:w="1980" w:type="dxa"/>
            <w:tcPrChange w:id="18632"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633" w:author="Nikki Clace" w:date="2014-02-14T13:07:00Z">
                  <w:rPr>
                    <w:rFonts w:ascii="Times New Roman" w:eastAsiaTheme="minorHAnsi" w:hAnsi="Times New Roman"/>
                    <w:color w:val="000000"/>
                    <w:sz w:val="18"/>
                  </w:rPr>
                </w:rPrChange>
              </w:rPr>
              <w:pPrChange w:id="18634" w:author="Nikki Clace" w:date="2014-02-14T13:07:00Z">
                <w:pPr>
                  <w:widowControl/>
                  <w:autoSpaceDE w:val="0"/>
                  <w:autoSpaceDN w:val="0"/>
                  <w:adjustRightInd w:val="0"/>
                  <w:spacing w:after="0"/>
                  <w:jc w:val="center"/>
                </w:pPr>
              </w:pPrChange>
            </w:pPr>
            <w:r w:rsidRPr="006A5871">
              <w:rPr>
                <w:rFonts w:eastAsiaTheme="minorHAnsi"/>
                <w:color w:val="000000"/>
                <w:sz w:val="18"/>
                <w:rPrChange w:id="18635" w:author="Nikki Clace" w:date="2014-02-14T13:07:00Z">
                  <w:rPr>
                    <w:rFonts w:ascii="Times New Roman" w:eastAsiaTheme="minorHAnsi" w:hAnsi="Times New Roman"/>
                    <w:color w:val="000000"/>
                    <w:sz w:val="18"/>
                  </w:rPr>
                </w:rPrChange>
              </w:rPr>
              <w:t>Unknown</w:t>
            </w:r>
          </w:p>
        </w:tc>
        <w:tc>
          <w:tcPr>
            <w:tcW w:w="1032" w:type="dxa"/>
            <w:tcPrChange w:id="1863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37" w:author="Nikki Clace" w:date="2014-02-14T13:07:00Z">
                  <w:rPr>
                    <w:rFonts w:ascii="Calibri" w:eastAsiaTheme="minorHAnsi" w:hAnsi="Calibri"/>
                    <w:color w:val="000000"/>
                    <w:sz w:val="18"/>
                  </w:rPr>
                </w:rPrChange>
              </w:rPr>
            </w:pPr>
            <w:r w:rsidRPr="006A5871">
              <w:rPr>
                <w:rFonts w:eastAsiaTheme="minorHAnsi"/>
                <w:color w:val="000000"/>
                <w:sz w:val="18"/>
                <w:rPrChange w:id="18638" w:author="Nikki Clace" w:date="2014-02-14T13:07:00Z">
                  <w:rPr>
                    <w:rFonts w:ascii="Calibri" w:eastAsiaTheme="minorHAnsi" w:hAnsi="Calibri"/>
                    <w:color w:val="000000"/>
                    <w:sz w:val="18"/>
                  </w:rPr>
                </w:rPrChange>
              </w:rPr>
              <w:t>1.37</w:t>
            </w:r>
          </w:p>
        </w:tc>
        <w:tc>
          <w:tcPr>
            <w:tcW w:w="1032" w:type="dxa"/>
            <w:tcPrChange w:id="1863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40" w:author="Nikki Clace" w:date="2014-02-14T13:07:00Z">
                  <w:rPr>
                    <w:rFonts w:ascii="Calibri" w:eastAsiaTheme="minorHAnsi" w:hAnsi="Calibri"/>
                    <w:color w:val="000000"/>
                    <w:sz w:val="18"/>
                  </w:rPr>
                </w:rPrChange>
              </w:rPr>
            </w:pPr>
            <w:r w:rsidRPr="006A5871">
              <w:rPr>
                <w:rFonts w:eastAsiaTheme="minorHAnsi"/>
                <w:color w:val="000000"/>
                <w:sz w:val="18"/>
                <w:rPrChange w:id="18641" w:author="Nikki Clace" w:date="2014-02-14T13:07:00Z">
                  <w:rPr>
                    <w:rFonts w:ascii="Calibri" w:eastAsiaTheme="minorHAnsi" w:hAnsi="Calibri"/>
                    <w:color w:val="000000"/>
                    <w:sz w:val="18"/>
                  </w:rPr>
                </w:rPrChange>
              </w:rPr>
              <w:t>1.27</w:t>
            </w:r>
          </w:p>
        </w:tc>
        <w:tc>
          <w:tcPr>
            <w:tcW w:w="1032" w:type="dxa"/>
            <w:tcPrChange w:id="1864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43" w:author="Nikki Clace" w:date="2014-02-14T13:07:00Z">
                  <w:rPr>
                    <w:rFonts w:ascii="Calibri" w:eastAsiaTheme="minorHAnsi" w:hAnsi="Calibri"/>
                    <w:color w:val="000000"/>
                    <w:sz w:val="18"/>
                  </w:rPr>
                </w:rPrChange>
              </w:rPr>
            </w:pPr>
            <w:r w:rsidRPr="006A5871">
              <w:rPr>
                <w:rFonts w:eastAsiaTheme="minorHAnsi"/>
                <w:color w:val="000000"/>
                <w:sz w:val="18"/>
                <w:rPrChange w:id="18644" w:author="Nikki Clace" w:date="2014-02-14T13:07:00Z">
                  <w:rPr>
                    <w:rFonts w:ascii="Calibri" w:eastAsiaTheme="minorHAnsi" w:hAnsi="Calibri"/>
                    <w:color w:val="000000"/>
                    <w:sz w:val="18"/>
                  </w:rPr>
                </w:rPrChange>
              </w:rPr>
              <w:t>1.24</w:t>
            </w:r>
          </w:p>
        </w:tc>
        <w:tc>
          <w:tcPr>
            <w:tcW w:w="1032" w:type="dxa"/>
            <w:tcPrChange w:id="1864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46" w:author="Nikki Clace" w:date="2014-02-14T13:07:00Z">
                  <w:rPr>
                    <w:rFonts w:ascii="Calibri" w:eastAsiaTheme="minorHAnsi" w:hAnsi="Calibri"/>
                    <w:color w:val="000000"/>
                    <w:sz w:val="18"/>
                  </w:rPr>
                </w:rPrChange>
              </w:rPr>
            </w:pPr>
            <w:r w:rsidRPr="006A5871">
              <w:rPr>
                <w:rFonts w:eastAsiaTheme="minorHAnsi"/>
                <w:color w:val="000000"/>
                <w:sz w:val="18"/>
                <w:rPrChange w:id="18647" w:author="Nikki Clace" w:date="2014-02-14T13:07:00Z">
                  <w:rPr>
                    <w:rFonts w:ascii="Calibri" w:eastAsiaTheme="minorHAnsi" w:hAnsi="Calibri"/>
                    <w:color w:val="000000"/>
                    <w:sz w:val="18"/>
                  </w:rPr>
                </w:rPrChange>
              </w:rPr>
              <w:t>0.86</w:t>
            </w:r>
          </w:p>
        </w:tc>
        <w:tc>
          <w:tcPr>
            <w:tcW w:w="1032" w:type="dxa"/>
            <w:tcPrChange w:id="1864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49" w:author="Nikki Clace" w:date="2014-02-14T13:07:00Z">
                  <w:rPr>
                    <w:rFonts w:ascii="Calibri" w:eastAsiaTheme="minorHAnsi" w:hAnsi="Calibri"/>
                    <w:color w:val="000000"/>
                    <w:sz w:val="18"/>
                  </w:rPr>
                </w:rPrChange>
              </w:rPr>
            </w:pPr>
            <w:r w:rsidRPr="006A5871">
              <w:rPr>
                <w:rFonts w:eastAsiaTheme="minorHAnsi"/>
                <w:color w:val="000000"/>
                <w:sz w:val="18"/>
                <w:rPrChange w:id="18650" w:author="Nikki Clace" w:date="2014-02-14T13:07:00Z">
                  <w:rPr>
                    <w:rFonts w:ascii="Calibri" w:eastAsiaTheme="minorHAnsi" w:hAnsi="Calibri"/>
                    <w:color w:val="000000"/>
                    <w:sz w:val="18"/>
                  </w:rPr>
                </w:rPrChange>
              </w:rPr>
              <w:t>1.00</w:t>
            </w:r>
          </w:p>
        </w:tc>
      </w:tr>
      <w:tr w:rsidR="00BB52F6" w:rsidRPr="006A5871" w:rsidTr="00991E88">
        <w:trPr>
          <w:cantSplit/>
          <w:trHeight w:val="245"/>
          <w:trPrChange w:id="18651" w:author="Nikki Clace" w:date="2014-02-14T13:07:00Z">
            <w:trPr>
              <w:gridBefore w:val="1"/>
              <w:gridAfter w:val="0"/>
              <w:trHeight w:val="245"/>
            </w:trPr>
          </w:trPrChange>
        </w:trPr>
        <w:tc>
          <w:tcPr>
            <w:tcW w:w="840" w:type="dxa"/>
            <w:vMerge/>
            <w:tcBorders>
              <w:bottom w:val="single" w:sz="6" w:space="0" w:color="auto"/>
              <w:right w:val="single" w:sz="6" w:space="0" w:color="auto"/>
            </w:tcBorders>
            <w:tcPrChange w:id="18652" w:author="Nikki Clace" w:date="2014-02-14T13:07:00Z">
              <w:tcPr>
                <w:tcW w:w="1020" w:type="dxa"/>
                <w:gridSpan w:val="2"/>
                <w:vMerge/>
                <w:tcBorders>
                  <w:right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53" w:author="Nikki Clace" w:date="2014-02-14T13:07:00Z">
                  <w:rPr>
                    <w:rFonts w:ascii="Calibri" w:eastAsiaTheme="minorHAnsi" w:hAnsi="Calibri"/>
                    <w:color w:val="000000"/>
                    <w:sz w:val="18"/>
                  </w:rPr>
                </w:rPrChange>
              </w:rPr>
            </w:pPr>
          </w:p>
        </w:tc>
        <w:tc>
          <w:tcPr>
            <w:tcW w:w="1440" w:type="dxa"/>
            <w:tcBorders>
              <w:top w:val="single" w:sz="6" w:space="0" w:color="auto"/>
              <w:left w:val="single" w:sz="6" w:space="0" w:color="auto"/>
              <w:bottom w:val="single" w:sz="6" w:space="0" w:color="auto"/>
              <w:right w:val="single" w:sz="6" w:space="0" w:color="auto"/>
            </w:tcBorders>
            <w:tcPrChange w:id="18654" w:author="Nikki Clace" w:date="2014-02-14T13:07:00Z">
              <w:tcPr>
                <w:tcW w:w="1530" w:type="dxa"/>
                <w:gridSpan w:val="3"/>
                <w:tcBorders>
                  <w:top w:val="single" w:sz="4" w:space="0" w:color="auto"/>
                  <w:left w:val="single" w:sz="4" w:space="0" w:color="auto"/>
                  <w:bottom w:val="single" w:sz="4" w:space="0" w:color="auto"/>
                  <w:right w:val="single" w:sz="4" w:space="0" w:color="auto"/>
                </w:tcBorders>
              </w:tcPr>
            </w:tcPrChange>
          </w:tcPr>
          <w:p w:rsidR="00BB52F6" w:rsidRPr="006A5871" w:rsidRDefault="00BB52F6" w:rsidP="00BB52F6">
            <w:pPr>
              <w:widowControl/>
              <w:autoSpaceDE w:val="0"/>
              <w:autoSpaceDN w:val="0"/>
              <w:spacing w:after="0"/>
              <w:jc w:val="center"/>
              <w:rPr>
                <w:color w:val="000000"/>
                <w:sz w:val="18"/>
                <w:rPrChange w:id="18655" w:author="Nikki Clace" w:date="2014-02-14T13:07:00Z">
                  <w:rPr>
                    <w:rFonts w:ascii="Calibri" w:hAnsi="Calibri"/>
                    <w:color w:val="000000"/>
                    <w:sz w:val="18"/>
                  </w:rPr>
                </w:rPrChange>
              </w:rPr>
            </w:pPr>
            <w:r w:rsidRPr="006A5871">
              <w:rPr>
                <w:color w:val="000000"/>
                <w:sz w:val="18"/>
                <w:rPrChange w:id="18656" w:author="Nikki Clace" w:date="2014-02-14T13:07:00Z">
                  <w:rPr>
                    <w:rFonts w:ascii="Calibri" w:hAnsi="Calibri"/>
                    <w:color w:val="000000"/>
                    <w:sz w:val="18"/>
                  </w:rPr>
                </w:rPrChange>
              </w:rPr>
              <w:t>Hot Water with outdoor reset</w:t>
            </w:r>
          </w:p>
          <w:p w:rsidR="00BB52F6" w:rsidRPr="006A5871" w:rsidRDefault="00BB52F6" w:rsidP="00C30848">
            <w:pPr>
              <w:widowControl/>
              <w:autoSpaceDE w:val="0"/>
              <w:autoSpaceDN w:val="0"/>
              <w:adjustRightInd w:val="0"/>
              <w:spacing w:after="0"/>
              <w:jc w:val="center"/>
              <w:rPr>
                <w:rFonts w:eastAsiaTheme="minorHAnsi"/>
                <w:color w:val="000000"/>
                <w:sz w:val="18"/>
                <w:rPrChange w:id="18657" w:author="Nikki Clace" w:date="2014-02-14T13:07:00Z">
                  <w:rPr>
                    <w:rFonts w:ascii="Calibri" w:eastAsiaTheme="minorHAnsi" w:hAnsi="Calibri"/>
                    <w:color w:val="000000"/>
                    <w:sz w:val="18"/>
                  </w:rPr>
                </w:rPrChange>
              </w:rPr>
            </w:pPr>
            <w:r w:rsidRPr="006A5871">
              <w:rPr>
                <w:color w:val="000000"/>
                <w:sz w:val="18"/>
                <w:rPrChange w:id="18658" w:author="Nikki Clace" w:date="2014-02-14T13:07:00Z">
                  <w:rPr>
                    <w:rFonts w:ascii="Calibri" w:hAnsi="Calibri"/>
                    <w:color w:val="000000"/>
                    <w:sz w:val="18"/>
                  </w:rPr>
                </w:rPrChange>
              </w:rPr>
              <w:t>- Recirculation heating season only</w:t>
            </w:r>
          </w:p>
        </w:tc>
        <w:tc>
          <w:tcPr>
            <w:tcW w:w="1980" w:type="dxa"/>
            <w:tcPrChange w:id="1865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660" w:author="Nikki Clace" w:date="2014-02-14T13:07:00Z">
                  <w:rPr>
                    <w:rFonts w:ascii="Times New Roman" w:eastAsiaTheme="minorHAnsi" w:hAnsi="Times New Roman"/>
                    <w:color w:val="000000"/>
                    <w:sz w:val="18"/>
                  </w:rPr>
                </w:rPrChange>
              </w:rPr>
              <w:pPrChange w:id="18661" w:author="Nikki Clace" w:date="2014-02-14T13:07:00Z">
                <w:pPr>
                  <w:widowControl/>
                  <w:autoSpaceDE w:val="0"/>
                  <w:autoSpaceDN w:val="0"/>
                  <w:adjustRightInd w:val="0"/>
                  <w:spacing w:after="0"/>
                  <w:jc w:val="center"/>
                </w:pPr>
              </w:pPrChange>
            </w:pPr>
            <w:r w:rsidRPr="006A5871">
              <w:rPr>
                <w:rFonts w:eastAsiaTheme="minorHAnsi"/>
                <w:color w:val="000000"/>
                <w:sz w:val="18"/>
                <w:rPrChange w:id="18662"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8663" w:author="Nikki Clace" w:date="2014-02-14T13:07:00Z">
                  <w:rPr>
                    <w:rFonts w:ascii="Times New Roman" w:eastAsiaTheme="minorHAnsi" w:hAnsi="Times New Roman"/>
                    <w:color w:val="000000"/>
                    <w:sz w:val="18"/>
                  </w:rPr>
                </w:rPrChange>
              </w:rPr>
              <w:pPrChange w:id="18664" w:author="Nikki Clace" w:date="2014-02-14T13:07:00Z">
                <w:pPr>
                  <w:widowControl/>
                  <w:autoSpaceDE w:val="0"/>
                  <w:autoSpaceDN w:val="0"/>
                  <w:adjustRightInd w:val="0"/>
                  <w:spacing w:after="0"/>
                  <w:jc w:val="center"/>
                </w:pPr>
              </w:pPrChange>
            </w:pPr>
            <w:r w:rsidRPr="006A5871">
              <w:rPr>
                <w:rFonts w:eastAsiaTheme="minorHAnsi"/>
                <w:color w:val="000000"/>
                <w:sz w:val="18"/>
                <w:rPrChange w:id="18665" w:author="Nikki Clace" w:date="2014-02-14T13:07:00Z">
                  <w:rPr>
                    <w:rFonts w:ascii="Times New Roman" w:eastAsiaTheme="minorHAnsi" w:hAnsi="Times New Roman"/>
                    <w:color w:val="000000"/>
                    <w:sz w:val="18"/>
                  </w:rPr>
                </w:rPrChange>
              </w:rPr>
              <w:t>(Hours below 55F)</w:t>
            </w:r>
          </w:p>
        </w:tc>
        <w:tc>
          <w:tcPr>
            <w:tcW w:w="1032" w:type="dxa"/>
            <w:tcPrChange w:id="1866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67" w:author="Nikki Clace" w:date="2014-02-14T13:07:00Z">
                  <w:rPr>
                    <w:rFonts w:ascii="Calibri" w:eastAsiaTheme="minorHAnsi" w:hAnsi="Calibri"/>
                    <w:color w:val="000000"/>
                    <w:sz w:val="18"/>
                  </w:rPr>
                </w:rPrChange>
              </w:rPr>
            </w:pPr>
            <w:r w:rsidRPr="006A5871">
              <w:rPr>
                <w:rFonts w:eastAsiaTheme="minorHAnsi"/>
                <w:color w:val="000000"/>
                <w:sz w:val="18"/>
                <w:rPrChange w:id="18668" w:author="Nikki Clace" w:date="2014-02-14T13:07:00Z">
                  <w:rPr>
                    <w:rFonts w:ascii="Calibri" w:eastAsiaTheme="minorHAnsi" w:hAnsi="Calibri"/>
                    <w:color w:val="000000"/>
                    <w:sz w:val="18"/>
                  </w:rPr>
                </w:rPrChange>
              </w:rPr>
              <w:t>3.73</w:t>
            </w:r>
          </w:p>
        </w:tc>
        <w:tc>
          <w:tcPr>
            <w:tcW w:w="1032" w:type="dxa"/>
            <w:tcPrChange w:id="1866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70" w:author="Nikki Clace" w:date="2014-02-14T13:07:00Z">
                  <w:rPr>
                    <w:rFonts w:ascii="Calibri" w:eastAsiaTheme="minorHAnsi" w:hAnsi="Calibri"/>
                    <w:color w:val="000000"/>
                    <w:sz w:val="18"/>
                  </w:rPr>
                </w:rPrChange>
              </w:rPr>
            </w:pPr>
            <w:r w:rsidRPr="006A5871">
              <w:rPr>
                <w:rFonts w:eastAsiaTheme="minorHAnsi"/>
                <w:color w:val="000000"/>
                <w:sz w:val="18"/>
                <w:rPrChange w:id="18671" w:author="Nikki Clace" w:date="2014-02-14T13:07:00Z">
                  <w:rPr>
                    <w:rFonts w:ascii="Calibri" w:eastAsiaTheme="minorHAnsi" w:hAnsi="Calibri"/>
                    <w:color w:val="000000"/>
                    <w:sz w:val="18"/>
                  </w:rPr>
                </w:rPrChange>
              </w:rPr>
              <w:t>3.68</w:t>
            </w:r>
          </w:p>
        </w:tc>
        <w:tc>
          <w:tcPr>
            <w:tcW w:w="1032" w:type="dxa"/>
            <w:tcPrChange w:id="1867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73" w:author="Nikki Clace" w:date="2014-02-14T13:07:00Z">
                  <w:rPr>
                    <w:rFonts w:ascii="Calibri" w:eastAsiaTheme="minorHAnsi" w:hAnsi="Calibri"/>
                    <w:color w:val="000000"/>
                    <w:sz w:val="18"/>
                  </w:rPr>
                </w:rPrChange>
              </w:rPr>
            </w:pPr>
            <w:r w:rsidRPr="006A5871">
              <w:rPr>
                <w:rFonts w:eastAsiaTheme="minorHAnsi"/>
                <w:color w:val="000000"/>
                <w:sz w:val="18"/>
                <w:rPrChange w:id="18674" w:author="Nikki Clace" w:date="2014-02-14T13:07:00Z">
                  <w:rPr>
                    <w:rFonts w:ascii="Calibri" w:eastAsiaTheme="minorHAnsi" w:hAnsi="Calibri"/>
                    <w:color w:val="000000"/>
                    <w:sz w:val="18"/>
                  </w:rPr>
                </w:rPrChange>
              </w:rPr>
              <w:t>3.33</w:t>
            </w:r>
          </w:p>
        </w:tc>
        <w:tc>
          <w:tcPr>
            <w:tcW w:w="1032" w:type="dxa"/>
            <w:tcPrChange w:id="1867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76" w:author="Nikki Clace" w:date="2014-02-14T13:07:00Z">
                  <w:rPr>
                    <w:rFonts w:ascii="Calibri" w:eastAsiaTheme="minorHAnsi" w:hAnsi="Calibri"/>
                    <w:color w:val="000000"/>
                    <w:sz w:val="18"/>
                  </w:rPr>
                </w:rPrChange>
              </w:rPr>
            </w:pPr>
            <w:r w:rsidRPr="006A5871">
              <w:rPr>
                <w:rFonts w:eastAsiaTheme="minorHAnsi"/>
                <w:color w:val="000000"/>
                <w:sz w:val="18"/>
                <w:rPrChange w:id="18677" w:author="Nikki Clace" w:date="2014-02-14T13:07:00Z">
                  <w:rPr>
                    <w:rFonts w:ascii="Calibri" w:eastAsiaTheme="minorHAnsi" w:hAnsi="Calibri"/>
                    <w:color w:val="000000"/>
                    <w:sz w:val="18"/>
                  </w:rPr>
                </w:rPrChange>
              </w:rPr>
              <w:t>2.98</w:t>
            </w:r>
          </w:p>
        </w:tc>
        <w:tc>
          <w:tcPr>
            <w:tcW w:w="1032" w:type="dxa"/>
            <w:tcPrChange w:id="1867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79" w:author="Nikki Clace" w:date="2014-02-14T13:07:00Z">
                  <w:rPr>
                    <w:rFonts w:ascii="Calibri" w:eastAsiaTheme="minorHAnsi" w:hAnsi="Calibri"/>
                    <w:color w:val="000000"/>
                    <w:sz w:val="18"/>
                  </w:rPr>
                </w:rPrChange>
              </w:rPr>
            </w:pPr>
            <w:r w:rsidRPr="006A5871">
              <w:rPr>
                <w:rFonts w:eastAsiaTheme="minorHAnsi"/>
                <w:color w:val="000000"/>
                <w:sz w:val="18"/>
                <w:rPrChange w:id="18680" w:author="Nikki Clace" w:date="2014-02-14T13:07:00Z">
                  <w:rPr>
                    <w:rFonts w:ascii="Calibri" w:eastAsiaTheme="minorHAnsi" w:hAnsi="Calibri"/>
                    <w:color w:val="000000"/>
                    <w:sz w:val="18"/>
                  </w:rPr>
                </w:rPrChange>
              </w:rPr>
              <w:t>3.08</w:t>
            </w:r>
          </w:p>
        </w:tc>
      </w:tr>
      <w:tr w:rsidR="00BB52F6" w:rsidRPr="006A5871" w:rsidTr="00991E88">
        <w:trPr>
          <w:cantSplit/>
          <w:trHeight w:val="245"/>
          <w:trPrChange w:id="18681" w:author="Nikki Clace" w:date="2014-02-14T13:07:00Z">
            <w:trPr>
              <w:gridBefore w:val="1"/>
              <w:gridAfter w:val="0"/>
              <w:trHeight w:val="683"/>
            </w:trPr>
          </w:trPrChange>
        </w:trPr>
        <w:tc>
          <w:tcPr>
            <w:tcW w:w="840" w:type="dxa"/>
            <w:vMerge/>
            <w:tcBorders>
              <w:bottom w:val="single" w:sz="6" w:space="0" w:color="auto"/>
              <w:right w:val="single" w:sz="6" w:space="0" w:color="auto"/>
            </w:tcBorders>
            <w:tcPrChange w:id="18682" w:author="Nikki Clace" w:date="2014-02-14T13:07:00Z">
              <w:tcPr>
                <w:tcW w:w="1020" w:type="dxa"/>
                <w:gridSpan w:val="2"/>
                <w:vMerge/>
                <w:tcBorders>
                  <w:right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83" w:author="Nikki Clace" w:date="2014-02-14T13:07:00Z">
                  <w:rPr>
                    <w:rFonts w:ascii="Calibri" w:eastAsiaTheme="minorHAnsi" w:hAnsi="Calibri"/>
                    <w:color w:val="000000"/>
                    <w:sz w:val="18"/>
                  </w:rPr>
                </w:rPrChange>
              </w:rPr>
            </w:pPr>
          </w:p>
        </w:tc>
        <w:tc>
          <w:tcPr>
            <w:tcW w:w="1440" w:type="dxa"/>
            <w:tcBorders>
              <w:top w:val="single" w:sz="6" w:space="0" w:color="auto"/>
              <w:left w:val="single" w:sz="6" w:space="0" w:color="auto"/>
              <w:right w:val="single" w:sz="6" w:space="0" w:color="auto"/>
            </w:tcBorders>
            <w:tcPrChange w:id="18684" w:author="Nikki Clace" w:date="2014-02-14T13:07:00Z">
              <w:tcPr>
                <w:tcW w:w="1530" w:type="dxa"/>
                <w:gridSpan w:val="3"/>
                <w:tcBorders>
                  <w:top w:val="single" w:sz="4" w:space="0" w:color="auto"/>
                  <w:left w:val="single" w:sz="4" w:space="0" w:color="auto"/>
                  <w:right w:val="single" w:sz="4" w:space="0" w:color="auto"/>
                </w:tcBorders>
              </w:tcPr>
            </w:tcPrChange>
          </w:tcPr>
          <w:p w:rsidR="00BB52F6" w:rsidRPr="006A5871" w:rsidRDefault="00BB52F6">
            <w:pPr>
              <w:widowControl/>
              <w:autoSpaceDE w:val="0"/>
              <w:autoSpaceDN w:val="0"/>
              <w:adjustRightInd w:val="0"/>
              <w:spacing w:after="0"/>
              <w:jc w:val="center"/>
              <w:rPr>
                <w:rFonts w:eastAsiaTheme="minorHAnsi"/>
                <w:color w:val="000000"/>
                <w:sz w:val="18"/>
                <w:rPrChange w:id="18685" w:author="Nikki Clace" w:date="2014-02-14T13:07:00Z">
                  <w:rPr>
                    <w:rFonts w:ascii="Calibri" w:eastAsiaTheme="minorHAnsi" w:hAnsi="Calibri"/>
                    <w:color w:val="000000"/>
                    <w:sz w:val="18"/>
                  </w:rPr>
                </w:rPrChange>
              </w:rPr>
              <w:pPrChange w:id="18686" w:author="Nikki Clace" w:date="2014-02-14T13:07:00Z">
                <w:pPr>
                  <w:autoSpaceDE w:val="0"/>
                  <w:autoSpaceDN w:val="0"/>
                  <w:spacing w:after="0"/>
                  <w:jc w:val="center"/>
                </w:pPr>
              </w:pPrChange>
            </w:pPr>
            <w:r w:rsidRPr="006A5871">
              <w:rPr>
                <w:rFonts w:cstheme="minorHAnsi"/>
                <w:color w:val="000000"/>
                <w:sz w:val="18"/>
                <w:szCs w:val="18"/>
              </w:rPr>
              <w:t>Hot Water without outdoor reset- Recirculation heating season only</w:t>
            </w:r>
          </w:p>
        </w:tc>
        <w:tc>
          <w:tcPr>
            <w:tcW w:w="1980" w:type="dxa"/>
            <w:tcPrChange w:id="18687"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688" w:author="Nikki Clace" w:date="2014-02-14T13:07:00Z">
                  <w:rPr>
                    <w:rFonts w:ascii="Times New Roman" w:eastAsiaTheme="minorHAnsi" w:hAnsi="Times New Roman"/>
                    <w:color w:val="000000"/>
                    <w:sz w:val="18"/>
                  </w:rPr>
                </w:rPrChange>
              </w:rPr>
              <w:pPrChange w:id="18689" w:author="Nikki Clace" w:date="2014-02-14T13:07:00Z">
                <w:pPr>
                  <w:widowControl/>
                  <w:autoSpaceDE w:val="0"/>
                  <w:autoSpaceDN w:val="0"/>
                  <w:adjustRightInd w:val="0"/>
                  <w:spacing w:after="0"/>
                  <w:jc w:val="center"/>
                </w:pPr>
              </w:pPrChange>
            </w:pPr>
            <w:r w:rsidRPr="006A5871">
              <w:rPr>
                <w:rFonts w:eastAsiaTheme="minorHAnsi"/>
                <w:color w:val="000000"/>
                <w:sz w:val="18"/>
                <w:rPrChange w:id="18690"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8691" w:author="Nikki Clace" w:date="2014-02-14T13:07:00Z">
                  <w:rPr>
                    <w:rFonts w:ascii="Times New Roman" w:eastAsiaTheme="minorHAnsi" w:hAnsi="Times New Roman"/>
                    <w:color w:val="000000"/>
                    <w:sz w:val="18"/>
                  </w:rPr>
                </w:rPrChange>
              </w:rPr>
              <w:pPrChange w:id="18692" w:author="Nikki Clace" w:date="2014-02-14T13:07:00Z">
                <w:pPr>
                  <w:widowControl/>
                  <w:autoSpaceDE w:val="0"/>
                  <w:autoSpaceDN w:val="0"/>
                  <w:adjustRightInd w:val="0"/>
                  <w:spacing w:after="0"/>
                  <w:jc w:val="center"/>
                </w:pPr>
              </w:pPrChange>
            </w:pPr>
            <w:r w:rsidRPr="006A5871">
              <w:rPr>
                <w:rFonts w:eastAsiaTheme="minorHAnsi"/>
                <w:color w:val="000000"/>
                <w:sz w:val="18"/>
                <w:rPrChange w:id="18693" w:author="Nikki Clace" w:date="2014-02-14T13:07:00Z">
                  <w:rPr>
                    <w:rFonts w:ascii="Times New Roman" w:eastAsiaTheme="minorHAnsi" w:hAnsi="Times New Roman"/>
                    <w:color w:val="000000"/>
                    <w:sz w:val="18"/>
                  </w:rPr>
                </w:rPrChange>
              </w:rPr>
              <w:t>(Hours below 55F)</w:t>
            </w:r>
          </w:p>
        </w:tc>
        <w:tc>
          <w:tcPr>
            <w:tcW w:w="1032" w:type="dxa"/>
            <w:tcPrChange w:id="18694"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95" w:author="Nikki Clace" w:date="2014-02-14T13:07:00Z">
                  <w:rPr>
                    <w:rFonts w:ascii="Calibri" w:eastAsiaTheme="minorHAnsi" w:hAnsi="Calibri"/>
                    <w:color w:val="000000"/>
                    <w:sz w:val="18"/>
                  </w:rPr>
                </w:rPrChange>
              </w:rPr>
            </w:pPr>
            <w:r w:rsidRPr="006A5871">
              <w:rPr>
                <w:rFonts w:eastAsiaTheme="minorHAnsi"/>
                <w:color w:val="000000"/>
                <w:sz w:val="18"/>
                <w:rPrChange w:id="18696" w:author="Nikki Clace" w:date="2014-02-14T13:07:00Z">
                  <w:rPr>
                    <w:rFonts w:ascii="Calibri" w:eastAsiaTheme="minorHAnsi" w:hAnsi="Calibri"/>
                    <w:color w:val="000000"/>
                    <w:sz w:val="18"/>
                  </w:rPr>
                </w:rPrChange>
              </w:rPr>
              <w:t>5.51</w:t>
            </w:r>
          </w:p>
        </w:tc>
        <w:tc>
          <w:tcPr>
            <w:tcW w:w="1032" w:type="dxa"/>
            <w:tcPrChange w:id="1869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698" w:author="Nikki Clace" w:date="2014-02-14T13:07:00Z">
                  <w:rPr>
                    <w:rFonts w:ascii="Calibri" w:eastAsiaTheme="minorHAnsi" w:hAnsi="Calibri"/>
                    <w:color w:val="000000"/>
                    <w:sz w:val="18"/>
                  </w:rPr>
                </w:rPrChange>
              </w:rPr>
            </w:pPr>
            <w:r w:rsidRPr="006A5871">
              <w:rPr>
                <w:rFonts w:eastAsiaTheme="minorHAnsi"/>
                <w:color w:val="000000"/>
                <w:sz w:val="18"/>
                <w:rPrChange w:id="18699" w:author="Nikki Clace" w:date="2014-02-14T13:07:00Z">
                  <w:rPr>
                    <w:rFonts w:ascii="Calibri" w:eastAsiaTheme="minorHAnsi" w:hAnsi="Calibri"/>
                    <w:color w:val="000000"/>
                    <w:sz w:val="18"/>
                  </w:rPr>
                </w:rPrChange>
              </w:rPr>
              <w:t>5.43</w:t>
            </w:r>
          </w:p>
        </w:tc>
        <w:tc>
          <w:tcPr>
            <w:tcW w:w="1032" w:type="dxa"/>
            <w:tcPrChange w:id="1870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01" w:author="Nikki Clace" w:date="2014-02-14T13:07:00Z">
                  <w:rPr>
                    <w:rFonts w:ascii="Calibri" w:eastAsiaTheme="minorHAnsi" w:hAnsi="Calibri"/>
                    <w:color w:val="000000"/>
                    <w:sz w:val="18"/>
                  </w:rPr>
                </w:rPrChange>
              </w:rPr>
            </w:pPr>
            <w:r w:rsidRPr="006A5871">
              <w:rPr>
                <w:rFonts w:eastAsiaTheme="minorHAnsi"/>
                <w:color w:val="000000"/>
                <w:sz w:val="18"/>
                <w:rPrChange w:id="18702" w:author="Nikki Clace" w:date="2014-02-14T13:07:00Z">
                  <w:rPr>
                    <w:rFonts w:ascii="Calibri" w:eastAsiaTheme="minorHAnsi" w:hAnsi="Calibri"/>
                    <w:color w:val="000000"/>
                    <w:sz w:val="18"/>
                  </w:rPr>
                </w:rPrChange>
              </w:rPr>
              <w:t>4.92</w:t>
            </w:r>
          </w:p>
        </w:tc>
        <w:tc>
          <w:tcPr>
            <w:tcW w:w="1032" w:type="dxa"/>
            <w:tcPrChange w:id="1870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04" w:author="Nikki Clace" w:date="2014-02-14T13:07:00Z">
                  <w:rPr>
                    <w:rFonts w:ascii="Calibri" w:eastAsiaTheme="minorHAnsi" w:hAnsi="Calibri"/>
                    <w:color w:val="000000"/>
                    <w:sz w:val="18"/>
                  </w:rPr>
                </w:rPrChange>
              </w:rPr>
            </w:pPr>
            <w:r w:rsidRPr="006A5871">
              <w:rPr>
                <w:rFonts w:eastAsiaTheme="minorHAnsi"/>
                <w:color w:val="000000"/>
                <w:sz w:val="18"/>
                <w:rPrChange w:id="18705" w:author="Nikki Clace" w:date="2014-02-14T13:07:00Z">
                  <w:rPr>
                    <w:rFonts w:ascii="Calibri" w:eastAsiaTheme="minorHAnsi" w:hAnsi="Calibri"/>
                    <w:color w:val="000000"/>
                    <w:sz w:val="18"/>
                  </w:rPr>
                </w:rPrChange>
              </w:rPr>
              <w:t>4.40</w:t>
            </w:r>
          </w:p>
        </w:tc>
        <w:tc>
          <w:tcPr>
            <w:tcW w:w="1032" w:type="dxa"/>
            <w:tcPrChange w:id="1870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07" w:author="Nikki Clace" w:date="2014-02-14T13:07:00Z">
                  <w:rPr>
                    <w:rFonts w:ascii="Calibri" w:eastAsiaTheme="minorHAnsi" w:hAnsi="Calibri"/>
                    <w:color w:val="000000"/>
                    <w:sz w:val="18"/>
                  </w:rPr>
                </w:rPrChange>
              </w:rPr>
            </w:pPr>
            <w:r w:rsidRPr="006A5871">
              <w:rPr>
                <w:rFonts w:eastAsiaTheme="minorHAnsi"/>
                <w:color w:val="000000"/>
                <w:sz w:val="18"/>
                <w:rPrChange w:id="18708" w:author="Nikki Clace" w:date="2014-02-14T13:07:00Z">
                  <w:rPr>
                    <w:rFonts w:ascii="Calibri" w:eastAsiaTheme="minorHAnsi" w:hAnsi="Calibri"/>
                    <w:color w:val="000000"/>
                    <w:sz w:val="18"/>
                  </w:rPr>
                </w:rPrChange>
              </w:rPr>
              <w:t>4.54</w:t>
            </w:r>
          </w:p>
        </w:tc>
      </w:tr>
      <w:tr w:rsidR="00BB52F6" w:rsidRPr="006A5871" w:rsidTr="00991E88">
        <w:trPr>
          <w:cantSplit/>
          <w:trHeight w:val="245"/>
          <w:trPrChange w:id="18709" w:author="Nikki Clace" w:date="2014-02-14T13:07:00Z">
            <w:trPr>
              <w:gridBefore w:val="1"/>
              <w:gridAfter w:val="0"/>
              <w:trHeight w:val="245"/>
            </w:trPr>
          </w:trPrChange>
        </w:trPr>
        <w:tc>
          <w:tcPr>
            <w:tcW w:w="840" w:type="dxa"/>
            <w:vMerge/>
            <w:tcBorders>
              <w:bottom w:val="single" w:sz="6" w:space="0" w:color="auto"/>
            </w:tcBorders>
            <w:tcPrChange w:id="18710"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11" w:author="Nikki Clace" w:date="2014-02-14T13:07:00Z">
                  <w:rPr>
                    <w:rFonts w:ascii="Calibri" w:eastAsiaTheme="minorHAnsi" w:hAnsi="Calibri"/>
                    <w:color w:val="000000"/>
                    <w:sz w:val="18"/>
                  </w:rPr>
                </w:rPrChange>
              </w:rPr>
            </w:pPr>
          </w:p>
        </w:tc>
        <w:tc>
          <w:tcPr>
            <w:tcW w:w="1440" w:type="dxa"/>
            <w:tcPrChange w:id="18712" w:author="Nikki Clace" w:date="2014-02-14T13:07:00Z">
              <w:tcPr>
                <w:tcW w:w="1530" w:type="dxa"/>
                <w:gridSpan w:val="3"/>
              </w:tcPr>
            </w:tcPrChange>
          </w:tcPr>
          <w:p w:rsidR="00BB52F6" w:rsidRPr="006A5871" w:rsidRDefault="00BB52F6">
            <w:pPr>
              <w:widowControl/>
              <w:autoSpaceDE w:val="0"/>
              <w:autoSpaceDN w:val="0"/>
              <w:adjustRightInd w:val="0"/>
              <w:spacing w:after="0"/>
              <w:jc w:val="center"/>
              <w:rPr>
                <w:rFonts w:eastAsiaTheme="minorHAnsi"/>
                <w:color w:val="000000"/>
                <w:sz w:val="18"/>
                <w:rPrChange w:id="18713" w:author="Nikki Clace" w:date="2014-02-14T13:07:00Z">
                  <w:rPr>
                    <w:rFonts w:ascii="Calibri" w:eastAsiaTheme="minorHAnsi" w:hAnsi="Calibri"/>
                    <w:color w:val="000000"/>
                    <w:sz w:val="18"/>
                  </w:rPr>
                </w:rPrChange>
              </w:rPr>
              <w:pPrChange w:id="18714" w:author="Nikki Clace" w:date="2014-02-14T13:07:00Z">
                <w:pPr>
                  <w:autoSpaceDE w:val="0"/>
                  <w:autoSpaceDN w:val="0"/>
                  <w:spacing w:after="0"/>
                  <w:jc w:val="center"/>
                </w:pPr>
              </w:pPrChange>
            </w:pPr>
            <w:r w:rsidRPr="006A5871">
              <w:rPr>
                <w:rFonts w:cstheme="minorHAnsi"/>
                <w:color w:val="000000"/>
                <w:sz w:val="18"/>
                <w:szCs w:val="18"/>
              </w:rPr>
              <w:t>Hot Water with outdoor reset- Recirculation year round</w:t>
            </w:r>
          </w:p>
        </w:tc>
        <w:tc>
          <w:tcPr>
            <w:tcW w:w="1980" w:type="dxa"/>
            <w:tcPrChange w:id="1871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716" w:author="Nikki Clace" w:date="2014-02-14T13:07:00Z">
                  <w:rPr>
                    <w:rFonts w:ascii="Times New Roman" w:eastAsiaTheme="minorHAnsi" w:hAnsi="Times New Roman"/>
                    <w:color w:val="000000"/>
                    <w:sz w:val="18"/>
                  </w:rPr>
                </w:rPrChange>
              </w:rPr>
              <w:pPrChange w:id="18717" w:author="Nikki Clace" w:date="2014-02-14T13:07:00Z">
                <w:pPr>
                  <w:widowControl/>
                  <w:autoSpaceDE w:val="0"/>
                  <w:autoSpaceDN w:val="0"/>
                  <w:adjustRightInd w:val="0"/>
                  <w:spacing w:after="0"/>
                  <w:jc w:val="center"/>
                </w:pPr>
              </w:pPrChange>
            </w:pPr>
            <w:r w:rsidRPr="006A5871">
              <w:rPr>
                <w:rFonts w:eastAsiaTheme="minorHAnsi"/>
                <w:color w:val="000000"/>
                <w:sz w:val="18"/>
                <w:rPrChange w:id="18718"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8719" w:author="Nikki Clace" w:date="2014-02-14T13:07:00Z">
                  <w:rPr>
                    <w:rFonts w:ascii="Times New Roman" w:eastAsiaTheme="minorHAnsi" w:hAnsi="Times New Roman"/>
                    <w:color w:val="000000"/>
                    <w:sz w:val="18"/>
                  </w:rPr>
                </w:rPrChange>
              </w:rPr>
              <w:pPrChange w:id="18720" w:author="Nikki Clace" w:date="2014-02-14T13:07:00Z">
                <w:pPr>
                  <w:widowControl/>
                  <w:autoSpaceDE w:val="0"/>
                  <w:autoSpaceDN w:val="0"/>
                  <w:adjustRightInd w:val="0"/>
                  <w:spacing w:after="0"/>
                  <w:jc w:val="center"/>
                </w:pPr>
              </w:pPrChange>
            </w:pPr>
            <w:r w:rsidRPr="006A5871">
              <w:rPr>
                <w:rFonts w:eastAsiaTheme="minorHAnsi"/>
                <w:color w:val="000000"/>
                <w:sz w:val="18"/>
                <w:rPrChange w:id="18721" w:author="Nikki Clace" w:date="2014-02-14T13:07:00Z">
                  <w:rPr>
                    <w:rFonts w:ascii="Times New Roman" w:eastAsiaTheme="minorHAnsi" w:hAnsi="Times New Roman"/>
                    <w:color w:val="000000"/>
                    <w:sz w:val="18"/>
                  </w:rPr>
                </w:rPrChange>
              </w:rPr>
              <w:t>(All hours)</w:t>
            </w:r>
          </w:p>
        </w:tc>
        <w:tc>
          <w:tcPr>
            <w:tcW w:w="1032" w:type="dxa"/>
            <w:tcPrChange w:id="18722"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23" w:author="Nikki Clace" w:date="2014-02-14T13:07:00Z">
                  <w:rPr>
                    <w:rFonts w:ascii="Calibri" w:eastAsiaTheme="minorHAnsi" w:hAnsi="Calibri"/>
                    <w:color w:val="000000"/>
                    <w:sz w:val="18"/>
                  </w:rPr>
                </w:rPrChange>
              </w:rPr>
            </w:pPr>
            <w:r w:rsidRPr="006A5871">
              <w:rPr>
                <w:rFonts w:eastAsiaTheme="minorHAnsi"/>
                <w:color w:val="000000"/>
                <w:sz w:val="18"/>
                <w:rPrChange w:id="18724" w:author="Nikki Clace" w:date="2014-02-14T13:07:00Z">
                  <w:rPr>
                    <w:rFonts w:ascii="Calibri" w:eastAsiaTheme="minorHAnsi" w:hAnsi="Calibri"/>
                    <w:color w:val="000000"/>
                    <w:sz w:val="18"/>
                  </w:rPr>
                </w:rPrChange>
              </w:rPr>
              <w:t>4.79</w:t>
            </w:r>
          </w:p>
        </w:tc>
        <w:tc>
          <w:tcPr>
            <w:tcW w:w="1032" w:type="dxa"/>
            <w:tcPrChange w:id="1872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26" w:author="Nikki Clace" w:date="2014-02-14T13:07:00Z">
                  <w:rPr>
                    <w:rFonts w:ascii="Calibri" w:eastAsiaTheme="minorHAnsi" w:hAnsi="Calibri"/>
                    <w:color w:val="000000"/>
                    <w:sz w:val="18"/>
                  </w:rPr>
                </w:rPrChange>
              </w:rPr>
            </w:pPr>
            <w:r w:rsidRPr="006A5871">
              <w:rPr>
                <w:rFonts w:eastAsiaTheme="minorHAnsi"/>
                <w:color w:val="000000"/>
                <w:sz w:val="18"/>
                <w:rPrChange w:id="18727" w:author="Nikki Clace" w:date="2014-02-14T13:07:00Z">
                  <w:rPr>
                    <w:rFonts w:ascii="Calibri" w:eastAsiaTheme="minorHAnsi" w:hAnsi="Calibri"/>
                    <w:color w:val="000000"/>
                    <w:sz w:val="18"/>
                  </w:rPr>
                </w:rPrChange>
              </w:rPr>
              <w:t>4.79</w:t>
            </w:r>
          </w:p>
        </w:tc>
        <w:tc>
          <w:tcPr>
            <w:tcW w:w="1032" w:type="dxa"/>
            <w:tcPrChange w:id="1872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29" w:author="Nikki Clace" w:date="2014-02-14T13:07:00Z">
                  <w:rPr>
                    <w:rFonts w:ascii="Calibri" w:eastAsiaTheme="minorHAnsi" w:hAnsi="Calibri"/>
                    <w:color w:val="000000"/>
                    <w:sz w:val="18"/>
                  </w:rPr>
                </w:rPrChange>
              </w:rPr>
            </w:pPr>
            <w:r w:rsidRPr="006A5871">
              <w:rPr>
                <w:rFonts w:eastAsiaTheme="minorHAnsi"/>
                <w:color w:val="000000"/>
                <w:sz w:val="18"/>
                <w:rPrChange w:id="18730" w:author="Nikki Clace" w:date="2014-02-14T13:07:00Z">
                  <w:rPr>
                    <w:rFonts w:ascii="Calibri" w:eastAsiaTheme="minorHAnsi" w:hAnsi="Calibri"/>
                    <w:color w:val="000000"/>
                    <w:sz w:val="18"/>
                  </w:rPr>
                </w:rPrChange>
              </w:rPr>
              <w:t>4.79</w:t>
            </w:r>
          </w:p>
        </w:tc>
        <w:tc>
          <w:tcPr>
            <w:tcW w:w="1032" w:type="dxa"/>
            <w:tcPrChange w:id="1873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32" w:author="Nikki Clace" w:date="2014-02-14T13:07:00Z">
                  <w:rPr>
                    <w:rFonts w:ascii="Calibri" w:eastAsiaTheme="minorHAnsi" w:hAnsi="Calibri"/>
                    <w:color w:val="000000"/>
                    <w:sz w:val="18"/>
                  </w:rPr>
                </w:rPrChange>
              </w:rPr>
            </w:pPr>
            <w:r w:rsidRPr="006A5871">
              <w:rPr>
                <w:rFonts w:eastAsiaTheme="minorHAnsi"/>
                <w:color w:val="000000"/>
                <w:sz w:val="18"/>
                <w:rPrChange w:id="18733" w:author="Nikki Clace" w:date="2014-02-14T13:07:00Z">
                  <w:rPr>
                    <w:rFonts w:ascii="Calibri" w:eastAsiaTheme="minorHAnsi" w:hAnsi="Calibri"/>
                    <w:color w:val="000000"/>
                    <w:sz w:val="18"/>
                  </w:rPr>
                </w:rPrChange>
              </w:rPr>
              <w:t>4.79</w:t>
            </w:r>
          </w:p>
        </w:tc>
        <w:tc>
          <w:tcPr>
            <w:tcW w:w="1032" w:type="dxa"/>
            <w:tcPrChange w:id="1873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35" w:author="Nikki Clace" w:date="2014-02-14T13:07:00Z">
                  <w:rPr>
                    <w:rFonts w:ascii="Calibri" w:eastAsiaTheme="minorHAnsi" w:hAnsi="Calibri"/>
                    <w:color w:val="000000"/>
                    <w:sz w:val="18"/>
                  </w:rPr>
                </w:rPrChange>
              </w:rPr>
            </w:pPr>
            <w:r w:rsidRPr="006A5871">
              <w:rPr>
                <w:rFonts w:eastAsiaTheme="minorHAnsi"/>
                <w:color w:val="000000"/>
                <w:sz w:val="18"/>
                <w:rPrChange w:id="18736" w:author="Nikki Clace" w:date="2014-02-14T13:07:00Z">
                  <w:rPr>
                    <w:rFonts w:ascii="Calibri" w:eastAsiaTheme="minorHAnsi" w:hAnsi="Calibri"/>
                    <w:color w:val="000000"/>
                    <w:sz w:val="18"/>
                  </w:rPr>
                </w:rPrChange>
              </w:rPr>
              <w:t>4.79</w:t>
            </w:r>
          </w:p>
        </w:tc>
      </w:tr>
      <w:tr w:rsidR="00BB52F6" w:rsidRPr="006A5871" w:rsidTr="00991E88">
        <w:trPr>
          <w:cantSplit/>
          <w:trHeight w:val="683"/>
          <w:trPrChange w:id="18737" w:author="Nikki Clace" w:date="2014-02-14T13:07:00Z">
            <w:trPr>
              <w:gridBefore w:val="1"/>
              <w:gridAfter w:val="0"/>
              <w:trHeight w:val="245"/>
            </w:trPr>
          </w:trPrChange>
        </w:trPr>
        <w:tc>
          <w:tcPr>
            <w:tcW w:w="840" w:type="dxa"/>
            <w:vMerge/>
            <w:tcBorders>
              <w:bottom w:val="single" w:sz="6" w:space="0" w:color="auto"/>
            </w:tcBorders>
            <w:tcPrChange w:id="18738"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39" w:author="Nikki Clace" w:date="2014-02-14T13:07:00Z">
                  <w:rPr>
                    <w:rFonts w:ascii="Calibri" w:eastAsiaTheme="minorHAnsi" w:hAnsi="Calibri"/>
                    <w:color w:val="000000"/>
                    <w:sz w:val="18"/>
                  </w:rPr>
                </w:rPrChange>
              </w:rPr>
            </w:pPr>
          </w:p>
        </w:tc>
        <w:tc>
          <w:tcPr>
            <w:tcW w:w="1440" w:type="dxa"/>
            <w:tcPrChange w:id="18740" w:author="Nikki Clace" w:date="2014-02-14T13:07:00Z">
              <w:tcPr>
                <w:tcW w:w="1530" w:type="dxa"/>
                <w:gridSpan w:val="3"/>
              </w:tcPr>
            </w:tcPrChange>
          </w:tcPr>
          <w:p w:rsidR="00BB52F6" w:rsidRPr="006A5871" w:rsidRDefault="00BB52F6" w:rsidP="00C30848">
            <w:pPr>
              <w:autoSpaceDE w:val="0"/>
              <w:autoSpaceDN w:val="0"/>
              <w:spacing w:after="0"/>
              <w:jc w:val="center"/>
              <w:rPr>
                <w:rFonts w:eastAsiaTheme="minorHAnsi"/>
                <w:color w:val="000000"/>
                <w:sz w:val="18"/>
                <w:rPrChange w:id="18741" w:author="Nikki Clace" w:date="2014-02-14T13:07:00Z">
                  <w:rPr>
                    <w:rFonts w:ascii="Calibri" w:eastAsiaTheme="minorHAnsi" w:hAnsi="Calibri"/>
                    <w:color w:val="000000"/>
                    <w:sz w:val="18"/>
                  </w:rPr>
                </w:rPrChange>
              </w:rPr>
            </w:pPr>
            <w:r w:rsidRPr="006A5871">
              <w:rPr>
                <w:rFonts w:cstheme="minorHAnsi"/>
                <w:color w:val="000000"/>
                <w:sz w:val="18"/>
                <w:szCs w:val="18"/>
              </w:rPr>
              <w:t>Hot Water without outdoor reset- Recirculation year round</w:t>
            </w:r>
          </w:p>
        </w:tc>
        <w:tc>
          <w:tcPr>
            <w:tcW w:w="1980" w:type="dxa"/>
            <w:tcPrChange w:id="18742"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743" w:author="Nikki Clace" w:date="2014-02-14T13:07:00Z">
                  <w:rPr>
                    <w:rFonts w:ascii="Times New Roman" w:eastAsiaTheme="minorHAnsi" w:hAnsi="Times New Roman"/>
                    <w:color w:val="000000"/>
                    <w:sz w:val="18"/>
                  </w:rPr>
                </w:rPrChange>
              </w:rPr>
              <w:pPrChange w:id="18744" w:author="Nikki Clace" w:date="2014-02-14T13:07:00Z">
                <w:pPr>
                  <w:widowControl/>
                  <w:autoSpaceDE w:val="0"/>
                  <w:autoSpaceDN w:val="0"/>
                  <w:adjustRightInd w:val="0"/>
                  <w:spacing w:after="0"/>
                  <w:jc w:val="center"/>
                </w:pPr>
              </w:pPrChange>
            </w:pPr>
            <w:r w:rsidRPr="006A5871">
              <w:rPr>
                <w:rFonts w:eastAsiaTheme="minorHAnsi"/>
                <w:color w:val="000000"/>
                <w:sz w:val="18"/>
                <w:rPrChange w:id="18745"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8746" w:author="Nikki Clace" w:date="2014-02-14T13:07:00Z">
                  <w:rPr>
                    <w:rFonts w:ascii="Times New Roman" w:eastAsiaTheme="minorHAnsi" w:hAnsi="Times New Roman"/>
                    <w:color w:val="000000"/>
                    <w:sz w:val="18"/>
                  </w:rPr>
                </w:rPrChange>
              </w:rPr>
              <w:pPrChange w:id="18747" w:author="Nikki Clace" w:date="2014-02-14T13:07:00Z">
                <w:pPr>
                  <w:widowControl/>
                  <w:autoSpaceDE w:val="0"/>
                  <w:autoSpaceDN w:val="0"/>
                  <w:adjustRightInd w:val="0"/>
                  <w:spacing w:after="0"/>
                  <w:jc w:val="center"/>
                </w:pPr>
              </w:pPrChange>
            </w:pPr>
            <w:r w:rsidRPr="006A5871">
              <w:rPr>
                <w:rFonts w:eastAsiaTheme="minorHAnsi"/>
                <w:color w:val="000000"/>
                <w:sz w:val="18"/>
                <w:rPrChange w:id="18748" w:author="Nikki Clace" w:date="2014-02-14T13:07:00Z">
                  <w:rPr>
                    <w:rFonts w:ascii="Times New Roman" w:eastAsiaTheme="minorHAnsi" w:hAnsi="Times New Roman"/>
                    <w:color w:val="000000"/>
                    <w:sz w:val="18"/>
                  </w:rPr>
                </w:rPrChange>
              </w:rPr>
              <w:t>(All hours)</w:t>
            </w:r>
          </w:p>
        </w:tc>
        <w:tc>
          <w:tcPr>
            <w:tcW w:w="1032" w:type="dxa"/>
            <w:tcPrChange w:id="1874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50" w:author="Nikki Clace" w:date="2014-02-14T13:07:00Z">
                  <w:rPr>
                    <w:rFonts w:ascii="Calibri" w:eastAsiaTheme="minorHAnsi" w:hAnsi="Calibri"/>
                    <w:color w:val="000000"/>
                    <w:sz w:val="18"/>
                  </w:rPr>
                </w:rPrChange>
              </w:rPr>
            </w:pPr>
            <w:r w:rsidRPr="006A5871">
              <w:rPr>
                <w:rFonts w:eastAsiaTheme="minorHAnsi"/>
                <w:color w:val="000000"/>
                <w:sz w:val="18"/>
                <w:rPrChange w:id="18751" w:author="Nikki Clace" w:date="2014-02-14T13:07:00Z">
                  <w:rPr>
                    <w:rFonts w:ascii="Calibri" w:eastAsiaTheme="minorHAnsi" w:hAnsi="Calibri"/>
                    <w:color w:val="000000"/>
                    <w:sz w:val="18"/>
                  </w:rPr>
                </w:rPrChange>
              </w:rPr>
              <w:t>9.58</w:t>
            </w:r>
          </w:p>
        </w:tc>
        <w:tc>
          <w:tcPr>
            <w:tcW w:w="1032" w:type="dxa"/>
            <w:tcPrChange w:id="1875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53" w:author="Nikki Clace" w:date="2014-02-14T13:07:00Z">
                  <w:rPr>
                    <w:rFonts w:ascii="Calibri" w:eastAsiaTheme="minorHAnsi" w:hAnsi="Calibri"/>
                    <w:color w:val="000000"/>
                    <w:sz w:val="18"/>
                  </w:rPr>
                </w:rPrChange>
              </w:rPr>
            </w:pPr>
            <w:r w:rsidRPr="006A5871">
              <w:rPr>
                <w:rFonts w:eastAsiaTheme="minorHAnsi"/>
                <w:color w:val="000000"/>
                <w:sz w:val="18"/>
                <w:rPrChange w:id="18754" w:author="Nikki Clace" w:date="2014-02-14T13:07:00Z">
                  <w:rPr>
                    <w:rFonts w:ascii="Calibri" w:eastAsiaTheme="minorHAnsi" w:hAnsi="Calibri"/>
                    <w:color w:val="000000"/>
                    <w:sz w:val="18"/>
                  </w:rPr>
                </w:rPrChange>
              </w:rPr>
              <w:t>9.58</w:t>
            </w:r>
          </w:p>
        </w:tc>
        <w:tc>
          <w:tcPr>
            <w:tcW w:w="1032" w:type="dxa"/>
            <w:tcPrChange w:id="1875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56" w:author="Nikki Clace" w:date="2014-02-14T13:07:00Z">
                  <w:rPr>
                    <w:rFonts w:ascii="Calibri" w:eastAsiaTheme="minorHAnsi" w:hAnsi="Calibri"/>
                    <w:color w:val="000000"/>
                    <w:sz w:val="18"/>
                  </w:rPr>
                </w:rPrChange>
              </w:rPr>
            </w:pPr>
            <w:r w:rsidRPr="006A5871">
              <w:rPr>
                <w:rFonts w:eastAsiaTheme="minorHAnsi"/>
                <w:color w:val="000000"/>
                <w:sz w:val="18"/>
                <w:rPrChange w:id="18757" w:author="Nikki Clace" w:date="2014-02-14T13:07:00Z">
                  <w:rPr>
                    <w:rFonts w:ascii="Calibri" w:eastAsiaTheme="minorHAnsi" w:hAnsi="Calibri"/>
                    <w:color w:val="000000"/>
                    <w:sz w:val="18"/>
                  </w:rPr>
                </w:rPrChange>
              </w:rPr>
              <w:t>9.58</w:t>
            </w:r>
          </w:p>
        </w:tc>
        <w:tc>
          <w:tcPr>
            <w:tcW w:w="1032" w:type="dxa"/>
            <w:tcPrChange w:id="1875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59" w:author="Nikki Clace" w:date="2014-02-14T13:07:00Z">
                  <w:rPr>
                    <w:rFonts w:ascii="Calibri" w:eastAsiaTheme="minorHAnsi" w:hAnsi="Calibri"/>
                    <w:color w:val="000000"/>
                    <w:sz w:val="18"/>
                  </w:rPr>
                </w:rPrChange>
              </w:rPr>
            </w:pPr>
            <w:r w:rsidRPr="006A5871">
              <w:rPr>
                <w:rFonts w:eastAsiaTheme="minorHAnsi"/>
                <w:color w:val="000000"/>
                <w:sz w:val="18"/>
                <w:rPrChange w:id="18760" w:author="Nikki Clace" w:date="2014-02-14T13:07:00Z">
                  <w:rPr>
                    <w:rFonts w:ascii="Calibri" w:eastAsiaTheme="minorHAnsi" w:hAnsi="Calibri"/>
                    <w:color w:val="000000"/>
                    <w:sz w:val="18"/>
                  </w:rPr>
                </w:rPrChange>
              </w:rPr>
              <w:t>9.58</w:t>
            </w:r>
          </w:p>
        </w:tc>
        <w:tc>
          <w:tcPr>
            <w:tcW w:w="1032" w:type="dxa"/>
            <w:tcPrChange w:id="1876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62" w:author="Nikki Clace" w:date="2014-02-14T13:07:00Z">
                  <w:rPr>
                    <w:rFonts w:ascii="Calibri" w:eastAsiaTheme="minorHAnsi" w:hAnsi="Calibri"/>
                    <w:color w:val="000000"/>
                    <w:sz w:val="18"/>
                  </w:rPr>
                </w:rPrChange>
              </w:rPr>
            </w:pPr>
            <w:r w:rsidRPr="006A5871">
              <w:rPr>
                <w:rFonts w:eastAsiaTheme="minorHAnsi"/>
                <w:color w:val="000000"/>
                <w:sz w:val="18"/>
                <w:rPrChange w:id="18763" w:author="Nikki Clace" w:date="2014-02-14T13:07:00Z">
                  <w:rPr>
                    <w:rFonts w:ascii="Calibri" w:eastAsiaTheme="minorHAnsi" w:hAnsi="Calibri"/>
                    <w:color w:val="000000"/>
                    <w:sz w:val="18"/>
                  </w:rPr>
                </w:rPrChange>
              </w:rPr>
              <w:t>9.58</w:t>
            </w:r>
          </w:p>
        </w:tc>
      </w:tr>
      <w:tr w:rsidR="00BB52F6" w:rsidRPr="006A5871" w:rsidTr="00991E88">
        <w:trPr>
          <w:cantSplit/>
          <w:trHeight w:val="245"/>
          <w:trPrChange w:id="18764" w:author="Nikki Clace" w:date="2014-02-14T13:07:00Z">
            <w:trPr>
              <w:gridBefore w:val="1"/>
              <w:gridAfter w:val="0"/>
              <w:trHeight w:val="245"/>
            </w:trPr>
          </w:trPrChange>
        </w:trPr>
        <w:tc>
          <w:tcPr>
            <w:tcW w:w="840" w:type="dxa"/>
            <w:vMerge/>
            <w:tcBorders>
              <w:bottom w:val="single" w:sz="6" w:space="0" w:color="auto"/>
            </w:tcBorders>
            <w:tcPrChange w:id="1876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66" w:author="Nikki Clace" w:date="2014-02-14T13:07:00Z">
                  <w:rPr>
                    <w:rFonts w:ascii="Calibri" w:eastAsiaTheme="minorHAnsi" w:hAnsi="Calibri"/>
                    <w:color w:val="000000"/>
                    <w:sz w:val="18"/>
                  </w:rPr>
                </w:rPrChange>
              </w:rPr>
            </w:pPr>
          </w:p>
        </w:tc>
        <w:tc>
          <w:tcPr>
            <w:tcW w:w="1440" w:type="dxa"/>
            <w:tcBorders>
              <w:right w:val="single" w:sz="4" w:space="0" w:color="auto"/>
            </w:tcBorders>
            <w:tcPrChange w:id="18767" w:author="Nikki Clace" w:date="2014-02-14T13:07:00Z">
              <w:tcPr>
                <w:tcW w:w="1530" w:type="dxa"/>
                <w:gridSpan w:val="3"/>
                <w:tcBorders>
                  <w:right w:val="single" w:sz="6" w:space="0" w:color="auto"/>
                </w:tcBorders>
              </w:tcPr>
            </w:tcPrChange>
          </w:tcPr>
          <w:p w:rsidR="00BB52F6" w:rsidRPr="006A5871" w:rsidRDefault="00BB52F6">
            <w:pPr>
              <w:autoSpaceDE w:val="0"/>
              <w:autoSpaceDN w:val="0"/>
              <w:spacing w:after="0"/>
              <w:jc w:val="center"/>
              <w:rPr>
                <w:rFonts w:eastAsiaTheme="minorHAnsi"/>
                <w:color w:val="000000"/>
                <w:sz w:val="18"/>
                <w:rPrChange w:id="18768" w:author="Nikki Clace" w:date="2014-02-14T13:07:00Z">
                  <w:rPr>
                    <w:rFonts w:ascii="Calibri" w:eastAsiaTheme="minorHAnsi" w:hAnsi="Calibri"/>
                    <w:color w:val="000000"/>
                    <w:sz w:val="18"/>
                  </w:rPr>
                </w:rPrChange>
              </w:rPr>
              <w:pPrChange w:id="18769" w:author="Nikki Clace" w:date="2014-02-14T13:07:00Z">
                <w:pPr>
                  <w:widowControl/>
                  <w:autoSpaceDE w:val="0"/>
                  <w:autoSpaceDN w:val="0"/>
                  <w:adjustRightInd w:val="0"/>
                  <w:spacing w:after="0"/>
                  <w:jc w:val="center"/>
                </w:pPr>
              </w:pPrChange>
            </w:pPr>
            <w:r w:rsidRPr="006A5871">
              <w:rPr>
                <w:rFonts w:eastAsiaTheme="minorHAnsi"/>
                <w:color w:val="000000"/>
                <w:sz w:val="18"/>
                <w:rPrChange w:id="18770" w:author="Nikki Clace" w:date="2014-02-14T13:07:00Z">
                  <w:rPr>
                    <w:rFonts w:ascii="Calibri" w:eastAsiaTheme="minorHAnsi" w:hAnsi="Calibri"/>
                    <w:color w:val="000000"/>
                    <w:sz w:val="18"/>
                  </w:rPr>
                </w:rPrChange>
              </w:rPr>
              <w:t>Domestic Hot Water</w:t>
            </w:r>
          </w:p>
        </w:tc>
        <w:tc>
          <w:tcPr>
            <w:tcW w:w="1980" w:type="dxa"/>
            <w:tcPrChange w:id="18771"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772" w:author="Nikki Clace" w:date="2014-02-14T13:07:00Z">
                  <w:rPr>
                    <w:rFonts w:ascii="Times New Roman" w:eastAsiaTheme="minorHAnsi" w:hAnsi="Times New Roman"/>
                    <w:color w:val="000000"/>
                    <w:sz w:val="18"/>
                  </w:rPr>
                </w:rPrChange>
              </w:rPr>
              <w:pPrChange w:id="18773" w:author="Nikki Clace" w:date="2014-02-14T13:07:00Z">
                <w:pPr>
                  <w:widowControl/>
                  <w:autoSpaceDE w:val="0"/>
                  <w:autoSpaceDN w:val="0"/>
                  <w:adjustRightInd w:val="0"/>
                  <w:spacing w:after="0"/>
                  <w:jc w:val="center"/>
                </w:pPr>
              </w:pPrChange>
            </w:pPr>
            <w:r w:rsidRPr="006A5871">
              <w:rPr>
                <w:rFonts w:eastAsiaTheme="minorHAnsi"/>
                <w:color w:val="000000"/>
                <w:sz w:val="18"/>
                <w:rPrChange w:id="18774" w:author="Nikki Clace" w:date="2014-02-14T13:07:00Z">
                  <w:rPr>
                    <w:rFonts w:ascii="Times New Roman" w:eastAsiaTheme="minorHAnsi" w:hAnsi="Times New Roman"/>
                    <w:color w:val="000000"/>
                    <w:sz w:val="18"/>
                  </w:rPr>
                </w:rPrChange>
              </w:rPr>
              <w:t>DHW circulation loop</w:t>
            </w:r>
          </w:p>
        </w:tc>
        <w:tc>
          <w:tcPr>
            <w:tcW w:w="1032" w:type="dxa"/>
            <w:tcPrChange w:id="1877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76" w:author="Nikki Clace" w:date="2014-02-14T13:07:00Z">
                  <w:rPr>
                    <w:rFonts w:ascii="Calibri" w:eastAsiaTheme="minorHAnsi" w:hAnsi="Calibri"/>
                    <w:color w:val="000000"/>
                    <w:sz w:val="18"/>
                  </w:rPr>
                </w:rPrChange>
              </w:rPr>
            </w:pPr>
            <w:r w:rsidRPr="006A5871">
              <w:rPr>
                <w:rFonts w:eastAsiaTheme="minorHAnsi"/>
                <w:color w:val="000000"/>
                <w:sz w:val="18"/>
                <w:rPrChange w:id="18777" w:author="Nikki Clace" w:date="2014-02-14T13:07:00Z">
                  <w:rPr>
                    <w:rFonts w:ascii="Calibri" w:eastAsiaTheme="minorHAnsi" w:hAnsi="Calibri"/>
                    <w:color w:val="000000"/>
                    <w:sz w:val="18"/>
                  </w:rPr>
                </w:rPrChange>
              </w:rPr>
              <w:t>5.02</w:t>
            </w:r>
          </w:p>
        </w:tc>
        <w:tc>
          <w:tcPr>
            <w:tcW w:w="1032" w:type="dxa"/>
            <w:tcPrChange w:id="1877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79" w:author="Nikki Clace" w:date="2014-02-14T13:07:00Z">
                  <w:rPr>
                    <w:rFonts w:ascii="Calibri" w:eastAsiaTheme="minorHAnsi" w:hAnsi="Calibri"/>
                    <w:color w:val="000000"/>
                    <w:sz w:val="18"/>
                  </w:rPr>
                </w:rPrChange>
              </w:rPr>
            </w:pPr>
            <w:r w:rsidRPr="006A5871">
              <w:rPr>
                <w:rFonts w:eastAsiaTheme="minorHAnsi"/>
                <w:color w:val="000000"/>
                <w:sz w:val="18"/>
                <w:rPrChange w:id="18780" w:author="Nikki Clace" w:date="2014-02-14T13:07:00Z">
                  <w:rPr>
                    <w:rFonts w:ascii="Calibri" w:eastAsiaTheme="minorHAnsi" w:hAnsi="Calibri"/>
                    <w:color w:val="000000"/>
                    <w:sz w:val="18"/>
                  </w:rPr>
                </w:rPrChange>
              </w:rPr>
              <w:t>5.02</w:t>
            </w:r>
          </w:p>
        </w:tc>
        <w:tc>
          <w:tcPr>
            <w:tcW w:w="1032" w:type="dxa"/>
            <w:tcPrChange w:id="1878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82" w:author="Nikki Clace" w:date="2014-02-14T13:07:00Z">
                  <w:rPr>
                    <w:rFonts w:ascii="Calibri" w:eastAsiaTheme="minorHAnsi" w:hAnsi="Calibri"/>
                    <w:color w:val="000000"/>
                    <w:sz w:val="18"/>
                  </w:rPr>
                </w:rPrChange>
              </w:rPr>
            </w:pPr>
            <w:r w:rsidRPr="006A5871">
              <w:rPr>
                <w:rFonts w:eastAsiaTheme="minorHAnsi"/>
                <w:color w:val="000000"/>
                <w:sz w:val="18"/>
                <w:rPrChange w:id="18783" w:author="Nikki Clace" w:date="2014-02-14T13:07:00Z">
                  <w:rPr>
                    <w:rFonts w:ascii="Calibri" w:eastAsiaTheme="minorHAnsi" w:hAnsi="Calibri"/>
                    <w:color w:val="000000"/>
                    <w:sz w:val="18"/>
                  </w:rPr>
                </w:rPrChange>
              </w:rPr>
              <w:t>5.02</w:t>
            </w:r>
          </w:p>
        </w:tc>
        <w:tc>
          <w:tcPr>
            <w:tcW w:w="1032" w:type="dxa"/>
            <w:tcPrChange w:id="1878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85" w:author="Nikki Clace" w:date="2014-02-14T13:07:00Z">
                  <w:rPr>
                    <w:rFonts w:ascii="Calibri" w:eastAsiaTheme="minorHAnsi" w:hAnsi="Calibri"/>
                    <w:color w:val="000000"/>
                    <w:sz w:val="18"/>
                  </w:rPr>
                </w:rPrChange>
              </w:rPr>
            </w:pPr>
            <w:r w:rsidRPr="006A5871">
              <w:rPr>
                <w:rFonts w:eastAsiaTheme="minorHAnsi"/>
                <w:color w:val="000000"/>
                <w:sz w:val="18"/>
                <w:rPrChange w:id="18786" w:author="Nikki Clace" w:date="2014-02-14T13:07:00Z">
                  <w:rPr>
                    <w:rFonts w:ascii="Calibri" w:eastAsiaTheme="minorHAnsi" w:hAnsi="Calibri"/>
                    <w:color w:val="000000"/>
                    <w:sz w:val="18"/>
                  </w:rPr>
                </w:rPrChange>
              </w:rPr>
              <w:t>5.02</w:t>
            </w:r>
          </w:p>
        </w:tc>
        <w:tc>
          <w:tcPr>
            <w:tcW w:w="1032" w:type="dxa"/>
            <w:tcPrChange w:id="1878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88" w:author="Nikki Clace" w:date="2014-02-14T13:07:00Z">
                  <w:rPr>
                    <w:rFonts w:ascii="Calibri" w:eastAsiaTheme="minorHAnsi" w:hAnsi="Calibri"/>
                    <w:color w:val="000000"/>
                    <w:sz w:val="18"/>
                  </w:rPr>
                </w:rPrChange>
              </w:rPr>
            </w:pPr>
            <w:r w:rsidRPr="006A5871">
              <w:rPr>
                <w:rFonts w:eastAsiaTheme="minorHAnsi"/>
                <w:color w:val="000000"/>
                <w:sz w:val="18"/>
                <w:rPrChange w:id="18789" w:author="Nikki Clace" w:date="2014-02-14T13:07:00Z">
                  <w:rPr>
                    <w:rFonts w:ascii="Calibri" w:eastAsiaTheme="minorHAnsi" w:hAnsi="Calibri"/>
                    <w:color w:val="000000"/>
                    <w:sz w:val="18"/>
                  </w:rPr>
                </w:rPrChange>
              </w:rPr>
              <w:t>5.02</w:t>
            </w:r>
          </w:p>
        </w:tc>
      </w:tr>
      <w:tr w:rsidR="00BB52F6" w:rsidRPr="006A5871" w:rsidTr="00991E88">
        <w:trPr>
          <w:cantSplit/>
          <w:trHeight w:val="245"/>
          <w:trPrChange w:id="18790" w:author="Nikki Clace" w:date="2014-02-14T13:07:00Z">
            <w:trPr>
              <w:gridBefore w:val="1"/>
              <w:gridAfter w:val="0"/>
              <w:trHeight w:val="245"/>
            </w:trPr>
          </w:trPrChange>
        </w:trPr>
        <w:tc>
          <w:tcPr>
            <w:tcW w:w="840" w:type="dxa"/>
            <w:vMerge/>
            <w:tcBorders>
              <w:bottom w:val="single" w:sz="6" w:space="0" w:color="auto"/>
              <w:right w:val="single" w:sz="4" w:space="0" w:color="auto"/>
            </w:tcBorders>
            <w:tcPrChange w:id="18791" w:author="Nikki Clace" w:date="2014-02-14T13:07:00Z">
              <w:tcPr>
                <w:tcW w:w="1020" w:type="dxa"/>
                <w:gridSpan w:val="2"/>
                <w:vMerge/>
                <w:tcBorders>
                  <w:right w:val="single" w:sz="6"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792" w:author="Nikki Clace" w:date="2014-02-14T13:07:00Z">
                  <w:rPr>
                    <w:rFonts w:ascii="Calibri" w:eastAsiaTheme="minorHAnsi" w:hAnsi="Calibri"/>
                    <w:color w:val="000000"/>
                    <w:sz w:val="18"/>
                  </w:rPr>
                </w:rPrChange>
              </w:rPr>
            </w:pPr>
          </w:p>
        </w:tc>
        <w:tc>
          <w:tcPr>
            <w:tcW w:w="1440" w:type="dxa"/>
            <w:vMerge w:val="restart"/>
            <w:tcBorders>
              <w:left w:val="single" w:sz="4" w:space="0" w:color="auto"/>
              <w:bottom w:val="single" w:sz="4" w:space="0" w:color="auto"/>
              <w:right w:val="single" w:sz="4" w:space="0" w:color="auto"/>
            </w:tcBorders>
            <w:tcPrChange w:id="18793" w:author="Nikki Clace" w:date="2014-02-14T13:07:00Z">
              <w:tcPr>
                <w:tcW w:w="1530" w:type="dxa"/>
                <w:gridSpan w:val="3"/>
                <w:vMerge w:val="restart"/>
                <w:tcBorders>
                  <w:left w:val="single" w:sz="6" w:space="0" w:color="auto"/>
                  <w:right w:val="single" w:sz="6" w:space="0" w:color="auto"/>
                </w:tcBorders>
              </w:tcPr>
            </w:tcPrChange>
          </w:tcPr>
          <w:p w:rsidR="00BB52F6" w:rsidRPr="006A5871" w:rsidRDefault="00BB52F6" w:rsidP="00C30848">
            <w:pPr>
              <w:autoSpaceDE w:val="0"/>
              <w:autoSpaceDN w:val="0"/>
              <w:spacing w:after="0"/>
              <w:jc w:val="center"/>
              <w:rPr>
                <w:ins w:id="18794" w:author="Nikki Clace" w:date="2014-02-14T13:07:00Z"/>
                <w:rFonts w:eastAsiaTheme="minorHAnsi" w:cstheme="minorHAnsi"/>
                <w:color w:val="000000"/>
                <w:sz w:val="18"/>
                <w:szCs w:val="18"/>
              </w:rPr>
            </w:pPr>
          </w:p>
          <w:p w:rsidR="00BB52F6" w:rsidRPr="006A5871" w:rsidRDefault="00BB52F6" w:rsidP="00C30848">
            <w:pPr>
              <w:widowControl/>
              <w:autoSpaceDE w:val="0"/>
              <w:autoSpaceDN w:val="0"/>
              <w:adjustRightInd w:val="0"/>
              <w:spacing w:after="0"/>
              <w:jc w:val="center"/>
              <w:rPr>
                <w:ins w:id="18795" w:author="Nikki Clace" w:date="2014-02-14T13:07:00Z"/>
                <w:rFonts w:eastAsiaTheme="minorHAnsi" w:cstheme="minorHAnsi"/>
                <w:color w:val="000000"/>
                <w:sz w:val="18"/>
                <w:szCs w:val="18"/>
              </w:rPr>
            </w:pPr>
          </w:p>
          <w:p w:rsidR="00BB52F6" w:rsidRPr="006A5871" w:rsidRDefault="00BB52F6">
            <w:pPr>
              <w:autoSpaceDE w:val="0"/>
              <w:autoSpaceDN w:val="0"/>
              <w:adjustRightInd w:val="0"/>
              <w:spacing w:after="0"/>
              <w:jc w:val="center"/>
              <w:rPr>
                <w:rFonts w:eastAsiaTheme="minorHAnsi"/>
                <w:color w:val="000000"/>
                <w:sz w:val="18"/>
                <w:rPrChange w:id="18796" w:author="Nikki Clace" w:date="2014-02-14T13:07:00Z">
                  <w:rPr>
                    <w:rFonts w:ascii="Calibri" w:eastAsiaTheme="minorHAnsi" w:hAnsi="Calibri"/>
                    <w:color w:val="000000"/>
                    <w:sz w:val="18"/>
                  </w:rPr>
                </w:rPrChange>
              </w:rPr>
              <w:pPrChange w:id="18797" w:author="Nikki Clace" w:date="2014-02-14T13:07:00Z">
                <w:pPr>
                  <w:widowControl/>
                  <w:autoSpaceDE w:val="0"/>
                  <w:autoSpaceDN w:val="0"/>
                  <w:adjustRightInd w:val="0"/>
                  <w:spacing w:after="0"/>
                  <w:jc w:val="center"/>
                </w:pPr>
              </w:pPrChange>
            </w:pPr>
            <w:r w:rsidRPr="006A5871">
              <w:rPr>
                <w:rFonts w:eastAsiaTheme="minorHAnsi"/>
                <w:color w:val="000000"/>
                <w:sz w:val="18"/>
                <w:rPrChange w:id="18798" w:author="Nikki Clace" w:date="2014-02-14T13:07:00Z">
                  <w:rPr>
                    <w:rFonts w:ascii="Calibri" w:eastAsiaTheme="minorHAnsi" w:hAnsi="Calibri"/>
                    <w:color w:val="000000"/>
                    <w:sz w:val="18"/>
                  </w:rPr>
                </w:rPrChange>
              </w:rPr>
              <w:t>LP Steam – non-recirculation</w:t>
            </w:r>
          </w:p>
        </w:tc>
        <w:tc>
          <w:tcPr>
            <w:tcW w:w="1980" w:type="dxa"/>
            <w:tcPrChange w:id="1879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8800" w:author="Nikki Clace" w:date="2014-02-14T13:07:00Z">
                  <w:rPr>
                    <w:rFonts w:ascii="Times New Roman" w:eastAsiaTheme="minorHAnsi" w:hAnsi="Times New Roman"/>
                    <w:color w:val="000000"/>
                    <w:sz w:val="18"/>
                  </w:rPr>
                </w:rPrChange>
              </w:rPr>
              <w:pPrChange w:id="18801" w:author="Nikki Clace" w:date="2014-02-14T13:07:00Z">
                <w:pPr>
                  <w:widowControl/>
                  <w:autoSpaceDE w:val="0"/>
                  <w:autoSpaceDN w:val="0"/>
                  <w:adjustRightInd w:val="0"/>
                  <w:spacing w:after="0"/>
                  <w:jc w:val="center"/>
                </w:pPr>
              </w:pPrChange>
            </w:pPr>
            <w:r w:rsidRPr="006A5871">
              <w:rPr>
                <w:rFonts w:eastAsiaTheme="minorHAnsi"/>
                <w:color w:val="000000"/>
                <w:sz w:val="18"/>
                <w:rPrChange w:id="18802" w:author="Nikki Clace" w:date="2014-02-14T13:07:00Z">
                  <w:rPr>
                    <w:rFonts w:ascii="Times New Roman" w:eastAsiaTheme="minorHAnsi" w:hAnsi="Times New Roman"/>
                    <w:color w:val="000000"/>
                    <w:sz w:val="18"/>
                  </w:rPr>
                </w:rPrChange>
              </w:rPr>
              <w:t>Office - High Rise</w:t>
            </w:r>
          </w:p>
        </w:tc>
        <w:tc>
          <w:tcPr>
            <w:tcW w:w="1032" w:type="dxa"/>
            <w:tcPrChange w:id="1880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804" w:author="Nikki Clace" w:date="2014-02-14T13:07:00Z">
                  <w:rPr>
                    <w:rFonts w:ascii="Calibri" w:eastAsiaTheme="minorHAnsi" w:hAnsi="Calibri"/>
                    <w:color w:val="000000"/>
                    <w:sz w:val="18"/>
                  </w:rPr>
                </w:rPrChange>
              </w:rPr>
            </w:pPr>
            <w:r w:rsidRPr="006A5871">
              <w:rPr>
                <w:rFonts w:eastAsiaTheme="minorHAnsi"/>
                <w:color w:val="000000"/>
                <w:sz w:val="18"/>
                <w:rPrChange w:id="18805" w:author="Nikki Clace" w:date="2014-02-14T13:07:00Z">
                  <w:rPr>
                    <w:rFonts w:ascii="Calibri" w:eastAsiaTheme="minorHAnsi" w:hAnsi="Calibri"/>
                    <w:color w:val="000000"/>
                    <w:sz w:val="18"/>
                  </w:rPr>
                </w:rPrChange>
              </w:rPr>
              <w:t>6.53</w:t>
            </w:r>
          </w:p>
        </w:tc>
        <w:tc>
          <w:tcPr>
            <w:tcW w:w="1032" w:type="dxa"/>
            <w:tcPrChange w:id="1880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807" w:author="Nikki Clace" w:date="2014-02-14T13:07:00Z">
                  <w:rPr>
                    <w:rFonts w:ascii="Calibri" w:eastAsiaTheme="minorHAnsi" w:hAnsi="Calibri"/>
                    <w:color w:val="000000"/>
                    <w:sz w:val="18"/>
                  </w:rPr>
                </w:rPrChange>
              </w:rPr>
            </w:pPr>
            <w:r w:rsidRPr="006A5871">
              <w:rPr>
                <w:rFonts w:eastAsiaTheme="minorHAnsi"/>
                <w:color w:val="000000"/>
                <w:sz w:val="18"/>
                <w:rPrChange w:id="18808" w:author="Nikki Clace" w:date="2014-02-14T13:07:00Z">
                  <w:rPr>
                    <w:rFonts w:ascii="Calibri" w:eastAsiaTheme="minorHAnsi" w:hAnsi="Calibri"/>
                    <w:color w:val="000000"/>
                    <w:sz w:val="18"/>
                  </w:rPr>
                </w:rPrChange>
              </w:rPr>
              <w:t>6.59</w:t>
            </w:r>
          </w:p>
        </w:tc>
        <w:tc>
          <w:tcPr>
            <w:tcW w:w="1032" w:type="dxa"/>
            <w:tcPrChange w:id="1880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810" w:author="Nikki Clace" w:date="2014-02-14T13:07:00Z">
                  <w:rPr>
                    <w:rFonts w:ascii="Calibri" w:eastAsiaTheme="minorHAnsi" w:hAnsi="Calibri"/>
                    <w:color w:val="000000"/>
                    <w:sz w:val="18"/>
                  </w:rPr>
                </w:rPrChange>
              </w:rPr>
            </w:pPr>
            <w:r w:rsidRPr="006A5871">
              <w:rPr>
                <w:rFonts w:eastAsiaTheme="minorHAnsi"/>
                <w:color w:val="000000"/>
                <w:sz w:val="18"/>
                <w:rPrChange w:id="18811" w:author="Nikki Clace" w:date="2014-02-14T13:07:00Z">
                  <w:rPr>
                    <w:rFonts w:ascii="Calibri" w:eastAsiaTheme="minorHAnsi" w:hAnsi="Calibri"/>
                    <w:color w:val="000000"/>
                    <w:sz w:val="18"/>
                  </w:rPr>
                </w:rPrChange>
              </w:rPr>
              <w:t>6.32</w:t>
            </w:r>
          </w:p>
        </w:tc>
        <w:tc>
          <w:tcPr>
            <w:tcW w:w="1032" w:type="dxa"/>
            <w:tcPrChange w:id="1881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813" w:author="Nikki Clace" w:date="2014-02-14T13:07:00Z">
                  <w:rPr>
                    <w:rFonts w:ascii="Calibri" w:eastAsiaTheme="minorHAnsi" w:hAnsi="Calibri"/>
                    <w:color w:val="000000"/>
                    <w:sz w:val="18"/>
                  </w:rPr>
                </w:rPrChange>
              </w:rPr>
            </w:pPr>
            <w:r w:rsidRPr="006A5871">
              <w:rPr>
                <w:rFonts w:eastAsiaTheme="minorHAnsi"/>
                <w:color w:val="000000"/>
                <w:sz w:val="18"/>
                <w:rPrChange w:id="18814" w:author="Nikki Clace" w:date="2014-02-14T13:07:00Z">
                  <w:rPr>
                    <w:rFonts w:ascii="Calibri" w:eastAsiaTheme="minorHAnsi" w:hAnsi="Calibri"/>
                    <w:color w:val="000000"/>
                    <w:sz w:val="18"/>
                  </w:rPr>
                </w:rPrChange>
              </w:rPr>
              <w:t>5.13</w:t>
            </w:r>
          </w:p>
        </w:tc>
        <w:tc>
          <w:tcPr>
            <w:tcW w:w="1032" w:type="dxa"/>
            <w:tcPrChange w:id="1881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8816" w:author="Nikki Clace" w:date="2014-02-14T13:07:00Z">
                  <w:rPr>
                    <w:rFonts w:ascii="Calibri" w:eastAsiaTheme="minorHAnsi" w:hAnsi="Calibri"/>
                    <w:color w:val="000000"/>
                    <w:sz w:val="18"/>
                  </w:rPr>
                </w:rPrChange>
              </w:rPr>
            </w:pPr>
            <w:r w:rsidRPr="006A5871">
              <w:rPr>
                <w:rFonts w:eastAsiaTheme="minorHAnsi"/>
                <w:color w:val="000000"/>
                <w:sz w:val="18"/>
                <w:rPrChange w:id="18817" w:author="Nikki Clace" w:date="2014-02-14T13:07:00Z">
                  <w:rPr>
                    <w:rFonts w:ascii="Calibri" w:eastAsiaTheme="minorHAnsi" w:hAnsi="Calibri"/>
                    <w:color w:val="000000"/>
                    <w:sz w:val="18"/>
                  </w:rPr>
                </w:rPrChange>
              </w:rPr>
              <w:t>5.76</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18"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pPr>
              <w:autoSpaceDE w:val="0"/>
              <w:autoSpaceDN w:val="0"/>
              <w:adjustRightInd w:val="0"/>
              <w:spacing w:after="0"/>
              <w:jc w:val="center"/>
              <w:rPr>
                <w:rFonts w:eastAsiaTheme="minorHAnsi"/>
                <w:color w:val="000000"/>
                <w:sz w:val="18"/>
                <w:rPrChange w:id="18819" w:author="Nikki Clace" w:date="2014-02-14T13:07:00Z">
                  <w:rPr>
                    <w:rFonts w:ascii="Calibri" w:eastAsiaTheme="minorHAnsi" w:hAnsi="Calibri"/>
                    <w:color w:val="000000"/>
                    <w:sz w:val="18"/>
                  </w:rPr>
                </w:rPrChange>
              </w:rPr>
              <w:pPrChange w:id="18820" w:author="Nikki Clace" w:date="2014-02-14T13:07:00Z">
                <w:pPr>
                  <w:widowControl/>
                  <w:autoSpaceDE w:val="0"/>
                  <w:autoSpaceDN w:val="0"/>
                  <w:adjustRightInd w:val="0"/>
                  <w:spacing w:after="0"/>
                  <w:jc w:val="center"/>
                </w:pPr>
              </w:pPrChange>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821" w:author="Nikki Clace" w:date="2014-02-14T13:07:00Z">
                  <w:rPr>
                    <w:rFonts w:ascii="Times New Roman" w:eastAsiaTheme="minorHAnsi" w:hAnsi="Times New Roman"/>
                    <w:color w:val="000000"/>
                    <w:sz w:val="18"/>
                  </w:rPr>
                </w:rPrChange>
              </w:rPr>
              <w:pPrChange w:id="18822" w:author="Nikki Clace" w:date="2014-02-14T13:07:00Z">
                <w:pPr>
                  <w:widowControl/>
                  <w:autoSpaceDE w:val="0"/>
                  <w:autoSpaceDN w:val="0"/>
                  <w:adjustRightInd w:val="0"/>
                  <w:spacing w:after="0"/>
                  <w:jc w:val="center"/>
                </w:pPr>
              </w:pPrChange>
            </w:pPr>
            <w:r w:rsidRPr="006A5871">
              <w:rPr>
                <w:rFonts w:eastAsiaTheme="minorHAnsi"/>
                <w:color w:val="000000"/>
                <w:sz w:val="18"/>
                <w:rPrChange w:id="18823" w:author="Nikki Clace" w:date="2014-02-14T13:07:00Z">
                  <w:rPr>
                    <w:rFonts w:ascii="Times New Roman" w:eastAsiaTheme="minorHAnsi" w:hAnsi="Times New Roman"/>
                    <w:color w:val="000000"/>
                    <w:sz w:val="18"/>
                  </w:rPr>
                </w:rPrChange>
              </w:rPr>
              <w:t>Office - Mid Rise</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24" w:author="Nikki Clace" w:date="2014-02-14T13:07:00Z">
                  <w:rPr>
                    <w:rFonts w:ascii="Calibri" w:eastAsiaTheme="minorHAnsi" w:hAnsi="Calibri"/>
                    <w:color w:val="000000"/>
                    <w:sz w:val="18"/>
                  </w:rPr>
                </w:rPrChange>
              </w:rPr>
            </w:pPr>
            <w:r w:rsidRPr="006A5871">
              <w:rPr>
                <w:rFonts w:eastAsiaTheme="minorHAnsi"/>
                <w:color w:val="000000"/>
                <w:sz w:val="18"/>
                <w:rPrChange w:id="18825" w:author="Nikki Clace" w:date="2014-02-14T13:07:00Z">
                  <w:rPr>
                    <w:rFonts w:ascii="Calibri" w:eastAsiaTheme="minorHAnsi" w:hAnsi="Calibri"/>
                    <w:color w:val="000000"/>
                    <w:sz w:val="18"/>
                  </w:rPr>
                </w:rPrChange>
              </w:rPr>
              <w:t>2.3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26" w:author="Nikki Clace" w:date="2014-02-14T13:07:00Z">
                  <w:rPr>
                    <w:rFonts w:ascii="Calibri" w:eastAsiaTheme="minorHAnsi" w:hAnsi="Calibri"/>
                    <w:color w:val="000000"/>
                    <w:sz w:val="18"/>
                  </w:rPr>
                </w:rPrChange>
              </w:rPr>
            </w:pPr>
            <w:r w:rsidRPr="006A5871">
              <w:rPr>
                <w:rFonts w:eastAsiaTheme="minorHAnsi"/>
                <w:color w:val="000000"/>
                <w:sz w:val="18"/>
                <w:rPrChange w:id="18827" w:author="Nikki Clace" w:date="2014-02-14T13:07:00Z">
                  <w:rPr>
                    <w:rFonts w:ascii="Calibri" w:eastAsiaTheme="minorHAnsi" w:hAnsi="Calibri"/>
                    <w:color w:val="000000"/>
                    <w:sz w:val="18"/>
                  </w:rPr>
                </w:rPrChange>
              </w:rPr>
              <w:t>2.0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28" w:author="Nikki Clace" w:date="2014-02-14T13:07:00Z">
                  <w:rPr>
                    <w:rFonts w:ascii="Calibri" w:eastAsiaTheme="minorHAnsi" w:hAnsi="Calibri"/>
                    <w:color w:val="000000"/>
                    <w:sz w:val="18"/>
                  </w:rPr>
                </w:rPrChange>
              </w:rPr>
            </w:pPr>
            <w:r w:rsidRPr="006A5871">
              <w:rPr>
                <w:rFonts w:eastAsiaTheme="minorHAnsi"/>
                <w:color w:val="000000"/>
                <w:sz w:val="18"/>
                <w:rPrChange w:id="18829" w:author="Nikki Clace" w:date="2014-02-14T13:07:00Z">
                  <w:rPr>
                    <w:rFonts w:ascii="Calibri" w:eastAsiaTheme="minorHAnsi" w:hAnsi="Calibri"/>
                    <w:color w:val="000000"/>
                    <w:sz w:val="18"/>
                  </w:rPr>
                </w:rPrChange>
              </w:rPr>
              <w:t>1.9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30" w:author="Nikki Clace" w:date="2014-02-14T13:07:00Z">
                  <w:rPr>
                    <w:rFonts w:ascii="Calibri" w:eastAsiaTheme="minorHAnsi" w:hAnsi="Calibri"/>
                    <w:color w:val="000000"/>
                    <w:sz w:val="18"/>
                  </w:rPr>
                </w:rPrChange>
              </w:rPr>
            </w:pPr>
            <w:r w:rsidRPr="006A5871">
              <w:rPr>
                <w:rFonts w:eastAsiaTheme="minorHAnsi"/>
                <w:color w:val="000000"/>
                <w:sz w:val="18"/>
                <w:rPrChange w:id="18831" w:author="Nikki Clace" w:date="2014-02-14T13:07:00Z">
                  <w:rPr>
                    <w:rFonts w:ascii="Calibri" w:eastAsiaTheme="minorHAnsi" w:hAnsi="Calibri"/>
                    <w:color w:val="000000"/>
                    <w:sz w:val="18"/>
                  </w:rPr>
                </w:rPrChange>
              </w:rPr>
              <w:t>1.23</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32" w:author="Nikki Clace" w:date="2014-02-14T13:07:00Z">
                  <w:rPr>
                    <w:rFonts w:ascii="Calibri" w:eastAsiaTheme="minorHAnsi" w:hAnsi="Calibri"/>
                    <w:color w:val="000000"/>
                    <w:sz w:val="18"/>
                  </w:rPr>
                </w:rPrChange>
              </w:rPr>
            </w:pPr>
            <w:r w:rsidRPr="006A5871">
              <w:rPr>
                <w:rFonts w:eastAsiaTheme="minorHAnsi"/>
                <w:color w:val="000000"/>
                <w:sz w:val="18"/>
                <w:rPrChange w:id="18833" w:author="Nikki Clace" w:date="2014-02-14T13:07:00Z">
                  <w:rPr>
                    <w:rFonts w:ascii="Calibri" w:eastAsiaTheme="minorHAnsi" w:hAnsi="Calibri"/>
                    <w:color w:val="000000"/>
                    <w:sz w:val="18"/>
                  </w:rPr>
                </w:rPrChange>
              </w:rPr>
              <w:t>1.29</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3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3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836" w:author="Nikki Clace" w:date="2014-02-14T13:07:00Z">
                  <w:rPr>
                    <w:rFonts w:ascii="Times New Roman" w:eastAsiaTheme="minorHAnsi" w:hAnsi="Times New Roman"/>
                    <w:color w:val="000000"/>
                    <w:sz w:val="18"/>
                  </w:rPr>
                </w:rPrChange>
              </w:rPr>
              <w:pPrChange w:id="18837" w:author="Nikki Clace" w:date="2014-02-14T13:07:00Z">
                <w:pPr>
                  <w:widowControl/>
                  <w:autoSpaceDE w:val="0"/>
                  <w:autoSpaceDN w:val="0"/>
                  <w:adjustRightInd w:val="0"/>
                  <w:spacing w:after="0"/>
                  <w:jc w:val="center"/>
                </w:pPr>
              </w:pPrChange>
            </w:pPr>
            <w:r w:rsidRPr="006A5871">
              <w:rPr>
                <w:rFonts w:eastAsiaTheme="minorHAnsi"/>
                <w:color w:val="000000"/>
                <w:sz w:val="18"/>
                <w:rPrChange w:id="18838" w:author="Nikki Clace" w:date="2014-02-14T13:07:00Z">
                  <w:rPr>
                    <w:rFonts w:ascii="Times New Roman" w:eastAsiaTheme="minorHAnsi" w:hAnsi="Times New Roman"/>
                    <w:color w:val="000000"/>
                    <w:sz w:val="18"/>
                  </w:rPr>
                </w:rPrChange>
              </w:rPr>
              <w:t>Office - Low Rise</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39" w:author="Nikki Clace" w:date="2014-02-14T13:07:00Z">
                  <w:rPr>
                    <w:rFonts w:ascii="Calibri" w:eastAsiaTheme="minorHAnsi" w:hAnsi="Calibri"/>
                    <w:color w:val="000000"/>
                    <w:sz w:val="18"/>
                  </w:rPr>
                </w:rPrChange>
              </w:rPr>
            </w:pPr>
            <w:r w:rsidRPr="006A5871">
              <w:rPr>
                <w:rFonts w:eastAsiaTheme="minorHAnsi"/>
                <w:color w:val="000000"/>
                <w:sz w:val="18"/>
                <w:rPrChange w:id="18840" w:author="Nikki Clace" w:date="2014-02-14T13:07:00Z">
                  <w:rPr>
                    <w:rFonts w:ascii="Calibri" w:eastAsiaTheme="minorHAnsi" w:hAnsi="Calibri"/>
                    <w:color w:val="000000"/>
                    <w:sz w:val="18"/>
                  </w:rPr>
                </w:rPrChange>
              </w:rPr>
              <w:t>1.90</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41" w:author="Nikki Clace" w:date="2014-02-14T13:07:00Z">
                  <w:rPr>
                    <w:rFonts w:ascii="Calibri" w:eastAsiaTheme="minorHAnsi" w:hAnsi="Calibri"/>
                    <w:color w:val="000000"/>
                    <w:sz w:val="18"/>
                  </w:rPr>
                </w:rPrChange>
              </w:rPr>
            </w:pPr>
            <w:r w:rsidRPr="006A5871">
              <w:rPr>
                <w:rFonts w:eastAsiaTheme="minorHAnsi"/>
                <w:color w:val="000000"/>
                <w:sz w:val="18"/>
                <w:rPrChange w:id="18842" w:author="Nikki Clace" w:date="2014-02-14T13:07:00Z">
                  <w:rPr>
                    <w:rFonts w:ascii="Calibri" w:eastAsiaTheme="minorHAnsi" w:hAnsi="Calibri"/>
                    <w:color w:val="000000"/>
                    <w:sz w:val="18"/>
                  </w:rPr>
                </w:rPrChange>
              </w:rPr>
              <w:t>1.58</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43" w:author="Nikki Clace" w:date="2014-02-14T13:07:00Z">
                  <w:rPr>
                    <w:rFonts w:ascii="Calibri" w:eastAsiaTheme="minorHAnsi" w:hAnsi="Calibri"/>
                    <w:color w:val="000000"/>
                    <w:sz w:val="18"/>
                  </w:rPr>
                </w:rPrChange>
              </w:rPr>
            </w:pPr>
            <w:r w:rsidRPr="006A5871">
              <w:rPr>
                <w:rFonts w:eastAsiaTheme="minorHAnsi"/>
                <w:color w:val="000000"/>
                <w:sz w:val="18"/>
                <w:rPrChange w:id="18844" w:author="Nikki Clace" w:date="2014-02-14T13:07:00Z">
                  <w:rPr>
                    <w:rFonts w:ascii="Calibri" w:eastAsiaTheme="minorHAnsi" w:hAnsi="Calibri"/>
                    <w:color w:val="000000"/>
                    <w:sz w:val="18"/>
                  </w:rPr>
                </w:rPrChange>
              </w:rPr>
              <w:t>1.5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45" w:author="Nikki Clace" w:date="2014-02-14T13:07:00Z">
                  <w:rPr>
                    <w:rFonts w:ascii="Calibri" w:eastAsiaTheme="minorHAnsi" w:hAnsi="Calibri"/>
                    <w:color w:val="000000"/>
                    <w:sz w:val="18"/>
                  </w:rPr>
                </w:rPrChange>
              </w:rPr>
            </w:pPr>
            <w:r w:rsidRPr="006A5871">
              <w:rPr>
                <w:rFonts w:eastAsiaTheme="minorHAnsi"/>
                <w:color w:val="000000"/>
                <w:sz w:val="18"/>
                <w:rPrChange w:id="18846" w:author="Nikki Clace" w:date="2014-02-14T13:07:00Z">
                  <w:rPr>
                    <w:rFonts w:ascii="Calibri" w:eastAsiaTheme="minorHAnsi" w:hAnsi="Calibri"/>
                    <w:color w:val="000000"/>
                    <w:sz w:val="18"/>
                  </w:rPr>
                </w:rPrChange>
              </w:rPr>
              <w:t>0.82</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47" w:author="Nikki Clace" w:date="2014-02-14T13:07:00Z">
                  <w:rPr>
                    <w:rFonts w:ascii="Calibri" w:eastAsiaTheme="minorHAnsi" w:hAnsi="Calibri"/>
                    <w:color w:val="000000"/>
                    <w:sz w:val="18"/>
                  </w:rPr>
                </w:rPrChange>
              </w:rPr>
            </w:pPr>
            <w:r w:rsidRPr="006A5871">
              <w:rPr>
                <w:rFonts w:eastAsiaTheme="minorHAnsi"/>
                <w:color w:val="000000"/>
                <w:sz w:val="18"/>
                <w:rPrChange w:id="18848" w:author="Nikki Clace" w:date="2014-02-14T13:07:00Z">
                  <w:rPr>
                    <w:rFonts w:ascii="Calibri" w:eastAsiaTheme="minorHAnsi" w:hAnsi="Calibri"/>
                    <w:color w:val="000000"/>
                    <w:sz w:val="18"/>
                  </w:rPr>
                </w:rPrChange>
              </w:rPr>
              <w:t>0.78</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4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5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851" w:author="Nikki Clace" w:date="2014-02-14T13:07:00Z">
                  <w:rPr>
                    <w:rFonts w:ascii="Times New Roman" w:eastAsiaTheme="minorHAnsi" w:hAnsi="Times New Roman"/>
                    <w:color w:val="000000"/>
                    <w:sz w:val="18"/>
                  </w:rPr>
                </w:rPrChange>
              </w:rPr>
              <w:pPrChange w:id="18852" w:author="Nikki Clace" w:date="2014-02-14T13:07:00Z">
                <w:pPr>
                  <w:widowControl/>
                  <w:autoSpaceDE w:val="0"/>
                  <w:autoSpaceDN w:val="0"/>
                  <w:adjustRightInd w:val="0"/>
                  <w:spacing w:after="0"/>
                  <w:jc w:val="center"/>
                </w:pPr>
              </w:pPrChange>
            </w:pPr>
            <w:r w:rsidRPr="006A5871">
              <w:rPr>
                <w:rFonts w:eastAsiaTheme="minorHAnsi"/>
                <w:color w:val="000000"/>
                <w:sz w:val="18"/>
                <w:rPrChange w:id="18853" w:author="Nikki Clace" w:date="2014-02-14T13:07:00Z">
                  <w:rPr>
                    <w:rFonts w:ascii="Times New Roman" w:eastAsiaTheme="minorHAnsi" w:hAnsi="Times New Roman"/>
                    <w:color w:val="000000"/>
                    <w:sz w:val="18"/>
                  </w:rPr>
                </w:rPrChange>
              </w:rPr>
              <w:t>Convenience</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54" w:author="Nikki Clace" w:date="2014-02-14T13:07:00Z">
                  <w:rPr>
                    <w:rFonts w:ascii="Calibri" w:eastAsiaTheme="minorHAnsi" w:hAnsi="Calibri"/>
                    <w:color w:val="000000"/>
                    <w:sz w:val="18"/>
                  </w:rPr>
                </w:rPrChange>
              </w:rPr>
            </w:pPr>
            <w:r w:rsidRPr="006A5871">
              <w:rPr>
                <w:rFonts w:eastAsiaTheme="minorHAnsi"/>
                <w:color w:val="000000"/>
                <w:sz w:val="18"/>
                <w:rPrChange w:id="18855" w:author="Nikki Clace" w:date="2014-02-14T13:07:00Z">
                  <w:rPr>
                    <w:rFonts w:ascii="Calibri" w:eastAsiaTheme="minorHAnsi" w:hAnsi="Calibri"/>
                    <w:color w:val="000000"/>
                    <w:sz w:val="18"/>
                  </w:rPr>
                </w:rPrChange>
              </w:rPr>
              <w:t>1.6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56" w:author="Nikki Clace" w:date="2014-02-14T13:07:00Z">
                  <w:rPr>
                    <w:rFonts w:ascii="Calibri" w:eastAsiaTheme="minorHAnsi" w:hAnsi="Calibri"/>
                    <w:color w:val="000000"/>
                    <w:sz w:val="18"/>
                  </w:rPr>
                </w:rPrChange>
              </w:rPr>
            </w:pPr>
            <w:r w:rsidRPr="006A5871">
              <w:rPr>
                <w:rFonts w:eastAsiaTheme="minorHAnsi"/>
                <w:color w:val="000000"/>
                <w:sz w:val="18"/>
                <w:rPrChange w:id="18857" w:author="Nikki Clace" w:date="2014-02-14T13:07:00Z">
                  <w:rPr>
                    <w:rFonts w:ascii="Calibri" w:eastAsiaTheme="minorHAnsi" w:hAnsi="Calibri"/>
                    <w:color w:val="000000"/>
                    <w:sz w:val="18"/>
                  </w:rPr>
                </w:rPrChange>
              </w:rPr>
              <w:t>1.31</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58" w:author="Nikki Clace" w:date="2014-02-14T13:07:00Z">
                  <w:rPr>
                    <w:rFonts w:ascii="Calibri" w:eastAsiaTheme="minorHAnsi" w:hAnsi="Calibri"/>
                    <w:color w:val="000000"/>
                    <w:sz w:val="18"/>
                  </w:rPr>
                </w:rPrChange>
              </w:rPr>
            </w:pPr>
            <w:r w:rsidRPr="006A5871">
              <w:rPr>
                <w:rFonts w:eastAsiaTheme="minorHAnsi"/>
                <w:color w:val="000000"/>
                <w:sz w:val="18"/>
                <w:rPrChange w:id="18859" w:author="Nikki Clace" w:date="2014-02-14T13:07:00Z">
                  <w:rPr>
                    <w:rFonts w:ascii="Calibri" w:eastAsiaTheme="minorHAnsi" w:hAnsi="Calibri"/>
                    <w:color w:val="000000"/>
                    <w:sz w:val="18"/>
                  </w:rPr>
                </w:rPrChange>
              </w:rPr>
              <w:t>1.3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60" w:author="Nikki Clace" w:date="2014-02-14T13:07:00Z">
                  <w:rPr>
                    <w:rFonts w:ascii="Calibri" w:eastAsiaTheme="minorHAnsi" w:hAnsi="Calibri"/>
                    <w:color w:val="000000"/>
                    <w:sz w:val="18"/>
                  </w:rPr>
                </w:rPrChange>
              </w:rPr>
            </w:pPr>
            <w:r w:rsidRPr="006A5871">
              <w:rPr>
                <w:rFonts w:eastAsiaTheme="minorHAnsi"/>
                <w:color w:val="000000"/>
                <w:sz w:val="18"/>
                <w:rPrChange w:id="18861" w:author="Nikki Clace" w:date="2014-02-14T13:07:00Z">
                  <w:rPr>
                    <w:rFonts w:ascii="Calibri" w:eastAsiaTheme="minorHAnsi" w:hAnsi="Calibri"/>
                    <w:color w:val="000000"/>
                    <w:sz w:val="18"/>
                  </w:rPr>
                </w:rPrChange>
              </w:rPr>
              <w:t>0.6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62" w:author="Nikki Clace" w:date="2014-02-14T13:07:00Z">
                  <w:rPr>
                    <w:rFonts w:ascii="Calibri" w:eastAsiaTheme="minorHAnsi" w:hAnsi="Calibri"/>
                    <w:color w:val="000000"/>
                    <w:sz w:val="18"/>
                  </w:rPr>
                </w:rPrChange>
              </w:rPr>
            </w:pPr>
            <w:r w:rsidRPr="006A5871">
              <w:rPr>
                <w:rFonts w:eastAsiaTheme="minorHAnsi"/>
                <w:color w:val="000000"/>
                <w:sz w:val="18"/>
                <w:rPrChange w:id="18863" w:author="Nikki Clace" w:date="2014-02-14T13:07:00Z">
                  <w:rPr>
                    <w:rFonts w:ascii="Calibri" w:eastAsiaTheme="minorHAnsi" w:hAnsi="Calibri"/>
                    <w:color w:val="000000"/>
                    <w:sz w:val="18"/>
                  </w:rPr>
                </w:rPrChange>
              </w:rPr>
              <w:t>0.71</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6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6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866" w:author="Nikki Clace" w:date="2014-02-14T13:07:00Z">
                  <w:rPr>
                    <w:rFonts w:ascii="Times New Roman" w:eastAsiaTheme="minorHAnsi" w:hAnsi="Times New Roman"/>
                    <w:color w:val="000000"/>
                    <w:sz w:val="18"/>
                  </w:rPr>
                </w:rPrChange>
              </w:rPr>
              <w:pPrChange w:id="18867" w:author="Nikki Clace" w:date="2014-02-14T13:07:00Z">
                <w:pPr>
                  <w:widowControl/>
                  <w:autoSpaceDE w:val="0"/>
                  <w:autoSpaceDN w:val="0"/>
                  <w:adjustRightInd w:val="0"/>
                  <w:spacing w:after="0"/>
                  <w:jc w:val="center"/>
                </w:pPr>
              </w:pPrChange>
            </w:pPr>
            <w:r w:rsidRPr="006A5871">
              <w:rPr>
                <w:rFonts w:eastAsiaTheme="minorHAnsi"/>
                <w:color w:val="000000"/>
                <w:sz w:val="18"/>
                <w:rPrChange w:id="18868" w:author="Nikki Clace" w:date="2014-02-14T13:07:00Z">
                  <w:rPr>
                    <w:rFonts w:ascii="Times New Roman" w:eastAsiaTheme="minorHAnsi" w:hAnsi="Times New Roman"/>
                    <w:color w:val="000000"/>
                    <w:sz w:val="18"/>
                  </w:rPr>
                </w:rPrChange>
              </w:rPr>
              <w:t>Healthcare Clinic</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69" w:author="Nikki Clace" w:date="2014-02-14T13:07:00Z">
                  <w:rPr>
                    <w:rFonts w:ascii="Calibri" w:eastAsiaTheme="minorHAnsi" w:hAnsi="Calibri"/>
                    <w:color w:val="000000"/>
                    <w:sz w:val="18"/>
                  </w:rPr>
                </w:rPrChange>
              </w:rPr>
            </w:pPr>
            <w:r w:rsidRPr="006A5871">
              <w:rPr>
                <w:rFonts w:eastAsiaTheme="minorHAnsi"/>
                <w:color w:val="000000"/>
                <w:sz w:val="18"/>
                <w:rPrChange w:id="18870" w:author="Nikki Clace" w:date="2014-02-14T13:07:00Z">
                  <w:rPr>
                    <w:rFonts w:ascii="Calibri" w:eastAsiaTheme="minorHAnsi" w:hAnsi="Calibri"/>
                    <w:color w:val="000000"/>
                    <w:sz w:val="18"/>
                  </w:rPr>
                </w:rPrChange>
              </w:rPr>
              <w:t>2.6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71" w:author="Nikki Clace" w:date="2014-02-14T13:07:00Z">
                  <w:rPr>
                    <w:rFonts w:ascii="Calibri" w:eastAsiaTheme="minorHAnsi" w:hAnsi="Calibri"/>
                    <w:color w:val="000000"/>
                    <w:sz w:val="18"/>
                  </w:rPr>
                </w:rPrChange>
              </w:rPr>
            </w:pPr>
            <w:r w:rsidRPr="006A5871">
              <w:rPr>
                <w:rFonts w:eastAsiaTheme="minorHAnsi"/>
                <w:color w:val="000000"/>
                <w:sz w:val="18"/>
                <w:rPrChange w:id="18872" w:author="Nikki Clace" w:date="2014-02-14T13:07:00Z">
                  <w:rPr>
                    <w:rFonts w:ascii="Calibri" w:eastAsiaTheme="minorHAnsi" w:hAnsi="Calibri"/>
                    <w:color w:val="000000"/>
                    <w:sz w:val="18"/>
                  </w:rPr>
                </w:rPrChange>
              </w:rPr>
              <w:t>2.4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73" w:author="Nikki Clace" w:date="2014-02-14T13:07:00Z">
                  <w:rPr>
                    <w:rFonts w:ascii="Calibri" w:eastAsiaTheme="minorHAnsi" w:hAnsi="Calibri"/>
                    <w:color w:val="000000"/>
                    <w:sz w:val="18"/>
                  </w:rPr>
                </w:rPrChange>
              </w:rPr>
            </w:pPr>
            <w:r w:rsidRPr="006A5871">
              <w:rPr>
                <w:rFonts w:eastAsiaTheme="minorHAnsi"/>
                <w:color w:val="000000"/>
                <w:sz w:val="18"/>
                <w:rPrChange w:id="18874" w:author="Nikki Clace" w:date="2014-02-14T13:07:00Z">
                  <w:rPr>
                    <w:rFonts w:ascii="Calibri" w:eastAsiaTheme="minorHAnsi" w:hAnsi="Calibri"/>
                    <w:color w:val="000000"/>
                    <w:sz w:val="18"/>
                  </w:rPr>
                </w:rPrChange>
              </w:rPr>
              <w:t>2.4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75" w:author="Nikki Clace" w:date="2014-02-14T13:07:00Z">
                  <w:rPr>
                    <w:rFonts w:ascii="Calibri" w:eastAsiaTheme="minorHAnsi" w:hAnsi="Calibri"/>
                    <w:color w:val="000000"/>
                    <w:sz w:val="18"/>
                  </w:rPr>
                </w:rPrChange>
              </w:rPr>
            </w:pPr>
            <w:r w:rsidRPr="006A5871">
              <w:rPr>
                <w:rFonts w:eastAsiaTheme="minorHAnsi"/>
                <w:color w:val="000000"/>
                <w:sz w:val="18"/>
                <w:rPrChange w:id="18876" w:author="Nikki Clace" w:date="2014-02-14T13:07:00Z">
                  <w:rPr>
                    <w:rFonts w:ascii="Calibri" w:eastAsiaTheme="minorHAnsi" w:hAnsi="Calibri"/>
                    <w:color w:val="000000"/>
                    <w:sz w:val="18"/>
                  </w:rPr>
                </w:rPrChange>
              </w:rPr>
              <w:t>1.6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77" w:author="Nikki Clace" w:date="2014-02-14T13:07:00Z">
                  <w:rPr>
                    <w:rFonts w:ascii="Calibri" w:eastAsiaTheme="minorHAnsi" w:hAnsi="Calibri"/>
                    <w:color w:val="000000"/>
                    <w:sz w:val="18"/>
                  </w:rPr>
                </w:rPrChange>
              </w:rPr>
            </w:pPr>
            <w:r w:rsidRPr="006A5871">
              <w:rPr>
                <w:rFonts w:eastAsiaTheme="minorHAnsi"/>
                <w:color w:val="000000"/>
                <w:sz w:val="18"/>
                <w:rPrChange w:id="18878" w:author="Nikki Clace" w:date="2014-02-14T13:07:00Z">
                  <w:rPr>
                    <w:rFonts w:ascii="Calibri" w:eastAsiaTheme="minorHAnsi" w:hAnsi="Calibri"/>
                    <w:color w:val="000000"/>
                    <w:sz w:val="18"/>
                  </w:rPr>
                </w:rPrChange>
              </w:rPr>
              <w:t>1.75</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7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8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881" w:author="Nikki Clace" w:date="2014-02-14T13:07:00Z">
                  <w:rPr>
                    <w:rFonts w:ascii="Times New Roman" w:eastAsiaTheme="minorHAnsi" w:hAnsi="Times New Roman"/>
                    <w:color w:val="000000"/>
                    <w:sz w:val="18"/>
                  </w:rPr>
                </w:rPrChange>
              </w:rPr>
              <w:pPrChange w:id="18882" w:author="Nikki Clace" w:date="2014-02-14T13:07:00Z">
                <w:pPr>
                  <w:widowControl/>
                  <w:autoSpaceDE w:val="0"/>
                  <w:autoSpaceDN w:val="0"/>
                  <w:adjustRightInd w:val="0"/>
                  <w:spacing w:after="0"/>
                  <w:jc w:val="center"/>
                </w:pPr>
              </w:pPrChange>
            </w:pPr>
            <w:r w:rsidRPr="006A5871">
              <w:rPr>
                <w:rFonts w:eastAsiaTheme="minorHAnsi"/>
                <w:color w:val="000000"/>
                <w:sz w:val="18"/>
                <w:rPrChange w:id="18883" w:author="Nikki Clace" w:date="2014-02-14T13:07:00Z">
                  <w:rPr>
                    <w:rFonts w:ascii="Times New Roman" w:eastAsiaTheme="minorHAnsi" w:hAnsi="Times New Roman"/>
                    <w:color w:val="000000"/>
                    <w:sz w:val="18"/>
                  </w:rPr>
                </w:rPrChange>
              </w:rPr>
              <w:t>Manufacturing Facility</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84" w:author="Nikki Clace" w:date="2014-02-14T13:07:00Z">
                  <w:rPr>
                    <w:rFonts w:ascii="Calibri" w:eastAsiaTheme="minorHAnsi" w:hAnsi="Calibri"/>
                    <w:color w:val="000000"/>
                    <w:sz w:val="18"/>
                  </w:rPr>
                </w:rPrChange>
              </w:rPr>
            </w:pPr>
            <w:r w:rsidRPr="006A5871">
              <w:rPr>
                <w:rFonts w:eastAsiaTheme="minorHAnsi"/>
                <w:color w:val="000000"/>
                <w:sz w:val="18"/>
                <w:rPrChange w:id="18885" w:author="Nikki Clace" w:date="2014-02-14T13:07:00Z">
                  <w:rPr>
                    <w:rFonts w:ascii="Calibri" w:eastAsiaTheme="minorHAnsi" w:hAnsi="Calibri"/>
                    <w:color w:val="000000"/>
                    <w:sz w:val="18"/>
                  </w:rPr>
                </w:rPrChange>
              </w:rPr>
              <w:t>2.6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86" w:author="Nikki Clace" w:date="2014-02-14T13:07:00Z">
                  <w:rPr>
                    <w:rFonts w:ascii="Calibri" w:eastAsiaTheme="minorHAnsi" w:hAnsi="Calibri"/>
                    <w:color w:val="000000"/>
                    <w:sz w:val="18"/>
                  </w:rPr>
                </w:rPrChange>
              </w:rPr>
            </w:pPr>
            <w:r w:rsidRPr="006A5871">
              <w:rPr>
                <w:rFonts w:eastAsiaTheme="minorHAnsi"/>
                <w:color w:val="000000"/>
                <w:sz w:val="18"/>
                <w:rPrChange w:id="18887" w:author="Nikki Clace" w:date="2014-02-14T13:07:00Z">
                  <w:rPr>
                    <w:rFonts w:ascii="Calibri" w:eastAsiaTheme="minorHAnsi" w:hAnsi="Calibri"/>
                    <w:color w:val="000000"/>
                    <w:sz w:val="18"/>
                  </w:rPr>
                </w:rPrChange>
              </w:rPr>
              <w:t>2.6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88" w:author="Nikki Clace" w:date="2014-02-14T13:07:00Z">
                  <w:rPr>
                    <w:rFonts w:ascii="Calibri" w:eastAsiaTheme="minorHAnsi" w:hAnsi="Calibri"/>
                    <w:color w:val="000000"/>
                    <w:sz w:val="18"/>
                  </w:rPr>
                </w:rPrChange>
              </w:rPr>
            </w:pPr>
            <w:r w:rsidRPr="006A5871">
              <w:rPr>
                <w:rFonts w:eastAsiaTheme="minorHAnsi"/>
                <w:color w:val="000000"/>
                <w:sz w:val="18"/>
                <w:rPrChange w:id="18889" w:author="Nikki Clace" w:date="2014-02-14T13:07:00Z">
                  <w:rPr>
                    <w:rFonts w:ascii="Calibri" w:eastAsiaTheme="minorHAnsi" w:hAnsi="Calibri"/>
                    <w:color w:val="000000"/>
                    <w:sz w:val="18"/>
                  </w:rPr>
                </w:rPrChange>
              </w:rPr>
              <w:t>2.1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90" w:author="Nikki Clace" w:date="2014-02-14T13:07:00Z">
                  <w:rPr>
                    <w:rFonts w:ascii="Calibri" w:eastAsiaTheme="minorHAnsi" w:hAnsi="Calibri"/>
                    <w:color w:val="000000"/>
                    <w:sz w:val="18"/>
                  </w:rPr>
                </w:rPrChange>
              </w:rPr>
            </w:pPr>
            <w:r w:rsidRPr="006A5871">
              <w:rPr>
                <w:rFonts w:eastAsiaTheme="minorHAnsi"/>
                <w:color w:val="000000"/>
                <w:sz w:val="18"/>
                <w:rPrChange w:id="18891" w:author="Nikki Clace" w:date="2014-02-14T13:07:00Z">
                  <w:rPr>
                    <w:rFonts w:ascii="Calibri" w:eastAsiaTheme="minorHAnsi" w:hAnsi="Calibri"/>
                    <w:color w:val="000000"/>
                    <w:sz w:val="18"/>
                  </w:rPr>
                </w:rPrChange>
              </w:rPr>
              <w:t>1.83</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892" w:author="Nikki Clace" w:date="2014-02-14T13:07:00Z">
                  <w:rPr>
                    <w:rFonts w:ascii="Calibri" w:eastAsiaTheme="minorHAnsi" w:hAnsi="Calibri"/>
                    <w:color w:val="000000"/>
                    <w:sz w:val="18"/>
                  </w:rPr>
                </w:rPrChange>
              </w:rPr>
            </w:pPr>
            <w:r w:rsidRPr="006A5871">
              <w:rPr>
                <w:rFonts w:eastAsiaTheme="minorHAnsi"/>
                <w:color w:val="000000"/>
                <w:sz w:val="18"/>
                <w:rPrChange w:id="18893" w:author="Nikki Clace" w:date="2014-02-14T13:07:00Z">
                  <w:rPr>
                    <w:rFonts w:ascii="Calibri" w:eastAsiaTheme="minorHAnsi" w:hAnsi="Calibri"/>
                    <w:color w:val="000000"/>
                    <w:sz w:val="18"/>
                  </w:rPr>
                </w:rPrChange>
              </w:rPr>
              <w:t>2.04</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9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89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896" w:author="Nikki Clace" w:date="2014-02-14T13:07:00Z">
                  <w:rPr>
                    <w:rFonts w:ascii="Times New Roman" w:eastAsiaTheme="minorHAnsi" w:hAnsi="Times New Roman"/>
                    <w:color w:val="000000"/>
                    <w:sz w:val="18"/>
                  </w:rPr>
                </w:rPrChange>
              </w:rPr>
              <w:pPrChange w:id="18897" w:author="Nikki Clace" w:date="2014-02-14T13:07:00Z">
                <w:pPr>
                  <w:widowControl/>
                  <w:autoSpaceDE w:val="0"/>
                  <w:autoSpaceDN w:val="0"/>
                  <w:adjustRightInd w:val="0"/>
                  <w:spacing w:after="0"/>
                  <w:jc w:val="center"/>
                </w:pPr>
              </w:pPrChange>
            </w:pPr>
            <w:r w:rsidRPr="006A5871">
              <w:rPr>
                <w:rFonts w:eastAsiaTheme="minorHAnsi"/>
                <w:color w:val="000000"/>
                <w:sz w:val="18"/>
                <w:rPrChange w:id="18898" w:author="Nikki Clace" w:date="2014-02-14T13:07:00Z">
                  <w:rPr>
                    <w:rFonts w:ascii="Times New Roman" w:eastAsiaTheme="minorHAnsi" w:hAnsi="Times New Roman"/>
                    <w:color w:val="000000"/>
                    <w:sz w:val="18"/>
                  </w:rPr>
                </w:rPrChange>
              </w:rPr>
              <w:t>Lodging Hotel/ Motel</w:t>
            </w:r>
            <w:r>
              <w:rPr>
                <w:rFonts w:eastAsiaTheme="minorHAnsi"/>
                <w:color w:val="000000"/>
                <w:sz w:val="18"/>
                <w:rPrChange w:id="18899" w:author="Nikki Clace" w:date="2014-02-14T13:07:00Z">
                  <w:rPr>
                    <w:rFonts w:ascii="Times New Roman" w:eastAsiaTheme="minorHAnsi" w:hAnsi="Times New Roman"/>
                    <w:color w:val="000000"/>
                    <w:sz w:val="18"/>
                  </w:rPr>
                </w:rPrChange>
              </w:rPr>
              <w:t>/</w:t>
            </w:r>
            <w:del w:id="18900" w:author="Nikki Clace" w:date="2014-02-14T13:07:00Z">
              <w:r w:rsidR="00D664C8" w:rsidRPr="00F91FC3">
                <w:rPr>
                  <w:rFonts w:ascii="Times New Roman" w:eastAsiaTheme="minorHAnsi" w:hAnsi="Times New Roman"/>
                  <w:color w:val="000000"/>
                  <w:sz w:val="18"/>
                  <w:szCs w:val="18"/>
                </w:rPr>
                <w:delText xml:space="preserve"> </w:delText>
              </w:r>
            </w:del>
            <w:ins w:id="18901" w:author="Nikki Clace" w:date="2014-02-14T13:07:00Z">
              <w:r>
                <w:rPr>
                  <w:rFonts w:eastAsiaTheme="minorHAnsi" w:cstheme="minorHAnsi"/>
                  <w:color w:val="000000"/>
                  <w:sz w:val="18"/>
                  <w:szCs w:val="18"/>
                </w:rPr>
                <w:t>MF</w:t>
              </w:r>
              <w:r w:rsidRPr="006A5871">
                <w:rPr>
                  <w:rFonts w:eastAsiaTheme="minorHAnsi" w:cstheme="minorHAnsi"/>
                  <w:color w:val="000000"/>
                  <w:sz w:val="18"/>
                  <w:szCs w:val="18"/>
                </w:rPr>
                <w:t xml:space="preserve"> </w:t>
              </w:r>
            </w:ins>
            <w:moveFromRangeStart w:id="18902" w:author="Nikki Clace" w:date="2014-02-14T13:08:00Z" w:name="move380146715"/>
            <w:moveFrom w:id="18903" w:author="Nikki Clace" w:date="2014-02-14T13:08:00Z">
              <w:r w:rsidR="00912298" w:rsidRPr="006A5871">
                <w:rPr>
                  <w:rFonts w:eastAsiaTheme="minorHAnsi" w:cstheme="minorHAnsi"/>
                  <w:color w:val="000000"/>
                  <w:sz w:val="18"/>
                  <w:szCs w:val="18"/>
                </w:rPr>
                <w:t>Multifamily</w:t>
              </w:r>
            </w:moveFrom>
            <w:moveFromRangeEnd w:id="18902"/>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04" w:author="Nikki Clace" w:date="2014-02-14T13:07:00Z">
                  <w:rPr>
                    <w:rFonts w:ascii="Calibri" w:eastAsiaTheme="minorHAnsi" w:hAnsi="Calibri"/>
                    <w:color w:val="000000"/>
                    <w:sz w:val="18"/>
                  </w:rPr>
                </w:rPrChange>
              </w:rPr>
            </w:pPr>
            <w:r w:rsidRPr="006A5871">
              <w:rPr>
                <w:rFonts w:eastAsiaTheme="minorHAnsi"/>
                <w:color w:val="000000"/>
                <w:sz w:val="18"/>
                <w:rPrChange w:id="18905" w:author="Nikki Clace" w:date="2014-02-14T13:07:00Z">
                  <w:rPr>
                    <w:rFonts w:ascii="Calibri" w:eastAsiaTheme="minorHAnsi" w:hAnsi="Calibri"/>
                    <w:color w:val="000000"/>
                    <w:sz w:val="18"/>
                  </w:rPr>
                </w:rPrChange>
              </w:rPr>
              <w:t>4.9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06" w:author="Nikki Clace" w:date="2014-02-14T13:07:00Z">
                  <w:rPr>
                    <w:rFonts w:ascii="Calibri" w:eastAsiaTheme="minorHAnsi" w:hAnsi="Calibri"/>
                    <w:color w:val="000000"/>
                    <w:sz w:val="18"/>
                  </w:rPr>
                </w:rPrChange>
              </w:rPr>
            </w:pPr>
            <w:r w:rsidRPr="006A5871">
              <w:rPr>
                <w:rFonts w:eastAsiaTheme="minorHAnsi"/>
                <w:color w:val="000000"/>
                <w:sz w:val="18"/>
                <w:rPrChange w:id="18907" w:author="Nikki Clace" w:date="2014-02-14T13:07:00Z">
                  <w:rPr>
                    <w:rFonts w:ascii="Calibri" w:eastAsiaTheme="minorHAnsi" w:hAnsi="Calibri"/>
                    <w:color w:val="000000"/>
                    <w:sz w:val="18"/>
                  </w:rPr>
                </w:rPrChange>
              </w:rPr>
              <w:t>4.88</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08" w:author="Nikki Clace" w:date="2014-02-14T13:07:00Z">
                  <w:rPr>
                    <w:rFonts w:ascii="Calibri" w:eastAsiaTheme="minorHAnsi" w:hAnsi="Calibri"/>
                    <w:color w:val="000000"/>
                    <w:sz w:val="18"/>
                  </w:rPr>
                </w:rPrChange>
              </w:rPr>
            </w:pPr>
            <w:r w:rsidRPr="006A5871">
              <w:rPr>
                <w:rFonts w:eastAsiaTheme="minorHAnsi"/>
                <w:color w:val="000000"/>
                <w:sz w:val="18"/>
                <w:rPrChange w:id="18909" w:author="Nikki Clace" w:date="2014-02-14T13:07:00Z">
                  <w:rPr>
                    <w:rFonts w:ascii="Calibri" w:eastAsiaTheme="minorHAnsi" w:hAnsi="Calibri"/>
                    <w:color w:val="000000"/>
                    <w:sz w:val="18"/>
                  </w:rPr>
                </w:rPrChange>
              </w:rPr>
              <w:t>4.2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10" w:author="Nikki Clace" w:date="2014-02-14T13:07:00Z">
                  <w:rPr>
                    <w:rFonts w:ascii="Calibri" w:eastAsiaTheme="minorHAnsi" w:hAnsi="Calibri"/>
                    <w:color w:val="000000"/>
                    <w:sz w:val="18"/>
                  </w:rPr>
                </w:rPrChange>
              </w:rPr>
            </w:pPr>
            <w:r w:rsidRPr="006A5871">
              <w:rPr>
                <w:rFonts w:eastAsiaTheme="minorHAnsi"/>
                <w:color w:val="000000"/>
                <w:sz w:val="18"/>
                <w:rPrChange w:id="18911" w:author="Nikki Clace" w:date="2014-02-14T13:07:00Z">
                  <w:rPr>
                    <w:rFonts w:ascii="Calibri" w:eastAsiaTheme="minorHAnsi" w:hAnsi="Calibri"/>
                    <w:color w:val="000000"/>
                    <w:sz w:val="18"/>
                  </w:rPr>
                </w:rPrChange>
              </w:rPr>
              <w:t>3.2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12" w:author="Nikki Clace" w:date="2014-02-14T13:07:00Z">
                  <w:rPr>
                    <w:rFonts w:ascii="Calibri" w:eastAsiaTheme="minorHAnsi" w:hAnsi="Calibri"/>
                    <w:color w:val="000000"/>
                    <w:sz w:val="18"/>
                  </w:rPr>
                </w:rPrChange>
              </w:rPr>
            </w:pPr>
            <w:r w:rsidRPr="006A5871">
              <w:rPr>
                <w:rFonts w:eastAsiaTheme="minorHAnsi"/>
                <w:color w:val="000000"/>
                <w:sz w:val="18"/>
                <w:rPrChange w:id="18913" w:author="Nikki Clace" w:date="2014-02-14T13:07:00Z">
                  <w:rPr>
                    <w:rFonts w:ascii="Calibri" w:eastAsiaTheme="minorHAnsi" w:hAnsi="Calibri"/>
                    <w:color w:val="000000"/>
                    <w:sz w:val="18"/>
                  </w:rPr>
                </w:rPrChange>
              </w:rPr>
              <w:t>3.96</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1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1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916" w:author="Nikki Clace" w:date="2014-02-14T13:07:00Z">
                  <w:rPr>
                    <w:rFonts w:ascii="Times New Roman" w:eastAsiaTheme="minorHAnsi" w:hAnsi="Times New Roman"/>
                    <w:color w:val="000000"/>
                    <w:sz w:val="18"/>
                  </w:rPr>
                </w:rPrChange>
              </w:rPr>
              <w:pPrChange w:id="18917" w:author="Nikki Clace" w:date="2014-02-14T13:07:00Z">
                <w:pPr>
                  <w:widowControl/>
                  <w:autoSpaceDE w:val="0"/>
                  <w:autoSpaceDN w:val="0"/>
                  <w:adjustRightInd w:val="0"/>
                  <w:spacing w:after="0"/>
                  <w:jc w:val="center"/>
                </w:pPr>
              </w:pPrChange>
            </w:pPr>
            <w:r w:rsidRPr="006A5871">
              <w:rPr>
                <w:rFonts w:eastAsiaTheme="minorHAnsi"/>
                <w:color w:val="000000"/>
                <w:sz w:val="18"/>
                <w:rPrChange w:id="18918" w:author="Nikki Clace" w:date="2014-02-14T13:07:00Z">
                  <w:rPr>
                    <w:rFonts w:ascii="Times New Roman" w:eastAsiaTheme="minorHAnsi" w:hAnsi="Times New Roman"/>
                    <w:color w:val="000000"/>
                    <w:sz w:val="18"/>
                  </w:rPr>
                </w:rPrChange>
              </w:rPr>
              <w:t>High School</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19" w:author="Nikki Clace" w:date="2014-02-14T13:07:00Z">
                  <w:rPr>
                    <w:rFonts w:ascii="Calibri" w:eastAsiaTheme="minorHAnsi" w:hAnsi="Calibri"/>
                    <w:color w:val="000000"/>
                    <w:sz w:val="18"/>
                  </w:rPr>
                </w:rPrChange>
              </w:rPr>
            </w:pPr>
            <w:r w:rsidRPr="006A5871">
              <w:rPr>
                <w:rFonts w:eastAsiaTheme="minorHAnsi"/>
                <w:color w:val="000000"/>
                <w:sz w:val="18"/>
                <w:rPrChange w:id="18920" w:author="Nikki Clace" w:date="2014-02-14T13:07:00Z">
                  <w:rPr>
                    <w:rFonts w:ascii="Calibri" w:eastAsiaTheme="minorHAnsi" w:hAnsi="Calibri"/>
                    <w:color w:val="000000"/>
                    <w:sz w:val="18"/>
                  </w:rPr>
                </w:rPrChange>
              </w:rPr>
              <w:t>2.31</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21" w:author="Nikki Clace" w:date="2014-02-14T13:07:00Z">
                  <w:rPr>
                    <w:rFonts w:ascii="Calibri" w:eastAsiaTheme="minorHAnsi" w:hAnsi="Calibri"/>
                    <w:color w:val="000000"/>
                    <w:sz w:val="18"/>
                  </w:rPr>
                </w:rPrChange>
              </w:rPr>
            </w:pPr>
            <w:r w:rsidRPr="006A5871">
              <w:rPr>
                <w:rFonts w:eastAsiaTheme="minorHAnsi"/>
                <w:color w:val="000000"/>
                <w:sz w:val="18"/>
                <w:rPrChange w:id="18922" w:author="Nikki Clace" w:date="2014-02-14T13:07:00Z">
                  <w:rPr>
                    <w:rFonts w:ascii="Calibri" w:eastAsiaTheme="minorHAnsi" w:hAnsi="Calibri"/>
                    <w:color w:val="000000"/>
                    <w:sz w:val="18"/>
                  </w:rPr>
                </w:rPrChange>
              </w:rPr>
              <w:t>1.92</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23" w:author="Nikki Clace" w:date="2014-02-14T13:07:00Z">
                  <w:rPr>
                    <w:rFonts w:ascii="Calibri" w:eastAsiaTheme="minorHAnsi" w:hAnsi="Calibri"/>
                    <w:color w:val="000000"/>
                    <w:sz w:val="18"/>
                  </w:rPr>
                </w:rPrChange>
              </w:rPr>
            </w:pPr>
            <w:r w:rsidRPr="006A5871">
              <w:rPr>
                <w:rFonts w:eastAsiaTheme="minorHAnsi"/>
                <w:color w:val="000000"/>
                <w:sz w:val="18"/>
                <w:rPrChange w:id="18924" w:author="Nikki Clace" w:date="2014-02-14T13:07:00Z">
                  <w:rPr>
                    <w:rFonts w:ascii="Calibri" w:eastAsiaTheme="minorHAnsi" w:hAnsi="Calibri"/>
                    <w:color w:val="000000"/>
                    <w:sz w:val="18"/>
                  </w:rPr>
                </w:rPrChange>
              </w:rPr>
              <w:t>2.38</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25" w:author="Nikki Clace" w:date="2014-02-14T13:07:00Z">
                  <w:rPr>
                    <w:rFonts w:ascii="Calibri" w:eastAsiaTheme="minorHAnsi" w:hAnsi="Calibri"/>
                    <w:color w:val="000000"/>
                    <w:sz w:val="18"/>
                  </w:rPr>
                </w:rPrChange>
              </w:rPr>
            </w:pPr>
            <w:r w:rsidRPr="006A5871">
              <w:rPr>
                <w:rFonts w:eastAsiaTheme="minorHAnsi"/>
                <w:color w:val="000000"/>
                <w:sz w:val="18"/>
                <w:rPrChange w:id="18926" w:author="Nikki Clace" w:date="2014-02-14T13:07:00Z">
                  <w:rPr>
                    <w:rFonts w:ascii="Calibri" w:eastAsiaTheme="minorHAnsi" w:hAnsi="Calibri"/>
                    <w:color w:val="000000"/>
                    <w:sz w:val="18"/>
                  </w:rPr>
                </w:rPrChange>
              </w:rPr>
              <w:t>1.3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27" w:author="Nikki Clace" w:date="2014-02-14T13:07:00Z">
                  <w:rPr>
                    <w:rFonts w:ascii="Calibri" w:eastAsiaTheme="minorHAnsi" w:hAnsi="Calibri"/>
                    <w:color w:val="000000"/>
                    <w:sz w:val="18"/>
                  </w:rPr>
                </w:rPrChange>
              </w:rPr>
            </w:pPr>
            <w:r w:rsidRPr="006A5871">
              <w:rPr>
                <w:rFonts w:eastAsiaTheme="minorHAnsi"/>
                <w:color w:val="000000"/>
                <w:sz w:val="18"/>
                <w:rPrChange w:id="18928" w:author="Nikki Clace" w:date="2014-02-14T13:07:00Z">
                  <w:rPr>
                    <w:rFonts w:ascii="Calibri" w:eastAsiaTheme="minorHAnsi" w:hAnsi="Calibri"/>
                    <w:color w:val="000000"/>
                    <w:sz w:val="18"/>
                  </w:rPr>
                </w:rPrChange>
              </w:rPr>
              <w:t>1.60</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2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3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931" w:author="Nikki Clace" w:date="2014-02-14T13:07:00Z">
                  <w:rPr>
                    <w:rFonts w:ascii="Times New Roman" w:eastAsiaTheme="minorHAnsi" w:hAnsi="Times New Roman"/>
                    <w:color w:val="000000"/>
                    <w:sz w:val="18"/>
                  </w:rPr>
                </w:rPrChange>
              </w:rPr>
              <w:pPrChange w:id="18932" w:author="Nikki Clace" w:date="2014-02-14T13:07:00Z">
                <w:pPr>
                  <w:widowControl/>
                  <w:autoSpaceDE w:val="0"/>
                  <w:autoSpaceDN w:val="0"/>
                  <w:adjustRightInd w:val="0"/>
                  <w:spacing w:after="0"/>
                  <w:jc w:val="center"/>
                </w:pPr>
              </w:pPrChange>
            </w:pPr>
            <w:r w:rsidRPr="006A5871">
              <w:rPr>
                <w:rFonts w:eastAsiaTheme="minorHAnsi"/>
                <w:color w:val="000000"/>
                <w:sz w:val="18"/>
                <w:rPrChange w:id="18933" w:author="Nikki Clace" w:date="2014-02-14T13:07:00Z">
                  <w:rPr>
                    <w:rFonts w:ascii="Times New Roman" w:eastAsiaTheme="minorHAnsi" w:hAnsi="Times New Roman"/>
                    <w:color w:val="000000"/>
                    <w:sz w:val="18"/>
                  </w:rPr>
                </w:rPrChange>
              </w:rPr>
              <w:t>Hospital</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34" w:author="Nikki Clace" w:date="2014-02-14T13:07:00Z">
                  <w:rPr>
                    <w:rFonts w:ascii="Calibri" w:eastAsiaTheme="minorHAnsi" w:hAnsi="Calibri"/>
                    <w:color w:val="000000"/>
                    <w:sz w:val="18"/>
                  </w:rPr>
                </w:rPrChange>
              </w:rPr>
            </w:pPr>
            <w:r w:rsidRPr="006A5871">
              <w:rPr>
                <w:rFonts w:eastAsiaTheme="minorHAnsi"/>
                <w:color w:val="000000"/>
                <w:sz w:val="18"/>
                <w:rPrChange w:id="18935" w:author="Nikki Clace" w:date="2014-02-14T13:07:00Z">
                  <w:rPr>
                    <w:rFonts w:ascii="Calibri" w:eastAsiaTheme="minorHAnsi" w:hAnsi="Calibri"/>
                    <w:color w:val="000000"/>
                    <w:sz w:val="18"/>
                  </w:rPr>
                </w:rPrChange>
              </w:rPr>
              <w:t>4.83</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36" w:author="Nikki Clace" w:date="2014-02-14T13:07:00Z">
                  <w:rPr>
                    <w:rFonts w:ascii="Calibri" w:eastAsiaTheme="minorHAnsi" w:hAnsi="Calibri"/>
                    <w:color w:val="000000"/>
                    <w:sz w:val="18"/>
                  </w:rPr>
                </w:rPrChange>
              </w:rPr>
            </w:pPr>
            <w:r w:rsidRPr="006A5871">
              <w:rPr>
                <w:rFonts w:eastAsiaTheme="minorHAnsi"/>
                <w:color w:val="000000"/>
                <w:sz w:val="18"/>
                <w:rPrChange w:id="18937" w:author="Nikki Clace" w:date="2014-02-14T13:07:00Z">
                  <w:rPr>
                    <w:rFonts w:ascii="Calibri" w:eastAsiaTheme="minorHAnsi" w:hAnsi="Calibri"/>
                    <w:color w:val="000000"/>
                    <w:sz w:val="18"/>
                  </w:rPr>
                </w:rPrChange>
              </w:rPr>
              <w:t>4.5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38" w:author="Nikki Clace" w:date="2014-02-14T13:07:00Z">
                  <w:rPr>
                    <w:rFonts w:ascii="Calibri" w:eastAsiaTheme="minorHAnsi" w:hAnsi="Calibri"/>
                    <w:color w:val="000000"/>
                    <w:sz w:val="18"/>
                  </w:rPr>
                </w:rPrChange>
              </w:rPr>
            </w:pPr>
            <w:r w:rsidRPr="006A5871">
              <w:rPr>
                <w:rFonts w:eastAsiaTheme="minorHAnsi"/>
                <w:color w:val="000000"/>
                <w:sz w:val="18"/>
                <w:rPrChange w:id="18939" w:author="Nikki Clace" w:date="2014-02-14T13:07:00Z">
                  <w:rPr>
                    <w:rFonts w:ascii="Calibri" w:eastAsiaTheme="minorHAnsi" w:hAnsi="Calibri"/>
                    <w:color w:val="000000"/>
                    <w:sz w:val="18"/>
                  </w:rPr>
                </w:rPrChange>
              </w:rPr>
              <w:t>4.43</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40" w:author="Nikki Clace" w:date="2014-02-14T13:07:00Z">
                  <w:rPr>
                    <w:rFonts w:ascii="Calibri" w:eastAsiaTheme="minorHAnsi" w:hAnsi="Calibri"/>
                    <w:color w:val="000000"/>
                    <w:sz w:val="18"/>
                  </w:rPr>
                </w:rPrChange>
              </w:rPr>
            </w:pPr>
            <w:r w:rsidRPr="006A5871">
              <w:rPr>
                <w:rFonts w:eastAsiaTheme="minorHAnsi"/>
                <w:color w:val="000000"/>
                <w:sz w:val="18"/>
                <w:rPrChange w:id="18941" w:author="Nikki Clace" w:date="2014-02-14T13:07:00Z">
                  <w:rPr>
                    <w:rFonts w:ascii="Calibri" w:eastAsiaTheme="minorHAnsi" w:hAnsi="Calibri"/>
                    <w:color w:val="000000"/>
                    <w:sz w:val="18"/>
                  </w:rPr>
                </w:rPrChange>
              </w:rPr>
              <w:t>3.5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42" w:author="Nikki Clace" w:date="2014-02-14T13:07:00Z">
                  <w:rPr>
                    <w:rFonts w:ascii="Calibri" w:eastAsiaTheme="minorHAnsi" w:hAnsi="Calibri"/>
                    <w:color w:val="000000"/>
                    <w:sz w:val="18"/>
                  </w:rPr>
                </w:rPrChange>
              </w:rPr>
            </w:pPr>
            <w:r w:rsidRPr="006A5871">
              <w:rPr>
                <w:rFonts w:eastAsiaTheme="minorHAnsi"/>
                <w:color w:val="000000"/>
                <w:sz w:val="18"/>
                <w:rPrChange w:id="18943" w:author="Nikki Clace" w:date="2014-02-14T13:07:00Z">
                  <w:rPr>
                    <w:rFonts w:ascii="Calibri" w:eastAsiaTheme="minorHAnsi" w:hAnsi="Calibri"/>
                    <w:color w:val="000000"/>
                    <w:sz w:val="18"/>
                  </w:rPr>
                </w:rPrChange>
              </w:rPr>
              <w:t>4.28</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4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4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946" w:author="Nikki Clace" w:date="2014-02-14T13:07:00Z">
                  <w:rPr>
                    <w:rFonts w:ascii="Times New Roman" w:eastAsiaTheme="minorHAnsi" w:hAnsi="Times New Roman"/>
                    <w:color w:val="000000"/>
                    <w:sz w:val="18"/>
                  </w:rPr>
                </w:rPrChange>
              </w:rPr>
              <w:pPrChange w:id="18947" w:author="Nikki Clace" w:date="2014-02-14T13:07:00Z">
                <w:pPr>
                  <w:widowControl/>
                  <w:autoSpaceDE w:val="0"/>
                  <w:autoSpaceDN w:val="0"/>
                  <w:adjustRightInd w:val="0"/>
                  <w:spacing w:after="0"/>
                  <w:jc w:val="center"/>
                </w:pPr>
              </w:pPrChange>
            </w:pPr>
            <w:r w:rsidRPr="006A5871">
              <w:rPr>
                <w:rFonts w:eastAsiaTheme="minorHAnsi"/>
                <w:color w:val="000000"/>
                <w:sz w:val="18"/>
                <w:rPrChange w:id="18948" w:author="Nikki Clace" w:date="2014-02-14T13:07:00Z">
                  <w:rPr>
                    <w:rFonts w:ascii="Times New Roman" w:eastAsiaTheme="minorHAnsi" w:hAnsi="Times New Roman"/>
                    <w:color w:val="000000"/>
                    <w:sz w:val="18"/>
                  </w:rPr>
                </w:rPrChange>
              </w:rPr>
              <w:t>Elementary</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49" w:author="Nikki Clace" w:date="2014-02-14T13:07:00Z">
                  <w:rPr>
                    <w:rFonts w:ascii="Calibri" w:eastAsiaTheme="minorHAnsi" w:hAnsi="Calibri"/>
                    <w:color w:val="000000"/>
                    <w:sz w:val="18"/>
                  </w:rPr>
                </w:rPrChange>
              </w:rPr>
            </w:pPr>
            <w:r w:rsidRPr="006A5871">
              <w:rPr>
                <w:rFonts w:eastAsiaTheme="minorHAnsi"/>
                <w:color w:val="000000"/>
                <w:sz w:val="18"/>
                <w:rPrChange w:id="18950" w:author="Nikki Clace" w:date="2014-02-14T13:07:00Z">
                  <w:rPr>
                    <w:rFonts w:ascii="Calibri" w:eastAsiaTheme="minorHAnsi" w:hAnsi="Calibri"/>
                    <w:color w:val="000000"/>
                    <w:sz w:val="18"/>
                  </w:rPr>
                </w:rPrChange>
              </w:rPr>
              <w:t>2.31</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51" w:author="Nikki Clace" w:date="2014-02-14T13:07:00Z">
                  <w:rPr>
                    <w:rFonts w:ascii="Calibri" w:eastAsiaTheme="minorHAnsi" w:hAnsi="Calibri"/>
                    <w:color w:val="000000"/>
                    <w:sz w:val="18"/>
                  </w:rPr>
                </w:rPrChange>
              </w:rPr>
            </w:pPr>
            <w:r w:rsidRPr="006A5871">
              <w:rPr>
                <w:rFonts w:eastAsiaTheme="minorHAnsi"/>
                <w:color w:val="000000"/>
                <w:sz w:val="18"/>
                <w:rPrChange w:id="18952" w:author="Nikki Clace" w:date="2014-02-14T13:07:00Z">
                  <w:rPr>
                    <w:rFonts w:ascii="Calibri" w:eastAsiaTheme="minorHAnsi" w:hAnsi="Calibri"/>
                    <w:color w:val="000000"/>
                    <w:sz w:val="18"/>
                  </w:rPr>
                </w:rPrChange>
              </w:rPr>
              <w:t>2.00</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53" w:author="Nikki Clace" w:date="2014-02-14T13:07:00Z">
                  <w:rPr>
                    <w:rFonts w:ascii="Calibri" w:eastAsiaTheme="minorHAnsi" w:hAnsi="Calibri"/>
                    <w:color w:val="000000"/>
                    <w:sz w:val="18"/>
                  </w:rPr>
                </w:rPrChange>
              </w:rPr>
            </w:pPr>
            <w:r w:rsidRPr="006A5871">
              <w:rPr>
                <w:rFonts w:eastAsiaTheme="minorHAnsi"/>
                <w:color w:val="000000"/>
                <w:sz w:val="18"/>
                <w:rPrChange w:id="18954" w:author="Nikki Clace" w:date="2014-02-14T13:07:00Z">
                  <w:rPr>
                    <w:rFonts w:ascii="Calibri" w:eastAsiaTheme="minorHAnsi" w:hAnsi="Calibri"/>
                    <w:color w:val="000000"/>
                    <w:sz w:val="18"/>
                  </w:rPr>
                </w:rPrChange>
              </w:rPr>
              <w:t>2.21</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55" w:author="Nikki Clace" w:date="2014-02-14T13:07:00Z">
                  <w:rPr>
                    <w:rFonts w:ascii="Calibri" w:eastAsiaTheme="minorHAnsi" w:hAnsi="Calibri"/>
                    <w:color w:val="000000"/>
                    <w:sz w:val="18"/>
                  </w:rPr>
                </w:rPrChange>
              </w:rPr>
            </w:pPr>
            <w:r w:rsidRPr="006A5871">
              <w:rPr>
                <w:rFonts w:eastAsiaTheme="minorHAnsi"/>
                <w:color w:val="000000"/>
                <w:sz w:val="18"/>
                <w:rPrChange w:id="18956" w:author="Nikki Clace" w:date="2014-02-14T13:07:00Z">
                  <w:rPr>
                    <w:rFonts w:ascii="Calibri" w:eastAsiaTheme="minorHAnsi" w:hAnsi="Calibri"/>
                    <w:color w:val="000000"/>
                    <w:sz w:val="18"/>
                  </w:rPr>
                </w:rPrChange>
              </w:rPr>
              <w:t>1.2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57" w:author="Nikki Clace" w:date="2014-02-14T13:07:00Z">
                  <w:rPr>
                    <w:rFonts w:ascii="Calibri" w:eastAsiaTheme="minorHAnsi" w:hAnsi="Calibri"/>
                    <w:color w:val="000000"/>
                    <w:sz w:val="18"/>
                  </w:rPr>
                </w:rPrChange>
              </w:rPr>
            </w:pPr>
            <w:r w:rsidRPr="006A5871">
              <w:rPr>
                <w:rFonts w:eastAsiaTheme="minorHAnsi"/>
                <w:color w:val="000000"/>
                <w:sz w:val="18"/>
                <w:rPrChange w:id="18958" w:author="Nikki Clace" w:date="2014-02-14T13:07:00Z">
                  <w:rPr>
                    <w:rFonts w:ascii="Calibri" w:eastAsiaTheme="minorHAnsi" w:hAnsi="Calibri"/>
                    <w:color w:val="000000"/>
                    <w:sz w:val="18"/>
                  </w:rPr>
                </w:rPrChange>
              </w:rPr>
              <w:t>1.52</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5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6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961" w:author="Nikki Clace" w:date="2014-02-14T13:07:00Z">
                  <w:rPr>
                    <w:rFonts w:ascii="Times New Roman" w:eastAsiaTheme="minorHAnsi" w:hAnsi="Times New Roman"/>
                    <w:color w:val="000000"/>
                    <w:sz w:val="18"/>
                  </w:rPr>
                </w:rPrChange>
              </w:rPr>
              <w:pPrChange w:id="18962" w:author="Nikki Clace" w:date="2014-02-14T13:07:00Z">
                <w:pPr>
                  <w:widowControl/>
                  <w:autoSpaceDE w:val="0"/>
                  <w:autoSpaceDN w:val="0"/>
                  <w:adjustRightInd w:val="0"/>
                  <w:spacing w:after="0"/>
                  <w:jc w:val="center"/>
                </w:pPr>
              </w:pPrChange>
            </w:pPr>
            <w:r w:rsidRPr="006A5871">
              <w:rPr>
                <w:rFonts w:eastAsiaTheme="minorHAnsi"/>
                <w:color w:val="000000"/>
                <w:sz w:val="18"/>
                <w:rPrChange w:id="18963" w:author="Nikki Clace" w:date="2014-02-14T13:07:00Z">
                  <w:rPr>
                    <w:rFonts w:ascii="Times New Roman" w:eastAsiaTheme="minorHAnsi" w:hAnsi="Times New Roman"/>
                    <w:color w:val="000000"/>
                    <w:sz w:val="18"/>
                  </w:rPr>
                </w:rPrChange>
              </w:rPr>
              <w:t>Religious Facility</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64" w:author="Nikki Clace" w:date="2014-02-14T13:07:00Z">
                  <w:rPr>
                    <w:rFonts w:ascii="Calibri" w:eastAsiaTheme="minorHAnsi" w:hAnsi="Calibri"/>
                    <w:color w:val="000000"/>
                    <w:sz w:val="18"/>
                  </w:rPr>
                </w:rPrChange>
              </w:rPr>
            </w:pPr>
            <w:r w:rsidRPr="006A5871">
              <w:rPr>
                <w:rFonts w:eastAsiaTheme="minorHAnsi"/>
                <w:color w:val="000000"/>
                <w:sz w:val="18"/>
                <w:rPrChange w:id="18965" w:author="Nikki Clace" w:date="2014-02-14T13:07:00Z">
                  <w:rPr>
                    <w:rFonts w:ascii="Calibri" w:eastAsiaTheme="minorHAnsi" w:hAnsi="Calibri"/>
                    <w:color w:val="000000"/>
                    <w:sz w:val="18"/>
                  </w:rPr>
                </w:rPrChange>
              </w:rPr>
              <w:t>4.3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66" w:author="Nikki Clace" w:date="2014-02-14T13:07:00Z">
                  <w:rPr>
                    <w:rFonts w:ascii="Calibri" w:eastAsiaTheme="minorHAnsi" w:hAnsi="Calibri"/>
                    <w:color w:val="000000"/>
                    <w:sz w:val="18"/>
                  </w:rPr>
                </w:rPrChange>
              </w:rPr>
            </w:pPr>
            <w:r w:rsidRPr="006A5871">
              <w:rPr>
                <w:rFonts w:eastAsiaTheme="minorHAnsi"/>
                <w:color w:val="000000"/>
                <w:sz w:val="18"/>
                <w:rPrChange w:id="18967" w:author="Nikki Clace" w:date="2014-02-14T13:07:00Z">
                  <w:rPr>
                    <w:rFonts w:ascii="Calibri" w:eastAsiaTheme="minorHAnsi" w:hAnsi="Calibri"/>
                    <w:color w:val="000000"/>
                    <w:sz w:val="18"/>
                  </w:rPr>
                </w:rPrChange>
              </w:rPr>
              <w:t>3.9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68" w:author="Nikki Clace" w:date="2014-02-14T13:07:00Z">
                  <w:rPr>
                    <w:rFonts w:ascii="Calibri" w:eastAsiaTheme="minorHAnsi" w:hAnsi="Calibri"/>
                    <w:color w:val="000000"/>
                    <w:sz w:val="18"/>
                  </w:rPr>
                </w:rPrChange>
              </w:rPr>
            </w:pPr>
            <w:r w:rsidRPr="006A5871">
              <w:rPr>
                <w:rFonts w:eastAsiaTheme="minorHAnsi"/>
                <w:color w:val="000000"/>
                <w:sz w:val="18"/>
                <w:rPrChange w:id="18969" w:author="Nikki Clace" w:date="2014-02-14T13:07:00Z">
                  <w:rPr>
                    <w:rFonts w:ascii="Calibri" w:eastAsiaTheme="minorHAnsi" w:hAnsi="Calibri"/>
                    <w:color w:val="000000"/>
                    <w:sz w:val="18"/>
                  </w:rPr>
                </w:rPrChange>
              </w:rPr>
              <w:t>4.12</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70" w:author="Nikki Clace" w:date="2014-02-14T13:07:00Z">
                  <w:rPr>
                    <w:rFonts w:ascii="Calibri" w:eastAsiaTheme="minorHAnsi" w:hAnsi="Calibri"/>
                    <w:color w:val="000000"/>
                    <w:sz w:val="18"/>
                  </w:rPr>
                </w:rPrChange>
              </w:rPr>
            </w:pPr>
            <w:r w:rsidRPr="006A5871">
              <w:rPr>
                <w:rFonts w:eastAsiaTheme="minorHAnsi"/>
                <w:color w:val="000000"/>
                <w:sz w:val="18"/>
                <w:rPrChange w:id="18971" w:author="Nikki Clace" w:date="2014-02-14T13:07:00Z">
                  <w:rPr>
                    <w:rFonts w:ascii="Calibri" w:eastAsiaTheme="minorHAnsi" w:hAnsi="Calibri"/>
                    <w:color w:val="000000"/>
                    <w:sz w:val="18"/>
                  </w:rPr>
                </w:rPrChange>
              </w:rPr>
              <w:t>3.0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72" w:author="Nikki Clace" w:date="2014-02-14T13:07:00Z">
                  <w:rPr>
                    <w:rFonts w:ascii="Calibri" w:eastAsiaTheme="minorHAnsi" w:hAnsi="Calibri"/>
                    <w:color w:val="000000"/>
                    <w:sz w:val="18"/>
                  </w:rPr>
                </w:rPrChange>
              </w:rPr>
            </w:pPr>
            <w:r w:rsidRPr="006A5871">
              <w:rPr>
                <w:rFonts w:eastAsiaTheme="minorHAnsi"/>
                <w:color w:val="000000"/>
                <w:sz w:val="18"/>
                <w:rPrChange w:id="18973" w:author="Nikki Clace" w:date="2014-02-14T13:07:00Z">
                  <w:rPr>
                    <w:rFonts w:ascii="Calibri" w:eastAsiaTheme="minorHAnsi" w:hAnsi="Calibri"/>
                    <w:color w:val="000000"/>
                    <w:sz w:val="18"/>
                  </w:rPr>
                </w:rPrChange>
              </w:rPr>
              <w:t>3.53</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7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7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976" w:author="Nikki Clace" w:date="2014-02-14T13:07:00Z">
                  <w:rPr>
                    <w:rFonts w:ascii="Times New Roman" w:eastAsiaTheme="minorHAnsi" w:hAnsi="Times New Roman"/>
                    <w:color w:val="000000"/>
                    <w:sz w:val="18"/>
                  </w:rPr>
                </w:rPrChange>
              </w:rPr>
              <w:pPrChange w:id="18977" w:author="Nikki Clace" w:date="2014-02-14T13:07:00Z">
                <w:pPr>
                  <w:widowControl/>
                  <w:autoSpaceDE w:val="0"/>
                  <w:autoSpaceDN w:val="0"/>
                  <w:adjustRightInd w:val="0"/>
                  <w:spacing w:after="0"/>
                  <w:jc w:val="center"/>
                </w:pPr>
              </w:pPrChange>
            </w:pPr>
            <w:r w:rsidRPr="006A5871">
              <w:rPr>
                <w:rFonts w:eastAsiaTheme="minorHAnsi"/>
                <w:color w:val="000000"/>
                <w:sz w:val="18"/>
                <w:rPrChange w:id="18978" w:author="Nikki Clace" w:date="2014-02-14T13:07:00Z">
                  <w:rPr>
                    <w:rFonts w:ascii="Times New Roman" w:eastAsiaTheme="minorHAnsi" w:hAnsi="Times New Roman"/>
                    <w:color w:val="000000"/>
                    <w:sz w:val="18"/>
                  </w:rPr>
                </w:rPrChange>
              </w:rPr>
              <w:t>Restaurant</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79" w:author="Nikki Clace" w:date="2014-02-14T13:07:00Z">
                  <w:rPr>
                    <w:rFonts w:ascii="Calibri" w:eastAsiaTheme="minorHAnsi" w:hAnsi="Calibri"/>
                    <w:color w:val="000000"/>
                    <w:sz w:val="18"/>
                  </w:rPr>
                </w:rPrChange>
              </w:rPr>
            </w:pPr>
            <w:r w:rsidRPr="006A5871">
              <w:rPr>
                <w:rFonts w:eastAsiaTheme="minorHAnsi"/>
                <w:color w:val="000000"/>
                <w:sz w:val="18"/>
                <w:rPrChange w:id="18980" w:author="Nikki Clace" w:date="2014-02-14T13:07:00Z">
                  <w:rPr>
                    <w:rFonts w:ascii="Calibri" w:eastAsiaTheme="minorHAnsi" w:hAnsi="Calibri"/>
                    <w:color w:val="000000"/>
                    <w:sz w:val="18"/>
                  </w:rPr>
                </w:rPrChange>
              </w:rPr>
              <w:t>3.5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81" w:author="Nikki Clace" w:date="2014-02-14T13:07:00Z">
                  <w:rPr>
                    <w:rFonts w:ascii="Calibri" w:eastAsiaTheme="minorHAnsi" w:hAnsi="Calibri"/>
                    <w:color w:val="000000"/>
                    <w:sz w:val="18"/>
                  </w:rPr>
                </w:rPrChange>
              </w:rPr>
            </w:pPr>
            <w:r w:rsidRPr="006A5871">
              <w:rPr>
                <w:rFonts w:eastAsiaTheme="minorHAnsi"/>
                <w:color w:val="000000"/>
                <w:sz w:val="18"/>
                <w:rPrChange w:id="18982" w:author="Nikki Clace" w:date="2014-02-14T13:07:00Z">
                  <w:rPr>
                    <w:rFonts w:ascii="Calibri" w:eastAsiaTheme="minorHAnsi" w:hAnsi="Calibri"/>
                    <w:color w:val="000000"/>
                    <w:sz w:val="18"/>
                  </w:rPr>
                </w:rPrChange>
              </w:rPr>
              <w:t>3.28</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83" w:author="Nikki Clace" w:date="2014-02-14T13:07:00Z">
                  <w:rPr>
                    <w:rFonts w:ascii="Calibri" w:eastAsiaTheme="minorHAnsi" w:hAnsi="Calibri"/>
                    <w:color w:val="000000"/>
                    <w:sz w:val="18"/>
                  </w:rPr>
                </w:rPrChange>
              </w:rPr>
            </w:pPr>
            <w:r w:rsidRPr="006A5871">
              <w:rPr>
                <w:rFonts w:eastAsiaTheme="minorHAnsi"/>
                <w:color w:val="000000"/>
                <w:sz w:val="18"/>
                <w:rPrChange w:id="18984" w:author="Nikki Clace" w:date="2014-02-14T13:07:00Z">
                  <w:rPr>
                    <w:rFonts w:ascii="Calibri" w:eastAsiaTheme="minorHAnsi" w:hAnsi="Calibri"/>
                    <w:color w:val="000000"/>
                    <w:sz w:val="18"/>
                  </w:rPr>
                </w:rPrChange>
              </w:rPr>
              <w:t>3.0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85" w:author="Nikki Clace" w:date="2014-02-14T13:07:00Z">
                  <w:rPr>
                    <w:rFonts w:ascii="Calibri" w:eastAsiaTheme="minorHAnsi" w:hAnsi="Calibri"/>
                    <w:color w:val="000000"/>
                    <w:sz w:val="18"/>
                  </w:rPr>
                </w:rPrChange>
              </w:rPr>
            </w:pPr>
            <w:r w:rsidRPr="006A5871">
              <w:rPr>
                <w:rFonts w:eastAsiaTheme="minorHAnsi"/>
                <w:color w:val="000000"/>
                <w:sz w:val="18"/>
                <w:rPrChange w:id="18986" w:author="Nikki Clace" w:date="2014-02-14T13:07:00Z">
                  <w:rPr>
                    <w:rFonts w:ascii="Calibri" w:eastAsiaTheme="minorHAnsi" w:hAnsi="Calibri"/>
                    <w:color w:val="000000"/>
                    <w:sz w:val="18"/>
                  </w:rPr>
                </w:rPrChange>
              </w:rPr>
              <w:t>2.0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87" w:author="Nikki Clace" w:date="2014-02-14T13:07:00Z">
                  <w:rPr>
                    <w:rFonts w:ascii="Calibri" w:eastAsiaTheme="minorHAnsi" w:hAnsi="Calibri"/>
                    <w:color w:val="000000"/>
                    <w:sz w:val="18"/>
                  </w:rPr>
                </w:rPrChange>
              </w:rPr>
            </w:pPr>
            <w:r w:rsidRPr="006A5871">
              <w:rPr>
                <w:rFonts w:eastAsiaTheme="minorHAnsi"/>
                <w:color w:val="000000"/>
                <w:sz w:val="18"/>
                <w:rPrChange w:id="18988" w:author="Nikki Clace" w:date="2014-02-14T13:07:00Z">
                  <w:rPr>
                    <w:rFonts w:ascii="Calibri" w:eastAsiaTheme="minorHAnsi" w:hAnsi="Calibri"/>
                    <w:color w:val="000000"/>
                    <w:sz w:val="18"/>
                  </w:rPr>
                </w:rPrChange>
              </w:rPr>
              <w:t>2.82</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8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899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8991" w:author="Nikki Clace" w:date="2014-02-14T13:07:00Z">
                  <w:rPr>
                    <w:rFonts w:ascii="Times New Roman" w:eastAsiaTheme="minorHAnsi" w:hAnsi="Times New Roman"/>
                    <w:color w:val="000000"/>
                    <w:sz w:val="18"/>
                  </w:rPr>
                </w:rPrChange>
              </w:rPr>
              <w:pPrChange w:id="18992" w:author="Nikki Clace" w:date="2014-02-14T13:07:00Z">
                <w:pPr>
                  <w:widowControl/>
                  <w:autoSpaceDE w:val="0"/>
                  <w:autoSpaceDN w:val="0"/>
                  <w:adjustRightInd w:val="0"/>
                  <w:spacing w:after="0"/>
                  <w:jc w:val="center"/>
                </w:pPr>
              </w:pPrChange>
            </w:pPr>
            <w:r w:rsidRPr="006A5871">
              <w:rPr>
                <w:rFonts w:eastAsiaTheme="minorHAnsi"/>
                <w:color w:val="000000"/>
                <w:sz w:val="18"/>
                <w:rPrChange w:id="18993" w:author="Nikki Clace" w:date="2014-02-14T13:07:00Z">
                  <w:rPr>
                    <w:rFonts w:ascii="Times New Roman" w:eastAsiaTheme="minorHAnsi" w:hAnsi="Times New Roman"/>
                    <w:color w:val="000000"/>
                    <w:sz w:val="18"/>
                  </w:rPr>
                </w:rPrChange>
              </w:rPr>
              <w:t>Retail - Strip Mall</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94" w:author="Nikki Clace" w:date="2014-02-14T13:07:00Z">
                  <w:rPr>
                    <w:rFonts w:ascii="Calibri" w:eastAsiaTheme="minorHAnsi" w:hAnsi="Calibri"/>
                    <w:color w:val="000000"/>
                    <w:sz w:val="18"/>
                  </w:rPr>
                </w:rPrChange>
              </w:rPr>
            </w:pPr>
            <w:r w:rsidRPr="006A5871">
              <w:rPr>
                <w:rFonts w:eastAsiaTheme="minorHAnsi"/>
                <w:color w:val="000000"/>
                <w:sz w:val="18"/>
                <w:rPrChange w:id="18995" w:author="Nikki Clace" w:date="2014-02-14T13:07:00Z">
                  <w:rPr>
                    <w:rFonts w:ascii="Calibri" w:eastAsiaTheme="minorHAnsi" w:hAnsi="Calibri"/>
                    <w:color w:val="000000"/>
                    <w:sz w:val="18"/>
                  </w:rPr>
                </w:rPrChange>
              </w:rPr>
              <w:t>3.01</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96" w:author="Nikki Clace" w:date="2014-02-14T13:07:00Z">
                  <w:rPr>
                    <w:rFonts w:ascii="Calibri" w:eastAsiaTheme="minorHAnsi" w:hAnsi="Calibri"/>
                    <w:color w:val="000000"/>
                    <w:sz w:val="18"/>
                  </w:rPr>
                </w:rPrChange>
              </w:rPr>
            </w:pPr>
            <w:r w:rsidRPr="006A5871">
              <w:rPr>
                <w:rFonts w:eastAsiaTheme="minorHAnsi"/>
                <w:color w:val="000000"/>
                <w:sz w:val="18"/>
                <w:rPrChange w:id="18997" w:author="Nikki Clace" w:date="2014-02-14T13:07:00Z">
                  <w:rPr>
                    <w:rFonts w:ascii="Calibri" w:eastAsiaTheme="minorHAnsi" w:hAnsi="Calibri"/>
                    <w:color w:val="000000"/>
                    <w:sz w:val="18"/>
                  </w:rPr>
                </w:rPrChange>
              </w:rPr>
              <w:t>2.73</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8998" w:author="Nikki Clace" w:date="2014-02-14T13:07:00Z">
                  <w:rPr>
                    <w:rFonts w:ascii="Calibri" w:eastAsiaTheme="minorHAnsi" w:hAnsi="Calibri"/>
                    <w:color w:val="000000"/>
                    <w:sz w:val="18"/>
                  </w:rPr>
                </w:rPrChange>
              </w:rPr>
            </w:pPr>
            <w:r w:rsidRPr="006A5871">
              <w:rPr>
                <w:rFonts w:eastAsiaTheme="minorHAnsi"/>
                <w:color w:val="000000"/>
                <w:sz w:val="18"/>
                <w:rPrChange w:id="18999" w:author="Nikki Clace" w:date="2014-02-14T13:07:00Z">
                  <w:rPr>
                    <w:rFonts w:ascii="Calibri" w:eastAsiaTheme="minorHAnsi" w:hAnsi="Calibri"/>
                    <w:color w:val="000000"/>
                    <w:sz w:val="18"/>
                  </w:rPr>
                </w:rPrChange>
              </w:rPr>
              <w:t>2.7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00" w:author="Nikki Clace" w:date="2014-02-14T13:07:00Z">
                  <w:rPr>
                    <w:rFonts w:ascii="Calibri" w:eastAsiaTheme="minorHAnsi" w:hAnsi="Calibri"/>
                    <w:color w:val="000000"/>
                    <w:sz w:val="18"/>
                  </w:rPr>
                </w:rPrChange>
              </w:rPr>
            </w:pPr>
            <w:r w:rsidRPr="006A5871">
              <w:rPr>
                <w:rFonts w:eastAsiaTheme="minorHAnsi"/>
                <w:color w:val="000000"/>
                <w:sz w:val="18"/>
                <w:rPrChange w:id="19001" w:author="Nikki Clace" w:date="2014-02-14T13:07:00Z">
                  <w:rPr>
                    <w:rFonts w:ascii="Calibri" w:eastAsiaTheme="minorHAnsi" w:hAnsi="Calibri"/>
                    <w:color w:val="000000"/>
                    <w:sz w:val="18"/>
                  </w:rPr>
                </w:rPrChange>
              </w:rPr>
              <w:t>1.7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02" w:author="Nikki Clace" w:date="2014-02-14T13:07:00Z">
                  <w:rPr>
                    <w:rFonts w:ascii="Calibri" w:eastAsiaTheme="minorHAnsi" w:hAnsi="Calibri"/>
                    <w:color w:val="000000"/>
                    <w:sz w:val="18"/>
                  </w:rPr>
                </w:rPrChange>
              </w:rPr>
            </w:pPr>
            <w:r w:rsidRPr="006A5871">
              <w:rPr>
                <w:rFonts w:eastAsiaTheme="minorHAnsi"/>
                <w:color w:val="000000"/>
                <w:sz w:val="18"/>
                <w:rPrChange w:id="19003" w:author="Nikki Clace" w:date="2014-02-14T13:07:00Z">
                  <w:rPr>
                    <w:rFonts w:ascii="Calibri" w:eastAsiaTheme="minorHAnsi" w:hAnsi="Calibri"/>
                    <w:color w:val="000000"/>
                    <w:sz w:val="18"/>
                  </w:rPr>
                </w:rPrChange>
              </w:rPr>
              <w:t>2.05</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0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0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9006" w:author="Nikki Clace" w:date="2014-02-14T13:07:00Z">
                  <w:rPr>
                    <w:rFonts w:ascii="Times New Roman" w:eastAsiaTheme="minorHAnsi" w:hAnsi="Times New Roman"/>
                    <w:color w:val="000000"/>
                    <w:sz w:val="18"/>
                  </w:rPr>
                </w:rPrChange>
              </w:rPr>
              <w:pPrChange w:id="19007" w:author="Nikki Clace" w:date="2014-02-14T13:07:00Z">
                <w:pPr>
                  <w:widowControl/>
                  <w:autoSpaceDE w:val="0"/>
                  <w:autoSpaceDN w:val="0"/>
                  <w:adjustRightInd w:val="0"/>
                  <w:spacing w:after="0"/>
                  <w:jc w:val="center"/>
                </w:pPr>
              </w:pPrChange>
            </w:pPr>
            <w:r w:rsidRPr="006A5871">
              <w:rPr>
                <w:rFonts w:eastAsiaTheme="minorHAnsi"/>
                <w:color w:val="000000"/>
                <w:sz w:val="18"/>
                <w:rPrChange w:id="19008" w:author="Nikki Clace" w:date="2014-02-14T13:07:00Z">
                  <w:rPr>
                    <w:rFonts w:ascii="Times New Roman" w:eastAsiaTheme="minorHAnsi" w:hAnsi="Times New Roman"/>
                    <w:color w:val="000000"/>
                    <w:sz w:val="18"/>
                  </w:rPr>
                </w:rPrChange>
              </w:rPr>
              <w:t>Retail - Department Store</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09" w:author="Nikki Clace" w:date="2014-02-14T13:07:00Z">
                  <w:rPr>
                    <w:rFonts w:ascii="Calibri" w:eastAsiaTheme="minorHAnsi" w:hAnsi="Calibri"/>
                    <w:color w:val="000000"/>
                    <w:sz w:val="18"/>
                  </w:rPr>
                </w:rPrChange>
              </w:rPr>
            </w:pPr>
            <w:r w:rsidRPr="006A5871">
              <w:rPr>
                <w:rFonts w:eastAsiaTheme="minorHAnsi"/>
                <w:color w:val="000000"/>
                <w:sz w:val="18"/>
                <w:rPrChange w:id="19010" w:author="Nikki Clace" w:date="2014-02-14T13:07:00Z">
                  <w:rPr>
                    <w:rFonts w:ascii="Calibri" w:eastAsiaTheme="minorHAnsi" w:hAnsi="Calibri"/>
                    <w:color w:val="000000"/>
                    <w:sz w:val="18"/>
                  </w:rPr>
                </w:rPrChange>
              </w:rPr>
              <w:t>2.53</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11" w:author="Nikki Clace" w:date="2014-02-14T13:07:00Z">
                  <w:rPr>
                    <w:rFonts w:ascii="Calibri" w:eastAsiaTheme="minorHAnsi" w:hAnsi="Calibri"/>
                    <w:color w:val="000000"/>
                    <w:sz w:val="18"/>
                  </w:rPr>
                </w:rPrChange>
              </w:rPr>
            </w:pPr>
            <w:r w:rsidRPr="006A5871">
              <w:rPr>
                <w:rFonts w:eastAsiaTheme="minorHAnsi"/>
                <w:color w:val="000000"/>
                <w:sz w:val="18"/>
                <w:rPrChange w:id="19012" w:author="Nikki Clace" w:date="2014-02-14T13:07:00Z">
                  <w:rPr>
                    <w:rFonts w:ascii="Calibri" w:eastAsiaTheme="minorHAnsi" w:hAnsi="Calibri"/>
                    <w:color w:val="000000"/>
                    <w:sz w:val="18"/>
                  </w:rPr>
                </w:rPrChange>
              </w:rPr>
              <w:t>2.21</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13" w:author="Nikki Clace" w:date="2014-02-14T13:07:00Z">
                  <w:rPr>
                    <w:rFonts w:ascii="Calibri" w:eastAsiaTheme="minorHAnsi" w:hAnsi="Calibri"/>
                    <w:color w:val="000000"/>
                    <w:sz w:val="18"/>
                  </w:rPr>
                </w:rPrChange>
              </w:rPr>
            </w:pPr>
            <w:r w:rsidRPr="006A5871">
              <w:rPr>
                <w:rFonts w:eastAsiaTheme="minorHAnsi"/>
                <w:color w:val="000000"/>
                <w:sz w:val="18"/>
                <w:rPrChange w:id="19014" w:author="Nikki Clace" w:date="2014-02-14T13:07:00Z">
                  <w:rPr>
                    <w:rFonts w:ascii="Calibri" w:eastAsiaTheme="minorHAnsi" w:hAnsi="Calibri"/>
                    <w:color w:val="000000"/>
                    <w:sz w:val="18"/>
                  </w:rPr>
                </w:rPrChange>
              </w:rPr>
              <w:t>2.1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15" w:author="Nikki Clace" w:date="2014-02-14T13:07:00Z">
                  <w:rPr>
                    <w:rFonts w:ascii="Calibri" w:eastAsiaTheme="minorHAnsi" w:hAnsi="Calibri"/>
                    <w:color w:val="000000"/>
                    <w:sz w:val="18"/>
                  </w:rPr>
                </w:rPrChange>
              </w:rPr>
            </w:pPr>
            <w:r w:rsidRPr="006A5871">
              <w:rPr>
                <w:rFonts w:eastAsiaTheme="minorHAnsi"/>
                <w:color w:val="000000"/>
                <w:sz w:val="18"/>
                <w:rPrChange w:id="19016" w:author="Nikki Clace" w:date="2014-02-14T13:07:00Z">
                  <w:rPr>
                    <w:rFonts w:ascii="Calibri" w:eastAsiaTheme="minorHAnsi" w:hAnsi="Calibri"/>
                    <w:color w:val="000000"/>
                    <w:sz w:val="18"/>
                  </w:rPr>
                </w:rPrChange>
              </w:rPr>
              <w:t>1.38</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17" w:author="Nikki Clace" w:date="2014-02-14T13:07:00Z">
                  <w:rPr>
                    <w:rFonts w:ascii="Calibri" w:eastAsiaTheme="minorHAnsi" w:hAnsi="Calibri"/>
                    <w:color w:val="000000"/>
                    <w:sz w:val="18"/>
                  </w:rPr>
                </w:rPrChange>
              </w:rPr>
            </w:pPr>
            <w:r w:rsidRPr="006A5871">
              <w:rPr>
                <w:rFonts w:eastAsiaTheme="minorHAnsi"/>
                <w:color w:val="000000"/>
                <w:sz w:val="18"/>
                <w:rPrChange w:id="19018" w:author="Nikki Clace" w:date="2014-02-14T13:07:00Z">
                  <w:rPr>
                    <w:rFonts w:ascii="Calibri" w:eastAsiaTheme="minorHAnsi" w:hAnsi="Calibri"/>
                    <w:color w:val="000000"/>
                    <w:sz w:val="18"/>
                  </w:rPr>
                </w:rPrChange>
              </w:rPr>
              <w:t>1.54</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1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2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9021" w:author="Nikki Clace" w:date="2014-02-14T13:07:00Z">
                  <w:rPr>
                    <w:rFonts w:ascii="Times New Roman" w:eastAsiaTheme="minorHAnsi" w:hAnsi="Times New Roman"/>
                    <w:color w:val="000000"/>
                    <w:sz w:val="18"/>
                  </w:rPr>
                </w:rPrChange>
              </w:rPr>
              <w:pPrChange w:id="19022" w:author="Nikki Clace" w:date="2014-02-14T13:07:00Z">
                <w:pPr>
                  <w:widowControl/>
                  <w:autoSpaceDE w:val="0"/>
                  <w:autoSpaceDN w:val="0"/>
                  <w:adjustRightInd w:val="0"/>
                  <w:spacing w:after="0"/>
                  <w:jc w:val="center"/>
                </w:pPr>
              </w:pPrChange>
            </w:pPr>
            <w:r w:rsidRPr="006A5871">
              <w:rPr>
                <w:rFonts w:eastAsiaTheme="minorHAnsi"/>
                <w:color w:val="000000"/>
                <w:sz w:val="18"/>
                <w:rPrChange w:id="19023" w:author="Nikki Clace" w:date="2014-02-14T13:07:00Z">
                  <w:rPr>
                    <w:rFonts w:ascii="Times New Roman" w:eastAsiaTheme="minorHAnsi" w:hAnsi="Times New Roman"/>
                    <w:color w:val="000000"/>
                    <w:sz w:val="18"/>
                  </w:rPr>
                </w:rPrChange>
              </w:rPr>
              <w:t>College/University</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24" w:author="Nikki Clace" w:date="2014-02-14T13:07:00Z">
                  <w:rPr>
                    <w:rFonts w:ascii="Calibri" w:eastAsiaTheme="minorHAnsi" w:hAnsi="Calibri"/>
                    <w:color w:val="000000"/>
                    <w:sz w:val="18"/>
                  </w:rPr>
                </w:rPrChange>
              </w:rPr>
            </w:pPr>
            <w:r w:rsidRPr="006A5871">
              <w:rPr>
                <w:rFonts w:eastAsiaTheme="minorHAnsi"/>
                <w:color w:val="000000"/>
                <w:sz w:val="18"/>
                <w:rPrChange w:id="19025" w:author="Nikki Clace" w:date="2014-02-14T13:07:00Z">
                  <w:rPr>
                    <w:rFonts w:ascii="Calibri" w:eastAsiaTheme="minorHAnsi" w:hAnsi="Calibri"/>
                    <w:color w:val="000000"/>
                    <w:sz w:val="18"/>
                  </w:rPr>
                </w:rPrChange>
              </w:rPr>
              <w:t>0.8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26" w:author="Nikki Clace" w:date="2014-02-14T13:07:00Z">
                  <w:rPr>
                    <w:rFonts w:ascii="Calibri" w:eastAsiaTheme="minorHAnsi" w:hAnsi="Calibri"/>
                    <w:color w:val="000000"/>
                    <w:sz w:val="18"/>
                  </w:rPr>
                </w:rPrChange>
              </w:rPr>
            </w:pPr>
            <w:r w:rsidRPr="006A5871">
              <w:rPr>
                <w:rFonts w:eastAsiaTheme="minorHAnsi"/>
                <w:color w:val="000000"/>
                <w:sz w:val="18"/>
                <w:rPrChange w:id="19027" w:author="Nikki Clace" w:date="2014-02-14T13:07:00Z">
                  <w:rPr>
                    <w:rFonts w:ascii="Calibri" w:eastAsiaTheme="minorHAnsi" w:hAnsi="Calibri"/>
                    <w:color w:val="000000"/>
                    <w:sz w:val="18"/>
                  </w:rPr>
                </w:rPrChange>
              </w:rPr>
              <w:t>0.96</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28" w:author="Nikki Clace" w:date="2014-02-14T13:07:00Z">
                  <w:rPr>
                    <w:rFonts w:ascii="Calibri" w:eastAsiaTheme="minorHAnsi" w:hAnsi="Calibri"/>
                    <w:color w:val="000000"/>
                    <w:sz w:val="18"/>
                  </w:rPr>
                </w:rPrChange>
              </w:rPr>
            </w:pPr>
            <w:r w:rsidRPr="006A5871">
              <w:rPr>
                <w:rFonts w:eastAsiaTheme="minorHAnsi"/>
                <w:color w:val="000000"/>
                <w:sz w:val="18"/>
                <w:rPrChange w:id="19029" w:author="Nikki Clace" w:date="2014-02-14T13:07:00Z">
                  <w:rPr>
                    <w:rFonts w:ascii="Calibri" w:eastAsiaTheme="minorHAnsi" w:hAnsi="Calibri"/>
                    <w:color w:val="000000"/>
                    <w:sz w:val="18"/>
                  </w:rPr>
                </w:rPrChange>
              </w:rPr>
              <w:t>0.8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30" w:author="Nikki Clace" w:date="2014-02-14T13:07:00Z">
                  <w:rPr>
                    <w:rFonts w:ascii="Calibri" w:eastAsiaTheme="minorHAnsi" w:hAnsi="Calibri"/>
                    <w:color w:val="000000"/>
                    <w:sz w:val="18"/>
                  </w:rPr>
                </w:rPrChange>
              </w:rPr>
            </w:pPr>
            <w:r w:rsidRPr="006A5871">
              <w:rPr>
                <w:rFonts w:eastAsiaTheme="minorHAnsi"/>
                <w:color w:val="000000"/>
                <w:sz w:val="18"/>
                <w:rPrChange w:id="19031" w:author="Nikki Clace" w:date="2014-02-14T13:07:00Z">
                  <w:rPr>
                    <w:rFonts w:ascii="Calibri" w:eastAsiaTheme="minorHAnsi" w:hAnsi="Calibri"/>
                    <w:color w:val="000000"/>
                    <w:sz w:val="18"/>
                  </w:rPr>
                </w:rPrChange>
              </w:rPr>
              <w:t>0.4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32" w:author="Nikki Clace" w:date="2014-02-14T13:07:00Z">
                  <w:rPr>
                    <w:rFonts w:ascii="Calibri" w:eastAsiaTheme="minorHAnsi" w:hAnsi="Calibri"/>
                    <w:color w:val="000000"/>
                    <w:sz w:val="18"/>
                  </w:rPr>
                </w:rPrChange>
              </w:rPr>
            </w:pPr>
            <w:r w:rsidRPr="006A5871">
              <w:rPr>
                <w:rFonts w:eastAsiaTheme="minorHAnsi"/>
                <w:color w:val="000000"/>
                <w:sz w:val="18"/>
                <w:rPrChange w:id="19033" w:author="Nikki Clace" w:date="2014-02-14T13:07:00Z">
                  <w:rPr>
                    <w:rFonts w:ascii="Calibri" w:eastAsiaTheme="minorHAnsi" w:hAnsi="Calibri"/>
                    <w:color w:val="000000"/>
                    <w:sz w:val="18"/>
                  </w:rPr>
                </w:rPrChange>
              </w:rPr>
              <w:t>0.44</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34"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bottom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35"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9036" w:author="Nikki Clace" w:date="2014-02-14T13:07:00Z">
                  <w:rPr>
                    <w:rFonts w:ascii="Times New Roman" w:eastAsiaTheme="minorHAnsi" w:hAnsi="Times New Roman"/>
                    <w:color w:val="000000"/>
                    <w:sz w:val="18"/>
                  </w:rPr>
                </w:rPrChange>
              </w:rPr>
              <w:pPrChange w:id="19037" w:author="Nikki Clace" w:date="2014-02-14T13:07:00Z">
                <w:pPr>
                  <w:widowControl/>
                  <w:autoSpaceDE w:val="0"/>
                  <w:autoSpaceDN w:val="0"/>
                  <w:adjustRightInd w:val="0"/>
                  <w:spacing w:after="0"/>
                  <w:jc w:val="center"/>
                </w:pPr>
              </w:pPrChange>
            </w:pPr>
            <w:r w:rsidRPr="006A5871">
              <w:rPr>
                <w:rFonts w:eastAsiaTheme="minorHAnsi"/>
                <w:color w:val="000000"/>
                <w:sz w:val="18"/>
                <w:rPrChange w:id="19038" w:author="Nikki Clace" w:date="2014-02-14T13:07:00Z">
                  <w:rPr>
                    <w:rFonts w:ascii="Times New Roman" w:eastAsiaTheme="minorHAnsi" w:hAnsi="Times New Roman"/>
                    <w:color w:val="000000"/>
                    <w:sz w:val="18"/>
                  </w:rPr>
                </w:rPrChange>
              </w:rPr>
              <w:t>Warehouse</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39" w:author="Nikki Clace" w:date="2014-02-14T13:07:00Z">
                  <w:rPr>
                    <w:rFonts w:ascii="Calibri" w:eastAsiaTheme="minorHAnsi" w:hAnsi="Calibri"/>
                    <w:color w:val="000000"/>
                    <w:sz w:val="18"/>
                  </w:rPr>
                </w:rPrChange>
              </w:rPr>
            </w:pPr>
            <w:r w:rsidRPr="006A5871">
              <w:rPr>
                <w:rFonts w:eastAsiaTheme="minorHAnsi"/>
                <w:color w:val="000000"/>
                <w:sz w:val="18"/>
                <w:rPrChange w:id="19040" w:author="Nikki Clace" w:date="2014-02-14T13:07:00Z">
                  <w:rPr>
                    <w:rFonts w:ascii="Calibri" w:eastAsiaTheme="minorHAnsi" w:hAnsi="Calibri"/>
                    <w:color w:val="000000"/>
                    <w:sz w:val="18"/>
                  </w:rPr>
                </w:rPrChange>
              </w:rPr>
              <w:t>0.9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41" w:author="Nikki Clace" w:date="2014-02-14T13:07:00Z">
                  <w:rPr>
                    <w:rFonts w:ascii="Calibri" w:eastAsiaTheme="minorHAnsi" w:hAnsi="Calibri"/>
                    <w:color w:val="000000"/>
                    <w:sz w:val="18"/>
                  </w:rPr>
                </w:rPrChange>
              </w:rPr>
            </w:pPr>
            <w:r w:rsidRPr="006A5871">
              <w:rPr>
                <w:rFonts w:eastAsiaTheme="minorHAnsi"/>
                <w:color w:val="000000"/>
                <w:sz w:val="18"/>
                <w:rPrChange w:id="19042" w:author="Nikki Clace" w:date="2014-02-14T13:07:00Z">
                  <w:rPr>
                    <w:rFonts w:ascii="Calibri" w:eastAsiaTheme="minorHAnsi" w:hAnsi="Calibri"/>
                    <w:color w:val="000000"/>
                    <w:sz w:val="18"/>
                  </w:rPr>
                </w:rPrChange>
              </w:rPr>
              <w:t>1.05</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43" w:author="Nikki Clace" w:date="2014-02-14T13:07:00Z">
                  <w:rPr>
                    <w:rFonts w:ascii="Calibri" w:eastAsiaTheme="minorHAnsi" w:hAnsi="Calibri"/>
                    <w:color w:val="000000"/>
                    <w:sz w:val="18"/>
                  </w:rPr>
                </w:rPrChange>
              </w:rPr>
            </w:pPr>
            <w:r w:rsidRPr="006A5871">
              <w:rPr>
                <w:rFonts w:eastAsiaTheme="minorHAnsi"/>
                <w:color w:val="000000"/>
                <w:sz w:val="18"/>
                <w:rPrChange w:id="19044" w:author="Nikki Clace" w:date="2014-02-14T13:07:00Z">
                  <w:rPr>
                    <w:rFonts w:ascii="Calibri" w:eastAsiaTheme="minorHAnsi" w:hAnsi="Calibri"/>
                    <w:color w:val="000000"/>
                    <w:sz w:val="18"/>
                  </w:rPr>
                </w:rPrChange>
              </w:rPr>
              <w:t>1.02</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45" w:author="Nikki Clace" w:date="2014-02-14T13:07:00Z">
                  <w:rPr>
                    <w:rFonts w:ascii="Calibri" w:eastAsiaTheme="minorHAnsi" w:hAnsi="Calibri"/>
                    <w:color w:val="000000"/>
                    <w:sz w:val="18"/>
                  </w:rPr>
                </w:rPrChange>
              </w:rPr>
            </w:pPr>
            <w:r w:rsidRPr="006A5871">
              <w:rPr>
                <w:rFonts w:eastAsiaTheme="minorHAnsi"/>
                <w:color w:val="000000"/>
                <w:sz w:val="18"/>
                <w:rPrChange w:id="19046" w:author="Nikki Clace" w:date="2014-02-14T13:07:00Z">
                  <w:rPr>
                    <w:rFonts w:ascii="Calibri" w:eastAsiaTheme="minorHAnsi" w:hAnsi="Calibri"/>
                    <w:color w:val="000000"/>
                    <w:sz w:val="18"/>
                  </w:rPr>
                </w:rPrChange>
              </w:rPr>
              <w:t>0.54</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47" w:author="Nikki Clace" w:date="2014-02-14T13:07:00Z">
                  <w:rPr>
                    <w:rFonts w:ascii="Calibri" w:eastAsiaTheme="minorHAnsi" w:hAnsi="Calibri"/>
                    <w:color w:val="000000"/>
                    <w:sz w:val="18"/>
                  </w:rPr>
                </w:rPrChange>
              </w:rPr>
            </w:pPr>
            <w:r w:rsidRPr="006A5871">
              <w:rPr>
                <w:rFonts w:eastAsiaTheme="minorHAnsi"/>
                <w:color w:val="000000"/>
                <w:sz w:val="18"/>
                <w:rPrChange w:id="19048" w:author="Nikki Clace" w:date="2014-02-14T13:07:00Z">
                  <w:rPr>
                    <w:rFonts w:ascii="Calibri" w:eastAsiaTheme="minorHAnsi" w:hAnsi="Calibri"/>
                    <w:color w:val="000000"/>
                    <w:sz w:val="18"/>
                  </w:rPr>
                </w:rPrChange>
              </w:rPr>
              <w:t>0.55</w:t>
            </w:r>
          </w:p>
        </w:tc>
      </w:tr>
      <w:tr w:rsidR="005E469A" w:rsidRPr="006A5871" w:rsidTr="00991E88">
        <w:trPr>
          <w:cantSplit/>
          <w:trHeight w:val="245"/>
        </w:trPr>
        <w:tc>
          <w:tcPr>
            <w:tcW w:w="840" w:type="dxa"/>
            <w:vMerge/>
            <w:tcBorders>
              <w:bottom w:val="single" w:sz="6"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49" w:author="Nikki Clace" w:date="2014-02-14T13:07:00Z">
                  <w:rPr>
                    <w:rFonts w:ascii="Calibri" w:eastAsiaTheme="minorHAnsi" w:hAnsi="Calibri"/>
                    <w:color w:val="000000"/>
                    <w:sz w:val="18"/>
                  </w:rPr>
                </w:rPrChange>
              </w:rPr>
            </w:pPr>
          </w:p>
        </w:tc>
        <w:tc>
          <w:tcPr>
            <w:tcW w:w="1440" w:type="dxa"/>
            <w:vMerge/>
            <w:tcBorders>
              <w:top w:val="single" w:sz="4" w:space="0" w:color="auto"/>
              <w:left w:val="single" w:sz="4" w:space="0" w:color="auto"/>
              <w:right w:val="single" w:sz="4" w:space="0" w:color="auto"/>
            </w:tcBorders>
          </w:tcPr>
          <w:p w:rsidR="00BB52F6" w:rsidRPr="006A5871" w:rsidRDefault="00BB52F6" w:rsidP="00C30848">
            <w:pPr>
              <w:widowControl/>
              <w:autoSpaceDE w:val="0"/>
              <w:autoSpaceDN w:val="0"/>
              <w:adjustRightInd w:val="0"/>
              <w:spacing w:after="0"/>
              <w:jc w:val="center"/>
              <w:rPr>
                <w:rFonts w:eastAsiaTheme="minorHAnsi"/>
                <w:color w:val="000000"/>
                <w:sz w:val="18"/>
                <w:rPrChange w:id="19050" w:author="Nikki Clace" w:date="2014-02-14T13:07:00Z">
                  <w:rPr>
                    <w:rFonts w:ascii="Calibri" w:eastAsiaTheme="minorHAnsi" w:hAnsi="Calibri"/>
                    <w:color w:val="000000"/>
                    <w:sz w:val="18"/>
                  </w:rPr>
                </w:rPrChange>
              </w:rPr>
            </w:pPr>
          </w:p>
        </w:tc>
        <w:tc>
          <w:tcPr>
            <w:tcW w:w="1980" w:type="dxa"/>
            <w:tcBorders>
              <w:left w:val="single" w:sz="4" w:space="0" w:color="auto"/>
            </w:tcBorders>
          </w:tcPr>
          <w:p w:rsidR="00BB52F6" w:rsidRPr="006A5871" w:rsidRDefault="00BB52F6">
            <w:pPr>
              <w:widowControl/>
              <w:autoSpaceDE w:val="0"/>
              <w:autoSpaceDN w:val="0"/>
              <w:adjustRightInd w:val="0"/>
              <w:spacing w:after="0"/>
              <w:jc w:val="left"/>
              <w:rPr>
                <w:rFonts w:eastAsiaTheme="minorHAnsi"/>
                <w:color w:val="000000"/>
                <w:sz w:val="18"/>
                <w:rPrChange w:id="19051" w:author="Nikki Clace" w:date="2014-02-14T13:07:00Z">
                  <w:rPr>
                    <w:rFonts w:ascii="Times New Roman" w:eastAsiaTheme="minorHAnsi" w:hAnsi="Times New Roman"/>
                    <w:color w:val="000000"/>
                    <w:sz w:val="18"/>
                  </w:rPr>
                </w:rPrChange>
              </w:rPr>
              <w:pPrChange w:id="19052" w:author="Nikki Clace" w:date="2014-02-14T13:07:00Z">
                <w:pPr>
                  <w:widowControl/>
                  <w:autoSpaceDE w:val="0"/>
                  <w:autoSpaceDN w:val="0"/>
                  <w:adjustRightInd w:val="0"/>
                  <w:spacing w:after="0"/>
                  <w:jc w:val="center"/>
                </w:pPr>
              </w:pPrChange>
            </w:pPr>
            <w:r w:rsidRPr="006A5871">
              <w:rPr>
                <w:rFonts w:eastAsiaTheme="minorHAnsi"/>
                <w:color w:val="000000"/>
                <w:sz w:val="18"/>
                <w:rPrChange w:id="19053" w:author="Nikki Clace" w:date="2014-02-14T13:07:00Z">
                  <w:rPr>
                    <w:rFonts w:ascii="Times New Roman" w:eastAsiaTheme="minorHAnsi" w:hAnsi="Times New Roman"/>
                    <w:color w:val="000000"/>
                    <w:sz w:val="18"/>
                  </w:rPr>
                </w:rPrChange>
              </w:rPr>
              <w:t>Unknown</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54" w:author="Nikki Clace" w:date="2014-02-14T13:07:00Z">
                  <w:rPr>
                    <w:rFonts w:ascii="Calibri" w:eastAsiaTheme="minorHAnsi" w:hAnsi="Calibri"/>
                    <w:color w:val="000000"/>
                    <w:sz w:val="18"/>
                  </w:rPr>
                </w:rPrChange>
              </w:rPr>
            </w:pPr>
            <w:r w:rsidRPr="006A5871">
              <w:rPr>
                <w:rFonts w:eastAsiaTheme="minorHAnsi"/>
                <w:color w:val="000000"/>
                <w:sz w:val="18"/>
                <w:rPrChange w:id="19055" w:author="Nikki Clace" w:date="2014-02-14T13:07:00Z">
                  <w:rPr>
                    <w:rFonts w:ascii="Calibri" w:eastAsiaTheme="minorHAnsi" w:hAnsi="Calibri"/>
                    <w:color w:val="000000"/>
                    <w:sz w:val="18"/>
                  </w:rPr>
                </w:rPrChange>
              </w:rPr>
              <w:t>2.9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56" w:author="Nikki Clace" w:date="2014-02-14T13:07:00Z">
                  <w:rPr>
                    <w:rFonts w:ascii="Calibri" w:eastAsiaTheme="minorHAnsi" w:hAnsi="Calibri"/>
                    <w:color w:val="000000"/>
                    <w:sz w:val="18"/>
                  </w:rPr>
                </w:rPrChange>
              </w:rPr>
            </w:pPr>
            <w:r w:rsidRPr="006A5871">
              <w:rPr>
                <w:rFonts w:eastAsiaTheme="minorHAnsi"/>
                <w:color w:val="000000"/>
                <w:sz w:val="18"/>
                <w:rPrChange w:id="19057" w:author="Nikki Clace" w:date="2014-02-14T13:07:00Z">
                  <w:rPr>
                    <w:rFonts w:ascii="Calibri" w:eastAsiaTheme="minorHAnsi" w:hAnsi="Calibri"/>
                    <w:color w:val="000000"/>
                    <w:sz w:val="18"/>
                  </w:rPr>
                </w:rPrChange>
              </w:rPr>
              <w:t>2.7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58" w:author="Nikki Clace" w:date="2014-02-14T13:07:00Z">
                  <w:rPr>
                    <w:rFonts w:ascii="Calibri" w:eastAsiaTheme="minorHAnsi" w:hAnsi="Calibri"/>
                    <w:color w:val="000000"/>
                    <w:sz w:val="18"/>
                  </w:rPr>
                </w:rPrChange>
              </w:rPr>
            </w:pPr>
            <w:r w:rsidRPr="006A5871">
              <w:rPr>
                <w:rFonts w:eastAsiaTheme="minorHAnsi"/>
                <w:color w:val="000000"/>
                <w:sz w:val="18"/>
                <w:rPrChange w:id="19059" w:author="Nikki Clace" w:date="2014-02-14T13:07:00Z">
                  <w:rPr>
                    <w:rFonts w:ascii="Calibri" w:eastAsiaTheme="minorHAnsi" w:hAnsi="Calibri"/>
                    <w:color w:val="000000"/>
                    <w:sz w:val="18"/>
                  </w:rPr>
                </w:rPrChange>
              </w:rPr>
              <w:t>2.69</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60" w:author="Nikki Clace" w:date="2014-02-14T13:07:00Z">
                  <w:rPr>
                    <w:rFonts w:ascii="Calibri" w:eastAsiaTheme="minorHAnsi" w:hAnsi="Calibri"/>
                    <w:color w:val="000000"/>
                    <w:sz w:val="18"/>
                  </w:rPr>
                </w:rPrChange>
              </w:rPr>
            </w:pPr>
            <w:r w:rsidRPr="006A5871">
              <w:rPr>
                <w:rFonts w:eastAsiaTheme="minorHAnsi"/>
                <w:color w:val="000000"/>
                <w:sz w:val="18"/>
                <w:rPrChange w:id="19061" w:author="Nikki Clace" w:date="2014-02-14T13:07:00Z">
                  <w:rPr>
                    <w:rFonts w:ascii="Calibri" w:eastAsiaTheme="minorHAnsi" w:hAnsi="Calibri"/>
                    <w:color w:val="000000"/>
                    <w:sz w:val="18"/>
                  </w:rPr>
                </w:rPrChange>
              </w:rPr>
              <w:t>1.87</w:t>
            </w:r>
          </w:p>
        </w:tc>
        <w:tc>
          <w:tcPr>
            <w:tcW w:w="1032" w:type="dxa"/>
          </w:tcPr>
          <w:p w:rsidR="00BB52F6" w:rsidRPr="006A5871" w:rsidRDefault="00BB52F6" w:rsidP="00C30848">
            <w:pPr>
              <w:widowControl/>
              <w:autoSpaceDE w:val="0"/>
              <w:autoSpaceDN w:val="0"/>
              <w:adjustRightInd w:val="0"/>
              <w:spacing w:after="0"/>
              <w:jc w:val="center"/>
              <w:rPr>
                <w:rFonts w:eastAsiaTheme="minorHAnsi"/>
                <w:color w:val="000000"/>
                <w:sz w:val="18"/>
                <w:rPrChange w:id="19062" w:author="Nikki Clace" w:date="2014-02-14T13:07:00Z">
                  <w:rPr>
                    <w:rFonts w:ascii="Calibri" w:eastAsiaTheme="minorHAnsi" w:hAnsi="Calibri"/>
                    <w:color w:val="000000"/>
                    <w:sz w:val="18"/>
                  </w:rPr>
                </w:rPrChange>
              </w:rPr>
            </w:pPr>
            <w:r w:rsidRPr="006A5871">
              <w:rPr>
                <w:rFonts w:eastAsiaTheme="minorHAnsi"/>
                <w:color w:val="000000"/>
                <w:sz w:val="18"/>
                <w:rPrChange w:id="19063" w:author="Nikki Clace" w:date="2014-02-14T13:07:00Z">
                  <w:rPr>
                    <w:rFonts w:ascii="Calibri" w:eastAsiaTheme="minorHAnsi" w:hAnsi="Calibri"/>
                    <w:color w:val="000000"/>
                    <w:sz w:val="18"/>
                  </w:rPr>
                </w:rPrChange>
              </w:rPr>
              <w:t>2.17</w:t>
            </w:r>
          </w:p>
        </w:tc>
      </w:tr>
      <w:tr w:rsidR="00BB52F6" w:rsidRPr="006A5871" w:rsidTr="00991E88">
        <w:trPr>
          <w:cantSplit/>
          <w:trHeight w:val="245"/>
          <w:trPrChange w:id="19064" w:author="Nikki Clace" w:date="2014-02-14T13:07:00Z">
            <w:trPr>
              <w:gridBefore w:val="1"/>
              <w:gridAfter w:val="0"/>
              <w:trHeight w:val="245"/>
            </w:trPr>
          </w:trPrChange>
        </w:trPr>
        <w:tc>
          <w:tcPr>
            <w:tcW w:w="840" w:type="dxa"/>
            <w:vMerge/>
            <w:tcBorders>
              <w:bottom w:val="single" w:sz="6" w:space="0" w:color="auto"/>
              <w:right w:val="single" w:sz="6" w:space="0" w:color="auto"/>
            </w:tcBorders>
            <w:tcPrChange w:id="19065" w:author="Nikki Clace" w:date="2014-02-14T13:07:00Z">
              <w:tcPr>
                <w:tcW w:w="1020" w:type="dxa"/>
                <w:gridSpan w:val="2"/>
                <w:vMerge/>
                <w:tcBorders>
                  <w:right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66" w:author="Nikki Clace" w:date="2014-02-14T13:07:00Z">
                  <w:rPr>
                    <w:rFonts w:ascii="Calibri" w:eastAsiaTheme="minorHAnsi" w:hAnsi="Calibri"/>
                    <w:color w:val="000000"/>
                    <w:sz w:val="18"/>
                  </w:rPr>
                </w:rPrChange>
              </w:rPr>
            </w:pPr>
          </w:p>
        </w:tc>
        <w:tc>
          <w:tcPr>
            <w:tcW w:w="1440" w:type="dxa"/>
            <w:tcBorders>
              <w:left w:val="single" w:sz="6" w:space="0" w:color="auto"/>
              <w:right w:val="single" w:sz="6" w:space="0" w:color="auto"/>
            </w:tcBorders>
            <w:tcPrChange w:id="19067" w:author="Nikki Clace" w:date="2014-02-14T13:07:00Z">
              <w:tcPr>
                <w:tcW w:w="1530" w:type="dxa"/>
                <w:gridSpan w:val="3"/>
                <w:tcBorders>
                  <w:left w:val="single" w:sz="4" w:space="0" w:color="auto"/>
                  <w:right w:val="single" w:sz="4" w:space="0" w:color="auto"/>
                </w:tcBorders>
              </w:tcPr>
            </w:tcPrChange>
          </w:tcPr>
          <w:p w:rsidR="00BB52F6" w:rsidRPr="006A5871" w:rsidRDefault="00BB52F6">
            <w:pPr>
              <w:widowControl/>
              <w:autoSpaceDE w:val="0"/>
              <w:autoSpaceDN w:val="0"/>
              <w:adjustRightInd w:val="0"/>
              <w:spacing w:after="0"/>
              <w:jc w:val="center"/>
              <w:rPr>
                <w:rFonts w:eastAsiaTheme="minorHAnsi"/>
                <w:color w:val="000000"/>
                <w:sz w:val="18"/>
                <w:rPrChange w:id="19068" w:author="Nikki Clace" w:date="2014-02-14T13:07:00Z">
                  <w:rPr>
                    <w:rFonts w:ascii="Calibri" w:eastAsiaTheme="minorHAnsi" w:hAnsi="Calibri"/>
                    <w:color w:val="000000"/>
                    <w:sz w:val="18"/>
                  </w:rPr>
                </w:rPrChange>
              </w:rPr>
              <w:pPrChange w:id="19069" w:author="Nikki Clace" w:date="2014-02-14T13:07:00Z">
                <w:pPr>
                  <w:autoSpaceDE w:val="0"/>
                  <w:autoSpaceDN w:val="0"/>
                  <w:spacing w:after="0"/>
                  <w:jc w:val="center"/>
                </w:pPr>
              </w:pPrChange>
            </w:pPr>
            <w:r w:rsidRPr="006A5871">
              <w:rPr>
                <w:rFonts w:cstheme="minorHAnsi"/>
                <w:color w:val="000000"/>
                <w:sz w:val="18"/>
                <w:szCs w:val="18"/>
              </w:rPr>
              <w:t>LP Steam- Recirculation heating season only</w:t>
            </w:r>
          </w:p>
        </w:tc>
        <w:tc>
          <w:tcPr>
            <w:tcW w:w="1980" w:type="dxa"/>
            <w:tcPrChange w:id="19070"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071" w:author="Nikki Clace" w:date="2014-02-14T13:07:00Z">
                  <w:rPr>
                    <w:rFonts w:ascii="Times New Roman" w:eastAsiaTheme="minorHAnsi" w:hAnsi="Times New Roman"/>
                    <w:color w:val="000000"/>
                    <w:sz w:val="18"/>
                  </w:rPr>
                </w:rPrChange>
              </w:rPr>
              <w:pPrChange w:id="19072" w:author="Nikki Clace" w:date="2014-02-14T13:07:00Z">
                <w:pPr>
                  <w:widowControl/>
                  <w:autoSpaceDE w:val="0"/>
                  <w:autoSpaceDN w:val="0"/>
                  <w:adjustRightInd w:val="0"/>
                  <w:spacing w:after="0"/>
                  <w:jc w:val="center"/>
                </w:pPr>
              </w:pPrChange>
            </w:pPr>
            <w:r w:rsidRPr="006A5871">
              <w:rPr>
                <w:rFonts w:eastAsiaTheme="minorHAnsi"/>
                <w:color w:val="000000"/>
                <w:sz w:val="18"/>
                <w:rPrChange w:id="19073"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9074" w:author="Nikki Clace" w:date="2014-02-14T13:07:00Z">
                  <w:rPr>
                    <w:rFonts w:ascii="Times New Roman" w:eastAsiaTheme="minorHAnsi" w:hAnsi="Times New Roman"/>
                    <w:color w:val="000000"/>
                    <w:sz w:val="18"/>
                  </w:rPr>
                </w:rPrChange>
              </w:rPr>
              <w:pPrChange w:id="19075" w:author="Nikki Clace" w:date="2014-02-14T13:07:00Z">
                <w:pPr>
                  <w:widowControl/>
                  <w:autoSpaceDE w:val="0"/>
                  <w:autoSpaceDN w:val="0"/>
                  <w:adjustRightInd w:val="0"/>
                  <w:spacing w:after="0"/>
                  <w:jc w:val="center"/>
                </w:pPr>
              </w:pPrChange>
            </w:pPr>
            <w:r w:rsidRPr="006A5871">
              <w:rPr>
                <w:rFonts w:eastAsiaTheme="minorHAnsi"/>
                <w:color w:val="000000"/>
                <w:sz w:val="18"/>
                <w:rPrChange w:id="19076" w:author="Nikki Clace" w:date="2014-02-14T13:07:00Z">
                  <w:rPr>
                    <w:rFonts w:ascii="Times New Roman" w:eastAsiaTheme="minorHAnsi" w:hAnsi="Times New Roman"/>
                    <w:color w:val="000000"/>
                    <w:sz w:val="18"/>
                  </w:rPr>
                </w:rPrChange>
              </w:rPr>
              <w:t>(Hours below 55F)</w:t>
            </w:r>
          </w:p>
        </w:tc>
        <w:tc>
          <w:tcPr>
            <w:tcW w:w="1032" w:type="dxa"/>
            <w:tcPrChange w:id="1907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78" w:author="Nikki Clace" w:date="2014-02-14T13:07:00Z">
                  <w:rPr>
                    <w:rFonts w:ascii="Calibri" w:eastAsiaTheme="minorHAnsi" w:hAnsi="Calibri"/>
                    <w:color w:val="000000"/>
                    <w:sz w:val="18"/>
                  </w:rPr>
                </w:rPrChange>
              </w:rPr>
            </w:pPr>
            <w:r w:rsidRPr="006A5871">
              <w:rPr>
                <w:rFonts w:eastAsiaTheme="minorHAnsi"/>
                <w:color w:val="000000"/>
                <w:sz w:val="18"/>
                <w:rPrChange w:id="19079" w:author="Nikki Clace" w:date="2014-02-14T13:07:00Z">
                  <w:rPr>
                    <w:rFonts w:ascii="Calibri" w:eastAsiaTheme="minorHAnsi" w:hAnsi="Calibri"/>
                    <w:color w:val="000000"/>
                    <w:sz w:val="18"/>
                  </w:rPr>
                </w:rPrChange>
              </w:rPr>
              <w:t>11.99</w:t>
            </w:r>
          </w:p>
        </w:tc>
        <w:tc>
          <w:tcPr>
            <w:tcW w:w="1032" w:type="dxa"/>
            <w:tcPrChange w:id="1908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81" w:author="Nikki Clace" w:date="2014-02-14T13:07:00Z">
                  <w:rPr>
                    <w:rFonts w:ascii="Calibri" w:eastAsiaTheme="minorHAnsi" w:hAnsi="Calibri"/>
                    <w:color w:val="000000"/>
                    <w:sz w:val="18"/>
                  </w:rPr>
                </w:rPrChange>
              </w:rPr>
            </w:pPr>
            <w:r w:rsidRPr="006A5871">
              <w:rPr>
                <w:rFonts w:eastAsiaTheme="minorHAnsi"/>
                <w:color w:val="000000"/>
                <w:sz w:val="18"/>
                <w:rPrChange w:id="19082" w:author="Nikki Clace" w:date="2014-02-14T13:07:00Z">
                  <w:rPr>
                    <w:rFonts w:ascii="Calibri" w:eastAsiaTheme="minorHAnsi" w:hAnsi="Calibri"/>
                    <w:color w:val="000000"/>
                    <w:sz w:val="18"/>
                  </w:rPr>
                </w:rPrChange>
              </w:rPr>
              <w:t>11.81</w:t>
            </w:r>
          </w:p>
        </w:tc>
        <w:tc>
          <w:tcPr>
            <w:tcW w:w="1032" w:type="dxa"/>
            <w:tcPrChange w:id="1908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84" w:author="Nikki Clace" w:date="2014-02-14T13:07:00Z">
                  <w:rPr>
                    <w:rFonts w:ascii="Calibri" w:eastAsiaTheme="minorHAnsi" w:hAnsi="Calibri"/>
                    <w:color w:val="000000"/>
                    <w:sz w:val="18"/>
                  </w:rPr>
                </w:rPrChange>
              </w:rPr>
            </w:pPr>
            <w:r w:rsidRPr="006A5871">
              <w:rPr>
                <w:rFonts w:eastAsiaTheme="minorHAnsi"/>
                <w:color w:val="000000"/>
                <w:sz w:val="18"/>
                <w:rPrChange w:id="19085" w:author="Nikki Clace" w:date="2014-02-14T13:07:00Z">
                  <w:rPr>
                    <w:rFonts w:ascii="Calibri" w:eastAsiaTheme="minorHAnsi" w:hAnsi="Calibri"/>
                    <w:color w:val="000000"/>
                    <w:sz w:val="18"/>
                  </w:rPr>
                </w:rPrChange>
              </w:rPr>
              <w:t>10.70</w:t>
            </w:r>
          </w:p>
        </w:tc>
        <w:tc>
          <w:tcPr>
            <w:tcW w:w="1032" w:type="dxa"/>
            <w:tcPrChange w:id="1908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87" w:author="Nikki Clace" w:date="2014-02-14T13:07:00Z">
                  <w:rPr>
                    <w:rFonts w:ascii="Calibri" w:eastAsiaTheme="minorHAnsi" w:hAnsi="Calibri"/>
                    <w:color w:val="000000"/>
                    <w:sz w:val="18"/>
                  </w:rPr>
                </w:rPrChange>
              </w:rPr>
            </w:pPr>
            <w:r w:rsidRPr="006A5871">
              <w:rPr>
                <w:rFonts w:eastAsiaTheme="minorHAnsi"/>
                <w:color w:val="000000"/>
                <w:sz w:val="18"/>
                <w:rPrChange w:id="19088" w:author="Nikki Clace" w:date="2014-02-14T13:07:00Z">
                  <w:rPr>
                    <w:rFonts w:ascii="Calibri" w:eastAsiaTheme="minorHAnsi" w:hAnsi="Calibri"/>
                    <w:color w:val="000000"/>
                    <w:sz w:val="18"/>
                  </w:rPr>
                </w:rPrChange>
              </w:rPr>
              <w:t>9.57</w:t>
            </w:r>
          </w:p>
        </w:tc>
        <w:tc>
          <w:tcPr>
            <w:tcW w:w="1032" w:type="dxa"/>
            <w:tcPrChange w:id="1908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90" w:author="Nikki Clace" w:date="2014-02-14T13:07:00Z">
                  <w:rPr>
                    <w:rFonts w:ascii="Calibri" w:eastAsiaTheme="minorHAnsi" w:hAnsi="Calibri"/>
                    <w:color w:val="000000"/>
                    <w:sz w:val="18"/>
                  </w:rPr>
                </w:rPrChange>
              </w:rPr>
            </w:pPr>
            <w:r w:rsidRPr="006A5871">
              <w:rPr>
                <w:rFonts w:eastAsiaTheme="minorHAnsi"/>
                <w:color w:val="000000"/>
                <w:sz w:val="18"/>
                <w:rPrChange w:id="19091" w:author="Nikki Clace" w:date="2014-02-14T13:07:00Z">
                  <w:rPr>
                    <w:rFonts w:ascii="Calibri" w:eastAsiaTheme="minorHAnsi" w:hAnsi="Calibri"/>
                    <w:color w:val="000000"/>
                    <w:sz w:val="18"/>
                  </w:rPr>
                </w:rPrChange>
              </w:rPr>
              <w:t>9.88</w:t>
            </w:r>
          </w:p>
        </w:tc>
      </w:tr>
      <w:tr w:rsidR="00BB52F6" w:rsidRPr="006A5871" w:rsidTr="00991E88">
        <w:trPr>
          <w:cantSplit/>
          <w:trHeight w:val="245"/>
          <w:trPrChange w:id="19092" w:author="Nikki Clace" w:date="2014-02-14T13:07:00Z">
            <w:trPr>
              <w:gridBefore w:val="1"/>
              <w:gridAfter w:val="0"/>
              <w:trHeight w:val="245"/>
            </w:trPr>
          </w:trPrChange>
        </w:trPr>
        <w:tc>
          <w:tcPr>
            <w:tcW w:w="840" w:type="dxa"/>
            <w:vMerge/>
            <w:tcBorders>
              <w:bottom w:val="single" w:sz="6" w:space="0" w:color="auto"/>
              <w:right w:val="single" w:sz="6" w:space="0" w:color="auto"/>
            </w:tcBorders>
            <w:tcPrChange w:id="19093" w:author="Nikki Clace" w:date="2014-02-14T13:07:00Z">
              <w:tcPr>
                <w:tcW w:w="1020" w:type="dxa"/>
                <w:gridSpan w:val="2"/>
                <w:vMerge/>
                <w:tcBorders>
                  <w:right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094" w:author="Nikki Clace" w:date="2014-02-14T13:07:00Z">
                  <w:rPr>
                    <w:rFonts w:ascii="Calibri" w:eastAsiaTheme="minorHAnsi" w:hAnsi="Calibri"/>
                    <w:color w:val="000000"/>
                    <w:sz w:val="18"/>
                  </w:rPr>
                </w:rPrChange>
              </w:rPr>
            </w:pPr>
          </w:p>
        </w:tc>
        <w:tc>
          <w:tcPr>
            <w:tcW w:w="1440" w:type="dxa"/>
            <w:tcBorders>
              <w:left w:val="single" w:sz="6" w:space="0" w:color="auto"/>
              <w:right w:val="single" w:sz="6" w:space="0" w:color="auto"/>
            </w:tcBorders>
            <w:tcPrChange w:id="19095" w:author="Nikki Clace" w:date="2014-02-14T13:07:00Z">
              <w:tcPr>
                <w:tcW w:w="1530" w:type="dxa"/>
                <w:gridSpan w:val="3"/>
                <w:tcBorders>
                  <w:left w:val="single" w:sz="4" w:space="0" w:color="auto"/>
                  <w:right w:val="single" w:sz="4" w:space="0" w:color="auto"/>
                </w:tcBorders>
              </w:tcPr>
            </w:tcPrChange>
          </w:tcPr>
          <w:p w:rsidR="00BB52F6" w:rsidRPr="006A5871" w:rsidRDefault="00BB52F6">
            <w:pPr>
              <w:widowControl/>
              <w:autoSpaceDE w:val="0"/>
              <w:autoSpaceDN w:val="0"/>
              <w:adjustRightInd w:val="0"/>
              <w:spacing w:after="0"/>
              <w:jc w:val="center"/>
              <w:rPr>
                <w:rFonts w:eastAsiaTheme="minorHAnsi"/>
                <w:color w:val="000000"/>
                <w:sz w:val="18"/>
                <w:rPrChange w:id="19096" w:author="Nikki Clace" w:date="2014-02-14T13:07:00Z">
                  <w:rPr>
                    <w:rFonts w:ascii="Calibri" w:eastAsiaTheme="minorHAnsi" w:hAnsi="Calibri"/>
                    <w:color w:val="000000"/>
                    <w:sz w:val="18"/>
                  </w:rPr>
                </w:rPrChange>
              </w:rPr>
              <w:pPrChange w:id="19097" w:author="Nikki Clace" w:date="2014-02-14T13:07:00Z">
                <w:pPr>
                  <w:autoSpaceDE w:val="0"/>
                  <w:autoSpaceDN w:val="0"/>
                  <w:spacing w:after="0"/>
                  <w:jc w:val="center"/>
                </w:pPr>
              </w:pPrChange>
            </w:pPr>
            <w:r w:rsidRPr="006A5871">
              <w:rPr>
                <w:rFonts w:cstheme="minorHAnsi"/>
                <w:color w:val="000000"/>
                <w:sz w:val="18"/>
                <w:szCs w:val="18"/>
              </w:rPr>
              <w:t>LP Steam- Recirculation year round</w:t>
            </w:r>
          </w:p>
        </w:tc>
        <w:tc>
          <w:tcPr>
            <w:tcW w:w="1980" w:type="dxa"/>
            <w:tcPrChange w:id="19098"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099" w:author="Nikki Clace" w:date="2014-02-14T13:07:00Z">
                  <w:rPr>
                    <w:rFonts w:ascii="Times New Roman" w:eastAsiaTheme="minorHAnsi" w:hAnsi="Times New Roman"/>
                    <w:color w:val="000000"/>
                    <w:sz w:val="18"/>
                  </w:rPr>
                </w:rPrChange>
              </w:rPr>
              <w:pPrChange w:id="19100" w:author="Nikki Clace" w:date="2014-02-14T13:07:00Z">
                <w:pPr>
                  <w:widowControl/>
                  <w:autoSpaceDE w:val="0"/>
                  <w:autoSpaceDN w:val="0"/>
                  <w:adjustRightInd w:val="0"/>
                  <w:spacing w:after="0"/>
                  <w:jc w:val="center"/>
                </w:pPr>
              </w:pPrChange>
            </w:pPr>
            <w:r w:rsidRPr="006A5871">
              <w:rPr>
                <w:rFonts w:eastAsiaTheme="minorHAnsi"/>
                <w:color w:val="000000"/>
                <w:sz w:val="18"/>
                <w:rPrChange w:id="19101"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9102" w:author="Nikki Clace" w:date="2014-02-14T13:07:00Z">
                  <w:rPr>
                    <w:rFonts w:ascii="Times New Roman" w:eastAsiaTheme="minorHAnsi" w:hAnsi="Times New Roman"/>
                    <w:color w:val="000000"/>
                    <w:sz w:val="18"/>
                  </w:rPr>
                </w:rPrChange>
              </w:rPr>
              <w:pPrChange w:id="19103" w:author="Nikki Clace" w:date="2014-02-14T13:07:00Z">
                <w:pPr>
                  <w:widowControl/>
                  <w:autoSpaceDE w:val="0"/>
                  <w:autoSpaceDN w:val="0"/>
                  <w:adjustRightInd w:val="0"/>
                  <w:spacing w:after="0"/>
                  <w:jc w:val="center"/>
                </w:pPr>
              </w:pPrChange>
            </w:pPr>
            <w:r w:rsidRPr="006A5871">
              <w:rPr>
                <w:rFonts w:eastAsiaTheme="minorHAnsi"/>
                <w:color w:val="000000"/>
                <w:sz w:val="18"/>
                <w:rPrChange w:id="19104" w:author="Nikki Clace" w:date="2014-02-14T13:07:00Z">
                  <w:rPr>
                    <w:rFonts w:ascii="Times New Roman" w:eastAsiaTheme="minorHAnsi" w:hAnsi="Times New Roman"/>
                    <w:color w:val="000000"/>
                    <w:sz w:val="18"/>
                  </w:rPr>
                </w:rPrChange>
              </w:rPr>
              <w:t>(All hours)</w:t>
            </w:r>
          </w:p>
        </w:tc>
        <w:tc>
          <w:tcPr>
            <w:tcW w:w="1032" w:type="dxa"/>
            <w:tcPrChange w:id="1910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06" w:author="Nikki Clace" w:date="2014-02-14T13:07:00Z">
                  <w:rPr>
                    <w:rFonts w:ascii="Calibri" w:eastAsiaTheme="minorHAnsi" w:hAnsi="Calibri"/>
                    <w:color w:val="000000"/>
                    <w:sz w:val="18"/>
                  </w:rPr>
                </w:rPrChange>
              </w:rPr>
            </w:pPr>
            <w:r w:rsidRPr="006A5871">
              <w:rPr>
                <w:rFonts w:eastAsiaTheme="minorHAnsi"/>
                <w:color w:val="000000"/>
                <w:sz w:val="18"/>
                <w:rPrChange w:id="19107" w:author="Nikki Clace" w:date="2014-02-14T13:07:00Z">
                  <w:rPr>
                    <w:rFonts w:ascii="Calibri" w:eastAsiaTheme="minorHAnsi" w:hAnsi="Calibri"/>
                    <w:color w:val="000000"/>
                    <w:sz w:val="18"/>
                  </w:rPr>
                </w:rPrChange>
              </w:rPr>
              <w:t>20.84</w:t>
            </w:r>
          </w:p>
        </w:tc>
        <w:tc>
          <w:tcPr>
            <w:tcW w:w="1032" w:type="dxa"/>
            <w:tcPrChange w:id="1910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09" w:author="Nikki Clace" w:date="2014-02-14T13:07:00Z">
                  <w:rPr>
                    <w:rFonts w:ascii="Calibri" w:eastAsiaTheme="minorHAnsi" w:hAnsi="Calibri"/>
                    <w:color w:val="000000"/>
                    <w:sz w:val="18"/>
                  </w:rPr>
                </w:rPrChange>
              </w:rPr>
            </w:pPr>
            <w:r w:rsidRPr="006A5871">
              <w:rPr>
                <w:rFonts w:eastAsiaTheme="minorHAnsi"/>
                <w:color w:val="000000"/>
                <w:sz w:val="18"/>
                <w:rPrChange w:id="19110" w:author="Nikki Clace" w:date="2014-02-14T13:07:00Z">
                  <w:rPr>
                    <w:rFonts w:ascii="Calibri" w:eastAsiaTheme="minorHAnsi" w:hAnsi="Calibri"/>
                    <w:color w:val="000000"/>
                    <w:sz w:val="18"/>
                  </w:rPr>
                </w:rPrChange>
              </w:rPr>
              <w:t>20.84</w:t>
            </w:r>
          </w:p>
        </w:tc>
        <w:tc>
          <w:tcPr>
            <w:tcW w:w="1032" w:type="dxa"/>
            <w:tcPrChange w:id="1911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12" w:author="Nikki Clace" w:date="2014-02-14T13:07:00Z">
                  <w:rPr>
                    <w:rFonts w:ascii="Calibri" w:eastAsiaTheme="minorHAnsi" w:hAnsi="Calibri"/>
                    <w:color w:val="000000"/>
                    <w:sz w:val="18"/>
                  </w:rPr>
                </w:rPrChange>
              </w:rPr>
            </w:pPr>
            <w:r w:rsidRPr="006A5871">
              <w:rPr>
                <w:rFonts w:eastAsiaTheme="minorHAnsi"/>
                <w:color w:val="000000"/>
                <w:sz w:val="18"/>
                <w:rPrChange w:id="19113" w:author="Nikki Clace" w:date="2014-02-14T13:07:00Z">
                  <w:rPr>
                    <w:rFonts w:ascii="Calibri" w:eastAsiaTheme="minorHAnsi" w:hAnsi="Calibri"/>
                    <w:color w:val="000000"/>
                    <w:sz w:val="18"/>
                  </w:rPr>
                </w:rPrChange>
              </w:rPr>
              <w:t>20.84</w:t>
            </w:r>
          </w:p>
        </w:tc>
        <w:tc>
          <w:tcPr>
            <w:tcW w:w="1032" w:type="dxa"/>
            <w:tcPrChange w:id="1911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15" w:author="Nikki Clace" w:date="2014-02-14T13:07:00Z">
                  <w:rPr>
                    <w:rFonts w:ascii="Calibri" w:eastAsiaTheme="minorHAnsi" w:hAnsi="Calibri"/>
                    <w:color w:val="000000"/>
                    <w:sz w:val="18"/>
                  </w:rPr>
                </w:rPrChange>
              </w:rPr>
            </w:pPr>
            <w:r w:rsidRPr="006A5871">
              <w:rPr>
                <w:rFonts w:eastAsiaTheme="minorHAnsi"/>
                <w:color w:val="000000"/>
                <w:sz w:val="18"/>
                <w:rPrChange w:id="19116" w:author="Nikki Clace" w:date="2014-02-14T13:07:00Z">
                  <w:rPr>
                    <w:rFonts w:ascii="Calibri" w:eastAsiaTheme="minorHAnsi" w:hAnsi="Calibri"/>
                    <w:color w:val="000000"/>
                    <w:sz w:val="18"/>
                  </w:rPr>
                </w:rPrChange>
              </w:rPr>
              <w:t>20.84</w:t>
            </w:r>
          </w:p>
        </w:tc>
        <w:tc>
          <w:tcPr>
            <w:tcW w:w="1032" w:type="dxa"/>
            <w:tcPrChange w:id="1911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18" w:author="Nikki Clace" w:date="2014-02-14T13:07:00Z">
                  <w:rPr>
                    <w:rFonts w:ascii="Calibri" w:eastAsiaTheme="minorHAnsi" w:hAnsi="Calibri"/>
                    <w:color w:val="000000"/>
                    <w:sz w:val="18"/>
                  </w:rPr>
                </w:rPrChange>
              </w:rPr>
            </w:pPr>
            <w:r w:rsidRPr="006A5871">
              <w:rPr>
                <w:rFonts w:eastAsiaTheme="minorHAnsi"/>
                <w:color w:val="000000"/>
                <w:sz w:val="18"/>
                <w:rPrChange w:id="19119" w:author="Nikki Clace" w:date="2014-02-14T13:07:00Z">
                  <w:rPr>
                    <w:rFonts w:ascii="Calibri" w:eastAsiaTheme="minorHAnsi" w:hAnsi="Calibri"/>
                    <w:color w:val="000000"/>
                    <w:sz w:val="18"/>
                  </w:rPr>
                </w:rPrChange>
              </w:rPr>
              <w:t>20.84</w:t>
            </w:r>
          </w:p>
        </w:tc>
      </w:tr>
      <w:tr w:rsidR="00BB52F6" w:rsidRPr="006A5871" w:rsidTr="00991E88">
        <w:trPr>
          <w:cantSplit/>
          <w:trHeight w:val="245"/>
          <w:trPrChange w:id="19120" w:author="Nikki Clace" w:date="2014-02-14T13:07:00Z">
            <w:trPr>
              <w:gridBefore w:val="1"/>
              <w:gridAfter w:val="0"/>
              <w:trHeight w:val="245"/>
            </w:trPr>
          </w:trPrChange>
        </w:trPr>
        <w:tc>
          <w:tcPr>
            <w:tcW w:w="840" w:type="dxa"/>
            <w:vMerge/>
            <w:tcBorders>
              <w:bottom w:val="single" w:sz="6" w:space="0" w:color="auto"/>
            </w:tcBorders>
            <w:tcPrChange w:id="19121"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22" w:author="Nikki Clace" w:date="2014-02-14T13:07:00Z">
                  <w:rPr>
                    <w:rFonts w:ascii="Calibri" w:eastAsiaTheme="minorHAnsi" w:hAnsi="Calibri"/>
                    <w:color w:val="000000"/>
                    <w:sz w:val="18"/>
                  </w:rPr>
                </w:rPrChange>
              </w:rPr>
            </w:pPr>
          </w:p>
        </w:tc>
        <w:tc>
          <w:tcPr>
            <w:tcW w:w="1440" w:type="dxa"/>
            <w:cellMerge w:id="19123" w:author="Nikki Clace" w:date="2014-02-14T13:07:00Z" w:vMerge="rest"/>
            <w:tcPrChange w:id="19124" w:author="Nikki Clace" w:date="2014-02-14T13:07:00Z">
              <w:tcPr>
                <w:tcW w:w="1530" w:type="dxa"/>
                <w:gridSpan w:val="3"/>
                <w:cellMerge w:id="19125" w:author="Nikki Clace" w:date="2014-02-14T13:07:00Z" w:vMerge="rest"/>
              </w:tcPr>
            </w:tcPrChange>
          </w:tcPr>
          <w:p w:rsidR="00BB52F6" w:rsidRPr="006A5871" w:rsidRDefault="00BB52F6" w:rsidP="00991E88">
            <w:pPr>
              <w:widowControl/>
              <w:autoSpaceDE w:val="0"/>
              <w:autoSpaceDN w:val="0"/>
              <w:adjustRightInd w:val="0"/>
              <w:spacing w:after="0"/>
              <w:jc w:val="center"/>
              <w:rPr>
                <w:rFonts w:eastAsiaTheme="minorHAnsi"/>
                <w:color w:val="000000"/>
                <w:sz w:val="18"/>
                <w:rPrChange w:id="19126" w:author="Nikki Clace" w:date="2014-02-14T13:07:00Z">
                  <w:rPr>
                    <w:rFonts w:ascii="Calibri" w:eastAsiaTheme="minorHAnsi" w:hAnsi="Calibri"/>
                    <w:color w:val="000000"/>
                    <w:sz w:val="18"/>
                  </w:rPr>
                </w:rPrChange>
              </w:rPr>
            </w:pPr>
            <w:r w:rsidRPr="006A5871">
              <w:rPr>
                <w:rFonts w:eastAsiaTheme="minorHAnsi"/>
                <w:color w:val="000000"/>
                <w:sz w:val="18"/>
                <w:rPrChange w:id="19127" w:author="Nikki Clace" w:date="2014-02-14T13:07:00Z">
                  <w:rPr>
                    <w:rFonts w:ascii="Calibri" w:eastAsiaTheme="minorHAnsi" w:hAnsi="Calibri"/>
                    <w:color w:val="000000"/>
                    <w:sz w:val="18"/>
                  </w:rPr>
                </w:rPrChange>
              </w:rPr>
              <w:t>HP Steam – non-recirculation</w:t>
            </w:r>
          </w:p>
        </w:tc>
        <w:tc>
          <w:tcPr>
            <w:tcW w:w="1980" w:type="dxa"/>
            <w:tcPrChange w:id="19128"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129" w:author="Nikki Clace" w:date="2014-02-14T13:07:00Z">
                  <w:rPr>
                    <w:rFonts w:ascii="Times New Roman" w:eastAsiaTheme="minorHAnsi" w:hAnsi="Times New Roman"/>
                    <w:color w:val="000000"/>
                    <w:sz w:val="18"/>
                  </w:rPr>
                </w:rPrChange>
              </w:rPr>
              <w:pPrChange w:id="19130" w:author="Nikki Clace" w:date="2014-02-14T13:07:00Z">
                <w:pPr>
                  <w:widowControl/>
                  <w:autoSpaceDE w:val="0"/>
                  <w:autoSpaceDN w:val="0"/>
                  <w:adjustRightInd w:val="0"/>
                  <w:spacing w:after="0"/>
                  <w:jc w:val="center"/>
                </w:pPr>
              </w:pPrChange>
            </w:pPr>
            <w:r w:rsidRPr="006A5871">
              <w:rPr>
                <w:rFonts w:eastAsiaTheme="minorHAnsi"/>
                <w:color w:val="000000"/>
                <w:sz w:val="18"/>
                <w:rPrChange w:id="19131" w:author="Nikki Clace" w:date="2014-02-14T13:07:00Z">
                  <w:rPr>
                    <w:rFonts w:ascii="Times New Roman" w:eastAsiaTheme="minorHAnsi" w:hAnsi="Times New Roman"/>
                    <w:color w:val="000000"/>
                    <w:sz w:val="18"/>
                  </w:rPr>
                </w:rPrChange>
              </w:rPr>
              <w:t>Office - High Rise</w:t>
            </w:r>
          </w:p>
        </w:tc>
        <w:tc>
          <w:tcPr>
            <w:tcW w:w="1032" w:type="dxa"/>
            <w:tcPrChange w:id="19132"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33" w:author="Nikki Clace" w:date="2014-02-14T13:07:00Z">
                  <w:rPr>
                    <w:rFonts w:ascii="Calibri" w:eastAsiaTheme="minorHAnsi" w:hAnsi="Calibri"/>
                    <w:color w:val="000000"/>
                    <w:sz w:val="18"/>
                  </w:rPr>
                </w:rPrChange>
              </w:rPr>
            </w:pPr>
            <w:r w:rsidRPr="006A5871">
              <w:rPr>
                <w:rFonts w:eastAsiaTheme="minorHAnsi"/>
                <w:color w:val="000000"/>
                <w:sz w:val="18"/>
                <w:rPrChange w:id="19134" w:author="Nikki Clace" w:date="2014-02-14T13:07:00Z">
                  <w:rPr>
                    <w:rFonts w:ascii="Calibri" w:eastAsiaTheme="minorHAnsi" w:hAnsi="Calibri"/>
                    <w:color w:val="000000"/>
                    <w:sz w:val="18"/>
                  </w:rPr>
                </w:rPrChange>
              </w:rPr>
              <w:t>12.33</w:t>
            </w:r>
          </w:p>
        </w:tc>
        <w:tc>
          <w:tcPr>
            <w:tcW w:w="1032" w:type="dxa"/>
            <w:tcPrChange w:id="1913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36" w:author="Nikki Clace" w:date="2014-02-14T13:07:00Z">
                  <w:rPr>
                    <w:rFonts w:ascii="Calibri" w:eastAsiaTheme="minorHAnsi" w:hAnsi="Calibri"/>
                    <w:color w:val="000000"/>
                    <w:sz w:val="18"/>
                  </w:rPr>
                </w:rPrChange>
              </w:rPr>
            </w:pPr>
            <w:r w:rsidRPr="006A5871">
              <w:rPr>
                <w:rFonts w:eastAsiaTheme="minorHAnsi"/>
                <w:color w:val="000000"/>
                <w:sz w:val="18"/>
                <w:rPrChange w:id="19137" w:author="Nikki Clace" w:date="2014-02-14T13:07:00Z">
                  <w:rPr>
                    <w:rFonts w:ascii="Calibri" w:eastAsiaTheme="minorHAnsi" w:hAnsi="Calibri"/>
                    <w:color w:val="000000"/>
                    <w:sz w:val="18"/>
                  </w:rPr>
                </w:rPrChange>
              </w:rPr>
              <w:t>12.42</w:t>
            </w:r>
          </w:p>
        </w:tc>
        <w:tc>
          <w:tcPr>
            <w:tcW w:w="1032" w:type="dxa"/>
            <w:tcPrChange w:id="1913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39" w:author="Nikki Clace" w:date="2014-02-14T13:07:00Z">
                  <w:rPr>
                    <w:rFonts w:ascii="Calibri" w:eastAsiaTheme="minorHAnsi" w:hAnsi="Calibri"/>
                    <w:color w:val="000000"/>
                    <w:sz w:val="18"/>
                  </w:rPr>
                </w:rPrChange>
              </w:rPr>
            </w:pPr>
            <w:r w:rsidRPr="006A5871">
              <w:rPr>
                <w:rFonts w:eastAsiaTheme="minorHAnsi"/>
                <w:color w:val="000000"/>
                <w:sz w:val="18"/>
                <w:rPrChange w:id="19140" w:author="Nikki Clace" w:date="2014-02-14T13:07:00Z">
                  <w:rPr>
                    <w:rFonts w:ascii="Calibri" w:eastAsiaTheme="minorHAnsi" w:hAnsi="Calibri"/>
                    <w:color w:val="000000"/>
                    <w:sz w:val="18"/>
                  </w:rPr>
                </w:rPrChange>
              </w:rPr>
              <w:t>11.92</w:t>
            </w:r>
          </w:p>
        </w:tc>
        <w:tc>
          <w:tcPr>
            <w:tcW w:w="1032" w:type="dxa"/>
            <w:tcPrChange w:id="1914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42" w:author="Nikki Clace" w:date="2014-02-14T13:07:00Z">
                  <w:rPr>
                    <w:rFonts w:ascii="Calibri" w:eastAsiaTheme="minorHAnsi" w:hAnsi="Calibri"/>
                    <w:color w:val="000000"/>
                    <w:sz w:val="18"/>
                  </w:rPr>
                </w:rPrChange>
              </w:rPr>
            </w:pPr>
            <w:r w:rsidRPr="006A5871">
              <w:rPr>
                <w:rFonts w:eastAsiaTheme="minorHAnsi"/>
                <w:color w:val="000000"/>
                <w:sz w:val="18"/>
                <w:rPrChange w:id="19143" w:author="Nikki Clace" w:date="2014-02-14T13:07:00Z">
                  <w:rPr>
                    <w:rFonts w:ascii="Calibri" w:eastAsiaTheme="minorHAnsi" w:hAnsi="Calibri"/>
                    <w:color w:val="000000"/>
                    <w:sz w:val="18"/>
                  </w:rPr>
                </w:rPrChange>
              </w:rPr>
              <w:t>9.67</w:t>
            </w:r>
          </w:p>
        </w:tc>
        <w:tc>
          <w:tcPr>
            <w:tcW w:w="1032" w:type="dxa"/>
            <w:tcPrChange w:id="1914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45" w:author="Nikki Clace" w:date="2014-02-14T13:07:00Z">
                  <w:rPr>
                    <w:rFonts w:ascii="Calibri" w:eastAsiaTheme="minorHAnsi" w:hAnsi="Calibri"/>
                    <w:color w:val="000000"/>
                    <w:sz w:val="18"/>
                  </w:rPr>
                </w:rPrChange>
              </w:rPr>
            </w:pPr>
            <w:r w:rsidRPr="006A5871">
              <w:rPr>
                <w:rFonts w:eastAsiaTheme="minorHAnsi"/>
                <w:color w:val="000000"/>
                <w:sz w:val="18"/>
                <w:rPrChange w:id="19146" w:author="Nikki Clace" w:date="2014-02-14T13:07:00Z">
                  <w:rPr>
                    <w:rFonts w:ascii="Calibri" w:eastAsiaTheme="minorHAnsi" w:hAnsi="Calibri"/>
                    <w:color w:val="000000"/>
                    <w:sz w:val="18"/>
                  </w:rPr>
                </w:rPrChange>
              </w:rPr>
              <w:t>10.86</w:t>
            </w:r>
          </w:p>
        </w:tc>
      </w:tr>
      <w:tr w:rsidR="00BB52F6" w:rsidRPr="006A5871" w:rsidTr="00991E88">
        <w:trPr>
          <w:cantSplit/>
          <w:trHeight w:val="245"/>
          <w:trPrChange w:id="19147" w:author="Nikki Clace" w:date="2014-02-14T13:07:00Z">
            <w:trPr>
              <w:gridBefore w:val="1"/>
              <w:gridAfter w:val="0"/>
              <w:trHeight w:val="245"/>
            </w:trPr>
          </w:trPrChange>
        </w:trPr>
        <w:tc>
          <w:tcPr>
            <w:tcW w:w="840" w:type="dxa"/>
            <w:vMerge/>
            <w:tcBorders>
              <w:bottom w:val="single" w:sz="6" w:space="0" w:color="auto"/>
            </w:tcBorders>
            <w:tcPrChange w:id="19148"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49" w:author="Nikki Clace" w:date="2014-02-14T13:07:00Z">
                  <w:rPr>
                    <w:rFonts w:ascii="Calibri" w:eastAsiaTheme="minorHAnsi" w:hAnsi="Calibri"/>
                    <w:color w:val="000000"/>
                    <w:sz w:val="18"/>
                  </w:rPr>
                </w:rPrChange>
              </w:rPr>
            </w:pPr>
          </w:p>
        </w:tc>
        <w:tc>
          <w:tcPr>
            <w:tcW w:w="1440" w:type="dxa"/>
            <w:cellMerge w:id="19150" w:author="Nikki Clace" w:date="2014-02-14T13:07:00Z" w:vMerge="cont"/>
            <w:tcPrChange w:id="19151" w:author="Nikki Clace" w:date="2014-02-14T13:07:00Z">
              <w:tcPr>
                <w:tcW w:w="1530" w:type="dxa"/>
                <w:gridSpan w:val="3"/>
                <w:cellMerge w:id="19152" w:author="Nikki Clace" w:date="2014-02-14T13:07:00Z" w:vMerge="cont"/>
              </w:tcPr>
            </w:tcPrChange>
          </w:tcPr>
          <w:p w:rsidR="00BB52F6" w:rsidRPr="006A5871" w:rsidRDefault="00BB52F6">
            <w:pPr>
              <w:autoSpaceDE w:val="0"/>
              <w:autoSpaceDN w:val="0"/>
              <w:adjustRightInd w:val="0"/>
              <w:spacing w:after="0"/>
              <w:jc w:val="center"/>
              <w:rPr>
                <w:rFonts w:eastAsiaTheme="minorHAnsi"/>
                <w:color w:val="000000"/>
                <w:sz w:val="18"/>
                <w:rPrChange w:id="19153" w:author="Nikki Clace" w:date="2014-02-14T13:07:00Z">
                  <w:rPr>
                    <w:rFonts w:ascii="Calibri" w:eastAsiaTheme="minorHAnsi" w:hAnsi="Calibri"/>
                    <w:color w:val="000000"/>
                    <w:sz w:val="18"/>
                  </w:rPr>
                </w:rPrChange>
              </w:rPr>
              <w:pPrChange w:id="19154" w:author="Nikki Clace" w:date="2014-02-14T13:07:00Z">
                <w:pPr>
                  <w:widowControl/>
                  <w:autoSpaceDE w:val="0"/>
                  <w:autoSpaceDN w:val="0"/>
                  <w:adjustRightInd w:val="0"/>
                  <w:spacing w:after="0"/>
                  <w:jc w:val="center"/>
                </w:pPr>
              </w:pPrChange>
            </w:pPr>
          </w:p>
        </w:tc>
        <w:tc>
          <w:tcPr>
            <w:tcW w:w="1980" w:type="dxa"/>
            <w:tcPrChange w:id="1915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156" w:author="Nikki Clace" w:date="2014-02-14T13:07:00Z">
                  <w:rPr>
                    <w:rFonts w:ascii="Times New Roman" w:eastAsiaTheme="minorHAnsi" w:hAnsi="Times New Roman"/>
                    <w:color w:val="000000"/>
                    <w:sz w:val="18"/>
                  </w:rPr>
                </w:rPrChange>
              </w:rPr>
              <w:pPrChange w:id="19157" w:author="Nikki Clace" w:date="2014-02-14T13:07:00Z">
                <w:pPr>
                  <w:widowControl/>
                  <w:autoSpaceDE w:val="0"/>
                  <w:autoSpaceDN w:val="0"/>
                  <w:adjustRightInd w:val="0"/>
                  <w:spacing w:after="0"/>
                  <w:jc w:val="center"/>
                </w:pPr>
              </w:pPrChange>
            </w:pPr>
            <w:r w:rsidRPr="006A5871">
              <w:rPr>
                <w:rFonts w:eastAsiaTheme="minorHAnsi"/>
                <w:color w:val="000000"/>
                <w:sz w:val="18"/>
                <w:rPrChange w:id="19158" w:author="Nikki Clace" w:date="2014-02-14T13:07:00Z">
                  <w:rPr>
                    <w:rFonts w:ascii="Times New Roman" w:eastAsiaTheme="minorHAnsi" w:hAnsi="Times New Roman"/>
                    <w:color w:val="000000"/>
                    <w:sz w:val="18"/>
                  </w:rPr>
                </w:rPrChange>
              </w:rPr>
              <w:t>Office - Mid Rise</w:t>
            </w:r>
          </w:p>
        </w:tc>
        <w:tc>
          <w:tcPr>
            <w:tcW w:w="1032" w:type="dxa"/>
            <w:tcPrChange w:id="1915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60" w:author="Nikki Clace" w:date="2014-02-14T13:07:00Z">
                  <w:rPr>
                    <w:rFonts w:ascii="Calibri" w:eastAsiaTheme="minorHAnsi" w:hAnsi="Calibri"/>
                    <w:color w:val="000000"/>
                    <w:sz w:val="18"/>
                  </w:rPr>
                </w:rPrChange>
              </w:rPr>
            </w:pPr>
            <w:r w:rsidRPr="006A5871">
              <w:rPr>
                <w:rFonts w:eastAsiaTheme="minorHAnsi"/>
                <w:color w:val="000000"/>
                <w:sz w:val="18"/>
                <w:rPrChange w:id="19161" w:author="Nikki Clace" w:date="2014-02-14T13:07:00Z">
                  <w:rPr>
                    <w:rFonts w:ascii="Calibri" w:eastAsiaTheme="minorHAnsi" w:hAnsi="Calibri"/>
                    <w:color w:val="000000"/>
                    <w:sz w:val="18"/>
                  </w:rPr>
                </w:rPrChange>
              </w:rPr>
              <w:t>4.47</w:t>
            </w:r>
          </w:p>
        </w:tc>
        <w:tc>
          <w:tcPr>
            <w:tcW w:w="1032" w:type="dxa"/>
            <w:tcPrChange w:id="1916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63" w:author="Nikki Clace" w:date="2014-02-14T13:07:00Z">
                  <w:rPr>
                    <w:rFonts w:ascii="Calibri" w:eastAsiaTheme="minorHAnsi" w:hAnsi="Calibri"/>
                    <w:color w:val="000000"/>
                    <w:sz w:val="18"/>
                  </w:rPr>
                </w:rPrChange>
              </w:rPr>
            </w:pPr>
            <w:r w:rsidRPr="006A5871">
              <w:rPr>
                <w:rFonts w:eastAsiaTheme="minorHAnsi"/>
                <w:color w:val="000000"/>
                <w:sz w:val="18"/>
                <w:rPrChange w:id="19164" w:author="Nikki Clace" w:date="2014-02-14T13:07:00Z">
                  <w:rPr>
                    <w:rFonts w:ascii="Calibri" w:eastAsiaTheme="minorHAnsi" w:hAnsi="Calibri"/>
                    <w:color w:val="000000"/>
                    <w:sz w:val="18"/>
                  </w:rPr>
                </w:rPrChange>
              </w:rPr>
              <w:t>3.95</w:t>
            </w:r>
          </w:p>
        </w:tc>
        <w:tc>
          <w:tcPr>
            <w:tcW w:w="1032" w:type="dxa"/>
            <w:tcPrChange w:id="1916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66" w:author="Nikki Clace" w:date="2014-02-14T13:07:00Z">
                  <w:rPr>
                    <w:rFonts w:ascii="Calibri" w:eastAsiaTheme="minorHAnsi" w:hAnsi="Calibri"/>
                    <w:color w:val="000000"/>
                    <w:sz w:val="18"/>
                  </w:rPr>
                </w:rPrChange>
              </w:rPr>
            </w:pPr>
            <w:r w:rsidRPr="006A5871">
              <w:rPr>
                <w:rFonts w:eastAsiaTheme="minorHAnsi"/>
                <w:color w:val="000000"/>
                <w:sz w:val="18"/>
                <w:rPrChange w:id="19167" w:author="Nikki Clace" w:date="2014-02-14T13:07:00Z">
                  <w:rPr>
                    <w:rFonts w:ascii="Calibri" w:eastAsiaTheme="minorHAnsi" w:hAnsi="Calibri"/>
                    <w:color w:val="000000"/>
                    <w:sz w:val="18"/>
                  </w:rPr>
                </w:rPrChange>
              </w:rPr>
              <w:t>3.70</w:t>
            </w:r>
          </w:p>
        </w:tc>
        <w:tc>
          <w:tcPr>
            <w:tcW w:w="1032" w:type="dxa"/>
            <w:tcPrChange w:id="1916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69" w:author="Nikki Clace" w:date="2014-02-14T13:07:00Z">
                  <w:rPr>
                    <w:rFonts w:ascii="Calibri" w:eastAsiaTheme="minorHAnsi" w:hAnsi="Calibri"/>
                    <w:color w:val="000000"/>
                    <w:sz w:val="18"/>
                  </w:rPr>
                </w:rPrChange>
              </w:rPr>
            </w:pPr>
            <w:r w:rsidRPr="006A5871">
              <w:rPr>
                <w:rFonts w:eastAsiaTheme="minorHAnsi"/>
                <w:color w:val="000000"/>
                <w:sz w:val="18"/>
                <w:rPrChange w:id="19170" w:author="Nikki Clace" w:date="2014-02-14T13:07:00Z">
                  <w:rPr>
                    <w:rFonts w:ascii="Calibri" w:eastAsiaTheme="minorHAnsi" w:hAnsi="Calibri"/>
                    <w:color w:val="000000"/>
                    <w:sz w:val="18"/>
                  </w:rPr>
                </w:rPrChange>
              </w:rPr>
              <w:t>2.33</w:t>
            </w:r>
          </w:p>
        </w:tc>
        <w:tc>
          <w:tcPr>
            <w:tcW w:w="1032" w:type="dxa"/>
            <w:tcPrChange w:id="1917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72" w:author="Nikki Clace" w:date="2014-02-14T13:07:00Z">
                  <w:rPr>
                    <w:rFonts w:ascii="Calibri" w:eastAsiaTheme="minorHAnsi" w:hAnsi="Calibri"/>
                    <w:color w:val="000000"/>
                    <w:sz w:val="18"/>
                  </w:rPr>
                </w:rPrChange>
              </w:rPr>
            </w:pPr>
            <w:r w:rsidRPr="006A5871">
              <w:rPr>
                <w:rFonts w:eastAsiaTheme="minorHAnsi"/>
                <w:color w:val="000000"/>
                <w:sz w:val="18"/>
                <w:rPrChange w:id="19173" w:author="Nikki Clace" w:date="2014-02-14T13:07:00Z">
                  <w:rPr>
                    <w:rFonts w:ascii="Calibri" w:eastAsiaTheme="minorHAnsi" w:hAnsi="Calibri"/>
                    <w:color w:val="000000"/>
                    <w:sz w:val="18"/>
                  </w:rPr>
                </w:rPrChange>
              </w:rPr>
              <w:t>2.44</w:t>
            </w:r>
          </w:p>
        </w:tc>
      </w:tr>
      <w:tr w:rsidR="00BB52F6" w:rsidRPr="006A5871" w:rsidTr="00991E88">
        <w:trPr>
          <w:cantSplit/>
          <w:trHeight w:val="245"/>
          <w:trPrChange w:id="19174" w:author="Nikki Clace" w:date="2014-02-14T13:07:00Z">
            <w:trPr>
              <w:gridBefore w:val="1"/>
              <w:gridAfter w:val="0"/>
              <w:trHeight w:val="245"/>
            </w:trPr>
          </w:trPrChange>
        </w:trPr>
        <w:tc>
          <w:tcPr>
            <w:tcW w:w="840" w:type="dxa"/>
            <w:vMerge/>
            <w:tcBorders>
              <w:bottom w:val="single" w:sz="6" w:space="0" w:color="auto"/>
            </w:tcBorders>
            <w:tcPrChange w:id="1917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76" w:author="Nikki Clace" w:date="2014-02-14T13:07:00Z">
                  <w:rPr>
                    <w:rFonts w:ascii="Calibri" w:eastAsiaTheme="minorHAnsi" w:hAnsi="Calibri"/>
                    <w:color w:val="000000"/>
                    <w:sz w:val="18"/>
                  </w:rPr>
                </w:rPrChange>
              </w:rPr>
            </w:pPr>
          </w:p>
        </w:tc>
        <w:tc>
          <w:tcPr>
            <w:tcW w:w="1440" w:type="dxa"/>
            <w:cellMerge w:id="19177" w:author="Nikki Clace" w:date="2014-02-14T13:07:00Z" w:vMerge="cont"/>
            <w:tcPrChange w:id="19178" w:author="Nikki Clace" w:date="2014-02-14T13:07:00Z">
              <w:tcPr>
                <w:tcW w:w="1530" w:type="dxa"/>
                <w:gridSpan w:val="3"/>
                <w:cellMerge w:id="19179" w:author="Nikki Clace" w:date="2014-02-14T13:07:00Z" w:vMerge="cont"/>
              </w:tcPr>
            </w:tcPrChange>
          </w:tcPr>
          <w:p w:rsidR="00BB52F6" w:rsidRPr="006A5871" w:rsidRDefault="00BB52F6">
            <w:pPr>
              <w:autoSpaceDE w:val="0"/>
              <w:autoSpaceDN w:val="0"/>
              <w:adjustRightInd w:val="0"/>
              <w:spacing w:after="0"/>
              <w:jc w:val="center"/>
              <w:rPr>
                <w:rFonts w:eastAsiaTheme="minorHAnsi"/>
                <w:color w:val="000000"/>
                <w:sz w:val="18"/>
                <w:rPrChange w:id="19180" w:author="Nikki Clace" w:date="2014-02-14T13:07:00Z">
                  <w:rPr>
                    <w:rFonts w:ascii="Calibri" w:eastAsiaTheme="minorHAnsi" w:hAnsi="Calibri"/>
                    <w:color w:val="000000"/>
                    <w:sz w:val="18"/>
                  </w:rPr>
                </w:rPrChange>
              </w:rPr>
              <w:pPrChange w:id="19181" w:author="Nikki Clace" w:date="2014-02-14T13:07:00Z">
                <w:pPr>
                  <w:widowControl/>
                  <w:autoSpaceDE w:val="0"/>
                  <w:autoSpaceDN w:val="0"/>
                  <w:adjustRightInd w:val="0"/>
                  <w:spacing w:after="0"/>
                  <w:jc w:val="center"/>
                </w:pPr>
              </w:pPrChange>
            </w:pPr>
          </w:p>
        </w:tc>
        <w:tc>
          <w:tcPr>
            <w:tcW w:w="1980" w:type="dxa"/>
            <w:tcPrChange w:id="19182"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183" w:author="Nikki Clace" w:date="2014-02-14T13:07:00Z">
                  <w:rPr>
                    <w:rFonts w:ascii="Times New Roman" w:eastAsiaTheme="minorHAnsi" w:hAnsi="Times New Roman"/>
                    <w:color w:val="000000"/>
                    <w:sz w:val="18"/>
                  </w:rPr>
                </w:rPrChange>
              </w:rPr>
              <w:pPrChange w:id="19184" w:author="Nikki Clace" w:date="2014-02-14T13:07:00Z">
                <w:pPr>
                  <w:widowControl/>
                  <w:autoSpaceDE w:val="0"/>
                  <w:autoSpaceDN w:val="0"/>
                  <w:adjustRightInd w:val="0"/>
                  <w:spacing w:after="0"/>
                  <w:jc w:val="center"/>
                </w:pPr>
              </w:pPrChange>
            </w:pPr>
            <w:r w:rsidRPr="006A5871">
              <w:rPr>
                <w:rFonts w:eastAsiaTheme="minorHAnsi"/>
                <w:color w:val="000000"/>
                <w:sz w:val="18"/>
                <w:rPrChange w:id="19185" w:author="Nikki Clace" w:date="2014-02-14T13:07:00Z">
                  <w:rPr>
                    <w:rFonts w:ascii="Times New Roman" w:eastAsiaTheme="minorHAnsi" w:hAnsi="Times New Roman"/>
                    <w:color w:val="000000"/>
                    <w:sz w:val="18"/>
                  </w:rPr>
                </w:rPrChange>
              </w:rPr>
              <w:t>Office - Low Rise</w:t>
            </w:r>
          </w:p>
        </w:tc>
        <w:tc>
          <w:tcPr>
            <w:tcW w:w="1032" w:type="dxa"/>
            <w:tcPrChange w:id="19186"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87" w:author="Nikki Clace" w:date="2014-02-14T13:07:00Z">
                  <w:rPr>
                    <w:rFonts w:ascii="Calibri" w:eastAsiaTheme="minorHAnsi" w:hAnsi="Calibri"/>
                    <w:color w:val="000000"/>
                    <w:sz w:val="18"/>
                  </w:rPr>
                </w:rPrChange>
              </w:rPr>
            </w:pPr>
            <w:r w:rsidRPr="006A5871">
              <w:rPr>
                <w:rFonts w:eastAsiaTheme="minorHAnsi"/>
                <w:color w:val="000000"/>
                <w:sz w:val="18"/>
                <w:rPrChange w:id="19188" w:author="Nikki Clace" w:date="2014-02-14T13:07:00Z">
                  <w:rPr>
                    <w:rFonts w:ascii="Calibri" w:eastAsiaTheme="minorHAnsi" w:hAnsi="Calibri"/>
                    <w:color w:val="000000"/>
                    <w:sz w:val="18"/>
                  </w:rPr>
                </w:rPrChange>
              </w:rPr>
              <w:t>3.58</w:t>
            </w:r>
          </w:p>
        </w:tc>
        <w:tc>
          <w:tcPr>
            <w:tcW w:w="1032" w:type="dxa"/>
            <w:tcPrChange w:id="1918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90" w:author="Nikki Clace" w:date="2014-02-14T13:07:00Z">
                  <w:rPr>
                    <w:rFonts w:ascii="Calibri" w:eastAsiaTheme="minorHAnsi" w:hAnsi="Calibri"/>
                    <w:color w:val="000000"/>
                    <w:sz w:val="18"/>
                  </w:rPr>
                </w:rPrChange>
              </w:rPr>
            </w:pPr>
            <w:r w:rsidRPr="006A5871">
              <w:rPr>
                <w:rFonts w:eastAsiaTheme="minorHAnsi"/>
                <w:color w:val="000000"/>
                <w:sz w:val="18"/>
                <w:rPrChange w:id="19191" w:author="Nikki Clace" w:date="2014-02-14T13:07:00Z">
                  <w:rPr>
                    <w:rFonts w:ascii="Calibri" w:eastAsiaTheme="minorHAnsi" w:hAnsi="Calibri"/>
                    <w:color w:val="000000"/>
                    <w:sz w:val="18"/>
                  </w:rPr>
                </w:rPrChange>
              </w:rPr>
              <w:t>2.99</w:t>
            </w:r>
          </w:p>
        </w:tc>
        <w:tc>
          <w:tcPr>
            <w:tcW w:w="1032" w:type="dxa"/>
            <w:tcPrChange w:id="1919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93" w:author="Nikki Clace" w:date="2014-02-14T13:07:00Z">
                  <w:rPr>
                    <w:rFonts w:ascii="Calibri" w:eastAsiaTheme="minorHAnsi" w:hAnsi="Calibri"/>
                    <w:color w:val="000000"/>
                    <w:sz w:val="18"/>
                  </w:rPr>
                </w:rPrChange>
              </w:rPr>
            </w:pPr>
            <w:r w:rsidRPr="006A5871">
              <w:rPr>
                <w:rFonts w:eastAsiaTheme="minorHAnsi"/>
                <w:color w:val="000000"/>
                <w:sz w:val="18"/>
                <w:rPrChange w:id="19194" w:author="Nikki Clace" w:date="2014-02-14T13:07:00Z">
                  <w:rPr>
                    <w:rFonts w:ascii="Calibri" w:eastAsiaTheme="minorHAnsi" w:hAnsi="Calibri"/>
                    <w:color w:val="000000"/>
                    <w:sz w:val="18"/>
                  </w:rPr>
                </w:rPrChange>
              </w:rPr>
              <w:t>2.90</w:t>
            </w:r>
          </w:p>
        </w:tc>
        <w:tc>
          <w:tcPr>
            <w:tcW w:w="1032" w:type="dxa"/>
            <w:tcPrChange w:id="1919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96" w:author="Nikki Clace" w:date="2014-02-14T13:07:00Z">
                  <w:rPr>
                    <w:rFonts w:ascii="Calibri" w:eastAsiaTheme="minorHAnsi" w:hAnsi="Calibri"/>
                    <w:color w:val="000000"/>
                    <w:sz w:val="18"/>
                  </w:rPr>
                </w:rPrChange>
              </w:rPr>
            </w:pPr>
            <w:r w:rsidRPr="006A5871">
              <w:rPr>
                <w:rFonts w:eastAsiaTheme="minorHAnsi"/>
                <w:color w:val="000000"/>
                <w:sz w:val="18"/>
                <w:rPrChange w:id="19197" w:author="Nikki Clace" w:date="2014-02-14T13:07:00Z">
                  <w:rPr>
                    <w:rFonts w:ascii="Calibri" w:eastAsiaTheme="minorHAnsi" w:hAnsi="Calibri"/>
                    <w:color w:val="000000"/>
                    <w:sz w:val="18"/>
                  </w:rPr>
                </w:rPrChange>
              </w:rPr>
              <w:t>1.54</w:t>
            </w:r>
          </w:p>
        </w:tc>
        <w:tc>
          <w:tcPr>
            <w:tcW w:w="1032" w:type="dxa"/>
            <w:tcPrChange w:id="1919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199" w:author="Nikki Clace" w:date="2014-02-14T13:07:00Z">
                  <w:rPr>
                    <w:rFonts w:ascii="Calibri" w:eastAsiaTheme="minorHAnsi" w:hAnsi="Calibri"/>
                    <w:color w:val="000000"/>
                    <w:sz w:val="18"/>
                  </w:rPr>
                </w:rPrChange>
              </w:rPr>
            </w:pPr>
            <w:r w:rsidRPr="006A5871">
              <w:rPr>
                <w:rFonts w:eastAsiaTheme="minorHAnsi"/>
                <w:color w:val="000000"/>
                <w:sz w:val="18"/>
                <w:rPrChange w:id="19200" w:author="Nikki Clace" w:date="2014-02-14T13:07:00Z">
                  <w:rPr>
                    <w:rFonts w:ascii="Calibri" w:eastAsiaTheme="minorHAnsi" w:hAnsi="Calibri"/>
                    <w:color w:val="000000"/>
                    <w:sz w:val="18"/>
                  </w:rPr>
                </w:rPrChange>
              </w:rPr>
              <w:t>1.48</w:t>
            </w:r>
          </w:p>
        </w:tc>
      </w:tr>
      <w:tr w:rsidR="00BB52F6" w:rsidRPr="006A5871" w:rsidTr="00991E88">
        <w:trPr>
          <w:cantSplit/>
          <w:trHeight w:val="245"/>
          <w:trPrChange w:id="19201" w:author="Nikki Clace" w:date="2014-02-14T13:07:00Z">
            <w:trPr>
              <w:gridBefore w:val="1"/>
              <w:gridAfter w:val="0"/>
              <w:trHeight w:val="245"/>
            </w:trPr>
          </w:trPrChange>
        </w:trPr>
        <w:tc>
          <w:tcPr>
            <w:tcW w:w="840" w:type="dxa"/>
            <w:vMerge/>
            <w:tcBorders>
              <w:bottom w:val="single" w:sz="6" w:space="0" w:color="auto"/>
            </w:tcBorders>
            <w:tcPrChange w:id="19202"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03" w:author="Nikki Clace" w:date="2014-02-14T13:07:00Z">
                  <w:rPr>
                    <w:rFonts w:ascii="Calibri" w:eastAsiaTheme="minorHAnsi" w:hAnsi="Calibri"/>
                    <w:color w:val="000000"/>
                    <w:sz w:val="18"/>
                  </w:rPr>
                </w:rPrChange>
              </w:rPr>
            </w:pPr>
          </w:p>
        </w:tc>
        <w:tc>
          <w:tcPr>
            <w:tcW w:w="1440" w:type="dxa"/>
            <w:cellMerge w:id="19204" w:author="Nikki Clace" w:date="2014-02-14T13:07:00Z" w:vMerge="cont"/>
            <w:tcPrChange w:id="19205" w:author="Nikki Clace" w:date="2014-02-14T13:07:00Z">
              <w:tcPr>
                <w:tcW w:w="1530" w:type="dxa"/>
                <w:gridSpan w:val="3"/>
                <w:cellMerge w:id="19206"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07" w:author="Nikki Clace" w:date="2014-02-14T13:07:00Z">
                  <w:rPr>
                    <w:rFonts w:ascii="Calibri" w:eastAsiaTheme="minorHAnsi" w:hAnsi="Calibri"/>
                    <w:color w:val="000000"/>
                    <w:sz w:val="18"/>
                  </w:rPr>
                </w:rPrChange>
              </w:rPr>
            </w:pPr>
          </w:p>
        </w:tc>
        <w:tc>
          <w:tcPr>
            <w:tcW w:w="1980" w:type="dxa"/>
            <w:tcPrChange w:id="19208"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209" w:author="Nikki Clace" w:date="2014-02-14T13:07:00Z">
                  <w:rPr>
                    <w:rFonts w:ascii="Times New Roman" w:eastAsiaTheme="minorHAnsi" w:hAnsi="Times New Roman"/>
                    <w:color w:val="000000"/>
                    <w:sz w:val="18"/>
                  </w:rPr>
                </w:rPrChange>
              </w:rPr>
              <w:pPrChange w:id="19210" w:author="Nikki Clace" w:date="2014-02-14T13:07:00Z">
                <w:pPr>
                  <w:widowControl/>
                  <w:autoSpaceDE w:val="0"/>
                  <w:autoSpaceDN w:val="0"/>
                  <w:adjustRightInd w:val="0"/>
                  <w:spacing w:after="0"/>
                  <w:jc w:val="center"/>
                </w:pPr>
              </w:pPrChange>
            </w:pPr>
            <w:r w:rsidRPr="006A5871">
              <w:rPr>
                <w:rFonts w:eastAsiaTheme="minorHAnsi"/>
                <w:color w:val="000000"/>
                <w:sz w:val="18"/>
                <w:rPrChange w:id="19211" w:author="Nikki Clace" w:date="2014-02-14T13:07:00Z">
                  <w:rPr>
                    <w:rFonts w:ascii="Times New Roman" w:eastAsiaTheme="minorHAnsi" w:hAnsi="Times New Roman"/>
                    <w:color w:val="000000"/>
                    <w:sz w:val="18"/>
                  </w:rPr>
                </w:rPrChange>
              </w:rPr>
              <w:t>Convenience</w:t>
            </w:r>
          </w:p>
        </w:tc>
        <w:tc>
          <w:tcPr>
            <w:tcW w:w="1032" w:type="dxa"/>
            <w:tcPrChange w:id="19212"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13" w:author="Nikki Clace" w:date="2014-02-14T13:07:00Z">
                  <w:rPr>
                    <w:rFonts w:ascii="Calibri" w:eastAsiaTheme="minorHAnsi" w:hAnsi="Calibri"/>
                    <w:color w:val="000000"/>
                    <w:sz w:val="18"/>
                  </w:rPr>
                </w:rPrChange>
              </w:rPr>
            </w:pPr>
            <w:r w:rsidRPr="006A5871">
              <w:rPr>
                <w:rFonts w:eastAsiaTheme="minorHAnsi"/>
                <w:color w:val="000000"/>
                <w:sz w:val="18"/>
                <w:rPrChange w:id="19214" w:author="Nikki Clace" w:date="2014-02-14T13:07:00Z">
                  <w:rPr>
                    <w:rFonts w:ascii="Calibri" w:eastAsiaTheme="minorHAnsi" w:hAnsi="Calibri"/>
                    <w:color w:val="000000"/>
                    <w:sz w:val="18"/>
                  </w:rPr>
                </w:rPrChange>
              </w:rPr>
              <w:t>3.12</w:t>
            </w:r>
          </w:p>
        </w:tc>
        <w:tc>
          <w:tcPr>
            <w:tcW w:w="1032" w:type="dxa"/>
            <w:tcPrChange w:id="1921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16" w:author="Nikki Clace" w:date="2014-02-14T13:07:00Z">
                  <w:rPr>
                    <w:rFonts w:ascii="Calibri" w:eastAsiaTheme="minorHAnsi" w:hAnsi="Calibri"/>
                    <w:color w:val="000000"/>
                    <w:sz w:val="18"/>
                  </w:rPr>
                </w:rPrChange>
              </w:rPr>
            </w:pPr>
            <w:r w:rsidRPr="006A5871">
              <w:rPr>
                <w:rFonts w:eastAsiaTheme="minorHAnsi"/>
                <w:color w:val="000000"/>
                <w:sz w:val="18"/>
                <w:rPrChange w:id="19217" w:author="Nikki Clace" w:date="2014-02-14T13:07:00Z">
                  <w:rPr>
                    <w:rFonts w:ascii="Calibri" w:eastAsiaTheme="minorHAnsi" w:hAnsi="Calibri"/>
                    <w:color w:val="000000"/>
                    <w:sz w:val="18"/>
                  </w:rPr>
                </w:rPrChange>
              </w:rPr>
              <w:t>2.47</w:t>
            </w:r>
          </w:p>
        </w:tc>
        <w:tc>
          <w:tcPr>
            <w:tcW w:w="1032" w:type="dxa"/>
            <w:tcPrChange w:id="1921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19" w:author="Nikki Clace" w:date="2014-02-14T13:07:00Z">
                  <w:rPr>
                    <w:rFonts w:ascii="Calibri" w:eastAsiaTheme="minorHAnsi" w:hAnsi="Calibri"/>
                    <w:color w:val="000000"/>
                    <w:sz w:val="18"/>
                  </w:rPr>
                </w:rPrChange>
              </w:rPr>
            </w:pPr>
            <w:r w:rsidRPr="006A5871">
              <w:rPr>
                <w:rFonts w:eastAsiaTheme="minorHAnsi"/>
                <w:color w:val="000000"/>
                <w:sz w:val="18"/>
                <w:rPrChange w:id="19220" w:author="Nikki Clace" w:date="2014-02-14T13:07:00Z">
                  <w:rPr>
                    <w:rFonts w:ascii="Calibri" w:eastAsiaTheme="minorHAnsi" w:hAnsi="Calibri"/>
                    <w:color w:val="000000"/>
                    <w:sz w:val="18"/>
                  </w:rPr>
                </w:rPrChange>
              </w:rPr>
              <w:t>2.63</w:t>
            </w:r>
          </w:p>
        </w:tc>
        <w:tc>
          <w:tcPr>
            <w:tcW w:w="1032" w:type="dxa"/>
            <w:tcPrChange w:id="1922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22" w:author="Nikki Clace" w:date="2014-02-14T13:07:00Z">
                  <w:rPr>
                    <w:rFonts w:ascii="Calibri" w:eastAsiaTheme="minorHAnsi" w:hAnsi="Calibri"/>
                    <w:color w:val="000000"/>
                    <w:sz w:val="18"/>
                  </w:rPr>
                </w:rPrChange>
              </w:rPr>
            </w:pPr>
            <w:r w:rsidRPr="006A5871">
              <w:rPr>
                <w:rFonts w:eastAsiaTheme="minorHAnsi"/>
                <w:color w:val="000000"/>
                <w:sz w:val="18"/>
                <w:rPrChange w:id="19223" w:author="Nikki Clace" w:date="2014-02-14T13:07:00Z">
                  <w:rPr>
                    <w:rFonts w:ascii="Calibri" w:eastAsiaTheme="minorHAnsi" w:hAnsi="Calibri"/>
                    <w:color w:val="000000"/>
                    <w:sz w:val="18"/>
                  </w:rPr>
                </w:rPrChange>
              </w:rPr>
              <w:t>1.22</w:t>
            </w:r>
          </w:p>
        </w:tc>
        <w:tc>
          <w:tcPr>
            <w:tcW w:w="1032" w:type="dxa"/>
            <w:tcPrChange w:id="1922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25" w:author="Nikki Clace" w:date="2014-02-14T13:07:00Z">
                  <w:rPr>
                    <w:rFonts w:ascii="Calibri" w:eastAsiaTheme="minorHAnsi" w:hAnsi="Calibri"/>
                    <w:color w:val="000000"/>
                    <w:sz w:val="18"/>
                  </w:rPr>
                </w:rPrChange>
              </w:rPr>
            </w:pPr>
            <w:r w:rsidRPr="006A5871">
              <w:rPr>
                <w:rFonts w:eastAsiaTheme="minorHAnsi"/>
                <w:color w:val="000000"/>
                <w:sz w:val="18"/>
                <w:rPrChange w:id="19226" w:author="Nikki Clace" w:date="2014-02-14T13:07:00Z">
                  <w:rPr>
                    <w:rFonts w:ascii="Calibri" w:eastAsiaTheme="minorHAnsi" w:hAnsi="Calibri"/>
                    <w:color w:val="000000"/>
                    <w:sz w:val="18"/>
                  </w:rPr>
                </w:rPrChange>
              </w:rPr>
              <w:t>1.33</w:t>
            </w:r>
          </w:p>
        </w:tc>
      </w:tr>
      <w:tr w:rsidR="00BB52F6" w:rsidRPr="006A5871" w:rsidTr="00991E88">
        <w:trPr>
          <w:cantSplit/>
          <w:trHeight w:val="245"/>
          <w:trPrChange w:id="19227" w:author="Nikki Clace" w:date="2014-02-14T13:07:00Z">
            <w:trPr>
              <w:gridBefore w:val="1"/>
              <w:gridAfter w:val="0"/>
              <w:trHeight w:val="245"/>
            </w:trPr>
          </w:trPrChange>
        </w:trPr>
        <w:tc>
          <w:tcPr>
            <w:tcW w:w="840" w:type="dxa"/>
            <w:vMerge/>
            <w:tcBorders>
              <w:bottom w:val="single" w:sz="6" w:space="0" w:color="auto"/>
            </w:tcBorders>
            <w:tcPrChange w:id="19228"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29" w:author="Nikki Clace" w:date="2014-02-14T13:07:00Z">
                  <w:rPr>
                    <w:rFonts w:ascii="Calibri" w:eastAsiaTheme="minorHAnsi" w:hAnsi="Calibri"/>
                    <w:color w:val="000000"/>
                    <w:sz w:val="18"/>
                  </w:rPr>
                </w:rPrChange>
              </w:rPr>
            </w:pPr>
          </w:p>
        </w:tc>
        <w:tc>
          <w:tcPr>
            <w:tcW w:w="1440" w:type="dxa"/>
            <w:cellMerge w:id="19230" w:author="Nikki Clace" w:date="2014-02-14T13:07:00Z" w:vMerge="cont"/>
            <w:tcPrChange w:id="19231" w:author="Nikki Clace" w:date="2014-02-14T13:07:00Z">
              <w:tcPr>
                <w:tcW w:w="1530" w:type="dxa"/>
                <w:gridSpan w:val="3"/>
                <w:cellMerge w:id="19232"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33" w:author="Nikki Clace" w:date="2014-02-14T13:07:00Z">
                  <w:rPr>
                    <w:rFonts w:ascii="Calibri" w:eastAsiaTheme="minorHAnsi" w:hAnsi="Calibri"/>
                    <w:color w:val="000000"/>
                    <w:sz w:val="18"/>
                  </w:rPr>
                </w:rPrChange>
              </w:rPr>
            </w:pPr>
          </w:p>
        </w:tc>
        <w:tc>
          <w:tcPr>
            <w:tcW w:w="1980" w:type="dxa"/>
            <w:tcPrChange w:id="19234"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235" w:author="Nikki Clace" w:date="2014-02-14T13:07:00Z">
                  <w:rPr>
                    <w:rFonts w:ascii="Times New Roman" w:eastAsiaTheme="minorHAnsi" w:hAnsi="Times New Roman"/>
                    <w:color w:val="000000"/>
                    <w:sz w:val="18"/>
                  </w:rPr>
                </w:rPrChange>
              </w:rPr>
              <w:pPrChange w:id="19236" w:author="Nikki Clace" w:date="2014-02-14T13:07:00Z">
                <w:pPr>
                  <w:widowControl/>
                  <w:autoSpaceDE w:val="0"/>
                  <w:autoSpaceDN w:val="0"/>
                  <w:adjustRightInd w:val="0"/>
                  <w:spacing w:after="0"/>
                  <w:jc w:val="center"/>
                </w:pPr>
              </w:pPrChange>
            </w:pPr>
            <w:r w:rsidRPr="006A5871">
              <w:rPr>
                <w:rFonts w:eastAsiaTheme="minorHAnsi"/>
                <w:color w:val="000000"/>
                <w:sz w:val="18"/>
                <w:rPrChange w:id="19237" w:author="Nikki Clace" w:date="2014-02-14T13:07:00Z">
                  <w:rPr>
                    <w:rFonts w:ascii="Times New Roman" w:eastAsiaTheme="minorHAnsi" w:hAnsi="Times New Roman"/>
                    <w:color w:val="000000"/>
                    <w:sz w:val="18"/>
                  </w:rPr>
                </w:rPrChange>
              </w:rPr>
              <w:t>Healthcare Clinic</w:t>
            </w:r>
          </w:p>
        </w:tc>
        <w:tc>
          <w:tcPr>
            <w:tcW w:w="1032" w:type="dxa"/>
            <w:tcPrChange w:id="19238"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39" w:author="Nikki Clace" w:date="2014-02-14T13:07:00Z">
                  <w:rPr>
                    <w:rFonts w:ascii="Calibri" w:eastAsiaTheme="minorHAnsi" w:hAnsi="Calibri"/>
                    <w:color w:val="000000"/>
                    <w:sz w:val="18"/>
                  </w:rPr>
                </w:rPrChange>
              </w:rPr>
            </w:pPr>
            <w:r w:rsidRPr="006A5871">
              <w:rPr>
                <w:rFonts w:eastAsiaTheme="minorHAnsi"/>
                <w:color w:val="000000"/>
                <w:sz w:val="18"/>
                <w:rPrChange w:id="19240" w:author="Nikki Clace" w:date="2014-02-14T13:07:00Z">
                  <w:rPr>
                    <w:rFonts w:ascii="Calibri" w:eastAsiaTheme="minorHAnsi" w:hAnsi="Calibri"/>
                    <w:color w:val="000000"/>
                    <w:sz w:val="18"/>
                  </w:rPr>
                </w:rPrChange>
              </w:rPr>
              <w:t>5.02</w:t>
            </w:r>
          </w:p>
        </w:tc>
        <w:tc>
          <w:tcPr>
            <w:tcW w:w="1032" w:type="dxa"/>
            <w:tcPrChange w:id="1924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42" w:author="Nikki Clace" w:date="2014-02-14T13:07:00Z">
                  <w:rPr>
                    <w:rFonts w:ascii="Calibri" w:eastAsiaTheme="minorHAnsi" w:hAnsi="Calibri"/>
                    <w:color w:val="000000"/>
                    <w:sz w:val="18"/>
                  </w:rPr>
                </w:rPrChange>
              </w:rPr>
            </w:pPr>
            <w:r w:rsidRPr="006A5871">
              <w:rPr>
                <w:rFonts w:eastAsiaTheme="minorHAnsi"/>
                <w:color w:val="000000"/>
                <w:sz w:val="18"/>
                <w:rPrChange w:id="19243" w:author="Nikki Clace" w:date="2014-02-14T13:07:00Z">
                  <w:rPr>
                    <w:rFonts w:ascii="Calibri" w:eastAsiaTheme="minorHAnsi" w:hAnsi="Calibri"/>
                    <w:color w:val="000000"/>
                    <w:sz w:val="18"/>
                  </w:rPr>
                </w:rPrChange>
              </w:rPr>
              <w:t>4.65</w:t>
            </w:r>
          </w:p>
        </w:tc>
        <w:tc>
          <w:tcPr>
            <w:tcW w:w="1032" w:type="dxa"/>
            <w:tcPrChange w:id="1924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45" w:author="Nikki Clace" w:date="2014-02-14T13:07:00Z">
                  <w:rPr>
                    <w:rFonts w:ascii="Calibri" w:eastAsiaTheme="minorHAnsi" w:hAnsi="Calibri"/>
                    <w:color w:val="000000"/>
                    <w:sz w:val="18"/>
                  </w:rPr>
                </w:rPrChange>
              </w:rPr>
            </w:pPr>
            <w:r w:rsidRPr="006A5871">
              <w:rPr>
                <w:rFonts w:eastAsiaTheme="minorHAnsi"/>
                <w:color w:val="000000"/>
                <w:sz w:val="18"/>
                <w:rPrChange w:id="19246" w:author="Nikki Clace" w:date="2014-02-14T13:07:00Z">
                  <w:rPr>
                    <w:rFonts w:ascii="Calibri" w:eastAsiaTheme="minorHAnsi" w:hAnsi="Calibri"/>
                    <w:color w:val="000000"/>
                    <w:sz w:val="18"/>
                  </w:rPr>
                </w:rPrChange>
              </w:rPr>
              <w:t>4.62</w:t>
            </w:r>
          </w:p>
        </w:tc>
        <w:tc>
          <w:tcPr>
            <w:tcW w:w="1032" w:type="dxa"/>
            <w:tcPrChange w:id="1924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48" w:author="Nikki Clace" w:date="2014-02-14T13:07:00Z">
                  <w:rPr>
                    <w:rFonts w:ascii="Calibri" w:eastAsiaTheme="minorHAnsi" w:hAnsi="Calibri"/>
                    <w:color w:val="000000"/>
                    <w:sz w:val="18"/>
                  </w:rPr>
                </w:rPrChange>
              </w:rPr>
            </w:pPr>
            <w:r w:rsidRPr="006A5871">
              <w:rPr>
                <w:rFonts w:eastAsiaTheme="minorHAnsi"/>
                <w:color w:val="000000"/>
                <w:sz w:val="18"/>
                <w:rPrChange w:id="19249" w:author="Nikki Clace" w:date="2014-02-14T13:07:00Z">
                  <w:rPr>
                    <w:rFonts w:ascii="Calibri" w:eastAsiaTheme="minorHAnsi" w:hAnsi="Calibri"/>
                    <w:color w:val="000000"/>
                    <w:sz w:val="18"/>
                  </w:rPr>
                </w:rPrChange>
              </w:rPr>
              <w:t>3.12</w:t>
            </w:r>
          </w:p>
        </w:tc>
        <w:tc>
          <w:tcPr>
            <w:tcW w:w="1032" w:type="dxa"/>
            <w:tcPrChange w:id="1925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51" w:author="Nikki Clace" w:date="2014-02-14T13:07:00Z">
                  <w:rPr>
                    <w:rFonts w:ascii="Calibri" w:eastAsiaTheme="minorHAnsi" w:hAnsi="Calibri"/>
                    <w:color w:val="000000"/>
                    <w:sz w:val="18"/>
                  </w:rPr>
                </w:rPrChange>
              </w:rPr>
            </w:pPr>
            <w:r w:rsidRPr="006A5871">
              <w:rPr>
                <w:rFonts w:eastAsiaTheme="minorHAnsi"/>
                <w:color w:val="000000"/>
                <w:sz w:val="18"/>
                <w:rPrChange w:id="19252" w:author="Nikki Clace" w:date="2014-02-14T13:07:00Z">
                  <w:rPr>
                    <w:rFonts w:ascii="Calibri" w:eastAsiaTheme="minorHAnsi" w:hAnsi="Calibri"/>
                    <w:color w:val="000000"/>
                    <w:sz w:val="18"/>
                  </w:rPr>
                </w:rPrChange>
              </w:rPr>
              <w:t>3.31</w:t>
            </w:r>
          </w:p>
        </w:tc>
      </w:tr>
      <w:tr w:rsidR="00BB52F6" w:rsidRPr="006A5871" w:rsidTr="00991E88">
        <w:trPr>
          <w:cantSplit/>
          <w:trHeight w:val="245"/>
          <w:trPrChange w:id="19253" w:author="Nikki Clace" w:date="2014-02-14T13:07:00Z">
            <w:trPr>
              <w:gridBefore w:val="1"/>
              <w:gridAfter w:val="0"/>
              <w:trHeight w:val="245"/>
            </w:trPr>
          </w:trPrChange>
        </w:trPr>
        <w:tc>
          <w:tcPr>
            <w:tcW w:w="840" w:type="dxa"/>
            <w:vMerge/>
            <w:tcBorders>
              <w:bottom w:val="single" w:sz="6" w:space="0" w:color="auto"/>
            </w:tcBorders>
            <w:tcPrChange w:id="19254"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55" w:author="Nikki Clace" w:date="2014-02-14T13:07:00Z">
                  <w:rPr>
                    <w:rFonts w:ascii="Calibri" w:eastAsiaTheme="minorHAnsi" w:hAnsi="Calibri"/>
                    <w:color w:val="000000"/>
                    <w:sz w:val="18"/>
                  </w:rPr>
                </w:rPrChange>
              </w:rPr>
            </w:pPr>
          </w:p>
        </w:tc>
        <w:tc>
          <w:tcPr>
            <w:tcW w:w="1440" w:type="dxa"/>
            <w:cellMerge w:id="19256" w:author="Nikki Clace" w:date="2014-02-14T13:07:00Z" w:vMerge="cont"/>
            <w:tcPrChange w:id="19257" w:author="Nikki Clace" w:date="2014-02-14T13:07:00Z">
              <w:tcPr>
                <w:tcW w:w="1530" w:type="dxa"/>
                <w:gridSpan w:val="3"/>
                <w:cellMerge w:id="19258"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59" w:author="Nikki Clace" w:date="2014-02-14T13:07:00Z">
                  <w:rPr>
                    <w:rFonts w:ascii="Calibri" w:eastAsiaTheme="minorHAnsi" w:hAnsi="Calibri"/>
                    <w:color w:val="000000"/>
                    <w:sz w:val="18"/>
                  </w:rPr>
                </w:rPrChange>
              </w:rPr>
            </w:pPr>
          </w:p>
        </w:tc>
        <w:tc>
          <w:tcPr>
            <w:tcW w:w="1980" w:type="dxa"/>
            <w:tcPrChange w:id="19260"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261" w:author="Nikki Clace" w:date="2014-02-14T13:07:00Z">
                  <w:rPr>
                    <w:rFonts w:ascii="Times New Roman" w:eastAsiaTheme="minorHAnsi" w:hAnsi="Times New Roman"/>
                    <w:color w:val="000000"/>
                    <w:sz w:val="18"/>
                  </w:rPr>
                </w:rPrChange>
              </w:rPr>
              <w:pPrChange w:id="19262" w:author="Nikki Clace" w:date="2014-02-14T13:07:00Z">
                <w:pPr>
                  <w:widowControl/>
                  <w:autoSpaceDE w:val="0"/>
                  <w:autoSpaceDN w:val="0"/>
                  <w:adjustRightInd w:val="0"/>
                  <w:spacing w:after="0"/>
                  <w:jc w:val="center"/>
                </w:pPr>
              </w:pPrChange>
            </w:pPr>
            <w:r w:rsidRPr="006A5871">
              <w:rPr>
                <w:rFonts w:eastAsiaTheme="minorHAnsi"/>
                <w:color w:val="000000"/>
                <w:sz w:val="18"/>
                <w:rPrChange w:id="19263" w:author="Nikki Clace" w:date="2014-02-14T13:07:00Z">
                  <w:rPr>
                    <w:rFonts w:ascii="Times New Roman" w:eastAsiaTheme="minorHAnsi" w:hAnsi="Times New Roman"/>
                    <w:color w:val="000000"/>
                    <w:sz w:val="18"/>
                  </w:rPr>
                </w:rPrChange>
              </w:rPr>
              <w:t>Manufacturing Facility</w:t>
            </w:r>
          </w:p>
        </w:tc>
        <w:tc>
          <w:tcPr>
            <w:tcW w:w="1032" w:type="dxa"/>
            <w:tcPrChange w:id="19264"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65" w:author="Nikki Clace" w:date="2014-02-14T13:07:00Z">
                  <w:rPr>
                    <w:rFonts w:ascii="Calibri" w:eastAsiaTheme="minorHAnsi" w:hAnsi="Calibri"/>
                    <w:color w:val="000000"/>
                    <w:sz w:val="18"/>
                  </w:rPr>
                </w:rPrChange>
              </w:rPr>
            </w:pPr>
            <w:r w:rsidRPr="006A5871">
              <w:rPr>
                <w:rFonts w:eastAsiaTheme="minorHAnsi"/>
                <w:color w:val="000000"/>
                <w:sz w:val="18"/>
                <w:rPrChange w:id="19266" w:author="Nikki Clace" w:date="2014-02-14T13:07:00Z">
                  <w:rPr>
                    <w:rFonts w:ascii="Calibri" w:eastAsiaTheme="minorHAnsi" w:hAnsi="Calibri"/>
                    <w:color w:val="000000"/>
                    <w:sz w:val="18"/>
                  </w:rPr>
                </w:rPrChange>
              </w:rPr>
              <w:t>5.01</w:t>
            </w:r>
          </w:p>
        </w:tc>
        <w:tc>
          <w:tcPr>
            <w:tcW w:w="1032" w:type="dxa"/>
            <w:tcPrChange w:id="1926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68" w:author="Nikki Clace" w:date="2014-02-14T13:07:00Z">
                  <w:rPr>
                    <w:rFonts w:ascii="Calibri" w:eastAsiaTheme="minorHAnsi" w:hAnsi="Calibri"/>
                    <w:color w:val="000000"/>
                    <w:sz w:val="18"/>
                  </w:rPr>
                </w:rPrChange>
              </w:rPr>
            </w:pPr>
            <w:r w:rsidRPr="006A5871">
              <w:rPr>
                <w:rFonts w:eastAsiaTheme="minorHAnsi"/>
                <w:color w:val="000000"/>
                <w:sz w:val="18"/>
                <w:rPrChange w:id="19269" w:author="Nikki Clace" w:date="2014-02-14T13:07:00Z">
                  <w:rPr>
                    <w:rFonts w:ascii="Calibri" w:eastAsiaTheme="minorHAnsi" w:hAnsi="Calibri"/>
                    <w:color w:val="000000"/>
                    <w:sz w:val="18"/>
                  </w:rPr>
                </w:rPrChange>
              </w:rPr>
              <w:t>5.04</w:t>
            </w:r>
          </w:p>
        </w:tc>
        <w:tc>
          <w:tcPr>
            <w:tcW w:w="1032" w:type="dxa"/>
            <w:tcPrChange w:id="1927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71" w:author="Nikki Clace" w:date="2014-02-14T13:07:00Z">
                  <w:rPr>
                    <w:rFonts w:ascii="Calibri" w:eastAsiaTheme="minorHAnsi" w:hAnsi="Calibri"/>
                    <w:color w:val="000000"/>
                    <w:sz w:val="18"/>
                  </w:rPr>
                </w:rPrChange>
              </w:rPr>
            </w:pPr>
            <w:r w:rsidRPr="006A5871">
              <w:rPr>
                <w:rFonts w:eastAsiaTheme="minorHAnsi"/>
                <w:color w:val="000000"/>
                <w:sz w:val="18"/>
                <w:rPrChange w:id="19272" w:author="Nikki Clace" w:date="2014-02-14T13:07:00Z">
                  <w:rPr>
                    <w:rFonts w:ascii="Calibri" w:eastAsiaTheme="minorHAnsi" w:hAnsi="Calibri"/>
                    <w:color w:val="000000"/>
                    <w:sz w:val="18"/>
                  </w:rPr>
                </w:rPrChange>
              </w:rPr>
              <w:t>4.06</w:t>
            </w:r>
          </w:p>
        </w:tc>
        <w:tc>
          <w:tcPr>
            <w:tcW w:w="1032" w:type="dxa"/>
            <w:tcPrChange w:id="1927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74" w:author="Nikki Clace" w:date="2014-02-14T13:07:00Z">
                  <w:rPr>
                    <w:rFonts w:ascii="Calibri" w:eastAsiaTheme="minorHAnsi" w:hAnsi="Calibri"/>
                    <w:color w:val="000000"/>
                    <w:sz w:val="18"/>
                  </w:rPr>
                </w:rPrChange>
              </w:rPr>
            </w:pPr>
            <w:r w:rsidRPr="006A5871">
              <w:rPr>
                <w:rFonts w:eastAsiaTheme="minorHAnsi"/>
                <w:color w:val="000000"/>
                <w:sz w:val="18"/>
                <w:rPrChange w:id="19275" w:author="Nikki Clace" w:date="2014-02-14T13:07:00Z">
                  <w:rPr>
                    <w:rFonts w:ascii="Calibri" w:eastAsiaTheme="minorHAnsi" w:hAnsi="Calibri"/>
                    <w:color w:val="000000"/>
                    <w:sz w:val="18"/>
                  </w:rPr>
                </w:rPrChange>
              </w:rPr>
              <w:t>3.46</w:t>
            </w:r>
          </w:p>
        </w:tc>
        <w:tc>
          <w:tcPr>
            <w:tcW w:w="1032" w:type="dxa"/>
            <w:tcPrChange w:id="1927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77" w:author="Nikki Clace" w:date="2014-02-14T13:07:00Z">
                  <w:rPr>
                    <w:rFonts w:ascii="Calibri" w:eastAsiaTheme="minorHAnsi" w:hAnsi="Calibri"/>
                    <w:color w:val="000000"/>
                    <w:sz w:val="18"/>
                  </w:rPr>
                </w:rPrChange>
              </w:rPr>
            </w:pPr>
            <w:r w:rsidRPr="006A5871">
              <w:rPr>
                <w:rFonts w:eastAsiaTheme="minorHAnsi"/>
                <w:color w:val="000000"/>
                <w:sz w:val="18"/>
                <w:rPrChange w:id="19278" w:author="Nikki Clace" w:date="2014-02-14T13:07:00Z">
                  <w:rPr>
                    <w:rFonts w:ascii="Calibri" w:eastAsiaTheme="minorHAnsi" w:hAnsi="Calibri"/>
                    <w:color w:val="000000"/>
                    <w:sz w:val="18"/>
                  </w:rPr>
                </w:rPrChange>
              </w:rPr>
              <w:t>3.85</w:t>
            </w:r>
          </w:p>
        </w:tc>
      </w:tr>
      <w:tr w:rsidR="00BB52F6" w:rsidRPr="006A5871" w:rsidTr="00991E88">
        <w:trPr>
          <w:cantSplit/>
          <w:trHeight w:val="245"/>
          <w:trPrChange w:id="19279" w:author="Nikki Clace" w:date="2014-02-14T13:07:00Z">
            <w:trPr>
              <w:gridBefore w:val="1"/>
              <w:gridAfter w:val="0"/>
              <w:trHeight w:val="245"/>
            </w:trPr>
          </w:trPrChange>
        </w:trPr>
        <w:tc>
          <w:tcPr>
            <w:tcW w:w="840" w:type="dxa"/>
            <w:vMerge/>
            <w:tcBorders>
              <w:bottom w:val="single" w:sz="6" w:space="0" w:color="auto"/>
            </w:tcBorders>
            <w:tcPrChange w:id="19280"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81" w:author="Nikki Clace" w:date="2014-02-14T13:07:00Z">
                  <w:rPr>
                    <w:rFonts w:ascii="Calibri" w:eastAsiaTheme="minorHAnsi" w:hAnsi="Calibri"/>
                    <w:color w:val="000000"/>
                    <w:sz w:val="18"/>
                  </w:rPr>
                </w:rPrChange>
              </w:rPr>
            </w:pPr>
          </w:p>
        </w:tc>
        <w:tc>
          <w:tcPr>
            <w:tcW w:w="1440" w:type="dxa"/>
            <w:cellMerge w:id="19282" w:author="Nikki Clace" w:date="2014-02-14T13:07:00Z" w:vMerge="cont"/>
            <w:tcPrChange w:id="19283" w:author="Nikki Clace" w:date="2014-02-14T13:07:00Z">
              <w:tcPr>
                <w:tcW w:w="1530" w:type="dxa"/>
                <w:gridSpan w:val="3"/>
                <w:cellMerge w:id="19284"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85" w:author="Nikki Clace" w:date="2014-02-14T13:07:00Z">
                  <w:rPr>
                    <w:rFonts w:ascii="Calibri" w:eastAsiaTheme="minorHAnsi" w:hAnsi="Calibri"/>
                    <w:color w:val="000000"/>
                    <w:sz w:val="18"/>
                  </w:rPr>
                </w:rPrChange>
              </w:rPr>
            </w:pPr>
          </w:p>
        </w:tc>
        <w:tc>
          <w:tcPr>
            <w:tcW w:w="1980" w:type="dxa"/>
            <w:tcPrChange w:id="19286"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287" w:author="Nikki Clace" w:date="2014-02-14T13:07:00Z">
                  <w:rPr>
                    <w:rFonts w:ascii="Times New Roman" w:eastAsiaTheme="minorHAnsi" w:hAnsi="Times New Roman"/>
                    <w:color w:val="000000"/>
                    <w:sz w:val="18"/>
                  </w:rPr>
                </w:rPrChange>
              </w:rPr>
              <w:pPrChange w:id="19288" w:author="Nikki Clace" w:date="2014-02-14T13:07:00Z">
                <w:pPr>
                  <w:widowControl/>
                  <w:autoSpaceDE w:val="0"/>
                  <w:autoSpaceDN w:val="0"/>
                  <w:adjustRightInd w:val="0"/>
                  <w:spacing w:after="0"/>
                  <w:jc w:val="center"/>
                </w:pPr>
              </w:pPrChange>
            </w:pPr>
            <w:r w:rsidRPr="006A5871">
              <w:rPr>
                <w:rFonts w:eastAsiaTheme="minorHAnsi"/>
                <w:color w:val="000000"/>
                <w:sz w:val="18"/>
                <w:rPrChange w:id="19289" w:author="Nikki Clace" w:date="2014-02-14T13:07:00Z">
                  <w:rPr>
                    <w:rFonts w:ascii="Times New Roman" w:eastAsiaTheme="minorHAnsi" w:hAnsi="Times New Roman"/>
                    <w:color w:val="000000"/>
                    <w:sz w:val="18"/>
                  </w:rPr>
                </w:rPrChange>
              </w:rPr>
              <w:t>Lodging Hotel/ Motel</w:t>
            </w:r>
            <w:r>
              <w:rPr>
                <w:rFonts w:eastAsiaTheme="minorHAnsi"/>
                <w:color w:val="000000"/>
                <w:sz w:val="18"/>
                <w:rPrChange w:id="19290" w:author="Nikki Clace" w:date="2014-02-14T13:07:00Z">
                  <w:rPr>
                    <w:rFonts w:ascii="Times New Roman" w:eastAsiaTheme="minorHAnsi" w:hAnsi="Times New Roman"/>
                    <w:color w:val="000000"/>
                    <w:sz w:val="18"/>
                  </w:rPr>
                </w:rPrChange>
              </w:rPr>
              <w:t>/</w:t>
            </w:r>
            <w:del w:id="19291" w:author="Nikki Clace" w:date="2014-02-14T13:07:00Z">
              <w:r w:rsidR="00D664C8" w:rsidRPr="00F91FC3">
                <w:rPr>
                  <w:rFonts w:ascii="Times New Roman" w:eastAsiaTheme="minorHAnsi" w:hAnsi="Times New Roman"/>
                  <w:color w:val="000000"/>
                  <w:sz w:val="18"/>
                  <w:szCs w:val="18"/>
                </w:rPr>
                <w:delText xml:space="preserve"> Multifamily</w:delText>
              </w:r>
            </w:del>
            <w:ins w:id="19292" w:author="Nikki Clace" w:date="2014-02-14T13:07:00Z">
              <w:r>
                <w:rPr>
                  <w:rFonts w:eastAsiaTheme="minorHAnsi" w:cstheme="minorHAnsi"/>
                  <w:color w:val="000000"/>
                  <w:sz w:val="18"/>
                  <w:szCs w:val="18"/>
                </w:rPr>
                <w:t>MF</w:t>
              </w:r>
              <w:r w:rsidRPr="006A5871">
                <w:rPr>
                  <w:rFonts w:eastAsiaTheme="minorHAnsi" w:cstheme="minorHAnsi"/>
                  <w:color w:val="000000"/>
                  <w:sz w:val="18"/>
                  <w:szCs w:val="18"/>
                </w:rPr>
                <w:t xml:space="preserve"> </w:t>
              </w:r>
            </w:ins>
          </w:p>
        </w:tc>
        <w:tc>
          <w:tcPr>
            <w:tcW w:w="1032" w:type="dxa"/>
            <w:tcPrChange w:id="1929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94" w:author="Nikki Clace" w:date="2014-02-14T13:07:00Z">
                  <w:rPr>
                    <w:rFonts w:ascii="Calibri" w:eastAsiaTheme="minorHAnsi" w:hAnsi="Calibri"/>
                    <w:color w:val="000000"/>
                    <w:sz w:val="18"/>
                  </w:rPr>
                </w:rPrChange>
              </w:rPr>
            </w:pPr>
            <w:r w:rsidRPr="006A5871">
              <w:rPr>
                <w:rFonts w:eastAsiaTheme="minorHAnsi"/>
                <w:color w:val="000000"/>
                <w:sz w:val="18"/>
                <w:rPrChange w:id="19295" w:author="Nikki Clace" w:date="2014-02-14T13:07:00Z">
                  <w:rPr>
                    <w:rFonts w:ascii="Calibri" w:eastAsiaTheme="minorHAnsi" w:hAnsi="Calibri"/>
                    <w:color w:val="000000"/>
                    <w:sz w:val="18"/>
                  </w:rPr>
                </w:rPrChange>
              </w:rPr>
              <w:t>9.42</w:t>
            </w:r>
          </w:p>
        </w:tc>
        <w:tc>
          <w:tcPr>
            <w:tcW w:w="1032" w:type="dxa"/>
            <w:tcPrChange w:id="1929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297" w:author="Nikki Clace" w:date="2014-02-14T13:07:00Z">
                  <w:rPr>
                    <w:rFonts w:ascii="Calibri" w:eastAsiaTheme="minorHAnsi" w:hAnsi="Calibri"/>
                    <w:color w:val="000000"/>
                    <w:sz w:val="18"/>
                  </w:rPr>
                </w:rPrChange>
              </w:rPr>
            </w:pPr>
            <w:r w:rsidRPr="006A5871">
              <w:rPr>
                <w:rFonts w:eastAsiaTheme="minorHAnsi"/>
                <w:color w:val="000000"/>
                <w:sz w:val="18"/>
                <w:rPrChange w:id="19298" w:author="Nikki Clace" w:date="2014-02-14T13:07:00Z">
                  <w:rPr>
                    <w:rFonts w:ascii="Calibri" w:eastAsiaTheme="minorHAnsi" w:hAnsi="Calibri"/>
                    <w:color w:val="000000"/>
                    <w:sz w:val="18"/>
                  </w:rPr>
                </w:rPrChange>
              </w:rPr>
              <w:t>9.20</w:t>
            </w:r>
          </w:p>
        </w:tc>
        <w:tc>
          <w:tcPr>
            <w:tcW w:w="1032" w:type="dxa"/>
            <w:tcPrChange w:id="1929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00" w:author="Nikki Clace" w:date="2014-02-14T13:07:00Z">
                  <w:rPr>
                    <w:rFonts w:ascii="Calibri" w:eastAsiaTheme="minorHAnsi" w:hAnsi="Calibri"/>
                    <w:color w:val="000000"/>
                    <w:sz w:val="18"/>
                  </w:rPr>
                </w:rPrChange>
              </w:rPr>
            </w:pPr>
            <w:r w:rsidRPr="006A5871">
              <w:rPr>
                <w:rFonts w:eastAsiaTheme="minorHAnsi"/>
                <w:color w:val="000000"/>
                <w:sz w:val="18"/>
                <w:rPrChange w:id="19301" w:author="Nikki Clace" w:date="2014-02-14T13:07:00Z">
                  <w:rPr>
                    <w:rFonts w:ascii="Calibri" w:eastAsiaTheme="minorHAnsi" w:hAnsi="Calibri"/>
                    <w:color w:val="000000"/>
                    <w:sz w:val="18"/>
                  </w:rPr>
                </w:rPrChange>
              </w:rPr>
              <w:t>7.99</w:t>
            </w:r>
          </w:p>
        </w:tc>
        <w:tc>
          <w:tcPr>
            <w:tcW w:w="1032" w:type="dxa"/>
            <w:tcPrChange w:id="1930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03" w:author="Nikki Clace" w:date="2014-02-14T13:07:00Z">
                  <w:rPr>
                    <w:rFonts w:ascii="Calibri" w:eastAsiaTheme="minorHAnsi" w:hAnsi="Calibri"/>
                    <w:color w:val="000000"/>
                    <w:sz w:val="18"/>
                  </w:rPr>
                </w:rPrChange>
              </w:rPr>
            </w:pPr>
            <w:r w:rsidRPr="006A5871">
              <w:rPr>
                <w:rFonts w:eastAsiaTheme="minorHAnsi"/>
                <w:color w:val="000000"/>
                <w:sz w:val="18"/>
                <w:rPrChange w:id="19304" w:author="Nikki Clace" w:date="2014-02-14T13:07:00Z">
                  <w:rPr>
                    <w:rFonts w:ascii="Calibri" w:eastAsiaTheme="minorHAnsi" w:hAnsi="Calibri"/>
                    <w:color w:val="000000"/>
                    <w:sz w:val="18"/>
                  </w:rPr>
                </w:rPrChange>
              </w:rPr>
              <w:t>6.13</w:t>
            </w:r>
          </w:p>
        </w:tc>
        <w:tc>
          <w:tcPr>
            <w:tcW w:w="1032" w:type="dxa"/>
            <w:tcPrChange w:id="1930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06" w:author="Nikki Clace" w:date="2014-02-14T13:07:00Z">
                  <w:rPr>
                    <w:rFonts w:ascii="Calibri" w:eastAsiaTheme="minorHAnsi" w:hAnsi="Calibri"/>
                    <w:color w:val="000000"/>
                    <w:sz w:val="18"/>
                  </w:rPr>
                </w:rPrChange>
              </w:rPr>
            </w:pPr>
            <w:r w:rsidRPr="006A5871">
              <w:rPr>
                <w:rFonts w:eastAsiaTheme="minorHAnsi"/>
                <w:color w:val="000000"/>
                <w:sz w:val="18"/>
                <w:rPrChange w:id="19307" w:author="Nikki Clace" w:date="2014-02-14T13:07:00Z">
                  <w:rPr>
                    <w:rFonts w:ascii="Calibri" w:eastAsiaTheme="minorHAnsi" w:hAnsi="Calibri"/>
                    <w:color w:val="000000"/>
                    <w:sz w:val="18"/>
                  </w:rPr>
                </w:rPrChange>
              </w:rPr>
              <w:t>7.48</w:t>
            </w:r>
          </w:p>
        </w:tc>
      </w:tr>
      <w:tr w:rsidR="00BB52F6" w:rsidRPr="006A5871" w:rsidTr="00991E88">
        <w:trPr>
          <w:cantSplit/>
          <w:trHeight w:val="245"/>
          <w:trPrChange w:id="19308" w:author="Nikki Clace" w:date="2014-02-14T13:07:00Z">
            <w:trPr>
              <w:gridBefore w:val="1"/>
              <w:gridAfter w:val="0"/>
              <w:trHeight w:val="245"/>
            </w:trPr>
          </w:trPrChange>
        </w:trPr>
        <w:tc>
          <w:tcPr>
            <w:tcW w:w="840" w:type="dxa"/>
            <w:vMerge/>
            <w:tcBorders>
              <w:bottom w:val="single" w:sz="6" w:space="0" w:color="auto"/>
            </w:tcBorders>
            <w:tcPrChange w:id="19309"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10" w:author="Nikki Clace" w:date="2014-02-14T13:07:00Z">
                  <w:rPr>
                    <w:rFonts w:ascii="Calibri" w:eastAsiaTheme="minorHAnsi" w:hAnsi="Calibri"/>
                    <w:color w:val="000000"/>
                    <w:sz w:val="18"/>
                  </w:rPr>
                </w:rPrChange>
              </w:rPr>
            </w:pPr>
          </w:p>
        </w:tc>
        <w:tc>
          <w:tcPr>
            <w:tcW w:w="1440" w:type="dxa"/>
            <w:cellMerge w:id="19311" w:author="Nikki Clace" w:date="2014-02-14T13:07:00Z" w:vMerge="cont"/>
            <w:tcPrChange w:id="19312" w:author="Nikki Clace" w:date="2014-02-14T13:07:00Z">
              <w:tcPr>
                <w:tcW w:w="1530" w:type="dxa"/>
                <w:gridSpan w:val="3"/>
                <w:cellMerge w:id="19313"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14" w:author="Nikki Clace" w:date="2014-02-14T13:07:00Z">
                  <w:rPr>
                    <w:rFonts w:ascii="Calibri" w:eastAsiaTheme="minorHAnsi" w:hAnsi="Calibri"/>
                    <w:color w:val="000000"/>
                    <w:sz w:val="18"/>
                  </w:rPr>
                </w:rPrChange>
              </w:rPr>
            </w:pPr>
          </w:p>
        </w:tc>
        <w:tc>
          <w:tcPr>
            <w:tcW w:w="1980" w:type="dxa"/>
            <w:tcPrChange w:id="1931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316" w:author="Nikki Clace" w:date="2014-02-14T13:07:00Z">
                  <w:rPr>
                    <w:rFonts w:ascii="Times New Roman" w:eastAsiaTheme="minorHAnsi" w:hAnsi="Times New Roman"/>
                    <w:color w:val="000000"/>
                    <w:sz w:val="18"/>
                  </w:rPr>
                </w:rPrChange>
              </w:rPr>
              <w:pPrChange w:id="19317" w:author="Nikki Clace" w:date="2014-02-14T13:07:00Z">
                <w:pPr>
                  <w:widowControl/>
                  <w:autoSpaceDE w:val="0"/>
                  <w:autoSpaceDN w:val="0"/>
                  <w:adjustRightInd w:val="0"/>
                  <w:spacing w:after="0"/>
                  <w:jc w:val="center"/>
                </w:pPr>
              </w:pPrChange>
            </w:pPr>
            <w:r w:rsidRPr="006A5871">
              <w:rPr>
                <w:rFonts w:eastAsiaTheme="minorHAnsi"/>
                <w:color w:val="000000"/>
                <w:sz w:val="18"/>
                <w:rPrChange w:id="19318" w:author="Nikki Clace" w:date="2014-02-14T13:07:00Z">
                  <w:rPr>
                    <w:rFonts w:ascii="Times New Roman" w:eastAsiaTheme="minorHAnsi" w:hAnsi="Times New Roman"/>
                    <w:color w:val="000000"/>
                    <w:sz w:val="18"/>
                  </w:rPr>
                </w:rPrChange>
              </w:rPr>
              <w:t>High School</w:t>
            </w:r>
          </w:p>
        </w:tc>
        <w:tc>
          <w:tcPr>
            <w:tcW w:w="1032" w:type="dxa"/>
            <w:tcPrChange w:id="1931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20" w:author="Nikki Clace" w:date="2014-02-14T13:07:00Z">
                  <w:rPr>
                    <w:rFonts w:ascii="Calibri" w:eastAsiaTheme="minorHAnsi" w:hAnsi="Calibri"/>
                    <w:color w:val="000000"/>
                    <w:sz w:val="18"/>
                  </w:rPr>
                </w:rPrChange>
              </w:rPr>
            </w:pPr>
            <w:r w:rsidRPr="006A5871">
              <w:rPr>
                <w:rFonts w:eastAsiaTheme="minorHAnsi"/>
                <w:color w:val="000000"/>
                <w:sz w:val="18"/>
                <w:rPrChange w:id="19321" w:author="Nikki Clace" w:date="2014-02-14T13:07:00Z">
                  <w:rPr>
                    <w:rFonts w:ascii="Calibri" w:eastAsiaTheme="minorHAnsi" w:hAnsi="Calibri"/>
                    <w:color w:val="000000"/>
                    <w:sz w:val="18"/>
                  </w:rPr>
                </w:rPrChange>
              </w:rPr>
              <w:t>4.35</w:t>
            </w:r>
          </w:p>
        </w:tc>
        <w:tc>
          <w:tcPr>
            <w:tcW w:w="1032" w:type="dxa"/>
            <w:tcPrChange w:id="1932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23" w:author="Nikki Clace" w:date="2014-02-14T13:07:00Z">
                  <w:rPr>
                    <w:rFonts w:ascii="Calibri" w:eastAsiaTheme="minorHAnsi" w:hAnsi="Calibri"/>
                    <w:color w:val="000000"/>
                    <w:sz w:val="18"/>
                  </w:rPr>
                </w:rPrChange>
              </w:rPr>
            </w:pPr>
            <w:r w:rsidRPr="006A5871">
              <w:rPr>
                <w:rFonts w:eastAsiaTheme="minorHAnsi"/>
                <w:color w:val="000000"/>
                <w:sz w:val="18"/>
                <w:rPrChange w:id="19324" w:author="Nikki Clace" w:date="2014-02-14T13:07:00Z">
                  <w:rPr>
                    <w:rFonts w:ascii="Calibri" w:eastAsiaTheme="minorHAnsi" w:hAnsi="Calibri"/>
                    <w:color w:val="000000"/>
                    <w:sz w:val="18"/>
                  </w:rPr>
                </w:rPrChange>
              </w:rPr>
              <w:t>3.62</w:t>
            </w:r>
          </w:p>
        </w:tc>
        <w:tc>
          <w:tcPr>
            <w:tcW w:w="1032" w:type="dxa"/>
            <w:tcPrChange w:id="1932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26" w:author="Nikki Clace" w:date="2014-02-14T13:07:00Z">
                  <w:rPr>
                    <w:rFonts w:ascii="Calibri" w:eastAsiaTheme="minorHAnsi" w:hAnsi="Calibri"/>
                    <w:color w:val="000000"/>
                    <w:sz w:val="18"/>
                  </w:rPr>
                </w:rPrChange>
              </w:rPr>
            </w:pPr>
            <w:r w:rsidRPr="006A5871">
              <w:rPr>
                <w:rFonts w:eastAsiaTheme="minorHAnsi"/>
                <w:color w:val="000000"/>
                <w:sz w:val="18"/>
                <w:rPrChange w:id="19327" w:author="Nikki Clace" w:date="2014-02-14T13:07:00Z">
                  <w:rPr>
                    <w:rFonts w:ascii="Calibri" w:eastAsiaTheme="minorHAnsi" w:hAnsi="Calibri"/>
                    <w:color w:val="000000"/>
                    <w:sz w:val="18"/>
                  </w:rPr>
                </w:rPrChange>
              </w:rPr>
              <w:t>4.48</w:t>
            </w:r>
          </w:p>
        </w:tc>
        <w:tc>
          <w:tcPr>
            <w:tcW w:w="1032" w:type="dxa"/>
            <w:tcPrChange w:id="1932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29" w:author="Nikki Clace" w:date="2014-02-14T13:07:00Z">
                  <w:rPr>
                    <w:rFonts w:ascii="Calibri" w:eastAsiaTheme="minorHAnsi" w:hAnsi="Calibri"/>
                    <w:color w:val="000000"/>
                    <w:sz w:val="18"/>
                  </w:rPr>
                </w:rPrChange>
              </w:rPr>
            </w:pPr>
            <w:r w:rsidRPr="006A5871">
              <w:rPr>
                <w:rFonts w:eastAsiaTheme="minorHAnsi"/>
                <w:color w:val="000000"/>
                <w:sz w:val="18"/>
                <w:rPrChange w:id="19330" w:author="Nikki Clace" w:date="2014-02-14T13:07:00Z">
                  <w:rPr>
                    <w:rFonts w:ascii="Calibri" w:eastAsiaTheme="minorHAnsi" w:hAnsi="Calibri"/>
                    <w:color w:val="000000"/>
                    <w:sz w:val="18"/>
                  </w:rPr>
                </w:rPrChange>
              </w:rPr>
              <w:t>2.55</w:t>
            </w:r>
          </w:p>
        </w:tc>
        <w:tc>
          <w:tcPr>
            <w:tcW w:w="1032" w:type="dxa"/>
            <w:tcPrChange w:id="1933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32" w:author="Nikki Clace" w:date="2014-02-14T13:07:00Z">
                  <w:rPr>
                    <w:rFonts w:ascii="Calibri" w:eastAsiaTheme="minorHAnsi" w:hAnsi="Calibri"/>
                    <w:color w:val="000000"/>
                    <w:sz w:val="18"/>
                  </w:rPr>
                </w:rPrChange>
              </w:rPr>
            </w:pPr>
            <w:r w:rsidRPr="006A5871">
              <w:rPr>
                <w:rFonts w:eastAsiaTheme="minorHAnsi"/>
                <w:color w:val="000000"/>
                <w:sz w:val="18"/>
                <w:rPrChange w:id="19333" w:author="Nikki Clace" w:date="2014-02-14T13:07:00Z">
                  <w:rPr>
                    <w:rFonts w:ascii="Calibri" w:eastAsiaTheme="minorHAnsi" w:hAnsi="Calibri"/>
                    <w:color w:val="000000"/>
                    <w:sz w:val="18"/>
                  </w:rPr>
                </w:rPrChange>
              </w:rPr>
              <w:t>3.03</w:t>
            </w:r>
          </w:p>
        </w:tc>
      </w:tr>
      <w:tr w:rsidR="00BB52F6" w:rsidRPr="006A5871" w:rsidTr="00991E88">
        <w:trPr>
          <w:cantSplit/>
          <w:trHeight w:val="245"/>
          <w:trPrChange w:id="19334" w:author="Nikki Clace" w:date="2014-02-14T13:07:00Z">
            <w:trPr>
              <w:gridBefore w:val="1"/>
              <w:gridAfter w:val="0"/>
              <w:trHeight w:val="245"/>
            </w:trPr>
          </w:trPrChange>
        </w:trPr>
        <w:tc>
          <w:tcPr>
            <w:tcW w:w="840" w:type="dxa"/>
            <w:vMerge/>
            <w:tcBorders>
              <w:bottom w:val="single" w:sz="6" w:space="0" w:color="auto"/>
            </w:tcBorders>
            <w:tcPrChange w:id="1933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36" w:author="Nikki Clace" w:date="2014-02-14T13:07:00Z">
                  <w:rPr>
                    <w:rFonts w:ascii="Calibri" w:eastAsiaTheme="minorHAnsi" w:hAnsi="Calibri"/>
                    <w:color w:val="000000"/>
                    <w:sz w:val="18"/>
                  </w:rPr>
                </w:rPrChange>
              </w:rPr>
            </w:pPr>
          </w:p>
        </w:tc>
        <w:tc>
          <w:tcPr>
            <w:tcW w:w="1440" w:type="dxa"/>
            <w:cellMerge w:id="19337" w:author="Nikki Clace" w:date="2014-02-14T13:07:00Z" w:vMerge="cont"/>
            <w:tcPrChange w:id="19338" w:author="Nikki Clace" w:date="2014-02-14T13:07:00Z">
              <w:tcPr>
                <w:tcW w:w="1530" w:type="dxa"/>
                <w:gridSpan w:val="3"/>
                <w:cellMerge w:id="19339"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40" w:author="Nikki Clace" w:date="2014-02-14T13:07:00Z">
                  <w:rPr>
                    <w:rFonts w:ascii="Calibri" w:eastAsiaTheme="minorHAnsi" w:hAnsi="Calibri"/>
                    <w:color w:val="000000"/>
                    <w:sz w:val="18"/>
                  </w:rPr>
                </w:rPrChange>
              </w:rPr>
            </w:pPr>
          </w:p>
        </w:tc>
        <w:tc>
          <w:tcPr>
            <w:tcW w:w="1980" w:type="dxa"/>
            <w:tcPrChange w:id="19341"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342" w:author="Nikki Clace" w:date="2014-02-14T13:07:00Z">
                  <w:rPr>
                    <w:rFonts w:ascii="Times New Roman" w:eastAsiaTheme="minorHAnsi" w:hAnsi="Times New Roman"/>
                    <w:color w:val="000000"/>
                    <w:sz w:val="18"/>
                  </w:rPr>
                </w:rPrChange>
              </w:rPr>
              <w:pPrChange w:id="19343" w:author="Nikki Clace" w:date="2014-02-14T13:07:00Z">
                <w:pPr>
                  <w:widowControl/>
                  <w:autoSpaceDE w:val="0"/>
                  <w:autoSpaceDN w:val="0"/>
                  <w:adjustRightInd w:val="0"/>
                  <w:spacing w:after="0"/>
                  <w:jc w:val="center"/>
                </w:pPr>
              </w:pPrChange>
            </w:pPr>
            <w:r w:rsidRPr="006A5871">
              <w:rPr>
                <w:rFonts w:eastAsiaTheme="minorHAnsi"/>
                <w:color w:val="000000"/>
                <w:sz w:val="18"/>
                <w:rPrChange w:id="19344" w:author="Nikki Clace" w:date="2014-02-14T13:07:00Z">
                  <w:rPr>
                    <w:rFonts w:ascii="Times New Roman" w:eastAsiaTheme="minorHAnsi" w:hAnsi="Times New Roman"/>
                    <w:color w:val="000000"/>
                    <w:sz w:val="18"/>
                  </w:rPr>
                </w:rPrChange>
              </w:rPr>
              <w:t>Hospital</w:t>
            </w:r>
          </w:p>
        </w:tc>
        <w:tc>
          <w:tcPr>
            <w:tcW w:w="1032" w:type="dxa"/>
            <w:tcPrChange w:id="1934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46" w:author="Nikki Clace" w:date="2014-02-14T13:07:00Z">
                  <w:rPr>
                    <w:rFonts w:ascii="Calibri" w:eastAsiaTheme="minorHAnsi" w:hAnsi="Calibri"/>
                    <w:color w:val="000000"/>
                    <w:sz w:val="18"/>
                  </w:rPr>
                </w:rPrChange>
              </w:rPr>
            </w:pPr>
            <w:r w:rsidRPr="006A5871">
              <w:rPr>
                <w:rFonts w:eastAsiaTheme="minorHAnsi"/>
                <w:color w:val="000000"/>
                <w:sz w:val="18"/>
                <w:rPrChange w:id="19347" w:author="Nikki Clace" w:date="2014-02-14T13:07:00Z">
                  <w:rPr>
                    <w:rFonts w:ascii="Calibri" w:eastAsiaTheme="minorHAnsi" w:hAnsi="Calibri"/>
                    <w:color w:val="000000"/>
                    <w:sz w:val="18"/>
                  </w:rPr>
                </w:rPrChange>
              </w:rPr>
              <w:t>9.12</w:t>
            </w:r>
          </w:p>
        </w:tc>
        <w:tc>
          <w:tcPr>
            <w:tcW w:w="1032" w:type="dxa"/>
            <w:tcPrChange w:id="1934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49" w:author="Nikki Clace" w:date="2014-02-14T13:07:00Z">
                  <w:rPr>
                    <w:rFonts w:ascii="Calibri" w:eastAsiaTheme="minorHAnsi" w:hAnsi="Calibri"/>
                    <w:color w:val="000000"/>
                    <w:sz w:val="18"/>
                  </w:rPr>
                </w:rPrChange>
              </w:rPr>
            </w:pPr>
            <w:r w:rsidRPr="006A5871">
              <w:rPr>
                <w:rFonts w:eastAsiaTheme="minorHAnsi"/>
                <w:color w:val="000000"/>
                <w:sz w:val="18"/>
                <w:rPrChange w:id="19350" w:author="Nikki Clace" w:date="2014-02-14T13:07:00Z">
                  <w:rPr>
                    <w:rFonts w:ascii="Calibri" w:eastAsiaTheme="minorHAnsi" w:hAnsi="Calibri"/>
                    <w:color w:val="000000"/>
                    <w:sz w:val="18"/>
                  </w:rPr>
                </w:rPrChange>
              </w:rPr>
              <w:t>8.66</w:t>
            </w:r>
          </w:p>
        </w:tc>
        <w:tc>
          <w:tcPr>
            <w:tcW w:w="1032" w:type="dxa"/>
            <w:tcPrChange w:id="1935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52" w:author="Nikki Clace" w:date="2014-02-14T13:07:00Z">
                  <w:rPr>
                    <w:rFonts w:ascii="Calibri" w:eastAsiaTheme="minorHAnsi" w:hAnsi="Calibri"/>
                    <w:color w:val="000000"/>
                    <w:sz w:val="18"/>
                  </w:rPr>
                </w:rPrChange>
              </w:rPr>
            </w:pPr>
            <w:r w:rsidRPr="006A5871">
              <w:rPr>
                <w:rFonts w:eastAsiaTheme="minorHAnsi"/>
                <w:color w:val="000000"/>
                <w:sz w:val="18"/>
                <w:rPrChange w:id="19353" w:author="Nikki Clace" w:date="2014-02-14T13:07:00Z">
                  <w:rPr>
                    <w:rFonts w:ascii="Calibri" w:eastAsiaTheme="minorHAnsi" w:hAnsi="Calibri"/>
                    <w:color w:val="000000"/>
                    <w:sz w:val="18"/>
                  </w:rPr>
                </w:rPrChange>
              </w:rPr>
              <w:t>8.36</w:t>
            </w:r>
          </w:p>
        </w:tc>
        <w:tc>
          <w:tcPr>
            <w:tcW w:w="1032" w:type="dxa"/>
            <w:tcPrChange w:id="1935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55" w:author="Nikki Clace" w:date="2014-02-14T13:07:00Z">
                  <w:rPr>
                    <w:rFonts w:ascii="Calibri" w:eastAsiaTheme="minorHAnsi" w:hAnsi="Calibri"/>
                    <w:color w:val="000000"/>
                    <w:sz w:val="18"/>
                  </w:rPr>
                </w:rPrChange>
              </w:rPr>
            </w:pPr>
            <w:r w:rsidRPr="006A5871">
              <w:rPr>
                <w:rFonts w:eastAsiaTheme="minorHAnsi"/>
                <w:color w:val="000000"/>
                <w:sz w:val="18"/>
                <w:rPrChange w:id="19356" w:author="Nikki Clace" w:date="2014-02-14T13:07:00Z">
                  <w:rPr>
                    <w:rFonts w:ascii="Calibri" w:eastAsiaTheme="minorHAnsi" w:hAnsi="Calibri"/>
                    <w:color w:val="000000"/>
                    <w:sz w:val="18"/>
                  </w:rPr>
                </w:rPrChange>
              </w:rPr>
              <w:t>6.72</w:t>
            </w:r>
          </w:p>
        </w:tc>
        <w:tc>
          <w:tcPr>
            <w:tcW w:w="1032" w:type="dxa"/>
            <w:tcPrChange w:id="1935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58" w:author="Nikki Clace" w:date="2014-02-14T13:07:00Z">
                  <w:rPr>
                    <w:rFonts w:ascii="Calibri" w:eastAsiaTheme="minorHAnsi" w:hAnsi="Calibri"/>
                    <w:color w:val="000000"/>
                    <w:sz w:val="18"/>
                  </w:rPr>
                </w:rPrChange>
              </w:rPr>
            </w:pPr>
            <w:r w:rsidRPr="006A5871">
              <w:rPr>
                <w:rFonts w:eastAsiaTheme="minorHAnsi"/>
                <w:color w:val="000000"/>
                <w:sz w:val="18"/>
                <w:rPrChange w:id="19359" w:author="Nikki Clace" w:date="2014-02-14T13:07:00Z">
                  <w:rPr>
                    <w:rFonts w:ascii="Calibri" w:eastAsiaTheme="minorHAnsi" w:hAnsi="Calibri"/>
                    <w:color w:val="000000"/>
                    <w:sz w:val="18"/>
                  </w:rPr>
                </w:rPrChange>
              </w:rPr>
              <w:t>8.08</w:t>
            </w:r>
          </w:p>
        </w:tc>
      </w:tr>
      <w:tr w:rsidR="00BB52F6" w:rsidRPr="006A5871" w:rsidTr="00991E88">
        <w:trPr>
          <w:cantSplit/>
          <w:trHeight w:val="245"/>
          <w:trPrChange w:id="19360" w:author="Nikki Clace" w:date="2014-02-14T13:07:00Z">
            <w:trPr>
              <w:gridBefore w:val="1"/>
              <w:gridAfter w:val="0"/>
              <w:trHeight w:val="245"/>
            </w:trPr>
          </w:trPrChange>
        </w:trPr>
        <w:tc>
          <w:tcPr>
            <w:tcW w:w="840" w:type="dxa"/>
            <w:vMerge/>
            <w:tcBorders>
              <w:bottom w:val="single" w:sz="6" w:space="0" w:color="auto"/>
            </w:tcBorders>
            <w:tcPrChange w:id="19361"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62" w:author="Nikki Clace" w:date="2014-02-14T13:07:00Z">
                  <w:rPr>
                    <w:rFonts w:ascii="Calibri" w:eastAsiaTheme="minorHAnsi" w:hAnsi="Calibri"/>
                    <w:color w:val="000000"/>
                    <w:sz w:val="18"/>
                  </w:rPr>
                </w:rPrChange>
              </w:rPr>
            </w:pPr>
          </w:p>
        </w:tc>
        <w:tc>
          <w:tcPr>
            <w:tcW w:w="1440" w:type="dxa"/>
            <w:cellMerge w:id="19363" w:author="Nikki Clace" w:date="2014-02-14T13:07:00Z" w:vMerge="cont"/>
            <w:tcPrChange w:id="19364" w:author="Nikki Clace" w:date="2014-02-14T13:07:00Z">
              <w:tcPr>
                <w:tcW w:w="1530" w:type="dxa"/>
                <w:gridSpan w:val="3"/>
                <w:cellMerge w:id="19365"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66" w:author="Nikki Clace" w:date="2014-02-14T13:07:00Z">
                  <w:rPr>
                    <w:rFonts w:ascii="Calibri" w:eastAsiaTheme="minorHAnsi" w:hAnsi="Calibri"/>
                    <w:color w:val="000000"/>
                    <w:sz w:val="18"/>
                  </w:rPr>
                </w:rPrChange>
              </w:rPr>
            </w:pPr>
          </w:p>
        </w:tc>
        <w:tc>
          <w:tcPr>
            <w:tcW w:w="1980" w:type="dxa"/>
            <w:tcPrChange w:id="19367"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368" w:author="Nikki Clace" w:date="2014-02-14T13:07:00Z">
                  <w:rPr>
                    <w:rFonts w:ascii="Times New Roman" w:eastAsiaTheme="minorHAnsi" w:hAnsi="Times New Roman"/>
                    <w:color w:val="000000"/>
                    <w:sz w:val="18"/>
                  </w:rPr>
                </w:rPrChange>
              </w:rPr>
              <w:pPrChange w:id="19369" w:author="Nikki Clace" w:date="2014-02-14T13:07:00Z">
                <w:pPr>
                  <w:widowControl/>
                  <w:autoSpaceDE w:val="0"/>
                  <w:autoSpaceDN w:val="0"/>
                  <w:adjustRightInd w:val="0"/>
                  <w:spacing w:after="0"/>
                  <w:jc w:val="center"/>
                </w:pPr>
              </w:pPrChange>
            </w:pPr>
            <w:r w:rsidRPr="006A5871">
              <w:rPr>
                <w:rFonts w:eastAsiaTheme="minorHAnsi"/>
                <w:color w:val="000000"/>
                <w:sz w:val="18"/>
                <w:rPrChange w:id="19370" w:author="Nikki Clace" w:date="2014-02-14T13:07:00Z">
                  <w:rPr>
                    <w:rFonts w:ascii="Times New Roman" w:eastAsiaTheme="minorHAnsi" w:hAnsi="Times New Roman"/>
                    <w:color w:val="000000"/>
                    <w:sz w:val="18"/>
                  </w:rPr>
                </w:rPrChange>
              </w:rPr>
              <w:t>Elementary</w:t>
            </w:r>
          </w:p>
        </w:tc>
        <w:tc>
          <w:tcPr>
            <w:tcW w:w="1032" w:type="dxa"/>
            <w:tcPrChange w:id="19371"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72" w:author="Nikki Clace" w:date="2014-02-14T13:07:00Z">
                  <w:rPr>
                    <w:rFonts w:ascii="Calibri" w:eastAsiaTheme="minorHAnsi" w:hAnsi="Calibri"/>
                    <w:color w:val="000000"/>
                    <w:sz w:val="18"/>
                  </w:rPr>
                </w:rPrChange>
              </w:rPr>
            </w:pPr>
            <w:r w:rsidRPr="006A5871">
              <w:rPr>
                <w:rFonts w:eastAsiaTheme="minorHAnsi"/>
                <w:color w:val="000000"/>
                <w:sz w:val="18"/>
                <w:rPrChange w:id="19373" w:author="Nikki Clace" w:date="2014-02-14T13:07:00Z">
                  <w:rPr>
                    <w:rFonts w:ascii="Calibri" w:eastAsiaTheme="minorHAnsi" w:hAnsi="Calibri"/>
                    <w:color w:val="000000"/>
                    <w:sz w:val="18"/>
                  </w:rPr>
                </w:rPrChange>
              </w:rPr>
              <w:t>4.35</w:t>
            </w:r>
          </w:p>
        </w:tc>
        <w:tc>
          <w:tcPr>
            <w:tcW w:w="1032" w:type="dxa"/>
            <w:tcPrChange w:id="1937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75" w:author="Nikki Clace" w:date="2014-02-14T13:07:00Z">
                  <w:rPr>
                    <w:rFonts w:ascii="Calibri" w:eastAsiaTheme="minorHAnsi" w:hAnsi="Calibri"/>
                    <w:color w:val="000000"/>
                    <w:sz w:val="18"/>
                  </w:rPr>
                </w:rPrChange>
              </w:rPr>
            </w:pPr>
            <w:r w:rsidRPr="006A5871">
              <w:rPr>
                <w:rFonts w:eastAsiaTheme="minorHAnsi"/>
                <w:color w:val="000000"/>
                <w:sz w:val="18"/>
                <w:rPrChange w:id="19376" w:author="Nikki Clace" w:date="2014-02-14T13:07:00Z">
                  <w:rPr>
                    <w:rFonts w:ascii="Calibri" w:eastAsiaTheme="minorHAnsi" w:hAnsi="Calibri"/>
                    <w:color w:val="000000"/>
                    <w:sz w:val="18"/>
                  </w:rPr>
                </w:rPrChange>
              </w:rPr>
              <w:t>3.77</w:t>
            </w:r>
          </w:p>
        </w:tc>
        <w:tc>
          <w:tcPr>
            <w:tcW w:w="1032" w:type="dxa"/>
            <w:tcPrChange w:id="1937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78" w:author="Nikki Clace" w:date="2014-02-14T13:07:00Z">
                  <w:rPr>
                    <w:rFonts w:ascii="Calibri" w:eastAsiaTheme="minorHAnsi" w:hAnsi="Calibri"/>
                    <w:color w:val="000000"/>
                    <w:sz w:val="18"/>
                  </w:rPr>
                </w:rPrChange>
              </w:rPr>
            </w:pPr>
            <w:r w:rsidRPr="006A5871">
              <w:rPr>
                <w:rFonts w:eastAsiaTheme="minorHAnsi"/>
                <w:color w:val="000000"/>
                <w:sz w:val="18"/>
                <w:rPrChange w:id="19379" w:author="Nikki Clace" w:date="2014-02-14T13:07:00Z">
                  <w:rPr>
                    <w:rFonts w:ascii="Calibri" w:eastAsiaTheme="minorHAnsi" w:hAnsi="Calibri"/>
                    <w:color w:val="000000"/>
                    <w:sz w:val="18"/>
                  </w:rPr>
                </w:rPrChange>
              </w:rPr>
              <w:t>4.16</w:t>
            </w:r>
          </w:p>
        </w:tc>
        <w:tc>
          <w:tcPr>
            <w:tcW w:w="1032" w:type="dxa"/>
            <w:tcPrChange w:id="1938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81" w:author="Nikki Clace" w:date="2014-02-14T13:07:00Z">
                  <w:rPr>
                    <w:rFonts w:ascii="Calibri" w:eastAsiaTheme="minorHAnsi" w:hAnsi="Calibri"/>
                    <w:color w:val="000000"/>
                    <w:sz w:val="18"/>
                  </w:rPr>
                </w:rPrChange>
              </w:rPr>
            </w:pPr>
            <w:r w:rsidRPr="006A5871">
              <w:rPr>
                <w:rFonts w:eastAsiaTheme="minorHAnsi"/>
                <w:color w:val="000000"/>
                <w:sz w:val="18"/>
                <w:rPrChange w:id="19382" w:author="Nikki Clace" w:date="2014-02-14T13:07:00Z">
                  <w:rPr>
                    <w:rFonts w:ascii="Calibri" w:eastAsiaTheme="minorHAnsi" w:hAnsi="Calibri"/>
                    <w:color w:val="000000"/>
                    <w:sz w:val="18"/>
                  </w:rPr>
                </w:rPrChange>
              </w:rPr>
              <w:t>2.35</w:t>
            </w:r>
          </w:p>
        </w:tc>
        <w:tc>
          <w:tcPr>
            <w:tcW w:w="1032" w:type="dxa"/>
            <w:tcPrChange w:id="1938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84" w:author="Nikki Clace" w:date="2014-02-14T13:07:00Z">
                  <w:rPr>
                    <w:rFonts w:ascii="Calibri" w:eastAsiaTheme="minorHAnsi" w:hAnsi="Calibri"/>
                    <w:color w:val="000000"/>
                    <w:sz w:val="18"/>
                  </w:rPr>
                </w:rPrChange>
              </w:rPr>
            </w:pPr>
            <w:r w:rsidRPr="006A5871">
              <w:rPr>
                <w:rFonts w:eastAsiaTheme="minorHAnsi"/>
                <w:color w:val="000000"/>
                <w:sz w:val="18"/>
                <w:rPrChange w:id="19385" w:author="Nikki Clace" w:date="2014-02-14T13:07:00Z">
                  <w:rPr>
                    <w:rFonts w:ascii="Calibri" w:eastAsiaTheme="minorHAnsi" w:hAnsi="Calibri"/>
                    <w:color w:val="000000"/>
                    <w:sz w:val="18"/>
                  </w:rPr>
                </w:rPrChange>
              </w:rPr>
              <w:t>2.86</w:t>
            </w:r>
          </w:p>
        </w:tc>
      </w:tr>
      <w:tr w:rsidR="00BB52F6" w:rsidRPr="006A5871" w:rsidTr="00991E88">
        <w:trPr>
          <w:cantSplit/>
          <w:trHeight w:val="245"/>
          <w:trPrChange w:id="19386" w:author="Nikki Clace" w:date="2014-02-14T13:07:00Z">
            <w:trPr>
              <w:gridBefore w:val="1"/>
              <w:gridAfter w:val="0"/>
              <w:trHeight w:val="245"/>
            </w:trPr>
          </w:trPrChange>
        </w:trPr>
        <w:tc>
          <w:tcPr>
            <w:tcW w:w="840" w:type="dxa"/>
            <w:vMerge/>
            <w:tcBorders>
              <w:bottom w:val="single" w:sz="6" w:space="0" w:color="auto"/>
            </w:tcBorders>
            <w:tcPrChange w:id="19387"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88" w:author="Nikki Clace" w:date="2014-02-14T13:07:00Z">
                  <w:rPr>
                    <w:rFonts w:ascii="Calibri" w:eastAsiaTheme="minorHAnsi" w:hAnsi="Calibri"/>
                    <w:color w:val="000000"/>
                    <w:sz w:val="18"/>
                  </w:rPr>
                </w:rPrChange>
              </w:rPr>
            </w:pPr>
          </w:p>
        </w:tc>
        <w:tc>
          <w:tcPr>
            <w:tcW w:w="1440" w:type="dxa"/>
            <w:cellMerge w:id="19389" w:author="Nikki Clace" w:date="2014-02-14T13:07:00Z" w:vMerge="cont"/>
            <w:tcPrChange w:id="19390" w:author="Nikki Clace" w:date="2014-02-14T13:07:00Z">
              <w:tcPr>
                <w:tcW w:w="1530" w:type="dxa"/>
                <w:gridSpan w:val="3"/>
                <w:cellMerge w:id="19391"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92" w:author="Nikki Clace" w:date="2014-02-14T13:07:00Z">
                  <w:rPr>
                    <w:rFonts w:ascii="Calibri" w:eastAsiaTheme="minorHAnsi" w:hAnsi="Calibri"/>
                    <w:color w:val="000000"/>
                    <w:sz w:val="18"/>
                  </w:rPr>
                </w:rPrChange>
              </w:rPr>
            </w:pPr>
          </w:p>
        </w:tc>
        <w:tc>
          <w:tcPr>
            <w:tcW w:w="1980" w:type="dxa"/>
            <w:tcPrChange w:id="19393"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394" w:author="Nikki Clace" w:date="2014-02-14T13:07:00Z">
                  <w:rPr>
                    <w:rFonts w:ascii="Times New Roman" w:eastAsiaTheme="minorHAnsi" w:hAnsi="Times New Roman"/>
                    <w:color w:val="000000"/>
                    <w:sz w:val="18"/>
                  </w:rPr>
                </w:rPrChange>
              </w:rPr>
              <w:pPrChange w:id="19395" w:author="Nikki Clace" w:date="2014-02-14T13:07:00Z">
                <w:pPr>
                  <w:widowControl/>
                  <w:autoSpaceDE w:val="0"/>
                  <w:autoSpaceDN w:val="0"/>
                  <w:adjustRightInd w:val="0"/>
                  <w:spacing w:after="0"/>
                  <w:jc w:val="center"/>
                </w:pPr>
              </w:pPrChange>
            </w:pPr>
            <w:r w:rsidRPr="006A5871">
              <w:rPr>
                <w:rFonts w:eastAsiaTheme="minorHAnsi"/>
                <w:color w:val="000000"/>
                <w:sz w:val="18"/>
                <w:rPrChange w:id="19396" w:author="Nikki Clace" w:date="2014-02-14T13:07:00Z">
                  <w:rPr>
                    <w:rFonts w:ascii="Times New Roman" w:eastAsiaTheme="minorHAnsi" w:hAnsi="Times New Roman"/>
                    <w:color w:val="000000"/>
                    <w:sz w:val="18"/>
                  </w:rPr>
                </w:rPrChange>
              </w:rPr>
              <w:t>Religious Facility</w:t>
            </w:r>
          </w:p>
        </w:tc>
        <w:tc>
          <w:tcPr>
            <w:tcW w:w="1032" w:type="dxa"/>
            <w:tcPrChange w:id="1939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398" w:author="Nikki Clace" w:date="2014-02-14T13:07:00Z">
                  <w:rPr>
                    <w:rFonts w:ascii="Calibri" w:eastAsiaTheme="minorHAnsi" w:hAnsi="Calibri"/>
                    <w:color w:val="000000"/>
                    <w:sz w:val="18"/>
                  </w:rPr>
                </w:rPrChange>
              </w:rPr>
            </w:pPr>
            <w:r w:rsidRPr="006A5871">
              <w:rPr>
                <w:rFonts w:eastAsiaTheme="minorHAnsi"/>
                <w:color w:val="000000"/>
                <w:sz w:val="18"/>
                <w:rPrChange w:id="19399" w:author="Nikki Clace" w:date="2014-02-14T13:07:00Z">
                  <w:rPr>
                    <w:rFonts w:ascii="Calibri" w:eastAsiaTheme="minorHAnsi" w:hAnsi="Calibri"/>
                    <w:color w:val="000000"/>
                    <w:sz w:val="18"/>
                  </w:rPr>
                </w:rPrChange>
              </w:rPr>
              <w:t>8.21</w:t>
            </w:r>
          </w:p>
        </w:tc>
        <w:tc>
          <w:tcPr>
            <w:tcW w:w="1032" w:type="dxa"/>
            <w:tcPrChange w:id="1940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01" w:author="Nikki Clace" w:date="2014-02-14T13:07:00Z">
                  <w:rPr>
                    <w:rFonts w:ascii="Calibri" w:eastAsiaTheme="minorHAnsi" w:hAnsi="Calibri"/>
                    <w:color w:val="000000"/>
                    <w:sz w:val="18"/>
                  </w:rPr>
                </w:rPrChange>
              </w:rPr>
            </w:pPr>
            <w:r w:rsidRPr="006A5871">
              <w:rPr>
                <w:rFonts w:eastAsiaTheme="minorHAnsi"/>
                <w:color w:val="000000"/>
                <w:sz w:val="18"/>
                <w:rPrChange w:id="19402" w:author="Nikki Clace" w:date="2014-02-14T13:07:00Z">
                  <w:rPr>
                    <w:rFonts w:ascii="Calibri" w:eastAsiaTheme="minorHAnsi" w:hAnsi="Calibri"/>
                    <w:color w:val="000000"/>
                    <w:sz w:val="18"/>
                  </w:rPr>
                </w:rPrChange>
              </w:rPr>
              <w:t>7.44</w:t>
            </w:r>
          </w:p>
        </w:tc>
        <w:tc>
          <w:tcPr>
            <w:tcW w:w="1032" w:type="dxa"/>
            <w:tcPrChange w:id="1940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04" w:author="Nikki Clace" w:date="2014-02-14T13:07:00Z">
                  <w:rPr>
                    <w:rFonts w:ascii="Calibri" w:eastAsiaTheme="minorHAnsi" w:hAnsi="Calibri"/>
                    <w:color w:val="000000"/>
                    <w:sz w:val="18"/>
                  </w:rPr>
                </w:rPrChange>
              </w:rPr>
            </w:pPr>
            <w:r w:rsidRPr="006A5871">
              <w:rPr>
                <w:rFonts w:eastAsiaTheme="minorHAnsi"/>
                <w:color w:val="000000"/>
                <w:sz w:val="18"/>
                <w:rPrChange w:id="19405" w:author="Nikki Clace" w:date="2014-02-14T13:07:00Z">
                  <w:rPr>
                    <w:rFonts w:ascii="Calibri" w:eastAsiaTheme="minorHAnsi" w:hAnsi="Calibri"/>
                    <w:color w:val="000000"/>
                    <w:sz w:val="18"/>
                  </w:rPr>
                </w:rPrChange>
              </w:rPr>
              <w:t>7.77</w:t>
            </w:r>
          </w:p>
        </w:tc>
        <w:tc>
          <w:tcPr>
            <w:tcW w:w="1032" w:type="dxa"/>
            <w:tcPrChange w:id="1940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07" w:author="Nikki Clace" w:date="2014-02-14T13:07:00Z">
                  <w:rPr>
                    <w:rFonts w:ascii="Calibri" w:eastAsiaTheme="minorHAnsi" w:hAnsi="Calibri"/>
                    <w:color w:val="000000"/>
                    <w:sz w:val="18"/>
                  </w:rPr>
                </w:rPrChange>
              </w:rPr>
            </w:pPr>
            <w:r w:rsidRPr="006A5871">
              <w:rPr>
                <w:rFonts w:eastAsiaTheme="minorHAnsi"/>
                <w:color w:val="000000"/>
                <w:sz w:val="18"/>
                <w:rPrChange w:id="19408" w:author="Nikki Clace" w:date="2014-02-14T13:07:00Z">
                  <w:rPr>
                    <w:rFonts w:ascii="Calibri" w:eastAsiaTheme="minorHAnsi" w:hAnsi="Calibri"/>
                    <w:color w:val="000000"/>
                    <w:sz w:val="18"/>
                  </w:rPr>
                </w:rPrChange>
              </w:rPr>
              <w:t>5.73</w:t>
            </w:r>
          </w:p>
        </w:tc>
        <w:tc>
          <w:tcPr>
            <w:tcW w:w="1032" w:type="dxa"/>
            <w:tcPrChange w:id="1940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10" w:author="Nikki Clace" w:date="2014-02-14T13:07:00Z">
                  <w:rPr>
                    <w:rFonts w:ascii="Calibri" w:eastAsiaTheme="minorHAnsi" w:hAnsi="Calibri"/>
                    <w:color w:val="000000"/>
                    <w:sz w:val="18"/>
                  </w:rPr>
                </w:rPrChange>
              </w:rPr>
            </w:pPr>
            <w:r w:rsidRPr="006A5871">
              <w:rPr>
                <w:rFonts w:eastAsiaTheme="minorHAnsi"/>
                <w:color w:val="000000"/>
                <w:sz w:val="18"/>
                <w:rPrChange w:id="19411" w:author="Nikki Clace" w:date="2014-02-14T13:07:00Z">
                  <w:rPr>
                    <w:rFonts w:ascii="Calibri" w:eastAsiaTheme="minorHAnsi" w:hAnsi="Calibri"/>
                    <w:color w:val="000000"/>
                    <w:sz w:val="18"/>
                  </w:rPr>
                </w:rPrChange>
              </w:rPr>
              <w:t>6.66</w:t>
            </w:r>
          </w:p>
        </w:tc>
      </w:tr>
      <w:tr w:rsidR="00BB52F6" w:rsidRPr="006A5871" w:rsidTr="00991E88">
        <w:trPr>
          <w:cantSplit/>
          <w:trHeight w:val="245"/>
          <w:trPrChange w:id="19412" w:author="Nikki Clace" w:date="2014-02-14T13:07:00Z">
            <w:trPr>
              <w:gridBefore w:val="1"/>
              <w:gridAfter w:val="0"/>
              <w:trHeight w:val="245"/>
            </w:trPr>
          </w:trPrChange>
        </w:trPr>
        <w:tc>
          <w:tcPr>
            <w:tcW w:w="840" w:type="dxa"/>
            <w:vMerge/>
            <w:tcBorders>
              <w:bottom w:val="single" w:sz="6" w:space="0" w:color="auto"/>
            </w:tcBorders>
            <w:tcPrChange w:id="19413"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14" w:author="Nikki Clace" w:date="2014-02-14T13:07:00Z">
                  <w:rPr>
                    <w:rFonts w:ascii="Calibri" w:eastAsiaTheme="minorHAnsi" w:hAnsi="Calibri"/>
                    <w:color w:val="000000"/>
                    <w:sz w:val="18"/>
                  </w:rPr>
                </w:rPrChange>
              </w:rPr>
            </w:pPr>
          </w:p>
        </w:tc>
        <w:tc>
          <w:tcPr>
            <w:tcW w:w="1440" w:type="dxa"/>
            <w:cellMerge w:id="19415" w:author="Nikki Clace" w:date="2014-02-14T13:07:00Z" w:vMerge="cont"/>
            <w:tcPrChange w:id="19416" w:author="Nikki Clace" w:date="2014-02-14T13:07:00Z">
              <w:tcPr>
                <w:tcW w:w="1530" w:type="dxa"/>
                <w:gridSpan w:val="3"/>
                <w:cellMerge w:id="19417"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18" w:author="Nikki Clace" w:date="2014-02-14T13:07:00Z">
                  <w:rPr>
                    <w:rFonts w:ascii="Calibri" w:eastAsiaTheme="minorHAnsi" w:hAnsi="Calibri"/>
                    <w:color w:val="000000"/>
                    <w:sz w:val="18"/>
                  </w:rPr>
                </w:rPrChange>
              </w:rPr>
            </w:pPr>
          </w:p>
        </w:tc>
        <w:tc>
          <w:tcPr>
            <w:tcW w:w="1980" w:type="dxa"/>
            <w:tcPrChange w:id="1941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420" w:author="Nikki Clace" w:date="2014-02-14T13:07:00Z">
                  <w:rPr>
                    <w:rFonts w:ascii="Times New Roman" w:eastAsiaTheme="minorHAnsi" w:hAnsi="Times New Roman"/>
                    <w:color w:val="000000"/>
                    <w:sz w:val="18"/>
                  </w:rPr>
                </w:rPrChange>
              </w:rPr>
              <w:pPrChange w:id="19421" w:author="Nikki Clace" w:date="2014-02-14T13:07:00Z">
                <w:pPr>
                  <w:widowControl/>
                  <w:autoSpaceDE w:val="0"/>
                  <w:autoSpaceDN w:val="0"/>
                  <w:adjustRightInd w:val="0"/>
                  <w:spacing w:after="0"/>
                  <w:jc w:val="center"/>
                </w:pPr>
              </w:pPrChange>
            </w:pPr>
            <w:r w:rsidRPr="006A5871">
              <w:rPr>
                <w:rFonts w:eastAsiaTheme="minorHAnsi"/>
                <w:color w:val="000000"/>
                <w:sz w:val="18"/>
                <w:rPrChange w:id="19422" w:author="Nikki Clace" w:date="2014-02-14T13:07:00Z">
                  <w:rPr>
                    <w:rFonts w:ascii="Times New Roman" w:eastAsiaTheme="minorHAnsi" w:hAnsi="Times New Roman"/>
                    <w:color w:val="000000"/>
                    <w:sz w:val="18"/>
                  </w:rPr>
                </w:rPrChange>
              </w:rPr>
              <w:t>Restaurant</w:t>
            </w:r>
          </w:p>
        </w:tc>
        <w:tc>
          <w:tcPr>
            <w:tcW w:w="1032" w:type="dxa"/>
            <w:tcPrChange w:id="1942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24" w:author="Nikki Clace" w:date="2014-02-14T13:07:00Z">
                  <w:rPr>
                    <w:rFonts w:ascii="Calibri" w:eastAsiaTheme="minorHAnsi" w:hAnsi="Calibri"/>
                    <w:color w:val="000000"/>
                    <w:sz w:val="18"/>
                  </w:rPr>
                </w:rPrChange>
              </w:rPr>
            </w:pPr>
            <w:r w:rsidRPr="006A5871">
              <w:rPr>
                <w:rFonts w:eastAsiaTheme="minorHAnsi"/>
                <w:color w:val="000000"/>
                <w:sz w:val="18"/>
                <w:rPrChange w:id="19425" w:author="Nikki Clace" w:date="2014-02-14T13:07:00Z">
                  <w:rPr>
                    <w:rFonts w:ascii="Calibri" w:eastAsiaTheme="minorHAnsi" w:hAnsi="Calibri"/>
                    <w:color w:val="000000"/>
                    <w:sz w:val="18"/>
                  </w:rPr>
                </w:rPrChange>
              </w:rPr>
              <w:t>6.71</w:t>
            </w:r>
          </w:p>
        </w:tc>
        <w:tc>
          <w:tcPr>
            <w:tcW w:w="1032" w:type="dxa"/>
            <w:tcPrChange w:id="1942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27" w:author="Nikki Clace" w:date="2014-02-14T13:07:00Z">
                  <w:rPr>
                    <w:rFonts w:ascii="Calibri" w:eastAsiaTheme="minorHAnsi" w:hAnsi="Calibri"/>
                    <w:color w:val="000000"/>
                    <w:sz w:val="18"/>
                  </w:rPr>
                </w:rPrChange>
              </w:rPr>
            </w:pPr>
            <w:r w:rsidRPr="006A5871">
              <w:rPr>
                <w:rFonts w:eastAsiaTheme="minorHAnsi"/>
                <w:color w:val="000000"/>
                <w:sz w:val="18"/>
                <w:rPrChange w:id="19428" w:author="Nikki Clace" w:date="2014-02-14T13:07:00Z">
                  <w:rPr>
                    <w:rFonts w:ascii="Calibri" w:eastAsiaTheme="minorHAnsi" w:hAnsi="Calibri"/>
                    <w:color w:val="000000"/>
                    <w:sz w:val="18"/>
                  </w:rPr>
                </w:rPrChange>
              </w:rPr>
              <w:t>6.19</w:t>
            </w:r>
          </w:p>
        </w:tc>
        <w:tc>
          <w:tcPr>
            <w:tcW w:w="1032" w:type="dxa"/>
            <w:tcPrChange w:id="1942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30" w:author="Nikki Clace" w:date="2014-02-14T13:07:00Z">
                  <w:rPr>
                    <w:rFonts w:ascii="Calibri" w:eastAsiaTheme="minorHAnsi" w:hAnsi="Calibri"/>
                    <w:color w:val="000000"/>
                    <w:sz w:val="18"/>
                  </w:rPr>
                </w:rPrChange>
              </w:rPr>
            </w:pPr>
            <w:r w:rsidRPr="006A5871">
              <w:rPr>
                <w:rFonts w:eastAsiaTheme="minorHAnsi"/>
                <w:color w:val="000000"/>
                <w:sz w:val="18"/>
                <w:rPrChange w:id="19431" w:author="Nikki Clace" w:date="2014-02-14T13:07:00Z">
                  <w:rPr>
                    <w:rFonts w:ascii="Calibri" w:eastAsiaTheme="minorHAnsi" w:hAnsi="Calibri"/>
                    <w:color w:val="000000"/>
                    <w:sz w:val="18"/>
                  </w:rPr>
                </w:rPrChange>
              </w:rPr>
              <w:t>5.79</w:t>
            </w:r>
          </w:p>
        </w:tc>
        <w:tc>
          <w:tcPr>
            <w:tcW w:w="1032" w:type="dxa"/>
            <w:tcPrChange w:id="1943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33" w:author="Nikki Clace" w:date="2014-02-14T13:07:00Z">
                  <w:rPr>
                    <w:rFonts w:ascii="Calibri" w:eastAsiaTheme="minorHAnsi" w:hAnsi="Calibri"/>
                    <w:color w:val="000000"/>
                    <w:sz w:val="18"/>
                  </w:rPr>
                </w:rPrChange>
              </w:rPr>
            </w:pPr>
            <w:r w:rsidRPr="006A5871">
              <w:rPr>
                <w:rFonts w:eastAsiaTheme="minorHAnsi"/>
                <w:color w:val="000000"/>
                <w:sz w:val="18"/>
                <w:rPrChange w:id="19434" w:author="Nikki Clace" w:date="2014-02-14T13:07:00Z">
                  <w:rPr>
                    <w:rFonts w:ascii="Calibri" w:eastAsiaTheme="minorHAnsi" w:hAnsi="Calibri"/>
                    <w:color w:val="000000"/>
                    <w:sz w:val="18"/>
                  </w:rPr>
                </w:rPrChange>
              </w:rPr>
              <w:t>3.91</w:t>
            </w:r>
          </w:p>
        </w:tc>
        <w:tc>
          <w:tcPr>
            <w:tcW w:w="1032" w:type="dxa"/>
            <w:tcPrChange w:id="1943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36" w:author="Nikki Clace" w:date="2014-02-14T13:07:00Z">
                  <w:rPr>
                    <w:rFonts w:ascii="Calibri" w:eastAsiaTheme="minorHAnsi" w:hAnsi="Calibri"/>
                    <w:color w:val="000000"/>
                    <w:sz w:val="18"/>
                  </w:rPr>
                </w:rPrChange>
              </w:rPr>
            </w:pPr>
            <w:r w:rsidRPr="006A5871">
              <w:rPr>
                <w:rFonts w:eastAsiaTheme="minorHAnsi"/>
                <w:color w:val="000000"/>
                <w:sz w:val="18"/>
                <w:rPrChange w:id="19437" w:author="Nikki Clace" w:date="2014-02-14T13:07:00Z">
                  <w:rPr>
                    <w:rFonts w:ascii="Calibri" w:eastAsiaTheme="minorHAnsi" w:hAnsi="Calibri"/>
                    <w:color w:val="000000"/>
                    <w:sz w:val="18"/>
                  </w:rPr>
                </w:rPrChange>
              </w:rPr>
              <w:t>5.32</w:t>
            </w:r>
          </w:p>
        </w:tc>
      </w:tr>
      <w:tr w:rsidR="00BB52F6" w:rsidRPr="006A5871" w:rsidTr="00991E88">
        <w:trPr>
          <w:cantSplit/>
          <w:trHeight w:val="245"/>
          <w:trPrChange w:id="19438" w:author="Nikki Clace" w:date="2014-02-14T13:07:00Z">
            <w:trPr>
              <w:gridBefore w:val="1"/>
              <w:gridAfter w:val="0"/>
              <w:trHeight w:val="245"/>
            </w:trPr>
          </w:trPrChange>
        </w:trPr>
        <w:tc>
          <w:tcPr>
            <w:tcW w:w="840" w:type="dxa"/>
            <w:vMerge/>
            <w:tcBorders>
              <w:bottom w:val="single" w:sz="6" w:space="0" w:color="auto"/>
            </w:tcBorders>
            <w:tcPrChange w:id="19439"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40" w:author="Nikki Clace" w:date="2014-02-14T13:07:00Z">
                  <w:rPr>
                    <w:rFonts w:ascii="Calibri" w:eastAsiaTheme="minorHAnsi" w:hAnsi="Calibri"/>
                    <w:color w:val="000000"/>
                    <w:sz w:val="18"/>
                  </w:rPr>
                </w:rPrChange>
              </w:rPr>
            </w:pPr>
          </w:p>
        </w:tc>
        <w:tc>
          <w:tcPr>
            <w:tcW w:w="1440" w:type="dxa"/>
            <w:cellMerge w:id="19441" w:author="Nikki Clace" w:date="2014-02-14T13:07:00Z" w:vMerge="cont"/>
            <w:tcPrChange w:id="19442" w:author="Nikki Clace" w:date="2014-02-14T13:07:00Z">
              <w:tcPr>
                <w:tcW w:w="1530" w:type="dxa"/>
                <w:gridSpan w:val="3"/>
                <w:cellMerge w:id="19443"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44" w:author="Nikki Clace" w:date="2014-02-14T13:07:00Z">
                  <w:rPr>
                    <w:rFonts w:ascii="Calibri" w:eastAsiaTheme="minorHAnsi" w:hAnsi="Calibri"/>
                    <w:color w:val="000000"/>
                    <w:sz w:val="18"/>
                  </w:rPr>
                </w:rPrChange>
              </w:rPr>
            </w:pPr>
          </w:p>
        </w:tc>
        <w:tc>
          <w:tcPr>
            <w:tcW w:w="1980" w:type="dxa"/>
            <w:tcPrChange w:id="19445"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446" w:author="Nikki Clace" w:date="2014-02-14T13:07:00Z">
                  <w:rPr>
                    <w:rFonts w:ascii="Times New Roman" w:eastAsiaTheme="minorHAnsi" w:hAnsi="Times New Roman"/>
                    <w:color w:val="000000"/>
                    <w:sz w:val="18"/>
                  </w:rPr>
                </w:rPrChange>
              </w:rPr>
              <w:pPrChange w:id="19447" w:author="Nikki Clace" w:date="2014-02-14T13:07:00Z">
                <w:pPr>
                  <w:widowControl/>
                  <w:autoSpaceDE w:val="0"/>
                  <w:autoSpaceDN w:val="0"/>
                  <w:adjustRightInd w:val="0"/>
                  <w:spacing w:after="0"/>
                  <w:jc w:val="center"/>
                </w:pPr>
              </w:pPrChange>
            </w:pPr>
            <w:r w:rsidRPr="006A5871">
              <w:rPr>
                <w:rFonts w:eastAsiaTheme="minorHAnsi"/>
                <w:color w:val="000000"/>
                <w:sz w:val="18"/>
                <w:rPrChange w:id="19448" w:author="Nikki Clace" w:date="2014-02-14T13:07:00Z">
                  <w:rPr>
                    <w:rFonts w:ascii="Times New Roman" w:eastAsiaTheme="minorHAnsi" w:hAnsi="Times New Roman"/>
                    <w:color w:val="000000"/>
                    <w:sz w:val="18"/>
                  </w:rPr>
                </w:rPrChange>
              </w:rPr>
              <w:t>Retail - Strip Mall</w:t>
            </w:r>
          </w:p>
        </w:tc>
        <w:tc>
          <w:tcPr>
            <w:tcW w:w="1032" w:type="dxa"/>
            <w:tcPrChange w:id="19449"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50" w:author="Nikki Clace" w:date="2014-02-14T13:07:00Z">
                  <w:rPr>
                    <w:rFonts w:ascii="Calibri" w:eastAsiaTheme="minorHAnsi" w:hAnsi="Calibri"/>
                    <w:color w:val="000000"/>
                    <w:sz w:val="18"/>
                  </w:rPr>
                </w:rPrChange>
              </w:rPr>
            </w:pPr>
            <w:r w:rsidRPr="006A5871">
              <w:rPr>
                <w:rFonts w:eastAsiaTheme="minorHAnsi"/>
                <w:color w:val="000000"/>
                <w:sz w:val="18"/>
                <w:rPrChange w:id="19451" w:author="Nikki Clace" w:date="2014-02-14T13:07:00Z">
                  <w:rPr>
                    <w:rFonts w:ascii="Calibri" w:eastAsiaTheme="minorHAnsi" w:hAnsi="Calibri"/>
                    <w:color w:val="000000"/>
                    <w:sz w:val="18"/>
                  </w:rPr>
                </w:rPrChange>
              </w:rPr>
              <w:t>5.68</w:t>
            </w:r>
          </w:p>
        </w:tc>
        <w:tc>
          <w:tcPr>
            <w:tcW w:w="1032" w:type="dxa"/>
            <w:tcPrChange w:id="1945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53" w:author="Nikki Clace" w:date="2014-02-14T13:07:00Z">
                  <w:rPr>
                    <w:rFonts w:ascii="Calibri" w:eastAsiaTheme="minorHAnsi" w:hAnsi="Calibri"/>
                    <w:color w:val="000000"/>
                    <w:sz w:val="18"/>
                  </w:rPr>
                </w:rPrChange>
              </w:rPr>
            </w:pPr>
            <w:r w:rsidRPr="006A5871">
              <w:rPr>
                <w:rFonts w:eastAsiaTheme="minorHAnsi"/>
                <w:color w:val="000000"/>
                <w:sz w:val="18"/>
                <w:rPrChange w:id="19454" w:author="Nikki Clace" w:date="2014-02-14T13:07:00Z">
                  <w:rPr>
                    <w:rFonts w:ascii="Calibri" w:eastAsiaTheme="minorHAnsi" w:hAnsi="Calibri"/>
                    <w:color w:val="000000"/>
                    <w:sz w:val="18"/>
                  </w:rPr>
                </w:rPrChange>
              </w:rPr>
              <w:t>5.15</w:t>
            </w:r>
          </w:p>
        </w:tc>
        <w:tc>
          <w:tcPr>
            <w:tcW w:w="1032" w:type="dxa"/>
            <w:tcPrChange w:id="1945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56" w:author="Nikki Clace" w:date="2014-02-14T13:07:00Z">
                  <w:rPr>
                    <w:rFonts w:ascii="Calibri" w:eastAsiaTheme="minorHAnsi" w:hAnsi="Calibri"/>
                    <w:color w:val="000000"/>
                    <w:sz w:val="18"/>
                  </w:rPr>
                </w:rPrChange>
              </w:rPr>
            </w:pPr>
            <w:r w:rsidRPr="006A5871">
              <w:rPr>
                <w:rFonts w:eastAsiaTheme="minorHAnsi"/>
                <w:color w:val="000000"/>
                <w:sz w:val="18"/>
                <w:rPrChange w:id="19457" w:author="Nikki Clace" w:date="2014-02-14T13:07:00Z">
                  <w:rPr>
                    <w:rFonts w:ascii="Calibri" w:eastAsiaTheme="minorHAnsi" w:hAnsi="Calibri"/>
                    <w:color w:val="000000"/>
                    <w:sz w:val="18"/>
                  </w:rPr>
                </w:rPrChange>
              </w:rPr>
              <w:t>5.17</w:t>
            </w:r>
          </w:p>
        </w:tc>
        <w:tc>
          <w:tcPr>
            <w:tcW w:w="1032" w:type="dxa"/>
            <w:tcPrChange w:id="1945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59" w:author="Nikki Clace" w:date="2014-02-14T13:07:00Z">
                  <w:rPr>
                    <w:rFonts w:ascii="Calibri" w:eastAsiaTheme="minorHAnsi" w:hAnsi="Calibri"/>
                    <w:color w:val="000000"/>
                    <w:sz w:val="18"/>
                  </w:rPr>
                </w:rPrChange>
              </w:rPr>
            </w:pPr>
            <w:r w:rsidRPr="006A5871">
              <w:rPr>
                <w:rFonts w:eastAsiaTheme="minorHAnsi"/>
                <w:color w:val="000000"/>
                <w:sz w:val="18"/>
                <w:rPrChange w:id="19460" w:author="Nikki Clace" w:date="2014-02-14T13:07:00Z">
                  <w:rPr>
                    <w:rFonts w:ascii="Calibri" w:eastAsiaTheme="minorHAnsi" w:hAnsi="Calibri"/>
                    <w:color w:val="000000"/>
                    <w:sz w:val="18"/>
                  </w:rPr>
                </w:rPrChange>
              </w:rPr>
              <w:t>3.29</w:t>
            </w:r>
          </w:p>
        </w:tc>
        <w:tc>
          <w:tcPr>
            <w:tcW w:w="1032" w:type="dxa"/>
            <w:tcPrChange w:id="1946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62" w:author="Nikki Clace" w:date="2014-02-14T13:07:00Z">
                  <w:rPr>
                    <w:rFonts w:ascii="Calibri" w:eastAsiaTheme="minorHAnsi" w:hAnsi="Calibri"/>
                    <w:color w:val="000000"/>
                    <w:sz w:val="18"/>
                  </w:rPr>
                </w:rPrChange>
              </w:rPr>
            </w:pPr>
            <w:r w:rsidRPr="006A5871">
              <w:rPr>
                <w:rFonts w:eastAsiaTheme="minorHAnsi"/>
                <w:color w:val="000000"/>
                <w:sz w:val="18"/>
                <w:rPrChange w:id="19463" w:author="Nikki Clace" w:date="2014-02-14T13:07:00Z">
                  <w:rPr>
                    <w:rFonts w:ascii="Calibri" w:eastAsiaTheme="minorHAnsi" w:hAnsi="Calibri"/>
                    <w:color w:val="000000"/>
                    <w:sz w:val="18"/>
                  </w:rPr>
                </w:rPrChange>
              </w:rPr>
              <w:t>3.87</w:t>
            </w:r>
          </w:p>
        </w:tc>
      </w:tr>
      <w:tr w:rsidR="00BB52F6" w:rsidRPr="006A5871" w:rsidTr="00991E88">
        <w:trPr>
          <w:cantSplit/>
          <w:trHeight w:val="245"/>
          <w:trPrChange w:id="19464" w:author="Nikki Clace" w:date="2014-02-14T13:07:00Z">
            <w:trPr>
              <w:gridBefore w:val="1"/>
              <w:gridAfter w:val="0"/>
              <w:trHeight w:val="245"/>
            </w:trPr>
          </w:trPrChange>
        </w:trPr>
        <w:tc>
          <w:tcPr>
            <w:tcW w:w="840" w:type="dxa"/>
            <w:vMerge/>
            <w:tcBorders>
              <w:bottom w:val="single" w:sz="6" w:space="0" w:color="auto"/>
            </w:tcBorders>
            <w:tcPrChange w:id="19465"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66" w:author="Nikki Clace" w:date="2014-02-14T13:07:00Z">
                  <w:rPr>
                    <w:rFonts w:ascii="Calibri" w:eastAsiaTheme="minorHAnsi" w:hAnsi="Calibri"/>
                    <w:color w:val="000000"/>
                    <w:sz w:val="18"/>
                  </w:rPr>
                </w:rPrChange>
              </w:rPr>
            </w:pPr>
          </w:p>
        </w:tc>
        <w:tc>
          <w:tcPr>
            <w:tcW w:w="1440" w:type="dxa"/>
            <w:cellMerge w:id="19467" w:author="Nikki Clace" w:date="2014-02-14T13:07:00Z" w:vMerge="cont"/>
            <w:tcPrChange w:id="19468" w:author="Nikki Clace" w:date="2014-02-14T13:07:00Z">
              <w:tcPr>
                <w:tcW w:w="1530" w:type="dxa"/>
                <w:gridSpan w:val="3"/>
                <w:cellMerge w:id="19469"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70" w:author="Nikki Clace" w:date="2014-02-14T13:07:00Z">
                  <w:rPr>
                    <w:rFonts w:ascii="Calibri" w:eastAsiaTheme="minorHAnsi" w:hAnsi="Calibri"/>
                    <w:color w:val="000000"/>
                    <w:sz w:val="18"/>
                  </w:rPr>
                </w:rPrChange>
              </w:rPr>
            </w:pPr>
          </w:p>
        </w:tc>
        <w:tc>
          <w:tcPr>
            <w:tcW w:w="1980" w:type="dxa"/>
            <w:tcPrChange w:id="19471"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472" w:author="Nikki Clace" w:date="2014-02-14T13:07:00Z">
                  <w:rPr>
                    <w:rFonts w:ascii="Times New Roman" w:eastAsiaTheme="minorHAnsi" w:hAnsi="Times New Roman"/>
                    <w:color w:val="000000"/>
                    <w:sz w:val="18"/>
                  </w:rPr>
                </w:rPrChange>
              </w:rPr>
              <w:pPrChange w:id="19473" w:author="Nikki Clace" w:date="2014-02-14T13:07:00Z">
                <w:pPr>
                  <w:widowControl/>
                  <w:autoSpaceDE w:val="0"/>
                  <w:autoSpaceDN w:val="0"/>
                  <w:adjustRightInd w:val="0"/>
                  <w:spacing w:after="0"/>
                  <w:jc w:val="center"/>
                </w:pPr>
              </w:pPrChange>
            </w:pPr>
            <w:r w:rsidRPr="006A5871">
              <w:rPr>
                <w:rFonts w:eastAsiaTheme="minorHAnsi"/>
                <w:color w:val="000000"/>
                <w:sz w:val="18"/>
                <w:rPrChange w:id="19474" w:author="Nikki Clace" w:date="2014-02-14T13:07:00Z">
                  <w:rPr>
                    <w:rFonts w:ascii="Times New Roman" w:eastAsiaTheme="minorHAnsi" w:hAnsi="Times New Roman"/>
                    <w:color w:val="000000"/>
                    <w:sz w:val="18"/>
                  </w:rPr>
                </w:rPrChange>
              </w:rPr>
              <w:t>Retail - Department Store</w:t>
            </w:r>
          </w:p>
        </w:tc>
        <w:tc>
          <w:tcPr>
            <w:tcW w:w="1032" w:type="dxa"/>
            <w:tcPrChange w:id="19475"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76" w:author="Nikki Clace" w:date="2014-02-14T13:07:00Z">
                  <w:rPr>
                    <w:rFonts w:ascii="Calibri" w:eastAsiaTheme="minorHAnsi" w:hAnsi="Calibri"/>
                    <w:color w:val="000000"/>
                    <w:sz w:val="18"/>
                  </w:rPr>
                </w:rPrChange>
              </w:rPr>
            </w:pPr>
            <w:r w:rsidRPr="006A5871">
              <w:rPr>
                <w:rFonts w:eastAsiaTheme="minorHAnsi"/>
                <w:color w:val="000000"/>
                <w:sz w:val="18"/>
                <w:rPrChange w:id="19477" w:author="Nikki Clace" w:date="2014-02-14T13:07:00Z">
                  <w:rPr>
                    <w:rFonts w:ascii="Calibri" w:eastAsiaTheme="minorHAnsi" w:hAnsi="Calibri"/>
                    <w:color w:val="000000"/>
                    <w:sz w:val="18"/>
                  </w:rPr>
                </w:rPrChange>
              </w:rPr>
              <w:t>4.78</w:t>
            </w:r>
          </w:p>
        </w:tc>
        <w:tc>
          <w:tcPr>
            <w:tcW w:w="1032" w:type="dxa"/>
            <w:tcPrChange w:id="19478"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79" w:author="Nikki Clace" w:date="2014-02-14T13:07:00Z">
                  <w:rPr>
                    <w:rFonts w:ascii="Calibri" w:eastAsiaTheme="minorHAnsi" w:hAnsi="Calibri"/>
                    <w:color w:val="000000"/>
                    <w:sz w:val="18"/>
                  </w:rPr>
                </w:rPrChange>
              </w:rPr>
            </w:pPr>
            <w:r w:rsidRPr="006A5871">
              <w:rPr>
                <w:rFonts w:eastAsiaTheme="minorHAnsi"/>
                <w:color w:val="000000"/>
                <w:sz w:val="18"/>
                <w:rPrChange w:id="19480" w:author="Nikki Clace" w:date="2014-02-14T13:07:00Z">
                  <w:rPr>
                    <w:rFonts w:ascii="Calibri" w:eastAsiaTheme="minorHAnsi" w:hAnsi="Calibri"/>
                    <w:color w:val="000000"/>
                    <w:sz w:val="18"/>
                  </w:rPr>
                </w:rPrChange>
              </w:rPr>
              <w:t>4.16</w:t>
            </w:r>
          </w:p>
        </w:tc>
        <w:tc>
          <w:tcPr>
            <w:tcW w:w="1032" w:type="dxa"/>
            <w:tcPrChange w:id="19481"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82" w:author="Nikki Clace" w:date="2014-02-14T13:07:00Z">
                  <w:rPr>
                    <w:rFonts w:ascii="Calibri" w:eastAsiaTheme="minorHAnsi" w:hAnsi="Calibri"/>
                    <w:color w:val="000000"/>
                    <w:sz w:val="18"/>
                  </w:rPr>
                </w:rPrChange>
              </w:rPr>
            </w:pPr>
            <w:r w:rsidRPr="006A5871">
              <w:rPr>
                <w:rFonts w:eastAsiaTheme="minorHAnsi"/>
                <w:color w:val="000000"/>
                <w:sz w:val="18"/>
                <w:rPrChange w:id="19483" w:author="Nikki Clace" w:date="2014-02-14T13:07:00Z">
                  <w:rPr>
                    <w:rFonts w:ascii="Calibri" w:eastAsiaTheme="minorHAnsi" w:hAnsi="Calibri"/>
                    <w:color w:val="000000"/>
                    <w:sz w:val="18"/>
                  </w:rPr>
                </w:rPrChange>
              </w:rPr>
              <w:t>4.04</w:t>
            </w:r>
          </w:p>
        </w:tc>
        <w:tc>
          <w:tcPr>
            <w:tcW w:w="1032" w:type="dxa"/>
            <w:tcPrChange w:id="1948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85" w:author="Nikki Clace" w:date="2014-02-14T13:07:00Z">
                  <w:rPr>
                    <w:rFonts w:ascii="Calibri" w:eastAsiaTheme="minorHAnsi" w:hAnsi="Calibri"/>
                    <w:color w:val="000000"/>
                    <w:sz w:val="18"/>
                  </w:rPr>
                </w:rPrChange>
              </w:rPr>
            </w:pPr>
            <w:r w:rsidRPr="006A5871">
              <w:rPr>
                <w:rFonts w:eastAsiaTheme="minorHAnsi"/>
                <w:color w:val="000000"/>
                <w:sz w:val="18"/>
                <w:rPrChange w:id="19486" w:author="Nikki Clace" w:date="2014-02-14T13:07:00Z">
                  <w:rPr>
                    <w:rFonts w:ascii="Calibri" w:eastAsiaTheme="minorHAnsi" w:hAnsi="Calibri"/>
                    <w:color w:val="000000"/>
                    <w:sz w:val="18"/>
                  </w:rPr>
                </w:rPrChange>
              </w:rPr>
              <w:t>2.59</w:t>
            </w:r>
          </w:p>
        </w:tc>
        <w:tc>
          <w:tcPr>
            <w:tcW w:w="1032" w:type="dxa"/>
            <w:tcPrChange w:id="1948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88" w:author="Nikki Clace" w:date="2014-02-14T13:07:00Z">
                  <w:rPr>
                    <w:rFonts w:ascii="Calibri" w:eastAsiaTheme="minorHAnsi" w:hAnsi="Calibri"/>
                    <w:color w:val="000000"/>
                    <w:sz w:val="18"/>
                  </w:rPr>
                </w:rPrChange>
              </w:rPr>
            </w:pPr>
            <w:r w:rsidRPr="006A5871">
              <w:rPr>
                <w:rFonts w:eastAsiaTheme="minorHAnsi"/>
                <w:color w:val="000000"/>
                <w:sz w:val="18"/>
                <w:rPrChange w:id="19489" w:author="Nikki Clace" w:date="2014-02-14T13:07:00Z">
                  <w:rPr>
                    <w:rFonts w:ascii="Calibri" w:eastAsiaTheme="minorHAnsi" w:hAnsi="Calibri"/>
                    <w:color w:val="000000"/>
                    <w:sz w:val="18"/>
                  </w:rPr>
                </w:rPrChange>
              </w:rPr>
              <w:t>2.90</w:t>
            </w:r>
          </w:p>
        </w:tc>
      </w:tr>
      <w:tr w:rsidR="00BB52F6" w:rsidRPr="006A5871" w:rsidTr="00991E88">
        <w:trPr>
          <w:cantSplit/>
          <w:trHeight w:val="245"/>
          <w:trPrChange w:id="19490" w:author="Nikki Clace" w:date="2014-02-14T13:07:00Z">
            <w:trPr>
              <w:gridBefore w:val="1"/>
              <w:gridAfter w:val="0"/>
              <w:trHeight w:val="245"/>
            </w:trPr>
          </w:trPrChange>
        </w:trPr>
        <w:tc>
          <w:tcPr>
            <w:tcW w:w="840" w:type="dxa"/>
            <w:vMerge/>
            <w:tcBorders>
              <w:bottom w:val="single" w:sz="6" w:space="0" w:color="auto"/>
            </w:tcBorders>
            <w:tcPrChange w:id="19491"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92" w:author="Nikki Clace" w:date="2014-02-14T13:07:00Z">
                  <w:rPr>
                    <w:rFonts w:ascii="Calibri" w:eastAsiaTheme="minorHAnsi" w:hAnsi="Calibri"/>
                    <w:color w:val="000000"/>
                    <w:sz w:val="18"/>
                  </w:rPr>
                </w:rPrChange>
              </w:rPr>
            </w:pPr>
          </w:p>
        </w:tc>
        <w:tc>
          <w:tcPr>
            <w:tcW w:w="1440" w:type="dxa"/>
            <w:cellMerge w:id="19493" w:author="Nikki Clace" w:date="2014-02-14T13:07:00Z" w:vMerge="cont"/>
            <w:tcPrChange w:id="19494" w:author="Nikki Clace" w:date="2014-02-14T13:07:00Z">
              <w:tcPr>
                <w:tcW w:w="1530" w:type="dxa"/>
                <w:gridSpan w:val="3"/>
                <w:cellMerge w:id="19495"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496" w:author="Nikki Clace" w:date="2014-02-14T13:07:00Z">
                  <w:rPr>
                    <w:rFonts w:ascii="Calibri" w:eastAsiaTheme="minorHAnsi" w:hAnsi="Calibri"/>
                    <w:color w:val="000000"/>
                    <w:sz w:val="18"/>
                  </w:rPr>
                </w:rPrChange>
              </w:rPr>
            </w:pPr>
          </w:p>
        </w:tc>
        <w:tc>
          <w:tcPr>
            <w:tcW w:w="1980" w:type="dxa"/>
            <w:tcPrChange w:id="19497"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498" w:author="Nikki Clace" w:date="2014-02-14T13:07:00Z">
                  <w:rPr>
                    <w:rFonts w:ascii="Times New Roman" w:eastAsiaTheme="minorHAnsi" w:hAnsi="Times New Roman"/>
                    <w:color w:val="000000"/>
                    <w:sz w:val="18"/>
                  </w:rPr>
                </w:rPrChange>
              </w:rPr>
              <w:pPrChange w:id="19499" w:author="Nikki Clace" w:date="2014-02-14T13:07:00Z">
                <w:pPr>
                  <w:widowControl/>
                  <w:autoSpaceDE w:val="0"/>
                  <w:autoSpaceDN w:val="0"/>
                  <w:adjustRightInd w:val="0"/>
                  <w:spacing w:after="0"/>
                  <w:jc w:val="center"/>
                </w:pPr>
              </w:pPrChange>
            </w:pPr>
            <w:r w:rsidRPr="006A5871">
              <w:rPr>
                <w:rFonts w:eastAsiaTheme="minorHAnsi"/>
                <w:color w:val="000000"/>
                <w:sz w:val="18"/>
                <w:rPrChange w:id="19500" w:author="Nikki Clace" w:date="2014-02-14T13:07:00Z">
                  <w:rPr>
                    <w:rFonts w:ascii="Times New Roman" w:eastAsiaTheme="minorHAnsi" w:hAnsi="Times New Roman"/>
                    <w:color w:val="000000"/>
                    <w:sz w:val="18"/>
                  </w:rPr>
                </w:rPrChange>
              </w:rPr>
              <w:t>College/University</w:t>
            </w:r>
          </w:p>
        </w:tc>
        <w:tc>
          <w:tcPr>
            <w:tcW w:w="1032" w:type="dxa"/>
            <w:tcPrChange w:id="19501"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02" w:author="Nikki Clace" w:date="2014-02-14T13:07:00Z">
                  <w:rPr>
                    <w:rFonts w:ascii="Calibri" w:eastAsiaTheme="minorHAnsi" w:hAnsi="Calibri"/>
                    <w:color w:val="000000"/>
                    <w:sz w:val="18"/>
                  </w:rPr>
                </w:rPrChange>
              </w:rPr>
            </w:pPr>
            <w:r w:rsidRPr="006A5871">
              <w:rPr>
                <w:rFonts w:eastAsiaTheme="minorHAnsi"/>
                <w:color w:val="000000"/>
                <w:sz w:val="18"/>
                <w:rPrChange w:id="19503" w:author="Nikki Clace" w:date="2014-02-14T13:07:00Z">
                  <w:rPr>
                    <w:rFonts w:ascii="Calibri" w:eastAsiaTheme="minorHAnsi" w:hAnsi="Calibri"/>
                    <w:color w:val="000000"/>
                    <w:sz w:val="18"/>
                  </w:rPr>
                </w:rPrChange>
              </w:rPr>
              <w:t>1.67</w:t>
            </w:r>
          </w:p>
        </w:tc>
        <w:tc>
          <w:tcPr>
            <w:tcW w:w="1032" w:type="dxa"/>
            <w:tcPrChange w:id="19504"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05" w:author="Nikki Clace" w:date="2014-02-14T13:07:00Z">
                  <w:rPr>
                    <w:rFonts w:ascii="Calibri" w:eastAsiaTheme="minorHAnsi" w:hAnsi="Calibri"/>
                    <w:color w:val="000000"/>
                    <w:sz w:val="18"/>
                  </w:rPr>
                </w:rPrChange>
              </w:rPr>
            </w:pPr>
            <w:r w:rsidRPr="006A5871">
              <w:rPr>
                <w:rFonts w:eastAsiaTheme="minorHAnsi"/>
                <w:color w:val="000000"/>
                <w:sz w:val="18"/>
                <w:rPrChange w:id="19506" w:author="Nikki Clace" w:date="2014-02-14T13:07:00Z">
                  <w:rPr>
                    <w:rFonts w:ascii="Calibri" w:eastAsiaTheme="minorHAnsi" w:hAnsi="Calibri"/>
                    <w:color w:val="000000"/>
                    <w:sz w:val="18"/>
                  </w:rPr>
                </w:rPrChange>
              </w:rPr>
              <w:t>1.81</w:t>
            </w:r>
          </w:p>
        </w:tc>
        <w:tc>
          <w:tcPr>
            <w:tcW w:w="1032" w:type="dxa"/>
            <w:tcPrChange w:id="19507"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08" w:author="Nikki Clace" w:date="2014-02-14T13:07:00Z">
                  <w:rPr>
                    <w:rFonts w:ascii="Calibri" w:eastAsiaTheme="minorHAnsi" w:hAnsi="Calibri"/>
                    <w:color w:val="000000"/>
                    <w:sz w:val="18"/>
                  </w:rPr>
                </w:rPrChange>
              </w:rPr>
            </w:pPr>
            <w:r w:rsidRPr="006A5871">
              <w:rPr>
                <w:rFonts w:eastAsiaTheme="minorHAnsi"/>
                <w:color w:val="000000"/>
                <w:sz w:val="18"/>
                <w:rPrChange w:id="19509" w:author="Nikki Clace" w:date="2014-02-14T13:07:00Z">
                  <w:rPr>
                    <w:rFonts w:ascii="Calibri" w:eastAsiaTheme="minorHAnsi" w:hAnsi="Calibri"/>
                    <w:color w:val="000000"/>
                    <w:sz w:val="18"/>
                  </w:rPr>
                </w:rPrChange>
              </w:rPr>
              <w:t>1.69</w:t>
            </w:r>
          </w:p>
        </w:tc>
        <w:tc>
          <w:tcPr>
            <w:tcW w:w="1032" w:type="dxa"/>
            <w:tcPrChange w:id="1951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11" w:author="Nikki Clace" w:date="2014-02-14T13:07:00Z">
                  <w:rPr>
                    <w:rFonts w:ascii="Calibri" w:eastAsiaTheme="minorHAnsi" w:hAnsi="Calibri"/>
                    <w:color w:val="000000"/>
                    <w:sz w:val="18"/>
                  </w:rPr>
                </w:rPrChange>
              </w:rPr>
            </w:pPr>
            <w:r w:rsidRPr="006A5871">
              <w:rPr>
                <w:rFonts w:eastAsiaTheme="minorHAnsi"/>
                <w:color w:val="000000"/>
                <w:sz w:val="18"/>
                <w:rPrChange w:id="19512" w:author="Nikki Clace" w:date="2014-02-14T13:07:00Z">
                  <w:rPr>
                    <w:rFonts w:ascii="Calibri" w:eastAsiaTheme="minorHAnsi" w:hAnsi="Calibri"/>
                    <w:color w:val="000000"/>
                    <w:sz w:val="18"/>
                  </w:rPr>
                </w:rPrChange>
              </w:rPr>
              <w:t>0.84</w:t>
            </w:r>
          </w:p>
        </w:tc>
        <w:tc>
          <w:tcPr>
            <w:tcW w:w="1032" w:type="dxa"/>
            <w:tcPrChange w:id="1951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14" w:author="Nikki Clace" w:date="2014-02-14T13:07:00Z">
                  <w:rPr>
                    <w:rFonts w:ascii="Calibri" w:eastAsiaTheme="minorHAnsi" w:hAnsi="Calibri"/>
                    <w:color w:val="000000"/>
                    <w:sz w:val="18"/>
                  </w:rPr>
                </w:rPrChange>
              </w:rPr>
            </w:pPr>
            <w:r w:rsidRPr="006A5871">
              <w:rPr>
                <w:rFonts w:eastAsiaTheme="minorHAnsi"/>
                <w:color w:val="000000"/>
                <w:sz w:val="18"/>
                <w:rPrChange w:id="19515" w:author="Nikki Clace" w:date="2014-02-14T13:07:00Z">
                  <w:rPr>
                    <w:rFonts w:ascii="Calibri" w:eastAsiaTheme="minorHAnsi" w:hAnsi="Calibri"/>
                    <w:color w:val="000000"/>
                    <w:sz w:val="18"/>
                  </w:rPr>
                </w:rPrChange>
              </w:rPr>
              <w:t>0.84</w:t>
            </w:r>
          </w:p>
        </w:tc>
      </w:tr>
      <w:tr w:rsidR="00BB52F6" w:rsidRPr="006A5871" w:rsidTr="00991E88">
        <w:trPr>
          <w:cantSplit/>
          <w:trHeight w:val="245"/>
          <w:trPrChange w:id="19516" w:author="Nikki Clace" w:date="2014-02-14T13:07:00Z">
            <w:trPr>
              <w:gridBefore w:val="1"/>
              <w:gridAfter w:val="0"/>
              <w:trHeight w:val="245"/>
            </w:trPr>
          </w:trPrChange>
        </w:trPr>
        <w:tc>
          <w:tcPr>
            <w:tcW w:w="840" w:type="dxa"/>
            <w:vMerge/>
            <w:tcBorders>
              <w:bottom w:val="single" w:sz="6" w:space="0" w:color="auto"/>
            </w:tcBorders>
            <w:tcPrChange w:id="19517" w:author="Nikki Clace" w:date="2014-02-14T13:07:00Z">
              <w:tcPr>
                <w:tcW w:w="1020" w:type="dxa"/>
                <w:gridSpan w:val="2"/>
                <w:vMerge/>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18" w:author="Nikki Clace" w:date="2014-02-14T13:07:00Z">
                  <w:rPr>
                    <w:rFonts w:ascii="Calibri" w:eastAsiaTheme="minorHAnsi" w:hAnsi="Calibri"/>
                    <w:color w:val="000000"/>
                    <w:sz w:val="18"/>
                  </w:rPr>
                </w:rPrChange>
              </w:rPr>
            </w:pPr>
          </w:p>
        </w:tc>
        <w:tc>
          <w:tcPr>
            <w:tcW w:w="1440" w:type="dxa"/>
            <w:cellMerge w:id="19519" w:author="Nikki Clace" w:date="2014-02-14T13:07:00Z" w:vMerge="cont"/>
            <w:tcPrChange w:id="19520" w:author="Nikki Clace" w:date="2014-02-14T13:07:00Z">
              <w:tcPr>
                <w:tcW w:w="1530" w:type="dxa"/>
                <w:gridSpan w:val="3"/>
                <w:cellMerge w:id="19521"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22" w:author="Nikki Clace" w:date="2014-02-14T13:07:00Z">
                  <w:rPr>
                    <w:rFonts w:ascii="Calibri" w:eastAsiaTheme="minorHAnsi" w:hAnsi="Calibri"/>
                    <w:color w:val="000000"/>
                    <w:sz w:val="18"/>
                  </w:rPr>
                </w:rPrChange>
              </w:rPr>
            </w:pPr>
          </w:p>
        </w:tc>
        <w:tc>
          <w:tcPr>
            <w:tcW w:w="1980" w:type="dxa"/>
            <w:tcPrChange w:id="19523"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524" w:author="Nikki Clace" w:date="2014-02-14T13:07:00Z">
                  <w:rPr>
                    <w:rFonts w:ascii="Times New Roman" w:eastAsiaTheme="minorHAnsi" w:hAnsi="Times New Roman"/>
                    <w:color w:val="000000"/>
                    <w:sz w:val="18"/>
                  </w:rPr>
                </w:rPrChange>
              </w:rPr>
              <w:pPrChange w:id="19525" w:author="Nikki Clace" w:date="2014-02-14T13:07:00Z">
                <w:pPr>
                  <w:widowControl/>
                  <w:autoSpaceDE w:val="0"/>
                  <w:autoSpaceDN w:val="0"/>
                  <w:adjustRightInd w:val="0"/>
                  <w:spacing w:after="0"/>
                  <w:jc w:val="center"/>
                </w:pPr>
              </w:pPrChange>
            </w:pPr>
            <w:r w:rsidRPr="006A5871">
              <w:rPr>
                <w:rFonts w:eastAsiaTheme="minorHAnsi"/>
                <w:color w:val="000000"/>
                <w:sz w:val="18"/>
                <w:rPrChange w:id="19526" w:author="Nikki Clace" w:date="2014-02-14T13:07:00Z">
                  <w:rPr>
                    <w:rFonts w:ascii="Times New Roman" w:eastAsiaTheme="minorHAnsi" w:hAnsi="Times New Roman"/>
                    <w:color w:val="000000"/>
                    <w:sz w:val="18"/>
                  </w:rPr>
                </w:rPrChange>
              </w:rPr>
              <w:t>Warehouse</w:t>
            </w:r>
          </w:p>
        </w:tc>
        <w:tc>
          <w:tcPr>
            <w:tcW w:w="1032" w:type="dxa"/>
            <w:tcPrChange w:id="1952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28" w:author="Nikki Clace" w:date="2014-02-14T13:07:00Z">
                  <w:rPr>
                    <w:rFonts w:ascii="Calibri" w:eastAsiaTheme="minorHAnsi" w:hAnsi="Calibri"/>
                    <w:color w:val="000000"/>
                    <w:sz w:val="18"/>
                  </w:rPr>
                </w:rPrChange>
              </w:rPr>
            </w:pPr>
            <w:r w:rsidRPr="006A5871">
              <w:rPr>
                <w:rFonts w:eastAsiaTheme="minorHAnsi"/>
                <w:color w:val="000000"/>
                <w:sz w:val="18"/>
                <w:rPrChange w:id="19529" w:author="Nikki Clace" w:date="2014-02-14T13:07:00Z">
                  <w:rPr>
                    <w:rFonts w:ascii="Calibri" w:eastAsiaTheme="minorHAnsi" w:hAnsi="Calibri"/>
                    <w:color w:val="000000"/>
                    <w:sz w:val="18"/>
                  </w:rPr>
                </w:rPrChange>
              </w:rPr>
              <w:t>1.87</w:t>
            </w:r>
          </w:p>
        </w:tc>
        <w:tc>
          <w:tcPr>
            <w:tcW w:w="1032" w:type="dxa"/>
            <w:tcPrChange w:id="1953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31" w:author="Nikki Clace" w:date="2014-02-14T13:07:00Z">
                  <w:rPr>
                    <w:rFonts w:ascii="Calibri" w:eastAsiaTheme="minorHAnsi" w:hAnsi="Calibri"/>
                    <w:color w:val="000000"/>
                    <w:sz w:val="18"/>
                  </w:rPr>
                </w:rPrChange>
              </w:rPr>
            </w:pPr>
            <w:r w:rsidRPr="006A5871">
              <w:rPr>
                <w:rFonts w:eastAsiaTheme="minorHAnsi"/>
                <w:color w:val="000000"/>
                <w:sz w:val="18"/>
                <w:rPrChange w:id="19532" w:author="Nikki Clace" w:date="2014-02-14T13:07:00Z">
                  <w:rPr>
                    <w:rFonts w:ascii="Calibri" w:eastAsiaTheme="minorHAnsi" w:hAnsi="Calibri"/>
                    <w:color w:val="000000"/>
                    <w:sz w:val="18"/>
                  </w:rPr>
                </w:rPrChange>
              </w:rPr>
              <w:t>1.99</w:t>
            </w:r>
          </w:p>
        </w:tc>
        <w:tc>
          <w:tcPr>
            <w:tcW w:w="1032" w:type="dxa"/>
            <w:tcPrChange w:id="1953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34" w:author="Nikki Clace" w:date="2014-02-14T13:07:00Z">
                  <w:rPr>
                    <w:rFonts w:ascii="Calibri" w:eastAsiaTheme="minorHAnsi" w:hAnsi="Calibri"/>
                    <w:color w:val="000000"/>
                    <w:sz w:val="18"/>
                  </w:rPr>
                </w:rPrChange>
              </w:rPr>
            </w:pPr>
            <w:r w:rsidRPr="006A5871">
              <w:rPr>
                <w:rFonts w:eastAsiaTheme="minorHAnsi"/>
                <w:color w:val="000000"/>
                <w:sz w:val="18"/>
                <w:rPrChange w:id="19535" w:author="Nikki Clace" w:date="2014-02-14T13:07:00Z">
                  <w:rPr>
                    <w:rFonts w:ascii="Calibri" w:eastAsiaTheme="minorHAnsi" w:hAnsi="Calibri"/>
                    <w:color w:val="000000"/>
                    <w:sz w:val="18"/>
                  </w:rPr>
                </w:rPrChange>
              </w:rPr>
              <w:t>1.92</w:t>
            </w:r>
          </w:p>
        </w:tc>
        <w:tc>
          <w:tcPr>
            <w:tcW w:w="1032" w:type="dxa"/>
            <w:tcPrChange w:id="1953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37" w:author="Nikki Clace" w:date="2014-02-14T13:07:00Z">
                  <w:rPr>
                    <w:rFonts w:ascii="Calibri" w:eastAsiaTheme="minorHAnsi" w:hAnsi="Calibri"/>
                    <w:color w:val="000000"/>
                    <w:sz w:val="18"/>
                  </w:rPr>
                </w:rPrChange>
              </w:rPr>
            </w:pPr>
            <w:r w:rsidRPr="006A5871">
              <w:rPr>
                <w:rFonts w:eastAsiaTheme="minorHAnsi"/>
                <w:color w:val="000000"/>
                <w:sz w:val="18"/>
                <w:rPrChange w:id="19538" w:author="Nikki Clace" w:date="2014-02-14T13:07:00Z">
                  <w:rPr>
                    <w:rFonts w:ascii="Calibri" w:eastAsiaTheme="minorHAnsi" w:hAnsi="Calibri"/>
                    <w:color w:val="000000"/>
                    <w:sz w:val="18"/>
                  </w:rPr>
                </w:rPrChange>
              </w:rPr>
              <w:t>1.01</w:t>
            </w:r>
          </w:p>
        </w:tc>
        <w:tc>
          <w:tcPr>
            <w:tcW w:w="1032" w:type="dxa"/>
            <w:tcPrChange w:id="1953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40" w:author="Nikki Clace" w:date="2014-02-14T13:07:00Z">
                  <w:rPr>
                    <w:rFonts w:ascii="Calibri" w:eastAsiaTheme="minorHAnsi" w:hAnsi="Calibri"/>
                    <w:color w:val="000000"/>
                    <w:sz w:val="18"/>
                  </w:rPr>
                </w:rPrChange>
              </w:rPr>
            </w:pPr>
            <w:r w:rsidRPr="006A5871">
              <w:rPr>
                <w:rFonts w:eastAsiaTheme="minorHAnsi"/>
                <w:color w:val="000000"/>
                <w:sz w:val="18"/>
                <w:rPrChange w:id="19541" w:author="Nikki Clace" w:date="2014-02-14T13:07:00Z">
                  <w:rPr>
                    <w:rFonts w:ascii="Calibri" w:eastAsiaTheme="minorHAnsi" w:hAnsi="Calibri"/>
                    <w:color w:val="000000"/>
                    <w:sz w:val="18"/>
                  </w:rPr>
                </w:rPrChange>
              </w:rPr>
              <w:t>1.04</w:t>
            </w:r>
          </w:p>
        </w:tc>
      </w:tr>
      <w:tr w:rsidR="00BB52F6" w:rsidRPr="006A5871" w:rsidTr="00991E88">
        <w:trPr>
          <w:cantSplit/>
          <w:trHeight w:val="245"/>
          <w:trPrChange w:id="19542" w:author="Nikki Clace" w:date="2014-02-14T13:07:00Z">
            <w:trPr>
              <w:gridBefore w:val="1"/>
              <w:gridAfter w:val="0"/>
              <w:trHeight w:val="245"/>
            </w:trPr>
          </w:trPrChange>
        </w:trPr>
        <w:tc>
          <w:tcPr>
            <w:tcW w:w="840" w:type="dxa"/>
            <w:vMerge/>
            <w:tcBorders>
              <w:bottom w:val="single" w:sz="6" w:space="0" w:color="auto"/>
            </w:tcBorders>
            <w:tcPrChange w:id="19543" w:author="Nikki Clace" w:date="2014-02-14T13:07:00Z">
              <w:tcPr>
                <w:tcW w:w="1020" w:type="dxa"/>
                <w:gridSpan w:val="2"/>
                <w:vMerge/>
                <w:tcBorders>
                  <w:bottom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44" w:author="Nikki Clace" w:date="2014-02-14T13:07:00Z">
                  <w:rPr>
                    <w:rFonts w:ascii="Calibri" w:eastAsiaTheme="minorHAnsi" w:hAnsi="Calibri"/>
                    <w:color w:val="000000"/>
                    <w:sz w:val="18"/>
                  </w:rPr>
                </w:rPrChange>
              </w:rPr>
            </w:pPr>
          </w:p>
        </w:tc>
        <w:tc>
          <w:tcPr>
            <w:tcW w:w="1440" w:type="dxa"/>
            <w:tcBorders>
              <w:bottom w:val="single" w:sz="6" w:space="0" w:color="auto"/>
            </w:tcBorders>
            <w:cellMerge w:id="19545" w:author="Nikki Clace" w:date="2014-02-14T13:07:00Z" w:vMerge="cont"/>
            <w:tcPrChange w:id="19546" w:author="Nikki Clace" w:date="2014-02-14T13:07:00Z">
              <w:tcPr>
                <w:tcW w:w="1530" w:type="dxa"/>
                <w:gridSpan w:val="3"/>
                <w:tcBorders>
                  <w:bottom w:val="single" w:sz="4" w:space="0" w:color="auto"/>
                </w:tcBorders>
                <w:cellMerge w:id="19547" w:author="Nikki Clace" w:date="2014-02-14T13:07:00Z" w:vMerge="cont"/>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48" w:author="Nikki Clace" w:date="2014-02-14T13:07:00Z">
                  <w:rPr>
                    <w:rFonts w:ascii="Calibri" w:eastAsiaTheme="minorHAnsi" w:hAnsi="Calibri"/>
                    <w:color w:val="000000"/>
                    <w:sz w:val="18"/>
                  </w:rPr>
                </w:rPrChange>
              </w:rPr>
            </w:pPr>
          </w:p>
        </w:tc>
        <w:tc>
          <w:tcPr>
            <w:tcW w:w="1980" w:type="dxa"/>
            <w:tcPrChange w:id="19549"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550" w:author="Nikki Clace" w:date="2014-02-14T13:07:00Z">
                  <w:rPr>
                    <w:rFonts w:ascii="Times New Roman" w:eastAsiaTheme="minorHAnsi" w:hAnsi="Times New Roman"/>
                    <w:color w:val="000000"/>
                    <w:sz w:val="18"/>
                  </w:rPr>
                </w:rPrChange>
              </w:rPr>
              <w:pPrChange w:id="19551" w:author="Nikki Clace" w:date="2014-02-14T13:07:00Z">
                <w:pPr>
                  <w:widowControl/>
                  <w:autoSpaceDE w:val="0"/>
                  <w:autoSpaceDN w:val="0"/>
                  <w:adjustRightInd w:val="0"/>
                  <w:spacing w:after="0"/>
                  <w:jc w:val="center"/>
                </w:pPr>
              </w:pPrChange>
            </w:pPr>
            <w:r w:rsidRPr="006A5871">
              <w:rPr>
                <w:rFonts w:eastAsiaTheme="minorHAnsi"/>
                <w:color w:val="000000"/>
                <w:sz w:val="18"/>
                <w:rPrChange w:id="19552" w:author="Nikki Clace" w:date="2014-02-14T13:07:00Z">
                  <w:rPr>
                    <w:rFonts w:ascii="Times New Roman" w:eastAsiaTheme="minorHAnsi" w:hAnsi="Times New Roman"/>
                    <w:color w:val="000000"/>
                    <w:sz w:val="18"/>
                  </w:rPr>
                </w:rPrChange>
              </w:rPr>
              <w:t>Unknown</w:t>
            </w:r>
          </w:p>
        </w:tc>
        <w:tc>
          <w:tcPr>
            <w:tcW w:w="1032" w:type="dxa"/>
            <w:tcPrChange w:id="19553"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54" w:author="Nikki Clace" w:date="2014-02-14T13:07:00Z">
                  <w:rPr>
                    <w:rFonts w:ascii="Calibri" w:eastAsiaTheme="minorHAnsi" w:hAnsi="Calibri"/>
                    <w:color w:val="000000"/>
                    <w:sz w:val="18"/>
                  </w:rPr>
                </w:rPrChange>
              </w:rPr>
            </w:pPr>
            <w:r w:rsidRPr="006A5871">
              <w:rPr>
                <w:rFonts w:eastAsiaTheme="minorHAnsi"/>
                <w:color w:val="000000"/>
                <w:sz w:val="18"/>
                <w:rPrChange w:id="19555" w:author="Nikki Clace" w:date="2014-02-14T13:07:00Z">
                  <w:rPr>
                    <w:rFonts w:ascii="Calibri" w:eastAsiaTheme="minorHAnsi" w:hAnsi="Calibri"/>
                    <w:color w:val="000000"/>
                    <w:sz w:val="18"/>
                  </w:rPr>
                </w:rPrChange>
              </w:rPr>
              <w:t>5.61</w:t>
            </w:r>
          </w:p>
        </w:tc>
        <w:tc>
          <w:tcPr>
            <w:tcW w:w="1032" w:type="dxa"/>
            <w:tcPrChange w:id="1955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57" w:author="Nikki Clace" w:date="2014-02-14T13:07:00Z">
                  <w:rPr>
                    <w:rFonts w:ascii="Calibri" w:eastAsiaTheme="minorHAnsi" w:hAnsi="Calibri"/>
                    <w:color w:val="000000"/>
                    <w:sz w:val="18"/>
                  </w:rPr>
                </w:rPrChange>
              </w:rPr>
            </w:pPr>
            <w:r w:rsidRPr="006A5871">
              <w:rPr>
                <w:rFonts w:eastAsiaTheme="minorHAnsi"/>
                <w:color w:val="000000"/>
                <w:sz w:val="18"/>
                <w:rPrChange w:id="19558" w:author="Nikki Clace" w:date="2014-02-14T13:07:00Z">
                  <w:rPr>
                    <w:rFonts w:ascii="Calibri" w:eastAsiaTheme="minorHAnsi" w:hAnsi="Calibri"/>
                    <w:color w:val="000000"/>
                    <w:sz w:val="18"/>
                  </w:rPr>
                </w:rPrChange>
              </w:rPr>
              <w:t>5.22</w:t>
            </w:r>
          </w:p>
        </w:tc>
        <w:tc>
          <w:tcPr>
            <w:tcW w:w="1032" w:type="dxa"/>
            <w:tcPrChange w:id="1955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60" w:author="Nikki Clace" w:date="2014-02-14T13:07:00Z">
                  <w:rPr>
                    <w:rFonts w:ascii="Calibri" w:eastAsiaTheme="minorHAnsi" w:hAnsi="Calibri"/>
                    <w:color w:val="000000"/>
                    <w:sz w:val="18"/>
                  </w:rPr>
                </w:rPrChange>
              </w:rPr>
            </w:pPr>
            <w:r w:rsidRPr="006A5871">
              <w:rPr>
                <w:rFonts w:eastAsiaTheme="minorHAnsi"/>
                <w:color w:val="000000"/>
                <w:sz w:val="18"/>
                <w:rPrChange w:id="19561" w:author="Nikki Clace" w:date="2014-02-14T13:07:00Z">
                  <w:rPr>
                    <w:rFonts w:ascii="Calibri" w:eastAsiaTheme="minorHAnsi" w:hAnsi="Calibri"/>
                    <w:color w:val="000000"/>
                    <w:sz w:val="18"/>
                  </w:rPr>
                </w:rPrChange>
              </w:rPr>
              <w:t>5.07</w:t>
            </w:r>
          </w:p>
        </w:tc>
        <w:tc>
          <w:tcPr>
            <w:tcW w:w="1032" w:type="dxa"/>
            <w:tcPrChange w:id="1956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63" w:author="Nikki Clace" w:date="2014-02-14T13:07:00Z">
                  <w:rPr>
                    <w:rFonts w:ascii="Calibri" w:eastAsiaTheme="minorHAnsi" w:hAnsi="Calibri"/>
                    <w:color w:val="000000"/>
                    <w:sz w:val="18"/>
                  </w:rPr>
                </w:rPrChange>
              </w:rPr>
            </w:pPr>
            <w:r w:rsidRPr="006A5871">
              <w:rPr>
                <w:rFonts w:eastAsiaTheme="minorHAnsi"/>
                <w:color w:val="000000"/>
                <w:sz w:val="18"/>
                <w:rPrChange w:id="19564" w:author="Nikki Clace" w:date="2014-02-14T13:07:00Z">
                  <w:rPr>
                    <w:rFonts w:ascii="Calibri" w:eastAsiaTheme="minorHAnsi" w:hAnsi="Calibri"/>
                    <w:color w:val="000000"/>
                    <w:sz w:val="18"/>
                  </w:rPr>
                </w:rPrChange>
              </w:rPr>
              <w:t>3.53</w:t>
            </w:r>
          </w:p>
        </w:tc>
        <w:tc>
          <w:tcPr>
            <w:tcW w:w="1032" w:type="dxa"/>
            <w:tcPrChange w:id="19565"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66" w:author="Nikki Clace" w:date="2014-02-14T13:07:00Z">
                  <w:rPr>
                    <w:rFonts w:ascii="Calibri" w:eastAsiaTheme="minorHAnsi" w:hAnsi="Calibri"/>
                    <w:color w:val="000000"/>
                    <w:sz w:val="18"/>
                  </w:rPr>
                </w:rPrChange>
              </w:rPr>
            </w:pPr>
            <w:r w:rsidRPr="006A5871">
              <w:rPr>
                <w:rFonts w:eastAsiaTheme="minorHAnsi"/>
                <w:color w:val="000000"/>
                <w:sz w:val="18"/>
                <w:rPrChange w:id="19567" w:author="Nikki Clace" w:date="2014-02-14T13:07:00Z">
                  <w:rPr>
                    <w:rFonts w:ascii="Calibri" w:eastAsiaTheme="minorHAnsi" w:hAnsi="Calibri"/>
                    <w:color w:val="000000"/>
                    <w:sz w:val="18"/>
                  </w:rPr>
                </w:rPrChange>
              </w:rPr>
              <w:t>4.08</w:t>
            </w:r>
          </w:p>
        </w:tc>
      </w:tr>
      <w:tr w:rsidR="00BB52F6" w:rsidRPr="006A5871" w:rsidTr="00991E88">
        <w:trPr>
          <w:cantSplit/>
          <w:trHeight w:val="245"/>
          <w:trPrChange w:id="19568" w:author="Nikki Clace" w:date="2014-02-14T13:07:00Z">
            <w:trPr>
              <w:gridBefore w:val="1"/>
              <w:gridAfter w:val="0"/>
              <w:trHeight w:val="245"/>
            </w:trPr>
          </w:trPrChange>
        </w:trPr>
        <w:tc>
          <w:tcPr>
            <w:tcW w:w="840" w:type="dxa"/>
            <w:vMerge/>
            <w:tcBorders>
              <w:bottom w:val="single" w:sz="6" w:space="0" w:color="auto"/>
            </w:tcBorders>
            <w:tcPrChange w:id="19569" w:author="Nikki Clace" w:date="2014-02-14T13:07:00Z">
              <w:tcPr>
                <w:tcW w:w="1020" w:type="dxa"/>
                <w:gridSpan w:val="2"/>
                <w:vMerge/>
                <w:tcBorders>
                  <w:bottom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70" w:author="Nikki Clace" w:date="2014-02-14T13:07:00Z">
                  <w:rPr>
                    <w:rFonts w:ascii="Calibri" w:eastAsiaTheme="minorHAnsi" w:hAnsi="Calibri"/>
                    <w:color w:val="000000"/>
                    <w:sz w:val="18"/>
                  </w:rPr>
                </w:rPrChange>
              </w:rPr>
            </w:pPr>
          </w:p>
        </w:tc>
        <w:tc>
          <w:tcPr>
            <w:tcW w:w="1440" w:type="dxa"/>
            <w:tcBorders>
              <w:top w:val="single" w:sz="6" w:space="0" w:color="auto"/>
              <w:bottom w:val="single" w:sz="6" w:space="0" w:color="auto"/>
            </w:tcBorders>
            <w:tcPrChange w:id="19571" w:author="Nikki Clace" w:date="2014-02-14T13:07:00Z">
              <w:tcPr>
                <w:tcW w:w="1530" w:type="dxa"/>
                <w:gridSpan w:val="3"/>
                <w:tcBorders>
                  <w:bottom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72" w:author="Nikki Clace" w:date="2014-02-14T13:07:00Z">
                  <w:rPr>
                    <w:rFonts w:ascii="Calibri" w:eastAsiaTheme="minorHAnsi" w:hAnsi="Calibri"/>
                    <w:color w:val="000000"/>
                    <w:sz w:val="18"/>
                  </w:rPr>
                </w:rPrChange>
              </w:rPr>
            </w:pPr>
            <w:r w:rsidRPr="006A5871">
              <w:rPr>
                <w:rFonts w:cstheme="minorHAnsi"/>
                <w:color w:val="000000"/>
                <w:sz w:val="18"/>
                <w:szCs w:val="18"/>
              </w:rPr>
              <w:t>HP Steam- Recirculation heating season only</w:t>
            </w:r>
          </w:p>
        </w:tc>
        <w:tc>
          <w:tcPr>
            <w:tcW w:w="1980" w:type="dxa"/>
            <w:tcPrChange w:id="19573"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574" w:author="Nikki Clace" w:date="2014-02-14T13:07:00Z">
                  <w:rPr>
                    <w:rFonts w:ascii="Times New Roman" w:eastAsiaTheme="minorHAnsi" w:hAnsi="Times New Roman"/>
                    <w:color w:val="000000"/>
                    <w:sz w:val="18"/>
                  </w:rPr>
                </w:rPrChange>
              </w:rPr>
              <w:pPrChange w:id="19575" w:author="Nikki Clace" w:date="2014-02-14T13:07:00Z">
                <w:pPr>
                  <w:widowControl/>
                  <w:autoSpaceDE w:val="0"/>
                  <w:autoSpaceDN w:val="0"/>
                  <w:adjustRightInd w:val="0"/>
                  <w:spacing w:after="0"/>
                  <w:jc w:val="center"/>
                </w:pPr>
              </w:pPrChange>
            </w:pPr>
            <w:r w:rsidRPr="006A5871">
              <w:rPr>
                <w:rFonts w:eastAsiaTheme="minorHAnsi"/>
                <w:color w:val="000000"/>
                <w:sz w:val="18"/>
                <w:rPrChange w:id="19576"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9577" w:author="Nikki Clace" w:date="2014-02-14T13:07:00Z">
                  <w:rPr>
                    <w:rFonts w:ascii="Times New Roman" w:eastAsiaTheme="minorHAnsi" w:hAnsi="Times New Roman"/>
                    <w:color w:val="000000"/>
                    <w:sz w:val="18"/>
                  </w:rPr>
                </w:rPrChange>
              </w:rPr>
              <w:pPrChange w:id="19578" w:author="Nikki Clace" w:date="2014-02-14T13:07:00Z">
                <w:pPr>
                  <w:widowControl/>
                  <w:autoSpaceDE w:val="0"/>
                  <w:autoSpaceDN w:val="0"/>
                  <w:adjustRightInd w:val="0"/>
                  <w:spacing w:after="0"/>
                  <w:jc w:val="center"/>
                </w:pPr>
              </w:pPrChange>
            </w:pPr>
            <w:r w:rsidRPr="006A5871">
              <w:rPr>
                <w:rFonts w:eastAsiaTheme="minorHAnsi"/>
                <w:color w:val="000000"/>
                <w:sz w:val="18"/>
                <w:rPrChange w:id="19579" w:author="Nikki Clace" w:date="2014-02-14T13:07:00Z">
                  <w:rPr>
                    <w:rFonts w:ascii="Times New Roman" w:eastAsiaTheme="minorHAnsi" w:hAnsi="Times New Roman"/>
                    <w:color w:val="000000"/>
                    <w:sz w:val="18"/>
                  </w:rPr>
                </w:rPrChange>
              </w:rPr>
              <w:t>(Hours below 55F)</w:t>
            </w:r>
          </w:p>
        </w:tc>
        <w:tc>
          <w:tcPr>
            <w:tcW w:w="1032" w:type="dxa"/>
            <w:tcPrChange w:id="19580"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81" w:author="Nikki Clace" w:date="2014-02-14T13:07:00Z">
                  <w:rPr>
                    <w:rFonts w:ascii="Calibri" w:eastAsiaTheme="minorHAnsi" w:hAnsi="Calibri"/>
                    <w:color w:val="000000"/>
                    <w:sz w:val="18"/>
                  </w:rPr>
                </w:rPrChange>
              </w:rPr>
            </w:pPr>
            <w:r w:rsidRPr="006A5871">
              <w:rPr>
                <w:rFonts w:eastAsiaTheme="minorHAnsi"/>
                <w:color w:val="000000"/>
                <w:sz w:val="18"/>
                <w:rPrChange w:id="19582" w:author="Nikki Clace" w:date="2014-02-14T13:07:00Z">
                  <w:rPr>
                    <w:rFonts w:ascii="Calibri" w:eastAsiaTheme="minorHAnsi" w:hAnsi="Calibri"/>
                    <w:color w:val="000000"/>
                    <w:sz w:val="18"/>
                  </w:rPr>
                </w:rPrChange>
              </w:rPr>
              <w:t>22.62</w:t>
            </w:r>
          </w:p>
        </w:tc>
        <w:tc>
          <w:tcPr>
            <w:tcW w:w="1032" w:type="dxa"/>
            <w:tcPrChange w:id="1958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84" w:author="Nikki Clace" w:date="2014-02-14T13:07:00Z">
                  <w:rPr>
                    <w:rFonts w:ascii="Calibri" w:eastAsiaTheme="minorHAnsi" w:hAnsi="Calibri"/>
                    <w:color w:val="000000"/>
                    <w:sz w:val="18"/>
                  </w:rPr>
                </w:rPrChange>
              </w:rPr>
            </w:pPr>
            <w:r w:rsidRPr="006A5871">
              <w:rPr>
                <w:rFonts w:eastAsiaTheme="minorHAnsi"/>
                <w:color w:val="000000"/>
                <w:sz w:val="18"/>
                <w:rPrChange w:id="19585" w:author="Nikki Clace" w:date="2014-02-14T13:07:00Z">
                  <w:rPr>
                    <w:rFonts w:ascii="Calibri" w:eastAsiaTheme="minorHAnsi" w:hAnsi="Calibri"/>
                    <w:color w:val="000000"/>
                    <w:sz w:val="18"/>
                  </w:rPr>
                </w:rPrChange>
              </w:rPr>
              <w:t>22.28</w:t>
            </w:r>
          </w:p>
        </w:tc>
        <w:tc>
          <w:tcPr>
            <w:tcW w:w="1032" w:type="dxa"/>
            <w:tcPrChange w:id="1958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87" w:author="Nikki Clace" w:date="2014-02-14T13:07:00Z">
                  <w:rPr>
                    <w:rFonts w:ascii="Calibri" w:eastAsiaTheme="minorHAnsi" w:hAnsi="Calibri"/>
                    <w:color w:val="000000"/>
                    <w:sz w:val="18"/>
                  </w:rPr>
                </w:rPrChange>
              </w:rPr>
            </w:pPr>
            <w:r w:rsidRPr="006A5871">
              <w:rPr>
                <w:rFonts w:eastAsiaTheme="minorHAnsi"/>
                <w:color w:val="000000"/>
                <w:sz w:val="18"/>
                <w:rPrChange w:id="19588" w:author="Nikki Clace" w:date="2014-02-14T13:07:00Z">
                  <w:rPr>
                    <w:rFonts w:ascii="Calibri" w:eastAsiaTheme="minorHAnsi" w:hAnsi="Calibri"/>
                    <w:color w:val="000000"/>
                    <w:sz w:val="18"/>
                  </w:rPr>
                </w:rPrChange>
              </w:rPr>
              <w:t>20.18</w:t>
            </w:r>
          </w:p>
        </w:tc>
        <w:tc>
          <w:tcPr>
            <w:tcW w:w="1032" w:type="dxa"/>
            <w:tcPrChange w:id="1958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90" w:author="Nikki Clace" w:date="2014-02-14T13:07:00Z">
                  <w:rPr>
                    <w:rFonts w:ascii="Calibri" w:eastAsiaTheme="minorHAnsi" w:hAnsi="Calibri"/>
                    <w:color w:val="000000"/>
                    <w:sz w:val="18"/>
                  </w:rPr>
                </w:rPrChange>
              </w:rPr>
            </w:pPr>
            <w:r w:rsidRPr="006A5871">
              <w:rPr>
                <w:rFonts w:eastAsiaTheme="minorHAnsi"/>
                <w:color w:val="000000"/>
                <w:sz w:val="18"/>
                <w:rPrChange w:id="19591" w:author="Nikki Clace" w:date="2014-02-14T13:07:00Z">
                  <w:rPr>
                    <w:rFonts w:ascii="Calibri" w:eastAsiaTheme="minorHAnsi" w:hAnsi="Calibri"/>
                    <w:color w:val="000000"/>
                    <w:sz w:val="18"/>
                  </w:rPr>
                </w:rPrChange>
              </w:rPr>
              <w:t>18.05</w:t>
            </w:r>
          </w:p>
        </w:tc>
        <w:tc>
          <w:tcPr>
            <w:tcW w:w="1032" w:type="dxa"/>
            <w:tcPrChange w:id="19592"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93" w:author="Nikki Clace" w:date="2014-02-14T13:07:00Z">
                  <w:rPr>
                    <w:rFonts w:ascii="Calibri" w:eastAsiaTheme="minorHAnsi" w:hAnsi="Calibri"/>
                    <w:color w:val="000000"/>
                    <w:sz w:val="18"/>
                  </w:rPr>
                </w:rPrChange>
              </w:rPr>
            </w:pPr>
            <w:r w:rsidRPr="006A5871">
              <w:rPr>
                <w:rFonts w:eastAsiaTheme="minorHAnsi"/>
                <w:color w:val="000000"/>
                <w:sz w:val="18"/>
                <w:rPrChange w:id="19594" w:author="Nikki Clace" w:date="2014-02-14T13:07:00Z">
                  <w:rPr>
                    <w:rFonts w:ascii="Calibri" w:eastAsiaTheme="minorHAnsi" w:hAnsi="Calibri"/>
                    <w:color w:val="000000"/>
                    <w:sz w:val="18"/>
                  </w:rPr>
                </w:rPrChange>
              </w:rPr>
              <w:t>18.63</w:t>
            </w:r>
          </w:p>
        </w:tc>
      </w:tr>
      <w:tr w:rsidR="00BB52F6" w:rsidRPr="006A5871" w:rsidTr="00991E88">
        <w:trPr>
          <w:cantSplit/>
          <w:trHeight w:val="245"/>
          <w:trPrChange w:id="19595" w:author="Nikki Clace" w:date="2014-02-14T13:07:00Z">
            <w:trPr>
              <w:gridBefore w:val="1"/>
              <w:gridAfter w:val="0"/>
              <w:trHeight w:val="245"/>
            </w:trPr>
          </w:trPrChange>
        </w:trPr>
        <w:tc>
          <w:tcPr>
            <w:tcW w:w="840" w:type="dxa"/>
            <w:vMerge/>
            <w:tcBorders>
              <w:bottom w:val="single" w:sz="6" w:space="0" w:color="auto"/>
            </w:tcBorders>
            <w:tcPrChange w:id="19596" w:author="Nikki Clace" w:date="2014-02-14T13:07:00Z">
              <w:tcPr>
                <w:tcW w:w="1020" w:type="dxa"/>
                <w:gridSpan w:val="2"/>
                <w:vMerge/>
                <w:tcBorders>
                  <w:bottom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97" w:author="Nikki Clace" w:date="2014-02-14T13:07:00Z">
                  <w:rPr>
                    <w:rFonts w:ascii="Calibri" w:eastAsiaTheme="minorHAnsi" w:hAnsi="Calibri"/>
                    <w:color w:val="000000"/>
                    <w:sz w:val="18"/>
                  </w:rPr>
                </w:rPrChange>
              </w:rPr>
            </w:pPr>
          </w:p>
        </w:tc>
        <w:tc>
          <w:tcPr>
            <w:tcW w:w="1440" w:type="dxa"/>
            <w:tcBorders>
              <w:top w:val="single" w:sz="6" w:space="0" w:color="auto"/>
              <w:bottom w:val="single" w:sz="6" w:space="0" w:color="auto"/>
            </w:tcBorders>
            <w:tcPrChange w:id="19598" w:author="Nikki Clace" w:date="2014-02-14T13:07:00Z">
              <w:tcPr>
                <w:tcW w:w="1530" w:type="dxa"/>
                <w:gridSpan w:val="3"/>
                <w:tcBorders>
                  <w:bottom w:val="single" w:sz="4" w:space="0" w:color="auto"/>
                </w:tcBorders>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599" w:author="Nikki Clace" w:date="2014-02-14T13:07:00Z">
                  <w:rPr>
                    <w:rFonts w:ascii="Calibri" w:eastAsiaTheme="minorHAnsi" w:hAnsi="Calibri"/>
                    <w:color w:val="000000"/>
                    <w:sz w:val="18"/>
                  </w:rPr>
                </w:rPrChange>
              </w:rPr>
            </w:pPr>
            <w:r w:rsidRPr="006A5871">
              <w:rPr>
                <w:rFonts w:cstheme="minorHAnsi"/>
                <w:color w:val="000000"/>
                <w:sz w:val="18"/>
                <w:szCs w:val="18"/>
              </w:rPr>
              <w:t>HP Steam- Recirculation year round</w:t>
            </w:r>
          </w:p>
        </w:tc>
        <w:tc>
          <w:tcPr>
            <w:tcW w:w="1980" w:type="dxa"/>
            <w:tcPrChange w:id="19600" w:author="Nikki Clace" w:date="2014-02-14T13:07:00Z">
              <w:tcPr>
                <w:tcW w:w="1800" w:type="dxa"/>
                <w:gridSpan w:val="3"/>
              </w:tcPr>
            </w:tcPrChange>
          </w:tcPr>
          <w:p w:rsidR="00BB52F6" w:rsidRPr="006A5871" w:rsidRDefault="00BB52F6">
            <w:pPr>
              <w:widowControl/>
              <w:autoSpaceDE w:val="0"/>
              <w:autoSpaceDN w:val="0"/>
              <w:adjustRightInd w:val="0"/>
              <w:spacing w:after="0"/>
              <w:jc w:val="left"/>
              <w:rPr>
                <w:rFonts w:eastAsiaTheme="minorHAnsi"/>
                <w:color w:val="000000"/>
                <w:sz w:val="18"/>
                <w:rPrChange w:id="19601" w:author="Nikki Clace" w:date="2014-02-14T13:07:00Z">
                  <w:rPr>
                    <w:rFonts w:ascii="Times New Roman" w:eastAsiaTheme="minorHAnsi" w:hAnsi="Times New Roman"/>
                    <w:color w:val="000000"/>
                    <w:sz w:val="18"/>
                  </w:rPr>
                </w:rPrChange>
              </w:rPr>
              <w:pPrChange w:id="19602" w:author="Nikki Clace" w:date="2014-02-14T13:07:00Z">
                <w:pPr>
                  <w:widowControl/>
                  <w:autoSpaceDE w:val="0"/>
                  <w:autoSpaceDN w:val="0"/>
                  <w:adjustRightInd w:val="0"/>
                  <w:spacing w:after="0"/>
                  <w:jc w:val="center"/>
                </w:pPr>
              </w:pPrChange>
            </w:pPr>
            <w:r w:rsidRPr="006A5871">
              <w:rPr>
                <w:rFonts w:eastAsiaTheme="minorHAnsi"/>
                <w:color w:val="000000"/>
                <w:sz w:val="18"/>
                <w:rPrChange w:id="19603" w:author="Nikki Clace" w:date="2014-02-14T13:07:00Z">
                  <w:rPr>
                    <w:rFonts w:ascii="Times New Roman" w:eastAsiaTheme="minorHAnsi" w:hAnsi="Times New Roman"/>
                    <w:color w:val="000000"/>
                    <w:sz w:val="18"/>
                  </w:rPr>
                </w:rPrChange>
              </w:rPr>
              <w:t>All buildings</w:t>
            </w:r>
          </w:p>
          <w:p w:rsidR="00BB52F6" w:rsidRPr="006A5871" w:rsidRDefault="00BB52F6">
            <w:pPr>
              <w:widowControl/>
              <w:autoSpaceDE w:val="0"/>
              <w:autoSpaceDN w:val="0"/>
              <w:adjustRightInd w:val="0"/>
              <w:spacing w:after="0"/>
              <w:jc w:val="left"/>
              <w:rPr>
                <w:rFonts w:eastAsiaTheme="minorHAnsi"/>
                <w:color w:val="000000"/>
                <w:sz w:val="18"/>
                <w:rPrChange w:id="19604" w:author="Nikki Clace" w:date="2014-02-14T13:07:00Z">
                  <w:rPr>
                    <w:rFonts w:ascii="Times New Roman" w:eastAsiaTheme="minorHAnsi" w:hAnsi="Times New Roman"/>
                    <w:color w:val="000000"/>
                    <w:sz w:val="18"/>
                  </w:rPr>
                </w:rPrChange>
              </w:rPr>
              <w:pPrChange w:id="19605" w:author="Nikki Clace" w:date="2014-02-14T13:07:00Z">
                <w:pPr>
                  <w:widowControl/>
                  <w:autoSpaceDE w:val="0"/>
                  <w:autoSpaceDN w:val="0"/>
                  <w:adjustRightInd w:val="0"/>
                  <w:spacing w:after="0"/>
                  <w:jc w:val="center"/>
                </w:pPr>
              </w:pPrChange>
            </w:pPr>
            <w:r w:rsidRPr="006A5871">
              <w:rPr>
                <w:rFonts w:eastAsiaTheme="minorHAnsi"/>
                <w:color w:val="000000"/>
                <w:sz w:val="18"/>
                <w:rPrChange w:id="19606" w:author="Nikki Clace" w:date="2014-02-14T13:07:00Z">
                  <w:rPr>
                    <w:rFonts w:ascii="Times New Roman" w:eastAsiaTheme="minorHAnsi" w:hAnsi="Times New Roman"/>
                    <w:color w:val="000000"/>
                    <w:sz w:val="18"/>
                  </w:rPr>
                </w:rPrChange>
              </w:rPr>
              <w:t>(All hours)</w:t>
            </w:r>
          </w:p>
        </w:tc>
        <w:tc>
          <w:tcPr>
            <w:tcW w:w="1032" w:type="dxa"/>
            <w:tcPrChange w:id="19607" w:author="Nikki Clace" w:date="2014-02-14T13:07:00Z">
              <w:tcPr>
                <w:tcW w:w="1170" w:type="dxa"/>
                <w:gridSpan w:val="2"/>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608" w:author="Nikki Clace" w:date="2014-02-14T13:07:00Z">
                  <w:rPr>
                    <w:rFonts w:ascii="Calibri" w:eastAsiaTheme="minorHAnsi" w:hAnsi="Calibri"/>
                    <w:color w:val="000000"/>
                    <w:sz w:val="18"/>
                  </w:rPr>
                </w:rPrChange>
              </w:rPr>
            </w:pPr>
            <w:r w:rsidRPr="006A5871">
              <w:rPr>
                <w:rFonts w:eastAsiaTheme="minorHAnsi"/>
                <w:color w:val="000000"/>
                <w:sz w:val="18"/>
                <w:rPrChange w:id="19609" w:author="Nikki Clace" w:date="2014-02-14T13:07:00Z">
                  <w:rPr>
                    <w:rFonts w:ascii="Calibri" w:eastAsiaTheme="minorHAnsi" w:hAnsi="Calibri"/>
                    <w:color w:val="000000"/>
                    <w:sz w:val="18"/>
                  </w:rPr>
                </w:rPrChange>
              </w:rPr>
              <w:t>39.32</w:t>
            </w:r>
          </w:p>
        </w:tc>
        <w:tc>
          <w:tcPr>
            <w:tcW w:w="1032" w:type="dxa"/>
            <w:tcPrChange w:id="19610"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611" w:author="Nikki Clace" w:date="2014-02-14T13:07:00Z">
                  <w:rPr>
                    <w:rFonts w:ascii="Calibri" w:eastAsiaTheme="minorHAnsi" w:hAnsi="Calibri"/>
                    <w:color w:val="000000"/>
                    <w:sz w:val="18"/>
                  </w:rPr>
                </w:rPrChange>
              </w:rPr>
            </w:pPr>
            <w:r w:rsidRPr="006A5871">
              <w:rPr>
                <w:rFonts w:eastAsiaTheme="minorHAnsi"/>
                <w:color w:val="000000"/>
                <w:sz w:val="18"/>
                <w:rPrChange w:id="19612" w:author="Nikki Clace" w:date="2014-02-14T13:07:00Z">
                  <w:rPr>
                    <w:rFonts w:ascii="Calibri" w:eastAsiaTheme="minorHAnsi" w:hAnsi="Calibri"/>
                    <w:color w:val="000000"/>
                    <w:sz w:val="18"/>
                  </w:rPr>
                </w:rPrChange>
              </w:rPr>
              <w:t>39.32</w:t>
            </w:r>
          </w:p>
        </w:tc>
        <w:tc>
          <w:tcPr>
            <w:tcW w:w="1032" w:type="dxa"/>
            <w:tcPrChange w:id="19613"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614" w:author="Nikki Clace" w:date="2014-02-14T13:07:00Z">
                  <w:rPr>
                    <w:rFonts w:ascii="Calibri" w:eastAsiaTheme="minorHAnsi" w:hAnsi="Calibri"/>
                    <w:color w:val="000000"/>
                    <w:sz w:val="18"/>
                  </w:rPr>
                </w:rPrChange>
              </w:rPr>
            </w:pPr>
            <w:r w:rsidRPr="006A5871">
              <w:rPr>
                <w:rFonts w:eastAsiaTheme="minorHAnsi"/>
                <w:color w:val="000000"/>
                <w:sz w:val="18"/>
                <w:rPrChange w:id="19615" w:author="Nikki Clace" w:date="2014-02-14T13:07:00Z">
                  <w:rPr>
                    <w:rFonts w:ascii="Calibri" w:eastAsiaTheme="minorHAnsi" w:hAnsi="Calibri"/>
                    <w:color w:val="000000"/>
                    <w:sz w:val="18"/>
                  </w:rPr>
                </w:rPrChange>
              </w:rPr>
              <w:t>39.32</w:t>
            </w:r>
          </w:p>
        </w:tc>
        <w:tc>
          <w:tcPr>
            <w:tcW w:w="1032" w:type="dxa"/>
            <w:tcPrChange w:id="19616"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617" w:author="Nikki Clace" w:date="2014-02-14T13:07:00Z">
                  <w:rPr>
                    <w:rFonts w:ascii="Calibri" w:eastAsiaTheme="minorHAnsi" w:hAnsi="Calibri"/>
                    <w:color w:val="000000"/>
                    <w:sz w:val="18"/>
                  </w:rPr>
                </w:rPrChange>
              </w:rPr>
            </w:pPr>
            <w:r w:rsidRPr="006A5871">
              <w:rPr>
                <w:rFonts w:eastAsiaTheme="minorHAnsi"/>
                <w:color w:val="000000"/>
                <w:sz w:val="18"/>
                <w:rPrChange w:id="19618" w:author="Nikki Clace" w:date="2014-02-14T13:07:00Z">
                  <w:rPr>
                    <w:rFonts w:ascii="Calibri" w:eastAsiaTheme="minorHAnsi" w:hAnsi="Calibri"/>
                    <w:color w:val="000000"/>
                    <w:sz w:val="18"/>
                  </w:rPr>
                </w:rPrChange>
              </w:rPr>
              <w:t>39.32</w:t>
            </w:r>
          </w:p>
        </w:tc>
        <w:tc>
          <w:tcPr>
            <w:tcW w:w="1032" w:type="dxa"/>
            <w:tcPrChange w:id="19619" w:author="Nikki Clace" w:date="2014-02-14T13:07:00Z">
              <w:tcPr>
                <w:tcW w:w="1170" w:type="dxa"/>
                <w:gridSpan w:val="3"/>
              </w:tcPr>
            </w:tcPrChange>
          </w:tcPr>
          <w:p w:rsidR="00BB52F6" w:rsidRPr="006A5871" w:rsidRDefault="00BB52F6" w:rsidP="00C30848">
            <w:pPr>
              <w:widowControl/>
              <w:autoSpaceDE w:val="0"/>
              <w:autoSpaceDN w:val="0"/>
              <w:adjustRightInd w:val="0"/>
              <w:spacing w:after="0"/>
              <w:jc w:val="center"/>
              <w:rPr>
                <w:rFonts w:eastAsiaTheme="minorHAnsi"/>
                <w:color w:val="000000"/>
                <w:sz w:val="18"/>
                <w:rPrChange w:id="19620" w:author="Nikki Clace" w:date="2014-02-14T13:07:00Z">
                  <w:rPr>
                    <w:rFonts w:ascii="Calibri" w:eastAsiaTheme="minorHAnsi" w:hAnsi="Calibri"/>
                    <w:color w:val="000000"/>
                    <w:sz w:val="18"/>
                  </w:rPr>
                </w:rPrChange>
              </w:rPr>
            </w:pPr>
            <w:r w:rsidRPr="006A5871">
              <w:rPr>
                <w:rFonts w:eastAsiaTheme="minorHAnsi"/>
                <w:color w:val="000000"/>
                <w:sz w:val="18"/>
                <w:rPrChange w:id="19621" w:author="Nikki Clace" w:date="2014-02-14T13:07:00Z">
                  <w:rPr>
                    <w:rFonts w:ascii="Calibri" w:eastAsiaTheme="minorHAnsi" w:hAnsi="Calibri"/>
                    <w:color w:val="000000"/>
                    <w:sz w:val="18"/>
                  </w:rPr>
                </w:rPrChange>
              </w:rPr>
              <w:t>39.32</w:t>
            </w:r>
          </w:p>
        </w:tc>
      </w:tr>
    </w:tbl>
    <w:p w:rsidR="00D664C8" w:rsidRDefault="00D664C8" w:rsidP="00D664C8">
      <w:pPr>
        <w:pStyle w:val="Captions"/>
        <w:rPr>
          <w:del w:id="19622" w:author="Nikki Clace" w:date="2014-02-14T13:07:00Z"/>
        </w:rPr>
      </w:pPr>
    </w:p>
    <w:p w:rsidR="00C30848" w:rsidRDefault="00C30848" w:rsidP="00C30848">
      <w:pPr>
        <w:pStyle w:val="Captions"/>
        <w:rPr>
          <w:ins w:id="19623" w:author="Nikki Clace" w:date="2014-02-14T13:07:00Z"/>
        </w:rPr>
      </w:pPr>
    </w:p>
    <w:p w:rsidR="00C30848" w:rsidRDefault="00C30848" w:rsidP="00C30848">
      <w:pPr>
        <w:pStyle w:val="Captions"/>
        <w:rPr>
          <w:ins w:id="19624" w:author="Nikki Clace" w:date="2014-02-14T13:07:00Z"/>
        </w:rPr>
      </w:pPr>
      <w:ins w:id="19625" w:author="Nikki Clace" w:date="2014-02-14T13:07:00Z">
        <w:r w:rsidRPr="008A0EA0">
          <w:t xml:space="preserve">Savings Summary </w:t>
        </w:r>
        <w:r>
          <w:t xml:space="preserve">for Outdoor pipe insulation </w:t>
        </w:r>
        <w:r w:rsidRPr="008A0EA0">
          <w:t>by System Type</w:t>
        </w:r>
        <w:r>
          <w:t xml:space="preserve"> and </w:t>
        </w:r>
        <w:r w:rsidRPr="008A0EA0">
          <w:t>Building Type</w:t>
        </w:r>
        <w:r>
          <w:t xml:space="preserve"> (</w:t>
        </w:r>
        <w:r w:rsidRPr="000B7BB6">
          <w:rPr>
            <w:rFonts w:cstheme="minorHAnsi"/>
          </w:rPr>
          <w:t>Δtherms</w:t>
        </w:r>
        <w:r>
          <w:rPr>
            <w:rFonts w:cstheme="minorHAnsi"/>
          </w:rPr>
          <w:t xml:space="preserve"> per foot) (continues for 3 pages)</w:t>
        </w:r>
      </w:ins>
    </w:p>
    <w:tbl>
      <w:tblPr>
        <w:tblW w:w="10200" w:type="dxa"/>
        <w:tblLayout w:type="fixed"/>
        <w:tblLook w:val="0000" w:firstRow="0" w:lastRow="0" w:firstColumn="0" w:lastColumn="0" w:noHBand="0" w:noVBand="0"/>
        <w:tblPrChange w:id="19626" w:author="Nikki Clace" w:date="2014-02-14T13:07:00Z">
          <w:tblPr>
            <w:tblW w:w="10200" w:type="dxa"/>
            <w:tblLayout w:type="fixed"/>
            <w:tblLook w:val="0000" w:firstRow="0" w:lastRow="0" w:firstColumn="0" w:lastColumn="0" w:noHBand="0" w:noVBand="0"/>
          </w:tblPr>
        </w:tblPrChange>
      </w:tblPr>
      <w:tblGrid>
        <w:gridCol w:w="840"/>
        <w:gridCol w:w="1620"/>
        <w:gridCol w:w="2070"/>
        <w:gridCol w:w="1134"/>
        <w:gridCol w:w="1134"/>
        <w:gridCol w:w="1134"/>
        <w:gridCol w:w="1134"/>
        <w:gridCol w:w="1134"/>
        <w:tblGridChange w:id="19627">
          <w:tblGrid>
            <w:gridCol w:w="78"/>
            <w:gridCol w:w="762"/>
            <w:gridCol w:w="78"/>
            <w:gridCol w:w="180"/>
            <w:gridCol w:w="1362"/>
            <w:gridCol w:w="78"/>
            <w:gridCol w:w="90"/>
            <w:gridCol w:w="1800"/>
            <w:gridCol w:w="102"/>
            <w:gridCol w:w="78"/>
            <w:gridCol w:w="990"/>
            <w:gridCol w:w="66"/>
            <w:gridCol w:w="78"/>
            <w:gridCol w:w="1026"/>
            <w:gridCol w:w="30"/>
            <w:gridCol w:w="78"/>
            <w:gridCol w:w="1056"/>
            <w:gridCol w:w="6"/>
            <w:gridCol w:w="72"/>
            <w:gridCol w:w="1056"/>
            <w:gridCol w:w="42"/>
            <w:gridCol w:w="36"/>
            <w:gridCol w:w="1056"/>
            <w:gridCol w:w="78"/>
          </w:tblGrid>
        </w:tblGridChange>
      </w:tblGrid>
      <w:tr w:rsidR="00C30848" w:rsidRPr="006A5871" w:rsidTr="00C30848">
        <w:trPr>
          <w:trHeight w:val="245"/>
          <w:trPrChange w:id="19628" w:author="Nikki Clace" w:date="2014-02-14T13:07:00Z">
            <w:trPr>
              <w:gridBefore w:val="1"/>
              <w:trHeight w:val="245"/>
            </w:trPr>
          </w:trPrChange>
        </w:trPr>
        <w:tc>
          <w:tcPr>
            <w:tcW w:w="840" w:type="dxa"/>
            <w:tcPrChange w:id="19629" w:author="Nikki Clace" w:date="2014-02-14T13:07:00Z">
              <w:tcPr>
                <w:tcW w:w="102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30" w:author="Nikki Clace" w:date="2014-02-14T13:07:00Z">
                  <w:rPr>
                    <w:rFonts w:ascii="Calibri" w:eastAsiaTheme="minorHAnsi" w:hAnsi="Calibri"/>
                    <w:color w:val="FFFFFF" w:themeColor="background1"/>
                    <w:sz w:val="18"/>
                  </w:rPr>
                </w:rPrChange>
              </w:rPr>
            </w:pPr>
          </w:p>
        </w:tc>
        <w:tc>
          <w:tcPr>
            <w:tcW w:w="1620" w:type="dxa"/>
            <w:tcPrChange w:id="19631" w:author="Nikki Clace" w:date="2014-02-14T13:07:00Z">
              <w:tcPr>
                <w:tcW w:w="153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32" w:author="Nikki Clace" w:date="2014-02-14T13:07:00Z">
                  <w:rPr>
                    <w:rFonts w:ascii="Calibri" w:eastAsiaTheme="minorHAnsi" w:hAnsi="Calibri"/>
                    <w:color w:val="FFFFFF" w:themeColor="background1"/>
                    <w:sz w:val="18"/>
                  </w:rPr>
                </w:rPrChange>
              </w:rPr>
            </w:pPr>
          </w:p>
        </w:tc>
        <w:tc>
          <w:tcPr>
            <w:tcW w:w="2070" w:type="dxa"/>
            <w:tcPrChange w:id="19633" w:author="Nikki Clace" w:date="2014-02-14T13:07:00Z">
              <w:tcPr>
                <w:tcW w:w="1800" w:type="dxa"/>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34" w:author="Nikki Clace" w:date="2014-02-14T13:07:00Z">
                  <w:rPr>
                    <w:rFonts w:ascii="Times New Roman" w:eastAsiaTheme="minorHAnsi" w:hAnsi="Times New Roman"/>
                    <w:color w:val="FFFFFF" w:themeColor="background1"/>
                    <w:sz w:val="18"/>
                  </w:rPr>
                </w:rPrChange>
              </w:rPr>
            </w:pPr>
          </w:p>
        </w:tc>
        <w:tc>
          <w:tcPr>
            <w:tcW w:w="5670" w:type="dxa"/>
            <w:gridSpan w:val="5"/>
            <w:tcPrChange w:id="19635" w:author="Nikki Clace" w:date="2014-02-14T13:07:00Z">
              <w:tcPr>
                <w:tcW w:w="5850" w:type="dxa"/>
                <w:gridSpan w:val="16"/>
              </w:tcPr>
            </w:tcPrChange>
          </w:tcPr>
          <w:p w:rsidR="00C30848" w:rsidRPr="006A5871" w:rsidRDefault="00C30848" w:rsidP="00C30848">
            <w:pPr>
              <w:widowControl/>
              <w:autoSpaceDE w:val="0"/>
              <w:autoSpaceDN w:val="0"/>
              <w:adjustRightInd w:val="0"/>
              <w:spacing w:after="0"/>
              <w:jc w:val="center"/>
              <w:rPr>
                <w:rFonts w:eastAsiaTheme="minorHAnsi"/>
                <w:b/>
                <w:color w:val="FFFFFF" w:themeColor="background1"/>
                <w:sz w:val="18"/>
                <w:rPrChange w:id="19636" w:author="Nikki Clace" w:date="2014-02-14T13:07:00Z">
                  <w:rPr>
                    <w:rFonts w:ascii="Calibri" w:eastAsiaTheme="minorHAnsi" w:hAnsi="Calibri"/>
                    <w:b/>
                    <w:color w:val="FFFFFF" w:themeColor="background1"/>
                    <w:sz w:val="18"/>
                  </w:rPr>
                </w:rPrChange>
              </w:rPr>
            </w:pPr>
            <w:r w:rsidRPr="006A5871">
              <w:rPr>
                <w:rFonts w:eastAsiaTheme="minorHAnsi"/>
                <w:b/>
                <w:color w:val="FFFFFF" w:themeColor="background1"/>
                <w:sz w:val="18"/>
                <w:rPrChange w:id="19637" w:author="Nikki Clace" w:date="2014-02-14T13:07:00Z">
                  <w:rPr>
                    <w:rFonts w:ascii="Calibri" w:eastAsiaTheme="minorHAnsi" w:hAnsi="Calibri"/>
                    <w:b/>
                    <w:color w:val="FFFFFF" w:themeColor="background1"/>
                    <w:sz w:val="18"/>
                  </w:rPr>
                </w:rPrChange>
              </w:rPr>
              <w:t>Annual therm Savings per linear foot (therm /ft)</w:t>
            </w:r>
          </w:p>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38"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39" w:author="Nikki Clace" w:date="2014-02-14T13:07:00Z">
                  <w:rPr>
                    <w:rFonts w:ascii="Calibri" w:eastAsiaTheme="minorHAnsi" w:hAnsi="Calibri"/>
                    <w:b/>
                    <w:color w:val="FFFFFF" w:themeColor="background1"/>
                    <w:sz w:val="18"/>
                  </w:rPr>
                </w:rPrChange>
              </w:rPr>
              <w:t>(2" pipe / 1" insulation for hot water, 2" insulation for steam)</w:t>
            </w:r>
          </w:p>
        </w:tc>
      </w:tr>
      <w:tr w:rsidR="00C30848" w:rsidRPr="006A5871" w:rsidTr="00C30848">
        <w:trPr>
          <w:trHeight w:val="245"/>
          <w:trPrChange w:id="19640" w:author="Nikki Clace" w:date="2014-02-14T13:07:00Z">
            <w:trPr>
              <w:gridBefore w:val="1"/>
              <w:trHeight w:val="245"/>
            </w:trPr>
          </w:trPrChange>
        </w:trPr>
        <w:tc>
          <w:tcPr>
            <w:tcW w:w="840" w:type="dxa"/>
            <w:tcPrChange w:id="19641" w:author="Nikki Clace" w:date="2014-02-14T13:07:00Z">
              <w:tcPr>
                <w:tcW w:w="102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42"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43" w:author="Nikki Clace" w:date="2014-02-14T13:07:00Z">
                  <w:rPr>
                    <w:rFonts w:ascii="Calibri" w:eastAsiaTheme="minorHAnsi" w:hAnsi="Calibri"/>
                    <w:b/>
                    <w:color w:val="FFFFFF" w:themeColor="background1"/>
                    <w:sz w:val="18"/>
                  </w:rPr>
                </w:rPrChange>
              </w:rPr>
              <w:t>Location</w:t>
            </w:r>
          </w:p>
        </w:tc>
        <w:tc>
          <w:tcPr>
            <w:tcW w:w="1620" w:type="dxa"/>
            <w:tcPrChange w:id="19644" w:author="Nikki Clace" w:date="2014-02-14T13:07:00Z">
              <w:tcPr>
                <w:tcW w:w="153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45"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46" w:author="Nikki Clace" w:date="2014-02-14T13:07:00Z">
                  <w:rPr>
                    <w:rFonts w:ascii="Calibri" w:eastAsiaTheme="minorHAnsi" w:hAnsi="Calibri"/>
                    <w:b/>
                    <w:color w:val="FFFFFF" w:themeColor="background1"/>
                    <w:sz w:val="18"/>
                  </w:rPr>
                </w:rPrChange>
              </w:rPr>
              <w:t>System Type</w:t>
            </w:r>
          </w:p>
        </w:tc>
        <w:tc>
          <w:tcPr>
            <w:tcW w:w="2070" w:type="dxa"/>
            <w:tcPrChange w:id="19647" w:author="Nikki Clace" w:date="2014-02-14T13:07:00Z">
              <w:tcPr>
                <w:tcW w:w="1800" w:type="dxa"/>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48" w:author="Nikki Clace" w:date="2014-02-14T13:07:00Z">
                  <w:rPr>
                    <w:rFonts w:ascii="Times New Roman" w:eastAsiaTheme="minorHAnsi" w:hAnsi="Times New Roman"/>
                    <w:color w:val="FFFFFF" w:themeColor="background1"/>
                    <w:sz w:val="18"/>
                  </w:rPr>
                </w:rPrChange>
              </w:rPr>
            </w:pPr>
            <w:r w:rsidRPr="006A5871">
              <w:rPr>
                <w:rFonts w:eastAsiaTheme="minorHAnsi"/>
                <w:b/>
                <w:color w:val="FFFFFF" w:themeColor="background1"/>
                <w:sz w:val="18"/>
                <w:rPrChange w:id="19649" w:author="Nikki Clace" w:date="2014-02-14T13:07:00Z">
                  <w:rPr>
                    <w:rFonts w:ascii="Calibri" w:eastAsiaTheme="minorHAnsi" w:hAnsi="Calibri"/>
                    <w:b/>
                    <w:color w:val="FFFFFF" w:themeColor="background1"/>
                    <w:sz w:val="18"/>
                  </w:rPr>
                </w:rPrChange>
              </w:rPr>
              <w:t>Building Type</w:t>
            </w:r>
          </w:p>
        </w:tc>
        <w:tc>
          <w:tcPr>
            <w:tcW w:w="1134" w:type="dxa"/>
            <w:tcPrChange w:id="19650"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51"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52" w:author="Nikki Clace" w:date="2014-02-14T13:07:00Z">
                  <w:rPr>
                    <w:rFonts w:ascii="Calibri" w:eastAsiaTheme="minorHAnsi" w:hAnsi="Calibri"/>
                    <w:b/>
                    <w:color w:val="FFFFFF" w:themeColor="background1"/>
                    <w:sz w:val="18"/>
                  </w:rPr>
                </w:rPrChange>
              </w:rPr>
              <w:t>Zone 1 (Rockford)</w:t>
            </w:r>
          </w:p>
        </w:tc>
        <w:tc>
          <w:tcPr>
            <w:tcW w:w="1134" w:type="dxa"/>
            <w:tcPrChange w:id="19653"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54"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55" w:author="Nikki Clace" w:date="2014-02-14T13:07:00Z">
                  <w:rPr>
                    <w:rFonts w:ascii="Calibri" w:eastAsiaTheme="minorHAnsi" w:hAnsi="Calibri"/>
                    <w:b/>
                    <w:color w:val="FFFFFF" w:themeColor="background1"/>
                    <w:sz w:val="18"/>
                  </w:rPr>
                </w:rPrChange>
              </w:rPr>
              <w:t>Location</w:t>
            </w:r>
          </w:p>
        </w:tc>
        <w:tc>
          <w:tcPr>
            <w:tcW w:w="1134" w:type="dxa"/>
            <w:tcPrChange w:id="19656" w:author="Nikki Clace" w:date="2014-02-14T13:07:00Z">
              <w:tcPr>
                <w:tcW w:w="1170" w:type="dxa"/>
                <w:gridSpan w:val="4"/>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57"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58" w:author="Nikki Clace" w:date="2014-02-14T13:07:00Z">
                  <w:rPr>
                    <w:rFonts w:ascii="Calibri" w:eastAsiaTheme="minorHAnsi" w:hAnsi="Calibri"/>
                    <w:b/>
                    <w:color w:val="FFFFFF" w:themeColor="background1"/>
                    <w:sz w:val="18"/>
                  </w:rPr>
                </w:rPrChange>
              </w:rPr>
              <w:t>System Type</w:t>
            </w:r>
          </w:p>
        </w:tc>
        <w:tc>
          <w:tcPr>
            <w:tcW w:w="1134" w:type="dxa"/>
            <w:tcPrChange w:id="19659"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60"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61" w:author="Nikki Clace" w:date="2014-02-14T13:07:00Z">
                  <w:rPr>
                    <w:rFonts w:ascii="Calibri" w:eastAsiaTheme="minorHAnsi" w:hAnsi="Calibri"/>
                    <w:b/>
                    <w:color w:val="FFFFFF" w:themeColor="background1"/>
                    <w:sz w:val="18"/>
                  </w:rPr>
                </w:rPrChange>
              </w:rPr>
              <w:t>Building Type</w:t>
            </w:r>
          </w:p>
        </w:tc>
        <w:tc>
          <w:tcPr>
            <w:tcW w:w="1134" w:type="dxa"/>
            <w:tcPrChange w:id="19662" w:author="Nikki Clace" w:date="2014-02-14T13:07:00Z">
              <w:tcPr>
                <w:tcW w:w="1170" w:type="dxa"/>
                <w:gridSpan w:val="3"/>
              </w:tcPr>
            </w:tcPrChange>
          </w:tcPr>
          <w:p w:rsidR="00C30848" w:rsidRPr="006A5871" w:rsidRDefault="00C30848" w:rsidP="00C30848">
            <w:pPr>
              <w:widowControl/>
              <w:autoSpaceDE w:val="0"/>
              <w:autoSpaceDN w:val="0"/>
              <w:adjustRightInd w:val="0"/>
              <w:spacing w:after="0"/>
              <w:jc w:val="center"/>
              <w:rPr>
                <w:rFonts w:eastAsiaTheme="minorHAnsi"/>
                <w:color w:val="FFFFFF" w:themeColor="background1"/>
                <w:sz w:val="18"/>
                <w:rPrChange w:id="19663" w:author="Nikki Clace" w:date="2014-02-14T13:07:00Z">
                  <w:rPr>
                    <w:rFonts w:ascii="Calibri" w:eastAsiaTheme="minorHAnsi" w:hAnsi="Calibri"/>
                    <w:color w:val="FFFFFF" w:themeColor="background1"/>
                    <w:sz w:val="18"/>
                  </w:rPr>
                </w:rPrChange>
              </w:rPr>
            </w:pPr>
            <w:r w:rsidRPr="006A5871">
              <w:rPr>
                <w:rFonts w:eastAsiaTheme="minorHAnsi"/>
                <w:b/>
                <w:color w:val="FFFFFF" w:themeColor="background1"/>
                <w:sz w:val="18"/>
                <w:rPrChange w:id="19664" w:author="Nikki Clace" w:date="2014-02-14T13:07:00Z">
                  <w:rPr>
                    <w:rFonts w:ascii="Calibri" w:eastAsiaTheme="minorHAnsi" w:hAnsi="Calibri"/>
                    <w:b/>
                    <w:color w:val="FFFFFF" w:themeColor="background1"/>
                    <w:sz w:val="18"/>
                  </w:rPr>
                </w:rPrChange>
              </w:rPr>
              <w:t>Zone 1 (Rockford)</w:t>
            </w:r>
          </w:p>
        </w:tc>
      </w:tr>
      <w:tr w:rsidR="00882700" w:rsidRPr="006A5871" w:rsidTr="00C30848">
        <w:trPr>
          <w:trHeight w:val="245"/>
          <w:trPrChange w:id="19665" w:author="Nikki Clace" w:date="2014-02-14T13:07:00Z">
            <w:trPr>
              <w:gridBefore w:val="1"/>
              <w:trHeight w:val="245"/>
            </w:trPr>
          </w:trPrChange>
        </w:trPr>
        <w:tc>
          <w:tcPr>
            <w:tcW w:w="840" w:type="dxa"/>
            <w:vMerge w:val="restart"/>
            <w:tcPrChange w:id="19666" w:author="Nikki Clace" w:date="2014-02-14T13:07:00Z">
              <w:tcPr>
                <w:tcW w:w="1020" w:type="dxa"/>
                <w:gridSpan w:val="2"/>
                <w:vMerge w:val="restart"/>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67" w:author="Nikki Clace" w:date="2014-02-14T13:07:00Z">
                  <w:rPr>
                    <w:rFonts w:ascii="Calibri" w:eastAsiaTheme="minorHAnsi" w:hAnsi="Calibri"/>
                    <w:color w:val="000000"/>
                    <w:sz w:val="18"/>
                  </w:rPr>
                </w:rPrChange>
              </w:rPr>
            </w:pPr>
            <w:r w:rsidRPr="006A5871">
              <w:rPr>
                <w:rFonts w:eastAsiaTheme="minorHAnsi"/>
                <w:color w:val="000000"/>
                <w:sz w:val="18"/>
                <w:rPrChange w:id="19668" w:author="Nikki Clace" w:date="2014-02-14T13:07:00Z">
                  <w:rPr>
                    <w:rFonts w:ascii="Calibri" w:eastAsiaTheme="minorHAnsi" w:hAnsi="Calibri"/>
                    <w:color w:val="000000"/>
                    <w:sz w:val="18"/>
                  </w:rPr>
                </w:rPrChange>
              </w:rPr>
              <w:t>Outdoor</w:t>
            </w:r>
          </w:p>
        </w:tc>
        <w:tc>
          <w:tcPr>
            <w:tcW w:w="1620" w:type="dxa"/>
            <w:vMerge w:val="restart"/>
            <w:tcPrChange w:id="19669" w:author="Nikki Clace" w:date="2014-02-14T13:07:00Z">
              <w:tcPr>
                <w:tcW w:w="1530" w:type="dxa"/>
                <w:gridSpan w:val="3"/>
                <w:vMerge w:val="restart"/>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70" w:author="Nikki Clace" w:date="2014-02-14T13:07:00Z">
                  <w:rPr>
                    <w:rFonts w:ascii="Calibri" w:eastAsiaTheme="minorHAnsi" w:hAnsi="Calibri"/>
                    <w:color w:val="000000"/>
                    <w:sz w:val="18"/>
                  </w:rPr>
                </w:rPrChange>
              </w:rPr>
            </w:pPr>
            <w:r w:rsidRPr="006A5871">
              <w:rPr>
                <w:rFonts w:eastAsiaTheme="minorHAnsi"/>
                <w:color w:val="000000"/>
                <w:sz w:val="18"/>
                <w:rPrChange w:id="19671" w:author="Nikki Clace" w:date="2014-02-14T13:07:00Z">
                  <w:rPr>
                    <w:rFonts w:ascii="Calibri" w:eastAsiaTheme="minorHAnsi" w:hAnsi="Calibri"/>
                    <w:color w:val="000000"/>
                    <w:sz w:val="18"/>
                  </w:rPr>
                </w:rPrChange>
              </w:rPr>
              <w:t>Hot Water Space Heating with outdoor reset – non-recirculation</w:t>
            </w:r>
          </w:p>
        </w:tc>
        <w:tc>
          <w:tcPr>
            <w:tcW w:w="2070" w:type="dxa"/>
            <w:tcPrChange w:id="19672"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673" w:author="Nikki Clace" w:date="2014-02-14T13:07:00Z">
                  <w:rPr>
                    <w:rFonts w:ascii="Times New Roman" w:eastAsiaTheme="minorHAnsi" w:hAnsi="Times New Roman"/>
                    <w:color w:val="000000"/>
                    <w:sz w:val="18"/>
                  </w:rPr>
                </w:rPrChange>
              </w:rPr>
              <w:pPrChange w:id="19674" w:author="Nikki Clace" w:date="2014-02-14T13:07:00Z">
                <w:pPr>
                  <w:widowControl/>
                  <w:autoSpaceDE w:val="0"/>
                  <w:autoSpaceDN w:val="0"/>
                  <w:adjustRightInd w:val="0"/>
                  <w:spacing w:after="0"/>
                  <w:jc w:val="center"/>
                </w:pPr>
              </w:pPrChange>
            </w:pPr>
            <w:r w:rsidRPr="006A5871">
              <w:rPr>
                <w:rFonts w:eastAsiaTheme="minorHAnsi"/>
                <w:color w:val="000000"/>
                <w:sz w:val="18"/>
                <w:rPrChange w:id="19675" w:author="Nikki Clace" w:date="2014-02-14T13:07:00Z">
                  <w:rPr>
                    <w:rFonts w:ascii="Times New Roman" w:eastAsiaTheme="minorHAnsi" w:hAnsi="Times New Roman"/>
                    <w:color w:val="000000"/>
                    <w:sz w:val="18"/>
                  </w:rPr>
                </w:rPrChange>
              </w:rPr>
              <w:t>Office - High Rise</w:t>
            </w:r>
          </w:p>
        </w:tc>
        <w:tc>
          <w:tcPr>
            <w:tcW w:w="1134" w:type="dxa"/>
            <w:tcPrChange w:id="1967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77" w:author="Nikki Clace" w:date="2014-02-14T13:07:00Z">
                  <w:rPr>
                    <w:rFonts w:ascii="Calibri" w:eastAsiaTheme="minorHAnsi" w:hAnsi="Calibri"/>
                    <w:color w:val="000000"/>
                    <w:sz w:val="18"/>
                  </w:rPr>
                </w:rPrChange>
              </w:rPr>
            </w:pPr>
            <w:r w:rsidRPr="006A5871">
              <w:rPr>
                <w:rFonts w:eastAsiaTheme="minorHAnsi"/>
                <w:color w:val="000000"/>
                <w:sz w:val="18"/>
                <w:rPrChange w:id="19678" w:author="Nikki Clace" w:date="2014-02-14T13:07:00Z">
                  <w:rPr>
                    <w:rFonts w:ascii="Calibri" w:eastAsiaTheme="minorHAnsi" w:hAnsi="Calibri"/>
                    <w:color w:val="000000"/>
                    <w:sz w:val="18"/>
                  </w:rPr>
                </w:rPrChange>
              </w:rPr>
              <w:t>11.65</w:t>
            </w:r>
          </w:p>
        </w:tc>
        <w:tc>
          <w:tcPr>
            <w:tcW w:w="1134" w:type="dxa"/>
            <w:tcPrChange w:id="1967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80" w:author="Nikki Clace" w:date="2014-02-14T13:07:00Z">
                  <w:rPr>
                    <w:rFonts w:ascii="Calibri" w:eastAsiaTheme="minorHAnsi" w:hAnsi="Calibri"/>
                    <w:color w:val="000000"/>
                    <w:sz w:val="18"/>
                  </w:rPr>
                </w:rPrChange>
              </w:rPr>
            </w:pPr>
            <w:r w:rsidRPr="006A5871">
              <w:rPr>
                <w:rFonts w:eastAsiaTheme="minorHAnsi"/>
                <w:color w:val="000000"/>
                <w:sz w:val="18"/>
                <w:rPrChange w:id="19681" w:author="Nikki Clace" w:date="2014-02-14T13:07:00Z">
                  <w:rPr>
                    <w:rFonts w:ascii="Calibri" w:eastAsiaTheme="minorHAnsi" w:hAnsi="Calibri"/>
                    <w:color w:val="000000"/>
                    <w:sz w:val="18"/>
                  </w:rPr>
                </w:rPrChange>
              </w:rPr>
              <w:t>11.74</w:t>
            </w:r>
          </w:p>
        </w:tc>
        <w:tc>
          <w:tcPr>
            <w:tcW w:w="1134" w:type="dxa"/>
            <w:tcPrChange w:id="1968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83" w:author="Nikki Clace" w:date="2014-02-14T13:07:00Z">
                  <w:rPr>
                    <w:rFonts w:ascii="Calibri" w:eastAsiaTheme="minorHAnsi" w:hAnsi="Calibri"/>
                    <w:color w:val="000000"/>
                    <w:sz w:val="18"/>
                  </w:rPr>
                </w:rPrChange>
              </w:rPr>
            </w:pPr>
            <w:r w:rsidRPr="006A5871">
              <w:rPr>
                <w:rFonts w:eastAsiaTheme="minorHAnsi"/>
                <w:color w:val="000000"/>
                <w:sz w:val="18"/>
                <w:rPrChange w:id="19684" w:author="Nikki Clace" w:date="2014-02-14T13:07:00Z">
                  <w:rPr>
                    <w:rFonts w:ascii="Calibri" w:eastAsiaTheme="minorHAnsi" w:hAnsi="Calibri"/>
                    <w:color w:val="000000"/>
                    <w:sz w:val="18"/>
                  </w:rPr>
                </w:rPrChange>
              </w:rPr>
              <w:t>11.27</w:t>
            </w:r>
          </w:p>
        </w:tc>
        <w:tc>
          <w:tcPr>
            <w:tcW w:w="1134" w:type="dxa"/>
            <w:tcPrChange w:id="1968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86" w:author="Nikki Clace" w:date="2014-02-14T13:07:00Z">
                  <w:rPr>
                    <w:rFonts w:ascii="Calibri" w:eastAsiaTheme="minorHAnsi" w:hAnsi="Calibri"/>
                    <w:color w:val="000000"/>
                    <w:sz w:val="18"/>
                  </w:rPr>
                </w:rPrChange>
              </w:rPr>
            </w:pPr>
            <w:r w:rsidRPr="006A5871">
              <w:rPr>
                <w:rFonts w:eastAsiaTheme="minorHAnsi"/>
                <w:color w:val="000000"/>
                <w:sz w:val="18"/>
                <w:rPrChange w:id="19687" w:author="Nikki Clace" w:date="2014-02-14T13:07:00Z">
                  <w:rPr>
                    <w:rFonts w:ascii="Calibri" w:eastAsiaTheme="minorHAnsi" w:hAnsi="Calibri"/>
                    <w:color w:val="000000"/>
                    <w:sz w:val="18"/>
                  </w:rPr>
                </w:rPrChange>
              </w:rPr>
              <w:t>9.14</w:t>
            </w:r>
          </w:p>
        </w:tc>
        <w:tc>
          <w:tcPr>
            <w:tcW w:w="1134" w:type="dxa"/>
            <w:tcPrChange w:id="19688"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89" w:author="Nikki Clace" w:date="2014-02-14T13:07:00Z">
                  <w:rPr>
                    <w:rFonts w:ascii="Calibri" w:eastAsiaTheme="minorHAnsi" w:hAnsi="Calibri"/>
                    <w:color w:val="000000"/>
                    <w:sz w:val="18"/>
                  </w:rPr>
                </w:rPrChange>
              </w:rPr>
            </w:pPr>
            <w:r w:rsidRPr="006A5871">
              <w:rPr>
                <w:rFonts w:eastAsiaTheme="minorHAnsi"/>
                <w:color w:val="000000"/>
                <w:sz w:val="18"/>
                <w:rPrChange w:id="19690" w:author="Nikki Clace" w:date="2014-02-14T13:07:00Z">
                  <w:rPr>
                    <w:rFonts w:ascii="Calibri" w:eastAsiaTheme="minorHAnsi" w:hAnsi="Calibri"/>
                    <w:color w:val="000000"/>
                    <w:sz w:val="18"/>
                  </w:rPr>
                </w:rPrChange>
              </w:rPr>
              <w:t>10.27</w:t>
            </w:r>
          </w:p>
        </w:tc>
      </w:tr>
      <w:tr w:rsidR="00882700" w:rsidRPr="006A5871" w:rsidTr="00C30848">
        <w:trPr>
          <w:trHeight w:val="245"/>
          <w:trPrChange w:id="19691" w:author="Nikki Clace" w:date="2014-02-14T13:07:00Z">
            <w:trPr>
              <w:gridBefore w:val="1"/>
              <w:trHeight w:val="245"/>
            </w:trPr>
          </w:trPrChange>
        </w:trPr>
        <w:tc>
          <w:tcPr>
            <w:tcW w:w="840" w:type="dxa"/>
            <w:vMerge/>
            <w:tcPrChange w:id="19692"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93" w:author="Nikki Clace" w:date="2014-02-14T13:07:00Z">
                  <w:rPr>
                    <w:rFonts w:ascii="Calibri" w:eastAsiaTheme="minorHAnsi" w:hAnsi="Calibri"/>
                    <w:color w:val="000000"/>
                    <w:sz w:val="18"/>
                  </w:rPr>
                </w:rPrChange>
              </w:rPr>
            </w:pPr>
          </w:p>
        </w:tc>
        <w:tc>
          <w:tcPr>
            <w:tcW w:w="1620" w:type="dxa"/>
            <w:vMerge/>
            <w:tcPrChange w:id="19694"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695" w:author="Nikki Clace" w:date="2014-02-14T13:07:00Z">
                  <w:rPr>
                    <w:rFonts w:ascii="Calibri" w:eastAsiaTheme="minorHAnsi" w:hAnsi="Calibri"/>
                    <w:color w:val="000000"/>
                    <w:sz w:val="18"/>
                  </w:rPr>
                </w:rPrChange>
              </w:rPr>
            </w:pPr>
          </w:p>
        </w:tc>
        <w:tc>
          <w:tcPr>
            <w:tcW w:w="2070" w:type="dxa"/>
            <w:tcPrChange w:id="19696"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697" w:author="Nikki Clace" w:date="2014-02-14T13:07:00Z">
                  <w:rPr>
                    <w:rFonts w:ascii="Times New Roman" w:eastAsiaTheme="minorHAnsi" w:hAnsi="Times New Roman"/>
                    <w:color w:val="000000"/>
                    <w:sz w:val="18"/>
                  </w:rPr>
                </w:rPrChange>
              </w:rPr>
              <w:pPrChange w:id="19698" w:author="Nikki Clace" w:date="2014-02-14T13:07:00Z">
                <w:pPr>
                  <w:widowControl/>
                  <w:autoSpaceDE w:val="0"/>
                  <w:autoSpaceDN w:val="0"/>
                  <w:adjustRightInd w:val="0"/>
                  <w:spacing w:after="0"/>
                  <w:jc w:val="center"/>
                </w:pPr>
              </w:pPrChange>
            </w:pPr>
            <w:r w:rsidRPr="006A5871">
              <w:rPr>
                <w:rFonts w:eastAsiaTheme="minorHAnsi"/>
                <w:color w:val="000000"/>
                <w:sz w:val="18"/>
                <w:rPrChange w:id="19699" w:author="Nikki Clace" w:date="2014-02-14T13:07:00Z">
                  <w:rPr>
                    <w:rFonts w:ascii="Times New Roman" w:eastAsiaTheme="minorHAnsi" w:hAnsi="Times New Roman"/>
                    <w:color w:val="000000"/>
                    <w:sz w:val="18"/>
                  </w:rPr>
                </w:rPrChange>
              </w:rPr>
              <w:t>Office - Mid Rise</w:t>
            </w:r>
          </w:p>
        </w:tc>
        <w:tc>
          <w:tcPr>
            <w:tcW w:w="1134" w:type="dxa"/>
            <w:tcPrChange w:id="1970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01" w:author="Nikki Clace" w:date="2014-02-14T13:07:00Z">
                  <w:rPr>
                    <w:rFonts w:ascii="Calibri" w:eastAsiaTheme="minorHAnsi" w:hAnsi="Calibri"/>
                    <w:color w:val="000000"/>
                    <w:sz w:val="18"/>
                  </w:rPr>
                </w:rPrChange>
              </w:rPr>
            </w:pPr>
            <w:r w:rsidRPr="006A5871">
              <w:rPr>
                <w:rFonts w:eastAsiaTheme="minorHAnsi"/>
                <w:color w:val="000000"/>
                <w:sz w:val="18"/>
                <w:rPrChange w:id="19702" w:author="Nikki Clace" w:date="2014-02-14T13:07:00Z">
                  <w:rPr>
                    <w:rFonts w:ascii="Calibri" w:eastAsiaTheme="minorHAnsi" w:hAnsi="Calibri"/>
                    <w:color w:val="000000"/>
                    <w:sz w:val="18"/>
                  </w:rPr>
                </w:rPrChange>
              </w:rPr>
              <w:t>4.23</w:t>
            </w:r>
          </w:p>
        </w:tc>
        <w:tc>
          <w:tcPr>
            <w:tcW w:w="1134" w:type="dxa"/>
            <w:tcPrChange w:id="1970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04" w:author="Nikki Clace" w:date="2014-02-14T13:07:00Z">
                  <w:rPr>
                    <w:rFonts w:ascii="Calibri" w:eastAsiaTheme="minorHAnsi" w:hAnsi="Calibri"/>
                    <w:color w:val="000000"/>
                    <w:sz w:val="18"/>
                  </w:rPr>
                </w:rPrChange>
              </w:rPr>
            </w:pPr>
            <w:r w:rsidRPr="006A5871">
              <w:rPr>
                <w:rFonts w:eastAsiaTheme="minorHAnsi"/>
                <w:color w:val="000000"/>
                <w:sz w:val="18"/>
                <w:rPrChange w:id="19705" w:author="Nikki Clace" w:date="2014-02-14T13:07:00Z">
                  <w:rPr>
                    <w:rFonts w:ascii="Calibri" w:eastAsiaTheme="minorHAnsi" w:hAnsi="Calibri"/>
                    <w:color w:val="000000"/>
                    <w:sz w:val="18"/>
                  </w:rPr>
                </w:rPrChange>
              </w:rPr>
              <w:t>3.73</w:t>
            </w:r>
          </w:p>
        </w:tc>
        <w:tc>
          <w:tcPr>
            <w:tcW w:w="1134" w:type="dxa"/>
            <w:tcPrChange w:id="1970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07" w:author="Nikki Clace" w:date="2014-02-14T13:07:00Z">
                  <w:rPr>
                    <w:rFonts w:ascii="Calibri" w:eastAsiaTheme="minorHAnsi" w:hAnsi="Calibri"/>
                    <w:color w:val="000000"/>
                    <w:sz w:val="18"/>
                  </w:rPr>
                </w:rPrChange>
              </w:rPr>
            </w:pPr>
            <w:r w:rsidRPr="006A5871">
              <w:rPr>
                <w:rFonts w:eastAsiaTheme="minorHAnsi"/>
                <w:color w:val="000000"/>
                <w:sz w:val="18"/>
                <w:rPrChange w:id="19708" w:author="Nikki Clace" w:date="2014-02-14T13:07:00Z">
                  <w:rPr>
                    <w:rFonts w:ascii="Calibri" w:eastAsiaTheme="minorHAnsi" w:hAnsi="Calibri"/>
                    <w:color w:val="000000"/>
                    <w:sz w:val="18"/>
                  </w:rPr>
                </w:rPrChange>
              </w:rPr>
              <w:t>3.50</w:t>
            </w:r>
          </w:p>
        </w:tc>
        <w:tc>
          <w:tcPr>
            <w:tcW w:w="1134" w:type="dxa"/>
            <w:tcPrChange w:id="1970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10" w:author="Nikki Clace" w:date="2014-02-14T13:07:00Z">
                  <w:rPr>
                    <w:rFonts w:ascii="Calibri" w:eastAsiaTheme="minorHAnsi" w:hAnsi="Calibri"/>
                    <w:color w:val="000000"/>
                    <w:sz w:val="18"/>
                  </w:rPr>
                </w:rPrChange>
              </w:rPr>
            </w:pPr>
            <w:r w:rsidRPr="006A5871">
              <w:rPr>
                <w:rFonts w:eastAsiaTheme="minorHAnsi"/>
                <w:color w:val="000000"/>
                <w:sz w:val="18"/>
                <w:rPrChange w:id="19711" w:author="Nikki Clace" w:date="2014-02-14T13:07:00Z">
                  <w:rPr>
                    <w:rFonts w:ascii="Calibri" w:eastAsiaTheme="minorHAnsi" w:hAnsi="Calibri"/>
                    <w:color w:val="000000"/>
                    <w:sz w:val="18"/>
                  </w:rPr>
                </w:rPrChange>
              </w:rPr>
              <w:t>2.20</w:t>
            </w:r>
          </w:p>
        </w:tc>
        <w:tc>
          <w:tcPr>
            <w:tcW w:w="1134" w:type="dxa"/>
            <w:tcPrChange w:id="19712"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13" w:author="Nikki Clace" w:date="2014-02-14T13:07:00Z">
                  <w:rPr>
                    <w:rFonts w:ascii="Calibri" w:eastAsiaTheme="minorHAnsi" w:hAnsi="Calibri"/>
                    <w:color w:val="000000"/>
                    <w:sz w:val="18"/>
                  </w:rPr>
                </w:rPrChange>
              </w:rPr>
            </w:pPr>
            <w:r w:rsidRPr="006A5871">
              <w:rPr>
                <w:rFonts w:eastAsiaTheme="minorHAnsi"/>
                <w:color w:val="000000"/>
                <w:sz w:val="18"/>
                <w:rPrChange w:id="19714" w:author="Nikki Clace" w:date="2014-02-14T13:07:00Z">
                  <w:rPr>
                    <w:rFonts w:ascii="Calibri" w:eastAsiaTheme="minorHAnsi" w:hAnsi="Calibri"/>
                    <w:color w:val="000000"/>
                    <w:sz w:val="18"/>
                  </w:rPr>
                </w:rPrChange>
              </w:rPr>
              <w:t>2.31</w:t>
            </w:r>
          </w:p>
        </w:tc>
      </w:tr>
      <w:tr w:rsidR="00882700" w:rsidRPr="006A5871" w:rsidTr="00C30848">
        <w:trPr>
          <w:trHeight w:val="245"/>
          <w:trPrChange w:id="19715" w:author="Nikki Clace" w:date="2014-02-14T13:07:00Z">
            <w:trPr>
              <w:gridBefore w:val="1"/>
              <w:trHeight w:val="245"/>
            </w:trPr>
          </w:trPrChange>
        </w:trPr>
        <w:tc>
          <w:tcPr>
            <w:tcW w:w="840" w:type="dxa"/>
            <w:vMerge/>
            <w:tcPrChange w:id="19716"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17" w:author="Nikki Clace" w:date="2014-02-14T13:07:00Z">
                  <w:rPr>
                    <w:rFonts w:ascii="Calibri" w:eastAsiaTheme="minorHAnsi" w:hAnsi="Calibri"/>
                    <w:color w:val="000000"/>
                    <w:sz w:val="18"/>
                  </w:rPr>
                </w:rPrChange>
              </w:rPr>
            </w:pPr>
          </w:p>
        </w:tc>
        <w:tc>
          <w:tcPr>
            <w:tcW w:w="1620" w:type="dxa"/>
            <w:vMerge/>
            <w:tcPrChange w:id="19718"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19" w:author="Nikki Clace" w:date="2014-02-14T13:07:00Z">
                  <w:rPr>
                    <w:rFonts w:ascii="Calibri" w:eastAsiaTheme="minorHAnsi" w:hAnsi="Calibri"/>
                    <w:color w:val="000000"/>
                    <w:sz w:val="18"/>
                  </w:rPr>
                </w:rPrChange>
              </w:rPr>
            </w:pPr>
          </w:p>
        </w:tc>
        <w:tc>
          <w:tcPr>
            <w:tcW w:w="2070" w:type="dxa"/>
            <w:tcPrChange w:id="19720"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721" w:author="Nikki Clace" w:date="2014-02-14T13:07:00Z">
                  <w:rPr>
                    <w:rFonts w:ascii="Times New Roman" w:eastAsiaTheme="minorHAnsi" w:hAnsi="Times New Roman"/>
                    <w:color w:val="000000"/>
                    <w:sz w:val="18"/>
                  </w:rPr>
                </w:rPrChange>
              </w:rPr>
              <w:pPrChange w:id="19722" w:author="Nikki Clace" w:date="2014-02-14T13:07:00Z">
                <w:pPr>
                  <w:widowControl/>
                  <w:autoSpaceDE w:val="0"/>
                  <w:autoSpaceDN w:val="0"/>
                  <w:adjustRightInd w:val="0"/>
                  <w:spacing w:after="0"/>
                  <w:jc w:val="center"/>
                </w:pPr>
              </w:pPrChange>
            </w:pPr>
            <w:r w:rsidRPr="006A5871">
              <w:rPr>
                <w:rFonts w:eastAsiaTheme="minorHAnsi"/>
                <w:color w:val="000000"/>
                <w:sz w:val="18"/>
                <w:rPrChange w:id="19723" w:author="Nikki Clace" w:date="2014-02-14T13:07:00Z">
                  <w:rPr>
                    <w:rFonts w:ascii="Times New Roman" w:eastAsiaTheme="minorHAnsi" w:hAnsi="Times New Roman"/>
                    <w:color w:val="000000"/>
                    <w:sz w:val="18"/>
                  </w:rPr>
                </w:rPrChange>
              </w:rPr>
              <w:t>Office - Low Rise</w:t>
            </w:r>
          </w:p>
        </w:tc>
        <w:tc>
          <w:tcPr>
            <w:tcW w:w="1134" w:type="dxa"/>
            <w:tcPrChange w:id="1972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25" w:author="Nikki Clace" w:date="2014-02-14T13:07:00Z">
                  <w:rPr>
                    <w:rFonts w:ascii="Calibri" w:eastAsiaTheme="minorHAnsi" w:hAnsi="Calibri"/>
                    <w:color w:val="000000"/>
                    <w:sz w:val="18"/>
                  </w:rPr>
                </w:rPrChange>
              </w:rPr>
            </w:pPr>
            <w:r w:rsidRPr="006A5871">
              <w:rPr>
                <w:rFonts w:eastAsiaTheme="minorHAnsi"/>
                <w:color w:val="000000"/>
                <w:sz w:val="18"/>
                <w:rPrChange w:id="19726" w:author="Nikki Clace" w:date="2014-02-14T13:07:00Z">
                  <w:rPr>
                    <w:rFonts w:ascii="Calibri" w:eastAsiaTheme="minorHAnsi" w:hAnsi="Calibri"/>
                    <w:color w:val="000000"/>
                    <w:sz w:val="18"/>
                  </w:rPr>
                </w:rPrChange>
              </w:rPr>
              <w:t>3.38</w:t>
            </w:r>
          </w:p>
        </w:tc>
        <w:tc>
          <w:tcPr>
            <w:tcW w:w="1134" w:type="dxa"/>
            <w:tcPrChange w:id="1972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28" w:author="Nikki Clace" w:date="2014-02-14T13:07:00Z">
                  <w:rPr>
                    <w:rFonts w:ascii="Calibri" w:eastAsiaTheme="minorHAnsi" w:hAnsi="Calibri"/>
                    <w:color w:val="000000"/>
                    <w:sz w:val="18"/>
                  </w:rPr>
                </w:rPrChange>
              </w:rPr>
            </w:pPr>
            <w:r w:rsidRPr="006A5871">
              <w:rPr>
                <w:rFonts w:eastAsiaTheme="minorHAnsi"/>
                <w:color w:val="000000"/>
                <w:sz w:val="18"/>
                <w:rPrChange w:id="19729" w:author="Nikki Clace" w:date="2014-02-14T13:07:00Z">
                  <w:rPr>
                    <w:rFonts w:ascii="Calibri" w:eastAsiaTheme="minorHAnsi" w:hAnsi="Calibri"/>
                    <w:color w:val="000000"/>
                    <w:sz w:val="18"/>
                  </w:rPr>
                </w:rPrChange>
              </w:rPr>
              <w:t>2.83</w:t>
            </w:r>
          </w:p>
        </w:tc>
        <w:tc>
          <w:tcPr>
            <w:tcW w:w="1134" w:type="dxa"/>
            <w:tcPrChange w:id="1973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31" w:author="Nikki Clace" w:date="2014-02-14T13:07:00Z">
                  <w:rPr>
                    <w:rFonts w:ascii="Calibri" w:eastAsiaTheme="minorHAnsi" w:hAnsi="Calibri"/>
                    <w:color w:val="000000"/>
                    <w:sz w:val="18"/>
                  </w:rPr>
                </w:rPrChange>
              </w:rPr>
            </w:pPr>
            <w:r w:rsidRPr="006A5871">
              <w:rPr>
                <w:rFonts w:eastAsiaTheme="minorHAnsi"/>
                <w:color w:val="000000"/>
                <w:sz w:val="18"/>
                <w:rPrChange w:id="19732" w:author="Nikki Clace" w:date="2014-02-14T13:07:00Z">
                  <w:rPr>
                    <w:rFonts w:ascii="Calibri" w:eastAsiaTheme="minorHAnsi" w:hAnsi="Calibri"/>
                    <w:color w:val="000000"/>
                    <w:sz w:val="18"/>
                  </w:rPr>
                </w:rPrChange>
              </w:rPr>
              <w:t>2.74</w:t>
            </w:r>
          </w:p>
        </w:tc>
        <w:tc>
          <w:tcPr>
            <w:tcW w:w="1134" w:type="dxa"/>
            <w:tcPrChange w:id="1973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34" w:author="Nikki Clace" w:date="2014-02-14T13:07:00Z">
                  <w:rPr>
                    <w:rFonts w:ascii="Calibri" w:eastAsiaTheme="minorHAnsi" w:hAnsi="Calibri"/>
                    <w:color w:val="000000"/>
                    <w:sz w:val="18"/>
                  </w:rPr>
                </w:rPrChange>
              </w:rPr>
            </w:pPr>
            <w:r w:rsidRPr="006A5871">
              <w:rPr>
                <w:rFonts w:eastAsiaTheme="minorHAnsi"/>
                <w:color w:val="000000"/>
                <w:sz w:val="18"/>
                <w:rPrChange w:id="19735" w:author="Nikki Clace" w:date="2014-02-14T13:07:00Z">
                  <w:rPr>
                    <w:rFonts w:ascii="Calibri" w:eastAsiaTheme="minorHAnsi" w:hAnsi="Calibri"/>
                    <w:color w:val="000000"/>
                    <w:sz w:val="18"/>
                  </w:rPr>
                </w:rPrChange>
              </w:rPr>
              <w:t>1.46</w:t>
            </w:r>
          </w:p>
        </w:tc>
        <w:tc>
          <w:tcPr>
            <w:tcW w:w="1134" w:type="dxa"/>
            <w:tcPrChange w:id="19736"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37" w:author="Nikki Clace" w:date="2014-02-14T13:07:00Z">
                  <w:rPr>
                    <w:rFonts w:ascii="Calibri" w:eastAsiaTheme="minorHAnsi" w:hAnsi="Calibri"/>
                    <w:color w:val="000000"/>
                    <w:sz w:val="18"/>
                  </w:rPr>
                </w:rPrChange>
              </w:rPr>
            </w:pPr>
            <w:r w:rsidRPr="006A5871">
              <w:rPr>
                <w:rFonts w:eastAsiaTheme="minorHAnsi"/>
                <w:color w:val="000000"/>
                <w:sz w:val="18"/>
                <w:rPrChange w:id="19738" w:author="Nikki Clace" w:date="2014-02-14T13:07:00Z">
                  <w:rPr>
                    <w:rFonts w:ascii="Calibri" w:eastAsiaTheme="minorHAnsi" w:hAnsi="Calibri"/>
                    <w:color w:val="000000"/>
                    <w:sz w:val="18"/>
                  </w:rPr>
                </w:rPrChange>
              </w:rPr>
              <w:t>1.40</w:t>
            </w:r>
          </w:p>
        </w:tc>
      </w:tr>
      <w:tr w:rsidR="00882700" w:rsidRPr="006A5871" w:rsidTr="00C30848">
        <w:trPr>
          <w:trHeight w:val="245"/>
          <w:trPrChange w:id="19739" w:author="Nikki Clace" w:date="2014-02-14T13:07:00Z">
            <w:trPr>
              <w:gridBefore w:val="1"/>
              <w:trHeight w:val="245"/>
            </w:trPr>
          </w:trPrChange>
        </w:trPr>
        <w:tc>
          <w:tcPr>
            <w:tcW w:w="840" w:type="dxa"/>
            <w:vMerge/>
            <w:tcPrChange w:id="19740"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41" w:author="Nikki Clace" w:date="2014-02-14T13:07:00Z">
                  <w:rPr>
                    <w:rFonts w:ascii="Calibri" w:eastAsiaTheme="minorHAnsi" w:hAnsi="Calibri"/>
                    <w:color w:val="000000"/>
                    <w:sz w:val="18"/>
                  </w:rPr>
                </w:rPrChange>
              </w:rPr>
            </w:pPr>
          </w:p>
        </w:tc>
        <w:tc>
          <w:tcPr>
            <w:tcW w:w="1620" w:type="dxa"/>
            <w:vMerge/>
            <w:tcPrChange w:id="19742"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43" w:author="Nikki Clace" w:date="2014-02-14T13:07:00Z">
                  <w:rPr>
                    <w:rFonts w:ascii="Calibri" w:eastAsiaTheme="minorHAnsi" w:hAnsi="Calibri"/>
                    <w:color w:val="000000"/>
                    <w:sz w:val="18"/>
                  </w:rPr>
                </w:rPrChange>
              </w:rPr>
            </w:pPr>
          </w:p>
        </w:tc>
        <w:tc>
          <w:tcPr>
            <w:tcW w:w="2070" w:type="dxa"/>
            <w:tcPrChange w:id="19744"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745" w:author="Nikki Clace" w:date="2014-02-14T13:07:00Z">
                  <w:rPr>
                    <w:rFonts w:ascii="Times New Roman" w:eastAsiaTheme="minorHAnsi" w:hAnsi="Times New Roman"/>
                    <w:color w:val="000000"/>
                    <w:sz w:val="18"/>
                  </w:rPr>
                </w:rPrChange>
              </w:rPr>
              <w:pPrChange w:id="19746" w:author="Nikki Clace" w:date="2014-02-14T13:07:00Z">
                <w:pPr>
                  <w:widowControl/>
                  <w:autoSpaceDE w:val="0"/>
                  <w:autoSpaceDN w:val="0"/>
                  <w:adjustRightInd w:val="0"/>
                  <w:spacing w:after="0"/>
                  <w:jc w:val="center"/>
                </w:pPr>
              </w:pPrChange>
            </w:pPr>
            <w:r w:rsidRPr="006A5871">
              <w:rPr>
                <w:rFonts w:eastAsiaTheme="minorHAnsi"/>
                <w:color w:val="000000"/>
                <w:sz w:val="18"/>
                <w:rPrChange w:id="19747" w:author="Nikki Clace" w:date="2014-02-14T13:07:00Z">
                  <w:rPr>
                    <w:rFonts w:ascii="Times New Roman" w:eastAsiaTheme="minorHAnsi" w:hAnsi="Times New Roman"/>
                    <w:color w:val="000000"/>
                    <w:sz w:val="18"/>
                  </w:rPr>
                </w:rPrChange>
              </w:rPr>
              <w:t>Convenience</w:t>
            </w:r>
          </w:p>
        </w:tc>
        <w:tc>
          <w:tcPr>
            <w:tcW w:w="1134" w:type="dxa"/>
            <w:tcPrChange w:id="1974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49" w:author="Nikki Clace" w:date="2014-02-14T13:07:00Z">
                  <w:rPr>
                    <w:rFonts w:ascii="Calibri" w:eastAsiaTheme="minorHAnsi" w:hAnsi="Calibri"/>
                    <w:color w:val="000000"/>
                    <w:sz w:val="18"/>
                  </w:rPr>
                </w:rPrChange>
              </w:rPr>
            </w:pPr>
            <w:r w:rsidRPr="006A5871">
              <w:rPr>
                <w:rFonts w:eastAsiaTheme="minorHAnsi"/>
                <w:color w:val="000000"/>
                <w:sz w:val="18"/>
                <w:rPrChange w:id="19750" w:author="Nikki Clace" w:date="2014-02-14T13:07:00Z">
                  <w:rPr>
                    <w:rFonts w:ascii="Calibri" w:eastAsiaTheme="minorHAnsi" w:hAnsi="Calibri"/>
                    <w:color w:val="000000"/>
                    <w:sz w:val="18"/>
                  </w:rPr>
                </w:rPrChange>
              </w:rPr>
              <w:t>2.95</w:t>
            </w:r>
          </w:p>
        </w:tc>
        <w:tc>
          <w:tcPr>
            <w:tcW w:w="1134" w:type="dxa"/>
            <w:tcPrChange w:id="1975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52" w:author="Nikki Clace" w:date="2014-02-14T13:07:00Z">
                  <w:rPr>
                    <w:rFonts w:ascii="Calibri" w:eastAsiaTheme="minorHAnsi" w:hAnsi="Calibri"/>
                    <w:color w:val="000000"/>
                    <w:sz w:val="18"/>
                  </w:rPr>
                </w:rPrChange>
              </w:rPr>
            </w:pPr>
            <w:r w:rsidRPr="006A5871">
              <w:rPr>
                <w:rFonts w:eastAsiaTheme="minorHAnsi"/>
                <w:color w:val="000000"/>
                <w:sz w:val="18"/>
                <w:rPrChange w:id="19753" w:author="Nikki Clace" w:date="2014-02-14T13:07:00Z">
                  <w:rPr>
                    <w:rFonts w:ascii="Calibri" w:eastAsiaTheme="minorHAnsi" w:hAnsi="Calibri"/>
                    <w:color w:val="000000"/>
                    <w:sz w:val="18"/>
                  </w:rPr>
                </w:rPrChange>
              </w:rPr>
              <w:t>2.33</w:t>
            </w:r>
          </w:p>
        </w:tc>
        <w:tc>
          <w:tcPr>
            <w:tcW w:w="1134" w:type="dxa"/>
            <w:tcPrChange w:id="1975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55" w:author="Nikki Clace" w:date="2014-02-14T13:07:00Z">
                  <w:rPr>
                    <w:rFonts w:ascii="Calibri" w:eastAsiaTheme="minorHAnsi" w:hAnsi="Calibri"/>
                    <w:color w:val="000000"/>
                    <w:sz w:val="18"/>
                  </w:rPr>
                </w:rPrChange>
              </w:rPr>
            </w:pPr>
            <w:r w:rsidRPr="006A5871">
              <w:rPr>
                <w:rFonts w:eastAsiaTheme="minorHAnsi"/>
                <w:color w:val="000000"/>
                <w:sz w:val="18"/>
                <w:rPrChange w:id="19756" w:author="Nikki Clace" w:date="2014-02-14T13:07:00Z">
                  <w:rPr>
                    <w:rFonts w:ascii="Calibri" w:eastAsiaTheme="minorHAnsi" w:hAnsi="Calibri"/>
                    <w:color w:val="000000"/>
                    <w:sz w:val="18"/>
                  </w:rPr>
                </w:rPrChange>
              </w:rPr>
              <w:t>2.48</w:t>
            </w:r>
          </w:p>
        </w:tc>
        <w:tc>
          <w:tcPr>
            <w:tcW w:w="1134" w:type="dxa"/>
            <w:tcPrChange w:id="1975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58" w:author="Nikki Clace" w:date="2014-02-14T13:07:00Z">
                  <w:rPr>
                    <w:rFonts w:ascii="Calibri" w:eastAsiaTheme="minorHAnsi" w:hAnsi="Calibri"/>
                    <w:color w:val="000000"/>
                    <w:sz w:val="18"/>
                  </w:rPr>
                </w:rPrChange>
              </w:rPr>
            </w:pPr>
            <w:r w:rsidRPr="006A5871">
              <w:rPr>
                <w:rFonts w:eastAsiaTheme="minorHAnsi"/>
                <w:color w:val="000000"/>
                <w:sz w:val="18"/>
                <w:rPrChange w:id="19759" w:author="Nikki Clace" w:date="2014-02-14T13:07:00Z">
                  <w:rPr>
                    <w:rFonts w:ascii="Calibri" w:eastAsiaTheme="minorHAnsi" w:hAnsi="Calibri"/>
                    <w:color w:val="000000"/>
                    <w:sz w:val="18"/>
                  </w:rPr>
                </w:rPrChange>
              </w:rPr>
              <w:t>1.15</w:t>
            </w:r>
          </w:p>
        </w:tc>
        <w:tc>
          <w:tcPr>
            <w:tcW w:w="1134" w:type="dxa"/>
            <w:tcPrChange w:id="19760"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61" w:author="Nikki Clace" w:date="2014-02-14T13:07:00Z">
                  <w:rPr>
                    <w:rFonts w:ascii="Calibri" w:eastAsiaTheme="minorHAnsi" w:hAnsi="Calibri"/>
                    <w:color w:val="000000"/>
                    <w:sz w:val="18"/>
                  </w:rPr>
                </w:rPrChange>
              </w:rPr>
            </w:pPr>
            <w:r w:rsidRPr="006A5871">
              <w:rPr>
                <w:rFonts w:eastAsiaTheme="minorHAnsi"/>
                <w:color w:val="000000"/>
                <w:sz w:val="18"/>
                <w:rPrChange w:id="19762" w:author="Nikki Clace" w:date="2014-02-14T13:07:00Z">
                  <w:rPr>
                    <w:rFonts w:ascii="Calibri" w:eastAsiaTheme="minorHAnsi" w:hAnsi="Calibri"/>
                    <w:color w:val="000000"/>
                    <w:sz w:val="18"/>
                  </w:rPr>
                </w:rPrChange>
              </w:rPr>
              <w:t>1.26</w:t>
            </w:r>
          </w:p>
        </w:tc>
      </w:tr>
      <w:tr w:rsidR="00882700" w:rsidRPr="006A5871" w:rsidTr="00C30848">
        <w:trPr>
          <w:trHeight w:val="245"/>
          <w:trPrChange w:id="19763" w:author="Nikki Clace" w:date="2014-02-14T13:07:00Z">
            <w:trPr>
              <w:gridBefore w:val="1"/>
              <w:trHeight w:val="245"/>
            </w:trPr>
          </w:trPrChange>
        </w:trPr>
        <w:tc>
          <w:tcPr>
            <w:tcW w:w="840" w:type="dxa"/>
            <w:vMerge/>
            <w:tcPrChange w:id="19764"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65" w:author="Nikki Clace" w:date="2014-02-14T13:07:00Z">
                  <w:rPr>
                    <w:rFonts w:ascii="Calibri" w:eastAsiaTheme="minorHAnsi" w:hAnsi="Calibri"/>
                    <w:color w:val="000000"/>
                    <w:sz w:val="18"/>
                  </w:rPr>
                </w:rPrChange>
              </w:rPr>
            </w:pPr>
          </w:p>
        </w:tc>
        <w:tc>
          <w:tcPr>
            <w:tcW w:w="1620" w:type="dxa"/>
            <w:vMerge/>
            <w:tcPrChange w:id="19766"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67" w:author="Nikki Clace" w:date="2014-02-14T13:07:00Z">
                  <w:rPr>
                    <w:rFonts w:ascii="Calibri" w:eastAsiaTheme="minorHAnsi" w:hAnsi="Calibri"/>
                    <w:color w:val="000000"/>
                    <w:sz w:val="18"/>
                  </w:rPr>
                </w:rPrChange>
              </w:rPr>
            </w:pPr>
          </w:p>
        </w:tc>
        <w:tc>
          <w:tcPr>
            <w:tcW w:w="2070" w:type="dxa"/>
            <w:tcPrChange w:id="19768"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769" w:author="Nikki Clace" w:date="2014-02-14T13:07:00Z">
                  <w:rPr>
                    <w:rFonts w:ascii="Times New Roman" w:eastAsiaTheme="minorHAnsi" w:hAnsi="Times New Roman"/>
                    <w:color w:val="000000"/>
                    <w:sz w:val="18"/>
                  </w:rPr>
                </w:rPrChange>
              </w:rPr>
              <w:pPrChange w:id="19770" w:author="Nikki Clace" w:date="2014-02-14T13:07:00Z">
                <w:pPr>
                  <w:widowControl/>
                  <w:autoSpaceDE w:val="0"/>
                  <w:autoSpaceDN w:val="0"/>
                  <w:adjustRightInd w:val="0"/>
                  <w:spacing w:after="0"/>
                  <w:jc w:val="center"/>
                </w:pPr>
              </w:pPrChange>
            </w:pPr>
            <w:r w:rsidRPr="006A5871">
              <w:rPr>
                <w:rFonts w:eastAsiaTheme="minorHAnsi"/>
                <w:color w:val="000000"/>
                <w:sz w:val="18"/>
                <w:rPrChange w:id="19771" w:author="Nikki Clace" w:date="2014-02-14T13:07:00Z">
                  <w:rPr>
                    <w:rFonts w:ascii="Times New Roman" w:eastAsiaTheme="minorHAnsi" w:hAnsi="Times New Roman"/>
                    <w:color w:val="000000"/>
                    <w:sz w:val="18"/>
                  </w:rPr>
                </w:rPrChange>
              </w:rPr>
              <w:t>Healthcare Clinic</w:t>
            </w:r>
          </w:p>
        </w:tc>
        <w:tc>
          <w:tcPr>
            <w:tcW w:w="1134" w:type="dxa"/>
            <w:tcPrChange w:id="1977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73" w:author="Nikki Clace" w:date="2014-02-14T13:07:00Z">
                  <w:rPr>
                    <w:rFonts w:ascii="Calibri" w:eastAsiaTheme="minorHAnsi" w:hAnsi="Calibri"/>
                    <w:color w:val="000000"/>
                    <w:sz w:val="18"/>
                  </w:rPr>
                </w:rPrChange>
              </w:rPr>
            </w:pPr>
            <w:r w:rsidRPr="006A5871">
              <w:rPr>
                <w:rFonts w:eastAsiaTheme="minorHAnsi"/>
                <w:color w:val="000000"/>
                <w:sz w:val="18"/>
                <w:rPrChange w:id="19774" w:author="Nikki Clace" w:date="2014-02-14T13:07:00Z">
                  <w:rPr>
                    <w:rFonts w:ascii="Calibri" w:eastAsiaTheme="minorHAnsi" w:hAnsi="Calibri"/>
                    <w:color w:val="000000"/>
                    <w:sz w:val="18"/>
                  </w:rPr>
                </w:rPrChange>
              </w:rPr>
              <w:t>4.74</w:t>
            </w:r>
          </w:p>
        </w:tc>
        <w:tc>
          <w:tcPr>
            <w:tcW w:w="1134" w:type="dxa"/>
            <w:tcPrChange w:id="1977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76" w:author="Nikki Clace" w:date="2014-02-14T13:07:00Z">
                  <w:rPr>
                    <w:rFonts w:ascii="Calibri" w:eastAsiaTheme="minorHAnsi" w:hAnsi="Calibri"/>
                    <w:color w:val="000000"/>
                    <w:sz w:val="18"/>
                  </w:rPr>
                </w:rPrChange>
              </w:rPr>
            </w:pPr>
            <w:r w:rsidRPr="006A5871">
              <w:rPr>
                <w:rFonts w:eastAsiaTheme="minorHAnsi"/>
                <w:color w:val="000000"/>
                <w:sz w:val="18"/>
                <w:rPrChange w:id="19777" w:author="Nikki Clace" w:date="2014-02-14T13:07:00Z">
                  <w:rPr>
                    <w:rFonts w:ascii="Calibri" w:eastAsiaTheme="minorHAnsi" w:hAnsi="Calibri"/>
                    <w:color w:val="000000"/>
                    <w:sz w:val="18"/>
                  </w:rPr>
                </w:rPrChange>
              </w:rPr>
              <w:t>4.40</w:t>
            </w:r>
          </w:p>
        </w:tc>
        <w:tc>
          <w:tcPr>
            <w:tcW w:w="1134" w:type="dxa"/>
            <w:tcPrChange w:id="1977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79" w:author="Nikki Clace" w:date="2014-02-14T13:07:00Z">
                  <w:rPr>
                    <w:rFonts w:ascii="Calibri" w:eastAsiaTheme="minorHAnsi" w:hAnsi="Calibri"/>
                    <w:color w:val="000000"/>
                    <w:sz w:val="18"/>
                  </w:rPr>
                </w:rPrChange>
              </w:rPr>
            </w:pPr>
            <w:r w:rsidRPr="006A5871">
              <w:rPr>
                <w:rFonts w:eastAsiaTheme="minorHAnsi"/>
                <w:color w:val="000000"/>
                <w:sz w:val="18"/>
                <w:rPrChange w:id="19780" w:author="Nikki Clace" w:date="2014-02-14T13:07:00Z">
                  <w:rPr>
                    <w:rFonts w:ascii="Calibri" w:eastAsiaTheme="minorHAnsi" w:hAnsi="Calibri"/>
                    <w:color w:val="000000"/>
                    <w:sz w:val="18"/>
                  </w:rPr>
                </w:rPrChange>
              </w:rPr>
              <w:t>4.37</w:t>
            </w:r>
          </w:p>
        </w:tc>
        <w:tc>
          <w:tcPr>
            <w:tcW w:w="1134" w:type="dxa"/>
            <w:tcPrChange w:id="1978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82" w:author="Nikki Clace" w:date="2014-02-14T13:07:00Z">
                  <w:rPr>
                    <w:rFonts w:ascii="Calibri" w:eastAsiaTheme="minorHAnsi" w:hAnsi="Calibri"/>
                    <w:color w:val="000000"/>
                    <w:sz w:val="18"/>
                  </w:rPr>
                </w:rPrChange>
              </w:rPr>
            </w:pPr>
            <w:r w:rsidRPr="006A5871">
              <w:rPr>
                <w:rFonts w:eastAsiaTheme="minorHAnsi"/>
                <w:color w:val="000000"/>
                <w:sz w:val="18"/>
                <w:rPrChange w:id="19783" w:author="Nikki Clace" w:date="2014-02-14T13:07:00Z">
                  <w:rPr>
                    <w:rFonts w:ascii="Calibri" w:eastAsiaTheme="minorHAnsi" w:hAnsi="Calibri"/>
                    <w:color w:val="000000"/>
                    <w:sz w:val="18"/>
                  </w:rPr>
                </w:rPrChange>
              </w:rPr>
              <w:t>2.94</w:t>
            </w:r>
          </w:p>
        </w:tc>
        <w:tc>
          <w:tcPr>
            <w:tcW w:w="1134" w:type="dxa"/>
            <w:tcPrChange w:id="19784"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85" w:author="Nikki Clace" w:date="2014-02-14T13:07:00Z">
                  <w:rPr>
                    <w:rFonts w:ascii="Calibri" w:eastAsiaTheme="minorHAnsi" w:hAnsi="Calibri"/>
                    <w:color w:val="000000"/>
                    <w:sz w:val="18"/>
                  </w:rPr>
                </w:rPrChange>
              </w:rPr>
            </w:pPr>
            <w:r w:rsidRPr="006A5871">
              <w:rPr>
                <w:rFonts w:eastAsiaTheme="minorHAnsi"/>
                <w:color w:val="000000"/>
                <w:sz w:val="18"/>
                <w:rPrChange w:id="19786" w:author="Nikki Clace" w:date="2014-02-14T13:07:00Z">
                  <w:rPr>
                    <w:rFonts w:ascii="Calibri" w:eastAsiaTheme="minorHAnsi" w:hAnsi="Calibri"/>
                    <w:color w:val="000000"/>
                    <w:sz w:val="18"/>
                  </w:rPr>
                </w:rPrChange>
              </w:rPr>
              <w:t>3.13</w:t>
            </w:r>
          </w:p>
        </w:tc>
      </w:tr>
      <w:tr w:rsidR="00882700" w:rsidRPr="006A5871" w:rsidTr="00C30848">
        <w:trPr>
          <w:trHeight w:val="245"/>
          <w:trPrChange w:id="19787" w:author="Nikki Clace" w:date="2014-02-14T13:07:00Z">
            <w:trPr>
              <w:gridBefore w:val="1"/>
              <w:trHeight w:val="245"/>
            </w:trPr>
          </w:trPrChange>
        </w:trPr>
        <w:tc>
          <w:tcPr>
            <w:tcW w:w="840" w:type="dxa"/>
            <w:vMerge/>
            <w:tcPrChange w:id="19788"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89" w:author="Nikki Clace" w:date="2014-02-14T13:07:00Z">
                  <w:rPr>
                    <w:rFonts w:ascii="Calibri" w:eastAsiaTheme="minorHAnsi" w:hAnsi="Calibri"/>
                    <w:color w:val="000000"/>
                    <w:sz w:val="18"/>
                  </w:rPr>
                </w:rPrChange>
              </w:rPr>
            </w:pPr>
          </w:p>
        </w:tc>
        <w:tc>
          <w:tcPr>
            <w:tcW w:w="1620" w:type="dxa"/>
            <w:vMerge/>
            <w:tcPrChange w:id="19790"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91" w:author="Nikki Clace" w:date="2014-02-14T13:07:00Z">
                  <w:rPr>
                    <w:rFonts w:ascii="Calibri" w:eastAsiaTheme="minorHAnsi" w:hAnsi="Calibri"/>
                    <w:color w:val="000000"/>
                    <w:sz w:val="18"/>
                  </w:rPr>
                </w:rPrChange>
              </w:rPr>
            </w:pPr>
          </w:p>
        </w:tc>
        <w:tc>
          <w:tcPr>
            <w:tcW w:w="2070" w:type="dxa"/>
            <w:tcPrChange w:id="19792"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793" w:author="Nikki Clace" w:date="2014-02-14T13:07:00Z">
                  <w:rPr>
                    <w:rFonts w:ascii="Times New Roman" w:eastAsiaTheme="minorHAnsi" w:hAnsi="Times New Roman"/>
                    <w:color w:val="000000"/>
                    <w:sz w:val="18"/>
                  </w:rPr>
                </w:rPrChange>
              </w:rPr>
              <w:pPrChange w:id="19794" w:author="Nikki Clace" w:date="2014-02-14T13:07:00Z">
                <w:pPr>
                  <w:widowControl/>
                  <w:autoSpaceDE w:val="0"/>
                  <w:autoSpaceDN w:val="0"/>
                  <w:adjustRightInd w:val="0"/>
                  <w:spacing w:after="0"/>
                  <w:jc w:val="center"/>
                </w:pPr>
              </w:pPrChange>
            </w:pPr>
            <w:r w:rsidRPr="006A5871">
              <w:rPr>
                <w:rFonts w:eastAsiaTheme="minorHAnsi"/>
                <w:color w:val="000000"/>
                <w:sz w:val="18"/>
                <w:rPrChange w:id="19795" w:author="Nikki Clace" w:date="2014-02-14T13:07:00Z">
                  <w:rPr>
                    <w:rFonts w:ascii="Times New Roman" w:eastAsiaTheme="minorHAnsi" w:hAnsi="Times New Roman"/>
                    <w:color w:val="000000"/>
                    <w:sz w:val="18"/>
                  </w:rPr>
                </w:rPrChange>
              </w:rPr>
              <w:t>Manufacturing Facility</w:t>
            </w:r>
          </w:p>
        </w:tc>
        <w:tc>
          <w:tcPr>
            <w:tcW w:w="1134" w:type="dxa"/>
            <w:tcPrChange w:id="1979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797" w:author="Nikki Clace" w:date="2014-02-14T13:07:00Z">
                  <w:rPr>
                    <w:rFonts w:ascii="Calibri" w:eastAsiaTheme="minorHAnsi" w:hAnsi="Calibri"/>
                    <w:color w:val="000000"/>
                    <w:sz w:val="18"/>
                  </w:rPr>
                </w:rPrChange>
              </w:rPr>
            </w:pPr>
            <w:r w:rsidRPr="006A5871">
              <w:rPr>
                <w:rFonts w:eastAsiaTheme="minorHAnsi"/>
                <w:color w:val="000000"/>
                <w:sz w:val="18"/>
                <w:rPrChange w:id="19798" w:author="Nikki Clace" w:date="2014-02-14T13:07:00Z">
                  <w:rPr>
                    <w:rFonts w:ascii="Calibri" w:eastAsiaTheme="minorHAnsi" w:hAnsi="Calibri"/>
                    <w:color w:val="000000"/>
                    <w:sz w:val="18"/>
                  </w:rPr>
                </w:rPrChange>
              </w:rPr>
              <w:t>4.73</w:t>
            </w:r>
          </w:p>
        </w:tc>
        <w:tc>
          <w:tcPr>
            <w:tcW w:w="1134" w:type="dxa"/>
            <w:tcPrChange w:id="1979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00" w:author="Nikki Clace" w:date="2014-02-14T13:07:00Z">
                  <w:rPr>
                    <w:rFonts w:ascii="Calibri" w:eastAsiaTheme="minorHAnsi" w:hAnsi="Calibri"/>
                    <w:color w:val="000000"/>
                    <w:sz w:val="18"/>
                  </w:rPr>
                </w:rPrChange>
              </w:rPr>
            </w:pPr>
            <w:r w:rsidRPr="006A5871">
              <w:rPr>
                <w:rFonts w:eastAsiaTheme="minorHAnsi"/>
                <w:color w:val="000000"/>
                <w:sz w:val="18"/>
                <w:rPrChange w:id="19801" w:author="Nikki Clace" w:date="2014-02-14T13:07:00Z">
                  <w:rPr>
                    <w:rFonts w:ascii="Calibri" w:eastAsiaTheme="minorHAnsi" w:hAnsi="Calibri"/>
                    <w:color w:val="000000"/>
                    <w:sz w:val="18"/>
                  </w:rPr>
                </w:rPrChange>
              </w:rPr>
              <w:t>4.76</w:t>
            </w:r>
          </w:p>
        </w:tc>
        <w:tc>
          <w:tcPr>
            <w:tcW w:w="1134" w:type="dxa"/>
            <w:tcPrChange w:id="1980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03" w:author="Nikki Clace" w:date="2014-02-14T13:07:00Z">
                  <w:rPr>
                    <w:rFonts w:ascii="Calibri" w:eastAsiaTheme="minorHAnsi" w:hAnsi="Calibri"/>
                    <w:color w:val="000000"/>
                    <w:sz w:val="18"/>
                  </w:rPr>
                </w:rPrChange>
              </w:rPr>
            </w:pPr>
            <w:r w:rsidRPr="006A5871">
              <w:rPr>
                <w:rFonts w:eastAsiaTheme="minorHAnsi"/>
                <w:color w:val="000000"/>
                <w:sz w:val="18"/>
                <w:rPrChange w:id="19804" w:author="Nikki Clace" w:date="2014-02-14T13:07:00Z">
                  <w:rPr>
                    <w:rFonts w:ascii="Calibri" w:eastAsiaTheme="minorHAnsi" w:hAnsi="Calibri"/>
                    <w:color w:val="000000"/>
                    <w:sz w:val="18"/>
                  </w:rPr>
                </w:rPrChange>
              </w:rPr>
              <w:t>3.84</w:t>
            </w:r>
          </w:p>
        </w:tc>
        <w:tc>
          <w:tcPr>
            <w:tcW w:w="1134" w:type="dxa"/>
            <w:tcPrChange w:id="1980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06" w:author="Nikki Clace" w:date="2014-02-14T13:07:00Z">
                  <w:rPr>
                    <w:rFonts w:ascii="Calibri" w:eastAsiaTheme="minorHAnsi" w:hAnsi="Calibri"/>
                    <w:color w:val="000000"/>
                    <w:sz w:val="18"/>
                  </w:rPr>
                </w:rPrChange>
              </w:rPr>
            </w:pPr>
            <w:r w:rsidRPr="006A5871">
              <w:rPr>
                <w:rFonts w:eastAsiaTheme="minorHAnsi"/>
                <w:color w:val="000000"/>
                <w:sz w:val="18"/>
                <w:rPrChange w:id="19807" w:author="Nikki Clace" w:date="2014-02-14T13:07:00Z">
                  <w:rPr>
                    <w:rFonts w:ascii="Calibri" w:eastAsiaTheme="minorHAnsi" w:hAnsi="Calibri"/>
                    <w:color w:val="000000"/>
                    <w:sz w:val="18"/>
                  </w:rPr>
                </w:rPrChange>
              </w:rPr>
              <w:t>3.27</w:t>
            </w:r>
          </w:p>
        </w:tc>
        <w:tc>
          <w:tcPr>
            <w:tcW w:w="1134" w:type="dxa"/>
            <w:tcPrChange w:id="19808"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09" w:author="Nikki Clace" w:date="2014-02-14T13:07:00Z">
                  <w:rPr>
                    <w:rFonts w:ascii="Calibri" w:eastAsiaTheme="minorHAnsi" w:hAnsi="Calibri"/>
                    <w:color w:val="000000"/>
                    <w:sz w:val="18"/>
                  </w:rPr>
                </w:rPrChange>
              </w:rPr>
            </w:pPr>
            <w:r w:rsidRPr="006A5871">
              <w:rPr>
                <w:rFonts w:eastAsiaTheme="minorHAnsi"/>
                <w:color w:val="000000"/>
                <w:sz w:val="18"/>
                <w:rPrChange w:id="19810" w:author="Nikki Clace" w:date="2014-02-14T13:07:00Z">
                  <w:rPr>
                    <w:rFonts w:ascii="Calibri" w:eastAsiaTheme="minorHAnsi" w:hAnsi="Calibri"/>
                    <w:color w:val="000000"/>
                    <w:sz w:val="18"/>
                  </w:rPr>
                </w:rPrChange>
              </w:rPr>
              <w:t>3.64</w:t>
            </w:r>
          </w:p>
        </w:tc>
      </w:tr>
      <w:tr w:rsidR="00882700" w:rsidRPr="006A5871" w:rsidTr="00C30848">
        <w:trPr>
          <w:trHeight w:val="245"/>
          <w:trPrChange w:id="19811" w:author="Nikki Clace" w:date="2014-02-14T13:07:00Z">
            <w:trPr>
              <w:gridBefore w:val="1"/>
              <w:trHeight w:val="245"/>
            </w:trPr>
          </w:trPrChange>
        </w:trPr>
        <w:tc>
          <w:tcPr>
            <w:tcW w:w="840" w:type="dxa"/>
            <w:vMerge/>
            <w:tcPrChange w:id="19812"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13" w:author="Nikki Clace" w:date="2014-02-14T13:07:00Z">
                  <w:rPr>
                    <w:rFonts w:ascii="Calibri" w:eastAsiaTheme="minorHAnsi" w:hAnsi="Calibri"/>
                    <w:color w:val="000000"/>
                    <w:sz w:val="18"/>
                  </w:rPr>
                </w:rPrChange>
              </w:rPr>
            </w:pPr>
          </w:p>
        </w:tc>
        <w:tc>
          <w:tcPr>
            <w:tcW w:w="1620" w:type="dxa"/>
            <w:vMerge/>
            <w:tcPrChange w:id="19814"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15" w:author="Nikki Clace" w:date="2014-02-14T13:07:00Z">
                  <w:rPr>
                    <w:rFonts w:ascii="Calibri" w:eastAsiaTheme="minorHAnsi" w:hAnsi="Calibri"/>
                    <w:color w:val="000000"/>
                    <w:sz w:val="18"/>
                  </w:rPr>
                </w:rPrChange>
              </w:rPr>
            </w:pPr>
          </w:p>
        </w:tc>
        <w:tc>
          <w:tcPr>
            <w:tcW w:w="2070" w:type="dxa"/>
            <w:tcPrChange w:id="19816"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817" w:author="Nikki Clace" w:date="2014-02-14T13:07:00Z">
                  <w:rPr>
                    <w:rFonts w:ascii="Times New Roman" w:eastAsiaTheme="minorHAnsi" w:hAnsi="Times New Roman"/>
                    <w:color w:val="000000"/>
                    <w:sz w:val="18"/>
                  </w:rPr>
                </w:rPrChange>
              </w:rPr>
              <w:pPrChange w:id="19818" w:author="Nikki Clace" w:date="2014-02-14T13:07:00Z">
                <w:pPr>
                  <w:widowControl/>
                  <w:autoSpaceDE w:val="0"/>
                  <w:autoSpaceDN w:val="0"/>
                  <w:adjustRightInd w:val="0"/>
                  <w:spacing w:after="0"/>
                  <w:jc w:val="center"/>
                </w:pPr>
              </w:pPrChange>
            </w:pPr>
            <w:r w:rsidRPr="006A5871">
              <w:rPr>
                <w:rFonts w:eastAsiaTheme="minorHAnsi"/>
                <w:color w:val="000000"/>
                <w:sz w:val="18"/>
                <w:rPrChange w:id="19819" w:author="Nikki Clace" w:date="2014-02-14T13:07:00Z">
                  <w:rPr>
                    <w:rFonts w:ascii="Times New Roman" w:eastAsiaTheme="minorHAnsi" w:hAnsi="Times New Roman"/>
                    <w:color w:val="000000"/>
                    <w:sz w:val="18"/>
                  </w:rPr>
                </w:rPrChange>
              </w:rPr>
              <w:t>Lodging Hotel/ Motel</w:t>
            </w:r>
            <w:r>
              <w:rPr>
                <w:rFonts w:eastAsiaTheme="minorHAnsi"/>
                <w:color w:val="000000"/>
                <w:sz w:val="18"/>
                <w:rPrChange w:id="19820" w:author="Nikki Clace" w:date="2014-02-14T13:07:00Z">
                  <w:rPr>
                    <w:rFonts w:ascii="Times New Roman" w:eastAsiaTheme="minorHAnsi" w:hAnsi="Times New Roman"/>
                    <w:color w:val="000000"/>
                    <w:sz w:val="18"/>
                  </w:rPr>
                </w:rPrChange>
              </w:rPr>
              <w:t>/</w:t>
            </w:r>
            <w:del w:id="19821" w:author="Nikki Clace" w:date="2014-02-14T13:07:00Z">
              <w:r w:rsidR="00D664C8" w:rsidRPr="00F91FC3">
                <w:rPr>
                  <w:rFonts w:ascii="Times New Roman" w:eastAsiaTheme="minorHAnsi" w:hAnsi="Times New Roman"/>
                  <w:color w:val="000000"/>
                  <w:sz w:val="18"/>
                  <w:szCs w:val="18"/>
                </w:rPr>
                <w:delText xml:space="preserve"> Multifamily</w:delText>
              </w:r>
            </w:del>
            <w:ins w:id="19822" w:author="Nikki Clace" w:date="2014-02-14T13:07:00Z">
              <w:r>
                <w:rPr>
                  <w:rFonts w:eastAsiaTheme="minorHAnsi" w:cstheme="minorHAnsi"/>
                  <w:color w:val="000000"/>
                  <w:sz w:val="18"/>
                  <w:szCs w:val="18"/>
                </w:rPr>
                <w:t>MF</w:t>
              </w:r>
              <w:r w:rsidRPr="006A5871">
                <w:rPr>
                  <w:rFonts w:eastAsiaTheme="minorHAnsi" w:cstheme="minorHAnsi"/>
                  <w:color w:val="000000"/>
                  <w:sz w:val="18"/>
                  <w:szCs w:val="18"/>
                </w:rPr>
                <w:t xml:space="preserve"> </w:t>
              </w:r>
            </w:ins>
          </w:p>
        </w:tc>
        <w:tc>
          <w:tcPr>
            <w:tcW w:w="1134" w:type="dxa"/>
            <w:tcPrChange w:id="1982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24" w:author="Nikki Clace" w:date="2014-02-14T13:07:00Z">
                  <w:rPr>
                    <w:rFonts w:ascii="Calibri" w:eastAsiaTheme="minorHAnsi" w:hAnsi="Calibri"/>
                    <w:color w:val="000000"/>
                    <w:sz w:val="18"/>
                  </w:rPr>
                </w:rPrChange>
              </w:rPr>
            </w:pPr>
            <w:r w:rsidRPr="006A5871">
              <w:rPr>
                <w:rFonts w:eastAsiaTheme="minorHAnsi"/>
                <w:color w:val="000000"/>
                <w:sz w:val="18"/>
                <w:rPrChange w:id="19825" w:author="Nikki Clace" w:date="2014-02-14T13:07:00Z">
                  <w:rPr>
                    <w:rFonts w:ascii="Calibri" w:eastAsiaTheme="minorHAnsi" w:hAnsi="Calibri"/>
                    <w:color w:val="000000"/>
                    <w:sz w:val="18"/>
                  </w:rPr>
                </w:rPrChange>
              </w:rPr>
              <w:t>8.90</w:t>
            </w:r>
          </w:p>
        </w:tc>
        <w:tc>
          <w:tcPr>
            <w:tcW w:w="1134" w:type="dxa"/>
            <w:tcPrChange w:id="1982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27" w:author="Nikki Clace" w:date="2014-02-14T13:07:00Z">
                  <w:rPr>
                    <w:rFonts w:ascii="Calibri" w:eastAsiaTheme="minorHAnsi" w:hAnsi="Calibri"/>
                    <w:color w:val="000000"/>
                    <w:sz w:val="18"/>
                  </w:rPr>
                </w:rPrChange>
              </w:rPr>
            </w:pPr>
            <w:r w:rsidRPr="006A5871">
              <w:rPr>
                <w:rFonts w:eastAsiaTheme="minorHAnsi"/>
                <w:color w:val="000000"/>
                <w:sz w:val="18"/>
                <w:rPrChange w:id="19828" w:author="Nikki Clace" w:date="2014-02-14T13:07:00Z">
                  <w:rPr>
                    <w:rFonts w:ascii="Calibri" w:eastAsiaTheme="minorHAnsi" w:hAnsi="Calibri"/>
                    <w:color w:val="000000"/>
                    <w:sz w:val="18"/>
                  </w:rPr>
                </w:rPrChange>
              </w:rPr>
              <w:t>8.70</w:t>
            </w:r>
          </w:p>
        </w:tc>
        <w:tc>
          <w:tcPr>
            <w:tcW w:w="1134" w:type="dxa"/>
            <w:tcPrChange w:id="1982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30" w:author="Nikki Clace" w:date="2014-02-14T13:07:00Z">
                  <w:rPr>
                    <w:rFonts w:ascii="Calibri" w:eastAsiaTheme="minorHAnsi" w:hAnsi="Calibri"/>
                    <w:color w:val="000000"/>
                    <w:sz w:val="18"/>
                  </w:rPr>
                </w:rPrChange>
              </w:rPr>
            </w:pPr>
            <w:r w:rsidRPr="006A5871">
              <w:rPr>
                <w:rFonts w:eastAsiaTheme="minorHAnsi"/>
                <w:color w:val="000000"/>
                <w:sz w:val="18"/>
                <w:rPrChange w:id="19831" w:author="Nikki Clace" w:date="2014-02-14T13:07:00Z">
                  <w:rPr>
                    <w:rFonts w:ascii="Calibri" w:eastAsiaTheme="minorHAnsi" w:hAnsi="Calibri"/>
                    <w:color w:val="000000"/>
                    <w:sz w:val="18"/>
                  </w:rPr>
                </w:rPrChange>
              </w:rPr>
              <w:t>7.55</w:t>
            </w:r>
          </w:p>
        </w:tc>
        <w:tc>
          <w:tcPr>
            <w:tcW w:w="1134" w:type="dxa"/>
            <w:tcPrChange w:id="1983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33" w:author="Nikki Clace" w:date="2014-02-14T13:07:00Z">
                  <w:rPr>
                    <w:rFonts w:ascii="Calibri" w:eastAsiaTheme="minorHAnsi" w:hAnsi="Calibri"/>
                    <w:color w:val="000000"/>
                    <w:sz w:val="18"/>
                  </w:rPr>
                </w:rPrChange>
              </w:rPr>
            </w:pPr>
            <w:r w:rsidRPr="006A5871">
              <w:rPr>
                <w:rFonts w:eastAsiaTheme="minorHAnsi"/>
                <w:color w:val="000000"/>
                <w:sz w:val="18"/>
                <w:rPrChange w:id="19834" w:author="Nikki Clace" w:date="2014-02-14T13:07:00Z">
                  <w:rPr>
                    <w:rFonts w:ascii="Calibri" w:eastAsiaTheme="minorHAnsi" w:hAnsi="Calibri"/>
                    <w:color w:val="000000"/>
                    <w:sz w:val="18"/>
                  </w:rPr>
                </w:rPrChange>
              </w:rPr>
              <w:t>5.79</w:t>
            </w:r>
          </w:p>
        </w:tc>
        <w:tc>
          <w:tcPr>
            <w:tcW w:w="1134" w:type="dxa"/>
            <w:tcPrChange w:id="19835"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36" w:author="Nikki Clace" w:date="2014-02-14T13:07:00Z">
                  <w:rPr>
                    <w:rFonts w:ascii="Calibri" w:eastAsiaTheme="minorHAnsi" w:hAnsi="Calibri"/>
                    <w:color w:val="000000"/>
                    <w:sz w:val="18"/>
                  </w:rPr>
                </w:rPrChange>
              </w:rPr>
            </w:pPr>
            <w:r w:rsidRPr="006A5871">
              <w:rPr>
                <w:rFonts w:eastAsiaTheme="minorHAnsi"/>
                <w:color w:val="000000"/>
                <w:sz w:val="18"/>
                <w:rPrChange w:id="19837" w:author="Nikki Clace" w:date="2014-02-14T13:07:00Z">
                  <w:rPr>
                    <w:rFonts w:ascii="Calibri" w:eastAsiaTheme="minorHAnsi" w:hAnsi="Calibri"/>
                    <w:color w:val="000000"/>
                    <w:sz w:val="18"/>
                  </w:rPr>
                </w:rPrChange>
              </w:rPr>
              <w:t>7.07</w:t>
            </w:r>
          </w:p>
        </w:tc>
      </w:tr>
      <w:tr w:rsidR="00882700" w:rsidRPr="006A5871" w:rsidTr="00C30848">
        <w:trPr>
          <w:trHeight w:val="245"/>
          <w:trPrChange w:id="19838" w:author="Nikki Clace" w:date="2014-02-14T13:07:00Z">
            <w:trPr>
              <w:gridBefore w:val="1"/>
              <w:trHeight w:val="245"/>
            </w:trPr>
          </w:trPrChange>
        </w:trPr>
        <w:tc>
          <w:tcPr>
            <w:tcW w:w="840" w:type="dxa"/>
            <w:vMerge/>
            <w:tcPrChange w:id="19839"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40" w:author="Nikki Clace" w:date="2014-02-14T13:07:00Z">
                  <w:rPr>
                    <w:rFonts w:ascii="Calibri" w:eastAsiaTheme="minorHAnsi" w:hAnsi="Calibri"/>
                    <w:color w:val="000000"/>
                    <w:sz w:val="18"/>
                  </w:rPr>
                </w:rPrChange>
              </w:rPr>
            </w:pPr>
          </w:p>
        </w:tc>
        <w:tc>
          <w:tcPr>
            <w:tcW w:w="1620" w:type="dxa"/>
            <w:vMerge/>
            <w:tcPrChange w:id="19841"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42" w:author="Nikki Clace" w:date="2014-02-14T13:07:00Z">
                  <w:rPr>
                    <w:rFonts w:ascii="Calibri" w:eastAsiaTheme="minorHAnsi" w:hAnsi="Calibri"/>
                    <w:color w:val="000000"/>
                    <w:sz w:val="18"/>
                  </w:rPr>
                </w:rPrChange>
              </w:rPr>
            </w:pPr>
          </w:p>
        </w:tc>
        <w:tc>
          <w:tcPr>
            <w:tcW w:w="2070" w:type="dxa"/>
            <w:tcPrChange w:id="19843"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844" w:author="Nikki Clace" w:date="2014-02-14T13:07:00Z">
                  <w:rPr>
                    <w:rFonts w:ascii="Times New Roman" w:eastAsiaTheme="minorHAnsi" w:hAnsi="Times New Roman"/>
                    <w:color w:val="000000"/>
                    <w:sz w:val="18"/>
                  </w:rPr>
                </w:rPrChange>
              </w:rPr>
              <w:pPrChange w:id="19845" w:author="Nikki Clace" w:date="2014-02-14T13:07:00Z">
                <w:pPr>
                  <w:widowControl/>
                  <w:autoSpaceDE w:val="0"/>
                  <w:autoSpaceDN w:val="0"/>
                  <w:adjustRightInd w:val="0"/>
                  <w:spacing w:after="0"/>
                  <w:jc w:val="center"/>
                </w:pPr>
              </w:pPrChange>
            </w:pPr>
            <w:r w:rsidRPr="006A5871">
              <w:rPr>
                <w:rFonts w:eastAsiaTheme="minorHAnsi"/>
                <w:color w:val="000000"/>
                <w:sz w:val="18"/>
                <w:rPrChange w:id="19846" w:author="Nikki Clace" w:date="2014-02-14T13:07:00Z">
                  <w:rPr>
                    <w:rFonts w:ascii="Times New Roman" w:eastAsiaTheme="minorHAnsi" w:hAnsi="Times New Roman"/>
                    <w:color w:val="000000"/>
                    <w:sz w:val="18"/>
                  </w:rPr>
                </w:rPrChange>
              </w:rPr>
              <w:t>High School</w:t>
            </w:r>
          </w:p>
        </w:tc>
        <w:tc>
          <w:tcPr>
            <w:tcW w:w="1134" w:type="dxa"/>
            <w:tcPrChange w:id="1984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48" w:author="Nikki Clace" w:date="2014-02-14T13:07:00Z">
                  <w:rPr>
                    <w:rFonts w:ascii="Calibri" w:eastAsiaTheme="minorHAnsi" w:hAnsi="Calibri"/>
                    <w:color w:val="000000"/>
                    <w:sz w:val="18"/>
                  </w:rPr>
                </w:rPrChange>
              </w:rPr>
            </w:pPr>
            <w:r w:rsidRPr="006A5871">
              <w:rPr>
                <w:rFonts w:eastAsiaTheme="minorHAnsi"/>
                <w:color w:val="000000"/>
                <w:sz w:val="18"/>
                <w:rPrChange w:id="19849" w:author="Nikki Clace" w:date="2014-02-14T13:07:00Z">
                  <w:rPr>
                    <w:rFonts w:ascii="Calibri" w:eastAsiaTheme="minorHAnsi" w:hAnsi="Calibri"/>
                    <w:color w:val="000000"/>
                    <w:sz w:val="18"/>
                  </w:rPr>
                </w:rPrChange>
              </w:rPr>
              <w:t>4.11</w:t>
            </w:r>
          </w:p>
        </w:tc>
        <w:tc>
          <w:tcPr>
            <w:tcW w:w="1134" w:type="dxa"/>
            <w:tcPrChange w:id="1985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51" w:author="Nikki Clace" w:date="2014-02-14T13:07:00Z">
                  <w:rPr>
                    <w:rFonts w:ascii="Calibri" w:eastAsiaTheme="minorHAnsi" w:hAnsi="Calibri"/>
                    <w:color w:val="000000"/>
                    <w:sz w:val="18"/>
                  </w:rPr>
                </w:rPrChange>
              </w:rPr>
            </w:pPr>
            <w:r w:rsidRPr="006A5871">
              <w:rPr>
                <w:rFonts w:eastAsiaTheme="minorHAnsi"/>
                <w:color w:val="000000"/>
                <w:sz w:val="18"/>
                <w:rPrChange w:id="19852" w:author="Nikki Clace" w:date="2014-02-14T13:07:00Z">
                  <w:rPr>
                    <w:rFonts w:ascii="Calibri" w:eastAsiaTheme="minorHAnsi" w:hAnsi="Calibri"/>
                    <w:color w:val="000000"/>
                    <w:sz w:val="18"/>
                  </w:rPr>
                </w:rPrChange>
              </w:rPr>
              <w:t>3.42</w:t>
            </w:r>
          </w:p>
        </w:tc>
        <w:tc>
          <w:tcPr>
            <w:tcW w:w="1134" w:type="dxa"/>
            <w:tcPrChange w:id="1985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54" w:author="Nikki Clace" w:date="2014-02-14T13:07:00Z">
                  <w:rPr>
                    <w:rFonts w:ascii="Calibri" w:eastAsiaTheme="minorHAnsi" w:hAnsi="Calibri"/>
                    <w:color w:val="000000"/>
                    <w:sz w:val="18"/>
                  </w:rPr>
                </w:rPrChange>
              </w:rPr>
            </w:pPr>
            <w:r w:rsidRPr="006A5871">
              <w:rPr>
                <w:rFonts w:eastAsiaTheme="minorHAnsi"/>
                <w:color w:val="000000"/>
                <w:sz w:val="18"/>
                <w:rPrChange w:id="19855" w:author="Nikki Clace" w:date="2014-02-14T13:07:00Z">
                  <w:rPr>
                    <w:rFonts w:ascii="Calibri" w:eastAsiaTheme="minorHAnsi" w:hAnsi="Calibri"/>
                    <w:color w:val="000000"/>
                    <w:sz w:val="18"/>
                  </w:rPr>
                </w:rPrChange>
              </w:rPr>
              <w:t>4.24</w:t>
            </w:r>
          </w:p>
        </w:tc>
        <w:tc>
          <w:tcPr>
            <w:tcW w:w="1134" w:type="dxa"/>
            <w:tcPrChange w:id="1985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57" w:author="Nikki Clace" w:date="2014-02-14T13:07:00Z">
                  <w:rPr>
                    <w:rFonts w:ascii="Calibri" w:eastAsiaTheme="minorHAnsi" w:hAnsi="Calibri"/>
                    <w:color w:val="000000"/>
                    <w:sz w:val="18"/>
                  </w:rPr>
                </w:rPrChange>
              </w:rPr>
            </w:pPr>
            <w:r w:rsidRPr="006A5871">
              <w:rPr>
                <w:rFonts w:eastAsiaTheme="minorHAnsi"/>
                <w:color w:val="000000"/>
                <w:sz w:val="18"/>
                <w:rPrChange w:id="19858" w:author="Nikki Clace" w:date="2014-02-14T13:07:00Z">
                  <w:rPr>
                    <w:rFonts w:ascii="Calibri" w:eastAsiaTheme="minorHAnsi" w:hAnsi="Calibri"/>
                    <w:color w:val="000000"/>
                    <w:sz w:val="18"/>
                  </w:rPr>
                </w:rPrChange>
              </w:rPr>
              <w:t>2.41</w:t>
            </w:r>
          </w:p>
        </w:tc>
        <w:tc>
          <w:tcPr>
            <w:tcW w:w="1134" w:type="dxa"/>
            <w:tcPrChange w:id="19859"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60" w:author="Nikki Clace" w:date="2014-02-14T13:07:00Z">
                  <w:rPr>
                    <w:rFonts w:ascii="Calibri" w:eastAsiaTheme="minorHAnsi" w:hAnsi="Calibri"/>
                    <w:color w:val="000000"/>
                    <w:sz w:val="18"/>
                  </w:rPr>
                </w:rPrChange>
              </w:rPr>
            </w:pPr>
            <w:r w:rsidRPr="006A5871">
              <w:rPr>
                <w:rFonts w:eastAsiaTheme="minorHAnsi"/>
                <w:color w:val="000000"/>
                <w:sz w:val="18"/>
                <w:rPrChange w:id="19861" w:author="Nikki Clace" w:date="2014-02-14T13:07:00Z">
                  <w:rPr>
                    <w:rFonts w:ascii="Calibri" w:eastAsiaTheme="minorHAnsi" w:hAnsi="Calibri"/>
                    <w:color w:val="000000"/>
                    <w:sz w:val="18"/>
                  </w:rPr>
                </w:rPrChange>
              </w:rPr>
              <w:t>2.86</w:t>
            </w:r>
          </w:p>
        </w:tc>
      </w:tr>
      <w:tr w:rsidR="00882700" w:rsidRPr="006A5871" w:rsidTr="00C30848">
        <w:trPr>
          <w:trHeight w:val="245"/>
          <w:trPrChange w:id="19862" w:author="Nikki Clace" w:date="2014-02-14T13:07:00Z">
            <w:trPr>
              <w:gridBefore w:val="1"/>
              <w:trHeight w:val="245"/>
            </w:trPr>
          </w:trPrChange>
        </w:trPr>
        <w:tc>
          <w:tcPr>
            <w:tcW w:w="840" w:type="dxa"/>
            <w:vMerge/>
            <w:tcPrChange w:id="19863"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64" w:author="Nikki Clace" w:date="2014-02-14T13:07:00Z">
                  <w:rPr>
                    <w:rFonts w:ascii="Calibri" w:eastAsiaTheme="minorHAnsi" w:hAnsi="Calibri"/>
                    <w:color w:val="000000"/>
                    <w:sz w:val="18"/>
                  </w:rPr>
                </w:rPrChange>
              </w:rPr>
            </w:pPr>
          </w:p>
        </w:tc>
        <w:tc>
          <w:tcPr>
            <w:tcW w:w="1620" w:type="dxa"/>
            <w:vMerge/>
            <w:tcPrChange w:id="19865"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66" w:author="Nikki Clace" w:date="2014-02-14T13:07:00Z">
                  <w:rPr>
                    <w:rFonts w:ascii="Calibri" w:eastAsiaTheme="minorHAnsi" w:hAnsi="Calibri"/>
                    <w:color w:val="000000"/>
                    <w:sz w:val="18"/>
                  </w:rPr>
                </w:rPrChange>
              </w:rPr>
            </w:pPr>
          </w:p>
        </w:tc>
        <w:tc>
          <w:tcPr>
            <w:tcW w:w="2070" w:type="dxa"/>
            <w:tcPrChange w:id="19867"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868" w:author="Nikki Clace" w:date="2014-02-14T13:07:00Z">
                  <w:rPr>
                    <w:rFonts w:ascii="Times New Roman" w:eastAsiaTheme="minorHAnsi" w:hAnsi="Times New Roman"/>
                    <w:color w:val="000000"/>
                    <w:sz w:val="18"/>
                  </w:rPr>
                </w:rPrChange>
              </w:rPr>
              <w:pPrChange w:id="19869" w:author="Nikki Clace" w:date="2014-02-14T13:07:00Z">
                <w:pPr>
                  <w:widowControl/>
                  <w:autoSpaceDE w:val="0"/>
                  <w:autoSpaceDN w:val="0"/>
                  <w:adjustRightInd w:val="0"/>
                  <w:spacing w:after="0"/>
                  <w:jc w:val="center"/>
                </w:pPr>
              </w:pPrChange>
            </w:pPr>
            <w:r w:rsidRPr="006A5871">
              <w:rPr>
                <w:rFonts w:eastAsiaTheme="minorHAnsi"/>
                <w:color w:val="000000"/>
                <w:sz w:val="18"/>
                <w:rPrChange w:id="19870" w:author="Nikki Clace" w:date="2014-02-14T13:07:00Z">
                  <w:rPr>
                    <w:rFonts w:ascii="Times New Roman" w:eastAsiaTheme="minorHAnsi" w:hAnsi="Times New Roman"/>
                    <w:color w:val="000000"/>
                    <w:sz w:val="18"/>
                  </w:rPr>
                </w:rPrChange>
              </w:rPr>
              <w:t>Hospital</w:t>
            </w:r>
          </w:p>
        </w:tc>
        <w:tc>
          <w:tcPr>
            <w:tcW w:w="1134" w:type="dxa"/>
            <w:tcPrChange w:id="1987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72" w:author="Nikki Clace" w:date="2014-02-14T13:07:00Z">
                  <w:rPr>
                    <w:rFonts w:ascii="Calibri" w:eastAsiaTheme="minorHAnsi" w:hAnsi="Calibri"/>
                    <w:color w:val="000000"/>
                    <w:sz w:val="18"/>
                  </w:rPr>
                </w:rPrChange>
              </w:rPr>
            </w:pPr>
            <w:r w:rsidRPr="006A5871">
              <w:rPr>
                <w:rFonts w:eastAsiaTheme="minorHAnsi"/>
                <w:color w:val="000000"/>
                <w:sz w:val="18"/>
                <w:rPrChange w:id="19873" w:author="Nikki Clace" w:date="2014-02-14T13:07:00Z">
                  <w:rPr>
                    <w:rFonts w:ascii="Calibri" w:eastAsiaTheme="minorHAnsi" w:hAnsi="Calibri"/>
                    <w:color w:val="000000"/>
                    <w:sz w:val="18"/>
                  </w:rPr>
                </w:rPrChange>
              </w:rPr>
              <w:t>8.62</w:t>
            </w:r>
          </w:p>
        </w:tc>
        <w:tc>
          <w:tcPr>
            <w:tcW w:w="1134" w:type="dxa"/>
            <w:tcPrChange w:id="1987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75" w:author="Nikki Clace" w:date="2014-02-14T13:07:00Z">
                  <w:rPr>
                    <w:rFonts w:ascii="Calibri" w:eastAsiaTheme="minorHAnsi" w:hAnsi="Calibri"/>
                    <w:color w:val="000000"/>
                    <w:sz w:val="18"/>
                  </w:rPr>
                </w:rPrChange>
              </w:rPr>
            </w:pPr>
            <w:r w:rsidRPr="006A5871">
              <w:rPr>
                <w:rFonts w:eastAsiaTheme="minorHAnsi"/>
                <w:color w:val="000000"/>
                <w:sz w:val="18"/>
                <w:rPrChange w:id="19876" w:author="Nikki Clace" w:date="2014-02-14T13:07:00Z">
                  <w:rPr>
                    <w:rFonts w:ascii="Calibri" w:eastAsiaTheme="minorHAnsi" w:hAnsi="Calibri"/>
                    <w:color w:val="000000"/>
                    <w:sz w:val="18"/>
                  </w:rPr>
                </w:rPrChange>
              </w:rPr>
              <w:t>8.18</w:t>
            </w:r>
          </w:p>
        </w:tc>
        <w:tc>
          <w:tcPr>
            <w:tcW w:w="1134" w:type="dxa"/>
            <w:tcPrChange w:id="1987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78" w:author="Nikki Clace" w:date="2014-02-14T13:07:00Z">
                  <w:rPr>
                    <w:rFonts w:ascii="Calibri" w:eastAsiaTheme="minorHAnsi" w:hAnsi="Calibri"/>
                    <w:color w:val="000000"/>
                    <w:sz w:val="18"/>
                  </w:rPr>
                </w:rPrChange>
              </w:rPr>
            </w:pPr>
            <w:r w:rsidRPr="006A5871">
              <w:rPr>
                <w:rFonts w:eastAsiaTheme="minorHAnsi"/>
                <w:color w:val="000000"/>
                <w:sz w:val="18"/>
                <w:rPrChange w:id="19879" w:author="Nikki Clace" w:date="2014-02-14T13:07:00Z">
                  <w:rPr>
                    <w:rFonts w:ascii="Calibri" w:eastAsiaTheme="minorHAnsi" w:hAnsi="Calibri"/>
                    <w:color w:val="000000"/>
                    <w:sz w:val="18"/>
                  </w:rPr>
                </w:rPrChange>
              </w:rPr>
              <w:t>7.90</w:t>
            </w:r>
          </w:p>
        </w:tc>
        <w:tc>
          <w:tcPr>
            <w:tcW w:w="1134" w:type="dxa"/>
            <w:tcPrChange w:id="1988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81" w:author="Nikki Clace" w:date="2014-02-14T13:07:00Z">
                  <w:rPr>
                    <w:rFonts w:ascii="Calibri" w:eastAsiaTheme="minorHAnsi" w:hAnsi="Calibri"/>
                    <w:color w:val="000000"/>
                    <w:sz w:val="18"/>
                  </w:rPr>
                </w:rPrChange>
              </w:rPr>
            </w:pPr>
            <w:r w:rsidRPr="006A5871">
              <w:rPr>
                <w:rFonts w:eastAsiaTheme="minorHAnsi"/>
                <w:color w:val="000000"/>
                <w:sz w:val="18"/>
                <w:rPrChange w:id="19882" w:author="Nikki Clace" w:date="2014-02-14T13:07:00Z">
                  <w:rPr>
                    <w:rFonts w:ascii="Calibri" w:eastAsiaTheme="minorHAnsi" w:hAnsi="Calibri"/>
                    <w:color w:val="000000"/>
                    <w:sz w:val="18"/>
                  </w:rPr>
                </w:rPrChange>
              </w:rPr>
              <w:t>6.35</w:t>
            </w:r>
          </w:p>
        </w:tc>
        <w:tc>
          <w:tcPr>
            <w:tcW w:w="1134" w:type="dxa"/>
            <w:tcPrChange w:id="19883"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84" w:author="Nikki Clace" w:date="2014-02-14T13:07:00Z">
                  <w:rPr>
                    <w:rFonts w:ascii="Calibri" w:eastAsiaTheme="minorHAnsi" w:hAnsi="Calibri"/>
                    <w:color w:val="000000"/>
                    <w:sz w:val="18"/>
                  </w:rPr>
                </w:rPrChange>
              </w:rPr>
            </w:pPr>
            <w:r w:rsidRPr="006A5871">
              <w:rPr>
                <w:rFonts w:eastAsiaTheme="minorHAnsi"/>
                <w:color w:val="000000"/>
                <w:sz w:val="18"/>
                <w:rPrChange w:id="19885" w:author="Nikki Clace" w:date="2014-02-14T13:07:00Z">
                  <w:rPr>
                    <w:rFonts w:ascii="Calibri" w:eastAsiaTheme="minorHAnsi" w:hAnsi="Calibri"/>
                    <w:color w:val="000000"/>
                    <w:sz w:val="18"/>
                  </w:rPr>
                </w:rPrChange>
              </w:rPr>
              <w:t>7.64</w:t>
            </w:r>
          </w:p>
        </w:tc>
      </w:tr>
      <w:tr w:rsidR="00882700" w:rsidRPr="006A5871" w:rsidTr="00C30848">
        <w:trPr>
          <w:trHeight w:val="245"/>
          <w:trPrChange w:id="19886" w:author="Nikki Clace" w:date="2014-02-14T13:07:00Z">
            <w:trPr>
              <w:gridBefore w:val="1"/>
              <w:trHeight w:val="245"/>
            </w:trPr>
          </w:trPrChange>
        </w:trPr>
        <w:tc>
          <w:tcPr>
            <w:tcW w:w="840" w:type="dxa"/>
            <w:vMerge/>
            <w:tcPrChange w:id="19887"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88" w:author="Nikki Clace" w:date="2014-02-14T13:07:00Z">
                  <w:rPr>
                    <w:rFonts w:ascii="Calibri" w:eastAsiaTheme="minorHAnsi" w:hAnsi="Calibri"/>
                    <w:color w:val="000000"/>
                    <w:sz w:val="18"/>
                  </w:rPr>
                </w:rPrChange>
              </w:rPr>
            </w:pPr>
          </w:p>
        </w:tc>
        <w:tc>
          <w:tcPr>
            <w:tcW w:w="1620" w:type="dxa"/>
            <w:vMerge/>
            <w:tcPrChange w:id="19889"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90" w:author="Nikki Clace" w:date="2014-02-14T13:07:00Z">
                  <w:rPr>
                    <w:rFonts w:ascii="Calibri" w:eastAsiaTheme="minorHAnsi" w:hAnsi="Calibri"/>
                    <w:color w:val="000000"/>
                    <w:sz w:val="18"/>
                  </w:rPr>
                </w:rPrChange>
              </w:rPr>
            </w:pPr>
          </w:p>
        </w:tc>
        <w:tc>
          <w:tcPr>
            <w:tcW w:w="2070" w:type="dxa"/>
            <w:tcPrChange w:id="19891"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892" w:author="Nikki Clace" w:date="2014-02-14T13:07:00Z">
                  <w:rPr>
                    <w:rFonts w:ascii="Times New Roman" w:eastAsiaTheme="minorHAnsi" w:hAnsi="Times New Roman"/>
                    <w:color w:val="000000"/>
                    <w:sz w:val="18"/>
                  </w:rPr>
                </w:rPrChange>
              </w:rPr>
              <w:pPrChange w:id="19893" w:author="Nikki Clace" w:date="2014-02-14T13:07:00Z">
                <w:pPr>
                  <w:widowControl/>
                  <w:autoSpaceDE w:val="0"/>
                  <w:autoSpaceDN w:val="0"/>
                  <w:adjustRightInd w:val="0"/>
                  <w:spacing w:after="0"/>
                  <w:jc w:val="center"/>
                </w:pPr>
              </w:pPrChange>
            </w:pPr>
            <w:r w:rsidRPr="006A5871">
              <w:rPr>
                <w:rFonts w:eastAsiaTheme="minorHAnsi"/>
                <w:color w:val="000000"/>
                <w:sz w:val="18"/>
                <w:rPrChange w:id="19894" w:author="Nikki Clace" w:date="2014-02-14T13:07:00Z">
                  <w:rPr>
                    <w:rFonts w:ascii="Times New Roman" w:eastAsiaTheme="minorHAnsi" w:hAnsi="Times New Roman"/>
                    <w:color w:val="000000"/>
                    <w:sz w:val="18"/>
                  </w:rPr>
                </w:rPrChange>
              </w:rPr>
              <w:t>Elementary</w:t>
            </w:r>
          </w:p>
        </w:tc>
        <w:tc>
          <w:tcPr>
            <w:tcW w:w="1134" w:type="dxa"/>
            <w:tcPrChange w:id="1989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96" w:author="Nikki Clace" w:date="2014-02-14T13:07:00Z">
                  <w:rPr>
                    <w:rFonts w:ascii="Calibri" w:eastAsiaTheme="minorHAnsi" w:hAnsi="Calibri"/>
                    <w:color w:val="000000"/>
                    <w:sz w:val="18"/>
                  </w:rPr>
                </w:rPrChange>
              </w:rPr>
            </w:pPr>
            <w:r w:rsidRPr="006A5871">
              <w:rPr>
                <w:rFonts w:eastAsiaTheme="minorHAnsi"/>
                <w:color w:val="000000"/>
                <w:sz w:val="18"/>
                <w:rPrChange w:id="19897" w:author="Nikki Clace" w:date="2014-02-14T13:07:00Z">
                  <w:rPr>
                    <w:rFonts w:ascii="Calibri" w:eastAsiaTheme="minorHAnsi" w:hAnsi="Calibri"/>
                    <w:color w:val="000000"/>
                    <w:sz w:val="18"/>
                  </w:rPr>
                </w:rPrChange>
              </w:rPr>
              <w:t>4.12</w:t>
            </w:r>
          </w:p>
        </w:tc>
        <w:tc>
          <w:tcPr>
            <w:tcW w:w="1134" w:type="dxa"/>
            <w:tcPrChange w:id="1989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899" w:author="Nikki Clace" w:date="2014-02-14T13:07:00Z">
                  <w:rPr>
                    <w:rFonts w:ascii="Calibri" w:eastAsiaTheme="minorHAnsi" w:hAnsi="Calibri"/>
                    <w:color w:val="000000"/>
                    <w:sz w:val="18"/>
                  </w:rPr>
                </w:rPrChange>
              </w:rPr>
            </w:pPr>
            <w:r w:rsidRPr="006A5871">
              <w:rPr>
                <w:rFonts w:eastAsiaTheme="minorHAnsi"/>
                <w:color w:val="000000"/>
                <w:sz w:val="18"/>
                <w:rPrChange w:id="19900" w:author="Nikki Clace" w:date="2014-02-14T13:07:00Z">
                  <w:rPr>
                    <w:rFonts w:ascii="Calibri" w:eastAsiaTheme="minorHAnsi" w:hAnsi="Calibri"/>
                    <w:color w:val="000000"/>
                    <w:sz w:val="18"/>
                  </w:rPr>
                </w:rPrChange>
              </w:rPr>
              <w:t>3.56</w:t>
            </w:r>
          </w:p>
        </w:tc>
        <w:tc>
          <w:tcPr>
            <w:tcW w:w="1134" w:type="dxa"/>
            <w:tcPrChange w:id="1990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02" w:author="Nikki Clace" w:date="2014-02-14T13:07:00Z">
                  <w:rPr>
                    <w:rFonts w:ascii="Calibri" w:eastAsiaTheme="minorHAnsi" w:hAnsi="Calibri"/>
                    <w:color w:val="000000"/>
                    <w:sz w:val="18"/>
                  </w:rPr>
                </w:rPrChange>
              </w:rPr>
            </w:pPr>
            <w:r w:rsidRPr="006A5871">
              <w:rPr>
                <w:rFonts w:eastAsiaTheme="minorHAnsi"/>
                <w:color w:val="000000"/>
                <w:sz w:val="18"/>
                <w:rPrChange w:id="19903" w:author="Nikki Clace" w:date="2014-02-14T13:07:00Z">
                  <w:rPr>
                    <w:rFonts w:ascii="Calibri" w:eastAsiaTheme="minorHAnsi" w:hAnsi="Calibri"/>
                    <w:color w:val="000000"/>
                    <w:sz w:val="18"/>
                  </w:rPr>
                </w:rPrChange>
              </w:rPr>
              <w:t>3.93</w:t>
            </w:r>
          </w:p>
        </w:tc>
        <w:tc>
          <w:tcPr>
            <w:tcW w:w="1134" w:type="dxa"/>
            <w:tcPrChange w:id="1990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05" w:author="Nikki Clace" w:date="2014-02-14T13:07:00Z">
                  <w:rPr>
                    <w:rFonts w:ascii="Calibri" w:eastAsiaTheme="minorHAnsi" w:hAnsi="Calibri"/>
                    <w:color w:val="000000"/>
                    <w:sz w:val="18"/>
                  </w:rPr>
                </w:rPrChange>
              </w:rPr>
            </w:pPr>
            <w:r w:rsidRPr="006A5871">
              <w:rPr>
                <w:rFonts w:eastAsiaTheme="minorHAnsi"/>
                <w:color w:val="000000"/>
                <w:sz w:val="18"/>
                <w:rPrChange w:id="19906" w:author="Nikki Clace" w:date="2014-02-14T13:07:00Z">
                  <w:rPr>
                    <w:rFonts w:ascii="Calibri" w:eastAsiaTheme="minorHAnsi" w:hAnsi="Calibri"/>
                    <w:color w:val="000000"/>
                    <w:sz w:val="18"/>
                  </w:rPr>
                </w:rPrChange>
              </w:rPr>
              <w:t>2.22</w:t>
            </w:r>
          </w:p>
        </w:tc>
        <w:tc>
          <w:tcPr>
            <w:tcW w:w="1134" w:type="dxa"/>
            <w:tcPrChange w:id="19907"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08" w:author="Nikki Clace" w:date="2014-02-14T13:07:00Z">
                  <w:rPr>
                    <w:rFonts w:ascii="Calibri" w:eastAsiaTheme="minorHAnsi" w:hAnsi="Calibri"/>
                    <w:color w:val="000000"/>
                    <w:sz w:val="18"/>
                  </w:rPr>
                </w:rPrChange>
              </w:rPr>
            </w:pPr>
            <w:r w:rsidRPr="006A5871">
              <w:rPr>
                <w:rFonts w:eastAsiaTheme="minorHAnsi"/>
                <w:color w:val="000000"/>
                <w:sz w:val="18"/>
                <w:rPrChange w:id="19909" w:author="Nikki Clace" w:date="2014-02-14T13:07:00Z">
                  <w:rPr>
                    <w:rFonts w:ascii="Calibri" w:eastAsiaTheme="minorHAnsi" w:hAnsi="Calibri"/>
                    <w:color w:val="000000"/>
                    <w:sz w:val="18"/>
                  </w:rPr>
                </w:rPrChange>
              </w:rPr>
              <w:t>2.70</w:t>
            </w:r>
          </w:p>
        </w:tc>
      </w:tr>
      <w:tr w:rsidR="00882700" w:rsidRPr="006A5871" w:rsidTr="00C30848">
        <w:trPr>
          <w:trHeight w:val="245"/>
          <w:trPrChange w:id="19910" w:author="Nikki Clace" w:date="2014-02-14T13:07:00Z">
            <w:trPr>
              <w:gridBefore w:val="1"/>
              <w:trHeight w:val="245"/>
            </w:trPr>
          </w:trPrChange>
        </w:trPr>
        <w:tc>
          <w:tcPr>
            <w:tcW w:w="840" w:type="dxa"/>
            <w:vMerge/>
            <w:tcPrChange w:id="19911"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12" w:author="Nikki Clace" w:date="2014-02-14T13:07:00Z">
                  <w:rPr>
                    <w:rFonts w:ascii="Calibri" w:eastAsiaTheme="minorHAnsi" w:hAnsi="Calibri"/>
                    <w:color w:val="000000"/>
                    <w:sz w:val="18"/>
                  </w:rPr>
                </w:rPrChange>
              </w:rPr>
            </w:pPr>
          </w:p>
        </w:tc>
        <w:tc>
          <w:tcPr>
            <w:tcW w:w="1620" w:type="dxa"/>
            <w:vMerge/>
            <w:tcPrChange w:id="19913"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14" w:author="Nikki Clace" w:date="2014-02-14T13:07:00Z">
                  <w:rPr>
                    <w:rFonts w:ascii="Calibri" w:eastAsiaTheme="minorHAnsi" w:hAnsi="Calibri"/>
                    <w:color w:val="000000"/>
                    <w:sz w:val="18"/>
                  </w:rPr>
                </w:rPrChange>
              </w:rPr>
            </w:pPr>
          </w:p>
        </w:tc>
        <w:tc>
          <w:tcPr>
            <w:tcW w:w="2070" w:type="dxa"/>
            <w:tcPrChange w:id="19915"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916" w:author="Nikki Clace" w:date="2014-02-14T13:07:00Z">
                  <w:rPr>
                    <w:rFonts w:ascii="Times New Roman" w:eastAsiaTheme="minorHAnsi" w:hAnsi="Times New Roman"/>
                    <w:color w:val="000000"/>
                    <w:sz w:val="18"/>
                  </w:rPr>
                </w:rPrChange>
              </w:rPr>
              <w:pPrChange w:id="19917" w:author="Nikki Clace" w:date="2014-02-14T13:07:00Z">
                <w:pPr>
                  <w:widowControl/>
                  <w:autoSpaceDE w:val="0"/>
                  <w:autoSpaceDN w:val="0"/>
                  <w:adjustRightInd w:val="0"/>
                  <w:spacing w:after="0"/>
                  <w:jc w:val="center"/>
                </w:pPr>
              </w:pPrChange>
            </w:pPr>
            <w:r w:rsidRPr="006A5871">
              <w:rPr>
                <w:rFonts w:eastAsiaTheme="minorHAnsi"/>
                <w:color w:val="000000"/>
                <w:sz w:val="18"/>
                <w:rPrChange w:id="19918" w:author="Nikki Clace" w:date="2014-02-14T13:07:00Z">
                  <w:rPr>
                    <w:rFonts w:ascii="Times New Roman" w:eastAsiaTheme="minorHAnsi" w:hAnsi="Times New Roman"/>
                    <w:color w:val="000000"/>
                    <w:sz w:val="18"/>
                  </w:rPr>
                </w:rPrChange>
              </w:rPr>
              <w:t>Religious Facility</w:t>
            </w:r>
          </w:p>
        </w:tc>
        <w:tc>
          <w:tcPr>
            <w:tcW w:w="1134" w:type="dxa"/>
            <w:tcPrChange w:id="1991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20" w:author="Nikki Clace" w:date="2014-02-14T13:07:00Z">
                  <w:rPr>
                    <w:rFonts w:ascii="Calibri" w:eastAsiaTheme="minorHAnsi" w:hAnsi="Calibri"/>
                    <w:color w:val="000000"/>
                    <w:sz w:val="18"/>
                  </w:rPr>
                </w:rPrChange>
              </w:rPr>
            </w:pPr>
            <w:r w:rsidRPr="006A5871">
              <w:rPr>
                <w:rFonts w:eastAsiaTheme="minorHAnsi"/>
                <w:color w:val="000000"/>
                <w:sz w:val="18"/>
                <w:rPrChange w:id="19921" w:author="Nikki Clace" w:date="2014-02-14T13:07:00Z">
                  <w:rPr>
                    <w:rFonts w:ascii="Calibri" w:eastAsiaTheme="minorHAnsi" w:hAnsi="Calibri"/>
                    <w:color w:val="000000"/>
                    <w:sz w:val="18"/>
                  </w:rPr>
                </w:rPrChange>
              </w:rPr>
              <w:t>7.76</w:t>
            </w:r>
          </w:p>
        </w:tc>
        <w:tc>
          <w:tcPr>
            <w:tcW w:w="1134" w:type="dxa"/>
            <w:tcPrChange w:id="1992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23" w:author="Nikki Clace" w:date="2014-02-14T13:07:00Z">
                  <w:rPr>
                    <w:rFonts w:ascii="Calibri" w:eastAsiaTheme="minorHAnsi" w:hAnsi="Calibri"/>
                    <w:color w:val="000000"/>
                    <w:sz w:val="18"/>
                  </w:rPr>
                </w:rPrChange>
              </w:rPr>
            </w:pPr>
            <w:r w:rsidRPr="006A5871">
              <w:rPr>
                <w:rFonts w:eastAsiaTheme="minorHAnsi"/>
                <w:color w:val="000000"/>
                <w:sz w:val="18"/>
                <w:rPrChange w:id="19924" w:author="Nikki Clace" w:date="2014-02-14T13:07:00Z">
                  <w:rPr>
                    <w:rFonts w:ascii="Calibri" w:eastAsiaTheme="minorHAnsi" w:hAnsi="Calibri"/>
                    <w:color w:val="000000"/>
                    <w:sz w:val="18"/>
                  </w:rPr>
                </w:rPrChange>
              </w:rPr>
              <w:t>7.03</w:t>
            </w:r>
          </w:p>
        </w:tc>
        <w:tc>
          <w:tcPr>
            <w:tcW w:w="1134" w:type="dxa"/>
            <w:tcPrChange w:id="1992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26" w:author="Nikki Clace" w:date="2014-02-14T13:07:00Z">
                  <w:rPr>
                    <w:rFonts w:ascii="Calibri" w:eastAsiaTheme="minorHAnsi" w:hAnsi="Calibri"/>
                    <w:color w:val="000000"/>
                    <w:sz w:val="18"/>
                  </w:rPr>
                </w:rPrChange>
              </w:rPr>
            </w:pPr>
            <w:r w:rsidRPr="006A5871">
              <w:rPr>
                <w:rFonts w:eastAsiaTheme="minorHAnsi"/>
                <w:color w:val="000000"/>
                <w:sz w:val="18"/>
                <w:rPrChange w:id="19927" w:author="Nikki Clace" w:date="2014-02-14T13:07:00Z">
                  <w:rPr>
                    <w:rFonts w:ascii="Calibri" w:eastAsiaTheme="minorHAnsi" w:hAnsi="Calibri"/>
                    <w:color w:val="000000"/>
                    <w:sz w:val="18"/>
                  </w:rPr>
                </w:rPrChange>
              </w:rPr>
              <w:t>7.34</w:t>
            </w:r>
          </w:p>
        </w:tc>
        <w:tc>
          <w:tcPr>
            <w:tcW w:w="1134" w:type="dxa"/>
            <w:tcPrChange w:id="1992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29" w:author="Nikki Clace" w:date="2014-02-14T13:07:00Z">
                  <w:rPr>
                    <w:rFonts w:ascii="Calibri" w:eastAsiaTheme="minorHAnsi" w:hAnsi="Calibri"/>
                    <w:color w:val="000000"/>
                    <w:sz w:val="18"/>
                  </w:rPr>
                </w:rPrChange>
              </w:rPr>
            </w:pPr>
            <w:r w:rsidRPr="006A5871">
              <w:rPr>
                <w:rFonts w:eastAsiaTheme="minorHAnsi"/>
                <w:color w:val="000000"/>
                <w:sz w:val="18"/>
                <w:rPrChange w:id="19930" w:author="Nikki Clace" w:date="2014-02-14T13:07:00Z">
                  <w:rPr>
                    <w:rFonts w:ascii="Calibri" w:eastAsiaTheme="minorHAnsi" w:hAnsi="Calibri"/>
                    <w:color w:val="000000"/>
                    <w:sz w:val="18"/>
                  </w:rPr>
                </w:rPrChange>
              </w:rPr>
              <w:t>5.41</w:t>
            </w:r>
          </w:p>
        </w:tc>
        <w:tc>
          <w:tcPr>
            <w:tcW w:w="1134" w:type="dxa"/>
            <w:tcPrChange w:id="19931"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32" w:author="Nikki Clace" w:date="2014-02-14T13:07:00Z">
                  <w:rPr>
                    <w:rFonts w:ascii="Calibri" w:eastAsiaTheme="minorHAnsi" w:hAnsi="Calibri"/>
                    <w:color w:val="000000"/>
                    <w:sz w:val="18"/>
                  </w:rPr>
                </w:rPrChange>
              </w:rPr>
            </w:pPr>
            <w:r w:rsidRPr="006A5871">
              <w:rPr>
                <w:rFonts w:eastAsiaTheme="minorHAnsi"/>
                <w:color w:val="000000"/>
                <w:sz w:val="18"/>
                <w:rPrChange w:id="19933" w:author="Nikki Clace" w:date="2014-02-14T13:07:00Z">
                  <w:rPr>
                    <w:rFonts w:ascii="Calibri" w:eastAsiaTheme="minorHAnsi" w:hAnsi="Calibri"/>
                    <w:color w:val="000000"/>
                    <w:sz w:val="18"/>
                  </w:rPr>
                </w:rPrChange>
              </w:rPr>
              <w:t>6.30</w:t>
            </w:r>
          </w:p>
        </w:tc>
      </w:tr>
      <w:tr w:rsidR="00882700" w:rsidRPr="006A5871" w:rsidTr="00C30848">
        <w:trPr>
          <w:trHeight w:val="245"/>
          <w:trPrChange w:id="19934" w:author="Nikki Clace" w:date="2014-02-14T13:07:00Z">
            <w:trPr>
              <w:gridBefore w:val="1"/>
              <w:trHeight w:val="245"/>
            </w:trPr>
          </w:trPrChange>
        </w:trPr>
        <w:tc>
          <w:tcPr>
            <w:tcW w:w="840" w:type="dxa"/>
            <w:vMerge/>
            <w:tcPrChange w:id="19935"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36" w:author="Nikki Clace" w:date="2014-02-14T13:07:00Z">
                  <w:rPr>
                    <w:rFonts w:ascii="Calibri" w:eastAsiaTheme="minorHAnsi" w:hAnsi="Calibri"/>
                    <w:color w:val="000000"/>
                    <w:sz w:val="18"/>
                  </w:rPr>
                </w:rPrChange>
              </w:rPr>
            </w:pPr>
          </w:p>
        </w:tc>
        <w:tc>
          <w:tcPr>
            <w:tcW w:w="1620" w:type="dxa"/>
            <w:vMerge/>
            <w:tcPrChange w:id="19937"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38" w:author="Nikki Clace" w:date="2014-02-14T13:07:00Z">
                  <w:rPr>
                    <w:rFonts w:ascii="Calibri" w:eastAsiaTheme="minorHAnsi" w:hAnsi="Calibri"/>
                    <w:color w:val="000000"/>
                    <w:sz w:val="18"/>
                  </w:rPr>
                </w:rPrChange>
              </w:rPr>
            </w:pPr>
          </w:p>
        </w:tc>
        <w:tc>
          <w:tcPr>
            <w:tcW w:w="2070" w:type="dxa"/>
            <w:tcPrChange w:id="19939"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940" w:author="Nikki Clace" w:date="2014-02-14T13:07:00Z">
                  <w:rPr>
                    <w:rFonts w:ascii="Times New Roman" w:eastAsiaTheme="minorHAnsi" w:hAnsi="Times New Roman"/>
                    <w:color w:val="000000"/>
                    <w:sz w:val="18"/>
                  </w:rPr>
                </w:rPrChange>
              </w:rPr>
              <w:pPrChange w:id="19941" w:author="Nikki Clace" w:date="2014-02-14T13:07:00Z">
                <w:pPr>
                  <w:widowControl/>
                  <w:autoSpaceDE w:val="0"/>
                  <w:autoSpaceDN w:val="0"/>
                  <w:adjustRightInd w:val="0"/>
                  <w:spacing w:after="0"/>
                  <w:jc w:val="center"/>
                </w:pPr>
              </w:pPrChange>
            </w:pPr>
            <w:r w:rsidRPr="006A5871">
              <w:rPr>
                <w:rFonts w:eastAsiaTheme="minorHAnsi"/>
                <w:color w:val="000000"/>
                <w:sz w:val="18"/>
                <w:rPrChange w:id="19942" w:author="Nikki Clace" w:date="2014-02-14T13:07:00Z">
                  <w:rPr>
                    <w:rFonts w:ascii="Times New Roman" w:eastAsiaTheme="minorHAnsi" w:hAnsi="Times New Roman"/>
                    <w:color w:val="000000"/>
                    <w:sz w:val="18"/>
                  </w:rPr>
                </w:rPrChange>
              </w:rPr>
              <w:t>Restaurant</w:t>
            </w:r>
          </w:p>
        </w:tc>
        <w:tc>
          <w:tcPr>
            <w:tcW w:w="1134" w:type="dxa"/>
            <w:tcPrChange w:id="1994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44" w:author="Nikki Clace" w:date="2014-02-14T13:07:00Z">
                  <w:rPr>
                    <w:rFonts w:ascii="Calibri" w:eastAsiaTheme="minorHAnsi" w:hAnsi="Calibri"/>
                    <w:color w:val="000000"/>
                    <w:sz w:val="18"/>
                  </w:rPr>
                </w:rPrChange>
              </w:rPr>
            </w:pPr>
            <w:r w:rsidRPr="006A5871">
              <w:rPr>
                <w:rFonts w:eastAsiaTheme="minorHAnsi"/>
                <w:color w:val="000000"/>
                <w:sz w:val="18"/>
                <w:rPrChange w:id="19945" w:author="Nikki Clace" w:date="2014-02-14T13:07:00Z">
                  <w:rPr>
                    <w:rFonts w:ascii="Calibri" w:eastAsiaTheme="minorHAnsi" w:hAnsi="Calibri"/>
                    <w:color w:val="000000"/>
                    <w:sz w:val="18"/>
                  </w:rPr>
                </w:rPrChange>
              </w:rPr>
              <w:t>6.35</w:t>
            </w:r>
          </w:p>
        </w:tc>
        <w:tc>
          <w:tcPr>
            <w:tcW w:w="1134" w:type="dxa"/>
            <w:tcPrChange w:id="1994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47" w:author="Nikki Clace" w:date="2014-02-14T13:07:00Z">
                  <w:rPr>
                    <w:rFonts w:ascii="Calibri" w:eastAsiaTheme="minorHAnsi" w:hAnsi="Calibri"/>
                    <w:color w:val="000000"/>
                    <w:sz w:val="18"/>
                  </w:rPr>
                </w:rPrChange>
              </w:rPr>
            </w:pPr>
            <w:r w:rsidRPr="006A5871">
              <w:rPr>
                <w:rFonts w:eastAsiaTheme="minorHAnsi"/>
                <w:color w:val="000000"/>
                <w:sz w:val="18"/>
                <w:rPrChange w:id="19948" w:author="Nikki Clace" w:date="2014-02-14T13:07:00Z">
                  <w:rPr>
                    <w:rFonts w:ascii="Calibri" w:eastAsiaTheme="minorHAnsi" w:hAnsi="Calibri"/>
                    <w:color w:val="000000"/>
                    <w:sz w:val="18"/>
                  </w:rPr>
                </w:rPrChange>
              </w:rPr>
              <w:t>5.85</w:t>
            </w:r>
          </w:p>
        </w:tc>
        <w:tc>
          <w:tcPr>
            <w:tcW w:w="1134" w:type="dxa"/>
            <w:tcPrChange w:id="1994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50" w:author="Nikki Clace" w:date="2014-02-14T13:07:00Z">
                  <w:rPr>
                    <w:rFonts w:ascii="Calibri" w:eastAsiaTheme="minorHAnsi" w:hAnsi="Calibri"/>
                    <w:color w:val="000000"/>
                    <w:sz w:val="18"/>
                  </w:rPr>
                </w:rPrChange>
              </w:rPr>
            </w:pPr>
            <w:r w:rsidRPr="006A5871">
              <w:rPr>
                <w:rFonts w:eastAsiaTheme="minorHAnsi"/>
                <w:color w:val="000000"/>
                <w:sz w:val="18"/>
                <w:rPrChange w:id="19951" w:author="Nikki Clace" w:date="2014-02-14T13:07:00Z">
                  <w:rPr>
                    <w:rFonts w:ascii="Calibri" w:eastAsiaTheme="minorHAnsi" w:hAnsi="Calibri"/>
                    <w:color w:val="000000"/>
                    <w:sz w:val="18"/>
                  </w:rPr>
                </w:rPrChange>
              </w:rPr>
              <w:t>5.48</w:t>
            </w:r>
          </w:p>
        </w:tc>
        <w:tc>
          <w:tcPr>
            <w:tcW w:w="1134" w:type="dxa"/>
            <w:tcPrChange w:id="1995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53" w:author="Nikki Clace" w:date="2014-02-14T13:07:00Z">
                  <w:rPr>
                    <w:rFonts w:ascii="Calibri" w:eastAsiaTheme="minorHAnsi" w:hAnsi="Calibri"/>
                    <w:color w:val="000000"/>
                    <w:sz w:val="18"/>
                  </w:rPr>
                </w:rPrChange>
              </w:rPr>
            </w:pPr>
            <w:r w:rsidRPr="006A5871">
              <w:rPr>
                <w:rFonts w:eastAsiaTheme="minorHAnsi"/>
                <w:color w:val="000000"/>
                <w:sz w:val="18"/>
                <w:rPrChange w:id="19954" w:author="Nikki Clace" w:date="2014-02-14T13:07:00Z">
                  <w:rPr>
                    <w:rFonts w:ascii="Calibri" w:eastAsiaTheme="minorHAnsi" w:hAnsi="Calibri"/>
                    <w:color w:val="000000"/>
                    <w:sz w:val="18"/>
                  </w:rPr>
                </w:rPrChange>
              </w:rPr>
              <w:t>3.70</w:t>
            </w:r>
          </w:p>
        </w:tc>
        <w:tc>
          <w:tcPr>
            <w:tcW w:w="1134" w:type="dxa"/>
            <w:tcPrChange w:id="19955"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56" w:author="Nikki Clace" w:date="2014-02-14T13:07:00Z">
                  <w:rPr>
                    <w:rFonts w:ascii="Calibri" w:eastAsiaTheme="minorHAnsi" w:hAnsi="Calibri"/>
                    <w:color w:val="000000"/>
                    <w:sz w:val="18"/>
                  </w:rPr>
                </w:rPrChange>
              </w:rPr>
            </w:pPr>
            <w:r w:rsidRPr="006A5871">
              <w:rPr>
                <w:rFonts w:eastAsiaTheme="minorHAnsi"/>
                <w:color w:val="000000"/>
                <w:sz w:val="18"/>
                <w:rPrChange w:id="19957" w:author="Nikki Clace" w:date="2014-02-14T13:07:00Z">
                  <w:rPr>
                    <w:rFonts w:ascii="Calibri" w:eastAsiaTheme="minorHAnsi" w:hAnsi="Calibri"/>
                    <w:color w:val="000000"/>
                    <w:sz w:val="18"/>
                  </w:rPr>
                </w:rPrChange>
              </w:rPr>
              <w:t>5.03</w:t>
            </w:r>
          </w:p>
        </w:tc>
      </w:tr>
      <w:tr w:rsidR="00882700" w:rsidRPr="006A5871" w:rsidTr="00C30848">
        <w:trPr>
          <w:trHeight w:val="245"/>
          <w:trPrChange w:id="19958" w:author="Nikki Clace" w:date="2014-02-14T13:07:00Z">
            <w:trPr>
              <w:gridBefore w:val="1"/>
              <w:trHeight w:val="245"/>
            </w:trPr>
          </w:trPrChange>
        </w:trPr>
        <w:tc>
          <w:tcPr>
            <w:tcW w:w="840" w:type="dxa"/>
            <w:vMerge/>
            <w:tcPrChange w:id="19959"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60" w:author="Nikki Clace" w:date="2014-02-14T13:07:00Z">
                  <w:rPr>
                    <w:rFonts w:ascii="Calibri" w:eastAsiaTheme="minorHAnsi" w:hAnsi="Calibri"/>
                    <w:color w:val="000000"/>
                    <w:sz w:val="18"/>
                  </w:rPr>
                </w:rPrChange>
              </w:rPr>
            </w:pPr>
          </w:p>
        </w:tc>
        <w:tc>
          <w:tcPr>
            <w:tcW w:w="1620" w:type="dxa"/>
            <w:vMerge/>
            <w:tcPrChange w:id="19961"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62" w:author="Nikki Clace" w:date="2014-02-14T13:07:00Z">
                  <w:rPr>
                    <w:rFonts w:ascii="Calibri" w:eastAsiaTheme="minorHAnsi" w:hAnsi="Calibri"/>
                    <w:color w:val="000000"/>
                    <w:sz w:val="18"/>
                  </w:rPr>
                </w:rPrChange>
              </w:rPr>
            </w:pPr>
          </w:p>
        </w:tc>
        <w:tc>
          <w:tcPr>
            <w:tcW w:w="2070" w:type="dxa"/>
            <w:tcPrChange w:id="19963"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964" w:author="Nikki Clace" w:date="2014-02-14T13:07:00Z">
                  <w:rPr>
                    <w:rFonts w:ascii="Times New Roman" w:eastAsiaTheme="minorHAnsi" w:hAnsi="Times New Roman"/>
                    <w:color w:val="000000"/>
                    <w:sz w:val="18"/>
                  </w:rPr>
                </w:rPrChange>
              </w:rPr>
              <w:pPrChange w:id="19965" w:author="Nikki Clace" w:date="2014-02-14T13:07:00Z">
                <w:pPr>
                  <w:widowControl/>
                  <w:autoSpaceDE w:val="0"/>
                  <w:autoSpaceDN w:val="0"/>
                  <w:adjustRightInd w:val="0"/>
                  <w:spacing w:after="0"/>
                  <w:jc w:val="center"/>
                </w:pPr>
              </w:pPrChange>
            </w:pPr>
            <w:r w:rsidRPr="006A5871">
              <w:rPr>
                <w:rFonts w:eastAsiaTheme="minorHAnsi"/>
                <w:color w:val="000000"/>
                <w:sz w:val="18"/>
                <w:rPrChange w:id="19966" w:author="Nikki Clace" w:date="2014-02-14T13:07:00Z">
                  <w:rPr>
                    <w:rFonts w:ascii="Times New Roman" w:eastAsiaTheme="minorHAnsi" w:hAnsi="Times New Roman"/>
                    <w:color w:val="000000"/>
                    <w:sz w:val="18"/>
                  </w:rPr>
                </w:rPrChange>
              </w:rPr>
              <w:t>Retail - Strip Mall</w:t>
            </w:r>
          </w:p>
        </w:tc>
        <w:tc>
          <w:tcPr>
            <w:tcW w:w="1134" w:type="dxa"/>
            <w:tcPrChange w:id="1996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68" w:author="Nikki Clace" w:date="2014-02-14T13:07:00Z">
                  <w:rPr>
                    <w:rFonts w:ascii="Calibri" w:eastAsiaTheme="minorHAnsi" w:hAnsi="Calibri"/>
                    <w:color w:val="000000"/>
                    <w:sz w:val="18"/>
                  </w:rPr>
                </w:rPrChange>
              </w:rPr>
            </w:pPr>
            <w:r w:rsidRPr="006A5871">
              <w:rPr>
                <w:rFonts w:eastAsiaTheme="minorHAnsi"/>
                <w:color w:val="000000"/>
                <w:sz w:val="18"/>
                <w:rPrChange w:id="19969" w:author="Nikki Clace" w:date="2014-02-14T13:07:00Z">
                  <w:rPr>
                    <w:rFonts w:ascii="Calibri" w:eastAsiaTheme="minorHAnsi" w:hAnsi="Calibri"/>
                    <w:color w:val="000000"/>
                    <w:sz w:val="18"/>
                  </w:rPr>
                </w:rPrChange>
              </w:rPr>
              <w:t>5.37</w:t>
            </w:r>
          </w:p>
        </w:tc>
        <w:tc>
          <w:tcPr>
            <w:tcW w:w="1134" w:type="dxa"/>
            <w:tcPrChange w:id="1997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71" w:author="Nikki Clace" w:date="2014-02-14T13:07:00Z">
                  <w:rPr>
                    <w:rFonts w:ascii="Calibri" w:eastAsiaTheme="minorHAnsi" w:hAnsi="Calibri"/>
                    <w:color w:val="000000"/>
                    <w:sz w:val="18"/>
                  </w:rPr>
                </w:rPrChange>
              </w:rPr>
            </w:pPr>
            <w:r w:rsidRPr="006A5871">
              <w:rPr>
                <w:rFonts w:eastAsiaTheme="minorHAnsi"/>
                <w:color w:val="000000"/>
                <w:sz w:val="18"/>
                <w:rPrChange w:id="19972" w:author="Nikki Clace" w:date="2014-02-14T13:07:00Z">
                  <w:rPr>
                    <w:rFonts w:ascii="Calibri" w:eastAsiaTheme="minorHAnsi" w:hAnsi="Calibri"/>
                    <w:color w:val="000000"/>
                    <w:sz w:val="18"/>
                  </w:rPr>
                </w:rPrChange>
              </w:rPr>
              <w:t>4.87</w:t>
            </w:r>
          </w:p>
        </w:tc>
        <w:tc>
          <w:tcPr>
            <w:tcW w:w="1134" w:type="dxa"/>
            <w:tcPrChange w:id="1997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74" w:author="Nikki Clace" w:date="2014-02-14T13:07:00Z">
                  <w:rPr>
                    <w:rFonts w:ascii="Calibri" w:eastAsiaTheme="minorHAnsi" w:hAnsi="Calibri"/>
                    <w:color w:val="000000"/>
                    <w:sz w:val="18"/>
                  </w:rPr>
                </w:rPrChange>
              </w:rPr>
            </w:pPr>
            <w:r w:rsidRPr="006A5871">
              <w:rPr>
                <w:rFonts w:eastAsiaTheme="minorHAnsi"/>
                <w:color w:val="000000"/>
                <w:sz w:val="18"/>
                <w:rPrChange w:id="19975" w:author="Nikki Clace" w:date="2014-02-14T13:07:00Z">
                  <w:rPr>
                    <w:rFonts w:ascii="Calibri" w:eastAsiaTheme="minorHAnsi" w:hAnsi="Calibri"/>
                    <w:color w:val="000000"/>
                    <w:sz w:val="18"/>
                  </w:rPr>
                </w:rPrChange>
              </w:rPr>
              <w:t>4.88</w:t>
            </w:r>
          </w:p>
        </w:tc>
        <w:tc>
          <w:tcPr>
            <w:tcW w:w="1134" w:type="dxa"/>
            <w:tcPrChange w:id="1997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77" w:author="Nikki Clace" w:date="2014-02-14T13:07:00Z">
                  <w:rPr>
                    <w:rFonts w:ascii="Calibri" w:eastAsiaTheme="minorHAnsi" w:hAnsi="Calibri"/>
                    <w:color w:val="000000"/>
                    <w:sz w:val="18"/>
                  </w:rPr>
                </w:rPrChange>
              </w:rPr>
            </w:pPr>
            <w:r w:rsidRPr="006A5871">
              <w:rPr>
                <w:rFonts w:eastAsiaTheme="minorHAnsi"/>
                <w:color w:val="000000"/>
                <w:sz w:val="18"/>
                <w:rPrChange w:id="19978" w:author="Nikki Clace" w:date="2014-02-14T13:07:00Z">
                  <w:rPr>
                    <w:rFonts w:ascii="Calibri" w:eastAsiaTheme="minorHAnsi" w:hAnsi="Calibri"/>
                    <w:color w:val="000000"/>
                    <w:sz w:val="18"/>
                  </w:rPr>
                </w:rPrChange>
              </w:rPr>
              <w:t>3.11</w:t>
            </w:r>
          </w:p>
        </w:tc>
        <w:tc>
          <w:tcPr>
            <w:tcW w:w="1134" w:type="dxa"/>
            <w:tcPrChange w:id="19979"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80" w:author="Nikki Clace" w:date="2014-02-14T13:07:00Z">
                  <w:rPr>
                    <w:rFonts w:ascii="Calibri" w:eastAsiaTheme="minorHAnsi" w:hAnsi="Calibri"/>
                    <w:color w:val="000000"/>
                    <w:sz w:val="18"/>
                  </w:rPr>
                </w:rPrChange>
              </w:rPr>
            </w:pPr>
            <w:r w:rsidRPr="006A5871">
              <w:rPr>
                <w:rFonts w:eastAsiaTheme="minorHAnsi"/>
                <w:color w:val="000000"/>
                <w:sz w:val="18"/>
                <w:rPrChange w:id="19981" w:author="Nikki Clace" w:date="2014-02-14T13:07:00Z">
                  <w:rPr>
                    <w:rFonts w:ascii="Calibri" w:eastAsiaTheme="minorHAnsi" w:hAnsi="Calibri"/>
                    <w:color w:val="000000"/>
                    <w:sz w:val="18"/>
                  </w:rPr>
                </w:rPrChange>
              </w:rPr>
              <w:t>3.66</w:t>
            </w:r>
          </w:p>
        </w:tc>
      </w:tr>
      <w:tr w:rsidR="00882700" w:rsidRPr="006A5871" w:rsidTr="00C30848">
        <w:trPr>
          <w:trHeight w:val="245"/>
          <w:trPrChange w:id="19982" w:author="Nikki Clace" w:date="2014-02-14T13:07:00Z">
            <w:trPr>
              <w:gridBefore w:val="1"/>
              <w:trHeight w:val="245"/>
            </w:trPr>
          </w:trPrChange>
        </w:trPr>
        <w:tc>
          <w:tcPr>
            <w:tcW w:w="840" w:type="dxa"/>
            <w:vMerge/>
            <w:tcPrChange w:id="19983"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84" w:author="Nikki Clace" w:date="2014-02-14T13:07:00Z">
                  <w:rPr>
                    <w:rFonts w:ascii="Calibri" w:eastAsiaTheme="minorHAnsi" w:hAnsi="Calibri"/>
                    <w:color w:val="000000"/>
                    <w:sz w:val="18"/>
                  </w:rPr>
                </w:rPrChange>
              </w:rPr>
            </w:pPr>
          </w:p>
        </w:tc>
        <w:tc>
          <w:tcPr>
            <w:tcW w:w="1620" w:type="dxa"/>
            <w:vMerge/>
            <w:tcPrChange w:id="19985"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86" w:author="Nikki Clace" w:date="2014-02-14T13:07:00Z">
                  <w:rPr>
                    <w:rFonts w:ascii="Calibri" w:eastAsiaTheme="minorHAnsi" w:hAnsi="Calibri"/>
                    <w:color w:val="000000"/>
                    <w:sz w:val="18"/>
                  </w:rPr>
                </w:rPrChange>
              </w:rPr>
            </w:pPr>
          </w:p>
        </w:tc>
        <w:tc>
          <w:tcPr>
            <w:tcW w:w="2070" w:type="dxa"/>
            <w:tcPrChange w:id="19987"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19988" w:author="Nikki Clace" w:date="2014-02-14T13:07:00Z">
                  <w:rPr>
                    <w:rFonts w:ascii="Times New Roman" w:eastAsiaTheme="minorHAnsi" w:hAnsi="Times New Roman"/>
                    <w:color w:val="000000"/>
                    <w:sz w:val="18"/>
                  </w:rPr>
                </w:rPrChange>
              </w:rPr>
              <w:pPrChange w:id="19989" w:author="Nikki Clace" w:date="2014-02-14T13:07:00Z">
                <w:pPr>
                  <w:widowControl/>
                  <w:autoSpaceDE w:val="0"/>
                  <w:autoSpaceDN w:val="0"/>
                  <w:adjustRightInd w:val="0"/>
                  <w:spacing w:after="0"/>
                  <w:jc w:val="center"/>
                </w:pPr>
              </w:pPrChange>
            </w:pPr>
            <w:r w:rsidRPr="006A5871">
              <w:rPr>
                <w:rFonts w:eastAsiaTheme="minorHAnsi"/>
                <w:color w:val="000000"/>
                <w:sz w:val="18"/>
                <w:rPrChange w:id="19990" w:author="Nikki Clace" w:date="2014-02-14T13:07:00Z">
                  <w:rPr>
                    <w:rFonts w:ascii="Times New Roman" w:eastAsiaTheme="minorHAnsi" w:hAnsi="Times New Roman"/>
                    <w:color w:val="000000"/>
                    <w:sz w:val="18"/>
                  </w:rPr>
                </w:rPrChange>
              </w:rPr>
              <w:t>Retail - Department Store</w:t>
            </w:r>
          </w:p>
        </w:tc>
        <w:tc>
          <w:tcPr>
            <w:tcW w:w="1134" w:type="dxa"/>
            <w:tcPrChange w:id="1999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92" w:author="Nikki Clace" w:date="2014-02-14T13:07:00Z">
                  <w:rPr>
                    <w:rFonts w:ascii="Calibri" w:eastAsiaTheme="minorHAnsi" w:hAnsi="Calibri"/>
                    <w:color w:val="000000"/>
                    <w:sz w:val="18"/>
                  </w:rPr>
                </w:rPrChange>
              </w:rPr>
            </w:pPr>
            <w:r w:rsidRPr="006A5871">
              <w:rPr>
                <w:rFonts w:eastAsiaTheme="minorHAnsi"/>
                <w:color w:val="000000"/>
                <w:sz w:val="18"/>
                <w:rPrChange w:id="19993" w:author="Nikki Clace" w:date="2014-02-14T13:07:00Z">
                  <w:rPr>
                    <w:rFonts w:ascii="Calibri" w:eastAsiaTheme="minorHAnsi" w:hAnsi="Calibri"/>
                    <w:color w:val="000000"/>
                    <w:sz w:val="18"/>
                  </w:rPr>
                </w:rPrChange>
              </w:rPr>
              <w:t>4.52</w:t>
            </w:r>
          </w:p>
        </w:tc>
        <w:tc>
          <w:tcPr>
            <w:tcW w:w="1134" w:type="dxa"/>
            <w:tcPrChange w:id="1999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95" w:author="Nikki Clace" w:date="2014-02-14T13:07:00Z">
                  <w:rPr>
                    <w:rFonts w:ascii="Calibri" w:eastAsiaTheme="minorHAnsi" w:hAnsi="Calibri"/>
                    <w:color w:val="000000"/>
                    <w:sz w:val="18"/>
                  </w:rPr>
                </w:rPrChange>
              </w:rPr>
            </w:pPr>
            <w:r w:rsidRPr="006A5871">
              <w:rPr>
                <w:rFonts w:eastAsiaTheme="minorHAnsi"/>
                <w:color w:val="000000"/>
                <w:sz w:val="18"/>
                <w:rPrChange w:id="19996" w:author="Nikki Clace" w:date="2014-02-14T13:07:00Z">
                  <w:rPr>
                    <w:rFonts w:ascii="Calibri" w:eastAsiaTheme="minorHAnsi" w:hAnsi="Calibri"/>
                    <w:color w:val="000000"/>
                    <w:sz w:val="18"/>
                  </w:rPr>
                </w:rPrChange>
              </w:rPr>
              <w:t>3.93</w:t>
            </w:r>
          </w:p>
        </w:tc>
        <w:tc>
          <w:tcPr>
            <w:tcW w:w="1134" w:type="dxa"/>
            <w:tcPrChange w:id="1999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19998" w:author="Nikki Clace" w:date="2014-02-14T13:07:00Z">
                  <w:rPr>
                    <w:rFonts w:ascii="Calibri" w:eastAsiaTheme="minorHAnsi" w:hAnsi="Calibri"/>
                    <w:color w:val="000000"/>
                    <w:sz w:val="18"/>
                  </w:rPr>
                </w:rPrChange>
              </w:rPr>
            </w:pPr>
            <w:r w:rsidRPr="006A5871">
              <w:rPr>
                <w:rFonts w:eastAsiaTheme="minorHAnsi"/>
                <w:color w:val="000000"/>
                <w:sz w:val="18"/>
                <w:rPrChange w:id="19999" w:author="Nikki Clace" w:date="2014-02-14T13:07:00Z">
                  <w:rPr>
                    <w:rFonts w:ascii="Calibri" w:eastAsiaTheme="minorHAnsi" w:hAnsi="Calibri"/>
                    <w:color w:val="000000"/>
                    <w:sz w:val="18"/>
                  </w:rPr>
                </w:rPrChange>
              </w:rPr>
              <w:t>3.82</w:t>
            </w:r>
          </w:p>
        </w:tc>
        <w:tc>
          <w:tcPr>
            <w:tcW w:w="1134" w:type="dxa"/>
            <w:tcPrChange w:id="2000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01" w:author="Nikki Clace" w:date="2014-02-14T13:07:00Z">
                  <w:rPr>
                    <w:rFonts w:ascii="Calibri" w:eastAsiaTheme="minorHAnsi" w:hAnsi="Calibri"/>
                    <w:color w:val="000000"/>
                    <w:sz w:val="18"/>
                  </w:rPr>
                </w:rPrChange>
              </w:rPr>
            </w:pPr>
            <w:r w:rsidRPr="006A5871">
              <w:rPr>
                <w:rFonts w:eastAsiaTheme="minorHAnsi"/>
                <w:color w:val="000000"/>
                <w:sz w:val="18"/>
                <w:rPrChange w:id="20002" w:author="Nikki Clace" w:date="2014-02-14T13:07:00Z">
                  <w:rPr>
                    <w:rFonts w:ascii="Calibri" w:eastAsiaTheme="minorHAnsi" w:hAnsi="Calibri"/>
                    <w:color w:val="000000"/>
                    <w:sz w:val="18"/>
                  </w:rPr>
                </w:rPrChange>
              </w:rPr>
              <w:t>2.45</w:t>
            </w:r>
          </w:p>
        </w:tc>
        <w:tc>
          <w:tcPr>
            <w:tcW w:w="1134" w:type="dxa"/>
            <w:tcPrChange w:id="20003"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04" w:author="Nikki Clace" w:date="2014-02-14T13:07:00Z">
                  <w:rPr>
                    <w:rFonts w:ascii="Calibri" w:eastAsiaTheme="minorHAnsi" w:hAnsi="Calibri"/>
                    <w:color w:val="000000"/>
                    <w:sz w:val="18"/>
                  </w:rPr>
                </w:rPrChange>
              </w:rPr>
            </w:pPr>
            <w:r w:rsidRPr="006A5871">
              <w:rPr>
                <w:rFonts w:eastAsiaTheme="minorHAnsi"/>
                <w:color w:val="000000"/>
                <w:sz w:val="18"/>
                <w:rPrChange w:id="20005" w:author="Nikki Clace" w:date="2014-02-14T13:07:00Z">
                  <w:rPr>
                    <w:rFonts w:ascii="Calibri" w:eastAsiaTheme="minorHAnsi" w:hAnsi="Calibri"/>
                    <w:color w:val="000000"/>
                    <w:sz w:val="18"/>
                  </w:rPr>
                </w:rPrChange>
              </w:rPr>
              <w:t>2.74</w:t>
            </w:r>
          </w:p>
        </w:tc>
      </w:tr>
      <w:tr w:rsidR="00882700" w:rsidRPr="006A5871" w:rsidTr="00C30848">
        <w:trPr>
          <w:trHeight w:val="245"/>
          <w:trPrChange w:id="20006" w:author="Nikki Clace" w:date="2014-02-14T13:07:00Z">
            <w:trPr>
              <w:gridBefore w:val="1"/>
              <w:trHeight w:val="245"/>
            </w:trPr>
          </w:trPrChange>
        </w:trPr>
        <w:tc>
          <w:tcPr>
            <w:tcW w:w="840" w:type="dxa"/>
            <w:vMerge/>
            <w:tcPrChange w:id="20007"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08" w:author="Nikki Clace" w:date="2014-02-14T13:07:00Z">
                  <w:rPr>
                    <w:rFonts w:ascii="Calibri" w:eastAsiaTheme="minorHAnsi" w:hAnsi="Calibri"/>
                    <w:color w:val="000000"/>
                    <w:sz w:val="18"/>
                  </w:rPr>
                </w:rPrChange>
              </w:rPr>
            </w:pPr>
          </w:p>
        </w:tc>
        <w:tc>
          <w:tcPr>
            <w:tcW w:w="1620" w:type="dxa"/>
            <w:vMerge/>
            <w:tcPrChange w:id="20009"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10" w:author="Nikki Clace" w:date="2014-02-14T13:07:00Z">
                  <w:rPr>
                    <w:rFonts w:ascii="Calibri" w:eastAsiaTheme="minorHAnsi" w:hAnsi="Calibri"/>
                    <w:color w:val="000000"/>
                    <w:sz w:val="18"/>
                  </w:rPr>
                </w:rPrChange>
              </w:rPr>
            </w:pPr>
          </w:p>
        </w:tc>
        <w:tc>
          <w:tcPr>
            <w:tcW w:w="2070" w:type="dxa"/>
            <w:tcPrChange w:id="20011"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012" w:author="Nikki Clace" w:date="2014-02-14T13:07:00Z">
                  <w:rPr>
                    <w:rFonts w:ascii="Times New Roman" w:eastAsiaTheme="minorHAnsi" w:hAnsi="Times New Roman"/>
                    <w:color w:val="000000"/>
                    <w:sz w:val="18"/>
                  </w:rPr>
                </w:rPrChange>
              </w:rPr>
              <w:pPrChange w:id="20013" w:author="Nikki Clace" w:date="2014-02-14T13:07:00Z">
                <w:pPr>
                  <w:widowControl/>
                  <w:autoSpaceDE w:val="0"/>
                  <w:autoSpaceDN w:val="0"/>
                  <w:adjustRightInd w:val="0"/>
                  <w:spacing w:after="0"/>
                  <w:jc w:val="center"/>
                </w:pPr>
              </w:pPrChange>
            </w:pPr>
            <w:r w:rsidRPr="006A5871">
              <w:rPr>
                <w:rFonts w:eastAsiaTheme="minorHAnsi"/>
                <w:color w:val="000000"/>
                <w:sz w:val="18"/>
                <w:rPrChange w:id="20014" w:author="Nikki Clace" w:date="2014-02-14T13:07:00Z">
                  <w:rPr>
                    <w:rFonts w:ascii="Times New Roman" w:eastAsiaTheme="minorHAnsi" w:hAnsi="Times New Roman"/>
                    <w:color w:val="000000"/>
                    <w:sz w:val="18"/>
                  </w:rPr>
                </w:rPrChange>
              </w:rPr>
              <w:t>College/University</w:t>
            </w:r>
          </w:p>
        </w:tc>
        <w:tc>
          <w:tcPr>
            <w:tcW w:w="1134" w:type="dxa"/>
            <w:tcPrChange w:id="2001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16" w:author="Nikki Clace" w:date="2014-02-14T13:07:00Z">
                  <w:rPr>
                    <w:rFonts w:ascii="Calibri" w:eastAsiaTheme="minorHAnsi" w:hAnsi="Calibri"/>
                    <w:color w:val="000000"/>
                    <w:sz w:val="18"/>
                  </w:rPr>
                </w:rPrChange>
              </w:rPr>
            </w:pPr>
            <w:r w:rsidRPr="006A5871">
              <w:rPr>
                <w:rFonts w:eastAsiaTheme="minorHAnsi"/>
                <w:color w:val="000000"/>
                <w:sz w:val="18"/>
                <w:rPrChange w:id="20017" w:author="Nikki Clace" w:date="2014-02-14T13:07:00Z">
                  <w:rPr>
                    <w:rFonts w:ascii="Calibri" w:eastAsiaTheme="minorHAnsi" w:hAnsi="Calibri"/>
                    <w:color w:val="000000"/>
                    <w:sz w:val="18"/>
                  </w:rPr>
                </w:rPrChange>
              </w:rPr>
              <w:t>1.58</w:t>
            </w:r>
          </w:p>
        </w:tc>
        <w:tc>
          <w:tcPr>
            <w:tcW w:w="1134" w:type="dxa"/>
            <w:tcPrChange w:id="2001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19" w:author="Nikki Clace" w:date="2014-02-14T13:07:00Z">
                  <w:rPr>
                    <w:rFonts w:ascii="Calibri" w:eastAsiaTheme="minorHAnsi" w:hAnsi="Calibri"/>
                    <w:color w:val="000000"/>
                    <w:sz w:val="18"/>
                  </w:rPr>
                </w:rPrChange>
              </w:rPr>
            </w:pPr>
            <w:r w:rsidRPr="006A5871">
              <w:rPr>
                <w:rFonts w:eastAsiaTheme="minorHAnsi"/>
                <w:color w:val="000000"/>
                <w:sz w:val="18"/>
                <w:rPrChange w:id="20020" w:author="Nikki Clace" w:date="2014-02-14T13:07:00Z">
                  <w:rPr>
                    <w:rFonts w:ascii="Calibri" w:eastAsiaTheme="minorHAnsi" w:hAnsi="Calibri"/>
                    <w:color w:val="000000"/>
                    <w:sz w:val="18"/>
                  </w:rPr>
                </w:rPrChange>
              </w:rPr>
              <w:t>1.71</w:t>
            </w:r>
          </w:p>
        </w:tc>
        <w:tc>
          <w:tcPr>
            <w:tcW w:w="1134" w:type="dxa"/>
            <w:tcPrChange w:id="2002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22" w:author="Nikki Clace" w:date="2014-02-14T13:07:00Z">
                  <w:rPr>
                    <w:rFonts w:ascii="Calibri" w:eastAsiaTheme="minorHAnsi" w:hAnsi="Calibri"/>
                    <w:color w:val="000000"/>
                    <w:sz w:val="18"/>
                  </w:rPr>
                </w:rPrChange>
              </w:rPr>
            </w:pPr>
            <w:r w:rsidRPr="006A5871">
              <w:rPr>
                <w:rFonts w:eastAsiaTheme="minorHAnsi"/>
                <w:color w:val="000000"/>
                <w:sz w:val="18"/>
                <w:rPrChange w:id="20023" w:author="Nikki Clace" w:date="2014-02-14T13:07:00Z">
                  <w:rPr>
                    <w:rFonts w:ascii="Calibri" w:eastAsiaTheme="minorHAnsi" w:hAnsi="Calibri"/>
                    <w:color w:val="000000"/>
                    <w:sz w:val="18"/>
                  </w:rPr>
                </w:rPrChange>
              </w:rPr>
              <w:t>1.60</w:t>
            </w:r>
          </w:p>
        </w:tc>
        <w:tc>
          <w:tcPr>
            <w:tcW w:w="1134" w:type="dxa"/>
            <w:tcPrChange w:id="2002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25" w:author="Nikki Clace" w:date="2014-02-14T13:07:00Z">
                  <w:rPr>
                    <w:rFonts w:ascii="Calibri" w:eastAsiaTheme="minorHAnsi" w:hAnsi="Calibri"/>
                    <w:color w:val="000000"/>
                    <w:sz w:val="18"/>
                  </w:rPr>
                </w:rPrChange>
              </w:rPr>
            </w:pPr>
            <w:r w:rsidRPr="006A5871">
              <w:rPr>
                <w:rFonts w:eastAsiaTheme="minorHAnsi"/>
                <w:color w:val="000000"/>
                <w:sz w:val="18"/>
                <w:rPrChange w:id="20026" w:author="Nikki Clace" w:date="2014-02-14T13:07:00Z">
                  <w:rPr>
                    <w:rFonts w:ascii="Calibri" w:eastAsiaTheme="minorHAnsi" w:hAnsi="Calibri"/>
                    <w:color w:val="000000"/>
                    <w:sz w:val="18"/>
                  </w:rPr>
                </w:rPrChange>
              </w:rPr>
              <w:t>0.79</w:t>
            </w:r>
          </w:p>
        </w:tc>
        <w:tc>
          <w:tcPr>
            <w:tcW w:w="1134" w:type="dxa"/>
            <w:tcPrChange w:id="20027"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28" w:author="Nikki Clace" w:date="2014-02-14T13:07:00Z">
                  <w:rPr>
                    <w:rFonts w:ascii="Calibri" w:eastAsiaTheme="minorHAnsi" w:hAnsi="Calibri"/>
                    <w:color w:val="000000"/>
                    <w:sz w:val="18"/>
                  </w:rPr>
                </w:rPrChange>
              </w:rPr>
            </w:pPr>
            <w:r w:rsidRPr="006A5871">
              <w:rPr>
                <w:rFonts w:eastAsiaTheme="minorHAnsi"/>
                <w:color w:val="000000"/>
                <w:sz w:val="18"/>
                <w:rPrChange w:id="20029" w:author="Nikki Clace" w:date="2014-02-14T13:07:00Z">
                  <w:rPr>
                    <w:rFonts w:ascii="Calibri" w:eastAsiaTheme="minorHAnsi" w:hAnsi="Calibri"/>
                    <w:color w:val="000000"/>
                    <w:sz w:val="18"/>
                  </w:rPr>
                </w:rPrChange>
              </w:rPr>
              <w:t>0.79</w:t>
            </w:r>
          </w:p>
        </w:tc>
      </w:tr>
      <w:tr w:rsidR="00882700" w:rsidRPr="006A5871" w:rsidTr="00C30848">
        <w:trPr>
          <w:trHeight w:val="245"/>
          <w:trPrChange w:id="20030" w:author="Nikki Clace" w:date="2014-02-14T13:07:00Z">
            <w:trPr>
              <w:gridBefore w:val="1"/>
              <w:trHeight w:val="245"/>
            </w:trPr>
          </w:trPrChange>
        </w:trPr>
        <w:tc>
          <w:tcPr>
            <w:tcW w:w="840" w:type="dxa"/>
            <w:vMerge/>
            <w:tcPrChange w:id="20031"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32" w:author="Nikki Clace" w:date="2014-02-14T13:07:00Z">
                  <w:rPr>
                    <w:rFonts w:ascii="Calibri" w:eastAsiaTheme="minorHAnsi" w:hAnsi="Calibri"/>
                    <w:color w:val="000000"/>
                    <w:sz w:val="18"/>
                  </w:rPr>
                </w:rPrChange>
              </w:rPr>
            </w:pPr>
          </w:p>
        </w:tc>
        <w:tc>
          <w:tcPr>
            <w:tcW w:w="1620" w:type="dxa"/>
            <w:vMerge/>
            <w:tcPrChange w:id="20033"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34" w:author="Nikki Clace" w:date="2014-02-14T13:07:00Z">
                  <w:rPr>
                    <w:rFonts w:ascii="Calibri" w:eastAsiaTheme="minorHAnsi" w:hAnsi="Calibri"/>
                    <w:color w:val="000000"/>
                    <w:sz w:val="18"/>
                  </w:rPr>
                </w:rPrChange>
              </w:rPr>
            </w:pPr>
          </w:p>
        </w:tc>
        <w:tc>
          <w:tcPr>
            <w:tcW w:w="2070" w:type="dxa"/>
            <w:tcPrChange w:id="20035"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036" w:author="Nikki Clace" w:date="2014-02-14T13:07:00Z">
                  <w:rPr>
                    <w:rFonts w:ascii="Times New Roman" w:eastAsiaTheme="minorHAnsi" w:hAnsi="Times New Roman"/>
                    <w:color w:val="000000"/>
                    <w:sz w:val="18"/>
                  </w:rPr>
                </w:rPrChange>
              </w:rPr>
              <w:pPrChange w:id="20037" w:author="Nikki Clace" w:date="2014-02-14T13:07:00Z">
                <w:pPr>
                  <w:widowControl/>
                  <w:autoSpaceDE w:val="0"/>
                  <w:autoSpaceDN w:val="0"/>
                  <w:adjustRightInd w:val="0"/>
                  <w:spacing w:after="0"/>
                  <w:jc w:val="center"/>
                </w:pPr>
              </w:pPrChange>
            </w:pPr>
            <w:r w:rsidRPr="006A5871">
              <w:rPr>
                <w:rFonts w:eastAsiaTheme="minorHAnsi"/>
                <w:color w:val="000000"/>
                <w:sz w:val="18"/>
                <w:rPrChange w:id="20038" w:author="Nikki Clace" w:date="2014-02-14T13:07:00Z">
                  <w:rPr>
                    <w:rFonts w:ascii="Times New Roman" w:eastAsiaTheme="minorHAnsi" w:hAnsi="Times New Roman"/>
                    <w:color w:val="000000"/>
                    <w:sz w:val="18"/>
                  </w:rPr>
                </w:rPrChange>
              </w:rPr>
              <w:t>Warehouse</w:t>
            </w:r>
          </w:p>
        </w:tc>
        <w:tc>
          <w:tcPr>
            <w:tcW w:w="1134" w:type="dxa"/>
            <w:tcPrChange w:id="2003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40" w:author="Nikki Clace" w:date="2014-02-14T13:07:00Z">
                  <w:rPr>
                    <w:rFonts w:ascii="Calibri" w:eastAsiaTheme="minorHAnsi" w:hAnsi="Calibri"/>
                    <w:color w:val="000000"/>
                    <w:sz w:val="18"/>
                  </w:rPr>
                </w:rPrChange>
              </w:rPr>
            </w:pPr>
            <w:r w:rsidRPr="006A5871">
              <w:rPr>
                <w:rFonts w:eastAsiaTheme="minorHAnsi"/>
                <w:color w:val="000000"/>
                <w:sz w:val="18"/>
                <w:rPrChange w:id="20041" w:author="Nikki Clace" w:date="2014-02-14T13:07:00Z">
                  <w:rPr>
                    <w:rFonts w:ascii="Calibri" w:eastAsiaTheme="minorHAnsi" w:hAnsi="Calibri"/>
                    <w:color w:val="000000"/>
                    <w:sz w:val="18"/>
                  </w:rPr>
                </w:rPrChange>
              </w:rPr>
              <w:t>1.76</w:t>
            </w:r>
          </w:p>
        </w:tc>
        <w:tc>
          <w:tcPr>
            <w:tcW w:w="1134" w:type="dxa"/>
            <w:tcPrChange w:id="2004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43" w:author="Nikki Clace" w:date="2014-02-14T13:07:00Z">
                  <w:rPr>
                    <w:rFonts w:ascii="Calibri" w:eastAsiaTheme="minorHAnsi" w:hAnsi="Calibri"/>
                    <w:color w:val="000000"/>
                    <w:sz w:val="18"/>
                  </w:rPr>
                </w:rPrChange>
              </w:rPr>
            </w:pPr>
            <w:r w:rsidRPr="006A5871">
              <w:rPr>
                <w:rFonts w:eastAsiaTheme="minorHAnsi"/>
                <w:color w:val="000000"/>
                <w:sz w:val="18"/>
                <w:rPrChange w:id="20044" w:author="Nikki Clace" w:date="2014-02-14T13:07:00Z">
                  <w:rPr>
                    <w:rFonts w:ascii="Calibri" w:eastAsiaTheme="minorHAnsi" w:hAnsi="Calibri"/>
                    <w:color w:val="000000"/>
                    <w:sz w:val="18"/>
                  </w:rPr>
                </w:rPrChange>
              </w:rPr>
              <w:t>1.88</w:t>
            </w:r>
          </w:p>
        </w:tc>
        <w:tc>
          <w:tcPr>
            <w:tcW w:w="1134" w:type="dxa"/>
            <w:tcPrChange w:id="2004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46" w:author="Nikki Clace" w:date="2014-02-14T13:07:00Z">
                  <w:rPr>
                    <w:rFonts w:ascii="Calibri" w:eastAsiaTheme="minorHAnsi" w:hAnsi="Calibri"/>
                    <w:color w:val="000000"/>
                    <w:sz w:val="18"/>
                  </w:rPr>
                </w:rPrChange>
              </w:rPr>
            </w:pPr>
            <w:r w:rsidRPr="006A5871">
              <w:rPr>
                <w:rFonts w:eastAsiaTheme="minorHAnsi"/>
                <w:color w:val="000000"/>
                <w:sz w:val="18"/>
                <w:rPrChange w:id="20047" w:author="Nikki Clace" w:date="2014-02-14T13:07:00Z">
                  <w:rPr>
                    <w:rFonts w:ascii="Calibri" w:eastAsiaTheme="minorHAnsi" w:hAnsi="Calibri"/>
                    <w:color w:val="000000"/>
                    <w:sz w:val="18"/>
                  </w:rPr>
                </w:rPrChange>
              </w:rPr>
              <w:t>1.81</w:t>
            </w:r>
          </w:p>
        </w:tc>
        <w:tc>
          <w:tcPr>
            <w:tcW w:w="1134" w:type="dxa"/>
            <w:tcPrChange w:id="2004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49" w:author="Nikki Clace" w:date="2014-02-14T13:07:00Z">
                  <w:rPr>
                    <w:rFonts w:ascii="Calibri" w:eastAsiaTheme="minorHAnsi" w:hAnsi="Calibri"/>
                    <w:color w:val="000000"/>
                    <w:sz w:val="18"/>
                  </w:rPr>
                </w:rPrChange>
              </w:rPr>
            </w:pPr>
            <w:r w:rsidRPr="006A5871">
              <w:rPr>
                <w:rFonts w:eastAsiaTheme="minorHAnsi"/>
                <w:color w:val="000000"/>
                <w:sz w:val="18"/>
                <w:rPrChange w:id="20050" w:author="Nikki Clace" w:date="2014-02-14T13:07:00Z">
                  <w:rPr>
                    <w:rFonts w:ascii="Calibri" w:eastAsiaTheme="minorHAnsi" w:hAnsi="Calibri"/>
                    <w:color w:val="000000"/>
                    <w:sz w:val="18"/>
                  </w:rPr>
                </w:rPrChange>
              </w:rPr>
              <w:t>0.96</w:t>
            </w:r>
          </w:p>
        </w:tc>
        <w:tc>
          <w:tcPr>
            <w:tcW w:w="1134" w:type="dxa"/>
            <w:tcPrChange w:id="20051"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52" w:author="Nikki Clace" w:date="2014-02-14T13:07:00Z">
                  <w:rPr>
                    <w:rFonts w:ascii="Calibri" w:eastAsiaTheme="minorHAnsi" w:hAnsi="Calibri"/>
                    <w:color w:val="000000"/>
                    <w:sz w:val="18"/>
                  </w:rPr>
                </w:rPrChange>
              </w:rPr>
            </w:pPr>
            <w:r w:rsidRPr="006A5871">
              <w:rPr>
                <w:rFonts w:eastAsiaTheme="minorHAnsi"/>
                <w:color w:val="000000"/>
                <w:sz w:val="18"/>
                <w:rPrChange w:id="20053" w:author="Nikki Clace" w:date="2014-02-14T13:07:00Z">
                  <w:rPr>
                    <w:rFonts w:ascii="Calibri" w:eastAsiaTheme="minorHAnsi" w:hAnsi="Calibri"/>
                    <w:color w:val="000000"/>
                    <w:sz w:val="18"/>
                  </w:rPr>
                </w:rPrChange>
              </w:rPr>
              <w:t>0.98</w:t>
            </w:r>
          </w:p>
        </w:tc>
      </w:tr>
      <w:tr w:rsidR="00882700" w:rsidRPr="006A5871" w:rsidTr="00C30848">
        <w:trPr>
          <w:trHeight w:val="245"/>
          <w:trPrChange w:id="20054" w:author="Nikki Clace" w:date="2014-02-14T13:07:00Z">
            <w:trPr>
              <w:gridBefore w:val="1"/>
              <w:trHeight w:val="245"/>
            </w:trPr>
          </w:trPrChange>
        </w:trPr>
        <w:tc>
          <w:tcPr>
            <w:tcW w:w="840" w:type="dxa"/>
            <w:vMerge/>
            <w:tcPrChange w:id="20055"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56" w:author="Nikki Clace" w:date="2014-02-14T13:07:00Z">
                  <w:rPr>
                    <w:rFonts w:ascii="Calibri" w:eastAsiaTheme="minorHAnsi" w:hAnsi="Calibri"/>
                    <w:color w:val="000000"/>
                    <w:sz w:val="18"/>
                  </w:rPr>
                </w:rPrChange>
              </w:rPr>
            </w:pPr>
          </w:p>
        </w:tc>
        <w:tc>
          <w:tcPr>
            <w:tcW w:w="1620" w:type="dxa"/>
            <w:vMerge/>
            <w:tcPrChange w:id="20057"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58" w:author="Nikki Clace" w:date="2014-02-14T13:07:00Z">
                  <w:rPr>
                    <w:rFonts w:ascii="Calibri" w:eastAsiaTheme="minorHAnsi" w:hAnsi="Calibri"/>
                    <w:color w:val="000000"/>
                    <w:sz w:val="18"/>
                  </w:rPr>
                </w:rPrChange>
              </w:rPr>
            </w:pPr>
          </w:p>
        </w:tc>
        <w:tc>
          <w:tcPr>
            <w:tcW w:w="2070" w:type="dxa"/>
            <w:tcPrChange w:id="20059"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060" w:author="Nikki Clace" w:date="2014-02-14T13:07:00Z">
                  <w:rPr>
                    <w:rFonts w:ascii="Times New Roman" w:eastAsiaTheme="minorHAnsi" w:hAnsi="Times New Roman"/>
                    <w:color w:val="000000"/>
                    <w:sz w:val="18"/>
                  </w:rPr>
                </w:rPrChange>
              </w:rPr>
              <w:pPrChange w:id="20061" w:author="Nikki Clace" w:date="2014-02-14T13:07:00Z">
                <w:pPr>
                  <w:widowControl/>
                  <w:autoSpaceDE w:val="0"/>
                  <w:autoSpaceDN w:val="0"/>
                  <w:adjustRightInd w:val="0"/>
                  <w:spacing w:after="0"/>
                  <w:jc w:val="center"/>
                </w:pPr>
              </w:pPrChange>
            </w:pPr>
            <w:r w:rsidRPr="006A5871">
              <w:rPr>
                <w:rFonts w:eastAsiaTheme="minorHAnsi"/>
                <w:color w:val="000000"/>
                <w:sz w:val="18"/>
                <w:rPrChange w:id="20062" w:author="Nikki Clace" w:date="2014-02-14T13:07:00Z">
                  <w:rPr>
                    <w:rFonts w:ascii="Times New Roman" w:eastAsiaTheme="minorHAnsi" w:hAnsi="Times New Roman"/>
                    <w:color w:val="000000"/>
                    <w:sz w:val="18"/>
                  </w:rPr>
                </w:rPrChange>
              </w:rPr>
              <w:t>Unknown</w:t>
            </w:r>
          </w:p>
        </w:tc>
        <w:tc>
          <w:tcPr>
            <w:tcW w:w="1134" w:type="dxa"/>
            <w:tcPrChange w:id="2006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64" w:author="Nikki Clace" w:date="2014-02-14T13:07:00Z">
                  <w:rPr>
                    <w:rFonts w:ascii="Calibri" w:eastAsiaTheme="minorHAnsi" w:hAnsi="Calibri"/>
                    <w:color w:val="000000"/>
                    <w:sz w:val="18"/>
                  </w:rPr>
                </w:rPrChange>
              </w:rPr>
            </w:pPr>
            <w:r w:rsidRPr="006A5871">
              <w:rPr>
                <w:rFonts w:eastAsiaTheme="minorHAnsi"/>
                <w:color w:val="000000"/>
                <w:sz w:val="18"/>
                <w:rPrChange w:id="20065" w:author="Nikki Clace" w:date="2014-02-14T13:07:00Z">
                  <w:rPr>
                    <w:rFonts w:ascii="Calibri" w:eastAsiaTheme="minorHAnsi" w:hAnsi="Calibri"/>
                    <w:color w:val="000000"/>
                    <w:sz w:val="18"/>
                  </w:rPr>
                </w:rPrChange>
              </w:rPr>
              <w:t>5.30</w:t>
            </w:r>
          </w:p>
        </w:tc>
        <w:tc>
          <w:tcPr>
            <w:tcW w:w="1134" w:type="dxa"/>
            <w:tcPrChange w:id="2006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67" w:author="Nikki Clace" w:date="2014-02-14T13:07:00Z">
                  <w:rPr>
                    <w:rFonts w:ascii="Calibri" w:eastAsiaTheme="minorHAnsi" w:hAnsi="Calibri"/>
                    <w:color w:val="000000"/>
                    <w:sz w:val="18"/>
                  </w:rPr>
                </w:rPrChange>
              </w:rPr>
            </w:pPr>
            <w:r w:rsidRPr="006A5871">
              <w:rPr>
                <w:rFonts w:eastAsiaTheme="minorHAnsi"/>
                <w:color w:val="000000"/>
                <w:sz w:val="18"/>
                <w:rPrChange w:id="20068" w:author="Nikki Clace" w:date="2014-02-14T13:07:00Z">
                  <w:rPr>
                    <w:rFonts w:ascii="Calibri" w:eastAsiaTheme="minorHAnsi" w:hAnsi="Calibri"/>
                    <w:color w:val="000000"/>
                    <w:sz w:val="18"/>
                  </w:rPr>
                </w:rPrChange>
              </w:rPr>
              <w:t>4.93</w:t>
            </w:r>
          </w:p>
        </w:tc>
        <w:tc>
          <w:tcPr>
            <w:tcW w:w="1134" w:type="dxa"/>
            <w:tcPrChange w:id="2006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70" w:author="Nikki Clace" w:date="2014-02-14T13:07:00Z">
                  <w:rPr>
                    <w:rFonts w:ascii="Calibri" w:eastAsiaTheme="minorHAnsi" w:hAnsi="Calibri"/>
                    <w:color w:val="000000"/>
                    <w:sz w:val="18"/>
                  </w:rPr>
                </w:rPrChange>
              </w:rPr>
            </w:pPr>
            <w:r w:rsidRPr="006A5871">
              <w:rPr>
                <w:rFonts w:eastAsiaTheme="minorHAnsi"/>
                <w:color w:val="000000"/>
                <w:sz w:val="18"/>
                <w:rPrChange w:id="20071" w:author="Nikki Clace" w:date="2014-02-14T13:07:00Z">
                  <w:rPr>
                    <w:rFonts w:ascii="Calibri" w:eastAsiaTheme="minorHAnsi" w:hAnsi="Calibri"/>
                    <w:color w:val="000000"/>
                    <w:sz w:val="18"/>
                  </w:rPr>
                </w:rPrChange>
              </w:rPr>
              <w:t>4.79</w:t>
            </w:r>
          </w:p>
        </w:tc>
        <w:tc>
          <w:tcPr>
            <w:tcW w:w="1134" w:type="dxa"/>
            <w:tcPrChange w:id="2007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73" w:author="Nikki Clace" w:date="2014-02-14T13:07:00Z">
                  <w:rPr>
                    <w:rFonts w:ascii="Calibri" w:eastAsiaTheme="minorHAnsi" w:hAnsi="Calibri"/>
                    <w:color w:val="000000"/>
                    <w:sz w:val="18"/>
                  </w:rPr>
                </w:rPrChange>
              </w:rPr>
            </w:pPr>
            <w:r w:rsidRPr="006A5871">
              <w:rPr>
                <w:rFonts w:eastAsiaTheme="minorHAnsi"/>
                <w:color w:val="000000"/>
                <w:sz w:val="18"/>
                <w:rPrChange w:id="20074" w:author="Nikki Clace" w:date="2014-02-14T13:07:00Z">
                  <w:rPr>
                    <w:rFonts w:ascii="Calibri" w:eastAsiaTheme="minorHAnsi" w:hAnsi="Calibri"/>
                    <w:color w:val="000000"/>
                    <w:sz w:val="18"/>
                  </w:rPr>
                </w:rPrChange>
              </w:rPr>
              <w:t>3.33</w:t>
            </w:r>
          </w:p>
        </w:tc>
        <w:tc>
          <w:tcPr>
            <w:tcW w:w="1134" w:type="dxa"/>
            <w:tcPrChange w:id="20075"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76" w:author="Nikki Clace" w:date="2014-02-14T13:07:00Z">
                  <w:rPr>
                    <w:rFonts w:ascii="Calibri" w:eastAsiaTheme="minorHAnsi" w:hAnsi="Calibri"/>
                    <w:color w:val="000000"/>
                    <w:sz w:val="18"/>
                  </w:rPr>
                </w:rPrChange>
              </w:rPr>
            </w:pPr>
            <w:r w:rsidRPr="006A5871">
              <w:rPr>
                <w:rFonts w:eastAsiaTheme="minorHAnsi"/>
                <w:color w:val="000000"/>
                <w:sz w:val="18"/>
                <w:rPrChange w:id="20077" w:author="Nikki Clace" w:date="2014-02-14T13:07:00Z">
                  <w:rPr>
                    <w:rFonts w:ascii="Calibri" w:eastAsiaTheme="minorHAnsi" w:hAnsi="Calibri"/>
                    <w:color w:val="000000"/>
                    <w:sz w:val="18"/>
                  </w:rPr>
                </w:rPrChange>
              </w:rPr>
              <w:t>3.86</w:t>
            </w:r>
          </w:p>
        </w:tc>
      </w:tr>
      <w:tr w:rsidR="00882700" w:rsidRPr="006A5871" w:rsidTr="00C30848">
        <w:trPr>
          <w:trHeight w:val="245"/>
          <w:trPrChange w:id="20078" w:author="Nikki Clace" w:date="2014-02-14T13:07:00Z">
            <w:trPr>
              <w:gridBefore w:val="1"/>
              <w:trHeight w:val="245"/>
            </w:trPr>
          </w:trPrChange>
        </w:trPr>
        <w:tc>
          <w:tcPr>
            <w:tcW w:w="840" w:type="dxa"/>
            <w:vMerge/>
            <w:tcPrChange w:id="20079"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80" w:author="Nikki Clace" w:date="2014-02-14T13:07:00Z">
                  <w:rPr>
                    <w:rFonts w:ascii="Calibri" w:eastAsiaTheme="minorHAnsi" w:hAnsi="Calibri"/>
                    <w:color w:val="000000"/>
                    <w:sz w:val="18"/>
                  </w:rPr>
                </w:rPrChange>
              </w:rPr>
            </w:pPr>
          </w:p>
        </w:tc>
        <w:tc>
          <w:tcPr>
            <w:tcW w:w="1620" w:type="dxa"/>
            <w:vMerge w:val="restart"/>
            <w:tcPrChange w:id="20081" w:author="Nikki Clace" w:date="2014-02-14T13:07:00Z">
              <w:tcPr>
                <w:tcW w:w="1530" w:type="dxa"/>
                <w:gridSpan w:val="3"/>
                <w:vMerge w:val="restart"/>
              </w:tcPr>
            </w:tcPrChange>
          </w:tcPr>
          <w:p w:rsidR="00882700" w:rsidRPr="006A5871" w:rsidRDefault="00882700">
            <w:pPr>
              <w:autoSpaceDE w:val="0"/>
              <w:autoSpaceDN w:val="0"/>
              <w:adjustRightInd w:val="0"/>
              <w:spacing w:after="0"/>
              <w:jc w:val="center"/>
              <w:rPr>
                <w:rFonts w:eastAsiaTheme="minorHAnsi"/>
                <w:color w:val="000000"/>
                <w:sz w:val="18"/>
                <w:rPrChange w:id="20082" w:author="Nikki Clace" w:date="2014-02-14T13:07:00Z">
                  <w:rPr>
                    <w:rFonts w:ascii="Calibri" w:eastAsiaTheme="minorHAnsi" w:hAnsi="Calibri"/>
                    <w:color w:val="000000"/>
                    <w:sz w:val="18"/>
                  </w:rPr>
                </w:rPrChange>
              </w:rPr>
              <w:pPrChange w:id="20083" w:author="Nikki Clace" w:date="2014-02-14T13:07:00Z">
                <w:pPr>
                  <w:widowControl/>
                  <w:autoSpaceDE w:val="0"/>
                  <w:autoSpaceDN w:val="0"/>
                  <w:adjustRightInd w:val="0"/>
                  <w:spacing w:after="0"/>
                  <w:jc w:val="center"/>
                </w:pPr>
              </w:pPrChange>
            </w:pPr>
            <w:r w:rsidRPr="006A5871">
              <w:rPr>
                <w:rFonts w:eastAsiaTheme="minorHAnsi"/>
                <w:color w:val="000000"/>
                <w:sz w:val="18"/>
                <w:rPrChange w:id="20084" w:author="Nikki Clace" w:date="2014-02-14T13:07:00Z">
                  <w:rPr>
                    <w:rFonts w:ascii="Calibri" w:eastAsiaTheme="minorHAnsi" w:hAnsi="Calibri"/>
                    <w:color w:val="000000"/>
                    <w:sz w:val="18"/>
                  </w:rPr>
                </w:rPrChange>
              </w:rPr>
              <w:t>Hot Water Space Heating without outdoor reset – non-recirculation</w:t>
            </w:r>
          </w:p>
        </w:tc>
        <w:tc>
          <w:tcPr>
            <w:tcW w:w="2070" w:type="dxa"/>
            <w:tcPrChange w:id="20085"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086" w:author="Nikki Clace" w:date="2014-02-14T13:07:00Z">
                  <w:rPr>
                    <w:rFonts w:ascii="Times New Roman" w:eastAsiaTheme="minorHAnsi" w:hAnsi="Times New Roman"/>
                    <w:color w:val="000000"/>
                    <w:sz w:val="18"/>
                  </w:rPr>
                </w:rPrChange>
              </w:rPr>
              <w:pPrChange w:id="20087" w:author="Nikki Clace" w:date="2014-02-14T13:07:00Z">
                <w:pPr>
                  <w:widowControl/>
                  <w:autoSpaceDE w:val="0"/>
                  <w:autoSpaceDN w:val="0"/>
                  <w:adjustRightInd w:val="0"/>
                  <w:spacing w:after="0"/>
                  <w:jc w:val="center"/>
                </w:pPr>
              </w:pPrChange>
            </w:pPr>
            <w:r w:rsidRPr="006A5871">
              <w:rPr>
                <w:rFonts w:eastAsiaTheme="minorHAnsi"/>
                <w:color w:val="000000"/>
                <w:sz w:val="18"/>
                <w:rPrChange w:id="20088" w:author="Nikki Clace" w:date="2014-02-14T13:07:00Z">
                  <w:rPr>
                    <w:rFonts w:ascii="Times New Roman" w:eastAsiaTheme="minorHAnsi" w:hAnsi="Times New Roman"/>
                    <w:color w:val="000000"/>
                    <w:sz w:val="18"/>
                  </w:rPr>
                </w:rPrChange>
              </w:rPr>
              <w:t>Office - High Rise</w:t>
            </w:r>
          </w:p>
        </w:tc>
        <w:tc>
          <w:tcPr>
            <w:tcW w:w="1134" w:type="dxa"/>
            <w:tcPrChange w:id="2008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90" w:author="Nikki Clace" w:date="2014-02-14T13:07:00Z">
                  <w:rPr>
                    <w:rFonts w:ascii="Calibri" w:eastAsiaTheme="minorHAnsi" w:hAnsi="Calibri"/>
                    <w:color w:val="000000"/>
                    <w:sz w:val="18"/>
                  </w:rPr>
                </w:rPrChange>
              </w:rPr>
            </w:pPr>
            <w:r w:rsidRPr="006A5871">
              <w:rPr>
                <w:rFonts w:eastAsiaTheme="minorHAnsi"/>
                <w:color w:val="000000"/>
                <w:sz w:val="18"/>
                <w:rPrChange w:id="20091" w:author="Nikki Clace" w:date="2014-02-14T13:07:00Z">
                  <w:rPr>
                    <w:rFonts w:ascii="Calibri" w:eastAsiaTheme="minorHAnsi" w:hAnsi="Calibri"/>
                    <w:color w:val="000000"/>
                    <w:sz w:val="18"/>
                  </w:rPr>
                </w:rPrChange>
              </w:rPr>
              <w:t>14.74</w:t>
            </w:r>
          </w:p>
        </w:tc>
        <w:tc>
          <w:tcPr>
            <w:tcW w:w="1134" w:type="dxa"/>
            <w:tcPrChange w:id="2009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93" w:author="Nikki Clace" w:date="2014-02-14T13:07:00Z">
                  <w:rPr>
                    <w:rFonts w:ascii="Calibri" w:eastAsiaTheme="minorHAnsi" w:hAnsi="Calibri"/>
                    <w:color w:val="000000"/>
                    <w:sz w:val="18"/>
                  </w:rPr>
                </w:rPrChange>
              </w:rPr>
            </w:pPr>
            <w:r w:rsidRPr="006A5871">
              <w:rPr>
                <w:rFonts w:eastAsiaTheme="minorHAnsi"/>
                <w:color w:val="000000"/>
                <w:sz w:val="18"/>
                <w:rPrChange w:id="20094" w:author="Nikki Clace" w:date="2014-02-14T13:07:00Z">
                  <w:rPr>
                    <w:rFonts w:ascii="Calibri" w:eastAsiaTheme="minorHAnsi" w:hAnsi="Calibri"/>
                    <w:color w:val="000000"/>
                    <w:sz w:val="18"/>
                  </w:rPr>
                </w:rPrChange>
              </w:rPr>
              <w:t>14.86</w:t>
            </w:r>
          </w:p>
        </w:tc>
        <w:tc>
          <w:tcPr>
            <w:tcW w:w="1134" w:type="dxa"/>
            <w:tcPrChange w:id="2009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96" w:author="Nikki Clace" w:date="2014-02-14T13:07:00Z">
                  <w:rPr>
                    <w:rFonts w:ascii="Calibri" w:eastAsiaTheme="minorHAnsi" w:hAnsi="Calibri"/>
                    <w:color w:val="000000"/>
                    <w:sz w:val="18"/>
                  </w:rPr>
                </w:rPrChange>
              </w:rPr>
            </w:pPr>
            <w:r w:rsidRPr="006A5871">
              <w:rPr>
                <w:rFonts w:eastAsiaTheme="minorHAnsi"/>
                <w:color w:val="000000"/>
                <w:sz w:val="18"/>
                <w:rPrChange w:id="20097" w:author="Nikki Clace" w:date="2014-02-14T13:07:00Z">
                  <w:rPr>
                    <w:rFonts w:ascii="Calibri" w:eastAsiaTheme="minorHAnsi" w:hAnsi="Calibri"/>
                    <w:color w:val="000000"/>
                    <w:sz w:val="18"/>
                  </w:rPr>
                </w:rPrChange>
              </w:rPr>
              <w:t>14.26</w:t>
            </w:r>
          </w:p>
        </w:tc>
        <w:tc>
          <w:tcPr>
            <w:tcW w:w="1134" w:type="dxa"/>
            <w:tcPrChange w:id="2009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099" w:author="Nikki Clace" w:date="2014-02-14T13:07:00Z">
                  <w:rPr>
                    <w:rFonts w:ascii="Calibri" w:eastAsiaTheme="minorHAnsi" w:hAnsi="Calibri"/>
                    <w:color w:val="000000"/>
                    <w:sz w:val="18"/>
                  </w:rPr>
                </w:rPrChange>
              </w:rPr>
            </w:pPr>
            <w:r w:rsidRPr="006A5871">
              <w:rPr>
                <w:rFonts w:eastAsiaTheme="minorHAnsi"/>
                <w:color w:val="000000"/>
                <w:sz w:val="18"/>
                <w:rPrChange w:id="20100" w:author="Nikki Clace" w:date="2014-02-14T13:07:00Z">
                  <w:rPr>
                    <w:rFonts w:ascii="Calibri" w:eastAsiaTheme="minorHAnsi" w:hAnsi="Calibri"/>
                    <w:color w:val="000000"/>
                    <w:sz w:val="18"/>
                  </w:rPr>
                </w:rPrChange>
              </w:rPr>
              <w:t>11.57</w:t>
            </w:r>
          </w:p>
        </w:tc>
        <w:tc>
          <w:tcPr>
            <w:tcW w:w="1134" w:type="dxa"/>
            <w:tcPrChange w:id="20101"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02" w:author="Nikki Clace" w:date="2014-02-14T13:07:00Z">
                  <w:rPr>
                    <w:rFonts w:ascii="Calibri" w:eastAsiaTheme="minorHAnsi" w:hAnsi="Calibri"/>
                    <w:color w:val="000000"/>
                    <w:sz w:val="18"/>
                  </w:rPr>
                </w:rPrChange>
              </w:rPr>
            </w:pPr>
            <w:r w:rsidRPr="006A5871">
              <w:rPr>
                <w:rFonts w:eastAsiaTheme="minorHAnsi"/>
                <w:color w:val="000000"/>
                <w:sz w:val="18"/>
                <w:rPrChange w:id="20103" w:author="Nikki Clace" w:date="2014-02-14T13:07:00Z">
                  <w:rPr>
                    <w:rFonts w:ascii="Calibri" w:eastAsiaTheme="minorHAnsi" w:hAnsi="Calibri"/>
                    <w:color w:val="000000"/>
                    <w:sz w:val="18"/>
                  </w:rPr>
                </w:rPrChange>
              </w:rPr>
              <w:t>12.99</w:t>
            </w:r>
          </w:p>
        </w:tc>
      </w:tr>
      <w:tr w:rsidR="00882700" w:rsidRPr="006A5871" w:rsidTr="00C30848">
        <w:trPr>
          <w:trHeight w:val="245"/>
          <w:trPrChange w:id="20104" w:author="Nikki Clace" w:date="2014-02-14T13:07:00Z">
            <w:trPr>
              <w:gridBefore w:val="1"/>
              <w:trHeight w:val="245"/>
            </w:trPr>
          </w:trPrChange>
        </w:trPr>
        <w:tc>
          <w:tcPr>
            <w:tcW w:w="840" w:type="dxa"/>
            <w:vMerge/>
            <w:tcPrChange w:id="20105"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06" w:author="Nikki Clace" w:date="2014-02-14T13:07:00Z">
                  <w:rPr>
                    <w:rFonts w:ascii="Calibri" w:eastAsiaTheme="minorHAnsi" w:hAnsi="Calibri"/>
                    <w:color w:val="000000"/>
                    <w:sz w:val="18"/>
                  </w:rPr>
                </w:rPrChange>
              </w:rPr>
            </w:pPr>
          </w:p>
        </w:tc>
        <w:tc>
          <w:tcPr>
            <w:tcW w:w="1620" w:type="dxa"/>
            <w:vMerge/>
            <w:tcPrChange w:id="20107"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08" w:author="Nikki Clace" w:date="2014-02-14T13:07:00Z">
                  <w:rPr>
                    <w:rFonts w:ascii="Calibri" w:eastAsiaTheme="minorHAnsi" w:hAnsi="Calibri"/>
                    <w:color w:val="000000"/>
                    <w:sz w:val="18"/>
                  </w:rPr>
                </w:rPrChange>
              </w:rPr>
            </w:pPr>
          </w:p>
        </w:tc>
        <w:tc>
          <w:tcPr>
            <w:tcW w:w="2070" w:type="dxa"/>
            <w:tcPrChange w:id="20109"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110" w:author="Nikki Clace" w:date="2014-02-14T13:07:00Z">
                  <w:rPr>
                    <w:rFonts w:ascii="Times New Roman" w:eastAsiaTheme="minorHAnsi" w:hAnsi="Times New Roman"/>
                    <w:color w:val="000000"/>
                    <w:sz w:val="18"/>
                  </w:rPr>
                </w:rPrChange>
              </w:rPr>
              <w:pPrChange w:id="20111" w:author="Nikki Clace" w:date="2014-02-14T13:07:00Z">
                <w:pPr>
                  <w:widowControl/>
                  <w:autoSpaceDE w:val="0"/>
                  <w:autoSpaceDN w:val="0"/>
                  <w:adjustRightInd w:val="0"/>
                  <w:spacing w:after="0"/>
                  <w:jc w:val="center"/>
                </w:pPr>
              </w:pPrChange>
            </w:pPr>
            <w:r w:rsidRPr="006A5871">
              <w:rPr>
                <w:rFonts w:eastAsiaTheme="minorHAnsi"/>
                <w:color w:val="000000"/>
                <w:sz w:val="18"/>
                <w:rPrChange w:id="20112" w:author="Nikki Clace" w:date="2014-02-14T13:07:00Z">
                  <w:rPr>
                    <w:rFonts w:ascii="Times New Roman" w:eastAsiaTheme="minorHAnsi" w:hAnsi="Times New Roman"/>
                    <w:color w:val="000000"/>
                    <w:sz w:val="18"/>
                  </w:rPr>
                </w:rPrChange>
              </w:rPr>
              <w:t>Office - Mid Rise</w:t>
            </w:r>
          </w:p>
        </w:tc>
        <w:tc>
          <w:tcPr>
            <w:tcW w:w="1134" w:type="dxa"/>
            <w:tcPrChange w:id="2011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14" w:author="Nikki Clace" w:date="2014-02-14T13:07:00Z">
                  <w:rPr>
                    <w:rFonts w:ascii="Calibri" w:eastAsiaTheme="minorHAnsi" w:hAnsi="Calibri"/>
                    <w:color w:val="000000"/>
                    <w:sz w:val="18"/>
                  </w:rPr>
                </w:rPrChange>
              </w:rPr>
            </w:pPr>
            <w:r w:rsidRPr="006A5871">
              <w:rPr>
                <w:rFonts w:eastAsiaTheme="minorHAnsi"/>
                <w:color w:val="000000"/>
                <w:sz w:val="18"/>
                <w:rPrChange w:id="20115" w:author="Nikki Clace" w:date="2014-02-14T13:07:00Z">
                  <w:rPr>
                    <w:rFonts w:ascii="Calibri" w:eastAsiaTheme="minorHAnsi" w:hAnsi="Calibri"/>
                    <w:color w:val="000000"/>
                    <w:sz w:val="18"/>
                  </w:rPr>
                </w:rPrChange>
              </w:rPr>
              <w:t>5.35</w:t>
            </w:r>
          </w:p>
        </w:tc>
        <w:tc>
          <w:tcPr>
            <w:tcW w:w="1134" w:type="dxa"/>
            <w:tcPrChange w:id="2011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17" w:author="Nikki Clace" w:date="2014-02-14T13:07:00Z">
                  <w:rPr>
                    <w:rFonts w:ascii="Calibri" w:eastAsiaTheme="minorHAnsi" w:hAnsi="Calibri"/>
                    <w:color w:val="000000"/>
                    <w:sz w:val="18"/>
                  </w:rPr>
                </w:rPrChange>
              </w:rPr>
            </w:pPr>
            <w:r w:rsidRPr="006A5871">
              <w:rPr>
                <w:rFonts w:eastAsiaTheme="minorHAnsi"/>
                <w:color w:val="000000"/>
                <w:sz w:val="18"/>
                <w:rPrChange w:id="20118" w:author="Nikki Clace" w:date="2014-02-14T13:07:00Z">
                  <w:rPr>
                    <w:rFonts w:ascii="Calibri" w:eastAsiaTheme="minorHAnsi" w:hAnsi="Calibri"/>
                    <w:color w:val="000000"/>
                    <w:sz w:val="18"/>
                  </w:rPr>
                </w:rPrChange>
              </w:rPr>
              <w:t>4.72</w:t>
            </w:r>
          </w:p>
        </w:tc>
        <w:tc>
          <w:tcPr>
            <w:tcW w:w="1134" w:type="dxa"/>
            <w:tcPrChange w:id="2011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20" w:author="Nikki Clace" w:date="2014-02-14T13:07:00Z">
                  <w:rPr>
                    <w:rFonts w:ascii="Calibri" w:eastAsiaTheme="minorHAnsi" w:hAnsi="Calibri"/>
                    <w:color w:val="000000"/>
                    <w:sz w:val="18"/>
                  </w:rPr>
                </w:rPrChange>
              </w:rPr>
            </w:pPr>
            <w:r w:rsidRPr="006A5871">
              <w:rPr>
                <w:rFonts w:eastAsiaTheme="minorHAnsi"/>
                <w:color w:val="000000"/>
                <w:sz w:val="18"/>
                <w:rPrChange w:id="20121" w:author="Nikki Clace" w:date="2014-02-14T13:07:00Z">
                  <w:rPr>
                    <w:rFonts w:ascii="Calibri" w:eastAsiaTheme="minorHAnsi" w:hAnsi="Calibri"/>
                    <w:color w:val="000000"/>
                    <w:sz w:val="18"/>
                  </w:rPr>
                </w:rPrChange>
              </w:rPr>
              <w:t>4.42</w:t>
            </w:r>
          </w:p>
        </w:tc>
        <w:tc>
          <w:tcPr>
            <w:tcW w:w="1134" w:type="dxa"/>
            <w:tcPrChange w:id="2012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23" w:author="Nikki Clace" w:date="2014-02-14T13:07:00Z">
                  <w:rPr>
                    <w:rFonts w:ascii="Calibri" w:eastAsiaTheme="minorHAnsi" w:hAnsi="Calibri"/>
                    <w:color w:val="000000"/>
                    <w:sz w:val="18"/>
                  </w:rPr>
                </w:rPrChange>
              </w:rPr>
            </w:pPr>
            <w:r w:rsidRPr="006A5871">
              <w:rPr>
                <w:rFonts w:eastAsiaTheme="minorHAnsi"/>
                <w:color w:val="000000"/>
                <w:sz w:val="18"/>
                <w:rPrChange w:id="20124" w:author="Nikki Clace" w:date="2014-02-14T13:07:00Z">
                  <w:rPr>
                    <w:rFonts w:ascii="Calibri" w:eastAsiaTheme="minorHAnsi" w:hAnsi="Calibri"/>
                    <w:color w:val="000000"/>
                    <w:sz w:val="18"/>
                  </w:rPr>
                </w:rPrChange>
              </w:rPr>
              <w:t>2.79</w:t>
            </w:r>
          </w:p>
        </w:tc>
        <w:tc>
          <w:tcPr>
            <w:tcW w:w="1134" w:type="dxa"/>
            <w:tcPrChange w:id="20125"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26" w:author="Nikki Clace" w:date="2014-02-14T13:07:00Z">
                  <w:rPr>
                    <w:rFonts w:ascii="Calibri" w:eastAsiaTheme="minorHAnsi" w:hAnsi="Calibri"/>
                    <w:color w:val="000000"/>
                    <w:sz w:val="18"/>
                  </w:rPr>
                </w:rPrChange>
              </w:rPr>
            </w:pPr>
            <w:r w:rsidRPr="006A5871">
              <w:rPr>
                <w:rFonts w:eastAsiaTheme="minorHAnsi"/>
                <w:color w:val="000000"/>
                <w:sz w:val="18"/>
                <w:rPrChange w:id="20127" w:author="Nikki Clace" w:date="2014-02-14T13:07:00Z">
                  <w:rPr>
                    <w:rFonts w:ascii="Calibri" w:eastAsiaTheme="minorHAnsi" w:hAnsi="Calibri"/>
                    <w:color w:val="000000"/>
                    <w:sz w:val="18"/>
                  </w:rPr>
                </w:rPrChange>
              </w:rPr>
              <w:t>2.92</w:t>
            </w:r>
          </w:p>
        </w:tc>
      </w:tr>
      <w:tr w:rsidR="00882700" w:rsidRPr="006A5871" w:rsidTr="00C30848">
        <w:trPr>
          <w:trHeight w:val="245"/>
          <w:trPrChange w:id="20128" w:author="Nikki Clace" w:date="2014-02-14T13:07:00Z">
            <w:trPr>
              <w:gridBefore w:val="1"/>
              <w:trHeight w:val="245"/>
            </w:trPr>
          </w:trPrChange>
        </w:trPr>
        <w:tc>
          <w:tcPr>
            <w:tcW w:w="840" w:type="dxa"/>
            <w:vMerge/>
            <w:tcPrChange w:id="20129"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30" w:author="Nikki Clace" w:date="2014-02-14T13:07:00Z">
                  <w:rPr>
                    <w:rFonts w:ascii="Calibri" w:eastAsiaTheme="minorHAnsi" w:hAnsi="Calibri"/>
                    <w:color w:val="000000"/>
                    <w:sz w:val="18"/>
                  </w:rPr>
                </w:rPrChange>
              </w:rPr>
            </w:pPr>
          </w:p>
        </w:tc>
        <w:tc>
          <w:tcPr>
            <w:tcW w:w="1620" w:type="dxa"/>
            <w:vMerge/>
            <w:tcPrChange w:id="20131"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32" w:author="Nikki Clace" w:date="2014-02-14T13:07:00Z">
                  <w:rPr>
                    <w:rFonts w:ascii="Calibri" w:eastAsiaTheme="minorHAnsi" w:hAnsi="Calibri"/>
                    <w:color w:val="000000"/>
                    <w:sz w:val="18"/>
                  </w:rPr>
                </w:rPrChange>
              </w:rPr>
            </w:pPr>
          </w:p>
        </w:tc>
        <w:tc>
          <w:tcPr>
            <w:tcW w:w="2070" w:type="dxa"/>
            <w:tcPrChange w:id="20133"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134" w:author="Nikki Clace" w:date="2014-02-14T13:07:00Z">
                  <w:rPr>
                    <w:rFonts w:ascii="Times New Roman" w:eastAsiaTheme="minorHAnsi" w:hAnsi="Times New Roman"/>
                    <w:color w:val="000000"/>
                    <w:sz w:val="18"/>
                  </w:rPr>
                </w:rPrChange>
              </w:rPr>
              <w:pPrChange w:id="20135" w:author="Nikki Clace" w:date="2014-02-14T13:07:00Z">
                <w:pPr>
                  <w:widowControl/>
                  <w:autoSpaceDE w:val="0"/>
                  <w:autoSpaceDN w:val="0"/>
                  <w:adjustRightInd w:val="0"/>
                  <w:spacing w:after="0"/>
                  <w:jc w:val="center"/>
                </w:pPr>
              </w:pPrChange>
            </w:pPr>
            <w:r w:rsidRPr="006A5871">
              <w:rPr>
                <w:rFonts w:eastAsiaTheme="minorHAnsi"/>
                <w:color w:val="000000"/>
                <w:sz w:val="18"/>
                <w:rPrChange w:id="20136" w:author="Nikki Clace" w:date="2014-02-14T13:07:00Z">
                  <w:rPr>
                    <w:rFonts w:ascii="Times New Roman" w:eastAsiaTheme="minorHAnsi" w:hAnsi="Times New Roman"/>
                    <w:color w:val="000000"/>
                    <w:sz w:val="18"/>
                  </w:rPr>
                </w:rPrChange>
              </w:rPr>
              <w:t>Office - Low Rise</w:t>
            </w:r>
          </w:p>
        </w:tc>
        <w:tc>
          <w:tcPr>
            <w:tcW w:w="1134" w:type="dxa"/>
            <w:tcPrChange w:id="2013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38" w:author="Nikki Clace" w:date="2014-02-14T13:07:00Z">
                  <w:rPr>
                    <w:rFonts w:ascii="Calibri" w:eastAsiaTheme="minorHAnsi" w:hAnsi="Calibri"/>
                    <w:color w:val="000000"/>
                    <w:sz w:val="18"/>
                  </w:rPr>
                </w:rPrChange>
              </w:rPr>
            </w:pPr>
            <w:r w:rsidRPr="006A5871">
              <w:rPr>
                <w:rFonts w:eastAsiaTheme="minorHAnsi"/>
                <w:color w:val="000000"/>
                <w:sz w:val="18"/>
                <w:rPrChange w:id="20139" w:author="Nikki Clace" w:date="2014-02-14T13:07:00Z">
                  <w:rPr>
                    <w:rFonts w:ascii="Calibri" w:eastAsiaTheme="minorHAnsi" w:hAnsi="Calibri"/>
                    <w:color w:val="000000"/>
                    <w:sz w:val="18"/>
                  </w:rPr>
                </w:rPrChange>
              </w:rPr>
              <w:t>4.28</w:t>
            </w:r>
          </w:p>
        </w:tc>
        <w:tc>
          <w:tcPr>
            <w:tcW w:w="1134" w:type="dxa"/>
            <w:tcPrChange w:id="2014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41" w:author="Nikki Clace" w:date="2014-02-14T13:07:00Z">
                  <w:rPr>
                    <w:rFonts w:ascii="Calibri" w:eastAsiaTheme="minorHAnsi" w:hAnsi="Calibri"/>
                    <w:color w:val="000000"/>
                    <w:sz w:val="18"/>
                  </w:rPr>
                </w:rPrChange>
              </w:rPr>
            </w:pPr>
            <w:r w:rsidRPr="006A5871">
              <w:rPr>
                <w:rFonts w:eastAsiaTheme="minorHAnsi"/>
                <w:color w:val="000000"/>
                <w:sz w:val="18"/>
                <w:rPrChange w:id="20142" w:author="Nikki Clace" w:date="2014-02-14T13:07:00Z">
                  <w:rPr>
                    <w:rFonts w:ascii="Calibri" w:eastAsiaTheme="minorHAnsi" w:hAnsi="Calibri"/>
                    <w:color w:val="000000"/>
                    <w:sz w:val="18"/>
                  </w:rPr>
                </w:rPrChange>
              </w:rPr>
              <w:t>3.57</w:t>
            </w:r>
          </w:p>
        </w:tc>
        <w:tc>
          <w:tcPr>
            <w:tcW w:w="1134" w:type="dxa"/>
            <w:tcPrChange w:id="2014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44" w:author="Nikki Clace" w:date="2014-02-14T13:07:00Z">
                  <w:rPr>
                    <w:rFonts w:ascii="Calibri" w:eastAsiaTheme="minorHAnsi" w:hAnsi="Calibri"/>
                    <w:color w:val="000000"/>
                    <w:sz w:val="18"/>
                  </w:rPr>
                </w:rPrChange>
              </w:rPr>
            </w:pPr>
            <w:r w:rsidRPr="006A5871">
              <w:rPr>
                <w:rFonts w:eastAsiaTheme="minorHAnsi"/>
                <w:color w:val="000000"/>
                <w:sz w:val="18"/>
                <w:rPrChange w:id="20145" w:author="Nikki Clace" w:date="2014-02-14T13:07:00Z">
                  <w:rPr>
                    <w:rFonts w:ascii="Calibri" w:eastAsiaTheme="minorHAnsi" w:hAnsi="Calibri"/>
                    <w:color w:val="000000"/>
                    <w:sz w:val="18"/>
                  </w:rPr>
                </w:rPrChange>
              </w:rPr>
              <w:t>3.47</w:t>
            </w:r>
          </w:p>
        </w:tc>
        <w:tc>
          <w:tcPr>
            <w:tcW w:w="1134" w:type="dxa"/>
            <w:tcPrChange w:id="2014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47" w:author="Nikki Clace" w:date="2014-02-14T13:07:00Z">
                  <w:rPr>
                    <w:rFonts w:ascii="Calibri" w:eastAsiaTheme="minorHAnsi" w:hAnsi="Calibri"/>
                    <w:color w:val="000000"/>
                    <w:sz w:val="18"/>
                  </w:rPr>
                </w:rPrChange>
              </w:rPr>
            </w:pPr>
            <w:r w:rsidRPr="006A5871">
              <w:rPr>
                <w:rFonts w:eastAsiaTheme="minorHAnsi"/>
                <w:color w:val="000000"/>
                <w:sz w:val="18"/>
                <w:rPrChange w:id="20148" w:author="Nikki Clace" w:date="2014-02-14T13:07:00Z">
                  <w:rPr>
                    <w:rFonts w:ascii="Calibri" w:eastAsiaTheme="minorHAnsi" w:hAnsi="Calibri"/>
                    <w:color w:val="000000"/>
                    <w:sz w:val="18"/>
                  </w:rPr>
                </w:rPrChange>
              </w:rPr>
              <w:t>1.84</w:t>
            </w:r>
          </w:p>
        </w:tc>
        <w:tc>
          <w:tcPr>
            <w:tcW w:w="1134" w:type="dxa"/>
            <w:tcPrChange w:id="20149"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50" w:author="Nikki Clace" w:date="2014-02-14T13:07:00Z">
                  <w:rPr>
                    <w:rFonts w:ascii="Calibri" w:eastAsiaTheme="minorHAnsi" w:hAnsi="Calibri"/>
                    <w:color w:val="000000"/>
                    <w:sz w:val="18"/>
                  </w:rPr>
                </w:rPrChange>
              </w:rPr>
            </w:pPr>
            <w:r w:rsidRPr="006A5871">
              <w:rPr>
                <w:rFonts w:eastAsiaTheme="minorHAnsi"/>
                <w:color w:val="000000"/>
                <w:sz w:val="18"/>
                <w:rPrChange w:id="20151" w:author="Nikki Clace" w:date="2014-02-14T13:07:00Z">
                  <w:rPr>
                    <w:rFonts w:ascii="Calibri" w:eastAsiaTheme="minorHAnsi" w:hAnsi="Calibri"/>
                    <w:color w:val="000000"/>
                    <w:sz w:val="18"/>
                  </w:rPr>
                </w:rPrChange>
              </w:rPr>
              <w:t>1.77</w:t>
            </w:r>
          </w:p>
        </w:tc>
      </w:tr>
      <w:tr w:rsidR="00882700" w:rsidRPr="006A5871" w:rsidTr="00C30848">
        <w:trPr>
          <w:trHeight w:val="245"/>
          <w:trPrChange w:id="20152" w:author="Nikki Clace" w:date="2014-02-14T13:07:00Z">
            <w:trPr>
              <w:gridBefore w:val="1"/>
              <w:trHeight w:val="245"/>
            </w:trPr>
          </w:trPrChange>
        </w:trPr>
        <w:tc>
          <w:tcPr>
            <w:tcW w:w="840" w:type="dxa"/>
            <w:vMerge/>
            <w:tcPrChange w:id="20153"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54" w:author="Nikki Clace" w:date="2014-02-14T13:07:00Z">
                  <w:rPr>
                    <w:rFonts w:ascii="Calibri" w:eastAsiaTheme="minorHAnsi" w:hAnsi="Calibri"/>
                    <w:color w:val="000000"/>
                    <w:sz w:val="18"/>
                  </w:rPr>
                </w:rPrChange>
              </w:rPr>
            </w:pPr>
          </w:p>
        </w:tc>
        <w:tc>
          <w:tcPr>
            <w:tcW w:w="1620" w:type="dxa"/>
            <w:vMerge/>
            <w:tcPrChange w:id="20155"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56" w:author="Nikki Clace" w:date="2014-02-14T13:07:00Z">
                  <w:rPr>
                    <w:rFonts w:ascii="Calibri" w:eastAsiaTheme="minorHAnsi" w:hAnsi="Calibri"/>
                    <w:color w:val="000000"/>
                    <w:sz w:val="18"/>
                  </w:rPr>
                </w:rPrChange>
              </w:rPr>
            </w:pPr>
          </w:p>
        </w:tc>
        <w:tc>
          <w:tcPr>
            <w:tcW w:w="2070" w:type="dxa"/>
            <w:tcPrChange w:id="20157"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158" w:author="Nikki Clace" w:date="2014-02-14T13:07:00Z">
                  <w:rPr>
                    <w:rFonts w:ascii="Times New Roman" w:eastAsiaTheme="minorHAnsi" w:hAnsi="Times New Roman"/>
                    <w:color w:val="000000"/>
                    <w:sz w:val="18"/>
                  </w:rPr>
                </w:rPrChange>
              </w:rPr>
              <w:pPrChange w:id="20159" w:author="Nikki Clace" w:date="2014-02-14T13:07:00Z">
                <w:pPr>
                  <w:widowControl/>
                  <w:autoSpaceDE w:val="0"/>
                  <w:autoSpaceDN w:val="0"/>
                  <w:adjustRightInd w:val="0"/>
                  <w:spacing w:after="0"/>
                  <w:jc w:val="center"/>
                </w:pPr>
              </w:pPrChange>
            </w:pPr>
            <w:r w:rsidRPr="006A5871">
              <w:rPr>
                <w:rFonts w:eastAsiaTheme="minorHAnsi"/>
                <w:color w:val="000000"/>
                <w:sz w:val="18"/>
                <w:rPrChange w:id="20160" w:author="Nikki Clace" w:date="2014-02-14T13:07:00Z">
                  <w:rPr>
                    <w:rFonts w:ascii="Times New Roman" w:eastAsiaTheme="minorHAnsi" w:hAnsi="Times New Roman"/>
                    <w:color w:val="000000"/>
                    <w:sz w:val="18"/>
                  </w:rPr>
                </w:rPrChange>
              </w:rPr>
              <w:t>Convenience</w:t>
            </w:r>
          </w:p>
        </w:tc>
        <w:tc>
          <w:tcPr>
            <w:tcW w:w="1134" w:type="dxa"/>
            <w:tcPrChange w:id="2016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62" w:author="Nikki Clace" w:date="2014-02-14T13:07:00Z">
                  <w:rPr>
                    <w:rFonts w:ascii="Calibri" w:eastAsiaTheme="minorHAnsi" w:hAnsi="Calibri"/>
                    <w:color w:val="000000"/>
                    <w:sz w:val="18"/>
                  </w:rPr>
                </w:rPrChange>
              </w:rPr>
            </w:pPr>
            <w:r w:rsidRPr="006A5871">
              <w:rPr>
                <w:rFonts w:eastAsiaTheme="minorHAnsi"/>
                <w:color w:val="000000"/>
                <w:sz w:val="18"/>
                <w:rPrChange w:id="20163" w:author="Nikki Clace" w:date="2014-02-14T13:07:00Z">
                  <w:rPr>
                    <w:rFonts w:ascii="Calibri" w:eastAsiaTheme="minorHAnsi" w:hAnsi="Calibri"/>
                    <w:color w:val="000000"/>
                    <w:sz w:val="18"/>
                  </w:rPr>
                </w:rPrChange>
              </w:rPr>
              <w:t>3.74</w:t>
            </w:r>
          </w:p>
        </w:tc>
        <w:tc>
          <w:tcPr>
            <w:tcW w:w="1134" w:type="dxa"/>
            <w:tcPrChange w:id="2016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65" w:author="Nikki Clace" w:date="2014-02-14T13:07:00Z">
                  <w:rPr>
                    <w:rFonts w:ascii="Calibri" w:eastAsiaTheme="minorHAnsi" w:hAnsi="Calibri"/>
                    <w:color w:val="000000"/>
                    <w:sz w:val="18"/>
                  </w:rPr>
                </w:rPrChange>
              </w:rPr>
            </w:pPr>
            <w:r w:rsidRPr="006A5871">
              <w:rPr>
                <w:rFonts w:eastAsiaTheme="minorHAnsi"/>
                <w:color w:val="000000"/>
                <w:sz w:val="18"/>
                <w:rPrChange w:id="20166" w:author="Nikki Clace" w:date="2014-02-14T13:07:00Z">
                  <w:rPr>
                    <w:rFonts w:ascii="Calibri" w:eastAsiaTheme="minorHAnsi" w:hAnsi="Calibri"/>
                    <w:color w:val="000000"/>
                    <w:sz w:val="18"/>
                  </w:rPr>
                </w:rPrChange>
              </w:rPr>
              <w:t>2.95</w:t>
            </w:r>
          </w:p>
        </w:tc>
        <w:tc>
          <w:tcPr>
            <w:tcW w:w="1134" w:type="dxa"/>
            <w:tcPrChange w:id="2016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68" w:author="Nikki Clace" w:date="2014-02-14T13:07:00Z">
                  <w:rPr>
                    <w:rFonts w:ascii="Calibri" w:eastAsiaTheme="minorHAnsi" w:hAnsi="Calibri"/>
                    <w:color w:val="000000"/>
                    <w:sz w:val="18"/>
                  </w:rPr>
                </w:rPrChange>
              </w:rPr>
            </w:pPr>
            <w:r w:rsidRPr="006A5871">
              <w:rPr>
                <w:rFonts w:eastAsiaTheme="minorHAnsi"/>
                <w:color w:val="000000"/>
                <w:sz w:val="18"/>
                <w:rPrChange w:id="20169" w:author="Nikki Clace" w:date="2014-02-14T13:07:00Z">
                  <w:rPr>
                    <w:rFonts w:ascii="Calibri" w:eastAsiaTheme="minorHAnsi" w:hAnsi="Calibri"/>
                    <w:color w:val="000000"/>
                    <w:sz w:val="18"/>
                  </w:rPr>
                </w:rPrChange>
              </w:rPr>
              <w:t>3.14</w:t>
            </w:r>
          </w:p>
        </w:tc>
        <w:tc>
          <w:tcPr>
            <w:tcW w:w="1134" w:type="dxa"/>
            <w:tcPrChange w:id="2017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71" w:author="Nikki Clace" w:date="2014-02-14T13:07:00Z">
                  <w:rPr>
                    <w:rFonts w:ascii="Calibri" w:eastAsiaTheme="minorHAnsi" w:hAnsi="Calibri"/>
                    <w:color w:val="000000"/>
                    <w:sz w:val="18"/>
                  </w:rPr>
                </w:rPrChange>
              </w:rPr>
            </w:pPr>
            <w:r w:rsidRPr="006A5871">
              <w:rPr>
                <w:rFonts w:eastAsiaTheme="minorHAnsi"/>
                <w:color w:val="000000"/>
                <w:sz w:val="18"/>
                <w:rPrChange w:id="20172" w:author="Nikki Clace" w:date="2014-02-14T13:07:00Z">
                  <w:rPr>
                    <w:rFonts w:ascii="Calibri" w:eastAsiaTheme="minorHAnsi" w:hAnsi="Calibri"/>
                    <w:color w:val="000000"/>
                    <w:sz w:val="18"/>
                  </w:rPr>
                </w:rPrChange>
              </w:rPr>
              <w:t>1.46</w:t>
            </w:r>
          </w:p>
        </w:tc>
        <w:tc>
          <w:tcPr>
            <w:tcW w:w="1134" w:type="dxa"/>
            <w:tcPrChange w:id="20173"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74" w:author="Nikki Clace" w:date="2014-02-14T13:07:00Z">
                  <w:rPr>
                    <w:rFonts w:ascii="Calibri" w:eastAsiaTheme="minorHAnsi" w:hAnsi="Calibri"/>
                    <w:color w:val="000000"/>
                    <w:sz w:val="18"/>
                  </w:rPr>
                </w:rPrChange>
              </w:rPr>
            </w:pPr>
            <w:r w:rsidRPr="006A5871">
              <w:rPr>
                <w:rFonts w:eastAsiaTheme="minorHAnsi"/>
                <w:color w:val="000000"/>
                <w:sz w:val="18"/>
                <w:rPrChange w:id="20175" w:author="Nikki Clace" w:date="2014-02-14T13:07:00Z">
                  <w:rPr>
                    <w:rFonts w:ascii="Calibri" w:eastAsiaTheme="minorHAnsi" w:hAnsi="Calibri"/>
                    <w:color w:val="000000"/>
                    <w:sz w:val="18"/>
                  </w:rPr>
                </w:rPrChange>
              </w:rPr>
              <w:t>1.59</w:t>
            </w:r>
          </w:p>
        </w:tc>
      </w:tr>
      <w:tr w:rsidR="00882700" w:rsidRPr="006A5871" w:rsidTr="00C30848">
        <w:trPr>
          <w:trHeight w:val="245"/>
          <w:trPrChange w:id="20176" w:author="Nikki Clace" w:date="2014-02-14T13:07:00Z">
            <w:trPr>
              <w:gridBefore w:val="1"/>
              <w:trHeight w:val="245"/>
            </w:trPr>
          </w:trPrChange>
        </w:trPr>
        <w:tc>
          <w:tcPr>
            <w:tcW w:w="840" w:type="dxa"/>
            <w:vMerge/>
            <w:tcPrChange w:id="20177"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78" w:author="Nikki Clace" w:date="2014-02-14T13:07:00Z">
                  <w:rPr>
                    <w:rFonts w:ascii="Calibri" w:eastAsiaTheme="minorHAnsi" w:hAnsi="Calibri"/>
                    <w:color w:val="000000"/>
                    <w:sz w:val="18"/>
                  </w:rPr>
                </w:rPrChange>
              </w:rPr>
            </w:pPr>
          </w:p>
        </w:tc>
        <w:tc>
          <w:tcPr>
            <w:tcW w:w="1620" w:type="dxa"/>
            <w:vMerge/>
            <w:tcPrChange w:id="20179"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80" w:author="Nikki Clace" w:date="2014-02-14T13:07:00Z">
                  <w:rPr>
                    <w:rFonts w:ascii="Calibri" w:eastAsiaTheme="minorHAnsi" w:hAnsi="Calibri"/>
                    <w:color w:val="000000"/>
                    <w:sz w:val="18"/>
                  </w:rPr>
                </w:rPrChange>
              </w:rPr>
            </w:pPr>
          </w:p>
        </w:tc>
        <w:tc>
          <w:tcPr>
            <w:tcW w:w="2070" w:type="dxa"/>
            <w:tcPrChange w:id="20181"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182" w:author="Nikki Clace" w:date="2014-02-14T13:07:00Z">
                  <w:rPr>
                    <w:rFonts w:ascii="Times New Roman" w:eastAsiaTheme="minorHAnsi" w:hAnsi="Times New Roman"/>
                    <w:color w:val="000000"/>
                    <w:sz w:val="18"/>
                  </w:rPr>
                </w:rPrChange>
              </w:rPr>
              <w:pPrChange w:id="20183" w:author="Nikki Clace" w:date="2014-02-14T13:07:00Z">
                <w:pPr>
                  <w:widowControl/>
                  <w:autoSpaceDE w:val="0"/>
                  <w:autoSpaceDN w:val="0"/>
                  <w:adjustRightInd w:val="0"/>
                  <w:spacing w:after="0"/>
                  <w:jc w:val="center"/>
                </w:pPr>
              </w:pPrChange>
            </w:pPr>
            <w:r w:rsidRPr="006A5871">
              <w:rPr>
                <w:rFonts w:eastAsiaTheme="minorHAnsi"/>
                <w:color w:val="000000"/>
                <w:sz w:val="18"/>
                <w:rPrChange w:id="20184" w:author="Nikki Clace" w:date="2014-02-14T13:07:00Z">
                  <w:rPr>
                    <w:rFonts w:ascii="Times New Roman" w:eastAsiaTheme="minorHAnsi" w:hAnsi="Times New Roman"/>
                    <w:color w:val="000000"/>
                    <w:sz w:val="18"/>
                  </w:rPr>
                </w:rPrChange>
              </w:rPr>
              <w:t>Healthcare Clinic</w:t>
            </w:r>
          </w:p>
        </w:tc>
        <w:tc>
          <w:tcPr>
            <w:tcW w:w="1134" w:type="dxa"/>
            <w:tcPrChange w:id="2018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86" w:author="Nikki Clace" w:date="2014-02-14T13:07:00Z">
                  <w:rPr>
                    <w:rFonts w:ascii="Calibri" w:eastAsiaTheme="minorHAnsi" w:hAnsi="Calibri"/>
                    <w:color w:val="000000"/>
                    <w:sz w:val="18"/>
                  </w:rPr>
                </w:rPrChange>
              </w:rPr>
            </w:pPr>
            <w:r w:rsidRPr="006A5871">
              <w:rPr>
                <w:rFonts w:eastAsiaTheme="minorHAnsi"/>
                <w:color w:val="000000"/>
                <w:sz w:val="18"/>
                <w:rPrChange w:id="20187" w:author="Nikki Clace" w:date="2014-02-14T13:07:00Z">
                  <w:rPr>
                    <w:rFonts w:ascii="Calibri" w:eastAsiaTheme="minorHAnsi" w:hAnsi="Calibri"/>
                    <w:color w:val="000000"/>
                    <w:sz w:val="18"/>
                  </w:rPr>
                </w:rPrChange>
              </w:rPr>
              <w:t>6.00</w:t>
            </w:r>
          </w:p>
        </w:tc>
        <w:tc>
          <w:tcPr>
            <w:tcW w:w="1134" w:type="dxa"/>
            <w:tcPrChange w:id="2018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89" w:author="Nikki Clace" w:date="2014-02-14T13:07:00Z">
                  <w:rPr>
                    <w:rFonts w:ascii="Calibri" w:eastAsiaTheme="minorHAnsi" w:hAnsi="Calibri"/>
                    <w:color w:val="000000"/>
                    <w:sz w:val="18"/>
                  </w:rPr>
                </w:rPrChange>
              </w:rPr>
            </w:pPr>
            <w:r w:rsidRPr="006A5871">
              <w:rPr>
                <w:rFonts w:eastAsiaTheme="minorHAnsi"/>
                <w:color w:val="000000"/>
                <w:sz w:val="18"/>
                <w:rPrChange w:id="20190" w:author="Nikki Clace" w:date="2014-02-14T13:07:00Z">
                  <w:rPr>
                    <w:rFonts w:ascii="Calibri" w:eastAsiaTheme="minorHAnsi" w:hAnsi="Calibri"/>
                    <w:color w:val="000000"/>
                    <w:sz w:val="18"/>
                  </w:rPr>
                </w:rPrChange>
              </w:rPr>
              <w:t>5.56</w:t>
            </w:r>
          </w:p>
        </w:tc>
        <w:tc>
          <w:tcPr>
            <w:tcW w:w="1134" w:type="dxa"/>
            <w:tcPrChange w:id="2019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92" w:author="Nikki Clace" w:date="2014-02-14T13:07:00Z">
                  <w:rPr>
                    <w:rFonts w:ascii="Calibri" w:eastAsiaTheme="minorHAnsi" w:hAnsi="Calibri"/>
                    <w:color w:val="000000"/>
                    <w:sz w:val="18"/>
                  </w:rPr>
                </w:rPrChange>
              </w:rPr>
            </w:pPr>
            <w:r w:rsidRPr="006A5871">
              <w:rPr>
                <w:rFonts w:eastAsiaTheme="minorHAnsi"/>
                <w:color w:val="000000"/>
                <w:sz w:val="18"/>
                <w:rPrChange w:id="20193" w:author="Nikki Clace" w:date="2014-02-14T13:07:00Z">
                  <w:rPr>
                    <w:rFonts w:ascii="Calibri" w:eastAsiaTheme="minorHAnsi" w:hAnsi="Calibri"/>
                    <w:color w:val="000000"/>
                    <w:sz w:val="18"/>
                  </w:rPr>
                </w:rPrChange>
              </w:rPr>
              <w:t>5.52</w:t>
            </w:r>
          </w:p>
        </w:tc>
        <w:tc>
          <w:tcPr>
            <w:tcW w:w="1134" w:type="dxa"/>
            <w:tcPrChange w:id="2019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95" w:author="Nikki Clace" w:date="2014-02-14T13:07:00Z">
                  <w:rPr>
                    <w:rFonts w:ascii="Calibri" w:eastAsiaTheme="minorHAnsi" w:hAnsi="Calibri"/>
                    <w:color w:val="000000"/>
                    <w:sz w:val="18"/>
                  </w:rPr>
                </w:rPrChange>
              </w:rPr>
            </w:pPr>
            <w:r w:rsidRPr="006A5871">
              <w:rPr>
                <w:rFonts w:eastAsiaTheme="minorHAnsi"/>
                <w:color w:val="000000"/>
                <w:sz w:val="18"/>
                <w:rPrChange w:id="20196" w:author="Nikki Clace" w:date="2014-02-14T13:07:00Z">
                  <w:rPr>
                    <w:rFonts w:ascii="Calibri" w:eastAsiaTheme="minorHAnsi" w:hAnsi="Calibri"/>
                    <w:color w:val="000000"/>
                    <w:sz w:val="18"/>
                  </w:rPr>
                </w:rPrChange>
              </w:rPr>
              <w:t>3.73</w:t>
            </w:r>
          </w:p>
        </w:tc>
        <w:tc>
          <w:tcPr>
            <w:tcW w:w="1134" w:type="dxa"/>
            <w:tcPrChange w:id="20197"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198" w:author="Nikki Clace" w:date="2014-02-14T13:07:00Z">
                  <w:rPr>
                    <w:rFonts w:ascii="Calibri" w:eastAsiaTheme="minorHAnsi" w:hAnsi="Calibri"/>
                    <w:color w:val="000000"/>
                    <w:sz w:val="18"/>
                  </w:rPr>
                </w:rPrChange>
              </w:rPr>
            </w:pPr>
            <w:r w:rsidRPr="006A5871">
              <w:rPr>
                <w:rFonts w:eastAsiaTheme="minorHAnsi"/>
                <w:color w:val="000000"/>
                <w:sz w:val="18"/>
                <w:rPrChange w:id="20199" w:author="Nikki Clace" w:date="2014-02-14T13:07:00Z">
                  <w:rPr>
                    <w:rFonts w:ascii="Calibri" w:eastAsiaTheme="minorHAnsi" w:hAnsi="Calibri"/>
                    <w:color w:val="000000"/>
                    <w:sz w:val="18"/>
                  </w:rPr>
                </w:rPrChange>
              </w:rPr>
              <w:t>3.96</w:t>
            </w:r>
          </w:p>
        </w:tc>
      </w:tr>
      <w:tr w:rsidR="00882700" w:rsidRPr="006A5871" w:rsidTr="00C30848">
        <w:trPr>
          <w:trHeight w:val="245"/>
          <w:trPrChange w:id="20200" w:author="Nikki Clace" w:date="2014-02-14T13:07:00Z">
            <w:trPr>
              <w:gridBefore w:val="1"/>
              <w:trHeight w:val="245"/>
            </w:trPr>
          </w:trPrChange>
        </w:trPr>
        <w:tc>
          <w:tcPr>
            <w:tcW w:w="840" w:type="dxa"/>
            <w:vMerge/>
            <w:tcPrChange w:id="20201"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02" w:author="Nikki Clace" w:date="2014-02-14T13:07:00Z">
                  <w:rPr>
                    <w:rFonts w:ascii="Calibri" w:eastAsiaTheme="minorHAnsi" w:hAnsi="Calibri"/>
                    <w:color w:val="000000"/>
                    <w:sz w:val="18"/>
                  </w:rPr>
                </w:rPrChange>
              </w:rPr>
            </w:pPr>
          </w:p>
        </w:tc>
        <w:tc>
          <w:tcPr>
            <w:tcW w:w="1620" w:type="dxa"/>
            <w:vMerge/>
            <w:tcPrChange w:id="20203"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04" w:author="Nikki Clace" w:date="2014-02-14T13:07:00Z">
                  <w:rPr>
                    <w:rFonts w:ascii="Calibri" w:eastAsiaTheme="minorHAnsi" w:hAnsi="Calibri"/>
                    <w:color w:val="000000"/>
                    <w:sz w:val="18"/>
                  </w:rPr>
                </w:rPrChange>
              </w:rPr>
            </w:pPr>
          </w:p>
        </w:tc>
        <w:tc>
          <w:tcPr>
            <w:tcW w:w="2070" w:type="dxa"/>
            <w:tcPrChange w:id="20205"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206" w:author="Nikki Clace" w:date="2014-02-14T13:07:00Z">
                  <w:rPr>
                    <w:rFonts w:ascii="Times New Roman" w:eastAsiaTheme="minorHAnsi" w:hAnsi="Times New Roman"/>
                    <w:color w:val="000000"/>
                    <w:sz w:val="18"/>
                  </w:rPr>
                </w:rPrChange>
              </w:rPr>
              <w:pPrChange w:id="20207" w:author="Nikki Clace" w:date="2014-02-14T13:07:00Z">
                <w:pPr>
                  <w:widowControl/>
                  <w:autoSpaceDE w:val="0"/>
                  <w:autoSpaceDN w:val="0"/>
                  <w:adjustRightInd w:val="0"/>
                  <w:spacing w:after="0"/>
                  <w:jc w:val="center"/>
                </w:pPr>
              </w:pPrChange>
            </w:pPr>
            <w:r w:rsidRPr="006A5871">
              <w:rPr>
                <w:rFonts w:eastAsiaTheme="minorHAnsi"/>
                <w:color w:val="000000"/>
                <w:sz w:val="18"/>
                <w:rPrChange w:id="20208" w:author="Nikki Clace" w:date="2014-02-14T13:07:00Z">
                  <w:rPr>
                    <w:rFonts w:ascii="Times New Roman" w:eastAsiaTheme="minorHAnsi" w:hAnsi="Times New Roman"/>
                    <w:color w:val="000000"/>
                    <w:sz w:val="18"/>
                  </w:rPr>
                </w:rPrChange>
              </w:rPr>
              <w:t>Manufacturing Facility</w:t>
            </w:r>
          </w:p>
        </w:tc>
        <w:tc>
          <w:tcPr>
            <w:tcW w:w="1134" w:type="dxa"/>
            <w:tcPrChange w:id="2020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10" w:author="Nikki Clace" w:date="2014-02-14T13:07:00Z">
                  <w:rPr>
                    <w:rFonts w:ascii="Calibri" w:eastAsiaTheme="minorHAnsi" w:hAnsi="Calibri"/>
                    <w:color w:val="000000"/>
                    <w:sz w:val="18"/>
                  </w:rPr>
                </w:rPrChange>
              </w:rPr>
            </w:pPr>
            <w:r w:rsidRPr="006A5871">
              <w:rPr>
                <w:rFonts w:eastAsiaTheme="minorHAnsi"/>
                <w:color w:val="000000"/>
                <w:sz w:val="18"/>
                <w:rPrChange w:id="20211" w:author="Nikki Clace" w:date="2014-02-14T13:07:00Z">
                  <w:rPr>
                    <w:rFonts w:ascii="Calibri" w:eastAsiaTheme="minorHAnsi" w:hAnsi="Calibri"/>
                    <w:color w:val="000000"/>
                    <w:sz w:val="18"/>
                  </w:rPr>
                </w:rPrChange>
              </w:rPr>
              <w:t>5.99</w:t>
            </w:r>
          </w:p>
        </w:tc>
        <w:tc>
          <w:tcPr>
            <w:tcW w:w="1134" w:type="dxa"/>
            <w:tcPrChange w:id="2021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13" w:author="Nikki Clace" w:date="2014-02-14T13:07:00Z">
                  <w:rPr>
                    <w:rFonts w:ascii="Calibri" w:eastAsiaTheme="minorHAnsi" w:hAnsi="Calibri"/>
                    <w:color w:val="000000"/>
                    <w:sz w:val="18"/>
                  </w:rPr>
                </w:rPrChange>
              </w:rPr>
            </w:pPr>
            <w:r w:rsidRPr="006A5871">
              <w:rPr>
                <w:rFonts w:eastAsiaTheme="minorHAnsi"/>
                <w:color w:val="000000"/>
                <w:sz w:val="18"/>
                <w:rPrChange w:id="20214" w:author="Nikki Clace" w:date="2014-02-14T13:07:00Z">
                  <w:rPr>
                    <w:rFonts w:ascii="Calibri" w:eastAsiaTheme="minorHAnsi" w:hAnsi="Calibri"/>
                    <w:color w:val="000000"/>
                    <w:sz w:val="18"/>
                  </w:rPr>
                </w:rPrChange>
              </w:rPr>
              <w:t>6.03</w:t>
            </w:r>
          </w:p>
        </w:tc>
        <w:tc>
          <w:tcPr>
            <w:tcW w:w="1134" w:type="dxa"/>
            <w:tcPrChange w:id="2021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16" w:author="Nikki Clace" w:date="2014-02-14T13:07:00Z">
                  <w:rPr>
                    <w:rFonts w:ascii="Calibri" w:eastAsiaTheme="minorHAnsi" w:hAnsi="Calibri"/>
                    <w:color w:val="000000"/>
                    <w:sz w:val="18"/>
                  </w:rPr>
                </w:rPrChange>
              </w:rPr>
            </w:pPr>
            <w:r w:rsidRPr="006A5871">
              <w:rPr>
                <w:rFonts w:eastAsiaTheme="minorHAnsi"/>
                <w:color w:val="000000"/>
                <w:sz w:val="18"/>
                <w:rPrChange w:id="20217" w:author="Nikki Clace" w:date="2014-02-14T13:07:00Z">
                  <w:rPr>
                    <w:rFonts w:ascii="Calibri" w:eastAsiaTheme="minorHAnsi" w:hAnsi="Calibri"/>
                    <w:color w:val="000000"/>
                    <w:sz w:val="18"/>
                  </w:rPr>
                </w:rPrChange>
              </w:rPr>
              <w:t>4.85</w:t>
            </w:r>
          </w:p>
        </w:tc>
        <w:tc>
          <w:tcPr>
            <w:tcW w:w="1134" w:type="dxa"/>
            <w:tcPrChange w:id="2021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19" w:author="Nikki Clace" w:date="2014-02-14T13:07:00Z">
                  <w:rPr>
                    <w:rFonts w:ascii="Calibri" w:eastAsiaTheme="minorHAnsi" w:hAnsi="Calibri"/>
                    <w:color w:val="000000"/>
                    <w:sz w:val="18"/>
                  </w:rPr>
                </w:rPrChange>
              </w:rPr>
            </w:pPr>
            <w:r w:rsidRPr="006A5871">
              <w:rPr>
                <w:rFonts w:eastAsiaTheme="minorHAnsi"/>
                <w:color w:val="000000"/>
                <w:sz w:val="18"/>
                <w:rPrChange w:id="20220" w:author="Nikki Clace" w:date="2014-02-14T13:07:00Z">
                  <w:rPr>
                    <w:rFonts w:ascii="Calibri" w:eastAsiaTheme="minorHAnsi" w:hAnsi="Calibri"/>
                    <w:color w:val="000000"/>
                    <w:sz w:val="18"/>
                  </w:rPr>
                </w:rPrChange>
              </w:rPr>
              <w:t>4.14</w:t>
            </w:r>
          </w:p>
        </w:tc>
        <w:tc>
          <w:tcPr>
            <w:tcW w:w="1134" w:type="dxa"/>
            <w:tcPrChange w:id="20221"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22" w:author="Nikki Clace" w:date="2014-02-14T13:07:00Z">
                  <w:rPr>
                    <w:rFonts w:ascii="Calibri" w:eastAsiaTheme="minorHAnsi" w:hAnsi="Calibri"/>
                    <w:color w:val="000000"/>
                    <w:sz w:val="18"/>
                  </w:rPr>
                </w:rPrChange>
              </w:rPr>
            </w:pPr>
            <w:r w:rsidRPr="006A5871">
              <w:rPr>
                <w:rFonts w:eastAsiaTheme="minorHAnsi"/>
                <w:color w:val="000000"/>
                <w:sz w:val="18"/>
                <w:rPrChange w:id="20223" w:author="Nikki Clace" w:date="2014-02-14T13:07:00Z">
                  <w:rPr>
                    <w:rFonts w:ascii="Calibri" w:eastAsiaTheme="minorHAnsi" w:hAnsi="Calibri"/>
                    <w:color w:val="000000"/>
                    <w:sz w:val="18"/>
                  </w:rPr>
                </w:rPrChange>
              </w:rPr>
              <w:t>4.60</w:t>
            </w:r>
          </w:p>
        </w:tc>
      </w:tr>
      <w:tr w:rsidR="00882700" w:rsidRPr="006A5871" w:rsidTr="00C30848">
        <w:trPr>
          <w:trHeight w:val="245"/>
          <w:trPrChange w:id="20224" w:author="Nikki Clace" w:date="2014-02-14T13:07:00Z">
            <w:trPr>
              <w:gridBefore w:val="1"/>
              <w:trHeight w:val="245"/>
            </w:trPr>
          </w:trPrChange>
        </w:trPr>
        <w:tc>
          <w:tcPr>
            <w:tcW w:w="840" w:type="dxa"/>
            <w:vMerge/>
            <w:tcPrChange w:id="20225"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26" w:author="Nikki Clace" w:date="2014-02-14T13:07:00Z">
                  <w:rPr>
                    <w:rFonts w:ascii="Calibri" w:eastAsiaTheme="minorHAnsi" w:hAnsi="Calibri"/>
                    <w:color w:val="000000"/>
                    <w:sz w:val="18"/>
                  </w:rPr>
                </w:rPrChange>
              </w:rPr>
            </w:pPr>
          </w:p>
        </w:tc>
        <w:tc>
          <w:tcPr>
            <w:tcW w:w="1620" w:type="dxa"/>
            <w:vMerge/>
            <w:tcPrChange w:id="20227"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28" w:author="Nikki Clace" w:date="2014-02-14T13:07:00Z">
                  <w:rPr>
                    <w:rFonts w:ascii="Calibri" w:eastAsiaTheme="minorHAnsi" w:hAnsi="Calibri"/>
                    <w:color w:val="000000"/>
                    <w:sz w:val="18"/>
                  </w:rPr>
                </w:rPrChange>
              </w:rPr>
            </w:pPr>
          </w:p>
        </w:tc>
        <w:tc>
          <w:tcPr>
            <w:tcW w:w="2070" w:type="dxa"/>
            <w:tcPrChange w:id="20229"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230" w:author="Nikki Clace" w:date="2014-02-14T13:07:00Z">
                  <w:rPr>
                    <w:rFonts w:ascii="Times New Roman" w:eastAsiaTheme="minorHAnsi" w:hAnsi="Times New Roman"/>
                    <w:color w:val="000000"/>
                    <w:sz w:val="18"/>
                  </w:rPr>
                </w:rPrChange>
              </w:rPr>
              <w:pPrChange w:id="20231" w:author="Nikki Clace" w:date="2014-02-14T13:07:00Z">
                <w:pPr>
                  <w:widowControl/>
                  <w:autoSpaceDE w:val="0"/>
                  <w:autoSpaceDN w:val="0"/>
                  <w:adjustRightInd w:val="0"/>
                  <w:spacing w:after="0"/>
                  <w:jc w:val="center"/>
                </w:pPr>
              </w:pPrChange>
            </w:pPr>
            <w:r w:rsidRPr="006A5871">
              <w:rPr>
                <w:rFonts w:eastAsiaTheme="minorHAnsi"/>
                <w:color w:val="000000"/>
                <w:sz w:val="18"/>
                <w:rPrChange w:id="20232" w:author="Nikki Clace" w:date="2014-02-14T13:07:00Z">
                  <w:rPr>
                    <w:rFonts w:ascii="Times New Roman" w:eastAsiaTheme="minorHAnsi" w:hAnsi="Times New Roman"/>
                    <w:color w:val="000000"/>
                    <w:sz w:val="18"/>
                  </w:rPr>
                </w:rPrChange>
              </w:rPr>
              <w:t>Lodging Hotel/ Motel</w:t>
            </w:r>
            <w:r>
              <w:rPr>
                <w:rFonts w:eastAsiaTheme="minorHAnsi"/>
                <w:color w:val="000000"/>
                <w:sz w:val="18"/>
                <w:rPrChange w:id="20233" w:author="Nikki Clace" w:date="2014-02-14T13:07:00Z">
                  <w:rPr>
                    <w:rFonts w:ascii="Times New Roman" w:eastAsiaTheme="minorHAnsi" w:hAnsi="Times New Roman"/>
                    <w:color w:val="000000"/>
                    <w:sz w:val="18"/>
                  </w:rPr>
                </w:rPrChange>
              </w:rPr>
              <w:t>/</w:t>
            </w:r>
            <w:del w:id="20234" w:author="Nikki Clace" w:date="2014-02-14T13:07:00Z">
              <w:r w:rsidR="00D664C8" w:rsidRPr="00F91FC3">
                <w:rPr>
                  <w:rFonts w:ascii="Times New Roman" w:eastAsiaTheme="minorHAnsi" w:hAnsi="Times New Roman"/>
                  <w:color w:val="000000"/>
                  <w:sz w:val="18"/>
                  <w:szCs w:val="18"/>
                </w:rPr>
                <w:delText xml:space="preserve"> Multifamily</w:delText>
              </w:r>
            </w:del>
            <w:ins w:id="20235" w:author="Nikki Clace" w:date="2014-02-14T13:07:00Z">
              <w:r>
                <w:rPr>
                  <w:rFonts w:eastAsiaTheme="minorHAnsi" w:cstheme="minorHAnsi"/>
                  <w:color w:val="000000"/>
                  <w:sz w:val="18"/>
                  <w:szCs w:val="18"/>
                </w:rPr>
                <w:t>MF</w:t>
              </w:r>
              <w:r w:rsidRPr="006A5871">
                <w:rPr>
                  <w:rFonts w:eastAsiaTheme="minorHAnsi" w:cstheme="minorHAnsi"/>
                  <w:color w:val="000000"/>
                  <w:sz w:val="18"/>
                  <w:szCs w:val="18"/>
                </w:rPr>
                <w:t xml:space="preserve"> </w:t>
              </w:r>
            </w:ins>
          </w:p>
        </w:tc>
        <w:tc>
          <w:tcPr>
            <w:tcW w:w="1134" w:type="dxa"/>
            <w:tcPrChange w:id="2023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37" w:author="Nikki Clace" w:date="2014-02-14T13:07:00Z">
                  <w:rPr>
                    <w:rFonts w:ascii="Calibri" w:eastAsiaTheme="minorHAnsi" w:hAnsi="Calibri"/>
                    <w:color w:val="000000"/>
                    <w:sz w:val="18"/>
                  </w:rPr>
                </w:rPrChange>
              </w:rPr>
            </w:pPr>
            <w:r w:rsidRPr="006A5871">
              <w:rPr>
                <w:rFonts w:eastAsiaTheme="minorHAnsi"/>
                <w:color w:val="000000"/>
                <w:sz w:val="18"/>
                <w:rPrChange w:id="20238" w:author="Nikki Clace" w:date="2014-02-14T13:07:00Z">
                  <w:rPr>
                    <w:rFonts w:ascii="Calibri" w:eastAsiaTheme="minorHAnsi" w:hAnsi="Calibri"/>
                    <w:color w:val="000000"/>
                    <w:sz w:val="18"/>
                  </w:rPr>
                </w:rPrChange>
              </w:rPr>
              <w:t>11.26</w:t>
            </w:r>
          </w:p>
        </w:tc>
        <w:tc>
          <w:tcPr>
            <w:tcW w:w="1134" w:type="dxa"/>
            <w:tcPrChange w:id="2023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40" w:author="Nikki Clace" w:date="2014-02-14T13:07:00Z">
                  <w:rPr>
                    <w:rFonts w:ascii="Calibri" w:eastAsiaTheme="minorHAnsi" w:hAnsi="Calibri"/>
                    <w:color w:val="000000"/>
                    <w:sz w:val="18"/>
                  </w:rPr>
                </w:rPrChange>
              </w:rPr>
            </w:pPr>
            <w:r w:rsidRPr="006A5871">
              <w:rPr>
                <w:rFonts w:eastAsiaTheme="minorHAnsi"/>
                <w:color w:val="000000"/>
                <w:sz w:val="18"/>
                <w:rPrChange w:id="20241" w:author="Nikki Clace" w:date="2014-02-14T13:07:00Z">
                  <w:rPr>
                    <w:rFonts w:ascii="Calibri" w:eastAsiaTheme="minorHAnsi" w:hAnsi="Calibri"/>
                    <w:color w:val="000000"/>
                    <w:sz w:val="18"/>
                  </w:rPr>
                </w:rPrChange>
              </w:rPr>
              <w:t>11.00</w:t>
            </w:r>
          </w:p>
        </w:tc>
        <w:tc>
          <w:tcPr>
            <w:tcW w:w="1134" w:type="dxa"/>
            <w:tcPrChange w:id="2024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43" w:author="Nikki Clace" w:date="2014-02-14T13:07:00Z">
                  <w:rPr>
                    <w:rFonts w:ascii="Calibri" w:eastAsiaTheme="minorHAnsi" w:hAnsi="Calibri"/>
                    <w:color w:val="000000"/>
                    <w:sz w:val="18"/>
                  </w:rPr>
                </w:rPrChange>
              </w:rPr>
            </w:pPr>
            <w:r w:rsidRPr="006A5871">
              <w:rPr>
                <w:rFonts w:eastAsiaTheme="minorHAnsi"/>
                <w:color w:val="000000"/>
                <w:sz w:val="18"/>
                <w:rPrChange w:id="20244" w:author="Nikki Clace" w:date="2014-02-14T13:07:00Z">
                  <w:rPr>
                    <w:rFonts w:ascii="Calibri" w:eastAsiaTheme="minorHAnsi" w:hAnsi="Calibri"/>
                    <w:color w:val="000000"/>
                    <w:sz w:val="18"/>
                  </w:rPr>
                </w:rPrChange>
              </w:rPr>
              <w:t>9.55</w:t>
            </w:r>
          </w:p>
        </w:tc>
        <w:tc>
          <w:tcPr>
            <w:tcW w:w="1134" w:type="dxa"/>
            <w:tcPrChange w:id="2024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46" w:author="Nikki Clace" w:date="2014-02-14T13:07:00Z">
                  <w:rPr>
                    <w:rFonts w:ascii="Calibri" w:eastAsiaTheme="minorHAnsi" w:hAnsi="Calibri"/>
                    <w:color w:val="000000"/>
                    <w:sz w:val="18"/>
                  </w:rPr>
                </w:rPrChange>
              </w:rPr>
            </w:pPr>
            <w:r w:rsidRPr="006A5871">
              <w:rPr>
                <w:rFonts w:eastAsiaTheme="minorHAnsi"/>
                <w:color w:val="000000"/>
                <w:sz w:val="18"/>
                <w:rPrChange w:id="20247" w:author="Nikki Clace" w:date="2014-02-14T13:07:00Z">
                  <w:rPr>
                    <w:rFonts w:ascii="Calibri" w:eastAsiaTheme="minorHAnsi" w:hAnsi="Calibri"/>
                    <w:color w:val="000000"/>
                    <w:sz w:val="18"/>
                  </w:rPr>
                </w:rPrChange>
              </w:rPr>
              <w:t>7.33</w:t>
            </w:r>
          </w:p>
        </w:tc>
        <w:tc>
          <w:tcPr>
            <w:tcW w:w="1134" w:type="dxa"/>
            <w:tcPrChange w:id="20248"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49" w:author="Nikki Clace" w:date="2014-02-14T13:07:00Z">
                  <w:rPr>
                    <w:rFonts w:ascii="Calibri" w:eastAsiaTheme="minorHAnsi" w:hAnsi="Calibri"/>
                    <w:color w:val="000000"/>
                    <w:sz w:val="18"/>
                  </w:rPr>
                </w:rPrChange>
              </w:rPr>
            </w:pPr>
            <w:r w:rsidRPr="006A5871">
              <w:rPr>
                <w:rFonts w:eastAsiaTheme="minorHAnsi"/>
                <w:color w:val="000000"/>
                <w:sz w:val="18"/>
                <w:rPrChange w:id="20250" w:author="Nikki Clace" w:date="2014-02-14T13:07:00Z">
                  <w:rPr>
                    <w:rFonts w:ascii="Calibri" w:eastAsiaTheme="minorHAnsi" w:hAnsi="Calibri"/>
                    <w:color w:val="000000"/>
                    <w:sz w:val="18"/>
                  </w:rPr>
                </w:rPrChange>
              </w:rPr>
              <w:t>8.94</w:t>
            </w:r>
          </w:p>
        </w:tc>
      </w:tr>
      <w:tr w:rsidR="00882700" w:rsidRPr="006A5871" w:rsidTr="00C30848">
        <w:trPr>
          <w:trHeight w:val="245"/>
          <w:trPrChange w:id="20251" w:author="Nikki Clace" w:date="2014-02-14T13:07:00Z">
            <w:trPr>
              <w:gridBefore w:val="1"/>
              <w:trHeight w:val="245"/>
            </w:trPr>
          </w:trPrChange>
        </w:trPr>
        <w:tc>
          <w:tcPr>
            <w:tcW w:w="840" w:type="dxa"/>
            <w:vMerge/>
            <w:tcPrChange w:id="20252"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53" w:author="Nikki Clace" w:date="2014-02-14T13:07:00Z">
                  <w:rPr>
                    <w:rFonts w:ascii="Calibri" w:eastAsiaTheme="minorHAnsi" w:hAnsi="Calibri"/>
                    <w:color w:val="000000"/>
                    <w:sz w:val="18"/>
                  </w:rPr>
                </w:rPrChange>
              </w:rPr>
            </w:pPr>
          </w:p>
        </w:tc>
        <w:tc>
          <w:tcPr>
            <w:tcW w:w="1620" w:type="dxa"/>
            <w:vMerge/>
            <w:tcPrChange w:id="20254"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55" w:author="Nikki Clace" w:date="2014-02-14T13:07:00Z">
                  <w:rPr>
                    <w:rFonts w:ascii="Calibri" w:eastAsiaTheme="minorHAnsi" w:hAnsi="Calibri"/>
                    <w:color w:val="000000"/>
                    <w:sz w:val="18"/>
                  </w:rPr>
                </w:rPrChange>
              </w:rPr>
            </w:pPr>
          </w:p>
        </w:tc>
        <w:tc>
          <w:tcPr>
            <w:tcW w:w="2070" w:type="dxa"/>
            <w:tcPrChange w:id="20256"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257" w:author="Nikki Clace" w:date="2014-02-14T13:07:00Z">
                  <w:rPr>
                    <w:rFonts w:ascii="Times New Roman" w:eastAsiaTheme="minorHAnsi" w:hAnsi="Times New Roman"/>
                    <w:color w:val="000000"/>
                    <w:sz w:val="18"/>
                  </w:rPr>
                </w:rPrChange>
              </w:rPr>
              <w:pPrChange w:id="20258" w:author="Nikki Clace" w:date="2014-02-14T13:07:00Z">
                <w:pPr>
                  <w:widowControl/>
                  <w:autoSpaceDE w:val="0"/>
                  <w:autoSpaceDN w:val="0"/>
                  <w:adjustRightInd w:val="0"/>
                  <w:spacing w:after="0"/>
                  <w:jc w:val="center"/>
                </w:pPr>
              </w:pPrChange>
            </w:pPr>
            <w:r w:rsidRPr="006A5871">
              <w:rPr>
                <w:rFonts w:eastAsiaTheme="minorHAnsi"/>
                <w:color w:val="000000"/>
                <w:sz w:val="18"/>
                <w:rPrChange w:id="20259" w:author="Nikki Clace" w:date="2014-02-14T13:07:00Z">
                  <w:rPr>
                    <w:rFonts w:ascii="Times New Roman" w:eastAsiaTheme="minorHAnsi" w:hAnsi="Times New Roman"/>
                    <w:color w:val="000000"/>
                    <w:sz w:val="18"/>
                  </w:rPr>
                </w:rPrChange>
              </w:rPr>
              <w:t>High School</w:t>
            </w:r>
          </w:p>
        </w:tc>
        <w:tc>
          <w:tcPr>
            <w:tcW w:w="1134" w:type="dxa"/>
            <w:tcPrChange w:id="2026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61" w:author="Nikki Clace" w:date="2014-02-14T13:07:00Z">
                  <w:rPr>
                    <w:rFonts w:ascii="Calibri" w:eastAsiaTheme="minorHAnsi" w:hAnsi="Calibri"/>
                    <w:color w:val="000000"/>
                    <w:sz w:val="18"/>
                  </w:rPr>
                </w:rPrChange>
              </w:rPr>
            </w:pPr>
            <w:r w:rsidRPr="006A5871">
              <w:rPr>
                <w:rFonts w:eastAsiaTheme="minorHAnsi"/>
                <w:color w:val="000000"/>
                <w:sz w:val="18"/>
                <w:rPrChange w:id="20262" w:author="Nikki Clace" w:date="2014-02-14T13:07:00Z">
                  <w:rPr>
                    <w:rFonts w:ascii="Calibri" w:eastAsiaTheme="minorHAnsi" w:hAnsi="Calibri"/>
                    <w:color w:val="000000"/>
                    <w:sz w:val="18"/>
                  </w:rPr>
                </w:rPrChange>
              </w:rPr>
              <w:t>5.20</w:t>
            </w:r>
          </w:p>
        </w:tc>
        <w:tc>
          <w:tcPr>
            <w:tcW w:w="1134" w:type="dxa"/>
            <w:tcPrChange w:id="2026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64" w:author="Nikki Clace" w:date="2014-02-14T13:07:00Z">
                  <w:rPr>
                    <w:rFonts w:ascii="Calibri" w:eastAsiaTheme="minorHAnsi" w:hAnsi="Calibri"/>
                    <w:color w:val="000000"/>
                    <w:sz w:val="18"/>
                  </w:rPr>
                </w:rPrChange>
              </w:rPr>
            </w:pPr>
            <w:r w:rsidRPr="006A5871">
              <w:rPr>
                <w:rFonts w:eastAsiaTheme="minorHAnsi"/>
                <w:color w:val="000000"/>
                <w:sz w:val="18"/>
                <w:rPrChange w:id="20265" w:author="Nikki Clace" w:date="2014-02-14T13:07:00Z">
                  <w:rPr>
                    <w:rFonts w:ascii="Calibri" w:eastAsiaTheme="minorHAnsi" w:hAnsi="Calibri"/>
                    <w:color w:val="000000"/>
                    <w:sz w:val="18"/>
                  </w:rPr>
                </w:rPrChange>
              </w:rPr>
              <w:t>4.33</w:t>
            </w:r>
          </w:p>
        </w:tc>
        <w:tc>
          <w:tcPr>
            <w:tcW w:w="1134" w:type="dxa"/>
            <w:tcPrChange w:id="2026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67" w:author="Nikki Clace" w:date="2014-02-14T13:07:00Z">
                  <w:rPr>
                    <w:rFonts w:ascii="Calibri" w:eastAsiaTheme="minorHAnsi" w:hAnsi="Calibri"/>
                    <w:color w:val="000000"/>
                    <w:sz w:val="18"/>
                  </w:rPr>
                </w:rPrChange>
              </w:rPr>
            </w:pPr>
            <w:r w:rsidRPr="006A5871">
              <w:rPr>
                <w:rFonts w:eastAsiaTheme="minorHAnsi"/>
                <w:color w:val="000000"/>
                <w:sz w:val="18"/>
                <w:rPrChange w:id="20268" w:author="Nikki Clace" w:date="2014-02-14T13:07:00Z">
                  <w:rPr>
                    <w:rFonts w:ascii="Calibri" w:eastAsiaTheme="minorHAnsi" w:hAnsi="Calibri"/>
                    <w:color w:val="000000"/>
                    <w:sz w:val="18"/>
                  </w:rPr>
                </w:rPrChange>
              </w:rPr>
              <w:t>5.36</w:t>
            </w:r>
          </w:p>
        </w:tc>
        <w:tc>
          <w:tcPr>
            <w:tcW w:w="1134" w:type="dxa"/>
            <w:tcPrChange w:id="2026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70" w:author="Nikki Clace" w:date="2014-02-14T13:07:00Z">
                  <w:rPr>
                    <w:rFonts w:ascii="Calibri" w:eastAsiaTheme="minorHAnsi" w:hAnsi="Calibri"/>
                    <w:color w:val="000000"/>
                    <w:sz w:val="18"/>
                  </w:rPr>
                </w:rPrChange>
              </w:rPr>
            </w:pPr>
            <w:r w:rsidRPr="006A5871">
              <w:rPr>
                <w:rFonts w:eastAsiaTheme="minorHAnsi"/>
                <w:color w:val="000000"/>
                <w:sz w:val="18"/>
                <w:rPrChange w:id="20271" w:author="Nikki Clace" w:date="2014-02-14T13:07:00Z">
                  <w:rPr>
                    <w:rFonts w:ascii="Calibri" w:eastAsiaTheme="minorHAnsi" w:hAnsi="Calibri"/>
                    <w:color w:val="000000"/>
                    <w:sz w:val="18"/>
                  </w:rPr>
                </w:rPrChange>
              </w:rPr>
              <w:t>3.05</w:t>
            </w:r>
          </w:p>
        </w:tc>
        <w:tc>
          <w:tcPr>
            <w:tcW w:w="1134" w:type="dxa"/>
            <w:tcPrChange w:id="20272"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73" w:author="Nikki Clace" w:date="2014-02-14T13:07:00Z">
                  <w:rPr>
                    <w:rFonts w:ascii="Calibri" w:eastAsiaTheme="minorHAnsi" w:hAnsi="Calibri"/>
                    <w:color w:val="000000"/>
                    <w:sz w:val="18"/>
                  </w:rPr>
                </w:rPrChange>
              </w:rPr>
            </w:pPr>
            <w:r w:rsidRPr="006A5871">
              <w:rPr>
                <w:rFonts w:eastAsiaTheme="minorHAnsi"/>
                <w:color w:val="000000"/>
                <w:sz w:val="18"/>
                <w:rPrChange w:id="20274" w:author="Nikki Clace" w:date="2014-02-14T13:07:00Z">
                  <w:rPr>
                    <w:rFonts w:ascii="Calibri" w:eastAsiaTheme="minorHAnsi" w:hAnsi="Calibri"/>
                    <w:color w:val="000000"/>
                    <w:sz w:val="18"/>
                  </w:rPr>
                </w:rPrChange>
              </w:rPr>
              <w:t>3.62</w:t>
            </w:r>
          </w:p>
        </w:tc>
      </w:tr>
      <w:tr w:rsidR="00882700" w:rsidRPr="006A5871" w:rsidTr="00C30848">
        <w:trPr>
          <w:trHeight w:val="245"/>
          <w:trPrChange w:id="20275" w:author="Nikki Clace" w:date="2014-02-14T13:07:00Z">
            <w:trPr>
              <w:gridBefore w:val="1"/>
              <w:trHeight w:val="245"/>
            </w:trPr>
          </w:trPrChange>
        </w:trPr>
        <w:tc>
          <w:tcPr>
            <w:tcW w:w="840" w:type="dxa"/>
            <w:vMerge/>
            <w:tcPrChange w:id="20276"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77" w:author="Nikki Clace" w:date="2014-02-14T13:07:00Z">
                  <w:rPr>
                    <w:rFonts w:ascii="Calibri" w:eastAsiaTheme="minorHAnsi" w:hAnsi="Calibri"/>
                    <w:color w:val="000000"/>
                    <w:sz w:val="18"/>
                  </w:rPr>
                </w:rPrChange>
              </w:rPr>
            </w:pPr>
          </w:p>
        </w:tc>
        <w:tc>
          <w:tcPr>
            <w:tcW w:w="1620" w:type="dxa"/>
            <w:vMerge/>
            <w:tcPrChange w:id="20278"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79" w:author="Nikki Clace" w:date="2014-02-14T13:07:00Z">
                  <w:rPr>
                    <w:rFonts w:ascii="Calibri" w:eastAsiaTheme="minorHAnsi" w:hAnsi="Calibri"/>
                    <w:color w:val="000000"/>
                    <w:sz w:val="18"/>
                  </w:rPr>
                </w:rPrChange>
              </w:rPr>
            </w:pPr>
          </w:p>
        </w:tc>
        <w:tc>
          <w:tcPr>
            <w:tcW w:w="2070" w:type="dxa"/>
            <w:tcPrChange w:id="20280"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281" w:author="Nikki Clace" w:date="2014-02-14T13:07:00Z">
                  <w:rPr>
                    <w:rFonts w:ascii="Times New Roman" w:eastAsiaTheme="minorHAnsi" w:hAnsi="Times New Roman"/>
                    <w:color w:val="000000"/>
                    <w:sz w:val="18"/>
                  </w:rPr>
                </w:rPrChange>
              </w:rPr>
              <w:pPrChange w:id="20282" w:author="Nikki Clace" w:date="2014-02-14T13:07:00Z">
                <w:pPr>
                  <w:widowControl/>
                  <w:autoSpaceDE w:val="0"/>
                  <w:autoSpaceDN w:val="0"/>
                  <w:adjustRightInd w:val="0"/>
                  <w:spacing w:after="0"/>
                  <w:jc w:val="center"/>
                </w:pPr>
              </w:pPrChange>
            </w:pPr>
            <w:r w:rsidRPr="006A5871">
              <w:rPr>
                <w:rFonts w:eastAsiaTheme="minorHAnsi"/>
                <w:color w:val="000000"/>
                <w:sz w:val="18"/>
                <w:rPrChange w:id="20283" w:author="Nikki Clace" w:date="2014-02-14T13:07:00Z">
                  <w:rPr>
                    <w:rFonts w:ascii="Times New Roman" w:eastAsiaTheme="minorHAnsi" w:hAnsi="Times New Roman"/>
                    <w:color w:val="000000"/>
                    <w:sz w:val="18"/>
                  </w:rPr>
                </w:rPrChange>
              </w:rPr>
              <w:t>Hospital</w:t>
            </w:r>
          </w:p>
        </w:tc>
        <w:tc>
          <w:tcPr>
            <w:tcW w:w="1134" w:type="dxa"/>
            <w:tcPrChange w:id="2028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85" w:author="Nikki Clace" w:date="2014-02-14T13:07:00Z">
                  <w:rPr>
                    <w:rFonts w:ascii="Calibri" w:eastAsiaTheme="minorHAnsi" w:hAnsi="Calibri"/>
                    <w:color w:val="000000"/>
                    <w:sz w:val="18"/>
                  </w:rPr>
                </w:rPrChange>
              </w:rPr>
            </w:pPr>
            <w:r w:rsidRPr="006A5871">
              <w:rPr>
                <w:rFonts w:eastAsiaTheme="minorHAnsi"/>
                <w:color w:val="000000"/>
                <w:sz w:val="18"/>
                <w:rPrChange w:id="20286" w:author="Nikki Clace" w:date="2014-02-14T13:07:00Z">
                  <w:rPr>
                    <w:rFonts w:ascii="Calibri" w:eastAsiaTheme="minorHAnsi" w:hAnsi="Calibri"/>
                    <w:color w:val="000000"/>
                    <w:sz w:val="18"/>
                  </w:rPr>
                </w:rPrChange>
              </w:rPr>
              <w:t>10.90</w:t>
            </w:r>
          </w:p>
        </w:tc>
        <w:tc>
          <w:tcPr>
            <w:tcW w:w="1134" w:type="dxa"/>
            <w:tcPrChange w:id="2028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88" w:author="Nikki Clace" w:date="2014-02-14T13:07:00Z">
                  <w:rPr>
                    <w:rFonts w:ascii="Calibri" w:eastAsiaTheme="minorHAnsi" w:hAnsi="Calibri"/>
                    <w:color w:val="000000"/>
                    <w:sz w:val="18"/>
                  </w:rPr>
                </w:rPrChange>
              </w:rPr>
            </w:pPr>
            <w:r w:rsidRPr="006A5871">
              <w:rPr>
                <w:rFonts w:eastAsiaTheme="minorHAnsi"/>
                <w:color w:val="000000"/>
                <w:sz w:val="18"/>
                <w:rPrChange w:id="20289" w:author="Nikki Clace" w:date="2014-02-14T13:07:00Z">
                  <w:rPr>
                    <w:rFonts w:ascii="Calibri" w:eastAsiaTheme="minorHAnsi" w:hAnsi="Calibri"/>
                    <w:color w:val="000000"/>
                    <w:sz w:val="18"/>
                  </w:rPr>
                </w:rPrChange>
              </w:rPr>
              <w:t>10.35</w:t>
            </w:r>
          </w:p>
        </w:tc>
        <w:tc>
          <w:tcPr>
            <w:tcW w:w="1134" w:type="dxa"/>
            <w:tcPrChange w:id="2029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91" w:author="Nikki Clace" w:date="2014-02-14T13:07:00Z">
                  <w:rPr>
                    <w:rFonts w:ascii="Calibri" w:eastAsiaTheme="minorHAnsi" w:hAnsi="Calibri"/>
                    <w:color w:val="000000"/>
                    <w:sz w:val="18"/>
                  </w:rPr>
                </w:rPrChange>
              </w:rPr>
            </w:pPr>
            <w:r w:rsidRPr="006A5871">
              <w:rPr>
                <w:rFonts w:eastAsiaTheme="minorHAnsi"/>
                <w:color w:val="000000"/>
                <w:sz w:val="18"/>
                <w:rPrChange w:id="20292" w:author="Nikki Clace" w:date="2014-02-14T13:07:00Z">
                  <w:rPr>
                    <w:rFonts w:ascii="Calibri" w:eastAsiaTheme="minorHAnsi" w:hAnsi="Calibri"/>
                    <w:color w:val="000000"/>
                    <w:sz w:val="18"/>
                  </w:rPr>
                </w:rPrChange>
              </w:rPr>
              <w:t>10.00</w:t>
            </w:r>
          </w:p>
        </w:tc>
        <w:tc>
          <w:tcPr>
            <w:tcW w:w="1134" w:type="dxa"/>
            <w:tcPrChange w:id="2029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94" w:author="Nikki Clace" w:date="2014-02-14T13:07:00Z">
                  <w:rPr>
                    <w:rFonts w:ascii="Calibri" w:eastAsiaTheme="minorHAnsi" w:hAnsi="Calibri"/>
                    <w:color w:val="000000"/>
                    <w:sz w:val="18"/>
                  </w:rPr>
                </w:rPrChange>
              </w:rPr>
            </w:pPr>
            <w:r w:rsidRPr="006A5871">
              <w:rPr>
                <w:rFonts w:eastAsiaTheme="minorHAnsi"/>
                <w:color w:val="000000"/>
                <w:sz w:val="18"/>
                <w:rPrChange w:id="20295" w:author="Nikki Clace" w:date="2014-02-14T13:07:00Z">
                  <w:rPr>
                    <w:rFonts w:ascii="Calibri" w:eastAsiaTheme="minorHAnsi" w:hAnsi="Calibri"/>
                    <w:color w:val="000000"/>
                    <w:sz w:val="18"/>
                  </w:rPr>
                </w:rPrChange>
              </w:rPr>
              <w:t>8.04</w:t>
            </w:r>
          </w:p>
        </w:tc>
        <w:tc>
          <w:tcPr>
            <w:tcW w:w="1134" w:type="dxa"/>
            <w:tcPrChange w:id="20296"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297" w:author="Nikki Clace" w:date="2014-02-14T13:07:00Z">
                  <w:rPr>
                    <w:rFonts w:ascii="Calibri" w:eastAsiaTheme="minorHAnsi" w:hAnsi="Calibri"/>
                    <w:color w:val="000000"/>
                    <w:sz w:val="18"/>
                  </w:rPr>
                </w:rPrChange>
              </w:rPr>
            </w:pPr>
            <w:r w:rsidRPr="006A5871">
              <w:rPr>
                <w:rFonts w:eastAsiaTheme="minorHAnsi"/>
                <w:color w:val="000000"/>
                <w:sz w:val="18"/>
                <w:rPrChange w:id="20298" w:author="Nikki Clace" w:date="2014-02-14T13:07:00Z">
                  <w:rPr>
                    <w:rFonts w:ascii="Calibri" w:eastAsiaTheme="minorHAnsi" w:hAnsi="Calibri"/>
                    <w:color w:val="000000"/>
                    <w:sz w:val="18"/>
                  </w:rPr>
                </w:rPrChange>
              </w:rPr>
              <w:t>9.66</w:t>
            </w:r>
          </w:p>
        </w:tc>
      </w:tr>
      <w:tr w:rsidR="00882700" w:rsidRPr="006A5871" w:rsidTr="00C30848">
        <w:trPr>
          <w:trHeight w:val="245"/>
          <w:trPrChange w:id="20299" w:author="Nikki Clace" w:date="2014-02-14T13:07:00Z">
            <w:trPr>
              <w:gridBefore w:val="1"/>
              <w:trHeight w:val="245"/>
            </w:trPr>
          </w:trPrChange>
        </w:trPr>
        <w:tc>
          <w:tcPr>
            <w:tcW w:w="840" w:type="dxa"/>
            <w:vMerge/>
            <w:tcPrChange w:id="20300"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01" w:author="Nikki Clace" w:date="2014-02-14T13:07:00Z">
                  <w:rPr>
                    <w:rFonts w:ascii="Calibri" w:eastAsiaTheme="minorHAnsi" w:hAnsi="Calibri"/>
                    <w:color w:val="000000"/>
                    <w:sz w:val="18"/>
                  </w:rPr>
                </w:rPrChange>
              </w:rPr>
            </w:pPr>
          </w:p>
        </w:tc>
        <w:tc>
          <w:tcPr>
            <w:tcW w:w="1620" w:type="dxa"/>
            <w:vMerge/>
            <w:tcPrChange w:id="20302"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03" w:author="Nikki Clace" w:date="2014-02-14T13:07:00Z">
                  <w:rPr>
                    <w:rFonts w:ascii="Calibri" w:eastAsiaTheme="minorHAnsi" w:hAnsi="Calibri"/>
                    <w:color w:val="000000"/>
                    <w:sz w:val="18"/>
                  </w:rPr>
                </w:rPrChange>
              </w:rPr>
            </w:pPr>
          </w:p>
        </w:tc>
        <w:tc>
          <w:tcPr>
            <w:tcW w:w="2070" w:type="dxa"/>
            <w:tcPrChange w:id="20304"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305" w:author="Nikki Clace" w:date="2014-02-14T13:07:00Z">
                  <w:rPr>
                    <w:rFonts w:ascii="Times New Roman" w:eastAsiaTheme="minorHAnsi" w:hAnsi="Times New Roman"/>
                    <w:color w:val="000000"/>
                    <w:sz w:val="18"/>
                  </w:rPr>
                </w:rPrChange>
              </w:rPr>
              <w:pPrChange w:id="20306" w:author="Nikki Clace" w:date="2014-02-14T13:07:00Z">
                <w:pPr>
                  <w:widowControl/>
                  <w:autoSpaceDE w:val="0"/>
                  <w:autoSpaceDN w:val="0"/>
                  <w:adjustRightInd w:val="0"/>
                  <w:spacing w:after="0"/>
                  <w:jc w:val="center"/>
                </w:pPr>
              </w:pPrChange>
            </w:pPr>
            <w:r w:rsidRPr="006A5871">
              <w:rPr>
                <w:rFonts w:eastAsiaTheme="minorHAnsi"/>
                <w:color w:val="000000"/>
                <w:sz w:val="18"/>
                <w:rPrChange w:id="20307" w:author="Nikki Clace" w:date="2014-02-14T13:07:00Z">
                  <w:rPr>
                    <w:rFonts w:ascii="Times New Roman" w:eastAsiaTheme="minorHAnsi" w:hAnsi="Times New Roman"/>
                    <w:color w:val="000000"/>
                    <w:sz w:val="18"/>
                  </w:rPr>
                </w:rPrChange>
              </w:rPr>
              <w:t>Elementary</w:t>
            </w:r>
          </w:p>
        </w:tc>
        <w:tc>
          <w:tcPr>
            <w:tcW w:w="1134" w:type="dxa"/>
            <w:tcPrChange w:id="2030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09" w:author="Nikki Clace" w:date="2014-02-14T13:07:00Z">
                  <w:rPr>
                    <w:rFonts w:ascii="Calibri" w:eastAsiaTheme="minorHAnsi" w:hAnsi="Calibri"/>
                    <w:color w:val="000000"/>
                    <w:sz w:val="18"/>
                  </w:rPr>
                </w:rPrChange>
              </w:rPr>
            </w:pPr>
            <w:r w:rsidRPr="006A5871">
              <w:rPr>
                <w:rFonts w:eastAsiaTheme="minorHAnsi"/>
                <w:color w:val="000000"/>
                <w:sz w:val="18"/>
                <w:rPrChange w:id="20310" w:author="Nikki Clace" w:date="2014-02-14T13:07:00Z">
                  <w:rPr>
                    <w:rFonts w:ascii="Calibri" w:eastAsiaTheme="minorHAnsi" w:hAnsi="Calibri"/>
                    <w:color w:val="000000"/>
                    <w:sz w:val="18"/>
                  </w:rPr>
                </w:rPrChange>
              </w:rPr>
              <w:t>5.21</w:t>
            </w:r>
          </w:p>
        </w:tc>
        <w:tc>
          <w:tcPr>
            <w:tcW w:w="1134" w:type="dxa"/>
            <w:tcPrChange w:id="2031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12" w:author="Nikki Clace" w:date="2014-02-14T13:07:00Z">
                  <w:rPr>
                    <w:rFonts w:ascii="Calibri" w:eastAsiaTheme="minorHAnsi" w:hAnsi="Calibri"/>
                    <w:color w:val="000000"/>
                    <w:sz w:val="18"/>
                  </w:rPr>
                </w:rPrChange>
              </w:rPr>
            </w:pPr>
            <w:r w:rsidRPr="006A5871">
              <w:rPr>
                <w:rFonts w:eastAsiaTheme="minorHAnsi"/>
                <w:color w:val="000000"/>
                <w:sz w:val="18"/>
                <w:rPrChange w:id="20313" w:author="Nikki Clace" w:date="2014-02-14T13:07:00Z">
                  <w:rPr>
                    <w:rFonts w:ascii="Calibri" w:eastAsiaTheme="minorHAnsi" w:hAnsi="Calibri"/>
                    <w:color w:val="000000"/>
                    <w:sz w:val="18"/>
                  </w:rPr>
                </w:rPrChange>
              </w:rPr>
              <w:t>4.51</w:t>
            </w:r>
          </w:p>
        </w:tc>
        <w:tc>
          <w:tcPr>
            <w:tcW w:w="1134" w:type="dxa"/>
            <w:tcPrChange w:id="2031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15" w:author="Nikki Clace" w:date="2014-02-14T13:07:00Z">
                  <w:rPr>
                    <w:rFonts w:ascii="Calibri" w:eastAsiaTheme="minorHAnsi" w:hAnsi="Calibri"/>
                    <w:color w:val="000000"/>
                    <w:sz w:val="18"/>
                  </w:rPr>
                </w:rPrChange>
              </w:rPr>
            </w:pPr>
            <w:r w:rsidRPr="006A5871">
              <w:rPr>
                <w:rFonts w:eastAsiaTheme="minorHAnsi"/>
                <w:color w:val="000000"/>
                <w:sz w:val="18"/>
                <w:rPrChange w:id="20316" w:author="Nikki Clace" w:date="2014-02-14T13:07:00Z">
                  <w:rPr>
                    <w:rFonts w:ascii="Calibri" w:eastAsiaTheme="minorHAnsi" w:hAnsi="Calibri"/>
                    <w:color w:val="000000"/>
                    <w:sz w:val="18"/>
                  </w:rPr>
                </w:rPrChange>
              </w:rPr>
              <w:t>4.98</w:t>
            </w:r>
          </w:p>
        </w:tc>
        <w:tc>
          <w:tcPr>
            <w:tcW w:w="1134" w:type="dxa"/>
            <w:tcPrChange w:id="2031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18" w:author="Nikki Clace" w:date="2014-02-14T13:07:00Z">
                  <w:rPr>
                    <w:rFonts w:ascii="Calibri" w:eastAsiaTheme="minorHAnsi" w:hAnsi="Calibri"/>
                    <w:color w:val="000000"/>
                    <w:sz w:val="18"/>
                  </w:rPr>
                </w:rPrChange>
              </w:rPr>
            </w:pPr>
            <w:r w:rsidRPr="006A5871">
              <w:rPr>
                <w:rFonts w:eastAsiaTheme="minorHAnsi"/>
                <w:color w:val="000000"/>
                <w:sz w:val="18"/>
                <w:rPrChange w:id="20319" w:author="Nikki Clace" w:date="2014-02-14T13:07:00Z">
                  <w:rPr>
                    <w:rFonts w:ascii="Calibri" w:eastAsiaTheme="minorHAnsi" w:hAnsi="Calibri"/>
                    <w:color w:val="000000"/>
                    <w:sz w:val="18"/>
                  </w:rPr>
                </w:rPrChange>
              </w:rPr>
              <w:t>2.81</w:t>
            </w:r>
          </w:p>
        </w:tc>
        <w:tc>
          <w:tcPr>
            <w:tcW w:w="1134" w:type="dxa"/>
            <w:tcPrChange w:id="20320"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21" w:author="Nikki Clace" w:date="2014-02-14T13:07:00Z">
                  <w:rPr>
                    <w:rFonts w:ascii="Calibri" w:eastAsiaTheme="minorHAnsi" w:hAnsi="Calibri"/>
                    <w:color w:val="000000"/>
                    <w:sz w:val="18"/>
                  </w:rPr>
                </w:rPrChange>
              </w:rPr>
            </w:pPr>
            <w:r w:rsidRPr="006A5871">
              <w:rPr>
                <w:rFonts w:eastAsiaTheme="minorHAnsi"/>
                <w:color w:val="000000"/>
                <w:sz w:val="18"/>
                <w:rPrChange w:id="20322" w:author="Nikki Clace" w:date="2014-02-14T13:07:00Z">
                  <w:rPr>
                    <w:rFonts w:ascii="Calibri" w:eastAsiaTheme="minorHAnsi" w:hAnsi="Calibri"/>
                    <w:color w:val="000000"/>
                    <w:sz w:val="18"/>
                  </w:rPr>
                </w:rPrChange>
              </w:rPr>
              <w:t>3.42</w:t>
            </w:r>
          </w:p>
        </w:tc>
      </w:tr>
      <w:tr w:rsidR="00882700" w:rsidRPr="006A5871" w:rsidTr="00C30848">
        <w:trPr>
          <w:trHeight w:val="245"/>
          <w:trPrChange w:id="20323" w:author="Nikki Clace" w:date="2014-02-14T13:07:00Z">
            <w:trPr>
              <w:gridBefore w:val="1"/>
              <w:trHeight w:val="245"/>
            </w:trPr>
          </w:trPrChange>
        </w:trPr>
        <w:tc>
          <w:tcPr>
            <w:tcW w:w="840" w:type="dxa"/>
            <w:vMerge/>
            <w:tcPrChange w:id="20324"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25" w:author="Nikki Clace" w:date="2014-02-14T13:07:00Z">
                  <w:rPr>
                    <w:rFonts w:ascii="Calibri" w:eastAsiaTheme="minorHAnsi" w:hAnsi="Calibri"/>
                    <w:color w:val="000000"/>
                    <w:sz w:val="18"/>
                  </w:rPr>
                </w:rPrChange>
              </w:rPr>
            </w:pPr>
          </w:p>
        </w:tc>
        <w:tc>
          <w:tcPr>
            <w:tcW w:w="1620" w:type="dxa"/>
            <w:vMerge/>
            <w:tcPrChange w:id="20326"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27" w:author="Nikki Clace" w:date="2014-02-14T13:07:00Z">
                  <w:rPr>
                    <w:rFonts w:ascii="Calibri" w:eastAsiaTheme="minorHAnsi" w:hAnsi="Calibri"/>
                    <w:color w:val="000000"/>
                    <w:sz w:val="18"/>
                  </w:rPr>
                </w:rPrChange>
              </w:rPr>
            </w:pPr>
          </w:p>
        </w:tc>
        <w:tc>
          <w:tcPr>
            <w:tcW w:w="2070" w:type="dxa"/>
            <w:tcPrChange w:id="20328"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329" w:author="Nikki Clace" w:date="2014-02-14T13:07:00Z">
                  <w:rPr>
                    <w:rFonts w:ascii="Times New Roman" w:eastAsiaTheme="minorHAnsi" w:hAnsi="Times New Roman"/>
                    <w:color w:val="000000"/>
                    <w:sz w:val="18"/>
                  </w:rPr>
                </w:rPrChange>
              </w:rPr>
              <w:pPrChange w:id="20330" w:author="Nikki Clace" w:date="2014-02-14T13:07:00Z">
                <w:pPr>
                  <w:widowControl/>
                  <w:autoSpaceDE w:val="0"/>
                  <w:autoSpaceDN w:val="0"/>
                  <w:adjustRightInd w:val="0"/>
                  <w:spacing w:after="0"/>
                  <w:jc w:val="center"/>
                </w:pPr>
              </w:pPrChange>
            </w:pPr>
            <w:r w:rsidRPr="006A5871">
              <w:rPr>
                <w:rFonts w:eastAsiaTheme="minorHAnsi"/>
                <w:color w:val="000000"/>
                <w:sz w:val="18"/>
                <w:rPrChange w:id="20331" w:author="Nikki Clace" w:date="2014-02-14T13:07:00Z">
                  <w:rPr>
                    <w:rFonts w:ascii="Times New Roman" w:eastAsiaTheme="minorHAnsi" w:hAnsi="Times New Roman"/>
                    <w:color w:val="000000"/>
                    <w:sz w:val="18"/>
                  </w:rPr>
                </w:rPrChange>
              </w:rPr>
              <w:t>Religious Facility</w:t>
            </w:r>
          </w:p>
        </w:tc>
        <w:tc>
          <w:tcPr>
            <w:tcW w:w="1134" w:type="dxa"/>
            <w:tcPrChange w:id="2033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33" w:author="Nikki Clace" w:date="2014-02-14T13:07:00Z">
                  <w:rPr>
                    <w:rFonts w:ascii="Calibri" w:eastAsiaTheme="minorHAnsi" w:hAnsi="Calibri"/>
                    <w:color w:val="000000"/>
                    <w:sz w:val="18"/>
                  </w:rPr>
                </w:rPrChange>
              </w:rPr>
            </w:pPr>
            <w:r w:rsidRPr="006A5871">
              <w:rPr>
                <w:rFonts w:eastAsiaTheme="minorHAnsi"/>
                <w:color w:val="000000"/>
                <w:sz w:val="18"/>
                <w:rPrChange w:id="20334" w:author="Nikki Clace" w:date="2014-02-14T13:07:00Z">
                  <w:rPr>
                    <w:rFonts w:ascii="Calibri" w:eastAsiaTheme="minorHAnsi" w:hAnsi="Calibri"/>
                    <w:color w:val="000000"/>
                    <w:sz w:val="18"/>
                  </w:rPr>
                </w:rPrChange>
              </w:rPr>
              <w:t>9.82</w:t>
            </w:r>
          </w:p>
        </w:tc>
        <w:tc>
          <w:tcPr>
            <w:tcW w:w="1134" w:type="dxa"/>
            <w:tcPrChange w:id="2033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36" w:author="Nikki Clace" w:date="2014-02-14T13:07:00Z">
                  <w:rPr>
                    <w:rFonts w:ascii="Calibri" w:eastAsiaTheme="minorHAnsi" w:hAnsi="Calibri"/>
                    <w:color w:val="000000"/>
                    <w:sz w:val="18"/>
                  </w:rPr>
                </w:rPrChange>
              </w:rPr>
            </w:pPr>
            <w:r w:rsidRPr="006A5871">
              <w:rPr>
                <w:rFonts w:eastAsiaTheme="minorHAnsi"/>
                <w:color w:val="000000"/>
                <w:sz w:val="18"/>
                <w:rPrChange w:id="20337" w:author="Nikki Clace" w:date="2014-02-14T13:07:00Z">
                  <w:rPr>
                    <w:rFonts w:ascii="Calibri" w:eastAsiaTheme="minorHAnsi" w:hAnsi="Calibri"/>
                    <w:color w:val="000000"/>
                    <w:sz w:val="18"/>
                  </w:rPr>
                </w:rPrChange>
              </w:rPr>
              <w:t>8.89</w:t>
            </w:r>
          </w:p>
        </w:tc>
        <w:tc>
          <w:tcPr>
            <w:tcW w:w="1134" w:type="dxa"/>
            <w:tcPrChange w:id="2033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39" w:author="Nikki Clace" w:date="2014-02-14T13:07:00Z">
                  <w:rPr>
                    <w:rFonts w:ascii="Calibri" w:eastAsiaTheme="minorHAnsi" w:hAnsi="Calibri"/>
                    <w:color w:val="000000"/>
                    <w:sz w:val="18"/>
                  </w:rPr>
                </w:rPrChange>
              </w:rPr>
            </w:pPr>
            <w:r w:rsidRPr="006A5871">
              <w:rPr>
                <w:rFonts w:eastAsiaTheme="minorHAnsi"/>
                <w:color w:val="000000"/>
                <w:sz w:val="18"/>
                <w:rPrChange w:id="20340" w:author="Nikki Clace" w:date="2014-02-14T13:07:00Z">
                  <w:rPr>
                    <w:rFonts w:ascii="Calibri" w:eastAsiaTheme="minorHAnsi" w:hAnsi="Calibri"/>
                    <w:color w:val="000000"/>
                    <w:sz w:val="18"/>
                  </w:rPr>
                </w:rPrChange>
              </w:rPr>
              <w:t>9.29</w:t>
            </w:r>
          </w:p>
        </w:tc>
        <w:tc>
          <w:tcPr>
            <w:tcW w:w="1134" w:type="dxa"/>
            <w:tcPrChange w:id="2034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42" w:author="Nikki Clace" w:date="2014-02-14T13:07:00Z">
                  <w:rPr>
                    <w:rFonts w:ascii="Calibri" w:eastAsiaTheme="minorHAnsi" w:hAnsi="Calibri"/>
                    <w:color w:val="000000"/>
                    <w:sz w:val="18"/>
                  </w:rPr>
                </w:rPrChange>
              </w:rPr>
            </w:pPr>
            <w:r w:rsidRPr="006A5871">
              <w:rPr>
                <w:rFonts w:eastAsiaTheme="minorHAnsi"/>
                <w:color w:val="000000"/>
                <w:sz w:val="18"/>
                <w:rPrChange w:id="20343" w:author="Nikki Clace" w:date="2014-02-14T13:07:00Z">
                  <w:rPr>
                    <w:rFonts w:ascii="Calibri" w:eastAsiaTheme="minorHAnsi" w:hAnsi="Calibri"/>
                    <w:color w:val="000000"/>
                    <w:sz w:val="18"/>
                  </w:rPr>
                </w:rPrChange>
              </w:rPr>
              <w:t>6.85</w:t>
            </w:r>
          </w:p>
        </w:tc>
        <w:tc>
          <w:tcPr>
            <w:tcW w:w="1134" w:type="dxa"/>
            <w:tcPrChange w:id="20344"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45" w:author="Nikki Clace" w:date="2014-02-14T13:07:00Z">
                  <w:rPr>
                    <w:rFonts w:ascii="Calibri" w:eastAsiaTheme="minorHAnsi" w:hAnsi="Calibri"/>
                    <w:color w:val="000000"/>
                    <w:sz w:val="18"/>
                  </w:rPr>
                </w:rPrChange>
              </w:rPr>
            </w:pPr>
            <w:r w:rsidRPr="006A5871">
              <w:rPr>
                <w:rFonts w:eastAsiaTheme="minorHAnsi"/>
                <w:color w:val="000000"/>
                <w:sz w:val="18"/>
                <w:rPrChange w:id="20346" w:author="Nikki Clace" w:date="2014-02-14T13:07:00Z">
                  <w:rPr>
                    <w:rFonts w:ascii="Calibri" w:eastAsiaTheme="minorHAnsi" w:hAnsi="Calibri"/>
                    <w:color w:val="000000"/>
                    <w:sz w:val="18"/>
                  </w:rPr>
                </w:rPrChange>
              </w:rPr>
              <w:t>7.97</w:t>
            </w:r>
          </w:p>
        </w:tc>
      </w:tr>
      <w:tr w:rsidR="00882700" w:rsidRPr="006A5871" w:rsidTr="00C30848">
        <w:trPr>
          <w:trHeight w:val="245"/>
          <w:trPrChange w:id="20347" w:author="Nikki Clace" w:date="2014-02-14T13:07:00Z">
            <w:trPr>
              <w:gridBefore w:val="1"/>
              <w:trHeight w:val="245"/>
            </w:trPr>
          </w:trPrChange>
        </w:trPr>
        <w:tc>
          <w:tcPr>
            <w:tcW w:w="840" w:type="dxa"/>
            <w:vMerge/>
            <w:tcPrChange w:id="20348"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49" w:author="Nikki Clace" w:date="2014-02-14T13:07:00Z">
                  <w:rPr>
                    <w:rFonts w:ascii="Calibri" w:eastAsiaTheme="minorHAnsi" w:hAnsi="Calibri"/>
                    <w:color w:val="000000"/>
                    <w:sz w:val="18"/>
                  </w:rPr>
                </w:rPrChange>
              </w:rPr>
            </w:pPr>
          </w:p>
        </w:tc>
        <w:tc>
          <w:tcPr>
            <w:tcW w:w="1620" w:type="dxa"/>
            <w:vMerge/>
            <w:tcPrChange w:id="20350"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51" w:author="Nikki Clace" w:date="2014-02-14T13:07:00Z">
                  <w:rPr>
                    <w:rFonts w:ascii="Calibri" w:eastAsiaTheme="minorHAnsi" w:hAnsi="Calibri"/>
                    <w:color w:val="000000"/>
                    <w:sz w:val="18"/>
                  </w:rPr>
                </w:rPrChange>
              </w:rPr>
            </w:pPr>
          </w:p>
        </w:tc>
        <w:tc>
          <w:tcPr>
            <w:tcW w:w="2070" w:type="dxa"/>
            <w:tcPrChange w:id="20352"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353" w:author="Nikki Clace" w:date="2014-02-14T13:07:00Z">
                  <w:rPr>
                    <w:rFonts w:ascii="Times New Roman" w:eastAsiaTheme="minorHAnsi" w:hAnsi="Times New Roman"/>
                    <w:color w:val="000000"/>
                    <w:sz w:val="18"/>
                  </w:rPr>
                </w:rPrChange>
              </w:rPr>
              <w:pPrChange w:id="20354" w:author="Nikki Clace" w:date="2014-02-14T13:07:00Z">
                <w:pPr>
                  <w:widowControl/>
                  <w:autoSpaceDE w:val="0"/>
                  <w:autoSpaceDN w:val="0"/>
                  <w:adjustRightInd w:val="0"/>
                  <w:spacing w:after="0"/>
                  <w:jc w:val="center"/>
                </w:pPr>
              </w:pPrChange>
            </w:pPr>
            <w:r w:rsidRPr="006A5871">
              <w:rPr>
                <w:rFonts w:eastAsiaTheme="minorHAnsi"/>
                <w:color w:val="000000"/>
                <w:sz w:val="18"/>
                <w:rPrChange w:id="20355" w:author="Nikki Clace" w:date="2014-02-14T13:07:00Z">
                  <w:rPr>
                    <w:rFonts w:ascii="Times New Roman" w:eastAsiaTheme="minorHAnsi" w:hAnsi="Times New Roman"/>
                    <w:color w:val="000000"/>
                    <w:sz w:val="18"/>
                  </w:rPr>
                </w:rPrChange>
              </w:rPr>
              <w:t>Restaurant</w:t>
            </w:r>
          </w:p>
        </w:tc>
        <w:tc>
          <w:tcPr>
            <w:tcW w:w="1134" w:type="dxa"/>
            <w:tcPrChange w:id="2035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57" w:author="Nikki Clace" w:date="2014-02-14T13:07:00Z">
                  <w:rPr>
                    <w:rFonts w:ascii="Calibri" w:eastAsiaTheme="minorHAnsi" w:hAnsi="Calibri"/>
                    <w:color w:val="000000"/>
                    <w:sz w:val="18"/>
                  </w:rPr>
                </w:rPrChange>
              </w:rPr>
            </w:pPr>
            <w:r w:rsidRPr="006A5871">
              <w:rPr>
                <w:rFonts w:eastAsiaTheme="minorHAnsi"/>
                <w:color w:val="000000"/>
                <w:sz w:val="18"/>
                <w:rPrChange w:id="20358" w:author="Nikki Clace" w:date="2014-02-14T13:07:00Z">
                  <w:rPr>
                    <w:rFonts w:ascii="Calibri" w:eastAsiaTheme="minorHAnsi" w:hAnsi="Calibri"/>
                    <w:color w:val="000000"/>
                    <w:sz w:val="18"/>
                  </w:rPr>
                </w:rPrChange>
              </w:rPr>
              <w:t>8.03</w:t>
            </w:r>
          </w:p>
        </w:tc>
        <w:tc>
          <w:tcPr>
            <w:tcW w:w="1134" w:type="dxa"/>
            <w:tcPrChange w:id="2035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60" w:author="Nikki Clace" w:date="2014-02-14T13:07:00Z">
                  <w:rPr>
                    <w:rFonts w:ascii="Calibri" w:eastAsiaTheme="minorHAnsi" w:hAnsi="Calibri"/>
                    <w:color w:val="000000"/>
                    <w:sz w:val="18"/>
                  </w:rPr>
                </w:rPrChange>
              </w:rPr>
            </w:pPr>
            <w:r w:rsidRPr="006A5871">
              <w:rPr>
                <w:rFonts w:eastAsiaTheme="minorHAnsi"/>
                <w:color w:val="000000"/>
                <w:sz w:val="18"/>
                <w:rPrChange w:id="20361" w:author="Nikki Clace" w:date="2014-02-14T13:07:00Z">
                  <w:rPr>
                    <w:rFonts w:ascii="Calibri" w:eastAsiaTheme="minorHAnsi" w:hAnsi="Calibri"/>
                    <w:color w:val="000000"/>
                    <w:sz w:val="18"/>
                  </w:rPr>
                </w:rPrChange>
              </w:rPr>
              <w:t>7.40</w:t>
            </w:r>
          </w:p>
        </w:tc>
        <w:tc>
          <w:tcPr>
            <w:tcW w:w="1134" w:type="dxa"/>
            <w:tcPrChange w:id="2036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63" w:author="Nikki Clace" w:date="2014-02-14T13:07:00Z">
                  <w:rPr>
                    <w:rFonts w:ascii="Calibri" w:eastAsiaTheme="minorHAnsi" w:hAnsi="Calibri"/>
                    <w:color w:val="000000"/>
                    <w:sz w:val="18"/>
                  </w:rPr>
                </w:rPrChange>
              </w:rPr>
            </w:pPr>
            <w:r w:rsidRPr="006A5871">
              <w:rPr>
                <w:rFonts w:eastAsiaTheme="minorHAnsi"/>
                <w:color w:val="000000"/>
                <w:sz w:val="18"/>
                <w:rPrChange w:id="20364" w:author="Nikki Clace" w:date="2014-02-14T13:07:00Z">
                  <w:rPr>
                    <w:rFonts w:ascii="Calibri" w:eastAsiaTheme="minorHAnsi" w:hAnsi="Calibri"/>
                    <w:color w:val="000000"/>
                    <w:sz w:val="18"/>
                  </w:rPr>
                </w:rPrChange>
              </w:rPr>
              <w:t>6.93</w:t>
            </w:r>
          </w:p>
        </w:tc>
        <w:tc>
          <w:tcPr>
            <w:tcW w:w="1134" w:type="dxa"/>
            <w:tcPrChange w:id="2036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66" w:author="Nikki Clace" w:date="2014-02-14T13:07:00Z">
                  <w:rPr>
                    <w:rFonts w:ascii="Calibri" w:eastAsiaTheme="minorHAnsi" w:hAnsi="Calibri"/>
                    <w:color w:val="000000"/>
                    <w:sz w:val="18"/>
                  </w:rPr>
                </w:rPrChange>
              </w:rPr>
            </w:pPr>
            <w:r w:rsidRPr="006A5871">
              <w:rPr>
                <w:rFonts w:eastAsiaTheme="minorHAnsi"/>
                <w:color w:val="000000"/>
                <w:sz w:val="18"/>
                <w:rPrChange w:id="20367" w:author="Nikki Clace" w:date="2014-02-14T13:07:00Z">
                  <w:rPr>
                    <w:rFonts w:ascii="Calibri" w:eastAsiaTheme="minorHAnsi" w:hAnsi="Calibri"/>
                    <w:color w:val="000000"/>
                    <w:sz w:val="18"/>
                  </w:rPr>
                </w:rPrChange>
              </w:rPr>
              <w:t>4.68</w:t>
            </w:r>
          </w:p>
        </w:tc>
        <w:tc>
          <w:tcPr>
            <w:tcW w:w="1134" w:type="dxa"/>
            <w:tcPrChange w:id="20368"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69" w:author="Nikki Clace" w:date="2014-02-14T13:07:00Z">
                  <w:rPr>
                    <w:rFonts w:ascii="Calibri" w:eastAsiaTheme="minorHAnsi" w:hAnsi="Calibri"/>
                    <w:color w:val="000000"/>
                    <w:sz w:val="18"/>
                  </w:rPr>
                </w:rPrChange>
              </w:rPr>
            </w:pPr>
            <w:r w:rsidRPr="006A5871">
              <w:rPr>
                <w:rFonts w:eastAsiaTheme="minorHAnsi"/>
                <w:color w:val="000000"/>
                <w:sz w:val="18"/>
                <w:rPrChange w:id="20370" w:author="Nikki Clace" w:date="2014-02-14T13:07:00Z">
                  <w:rPr>
                    <w:rFonts w:ascii="Calibri" w:eastAsiaTheme="minorHAnsi" w:hAnsi="Calibri"/>
                    <w:color w:val="000000"/>
                    <w:sz w:val="18"/>
                  </w:rPr>
                </w:rPrChange>
              </w:rPr>
              <w:t>6.36</w:t>
            </w:r>
          </w:p>
        </w:tc>
      </w:tr>
      <w:tr w:rsidR="00882700" w:rsidRPr="006A5871" w:rsidTr="00C30848">
        <w:trPr>
          <w:trHeight w:val="245"/>
          <w:trPrChange w:id="20371" w:author="Nikki Clace" w:date="2014-02-14T13:07:00Z">
            <w:trPr>
              <w:gridBefore w:val="1"/>
              <w:trHeight w:val="245"/>
            </w:trPr>
          </w:trPrChange>
        </w:trPr>
        <w:tc>
          <w:tcPr>
            <w:tcW w:w="840" w:type="dxa"/>
            <w:vMerge/>
            <w:tcPrChange w:id="20372"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73" w:author="Nikki Clace" w:date="2014-02-14T13:07:00Z">
                  <w:rPr>
                    <w:rFonts w:ascii="Calibri" w:eastAsiaTheme="minorHAnsi" w:hAnsi="Calibri"/>
                    <w:color w:val="000000"/>
                    <w:sz w:val="18"/>
                  </w:rPr>
                </w:rPrChange>
              </w:rPr>
            </w:pPr>
          </w:p>
        </w:tc>
        <w:tc>
          <w:tcPr>
            <w:tcW w:w="1620" w:type="dxa"/>
            <w:vMerge/>
            <w:tcPrChange w:id="20374"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75" w:author="Nikki Clace" w:date="2014-02-14T13:07:00Z">
                  <w:rPr>
                    <w:rFonts w:ascii="Calibri" w:eastAsiaTheme="minorHAnsi" w:hAnsi="Calibri"/>
                    <w:color w:val="000000"/>
                    <w:sz w:val="18"/>
                  </w:rPr>
                </w:rPrChange>
              </w:rPr>
            </w:pPr>
          </w:p>
        </w:tc>
        <w:tc>
          <w:tcPr>
            <w:tcW w:w="2070" w:type="dxa"/>
            <w:tcPrChange w:id="20376"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377" w:author="Nikki Clace" w:date="2014-02-14T13:07:00Z">
                  <w:rPr>
                    <w:rFonts w:ascii="Times New Roman" w:eastAsiaTheme="minorHAnsi" w:hAnsi="Times New Roman"/>
                    <w:color w:val="000000"/>
                    <w:sz w:val="18"/>
                  </w:rPr>
                </w:rPrChange>
              </w:rPr>
              <w:pPrChange w:id="20378" w:author="Nikki Clace" w:date="2014-02-14T13:07:00Z">
                <w:pPr>
                  <w:widowControl/>
                  <w:autoSpaceDE w:val="0"/>
                  <w:autoSpaceDN w:val="0"/>
                  <w:adjustRightInd w:val="0"/>
                  <w:spacing w:after="0"/>
                  <w:jc w:val="center"/>
                </w:pPr>
              </w:pPrChange>
            </w:pPr>
            <w:r w:rsidRPr="006A5871">
              <w:rPr>
                <w:rFonts w:eastAsiaTheme="minorHAnsi"/>
                <w:color w:val="000000"/>
                <w:sz w:val="18"/>
                <w:rPrChange w:id="20379" w:author="Nikki Clace" w:date="2014-02-14T13:07:00Z">
                  <w:rPr>
                    <w:rFonts w:ascii="Times New Roman" w:eastAsiaTheme="minorHAnsi" w:hAnsi="Times New Roman"/>
                    <w:color w:val="000000"/>
                    <w:sz w:val="18"/>
                  </w:rPr>
                </w:rPrChange>
              </w:rPr>
              <w:t>Retail - Strip Mall</w:t>
            </w:r>
          </w:p>
        </w:tc>
        <w:tc>
          <w:tcPr>
            <w:tcW w:w="1134" w:type="dxa"/>
            <w:tcPrChange w:id="2038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81" w:author="Nikki Clace" w:date="2014-02-14T13:07:00Z">
                  <w:rPr>
                    <w:rFonts w:ascii="Calibri" w:eastAsiaTheme="minorHAnsi" w:hAnsi="Calibri"/>
                    <w:color w:val="000000"/>
                    <w:sz w:val="18"/>
                  </w:rPr>
                </w:rPrChange>
              </w:rPr>
            </w:pPr>
            <w:r w:rsidRPr="006A5871">
              <w:rPr>
                <w:rFonts w:eastAsiaTheme="minorHAnsi"/>
                <w:color w:val="000000"/>
                <w:sz w:val="18"/>
                <w:rPrChange w:id="20382" w:author="Nikki Clace" w:date="2014-02-14T13:07:00Z">
                  <w:rPr>
                    <w:rFonts w:ascii="Calibri" w:eastAsiaTheme="minorHAnsi" w:hAnsi="Calibri"/>
                    <w:color w:val="000000"/>
                    <w:sz w:val="18"/>
                  </w:rPr>
                </w:rPrChange>
              </w:rPr>
              <w:t>6.80</w:t>
            </w:r>
          </w:p>
        </w:tc>
        <w:tc>
          <w:tcPr>
            <w:tcW w:w="1134" w:type="dxa"/>
            <w:tcPrChange w:id="2038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84" w:author="Nikki Clace" w:date="2014-02-14T13:07:00Z">
                  <w:rPr>
                    <w:rFonts w:ascii="Calibri" w:eastAsiaTheme="minorHAnsi" w:hAnsi="Calibri"/>
                    <w:color w:val="000000"/>
                    <w:sz w:val="18"/>
                  </w:rPr>
                </w:rPrChange>
              </w:rPr>
            </w:pPr>
            <w:r w:rsidRPr="006A5871">
              <w:rPr>
                <w:rFonts w:eastAsiaTheme="minorHAnsi"/>
                <w:color w:val="000000"/>
                <w:sz w:val="18"/>
                <w:rPrChange w:id="20385" w:author="Nikki Clace" w:date="2014-02-14T13:07:00Z">
                  <w:rPr>
                    <w:rFonts w:ascii="Calibri" w:eastAsiaTheme="minorHAnsi" w:hAnsi="Calibri"/>
                    <w:color w:val="000000"/>
                    <w:sz w:val="18"/>
                  </w:rPr>
                </w:rPrChange>
              </w:rPr>
              <w:t>6.16</w:t>
            </w:r>
          </w:p>
        </w:tc>
        <w:tc>
          <w:tcPr>
            <w:tcW w:w="1134" w:type="dxa"/>
            <w:tcPrChange w:id="2038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87" w:author="Nikki Clace" w:date="2014-02-14T13:07:00Z">
                  <w:rPr>
                    <w:rFonts w:ascii="Calibri" w:eastAsiaTheme="minorHAnsi" w:hAnsi="Calibri"/>
                    <w:color w:val="000000"/>
                    <w:sz w:val="18"/>
                  </w:rPr>
                </w:rPrChange>
              </w:rPr>
            </w:pPr>
            <w:r w:rsidRPr="006A5871">
              <w:rPr>
                <w:rFonts w:eastAsiaTheme="minorHAnsi"/>
                <w:color w:val="000000"/>
                <w:sz w:val="18"/>
                <w:rPrChange w:id="20388" w:author="Nikki Clace" w:date="2014-02-14T13:07:00Z">
                  <w:rPr>
                    <w:rFonts w:ascii="Calibri" w:eastAsiaTheme="minorHAnsi" w:hAnsi="Calibri"/>
                    <w:color w:val="000000"/>
                    <w:sz w:val="18"/>
                  </w:rPr>
                </w:rPrChange>
              </w:rPr>
              <w:t>6.18</w:t>
            </w:r>
          </w:p>
        </w:tc>
        <w:tc>
          <w:tcPr>
            <w:tcW w:w="1134" w:type="dxa"/>
            <w:tcPrChange w:id="2038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90" w:author="Nikki Clace" w:date="2014-02-14T13:07:00Z">
                  <w:rPr>
                    <w:rFonts w:ascii="Calibri" w:eastAsiaTheme="minorHAnsi" w:hAnsi="Calibri"/>
                    <w:color w:val="000000"/>
                    <w:sz w:val="18"/>
                  </w:rPr>
                </w:rPrChange>
              </w:rPr>
            </w:pPr>
            <w:r w:rsidRPr="006A5871">
              <w:rPr>
                <w:rFonts w:eastAsiaTheme="minorHAnsi"/>
                <w:color w:val="000000"/>
                <w:sz w:val="18"/>
                <w:rPrChange w:id="20391" w:author="Nikki Clace" w:date="2014-02-14T13:07:00Z">
                  <w:rPr>
                    <w:rFonts w:ascii="Calibri" w:eastAsiaTheme="minorHAnsi" w:hAnsi="Calibri"/>
                    <w:color w:val="000000"/>
                    <w:sz w:val="18"/>
                  </w:rPr>
                </w:rPrChange>
              </w:rPr>
              <w:t>3.93</w:t>
            </w:r>
          </w:p>
        </w:tc>
        <w:tc>
          <w:tcPr>
            <w:tcW w:w="1134" w:type="dxa"/>
            <w:tcPrChange w:id="20392"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93" w:author="Nikki Clace" w:date="2014-02-14T13:07:00Z">
                  <w:rPr>
                    <w:rFonts w:ascii="Calibri" w:eastAsiaTheme="minorHAnsi" w:hAnsi="Calibri"/>
                    <w:color w:val="000000"/>
                    <w:sz w:val="18"/>
                  </w:rPr>
                </w:rPrChange>
              </w:rPr>
            </w:pPr>
            <w:r w:rsidRPr="006A5871">
              <w:rPr>
                <w:rFonts w:eastAsiaTheme="minorHAnsi"/>
                <w:color w:val="000000"/>
                <w:sz w:val="18"/>
                <w:rPrChange w:id="20394" w:author="Nikki Clace" w:date="2014-02-14T13:07:00Z">
                  <w:rPr>
                    <w:rFonts w:ascii="Calibri" w:eastAsiaTheme="minorHAnsi" w:hAnsi="Calibri"/>
                    <w:color w:val="000000"/>
                    <w:sz w:val="18"/>
                  </w:rPr>
                </w:rPrChange>
              </w:rPr>
              <w:t>4.63</w:t>
            </w:r>
          </w:p>
        </w:tc>
      </w:tr>
      <w:tr w:rsidR="00882700" w:rsidRPr="006A5871" w:rsidTr="00C30848">
        <w:trPr>
          <w:trHeight w:val="245"/>
          <w:trPrChange w:id="20395" w:author="Nikki Clace" w:date="2014-02-14T13:07:00Z">
            <w:trPr>
              <w:gridBefore w:val="1"/>
              <w:trHeight w:val="245"/>
            </w:trPr>
          </w:trPrChange>
        </w:trPr>
        <w:tc>
          <w:tcPr>
            <w:tcW w:w="840" w:type="dxa"/>
            <w:vMerge/>
            <w:tcPrChange w:id="20396"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97" w:author="Nikki Clace" w:date="2014-02-14T13:07:00Z">
                  <w:rPr>
                    <w:rFonts w:ascii="Calibri" w:eastAsiaTheme="minorHAnsi" w:hAnsi="Calibri"/>
                    <w:color w:val="000000"/>
                    <w:sz w:val="18"/>
                  </w:rPr>
                </w:rPrChange>
              </w:rPr>
            </w:pPr>
          </w:p>
        </w:tc>
        <w:tc>
          <w:tcPr>
            <w:tcW w:w="1620" w:type="dxa"/>
            <w:vMerge/>
            <w:tcPrChange w:id="20398"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399" w:author="Nikki Clace" w:date="2014-02-14T13:07:00Z">
                  <w:rPr>
                    <w:rFonts w:ascii="Calibri" w:eastAsiaTheme="minorHAnsi" w:hAnsi="Calibri"/>
                    <w:color w:val="000000"/>
                    <w:sz w:val="18"/>
                  </w:rPr>
                </w:rPrChange>
              </w:rPr>
            </w:pPr>
          </w:p>
        </w:tc>
        <w:tc>
          <w:tcPr>
            <w:tcW w:w="2070" w:type="dxa"/>
            <w:tcPrChange w:id="20400"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401" w:author="Nikki Clace" w:date="2014-02-14T13:07:00Z">
                  <w:rPr>
                    <w:rFonts w:ascii="Times New Roman" w:eastAsiaTheme="minorHAnsi" w:hAnsi="Times New Roman"/>
                    <w:color w:val="000000"/>
                    <w:sz w:val="18"/>
                  </w:rPr>
                </w:rPrChange>
              </w:rPr>
              <w:pPrChange w:id="20402" w:author="Nikki Clace" w:date="2014-02-14T13:07:00Z">
                <w:pPr>
                  <w:widowControl/>
                  <w:autoSpaceDE w:val="0"/>
                  <w:autoSpaceDN w:val="0"/>
                  <w:adjustRightInd w:val="0"/>
                  <w:spacing w:after="0"/>
                  <w:jc w:val="center"/>
                </w:pPr>
              </w:pPrChange>
            </w:pPr>
            <w:r w:rsidRPr="006A5871">
              <w:rPr>
                <w:rFonts w:eastAsiaTheme="minorHAnsi"/>
                <w:color w:val="000000"/>
                <w:sz w:val="18"/>
                <w:rPrChange w:id="20403" w:author="Nikki Clace" w:date="2014-02-14T13:07:00Z">
                  <w:rPr>
                    <w:rFonts w:ascii="Times New Roman" w:eastAsiaTheme="minorHAnsi" w:hAnsi="Times New Roman"/>
                    <w:color w:val="000000"/>
                    <w:sz w:val="18"/>
                  </w:rPr>
                </w:rPrChange>
              </w:rPr>
              <w:t>Retail - Department Store</w:t>
            </w:r>
          </w:p>
        </w:tc>
        <w:tc>
          <w:tcPr>
            <w:tcW w:w="1134" w:type="dxa"/>
            <w:tcPrChange w:id="2040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05" w:author="Nikki Clace" w:date="2014-02-14T13:07:00Z">
                  <w:rPr>
                    <w:rFonts w:ascii="Calibri" w:eastAsiaTheme="minorHAnsi" w:hAnsi="Calibri"/>
                    <w:color w:val="000000"/>
                    <w:sz w:val="18"/>
                  </w:rPr>
                </w:rPrChange>
              </w:rPr>
            </w:pPr>
            <w:r w:rsidRPr="006A5871">
              <w:rPr>
                <w:rFonts w:eastAsiaTheme="minorHAnsi"/>
                <w:color w:val="000000"/>
                <w:sz w:val="18"/>
                <w:rPrChange w:id="20406" w:author="Nikki Clace" w:date="2014-02-14T13:07:00Z">
                  <w:rPr>
                    <w:rFonts w:ascii="Calibri" w:eastAsiaTheme="minorHAnsi" w:hAnsi="Calibri"/>
                    <w:color w:val="000000"/>
                    <w:sz w:val="18"/>
                  </w:rPr>
                </w:rPrChange>
              </w:rPr>
              <w:t>5.72</w:t>
            </w:r>
          </w:p>
        </w:tc>
        <w:tc>
          <w:tcPr>
            <w:tcW w:w="1134" w:type="dxa"/>
            <w:tcPrChange w:id="2040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08" w:author="Nikki Clace" w:date="2014-02-14T13:07:00Z">
                  <w:rPr>
                    <w:rFonts w:ascii="Calibri" w:eastAsiaTheme="minorHAnsi" w:hAnsi="Calibri"/>
                    <w:color w:val="000000"/>
                    <w:sz w:val="18"/>
                  </w:rPr>
                </w:rPrChange>
              </w:rPr>
            </w:pPr>
            <w:r w:rsidRPr="006A5871">
              <w:rPr>
                <w:rFonts w:eastAsiaTheme="minorHAnsi"/>
                <w:color w:val="000000"/>
                <w:sz w:val="18"/>
                <w:rPrChange w:id="20409" w:author="Nikki Clace" w:date="2014-02-14T13:07:00Z">
                  <w:rPr>
                    <w:rFonts w:ascii="Calibri" w:eastAsiaTheme="minorHAnsi" w:hAnsi="Calibri"/>
                    <w:color w:val="000000"/>
                    <w:sz w:val="18"/>
                  </w:rPr>
                </w:rPrChange>
              </w:rPr>
              <w:t>4.98</w:t>
            </w:r>
          </w:p>
        </w:tc>
        <w:tc>
          <w:tcPr>
            <w:tcW w:w="1134" w:type="dxa"/>
            <w:tcPrChange w:id="20410"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11" w:author="Nikki Clace" w:date="2014-02-14T13:07:00Z">
                  <w:rPr>
                    <w:rFonts w:ascii="Calibri" w:eastAsiaTheme="minorHAnsi" w:hAnsi="Calibri"/>
                    <w:color w:val="000000"/>
                    <w:sz w:val="18"/>
                  </w:rPr>
                </w:rPrChange>
              </w:rPr>
            </w:pPr>
            <w:r w:rsidRPr="006A5871">
              <w:rPr>
                <w:rFonts w:eastAsiaTheme="minorHAnsi"/>
                <w:color w:val="000000"/>
                <w:sz w:val="18"/>
                <w:rPrChange w:id="20412" w:author="Nikki Clace" w:date="2014-02-14T13:07:00Z">
                  <w:rPr>
                    <w:rFonts w:ascii="Calibri" w:eastAsiaTheme="minorHAnsi" w:hAnsi="Calibri"/>
                    <w:color w:val="000000"/>
                    <w:sz w:val="18"/>
                  </w:rPr>
                </w:rPrChange>
              </w:rPr>
              <w:t>4.83</w:t>
            </w:r>
          </w:p>
        </w:tc>
        <w:tc>
          <w:tcPr>
            <w:tcW w:w="1134" w:type="dxa"/>
            <w:tcPrChange w:id="20413"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14" w:author="Nikki Clace" w:date="2014-02-14T13:07:00Z">
                  <w:rPr>
                    <w:rFonts w:ascii="Calibri" w:eastAsiaTheme="minorHAnsi" w:hAnsi="Calibri"/>
                    <w:color w:val="000000"/>
                    <w:sz w:val="18"/>
                  </w:rPr>
                </w:rPrChange>
              </w:rPr>
            </w:pPr>
            <w:r w:rsidRPr="006A5871">
              <w:rPr>
                <w:rFonts w:eastAsiaTheme="minorHAnsi"/>
                <w:color w:val="000000"/>
                <w:sz w:val="18"/>
                <w:rPrChange w:id="20415" w:author="Nikki Clace" w:date="2014-02-14T13:07:00Z">
                  <w:rPr>
                    <w:rFonts w:ascii="Calibri" w:eastAsiaTheme="minorHAnsi" w:hAnsi="Calibri"/>
                    <w:color w:val="000000"/>
                    <w:sz w:val="18"/>
                  </w:rPr>
                </w:rPrChange>
              </w:rPr>
              <w:t>3.10</w:t>
            </w:r>
          </w:p>
        </w:tc>
        <w:tc>
          <w:tcPr>
            <w:tcW w:w="1134" w:type="dxa"/>
            <w:tcPrChange w:id="20416"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17" w:author="Nikki Clace" w:date="2014-02-14T13:07:00Z">
                  <w:rPr>
                    <w:rFonts w:ascii="Calibri" w:eastAsiaTheme="minorHAnsi" w:hAnsi="Calibri"/>
                    <w:color w:val="000000"/>
                    <w:sz w:val="18"/>
                  </w:rPr>
                </w:rPrChange>
              </w:rPr>
            </w:pPr>
            <w:r w:rsidRPr="006A5871">
              <w:rPr>
                <w:rFonts w:eastAsiaTheme="minorHAnsi"/>
                <w:color w:val="000000"/>
                <w:sz w:val="18"/>
                <w:rPrChange w:id="20418" w:author="Nikki Clace" w:date="2014-02-14T13:07:00Z">
                  <w:rPr>
                    <w:rFonts w:ascii="Calibri" w:eastAsiaTheme="minorHAnsi" w:hAnsi="Calibri"/>
                    <w:color w:val="000000"/>
                    <w:sz w:val="18"/>
                  </w:rPr>
                </w:rPrChange>
              </w:rPr>
              <w:t>3.47</w:t>
            </w:r>
          </w:p>
        </w:tc>
      </w:tr>
      <w:tr w:rsidR="00882700" w:rsidRPr="006A5871" w:rsidTr="00C30848">
        <w:trPr>
          <w:trHeight w:val="245"/>
          <w:trPrChange w:id="20419" w:author="Nikki Clace" w:date="2014-02-14T13:07:00Z">
            <w:trPr>
              <w:gridBefore w:val="1"/>
              <w:trHeight w:val="245"/>
            </w:trPr>
          </w:trPrChange>
        </w:trPr>
        <w:tc>
          <w:tcPr>
            <w:tcW w:w="840" w:type="dxa"/>
            <w:vMerge/>
            <w:tcPrChange w:id="20420"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21" w:author="Nikki Clace" w:date="2014-02-14T13:07:00Z">
                  <w:rPr>
                    <w:rFonts w:ascii="Calibri" w:eastAsiaTheme="minorHAnsi" w:hAnsi="Calibri"/>
                    <w:color w:val="000000"/>
                    <w:sz w:val="18"/>
                  </w:rPr>
                </w:rPrChange>
              </w:rPr>
            </w:pPr>
          </w:p>
        </w:tc>
        <w:tc>
          <w:tcPr>
            <w:tcW w:w="1620" w:type="dxa"/>
            <w:vMerge/>
            <w:tcPrChange w:id="20422"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23" w:author="Nikki Clace" w:date="2014-02-14T13:07:00Z">
                  <w:rPr>
                    <w:rFonts w:ascii="Calibri" w:eastAsiaTheme="minorHAnsi" w:hAnsi="Calibri"/>
                    <w:color w:val="000000"/>
                    <w:sz w:val="18"/>
                  </w:rPr>
                </w:rPrChange>
              </w:rPr>
            </w:pPr>
          </w:p>
        </w:tc>
        <w:tc>
          <w:tcPr>
            <w:tcW w:w="2070" w:type="dxa"/>
            <w:tcPrChange w:id="20424"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425" w:author="Nikki Clace" w:date="2014-02-14T13:07:00Z">
                  <w:rPr>
                    <w:rFonts w:ascii="Times New Roman" w:eastAsiaTheme="minorHAnsi" w:hAnsi="Times New Roman"/>
                    <w:color w:val="000000"/>
                    <w:sz w:val="18"/>
                  </w:rPr>
                </w:rPrChange>
              </w:rPr>
              <w:pPrChange w:id="20426" w:author="Nikki Clace" w:date="2014-02-14T13:07:00Z">
                <w:pPr>
                  <w:widowControl/>
                  <w:autoSpaceDE w:val="0"/>
                  <w:autoSpaceDN w:val="0"/>
                  <w:adjustRightInd w:val="0"/>
                  <w:spacing w:after="0"/>
                  <w:jc w:val="center"/>
                </w:pPr>
              </w:pPrChange>
            </w:pPr>
            <w:r w:rsidRPr="006A5871">
              <w:rPr>
                <w:rFonts w:eastAsiaTheme="minorHAnsi"/>
                <w:color w:val="000000"/>
                <w:sz w:val="18"/>
                <w:rPrChange w:id="20427" w:author="Nikki Clace" w:date="2014-02-14T13:07:00Z">
                  <w:rPr>
                    <w:rFonts w:ascii="Times New Roman" w:eastAsiaTheme="minorHAnsi" w:hAnsi="Times New Roman"/>
                    <w:color w:val="000000"/>
                    <w:sz w:val="18"/>
                  </w:rPr>
                </w:rPrChange>
              </w:rPr>
              <w:t>College/University</w:t>
            </w:r>
          </w:p>
        </w:tc>
        <w:tc>
          <w:tcPr>
            <w:tcW w:w="1134" w:type="dxa"/>
            <w:tcPrChange w:id="2042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29" w:author="Nikki Clace" w:date="2014-02-14T13:07:00Z">
                  <w:rPr>
                    <w:rFonts w:ascii="Calibri" w:eastAsiaTheme="minorHAnsi" w:hAnsi="Calibri"/>
                    <w:color w:val="000000"/>
                    <w:sz w:val="18"/>
                  </w:rPr>
                </w:rPrChange>
              </w:rPr>
            </w:pPr>
            <w:r w:rsidRPr="006A5871">
              <w:rPr>
                <w:rFonts w:eastAsiaTheme="minorHAnsi"/>
                <w:color w:val="000000"/>
                <w:sz w:val="18"/>
                <w:rPrChange w:id="20430" w:author="Nikki Clace" w:date="2014-02-14T13:07:00Z">
                  <w:rPr>
                    <w:rFonts w:ascii="Calibri" w:eastAsiaTheme="minorHAnsi" w:hAnsi="Calibri"/>
                    <w:color w:val="000000"/>
                    <w:sz w:val="18"/>
                  </w:rPr>
                </w:rPrChange>
              </w:rPr>
              <w:t>2.00</w:t>
            </w:r>
          </w:p>
        </w:tc>
        <w:tc>
          <w:tcPr>
            <w:tcW w:w="1134" w:type="dxa"/>
            <w:tcPrChange w:id="2043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32" w:author="Nikki Clace" w:date="2014-02-14T13:07:00Z">
                  <w:rPr>
                    <w:rFonts w:ascii="Calibri" w:eastAsiaTheme="minorHAnsi" w:hAnsi="Calibri"/>
                    <w:color w:val="000000"/>
                    <w:sz w:val="18"/>
                  </w:rPr>
                </w:rPrChange>
              </w:rPr>
            </w:pPr>
            <w:r w:rsidRPr="006A5871">
              <w:rPr>
                <w:rFonts w:eastAsiaTheme="minorHAnsi"/>
                <w:color w:val="000000"/>
                <w:sz w:val="18"/>
                <w:rPrChange w:id="20433" w:author="Nikki Clace" w:date="2014-02-14T13:07:00Z">
                  <w:rPr>
                    <w:rFonts w:ascii="Calibri" w:eastAsiaTheme="minorHAnsi" w:hAnsi="Calibri"/>
                    <w:color w:val="000000"/>
                    <w:sz w:val="18"/>
                  </w:rPr>
                </w:rPrChange>
              </w:rPr>
              <w:t>2.17</w:t>
            </w:r>
          </w:p>
        </w:tc>
        <w:tc>
          <w:tcPr>
            <w:tcW w:w="1134" w:type="dxa"/>
            <w:tcPrChange w:id="20434"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35" w:author="Nikki Clace" w:date="2014-02-14T13:07:00Z">
                  <w:rPr>
                    <w:rFonts w:ascii="Calibri" w:eastAsiaTheme="minorHAnsi" w:hAnsi="Calibri"/>
                    <w:color w:val="000000"/>
                    <w:sz w:val="18"/>
                  </w:rPr>
                </w:rPrChange>
              </w:rPr>
            </w:pPr>
            <w:r w:rsidRPr="006A5871">
              <w:rPr>
                <w:rFonts w:eastAsiaTheme="minorHAnsi"/>
                <w:color w:val="000000"/>
                <w:sz w:val="18"/>
                <w:rPrChange w:id="20436" w:author="Nikki Clace" w:date="2014-02-14T13:07:00Z">
                  <w:rPr>
                    <w:rFonts w:ascii="Calibri" w:eastAsiaTheme="minorHAnsi" w:hAnsi="Calibri"/>
                    <w:color w:val="000000"/>
                    <w:sz w:val="18"/>
                  </w:rPr>
                </w:rPrChange>
              </w:rPr>
              <w:t>2.02</w:t>
            </w:r>
          </w:p>
        </w:tc>
        <w:tc>
          <w:tcPr>
            <w:tcW w:w="1134" w:type="dxa"/>
            <w:tcPrChange w:id="20437"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38" w:author="Nikki Clace" w:date="2014-02-14T13:07:00Z">
                  <w:rPr>
                    <w:rFonts w:ascii="Calibri" w:eastAsiaTheme="minorHAnsi" w:hAnsi="Calibri"/>
                    <w:color w:val="000000"/>
                    <w:sz w:val="18"/>
                  </w:rPr>
                </w:rPrChange>
              </w:rPr>
            </w:pPr>
            <w:r w:rsidRPr="006A5871">
              <w:rPr>
                <w:rFonts w:eastAsiaTheme="minorHAnsi"/>
                <w:color w:val="000000"/>
                <w:sz w:val="18"/>
                <w:rPrChange w:id="20439" w:author="Nikki Clace" w:date="2014-02-14T13:07:00Z">
                  <w:rPr>
                    <w:rFonts w:ascii="Calibri" w:eastAsiaTheme="minorHAnsi" w:hAnsi="Calibri"/>
                    <w:color w:val="000000"/>
                    <w:sz w:val="18"/>
                  </w:rPr>
                </w:rPrChange>
              </w:rPr>
              <w:t>1.00</w:t>
            </w:r>
          </w:p>
        </w:tc>
        <w:tc>
          <w:tcPr>
            <w:tcW w:w="1134" w:type="dxa"/>
            <w:tcPrChange w:id="20440"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41" w:author="Nikki Clace" w:date="2014-02-14T13:07:00Z">
                  <w:rPr>
                    <w:rFonts w:ascii="Calibri" w:eastAsiaTheme="minorHAnsi" w:hAnsi="Calibri"/>
                    <w:color w:val="000000"/>
                    <w:sz w:val="18"/>
                  </w:rPr>
                </w:rPrChange>
              </w:rPr>
            </w:pPr>
            <w:r w:rsidRPr="006A5871">
              <w:rPr>
                <w:rFonts w:eastAsiaTheme="minorHAnsi"/>
                <w:color w:val="000000"/>
                <w:sz w:val="18"/>
                <w:rPrChange w:id="20442" w:author="Nikki Clace" w:date="2014-02-14T13:07:00Z">
                  <w:rPr>
                    <w:rFonts w:ascii="Calibri" w:eastAsiaTheme="minorHAnsi" w:hAnsi="Calibri"/>
                    <w:color w:val="000000"/>
                    <w:sz w:val="18"/>
                  </w:rPr>
                </w:rPrChange>
              </w:rPr>
              <w:t>1.00</w:t>
            </w:r>
          </w:p>
        </w:tc>
      </w:tr>
      <w:tr w:rsidR="00882700" w:rsidRPr="006A5871" w:rsidTr="00C30848">
        <w:trPr>
          <w:trHeight w:val="245"/>
          <w:trPrChange w:id="20443" w:author="Nikki Clace" w:date="2014-02-14T13:07:00Z">
            <w:trPr>
              <w:gridBefore w:val="1"/>
              <w:trHeight w:val="245"/>
            </w:trPr>
          </w:trPrChange>
        </w:trPr>
        <w:tc>
          <w:tcPr>
            <w:tcW w:w="840" w:type="dxa"/>
            <w:vMerge/>
            <w:tcPrChange w:id="20444"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45" w:author="Nikki Clace" w:date="2014-02-14T13:07:00Z">
                  <w:rPr>
                    <w:rFonts w:ascii="Calibri" w:eastAsiaTheme="minorHAnsi" w:hAnsi="Calibri"/>
                    <w:color w:val="000000"/>
                    <w:sz w:val="18"/>
                  </w:rPr>
                </w:rPrChange>
              </w:rPr>
            </w:pPr>
          </w:p>
        </w:tc>
        <w:tc>
          <w:tcPr>
            <w:tcW w:w="1620" w:type="dxa"/>
            <w:vMerge/>
            <w:tcPrChange w:id="20446"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47" w:author="Nikki Clace" w:date="2014-02-14T13:07:00Z">
                  <w:rPr>
                    <w:rFonts w:ascii="Calibri" w:eastAsiaTheme="minorHAnsi" w:hAnsi="Calibri"/>
                    <w:color w:val="000000"/>
                    <w:sz w:val="18"/>
                  </w:rPr>
                </w:rPrChange>
              </w:rPr>
            </w:pPr>
          </w:p>
        </w:tc>
        <w:tc>
          <w:tcPr>
            <w:tcW w:w="2070" w:type="dxa"/>
            <w:tcPrChange w:id="20448"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449" w:author="Nikki Clace" w:date="2014-02-14T13:07:00Z">
                  <w:rPr>
                    <w:rFonts w:ascii="Times New Roman" w:eastAsiaTheme="minorHAnsi" w:hAnsi="Times New Roman"/>
                    <w:color w:val="000000"/>
                    <w:sz w:val="18"/>
                  </w:rPr>
                </w:rPrChange>
              </w:rPr>
              <w:pPrChange w:id="20450" w:author="Nikki Clace" w:date="2014-02-14T13:07:00Z">
                <w:pPr>
                  <w:widowControl/>
                  <w:autoSpaceDE w:val="0"/>
                  <w:autoSpaceDN w:val="0"/>
                  <w:adjustRightInd w:val="0"/>
                  <w:spacing w:after="0"/>
                  <w:jc w:val="center"/>
                </w:pPr>
              </w:pPrChange>
            </w:pPr>
            <w:r w:rsidRPr="006A5871">
              <w:rPr>
                <w:rFonts w:eastAsiaTheme="minorHAnsi"/>
                <w:color w:val="000000"/>
                <w:sz w:val="18"/>
                <w:rPrChange w:id="20451" w:author="Nikki Clace" w:date="2014-02-14T13:07:00Z">
                  <w:rPr>
                    <w:rFonts w:ascii="Times New Roman" w:eastAsiaTheme="minorHAnsi" w:hAnsi="Times New Roman"/>
                    <w:color w:val="000000"/>
                    <w:sz w:val="18"/>
                  </w:rPr>
                </w:rPrChange>
              </w:rPr>
              <w:t>Warehouse</w:t>
            </w:r>
          </w:p>
        </w:tc>
        <w:tc>
          <w:tcPr>
            <w:tcW w:w="1134" w:type="dxa"/>
            <w:tcPrChange w:id="2045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53" w:author="Nikki Clace" w:date="2014-02-14T13:07:00Z">
                  <w:rPr>
                    <w:rFonts w:ascii="Calibri" w:eastAsiaTheme="minorHAnsi" w:hAnsi="Calibri"/>
                    <w:color w:val="000000"/>
                    <w:sz w:val="18"/>
                  </w:rPr>
                </w:rPrChange>
              </w:rPr>
            </w:pPr>
            <w:r w:rsidRPr="006A5871">
              <w:rPr>
                <w:rFonts w:eastAsiaTheme="minorHAnsi"/>
                <w:color w:val="000000"/>
                <w:sz w:val="18"/>
                <w:rPrChange w:id="20454" w:author="Nikki Clace" w:date="2014-02-14T13:07:00Z">
                  <w:rPr>
                    <w:rFonts w:ascii="Calibri" w:eastAsiaTheme="minorHAnsi" w:hAnsi="Calibri"/>
                    <w:color w:val="000000"/>
                    <w:sz w:val="18"/>
                  </w:rPr>
                </w:rPrChange>
              </w:rPr>
              <w:t>2.23</w:t>
            </w:r>
          </w:p>
        </w:tc>
        <w:tc>
          <w:tcPr>
            <w:tcW w:w="1134" w:type="dxa"/>
            <w:tcPrChange w:id="2045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56" w:author="Nikki Clace" w:date="2014-02-14T13:07:00Z">
                  <w:rPr>
                    <w:rFonts w:ascii="Calibri" w:eastAsiaTheme="minorHAnsi" w:hAnsi="Calibri"/>
                    <w:color w:val="000000"/>
                    <w:sz w:val="18"/>
                  </w:rPr>
                </w:rPrChange>
              </w:rPr>
            </w:pPr>
            <w:r w:rsidRPr="006A5871">
              <w:rPr>
                <w:rFonts w:eastAsiaTheme="minorHAnsi"/>
                <w:color w:val="000000"/>
                <w:sz w:val="18"/>
                <w:rPrChange w:id="20457" w:author="Nikki Clace" w:date="2014-02-14T13:07:00Z">
                  <w:rPr>
                    <w:rFonts w:ascii="Calibri" w:eastAsiaTheme="minorHAnsi" w:hAnsi="Calibri"/>
                    <w:color w:val="000000"/>
                    <w:sz w:val="18"/>
                  </w:rPr>
                </w:rPrChange>
              </w:rPr>
              <w:t>2.38</w:t>
            </w:r>
          </w:p>
        </w:tc>
        <w:tc>
          <w:tcPr>
            <w:tcW w:w="1134" w:type="dxa"/>
            <w:tcPrChange w:id="20458"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59" w:author="Nikki Clace" w:date="2014-02-14T13:07:00Z">
                  <w:rPr>
                    <w:rFonts w:ascii="Calibri" w:eastAsiaTheme="minorHAnsi" w:hAnsi="Calibri"/>
                    <w:color w:val="000000"/>
                    <w:sz w:val="18"/>
                  </w:rPr>
                </w:rPrChange>
              </w:rPr>
            </w:pPr>
            <w:r w:rsidRPr="006A5871">
              <w:rPr>
                <w:rFonts w:eastAsiaTheme="minorHAnsi"/>
                <w:color w:val="000000"/>
                <w:sz w:val="18"/>
                <w:rPrChange w:id="20460" w:author="Nikki Clace" w:date="2014-02-14T13:07:00Z">
                  <w:rPr>
                    <w:rFonts w:ascii="Calibri" w:eastAsiaTheme="minorHAnsi" w:hAnsi="Calibri"/>
                    <w:color w:val="000000"/>
                    <w:sz w:val="18"/>
                  </w:rPr>
                </w:rPrChange>
              </w:rPr>
              <w:t>2.29</w:t>
            </w:r>
          </w:p>
        </w:tc>
        <w:tc>
          <w:tcPr>
            <w:tcW w:w="1134" w:type="dxa"/>
            <w:tcPrChange w:id="20461"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62" w:author="Nikki Clace" w:date="2014-02-14T13:07:00Z">
                  <w:rPr>
                    <w:rFonts w:ascii="Calibri" w:eastAsiaTheme="minorHAnsi" w:hAnsi="Calibri"/>
                    <w:color w:val="000000"/>
                    <w:sz w:val="18"/>
                  </w:rPr>
                </w:rPrChange>
              </w:rPr>
            </w:pPr>
            <w:r w:rsidRPr="006A5871">
              <w:rPr>
                <w:rFonts w:eastAsiaTheme="minorHAnsi"/>
                <w:color w:val="000000"/>
                <w:sz w:val="18"/>
                <w:rPrChange w:id="20463" w:author="Nikki Clace" w:date="2014-02-14T13:07:00Z">
                  <w:rPr>
                    <w:rFonts w:ascii="Calibri" w:eastAsiaTheme="minorHAnsi" w:hAnsi="Calibri"/>
                    <w:color w:val="000000"/>
                    <w:sz w:val="18"/>
                  </w:rPr>
                </w:rPrChange>
              </w:rPr>
              <w:t>1.21</w:t>
            </w:r>
          </w:p>
        </w:tc>
        <w:tc>
          <w:tcPr>
            <w:tcW w:w="1134" w:type="dxa"/>
            <w:tcPrChange w:id="20464"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65" w:author="Nikki Clace" w:date="2014-02-14T13:07:00Z">
                  <w:rPr>
                    <w:rFonts w:ascii="Calibri" w:eastAsiaTheme="minorHAnsi" w:hAnsi="Calibri"/>
                    <w:color w:val="000000"/>
                    <w:sz w:val="18"/>
                  </w:rPr>
                </w:rPrChange>
              </w:rPr>
            </w:pPr>
            <w:r w:rsidRPr="006A5871">
              <w:rPr>
                <w:rFonts w:eastAsiaTheme="minorHAnsi"/>
                <w:color w:val="000000"/>
                <w:sz w:val="18"/>
                <w:rPrChange w:id="20466" w:author="Nikki Clace" w:date="2014-02-14T13:07:00Z">
                  <w:rPr>
                    <w:rFonts w:ascii="Calibri" w:eastAsiaTheme="minorHAnsi" w:hAnsi="Calibri"/>
                    <w:color w:val="000000"/>
                    <w:sz w:val="18"/>
                  </w:rPr>
                </w:rPrChange>
              </w:rPr>
              <w:t>1.25</w:t>
            </w:r>
          </w:p>
        </w:tc>
      </w:tr>
      <w:tr w:rsidR="00882700" w:rsidRPr="006A5871" w:rsidTr="00C30848">
        <w:trPr>
          <w:trHeight w:val="245"/>
          <w:trPrChange w:id="20467" w:author="Nikki Clace" w:date="2014-02-14T13:07:00Z">
            <w:trPr>
              <w:gridBefore w:val="1"/>
              <w:trHeight w:val="245"/>
            </w:trPr>
          </w:trPrChange>
        </w:trPr>
        <w:tc>
          <w:tcPr>
            <w:tcW w:w="840" w:type="dxa"/>
            <w:vMerge/>
            <w:tcPrChange w:id="20468" w:author="Nikki Clace" w:date="2014-02-14T13:07:00Z">
              <w:tcPr>
                <w:tcW w:w="1020" w:type="dxa"/>
                <w:gridSpan w:val="2"/>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69" w:author="Nikki Clace" w:date="2014-02-14T13:07:00Z">
                  <w:rPr>
                    <w:rFonts w:ascii="Calibri" w:eastAsiaTheme="minorHAnsi" w:hAnsi="Calibri"/>
                    <w:color w:val="000000"/>
                    <w:sz w:val="18"/>
                  </w:rPr>
                </w:rPrChange>
              </w:rPr>
            </w:pPr>
          </w:p>
        </w:tc>
        <w:tc>
          <w:tcPr>
            <w:tcW w:w="1620" w:type="dxa"/>
            <w:vMerge/>
            <w:tcPrChange w:id="20470" w:author="Nikki Clace" w:date="2014-02-14T13:07:00Z">
              <w:tcPr>
                <w:tcW w:w="1530" w:type="dxa"/>
                <w:gridSpan w:val="3"/>
                <w:vMerge/>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71" w:author="Nikki Clace" w:date="2014-02-14T13:07:00Z">
                  <w:rPr>
                    <w:rFonts w:ascii="Calibri" w:eastAsiaTheme="minorHAnsi" w:hAnsi="Calibri"/>
                    <w:color w:val="000000"/>
                    <w:sz w:val="18"/>
                  </w:rPr>
                </w:rPrChange>
              </w:rPr>
            </w:pPr>
          </w:p>
        </w:tc>
        <w:tc>
          <w:tcPr>
            <w:tcW w:w="2070" w:type="dxa"/>
            <w:tcPrChange w:id="20472" w:author="Nikki Clace" w:date="2014-02-14T13:07:00Z">
              <w:tcPr>
                <w:tcW w:w="1800" w:type="dxa"/>
                <w:gridSpan w:val="4"/>
              </w:tcPr>
            </w:tcPrChange>
          </w:tcPr>
          <w:p w:rsidR="00882700" w:rsidRPr="006A5871" w:rsidRDefault="00882700">
            <w:pPr>
              <w:widowControl/>
              <w:autoSpaceDE w:val="0"/>
              <w:autoSpaceDN w:val="0"/>
              <w:adjustRightInd w:val="0"/>
              <w:spacing w:after="0"/>
              <w:jc w:val="left"/>
              <w:rPr>
                <w:rFonts w:eastAsiaTheme="minorHAnsi"/>
                <w:color w:val="000000"/>
                <w:sz w:val="18"/>
                <w:rPrChange w:id="20473" w:author="Nikki Clace" w:date="2014-02-14T13:07:00Z">
                  <w:rPr>
                    <w:rFonts w:ascii="Times New Roman" w:eastAsiaTheme="minorHAnsi" w:hAnsi="Times New Roman"/>
                    <w:color w:val="000000"/>
                    <w:sz w:val="18"/>
                  </w:rPr>
                </w:rPrChange>
              </w:rPr>
              <w:pPrChange w:id="20474" w:author="Nikki Clace" w:date="2014-02-14T13:07:00Z">
                <w:pPr>
                  <w:widowControl/>
                  <w:autoSpaceDE w:val="0"/>
                  <w:autoSpaceDN w:val="0"/>
                  <w:adjustRightInd w:val="0"/>
                  <w:spacing w:after="0"/>
                  <w:jc w:val="center"/>
                </w:pPr>
              </w:pPrChange>
            </w:pPr>
            <w:r w:rsidRPr="006A5871">
              <w:rPr>
                <w:rFonts w:eastAsiaTheme="minorHAnsi"/>
                <w:color w:val="000000"/>
                <w:sz w:val="18"/>
                <w:rPrChange w:id="20475" w:author="Nikki Clace" w:date="2014-02-14T13:07:00Z">
                  <w:rPr>
                    <w:rFonts w:ascii="Times New Roman" w:eastAsiaTheme="minorHAnsi" w:hAnsi="Times New Roman"/>
                    <w:color w:val="000000"/>
                    <w:sz w:val="18"/>
                  </w:rPr>
                </w:rPrChange>
              </w:rPr>
              <w:t>Unknown</w:t>
            </w:r>
          </w:p>
        </w:tc>
        <w:tc>
          <w:tcPr>
            <w:tcW w:w="1134" w:type="dxa"/>
            <w:tcPrChange w:id="20476"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77" w:author="Nikki Clace" w:date="2014-02-14T13:07:00Z">
                  <w:rPr>
                    <w:rFonts w:ascii="Calibri" w:eastAsiaTheme="minorHAnsi" w:hAnsi="Calibri"/>
                    <w:color w:val="000000"/>
                    <w:sz w:val="18"/>
                  </w:rPr>
                </w:rPrChange>
              </w:rPr>
            </w:pPr>
            <w:r w:rsidRPr="006A5871">
              <w:rPr>
                <w:rFonts w:eastAsiaTheme="minorHAnsi"/>
                <w:color w:val="000000"/>
                <w:sz w:val="18"/>
                <w:rPrChange w:id="20478" w:author="Nikki Clace" w:date="2014-02-14T13:07:00Z">
                  <w:rPr>
                    <w:rFonts w:ascii="Calibri" w:eastAsiaTheme="minorHAnsi" w:hAnsi="Calibri"/>
                    <w:color w:val="000000"/>
                    <w:sz w:val="18"/>
                  </w:rPr>
                </w:rPrChange>
              </w:rPr>
              <w:t>6.70</w:t>
            </w:r>
          </w:p>
        </w:tc>
        <w:tc>
          <w:tcPr>
            <w:tcW w:w="1134" w:type="dxa"/>
            <w:tcPrChange w:id="20479"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80" w:author="Nikki Clace" w:date="2014-02-14T13:07:00Z">
                  <w:rPr>
                    <w:rFonts w:ascii="Calibri" w:eastAsiaTheme="minorHAnsi" w:hAnsi="Calibri"/>
                    <w:color w:val="000000"/>
                    <w:sz w:val="18"/>
                  </w:rPr>
                </w:rPrChange>
              </w:rPr>
            </w:pPr>
            <w:r w:rsidRPr="006A5871">
              <w:rPr>
                <w:rFonts w:eastAsiaTheme="minorHAnsi"/>
                <w:color w:val="000000"/>
                <w:sz w:val="18"/>
                <w:rPrChange w:id="20481" w:author="Nikki Clace" w:date="2014-02-14T13:07:00Z">
                  <w:rPr>
                    <w:rFonts w:ascii="Calibri" w:eastAsiaTheme="minorHAnsi" w:hAnsi="Calibri"/>
                    <w:color w:val="000000"/>
                    <w:sz w:val="18"/>
                  </w:rPr>
                </w:rPrChange>
              </w:rPr>
              <w:t>6.24</w:t>
            </w:r>
          </w:p>
        </w:tc>
        <w:tc>
          <w:tcPr>
            <w:tcW w:w="1134" w:type="dxa"/>
            <w:tcPrChange w:id="20482"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83" w:author="Nikki Clace" w:date="2014-02-14T13:07:00Z">
                  <w:rPr>
                    <w:rFonts w:ascii="Calibri" w:eastAsiaTheme="minorHAnsi" w:hAnsi="Calibri"/>
                    <w:color w:val="000000"/>
                    <w:sz w:val="18"/>
                  </w:rPr>
                </w:rPrChange>
              </w:rPr>
            </w:pPr>
            <w:r w:rsidRPr="006A5871">
              <w:rPr>
                <w:rFonts w:eastAsiaTheme="minorHAnsi"/>
                <w:color w:val="000000"/>
                <w:sz w:val="18"/>
                <w:rPrChange w:id="20484" w:author="Nikki Clace" w:date="2014-02-14T13:07:00Z">
                  <w:rPr>
                    <w:rFonts w:ascii="Calibri" w:eastAsiaTheme="minorHAnsi" w:hAnsi="Calibri"/>
                    <w:color w:val="000000"/>
                    <w:sz w:val="18"/>
                  </w:rPr>
                </w:rPrChange>
              </w:rPr>
              <w:t>6.07</w:t>
            </w:r>
          </w:p>
        </w:tc>
        <w:tc>
          <w:tcPr>
            <w:tcW w:w="1134" w:type="dxa"/>
            <w:tcPrChange w:id="20485" w:author="Nikki Clace" w:date="2014-02-14T13:07:00Z">
              <w:tcPr>
                <w:tcW w:w="1170" w:type="dxa"/>
                <w:gridSpan w:val="3"/>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86" w:author="Nikki Clace" w:date="2014-02-14T13:07:00Z">
                  <w:rPr>
                    <w:rFonts w:ascii="Calibri" w:eastAsiaTheme="minorHAnsi" w:hAnsi="Calibri"/>
                    <w:color w:val="000000"/>
                    <w:sz w:val="18"/>
                  </w:rPr>
                </w:rPrChange>
              </w:rPr>
            </w:pPr>
            <w:r w:rsidRPr="006A5871">
              <w:rPr>
                <w:rFonts w:eastAsiaTheme="minorHAnsi"/>
                <w:color w:val="000000"/>
                <w:sz w:val="18"/>
                <w:rPrChange w:id="20487" w:author="Nikki Clace" w:date="2014-02-14T13:07:00Z">
                  <w:rPr>
                    <w:rFonts w:ascii="Calibri" w:eastAsiaTheme="minorHAnsi" w:hAnsi="Calibri"/>
                    <w:color w:val="000000"/>
                    <w:sz w:val="18"/>
                  </w:rPr>
                </w:rPrChange>
              </w:rPr>
              <w:t>4.22</w:t>
            </w:r>
          </w:p>
        </w:tc>
        <w:tc>
          <w:tcPr>
            <w:tcW w:w="1134" w:type="dxa"/>
            <w:tcPrChange w:id="20488" w:author="Nikki Clace" w:date="2014-02-14T13:07:00Z">
              <w:tcPr>
                <w:tcW w:w="1170" w:type="dxa"/>
                <w:gridSpan w:val="2"/>
              </w:tcPr>
            </w:tcPrChange>
          </w:tcPr>
          <w:p w:rsidR="00882700" w:rsidRPr="006A5871" w:rsidRDefault="00882700" w:rsidP="00C30848">
            <w:pPr>
              <w:widowControl/>
              <w:autoSpaceDE w:val="0"/>
              <w:autoSpaceDN w:val="0"/>
              <w:adjustRightInd w:val="0"/>
              <w:spacing w:after="0"/>
              <w:jc w:val="center"/>
              <w:rPr>
                <w:rFonts w:eastAsiaTheme="minorHAnsi"/>
                <w:color w:val="000000"/>
                <w:sz w:val="18"/>
                <w:rPrChange w:id="20489" w:author="Nikki Clace" w:date="2014-02-14T13:07:00Z">
                  <w:rPr>
                    <w:rFonts w:ascii="Calibri" w:eastAsiaTheme="minorHAnsi" w:hAnsi="Calibri"/>
                    <w:color w:val="000000"/>
                    <w:sz w:val="18"/>
                  </w:rPr>
                </w:rPrChange>
              </w:rPr>
            </w:pPr>
            <w:r w:rsidRPr="006A5871">
              <w:rPr>
                <w:rFonts w:eastAsiaTheme="minorHAnsi"/>
                <w:color w:val="000000"/>
                <w:sz w:val="18"/>
                <w:rPrChange w:id="20490" w:author="Nikki Clace" w:date="2014-02-14T13:07:00Z">
                  <w:rPr>
                    <w:rFonts w:ascii="Calibri" w:eastAsiaTheme="minorHAnsi" w:hAnsi="Calibri"/>
                    <w:color w:val="000000"/>
                    <w:sz w:val="18"/>
                  </w:rPr>
                </w:rPrChange>
              </w:rPr>
              <w:t>4.88</w:t>
            </w:r>
          </w:p>
        </w:tc>
      </w:tr>
      <w:tr w:rsidR="00912298" w:rsidRPr="006A5871" w:rsidTr="00C30848">
        <w:trPr>
          <w:trHeight w:val="245"/>
          <w:trPrChange w:id="20491" w:author="Nikki Clace" w:date="2014-02-14T13:07:00Z">
            <w:trPr>
              <w:gridBefore w:val="1"/>
              <w:trHeight w:val="245"/>
            </w:trPr>
          </w:trPrChange>
        </w:trPr>
        <w:tc>
          <w:tcPr>
            <w:tcW w:w="840" w:type="dxa"/>
            <w:vMerge/>
            <w:tcPrChange w:id="2049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493" w:author="Nikki Clace" w:date="2014-02-14T13:07:00Z">
                  <w:rPr>
                    <w:rFonts w:ascii="Calibri" w:eastAsiaTheme="minorHAnsi" w:hAnsi="Calibri"/>
                    <w:color w:val="000000"/>
                    <w:sz w:val="18"/>
                  </w:rPr>
                </w:rPrChange>
              </w:rPr>
            </w:pPr>
          </w:p>
        </w:tc>
        <w:tc>
          <w:tcPr>
            <w:tcW w:w="1620" w:type="dxa"/>
            <w:tcPrChange w:id="20494" w:author="Nikki Clace" w:date="2014-02-14T13:07:00Z">
              <w:tcPr>
                <w:tcW w:w="1530" w:type="dxa"/>
                <w:gridSpan w:val="3"/>
              </w:tcPr>
            </w:tcPrChange>
          </w:tcPr>
          <w:p w:rsidR="00912298" w:rsidRPr="006A5871" w:rsidRDefault="00912298" w:rsidP="00912298">
            <w:pPr>
              <w:widowControl/>
              <w:autoSpaceDE w:val="0"/>
              <w:autoSpaceDN w:val="0"/>
              <w:spacing w:after="0"/>
              <w:jc w:val="center"/>
              <w:rPr>
                <w:color w:val="000000"/>
                <w:sz w:val="18"/>
                <w:rPrChange w:id="20495" w:author="Nikki Clace" w:date="2014-02-14T13:07:00Z">
                  <w:rPr>
                    <w:rFonts w:ascii="Calibri" w:hAnsi="Calibri"/>
                    <w:color w:val="000000"/>
                    <w:sz w:val="18"/>
                  </w:rPr>
                </w:rPrChange>
              </w:rPr>
            </w:pPr>
            <w:r w:rsidRPr="006A5871">
              <w:rPr>
                <w:color w:val="000000"/>
                <w:sz w:val="18"/>
                <w:rPrChange w:id="20496" w:author="Nikki Clace" w:date="2014-02-14T13:07:00Z">
                  <w:rPr>
                    <w:rFonts w:ascii="Calibri" w:hAnsi="Calibri"/>
                    <w:color w:val="000000"/>
                    <w:sz w:val="18"/>
                  </w:rPr>
                </w:rPrChange>
              </w:rPr>
              <w:t>Hot Water with outdoor reset</w:t>
            </w:r>
          </w:p>
          <w:p w:rsidR="00912298" w:rsidRPr="006A5871" w:rsidRDefault="00912298" w:rsidP="00C30848">
            <w:pPr>
              <w:widowControl/>
              <w:autoSpaceDE w:val="0"/>
              <w:autoSpaceDN w:val="0"/>
              <w:adjustRightInd w:val="0"/>
              <w:spacing w:after="0"/>
              <w:jc w:val="center"/>
              <w:rPr>
                <w:rFonts w:eastAsiaTheme="minorHAnsi"/>
                <w:color w:val="000000"/>
                <w:sz w:val="18"/>
                <w:rPrChange w:id="20497" w:author="Nikki Clace" w:date="2014-02-14T13:07:00Z">
                  <w:rPr>
                    <w:rFonts w:ascii="Calibri" w:eastAsiaTheme="minorHAnsi" w:hAnsi="Calibri"/>
                    <w:color w:val="000000"/>
                    <w:sz w:val="18"/>
                  </w:rPr>
                </w:rPrChange>
              </w:rPr>
            </w:pPr>
            <w:r w:rsidRPr="006A5871">
              <w:rPr>
                <w:color w:val="000000"/>
                <w:sz w:val="18"/>
                <w:rPrChange w:id="20498" w:author="Nikki Clace" w:date="2014-02-14T13:07:00Z">
                  <w:rPr>
                    <w:rFonts w:ascii="Calibri" w:hAnsi="Calibri"/>
                    <w:color w:val="000000"/>
                    <w:sz w:val="18"/>
                  </w:rPr>
                </w:rPrChange>
              </w:rPr>
              <w:t>- Recirculation heating season only</w:t>
            </w:r>
          </w:p>
        </w:tc>
        <w:tc>
          <w:tcPr>
            <w:tcW w:w="2070" w:type="dxa"/>
            <w:tcPrChange w:id="20499"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500" w:author="Nikki Clace" w:date="2014-02-14T13:07:00Z">
                  <w:rPr>
                    <w:rFonts w:ascii="Times New Roman" w:eastAsiaTheme="minorHAnsi" w:hAnsi="Times New Roman"/>
                    <w:color w:val="000000"/>
                    <w:sz w:val="18"/>
                  </w:rPr>
                </w:rPrChange>
              </w:rPr>
              <w:pPrChange w:id="20501" w:author="Nikki Clace" w:date="2014-02-14T13:07:00Z">
                <w:pPr>
                  <w:widowControl/>
                  <w:autoSpaceDE w:val="0"/>
                  <w:autoSpaceDN w:val="0"/>
                  <w:adjustRightInd w:val="0"/>
                  <w:spacing w:after="0"/>
                  <w:jc w:val="center"/>
                </w:pPr>
              </w:pPrChange>
            </w:pPr>
            <w:r w:rsidRPr="006A5871">
              <w:rPr>
                <w:rFonts w:eastAsiaTheme="minorHAnsi"/>
                <w:color w:val="000000"/>
                <w:sz w:val="18"/>
                <w:rPrChange w:id="20502"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0503" w:author="Nikki Clace" w:date="2014-02-14T13:07:00Z">
                  <w:rPr>
                    <w:rFonts w:ascii="Times New Roman" w:eastAsiaTheme="minorHAnsi" w:hAnsi="Times New Roman"/>
                    <w:color w:val="000000"/>
                    <w:sz w:val="18"/>
                  </w:rPr>
                </w:rPrChange>
              </w:rPr>
              <w:pPrChange w:id="20504" w:author="Nikki Clace" w:date="2014-02-14T13:07:00Z">
                <w:pPr>
                  <w:widowControl/>
                  <w:autoSpaceDE w:val="0"/>
                  <w:autoSpaceDN w:val="0"/>
                  <w:adjustRightInd w:val="0"/>
                  <w:spacing w:after="0"/>
                  <w:jc w:val="center"/>
                </w:pPr>
              </w:pPrChange>
            </w:pPr>
            <w:r w:rsidRPr="006A5871">
              <w:rPr>
                <w:rFonts w:eastAsiaTheme="minorHAnsi"/>
                <w:color w:val="000000"/>
                <w:sz w:val="18"/>
                <w:rPrChange w:id="20505" w:author="Nikki Clace" w:date="2014-02-14T13:07:00Z">
                  <w:rPr>
                    <w:rFonts w:ascii="Times New Roman" w:eastAsiaTheme="minorHAnsi" w:hAnsi="Times New Roman"/>
                    <w:color w:val="000000"/>
                    <w:sz w:val="18"/>
                  </w:rPr>
                </w:rPrChange>
              </w:rPr>
              <w:t>(Hours below 55F)</w:t>
            </w:r>
          </w:p>
        </w:tc>
        <w:tc>
          <w:tcPr>
            <w:tcW w:w="1134" w:type="dxa"/>
            <w:tcPrChange w:id="2050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07" w:author="Nikki Clace" w:date="2014-02-14T13:07:00Z">
                  <w:rPr>
                    <w:rFonts w:ascii="Calibri" w:eastAsiaTheme="minorHAnsi" w:hAnsi="Calibri"/>
                    <w:color w:val="000000"/>
                    <w:sz w:val="18"/>
                  </w:rPr>
                </w:rPrChange>
              </w:rPr>
            </w:pPr>
            <w:r w:rsidRPr="006A5871">
              <w:rPr>
                <w:rFonts w:eastAsiaTheme="minorHAnsi"/>
                <w:color w:val="000000"/>
                <w:sz w:val="18"/>
                <w:rPrChange w:id="20508" w:author="Nikki Clace" w:date="2014-02-14T13:07:00Z">
                  <w:rPr>
                    <w:rFonts w:ascii="Calibri" w:eastAsiaTheme="minorHAnsi" w:hAnsi="Calibri"/>
                    <w:color w:val="000000"/>
                    <w:sz w:val="18"/>
                  </w:rPr>
                </w:rPrChange>
              </w:rPr>
              <w:t>21.38</w:t>
            </w:r>
          </w:p>
        </w:tc>
        <w:tc>
          <w:tcPr>
            <w:tcW w:w="1134" w:type="dxa"/>
            <w:tcPrChange w:id="2050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10" w:author="Nikki Clace" w:date="2014-02-14T13:07:00Z">
                  <w:rPr>
                    <w:rFonts w:ascii="Calibri" w:eastAsiaTheme="minorHAnsi" w:hAnsi="Calibri"/>
                    <w:color w:val="000000"/>
                    <w:sz w:val="18"/>
                  </w:rPr>
                </w:rPrChange>
              </w:rPr>
            </w:pPr>
            <w:r w:rsidRPr="006A5871">
              <w:rPr>
                <w:rFonts w:eastAsiaTheme="minorHAnsi"/>
                <w:color w:val="000000"/>
                <w:sz w:val="18"/>
                <w:rPrChange w:id="20511" w:author="Nikki Clace" w:date="2014-02-14T13:07:00Z">
                  <w:rPr>
                    <w:rFonts w:ascii="Calibri" w:eastAsiaTheme="minorHAnsi" w:hAnsi="Calibri"/>
                    <w:color w:val="000000"/>
                    <w:sz w:val="18"/>
                  </w:rPr>
                </w:rPrChange>
              </w:rPr>
              <w:t>21.06</w:t>
            </w:r>
          </w:p>
        </w:tc>
        <w:tc>
          <w:tcPr>
            <w:tcW w:w="1134" w:type="dxa"/>
            <w:tcPrChange w:id="2051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13" w:author="Nikki Clace" w:date="2014-02-14T13:07:00Z">
                  <w:rPr>
                    <w:rFonts w:ascii="Calibri" w:eastAsiaTheme="minorHAnsi" w:hAnsi="Calibri"/>
                    <w:color w:val="000000"/>
                    <w:sz w:val="18"/>
                  </w:rPr>
                </w:rPrChange>
              </w:rPr>
            </w:pPr>
            <w:r w:rsidRPr="006A5871">
              <w:rPr>
                <w:rFonts w:eastAsiaTheme="minorHAnsi"/>
                <w:color w:val="000000"/>
                <w:sz w:val="18"/>
                <w:rPrChange w:id="20514" w:author="Nikki Clace" w:date="2014-02-14T13:07:00Z">
                  <w:rPr>
                    <w:rFonts w:ascii="Calibri" w:eastAsiaTheme="minorHAnsi" w:hAnsi="Calibri"/>
                    <w:color w:val="000000"/>
                    <w:sz w:val="18"/>
                  </w:rPr>
                </w:rPrChange>
              </w:rPr>
              <w:t>19.07</w:t>
            </w:r>
          </w:p>
        </w:tc>
        <w:tc>
          <w:tcPr>
            <w:tcW w:w="1134" w:type="dxa"/>
            <w:tcPrChange w:id="2051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16" w:author="Nikki Clace" w:date="2014-02-14T13:07:00Z">
                  <w:rPr>
                    <w:rFonts w:ascii="Calibri" w:eastAsiaTheme="minorHAnsi" w:hAnsi="Calibri"/>
                    <w:color w:val="000000"/>
                    <w:sz w:val="18"/>
                  </w:rPr>
                </w:rPrChange>
              </w:rPr>
            </w:pPr>
            <w:r w:rsidRPr="006A5871">
              <w:rPr>
                <w:rFonts w:eastAsiaTheme="minorHAnsi"/>
                <w:color w:val="000000"/>
                <w:sz w:val="18"/>
                <w:rPrChange w:id="20517" w:author="Nikki Clace" w:date="2014-02-14T13:07:00Z">
                  <w:rPr>
                    <w:rFonts w:ascii="Calibri" w:eastAsiaTheme="minorHAnsi" w:hAnsi="Calibri"/>
                    <w:color w:val="000000"/>
                    <w:sz w:val="18"/>
                  </w:rPr>
                </w:rPrChange>
              </w:rPr>
              <w:t>17.06</w:t>
            </w:r>
          </w:p>
        </w:tc>
        <w:tc>
          <w:tcPr>
            <w:tcW w:w="1134" w:type="dxa"/>
            <w:tcPrChange w:id="2051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19" w:author="Nikki Clace" w:date="2014-02-14T13:07:00Z">
                  <w:rPr>
                    <w:rFonts w:ascii="Calibri" w:eastAsiaTheme="minorHAnsi" w:hAnsi="Calibri"/>
                    <w:color w:val="000000"/>
                    <w:sz w:val="18"/>
                  </w:rPr>
                </w:rPrChange>
              </w:rPr>
            </w:pPr>
            <w:r w:rsidRPr="006A5871">
              <w:rPr>
                <w:rFonts w:eastAsiaTheme="minorHAnsi"/>
                <w:color w:val="000000"/>
                <w:sz w:val="18"/>
                <w:rPrChange w:id="20520" w:author="Nikki Clace" w:date="2014-02-14T13:07:00Z">
                  <w:rPr>
                    <w:rFonts w:ascii="Calibri" w:eastAsiaTheme="minorHAnsi" w:hAnsi="Calibri"/>
                    <w:color w:val="000000"/>
                    <w:sz w:val="18"/>
                  </w:rPr>
                </w:rPrChange>
              </w:rPr>
              <w:t>17.61</w:t>
            </w:r>
          </w:p>
        </w:tc>
      </w:tr>
      <w:tr w:rsidR="00912298" w:rsidRPr="006A5871" w:rsidTr="00991E88">
        <w:trPr>
          <w:trHeight w:val="245"/>
          <w:trPrChange w:id="20521" w:author="Nikki Clace" w:date="2014-02-14T13:07:00Z">
            <w:trPr>
              <w:gridBefore w:val="1"/>
              <w:trHeight w:val="683"/>
            </w:trPr>
          </w:trPrChange>
        </w:trPr>
        <w:tc>
          <w:tcPr>
            <w:tcW w:w="840" w:type="dxa"/>
            <w:vMerge/>
            <w:tcPrChange w:id="2052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23" w:author="Nikki Clace" w:date="2014-02-14T13:07:00Z">
                  <w:rPr>
                    <w:rFonts w:ascii="Calibri" w:eastAsiaTheme="minorHAnsi" w:hAnsi="Calibri"/>
                    <w:color w:val="000000"/>
                    <w:sz w:val="18"/>
                  </w:rPr>
                </w:rPrChange>
              </w:rPr>
            </w:pPr>
          </w:p>
        </w:tc>
        <w:tc>
          <w:tcPr>
            <w:tcW w:w="1620" w:type="dxa"/>
            <w:tcPrChange w:id="20524" w:author="Nikki Clace" w:date="2014-02-14T13:07:00Z">
              <w:tcPr>
                <w:tcW w:w="1530" w:type="dxa"/>
                <w:gridSpan w:val="3"/>
              </w:tcPr>
            </w:tcPrChange>
          </w:tcPr>
          <w:p w:rsidR="00912298" w:rsidRPr="006A5871" w:rsidRDefault="00912298">
            <w:pPr>
              <w:widowControl/>
              <w:autoSpaceDE w:val="0"/>
              <w:autoSpaceDN w:val="0"/>
              <w:adjustRightInd w:val="0"/>
              <w:spacing w:after="0"/>
              <w:jc w:val="center"/>
              <w:rPr>
                <w:rFonts w:eastAsiaTheme="minorHAnsi"/>
                <w:color w:val="000000"/>
                <w:sz w:val="18"/>
                <w:rPrChange w:id="20525" w:author="Nikki Clace" w:date="2014-02-14T13:07:00Z">
                  <w:rPr>
                    <w:rFonts w:ascii="Calibri" w:eastAsiaTheme="minorHAnsi" w:hAnsi="Calibri"/>
                    <w:color w:val="000000"/>
                    <w:sz w:val="18"/>
                  </w:rPr>
                </w:rPrChange>
              </w:rPr>
              <w:pPrChange w:id="20526" w:author="Nikki Clace" w:date="2014-02-14T13:07:00Z">
                <w:pPr>
                  <w:autoSpaceDE w:val="0"/>
                  <w:autoSpaceDN w:val="0"/>
                  <w:spacing w:after="0"/>
                  <w:jc w:val="center"/>
                </w:pPr>
              </w:pPrChange>
            </w:pPr>
            <w:r w:rsidRPr="006A5871">
              <w:rPr>
                <w:rFonts w:cstheme="minorHAnsi"/>
                <w:color w:val="000000"/>
                <w:sz w:val="18"/>
                <w:szCs w:val="18"/>
              </w:rPr>
              <w:t>Hot Water without outdoor reset- Recirculation heating season only</w:t>
            </w:r>
          </w:p>
        </w:tc>
        <w:tc>
          <w:tcPr>
            <w:tcW w:w="2070" w:type="dxa"/>
            <w:tcPrChange w:id="20527"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528" w:author="Nikki Clace" w:date="2014-02-14T13:07:00Z">
                  <w:rPr>
                    <w:rFonts w:ascii="Times New Roman" w:eastAsiaTheme="minorHAnsi" w:hAnsi="Times New Roman"/>
                    <w:color w:val="000000"/>
                    <w:sz w:val="18"/>
                  </w:rPr>
                </w:rPrChange>
              </w:rPr>
              <w:pPrChange w:id="20529" w:author="Nikki Clace" w:date="2014-02-14T13:07:00Z">
                <w:pPr>
                  <w:widowControl/>
                  <w:autoSpaceDE w:val="0"/>
                  <w:autoSpaceDN w:val="0"/>
                  <w:adjustRightInd w:val="0"/>
                  <w:spacing w:after="0"/>
                  <w:jc w:val="center"/>
                </w:pPr>
              </w:pPrChange>
            </w:pPr>
            <w:r w:rsidRPr="006A5871">
              <w:rPr>
                <w:rFonts w:eastAsiaTheme="minorHAnsi"/>
                <w:color w:val="000000"/>
                <w:sz w:val="18"/>
                <w:rPrChange w:id="20530"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0531" w:author="Nikki Clace" w:date="2014-02-14T13:07:00Z">
                  <w:rPr>
                    <w:rFonts w:ascii="Times New Roman" w:eastAsiaTheme="minorHAnsi" w:hAnsi="Times New Roman"/>
                    <w:color w:val="000000"/>
                    <w:sz w:val="18"/>
                  </w:rPr>
                </w:rPrChange>
              </w:rPr>
              <w:pPrChange w:id="20532" w:author="Nikki Clace" w:date="2014-02-14T13:07:00Z">
                <w:pPr>
                  <w:widowControl/>
                  <w:autoSpaceDE w:val="0"/>
                  <w:autoSpaceDN w:val="0"/>
                  <w:adjustRightInd w:val="0"/>
                  <w:spacing w:after="0"/>
                  <w:jc w:val="center"/>
                </w:pPr>
              </w:pPrChange>
            </w:pPr>
            <w:r w:rsidRPr="006A5871">
              <w:rPr>
                <w:rFonts w:eastAsiaTheme="minorHAnsi"/>
                <w:color w:val="000000"/>
                <w:sz w:val="18"/>
                <w:rPrChange w:id="20533" w:author="Nikki Clace" w:date="2014-02-14T13:07:00Z">
                  <w:rPr>
                    <w:rFonts w:ascii="Times New Roman" w:eastAsiaTheme="minorHAnsi" w:hAnsi="Times New Roman"/>
                    <w:color w:val="000000"/>
                    <w:sz w:val="18"/>
                  </w:rPr>
                </w:rPrChange>
              </w:rPr>
              <w:t>(Hours below 55F)</w:t>
            </w:r>
          </w:p>
        </w:tc>
        <w:tc>
          <w:tcPr>
            <w:tcW w:w="1134" w:type="dxa"/>
            <w:tcPrChange w:id="2053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35" w:author="Nikki Clace" w:date="2014-02-14T13:07:00Z">
                  <w:rPr>
                    <w:rFonts w:ascii="Calibri" w:eastAsiaTheme="minorHAnsi" w:hAnsi="Calibri"/>
                    <w:color w:val="000000"/>
                    <w:sz w:val="18"/>
                  </w:rPr>
                </w:rPrChange>
              </w:rPr>
            </w:pPr>
            <w:r w:rsidRPr="006A5871">
              <w:rPr>
                <w:rFonts w:eastAsiaTheme="minorHAnsi"/>
                <w:color w:val="000000"/>
                <w:sz w:val="18"/>
                <w:rPrChange w:id="20536" w:author="Nikki Clace" w:date="2014-02-14T13:07:00Z">
                  <w:rPr>
                    <w:rFonts w:ascii="Calibri" w:eastAsiaTheme="minorHAnsi" w:hAnsi="Calibri"/>
                    <w:color w:val="000000"/>
                    <w:sz w:val="18"/>
                  </w:rPr>
                </w:rPrChange>
              </w:rPr>
              <w:t>27.05</w:t>
            </w:r>
          </w:p>
        </w:tc>
        <w:tc>
          <w:tcPr>
            <w:tcW w:w="1134" w:type="dxa"/>
            <w:tcPrChange w:id="2053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38" w:author="Nikki Clace" w:date="2014-02-14T13:07:00Z">
                  <w:rPr>
                    <w:rFonts w:ascii="Calibri" w:eastAsiaTheme="minorHAnsi" w:hAnsi="Calibri"/>
                    <w:color w:val="000000"/>
                    <w:sz w:val="18"/>
                  </w:rPr>
                </w:rPrChange>
              </w:rPr>
            </w:pPr>
            <w:r w:rsidRPr="006A5871">
              <w:rPr>
                <w:rFonts w:eastAsiaTheme="minorHAnsi"/>
                <w:color w:val="000000"/>
                <w:sz w:val="18"/>
                <w:rPrChange w:id="20539" w:author="Nikki Clace" w:date="2014-02-14T13:07:00Z">
                  <w:rPr>
                    <w:rFonts w:ascii="Calibri" w:eastAsiaTheme="minorHAnsi" w:hAnsi="Calibri"/>
                    <w:color w:val="000000"/>
                    <w:sz w:val="18"/>
                  </w:rPr>
                </w:rPrChange>
              </w:rPr>
              <w:t>26.64</w:t>
            </w:r>
          </w:p>
        </w:tc>
        <w:tc>
          <w:tcPr>
            <w:tcW w:w="1134" w:type="dxa"/>
            <w:tcPrChange w:id="2054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41" w:author="Nikki Clace" w:date="2014-02-14T13:07:00Z">
                  <w:rPr>
                    <w:rFonts w:ascii="Calibri" w:eastAsiaTheme="minorHAnsi" w:hAnsi="Calibri"/>
                    <w:color w:val="000000"/>
                    <w:sz w:val="18"/>
                  </w:rPr>
                </w:rPrChange>
              </w:rPr>
            </w:pPr>
            <w:r w:rsidRPr="006A5871">
              <w:rPr>
                <w:rFonts w:eastAsiaTheme="minorHAnsi"/>
                <w:color w:val="000000"/>
                <w:sz w:val="18"/>
                <w:rPrChange w:id="20542" w:author="Nikki Clace" w:date="2014-02-14T13:07:00Z">
                  <w:rPr>
                    <w:rFonts w:ascii="Calibri" w:eastAsiaTheme="minorHAnsi" w:hAnsi="Calibri"/>
                    <w:color w:val="000000"/>
                    <w:sz w:val="18"/>
                  </w:rPr>
                </w:rPrChange>
              </w:rPr>
              <w:t>24.13</w:t>
            </w:r>
          </w:p>
        </w:tc>
        <w:tc>
          <w:tcPr>
            <w:tcW w:w="1134" w:type="dxa"/>
            <w:tcPrChange w:id="2054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44" w:author="Nikki Clace" w:date="2014-02-14T13:07:00Z">
                  <w:rPr>
                    <w:rFonts w:ascii="Calibri" w:eastAsiaTheme="minorHAnsi" w:hAnsi="Calibri"/>
                    <w:color w:val="000000"/>
                    <w:sz w:val="18"/>
                  </w:rPr>
                </w:rPrChange>
              </w:rPr>
            </w:pPr>
            <w:r w:rsidRPr="006A5871">
              <w:rPr>
                <w:rFonts w:eastAsiaTheme="minorHAnsi"/>
                <w:color w:val="000000"/>
                <w:sz w:val="18"/>
                <w:rPrChange w:id="20545" w:author="Nikki Clace" w:date="2014-02-14T13:07:00Z">
                  <w:rPr>
                    <w:rFonts w:ascii="Calibri" w:eastAsiaTheme="minorHAnsi" w:hAnsi="Calibri"/>
                    <w:color w:val="000000"/>
                    <w:sz w:val="18"/>
                  </w:rPr>
                </w:rPrChange>
              </w:rPr>
              <w:t>21.58</w:t>
            </w:r>
          </w:p>
        </w:tc>
        <w:tc>
          <w:tcPr>
            <w:tcW w:w="1134" w:type="dxa"/>
            <w:tcPrChange w:id="2054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47" w:author="Nikki Clace" w:date="2014-02-14T13:07:00Z">
                  <w:rPr>
                    <w:rFonts w:ascii="Calibri" w:eastAsiaTheme="minorHAnsi" w:hAnsi="Calibri"/>
                    <w:color w:val="000000"/>
                    <w:sz w:val="18"/>
                  </w:rPr>
                </w:rPrChange>
              </w:rPr>
            </w:pPr>
            <w:r w:rsidRPr="006A5871">
              <w:rPr>
                <w:rFonts w:eastAsiaTheme="minorHAnsi"/>
                <w:color w:val="000000"/>
                <w:sz w:val="18"/>
                <w:rPrChange w:id="20548" w:author="Nikki Clace" w:date="2014-02-14T13:07:00Z">
                  <w:rPr>
                    <w:rFonts w:ascii="Calibri" w:eastAsiaTheme="minorHAnsi" w:hAnsi="Calibri"/>
                    <w:color w:val="000000"/>
                    <w:sz w:val="18"/>
                  </w:rPr>
                </w:rPrChange>
              </w:rPr>
              <w:t>22.28</w:t>
            </w:r>
          </w:p>
        </w:tc>
      </w:tr>
      <w:tr w:rsidR="00912298" w:rsidRPr="006A5871" w:rsidTr="00991E88">
        <w:trPr>
          <w:trHeight w:val="245"/>
          <w:trPrChange w:id="20549" w:author="Nikki Clace" w:date="2014-02-14T13:07:00Z">
            <w:trPr>
              <w:gridBefore w:val="1"/>
              <w:trHeight w:val="245"/>
            </w:trPr>
          </w:trPrChange>
        </w:trPr>
        <w:tc>
          <w:tcPr>
            <w:tcW w:w="840" w:type="dxa"/>
            <w:vMerge/>
            <w:tcPrChange w:id="2055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51" w:author="Nikki Clace" w:date="2014-02-14T13:07:00Z">
                  <w:rPr>
                    <w:rFonts w:ascii="Calibri" w:eastAsiaTheme="minorHAnsi" w:hAnsi="Calibri"/>
                    <w:color w:val="000000"/>
                    <w:sz w:val="18"/>
                  </w:rPr>
                </w:rPrChange>
              </w:rPr>
            </w:pPr>
          </w:p>
        </w:tc>
        <w:tc>
          <w:tcPr>
            <w:tcW w:w="1620" w:type="dxa"/>
            <w:tcPrChange w:id="20552" w:author="Nikki Clace" w:date="2014-02-14T13:07:00Z">
              <w:tcPr>
                <w:tcW w:w="1530" w:type="dxa"/>
                <w:gridSpan w:val="3"/>
              </w:tcPr>
            </w:tcPrChange>
          </w:tcPr>
          <w:p w:rsidR="00912298" w:rsidRPr="006A5871" w:rsidRDefault="00912298">
            <w:pPr>
              <w:widowControl/>
              <w:autoSpaceDE w:val="0"/>
              <w:autoSpaceDN w:val="0"/>
              <w:adjustRightInd w:val="0"/>
              <w:spacing w:after="0"/>
              <w:jc w:val="center"/>
              <w:rPr>
                <w:rFonts w:eastAsiaTheme="minorHAnsi"/>
                <w:color w:val="000000"/>
                <w:sz w:val="18"/>
                <w:rPrChange w:id="20553" w:author="Nikki Clace" w:date="2014-02-14T13:07:00Z">
                  <w:rPr>
                    <w:rFonts w:ascii="Calibri" w:eastAsiaTheme="minorHAnsi" w:hAnsi="Calibri"/>
                    <w:color w:val="000000"/>
                    <w:sz w:val="18"/>
                  </w:rPr>
                </w:rPrChange>
              </w:rPr>
              <w:pPrChange w:id="20554" w:author="Nikki Clace" w:date="2014-02-14T13:07:00Z">
                <w:pPr>
                  <w:autoSpaceDE w:val="0"/>
                  <w:autoSpaceDN w:val="0"/>
                  <w:spacing w:after="0"/>
                  <w:jc w:val="center"/>
                </w:pPr>
              </w:pPrChange>
            </w:pPr>
            <w:r w:rsidRPr="006A5871">
              <w:rPr>
                <w:rFonts w:cstheme="minorHAnsi"/>
                <w:color w:val="000000"/>
                <w:sz w:val="18"/>
                <w:szCs w:val="18"/>
              </w:rPr>
              <w:t>Hot Water with outdoor reset- Recirculation year round</w:t>
            </w:r>
          </w:p>
        </w:tc>
        <w:tc>
          <w:tcPr>
            <w:tcW w:w="2070" w:type="dxa"/>
            <w:tcPrChange w:id="20555"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556" w:author="Nikki Clace" w:date="2014-02-14T13:07:00Z">
                  <w:rPr>
                    <w:rFonts w:ascii="Times New Roman" w:eastAsiaTheme="minorHAnsi" w:hAnsi="Times New Roman"/>
                    <w:color w:val="000000"/>
                    <w:sz w:val="18"/>
                  </w:rPr>
                </w:rPrChange>
              </w:rPr>
              <w:pPrChange w:id="20557" w:author="Nikki Clace" w:date="2014-02-14T13:07:00Z">
                <w:pPr>
                  <w:widowControl/>
                  <w:autoSpaceDE w:val="0"/>
                  <w:autoSpaceDN w:val="0"/>
                  <w:adjustRightInd w:val="0"/>
                  <w:spacing w:after="0"/>
                  <w:jc w:val="center"/>
                </w:pPr>
              </w:pPrChange>
            </w:pPr>
            <w:r w:rsidRPr="006A5871">
              <w:rPr>
                <w:rFonts w:eastAsiaTheme="minorHAnsi"/>
                <w:color w:val="000000"/>
                <w:sz w:val="18"/>
                <w:rPrChange w:id="20558"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0559" w:author="Nikki Clace" w:date="2014-02-14T13:07:00Z">
                  <w:rPr>
                    <w:rFonts w:ascii="Times New Roman" w:eastAsiaTheme="minorHAnsi" w:hAnsi="Times New Roman"/>
                    <w:color w:val="000000"/>
                    <w:sz w:val="18"/>
                  </w:rPr>
                </w:rPrChange>
              </w:rPr>
              <w:pPrChange w:id="20560" w:author="Nikki Clace" w:date="2014-02-14T13:07:00Z">
                <w:pPr>
                  <w:widowControl/>
                  <w:autoSpaceDE w:val="0"/>
                  <w:autoSpaceDN w:val="0"/>
                  <w:adjustRightInd w:val="0"/>
                  <w:spacing w:after="0"/>
                  <w:jc w:val="center"/>
                </w:pPr>
              </w:pPrChange>
            </w:pPr>
            <w:r w:rsidRPr="006A5871">
              <w:rPr>
                <w:rFonts w:eastAsiaTheme="minorHAnsi"/>
                <w:color w:val="000000"/>
                <w:sz w:val="18"/>
                <w:rPrChange w:id="20561" w:author="Nikki Clace" w:date="2014-02-14T13:07:00Z">
                  <w:rPr>
                    <w:rFonts w:ascii="Times New Roman" w:eastAsiaTheme="minorHAnsi" w:hAnsi="Times New Roman"/>
                    <w:color w:val="000000"/>
                    <w:sz w:val="18"/>
                  </w:rPr>
                </w:rPrChange>
              </w:rPr>
              <w:t>(All hours)</w:t>
            </w:r>
          </w:p>
        </w:tc>
        <w:tc>
          <w:tcPr>
            <w:tcW w:w="1134" w:type="dxa"/>
            <w:tcPrChange w:id="2056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63" w:author="Nikki Clace" w:date="2014-02-14T13:07:00Z">
                  <w:rPr>
                    <w:rFonts w:ascii="Calibri" w:eastAsiaTheme="minorHAnsi" w:hAnsi="Calibri"/>
                    <w:color w:val="000000"/>
                    <w:sz w:val="18"/>
                  </w:rPr>
                </w:rPrChange>
              </w:rPr>
            </w:pPr>
            <w:r w:rsidRPr="006A5871">
              <w:rPr>
                <w:rFonts w:eastAsiaTheme="minorHAnsi"/>
                <w:color w:val="000000"/>
                <w:sz w:val="18"/>
                <w:rPrChange w:id="20564" w:author="Nikki Clace" w:date="2014-02-14T13:07:00Z">
                  <w:rPr>
                    <w:rFonts w:ascii="Calibri" w:eastAsiaTheme="minorHAnsi" w:hAnsi="Calibri"/>
                    <w:color w:val="000000"/>
                    <w:sz w:val="18"/>
                  </w:rPr>
                </w:rPrChange>
              </w:rPr>
              <w:t>37.16</w:t>
            </w:r>
          </w:p>
        </w:tc>
        <w:tc>
          <w:tcPr>
            <w:tcW w:w="1134" w:type="dxa"/>
            <w:tcPrChange w:id="2056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66" w:author="Nikki Clace" w:date="2014-02-14T13:07:00Z">
                  <w:rPr>
                    <w:rFonts w:ascii="Calibri" w:eastAsiaTheme="minorHAnsi" w:hAnsi="Calibri"/>
                    <w:color w:val="000000"/>
                    <w:sz w:val="18"/>
                  </w:rPr>
                </w:rPrChange>
              </w:rPr>
            </w:pPr>
            <w:r w:rsidRPr="006A5871">
              <w:rPr>
                <w:rFonts w:eastAsiaTheme="minorHAnsi"/>
                <w:color w:val="000000"/>
                <w:sz w:val="18"/>
                <w:rPrChange w:id="20567" w:author="Nikki Clace" w:date="2014-02-14T13:07:00Z">
                  <w:rPr>
                    <w:rFonts w:ascii="Calibri" w:eastAsiaTheme="minorHAnsi" w:hAnsi="Calibri"/>
                    <w:color w:val="000000"/>
                    <w:sz w:val="18"/>
                  </w:rPr>
                </w:rPrChange>
              </w:rPr>
              <w:t>37.16</w:t>
            </w:r>
          </w:p>
        </w:tc>
        <w:tc>
          <w:tcPr>
            <w:tcW w:w="1134" w:type="dxa"/>
            <w:tcPrChange w:id="2056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69" w:author="Nikki Clace" w:date="2014-02-14T13:07:00Z">
                  <w:rPr>
                    <w:rFonts w:ascii="Calibri" w:eastAsiaTheme="minorHAnsi" w:hAnsi="Calibri"/>
                    <w:color w:val="000000"/>
                    <w:sz w:val="18"/>
                  </w:rPr>
                </w:rPrChange>
              </w:rPr>
            </w:pPr>
            <w:r w:rsidRPr="006A5871">
              <w:rPr>
                <w:rFonts w:eastAsiaTheme="minorHAnsi"/>
                <w:color w:val="000000"/>
                <w:sz w:val="18"/>
                <w:rPrChange w:id="20570" w:author="Nikki Clace" w:date="2014-02-14T13:07:00Z">
                  <w:rPr>
                    <w:rFonts w:ascii="Calibri" w:eastAsiaTheme="minorHAnsi" w:hAnsi="Calibri"/>
                    <w:color w:val="000000"/>
                    <w:sz w:val="18"/>
                  </w:rPr>
                </w:rPrChange>
              </w:rPr>
              <w:t>37.16</w:t>
            </w:r>
          </w:p>
        </w:tc>
        <w:tc>
          <w:tcPr>
            <w:tcW w:w="1134" w:type="dxa"/>
            <w:tcPrChange w:id="2057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72" w:author="Nikki Clace" w:date="2014-02-14T13:07:00Z">
                  <w:rPr>
                    <w:rFonts w:ascii="Calibri" w:eastAsiaTheme="minorHAnsi" w:hAnsi="Calibri"/>
                    <w:color w:val="000000"/>
                    <w:sz w:val="18"/>
                  </w:rPr>
                </w:rPrChange>
              </w:rPr>
            </w:pPr>
            <w:r w:rsidRPr="006A5871">
              <w:rPr>
                <w:rFonts w:eastAsiaTheme="minorHAnsi"/>
                <w:color w:val="000000"/>
                <w:sz w:val="18"/>
                <w:rPrChange w:id="20573" w:author="Nikki Clace" w:date="2014-02-14T13:07:00Z">
                  <w:rPr>
                    <w:rFonts w:ascii="Calibri" w:eastAsiaTheme="minorHAnsi" w:hAnsi="Calibri"/>
                    <w:color w:val="000000"/>
                    <w:sz w:val="18"/>
                  </w:rPr>
                </w:rPrChange>
              </w:rPr>
              <w:t>37.16</w:t>
            </w:r>
          </w:p>
        </w:tc>
        <w:tc>
          <w:tcPr>
            <w:tcW w:w="1134" w:type="dxa"/>
            <w:tcPrChange w:id="2057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75" w:author="Nikki Clace" w:date="2014-02-14T13:07:00Z">
                  <w:rPr>
                    <w:rFonts w:ascii="Calibri" w:eastAsiaTheme="minorHAnsi" w:hAnsi="Calibri"/>
                    <w:color w:val="000000"/>
                    <w:sz w:val="18"/>
                  </w:rPr>
                </w:rPrChange>
              </w:rPr>
            </w:pPr>
            <w:r w:rsidRPr="006A5871">
              <w:rPr>
                <w:rFonts w:eastAsiaTheme="minorHAnsi"/>
                <w:color w:val="000000"/>
                <w:sz w:val="18"/>
                <w:rPrChange w:id="20576" w:author="Nikki Clace" w:date="2014-02-14T13:07:00Z">
                  <w:rPr>
                    <w:rFonts w:ascii="Calibri" w:eastAsiaTheme="minorHAnsi" w:hAnsi="Calibri"/>
                    <w:color w:val="000000"/>
                    <w:sz w:val="18"/>
                  </w:rPr>
                </w:rPrChange>
              </w:rPr>
              <w:t>37.16</w:t>
            </w:r>
          </w:p>
        </w:tc>
      </w:tr>
      <w:tr w:rsidR="00912298" w:rsidRPr="006A5871" w:rsidTr="00C30848">
        <w:trPr>
          <w:trHeight w:val="683"/>
          <w:trPrChange w:id="20577" w:author="Nikki Clace" w:date="2014-02-14T13:07:00Z">
            <w:trPr>
              <w:gridBefore w:val="1"/>
              <w:trHeight w:val="245"/>
            </w:trPr>
          </w:trPrChange>
        </w:trPr>
        <w:tc>
          <w:tcPr>
            <w:tcW w:w="840" w:type="dxa"/>
            <w:vMerge/>
            <w:tcPrChange w:id="2057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79" w:author="Nikki Clace" w:date="2014-02-14T13:07:00Z">
                  <w:rPr>
                    <w:rFonts w:ascii="Calibri" w:eastAsiaTheme="minorHAnsi" w:hAnsi="Calibri"/>
                    <w:color w:val="000000"/>
                    <w:sz w:val="18"/>
                  </w:rPr>
                </w:rPrChange>
              </w:rPr>
            </w:pPr>
          </w:p>
        </w:tc>
        <w:tc>
          <w:tcPr>
            <w:tcW w:w="1620" w:type="dxa"/>
            <w:tcPrChange w:id="20580" w:author="Nikki Clace" w:date="2014-02-14T13:07:00Z">
              <w:tcPr>
                <w:tcW w:w="1530" w:type="dxa"/>
                <w:gridSpan w:val="3"/>
              </w:tcPr>
            </w:tcPrChange>
          </w:tcPr>
          <w:p w:rsidR="00912298" w:rsidRPr="006A5871" w:rsidRDefault="00912298" w:rsidP="00C30848">
            <w:pPr>
              <w:autoSpaceDE w:val="0"/>
              <w:autoSpaceDN w:val="0"/>
              <w:spacing w:after="0"/>
              <w:jc w:val="center"/>
              <w:rPr>
                <w:rFonts w:eastAsiaTheme="minorHAnsi"/>
                <w:color w:val="000000"/>
                <w:sz w:val="18"/>
                <w:rPrChange w:id="20581" w:author="Nikki Clace" w:date="2014-02-14T13:07:00Z">
                  <w:rPr>
                    <w:rFonts w:ascii="Calibri" w:eastAsiaTheme="minorHAnsi" w:hAnsi="Calibri"/>
                    <w:color w:val="000000"/>
                    <w:sz w:val="18"/>
                  </w:rPr>
                </w:rPrChange>
              </w:rPr>
            </w:pPr>
            <w:r w:rsidRPr="006A5871">
              <w:rPr>
                <w:rFonts w:cstheme="minorHAnsi"/>
                <w:color w:val="000000"/>
                <w:sz w:val="18"/>
                <w:szCs w:val="18"/>
              </w:rPr>
              <w:t>Hot Water without outdoor reset- Recirculation year round</w:t>
            </w:r>
          </w:p>
        </w:tc>
        <w:tc>
          <w:tcPr>
            <w:tcW w:w="2070" w:type="dxa"/>
            <w:tcPrChange w:id="2058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583" w:author="Nikki Clace" w:date="2014-02-14T13:07:00Z">
                  <w:rPr>
                    <w:rFonts w:ascii="Times New Roman" w:eastAsiaTheme="minorHAnsi" w:hAnsi="Times New Roman"/>
                    <w:color w:val="000000"/>
                    <w:sz w:val="18"/>
                  </w:rPr>
                </w:rPrChange>
              </w:rPr>
              <w:pPrChange w:id="20584" w:author="Nikki Clace" w:date="2014-02-14T13:07:00Z">
                <w:pPr>
                  <w:widowControl/>
                  <w:autoSpaceDE w:val="0"/>
                  <w:autoSpaceDN w:val="0"/>
                  <w:adjustRightInd w:val="0"/>
                  <w:spacing w:after="0"/>
                  <w:jc w:val="center"/>
                </w:pPr>
              </w:pPrChange>
            </w:pPr>
            <w:r w:rsidRPr="006A5871">
              <w:rPr>
                <w:rFonts w:eastAsiaTheme="minorHAnsi"/>
                <w:color w:val="000000"/>
                <w:sz w:val="18"/>
                <w:rPrChange w:id="20585"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0586" w:author="Nikki Clace" w:date="2014-02-14T13:07:00Z">
                  <w:rPr>
                    <w:rFonts w:ascii="Times New Roman" w:eastAsiaTheme="minorHAnsi" w:hAnsi="Times New Roman"/>
                    <w:color w:val="000000"/>
                    <w:sz w:val="18"/>
                  </w:rPr>
                </w:rPrChange>
              </w:rPr>
              <w:pPrChange w:id="20587" w:author="Nikki Clace" w:date="2014-02-14T13:07:00Z">
                <w:pPr>
                  <w:widowControl/>
                  <w:autoSpaceDE w:val="0"/>
                  <w:autoSpaceDN w:val="0"/>
                  <w:adjustRightInd w:val="0"/>
                  <w:spacing w:after="0"/>
                  <w:jc w:val="center"/>
                </w:pPr>
              </w:pPrChange>
            </w:pPr>
            <w:r w:rsidRPr="006A5871">
              <w:rPr>
                <w:rFonts w:eastAsiaTheme="minorHAnsi"/>
                <w:color w:val="000000"/>
                <w:sz w:val="18"/>
                <w:rPrChange w:id="20588" w:author="Nikki Clace" w:date="2014-02-14T13:07:00Z">
                  <w:rPr>
                    <w:rFonts w:ascii="Times New Roman" w:eastAsiaTheme="minorHAnsi" w:hAnsi="Times New Roman"/>
                    <w:color w:val="000000"/>
                    <w:sz w:val="18"/>
                  </w:rPr>
                </w:rPrChange>
              </w:rPr>
              <w:t>(All hours)</w:t>
            </w:r>
          </w:p>
        </w:tc>
        <w:tc>
          <w:tcPr>
            <w:tcW w:w="1134" w:type="dxa"/>
            <w:tcPrChange w:id="2058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90" w:author="Nikki Clace" w:date="2014-02-14T13:07:00Z">
                  <w:rPr>
                    <w:rFonts w:ascii="Calibri" w:eastAsiaTheme="minorHAnsi" w:hAnsi="Calibri"/>
                    <w:color w:val="000000"/>
                    <w:sz w:val="18"/>
                  </w:rPr>
                </w:rPrChange>
              </w:rPr>
            </w:pPr>
            <w:r w:rsidRPr="006A5871">
              <w:rPr>
                <w:rFonts w:eastAsiaTheme="minorHAnsi"/>
                <w:color w:val="000000"/>
                <w:sz w:val="18"/>
                <w:rPrChange w:id="20591" w:author="Nikki Clace" w:date="2014-02-14T13:07:00Z">
                  <w:rPr>
                    <w:rFonts w:ascii="Calibri" w:eastAsiaTheme="minorHAnsi" w:hAnsi="Calibri"/>
                    <w:color w:val="000000"/>
                    <w:sz w:val="18"/>
                  </w:rPr>
                </w:rPrChange>
              </w:rPr>
              <w:t>47.02</w:t>
            </w:r>
          </w:p>
        </w:tc>
        <w:tc>
          <w:tcPr>
            <w:tcW w:w="1134" w:type="dxa"/>
            <w:tcPrChange w:id="2059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93" w:author="Nikki Clace" w:date="2014-02-14T13:07:00Z">
                  <w:rPr>
                    <w:rFonts w:ascii="Calibri" w:eastAsiaTheme="minorHAnsi" w:hAnsi="Calibri"/>
                    <w:color w:val="000000"/>
                    <w:sz w:val="18"/>
                  </w:rPr>
                </w:rPrChange>
              </w:rPr>
            </w:pPr>
            <w:r w:rsidRPr="006A5871">
              <w:rPr>
                <w:rFonts w:eastAsiaTheme="minorHAnsi"/>
                <w:color w:val="000000"/>
                <w:sz w:val="18"/>
                <w:rPrChange w:id="20594" w:author="Nikki Clace" w:date="2014-02-14T13:07:00Z">
                  <w:rPr>
                    <w:rFonts w:ascii="Calibri" w:eastAsiaTheme="minorHAnsi" w:hAnsi="Calibri"/>
                    <w:color w:val="000000"/>
                    <w:sz w:val="18"/>
                  </w:rPr>
                </w:rPrChange>
              </w:rPr>
              <w:t>47.02</w:t>
            </w:r>
          </w:p>
        </w:tc>
        <w:tc>
          <w:tcPr>
            <w:tcW w:w="1134" w:type="dxa"/>
            <w:tcPrChange w:id="2059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96" w:author="Nikki Clace" w:date="2014-02-14T13:07:00Z">
                  <w:rPr>
                    <w:rFonts w:ascii="Calibri" w:eastAsiaTheme="minorHAnsi" w:hAnsi="Calibri"/>
                    <w:color w:val="000000"/>
                    <w:sz w:val="18"/>
                  </w:rPr>
                </w:rPrChange>
              </w:rPr>
            </w:pPr>
            <w:r w:rsidRPr="006A5871">
              <w:rPr>
                <w:rFonts w:eastAsiaTheme="minorHAnsi"/>
                <w:color w:val="000000"/>
                <w:sz w:val="18"/>
                <w:rPrChange w:id="20597" w:author="Nikki Clace" w:date="2014-02-14T13:07:00Z">
                  <w:rPr>
                    <w:rFonts w:ascii="Calibri" w:eastAsiaTheme="minorHAnsi" w:hAnsi="Calibri"/>
                    <w:color w:val="000000"/>
                    <w:sz w:val="18"/>
                  </w:rPr>
                </w:rPrChange>
              </w:rPr>
              <w:t>47.02</w:t>
            </w:r>
          </w:p>
        </w:tc>
        <w:tc>
          <w:tcPr>
            <w:tcW w:w="1134" w:type="dxa"/>
            <w:tcPrChange w:id="2059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599" w:author="Nikki Clace" w:date="2014-02-14T13:07:00Z">
                  <w:rPr>
                    <w:rFonts w:ascii="Calibri" w:eastAsiaTheme="minorHAnsi" w:hAnsi="Calibri"/>
                    <w:color w:val="000000"/>
                    <w:sz w:val="18"/>
                  </w:rPr>
                </w:rPrChange>
              </w:rPr>
            </w:pPr>
            <w:r w:rsidRPr="006A5871">
              <w:rPr>
                <w:rFonts w:eastAsiaTheme="minorHAnsi"/>
                <w:color w:val="000000"/>
                <w:sz w:val="18"/>
                <w:rPrChange w:id="20600" w:author="Nikki Clace" w:date="2014-02-14T13:07:00Z">
                  <w:rPr>
                    <w:rFonts w:ascii="Calibri" w:eastAsiaTheme="minorHAnsi" w:hAnsi="Calibri"/>
                    <w:color w:val="000000"/>
                    <w:sz w:val="18"/>
                  </w:rPr>
                </w:rPrChange>
              </w:rPr>
              <w:t>47.02</w:t>
            </w:r>
          </w:p>
        </w:tc>
        <w:tc>
          <w:tcPr>
            <w:tcW w:w="1134" w:type="dxa"/>
            <w:tcPrChange w:id="20601"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02" w:author="Nikki Clace" w:date="2014-02-14T13:07:00Z">
                  <w:rPr>
                    <w:rFonts w:ascii="Calibri" w:eastAsiaTheme="minorHAnsi" w:hAnsi="Calibri"/>
                    <w:color w:val="000000"/>
                    <w:sz w:val="18"/>
                  </w:rPr>
                </w:rPrChange>
              </w:rPr>
            </w:pPr>
            <w:r w:rsidRPr="006A5871">
              <w:rPr>
                <w:rFonts w:eastAsiaTheme="minorHAnsi"/>
                <w:color w:val="000000"/>
                <w:sz w:val="18"/>
                <w:rPrChange w:id="20603" w:author="Nikki Clace" w:date="2014-02-14T13:07:00Z">
                  <w:rPr>
                    <w:rFonts w:ascii="Calibri" w:eastAsiaTheme="minorHAnsi" w:hAnsi="Calibri"/>
                    <w:color w:val="000000"/>
                    <w:sz w:val="18"/>
                  </w:rPr>
                </w:rPrChange>
              </w:rPr>
              <w:t>47.02</w:t>
            </w:r>
          </w:p>
        </w:tc>
      </w:tr>
      <w:tr w:rsidR="00912298" w:rsidRPr="006A5871" w:rsidTr="00991E88">
        <w:trPr>
          <w:trHeight w:val="245"/>
          <w:trPrChange w:id="20604" w:author="Nikki Clace" w:date="2014-02-14T13:07:00Z">
            <w:trPr>
              <w:gridBefore w:val="1"/>
              <w:trHeight w:val="245"/>
            </w:trPr>
          </w:trPrChange>
        </w:trPr>
        <w:tc>
          <w:tcPr>
            <w:tcW w:w="840" w:type="dxa"/>
            <w:vMerge/>
            <w:tcPrChange w:id="20605"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06" w:author="Nikki Clace" w:date="2014-02-14T13:07:00Z">
                  <w:rPr>
                    <w:rFonts w:ascii="Calibri" w:eastAsiaTheme="minorHAnsi" w:hAnsi="Calibri"/>
                    <w:color w:val="000000"/>
                    <w:sz w:val="18"/>
                  </w:rPr>
                </w:rPrChange>
              </w:rPr>
            </w:pPr>
          </w:p>
        </w:tc>
        <w:tc>
          <w:tcPr>
            <w:tcW w:w="1620" w:type="dxa"/>
            <w:vMerge w:val="restart"/>
            <w:tcPrChange w:id="20607" w:author="Nikki Clace" w:date="2014-02-14T13:07:00Z">
              <w:tcPr>
                <w:tcW w:w="1530" w:type="dxa"/>
                <w:gridSpan w:val="3"/>
                <w:vMerge w:val="restart"/>
              </w:tcPr>
            </w:tcPrChange>
          </w:tcPr>
          <w:p w:rsidR="00912298" w:rsidRPr="00AB2555" w:rsidRDefault="00912298">
            <w:pPr>
              <w:autoSpaceDE w:val="0"/>
              <w:autoSpaceDN w:val="0"/>
              <w:spacing w:after="0"/>
              <w:jc w:val="center"/>
              <w:rPr>
                <w:rFonts w:eastAsiaTheme="minorHAnsi"/>
                <w:color w:val="000000"/>
                <w:sz w:val="18"/>
                <w:rPrChange w:id="20608" w:author="Nikki Clace" w:date="2014-02-14T13:07:00Z">
                  <w:rPr>
                    <w:rFonts w:ascii="Calibri" w:eastAsiaTheme="minorHAnsi" w:hAnsi="Calibri"/>
                    <w:color w:val="000000"/>
                    <w:sz w:val="18"/>
                  </w:rPr>
                </w:rPrChange>
              </w:rPr>
              <w:pPrChange w:id="20609" w:author="Nikki Clace" w:date="2014-02-14T13:07:00Z">
                <w:pPr>
                  <w:widowControl/>
                  <w:autoSpaceDE w:val="0"/>
                  <w:autoSpaceDN w:val="0"/>
                  <w:adjustRightInd w:val="0"/>
                  <w:spacing w:after="0"/>
                  <w:jc w:val="center"/>
                </w:pPr>
              </w:pPrChange>
            </w:pPr>
            <w:r w:rsidRPr="006A5871">
              <w:rPr>
                <w:rFonts w:eastAsiaTheme="minorHAnsi"/>
                <w:color w:val="000000"/>
                <w:sz w:val="18"/>
                <w:rPrChange w:id="20610" w:author="Nikki Clace" w:date="2014-02-14T13:07:00Z">
                  <w:rPr>
                    <w:rFonts w:ascii="Calibri" w:eastAsiaTheme="minorHAnsi" w:hAnsi="Calibri"/>
                    <w:color w:val="000000"/>
                    <w:sz w:val="18"/>
                  </w:rPr>
                </w:rPrChange>
              </w:rPr>
              <w:t>LP Steam – non-recirculation</w:t>
            </w:r>
          </w:p>
        </w:tc>
        <w:tc>
          <w:tcPr>
            <w:tcW w:w="2070" w:type="dxa"/>
            <w:tcPrChange w:id="20611"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612" w:author="Nikki Clace" w:date="2014-02-14T13:07:00Z">
                  <w:rPr>
                    <w:rFonts w:ascii="Times New Roman" w:eastAsiaTheme="minorHAnsi" w:hAnsi="Times New Roman"/>
                    <w:color w:val="000000"/>
                    <w:sz w:val="18"/>
                  </w:rPr>
                </w:rPrChange>
              </w:rPr>
              <w:pPrChange w:id="20613" w:author="Nikki Clace" w:date="2014-02-14T13:07:00Z">
                <w:pPr>
                  <w:widowControl/>
                  <w:autoSpaceDE w:val="0"/>
                  <w:autoSpaceDN w:val="0"/>
                  <w:adjustRightInd w:val="0"/>
                  <w:spacing w:after="0"/>
                  <w:jc w:val="center"/>
                </w:pPr>
              </w:pPrChange>
            </w:pPr>
            <w:r w:rsidRPr="006A5871">
              <w:rPr>
                <w:rFonts w:eastAsiaTheme="minorHAnsi"/>
                <w:color w:val="000000"/>
                <w:sz w:val="18"/>
                <w:rPrChange w:id="20614" w:author="Nikki Clace" w:date="2014-02-14T13:07:00Z">
                  <w:rPr>
                    <w:rFonts w:ascii="Times New Roman" w:eastAsiaTheme="minorHAnsi" w:hAnsi="Times New Roman"/>
                    <w:color w:val="000000"/>
                    <w:sz w:val="18"/>
                  </w:rPr>
                </w:rPrChange>
              </w:rPr>
              <w:t>Office - High Rise</w:t>
            </w:r>
          </w:p>
        </w:tc>
        <w:tc>
          <w:tcPr>
            <w:tcW w:w="1134" w:type="dxa"/>
            <w:tcPrChange w:id="2061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16" w:author="Nikki Clace" w:date="2014-02-14T13:07:00Z">
                  <w:rPr>
                    <w:rFonts w:ascii="Calibri" w:eastAsiaTheme="minorHAnsi" w:hAnsi="Calibri"/>
                    <w:color w:val="000000"/>
                    <w:sz w:val="18"/>
                  </w:rPr>
                </w:rPrChange>
              </w:rPr>
            </w:pPr>
            <w:r w:rsidRPr="006A5871">
              <w:rPr>
                <w:rFonts w:eastAsiaTheme="minorHAnsi"/>
                <w:color w:val="000000"/>
                <w:sz w:val="18"/>
                <w:rPrChange w:id="20617" w:author="Nikki Clace" w:date="2014-02-14T13:07:00Z">
                  <w:rPr>
                    <w:rFonts w:ascii="Calibri" w:eastAsiaTheme="minorHAnsi" w:hAnsi="Calibri"/>
                    <w:color w:val="000000"/>
                    <w:sz w:val="18"/>
                  </w:rPr>
                </w:rPrChange>
              </w:rPr>
              <w:t>23.07</w:t>
            </w:r>
          </w:p>
        </w:tc>
        <w:tc>
          <w:tcPr>
            <w:tcW w:w="1134" w:type="dxa"/>
            <w:tcPrChange w:id="2061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19" w:author="Nikki Clace" w:date="2014-02-14T13:07:00Z">
                  <w:rPr>
                    <w:rFonts w:ascii="Calibri" w:eastAsiaTheme="minorHAnsi" w:hAnsi="Calibri"/>
                    <w:color w:val="000000"/>
                    <w:sz w:val="18"/>
                  </w:rPr>
                </w:rPrChange>
              </w:rPr>
            </w:pPr>
            <w:r w:rsidRPr="006A5871">
              <w:rPr>
                <w:rFonts w:eastAsiaTheme="minorHAnsi"/>
                <w:color w:val="000000"/>
                <w:sz w:val="18"/>
                <w:rPrChange w:id="20620" w:author="Nikki Clace" w:date="2014-02-14T13:07:00Z">
                  <w:rPr>
                    <w:rFonts w:ascii="Calibri" w:eastAsiaTheme="minorHAnsi" w:hAnsi="Calibri"/>
                    <w:color w:val="000000"/>
                    <w:sz w:val="18"/>
                  </w:rPr>
                </w:rPrChange>
              </w:rPr>
              <w:t>23.25</w:t>
            </w:r>
          </w:p>
        </w:tc>
        <w:tc>
          <w:tcPr>
            <w:tcW w:w="1134" w:type="dxa"/>
            <w:tcPrChange w:id="2062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22" w:author="Nikki Clace" w:date="2014-02-14T13:07:00Z">
                  <w:rPr>
                    <w:rFonts w:ascii="Calibri" w:eastAsiaTheme="minorHAnsi" w:hAnsi="Calibri"/>
                    <w:color w:val="000000"/>
                    <w:sz w:val="18"/>
                  </w:rPr>
                </w:rPrChange>
              </w:rPr>
            </w:pPr>
            <w:r w:rsidRPr="006A5871">
              <w:rPr>
                <w:rFonts w:eastAsiaTheme="minorHAnsi"/>
                <w:color w:val="000000"/>
                <w:sz w:val="18"/>
                <w:rPrChange w:id="20623" w:author="Nikki Clace" w:date="2014-02-14T13:07:00Z">
                  <w:rPr>
                    <w:rFonts w:ascii="Calibri" w:eastAsiaTheme="minorHAnsi" w:hAnsi="Calibri"/>
                    <w:color w:val="000000"/>
                    <w:sz w:val="18"/>
                  </w:rPr>
                </w:rPrChange>
              </w:rPr>
              <w:t>22.31</w:t>
            </w:r>
          </w:p>
        </w:tc>
        <w:tc>
          <w:tcPr>
            <w:tcW w:w="1134" w:type="dxa"/>
            <w:tcPrChange w:id="2062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25" w:author="Nikki Clace" w:date="2014-02-14T13:07:00Z">
                  <w:rPr>
                    <w:rFonts w:ascii="Calibri" w:eastAsiaTheme="minorHAnsi" w:hAnsi="Calibri"/>
                    <w:color w:val="000000"/>
                    <w:sz w:val="18"/>
                  </w:rPr>
                </w:rPrChange>
              </w:rPr>
            </w:pPr>
            <w:r w:rsidRPr="006A5871">
              <w:rPr>
                <w:rFonts w:eastAsiaTheme="minorHAnsi"/>
                <w:color w:val="000000"/>
                <w:sz w:val="18"/>
                <w:rPrChange w:id="20626" w:author="Nikki Clace" w:date="2014-02-14T13:07:00Z">
                  <w:rPr>
                    <w:rFonts w:ascii="Calibri" w:eastAsiaTheme="minorHAnsi" w:hAnsi="Calibri"/>
                    <w:color w:val="000000"/>
                    <w:sz w:val="18"/>
                  </w:rPr>
                </w:rPrChange>
              </w:rPr>
              <w:t>18.10</w:t>
            </w:r>
          </w:p>
        </w:tc>
        <w:tc>
          <w:tcPr>
            <w:tcW w:w="1134" w:type="dxa"/>
            <w:tcPrChange w:id="20627"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28" w:author="Nikki Clace" w:date="2014-02-14T13:07:00Z">
                  <w:rPr>
                    <w:rFonts w:ascii="Calibri" w:eastAsiaTheme="minorHAnsi" w:hAnsi="Calibri"/>
                    <w:color w:val="000000"/>
                    <w:sz w:val="18"/>
                  </w:rPr>
                </w:rPrChange>
              </w:rPr>
            </w:pPr>
            <w:r w:rsidRPr="006A5871">
              <w:rPr>
                <w:rFonts w:eastAsiaTheme="minorHAnsi"/>
                <w:color w:val="000000"/>
                <w:sz w:val="18"/>
                <w:rPrChange w:id="20629" w:author="Nikki Clace" w:date="2014-02-14T13:07:00Z">
                  <w:rPr>
                    <w:rFonts w:ascii="Calibri" w:eastAsiaTheme="minorHAnsi" w:hAnsi="Calibri"/>
                    <w:color w:val="000000"/>
                    <w:sz w:val="18"/>
                  </w:rPr>
                </w:rPrChange>
              </w:rPr>
              <w:t>20.33</w:t>
            </w:r>
          </w:p>
        </w:tc>
      </w:tr>
      <w:tr w:rsidR="00912298" w:rsidRPr="006A5871" w:rsidTr="00C30848">
        <w:trPr>
          <w:trHeight w:val="245"/>
          <w:trPrChange w:id="20630" w:author="Nikki Clace" w:date="2014-02-14T13:07:00Z">
            <w:trPr>
              <w:gridBefore w:val="1"/>
              <w:trHeight w:val="245"/>
            </w:trPr>
          </w:trPrChange>
        </w:trPr>
        <w:tc>
          <w:tcPr>
            <w:tcW w:w="840" w:type="dxa"/>
            <w:vMerge/>
            <w:tcPrChange w:id="20631"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32" w:author="Nikki Clace" w:date="2014-02-14T13:07:00Z">
                  <w:rPr>
                    <w:rFonts w:ascii="Calibri" w:eastAsiaTheme="minorHAnsi" w:hAnsi="Calibri"/>
                    <w:color w:val="000000"/>
                    <w:sz w:val="18"/>
                  </w:rPr>
                </w:rPrChange>
              </w:rPr>
            </w:pPr>
          </w:p>
        </w:tc>
        <w:tc>
          <w:tcPr>
            <w:tcW w:w="1620" w:type="dxa"/>
            <w:vMerge/>
            <w:tcPrChange w:id="20633" w:author="Nikki Clace" w:date="2014-02-14T13:07:00Z">
              <w:tcPr>
                <w:tcW w:w="1530" w:type="dxa"/>
                <w:gridSpan w:val="3"/>
                <w:vMerge/>
                <w:vAlign w:val="center"/>
              </w:tcPr>
            </w:tcPrChange>
          </w:tcPr>
          <w:p w:rsidR="00912298" w:rsidRPr="006A5871" w:rsidRDefault="00912298">
            <w:pPr>
              <w:autoSpaceDE w:val="0"/>
              <w:autoSpaceDN w:val="0"/>
              <w:adjustRightInd w:val="0"/>
              <w:spacing w:after="0"/>
              <w:jc w:val="center"/>
              <w:rPr>
                <w:rFonts w:eastAsiaTheme="minorHAnsi"/>
                <w:color w:val="000000"/>
                <w:sz w:val="18"/>
                <w:rPrChange w:id="20634" w:author="Nikki Clace" w:date="2014-02-14T13:07:00Z">
                  <w:rPr>
                    <w:rFonts w:ascii="Calibri" w:eastAsiaTheme="minorHAnsi" w:hAnsi="Calibri"/>
                    <w:color w:val="000000"/>
                    <w:sz w:val="18"/>
                  </w:rPr>
                </w:rPrChange>
              </w:rPr>
              <w:pPrChange w:id="20635" w:author="Nikki Clace" w:date="2014-02-14T13:07:00Z">
                <w:pPr>
                  <w:widowControl/>
                  <w:autoSpaceDE w:val="0"/>
                  <w:autoSpaceDN w:val="0"/>
                  <w:adjustRightInd w:val="0"/>
                  <w:spacing w:after="0"/>
                  <w:jc w:val="center"/>
                </w:pPr>
              </w:pPrChange>
            </w:pPr>
          </w:p>
        </w:tc>
        <w:tc>
          <w:tcPr>
            <w:tcW w:w="2070" w:type="dxa"/>
            <w:tcPrChange w:id="2063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637" w:author="Nikki Clace" w:date="2014-02-14T13:07:00Z">
                  <w:rPr>
                    <w:rFonts w:ascii="Times New Roman" w:eastAsiaTheme="minorHAnsi" w:hAnsi="Times New Roman"/>
                    <w:color w:val="000000"/>
                    <w:sz w:val="18"/>
                  </w:rPr>
                </w:rPrChange>
              </w:rPr>
              <w:pPrChange w:id="20638" w:author="Nikki Clace" w:date="2014-02-14T13:07:00Z">
                <w:pPr>
                  <w:widowControl/>
                  <w:autoSpaceDE w:val="0"/>
                  <w:autoSpaceDN w:val="0"/>
                  <w:adjustRightInd w:val="0"/>
                  <w:spacing w:after="0"/>
                  <w:jc w:val="center"/>
                </w:pPr>
              </w:pPrChange>
            </w:pPr>
            <w:r w:rsidRPr="006A5871">
              <w:rPr>
                <w:rFonts w:eastAsiaTheme="minorHAnsi"/>
                <w:color w:val="000000"/>
                <w:sz w:val="18"/>
                <w:rPrChange w:id="20639" w:author="Nikki Clace" w:date="2014-02-14T13:07:00Z">
                  <w:rPr>
                    <w:rFonts w:ascii="Times New Roman" w:eastAsiaTheme="minorHAnsi" w:hAnsi="Times New Roman"/>
                    <w:color w:val="000000"/>
                    <w:sz w:val="18"/>
                  </w:rPr>
                </w:rPrChange>
              </w:rPr>
              <w:t>Office - Mid Rise</w:t>
            </w:r>
          </w:p>
        </w:tc>
        <w:tc>
          <w:tcPr>
            <w:tcW w:w="1134" w:type="dxa"/>
            <w:tcPrChange w:id="2064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41" w:author="Nikki Clace" w:date="2014-02-14T13:07:00Z">
                  <w:rPr>
                    <w:rFonts w:ascii="Calibri" w:eastAsiaTheme="minorHAnsi" w:hAnsi="Calibri"/>
                    <w:color w:val="000000"/>
                    <w:sz w:val="18"/>
                  </w:rPr>
                </w:rPrChange>
              </w:rPr>
            </w:pPr>
            <w:r w:rsidRPr="006A5871">
              <w:rPr>
                <w:rFonts w:eastAsiaTheme="minorHAnsi"/>
                <w:color w:val="000000"/>
                <w:sz w:val="18"/>
                <w:rPrChange w:id="20642" w:author="Nikki Clace" w:date="2014-02-14T13:07:00Z">
                  <w:rPr>
                    <w:rFonts w:ascii="Calibri" w:eastAsiaTheme="minorHAnsi" w:hAnsi="Calibri"/>
                    <w:color w:val="000000"/>
                    <w:sz w:val="18"/>
                  </w:rPr>
                </w:rPrChange>
              </w:rPr>
              <w:t>8.37</w:t>
            </w:r>
          </w:p>
        </w:tc>
        <w:tc>
          <w:tcPr>
            <w:tcW w:w="1134" w:type="dxa"/>
            <w:tcPrChange w:id="2064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44" w:author="Nikki Clace" w:date="2014-02-14T13:07:00Z">
                  <w:rPr>
                    <w:rFonts w:ascii="Calibri" w:eastAsiaTheme="minorHAnsi" w:hAnsi="Calibri"/>
                    <w:color w:val="000000"/>
                    <w:sz w:val="18"/>
                  </w:rPr>
                </w:rPrChange>
              </w:rPr>
            </w:pPr>
            <w:r w:rsidRPr="006A5871">
              <w:rPr>
                <w:rFonts w:eastAsiaTheme="minorHAnsi"/>
                <w:color w:val="000000"/>
                <w:sz w:val="18"/>
                <w:rPrChange w:id="20645" w:author="Nikki Clace" w:date="2014-02-14T13:07:00Z">
                  <w:rPr>
                    <w:rFonts w:ascii="Calibri" w:eastAsiaTheme="minorHAnsi" w:hAnsi="Calibri"/>
                    <w:color w:val="000000"/>
                    <w:sz w:val="18"/>
                  </w:rPr>
                </w:rPrChange>
              </w:rPr>
              <w:t>7.38</w:t>
            </w:r>
          </w:p>
        </w:tc>
        <w:tc>
          <w:tcPr>
            <w:tcW w:w="1134" w:type="dxa"/>
            <w:tcPrChange w:id="2064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47" w:author="Nikki Clace" w:date="2014-02-14T13:07:00Z">
                  <w:rPr>
                    <w:rFonts w:ascii="Calibri" w:eastAsiaTheme="minorHAnsi" w:hAnsi="Calibri"/>
                    <w:color w:val="000000"/>
                    <w:sz w:val="18"/>
                  </w:rPr>
                </w:rPrChange>
              </w:rPr>
            </w:pPr>
            <w:r w:rsidRPr="006A5871">
              <w:rPr>
                <w:rFonts w:eastAsiaTheme="minorHAnsi"/>
                <w:color w:val="000000"/>
                <w:sz w:val="18"/>
                <w:rPrChange w:id="20648" w:author="Nikki Clace" w:date="2014-02-14T13:07:00Z">
                  <w:rPr>
                    <w:rFonts w:ascii="Calibri" w:eastAsiaTheme="minorHAnsi" w:hAnsi="Calibri"/>
                    <w:color w:val="000000"/>
                    <w:sz w:val="18"/>
                  </w:rPr>
                </w:rPrChange>
              </w:rPr>
              <w:t>6.92</w:t>
            </w:r>
          </w:p>
        </w:tc>
        <w:tc>
          <w:tcPr>
            <w:tcW w:w="1134" w:type="dxa"/>
            <w:tcPrChange w:id="2064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50" w:author="Nikki Clace" w:date="2014-02-14T13:07:00Z">
                  <w:rPr>
                    <w:rFonts w:ascii="Calibri" w:eastAsiaTheme="minorHAnsi" w:hAnsi="Calibri"/>
                    <w:color w:val="000000"/>
                    <w:sz w:val="18"/>
                  </w:rPr>
                </w:rPrChange>
              </w:rPr>
            </w:pPr>
            <w:r w:rsidRPr="006A5871">
              <w:rPr>
                <w:rFonts w:eastAsiaTheme="minorHAnsi"/>
                <w:color w:val="000000"/>
                <w:sz w:val="18"/>
                <w:rPrChange w:id="20651" w:author="Nikki Clace" w:date="2014-02-14T13:07:00Z">
                  <w:rPr>
                    <w:rFonts w:ascii="Calibri" w:eastAsiaTheme="minorHAnsi" w:hAnsi="Calibri"/>
                    <w:color w:val="000000"/>
                    <w:sz w:val="18"/>
                  </w:rPr>
                </w:rPrChange>
              </w:rPr>
              <w:t>4.36</w:t>
            </w:r>
          </w:p>
        </w:tc>
        <w:tc>
          <w:tcPr>
            <w:tcW w:w="1134" w:type="dxa"/>
            <w:tcPrChange w:id="2065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53" w:author="Nikki Clace" w:date="2014-02-14T13:07:00Z">
                  <w:rPr>
                    <w:rFonts w:ascii="Calibri" w:eastAsiaTheme="minorHAnsi" w:hAnsi="Calibri"/>
                    <w:color w:val="000000"/>
                    <w:sz w:val="18"/>
                  </w:rPr>
                </w:rPrChange>
              </w:rPr>
            </w:pPr>
            <w:r w:rsidRPr="006A5871">
              <w:rPr>
                <w:rFonts w:eastAsiaTheme="minorHAnsi"/>
                <w:color w:val="000000"/>
                <w:sz w:val="18"/>
                <w:rPrChange w:id="20654" w:author="Nikki Clace" w:date="2014-02-14T13:07:00Z">
                  <w:rPr>
                    <w:rFonts w:ascii="Calibri" w:eastAsiaTheme="minorHAnsi" w:hAnsi="Calibri"/>
                    <w:color w:val="000000"/>
                    <w:sz w:val="18"/>
                  </w:rPr>
                </w:rPrChange>
              </w:rPr>
              <w:t>4.57</w:t>
            </w:r>
          </w:p>
        </w:tc>
      </w:tr>
      <w:tr w:rsidR="00912298" w:rsidRPr="006A5871" w:rsidTr="00C30848">
        <w:trPr>
          <w:trHeight w:val="245"/>
          <w:trPrChange w:id="20655" w:author="Nikki Clace" w:date="2014-02-14T13:07:00Z">
            <w:trPr>
              <w:gridBefore w:val="1"/>
              <w:trHeight w:val="245"/>
            </w:trPr>
          </w:trPrChange>
        </w:trPr>
        <w:tc>
          <w:tcPr>
            <w:tcW w:w="840" w:type="dxa"/>
            <w:vMerge/>
            <w:tcPrChange w:id="2065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57" w:author="Nikki Clace" w:date="2014-02-14T13:07:00Z">
                  <w:rPr>
                    <w:rFonts w:ascii="Calibri" w:eastAsiaTheme="minorHAnsi" w:hAnsi="Calibri"/>
                    <w:color w:val="000000"/>
                    <w:sz w:val="18"/>
                  </w:rPr>
                </w:rPrChange>
              </w:rPr>
            </w:pPr>
          </w:p>
        </w:tc>
        <w:tc>
          <w:tcPr>
            <w:tcW w:w="1620" w:type="dxa"/>
            <w:vMerge/>
            <w:tcPrChange w:id="20658"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59" w:author="Nikki Clace" w:date="2014-02-14T13:07:00Z">
                  <w:rPr>
                    <w:rFonts w:ascii="Calibri" w:eastAsiaTheme="minorHAnsi" w:hAnsi="Calibri"/>
                    <w:color w:val="000000"/>
                    <w:sz w:val="18"/>
                  </w:rPr>
                </w:rPrChange>
              </w:rPr>
            </w:pPr>
          </w:p>
        </w:tc>
        <w:tc>
          <w:tcPr>
            <w:tcW w:w="2070" w:type="dxa"/>
            <w:tcPrChange w:id="20660"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661" w:author="Nikki Clace" w:date="2014-02-14T13:07:00Z">
                  <w:rPr>
                    <w:rFonts w:ascii="Times New Roman" w:eastAsiaTheme="minorHAnsi" w:hAnsi="Times New Roman"/>
                    <w:color w:val="000000"/>
                    <w:sz w:val="18"/>
                  </w:rPr>
                </w:rPrChange>
              </w:rPr>
              <w:pPrChange w:id="20662" w:author="Nikki Clace" w:date="2014-02-14T13:07:00Z">
                <w:pPr>
                  <w:widowControl/>
                  <w:autoSpaceDE w:val="0"/>
                  <w:autoSpaceDN w:val="0"/>
                  <w:adjustRightInd w:val="0"/>
                  <w:spacing w:after="0"/>
                  <w:jc w:val="center"/>
                </w:pPr>
              </w:pPrChange>
            </w:pPr>
            <w:r w:rsidRPr="006A5871">
              <w:rPr>
                <w:rFonts w:eastAsiaTheme="minorHAnsi"/>
                <w:color w:val="000000"/>
                <w:sz w:val="18"/>
                <w:rPrChange w:id="20663" w:author="Nikki Clace" w:date="2014-02-14T13:07:00Z">
                  <w:rPr>
                    <w:rFonts w:ascii="Times New Roman" w:eastAsiaTheme="minorHAnsi" w:hAnsi="Times New Roman"/>
                    <w:color w:val="000000"/>
                    <w:sz w:val="18"/>
                  </w:rPr>
                </w:rPrChange>
              </w:rPr>
              <w:t>Office - Low Rise</w:t>
            </w:r>
          </w:p>
        </w:tc>
        <w:tc>
          <w:tcPr>
            <w:tcW w:w="1134" w:type="dxa"/>
            <w:tcPrChange w:id="2066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65" w:author="Nikki Clace" w:date="2014-02-14T13:07:00Z">
                  <w:rPr>
                    <w:rFonts w:ascii="Calibri" w:eastAsiaTheme="minorHAnsi" w:hAnsi="Calibri"/>
                    <w:color w:val="000000"/>
                    <w:sz w:val="18"/>
                  </w:rPr>
                </w:rPrChange>
              </w:rPr>
            </w:pPr>
            <w:r w:rsidRPr="006A5871">
              <w:rPr>
                <w:rFonts w:eastAsiaTheme="minorHAnsi"/>
                <w:color w:val="000000"/>
                <w:sz w:val="18"/>
                <w:rPrChange w:id="20666" w:author="Nikki Clace" w:date="2014-02-14T13:07:00Z">
                  <w:rPr>
                    <w:rFonts w:ascii="Calibri" w:eastAsiaTheme="minorHAnsi" w:hAnsi="Calibri"/>
                    <w:color w:val="000000"/>
                    <w:sz w:val="18"/>
                  </w:rPr>
                </w:rPrChange>
              </w:rPr>
              <w:t>6.70</w:t>
            </w:r>
          </w:p>
        </w:tc>
        <w:tc>
          <w:tcPr>
            <w:tcW w:w="1134" w:type="dxa"/>
            <w:tcPrChange w:id="2066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68" w:author="Nikki Clace" w:date="2014-02-14T13:07:00Z">
                  <w:rPr>
                    <w:rFonts w:ascii="Calibri" w:eastAsiaTheme="minorHAnsi" w:hAnsi="Calibri"/>
                    <w:color w:val="000000"/>
                    <w:sz w:val="18"/>
                  </w:rPr>
                </w:rPrChange>
              </w:rPr>
            </w:pPr>
            <w:r w:rsidRPr="006A5871">
              <w:rPr>
                <w:rFonts w:eastAsiaTheme="minorHAnsi"/>
                <w:color w:val="000000"/>
                <w:sz w:val="18"/>
                <w:rPrChange w:id="20669" w:author="Nikki Clace" w:date="2014-02-14T13:07:00Z">
                  <w:rPr>
                    <w:rFonts w:ascii="Calibri" w:eastAsiaTheme="minorHAnsi" w:hAnsi="Calibri"/>
                    <w:color w:val="000000"/>
                    <w:sz w:val="18"/>
                  </w:rPr>
                </w:rPrChange>
              </w:rPr>
              <w:t>5.59</w:t>
            </w:r>
          </w:p>
        </w:tc>
        <w:tc>
          <w:tcPr>
            <w:tcW w:w="1134" w:type="dxa"/>
            <w:tcPrChange w:id="2067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71" w:author="Nikki Clace" w:date="2014-02-14T13:07:00Z">
                  <w:rPr>
                    <w:rFonts w:ascii="Calibri" w:eastAsiaTheme="minorHAnsi" w:hAnsi="Calibri"/>
                    <w:color w:val="000000"/>
                    <w:sz w:val="18"/>
                  </w:rPr>
                </w:rPrChange>
              </w:rPr>
            </w:pPr>
            <w:r w:rsidRPr="006A5871">
              <w:rPr>
                <w:rFonts w:eastAsiaTheme="minorHAnsi"/>
                <w:color w:val="000000"/>
                <w:sz w:val="18"/>
                <w:rPrChange w:id="20672" w:author="Nikki Clace" w:date="2014-02-14T13:07:00Z">
                  <w:rPr>
                    <w:rFonts w:ascii="Calibri" w:eastAsiaTheme="minorHAnsi" w:hAnsi="Calibri"/>
                    <w:color w:val="000000"/>
                    <w:sz w:val="18"/>
                  </w:rPr>
                </w:rPrChange>
              </w:rPr>
              <w:t>5.44</w:t>
            </w:r>
          </w:p>
        </w:tc>
        <w:tc>
          <w:tcPr>
            <w:tcW w:w="1134" w:type="dxa"/>
            <w:tcPrChange w:id="2067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74" w:author="Nikki Clace" w:date="2014-02-14T13:07:00Z">
                  <w:rPr>
                    <w:rFonts w:ascii="Calibri" w:eastAsiaTheme="minorHAnsi" w:hAnsi="Calibri"/>
                    <w:color w:val="000000"/>
                    <w:sz w:val="18"/>
                  </w:rPr>
                </w:rPrChange>
              </w:rPr>
            </w:pPr>
            <w:r w:rsidRPr="006A5871">
              <w:rPr>
                <w:rFonts w:eastAsiaTheme="minorHAnsi"/>
                <w:color w:val="000000"/>
                <w:sz w:val="18"/>
                <w:rPrChange w:id="20675" w:author="Nikki Clace" w:date="2014-02-14T13:07:00Z">
                  <w:rPr>
                    <w:rFonts w:ascii="Calibri" w:eastAsiaTheme="minorHAnsi" w:hAnsi="Calibri"/>
                    <w:color w:val="000000"/>
                    <w:sz w:val="18"/>
                  </w:rPr>
                </w:rPrChange>
              </w:rPr>
              <w:t>2.88</w:t>
            </w:r>
          </w:p>
        </w:tc>
        <w:tc>
          <w:tcPr>
            <w:tcW w:w="1134" w:type="dxa"/>
            <w:tcPrChange w:id="2067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77" w:author="Nikki Clace" w:date="2014-02-14T13:07:00Z">
                  <w:rPr>
                    <w:rFonts w:ascii="Calibri" w:eastAsiaTheme="minorHAnsi" w:hAnsi="Calibri"/>
                    <w:color w:val="000000"/>
                    <w:sz w:val="18"/>
                  </w:rPr>
                </w:rPrChange>
              </w:rPr>
            </w:pPr>
            <w:r w:rsidRPr="006A5871">
              <w:rPr>
                <w:rFonts w:eastAsiaTheme="minorHAnsi"/>
                <w:color w:val="000000"/>
                <w:sz w:val="18"/>
                <w:rPrChange w:id="20678" w:author="Nikki Clace" w:date="2014-02-14T13:07:00Z">
                  <w:rPr>
                    <w:rFonts w:ascii="Calibri" w:eastAsiaTheme="minorHAnsi" w:hAnsi="Calibri"/>
                    <w:color w:val="000000"/>
                    <w:sz w:val="18"/>
                  </w:rPr>
                </w:rPrChange>
              </w:rPr>
              <w:t>2.76</w:t>
            </w:r>
          </w:p>
        </w:tc>
      </w:tr>
      <w:tr w:rsidR="00912298" w:rsidRPr="006A5871" w:rsidTr="00C30848">
        <w:trPr>
          <w:trHeight w:val="245"/>
          <w:trPrChange w:id="20679" w:author="Nikki Clace" w:date="2014-02-14T13:07:00Z">
            <w:trPr>
              <w:gridBefore w:val="1"/>
              <w:trHeight w:val="245"/>
            </w:trPr>
          </w:trPrChange>
        </w:trPr>
        <w:tc>
          <w:tcPr>
            <w:tcW w:w="840" w:type="dxa"/>
            <w:vMerge/>
            <w:tcPrChange w:id="2068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81" w:author="Nikki Clace" w:date="2014-02-14T13:07:00Z">
                  <w:rPr>
                    <w:rFonts w:ascii="Calibri" w:eastAsiaTheme="minorHAnsi" w:hAnsi="Calibri"/>
                    <w:color w:val="000000"/>
                    <w:sz w:val="18"/>
                  </w:rPr>
                </w:rPrChange>
              </w:rPr>
            </w:pPr>
          </w:p>
        </w:tc>
        <w:tc>
          <w:tcPr>
            <w:tcW w:w="1620" w:type="dxa"/>
            <w:vMerge/>
            <w:tcPrChange w:id="20682"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83" w:author="Nikki Clace" w:date="2014-02-14T13:07:00Z">
                  <w:rPr>
                    <w:rFonts w:ascii="Calibri" w:eastAsiaTheme="minorHAnsi" w:hAnsi="Calibri"/>
                    <w:color w:val="000000"/>
                    <w:sz w:val="18"/>
                  </w:rPr>
                </w:rPrChange>
              </w:rPr>
            </w:pPr>
          </w:p>
        </w:tc>
        <w:tc>
          <w:tcPr>
            <w:tcW w:w="2070" w:type="dxa"/>
            <w:tcPrChange w:id="20684"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685" w:author="Nikki Clace" w:date="2014-02-14T13:07:00Z">
                  <w:rPr>
                    <w:rFonts w:ascii="Times New Roman" w:eastAsiaTheme="minorHAnsi" w:hAnsi="Times New Roman"/>
                    <w:color w:val="000000"/>
                    <w:sz w:val="18"/>
                  </w:rPr>
                </w:rPrChange>
              </w:rPr>
              <w:pPrChange w:id="20686" w:author="Nikki Clace" w:date="2014-02-14T13:07:00Z">
                <w:pPr>
                  <w:widowControl/>
                  <w:autoSpaceDE w:val="0"/>
                  <w:autoSpaceDN w:val="0"/>
                  <w:adjustRightInd w:val="0"/>
                  <w:spacing w:after="0"/>
                  <w:jc w:val="center"/>
                </w:pPr>
              </w:pPrChange>
            </w:pPr>
            <w:r w:rsidRPr="006A5871">
              <w:rPr>
                <w:rFonts w:eastAsiaTheme="minorHAnsi"/>
                <w:color w:val="000000"/>
                <w:sz w:val="18"/>
                <w:rPrChange w:id="20687" w:author="Nikki Clace" w:date="2014-02-14T13:07:00Z">
                  <w:rPr>
                    <w:rFonts w:ascii="Times New Roman" w:eastAsiaTheme="minorHAnsi" w:hAnsi="Times New Roman"/>
                    <w:color w:val="000000"/>
                    <w:sz w:val="18"/>
                  </w:rPr>
                </w:rPrChange>
              </w:rPr>
              <w:t>Convenience</w:t>
            </w:r>
          </w:p>
        </w:tc>
        <w:tc>
          <w:tcPr>
            <w:tcW w:w="1134" w:type="dxa"/>
            <w:tcPrChange w:id="2068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89" w:author="Nikki Clace" w:date="2014-02-14T13:07:00Z">
                  <w:rPr>
                    <w:rFonts w:ascii="Calibri" w:eastAsiaTheme="minorHAnsi" w:hAnsi="Calibri"/>
                    <w:color w:val="000000"/>
                    <w:sz w:val="18"/>
                  </w:rPr>
                </w:rPrChange>
              </w:rPr>
            </w:pPr>
            <w:r w:rsidRPr="006A5871">
              <w:rPr>
                <w:rFonts w:eastAsiaTheme="minorHAnsi"/>
                <w:color w:val="000000"/>
                <w:sz w:val="18"/>
                <w:rPrChange w:id="20690" w:author="Nikki Clace" w:date="2014-02-14T13:07:00Z">
                  <w:rPr>
                    <w:rFonts w:ascii="Calibri" w:eastAsiaTheme="minorHAnsi" w:hAnsi="Calibri"/>
                    <w:color w:val="000000"/>
                    <w:sz w:val="18"/>
                  </w:rPr>
                </w:rPrChange>
              </w:rPr>
              <w:t>5.85</w:t>
            </w:r>
          </w:p>
        </w:tc>
        <w:tc>
          <w:tcPr>
            <w:tcW w:w="1134" w:type="dxa"/>
            <w:tcPrChange w:id="2069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92" w:author="Nikki Clace" w:date="2014-02-14T13:07:00Z">
                  <w:rPr>
                    <w:rFonts w:ascii="Calibri" w:eastAsiaTheme="minorHAnsi" w:hAnsi="Calibri"/>
                    <w:color w:val="000000"/>
                    <w:sz w:val="18"/>
                  </w:rPr>
                </w:rPrChange>
              </w:rPr>
            </w:pPr>
            <w:r w:rsidRPr="006A5871">
              <w:rPr>
                <w:rFonts w:eastAsiaTheme="minorHAnsi"/>
                <w:color w:val="000000"/>
                <w:sz w:val="18"/>
                <w:rPrChange w:id="20693" w:author="Nikki Clace" w:date="2014-02-14T13:07:00Z">
                  <w:rPr>
                    <w:rFonts w:ascii="Calibri" w:eastAsiaTheme="minorHAnsi" w:hAnsi="Calibri"/>
                    <w:color w:val="000000"/>
                    <w:sz w:val="18"/>
                  </w:rPr>
                </w:rPrChange>
              </w:rPr>
              <w:t>4.62</w:t>
            </w:r>
          </w:p>
        </w:tc>
        <w:tc>
          <w:tcPr>
            <w:tcW w:w="1134" w:type="dxa"/>
            <w:tcPrChange w:id="2069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95" w:author="Nikki Clace" w:date="2014-02-14T13:07:00Z">
                  <w:rPr>
                    <w:rFonts w:ascii="Calibri" w:eastAsiaTheme="minorHAnsi" w:hAnsi="Calibri"/>
                    <w:color w:val="000000"/>
                    <w:sz w:val="18"/>
                  </w:rPr>
                </w:rPrChange>
              </w:rPr>
            </w:pPr>
            <w:r w:rsidRPr="006A5871">
              <w:rPr>
                <w:rFonts w:eastAsiaTheme="minorHAnsi"/>
                <w:color w:val="000000"/>
                <w:sz w:val="18"/>
                <w:rPrChange w:id="20696" w:author="Nikki Clace" w:date="2014-02-14T13:07:00Z">
                  <w:rPr>
                    <w:rFonts w:ascii="Calibri" w:eastAsiaTheme="minorHAnsi" w:hAnsi="Calibri"/>
                    <w:color w:val="000000"/>
                    <w:sz w:val="18"/>
                  </w:rPr>
                </w:rPrChange>
              </w:rPr>
              <w:t>4.91</w:t>
            </w:r>
          </w:p>
        </w:tc>
        <w:tc>
          <w:tcPr>
            <w:tcW w:w="1134" w:type="dxa"/>
            <w:tcPrChange w:id="2069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698" w:author="Nikki Clace" w:date="2014-02-14T13:07:00Z">
                  <w:rPr>
                    <w:rFonts w:ascii="Calibri" w:eastAsiaTheme="minorHAnsi" w:hAnsi="Calibri"/>
                    <w:color w:val="000000"/>
                    <w:sz w:val="18"/>
                  </w:rPr>
                </w:rPrChange>
              </w:rPr>
            </w:pPr>
            <w:r w:rsidRPr="006A5871">
              <w:rPr>
                <w:rFonts w:eastAsiaTheme="minorHAnsi"/>
                <w:color w:val="000000"/>
                <w:sz w:val="18"/>
                <w:rPrChange w:id="20699" w:author="Nikki Clace" w:date="2014-02-14T13:07:00Z">
                  <w:rPr>
                    <w:rFonts w:ascii="Calibri" w:eastAsiaTheme="minorHAnsi" w:hAnsi="Calibri"/>
                    <w:color w:val="000000"/>
                    <w:sz w:val="18"/>
                  </w:rPr>
                </w:rPrChange>
              </w:rPr>
              <w:t>2.29</w:t>
            </w:r>
          </w:p>
        </w:tc>
        <w:tc>
          <w:tcPr>
            <w:tcW w:w="1134" w:type="dxa"/>
            <w:tcPrChange w:id="2070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01" w:author="Nikki Clace" w:date="2014-02-14T13:07:00Z">
                  <w:rPr>
                    <w:rFonts w:ascii="Calibri" w:eastAsiaTheme="minorHAnsi" w:hAnsi="Calibri"/>
                    <w:color w:val="000000"/>
                    <w:sz w:val="18"/>
                  </w:rPr>
                </w:rPrChange>
              </w:rPr>
            </w:pPr>
            <w:r w:rsidRPr="006A5871">
              <w:rPr>
                <w:rFonts w:eastAsiaTheme="minorHAnsi"/>
                <w:color w:val="000000"/>
                <w:sz w:val="18"/>
                <w:rPrChange w:id="20702" w:author="Nikki Clace" w:date="2014-02-14T13:07:00Z">
                  <w:rPr>
                    <w:rFonts w:ascii="Calibri" w:eastAsiaTheme="minorHAnsi" w:hAnsi="Calibri"/>
                    <w:color w:val="000000"/>
                    <w:sz w:val="18"/>
                  </w:rPr>
                </w:rPrChange>
              </w:rPr>
              <w:t>2.50</w:t>
            </w:r>
          </w:p>
        </w:tc>
      </w:tr>
      <w:tr w:rsidR="00912298" w:rsidRPr="006A5871" w:rsidTr="00C30848">
        <w:trPr>
          <w:trHeight w:val="245"/>
          <w:trPrChange w:id="20703" w:author="Nikki Clace" w:date="2014-02-14T13:07:00Z">
            <w:trPr>
              <w:gridBefore w:val="1"/>
              <w:trHeight w:val="245"/>
            </w:trPr>
          </w:trPrChange>
        </w:trPr>
        <w:tc>
          <w:tcPr>
            <w:tcW w:w="840" w:type="dxa"/>
            <w:vMerge/>
            <w:tcPrChange w:id="2070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05" w:author="Nikki Clace" w:date="2014-02-14T13:07:00Z">
                  <w:rPr>
                    <w:rFonts w:ascii="Calibri" w:eastAsiaTheme="minorHAnsi" w:hAnsi="Calibri"/>
                    <w:color w:val="000000"/>
                    <w:sz w:val="18"/>
                  </w:rPr>
                </w:rPrChange>
              </w:rPr>
            </w:pPr>
          </w:p>
        </w:tc>
        <w:tc>
          <w:tcPr>
            <w:tcW w:w="1620" w:type="dxa"/>
            <w:vMerge/>
            <w:tcPrChange w:id="20706"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07" w:author="Nikki Clace" w:date="2014-02-14T13:07:00Z">
                  <w:rPr>
                    <w:rFonts w:ascii="Calibri" w:eastAsiaTheme="minorHAnsi" w:hAnsi="Calibri"/>
                    <w:color w:val="000000"/>
                    <w:sz w:val="18"/>
                  </w:rPr>
                </w:rPrChange>
              </w:rPr>
            </w:pPr>
          </w:p>
        </w:tc>
        <w:tc>
          <w:tcPr>
            <w:tcW w:w="2070" w:type="dxa"/>
            <w:tcPrChange w:id="2070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709" w:author="Nikki Clace" w:date="2014-02-14T13:07:00Z">
                  <w:rPr>
                    <w:rFonts w:ascii="Times New Roman" w:eastAsiaTheme="minorHAnsi" w:hAnsi="Times New Roman"/>
                    <w:color w:val="000000"/>
                    <w:sz w:val="18"/>
                  </w:rPr>
                </w:rPrChange>
              </w:rPr>
              <w:pPrChange w:id="20710" w:author="Nikki Clace" w:date="2014-02-14T13:07:00Z">
                <w:pPr>
                  <w:widowControl/>
                  <w:autoSpaceDE w:val="0"/>
                  <w:autoSpaceDN w:val="0"/>
                  <w:adjustRightInd w:val="0"/>
                  <w:spacing w:after="0"/>
                  <w:jc w:val="center"/>
                </w:pPr>
              </w:pPrChange>
            </w:pPr>
            <w:r w:rsidRPr="006A5871">
              <w:rPr>
                <w:rFonts w:eastAsiaTheme="minorHAnsi"/>
                <w:color w:val="000000"/>
                <w:sz w:val="18"/>
                <w:rPrChange w:id="20711" w:author="Nikki Clace" w:date="2014-02-14T13:07:00Z">
                  <w:rPr>
                    <w:rFonts w:ascii="Times New Roman" w:eastAsiaTheme="minorHAnsi" w:hAnsi="Times New Roman"/>
                    <w:color w:val="000000"/>
                    <w:sz w:val="18"/>
                  </w:rPr>
                </w:rPrChange>
              </w:rPr>
              <w:t>Healthcare Clinic</w:t>
            </w:r>
          </w:p>
        </w:tc>
        <w:tc>
          <w:tcPr>
            <w:tcW w:w="1134" w:type="dxa"/>
            <w:tcPrChange w:id="2071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13" w:author="Nikki Clace" w:date="2014-02-14T13:07:00Z">
                  <w:rPr>
                    <w:rFonts w:ascii="Calibri" w:eastAsiaTheme="minorHAnsi" w:hAnsi="Calibri"/>
                    <w:color w:val="000000"/>
                    <w:sz w:val="18"/>
                  </w:rPr>
                </w:rPrChange>
              </w:rPr>
            </w:pPr>
            <w:r w:rsidRPr="006A5871">
              <w:rPr>
                <w:rFonts w:eastAsiaTheme="minorHAnsi"/>
                <w:color w:val="000000"/>
                <w:sz w:val="18"/>
                <w:rPrChange w:id="20714" w:author="Nikki Clace" w:date="2014-02-14T13:07:00Z">
                  <w:rPr>
                    <w:rFonts w:ascii="Calibri" w:eastAsiaTheme="minorHAnsi" w:hAnsi="Calibri"/>
                    <w:color w:val="000000"/>
                    <w:sz w:val="18"/>
                  </w:rPr>
                </w:rPrChange>
              </w:rPr>
              <w:t>9.39</w:t>
            </w:r>
          </w:p>
        </w:tc>
        <w:tc>
          <w:tcPr>
            <w:tcW w:w="1134" w:type="dxa"/>
            <w:tcPrChange w:id="2071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16" w:author="Nikki Clace" w:date="2014-02-14T13:07:00Z">
                  <w:rPr>
                    <w:rFonts w:ascii="Calibri" w:eastAsiaTheme="minorHAnsi" w:hAnsi="Calibri"/>
                    <w:color w:val="000000"/>
                    <w:sz w:val="18"/>
                  </w:rPr>
                </w:rPrChange>
              </w:rPr>
            </w:pPr>
            <w:r w:rsidRPr="006A5871">
              <w:rPr>
                <w:rFonts w:eastAsiaTheme="minorHAnsi"/>
                <w:color w:val="000000"/>
                <w:sz w:val="18"/>
                <w:rPrChange w:id="20717" w:author="Nikki Clace" w:date="2014-02-14T13:07:00Z">
                  <w:rPr>
                    <w:rFonts w:ascii="Calibri" w:eastAsiaTheme="minorHAnsi" w:hAnsi="Calibri"/>
                    <w:color w:val="000000"/>
                    <w:sz w:val="18"/>
                  </w:rPr>
                </w:rPrChange>
              </w:rPr>
              <w:t>8.70</w:t>
            </w:r>
          </w:p>
        </w:tc>
        <w:tc>
          <w:tcPr>
            <w:tcW w:w="1134" w:type="dxa"/>
            <w:tcPrChange w:id="2071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19" w:author="Nikki Clace" w:date="2014-02-14T13:07:00Z">
                  <w:rPr>
                    <w:rFonts w:ascii="Calibri" w:eastAsiaTheme="minorHAnsi" w:hAnsi="Calibri"/>
                    <w:color w:val="000000"/>
                    <w:sz w:val="18"/>
                  </w:rPr>
                </w:rPrChange>
              </w:rPr>
            </w:pPr>
            <w:r w:rsidRPr="006A5871">
              <w:rPr>
                <w:rFonts w:eastAsiaTheme="minorHAnsi"/>
                <w:color w:val="000000"/>
                <w:sz w:val="18"/>
                <w:rPrChange w:id="20720" w:author="Nikki Clace" w:date="2014-02-14T13:07:00Z">
                  <w:rPr>
                    <w:rFonts w:ascii="Calibri" w:eastAsiaTheme="minorHAnsi" w:hAnsi="Calibri"/>
                    <w:color w:val="000000"/>
                    <w:sz w:val="18"/>
                  </w:rPr>
                </w:rPrChange>
              </w:rPr>
              <w:t>8.64</w:t>
            </w:r>
          </w:p>
        </w:tc>
        <w:tc>
          <w:tcPr>
            <w:tcW w:w="1134" w:type="dxa"/>
            <w:tcPrChange w:id="2072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22" w:author="Nikki Clace" w:date="2014-02-14T13:07:00Z">
                  <w:rPr>
                    <w:rFonts w:ascii="Calibri" w:eastAsiaTheme="minorHAnsi" w:hAnsi="Calibri"/>
                    <w:color w:val="000000"/>
                    <w:sz w:val="18"/>
                  </w:rPr>
                </w:rPrChange>
              </w:rPr>
            </w:pPr>
            <w:r w:rsidRPr="006A5871">
              <w:rPr>
                <w:rFonts w:eastAsiaTheme="minorHAnsi"/>
                <w:color w:val="000000"/>
                <w:sz w:val="18"/>
                <w:rPrChange w:id="20723" w:author="Nikki Clace" w:date="2014-02-14T13:07:00Z">
                  <w:rPr>
                    <w:rFonts w:ascii="Calibri" w:eastAsiaTheme="minorHAnsi" w:hAnsi="Calibri"/>
                    <w:color w:val="000000"/>
                    <w:sz w:val="18"/>
                  </w:rPr>
                </w:rPrChange>
              </w:rPr>
              <w:t>5.83</w:t>
            </w:r>
          </w:p>
        </w:tc>
        <w:tc>
          <w:tcPr>
            <w:tcW w:w="1134" w:type="dxa"/>
            <w:tcPrChange w:id="2072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25" w:author="Nikki Clace" w:date="2014-02-14T13:07:00Z">
                  <w:rPr>
                    <w:rFonts w:ascii="Calibri" w:eastAsiaTheme="minorHAnsi" w:hAnsi="Calibri"/>
                    <w:color w:val="000000"/>
                    <w:sz w:val="18"/>
                  </w:rPr>
                </w:rPrChange>
              </w:rPr>
            </w:pPr>
            <w:r w:rsidRPr="006A5871">
              <w:rPr>
                <w:rFonts w:eastAsiaTheme="minorHAnsi"/>
                <w:color w:val="000000"/>
                <w:sz w:val="18"/>
                <w:rPrChange w:id="20726" w:author="Nikki Clace" w:date="2014-02-14T13:07:00Z">
                  <w:rPr>
                    <w:rFonts w:ascii="Calibri" w:eastAsiaTheme="minorHAnsi" w:hAnsi="Calibri"/>
                    <w:color w:val="000000"/>
                    <w:sz w:val="18"/>
                  </w:rPr>
                </w:rPrChange>
              </w:rPr>
              <w:t>6.19</w:t>
            </w:r>
          </w:p>
        </w:tc>
      </w:tr>
      <w:tr w:rsidR="00912298" w:rsidRPr="006A5871" w:rsidTr="00C30848">
        <w:trPr>
          <w:trHeight w:val="245"/>
          <w:trPrChange w:id="20727" w:author="Nikki Clace" w:date="2014-02-14T13:07:00Z">
            <w:trPr>
              <w:gridBefore w:val="1"/>
              <w:trHeight w:val="245"/>
            </w:trPr>
          </w:trPrChange>
        </w:trPr>
        <w:tc>
          <w:tcPr>
            <w:tcW w:w="840" w:type="dxa"/>
            <w:vMerge/>
            <w:tcPrChange w:id="2072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29" w:author="Nikki Clace" w:date="2014-02-14T13:07:00Z">
                  <w:rPr>
                    <w:rFonts w:ascii="Calibri" w:eastAsiaTheme="minorHAnsi" w:hAnsi="Calibri"/>
                    <w:color w:val="000000"/>
                    <w:sz w:val="18"/>
                  </w:rPr>
                </w:rPrChange>
              </w:rPr>
            </w:pPr>
          </w:p>
        </w:tc>
        <w:tc>
          <w:tcPr>
            <w:tcW w:w="1620" w:type="dxa"/>
            <w:vMerge/>
            <w:tcPrChange w:id="20730"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31" w:author="Nikki Clace" w:date="2014-02-14T13:07:00Z">
                  <w:rPr>
                    <w:rFonts w:ascii="Calibri" w:eastAsiaTheme="minorHAnsi" w:hAnsi="Calibri"/>
                    <w:color w:val="000000"/>
                    <w:sz w:val="18"/>
                  </w:rPr>
                </w:rPrChange>
              </w:rPr>
            </w:pPr>
          </w:p>
        </w:tc>
        <w:tc>
          <w:tcPr>
            <w:tcW w:w="2070" w:type="dxa"/>
            <w:tcPrChange w:id="2073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733" w:author="Nikki Clace" w:date="2014-02-14T13:07:00Z">
                  <w:rPr>
                    <w:rFonts w:ascii="Times New Roman" w:eastAsiaTheme="minorHAnsi" w:hAnsi="Times New Roman"/>
                    <w:color w:val="000000"/>
                    <w:sz w:val="18"/>
                  </w:rPr>
                </w:rPrChange>
              </w:rPr>
              <w:pPrChange w:id="20734" w:author="Nikki Clace" w:date="2014-02-14T13:07:00Z">
                <w:pPr>
                  <w:widowControl/>
                  <w:autoSpaceDE w:val="0"/>
                  <w:autoSpaceDN w:val="0"/>
                  <w:adjustRightInd w:val="0"/>
                  <w:spacing w:after="0"/>
                  <w:jc w:val="center"/>
                </w:pPr>
              </w:pPrChange>
            </w:pPr>
            <w:r w:rsidRPr="006A5871">
              <w:rPr>
                <w:rFonts w:eastAsiaTheme="minorHAnsi"/>
                <w:color w:val="000000"/>
                <w:sz w:val="18"/>
                <w:rPrChange w:id="20735" w:author="Nikki Clace" w:date="2014-02-14T13:07:00Z">
                  <w:rPr>
                    <w:rFonts w:ascii="Times New Roman" w:eastAsiaTheme="minorHAnsi" w:hAnsi="Times New Roman"/>
                    <w:color w:val="000000"/>
                    <w:sz w:val="18"/>
                  </w:rPr>
                </w:rPrChange>
              </w:rPr>
              <w:t>Manufacturing Facility</w:t>
            </w:r>
          </w:p>
        </w:tc>
        <w:tc>
          <w:tcPr>
            <w:tcW w:w="1134" w:type="dxa"/>
            <w:tcPrChange w:id="2073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37" w:author="Nikki Clace" w:date="2014-02-14T13:07:00Z">
                  <w:rPr>
                    <w:rFonts w:ascii="Calibri" w:eastAsiaTheme="minorHAnsi" w:hAnsi="Calibri"/>
                    <w:color w:val="000000"/>
                    <w:sz w:val="18"/>
                  </w:rPr>
                </w:rPrChange>
              </w:rPr>
            </w:pPr>
            <w:r w:rsidRPr="006A5871">
              <w:rPr>
                <w:rFonts w:eastAsiaTheme="minorHAnsi"/>
                <w:color w:val="000000"/>
                <w:sz w:val="18"/>
                <w:rPrChange w:id="20738" w:author="Nikki Clace" w:date="2014-02-14T13:07:00Z">
                  <w:rPr>
                    <w:rFonts w:ascii="Calibri" w:eastAsiaTheme="minorHAnsi" w:hAnsi="Calibri"/>
                    <w:color w:val="000000"/>
                    <w:sz w:val="18"/>
                  </w:rPr>
                </w:rPrChange>
              </w:rPr>
              <w:t>9.38</w:t>
            </w:r>
          </w:p>
        </w:tc>
        <w:tc>
          <w:tcPr>
            <w:tcW w:w="1134" w:type="dxa"/>
            <w:tcPrChange w:id="2073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40" w:author="Nikki Clace" w:date="2014-02-14T13:07:00Z">
                  <w:rPr>
                    <w:rFonts w:ascii="Calibri" w:eastAsiaTheme="minorHAnsi" w:hAnsi="Calibri"/>
                    <w:color w:val="000000"/>
                    <w:sz w:val="18"/>
                  </w:rPr>
                </w:rPrChange>
              </w:rPr>
            </w:pPr>
            <w:r w:rsidRPr="006A5871">
              <w:rPr>
                <w:rFonts w:eastAsiaTheme="minorHAnsi"/>
                <w:color w:val="000000"/>
                <w:sz w:val="18"/>
                <w:rPrChange w:id="20741" w:author="Nikki Clace" w:date="2014-02-14T13:07:00Z">
                  <w:rPr>
                    <w:rFonts w:ascii="Calibri" w:eastAsiaTheme="minorHAnsi" w:hAnsi="Calibri"/>
                    <w:color w:val="000000"/>
                    <w:sz w:val="18"/>
                  </w:rPr>
                </w:rPrChange>
              </w:rPr>
              <w:t>9.43</w:t>
            </w:r>
          </w:p>
        </w:tc>
        <w:tc>
          <w:tcPr>
            <w:tcW w:w="1134" w:type="dxa"/>
            <w:tcPrChange w:id="2074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43" w:author="Nikki Clace" w:date="2014-02-14T13:07:00Z">
                  <w:rPr>
                    <w:rFonts w:ascii="Calibri" w:eastAsiaTheme="minorHAnsi" w:hAnsi="Calibri"/>
                    <w:color w:val="000000"/>
                    <w:sz w:val="18"/>
                  </w:rPr>
                </w:rPrChange>
              </w:rPr>
            </w:pPr>
            <w:r w:rsidRPr="006A5871">
              <w:rPr>
                <w:rFonts w:eastAsiaTheme="minorHAnsi"/>
                <w:color w:val="000000"/>
                <w:sz w:val="18"/>
                <w:rPrChange w:id="20744" w:author="Nikki Clace" w:date="2014-02-14T13:07:00Z">
                  <w:rPr>
                    <w:rFonts w:ascii="Calibri" w:eastAsiaTheme="minorHAnsi" w:hAnsi="Calibri"/>
                    <w:color w:val="000000"/>
                    <w:sz w:val="18"/>
                  </w:rPr>
                </w:rPrChange>
              </w:rPr>
              <w:t>7.59</w:t>
            </w:r>
          </w:p>
        </w:tc>
        <w:tc>
          <w:tcPr>
            <w:tcW w:w="1134" w:type="dxa"/>
            <w:tcPrChange w:id="2074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46" w:author="Nikki Clace" w:date="2014-02-14T13:07:00Z">
                  <w:rPr>
                    <w:rFonts w:ascii="Calibri" w:eastAsiaTheme="minorHAnsi" w:hAnsi="Calibri"/>
                    <w:color w:val="000000"/>
                    <w:sz w:val="18"/>
                  </w:rPr>
                </w:rPrChange>
              </w:rPr>
            </w:pPr>
            <w:r w:rsidRPr="006A5871">
              <w:rPr>
                <w:rFonts w:eastAsiaTheme="minorHAnsi"/>
                <w:color w:val="000000"/>
                <w:sz w:val="18"/>
                <w:rPrChange w:id="20747" w:author="Nikki Clace" w:date="2014-02-14T13:07:00Z">
                  <w:rPr>
                    <w:rFonts w:ascii="Calibri" w:eastAsiaTheme="minorHAnsi" w:hAnsi="Calibri"/>
                    <w:color w:val="000000"/>
                    <w:sz w:val="18"/>
                  </w:rPr>
                </w:rPrChange>
              </w:rPr>
              <w:t>6.48</w:t>
            </w:r>
          </w:p>
        </w:tc>
        <w:tc>
          <w:tcPr>
            <w:tcW w:w="1134" w:type="dxa"/>
            <w:tcPrChange w:id="2074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49" w:author="Nikki Clace" w:date="2014-02-14T13:07:00Z">
                  <w:rPr>
                    <w:rFonts w:ascii="Calibri" w:eastAsiaTheme="minorHAnsi" w:hAnsi="Calibri"/>
                    <w:color w:val="000000"/>
                    <w:sz w:val="18"/>
                  </w:rPr>
                </w:rPrChange>
              </w:rPr>
            </w:pPr>
            <w:r w:rsidRPr="006A5871">
              <w:rPr>
                <w:rFonts w:eastAsiaTheme="minorHAnsi"/>
                <w:color w:val="000000"/>
                <w:sz w:val="18"/>
                <w:rPrChange w:id="20750" w:author="Nikki Clace" w:date="2014-02-14T13:07:00Z">
                  <w:rPr>
                    <w:rFonts w:ascii="Calibri" w:eastAsiaTheme="minorHAnsi" w:hAnsi="Calibri"/>
                    <w:color w:val="000000"/>
                    <w:sz w:val="18"/>
                  </w:rPr>
                </w:rPrChange>
              </w:rPr>
              <w:t>7.20</w:t>
            </w:r>
          </w:p>
        </w:tc>
      </w:tr>
      <w:tr w:rsidR="00912298" w:rsidRPr="006A5871" w:rsidTr="00C30848">
        <w:trPr>
          <w:trHeight w:val="245"/>
          <w:trPrChange w:id="20751" w:author="Nikki Clace" w:date="2014-02-14T13:07:00Z">
            <w:trPr>
              <w:gridBefore w:val="1"/>
              <w:trHeight w:val="245"/>
            </w:trPr>
          </w:trPrChange>
        </w:trPr>
        <w:tc>
          <w:tcPr>
            <w:tcW w:w="840" w:type="dxa"/>
            <w:vMerge/>
            <w:tcPrChange w:id="2075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53" w:author="Nikki Clace" w:date="2014-02-14T13:07:00Z">
                  <w:rPr>
                    <w:rFonts w:ascii="Calibri" w:eastAsiaTheme="minorHAnsi" w:hAnsi="Calibri"/>
                    <w:color w:val="000000"/>
                    <w:sz w:val="18"/>
                  </w:rPr>
                </w:rPrChange>
              </w:rPr>
            </w:pPr>
          </w:p>
        </w:tc>
        <w:tc>
          <w:tcPr>
            <w:tcW w:w="1620" w:type="dxa"/>
            <w:vMerge/>
            <w:tcPrChange w:id="20754"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55" w:author="Nikki Clace" w:date="2014-02-14T13:07:00Z">
                  <w:rPr>
                    <w:rFonts w:ascii="Calibri" w:eastAsiaTheme="minorHAnsi" w:hAnsi="Calibri"/>
                    <w:color w:val="000000"/>
                    <w:sz w:val="18"/>
                  </w:rPr>
                </w:rPrChange>
              </w:rPr>
            </w:pPr>
          </w:p>
        </w:tc>
        <w:tc>
          <w:tcPr>
            <w:tcW w:w="2070" w:type="dxa"/>
            <w:tcPrChange w:id="2075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757" w:author="Nikki Clace" w:date="2014-02-14T13:07:00Z">
                  <w:rPr>
                    <w:rFonts w:ascii="Times New Roman" w:eastAsiaTheme="minorHAnsi" w:hAnsi="Times New Roman"/>
                    <w:color w:val="000000"/>
                    <w:sz w:val="18"/>
                  </w:rPr>
                </w:rPrChange>
              </w:rPr>
              <w:pPrChange w:id="20758" w:author="Nikki Clace" w:date="2014-02-14T13:07:00Z">
                <w:pPr>
                  <w:widowControl/>
                  <w:autoSpaceDE w:val="0"/>
                  <w:autoSpaceDN w:val="0"/>
                  <w:adjustRightInd w:val="0"/>
                  <w:spacing w:after="0"/>
                  <w:jc w:val="center"/>
                </w:pPr>
              </w:pPrChange>
            </w:pPr>
            <w:r w:rsidRPr="006A5871">
              <w:rPr>
                <w:rFonts w:eastAsiaTheme="minorHAnsi"/>
                <w:color w:val="000000"/>
                <w:sz w:val="18"/>
                <w:rPrChange w:id="20759" w:author="Nikki Clace" w:date="2014-02-14T13:07:00Z">
                  <w:rPr>
                    <w:rFonts w:ascii="Times New Roman" w:eastAsiaTheme="minorHAnsi" w:hAnsi="Times New Roman"/>
                    <w:color w:val="000000"/>
                    <w:sz w:val="18"/>
                  </w:rPr>
                </w:rPrChange>
              </w:rPr>
              <w:t>Lodging Hotel/ Motel</w:t>
            </w:r>
            <w:del w:id="20760" w:author="Nikki Clace" w:date="2014-02-14T13:07:00Z">
              <w:r w:rsidR="00D664C8" w:rsidRPr="00F91FC3">
                <w:rPr>
                  <w:rFonts w:ascii="Times New Roman" w:eastAsiaTheme="minorHAnsi" w:hAnsi="Times New Roman"/>
                  <w:color w:val="000000"/>
                  <w:sz w:val="18"/>
                  <w:szCs w:val="18"/>
                </w:rPr>
                <w:delText>/ Multifamily</w:delText>
              </w:r>
            </w:del>
            <w:ins w:id="20761" w:author="Nikki Clace" w:date="2014-02-14T13:07:00Z">
              <w:r w:rsidRPr="006A5871">
                <w:rPr>
                  <w:rFonts w:eastAsiaTheme="minorHAnsi" w:cstheme="minorHAnsi"/>
                  <w:color w:val="000000"/>
                  <w:sz w:val="18"/>
                  <w:szCs w:val="18"/>
                </w:rPr>
                <w:t xml:space="preserve"> </w:t>
              </w:r>
            </w:ins>
          </w:p>
        </w:tc>
        <w:tc>
          <w:tcPr>
            <w:tcW w:w="1134" w:type="dxa"/>
            <w:tcPrChange w:id="2076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63" w:author="Nikki Clace" w:date="2014-02-14T13:07:00Z">
                  <w:rPr>
                    <w:rFonts w:ascii="Calibri" w:eastAsiaTheme="minorHAnsi" w:hAnsi="Calibri"/>
                    <w:color w:val="000000"/>
                    <w:sz w:val="18"/>
                  </w:rPr>
                </w:rPrChange>
              </w:rPr>
            </w:pPr>
            <w:r w:rsidRPr="006A5871">
              <w:rPr>
                <w:rFonts w:eastAsiaTheme="minorHAnsi"/>
                <w:color w:val="000000"/>
                <w:sz w:val="18"/>
                <w:rPrChange w:id="20764" w:author="Nikki Clace" w:date="2014-02-14T13:07:00Z">
                  <w:rPr>
                    <w:rFonts w:ascii="Calibri" w:eastAsiaTheme="minorHAnsi" w:hAnsi="Calibri"/>
                    <w:color w:val="000000"/>
                    <w:sz w:val="18"/>
                  </w:rPr>
                </w:rPrChange>
              </w:rPr>
              <w:t>17.63</w:t>
            </w:r>
          </w:p>
        </w:tc>
        <w:tc>
          <w:tcPr>
            <w:tcW w:w="1134" w:type="dxa"/>
            <w:tcPrChange w:id="2076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66" w:author="Nikki Clace" w:date="2014-02-14T13:07:00Z">
                  <w:rPr>
                    <w:rFonts w:ascii="Calibri" w:eastAsiaTheme="minorHAnsi" w:hAnsi="Calibri"/>
                    <w:color w:val="000000"/>
                    <w:sz w:val="18"/>
                  </w:rPr>
                </w:rPrChange>
              </w:rPr>
            </w:pPr>
            <w:r w:rsidRPr="006A5871">
              <w:rPr>
                <w:rFonts w:eastAsiaTheme="minorHAnsi"/>
                <w:color w:val="000000"/>
                <w:sz w:val="18"/>
                <w:rPrChange w:id="20767" w:author="Nikki Clace" w:date="2014-02-14T13:07:00Z">
                  <w:rPr>
                    <w:rFonts w:ascii="Calibri" w:eastAsiaTheme="minorHAnsi" w:hAnsi="Calibri"/>
                    <w:color w:val="000000"/>
                    <w:sz w:val="18"/>
                  </w:rPr>
                </w:rPrChange>
              </w:rPr>
              <w:t>17.22</w:t>
            </w:r>
          </w:p>
        </w:tc>
        <w:tc>
          <w:tcPr>
            <w:tcW w:w="1134" w:type="dxa"/>
            <w:tcPrChange w:id="2076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69" w:author="Nikki Clace" w:date="2014-02-14T13:07:00Z">
                  <w:rPr>
                    <w:rFonts w:ascii="Calibri" w:eastAsiaTheme="minorHAnsi" w:hAnsi="Calibri"/>
                    <w:color w:val="000000"/>
                    <w:sz w:val="18"/>
                  </w:rPr>
                </w:rPrChange>
              </w:rPr>
            </w:pPr>
            <w:r w:rsidRPr="006A5871">
              <w:rPr>
                <w:rFonts w:eastAsiaTheme="minorHAnsi"/>
                <w:color w:val="000000"/>
                <w:sz w:val="18"/>
                <w:rPrChange w:id="20770" w:author="Nikki Clace" w:date="2014-02-14T13:07:00Z">
                  <w:rPr>
                    <w:rFonts w:ascii="Calibri" w:eastAsiaTheme="minorHAnsi" w:hAnsi="Calibri"/>
                    <w:color w:val="000000"/>
                    <w:sz w:val="18"/>
                  </w:rPr>
                </w:rPrChange>
              </w:rPr>
              <w:t>14.95</w:t>
            </w:r>
          </w:p>
        </w:tc>
        <w:tc>
          <w:tcPr>
            <w:tcW w:w="1134" w:type="dxa"/>
            <w:tcPrChange w:id="2077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72" w:author="Nikki Clace" w:date="2014-02-14T13:07:00Z">
                  <w:rPr>
                    <w:rFonts w:ascii="Calibri" w:eastAsiaTheme="minorHAnsi" w:hAnsi="Calibri"/>
                    <w:color w:val="000000"/>
                    <w:sz w:val="18"/>
                  </w:rPr>
                </w:rPrChange>
              </w:rPr>
            </w:pPr>
            <w:r w:rsidRPr="006A5871">
              <w:rPr>
                <w:rFonts w:eastAsiaTheme="minorHAnsi"/>
                <w:color w:val="000000"/>
                <w:sz w:val="18"/>
                <w:rPrChange w:id="20773" w:author="Nikki Clace" w:date="2014-02-14T13:07:00Z">
                  <w:rPr>
                    <w:rFonts w:ascii="Calibri" w:eastAsiaTheme="minorHAnsi" w:hAnsi="Calibri"/>
                    <w:color w:val="000000"/>
                    <w:sz w:val="18"/>
                  </w:rPr>
                </w:rPrChange>
              </w:rPr>
              <w:t>11.47</w:t>
            </w:r>
          </w:p>
        </w:tc>
        <w:tc>
          <w:tcPr>
            <w:tcW w:w="1134" w:type="dxa"/>
            <w:tcPrChange w:id="2077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75" w:author="Nikki Clace" w:date="2014-02-14T13:07:00Z">
                  <w:rPr>
                    <w:rFonts w:ascii="Calibri" w:eastAsiaTheme="minorHAnsi" w:hAnsi="Calibri"/>
                    <w:color w:val="000000"/>
                    <w:sz w:val="18"/>
                  </w:rPr>
                </w:rPrChange>
              </w:rPr>
            </w:pPr>
            <w:r w:rsidRPr="006A5871">
              <w:rPr>
                <w:rFonts w:eastAsiaTheme="minorHAnsi"/>
                <w:color w:val="000000"/>
                <w:sz w:val="18"/>
                <w:rPrChange w:id="20776" w:author="Nikki Clace" w:date="2014-02-14T13:07:00Z">
                  <w:rPr>
                    <w:rFonts w:ascii="Calibri" w:eastAsiaTheme="minorHAnsi" w:hAnsi="Calibri"/>
                    <w:color w:val="000000"/>
                    <w:sz w:val="18"/>
                  </w:rPr>
                </w:rPrChange>
              </w:rPr>
              <w:t>14.00</w:t>
            </w:r>
          </w:p>
        </w:tc>
      </w:tr>
      <w:tr w:rsidR="00912298" w:rsidRPr="006A5871" w:rsidTr="00991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ins w:id="20777" w:author="Nikki Clace" w:date="2014-02-14T13:07:00Z"/>
        </w:trPr>
        <w:tc>
          <w:tcPr>
            <w:tcW w:w="840" w:type="dxa"/>
            <w:vMerge/>
            <w:shd w:val="solid" w:color="FFFFFF" w:fill="auto"/>
            <w:vAlign w:val="center"/>
          </w:tcPr>
          <w:p w:rsidR="00912298" w:rsidRPr="006A5871" w:rsidRDefault="00912298" w:rsidP="00C30848">
            <w:pPr>
              <w:widowControl/>
              <w:autoSpaceDE w:val="0"/>
              <w:autoSpaceDN w:val="0"/>
              <w:adjustRightInd w:val="0"/>
              <w:spacing w:after="0"/>
              <w:jc w:val="center"/>
              <w:rPr>
                <w:ins w:id="20778" w:author="Nikki Clace" w:date="2014-02-14T13:07:00Z"/>
                <w:rFonts w:eastAsiaTheme="minorHAnsi" w:cstheme="minorHAnsi"/>
                <w:color w:val="000000"/>
                <w:sz w:val="18"/>
                <w:szCs w:val="18"/>
              </w:rPr>
            </w:pPr>
          </w:p>
        </w:tc>
        <w:tc>
          <w:tcPr>
            <w:tcW w:w="1620" w:type="dxa"/>
            <w:vMerge/>
            <w:shd w:val="solid" w:color="FFFFFF" w:fill="auto"/>
            <w:vAlign w:val="center"/>
          </w:tcPr>
          <w:p w:rsidR="00912298" w:rsidRPr="006A5871" w:rsidRDefault="00912298" w:rsidP="00C30848">
            <w:pPr>
              <w:widowControl/>
              <w:autoSpaceDE w:val="0"/>
              <w:autoSpaceDN w:val="0"/>
              <w:adjustRightInd w:val="0"/>
              <w:spacing w:after="0"/>
              <w:jc w:val="center"/>
              <w:rPr>
                <w:ins w:id="20779" w:author="Nikki Clace" w:date="2014-02-14T13:07:00Z"/>
                <w:rFonts w:eastAsiaTheme="minorHAnsi" w:cstheme="minorHAnsi"/>
                <w:color w:val="000000"/>
                <w:sz w:val="18"/>
                <w:szCs w:val="18"/>
              </w:rPr>
            </w:pPr>
          </w:p>
        </w:tc>
        <w:tc>
          <w:tcPr>
            <w:tcW w:w="2070" w:type="dxa"/>
            <w:vAlign w:val="center"/>
          </w:tcPr>
          <w:p w:rsidR="00912298" w:rsidRPr="006A5871" w:rsidRDefault="00912298" w:rsidP="0009467B">
            <w:pPr>
              <w:widowControl/>
              <w:autoSpaceDE w:val="0"/>
              <w:autoSpaceDN w:val="0"/>
              <w:adjustRightInd w:val="0"/>
              <w:spacing w:after="0"/>
              <w:jc w:val="left"/>
              <w:rPr>
                <w:ins w:id="20780" w:author="Nikki Clace" w:date="2014-02-14T13:07:00Z"/>
                <w:rFonts w:eastAsiaTheme="minorHAnsi" w:cstheme="minorHAnsi"/>
                <w:color w:val="000000"/>
                <w:sz w:val="18"/>
                <w:szCs w:val="18"/>
              </w:rPr>
            </w:pPr>
            <w:moveToRangeStart w:id="20781" w:author="Nikki Clace" w:date="2014-02-14T13:08:00Z" w:name="move380146715"/>
            <w:moveTo w:id="20782" w:author="Nikki Clace" w:date="2014-02-14T13:08:00Z">
              <w:r w:rsidRPr="006A5871">
                <w:rPr>
                  <w:rFonts w:eastAsiaTheme="minorHAnsi" w:cstheme="minorHAnsi"/>
                  <w:color w:val="000000"/>
                  <w:sz w:val="18"/>
                  <w:szCs w:val="18"/>
                </w:rPr>
                <w:t>Multifamily</w:t>
              </w:r>
            </w:moveTo>
            <w:moveToRangeEnd w:id="20781"/>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ins w:id="20783" w:author="Nikki Clace" w:date="2014-02-14T13:07:00Z"/>
                <w:rFonts w:eastAsiaTheme="minorHAnsi" w:cstheme="minorHAnsi"/>
                <w:color w:val="000000"/>
                <w:sz w:val="18"/>
                <w:szCs w:val="18"/>
              </w:rPr>
            </w:pPr>
            <w:ins w:id="20784" w:author="Nikki Clace" w:date="2014-02-14T13:07:00Z">
              <w:r w:rsidRPr="006A5871">
                <w:rPr>
                  <w:rFonts w:cstheme="minorHAnsi"/>
                  <w:color w:val="000000"/>
                  <w:sz w:val="18"/>
                  <w:szCs w:val="18"/>
                </w:rPr>
                <w:t>21.95</w:t>
              </w:r>
            </w:ins>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ins w:id="20785" w:author="Nikki Clace" w:date="2014-02-14T13:07:00Z"/>
                <w:rFonts w:eastAsiaTheme="minorHAnsi" w:cstheme="minorHAnsi"/>
                <w:color w:val="000000"/>
                <w:sz w:val="18"/>
                <w:szCs w:val="18"/>
              </w:rPr>
            </w:pPr>
            <w:ins w:id="20786" w:author="Nikki Clace" w:date="2014-02-14T13:07:00Z">
              <w:r w:rsidRPr="006A5871">
                <w:rPr>
                  <w:rFonts w:cstheme="minorHAnsi"/>
                  <w:color w:val="000000"/>
                  <w:sz w:val="18"/>
                  <w:szCs w:val="18"/>
                </w:rPr>
                <w:t>21.45</w:t>
              </w:r>
            </w:ins>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ins w:id="20787" w:author="Nikki Clace" w:date="2014-02-14T13:07:00Z"/>
                <w:rFonts w:eastAsiaTheme="minorHAnsi" w:cstheme="minorHAnsi"/>
                <w:color w:val="000000"/>
                <w:sz w:val="18"/>
                <w:szCs w:val="18"/>
              </w:rPr>
            </w:pPr>
            <w:ins w:id="20788" w:author="Nikki Clace" w:date="2014-02-14T13:07:00Z">
              <w:r w:rsidRPr="006A5871">
                <w:rPr>
                  <w:rFonts w:cstheme="minorHAnsi"/>
                  <w:color w:val="000000"/>
                  <w:sz w:val="18"/>
                  <w:szCs w:val="18"/>
                </w:rPr>
                <w:t>18.62</w:t>
              </w:r>
            </w:ins>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ins w:id="20789" w:author="Nikki Clace" w:date="2014-02-14T13:07:00Z"/>
                <w:rFonts w:eastAsiaTheme="minorHAnsi" w:cstheme="minorHAnsi"/>
                <w:color w:val="000000"/>
                <w:sz w:val="18"/>
                <w:szCs w:val="18"/>
              </w:rPr>
            </w:pPr>
            <w:ins w:id="20790" w:author="Nikki Clace" w:date="2014-02-14T13:07:00Z">
              <w:r w:rsidRPr="006A5871">
                <w:rPr>
                  <w:rFonts w:cstheme="minorHAnsi"/>
                  <w:color w:val="000000"/>
                  <w:sz w:val="18"/>
                  <w:szCs w:val="18"/>
                </w:rPr>
                <w:t>14.28</w:t>
              </w:r>
            </w:ins>
          </w:p>
        </w:tc>
        <w:tc>
          <w:tcPr>
            <w:tcW w:w="1134" w:type="dxa"/>
            <w:shd w:val="solid" w:color="FFFFFF" w:fill="auto"/>
            <w:vAlign w:val="bottom"/>
          </w:tcPr>
          <w:p w:rsidR="00912298" w:rsidRPr="006A5871" w:rsidRDefault="00912298" w:rsidP="00C30848">
            <w:pPr>
              <w:widowControl/>
              <w:autoSpaceDE w:val="0"/>
              <w:autoSpaceDN w:val="0"/>
              <w:adjustRightInd w:val="0"/>
              <w:spacing w:after="0"/>
              <w:jc w:val="center"/>
              <w:rPr>
                <w:ins w:id="20791" w:author="Nikki Clace" w:date="2014-02-14T13:07:00Z"/>
                <w:rFonts w:eastAsiaTheme="minorHAnsi" w:cstheme="minorHAnsi"/>
                <w:color w:val="000000"/>
                <w:sz w:val="18"/>
                <w:szCs w:val="18"/>
              </w:rPr>
            </w:pPr>
            <w:ins w:id="20792" w:author="Nikki Clace" w:date="2014-02-14T13:07:00Z">
              <w:r w:rsidRPr="006A5871">
                <w:rPr>
                  <w:rFonts w:cstheme="minorHAnsi"/>
                  <w:color w:val="000000"/>
                  <w:sz w:val="18"/>
                  <w:szCs w:val="18"/>
                </w:rPr>
                <w:t>17.43</w:t>
              </w:r>
            </w:ins>
          </w:p>
        </w:tc>
      </w:tr>
      <w:tr w:rsidR="00912298" w:rsidRPr="006A5871" w:rsidTr="00C30848">
        <w:trPr>
          <w:trHeight w:val="245"/>
          <w:trPrChange w:id="20793" w:author="Nikki Clace" w:date="2014-02-14T13:07:00Z">
            <w:trPr>
              <w:gridBefore w:val="1"/>
              <w:trHeight w:val="245"/>
            </w:trPr>
          </w:trPrChange>
        </w:trPr>
        <w:tc>
          <w:tcPr>
            <w:tcW w:w="840" w:type="dxa"/>
            <w:vMerge/>
            <w:tcPrChange w:id="2079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95" w:author="Nikki Clace" w:date="2014-02-14T13:07:00Z">
                  <w:rPr>
                    <w:rFonts w:ascii="Calibri" w:eastAsiaTheme="minorHAnsi" w:hAnsi="Calibri"/>
                    <w:color w:val="000000"/>
                    <w:sz w:val="18"/>
                  </w:rPr>
                </w:rPrChange>
              </w:rPr>
            </w:pPr>
          </w:p>
        </w:tc>
        <w:tc>
          <w:tcPr>
            <w:tcW w:w="1620" w:type="dxa"/>
            <w:vMerge/>
            <w:tcPrChange w:id="20796"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797" w:author="Nikki Clace" w:date="2014-02-14T13:07:00Z">
                  <w:rPr>
                    <w:rFonts w:ascii="Calibri" w:eastAsiaTheme="minorHAnsi" w:hAnsi="Calibri"/>
                    <w:color w:val="000000"/>
                    <w:sz w:val="18"/>
                  </w:rPr>
                </w:rPrChange>
              </w:rPr>
            </w:pPr>
          </w:p>
        </w:tc>
        <w:tc>
          <w:tcPr>
            <w:tcW w:w="2070" w:type="dxa"/>
            <w:tcPrChange w:id="2079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799" w:author="Nikki Clace" w:date="2014-02-14T13:07:00Z">
                  <w:rPr>
                    <w:rFonts w:ascii="Times New Roman" w:eastAsiaTheme="minorHAnsi" w:hAnsi="Times New Roman"/>
                    <w:color w:val="000000"/>
                    <w:sz w:val="18"/>
                  </w:rPr>
                </w:rPrChange>
              </w:rPr>
              <w:pPrChange w:id="20800" w:author="Nikki Clace" w:date="2014-02-14T13:07:00Z">
                <w:pPr>
                  <w:widowControl/>
                  <w:autoSpaceDE w:val="0"/>
                  <w:autoSpaceDN w:val="0"/>
                  <w:adjustRightInd w:val="0"/>
                  <w:spacing w:after="0"/>
                  <w:jc w:val="center"/>
                </w:pPr>
              </w:pPrChange>
            </w:pPr>
            <w:r w:rsidRPr="006A5871">
              <w:rPr>
                <w:rFonts w:eastAsiaTheme="minorHAnsi"/>
                <w:color w:val="000000"/>
                <w:sz w:val="18"/>
                <w:rPrChange w:id="20801" w:author="Nikki Clace" w:date="2014-02-14T13:07:00Z">
                  <w:rPr>
                    <w:rFonts w:ascii="Times New Roman" w:eastAsiaTheme="minorHAnsi" w:hAnsi="Times New Roman"/>
                    <w:color w:val="000000"/>
                    <w:sz w:val="18"/>
                  </w:rPr>
                </w:rPrChange>
              </w:rPr>
              <w:t>High School</w:t>
            </w:r>
          </w:p>
        </w:tc>
        <w:tc>
          <w:tcPr>
            <w:tcW w:w="1134" w:type="dxa"/>
            <w:tcPrChange w:id="2080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03" w:author="Nikki Clace" w:date="2014-02-14T13:07:00Z">
                  <w:rPr>
                    <w:rFonts w:ascii="Calibri" w:eastAsiaTheme="minorHAnsi" w:hAnsi="Calibri"/>
                    <w:color w:val="000000"/>
                    <w:sz w:val="18"/>
                  </w:rPr>
                </w:rPrChange>
              </w:rPr>
            </w:pPr>
            <w:r w:rsidRPr="006A5871">
              <w:rPr>
                <w:rFonts w:eastAsiaTheme="minorHAnsi"/>
                <w:color w:val="000000"/>
                <w:sz w:val="18"/>
                <w:rPrChange w:id="20804" w:author="Nikki Clace" w:date="2014-02-14T13:07:00Z">
                  <w:rPr>
                    <w:rFonts w:ascii="Calibri" w:eastAsiaTheme="minorHAnsi" w:hAnsi="Calibri"/>
                    <w:color w:val="000000"/>
                    <w:sz w:val="18"/>
                  </w:rPr>
                </w:rPrChange>
              </w:rPr>
              <w:t>8.14</w:t>
            </w:r>
          </w:p>
        </w:tc>
        <w:tc>
          <w:tcPr>
            <w:tcW w:w="1134" w:type="dxa"/>
            <w:tcPrChange w:id="2080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06" w:author="Nikki Clace" w:date="2014-02-14T13:07:00Z">
                  <w:rPr>
                    <w:rFonts w:ascii="Calibri" w:eastAsiaTheme="minorHAnsi" w:hAnsi="Calibri"/>
                    <w:color w:val="000000"/>
                    <w:sz w:val="18"/>
                  </w:rPr>
                </w:rPrChange>
              </w:rPr>
            </w:pPr>
            <w:r w:rsidRPr="006A5871">
              <w:rPr>
                <w:rFonts w:eastAsiaTheme="minorHAnsi"/>
                <w:color w:val="000000"/>
                <w:sz w:val="18"/>
                <w:rPrChange w:id="20807" w:author="Nikki Clace" w:date="2014-02-14T13:07:00Z">
                  <w:rPr>
                    <w:rFonts w:ascii="Calibri" w:eastAsiaTheme="minorHAnsi" w:hAnsi="Calibri"/>
                    <w:color w:val="000000"/>
                    <w:sz w:val="18"/>
                  </w:rPr>
                </w:rPrChange>
              </w:rPr>
              <w:t>6.78</w:t>
            </w:r>
          </w:p>
        </w:tc>
        <w:tc>
          <w:tcPr>
            <w:tcW w:w="1134" w:type="dxa"/>
            <w:tcPrChange w:id="2080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09" w:author="Nikki Clace" w:date="2014-02-14T13:07:00Z">
                  <w:rPr>
                    <w:rFonts w:ascii="Calibri" w:eastAsiaTheme="minorHAnsi" w:hAnsi="Calibri"/>
                    <w:color w:val="000000"/>
                    <w:sz w:val="18"/>
                  </w:rPr>
                </w:rPrChange>
              </w:rPr>
            </w:pPr>
            <w:r w:rsidRPr="006A5871">
              <w:rPr>
                <w:rFonts w:eastAsiaTheme="minorHAnsi"/>
                <w:color w:val="000000"/>
                <w:sz w:val="18"/>
                <w:rPrChange w:id="20810" w:author="Nikki Clace" w:date="2014-02-14T13:07:00Z">
                  <w:rPr>
                    <w:rFonts w:ascii="Calibri" w:eastAsiaTheme="minorHAnsi" w:hAnsi="Calibri"/>
                    <w:color w:val="000000"/>
                    <w:sz w:val="18"/>
                  </w:rPr>
                </w:rPrChange>
              </w:rPr>
              <w:t>8.39</w:t>
            </w:r>
          </w:p>
        </w:tc>
        <w:tc>
          <w:tcPr>
            <w:tcW w:w="1134" w:type="dxa"/>
            <w:tcPrChange w:id="2081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12" w:author="Nikki Clace" w:date="2014-02-14T13:07:00Z">
                  <w:rPr>
                    <w:rFonts w:ascii="Calibri" w:eastAsiaTheme="minorHAnsi" w:hAnsi="Calibri"/>
                    <w:color w:val="000000"/>
                    <w:sz w:val="18"/>
                  </w:rPr>
                </w:rPrChange>
              </w:rPr>
            </w:pPr>
            <w:r w:rsidRPr="006A5871">
              <w:rPr>
                <w:rFonts w:eastAsiaTheme="minorHAnsi"/>
                <w:color w:val="000000"/>
                <w:sz w:val="18"/>
                <w:rPrChange w:id="20813" w:author="Nikki Clace" w:date="2014-02-14T13:07:00Z">
                  <w:rPr>
                    <w:rFonts w:ascii="Calibri" w:eastAsiaTheme="minorHAnsi" w:hAnsi="Calibri"/>
                    <w:color w:val="000000"/>
                    <w:sz w:val="18"/>
                  </w:rPr>
                </w:rPrChange>
              </w:rPr>
              <w:t>4.78</w:t>
            </w:r>
          </w:p>
        </w:tc>
        <w:tc>
          <w:tcPr>
            <w:tcW w:w="1134" w:type="dxa"/>
            <w:tcPrChange w:id="2081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15" w:author="Nikki Clace" w:date="2014-02-14T13:07:00Z">
                  <w:rPr>
                    <w:rFonts w:ascii="Calibri" w:eastAsiaTheme="minorHAnsi" w:hAnsi="Calibri"/>
                    <w:color w:val="000000"/>
                    <w:sz w:val="18"/>
                  </w:rPr>
                </w:rPrChange>
              </w:rPr>
            </w:pPr>
            <w:r w:rsidRPr="006A5871">
              <w:rPr>
                <w:rFonts w:eastAsiaTheme="minorHAnsi"/>
                <w:color w:val="000000"/>
                <w:sz w:val="18"/>
                <w:rPrChange w:id="20816" w:author="Nikki Clace" w:date="2014-02-14T13:07:00Z">
                  <w:rPr>
                    <w:rFonts w:ascii="Calibri" w:eastAsiaTheme="minorHAnsi" w:hAnsi="Calibri"/>
                    <w:color w:val="000000"/>
                    <w:sz w:val="18"/>
                  </w:rPr>
                </w:rPrChange>
              </w:rPr>
              <w:t>5.66</w:t>
            </w:r>
          </w:p>
        </w:tc>
      </w:tr>
      <w:tr w:rsidR="00912298" w:rsidRPr="006A5871" w:rsidTr="00C30848">
        <w:trPr>
          <w:trHeight w:val="245"/>
          <w:trPrChange w:id="20817" w:author="Nikki Clace" w:date="2014-02-14T13:07:00Z">
            <w:trPr>
              <w:gridBefore w:val="1"/>
              <w:trHeight w:val="245"/>
            </w:trPr>
          </w:trPrChange>
        </w:trPr>
        <w:tc>
          <w:tcPr>
            <w:tcW w:w="840" w:type="dxa"/>
            <w:vMerge/>
            <w:tcPrChange w:id="2081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19" w:author="Nikki Clace" w:date="2014-02-14T13:07:00Z">
                  <w:rPr>
                    <w:rFonts w:ascii="Calibri" w:eastAsiaTheme="minorHAnsi" w:hAnsi="Calibri"/>
                    <w:color w:val="000000"/>
                    <w:sz w:val="18"/>
                  </w:rPr>
                </w:rPrChange>
              </w:rPr>
            </w:pPr>
          </w:p>
        </w:tc>
        <w:tc>
          <w:tcPr>
            <w:tcW w:w="1620" w:type="dxa"/>
            <w:vMerge/>
            <w:tcPrChange w:id="20820"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21" w:author="Nikki Clace" w:date="2014-02-14T13:07:00Z">
                  <w:rPr>
                    <w:rFonts w:ascii="Calibri" w:eastAsiaTheme="minorHAnsi" w:hAnsi="Calibri"/>
                    <w:color w:val="000000"/>
                    <w:sz w:val="18"/>
                  </w:rPr>
                </w:rPrChange>
              </w:rPr>
            </w:pPr>
          </w:p>
        </w:tc>
        <w:tc>
          <w:tcPr>
            <w:tcW w:w="2070" w:type="dxa"/>
            <w:tcPrChange w:id="2082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823" w:author="Nikki Clace" w:date="2014-02-14T13:07:00Z">
                  <w:rPr>
                    <w:rFonts w:ascii="Times New Roman" w:eastAsiaTheme="minorHAnsi" w:hAnsi="Times New Roman"/>
                    <w:color w:val="000000"/>
                    <w:sz w:val="18"/>
                  </w:rPr>
                </w:rPrChange>
              </w:rPr>
              <w:pPrChange w:id="20824" w:author="Nikki Clace" w:date="2014-02-14T13:07:00Z">
                <w:pPr>
                  <w:widowControl/>
                  <w:autoSpaceDE w:val="0"/>
                  <w:autoSpaceDN w:val="0"/>
                  <w:adjustRightInd w:val="0"/>
                  <w:spacing w:after="0"/>
                  <w:jc w:val="center"/>
                </w:pPr>
              </w:pPrChange>
            </w:pPr>
            <w:r w:rsidRPr="006A5871">
              <w:rPr>
                <w:rFonts w:eastAsiaTheme="minorHAnsi"/>
                <w:color w:val="000000"/>
                <w:sz w:val="18"/>
                <w:rPrChange w:id="20825" w:author="Nikki Clace" w:date="2014-02-14T13:07:00Z">
                  <w:rPr>
                    <w:rFonts w:ascii="Times New Roman" w:eastAsiaTheme="minorHAnsi" w:hAnsi="Times New Roman"/>
                    <w:color w:val="000000"/>
                    <w:sz w:val="18"/>
                  </w:rPr>
                </w:rPrChange>
              </w:rPr>
              <w:t>Hospital</w:t>
            </w:r>
          </w:p>
        </w:tc>
        <w:tc>
          <w:tcPr>
            <w:tcW w:w="1134" w:type="dxa"/>
            <w:tcPrChange w:id="2082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27" w:author="Nikki Clace" w:date="2014-02-14T13:07:00Z">
                  <w:rPr>
                    <w:rFonts w:ascii="Calibri" w:eastAsiaTheme="minorHAnsi" w:hAnsi="Calibri"/>
                    <w:color w:val="000000"/>
                    <w:sz w:val="18"/>
                  </w:rPr>
                </w:rPrChange>
              </w:rPr>
            </w:pPr>
            <w:r w:rsidRPr="006A5871">
              <w:rPr>
                <w:rFonts w:eastAsiaTheme="minorHAnsi"/>
                <w:color w:val="000000"/>
                <w:sz w:val="18"/>
                <w:rPrChange w:id="20828" w:author="Nikki Clace" w:date="2014-02-14T13:07:00Z">
                  <w:rPr>
                    <w:rFonts w:ascii="Calibri" w:eastAsiaTheme="minorHAnsi" w:hAnsi="Calibri"/>
                    <w:color w:val="000000"/>
                    <w:sz w:val="18"/>
                  </w:rPr>
                </w:rPrChange>
              </w:rPr>
              <w:t>17.06</w:t>
            </w:r>
          </w:p>
        </w:tc>
        <w:tc>
          <w:tcPr>
            <w:tcW w:w="1134" w:type="dxa"/>
            <w:tcPrChange w:id="2082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30" w:author="Nikki Clace" w:date="2014-02-14T13:07:00Z">
                  <w:rPr>
                    <w:rFonts w:ascii="Calibri" w:eastAsiaTheme="minorHAnsi" w:hAnsi="Calibri"/>
                    <w:color w:val="000000"/>
                    <w:sz w:val="18"/>
                  </w:rPr>
                </w:rPrChange>
              </w:rPr>
            </w:pPr>
            <w:r w:rsidRPr="006A5871">
              <w:rPr>
                <w:rFonts w:eastAsiaTheme="minorHAnsi"/>
                <w:color w:val="000000"/>
                <w:sz w:val="18"/>
                <w:rPrChange w:id="20831" w:author="Nikki Clace" w:date="2014-02-14T13:07:00Z">
                  <w:rPr>
                    <w:rFonts w:ascii="Calibri" w:eastAsiaTheme="minorHAnsi" w:hAnsi="Calibri"/>
                    <w:color w:val="000000"/>
                    <w:sz w:val="18"/>
                  </w:rPr>
                </w:rPrChange>
              </w:rPr>
              <w:t>16.21</w:t>
            </w:r>
          </w:p>
        </w:tc>
        <w:tc>
          <w:tcPr>
            <w:tcW w:w="1134" w:type="dxa"/>
            <w:tcPrChange w:id="2083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33" w:author="Nikki Clace" w:date="2014-02-14T13:07:00Z">
                  <w:rPr>
                    <w:rFonts w:ascii="Calibri" w:eastAsiaTheme="minorHAnsi" w:hAnsi="Calibri"/>
                    <w:color w:val="000000"/>
                    <w:sz w:val="18"/>
                  </w:rPr>
                </w:rPrChange>
              </w:rPr>
            </w:pPr>
            <w:r w:rsidRPr="006A5871">
              <w:rPr>
                <w:rFonts w:eastAsiaTheme="minorHAnsi"/>
                <w:color w:val="000000"/>
                <w:sz w:val="18"/>
                <w:rPrChange w:id="20834" w:author="Nikki Clace" w:date="2014-02-14T13:07:00Z">
                  <w:rPr>
                    <w:rFonts w:ascii="Calibri" w:eastAsiaTheme="minorHAnsi" w:hAnsi="Calibri"/>
                    <w:color w:val="000000"/>
                    <w:sz w:val="18"/>
                  </w:rPr>
                </w:rPrChange>
              </w:rPr>
              <w:t>15.65</w:t>
            </w:r>
          </w:p>
        </w:tc>
        <w:tc>
          <w:tcPr>
            <w:tcW w:w="1134" w:type="dxa"/>
            <w:tcPrChange w:id="2083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36" w:author="Nikki Clace" w:date="2014-02-14T13:07:00Z">
                  <w:rPr>
                    <w:rFonts w:ascii="Calibri" w:eastAsiaTheme="minorHAnsi" w:hAnsi="Calibri"/>
                    <w:color w:val="000000"/>
                    <w:sz w:val="18"/>
                  </w:rPr>
                </w:rPrChange>
              </w:rPr>
            </w:pPr>
            <w:r w:rsidRPr="006A5871">
              <w:rPr>
                <w:rFonts w:eastAsiaTheme="minorHAnsi"/>
                <w:color w:val="000000"/>
                <w:sz w:val="18"/>
                <w:rPrChange w:id="20837" w:author="Nikki Clace" w:date="2014-02-14T13:07:00Z">
                  <w:rPr>
                    <w:rFonts w:ascii="Calibri" w:eastAsiaTheme="minorHAnsi" w:hAnsi="Calibri"/>
                    <w:color w:val="000000"/>
                    <w:sz w:val="18"/>
                  </w:rPr>
                </w:rPrChange>
              </w:rPr>
              <w:t>12.58</w:t>
            </w:r>
          </w:p>
        </w:tc>
        <w:tc>
          <w:tcPr>
            <w:tcW w:w="1134" w:type="dxa"/>
            <w:tcPrChange w:id="2083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39" w:author="Nikki Clace" w:date="2014-02-14T13:07:00Z">
                  <w:rPr>
                    <w:rFonts w:ascii="Calibri" w:eastAsiaTheme="minorHAnsi" w:hAnsi="Calibri"/>
                    <w:color w:val="000000"/>
                    <w:sz w:val="18"/>
                  </w:rPr>
                </w:rPrChange>
              </w:rPr>
            </w:pPr>
            <w:r w:rsidRPr="006A5871">
              <w:rPr>
                <w:rFonts w:eastAsiaTheme="minorHAnsi"/>
                <w:color w:val="000000"/>
                <w:sz w:val="18"/>
                <w:rPrChange w:id="20840" w:author="Nikki Clace" w:date="2014-02-14T13:07:00Z">
                  <w:rPr>
                    <w:rFonts w:ascii="Calibri" w:eastAsiaTheme="minorHAnsi" w:hAnsi="Calibri"/>
                    <w:color w:val="000000"/>
                    <w:sz w:val="18"/>
                  </w:rPr>
                </w:rPrChange>
              </w:rPr>
              <w:t>15.12</w:t>
            </w:r>
          </w:p>
        </w:tc>
      </w:tr>
      <w:tr w:rsidR="00912298" w:rsidRPr="006A5871" w:rsidTr="00C30848">
        <w:trPr>
          <w:trHeight w:val="245"/>
          <w:trPrChange w:id="20841" w:author="Nikki Clace" w:date="2014-02-14T13:07:00Z">
            <w:trPr>
              <w:gridBefore w:val="1"/>
              <w:trHeight w:val="245"/>
            </w:trPr>
          </w:trPrChange>
        </w:trPr>
        <w:tc>
          <w:tcPr>
            <w:tcW w:w="840" w:type="dxa"/>
            <w:vMerge/>
            <w:tcPrChange w:id="2084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43" w:author="Nikki Clace" w:date="2014-02-14T13:07:00Z">
                  <w:rPr>
                    <w:rFonts w:ascii="Calibri" w:eastAsiaTheme="minorHAnsi" w:hAnsi="Calibri"/>
                    <w:color w:val="000000"/>
                    <w:sz w:val="18"/>
                  </w:rPr>
                </w:rPrChange>
              </w:rPr>
            </w:pPr>
          </w:p>
        </w:tc>
        <w:tc>
          <w:tcPr>
            <w:tcW w:w="1620" w:type="dxa"/>
            <w:vMerge/>
            <w:tcPrChange w:id="20844"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45" w:author="Nikki Clace" w:date="2014-02-14T13:07:00Z">
                  <w:rPr>
                    <w:rFonts w:ascii="Calibri" w:eastAsiaTheme="minorHAnsi" w:hAnsi="Calibri"/>
                    <w:color w:val="000000"/>
                    <w:sz w:val="18"/>
                  </w:rPr>
                </w:rPrChange>
              </w:rPr>
            </w:pPr>
          </w:p>
        </w:tc>
        <w:tc>
          <w:tcPr>
            <w:tcW w:w="2070" w:type="dxa"/>
            <w:tcPrChange w:id="2084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847" w:author="Nikki Clace" w:date="2014-02-14T13:07:00Z">
                  <w:rPr>
                    <w:rFonts w:ascii="Times New Roman" w:eastAsiaTheme="minorHAnsi" w:hAnsi="Times New Roman"/>
                    <w:color w:val="000000"/>
                    <w:sz w:val="18"/>
                  </w:rPr>
                </w:rPrChange>
              </w:rPr>
              <w:pPrChange w:id="20848" w:author="Nikki Clace" w:date="2014-02-14T13:07:00Z">
                <w:pPr>
                  <w:widowControl/>
                  <w:autoSpaceDE w:val="0"/>
                  <w:autoSpaceDN w:val="0"/>
                  <w:adjustRightInd w:val="0"/>
                  <w:spacing w:after="0"/>
                  <w:jc w:val="center"/>
                </w:pPr>
              </w:pPrChange>
            </w:pPr>
            <w:r w:rsidRPr="006A5871">
              <w:rPr>
                <w:rFonts w:eastAsiaTheme="minorHAnsi"/>
                <w:color w:val="000000"/>
                <w:sz w:val="18"/>
                <w:rPrChange w:id="20849" w:author="Nikki Clace" w:date="2014-02-14T13:07:00Z">
                  <w:rPr>
                    <w:rFonts w:ascii="Times New Roman" w:eastAsiaTheme="minorHAnsi" w:hAnsi="Times New Roman"/>
                    <w:color w:val="000000"/>
                    <w:sz w:val="18"/>
                  </w:rPr>
                </w:rPrChange>
              </w:rPr>
              <w:t>Elementary</w:t>
            </w:r>
          </w:p>
        </w:tc>
        <w:tc>
          <w:tcPr>
            <w:tcW w:w="1134" w:type="dxa"/>
            <w:tcPrChange w:id="2085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51" w:author="Nikki Clace" w:date="2014-02-14T13:07:00Z">
                  <w:rPr>
                    <w:rFonts w:ascii="Calibri" w:eastAsiaTheme="minorHAnsi" w:hAnsi="Calibri"/>
                    <w:color w:val="000000"/>
                    <w:sz w:val="18"/>
                  </w:rPr>
                </w:rPrChange>
              </w:rPr>
            </w:pPr>
            <w:r w:rsidRPr="006A5871">
              <w:rPr>
                <w:rFonts w:eastAsiaTheme="minorHAnsi"/>
                <w:color w:val="000000"/>
                <w:sz w:val="18"/>
                <w:rPrChange w:id="20852" w:author="Nikki Clace" w:date="2014-02-14T13:07:00Z">
                  <w:rPr>
                    <w:rFonts w:ascii="Calibri" w:eastAsiaTheme="minorHAnsi" w:hAnsi="Calibri"/>
                    <w:color w:val="000000"/>
                    <w:sz w:val="18"/>
                  </w:rPr>
                </w:rPrChange>
              </w:rPr>
              <w:t>8.15</w:t>
            </w:r>
          </w:p>
        </w:tc>
        <w:tc>
          <w:tcPr>
            <w:tcW w:w="1134" w:type="dxa"/>
            <w:tcPrChange w:id="2085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54" w:author="Nikki Clace" w:date="2014-02-14T13:07:00Z">
                  <w:rPr>
                    <w:rFonts w:ascii="Calibri" w:eastAsiaTheme="minorHAnsi" w:hAnsi="Calibri"/>
                    <w:color w:val="000000"/>
                    <w:sz w:val="18"/>
                  </w:rPr>
                </w:rPrChange>
              </w:rPr>
            </w:pPr>
            <w:r w:rsidRPr="006A5871">
              <w:rPr>
                <w:rFonts w:eastAsiaTheme="minorHAnsi"/>
                <w:color w:val="000000"/>
                <w:sz w:val="18"/>
                <w:rPrChange w:id="20855" w:author="Nikki Clace" w:date="2014-02-14T13:07:00Z">
                  <w:rPr>
                    <w:rFonts w:ascii="Calibri" w:eastAsiaTheme="minorHAnsi" w:hAnsi="Calibri"/>
                    <w:color w:val="000000"/>
                    <w:sz w:val="18"/>
                  </w:rPr>
                </w:rPrChange>
              </w:rPr>
              <w:t>7.06</w:t>
            </w:r>
          </w:p>
        </w:tc>
        <w:tc>
          <w:tcPr>
            <w:tcW w:w="1134" w:type="dxa"/>
            <w:tcPrChange w:id="2085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57" w:author="Nikki Clace" w:date="2014-02-14T13:07:00Z">
                  <w:rPr>
                    <w:rFonts w:ascii="Calibri" w:eastAsiaTheme="minorHAnsi" w:hAnsi="Calibri"/>
                    <w:color w:val="000000"/>
                    <w:sz w:val="18"/>
                  </w:rPr>
                </w:rPrChange>
              </w:rPr>
            </w:pPr>
            <w:r w:rsidRPr="006A5871">
              <w:rPr>
                <w:rFonts w:eastAsiaTheme="minorHAnsi"/>
                <w:color w:val="000000"/>
                <w:sz w:val="18"/>
                <w:rPrChange w:id="20858" w:author="Nikki Clace" w:date="2014-02-14T13:07:00Z">
                  <w:rPr>
                    <w:rFonts w:ascii="Calibri" w:eastAsiaTheme="minorHAnsi" w:hAnsi="Calibri"/>
                    <w:color w:val="000000"/>
                    <w:sz w:val="18"/>
                  </w:rPr>
                </w:rPrChange>
              </w:rPr>
              <w:t>7.79</w:t>
            </w:r>
          </w:p>
        </w:tc>
        <w:tc>
          <w:tcPr>
            <w:tcW w:w="1134" w:type="dxa"/>
            <w:tcPrChange w:id="2085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60" w:author="Nikki Clace" w:date="2014-02-14T13:07:00Z">
                  <w:rPr>
                    <w:rFonts w:ascii="Calibri" w:eastAsiaTheme="minorHAnsi" w:hAnsi="Calibri"/>
                    <w:color w:val="000000"/>
                    <w:sz w:val="18"/>
                  </w:rPr>
                </w:rPrChange>
              </w:rPr>
            </w:pPr>
            <w:r w:rsidRPr="006A5871">
              <w:rPr>
                <w:rFonts w:eastAsiaTheme="minorHAnsi"/>
                <w:color w:val="000000"/>
                <w:sz w:val="18"/>
                <w:rPrChange w:id="20861" w:author="Nikki Clace" w:date="2014-02-14T13:07:00Z">
                  <w:rPr>
                    <w:rFonts w:ascii="Calibri" w:eastAsiaTheme="minorHAnsi" w:hAnsi="Calibri"/>
                    <w:color w:val="000000"/>
                    <w:sz w:val="18"/>
                  </w:rPr>
                </w:rPrChange>
              </w:rPr>
              <w:t>4.40</w:t>
            </w:r>
          </w:p>
        </w:tc>
        <w:tc>
          <w:tcPr>
            <w:tcW w:w="1134" w:type="dxa"/>
            <w:tcPrChange w:id="2086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63" w:author="Nikki Clace" w:date="2014-02-14T13:07:00Z">
                  <w:rPr>
                    <w:rFonts w:ascii="Calibri" w:eastAsiaTheme="minorHAnsi" w:hAnsi="Calibri"/>
                    <w:color w:val="000000"/>
                    <w:sz w:val="18"/>
                  </w:rPr>
                </w:rPrChange>
              </w:rPr>
            </w:pPr>
            <w:r w:rsidRPr="006A5871">
              <w:rPr>
                <w:rFonts w:eastAsiaTheme="minorHAnsi"/>
                <w:color w:val="000000"/>
                <w:sz w:val="18"/>
                <w:rPrChange w:id="20864" w:author="Nikki Clace" w:date="2014-02-14T13:07:00Z">
                  <w:rPr>
                    <w:rFonts w:ascii="Calibri" w:eastAsiaTheme="minorHAnsi" w:hAnsi="Calibri"/>
                    <w:color w:val="000000"/>
                    <w:sz w:val="18"/>
                  </w:rPr>
                </w:rPrChange>
              </w:rPr>
              <w:t>5.35</w:t>
            </w:r>
          </w:p>
        </w:tc>
      </w:tr>
      <w:tr w:rsidR="00912298" w:rsidRPr="006A5871" w:rsidTr="00C30848">
        <w:trPr>
          <w:trHeight w:val="245"/>
          <w:trPrChange w:id="20865" w:author="Nikki Clace" w:date="2014-02-14T13:07:00Z">
            <w:trPr>
              <w:gridBefore w:val="1"/>
              <w:trHeight w:val="245"/>
            </w:trPr>
          </w:trPrChange>
        </w:trPr>
        <w:tc>
          <w:tcPr>
            <w:tcW w:w="840" w:type="dxa"/>
            <w:vMerge/>
            <w:tcPrChange w:id="2086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67" w:author="Nikki Clace" w:date="2014-02-14T13:07:00Z">
                  <w:rPr>
                    <w:rFonts w:ascii="Calibri" w:eastAsiaTheme="minorHAnsi" w:hAnsi="Calibri"/>
                    <w:color w:val="000000"/>
                    <w:sz w:val="18"/>
                  </w:rPr>
                </w:rPrChange>
              </w:rPr>
            </w:pPr>
          </w:p>
        </w:tc>
        <w:tc>
          <w:tcPr>
            <w:tcW w:w="1620" w:type="dxa"/>
            <w:vMerge/>
            <w:tcPrChange w:id="20868"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69" w:author="Nikki Clace" w:date="2014-02-14T13:07:00Z">
                  <w:rPr>
                    <w:rFonts w:ascii="Calibri" w:eastAsiaTheme="minorHAnsi" w:hAnsi="Calibri"/>
                    <w:color w:val="000000"/>
                    <w:sz w:val="18"/>
                  </w:rPr>
                </w:rPrChange>
              </w:rPr>
            </w:pPr>
          </w:p>
        </w:tc>
        <w:tc>
          <w:tcPr>
            <w:tcW w:w="2070" w:type="dxa"/>
            <w:tcPrChange w:id="20870"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871" w:author="Nikki Clace" w:date="2014-02-14T13:07:00Z">
                  <w:rPr>
                    <w:rFonts w:ascii="Times New Roman" w:eastAsiaTheme="minorHAnsi" w:hAnsi="Times New Roman"/>
                    <w:color w:val="000000"/>
                    <w:sz w:val="18"/>
                  </w:rPr>
                </w:rPrChange>
              </w:rPr>
              <w:pPrChange w:id="20872" w:author="Nikki Clace" w:date="2014-02-14T13:07:00Z">
                <w:pPr>
                  <w:widowControl/>
                  <w:autoSpaceDE w:val="0"/>
                  <w:autoSpaceDN w:val="0"/>
                  <w:adjustRightInd w:val="0"/>
                  <w:spacing w:after="0"/>
                  <w:jc w:val="center"/>
                </w:pPr>
              </w:pPrChange>
            </w:pPr>
            <w:r w:rsidRPr="006A5871">
              <w:rPr>
                <w:rFonts w:eastAsiaTheme="minorHAnsi"/>
                <w:color w:val="000000"/>
                <w:sz w:val="18"/>
                <w:rPrChange w:id="20873" w:author="Nikki Clace" w:date="2014-02-14T13:07:00Z">
                  <w:rPr>
                    <w:rFonts w:ascii="Times New Roman" w:eastAsiaTheme="minorHAnsi" w:hAnsi="Times New Roman"/>
                    <w:color w:val="000000"/>
                    <w:sz w:val="18"/>
                  </w:rPr>
                </w:rPrChange>
              </w:rPr>
              <w:t>Religious Facility</w:t>
            </w:r>
          </w:p>
        </w:tc>
        <w:tc>
          <w:tcPr>
            <w:tcW w:w="1134" w:type="dxa"/>
            <w:tcPrChange w:id="2087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75" w:author="Nikki Clace" w:date="2014-02-14T13:07:00Z">
                  <w:rPr>
                    <w:rFonts w:ascii="Calibri" w:eastAsiaTheme="minorHAnsi" w:hAnsi="Calibri"/>
                    <w:color w:val="000000"/>
                    <w:sz w:val="18"/>
                  </w:rPr>
                </w:rPrChange>
              </w:rPr>
            </w:pPr>
            <w:r w:rsidRPr="006A5871">
              <w:rPr>
                <w:rFonts w:eastAsiaTheme="minorHAnsi"/>
                <w:color w:val="000000"/>
                <w:sz w:val="18"/>
                <w:rPrChange w:id="20876" w:author="Nikki Clace" w:date="2014-02-14T13:07:00Z">
                  <w:rPr>
                    <w:rFonts w:ascii="Calibri" w:eastAsiaTheme="minorHAnsi" w:hAnsi="Calibri"/>
                    <w:color w:val="000000"/>
                    <w:sz w:val="18"/>
                  </w:rPr>
                </w:rPrChange>
              </w:rPr>
              <w:t>15.37</w:t>
            </w:r>
          </w:p>
        </w:tc>
        <w:tc>
          <w:tcPr>
            <w:tcW w:w="1134" w:type="dxa"/>
            <w:tcPrChange w:id="2087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78" w:author="Nikki Clace" w:date="2014-02-14T13:07:00Z">
                  <w:rPr>
                    <w:rFonts w:ascii="Calibri" w:eastAsiaTheme="minorHAnsi" w:hAnsi="Calibri"/>
                    <w:color w:val="000000"/>
                    <w:sz w:val="18"/>
                  </w:rPr>
                </w:rPrChange>
              </w:rPr>
            </w:pPr>
            <w:r w:rsidRPr="006A5871">
              <w:rPr>
                <w:rFonts w:eastAsiaTheme="minorHAnsi"/>
                <w:color w:val="000000"/>
                <w:sz w:val="18"/>
                <w:rPrChange w:id="20879" w:author="Nikki Clace" w:date="2014-02-14T13:07:00Z">
                  <w:rPr>
                    <w:rFonts w:ascii="Calibri" w:eastAsiaTheme="minorHAnsi" w:hAnsi="Calibri"/>
                    <w:color w:val="000000"/>
                    <w:sz w:val="18"/>
                  </w:rPr>
                </w:rPrChange>
              </w:rPr>
              <w:t>13.92</w:t>
            </w:r>
          </w:p>
        </w:tc>
        <w:tc>
          <w:tcPr>
            <w:tcW w:w="1134" w:type="dxa"/>
            <w:tcPrChange w:id="2088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81" w:author="Nikki Clace" w:date="2014-02-14T13:07:00Z">
                  <w:rPr>
                    <w:rFonts w:ascii="Calibri" w:eastAsiaTheme="minorHAnsi" w:hAnsi="Calibri"/>
                    <w:color w:val="000000"/>
                    <w:sz w:val="18"/>
                  </w:rPr>
                </w:rPrChange>
              </w:rPr>
            </w:pPr>
            <w:r w:rsidRPr="006A5871">
              <w:rPr>
                <w:rFonts w:eastAsiaTheme="minorHAnsi"/>
                <w:color w:val="000000"/>
                <w:sz w:val="18"/>
                <w:rPrChange w:id="20882" w:author="Nikki Clace" w:date="2014-02-14T13:07:00Z">
                  <w:rPr>
                    <w:rFonts w:ascii="Calibri" w:eastAsiaTheme="minorHAnsi" w:hAnsi="Calibri"/>
                    <w:color w:val="000000"/>
                    <w:sz w:val="18"/>
                  </w:rPr>
                </w:rPrChange>
              </w:rPr>
              <w:t>14.53</w:t>
            </w:r>
          </w:p>
        </w:tc>
        <w:tc>
          <w:tcPr>
            <w:tcW w:w="1134" w:type="dxa"/>
            <w:tcPrChange w:id="2088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84" w:author="Nikki Clace" w:date="2014-02-14T13:07:00Z">
                  <w:rPr>
                    <w:rFonts w:ascii="Calibri" w:eastAsiaTheme="minorHAnsi" w:hAnsi="Calibri"/>
                    <w:color w:val="000000"/>
                    <w:sz w:val="18"/>
                  </w:rPr>
                </w:rPrChange>
              </w:rPr>
            </w:pPr>
            <w:r w:rsidRPr="006A5871">
              <w:rPr>
                <w:rFonts w:eastAsiaTheme="minorHAnsi"/>
                <w:color w:val="000000"/>
                <w:sz w:val="18"/>
                <w:rPrChange w:id="20885" w:author="Nikki Clace" w:date="2014-02-14T13:07:00Z">
                  <w:rPr>
                    <w:rFonts w:ascii="Calibri" w:eastAsiaTheme="minorHAnsi" w:hAnsi="Calibri"/>
                    <w:color w:val="000000"/>
                    <w:sz w:val="18"/>
                  </w:rPr>
                </w:rPrChange>
              </w:rPr>
              <w:t>10.72</w:t>
            </w:r>
          </w:p>
        </w:tc>
        <w:tc>
          <w:tcPr>
            <w:tcW w:w="1134" w:type="dxa"/>
            <w:tcPrChange w:id="2088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87" w:author="Nikki Clace" w:date="2014-02-14T13:07:00Z">
                  <w:rPr>
                    <w:rFonts w:ascii="Calibri" w:eastAsiaTheme="minorHAnsi" w:hAnsi="Calibri"/>
                    <w:color w:val="000000"/>
                    <w:sz w:val="18"/>
                  </w:rPr>
                </w:rPrChange>
              </w:rPr>
            </w:pPr>
            <w:r w:rsidRPr="006A5871">
              <w:rPr>
                <w:rFonts w:eastAsiaTheme="minorHAnsi"/>
                <w:color w:val="000000"/>
                <w:sz w:val="18"/>
                <w:rPrChange w:id="20888" w:author="Nikki Clace" w:date="2014-02-14T13:07:00Z">
                  <w:rPr>
                    <w:rFonts w:ascii="Calibri" w:eastAsiaTheme="minorHAnsi" w:hAnsi="Calibri"/>
                    <w:color w:val="000000"/>
                    <w:sz w:val="18"/>
                  </w:rPr>
                </w:rPrChange>
              </w:rPr>
              <w:t>12.47</w:t>
            </w:r>
          </w:p>
        </w:tc>
      </w:tr>
      <w:tr w:rsidR="00912298" w:rsidRPr="006A5871" w:rsidTr="00C30848">
        <w:trPr>
          <w:trHeight w:val="245"/>
          <w:trPrChange w:id="20889" w:author="Nikki Clace" w:date="2014-02-14T13:07:00Z">
            <w:trPr>
              <w:gridBefore w:val="1"/>
              <w:trHeight w:val="245"/>
            </w:trPr>
          </w:trPrChange>
        </w:trPr>
        <w:tc>
          <w:tcPr>
            <w:tcW w:w="840" w:type="dxa"/>
            <w:vMerge/>
            <w:tcPrChange w:id="2089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91" w:author="Nikki Clace" w:date="2014-02-14T13:07:00Z">
                  <w:rPr>
                    <w:rFonts w:ascii="Calibri" w:eastAsiaTheme="minorHAnsi" w:hAnsi="Calibri"/>
                    <w:color w:val="000000"/>
                    <w:sz w:val="18"/>
                  </w:rPr>
                </w:rPrChange>
              </w:rPr>
            </w:pPr>
          </w:p>
        </w:tc>
        <w:tc>
          <w:tcPr>
            <w:tcW w:w="1620" w:type="dxa"/>
            <w:vMerge/>
            <w:tcPrChange w:id="20892"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93" w:author="Nikki Clace" w:date="2014-02-14T13:07:00Z">
                  <w:rPr>
                    <w:rFonts w:ascii="Calibri" w:eastAsiaTheme="minorHAnsi" w:hAnsi="Calibri"/>
                    <w:color w:val="000000"/>
                    <w:sz w:val="18"/>
                  </w:rPr>
                </w:rPrChange>
              </w:rPr>
            </w:pPr>
          </w:p>
        </w:tc>
        <w:tc>
          <w:tcPr>
            <w:tcW w:w="2070" w:type="dxa"/>
            <w:tcPrChange w:id="20894"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895" w:author="Nikki Clace" w:date="2014-02-14T13:07:00Z">
                  <w:rPr>
                    <w:rFonts w:ascii="Times New Roman" w:eastAsiaTheme="minorHAnsi" w:hAnsi="Times New Roman"/>
                    <w:color w:val="000000"/>
                    <w:sz w:val="18"/>
                  </w:rPr>
                </w:rPrChange>
              </w:rPr>
              <w:pPrChange w:id="20896" w:author="Nikki Clace" w:date="2014-02-14T13:07:00Z">
                <w:pPr>
                  <w:widowControl/>
                  <w:autoSpaceDE w:val="0"/>
                  <w:autoSpaceDN w:val="0"/>
                  <w:adjustRightInd w:val="0"/>
                  <w:spacing w:after="0"/>
                  <w:jc w:val="center"/>
                </w:pPr>
              </w:pPrChange>
            </w:pPr>
            <w:r w:rsidRPr="006A5871">
              <w:rPr>
                <w:rFonts w:eastAsiaTheme="minorHAnsi"/>
                <w:color w:val="000000"/>
                <w:sz w:val="18"/>
                <w:rPrChange w:id="20897" w:author="Nikki Clace" w:date="2014-02-14T13:07:00Z">
                  <w:rPr>
                    <w:rFonts w:ascii="Times New Roman" w:eastAsiaTheme="minorHAnsi" w:hAnsi="Times New Roman"/>
                    <w:color w:val="000000"/>
                    <w:sz w:val="18"/>
                  </w:rPr>
                </w:rPrChange>
              </w:rPr>
              <w:t>Restaurant</w:t>
            </w:r>
          </w:p>
        </w:tc>
        <w:tc>
          <w:tcPr>
            <w:tcW w:w="1134" w:type="dxa"/>
            <w:tcPrChange w:id="2089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899" w:author="Nikki Clace" w:date="2014-02-14T13:07:00Z">
                  <w:rPr>
                    <w:rFonts w:ascii="Calibri" w:eastAsiaTheme="minorHAnsi" w:hAnsi="Calibri"/>
                    <w:color w:val="000000"/>
                    <w:sz w:val="18"/>
                  </w:rPr>
                </w:rPrChange>
              </w:rPr>
            </w:pPr>
            <w:r w:rsidRPr="006A5871">
              <w:rPr>
                <w:rFonts w:eastAsiaTheme="minorHAnsi"/>
                <w:color w:val="000000"/>
                <w:sz w:val="18"/>
                <w:rPrChange w:id="20900" w:author="Nikki Clace" w:date="2014-02-14T13:07:00Z">
                  <w:rPr>
                    <w:rFonts w:ascii="Calibri" w:eastAsiaTheme="minorHAnsi" w:hAnsi="Calibri"/>
                    <w:color w:val="000000"/>
                    <w:sz w:val="18"/>
                  </w:rPr>
                </w:rPrChange>
              </w:rPr>
              <w:t>12.57</w:t>
            </w:r>
          </w:p>
        </w:tc>
        <w:tc>
          <w:tcPr>
            <w:tcW w:w="1134" w:type="dxa"/>
            <w:tcPrChange w:id="2090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02" w:author="Nikki Clace" w:date="2014-02-14T13:07:00Z">
                  <w:rPr>
                    <w:rFonts w:ascii="Calibri" w:eastAsiaTheme="minorHAnsi" w:hAnsi="Calibri"/>
                    <w:color w:val="000000"/>
                    <w:sz w:val="18"/>
                  </w:rPr>
                </w:rPrChange>
              </w:rPr>
            </w:pPr>
            <w:r w:rsidRPr="006A5871">
              <w:rPr>
                <w:rFonts w:eastAsiaTheme="minorHAnsi"/>
                <w:color w:val="000000"/>
                <w:sz w:val="18"/>
                <w:rPrChange w:id="20903" w:author="Nikki Clace" w:date="2014-02-14T13:07:00Z">
                  <w:rPr>
                    <w:rFonts w:ascii="Calibri" w:eastAsiaTheme="minorHAnsi" w:hAnsi="Calibri"/>
                    <w:color w:val="000000"/>
                    <w:sz w:val="18"/>
                  </w:rPr>
                </w:rPrChange>
              </w:rPr>
              <w:t>11.58</w:t>
            </w:r>
          </w:p>
        </w:tc>
        <w:tc>
          <w:tcPr>
            <w:tcW w:w="1134" w:type="dxa"/>
            <w:tcPrChange w:id="2090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05" w:author="Nikki Clace" w:date="2014-02-14T13:07:00Z">
                  <w:rPr>
                    <w:rFonts w:ascii="Calibri" w:eastAsiaTheme="minorHAnsi" w:hAnsi="Calibri"/>
                    <w:color w:val="000000"/>
                    <w:sz w:val="18"/>
                  </w:rPr>
                </w:rPrChange>
              </w:rPr>
            </w:pPr>
            <w:r w:rsidRPr="006A5871">
              <w:rPr>
                <w:rFonts w:eastAsiaTheme="minorHAnsi"/>
                <w:color w:val="000000"/>
                <w:sz w:val="18"/>
                <w:rPrChange w:id="20906" w:author="Nikki Clace" w:date="2014-02-14T13:07:00Z">
                  <w:rPr>
                    <w:rFonts w:ascii="Calibri" w:eastAsiaTheme="minorHAnsi" w:hAnsi="Calibri"/>
                    <w:color w:val="000000"/>
                    <w:sz w:val="18"/>
                  </w:rPr>
                </w:rPrChange>
              </w:rPr>
              <w:t>10.85</w:t>
            </w:r>
          </w:p>
        </w:tc>
        <w:tc>
          <w:tcPr>
            <w:tcW w:w="1134" w:type="dxa"/>
            <w:tcPrChange w:id="2090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08" w:author="Nikki Clace" w:date="2014-02-14T13:07:00Z">
                  <w:rPr>
                    <w:rFonts w:ascii="Calibri" w:eastAsiaTheme="minorHAnsi" w:hAnsi="Calibri"/>
                    <w:color w:val="000000"/>
                    <w:sz w:val="18"/>
                  </w:rPr>
                </w:rPrChange>
              </w:rPr>
            </w:pPr>
            <w:r w:rsidRPr="006A5871">
              <w:rPr>
                <w:rFonts w:eastAsiaTheme="minorHAnsi"/>
                <w:color w:val="000000"/>
                <w:sz w:val="18"/>
                <w:rPrChange w:id="20909" w:author="Nikki Clace" w:date="2014-02-14T13:07:00Z">
                  <w:rPr>
                    <w:rFonts w:ascii="Calibri" w:eastAsiaTheme="minorHAnsi" w:hAnsi="Calibri"/>
                    <w:color w:val="000000"/>
                    <w:sz w:val="18"/>
                  </w:rPr>
                </w:rPrChange>
              </w:rPr>
              <w:t>7.33</w:t>
            </w:r>
          </w:p>
        </w:tc>
        <w:tc>
          <w:tcPr>
            <w:tcW w:w="1134" w:type="dxa"/>
            <w:tcPrChange w:id="2091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11" w:author="Nikki Clace" w:date="2014-02-14T13:07:00Z">
                  <w:rPr>
                    <w:rFonts w:ascii="Calibri" w:eastAsiaTheme="minorHAnsi" w:hAnsi="Calibri"/>
                    <w:color w:val="000000"/>
                    <w:sz w:val="18"/>
                  </w:rPr>
                </w:rPrChange>
              </w:rPr>
            </w:pPr>
            <w:r w:rsidRPr="006A5871">
              <w:rPr>
                <w:rFonts w:eastAsiaTheme="minorHAnsi"/>
                <w:color w:val="000000"/>
                <w:sz w:val="18"/>
                <w:rPrChange w:id="20912" w:author="Nikki Clace" w:date="2014-02-14T13:07:00Z">
                  <w:rPr>
                    <w:rFonts w:ascii="Calibri" w:eastAsiaTheme="minorHAnsi" w:hAnsi="Calibri"/>
                    <w:color w:val="000000"/>
                    <w:sz w:val="18"/>
                  </w:rPr>
                </w:rPrChange>
              </w:rPr>
              <w:t>9.96</w:t>
            </w:r>
          </w:p>
        </w:tc>
      </w:tr>
      <w:tr w:rsidR="00912298" w:rsidRPr="006A5871" w:rsidTr="00C30848">
        <w:trPr>
          <w:trHeight w:val="245"/>
          <w:trPrChange w:id="20913" w:author="Nikki Clace" w:date="2014-02-14T13:07:00Z">
            <w:trPr>
              <w:gridBefore w:val="1"/>
              <w:trHeight w:val="245"/>
            </w:trPr>
          </w:trPrChange>
        </w:trPr>
        <w:tc>
          <w:tcPr>
            <w:tcW w:w="840" w:type="dxa"/>
            <w:vMerge/>
            <w:tcPrChange w:id="2091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15" w:author="Nikki Clace" w:date="2014-02-14T13:07:00Z">
                  <w:rPr>
                    <w:rFonts w:ascii="Calibri" w:eastAsiaTheme="minorHAnsi" w:hAnsi="Calibri"/>
                    <w:color w:val="000000"/>
                    <w:sz w:val="18"/>
                  </w:rPr>
                </w:rPrChange>
              </w:rPr>
            </w:pPr>
          </w:p>
        </w:tc>
        <w:tc>
          <w:tcPr>
            <w:tcW w:w="1620" w:type="dxa"/>
            <w:vMerge/>
            <w:tcPrChange w:id="20916"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17" w:author="Nikki Clace" w:date="2014-02-14T13:07:00Z">
                  <w:rPr>
                    <w:rFonts w:ascii="Calibri" w:eastAsiaTheme="minorHAnsi" w:hAnsi="Calibri"/>
                    <w:color w:val="000000"/>
                    <w:sz w:val="18"/>
                  </w:rPr>
                </w:rPrChange>
              </w:rPr>
            </w:pPr>
          </w:p>
        </w:tc>
        <w:tc>
          <w:tcPr>
            <w:tcW w:w="2070" w:type="dxa"/>
            <w:tcPrChange w:id="2091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919" w:author="Nikki Clace" w:date="2014-02-14T13:07:00Z">
                  <w:rPr>
                    <w:rFonts w:ascii="Times New Roman" w:eastAsiaTheme="minorHAnsi" w:hAnsi="Times New Roman"/>
                    <w:color w:val="000000"/>
                    <w:sz w:val="18"/>
                  </w:rPr>
                </w:rPrChange>
              </w:rPr>
              <w:pPrChange w:id="20920" w:author="Nikki Clace" w:date="2014-02-14T13:07:00Z">
                <w:pPr>
                  <w:widowControl/>
                  <w:autoSpaceDE w:val="0"/>
                  <w:autoSpaceDN w:val="0"/>
                  <w:adjustRightInd w:val="0"/>
                  <w:spacing w:after="0"/>
                  <w:jc w:val="center"/>
                </w:pPr>
              </w:pPrChange>
            </w:pPr>
            <w:r w:rsidRPr="006A5871">
              <w:rPr>
                <w:rFonts w:eastAsiaTheme="minorHAnsi"/>
                <w:color w:val="000000"/>
                <w:sz w:val="18"/>
                <w:rPrChange w:id="20921" w:author="Nikki Clace" w:date="2014-02-14T13:07:00Z">
                  <w:rPr>
                    <w:rFonts w:ascii="Times New Roman" w:eastAsiaTheme="minorHAnsi" w:hAnsi="Times New Roman"/>
                    <w:color w:val="000000"/>
                    <w:sz w:val="18"/>
                  </w:rPr>
                </w:rPrChange>
              </w:rPr>
              <w:t>Retail - Strip Mall</w:t>
            </w:r>
          </w:p>
        </w:tc>
        <w:tc>
          <w:tcPr>
            <w:tcW w:w="1134" w:type="dxa"/>
            <w:tcPrChange w:id="2092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23" w:author="Nikki Clace" w:date="2014-02-14T13:07:00Z">
                  <w:rPr>
                    <w:rFonts w:ascii="Calibri" w:eastAsiaTheme="minorHAnsi" w:hAnsi="Calibri"/>
                    <w:color w:val="000000"/>
                    <w:sz w:val="18"/>
                  </w:rPr>
                </w:rPrChange>
              </w:rPr>
            </w:pPr>
            <w:r w:rsidRPr="006A5871">
              <w:rPr>
                <w:rFonts w:eastAsiaTheme="minorHAnsi"/>
                <w:color w:val="000000"/>
                <w:sz w:val="18"/>
                <w:rPrChange w:id="20924" w:author="Nikki Clace" w:date="2014-02-14T13:07:00Z">
                  <w:rPr>
                    <w:rFonts w:ascii="Calibri" w:eastAsiaTheme="minorHAnsi" w:hAnsi="Calibri"/>
                    <w:color w:val="000000"/>
                    <w:sz w:val="18"/>
                  </w:rPr>
                </w:rPrChange>
              </w:rPr>
              <w:t>10.64</w:t>
            </w:r>
          </w:p>
        </w:tc>
        <w:tc>
          <w:tcPr>
            <w:tcW w:w="1134" w:type="dxa"/>
            <w:tcPrChange w:id="2092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26" w:author="Nikki Clace" w:date="2014-02-14T13:07:00Z">
                  <w:rPr>
                    <w:rFonts w:ascii="Calibri" w:eastAsiaTheme="minorHAnsi" w:hAnsi="Calibri"/>
                    <w:color w:val="000000"/>
                    <w:sz w:val="18"/>
                  </w:rPr>
                </w:rPrChange>
              </w:rPr>
            </w:pPr>
            <w:r w:rsidRPr="006A5871">
              <w:rPr>
                <w:rFonts w:eastAsiaTheme="minorHAnsi"/>
                <w:color w:val="000000"/>
                <w:sz w:val="18"/>
                <w:rPrChange w:id="20927" w:author="Nikki Clace" w:date="2014-02-14T13:07:00Z">
                  <w:rPr>
                    <w:rFonts w:ascii="Calibri" w:eastAsiaTheme="minorHAnsi" w:hAnsi="Calibri"/>
                    <w:color w:val="000000"/>
                    <w:sz w:val="18"/>
                  </w:rPr>
                </w:rPrChange>
              </w:rPr>
              <w:t>9.64</w:t>
            </w:r>
          </w:p>
        </w:tc>
        <w:tc>
          <w:tcPr>
            <w:tcW w:w="1134" w:type="dxa"/>
            <w:tcPrChange w:id="2092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29" w:author="Nikki Clace" w:date="2014-02-14T13:07:00Z">
                  <w:rPr>
                    <w:rFonts w:ascii="Calibri" w:eastAsiaTheme="minorHAnsi" w:hAnsi="Calibri"/>
                    <w:color w:val="000000"/>
                    <w:sz w:val="18"/>
                  </w:rPr>
                </w:rPrChange>
              </w:rPr>
            </w:pPr>
            <w:r w:rsidRPr="006A5871">
              <w:rPr>
                <w:rFonts w:eastAsiaTheme="minorHAnsi"/>
                <w:color w:val="000000"/>
                <w:sz w:val="18"/>
                <w:rPrChange w:id="20930" w:author="Nikki Clace" w:date="2014-02-14T13:07:00Z">
                  <w:rPr>
                    <w:rFonts w:ascii="Calibri" w:eastAsiaTheme="minorHAnsi" w:hAnsi="Calibri"/>
                    <w:color w:val="000000"/>
                    <w:sz w:val="18"/>
                  </w:rPr>
                </w:rPrChange>
              </w:rPr>
              <w:t>9.67</w:t>
            </w:r>
          </w:p>
        </w:tc>
        <w:tc>
          <w:tcPr>
            <w:tcW w:w="1134" w:type="dxa"/>
            <w:tcPrChange w:id="2093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32" w:author="Nikki Clace" w:date="2014-02-14T13:07:00Z">
                  <w:rPr>
                    <w:rFonts w:ascii="Calibri" w:eastAsiaTheme="minorHAnsi" w:hAnsi="Calibri"/>
                    <w:color w:val="000000"/>
                    <w:sz w:val="18"/>
                  </w:rPr>
                </w:rPrChange>
              </w:rPr>
            </w:pPr>
            <w:r w:rsidRPr="006A5871">
              <w:rPr>
                <w:rFonts w:eastAsiaTheme="minorHAnsi"/>
                <w:color w:val="000000"/>
                <w:sz w:val="18"/>
                <w:rPrChange w:id="20933" w:author="Nikki Clace" w:date="2014-02-14T13:07:00Z">
                  <w:rPr>
                    <w:rFonts w:ascii="Calibri" w:eastAsiaTheme="minorHAnsi" w:hAnsi="Calibri"/>
                    <w:color w:val="000000"/>
                    <w:sz w:val="18"/>
                  </w:rPr>
                </w:rPrChange>
              </w:rPr>
              <w:t>6.15</w:t>
            </w:r>
          </w:p>
        </w:tc>
        <w:tc>
          <w:tcPr>
            <w:tcW w:w="1134" w:type="dxa"/>
            <w:tcPrChange w:id="2093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35" w:author="Nikki Clace" w:date="2014-02-14T13:07:00Z">
                  <w:rPr>
                    <w:rFonts w:ascii="Calibri" w:eastAsiaTheme="minorHAnsi" w:hAnsi="Calibri"/>
                    <w:color w:val="000000"/>
                    <w:sz w:val="18"/>
                  </w:rPr>
                </w:rPrChange>
              </w:rPr>
            </w:pPr>
            <w:r w:rsidRPr="006A5871">
              <w:rPr>
                <w:rFonts w:eastAsiaTheme="minorHAnsi"/>
                <w:color w:val="000000"/>
                <w:sz w:val="18"/>
                <w:rPrChange w:id="20936" w:author="Nikki Clace" w:date="2014-02-14T13:07:00Z">
                  <w:rPr>
                    <w:rFonts w:ascii="Calibri" w:eastAsiaTheme="minorHAnsi" w:hAnsi="Calibri"/>
                    <w:color w:val="000000"/>
                    <w:sz w:val="18"/>
                  </w:rPr>
                </w:rPrChange>
              </w:rPr>
              <w:t>7.25</w:t>
            </w:r>
          </w:p>
        </w:tc>
      </w:tr>
      <w:tr w:rsidR="00912298" w:rsidRPr="006A5871" w:rsidTr="00C30848">
        <w:trPr>
          <w:trHeight w:val="245"/>
          <w:trPrChange w:id="20937" w:author="Nikki Clace" w:date="2014-02-14T13:07:00Z">
            <w:trPr>
              <w:gridBefore w:val="1"/>
              <w:trHeight w:val="245"/>
            </w:trPr>
          </w:trPrChange>
        </w:trPr>
        <w:tc>
          <w:tcPr>
            <w:tcW w:w="840" w:type="dxa"/>
            <w:vMerge/>
            <w:tcPrChange w:id="2093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39" w:author="Nikki Clace" w:date="2014-02-14T13:07:00Z">
                  <w:rPr>
                    <w:rFonts w:ascii="Calibri" w:eastAsiaTheme="minorHAnsi" w:hAnsi="Calibri"/>
                    <w:color w:val="000000"/>
                    <w:sz w:val="18"/>
                  </w:rPr>
                </w:rPrChange>
              </w:rPr>
            </w:pPr>
          </w:p>
        </w:tc>
        <w:tc>
          <w:tcPr>
            <w:tcW w:w="1620" w:type="dxa"/>
            <w:vMerge/>
            <w:tcPrChange w:id="20940"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41" w:author="Nikki Clace" w:date="2014-02-14T13:07:00Z">
                  <w:rPr>
                    <w:rFonts w:ascii="Calibri" w:eastAsiaTheme="minorHAnsi" w:hAnsi="Calibri"/>
                    <w:color w:val="000000"/>
                    <w:sz w:val="18"/>
                  </w:rPr>
                </w:rPrChange>
              </w:rPr>
            </w:pPr>
          </w:p>
        </w:tc>
        <w:tc>
          <w:tcPr>
            <w:tcW w:w="2070" w:type="dxa"/>
            <w:tcPrChange w:id="2094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943" w:author="Nikki Clace" w:date="2014-02-14T13:07:00Z">
                  <w:rPr>
                    <w:rFonts w:ascii="Times New Roman" w:eastAsiaTheme="minorHAnsi" w:hAnsi="Times New Roman"/>
                    <w:color w:val="000000"/>
                    <w:sz w:val="18"/>
                  </w:rPr>
                </w:rPrChange>
              </w:rPr>
              <w:pPrChange w:id="20944" w:author="Nikki Clace" w:date="2014-02-14T13:07:00Z">
                <w:pPr>
                  <w:widowControl/>
                  <w:autoSpaceDE w:val="0"/>
                  <w:autoSpaceDN w:val="0"/>
                  <w:adjustRightInd w:val="0"/>
                  <w:spacing w:after="0"/>
                  <w:jc w:val="center"/>
                </w:pPr>
              </w:pPrChange>
            </w:pPr>
            <w:r w:rsidRPr="006A5871">
              <w:rPr>
                <w:rFonts w:eastAsiaTheme="minorHAnsi"/>
                <w:color w:val="000000"/>
                <w:sz w:val="18"/>
                <w:rPrChange w:id="20945" w:author="Nikki Clace" w:date="2014-02-14T13:07:00Z">
                  <w:rPr>
                    <w:rFonts w:ascii="Times New Roman" w:eastAsiaTheme="minorHAnsi" w:hAnsi="Times New Roman"/>
                    <w:color w:val="000000"/>
                    <w:sz w:val="18"/>
                  </w:rPr>
                </w:rPrChange>
              </w:rPr>
              <w:t>Retail - Department Store</w:t>
            </w:r>
          </w:p>
        </w:tc>
        <w:tc>
          <w:tcPr>
            <w:tcW w:w="1134" w:type="dxa"/>
            <w:tcPrChange w:id="2094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47" w:author="Nikki Clace" w:date="2014-02-14T13:07:00Z">
                  <w:rPr>
                    <w:rFonts w:ascii="Calibri" w:eastAsiaTheme="minorHAnsi" w:hAnsi="Calibri"/>
                    <w:color w:val="000000"/>
                    <w:sz w:val="18"/>
                  </w:rPr>
                </w:rPrChange>
              </w:rPr>
            </w:pPr>
            <w:r w:rsidRPr="006A5871">
              <w:rPr>
                <w:rFonts w:eastAsiaTheme="minorHAnsi"/>
                <w:color w:val="000000"/>
                <w:sz w:val="18"/>
                <w:rPrChange w:id="20948" w:author="Nikki Clace" w:date="2014-02-14T13:07:00Z">
                  <w:rPr>
                    <w:rFonts w:ascii="Calibri" w:eastAsiaTheme="minorHAnsi" w:hAnsi="Calibri"/>
                    <w:color w:val="000000"/>
                    <w:sz w:val="18"/>
                  </w:rPr>
                </w:rPrChange>
              </w:rPr>
              <w:t>8.95</w:t>
            </w:r>
          </w:p>
        </w:tc>
        <w:tc>
          <w:tcPr>
            <w:tcW w:w="1134" w:type="dxa"/>
            <w:tcPrChange w:id="2094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50" w:author="Nikki Clace" w:date="2014-02-14T13:07:00Z">
                  <w:rPr>
                    <w:rFonts w:ascii="Calibri" w:eastAsiaTheme="minorHAnsi" w:hAnsi="Calibri"/>
                    <w:color w:val="000000"/>
                    <w:sz w:val="18"/>
                  </w:rPr>
                </w:rPrChange>
              </w:rPr>
            </w:pPr>
            <w:r w:rsidRPr="006A5871">
              <w:rPr>
                <w:rFonts w:eastAsiaTheme="minorHAnsi"/>
                <w:color w:val="000000"/>
                <w:sz w:val="18"/>
                <w:rPrChange w:id="20951" w:author="Nikki Clace" w:date="2014-02-14T13:07:00Z">
                  <w:rPr>
                    <w:rFonts w:ascii="Calibri" w:eastAsiaTheme="minorHAnsi" w:hAnsi="Calibri"/>
                    <w:color w:val="000000"/>
                    <w:sz w:val="18"/>
                  </w:rPr>
                </w:rPrChange>
              </w:rPr>
              <w:t>7.79</w:t>
            </w:r>
          </w:p>
        </w:tc>
        <w:tc>
          <w:tcPr>
            <w:tcW w:w="1134" w:type="dxa"/>
            <w:tcPrChange w:id="2095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53" w:author="Nikki Clace" w:date="2014-02-14T13:07:00Z">
                  <w:rPr>
                    <w:rFonts w:ascii="Calibri" w:eastAsiaTheme="minorHAnsi" w:hAnsi="Calibri"/>
                    <w:color w:val="000000"/>
                    <w:sz w:val="18"/>
                  </w:rPr>
                </w:rPrChange>
              </w:rPr>
            </w:pPr>
            <w:r w:rsidRPr="006A5871">
              <w:rPr>
                <w:rFonts w:eastAsiaTheme="minorHAnsi"/>
                <w:color w:val="000000"/>
                <w:sz w:val="18"/>
                <w:rPrChange w:id="20954" w:author="Nikki Clace" w:date="2014-02-14T13:07:00Z">
                  <w:rPr>
                    <w:rFonts w:ascii="Calibri" w:eastAsiaTheme="minorHAnsi" w:hAnsi="Calibri"/>
                    <w:color w:val="000000"/>
                    <w:sz w:val="18"/>
                  </w:rPr>
                </w:rPrChange>
              </w:rPr>
              <w:t>7.56</w:t>
            </w:r>
          </w:p>
        </w:tc>
        <w:tc>
          <w:tcPr>
            <w:tcW w:w="1134" w:type="dxa"/>
            <w:tcPrChange w:id="2095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56" w:author="Nikki Clace" w:date="2014-02-14T13:07:00Z">
                  <w:rPr>
                    <w:rFonts w:ascii="Calibri" w:eastAsiaTheme="minorHAnsi" w:hAnsi="Calibri"/>
                    <w:color w:val="000000"/>
                    <w:sz w:val="18"/>
                  </w:rPr>
                </w:rPrChange>
              </w:rPr>
            </w:pPr>
            <w:r w:rsidRPr="006A5871">
              <w:rPr>
                <w:rFonts w:eastAsiaTheme="minorHAnsi"/>
                <w:color w:val="000000"/>
                <w:sz w:val="18"/>
                <w:rPrChange w:id="20957" w:author="Nikki Clace" w:date="2014-02-14T13:07:00Z">
                  <w:rPr>
                    <w:rFonts w:ascii="Calibri" w:eastAsiaTheme="minorHAnsi" w:hAnsi="Calibri"/>
                    <w:color w:val="000000"/>
                    <w:sz w:val="18"/>
                  </w:rPr>
                </w:rPrChange>
              </w:rPr>
              <w:t>4.86</w:t>
            </w:r>
          </w:p>
        </w:tc>
        <w:tc>
          <w:tcPr>
            <w:tcW w:w="1134" w:type="dxa"/>
            <w:tcPrChange w:id="2095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59" w:author="Nikki Clace" w:date="2014-02-14T13:07:00Z">
                  <w:rPr>
                    <w:rFonts w:ascii="Calibri" w:eastAsiaTheme="minorHAnsi" w:hAnsi="Calibri"/>
                    <w:color w:val="000000"/>
                    <w:sz w:val="18"/>
                  </w:rPr>
                </w:rPrChange>
              </w:rPr>
            </w:pPr>
            <w:r w:rsidRPr="006A5871">
              <w:rPr>
                <w:rFonts w:eastAsiaTheme="minorHAnsi"/>
                <w:color w:val="000000"/>
                <w:sz w:val="18"/>
                <w:rPrChange w:id="20960" w:author="Nikki Clace" w:date="2014-02-14T13:07:00Z">
                  <w:rPr>
                    <w:rFonts w:ascii="Calibri" w:eastAsiaTheme="minorHAnsi" w:hAnsi="Calibri"/>
                    <w:color w:val="000000"/>
                    <w:sz w:val="18"/>
                  </w:rPr>
                </w:rPrChange>
              </w:rPr>
              <w:t>5.43</w:t>
            </w:r>
          </w:p>
        </w:tc>
      </w:tr>
      <w:tr w:rsidR="00912298" w:rsidRPr="006A5871" w:rsidTr="00C30848">
        <w:trPr>
          <w:trHeight w:val="245"/>
          <w:trPrChange w:id="20961" w:author="Nikki Clace" w:date="2014-02-14T13:07:00Z">
            <w:trPr>
              <w:gridBefore w:val="1"/>
              <w:trHeight w:val="245"/>
            </w:trPr>
          </w:trPrChange>
        </w:trPr>
        <w:tc>
          <w:tcPr>
            <w:tcW w:w="840" w:type="dxa"/>
            <w:vMerge/>
            <w:tcPrChange w:id="2096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63" w:author="Nikki Clace" w:date="2014-02-14T13:07:00Z">
                  <w:rPr>
                    <w:rFonts w:ascii="Calibri" w:eastAsiaTheme="minorHAnsi" w:hAnsi="Calibri"/>
                    <w:color w:val="000000"/>
                    <w:sz w:val="18"/>
                  </w:rPr>
                </w:rPrChange>
              </w:rPr>
            </w:pPr>
          </w:p>
        </w:tc>
        <w:tc>
          <w:tcPr>
            <w:tcW w:w="1620" w:type="dxa"/>
            <w:vMerge/>
            <w:tcPrChange w:id="20964"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65" w:author="Nikki Clace" w:date="2014-02-14T13:07:00Z">
                  <w:rPr>
                    <w:rFonts w:ascii="Calibri" w:eastAsiaTheme="minorHAnsi" w:hAnsi="Calibri"/>
                    <w:color w:val="000000"/>
                    <w:sz w:val="18"/>
                  </w:rPr>
                </w:rPrChange>
              </w:rPr>
            </w:pPr>
          </w:p>
        </w:tc>
        <w:tc>
          <w:tcPr>
            <w:tcW w:w="2070" w:type="dxa"/>
            <w:tcPrChange w:id="2096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967" w:author="Nikki Clace" w:date="2014-02-14T13:07:00Z">
                  <w:rPr>
                    <w:rFonts w:ascii="Times New Roman" w:eastAsiaTheme="minorHAnsi" w:hAnsi="Times New Roman"/>
                    <w:color w:val="000000"/>
                    <w:sz w:val="18"/>
                  </w:rPr>
                </w:rPrChange>
              </w:rPr>
              <w:pPrChange w:id="20968" w:author="Nikki Clace" w:date="2014-02-14T13:07:00Z">
                <w:pPr>
                  <w:widowControl/>
                  <w:autoSpaceDE w:val="0"/>
                  <w:autoSpaceDN w:val="0"/>
                  <w:adjustRightInd w:val="0"/>
                  <w:spacing w:after="0"/>
                  <w:jc w:val="center"/>
                </w:pPr>
              </w:pPrChange>
            </w:pPr>
            <w:r w:rsidRPr="006A5871">
              <w:rPr>
                <w:rFonts w:eastAsiaTheme="minorHAnsi"/>
                <w:color w:val="000000"/>
                <w:sz w:val="18"/>
                <w:rPrChange w:id="20969" w:author="Nikki Clace" w:date="2014-02-14T13:07:00Z">
                  <w:rPr>
                    <w:rFonts w:ascii="Times New Roman" w:eastAsiaTheme="minorHAnsi" w:hAnsi="Times New Roman"/>
                    <w:color w:val="000000"/>
                    <w:sz w:val="18"/>
                  </w:rPr>
                </w:rPrChange>
              </w:rPr>
              <w:t>College/University</w:t>
            </w:r>
          </w:p>
        </w:tc>
        <w:tc>
          <w:tcPr>
            <w:tcW w:w="1134" w:type="dxa"/>
            <w:tcPrChange w:id="2097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71" w:author="Nikki Clace" w:date="2014-02-14T13:07:00Z">
                  <w:rPr>
                    <w:rFonts w:ascii="Calibri" w:eastAsiaTheme="minorHAnsi" w:hAnsi="Calibri"/>
                    <w:color w:val="000000"/>
                    <w:sz w:val="18"/>
                  </w:rPr>
                </w:rPrChange>
              </w:rPr>
            </w:pPr>
            <w:r w:rsidRPr="006A5871">
              <w:rPr>
                <w:rFonts w:eastAsiaTheme="minorHAnsi"/>
                <w:color w:val="000000"/>
                <w:sz w:val="18"/>
                <w:rPrChange w:id="20972" w:author="Nikki Clace" w:date="2014-02-14T13:07:00Z">
                  <w:rPr>
                    <w:rFonts w:ascii="Calibri" w:eastAsiaTheme="minorHAnsi" w:hAnsi="Calibri"/>
                    <w:color w:val="000000"/>
                    <w:sz w:val="18"/>
                  </w:rPr>
                </w:rPrChange>
              </w:rPr>
              <w:t>3.13</w:t>
            </w:r>
          </w:p>
        </w:tc>
        <w:tc>
          <w:tcPr>
            <w:tcW w:w="1134" w:type="dxa"/>
            <w:tcPrChange w:id="2097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74" w:author="Nikki Clace" w:date="2014-02-14T13:07:00Z">
                  <w:rPr>
                    <w:rFonts w:ascii="Calibri" w:eastAsiaTheme="minorHAnsi" w:hAnsi="Calibri"/>
                    <w:color w:val="000000"/>
                    <w:sz w:val="18"/>
                  </w:rPr>
                </w:rPrChange>
              </w:rPr>
            </w:pPr>
            <w:r w:rsidRPr="006A5871">
              <w:rPr>
                <w:rFonts w:eastAsiaTheme="minorHAnsi"/>
                <w:color w:val="000000"/>
                <w:sz w:val="18"/>
                <w:rPrChange w:id="20975" w:author="Nikki Clace" w:date="2014-02-14T13:07:00Z">
                  <w:rPr>
                    <w:rFonts w:ascii="Calibri" w:eastAsiaTheme="minorHAnsi" w:hAnsi="Calibri"/>
                    <w:color w:val="000000"/>
                    <w:sz w:val="18"/>
                  </w:rPr>
                </w:rPrChange>
              </w:rPr>
              <w:t>3.39</w:t>
            </w:r>
          </w:p>
        </w:tc>
        <w:tc>
          <w:tcPr>
            <w:tcW w:w="1134" w:type="dxa"/>
            <w:tcPrChange w:id="2097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77" w:author="Nikki Clace" w:date="2014-02-14T13:07:00Z">
                  <w:rPr>
                    <w:rFonts w:ascii="Calibri" w:eastAsiaTheme="minorHAnsi" w:hAnsi="Calibri"/>
                    <w:color w:val="000000"/>
                    <w:sz w:val="18"/>
                  </w:rPr>
                </w:rPrChange>
              </w:rPr>
            </w:pPr>
            <w:r w:rsidRPr="006A5871">
              <w:rPr>
                <w:rFonts w:eastAsiaTheme="minorHAnsi"/>
                <w:color w:val="000000"/>
                <w:sz w:val="18"/>
                <w:rPrChange w:id="20978" w:author="Nikki Clace" w:date="2014-02-14T13:07:00Z">
                  <w:rPr>
                    <w:rFonts w:ascii="Calibri" w:eastAsiaTheme="minorHAnsi" w:hAnsi="Calibri"/>
                    <w:color w:val="000000"/>
                    <w:sz w:val="18"/>
                  </w:rPr>
                </w:rPrChange>
              </w:rPr>
              <w:t>3.16</w:t>
            </w:r>
          </w:p>
        </w:tc>
        <w:tc>
          <w:tcPr>
            <w:tcW w:w="1134" w:type="dxa"/>
            <w:tcPrChange w:id="2097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80" w:author="Nikki Clace" w:date="2014-02-14T13:07:00Z">
                  <w:rPr>
                    <w:rFonts w:ascii="Calibri" w:eastAsiaTheme="minorHAnsi" w:hAnsi="Calibri"/>
                    <w:color w:val="000000"/>
                    <w:sz w:val="18"/>
                  </w:rPr>
                </w:rPrChange>
              </w:rPr>
            </w:pPr>
            <w:r w:rsidRPr="006A5871">
              <w:rPr>
                <w:rFonts w:eastAsiaTheme="minorHAnsi"/>
                <w:color w:val="000000"/>
                <w:sz w:val="18"/>
                <w:rPrChange w:id="20981" w:author="Nikki Clace" w:date="2014-02-14T13:07:00Z">
                  <w:rPr>
                    <w:rFonts w:ascii="Calibri" w:eastAsiaTheme="minorHAnsi" w:hAnsi="Calibri"/>
                    <w:color w:val="000000"/>
                    <w:sz w:val="18"/>
                  </w:rPr>
                </w:rPrChange>
              </w:rPr>
              <w:t>1.57</w:t>
            </w:r>
          </w:p>
        </w:tc>
        <w:tc>
          <w:tcPr>
            <w:tcW w:w="1134" w:type="dxa"/>
            <w:tcPrChange w:id="2098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83" w:author="Nikki Clace" w:date="2014-02-14T13:07:00Z">
                  <w:rPr>
                    <w:rFonts w:ascii="Calibri" w:eastAsiaTheme="minorHAnsi" w:hAnsi="Calibri"/>
                    <w:color w:val="000000"/>
                    <w:sz w:val="18"/>
                  </w:rPr>
                </w:rPrChange>
              </w:rPr>
            </w:pPr>
            <w:r w:rsidRPr="006A5871">
              <w:rPr>
                <w:rFonts w:eastAsiaTheme="minorHAnsi"/>
                <w:color w:val="000000"/>
                <w:sz w:val="18"/>
                <w:rPrChange w:id="20984" w:author="Nikki Clace" w:date="2014-02-14T13:07:00Z">
                  <w:rPr>
                    <w:rFonts w:ascii="Calibri" w:eastAsiaTheme="minorHAnsi" w:hAnsi="Calibri"/>
                    <w:color w:val="000000"/>
                    <w:sz w:val="18"/>
                  </w:rPr>
                </w:rPrChange>
              </w:rPr>
              <w:t>1.57</w:t>
            </w:r>
          </w:p>
        </w:tc>
      </w:tr>
      <w:tr w:rsidR="00912298" w:rsidRPr="006A5871" w:rsidTr="00C30848">
        <w:trPr>
          <w:trHeight w:val="245"/>
          <w:trPrChange w:id="20985" w:author="Nikki Clace" w:date="2014-02-14T13:07:00Z">
            <w:trPr>
              <w:gridBefore w:val="1"/>
              <w:trHeight w:val="245"/>
            </w:trPr>
          </w:trPrChange>
        </w:trPr>
        <w:tc>
          <w:tcPr>
            <w:tcW w:w="840" w:type="dxa"/>
            <w:vMerge/>
            <w:tcPrChange w:id="2098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87" w:author="Nikki Clace" w:date="2014-02-14T13:07:00Z">
                  <w:rPr>
                    <w:rFonts w:ascii="Calibri" w:eastAsiaTheme="minorHAnsi" w:hAnsi="Calibri"/>
                    <w:color w:val="000000"/>
                    <w:sz w:val="18"/>
                  </w:rPr>
                </w:rPrChange>
              </w:rPr>
            </w:pPr>
          </w:p>
        </w:tc>
        <w:tc>
          <w:tcPr>
            <w:tcW w:w="1620" w:type="dxa"/>
            <w:vMerge/>
            <w:tcPrChange w:id="20988"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89" w:author="Nikki Clace" w:date="2014-02-14T13:07:00Z">
                  <w:rPr>
                    <w:rFonts w:ascii="Calibri" w:eastAsiaTheme="minorHAnsi" w:hAnsi="Calibri"/>
                    <w:color w:val="000000"/>
                    <w:sz w:val="18"/>
                  </w:rPr>
                </w:rPrChange>
              </w:rPr>
            </w:pPr>
          </w:p>
        </w:tc>
        <w:tc>
          <w:tcPr>
            <w:tcW w:w="2070" w:type="dxa"/>
            <w:tcPrChange w:id="20990"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0991" w:author="Nikki Clace" w:date="2014-02-14T13:07:00Z">
                  <w:rPr>
                    <w:rFonts w:ascii="Times New Roman" w:eastAsiaTheme="minorHAnsi" w:hAnsi="Times New Roman"/>
                    <w:color w:val="000000"/>
                    <w:sz w:val="18"/>
                  </w:rPr>
                </w:rPrChange>
              </w:rPr>
              <w:pPrChange w:id="20992" w:author="Nikki Clace" w:date="2014-02-14T13:07:00Z">
                <w:pPr>
                  <w:widowControl/>
                  <w:autoSpaceDE w:val="0"/>
                  <w:autoSpaceDN w:val="0"/>
                  <w:adjustRightInd w:val="0"/>
                  <w:spacing w:after="0"/>
                  <w:jc w:val="center"/>
                </w:pPr>
              </w:pPrChange>
            </w:pPr>
            <w:r w:rsidRPr="006A5871">
              <w:rPr>
                <w:rFonts w:eastAsiaTheme="minorHAnsi"/>
                <w:color w:val="000000"/>
                <w:sz w:val="18"/>
                <w:rPrChange w:id="20993" w:author="Nikki Clace" w:date="2014-02-14T13:07:00Z">
                  <w:rPr>
                    <w:rFonts w:ascii="Times New Roman" w:eastAsiaTheme="minorHAnsi" w:hAnsi="Times New Roman"/>
                    <w:color w:val="000000"/>
                    <w:sz w:val="18"/>
                  </w:rPr>
                </w:rPrChange>
              </w:rPr>
              <w:t>Warehouse</w:t>
            </w:r>
          </w:p>
        </w:tc>
        <w:tc>
          <w:tcPr>
            <w:tcW w:w="1134" w:type="dxa"/>
            <w:tcPrChange w:id="2099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95" w:author="Nikki Clace" w:date="2014-02-14T13:07:00Z">
                  <w:rPr>
                    <w:rFonts w:ascii="Calibri" w:eastAsiaTheme="minorHAnsi" w:hAnsi="Calibri"/>
                    <w:color w:val="000000"/>
                    <w:sz w:val="18"/>
                  </w:rPr>
                </w:rPrChange>
              </w:rPr>
            </w:pPr>
            <w:r w:rsidRPr="006A5871">
              <w:rPr>
                <w:rFonts w:eastAsiaTheme="minorHAnsi"/>
                <w:color w:val="000000"/>
                <w:sz w:val="18"/>
                <w:rPrChange w:id="20996" w:author="Nikki Clace" w:date="2014-02-14T13:07:00Z">
                  <w:rPr>
                    <w:rFonts w:ascii="Calibri" w:eastAsiaTheme="minorHAnsi" w:hAnsi="Calibri"/>
                    <w:color w:val="000000"/>
                    <w:sz w:val="18"/>
                  </w:rPr>
                </w:rPrChange>
              </w:rPr>
              <w:t>3.49</w:t>
            </w:r>
          </w:p>
        </w:tc>
        <w:tc>
          <w:tcPr>
            <w:tcW w:w="1134" w:type="dxa"/>
            <w:tcPrChange w:id="2099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0998" w:author="Nikki Clace" w:date="2014-02-14T13:07:00Z">
                  <w:rPr>
                    <w:rFonts w:ascii="Calibri" w:eastAsiaTheme="minorHAnsi" w:hAnsi="Calibri"/>
                    <w:color w:val="000000"/>
                    <w:sz w:val="18"/>
                  </w:rPr>
                </w:rPrChange>
              </w:rPr>
            </w:pPr>
            <w:r w:rsidRPr="006A5871">
              <w:rPr>
                <w:rFonts w:eastAsiaTheme="minorHAnsi"/>
                <w:color w:val="000000"/>
                <w:sz w:val="18"/>
                <w:rPrChange w:id="20999" w:author="Nikki Clace" w:date="2014-02-14T13:07:00Z">
                  <w:rPr>
                    <w:rFonts w:ascii="Calibri" w:eastAsiaTheme="minorHAnsi" w:hAnsi="Calibri"/>
                    <w:color w:val="000000"/>
                    <w:sz w:val="18"/>
                  </w:rPr>
                </w:rPrChange>
              </w:rPr>
              <w:t>3.72</w:t>
            </w:r>
          </w:p>
        </w:tc>
        <w:tc>
          <w:tcPr>
            <w:tcW w:w="1134" w:type="dxa"/>
            <w:tcPrChange w:id="2100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01" w:author="Nikki Clace" w:date="2014-02-14T13:07:00Z">
                  <w:rPr>
                    <w:rFonts w:ascii="Calibri" w:eastAsiaTheme="minorHAnsi" w:hAnsi="Calibri"/>
                    <w:color w:val="000000"/>
                    <w:sz w:val="18"/>
                  </w:rPr>
                </w:rPrChange>
              </w:rPr>
            </w:pPr>
            <w:r w:rsidRPr="006A5871">
              <w:rPr>
                <w:rFonts w:eastAsiaTheme="minorHAnsi"/>
                <w:color w:val="000000"/>
                <w:sz w:val="18"/>
                <w:rPrChange w:id="21002" w:author="Nikki Clace" w:date="2014-02-14T13:07:00Z">
                  <w:rPr>
                    <w:rFonts w:ascii="Calibri" w:eastAsiaTheme="minorHAnsi" w:hAnsi="Calibri"/>
                    <w:color w:val="000000"/>
                    <w:sz w:val="18"/>
                  </w:rPr>
                </w:rPrChange>
              </w:rPr>
              <w:t>3.59</w:t>
            </w:r>
          </w:p>
        </w:tc>
        <w:tc>
          <w:tcPr>
            <w:tcW w:w="1134" w:type="dxa"/>
            <w:tcPrChange w:id="2100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04" w:author="Nikki Clace" w:date="2014-02-14T13:07:00Z">
                  <w:rPr>
                    <w:rFonts w:ascii="Calibri" w:eastAsiaTheme="minorHAnsi" w:hAnsi="Calibri"/>
                    <w:color w:val="000000"/>
                    <w:sz w:val="18"/>
                  </w:rPr>
                </w:rPrChange>
              </w:rPr>
            </w:pPr>
            <w:r w:rsidRPr="006A5871">
              <w:rPr>
                <w:rFonts w:eastAsiaTheme="minorHAnsi"/>
                <w:color w:val="000000"/>
                <w:sz w:val="18"/>
                <w:rPrChange w:id="21005" w:author="Nikki Clace" w:date="2014-02-14T13:07:00Z">
                  <w:rPr>
                    <w:rFonts w:ascii="Calibri" w:eastAsiaTheme="minorHAnsi" w:hAnsi="Calibri"/>
                    <w:color w:val="000000"/>
                    <w:sz w:val="18"/>
                  </w:rPr>
                </w:rPrChange>
              </w:rPr>
              <w:t>1.90</w:t>
            </w:r>
          </w:p>
        </w:tc>
        <w:tc>
          <w:tcPr>
            <w:tcW w:w="1134" w:type="dxa"/>
            <w:tcPrChange w:id="2100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07" w:author="Nikki Clace" w:date="2014-02-14T13:07:00Z">
                  <w:rPr>
                    <w:rFonts w:ascii="Calibri" w:eastAsiaTheme="minorHAnsi" w:hAnsi="Calibri"/>
                    <w:color w:val="000000"/>
                    <w:sz w:val="18"/>
                  </w:rPr>
                </w:rPrChange>
              </w:rPr>
            </w:pPr>
            <w:r w:rsidRPr="006A5871">
              <w:rPr>
                <w:rFonts w:eastAsiaTheme="minorHAnsi"/>
                <w:color w:val="000000"/>
                <w:sz w:val="18"/>
                <w:rPrChange w:id="21008" w:author="Nikki Clace" w:date="2014-02-14T13:07:00Z">
                  <w:rPr>
                    <w:rFonts w:ascii="Calibri" w:eastAsiaTheme="minorHAnsi" w:hAnsi="Calibri"/>
                    <w:color w:val="000000"/>
                    <w:sz w:val="18"/>
                  </w:rPr>
                </w:rPrChange>
              </w:rPr>
              <w:t>1.95</w:t>
            </w:r>
          </w:p>
        </w:tc>
      </w:tr>
      <w:tr w:rsidR="00912298" w:rsidRPr="006A5871" w:rsidTr="00C30848">
        <w:trPr>
          <w:trHeight w:val="245"/>
          <w:trPrChange w:id="21009" w:author="Nikki Clace" w:date="2014-02-14T13:07:00Z">
            <w:trPr>
              <w:gridBefore w:val="1"/>
              <w:trHeight w:val="245"/>
            </w:trPr>
          </w:trPrChange>
        </w:trPr>
        <w:tc>
          <w:tcPr>
            <w:tcW w:w="840" w:type="dxa"/>
            <w:vMerge/>
            <w:tcPrChange w:id="2101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11" w:author="Nikki Clace" w:date="2014-02-14T13:07:00Z">
                  <w:rPr>
                    <w:rFonts w:ascii="Calibri" w:eastAsiaTheme="minorHAnsi" w:hAnsi="Calibri"/>
                    <w:color w:val="000000"/>
                    <w:sz w:val="18"/>
                  </w:rPr>
                </w:rPrChange>
              </w:rPr>
            </w:pPr>
          </w:p>
        </w:tc>
        <w:tc>
          <w:tcPr>
            <w:tcW w:w="1620" w:type="dxa"/>
            <w:vMerge/>
            <w:tcPrChange w:id="21012"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13" w:author="Nikki Clace" w:date="2014-02-14T13:07:00Z">
                  <w:rPr>
                    <w:rFonts w:ascii="Calibri" w:eastAsiaTheme="minorHAnsi" w:hAnsi="Calibri"/>
                    <w:color w:val="000000"/>
                    <w:sz w:val="18"/>
                  </w:rPr>
                </w:rPrChange>
              </w:rPr>
            </w:pPr>
          </w:p>
        </w:tc>
        <w:tc>
          <w:tcPr>
            <w:tcW w:w="2070" w:type="dxa"/>
            <w:tcPrChange w:id="21014"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015" w:author="Nikki Clace" w:date="2014-02-14T13:07:00Z">
                  <w:rPr>
                    <w:rFonts w:ascii="Times New Roman" w:eastAsiaTheme="minorHAnsi" w:hAnsi="Times New Roman"/>
                    <w:color w:val="000000"/>
                    <w:sz w:val="18"/>
                  </w:rPr>
                </w:rPrChange>
              </w:rPr>
              <w:pPrChange w:id="21016" w:author="Nikki Clace" w:date="2014-02-14T13:07:00Z">
                <w:pPr>
                  <w:widowControl/>
                  <w:autoSpaceDE w:val="0"/>
                  <w:autoSpaceDN w:val="0"/>
                  <w:adjustRightInd w:val="0"/>
                  <w:spacing w:after="0"/>
                  <w:jc w:val="center"/>
                </w:pPr>
              </w:pPrChange>
            </w:pPr>
            <w:r w:rsidRPr="006A5871">
              <w:rPr>
                <w:rFonts w:eastAsiaTheme="minorHAnsi"/>
                <w:color w:val="000000"/>
                <w:sz w:val="18"/>
                <w:rPrChange w:id="21017" w:author="Nikki Clace" w:date="2014-02-14T13:07:00Z">
                  <w:rPr>
                    <w:rFonts w:ascii="Times New Roman" w:eastAsiaTheme="minorHAnsi" w:hAnsi="Times New Roman"/>
                    <w:color w:val="000000"/>
                    <w:sz w:val="18"/>
                  </w:rPr>
                </w:rPrChange>
              </w:rPr>
              <w:t>Unknown</w:t>
            </w:r>
          </w:p>
        </w:tc>
        <w:tc>
          <w:tcPr>
            <w:tcW w:w="1134" w:type="dxa"/>
            <w:tcPrChange w:id="2101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19" w:author="Nikki Clace" w:date="2014-02-14T13:07:00Z">
                  <w:rPr>
                    <w:rFonts w:ascii="Calibri" w:eastAsiaTheme="minorHAnsi" w:hAnsi="Calibri"/>
                    <w:color w:val="000000"/>
                    <w:sz w:val="18"/>
                  </w:rPr>
                </w:rPrChange>
              </w:rPr>
            </w:pPr>
            <w:r w:rsidRPr="006A5871">
              <w:rPr>
                <w:rFonts w:eastAsiaTheme="minorHAnsi"/>
                <w:color w:val="000000"/>
                <w:sz w:val="18"/>
                <w:rPrChange w:id="21020" w:author="Nikki Clace" w:date="2014-02-14T13:07:00Z">
                  <w:rPr>
                    <w:rFonts w:ascii="Calibri" w:eastAsiaTheme="minorHAnsi" w:hAnsi="Calibri"/>
                    <w:color w:val="000000"/>
                    <w:sz w:val="18"/>
                  </w:rPr>
                </w:rPrChange>
              </w:rPr>
              <w:t>10.49</w:t>
            </w:r>
          </w:p>
        </w:tc>
        <w:tc>
          <w:tcPr>
            <w:tcW w:w="1134" w:type="dxa"/>
            <w:tcPrChange w:id="2102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22" w:author="Nikki Clace" w:date="2014-02-14T13:07:00Z">
                  <w:rPr>
                    <w:rFonts w:ascii="Calibri" w:eastAsiaTheme="minorHAnsi" w:hAnsi="Calibri"/>
                    <w:color w:val="000000"/>
                    <w:sz w:val="18"/>
                  </w:rPr>
                </w:rPrChange>
              </w:rPr>
            </w:pPr>
            <w:r w:rsidRPr="006A5871">
              <w:rPr>
                <w:rFonts w:eastAsiaTheme="minorHAnsi"/>
                <w:color w:val="000000"/>
                <w:sz w:val="18"/>
                <w:rPrChange w:id="21023" w:author="Nikki Clace" w:date="2014-02-14T13:07:00Z">
                  <w:rPr>
                    <w:rFonts w:ascii="Calibri" w:eastAsiaTheme="minorHAnsi" w:hAnsi="Calibri"/>
                    <w:color w:val="000000"/>
                    <w:sz w:val="18"/>
                  </w:rPr>
                </w:rPrChange>
              </w:rPr>
              <w:t>9.77</w:t>
            </w:r>
          </w:p>
        </w:tc>
        <w:tc>
          <w:tcPr>
            <w:tcW w:w="1134" w:type="dxa"/>
            <w:tcPrChange w:id="2102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25" w:author="Nikki Clace" w:date="2014-02-14T13:07:00Z">
                  <w:rPr>
                    <w:rFonts w:ascii="Calibri" w:eastAsiaTheme="minorHAnsi" w:hAnsi="Calibri"/>
                    <w:color w:val="000000"/>
                    <w:sz w:val="18"/>
                  </w:rPr>
                </w:rPrChange>
              </w:rPr>
            </w:pPr>
            <w:r w:rsidRPr="006A5871">
              <w:rPr>
                <w:rFonts w:eastAsiaTheme="minorHAnsi"/>
                <w:color w:val="000000"/>
                <w:sz w:val="18"/>
                <w:rPrChange w:id="21026" w:author="Nikki Clace" w:date="2014-02-14T13:07:00Z">
                  <w:rPr>
                    <w:rFonts w:ascii="Calibri" w:eastAsiaTheme="minorHAnsi" w:hAnsi="Calibri"/>
                    <w:color w:val="000000"/>
                    <w:sz w:val="18"/>
                  </w:rPr>
                </w:rPrChange>
              </w:rPr>
              <w:t>9.49</w:t>
            </w:r>
          </w:p>
        </w:tc>
        <w:tc>
          <w:tcPr>
            <w:tcW w:w="1134" w:type="dxa"/>
            <w:tcPrChange w:id="2102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28" w:author="Nikki Clace" w:date="2014-02-14T13:07:00Z">
                  <w:rPr>
                    <w:rFonts w:ascii="Calibri" w:eastAsiaTheme="minorHAnsi" w:hAnsi="Calibri"/>
                    <w:color w:val="000000"/>
                    <w:sz w:val="18"/>
                  </w:rPr>
                </w:rPrChange>
              </w:rPr>
            </w:pPr>
            <w:r w:rsidRPr="006A5871">
              <w:rPr>
                <w:rFonts w:eastAsiaTheme="minorHAnsi"/>
                <w:color w:val="000000"/>
                <w:sz w:val="18"/>
                <w:rPrChange w:id="21029" w:author="Nikki Clace" w:date="2014-02-14T13:07:00Z">
                  <w:rPr>
                    <w:rFonts w:ascii="Calibri" w:eastAsiaTheme="minorHAnsi" w:hAnsi="Calibri"/>
                    <w:color w:val="000000"/>
                    <w:sz w:val="18"/>
                  </w:rPr>
                </w:rPrChange>
              </w:rPr>
              <w:t>6.60</w:t>
            </w:r>
          </w:p>
        </w:tc>
        <w:tc>
          <w:tcPr>
            <w:tcW w:w="1134" w:type="dxa"/>
            <w:tcPrChange w:id="2103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31" w:author="Nikki Clace" w:date="2014-02-14T13:07:00Z">
                  <w:rPr>
                    <w:rFonts w:ascii="Calibri" w:eastAsiaTheme="minorHAnsi" w:hAnsi="Calibri"/>
                    <w:color w:val="000000"/>
                    <w:sz w:val="18"/>
                  </w:rPr>
                </w:rPrChange>
              </w:rPr>
            </w:pPr>
            <w:r w:rsidRPr="006A5871">
              <w:rPr>
                <w:rFonts w:eastAsiaTheme="minorHAnsi"/>
                <w:color w:val="000000"/>
                <w:sz w:val="18"/>
                <w:rPrChange w:id="21032" w:author="Nikki Clace" w:date="2014-02-14T13:07:00Z">
                  <w:rPr>
                    <w:rFonts w:ascii="Calibri" w:eastAsiaTheme="minorHAnsi" w:hAnsi="Calibri"/>
                    <w:color w:val="000000"/>
                    <w:sz w:val="18"/>
                  </w:rPr>
                </w:rPrChange>
              </w:rPr>
              <w:t>7.64</w:t>
            </w:r>
          </w:p>
        </w:tc>
      </w:tr>
      <w:tr w:rsidR="00912298" w:rsidRPr="006A5871" w:rsidTr="00991E88">
        <w:trPr>
          <w:trHeight w:val="245"/>
          <w:trPrChange w:id="21033" w:author="Nikki Clace" w:date="2014-02-14T13:07:00Z">
            <w:trPr>
              <w:gridBefore w:val="1"/>
              <w:trHeight w:val="245"/>
            </w:trPr>
          </w:trPrChange>
        </w:trPr>
        <w:tc>
          <w:tcPr>
            <w:tcW w:w="840" w:type="dxa"/>
            <w:vMerge/>
            <w:tcPrChange w:id="2103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35" w:author="Nikki Clace" w:date="2014-02-14T13:07:00Z">
                  <w:rPr>
                    <w:rFonts w:ascii="Calibri" w:eastAsiaTheme="minorHAnsi" w:hAnsi="Calibri"/>
                    <w:color w:val="000000"/>
                    <w:sz w:val="18"/>
                  </w:rPr>
                </w:rPrChange>
              </w:rPr>
            </w:pPr>
          </w:p>
        </w:tc>
        <w:tc>
          <w:tcPr>
            <w:tcW w:w="1620" w:type="dxa"/>
            <w:tcPrChange w:id="21036" w:author="Nikki Clace" w:date="2014-02-14T13:07:00Z">
              <w:tcPr>
                <w:tcW w:w="1530" w:type="dxa"/>
                <w:gridSpan w:val="3"/>
              </w:tcPr>
            </w:tcPrChange>
          </w:tcPr>
          <w:p w:rsidR="00912298" w:rsidRPr="006A5871" w:rsidRDefault="00912298">
            <w:pPr>
              <w:widowControl/>
              <w:autoSpaceDE w:val="0"/>
              <w:autoSpaceDN w:val="0"/>
              <w:adjustRightInd w:val="0"/>
              <w:spacing w:after="0"/>
              <w:jc w:val="center"/>
              <w:rPr>
                <w:rFonts w:eastAsiaTheme="minorHAnsi"/>
                <w:color w:val="000000"/>
                <w:sz w:val="18"/>
                <w:rPrChange w:id="21037" w:author="Nikki Clace" w:date="2014-02-14T13:07:00Z">
                  <w:rPr>
                    <w:rFonts w:ascii="Calibri" w:eastAsiaTheme="minorHAnsi" w:hAnsi="Calibri"/>
                    <w:color w:val="000000"/>
                    <w:sz w:val="18"/>
                  </w:rPr>
                </w:rPrChange>
              </w:rPr>
              <w:pPrChange w:id="21038" w:author="Nikki Clace" w:date="2014-02-14T13:07:00Z">
                <w:pPr>
                  <w:autoSpaceDE w:val="0"/>
                  <w:autoSpaceDN w:val="0"/>
                  <w:spacing w:after="0"/>
                  <w:jc w:val="center"/>
                </w:pPr>
              </w:pPrChange>
            </w:pPr>
            <w:r w:rsidRPr="006A5871">
              <w:rPr>
                <w:rFonts w:cstheme="minorHAnsi"/>
                <w:color w:val="000000"/>
                <w:sz w:val="18"/>
                <w:szCs w:val="18"/>
              </w:rPr>
              <w:t>LP Steam- Recirculation heating season only</w:t>
            </w:r>
          </w:p>
        </w:tc>
        <w:tc>
          <w:tcPr>
            <w:tcW w:w="2070" w:type="dxa"/>
            <w:tcPrChange w:id="21039"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040" w:author="Nikki Clace" w:date="2014-02-14T13:07:00Z">
                  <w:rPr>
                    <w:rFonts w:ascii="Times New Roman" w:eastAsiaTheme="minorHAnsi" w:hAnsi="Times New Roman"/>
                    <w:color w:val="000000"/>
                    <w:sz w:val="18"/>
                  </w:rPr>
                </w:rPrChange>
              </w:rPr>
              <w:pPrChange w:id="21041" w:author="Nikki Clace" w:date="2014-02-14T13:07:00Z">
                <w:pPr>
                  <w:widowControl/>
                  <w:autoSpaceDE w:val="0"/>
                  <w:autoSpaceDN w:val="0"/>
                  <w:adjustRightInd w:val="0"/>
                  <w:spacing w:after="0"/>
                  <w:jc w:val="center"/>
                </w:pPr>
              </w:pPrChange>
            </w:pPr>
            <w:r w:rsidRPr="006A5871">
              <w:rPr>
                <w:rFonts w:eastAsiaTheme="minorHAnsi"/>
                <w:color w:val="000000"/>
                <w:sz w:val="18"/>
                <w:rPrChange w:id="21042"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1043" w:author="Nikki Clace" w:date="2014-02-14T13:07:00Z">
                  <w:rPr>
                    <w:rFonts w:ascii="Times New Roman" w:eastAsiaTheme="minorHAnsi" w:hAnsi="Times New Roman"/>
                    <w:color w:val="000000"/>
                    <w:sz w:val="18"/>
                  </w:rPr>
                </w:rPrChange>
              </w:rPr>
              <w:pPrChange w:id="21044" w:author="Nikki Clace" w:date="2014-02-14T13:07:00Z">
                <w:pPr>
                  <w:widowControl/>
                  <w:autoSpaceDE w:val="0"/>
                  <w:autoSpaceDN w:val="0"/>
                  <w:adjustRightInd w:val="0"/>
                  <w:spacing w:after="0"/>
                  <w:jc w:val="center"/>
                </w:pPr>
              </w:pPrChange>
            </w:pPr>
            <w:r w:rsidRPr="006A5871">
              <w:rPr>
                <w:rFonts w:eastAsiaTheme="minorHAnsi"/>
                <w:color w:val="000000"/>
                <w:sz w:val="18"/>
                <w:rPrChange w:id="21045" w:author="Nikki Clace" w:date="2014-02-14T13:07:00Z">
                  <w:rPr>
                    <w:rFonts w:ascii="Times New Roman" w:eastAsiaTheme="minorHAnsi" w:hAnsi="Times New Roman"/>
                    <w:color w:val="000000"/>
                    <w:sz w:val="18"/>
                  </w:rPr>
                </w:rPrChange>
              </w:rPr>
              <w:t>(Hours below 55F)</w:t>
            </w:r>
          </w:p>
        </w:tc>
        <w:tc>
          <w:tcPr>
            <w:tcW w:w="1134" w:type="dxa"/>
            <w:tcPrChange w:id="2104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47" w:author="Nikki Clace" w:date="2014-02-14T13:07:00Z">
                  <w:rPr>
                    <w:rFonts w:ascii="Calibri" w:eastAsiaTheme="minorHAnsi" w:hAnsi="Calibri"/>
                    <w:color w:val="000000"/>
                    <w:sz w:val="18"/>
                  </w:rPr>
                </w:rPrChange>
              </w:rPr>
            </w:pPr>
            <w:r w:rsidRPr="006A5871">
              <w:rPr>
                <w:rFonts w:eastAsiaTheme="minorHAnsi"/>
                <w:color w:val="000000"/>
                <w:sz w:val="18"/>
                <w:rPrChange w:id="21048" w:author="Nikki Clace" w:date="2014-02-14T13:07:00Z">
                  <w:rPr>
                    <w:rFonts w:ascii="Calibri" w:eastAsiaTheme="minorHAnsi" w:hAnsi="Calibri"/>
                    <w:color w:val="000000"/>
                    <w:sz w:val="18"/>
                  </w:rPr>
                </w:rPrChange>
              </w:rPr>
              <w:t>42.33</w:t>
            </w:r>
          </w:p>
        </w:tc>
        <w:tc>
          <w:tcPr>
            <w:tcW w:w="1134" w:type="dxa"/>
            <w:tcPrChange w:id="2104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50" w:author="Nikki Clace" w:date="2014-02-14T13:07:00Z">
                  <w:rPr>
                    <w:rFonts w:ascii="Calibri" w:eastAsiaTheme="minorHAnsi" w:hAnsi="Calibri"/>
                    <w:color w:val="000000"/>
                    <w:sz w:val="18"/>
                  </w:rPr>
                </w:rPrChange>
              </w:rPr>
            </w:pPr>
            <w:r w:rsidRPr="006A5871">
              <w:rPr>
                <w:rFonts w:eastAsiaTheme="minorHAnsi"/>
                <w:color w:val="000000"/>
                <w:sz w:val="18"/>
                <w:rPrChange w:id="21051" w:author="Nikki Clace" w:date="2014-02-14T13:07:00Z">
                  <w:rPr>
                    <w:rFonts w:ascii="Calibri" w:eastAsiaTheme="minorHAnsi" w:hAnsi="Calibri"/>
                    <w:color w:val="000000"/>
                    <w:sz w:val="18"/>
                  </w:rPr>
                </w:rPrChange>
              </w:rPr>
              <w:t>41.69</w:t>
            </w:r>
          </w:p>
        </w:tc>
        <w:tc>
          <w:tcPr>
            <w:tcW w:w="1134" w:type="dxa"/>
            <w:tcPrChange w:id="2105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53" w:author="Nikki Clace" w:date="2014-02-14T13:07:00Z">
                  <w:rPr>
                    <w:rFonts w:ascii="Calibri" w:eastAsiaTheme="minorHAnsi" w:hAnsi="Calibri"/>
                    <w:color w:val="000000"/>
                    <w:sz w:val="18"/>
                  </w:rPr>
                </w:rPrChange>
              </w:rPr>
            </w:pPr>
            <w:r w:rsidRPr="006A5871">
              <w:rPr>
                <w:rFonts w:eastAsiaTheme="minorHAnsi"/>
                <w:color w:val="000000"/>
                <w:sz w:val="18"/>
                <w:rPrChange w:id="21054" w:author="Nikki Clace" w:date="2014-02-14T13:07:00Z">
                  <w:rPr>
                    <w:rFonts w:ascii="Calibri" w:eastAsiaTheme="minorHAnsi" w:hAnsi="Calibri"/>
                    <w:color w:val="000000"/>
                    <w:sz w:val="18"/>
                  </w:rPr>
                </w:rPrChange>
              </w:rPr>
              <w:t>37.76</w:t>
            </w:r>
          </w:p>
        </w:tc>
        <w:tc>
          <w:tcPr>
            <w:tcW w:w="1134" w:type="dxa"/>
            <w:tcPrChange w:id="2105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56" w:author="Nikki Clace" w:date="2014-02-14T13:07:00Z">
                  <w:rPr>
                    <w:rFonts w:ascii="Calibri" w:eastAsiaTheme="minorHAnsi" w:hAnsi="Calibri"/>
                    <w:color w:val="000000"/>
                    <w:sz w:val="18"/>
                  </w:rPr>
                </w:rPrChange>
              </w:rPr>
            </w:pPr>
            <w:r w:rsidRPr="006A5871">
              <w:rPr>
                <w:rFonts w:eastAsiaTheme="minorHAnsi"/>
                <w:color w:val="000000"/>
                <w:sz w:val="18"/>
                <w:rPrChange w:id="21057" w:author="Nikki Clace" w:date="2014-02-14T13:07:00Z">
                  <w:rPr>
                    <w:rFonts w:ascii="Calibri" w:eastAsiaTheme="minorHAnsi" w:hAnsi="Calibri"/>
                    <w:color w:val="000000"/>
                    <w:sz w:val="18"/>
                  </w:rPr>
                </w:rPrChange>
              </w:rPr>
              <w:t>33.78</w:t>
            </w:r>
          </w:p>
        </w:tc>
        <w:tc>
          <w:tcPr>
            <w:tcW w:w="1134" w:type="dxa"/>
            <w:tcPrChange w:id="2105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59" w:author="Nikki Clace" w:date="2014-02-14T13:07:00Z">
                  <w:rPr>
                    <w:rFonts w:ascii="Calibri" w:eastAsiaTheme="minorHAnsi" w:hAnsi="Calibri"/>
                    <w:color w:val="000000"/>
                    <w:sz w:val="18"/>
                  </w:rPr>
                </w:rPrChange>
              </w:rPr>
            </w:pPr>
            <w:r w:rsidRPr="006A5871">
              <w:rPr>
                <w:rFonts w:eastAsiaTheme="minorHAnsi"/>
                <w:color w:val="000000"/>
                <w:sz w:val="18"/>
                <w:rPrChange w:id="21060" w:author="Nikki Clace" w:date="2014-02-14T13:07:00Z">
                  <w:rPr>
                    <w:rFonts w:ascii="Calibri" w:eastAsiaTheme="minorHAnsi" w:hAnsi="Calibri"/>
                    <w:color w:val="000000"/>
                    <w:sz w:val="18"/>
                  </w:rPr>
                </w:rPrChange>
              </w:rPr>
              <w:t>34.86</w:t>
            </w:r>
          </w:p>
        </w:tc>
      </w:tr>
      <w:tr w:rsidR="00912298" w:rsidRPr="006A5871" w:rsidTr="00991E88">
        <w:trPr>
          <w:trHeight w:val="245"/>
          <w:trPrChange w:id="21061" w:author="Nikki Clace" w:date="2014-02-14T13:07:00Z">
            <w:trPr>
              <w:gridBefore w:val="1"/>
              <w:trHeight w:val="245"/>
            </w:trPr>
          </w:trPrChange>
        </w:trPr>
        <w:tc>
          <w:tcPr>
            <w:tcW w:w="840" w:type="dxa"/>
            <w:vMerge/>
            <w:tcPrChange w:id="2106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63" w:author="Nikki Clace" w:date="2014-02-14T13:07:00Z">
                  <w:rPr>
                    <w:rFonts w:ascii="Calibri" w:eastAsiaTheme="minorHAnsi" w:hAnsi="Calibri"/>
                    <w:color w:val="000000"/>
                    <w:sz w:val="18"/>
                  </w:rPr>
                </w:rPrChange>
              </w:rPr>
            </w:pPr>
          </w:p>
        </w:tc>
        <w:tc>
          <w:tcPr>
            <w:tcW w:w="1620" w:type="dxa"/>
            <w:tcPrChange w:id="21064" w:author="Nikki Clace" w:date="2014-02-14T13:07:00Z">
              <w:tcPr>
                <w:tcW w:w="1530" w:type="dxa"/>
                <w:gridSpan w:val="3"/>
              </w:tcPr>
            </w:tcPrChange>
          </w:tcPr>
          <w:p w:rsidR="00912298" w:rsidRPr="006A5871" w:rsidRDefault="00912298">
            <w:pPr>
              <w:widowControl/>
              <w:autoSpaceDE w:val="0"/>
              <w:autoSpaceDN w:val="0"/>
              <w:adjustRightInd w:val="0"/>
              <w:spacing w:after="0"/>
              <w:jc w:val="center"/>
              <w:rPr>
                <w:rFonts w:eastAsiaTheme="minorHAnsi"/>
                <w:color w:val="000000"/>
                <w:sz w:val="18"/>
                <w:rPrChange w:id="21065" w:author="Nikki Clace" w:date="2014-02-14T13:07:00Z">
                  <w:rPr>
                    <w:rFonts w:ascii="Calibri" w:eastAsiaTheme="minorHAnsi" w:hAnsi="Calibri"/>
                    <w:color w:val="000000"/>
                    <w:sz w:val="18"/>
                  </w:rPr>
                </w:rPrChange>
              </w:rPr>
              <w:pPrChange w:id="21066" w:author="Nikki Clace" w:date="2014-02-14T13:07:00Z">
                <w:pPr>
                  <w:autoSpaceDE w:val="0"/>
                  <w:autoSpaceDN w:val="0"/>
                  <w:spacing w:after="0"/>
                  <w:jc w:val="center"/>
                </w:pPr>
              </w:pPrChange>
            </w:pPr>
            <w:r w:rsidRPr="006A5871">
              <w:rPr>
                <w:rFonts w:cstheme="minorHAnsi"/>
                <w:color w:val="000000"/>
                <w:sz w:val="18"/>
                <w:szCs w:val="18"/>
              </w:rPr>
              <w:t>LP Steam- Recirculation year round</w:t>
            </w:r>
          </w:p>
        </w:tc>
        <w:tc>
          <w:tcPr>
            <w:tcW w:w="2070" w:type="dxa"/>
            <w:tcPrChange w:id="21067"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068" w:author="Nikki Clace" w:date="2014-02-14T13:07:00Z">
                  <w:rPr>
                    <w:rFonts w:ascii="Times New Roman" w:eastAsiaTheme="minorHAnsi" w:hAnsi="Times New Roman"/>
                    <w:color w:val="000000"/>
                    <w:sz w:val="18"/>
                  </w:rPr>
                </w:rPrChange>
              </w:rPr>
              <w:pPrChange w:id="21069" w:author="Nikki Clace" w:date="2014-02-14T13:07:00Z">
                <w:pPr>
                  <w:widowControl/>
                  <w:autoSpaceDE w:val="0"/>
                  <w:autoSpaceDN w:val="0"/>
                  <w:adjustRightInd w:val="0"/>
                  <w:spacing w:after="0"/>
                  <w:jc w:val="center"/>
                </w:pPr>
              </w:pPrChange>
            </w:pPr>
            <w:r w:rsidRPr="006A5871">
              <w:rPr>
                <w:rFonts w:eastAsiaTheme="minorHAnsi"/>
                <w:color w:val="000000"/>
                <w:sz w:val="18"/>
                <w:rPrChange w:id="21070"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1071" w:author="Nikki Clace" w:date="2014-02-14T13:07:00Z">
                  <w:rPr>
                    <w:rFonts w:ascii="Times New Roman" w:eastAsiaTheme="minorHAnsi" w:hAnsi="Times New Roman"/>
                    <w:color w:val="000000"/>
                    <w:sz w:val="18"/>
                  </w:rPr>
                </w:rPrChange>
              </w:rPr>
              <w:pPrChange w:id="21072" w:author="Nikki Clace" w:date="2014-02-14T13:07:00Z">
                <w:pPr>
                  <w:widowControl/>
                  <w:autoSpaceDE w:val="0"/>
                  <w:autoSpaceDN w:val="0"/>
                  <w:adjustRightInd w:val="0"/>
                  <w:spacing w:after="0"/>
                  <w:jc w:val="center"/>
                </w:pPr>
              </w:pPrChange>
            </w:pPr>
            <w:r w:rsidRPr="006A5871">
              <w:rPr>
                <w:rFonts w:eastAsiaTheme="minorHAnsi"/>
                <w:color w:val="000000"/>
                <w:sz w:val="18"/>
                <w:rPrChange w:id="21073" w:author="Nikki Clace" w:date="2014-02-14T13:07:00Z">
                  <w:rPr>
                    <w:rFonts w:ascii="Times New Roman" w:eastAsiaTheme="minorHAnsi" w:hAnsi="Times New Roman"/>
                    <w:color w:val="000000"/>
                    <w:sz w:val="18"/>
                  </w:rPr>
                </w:rPrChange>
              </w:rPr>
              <w:t>(All hours)</w:t>
            </w:r>
          </w:p>
        </w:tc>
        <w:tc>
          <w:tcPr>
            <w:tcW w:w="1134" w:type="dxa"/>
            <w:tcPrChange w:id="2107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75" w:author="Nikki Clace" w:date="2014-02-14T13:07:00Z">
                  <w:rPr>
                    <w:rFonts w:ascii="Calibri" w:eastAsiaTheme="minorHAnsi" w:hAnsi="Calibri"/>
                    <w:color w:val="000000"/>
                    <w:sz w:val="18"/>
                  </w:rPr>
                </w:rPrChange>
              </w:rPr>
            </w:pPr>
            <w:r w:rsidRPr="006A5871">
              <w:rPr>
                <w:rFonts w:eastAsiaTheme="minorHAnsi"/>
                <w:color w:val="000000"/>
                <w:sz w:val="18"/>
                <w:rPrChange w:id="21076" w:author="Nikki Clace" w:date="2014-02-14T13:07:00Z">
                  <w:rPr>
                    <w:rFonts w:ascii="Calibri" w:eastAsiaTheme="minorHAnsi" w:hAnsi="Calibri"/>
                    <w:color w:val="000000"/>
                    <w:sz w:val="18"/>
                  </w:rPr>
                </w:rPrChange>
              </w:rPr>
              <w:t>73.59</w:t>
            </w:r>
          </w:p>
        </w:tc>
        <w:tc>
          <w:tcPr>
            <w:tcW w:w="1134" w:type="dxa"/>
            <w:tcPrChange w:id="2107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78" w:author="Nikki Clace" w:date="2014-02-14T13:07:00Z">
                  <w:rPr>
                    <w:rFonts w:ascii="Calibri" w:eastAsiaTheme="minorHAnsi" w:hAnsi="Calibri"/>
                    <w:color w:val="000000"/>
                    <w:sz w:val="18"/>
                  </w:rPr>
                </w:rPrChange>
              </w:rPr>
            </w:pPr>
            <w:r w:rsidRPr="006A5871">
              <w:rPr>
                <w:rFonts w:eastAsiaTheme="minorHAnsi"/>
                <w:color w:val="000000"/>
                <w:sz w:val="18"/>
                <w:rPrChange w:id="21079" w:author="Nikki Clace" w:date="2014-02-14T13:07:00Z">
                  <w:rPr>
                    <w:rFonts w:ascii="Calibri" w:eastAsiaTheme="minorHAnsi" w:hAnsi="Calibri"/>
                    <w:color w:val="000000"/>
                    <w:sz w:val="18"/>
                  </w:rPr>
                </w:rPrChange>
              </w:rPr>
              <w:t>73.59</w:t>
            </w:r>
          </w:p>
        </w:tc>
        <w:tc>
          <w:tcPr>
            <w:tcW w:w="1134" w:type="dxa"/>
            <w:tcPrChange w:id="2108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81" w:author="Nikki Clace" w:date="2014-02-14T13:07:00Z">
                  <w:rPr>
                    <w:rFonts w:ascii="Calibri" w:eastAsiaTheme="minorHAnsi" w:hAnsi="Calibri"/>
                    <w:color w:val="000000"/>
                    <w:sz w:val="18"/>
                  </w:rPr>
                </w:rPrChange>
              </w:rPr>
            </w:pPr>
            <w:r w:rsidRPr="006A5871">
              <w:rPr>
                <w:rFonts w:eastAsiaTheme="minorHAnsi"/>
                <w:color w:val="000000"/>
                <w:sz w:val="18"/>
                <w:rPrChange w:id="21082" w:author="Nikki Clace" w:date="2014-02-14T13:07:00Z">
                  <w:rPr>
                    <w:rFonts w:ascii="Calibri" w:eastAsiaTheme="minorHAnsi" w:hAnsi="Calibri"/>
                    <w:color w:val="000000"/>
                    <w:sz w:val="18"/>
                  </w:rPr>
                </w:rPrChange>
              </w:rPr>
              <w:t>73.59</w:t>
            </w:r>
          </w:p>
        </w:tc>
        <w:tc>
          <w:tcPr>
            <w:tcW w:w="1134" w:type="dxa"/>
            <w:tcPrChange w:id="2108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84" w:author="Nikki Clace" w:date="2014-02-14T13:07:00Z">
                  <w:rPr>
                    <w:rFonts w:ascii="Calibri" w:eastAsiaTheme="minorHAnsi" w:hAnsi="Calibri"/>
                    <w:color w:val="000000"/>
                    <w:sz w:val="18"/>
                  </w:rPr>
                </w:rPrChange>
              </w:rPr>
            </w:pPr>
            <w:r w:rsidRPr="006A5871">
              <w:rPr>
                <w:rFonts w:eastAsiaTheme="minorHAnsi"/>
                <w:color w:val="000000"/>
                <w:sz w:val="18"/>
                <w:rPrChange w:id="21085" w:author="Nikki Clace" w:date="2014-02-14T13:07:00Z">
                  <w:rPr>
                    <w:rFonts w:ascii="Calibri" w:eastAsiaTheme="minorHAnsi" w:hAnsi="Calibri"/>
                    <w:color w:val="000000"/>
                    <w:sz w:val="18"/>
                  </w:rPr>
                </w:rPrChange>
              </w:rPr>
              <w:t>73.59</w:t>
            </w:r>
          </w:p>
        </w:tc>
        <w:tc>
          <w:tcPr>
            <w:tcW w:w="1134" w:type="dxa"/>
            <w:tcPrChange w:id="2108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87" w:author="Nikki Clace" w:date="2014-02-14T13:07:00Z">
                  <w:rPr>
                    <w:rFonts w:ascii="Calibri" w:eastAsiaTheme="minorHAnsi" w:hAnsi="Calibri"/>
                    <w:color w:val="000000"/>
                    <w:sz w:val="18"/>
                  </w:rPr>
                </w:rPrChange>
              </w:rPr>
            </w:pPr>
            <w:r w:rsidRPr="006A5871">
              <w:rPr>
                <w:rFonts w:eastAsiaTheme="minorHAnsi"/>
                <w:color w:val="000000"/>
                <w:sz w:val="18"/>
                <w:rPrChange w:id="21088" w:author="Nikki Clace" w:date="2014-02-14T13:07:00Z">
                  <w:rPr>
                    <w:rFonts w:ascii="Calibri" w:eastAsiaTheme="minorHAnsi" w:hAnsi="Calibri"/>
                    <w:color w:val="000000"/>
                    <w:sz w:val="18"/>
                  </w:rPr>
                </w:rPrChange>
              </w:rPr>
              <w:t>73.59</w:t>
            </w:r>
          </w:p>
        </w:tc>
      </w:tr>
      <w:tr w:rsidR="00912298" w:rsidRPr="006A5871" w:rsidTr="00C30848">
        <w:trPr>
          <w:trHeight w:val="245"/>
          <w:trPrChange w:id="21089" w:author="Nikki Clace" w:date="2014-02-14T13:07:00Z">
            <w:trPr>
              <w:gridBefore w:val="1"/>
              <w:trHeight w:val="245"/>
            </w:trPr>
          </w:trPrChange>
        </w:trPr>
        <w:tc>
          <w:tcPr>
            <w:tcW w:w="840" w:type="dxa"/>
            <w:vMerge/>
            <w:tcPrChange w:id="2109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091" w:author="Nikki Clace" w:date="2014-02-14T13:07:00Z">
                  <w:rPr>
                    <w:rFonts w:ascii="Calibri" w:eastAsiaTheme="minorHAnsi" w:hAnsi="Calibri"/>
                    <w:color w:val="000000"/>
                    <w:sz w:val="18"/>
                  </w:rPr>
                </w:rPrChange>
              </w:rPr>
            </w:pPr>
          </w:p>
        </w:tc>
        <w:tc>
          <w:tcPr>
            <w:tcW w:w="1620" w:type="dxa"/>
            <w:vMerge w:val="restart"/>
            <w:tcPrChange w:id="21092" w:author="Nikki Clace" w:date="2014-02-14T13:07:00Z">
              <w:tcPr>
                <w:tcW w:w="1530" w:type="dxa"/>
                <w:gridSpan w:val="3"/>
                <w:vMerge w:val="restart"/>
              </w:tcPr>
            </w:tcPrChange>
          </w:tcPr>
          <w:p w:rsidR="00912298" w:rsidRPr="006A5871" w:rsidRDefault="00912298">
            <w:pPr>
              <w:autoSpaceDE w:val="0"/>
              <w:autoSpaceDN w:val="0"/>
              <w:spacing w:after="0"/>
              <w:jc w:val="center"/>
              <w:rPr>
                <w:rFonts w:eastAsiaTheme="minorHAnsi"/>
                <w:color w:val="000000"/>
                <w:sz w:val="18"/>
                <w:rPrChange w:id="21093" w:author="Nikki Clace" w:date="2014-02-14T13:07:00Z">
                  <w:rPr>
                    <w:rFonts w:ascii="Calibri" w:eastAsiaTheme="minorHAnsi" w:hAnsi="Calibri"/>
                    <w:color w:val="000000"/>
                    <w:sz w:val="18"/>
                  </w:rPr>
                </w:rPrChange>
              </w:rPr>
              <w:pPrChange w:id="21094" w:author="Nikki Clace" w:date="2014-02-14T13:07:00Z">
                <w:pPr>
                  <w:widowControl/>
                  <w:autoSpaceDE w:val="0"/>
                  <w:autoSpaceDN w:val="0"/>
                  <w:adjustRightInd w:val="0"/>
                  <w:spacing w:after="0"/>
                  <w:jc w:val="center"/>
                </w:pPr>
              </w:pPrChange>
            </w:pPr>
            <w:r w:rsidRPr="006A5871">
              <w:rPr>
                <w:rFonts w:eastAsiaTheme="minorHAnsi"/>
                <w:color w:val="000000"/>
                <w:sz w:val="18"/>
                <w:rPrChange w:id="21095" w:author="Nikki Clace" w:date="2014-02-14T13:07:00Z">
                  <w:rPr>
                    <w:rFonts w:ascii="Calibri" w:eastAsiaTheme="minorHAnsi" w:hAnsi="Calibri"/>
                    <w:color w:val="000000"/>
                    <w:sz w:val="18"/>
                  </w:rPr>
                </w:rPrChange>
              </w:rPr>
              <w:t>HP Steam – non-recirculation</w:t>
            </w:r>
          </w:p>
        </w:tc>
        <w:tc>
          <w:tcPr>
            <w:tcW w:w="2070" w:type="dxa"/>
            <w:tcPrChange w:id="2109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097" w:author="Nikki Clace" w:date="2014-02-14T13:07:00Z">
                  <w:rPr>
                    <w:rFonts w:ascii="Times New Roman" w:eastAsiaTheme="minorHAnsi" w:hAnsi="Times New Roman"/>
                    <w:color w:val="000000"/>
                    <w:sz w:val="18"/>
                  </w:rPr>
                </w:rPrChange>
              </w:rPr>
              <w:pPrChange w:id="21098" w:author="Nikki Clace" w:date="2014-02-14T13:07:00Z">
                <w:pPr>
                  <w:widowControl/>
                  <w:autoSpaceDE w:val="0"/>
                  <w:autoSpaceDN w:val="0"/>
                  <w:adjustRightInd w:val="0"/>
                  <w:spacing w:after="0"/>
                  <w:jc w:val="center"/>
                </w:pPr>
              </w:pPrChange>
            </w:pPr>
            <w:r w:rsidRPr="006A5871">
              <w:rPr>
                <w:rFonts w:eastAsiaTheme="minorHAnsi"/>
                <w:color w:val="000000"/>
                <w:sz w:val="18"/>
                <w:rPrChange w:id="21099" w:author="Nikki Clace" w:date="2014-02-14T13:07:00Z">
                  <w:rPr>
                    <w:rFonts w:ascii="Times New Roman" w:eastAsiaTheme="minorHAnsi" w:hAnsi="Times New Roman"/>
                    <w:color w:val="000000"/>
                    <w:sz w:val="18"/>
                  </w:rPr>
                </w:rPrChange>
              </w:rPr>
              <w:t>Office - High Rise</w:t>
            </w:r>
          </w:p>
        </w:tc>
        <w:tc>
          <w:tcPr>
            <w:tcW w:w="1134" w:type="dxa"/>
            <w:tcPrChange w:id="2110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01" w:author="Nikki Clace" w:date="2014-02-14T13:07:00Z">
                  <w:rPr>
                    <w:rFonts w:ascii="Calibri" w:eastAsiaTheme="minorHAnsi" w:hAnsi="Calibri"/>
                    <w:color w:val="000000"/>
                    <w:sz w:val="18"/>
                  </w:rPr>
                </w:rPrChange>
              </w:rPr>
            </w:pPr>
            <w:r w:rsidRPr="006A5871">
              <w:rPr>
                <w:rFonts w:eastAsiaTheme="minorHAnsi"/>
                <w:color w:val="000000"/>
                <w:sz w:val="18"/>
                <w:rPrChange w:id="21102" w:author="Nikki Clace" w:date="2014-02-14T13:07:00Z">
                  <w:rPr>
                    <w:rFonts w:ascii="Calibri" w:eastAsiaTheme="minorHAnsi" w:hAnsi="Calibri"/>
                    <w:color w:val="000000"/>
                    <w:sz w:val="18"/>
                  </w:rPr>
                </w:rPrChange>
              </w:rPr>
              <w:t>35.71</w:t>
            </w:r>
          </w:p>
        </w:tc>
        <w:tc>
          <w:tcPr>
            <w:tcW w:w="1134" w:type="dxa"/>
            <w:tcPrChange w:id="2110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04" w:author="Nikki Clace" w:date="2014-02-14T13:07:00Z">
                  <w:rPr>
                    <w:rFonts w:ascii="Calibri" w:eastAsiaTheme="minorHAnsi" w:hAnsi="Calibri"/>
                    <w:color w:val="000000"/>
                    <w:sz w:val="18"/>
                  </w:rPr>
                </w:rPrChange>
              </w:rPr>
            </w:pPr>
            <w:r w:rsidRPr="006A5871">
              <w:rPr>
                <w:rFonts w:eastAsiaTheme="minorHAnsi"/>
                <w:color w:val="000000"/>
                <w:sz w:val="18"/>
                <w:rPrChange w:id="21105" w:author="Nikki Clace" w:date="2014-02-14T13:07:00Z">
                  <w:rPr>
                    <w:rFonts w:ascii="Calibri" w:eastAsiaTheme="minorHAnsi" w:hAnsi="Calibri"/>
                    <w:color w:val="000000"/>
                    <w:sz w:val="18"/>
                  </w:rPr>
                </w:rPrChange>
              </w:rPr>
              <w:t>36.00</w:t>
            </w:r>
          </w:p>
        </w:tc>
        <w:tc>
          <w:tcPr>
            <w:tcW w:w="1134" w:type="dxa"/>
            <w:tcPrChange w:id="2110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07" w:author="Nikki Clace" w:date="2014-02-14T13:07:00Z">
                  <w:rPr>
                    <w:rFonts w:ascii="Calibri" w:eastAsiaTheme="minorHAnsi" w:hAnsi="Calibri"/>
                    <w:color w:val="000000"/>
                    <w:sz w:val="18"/>
                  </w:rPr>
                </w:rPrChange>
              </w:rPr>
            </w:pPr>
            <w:r w:rsidRPr="006A5871">
              <w:rPr>
                <w:rFonts w:eastAsiaTheme="minorHAnsi"/>
                <w:color w:val="000000"/>
                <w:sz w:val="18"/>
                <w:rPrChange w:id="21108" w:author="Nikki Clace" w:date="2014-02-14T13:07:00Z">
                  <w:rPr>
                    <w:rFonts w:ascii="Calibri" w:eastAsiaTheme="minorHAnsi" w:hAnsi="Calibri"/>
                    <w:color w:val="000000"/>
                    <w:sz w:val="18"/>
                  </w:rPr>
                </w:rPrChange>
              </w:rPr>
              <w:t>34.54</w:t>
            </w:r>
          </w:p>
        </w:tc>
        <w:tc>
          <w:tcPr>
            <w:tcW w:w="1134" w:type="dxa"/>
            <w:tcPrChange w:id="2110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10" w:author="Nikki Clace" w:date="2014-02-14T13:07:00Z">
                  <w:rPr>
                    <w:rFonts w:ascii="Calibri" w:eastAsiaTheme="minorHAnsi" w:hAnsi="Calibri"/>
                    <w:color w:val="000000"/>
                    <w:sz w:val="18"/>
                  </w:rPr>
                </w:rPrChange>
              </w:rPr>
            </w:pPr>
            <w:r w:rsidRPr="006A5871">
              <w:rPr>
                <w:rFonts w:eastAsiaTheme="minorHAnsi"/>
                <w:color w:val="000000"/>
                <w:sz w:val="18"/>
                <w:rPrChange w:id="21111" w:author="Nikki Clace" w:date="2014-02-14T13:07:00Z">
                  <w:rPr>
                    <w:rFonts w:ascii="Calibri" w:eastAsiaTheme="minorHAnsi" w:hAnsi="Calibri"/>
                    <w:color w:val="000000"/>
                    <w:sz w:val="18"/>
                  </w:rPr>
                </w:rPrChange>
              </w:rPr>
              <w:t>28.02</w:t>
            </w:r>
          </w:p>
        </w:tc>
        <w:tc>
          <w:tcPr>
            <w:tcW w:w="1134" w:type="dxa"/>
            <w:tcPrChange w:id="2111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13" w:author="Nikki Clace" w:date="2014-02-14T13:07:00Z">
                  <w:rPr>
                    <w:rFonts w:ascii="Calibri" w:eastAsiaTheme="minorHAnsi" w:hAnsi="Calibri"/>
                    <w:color w:val="000000"/>
                    <w:sz w:val="18"/>
                  </w:rPr>
                </w:rPrChange>
              </w:rPr>
            </w:pPr>
            <w:r w:rsidRPr="006A5871">
              <w:rPr>
                <w:rFonts w:eastAsiaTheme="minorHAnsi"/>
                <w:color w:val="000000"/>
                <w:sz w:val="18"/>
                <w:rPrChange w:id="21114" w:author="Nikki Clace" w:date="2014-02-14T13:07:00Z">
                  <w:rPr>
                    <w:rFonts w:ascii="Calibri" w:eastAsiaTheme="minorHAnsi" w:hAnsi="Calibri"/>
                    <w:color w:val="000000"/>
                    <w:sz w:val="18"/>
                  </w:rPr>
                </w:rPrChange>
              </w:rPr>
              <w:t>31.47</w:t>
            </w:r>
          </w:p>
        </w:tc>
      </w:tr>
      <w:tr w:rsidR="00912298" w:rsidRPr="006A5871" w:rsidTr="00C30848">
        <w:trPr>
          <w:trHeight w:val="245"/>
          <w:trPrChange w:id="21115" w:author="Nikki Clace" w:date="2014-02-14T13:07:00Z">
            <w:trPr>
              <w:gridBefore w:val="1"/>
              <w:trHeight w:val="245"/>
            </w:trPr>
          </w:trPrChange>
        </w:trPr>
        <w:tc>
          <w:tcPr>
            <w:tcW w:w="840" w:type="dxa"/>
            <w:vMerge/>
            <w:tcPrChange w:id="2111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17" w:author="Nikki Clace" w:date="2014-02-14T13:07:00Z">
                  <w:rPr>
                    <w:rFonts w:ascii="Calibri" w:eastAsiaTheme="minorHAnsi" w:hAnsi="Calibri"/>
                    <w:color w:val="000000"/>
                    <w:sz w:val="18"/>
                  </w:rPr>
                </w:rPrChange>
              </w:rPr>
            </w:pPr>
          </w:p>
        </w:tc>
        <w:tc>
          <w:tcPr>
            <w:tcW w:w="1620" w:type="dxa"/>
            <w:vMerge/>
            <w:tcPrChange w:id="21118" w:author="Nikki Clace" w:date="2014-02-14T13:07:00Z">
              <w:tcPr>
                <w:tcW w:w="1530" w:type="dxa"/>
                <w:gridSpan w:val="3"/>
                <w:vMerge/>
                <w:vAlign w:val="center"/>
              </w:tcPr>
            </w:tcPrChange>
          </w:tcPr>
          <w:p w:rsidR="00912298" w:rsidRPr="006A5871" w:rsidRDefault="00912298">
            <w:pPr>
              <w:autoSpaceDE w:val="0"/>
              <w:autoSpaceDN w:val="0"/>
              <w:adjustRightInd w:val="0"/>
              <w:spacing w:after="0"/>
              <w:jc w:val="center"/>
              <w:rPr>
                <w:rFonts w:eastAsiaTheme="minorHAnsi"/>
                <w:color w:val="000000"/>
                <w:sz w:val="18"/>
                <w:rPrChange w:id="21119" w:author="Nikki Clace" w:date="2014-02-14T13:07:00Z">
                  <w:rPr>
                    <w:rFonts w:ascii="Calibri" w:eastAsiaTheme="minorHAnsi" w:hAnsi="Calibri"/>
                    <w:color w:val="000000"/>
                    <w:sz w:val="18"/>
                  </w:rPr>
                </w:rPrChange>
              </w:rPr>
              <w:pPrChange w:id="21120" w:author="Nikki Clace" w:date="2014-02-14T13:07:00Z">
                <w:pPr>
                  <w:widowControl/>
                  <w:autoSpaceDE w:val="0"/>
                  <w:autoSpaceDN w:val="0"/>
                  <w:adjustRightInd w:val="0"/>
                  <w:spacing w:after="0"/>
                  <w:jc w:val="center"/>
                </w:pPr>
              </w:pPrChange>
            </w:pPr>
          </w:p>
        </w:tc>
        <w:tc>
          <w:tcPr>
            <w:tcW w:w="2070" w:type="dxa"/>
            <w:tcPrChange w:id="21121"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122" w:author="Nikki Clace" w:date="2014-02-14T13:07:00Z">
                  <w:rPr>
                    <w:rFonts w:ascii="Times New Roman" w:eastAsiaTheme="minorHAnsi" w:hAnsi="Times New Roman"/>
                    <w:color w:val="000000"/>
                    <w:sz w:val="18"/>
                  </w:rPr>
                </w:rPrChange>
              </w:rPr>
              <w:pPrChange w:id="21123" w:author="Nikki Clace" w:date="2014-02-14T13:07:00Z">
                <w:pPr>
                  <w:widowControl/>
                  <w:autoSpaceDE w:val="0"/>
                  <w:autoSpaceDN w:val="0"/>
                  <w:adjustRightInd w:val="0"/>
                  <w:spacing w:after="0"/>
                  <w:jc w:val="center"/>
                </w:pPr>
              </w:pPrChange>
            </w:pPr>
            <w:r w:rsidRPr="006A5871">
              <w:rPr>
                <w:rFonts w:eastAsiaTheme="minorHAnsi"/>
                <w:color w:val="000000"/>
                <w:sz w:val="18"/>
                <w:rPrChange w:id="21124" w:author="Nikki Clace" w:date="2014-02-14T13:07:00Z">
                  <w:rPr>
                    <w:rFonts w:ascii="Times New Roman" w:eastAsiaTheme="minorHAnsi" w:hAnsi="Times New Roman"/>
                    <w:color w:val="000000"/>
                    <w:sz w:val="18"/>
                  </w:rPr>
                </w:rPrChange>
              </w:rPr>
              <w:t>Office - Mid Rise</w:t>
            </w:r>
          </w:p>
        </w:tc>
        <w:tc>
          <w:tcPr>
            <w:tcW w:w="1134" w:type="dxa"/>
            <w:tcPrChange w:id="2112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26" w:author="Nikki Clace" w:date="2014-02-14T13:07:00Z">
                  <w:rPr>
                    <w:rFonts w:ascii="Calibri" w:eastAsiaTheme="minorHAnsi" w:hAnsi="Calibri"/>
                    <w:color w:val="000000"/>
                    <w:sz w:val="18"/>
                  </w:rPr>
                </w:rPrChange>
              </w:rPr>
            </w:pPr>
            <w:r w:rsidRPr="006A5871">
              <w:rPr>
                <w:rFonts w:eastAsiaTheme="minorHAnsi"/>
                <w:color w:val="000000"/>
                <w:sz w:val="18"/>
                <w:rPrChange w:id="21127" w:author="Nikki Clace" w:date="2014-02-14T13:07:00Z">
                  <w:rPr>
                    <w:rFonts w:ascii="Calibri" w:eastAsiaTheme="minorHAnsi" w:hAnsi="Calibri"/>
                    <w:color w:val="000000"/>
                    <w:sz w:val="18"/>
                  </w:rPr>
                </w:rPrChange>
              </w:rPr>
              <w:t>12.95</w:t>
            </w:r>
          </w:p>
        </w:tc>
        <w:tc>
          <w:tcPr>
            <w:tcW w:w="1134" w:type="dxa"/>
            <w:tcPrChange w:id="2112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29" w:author="Nikki Clace" w:date="2014-02-14T13:07:00Z">
                  <w:rPr>
                    <w:rFonts w:ascii="Calibri" w:eastAsiaTheme="minorHAnsi" w:hAnsi="Calibri"/>
                    <w:color w:val="000000"/>
                    <w:sz w:val="18"/>
                  </w:rPr>
                </w:rPrChange>
              </w:rPr>
            </w:pPr>
            <w:r w:rsidRPr="006A5871">
              <w:rPr>
                <w:rFonts w:eastAsiaTheme="minorHAnsi"/>
                <w:color w:val="000000"/>
                <w:sz w:val="18"/>
                <w:rPrChange w:id="21130" w:author="Nikki Clace" w:date="2014-02-14T13:07:00Z">
                  <w:rPr>
                    <w:rFonts w:ascii="Calibri" w:eastAsiaTheme="minorHAnsi" w:hAnsi="Calibri"/>
                    <w:color w:val="000000"/>
                    <w:sz w:val="18"/>
                  </w:rPr>
                </w:rPrChange>
              </w:rPr>
              <w:t>11.43</w:t>
            </w:r>
          </w:p>
        </w:tc>
        <w:tc>
          <w:tcPr>
            <w:tcW w:w="1134" w:type="dxa"/>
            <w:tcPrChange w:id="2113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32" w:author="Nikki Clace" w:date="2014-02-14T13:07:00Z">
                  <w:rPr>
                    <w:rFonts w:ascii="Calibri" w:eastAsiaTheme="minorHAnsi" w:hAnsi="Calibri"/>
                    <w:color w:val="000000"/>
                    <w:sz w:val="18"/>
                  </w:rPr>
                </w:rPrChange>
              </w:rPr>
            </w:pPr>
            <w:r w:rsidRPr="006A5871">
              <w:rPr>
                <w:rFonts w:eastAsiaTheme="minorHAnsi"/>
                <w:color w:val="000000"/>
                <w:sz w:val="18"/>
                <w:rPrChange w:id="21133" w:author="Nikki Clace" w:date="2014-02-14T13:07:00Z">
                  <w:rPr>
                    <w:rFonts w:ascii="Calibri" w:eastAsiaTheme="minorHAnsi" w:hAnsi="Calibri"/>
                    <w:color w:val="000000"/>
                    <w:sz w:val="18"/>
                  </w:rPr>
                </w:rPrChange>
              </w:rPr>
              <w:t>10.72</w:t>
            </w:r>
          </w:p>
        </w:tc>
        <w:tc>
          <w:tcPr>
            <w:tcW w:w="1134" w:type="dxa"/>
            <w:tcPrChange w:id="2113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35" w:author="Nikki Clace" w:date="2014-02-14T13:07:00Z">
                  <w:rPr>
                    <w:rFonts w:ascii="Calibri" w:eastAsiaTheme="minorHAnsi" w:hAnsi="Calibri"/>
                    <w:color w:val="000000"/>
                    <w:sz w:val="18"/>
                  </w:rPr>
                </w:rPrChange>
              </w:rPr>
            </w:pPr>
            <w:r w:rsidRPr="006A5871">
              <w:rPr>
                <w:rFonts w:eastAsiaTheme="minorHAnsi"/>
                <w:color w:val="000000"/>
                <w:sz w:val="18"/>
                <w:rPrChange w:id="21136" w:author="Nikki Clace" w:date="2014-02-14T13:07:00Z">
                  <w:rPr>
                    <w:rFonts w:ascii="Calibri" w:eastAsiaTheme="minorHAnsi" w:hAnsi="Calibri"/>
                    <w:color w:val="000000"/>
                    <w:sz w:val="18"/>
                  </w:rPr>
                </w:rPrChange>
              </w:rPr>
              <w:t>6.75</w:t>
            </w:r>
          </w:p>
        </w:tc>
        <w:tc>
          <w:tcPr>
            <w:tcW w:w="1134" w:type="dxa"/>
            <w:tcPrChange w:id="21137"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38" w:author="Nikki Clace" w:date="2014-02-14T13:07:00Z">
                  <w:rPr>
                    <w:rFonts w:ascii="Calibri" w:eastAsiaTheme="minorHAnsi" w:hAnsi="Calibri"/>
                    <w:color w:val="000000"/>
                    <w:sz w:val="18"/>
                  </w:rPr>
                </w:rPrChange>
              </w:rPr>
            </w:pPr>
            <w:r w:rsidRPr="006A5871">
              <w:rPr>
                <w:rFonts w:eastAsiaTheme="minorHAnsi"/>
                <w:color w:val="000000"/>
                <w:sz w:val="18"/>
                <w:rPrChange w:id="21139" w:author="Nikki Clace" w:date="2014-02-14T13:07:00Z">
                  <w:rPr>
                    <w:rFonts w:ascii="Calibri" w:eastAsiaTheme="minorHAnsi" w:hAnsi="Calibri"/>
                    <w:color w:val="000000"/>
                    <w:sz w:val="18"/>
                  </w:rPr>
                </w:rPrChange>
              </w:rPr>
              <w:t>7.07</w:t>
            </w:r>
          </w:p>
        </w:tc>
      </w:tr>
      <w:tr w:rsidR="00912298" w:rsidRPr="006A5871" w:rsidTr="00C30848">
        <w:trPr>
          <w:trHeight w:val="245"/>
          <w:trPrChange w:id="21140" w:author="Nikki Clace" w:date="2014-02-14T13:07:00Z">
            <w:trPr>
              <w:gridBefore w:val="1"/>
              <w:trHeight w:val="245"/>
            </w:trPr>
          </w:trPrChange>
        </w:trPr>
        <w:tc>
          <w:tcPr>
            <w:tcW w:w="840" w:type="dxa"/>
            <w:vMerge/>
            <w:tcPrChange w:id="21141"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42" w:author="Nikki Clace" w:date="2014-02-14T13:07:00Z">
                  <w:rPr>
                    <w:rFonts w:ascii="Calibri" w:eastAsiaTheme="minorHAnsi" w:hAnsi="Calibri"/>
                    <w:color w:val="000000"/>
                    <w:sz w:val="18"/>
                  </w:rPr>
                </w:rPrChange>
              </w:rPr>
            </w:pPr>
          </w:p>
        </w:tc>
        <w:tc>
          <w:tcPr>
            <w:tcW w:w="1620" w:type="dxa"/>
            <w:vMerge/>
            <w:tcPrChange w:id="21143" w:author="Nikki Clace" w:date="2014-02-14T13:07:00Z">
              <w:tcPr>
                <w:tcW w:w="1530" w:type="dxa"/>
                <w:gridSpan w:val="3"/>
                <w:vMerge/>
                <w:vAlign w:val="center"/>
              </w:tcPr>
            </w:tcPrChange>
          </w:tcPr>
          <w:p w:rsidR="00912298" w:rsidRPr="006A5871" w:rsidRDefault="00912298">
            <w:pPr>
              <w:autoSpaceDE w:val="0"/>
              <w:autoSpaceDN w:val="0"/>
              <w:adjustRightInd w:val="0"/>
              <w:spacing w:after="0"/>
              <w:jc w:val="center"/>
              <w:rPr>
                <w:rFonts w:eastAsiaTheme="minorHAnsi"/>
                <w:color w:val="000000"/>
                <w:sz w:val="18"/>
                <w:rPrChange w:id="21144" w:author="Nikki Clace" w:date="2014-02-14T13:07:00Z">
                  <w:rPr>
                    <w:rFonts w:ascii="Calibri" w:eastAsiaTheme="minorHAnsi" w:hAnsi="Calibri"/>
                    <w:color w:val="000000"/>
                    <w:sz w:val="18"/>
                  </w:rPr>
                </w:rPrChange>
              </w:rPr>
              <w:pPrChange w:id="21145" w:author="Nikki Clace" w:date="2014-02-14T13:07:00Z">
                <w:pPr>
                  <w:widowControl/>
                  <w:autoSpaceDE w:val="0"/>
                  <w:autoSpaceDN w:val="0"/>
                  <w:adjustRightInd w:val="0"/>
                  <w:spacing w:after="0"/>
                  <w:jc w:val="center"/>
                </w:pPr>
              </w:pPrChange>
            </w:pPr>
          </w:p>
        </w:tc>
        <w:tc>
          <w:tcPr>
            <w:tcW w:w="2070" w:type="dxa"/>
            <w:tcPrChange w:id="2114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147" w:author="Nikki Clace" w:date="2014-02-14T13:07:00Z">
                  <w:rPr>
                    <w:rFonts w:ascii="Times New Roman" w:eastAsiaTheme="minorHAnsi" w:hAnsi="Times New Roman"/>
                    <w:color w:val="000000"/>
                    <w:sz w:val="18"/>
                  </w:rPr>
                </w:rPrChange>
              </w:rPr>
              <w:pPrChange w:id="21148" w:author="Nikki Clace" w:date="2014-02-14T13:07:00Z">
                <w:pPr>
                  <w:widowControl/>
                  <w:autoSpaceDE w:val="0"/>
                  <w:autoSpaceDN w:val="0"/>
                  <w:adjustRightInd w:val="0"/>
                  <w:spacing w:after="0"/>
                  <w:jc w:val="center"/>
                </w:pPr>
              </w:pPrChange>
            </w:pPr>
            <w:r w:rsidRPr="006A5871">
              <w:rPr>
                <w:rFonts w:eastAsiaTheme="minorHAnsi"/>
                <w:color w:val="000000"/>
                <w:sz w:val="18"/>
                <w:rPrChange w:id="21149" w:author="Nikki Clace" w:date="2014-02-14T13:07:00Z">
                  <w:rPr>
                    <w:rFonts w:ascii="Times New Roman" w:eastAsiaTheme="minorHAnsi" w:hAnsi="Times New Roman"/>
                    <w:color w:val="000000"/>
                    <w:sz w:val="18"/>
                  </w:rPr>
                </w:rPrChange>
              </w:rPr>
              <w:t>Office - Low Rise</w:t>
            </w:r>
          </w:p>
        </w:tc>
        <w:tc>
          <w:tcPr>
            <w:tcW w:w="1134" w:type="dxa"/>
            <w:tcPrChange w:id="2115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51" w:author="Nikki Clace" w:date="2014-02-14T13:07:00Z">
                  <w:rPr>
                    <w:rFonts w:ascii="Calibri" w:eastAsiaTheme="minorHAnsi" w:hAnsi="Calibri"/>
                    <w:color w:val="000000"/>
                    <w:sz w:val="18"/>
                  </w:rPr>
                </w:rPrChange>
              </w:rPr>
            </w:pPr>
            <w:r w:rsidRPr="006A5871">
              <w:rPr>
                <w:rFonts w:eastAsiaTheme="minorHAnsi"/>
                <w:color w:val="000000"/>
                <w:sz w:val="18"/>
                <w:rPrChange w:id="21152" w:author="Nikki Clace" w:date="2014-02-14T13:07:00Z">
                  <w:rPr>
                    <w:rFonts w:ascii="Calibri" w:eastAsiaTheme="minorHAnsi" w:hAnsi="Calibri"/>
                    <w:color w:val="000000"/>
                    <w:sz w:val="18"/>
                  </w:rPr>
                </w:rPrChange>
              </w:rPr>
              <w:t>10.36</w:t>
            </w:r>
          </w:p>
        </w:tc>
        <w:tc>
          <w:tcPr>
            <w:tcW w:w="1134" w:type="dxa"/>
            <w:tcPrChange w:id="2115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54" w:author="Nikki Clace" w:date="2014-02-14T13:07:00Z">
                  <w:rPr>
                    <w:rFonts w:ascii="Calibri" w:eastAsiaTheme="minorHAnsi" w:hAnsi="Calibri"/>
                    <w:color w:val="000000"/>
                    <w:sz w:val="18"/>
                  </w:rPr>
                </w:rPrChange>
              </w:rPr>
            </w:pPr>
            <w:r w:rsidRPr="006A5871">
              <w:rPr>
                <w:rFonts w:eastAsiaTheme="minorHAnsi"/>
                <w:color w:val="000000"/>
                <w:sz w:val="18"/>
                <w:rPrChange w:id="21155" w:author="Nikki Clace" w:date="2014-02-14T13:07:00Z">
                  <w:rPr>
                    <w:rFonts w:ascii="Calibri" w:eastAsiaTheme="minorHAnsi" w:hAnsi="Calibri"/>
                    <w:color w:val="000000"/>
                    <w:sz w:val="18"/>
                  </w:rPr>
                </w:rPrChange>
              </w:rPr>
              <w:t>8.66</w:t>
            </w:r>
          </w:p>
        </w:tc>
        <w:tc>
          <w:tcPr>
            <w:tcW w:w="1134" w:type="dxa"/>
            <w:tcPrChange w:id="2115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57" w:author="Nikki Clace" w:date="2014-02-14T13:07:00Z">
                  <w:rPr>
                    <w:rFonts w:ascii="Calibri" w:eastAsiaTheme="minorHAnsi" w:hAnsi="Calibri"/>
                    <w:color w:val="000000"/>
                    <w:sz w:val="18"/>
                  </w:rPr>
                </w:rPrChange>
              </w:rPr>
            </w:pPr>
            <w:r w:rsidRPr="006A5871">
              <w:rPr>
                <w:rFonts w:eastAsiaTheme="minorHAnsi"/>
                <w:color w:val="000000"/>
                <w:sz w:val="18"/>
                <w:rPrChange w:id="21158" w:author="Nikki Clace" w:date="2014-02-14T13:07:00Z">
                  <w:rPr>
                    <w:rFonts w:ascii="Calibri" w:eastAsiaTheme="minorHAnsi" w:hAnsi="Calibri"/>
                    <w:color w:val="000000"/>
                    <w:sz w:val="18"/>
                  </w:rPr>
                </w:rPrChange>
              </w:rPr>
              <w:t>8.41</w:t>
            </w:r>
          </w:p>
        </w:tc>
        <w:tc>
          <w:tcPr>
            <w:tcW w:w="1134" w:type="dxa"/>
            <w:tcPrChange w:id="2115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60" w:author="Nikki Clace" w:date="2014-02-14T13:07:00Z">
                  <w:rPr>
                    <w:rFonts w:ascii="Calibri" w:eastAsiaTheme="minorHAnsi" w:hAnsi="Calibri"/>
                    <w:color w:val="000000"/>
                    <w:sz w:val="18"/>
                  </w:rPr>
                </w:rPrChange>
              </w:rPr>
            </w:pPr>
            <w:r w:rsidRPr="006A5871">
              <w:rPr>
                <w:rFonts w:eastAsiaTheme="minorHAnsi"/>
                <w:color w:val="000000"/>
                <w:sz w:val="18"/>
                <w:rPrChange w:id="21161" w:author="Nikki Clace" w:date="2014-02-14T13:07:00Z">
                  <w:rPr>
                    <w:rFonts w:ascii="Calibri" w:eastAsiaTheme="minorHAnsi" w:hAnsi="Calibri"/>
                    <w:color w:val="000000"/>
                    <w:sz w:val="18"/>
                  </w:rPr>
                </w:rPrChange>
              </w:rPr>
              <w:t>4.46</w:t>
            </w:r>
          </w:p>
        </w:tc>
        <w:tc>
          <w:tcPr>
            <w:tcW w:w="1134" w:type="dxa"/>
            <w:tcPrChange w:id="2116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63" w:author="Nikki Clace" w:date="2014-02-14T13:07:00Z">
                  <w:rPr>
                    <w:rFonts w:ascii="Calibri" w:eastAsiaTheme="minorHAnsi" w:hAnsi="Calibri"/>
                    <w:color w:val="000000"/>
                    <w:sz w:val="18"/>
                  </w:rPr>
                </w:rPrChange>
              </w:rPr>
            </w:pPr>
            <w:r w:rsidRPr="006A5871">
              <w:rPr>
                <w:rFonts w:eastAsiaTheme="minorHAnsi"/>
                <w:color w:val="000000"/>
                <w:sz w:val="18"/>
                <w:rPrChange w:id="21164" w:author="Nikki Clace" w:date="2014-02-14T13:07:00Z">
                  <w:rPr>
                    <w:rFonts w:ascii="Calibri" w:eastAsiaTheme="minorHAnsi" w:hAnsi="Calibri"/>
                    <w:color w:val="000000"/>
                    <w:sz w:val="18"/>
                  </w:rPr>
                </w:rPrChange>
              </w:rPr>
              <w:t>4.28</w:t>
            </w:r>
          </w:p>
        </w:tc>
      </w:tr>
      <w:tr w:rsidR="00912298" w:rsidRPr="006A5871" w:rsidTr="00C30848">
        <w:trPr>
          <w:trHeight w:val="245"/>
          <w:trPrChange w:id="21165" w:author="Nikki Clace" w:date="2014-02-14T13:07:00Z">
            <w:trPr>
              <w:gridBefore w:val="1"/>
              <w:trHeight w:val="245"/>
            </w:trPr>
          </w:trPrChange>
        </w:trPr>
        <w:tc>
          <w:tcPr>
            <w:tcW w:w="840" w:type="dxa"/>
            <w:vMerge/>
            <w:tcPrChange w:id="2116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67" w:author="Nikki Clace" w:date="2014-02-14T13:07:00Z">
                  <w:rPr>
                    <w:rFonts w:ascii="Calibri" w:eastAsiaTheme="minorHAnsi" w:hAnsi="Calibri"/>
                    <w:color w:val="000000"/>
                    <w:sz w:val="18"/>
                  </w:rPr>
                </w:rPrChange>
              </w:rPr>
            </w:pPr>
          </w:p>
        </w:tc>
        <w:tc>
          <w:tcPr>
            <w:tcW w:w="1620" w:type="dxa"/>
            <w:vMerge/>
            <w:tcPrChange w:id="21168"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69" w:author="Nikki Clace" w:date="2014-02-14T13:07:00Z">
                  <w:rPr>
                    <w:rFonts w:ascii="Calibri" w:eastAsiaTheme="minorHAnsi" w:hAnsi="Calibri"/>
                    <w:color w:val="000000"/>
                    <w:sz w:val="18"/>
                  </w:rPr>
                </w:rPrChange>
              </w:rPr>
            </w:pPr>
          </w:p>
        </w:tc>
        <w:tc>
          <w:tcPr>
            <w:tcW w:w="2070" w:type="dxa"/>
            <w:tcPrChange w:id="21170"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171" w:author="Nikki Clace" w:date="2014-02-14T13:07:00Z">
                  <w:rPr>
                    <w:rFonts w:ascii="Times New Roman" w:eastAsiaTheme="minorHAnsi" w:hAnsi="Times New Roman"/>
                    <w:color w:val="000000"/>
                    <w:sz w:val="18"/>
                  </w:rPr>
                </w:rPrChange>
              </w:rPr>
              <w:pPrChange w:id="21172" w:author="Nikki Clace" w:date="2014-02-14T13:07:00Z">
                <w:pPr>
                  <w:widowControl/>
                  <w:autoSpaceDE w:val="0"/>
                  <w:autoSpaceDN w:val="0"/>
                  <w:adjustRightInd w:val="0"/>
                  <w:spacing w:after="0"/>
                  <w:jc w:val="center"/>
                </w:pPr>
              </w:pPrChange>
            </w:pPr>
            <w:r w:rsidRPr="006A5871">
              <w:rPr>
                <w:rFonts w:eastAsiaTheme="minorHAnsi"/>
                <w:color w:val="000000"/>
                <w:sz w:val="18"/>
                <w:rPrChange w:id="21173" w:author="Nikki Clace" w:date="2014-02-14T13:07:00Z">
                  <w:rPr>
                    <w:rFonts w:ascii="Times New Roman" w:eastAsiaTheme="minorHAnsi" w:hAnsi="Times New Roman"/>
                    <w:color w:val="000000"/>
                    <w:sz w:val="18"/>
                  </w:rPr>
                </w:rPrChange>
              </w:rPr>
              <w:t>Convenience</w:t>
            </w:r>
          </w:p>
        </w:tc>
        <w:tc>
          <w:tcPr>
            <w:tcW w:w="1134" w:type="dxa"/>
            <w:tcPrChange w:id="2117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75" w:author="Nikki Clace" w:date="2014-02-14T13:07:00Z">
                  <w:rPr>
                    <w:rFonts w:ascii="Calibri" w:eastAsiaTheme="minorHAnsi" w:hAnsi="Calibri"/>
                    <w:color w:val="000000"/>
                    <w:sz w:val="18"/>
                  </w:rPr>
                </w:rPrChange>
              </w:rPr>
            </w:pPr>
            <w:r w:rsidRPr="006A5871">
              <w:rPr>
                <w:rFonts w:eastAsiaTheme="minorHAnsi"/>
                <w:color w:val="000000"/>
                <w:sz w:val="18"/>
                <w:rPrChange w:id="21176" w:author="Nikki Clace" w:date="2014-02-14T13:07:00Z">
                  <w:rPr>
                    <w:rFonts w:ascii="Calibri" w:eastAsiaTheme="minorHAnsi" w:hAnsi="Calibri"/>
                    <w:color w:val="000000"/>
                    <w:sz w:val="18"/>
                  </w:rPr>
                </w:rPrChange>
              </w:rPr>
              <w:t>9.05</w:t>
            </w:r>
          </w:p>
        </w:tc>
        <w:tc>
          <w:tcPr>
            <w:tcW w:w="1134" w:type="dxa"/>
            <w:tcPrChange w:id="2117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78" w:author="Nikki Clace" w:date="2014-02-14T13:07:00Z">
                  <w:rPr>
                    <w:rFonts w:ascii="Calibri" w:eastAsiaTheme="minorHAnsi" w:hAnsi="Calibri"/>
                    <w:color w:val="000000"/>
                    <w:sz w:val="18"/>
                  </w:rPr>
                </w:rPrChange>
              </w:rPr>
            </w:pPr>
            <w:r w:rsidRPr="006A5871">
              <w:rPr>
                <w:rFonts w:eastAsiaTheme="minorHAnsi"/>
                <w:color w:val="000000"/>
                <w:sz w:val="18"/>
                <w:rPrChange w:id="21179" w:author="Nikki Clace" w:date="2014-02-14T13:07:00Z">
                  <w:rPr>
                    <w:rFonts w:ascii="Calibri" w:eastAsiaTheme="minorHAnsi" w:hAnsi="Calibri"/>
                    <w:color w:val="000000"/>
                    <w:sz w:val="18"/>
                  </w:rPr>
                </w:rPrChange>
              </w:rPr>
              <w:t>7.15</w:t>
            </w:r>
          </w:p>
        </w:tc>
        <w:tc>
          <w:tcPr>
            <w:tcW w:w="1134" w:type="dxa"/>
            <w:tcPrChange w:id="2118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81" w:author="Nikki Clace" w:date="2014-02-14T13:07:00Z">
                  <w:rPr>
                    <w:rFonts w:ascii="Calibri" w:eastAsiaTheme="minorHAnsi" w:hAnsi="Calibri"/>
                    <w:color w:val="000000"/>
                    <w:sz w:val="18"/>
                  </w:rPr>
                </w:rPrChange>
              </w:rPr>
            </w:pPr>
            <w:r w:rsidRPr="006A5871">
              <w:rPr>
                <w:rFonts w:eastAsiaTheme="minorHAnsi"/>
                <w:color w:val="000000"/>
                <w:sz w:val="18"/>
                <w:rPrChange w:id="21182" w:author="Nikki Clace" w:date="2014-02-14T13:07:00Z">
                  <w:rPr>
                    <w:rFonts w:ascii="Calibri" w:eastAsiaTheme="minorHAnsi" w:hAnsi="Calibri"/>
                    <w:color w:val="000000"/>
                    <w:sz w:val="18"/>
                  </w:rPr>
                </w:rPrChange>
              </w:rPr>
              <w:t>7.61</w:t>
            </w:r>
          </w:p>
        </w:tc>
        <w:tc>
          <w:tcPr>
            <w:tcW w:w="1134" w:type="dxa"/>
            <w:tcPrChange w:id="2118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84" w:author="Nikki Clace" w:date="2014-02-14T13:07:00Z">
                  <w:rPr>
                    <w:rFonts w:ascii="Calibri" w:eastAsiaTheme="minorHAnsi" w:hAnsi="Calibri"/>
                    <w:color w:val="000000"/>
                    <w:sz w:val="18"/>
                  </w:rPr>
                </w:rPrChange>
              </w:rPr>
            </w:pPr>
            <w:r w:rsidRPr="006A5871">
              <w:rPr>
                <w:rFonts w:eastAsiaTheme="minorHAnsi"/>
                <w:color w:val="000000"/>
                <w:sz w:val="18"/>
                <w:rPrChange w:id="21185" w:author="Nikki Clace" w:date="2014-02-14T13:07:00Z">
                  <w:rPr>
                    <w:rFonts w:ascii="Calibri" w:eastAsiaTheme="minorHAnsi" w:hAnsi="Calibri"/>
                    <w:color w:val="000000"/>
                    <w:sz w:val="18"/>
                  </w:rPr>
                </w:rPrChange>
              </w:rPr>
              <w:t>3.54</w:t>
            </w:r>
          </w:p>
        </w:tc>
        <w:tc>
          <w:tcPr>
            <w:tcW w:w="1134" w:type="dxa"/>
            <w:tcPrChange w:id="2118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87" w:author="Nikki Clace" w:date="2014-02-14T13:07:00Z">
                  <w:rPr>
                    <w:rFonts w:ascii="Calibri" w:eastAsiaTheme="minorHAnsi" w:hAnsi="Calibri"/>
                    <w:color w:val="000000"/>
                    <w:sz w:val="18"/>
                  </w:rPr>
                </w:rPrChange>
              </w:rPr>
            </w:pPr>
            <w:r w:rsidRPr="006A5871">
              <w:rPr>
                <w:rFonts w:eastAsiaTheme="minorHAnsi"/>
                <w:color w:val="000000"/>
                <w:sz w:val="18"/>
                <w:rPrChange w:id="21188" w:author="Nikki Clace" w:date="2014-02-14T13:07:00Z">
                  <w:rPr>
                    <w:rFonts w:ascii="Calibri" w:eastAsiaTheme="minorHAnsi" w:hAnsi="Calibri"/>
                    <w:color w:val="000000"/>
                    <w:sz w:val="18"/>
                  </w:rPr>
                </w:rPrChange>
              </w:rPr>
              <w:t>3.86</w:t>
            </w:r>
          </w:p>
        </w:tc>
      </w:tr>
      <w:tr w:rsidR="00912298" w:rsidRPr="006A5871" w:rsidTr="00C30848">
        <w:trPr>
          <w:trHeight w:val="245"/>
          <w:trPrChange w:id="21189" w:author="Nikki Clace" w:date="2014-02-14T13:07:00Z">
            <w:trPr>
              <w:gridBefore w:val="1"/>
              <w:trHeight w:val="245"/>
            </w:trPr>
          </w:trPrChange>
        </w:trPr>
        <w:tc>
          <w:tcPr>
            <w:tcW w:w="840" w:type="dxa"/>
            <w:vMerge/>
            <w:tcPrChange w:id="2119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91" w:author="Nikki Clace" w:date="2014-02-14T13:07:00Z">
                  <w:rPr>
                    <w:rFonts w:ascii="Calibri" w:eastAsiaTheme="minorHAnsi" w:hAnsi="Calibri"/>
                    <w:color w:val="000000"/>
                    <w:sz w:val="18"/>
                  </w:rPr>
                </w:rPrChange>
              </w:rPr>
            </w:pPr>
          </w:p>
        </w:tc>
        <w:tc>
          <w:tcPr>
            <w:tcW w:w="1620" w:type="dxa"/>
            <w:vMerge/>
            <w:tcPrChange w:id="21192"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93" w:author="Nikki Clace" w:date="2014-02-14T13:07:00Z">
                  <w:rPr>
                    <w:rFonts w:ascii="Calibri" w:eastAsiaTheme="minorHAnsi" w:hAnsi="Calibri"/>
                    <w:color w:val="000000"/>
                    <w:sz w:val="18"/>
                  </w:rPr>
                </w:rPrChange>
              </w:rPr>
            </w:pPr>
          </w:p>
        </w:tc>
        <w:tc>
          <w:tcPr>
            <w:tcW w:w="2070" w:type="dxa"/>
            <w:tcPrChange w:id="21194"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195" w:author="Nikki Clace" w:date="2014-02-14T13:07:00Z">
                  <w:rPr>
                    <w:rFonts w:ascii="Times New Roman" w:eastAsiaTheme="minorHAnsi" w:hAnsi="Times New Roman"/>
                    <w:color w:val="000000"/>
                    <w:sz w:val="18"/>
                  </w:rPr>
                </w:rPrChange>
              </w:rPr>
              <w:pPrChange w:id="21196" w:author="Nikki Clace" w:date="2014-02-14T13:07:00Z">
                <w:pPr>
                  <w:widowControl/>
                  <w:autoSpaceDE w:val="0"/>
                  <w:autoSpaceDN w:val="0"/>
                  <w:adjustRightInd w:val="0"/>
                  <w:spacing w:after="0"/>
                  <w:jc w:val="center"/>
                </w:pPr>
              </w:pPrChange>
            </w:pPr>
            <w:r w:rsidRPr="006A5871">
              <w:rPr>
                <w:rFonts w:eastAsiaTheme="minorHAnsi"/>
                <w:color w:val="000000"/>
                <w:sz w:val="18"/>
                <w:rPrChange w:id="21197" w:author="Nikki Clace" w:date="2014-02-14T13:07:00Z">
                  <w:rPr>
                    <w:rFonts w:ascii="Times New Roman" w:eastAsiaTheme="minorHAnsi" w:hAnsi="Times New Roman"/>
                    <w:color w:val="000000"/>
                    <w:sz w:val="18"/>
                  </w:rPr>
                </w:rPrChange>
              </w:rPr>
              <w:t>Healthcare Clinic</w:t>
            </w:r>
          </w:p>
        </w:tc>
        <w:tc>
          <w:tcPr>
            <w:tcW w:w="1134" w:type="dxa"/>
            <w:tcPrChange w:id="2119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199" w:author="Nikki Clace" w:date="2014-02-14T13:07:00Z">
                  <w:rPr>
                    <w:rFonts w:ascii="Calibri" w:eastAsiaTheme="minorHAnsi" w:hAnsi="Calibri"/>
                    <w:color w:val="000000"/>
                    <w:sz w:val="18"/>
                  </w:rPr>
                </w:rPrChange>
              </w:rPr>
            </w:pPr>
            <w:r w:rsidRPr="006A5871">
              <w:rPr>
                <w:rFonts w:eastAsiaTheme="minorHAnsi"/>
                <w:color w:val="000000"/>
                <w:sz w:val="18"/>
                <w:rPrChange w:id="21200" w:author="Nikki Clace" w:date="2014-02-14T13:07:00Z">
                  <w:rPr>
                    <w:rFonts w:ascii="Calibri" w:eastAsiaTheme="minorHAnsi" w:hAnsi="Calibri"/>
                    <w:color w:val="000000"/>
                    <w:sz w:val="18"/>
                  </w:rPr>
                </w:rPrChange>
              </w:rPr>
              <w:t>14.54</w:t>
            </w:r>
          </w:p>
        </w:tc>
        <w:tc>
          <w:tcPr>
            <w:tcW w:w="1134" w:type="dxa"/>
            <w:tcPrChange w:id="2120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02" w:author="Nikki Clace" w:date="2014-02-14T13:07:00Z">
                  <w:rPr>
                    <w:rFonts w:ascii="Calibri" w:eastAsiaTheme="minorHAnsi" w:hAnsi="Calibri"/>
                    <w:color w:val="000000"/>
                    <w:sz w:val="18"/>
                  </w:rPr>
                </w:rPrChange>
              </w:rPr>
            </w:pPr>
            <w:r w:rsidRPr="006A5871">
              <w:rPr>
                <w:rFonts w:eastAsiaTheme="minorHAnsi"/>
                <w:color w:val="000000"/>
                <w:sz w:val="18"/>
                <w:rPrChange w:id="21203" w:author="Nikki Clace" w:date="2014-02-14T13:07:00Z">
                  <w:rPr>
                    <w:rFonts w:ascii="Calibri" w:eastAsiaTheme="minorHAnsi" w:hAnsi="Calibri"/>
                    <w:color w:val="000000"/>
                    <w:sz w:val="18"/>
                  </w:rPr>
                </w:rPrChange>
              </w:rPr>
              <w:t>13.47</w:t>
            </w:r>
          </w:p>
        </w:tc>
        <w:tc>
          <w:tcPr>
            <w:tcW w:w="1134" w:type="dxa"/>
            <w:tcPrChange w:id="2120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05" w:author="Nikki Clace" w:date="2014-02-14T13:07:00Z">
                  <w:rPr>
                    <w:rFonts w:ascii="Calibri" w:eastAsiaTheme="minorHAnsi" w:hAnsi="Calibri"/>
                    <w:color w:val="000000"/>
                    <w:sz w:val="18"/>
                  </w:rPr>
                </w:rPrChange>
              </w:rPr>
            </w:pPr>
            <w:r w:rsidRPr="006A5871">
              <w:rPr>
                <w:rFonts w:eastAsiaTheme="minorHAnsi"/>
                <w:color w:val="000000"/>
                <w:sz w:val="18"/>
                <w:rPrChange w:id="21206" w:author="Nikki Clace" w:date="2014-02-14T13:07:00Z">
                  <w:rPr>
                    <w:rFonts w:ascii="Calibri" w:eastAsiaTheme="minorHAnsi" w:hAnsi="Calibri"/>
                    <w:color w:val="000000"/>
                    <w:sz w:val="18"/>
                  </w:rPr>
                </w:rPrChange>
              </w:rPr>
              <w:t>13.38</w:t>
            </w:r>
          </w:p>
        </w:tc>
        <w:tc>
          <w:tcPr>
            <w:tcW w:w="1134" w:type="dxa"/>
            <w:tcPrChange w:id="2120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08" w:author="Nikki Clace" w:date="2014-02-14T13:07:00Z">
                  <w:rPr>
                    <w:rFonts w:ascii="Calibri" w:eastAsiaTheme="minorHAnsi" w:hAnsi="Calibri"/>
                    <w:color w:val="000000"/>
                    <w:sz w:val="18"/>
                  </w:rPr>
                </w:rPrChange>
              </w:rPr>
            </w:pPr>
            <w:r w:rsidRPr="006A5871">
              <w:rPr>
                <w:rFonts w:eastAsiaTheme="minorHAnsi"/>
                <w:color w:val="000000"/>
                <w:sz w:val="18"/>
                <w:rPrChange w:id="21209" w:author="Nikki Clace" w:date="2014-02-14T13:07:00Z">
                  <w:rPr>
                    <w:rFonts w:ascii="Calibri" w:eastAsiaTheme="minorHAnsi" w:hAnsi="Calibri"/>
                    <w:color w:val="000000"/>
                    <w:sz w:val="18"/>
                  </w:rPr>
                </w:rPrChange>
              </w:rPr>
              <w:t>9.03</w:t>
            </w:r>
          </w:p>
        </w:tc>
        <w:tc>
          <w:tcPr>
            <w:tcW w:w="1134" w:type="dxa"/>
            <w:tcPrChange w:id="2121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11" w:author="Nikki Clace" w:date="2014-02-14T13:07:00Z">
                  <w:rPr>
                    <w:rFonts w:ascii="Calibri" w:eastAsiaTheme="minorHAnsi" w:hAnsi="Calibri"/>
                    <w:color w:val="000000"/>
                    <w:sz w:val="18"/>
                  </w:rPr>
                </w:rPrChange>
              </w:rPr>
            </w:pPr>
            <w:r w:rsidRPr="006A5871">
              <w:rPr>
                <w:rFonts w:eastAsiaTheme="minorHAnsi"/>
                <w:color w:val="000000"/>
                <w:sz w:val="18"/>
                <w:rPrChange w:id="21212" w:author="Nikki Clace" w:date="2014-02-14T13:07:00Z">
                  <w:rPr>
                    <w:rFonts w:ascii="Calibri" w:eastAsiaTheme="minorHAnsi" w:hAnsi="Calibri"/>
                    <w:color w:val="000000"/>
                    <w:sz w:val="18"/>
                  </w:rPr>
                </w:rPrChange>
              </w:rPr>
              <w:t>9.58</w:t>
            </w:r>
          </w:p>
        </w:tc>
      </w:tr>
      <w:tr w:rsidR="00912298" w:rsidRPr="006A5871" w:rsidTr="00C30848">
        <w:trPr>
          <w:trHeight w:val="245"/>
          <w:trPrChange w:id="21213" w:author="Nikki Clace" w:date="2014-02-14T13:07:00Z">
            <w:trPr>
              <w:gridBefore w:val="1"/>
              <w:trHeight w:val="245"/>
            </w:trPr>
          </w:trPrChange>
        </w:trPr>
        <w:tc>
          <w:tcPr>
            <w:tcW w:w="840" w:type="dxa"/>
            <w:vMerge/>
            <w:tcPrChange w:id="2121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15" w:author="Nikki Clace" w:date="2014-02-14T13:07:00Z">
                  <w:rPr>
                    <w:rFonts w:ascii="Calibri" w:eastAsiaTheme="minorHAnsi" w:hAnsi="Calibri"/>
                    <w:color w:val="000000"/>
                    <w:sz w:val="18"/>
                  </w:rPr>
                </w:rPrChange>
              </w:rPr>
            </w:pPr>
          </w:p>
        </w:tc>
        <w:tc>
          <w:tcPr>
            <w:tcW w:w="1620" w:type="dxa"/>
            <w:vMerge/>
            <w:tcPrChange w:id="21216"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17" w:author="Nikki Clace" w:date="2014-02-14T13:07:00Z">
                  <w:rPr>
                    <w:rFonts w:ascii="Calibri" w:eastAsiaTheme="minorHAnsi" w:hAnsi="Calibri"/>
                    <w:color w:val="000000"/>
                    <w:sz w:val="18"/>
                  </w:rPr>
                </w:rPrChange>
              </w:rPr>
            </w:pPr>
          </w:p>
        </w:tc>
        <w:tc>
          <w:tcPr>
            <w:tcW w:w="2070" w:type="dxa"/>
            <w:tcPrChange w:id="2121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219" w:author="Nikki Clace" w:date="2014-02-14T13:07:00Z">
                  <w:rPr>
                    <w:rFonts w:ascii="Times New Roman" w:eastAsiaTheme="minorHAnsi" w:hAnsi="Times New Roman"/>
                    <w:color w:val="000000"/>
                    <w:sz w:val="18"/>
                  </w:rPr>
                </w:rPrChange>
              </w:rPr>
              <w:pPrChange w:id="21220" w:author="Nikki Clace" w:date="2014-02-14T13:07:00Z">
                <w:pPr>
                  <w:widowControl/>
                  <w:autoSpaceDE w:val="0"/>
                  <w:autoSpaceDN w:val="0"/>
                  <w:adjustRightInd w:val="0"/>
                  <w:spacing w:after="0"/>
                  <w:jc w:val="center"/>
                </w:pPr>
              </w:pPrChange>
            </w:pPr>
            <w:r w:rsidRPr="006A5871">
              <w:rPr>
                <w:rFonts w:eastAsiaTheme="minorHAnsi"/>
                <w:color w:val="000000"/>
                <w:sz w:val="18"/>
                <w:rPrChange w:id="21221" w:author="Nikki Clace" w:date="2014-02-14T13:07:00Z">
                  <w:rPr>
                    <w:rFonts w:ascii="Times New Roman" w:eastAsiaTheme="minorHAnsi" w:hAnsi="Times New Roman"/>
                    <w:color w:val="000000"/>
                    <w:sz w:val="18"/>
                  </w:rPr>
                </w:rPrChange>
              </w:rPr>
              <w:t>Manufacturing Facility</w:t>
            </w:r>
          </w:p>
        </w:tc>
        <w:tc>
          <w:tcPr>
            <w:tcW w:w="1134" w:type="dxa"/>
            <w:tcPrChange w:id="2122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23" w:author="Nikki Clace" w:date="2014-02-14T13:07:00Z">
                  <w:rPr>
                    <w:rFonts w:ascii="Calibri" w:eastAsiaTheme="minorHAnsi" w:hAnsi="Calibri"/>
                    <w:color w:val="000000"/>
                    <w:sz w:val="18"/>
                  </w:rPr>
                </w:rPrChange>
              </w:rPr>
            </w:pPr>
            <w:r w:rsidRPr="006A5871">
              <w:rPr>
                <w:rFonts w:eastAsiaTheme="minorHAnsi"/>
                <w:color w:val="000000"/>
                <w:sz w:val="18"/>
                <w:rPrChange w:id="21224" w:author="Nikki Clace" w:date="2014-02-14T13:07:00Z">
                  <w:rPr>
                    <w:rFonts w:ascii="Calibri" w:eastAsiaTheme="minorHAnsi" w:hAnsi="Calibri"/>
                    <w:color w:val="000000"/>
                    <w:sz w:val="18"/>
                  </w:rPr>
                </w:rPrChange>
              </w:rPr>
              <w:t>14.51</w:t>
            </w:r>
          </w:p>
        </w:tc>
        <w:tc>
          <w:tcPr>
            <w:tcW w:w="1134" w:type="dxa"/>
            <w:tcPrChange w:id="2122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26" w:author="Nikki Clace" w:date="2014-02-14T13:07:00Z">
                  <w:rPr>
                    <w:rFonts w:ascii="Calibri" w:eastAsiaTheme="minorHAnsi" w:hAnsi="Calibri"/>
                    <w:color w:val="000000"/>
                    <w:sz w:val="18"/>
                  </w:rPr>
                </w:rPrChange>
              </w:rPr>
            </w:pPr>
            <w:r w:rsidRPr="006A5871">
              <w:rPr>
                <w:rFonts w:eastAsiaTheme="minorHAnsi"/>
                <w:color w:val="000000"/>
                <w:sz w:val="18"/>
                <w:rPrChange w:id="21227" w:author="Nikki Clace" w:date="2014-02-14T13:07:00Z">
                  <w:rPr>
                    <w:rFonts w:ascii="Calibri" w:eastAsiaTheme="minorHAnsi" w:hAnsi="Calibri"/>
                    <w:color w:val="000000"/>
                    <w:sz w:val="18"/>
                  </w:rPr>
                </w:rPrChange>
              </w:rPr>
              <w:t>14.60</w:t>
            </w:r>
          </w:p>
        </w:tc>
        <w:tc>
          <w:tcPr>
            <w:tcW w:w="1134" w:type="dxa"/>
            <w:tcPrChange w:id="2122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29" w:author="Nikki Clace" w:date="2014-02-14T13:07:00Z">
                  <w:rPr>
                    <w:rFonts w:ascii="Calibri" w:eastAsiaTheme="minorHAnsi" w:hAnsi="Calibri"/>
                    <w:color w:val="000000"/>
                    <w:sz w:val="18"/>
                  </w:rPr>
                </w:rPrChange>
              </w:rPr>
            </w:pPr>
            <w:r w:rsidRPr="006A5871">
              <w:rPr>
                <w:rFonts w:eastAsiaTheme="minorHAnsi"/>
                <w:color w:val="000000"/>
                <w:sz w:val="18"/>
                <w:rPrChange w:id="21230" w:author="Nikki Clace" w:date="2014-02-14T13:07:00Z">
                  <w:rPr>
                    <w:rFonts w:ascii="Calibri" w:eastAsiaTheme="minorHAnsi" w:hAnsi="Calibri"/>
                    <w:color w:val="000000"/>
                    <w:sz w:val="18"/>
                  </w:rPr>
                </w:rPrChange>
              </w:rPr>
              <w:t>11.76</w:t>
            </w:r>
          </w:p>
        </w:tc>
        <w:tc>
          <w:tcPr>
            <w:tcW w:w="1134" w:type="dxa"/>
            <w:tcPrChange w:id="2123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32" w:author="Nikki Clace" w:date="2014-02-14T13:07:00Z">
                  <w:rPr>
                    <w:rFonts w:ascii="Calibri" w:eastAsiaTheme="minorHAnsi" w:hAnsi="Calibri"/>
                    <w:color w:val="000000"/>
                    <w:sz w:val="18"/>
                  </w:rPr>
                </w:rPrChange>
              </w:rPr>
            </w:pPr>
            <w:r w:rsidRPr="006A5871">
              <w:rPr>
                <w:rFonts w:eastAsiaTheme="minorHAnsi"/>
                <w:color w:val="000000"/>
                <w:sz w:val="18"/>
                <w:rPrChange w:id="21233" w:author="Nikki Clace" w:date="2014-02-14T13:07:00Z">
                  <w:rPr>
                    <w:rFonts w:ascii="Calibri" w:eastAsiaTheme="minorHAnsi" w:hAnsi="Calibri"/>
                    <w:color w:val="000000"/>
                    <w:sz w:val="18"/>
                  </w:rPr>
                </w:rPrChange>
              </w:rPr>
              <w:t>10.03</w:t>
            </w:r>
          </w:p>
        </w:tc>
        <w:tc>
          <w:tcPr>
            <w:tcW w:w="1134" w:type="dxa"/>
            <w:tcPrChange w:id="2123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35" w:author="Nikki Clace" w:date="2014-02-14T13:07:00Z">
                  <w:rPr>
                    <w:rFonts w:ascii="Calibri" w:eastAsiaTheme="minorHAnsi" w:hAnsi="Calibri"/>
                    <w:color w:val="000000"/>
                    <w:sz w:val="18"/>
                  </w:rPr>
                </w:rPrChange>
              </w:rPr>
            </w:pPr>
            <w:r w:rsidRPr="006A5871">
              <w:rPr>
                <w:rFonts w:eastAsiaTheme="minorHAnsi"/>
                <w:color w:val="000000"/>
                <w:sz w:val="18"/>
                <w:rPrChange w:id="21236" w:author="Nikki Clace" w:date="2014-02-14T13:07:00Z">
                  <w:rPr>
                    <w:rFonts w:ascii="Calibri" w:eastAsiaTheme="minorHAnsi" w:hAnsi="Calibri"/>
                    <w:color w:val="000000"/>
                    <w:sz w:val="18"/>
                  </w:rPr>
                </w:rPrChange>
              </w:rPr>
              <w:t>11.14</w:t>
            </w:r>
          </w:p>
        </w:tc>
      </w:tr>
      <w:tr w:rsidR="00912298" w:rsidRPr="006A5871" w:rsidTr="00C30848">
        <w:trPr>
          <w:trHeight w:val="245"/>
          <w:trPrChange w:id="21237" w:author="Nikki Clace" w:date="2014-02-14T13:07:00Z">
            <w:trPr>
              <w:gridBefore w:val="1"/>
              <w:trHeight w:val="245"/>
            </w:trPr>
          </w:trPrChange>
        </w:trPr>
        <w:tc>
          <w:tcPr>
            <w:tcW w:w="840" w:type="dxa"/>
            <w:vMerge/>
            <w:tcPrChange w:id="2123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39" w:author="Nikki Clace" w:date="2014-02-14T13:07:00Z">
                  <w:rPr>
                    <w:rFonts w:ascii="Calibri" w:eastAsiaTheme="minorHAnsi" w:hAnsi="Calibri"/>
                    <w:color w:val="000000"/>
                    <w:sz w:val="18"/>
                  </w:rPr>
                </w:rPrChange>
              </w:rPr>
            </w:pPr>
          </w:p>
        </w:tc>
        <w:tc>
          <w:tcPr>
            <w:tcW w:w="1620" w:type="dxa"/>
            <w:vMerge/>
            <w:tcPrChange w:id="21240"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41" w:author="Nikki Clace" w:date="2014-02-14T13:07:00Z">
                  <w:rPr>
                    <w:rFonts w:ascii="Calibri" w:eastAsiaTheme="minorHAnsi" w:hAnsi="Calibri"/>
                    <w:color w:val="000000"/>
                    <w:sz w:val="18"/>
                  </w:rPr>
                </w:rPrChange>
              </w:rPr>
            </w:pPr>
          </w:p>
        </w:tc>
        <w:tc>
          <w:tcPr>
            <w:tcW w:w="2070" w:type="dxa"/>
            <w:tcPrChange w:id="2124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243" w:author="Nikki Clace" w:date="2014-02-14T13:07:00Z">
                  <w:rPr>
                    <w:rFonts w:ascii="Times New Roman" w:eastAsiaTheme="minorHAnsi" w:hAnsi="Times New Roman"/>
                    <w:color w:val="000000"/>
                    <w:sz w:val="18"/>
                  </w:rPr>
                </w:rPrChange>
              </w:rPr>
              <w:pPrChange w:id="21244" w:author="Nikki Clace" w:date="2014-02-14T13:07:00Z">
                <w:pPr>
                  <w:widowControl/>
                  <w:autoSpaceDE w:val="0"/>
                  <w:autoSpaceDN w:val="0"/>
                  <w:adjustRightInd w:val="0"/>
                  <w:spacing w:after="0"/>
                  <w:jc w:val="center"/>
                </w:pPr>
              </w:pPrChange>
            </w:pPr>
            <w:r w:rsidRPr="006A5871">
              <w:rPr>
                <w:rFonts w:eastAsiaTheme="minorHAnsi"/>
                <w:color w:val="000000"/>
                <w:sz w:val="18"/>
                <w:rPrChange w:id="21245" w:author="Nikki Clace" w:date="2014-02-14T13:07:00Z">
                  <w:rPr>
                    <w:rFonts w:ascii="Times New Roman" w:eastAsiaTheme="minorHAnsi" w:hAnsi="Times New Roman"/>
                    <w:color w:val="000000"/>
                    <w:sz w:val="18"/>
                  </w:rPr>
                </w:rPrChange>
              </w:rPr>
              <w:t>Lodging Hotel/ Motel</w:t>
            </w:r>
            <w:del w:id="21246" w:author="Nikki Clace" w:date="2014-02-14T13:07:00Z">
              <w:r w:rsidR="00D664C8" w:rsidRPr="00F91FC3">
                <w:rPr>
                  <w:rFonts w:ascii="Times New Roman" w:eastAsiaTheme="minorHAnsi" w:hAnsi="Times New Roman"/>
                  <w:color w:val="000000"/>
                  <w:sz w:val="18"/>
                  <w:szCs w:val="18"/>
                </w:rPr>
                <w:delText>/</w:delText>
              </w:r>
            </w:del>
            <w:r w:rsidRPr="006A5871">
              <w:rPr>
                <w:rFonts w:eastAsiaTheme="minorHAnsi"/>
                <w:color w:val="000000"/>
                <w:sz w:val="18"/>
                <w:rPrChange w:id="21247" w:author="Nikki Clace" w:date="2014-02-14T13:07:00Z">
                  <w:rPr>
                    <w:rFonts w:ascii="Times New Roman" w:eastAsiaTheme="minorHAnsi" w:hAnsi="Times New Roman"/>
                    <w:color w:val="000000"/>
                    <w:sz w:val="18"/>
                  </w:rPr>
                </w:rPrChange>
              </w:rPr>
              <w:t xml:space="preserve"> Multifamily</w:t>
            </w:r>
          </w:p>
        </w:tc>
        <w:tc>
          <w:tcPr>
            <w:tcW w:w="1134" w:type="dxa"/>
            <w:tcPrChange w:id="2124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49" w:author="Nikki Clace" w:date="2014-02-14T13:07:00Z">
                  <w:rPr>
                    <w:rFonts w:ascii="Calibri" w:eastAsiaTheme="minorHAnsi" w:hAnsi="Calibri"/>
                    <w:color w:val="000000"/>
                    <w:sz w:val="18"/>
                  </w:rPr>
                </w:rPrChange>
              </w:rPr>
            </w:pPr>
            <w:r w:rsidRPr="006A5871">
              <w:rPr>
                <w:rFonts w:eastAsiaTheme="minorHAnsi"/>
                <w:color w:val="000000"/>
                <w:sz w:val="18"/>
                <w:rPrChange w:id="21250" w:author="Nikki Clace" w:date="2014-02-14T13:07:00Z">
                  <w:rPr>
                    <w:rFonts w:ascii="Calibri" w:eastAsiaTheme="minorHAnsi" w:hAnsi="Calibri"/>
                    <w:color w:val="000000"/>
                    <w:sz w:val="18"/>
                  </w:rPr>
                </w:rPrChange>
              </w:rPr>
              <w:t>27.28</w:t>
            </w:r>
          </w:p>
        </w:tc>
        <w:tc>
          <w:tcPr>
            <w:tcW w:w="1134" w:type="dxa"/>
            <w:tcPrChange w:id="2125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52" w:author="Nikki Clace" w:date="2014-02-14T13:07:00Z">
                  <w:rPr>
                    <w:rFonts w:ascii="Calibri" w:eastAsiaTheme="minorHAnsi" w:hAnsi="Calibri"/>
                    <w:color w:val="000000"/>
                    <w:sz w:val="18"/>
                  </w:rPr>
                </w:rPrChange>
              </w:rPr>
            </w:pPr>
            <w:r w:rsidRPr="006A5871">
              <w:rPr>
                <w:rFonts w:eastAsiaTheme="minorHAnsi"/>
                <w:color w:val="000000"/>
                <w:sz w:val="18"/>
                <w:rPrChange w:id="21253" w:author="Nikki Clace" w:date="2014-02-14T13:07:00Z">
                  <w:rPr>
                    <w:rFonts w:ascii="Calibri" w:eastAsiaTheme="minorHAnsi" w:hAnsi="Calibri"/>
                    <w:color w:val="000000"/>
                    <w:sz w:val="18"/>
                  </w:rPr>
                </w:rPrChange>
              </w:rPr>
              <w:t>26.66</w:t>
            </w:r>
          </w:p>
        </w:tc>
        <w:tc>
          <w:tcPr>
            <w:tcW w:w="1134" w:type="dxa"/>
            <w:tcPrChange w:id="2125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55" w:author="Nikki Clace" w:date="2014-02-14T13:07:00Z">
                  <w:rPr>
                    <w:rFonts w:ascii="Calibri" w:eastAsiaTheme="minorHAnsi" w:hAnsi="Calibri"/>
                    <w:color w:val="000000"/>
                    <w:sz w:val="18"/>
                  </w:rPr>
                </w:rPrChange>
              </w:rPr>
            </w:pPr>
            <w:r w:rsidRPr="006A5871">
              <w:rPr>
                <w:rFonts w:eastAsiaTheme="minorHAnsi"/>
                <w:color w:val="000000"/>
                <w:sz w:val="18"/>
                <w:rPrChange w:id="21256" w:author="Nikki Clace" w:date="2014-02-14T13:07:00Z">
                  <w:rPr>
                    <w:rFonts w:ascii="Calibri" w:eastAsiaTheme="minorHAnsi" w:hAnsi="Calibri"/>
                    <w:color w:val="000000"/>
                    <w:sz w:val="18"/>
                  </w:rPr>
                </w:rPrChange>
              </w:rPr>
              <w:t>23.15</w:t>
            </w:r>
          </w:p>
        </w:tc>
        <w:tc>
          <w:tcPr>
            <w:tcW w:w="1134" w:type="dxa"/>
            <w:tcPrChange w:id="2125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58" w:author="Nikki Clace" w:date="2014-02-14T13:07:00Z">
                  <w:rPr>
                    <w:rFonts w:ascii="Calibri" w:eastAsiaTheme="minorHAnsi" w:hAnsi="Calibri"/>
                    <w:color w:val="000000"/>
                    <w:sz w:val="18"/>
                  </w:rPr>
                </w:rPrChange>
              </w:rPr>
            </w:pPr>
            <w:r w:rsidRPr="006A5871">
              <w:rPr>
                <w:rFonts w:eastAsiaTheme="minorHAnsi"/>
                <w:color w:val="000000"/>
                <w:sz w:val="18"/>
                <w:rPrChange w:id="21259" w:author="Nikki Clace" w:date="2014-02-14T13:07:00Z">
                  <w:rPr>
                    <w:rFonts w:ascii="Calibri" w:eastAsiaTheme="minorHAnsi" w:hAnsi="Calibri"/>
                    <w:color w:val="000000"/>
                    <w:sz w:val="18"/>
                  </w:rPr>
                </w:rPrChange>
              </w:rPr>
              <w:t>17.75</w:t>
            </w:r>
          </w:p>
        </w:tc>
        <w:tc>
          <w:tcPr>
            <w:tcW w:w="1134" w:type="dxa"/>
            <w:tcPrChange w:id="2126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61" w:author="Nikki Clace" w:date="2014-02-14T13:07:00Z">
                  <w:rPr>
                    <w:rFonts w:ascii="Calibri" w:eastAsiaTheme="minorHAnsi" w:hAnsi="Calibri"/>
                    <w:color w:val="000000"/>
                    <w:sz w:val="18"/>
                  </w:rPr>
                </w:rPrChange>
              </w:rPr>
            </w:pPr>
            <w:r w:rsidRPr="006A5871">
              <w:rPr>
                <w:rFonts w:eastAsiaTheme="minorHAnsi"/>
                <w:color w:val="000000"/>
                <w:sz w:val="18"/>
                <w:rPrChange w:id="21262" w:author="Nikki Clace" w:date="2014-02-14T13:07:00Z">
                  <w:rPr>
                    <w:rFonts w:ascii="Calibri" w:eastAsiaTheme="minorHAnsi" w:hAnsi="Calibri"/>
                    <w:color w:val="000000"/>
                    <w:sz w:val="18"/>
                  </w:rPr>
                </w:rPrChange>
              </w:rPr>
              <w:t>21.67</w:t>
            </w:r>
          </w:p>
        </w:tc>
      </w:tr>
      <w:tr w:rsidR="00912298" w:rsidRPr="006A5871" w:rsidTr="00C30848">
        <w:trPr>
          <w:trHeight w:val="245"/>
          <w:trPrChange w:id="21263" w:author="Nikki Clace" w:date="2014-02-14T13:07:00Z">
            <w:trPr>
              <w:gridBefore w:val="1"/>
              <w:trHeight w:val="245"/>
            </w:trPr>
          </w:trPrChange>
        </w:trPr>
        <w:tc>
          <w:tcPr>
            <w:tcW w:w="840" w:type="dxa"/>
            <w:vMerge/>
            <w:tcPrChange w:id="2126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65" w:author="Nikki Clace" w:date="2014-02-14T13:07:00Z">
                  <w:rPr>
                    <w:rFonts w:ascii="Calibri" w:eastAsiaTheme="minorHAnsi" w:hAnsi="Calibri"/>
                    <w:color w:val="000000"/>
                    <w:sz w:val="18"/>
                  </w:rPr>
                </w:rPrChange>
              </w:rPr>
            </w:pPr>
          </w:p>
        </w:tc>
        <w:tc>
          <w:tcPr>
            <w:tcW w:w="1620" w:type="dxa"/>
            <w:vMerge/>
            <w:tcPrChange w:id="21266"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67" w:author="Nikki Clace" w:date="2014-02-14T13:07:00Z">
                  <w:rPr>
                    <w:rFonts w:ascii="Calibri" w:eastAsiaTheme="minorHAnsi" w:hAnsi="Calibri"/>
                    <w:color w:val="000000"/>
                    <w:sz w:val="18"/>
                  </w:rPr>
                </w:rPrChange>
              </w:rPr>
            </w:pPr>
          </w:p>
        </w:tc>
        <w:tc>
          <w:tcPr>
            <w:tcW w:w="2070" w:type="dxa"/>
            <w:tcPrChange w:id="2126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269" w:author="Nikki Clace" w:date="2014-02-14T13:07:00Z">
                  <w:rPr>
                    <w:rFonts w:ascii="Times New Roman" w:eastAsiaTheme="minorHAnsi" w:hAnsi="Times New Roman"/>
                    <w:color w:val="000000"/>
                    <w:sz w:val="18"/>
                  </w:rPr>
                </w:rPrChange>
              </w:rPr>
              <w:pPrChange w:id="21270" w:author="Nikki Clace" w:date="2014-02-14T13:07:00Z">
                <w:pPr>
                  <w:widowControl/>
                  <w:autoSpaceDE w:val="0"/>
                  <w:autoSpaceDN w:val="0"/>
                  <w:adjustRightInd w:val="0"/>
                  <w:spacing w:after="0"/>
                  <w:jc w:val="center"/>
                </w:pPr>
              </w:pPrChange>
            </w:pPr>
            <w:r w:rsidRPr="006A5871">
              <w:rPr>
                <w:rFonts w:eastAsiaTheme="minorHAnsi"/>
                <w:color w:val="000000"/>
                <w:sz w:val="18"/>
                <w:rPrChange w:id="21271" w:author="Nikki Clace" w:date="2014-02-14T13:07:00Z">
                  <w:rPr>
                    <w:rFonts w:ascii="Times New Roman" w:eastAsiaTheme="minorHAnsi" w:hAnsi="Times New Roman"/>
                    <w:color w:val="000000"/>
                    <w:sz w:val="18"/>
                  </w:rPr>
                </w:rPrChange>
              </w:rPr>
              <w:t>High School</w:t>
            </w:r>
          </w:p>
        </w:tc>
        <w:tc>
          <w:tcPr>
            <w:tcW w:w="1134" w:type="dxa"/>
            <w:tcPrChange w:id="2127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73" w:author="Nikki Clace" w:date="2014-02-14T13:07:00Z">
                  <w:rPr>
                    <w:rFonts w:ascii="Calibri" w:eastAsiaTheme="minorHAnsi" w:hAnsi="Calibri"/>
                    <w:color w:val="000000"/>
                    <w:sz w:val="18"/>
                  </w:rPr>
                </w:rPrChange>
              </w:rPr>
            </w:pPr>
            <w:r w:rsidRPr="006A5871">
              <w:rPr>
                <w:rFonts w:eastAsiaTheme="minorHAnsi"/>
                <w:color w:val="000000"/>
                <w:sz w:val="18"/>
                <w:rPrChange w:id="21274" w:author="Nikki Clace" w:date="2014-02-14T13:07:00Z">
                  <w:rPr>
                    <w:rFonts w:ascii="Calibri" w:eastAsiaTheme="minorHAnsi" w:hAnsi="Calibri"/>
                    <w:color w:val="000000"/>
                    <w:sz w:val="18"/>
                  </w:rPr>
                </w:rPrChange>
              </w:rPr>
              <w:t>12.60</w:t>
            </w:r>
          </w:p>
        </w:tc>
        <w:tc>
          <w:tcPr>
            <w:tcW w:w="1134" w:type="dxa"/>
            <w:tcPrChange w:id="2127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76" w:author="Nikki Clace" w:date="2014-02-14T13:07:00Z">
                  <w:rPr>
                    <w:rFonts w:ascii="Calibri" w:eastAsiaTheme="minorHAnsi" w:hAnsi="Calibri"/>
                    <w:color w:val="000000"/>
                    <w:sz w:val="18"/>
                  </w:rPr>
                </w:rPrChange>
              </w:rPr>
            </w:pPr>
            <w:r w:rsidRPr="006A5871">
              <w:rPr>
                <w:rFonts w:eastAsiaTheme="minorHAnsi"/>
                <w:color w:val="000000"/>
                <w:sz w:val="18"/>
                <w:rPrChange w:id="21277" w:author="Nikki Clace" w:date="2014-02-14T13:07:00Z">
                  <w:rPr>
                    <w:rFonts w:ascii="Calibri" w:eastAsiaTheme="minorHAnsi" w:hAnsi="Calibri"/>
                    <w:color w:val="000000"/>
                    <w:sz w:val="18"/>
                  </w:rPr>
                </w:rPrChange>
              </w:rPr>
              <w:t>10.49</w:t>
            </w:r>
          </w:p>
        </w:tc>
        <w:tc>
          <w:tcPr>
            <w:tcW w:w="1134" w:type="dxa"/>
            <w:tcPrChange w:id="2127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79" w:author="Nikki Clace" w:date="2014-02-14T13:07:00Z">
                  <w:rPr>
                    <w:rFonts w:ascii="Calibri" w:eastAsiaTheme="minorHAnsi" w:hAnsi="Calibri"/>
                    <w:color w:val="000000"/>
                    <w:sz w:val="18"/>
                  </w:rPr>
                </w:rPrChange>
              </w:rPr>
            </w:pPr>
            <w:r w:rsidRPr="006A5871">
              <w:rPr>
                <w:rFonts w:eastAsiaTheme="minorHAnsi"/>
                <w:color w:val="000000"/>
                <w:sz w:val="18"/>
                <w:rPrChange w:id="21280" w:author="Nikki Clace" w:date="2014-02-14T13:07:00Z">
                  <w:rPr>
                    <w:rFonts w:ascii="Calibri" w:eastAsiaTheme="minorHAnsi" w:hAnsi="Calibri"/>
                    <w:color w:val="000000"/>
                    <w:sz w:val="18"/>
                  </w:rPr>
                </w:rPrChange>
              </w:rPr>
              <w:t>12.99</w:t>
            </w:r>
          </w:p>
        </w:tc>
        <w:tc>
          <w:tcPr>
            <w:tcW w:w="1134" w:type="dxa"/>
            <w:tcPrChange w:id="2128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82" w:author="Nikki Clace" w:date="2014-02-14T13:07:00Z">
                  <w:rPr>
                    <w:rFonts w:ascii="Calibri" w:eastAsiaTheme="minorHAnsi" w:hAnsi="Calibri"/>
                    <w:color w:val="000000"/>
                    <w:sz w:val="18"/>
                  </w:rPr>
                </w:rPrChange>
              </w:rPr>
            </w:pPr>
            <w:r w:rsidRPr="006A5871">
              <w:rPr>
                <w:rFonts w:eastAsiaTheme="minorHAnsi"/>
                <w:color w:val="000000"/>
                <w:sz w:val="18"/>
                <w:rPrChange w:id="21283" w:author="Nikki Clace" w:date="2014-02-14T13:07:00Z">
                  <w:rPr>
                    <w:rFonts w:ascii="Calibri" w:eastAsiaTheme="minorHAnsi" w:hAnsi="Calibri"/>
                    <w:color w:val="000000"/>
                    <w:sz w:val="18"/>
                  </w:rPr>
                </w:rPrChange>
              </w:rPr>
              <w:t>7.40</w:t>
            </w:r>
          </w:p>
        </w:tc>
        <w:tc>
          <w:tcPr>
            <w:tcW w:w="1134" w:type="dxa"/>
            <w:tcPrChange w:id="2128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85" w:author="Nikki Clace" w:date="2014-02-14T13:07:00Z">
                  <w:rPr>
                    <w:rFonts w:ascii="Calibri" w:eastAsiaTheme="minorHAnsi" w:hAnsi="Calibri"/>
                    <w:color w:val="000000"/>
                    <w:sz w:val="18"/>
                  </w:rPr>
                </w:rPrChange>
              </w:rPr>
            </w:pPr>
            <w:r w:rsidRPr="006A5871">
              <w:rPr>
                <w:rFonts w:eastAsiaTheme="minorHAnsi"/>
                <w:color w:val="000000"/>
                <w:sz w:val="18"/>
                <w:rPrChange w:id="21286" w:author="Nikki Clace" w:date="2014-02-14T13:07:00Z">
                  <w:rPr>
                    <w:rFonts w:ascii="Calibri" w:eastAsiaTheme="minorHAnsi" w:hAnsi="Calibri"/>
                    <w:color w:val="000000"/>
                    <w:sz w:val="18"/>
                  </w:rPr>
                </w:rPrChange>
              </w:rPr>
              <w:t>8.76</w:t>
            </w:r>
          </w:p>
        </w:tc>
      </w:tr>
      <w:tr w:rsidR="00912298" w:rsidRPr="006A5871" w:rsidTr="00C30848">
        <w:trPr>
          <w:trHeight w:val="245"/>
          <w:trPrChange w:id="21287" w:author="Nikki Clace" w:date="2014-02-14T13:07:00Z">
            <w:trPr>
              <w:gridBefore w:val="1"/>
              <w:trHeight w:val="245"/>
            </w:trPr>
          </w:trPrChange>
        </w:trPr>
        <w:tc>
          <w:tcPr>
            <w:tcW w:w="840" w:type="dxa"/>
            <w:vMerge/>
            <w:tcPrChange w:id="2128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89" w:author="Nikki Clace" w:date="2014-02-14T13:07:00Z">
                  <w:rPr>
                    <w:rFonts w:ascii="Calibri" w:eastAsiaTheme="minorHAnsi" w:hAnsi="Calibri"/>
                    <w:color w:val="000000"/>
                    <w:sz w:val="18"/>
                  </w:rPr>
                </w:rPrChange>
              </w:rPr>
            </w:pPr>
          </w:p>
        </w:tc>
        <w:tc>
          <w:tcPr>
            <w:tcW w:w="1620" w:type="dxa"/>
            <w:vMerge/>
            <w:tcPrChange w:id="21290"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91" w:author="Nikki Clace" w:date="2014-02-14T13:07:00Z">
                  <w:rPr>
                    <w:rFonts w:ascii="Calibri" w:eastAsiaTheme="minorHAnsi" w:hAnsi="Calibri"/>
                    <w:color w:val="000000"/>
                    <w:sz w:val="18"/>
                  </w:rPr>
                </w:rPrChange>
              </w:rPr>
            </w:pPr>
          </w:p>
        </w:tc>
        <w:tc>
          <w:tcPr>
            <w:tcW w:w="2070" w:type="dxa"/>
            <w:tcPrChange w:id="2129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293" w:author="Nikki Clace" w:date="2014-02-14T13:07:00Z">
                  <w:rPr>
                    <w:rFonts w:ascii="Times New Roman" w:eastAsiaTheme="minorHAnsi" w:hAnsi="Times New Roman"/>
                    <w:color w:val="000000"/>
                    <w:sz w:val="18"/>
                  </w:rPr>
                </w:rPrChange>
              </w:rPr>
              <w:pPrChange w:id="21294" w:author="Nikki Clace" w:date="2014-02-14T13:07:00Z">
                <w:pPr>
                  <w:widowControl/>
                  <w:autoSpaceDE w:val="0"/>
                  <w:autoSpaceDN w:val="0"/>
                  <w:adjustRightInd w:val="0"/>
                  <w:spacing w:after="0"/>
                  <w:jc w:val="center"/>
                </w:pPr>
              </w:pPrChange>
            </w:pPr>
            <w:r w:rsidRPr="006A5871">
              <w:rPr>
                <w:rFonts w:eastAsiaTheme="minorHAnsi"/>
                <w:color w:val="000000"/>
                <w:sz w:val="18"/>
                <w:rPrChange w:id="21295" w:author="Nikki Clace" w:date="2014-02-14T13:07:00Z">
                  <w:rPr>
                    <w:rFonts w:ascii="Times New Roman" w:eastAsiaTheme="minorHAnsi" w:hAnsi="Times New Roman"/>
                    <w:color w:val="000000"/>
                    <w:sz w:val="18"/>
                  </w:rPr>
                </w:rPrChange>
              </w:rPr>
              <w:t>Hospital</w:t>
            </w:r>
          </w:p>
        </w:tc>
        <w:tc>
          <w:tcPr>
            <w:tcW w:w="1134" w:type="dxa"/>
            <w:tcPrChange w:id="2129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297" w:author="Nikki Clace" w:date="2014-02-14T13:07:00Z">
                  <w:rPr>
                    <w:rFonts w:ascii="Calibri" w:eastAsiaTheme="minorHAnsi" w:hAnsi="Calibri"/>
                    <w:color w:val="000000"/>
                    <w:sz w:val="18"/>
                  </w:rPr>
                </w:rPrChange>
              </w:rPr>
            </w:pPr>
            <w:r w:rsidRPr="006A5871">
              <w:rPr>
                <w:rFonts w:eastAsiaTheme="minorHAnsi"/>
                <w:color w:val="000000"/>
                <w:sz w:val="18"/>
                <w:rPrChange w:id="21298" w:author="Nikki Clace" w:date="2014-02-14T13:07:00Z">
                  <w:rPr>
                    <w:rFonts w:ascii="Calibri" w:eastAsiaTheme="minorHAnsi" w:hAnsi="Calibri"/>
                    <w:color w:val="000000"/>
                    <w:sz w:val="18"/>
                  </w:rPr>
                </w:rPrChange>
              </w:rPr>
              <w:t>26.41</w:t>
            </w:r>
          </w:p>
        </w:tc>
        <w:tc>
          <w:tcPr>
            <w:tcW w:w="1134" w:type="dxa"/>
            <w:tcPrChange w:id="2129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00" w:author="Nikki Clace" w:date="2014-02-14T13:07:00Z">
                  <w:rPr>
                    <w:rFonts w:ascii="Calibri" w:eastAsiaTheme="minorHAnsi" w:hAnsi="Calibri"/>
                    <w:color w:val="000000"/>
                    <w:sz w:val="18"/>
                  </w:rPr>
                </w:rPrChange>
              </w:rPr>
            </w:pPr>
            <w:r w:rsidRPr="006A5871">
              <w:rPr>
                <w:rFonts w:eastAsiaTheme="minorHAnsi"/>
                <w:color w:val="000000"/>
                <w:sz w:val="18"/>
                <w:rPrChange w:id="21301" w:author="Nikki Clace" w:date="2014-02-14T13:07:00Z">
                  <w:rPr>
                    <w:rFonts w:ascii="Calibri" w:eastAsiaTheme="minorHAnsi" w:hAnsi="Calibri"/>
                    <w:color w:val="000000"/>
                    <w:sz w:val="18"/>
                  </w:rPr>
                </w:rPrChange>
              </w:rPr>
              <w:t>25.09</w:t>
            </w:r>
          </w:p>
        </w:tc>
        <w:tc>
          <w:tcPr>
            <w:tcW w:w="1134" w:type="dxa"/>
            <w:tcPrChange w:id="2130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03" w:author="Nikki Clace" w:date="2014-02-14T13:07:00Z">
                  <w:rPr>
                    <w:rFonts w:ascii="Calibri" w:eastAsiaTheme="minorHAnsi" w:hAnsi="Calibri"/>
                    <w:color w:val="000000"/>
                    <w:sz w:val="18"/>
                  </w:rPr>
                </w:rPrChange>
              </w:rPr>
            </w:pPr>
            <w:r w:rsidRPr="006A5871">
              <w:rPr>
                <w:rFonts w:eastAsiaTheme="minorHAnsi"/>
                <w:color w:val="000000"/>
                <w:sz w:val="18"/>
                <w:rPrChange w:id="21304" w:author="Nikki Clace" w:date="2014-02-14T13:07:00Z">
                  <w:rPr>
                    <w:rFonts w:ascii="Calibri" w:eastAsiaTheme="minorHAnsi" w:hAnsi="Calibri"/>
                    <w:color w:val="000000"/>
                    <w:sz w:val="18"/>
                  </w:rPr>
                </w:rPrChange>
              </w:rPr>
              <w:t>24.23</w:t>
            </w:r>
          </w:p>
        </w:tc>
        <w:tc>
          <w:tcPr>
            <w:tcW w:w="1134" w:type="dxa"/>
            <w:tcPrChange w:id="2130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06" w:author="Nikki Clace" w:date="2014-02-14T13:07:00Z">
                  <w:rPr>
                    <w:rFonts w:ascii="Calibri" w:eastAsiaTheme="minorHAnsi" w:hAnsi="Calibri"/>
                    <w:color w:val="000000"/>
                    <w:sz w:val="18"/>
                  </w:rPr>
                </w:rPrChange>
              </w:rPr>
            </w:pPr>
            <w:r w:rsidRPr="006A5871">
              <w:rPr>
                <w:rFonts w:eastAsiaTheme="minorHAnsi"/>
                <w:color w:val="000000"/>
                <w:sz w:val="18"/>
                <w:rPrChange w:id="21307" w:author="Nikki Clace" w:date="2014-02-14T13:07:00Z">
                  <w:rPr>
                    <w:rFonts w:ascii="Calibri" w:eastAsiaTheme="minorHAnsi" w:hAnsi="Calibri"/>
                    <w:color w:val="000000"/>
                    <w:sz w:val="18"/>
                  </w:rPr>
                </w:rPrChange>
              </w:rPr>
              <w:t>19.47</w:t>
            </w:r>
          </w:p>
        </w:tc>
        <w:tc>
          <w:tcPr>
            <w:tcW w:w="1134" w:type="dxa"/>
            <w:tcPrChange w:id="2130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09" w:author="Nikki Clace" w:date="2014-02-14T13:07:00Z">
                  <w:rPr>
                    <w:rFonts w:ascii="Calibri" w:eastAsiaTheme="minorHAnsi" w:hAnsi="Calibri"/>
                    <w:color w:val="000000"/>
                    <w:sz w:val="18"/>
                  </w:rPr>
                </w:rPrChange>
              </w:rPr>
            </w:pPr>
            <w:r w:rsidRPr="006A5871">
              <w:rPr>
                <w:rFonts w:eastAsiaTheme="minorHAnsi"/>
                <w:color w:val="000000"/>
                <w:sz w:val="18"/>
                <w:rPrChange w:id="21310" w:author="Nikki Clace" w:date="2014-02-14T13:07:00Z">
                  <w:rPr>
                    <w:rFonts w:ascii="Calibri" w:eastAsiaTheme="minorHAnsi" w:hAnsi="Calibri"/>
                    <w:color w:val="000000"/>
                    <w:sz w:val="18"/>
                  </w:rPr>
                </w:rPrChange>
              </w:rPr>
              <w:t>23.41</w:t>
            </w:r>
          </w:p>
        </w:tc>
      </w:tr>
      <w:tr w:rsidR="00912298" w:rsidRPr="006A5871" w:rsidTr="00C30848">
        <w:trPr>
          <w:trHeight w:val="245"/>
          <w:trPrChange w:id="21311" w:author="Nikki Clace" w:date="2014-02-14T13:07:00Z">
            <w:trPr>
              <w:gridBefore w:val="1"/>
              <w:trHeight w:val="245"/>
            </w:trPr>
          </w:trPrChange>
        </w:trPr>
        <w:tc>
          <w:tcPr>
            <w:tcW w:w="840" w:type="dxa"/>
            <w:vMerge/>
            <w:tcPrChange w:id="2131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13" w:author="Nikki Clace" w:date="2014-02-14T13:07:00Z">
                  <w:rPr>
                    <w:rFonts w:ascii="Calibri" w:eastAsiaTheme="minorHAnsi" w:hAnsi="Calibri"/>
                    <w:color w:val="000000"/>
                    <w:sz w:val="18"/>
                  </w:rPr>
                </w:rPrChange>
              </w:rPr>
            </w:pPr>
          </w:p>
        </w:tc>
        <w:tc>
          <w:tcPr>
            <w:tcW w:w="1620" w:type="dxa"/>
            <w:vMerge/>
            <w:tcPrChange w:id="21314"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15" w:author="Nikki Clace" w:date="2014-02-14T13:07:00Z">
                  <w:rPr>
                    <w:rFonts w:ascii="Calibri" w:eastAsiaTheme="minorHAnsi" w:hAnsi="Calibri"/>
                    <w:color w:val="000000"/>
                    <w:sz w:val="18"/>
                  </w:rPr>
                </w:rPrChange>
              </w:rPr>
            </w:pPr>
          </w:p>
        </w:tc>
        <w:tc>
          <w:tcPr>
            <w:tcW w:w="2070" w:type="dxa"/>
            <w:tcPrChange w:id="2131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317" w:author="Nikki Clace" w:date="2014-02-14T13:07:00Z">
                  <w:rPr>
                    <w:rFonts w:ascii="Times New Roman" w:eastAsiaTheme="minorHAnsi" w:hAnsi="Times New Roman"/>
                    <w:color w:val="000000"/>
                    <w:sz w:val="18"/>
                  </w:rPr>
                </w:rPrChange>
              </w:rPr>
              <w:pPrChange w:id="21318" w:author="Nikki Clace" w:date="2014-02-14T13:07:00Z">
                <w:pPr>
                  <w:widowControl/>
                  <w:autoSpaceDE w:val="0"/>
                  <w:autoSpaceDN w:val="0"/>
                  <w:adjustRightInd w:val="0"/>
                  <w:spacing w:after="0"/>
                  <w:jc w:val="center"/>
                </w:pPr>
              </w:pPrChange>
            </w:pPr>
            <w:r w:rsidRPr="006A5871">
              <w:rPr>
                <w:rFonts w:eastAsiaTheme="minorHAnsi"/>
                <w:color w:val="000000"/>
                <w:sz w:val="18"/>
                <w:rPrChange w:id="21319" w:author="Nikki Clace" w:date="2014-02-14T13:07:00Z">
                  <w:rPr>
                    <w:rFonts w:ascii="Times New Roman" w:eastAsiaTheme="minorHAnsi" w:hAnsi="Times New Roman"/>
                    <w:color w:val="000000"/>
                    <w:sz w:val="18"/>
                  </w:rPr>
                </w:rPrChange>
              </w:rPr>
              <w:t>Elementary</w:t>
            </w:r>
          </w:p>
        </w:tc>
        <w:tc>
          <w:tcPr>
            <w:tcW w:w="1134" w:type="dxa"/>
            <w:tcPrChange w:id="2132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21" w:author="Nikki Clace" w:date="2014-02-14T13:07:00Z">
                  <w:rPr>
                    <w:rFonts w:ascii="Calibri" w:eastAsiaTheme="minorHAnsi" w:hAnsi="Calibri"/>
                    <w:color w:val="000000"/>
                    <w:sz w:val="18"/>
                  </w:rPr>
                </w:rPrChange>
              </w:rPr>
            </w:pPr>
            <w:r w:rsidRPr="006A5871">
              <w:rPr>
                <w:rFonts w:eastAsiaTheme="minorHAnsi"/>
                <w:color w:val="000000"/>
                <w:sz w:val="18"/>
                <w:rPrChange w:id="21322" w:author="Nikki Clace" w:date="2014-02-14T13:07:00Z">
                  <w:rPr>
                    <w:rFonts w:ascii="Calibri" w:eastAsiaTheme="minorHAnsi" w:hAnsi="Calibri"/>
                    <w:color w:val="000000"/>
                    <w:sz w:val="18"/>
                  </w:rPr>
                </w:rPrChange>
              </w:rPr>
              <w:t>12.61</w:t>
            </w:r>
          </w:p>
        </w:tc>
        <w:tc>
          <w:tcPr>
            <w:tcW w:w="1134" w:type="dxa"/>
            <w:tcPrChange w:id="2132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24" w:author="Nikki Clace" w:date="2014-02-14T13:07:00Z">
                  <w:rPr>
                    <w:rFonts w:ascii="Calibri" w:eastAsiaTheme="minorHAnsi" w:hAnsi="Calibri"/>
                    <w:color w:val="000000"/>
                    <w:sz w:val="18"/>
                  </w:rPr>
                </w:rPrChange>
              </w:rPr>
            </w:pPr>
            <w:r w:rsidRPr="006A5871">
              <w:rPr>
                <w:rFonts w:eastAsiaTheme="minorHAnsi"/>
                <w:color w:val="000000"/>
                <w:sz w:val="18"/>
                <w:rPrChange w:id="21325" w:author="Nikki Clace" w:date="2014-02-14T13:07:00Z">
                  <w:rPr>
                    <w:rFonts w:ascii="Calibri" w:eastAsiaTheme="minorHAnsi" w:hAnsi="Calibri"/>
                    <w:color w:val="000000"/>
                    <w:sz w:val="18"/>
                  </w:rPr>
                </w:rPrChange>
              </w:rPr>
              <w:t>10.92</w:t>
            </w:r>
          </w:p>
        </w:tc>
        <w:tc>
          <w:tcPr>
            <w:tcW w:w="1134" w:type="dxa"/>
            <w:tcPrChange w:id="2132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27" w:author="Nikki Clace" w:date="2014-02-14T13:07:00Z">
                  <w:rPr>
                    <w:rFonts w:ascii="Calibri" w:eastAsiaTheme="minorHAnsi" w:hAnsi="Calibri"/>
                    <w:color w:val="000000"/>
                    <w:sz w:val="18"/>
                  </w:rPr>
                </w:rPrChange>
              </w:rPr>
            </w:pPr>
            <w:r w:rsidRPr="006A5871">
              <w:rPr>
                <w:rFonts w:eastAsiaTheme="minorHAnsi"/>
                <w:color w:val="000000"/>
                <w:sz w:val="18"/>
                <w:rPrChange w:id="21328" w:author="Nikki Clace" w:date="2014-02-14T13:07:00Z">
                  <w:rPr>
                    <w:rFonts w:ascii="Calibri" w:eastAsiaTheme="minorHAnsi" w:hAnsi="Calibri"/>
                    <w:color w:val="000000"/>
                    <w:sz w:val="18"/>
                  </w:rPr>
                </w:rPrChange>
              </w:rPr>
              <w:t>12.06</w:t>
            </w:r>
          </w:p>
        </w:tc>
        <w:tc>
          <w:tcPr>
            <w:tcW w:w="1134" w:type="dxa"/>
            <w:tcPrChange w:id="2132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30" w:author="Nikki Clace" w:date="2014-02-14T13:07:00Z">
                  <w:rPr>
                    <w:rFonts w:ascii="Calibri" w:eastAsiaTheme="minorHAnsi" w:hAnsi="Calibri"/>
                    <w:color w:val="000000"/>
                    <w:sz w:val="18"/>
                  </w:rPr>
                </w:rPrChange>
              </w:rPr>
            </w:pPr>
            <w:r w:rsidRPr="006A5871">
              <w:rPr>
                <w:rFonts w:eastAsiaTheme="minorHAnsi"/>
                <w:color w:val="000000"/>
                <w:sz w:val="18"/>
                <w:rPrChange w:id="21331" w:author="Nikki Clace" w:date="2014-02-14T13:07:00Z">
                  <w:rPr>
                    <w:rFonts w:ascii="Calibri" w:eastAsiaTheme="minorHAnsi" w:hAnsi="Calibri"/>
                    <w:color w:val="000000"/>
                    <w:sz w:val="18"/>
                  </w:rPr>
                </w:rPrChange>
              </w:rPr>
              <w:t>6.81</w:t>
            </w:r>
          </w:p>
        </w:tc>
        <w:tc>
          <w:tcPr>
            <w:tcW w:w="1134" w:type="dxa"/>
            <w:tcPrChange w:id="2133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33" w:author="Nikki Clace" w:date="2014-02-14T13:07:00Z">
                  <w:rPr>
                    <w:rFonts w:ascii="Calibri" w:eastAsiaTheme="minorHAnsi" w:hAnsi="Calibri"/>
                    <w:color w:val="000000"/>
                    <w:sz w:val="18"/>
                  </w:rPr>
                </w:rPrChange>
              </w:rPr>
            </w:pPr>
            <w:r w:rsidRPr="006A5871">
              <w:rPr>
                <w:rFonts w:eastAsiaTheme="minorHAnsi"/>
                <w:color w:val="000000"/>
                <w:sz w:val="18"/>
                <w:rPrChange w:id="21334" w:author="Nikki Clace" w:date="2014-02-14T13:07:00Z">
                  <w:rPr>
                    <w:rFonts w:ascii="Calibri" w:eastAsiaTheme="minorHAnsi" w:hAnsi="Calibri"/>
                    <w:color w:val="000000"/>
                    <w:sz w:val="18"/>
                  </w:rPr>
                </w:rPrChange>
              </w:rPr>
              <w:t>8.28</w:t>
            </w:r>
          </w:p>
        </w:tc>
      </w:tr>
      <w:tr w:rsidR="00912298" w:rsidRPr="006A5871" w:rsidTr="00C30848">
        <w:trPr>
          <w:trHeight w:val="245"/>
          <w:trPrChange w:id="21335" w:author="Nikki Clace" w:date="2014-02-14T13:07:00Z">
            <w:trPr>
              <w:gridBefore w:val="1"/>
              <w:trHeight w:val="245"/>
            </w:trPr>
          </w:trPrChange>
        </w:trPr>
        <w:tc>
          <w:tcPr>
            <w:tcW w:w="840" w:type="dxa"/>
            <w:vMerge/>
            <w:tcPrChange w:id="2133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37" w:author="Nikki Clace" w:date="2014-02-14T13:07:00Z">
                  <w:rPr>
                    <w:rFonts w:ascii="Calibri" w:eastAsiaTheme="minorHAnsi" w:hAnsi="Calibri"/>
                    <w:color w:val="000000"/>
                    <w:sz w:val="18"/>
                  </w:rPr>
                </w:rPrChange>
              </w:rPr>
            </w:pPr>
          </w:p>
        </w:tc>
        <w:tc>
          <w:tcPr>
            <w:tcW w:w="1620" w:type="dxa"/>
            <w:vMerge/>
            <w:tcPrChange w:id="21338"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39" w:author="Nikki Clace" w:date="2014-02-14T13:07:00Z">
                  <w:rPr>
                    <w:rFonts w:ascii="Calibri" w:eastAsiaTheme="minorHAnsi" w:hAnsi="Calibri"/>
                    <w:color w:val="000000"/>
                    <w:sz w:val="18"/>
                  </w:rPr>
                </w:rPrChange>
              </w:rPr>
            </w:pPr>
          </w:p>
        </w:tc>
        <w:tc>
          <w:tcPr>
            <w:tcW w:w="2070" w:type="dxa"/>
            <w:tcPrChange w:id="21340"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341" w:author="Nikki Clace" w:date="2014-02-14T13:07:00Z">
                  <w:rPr>
                    <w:rFonts w:ascii="Times New Roman" w:eastAsiaTheme="minorHAnsi" w:hAnsi="Times New Roman"/>
                    <w:color w:val="000000"/>
                    <w:sz w:val="18"/>
                  </w:rPr>
                </w:rPrChange>
              </w:rPr>
              <w:pPrChange w:id="21342" w:author="Nikki Clace" w:date="2014-02-14T13:07:00Z">
                <w:pPr>
                  <w:widowControl/>
                  <w:autoSpaceDE w:val="0"/>
                  <w:autoSpaceDN w:val="0"/>
                  <w:adjustRightInd w:val="0"/>
                  <w:spacing w:after="0"/>
                  <w:jc w:val="center"/>
                </w:pPr>
              </w:pPrChange>
            </w:pPr>
            <w:r w:rsidRPr="006A5871">
              <w:rPr>
                <w:rFonts w:eastAsiaTheme="minorHAnsi"/>
                <w:color w:val="000000"/>
                <w:sz w:val="18"/>
                <w:rPrChange w:id="21343" w:author="Nikki Clace" w:date="2014-02-14T13:07:00Z">
                  <w:rPr>
                    <w:rFonts w:ascii="Times New Roman" w:eastAsiaTheme="minorHAnsi" w:hAnsi="Times New Roman"/>
                    <w:color w:val="000000"/>
                    <w:sz w:val="18"/>
                  </w:rPr>
                </w:rPrChange>
              </w:rPr>
              <w:t>Religious Facility</w:t>
            </w:r>
          </w:p>
        </w:tc>
        <w:tc>
          <w:tcPr>
            <w:tcW w:w="1134" w:type="dxa"/>
            <w:tcPrChange w:id="2134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45" w:author="Nikki Clace" w:date="2014-02-14T13:07:00Z">
                  <w:rPr>
                    <w:rFonts w:ascii="Calibri" w:eastAsiaTheme="minorHAnsi" w:hAnsi="Calibri"/>
                    <w:color w:val="000000"/>
                    <w:sz w:val="18"/>
                  </w:rPr>
                </w:rPrChange>
              </w:rPr>
            </w:pPr>
            <w:r w:rsidRPr="006A5871">
              <w:rPr>
                <w:rFonts w:eastAsiaTheme="minorHAnsi"/>
                <w:color w:val="000000"/>
                <w:sz w:val="18"/>
                <w:rPrChange w:id="21346" w:author="Nikki Clace" w:date="2014-02-14T13:07:00Z">
                  <w:rPr>
                    <w:rFonts w:ascii="Calibri" w:eastAsiaTheme="minorHAnsi" w:hAnsi="Calibri"/>
                    <w:color w:val="000000"/>
                    <w:sz w:val="18"/>
                  </w:rPr>
                </w:rPrChange>
              </w:rPr>
              <w:t>23.80</w:t>
            </w:r>
          </w:p>
        </w:tc>
        <w:tc>
          <w:tcPr>
            <w:tcW w:w="1134" w:type="dxa"/>
            <w:tcPrChange w:id="2134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48" w:author="Nikki Clace" w:date="2014-02-14T13:07:00Z">
                  <w:rPr>
                    <w:rFonts w:ascii="Calibri" w:eastAsiaTheme="minorHAnsi" w:hAnsi="Calibri"/>
                    <w:color w:val="000000"/>
                    <w:sz w:val="18"/>
                  </w:rPr>
                </w:rPrChange>
              </w:rPr>
            </w:pPr>
            <w:r w:rsidRPr="006A5871">
              <w:rPr>
                <w:rFonts w:eastAsiaTheme="minorHAnsi"/>
                <w:color w:val="000000"/>
                <w:sz w:val="18"/>
                <w:rPrChange w:id="21349" w:author="Nikki Clace" w:date="2014-02-14T13:07:00Z">
                  <w:rPr>
                    <w:rFonts w:ascii="Calibri" w:eastAsiaTheme="minorHAnsi" w:hAnsi="Calibri"/>
                    <w:color w:val="000000"/>
                    <w:sz w:val="18"/>
                  </w:rPr>
                </w:rPrChange>
              </w:rPr>
              <w:t>21.55</w:t>
            </w:r>
          </w:p>
        </w:tc>
        <w:tc>
          <w:tcPr>
            <w:tcW w:w="1134" w:type="dxa"/>
            <w:tcPrChange w:id="2135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51" w:author="Nikki Clace" w:date="2014-02-14T13:07:00Z">
                  <w:rPr>
                    <w:rFonts w:ascii="Calibri" w:eastAsiaTheme="minorHAnsi" w:hAnsi="Calibri"/>
                    <w:color w:val="000000"/>
                    <w:sz w:val="18"/>
                  </w:rPr>
                </w:rPrChange>
              </w:rPr>
            </w:pPr>
            <w:r w:rsidRPr="006A5871">
              <w:rPr>
                <w:rFonts w:eastAsiaTheme="minorHAnsi"/>
                <w:color w:val="000000"/>
                <w:sz w:val="18"/>
                <w:rPrChange w:id="21352" w:author="Nikki Clace" w:date="2014-02-14T13:07:00Z">
                  <w:rPr>
                    <w:rFonts w:ascii="Calibri" w:eastAsiaTheme="minorHAnsi" w:hAnsi="Calibri"/>
                    <w:color w:val="000000"/>
                    <w:sz w:val="18"/>
                  </w:rPr>
                </w:rPrChange>
              </w:rPr>
              <w:t>22.50</w:t>
            </w:r>
          </w:p>
        </w:tc>
        <w:tc>
          <w:tcPr>
            <w:tcW w:w="1134" w:type="dxa"/>
            <w:tcPrChange w:id="2135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54" w:author="Nikki Clace" w:date="2014-02-14T13:07:00Z">
                  <w:rPr>
                    <w:rFonts w:ascii="Calibri" w:eastAsiaTheme="minorHAnsi" w:hAnsi="Calibri"/>
                    <w:color w:val="000000"/>
                    <w:sz w:val="18"/>
                  </w:rPr>
                </w:rPrChange>
              </w:rPr>
            </w:pPr>
            <w:r w:rsidRPr="006A5871">
              <w:rPr>
                <w:rFonts w:eastAsiaTheme="minorHAnsi"/>
                <w:color w:val="000000"/>
                <w:sz w:val="18"/>
                <w:rPrChange w:id="21355" w:author="Nikki Clace" w:date="2014-02-14T13:07:00Z">
                  <w:rPr>
                    <w:rFonts w:ascii="Calibri" w:eastAsiaTheme="minorHAnsi" w:hAnsi="Calibri"/>
                    <w:color w:val="000000"/>
                    <w:sz w:val="18"/>
                  </w:rPr>
                </w:rPrChange>
              </w:rPr>
              <w:t>16.59</w:t>
            </w:r>
          </w:p>
        </w:tc>
        <w:tc>
          <w:tcPr>
            <w:tcW w:w="1134" w:type="dxa"/>
            <w:tcPrChange w:id="2135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57" w:author="Nikki Clace" w:date="2014-02-14T13:07:00Z">
                  <w:rPr>
                    <w:rFonts w:ascii="Calibri" w:eastAsiaTheme="minorHAnsi" w:hAnsi="Calibri"/>
                    <w:color w:val="000000"/>
                    <w:sz w:val="18"/>
                  </w:rPr>
                </w:rPrChange>
              </w:rPr>
            </w:pPr>
            <w:r w:rsidRPr="006A5871">
              <w:rPr>
                <w:rFonts w:eastAsiaTheme="minorHAnsi"/>
                <w:color w:val="000000"/>
                <w:sz w:val="18"/>
                <w:rPrChange w:id="21358" w:author="Nikki Clace" w:date="2014-02-14T13:07:00Z">
                  <w:rPr>
                    <w:rFonts w:ascii="Calibri" w:eastAsiaTheme="minorHAnsi" w:hAnsi="Calibri"/>
                    <w:color w:val="000000"/>
                    <w:sz w:val="18"/>
                  </w:rPr>
                </w:rPrChange>
              </w:rPr>
              <w:t>19.30</w:t>
            </w:r>
          </w:p>
        </w:tc>
      </w:tr>
      <w:tr w:rsidR="00912298" w:rsidRPr="006A5871" w:rsidTr="00C30848">
        <w:trPr>
          <w:trHeight w:val="245"/>
          <w:trPrChange w:id="21359" w:author="Nikki Clace" w:date="2014-02-14T13:07:00Z">
            <w:trPr>
              <w:gridBefore w:val="1"/>
              <w:trHeight w:val="245"/>
            </w:trPr>
          </w:trPrChange>
        </w:trPr>
        <w:tc>
          <w:tcPr>
            <w:tcW w:w="840" w:type="dxa"/>
            <w:vMerge/>
            <w:tcPrChange w:id="2136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61" w:author="Nikki Clace" w:date="2014-02-14T13:07:00Z">
                  <w:rPr>
                    <w:rFonts w:ascii="Calibri" w:eastAsiaTheme="minorHAnsi" w:hAnsi="Calibri"/>
                    <w:color w:val="000000"/>
                    <w:sz w:val="18"/>
                  </w:rPr>
                </w:rPrChange>
              </w:rPr>
            </w:pPr>
          </w:p>
        </w:tc>
        <w:tc>
          <w:tcPr>
            <w:tcW w:w="1620" w:type="dxa"/>
            <w:vMerge/>
            <w:tcPrChange w:id="21362"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63" w:author="Nikki Clace" w:date="2014-02-14T13:07:00Z">
                  <w:rPr>
                    <w:rFonts w:ascii="Calibri" w:eastAsiaTheme="minorHAnsi" w:hAnsi="Calibri"/>
                    <w:color w:val="000000"/>
                    <w:sz w:val="18"/>
                  </w:rPr>
                </w:rPrChange>
              </w:rPr>
            </w:pPr>
          </w:p>
        </w:tc>
        <w:tc>
          <w:tcPr>
            <w:tcW w:w="2070" w:type="dxa"/>
            <w:tcPrChange w:id="21364"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365" w:author="Nikki Clace" w:date="2014-02-14T13:07:00Z">
                  <w:rPr>
                    <w:rFonts w:ascii="Times New Roman" w:eastAsiaTheme="minorHAnsi" w:hAnsi="Times New Roman"/>
                    <w:color w:val="000000"/>
                    <w:sz w:val="18"/>
                  </w:rPr>
                </w:rPrChange>
              </w:rPr>
              <w:pPrChange w:id="21366" w:author="Nikki Clace" w:date="2014-02-14T13:07:00Z">
                <w:pPr>
                  <w:widowControl/>
                  <w:autoSpaceDE w:val="0"/>
                  <w:autoSpaceDN w:val="0"/>
                  <w:adjustRightInd w:val="0"/>
                  <w:spacing w:after="0"/>
                  <w:jc w:val="center"/>
                </w:pPr>
              </w:pPrChange>
            </w:pPr>
            <w:r w:rsidRPr="006A5871">
              <w:rPr>
                <w:rFonts w:eastAsiaTheme="minorHAnsi"/>
                <w:color w:val="000000"/>
                <w:sz w:val="18"/>
                <w:rPrChange w:id="21367" w:author="Nikki Clace" w:date="2014-02-14T13:07:00Z">
                  <w:rPr>
                    <w:rFonts w:ascii="Times New Roman" w:eastAsiaTheme="minorHAnsi" w:hAnsi="Times New Roman"/>
                    <w:color w:val="000000"/>
                    <w:sz w:val="18"/>
                  </w:rPr>
                </w:rPrChange>
              </w:rPr>
              <w:t>Restaurant</w:t>
            </w:r>
          </w:p>
        </w:tc>
        <w:tc>
          <w:tcPr>
            <w:tcW w:w="1134" w:type="dxa"/>
            <w:tcPrChange w:id="2136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69" w:author="Nikki Clace" w:date="2014-02-14T13:07:00Z">
                  <w:rPr>
                    <w:rFonts w:ascii="Calibri" w:eastAsiaTheme="minorHAnsi" w:hAnsi="Calibri"/>
                    <w:color w:val="000000"/>
                    <w:sz w:val="18"/>
                  </w:rPr>
                </w:rPrChange>
              </w:rPr>
            </w:pPr>
            <w:r w:rsidRPr="006A5871">
              <w:rPr>
                <w:rFonts w:eastAsiaTheme="minorHAnsi"/>
                <w:color w:val="000000"/>
                <w:sz w:val="18"/>
                <w:rPrChange w:id="21370" w:author="Nikki Clace" w:date="2014-02-14T13:07:00Z">
                  <w:rPr>
                    <w:rFonts w:ascii="Calibri" w:eastAsiaTheme="minorHAnsi" w:hAnsi="Calibri"/>
                    <w:color w:val="000000"/>
                    <w:sz w:val="18"/>
                  </w:rPr>
                </w:rPrChange>
              </w:rPr>
              <w:t>19.45</w:t>
            </w:r>
          </w:p>
        </w:tc>
        <w:tc>
          <w:tcPr>
            <w:tcW w:w="1134" w:type="dxa"/>
            <w:tcPrChange w:id="2137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72" w:author="Nikki Clace" w:date="2014-02-14T13:07:00Z">
                  <w:rPr>
                    <w:rFonts w:ascii="Calibri" w:eastAsiaTheme="minorHAnsi" w:hAnsi="Calibri"/>
                    <w:color w:val="000000"/>
                    <w:sz w:val="18"/>
                  </w:rPr>
                </w:rPrChange>
              </w:rPr>
            </w:pPr>
            <w:r w:rsidRPr="006A5871">
              <w:rPr>
                <w:rFonts w:eastAsiaTheme="minorHAnsi"/>
                <w:color w:val="000000"/>
                <w:sz w:val="18"/>
                <w:rPrChange w:id="21373" w:author="Nikki Clace" w:date="2014-02-14T13:07:00Z">
                  <w:rPr>
                    <w:rFonts w:ascii="Calibri" w:eastAsiaTheme="minorHAnsi" w:hAnsi="Calibri"/>
                    <w:color w:val="000000"/>
                    <w:sz w:val="18"/>
                  </w:rPr>
                </w:rPrChange>
              </w:rPr>
              <w:t>17.93</w:t>
            </w:r>
          </w:p>
        </w:tc>
        <w:tc>
          <w:tcPr>
            <w:tcW w:w="1134" w:type="dxa"/>
            <w:tcPrChange w:id="2137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75" w:author="Nikki Clace" w:date="2014-02-14T13:07:00Z">
                  <w:rPr>
                    <w:rFonts w:ascii="Calibri" w:eastAsiaTheme="minorHAnsi" w:hAnsi="Calibri"/>
                    <w:color w:val="000000"/>
                    <w:sz w:val="18"/>
                  </w:rPr>
                </w:rPrChange>
              </w:rPr>
            </w:pPr>
            <w:r w:rsidRPr="006A5871">
              <w:rPr>
                <w:rFonts w:eastAsiaTheme="minorHAnsi"/>
                <w:color w:val="000000"/>
                <w:sz w:val="18"/>
                <w:rPrChange w:id="21376" w:author="Nikki Clace" w:date="2014-02-14T13:07:00Z">
                  <w:rPr>
                    <w:rFonts w:ascii="Calibri" w:eastAsiaTheme="minorHAnsi" w:hAnsi="Calibri"/>
                    <w:color w:val="000000"/>
                    <w:sz w:val="18"/>
                  </w:rPr>
                </w:rPrChange>
              </w:rPr>
              <w:t>16.79</w:t>
            </w:r>
          </w:p>
        </w:tc>
        <w:tc>
          <w:tcPr>
            <w:tcW w:w="1134" w:type="dxa"/>
            <w:tcPrChange w:id="2137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78" w:author="Nikki Clace" w:date="2014-02-14T13:07:00Z">
                  <w:rPr>
                    <w:rFonts w:ascii="Calibri" w:eastAsiaTheme="minorHAnsi" w:hAnsi="Calibri"/>
                    <w:color w:val="000000"/>
                    <w:sz w:val="18"/>
                  </w:rPr>
                </w:rPrChange>
              </w:rPr>
            </w:pPr>
            <w:r w:rsidRPr="006A5871">
              <w:rPr>
                <w:rFonts w:eastAsiaTheme="minorHAnsi"/>
                <w:color w:val="000000"/>
                <w:sz w:val="18"/>
                <w:rPrChange w:id="21379" w:author="Nikki Clace" w:date="2014-02-14T13:07:00Z">
                  <w:rPr>
                    <w:rFonts w:ascii="Calibri" w:eastAsiaTheme="minorHAnsi" w:hAnsi="Calibri"/>
                    <w:color w:val="000000"/>
                    <w:sz w:val="18"/>
                  </w:rPr>
                </w:rPrChange>
              </w:rPr>
              <w:t>11.34</w:t>
            </w:r>
          </w:p>
        </w:tc>
        <w:tc>
          <w:tcPr>
            <w:tcW w:w="1134" w:type="dxa"/>
            <w:tcPrChange w:id="2138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81" w:author="Nikki Clace" w:date="2014-02-14T13:07:00Z">
                  <w:rPr>
                    <w:rFonts w:ascii="Calibri" w:eastAsiaTheme="minorHAnsi" w:hAnsi="Calibri"/>
                    <w:color w:val="000000"/>
                    <w:sz w:val="18"/>
                  </w:rPr>
                </w:rPrChange>
              </w:rPr>
            </w:pPr>
            <w:r w:rsidRPr="006A5871">
              <w:rPr>
                <w:rFonts w:eastAsiaTheme="minorHAnsi"/>
                <w:color w:val="000000"/>
                <w:sz w:val="18"/>
                <w:rPrChange w:id="21382" w:author="Nikki Clace" w:date="2014-02-14T13:07:00Z">
                  <w:rPr>
                    <w:rFonts w:ascii="Calibri" w:eastAsiaTheme="minorHAnsi" w:hAnsi="Calibri"/>
                    <w:color w:val="000000"/>
                    <w:sz w:val="18"/>
                  </w:rPr>
                </w:rPrChange>
              </w:rPr>
              <w:t>15.41</w:t>
            </w:r>
          </w:p>
        </w:tc>
      </w:tr>
      <w:tr w:rsidR="00912298" w:rsidRPr="006A5871" w:rsidTr="00C30848">
        <w:trPr>
          <w:trHeight w:val="245"/>
          <w:trPrChange w:id="21383" w:author="Nikki Clace" w:date="2014-02-14T13:07:00Z">
            <w:trPr>
              <w:gridBefore w:val="1"/>
              <w:trHeight w:val="245"/>
            </w:trPr>
          </w:trPrChange>
        </w:trPr>
        <w:tc>
          <w:tcPr>
            <w:tcW w:w="840" w:type="dxa"/>
            <w:vMerge/>
            <w:tcPrChange w:id="2138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85" w:author="Nikki Clace" w:date="2014-02-14T13:07:00Z">
                  <w:rPr>
                    <w:rFonts w:ascii="Calibri" w:eastAsiaTheme="minorHAnsi" w:hAnsi="Calibri"/>
                    <w:color w:val="000000"/>
                    <w:sz w:val="18"/>
                  </w:rPr>
                </w:rPrChange>
              </w:rPr>
            </w:pPr>
          </w:p>
        </w:tc>
        <w:tc>
          <w:tcPr>
            <w:tcW w:w="1620" w:type="dxa"/>
            <w:vMerge/>
            <w:tcPrChange w:id="21386"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87" w:author="Nikki Clace" w:date="2014-02-14T13:07:00Z">
                  <w:rPr>
                    <w:rFonts w:ascii="Calibri" w:eastAsiaTheme="minorHAnsi" w:hAnsi="Calibri"/>
                    <w:color w:val="000000"/>
                    <w:sz w:val="18"/>
                  </w:rPr>
                </w:rPrChange>
              </w:rPr>
            </w:pPr>
          </w:p>
        </w:tc>
        <w:tc>
          <w:tcPr>
            <w:tcW w:w="2070" w:type="dxa"/>
            <w:tcPrChange w:id="2138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389" w:author="Nikki Clace" w:date="2014-02-14T13:07:00Z">
                  <w:rPr>
                    <w:rFonts w:ascii="Times New Roman" w:eastAsiaTheme="minorHAnsi" w:hAnsi="Times New Roman"/>
                    <w:color w:val="000000"/>
                    <w:sz w:val="18"/>
                  </w:rPr>
                </w:rPrChange>
              </w:rPr>
              <w:pPrChange w:id="21390" w:author="Nikki Clace" w:date="2014-02-14T13:07:00Z">
                <w:pPr>
                  <w:widowControl/>
                  <w:autoSpaceDE w:val="0"/>
                  <w:autoSpaceDN w:val="0"/>
                  <w:adjustRightInd w:val="0"/>
                  <w:spacing w:after="0"/>
                  <w:jc w:val="center"/>
                </w:pPr>
              </w:pPrChange>
            </w:pPr>
            <w:r w:rsidRPr="006A5871">
              <w:rPr>
                <w:rFonts w:eastAsiaTheme="minorHAnsi"/>
                <w:color w:val="000000"/>
                <w:sz w:val="18"/>
                <w:rPrChange w:id="21391" w:author="Nikki Clace" w:date="2014-02-14T13:07:00Z">
                  <w:rPr>
                    <w:rFonts w:ascii="Times New Roman" w:eastAsiaTheme="minorHAnsi" w:hAnsi="Times New Roman"/>
                    <w:color w:val="000000"/>
                    <w:sz w:val="18"/>
                  </w:rPr>
                </w:rPrChange>
              </w:rPr>
              <w:t>Retail - Strip Mall</w:t>
            </w:r>
          </w:p>
        </w:tc>
        <w:tc>
          <w:tcPr>
            <w:tcW w:w="1134" w:type="dxa"/>
            <w:tcPrChange w:id="2139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93" w:author="Nikki Clace" w:date="2014-02-14T13:07:00Z">
                  <w:rPr>
                    <w:rFonts w:ascii="Calibri" w:eastAsiaTheme="minorHAnsi" w:hAnsi="Calibri"/>
                    <w:color w:val="000000"/>
                    <w:sz w:val="18"/>
                  </w:rPr>
                </w:rPrChange>
              </w:rPr>
            </w:pPr>
            <w:r w:rsidRPr="006A5871">
              <w:rPr>
                <w:rFonts w:eastAsiaTheme="minorHAnsi"/>
                <w:color w:val="000000"/>
                <w:sz w:val="18"/>
                <w:rPrChange w:id="21394" w:author="Nikki Clace" w:date="2014-02-14T13:07:00Z">
                  <w:rPr>
                    <w:rFonts w:ascii="Calibri" w:eastAsiaTheme="minorHAnsi" w:hAnsi="Calibri"/>
                    <w:color w:val="000000"/>
                    <w:sz w:val="18"/>
                  </w:rPr>
                </w:rPrChange>
              </w:rPr>
              <w:t>16.46</w:t>
            </w:r>
          </w:p>
        </w:tc>
        <w:tc>
          <w:tcPr>
            <w:tcW w:w="1134" w:type="dxa"/>
            <w:tcPrChange w:id="2139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96" w:author="Nikki Clace" w:date="2014-02-14T13:07:00Z">
                  <w:rPr>
                    <w:rFonts w:ascii="Calibri" w:eastAsiaTheme="minorHAnsi" w:hAnsi="Calibri"/>
                    <w:color w:val="000000"/>
                    <w:sz w:val="18"/>
                  </w:rPr>
                </w:rPrChange>
              </w:rPr>
            </w:pPr>
            <w:r w:rsidRPr="006A5871">
              <w:rPr>
                <w:rFonts w:eastAsiaTheme="minorHAnsi"/>
                <w:color w:val="000000"/>
                <w:sz w:val="18"/>
                <w:rPrChange w:id="21397" w:author="Nikki Clace" w:date="2014-02-14T13:07:00Z">
                  <w:rPr>
                    <w:rFonts w:ascii="Calibri" w:eastAsiaTheme="minorHAnsi" w:hAnsi="Calibri"/>
                    <w:color w:val="000000"/>
                    <w:sz w:val="18"/>
                  </w:rPr>
                </w:rPrChange>
              </w:rPr>
              <w:t>14.92</w:t>
            </w:r>
          </w:p>
        </w:tc>
        <w:tc>
          <w:tcPr>
            <w:tcW w:w="1134" w:type="dxa"/>
            <w:tcPrChange w:id="2139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399" w:author="Nikki Clace" w:date="2014-02-14T13:07:00Z">
                  <w:rPr>
                    <w:rFonts w:ascii="Calibri" w:eastAsiaTheme="minorHAnsi" w:hAnsi="Calibri"/>
                    <w:color w:val="000000"/>
                    <w:sz w:val="18"/>
                  </w:rPr>
                </w:rPrChange>
              </w:rPr>
            </w:pPr>
            <w:r w:rsidRPr="006A5871">
              <w:rPr>
                <w:rFonts w:eastAsiaTheme="minorHAnsi"/>
                <w:color w:val="000000"/>
                <w:sz w:val="18"/>
                <w:rPrChange w:id="21400" w:author="Nikki Clace" w:date="2014-02-14T13:07:00Z">
                  <w:rPr>
                    <w:rFonts w:ascii="Calibri" w:eastAsiaTheme="minorHAnsi" w:hAnsi="Calibri"/>
                    <w:color w:val="000000"/>
                    <w:sz w:val="18"/>
                  </w:rPr>
                </w:rPrChange>
              </w:rPr>
              <w:t>14.97</w:t>
            </w:r>
          </w:p>
        </w:tc>
        <w:tc>
          <w:tcPr>
            <w:tcW w:w="1134" w:type="dxa"/>
            <w:tcPrChange w:id="2140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02" w:author="Nikki Clace" w:date="2014-02-14T13:07:00Z">
                  <w:rPr>
                    <w:rFonts w:ascii="Calibri" w:eastAsiaTheme="minorHAnsi" w:hAnsi="Calibri"/>
                    <w:color w:val="000000"/>
                    <w:sz w:val="18"/>
                  </w:rPr>
                </w:rPrChange>
              </w:rPr>
            </w:pPr>
            <w:r w:rsidRPr="006A5871">
              <w:rPr>
                <w:rFonts w:eastAsiaTheme="minorHAnsi"/>
                <w:color w:val="000000"/>
                <w:sz w:val="18"/>
                <w:rPrChange w:id="21403" w:author="Nikki Clace" w:date="2014-02-14T13:07:00Z">
                  <w:rPr>
                    <w:rFonts w:ascii="Calibri" w:eastAsiaTheme="minorHAnsi" w:hAnsi="Calibri"/>
                    <w:color w:val="000000"/>
                    <w:sz w:val="18"/>
                  </w:rPr>
                </w:rPrChange>
              </w:rPr>
              <w:t>9.52</w:t>
            </w:r>
          </w:p>
        </w:tc>
        <w:tc>
          <w:tcPr>
            <w:tcW w:w="1134" w:type="dxa"/>
            <w:tcPrChange w:id="2140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05" w:author="Nikki Clace" w:date="2014-02-14T13:07:00Z">
                  <w:rPr>
                    <w:rFonts w:ascii="Calibri" w:eastAsiaTheme="minorHAnsi" w:hAnsi="Calibri"/>
                    <w:color w:val="000000"/>
                    <w:sz w:val="18"/>
                  </w:rPr>
                </w:rPrChange>
              </w:rPr>
            </w:pPr>
            <w:r w:rsidRPr="006A5871">
              <w:rPr>
                <w:rFonts w:eastAsiaTheme="minorHAnsi"/>
                <w:color w:val="000000"/>
                <w:sz w:val="18"/>
                <w:rPrChange w:id="21406" w:author="Nikki Clace" w:date="2014-02-14T13:07:00Z">
                  <w:rPr>
                    <w:rFonts w:ascii="Calibri" w:eastAsiaTheme="minorHAnsi" w:hAnsi="Calibri"/>
                    <w:color w:val="000000"/>
                    <w:sz w:val="18"/>
                  </w:rPr>
                </w:rPrChange>
              </w:rPr>
              <w:t>11.22</w:t>
            </w:r>
          </w:p>
        </w:tc>
      </w:tr>
      <w:tr w:rsidR="00912298" w:rsidRPr="006A5871" w:rsidTr="00C30848">
        <w:trPr>
          <w:trHeight w:val="245"/>
          <w:trPrChange w:id="21407" w:author="Nikki Clace" w:date="2014-02-14T13:07:00Z">
            <w:trPr>
              <w:gridBefore w:val="1"/>
              <w:trHeight w:val="245"/>
            </w:trPr>
          </w:trPrChange>
        </w:trPr>
        <w:tc>
          <w:tcPr>
            <w:tcW w:w="840" w:type="dxa"/>
            <w:vMerge/>
            <w:tcPrChange w:id="21408"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09" w:author="Nikki Clace" w:date="2014-02-14T13:07:00Z">
                  <w:rPr>
                    <w:rFonts w:ascii="Calibri" w:eastAsiaTheme="minorHAnsi" w:hAnsi="Calibri"/>
                    <w:color w:val="000000"/>
                    <w:sz w:val="18"/>
                  </w:rPr>
                </w:rPrChange>
              </w:rPr>
            </w:pPr>
          </w:p>
        </w:tc>
        <w:tc>
          <w:tcPr>
            <w:tcW w:w="1620" w:type="dxa"/>
            <w:vMerge/>
            <w:tcPrChange w:id="21410"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11" w:author="Nikki Clace" w:date="2014-02-14T13:07:00Z">
                  <w:rPr>
                    <w:rFonts w:ascii="Calibri" w:eastAsiaTheme="minorHAnsi" w:hAnsi="Calibri"/>
                    <w:color w:val="000000"/>
                    <w:sz w:val="18"/>
                  </w:rPr>
                </w:rPrChange>
              </w:rPr>
            </w:pPr>
          </w:p>
        </w:tc>
        <w:tc>
          <w:tcPr>
            <w:tcW w:w="2070" w:type="dxa"/>
            <w:tcPrChange w:id="21412"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413" w:author="Nikki Clace" w:date="2014-02-14T13:07:00Z">
                  <w:rPr>
                    <w:rFonts w:ascii="Times New Roman" w:eastAsiaTheme="minorHAnsi" w:hAnsi="Times New Roman"/>
                    <w:color w:val="000000"/>
                    <w:sz w:val="18"/>
                  </w:rPr>
                </w:rPrChange>
              </w:rPr>
              <w:pPrChange w:id="21414" w:author="Nikki Clace" w:date="2014-02-14T13:07:00Z">
                <w:pPr>
                  <w:widowControl/>
                  <w:autoSpaceDE w:val="0"/>
                  <w:autoSpaceDN w:val="0"/>
                  <w:adjustRightInd w:val="0"/>
                  <w:spacing w:after="0"/>
                  <w:jc w:val="center"/>
                </w:pPr>
              </w:pPrChange>
            </w:pPr>
            <w:r w:rsidRPr="006A5871">
              <w:rPr>
                <w:rFonts w:eastAsiaTheme="minorHAnsi"/>
                <w:color w:val="000000"/>
                <w:sz w:val="18"/>
                <w:rPrChange w:id="21415" w:author="Nikki Clace" w:date="2014-02-14T13:07:00Z">
                  <w:rPr>
                    <w:rFonts w:ascii="Times New Roman" w:eastAsiaTheme="minorHAnsi" w:hAnsi="Times New Roman"/>
                    <w:color w:val="000000"/>
                    <w:sz w:val="18"/>
                  </w:rPr>
                </w:rPrChange>
              </w:rPr>
              <w:t>Retail - Department Store</w:t>
            </w:r>
          </w:p>
        </w:tc>
        <w:tc>
          <w:tcPr>
            <w:tcW w:w="1134" w:type="dxa"/>
            <w:tcPrChange w:id="2141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17" w:author="Nikki Clace" w:date="2014-02-14T13:07:00Z">
                  <w:rPr>
                    <w:rFonts w:ascii="Calibri" w:eastAsiaTheme="minorHAnsi" w:hAnsi="Calibri"/>
                    <w:color w:val="000000"/>
                    <w:sz w:val="18"/>
                  </w:rPr>
                </w:rPrChange>
              </w:rPr>
            </w:pPr>
            <w:r w:rsidRPr="006A5871">
              <w:rPr>
                <w:rFonts w:eastAsiaTheme="minorHAnsi"/>
                <w:color w:val="000000"/>
                <w:sz w:val="18"/>
                <w:rPrChange w:id="21418" w:author="Nikki Clace" w:date="2014-02-14T13:07:00Z">
                  <w:rPr>
                    <w:rFonts w:ascii="Calibri" w:eastAsiaTheme="minorHAnsi" w:hAnsi="Calibri"/>
                    <w:color w:val="000000"/>
                    <w:sz w:val="18"/>
                  </w:rPr>
                </w:rPrChange>
              </w:rPr>
              <w:t>13.85</w:t>
            </w:r>
          </w:p>
        </w:tc>
        <w:tc>
          <w:tcPr>
            <w:tcW w:w="1134" w:type="dxa"/>
            <w:tcPrChange w:id="2141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20" w:author="Nikki Clace" w:date="2014-02-14T13:07:00Z">
                  <w:rPr>
                    <w:rFonts w:ascii="Calibri" w:eastAsiaTheme="minorHAnsi" w:hAnsi="Calibri"/>
                    <w:color w:val="000000"/>
                    <w:sz w:val="18"/>
                  </w:rPr>
                </w:rPrChange>
              </w:rPr>
            </w:pPr>
            <w:r w:rsidRPr="006A5871">
              <w:rPr>
                <w:rFonts w:eastAsiaTheme="minorHAnsi"/>
                <w:color w:val="000000"/>
                <w:sz w:val="18"/>
                <w:rPrChange w:id="21421" w:author="Nikki Clace" w:date="2014-02-14T13:07:00Z">
                  <w:rPr>
                    <w:rFonts w:ascii="Calibri" w:eastAsiaTheme="minorHAnsi" w:hAnsi="Calibri"/>
                    <w:color w:val="000000"/>
                    <w:sz w:val="18"/>
                  </w:rPr>
                </w:rPrChange>
              </w:rPr>
              <w:t>12.06</w:t>
            </w:r>
          </w:p>
        </w:tc>
        <w:tc>
          <w:tcPr>
            <w:tcW w:w="1134" w:type="dxa"/>
            <w:tcPrChange w:id="2142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23" w:author="Nikki Clace" w:date="2014-02-14T13:07:00Z">
                  <w:rPr>
                    <w:rFonts w:ascii="Calibri" w:eastAsiaTheme="minorHAnsi" w:hAnsi="Calibri"/>
                    <w:color w:val="000000"/>
                    <w:sz w:val="18"/>
                  </w:rPr>
                </w:rPrChange>
              </w:rPr>
            </w:pPr>
            <w:r w:rsidRPr="006A5871">
              <w:rPr>
                <w:rFonts w:eastAsiaTheme="minorHAnsi"/>
                <w:color w:val="000000"/>
                <w:sz w:val="18"/>
                <w:rPrChange w:id="21424" w:author="Nikki Clace" w:date="2014-02-14T13:07:00Z">
                  <w:rPr>
                    <w:rFonts w:ascii="Calibri" w:eastAsiaTheme="minorHAnsi" w:hAnsi="Calibri"/>
                    <w:color w:val="000000"/>
                    <w:sz w:val="18"/>
                  </w:rPr>
                </w:rPrChange>
              </w:rPr>
              <w:t>11.70</w:t>
            </w:r>
          </w:p>
        </w:tc>
        <w:tc>
          <w:tcPr>
            <w:tcW w:w="1134" w:type="dxa"/>
            <w:tcPrChange w:id="2142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26" w:author="Nikki Clace" w:date="2014-02-14T13:07:00Z">
                  <w:rPr>
                    <w:rFonts w:ascii="Calibri" w:eastAsiaTheme="minorHAnsi" w:hAnsi="Calibri"/>
                    <w:color w:val="000000"/>
                    <w:sz w:val="18"/>
                  </w:rPr>
                </w:rPrChange>
              </w:rPr>
            </w:pPr>
            <w:r w:rsidRPr="006A5871">
              <w:rPr>
                <w:rFonts w:eastAsiaTheme="minorHAnsi"/>
                <w:color w:val="000000"/>
                <w:sz w:val="18"/>
                <w:rPrChange w:id="21427" w:author="Nikki Clace" w:date="2014-02-14T13:07:00Z">
                  <w:rPr>
                    <w:rFonts w:ascii="Calibri" w:eastAsiaTheme="minorHAnsi" w:hAnsi="Calibri"/>
                    <w:color w:val="000000"/>
                    <w:sz w:val="18"/>
                  </w:rPr>
                </w:rPrChange>
              </w:rPr>
              <w:t>7.52</w:t>
            </w:r>
          </w:p>
        </w:tc>
        <w:tc>
          <w:tcPr>
            <w:tcW w:w="1134" w:type="dxa"/>
            <w:tcPrChange w:id="21428"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29" w:author="Nikki Clace" w:date="2014-02-14T13:07:00Z">
                  <w:rPr>
                    <w:rFonts w:ascii="Calibri" w:eastAsiaTheme="minorHAnsi" w:hAnsi="Calibri"/>
                    <w:color w:val="000000"/>
                    <w:sz w:val="18"/>
                  </w:rPr>
                </w:rPrChange>
              </w:rPr>
            </w:pPr>
            <w:r w:rsidRPr="006A5871">
              <w:rPr>
                <w:rFonts w:eastAsiaTheme="minorHAnsi"/>
                <w:color w:val="000000"/>
                <w:sz w:val="18"/>
                <w:rPrChange w:id="21430" w:author="Nikki Clace" w:date="2014-02-14T13:07:00Z">
                  <w:rPr>
                    <w:rFonts w:ascii="Calibri" w:eastAsiaTheme="minorHAnsi" w:hAnsi="Calibri"/>
                    <w:color w:val="000000"/>
                    <w:sz w:val="18"/>
                  </w:rPr>
                </w:rPrChange>
              </w:rPr>
              <w:t>8.40</w:t>
            </w:r>
          </w:p>
        </w:tc>
      </w:tr>
      <w:tr w:rsidR="00912298" w:rsidRPr="006A5871" w:rsidTr="00C30848">
        <w:trPr>
          <w:trHeight w:val="245"/>
          <w:trPrChange w:id="21431" w:author="Nikki Clace" w:date="2014-02-14T13:07:00Z">
            <w:trPr>
              <w:gridBefore w:val="1"/>
              <w:trHeight w:val="245"/>
            </w:trPr>
          </w:trPrChange>
        </w:trPr>
        <w:tc>
          <w:tcPr>
            <w:tcW w:w="840" w:type="dxa"/>
            <w:vMerge/>
            <w:tcPrChange w:id="21432"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33" w:author="Nikki Clace" w:date="2014-02-14T13:07:00Z">
                  <w:rPr>
                    <w:rFonts w:ascii="Calibri" w:eastAsiaTheme="minorHAnsi" w:hAnsi="Calibri"/>
                    <w:color w:val="000000"/>
                    <w:sz w:val="18"/>
                  </w:rPr>
                </w:rPrChange>
              </w:rPr>
            </w:pPr>
          </w:p>
        </w:tc>
        <w:tc>
          <w:tcPr>
            <w:tcW w:w="1620" w:type="dxa"/>
            <w:vMerge/>
            <w:tcPrChange w:id="21434"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35" w:author="Nikki Clace" w:date="2014-02-14T13:07:00Z">
                  <w:rPr>
                    <w:rFonts w:ascii="Calibri" w:eastAsiaTheme="minorHAnsi" w:hAnsi="Calibri"/>
                    <w:color w:val="000000"/>
                    <w:sz w:val="18"/>
                  </w:rPr>
                </w:rPrChange>
              </w:rPr>
            </w:pPr>
          </w:p>
        </w:tc>
        <w:tc>
          <w:tcPr>
            <w:tcW w:w="2070" w:type="dxa"/>
            <w:tcPrChange w:id="21436"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437" w:author="Nikki Clace" w:date="2014-02-14T13:07:00Z">
                  <w:rPr>
                    <w:rFonts w:ascii="Times New Roman" w:eastAsiaTheme="minorHAnsi" w:hAnsi="Times New Roman"/>
                    <w:color w:val="000000"/>
                    <w:sz w:val="18"/>
                  </w:rPr>
                </w:rPrChange>
              </w:rPr>
              <w:pPrChange w:id="21438" w:author="Nikki Clace" w:date="2014-02-14T13:07:00Z">
                <w:pPr>
                  <w:widowControl/>
                  <w:autoSpaceDE w:val="0"/>
                  <w:autoSpaceDN w:val="0"/>
                  <w:adjustRightInd w:val="0"/>
                  <w:spacing w:after="0"/>
                  <w:jc w:val="center"/>
                </w:pPr>
              </w:pPrChange>
            </w:pPr>
            <w:r w:rsidRPr="006A5871">
              <w:rPr>
                <w:rFonts w:eastAsiaTheme="minorHAnsi"/>
                <w:color w:val="000000"/>
                <w:sz w:val="18"/>
                <w:rPrChange w:id="21439" w:author="Nikki Clace" w:date="2014-02-14T13:07:00Z">
                  <w:rPr>
                    <w:rFonts w:ascii="Times New Roman" w:eastAsiaTheme="minorHAnsi" w:hAnsi="Times New Roman"/>
                    <w:color w:val="000000"/>
                    <w:sz w:val="18"/>
                  </w:rPr>
                </w:rPrChange>
              </w:rPr>
              <w:t>College/University</w:t>
            </w:r>
          </w:p>
        </w:tc>
        <w:tc>
          <w:tcPr>
            <w:tcW w:w="1134" w:type="dxa"/>
            <w:tcPrChange w:id="2144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41" w:author="Nikki Clace" w:date="2014-02-14T13:07:00Z">
                  <w:rPr>
                    <w:rFonts w:ascii="Calibri" w:eastAsiaTheme="minorHAnsi" w:hAnsi="Calibri"/>
                    <w:color w:val="000000"/>
                    <w:sz w:val="18"/>
                  </w:rPr>
                </w:rPrChange>
              </w:rPr>
            </w:pPr>
            <w:r w:rsidRPr="006A5871">
              <w:rPr>
                <w:rFonts w:eastAsiaTheme="minorHAnsi"/>
                <w:color w:val="000000"/>
                <w:sz w:val="18"/>
                <w:rPrChange w:id="21442" w:author="Nikki Clace" w:date="2014-02-14T13:07:00Z">
                  <w:rPr>
                    <w:rFonts w:ascii="Calibri" w:eastAsiaTheme="minorHAnsi" w:hAnsi="Calibri"/>
                    <w:color w:val="000000"/>
                    <w:sz w:val="18"/>
                  </w:rPr>
                </w:rPrChange>
              </w:rPr>
              <w:t>4.85</w:t>
            </w:r>
          </w:p>
        </w:tc>
        <w:tc>
          <w:tcPr>
            <w:tcW w:w="1134" w:type="dxa"/>
            <w:tcPrChange w:id="2144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44" w:author="Nikki Clace" w:date="2014-02-14T13:07:00Z">
                  <w:rPr>
                    <w:rFonts w:ascii="Calibri" w:eastAsiaTheme="minorHAnsi" w:hAnsi="Calibri"/>
                    <w:color w:val="000000"/>
                    <w:sz w:val="18"/>
                  </w:rPr>
                </w:rPrChange>
              </w:rPr>
            </w:pPr>
            <w:r w:rsidRPr="006A5871">
              <w:rPr>
                <w:rFonts w:eastAsiaTheme="minorHAnsi"/>
                <w:color w:val="000000"/>
                <w:sz w:val="18"/>
                <w:rPrChange w:id="21445" w:author="Nikki Clace" w:date="2014-02-14T13:07:00Z">
                  <w:rPr>
                    <w:rFonts w:ascii="Calibri" w:eastAsiaTheme="minorHAnsi" w:hAnsi="Calibri"/>
                    <w:color w:val="000000"/>
                    <w:sz w:val="18"/>
                  </w:rPr>
                </w:rPrChange>
              </w:rPr>
              <w:t>5.25</w:t>
            </w:r>
          </w:p>
        </w:tc>
        <w:tc>
          <w:tcPr>
            <w:tcW w:w="1134" w:type="dxa"/>
            <w:tcPrChange w:id="21446"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47" w:author="Nikki Clace" w:date="2014-02-14T13:07:00Z">
                  <w:rPr>
                    <w:rFonts w:ascii="Calibri" w:eastAsiaTheme="minorHAnsi" w:hAnsi="Calibri"/>
                    <w:color w:val="000000"/>
                    <w:sz w:val="18"/>
                  </w:rPr>
                </w:rPrChange>
              </w:rPr>
            </w:pPr>
            <w:r w:rsidRPr="006A5871">
              <w:rPr>
                <w:rFonts w:eastAsiaTheme="minorHAnsi"/>
                <w:color w:val="000000"/>
                <w:sz w:val="18"/>
                <w:rPrChange w:id="21448" w:author="Nikki Clace" w:date="2014-02-14T13:07:00Z">
                  <w:rPr>
                    <w:rFonts w:ascii="Calibri" w:eastAsiaTheme="minorHAnsi" w:hAnsi="Calibri"/>
                    <w:color w:val="000000"/>
                    <w:sz w:val="18"/>
                  </w:rPr>
                </w:rPrChange>
              </w:rPr>
              <w:t>4.89</w:t>
            </w:r>
          </w:p>
        </w:tc>
        <w:tc>
          <w:tcPr>
            <w:tcW w:w="1134" w:type="dxa"/>
            <w:tcPrChange w:id="21449"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50" w:author="Nikki Clace" w:date="2014-02-14T13:07:00Z">
                  <w:rPr>
                    <w:rFonts w:ascii="Calibri" w:eastAsiaTheme="minorHAnsi" w:hAnsi="Calibri"/>
                    <w:color w:val="000000"/>
                    <w:sz w:val="18"/>
                  </w:rPr>
                </w:rPrChange>
              </w:rPr>
            </w:pPr>
            <w:r w:rsidRPr="006A5871">
              <w:rPr>
                <w:rFonts w:eastAsiaTheme="minorHAnsi"/>
                <w:color w:val="000000"/>
                <w:sz w:val="18"/>
                <w:rPrChange w:id="21451" w:author="Nikki Clace" w:date="2014-02-14T13:07:00Z">
                  <w:rPr>
                    <w:rFonts w:ascii="Calibri" w:eastAsiaTheme="minorHAnsi" w:hAnsi="Calibri"/>
                    <w:color w:val="000000"/>
                    <w:sz w:val="18"/>
                  </w:rPr>
                </w:rPrChange>
              </w:rPr>
              <w:t>2.43</w:t>
            </w:r>
          </w:p>
        </w:tc>
        <w:tc>
          <w:tcPr>
            <w:tcW w:w="1134" w:type="dxa"/>
            <w:tcPrChange w:id="21452"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53" w:author="Nikki Clace" w:date="2014-02-14T13:07:00Z">
                  <w:rPr>
                    <w:rFonts w:ascii="Calibri" w:eastAsiaTheme="minorHAnsi" w:hAnsi="Calibri"/>
                    <w:color w:val="000000"/>
                    <w:sz w:val="18"/>
                  </w:rPr>
                </w:rPrChange>
              </w:rPr>
            </w:pPr>
            <w:r w:rsidRPr="006A5871">
              <w:rPr>
                <w:rFonts w:eastAsiaTheme="minorHAnsi"/>
                <w:color w:val="000000"/>
                <w:sz w:val="18"/>
                <w:rPrChange w:id="21454" w:author="Nikki Clace" w:date="2014-02-14T13:07:00Z">
                  <w:rPr>
                    <w:rFonts w:ascii="Calibri" w:eastAsiaTheme="minorHAnsi" w:hAnsi="Calibri"/>
                    <w:color w:val="000000"/>
                    <w:sz w:val="18"/>
                  </w:rPr>
                </w:rPrChange>
              </w:rPr>
              <w:t>2.43</w:t>
            </w:r>
          </w:p>
        </w:tc>
      </w:tr>
      <w:tr w:rsidR="00912298" w:rsidRPr="006A5871" w:rsidTr="00C30848">
        <w:trPr>
          <w:trHeight w:val="245"/>
          <w:trPrChange w:id="21455" w:author="Nikki Clace" w:date="2014-02-14T13:07:00Z">
            <w:trPr>
              <w:gridBefore w:val="1"/>
              <w:trHeight w:val="245"/>
            </w:trPr>
          </w:trPrChange>
        </w:trPr>
        <w:tc>
          <w:tcPr>
            <w:tcW w:w="840" w:type="dxa"/>
            <w:vMerge/>
            <w:tcPrChange w:id="21456"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57" w:author="Nikki Clace" w:date="2014-02-14T13:07:00Z">
                  <w:rPr>
                    <w:rFonts w:ascii="Calibri" w:eastAsiaTheme="minorHAnsi" w:hAnsi="Calibri"/>
                    <w:color w:val="000000"/>
                    <w:sz w:val="18"/>
                  </w:rPr>
                </w:rPrChange>
              </w:rPr>
            </w:pPr>
          </w:p>
        </w:tc>
        <w:tc>
          <w:tcPr>
            <w:tcW w:w="1620" w:type="dxa"/>
            <w:vMerge/>
            <w:tcPrChange w:id="21458"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59" w:author="Nikki Clace" w:date="2014-02-14T13:07:00Z">
                  <w:rPr>
                    <w:rFonts w:ascii="Calibri" w:eastAsiaTheme="minorHAnsi" w:hAnsi="Calibri"/>
                    <w:color w:val="000000"/>
                    <w:sz w:val="18"/>
                  </w:rPr>
                </w:rPrChange>
              </w:rPr>
            </w:pPr>
          </w:p>
        </w:tc>
        <w:tc>
          <w:tcPr>
            <w:tcW w:w="2070" w:type="dxa"/>
            <w:tcPrChange w:id="21460"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461" w:author="Nikki Clace" w:date="2014-02-14T13:07:00Z">
                  <w:rPr>
                    <w:rFonts w:ascii="Times New Roman" w:eastAsiaTheme="minorHAnsi" w:hAnsi="Times New Roman"/>
                    <w:color w:val="000000"/>
                    <w:sz w:val="18"/>
                  </w:rPr>
                </w:rPrChange>
              </w:rPr>
              <w:pPrChange w:id="21462" w:author="Nikki Clace" w:date="2014-02-14T13:07:00Z">
                <w:pPr>
                  <w:widowControl/>
                  <w:autoSpaceDE w:val="0"/>
                  <w:autoSpaceDN w:val="0"/>
                  <w:adjustRightInd w:val="0"/>
                  <w:spacing w:after="0"/>
                  <w:jc w:val="center"/>
                </w:pPr>
              </w:pPrChange>
            </w:pPr>
            <w:r w:rsidRPr="006A5871">
              <w:rPr>
                <w:rFonts w:eastAsiaTheme="minorHAnsi"/>
                <w:color w:val="000000"/>
                <w:sz w:val="18"/>
                <w:rPrChange w:id="21463" w:author="Nikki Clace" w:date="2014-02-14T13:07:00Z">
                  <w:rPr>
                    <w:rFonts w:ascii="Times New Roman" w:eastAsiaTheme="minorHAnsi" w:hAnsi="Times New Roman"/>
                    <w:color w:val="000000"/>
                    <w:sz w:val="18"/>
                  </w:rPr>
                </w:rPrChange>
              </w:rPr>
              <w:t>Warehouse</w:t>
            </w:r>
          </w:p>
        </w:tc>
        <w:tc>
          <w:tcPr>
            <w:tcW w:w="1134" w:type="dxa"/>
            <w:tcPrChange w:id="2146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65" w:author="Nikki Clace" w:date="2014-02-14T13:07:00Z">
                  <w:rPr>
                    <w:rFonts w:ascii="Calibri" w:eastAsiaTheme="minorHAnsi" w:hAnsi="Calibri"/>
                    <w:color w:val="000000"/>
                    <w:sz w:val="18"/>
                  </w:rPr>
                </w:rPrChange>
              </w:rPr>
            </w:pPr>
            <w:r w:rsidRPr="006A5871">
              <w:rPr>
                <w:rFonts w:eastAsiaTheme="minorHAnsi"/>
                <w:color w:val="000000"/>
                <w:sz w:val="18"/>
                <w:rPrChange w:id="21466" w:author="Nikki Clace" w:date="2014-02-14T13:07:00Z">
                  <w:rPr>
                    <w:rFonts w:ascii="Calibri" w:eastAsiaTheme="minorHAnsi" w:hAnsi="Calibri"/>
                    <w:color w:val="000000"/>
                    <w:sz w:val="18"/>
                  </w:rPr>
                </w:rPrChange>
              </w:rPr>
              <w:t>5.41</w:t>
            </w:r>
          </w:p>
        </w:tc>
        <w:tc>
          <w:tcPr>
            <w:tcW w:w="1134" w:type="dxa"/>
            <w:tcPrChange w:id="2146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68" w:author="Nikki Clace" w:date="2014-02-14T13:07:00Z">
                  <w:rPr>
                    <w:rFonts w:ascii="Calibri" w:eastAsiaTheme="minorHAnsi" w:hAnsi="Calibri"/>
                    <w:color w:val="000000"/>
                    <w:sz w:val="18"/>
                  </w:rPr>
                </w:rPrChange>
              </w:rPr>
            </w:pPr>
            <w:r w:rsidRPr="006A5871">
              <w:rPr>
                <w:rFonts w:eastAsiaTheme="minorHAnsi"/>
                <w:color w:val="000000"/>
                <w:sz w:val="18"/>
                <w:rPrChange w:id="21469" w:author="Nikki Clace" w:date="2014-02-14T13:07:00Z">
                  <w:rPr>
                    <w:rFonts w:ascii="Calibri" w:eastAsiaTheme="minorHAnsi" w:hAnsi="Calibri"/>
                    <w:color w:val="000000"/>
                    <w:sz w:val="18"/>
                  </w:rPr>
                </w:rPrChange>
              </w:rPr>
              <w:t>5.76</w:t>
            </w:r>
          </w:p>
        </w:tc>
        <w:tc>
          <w:tcPr>
            <w:tcW w:w="1134" w:type="dxa"/>
            <w:tcPrChange w:id="21470"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71" w:author="Nikki Clace" w:date="2014-02-14T13:07:00Z">
                  <w:rPr>
                    <w:rFonts w:ascii="Calibri" w:eastAsiaTheme="minorHAnsi" w:hAnsi="Calibri"/>
                    <w:color w:val="000000"/>
                    <w:sz w:val="18"/>
                  </w:rPr>
                </w:rPrChange>
              </w:rPr>
            </w:pPr>
            <w:r w:rsidRPr="006A5871">
              <w:rPr>
                <w:rFonts w:eastAsiaTheme="minorHAnsi"/>
                <w:color w:val="000000"/>
                <w:sz w:val="18"/>
                <w:rPrChange w:id="21472" w:author="Nikki Clace" w:date="2014-02-14T13:07:00Z">
                  <w:rPr>
                    <w:rFonts w:ascii="Calibri" w:eastAsiaTheme="minorHAnsi" w:hAnsi="Calibri"/>
                    <w:color w:val="000000"/>
                    <w:sz w:val="18"/>
                  </w:rPr>
                </w:rPrChange>
              </w:rPr>
              <w:t>5.55</w:t>
            </w:r>
          </w:p>
        </w:tc>
        <w:tc>
          <w:tcPr>
            <w:tcW w:w="1134" w:type="dxa"/>
            <w:tcPrChange w:id="21473"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74" w:author="Nikki Clace" w:date="2014-02-14T13:07:00Z">
                  <w:rPr>
                    <w:rFonts w:ascii="Calibri" w:eastAsiaTheme="minorHAnsi" w:hAnsi="Calibri"/>
                    <w:color w:val="000000"/>
                    <w:sz w:val="18"/>
                  </w:rPr>
                </w:rPrChange>
              </w:rPr>
            </w:pPr>
            <w:r w:rsidRPr="006A5871">
              <w:rPr>
                <w:rFonts w:eastAsiaTheme="minorHAnsi"/>
                <w:color w:val="000000"/>
                <w:sz w:val="18"/>
                <w:rPrChange w:id="21475" w:author="Nikki Clace" w:date="2014-02-14T13:07:00Z">
                  <w:rPr>
                    <w:rFonts w:ascii="Calibri" w:eastAsiaTheme="minorHAnsi" w:hAnsi="Calibri"/>
                    <w:color w:val="000000"/>
                    <w:sz w:val="18"/>
                  </w:rPr>
                </w:rPrChange>
              </w:rPr>
              <w:t>2.94</w:t>
            </w:r>
          </w:p>
        </w:tc>
        <w:tc>
          <w:tcPr>
            <w:tcW w:w="1134" w:type="dxa"/>
            <w:tcPrChange w:id="21476"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77" w:author="Nikki Clace" w:date="2014-02-14T13:07:00Z">
                  <w:rPr>
                    <w:rFonts w:ascii="Calibri" w:eastAsiaTheme="minorHAnsi" w:hAnsi="Calibri"/>
                    <w:color w:val="000000"/>
                    <w:sz w:val="18"/>
                  </w:rPr>
                </w:rPrChange>
              </w:rPr>
            </w:pPr>
            <w:r w:rsidRPr="006A5871">
              <w:rPr>
                <w:rFonts w:eastAsiaTheme="minorHAnsi"/>
                <w:color w:val="000000"/>
                <w:sz w:val="18"/>
                <w:rPrChange w:id="21478" w:author="Nikki Clace" w:date="2014-02-14T13:07:00Z">
                  <w:rPr>
                    <w:rFonts w:ascii="Calibri" w:eastAsiaTheme="minorHAnsi" w:hAnsi="Calibri"/>
                    <w:color w:val="000000"/>
                    <w:sz w:val="18"/>
                  </w:rPr>
                </w:rPrChange>
              </w:rPr>
              <w:t>3.02</w:t>
            </w:r>
          </w:p>
        </w:tc>
      </w:tr>
      <w:tr w:rsidR="00912298" w:rsidRPr="006A5871" w:rsidTr="00C30848">
        <w:trPr>
          <w:trHeight w:val="245"/>
          <w:trPrChange w:id="21479" w:author="Nikki Clace" w:date="2014-02-14T13:07:00Z">
            <w:trPr>
              <w:gridBefore w:val="1"/>
              <w:trHeight w:val="245"/>
            </w:trPr>
          </w:trPrChange>
        </w:trPr>
        <w:tc>
          <w:tcPr>
            <w:tcW w:w="840" w:type="dxa"/>
            <w:vMerge/>
            <w:tcPrChange w:id="21480"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81" w:author="Nikki Clace" w:date="2014-02-14T13:07:00Z">
                  <w:rPr>
                    <w:rFonts w:ascii="Calibri" w:eastAsiaTheme="minorHAnsi" w:hAnsi="Calibri"/>
                    <w:color w:val="000000"/>
                    <w:sz w:val="18"/>
                  </w:rPr>
                </w:rPrChange>
              </w:rPr>
            </w:pPr>
          </w:p>
        </w:tc>
        <w:tc>
          <w:tcPr>
            <w:tcW w:w="1620" w:type="dxa"/>
            <w:vMerge/>
            <w:tcPrChange w:id="21482" w:author="Nikki Clace" w:date="2014-02-14T13:07:00Z">
              <w:tcPr>
                <w:tcW w:w="1530" w:type="dxa"/>
                <w:gridSpan w:val="3"/>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83" w:author="Nikki Clace" w:date="2014-02-14T13:07:00Z">
                  <w:rPr>
                    <w:rFonts w:ascii="Calibri" w:eastAsiaTheme="minorHAnsi" w:hAnsi="Calibri"/>
                    <w:color w:val="000000"/>
                    <w:sz w:val="18"/>
                  </w:rPr>
                </w:rPrChange>
              </w:rPr>
            </w:pPr>
          </w:p>
        </w:tc>
        <w:tc>
          <w:tcPr>
            <w:tcW w:w="2070" w:type="dxa"/>
            <w:tcPrChange w:id="21484"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485" w:author="Nikki Clace" w:date="2014-02-14T13:07:00Z">
                  <w:rPr>
                    <w:rFonts w:ascii="Times New Roman" w:eastAsiaTheme="minorHAnsi" w:hAnsi="Times New Roman"/>
                    <w:color w:val="000000"/>
                    <w:sz w:val="18"/>
                  </w:rPr>
                </w:rPrChange>
              </w:rPr>
              <w:pPrChange w:id="21486" w:author="Nikki Clace" w:date="2014-02-14T13:07:00Z">
                <w:pPr>
                  <w:widowControl/>
                  <w:autoSpaceDE w:val="0"/>
                  <w:autoSpaceDN w:val="0"/>
                  <w:adjustRightInd w:val="0"/>
                  <w:spacing w:after="0"/>
                  <w:jc w:val="center"/>
                </w:pPr>
              </w:pPrChange>
            </w:pPr>
            <w:r w:rsidRPr="006A5871">
              <w:rPr>
                <w:rFonts w:eastAsiaTheme="minorHAnsi"/>
                <w:color w:val="000000"/>
                <w:sz w:val="18"/>
                <w:rPrChange w:id="21487" w:author="Nikki Clace" w:date="2014-02-14T13:07:00Z">
                  <w:rPr>
                    <w:rFonts w:ascii="Times New Roman" w:eastAsiaTheme="minorHAnsi" w:hAnsi="Times New Roman"/>
                    <w:color w:val="000000"/>
                    <w:sz w:val="18"/>
                  </w:rPr>
                </w:rPrChange>
              </w:rPr>
              <w:t>Unknown</w:t>
            </w:r>
          </w:p>
        </w:tc>
        <w:tc>
          <w:tcPr>
            <w:tcW w:w="1134" w:type="dxa"/>
            <w:tcPrChange w:id="2148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89" w:author="Nikki Clace" w:date="2014-02-14T13:07:00Z">
                  <w:rPr>
                    <w:rFonts w:ascii="Calibri" w:eastAsiaTheme="minorHAnsi" w:hAnsi="Calibri"/>
                    <w:color w:val="000000"/>
                    <w:sz w:val="18"/>
                  </w:rPr>
                </w:rPrChange>
              </w:rPr>
            </w:pPr>
            <w:r w:rsidRPr="006A5871">
              <w:rPr>
                <w:rFonts w:eastAsiaTheme="minorHAnsi"/>
                <w:color w:val="000000"/>
                <w:sz w:val="18"/>
                <w:rPrChange w:id="21490" w:author="Nikki Clace" w:date="2014-02-14T13:07:00Z">
                  <w:rPr>
                    <w:rFonts w:ascii="Calibri" w:eastAsiaTheme="minorHAnsi" w:hAnsi="Calibri"/>
                    <w:color w:val="000000"/>
                    <w:sz w:val="18"/>
                  </w:rPr>
                </w:rPrChange>
              </w:rPr>
              <w:t>16.24</w:t>
            </w:r>
          </w:p>
        </w:tc>
        <w:tc>
          <w:tcPr>
            <w:tcW w:w="1134" w:type="dxa"/>
            <w:tcPrChange w:id="2149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92" w:author="Nikki Clace" w:date="2014-02-14T13:07:00Z">
                  <w:rPr>
                    <w:rFonts w:ascii="Calibri" w:eastAsiaTheme="minorHAnsi" w:hAnsi="Calibri"/>
                    <w:color w:val="000000"/>
                    <w:sz w:val="18"/>
                  </w:rPr>
                </w:rPrChange>
              </w:rPr>
            </w:pPr>
            <w:r w:rsidRPr="006A5871">
              <w:rPr>
                <w:rFonts w:eastAsiaTheme="minorHAnsi"/>
                <w:color w:val="000000"/>
                <w:sz w:val="18"/>
                <w:rPrChange w:id="21493" w:author="Nikki Clace" w:date="2014-02-14T13:07:00Z">
                  <w:rPr>
                    <w:rFonts w:ascii="Calibri" w:eastAsiaTheme="minorHAnsi" w:hAnsi="Calibri"/>
                    <w:color w:val="000000"/>
                    <w:sz w:val="18"/>
                  </w:rPr>
                </w:rPrChange>
              </w:rPr>
              <w:t>15.12</w:t>
            </w:r>
          </w:p>
        </w:tc>
        <w:tc>
          <w:tcPr>
            <w:tcW w:w="1134" w:type="dxa"/>
            <w:tcPrChange w:id="2149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95" w:author="Nikki Clace" w:date="2014-02-14T13:07:00Z">
                  <w:rPr>
                    <w:rFonts w:ascii="Calibri" w:eastAsiaTheme="minorHAnsi" w:hAnsi="Calibri"/>
                    <w:color w:val="000000"/>
                    <w:sz w:val="18"/>
                  </w:rPr>
                </w:rPrChange>
              </w:rPr>
            </w:pPr>
            <w:r w:rsidRPr="006A5871">
              <w:rPr>
                <w:rFonts w:eastAsiaTheme="minorHAnsi"/>
                <w:color w:val="000000"/>
                <w:sz w:val="18"/>
                <w:rPrChange w:id="21496" w:author="Nikki Clace" w:date="2014-02-14T13:07:00Z">
                  <w:rPr>
                    <w:rFonts w:ascii="Calibri" w:eastAsiaTheme="minorHAnsi" w:hAnsi="Calibri"/>
                    <w:color w:val="000000"/>
                    <w:sz w:val="18"/>
                  </w:rPr>
                </w:rPrChange>
              </w:rPr>
              <w:t>14.69</w:t>
            </w:r>
          </w:p>
        </w:tc>
        <w:tc>
          <w:tcPr>
            <w:tcW w:w="1134" w:type="dxa"/>
            <w:tcPrChange w:id="21497"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498" w:author="Nikki Clace" w:date="2014-02-14T13:07:00Z">
                  <w:rPr>
                    <w:rFonts w:ascii="Calibri" w:eastAsiaTheme="minorHAnsi" w:hAnsi="Calibri"/>
                    <w:color w:val="000000"/>
                    <w:sz w:val="18"/>
                  </w:rPr>
                </w:rPrChange>
              </w:rPr>
            </w:pPr>
            <w:r w:rsidRPr="006A5871">
              <w:rPr>
                <w:rFonts w:eastAsiaTheme="minorHAnsi"/>
                <w:color w:val="000000"/>
                <w:sz w:val="18"/>
                <w:rPrChange w:id="21499" w:author="Nikki Clace" w:date="2014-02-14T13:07:00Z">
                  <w:rPr>
                    <w:rFonts w:ascii="Calibri" w:eastAsiaTheme="minorHAnsi" w:hAnsi="Calibri"/>
                    <w:color w:val="000000"/>
                    <w:sz w:val="18"/>
                  </w:rPr>
                </w:rPrChange>
              </w:rPr>
              <w:t>10.22</w:t>
            </w:r>
          </w:p>
        </w:tc>
        <w:tc>
          <w:tcPr>
            <w:tcW w:w="1134" w:type="dxa"/>
            <w:tcPrChange w:id="21500"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01" w:author="Nikki Clace" w:date="2014-02-14T13:07:00Z">
                  <w:rPr>
                    <w:rFonts w:ascii="Calibri" w:eastAsiaTheme="minorHAnsi" w:hAnsi="Calibri"/>
                    <w:color w:val="000000"/>
                    <w:sz w:val="18"/>
                  </w:rPr>
                </w:rPrChange>
              </w:rPr>
            </w:pPr>
            <w:r w:rsidRPr="006A5871">
              <w:rPr>
                <w:rFonts w:eastAsiaTheme="minorHAnsi"/>
                <w:color w:val="000000"/>
                <w:sz w:val="18"/>
                <w:rPrChange w:id="21502" w:author="Nikki Clace" w:date="2014-02-14T13:07:00Z">
                  <w:rPr>
                    <w:rFonts w:ascii="Calibri" w:eastAsiaTheme="minorHAnsi" w:hAnsi="Calibri"/>
                    <w:color w:val="000000"/>
                    <w:sz w:val="18"/>
                  </w:rPr>
                </w:rPrChange>
              </w:rPr>
              <w:t>11.83</w:t>
            </w:r>
          </w:p>
        </w:tc>
      </w:tr>
      <w:tr w:rsidR="00912298" w:rsidRPr="006A5871" w:rsidTr="00991E88">
        <w:trPr>
          <w:trHeight w:val="245"/>
          <w:trPrChange w:id="21503" w:author="Nikki Clace" w:date="2014-02-14T13:07:00Z">
            <w:trPr>
              <w:gridBefore w:val="1"/>
              <w:trHeight w:val="245"/>
            </w:trPr>
          </w:trPrChange>
        </w:trPr>
        <w:tc>
          <w:tcPr>
            <w:tcW w:w="840" w:type="dxa"/>
            <w:vMerge/>
            <w:tcPrChange w:id="21504"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05" w:author="Nikki Clace" w:date="2014-02-14T13:07:00Z">
                  <w:rPr>
                    <w:rFonts w:ascii="Calibri" w:eastAsiaTheme="minorHAnsi" w:hAnsi="Calibri"/>
                    <w:color w:val="000000"/>
                    <w:sz w:val="18"/>
                  </w:rPr>
                </w:rPrChange>
              </w:rPr>
            </w:pPr>
          </w:p>
        </w:tc>
        <w:tc>
          <w:tcPr>
            <w:tcW w:w="1620" w:type="dxa"/>
            <w:tcPrChange w:id="21506" w:author="Nikki Clace" w:date="2014-02-14T13:07:00Z">
              <w:tcPr>
                <w:tcW w:w="153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07" w:author="Nikki Clace" w:date="2014-02-14T13:07:00Z">
                  <w:rPr>
                    <w:rFonts w:ascii="Calibri" w:eastAsiaTheme="minorHAnsi" w:hAnsi="Calibri"/>
                    <w:color w:val="000000"/>
                    <w:sz w:val="18"/>
                  </w:rPr>
                </w:rPrChange>
              </w:rPr>
            </w:pPr>
            <w:r w:rsidRPr="006A5871">
              <w:rPr>
                <w:rFonts w:cstheme="minorHAnsi"/>
                <w:color w:val="000000"/>
                <w:sz w:val="18"/>
                <w:szCs w:val="18"/>
              </w:rPr>
              <w:t>HP Steam- Recirculation heating season only</w:t>
            </w:r>
          </w:p>
        </w:tc>
        <w:tc>
          <w:tcPr>
            <w:tcW w:w="2070" w:type="dxa"/>
            <w:tcPrChange w:id="21508"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509" w:author="Nikki Clace" w:date="2014-02-14T13:07:00Z">
                  <w:rPr>
                    <w:rFonts w:ascii="Times New Roman" w:eastAsiaTheme="minorHAnsi" w:hAnsi="Times New Roman"/>
                    <w:color w:val="000000"/>
                    <w:sz w:val="18"/>
                  </w:rPr>
                </w:rPrChange>
              </w:rPr>
              <w:pPrChange w:id="21510" w:author="Nikki Clace" w:date="2014-02-14T13:07:00Z">
                <w:pPr>
                  <w:widowControl/>
                  <w:autoSpaceDE w:val="0"/>
                  <w:autoSpaceDN w:val="0"/>
                  <w:adjustRightInd w:val="0"/>
                  <w:spacing w:after="0"/>
                  <w:jc w:val="center"/>
                </w:pPr>
              </w:pPrChange>
            </w:pPr>
            <w:r w:rsidRPr="006A5871">
              <w:rPr>
                <w:rFonts w:eastAsiaTheme="minorHAnsi"/>
                <w:color w:val="000000"/>
                <w:sz w:val="18"/>
                <w:rPrChange w:id="21511"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1512" w:author="Nikki Clace" w:date="2014-02-14T13:07:00Z">
                  <w:rPr>
                    <w:rFonts w:ascii="Times New Roman" w:eastAsiaTheme="minorHAnsi" w:hAnsi="Times New Roman"/>
                    <w:color w:val="000000"/>
                    <w:sz w:val="18"/>
                  </w:rPr>
                </w:rPrChange>
              </w:rPr>
              <w:pPrChange w:id="21513" w:author="Nikki Clace" w:date="2014-02-14T13:07:00Z">
                <w:pPr>
                  <w:widowControl/>
                  <w:autoSpaceDE w:val="0"/>
                  <w:autoSpaceDN w:val="0"/>
                  <w:adjustRightInd w:val="0"/>
                  <w:spacing w:after="0"/>
                  <w:jc w:val="center"/>
                </w:pPr>
              </w:pPrChange>
            </w:pPr>
            <w:r w:rsidRPr="006A5871">
              <w:rPr>
                <w:rFonts w:eastAsiaTheme="minorHAnsi"/>
                <w:color w:val="000000"/>
                <w:sz w:val="18"/>
                <w:rPrChange w:id="21514" w:author="Nikki Clace" w:date="2014-02-14T13:07:00Z">
                  <w:rPr>
                    <w:rFonts w:ascii="Times New Roman" w:eastAsiaTheme="minorHAnsi" w:hAnsi="Times New Roman"/>
                    <w:color w:val="000000"/>
                    <w:sz w:val="18"/>
                  </w:rPr>
                </w:rPrChange>
              </w:rPr>
              <w:t>(Hours below 55F)</w:t>
            </w:r>
          </w:p>
        </w:tc>
        <w:tc>
          <w:tcPr>
            <w:tcW w:w="1134" w:type="dxa"/>
            <w:tcPrChange w:id="2151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16" w:author="Nikki Clace" w:date="2014-02-14T13:07:00Z">
                  <w:rPr>
                    <w:rFonts w:ascii="Calibri" w:eastAsiaTheme="minorHAnsi" w:hAnsi="Calibri"/>
                    <w:color w:val="000000"/>
                    <w:sz w:val="18"/>
                  </w:rPr>
                </w:rPrChange>
              </w:rPr>
            </w:pPr>
            <w:r w:rsidRPr="006A5871">
              <w:rPr>
                <w:rFonts w:eastAsiaTheme="minorHAnsi"/>
                <w:color w:val="000000"/>
                <w:sz w:val="18"/>
                <w:rPrChange w:id="21517" w:author="Nikki Clace" w:date="2014-02-14T13:07:00Z">
                  <w:rPr>
                    <w:rFonts w:ascii="Calibri" w:eastAsiaTheme="minorHAnsi" w:hAnsi="Calibri"/>
                    <w:color w:val="000000"/>
                    <w:sz w:val="18"/>
                  </w:rPr>
                </w:rPrChange>
              </w:rPr>
              <w:t>65.53</w:t>
            </w:r>
          </w:p>
        </w:tc>
        <w:tc>
          <w:tcPr>
            <w:tcW w:w="1134" w:type="dxa"/>
            <w:tcPrChange w:id="2151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19" w:author="Nikki Clace" w:date="2014-02-14T13:07:00Z">
                  <w:rPr>
                    <w:rFonts w:ascii="Calibri" w:eastAsiaTheme="minorHAnsi" w:hAnsi="Calibri"/>
                    <w:color w:val="000000"/>
                    <w:sz w:val="18"/>
                  </w:rPr>
                </w:rPrChange>
              </w:rPr>
            </w:pPr>
            <w:r w:rsidRPr="006A5871">
              <w:rPr>
                <w:rFonts w:eastAsiaTheme="minorHAnsi"/>
                <w:color w:val="000000"/>
                <w:sz w:val="18"/>
                <w:rPrChange w:id="21520" w:author="Nikki Clace" w:date="2014-02-14T13:07:00Z">
                  <w:rPr>
                    <w:rFonts w:ascii="Calibri" w:eastAsiaTheme="minorHAnsi" w:hAnsi="Calibri"/>
                    <w:color w:val="000000"/>
                    <w:sz w:val="18"/>
                  </w:rPr>
                </w:rPrChange>
              </w:rPr>
              <w:t>64.54</w:t>
            </w:r>
          </w:p>
        </w:tc>
        <w:tc>
          <w:tcPr>
            <w:tcW w:w="1134" w:type="dxa"/>
            <w:tcPrChange w:id="2152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22" w:author="Nikki Clace" w:date="2014-02-14T13:07:00Z">
                  <w:rPr>
                    <w:rFonts w:ascii="Calibri" w:eastAsiaTheme="minorHAnsi" w:hAnsi="Calibri"/>
                    <w:color w:val="000000"/>
                    <w:sz w:val="18"/>
                  </w:rPr>
                </w:rPrChange>
              </w:rPr>
            </w:pPr>
            <w:r w:rsidRPr="006A5871">
              <w:rPr>
                <w:rFonts w:eastAsiaTheme="minorHAnsi"/>
                <w:color w:val="000000"/>
                <w:sz w:val="18"/>
                <w:rPrChange w:id="21523" w:author="Nikki Clace" w:date="2014-02-14T13:07:00Z">
                  <w:rPr>
                    <w:rFonts w:ascii="Calibri" w:eastAsiaTheme="minorHAnsi" w:hAnsi="Calibri"/>
                    <w:color w:val="000000"/>
                    <w:sz w:val="18"/>
                  </w:rPr>
                </w:rPrChange>
              </w:rPr>
              <w:t>58.45</w:t>
            </w:r>
          </w:p>
        </w:tc>
        <w:tc>
          <w:tcPr>
            <w:tcW w:w="1134" w:type="dxa"/>
            <w:tcPrChange w:id="21524"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25" w:author="Nikki Clace" w:date="2014-02-14T13:07:00Z">
                  <w:rPr>
                    <w:rFonts w:ascii="Calibri" w:eastAsiaTheme="minorHAnsi" w:hAnsi="Calibri"/>
                    <w:color w:val="000000"/>
                    <w:sz w:val="18"/>
                  </w:rPr>
                </w:rPrChange>
              </w:rPr>
            </w:pPr>
            <w:r w:rsidRPr="006A5871">
              <w:rPr>
                <w:rFonts w:eastAsiaTheme="minorHAnsi"/>
                <w:color w:val="000000"/>
                <w:sz w:val="18"/>
                <w:rPrChange w:id="21526" w:author="Nikki Clace" w:date="2014-02-14T13:07:00Z">
                  <w:rPr>
                    <w:rFonts w:ascii="Calibri" w:eastAsiaTheme="minorHAnsi" w:hAnsi="Calibri"/>
                    <w:color w:val="000000"/>
                    <w:sz w:val="18"/>
                  </w:rPr>
                </w:rPrChange>
              </w:rPr>
              <w:t>52.29</w:t>
            </w:r>
          </w:p>
        </w:tc>
        <w:tc>
          <w:tcPr>
            <w:tcW w:w="1134" w:type="dxa"/>
            <w:tcPrChange w:id="21527"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28" w:author="Nikki Clace" w:date="2014-02-14T13:07:00Z">
                  <w:rPr>
                    <w:rFonts w:ascii="Calibri" w:eastAsiaTheme="minorHAnsi" w:hAnsi="Calibri"/>
                    <w:color w:val="000000"/>
                    <w:sz w:val="18"/>
                  </w:rPr>
                </w:rPrChange>
              </w:rPr>
            </w:pPr>
            <w:r w:rsidRPr="006A5871">
              <w:rPr>
                <w:rFonts w:eastAsiaTheme="minorHAnsi"/>
                <w:color w:val="000000"/>
                <w:sz w:val="18"/>
                <w:rPrChange w:id="21529" w:author="Nikki Clace" w:date="2014-02-14T13:07:00Z">
                  <w:rPr>
                    <w:rFonts w:ascii="Calibri" w:eastAsiaTheme="minorHAnsi" w:hAnsi="Calibri"/>
                    <w:color w:val="000000"/>
                    <w:sz w:val="18"/>
                  </w:rPr>
                </w:rPrChange>
              </w:rPr>
              <w:t>53.97</w:t>
            </w:r>
          </w:p>
        </w:tc>
      </w:tr>
      <w:tr w:rsidR="00912298" w:rsidRPr="006A5871" w:rsidTr="00991E88">
        <w:trPr>
          <w:trHeight w:val="245"/>
          <w:trPrChange w:id="21530" w:author="Nikki Clace" w:date="2014-02-14T13:07:00Z">
            <w:trPr>
              <w:gridBefore w:val="1"/>
              <w:trHeight w:val="245"/>
            </w:trPr>
          </w:trPrChange>
        </w:trPr>
        <w:tc>
          <w:tcPr>
            <w:tcW w:w="840" w:type="dxa"/>
            <w:vMerge/>
            <w:tcPrChange w:id="21531" w:author="Nikki Clace" w:date="2014-02-14T13:07:00Z">
              <w:tcPr>
                <w:tcW w:w="1020" w:type="dxa"/>
                <w:gridSpan w:val="2"/>
                <w:vMerge/>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32" w:author="Nikki Clace" w:date="2014-02-14T13:07:00Z">
                  <w:rPr>
                    <w:rFonts w:ascii="Calibri" w:eastAsiaTheme="minorHAnsi" w:hAnsi="Calibri"/>
                    <w:color w:val="000000"/>
                    <w:sz w:val="18"/>
                  </w:rPr>
                </w:rPrChange>
              </w:rPr>
            </w:pPr>
          </w:p>
        </w:tc>
        <w:tc>
          <w:tcPr>
            <w:tcW w:w="1620" w:type="dxa"/>
            <w:tcPrChange w:id="21533" w:author="Nikki Clace" w:date="2014-02-14T13:07:00Z">
              <w:tcPr>
                <w:tcW w:w="153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34" w:author="Nikki Clace" w:date="2014-02-14T13:07:00Z">
                  <w:rPr>
                    <w:rFonts w:ascii="Calibri" w:eastAsiaTheme="minorHAnsi" w:hAnsi="Calibri"/>
                    <w:color w:val="000000"/>
                    <w:sz w:val="18"/>
                  </w:rPr>
                </w:rPrChange>
              </w:rPr>
            </w:pPr>
            <w:r w:rsidRPr="006A5871">
              <w:rPr>
                <w:rFonts w:cstheme="minorHAnsi"/>
                <w:color w:val="000000"/>
                <w:sz w:val="18"/>
                <w:szCs w:val="18"/>
              </w:rPr>
              <w:t>HP Steam- Recirculation year round</w:t>
            </w:r>
          </w:p>
        </w:tc>
        <w:tc>
          <w:tcPr>
            <w:tcW w:w="2070" w:type="dxa"/>
            <w:tcPrChange w:id="21535" w:author="Nikki Clace" w:date="2014-02-14T13:07:00Z">
              <w:tcPr>
                <w:tcW w:w="1800" w:type="dxa"/>
                <w:gridSpan w:val="4"/>
              </w:tcPr>
            </w:tcPrChange>
          </w:tcPr>
          <w:p w:rsidR="00912298" w:rsidRPr="006A5871" w:rsidRDefault="00912298">
            <w:pPr>
              <w:widowControl/>
              <w:autoSpaceDE w:val="0"/>
              <w:autoSpaceDN w:val="0"/>
              <w:adjustRightInd w:val="0"/>
              <w:spacing w:after="0"/>
              <w:jc w:val="left"/>
              <w:rPr>
                <w:rFonts w:eastAsiaTheme="minorHAnsi"/>
                <w:color w:val="000000"/>
                <w:sz w:val="18"/>
                <w:rPrChange w:id="21536" w:author="Nikki Clace" w:date="2014-02-14T13:07:00Z">
                  <w:rPr>
                    <w:rFonts w:ascii="Times New Roman" w:eastAsiaTheme="minorHAnsi" w:hAnsi="Times New Roman"/>
                    <w:color w:val="000000"/>
                    <w:sz w:val="18"/>
                  </w:rPr>
                </w:rPrChange>
              </w:rPr>
              <w:pPrChange w:id="21537" w:author="Nikki Clace" w:date="2014-02-14T13:07:00Z">
                <w:pPr>
                  <w:widowControl/>
                  <w:autoSpaceDE w:val="0"/>
                  <w:autoSpaceDN w:val="0"/>
                  <w:adjustRightInd w:val="0"/>
                  <w:spacing w:after="0"/>
                  <w:jc w:val="center"/>
                </w:pPr>
              </w:pPrChange>
            </w:pPr>
            <w:r w:rsidRPr="006A5871">
              <w:rPr>
                <w:rFonts w:eastAsiaTheme="minorHAnsi"/>
                <w:color w:val="000000"/>
                <w:sz w:val="18"/>
                <w:rPrChange w:id="21538" w:author="Nikki Clace" w:date="2014-02-14T13:07:00Z">
                  <w:rPr>
                    <w:rFonts w:ascii="Times New Roman" w:eastAsiaTheme="minorHAnsi" w:hAnsi="Times New Roman"/>
                    <w:color w:val="000000"/>
                    <w:sz w:val="18"/>
                  </w:rPr>
                </w:rPrChange>
              </w:rPr>
              <w:t>All buildings</w:t>
            </w:r>
          </w:p>
          <w:p w:rsidR="00912298" w:rsidRPr="006A5871" w:rsidRDefault="00912298">
            <w:pPr>
              <w:widowControl/>
              <w:autoSpaceDE w:val="0"/>
              <w:autoSpaceDN w:val="0"/>
              <w:adjustRightInd w:val="0"/>
              <w:spacing w:after="0"/>
              <w:jc w:val="left"/>
              <w:rPr>
                <w:rFonts w:eastAsiaTheme="minorHAnsi"/>
                <w:color w:val="000000"/>
                <w:sz w:val="18"/>
                <w:rPrChange w:id="21539" w:author="Nikki Clace" w:date="2014-02-14T13:07:00Z">
                  <w:rPr>
                    <w:rFonts w:ascii="Times New Roman" w:eastAsiaTheme="minorHAnsi" w:hAnsi="Times New Roman"/>
                    <w:color w:val="000000"/>
                    <w:sz w:val="18"/>
                  </w:rPr>
                </w:rPrChange>
              </w:rPr>
              <w:pPrChange w:id="21540" w:author="Nikki Clace" w:date="2014-02-14T13:07:00Z">
                <w:pPr>
                  <w:widowControl/>
                  <w:autoSpaceDE w:val="0"/>
                  <w:autoSpaceDN w:val="0"/>
                  <w:adjustRightInd w:val="0"/>
                  <w:spacing w:after="0"/>
                  <w:jc w:val="center"/>
                </w:pPr>
              </w:pPrChange>
            </w:pPr>
            <w:r w:rsidRPr="006A5871">
              <w:rPr>
                <w:rFonts w:eastAsiaTheme="minorHAnsi"/>
                <w:color w:val="000000"/>
                <w:sz w:val="18"/>
                <w:rPrChange w:id="21541" w:author="Nikki Clace" w:date="2014-02-14T13:07:00Z">
                  <w:rPr>
                    <w:rFonts w:ascii="Times New Roman" w:eastAsiaTheme="minorHAnsi" w:hAnsi="Times New Roman"/>
                    <w:color w:val="000000"/>
                    <w:sz w:val="18"/>
                  </w:rPr>
                </w:rPrChange>
              </w:rPr>
              <w:t>(All hours)</w:t>
            </w:r>
          </w:p>
        </w:tc>
        <w:tc>
          <w:tcPr>
            <w:tcW w:w="1134" w:type="dxa"/>
            <w:tcPrChange w:id="21542"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43" w:author="Nikki Clace" w:date="2014-02-14T13:07:00Z">
                  <w:rPr>
                    <w:rFonts w:ascii="Calibri" w:eastAsiaTheme="minorHAnsi" w:hAnsi="Calibri"/>
                    <w:color w:val="000000"/>
                    <w:sz w:val="18"/>
                  </w:rPr>
                </w:rPrChange>
              </w:rPr>
            </w:pPr>
            <w:r w:rsidRPr="006A5871">
              <w:rPr>
                <w:rFonts w:eastAsiaTheme="minorHAnsi"/>
                <w:color w:val="000000"/>
                <w:sz w:val="18"/>
                <w:rPrChange w:id="21544" w:author="Nikki Clace" w:date="2014-02-14T13:07:00Z">
                  <w:rPr>
                    <w:rFonts w:ascii="Calibri" w:eastAsiaTheme="minorHAnsi" w:hAnsi="Calibri"/>
                    <w:color w:val="000000"/>
                    <w:sz w:val="18"/>
                  </w:rPr>
                </w:rPrChange>
              </w:rPr>
              <w:t>113.92</w:t>
            </w:r>
          </w:p>
        </w:tc>
        <w:tc>
          <w:tcPr>
            <w:tcW w:w="1134" w:type="dxa"/>
            <w:tcPrChange w:id="21545"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46" w:author="Nikki Clace" w:date="2014-02-14T13:07:00Z">
                  <w:rPr>
                    <w:rFonts w:ascii="Calibri" w:eastAsiaTheme="minorHAnsi" w:hAnsi="Calibri"/>
                    <w:color w:val="000000"/>
                    <w:sz w:val="18"/>
                  </w:rPr>
                </w:rPrChange>
              </w:rPr>
            </w:pPr>
            <w:r w:rsidRPr="006A5871">
              <w:rPr>
                <w:rFonts w:eastAsiaTheme="minorHAnsi"/>
                <w:color w:val="000000"/>
                <w:sz w:val="18"/>
                <w:rPrChange w:id="21547" w:author="Nikki Clace" w:date="2014-02-14T13:07:00Z">
                  <w:rPr>
                    <w:rFonts w:ascii="Calibri" w:eastAsiaTheme="minorHAnsi" w:hAnsi="Calibri"/>
                    <w:color w:val="000000"/>
                    <w:sz w:val="18"/>
                  </w:rPr>
                </w:rPrChange>
              </w:rPr>
              <w:t>113.92</w:t>
            </w:r>
          </w:p>
        </w:tc>
        <w:tc>
          <w:tcPr>
            <w:tcW w:w="1134" w:type="dxa"/>
            <w:tcPrChange w:id="21548"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49" w:author="Nikki Clace" w:date="2014-02-14T13:07:00Z">
                  <w:rPr>
                    <w:rFonts w:ascii="Calibri" w:eastAsiaTheme="minorHAnsi" w:hAnsi="Calibri"/>
                    <w:color w:val="000000"/>
                    <w:sz w:val="18"/>
                  </w:rPr>
                </w:rPrChange>
              </w:rPr>
            </w:pPr>
            <w:r w:rsidRPr="006A5871">
              <w:rPr>
                <w:rFonts w:eastAsiaTheme="minorHAnsi"/>
                <w:color w:val="000000"/>
                <w:sz w:val="18"/>
                <w:rPrChange w:id="21550" w:author="Nikki Clace" w:date="2014-02-14T13:07:00Z">
                  <w:rPr>
                    <w:rFonts w:ascii="Calibri" w:eastAsiaTheme="minorHAnsi" w:hAnsi="Calibri"/>
                    <w:color w:val="000000"/>
                    <w:sz w:val="18"/>
                  </w:rPr>
                </w:rPrChange>
              </w:rPr>
              <w:t>113.92</w:t>
            </w:r>
          </w:p>
        </w:tc>
        <w:tc>
          <w:tcPr>
            <w:tcW w:w="1134" w:type="dxa"/>
            <w:tcPrChange w:id="21551" w:author="Nikki Clace" w:date="2014-02-14T13:07:00Z">
              <w:tcPr>
                <w:tcW w:w="1170" w:type="dxa"/>
                <w:gridSpan w:val="3"/>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52" w:author="Nikki Clace" w:date="2014-02-14T13:07:00Z">
                  <w:rPr>
                    <w:rFonts w:ascii="Calibri" w:eastAsiaTheme="minorHAnsi" w:hAnsi="Calibri"/>
                    <w:color w:val="000000"/>
                    <w:sz w:val="18"/>
                  </w:rPr>
                </w:rPrChange>
              </w:rPr>
            </w:pPr>
            <w:r w:rsidRPr="006A5871">
              <w:rPr>
                <w:rFonts w:eastAsiaTheme="minorHAnsi"/>
                <w:color w:val="000000"/>
                <w:sz w:val="18"/>
                <w:rPrChange w:id="21553" w:author="Nikki Clace" w:date="2014-02-14T13:07:00Z">
                  <w:rPr>
                    <w:rFonts w:ascii="Calibri" w:eastAsiaTheme="minorHAnsi" w:hAnsi="Calibri"/>
                    <w:color w:val="000000"/>
                    <w:sz w:val="18"/>
                  </w:rPr>
                </w:rPrChange>
              </w:rPr>
              <w:t>113.92</w:t>
            </w:r>
          </w:p>
        </w:tc>
        <w:tc>
          <w:tcPr>
            <w:tcW w:w="1134" w:type="dxa"/>
            <w:tcPrChange w:id="21554" w:author="Nikki Clace" w:date="2014-02-14T13:07:00Z">
              <w:tcPr>
                <w:tcW w:w="1170" w:type="dxa"/>
                <w:gridSpan w:val="2"/>
              </w:tcPr>
            </w:tcPrChange>
          </w:tcPr>
          <w:p w:rsidR="00912298" w:rsidRPr="006A5871" w:rsidRDefault="00912298" w:rsidP="00C30848">
            <w:pPr>
              <w:widowControl/>
              <w:autoSpaceDE w:val="0"/>
              <w:autoSpaceDN w:val="0"/>
              <w:adjustRightInd w:val="0"/>
              <w:spacing w:after="0"/>
              <w:jc w:val="center"/>
              <w:rPr>
                <w:rFonts w:eastAsiaTheme="minorHAnsi"/>
                <w:color w:val="000000"/>
                <w:sz w:val="18"/>
                <w:rPrChange w:id="21555" w:author="Nikki Clace" w:date="2014-02-14T13:07:00Z">
                  <w:rPr>
                    <w:rFonts w:ascii="Calibri" w:eastAsiaTheme="minorHAnsi" w:hAnsi="Calibri"/>
                    <w:color w:val="000000"/>
                    <w:sz w:val="18"/>
                  </w:rPr>
                </w:rPrChange>
              </w:rPr>
            </w:pPr>
            <w:r w:rsidRPr="006A5871">
              <w:rPr>
                <w:rFonts w:eastAsiaTheme="minorHAnsi"/>
                <w:color w:val="000000"/>
                <w:sz w:val="18"/>
                <w:rPrChange w:id="21556" w:author="Nikki Clace" w:date="2014-02-14T13:07:00Z">
                  <w:rPr>
                    <w:rFonts w:ascii="Calibri" w:eastAsiaTheme="minorHAnsi" w:hAnsi="Calibri"/>
                    <w:color w:val="000000"/>
                    <w:sz w:val="18"/>
                  </w:rPr>
                </w:rPrChange>
              </w:rPr>
              <w:t>113.92</w:t>
            </w:r>
          </w:p>
        </w:tc>
      </w:tr>
    </w:tbl>
    <w:p w:rsidR="00C30848" w:rsidRDefault="00C30848" w:rsidP="00C30848">
      <w:pPr>
        <w:pStyle w:val="Captions"/>
        <w:rPr>
          <w:ins w:id="21557" w:author="Nikki Clace" w:date="2014-02-14T13:07:00Z"/>
        </w:rPr>
      </w:pPr>
    </w:p>
    <w:p w:rsidR="00C30848" w:rsidRPr="00B07A56" w:rsidRDefault="00C30848" w:rsidP="00C30848">
      <w:pPr>
        <w:spacing w:after="120"/>
        <w:contextualSpacing/>
        <w:jc w:val="left"/>
        <w:rPr>
          <w:ins w:id="21558" w:author="Nikki Clace" w:date="2014-02-14T13:07:00Z"/>
          <w:rFonts w:cs="Calibri"/>
          <w:color w:val="000000"/>
          <w:spacing w:val="5"/>
          <w:kern w:val="28"/>
          <w:szCs w:val="20"/>
        </w:rPr>
      </w:pPr>
      <w:ins w:id="21559" w:author="Nikki Clace" w:date="2014-02-14T13:07:00Z">
        <w:r w:rsidRPr="00B07A56">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ins>
    </w:p>
    <w:p w:rsidR="00C05C69" w:rsidRDefault="00C05C69">
      <w:pPr>
        <w:widowControl/>
        <w:spacing w:after="200" w:line="276" w:lineRule="auto"/>
        <w:jc w:val="left"/>
        <w:rPr>
          <w:ins w:id="21560" w:author="Nikki Clace" w:date="2014-02-14T13:07:00Z"/>
          <w:rFonts w:cs="Calibri"/>
          <w:color w:val="000000"/>
          <w:spacing w:val="5"/>
          <w:kern w:val="28"/>
          <w:szCs w:val="20"/>
        </w:rPr>
      </w:pPr>
      <w:ins w:id="21561" w:author="Nikki Clace" w:date="2014-02-14T13:07:00Z">
        <w:r>
          <w:rPr>
            <w:rFonts w:cs="Calibri"/>
            <w:color w:val="000000"/>
            <w:spacing w:val="5"/>
            <w:kern w:val="28"/>
            <w:szCs w:val="20"/>
          </w:rPr>
          <w:br w:type="page"/>
        </w:r>
      </w:ins>
    </w:p>
    <w:p w:rsidR="00C30848" w:rsidRPr="00B07A56" w:rsidRDefault="00C30848" w:rsidP="00C30848">
      <w:pPr>
        <w:spacing w:after="120"/>
        <w:contextualSpacing/>
        <w:jc w:val="left"/>
        <w:rPr>
          <w:ins w:id="21562" w:author="Nikki Clace" w:date="2014-02-14T13:07:00Z"/>
          <w:rFonts w:cs="Calibri"/>
          <w:color w:val="000000"/>
          <w:spacing w:val="5"/>
          <w:kern w:val="28"/>
          <w:szCs w:val="20"/>
        </w:rPr>
      </w:pPr>
    </w:p>
    <w:p w:rsidR="00C30848" w:rsidRPr="0009467B" w:rsidRDefault="00C30848" w:rsidP="00C30848">
      <w:pPr>
        <w:spacing w:after="120"/>
        <w:contextualSpacing/>
        <w:jc w:val="left"/>
        <w:rPr>
          <w:ins w:id="21563" w:author="Nikki Clace" w:date="2014-02-14T13:07:00Z"/>
          <w:rFonts w:cs="Calibri"/>
          <w:b/>
          <w:color w:val="000000"/>
          <w:spacing w:val="5"/>
          <w:kern w:val="28"/>
          <w:szCs w:val="20"/>
        </w:rPr>
      </w:pPr>
      <w:ins w:id="21564" w:author="Nikki Clace" w:date="2014-02-14T13:07:00Z">
        <w:r w:rsidRPr="0009467B">
          <w:rPr>
            <w:rFonts w:cs="Calibri"/>
            <w:b/>
            <w:color w:val="000000"/>
            <w:spacing w:val="5"/>
            <w:kern w:val="28"/>
            <w:szCs w:val="20"/>
          </w:rPr>
          <w:t>Calculated Surface Areas of Elbows and Te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B07A56" w:rsidTr="00C30848">
        <w:trPr>
          <w:jc w:val="center"/>
          <w:ins w:id="21565" w:author="Nikki Clace" w:date="2014-02-14T13:07:00Z"/>
        </w:trPr>
        <w:tc>
          <w:tcPr>
            <w:tcW w:w="2016" w:type="dxa"/>
            <w:vMerge w:val="restart"/>
            <w:shd w:val="clear" w:color="auto" w:fill="7F7F7F" w:themeFill="text1" w:themeFillTint="80"/>
            <w:noWrap/>
            <w:vAlign w:val="bottom"/>
          </w:tcPr>
          <w:p w:rsidR="00C30848" w:rsidRPr="00B07A56" w:rsidRDefault="00C30848" w:rsidP="00C30848">
            <w:pPr>
              <w:keepNext/>
              <w:tabs>
                <w:tab w:val="left" w:pos="1152"/>
              </w:tabs>
              <w:spacing w:after="0"/>
              <w:jc w:val="center"/>
              <w:rPr>
                <w:ins w:id="21566" w:author="Nikki Clace" w:date="2014-02-14T13:07:00Z"/>
                <w:rFonts w:asciiTheme="majorHAnsi" w:hAnsiTheme="majorHAnsi"/>
                <w:b/>
                <w:color w:val="FFFFFF" w:themeColor="background1"/>
                <w:sz w:val="24"/>
                <w:szCs w:val="24"/>
                <w:vertAlign w:val="superscript"/>
              </w:rPr>
            </w:pPr>
            <w:ins w:id="21567" w:author="Nikki Clace" w:date="2014-02-14T13:07:00Z">
              <w:r w:rsidRPr="00B07A56">
                <w:rPr>
                  <w:rFonts w:asciiTheme="majorHAnsi" w:hAnsiTheme="majorHAnsi"/>
                  <w:b/>
                  <w:color w:val="FFFFFF" w:themeColor="background1"/>
                  <w:sz w:val="24"/>
                  <w:szCs w:val="24"/>
                  <w:vertAlign w:val="superscript"/>
                </w:rPr>
                <w:t>Nominal Pipe Diameter</w:t>
              </w:r>
            </w:ins>
          </w:p>
        </w:tc>
        <w:tc>
          <w:tcPr>
            <w:tcW w:w="4032" w:type="dxa"/>
            <w:gridSpan w:val="2"/>
            <w:shd w:val="clear" w:color="auto" w:fill="7F7F7F" w:themeFill="text1" w:themeFillTint="80"/>
            <w:noWrap/>
            <w:vAlign w:val="bottom"/>
          </w:tcPr>
          <w:p w:rsidR="00C30848" w:rsidRPr="00B07A56" w:rsidRDefault="00C30848" w:rsidP="00C30848">
            <w:pPr>
              <w:spacing w:after="0"/>
              <w:jc w:val="center"/>
              <w:rPr>
                <w:ins w:id="21568" w:author="Nikki Clace" w:date="2014-02-14T13:07:00Z"/>
                <w:b/>
                <w:bCs/>
                <w:color w:val="FFFFFF" w:themeColor="background1"/>
              </w:rPr>
            </w:pPr>
            <w:ins w:id="21569" w:author="Nikki Clace" w:date="2014-02-14T13:07:00Z">
              <w:r w:rsidRPr="00B07A56">
                <w:rPr>
                  <w:b/>
                  <w:bCs/>
                  <w:color w:val="FFFFFF" w:themeColor="background1"/>
                </w:rPr>
                <w:t>Calculated Surface Area (ft)</w:t>
              </w:r>
            </w:ins>
          </w:p>
        </w:tc>
      </w:tr>
      <w:tr w:rsidR="00C30848" w:rsidRPr="00B07A56" w:rsidTr="00C30848">
        <w:trPr>
          <w:jc w:val="center"/>
          <w:ins w:id="21570" w:author="Nikki Clace" w:date="2014-02-14T13:07:00Z"/>
        </w:trPr>
        <w:tc>
          <w:tcPr>
            <w:tcW w:w="2016" w:type="dxa"/>
            <w:vMerge/>
            <w:shd w:val="clear" w:color="auto" w:fill="7F7F7F" w:themeFill="text1" w:themeFillTint="80"/>
            <w:noWrap/>
            <w:vAlign w:val="bottom"/>
          </w:tcPr>
          <w:p w:rsidR="00C30848" w:rsidRPr="00B07A56" w:rsidRDefault="00C30848" w:rsidP="00C30848">
            <w:pPr>
              <w:spacing w:after="0"/>
              <w:rPr>
                <w:ins w:id="21571" w:author="Nikki Clace" w:date="2014-02-14T13:07:00Z"/>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ins w:id="21572" w:author="Nikki Clace" w:date="2014-02-14T13:07:00Z"/>
                <w:b/>
                <w:bCs/>
                <w:color w:val="FFFFFF" w:themeColor="background1"/>
              </w:rPr>
            </w:pPr>
            <w:ins w:id="21573" w:author="Nikki Clace" w:date="2014-02-14T13:07:00Z">
              <w:r w:rsidRPr="00B07A56">
                <w:rPr>
                  <w:b/>
                  <w:bCs/>
                  <w:color w:val="FFFFFF" w:themeColor="background1"/>
                </w:rPr>
                <w:t>90 Degree Elbow</w:t>
              </w:r>
              <w:r w:rsidRPr="00B07A56">
                <w:rPr>
                  <w:rFonts w:ascii="Arial" w:hAnsi="Arial"/>
                  <w:b/>
                  <w:bCs/>
                  <w:color w:val="FFFFFF" w:themeColor="background1"/>
                  <w:vertAlign w:val="superscript"/>
                </w:rPr>
                <w:footnoteReference w:id="351"/>
              </w:r>
            </w:ins>
          </w:p>
        </w:tc>
        <w:tc>
          <w:tcPr>
            <w:tcW w:w="2016" w:type="dxa"/>
            <w:shd w:val="clear" w:color="auto" w:fill="7F7F7F" w:themeFill="text1" w:themeFillTint="80"/>
            <w:noWrap/>
            <w:vAlign w:val="bottom"/>
          </w:tcPr>
          <w:p w:rsidR="00C30848" w:rsidRPr="00B07A56" w:rsidRDefault="00C30848" w:rsidP="00C30848">
            <w:pPr>
              <w:spacing w:after="0"/>
              <w:jc w:val="center"/>
              <w:rPr>
                <w:ins w:id="21576" w:author="Nikki Clace" w:date="2014-02-14T13:07:00Z"/>
                <w:b/>
                <w:bCs/>
                <w:color w:val="FFFFFF" w:themeColor="background1"/>
              </w:rPr>
            </w:pPr>
            <w:ins w:id="21577" w:author="Nikki Clace" w:date="2014-02-14T13:07:00Z">
              <w:r w:rsidRPr="00B07A56">
                <w:rPr>
                  <w:b/>
                  <w:bCs/>
                  <w:color w:val="FFFFFF" w:themeColor="background1"/>
                </w:rPr>
                <w:t>Straight Tee</w:t>
              </w:r>
              <w:r w:rsidRPr="00B07A56">
                <w:rPr>
                  <w:rFonts w:ascii="Arial" w:hAnsi="Arial"/>
                  <w:b/>
                  <w:bCs/>
                  <w:color w:val="FFFFFF" w:themeColor="background1"/>
                  <w:vertAlign w:val="superscript"/>
                </w:rPr>
                <w:footnoteReference w:id="352"/>
              </w:r>
            </w:ins>
          </w:p>
        </w:tc>
      </w:tr>
      <w:tr w:rsidR="00C30848" w:rsidRPr="00B07A56" w:rsidTr="00C30848">
        <w:trPr>
          <w:jc w:val="center"/>
          <w:ins w:id="21580" w:author="Nikki Clace" w:date="2014-02-14T13:07:00Z"/>
        </w:trPr>
        <w:tc>
          <w:tcPr>
            <w:tcW w:w="2016" w:type="dxa"/>
            <w:shd w:val="clear" w:color="auto" w:fill="auto"/>
            <w:noWrap/>
            <w:vAlign w:val="bottom"/>
          </w:tcPr>
          <w:p w:rsidR="00C30848" w:rsidRPr="00B07A56" w:rsidRDefault="00C30848" w:rsidP="00C30848">
            <w:pPr>
              <w:spacing w:after="0"/>
              <w:jc w:val="center"/>
              <w:rPr>
                <w:ins w:id="21581" w:author="Nikki Clace" w:date="2014-02-14T13:07:00Z"/>
              </w:rPr>
            </w:pPr>
            <w:ins w:id="21582" w:author="Nikki Clace" w:date="2014-02-14T13:07:00Z">
              <w:r w:rsidRPr="00B07A56">
                <w:t>1”</w:t>
              </w:r>
            </w:ins>
          </w:p>
        </w:tc>
        <w:tc>
          <w:tcPr>
            <w:tcW w:w="2016" w:type="dxa"/>
            <w:shd w:val="clear" w:color="auto" w:fill="auto"/>
            <w:noWrap/>
            <w:vAlign w:val="bottom"/>
          </w:tcPr>
          <w:p w:rsidR="00C30848" w:rsidRPr="00B07A56" w:rsidRDefault="00C30848" w:rsidP="00C30848">
            <w:pPr>
              <w:spacing w:after="0"/>
              <w:jc w:val="center"/>
              <w:rPr>
                <w:ins w:id="21583" w:author="Nikki Clace" w:date="2014-02-14T13:07:00Z"/>
                <w:szCs w:val="20"/>
              </w:rPr>
            </w:pPr>
            <w:ins w:id="21584" w:author="Nikki Clace" w:date="2014-02-14T13:07:00Z">
              <w:r w:rsidRPr="00B07A56">
                <w:rPr>
                  <w:rFonts w:ascii="Calibri" w:hAnsi="Calibri"/>
                  <w:color w:val="000000"/>
                  <w:szCs w:val="20"/>
                </w:rPr>
                <w:t>0.10</w:t>
              </w:r>
            </w:ins>
          </w:p>
        </w:tc>
        <w:tc>
          <w:tcPr>
            <w:tcW w:w="2016" w:type="dxa"/>
            <w:shd w:val="clear" w:color="auto" w:fill="auto"/>
            <w:noWrap/>
            <w:vAlign w:val="bottom"/>
          </w:tcPr>
          <w:p w:rsidR="00C30848" w:rsidRPr="00B07A56" w:rsidRDefault="00C30848" w:rsidP="00C30848">
            <w:pPr>
              <w:spacing w:after="0"/>
              <w:jc w:val="center"/>
              <w:rPr>
                <w:ins w:id="21585" w:author="Nikki Clace" w:date="2014-02-14T13:07:00Z"/>
                <w:szCs w:val="20"/>
              </w:rPr>
            </w:pPr>
            <w:ins w:id="21586" w:author="Nikki Clace" w:date="2014-02-14T13:07:00Z">
              <w:r w:rsidRPr="00B07A56">
                <w:rPr>
                  <w:rFonts w:ascii="Calibri" w:hAnsi="Calibri"/>
                  <w:color w:val="000000"/>
                  <w:szCs w:val="20"/>
                </w:rPr>
                <w:t>0.13</w:t>
              </w:r>
            </w:ins>
          </w:p>
        </w:tc>
      </w:tr>
      <w:tr w:rsidR="00C30848" w:rsidRPr="00B07A56" w:rsidTr="00C30848">
        <w:trPr>
          <w:jc w:val="center"/>
          <w:ins w:id="21587" w:author="Nikki Clace" w:date="2014-02-14T13:07:00Z"/>
        </w:trPr>
        <w:tc>
          <w:tcPr>
            <w:tcW w:w="2016" w:type="dxa"/>
            <w:shd w:val="clear" w:color="auto" w:fill="auto"/>
            <w:noWrap/>
            <w:vAlign w:val="bottom"/>
          </w:tcPr>
          <w:p w:rsidR="00C30848" w:rsidRPr="00B07A56" w:rsidRDefault="00C30848" w:rsidP="00C30848">
            <w:pPr>
              <w:spacing w:after="0"/>
              <w:jc w:val="center"/>
              <w:rPr>
                <w:ins w:id="21588" w:author="Nikki Clace" w:date="2014-02-14T13:07:00Z"/>
              </w:rPr>
            </w:pPr>
            <w:ins w:id="21589" w:author="Nikki Clace" w:date="2014-02-14T13:07:00Z">
              <w:r w:rsidRPr="00B07A56">
                <w:t>2”</w:t>
              </w:r>
            </w:ins>
          </w:p>
        </w:tc>
        <w:tc>
          <w:tcPr>
            <w:tcW w:w="2016" w:type="dxa"/>
            <w:shd w:val="clear" w:color="auto" w:fill="auto"/>
            <w:noWrap/>
            <w:vAlign w:val="bottom"/>
          </w:tcPr>
          <w:p w:rsidR="00C30848" w:rsidRPr="00B07A56" w:rsidRDefault="00C30848" w:rsidP="00C30848">
            <w:pPr>
              <w:spacing w:after="0"/>
              <w:jc w:val="center"/>
              <w:rPr>
                <w:ins w:id="21590" w:author="Nikki Clace" w:date="2014-02-14T13:07:00Z"/>
                <w:b/>
                <w:bCs/>
                <w:szCs w:val="20"/>
              </w:rPr>
            </w:pPr>
            <w:ins w:id="21591" w:author="Nikki Clace" w:date="2014-02-14T13:07:00Z">
              <w:r w:rsidRPr="00B07A56">
                <w:rPr>
                  <w:rFonts w:ascii="Calibri" w:hAnsi="Calibri"/>
                  <w:color w:val="000000"/>
                  <w:szCs w:val="20"/>
                </w:rPr>
                <w:t>0.41</w:t>
              </w:r>
            </w:ins>
          </w:p>
        </w:tc>
        <w:tc>
          <w:tcPr>
            <w:tcW w:w="2016" w:type="dxa"/>
            <w:shd w:val="clear" w:color="auto" w:fill="auto"/>
            <w:noWrap/>
            <w:vAlign w:val="bottom"/>
          </w:tcPr>
          <w:p w:rsidR="00C30848" w:rsidRPr="00B07A56" w:rsidRDefault="00C30848" w:rsidP="00C30848">
            <w:pPr>
              <w:spacing w:after="0"/>
              <w:jc w:val="center"/>
              <w:rPr>
                <w:ins w:id="21592" w:author="Nikki Clace" w:date="2014-02-14T13:07:00Z"/>
                <w:b/>
                <w:bCs/>
                <w:szCs w:val="20"/>
              </w:rPr>
            </w:pPr>
            <w:ins w:id="21593" w:author="Nikki Clace" w:date="2014-02-14T13:07:00Z">
              <w:r w:rsidRPr="00B07A56">
                <w:rPr>
                  <w:rFonts w:ascii="Calibri" w:hAnsi="Calibri"/>
                  <w:color w:val="000000"/>
                  <w:szCs w:val="20"/>
                </w:rPr>
                <w:t>0.39</w:t>
              </w:r>
            </w:ins>
          </w:p>
        </w:tc>
      </w:tr>
      <w:tr w:rsidR="00C30848" w:rsidRPr="00B07A56" w:rsidTr="00C30848">
        <w:trPr>
          <w:jc w:val="center"/>
          <w:ins w:id="21594" w:author="Nikki Clace" w:date="2014-02-14T13:07:00Z"/>
        </w:trPr>
        <w:tc>
          <w:tcPr>
            <w:tcW w:w="2016" w:type="dxa"/>
            <w:shd w:val="clear" w:color="auto" w:fill="auto"/>
            <w:noWrap/>
            <w:vAlign w:val="bottom"/>
          </w:tcPr>
          <w:p w:rsidR="00C30848" w:rsidRPr="00B07A56" w:rsidRDefault="00C30848" w:rsidP="00C30848">
            <w:pPr>
              <w:spacing w:after="0"/>
              <w:jc w:val="center"/>
              <w:rPr>
                <w:ins w:id="21595" w:author="Nikki Clace" w:date="2014-02-14T13:07:00Z"/>
              </w:rPr>
            </w:pPr>
            <w:ins w:id="21596" w:author="Nikki Clace" w:date="2014-02-14T13:07:00Z">
              <w:r w:rsidRPr="00B07A56">
                <w:t>3”</w:t>
              </w:r>
            </w:ins>
          </w:p>
        </w:tc>
        <w:tc>
          <w:tcPr>
            <w:tcW w:w="2016" w:type="dxa"/>
            <w:shd w:val="clear" w:color="auto" w:fill="auto"/>
            <w:noWrap/>
            <w:vAlign w:val="bottom"/>
          </w:tcPr>
          <w:p w:rsidR="00C30848" w:rsidRPr="00B07A56" w:rsidRDefault="00C30848" w:rsidP="00C30848">
            <w:pPr>
              <w:spacing w:after="0"/>
              <w:jc w:val="center"/>
              <w:rPr>
                <w:ins w:id="21597" w:author="Nikki Clace" w:date="2014-02-14T13:07:00Z"/>
                <w:bCs/>
                <w:szCs w:val="20"/>
              </w:rPr>
            </w:pPr>
            <w:ins w:id="21598" w:author="Nikki Clace" w:date="2014-02-14T13:07:00Z">
              <w:r w:rsidRPr="00B07A56">
                <w:rPr>
                  <w:rFonts w:ascii="Calibri" w:hAnsi="Calibri"/>
                  <w:color w:val="000000"/>
                  <w:szCs w:val="20"/>
                </w:rPr>
                <w:t>0.93</w:t>
              </w:r>
            </w:ins>
          </w:p>
        </w:tc>
        <w:tc>
          <w:tcPr>
            <w:tcW w:w="2016" w:type="dxa"/>
            <w:shd w:val="clear" w:color="auto" w:fill="auto"/>
            <w:noWrap/>
            <w:vAlign w:val="bottom"/>
          </w:tcPr>
          <w:p w:rsidR="00C30848" w:rsidRPr="00B07A56" w:rsidRDefault="00C30848" w:rsidP="00C30848">
            <w:pPr>
              <w:spacing w:after="0"/>
              <w:jc w:val="center"/>
              <w:rPr>
                <w:ins w:id="21599" w:author="Nikki Clace" w:date="2014-02-14T13:07:00Z"/>
                <w:bCs/>
                <w:szCs w:val="20"/>
              </w:rPr>
            </w:pPr>
            <w:ins w:id="21600" w:author="Nikki Clace" w:date="2014-02-14T13:07:00Z">
              <w:r w:rsidRPr="00B07A56">
                <w:rPr>
                  <w:rFonts w:ascii="Calibri" w:hAnsi="Calibri"/>
                  <w:color w:val="000000"/>
                  <w:szCs w:val="20"/>
                </w:rPr>
                <w:t>0.77</w:t>
              </w:r>
            </w:ins>
          </w:p>
        </w:tc>
      </w:tr>
      <w:tr w:rsidR="00C30848" w:rsidRPr="00B07A56" w:rsidTr="00C30848">
        <w:trPr>
          <w:jc w:val="center"/>
          <w:ins w:id="21601" w:author="Nikki Clace" w:date="2014-02-14T13:07:00Z"/>
        </w:trPr>
        <w:tc>
          <w:tcPr>
            <w:tcW w:w="2016" w:type="dxa"/>
            <w:shd w:val="clear" w:color="auto" w:fill="auto"/>
            <w:noWrap/>
            <w:vAlign w:val="bottom"/>
          </w:tcPr>
          <w:p w:rsidR="00C30848" w:rsidRPr="00B07A56" w:rsidRDefault="00C30848" w:rsidP="00C30848">
            <w:pPr>
              <w:spacing w:after="0"/>
              <w:jc w:val="center"/>
              <w:rPr>
                <w:ins w:id="21602" w:author="Nikki Clace" w:date="2014-02-14T13:07:00Z"/>
              </w:rPr>
            </w:pPr>
            <w:ins w:id="21603" w:author="Nikki Clace" w:date="2014-02-14T13:07:00Z">
              <w:r w:rsidRPr="00B07A56">
                <w:t>4”</w:t>
              </w:r>
            </w:ins>
          </w:p>
        </w:tc>
        <w:tc>
          <w:tcPr>
            <w:tcW w:w="2016" w:type="dxa"/>
            <w:shd w:val="clear" w:color="auto" w:fill="auto"/>
            <w:noWrap/>
            <w:vAlign w:val="bottom"/>
          </w:tcPr>
          <w:p w:rsidR="00C30848" w:rsidRPr="00B07A56" w:rsidRDefault="00C30848" w:rsidP="00C30848">
            <w:pPr>
              <w:spacing w:after="0"/>
              <w:jc w:val="center"/>
              <w:rPr>
                <w:ins w:id="21604" w:author="Nikki Clace" w:date="2014-02-14T13:07:00Z"/>
                <w:bCs/>
                <w:szCs w:val="20"/>
              </w:rPr>
            </w:pPr>
            <w:ins w:id="21605" w:author="Nikki Clace" w:date="2014-02-14T13:07:00Z">
              <w:r w:rsidRPr="00B07A56">
                <w:rPr>
                  <w:rFonts w:ascii="Calibri" w:hAnsi="Calibri"/>
                  <w:color w:val="000000"/>
                  <w:szCs w:val="20"/>
                </w:rPr>
                <w:t>1.64</w:t>
              </w:r>
            </w:ins>
          </w:p>
        </w:tc>
        <w:tc>
          <w:tcPr>
            <w:tcW w:w="2016" w:type="dxa"/>
            <w:shd w:val="clear" w:color="auto" w:fill="auto"/>
            <w:noWrap/>
            <w:vAlign w:val="bottom"/>
          </w:tcPr>
          <w:p w:rsidR="00C30848" w:rsidRPr="00B07A56" w:rsidRDefault="00C30848" w:rsidP="00C30848">
            <w:pPr>
              <w:spacing w:after="0"/>
              <w:jc w:val="center"/>
              <w:rPr>
                <w:ins w:id="21606" w:author="Nikki Clace" w:date="2014-02-14T13:07:00Z"/>
                <w:bCs/>
                <w:szCs w:val="20"/>
              </w:rPr>
            </w:pPr>
            <w:ins w:id="21607" w:author="Nikki Clace" w:date="2014-02-14T13:07:00Z">
              <w:r w:rsidRPr="00B07A56">
                <w:rPr>
                  <w:rFonts w:ascii="Calibri" w:hAnsi="Calibri"/>
                  <w:color w:val="000000"/>
                  <w:szCs w:val="20"/>
                </w:rPr>
                <w:t>1.21</w:t>
              </w:r>
            </w:ins>
          </w:p>
        </w:tc>
      </w:tr>
      <w:tr w:rsidR="00C30848" w:rsidRPr="00B07A56" w:rsidTr="00C30848">
        <w:trPr>
          <w:jc w:val="center"/>
          <w:ins w:id="21608" w:author="Nikki Clace" w:date="2014-02-14T13:07:00Z"/>
        </w:trPr>
        <w:tc>
          <w:tcPr>
            <w:tcW w:w="2016" w:type="dxa"/>
            <w:shd w:val="clear" w:color="auto" w:fill="auto"/>
            <w:noWrap/>
            <w:vAlign w:val="bottom"/>
          </w:tcPr>
          <w:p w:rsidR="00C30848" w:rsidRPr="00B07A56" w:rsidRDefault="00C30848" w:rsidP="00C30848">
            <w:pPr>
              <w:spacing w:after="0"/>
              <w:jc w:val="center"/>
              <w:rPr>
                <w:ins w:id="21609" w:author="Nikki Clace" w:date="2014-02-14T13:07:00Z"/>
              </w:rPr>
            </w:pPr>
            <w:ins w:id="21610" w:author="Nikki Clace" w:date="2014-02-14T13:07:00Z">
              <w:r w:rsidRPr="00B07A56">
                <w:t>5”</w:t>
              </w:r>
            </w:ins>
          </w:p>
        </w:tc>
        <w:tc>
          <w:tcPr>
            <w:tcW w:w="2016" w:type="dxa"/>
            <w:shd w:val="clear" w:color="auto" w:fill="auto"/>
            <w:noWrap/>
            <w:vAlign w:val="bottom"/>
          </w:tcPr>
          <w:p w:rsidR="00C30848" w:rsidRPr="00B07A56" w:rsidRDefault="00C30848" w:rsidP="00C30848">
            <w:pPr>
              <w:spacing w:after="0"/>
              <w:jc w:val="center"/>
              <w:rPr>
                <w:ins w:id="21611" w:author="Nikki Clace" w:date="2014-02-14T13:07:00Z"/>
                <w:rFonts w:ascii="Calibri" w:hAnsi="Calibri"/>
                <w:color w:val="000000"/>
                <w:szCs w:val="20"/>
              </w:rPr>
            </w:pPr>
            <w:ins w:id="21612" w:author="Nikki Clace" w:date="2014-02-14T13:07:00Z">
              <w:r w:rsidRPr="00B07A56">
                <w:rPr>
                  <w:rFonts w:ascii="Calibri" w:hAnsi="Calibri"/>
                  <w:color w:val="000000"/>
                  <w:szCs w:val="20"/>
                </w:rPr>
                <w:t>2.57</w:t>
              </w:r>
            </w:ins>
          </w:p>
        </w:tc>
        <w:tc>
          <w:tcPr>
            <w:tcW w:w="2016" w:type="dxa"/>
            <w:shd w:val="clear" w:color="auto" w:fill="auto"/>
            <w:noWrap/>
            <w:vAlign w:val="bottom"/>
          </w:tcPr>
          <w:p w:rsidR="00C30848" w:rsidRPr="00B07A56" w:rsidRDefault="00C30848" w:rsidP="00C30848">
            <w:pPr>
              <w:spacing w:after="0"/>
              <w:jc w:val="center"/>
              <w:rPr>
                <w:ins w:id="21613" w:author="Nikki Clace" w:date="2014-02-14T13:07:00Z"/>
                <w:szCs w:val="20"/>
              </w:rPr>
            </w:pPr>
            <w:ins w:id="21614" w:author="Nikki Clace" w:date="2014-02-14T13:07:00Z">
              <w:r w:rsidRPr="00B07A56">
                <w:rPr>
                  <w:rFonts w:ascii="Calibri" w:hAnsi="Calibri"/>
                  <w:color w:val="000000"/>
                  <w:szCs w:val="20"/>
                </w:rPr>
                <w:t>1.77</w:t>
              </w:r>
            </w:ins>
          </w:p>
        </w:tc>
      </w:tr>
      <w:tr w:rsidR="00C30848" w:rsidRPr="00B07A56" w:rsidTr="00C30848">
        <w:trPr>
          <w:jc w:val="center"/>
          <w:ins w:id="21615" w:author="Nikki Clace" w:date="2014-02-14T13:07:00Z"/>
        </w:trPr>
        <w:tc>
          <w:tcPr>
            <w:tcW w:w="2016" w:type="dxa"/>
            <w:shd w:val="clear" w:color="auto" w:fill="auto"/>
            <w:noWrap/>
            <w:vAlign w:val="bottom"/>
          </w:tcPr>
          <w:p w:rsidR="00C30848" w:rsidRPr="00B07A56" w:rsidRDefault="00C30848" w:rsidP="00C30848">
            <w:pPr>
              <w:spacing w:after="0"/>
              <w:jc w:val="center"/>
              <w:rPr>
                <w:ins w:id="21616" w:author="Nikki Clace" w:date="2014-02-14T13:07:00Z"/>
              </w:rPr>
            </w:pPr>
            <w:ins w:id="21617" w:author="Nikki Clace" w:date="2014-02-14T13:07:00Z">
              <w:r w:rsidRPr="00B07A56">
                <w:t>6”</w:t>
              </w:r>
            </w:ins>
          </w:p>
        </w:tc>
        <w:tc>
          <w:tcPr>
            <w:tcW w:w="2016" w:type="dxa"/>
            <w:shd w:val="clear" w:color="auto" w:fill="auto"/>
            <w:noWrap/>
            <w:vAlign w:val="bottom"/>
          </w:tcPr>
          <w:p w:rsidR="00C30848" w:rsidRPr="00B07A56" w:rsidRDefault="00C30848" w:rsidP="00C30848">
            <w:pPr>
              <w:spacing w:after="0"/>
              <w:jc w:val="center"/>
              <w:rPr>
                <w:ins w:id="21618" w:author="Nikki Clace" w:date="2014-02-14T13:07:00Z"/>
                <w:rFonts w:ascii="Calibri" w:hAnsi="Calibri"/>
                <w:color w:val="000000"/>
                <w:szCs w:val="20"/>
              </w:rPr>
            </w:pPr>
            <w:ins w:id="21619" w:author="Nikki Clace" w:date="2014-02-14T13:07:00Z">
              <w:r w:rsidRPr="00B07A56">
                <w:rPr>
                  <w:rFonts w:ascii="Calibri" w:hAnsi="Calibri"/>
                  <w:color w:val="000000"/>
                  <w:szCs w:val="20"/>
                </w:rPr>
                <w:t>3.70</w:t>
              </w:r>
            </w:ins>
          </w:p>
        </w:tc>
        <w:tc>
          <w:tcPr>
            <w:tcW w:w="2016" w:type="dxa"/>
            <w:shd w:val="clear" w:color="auto" w:fill="auto"/>
            <w:noWrap/>
            <w:vAlign w:val="bottom"/>
          </w:tcPr>
          <w:p w:rsidR="00C30848" w:rsidRPr="00B07A56" w:rsidRDefault="00C30848" w:rsidP="00C30848">
            <w:pPr>
              <w:spacing w:after="0"/>
              <w:jc w:val="center"/>
              <w:rPr>
                <w:ins w:id="21620" w:author="Nikki Clace" w:date="2014-02-14T13:07:00Z"/>
                <w:szCs w:val="20"/>
              </w:rPr>
            </w:pPr>
            <w:ins w:id="21621" w:author="Nikki Clace" w:date="2014-02-14T13:07:00Z">
              <w:r w:rsidRPr="00B07A56">
                <w:rPr>
                  <w:rFonts w:ascii="Calibri" w:hAnsi="Calibri"/>
                  <w:color w:val="000000"/>
                  <w:szCs w:val="20"/>
                </w:rPr>
                <w:t>2.44</w:t>
              </w:r>
            </w:ins>
          </w:p>
        </w:tc>
      </w:tr>
      <w:tr w:rsidR="00C30848" w:rsidRPr="00B07A56" w:rsidTr="0009467B">
        <w:trPr>
          <w:jc w:val="center"/>
          <w:ins w:id="21622" w:author="Nikki Clace" w:date="2014-02-14T13:07:00Z"/>
        </w:trPr>
        <w:tc>
          <w:tcPr>
            <w:tcW w:w="2016" w:type="dxa"/>
            <w:shd w:val="clear" w:color="auto" w:fill="auto"/>
            <w:noWrap/>
            <w:vAlign w:val="bottom"/>
          </w:tcPr>
          <w:p w:rsidR="00C30848" w:rsidRPr="00B07A56" w:rsidRDefault="00C30848" w:rsidP="00C30848">
            <w:pPr>
              <w:spacing w:after="0"/>
              <w:jc w:val="center"/>
              <w:rPr>
                <w:ins w:id="21623" w:author="Nikki Clace" w:date="2014-02-14T13:07:00Z"/>
              </w:rPr>
            </w:pPr>
            <w:ins w:id="21624" w:author="Nikki Clace" w:date="2014-02-14T13:07:00Z">
              <w:r>
                <w:t>8”</w:t>
              </w:r>
            </w:ins>
          </w:p>
        </w:tc>
        <w:tc>
          <w:tcPr>
            <w:tcW w:w="2016" w:type="dxa"/>
            <w:shd w:val="clear" w:color="auto" w:fill="auto"/>
            <w:noWrap/>
          </w:tcPr>
          <w:p w:rsidR="00C30848" w:rsidRPr="00B07A56" w:rsidRDefault="00C30848" w:rsidP="00C30848">
            <w:pPr>
              <w:spacing w:after="0"/>
              <w:jc w:val="center"/>
              <w:rPr>
                <w:ins w:id="21625" w:author="Nikki Clace" w:date="2014-02-14T13:07:00Z"/>
                <w:rFonts w:ascii="Calibri" w:hAnsi="Calibri"/>
                <w:color w:val="000000"/>
                <w:szCs w:val="20"/>
              </w:rPr>
            </w:pPr>
            <w:ins w:id="21626" w:author="Nikki Clace" w:date="2014-02-14T13:07:00Z">
              <w:r w:rsidRPr="000A0834">
                <w:t>6.58</w:t>
              </w:r>
            </w:ins>
          </w:p>
        </w:tc>
        <w:tc>
          <w:tcPr>
            <w:tcW w:w="2016" w:type="dxa"/>
            <w:shd w:val="clear" w:color="auto" w:fill="auto"/>
            <w:noWrap/>
          </w:tcPr>
          <w:p w:rsidR="00C30848" w:rsidRPr="00B07A56" w:rsidRDefault="00C30848" w:rsidP="00C30848">
            <w:pPr>
              <w:spacing w:after="0"/>
              <w:jc w:val="center"/>
              <w:rPr>
                <w:ins w:id="21627" w:author="Nikki Clace" w:date="2014-02-14T13:07:00Z"/>
                <w:rFonts w:ascii="Calibri" w:hAnsi="Calibri"/>
                <w:color w:val="000000"/>
                <w:szCs w:val="20"/>
              </w:rPr>
            </w:pPr>
            <w:ins w:id="21628" w:author="Nikki Clace" w:date="2014-02-14T13:07:00Z">
              <w:r w:rsidRPr="0095515C">
                <w:t>3.95</w:t>
              </w:r>
            </w:ins>
          </w:p>
        </w:tc>
      </w:tr>
      <w:tr w:rsidR="00C30848" w:rsidRPr="00B07A56" w:rsidTr="0009467B">
        <w:trPr>
          <w:jc w:val="center"/>
          <w:ins w:id="21629" w:author="Nikki Clace" w:date="2014-02-14T13:07:00Z"/>
        </w:trPr>
        <w:tc>
          <w:tcPr>
            <w:tcW w:w="2016" w:type="dxa"/>
            <w:shd w:val="clear" w:color="auto" w:fill="auto"/>
            <w:noWrap/>
            <w:vAlign w:val="bottom"/>
          </w:tcPr>
          <w:p w:rsidR="00C30848" w:rsidRPr="00B07A56" w:rsidRDefault="00C30848" w:rsidP="00C30848">
            <w:pPr>
              <w:spacing w:after="0"/>
              <w:jc w:val="center"/>
              <w:rPr>
                <w:ins w:id="21630" w:author="Nikki Clace" w:date="2014-02-14T13:07:00Z"/>
              </w:rPr>
            </w:pPr>
            <w:ins w:id="21631" w:author="Nikki Clace" w:date="2014-02-14T13:07:00Z">
              <w:r>
                <w:t>10”</w:t>
              </w:r>
            </w:ins>
          </w:p>
        </w:tc>
        <w:tc>
          <w:tcPr>
            <w:tcW w:w="2016" w:type="dxa"/>
            <w:shd w:val="clear" w:color="auto" w:fill="auto"/>
            <w:noWrap/>
          </w:tcPr>
          <w:p w:rsidR="00C30848" w:rsidRPr="00B07A56" w:rsidRDefault="00C30848" w:rsidP="00C30848">
            <w:pPr>
              <w:spacing w:after="0"/>
              <w:jc w:val="center"/>
              <w:rPr>
                <w:ins w:id="21632" w:author="Nikki Clace" w:date="2014-02-14T13:07:00Z"/>
                <w:rFonts w:ascii="Calibri" w:hAnsi="Calibri"/>
                <w:color w:val="000000"/>
                <w:szCs w:val="20"/>
              </w:rPr>
            </w:pPr>
            <w:ins w:id="21633" w:author="Nikki Clace" w:date="2014-02-14T13:07:00Z">
              <w:r w:rsidRPr="000A0834">
                <w:t>10.28</w:t>
              </w:r>
            </w:ins>
          </w:p>
        </w:tc>
        <w:tc>
          <w:tcPr>
            <w:tcW w:w="2016" w:type="dxa"/>
            <w:shd w:val="clear" w:color="auto" w:fill="auto"/>
            <w:noWrap/>
          </w:tcPr>
          <w:p w:rsidR="00C30848" w:rsidRPr="00B07A56" w:rsidRDefault="00C30848" w:rsidP="00C30848">
            <w:pPr>
              <w:spacing w:after="0"/>
              <w:jc w:val="center"/>
              <w:rPr>
                <w:ins w:id="21634" w:author="Nikki Clace" w:date="2014-02-14T13:07:00Z"/>
                <w:rFonts w:ascii="Calibri" w:hAnsi="Calibri"/>
                <w:color w:val="000000"/>
                <w:szCs w:val="20"/>
              </w:rPr>
            </w:pPr>
            <w:ins w:id="21635" w:author="Nikki Clace" w:date="2014-02-14T13:07:00Z">
              <w:r w:rsidRPr="0095515C">
                <w:t>5.98</w:t>
              </w:r>
            </w:ins>
          </w:p>
        </w:tc>
      </w:tr>
      <w:tr w:rsidR="00C30848" w:rsidRPr="00B07A56" w:rsidTr="0009467B">
        <w:trPr>
          <w:jc w:val="center"/>
          <w:ins w:id="21636" w:author="Nikki Clace" w:date="2014-02-14T13:07:00Z"/>
        </w:trPr>
        <w:tc>
          <w:tcPr>
            <w:tcW w:w="2016" w:type="dxa"/>
            <w:shd w:val="clear" w:color="auto" w:fill="auto"/>
            <w:noWrap/>
            <w:vAlign w:val="bottom"/>
          </w:tcPr>
          <w:p w:rsidR="00C30848" w:rsidRPr="00B07A56" w:rsidRDefault="00C30848" w:rsidP="00C30848">
            <w:pPr>
              <w:spacing w:after="0"/>
              <w:jc w:val="center"/>
              <w:rPr>
                <w:ins w:id="21637" w:author="Nikki Clace" w:date="2014-02-14T13:07:00Z"/>
              </w:rPr>
            </w:pPr>
            <w:ins w:id="21638" w:author="Nikki Clace" w:date="2014-02-14T13:07:00Z">
              <w:r>
                <w:t>12”</w:t>
              </w:r>
            </w:ins>
          </w:p>
        </w:tc>
        <w:tc>
          <w:tcPr>
            <w:tcW w:w="2016" w:type="dxa"/>
            <w:shd w:val="clear" w:color="auto" w:fill="auto"/>
            <w:noWrap/>
          </w:tcPr>
          <w:p w:rsidR="00C30848" w:rsidRPr="00B07A56" w:rsidRDefault="00C30848" w:rsidP="00C30848">
            <w:pPr>
              <w:spacing w:after="0"/>
              <w:jc w:val="center"/>
              <w:rPr>
                <w:ins w:id="21639" w:author="Nikki Clace" w:date="2014-02-14T13:07:00Z"/>
                <w:rFonts w:ascii="Calibri" w:hAnsi="Calibri"/>
                <w:color w:val="000000"/>
                <w:szCs w:val="20"/>
              </w:rPr>
            </w:pPr>
            <w:ins w:id="21640" w:author="Nikki Clace" w:date="2014-02-14T13:07:00Z">
              <w:r w:rsidRPr="000A0834">
                <w:t>14.80</w:t>
              </w:r>
            </w:ins>
          </w:p>
        </w:tc>
        <w:tc>
          <w:tcPr>
            <w:tcW w:w="2016" w:type="dxa"/>
            <w:shd w:val="clear" w:color="auto" w:fill="auto"/>
            <w:noWrap/>
          </w:tcPr>
          <w:p w:rsidR="00C30848" w:rsidRPr="00B07A56" w:rsidRDefault="00C30848" w:rsidP="00C30848">
            <w:pPr>
              <w:spacing w:after="0"/>
              <w:jc w:val="center"/>
              <w:rPr>
                <w:ins w:id="21641" w:author="Nikki Clace" w:date="2014-02-14T13:07:00Z"/>
                <w:rFonts w:ascii="Calibri" w:hAnsi="Calibri"/>
                <w:color w:val="000000"/>
                <w:szCs w:val="20"/>
              </w:rPr>
            </w:pPr>
            <w:ins w:id="21642" w:author="Nikki Clace" w:date="2014-02-14T13:07:00Z">
              <w:r w:rsidRPr="0095515C">
                <w:t>8.34</w:t>
              </w:r>
            </w:ins>
          </w:p>
        </w:tc>
      </w:tr>
    </w:tbl>
    <w:p w:rsidR="00C30848" w:rsidRPr="00B07A56" w:rsidRDefault="00C30848" w:rsidP="00C30848">
      <w:pPr>
        <w:spacing w:after="120"/>
        <w:contextualSpacing/>
        <w:jc w:val="left"/>
        <w:rPr>
          <w:ins w:id="21643" w:author="Nikki Clace" w:date="2014-02-14T13:07:00Z"/>
          <w:rFonts w:cs="Calibri"/>
          <w:color w:val="000000"/>
          <w:spacing w:val="5"/>
          <w:kern w:val="28"/>
          <w:szCs w:val="20"/>
        </w:rPr>
      </w:pPr>
    </w:p>
    <w:p w:rsidR="00C30848" w:rsidRPr="00B07A56" w:rsidRDefault="00C30848" w:rsidP="00C30848">
      <w:pPr>
        <w:spacing w:after="120"/>
        <w:contextualSpacing/>
        <w:jc w:val="left"/>
        <w:rPr>
          <w:ins w:id="21644" w:author="Nikki Clace" w:date="2014-02-14T13:07:00Z"/>
          <w:rFonts w:cs="Calibri"/>
          <w:color w:val="000000"/>
          <w:spacing w:val="5"/>
          <w:kern w:val="28"/>
          <w:szCs w:val="20"/>
        </w:rPr>
      </w:pPr>
      <w:ins w:id="21645" w:author="Nikki Clace" w:date="2014-02-14T13:07:00Z">
        <w:r w:rsidRPr="0009467B">
          <w:rPr>
            <w:rFonts w:cs="Calibri"/>
            <w:b/>
            <w:color w:val="000000"/>
            <w:spacing w:val="5"/>
            <w:kern w:val="28"/>
            <w:szCs w:val="20"/>
          </w:rPr>
          <w:t>Equivalent Length of Other Components – Elbows and Tees (L</w:t>
        </w:r>
        <w:r w:rsidRPr="0009467B">
          <w:rPr>
            <w:rFonts w:cs="Calibri"/>
            <w:b/>
            <w:color w:val="000000"/>
            <w:spacing w:val="5"/>
            <w:kern w:val="28"/>
            <w:szCs w:val="20"/>
            <w:vertAlign w:val="subscript"/>
          </w:rPr>
          <w:t>oc</w:t>
        </w:r>
        <w:r w:rsidRPr="0009467B">
          <w:rPr>
            <w:rFonts w:cs="Calibri"/>
            <w:b/>
            <w:color w:val="000000"/>
            <w:spacing w:val="5"/>
            <w:kern w:val="28"/>
            <w:szCs w:val="2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C30848" w:rsidRPr="007C698F" w:rsidTr="00C30848">
        <w:trPr>
          <w:jc w:val="center"/>
          <w:ins w:id="21646" w:author="Nikki Clace" w:date="2014-02-14T13:07:00Z"/>
        </w:trPr>
        <w:tc>
          <w:tcPr>
            <w:tcW w:w="2016" w:type="dxa"/>
            <w:vMerge w:val="restart"/>
            <w:shd w:val="clear" w:color="auto" w:fill="7F7F7F" w:themeFill="text1" w:themeFillTint="80"/>
            <w:noWrap/>
            <w:vAlign w:val="bottom"/>
          </w:tcPr>
          <w:p w:rsidR="00C30848" w:rsidRPr="007C698F" w:rsidRDefault="00C30848" w:rsidP="00C30848">
            <w:pPr>
              <w:keepNext/>
              <w:tabs>
                <w:tab w:val="left" w:pos="1152"/>
              </w:tabs>
              <w:spacing w:after="0"/>
              <w:jc w:val="center"/>
              <w:rPr>
                <w:ins w:id="21647" w:author="Nikki Clace" w:date="2014-02-14T13:07:00Z"/>
                <w:rFonts w:cstheme="minorHAnsi"/>
                <w:b/>
                <w:color w:val="FFFFFF" w:themeColor="background1"/>
                <w:szCs w:val="20"/>
              </w:rPr>
            </w:pPr>
            <w:ins w:id="21648" w:author="Nikki Clace" w:date="2014-02-14T13:07:00Z">
              <w:r w:rsidRPr="007C698F">
                <w:rPr>
                  <w:rFonts w:cstheme="minorHAnsi"/>
                  <w:b/>
                  <w:color w:val="FFFFFF" w:themeColor="background1"/>
                  <w:szCs w:val="20"/>
                </w:rPr>
                <w:t>Nominal Pipe Diameter</w:t>
              </w:r>
            </w:ins>
          </w:p>
        </w:tc>
        <w:tc>
          <w:tcPr>
            <w:tcW w:w="4032" w:type="dxa"/>
            <w:gridSpan w:val="2"/>
            <w:shd w:val="clear" w:color="auto" w:fill="7F7F7F" w:themeFill="text1" w:themeFillTint="80"/>
            <w:noWrap/>
            <w:vAlign w:val="bottom"/>
          </w:tcPr>
          <w:p w:rsidR="00C30848" w:rsidRPr="007C698F" w:rsidRDefault="00C30848" w:rsidP="00C30848">
            <w:pPr>
              <w:spacing w:after="0"/>
              <w:jc w:val="center"/>
              <w:rPr>
                <w:ins w:id="21649" w:author="Nikki Clace" w:date="2014-02-14T13:07:00Z"/>
                <w:rFonts w:cstheme="minorHAnsi"/>
                <w:b/>
                <w:bCs/>
                <w:color w:val="FFFFFF" w:themeColor="background1"/>
                <w:szCs w:val="20"/>
              </w:rPr>
            </w:pPr>
            <w:ins w:id="21650" w:author="Nikki Clace" w:date="2014-02-14T13:07:00Z">
              <w:r w:rsidRPr="007C698F">
                <w:rPr>
                  <w:rFonts w:cstheme="minorHAnsi"/>
                  <w:b/>
                  <w:bCs/>
                  <w:color w:val="FFFFFF" w:themeColor="background1"/>
                  <w:szCs w:val="20"/>
                </w:rPr>
                <w:t>Equivalent Length of Other Components (ft)</w:t>
              </w:r>
            </w:ins>
          </w:p>
        </w:tc>
      </w:tr>
      <w:tr w:rsidR="00C30848" w:rsidRPr="00B07A56" w:rsidTr="00C30848">
        <w:trPr>
          <w:jc w:val="center"/>
          <w:ins w:id="21651" w:author="Nikki Clace" w:date="2014-02-14T13:07:00Z"/>
        </w:trPr>
        <w:tc>
          <w:tcPr>
            <w:tcW w:w="2016" w:type="dxa"/>
            <w:vMerge/>
            <w:shd w:val="clear" w:color="auto" w:fill="7F7F7F" w:themeFill="text1" w:themeFillTint="80"/>
            <w:noWrap/>
            <w:vAlign w:val="bottom"/>
          </w:tcPr>
          <w:p w:rsidR="00C30848" w:rsidRPr="00B07A56" w:rsidRDefault="00C30848" w:rsidP="00C30848">
            <w:pPr>
              <w:spacing w:after="0"/>
              <w:rPr>
                <w:ins w:id="21652" w:author="Nikki Clace" w:date="2014-02-14T13:07:00Z"/>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ins w:id="21653" w:author="Nikki Clace" w:date="2014-02-14T13:07:00Z"/>
                <w:b/>
                <w:bCs/>
                <w:color w:val="FFFFFF" w:themeColor="background1"/>
              </w:rPr>
            </w:pPr>
            <w:ins w:id="21654" w:author="Nikki Clace" w:date="2014-02-14T13:07:00Z">
              <w:r w:rsidRPr="00B07A56">
                <w:rPr>
                  <w:b/>
                  <w:bCs/>
                  <w:color w:val="FFFFFF" w:themeColor="background1"/>
                </w:rPr>
                <w:t>90 Degree Elbow</w:t>
              </w:r>
            </w:ins>
          </w:p>
        </w:tc>
        <w:tc>
          <w:tcPr>
            <w:tcW w:w="2016" w:type="dxa"/>
            <w:shd w:val="clear" w:color="auto" w:fill="7F7F7F" w:themeFill="text1" w:themeFillTint="80"/>
            <w:noWrap/>
            <w:vAlign w:val="bottom"/>
          </w:tcPr>
          <w:p w:rsidR="00C30848" w:rsidRPr="00B07A56" w:rsidRDefault="00C30848" w:rsidP="00C30848">
            <w:pPr>
              <w:spacing w:after="0"/>
              <w:jc w:val="center"/>
              <w:rPr>
                <w:ins w:id="21655" w:author="Nikki Clace" w:date="2014-02-14T13:07:00Z"/>
                <w:b/>
                <w:bCs/>
                <w:color w:val="FFFFFF" w:themeColor="background1"/>
              </w:rPr>
            </w:pPr>
            <w:ins w:id="21656" w:author="Nikki Clace" w:date="2014-02-14T13:07:00Z">
              <w:r w:rsidRPr="00B07A56">
                <w:rPr>
                  <w:b/>
                  <w:bCs/>
                  <w:color w:val="FFFFFF" w:themeColor="background1"/>
                </w:rPr>
                <w:t>Straight Tee</w:t>
              </w:r>
            </w:ins>
          </w:p>
        </w:tc>
      </w:tr>
      <w:tr w:rsidR="00C30848" w:rsidRPr="00B07A56" w:rsidTr="0009467B">
        <w:trPr>
          <w:jc w:val="center"/>
          <w:ins w:id="21657" w:author="Nikki Clace" w:date="2014-02-14T13:07:00Z"/>
        </w:trPr>
        <w:tc>
          <w:tcPr>
            <w:tcW w:w="2016" w:type="dxa"/>
            <w:shd w:val="clear" w:color="auto" w:fill="auto"/>
            <w:noWrap/>
            <w:vAlign w:val="bottom"/>
          </w:tcPr>
          <w:p w:rsidR="00C30848" w:rsidRPr="00B07A56" w:rsidRDefault="00C30848" w:rsidP="00C30848">
            <w:pPr>
              <w:spacing w:after="0"/>
              <w:jc w:val="center"/>
              <w:rPr>
                <w:ins w:id="21658" w:author="Nikki Clace" w:date="2014-02-14T13:07:00Z"/>
              </w:rPr>
            </w:pPr>
            <w:ins w:id="21659" w:author="Nikki Clace" w:date="2014-02-14T13:07:00Z">
              <w:r w:rsidRPr="00B07A56">
                <w:t>1”</w:t>
              </w:r>
            </w:ins>
          </w:p>
        </w:tc>
        <w:tc>
          <w:tcPr>
            <w:tcW w:w="2016" w:type="dxa"/>
            <w:shd w:val="clear" w:color="auto" w:fill="auto"/>
            <w:noWrap/>
            <w:vAlign w:val="bottom"/>
          </w:tcPr>
          <w:p w:rsidR="00C30848" w:rsidRPr="00B07A56" w:rsidRDefault="00C30848" w:rsidP="00C30848">
            <w:pPr>
              <w:spacing w:after="0"/>
              <w:jc w:val="center"/>
              <w:rPr>
                <w:ins w:id="21660" w:author="Nikki Clace" w:date="2014-02-14T13:07:00Z"/>
                <w:szCs w:val="20"/>
              </w:rPr>
            </w:pPr>
            <w:ins w:id="21661" w:author="Nikki Clace" w:date="2014-02-14T13:07:00Z">
              <w:r w:rsidRPr="00B07A56">
                <w:rPr>
                  <w:rFonts w:ascii="Calibri" w:hAnsi="Calibri"/>
                  <w:color w:val="000000"/>
                  <w:szCs w:val="20"/>
                </w:rPr>
                <w:t>0.30</w:t>
              </w:r>
            </w:ins>
          </w:p>
        </w:tc>
        <w:tc>
          <w:tcPr>
            <w:tcW w:w="2016" w:type="dxa"/>
            <w:shd w:val="clear" w:color="auto" w:fill="auto"/>
            <w:noWrap/>
          </w:tcPr>
          <w:p w:rsidR="00C30848" w:rsidRPr="00B07A56" w:rsidRDefault="00C30848" w:rsidP="00C30848">
            <w:pPr>
              <w:spacing w:after="0"/>
              <w:jc w:val="center"/>
              <w:rPr>
                <w:ins w:id="21662" w:author="Nikki Clace" w:date="2014-02-14T13:07:00Z"/>
                <w:szCs w:val="20"/>
              </w:rPr>
            </w:pPr>
            <w:ins w:id="21663" w:author="Nikki Clace" w:date="2014-02-14T13:07:00Z">
              <w:r w:rsidRPr="00D926AF">
                <w:t>0.38</w:t>
              </w:r>
            </w:ins>
          </w:p>
        </w:tc>
      </w:tr>
      <w:tr w:rsidR="00C30848" w:rsidRPr="00B07A56" w:rsidTr="0009467B">
        <w:trPr>
          <w:jc w:val="center"/>
          <w:ins w:id="21664" w:author="Nikki Clace" w:date="2014-02-14T13:07:00Z"/>
        </w:trPr>
        <w:tc>
          <w:tcPr>
            <w:tcW w:w="2016" w:type="dxa"/>
            <w:shd w:val="clear" w:color="auto" w:fill="auto"/>
            <w:noWrap/>
            <w:vAlign w:val="bottom"/>
          </w:tcPr>
          <w:p w:rsidR="00C30848" w:rsidRPr="00B07A56" w:rsidRDefault="00C30848" w:rsidP="00C30848">
            <w:pPr>
              <w:spacing w:after="0"/>
              <w:jc w:val="center"/>
              <w:rPr>
                <w:ins w:id="21665" w:author="Nikki Clace" w:date="2014-02-14T13:07:00Z"/>
              </w:rPr>
            </w:pPr>
            <w:ins w:id="21666" w:author="Nikki Clace" w:date="2014-02-14T13:07:00Z">
              <w:r w:rsidRPr="00B07A56">
                <w:t>2”</w:t>
              </w:r>
            </w:ins>
          </w:p>
        </w:tc>
        <w:tc>
          <w:tcPr>
            <w:tcW w:w="2016" w:type="dxa"/>
            <w:shd w:val="clear" w:color="auto" w:fill="auto"/>
            <w:noWrap/>
            <w:vAlign w:val="bottom"/>
          </w:tcPr>
          <w:p w:rsidR="00C30848" w:rsidRPr="00B07A56" w:rsidRDefault="00C30848" w:rsidP="00C30848">
            <w:pPr>
              <w:spacing w:after="0"/>
              <w:jc w:val="center"/>
              <w:rPr>
                <w:ins w:id="21667" w:author="Nikki Clace" w:date="2014-02-14T13:07:00Z"/>
                <w:b/>
                <w:bCs/>
                <w:szCs w:val="20"/>
              </w:rPr>
            </w:pPr>
            <w:ins w:id="21668" w:author="Nikki Clace" w:date="2014-02-14T13:07:00Z">
              <w:r w:rsidRPr="00B07A56">
                <w:rPr>
                  <w:rFonts w:ascii="Calibri" w:hAnsi="Calibri"/>
                  <w:color w:val="000000"/>
                  <w:szCs w:val="20"/>
                </w:rPr>
                <w:t>0.66</w:t>
              </w:r>
            </w:ins>
          </w:p>
        </w:tc>
        <w:tc>
          <w:tcPr>
            <w:tcW w:w="2016" w:type="dxa"/>
            <w:shd w:val="clear" w:color="auto" w:fill="auto"/>
            <w:noWrap/>
          </w:tcPr>
          <w:p w:rsidR="00C30848" w:rsidRPr="00B07A56" w:rsidRDefault="00C30848" w:rsidP="00C30848">
            <w:pPr>
              <w:spacing w:after="0"/>
              <w:jc w:val="center"/>
              <w:rPr>
                <w:ins w:id="21669" w:author="Nikki Clace" w:date="2014-02-14T13:07:00Z"/>
                <w:b/>
                <w:bCs/>
                <w:szCs w:val="20"/>
              </w:rPr>
            </w:pPr>
            <w:ins w:id="21670" w:author="Nikki Clace" w:date="2014-02-14T13:07:00Z">
              <w:r w:rsidRPr="00D926AF">
                <w:t>0.63</w:t>
              </w:r>
            </w:ins>
          </w:p>
        </w:tc>
      </w:tr>
      <w:tr w:rsidR="00C30848" w:rsidRPr="00B07A56" w:rsidTr="0009467B">
        <w:trPr>
          <w:jc w:val="center"/>
          <w:ins w:id="21671" w:author="Nikki Clace" w:date="2014-02-14T13:07:00Z"/>
        </w:trPr>
        <w:tc>
          <w:tcPr>
            <w:tcW w:w="2016" w:type="dxa"/>
            <w:shd w:val="clear" w:color="auto" w:fill="auto"/>
            <w:noWrap/>
            <w:vAlign w:val="bottom"/>
          </w:tcPr>
          <w:p w:rsidR="00C30848" w:rsidRPr="00B07A56" w:rsidRDefault="00C30848" w:rsidP="00C30848">
            <w:pPr>
              <w:spacing w:after="0"/>
              <w:jc w:val="center"/>
              <w:rPr>
                <w:ins w:id="21672" w:author="Nikki Clace" w:date="2014-02-14T13:07:00Z"/>
              </w:rPr>
            </w:pPr>
            <w:ins w:id="21673" w:author="Nikki Clace" w:date="2014-02-14T13:07:00Z">
              <w:r w:rsidRPr="00B07A56">
                <w:t>3”</w:t>
              </w:r>
            </w:ins>
          </w:p>
        </w:tc>
        <w:tc>
          <w:tcPr>
            <w:tcW w:w="2016" w:type="dxa"/>
            <w:shd w:val="clear" w:color="auto" w:fill="auto"/>
            <w:noWrap/>
            <w:vAlign w:val="bottom"/>
          </w:tcPr>
          <w:p w:rsidR="00C30848" w:rsidRPr="00B07A56" w:rsidRDefault="00C30848" w:rsidP="00C30848">
            <w:pPr>
              <w:spacing w:after="0"/>
              <w:jc w:val="center"/>
              <w:rPr>
                <w:ins w:id="21674" w:author="Nikki Clace" w:date="2014-02-14T13:07:00Z"/>
                <w:bCs/>
                <w:szCs w:val="20"/>
              </w:rPr>
            </w:pPr>
            <w:ins w:id="21675" w:author="Nikki Clace" w:date="2014-02-14T13:07:00Z">
              <w:r w:rsidRPr="00B07A56">
                <w:rPr>
                  <w:rFonts w:ascii="Calibri" w:hAnsi="Calibri"/>
                  <w:color w:val="000000"/>
                  <w:szCs w:val="20"/>
                </w:rPr>
                <w:t>1.01</w:t>
              </w:r>
            </w:ins>
          </w:p>
        </w:tc>
        <w:tc>
          <w:tcPr>
            <w:tcW w:w="2016" w:type="dxa"/>
            <w:shd w:val="clear" w:color="auto" w:fill="auto"/>
            <w:noWrap/>
          </w:tcPr>
          <w:p w:rsidR="00C30848" w:rsidRPr="00B07A56" w:rsidRDefault="00C30848" w:rsidP="00C30848">
            <w:pPr>
              <w:spacing w:after="0"/>
              <w:jc w:val="center"/>
              <w:rPr>
                <w:ins w:id="21676" w:author="Nikki Clace" w:date="2014-02-14T13:07:00Z"/>
                <w:bCs/>
                <w:szCs w:val="20"/>
              </w:rPr>
            </w:pPr>
            <w:ins w:id="21677" w:author="Nikki Clace" w:date="2014-02-14T13:07:00Z">
              <w:r w:rsidRPr="00D926AF">
                <w:t>0.84</w:t>
              </w:r>
            </w:ins>
          </w:p>
        </w:tc>
      </w:tr>
      <w:tr w:rsidR="00C30848" w:rsidRPr="00B07A56" w:rsidTr="0009467B">
        <w:trPr>
          <w:jc w:val="center"/>
          <w:ins w:id="21678" w:author="Nikki Clace" w:date="2014-02-14T13:07:00Z"/>
        </w:trPr>
        <w:tc>
          <w:tcPr>
            <w:tcW w:w="2016" w:type="dxa"/>
            <w:shd w:val="clear" w:color="auto" w:fill="auto"/>
            <w:noWrap/>
            <w:vAlign w:val="bottom"/>
          </w:tcPr>
          <w:p w:rsidR="00C30848" w:rsidRPr="00B07A56" w:rsidRDefault="00C30848" w:rsidP="00C30848">
            <w:pPr>
              <w:spacing w:after="0"/>
              <w:jc w:val="center"/>
              <w:rPr>
                <w:ins w:id="21679" w:author="Nikki Clace" w:date="2014-02-14T13:07:00Z"/>
              </w:rPr>
            </w:pPr>
            <w:ins w:id="21680" w:author="Nikki Clace" w:date="2014-02-14T13:07:00Z">
              <w:r w:rsidRPr="00B07A56">
                <w:t>4”</w:t>
              </w:r>
            </w:ins>
          </w:p>
        </w:tc>
        <w:tc>
          <w:tcPr>
            <w:tcW w:w="2016" w:type="dxa"/>
            <w:shd w:val="clear" w:color="auto" w:fill="auto"/>
            <w:noWrap/>
            <w:vAlign w:val="bottom"/>
          </w:tcPr>
          <w:p w:rsidR="00C30848" w:rsidRPr="00B07A56" w:rsidRDefault="00C30848" w:rsidP="00C30848">
            <w:pPr>
              <w:spacing w:after="0"/>
              <w:jc w:val="center"/>
              <w:rPr>
                <w:ins w:id="21681" w:author="Nikki Clace" w:date="2014-02-14T13:07:00Z"/>
                <w:bCs/>
                <w:szCs w:val="20"/>
              </w:rPr>
            </w:pPr>
            <w:ins w:id="21682" w:author="Nikki Clace" w:date="2014-02-14T13:07:00Z">
              <w:r w:rsidRPr="00B07A56">
                <w:rPr>
                  <w:rFonts w:ascii="Calibri" w:hAnsi="Calibri"/>
                  <w:color w:val="000000"/>
                  <w:szCs w:val="20"/>
                </w:rPr>
                <w:t>1.40</w:t>
              </w:r>
            </w:ins>
          </w:p>
        </w:tc>
        <w:tc>
          <w:tcPr>
            <w:tcW w:w="2016" w:type="dxa"/>
            <w:shd w:val="clear" w:color="auto" w:fill="auto"/>
            <w:noWrap/>
          </w:tcPr>
          <w:p w:rsidR="00C30848" w:rsidRPr="00B07A56" w:rsidRDefault="00C30848" w:rsidP="00C30848">
            <w:pPr>
              <w:spacing w:after="0"/>
              <w:jc w:val="center"/>
              <w:rPr>
                <w:ins w:id="21683" w:author="Nikki Clace" w:date="2014-02-14T13:07:00Z"/>
                <w:bCs/>
                <w:szCs w:val="20"/>
              </w:rPr>
            </w:pPr>
            <w:ins w:id="21684" w:author="Nikki Clace" w:date="2014-02-14T13:07:00Z">
              <w:r w:rsidRPr="00D926AF">
                <w:t>1.03</w:t>
              </w:r>
            </w:ins>
          </w:p>
        </w:tc>
      </w:tr>
      <w:tr w:rsidR="00C30848" w:rsidRPr="00B07A56" w:rsidTr="0009467B">
        <w:trPr>
          <w:jc w:val="center"/>
          <w:ins w:id="21685" w:author="Nikki Clace" w:date="2014-02-14T13:07:00Z"/>
        </w:trPr>
        <w:tc>
          <w:tcPr>
            <w:tcW w:w="2016" w:type="dxa"/>
            <w:shd w:val="clear" w:color="auto" w:fill="auto"/>
            <w:noWrap/>
            <w:vAlign w:val="bottom"/>
          </w:tcPr>
          <w:p w:rsidR="00C30848" w:rsidRPr="00B07A56" w:rsidRDefault="00C30848" w:rsidP="00C30848">
            <w:pPr>
              <w:spacing w:after="0"/>
              <w:jc w:val="center"/>
              <w:rPr>
                <w:ins w:id="21686" w:author="Nikki Clace" w:date="2014-02-14T13:07:00Z"/>
              </w:rPr>
            </w:pPr>
            <w:ins w:id="21687" w:author="Nikki Clace" w:date="2014-02-14T13:07:00Z">
              <w:r w:rsidRPr="00B07A56">
                <w:t>5”</w:t>
              </w:r>
            </w:ins>
          </w:p>
        </w:tc>
        <w:tc>
          <w:tcPr>
            <w:tcW w:w="2016" w:type="dxa"/>
            <w:shd w:val="clear" w:color="auto" w:fill="auto"/>
            <w:noWrap/>
            <w:vAlign w:val="bottom"/>
          </w:tcPr>
          <w:p w:rsidR="00C30848" w:rsidRPr="00B07A56" w:rsidRDefault="00C30848" w:rsidP="00C30848">
            <w:pPr>
              <w:spacing w:after="0"/>
              <w:jc w:val="center"/>
              <w:rPr>
                <w:ins w:id="21688" w:author="Nikki Clace" w:date="2014-02-14T13:07:00Z"/>
                <w:rFonts w:ascii="Calibri" w:hAnsi="Calibri"/>
                <w:color w:val="000000"/>
                <w:szCs w:val="20"/>
              </w:rPr>
            </w:pPr>
            <w:ins w:id="21689" w:author="Nikki Clace" w:date="2014-02-14T13:07:00Z">
              <w:r w:rsidRPr="00B07A56">
                <w:rPr>
                  <w:rFonts w:ascii="Calibri" w:hAnsi="Calibri"/>
                  <w:color w:val="000000"/>
                  <w:szCs w:val="20"/>
                </w:rPr>
                <w:t>1.76</w:t>
              </w:r>
            </w:ins>
          </w:p>
        </w:tc>
        <w:tc>
          <w:tcPr>
            <w:tcW w:w="2016" w:type="dxa"/>
            <w:shd w:val="clear" w:color="auto" w:fill="auto"/>
            <w:noWrap/>
          </w:tcPr>
          <w:p w:rsidR="00C30848" w:rsidRPr="00B07A56" w:rsidRDefault="00C30848" w:rsidP="00C30848">
            <w:pPr>
              <w:spacing w:after="0"/>
              <w:jc w:val="center"/>
              <w:rPr>
                <w:ins w:id="21690" w:author="Nikki Clace" w:date="2014-02-14T13:07:00Z"/>
                <w:szCs w:val="20"/>
              </w:rPr>
            </w:pPr>
            <w:ins w:id="21691" w:author="Nikki Clace" w:date="2014-02-14T13:07:00Z">
              <w:r w:rsidRPr="00D926AF">
                <w:t>1.22</w:t>
              </w:r>
            </w:ins>
          </w:p>
        </w:tc>
      </w:tr>
      <w:tr w:rsidR="00C30848" w:rsidRPr="00B07A56" w:rsidTr="0009467B">
        <w:trPr>
          <w:jc w:val="center"/>
          <w:ins w:id="21692" w:author="Nikki Clace" w:date="2014-02-14T13:07:00Z"/>
        </w:trPr>
        <w:tc>
          <w:tcPr>
            <w:tcW w:w="2016" w:type="dxa"/>
            <w:shd w:val="clear" w:color="auto" w:fill="auto"/>
            <w:noWrap/>
            <w:vAlign w:val="bottom"/>
          </w:tcPr>
          <w:p w:rsidR="00C30848" w:rsidRPr="00B07A56" w:rsidRDefault="00C30848" w:rsidP="00C30848">
            <w:pPr>
              <w:spacing w:after="0"/>
              <w:jc w:val="center"/>
              <w:rPr>
                <w:ins w:id="21693" w:author="Nikki Clace" w:date="2014-02-14T13:07:00Z"/>
              </w:rPr>
            </w:pPr>
            <w:ins w:id="21694" w:author="Nikki Clace" w:date="2014-02-14T13:07:00Z">
              <w:r w:rsidRPr="00B07A56">
                <w:t>6”</w:t>
              </w:r>
            </w:ins>
          </w:p>
        </w:tc>
        <w:tc>
          <w:tcPr>
            <w:tcW w:w="2016" w:type="dxa"/>
            <w:shd w:val="clear" w:color="auto" w:fill="auto"/>
            <w:noWrap/>
            <w:vAlign w:val="bottom"/>
          </w:tcPr>
          <w:p w:rsidR="00C30848" w:rsidRPr="00B07A56" w:rsidRDefault="00C30848" w:rsidP="00C30848">
            <w:pPr>
              <w:spacing w:after="0"/>
              <w:jc w:val="center"/>
              <w:rPr>
                <w:ins w:id="21695" w:author="Nikki Clace" w:date="2014-02-14T13:07:00Z"/>
                <w:rFonts w:ascii="Calibri" w:hAnsi="Calibri"/>
                <w:color w:val="000000"/>
                <w:szCs w:val="20"/>
              </w:rPr>
            </w:pPr>
            <w:ins w:id="21696" w:author="Nikki Clace" w:date="2014-02-14T13:07:00Z">
              <w:r w:rsidRPr="00B07A56">
                <w:rPr>
                  <w:rFonts w:ascii="Calibri" w:hAnsi="Calibri"/>
                  <w:color w:val="000000"/>
                  <w:szCs w:val="20"/>
                </w:rPr>
                <w:t>2.13</w:t>
              </w:r>
            </w:ins>
          </w:p>
        </w:tc>
        <w:tc>
          <w:tcPr>
            <w:tcW w:w="2016" w:type="dxa"/>
            <w:shd w:val="clear" w:color="auto" w:fill="auto"/>
            <w:noWrap/>
          </w:tcPr>
          <w:p w:rsidR="00C30848" w:rsidRPr="00B07A56" w:rsidRDefault="00C30848" w:rsidP="00C30848">
            <w:pPr>
              <w:spacing w:after="0"/>
              <w:jc w:val="center"/>
              <w:rPr>
                <w:ins w:id="21697" w:author="Nikki Clace" w:date="2014-02-14T13:07:00Z"/>
                <w:szCs w:val="20"/>
              </w:rPr>
            </w:pPr>
            <w:ins w:id="21698" w:author="Nikki Clace" w:date="2014-02-14T13:07:00Z">
              <w:r w:rsidRPr="00D926AF">
                <w:t>1.41</w:t>
              </w:r>
            </w:ins>
          </w:p>
        </w:tc>
      </w:tr>
      <w:tr w:rsidR="00C30848" w:rsidRPr="00B07A56" w:rsidTr="0009467B">
        <w:trPr>
          <w:jc w:val="center"/>
          <w:ins w:id="21699" w:author="Nikki Clace" w:date="2014-02-14T13:07:00Z"/>
        </w:trPr>
        <w:tc>
          <w:tcPr>
            <w:tcW w:w="2016" w:type="dxa"/>
            <w:shd w:val="clear" w:color="auto" w:fill="auto"/>
            <w:noWrap/>
            <w:vAlign w:val="bottom"/>
          </w:tcPr>
          <w:p w:rsidR="00C30848" w:rsidRPr="00B07A56" w:rsidRDefault="00C30848" w:rsidP="00C30848">
            <w:pPr>
              <w:spacing w:after="0"/>
              <w:jc w:val="center"/>
              <w:rPr>
                <w:ins w:id="21700" w:author="Nikki Clace" w:date="2014-02-14T13:07:00Z"/>
              </w:rPr>
            </w:pPr>
            <w:ins w:id="21701" w:author="Nikki Clace" w:date="2014-02-14T13:07:00Z">
              <w:r>
                <w:t>8”</w:t>
              </w:r>
            </w:ins>
          </w:p>
        </w:tc>
        <w:tc>
          <w:tcPr>
            <w:tcW w:w="2016" w:type="dxa"/>
            <w:shd w:val="clear" w:color="auto" w:fill="auto"/>
            <w:noWrap/>
          </w:tcPr>
          <w:p w:rsidR="00C30848" w:rsidRPr="00B07A56" w:rsidRDefault="00C30848" w:rsidP="00C30848">
            <w:pPr>
              <w:spacing w:after="0"/>
              <w:jc w:val="center"/>
              <w:rPr>
                <w:ins w:id="21702" w:author="Nikki Clace" w:date="2014-02-14T13:07:00Z"/>
                <w:rFonts w:ascii="Calibri" w:hAnsi="Calibri"/>
                <w:color w:val="000000"/>
                <w:szCs w:val="20"/>
              </w:rPr>
            </w:pPr>
            <w:ins w:id="21703" w:author="Nikki Clace" w:date="2014-02-14T13:07:00Z">
              <w:r w:rsidRPr="00671368">
                <w:t>2.91</w:t>
              </w:r>
            </w:ins>
          </w:p>
        </w:tc>
        <w:tc>
          <w:tcPr>
            <w:tcW w:w="2016" w:type="dxa"/>
            <w:shd w:val="clear" w:color="auto" w:fill="auto"/>
            <w:noWrap/>
          </w:tcPr>
          <w:p w:rsidR="00C30848" w:rsidRPr="00B07A56" w:rsidRDefault="00C30848" w:rsidP="00C30848">
            <w:pPr>
              <w:spacing w:after="0"/>
              <w:jc w:val="center"/>
              <w:rPr>
                <w:ins w:id="21704" w:author="Nikki Clace" w:date="2014-02-14T13:07:00Z"/>
                <w:rFonts w:ascii="Calibri" w:hAnsi="Calibri"/>
                <w:color w:val="000000"/>
                <w:szCs w:val="20"/>
              </w:rPr>
            </w:pPr>
            <w:ins w:id="21705" w:author="Nikki Clace" w:date="2014-02-14T13:07:00Z">
              <w:r w:rsidRPr="00D926AF">
                <w:t>1.75</w:t>
              </w:r>
            </w:ins>
          </w:p>
        </w:tc>
      </w:tr>
      <w:tr w:rsidR="00C30848" w:rsidRPr="00B07A56" w:rsidTr="0009467B">
        <w:trPr>
          <w:jc w:val="center"/>
          <w:ins w:id="21706" w:author="Nikki Clace" w:date="2014-02-14T13:07:00Z"/>
        </w:trPr>
        <w:tc>
          <w:tcPr>
            <w:tcW w:w="2016" w:type="dxa"/>
            <w:shd w:val="clear" w:color="auto" w:fill="auto"/>
            <w:noWrap/>
            <w:vAlign w:val="bottom"/>
          </w:tcPr>
          <w:p w:rsidR="00C30848" w:rsidRPr="00B07A56" w:rsidRDefault="00C30848" w:rsidP="00C30848">
            <w:pPr>
              <w:spacing w:after="0"/>
              <w:jc w:val="center"/>
              <w:rPr>
                <w:ins w:id="21707" w:author="Nikki Clace" w:date="2014-02-14T13:07:00Z"/>
              </w:rPr>
            </w:pPr>
            <w:ins w:id="21708" w:author="Nikki Clace" w:date="2014-02-14T13:07:00Z">
              <w:r>
                <w:t>10”</w:t>
              </w:r>
            </w:ins>
          </w:p>
        </w:tc>
        <w:tc>
          <w:tcPr>
            <w:tcW w:w="2016" w:type="dxa"/>
            <w:shd w:val="clear" w:color="auto" w:fill="auto"/>
            <w:noWrap/>
          </w:tcPr>
          <w:p w:rsidR="00C30848" w:rsidRPr="00B07A56" w:rsidRDefault="00C30848" w:rsidP="00C30848">
            <w:pPr>
              <w:spacing w:after="0"/>
              <w:jc w:val="center"/>
              <w:rPr>
                <w:ins w:id="21709" w:author="Nikki Clace" w:date="2014-02-14T13:07:00Z"/>
                <w:rFonts w:ascii="Calibri" w:hAnsi="Calibri"/>
                <w:color w:val="000000"/>
                <w:szCs w:val="20"/>
              </w:rPr>
            </w:pPr>
            <w:ins w:id="21710" w:author="Nikki Clace" w:date="2014-02-14T13:07:00Z">
              <w:r w:rsidRPr="00671368">
                <w:t>3.65</w:t>
              </w:r>
            </w:ins>
          </w:p>
        </w:tc>
        <w:tc>
          <w:tcPr>
            <w:tcW w:w="2016" w:type="dxa"/>
            <w:shd w:val="clear" w:color="auto" w:fill="auto"/>
            <w:noWrap/>
          </w:tcPr>
          <w:p w:rsidR="00C30848" w:rsidRPr="00B07A56" w:rsidRDefault="00C30848" w:rsidP="00C30848">
            <w:pPr>
              <w:spacing w:after="0"/>
              <w:jc w:val="center"/>
              <w:rPr>
                <w:ins w:id="21711" w:author="Nikki Clace" w:date="2014-02-14T13:07:00Z"/>
                <w:rFonts w:ascii="Calibri" w:hAnsi="Calibri"/>
                <w:color w:val="000000"/>
                <w:szCs w:val="20"/>
              </w:rPr>
            </w:pPr>
            <w:ins w:id="21712" w:author="Nikki Clace" w:date="2014-02-14T13:07:00Z">
              <w:r w:rsidRPr="00D926AF">
                <w:t>2.13</w:t>
              </w:r>
            </w:ins>
          </w:p>
        </w:tc>
      </w:tr>
      <w:tr w:rsidR="00C30848" w:rsidRPr="00B07A56" w:rsidTr="0009467B">
        <w:trPr>
          <w:jc w:val="center"/>
          <w:ins w:id="21713" w:author="Nikki Clace" w:date="2014-02-14T13:07:00Z"/>
        </w:trPr>
        <w:tc>
          <w:tcPr>
            <w:tcW w:w="2016" w:type="dxa"/>
            <w:shd w:val="clear" w:color="auto" w:fill="auto"/>
            <w:noWrap/>
            <w:vAlign w:val="bottom"/>
          </w:tcPr>
          <w:p w:rsidR="00C30848" w:rsidRPr="00B07A56" w:rsidRDefault="00C30848" w:rsidP="00C30848">
            <w:pPr>
              <w:spacing w:after="0"/>
              <w:jc w:val="center"/>
              <w:rPr>
                <w:ins w:id="21714" w:author="Nikki Clace" w:date="2014-02-14T13:07:00Z"/>
              </w:rPr>
            </w:pPr>
            <w:ins w:id="21715" w:author="Nikki Clace" w:date="2014-02-14T13:07:00Z">
              <w:r>
                <w:t>12”</w:t>
              </w:r>
            </w:ins>
          </w:p>
        </w:tc>
        <w:tc>
          <w:tcPr>
            <w:tcW w:w="2016" w:type="dxa"/>
            <w:shd w:val="clear" w:color="auto" w:fill="auto"/>
            <w:noWrap/>
          </w:tcPr>
          <w:p w:rsidR="00C30848" w:rsidRPr="00B07A56" w:rsidRDefault="00C30848" w:rsidP="00C30848">
            <w:pPr>
              <w:spacing w:after="0"/>
              <w:jc w:val="center"/>
              <w:rPr>
                <w:ins w:id="21716" w:author="Nikki Clace" w:date="2014-02-14T13:07:00Z"/>
                <w:rFonts w:ascii="Calibri" w:hAnsi="Calibri"/>
                <w:color w:val="000000"/>
                <w:szCs w:val="20"/>
              </w:rPr>
            </w:pPr>
            <w:ins w:id="21717" w:author="Nikki Clace" w:date="2014-02-14T13:07:00Z">
              <w:r w:rsidRPr="00671368">
                <w:t>4.44</w:t>
              </w:r>
            </w:ins>
          </w:p>
        </w:tc>
        <w:tc>
          <w:tcPr>
            <w:tcW w:w="2016" w:type="dxa"/>
            <w:shd w:val="clear" w:color="auto" w:fill="auto"/>
            <w:noWrap/>
          </w:tcPr>
          <w:p w:rsidR="00C30848" w:rsidRPr="00B07A56" w:rsidRDefault="00C30848" w:rsidP="00C30848">
            <w:pPr>
              <w:spacing w:after="0"/>
              <w:jc w:val="center"/>
              <w:rPr>
                <w:ins w:id="21718" w:author="Nikki Clace" w:date="2014-02-14T13:07:00Z"/>
                <w:rFonts w:ascii="Calibri" w:hAnsi="Calibri"/>
                <w:color w:val="000000"/>
                <w:szCs w:val="20"/>
              </w:rPr>
            </w:pPr>
            <w:ins w:id="21719" w:author="Nikki Clace" w:date="2014-02-14T13:07:00Z">
              <w:r w:rsidRPr="00D926AF">
                <w:t>2.50</w:t>
              </w:r>
            </w:ins>
          </w:p>
        </w:tc>
      </w:tr>
    </w:tbl>
    <w:p w:rsidR="00C30848" w:rsidRPr="00B07A56" w:rsidRDefault="00C30848" w:rsidP="00C30848">
      <w:pPr>
        <w:spacing w:after="120"/>
        <w:contextualSpacing/>
        <w:jc w:val="left"/>
        <w:rPr>
          <w:ins w:id="21720" w:author="Nikki Clace" w:date="2014-02-14T13:07:00Z"/>
          <w:rFonts w:cs="Calibri"/>
          <w:color w:val="000000"/>
          <w:spacing w:val="5"/>
          <w:kern w:val="28"/>
          <w:szCs w:val="20"/>
        </w:rPr>
      </w:pPr>
    </w:p>
    <w:p w:rsidR="0096215E" w:rsidRDefault="00C30848" w:rsidP="00C30848">
      <w:pPr>
        <w:spacing w:after="120"/>
        <w:contextualSpacing/>
        <w:jc w:val="left"/>
        <w:rPr>
          <w:ins w:id="21721" w:author="Nikki Clace" w:date="2014-02-14T13:07:00Z"/>
          <w:rFonts w:cs="Calibri"/>
          <w:color w:val="000000"/>
          <w:spacing w:val="5"/>
          <w:kern w:val="28"/>
          <w:szCs w:val="20"/>
        </w:rPr>
      </w:pPr>
      <w:ins w:id="21722" w:author="Nikki Clace" w:date="2014-02-14T13:07:00Z">
        <w:r w:rsidRPr="00B07A56">
          <w:rPr>
            <w:rFonts w:cs="Calibri"/>
            <w:color w:val="000000"/>
            <w:spacing w:val="5"/>
            <w:kern w:val="28"/>
            <w:szCs w:val="20"/>
          </w:rPr>
          <w:t xml:space="preserve">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 </w:t>
        </w:r>
      </w:ins>
    </w:p>
    <w:p w:rsidR="0096215E" w:rsidRDefault="0096215E">
      <w:pPr>
        <w:widowControl/>
        <w:spacing w:after="200" w:line="276" w:lineRule="auto"/>
        <w:jc w:val="left"/>
        <w:rPr>
          <w:ins w:id="21723" w:author="Nikki Clace" w:date="2014-02-14T13:07:00Z"/>
          <w:rFonts w:cs="Calibri"/>
          <w:color w:val="000000"/>
          <w:spacing w:val="5"/>
          <w:kern w:val="28"/>
          <w:szCs w:val="20"/>
        </w:rPr>
      </w:pPr>
      <w:ins w:id="21724" w:author="Nikki Clace" w:date="2014-02-14T13:07:00Z">
        <w:r>
          <w:rPr>
            <w:rFonts w:cs="Calibri"/>
            <w:color w:val="000000"/>
            <w:spacing w:val="5"/>
            <w:kern w:val="28"/>
            <w:szCs w:val="20"/>
          </w:rPr>
          <w:br w:type="page"/>
        </w:r>
      </w:ins>
    </w:p>
    <w:p w:rsidR="00C30848" w:rsidRPr="00B07A56" w:rsidRDefault="00C30848" w:rsidP="00C30848">
      <w:pPr>
        <w:spacing w:after="120"/>
        <w:contextualSpacing/>
        <w:jc w:val="left"/>
        <w:rPr>
          <w:ins w:id="21725" w:author="Nikki Clace" w:date="2014-02-14T13:07:00Z"/>
          <w:rFonts w:cs="Calibri"/>
          <w:color w:val="000000"/>
          <w:spacing w:val="5"/>
          <w:kern w:val="28"/>
          <w:szCs w:val="20"/>
        </w:rPr>
      </w:pPr>
    </w:p>
    <w:p w:rsidR="00C30848" w:rsidRPr="00B07A56" w:rsidRDefault="00C30848" w:rsidP="00C30848">
      <w:pPr>
        <w:spacing w:after="120"/>
        <w:contextualSpacing/>
        <w:jc w:val="left"/>
        <w:rPr>
          <w:ins w:id="21726" w:author="Nikki Clace" w:date="2014-02-14T13:07:00Z"/>
          <w:rFonts w:cs="Calibri"/>
          <w:color w:val="000000"/>
          <w:spacing w:val="5"/>
          <w:kern w:val="28"/>
          <w:szCs w:val="20"/>
        </w:rPr>
      </w:pPr>
    </w:p>
    <w:p w:rsidR="00C30848" w:rsidRDefault="00C30848" w:rsidP="0009467B">
      <w:pPr>
        <w:spacing w:after="120"/>
        <w:contextualSpacing/>
        <w:jc w:val="center"/>
        <w:rPr>
          <w:ins w:id="21727" w:author="Nikki Clace" w:date="2014-02-14T13:07:00Z"/>
          <w:rFonts w:cs="Calibri"/>
          <w:b/>
          <w:color w:val="000000"/>
          <w:spacing w:val="5"/>
          <w:kern w:val="28"/>
          <w:szCs w:val="20"/>
        </w:rPr>
      </w:pPr>
      <w:ins w:id="21728" w:author="Nikki Clace" w:date="2014-02-14T13:07:00Z">
        <w:r w:rsidRPr="0009467B">
          <w:rPr>
            <w:rFonts w:cs="Calibri"/>
            <w:b/>
            <w:color w:val="000000"/>
            <w:spacing w:val="5"/>
            <w:kern w:val="28"/>
            <w:szCs w:val="20"/>
          </w:rPr>
          <w:t>Calculated Surface Areas of Flanges and Valves</w:t>
        </w:r>
      </w:ins>
    </w:p>
    <w:tbl>
      <w:tblPr>
        <w:tblW w:w="4937" w:type="pct"/>
        <w:tblInd w:w="103" w:type="dxa"/>
        <w:tblLayout w:type="fixed"/>
        <w:tblLook w:val="04A0" w:firstRow="1" w:lastRow="0" w:firstColumn="1" w:lastColumn="0" w:noHBand="0" w:noVBand="1"/>
      </w:tblPr>
      <w:tblGrid>
        <w:gridCol w:w="1084"/>
        <w:gridCol w:w="817"/>
        <w:gridCol w:w="818"/>
        <w:gridCol w:w="818"/>
        <w:gridCol w:w="818"/>
        <w:gridCol w:w="240"/>
        <w:gridCol w:w="1080"/>
        <w:gridCol w:w="945"/>
        <w:gridCol w:w="945"/>
        <w:gridCol w:w="945"/>
        <w:gridCol w:w="945"/>
      </w:tblGrid>
      <w:tr w:rsidR="00C30848" w:rsidRPr="008E2D99" w:rsidTr="0009467B">
        <w:trPr>
          <w:trHeight w:val="300"/>
          <w:ins w:id="21729" w:author="Nikki Clace" w:date="2014-02-14T13:07:00Z"/>
        </w:trPr>
        <w:tc>
          <w:tcPr>
            <w:tcW w:w="4355"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0848" w:rsidRPr="008E2D99" w:rsidRDefault="00C30848" w:rsidP="0009467B">
            <w:pPr>
              <w:keepNext/>
              <w:keepLines/>
              <w:widowControl/>
              <w:spacing w:after="0"/>
              <w:jc w:val="center"/>
              <w:rPr>
                <w:ins w:id="21730" w:author="Nikki Clace" w:date="2014-02-14T13:07:00Z"/>
                <w:rFonts w:ascii="Calibri" w:hAnsi="Calibri" w:cs="Calibri"/>
                <w:b/>
                <w:bCs/>
                <w:color w:val="FFFFFF"/>
                <w:sz w:val="22"/>
              </w:rPr>
            </w:pPr>
            <w:ins w:id="21731" w:author="Nikki Clace" w:date="2014-02-14T13:07:00Z">
              <w:r w:rsidRPr="0009467B">
                <w:rPr>
                  <w:b/>
                  <w:bCs/>
                  <w:color w:val="FFFFFF" w:themeColor="background1"/>
                </w:rPr>
                <w:t>Valves</w:t>
              </w:r>
            </w:ins>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left"/>
              <w:rPr>
                <w:ins w:id="21732" w:author="Nikki Clace" w:date="2014-02-14T13:07:00Z"/>
                <w:rFonts w:ascii="Calibri" w:hAnsi="Calibri" w:cs="Calibri"/>
                <w:color w:val="000000"/>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0848" w:rsidRPr="008E2D99" w:rsidRDefault="00C30848" w:rsidP="0009467B">
            <w:pPr>
              <w:keepNext/>
              <w:keepLines/>
              <w:widowControl/>
              <w:spacing w:after="0"/>
              <w:jc w:val="center"/>
              <w:rPr>
                <w:ins w:id="21733" w:author="Nikki Clace" w:date="2014-02-14T13:07:00Z"/>
                <w:rFonts w:ascii="Calibri" w:hAnsi="Calibri" w:cs="Calibri"/>
                <w:b/>
                <w:bCs/>
                <w:color w:val="FFFFFF"/>
                <w:sz w:val="22"/>
              </w:rPr>
            </w:pPr>
            <w:ins w:id="21734" w:author="Nikki Clace" w:date="2014-02-14T13:07:00Z">
              <w:r w:rsidRPr="0009467B">
                <w:rPr>
                  <w:b/>
                  <w:bCs/>
                  <w:color w:val="FFFFFF" w:themeColor="background1"/>
                </w:rPr>
                <w:t>Flanges</w:t>
              </w:r>
            </w:ins>
          </w:p>
        </w:tc>
      </w:tr>
      <w:tr w:rsidR="00C30848" w:rsidRPr="008E2D99" w:rsidTr="00C30848">
        <w:trPr>
          <w:trHeight w:val="300"/>
          <w:ins w:id="21735" w:author="Nikki Clace" w:date="2014-02-14T13:07:00Z"/>
        </w:trPr>
        <w:tc>
          <w:tcPr>
            <w:tcW w:w="1084"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36" w:author="Nikki Clace" w:date="2014-02-14T13:07:00Z"/>
                <w:b/>
                <w:bCs/>
                <w:color w:val="FFFFFF" w:themeColor="background1"/>
              </w:rPr>
            </w:pPr>
            <w:ins w:id="21737" w:author="Nikki Clace" w:date="2014-02-14T13:07:00Z">
              <w:r w:rsidRPr="0009467B">
                <w:rPr>
                  <w:b/>
                  <w:bCs/>
                  <w:color w:val="FFFFFF" w:themeColor="background1"/>
                </w:rPr>
                <w:t>Class (psi)</w:t>
              </w:r>
            </w:ins>
          </w:p>
        </w:tc>
        <w:tc>
          <w:tcPr>
            <w:tcW w:w="817"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38" w:author="Nikki Clace" w:date="2014-02-14T13:07:00Z"/>
                <w:b/>
                <w:bCs/>
                <w:color w:val="FFFFFF" w:themeColor="background1"/>
              </w:rPr>
            </w:pPr>
            <w:ins w:id="21739" w:author="Nikki Clace" w:date="2014-02-14T13:07:00Z">
              <w:r w:rsidRPr="0009467B">
                <w:rPr>
                  <w:b/>
                  <w:bCs/>
                  <w:color w:val="FFFFFF" w:themeColor="background1"/>
                </w:rPr>
                <w:t>150</w:t>
              </w:r>
            </w:ins>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40" w:author="Nikki Clace" w:date="2014-02-14T13:07:00Z"/>
                <w:b/>
                <w:bCs/>
                <w:color w:val="FFFFFF" w:themeColor="background1"/>
              </w:rPr>
            </w:pPr>
            <w:ins w:id="21741" w:author="Nikki Clace" w:date="2014-02-14T13:07:00Z">
              <w:r w:rsidRPr="0009467B">
                <w:rPr>
                  <w:b/>
                  <w:bCs/>
                  <w:color w:val="FFFFFF" w:themeColor="background1"/>
                </w:rPr>
                <w:t>300</w:t>
              </w:r>
            </w:ins>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42" w:author="Nikki Clace" w:date="2014-02-14T13:07:00Z"/>
                <w:b/>
                <w:bCs/>
                <w:color w:val="FFFFFF" w:themeColor="background1"/>
              </w:rPr>
            </w:pPr>
            <w:ins w:id="21743" w:author="Nikki Clace" w:date="2014-02-14T13:07:00Z">
              <w:r w:rsidRPr="0009467B">
                <w:rPr>
                  <w:b/>
                  <w:bCs/>
                  <w:color w:val="FFFFFF" w:themeColor="background1"/>
                </w:rPr>
                <w:t>600</w:t>
              </w:r>
            </w:ins>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44" w:author="Nikki Clace" w:date="2014-02-14T13:07:00Z"/>
                <w:b/>
                <w:bCs/>
                <w:color w:val="FFFFFF" w:themeColor="background1"/>
              </w:rPr>
            </w:pPr>
            <w:ins w:id="21745" w:author="Nikki Clace" w:date="2014-02-14T13:07:00Z">
              <w:r w:rsidRPr="0009467B">
                <w:rPr>
                  <w:b/>
                  <w:bCs/>
                  <w:color w:val="FFFFFF" w:themeColor="background1"/>
                </w:rPr>
                <w:t>900</w:t>
              </w:r>
            </w:ins>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center"/>
              <w:rPr>
                <w:ins w:id="21746" w:author="Nikki Clace" w:date="2014-02-14T13:07:00Z"/>
                <w:rFonts w:ascii="Calibri" w:hAnsi="Calibri" w:cs="Calibri"/>
                <w:color w:val="000000"/>
                <w:sz w:val="22"/>
              </w:rPr>
            </w:pPr>
          </w:p>
        </w:tc>
        <w:tc>
          <w:tcPr>
            <w:tcW w:w="1080"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47" w:author="Nikki Clace" w:date="2014-02-14T13:07:00Z"/>
                <w:b/>
                <w:bCs/>
                <w:color w:val="FFFFFF" w:themeColor="background1"/>
              </w:rPr>
            </w:pPr>
            <w:ins w:id="21748" w:author="Nikki Clace" w:date="2014-02-14T13:07:00Z">
              <w:r w:rsidRPr="0009467B">
                <w:rPr>
                  <w:b/>
                  <w:bCs/>
                  <w:color w:val="FFFFFF" w:themeColor="background1"/>
                </w:rPr>
                <w:t>Class (psi)</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49" w:author="Nikki Clace" w:date="2014-02-14T13:07:00Z"/>
                <w:b/>
                <w:bCs/>
                <w:color w:val="FFFFFF" w:themeColor="background1"/>
              </w:rPr>
            </w:pPr>
            <w:ins w:id="21750" w:author="Nikki Clace" w:date="2014-02-14T13:07:00Z">
              <w:r w:rsidRPr="0009467B">
                <w:rPr>
                  <w:b/>
                  <w:bCs/>
                  <w:color w:val="FFFFFF" w:themeColor="background1"/>
                </w:rPr>
                <w:t>150</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51" w:author="Nikki Clace" w:date="2014-02-14T13:07:00Z"/>
                <w:b/>
                <w:bCs/>
                <w:color w:val="FFFFFF" w:themeColor="background1"/>
              </w:rPr>
            </w:pPr>
            <w:ins w:id="21752" w:author="Nikki Clace" w:date="2014-02-14T13:07:00Z">
              <w:r w:rsidRPr="0009467B">
                <w:rPr>
                  <w:b/>
                  <w:bCs/>
                  <w:color w:val="FFFFFF" w:themeColor="background1"/>
                </w:rPr>
                <w:t>300</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53" w:author="Nikki Clace" w:date="2014-02-14T13:07:00Z"/>
                <w:b/>
                <w:bCs/>
                <w:color w:val="FFFFFF" w:themeColor="background1"/>
              </w:rPr>
            </w:pPr>
            <w:ins w:id="21754" w:author="Nikki Clace" w:date="2014-02-14T13:07:00Z">
              <w:r w:rsidRPr="0009467B">
                <w:rPr>
                  <w:b/>
                  <w:bCs/>
                  <w:color w:val="FFFFFF" w:themeColor="background1"/>
                </w:rPr>
                <w:t>600</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55" w:author="Nikki Clace" w:date="2014-02-14T13:07:00Z"/>
                <w:b/>
                <w:bCs/>
                <w:color w:val="FFFFFF" w:themeColor="background1"/>
              </w:rPr>
            </w:pPr>
            <w:ins w:id="21756" w:author="Nikki Clace" w:date="2014-02-14T13:07:00Z">
              <w:r w:rsidRPr="0009467B">
                <w:rPr>
                  <w:b/>
                  <w:bCs/>
                  <w:color w:val="FFFFFF" w:themeColor="background1"/>
                </w:rPr>
                <w:t>900</w:t>
              </w:r>
            </w:ins>
          </w:p>
        </w:tc>
      </w:tr>
      <w:tr w:rsidR="00C30848" w:rsidRPr="008E2D99" w:rsidTr="00C30848">
        <w:trPr>
          <w:trHeight w:val="345"/>
          <w:ins w:id="21757" w:author="Nikki Clace" w:date="2014-02-14T13:07:00Z"/>
        </w:trPr>
        <w:tc>
          <w:tcPr>
            <w:tcW w:w="1084"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58" w:author="Nikki Clace" w:date="2014-02-14T13:07:00Z"/>
                <w:b/>
                <w:bCs/>
                <w:color w:val="FFFFFF" w:themeColor="background1"/>
              </w:rPr>
            </w:pPr>
            <w:ins w:id="21759" w:author="Nikki Clace" w:date="2014-02-14T13:07:00Z">
              <w:r w:rsidRPr="0009467B">
                <w:rPr>
                  <w:b/>
                  <w:bCs/>
                  <w:color w:val="FFFFFF" w:themeColor="background1"/>
                </w:rPr>
                <w:t>NPS (in)</w:t>
              </w:r>
            </w:ins>
          </w:p>
        </w:tc>
        <w:tc>
          <w:tcPr>
            <w:tcW w:w="817"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60" w:author="Nikki Clace" w:date="2014-02-14T13:07:00Z"/>
                <w:b/>
                <w:bCs/>
                <w:color w:val="FFFFFF" w:themeColor="background1"/>
              </w:rPr>
            </w:pPr>
            <w:ins w:id="21761" w:author="Nikki Clace" w:date="2014-02-14T13:07:00Z">
              <w:r w:rsidRPr="0009467B">
                <w:rPr>
                  <w:b/>
                  <w:bCs/>
                  <w:color w:val="FFFFFF" w:themeColor="background1"/>
                </w:rPr>
                <w:t>ft</w:t>
              </w:r>
              <w:r w:rsidRPr="0009467B">
                <w:rPr>
                  <w:b/>
                  <w:bCs/>
                  <w:color w:val="FFFFFF" w:themeColor="background1"/>
                  <w:vertAlign w:val="superscript"/>
                </w:rPr>
                <w:t>2</w:t>
              </w:r>
            </w:ins>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62" w:author="Nikki Clace" w:date="2014-02-14T13:07:00Z"/>
                <w:b/>
                <w:bCs/>
                <w:color w:val="FFFFFF" w:themeColor="background1"/>
              </w:rPr>
            </w:pPr>
            <w:ins w:id="21763" w:author="Nikki Clace" w:date="2014-02-14T13:07:00Z">
              <w:r w:rsidRPr="008004A3">
                <w:rPr>
                  <w:b/>
                  <w:bCs/>
                  <w:color w:val="FFFFFF" w:themeColor="background1"/>
                </w:rPr>
                <w:t>ft</w:t>
              </w:r>
              <w:r w:rsidRPr="008004A3">
                <w:rPr>
                  <w:b/>
                  <w:bCs/>
                  <w:color w:val="FFFFFF" w:themeColor="background1"/>
                  <w:vertAlign w:val="superscript"/>
                </w:rPr>
                <w:t>2</w:t>
              </w:r>
            </w:ins>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64" w:author="Nikki Clace" w:date="2014-02-14T13:07:00Z"/>
                <w:b/>
                <w:bCs/>
                <w:color w:val="FFFFFF" w:themeColor="background1"/>
              </w:rPr>
            </w:pPr>
            <w:ins w:id="21765" w:author="Nikki Clace" w:date="2014-02-14T13:07:00Z">
              <w:r w:rsidRPr="008004A3">
                <w:rPr>
                  <w:b/>
                  <w:bCs/>
                  <w:color w:val="FFFFFF" w:themeColor="background1"/>
                </w:rPr>
                <w:t>ft</w:t>
              </w:r>
              <w:r w:rsidRPr="008004A3">
                <w:rPr>
                  <w:b/>
                  <w:bCs/>
                  <w:color w:val="FFFFFF" w:themeColor="background1"/>
                  <w:vertAlign w:val="superscript"/>
                </w:rPr>
                <w:t>2</w:t>
              </w:r>
            </w:ins>
          </w:p>
        </w:tc>
        <w:tc>
          <w:tcPr>
            <w:tcW w:w="818"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66" w:author="Nikki Clace" w:date="2014-02-14T13:07:00Z"/>
                <w:b/>
                <w:bCs/>
                <w:color w:val="FFFFFF" w:themeColor="background1"/>
              </w:rPr>
            </w:pPr>
            <w:ins w:id="21767" w:author="Nikki Clace" w:date="2014-02-14T13:07:00Z">
              <w:r w:rsidRPr="008004A3">
                <w:rPr>
                  <w:b/>
                  <w:bCs/>
                  <w:color w:val="FFFFFF" w:themeColor="background1"/>
                </w:rPr>
                <w:t>ft</w:t>
              </w:r>
              <w:r w:rsidRPr="008004A3">
                <w:rPr>
                  <w:b/>
                  <w:bCs/>
                  <w:color w:val="FFFFFF" w:themeColor="background1"/>
                  <w:vertAlign w:val="superscript"/>
                </w:rPr>
                <w:t>2</w:t>
              </w:r>
            </w:ins>
          </w:p>
        </w:tc>
        <w:tc>
          <w:tcPr>
            <w:tcW w:w="240" w:type="dxa"/>
            <w:tcBorders>
              <w:top w:val="nil"/>
              <w:left w:val="nil"/>
              <w:bottom w:val="nil"/>
              <w:right w:val="nil"/>
            </w:tcBorders>
            <w:shd w:val="clear" w:color="auto" w:fill="auto"/>
            <w:noWrap/>
            <w:vAlign w:val="bottom"/>
            <w:hideMark/>
          </w:tcPr>
          <w:p w:rsidR="00C30848" w:rsidRPr="008E2D99" w:rsidRDefault="00C30848" w:rsidP="00C30848">
            <w:pPr>
              <w:widowControl/>
              <w:spacing w:after="0"/>
              <w:jc w:val="center"/>
              <w:rPr>
                <w:ins w:id="21768" w:author="Nikki Clace" w:date="2014-02-14T13:07:00Z"/>
                <w:rFonts w:ascii="Calibri" w:hAnsi="Calibri" w:cs="Calibri"/>
                <w:color w:val="000000"/>
                <w:sz w:val="22"/>
              </w:rPr>
            </w:pPr>
          </w:p>
        </w:tc>
        <w:tc>
          <w:tcPr>
            <w:tcW w:w="1080" w:type="dxa"/>
            <w:tcBorders>
              <w:top w:val="nil"/>
              <w:left w:val="single" w:sz="4" w:space="0" w:color="auto"/>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69" w:author="Nikki Clace" w:date="2014-02-14T13:07:00Z"/>
                <w:b/>
                <w:bCs/>
                <w:color w:val="FFFFFF" w:themeColor="background1"/>
              </w:rPr>
            </w:pPr>
            <w:ins w:id="21770" w:author="Nikki Clace" w:date="2014-02-14T13:07:00Z">
              <w:r w:rsidRPr="0009467B">
                <w:rPr>
                  <w:b/>
                  <w:bCs/>
                  <w:color w:val="FFFFFF" w:themeColor="background1"/>
                </w:rPr>
                <w:t>NPS (in)</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71" w:author="Nikki Clace" w:date="2014-02-14T13:07:00Z"/>
                <w:b/>
                <w:bCs/>
                <w:color w:val="FFFFFF" w:themeColor="background1"/>
              </w:rPr>
            </w:pPr>
            <w:ins w:id="21772" w:author="Nikki Clace" w:date="2014-02-14T13:07:00Z">
              <w:r w:rsidRPr="008004A3">
                <w:rPr>
                  <w:b/>
                  <w:bCs/>
                  <w:color w:val="FFFFFF" w:themeColor="background1"/>
                </w:rPr>
                <w:t>ft</w:t>
              </w:r>
              <w:r w:rsidRPr="008004A3">
                <w:rPr>
                  <w:b/>
                  <w:bCs/>
                  <w:color w:val="FFFFFF" w:themeColor="background1"/>
                  <w:vertAlign w:val="superscript"/>
                </w:rPr>
                <w:t>2</w:t>
              </w:r>
              <w:r w:rsidRPr="0009467B">
                <w:rPr>
                  <w:b/>
                  <w:bCs/>
                  <w:color w:val="FFFFFF" w:themeColor="background1"/>
                </w:rPr>
                <w:t xml:space="preserve"> </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73" w:author="Nikki Clace" w:date="2014-02-14T13:07:00Z"/>
                <w:b/>
                <w:bCs/>
                <w:color w:val="FFFFFF" w:themeColor="background1"/>
              </w:rPr>
            </w:pPr>
            <w:ins w:id="21774" w:author="Nikki Clace" w:date="2014-02-14T13:07:00Z">
              <w:r w:rsidRPr="008004A3">
                <w:rPr>
                  <w:b/>
                  <w:bCs/>
                  <w:color w:val="FFFFFF" w:themeColor="background1"/>
                </w:rPr>
                <w:t>ft</w:t>
              </w:r>
              <w:r w:rsidRPr="008004A3">
                <w:rPr>
                  <w:b/>
                  <w:bCs/>
                  <w:color w:val="FFFFFF" w:themeColor="background1"/>
                  <w:vertAlign w:val="superscript"/>
                </w:rPr>
                <w:t>2</w:t>
              </w:r>
              <w:r w:rsidRPr="0009467B">
                <w:rPr>
                  <w:b/>
                  <w:bCs/>
                  <w:color w:val="FFFFFF" w:themeColor="background1"/>
                </w:rPr>
                <w:t xml:space="preserve"> </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75" w:author="Nikki Clace" w:date="2014-02-14T13:07:00Z"/>
                <w:b/>
                <w:bCs/>
                <w:color w:val="FFFFFF" w:themeColor="background1"/>
              </w:rPr>
            </w:pPr>
            <w:ins w:id="21776" w:author="Nikki Clace" w:date="2014-02-14T13:07:00Z">
              <w:r w:rsidRPr="008004A3">
                <w:rPr>
                  <w:b/>
                  <w:bCs/>
                  <w:color w:val="FFFFFF" w:themeColor="background1"/>
                </w:rPr>
                <w:t>ft</w:t>
              </w:r>
              <w:r w:rsidRPr="008004A3">
                <w:rPr>
                  <w:b/>
                  <w:bCs/>
                  <w:color w:val="FFFFFF" w:themeColor="background1"/>
                  <w:vertAlign w:val="superscript"/>
                </w:rPr>
                <w:t>2</w:t>
              </w:r>
            </w:ins>
          </w:p>
        </w:tc>
        <w:tc>
          <w:tcPr>
            <w:tcW w:w="945" w:type="dxa"/>
            <w:tcBorders>
              <w:top w:val="nil"/>
              <w:left w:val="nil"/>
              <w:bottom w:val="single" w:sz="4" w:space="0" w:color="auto"/>
              <w:right w:val="single" w:sz="4" w:space="0" w:color="auto"/>
            </w:tcBorders>
            <w:shd w:val="clear" w:color="000000" w:fill="808080"/>
            <w:noWrap/>
            <w:vAlign w:val="bottom"/>
            <w:hideMark/>
          </w:tcPr>
          <w:p w:rsidR="00C30848" w:rsidRPr="0009467B" w:rsidRDefault="00C30848" w:rsidP="0009467B">
            <w:pPr>
              <w:keepNext/>
              <w:keepLines/>
              <w:widowControl/>
              <w:spacing w:after="0"/>
              <w:jc w:val="center"/>
              <w:rPr>
                <w:ins w:id="21777" w:author="Nikki Clace" w:date="2014-02-14T13:07:00Z"/>
                <w:b/>
                <w:bCs/>
                <w:color w:val="FFFFFF" w:themeColor="background1"/>
              </w:rPr>
            </w:pPr>
            <w:ins w:id="21778" w:author="Nikki Clace" w:date="2014-02-14T13:07:00Z">
              <w:r w:rsidRPr="008004A3">
                <w:rPr>
                  <w:b/>
                  <w:bCs/>
                  <w:color w:val="FFFFFF" w:themeColor="background1"/>
                </w:rPr>
                <w:t>ft</w:t>
              </w:r>
              <w:r w:rsidRPr="008004A3">
                <w:rPr>
                  <w:b/>
                  <w:bCs/>
                  <w:color w:val="FFFFFF" w:themeColor="background1"/>
                  <w:vertAlign w:val="superscript"/>
                </w:rPr>
                <w:t>2</w:t>
              </w:r>
            </w:ins>
          </w:p>
        </w:tc>
      </w:tr>
      <w:tr w:rsidR="00C30848" w:rsidRPr="001866B0" w:rsidTr="0009467B">
        <w:trPr>
          <w:trHeight w:val="300"/>
          <w:ins w:id="21779"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80" w:author="Nikki Clace" w:date="2014-02-14T13:07:00Z"/>
              </w:rPr>
            </w:pPr>
            <w:ins w:id="21781" w:author="Nikki Clace" w:date="2014-02-14T13:07:00Z">
              <w:r w:rsidRPr="0009467B">
                <w:t>1</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82" w:author="Nikki Clace" w:date="2014-02-14T13:07:00Z"/>
              </w:rPr>
            </w:pPr>
            <w:ins w:id="21783" w:author="Nikki Clace" w:date="2014-02-14T13:07:00Z">
              <w:r w:rsidRPr="0009467B">
                <w:t>0.69</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84" w:author="Nikki Clace" w:date="2014-02-14T13:07:00Z"/>
              </w:rPr>
            </w:pPr>
            <w:ins w:id="21785" w:author="Nikki Clace" w:date="2014-02-14T13:07:00Z">
              <w:r w:rsidRPr="0009467B">
                <w:t>1.8</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86" w:author="Nikki Clace" w:date="2014-02-14T13:07:00Z"/>
              </w:rPr>
            </w:pPr>
            <w:ins w:id="21787" w:author="Nikki Clace" w:date="2014-02-14T13:07:00Z">
              <w:r w:rsidRPr="0009467B">
                <w:t>1.8</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88" w:author="Nikki Clace" w:date="2014-02-14T13:07:00Z"/>
              </w:rPr>
            </w:pPr>
            <w:ins w:id="21789" w:author="Nikki Clace" w:date="2014-02-14T13:07:00Z">
              <w:r w:rsidRPr="0009467B">
                <w:t>2.4</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790"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91" w:author="Nikki Clace" w:date="2014-02-14T13:07:00Z"/>
              </w:rPr>
            </w:pPr>
            <w:ins w:id="21792" w:author="Nikki Clace" w:date="2014-02-14T13:07:00Z">
              <w:r w:rsidRPr="0009467B">
                <w:t>1</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93" w:author="Nikki Clace" w:date="2014-02-14T13:07:00Z"/>
              </w:rPr>
            </w:pPr>
            <w:ins w:id="21794" w:author="Nikki Clace" w:date="2014-02-14T13:07:00Z">
              <w:r w:rsidRPr="0009467B">
                <w:t>0.36</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95" w:author="Nikki Clace" w:date="2014-02-14T13:07:00Z"/>
              </w:rPr>
            </w:pPr>
            <w:ins w:id="21796" w:author="Nikki Clace" w:date="2014-02-14T13:07:00Z">
              <w:r w:rsidRPr="0009467B">
                <w:t>0.36</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97" w:author="Nikki Clace" w:date="2014-02-14T13:07:00Z"/>
              </w:rPr>
            </w:pPr>
            <w:ins w:id="21798" w:author="Nikki Clace" w:date="2014-02-14T13:07:00Z">
              <w:r w:rsidRPr="0009467B">
                <w:t>0.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799" w:author="Nikki Clace" w:date="2014-02-14T13:07:00Z"/>
              </w:rPr>
            </w:pPr>
            <w:ins w:id="21800" w:author="Nikki Clace" w:date="2014-02-14T13:07:00Z">
              <w:r w:rsidRPr="0009467B">
                <w:t>1.23</w:t>
              </w:r>
            </w:ins>
          </w:p>
        </w:tc>
      </w:tr>
      <w:tr w:rsidR="00C30848" w:rsidRPr="001866B0" w:rsidTr="0009467B">
        <w:trPr>
          <w:trHeight w:val="300"/>
          <w:ins w:id="21801"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02" w:author="Nikki Clace" w:date="2014-02-14T13:07:00Z"/>
              </w:rPr>
            </w:pPr>
            <w:ins w:id="21803" w:author="Nikki Clace" w:date="2014-02-14T13:07:00Z">
              <w:r w:rsidRPr="0009467B">
                <w:t>2</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04" w:author="Nikki Clace" w:date="2014-02-14T13:07:00Z"/>
              </w:rPr>
            </w:pPr>
            <w:ins w:id="21805" w:author="Nikki Clace" w:date="2014-02-14T13:07:00Z">
              <w:r w:rsidRPr="0009467B">
                <w:t>2.21</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06" w:author="Nikki Clace" w:date="2014-02-14T13:07:00Z"/>
              </w:rPr>
            </w:pPr>
            <w:ins w:id="21807" w:author="Nikki Clace" w:date="2014-02-14T13:07:00Z">
              <w:r w:rsidRPr="0009467B">
                <w:t>2.94</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08" w:author="Nikki Clace" w:date="2014-02-14T13:07:00Z"/>
              </w:rPr>
            </w:pPr>
            <w:ins w:id="21809" w:author="Nikki Clace" w:date="2014-02-14T13:07:00Z">
              <w:r w:rsidRPr="0009467B">
                <w:t>2.94</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10" w:author="Nikki Clace" w:date="2014-02-14T13:07:00Z"/>
              </w:rPr>
            </w:pPr>
            <w:ins w:id="21811" w:author="Nikki Clace" w:date="2014-02-14T13:07:00Z">
              <w:r w:rsidRPr="0009467B">
                <w:t>5.2</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812"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13" w:author="Nikki Clace" w:date="2014-02-14T13:07:00Z"/>
              </w:rPr>
            </w:pPr>
            <w:ins w:id="21814" w:author="Nikki Clace" w:date="2014-02-14T13:07:00Z">
              <w:r w:rsidRPr="0009467B">
                <w:t>2</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15" w:author="Nikki Clace" w:date="2014-02-14T13:07:00Z"/>
              </w:rPr>
            </w:pPr>
            <w:ins w:id="21816" w:author="Nikki Clace" w:date="2014-02-14T13:07:00Z">
              <w:r w:rsidRPr="0009467B">
                <w:t>0.71</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17" w:author="Nikki Clace" w:date="2014-02-14T13:07:00Z"/>
              </w:rPr>
            </w:pPr>
            <w:ins w:id="21818" w:author="Nikki Clace" w:date="2014-02-14T13:07:00Z">
              <w:r w:rsidRPr="0009467B">
                <w:t>0.8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19" w:author="Nikki Clace" w:date="2014-02-14T13:07:00Z"/>
              </w:rPr>
            </w:pPr>
            <w:ins w:id="21820" w:author="Nikki Clace" w:date="2014-02-14T13:07:00Z">
              <w:r w:rsidRPr="0009467B">
                <w:t>0.88</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21" w:author="Nikki Clace" w:date="2014-02-14T13:07:00Z"/>
              </w:rPr>
            </w:pPr>
            <w:ins w:id="21822" w:author="Nikki Clace" w:date="2014-02-14T13:07:00Z">
              <w:r w:rsidRPr="0009467B">
                <w:t>1.54</w:t>
              </w:r>
            </w:ins>
          </w:p>
        </w:tc>
      </w:tr>
      <w:tr w:rsidR="00C30848" w:rsidRPr="001866B0" w:rsidTr="0009467B">
        <w:trPr>
          <w:trHeight w:val="300"/>
          <w:ins w:id="21823"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24" w:author="Nikki Clace" w:date="2014-02-14T13:07:00Z"/>
              </w:rPr>
            </w:pPr>
            <w:ins w:id="21825" w:author="Nikki Clace" w:date="2014-02-14T13:07:00Z">
              <w:r w:rsidRPr="0009467B">
                <w:t>2.5</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26" w:author="Nikki Clace" w:date="2014-02-14T13:07:00Z"/>
              </w:rPr>
            </w:pPr>
            <w:ins w:id="21827" w:author="Nikki Clace" w:date="2014-02-14T13:07:00Z">
              <w:r w:rsidRPr="0009467B">
                <w:t>2.97</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28" w:author="Nikki Clace" w:date="2014-02-14T13:07:00Z"/>
              </w:rPr>
            </w:pPr>
            <w:ins w:id="21829" w:author="Nikki Clace" w:date="2014-02-14T13:07:00Z">
              <w:r w:rsidRPr="0009467B">
                <w:t>3.51</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30" w:author="Nikki Clace" w:date="2014-02-14T13:07:00Z"/>
              </w:rPr>
            </w:pPr>
            <w:ins w:id="21831" w:author="Nikki Clace" w:date="2014-02-14T13:07:00Z">
              <w:r w:rsidRPr="0009467B">
                <w:t>3.91</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32" w:author="Nikki Clace" w:date="2014-02-14T13:07:00Z"/>
              </w:rPr>
            </w:pPr>
            <w:ins w:id="21833" w:author="Nikki Clace" w:date="2014-02-14T13:07:00Z">
              <w:r w:rsidRPr="0009467B">
                <w:t>6.6</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834"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35" w:author="Nikki Clace" w:date="2014-02-14T13:07:00Z"/>
              </w:rPr>
            </w:pPr>
            <w:ins w:id="21836" w:author="Nikki Clace" w:date="2014-02-14T13:07:00Z">
              <w:r w:rsidRPr="0009467B">
                <w:t> </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37" w:author="Nikki Clace" w:date="2014-02-14T13:07:00Z"/>
              </w:rPr>
            </w:pPr>
            <w:ins w:id="21838" w:author="Nikki Clace" w:date="2014-02-14T13:07:00Z">
              <w:r w:rsidRPr="0009467B">
                <w:t> </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39" w:author="Nikki Clace" w:date="2014-02-14T13:07:00Z"/>
              </w:rPr>
            </w:pPr>
            <w:ins w:id="21840" w:author="Nikki Clace" w:date="2014-02-14T13:07:00Z">
              <w:r w:rsidRPr="0009467B">
                <w:t> </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41" w:author="Nikki Clace" w:date="2014-02-14T13:07:00Z"/>
              </w:rPr>
            </w:pPr>
            <w:ins w:id="21842" w:author="Nikki Clace" w:date="2014-02-14T13:07:00Z">
              <w:r w:rsidRPr="0009467B">
                <w:t> </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43" w:author="Nikki Clace" w:date="2014-02-14T13:07:00Z"/>
              </w:rPr>
            </w:pPr>
            <w:ins w:id="21844" w:author="Nikki Clace" w:date="2014-02-14T13:07:00Z">
              <w:r w:rsidRPr="0009467B">
                <w:t> </w:t>
              </w:r>
            </w:ins>
          </w:p>
        </w:tc>
      </w:tr>
      <w:tr w:rsidR="00C30848" w:rsidRPr="001866B0" w:rsidTr="0009467B">
        <w:trPr>
          <w:trHeight w:val="300"/>
          <w:ins w:id="21845"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46" w:author="Nikki Clace" w:date="2014-02-14T13:07:00Z"/>
              </w:rPr>
            </w:pPr>
            <w:ins w:id="21847" w:author="Nikki Clace" w:date="2014-02-14T13:07:00Z">
              <w:r w:rsidRPr="0009467B">
                <w:t>3</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48" w:author="Nikki Clace" w:date="2014-02-14T13:07:00Z"/>
              </w:rPr>
            </w:pPr>
            <w:ins w:id="21849" w:author="Nikki Clace" w:date="2014-02-14T13:07:00Z">
              <w:r w:rsidRPr="0009467B">
                <w:t>3.37</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50" w:author="Nikki Clace" w:date="2014-02-14T13:07:00Z"/>
              </w:rPr>
            </w:pPr>
            <w:ins w:id="21851" w:author="Nikki Clace" w:date="2014-02-14T13:07:00Z">
              <w:r w:rsidRPr="0009467B">
                <w:t>4.39</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52" w:author="Nikki Clace" w:date="2014-02-14T13:07:00Z"/>
              </w:rPr>
            </w:pPr>
            <w:ins w:id="21853" w:author="Nikki Clace" w:date="2014-02-14T13:07:00Z">
              <w:r w:rsidRPr="0009467B">
                <w:t>4.69</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54" w:author="Nikki Clace" w:date="2014-02-14T13:07:00Z"/>
              </w:rPr>
            </w:pPr>
            <w:ins w:id="21855" w:author="Nikki Clace" w:date="2014-02-14T13:07:00Z">
              <w:r w:rsidRPr="0009467B">
                <w:t>6.5</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856"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57" w:author="Nikki Clace" w:date="2014-02-14T13:07:00Z"/>
              </w:rPr>
            </w:pPr>
            <w:ins w:id="21858" w:author="Nikki Clace" w:date="2014-02-14T13:07:00Z">
              <w:r w:rsidRPr="0009467B">
                <w:t>3</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59" w:author="Nikki Clace" w:date="2014-02-14T13:07:00Z"/>
              </w:rPr>
            </w:pPr>
            <w:ins w:id="21860" w:author="Nikki Clace" w:date="2014-02-14T13:07:00Z">
              <w:r w:rsidRPr="0009467B">
                <w:t>1.06</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61" w:author="Nikki Clace" w:date="2014-02-14T13:07:00Z"/>
              </w:rPr>
            </w:pPr>
            <w:ins w:id="21862" w:author="Nikki Clace" w:date="2014-02-14T13:07:00Z">
              <w:r w:rsidRPr="0009467B">
                <w:t>1.32</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63" w:author="Nikki Clace" w:date="2014-02-14T13:07:00Z"/>
              </w:rPr>
            </w:pPr>
            <w:ins w:id="21864" w:author="Nikki Clace" w:date="2014-02-14T13:07:00Z">
              <w:r w:rsidRPr="0009467B">
                <w:t>1.36</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65" w:author="Nikki Clace" w:date="2014-02-14T13:07:00Z"/>
              </w:rPr>
            </w:pPr>
            <w:ins w:id="21866" w:author="Nikki Clace" w:date="2014-02-14T13:07:00Z">
              <w:r w:rsidRPr="0009467B">
                <w:t>1.85</w:t>
              </w:r>
            </w:ins>
          </w:p>
        </w:tc>
      </w:tr>
      <w:tr w:rsidR="00C30848" w:rsidRPr="001866B0" w:rsidTr="0009467B">
        <w:trPr>
          <w:trHeight w:val="300"/>
          <w:ins w:id="21867"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68" w:author="Nikki Clace" w:date="2014-02-14T13:07:00Z"/>
              </w:rPr>
            </w:pPr>
            <w:ins w:id="21869" w:author="Nikki Clace" w:date="2014-02-14T13:07:00Z">
              <w:r w:rsidRPr="0009467B">
                <w:t>4</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70" w:author="Nikki Clace" w:date="2014-02-14T13:07:00Z"/>
              </w:rPr>
            </w:pPr>
            <w:ins w:id="21871" w:author="Nikki Clace" w:date="2014-02-14T13:07:00Z">
              <w:r w:rsidRPr="0009467B">
                <w:t>4.68</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72" w:author="Nikki Clace" w:date="2014-02-14T13:07:00Z"/>
              </w:rPr>
            </w:pPr>
            <w:ins w:id="21873" w:author="Nikki Clace" w:date="2014-02-14T13:07:00Z">
              <w:r w:rsidRPr="0009467B">
                <w:t>6.06</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74" w:author="Nikki Clace" w:date="2014-02-14T13:07:00Z"/>
              </w:rPr>
            </w:pPr>
            <w:ins w:id="21875" w:author="Nikki Clace" w:date="2014-02-14T13:07:00Z">
              <w:r w:rsidRPr="0009467B">
                <w:t>7.64</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76" w:author="Nikki Clace" w:date="2014-02-14T13:07:00Z"/>
              </w:rPr>
            </w:pPr>
            <w:ins w:id="21877" w:author="Nikki Clace" w:date="2014-02-14T13:07:00Z">
              <w:r w:rsidRPr="0009467B">
                <w:t>9.37</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878"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79" w:author="Nikki Clace" w:date="2014-02-14T13:07:00Z"/>
              </w:rPr>
            </w:pPr>
            <w:ins w:id="21880" w:author="Nikki Clace" w:date="2014-02-14T13:07:00Z">
              <w:r w:rsidRPr="0009467B">
                <w:t>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81" w:author="Nikki Clace" w:date="2014-02-14T13:07:00Z"/>
              </w:rPr>
            </w:pPr>
            <w:ins w:id="21882" w:author="Nikki Clace" w:date="2014-02-14T13:07:00Z">
              <w:r w:rsidRPr="0009467B">
                <w:t>1.4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83" w:author="Nikki Clace" w:date="2014-02-14T13:07:00Z"/>
              </w:rPr>
            </w:pPr>
            <w:ins w:id="21884" w:author="Nikki Clace" w:date="2014-02-14T13:07:00Z">
              <w:r w:rsidRPr="0009467B">
                <w:t>1.83</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85" w:author="Nikki Clace" w:date="2014-02-14T13:07:00Z"/>
              </w:rPr>
            </w:pPr>
            <w:ins w:id="21886" w:author="Nikki Clace" w:date="2014-02-14T13:07:00Z">
              <w:r w:rsidRPr="0009467B">
                <w:t>2.23</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87" w:author="Nikki Clace" w:date="2014-02-14T13:07:00Z"/>
              </w:rPr>
            </w:pPr>
            <w:ins w:id="21888" w:author="Nikki Clace" w:date="2014-02-14T13:07:00Z">
              <w:r w:rsidRPr="0009467B">
                <w:t>2.64</w:t>
              </w:r>
            </w:ins>
          </w:p>
        </w:tc>
      </w:tr>
      <w:tr w:rsidR="00C30848" w:rsidRPr="001866B0" w:rsidTr="0009467B">
        <w:trPr>
          <w:trHeight w:val="300"/>
          <w:ins w:id="21889"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90" w:author="Nikki Clace" w:date="2014-02-14T13:07:00Z"/>
              </w:rPr>
            </w:pPr>
            <w:ins w:id="21891" w:author="Nikki Clace" w:date="2014-02-14T13:07:00Z">
              <w:r w:rsidRPr="0009467B">
                <w:t>6</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92" w:author="Nikki Clace" w:date="2014-02-14T13:07:00Z"/>
              </w:rPr>
            </w:pPr>
            <w:ins w:id="21893" w:author="Nikki Clace" w:date="2014-02-14T13:07:00Z">
              <w:r w:rsidRPr="0009467B">
                <w:t>7.03</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94" w:author="Nikki Clace" w:date="2014-02-14T13:07:00Z"/>
              </w:rPr>
            </w:pPr>
            <w:ins w:id="21895" w:author="Nikki Clace" w:date="2014-02-14T13:07:00Z">
              <w:r w:rsidRPr="0009467B">
                <w:t>9.71</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96" w:author="Nikki Clace" w:date="2014-02-14T13:07:00Z"/>
              </w:rPr>
            </w:pPr>
            <w:ins w:id="21897" w:author="Nikki Clace" w:date="2014-02-14T13:07:00Z">
              <w:r w:rsidRPr="0009467B">
                <w:t>13.03</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898" w:author="Nikki Clace" w:date="2014-02-14T13:07:00Z"/>
              </w:rPr>
            </w:pPr>
            <w:ins w:id="21899" w:author="Nikki Clace" w:date="2014-02-14T13:07:00Z">
              <w:r w:rsidRPr="0009467B">
                <w:t>15.8</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900"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01" w:author="Nikki Clace" w:date="2014-02-14T13:07:00Z"/>
              </w:rPr>
            </w:pPr>
            <w:ins w:id="21902" w:author="Nikki Clace" w:date="2014-02-14T13:07:00Z">
              <w:r w:rsidRPr="0009467B">
                <w:t>6</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03" w:author="Nikki Clace" w:date="2014-02-14T13:07:00Z"/>
              </w:rPr>
            </w:pPr>
            <w:ins w:id="21904" w:author="Nikki Clace" w:date="2014-02-14T13:07:00Z">
              <w:r w:rsidRPr="0009467B">
                <w:t>2.0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05" w:author="Nikki Clace" w:date="2014-02-14T13:07:00Z"/>
              </w:rPr>
            </w:pPr>
            <w:ins w:id="21906" w:author="Nikki Clace" w:date="2014-02-14T13:07:00Z">
              <w:r w:rsidRPr="0009467B">
                <w:t>2.72</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07" w:author="Nikki Clace" w:date="2014-02-14T13:07:00Z"/>
              </w:rPr>
            </w:pPr>
            <w:ins w:id="21908" w:author="Nikki Clace" w:date="2014-02-14T13:07:00Z">
              <w:r w:rsidRPr="0009467B">
                <w:t>3.6</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09" w:author="Nikki Clace" w:date="2014-02-14T13:07:00Z"/>
              </w:rPr>
            </w:pPr>
            <w:ins w:id="21910" w:author="Nikki Clace" w:date="2014-02-14T13:07:00Z">
              <w:r w:rsidRPr="0009467B">
                <w:t>4.37</w:t>
              </w:r>
            </w:ins>
          </w:p>
        </w:tc>
      </w:tr>
      <w:tr w:rsidR="00C30848" w:rsidRPr="001866B0" w:rsidTr="0009467B">
        <w:trPr>
          <w:trHeight w:val="300"/>
          <w:ins w:id="21911"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12" w:author="Nikki Clace" w:date="2014-02-14T13:07:00Z"/>
              </w:rPr>
            </w:pPr>
            <w:ins w:id="21913" w:author="Nikki Clace" w:date="2014-02-14T13:07:00Z">
              <w:r w:rsidRPr="0009467B">
                <w:t>8</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14" w:author="Nikki Clace" w:date="2014-02-14T13:07:00Z"/>
              </w:rPr>
            </w:pPr>
            <w:ins w:id="21915" w:author="Nikki Clace" w:date="2014-02-14T13:07:00Z">
              <w:r w:rsidRPr="0009467B">
                <w:t>10.3</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16" w:author="Nikki Clace" w:date="2014-02-14T13:07:00Z"/>
              </w:rPr>
            </w:pPr>
            <w:ins w:id="21917" w:author="Nikki Clace" w:date="2014-02-14T13:07:00Z">
              <w:r w:rsidRPr="0009467B">
                <w:t>13.5</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18" w:author="Nikki Clace" w:date="2014-02-14T13:07:00Z"/>
              </w:rPr>
            </w:pPr>
            <w:ins w:id="21919" w:author="Nikki Clace" w:date="2014-02-14T13:07:00Z">
              <w:r w:rsidRPr="0009467B">
                <w:t>18.4</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20" w:author="Nikki Clace" w:date="2014-02-14T13:07:00Z"/>
              </w:rPr>
            </w:pPr>
            <w:ins w:id="21921" w:author="Nikki Clace" w:date="2014-02-14T13:07:00Z">
              <w:r w:rsidRPr="0009467B">
                <w:t>23.8</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922"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23" w:author="Nikki Clace" w:date="2014-02-14T13:07:00Z"/>
              </w:rPr>
            </w:pPr>
            <w:ins w:id="21924" w:author="Nikki Clace" w:date="2014-02-14T13:07:00Z">
              <w:r w:rsidRPr="0009467B">
                <w:t>8</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25" w:author="Nikki Clace" w:date="2014-02-14T13:07:00Z"/>
              </w:rPr>
            </w:pPr>
            <w:ins w:id="21926" w:author="Nikki Clace" w:date="2014-02-14T13:07:00Z">
              <w:r w:rsidRPr="0009467B">
                <w:t>2.92</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27" w:author="Nikki Clace" w:date="2014-02-14T13:07:00Z"/>
              </w:rPr>
            </w:pPr>
            <w:ins w:id="21928" w:author="Nikki Clace" w:date="2014-02-14T13:07:00Z">
              <w:r w:rsidRPr="0009467B">
                <w:t>3.7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29" w:author="Nikki Clace" w:date="2014-02-14T13:07:00Z"/>
              </w:rPr>
            </w:pPr>
            <w:ins w:id="21930" w:author="Nikki Clace" w:date="2014-02-14T13:07:00Z">
              <w:r w:rsidRPr="0009467B">
                <w:t>4.89</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31" w:author="Nikki Clace" w:date="2014-02-14T13:07:00Z"/>
              </w:rPr>
            </w:pPr>
            <w:ins w:id="21932" w:author="Nikki Clace" w:date="2014-02-14T13:07:00Z">
              <w:r w:rsidRPr="0009467B">
                <w:t>6.4</w:t>
              </w:r>
            </w:ins>
          </w:p>
        </w:tc>
      </w:tr>
      <w:tr w:rsidR="00C30848" w:rsidRPr="001866B0" w:rsidTr="0009467B">
        <w:trPr>
          <w:trHeight w:val="300"/>
          <w:ins w:id="21933"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34" w:author="Nikki Clace" w:date="2014-02-14T13:07:00Z"/>
              </w:rPr>
            </w:pPr>
            <w:ins w:id="21935" w:author="Nikki Clace" w:date="2014-02-14T13:07:00Z">
              <w:r w:rsidRPr="0009467B">
                <w:t>10</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36" w:author="Nikki Clace" w:date="2014-02-14T13:07:00Z"/>
              </w:rPr>
            </w:pPr>
            <w:ins w:id="21937" w:author="Nikki Clace" w:date="2014-02-14T13:07:00Z">
              <w:r w:rsidRPr="0009467B">
                <w:t>13.8</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38" w:author="Nikki Clace" w:date="2014-02-14T13:07:00Z"/>
              </w:rPr>
            </w:pPr>
            <w:ins w:id="21939" w:author="Nikki Clace" w:date="2014-02-14T13:07:00Z">
              <w:r w:rsidRPr="0009467B">
                <w:t>18</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40" w:author="Nikki Clace" w:date="2014-02-14T13:07:00Z"/>
              </w:rPr>
            </w:pPr>
            <w:ins w:id="21941" w:author="Nikki Clace" w:date="2014-02-14T13:07:00Z">
              <w:r w:rsidRPr="0009467B">
                <w:t>26.5</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42" w:author="Nikki Clace" w:date="2014-02-14T13:07:00Z"/>
              </w:rPr>
            </w:pPr>
            <w:ins w:id="21943" w:author="Nikki Clace" w:date="2014-02-14T13:07:00Z">
              <w:r w:rsidRPr="0009467B">
                <w:t>32.1</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944"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45" w:author="Nikki Clace" w:date="2014-02-14T13:07:00Z"/>
              </w:rPr>
            </w:pPr>
            <w:ins w:id="21946" w:author="Nikki Clace" w:date="2014-02-14T13:07:00Z">
              <w:r w:rsidRPr="0009467B">
                <w:t>10</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47" w:author="Nikki Clace" w:date="2014-02-14T13:07:00Z"/>
              </w:rPr>
            </w:pPr>
            <w:ins w:id="21948" w:author="Nikki Clace" w:date="2014-02-14T13:07:00Z">
              <w:r w:rsidRPr="0009467B">
                <w:t>3.68</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49" w:author="Nikki Clace" w:date="2014-02-14T13:07:00Z"/>
              </w:rPr>
            </w:pPr>
            <w:ins w:id="21950" w:author="Nikki Clace" w:date="2014-02-14T13:07:00Z">
              <w:r w:rsidRPr="0009467B">
                <w:t>4.8</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51" w:author="Nikki Clace" w:date="2014-02-14T13:07:00Z"/>
              </w:rPr>
            </w:pPr>
            <w:ins w:id="21952" w:author="Nikki Clace" w:date="2014-02-14T13:07:00Z">
              <w:r w:rsidRPr="0009467B">
                <w:t>6.93</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53" w:author="Nikki Clace" w:date="2014-02-14T13:07:00Z"/>
              </w:rPr>
            </w:pPr>
            <w:ins w:id="21954" w:author="Nikki Clace" w:date="2014-02-14T13:07:00Z">
              <w:r w:rsidRPr="0009467B">
                <w:t>8.47</w:t>
              </w:r>
            </w:ins>
          </w:p>
        </w:tc>
      </w:tr>
      <w:tr w:rsidR="00C30848" w:rsidRPr="001866B0" w:rsidTr="0009467B">
        <w:trPr>
          <w:trHeight w:val="300"/>
          <w:ins w:id="21955" w:author="Nikki Clace" w:date="2014-02-14T13:07:00Z"/>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56" w:author="Nikki Clace" w:date="2014-02-14T13:07:00Z"/>
              </w:rPr>
            </w:pPr>
            <w:ins w:id="21957" w:author="Nikki Clace" w:date="2014-02-14T13:07:00Z">
              <w:r w:rsidRPr="0009467B">
                <w:t>12</w:t>
              </w:r>
            </w:ins>
          </w:p>
        </w:tc>
        <w:tc>
          <w:tcPr>
            <w:tcW w:w="817"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58" w:author="Nikki Clace" w:date="2014-02-14T13:07:00Z"/>
              </w:rPr>
            </w:pPr>
            <w:ins w:id="21959" w:author="Nikki Clace" w:date="2014-02-14T13:07:00Z">
              <w:r w:rsidRPr="0009467B">
                <w:t>16.1</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60" w:author="Nikki Clace" w:date="2014-02-14T13:07:00Z"/>
              </w:rPr>
            </w:pPr>
            <w:ins w:id="21961" w:author="Nikki Clace" w:date="2014-02-14T13:07:00Z">
              <w:r w:rsidRPr="0009467B">
                <w:t>24.1</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62" w:author="Nikki Clace" w:date="2014-02-14T13:07:00Z"/>
              </w:rPr>
            </w:pPr>
            <w:ins w:id="21963" w:author="Nikki Clace" w:date="2014-02-14T13:07:00Z">
              <w:r w:rsidRPr="0009467B">
                <w:t>31.9</w:t>
              </w:r>
            </w:ins>
          </w:p>
        </w:tc>
        <w:tc>
          <w:tcPr>
            <w:tcW w:w="818"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64" w:author="Nikki Clace" w:date="2014-02-14T13:07:00Z"/>
              </w:rPr>
            </w:pPr>
            <w:ins w:id="21965" w:author="Nikki Clace" w:date="2014-02-14T13:07:00Z">
              <w:r w:rsidRPr="0009467B">
                <w:t>41.9</w:t>
              </w:r>
            </w:ins>
          </w:p>
        </w:tc>
        <w:tc>
          <w:tcPr>
            <w:tcW w:w="240" w:type="dxa"/>
            <w:tcBorders>
              <w:top w:val="nil"/>
              <w:left w:val="nil"/>
              <w:bottom w:val="nil"/>
              <w:right w:val="nil"/>
            </w:tcBorders>
            <w:shd w:val="clear" w:color="auto" w:fill="auto"/>
            <w:noWrap/>
            <w:vAlign w:val="bottom"/>
            <w:hideMark/>
          </w:tcPr>
          <w:p w:rsidR="00C30848" w:rsidRPr="0009467B" w:rsidRDefault="00C30848" w:rsidP="0009467B">
            <w:pPr>
              <w:spacing w:after="0"/>
              <w:jc w:val="center"/>
              <w:rPr>
                <w:ins w:id="21966" w:author="Nikki Clace" w:date="2014-02-14T13:07:00Z"/>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67" w:author="Nikki Clace" w:date="2014-02-14T13:07:00Z"/>
              </w:rPr>
            </w:pPr>
            <w:ins w:id="21968" w:author="Nikki Clace" w:date="2014-02-14T13:07:00Z">
              <w:r w:rsidRPr="0009467B">
                <w:t>12</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69" w:author="Nikki Clace" w:date="2014-02-14T13:07:00Z"/>
              </w:rPr>
            </w:pPr>
            <w:ins w:id="21970" w:author="Nikki Clace" w:date="2014-02-14T13:07:00Z">
              <w:r w:rsidRPr="0009467B">
                <w:t>5.01</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71" w:author="Nikki Clace" w:date="2014-02-14T13:07:00Z"/>
              </w:rPr>
            </w:pPr>
            <w:ins w:id="21972" w:author="Nikki Clace" w:date="2014-02-14T13:07:00Z">
              <w:r w:rsidRPr="0009467B">
                <w:t>6.34</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73" w:author="Nikki Clace" w:date="2014-02-14T13:07:00Z"/>
              </w:rPr>
            </w:pPr>
            <w:ins w:id="21974" w:author="Nikki Clace" w:date="2014-02-14T13:07:00Z">
              <w:r w:rsidRPr="0009467B">
                <w:t>7.97</w:t>
              </w:r>
            </w:ins>
          </w:p>
        </w:tc>
        <w:tc>
          <w:tcPr>
            <w:tcW w:w="945" w:type="dxa"/>
            <w:tcBorders>
              <w:top w:val="nil"/>
              <w:left w:val="nil"/>
              <w:bottom w:val="single" w:sz="4" w:space="0" w:color="auto"/>
              <w:right w:val="single" w:sz="4" w:space="0" w:color="auto"/>
            </w:tcBorders>
            <w:shd w:val="clear" w:color="auto" w:fill="auto"/>
            <w:noWrap/>
            <w:vAlign w:val="bottom"/>
            <w:hideMark/>
          </w:tcPr>
          <w:p w:rsidR="00C30848" w:rsidRPr="0009467B" w:rsidRDefault="00C30848" w:rsidP="0009467B">
            <w:pPr>
              <w:spacing w:after="0"/>
              <w:jc w:val="center"/>
              <w:rPr>
                <w:ins w:id="21975" w:author="Nikki Clace" w:date="2014-02-14T13:07:00Z"/>
              </w:rPr>
            </w:pPr>
            <w:ins w:id="21976" w:author="Nikki Clace" w:date="2014-02-14T13:07:00Z">
              <w:r w:rsidRPr="0009467B">
                <w:t>10.43</w:t>
              </w:r>
            </w:ins>
          </w:p>
        </w:tc>
      </w:tr>
    </w:tbl>
    <w:p w:rsidR="00C30848" w:rsidRPr="00B07A56" w:rsidRDefault="00C30848" w:rsidP="00C30848">
      <w:pPr>
        <w:spacing w:after="120"/>
        <w:contextualSpacing/>
        <w:jc w:val="left"/>
        <w:rPr>
          <w:ins w:id="21977" w:author="Nikki Clace" w:date="2014-02-14T13:07:00Z"/>
          <w:rFonts w:cs="Calibri"/>
          <w:color w:val="000000"/>
          <w:spacing w:val="5"/>
          <w:kern w:val="28"/>
          <w:szCs w:val="20"/>
        </w:rPr>
      </w:pPr>
    </w:p>
    <w:p w:rsidR="00C30848" w:rsidRPr="0009467B" w:rsidRDefault="00C30848" w:rsidP="00C30848">
      <w:pPr>
        <w:spacing w:after="120"/>
        <w:contextualSpacing/>
        <w:jc w:val="left"/>
        <w:rPr>
          <w:ins w:id="21978" w:author="Nikki Clace" w:date="2014-02-14T13:07:00Z"/>
          <w:rFonts w:cs="Calibri"/>
          <w:b/>
          <w:color w:val="000000"/>
          <w:spacing w:val="5"/>
          <w:kern w:val="28"/>
          <w:szCs w:val="20"/>
        </w:rPr>
      </w:pPr>
      <w:ins w:id="21979" w:author="Nikki Clace" w:date="2014-02-14T13:07:00Z">
        <w:r w:rsidRPr="0009467B">
          <w:rPr>
            <w:rFonts w:cs="Calibri"/>
            <w:b/>
            <w:color w:val="000000"/>
            <w:spacing w:val="5"/>
            <w:kern w:val="28"/>
            <w:szCs w:val="20"/>
          </w:rPr>
          <w:t>Equivalent Length of Other Components - Flanges and Valves (L</w:t>
        </w:r>
        <w:r w:rsidRPr="0009467B">
          <w:rPr>
            <w:rFonts w:cs="Calibri"/>
            <w:b/>
            <w:color w:val="000000"/>
            <w:spacing w:val="5"/>
            <w:kern w:val="28"/>
            <w:szCs w:val="20"/>
            <w:vertAlign w:val="subscript"/>
          </w:rPr>
          <w:t>oc</w:t>
        </w:r>
        <w:r w:rsidRPr="0009467B">
          <w:rPr>
            <w:rFonts w:cs="Calibri"/>
            <w:b/>
            <w:color w:val="000000"/>
            <w:spacing w:val="5"/>
            <w:kern w:val="28"/>
            <w:szCs w:val="20"/>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gridCol w:w="1764"/>
        <w:gridCol w:w="1764"/>
      </w:tblGrid>
      <w:tr w:rsidR="00C30848" w:rsidRPr="00B07A56" w:rsidTr="00C30848">
        <w:trPr>
          <w:cantSplit/>
          <w:jc w:val="center"/>
          <w:ins w:id="21980" w:author="Nikki Clace" w:date="2014-02-14T13:07:00Z"/>
        </w:trPr>
        <w:tc>
          <w:tcPr>
            <w:tcW w:w="2016" w:type="dxa"/>
            <w:vMerge w:val="restart"/>
            <w:shd w:val="clear" w:color="auto" w:fill="7F7F7F" w:themeFill="text1" w:themeFillTint="80"/>
            <w:noWrap/>
            <w:vAlign w:val="bottom"/>
          </w:tcPr>
          <w:p w:rsidR="00C30848" w:rsidRPr="00B07A56" w:rsidRDefault="00C30848" w:rsidP="00C30848">
            <w:pPr>
              <w:keepNext/>
              <w:tabs>
                <w:tab w:val="left" w:pos="1152"/>
              </w:tabs>
              <w:spacing w:after="0"/>
              <w:jc w:val="center"/>
              <w:rPr>
                <w:ins w:id="21981" w:author="Nikki Clace" w:date="2014-02-14T13:07:00Z"/>
                <w:rFonts w:asciiTheme="majorHAnsi" w:hAnsiTheme="majorHAnsi"/>
                <w:b/>
                <w:color w:val="FFFFFF" w:themeColor="background1"/>
                <w:sz w:val="24"/>
                <w:szCs w:val="24"/>
                <w:vertAlign w:val="superscript"/>
              </w:rPr>
            </w:pPr>
            <w:ins w:id="21982" w:author="Nikki Clace" w:date="2014-02-14T13:07:00Z">
              <w:r w:rsidRPr="00B07A56">
                <w:rPr>
                  <w:rFonts w:asciiTheme="majorHAnsi" w:hAnsiTheme="majorHAnsi"/>
                  <w:b/>
                  <w:color w:val="FFFFFF" w:themeColor="background1"/>
                  <w:sz w:val="24"/>
                  <w:szCs w:val="24"/>
                  <w:vertAlign w:val="superscript"/>
                </w:rPr>
                <w:t>ANSI Class (psi)</w:t>
              </w:r>
            </w:ins>
          </w:p>
        </w:tc>
        <w:tc>
          <w:tcPr>
            <w:tcW w:w="7560" w:type="dxa"/>
            <w:gridSpan w:val="4"/>
            <w:shd w:val="clear" w:color="auto" w:fill="7F7F7F" w:themeFill="text1" w:themeFillTint="80"/>
            <w:noWrap/>
            <w:vAlign w:val="bottom"/>
          </w:tcPr>
          <w:p w:rsidR="00C30848" w:rsidRPr="00B07A56" w:rsidRDefault="00C30848" w:rsidP="00C30848">
            <w:pPr>
              <w:spacing w:after="0"/>
              <w:jc w:val="center"/>
              <w:rPr>
                <w:ins w:id="21983" w:author="Nikki Clace" w:date="2014-02-14T13:07:00Z"/>
                <w:b/>
                <w:bCs/>
                <w:color w:val="FFFFFF" w:themeColor="background1"/>
              </w:rPr>
            </w:pPr>
            <w:ins w:id="21984" w:author="Nikki Clace" w:date="2014-02-14T13:07:00Z">
              <w:r w:rsidRPr="00B07A56">
                <w:rPr>
                  <w:b/>
                  <w:bCs/>
                  <w:color w:val="FFFFFF" w:themeColor="background1"/>
                </w:rPr>
                <w:t>Equivalent Length of Other Components (ft)</w:t>
              </w:r>
            </w:ins>
          </w:p>
        </w:tc>
      </w:tr>
      <w:tr w:rsidR="00C30848" w:rsidRPr="00B07A56" w:rsidTr="00C30848">
        <w:trPr>
          <w:cantSplit/>
          <w:jc w:val="center"/>
          <w:ins w:id="21985" w:author="Nikki Clace" w:date="2014-02-14T13:07:00Z"/>
        </w:trPr>
        <w:tc>
          <w:tcPr>
            <w:tcW w:w="2016" w:type="dxa"/>
            <w:vMerge/>
            <w:shd w:val="clear" w:color="auto" w:fill="7F7F7F" w:themeFill="text1" w:themeFillTint="80"/>
            <w:noWrap/>
            <w:vAlign w:val="bottom"/>
          </w:tcPr>
          <w:p w:rsidR="00C30848" w:rsidRPr="00B07A56" w:rsidRDefault="00C30848" w:rsidP="00C30848">
            <w:pPr>
              <w:spacing w:after="0"/>
              <w:rPr>
                <w:ins w:id="21986" w:author="Nikki Clace" w:date="2014-02-14T13:07:00Z"/>
                <w:color w:val="FFFFFF" w:themeColor="background1"/>
              </w:rPr>
            </w:pPr>
          </w:p>
        </w:tc>
        <w:tc>
          <w:tcPr>
            <w:tcW w:w="2016" w:type="dxa"/>
            <w:shd w:val="clear" w:color="auto" w:fill="7F7F7F" w:themeFill="text1" w:themeFillTint="80"/>
            <w:noWrap/>
            <w:vAlign w:val="bottom"/>
          </w:tcPr>
          <w:p w:rsidR="00C30848" w:rsidRPr="00B07A56" w:rsidRDefault="00C30848" w:rsidP="00C30848">
            <w:pPr>
              <w:spacing w:after="0"/>
              <w:jc w:val="center"/>
              <w:rPr>
                <w:ins w:id="21987" w:author="Nikki Clace" w:date="2014-02-14T13:07:00Z"/>
                <w:b/>
                <w:bCs/>
                <w:color w:val="FFFFFF" w:themeColor="background1"/>
              </w:rPr>
            </w:pPr>
            <w:ins w:id="21988" w:author="Nikki Clace" w:date="2014-02-14T13:07:00Z">
              <w:r w:rsidRPr="00B07A56">
                <w:rPr>
                  <w:b/>
                  <w:bCs/>
                  <w:color w:val="FFFFFF" w:themeColor="background1"/>
                </w:rPr>
                <w:t>1” Valve</w:t>
              </w:r>
            </w:ins>
          </w:p>
        </w:tc>
        <w:tc>
          <w:tcPr>
            <w:tcW w:w="2016" w:type="dxa"/>
            <w:shd w:val="clear" w:color="auto" w:fill="7F7F7F" w:themeFill="text1" w:themeFillTint="80"/>
            <w:noWrap/>
            <w:vAlign w:val="bottom"/>
          </w:tcPr>
          <w:p w:rsidR="00C30848" w:rsidRPr="00B07A56" w:rsidRDefault="00C30848" w:rsidP="00C30848">
            <w:pPr>
              <w:spacing w:after="0"/>
              <w:jc w:val="center"/>
              <w:rPr>
                <w:ins w:id="21989" w:author="Nikki Clace" w:date="2014-02-14T13:07:00Z"/>
                <w:b/>
                <w:bCs/>
                <w:color w:val="FFFFFF" w:themeColor="background1"/>
              </w:rPr>
            </w:pPr>
            <w:ins w:id="21990" w:author="Nikki Clace" w:date="2014-02-14T13:07:00Z">
              <w:r w:rsidRPr="00B07A56">
                <w:rPr>
                  <w:b/>
                  <w:bCs/>
                  <w:color w:val="FFFFFF" w:themeColor="background1"/>
                </w:rPr>
                <w:t>1” Flange</w:t>
              </w:r>
            </w:ins>
          </w:p>
        </w:tc>
        <w:tc>
          <w:tcPr>
            <w:tcW w:w="1764" w:type="dxa"/>
            <w:shd w:val="clear" w:color="auto" w:fill="7F7F7F" w:themeFill="text1" w:themeFillTint="80"/>
            <w:vAlign w:val="bottom"/>
          </w:tcPr>
          <w:p w:rsidR="00C30848" w:rsidRPr="00B07A56" w:rsidRDefault="00C30848" w:rsidP="00C30848">
            <w:pPr>
              <w:spacing w:after="0"/>
              <w:jc w:val="center"/>
              <w:rPr>
                <w:ins w:id="21991" w:author="Nikki Clace" w:date="2014-02-14T13:07:00Z"/>
                <w:b/>
                <w:bCs/>
                <w:color w:val="FFFFFF" w:themeColor="background1"/>
              </w:rPr>
            </w:pPr>
            <w:ins w:id="21992" w:author="Nikki Clace" w:date="2014-02-14T13:07:00Z">
              <w:r w:rsidRPr="00B07A56">
                <w:rPr>
                  <w:b/>
                  <w:bCs/>
                  <w:color w:val="FFFFFF" w:themeColor="background1"/>
                </w:rPr>
                <w:t>2” Valve</w:t>
              </w:r>
            </w:ins>
          </w:p>
        </w:tc>
        <w:tc>
          <w:tcPr>
            <w:tcW w:w="1764" w:type="dxa"/>
            <w:shd w:val="clear" w:color="auto" w:fill="7F7F7F" w:themeFill="text1" w:themeFillTint="80"/>
            <w:vAlign w:val="bottom"/>
          </w:tcPr>
          <w:p w:rsidR="00C30848" w:rsidRPr="00B07A56" w:rsidRDefault="00C30848" w:rsidP="00C30848">
            <w:pPr>
              <w:spacing w:after="0"/>
              <w:jc w:val="center"/>
              <w:rPr>
                <w:ins w:id="21993" w:author="Nikki Clace" w:date="2014-02-14T13:07:00Z"/>
                <w:b/>
                <w:bCs/>
                <w:color w:val="FFFFFF" w:themeColor="background1"/>
              </w:rPr>
            </w:pPr>
            <w:ins w:id="21994" w:author="Nikki Clace" w:date="2014-02-14T13:07:00Z">
              <w:r w:rsidRPr="00B07A56">
                <w:rPr>
                  <w:b/>
                  <w:bCs/>
                  <w:color w:val="FFFFFF" w:themeColor="background1"/>
                </w:rPr>
                <w:t>2” Flange</w:t>
              </w:r>
            </w:ins>
          </w:p>
        </w:tc>
      </w:tr>
      <w:tr w:rsidR="00C30848" w:rsidRPr="00B07A56" w:rsidTr="00C30848">
        <w:trPr>
          <w:cantSplit/>
          <w:jc w:val="center"/>
          <w:ins w:id="21995" w:author="Nikki Clace" w:date="2014-02-14T13:07:00Z"/>
        </w:trPr>
        <w:tc>
          <w:tcPr>
            <w:tcW w:w="2016" w:type="dxa"/>
            <w:shd w:val="clear" w:color="auto" w:fill="auto"/>
            <w:noWrap/>
            <w:vAlign w:val="bottom"/>
          </w:tcPr>
          <w:p w:rsidR="00C30848" w:rsidRPr="00B07A56" w:rsidRDefault="00C30848" w:rsidP="00C30848">
            <w:pPr>
              <w:spacing w:after="0"/>
              <w:jc w:val="center"/>
              <w:rPr>
                <w:ins w:id="21996" w:author="Nikki Clace" w:date="2014-02-14T13:07:00Z"/>
              </w:rPr>
            </w:pPr>
            <w:ins w:id="21997" w:author="Nikki Clace" w:date="2014-02-14T13:07:00Z">
              <w:r w:rsidRPr="00B07A56">
                <w:t>150</w:t>
              </w:r>
            </w:ins>
          </w:p>
        </w:tc>
        <w:tc>
          <w:tcPr>
            <w:tcW w:w="2016" w:type="dxa"/>
            <w:shd w:val="clear" w:color="auto" w:fill="auto"/>
            <w:noWrap/>
          </w:tcPr>
          <w:p w:rsidR="00C30848" w:rsidRPr="00B07A56" w:rsidRDefault="00C30848" w:rsidP="00C30848">
            <w:pPr>
              <w:spacing w:after="0"/>
              <w:jc w:val="center"/>
              <w:rPr>
                <w:ins w:id="21998" w:author="Nikki Clace" w:date="2014-02-14T13:07:00Z"/>
              </w:rPr>
            </w:pPr>
            <w:ins w:id="21999" w:author="Nikki Clace" w:date="2014-02-14T13:07:00Z">
              <w:r w:rsidRPr="00B07A56">
                <w:t>3.56</w:t>
              </w:r>
            </w:ins>
          </w:p>
        </w:tc>
        <w:tc>
          <w:tcPr>
            <w:tcW w:w="2016" w:type="dxa"/>
            <w:shd w:val="clear" w:color="auto" w:fill="auto"/>
            <w:noWrap/>
          </w:tcPr>
          <w:p w:rsidR="00C30848" w:rsidRPr="00B07A56" w:rsidRDefault="00C30848" w:rsidP="00C30848">
            <w:pPr>
              <w:spacing w:after="0"/>
              <w:jc w:val="center"/>
              <w:rPr>
                <w:ins w:id="22000" w:author="Nikki Clace" w:date="2014-02-14T13:07:00Z"/>
              </w:rPr>
            </w:pPr>
            <w:ins w:id="22001" w:author="Nikki Clace" w:date="2014-02-14T13:07:00Z">
              <w:r w:rsidRPr="00B07A56">
                <w:t>1.05</w:t>
              </w:r>
            </w:ins>
          </w:p>
        </w:tc>
        <w:tc>
          <w:tcPr>
            <w:tcW w:w="1764" w:type="dxa"/>
          </w:tcPr>
          <w:p w:rsidR="00C30848" w:rsidRPr="00B07A56" w:rsidRDefault="00C30848" w:rsidP="00C30848">
            <w:pPr>
              <w:spacing w:after="0"/>
              <w:jc w:val="center"/>
              <w:rPr>
                <w:ins w:id="22002" w:author="Nikki Clace" w:date="2014-02-14T13:07:00Z"/>
              </w:rPr>
            </w:pPr>
            <w:ins w:id="22003" w:author="Nikki Clace" w:date="2014-02-14T13:07:00Z">
              <w:r w:rsidRPr="00B07A56">
                <w:t>3.56</w:t>
              </w:r>
            </w:ins>
          </w:p>
        </w:tc>
        <w:tc>
          <w:tcPr>
            <w:tcW w:w="1764" w:type="dxa"/>
          </w:tcPr>
          <w:p w:rsidR="00C30848" w:rsidRPr="00B07A56" w:rsidRDefault="00C30848" w:rsidP="00C30848">
            <w:pPr>
              <w:spacing w:after="0"/>
              <w:jc w:val="center"/>
              <w:rPr>
                <w:ins w:id="22004" w:author="Nikki Clace" w:date="2014-02-14T13:07:00Z"/>
              </w:rPr>
            </w:pPr>
            <w:ins w:id="22005" w:author="Nikki Clace" w:date="2014-02-14T13:07:00Z">
              <w:r w:rsidRPr="00B07A56">
                <w:t>1.14</w:t>
              </w:r>
            </w:ins>
          </w:p>
        </w:tc>
      </w:tr>
      <w:tr w:rsidR="00C30848" w:rsidRPr="00B07A56" w:rsidTr="00C30848">
        <w:trPr>
          <w:cantSplit/>
          <w:jc w:val="center"/>
          <w:ins w:id="22006" w:author="Nikki Clace" w:date="2014-02-14T13:07:00Z"/>
        </w:trPr>
        <w:tc>
          <w:tcPr>
            <w:tcW w:w="2016" w:type="dxa"/>
            <w:shd w:val="clear" w:color="auto" w:fill="auto"/>
            <w:noWrap/>
            <w:vAlign w:val="bottom"/>
          </w:tcPr>
          <w:p w:rsidR="00C30848" w:rsidRPr="00B07A56" w:rsidRDefault="00C30848" w:rsidP="00C30848">
            <w:pPr>
              <w:spacing w:after="0"/>
              <w:jc w:val="center"/>
              <w:rPr>
                <w:ins w:id="22007" w:author="Nikki Clace" w:date="2014-02-14T13:07:00Z"/>
              </w:rPr>
            </w:pPr>
            <w:ins w:id="22008" w:author="Nikki Clace" w:date="2014-02-14T13:07:00Z">
              <w:r w:rsidRPr="00B07A56">
                <w:t>300</w:t>
              </w:r>
            </w:ins>
          </w:p>
        </w:tc>
        <w:tc>
          <w:tcPr>
            <w:tcW w:w="2016" w:type="dxa"/>
            <w:shd w:val="clear" w:color="auto" w:fill="auto"/>
            <w:noWrap/>
          </w:tcPr>
          <w:p w:rsidR="00C30848" w:rsidRPr="00B07A56" w:rsidRDefault="00C30848" w:rsidP="00C30848">
            <w:pPr>
              <w:spacing w:after="0"/>
              <w:jc w:val="center"/>
              <w:rPr>
                <w:ins w:id="22009" w:author="Nikki Clace" w:date="2014-02-14T13:07:00Z"/>
                <w:b/>
                <w:bCs/>
              </w:rPr>
            </w:pPr>
            <w:ins w:id="22010" w:author="Nikki Clace" w:date="2014-02-14T13:07:00Z">
              <w:r w:rsidRPr="00B07A56">
                <w:t>4.73</w:t>
              </w:r>
            </w:ins>
          </w:p>
        </w:tc>
        <w:tc>
          <w:tcPr>
            <w:tcW w:w="2016" w:type="dxa"/>
            <w:shd w:val="clear" w:color="auto" w:fill="auto"/>
            <w:noWrap/>
          </w:tcPr>
          <w:p w:rsidR="00C30848" w:rsidRPr="00B07A56" w:rsidRDefault="00C30848" w:rsidP="00C30848">
            <w:pPr>
              <w:spacing w:after="0"/>
              <w:jc w:val="center"/>
              <w:rPr>
                <w:ins w:id="22011" w:author="Nikki Clace" w:date="2014-02-14T13:07:00Z"/>
                <w:b/>
                <w:bCs/>
              </w:rPr>
            </w:pPr>
            <w:ins w:id="22012" w:author="Nikki Clace" w:date="2014-02-14T13:07:00Z">
              <w:r w:rsidRPr="00B07A56">
                <w:t>1.05</w:t>
              </w:r>
            </w:ins>
          </w:p>
        </w:tc>
        <w:tc>
          <w:tcPr>
            <w:tcW w:w="1764" w:type="dxa"/>
          </w:tcPr>
          <w:p w:rsidR="00C30848" w:rsidRPr="00B07A56" w:rsidRDefault="00C30848" w:rsidP="00C30848">
            <w:pPr>
              <w:spacing w:after="0"/>
              <w:jc w:val="center"/>
              <w:rPr>
                <w:ins w:id="22013" w:author="Nikki Clace" w:date="2014-02-14T13:07:00Z"/>
              </w:rPr>
            </w:pPr>
            <w:ins w:id="22014" w:author="Nikki Clace" w:date="2014-02-14T13:07:00Z">
              <w:r w:rsidRPr="00B07A56">
                <w:t>4.73</w:t>
              </w:r>
            </w:ins>
          </w:p>
        </w:tc>
        <w:tc>
          <w:tcPr>
            <w:tcW w:w="1764" w:type="dxa"/>
          </w:tcPr>
          <w:p w:rsidR="00C30848" w:rsidRPr="00B07A56" w:rsidRDefault="00C30848" w:rsidP="00C30848">
            <w:pPr>
              <w:spacing w:after="0"/>
              <w:jc w:val="center"/>
              <w:rPr>
                <w:ins w:id="22015" w:author="Nikki Clace" w:date="2014-02-14T13:07:00Z"/>
              </w:rPr>
            </w:pPr>
            <w:ins w:id="22016" w:author="Nikki Clace" w:date="2014-02-14T13:07:00Z">
              <w:r w:rsidRPr="00B07A56">
                <w:t>1.35</w:t>
              </w:r>
            </w:ins>
          </w:p>
        </w:tc>
      </w:tr>
      <w:tr w:rsidR="00C30848" w:rsidRPr="00B07A56" w:rsidTr="00C30848">
        <w:trPr>
          <w:cantSplit/>
          <w:jc w:val="center"/>
          <w:ins w:id="22017" w:author="Nikki Clace" w:date="2014-02-14T13:07:00Z"/>
        </w:trPr>
        <w:tc>
          <w:tcPr>
            <w:tcW w:w="2016" w:type="dxa"/>
            <w:shd w:val="clear" w:color="auto" w:fill="auto"/>
            <w:noWrap/>
            <w:vAlign w:val="bottom"/>
          </w:tcPr>
          <w:p w:rsidR="00C30848" w:rsidRPr="00B07A56" w:rsidRDefault="00C30848" w:rsidP="00C30848">
            <w:pPr>
              <w:spacing w:after="0"/>
              <w:jc w:val="center"/>
              <w:rPr>
                <w:ins w:id="22018" w:author="Nikki Clace" w:date="2014-02-14T13:07:00Z"/>
              </w:rPr>
            </w:pPr>
            <w:ins w:id="22019" w:author="Nikki Clace" w:date="2014-02-14T13:07:00Z">
              <w:r w:rsidRPr="00B07A56">
                <w:t>600</w:t>
              </w:r>
            </w:ins>
          </w:p>
        </w:tc>
        <w:tc>
          <w:tcPr>
            <w:tcW w:w="2016" w:type="dxa"/>
            <w:shd w:val="clear" w:color="auto" w:fill="auto"/>
            <w:noWrap/>
          </w:tcPr>
          <w:p w:rsidR="00C30848" w:rsidRPr="00B07A56" w:rsidRDefault="00C30848" w:rsidP="00C30848">
            <w:pPr>
              <w:spacing w:after="0"/>
              <w:jc w:val="center"/>
              <w:rPr>
                <w:ins w:id="22020" w:author="Nikki Clace" w:date="2014-02-14T13:07:00Z"/>
                <w:bCs/>
              </w:rPr>
            </w:pPr>
            <w:ins w:id="22021" w:author="Nikki Clace" w:date="2014-02-14T13:07:00Z">
              <w:r w:rsidRPr="00B07A56">
                <w:t>4.73</w:t>
              </w:r>
            </w:ins>
          </w:p>
        </w:tc>
        <w:tc>
          <w:tcPr>
            <w:tcW w:w="2016" w:type="dxa"/>
            <w:shd w:val="clear" w:color="auto" w:fill="auto"/>
            <w:noWrap/>
          </w:tcPr>
          <w:p w:rsidR="00C30848" w:rsidRPr="00B07A56" w:rsidRDefault="00C30848" w:rsidP="00C30848">
            <w:pPr>
              <w:spacing w:after="0"/>
              <w:jc w:val="center"/>
              <w:rPr>
                <w:ins w:id="22022" w:author="Nikki Clace" w:date="2014-02-14T13:07:00Z"/>
                <w:bCs/>
              </w:rPr>
            </w:pPr>
            <w:ins w:id="22023" w:author="Nikki Clace" w:date="2014-02-14T13:07:00Z">
              <w:r w:rsidRPr="00B07A56">
                <w:t>1.16</w:t>
              </w:r>
            </w:ins>
          </w:p>
        </w:tc>
        <w:tc>
          <w:tcPr>
            <w:tcW w:w="1764" w:type="dxa"/>
          </w:tcPr>
          <w:p w:rsidR="00C30848" w:rsidRPr="00B07A56" w:rsidRDefault="00C30848" w:rsidP="00C30848">
            <w:pPr>
              <w:spacing w:after="0"/>
              <w:jc w:val="center"/>
              <w:rPr>
                <w:ins w:id="22024" w:author="Nikki Clace" w:date="2014-02-14T13:07:00Z"/>
              </w:rPr>
            </w:pPr>
            <w:ins w:id="22025" w:author="Nikki Clace" w:date="2014-02-14T13:07:00Z">
              <w:r w:rsidRPr="00B07A56">
                <w:t>4.73</w:t>
              </w:r>
            </w:ins>
          </w:p>
        </w:tc>
        <w:tc>
          <w:tcPr>
            <w:tcW w:w="1764" w:type="dxa"/>
          </w:tcPr>
          <w:p w:rsidR="00C30848" w:rsidRPr="00B07A56" w:rsidRDefault="00C30848" w:rsidP="00C30848">
            <w:pPr>
              <w:spacing w:after="0"/>
              <w:jc w:val="center"/>
              <w:rPr>
                <w:ins w:id="22026" w:author="Nikki Clace" w:date="2014-02-14T13:07:00Z"/>
              </w:rPr>
            </w:pPr>
            <w:ins w:id="22027" w:author="Nikki Clace" w:date="2014-02-14T13:07:00Z">
              <w:r w:rsidRPr="00B07A56">
                <w:t>1.42</w:t>
              </w:r>
            </w:ins>
          </w:p>
        </w:tc>
      </w:tr>
      <w:tr w:rsidR="00C30848" w:rsidRPr="00B07A56" w:rsidTr="00C30848">
        <w:trPr>
          <w:cantSplit/>
          <w:jc w:val="center"/>
          <w:ins w:id="22028" w:author="Nikki Clace" w:date="2014-02-14T13:07:00Z"/>
        </w:trPr>
        <w:tc>
          <w:tcPr>
            <w:tcW w:w="2016" w:type="dxa"/>
            <w:shd w:val="clear" w:color="auto" w:fill="auto"/>
            <w:noWrap/>
            <w:vAlign w:val="bottom"/>
          </w:tcPr>
          <w:p w:rsidR="00C30848" w:rsidRPr="00B07A56" w:rsidRDefault="00C30848" w:rsidP="00C30848">
            <w:pPr>
              <w:spacing w:after="0"/>
              <w:jc w:val="center"/>
              <w:rPr>
                <w:ins w:id="22029" w:author="Nikki Clace" w:date="2014-02-14T13:07:00Z"/>
              </w:rPr>
            </w:pPr>
            <w:ins w:id="22030" w:author="Nikki Clace" w:date="2014-02-14T13:07:00Z">
              <w:r w:rsidRPr="00B07A56">
                <w:t>900</w:t>
              </w:r>
            </w:ins>
          </w:p>
        </w:tc>
        <w:tc>
          <w:tcPr>
            <w:tcW w:w="2016" w:type="dxa"/>
            <w:shd w:val="clear" w:color="auto" w:fill="auto"/>
            <w:noWrap/>
          </w:tcPr>
          <w:p w:rsidR="00C30848" w:rsidRPr="00B07A56" w:rsidRDefault="00C30848" w:rsidP="00C30848">
            <w:pPr>
              <w:spacing w:after="0"/>
              <w:jc w:val="center"/>
              <w:rPr>
                <w:ins w:id="22031" w:author="Nikki Clace" w:date="2014-02-14T13:07:00Z"/>
                <w:bCs/>
              </w:rPr>
            </w:pPr>
            <w:ins w:id="22032" w:author="Nikki Clace" w:date="2014-02-14T13:07:00Z">
              <w:r w:rsidRPr="00B07A56">
                <w:t>8.37</w:t>
              </w:r>
            </w:ins>
          </w:p>
        </w:tc>
        <w:tc>
          <w:tcPr>
            <w:tcW w:w="2016" w:type="dxa"/>
            <w:shd w:val="clear" w:color="auto" w:fill="auto"/>
            <w:noWrap/>
          </w:tcPr>
          <w:p w:rsidR="00C30848" w:rsidRPr="00B07A56" w:rsidRDefault="00C30848" w:rsidP="00C30848">
            <w:pPr>
              <w:spacing w:after="0"/>
              <w:jc w:val="center"/>
              <w:rPr>
                <w:ins w:id="22033" w:author="Nikki Clace" w:date="2014-02-14T13:07:00Z"/>
                <w:bCs/>
              </w:rPr>
            </w:pPr>
            <w:ins w:id="22034" w:author="Nikki Clace" w:date="2014-02-14T13:07:00Z">
              <w:r w:rsidRPr="00B07A56">
                <w:t>3.57</w:t>
              </w:r>
            </w:ins>
          </w:p>
        </w:tc>
        <w:tc>
          <w:tcPr>
            <w:tcW w:w="1764" w:type="dxa"/>
          </w:tcPr>
          <w:p w:rsidR="00C30848" w:rsidRPr="00B07A56" w:rsidRDefault="00C30848" w:rsidP="00C30848">
            <w:pPr>
              <w:spacing w:after="0"/>
              <w:jc w:val="center"/>
              <w:rPr>
                <w:ins w:id="22035" w:author="Nikki Clace" w:date="2014-02-14T13:07:00Z"/>
              </w:rPr>
            </w:pPr>
            <w:ins w:id="22036" w:author="Nikki Clace" w:date="2014-02-14T13:07:00Z">
              <w:r w:rsidRPr="00B07A56">
                <w:t>8.37</w:t>
              </w:r>
            </w:ins>
          </w:p>
        </w:tc>
        <w:tc>
          <w:tcPr>
            <w:tcW w:w="1764" w:type="dxa"/>
          </w:tcPr>
          <w:p w:rsidR="00C30848" w:rsidRPr="00B07A56" w:rsidRDefault="00C30848" w:rsidP="00C30848">
            <w:pPr>
              <w:spacing w:after="0"/>
              <w:jc w:val="center"/>
              <w:rPr>
                <w:ins w:id="22037" w:author="Nikki Clace" w:date="2014-02-14T13:07:00Z"/>
              </w:rPr>
            </w:pPr>
            <w:ins w:id="22038" w:author="Nikki Clace" w:date="2014-02-14T13:07:00Z">
              <w:r w:rsidRPr="00B07A56">
                <w:t>2.48</w:t>
              </w:r>
            </w:ins>
          </w:p>
        </w:tc>
      </w:tr>
    </w:tbl>
    <w:p w:rsidR="00C30848" w:rsidRDefault="00C30848">
      <w:pPr>
        <w:pStyle w:val="Captions"/>
        <w:jc w:val="both"/>
        <w:pPrChange w:id="22039" w:author="Nikki Clace" w:date="2014-02-14T13:07:00Z">
          <w:pPr>
            <w:pStyle w:val="Captions"/>
          </w:pPr>
        </w:pPrChange>
      </w:pPr>
    </w:p>
    <w:p w:rsidR="00C30848" w:rsidRPr="00A05FC2" w:rsidRDefault="00C30848" w:rsidP="002C4399">
      <w:pPr>
        <w:pStyle w:val="Heading6"/>
      </w:pPr>
      <w:r w:rsidRPr="00A05FC2">
        <w:t xml:space="preserve">Water Impact Descriptions and Calculation  </w:t>
      </w:r>
    </w:p>
    <w:p w:rsidR="00C30848" w:rsidRPr="00A05FC2" w:rsidRDefault="00C30848" w:rsidP="00C30848">
      <w:pPr>
        <w:rPr>
          <w:rFonts w:cstheme="minorHAnsi"/>
          <w:iCs/>
        </w:rPr>
      </w:pPr>
      <w:r w:rsidRPr="00A05FC2">
        <w:rPr>
          <w:rFonts w:cstheme="minorHAnsi"/>
        </w:rPr>
        <w:t>N/A</w:t>
      </w:r>
    </w:p>
    <w:p w:rsidR="00C30848" w:rsidRPr="00A05FC2" w:rsidRDefault="00C30848" w:rsidP="002C4399">
      <w:pPr>
        <w:pStyle w:val="Heading6"/>
      </w:pPr>
      <w:r w:rsidRPr="00A05FC2">
        <w:t xml:space="preserve">Deemed O&amp;M Cost Adjustment Calculation </w:t>
      </w:r>
    </w:p>
    <w:p w:rsidR="00C30848" w:rsidRPr="00A05FC2" w:rsidRDefault="00C30848" w:rsidP="00C30848">
      <w:pPr>
        <w:rPr>
          <w:rFonts w:cstheme="minorHAnsi"/>
          <w:iCs/>
        </w:rPr>
      </w:pPr>
      <w:r w:rsidRPr="00A05FC2">
        <w:rPr>
          <w:rFonts w:cstheme="minorHAnsi"/>
        </w:rPr>
        <w:t>N/A</w:t>
      </w:r>
    </w:p>
    <w:p w:rsidR="00C30848" w:rsidRPr="00C30848" w:rsidRDefault="00C30848" w:rsidP="002C4399">
      <w:pPr>
        <w:pStyle w:val="Heading6"/>
      </w:pPr>
      <w:r w:rsidRPr="00C30848">
        <w:t>Measure Code: CI-</w:t>
      </w:r>
      <w:del w:id="22040" w:author="Nikki Clace" w:date="2014-02-14T13:07:00Z">
        <w:r w:rsidR="00D664C8">
          <w:delText>HWE</w:delText>
        </w:r>
      </w:del>
      <w:ins w:id="22041" w:author="Nikki Clace" w:date="2014-02-14T13:07:00Z">
        <w:r w:rsidRPr="00C30848">
          <w:t>HVC</w:t>
        </w:r>
      </w:ins>
      <w:r w:rsidRPr="00C30848">
        <w:t>-PINS-</w:t>
      </w:r>
      <w:del w:id="22042" w:author="Nikki Clace" w:date="2014-02-14T13:07:00Z">
        <w:r w:rsidR="00D664C8" w:rsidRPr="0069549D">
          <w:delText>V01-</w:delText>
        </w:r>
        <w:r w:rsidR="00D664C8">
          <w:delText>130601</w:delText>
        </w:r>
      </w:del>
      <w:ins w:id="22043" w:author="Nikki Clace" w:date="2014-02-14T13:07:00Z">
        <w:r w:rsidRPr="00C30848">
          <w:t>V02-140601</w:t>
        </w:r>
      </w:ins>
    </w:p>
    <w:p w:rsidR="00D664C8" w:rsidRDefault="00D664C8" w:rsidP="00D664C8">
      <w:pPr>
        <w:rPr>
          <w:del w:id="22044" w:author="Nikki Clace" w:date="2014-02-14T13:07:00Z"/>
        </w:rPr>
      </w:pPr>
    </w:p>
    <w:p w:rsidR="00D664C8" w:rsidRDefault="00D664C8" w:rsidP="00D664C8">
      <w:pPr>
        <w:rPr>
          <w:del w:id="22045" w:author="Nikki Clace" w:date="2014-02-14T13:07:00Z"/>
        </w:rPr>
      </w:pPr>
    </w:p>
    <w:p w:rsidR="00D664C8" w:rsidRPr="00D664C8" w:rsidRDefault="00D664C8" w:rsidP="00D664C8">
      <w:pPr>
        <w:rPr>
          <w:del w:id="22046" w:author="Nikki Clace" w:date="2014-02-14T13:07:00Z"/>
        </w:rPr>
      </w:pPr>
    </w:p>
    <w:p w:rsidR="00D664C8" w:rsidRDefault="00D664C8" w:rsidP="00D664C8">
      <w:pPr>
        <w:rPr>
          <w:del w:id="22047" w:author="Nikki Clace" w:date="2014-02-14T13:07:00Z"/>
        </w:rPr>
        <w:sectPr w:rsidR="00D664C8" w:rsidSect="00950A89">
          <w:headerReference w:type="even" r:id="rId163"/>
          <w:headerReference w:type="default" r:id="rId164"/>
          <w:headerReference w:type="first" r:id="rId165"/>
          <w:type w:val="continuous"/>
          <w:pgSz w:w="12240" w:h="15840" w:code="1"/>
          <w:pgMar w:top="1440" w:right="1440" w:bottom="1440" w:left="1440" w:header="720" w:footer="720" w:gutter="0"/>
          <w:cols w:space="720"/>
          <w:docGrid w:linePitch="272"/>
        </w:sectPr>
      </w:pPr>
    </w:p>
    <w:p w:rsidR="00D664C8" w:rsidRDefault="00D664C8">
      <w:pPr>
        <w:widowControl/>
        <w:spacing w:after="200" w:line="276" w:lineRule="auto"/>
        <w:jc w:val="left"/>
        <w:rPr>
          <w:del w:id="22048" w:author="Nikki Clace" w:date="2014-02-14T13:07:00Z"/>
        </w:rPr>
      </w:pPr>
      <w:del w:id="22049" w:author="Nikki Clace" w:date="2014-02-14T13:07:00Z">
        <w:r>
          <w:br w:type="page"/>
        </w:r>
      </w:del>
    </w:p>
    <w:p w:rsidR="00C30848" w:rsidRDefault="00C30848">
      <w:pPr>
        <w:widowControl/>
        <w:spacing w:after="200" w:line="276" w:lineRule="auto"/>
        <w:jc w:val="left"/>
        <w:rPr>
          <w:ins w:id="22050" w:author="Nikki Clace" w:date="2014-02-14T13:07:00Z"/>
        </w:rPr>
      </w:pPr>
      <w:ins w:id="22051" w:author="Nikki Clace" w:date="2014-02-14T13:07:00Z">
        <w:r>
          <w:br w:type="page"/>
        </w:r>
      </w:ins>
    </w:p>
    <w:p w:rsidR="003B6453" w:rsidRDefault="003B6453" w:rsidP="003B6453">
      <w:pPr>
        <w:rPr>
          <w:ins w:id="22052" w:author="Nikki Clace" w:date="2014-02-14T13:07:00Z"/>
        </w:rPr>
        <w:sectPr w:rsidR="003B6453" w:rsidSect="0009467B">
          <w:headerReference w:type="even" r:id="rId166"/>
          <w:headerReference w:type="default" r:id="rId167"/>
          <w:headerReference w:type="first" r:id="rId168"/>
          <w:pgSz w:w="12240" w:h="15840" w:code="1"/>
          <w:pgMar w:top="1440" w:right="1440" w:bottom="1440" w:left="1440" w:header="720" w:footer="720" w:gutter="0"/>
          <w:cols w:space="720"/>
          <w:docGrid w:linePitch="272"/>
        </w:sectPr>
      </w:pPr>
    </w:p>
    <w:p w:rsidR="00E539C7" w:rsidRPr="008079E1" w:rsidRDefault="00E539C7">
      <w:pPr>
        <w:pStyle w:val="Heading3"/>
      </w:pPr>
      <w:bookmarkStart w:id="22053" w:name="_Toc324938423"/>
      <w:bookmarkStart w:id="22054" w:name="_Toc324938424"/>
      <w:bookmarkStart w:id="22055" w:name="_Toc324938425"/>
      <w:bookmarkStart w:id="22056" w:name="_Ref355944518"/>
      <w:bookmarkStart w:id="22057" w:name="_Ref376519521"/>
      <w:bookmarkStart w:id="22058" w:name="_Toc380062844"/>
      <w:bookmarkStart w:id="22059" w:name="_Toc358365950"/>
      <w:bookmarkEnd w:id="16623"/>
      <w:bookmarkEnd w:id="16624"/>
      <w:bookmarkEnd w:id="16625"/>
      <w:bookmarkEnd w:id="16626"/>
      <w:bookmarkEnd w:id="22053"/>
      <w:bookmarkEnd w:id="22054"/>
      <w:bookmarkEnd w:id="22055"/>
      <w:r>
        <w:t>Single-Package and Split System Unitary Air Conditioners</w:t>
      </w:r>
      <w:bookmarkEnd w:id="22056"/>
      <w:bookmarkEnd w:id="22057"/>
      <w:bookmarkEnd w:id="22058"/>
      <w:bookmarkEnd w:id="22059"/>
      <w:r w:rsidRPr="00A84E49">
        <w:t xml:space="preserve"> </w:t>
      </w:r>
    </w:p>
    <w:p w:rsidR="00E539C7" w:rsidRDefault="00E539C7" w:rsidP="002C4399">
      <w:pPr>
        <w:pStyle w:val="Heading6"/>
      </w:pPr>
      <w:r w:rsidRPr="002F371F">
        <w:t xml:space="preserve">Description </w:t>
      </w:r>
    </w:p>
    <w:p w:rsidR="00E539C7" w:rsidRDefault="00E539C7" w:rsidP="00E539C7">
      <w:r w:rsidRPr="006467DD">
        <w:t>This measure promotes the installation of high</w:t>
      </w:r>
      <w:r>
        <w:t>-</w:t>
      </w:r>
      <w:r w:rsidRPr="006467DD">
        <w:t xml:space="preserve">efficiency unitary </w:t>
      </w:r>
      <w:r>
        <w:t xml:space="preserve">air-, water-, and evaporatively cooled </w:t>
      </w:r>
      <w:r w:rsidRPr="006467DD">
        <w:t>air condition</w:t>
      </w:r>
      <w:r>
        <w:t xml:space="preserve">ing equipment, </w:t>
      </w:r>
      <w:r w:rsidRPr="006467DD">
        <w:t xml:space="preserve">both single-package and split systems. Air conditioning (AC) systems are a major consumer of electricity and systems that exceed baseline efficiencies can save considerable amounts of energy. This measure </w:t>
      </w:r>
      <w:r>
        <w:t>could apply to the replacing of an existing unit at the end of its useful life or the installation of a new unit in a new or existing building.</w:t>
      </w:r>
    </w:p>
    <w:p w:rsidR="00E539C7" w:rsidRDefault="00E539C7" w:rsidP="00E539C7">
      <w:r>
        <w:t xml:space="preserve">This measure was developed to be applicable to the following program types: </w:t>
      </w:r>
      <w:r w:rsidRPr="00870019">
        <w:t>TOS</w:t>
      </w:r>
      <w:r>
        <w:t>, NC.</w:t>
      </w:r>
      <w:r w:rsidRPr="00870019">
        <w:t xml:space="preserve"> </w:t>
      </w:r>
      <w:r>
        <w:t>If applied to other program types, the measure savings should be verified.</w:t>
      </w:r>
    </w:p>
    <w:p w:rsidR="00E539C7" w:rsidRDefault="00E539C7" w:rsidP="002C4399">
      <w:pPr>
        <w:pStyle w:val="Heading6"/>
      </w:pPr>
      <w:r w:rsidRPr="002F371F">
        <w:t xml:space="preserve">Definition of Efficient Equipment </w:t>
      </w:r>
    </w:p>
    <w:p w:rsidR="00E539C7" w:rsidRDefault="00E539C7" w:rsidP="00E539C7">
      <w:r>
        <w:t xml:space="preserve">In </w:t>
      </w:r>
      <w:r w:rsidRPr="00910CDC">
        <w:t xml:space="preserve">order for this characterization to apply, the </w:t>
      </w:r>
      <w:r>
        <w:t>efficient</w:t>
      </w:r>
      <w:r w:rsidRPr="00910CDC">
        <w:t xml:space="preserve"> equipment is assumed</w:t>
      </w:r>
      <w:r>
        <w:t xml:space="preserve"> to be a high-efficiency </w:t>
      </w:r>
      <w:r w:rsidRPr="003E41C7">
        <w:t>air</w:t>
      </w:r>
      <w:r>
        <w:t>-, water-, or evaporatively cooled air conditioner that exceeds the e</w:t>
      </w:r>
      <w:r w:rsidRPr="003E41C7">
        <w:t>nergy effici</w:t>
      </w:r>
      <w:r>
        <w:t xml:space="preserve">ency requirements of </w:t>
      </w:r>
      <w:r w:rsidRPr="003E41C7">
        <w:t>the International Ener</w:t>
      </w:r>
      <w:r>
        <w:t xml:space="preserve">gy Conservation Code (IECC) </w:t>
      </w:r>
      <w:del w:id="22060" w:author="Nikki Clace" w:date="2014-02-14T13:07:00Z">
        <w:r w:rsidR="00D466B6">
          <w:delText>2009, Table 503.2.3(1).</w:delText>
        </w:r>
      </w:del>
      <w:ins w:id="22061" w:author="Nikki Clace" w:date="2014-02-14T13:07:00Z">
        <w:r>
          <w:t>2012</w:t>
        </w:r>
      </w:ins>
    </w:p>
    <w:p w:rsidR="00E539C7" w:rsidRDefault="00E539C7" w:rsidP="002C4399">
      <w:pPr>
        <w:pStyle w:val="Heading6"/>
      </w:pPr>
      <w:r w:rsidRPr="002F371F">
        <w:t xml:space="preserve">Definition of Baseline Equipment </w:t>
      </w:r>
    </w:p>
    <w:p w:rsidR="00E539C7" w:rsidRDefault="00E539C7" w:rsidP="00E539C7">
      <w:r>
        <w:t xml:space="preserve">In </w:t>
      </w:r>
      <w:r w:rsidRPr="00910CDC">
        <w:t xml:space="preserve">order for this characterization to apply, the </w:t>
      </w:r>
      <w:r>
        <w:t>baseline</w:t>
      </w:r>
      <w:r w:rsidRPr="00910CDC">
        <w:t xml:space="preserve"> equipment is assumed</w:t>
      </w:r>
      <w:r>
        <w:t xml:space="preserve"> to be a standard-efficiency </w:t>
      </w:r>
      <w:r w:rsidRPr="003E41C7">
        <w:t>air</w:t>
      </w:r>
      <w:r>
        <w:t>-, water, or evaporatively cooled air conditioner that meets the e</w:t>
      </w:r>
      <w:r w:rsidRPr="003E41C7">
        <w:t>nergy effici</w:t>
      </w:r>
      <w:r>
        <w:t xml:space="preserve">ency requirements of </w:t>
      </w:r>
      <w:r w:rsidRPr="003E41C7">
        <w:t>the International Ener</w:t>
      </w:r>
      <w:r>
        <w:t xml:space="preserve">gy Conservation Code (IECC) </w:t>
      </w:r>
      <w:del w:id="22062" w:author="Nikki Clace" w:date="2014-02-14T13:07:00Z">
        <w:r w:rsidR="00D466B6">
          <w:delText>2006, Table 503.2.3(1).</w:delText>
        </w:r>
      </w:del>
      <w:ins w:id="22063" w:author="Nikki Clace" w:date="2014-02-14T13:07:00Z">
        <w:r>
          <w:t>2012,.</w:t>
        </w:r>
      </w:ins>
      <w:r>
        <w:t xml:space="preserve"> </w:t>
      </w:r>
      <w:r w:rsidRPr="003E41C7">
        <w:t>The rating conditions for the baseline and efficient equipment efficiencies must be equivalent.</w:t>
      </w:r>
    </w:p>
    <w:p w:rsidR="00E539C7" w:rsidRDefault="00E539C7" w:rsidP="002C4399">
      <w:pPr>
        <w:pStyle w:val="Heading6"/>
      </w:pPr>
      <w:r w:rsidRPr="002F371F">
        <w:t xml:space="preserve">Deemed Lifetime of Efficient Equipment </w:t>
      </w:r>
    </w:p>
    <w:p w:rsidR="00E539C7" w:rsidRPr="006467DD" w:rsidRDefault="00E539C7" w:rsidP="00E539C7">
      <w:r>
        <w:t>T</w:t>
      </w:r>
      <w:r w:rsidRPr="006467DD">
        <w:t xml:space="preserve">he </w:t>
      </w:r>
      <w:r>
        <w:t>expected measure life is assumed to be</w:t>
      </w:r>
      <w:r w:rsidRPr="006467DD">
        <w:t xml:space="preserve"> 15 years.</w:t>
      </w:r>
      <w:r w:rsidRPr="003E60A5">
        <w:rPr>
          <w:rStyle w:val="FootnoteReference"/>
          <w:sz w:val="22"/>
        </w:rPr>
        <w:footnoteReference w:id="353"/>
      </w:r>
    </w:p>
    <w:p w:rsidR="00E539C7" w:rsidRDefault="00E539C7" w:rsidP="002C4399">
      <w:pPr>
        <w:pStyle w:val="Heading6"/>
      </w:pPr>
      <w:r w:rsidRPr="002F371F">
        <w:t xml:space="preserve">Deemed Measure Cost </w:t>
      </w:r>
    </w:p>
    <w:p w:rsidR="00E539C7" w:rsidRDefault="00E539C7" w:rsidP="00E539C7">
      <w:r w:rsidRPr="0071681B">
        <w:t>The incremental capital cost for this measure is assumed to be $100 per ton.</w:t>
      </w:r>
      <w:r w:rsidRPr="0071681B">
        <w:rPr>
          <w:rStyle w:val="FootnoteReference"/>
        </w:rPr>
        <w:footnoteReference w:id="354"/>
      </w:r>
    </w:p>
    <w:p w:rsidR="00D466B6" w:rsidRDefault="00D466B6" w:rsidP="00090AC8">
      <w:pPr>
        <w:pStyle w:val="Heading6"/>
        <w:rPr>
          <w:del w:id="22075" w:author="Nikki Clace" w:date="2014-02-14T13:07:00Z"/>
        </w:rPr>
      </w:pPr>
      <w:del w:id="22076" w:author="Nikki Clace" w:date="2014-02-14T13:07:00Z">
        <w:r w:rsidRPr="002F371F">
          <w:delText xml:space="preserve">Deemed O&amp;M Cost Adjustments </w:delText>
        </w:r>
      </w:del>
    </w:p>
    <w:p w:rsidR="00D466B6" w:rsidRPr="00D62273" w:rsidRDefault="00D466B6" w:rsidP="00D466B6">
      <w:pPr>
        <w:rPr>
          <w:del w:id="22077" w:author="Nikki Clace" w:date="2014-02-14T13:07:00Z"/>
        </w:rPr>
      </w:pPr>
      <w:del w:id="22078" w:author="Nikki Clace" w:date="2014-02-14T13:07:00Z">
        <w:r>
          <w:delText>N/A</w:delText>
        </w:r>
      </w:del>
    </w:p>
    <w:p w:rsidR="00E539C7" w:rsidRDefault="00E539C7" w:rsidP="002C4399">
      <w:pPr>
        <w:pStyle w:val="Heading6"/>
      </w:pPr>
      <w:r>
        <w:t>Loadshape</w:t>
      </w:r>
    </w:p>
    <w:p w:rsidR="00E539C7" w:rsidRPr="00FE2A3D" w:rsidRDefault="00E539C7" w:rsidP="00E539C7">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rsidR="00E539C7" w:rsidRDefault="00E539C7" w:rsidP="002C4399">
      <w:pPr>
        <w:pStyle w:val="Heading6"/>
      </w:pPr>
      <w:r w:rsidRPr="002F371F">
        <w:t>Coincidence Factor</w:t>
      </w:r>
    </w:p>
    <w:p w:rsidR="00E539C7" w:rsidRDefault="00E539C7" w:rsidP="00E539C7">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E539C7" w:rsidRDefault="00E539C7" w:rsidP="00E539C7">
      <w:pPr>
        <w:ind w:left="720"/>
      </w:pPr>
      <w:r>
        <w:t>CF</w:t>
      </w:r>
      <w:r>
        <w:rPr>
          <w:vertAlign w:val="subscript"/>
        </w:rPr>
        <w:t>SSP</w:t>
      </w:r>
      <w:r>
        <w:t xml:space="preserve">  </w:t>
      </w:r>
      <w:r>
        <w:tab/>
        <w:t>= Summer System Peak Coincidence Factor for Commercial cooling (during system peak hour)</w:t>
      </w:r>
    </w:p>
    <w:p w:rsidR="00E539C7" w:rsidRDefault="00E539C7" w:rsidP="00E539C7">
      <w:pPr>
        <w:ind w:left="1440"/>
      </w:pPr>
      <w:r>
        <w:t xml:space="preserve">= 91.3% </w:t>
      </w:r>
      <w:r>
        <w:rPr>
          <w:rStyle w:val="FootnoteReference"/>
          <w:sz w:val="22"/>
        </w:rPr>
        <w:footnoteReference w:id="355"/>
      </w:r>
    </w:p>
    <w:p w:rsidR="00E539C7" w:rsidRDefault="00E539C7" w:rsidP="00E539C7">
      <w:pPr>
        <w:ind w:left="720"/>
      </w:pPr>
      <w:r>
        <w:t>CF</w:t>
      </w:r>
      <w:r>
        <w:rPr>
          <w:vertAlign w:val="subscript"/>
        </w:rPr>
        <w:t xml:space="preserve">PJM </w:t>
      </w:r>
      <w:r>
        <w:rPr>
          <w:vertAlign w:val="subscript"/>
        </w:rPr>
        <w:tab/>
      </w:r>
      <w:r>
        <w:t>= PJM Summer Peak Coincidence Factor for Commercial cooling (average during peak period)</w:t>
      </w:r>
    </w:p>
    <w:p w:rsidR="00E539C7" w:rsidRDefault="00E539C7" w:rsidP="00E539C7">
      <w:pPr>
        <w:ind w:left="1440"/>
      </w:pPr>
      <w:r>
        <w:t>= 47.8%</w:t>
      </w:r>
      <w:r>
        <w:rPr>
          <w:vertAlign w:val="superscript"/>
        </w:rPr>
        <w:t xml:space="preserve"> </w:t>
      </w:r>
      <w:r>
        <w:rPr>
          <w:rStyle w:val="FootnoteReference"/>
          <w:sz w:val="22"/>
        </w:rPr>
        <w:footnoteReference w:id="356"/>
      </w:r>
    </w:p>
    <w:p w:rsidR="00E539C7" w:rsidRPr="002F371F" w:rsidRDefault="00E539C7" w:rsidP="00E539C7">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E539C7" w:rsidRDefault="00E539C7" w:rsidP="002C4399">
      <w:pPr>
        <w:pStyle w:val="Heading6"/>
      </w:pPr>
      <w:r w:rsidRPr="002F371F">
        <w:t xml:space="preserve">Calculation of Savings </w:t>
      </w:r>
    </w:p>
    <w:p w:rsidR="00E539C7" w:rsidRDefault="00E539C7">
      <w:pPr>
        <w:pStyle w:val="Heading6"/>
      </w:pPr>
      <w:r>
        <w:t xml:space="preserve">Electric </w:t>
      </w:r>
      <w:r w:rsidRPr="002F371F">
        <w:t xml:space="preserve">Energy Savings </w:t>
      </w:r>
    </w:p>
    <w:p w:rsidR="00E539C7" w:rsidRDefault="00E539C7" w:rsidP="00E539C7">
      <w:pPr>
        <w:ind w:firstLine="720"/>
        <w:rPr>
          <w:noProof/>
        </w:rPr>
      </w:pPr>
      <w:r>
        <w:rPr>
          <w:noProof/>
        </w:rPr>
        <w:t>For units with cooling capacities less than 65 k</w:t>
      </w:r>
      <w:r w:rsidR="006923E8">
        <w:rPr>
          <w:noProof/>
        </w:rPr>
        <w:t>Btu/</w:t>
      </w:r>
      <w:del w:id="22085" w:author="Nikki Clace" w:date="2014-02-14T13:07:00Z">
        <w:r w:rsidR="00D466B6">
          <w:rPr>
            <w:noProof/>
          </w:rPr>
          <w:delText>h</w:delText>
        </w:r>
      </w:del>
      <w:ins w:id="22086" w:author="Nikki Clace" w:date="2014-02-14T13:07:00Z">
        <w:r w:rsidR="006923E8">
          <w:rPr>
            <w:noProof/>
          </w:rPr>
          <w:t>hr</w:t>
        </w:r>
      </w:ins>
      <w:r>
        <w:rPr>
          <w:noProof/>
        </w:rPr>
        <w:t>:</w:t>
      </w:r>
    </w:p>
    <w:p w:rsidR="00E539C7" w:rsidRDefault="00E539C7" w:rsidP="00E539C7">
      <w:pPr>
        <w:ind w:left="720" w:firstLine="720"/>
        <w:rPr>
          <w:noProof/>
        </w:rPr>
      </w:pPr>
      <w:r>
        <w:rPr>
          <w:noProof/>
        </w:rPr>
        <w:t>ΔkWH</w:t>
      </w:r>
      <w:r>
        <w:rPr>
          <w:noProof/>
        </w:rPr>
        <w:tab/>
        <w:t>= (k</w:t>
      </w:r>
      <w:r w:rsidR="006923E8">
        <w:rPr>
          <w:noProof/>
        </w:rPr>
        <w:t>Btu/</w:t>
      </w:r>
      <w:del w:id="22087" w:author="Nikki Clace" w:date="2014-02-14T13:07:00Z">
        <w:r w:rsidR="00D466B6">
          <w:rPr>
            <w:noProof/>
          </w:rPr>
          <w:delText>h</w:delText>
        </w:r>
      </w:del>
      <w:ins w:id="22088" w:author="Nikki Clace" w:date="2014-02-14T13:07:00Z">
        <w:r w:rsidR="006923E8">
          <w:rPr>
            <w:noProof/>
          </w:rPr>
          <w:t>hr</w:t>
        </w:r>
      </w:ins>
      <w:r>
        <w:rPr>
          <w:noProof/>
        </w:rPr>
        <w:t>) * [(1/SEERbase) – (1/SEERee)] * EFLH</w:t>
      </w:r>
    </w:p>
    <w:p w:rsidR="00E539C7" w:rsidRDefault="00E539C7" w:rsidP="00E539C7">
      <w:pPr>
        <w:ind w:firstLine="720"/>
        <w:rPr>
          <w:noProof/>
        </w:rPr>
      </w:pPr>
      <w:r>
        <w:rPr>
          <w:noProof/>
        </w:rPr>
        <w:t>For units with cooling capacities equal to or greater than 65 k</w:t>
      </w:r>
      <w:r w:rsidR="006923E8">
        <w:rPr>
          <w:noProof/>
        </w:rPr>
        <w:t>Btu/</w:t>
      </w:r>
      <w:del w:id="22089" w:author="Nikki Clace" w:date="2014-02-14T13:07:00Z">
        <w:r w:rsidR="00D466B6">
          <w:rPr>
            <w:noProof/>
          </w:rPr>
          <w:delText>h</w:delText>
        </w:r>
      </w:del>
      <w:ins w:id="22090" w:author="Nikki Clace" w:date="2014-02-14T13:07:00Z">
        <w:r w:rsidR="006923E8">
          <w:rPr>
            <w:noProof/>
          </w:rPr>
          <w:t>hr</w:t>
        </w:r>
      </w:ins>
      <w:r>
        <w:rPr>
          <w:noProof/>
        </w:rPr>
        <w:t>:</w:t>
      </w:r>
    </w:p>
    <w:p w:rsidR="00E539C7" w:rsidRPr="00757DF9" w:rsidRDefault="00E539C7" w:rsidP="00E539C7">
      <w:pPr>
        <w:ind w:left="720" w:firstLine="720"/>
        <w:rPr>
          <w:noProof/>
          <w:lang w:val="nl-NL"/>
        </w:rPr>
      </w:pPr>
      <w:r>
        <w:rPr>
          <w:noProof/>
        </w:rPr>
        <w:t>Δ</w:t>
      </w:r>
      <w:r w:rsidRPr="00757DF9">
        <w:rPr>
          <w:noProof/>
          <w:lang w:val="nl-NL"/>
        </w:rPr>
        <w:t>kWH</w:t>
      </w:r>
      <w:r w:rsidRPr="00757DF9">
        <w:rPr>
          <w:noProof/>
          <w:lang w:val="nl-NL"/>
        </w:rPr>
        <w:tab/>
        <w:t>= (k</w:t>
      </w:r>
      <w:r w:rsidR="006923E8">
        <w:rPr>
          <w:noProof/>
          <w:lang w:val="nl-NL"/>
        </w:rPr>
        <w:t>Btu/</w:t>
      </w:r>
      <w:del w:id="22091" w:author="Nikki Clace" w:date="2014-02-14T13:07:00Z">
        <w:r w:rsidR="00D466B6" w:rsidRPr="00757DF9">
          <w:rPr>
            <w:noProof/>
            <w:lang w:val="nl-NL"/>
          </w:rPr>
          <w:delText>h</w:delText>
        </w:r>
      </w:del>
      <w:ins w:id="22092" w:author="Nikki Clace" w:date="2014-02-14T13:07:00Z">
        <w:r w:rsidR="006923E8">
          <w:rPr>
            <w:noProof/>
            <w:lang w:val="nl-NL"/>
          </w:rPr>
          <w:t>hr</w:t>
        </w:r>
      </w:ins>
      <w:r w:rsidRPr="00757DF9">
        <w:rPr>
          <w:noProof/>
          <w:lang w:val="nl-NL"/>
        </w:rPr>
        <w:t>) * [(1/EERbase) – (1/EERee)] * EFLH</w:t>
      </w:r>
    </w:p>
    <w:p w:rsidR="00E539C7" w:rsidRDefault="00E539C7" w:rsidP="00E539C7">
      <w:pPr>
        <w:rPr>
          <w:noProof/>
        </w:rPr>
      </w:pPr>
      <w:r w:rsidRPr="000F6CA7">
        <w:rPr>
          <w:noProof/>
        </w:rPr>
        <w:t>Where:</w:t>
      </w:r>
    </w:p>
    <w:p w:rsidR="00E539C7" w:rsidRPr="008D7032" w:rsidRDefault="00E539C7" w:rsidP="00E539C7">
      <w:pPr>
        <w:ind w:left="2160" w:hanging="1440"/>
        <w:rPr>
          <w:noProof/>
        </w:rPr>
      </w:pPr>
      <w:r>
        <w:rPr>
          <w:noProof/>
        </w:rPr>
        <w:t>k</w:t>
      </w:r>
      <w:r w:rsidR="006923E8">
        <w:rPr>
          <w:noProof/>
        </w:rPr>
        <w:t>Btu/</w:t>
      </w:r>
      <w:del w:id="22093" w:author="Nikki Clace" w:date="2014-02-14T13:07:00Z">
        <w:r w:rsidR="00D466B6">
          <w:rPr>
            <w:noProof/>
          </w:rPr>
          <w:delText>h</w:delText>
        </w:r>
      </w:del>
      <w:ins w:id="22094" w:author="Nikki Clace" w:date="2014-02-14T13:07:00Z">
        <w:r w:rsidR="006923E8">
          <w:rPr>
            <w:noProof/>
          </w:rPr>
          <w:t>hr</w:t>
        </w:r>
      </w:ins>
      <w:r>
        <w:rPr>
          <w:noProof/>
        </w:rPr>
        <w:t xml:space="preserve"> </w:t>
      </w:r>
      <w:r>
        <w:rPr>
          <w:noProof/>
        </w:rPr>
        <w:tab/>
      </w:r>
      <w:r w:rsidRPr="000F6CA7">
        <w:rPr>
          <w:noProof/>
        </w:rPr>
        <w:t xml:space="preserve">= </w:t>
      </w:r>
      <w:r w:rsidRPr="008D7032">
        <w:rPr>
          <w:noProof/>
        </w:rPr>
        <w:t xml:space="preserve">capacity of the cooling equipment </w:t>
      </w:r>
      <w:r>
        <w:rPr>
          <w:noProof/>
        </w:rPr>
        <w:t xml:space="preserve">actually installed </w:t>
      </w:r>
      <w:r w:rsidRPr="008D7032">
        <w:rPr>
          <w:noProof/>
        </w:rPr>
        <w:t>in kBtu per hour (1 ton of cooling capacity equals 12 k</w:t>
      </w:r>
      <w:r w:rsidR="006923E8">
        <w:rPr>
          <w:noProof/>
        </w:rPr>
        <w:t>Btu/</w:t>
      </w:r>
      <w:del w:id="22095" w:author="Nikki Clace" w:date="2014-02-14T13:07:00Z">
        <w:r w:rsidR="00D466B6" w:rsidRPr="008D7032">
          <w:rPr>
            <w:noProof/>
          </w:rPr>
          <w:delText>h</w:delText>
        </w:r>
      </w:del>
      <w:ins w:id="22096" w:author="Nikki Clace" w:date="2014-02-14T13:07:00Z">
        <w:r w:rsidR="006923E8">
          <w:rPr>
            <w:noProof/>
          </w:rPr>
          <w:t>hr</w:t>
        </w:r>
      </w:ins>
      <w:r w:rsidRPr="008D7032">
        <w:rPr>
          <w:noProof/>
        </w:rPr>
        <w:t>).</w:t>
      </w:r>
    </w:p>
    <w:p w:rsidR="00E539C7" w:rsidRDefault="00E539C7" w:rsidP="00E539C7">
      <w:pPr>
        <w:ind w:left="2160" w:hanging="1440"/>
        <w:rPr>
          <w:noProof/>
        </w:rPr>
      </w:pPr>
      <w:r>
        <w:rPr>
          <w:noProof/>
        </w:rPr>
        <w:t>S</w:t>
      </w:r>
      <w:r w:rsidRPr="000F6CA7">
        <w:rPr>
          <w:noProof/>
        </w:rPr>
        <w:t xml:space="preserve">EERbase </w:t>
      </w:r>
      <w:r w:rsidRPr="000F6CA7">
        <w:rPr>
          <w:noProof/>
        </w:rPr>
        <w:tab/>
        <w:t xml:space="preserve">= </w:t>
      </w:r>
      <w:r w:rsidRPr="00FA2920">
        <w:rPr>
          <w:noProof/>
        </w:rPr>
        <w:t xml:space="preserve">Seasonal Energy Efficiency </w:t>
      </w:r>
      <w:r>
        <w:rPr>
          <w:noProof/>
        </w:rPr>
        <w:t>Ratio of the baseline equipment; s</w:t>
      </w:r>
      <w:r w:rsidRPr="00FA2920">
        <w:rPr>
          <w:noProof/>
        </w:rPr>
        <w:t xml:space="preserve">ee </w:t>
      </w:r>
      <w:r>
        <w:rPr>
          <w:noProof/>
        </w:rPr>
        <w:t>table below for default values</w:t>
      </w:r>
      <w:r>
        <w:rPr>
          <w:rStyle w:val="FootnoteReference"/>
          <w:noProof/>
        </w:rPr>
        <w:footnoteReference w:id="357"/>
      </w:r>
      <w:r>
        <w:rPr>
          <w:noProof/>
        </w:rPr>
        <w:t>::</w:t>
      </w:r>
    </w:p>
    <w:p w:rsidR="00D466B6" w:rsidRDefault="00D466B6" w:rsidP="008F033B">
      <w:pPr>
        <w:ind w:left="720"/>
        <w:jc w:val="center"/>
        <w:rPr>
          <w:del w:id="22100" w:author="Nikki Clace" w:date="2014-02-14T13:07:00Z"/>
          <w:noProof/>
        </w:rPr>
      </w:pPr>
      <w:del w:id="22101" w:author="Nikki Clace" w:date="2014-02-14T13:07:00Z">
        <w:r w:rsidRPr="00422F83">
          <w:rPr>
            <w:noProof/>
            <w:rPrChange w:id="22102">
              <w:rPr>
                <w:rFonts w:ascii="Calibri" w:hAnsi="Calibri" w:cs="Calibri"/>
                <w:b/>
                <w:noProof/>
                <w:color w:val="000000"/>
                <w:spacing w:val="5"/>
                <w:kern w:val="28"/>
                <w:szCs w:val="20"/>
              </w:rPr>
            </w:rPrChange>
          </w:rPr>
          <w:drawing>
            <wp:inline distT="0" distB="0" distL="0" distR="0" wp14:anchorId="1B7359D1" wp14:editId="334972FB">
              <wp:extent cx="5724525" cy="66294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24525" cy="6629400"/>
                      </a:xfrm>
                      <a:prstGeom prst="rect">
                        <a:avLst/>
                      </a:prstGeom>
                    </pic:spPr>
                  </pic:pic>
                </a:graphicData>
              </a:graphic>
            </wp:inline>
          </w:drawing>
        </w:r>
      </w:del>
    </w:p>
    <w:p w:rsidR="00E539C7" w:rsidRDefault="00E539C7" w:rsidP="00E539C7">
      <w:pPr>
        <w:ind w:left="720"/>
        <w:jc w:val="center"/>
        <w:rPr>
          <w:ins w:id="22103" w:author="Nikki Clace" w:date="2014-02-14T13:07:00Z"/>
          <w:noProof/>
        </w:rPr>
      </w:pPr>
    </w:p>
    <w:p w:rsidR="00E539C7" w:rsidRDefault="00E539C7" w:rsidP="00E539C7">
      <w:pPr>
        <w:ind w:left="720"/>
        <w:jc w:val="center"/>
        <w:rPr>
          <w:ins w:id="22104" w:author="Nikki Clace" w:date="2014-02-14T13:07:00Z"/>
          <w:noProof/>
        </w:rPr>
      </w:pPr>
      <w:ins w:id="22105" w:author="Nikki Clace" w:date="2014-02-14T13:07:00Z">
        <w:r w:rsidRPr="0009467B">
          <w:rPr>
            <w:noProof/>
            <w:rPrChange w:id="22106">
              <w:rPr>
                <w:rFonts w:ascii="Calibri" w:hAnsi="Calibri" w:cs="Calibri"/>
                <w:b/>
                <w:noProof/>
                <w:color w:val="000000"/>
                <w:spacing w:val="5"/>
                <w:kern w:val="28"/>
                <w:szCs w:val="20"/>
              </w:rPr>
            </w:rPrChange>
          </w:rPr>
          <w:drawing>
            <wp:inline distT="0" distB="0" distL="0" distR="0" wp14:anchorId="236EDB81" wp14:editId="6EE7B169">
              <wp:extent cx="5753100" cy="606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53100" cy="6067425"/>
                      </a:xfrm>
                      <a:prstGeom prst="rect">
                        <a:avLst/>
                      </a:prstGeom>
                    </pic:spPr>
                  </pic:pic>
                </a:graphicData>
              </a:graphic>
            </wp:inline>
          </w:drawing>
        </w:r>
      </w:ins>
    </w:p>
    <w:p w:rsidR="00E539C7" w:rsidRDefault="00E539C7" w:rsidP="00E539C7">
      <w:pPr>
        <w:ind w:left="720"/>
        <w:jc w:val="center"/>
        <w:rPr>
          <w:ins w:id="22107" w:author="Nikki Clace" w:date="2014-02-14T13:07:00Z"/>
          <w:noProof/>
        </w:rPr>
      </w:pPr>
      <w:ins w:id="22108" w:author="Nikki Clace" w:date="2014-02-14T13:07:00Z">
        <w:r w:rsidRPr="0009467B">
          <w:rPr>
            <w:noProof/>
            <w:rPrChange w:id="22109">
              <w:rPr>
                <w:rFonts w:ascii="Calibri" w:hAnsi="Calibri" w:cs="Calibri"/>
                <w:b/>
                <w:noProof/>
                <w:color w:val="000000"/>
                <w:spacing w:val="5"/>
                <w:kern w:val="28"/>
                <w:szCs w:val="20"/>
              </w:rPr>
            </w:rPrChange>
          </w:rPr>
          <w:drawing>
            <wp:inline distT="0" distB="0" distL="0" distR="0" wp14:anchorId="498E0946" wp14:editId="69068D22">
              <wp:extent cx="5943600" cy="436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4362450"/>
                      </a:xfrm>
                      <a:prstGeom prst="rect">
                        <a:avLst/>
                      </a:prstGeom>
                    </pic:spPr>
                  </pic:pic>
                </a:graphicData>
              </a:graphic>
            </wp:inline>
          </w:drawing>
        </w:r>
      </w:ins>
    </w:p>
    <w:p w:rsidR="00E539C7" w:rsidRPr="00FA2920" w:rsidRDefault="00E539C7" w:rsidP="00E539C7">
      <w:pPr>
        <w:ind w:left="720"/>
        <w:rPr>
          <w:noProof/>
        </w:rPr>
      </w:pPr>
      <w:r>
        <w:rPr>
          <w:noProof/>
        </w:rPr>
        <w:t>S</w:t>
      </w:r>
      <w:r w:rsidRPr="000F6CA7">
        <w:rPr>
          <w:noProof/>
        </w:rPr>
        <w:t xml:space="preserve">EERee </w:t>
      </w:r>
      <w:r>
        <w:rPr>
          <w:noProof/>
        </w:rPr>
        <w:tab/>
      </w:r>
      <w:r w:rsidRPr="000F6CA7">
        <w:rPr>
          <w:noProof/>
        </w:rPr>
        <w:tab/>
        <w:t xml:space="preserve">= </w:t>
      </w:r>
      <w:r w:rsidRPr="00FA2920">
        <w:rPr>
          <w:noProof/>
        </w:rPr>
        <w:t>Seasonal Energy Efficiency Ratio of the energy efficient equipment</w:t>
      </w:r>
      <w:r>
        <w:rPr>
          <w:noProof/>
        </w:rPr>
        <w:t xml:space="preserve"> (actually installed)</w:t>
      </w:r>
      <w:r w:rsidRPr="00FA2920">
        <w:rPr>
          <w:noProof/>
        </w:rPr>
        <w:t>.</w:t>
      </w:r>
    </w:p>
    <w:p w:rsidR="00E539C7" w:rsidRDefault="00E539C7" w:rsidP="00E539C7">
      <w:pPr>
        <w:ind w:left="2160" w:hanging="1440"/>
        <w:rPr>
          <w:noProof/>
        </w:rPr>
      </w:pPr>
      <w:r w:rsidRPr="000F6CA7">
        <w:rPr>
          <w:noProof/>
        </w:rPr>
        <w:t xml:space="preserve">EERbase </w:t>
      </w:r>
      <w:r w:rsidRPr="000F6CA7">
        <w:rPr>
          <w:noProof/>
        </w:rPr>
        <w:tab/>
        <w:t xml:space="preserve">= </w:t>
      </w:r>
      <w:r w:rsidRPr="00FF567E">
        <w:rPr>
          <w:noProof/>
        </w:rPr>
        <w:t xml:space="preserve">Energy Efficiency </w:t>
      </w:r>
      <w:r>
        <w:rPr>
          <w:noProof/>
        </w:rPr>
        <w:t>Ratio of the baseline equipment; s</w:t>
      </w:r>
      <w:r w:rsidRPr="00FF567E">
        <w:rPr>
          <w:noProof/>
        </w:rPr>
        <w:t>ee</w:t>
      </w:r>
      <w:r>
        <w:rPr>
          <w:noProof/>
        </w:rPr>
        <w:t xml:space="preserve"> table above for default values. Since IECC 2006</w:t>
      </w:r>
      <w:r w:rsidRPr="00FF567E">
        <w:rPr>
          <w:noProof/>
        </w:rPr>
        <w:t xml:space="preserve"> does not provide EER requirements for air-cooled air conditioners &lt; 65 k</w:t>
      </w:r>
      <w:r w:rsidR="006923E8">
        <w:rPr>
          <w:noProof/>
        </w:rPr>
        <w:t>Btu/</w:t>
      </w:r>
      <w:del w:id="22110" w:author="Nikki Clace" w:date="2014-02-14T13:07:00Z">
        <w:r w:rsidR="00D466B6" w:rsidRPr="00FF567E">
          <w:rPr>
            <w:noProof/>
          </w:rPr>
          <w:delText>h</w:delText>
        </w:r>
      </w:del>
      <w:ins w:id="22111" w:author="Nikki Clace" w:date="2014-02-14T13:07:00Z">
        <w:r w:rsidR="006923E8">
          <w:rPr>
            <w:noProof/>
          </w:rPr>
          <w:t>hr</w:t>
        </w:r>
      </w:ins>
      <w:r w:rsidRPr="00FF567E">
        <w:rPr>
          <w:noProof/>
        </w:rPr>
        <w:t>, assume the following conversion from SEER to EER: EER≈SEER/1.1</w:t>
      </w:r>
    </w:p>
    <w:p w:rsidR="00E539C7" w:rsidRPr="00165DB7" w:rsidRDefault="00E539C7" w:rsidP="00E539C7">
      <w:pPr>
        <w:ind w:left="2160" w:hanging="1440"/>
        <w:rPr>
          <w:noProof/>
        </w:rPr>
      </w:pPr>
      <w:r>
        <w:rPr>
          <w:noProof/>
        </w:rPr>
        <w:t xml:space="preserve">EERee </w:t>
      </w:r>
      <w:r>
        <w:rPr>
          <w:noProof/>
        </w:rPr>
        <w:tab/>
      </w:r>
      <w:r w:rsidRPr="000F6CA7">
        <w:rPr>
          <w:noProof/>
        </w:rPr>
        <w:t xml:space="preserve">= </w:t>
      </w:r>
      <w:r w:rsidRPr="00165DB7">
        <w:rPr>
          <w:noProof/>
        </w:rPr>
        <w:t>Energy Efficiency Ratio of the energy efficient equipment. For air-cooled air conditioners &lt; 65 k</w:t>
      </w:r>
      <w:r w:rsidR="006923E8">
        <w:rPr>
          <w:noProof/>
        </w:rPr>
        <w:t>Btu/</w:t>
      </w:r>
      <w:del w:id="22112" w:author="Nikki Clace" w:date="2014-02-14T13:07:00Z">
        <w:r w:rsidR="00D466B6" w:rsidRPr="00165DB7">
          <w:rPr>
            <w:noProof/>
          </w:rPr>
          <w:delText>h</w:delText>
        </w:r>
      </w:del>
      <w:ins w:id="22113" w:author="Nikki Clace" w:date="2014-02-14T13:07:00Z">
        <w:r w:rsidR="006923E8">
          <w:rPr>
            <w:noProof/>
          </w:rPr>
          <w:t>hr</w:t>
        </w:r>
      </w:ins>
      <w:r w:rsidRPr="00165DB7">
        <w:rPr>
          <w:noProof/>
        </w:rPr>
        <w:t>, if the actual EERee is unknown, assume the following conversion from SEER to EER: EER≈SEER/1.1.</w:t>
      </w:r>
    </w:p>
    <w:p w:rsidR="00E539C7" w:rsidRPr="000F6CA7" w:rsidRDefault="00E539C7" w:rsidP="00E539C7">
      <w:pPr>
        <w:ind w:left="2160"/>
        <w:rPr>
          <w:noProof/>
        </w:rPr>
      </w:pPr>
      <w:r w:rsidRPr="001004F4">
        <w:rPr>
          <w:noProof/>
        </w:rPr>
        <w:t>= Actual installed</w:t>
      </w:r>
    </w:p>
    <w:p w:rsidR="00E539C7" w:rsidRDefault="00E539C7" w:rsidP="00E539C7">
      <w:pPr>
        <w:ind w:left="720"/>
        <w:rPr>
          <w:noProof/>
        </w:rPr>
      </w:pPr>
      <w:r>
        <w:rPr>
          <w:noProof/>
        </w:rPr>
        <w:t>EFLH</w:t>
      </w:r>
      <w:r w:rsidRPr="000F6CA7">
        <w:rPr>
          <w:noProof/>
        </w:rPr>
        <w:t xml:space="preserve"> </w:t>
      </w:r>
      <w:r w:rsidRPr="000F6CA7">
        <w:rPr>
          <w:noProof/>
        </w:rPr>
        <w:tab/>
        <w:t xml:space="preserve">= </w:t>
      </w:r>
      <w:ins w:id="22114" w:author="Nikki Clace" w:date="2014-02-14T13:07:00Z">
        <w:r w:rsidRPr="00B44AA8">
          <w:rPr>
            <w:noProof/>
          </w:rPr>
          <w:t xml:space="preserve">Equivalent Full Load Hours for </w:t>
        </w:r>
      </w:ins>
      <w:r>
        <w:rPr>
          <w:noProof/>
        </w:rPr>
        <w:t xml:space="preserve">cooling </w:t>
      </w:r>
      <w:del w:id="22115" w:author="Nikki Clace" w:date="2014-02-14T13:07:00Z">
        <w:r w:rsidR="00D466B6">
          <w:rPr>
            <w:noProof/>
          </w:rPr>
          <w:delText>equivalent full load hours; s</w:delText>
        </w:r>
        <w:r w:rsidR="00D466B6" w:rsidRPr="00165DB7">
          <w:rPr>
            <w:noProof/>
          </w:rPr>
          <w:delText xml:space="preserve">ee </w:delText>
        </w:r>
        <w:r w:rsidR="00D466B6">
          <w:rPr>
            <w:noProof/>
          </w:rPr>
          <w:delText>table below for default values</w:delText>
        </w:r>
      </w:del>
      <w:ins w:id="22116" w:author="Nikki Clace" w:date="2014-02-14T13:07:00Z">
        <w:r>
          <w:rPr>
            <w:noProof/>
          </w:rPr>
          <w:t>are provided in section 4.4 HVAC End Use</w:t>
        </w:r>
      </w:ins>
      <w:r>
        <w:rPr>
          <w:noProof/>
        </w:rPr>
        <w:t>:</w:t>
      </w:r>
    </w:p>
    <w:tbl>
      <w:tblPr>
        <w:tblW w:w="361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84"/>
        <w:gridCol w:w="2133"/>
      </w:tblGrid>
      <w:tr w:rsidR="00D466B6" w:rsidRPr="007F36B7" w:rsidTr="00950A89">
        <w:trPr>
          <w:trHeight w:val="377"/>
          <w:jc w:val="center"/>
          <w:del w:id="22117" w:author="Nikki Clace" w:date="2014-02-14T13:07:00Z"/>
        </w:trPr>
        <w:tc>
          <w:tcPr>
            <w:tcW w:w="1484" w:type="dxa"/>
            <w:shd w:val="clear" w:color="auto" w:fill="7F7F7F" w:themeFill="text1" w:themeFillTint="80"/>
          </w:tcPr>
          <w:p w:rsidR="00D466B6" w:rsidRPr="002B6E8D" w:rsidRDefault="00D466B6" w:rsidP="00240B98">
            <w:pPr>
              <w:pStyle w:val="TableHeading"/>
              <w:rPr>
                <w:del w:id="22118" w:author="Nikki Clace" w:date="2014-02-14T13:07:00Z"/>
              </w:rPr>
            </w:pPr>
            <w:del w:id="22119" w:author="Nikki Clace" w:date="2014-02-14T13:07:00Z">
              <w:r>
                <w:delText>Zone</w:delText>
              </w:r>
            </w:del>
          </w:p>
        </w:tc>
        <w:tc>
          <w:tcPr>
            <w:tcW w:w="2133" w:type="dxa"/>
            <w:shd w:val="clear" w:color="auto" w:fill="7F7F7F" w:themeFill="text1" w:themeFillTint="80"/>
          </w:tcPr>
          <w:p w:rsidR="00D466B6" w:rsidRPr="002B6E8D" w:rsidRDefault="00D466B6" w:rsidP="00240B98">
            <w:pPr>
              <w:pStyle w:val="TableHeading"/>
              <w:rPr>
                <w:del w:id="22120" w:author="Nikki Clace" w:date="2014-02-14T13:07:00Z"/>
              </w:rPr>
            </w:pPr>
            <w:del w:id="22121" w:author="Nikki Clace" w:date="2014-02-14T13:07:00Z">
              <w:r w:rsidRPr="002B6E8D">
                <w:delText>Equivalent Full Load Hours</w:delText>
              </w:r>
              <w:r>
                <w:delText xml:space="preserve"> </w:delText>
              </w:r>
              <w:r w:rsidRPr="002B6E8D">
                <w:delText>Cooling (EFLHl)</w:delText>
              </w:r>
              <w:r w:rsidRPr="00B86027">
                <w:rPr>
                  <w:rStyle w:val="FootnoteReference"/>
                  <w:rFonts w:ascii="Calibri" w:hAnsi="Calibri"/>
                </w:rPr>
                <w:footnoteReference w:id="358"/>
              </w:r>
            </w:del>
          </w:p>
        </w:tc>
      </w:tr>
      <w:tr w:rsidR="00D466B6" w:rsidRPr="002B6E8D" w:rsidTr="00950A89">
        <w:trPr>
          <w:trHeight w:val="377"/>
          <w:jc w:val="center"/>
          <w:del w:id="22124" w:author="Nikki Clace" w:date="2014-02-14T13:07:00Z"/>
        </w:trPr>
        <w:tc>
          <w:tcPr>
            <w:tcW w:w="1484" w:type="dxa"/>
            <w:shd w:val="clear" w:color="auto" w:fill="FFFFFF" w:themeFill="background1"/>
          </w:tcPr>
          <w:p w:rsidR="00D466B6" w:rsidRPr="002B6E8D" w:rsidRDefault="00D466B6" w:rsidP="00B5105D">
            <w:pPr>
              <w:pStyle w:val="TechnicalTable"/>
              <w:rPr>
                <w:del w:id="22125" w:author="Nikki Clace" w:date="2014-02-14T13:07:00Z"/>
              </w:rPr>
            </w:pPr>
            <w:del w:id="22126" w:author="Nikki Clace" w:date="2014-02-14T13:07:00Z">
              <w:r>
                <w:delText>1 (</w:delText>
              </w:r>
              <w:r w:rsidRPr="002B6E8D">
                <w:delText>Rockford</w:delText>
              </w:r>
              <w:r>
                <w:delText>)</w:delText>
              </w:r>
            </w:del>
          </w:p>
        </w:tc>
        <w:tc>
          <w:tcPr>
            <w:tcW w:w="2133" w:type="dxa"/>
            <w:shd w:val="clear" w:color="auto" w:fill="FFFFFF" w:themeFill="background1"/>
          </w:tcPr>
          <w:p w:rsidR="00D466B6" w:rsidRPr="002B6E8D" w:rsidRDefault="00D466B6" w:rsidP="00B5105D">
            <w:pPr>
              <w:pStyle w:val="TechnicalTable"/>
              <w:rPr>
                <w:del w:id="22127" w:author="Nikki Clace" w:date="2014-02-14T13:07:00Z"/>
              </w:rPr>
            </w:pPr>
            <w:del w:id="22128" w:author="Nikki Clace" w:date="2014-02-14T13:07:00Z">
              <w:r w:rsidRPr="002B6E8D">
                <w:delText>816</w:delText>
              </w:r>
            </w:del>
          </w:p>
        </w:tc>
      </w:tr>
      <w:tr w:rsidR="00D466B6" w:rsidRPr="002B6E8D" w:rsidTr="00950A89">
        <w:trPr>
          <w:trHeight w:val="377"/>
          <w:jc w:val="center"/>
          <w:del w:id="22129" w:author="Nikki Clace" w:date="2014-02-14T13:07:00Z"/>
        </w:trPr>
        <w:tc>
          <w:tcPr>
            <w:tcW w:w="1484" w:type="dxa"/>
            <w:shd w:val="clear" w:color="auto" w:fill="FFFFFF" w:themeFill="background1"/>
          </w:tcPr>
          <w:p w:rsidR="00D466B6" w:rsidRPr="002B6E8D" w:rsidRDefault="00D466B6" w:rsidP="00B5105D">
            <w:pPr>
              <w:pStyle w:val="TechnicalTable"/>
              <w:rPr>
                <w:del w:id="22130" w:author="Nikki Clace" w:date="2014-02-14T13:07:00Z"/>
              </w:rPr>
            </w:pPr>
            <w:del w:id="22131" w:author="Nikki Clace" w:date="2014-02-14T13:07:00Z">
              <w:r>
                <w:delText>2 (</w:delText>
              </w:r>
              <w:r w:rsidRPr="002B6E8D">
                <w:delText>Chicago</w:delText>
              </w:r>
              <w:r>
                <w:delText>)</w:delText>
              </w:r>
            </w:del>
          </w:p>
        </w:tc>
        <w:tc>
          <w:tcPr>
            <w:tcW w:w="2133" w:type="dxa"/>
            <w:shd w:val="clear" w:color="auto" w:fill="FFFFFF" w:themeFill="background1"/>
          </w:tcPr>
          <w:p w:rsidR="00D466B6" w:rsidRPr="002B6E8D" w:rsidRDefault="00D466B6" w:rsidP="00B5105D">
            <w:pPr>
              <w:pStyle w:val="TechnicalTable"/>
              <w:rPr>
                <w:del w:id="22132" w:author="Nikki Clace" w:date="2014-02-14T13:07:00Z"/>
              </w:rPr>
            </w:pPr>
            <w:del w:id="22133" w:author="Nikki Clace" w:date="2014-02-14T13:07:00Z">
              <w:r w:rsidRPr="002B6E8D">
                <w:delText>819</w:delText>
              </w:r>
            </w:del>
          </w:p>
        </w:tc>
      </w:tr>
      <w:tr w:rsidR="00D466B6" w:rsidRPr="002B6E8D" w:rsidTr="00950A89">
        <w:trPr>
          <w:trHeight w:val="377"/>
          <w:jc w:val="center"/>
          <w:del w:id="22134" w:author="Nikki Clace" w:date="2014-02-14T13:07:00Z"/>
        </w:trPr>
        <w:tc>
          <w:tcPr>
            <w:tcW w:w="1484" w:type="dxa"/>
            <w:shd w:val="clear" w:color="auto" w:fill="FFFFFF" w:themeFill="background1"/>
          </w:tcPr>
          <w:p w:rsidR="00D466B6" w:rsidRPr="002B6E8D" w:rsidRDefault="00D466B6" w:rsidP="00B5105D">
            <w:pPr>
              <w:pStyle w:val="TechnicalTable"/>
              <w:rPr>
                <w:del w:id="22135" w:author="Nikki Clace" w:date="2014-02-14T13:07:00Z"/>
              </w:rPr>
            </w:pPr>
            <w:del w:id="22136" w:author="Nikki Clace" w:date="2014-02-14T13:07:00Z">
              <w:r>
                <w:delText>3 (</w:delText>
              </w:r>
              <w:r w:rsidRPr="002B6E8D">
                <w:delText>Springfield</w:delText>
              </w:r>
              <w:r>
                <w:delText>)</w:delText>
              </w:r>
            </w:del>
          </w:p>
        </w:tc>
        <w:tc>
          <w:tcPr>
            <w:tcW w:w="2133" w:type="dxa"/>
            <w:shd w:val="clear" w:color="auto" w:fill="FFFFFF" w:themeFill="background1"/>
          </w:tcPr>
          <w:p w:rsidR="00D466B6" w:rsidRPr="002B6E8D" w:rsidRDefault="00D466B6" w:rsidP="00B5105D">
            <w:pPr>
              <w:pStyle w:val="TechnicalTable"/>
              <w:rPr>
                <w:del w:id="22137" w:author="Nikki Clace" w:date="2014-02-14T13:07:00Z"/>
              </w:rPr>
            </w:pPr>
            <w:del w:id="22138" w:author="Nikki Clace" w:date="2014-02-14T13:07:00Z">
              <w:r w:rsidRPr="002B6E8D">
                <w:delText>1001</w:delText>
              </w:r>
            </w:del>
          </w:p>
        </w:tc>
      </w:tr>
      <w:tr w:rsidR="00D466B6" w:rsidRPr="002B6E8D" w:rsidTr="00950A89">
        <w:trPr>
          <w:trHeight w:val="377"/>
          <w:jc w:val="center"/>
          <w:del w:id="22139" w:author="Nikki Clace" w:date="2014-02-14T13:07:00Z"/>
        </w:trPr>
        <w:tc>
          <w:tcPr>
            <w:tcW w:w="1484" w:type="dxa"/>
            <w:shd w:val="clear" w:color="auto" w:fill="FFFFFF" w:themeFill="background1"/>
          </w:tcPr>
          <w:p w:rsidR="00D466B6" w:rsidRPr="002B6E8D" w:rsidRDefault="00D466B6" w:rsidP="00B5105D">
            <w:pPr>
              <w:pStyle w:val="TechnicalTable"/>
              <w:rPr>
                <w:del w:id="22140" w:author="Nikki Clace" w:date="2014-02-14T13:07:00Z"/>
              </w:rPr>
            </w:pPr>
            <w:del w:id="22141" w:author="Nikki Clace" w:date="2014-02-14T13:07:00Z">
              <w:r>
                <w:delText>4 (</w:delText>
              </w:r>
              <w:r w:rsidRPr="002B6E8D">
                <w:delText>Belleville</w:delText>
              </w:r>
              <w:r>
                <w:delText>)</w:delText>
              </w:r>
            </w:del>
          </w:p>
        </w:tc>
        <w:tc>
          <w:tcPr>
            <w:tcW w:w="2133" w:type="dxa"/>
            <w:shd w:val="clear" w:color="auto" w:fill="FFFFFF" w:themeFill="background1"/>
          </w:tcPr>
          <w:p w:rsidR="00D466B6" w:rsidRPr="002B6E8D" w:rsidRDefault="00D466B6" w:rsidP="00B5105D">
            <w:pPr>
              <w:pStyle w:val="TechnicalTable"/>
              <w:rPr>
                <w:del w:id="22142" w:author="Nikki Clace" w:date="2014-02-14T13:07:00Z"/>
              </w:rPr>
            </w:pPr>
            <w:del w:id="22143" w:author="Nikki Clace" w:date="2014-02-14T13:07:00Z">
              <w:r w:rsidRPr="002B6E8D">
                <w:delText>1261</w:delText>
              </w:r>
            </w:del>
          </w:p>
        </w:tc>
      </w:tr>
      <w:tr w:rsidR="00D466B6" w:rsidRPr="002B6E8D" w:rsidTr="00950A89">
        <w:trPr>
          <w:trHeight w:val="377"/>
          <w:jc w:val="center"/>
          <w:del w:id="22144" w:author="Nikki Clace" w:date="2014-02-14T13:07:00Z"/>
        </w:trPr>
        <w:tc>
          <w:tcPr>
            <w:tcW w:w="1484" w:type="dxa"/>
            <w:shd w:val="clear" w:color="auto" w:fill="FFFFFF" w:themeFill="background1"/>
          </w:tcPr>
          <w:p w:rsidR="00D466B6" w:rsidRPr="002B6E8D" w:rsidRDefault="00D466B6" w:rsidP="00B5105D">
            <w:pPr>
              <w:pStyle w:val="TechnicalTable"/>
              <w:rPr>
                <w:del w:id="22145" w:author="Nikki Clace" w:date="2014-02-14T13:07:00Z"/>
              </w:rPr>
            </w:pPr>
            <w:del w:id="22146" w:author="Nikki Clace" w:date="2014-02-14T13:07:00Z">
              <w:r>
                <w:delText>5 (</w:delText>
              </w:r>
              <w:r w:rsidRPr="002B6E8D">
                <w:delText>Marion</w:delText>
              </w:r>
              <w:r>
                <w:delText>)</w:delText>
              </w:r>
            </w:del>
          </w:p>
        </w:tc>
        <w:tc>
          <w:tcPr>
            <w:tcW w:w="2133" w:type="dxa"/>
            <w:shd w:val="clear" w:color="auto" w:fill="FFFFFF" w:themeFill="background1"/>
          </w:tcPr>
          <w:p w:rsidR="00D466B6" w:rsidRPr="002B6E8D" w:rsidRDefault="00D466B6" w:rsidP="00B5105D">
            <w:pPr>
              <w:pStyle w:val="TechnicalTable"/>
              <w:rPr>
                <w:del w:id="22147" w:author="Nikki Clace" w:date="2014-02-14T13:07:00Z"/>
              </w:rPr>
            </w:pPr>
            <w:del w:id="22148" w:author="Nikki Clace" w:date="2014-02-14T13:07:00Z">
              <w:r w:rsidRPr="002B6E8D">
                <w:delText>819</w:delText>
              </w:r>
            </w:del>
          </w:p>
        </w:tc>
      </w:tr>
    </w:tbl>
    <w:p w:rsidR="00D466B6" w:rsidRDefault="00D466B6" w:rsidP="00240B98">
      <w:pPr>
        <w:pStyle w:val="TableText"/>
        <w:rPr>
          <w:del w:id="22149" w:author="Nikki Clace" w:date="2014-02-14T13:07:00Z"/>
        </w:rPr>
      </w:pPr>
    </w:p>
    <w:p w:rsidR="00E539C7" w:rsidRDefault="00E539C7" w:rsidP="00E539C7">
      <w:r>
        <w:rPr>
          <w:noProof/>
        </w:rPr>
        <mc:AlternateContent>
          <mc:Choice Requires="wps">
            <w:drawing>
              <wp:inline distT="0" distB="0" distL="0" distR="0" wp14:anchorId="3B612EDD" wp14:editId="1A4FA223">
                <wp:extent cx="5695950" cy="1177925"/>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E539C7">
                            <w:r>
                              <w:t>For example a 5 ton air cooled split system with a SEER of 15 in Rockford would save</w:t>
                            </w:r>
                          </w:p>
                          <w:p w:rsidR="00AA3E74" w:rsidRDefault="00AA3E74" w:rsidP="00E539C7">
                            <w:pPr>
                              <w:ind w:left="1440"/>
                              <w:rPr>
                                <w:noProof/>
                              </w:rPr>
                            </w:pPr>
                            <w:r>
                              <w:rPr>
                                <w:noProof/>
                              </w:rPr>
                              <w:t>ΔkWH</w:t>
                            </w:r>
                            <w:r>
                              <w:rPr>
                                <w:noProof/>
                              </w:rPr>
                              <w:tab/>
                              <w:t>= (60) * [(1/13) – (1/15)] * 816</w:t>
                            </w:r>
                          </w:p>
                          <w:p w:rsidR="00AA3E74" w:rsidRDefault="00AA3E74" w:rsidP="00E539C7">
                            <w:pPr>
                              <w:ind w:left="2160"/>
                              <w:rPr>
                                <w:noProof/>
                              </w:rPr>
                            </w:pPr>
                            <w:r>
                              <w:rPr>
                                <w:noProof/>
                              </w:rPr>
                              <w:t>= 502 kWh</w:t>
                            </w:r>
                          </w:p>
                        </w:txbxContent>
                      </wps:txbx>
                      <wps:bodyPr rot="0" vert="horz" wrap="square" lIns="91440" tIns="45720" rIns="91440" bIns="45720" anchor="t" anchorCtr="0">
                        <a:spAutoFit/>
                      </wps:bodyPr>
                    </wps:wsp>
                  </a:graphicData>
                </a:graphic>
              </wp:inline>
            </w:drawing>
          </mc:Choice>
          <mc:Fallback>
            <w:pict>
              <v:shape id="Text Box 288" o:spid="_x0000_s107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EGMojycCAABRBAAADgAAAAAAAAAAAAAAAAAuAgAAZHJzL2Uyb0RvYy54&#10;bWxQSwECLQAUAAYACAAAACEAqMJgk9oAAAAFAQAADwAAAAAAAAAAAAAAAACBBAAAZHJzL2Rvd25y&#10;ZXYueG1sUEsFBgAAAAAEAAQA8wAAAIgFAAAAAA==&#10;">
                <v:textbox style="mso-fit-shape-to-text:t">
                  <w:txbxContent>
                    <w:p w:rsidR="00AA3E74" w:rsidRDefault="00AA3E74" w:rsidP="00E539C7">
                      <w:r>
                        <w:t>For example a 5 ton air cooled split system with a SEER of 15 in Rockford would save</w:t>
                      </w:r>
                    </w:p>
                    <w:p w:rsidR="00AA3E74" w:rsidRDefault="00AA3E74" w:rsidP="00E539C7">
                      <w:pPr>
                        <w:ind w:left="1440"/>
                        <w:rPr>
                          <w:noProof/>
                        </w:rPr>
                      </w:pPr>
                      <w:r>
                        <w:rPr>
                          <w:noProof/>
                        </w:rPr>
                        <w:t>ΔkWH</w:t>
                      </w:r>
                      <w:r>
                        <w:rPr>
                          <w:noProof/>
                        </w:rPr>
                        <w:tab/>
                        <w:t>= (60) * [(1/13) – (1/15)] * 816</w:t>
                      </w:r>
                    </w:p>
                    <w:p w:rsidR="00AA3E74" w:rsidRDefault="00AA3E74" w:rsidP="00E539C7">
                      <w:pPr>
                        <w:ind w:left="2160"/>
                        <w:rPr>
                          <w:noProof/>
                        </w:rPr>
                      </w:pPr>
                      <w:r>
                        <w:rPr>
                          <w:noProof/>
                        </w:rPr>
                        <w:t>= 502 kWh</w:t>
                      </w:r>
                    </w:p>
                  </w:txbxContent>
                </v:textbox>
                <w10:anchorlock/>
              </v:shape>
            </w:pict>
          </mc:Fallback>
        </mc:AlternateContent>
      </w:r>
    </w:p>
    <w:p w:rsidR="00E539C7" w:rsidRDefault="00E539C7" w:rsidP="002C4399">
      <w:pPr>
        <w:pStyle w:val="Heading6"/>
      </w:pPr>
      <w:r w:rsidRPr="00933056">
        <w:t>Summer Coincident Peak Demand Savings</w:t>
      </w:r>
      <w:r>
        <w:t xml:space="preserve"> </w:t>
      </w:r>
    </w:p>
    <w:p w:rsidR="00E539C7" w:rsidRDefault="00E539C7" w:rsidP="00E539C7">
      <w:pPr>
        <w:ind w:left="720" w:firstLine="720"/>
        <w:rPr>
          <w:vertAlign w:val="subscript"/>
        </w:rPr>
      </w:pPr>
      <w:r>
        <w:rPr>
          <w:noProof/>
        </w:rPr>
        <w:t>ΔkW</w:t>
      </w:r>
      <w:r>
        <w:rPr>
          <w:vertAlign w:val="subscript"/>
        </w:rPr>
        <w:t>SSP</w:t>
      </w:r>
      <w:r>
        <w:rPr>
          <w:noProof/>
        </w:rPr>
        <w:t xml:space="preserve"> </w:t>
      </w:r>
      <w:r>
        <w:rPr>
          <w:noProof/>
        </w:rPr>
        <w:tab/>
        <w:t>= (k</w:t>
      </w:r>
      <w:r w:rsidR="006923E8">
        <w:rPr>
          <w:noProof/>
        </w:rPr>
        <w:t>Btu/</w:t>
      </w:r>
      <w:del w:id="22150" w:author="Nikki Clace" w:date="2014-02-14T13:07:00Z">
        <w:r w:rsidR="00D466B6">
          <w:rPr>
            <w:noProof/>
          </w:rPr>
          <w:delText>h</w:delText>
        </w:r>
      </w:del>
      <w:ins w:id="22151" w:author="Nikki Clace" w:date="2014-02-14T13:07:00Z">
        <w:r w:rsidR="006923E8">
          <w:rPr>
            <w:noProof/>
          </w:rPr>
          <w:t>hr</w:t>
        </w:r>
      </w:ins>
      <w:r>
        <w:rPr>
          <w:noProof/>
        </w:rPr>
        <w:t xml:space="preserve"> * (1/EERbase - 1/EERee)) * CF</w:t>
      </w:r>
      <w:r>
        <w:rPr>
          <w:vertAlign w:val="subscript"/>
        </w:rPr>
        <w:t>SSP</w:t>
      </w:r>
    </w:p>
    <w:p w:rsidR="00E539C7" w:rsidRDefault="00E539C7" w:rsidP="00E539C7">
      <w:pPr>
        <w:ind w:left="720" w:firstLine="720"/>
        <w:rPr>
          <w:vertAlign w:val="subscript"/>
        </w:rPr>
      </w:pPr>
      <w:r>
        <w:rPr>
          <w:noProof/>
        </w:rPr>
        <w:t>ΔkW</w:t>
      </w:r>
      <w:r>
        <w:rPr>
          <w:vertAlign w:val="subscript"/>
        </w:rPr>
        <w:t>PJM</w:t>
      </w:r>
      <w:r>
        <w:rPr>
          <w:noProof/>
        </w:rPr>
        <w:t xml:space="preserve"> </w:t>
      </w:r>
      <w:r>
        <w:rPr>
          <w:noProof/>
        </w:rPr>
        <w:tab/>
        <w:t>= (k</w:t>
      </w:r>
      <w:r w:rsidR="006923E8">
        <w:rPr>
          <w:noProof/>
        </w:rPr>
        <w:t>Btu/</w:t>
      </w:r>
      <w:del w:id="22152" w:author="Nikki Clace" w:date="2014-02-14T13:07:00Z">
        <w:r w:rsidR="00D466B6">
          <w:rPr>
            <w:noProof/>
          </w:rPr>
          <w:delText>h</w:delText>
        </w:r>
      </w:del>
      <w:ins w:id="22153" w:author="Nikki Clace" w:date="2014-02-14T13:07:00Z">
        <w:r w:rsidR="006923E8">
          <w:rPr>
            <w:noProof/>
          </w:rPr>
          <w:t>hr</w:t>
        </w:r>
      </w:ins>
      <w:r>
        <w:rPr>
          <w:noProof/>
        </w:rPr>
        <w:t xml:space="preserve"> * (1/EERbase - 1/EERee)) * CF</w:t>
      </w:r>
      <w:r>
        <w:rPr>
          <w:vertAlign w:val="subscript"/>
        </w:rPr>
        <w:t>PJM</w:t>
      </w:r>
    </w:p>
    <w:p w:rsidR="00E539C7" w:rsidRDefault="00E539C7" w:rsidP="00E539C7">
      <w:pPr>
        <w:keepNext/>
        <w:rPr>
          <w:noProof/>
        </w:rPr>
      </w:pPr>
      <w:r w:rsidRPr="000F6CA7">
        <w:rPr>
          <w:noProof/>
        </w:rPr>
        <w:t>Where:</w:t>
      </w:r>
    </w:p>
    <w:p w:rsidR="00E539C7" w:rsidRDefault="00E539C7" w:rsidP="00E539C7">
      <w:pPr>
        <w:ind w:left="720"/>
      </w:pPr>
      <w:r>
        <w:t>CF</w:t>
      </w:r>
      <w:r>
        <w:rPr>
          <w:vertAlign w:val="subscript"/>
        </w:rPr>
        <w:t>SSP</w:t>
      </w:r>
      <w:r>
        <w:t xml:space="preserve">  </w:t>
      </w:r>
      <w:r>
        <w:tab/>
        <w:t>= Summer System Peak Coincidence Factor for Commercial cooling (during system peak hour)</w:t>
      </w:r>
    </w:p>
    <w:p w:rsidR="00E539C7" w:rsidRDefault="00E539C7" w:rsidP="00E539C7">
      <w:pPr>
        <w:ind w:left="1440"/>
      </w:pPr>
      <w:r>
        <w:t xml:space="preserve">= 91.3% </w:t>
      </w:r>
      <w:r>
        <w:rPr>
          <w:rStyle w:val="FootnoteReference"/>
          <w:sz w:val="22"/>
        </w:rPr>
        <w:footnoteReference w:id="359"/>
      </w:r>
    </w:p>
    <w:p w:rsidR="00E539C7" w:rsidRDefault="00E539C7" w:rsidP="00E539C7">
      <w:pPr>
        <w:ind w:left="720"/>
      </w:pPr>
      <w:r>
        <w:t>CF</w:t>
      </w:r>
      <w:r>
        <w:rPr>
          <w:vertAlign w:val="subscript"/>
        </w:rPr>
        <w:t xml:space="preserve">PJM </w:t>
      </w:r>
      <w:r>
        <w:rPr>
          <w:vertAlign w:val="subscript"/>
        </w:rPr>
        <w:tab/>
      </w:r>
      <w:r>
        <w:t>= PJM Summer Peak Coincidence Factor for Commercial cooling (average during peak period)</w:t>
      </w:r>
    </w:p>
    <w:p w:rsidR="00E539C7" w:rsidRDefault="00E539C7" w:rsidP="00E539C7">
      <w:pPr>
        <w:ind w:left="1440"/>
      </w:pPr>
      <w:r>
        <w:t>= 47.8%</w:t>
      </w:r>
      <w:r>
        <w:rPr>
          <w:vertAlign w:val="superscript"/>
        </w:rPr>
        <w:t xml:space="preserve"> </w:t>
      </w:r>
      <w:r>
        <w:rPr>
          <w:rStyle w:val="FootnoteReference"/>
          <w:sz w:val="22"/>
        </w:rPr>
        <w:footnoteReference w:id="360"/>
      </w:r>
    </w:p>
    <w:p w:rsidR="00D466B6" w:rsidRDefault="00D466B6" w:rsidP="00D466B6">
      <w:pPr>
        <w:rPr>
          <w:del w:id="22159" w:author="Nikki Clace" w:date="2014-02-14T13:07:00Z"/>
        </w:rPr>
      </w:pPr>
      <w:del w:id="22160" w:author="Nikki Clace" w:date="2014-02-14T13:07:00Z">
        <w:r>
          <w:rPr>
            <w:noProof/>
            <w:rPrChange w:id="22161">
              <w:rPr>
                <w:rFonts w:ascii="Calibri" w:hAnsi="Calibri" w:cs="Calibri"/>
                <w:b/>
                <w:noProof/>
                <w:color w:val="000000"/>
                <w:spacing w:val="5"/>
                <w:kern w:val="28"/>
                <w:szCs w:val="20"/>
              </w:rPr>
            </w:rPrChange>
          </w:rPr>
          <mc:AlternateContent>
            <mc:Choice Requires="wps">
              <w:drawing>
                <wp:inline distT="0" distB="0" distL="0" distR="0" wp14:anchorId="414D93F6" wp14:editId="583217E9">
                  <wp:extent cx="5695950" cy="1177925"/>
                  <wp:effectExtent l="0" t="0" r="19050" b="25400"/>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13628" w:rsidRDefault="00713628" w:rsidP="00D466B6">
                              <w:pPr>
                                <w:rPr>
                                  <w:del w:id="22162" w:author="Nikki Clace" w:date="2014-02-14T13:07:00Z"/>
                                  <w:noProof/>
                                </w:rPr>
                              </w:pPr>
                              <w:del w:id="22163" w:author="Nikki Clace" w:date="2014-02-14T13:07:00Z">
                                <w:r>
                                  <w:delText>For example a 5 ton air cooled split system with a SEER of 15 in Rockford would save</w:delText>
                                </w:r>
                              </w:del>
                            </w:p>
                            <w:p w:rsidR="00713628" w:rsidRDefault="00713628" w:rsidP="00D466B6">
                              <w:pPr>
                                <w:ind w:firstLine="720"/>
                                <w:rPr>
                                  <w:del w:id="22164" w:author="Nikki Clace" w:date="2014-02-14T13:07:00Z"/>
                                  <w:noProof/>
                                </w:rPr>
                              </w:pPr>
                              <w:del w:id="22165" w:author="Nikki Clace" w:date="2014-02-14T13:07:00Z">
                                <w:r>
                                  <w:rPr>
                                    <w:noProof/>
                                  </w:rPr>
                                  <w:delText>ΔkW</w:delText>
                                </w:r>
                                <w:r>
                                  <w:rPr>
                                    <w:vertAlign w:val="subscript"/>
                                  </w:rPr>
                                  <w:delText>SSP</w:delText>
                                </w:r>
                                <w:r>
                                  <w:rPr>
                                    <w:noProof/>
                                  </w:rPr>
                                  <w:delText xml:space="preserve"> </w:delText>
                                </w:r>
                                <w:r>
                                  <w:rPr>
                                    <w:noProof/>
                                  </w:rPr>
                                  <w:tab/>
                                  <w:delText>= (60) * [(1/13) – (1/15)] * .913</w:delText>
                                </w:r>
                              </w:del>
                            </w:p>
                            <w:p w:rsidR="00713628" w:rsidRDefault="00713628" w:rsidP="00D466B6">
                              <w:pPr>
                                <w:ind w:left="720" w:firstLine="720"/>
                                <w:rPr>
                                  <w:del w:id="22166" w:author="Nikki Clace" w:date="2014-02-14T13:07:00Z"/>
                                  <w:vertAlign w:val="subscript"/>
                                </w:rPr>
                              </w:pPr>
                              <w:del w:id="22167" w:author="Nikki Clace" w:date="2014-02-14T13:07:00Z">
                                <w:r>
                                  <w:rPr>
                                    <w:noProof/>
                                  </w:rPr>
                                  <w:delText>= 0.562</w:delText>
                                </w:r>
                              </w:del>
                            </w:p>
                          </w:txbxContent>
                        </wps:txbx>
                        <wps:bodyPr rot="0" vert="horz" wrap="square" lIns="91440" tIns="45720" rIns="91440" bIns="45720" anchor="t" anchorCtr="0">
                          <a:spAutoFit/>
                        </wps:bodyPr>
                      </wps:wsp>
                    </a:graphicData>
                  </a:graphic>
                </wp:inline>
              </w:drawing>
            </mc:Choice>
            <mc:Fallback>
              <w:pict>
                <v:shape id="Text Box 519" o:spid="_x0000_s107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Q8TiAycCAABRBAAADgAAAAAAAAAAAAAAAAAuAgAAZHJzL2Uyb0RvYy54&#10;bWxQSwECLQAUAAYACAAAACEAqMJgk9oAAAAFAQAADwAAAAAAAAAAAAAAAACBBAAAZHJzL2Rvd25y&#10;ZXYueG1sUEsFBgAAAAAEAAQA8wAAAIgFAAAAAA==&#10;">
                  <v:textbox style="mso-fit-shape-to-text:t">
                    <w:txbxContent>
                      <w:p w:rsidR="00713628" w:rsidRDefault="00713628" w:rsidP="00D466B6">
                        <w:pPr>
                          <w:rPr>
                            <w:del w:id="22378" w:author="Nikki Clace" w:date="2014-02-14T13:07:00Z"/>
                            <w:noProof/>
                          </w:rPr>
                        </w:pPr>
                        <w:del w:id="22379" w:author="Nikki Clace" w:date="2014-02-14T13:07:00Z">
                          <w:r>
                            <w:delText>For example a 5 ton air cooled split system with a SEER of 15 in Rockford would save</w:delText>
                          </w:r>
                        </w:del>
                      </w:p>
                      <w:p w:rsidR="00713628" w:rsidRDefault="00713628" w:rsidP="00D466B6">
                        <w:pPr>
                          <w:ind w:firstLine="720"/>
                          <w:rPr>
                            <w:del w:id="22380" w:author="Nikki Clace" w:date="2014-02-14T13:07:00Z"/>
                            <w:noProof/>
                          </w:rPr>
                        </w:pPr>
                        <w:del w:id="22381" w:author="Nikki Clace" w:date="2014-02-14T13:07:00Z">
                          <w:r>
                            <w:rPr>
                              <w:noProof/>
                            </w:rPr>
                            <w:delText>ΔkW</w:delText>
                          </w:r>
                          <w:r>
                            <w:rPr>
                              <w:vertAlign w:val="subscript"/>
                            </w:rPr>
                            <w:delText>SSP</w:delText>
                          </w:r>
                          <w:r>
                            <w:rPr>
                              <w:noProof/>
                            </w:rPr>
                            <w:delText xml:space="preserve"> </w:delText>
                          </w:r>
                          <w:r>
                            <w:rPr>
                              <w:noProof/>
                            </w:rPr>
                            <w:tab/>
                            <w:delText>= (60) * [(1/13) – (1/15)] * .913</w:delText>
                          </w:r>
                        </w:del>
                      </w:p>
                      <w:p w:rsidR="00713628" w:rsidRDefault="00713628" w:rsidP="00D466B6">
                        <w:pPr>
                          <w:ind w:left="720" w:firstLine="720"/>
                          <w:rPr>
                            <w:del w:id="22382" w:author="Nikki Clace" w:date="2014-02-14T13:07:00Z"/>
                            <w:vertAlign w:val="subscript"/>
                          </w:rPr>
                        </w:pPr>
                        <w:del w:id="22383" w:author="Nikki Clace" w:date="2014-02-14T13:07:00Z">
                          <w:r>
                            <w:rPr>
                              <w:noProof/>
                            </w:rPr>
                            <w:delText>= 0.562</w:delText>
                          </w:r>
                        </w:del>
                      </w:p>
                    </w:txbxContent>
                  </v:textbox>
                  <w10:anchorlock/>
                </v:shape>
              </w:pict>
            </mc:Fallback>
          </mc:AlternateContent>
        </w:r>
      </w:del>
    </w:p>
    <w:p w:rsidR="00D466B6" w:rsidRDefault="00D466B6" w:rsidP="00090AC8">
      <w:pPr>
        <w:pStyle w:val="Heading6"/>
        <w:rPr>
          <w:del w:id="22168" w:author="Nikki Clace" w:date="2014-02-14T13:07:00Z"/>
        </w:rPr>
      </w:pPr>
      <w:del w:id="22169" w:author="Nikki Clace" w:date="2014-02-14T13:07:00Z">
        <w:r>
          <w:delText>NATURAL GAS ENERGY SAVINGS</w:delText>
        </w:r>
      </w:del>
    </w:p>
    <w:p w:rsidR="00E539C7" w:rsidRDefault="00E539C7" w:rsidP="00E539C7">
      <w:pPr>
        <w:rPr>
          <w:ins w:id="22170" w:author="Nikki Clace" w:date="2014-02-14T13:07:00Z"/>
        </w:rPr>
      </w:pPr>
      <w:ins w:id="22171" w:author="Nikki Clace" w:date="2014-02-14T13:07:00Z">
        <w:r>
          <w:rPr>
            <w:noProof/>
            <w:rPrChange w:id="22172">
              <w:rPr>
                <w:rFonts w:ascii="Calibri" w:hAnsi="Calibri" w:cs="Calibri"/>
                <w:b/>
                <w:noProof/>
                <w:color w:val="000000"/>
                <w:spacing w:val="5"/>
                <w:kern w:val="28"/>
                <w:szCs w:val="20"/>
              </w:rPr>
            </w:rPrChange>
          </w:rPr>
          <mc:AlternateContent>
            <mc:Choice Requires="wps">
              <w:drawing>
                <wp:inline distT="0" distB="0" distL="0" distR="0" wp14:anchorId="7C0BE7FC" wp14:editId="6FCFB57D">
                  <wp:extent cx="5695950" cy="904126"/>
                  <wp:effectExtent l="0" t="0" r="19050" b="1079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126"/>
                          </a:xfrm>
                          <a:prstGeom prst="rect">
                            <a:avLst/>
                          </a:prstGeom>
                          <a:solidFill>
                            <a:srgbClr val="FFFFFF"/>
                          </a:solidFill>
                          <a:ln w="9525">
                            <a:solidFill>
                              <a:srgbClr val="000000"/>
                            </a:solidFill>
                            <a:miter lim="800000"/>
                            <a:headEnd/>
                            <a:tailEnd/>
                          </a:ln>
                        </wps:spPr>
                        <wps:txbx>
                          <w:txbxContent>
                            <w:p w:rsidR="00AA3E74" w:rsidRDefault="00AA3E74" w:rsidP="00E539C7">
                              <w:pPr>
                                <w:rPr>
                                  <w:ins w:id="22173" w:author="Nikki Clace" w:date="2014-02-14T13:07:00Z"/>
                                  <w:noProof/>
                                </w:rPr>
                              </w:pPr>
                              <w:ins w:id="22174" w:author="Nikki Clace" w:date="2014-02-14T13:07:00Z">
                                <w:r>
                                  <w:t>For example a 5 ton air cooled split system with a SEER of 15 in Rockford would save</w:t>
                                </w:r>
                              </w:ins>
                            </w:p>
                            <w:p w:rsidR="00AA3E74" w:rsidRDefault="00AA3E74" w:rsidP="00E539C7">
                              <w:pPr>
                                <w:ind w:firstLine="720"/>
                                <w:rPr>
                                  <w:ins w:id="22175" w:author="Nikki Clace" w:date="2014-02-14T13:07:00Z"/>
                                  <w:noProof/>
                                </w:rPr>
                              </w:pPr>
                              <w:ins w:id="22176" w:author="Nikki Clace" w:date="2014-02-14T13:07:00Z">
                                <w:r>
                                  <w:rPr>
                                    <w:noProof/>
                                  </w:rPr>
                                  <w:t>ΔkW</w:t>
                                </w:r>
                                <w:r>
                                  <w:rPr>
                                    <w:vertAlign w:val="subscript"/>
                                  </w:rPr>
                                  <w:t>SSP</w:t>
                                </w:r>
                                <w:r>
                                  <w:rPr>
                                    <w:noProof/>
                                  </w:rPr>
                                  <w:t xml:space="preserve"> </w:t>
                                </w:r>
                                <w:r>
                                  <w:rPr>
                                    <w:noProof/>
                                  </w:rPr>
                                  <w:tab/>
                                  <w:t>= (60) * [(1/13) – (1/15)] * .913</w:t>
                                </w:r>
                              </w:ins>
                            </w:p>
                            <w:p w:rsidR="00AA3E74" w:rsidRDefault="00AA3E74" w:rsidP="00E539C7">
                              <w:pPr>
                                <w:ind w:left="720" w:firstLine="720"/>
                                <w:rPr>
                                  <w:ins w:id="22177" w:author="Nikki Clace" w:date="2014-02-14T13:07:00Z"/>
                                  <w:vertAlign w:val="subscript"/>
                                </w:rPr>
                              </w:pPr>
                              <w:ins w:id="22178" w:author="Nikki Clace" w:date="2014-02-14T13:07:00Z">
                                <w:r>
                                  <w:rPr>
                                    <w:noProof/>
                                  </w:rPr>
                                  <w:t>= 0.562</w:t>
                                </w:r>
                              </w:ins>
                            </w:p>
                          </w:txbxContent>
                        </wps:txbx>
                        <wps:bodyPr rot="0" vert="horz" wrap="square" lIns="91440" tIns="45720" rIns="91440" bIns="45720" anchor="t" anchorCtr="0">
                          <a:noAutofit/>
                        </wps:bodyPr>
                      </wps:wsp>
                    </a:graphicData>
                  </a:graphic>
                </wp:inline>
              </w:drawing>
            </mc:Choice>
            <mc:Fallback>
              <w:pict>
                <v:shape id="Text Box 289" o:spid="_x0000_s1080" type="#_x0000_t202" style="width:44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hKAIAAFA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">
                  <v:textbox>
                    <w:txbxContent>
                      <w:p w:rsidR="00AA3E74" w:rsidRDefault="00AA3E74" w:rsidP="00E539C7">
                        <w:pPr>
                          <w:rPr>
                            <w:ins w:id="22394" w:author="Nikki Clace" w:date="2014-02-14T13:07:00Z"/>
                            <w:noProof/>
                          </w:rPr>
                        </w:pPr>
                        <w:ins w:id="22395" w:author="Nikki Clace" w:date="2014-02-14T13:07:00Z">
                          <w:r>
                            <w:t>For example a 5 ton air cooled split system with a SEER of 15 in Rockford would save</w:t>
                          </w:r>
                        </w:ins>
                      </w:p>
                      <w:p w:rsidR="00AA3E74" w:rsidRDefault="00AA3E74" w:rsidP="00E539C7">
                        <w:pPr>
                          <w:ind w:firstLine="720"/>
                          <w:rPr>
                            <w:ins w:id="22396" w:author="Nikki Clace" w:date="2014-02-14T13:07:00Z"/>
                            <w:noProof/>
                          </w:rPr>
                        </w:pPr>
                        <w:ins w:id="22397" w:author="Nikki Clace" w:date="2014-02-14T13:07:00Z">
                          <w:r>
                            <w:rPr>
                              <w:noProof/>
                            </w:rPr>
                            <w:t>ΔkW</w:t>
                          </w:r>
                          <w:r>
                            <w:rPr>
                              <w:vertAlign w:val="subscript"/>
                            </w:rPr>
                            <w:t>SSP</w:t>
                          </w:r>
                          <w:r>
                            <w:rPr>
                              <w:noProof/>
                            </w:rPr>
                            <w:t xml:space="preserve"> </w:t>
                          </w:r>
                          <w:r>
                            <w:rPr>
                              <w:noProof/>
                            </w:rPr>
                            <w:tab/>
                            <w:t>= (60) * [(1/13) – (1/15)] * .913</w:t>
                          </w:r>
                        </w:ins>
                      </w:p>
                      <w:p w:rsidR="00AA3E74" w:rsidRDefault="00AA3E74" w:rsidP="00E539C7">
                        <w:pPr>
                          <w:ind w:left="720" w:firstLine="720"/>
                          <w:rPr>
                            <w:ins w:id="22398" w:author="Nikki Clace" w:date="2014-02-14T13:07:00Z"/>
                            <w:vertAlign w:val="subscript"/>
                          </w:rPr>
                        </w:pPr>
                        <w:ins w:id="22399" w:author="Nikki Clace" w:date="2014-02-14T13:07:00Z">
                          <w:r>
                            <w:rPr>
                              <w:noProof/>
                            </w:rPr>
                            <w:t>= 0.562</w:t>
                          </w:r>
                        </w:ins>
                      </w:p>
                    </w:txbxContent>
                  </v:textbox>
                  <w10:anchorlock/>
                </v:shape>
              </w:pict>
            </mc:Fallback>
          </mc:AlternateContent>
        </w:r>
      </w:ins>
    </w:p>
    <w:p w:rsidR="00E539C7" w:rsidRDefault="006140B9" w:rsidP="002C4399">
      <w:pPr>
        <w:pStyle w:val="Heading6"/>
        <w:rPr>
          <w:ins w:id="22179" w:author="Nikki Clace" w:date="2014-02-14T13:07:00Z"/>
        </w:rPr>
      </w:pPr>
      <w:ins w:id="22180" w:author="Nikki Clace" w:date="2014-02-14T13:07:00Z">
        <w:r>
          <w:t>Natural Gas Energy Savings</w:t>
        </w:r>
      </w:ins>
    </w:p>
    <w:p w:rsidR="00E539C7" w:rsidRPr="006348A9" w:rsidRDefault="00E539C7" w:rsidP="00E539C7">
      <w:r>
        <w:t>N/A</w:t>
      </w:r>
    </w:p>
    <w:p w:rsidR="00E539C7" w:rsidRDefault="00E539C7" w:rsidP="002C4399">
      <w:pPr>
        <w:pStyle w:val="Heading6"/>
      </w:pPr>
      <w:r w:rsidRPr="002F371F">
        <w:t>Water Impact Descriptions and Calculation</w:t>
      </w:r>
    </w:p>
    <w:p w:rsidR="00E539C7" w:rsidRDefault="00E539C7" w:rsidP="00E539C7">
      <w:r>
        <w:t>N/A</w:t>
      </w:r>
      <w:r w:rsidRPr="002F371F">
        <w:t xml:space="preserve">  </w:t>
      </w:r>
    </w:p>
    <w:p w:rsidR="00E539C7" w:rsidRDefault="00E539C7" w:rsidP="002C4399">
      <w:pPr>
        <w:pStyle w:val="Heading6"/>
      </w:pPr>
      <w:r>
        <w:t xml:space="preserve">Measure Code: </w:t>
      </w:r>
      <w:r w:rsidRPr="00E75231">
        <w:t>CI-HVC-SPUA-</w:t>
      </w:r>
      <w:del w:id="22181" w:author="Nikki Clace" w:date="2014-02-14T13:07:00Z">
        <w:r w:rsidR="00D466B6" w:rsidRPr="00E75231">
          <w:delText>V01-</w:delText>
        </w:r>
        <w:r w:rsidR="007845D7">
          <w:delText>120601</w:delText>
        </w:r>
      </w:del>
      <w:ins w:id="22182" w:author="Nikki Clace" w:date="2014-02-14T13:07:00Z">
        <w:r w:rsidRPr="00E75231">
          <w:t>V0</w:t>
        </w:r>
        <w:r>
          <w:t>2</w:t>
        </w:r>
        <w:r w:rsidRPr="00E75231">
          <w:t>-</w:t>
        </w:r>
        <w:r>
          <w:t>140601</w:t>
        </w:r>
      </w:ins>
    </w:p>
    <w:p w:rsidR="003B6453" w:rsidRDefault="003B6453">
      <w:pPr>
        <w:pStyle w:val="Heading3"/>
        <w:rPr>
          <w:highlight w:val="lightGray"/>
        </w:rPr>
        <w:sectPr w:rsidR="003B6453" w:rsidSect="0009467B">
          <w:headerReference w:type="default" r:id="rId172"/>
          <w:type w:val="continuous"/>
          <w:pgSz w:w="12240" w:h="15840" w:code="1"/>
          <w:pgMar w:top="1440" w:right="1440" w:bottom="1440" w:left="1440" w:header="720" w:footer="720" w:gutter="0"/>
          <w:cols w:space="720"/>
          <w:docGrid w:linePitch="272"/>
        </w:sectPr>
      </w:pPr>
    </w:p>
    <w:p w:rsidR="00E539C7" w:rsidRDefault="003B6453">
      <w:pPr>
        <w:pStyle w:val="Heading3"/>
      </w:pPr>
      <w:r>
        <w:rPr>
          <w:highlight w:val="lightGray"/>
        </w:rPr>
        <w:br w:type="page"/>
      </w:r>
      <w:bookmarkStart w:id="25608" w:name="_Ref325899433"/>
      <w:bookmarkStart w:id="25609" w:name="_Ref325899441"/>
      <w:bookmarkStart w:id="25610" w:name="_Toc325918723"/>
      <w:bookmarkStart w:id="25611" w:name="_Toc333219046"/>
      <w:bookmarkStart w:id="25612" w:name="_Toc380062845"/>
      <w:bookmarkStart w:id="25613" w:name="_Toc358365951"/>
      <w:bookmarkEnd w:id="16201"/>
      <w:r w:rsidR="00E539C7">
        <w:t xml:space="preserve">Steam Trap Replacement or Repair </w:t>
      </w:r>
      <w:r w:rsidR="00E539C7">
        <w:rPr>
          <w:rStyle w:val="FootnoteReference"/>
        </w:rPr>
        <w:footnoteReference w:id="361"/>
      </w:r>
      <w:bookmarkEnd w:id="25608"/>
      <w:bookmarkEnd w:id="25609"/>
      <w:bookmarkEnd w:id="25610"/>
      <w:bookmarkEnd w:id="25611"/>
      <w:bookmarkEnd w:id="25612"/>
      <w:bookmarkEnd w:id="25613"/>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D63671" w:rsidRPr="00056F1C" w:rsidRDefault="00D63671" w:rsidP="00D63671">
      <w:pPr>
        <w:rPr>
          <w:del w:id="25615" w:author="Nikki Clace" w:date="2014-02-14T13:07:00Z"/>
          <w:b/>
          <w:iCs/>
        </w:rPr>
      </w:pPr>
      <w:del w:id="25616" w:author="Nikki Clace" w:date="2014-02-14T13:07:00Z">
        <w:r w:rsidRPr="00056F1C">
          <w:delText>.</w:delText>
        </w:r>
      </w:del>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62"/>
      </w:r>
    </w:p>
    <w:p w:rsidR="00E539C7" w:rsidRPr="00056F1C" w:rsidRDefault="00E539C7" w:rsidP="00E539C7">
      <w:r w:rsidRPr="00056F1C">
        <w:br w:type="page"/>
      </w:r>
    </w:p>
    <w:p w:rsidR="00E539C7" w:rsidRPr="00056F1C" w:rsidRDefault="00E539C7" w:rsidP="00E539C7"/>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Measure Cost </w:t>
      </w:r>
    </w:p>
    <w:tbl>
      <w:tblPr>
        <w:tblW w:w="5445" w:type="dxa"/>
        <w:jc w:val="center"/>
        <w:tblInd w:w="108" w:type="dxa"/>
        <w:tblLook w:val="04A0" w:firstRow="1" w:lastRow="0" w:firstColumn="1" w:lastColumn="0" w:noHBand="0" w:noVBand="1"/>
      </w:tblPr>
      <w:tblGrid>
        <w:gridCol w:w="3473"/>
        <w:gridCol w:w="1972"/>
      </w:tblGrid>
      <w:tr w:rsidR="00E539C7" w:rsidRPr="00056F1C" w:rsidTr="00F12F72">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pPr>
              <w:spacing w:after="0"/>
              <w:jc w:val="center"/>
              <w:pPrChange w:id="25620" w:author="Nikki Clace" w:date="2014-02-14T13:07:00Z">
                <w:pPr>
                  <w:jc w:val="center"/>
                </w:pPr>
              </w:pPrChange>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pPr>
              <w:spacing w:after="0"/>
              <w:jc w:val="center"/>
              <w:pPrChange w:id="25621" w:author="Nikki Clace" w:date="2014-02-14T13:07:00Z">
                <w:pPr>
                  <w:jc w:val="center"/>
                </w:pPr>
              </w:pPrChange>
            </w:pPr>
            <w:r w:rsidRPr="008F033B">
              <w:rPr>
                <w:b/>
                <w:color w:val="FFFFFF" w:themeColor="background1"/>
              </w:rPr>
              <w:t>Cost per trap</w:t>
            </w:r>
            <w:r w:rsidRPr="00056F1C">
              <w:rPr>
                <w:rFonts w:ascii="Arial" w:hAnsi="Arial"/>
                <w:noProof/>
                <w:color w:val="FFFFFF" w:themeColor="background1"/>
                <w:vertAlign w:val="superscript"/>
              </w:rPr>
              <w:footnoteReference w:id="363"/>
            </w:r>
            <w:r w:rsidRPr="008F033B">
              <w:rPr>
                <w:b/>
                <w:color w:val="FFFFFF" w:themeColor="background1"/>
              </w:rPr>
              <w:t xml:space="preserve"> ($)</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625" w:author="Nikki Clace" w:date="2014-02-14T13:07:00Z">
                <w:pPr/>
              </w:pPrChange>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626" w:author="Nikki Clace" w:date="2014-02-14T13:07:00Z">
                <w:pPr/>
              </w:pPrChange>
            </w:pPr>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627" w:author="Nikki Clace" w:date="2014-02-14T13:07:00Z">
                <w:pPr/>
              </w:pPrChange>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628" w:author="Nikki Clace" w:date="2014-02-14T13:07:00Z">
                <w:pPr/>
              </w:pPrChange>
            </w:pPr>
            <w:r w:rsidRPr="00056F1C">
              <w:rPr>
                <w:rFonts w:cstheme="minorHAnsi"/>
              </w:rPr>
              <w:t>77</w:t>
            </w:r>
          </w:p>
        </w:tc>
      </w:tr>
      <w:tr w:rsidR="00E539C7" w:rsidRPr="00056F1C" w:rsidTr="00F12F72">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pPr>
              <w:spacing w:after="0"/>
              <w:pPrChange w:id="25629" w:author="Nikki Clace" w:date="2014-02-14T13:07:00Z">
                <w:pPr/>
              </w:pPrChange>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pPr>
              <w:spacing w:after="0"/>
              <w:pPrChange w:id="25630" w:author="Nikki Clace" w:date="2014-02-14T13:07:00Z">
                <w:pPr/>
              </w:pPrChange>
            </w:pPr>
            <w:r w:rsidRPr="00056F1C">
              <w:rPr>
                <w:rFonts w:cstheme="minorHAnsi"/>
              </w:rPr>
              <w:t>18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31" w:author="Nikki Clace" w:date="2014-02-14T13:07:00Z">
                <w:pPr/>
              </w:pPrChange>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32" w:author="Nikki Clace" w:date="2014-02-14T13:07:00Z">
                <w:pPr/>
              </w:pPrChange>
            </w:pPr>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33" w:author="Nikki Clace" w:date="2014-02-14T13:07:00Z">
                <w:pPr/>
              </w:pPrChange>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34" w:author="Nikki Clace" w:date="2014-02-14T13:07:00Z">
                <w:pPr/>
              </w:pPrChange>
            </w:pPr>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35" w:author="Nikki Clace" w:date="2014-02-14T13:07:00Z">
                <w:pPr/>
              </w:pPrChange>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36" w:author="Nikki Clace" w:date="2014-02-14T13:07:00Z">
                <w:pPr/>
              </w:pPrChange>
            </w:pPr>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37" w:author="Nikki Clace" w:date="2014-02-14T13:07:00Z">
                <w:pPr/>
              </w:pPrChange>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38" w:author="Nikki Clace" w:date="2014-02-14T13:07:00Z">
                <w:pPr/>
              </w:pPrChange>
            </w:pPr>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39" w:author="Nikki Clace" w:date="2014-02-14T13:07:00Z">
                <w:pPr/>
              </w:pPrChange>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40" w:author="Nikki Clace" w:date="2014-02-14T13:07:00Z">
                <w:pPr/>
              </w:pPrChange>
            </w:pPr>
            <w:r w:rsidRPr="00056F1C">
              <w:rPr>
                <w:rFonts w:cstheme="minorHAnsi"/>
              </w:rPr>
              <w:t>418</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41" w:author="Nikki Clace" w:date="2014-02-14T13:07:00Z">
                <w:pPr/>
              </w:pPrChange>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42" w:author="Nikki Clace" w:date="2014-02-14T13:07:00Z">
                <w:pPr/>
              </w:pPrChange>
            </w:pPr>
            <w:r w:rsidRPr="00056F1C">
              <w:rPr>
                <w:rFonts w:cstheme="minorHAnsi"/>
              </w:rPr>
              <w:t>223</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43" w:author="Nikki Clace" w:date="2014-02-14T13:07:00Z">
                <w:pPr/>
              </w:pPrChange>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44" w:author="Nikki Clace" w:date="2014-02-14T13:07:00Z">
                <w:pPr/>
              </w:pPrChange>
            </w:pPr>
            <w:r w:rsidRPr="00056F1C">
              <w:rPr>
                <w:rFonts w:cstheme="minorHAnsi"/>
              </w:rPr>
              <w:t>276</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45" w:author="Nikki Clace" w:date="2014-02-14T13:07:00Z">
                <w:pPr/>
              </w:pPrChange>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46" w:author="Nikki Clace" w:date="2014-02-14T13:07:00Z">
                <w:pPr/>
              </w:pPrChange>
            </w:pPr>
            <w:r w:rsidRPr="00056F1C">
              <w:rPr>
                <w:rFonts w:cstheme="minorHAnsi"/>
              </w:rPr>
              <w:t>322</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47" w:author="Nikki Clace" w:date="2014-02-14T13:07:00Z">
                <w:pPr/>
              </w:pPrChange>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48" w:author="Nikki Clace" w:date="2014-02-14T13:07:00Z">
                <w:pPr/>
              </w:pPrChange>
            </w:pPr>
            <w:r w:rsidRPr="00056F1C">
              <w:rPr>
                <w:rFonts w:cstheme="minorHAnsi"/>
              </w:rPr>
              <w:t>370</w:t>
            </w:r>
          </w:p>
        </w:tc>
      </w:tr>
      <w:tr w:rsidR="00E539C7" w:rsidRPr="00056F1C" w:rsidTr="00F12F7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pPr>
              <w:spacing w:after="0"/>
              <w:pPrChange w:id="25649" w:author="Nikki Clace" w:date="2014-02-14T13:07:00Z">
                <w:pPr/>
              </w:pPrChange>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pPr>
              <w:spacing w:after="0"/>
              <w:pPrChange w:id="25650" w:author="Nikki Clace" w:date="2014-02-14T13:07:00Z">
                <w:pPr/>
              </w:pPrChange>
            </w:pPr>
            <w:r w:rsidRPr="00056F1C">
              <w:rPr>
                <w:rFonts w:cstheme="minorHAnsi"/>
              </w:rPr>
              <w:t>418</w:t>
            </w:r>
          </w:p>
        </w:tc>
      </w:tr>
    </w:tbl>
    <w:p w:rsidR="00D63671" w:rsidRPr="00056F1C" w:rsidRDefault="00D63671" w:rsidP="008F033B">
      <w:pPr>
        <w:keepNext/>
        <w:keepLines/>
        <w:spacing w:before="200" w:line="276" w:lineRule="auto"/>
        <w:ind w:left="1152" w:hanging="1152"/>
        <w:outlineLvl w:val="5"/>
        <w:rPr>
          <w:del w:id="25651" w:author="Nikki Clace" w:date="2014-02-14T13:07:00Z"/>
        </w:rPr>
      </w:pPr>
      <w:del w:id="25652" w:author="Nikki Clace" w:date="2014-02-14T13:07:00Z">
        <w:r w:rsidRPr="00056F1C">
          <w:rPr>
            <w:rFonts w:eastAsiaTheme="majorEastAsia"/>
            <w:b/>
            <w:smallCaps/>
          </w:rPr>
          <w:delText xml:space="preserve">Deemed O&amp;M Cost Adjustments </w:delText>
        </w:r>
      </w:del>
    </w:p>
    <w:p w:rsidR="00D63671" w:rsidRPr="00056F1C" w:rsidRDefault="00D63671" w:rsidP="00D63671">
      <w:pPr>
        <w:rPr>
          <w:del w:id="25653" w:author="Nikki Clace" w:date="2014-02-14T13:07:00Z"/>
        </w:rPr>
      </w:pPr>
      <w:del w:id="25654" w:author="Nikki Clace" w:date="2014-02-14T13:07:00Z">
        <w:r w:rsidRPr="00056F1C">
          <w:delText>N/A</w:delText>
        </w:r>
      </w:del>
    </w:p>
    <w:p w:rsidR="00E539C7" w:rsidRPr="00056F1C" w:rsidRDefault="00E539C7" w:rsidP="00E539C7">
      <w:pPr>
        <w:keepNext/>
        <w:keepLines/>
        <w:spacing w:before="200" w:line="276" w:lineRule="auto"/>
        <w:ind w:left="1152" w:hanging="1152"/>
        <w:outlineLvl w:val="5"/>
      </w:pPr>
      <w:r w:rsidRPr="00056F1C">
        <w:rPr>
          <w:rFonts w:eastAsiaTheme="majorEastAsia"/>
          <w:b/>
          <w:smallCaps/>
        </w:rPr>
        <w:t>Loadshape</w:t>
      </w:r>
    </w:p>
    <w:p w:rsidR="00E539C7" w:rsidRPr="00056F1C" w:rsidRDefault="00E539C7" w:rsidP="00E539C7">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Coincidence Factor </w:t>
      </w:r>
    </w:p>
    <w:p w:rsidR="00E539C7" w:rsidRPr="00056F1C" w:rsidRDefault="00E539C7">
      <w:pPr>
        <w:pPrChange w:id="25655" w:author="Nikki Clace" w:date="2014-02-14T13:07:00Z">
          <w:pPr>
            <w:keepNext/>
            <w:keepLines/>
            <w:spacing w:before="200" w:line="276" w:lineRule="auto"/>
            <w:ind w:left="1152" w:hanging="1152"/>
            <w:outlineLvl w:val="5"/>
          </w:pPr>
        </w:pPrChange>
      </w:pPr>
      <w:r w:rsidRPr="00056F1C">
        <w:rPr>
          <w:rFonts w:eastAsiaTheme="majorEastAsia"/>
          <w:rPrChange w:id="25656" w:author="Nikki Clace" w:date="2014-02-14T13:07:00Z">
            <w:rPr>
              <w:rFonts w:eastAsiaTheme="majorEastAsia"/>
              <w:b/>
              <w:smallCaps/>
            </w:rPr>
          </w:rPrChange>
        </w:rPr>
        <w:t>N/A</w:t>
      </w:r>
    </w:p>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Calculation of Savings</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xml:space="preserve">= </w:t>
      </w:r>
      <w:del w:id="25657" w:author="Nikki Clace" w:date="2014-02-14T13:07:00Z">
        <w:r w:rsidR="00D63671" w:rsidRPr="00056F1C">
          <w:rPr>
            <w:noProof/>
          </w:rPr>
          <w:delText>Maximu</w:delText>
        </w:r>
      </w:del>
      <w:ins w:id="25658" w:author="Nikki Clace" w:date="2014-02-14T13:07:00Z">
        <w:r w:rsidRPr="00056F1C">
          <w:rPr>
            <w:noProof/>
          </w:rPr>
          <w:t>Maximu</w:t>
        </w:r>
        <w:r>
          <w:rPr>
            <w:noProof/>
          </w:rPr>
          <w:t>m</w:t>
        </w:r>
      </w:ins>
      <w:r w:rsidRPr="00056F1C">
        <w:rPr>
          <w:noProof/>
        </w:rPr>
        <w:t xml:space="preserve"> theoretical  steam loss per trap</w:t>
      </w:r>
    </w:p>
    <w:tbl>
      <w:tblPr>
        <w:tblW w:w="4965" w:type="dxa"/>
        <w:jc w:val="center"/>
        <w:tblInd w:w="2205" w:type="dxa"/>
        <w:tblLook w:val="04A0" w:firstRow="1" w:lastRow="0" w:firstColumn="1" w:lastColumn="0" w:noHBand="0" w:noVBand="1"/>
      </w:tblPr>
      <w:tblGrid>
        <w:gridCol w:w="3100"/>
        <w:gridCol w:w="1865"/>
      </w:tblGrid>
      <w:tr w:rsidR="00E539C7" w:rsidRPr="00056F1C" w:rsidTr="00F12F72">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pPr>
              <w:spacing w:after="0"/>
              <w:jc w:val="center"/>
              <w:pPrChange w:id="25659" w:author="Nikki Clace" w:date="2014-02-14T13:07:00Z">
                <w:pPr>
                  <w:jc w:val="center"/>
                </w:pPr>
              </w:pPrChange>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pPr>
              <w:spacing w:after="0"/>
              <w:jc w:val="center"/>
              <w:rPr>
                <w:vertAlign w:val="superscript"/>
              </w:rPr>
              <w:pPrChange w:id="25660" w:author="Nikki Clace" w:date="2014-02-14T13:07:00Z">
                <w:pPr>
                  <w:jc w:val="center"/>
                </w:pPr>
              </w:pPrChange>
            </w:pPr>
            <w:r w:rsidRPr="008F033B">
              <w:rPr>
                <w:b/>
                <w:color w:val="FFFFFF" w:themeColor="background1"/>
              </w:rPr>
              <w:t>Avg Steam Loss</w:t>
            </w:r>
            <w:r w:rsidRPr="008F033B">
              <w:rPr>
                <w:b/>
                <w:color w:val="FFFFFF" w:themeColor="background1"/>
                <w:vertAlign w:val="superscript"/>
              </w:rPr>
              <w:footnoteReference w:id="364"/>
            </w:r>
          </w:p>
          <w:p w:rsidR="00E539C7" w:rsidRPr="00F24B6B" w:rsidRDefault="00E539C7">
            <w:pPr>
              <w:spacing w:after="0"/>
              <w:jc w:val="center"/>
              <w:pPrChange w:id="25664" w:author="Nikki Clace" w:date="2014-02-14T13:07:00Z">
                <w:pPr>
                  <w:jc w:val="center"/>
                </w:pPr>
              </w:pPrChange>
            </w:pPr>
            <w:r w:rsidRPr="008F033B">
              <w:rPr>
                <w:b/>
                <w:color w:val="FFFFFF" w:themeColor="background1"/>
              </w:rPr>
              <w:t xml:space="preserve"> (lb/hr/trap)</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665" w:author="Nikki Clace" w:date="2014-02-14T13:07:00Z">
                <w:pPr/>
              </w:pPrChange>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666" w:author="Nikki Clace" w:date="2014-02-14T13:07:00Z">
                <w:pPr/>
              </w:pPrChange>
            </w:pPr>
            <w:r w:rsidRPr="00056F1C">
              <w:rPr>
                <w:rFonts w:cstheme="minorHAnsi"/>
              </w:rPr>
              <w:t>38.1</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667" w:author="Nikki Clace" w:date="2014-02-14T13:07:00Z">
                <w:pPr/>
              </w:pPrChange>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rPr>
                <w:rFonts w:ascii="Arial" w:hAnsi="Arial"/>
              </w:rPr>
              <w:pPrChange w:id="25668" w:author="Nikki Clace" w:date="2014-02-14T13:07:00Z">
                <w:pPr/>
              </w:pPrChange>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69" w:author="Nikki Clace" w:date="2014-02-14T13:07:00Z">
                <w:pPr/>
              </w:pPrChange>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70" w:author="Nikki Clace" w:date="2014-02-14T13:07:00Z">
                <w:pPr/>
              </w:pPrChange>
            </w:pPr>
            <w:r w:rsidRPr="00056F1C">
              <w:rPr>
                <w:rFonts w:cstheme="minorHAnsi"/>
              </w:rPr>
              <w:t>13.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71" w:author="Nikki Clace" w:date="2014-02-14T13:07:00Z">
                <w:pPr/>
              </w:pPrChange>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72" w:author="Nikki Clace" w:date="2014-02-14T13:07:00Z">
                <w:pPr/>
              </w:pPrChange>
            </w:pPr>
            <w:r w:rsidRPr="00056F1C">
              <w:rPr>
                <w:rFonts w:cstheme="minorHAnsi"/>
              </w:rPr>
              <w:t>1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673" w:author="Nikki Clace" w:date="2014-02-14T13:07:00Z">
                <w:pPr/>
              </w:pPrChange>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74" w:author="Nikki Clace" w:date="2014-02-14T13:07:00Z">
                <w:pPr/>
              </w:pPrChange>
            </w:pPr>
            <w:r w:rsidRPr="00056F1C">
              <w:rPr>
                <w:rFonts w:cstheme="minorHAnsi"/>
              </w:rPr>
              <w:t>19</w:t>
            </w:r>
            <w:ins w:id="25675" w:author="Nikki Clace" w:date="2014-02-14T13:07:00Z">
              <w:r>
                <w:rPr>
                  <w:rFonts w:cstheme="minorHAnsi"/>
                </w:rPr>
                <w:t>.0</w:t>
              </w:r>
            </w:ins>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676" w:author="Nikki Clace" w:date="2014-02-14T13:07:00Z">
                <w:pPr/>
              </w:pPrChange>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77" w:author="Nikki Clace" w:date="2014-02-14T13:07:00Z">
                <w:pPr/>
              </w:pPrChange>
            </w:pPr>
            <w:r w:rsidRPr="00056F1C">
              <w:rPr>
                <w:rFonts w:cstheme="minorHAnsi"/>
              </w:rPr>
              <w:t>67.9</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678" w:author="Nikki Clace" w:date="2014-02-14T13:07:00Z">
                <w:pPr/>
              </w:pPrChange>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79" w:author="Nikki Clace" w:date="2014-02-14T13:07:00Z">
                <w:pPr/>
              </w:pPrChange>
            </w:pPr>
            <w:r w:rsidRPr="00056F1C">
              <w:rPr>
                <w:rFonts w:cstheme="minorHAnsi"/>
              </w:rPr>
              <w:t>105.8</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680" w:author="Nikki Clace" w:date="2014-02-14T13:07:00Z">
                <w:pPr/>
              </w:pPrChange>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81" w:author="Nikki Clace" w:date="2014-02-14T13:07:00Z">
                <w:pPr/>
              </w:pPrChange>
            </w:pPr>
            <w:r w:rsidRPr="00056F1C">
              <w:rPr>
                <w:rFonts w:cstheme="minorHAnsi"/>
              </w:rPr>
              <w:t>143.7</w:t>
            </w:r>
          </w:p>
        </w:tc>
      </w:tr>
      <w:tr w:rsidR="00E539C7" w:rsidRPr="00056F1C" w:rsidTr="00F12F72">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682" w:author="Nikki Clace" w:date="2014-02-14T13:07:00Z">
                <w:pPr/>
              </w:pPrChange>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83" w:author="Nikki Clace" w:date="2014-02-14T13:07:00Z">
                <w:pPr/>
              </w:pPrChange>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4961" w:type="dxa"/>
        <w:jc w:val="center"/>
        <w:tblInd w:w="2130" w:type="dxa"/>
        <w:tblLook w:val="04A0" w:firstRow="1" w:lastRow="0" w:firstColumn="1" w:lastColumn="0" w:noHBand="0" w:noVBand="1"/>
      </w:tblPr>
      <w:tblGrid>
        <w:gridCol w:w="3111"/>
        <w:gridCol w:w="1850"/>
      </w:tblGrid>
      <w:tr w:rsidR="00E539C7" w:rsidRPr="00056F1C" w:rsidTr="00F12F72">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pPr>
              <w:spacing w:after="0"/>
              <w:jc w:val="center"/>
              <w:pPrChange w:id="25684" w:author="Nikki Clace" w:date="2014-02-14T13:07:00Z">
                <w:pPr>
                  <w:jc w:val="center"/>
                </w:pPr>
              </w:pPrChange>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pPr>
              <w:spacing w:after="0"/>
              <w:jc w:val="center"/>
              <w:pPrChange w:id="25685" w:author="Nikki Clace" w:date="2014-02-14T13:07:00Z">
                <w:pPr>
                  <w:jc w:val="center"/>
                </w:pPr>
              </w:pPrChange>
            </w:pPr>
            <w:r w:rsidRPr="008F033B">
              <w:rPr>
                <w:b/>
                <w:color w:val="FFFFFF" w:themeColor="background1"/>
              </w:rPr>
              <w:t>Heat of Vaporization</w:t>
            </w:r>
            <w:r w:rsidRPr="00056F1C">
              <w:rPr>
                <w:rFonts w:ascii="Arial" w:hAnsi="Arial"/>
                <w:noProof/>
                <w:color w:val="FFFFFF" w:themeColor="background1"/>
                <w:vertAlign w:val="superscript"/>
              </w:rPr>
              <w:footnoteReference w:id="365"/>
            </w:r>
            <w:r w:rsidRPr="008F033B">
              <w:rPr>
                <w:b/>
                <w:color w:val="FFFFFF" w:themeColor="background1"/>
              </w:rPr>
              <w:t xml:space="preserve"> (Btu/lb)</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690" w:author="Nikki Clace" w:date="2014-02-14T13:07:00Z">
                <w:pPr/>
              </w:pPrChange>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691" w:author="Nikki Clace" w:date="2014-02-14T13:07:00Z">
                <w:pPr/>
              </w:pPrChange>
            </w:pPr>
            <w:r w:rsidRPr="00056F1C">
              <w:rPr>
                <w:rFonts w:cstheme="minorHAnsi"/>
              </w:rPr>
              <w:t>890</w:t>
            </w:r>
          </w:p>
        </w:tc>
      </w:tr>
      <w:tr w:rsidR="00E539C7" w:rsidRPr="00056F1C" w:rsidTr="00F12F7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692" w:author="Nikki Clace" w:date="2014-02-14T13:07:00Z">
                <w:pPr/>
              </w:pPrChange>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693" w:author="Nikki Clace" w:date="2014-02-14T13:07:00Z">
                <w:pPr/>
              </w:pPrChange>
            </w:pPr>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94" w:author="Nikki Clace" w:date="2014-02-14T13:07:00Z">
                <w:pPr/>
              </w:pPrChange>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695" w:author="Nikki Clace" w:date="2014-02-14T13:07:00Z">
                <w:pPr/>
              </w:pPrChange>
            </w:pPr>
            <w:r w:rsidRPr="00056F1C">
              <w:rPr>
                <w:rFonts w:cstheme="minorHAnsi"/>
              </w:rPr>
              <w:t>951</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696" w:author="Nikki Clace" w:date="2014-02-14T13:07:00Z">
                <w:pPr/>
              </w:pPrChange>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697" w:author="Nikki Clace" w:date="2014-02-14T13:07:00Z">
                <w:pPr/>
              </w:pPrChange>
            </w:pPr>
            <w:r w:rsidRPr="00056F1C">
              <w:rPr>
                <w:rFonts w:cstheme="minorHAnsi"/>
              </w:rPr>
              <w:t>945</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698" w:author="Nikki Clace" w:date="2014-02-14T13:07:00Z">
                <w:pPr/>
              </w:pPrChange>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699" w:author="Nikki Clace" w:date="2014-02-14T13:07:00Z">
                <w:pPr/>
              </w:pPrChange>
            </w:pPr>
            <w:r w:rsidRPr="00056F1C">
              <w:rPr>
                <w:rFonts w:cstheme="minorHAnsi"/>
              </w:rPr>
              <w:t>92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00" w:author="Nikki Clace" w:date="2014-02-14T13:07:00Z">
                <w:pPr/>
              </w:pPrChange>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01" w:author="Nikki Clace" w:date="2014-02-14T13:07:00Z">
                <w:pPr/>
              </w:pPrChange>
            </w:pPr>
            <w:r w:rsidRPr="00056F1C">
              <w:rPr>
                <w:rFonts w:cstheme="minorHAnsi"/>
              </w:rPr>
              <w:t>894</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02" w:author="Nikki Clace" w:date="2014-02-14T13:07:00Z">
                <w:pPr/>
              </w:pPrChange>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03" w:author="Nikki Clace" w:date="2014-02-14T13:07:00Z">
                <w:pPr/>
              </w:pPrChange>
            </w:pPr>
            <w:r w:rsidRPr="00056F1C">
              <w:rPr>
                <w:rFonts w:cstheme="minorHAnsi"/>
              </w:rPr>
              <w:t>868</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04" w:author="Nikki Clace" w:date="2014-02-14T13:07:00Z">
                <w:pPr/>
              </w:pPrChange>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05" w:author="Nikki Clace" w:date="2014-02-14T13:07:00Z">
                <w:pPr/>
              </w:pPrChange>
            </w:pPr>
            <w:r w:rsidRPr="00056F1C">
              <w:rPr>
                <w:rFonts w:cstheme="minorHAnsi"/>
              </w:rPr>
              <w:t>846</w:t>
            </w:r>
          </w:p>
        </w:tc>
      </w:tr>
      <w:tr w:rsidR="00E539C7" w:rsidRPr="00056F1C" w:rsidTr="00F12F7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06" w:author="Nikki Clace" w:date="2014-02-14T13:07:00Z">
                <w:pPr/>
              </w:pPrChange>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07" w:author="Nikki Clace" w:date="2014-02-14T13:07:00Z">
                <w:pPr/>
              </w:pPrChange>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E539C7" w:rsidRPr="00056F1C" w:rsidRDefault="00E539C7" w:rsidP="00E539C7">
      <w:pPr>
        <w:ind w:left="2160"/>
        <w:rPr>
          <w:noProof/>
        </w:rPr>
      </w:pPr>
      <w:r w:rsidRPr="00056F1C">
        <w:rPr>
          <w:noProof/>
        </w:rPr>
        <w:t>= custom, if unknown 0.8</w:t>
      </w:r>
      <w:r w:rsidRPr="00056F1C">
        <w:rPr>
          <w:rFonts w:ascii="Arial" w:hAnsi="Arial"/>
          <w:noProof/>
          <w:vertAlign w:val="superscript"/>
        </w:rPr>
        <w:footnoteReference w:id="366"/>
      </w:r>
    </w:p>
    <w:p w:rsidR="00D63671" w:rsidRPr="00056F1C" w:rsidRDefault="00D63671" w:rsidP="008F033B">
      <w:pPr>
        <w:rPr>
          <w:del w:id="25712" w:author="Nikki Clace" w:date="2014-02-14T13:07:00Z"/>
          <w:noProof/>
        </w:rPr>
      </w:pPr>
      <w:del w:id="25713" w:author="Nikki Clace" w:date="2014-02-14T13:07:00Z">
        <w:r w:rsidRPr="00056F1C">
          <w:rPr>
            <w:noProof/>
          </w:rPr>
          <w:br w:type="page"/>
        </w:r>
      </w:del>
    </w:p>
    <w:p w:rsidR="00E539C7" w:rsidRPr="00056F1C" w:rsidRDefault="00E539C7">
      <w:pPr>
        <w:rPr>
          <w:noProof/>
        </w:rPr>
        <w:pPrChange w:id="25714" w:author="Nikki Clace" w:date="2014-02-14T13:07:00Z">
          <w:pPr>
            <w:ind w:left="1440"/>
          </w:pPr>
        </w:pPrChange>
      </w:pPr>
      <w:r w:rsidRPr="00056F1C">
        <w:rPr>
          <w:noProof/>
        </w:rPr>
        <w:t>Hours</w:t>
      </w:r>
      <w:r w:rsidRPr="00056F1C">
        <w:rPr>
          <w:noProof/>
        </w:rPr>
        <w:tab/>
        <w:t>=</w:t>
      </w:r>
      <w:r w:rsidRPr="00056F1C">
        <w:t xml:space="preserve"> </w:t>
      </w:r>
      <w:r w:rsidRPr="00056F1C">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pPr>
              <w:spacing w:after="0"/>
              <w:jc w:val="center"/>
              <w:pPrChange w:id="25715" w:author="Nikki Clace" w:date="2014-02-14T13:07:00Z">
                <w:pPr>
                  <w:jc w:val="center"/>
                </w:pPr>
              </w:pPrChange>
            </w:pPr>
            <w:r w:rsidRPr="008F033B">
              <w:rPr>
                <w:b/>
                <w:color w:val="FFFFFF" w:themeColor="background1"/>
              </w:rPr>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pPr>
              <w:spacing w:after="0"/>
              <w:jc w:val="center"/>
              <w:pPrChange w:id="25716" w:author="Nikki Clace" w:date="2014-02-14T13:07:00Z">
                <w:pPr>
                  <w:jc w:val="center"/>
                </w:pPr>
              </w:pPrChange>
            </w:pPr>
            <w:r w:rsidRPr="008F033B">
              <w:rPr>
                <w:b/>
                <w:color w:val="FFFFFF" w:themeColor="background1"/>
              </w:rPr>
              <w:t>Hours/Yr</w:t>
            </w:r>
            <w:r w:rsidRPr="00056F1C">
              <w:rPr>
                <w:rFonts w:ascii="Arial" w:hAnsi="Arial"/>
                <w:noProof/>
                <w:color w:val="FFFFFF" w:themeColor="background1"/>
                <w:vertAlign w:val="superscript"/>
              </w:rPr>
              <w:footnoteReference w:id="367"/>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rsidR="00E539C7" w:rsidRPr="00F24B6B" w:rsidRDefault="00E539C7">
            <w:pPr>
              <w:spacing w:after="0"/>
              <w:jc w:val="center"/>
              <w:pPrChange w:id="25720" w:author="Nikki Clace" w:date="2014-02-14T13:07:00Z">
                <w:pPr>
                  <w:jc w:val="center"/>
                </w:pPr>
              </w:pPrChange>
            </w:pPr>
            <w:r w:rsidRPr="008F033B">
              <w:rPr>
                <w:b/>
                <w:color w:val="FFFFFF" w:themeColor="background1"/>
              </w:rPr>
              <w:t>Zone</w:t>
            </w: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721" w:author="Nikki Clace" w:date="2014-02-14T13:07:00Z">
                <w:pPr/>
              </w:pPrChange>
            </w:pPr>
            <w:r w:rsidRPr="00056F1C">
              <w:rPr>
                <w:rFonts w:cstheme="minorHAnsi"/>
              </w:rPr>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722" w:author="Nikki Clace" w:date="2014-02-14T13:07:00Z">
                <w:pPr/>
              </w:pPrChange>
            </w:pPr>
            <w:r w:rsidRPr="00056F1C">
              <w:rPr>
                <w:rFonts w:cstheme="minorHAnsi"/>
              </w:rPr>
              <w:t>2,425</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pPr>
              <w:spacing w:after="0"/>
              <w:pPrChange w:id="25723" w:author="Nikki Clace" w:date="2014-02-14T13:07:00Z">
                <w:pPr/>
              </w:pPrChange>
            </w:pPr>
          </w:p>
        </w:tc>
      </w:tr>
      <w:tr w:rsidR="00E539C7" w:rsidRPr="00056F1C" w:rsidTr="00F12F7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724" w:author="Nikki Clace" w:date="2014-02-14T13:07:00Z">
                <w:pPr/>
              </w:pPrChange>
            </w:pPr>
            <w:r w:rsidRPr="00056F1C">
              <w:rPr>
                <w:rFonts w:cstheme="minorHAnsi"/>
              </w:rPr>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pPr>
              <w:spacing w:after="0"/>
              <w:pPrChange w:id="25725" w:author="Nikki Clace" w:date="2014-02-14T13:07:00Z">
                <w:pPr/>
              </w:pPrChange>
            </w:pPr>
            <w:r w:rsidRPr="00056F1C">
              <w:rPr>
                <w:rFonts w:cstheme="minorHAnsi"/>
              </w:rPr>
              <w:t>7,752</w:t>
            </w:r>
          </w:p>
        </w:tc>
        <w:tc>
          <w:tcPr>
            <w:tcW w:w="2421" w:type="dxa"/>
            <w:tcBorders>
              <w:top w:val="nil"/>
              <w:left w:val="nil"/>
              <w:bottom w:val="single" w:sz="8" w:space="0" w:color="auto"/>
              <w:right w:val="single" w:sz="8" w:space="0" w:color="auto"/>
            </w:tcBorders>
            <w:shd w:val="clear" w:color="auto" w:fill="D9D9D9"/>
          </w:tcPr>
          <w:p w:rsidR="00E539C7" w:rsidRPr="00056F1C" w:rsidRDefault="00E539C7">
            <w:pPr>
              <w:spacing w:after="0"/>
              <w:pPrChange w:id="25726"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pPr>
              <w:spacing w:after="0"/>
              <w:pPrChange w:id="25727" w:author="Nikki Clace" w:date="2014-02-14T13:07:00Z">
                <w:pPr/>
              </w:pPrChange>
            </w:pPr>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rsidR="00E539C7" w:rsidRPr="00056F1C" w:rsidRDefault="00E539C7">
            <w:pPr>
              <w:spacing w:after="0"/>
              <w:pPrChange w:id="25728"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29"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30" w:author="Nikki Clace" w:date="2014-02-14T13:07:00Z">
                <w:pPr/>
              </w:pPrChange>
            </w:pPr>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31"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32"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33" w:author="Nikki Clace" w:date="2014-02-14T13:07:00Z">
                <w:pPr/>
              </w:pPrChange>
            </w:pPr>
            <w:r w:rsidRPr="00056F1C">
              <w:rPr>
                <w:rFonts w:cstheme="minorHAnsi"/>
              </w:rP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34"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35"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36" w:author="Nikki Clace" w:date="2014-02-14T13:07:00Z">
                <w:pPr/>
              </w:pPrChange>
            </w:pPr>
            <w:r w:rsidRPr="00056F1C">
              <w:rPr>
                <w:rFonts w:cstheme="minorHAnsi"/>
              </w:rP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37"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38"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39" w:author="Nikki Clace" w:date="2014-02-14T13:07:00Z">
                <w:pPr/>
              </w:pPrChange>
            </w:pPr>
            <w:r w:rsidRPr="00056F1C">
              <w:rPr>
                <w:rFonts w:cstheme="minorHAnsi"/>
              </w:rP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40"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41"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42" w:author="Nikki Clace" w:date="2014-02-14T13:07:00Z">
                <w:pPr/>
              </w:pPrChange>
            </w:pPr>
            <w:r w:rsidRPr="00056F1C">
              <w:rPr>
                <w:rFonts w:cstheme="minorHAnsi"/>
              </w:rP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43"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44"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745" w:author="Nikki Clace" w:date="2014-02-14T13:07:00Z">
                <w:pPr/>
              </w:pPrChange>
            </w:pPr>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46"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47" w:author="Nikki Clace" w:date="2014-02-14T13:07:00Z">
                <w:pPr/>
              </w:pPrChange>
            </w:pP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pPr>
              <w:spacing w:after="0"/>
              <w:pPrChange w:id="25748" w:author="Nikki Clace" w:date="2014-02-14T13:07:00Z">
                <w:pPr/>
              </w:pPrChange>
            </w:pPr>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rsidR="00E539C7" w:rsidRPr="00056F1C" w:rsidRDefault="00E539C7">
            <w:pPr>
              <w:spacing w:after="0"/>
              <w:pPrChange w:id="25749" w:author="Nikki Clace" w:date="2014-02-14T13:07:00Z">
                <w:pPr/>
              </w:pPrChange>
            </w:pPr>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rsidR="00E539C7" w:rsidRPr="00056F1C" w:rsidRDefault="00E539C7">
            <w:pPr>
              <w:spacing w:after="0"/>
              <w:pPrChange w:id="25750" w:author="Nikki Clace" w:date="2014-02-14T13:07:00Z">
                <w:pPr/>
              </w:pPrChange>
            </w:pPr>
          </w:p>
        </w:tc>
      </w:tr>
      <w:tr w:rsidR="00E539C7" w:rsidRPr="00056F1C" w:rsidTr="00F12F72">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rsidR="00E539C7" w:rsidRPr="00056F1C" w:rsidRDefault="00E539C7">
            <w:pPr>
              <w:spacing w:after="0"/>
              <w:pPrChange w:id="25751" w:author="Nikki Clace" w:date="2014-02-14T13:07:00Z">
                <w:pPr/>
              </w:pPrChange>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68"/>
            </w: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55" w:author="Nikki Clace" w:date="2014-02-14T13:07:00Z">
                <w:pPr/>
              </w:pPrChange>
            </w:pPr>
            <w:r w:rsidRPr="00056F1C">
              <w:rPr>
                <w:rFonts w:cstheme="minorHAnsi"/>
              </w:rPr>
              <w:t>4,272</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pPr>
              <w:spacing w:after="0"/>
              <w:pPrChange w:id="25756" w:author="Nikki Clace" w:date="2014-02-14T13:07:00Z">
                <w:pPr/>
              </w:pPrChange>
            </w:pPr>
            <w:r w:rsidRPr="00056F1C">
              <w:rPr>
                <w:rFonts w:cstheme="minorHAnsi"/>
              </w:rPr>
              <w:t>1 (Rockfor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pPr>
              <w:spacing w:after="0"/>
              <w:pPrChange w:id="25757" w:author="Nikki Clace" w:date="2014-02-14T13:07:00Z">
                <w:pPr/>
              </w:pPrChange>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58" w:author="Nikki Clace" w:date="2014-02-14T13:07:00Z">
                <w:pPr/>
              </w:pPrChange>
            </w:pPr>
            <w:r w:rsidRPr="00056F1C">
              <w:rPr>
                <w:rFonts w:cstheme="minorHAnsi"/>
              </w:rPr>
              <w:t>4,029</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pPr>
              <w:spacing w:after="0"/>
              <w:pPrChange w:id="25759" w:author="Nikki Clace" w:date="2014-02-14T13:07:00Z">
                <w:pPr/>
              </w:pPrChange>
            </w:pPr>
            <w:r w:rsidRPr="00056F1C">
              <w:rPr>
                <w:rFonts w:cstheme="minorHAnsi"/>
              </w:rPr>
              <w:t>2 (Chicago O'Hare)</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pPr>
              <w:spacing w:after="0"/>
              <w:pPrChange w:id="25760" w:author="Nikki Clace" w:date="2014-02-14T13:07:00Z">
                <w:pPr/>
              </w:pPrChange>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61" w:author="Nikki Clace" w:date="2014-02-14T13:07:00Z">
                <w:pPr/>
              </w:pPrChange>
            </w:pPr>
            <w:r w:rsidRPr="00056F1C">
              <w:rPr>
                <w:rFonts w:cstheme="minorHAnsi"/>
              </w:rPr>
              <w:t>3,40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pPr>
              <w:spacing w:after="0"/>
              <w:pPrChange w:id="25762" w:author="Nikki Clace" w:date="2014-02-14T13:07:00Z">
                <w:pPr/>
              </w:pPrChange>
            </w:pPr>
            <w:r w:rsidRPr="00056F1C">
              <w:rPr>
                <w:rFonts w:cstheme="minorHAnsi"/>
              </w:rPr>
              <w:t>3 (Springfield)</w:t>
            </w:r>
          </w:p>
        </w:tc>
      </w:tr>
      <w:tr w:rsidR="00E539C7" w:rsidRPr="00056F1C" w:rsidTr="00F12F72">
        <w:trPr>
          <w:trHeight w:val="270"/>
          <w:jc w:val="center"/>
        </w:trPr>
        <w:tc>
          <w:tcPr>
            <w:tcW w:w="3100" w:type="dxa"/>
            <w:vMerge/>
            <w:tcBorders>
              <w:left w:val="single" w:sz="8" w:space="0" w:color="auto"/>
              <w:right w:val="single" w:sz="8" w:space="0" w:color="auto"/>
            </w:tcBorders>
            <w:shd w:val="clear" w:color="auto" w:fill="auto"/>
            <w:noWrap/>
            <w:vAlign w:val="bottom"/>
          </w:tcPr>
          <w:p w:rsidR="00E539C7" w:rsidRPr="00056F1C" w:rsidRDefault="00E539C7">
            <w:pPr>
              <w:spacing w:after="0"/>
              <w:pPrChange w:id="25763" w:author="Nikki Clace" w:date="2014-02-14T13:07:00Z">
                <w:pPr/>
              </w:pPrChange>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64" w:author="Nikki Clace" w:date="2014-02-14T13:07:00Z">
                <w:pPr/>
              </w:pPrChange>
            </w:pPr>
            <w:r w:rsidRPr="00056F1C">
              <w:rPr>
                <w:rFonts w:cstheme="minorHAnsi"/>
              </w:rPr>
              <w:t>2,515</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pPr>
              <w:spacing w:after="0"/>
              <w:pPrChange w:id="25765" w:author="Nikki Clace" w:date="2014-02-14T13:07:00Z">
                <w:pPr/>
              </w:pPrChange>
            </w:pPr>
            <w:r w:rsidRPr="00056F1C">
              <w:rPr>
                <w:rFonts w:cstheme="minorHAnsi"/>
              </w:rPr>
              <w:t>4 (Belleville)</w:t>
            </w:r>
          </w:p>
        </w:tc>
      </w:tr>
      <w:tr w:rsidR="00E539C7" w:rsidRPr="00056F1C" w:rsidTr="00F12F72">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rsidR="00E539C7" w:rsidRPr="00056F1C" w:rsidRDefault="00E539C7">
            <w:pPr>
              <w:spacing w:after="0"/>
              <w:pPrChange w:id="25766" w:author="Nikki Clace" w:date="2014-02-14T13:07:00Z">
                <w:pPr/>
              </w:pPrChange>
            </w:pP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pPr>
              <w:spacing w:after="0"/>
              <w:pPrChange w:id="25767" w:author="Nikki Clace" w:date="2014-02-14T13:07:00Z">
                <w:pPr/>
              </w:pPrChange>
            </w:pPr>
            <w:r w:rsidRPr="00056F1C">
              <w:rPr>
                <w:rFonts w:cstheme="minorHAnsi"/>
              </w:rPr>
              <w:t>2,546</w:t>
            </w:r>
          </w:p>
        </w:tc>
        <w:tc>
          <w:tcPr>
            <w:tcW w:w="2421" w:type="dxa"/>
            <w:tcBorders>
              <w:top w:val="single" w:sz="8" w:space="0" w:color="auto"/>
              <w:left w:val="nil"/>
              <w:bottom w:val="single" w:sz="8" w:space="0" w:color="auto"/>
              <w:right w:val="single" w:sz="8" w:space="0" w:color="auto"/>
            </w:tcBorders>
            <w:vAlign w:val="center"/>
          </w:tcPr>
          <w:p w:rsidR="00E539C7" w:rsidRPr="00056F1C" w:rsidRDefault="00E539C7">
            <w:pPr>
              <w:spacing w:after="0"/>
              <w:pPrChange w:id="25768" w:author="Nikki Clace" w:date="2014-02-14T13:07:00Z">
                <w:pPr/>
              </w:pPrChange>
            </w:pPr>
            <w:r w:rsidRPr="00056F1C">
              <w:rPr>
                <w:rFonts w:cstheme="minorHAnsi"/>
              </w:rPr>
              <w:t>5 (Marion)</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9"/>
      </w:r>
    </w:p>
    <w:p w:rsidR="00E539C7" w:rsidRPr="00056F1C" w:rsidRDefault="00E539C7" w:rsidP="00E539C7">
      <w:pPr>
        <w:ind w:left="144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w:t>
      </w:r>
      <w:del w:id="25773" w:author="Nikki Clace" w:date="2014-02-14T13:07:00Z">
        <w:r w:rsidR="00D63671" w:rsidRPr="00056F1C">
          <w:rPr>
            <w:noProof/>
          </w:rPr>
          <w:delText>leadking</w:delText>
        </w:r>
      </w:del>
      <w:ins w:id="25774" w:author="Nikki Clace" w:date="2014-02-14T13:07:00Z">
        <w:r w:rsidRPr="00056F1C">
          <w:rPr>
            <w:noProof/>
          </w:rPr>
          <w:t>leaking</w:t>
        </w:r>
      </w:ins>
      <w:r w:rsidRPr="00056F1C">
        <w:rPr>
          <w:noProof/>
        </w:rPr>
        <w:t xml:space="preserve"> and </w:t>
      </w:r>
      <w:del w:id="25775" w:author="Nikki Clace" w:date="2014-02-14T13:07:00Z">
        <w:r w:rsidR="00D63671" w:rsidRPr="00056F1C">
          <w:rPr>
            <w:noProof/>
          </w:rPr>
          <w:delText>needed replaceing</w:delText>
        </w:r>
      </w:del>
      <w:ins w:id="25776" w:author="Nikki Clace" w:date="2014-02-14T13:07:00Z">
        <w:r w:rsidRPr="00056F1C">
          <w:rPr>
            <w:noProof/>
          </w:rPr>
          <w:t xml:space="preserve">need </w:t>
        </w:r>
        <w:r>
          <w:rPr>
            <w:noProof/>
          </w:rPr>
          <w:t xml:space="preserve">to be </w:t>
        </w:r>
        <w:r w:rsidRPr="00056F1C">
          <w:rPr>
            <w:noProof/>
          </w:rPr>
          <w:t>replac</w:t>
        </w:r>
        <w:r>
          <w:rPr>
            <w:noProof/>
          </w:rPr>
          <w:t>ed</w:t>
        </w:r>
      </w:ins>
      <w:r w:rsidRPr="00056F1C">
        <w:rPr>
          <w:noProof/>
        </w:rPr>
        <w:t>.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spacing w:after="0"/>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spacing w:after="0"/>
              <w:jc w:val="center"/>
            </w:pPr>
            <w:r w:rsidRPr="008F033B">
              <w:rPr>
                <w:b/>
                <w:color w:val="FFFFFF" w:themeColor="background1"/>
              </w:rPr>
              <w:t>%</w:t>
            </w:r>
            <w:r w:rsidRPr="00056F1C">
              <w:rPr>
                <w:rFonts w:ascii="Arial" w:hAnsi="Arial"/>
                <w:noProof/>
                <w:color w:val="FFFFFF" w:themeColor="background1"/>
                <w:vertAlign w:val="superscript"/>
              </w:rPr>
              <w:footnoteReference w:id="370"/>
            </w:r>
          </w:p>
        </w:tc>
      </w:tr>
      <w:tr w:rsidR="00E539C7" w:rsidRPr="00056F1C" w:rsidTr="00F12F72">
        <w:trPr>
          <w:trHeight w:val="27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Custom</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27%</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 xml:space="preserve">Industrial Medium </w:t>
            </w:r>
            <w:ins w:id="25781" w:author="Nikki Clace" w:date="2014-02-14T13:07:00Z">
              <w:r>
                <w:rPr>
                  <w:rFonts w:cstheme="minorHAnsi"/>
                </w:rPr>
                <w:t xml:space="preserve">and High </w:t>
              </w:r>
            </w:ins>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F12F72">
            <w:pPr>
              <w:spacing w:after="0"/>
            </w:pPr>
            <w:r w:rsidRPr="00056F1C">
              <w:rPr>
                <w:rFonts w:cstheme="minorHAnsi"/>
              </w:rPr>
              <w:t>16%</w:t>
            </w:r>
          </w:p>
        </w:tc>
      </w:tr>
      <w:tr w:rsidR="00E539C7" w:rsidRPr="00056F1C" w:rsidTr="00F12F7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F12F72">
            <w:pPr>
              <w:spacing w:after="0"/>
            </w:pPr>
            <w:r w:rsidRPr="00056F1C">
              <w:rPr>
                <w:rFonts w:cstheme="minorHAnsi"/>
              </w:rPr>
              <w:t>27%</w:t>
            </w:r>
          </w:p>
        </w:tc>
      </w:tr>
    </w:tbl>
    <w:p w:rsidR="00E539C7" w:rsidRPr="00056F1C" w:rsidRDefault="00E539C7">
      <w:pPr>
        <w:rPr>
          <w:noProof/>
        </w:rPr>
        <w:pPrChange w:id="25782" w:author="Nikki Clace" w:date="2014-02-14T13:07:00Z">
          <w:pPr>
            <w:ind w:left="2160"/>
          </w:pPr>
        </w:pPrChange>
      </w:pPr>
    </w:p>
    <w:p w:rsidR="00E539C7" w:rsidRPr="00056F1C" w:rsidRDefault="00E539C7">
      <w:pPr>
        <w:pPrChange w:id="25783" w:author="Nikki Clace" w:date="2014-02-14T13:07:00Z">
          <w:pPr>
            <w:keepNext/>
            <w:keepLines/>
            <w:spacing w:before="200" w:line="276" w:lineRule="auto"/>
            <w:ind w:left="1152" w:hanging="1152"/>
            <w:outlineLvl w:val="5"/>
          </w:pPr>
        </w:pPrChange>
      </w:pPr>
      <w:r w:rsidRPr="00F24B6B">
        <w:rPr>
          <w:rFonts w:eastAsiaTheme="majorEastAsia"/>
          <w:b/>
          <w:smallCaps/>
          <w:noProof/>
        </w:rPr>
        <mc:AlternateContent>
          <mc:Choice Requires="wps">
            <w:drawing>
              <wp:inline distT="0" distB="0" distL="0" distR="0" wp14:anchorId="383B3831" wp14:editId="52E771A9">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rsidR="00AA3E74" w:rsidRDefault="00AA3E74" w:rsidP="00E539C7">
                            <w:pPr>
                              <w:rPr>
                                <w:rStyle w:val="BookTitle"/>
                                <w:rFonts w:eastAsiaTheme="majorEastAsia"/>
                              </w:rPr>
                            </w:pPr>
                            <w:r w:rsidRPr="0047702A">
                              <w:rPr>
                                <w:rStyle w:val="BookTitle"/>
                                <w:rFonts w:eastAsiaTheme="majorEastAsia"/>
                              </w:rPr>
                              <w:t>EXAMPLE</w:t>
                            </w:r>
                          </w:p>
                          <w:p w:rsidR="00AA3E74" w:rsidRPr="00933056" w:rsidRDefault="00AA3E74" w:rsidP="00E539C7">
                            <w:pPr>
                              <w:tabs>
                                <w:tab w:val="left" w:pos="990"/>
                              </w:tabs>
                            </w:pPr>
                            <w:r w:rsidRPr="00933056">
                              <w:t xml:space="preserve">For example, </w:t>
                            </w:r>
                            <w:r>
                              <w:t>a commercial dry cleaning facility with the default hours of operation and boiler efficiency;</w:t>
                            </w:r>
                          </w:p>
                          <w:p w:rsidR="00AA3E74" w:rsidRDefault="00AA3E74"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AA3E74" w:rsidRDefault="00AA3E74" w:rsidP="00E539C7">
                            <w:pPr>
                              <w:ind w:left="720" w:firstLine="720"/>
                              <w:rPr>
                                <w:noProof/>
                              </w:rPr>
                            </w:pPr>
                            <w:r>
                              <w:rPr>
                                <w:noProof/>
                              </w:rPr>
                              <w:t xml:space="preserve"> = 38.1 lbs/hr/trap * (890 Btu/lb / 80%)/100,000 * 2,425 * 50% * 27%  = </w:t>
                            </w:r>
                          </w:p>
                          <w:p w:rsidR="00AA3E74" w:rsidRPr="007A11BD" w:rsidRDefault="00AA3E74" w:rsidP="00E539C7">
                            <w:pPr>
                              <w:ind w:left="720" w:firstLine="720"/>
                              <w:rPr>
                                <w:noProof/>
                              </w:rPr>
                            </w:pPr>
                            <w:r>
                              <w:rPr>
                                <w:noProof/>
                              </w:rPr>
                              <w:t>138.8 therms per trap</w:t>
                            </w:r>
                          </w:p>
                          <w:p w:rsidR="00AA3E74" w:rsidRDefault="00AA3E74"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81"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2XyH5i0CAABbBAAADgAAAAAAAAAAAAAAAAAuAgAAZHJz&#10;L2Uyb0RvYy54bWxQSwECLQAUAAYACAAAACEARjXtAN0AAAAFAQAADwAAAAAAAAAAAAAAAACHBAAA&#10;ZHJzL2Rvd25yZXYueG1sUEsFBgAAAAAEAAQA8wAAAJEFAAAAAA==&#10;">
                <v:textbox>
                  <w:txbxContent>
                    <w:p w:rsidR="00AA3E74" w:rsidRDefault="00AA3E74" w:rsidP="00E539C7">
                      <w:pPr>
                        <w:rPr>
                          <w:rStyle w:val="BookTitle"/>
                          <w:rFonts w:eastAsiaTheme="majorEastAsia"/>
                        </w:rPr>
                      </w:pPr>
                      <w:r w:rsidRPr="0047702A">
                        <w:rPr>
                          <w:rStyle w:val="BookTitle"/>
                          <w:rFonts w:eastAsiaTheme="majorEastAsia"/>
                        </w:rPr>
                        <w:t>EXAMPLE</w:t>
                      </w:r>
                    </w:p>
                    <w:p w:rsidR="00AA3E74" w:rsidRPr="00933056" w:rsidRDefault="00AA3E74" w:rsidP="00E539C7">
                      <w:pPr>
                        <w:tabs>
                          <w:tab w:val="left" w:pos="990"/>
                        </w:tabs>
                      </w:pPr>
                      <w:r w:rsidRPr="00933056">
                        <w:t xml:space="preserve">For example, </w:t>
                      </w:r>
                      <w:r>
                        <w:t>a commercial dry cleaning facility with the default hours of operation and boiler efficiency;</w:t>
                      </w:r>
                    </w:p>
                    <w:p w:rsidR="00AA3E74" w:rsidRDefault="00AA3E74"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AA3E74" w:rsidRDefault="00AA3E74" w:rsidP="00E539C7">
                      <w:pPr>
                        <w:ind w:left="720" w:firstLine="720"/>
                        <w:rPr>
                          <w:noProof/>
                        </w:rPr>
                      </w:pPr>
                      <w:r>
                        <w:rPr>
                          <w:noProof/>
                        </w:rPr>
                        <w:t xml:space="preserve"> = 38.1 lbs/hr/trap * (890 Btu/lb / 80%)/100,000 * 2,425 * 50% * 27%  = </w:t>
                      </w:r>
                    </w:p>
                    <w:p w:rsidR="00AA3E74" w:rsidRPr="007A11BD" w:rsidRDefault="00AA3E74" w:rsidP="00E539C7">
                      <w:pPr>
                        <w:ind w:left="720" w:firstLine="720"/>
                        <w:rPr>
                          <w:noProof/>
                        </w:rPr>
                      </w:pPr>
                      <w:r>
                        <w:rPr>
                          <w:noProof/>
                        </w:rPr>
                        <w:t>138.8 therms per trap</w:t>
                      </w:r>
                    </w:p>
                    <w:p w:rsidR="00AA3E74" w:rsidRDefault="00AA3E74"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Change w:id="25784" w:author="Nikki Clace" w:date="2014-02-14T13:07:00Z">
            <w:rPr>
              <w:rFonts w:eastAsiaTheme="majorEastAsia"/>
            </w:rPr>
          </w:rPrChange>
        </w:rPr>
      </w:pPr>
      <w:r w:rsidRPr="00E539C7">
        <w:rPr>
          <w:rFonts w:eastAsiaTheme="majorEastAsia"/>
          <w:b/>
          <w:smallCaps/>
        </w:rPr>
        <w:t xml:space="preserve">Measure Code: </w:t>
      </w:r>
      <w:r w:rsidRPr="00E539C7">
        <w:rPr>
          <w:rFonts w:eastAsiaTheme="majorEastAsia"/>
          <w:b/>
          <w:smallCaps/>
          <w:rPrChange w:id="25785" w:author="Nikki Clace" w:date="2014-02-14T13:07:00Z">
            <w:rPr>
              <w:rFonts w:eastAsiaTheme="majorEastAsia"/>
              <w:smallCaps/>
            </w:rPr>
          </w:rPrChange>
        </w:rPr>
        <w:t>CI-HVC-STRE-</w:t>
      </w:r>
      <w:del w:id="25786" w:author="Nikki Clace" w:date="2014-02-14T13:07:00Z">
        <w:r w:rsidR="00D63671" w:rsidRPr="00DD275D">
          <w:rPr>
            <w:rFonts w:eastAsiaTheme="majorEastAsia"/>
            <w:smallCaps/>
          </w:rPr>
          <w:delText>V02-130601</w:delText>
        </w:r>
      </w:del>
      <w:ins w:id="25787" w:author="Nikki Clace" w:date="2014-02-14T13:07:00Z">
        <w:r w:rsidRPr="00E539C7">
          <w:rPr>
            <w:rFonts w:eastAsiaTheme="majorEastAsia"/>
            <w:b/>
            <w:smallCaps/>
          </w:rPr>
          <w:t>V03-140601</w:t>
        </w:r>
      </w:ins>
    </w:p>
    <w:p w:rsidR="003B6453" w:rsidRDefault="003B6453">
      <w:pPr>
        <w:pStyle w:val="Heading3"/>
        <w:rPr>
          <w:highlight w:val="lightGray"/>
        </w:rPr>
        <w:sectPr w:rsidR="003B6453" w:rsidSect="0009467B">
          <w:headerReference w:type="even" r:id="rId173"/>
          <w:headerReference w:type="default" r:id="rId174"/>
          <w:headerReference w:type="first" r:id="rId175"/>
          <w:type w:val="continuous"/>
          <w:pgSz w:w="12240" w:h="15840" w:code="1"/>
          <w:pgMar w:top="1440" w:right="1440" w:bottom="1440" w:left="1440" w:header="720" w:footer="720" w:gutter="0"/>
          <w:cols w:space="720"/>
          <w:docGrid w:linePitch="272"/>
        </w:sectPr>
        <w:pPrChange w:id="25788" w:author="Nikki Clace" w:date="2014-02-14T13:07:00Z">
          <w:pPr>
            <w:spacing w:after="0"/>
            <w:jc w:val="left"/>
          </w:pPr>
        </w:pPrChange>
      </w:pPr>
      <w:r>
        <w:rPr>
          <w:highlight w:val="lightGray"/>
        </w:rPr>
        <w:br w:type="page"/>
      </w:r>
    </w:p>
    <w:p w:rsidR="003B6453" w:rsidRDefault="003B6453">
      <w:pPr>
        <w:pStyle w:val="Heading3"/>
        <w:numPr>
          <w:ilvl w:val="2"/>
          <w:numId w:val="38"/>
        </w:numPr>
        <w:pPrChange w:id="25789" w:author="Nikki Clace" w:date="2014-02-14T13:07:00Z">
          <w:pPr>
            <w:pStyle w:val="Heading3"/>
          </w:pPr>
        </w:pPrChange>
      </w:pPr>
      <w:bookmarkStart w:id="25790" w:name="_Ref325899421"/>
      <w:bookmarkStart w:id="25791" w:name="_Ref325899508"/>
      <w:bookmarkStart w:id="25792" w:name="_Ref325899515"/>
      <w:bookmarkStart w:id="25793" w:name="_Toc325918724"/>
      <w:bookmarkStart w:id="25794" w:name="_Toc333219047"/>
      <w:bookmarkStart w:id="25795" w:name="_Toc380062846"/>
      <w:bookmarkStart w:id="25796" w:name="_Toc358365952"/>
      <w:bookmarkStart w:id="25797" w:name="_Toc315447640"/>
      <w:r>
        <w:t>Variable Speed Drives for HVAC</w:t>
      </w:r>
      <w:bookmarkEnd w:id="25790"/>
      <w:bookmarkEnd w:id="25791"/>
      <w:bookmarkEnd w:id="25792"/>
      <w:bookmarkEnd w:id="25793"/>
      <w:bookmarkEnd w:id="25794"/>
      <w:bookmarkEnd w:id="25795"/>
      <w:bookmarkEnd w:id="25796"/>
      <w:r>
        <w:t xml:space="preserve"> </w:t>
      </w:r>
      <w:bookmarkEnd w:id="25797"/>
    </w:p>
    <w:p w:rsidR="003B6453" w:rsidRPr="009C6C55" w:rsidRDefault="003B6453" w:rsidP="002C4399">
      <w:pPr>
        <w:pStyle w:val="Heading6"/>
      </w:pPr>
      <w:r w:rsidRPr="009C6C55">
        <w:t>Description</w:t>
      </w:r>
      <w:r>
        <w:t xml:space="preserve"> </w:t>
      </w:r>
    </w:p>
    <w:p w:rsidR="003B6453" w:rsidRDefault="003B6453" w:rsidP="003B6453">
      <w:r w:rsidRPr="0007297E">
        <w:t xml:space="preserve">This measure </w:t>
      </w:r>
      <w:r>
        <w:t xml:space="preserve">is </w:t>
      </w:r>
      <w:r w:rsidRPr="0007297E">
        <w:t xml:space="preserve">applied to variable speed drives </w:t>
      </w:r>
      <w:r>
        <w:t xml:space="preserve">(VSD) </w:t>
      </w:r>
      <w:r w:rsidRPr="0007297E">
        <w:t xml:space="preserve">which are installed on </w:t>
      </w:r>
      <w:r>
        <w:t xml:space="preserve">the following </w:t>
      </w:r>
      <w:r w:rsidRPr="0007297E">
        <w:t xml:space="preserve">HVAC </w:t>
      </w:r>
      <w:r>
        <w:t>system applications: chilled water</w:t>
      </w:r>
      <w:r w:rsidRPr="0007297E">
        <w:t xml:space="preserve"> pump</w:t>
      </w:r>
      <w:r>
        <w:t>, hot water pumps, supply fans, return fans</w:t>
      </w:r>
      <w:r w:rsidRPr="0007297E">
        <w:t>.</w:t>
      </w:r>
      <w:r>
        <w:t xml:space="preserve">  All other VSD applications require custom analysis by the program administrator. </w:t>
      </w:r>
      <w:r w:rsidRPr="0007297E">
        <w:t>The VSD will modulate the speed of the motor when it does not need to run at full load. Since the power of the motor is proportional to the cube of the speed</w:t>
      </w:r>
      <w:r>
        <w:t xml:space="preserve"> for these types of applications</w:t>
      </w:r>
      <w:r w:rsidRPr="0007297E">
        <w:t>, significant energy savings will result.</w:t>
      </w:r>
      <w:r>
        <w:t xml:space="preserve">  </w:t>
      </w:r>
    </w:p>
    <w:p w:rsidR="003B6453" w:rsidRDefault="003B6453" w:rsidP="003B6453">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b/>
          <w:iCs/>
        </w:rPr>
      </w:pPr>
      <w:r w:rsidRPr="0007297E">
        <w:t xml:space="preserve">The VSD is applied to a motor which </w:t>
      </w:r>
      <w:r>
        <w:t>does not have a VSD</w:t>
      </w:r>
      <w:r w:rsidRPr="0007297E">
        <w:t xml:space="preserve">. </w:t>
      </w:r>
      <w:r>
        <w:t xml:space="preserve">The application must have a variable load and installation is to include the necessary controls.  </w:t>
      </w:r>
      <w:r w:rsidRPr="0007297E">
        <w:t xml:space="preserve">Savings are based on application of VSDs to a range of baseline </w:t>
      </w:r>
      <w:r>
        <w:t xml:space="preserve">load </w:t>
      </w:r>
      <w:r w:rsidRPr="0007297E">
        <w:t>conditions including no control, inlet guide vanes, outlet guide vanes and throttling valves.</w:t>
      </w:r>
    </w:p>
    <w:p w:rsidR="003B6453" w:rsidRPr="00933056" w:rsidRDefault="003B6453" w:rsidP="002C4399">
      <w:pPr>
        <w:pStyle w:val="Heading6"/>
      </w:pPr>
      <w:r w:rsidRPr="00933056">
        <w:t>Definition of Baseline Equipment</w:t>
      </w:r>
      <w:r>
        <w:t xml:space="preserve"> </w:t>
      </w:r>
    </w:p>
    <w:p w:rsidR="003B6453" w:rsidRDefault="003B6453" w:rsidP="003B6453">
      <w:pPr>
        <w:rPr>
          <w:b/>
          <w:iCs/>
        </w:rPr>
      </w:pPr>
      <w:r w:rsidRPr="0007297E">
        <w:t xml:space="preserve">The </w:t>
      </w:r>
      <w:r>
        <w:t xml:space="preserve">time of sale </w:t>
      </w:r>
      <w:r w:rsidRPr="0007297E">
        <w:t xml:space="preserve">baseline is a </w:t>
      </w:r>
      <w:r>
        <w:t xml:space="preserve">new </w:t>
      </w:r>
      <w:r w:rsidRPr="0007297E">
        <w:t xml:space="preserve">motor </w:t>
      </w:r>
      <w:r>
        <w:t xml:space="preserve">installed </w:t>
      </w:r>
      <w:r w:rsidRPr="0007297E">
        <w:t>without a VSD</w:t>
      </w:r>
      <w:r>
        <w:t xml:space="preserve"> or other methods of control</w:t>
      </w:r>
      <w:r w:rsidRPr="0007297E">
        <w:t>.</w:t>
      </w:r>
      <w:r>
        <w:t xml:space="preserve">  Retrofit baseline is an existing motor operating as is.  Retrofit baselines may or may not include guide vanes, throttling valves or other methods of control.  This information shall be collected from the customer.</w:t>
      </w:r>
    </w:p>
    <w:p w:rsidR="003B6453" w:rsidRDefault="003B6453" w:rsidP="003B6453">
      <w:r>
        <w:t>Installations of new equipment with VSDs which are required by IECC 2009 as adopted by the State of Illinois are not eligible for incentives.</w:t>
      </w:r>
    </w:p>
    <w:p w:rsidR="003B6453" w:rsidRPr="00933056" w:rsidRDefault="003B6453" w:rsidP="002C4399">
      <w:pPr>
        <w:pStyle w:val="Heading6"/>
      </w:pPr>
      <w:r w:rsidRPr="00933056">
        <w:t>Deemed Lifetime of Efficient Equipment</w:t>
      </w:r>
      <w:r>
        <w:t xml:space="preserve"> </w:t>
      </w:r>
    </w:p>
    <w:p w:rsidR="003B6453" w:rsidRDefault="003B6453" w:rsidP="003B6453">
      <w:r>
        <w:t>The expected measure life for HVAC application is 15 years;</w:t>
      </w:r>
      <w:r>
        <w:rPr>
          <w:rStyle w:val="FootnoteReference"/>
        </w:rPr>
        <w:footnoteReference w:id="371"/>
      </w:r>
      <w:r>
        <w:t xml:space="preserve">  measure life for process is 10 years.</w:t>
      </w:r>
      <w:r>
        <w:rPr>
          <w:rStyle w:val="FootnoteReference"/>
        </w:rPr>
        <w:footnoteReference w:id="372"/>
      </w:r>
    </w:p>
    <w:p w:rsidR="003B6453" w:rsidRPr="00933056" w:rsidRDefault="003B6453" w:rsidP="003B6453">
      <w:pPr>
        <w:widowControl/>
        <w:jc w:val="left"/>
      </w:pPr>
      <w:r w:rsidRPr="003D2E9B">
        <w:rPr>
          <w:rFonts w:eastAsiaTheme="majorEastAsia"/>
          <w:b/>
          <w:smallCaps/>
        </w:rPr>
        <w:t xml:space="preserve">Deemed Measure Cost </w:t>
      </w:r>
    </w:p>
    <w:p w:rsidR="003B6453" w:rsidRDefault="003B6453" w:rsidP="003B6453">
      <w:pPr>
        <w:rPr>
          <w:iCs/>
        </w:rPr>
      </w:pPr>
      <w:r>
        <w:t>Customer provided costs will be used when available.  Default measure costs</w:t>
      </w:r>
      <w:r>
        <w:rPr>
          <w:rStyle w:val="FootnoteReference"/>
          <w:b/>
        </w:rPr>
        <w:footnoteReference w:id="373"/>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3B6453" w:rsidRPr="008A5352" w:rsidTr="00C13781">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Cost</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06" w:author="Nikki Clace" w:date="2014-02-14T13:07:00Z">
                <w:pPr>
                  <w:pStyle w:val="TechnicalTable"/>
                </w:pPr>
              </w:pPrChange>
            </w:pPr>
            <w:r w:rsidRPr="008A5352">
              <w:t>1 -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07" w:author="Nikki Clace" w:date="2014-02-14T13:07:00Z">
                <w:pPr>
                  <w:pStyle w:val="TechnicalTable"/>
                </w:pPr>
              </w:pPrChange>
            </w:pPr>
            <w:r w:rsidRPr="008A5352">
              <w:t>$ 1,330</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08" w:author="Nikki Clace" w:date="2014-02-14T13:07:00Z">
                <w:pPr>
                  <w:pStyle w:val="TechnicalTable"/>
                </w:pPr>
              </w:pPrChange>
            </w:pPr>
            <w:r w:rsidRPr="008A5352">
              <w:t>7.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09" w:author="Nikki Clace" w:date="2014-02-14T13:07:00Z">
                <w:pPr>
                  <w:pStyle w:val="TechnicalTable"/>
                </w:pPr>
              </w:pPrChange>
            </w:pPr>
            <w:r w:rsidRPr="008A5352">
              <w:t>$ 1,622</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ind w:right="43"/>
              <w:pPrChange w:id="25810" w:author="Nikki Clace" w:date="2014-02-14T13:07:00Z">
                <w:pPr>
                  <w:pStyle w:val="TechnicalTable"/>
                </w:pPr>
              </w:pPrChange>
            </w:pPr>
            <w:r w:rsidRPr="008A5352">
              <w:t>1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11" w:author="Nikki Clace" w:date="2014-02-14T13:07:00Z">
                <w:pPr>
                  <w:pStyle w:val="TechnicalTable"/>
                </w:pPr>
              </w:pPrChange>
            </w:pPr>
            <w:r w:rsidRPr="008A5352">
              <w:t>$ 1,898</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12" w:author="Nikki Clace" w:date="2014-02-14T13:07:00Z">
                <w:pPr>
                  <w:pStyle w:val="TechnicalTable"/>
                </w:pPr>
              </w:pPrChange>
            </w:pPr>
            <w:r w:rsidRPr="008A5352">
              <w:t>1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13" w:author="Nikki Clace" w:date="2014-02-14T13:07:00Z">
                <w:pPr>
                  <w:pStyle w:val="TechnicalTable"/>
                </w:pPr>
              </w:pPrChange>
            </w:pPr>
            <w:r w:rsidRPr="008A5352">
              <w:t>$ 2,518</w:t>
            </w:r>
          </w:p>
        </w:tc>
      </w:tr>
      <w:tr w:rsidR="003B6453" w:rsidRPr="008A5352" w:rsidTr="00C13781">
        <w:trPr>
          <w:trHeight w:val="288"/>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14" w:author="Nikki Clace" w:date="2014-02-14T13:07:00Z">
                <w:pPr>
                  <w:pStyle w:val="TechnicalTable"/>
                </w:pPr>
              </w:pPrChange>
            </w:pPr>
            <w:r w:rsidRPr="008A5352">
              <w:t>2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15" w:author="Nikki Clace" w:date="2014-02-14T13:07:00Z">
                <w:pPr>
                  <w:pStyle w:val="TechnicalTable"/>
                </w:pPr>
              </w:pPrChange>
            </w:pPr>
            <w:r w:rsidRPr="008A5352">
              <w:t>$ 3,059</w:t>
            </w:r>
          </w:p>
        </w:tc>
      </w:tr>
    </w:tbl>
    <w:p w:rsidR="00D466B6" w:rsidRPr="00933056" w:rsidRDefault="00D466B6" w:rsidP="00090AC8">
      <w:pPr>
        <w:pStyle w:val="Heading6"/>
        <w:rPr>
          <w:del w:id="25816" w:author="Nikki Clace" w:date="2014-02-14T13:07:00Z"/>
        </w:rPr>
      </w:pPr>
      <w:del w:id="25817" w:author="Nikki Clace" w:date="2014-02-14T13:07:00Z">
        <w:r w:rsidRPr="00933056">
          <w:delText>Deemed O&amp;M Cost Adjustments</w:delText>
        </w:r>
        <w:r>
          <w:delText xml:space="preserve"> </w:delText>
        </w:r>
      </w:del>
    </w:p>
    <w:p w:rsidR="00D466B6" w:rsidRDefault="00D466B6" w:rsidP="00D466B6">
      <w:pPr>
        <w:rPr>
          <w:del w:id="25818" w:author="Nikki Clace" w:date="2014-02-14T13:07:00Z"/>
          <w:b/>
          <w:iCs/>
        </w:rPr>
      </w:pPr>
      <w:del w:id="25819" w:author="Nikki Clace" w:date="2014-02-14T13:07:00Z">
        <w:r>
          <w:rPr>
            <w:lang w:val="en"/>
          </w:rPr>
          <w:delText>There are no expected O&amp;M savings associated with this measure</w:delText>
        </w:r>
      </w:del>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9 - VFD - Supply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0 - VFD - Return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1 - VFD - Exhaust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2 - VFD - Boiler feedwater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3 - VFD - Chilled water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4 - VFD Boiler circulation pump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8 - VFD Boiler draft fans &lt;10 HP</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49 - VFD Cooling Tower Fans &lt;10 HP</w:t>
            </w:r>
          </w:p>
        </w:tc>
      </w:tr>
    </w:tbl>
    <w:p w:rsidR="003B6453" w:rsidRPr="00933056" w:rsidRDefault="003B6453" w:rsidP="002C4399">
      <w:pPr>
        <w:pStyle w:val="Heading6"/>
      </w:pPr>
      <w:r w:rsidRPr="00933056">
        <w:t>Coincidence Factor</w:t>
      </w:r>
      <w:r>
        <w:t xml:space="preserve"> </w:t>
      </w:r>
    </w:p>
    <w:p w:rsidR="003B6453" w:rsidRDefault="003B6453" w:rsidP="003B6453">
      <w:r>
        <w:t>The demand savings factor (DSF) is already based upon coincident savings, and thus there is no additional coincidence factor for this characterization.</w:t>
      </w:r>
    </w:p>
    <w:p w:rsidR="003B6453" w:rsidRPr="00401A99" w:rsidRDefault="003B6453" w:rsidP="003B6453">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720"/>
        <w:rPr>
          <w:noProof/>
        </w:rPr>
      </w:pPr>
      <w:r>
        <w:rPr>
          <w:noProof/>
        </w:rPr>
        <w:t>ΔkWh  = kW</w:t>
      </w:r>
      <w:r w:rsidRPr="003D79DD">
        <w:rPr>
          <w:noProof/>
          <w:vertAlign w:val="subscript"/>
        </w:rPr>
        <w:t>connected</w:t>
      </w:r>
      <w:r w:rsidRPr="00F840C4">
        <w:rPr>
          <w:noProof/>
        </w:rPr>
        <w:t xml:space="preserve">* Hours * ESF </w:t>
      </w:r>
      <w:r>
        <w:rPr>
          <w:noProof/>
        </w:rPr>
        <w:t xml:space="preserve">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Pr>
          <w:noProof/>
        </w:rPr>
        <w:t>kW</w:t>
      </w:r>
      <w:r w:rsidRPr="003D79DD">
        <w:rPr>
          <w:noProof/>
          <w:vertAlign w:val="subscript"/>
        </w:rPr>
        <w:t>Connected</w:t>
      </w:r>
      <w:r>
        <w:rPr>
          <w:noProof/>
          <w:vertAlign w:val="subscript"/>
        </w:rPr>
        <w:t xml:space="preserve">  </w:t>
      </w:r>
      <w:r w:rsidRPr="00933056">
        <w:rPr>
          <w:noProof/>
        </w:rPr>
        <w:t xml:space="preserve">= </w:t>
      </w:r>
      <w:r>
        <w:rPr>
          <w:noProof/>
        </w:rPr>
        <w:t>kW</w:t>
      </w:r>
      <w:r w:rsidRPr="00F840C4">
        <w:rPr>
          <w:noProof/>
        </w:rPr>
        <w:t xml:space="preserve"> of equipment is calculated using motor </w:t>
      </w:r>
      <w:r>
        <w:rPr>
          <w:noProof/>
        </w:rPr>
        <w:t xml:space="preserve">efficiency.  </w:t>
      </w:r>
    </w:p>
    <w:p w:rsidR="003B6453" w:rsidRDefault="003B6453" w:rsidP="003B6453">
      <w:pPr>
        <w:ind w:left="1440"/>
        <w:rPr>
          <w:noProof/>
        </w:rPr>
      </w:pPr>
      <w:r w:rsidRPr="00F840C4">
        <w:rPr>
          <w:noProof/>
        </w:rPr>
        <w:t xml:space="preserve">(HP * .746 kw/hp* load factor)/motor </w:t>
      </w:r>
      <w:r>
        <w:rPr>
          <w:noProof/>
        </w:rPr>
        <w:t>efficiency</w:t>
      </w:r>
    </w:p>
    <w:p w:rsidR="003B6453" w:rsidRDefault="003B6453" w:rsidP="003B6453">
      <w:pPr>
        <w:ind w:left="1440"/>
        <w:rPr>
          <w:noProof/>
        </w:rPr>
      </w:pPr>
      <w:r w:rsidRPr="00F840C4">
        <w:rPr>
          <w:noProof/>
        </w:rPr>
        <w:t xml:space="preserve">Motors are assumed to have a load factor of </w:t>
      </w:r>
      <w:r>
        <w:rPr>
          <w:noProof/>
        </w:rPr>
        <w:t>80</w:t>
      </w:r>
      <w:r w:rsidRPr="00F840C4">
        <w:rPr>
          <w:noProof/>
        </w:rPr>
        <w:t>% for calculating KW</w:t>
      </w:r>
      <w:r>
        <w:rPr>
          <w:noProof/>
        </w:rPr>
        <w:t xml:space="preserve"> if actual values cannot be determined</w:t>
      </w:r>
      <w:r>
        <w:rPr>
          <w:rStyle w:val="FootnoteReference"/>
          <w:noProof/>
        </w:rPr>
        <w:footnoteReference w:id="374"/>
      </w:r>
      <w:r w:rsidRPr="00F840C4">
        <w:rPr>
          <w:noProof/>
        </w:rPr>
        <w:t>.</w:t>
      </w:r>
      <w:r>
        <w:rPr>
          <w:noProof/>
        </w:rPr>
        <w:t xml:space="preserve">  C</w:t>
      </w:r>
      <w:r w:rsidRPr="00F840C4">
        <w:rPr>
          <w:noProof/>
        </w:rPr>
        <w:t>ustom load factor may be applied if known.</w:t>
      </w:r>
      <w:r>
        <w:rPr>
          <w:noProof/>
        </w:rPr>
        <w:t xml:space="preserve">  Actual motor efficiency shall be used to calculate KW.  If not known a default value of 93% shall be used.</w:t>
      </w:r>
      <w:r>
        <w:rPr>
          <w:rStyle w:val="FootnoteReference"/>
          <w:noProof/>
        </w:rPr>
        <w:footnoteReference w:id="375"/>
      </w:r>
    </w:p>
    <w:tbl>
      <w:tblPr>
        <w:tblW w:w="5238" w:type="dxa"/>
        <w:jc w:val="center"/>
        <w:tblInd w:w="1452" w:type="dxa"/>
        <w:tblLook w:val="04A0" w:firstRow="1" w:lastRow="0" w:firstColumn="1" w:lastColumn="0" w:noHBand="0" w:noVBand="1"/>
      </w:tblPr>
      <w:tblGrid>
        <w:gridCol w:w="1266"/>
        <w:gridCol w:w="1266"/>
        <w:gridCol w:w="1266"/>
        <w:gridCol w:w="1440"/>
      </w:tblGrid>
      <w:tr w:rsidR="003B6453" w:rsidRPr="008A5352" w:rsidTr="00C13781">
        <w:trPr>
          <w:trHeight w:val="288"/>
          <w:tblHeader/>
          <w:jc w:val="cent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B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8A5352" w:rsidRDefault="003B6453">
            <w:pPr>
              <w:pStyle w:val="TableHeading"/>
            </w:pPr>
            <w:r w:rsidRPr="008A5352">
              <w:t> Load Factor</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3B6453" w:rsidRPr="008A5352" w:rsidRDefault="003B6453">
            <w:pPr>
              <w:pStyle w:val="TableHeading"/>
            </w:pPr>
            <w:r w:rsidRPr="008A5352">
              <w:t>kW Connected</w:t>
            </w:r>
            <w:r w:rsidRPr="008A5352">
              <w:rPr>
                <w:rStyle w:val="FootnoteReference"/>
                <w:rFonts w:asciiTheme="minorHAnsi" w:hAnsiTheme="minorHAnsi"/>
                <w:rPrChange w:id="25826" w:author="Nikki Clace" w:date="2014-02-14T13:07:00Z">
                  <w:rPr>
                    <w:rStyle w:val="FootnoteReference"/>
                    <w:b w:val="0"/>
                    <w:noProof w:val="0"/>
                    <w:color w:val="auto"/>
                    <w:szCs w:val="20"/>
                  </w:rPr>
                </w:rPrChange>
              </w:rPr>
              <w:footnoteReference w:id="376"/>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29" w:author="Nikki Clace" w:date="2014-02-14T13:07:00Z">
                <w:pPr>
                  <w:pStyle w:val="TechnicalTable"/>
                </w:pPr>
              </w:pPrChange>
            </w:pPr>
            <w:r w:rsidRPr="008A5352">
              <w:t>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30" w:author="Nikki Clace" w:date="2014-02-14T13:07:00Z">
                <w:pPr>
                  <w:pStyle w:val="TechnicalTable"/>
                </w:pPr>
              </w:pPrChange>
            </w:pPr>
            <w:r w:rsidRPr="008A5352">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A5352" w:rsidRDefault="003B6453">
            <w:pPr>
              <w:pPrChange w:id="25831" w:author="Nikki Clace" w:date="2014-02-14T13:07:00Z">
                <w:pPr>
                  <w:pStyle w:val="TechnicalTable"/>
                </w:pPr>
              </w:pPrChange>
            </w:pPr>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pPr>
              <w:pPrChange w:id="25832" w:author="Nikki Clace" w:date="2014-02-14T13:07:00Z">
                <w:pPr>
                  <w:pStyle w:val="TechnicalTable"/>
                </w:pPr>
              </w:pPrChange>
            </w:pPr>
            <w:r w:rsidRPr="008A5352">
              <w:t>3.23</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33" w:author="Nikki Clace" w:date="2014-02-14T13:07:00Z">
                <w:pPr>
                  <w:pStyle w:val="TechnicalTable"/>
                </w:pPr>
              </w:pPrChange>
            </w:pPr>
            <w:r w:rsidRPr="008A5352">
              <w:t>7.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34" w:author="Nikki Clace" w:date="2014-02-14T13:07:00Z">
                <w:pPr>
                  <w:pStyle w:val="TechnicalTable"/>
                </w:pPr>
              </w:pPrChange>
            </w:pPr>
            <w:r w:rsidRPr="008A5352">
              <w:t>7.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A5352" w:rsidRDefault="003B6453">
            <w:pPr>
              <w:pPrChange w:id="25835" w:author="Nikki Clace" w:date="2014-02-14T13:07:00Z">
                <w:pPr>
                  <w:pStyle w:val="TechnicalTable"/>
                </w:pPr>
              </w:pPrChange>
            </w:pPr>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pPr>
              <w:pPrChange w:id="25836" w:author="Nikki Clace" w:date="2014-02-14T13:07:00Z">
                <w:pPr>
                  <w:pStyle w:val="TechnicalTable"/>
                </w:pPr>
              </w:pPrChange>
            </w:pPr>
            <w:r w:rsidRPr="008A5352">
              <w:t>4.84</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37" w:author="Nikki Clace" w:date="2014-02-14T13:07:00Z">
                <w:pPr>
                  <w:pStyle w:val="TechnicalTable"/>
                </w:pPr>
              </w:pPrChange>
            </w:pPr>
            <w:r w:rsidRPr="008A5352">
              <w:t>1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38" w:author="Nikki Clace" w:date="2014-02-14T13:07:00Z">
                <w:pPr>
                  <w:pStyle w:val="TechnicalTable"/>
                </w:pPr>
              </w:pPrChange>
            </w:pPr>
            <w:r w:rsidRPr="008A5352">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pPr>
              <w:pPrChange w:id="25839" w:author="Nikki Clace" w:date="2014-02-14T13:07:00Z">
                <w:pPr>
                  <w:pStyle w:val="TechnicalTable"/>
                </w:pPr>
              </w:pPrChange>
            </w:pPr>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pPr>
              <w:pPrChange w:id="25840" w:author="Nikki Clace" w:date="2014-02-14T13:07:00Z">
                <w:pPr>
                  <w:pStyle w:val="TechnicalTable"/>
                </w:pPr>
              </w:pPrChange>
            </w:pPr>
            <w:r w:rsidRPr="008A5352">
              <w:t>6.45</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41" w:author="Nikki Clace" w:date="2014-02-14T13:07:00Z">
                <w:pPr>
                  <w:pStyle w:val="TechnicalTable"/>
                </w:pPr>
              </w:pPrChange>
            </w:pPr>
            <w:r w:rsidRPr="008A5352">
              <w:t>15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42" w:author="Nikki Clace" w:date="2014-02-14T13:07:00Z">
                <w:pPr>
                  <w:pStyle w:val="TechnicalTable"/>
                </w:pPr>
              </w:pPrChange>
            </w:pPr>
            <w:r w:rsidRPr="008A5352">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pPr>
              <w:pPrChange w:id="25843" w:author="Nikki Clace" w:date="2014-02-14T13:07:00Z">
                <w:pPr>
                  <w:pStyle w:val="TechnicalTable"/>
                </w:pPr>
              </w:pPrChange>
            </w:pPr>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pPr>
              <w:pPrChange w:id="25844" w:author="Nikki Clace" w:date="2014-02-14T13:07:00Z">
                <w:pPr>
                  <w:pStyle w:val="TechnicalTable"/>
                </w:pPr>
              </w:pPrChange>
            </w:pPr>
            <w:r w:rsidRPr="008A5352">
              <w:t>9.68</w:t>
            </w:r>
          </w:p>
        </w:tc>
      </w:tr>
      <w:tr w:rsidR="003B6453" w:rsidRPr="008A5352" w:rsidTr="00C13781">
        <w:trPr>
          <w:trHeight w:val="288"/>
          <w:jc w:val="center"/>
        </w:trPr>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45" w:author="Nikki Clace" w:date="2014-02-14T13:07:00Z">
                <w:pPr>
                  <w:pStyle w:val="TechnicalTable"/>
                </w:pPr>
              </w:pPrChange>
            </w:pPr>
            <w:r w:rsidRPr="008A5352">
              <w:t>20 HP</w:t>
            </w:r>
          </w:p>
        </w:tc>
        <w:tc>
          <w:tcPr>
            <w:tcW w:w="126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46" w:author="Nikki Clace" w:date="2014-02-14T13:07:00Z">
                <w:pPr>
                  <w:pStyle w:val="TechnicalTable"/>
                </w:pPr>
              </w:pPrChange>
            </w:pPr>
            <w:r w:rsidRPr="008A5352">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3B6453" w:rsidRPr="008A5352" w:rsidRDefault="003B6453">
            <w:pPr>
              <w:pPrChange w:id="25847" w:author="Nikki Clace" w:date="2014-02-14T13:07:00Z">
                <w:pPr>
                  <w:pStyle w:val="TechnicalTable"/>
                </w:pPr>
              </w:pPrChange>
            </w:pPr>
            <w:r w:rsidRPr="008A5352">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3B6453" w:rsidRPr="008A5352" w:rsidRDefault="003B6453">
            <w:pPr>
              <w:pPrChange w:id="25848" w:author="Nikki Clace" w:date="2014-02-14T13:07:00Z">
                <w:pPr>
                  <w:pStyle w:val="TechnicalTable"/>
                </w:pPr>
              </w:pPrChange>
            </w:pPr>
            <w:r w:rsidRPr="008A5352">
              <w:t>12.90</w:t>
            </w:r>
          </w:p>
        </w:tc>
      </w:tr>
    </w:tbl>
    <w:p w:rsidR="003B6453" w:rsidRDefault="003B6453" w:rsidP="003B6453">
      <w:pPr>
        <w:pStyle w:val="TableText"/>
      </w:pPr>
    </w:p>
    <w:p w:rsidR="003B6453" w:rsidRDefault="003B6453" w:rsidP="003B6453">
      <w:pPr>
        <w:ind w:left="1440"/>
      </w:pPr>
      <w:r>
        <w:t>Hours</w:t>
      </w:r>
      <w:r>
        <w:tab/>
        <w:t xml:space="preserve">= </w:t>
      </w:r>
      <w:r w:rsidRPr="00F840C4">
        <w:t xml:space="preserve">Default hours are provided for </w:t>
      </w:r>
      <w:r>
        <w:t xml:space="preserve">HVAC applications which </w:t>
      </w:r>
      <w:r w:rsidRPr="00F840C4">
        <w:t xml:space="preserve">vary by HVAC </w:t>
      </w:r>
      <w:r>
        <w:t>application and building type</w:t>
      </w:r>
      <w:r>
        <w:rPr>
          <w:rStyle w:val="FootnoteReference"/>
        </w:rPr>
        <w:footnoteReference w:id="377"/>
      </w:r>
      <w:r>
        <w:t>.</w:t>
      </w:r>
      <w:r w:rsidRPr="00F840C4">
        <w:t xml:space="preserve"> </w:t>
      </w:r>
      <w:r>
        <w:t xml:space="preserve">  When available, actual hours should be used.</w:t>
      </w:r>
    </w:p>
    <w:tbl>
      <w:tblPr>
        <w:tblW w:w="6909" w:type="dxa"/>
        <w:jc w:val="center"/>
        <w:tblInd w:w="-231" w:type="dxa"/>
        <w:tblLook w:val="04A0" w:firstRow="1" w:lastRow="0" w:firstColumn="1" w:lastColumn="0" w:noHBand="0" w:noVBand="1"/>
      </w:tblPr>
      <w:tblGrid>
        <w:gridCol w:w="4209"/>
        <w:gridCol w:w="1350"/>
        <w:gridCol w:w="1350"/>
      </w:tblGrid>
      <w:tr w:rsidR="003B6453" w:rsidRPr="008A5352" w:rsidTr="00C13781">
        <w:trPr>
          <w:trHeight w:val="288"/>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Building Typ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Pumps and fans</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2" w:author="Nikki Clace" w:date="2014-02-14T13:07:00Z">
                <w:pPr>
                  <w:pStyle w:val="TechnicalTable"/>
                </w:pPr>
              </w:pPrChange>
            </w:pPr>
            <w:r w:rsidRPr="008A5352">
              <w:t>College/Universit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3"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4" w:author="Nikki Clace" w:date="2014-02-14T13:07:00Z">
                <w:pPr>
                  <w:pStyle w:val="TechnicalTable"/>
                </w:pPr>
              </w:pPrChange>
            </w:pPr>
            <w:r w:rsidRPr="008A5352">
              <w:t>4216</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5" w:author="Nikki Clace" w:date="2014-02-14T13:07:00Z">
                <w:pPr>
                  <w:pStyle w:val="TechnicalTable"/>
                </w:pPr>
              </w:pPrChange>
            </w:pPr>
            <w:r w:rsidRPr="008A5352">
              <w:t>Groce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6"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7" w:author="Nikki Clace" w:date="2014-02-14T13:07:00Z">
                <w:pPr>
                  <w:pStyle w:val="TechnicalTable"/>
                </w:pPr>
              </w:pPrChange>
            </w:pPr>
            <w:r w:rsidRPr="008A5352">
              <w:t>5840</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8" w:author="Nikki Clace" w:date="2014-02-14T13:07:00Z">
                <w:pPr>
                  <w:pStyle w:val="TechnicalTable"/>
                </w:pPr>
              </w:pPrChange>
            </w:pPr>
            <w:r w:rsidRPr="008A5352">
              <w:t>Heavy Indust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59"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0" w:author="Nikki Clace" w:date="2014-02-14T13:07:00Z">
                <w:pPr>
                  <w:pStyle w:val="TechnicalTable"/>
                </w:pPr>
              </w:pPrChange>
            </w:pPr>
            <w:r w:rsidRPr="008A5352">
              <w:t>3585</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1" w:author="Nikki Clace" w:date="2014-02-14T13:07:00Z">
                <w:pPr>
                  <w:pStyle w:val="TechnicalTable"/>
                </w:pPr>
              </w:pPrChange>
            </w:pPr>
            <w:r w:rsidRPr="008A5352">
              <w:t>Hotel/Motel</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2"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3" w:author="Nikki Clace" w:date="2014-02-14T13:07:00Z">
                <w:pPr>
                  <w:pStyle w:val="TechnicalTable"/>
                </w:pPr>
              </w:pPrChange>
            </w:pPr>
            <w:r w:rsidRPr="008A5352">
              <w:t>6872</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4" w:author="Nikki Clace" w:date="2014-02-14T13:07:00Z">
                <w:pPr>
                  <w:pStyle w:val="TechnicalTable"/>
                </w:pPr>
              </w:pPrChange>
            </w:pPr>
            <w:r w:rsidRPr="008A5352">
              <w:t>Light Industry</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5"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6" w:author="Nikki Clace" w:date="2014-02-14T13:07:00Z">
                <w:pPr>
                  <w:pStyle w:val="TechnicalTable"/>
                </w:pPr>
              </w:pPrChange>
            </w:pPr>
            <w:r w:rsidRPr="008A5352">
              <w:t>2465</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7" w:author="Nikki Clace" w:date="2014-02-14T13:07:00Z">
                <w:pPr>
                  <w:pStyle w:val="TechnicalTable"/>
                </w:pPr>
              </w:pPrChange>
            </w:pPr>
            <w:r w:rsidRPr="008A5352">
              <w:t>Medical</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8"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69" w:author="Nikki Clace" w:date="2014-02-14T13:07:00Z">
                <w:pPr>
                  <w:pStyle w:val="TechnicalTable"/>
                </w:pPr>
              </w:pPrChange>
            </w:pPr>
            <w:r w:rsidRPr="008A5352">
              <w:t>6871</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0" w:author="Nikki Clace" w:date="2014-02-14T13:07:00Z">
                <w:pPr>
                  <w:pStyle w:val="TechnicalTable"/>
                </w:pPr>
              </w:pPrChange>
            </w:pPr>
            <w:r w:rsidRPr="008A5352">
              <w:t>Offic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1"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2" w:author="Nikki Clace" w:date="2014-02-14T13:07:00Z">
                <w:pPr>
                  <w:pStyle w:val="TechnicalTable"/>
                </w:pPr>
              </w:pPrChange>
            </w:pPr>
            <w:r w:rsidRPr="008A5352">
              <w:t>1766</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3" w:author="Nikki Clace" w:date="2014-02-14T13:07:00Z">
                <w:pPr>
                  <w:pStyle w:val="TechnicalTable"/>
                </w:pPr>
              </w:pPrChange>
            </w:pPr>
            <w:r w:rsidRPr="008A5352">
              <w:t>Restaurant</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4"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5" w:author="Nikki Clace" w:date="2014-02-14T13:07:00Z">
                <w:pPr>
                  <w:pStyle w:val="TechnicalTable"/>
                </w:pPr>
              </w:pPrChange>
            </w:pPr>
            <w:r w:rsidRPr="008A5352">
              <w:t>4654</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6" w:author="Nikki Clace" w:date="2014-02-14T13:07:00Z">
                <w:pPr>
                  <w:pStyle w:val="TechnicalTable"/>
                </w:pPr>
              </w:pPrChange>
            </w:pPr>
            <w:r w:rsidRPr="008A5352">
              <w:t>Retail/Servic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7"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8" w:author="Nikki Clace" w:date="2014-02-14T13:07:00Z">
                <w:pPr>
                  <w:pStyle w:val="TechnicalTable"/>
                </w:pPr>
              </w:pPrChange>
            </w:pPr>
            <w:r w:rsidRPr="008A5352">
              <w:t>3438</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79" w:author="Nikki Clace" w:date="2014-02-14T13:07:00Z">
                <w:pPr>
                  <w:pStyle w:val="TechnicalTable"/>
                </w:pPr>
              </w:pPrChange>
            </w:pPr>
            <w:r w:rsidRPr="008A5352">
              <w:t>School(K-12)</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0"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1" w:author="Nikki Clace" w:date="2014-02-14T13:07:00Z">
                <w:pPr>
                  <w:pStyle w:val="TechnicalTable"/>
                </w:pPr>
              </w:pPrChange>
            </w:pPr>
            <w:r w:rsidRPr="008A5352">
              <w:t>2203</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2" w:author="Nikki Clace" w:date="2014-02-14T13:07:00Z">
                <w:pPr>
                  <w:pStyle w:val="TechnicalTable"/>
                </w:pPr>
              </w:pPrChange>
            </w:pPr>
            <w:r w:rsidRPr="008A5352">
              <w:t>Warehouse</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3"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4" w:author="Nikki Clace" w:date="2014-02-14T13:07:00Z">
                <w:pPr>
                  <w:pStyle w:val="TechnicalTable"/>
                </w:pPr>
              </w:pPrChange>
            </w:pPr>
            <w:r w:rsidRPr="008A5352">
              <w:t>3222</w:t>
            </w:r>
          </w:p>
        </w:tc>
      </w:tr>
      <w:tr w:rsidR="003B6453" w:rsidRPr="008A5352" w:rsidTr="00C13781">
        <w:trPr>
          <w:trHeight w:val="288"/>
          <w:jc w:val="center"/>
        </w:trPr>
        <w:tc>
          <w:tcPr>
            <w:tcW w:w="4209"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5" w:author="Nikki Clace" w:date="2014-02-14T13:07:00Z">
                <w:pPr>
                  <w:pStyle w:val="TechnicalTable"/>
                </w:pPr>
              </w:pPrChange>
            </w:pPr>
            <w:r w:rsidRPr="008A5352">
              <w:t>Average=Miscellaneou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6" w:author="Nikki Clace" w:date="2014-02-14T13:07:00Z">
                <w:pPr>
                  <w:pStyle w:val="TechnicalTable"/>
                </w:pPr>
              </w:pPrChange>
            </w:pP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87" w:author="Nikki Clace" w:date="2014-02-14T13:07:00Z">
                <w:pPr>
                  <w:pStyle w:val="TechnicalTable"/>
                </w:pPr>
              </w:pPrChange>
            </w:pPr>
            <w:r w:rsidRPr="008A5352">
              <w:t>4103</w:t>
            </w:r>
          </w:p>
        </w:tc>
      </w:tr>
    </w:tbl>
    <w:p w:rsidR="003B6453" w:rsidRDefault="003B6453" w:rsidP="003B6453">
      <w:pPr>
        <w:ind w:left="1440"/>
      </w:pPr>
    </w:p>
    <w:p w:rsidR="00D466B6" w:rsidRDefault="00D466B6" w:rsidP="00D466B6">
      <w:pPr>
        <w:widowControl/>
        <w:spacing w:after="0"/>
        <w:jc w:val="left"/>
        <w:rPr>
          <w:del w:id="25888" w:author="Nikki Clace" w:date="2014-02-14T13:07:00Z"/>
        </w:rPr>
      </w:pPr>
      <w:del w:id="25889" w:author="Nikki Clace" w:date="2014-02-14T13:07:00Z">
        <w:r>
          <w:br w:type="page"/>
        </w:r>
      </w:del>
    </w:p>
    <w:p w:rsidR="003B6453" w:rsidRDefault="003B6453" w:rsidP="0084244F">
      <w:pPr>
        <w:widowControl/>
        <w:spacing w:after="0"/>
        <w:jc w:val="left"/>
        <w:rPr>
          <w:ins w:id="25890" w:author="Nikki Clace" w:date="2014-02-14T13:07:00Z"/>
        </w:rPr>
      </w:pPr>
      <w:r>
        <w:t>ESF</w:t>
      </w:r>
      <w:r>
        <w:tab/>
        <w:t xml:space="preserve">= </w:t>
      </w:r>
      <w:r w:rsidRPr="00F840C4">
        <w:t xml:space="preserve">Energy savings factor varies by VFD application. </w:t>
      </w:r>
      <w:r>
        <w:t xml:space="preserve"> </w:t>
      </w:r>
    </w:p>
    <w:p w:rsidR="003B6453" w:rsidRDefault="003B6453" w:rsidP="003B6453">
      <w:pPr>
        <w:ind w:left="1440"/>
        <w:rPr>
          <w:ins w:id="25891" w:author="Nikki Clace" w:date="2014-02-14T13:07:00Z"/>
        </w:rPr>
      </w:pPr>
    </w:p>
    <w:p w:rsidR="00807E23" w:rsidRDefault="00807E23" w:rsidP="003B6453">
      <w:pPr>
        <w:ind w:left="1440"/>
      </w:pPr>
    </w:p>
    <w:p w:rsidR="00807E23" w:rsidRPr="00933056" w:rsidRDefault="00807E23" w:rsidP="003B6453">
      <w:pPr>
        <w:ind w:left="1440"/>
      </w:pPr>
    </w:p>
    <w:tbl>
      <w:tblPr>
        <w:tblW w:w="3876" w:type="dxa"/>
        <w:jc w:val="center"/>
        <w:tblInd w:w="1452" w:type="dxa"/>
        <w:tblLook w:val="04A0" w:firstRow="1" w:lastRow="0" w:firstColumn="1" w:lastColumn="0" w:noHBand="0" w:noVBand="1"/>
      </w:tblPr>
      <w:tblGrid>
        <w:gridCol w:w="2526"/>
        <w:gridCol w:w="1350"/>
      </w:tblGrid>
      <w:tr w:rsidR="003B6453" w:rsidRPr="008A5352" w:rsidTr="00C13781">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ESF</w:t>
            </w:r>
            <w:r w:rsidRPr="0009467B">
              <w:rPr>
                <w:rStyle w:val="CaptionChar"/>
                <w:rFonts w:asciiTheme="minorHAnsi" w:hAnsiTheme="minorHAnsi"/>
                <w:vertAlign w:val="superscript"/>
                <w:rPrChange w:id="25892" w:author="Nikki Clace" w:date="2014-02-14T13:07:00Z">
                  <w:rPr>
                    <w:rStyle w:val="CaptionChar"/>
                    <w:rFonts w:ascii="Times New Roman" w:hAnsi="Times New Roman"/>
                    <w:b/>
                    <w:noProof w:val="0"/>
                    <w:color w:val="auto"/>
                  </w:rPr>
                </w:rPrChange>
              </w:rPr>
              <w:footnoteReference w:id="378"/>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97" w:author="Nikki Clace" w:date="2014-02-14T13:07:00Z">
                <w:pPr>
                  <w:pStyle w:val="TechnicalTable"/>
                </w:pPr>
              </w:pPrChange>
            </w:pPr>
            <w:r w:rsidRPr="008A5352">
              <w:t>Hot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98" w:author="Nikki Clace" w:date="2014-02-14T13:07:00Z">
                <w:pPr>
                  <w:pStyle w:val="TechnicalTable"/>
                </w:pPr>
              </w:pPrChange>
            </w:pPr>
            <w:r w:rsidRPr="008A5352">
              <w:t>0.482</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899" w:author="Nikki Clace" w:date="2014-02-14T13:07:00Z">
                <w:pPr>
                  <w:pStyle w:val="TechnicalTable"/>
                </w:pPr>
              </w:pPrChange>
            </w:pPr>
            <w:r w:rsidRPr="008A5352">
              <w:t>Chilled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0" w:author="Nikki Clace" w:date="2014-02-14T13:07:00Z">
                <w:pPr>
                  <w:pStyle w:val="TechnicalTable"/>
                </w:pPr>
              </w:pPrChange>
            </w:pPr>
            <w:r w:rsidRPr="008A5352">
              <w:t>0.432</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1" w:author="Nikki Clace" w:date="2014-02-14T13:07:00Z">
                <w:pPr>
                  <w:pStyle w:val="TechnicalTable"/>
                </w:pPr>
              </w:pPrChange>
            </w:pPr>
            <w:r w:rsidRPr="008A5352">
              <w:t>Constant Volume Fan</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2" w:author="Nikki Clace" w:date="2014-02-14T13:07:00Z">
                <w:pPr>
                  <w:pStyle w:val="TechnicalTable"/>
                </w:pPr>
              </w:pPrChange>
            </w:pPr>
            <w:r w:rsidRPr="008A5352">
              <w:t>0.535</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3" w:author="Nikki Clace" w:date="2014-02-14T13:07:00Z">
                <w:pPr>
                  <w:pStyle w:val="TechnicalTable"/>
                </w:pPr>
              </w:pPrChange>
            </w:pPr>
            <w:r w:rsidRPr="008A5352">
              <w:t>Air Foil/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4" w:author="Nikki Clace" w:date="2014-02-14T13:07:00Z">
                <w:pPr>
                  <w:pStyle w:val="TechnicalTable"/>
                </w:pPr>
              </w:pPrChange>
            </w:pPr>
            <w:r w:rsidRPr="008A5352">
              <w:t>0.227</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5" w:author="Nikki Clace" w:date="2014-02-14T13:07:00Z">
                <w:pPr>
                  <w:pStyle w:val="TechnicalTable"/>
                </w:pPr>
              </w:pPrChange>
            </w:pPr>
            <w:r w:rsidRPr="008A5352">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6" w:author="Nikki Clace" w:date="2014-02-14T13:07:00Z">
                <w:pPr>
                  <w:pStyle w:val="TechnicalTable"/>
                </w:pPr>
              </w:pPrChange>
            </w:pPr>
            <w:r w:rsidRPr="008A5352">
              <w:t>0.179</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7" w:author="Nikki Clace" w:date="2014-02-14T13:07:00Z">
                <w:pPr>
                  <w:pStyle w:val="TechnicalTable"/>
                </w:pPr>
              </w:pPrChange>
            </w:pPr>
            <w:r w:rsidRPr="008A5352">
              <w:t>Forward Curved 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08" w:author="Nikki Clace" w:date="2014-02-14T13:07:00Z">
                <w:pPr>
                  <w:pStyle w:val="TechnicalTable"/>
                </w:pPr>
              </w:pPrChange>
            </w:pPr>
            <w:r w:rsidRPr="008A5352">
              <w:t>0.092</w:t>
            </w:r>
          </w:p>
        </w:tc>
      </w:tr>
    </w:tbl>
    <w:p w:rsidR="003B6453" w:rsidRPr="00933056" w:rsidRDefault="003B6453" w:rsidP="003B6453"/>
    <w:p w:rsidR="003B6453" w:rsidRDefault="003B6453" w:rsidP="002C4399">
      <w:pPr>
        <w:pStyle w:val="Heading6"/>
      </w:pPr>
      <w:r w:rsidRPr="00933056">
        <w:t>Summer Coincident Peak Demand Savings</w:t>
      </w:r>
      <w:r>
        <w:t xml:space="preserve"> </w:t>
      </w:r>
    </w:p>
    <w:p w:rsidR="003B6453" w:rsidRPr="00933056" w:rsidRDefault="003B6453" w:rsidP="003B6453">
      <w:pPr>
        <w:ind w:left="720"/>
        <w:rPr>
          <w:noProof/>
          <w:lang w:val="nl-NL"/>
        </w:rPr>
      </w:pPr>
      <w:r>
        <w:rPr>
          <w:noProof/>
        </w:rPr>
        <w:t>ΔkW  = k</w:t>
      </w:r>
      <w:r w:rsidRPr="00F840C4">
        <w:rPr>
          <w:noProof/>
        </w:rPr>
        <w:t>W</w:t>
      </w:r>
      <w:r w:rsidRPr="003D79DD">
        <w:rPr>
          <w:noProof/>
          <w:vertAlign w:val="subscript"/>
        </w:rPr>
        <w:t>connected</w:t>
      </w:r>
      <w:r w:rsidRPr="00F840C4">
        <w:rPr>
          <w:noProof/>
        </w:rPr>
        <w:t xml:space="preserve">  * </w:t>
      </w:r>
      <w:r>
        <w:rPr>
          <w:noProof/>
        </w:rPr>
        <w:t>DSF</w:t>
      </w:r>
    </w:p>
    <w:p w:rsidR="003B6453" w:rsidRPr="00933056" w:rsidRDefault="003B6453" w:rsidP="003B6453">
      <w:pPr>
        <w:ind w:left="720"/>
        <w:rPr>
          <w:noProof/>
          <w:lang w:val="nl-NL"/>
        </w:rPr>
      </w:pPr>
      <w:r w:rsidRPr="00933056">
        <w:rPr>
          <w:noProof/>
          <w:lang w:val="nl-NL"/>
        </w:rPr>
        <w:t>Where:</w:t>
      </w:r>
    </w:p>
    <w:p w:rsidR="003B6453" w:rsidRPr="00933056" w:rsidRDefault="003B6453" w:rsidP="003B6453">
      <w:pPr>
        <w:ind w:left="1440"/>
      </w:pPr>
      <w:r>
        <w:rPr>
          <w:noProof/>
        </w:rPr>
        <w:t>DSF</w:t>
      </w:r>
      <w:r w:rsidRPr="00933056">
        <w:rPr>
          <w:noProof/>
        </w:rPr>
        <w:t xml:space="preserve"> = </w:t>
      </w:r>
      <w:r>
        <w:rPr>
          <w:noProof/>
        </w:rPr>
        <w:t xml:space="preserve">Demand Savings Factor </w:t>
      </w:r>
      <w:r w:rsidRPr="00F840C4">
        <w:rPr>
          <w:noProof/>
        </w:rPr>
        <w:t>varies by VFD application.</w:t>
      </w:r>
      <w:r>
        <w:rPr>
          <w:rStyle w:val="FootnoteReference"/>
          <w:noProof/>
        </w:rPr>
        <w:footnoteReference w:id="379"/>
      </w:r>
      <w:r w:rsidRPr="00F840C4">
        <w:rPr>
          <w:noProof/>
        </w:rPr>
        <w:t xml:space="preserve"> </w:t>
      </w:r>
      <w:r>
        <w:rPr>
          <w:noProof/>
        </w:rPr>
        <w:t>Values listed below are based on typical peak load for the listed application. When  possible  the actual Demand Savings Factor should be calculated.</w:t>
      </w:r>
      <w:r w:rsidRPr="00933056">
        <w:t xml:space="preserve"> </w:t>
      </w:r>
    </w:p>
    <w:tbl>
      <w:tblPr>
        <w:tblW w:w="3876" w:type="dxa"/>
        <w:jc w:val="center"/>
        <w:tblInd w:w="1452" w:type="dxa"/>
        <w:tblLook w:val="04A0" w:firstRow="1" w:lastRow="0" w:firstColumn="1" w:lastColumn="0" w:noHBand="0" w:noVBand="1"/>
      </w:tblPr>
      <w:tblGrid>
        <w:gridCol w:w="2526"/>
        <w:gridCol w:w="1350"/>
      </w:tblGrid>
      <w:tr w:rsidR="003B6453" w:rsidRPr="008A5352" w:rsidTr="00C13781">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B6453" w:rsidRPr="008A5352" w:rsidRDefault="003B6453">
            <w:pPr>
              <w:pStyle w:val="TableHeading"/>
            </w:pPr>
            <w:r w:rsidRPr="008A5352">
              <w:t>DSF</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2" w:author="Nikki Clace" w:date="2014-02-14T13:07:00Z">
                <w:pPr>
                  <w:pStyle w:val="TechnicalTable"/>
                </w:pPr>
              </w:pPrChange>
            </w:pPr>
            <w:r w:rsidRPr="008A5352">
              <w:t>Hot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3" w:author="Nikki Clace" w:date="2014-02-14T13:07:00Z">
                <w:pPr>
                  <w:pStyle w:val="TechnicalTable"/>
                </w:pPr>
              </w:pPrChange>
            </w:pPr>
            <w:r w:rsidRPr="008A5352">
              <w:t>0</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4" w:author="Nikki Clace" w:date="2014-02-14T13:07:00Z">
                <w:pPr>
                  <w:pStyle w:val="TechnicalTable"/>
                </w:pPr>
              </w:pPrChange>
            </w:pPr>
            <w:r w:rsidRPr="008A5352">
              <w:t>Chilled Water Pump</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5" w:author="Nikki Clace" w:date="2014-02-14T13:07:00Z">
                <w:pPr>
                  <w:pStyle w:val="TechnicalTable"/>
                </w:pPr>
              </w:pPrChange>
            </w:pPr>
            <w:r w:rsidRPr="008A5352">
              <w:t>0.299</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6" w:author="Nikki Clace" w:date="2014-02-14T13:07:00Z">
                <w:pPr>
                  <w:pStyle w:val="TechnicalTable"/>
                </w:pPr>
              </w:pPrChange>
            </w:pPr>
            <w:r w:rsidRPr="008A5352">
              <w:t>Constant Volume Fan</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7" w:author="Nikki Clace" w:date="2014-02-14T13:07:00Z">
                <w:pPr>
                  <w:pStyle w:val="TechnicalTable"/>
                </w:pPr>
              </w:pPrChange>
            </w:pPr>
            <w:r w:rsidRPr="008A5352">
              <w:t>0.348</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8" w:author="Nikki Clace" w:date="2014-02-14T13:07:00Z">
                <w:pPr>
                  <w:pStyle w:val="TechnicalTable"/>
                </w:pPr>
              </w:pPrChange>
            </w:pPr>
            <w:r w:rsidRPr="008A5352">
              <w:t>Air Foil/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19" w:author="Nikki Clace" w:date="2014-02-14T13:07:00Z">
                <w:pPr>
                  <w:pStyle w:val="TechnicalTable"/>
                </w:pPr>
              </w:pPrChange>
            </w:pPr>
            <w:r w:rsidRPr="008A5352">
              <w:t>0.13</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20" w:author="Nikki Clace" w:date="2014-02-14T13:07:00Z">
                <w:pPr>
                  <w:pStyle w:val="TechnicalTable"/>
                </w:pPr>
              </w:pPrChange>
            </w:pPr>
            <w:r w:rsidRPr="008A5352">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21" w:author="Nikki Clace" w:date="2014-02-14T13:07:00Z">
                <w:pPr>
                  <w:pStyle w:val="TechnicalTable"/>
                </w:pPr>
              </w:pPrChange>
            </w:pPr>
            <w:r w:rsidRPr="008A5352">
              <w:t>0.136</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22" w:author="Nikki Clace" w:date="2014-02-14T13:07:00Z">
                <w:pPr>
                  <w:pStyle w:val="TechnicalTable"/>
                </w:pPr>
              </w:pPrChange>
            </w:pPr>
            <w:r w:rsidRPr="008A5352">
              <w:t>Forward Curved Inlet Guide Vane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23" w:author="Nikki Clace" w:date="2014-02-14T13:07:00Z">
                <w:pPr>
                  <w:pStyle w:val="TechnicalTable"/>
                </w:pPr>
              </w:pPrChange>
            </w:pPr>
            <w:r w:rsidRPr="008A5352">
              <w:t>0.03</w:t>
            </w:r>
          </w:p>
        </w:tc>
      </w:tr>
      <w:tr w:rsidR="003B6453" w:rsidRPr="008A5352" w:rsidTr="00C13781">
        <w:trPr>
          <w:trHeight w:val="288"/>
          <w:jc w:val="center"/>
        </w:trPr>
        <w:tc>
          <w:tcPr>
            <w:tcW w:w="2526"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24" w:author="Nikki Clace" w:date="2014-02-14T13:07:00Z">
                <w:pPr>
                  <w:pStyle w:val="TechnicalTable"/>
                </w:pPr>
              </w:pPrChange>
            </w:pPr>
            <w:r w:rsidRPr="008A5352">
              <w:t>Custom Process</w:t>
            </w:r>
          </w:p>
        </w:tc>
        <w:tc>
          <w:tcPr>
            <w:tcW w:w="1350" w:type="dxa"/>
            <w:tcBorders>
              <w:top w:val="single" w:sz="4" w:space="0" w:color="auto"/>
              <w:left w:val="single" w:sz="4" w:space="0" w:color="auto"/>
              <w:bottom w:val="single" w:sz="4" w:space="0" w:color="auto"/>
              <w:right w:val="single" w:sz="4" w:space="0" w:color="auto"/>
            </w:tcBorders>
          </w:tcPr>
          <w:p w:rsidR="003B6453" w:rsidRPr="008A5352" w:rsidRDefault="003B6453">
            <w:pPr>
              <w:pPrChange w:id="25925" w:author="Nikki Clace" w:date="2014-02-14T13:07:00Z">
                <w:pPr>
                  <w:pStyle w:val="TechnicalTable"/>
                </w:pPr>
              </w:pPrChange>
            </w:pPr>
            <w:r w:rsidRPr="008A5352">
              <w:t>custom</w:t>
            </w:r>
          </w:p>
        </w:tc>
      </w:tr>
    </w:tbl>
    <w:p w:rsidR="003B6453" w:rsidRPr="00933056" w:rsidRDefault="003B6453">
      <w:pPr>
        <w:pPrChange w:id="25926" w:author="Nikki Clace" w:date="2014-02-14T13:07:00Z">
          <w:pPr>
            <w:pStyle w:val="TechnicalTable"/>
          </w:pPr>
        </w:pPrChange>
      </w:pPr>
    </w:p>
    <w:p w:rsidR="003B6453" w:rsidRDefault="003B6453" w:rsidP="002C4399">
      <w:pPr>
        <w:pStyle w:val="Heading6"/>
      </w:pPr>
      <w:r w:rsidRPr="00933056">
        <w:t>Fossil Fuel Impact Descriptions and Calculation</w:t>
      </w:r>
      <w:r>
        <w:t xml:space="preserve"> </w:t>
      </w:r>
    </w:p>
    <w:p w:rsidR="003B6453" w:rsidRPr="00DC4D5F" w:rsidRDefault="003B6453" w:rsidP="003B6453">
      <w:pPr>
        <w:rPr>
          <w:b/>
          <w:iCs/>
        </w:rPr>
      </w:pPr>
      <w:r w:rsidRPr="00DC4D5F">
        <w:t>There are no expected fossil fuel impacts for this measure.</w:t>
      </w:r>
    </w:p>
    <w:p w:rsidR="003B6453" w:rsidRPr="00DC4D5F" w:rsidRDefault="003B6453" w:rsidP="002C4399">
      <w:pPr>
        <w:pStyle w:val="Heading6"/>
      </w:pPr>
      <w:r w:rsidRPr="00DC4D5F">
        <w:t xml:space="preserve">Water Impact Descriptions and Calculation  </w:t>
      </w:r>
    </w:p>
    <w:p w:rsidR="003B6453" w:rsidRDefault="003B6453" w:rsidP="003B6453">
      <w:pPr>
        <w:rPr>
          <w:b/>
          <w:iCs/>
        </w:rPr>
      </w:pPr>
      <w:r>
        <w:t>N/A</w:t>
      </w:r>
    </w:p>
    <w:p w:rsidR="003B6453" w:rsidRDefault="003B6453" w:rsidP="002C4399">
      <w:pPr>
        <w:pStyle w:val="Heading6"/>
      </w:pPr>
      <w:r w:rsidRPr="00933056">
        <w:t>Deemed</w:t>
      </w:r>
      <w:r>
        <w:t xml:space="preserve"> O&amp;M Cost Adjustment Calculation</w:t>
      </w:r>
    </w:p>
    <w:p w:rsidR="003B6453" w:rsidRDefault="003B6453" w:rsidP="003B6453">
      <w:pPr>
        <w:rPr>
          <w:b/>
          <w:iCs/>
        </w:rPr>
      </w:pPr>
      <w:r>
        <w:t>N/A</w:t>
      </w:r>
    </w:p>
    <w:p w:rsidR="003B6453" w:rsidRDefault="003B6453" w:rsidP="002C4399">
      <w:pPr>
        <w:pStyle w:val="Heading6"/>
      </w:pPr>
      <w:r>
        <w:t xml:space="preserve">Measure Code: </w:t>
      </w:r>
      <w:r w:rsidRPr="00C9310D">
        <w:t>CI-HVC-VSDH-V01-</w:t>
      </w:r>
      <w:r>
        <w:t>120601</w:t>
      </w:r>
    </w:p>
    <w:p w:rsidR="003B6453" w:rsidRDefault="003B6453" w:rsidP="003B6453">
      <w:pPr>
        <w:widowControl/>
        <w:spacing w:after="0"/>
        <w:jc w:val="left"/>
        <w:sectPr w:rsidR="003B6453" w:rsidSect="0009467B">
          <w:headerReference w:type="even" r:id="rId176"/>
          <w:headerReference w:type="default" r:id="rId177"/>
          <w:headerReference w:type="first" r:id="rId178"/>
          <w:type w:val="continuous"/>
          <w:pgSz w:w="12240" w:h="15840" w:code="1"/>
          <w:pgMar w:top="1440" w:right="1440" w:bottom="1440" w:left="1440" w:header="720" w:footer="720" w:gutter="0"/>
          <w:cols w:space="720"/>
          <w:docGrid w:linePitch="272"/>
        </w:sectPr>
      </w:pPr>
      <w:r>
        <w:br w:type="page"/>
      </w:r>
    </w:p>
    <w:p w:rsidR="003B6453" w:rsidRPr="000B7BB6" w:rsidRDefault="003B6453">
      <w:pPr>
        <w:pStyle w:val="Heading3"/>
        <w:rPr>
          <w:ins w:id="25927" w:author="Nikki Clace" w:date="2014-02-14T13:07:00Z"/>
        </w:rPr>
      </w:pPr>
      <w:bookmarkStart w:id="25928" w:name="_Ref376519905"/>
      <w:bookmarkStart w:id="25929" w:name="_Toc380062847"/>
      <w:bookmarkStart w:id="25930" w:name="_Ref325899602"/>
      <w:bookmarkStart w:id="25931" w:name="_Ref325899607"/>
      <w:bookmarkStart w:id="25932" w:name="_Ref325899647"/>
      <w:bookmarkStart w:id="25933" w:name="_Ref325899654"/>
      <w:bookmarkStart w:id="25934" w:name="_Toc325918725"/>
      <w:bookmarkStart w:id="25935" w:name="_Toc333219048"/>
      <w:ins w:id="25936" w:author="Nikki Clace" w:date="2014-02-14T13:07:00Z">
        <w:r>
          <w:t xml:space="preserve">Small Commercial </w:t>
        </w:r>
        <w:r w:rsidRPr="000B7BB6">
          <w:t>Programmable Thermostats</w:t>
        </w:r>
        <w:bookmarkEnd w:id="25928"/>
        <w:bookmarkEnd w:id="25929"/>
        <w:r w:rsidRPr="000B7BB6">
          <w:t xml:space="preserve"> </w:t>
        </w:r>
      </w:ins>
    </w:p>
    <w:p w:rsidR="003B6453" w:rsidRPr="000B7BB6" w:rsidRDefault="003B6453" w:rsidP="002C4399">
      <w:pPr>
        <w:pStyle w:val="Heading6"/>
        <w:rPr>
          <w:ins w:id="25937" w:author="Nikki Clace" w:date="2014-02-14T13:07:00Z"/>
        </w:rPr>
      </w:pPr>
      <w:ins w:id="25938" w:author="Nikki Clace" w:date="2014-02-14T13:07:00Z">
        <w:r w:rsidRPr="00B41203">
          <w:t>Desc</w:t>
        </w:r>
        <w:r w:rsidRPr="000B7BB6">
          <w:t>ription</w:t>
        </w:r>
      </w:ins>
    </w:p>
    <w:p w:rsidR="003B6453" w:rsidRDefault="003B6453" w:rsidP="003B6453">
      <w:pPr>
        <w:rPr>
          <w:ins w:id="25939" w:author="Nikki Clace" w:date="2014-02-14T13:07:00Z"/>
        </w:rPr>
      </w:pPr>
      <w:ins w:id="25940" w:author="Nikki Clace" w:date="2014-02-14T13:07:00Z">
        <w:r w:rsidRPr="000B7BB6">
          <w:rPr>
            <w:rFonts w:cstheme="minorHAnsi"/>
          </w:rPr>
          <w:t xml:space="preserve">This measure characterizes the energy savings from the installation </w:t>
        </w:r>
        <w:r>
          <w:rPr>
            <w:rFonts w:cstheme="minorHAnsi"/>
          </w:rPr>
          <w:t xml:space="preserve">of a new </w:t>
        </w:r>
        <w:r w:rsidRPr="000B7BB6">
          <w:rPr>
            <w:rFonts w:cstheme="minorHAnsi"/>
          </w:rPr>
          <w:t xml:space="preserve">Programmable Thermostat for reduced heating energy consumption through temperature set-back during unoccupied or reduced demand times. </w:t>
        </w:r>
        <w:r>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25941" w:name="_MailEndCompose"/>
        <w:r w:rsidRPr="004F0D2B">
          <w:t xml:space="preserve"> This measure is only appropriate for single zone heating systems. Custom calculations are required for savings for programmable thermostats installed in multi-zone systems.</w:t>
        </w:r>
        <w:bookmarkEnd w:id="25941"/>
      </w:ins>
    </w:p>
    <w:p w:rsidR="003B6453" w:rsidRPr="000B7BB6" w:rsidRDefault="003B6453" w:rsidP="003B6453">
      <w:pPr>
        <w:rPr>
          <w:ins w:id="25942" w:author="Nikki Clace" w:date="2014-02-14T13:07:00Z"/>
          <w:rFonts w:cstheme="minorHAnsi"/>
          <w:szCs w:val="20"/>
        </w:rPr>
      </w:pPr>
      <w:ins w:id="25943" w:author="Nikki Clace" w:date="2014-02-14T13:07:00Z">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ins>
    </w:p>
    <w:p w:rsidR="003B6453" w:rsidRPr="000B7BB6" w:rsidRDefault="003B6453" w:rsidP="003B6453">
      <w:pPr>
        <w:widowControl/>
        <w:spacing w:after="0"/>
        <w:jc w:val="left"/>
        <w:rPr>
          <w:ins w:id="25944" w:author="Nikki Clace" w:date="2014-02-14T13:07:00Z"/>
          <w:rFonts w:cstheme="minorHAnsi"/>
          <w:szCs w:val="20"/>
        </w:rPr>
      </w:pPr>
      <w:ins w:id="25945" w:author="Nikki Clace" w:date="2014-02-14T13:07:00Z">
        <w:r w:rsidRPr="000B7BB6">
          <w:rPr>
            <w:rFonts w:cstheme="minorHAnsi"/>
            <w:szCs w:val="20"/>
          </w:rPr>
          <w:t>If applied to other program types, the measure savings should be verified.</w:t>
        </w:r>
      </w:ins>
    </w:p>
    <w:p w:rsidR="003B6453" w:rsidRPr="000B7BB6" w:rsidRDefault="003B6453" w:rsidP="002C4399">
      <w:pPr>
        <w:pStyle w:val="Heading6"/>
        <w:rPr>
          <w:ins w:id="25946" w:author="Nikki Clace" w:date="2014-02-14T13:07:00Z"/>
        </w:rPr>
      </w:pPr>
      <w:ins w:id="25947" w:author="Nikki Clace" w:date="2014-02-14T13:07:00Z">
        <w:r w:rsidRPr="00B41203">
          <w:t>Definition of Efficient Equipment</w:t>
        </w:r>
      </w:ins>
    </w:p>
    <w:p w:rsidR="003B6453" w:rsidRPr="008F033B" w:rsidRDefault="003B6453" w:rsidP="003B6453">
      <w:pPr>
        <w:rPr>
          <w:ins w:id="25948" w:author="Nikki Clace" w:date="2014-02-14T13:07:00Z"/>
        </w:rPr>
      </w:pPr>
      <w:ins w:id="25949" w:author="Nikki Clace" w:date="2014-02-14T13:07:00Z">
        <w:r w:rsidRPr="000B7BB6">
          <w:rPr>
            <w:rFonts w:cstheme="minorHAnsi"/>
          </w:rPr>
          <w:t xml:space="preserve">The criteria for this measure are established by replacement of a manual-only temperature control, with one that has the capability to adjust temperature setpoints according to a schedule without manual intervention. </w:t>
        </w:r>
      </w:ins>
    </w:p>
    <w:p w:rsidR="003B6453" w:rsidRPr="000B7BB6" w:rsidRDefault="003B6453" w:rsidP="002C4399">
      <w:pPr>
        <w:pStyle w:val="Heading6"/>
        <w:rPr>
          <w:ins w:id="25950" w:author="Nikki Clace" w:date="2014-02-14T13:07:00Z"/>
        </w:rPr>
      </w:pPr>
      <w:ins w:id="25951" w:author="Nikki Clace" w:date="2014-02-14T13:07:00Z">
        <w:r w:rsidRPr="000B7BB6">
          <w:t>Definition of Baseline Equipment</w:t>
        </w:r>
      </w:ins>
    </w:p>
    <w:p w:rsidR="003B6453" w:rsidRPr="008F033B" w:rsidRDefault="003B6453" w:rsidP="003B6453">
      <w:pPr>
        <w:rPr>
          <w:ins w:id="25952" w:author="Nikki Clace" w:date="2014-02-14T13:07:00Z"/>
        </w:rPr>
      </w:pPr>
      <w:ins w:id="25953" w:author="Nikki Clace" w:date="2014-02-14T13:07:00Z">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ins>
    </w:p>
    <w:p w:rsidR="003B6453" w:rsidRPr="000B7BB6" w:rsidRDefault="003B6453" w:rsidP="002C4399">
      <w:pPr>
        <w:pStyle w:val="Heading6"/>
        <w:rPr>
          <w:ins w:id="25954" w:author="Nikki Clace" w:date="2014-02-14T13:07:00Z"/>
        </w:rPr>
      </w:pPr>
      <w:ins w:id="25955" w:author="Nikki Clace" w:date="2014-02-14T13:07:00Z">
        <w:r w:rsidRPr="000B7BB6">
          <w:t>Deemed Lifetime of Efficient Equipment</w:t>
        </w:r>
      </w:ins>
    </w:p>
    <w:p w:rsidR="003B6453" w:rsidRPr="000B7BB6" w:rsidRDefault="003B6453" w:rsidP="003B6453">
      <w:pPr>
        <w:rPr>
          <w:ins w:id="25956" w:author="Nikki Clace" w:date="2014-02-14T13:07:00Z"/>
          <w:rFonts w:cstheme="minorHAnsi"/>
        </w:rPr>
      </w:pPr>
      <w:ins w:id="25957" w:author="Nikki Clace" w:date="2014-02-14T13:07:00Z">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Pr>
            <w:rFonts w:cstheme="minorHAnsi"/>
          </w:rPr>
          <w:t>8</w:t>
        </w:r>
        <w:r w:rsidRPr="000B7BB6">
          <w:rPr>
            <w:rFonts w:cstheme="minorHAnsi"/>
            <w:noProof/>
          </w:rPr>
          <w:t xml:space="preserve"> years</w:t>
        </w:r>
        <w:r w:rsidRPr="000B7BB6">
          <w:rPr>
            <w:rStyle w:val="FootnoteReference"/>
            <w:noProof/>
          </w:rPr>
          <w:footnoteReference w:id="380"/>
        </w:r>
        <w:r w:rsidRPr="00B41203">
          <w:rPr>
            <w:rFonts w:cstheme="minorHAnsi"/>
            <w:noProof/>
          </w:rPr>
          <w:t xml:space="preserve"> based upon equipment life only</w:t>
        </w:r>
        <w:r w:rsidRPr="000B7BB6">
          <w:rPr>
            <w:rStyle w:val="FootnoteReference"/>
            <w:noProof/>
          </w:rPr>
          <w:footnoteReference w:id="381"/>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w:t>
        </w:r>
        <w:r>
          <w:rPr>
            <w:rFonts w:cstheme="minorHAnsi"/>
            <w:noProof/>
          </w:rPr>
          <w:t xml:space="preserve"> a</w:t>
        </w:r>
        <w:r w:rsidRPr="000B7BB6">
          <w:rPr>
            <w:rFonts w:cstheme="minorHAnsi"/>
            <w:noProof/>
          </w:rPr>
          <w:t xml:space="preserve"> final measure life of </w:t>
        </w:r>
        <w:r>
          <w:rPr>
            <w:rFonts w:cstheme="minorHAnsi"/>
            <w:noProof/>
          </w:rPr>
          <w:t>4</w:t>
        </w:r>
        <w:r w:rsidRPr="000B7BB6">
          <w:rPr>
            <w:rFonts w:cstheme="minorHAnsi"/>
            <w:noProof/>
          </w:rPr>
          <w:t xml:space="preserve"> years.</w:t>
        </w:r>
        <w:r>
          <w:rPr>
            <w:rFonts w:cstheme="minorHAnsi"/>
            <w:noProof/>
          </w:rPr>
          <w:t xml:space="preserve"> </w:t>
        </w:r>
      </w:ins>
    </w:p>
    <w:p w:rsidR="003B6453" w:rsidRPr="000B7BB6" w:rsidRDefault="003B6453" w:rsidP="002C4399">
      <w:pPr>
        <w:pStyle w:val="Heading6"/>
        <w:rPr>
          <w:ins w:id="25962" w:author="Nikki Clace" w:date="2014-02-14T13:07:00Z"/>
        </w:rPr>
      </w:pPr>
      <w:ins w:id="25963" w:author="Nikki Clace" w:date="2014-02-14T13:07:00Z">
        <w:r w:rsidRPr="000B7BB6">
          <w:t xml:space="preserve">Deemed Measure Cost </w:t>
        </w:r>
      </w:ins>
    </w:p>
    <w:p w:rsidR="003B6453" w:rsidRPr="000B7BB6" w:rsidRDefault="003B6453" w:rsidP="003B6453">
      <w:pPr>
        <w:rPr>
          <w:ins w:id="25964" w:author="Nikki Clace" w:date="2014-02-14T13:07:00Z"/>
          <w:rFonts w:cstheme="minorHAnsi"/>
        </w:rPr>
      </w:pPr>
      <w:ins w:id="25965" w:author="Nikki Clace" w:date="2014-02-14T13:07:00Z">
        <w:r w:rsidRPr="000B7BB6">
          <w:rPr>
            <w:rFonts w:cstheme="minorHAnsi"/>
          </w:rPr>
          <w:t>Actual material and labor costs should be used if the implementation method allows. If unknown</w:t>
        </w:r>
        <w:r>
          <w:rPr>
            <w:rFonts w:cstheme="minorHAnsi"/>
          </w:rPr>
          <w:t xml:space="preserve"> </w:t>
        </w:r>
        <w:r w:rsidRPr="000B7BB6">
          <w:rPr>
            <w:rFonts w:cstheme="minorHAnsi"/>
          </w:rPr>
          <w:t xml:space="preserve">the capital cost for this measure is assumed to be </w:t>
        </w:r>
        <w:r>
          <w:rPr>
            <w:rFonts w:cstheme="minorHAnsi"/>
          </w:rPr>
          <w:t>$181</w:t>
        </w:r>
        <w:r>
          <w:rPr>
            <w:rStyle w:val="FootnoteReference"/>
          </w:rPr>
          <w:footnoteReference w:id="382"/>
        </w:r>
        <w:r>
          <w:rPr>
            <w:rFonts w:cstheme="minorHAnsi"/>
          </w:rPr>
          <w:t>, as summarized in the table below.</w:t>
        </w:r>
      </w:ins>
    </w:p>
    <w:p w:rsidR="003B6453" w:rsidRPr="000B7BB6" w:rsidRDefault="003B6453" w:rsidP="002C4399">
      <w:pPr>
        <w:pStyle w:val="Heading6"/>
        <w:rPr>
          <w:ins w:id="25968" w:author="Nikki Clace" w:date="2014-02-14T13:07:00Z"/>
        </w:rPr>
      </w:pPr>
      <w:ins w:id="25969" w:author="Nikki Clace" w:date="2014-02-14T13:07:00Z">
        <w:r w:rsidRPr="000B7BB6">
          <w:t>Loadshape</w:t>
        </w:r>
      </w:ins>
    </w:p>
    <w:p w:rsidR="003B6453" w:rsidRPr="000B7BB6" w:rsidRDefault="003B6453" w:rsidP="003B6453">
      <w:pPr>
        <w:rPr>
          <w:ins w:id="25970" w:author="Nikki Clace" w:date="2014-02-14T13:07:00Z"/>
          <w:rFonts w:cstheme="minorHAnsi"/>
        </w:rPr>
      </w:pPr>
      <w:ins w:id="25971" w:author="Nikki Clace" w:date="2014-02-14T13:07:00Z">
        <w:r w:rsidRPr="000B7BB6">
          <w:rPr>
            <w:rFonts w:cstheme="minorHAnsi"/>
          </w:rPr>
          <w:t>N/A</w:t>
        </w:r>
      </w:ins>
    </w:p>
    <w:p w:rsidR="003B6453" w:rsidRPr="000B7BB6" w:rsidRDefault="003B6453" w:rsidP="002C4399">
      <w:pPr>
        <w:pStyle w:val="Heading6"/>
        <w:rPr>
          <w:ins w:id="25972" w:author="Nikki Clace" w:date="2014-02-14T13:07:00Z"/>
        </w:rPr>
      </w:pPr>
      <w:ins w:id="25973" w:author="Nikki Clace" w:date="2014-02-14T13:07:00Z">
        <w:r w:rsidRPr="00B41203">
          <w:t>Coincidence Factor</w:t>
        </w:r>
      </w:ins>
    </w:p>
    <w:p w:rsidR="003B6453" w:rsidRDefault="003B6453" w:rsidP="003B6453">
      <w:pPr>
        <w:rPr>
          <w:ins w:id="25974" w:author="Nikki Clace" w:date="2014-02-14T13:07:00Z"/>
          <w:rFonts w:cstheme="minorHAnsi"/>
        </w:rPr>
      </w:pPr>
      <w:ins w:id="25975" w:author="Nikki Clace" w:date="2014-02-14T13:07:00Z">
        <w:r w:rsidRPr="000B7BB6">
          <w:rPr>
            <w:rFonts w:cstheme="minorHAnsi"/>
          </w:rPr>
          <w:t xml:space="preserve">N/A </w:t>
        </w:r>
      </w:ins>
    </w:p>
    <w:p w:rsidR="003B6453" w:rsidRPr="00A05FC2" w:rsidRDefault="003B6453" w:rsidP="003B6453">
      <w:pPr>
        <w:pStyle w:val="AlgorithmHeading"/>
        <w:rPr>
          <w:ins w:id="25976" w:author="Nikki Clace" w:date="2014-02-14T13:07:00Z"/>
        </w:rPr>
      </w:pPr>
      <w:ins w:id="25977" w:author="Nikki Clace" w:date="2014-02-14T13:07:00Z">
        <w:r w:rsidRPr="00A05FC2">
          <w:t>Algorithm</w:t>
        </w:r>
      </w:ins>
    </w:p>
    <w:p w:rsidR="003B6453" w:rsidRPr="000B7BB6" w:rsidRDefault="003B6453" w:rsidP="002C4399">
      <w:pPr>
        <w:pStyle w:val="Heading6"/>
        <w:rPr>
          <w:ins w:id="25978" w:author="Nikki Clace" w:date="2014-02-14T13:07:00Z"/>
        </w:rPr>
      </w:pPr>
      <w:ins w:id="25979" w:author="Nikki Clace" w:date="2014-02-14T13:07:00Z">
        <w:r w:rsidRPr="00B41203">
          <w:t xml:space="preserve">Calculation of Savings </w:t>
        </w:r>
      </w:ins>
    </w:p>
    <w:p w:rsidR="003B6453" w:rsidRPr="000B7BB6" w:rsidRDefault="003B6453">
      <w:pPr>
        <w:pStyle w:val="Heading6"/>
        <w:rPr>
          <w:ins w:id="25980" w:author="Nikki Clace" w:date="2014-02-14T13:07:00Z"/>
        </w:rPr>
      </w:pPr>
      <w:ins w:id="25981" w:author="Nikki Clace" w:date="2014-02-14T13:07:00Z">
        <w:r w:rsidRPr="000B7BB6">
          <w:t>Electric Energy Savings</w:t>
        </w:r>
      </w:ins>
    </w:p>
    <w:p w:rsidR="003B6453" w:rsidRPr="000B7BB6" w:rsidRDefault="003B6453" w:rsidP="003B6453">
      <w:pPr>
        <w:ind w:left="2160" w:hanging="1440"/>
        <w:rPr>
          <w:ins w:id="25982" w:author="Nikki Clace" w:date="2014-02-14T13:07:00Z"/>
          <w:rFonts w:cstheme="minorHAnsi"/>
          <w:noProof/>
          <w:szCs w:val="20"/>
        </w:rPr>
      </w:pPr>
      <w:ins w:id="25983" w:author="Nikki Clace" w:date="2014-02-14T13:07:00Z">
        <w:r w:rsidRPr="000B7BB6">
          <w:rPr>
            <w:rFonts w:cstheme="minorHAnsi"/>
            <w:noProof/>
          </w:rPr>
          <w:t>ΔkWh</w:t>
        </w:r>
        <w:r w:rsidRPr="000B7BB6">
          <w:rPr>
            <w:rStyle w:val="FootnoteReference"/>
            <w:noProof/>
          </w:rPr>
          <w:footnoteReference w:id="383"/>
        </w:r>
        <w:r w:rsidRPr="00B41203">
          <w:rPr>
            <w:rFonts w:cstheme="minorHAnsi"/>
            <w:noProof/>
          </w:rPr>
          <w:t xml:space="preserve"> </w:t>
        </w:r>
        <w:r w:rsidRPr="00B41203">
          <w:rPr>
            <w:rFonts w:cstheme="minorHAnsi"/>
            <w:noProof/>
          </w:rPr>
          <w:tab/>
          <w:t>=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ins>
    </w:p>
    <w:p w:rsidR="003B6453" w:rsidRPr="000B7BB6" w:rsidRDefault="003B6453" w:rsidP="003B6453">
      <w:pPr>
        <w:ind w:left="1440" w:hanging="720"/>
        <w:rPr>
          <w:ins w:id="25986" w:author="Nikki Clace" w:date="2014-02-14T13:07:00Z"/>
          <w:rFonts w:cstheme="minorHAnsi"/>
          <w:noProof/>
        </w:rPr>
      </w:pPr>
      <w:ins w:id="25987" w:author="Nikki Clace" w:date="2014-02-14T13:07:00Z">
        <w:r w:rsidRPr="00B41203">
          <w:rPr>
            <w:rFonts w:cstheme="minorHAnsi"/>
            <w:noProof/>
          </w:rPr>
          <w:t>Where:</w:t>
        </w:r>
      </w:ins>
    </w:p>
    <w:p w:rsidR="003B6453" w:rsidRPr="000B7BB6" w:rsidRDefault="003B6453" w:rsidP="003B6453">
      <w:pPr>
        <w:tabs>
          <w:tab w:val="left" w:pos="3600"/>
        </w:tabs>
        <w:spacing w:before="240"/>
        <w:ind w:left="3780" w:hanging="2340"/>
        <w:rPr>
          <w:ins w:id="25988" w:author="Nikki Clace" w:date="2014-02-14T13:07:00Z"/>
          <w:rFonts w:cstheme="minorHAnsi"/>
          <w:noProof/>
        </w:rPr>
      </w:pPr>
      <w:ins w:id="25989" w:author="Nikki Clace" w:date="2014-02-14T13:07:00Z">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ins>
    </w:p>
    <w:p w:rsidR="003B6453" w:rsidRPr="00A05FC2" w:rsidRDefault="003B6453" w:rsidP="003B6453">
      <w:pPr>
        <w:tabs>
          <w:tab w:val="left" w:pos="3600"/>
        </w:tabs>
        <w:spacing w:before="240"/>
        <w:ind w:left="3780" w:hanging="2340"/>
        <w:rPr>
          <w:ins w:id="25990" w:author="Nikki Clace" w:date="2014-02-14T13:07:00Z"/>
          <w:rFonts w:cstheme="minorHAnsi"/>
          <w:noProof/>
        </w:rPr>
      </w:pPr>
      <w:ins w:id="25991" w:author="Nikki Clace" w:date="2014-02-14T13:07:00Z">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ins>
    </w:p>
    <w:p w:rsidR="003B6453" w:rsidRPr="000B7BB6" w:rsidRDefault="003B6453" w:rsidP="003B6453">
      <w:pPr>
        <w:tabs>
          <w:tab w:val="left" w:pos="3600"/>
        </w:tabs>
        <w:spacing w:before="240"/>
        <w:ind w:left="3780" w:hanging="2340"/>
        <w:rPr>
          <w:ins w:id="25992" w:author="Nikki Clace" w:date="2014-02-14T13:07:00Z"/>
          <w:rFonts w:cstheme="minorHAnsi"/>
          <w:noProof/>
        </w:rPr>
      </w:pPr>
      <w:ins w:id="25993" w:author="Nikki Clace" w:date="2014-02-14T13:07:00Z">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ins>
    </w:p>
    <w:p w:rsidR="003B6453" w:rsidRPr="00B41203" w:rsidRDefault="003B6453" w:rsidP="003B6453">
      <w:pPr>
        <w:tabs>
          <w:tab w:val="left" w:pos="3600"/>
        </w:tabs>
        <w:ind w:left="3780" w:hanging="2340"/>
        <w:rPr>
          <w:ins w:id="25994" w:author="Nikki Clace" w:date="2014-02-14T13:07:00Z"/>
          <w:rFonts w:cstheme="minorHAnsi"/>
          <w:noProof/>
        </w:rPr>
      </w:pPr>
      <w:ins w:id="25995" w:author="Nikki Clace" w:date="2014-02-14T13:07:00Z">
        <w:r w:rsidRPr="000B7BB6">
          <w:rPr>
            <w:rFonts w:cstheme="minorHAnsi"/>
            <w:noProof/>
          </w:rPr>
          <w:tab/>
          <w:t>= 3.14%</w:t>
        </w:r>
        <w:r w:rsidRPr="000B7BB6">
          <w:rPr>
            <w:rStyle w:val="FootnoteReference"/>
            <w:noProof/>
          </w:rPr>
          <w:footnoteReference w:id="384"/>
        </w:r>
      </w:ins>
    </w:p>
    <w:p w:rsidR="003B6453" w:rsidRDefault="003B6453" w:rsidP="003B6453">
      <w:pPr>
        <w:tabs>
          <w:tab w:val="left" w:pos="3600"/>
        </w:tabs>
        <w:ind w:left="3780" w:hanging="2340"/>
        <w:rPr>
          <w:ins w:id="25998" w:author="Nikki Clace" w:date="2014-02-14T13:07:00Z"/>
          <w:rFonts w:cstheme="minorHAnsi"/>
          <w:noProof/>
        </w:rPr>
      </w:pPr>
      <w:ins w:id="25999" w:author="Nikki Clace" w:date="2014-02-14T13:07:00Z">
        <w:r w:rsidRPr="000B7BB6">
          <w:rPr>
            <w:rFonts w:cstheme="minorHAnsi"/>
            <w:noProof/>
          </w:rPr>
          <w:t>29.3</w:t>
        </w:r>
        <w:r w:rsidRPr="000B7BB6">
          <w:rPr>
            <w:rFonts w:cstheme="minorHAnsi"/>
            <w:noProof/>
          </w:rPr>
          <w:tab/>
          <w:t>= kWh per therm</w:t>
        </w:r>
      </w:ins>
    </w:p>
    <w:p w:rsidR="00A9478A" w:rsidRPr="000B7BB6" w:rsidRDefault="00A9478A" w:rsidP="003B6453">
      <w:pPr>
        <w:tabs>
          <w:tab w:val="left" w:pos="3600"/>
        </w:tabs>
        <w:ind w:left="3780" w:hanging="2340"/>
        <w:rPr>
          <w:ins w:id="26000" w:author="Nikki Clace" w:date="2014-02-14T13:07:00Z"/>
          <w:rFonts w:cstheme="minorHAnsi"/>
          <w:noProof/>
        </w:rPr>
      </w:pPr>
      <w:ins w:id="26001" w:author="Nikki Clace" w:date="2014-02-14T13:07:00Z">
        <w:r>
          <w:rPr>
            <w:rFonts w:cstheme="minorHAnsi"/>
            <w:noProof/>
          </w:rPr>
          <w:t>100,000</w:t>
        </w:r>
        <w:r>
          <w:rPr>
            <w:rFonts w:cstheme="minorHAnsi"/>
            <w:noProof/>
          </w:rPr>
          <w:tab/>
          <w:t>=conversion from Btu to therms</w:t>
        </w:r>
      </w:ins>
    </w:p>
    <w:p w:rsidR="003B6453" w:rsidRPr="000B7BB6" w:rsidRDefault="003B6453" w:rsidP="002C4399">
      <w:pPr>
        <w:pStyle w:val="Heading6"/>
        <w:rPr>
          <w:ins w:id="26002" w:author="Nikki Clace" w:date="2014-02-14T13:07:00Z"/>
        </w:rPr>
      </w:pPr>
      <w:ins w:id="26003" w:author="Nikki Clace" w:date="2014-02-14T13:07:00Z">
        <w:r w:rsidRPr="000B7BB6">
          <w:t>Summer Coincident Peak Demand Savings</w:t>
        </w:r>
      </w:ins>
    </w:p>
    <w:p w:rsidR="003B6453" w:rsidRPr="00B41203" w:rsidRDefault="003B6453" w:rsidP="003B6453">
      <w:pPr>
        <w:rPr>
          <w:ins w:id="26004" w:author="Nikki Clace" w:date="2014-02-14T13:07:00Z"/>
          <w:rFonts w:cstheme="minorHAnsi"/>
        </w:rPr>
      </w:pPr>
      <w:ins w:id="26005" w:author="Nikki Clace" w:date="2014-02-14T13:07:00Z">
        <w:r w:rsidRPr="00A05FC2">
          <w:rPr>
            <w:rFonts w:cstheme="minorHAnsi"/>
            <w:szCs w:val="20"/>
          </w:rPr>
          <w:t xml:space="preserve">N/A </w:t>
        </w:r>
      </w:ins>
    </w:p>
    <w:p w:rsidR="00FE3F77" w:rsidRPr="000B7BB6" w:rsidRDefault="00FE3F77" w:rsidP="002C4399">
      <w:pPr>
        <w:pStyle w:val="Heading6"/>
        <w:rPr>
          <w:ins w:id="26006" w:author="Nikki Clace" w:date="2014-02-14T13:07:00Z"/>
        </w:rPr>
      </w:pPr>
      <w:ins w:id="26007" w:author="Nikki Clace" w:date="2014-02-14T13:07:00Z">
        <w:r>
          <w:t>Natural Gas</w:t>
        </w:r>
        <w:r w:rsidRPr="000B7BB6">
          <w:t xml:space="preserve"> Energy Savings</w:t>
        </w:r>
      </w:ins>
    </w:p>
    <w:p w:rsidR="00FE3F77" w:rsidRPr="000B7BB6" w:rsidRDefault="00FE3F77" w:rsidP="00FE3F77">
      <w:pPr>
        <w:ind w:left="1440"/>
        <w:rPr>
          <w:ins w:id="26008" w:author="Nikki Clace" w:date="2014-02-14T13:07:00Z"/>
          <w:rFonts w:cstheme="minorHAnsi"/>
          <w:noProof/>
        </w:rPr>
      </w:pPr>
      <w:ins w:id="26009" w:author="Nikki Clace" w:date="2014-02-14T13:07:00Z">
        <w:r>
          <w:rPr>
            <w:rFonts w:cstheme="minorHAnsi"/>
            <w:noProof/>
          </w:rPr>
          <w:t>∆</w:t>
        </w:r>
        <w:r w:rsidRPr="00B41203">
          <w:rPr>
            <w:rFonts w:cstheme="minorHAnsi"/>
            <w:noProof/>
          </w:rPr>
          <w:t xml:space="preserve">Therms  = </w:t>
        </w:r>
        <w:r>
          <w:rPr>
            <w:rFonts w:cstheme="minorHAnsi"/>
            <w:noProof/>
          </w:rPr>
          <w:t>(</w:t>
        </w:r>
        <w:r>
          <w:rPr>
            <w:rFonts w:cstheme="minorHAnsi"/>
            <w:szCs w:val="20"/>
          </w:rPr>
          <w:t>EFLH * Capacity * Degree of Setback * Savings Factor) / 100000</w:t>
        </w:r>
      </w:ins>
    </w:p>
    <w:p w:rsidR="00FE3F77" w:rsidRPr="000B7BB6" w:rsidRDefault="00FE3F77" w:rsidP="00FE3F77">
      <w:pPr>
        <w:rPr>
          <w:ins w:id="26010" w:author="Nikki Clace" w:date="2014-02-14T13:07:00Z"/>
          <w:rFonts w:cstheme="minorHAnsi"/>
          <w:noProof/>
          <w:lang w:val="nl-NL"/>
        </w:rPr>
      </w:pPr>
      <w:ins w:id="26011" w:author="Nikki Clace" w:date="2014-02-14T13:07:00Z">
        <w:r w:rsidRPr="000B7BB6">
          <w:rPr>
            <w:rFonts w:cstheme="minorHAnsi"/>
            <w:noProof/>
            <w:lang w:val="nl-NL"/>
          </w:rPr>
          <w:t>Where:</w:t>
        </w:r>
      </w:ins>
    </w:p>
    <w:p w:rsidR="00FE3F77" w:rsidRDefault="00FE3F77" w:rsidP="00FE3F77">
      <w:pPr>
        <w:ind w:left="2160" w:hanging="1440"/>
        <w:rPr>
          <w:ins w:id="26012" w:author="Nikki Clace" w:date="2014-02-14T13:07:00Z"/>
          <w:noProof/>
        </w:rPr>
      </w:pPr>
      <w:ins w:id="26013" w:author="Nikki Clace" w:date="2014-02-14T13:07:00Z">
        <w:r w:rsidRPr="00C15AE0">
          <w:rPr>
            <w:noProof/>
          </w:rPr>
          <w:t xml:space="preserve">EFLH </w:t>
        </w:r>
        <w:r w:rsidRPr="00C15AE0">
          <w:rPr>
            <w:noProof/>
          </w:rPr>
          <w:tab/>
          <w:t>=  Equivalent</w:t>
        </w:r>
        <w:r>
          <w:rPr>
            <w:noProof/>
          </w:rPr>
          <w:t xml:space="preserve"> Full Load Hours for heating</w:t>
        </w:r>
        <w:r w:rsidRPr="00D71262">
          <w:rPr>
            <w:noProof/>
          </w:rPr>
          <w:t xml:space="preserve"> </w:t>
        </w:r>
        <w:r>
          <w:rPr>
            <w:noProof/>
          </w:rPr>
          <w:t>are provided as a reference in section 4.4 HVAC End Use</w:t>
        </w:r>
        <w:r>
          <w:rPr>
            <w:rStyle w:val="FootnoteReference"/>
            <w:noProof/>
          </w:rPr>
          <w:t xml:space="preserve"> </w:t>
        </w:r>
      </w:ins>
    </w:p>
    <w:p w:rsidR="00FE3F77" w:rsidRDefault="00FE3F77" w:rsidP="00FE3F77">
      <w:pPr>
        <w:ind w:firstLine="720"/>
        <w:jc w:val="left"/>
        <w:rPr>
          <w:ins w:id="26014" w:author="Nikki Clace" w:date="2014-02-14T13:07:00Z"/>
          <w:rFonts w:eastAsia="Calibri"/>
        </w:rPr>
      </w:pPr>
      <w:ins w:id="26015" w:author="Nikki Clace" w:date="2014-02-14T13:07:00Z">
        <w:r w:rsidRPr="00C15AE0">
          <w:rPr>
            <w:noProof/>
          </w:rPr>
          <w:t>Capacity</w:t>
        </w:r>
        <w:r>
          <w:rPr>
            <w:noProof/>
          </w:rPr>
          <w:tab/>
        </w:r>
        <w:r>
          <w:rPr>
            <w:noProof/>
          </w:rPr>
          <w:tab/>
          <w:t>=</w:t>
        </w:r>
        <w:r w:rsidRPr="00C15AE0">
          <w:t xml:space="preserve"> </w:t>
        </w:r>
        <w:r w:rsidRPr="00C15AE0">
          <w:rPr>
            <w:rFonts w:eastAsia="Calibri"/>
          </w:rPr>
          <w:t xml:space="preserve">Nominal </w:t>
        </w:r>
        <w:r>
          <w:rPr>
            <w:rFonts w:eastAsia="Calibri"/>
          </w:rPr>
          <w:t xml:space="preserve">Input </w:t>
        </w:r>
        <w:r w:rsidRPr="00C15AE0">
          <w:rPr>
            <w:rFonts w:eastAsia="Calibri"/>
          </w:rPr>
          <w:t>Heating Capacity Furnace Size (Btu/hr.)</w:t>
        </w:r>
      </w:ins>
    </w:p>
    <w:p w:rsidR="00FE3F77" w:rsidRPr="00C15AE0" w:rsidRDefault="00FE3F77" w:rsidP="00FE3F77">
      <w:pPr>
        <w:ind w:firstLine="720"/>
        <w:jc w:val="left"/>
        <w:rPr>
          <w:ins w:id="26016" w:author="Nikki Clace" w:date="2014-02-14T13:07:00Z"/>
          <w:rFonts w:eastAsia="Calibri"/>
        </w:rPr>
      </w:pPr>
      <w:ins w:id="26017" w:author="Nikki Clace" w:date="2014-02-14T13:07:00Z">
        <w:r>
          <w:rPr>
            <w:rFonts w:eastAsia="Calibri"/>
          </w:rPr>
          <w:tab/>
        </w:r>
        <w:r>
          <w:rPr>
            <w:rFonts w:eastAsia="Calibri"/>
          </w:rPr>
          <w:tab/>
          <w:t>= Actual</w:t>
        </w:r>
      </w:ins>
    </w:p>
    <w:p w:rsidR="00FE3F77" w:rsidRDefault="00FE3F77" w:rsidP="00FE3F77">
      <w:pPr>
        <w:tabs>
          <w:tab w:val="left" w:pos="720"/>
        </w:tabs>
        <w:ind w:left="2880" w:hanging="2160"/>
        <w:jc w:val="left"/>
        <w:rPr>
          <w:ins w:id="26018" w:author="Nikki Clace" w:date="2014-02-14T13:07:00Z"/>
          <w:rFonts w:cstheme="minorHAnsi"/>
          <w:noProof/>
        </w:rPr>
      </w:pPr>
      <w:ins w:id="26019" w:author="Nikki Clace" w:date="2014-02-14T13:07:00Z">
        <w:r w:rsidRPr="00C15AE0">
          <w:rPr>
            <w:rFonts w:cstheme="minorHAnsi"/>
            <w:noProof/>
          </w:rPr>
          <w:t xml:space="preserve">Degree of Setback </w:t>
        </w:r>
        <w:r>
          <w:rPr>
            <w:rFonts w:cstheme="minorHAnsi"/>
            <w:noProof/>
          </w:rPr>
          <w:tab/>
          <w:t xml:space="preserve">= </w:t>
        </w:r>
        <w:r w:rsidRPr="00C15AE0">
          <w:rPr>
            <w:rFonts w:cstheme="minorHAnsi"/>
            <w:noProof/>
          </w:rPr>
          <w:t>The degrees in Farenheit the temperature is setback from the space temperature setpoint (°F)</w:t>
        </w:r>
        <w:r>
          <w:rPr>
            <w:rFonts w:cstheme="minorHAnsi"/>
            <w:noProof/>
          </w:rPr>
          <w:t xml:space="preserve">. Baseline manual setback should be determined and only the incremental setback due to the programmable thermostat be applied. </w:t>
        </w:r>
      </w:ins>
    </w:p>
    <w:p w:rsidR="00FE3F77" w:rsidRPr="00C15AE0" w:rsidRDefault="00FE3F77" w:rsidP="00FE3F77">
      <w:pPr>
        <w:tabs>
          <w:tab w:val="left" w:pos="720"/>
        </w:tabs>
        <w:ind w:left="2880" w:hanging="2160"/>
        <w:jc w:val="left"/>
        <w:rPr>
          <w:ins w:id="26020" w:author="Nikki Clace" w:date="2014-02-14T13:07:00Z"/>
          <w:rFonts w:cstheme="minorHAnsi"/>
          <w:noProof/>
        </w:rPr>
      </w:pPr>
      <w:ins w:id="26021" w:author="Nikki Clace" w:date="2014-02-14T13:07:00Z">
        <w:r>
          <w:rPr>
            <w:rFonts w:cstheme="minorHAnsi"/>
            <w:noProof/>
          </w:rPr>
          <w:tab/>
          <w:t>= Actual</w:t>
        </w:r>
      </w:ins>
    </w:p>
    <w:p w:rsidR="00FE3F77" w:rsidRDefault="00FE3F77" w:rsidP="00FE3F77">
      <w:pPr>
        <w:tabs>
          <w:tab w:val="left" w:pos="720"/>
        </w:tabs>
        <w:ind w:left="2160" w:hanging="1440"/>
        <w:jc w:val="left"/>
        <w:rPr>
          <w:ins w:id="26022" w:author="Nikki Clace" w:date="2014-02-14T13:07:00Z"/>
          <w:rFonts w:cstheme="minorHAnsi"/>
          <w:noProof/>
        </w:rPr>
      </w:pPr>
      <w:ins w:id="26023" w:author="Nikki Clace" w:date="2014-02-14T13:07:00Z">
        <w:r w:rsidRPr="00C15AE0">
          <w:rPr>
            <w:rFonts w:cstheme="minorHAnsi"/>
            <w:noProof/>
          </w:rPr>
          <w:t>Savings Facto</w:t>
        </w:r>
        <w:r>
          <w:rPr>
            <w:rFonts w:cstheme="minorHAnsi"/>
            <w:noProof/>
          </w:rPr>
          <w:t>r</w:t>
        </w:r>
        <w:r w:rsidRPr="00C15AE0">
          <w:rPr>
            <w:rFonts w:cstheme="minorHAnsi"/>
            <w:noProof/>
          </w:rPr>
          <w:t xml:space="preserve"> </w:t>
        </w:r>
        <w:r>
          <w:rPr>
            <w:rFonts w:cstheme="minorHAnsi"/>
            <w:noProof/>
          </w:rPr>
          <w:tab/>
          <w:t xml:space="preserve">= </w:t>
        </w:r>
        <w:r w:rsidRPr="00C15AE0">
          <w:rPr>
            <w:rFonts w:cstheme="minorHAnsi"/>
            <w:noProof/>
          </w:rPr>
          <w:t xml:space="preserve">The </w:t>
        </w:r>
        <w:r>
          <w:rPr>
            <w:rFonts w:cstheme="minorHAnsi"/>
            <w:noProof/>
          </w:rPr>
          <w:t xml:space="preserve">percent heating savings per incremental </w:t>
        </w:r>
        <w:r w:rsidRPr="00C15AE0">
          <w:rPr>
            <w:rFonts w:cstheme="minorHAnsi"/>
            <w:noProof/>
          </w:rPr>
          <w:t>°F</w:t>
        </w:r>
        <w:r>
          <w:rPr>
            <w:rFonts w:cstheme="minorHAnsi"/>
            <w:noProof/>
          </w:rPr>
          <w:t xml:space="preserve"> setback.</w:t>
        </w:r>
      </w:ins>
    </w:p>
    <w:p w:rsidR="00FE3F77" w:rsidRDefault="00FE3F77" w:rsidP="00FE3F77">
      <w:pPr>
        <w:tabs>
          <w:tab w:val="left" w:pos="720"/>
        </w:tabs>
        <w:ind w:left="2160" w:hanging="1440"/>
        <w:jc w:val="left"/>
        <w:rPr>
          <w:ins w:id="26024" w:author="Nikki Clace" w:date="2014-02-14T13:07:00Z"/>
          <w:rFonts w:cstheme="minorHAnsi"/>
          <w:noProof/>
        </w:rPr>
      </w:pPr>
      <w:ins w:id="26025" w:author="Nikki Clace" w:date="2014-02-14T13:07:00Z">
        <w:r>
          <w:rPr>
            <w:rFonts w:cstheme="minorHAnsi"/>
            <w:noProof/>
          </w:rPr>
          <w:tab/>
          <w:t>= Dependent on location and building type</w:t>
        </w:r>
        <w:r>
          <w:rPr>
            <w:rStyle w:val="FootnoteReference"/>
            <w:noProof/>
          </w:rPr>
          <w:footnoteReference w:id="385"/>
        </w:r>
        <w:r>
          <w:rPr>
            <w:rFonts w:cstheme="minorHAnsi"/>
            <w:noProof/>
          </w:rPr>
          <w:t>:</w:t>
        </w:r>
      </w:ins>
    </w:p>
    <w:tbl>
      <w:tblPr>
        <w:tblW w:w="8403" w:type="dxa"/>
        <w:jc w:val="center"/>
        <w:tblInd w:w="93" w:type="dxa"/>
        <w:tblLook w:val="04A0" w:firstRow="1" w:lastRow="0" w:firstColumn="1" w:lastColumn="0" w:noHBand="0" w:noVBand="1"/>
      </w:tblPr>
      <w:tblGrid>
        <w:gridCol w:w="2959"/>
        <w:gridCol w:w="1096"/>
        <w:gridCol w:w="988"/>
        <w:gridCol w:w="1284"/>
        <w:gridCol w:w="1126"/>
        <w:gridCol w:w="950"/>
      </w:tblGrid>
      <w:tr w:rsidR="00FE3F77" w:rsidRPr="00772376" w:rsidTr="00FE3F77">
        <w:trPr>
          <w:trHeight w:val="300"/>
          <w:jc w:val="center"/>
          <w:ins w:id="26028" w:author="Nikki Clace" w:date="2014-02-14T13:07:00Z"/>
        </w:trPr>
        <w:tc>
          <w:tcPr>
            <w:tcW w:w="8403"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FE3F77" w:rsidRPr="00772376" w:rsidRDefault="00FE3F77" w:rsidP="00FE3F77">
            <w:pPr>
              <w:widowControl/>
              <w:spacing w:after="0"/>
              <w:jc w:val="center"/>
              <w:rPr>
                <w:ins w:id="26029" w:author="Nikki Clace" w:date="2014-02-14T13:07:00Z"/>
                <w:b/>
                <w:color w:val="FFFFFF" w:themeColor="background1"/>
                <w:szCs w:val="20"/>
              </w:rPr>
            </w:pPr>
            <w:ins w:id="26030" w:author="Nikki Clace" w:date="2014-02-14T13:07:00Z">
              <w:r w:rsidRPr="00772376">
                <w:rPr>
                  <w:b/>
                  <w:color w:val="FFFFFF" w:themeColor="background1"/>
                  <w:szCs w:val="20"/>
                </w:rPr>
                <w:t>Savings Factor (Percent Saved/°F)</w:t>
              </w:r>
            </w:ins>
          </w:p>
        </w:tc>
      </w:tr>
      <w:tr w:rsidR="00FE3F77" w:rsidRPr="00772376" w:rsidTr="00FE3F77">
        <w:trPr>
          <w:trHeight w:val="600"/>
          <w:jc w:val="center"/>
          <w:ins w:id="26031" w:author="Nikki Clace" w:date="2014-02-14T13:07:00Z"/>
        </w:trPr>
        <w:tc>
          <w:tcPr>
            <w:tcW w:w="2959"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FE3F77" w:rsidRPr="00772376" w:rsidRDefault="00FE3F77" w:rsidP="00FE3F77">
            <w:pPr>
              <w:widowControl/>
              <w:spacing w:after="0"/>
              <w:jc w:val="center"/>
              <w:rPr>
                <w:ins w:id="26032" w:author="Nikki Clace" w:date="2014-02-14T13:07:00Z"/>
                <w:b/>
                <w:color w:val="FFFFFF" w:themeColor="background1"/>
                <w:szCs w:val="20"/>
              </w:rPr>
            </w:pPr>
            <w:ins w:id="26033" w:author="Nikki Clace" w:date="2014-02-14T13:07:00Z">
              <w:r w:rsidRPr="00772376">
                <w:rPr>
                  <w:b/>
                  <w:color w:val="FFFFFF" w:themeColor="background1"/>
                  <w:szCs w:val="20"/>
                </w:rPr>
                <w:t>Building Type</w:t>
              </w:r>
            </w:ins>
          </w:p>
        </w:tc>
        <w:tc>
          <w:tcPr>
            <w:tcW w:w="1096"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ins w:id="26034" w:author="Nikki Clace" w:date="2014-02-14T13:07:00Z"/>
                <w:b/>
                <w:color w:val="FFFFFF" w:themeColor="background1"/>
                <w:szCs w:val="20"/>
              </w:rPr>
            </w:pPr>
            <w:ins w:id="26035" w:author="Nikki Clace" w:date="2014-02-14T13:07:00Z">
              <w:r w:rsidRPr="00772376">
                <w:rPr>
                  <w:b/>
                  <w:color w:val="FFFFFF" w:themeColor="background1"/>
                  <w:szCs w:val="20"/>
                </w:rPr>
                <w:t>Zone 1</w:t>
              </w:r>
              <w:r w:rsidRPr="00772376">
                <w:rPr>
                  <w:b/>
                  <w:color w:val="FFFFFF" w:themeColor="background1"/>
                  <w:szCs w:val="20"/>
                </w:rPr>
                <w:br/>
                <w:t>(Rockford)</w:t>
              </w:r>
            </w:ins>
          </w:p>
        </w:tc>
        <w:tc>
          <w:tcPr>
            <w:tcW w:w="988"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ins w:id="26036" w:author="Nikki Clace" w:date="2014-02-14T13:07:00Z"/>
                <w:b/>
                <w:color w:val="FFFFFF" w:themeColor="background1"/>
                <w:szCs w:val="20"/>
              </w:rPr>
            </w:pPr>
            <w:ins w:id="26037" w:author="Nikki Clace" w:date="2014-02-14T13:07:00Z">
              <w:r w:rsidRPr="00772376">
                <w:rPr>
                  <w:b/>
                  <w:color w:val="FFFFFF" w:themeColor="background1"/>
                  <w:szCs w:val="20"/>
                </w:rPr>
                <w:t>Zone 2</w:t>
              </w:r>
              <w:r w:rsidRPr="00772376">
                <w:rPr>
                  <w:b/>
                  <w:color w:val="FFFFFF" w:themeColor="background1"/>
                  <w:szCs w:val="20"/>
                </w:rPr>
                <w:br/>
                <w:t>(Chicago)</w:t>
              </w:r>
            </w:ins>
          </w:p>
        </w:tc>
        <w:tc>
          <w:tcPr>
            <w:tcW w:w="1284"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ins w:id="26038" w:author="Nikki Clace" w:date="2014-02-14T13:07:00Z"/>
                <w:b/>
                <w:color w:val="FFFFFF" w:themeColor="background1"/>
                <w:szCs w:val="20"/>
              </w:rPr>
            </w:pPr>
            <w:ins w:id="26039" w:author="Nikki Clace" w:date="2014-02-14T13:07:00Z">
              <w:r w:rsidRPr="00772376">
                <w:rPr>
                  <w:b/>
                  <w:color w:val="FFFFFF" w:themeColor="background1"/>
                  <w:szCs w:val="20"/>
                </w:rPr>
                <w:t>Zone 3</w:t>
              </w:r>
              <w:r w:rsidRPr="00772376">
                <w:rPr>
                  <w:b/>
                  <w:color w:val="FFFFFF" w:themeColor="background1"/>
                  <w:szCs w:val="20"/>
                </w:rPr>
                <w:br/>
                <w:t>(Springfield)</w:t>
              </w:r>
            </w:ins>
          </w:p>
        </w:tc>
        <w:tc>
          <w:tcPr>
            <w:tcW w:w="1126"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ins w:id="26040" w:author="Nikki Clace" w:date="2014-02-14T13:07:00Z"/>
                <w:b/>
                <w:color w:val="FFFFFF" w:themeColor="background1"/>
                <w:szCs w:val="20"/>
              </w:rPr>
            </w:pPr>
            <w:ins w:id="26041" w:author="Nikki Clace" w:date="2014-02-14T13:07:00Z">
              <w:r w:rsidRPr="00772376">
                <w:rPr>
                  <w:b/>
                  <w:color w:val="FFFFFF" w:themeColor="background1"/>
                  <w:szCs w:val="20"/>
                </w:rPr>
                <w:t>Zone 4</w:t>
              </w:r>
              <w:r w:rsidRPr="00772376">
                <w:rPr>
                  <w:b/>
                  <w:color w:val="FFFFFF" w:themeColor="background1"/>
                  <w:szCs w:val="20"/>
                </w:rPr>
                <w:br/>
                <w:t>(Belleville)</w:t>
              </w:r>
            </w:ins>
          </w:p>
        </w:tc>
        <w:tc>
          <w:tcPr>
            <w:tcW w:w="950" w:type="dxa"/>
            <w:tcBorders>
              <w:top w:val="nil"/>
              <w:left w:val="nil"/>
              <w:bottom w:val="nil"/>
              <w:right w:val="single" w:sz="4" w:space="0" w:color="auto"/>
            </w:tcBorders>
            <w:shd w:val="clear" w:color="auto" w:fill="808080" w:themeFill="background1" w:themeFillShade="80"/>
            <w:vAlign w:val="center"/>
            <w:hideMark/>
          </w:tcPr>
          <w:p w:rsidR="00FE3F77" w:rsidRPr="00772376" w:rsidRDefault="00FE3F77" w:rsidP="00FE3F77">
            <w:pPr>
              <w:widowControl/>
              <w:spacing w:after="0"/>
              <w:jc w:val="center"/>
              <w:rPr>
                <w:ins w:id="26042" w:author="Nikki Clace" w:date="2014-02-14T13:07:00Z"/>
                <w:b/>
                <w:color w:val="FFFFFF" w:themeColor="background1"/>
                <w:szCs w:val="20"/>
              </w:rPr>
            </w:pPr>
            <w:ins w:id="26043" w:author="Nikki Clace" w:date="2014-02-14T13:07:00Z">
              <w:r w:rsidRPr="00772376">
                <w:rPr>
                  <w:b/>
                  <w:color w:val="FFFFFF" w:themeColor="background1"/>
                  <w:szCs w:val="20"/>
                </w:rPr>
                <w:t>Zone 5</w:t>
              </w:r>
              <w:r w:rsidRPr="00772376">
                <w:rPr>
                  <w:b/>
                  <w:color w:val="FFFFFF" w:themeColor="background1"/>
                  <w:szCs w:val="20"/>
                </w:rPr>
                <w:br/>
                <w:t>(Marion)</w:t>
              </w:r>
            </w:ins>
          </w:p>
        </w:tc>
      </w:tr>
      <w:tr w:rsidR="00FE3F77" w:rsidRPr="00772376" w:rsidTr="00FE3F77">
        <w:trPr>
          <w:trHeight w:val="300"/>
          <w:jc w:val="center"/>
          <w:ins w:id="26044"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045" w:author="Nikki Clace" w:date="2014-02-14T13:07:00Z"/>
                <w:color w:val="000000"/>
                <w:szCs w:val="20"/>
              </w:rPr>
            </w:pPr>
            <w:ins w:id="26046" w:author="Nikki Clace" w:date="2014-02-14T13:07:00Z">
              <w:r w:rsidRPr="00772376">
                <w:rPr>
                  <w:color w:val="000000"/>
                  <w:szCs w:val="20"/>
                </w:rPr>
                <w:t>College/University</w:t>
              </w:r>
            </w:ins>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47" w:author="Nikki Clace" w:date="2014-02-14T13:07:00Z"/>
                <w:color w:val="000000"/>
                <w:szCs w:val="20"/>
              </w:rPr>
            </w:pPr>
            <w:ins w:id="26048" w:author="Nikki Clace" w:date="2014-02-14T13:07:00Z">
              <w:r w:rsidRPr="00772376">
                <w:rPr>
                  <w:color w:val="000000"/>
                  <w:szCs w:val="20"/>
                </w:rPr>
                <w:t>1.45%</w:t>
              </w:r>
            </w:ins>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49" w:author="Nikki Clace" w:date="2014-02-14T13:07:00Z"/>
                <w:color w:val="000000"/>
                <w:szCs w:val="20"/>
              </w:rPr>
            </w:pPr>
            <w:ins w:id="26050" w:author="Nikki Clace" w:date="2014-02-14T13:07:00Z">
              <w:r w:rsidRPr="00772376">
                <w:rPr>
                  <w:color w:val="000000"/>
                  <w:szCs w:val="20"/>
                </w:rPr>
                <w:t>1.47%</w:t>
              </w:r>
            </w:ins>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51" w:author="Nikki Clace" w:date="2014-02-14T13:07:00Z"/>
                <w:color w:val="000000"/>
                <w:szCs w:val="20"/>
              </w:rPr>
            </w:pPr>
            <w:ins w:id="26052" w:author="Nikki Clace" w:date="2014-02-14T13:07:00Z">
              <w:r w:rsidRPr="00772376">
                <w:rPr>
                  <w:color w:val="000000"/>
                  <w:szCs w:val="20"/>
                </w:rPr>
                <w:t>1.48%</w:t>
              </w:r>
            </w:ins>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53" w:author="Nikki Clace" w:date="2014-02-14T13:07:00Z"/>
                <w:color w:val="000000"/>
                <w:szCs w:val="20"/>
              </w:rPr>
            </w:pPr>
            <w:ins w:id="26054" w:author="Nikki Clace" w:date="2014-02-14T13:07:00Z">
              <w:r w:rsidRPr="00772376">
                <w:rPr>
                  <w:color w:val="000000"/>
                  <w:szCs w:val="20"/>
                </w:rPr>
                <w:t>1.72%</w:t>
              </w:r>
            </w:ins>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55" w:author="Nikki Clace" w:date="2014-02-14T13:07:00Z"/>
                <w:color w:val="000000"/>
                <w:szCs w:val="20"/>
              </w:rPr>
            </w:pPr>
            <w:ins w:id="26056" w:author="Nikki Clace" w:date="2014-02-14T13:07:00Z">
              <w:r w:rsidRPr="00772376">
                <w:rPr>
                  <w:color w:val="000000"/>
                  <w:szCs w:val="20"/>
                </w:rPr>
                <w:t>1.50%</w:t>
              </w:r>
            </w:ins>
          </w:p>
        </w:tc>
      </w:tr>
      <w:tr w:rsidR="00FE3F77" w:rsidRPr="00772376" w:rsidTr="00FE3F77">
        <w:trPr>
          <w:trHeight w:val="300"/>
          <w:jc w:val="center"/>
          <w:ins w:id="26057"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058" w:author="Nikki Clace" w:date="2014-02-14T13:07:00Z"/>
                <w:color w:val="000000"/>
                <w:szCs w:val="20"/>
              </w:rPr>
            </w:pPr>
            <w:ins w:id="26059" w:author="Nikki Clace" w:date="2014-02-14T13:07:00Z">
              <w:r w:rsidRPr="00772376">
                <w:rPr>
                  <w:color w:val="000000"/>
                  <w:szCs w:val="20"/>
                </w:rPr>
                <w:t>Convenience</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60" w:author="Nikki Clace" w:date="2014-02-14T13:07:00Z"/>
                <w:color w:val="000000"/>
                <w:szCs w:val="20"/>
              </w:rPr>
            </w:pPr>
            <w:ins w:id="26061" w:author="Nikki Clace" w:date="2014-02-14T13:07:00Z">
              <w:r w:rsidRPr="00772376">
                <w:rPr>
                  <w:color w:val="000000"/>
                  <w:szCs w:val="20"/>
                </w:rPr>
                <w:t>0.93%</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62" w:author="Nikki Clace" w:date="2014-02-14T13:07:00Z"/>
                <w:color w:val="000000"/>
                <w:szCs w:val="20"/>
              </w:rPr>
            </w:pPr>
            <w:ins w:id="26063" w:author="Nikki Clace" w:date="2014-02-14T13:07:00Z">
              <w:r w:rsidRPr="00772376">
                <w:rPr>
                  <w:color w:val="000000"/>
                  <w:szCs w:val="20"/>
                </w:rPr>
                <w:t>0.86%</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64" w:author="Nikki Clace" w:date="2014-02-14T13:07:00Z"/>
                <w:color w:val="000000"/>
                <w:szCs w:val="20"/>
              </w:rPr>
            </w:pPr>
            <w:ins w:id="26065" w:author="Nikki Clace" w:date="2014-02-14T13:07:00Z">
              <w:r w:rsidRPr="00772376">
                <w:rPr>
                  <w:color w:val="000000"/>
                  <w:szCs w:val="20"/>
                </w:rPr>
                <w:t>0.84%</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66" w:author="Nikki Clace" w:date="2014-02-14T13:07:00Z"/>
                <w:color w:val="000000"/>
                <w:szCs w:val="20"/>
              </w:rPr>
            </w:pPr>
            <w:ins w:id="26067" w:author="Nikki Clace" w:date="2014-02-14T13:07:00Z">
              <w:r w:rsidRPr="00772376">
                <w:rPr>
                  <w:color w:val="000000"/>
                  <w:szCs w:val="20"/>
                </w:rPr>
                <w:t>1.00%</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68" w:author="Nikki Clace" w:date="2014-02-14T13:07:00Z"/>
                <w:color w:val="000000"/>
                <w:szCs w:val="20"/>
              </w:rPr>
            </w:pPr>
            <w:ins w:id="26069" w:author="Nikki Clace" w:date="2014-02-14T13:07:00Z">
              <w:r w:rsidRPr="00772376">
                <w:rPr>
                  <w:color w:val="000000"/>
                  <w:szCs w:val="20"/>
                </w:rPr>
                <w:t>0.97%</w:t>
              </w:r>
            </w:ins>
          </w:p>
        </w:tc>
      </w:tr>
      <w:tr w:rsidR="00FE3F77" w:rsidRPr="00772376" w:rsidTr="00FE3F77">
        <w:trPr>
          <w:trHeight w:val="300"/>
          <w:jc w:val="center"/>
          <w:ins w:id="26070"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071" w:author="Nikki Clace" w:date="2014-02-14T13:07:00Z"/>
                <w:color w:val="000000"/>
                <w:szCs w:val="20"/>
              </w:rPr>
            </w:pPr>
            <w:ins w:id="26072" w:author="Nikki Clace" w:date="2014-02-14T13:07:00Z">
              <w:r w:rsidRPr="00772376">
                <w:rPr>
                  <w:color w:val="000000"/>
                  <w:szCs w:val="20"/>
                </w:rPr>
                <w:t>Elementary</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73" w:author="Nikki Clace" w:date="2014-02-14T13:07:00Z"/>
                <w:color w:val="000000"/>
                <w:szCs w:val="20"/>
              </w:rPr>
            </w:pPr>
            <w:ins w:id="26074" w:author="Nikki Clace" w:date="2014-02-14T13:07:00Z">
              <w:r w:rsidRPr="00772376">
                <w:rPr>
                  <w:color w:val="000000"/>
                  <w:szCs w:val="20"/>
                </w:rPr>
                <w:t>2.03%</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75" w:author="Nikki Clace" w:date="2014-02-14T13:07:00Z"/>
                <w:color w:val="000000"/>
                <w:szCs w:val="20"/>
              </w:rPr>
            </w:pPr>
            <w:ins w:id="26076" w:author="Nikki Clace" w:date="2014-02-14T13:07:00Z">
              <w:r w:rsidRPr="00772376">
                <w:rPr>
                  <w:color w:val="000000"/>
                  <w:szCs w:val="20"/>
                </w:rPr>
                <w:t>2.10%</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77" w:author="Nikki Clace" w:date="2014-02-14T13:07:00Z"/>
                <w:color w:val="000000"/>
                <w:szCs w:val="20"/>
              </w:rPr>
            </w:pPr>
            <w:ins w:id="26078" w:author="Nikki Clace" w:date="2014-02-14T13:07:00Z">
              <w:r w:rsidRPr="00772376">
                <w:rPr>
                  <w:color w:val="000000"/>
                  <w:szCs w:val="20"/>
                </w:rPr>
                <w:t>2.10%</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79" w:author="Nikki Clace" w:date="2014-02-14T13:07:00Z"/>
                <w:color w:val="000000"/>
                <w:szCs w:val="20"/>
              </w:rPr>
            </w:pPr>
            <w:ins w:id="26080" w:author="Nikki Clace" w:date="2014-02-14T13:07:00Z">
              <w:r w:rsidRPr="00772376">
                <w:rPr>
                  <w:color w:val="000000"/>
                  <w:szCs w:val="20"/>
                </w:rPr>
                <w:t>2.23%</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81" w:author="Nikki Clace" w:date="2014-02-14T13:07:00Z"/>
                <w:color w:val="000000"/>
                <w:szCs w:val="20"/>
              </w:rPr>
            </w:pPr>
            <w:ins w:id="26082" w:author="Nikki Clace" w:date="2014-02-14T13:07:00Z">
              <w:r w:rsidRPr="00772376">
                <w:rPr>
                  <w:color w:val="000000"/>
                  <w:szCs w:val="20"/>
                </w:rPr>
                <w:t>2.00%</w:t>
              </w:r>
            </w:ins>
          </w:p>
        </w:tc>
      </w:tr>
      <w:tr w:rsidR="00FE3F77" w:rsidRPr="00772376" w:rsidTr="00FE3F77">
        <w:trPr>
          <w:trHeight w:val="300"/>
          <w:jc w:val="center"/>
          <w:ins w:id="26083"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084" w:author="Nikki Clace" w:date="2014-02-14T13:07:00Z"/>
                <w:color w:val="000000"/>
                <w:szCs w:val="20"/>
              </w:rPr>
            </w:pPr>
            <w:ins w:id="26085" w:author="Nikki Clace" w:date="2014-02-14T13:07:00Z">
              <w:r w:rsidRPr="00772376">
                <w:rPr>
                  <w:color w:val="000000"/>
                  <w:szCs w:val="20"/>
                </w:rPr>
                <w:t>Healthcare Clinic</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86" w:author="Nikki Clace" w:date="2014-02-14T13:07:00Z"/>
                <w:color w:val="000000"/>
                <w:szCs w:val="20"/>
              </w:rPr>
            </w:pPr>
            <w:ins w:id="26087" w:author="Nikki Clace" w:date="2014-02-14T13:07:00Z">
              <w:r w:rsidRPr="00772376">
                <w:rPr>
                  <w:color w:val="000000"/>
                  <w:szCs w:val="20"/>
                </w:rPr>
                <w:t>1.50%</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88" w:author="Nikki Clace" w:date="2014-02-14T13:07:00Z"/>
                <w:color w:val="000000"/>
                <w:szCs w:val="20"/>
              </w:rPr>
            </w:pPr>
            <w:ins w:id="26089" w:author="Nikki Clace" w:date="2014-02-14T13:07:00Z">
              <w:r w:rsidRPr="00772376">
                <w:rPr>
                  <w:color w:val="000000"/>
                  <w:szCs w:val="20"/>
                </w:rPr>
                <w:t>1.56%</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90" w:author="Nikki Clace" w:date="2014-02-14T13:07:00Z"/>
                <w:color w:val="000000"/>
                <w:szCs w:val="20"/>
              </w:rPr>
            </w:pPr>
            <w:ins w:id="26091" w:author="Nikki Clace" w:date="2014-02-14T13:07:00Z">
              <w:r w:rsidRPr="00772376">
                <w:rPr>
                  <w:color w:val="000000"/>
                  <w:szCs w:val="20"/>
                </w:rPr>
                <w:t>1.54%</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92" w:author="Nikki Clace" w:date="2014-02-14T13:07:00Z"/>
                <w:color w:val="000000"/>
                <w:szCs w:val="20"/>
              </w:rPr>
            </w:pPr>
            <w:ins w:id="26093" w:author="Nikki Clace" w:date="2014-02-14T13:07:00Z">
              <w:r w:rsidRPr="00772376">
                <w:rPr>
                  <w:color w:val="000000"/>
                  <w:szCs w:val="20"/>
                </w:rPr>
                <w:t>1.70%</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94" w:author="Nikki Clace" w:date="2014-02-14T13:07:00Z"/>
                <w:color w:val="000000"/>
                <w:szCs w:val="20"/>
              </w:rPr>
            </w:pPr>
            <w:ins w:id="26095" w:author="Nikki Clace" w:date="2014-02-14T13:07:00Z">
              <w:r w:rsidRPr="00772376">
                <w:rPr>
                  <w:color w:val="000000"/>
                  <w:szCs w:val="20"/>
                </w:rPr>
                <w:t>1.35%</w:t>
              </w:r>
            </w:ins>
          </w:p>
        </w:tc>
      </w:tr>
      <w:tr w:rsidR="00FE3F77" w:rsidRPr="00772376" w:rsidTr="00FE3F77">
        <w:trPr>
          <w:trHeight w:val="300"/>
          <w:jc w:val="center"/>
          <w:ins w:id="26096"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097" w:author="Nikki Clace" w:date="2014-02-14T13:07:00Z"/>
                <w:color w:val="000000"/>
                <w:szCs w:val="20"/>
              </w:rPr>
            </w:pPr>
            <w:ins w:id="26098" w:author="Nikki Clace" w:date="2014-02-14T13:07:00Z">
              <w:r w:rsidRPr="00772376">
                <w:rPr>
                  <w:color w:val="000000"/>
                  <w:szCs w:val="20"/>
                </w:rPr>
                <w:t>High School</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099" w:author="Nikki Clace" w:date="2014-02-14T13:07:00Z"/>
                <w:color w:val="000000"/>
                <w:szCs w:val="20"/>
              </w:rPr>
            </w:pPr>
            <w:ins w:id="26100" w:author="Nikki Clace" w:date="2014-02-14T13:07:00Z">
              <w:r w:rsidRPr="00772376">
                <w:rPr>
                  <w:color w:val="000000"/>
                  <w:szCs w:val="20"/>
                </w:rPr>
                <w:t>2.13%</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01" w:author="Nikki Clace" w:date="2014-02-14T13:07:00Z"/>
                <w:color w:val="000000"/>
                <w:szCs w:val="20"/>
              </w:rPr>
            </w:pPr>
            <w:ins w:id="26102" w:author="Nikki Clace" w:date="2014-02-14T13:07:00Z">
              <w:r w:rsidRPr="00772376">
                <w:rPr>
                  <w:color w:val="000000"/>
                  <w:szCs w:val="20"/>
                </w:rPr>
                <w:t>2.18%</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03" w:author="Nikki Clace" w:date="2014-02-14T13:07:00Z"/>
                <w:color w:val="000000"/>
                <w:szCs w:val="20"/>
              </w:rPr>
            </w:pPr>
            <w:ins w:id="26104" w:author="Nikki Clace" w:date="2014-02-14T13:07:00Z">
              <w:r w:rsidRPr="00772376">
                <w:rPr>
                  <w:color w:val="000000"/>
                  <w:szCs w:val="20"/>
                </w:rPr>
                <w:t>2.20%</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05" w:author="Nikki Clace" w:date="2014-02-14T13:07:00Z"/>
                <w:color w:val="000000"/>
                <w:szCs w:val="20"/>
              </w:rPr>
            </w:pPr>
            <w:ins w:id="26106" w:author="Nikki Clace" w:date="2014-02-14T13:07:00Z">
              <w:r w:rsidRPr="00772376">
                <w:rPr>
                  <w:color w:val="000000"/>
                  <w:szCs w:val="20"/>
                </w:rPr>
                <w:t>2.41%</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07" w:author="Nikki Clace" w:date="2014-02-14T13:07:00Z"/>
                <w:color w:val="000000"/>
                <w:szCs w:val="20"/>
              </w:rPr>
            </w:pPr>
            <w:ins w:id="26108" w:author="Nikki Clace" w:date="2014-02-14T13:07:00Z">
              <w:r w:rsidRPr="00772376">
                <w:rPr>
                  <w:color w:val="000000"/>
                  <w:szCs w:val="20"/>
                </w:rPr>
                <w:t>2.14%</w:t>
              </w:r>
            </w:ins>
          </w:p>
        </w:tc>
      </w:tr>
      <w:tr w:rsidR="00FE3F77" w:rsidRPr="00772376" w:rsidTr="00FE3F77">
        <w:trPr>
          <w:trHeight w:val="300"/>
          <w:jc w:val="center"/>
          <w:ins w:id="26109"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110" w:author="Nikki Clace" w:date="2014-02-14T13:07:00Z"/>
                <w:iCs/>
                <w:color w:val="000000"/>
                <w:szCs w:val="20"/>
              </w:rPr>
            </w:pPr>
            <w:ins w:id="26111" w:author="Nikki Clace" w:date="2014-02-14T13:07:00Z">
              <w:r w:rsidRPr="00772376">
                <w:rPr>
                  <w:iCs/>
                  <w:color w:val="000000"/>
                  <w:szCs w:val="20"/>
                </w:rPr>
                <w:t>Lodging - Guest Room</w:t>
              </w:r>
            </w:ins>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12" w:author="Nikki Clace" w:date="2014-02-14T13:07:00Z"/>
                <w:color w:val="000000"/>
                <w:szCs w:val="20"/>
              </w:rPr>
            </w:pPr>
            <w:ins w:id="26113" w:author="Nikki Clace" w:date="2014-02-14T13:07:00Z">
              <w:r w:rsidRPr="00772376">
                <w:rPr>
                  <w:color w:val="000000"/>
                  <w:szCs w:val="20"/>
                </w:rPr>
                <w:t>1.34%</w:t>
              </w:r>
            </w:ins>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14" w:author="Nikki Clace" w:date="2014-02-14T13:07:00Z"/>
                <w:color w:val="000000"/>
                <w:szCs w:val="20"/>
              </w:rPr>
            </w:pPr>
            <w:ins w:id="26115" w:author="Nikki Clace" w:date="2014-02-14T13:07:00Z">
              <w:r w:rsidRPr="00772376">
                <w:rPr>
                  <w:color w:val="000000"/>
                  <w:szCs w:val="20"/>
                </w:rPr>
                <w:t>1.31%</w:t>
              </w:r>
            </w:ins>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16" w:author="Nikki Clace" w:date="2014-02-14T13:07:00Z"/>
                <w:color w:val="000000"/>
                <w:szCs w:val="20"/>
              </w:rPr>
            </w:pPr>
            <w:ins w:id="26117" w:author="Nikki Clace" w:date="2014-02-14T13:07:00Z">
              <w:r w:rsidRPr="00772376">
                <w:rPr>
                  <w:color w:val="000000"/>
                  <w:szCs w:val="20"/>
                </w:rPr>
                <w:t>1.24%</w:t>
              </w:r>
            </w:ins>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18" w:author="Nikki Clace" w:date="2014-02-14T13:07:00Z"/>
                <w:color w:val="000000"/>
                <w:szCs w:val="20"/>
              </w:rPr>
            </w:pPr>
            <w:ins w:id="26119" w:author="Nikki Clace" w:date="2014-02-14T13:07:00Z">
              <w:r w:rsidRPr="00772376">
                <w:rPr>
                  <w:color w:val="000000"/>
                  <w:szCs w:val="20"/>
                </w:rPr>
                <w:t>1.20%</w:t>
              </w:r>
            </w:ins>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20" w:author="Nikki Clace" w:date="2014-02-14T13:07:00Z"/>
                <w:color w:val="000000"/>
                <w:szCs w:val="20"/>
              </w:rPr>
            </w:pPr>
            <w:ins w:id="26121" w:author="Nikki Clace" w:date="2014-02-14T13:07:00Z">
              <w:r w:rsidRPr="00772376">
                <w:rPr>
                  <w:color w:val="000000"/>
                  <w:szCs w:val="20"/>
                </w:rPr>
                <w:t>1.56%</w:t>
              </w:r>
            </w:ins>
          </w:p>
        </w:tc>
      </w:tr>
      <w:tr w:rsidR="00FE3F77" w:rsidRPr="00772376" w:rsidTr="00FE3F77">
        <w:trPr>
          <w:trHeight w:val="300"/>
          <w:jc w:val="center"/>
          <w:ins w:id="26122"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123" w:author="Nikki Clace" w:date="2014-02-14T13:07:00Z"/>
                <w:iCs/>
                <w:color w:val="000000"/>
                <w:szCs w:val="20"/>
              </w:rPr>
            </w:pPr>
            <w:ins w:id="26124" w:author="Nikki Clace" w:date="2014-02-14T13:07:00Z">
              <w:r w:rsidRPr="00772376">
                <w:rPr>
                  <w:iCs/>
                  <w:color w:val="000000"/>
                  <w:szCs w:val="20"/>
                </w:rPr>
                <w:t>Lodging - Common Area</w:t>
              </w:r>
            </w:ins>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25" w:author="Nikki Clace" w:date="2014-02-14T13:07:00Z"/>
                <w:color w:val="000000"/>
                <w:szCs w:val="20"/>
              </w:rPr>
            </w:pPr>
            <w:ins w:id="26126" w:author="Nikki Clace" w:date="2014-02-14T13:07:00Z">
              <w:r w:rsidRPr="00772376">
                <w:rPr>
                  <w:color w:val="000000"/>
                  <w:szCs w:val="20"/>
                </w:rPr>
                <w:t>1.11%</w:t>
              </w:r>
            </w:ins>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27" w:author="Nikki Clace" w:date="2014-02-14T13:07:00Z"/>
                <w:color w:val="000000"/>
                <w:szCs w:val="20"/>
              </w:rPr>
            </w:pPr>
            <w:ins w:id="26128" w:author="Nikki Clace" w:date="2014-02-14T13:07:00Z">
              <w:r w:rsidRPr="00772376">
                <w:rPr>
                  <w:color w:val="000000"/>
                  <w:szCs w:val="20"/>
                </w:rPr>
                <w:t>1.04%</w:t>
              </w:r>
            </w:ins>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29" w:author="Nikki Clace" w:date="2014-02-14T13:07:00Z"/>
                <w:color w:val="000000"/>
                <w:szCs w:val="20"/>
              </w:rPr>
            </w:pPr>
            <w:ins w:id="26130" w:author="Nikki Clace" w:date="2014-02-14T13:07:00Z">
              <w:r w:rsidRPr="00772376">
                <w:rPr>
                  <w:color w:val="000000"/>
                  <w:szCs w:val="20"/>
                </w:rPr>
                <w:t>1.02%</w:t>
              </w:r>
            </w:ins>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31" w:author="Nikki Clace" w:date="2014-02-14T13:07:00Z"/>
                <w:color w:val="000000"/>
                <w:szCs w:val="20"/>
              </w:rPr>
            </w:pPr>
            <w:ins w:id="26132" w:author="Nikki Clace" w:date="2014-02-14T13:07:00Z">
              <w:r w:rsidRPr="00772376">
                <w:rPr>
                  <w:color w:val="000000"/>
                  <w:szCs w:val="20"/>
                </w:rPr>
                <w:t>1.21%</w:t>
              </w:r>
            </w:ins>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33" w:author="Nikki Clace" w:date="2014-02-14T13:07:00Z"/>
                <w:color w:val="000000"/>
                <w:szCs w:val="20"/>
              </w:rPr>
            </w:pPr>
            <w:ins w:id="26134" w:author="Nikki Clace" w:date="2014-02-14T13:07:00Z">
              <w:r w:rsidRPr="00772376">
                <w:rPr>
                  <w:color w:val="000000"/>
                  <w:szCs w:val="20"/>
                </w:rPr>
                <w:t>1.20%</w:t>
              </w:r>
            </w:ins>
          </w:p>
        </w:tc>
      </w:tr>
      <w:tr w:rsidR="00FE3F77" w:rsidRPr="00772376" w:rsidTr="00FE3F77">
        <w:trPr>
          <w:trHeight w:val="300"/>
          <w:jc w:val="center"/>
          <w:ins w:id="26135"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136" w:author="Nikki Clace" w:date="2014-02-14T13:07:00Z"/>
                <w:color w:val="000000"/>
                <w:szCs w:val="20"/>
              </w:rPr>
            </w:pPr>
            <w:ins w:id="26137" w:author="Nikki Clace" w:date="2014-02-14T13:07:00Z">
              <w:r w:rsidRPr="00772376">
                <w:rPr>
                  <w:color w:val="000000"/>
                  <w:szCs w:val="20"/>
                </w:rPr>
                <w:t>Manufacturing Facility - 1 Shift</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38" w:author="Nikki Clace" w:date="2014-02-14T13:07:00Z"/>
                <w:color w:val="000000"/>
                <w:szCs w:val="20"/>
              </w:rPr>
            </w:pPr>
            <w:ins w:id="26139" w:author="Nikki Clace" w:date="2014-02-14T13:07:00Z">
              <w:r w:rsidRPr="00772376">
                <w:rPr>
                  <w:color w:val="000000"/>
                  <w:szCs w:val="20"/>
                </w:rPr>
                <w:t>2.62%</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40" w:author="Nikki Clace" w:date="2014-02-14T13:07:00Z"/>
                <w:color w:val="000000"/>
                <w:szCs w:val="20"/>
              </w:rPr>
            </w:pPr>
            <w:ins w:id="26141" w:author="Nikki Clace" w:date="2014-02-14T13:07:00Z">
              <w:r w:rsidRPr="00772376">
                <w:rPr>
                  <w:color w:val="000000"/>
                  <w:szCs w:val="20"/>
                </w:rPr>
                <w:t>2.67%</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42" w:author="Nikki Clace" w:date="2014-02-14T13:07:00Z"/>
                <w:color w:val="000000"/>
                <w:szCs w:val="20"/>
              </w:rPr>
            </w:pPr>
            <w:ins w:id="26143" w:author="Nikki Clace" w:date="2014-02-14T13:07:00Z">
              <w:r w:rsidRPr="00772376">
                <w:rPr>
                  <w:color w:val="000000"/>
                  <w:szCs w:val="20"/>
                </w:rPr>
                <w:t>2.71%</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44" w:author="Nikki Clace" w:date="2014-02-14T13:07:00Z"/>
                <w:color w:val="000000"/>
                <w:szCs w:val="20"/>
              </w:rPr>
            </w:pPr>
            <w:ins w:id="26145" w:author="Nikki Clace" w:date="2014-02-14T13:07:00Z">
              <w:r w:rsidRPr="00772376">
                <w:rPr>
                  <w:color w:val="000000"/>
                  <w:szCs w:val="20"/>
                </w:rPr>
                <w:t>2.79%</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46" w:author="Nikki Clace" w:date="2014-02-14T13:07:00Z"/>
                <w:color w:val="000000"/>
                <w:szCs w:val="20"/>
              </w:rPr>
            </w:pPr>
            <w:ins w:id="26147" w:author="Nikki Clace" w:date="2014-02-14T13:07:00Z">
              <w:r w:rsidRPr="00772376">
                <w:rPr>
                  <w:color w:val="000000"/>
                  <w:szCs w:val="20"/>
                </w:rPr>
                <w:t>2.56%</w:t>
              </w:r>
            </w:ins>
          </w:p>
        </w:tc>
      </w:tr>
      <w:tr w:rsidR="00FE3F77" w:rsidRPr="00772376" w:rsidTr="00FE3F77">
        <w:trPr>
          <w:trHeight w:val="300"/>
          <w:jc w:val="center"/>
          <w:ins w:id="26148"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149" w:author="Nikki Clace" w:date="2014-02-14T13:07:00Z"/>
                <w:color w:val="000000"/>
                <w:szCs w:val="20"/>
              </w:rPr>
            </w:pPr>
            <w:ins w:id="26150" w:author="Nikki Clace" w:date="2014-02-14T13:07:00Z">
              <w:r w:rsidRPr="00772376">
                <w:rPr>
                  <w:color w:val="000000"/>
                  <w:szCs w:val="20"/>
                </w:rPr>
                <w:t>Manufacturing Facility - 2 Shift</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51" w:author="Nikki Clace" w:date="2014-02-14T13:07:00Z"/>
                <w:color w:val="000000"/>
                <w:szCs w:val="20"/>
              </w:rPr>
            </w:pPr>
            <w:ins w:id="26152" w:author="Nikki Clace" w:date="2014-02-14T13:07:00Z">
              <w:r w:rsidRPr="00772376">
                <w:rPr>
                  <w:color w:val="000000"/>
                  <w:szCs w:val="20"/>
                </w:rPr>
                <w:t>1.57%</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53" w:author="Nikki Clace" w:date="2014-02-14T13:07:00Z"/>
                <w:color w:val="000000"/>
                <w:szCs w:val="20"/>
              </w:rPr>
            </w:pPr>
            <w:ins w:id="26154" w:author="Nikki Clace" w:date="2014-02-14T13:07:00Z">
              <w:r w:rsidRPr="00772376">
                <w:rPr>
                  <w:color w:val="000000"/>
                  <w:szCs w:val="20"/>
                </w:rPr>
                <w:t>1.53%</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55" w:author="Nikki Clace" w:date="2014-02-14T13:07:00Z"/>
                <w:color w:val="000000"/>
                <w:szCs w:val="20"/>
              </w:rPr>
            </w:pPr>
            <w:ins w:id="26156" w:author="Nikki Clace" w:date="2014-02-14T13:07:00Z">
              <w:r w:rsidRPr="00772376">
                <w:rPr>
                  <w:color w:val="000000"/>
                  <w:szCs w:val="20"/>
                </w:rPr>
                <w:t>1.53%</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57" w:author="Nikki Clace" w:date="2014-02-14T13:07:00Z"/>
                <w:color w:val="000000"/>
                <w:szCs w:val="20"/>
              </w:rPr>
            </w:pPr>
            <w:ins w:id="26158" w:author="Nikki Clace" w:date="2014-02-14T13:07:00Z">
              <w:r w:rsidRPr="00772376">
                <w:rPr>
                  <w:color w:val="000000"/>
                  <w:szCs w:val="20"/>
                </w:rPr>
                <w:t>1.71%</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59" w:author="Nikki Clace" w:date="2014-02-14T13:07:00Z"/>
                <w:color w:val="000000"/>
                <w:szCs w:val="20"/>
              </w:rPr>
            </w:pPr>
            <w:ins w:id="26160" w:author="Nikki Clace" w:date="2014-02-14T13:07:00Z">
              <w:r w:rsidRPr="00772376">
                <w:rPr>
                  <w:color w:val="000000"/>
                  <w:szCs w:val="20"/>
                </w:rPr>
                <w:t>1.52%</w:t>
              </w:r>
            </w:ins>
          </w:p>
        </w:tc>
      </w:tr>
      <w:tr w:rsidR="00FE3F77" w:rsidRPr="00772376" w:rsidTr="00FE3F77">
        <w:trPr>
          <w:trHeight w:val="300"/>
          <w:jc w:val="center"/>
          <w:ins w:id="26161"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162" w:author="Nikki Clace" w:date="2014-02-14T13:07:00Z"/>
                <w:color w:val="000000"/>
                <w:szCs w:val="20"/>
              </w:rPr>
            </w:pPr>
            <w:ins w:id="26163" w:author="Nikki Clace" w:date="2014-02-14T13:07:00Z">
              <w:r w:rsidRPr="00772376">
                <w:rPr>
                  <w:color w:val="000000"/>
                  <w:szCs w:val="20"/>
                </w:rPr>
                <w:t>Manufacturing Facility - 3 Shift</w:t>
              </w:r>
            </w:ins>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64" w:author="Nikki Clace" w:date="2014-02-14T13:07:00Z"/>
                <w:color w:val="000000"/>
                <w:szCs w:val="20"/>
              </w:rPr>
            </w:pPr>
            <w:ins w:id="26165" w:author="Nikki Clace" w:date="2014-02-14T13:07:00Z">
              <w:r w:rsidRPr="00772376">
                <w:rPr>
                  <w:color w:val="000000"/>
                  <w:szCs w:val="20"/>
                </w:rPr>
                <w:t>0.37%</w:t>
              </w:r>
            </w:ins>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66" w:author="Nikki Clace" w:date="2014-02-14T13:07:00Z"/>
                <w:color w:val="000000"/>
                <w:szCs w:val="20"/>
              </w:rPr>
            </w:pPr>
            <w:ins w:id="26167" w:author="Nikki Clace" w:date="2014-02-14T13:07:00Z">
              <w:r w:rsidRPr="00772376">
                <w:rPr>
                  <w:color w:val="000000"/>
                  <w:szCs w:val="20"/>
                </w:rPr>
                <w:t>0.35%</w:t>
              </w:r>
            </w:ins>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68" w:author="Nikki Clace" w:date="2014-02-14T13:07:00Z"/>
                <w:color w:val="000000"/>
                <w:szCs w:val="20"/>
              </w:rPr>
            </w:pPr>
            <w:ins w:id="26169" w:author="Nikki Clace" w:date="2014-02-14T13:07:00Z">
              <w:r w:rsidRPr="00772376">
                <w:rPr>
                  <w:color w:val="000000"/>
                  <w:szCs w:val="20"/>
                </w:rPr>
                <w:t>0.35%</w:t>
              </w:r>
            </w:ins>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70" w:author="Nikki Clace" w:date="2014-02-14T13:07:00Z"/>
                <w:color w:val="000000"/>
                <w:szCs w:val="20"/>
              </w:rPr>
            </w:pPr>
            <w:ins w:id="26171" w:author="Nikki Clace" w:date="2014-02-14T13:07:00Z">
              <w:r w:rsidRPr="00772376">
                <w:rPr>
                  <w:color w:val="000000"/>
                  <w:szCs w:val="20"/>
                </w:rPr>
                <w:t>0.41%</w:t>
              </w:r>
            </w:ins>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172" w:author="Nikki Clace" w:date="2014-02-14T13:07:00Z"/>
                <w:color w:val="000000"/>
                <w:szCs w:val="20"/>
              </w:rPr>
            </w:pPr>
            <w:ins w:id="26173" w:author="Nikki Clace" w:date="2014-02-14T13:07:00Z">
              <w:r w:rsidRPr="00772376">
                <w:rPr>
                  <w:color w:val="000000"/>
                  <w:szCs w:val="20"/>
                </w:rPr>
                <w:t>0.37%</w:t>
              </w:r>
            </w:ins>
          </w:p>
        </w:tc>
      </w:tr>
      <w:tr w:rsidR="00FE3F77" w:rsidRPr="00772376" w:rsidTr="00FE3F77">
        <w:trPr>
          <w:trHeight w:val="300"/>
          <w:jc w:val="center"/>
          <w:ins w:id="26174"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left"/>
              <w:rPr>
                <w:ins w:id="26175" w:author="Nikki Clace" w:date="2014-02-14T13:07:00Z"/>
                <w:color w:val="000000"/>
                <w:szCs w:val="20"/>
              </w:rPr>
            </w:pPr>
            <w:ins w:id="26176" w:author="Nikki Clace" w:date="2014-02-14T13:07:00Z">
              <w:r>
                <w:rPr>
                  <w:rFonts w:ascii="Calibri" w:hAnsi="Calibri"/>
                  <w:color w:val="000000"/>
                  <w:szCs w:val="20"/>
                </w:rPr>
                <w:t>Multifamily Common Area</w:t>
              </w:r>
            </w:ins>
          </w:p>
        </w:tc>
        <w:tc>
          <w:tcPr>
            <w:tcW w:w="1096"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ins w:id="26177" w:author="Nikki Clace" w:date="2014-02-14T13:07:00Z"/>
                <w:color w:val="000000"/>
                <w:szCs w:val="20"/>
              </w:rPr>
            </w:pPr>
            <w:ins w:id="26178" w:author="Nikki Clace" w:date="2014-02-14T13:07:00Z">
              <w:r>
                <w:rPr>
                  <w:rFonts w:ascii="Calibri" w:hAnsi="Calibri"/>
                  <w:color w:val="000000"/>
                  <w:szCs w:val="20"/>
                </w:rPr>
                <w:t>1.80%</w:t>
              </w:r>
            </w:ins>
          </w:p>
        </w:tc>
        <w:tc>
          <w:tcPr>
            <w:tcW w:w="988"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ins w:id="26179" w:author="Nikki Clace" w:date="2014-02-14T13:07:00Z"/>
                <w:color w:val="000000"/>
                <w:szCs w:val="20"/>
              </w:rPr>
            </w:pPr>
            <w:ins w:id="26180" w:author="Nikki Clace" w:date="2014-02-14T13:07:00Z">
              <w:r>
                <w:rPr>
                  <w:rFonts w:ascii="Calibri" w:hAnsi="Calibri"/>
                  <w:color w:val="000000"/>
                  <w:szCs w:val="20"/>
                </w:rPr>
                <w:t>1.71%</w:t>
              </w:r>
            </w:ins>
          </w:p>
        </w:tc>
        <w:tc>
          <w:tcPr>
            <w:tcW w:w="1284"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ins w:id="26181" w:author="Nikki Clace" w:date="2014-02-14T13:07:00Z"/>
                <w:color w:val="000000"/>
                <w:szCs w:val="20"/>
              </w:rPr>
            </w:pPr>
            <w:ins w:id="26182" w:author="Nikki Clace" w:date="2014-02-14T13:07:00Z">
              <w:r>
                <w:rPr>
                  <w:rFonts w:ascii="Calibri" w:hAnsi="Calibri"/>
                  <w:color w:val="000000"/>
                  <w:szCs w:val="20"/>
                </w:rPr>
                <w:t>1.76%</w:t>
              </w:r>
            </w:ins>
          </w:p>
        </w:tc>
        <w:tc>
          <w:tcPr>
            <w:tcW w:w="1126"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ins w:id="26183" w:author="Nikki Clace" w:date="2014-02-14T13:07:00Z"/>
                <w:color w:val="000000"/>
                <w:szCs w:val="20"/>
              </w:rPr>
            </w:pPr>
            <w:ins w:id="26184" w:author="Nikki Clace" w:date="2014-02-14T13:07:00Z">
              <w:r>
                <w:rPr>
                  <w:rFonts w:ascii="Calibri" w:hAnsi="Calibri"/>
                  <w:color w:val="000000"/>
                  <w:szCs w:val="20"/>
                </w:rPr>
                <w:t>2.10%</w:t>
              </w:r>
            </w:ins>
          </w:p>
        </w:tc>
        <w:tc>
          <w:tcPr>
            <w:tcW w:w="950" w:type="dxa"/>
            <w:tcBorders>
              <w:top w:val="single" w:sz="4" w:space="0" w:color="auto"/>
              <w:left w:val="nil"/>
              <w:bottom w:val="single" w:sz="4" w:space="0" w:color="auto"/>
              <w:right w:val="single" w:sz="4" w:space="0" w:color="auto"/>
            </w:tcBorders>
            <w:shd w:val="clear" w:color="000000" w:fill="FFFFFF"/>
            <w:noWrap/>
            <w:vAlign w:val="center"/>
          </w:tcPr>
          <w:p w:rsidR="00FE3F77" w:rsidRPr="00772376" w:rsidRDefault="00FE3F77" w:rsidP="00FE3F77">
            <w:pPr>
              <w:widowControl/>
              <w:spacing w:after="0"/>
              <w:jc w:val="center"/>
              <w:rPr>
                <w:ins w:id="26185" w:author="Nikki Clace" w:date="2014-02-14T13:07:00Z"/>
                <w:color w:val="000000"/>
                <w:szCs w:val="20"/>
              </w:rPr>
            </w:pPr>
            <w:ins w:id="26186" w:author="Nikki Clace" w:date="2014-02-14T13:07:00Z">
              <w:r>
                <w:rPr>
                  <w:rFonts w:ascii="Calibri" w:hAnsi="Calibri"/>
                  <w:color w:val="000000"/>
                  <w:szCs w:val="20"/>
                </w:rPr>
                <w:t>1.80%</w:t>
              </w:r>
            </w:ins>
          </w:p>
        </w:tc>
      </w:tr>
      <w:tr w:rsidR="00FE3F77" w:rsidRPr="00772376" w:rsidTr="00FE3F77">
        <w:trPr>
          <w:trHeight w:val="300"/>
          <w:jc w:val="center"/>
          <w:ins w:id="26187"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188" w:author="Nikki Clace" w:date="2014-02-14T13:07:00Z"/>
                <w:color w:val="000000"/>
                <w:szCs w:val="20"/>
              </w:rPr>
            </w:pPr>
            <w:ins w:id="26189" w:author="Nikki Clace" w:date="2014-02-14T13:07:00Z">
              <w:r w:rsidRPr="00772376">
                <w:rPr>
                  <w:color w:val="000000"/>
                  <w:szCs w:val="20"/>
                </w:rPr>
                <w:t>Office - Low Rise</w:t>
              </w:r>
            </w:ins>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90" w:author="Nikki Clace" w:date="2014-02-14T13:07:00Z"/>
                <w:color w:val="000000"/>
                <w:szCs w:val="20"/>
              </w:rPr>
            </w:pPr>
            <w:ins w:id="26191" w:author="Nikki Clace" w:date="2014-02-14T13:07:00Z">
              <w:r w:rsidRPr="00772376">
                <w:rPr>
                  <w:color w:val="000000"/>
                  <w:szCs w:val="20"/>
                </w:rPr>
                <w:t>1.99%</w:t>
              </w:r>
            </w:ins>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92" w:author="Nikki Clace" w:date="2014-02-14T13:07:00Z"/>
                <w:color w:val="000000"/>
                <w:szCs w:val="20"/>
              </w:rPr>
            </w:pPr>
            <w:ins w:id="26193" w:author="Nikki Clace" w:date="2014-02-14T13:07:00Z">
              <w:r w:rsidRPr="00772376">
                <w:rPr>
                  <w:color w:val="000000"/>
                  <w:szCs w:val="20"/>
                </w:rPr>
                <w:t>1.98%</w:t>
              </w:r>
            </w:ins>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94" w:author="Nikki Clace" w:date="2014-02-14T13:07:00Z"/>
                <w:color w:val="000000"/>
                <w:szCs w:val="20"/>
              </w:rPr>
            </w:pPr>
            <w:ins w:id="26195" w:author="Nikki Clace" w:date="2014-02-14T13:07:00Z">
              <w:r w:rsidRPr="00772376">
                <w:rPr>
                  <w:color w:val="000000"/>
                  <w:szCs w:val="20"/>
                </w:rPr>
                <w:t>2.00%</w:t>
              </w:r>
            </w:ins>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96" w:author="Nikki Clace" w:date="2014-02-14T13:07:00Z"/>
                <w:color w:val="000000"/>
                <w:szCs w:val="20"/>
              </w:rPr>
            </w:pPr>
            <w:ins w:id="26197" w:author="Nikki Clace" w:date="2014-02-14T13:07:00Z">
              <w:r w:rsidRPr="00772376">
                <w:rPr>
                  <w:color w:val="000000"/>
                  <w:szCs w:val="20"/>
                </w:rPr>
                <w:t>2.21%</w:t>
              </w:r>
            </w:ins>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198" w:author="Nikki Clace" w:date="2014-02-14T13:07:00Z"/>
                <w:color w:val="000000"/>
                <w:szCs w:val="20"/>
              </w:rPr>
            </w:pPr>
            <w:ins w:id="26199" w:author="Nikki Clace" w:date="2014-02-14T13:07:00Z">
              <w:r w:rsidRPr="00772376">
                <w:rPr>
                  <w:color w:val="000000"/>
                  <w:szCs w:val="20"/>
                </w:rPr>
                <w:t>1.89%</w:t>
              </w:r>
            </w:ins>
          </w:p>
        </w:tc>
      </w:tr>
      <w:tr w:rsidR="00FE3F77" w:rsidRPr="00772376" w:rsidTr="00FE3F77">
        <w:trPr>
          <w:trHeight w:val="300"/>
          <w:jc w:val="center"/>
          <w:ins w:id="26200" w:author="Nikki Clace" w:date="2014-02-14T13:07:00Z"/>
        </w:trPr>
        <w:tc>
          <w:tcPr>
            <w:tcW w:w="2959" w:type="dxa"/>
            <w:tcBorders>
              <w:top w:val="nil"/>
              <w:left w:val="single" w:sz="4" w:space="0" w:color="auto"/>
              <w:bottom w:val="nil"/>
              <w:right w:val="single" w:sz="4" w:space="0" w:color="auto"/>
            </w:tcBorders>
            <w:shd w:val="clear" w:color="000000" w:fill="FFFFFF"/>
            <w:noWrap/>
            <w:vAlign w:val="center"/>
            <w:hideMark/>
          </w:tcPr>
          <w:p w:rsidR="00FE3F77" w:rsidRPr="00772376" w:rsidRDefault="00FE3F77" w:rsidP="00FE3F77">
            <w:pPr>
              <w:widowControl/>
              <w:spacing w:after="0"/>
              <w:jc w:val="left"/>
              <w:rPr>
                <w:ins w:id="26201" w:author="Nikki Clace" w:date="2014-02-14T13:07:00Z"/>
                <w:color w:val="000000"/>
                <w:szCs w:val="20"/>
              </w:rPr>
            </w:pPr>
            <w:ins w:id="26202" w:author="Nikki Clace" w:date="2014-02-14T13:07:00Z">
              <w:r w:rsidRPr="00772376">
                <w:rPr>
                  <w:color w:val="000000"/>
                  <w:szCs w:val="20"/>
                </w:rPr>
                <w:t>Office - Mid Rise</w:t>
              </w:r>
            </w:ins>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03" w:author="Nikki Clace" w:date="2014-02-14T13:07:00Z"/>
                <w:color w:val="000000"/>
                <w:szCs w:val="20"/>
              </w:rPr>
            </w:pPr>
            <w:ins w:id="26204" w:author="Nikki Clace" w:date="2014-02-14T13:07:00Z">
              <w:r w:rsidRPr="00772376">
                <w:rPr>
                  <w:color w:val="000000"/>
                  <w:szCs w:val="20"/>
                </w:rPr>
                <w:t>1.99%</w:t>
              </w:r>
            </w:ins>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05" w:author="Nikki Clace" w:date="2014-02-14T13:07:00Z"/>
                <w:color w:val="000000"/>
                <w:szCs w:val="20"/>
              </w:rPr>
            </w:pPr>
            <w:ins w:id="26206" w:author="Nikki Clace" w:date="2014-02-14T13:07:00Z">
              <w:r w:rsidRPr="00772376">
                <w:rPr>
                  <w:color w:val="000000"/>
                  <w:szCs w:val="20"/>
                </w:rPr>
                <w:t>1.98%</w:t>
              </w:r>
            </w:ins>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07" w:author="Nikki Clace" w:date="2014-02-14T13:07:00Z"/>
                <w:color w:val="000000"/>
                <w:szCs w:val="20"/>
              </w:rPr>
            </w:pPr>
            <w:ins w:id="26208" w:author="Nikki Clace" w:date="2014-02-14T13:07:00Z">
              <w:r w:rsidRPr="00772376">
                <w:rPr>
                  <w:color w:val="000000"/>
                  <w:szCs w:val="20"/>
                </w:rPr>
                <w:t>2.00%</w:t>
              </w:r>
            </w:ins>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09" w:author="Nikki Clace" w:date="2014-02-14T13:07:00Z"/>
                <w:color w:val="000000"/>
                <w:szCs w:val="20"/>
              </w:rPr>
            </w:pPr>
            <w:ins w:id="26210" w:author="Nikki Clace" w:date="2014-02-14T13:07:00Z">
              <w:r w:rsidRPr="00772376">
                <w:rPr>
                  <w:color w:val="000000"/>
                  <w:szCs w:val="20"/>
                </w:rPr>
                <w:t>2.21%</w:t>
              </w:r>
            </w:ins>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11" w:author="Nikki Clace" w:date="2014-02-14T13:07:00Z"/>
                <w:color w:val="000000"/>
                <w:szCs w:val="20"/>
              </w:rPr>
            </w:pPr>
            <w:ins w:id="26212" w:author="Nikki Clace" w:date="2014-02-14T13:07:00Z">
              <w:r w:rsidRPr="00772376">
                <w:rPr>
                  <w:color w:val="000000"/>
                  <w:szCs w:val="20"/>
                </w:rPr>
                <w:t>1.89%</w:t>
              </w:r>
            </w:ins>
          </w:p>
        </w:tc>
      </w:tr>
      <w:tr w:rsidR="00FE3F77" w:rsidRPr="00772376" w:rsidTr="00FE3F77">
        <w:trPr>
          <w:trHeight w:val="300"/>
          <w:jc w:val="center"/>
          <w:ins w:id="26213" w:author="Nikki Clace" w:date="2014-02-14T13:07:00Z"/>
        </w:trPr>
        <w:tc>
          <w:tcPr>
            <w:tcW w:w="2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14" w:author="Nikki Clace" w:date="2014-02-14T13:07:00Z"/>
                <w:color w:val="000000"/>
                <w:szCs w:val="20"/>
              </w:rPr>
            </w:pPr>
            <w:ins w:id="26215" w:author="Nikki Clace" w:date="2014-02-14T13:07:00Z">
              <w:r w:rsidRPr="00772376">
                <w:rPr>
                  <w:color w:val="000000"/>
                  <w:szCs w:val="20"/>
                </w:rPr>
                <w:t>Religious Facility</w:t>
              </w:r>
            </w:ins>
          </w:p>
        </w:tc>
        <w:tc>
          <w:tcPr>
            <w:tcW w:w="1096"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16" w:author="Nikki Clace" w:date="2014-02-14T13:07:00Z"/>
                <w:color w:val="000000"/>
                <w:szCs w:val="20"/>
              </w:rPr>
            </w:pPr>
            <w:ins w:id="26217" w:author="Nikki Clace" w:date="2014-02-14T13:07:00Z">
              <w:r w:rsidRPr="00772376">
                <w:rPr>
                  <w:color w:val="000000"/>
                  <w:szCs w:val="20"/>
                </w:rPr>
                <w:t>2.01%</w:t>
              </w:r>
            </w:ins>
          </w:p>
        </w:tc>
        <w:tc>
          <w:tcPr>
            <w:tcW w:w="988"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18" w:author="Nikki Clace" w:date="2014-02-14T13:07:00Z"/>
                <w:color w:val="000000"/>
                <w:szCs w:val="20"/>
              </w:rPr>
            </w:pPr>
            <w:ins w:id="26219" w:author="Nikki Clace" w:date="2014-02-14T13:07:00Z">
              <w:r w:rsidRPr="00772376">
                <w:rPr>
                  <w:color w:val="000000"/>
                  <w:szCs w:val="20"/>
                </w:rPr>
                <w:t>2.03%</w:t>
              </w:r>
            </w:ins>
          </w:p>
        </w:tc>
        <w:tc>
          <w:tcPr>
            <w:tcW w:w="1284"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20" w:author="Nikki Clace" w:date="2014-02-14T13:07:00Z"/>
                <w:color w:val="000000"/>
                <w:szCs w:val="20"/>
              </w:rPr>
            </w:pPr>
            <w:ins w:id="26221" w:author="Nikki Clace" w:date="2014-02-14T13:07:00Z">
              <w:r w:rsidRPr="00772376">
                <w:rPr>
                  <w:color w:val="000000"/>
                  <w:szCs w:val="20"/>
                </w:rPr>
                <w:t>2.07%</w:t>
              </w:r>
            </w:ins>
          </w:p>
        </w:tc>
        <w:tc>
          <w:tcPr>
            <w:tcW w:w="1126"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22" w:author="Nikki Clace" w:date="2014-02-14T13:07:00Z"/>
                <w:color w:val="000000"/>
                <w:szCs w:val="20"/>
              </w:rPr>
            </w:pPr>
            <w:ins w:id="26223" w:author="Nikki Clace" w:date="2014-02-14T13:07:00Z">
              <w:r w:rsidRPr="00772376">
                <w:rPr>
                  <w:color w:val="000000"/>
                  <w:szCs w:val="20"/>
                </w:rPr>
                <w:t>2.34%</w:t>
              </w:r>
            </w:ins>
          </w:p>
        </w:tc>
        <w:tc>
          <w:tcPr>
            <w:tcW w:w="950" w:type="dxa"/>
            <w:tcBorders>
              <w:top w:val="single" w:sz="4" w:space="0" w:color="auto"/>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24" w:author="Nikki Clace" w:date="2014-02-14T13:07:00Z"/>
                <w:color w:val="000000"/>
                <w:szCs w:val="20"/>
              </w:rPr>
            </w:pPr>
            <w:ins w:id="26225" w:author="Nikki Clace" w:date="2014-02-14T13:07:00Z">
              <w:r w:rsidRPr="00772376">
                <w:rPr>
                  <w:color w:val="000000"/>
                  <w:szCs w:val="20"/>
                </w:rPr>
                <w:t>2.11%</w:t>
              </w:r>
            </w:ins>
          </w:p>
        </w:tc>
      </w:tr>
      <w:tr w:rsidR="00FE3F77" w:rsidRPr="00772376" w:rsidTr="00FE3F77">
        <w:trPr>
          <w:trHeight w:val="300"/>
          <w:jc w:val="center"/>
          <w:ins w:id="26226"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27" w:author="Nikki Clace" w:date="2014-02-14T13:07:00Z"/>
                <w:color w:val="000000"/>
                <w:szCs w:val="20"/>
              </w:rPr>
            </w:pPr>
            <w:ins w:id="26228" w:author="Nikki Clace" w:date="2014-02-14T13:07:00Z">
              <w:r w:rsidRPr="00772376">
                <w:rPr>
                  <w:color w:val="000000"/>
                  <w:szCs w:val="20"/>
                </w:rPr>
                <w:t>Restaurant - 1 Meal</w:t>
              </w:r>
            </w:ins>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29" w:author="Nikki Clace" w:date="2014-02-14T13:07:00Z"/>
                <w:color w:val="000000"/>
                <w:szCs w:val="20"/>
              </w:rPr>
            </w:pPr>
            <w:ins w:id="26230" w:author="Nikki Clace" w:date="2014-02-14T13:07:00Z">
              <w:r w:rsidRPr="00772376">
                <w:rPr>
                  <w:color w:val="000000"/>
                  <w:szCs w:val="20"/>
                </w:rPr>
                <w:t>1.92%</w:t>
              </w:r>
            </w:ins>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31" w:author="Nikki Clace" w:date="2014-02-14T13:07:00Z"/>
                <w:color w:val="000000"/>
                <w:szCs w:val="20"/>
              </w:rPr>
            </w:pPr>
            <w:ins w:id="26232" w:author="Nikki Clace" w:date="2014-02-14T13:07:00Z">
              <w:r w:rsidRPr="00772376">
                <w:rPr>
                  <w:color w:val="000000"/>
                  <w:szCs w:val="20"/>
                </w:rPr>
                <w:t>1.93%</w:t>
              </w:r>
            </w:ins>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33" w:author="Nikki Clace" w:date="2014-02-14T13:07:00Z"/>
                <w:color w:val="000000"/>
                <w:szCs w:val="20"/>
              </w:rPr>
            </w:pPr>
            <w:ins w:id="26234" w:author="Nikki Clace" w:date="2014-02-14T13:07:00Z">
              <w:r w:rsidRPr="00772376">
                <w:rPr>
                  <w:color w:val="000000"/>
                  <w:szCs w:val="20"/>
                </w:rPr>
                <w:t>2.01%</w:t>
              </w:r>
            </w:ins>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35" w:author="Nikki Clace" w:date="2014-02-14T13:07:00Z"/>
                <w:color w:val="000000"/>
                <w:szCs w:val="20"/>
              </w:rPr>
            </w:pPr>
            <w:ins w:id="26236" w:author="Nikki Clace" w:date="2014-02-14T13:07:00Z">
              <w:r w:rsidRPr="00772376">
                <w:rPr>
                  <w:color w:val="000000"/>
                  <w:szCs w:val="20"/>
                </w:rPr>
                <w:t>2.28%</w:t>
              </w:r>
            </w:ins>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37" w:author="Nikki Clace" w:date="2014-02-14T13:07:00Z"/>
                <w:color w:val="000000"/>
                <w:szCs w:val="20"/>
              </w:rPr>
            </w:pPr>
            <w:ins w:id="26238" w:author="Nikki Clace" w:date="2014-02-14T13:07:00Z">
              <w:r w:rsidRPr="00772376">
                <w:rPr>
                  <w:color w:val="000000"/>
                  <w:szCs w:val="20"/>
                </w:rPr>
                <w:t>2.15%</w:t>
              </w:r>
            </w:ins>
          </w:p>
        </w:tc>
      </w:tr>
      <w:tr w:rsidR="00FE3F77" w:rsidRPr="00772376" w:rsidTr="00FE3F77">
        <w:trPr>
          <w:trHeight w:val="300"/>
          <w:jc w:val="center"/>
          <w:ins w:id="26239"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40" w:author="Nikki Clace" w:date="2014-02-14T13:07:00Z"/>
                <w:color w:val="000000"/>
                <w:szCs w:val="20"/>
              </w:rPr>
            </w:pPr>
            <w:ins w:id="26241" w:author="Nikki Clace" w:date="2014-02-14T13:07:00Z">
              <w:r w:rsidRPr="00772376">
                <w:rPr>
                  <w:color w:val="000000"/>
                  <w:szCs w:val="20"/>
                </w:rPr>
                <w:t>Restaurant - 2 Meal</w:t>
              </w:r>
            </w:ins>
          </w:p>
        </w:tc>
        <w:tc>
          <w:tcPr>
            <w:tcW w:w="109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42" w:author="Nikki Clace" w:date="2014-02-14T13:07:00Z"/>
                <w:color w:val="000000"/>
                <w:szCs w:val="20"/>
              </w:rPr>
            </w:pPr>
            <w:ins w:id="26243" w:author="Nikki Clace" w:date="2014-02-14T13:07:00Z">
              <w:r w:rsidRPr="00772376">
                <w:rPr>
                  <w:color w:val="000000"/>
                  <w:szCs w:val="20"/>
                </w:rPr>
                <w:t>1.52%</w:t>
              </w:r>
            </w:ins>
          </w:p>
        </w:tc>
        <w:tc>
          <w:tcPr>
            <w:tcW w:w="988"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44" w:author="Nikki Clace" w:date="2014-02-14T13:07:00Z"/>
                <w:color w:val="000000"/>
                <w:szCs w:val="20"/>
              </w:rPr>
            </w:pPr>
            <w:ins w:id="26245" w:author="Nikki Clace" w:date="2014-02-14T13:07:00Z">
              <w:r w:rsidRPr="00772376">
                <w:rPr>
                  <w:color w:val="000000"/>
                  <w:szCs w:val="20"/>
                </w:rPr>
                <w:t>1.45%</w:t>
              </w:r>
            </w:ins>
          </w:p>
        </w:tc>
        <w:tc>
          <w:tcPr>
            <w:tcW w:w="1284"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46" w:author="Nikki Clace" w:date="2014-02-14T13:07:00Z"/>
                <w:color w:val="000000"/>
                <w:szCs w:val="20"/>
              </w:rPr>
            </w:pPr>
            <w:ins w:id="26247" w:author="Nikki Clace" w:date="2014-02-14T13:07:00Z">
              <w:r w:rsidRPr="00772376">
                <w:rPr>
                  <w:color w:val="000000"/>
                  <w:szCs w:val="20"/>
                </w:rPr>
                <w:t>1.51%</w:t>
              </w:r>
            </w:ins>
          </w:p>
        </w:tc>
        <w:tc>
          <w:tcPr>
            <w:tcW w:w="1126"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48" w:author="Nikki Clace" w:date="2014-02-14T13:07:00Z"/>
                <w:color w:val="000000"/>
                <w:szCs w:val="20"/>
              </w:rPr>
            </w:pPr>
            <w:ins w:id="26249" w:author="Nikki Clace" w:date="2014-02-14T13:07:00Z">
              <w:r w:rsidRPr="00772376">
                <w:rPr>
                  <w:color w:val="000000"/>
                  <w:szCs w:val="20"/>
                </w:rPr>
                <w:t>1.88%</w:t>
              </w:r>
            </w:ins>
          </w:p>
        </w:tc>
        <w:tc>
          <w:tcPr>
            <w:tcW w:w="950" w:type="dxa"/>
            <w:tcBorders>
              <w:top w:val="nil"/>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50" w:author="Nikki Clace" w:date="2014-02-14T13:07:00Z"/>
                <w:color w:val="000000"/>
                <w:szCs w:val="20"/>
              </w:rPr>
            </w:pPr>
            <w:ins w:id="26251" w:author="Nikki Clace" w:date="2014-02-14T13:07:00Z">
              <w:r w:rsidRPr="00772376">
                <w:rPr>
                  <w:color w:val="000000"/>
                  <w:szCs w:val="20"/>
                </w:rPr>
                <w:t>1.80%</w:t>
              </w:r>
            </w:ins>
          </w:p>
        </w:tc>
      </w:tr>
      <w:tr w:rsidR="00FE3F77" w:rsidRPr="00772376" w:rsidTr="00FE3F77">
        <w:trPr>
          <w:trHeight w:val="300"/>
          <w:jc w:val="center"/>
          <w:ins w:id="26252"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53" w:author="Nikki Clace" w:date="2014-02-14T13:07:00Z"/>
                <w:color w:val="000000"/>
                <w:szCs w:val="20"/>
              </w:rPr>
            </w:pPr>
            <w:ins w:id="26254" w:author="Nikki Clace" w:date="2014-02-14T13:07:00Z">
              <w:r w:rsidRPr="00772376">
                <w:rPr>
                  <w:color w:val="000000"/>
                  <w:szCs w:val="20"/>
                </w:rPr>
                <w:t>Restaurant - 3 Meal</w:t>
              </w:r>
            </w:ins>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55" w:author="Nikki Clace" w:date="2014-02-14T13:07:00Z"/>
                <w:color w:val="000000"/>
                <w:szCs w:val="20"/>
              </w:rPr>
            </w:pPr>
            <w:ins w:id="26256" w:author="Nikki Clace" w:date="2014-02-14T13:07:00Z">
              <w:r w:rsidRPr="00772376">
                <w:rPr>
                  <w:color w:val="000000"/>
                  <w:szCs w:val="20"/>
                </w:rPr>
                <w:t>0.99%</w:t>
              </w:r>
            </w:ins>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57" w:author="Nikki Clace" w:date="2014-02-14T13:07:00Z"/>
                <w:color w:val="000000"/>
                <w:szCs w:val="20"/>
              </w:rPr>
            </w:pPr>
            <w:ins w:id="26258" w:author="Nikki Clace" w:date="2014-02-14T13:07:00Z">
              <w:r w:rsidRPr="00772376">
                <w:rPr>
                  <w:color w:val="000000"/>
                  <w:szCs w:val="20"/>
                </w:rPr>
                <w:t>0.96%</w:t>
              </w:r>
            </w:ins>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59" w:author="Nikki Clace" w:date="2014-02-14T13:07:00Z"/>
                <w:color w:val="000000"/>
                <w:szCs w:val="20"/>
              </w:rPr>
            </w:pPr>
            <w:ins w:id="26260" w:author="Nikki Clace" w:date="2014-02-14T13:07:00Z">
              <w:r w:rsidRPr="00772376">
                <w:rPr>
                  <w:color w:val="000000"/>
                  <w:szCs w:val="20"/>
                </w:rPr>
                <w:t>0.94%</w:t>
              </w:r>
            </w:ins>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61" w:author="Nikki Clace" w:date="2014-02-14T13:07:00Z"/>
                <w:color w:val="000000"/>
                <w:szCs w:val="20"/>
              </w:rPr>
            </w:pPr>
            <w:ins w:id="26262" w:author="Nikki Clace" w:date="2014-02-14T13:07:00Z">
              <w:r w:rsidRPr="00772376">
                <w:rPr>
                  <w:color w:val="000000"/>
                  <w:szCs w:val="20"/>
                </w:rPr>
                <w:t>1.14%</w:t>
              </w:r>
            </w:ins>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63" w:author="Nikki Clace" w:date="2014-02-14T13:07:00Z"/>
                <w:color w:val="000000"/>
                <w:szCs w:val="20"/>
              </w:rPr>
            </w:pPr>
            <w:ins w:id="26264" w:author="Nikki Clace" w:date="2014-02-14T13:07:00Z">
              <w:r w:rsidRPr="00772376">
                <w:rPr>
                  <w:color w:val="000000"/>
                  <w:szCs w:val="20"/>
                </w:rPr>
                <w:t>1.02%</w:t>
              </w:r>
            </w:ins>
          </w:p>
        </w:tc>
      </w:tr>
      <w:tr w:rsidR="00FE3F77" w:rsidRPr="00772376" w:rsidTr="00FE3F77">
        <w:trPr>
          <w:trHeight w:val="300"/>
          <w:jc w:val="center"/>
          <w:ins w:id="26265"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66" w:author="Nikki Clace" w:date="2014-02-14T13:07:00Z"/>
                <w:color w:val="000000"/>
                <w:szCs w:val="20"/>
              </w:rPr>
            </w:pPr>
            <w:ins w:id="26267" w:author="Nikki Clace" w:date="2014-02-14T13:07:00Z">
              <w:r w:rsidRPr="00772376">
                <w:rPr>
                  <w:color w:val="000000"/>
                  <w:szCs w:val="20"/>
                </w:rPr>
                <w:t>Retail Department Store</w:t>
              </w:r>
            </w:ins>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68" w:author="Nikki Clace" w:date="2014-02-14T13:07:00Z"/>
                <w:color w:val="000000"/>
                <w:szCs w:val="20"/>
              </w:rPr>
            </w:pPr>
            <w:ins w:id="26269" w:author="Nikki Clace" w:date="2014-02-14T13:07:00Z">
              <w:r w:rsidRPr="00772376">
                <w:rPr>
                  <w:color w:val="000000"/>
                  <w:szCs w:val="20"/>
                </w:rPr>
                <w:t>1.74%</w:t>
              </w:r>
            </w:ins>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70" w:author="Nikki Clace" w:date="2014-02-14T13:07:00Z"/>
                <w:color w:val="000000"/>
                <w:szCs w:val="20"/>
              </w:rPr>
            </w:pPr>
            <w:ins w:id="26271" w:author="Nikki Clace" w:date="2014-02-14T13:07:00Z">
              <w:r w:rsidRPr="00772376">
                <w:rPr>
                  <w:color w:val="000000"/>
                  <w:szCs w:val="20"/>
                </w:rPr>
                <w:t>1.70%</w:t>
              </w:r>
            </w:ins>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72" w:author="Nikki Clace" w:date="2014-02-14T13:07:00Z"/>
                <w:color w:val="000000"/>
                <w:szCs w:val="20"/>
              </w:rPr>
            </w:pPr>
            <w:ins w:id="26273" w:author="Nikki Clace" w:date="2014-02-14T13:07:00Z">
              <w:r w:rsidRPr="00772376">
                <w:rPr>
                  <w:color w:val="000000"/>
                  <w:szCs w:val="20"/>
                </w:rPr>
                <w:t>1.75%</w:t>
              </w:r>
            </w:ins>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74" w:author="Nikki Clace" w:date="2014-02-14T13:07:00Z"/>
                <w:color w:val="000000"/>
                <w:szCs w:val="20"/>
              </w:rPr>
            </w:pPr>
            <w:ins w:id="26275" w:author="Nikki Clace" w:date="2014-02-14T13:07:00Z">
              <w:r w:rsidRPr="00772376">
                <w:rPr>
                  <w:color w:val="000000"/>
                  <w:szCs w:val="20"/>
                </w:rPr>
                <w:t>2.09%</w:t>
              </w:r>
            </w:ins>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76" w:author="Nikki Clace" w:date="2014-02-14T13:07:00Z"/>
                <w:color w:val="000000"/>
                <w:szCs w:val="20"/>
              </w:rPr>
            </w:pPr>
            <w:ins w:id="26277" w:author="Nikki Clace" w:date="2014-02-14T13:07:00Z">
              <w:r w:rsidRPr="00772376">
                <w:rPr>
                  <w:color w:val="000000"/>
                  <w:szCs w:val="20"/>
                </w:rPr>
                <w:t>1.78%</w:t>
              </w:r>
            </w:ins>
          </w:p>
        </w:tc>
      </w:tr>
      <w:tr w:rsidR="00FE3F77" w:rsidRPr="00772376" w:rsidTr="00FE3F77">
        <w:trPr>
          <w:trHeight w:val="300"/>
          <w:jc w:val="center"/>
          <w:ins w:id="26278"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79" w:author="Nikki Clace" w:date="2014-02-14T13:07:00Z"/>
                <w:color w:val="000000"/>
                <w:szCs w:val="20"/>
              </w:rPr>
            </w:pPr>
            <w:ins w:id="26280" w:author="Nikki Clace" w:date="2014-02-14T13:07:00Z">
              <w:r w:rsidRPr="00772376">
                <w:rPr>
                  <w:color w:val="000000"/>
                  <w:szCs w:val="20"/>
                </w:rPr>
                <w:t>Retail Strip Mall</w:t>
              </w:r>
            </w:ins>
          </w:p>
        </w:tc>
        <w:tc>
          <w:tcPr>
            <w:tcW w:w="109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81" w:author="Nikki Clace" w:date="2014-02-14T13:07:00Z"/>
                <w:color w:val="000000"/>
                <w:szCs w:val="20"/>
              </w:rPr>
            </w:pPr>
            <w:ins w:id="26282" w:author="Nikki Clace" w:date="2014-02-14T13:07:00Z">
              <w:r w:rsidRPr="00772376">
                <w:rPr>
                  <w:color w:val="000000"/>
                  <w:szCs w:val="20"/>
                </w:rPr>
                <w:t>1.74%</w:t>
              </w:r>
            </w:ins>
          </w:p>
        </w:tc>
        <w:tc>
          <w:tcPr>
            <w:tcW w:w="988"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83" w:author="Nikki Clace" w:date="2014-02-14T13:07:00Z"/>
                <w:color w:val="000000"/>
                <w:szCs w:val="20"/>
              </w:rPr>
            </w:pPr>
            <w:ins w:id="26284" w:author="Nikki Clace" w:date="2014-02-14T13:07:00Z">
              <w:r w:rsidRPr="00772376">
                <w:rPr>
                  <w:color w:val="000000"/>
                  <w:szCs w:val="20"/>
                </w:rPr>
                <w:t>1.70%</w:t>
              </w:r>
            </w:ins>
          </w:p>
        </w:tc>
        <w:tc>
          <w:tcPr>
            <w:tcW w:w="1284"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85" w:author="Nikki Clace" w:date="2014-02-14T13:07:00Z"/>
                <w:color w:val="000000"/>
                <w:szCs w:val="20"/>
              </w:rPr>
            </w:pPr>
            <w:ins w:id="26286" w:author="Nikki Clace" w:date="2014-02-14T13:07:00Z">
              <w:r w:rsidRPr="00772376">
                <w:rPr>
                  <w:color w:val="000000"/>
                  <w:szCs w:val="20"/>
                </w:rPr>
                <w:t>1.75%</w:t>
              </w:r>
            </w:ins>
          </w:p>
        </w:tc>
        <w:tc>
          <w:tcPr>
            <w:tcW w:w="1126"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87" w:author="Nikki Clace" w:date="2014-02-14T13:07:00Z"/>
                <w:color w:val="000000"/>
                <w:szCs w:val="20"/>
              </w:rPr>
            </w:pPr>
            <w:ins w:id="26288" w:author="Nikki Clace" w:date="2014-02-14T13:07:00Z">
              <w:r w:rsidRPr="00772376">
                <w:rPr>
                  <w:color w:val="000000"/>
                  <w:szCs w:val="20"/>
                </w:rPr>
                <w:t>2.09%</w:t>
              </w:r>
            </w:ins>
          </w:p>
        </w:tc>
        <w:tc>
          <w:tcPr>
            <w:tcW w:w="950" w:type="dxa"/>
            <w:tcBorders>
              <w:top w:val="nil"/>
              <w:left w:val="nil"/>
              <w:bottom w:val="nil"/>
              <w:right w:val="single" w:sz="4" w:space="0" w:color="auto"/>
            </w:tcBorders>
            <w:shd w:val="clear" w:color="000000" w:fill="FFFFFF"/>
            <w:noWrap/>
            <w:vAlign w:val="center"/>
            <w:hideMark/>
          </w:tcPr>
          <w:p w:rsidR="00FE3F77" w:rsidRPr="00772376" w:rsidRDefault="00FE3F77" w:rsidP="00FE3F77">
            <w:pPr>
              <w:widowControl/>
              <w:spacing w:after="0"/>
              <w:jc w:val="center"/>
              <w:rPr>
                <w:ins w:id="26289" w:author="Nikki Clace" w:date="2014-02-14T13:07:00Z"/>
                <w:color w:val="000000"/>
                <w:szCs w:val="20"/>
              </w:rPr>
            </w:pPr>
            <w:ins w:id="26290" w:author="Nikki Clace" w:date="2014-02-14T13:07:00Z">
              <w:r w:rsidRPr="00772376">
                <w:rPr>
                  <w:color w:val="000000"/>
                  <w:szCs w:val="20"/>
                </w:rPr>
                <w:t>1.78%</w:t>
              </w:r>
            </w:ins>
          </w:p>
        </w:tc>
      </w:tr>
      <w:tr w:rsidR="00FE3F77" w:rsidRPr="00772376" w:rsidTr="00FE3F77">
        <w:trPr>
          <w:trHeight w:val="300"/>
          <w:jc w:val="center"/>
          <w:ins w:id="26291" w:author="Nikki Clace" w:date="2014-02-14T13:07:00Z"/>
        </w:trPr>
        <w:tc>
          <w:tcPr>
            <w:tcW w:w="2959" w:type="dxa"/>
            <w:tcBorders>
              <w:top w:val="nil"/>
              <w:left w:val="single" w:sz="4" w:space="0" w:color="auto"/>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left"/>
              <w:rPr>
                <w:ins w:id="26292" w:author="Nikki Clace" w:date="2014-02-14T13:07:00Z"/>
                <w:color w:val="000000"/>
                <w:szCs w:val="20"/>
              </w:rPr>
            </w:pPr>
            <w:ins w:id="26293" w:author="Nikki Clace" w:date="2014-02-14T13:07:00Z">
              <w:r w:rsidRPr="00772376">
                <w:rPr>
                  <w:color w:val="000000"/>
                  <w:szCs w:val="20"/>
                </w:rPr>
                <w:t>Warehouse</w:t>
              </w:r>
            </w:ins>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94" w:author="Nikki Clace" w:date="2014-02-14T13:07:00Z"/>
                <w:color w:val="000000"/>
                <w:szCs w:val="20"/>
              </w:rPr>
            </w:pPr>
            <w:ins w:id="26295" w:author="Nikki Clace" w:date="2014-02-14T13:07:00Z">
              <w:r w:rsidRPr="00772376">
                <w:rPr>
                  <w:color w:val="000000"/>
                  <w:szCs w:val="20"/>
                </w:rPr>
                <w:t>0.95%</w:t>
              </w:r>
            </w:ins>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96" w:author="Nikki Clace" w:date="2014-02-14T13:07:00Z"/>
                <w:color w:val="000000"/>
                <w:szCs w:val="20"/>
              </w:rPr>
            </w:pPr>
            <w:ins w:id="26297" w:author="Nikki Clace" w:date="2014-02-14T13:07:00Z">
              <w:r w:rsidRPr="00772376">
                <w:rPr>
                  <w:color w:val="000000"/>
                  <w:szCs w:val="20"/>
                </w:rPr>
                <w:t>0.88%</w:t>
              </w:r>
            </w:ins>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298" w:author="Nikki Clace" w:date="2014-02-14T13:07:00Z"/>
                <w:color w:val="000000"/>
                <w:szCs w:val="20"/>
              </w:rPr>
            </w:pPr>
            <w:ins w:id="26299" w:author="Nikki Clace" w:date="2014-02-14T13:07:00Z">
              <w:r w:rsidRPr="00772376">
                <w:rPr>
                  <w:color w:val="000000"/>
                  <w:szCs w:val="20"/>
                </w:rPr>
                <w:t>0.86%</w:t>
              </w:r>
            </w:ins>
          </w:p>
        </w:tc>
        <w:tc>
          <w:tcPr>
            <w:tcW w:w="1126"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300" w:author="Nikki Clace" w:date="2014-02-14T13:07:00Z"/>
                <w:color w:val="000000"/>
                <w:szCs w:val="20"/>
              </w:rPr>
            </w:pPr>
            <w:ins w:id="26301" w:author="Nikki Clace" w:date="2014-02-14T13:07:00Z">
              <w:r w:rsidRPr="00772376">
                <w:rPr>
                  <w:color w:val="000000"/>
                  <w:szCs w:val="20"/>
                </w:rPr>
                <w:t>1.01%</w:t>
              </w:r>
            </w:ins>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FE3F77" w:rsidRPr="00772376" w:rsidRDefault="00FE3F77" w:rsidP="00FE3F77">
            <w:pPr>
              <w:widowControl/>
              <w:spacing w:after="0"/>
              <w:jc w:val="center"/>
              <w:rPr>
                <w:ins w:id="26302" w:author="Nikki Clace" w:date="2014-02-14T13:07:00Z"/>
                <w:color w:val="000000"/>
                <w:szCs w:val="20"/>
              </w:rPr>
            </w:pPr>
            <w:ins w:id="26303" w:author="Nikki Clace" w:date="2014-02-14T13:07:00Z">
              <w:r w:rsidRPr="00772376">
                <w:rPr>
                  <w:color w:val="000000"/>
                  <w:szCs w:val="20"/>
                </w:rPr>
                <w:t>0.98%</w:t>
              </w:r>
            </w:ins>
          </w:p>
        </w:tc>
      </w:tr>
    </w:tbl>
    <w:p w:rsidR="00FE3F77" w:rsidRDefault="00FE3F77" w:rsidP="00FE3F77">
      <w:pPr>
        <w:tabs>
          <w:tab w:val="left" w:pos="720"/>
        </w:tabs>
        <w:ind w:left="2160" w:hanging="1440"/>
        <w:jc w:val="left"/>
        <w:rPr>
          <w:ins w:id="26304" w:author="Nikki Clace" w:date="2014-02-14T13:07:00Z"/>
          <w:rFonts w:cstheme="minorHAnsi"/>
          <w:noProof/>
        </w:rPr>
      </w:pPr>
    </w:p>
    <w:p w:rsidR="00FE3F77" w:rsidRDefault="00FE3F77" w:rsidP="00FE3F77">
      <w:pPr>
        <w:tabs>
          <w:tab w:val="left" w:pos="3600"/>
        </w:tabs>
        <w:rPr>
          <w:ins w:id="26305" w:author="Nikki Clace" w:date="2014-02-14T13:07:00Z"/>
          <w:rFonts w:cstheme="minorHAnsi"/>
          <w:noProof/>
        </w:rPr>
      </w:pPr>
    </w:p>
    <w:p w:rsidR="00373693" w:rsidRDefault="00C05C69" w:rsidP="0009467B">
      <w:pPr>
        <w:rPr>
          <w:ins w:id="26306" w:author="Nikki Clace" w:date="2014-02-14T13:07:00Z"/>
        </w:rPr>
      </w:pPr>
      <w:ins w:id="26307" w:author="Nikki Clace" w:date="2014-02-14T13:07:00Z">
        <w:r w:rsidRPr="006D2CAF">
          <w:rPr>
            <w:rStyle w:val="BookTitle"/>
            <w:rPrChange w:id="26308">
              <w:rPr>
                <w:rFonts w:ascii="Times New Roman" w:hAnsi="Times New Roman" w:cstheme="minorHAnsi"/>
                <w:noProof/>
                <w:szCs w:val="20"/>
              </w:rPr>
            </w:rPrChange>
          </w:rPr>
          <mc:AlternateContent>
            <mc:Choice Requires="wps">
              <w:drawing>
                <wp:anchor distT="0" distB="0" distL="114300" distR="114300" simplePos="0" relativeHeight="251667456" behindDoc="0" locked="0" layoutInCell="1" allowOverlap="1" wp14:anchorId="60C4BE81" wp14:editId="76CD3EBD">
                  <wp:simplePos x="0" y="0"/>
                  <wp:positionH relativeFrom="column">
                    <wp:posOffset>19685</wp:posOffset>
                  </wp:positionH>
                  <wp:positionV relativeFrom="paragraph">
                    <wp:posOffset>197485</wp:posOffset>
                  </wp:positionV>
                  <wp:extent cx="6297930" cy="923925"/>
                  <wp:effectExtent l="0" t="0" r="26670" b="285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923925"/>
                          </a:xfrm>
                          <a:prstGeom prst="rect">
                            <a:avLst/>
                          </a:prstGeom>
                          <a:solidFill>
                            <a:srgbClr val="FFFFFF"/>
                          </a:solidFill>
                          <a:ln w="9525">
                            <a:solidFill>
                              <a:srgbClr val="000000"/>
                            </a:solidFill>
                            <a:miter lim="800000"/>
                            <a:headEnd/>
                            <a:tailEnd/>
                          </a:ln>
                        </wps:spPr>
                        <wps:txbx>
                          <w:txbxContent>
                            <w:p w:rsidR="00AA3E74" w:rsidRDefault="00AA3E74" w:rsidP="00FE3F77">
                              <w:pPr>
                                <w:pStyle w:val="TableText"/>
                                <w:rPr>
                                  <w:ins w:id="26309" w:author="Nikki Clace" w:date="2014-02-14T13:07:00Z"/>
                                </w:rPr>
                              </w:pPr>
                              <w:ins w:id="26310" w:author="Nikki Clace" w:date="2014-02-14T13:07:00Z">
                                <w:r w:rsidRPr="00933056">
                                  <w:t xml:space="preserve">For example, a </w:t>
                                </w:r>
                                <w:r>
                                  <w:t>programmable thermostat with 5</w:t>
                                </w:r>
                                <w:r w:rsidRPr="00A427D0">
                                  <w:t>°F</w:t>
                                </w:r>
                                <w:r>
                                  <w:t xml:space="preserve"> of setback installed in Rockford on a 75,000 btu/hr furnace at a low rise office and installed by a contractor</w:t>
                                </w:r>
                              </w:ins>
                            </w:p>
                            <w:p w:rsidR="00AA3E74" w:rsidRDefault="00AA3E74" w:rsidP="00637049">
                              <w:pPr>
                                <w:spacing w:after="0"/>
                                <w:ind w:leftChars="576" w:left="1152" w:firstLineChars="9" w:firstLine="18"/>
                                <w:rPr>
                                  <w:ins w:id="26311" w:author="Nikki Clace" w:date="2014-02-14T13:07:00Z"/>
                                  <w:noProof/>
                                </w:rPr>
                              </w:pPr>
                            </w:p>
                            <w:p w:rsidR="00AA3E74" w:rsidRDefault="00AA3E74" w:rsidP="00D02C7D">
                              <w:pPr>
                                <w:spacing w:after="0"/>
                                <w:ind w:leftChars="576" w:left="1152" w:firstLineChars="9" w:firstLine="18"/>
                                <w:rPr>
                                  <w:ins w:id="26312" w:author="Nikki Clace" w:date="2014-02-14T13:07:00Z"/>
                                  <w:noProof/>
                                </w:rPr>
                              </w:pPr>
                              <w:ins w:id="26313" w:author="Nikki Clace" w:date="2014-02-14T13:07:00Z">
                                <w:r w:rsidRPr="00E40F35">
                                  <w:rPr>
                                    <w:noProof/>
                                  </w:rPr>
                                  <w:t>ΔTherms</w:t>
                                </w:r>
                                <w:r>
                                  <w:rPr>
                                    <w:noProof/>
                                  </w:rPr>
                                  <w:tab/>
                                  <w:t>=</w:t>
                                </w:r>
                                <w:r w:rsidRPr="00E40F35">
                                  <w:rPr>
                                    <w:noProof/>
                                  </w:rPr>
                                  <w:t xml:space="preserve"> </w:t>
                                </w:r>
                                <w:r>
                                  <w:rPr>
                                    <w:noProof/>
                                  </w:rPr>
                                  <w:t>797</w:t>
                                </w:r>
                                <w:r w:rsidRPr="00E40F35">
                                  <w:rPr>
                                    <w:noProof/>
                                  </w:rPr>
                                  <w:t xml:space="preserve"> * </w:t>
                                </w:r>
                                <w:r>
                                  <w:rPr>
                                    <w:noProof/>
                                  </w:rPr>
                                  <w:t>75,000 * 5</w:t>
                                </w:r>
                                <w:r w:rsidRPr="00E40F35">
                                  <w:rPr>
                                    <w:noProof/>
                                  </w:rPr>
                                  <w:t xml:space="preserve"> </w:t>
                                </w:r>
                                <w:r>
                                  <w:rPr>
                                    <w:noProof/>
                                  </w:rPr>
                                  <w:t xml:space="preserve">* 1.99% / </w:t>
                                </w:r>
                                <w:r w:rsidRPr="00E40F35">
                                  <w:rPr>
                                    <w:noProof/>
                                  </w:rPr>
                                  <w:t>100,000 Btu/Therm</w:t>
                                </w:r>
                                <w:r>
                                  <w:rPr>
                                    <w:noProof/>
                                  </w:rPr>
                                  <w:t xml:space="preserve"> </w:t>
                                </w:r>
                              </w:ins>
                            </w:p>
                            <w:p w:rsidR="00AA3E74" w:rsidRPr="00E40F35" w:rsidRDefault="00AA3E74">
                              <w:pPr>
                                <w:spacing w:after="0"/>
                                <w:ind w:leftChars="936" w:left="1872" w:firstLineChars="144" w:firstLine="288"/>
                                <w:rPr>
                                  <w:ins w:id="26314" w:author="Nikki Clace" w:date="2014-02-14T13:07:00Z"/>
                                  <w:noProof/>
                                </w:rPr>
                              </w:pPr>
                              <w:ins w:id="26315" w:author="Nikki Clace" w:date="2014-02-14T13:07:00Z">
                                <w:r>
                                  <w:rPr>
                                    <w:noProof/>
                                  </w:rPr>
                                  <w:t>= 59 therms</w:t>
                                </w:r>
                              </w:ins>
                            </w:p>
                            <w:p w:rsidR="00AA3E74" w:rsidRDefault="00AA3E74" w:rsidP="00FE3F77">
                              <w:pPr>
                                <w:rPr>
                                  <w:ins w:id="26316" w:author="Nikki Clace" w:date="2014-02-14T13:07: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55pt;margin-top:15.55pt;width:495.9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whJQIAAE0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">
                  <v:textbox>
                    <w:txbxContent>
                      <w:p w:rsidR="00AA3E74" w:rsidRDefault="00AA3E74" w:rsidP="00FE3F77">
                        <w:pPr>
                          <w:pStyle w:val="TableText"/>
                          <w:rPr>
                            <w:ins w:id="26535" w:author="Nikki Clace" w:date="2014-02-14T13:07:00Z"/>
                          </w:rPr>
                        </w:pPr>
                        <w:ins w:id="26536" w:author="Nikki Clace" w:date="2014-02-14T13:07:00Z">
                          <w:r w:rsidRPr="00933056">
                            <w:t xml:space="preserve">For example, a </w:t>
                          </w:r>
                          <w:r>
                            <w:t>programmable thermostat with 5</w:t>
                          </w:r>
                          <w:r w:rsidRPr="00A427D0">
                            <w:t>°F</w:t>
                          </w:r>
                          <w:r>
                            <w:t xml:space="preserve"> of setback installed in Rockford on a 75,000 btu/hr furnace at a low rise office and installed by a contractor</w:t>
                          </w:r>
                        </w:ins>
                      </w:p>
                      <w:p w:rsidR="00AA3E74" w:rsidRDefault="00AA3E74" w:rsidP="00637049">
                        <w:pPr>
                          <w:spacing w:after="0"/>
                          <w:ind w:leftChars="576" w:left="1152" w:firstLineChars="9" w:firstLine="18"/>
                          <w:rPr>
                            <w:ins w:id="26537" w:author="Nikki Clace" w:date="2014-02-14T13:07:00Z"/>
                            <w:noProof/>
                          </w:rPr>
                        </w:pPr>
                      </w:p>
                      <w:p w:rsidR="00AA3E74" w:rsidRDefault="00AA3E74" w:rsidP="00D02C7D">
                        <w:pPr>
                          <w:spacing w:after="0"/>
                          <w:ind w:leftChars="576" w:left="1152" w:firstLineChars="9" w:firstLine="18"/>
                          <w:rPr>
                            <w:ins w:id="26538" w:author="Nikki Clace" w:date="2014-02-14T13:07:00Z"/>
                            <w:noProof/>
                          </w:rPr>
                        </w:pPr>
                        <w:ins w:id="26539" w:author="Nikki Clace" w:date="2014-02-14T13:07:00Z">
                          <w:r w:rsidRPr="00E40F35">
                            <w:rPr>
                              <w:noProof/>
                            </w:rPr>
                            <w:t>ΔTherms</w:t>
                          </w:r>
                          <w:r>
                            <w:rPr>
                              <w:noProof/>
                            </w:rPr>
                            <w:tab/>
                            <w:t>=</w:t>
                          </w:r>
                          <w:r w:rsidRPr="00E40F35">
                            <w:rPr>
                              <w:noProof/>
                            </w:rPr>
                            <w:t xml:space="preserve"> </w:t>
                          </w:r>
                          <w:r>
                            <w:rPr>
                              <w:noProof/>
                            </w:rPr>
                            <w:t>797</w:t>
                          </w:r>
                          <w:r w:rsidRPr="00E40F35">
                            <w:rPr>
                              <w:noProof/>
                            </w:rPr>
                            <w:t xml:space="preserve"> * </w:t>
                          </w:r>
                          <w:r>
                            <w:rPr>
                              <w:noProof/>
                            </w:rPr>
                            <w:t>75,000 * 5</w:t>
                          </w:r>
                          <w:r w:rsidRPr="00E40F35">
                            <w:rPr>
                              <w:noProof/>
                            </w:rPr>
                            <w:t xml:space="preserve"> </w:t>
                          </w:r>
                          <w:r>
                            <w:rPr>
                              <w:noProof/>
                            </w:rPr>
                            <w:t xml:space="preserve">* 1.99% / </w:t>
                          </w:r>
                          <w:r w:rsidRPr="00E40F35">
                            <w:rPr>
                              <w:noProof/>
                            </w:rPr>
                            <w:t>100,000 Btu/Therm</w:t>
                          </w:r>
                          <w:r>
                            <w:rPr>
                              <w:noProof/>
                            </w:rPr>
                            <w:t xml:space="preserve"> </w:t>
                          </w:r>
                        </w:ins>
                      </w:p>
                      <w:p w:rsidR="00AA3E74" w:rsidRPr="00E40F35" w:rsidRDefault="00AA3E74">
                        <w:pPr>
                          <w:spacing w:after="0"/>
                          <w:ind w:leftChars="936" w:left="1872" w:firstLineChars="144" w:firstLine="288"/>
                          <w:rPr>
                            <w:ins w:id="26540" w:author="Nikki Clace" w:date="2014-02-14T13:07:00Z"/>
                            <w:noProof/>
                          </w:rPr>
                        </w:pPr>
                        <w:ins w:id="26541" w:author="Nikki Clace" w:date="2014-02-14T13:07:00Z">
                          <w:r>
                            <w:rPr>
                              <w:noProof/>
                            </w:rPr>
                            <w:t>= 59 therms</w:t>
                          </w:r>
                        </w:ins>
                      </w:p>
                      <w:p w:rsidR="00AA3E74" w:rsidRDefault="00AA3E74" w:rsidP="00FE3F77">
                        <w:pPr>
                          <w:rPr>
                            <w:ins w:id="26542" w:author="Nikki Clace" w:date="2014-02-14T13:07:00Z"/>
                          </w:rPr>
                        </w:pPr>
                      </w:p>
                    </w:txbxContent>
                  </v:textbox>
                </v:shape>
              </w:pict>
            </mc:Fallback>
          </mc:AlternateContent>
        </w:r>
      </w:ins>
    </w:p>
    <w:p w:rsidR="00C05C69" w:rsidRDefault="00C05C69" w:rsidP="0009467B">
      <w:pPr>
        <w:rPr>
          <w:ins w:id="26317" w:author="Nikki Clace" w:date="2014-02-14T13:07:00Z"/>
        </w:rPr>
      </w:pPr>
    </w:p>
    <w:p w:rsidR="00C05C69" w:rsidRDefault="00C05C69" w:rsidP="0009467B">
      <w:pPr>
        <w:rPr>
          <w:ins w:id="26318" w:author="Nikki Clace" w:date="2014-02-14T13:07:00Z"/>
        </w:rPr>
      </w:pPr>
    </w:p>
    <w:p w:rsidR="00C05C69" w:rsidRDefault="00C05C69" w:rsidP="0009467B">
      <w:pPr>
        <w:rPr>
          <w:ins w:id="26319" w:author="Nikki Clace" w:date="2014-02-14T13:07:00Z"/>
        </w:rPr>
      </w:pPr>
    </w:p>
    <w:p w:rsidR="00C05C69" w:rsidRDefault="00C05C69" w:rsidP="0009467B">
      <w:pPr>
        <w:rPr>
          <w:ins w:id="26320" w:author="Nikki Clace" w:date="2014-02-14T13:07:00Z"/>
        </w:rPr>
      </w:pPr>
    </w:p>
    <w:p w:rsidR="00FE3F77" w:rsidRPr="000B7BB6" w:rsidRDefault="00FE3F77" w:rsidP="002C4399">
      <w:pPr>
        <w:pStyle w:val="Heading6"/>
        <w:rPr>
          <w:ins w:id="26321" w:author="Nikki Clace" w:date="2014-02-14T13:07:00Z"/>
        </w:rPr>
      </w:pPr>
      <w:ins w:id="26322" w:author="Nikki Clace" w:date="2014-02-14T13:07:00Z">
        <w:r w:rsidRPr="000B7BB6">
          <w:t xml:space="preserve">Water Impact Descriptions and Calculation  </w:t>
        </w:r>
      </w:ins>
    </w:p>
    <w:p w:rsidR="003B6453" w:rsidRPr="000B7BB6" w:rsidRDefault="003B6453" w:rsidP="003B6453">
      <w:pPr>
        <w:rPr>
          <w:ins w:id="26323" w:author="Nikki Clace" w:date="2014-02-14T13:07:00Z"/>
          <w:rFonts w:cstheme="minorHAnsi"/>
        </w:rPr>
      </w:pPr>
      <w:ins w:id="26324" w:author="Nikki Clace" w:date="2014-02-14T13:07:00Z">
        <w:r w:rsidRPr="000B7BB6">
          <w:rPr>
            <w:rFonts w:cstheme="minorHAnsi"/>
          </w:rPr>
          <w:t>N/A</w:t>
        </w:r>
      </w:ins>
    </w:p>
    <w:p w:rsidR="003B6453" w:rsidRPr="000B7BB6" w:rsidRDefault="003B6453" w:rsidP="002C4399">
      <w:pPr>
        <w:pStyle w:val="Heading6"/>
        <w:rPr>
          <w:ins w:id="26325" w:author="Nikki Clace" w:date="2014-02-14T13:07:00Z"/>
        </w:rPr>
      </w:pPr>
      <w:ins w:id="26326" w:author="Nikki Clace" w:date="2014-02-14T13:07:00Z">
        <w:r w:rsidRPr="000B7BB6">
          <w:t>Deemed O&amp;M Cost Adjustment Calculation</w:t>
        </w:r>
      </w:ins>
    </w:p>
    <w:p w:rsidR="003B6453" w:rsidRPr="000B7BB6" w:rsidRDefault="003B6453" w:rsidP="003B6453">
      <w:pPr>
        <w:rPr>
          <w:ins w:id="26327" w:author="Nikki Clace" w:date="2014-02-14T13:07:00Z"/>
          <w:rFonts w:cstheme="minorHAnsi"/>
        </w:rPr>
      </w:pPr>
      <w:ins w:id="26328" w:author="Nikki Clace" w:date="2014-02-14T13:07:00Z">
        <w:r w:rsidRPr="000B7BB6">
          <w:rPr>
            <w:rFonts w:cstheme="minorHAnsi"/>
          </w:rPr>
          <w:t>N/A</w:t>
        </w:r>
      </w:ins>
    </w:p>
    <w:p w:rsidR="003B6453" w:rsidRDefault="003B6453" w:rsidP="002C4399">
      <w:pPr>
        <w:pStyle w:val="Heading6"/>
        <w:rPr>
          <w:ins w:id="26329" w:author="Nikki Clace" w:date="2014-02-14T13:07:00Z"/>
        </w:rPr>
        <w:sectPr w:rsidR="003B6453" w:rsidSect="0009467B">
          <w:headerReference w:type="even" r:id="rId179"/>
          <w:headerReference w:type="default" r:id="rId180"/>
          <w:headerReference w:type="first" r:id="rId181"/>
          <w:type w:val="continuous"/>
          <w:pgSz w:w="12240" w:h="15840" w:code="1"/>
          <w:pgMar w:top="1440" w:right="1440" w:bottom="1440" w:left="1440" w:header="720" w:footer="720" w:gutter="0"/>
          <w:cols w:space="720"/>
          <w:docGrid w:linePitch="272"/>
        </w:sectPr>
      </w:pPr>
      <w:ins w:id="26330" w:author="Nikki Clace" w:date="2014-02-14T13:07:00Z">
        <w:r>
          <w:t xml:space="preserve">Measure Code: </w:t>
        </w:r>
        <w:r w:rsidRPr="00D71262">
          <w:t>CI-HVC-PROG-V01-140601</w:t>
        </w:r>
      </w:ins>
    </w:p>
    <w:p w:rsidR="003B6453" w:rsidRPr="004E333B" w:rsidRDefault="003B6453">
      <w:pPr>
        <w:pStyle w:val="Heading3"/>
        <w:rPr>
          <w:ins w:id="26331" w:author="Nikki Clace" w:date="2014-02-14T13:07:00Z"/>
        </w:rPr>
      </w:pPr>
      <w:bookmarkStart w:id="26332" w:name="_Toc380062504"/>
      <w:bookmarkStart w:id="26333" w:name="_Toc380062687"/>
      <w:bookmarkStart w:id="26334" w:name="_Toc380062848"/>
      <w:bookmarkStart w:id="26335" w:name="_Ref376520959"/>
      <w:bookmarkStart w:id="26336" w:name="_Toc380062849"/>
      <w:bookmarkEnd w:id="26332"/>
      <w:bookmarkEnd w:id="26333"/>
      <w:bookmarkEnd w:id="26334"/>
      <w:ins w:id="26337" w:author="Nikki Clace" w:date="2014-02-14T13:07:00Z">
        <w:r w:rsidRPr="004E333B">
          <w:t>Demand Controlled Ventilation</w:t>
        </w:r>
        <w:bookmarkEnd w:id="26335"/>
        <w:bookmarkEnd w:id="26336"/>
      </w:ins>
    </w:p>
    <w:p w:rsidR="003B6453" w:rsidRDefault="003B6453" w:rsidP="003B6453">
      <w:pPr>
        <w:keepNext/>
        <w:keepLines/>
        <w:spacing w:before="200"/>
        <w:outlineLvl w:val="5"/>
        <w:rPr>
          <w:ins w:id="26338" w:author="Nikki Clace" w:date="2014-02-14T13:07:00Z"/>
          <w:rFonts w:eastAsiaTheme="majorEastAsia"/>
          <w:b/>
          <w:smallCaps/>
        </w:rPr>
      </w:pPr>
      <w:ins w:id="26339" w:author="Nikki Clace" w:date="2014-02-14T13:07:00Z">
        <w:r w:rsidRPr="0034244B">
          <w:rPr>
            <w:rFonts w:eastAsiaTheme="majorEastAsia"/>
            <w:b/>
            <w:smallCaps/>
          </w:rPr>
          <w:t>Description</w:t>
        </w:r>
      </w:ins>
    </w:p>
    <w:p w:rsidR="003B6453" w:rsidRDefault="003B6453" w:rsidP="003B6453">
      <w:pPr>
        <w:rPr>
          <w:ins w:id="26340" w:author="Nikki Clace" w:date="2014-02-14T13:07:00Z"/>
          <w:szCs w:val="20"/>
        </w:rPr>
      </w:pPr>
      <w:ins w:id="26341" w:author="Nikki Clace" w:date="2014-02-14T13:07:00Z">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ins>
    </w:p>
    <w:p w:rsidR="003B6453" w:rsidRDefault="003B6453" w:rsidP="003B6453">
      <w:pPr>
        <w:rPr>
          <w:ins w:id="26342" w:author="Nikki Clace" w:date="2014-02-14T13:07:00Z"/>
        </w:rPr>
      </w:pPr>
      <w:ins w:id="26343" w:author="Nikki Clace" w:date="2014-02-14T13:07:00Z">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applicable to multiple building types, and savings are classified by the specific building types defined in the Illinois TRM.</w:t>
        </w:r>
        <w:r w:rsidR="00AD6662">
          <w:rPr>
            <w:rFonts w:cs="Arial"/>
            <w:szCs w:val="20"/>
          </w:rPr>
          <w:t xml:space="preserve"> . This measure is modeled to assume night time set backs are in operation and minimum outside air is being used when the building is unoccupied. </w:t>
        </w:r>
        <w:r w:rsidR="00AD6662">
          <w:t>Systems that have static louvers or that are open at night will likely have greater savings by using the custom program.</w:t>
        </w:r>
      </w:ins>
    </w:p>
    <w:p w:rsidR="002E6AF7" w:rsidRPr="00305D7C" w:rsidRDefault="002E6AF7" w:rsidP="003B6453">
      <w:pPr>
        <w:rPr>
          <w:ins w:id="26344" w:author="Nikki Clace" w:date="2014-02-14T13:07:00Z"/>
          <w:rFonts w:cs="Arial"/>
          <w:szCs w:val="20"/>
        </w:rPr>
      </w:pPr>
      <w:ins w:id="26345" w:author="Nikki Clace" w:date="2014-02-14T13:07:00Z">
        <w:r>
          <w:t>This measure was developed to be applicable to the following program types: RF.  If applied to other program types, the measure savings should be verified</w:t>
        </w:r>
      </w:ins>
    </w:p>
    <w:p w:rsidR="003B6453" w:rsidRDefault="003B6453" w:rsidP="003B6453">
      <w:pPr>
        <w:keepNext/>
        <w:keepLines/>
        <w:spacing w:before="200"/>
        <w:outlineLvl w:val="5"/>
        <w:rPr>
          <w:ins w:id="26346" w:author="Nikki Clace" w:date="2014-02-14T13:07:00Z"/>
          <w:rFonts w:eastAsiaTheme="majorEastAsia"/>
          <w:b/>
          <w:smallCaps/>
        </w:rPr>
      </w:pPr>
      <w:ins w:id="26347" w:author="Nikki Clace" w:date="2014-02-14T13:07:00Z">
        <w:r w:rsidRPr="0034244B">
          <w:rPr>
            <w:rFonts w:eastAsiaTheme="majorEastAsia"/>
            <w:b/>
            <w:smallCaps/>
          </w:rPr>
          <w:t>Definition of Efficient Equipment</w:t>
        </w:r>
      </w:ins>
    </w:p>
    <w:p w:rsidR="003B6453" w:rsidRDefault="003B6453" w:rsidP="003B6453">
      <w:pPr>
        <w:keepNext/>
        <w:keepLines/>
        <w:spacing w:before="200"/>
        <w:outlineLvl w:val="5"/>
        <w:rPr>
          <w:ins w:id="26348" w:author="Nikki Clace" w:date="2014-02-14T13:07:00Z"/>
          <w:rFonts w:eastAsiaTheme="majorEastAsia"/>
          <w:b/>
          <w:smallCaps/>
        </w:rPr>
      </w:pPr>
      <w:ins w:id="26349" w:author="Nikki Clace" w:date="2014-02-14T13:07:00Z">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w:t>
        </w:r>
        <w:r w:rsidR="00AD6662">
          <w:rPr>
            <w:color w:val="231F20"/>
          </w:rPr>
          <w:t xml:space="preserve"> </w:t>
        </w:r>
        <w:r w:rsidR="00AD6662" w:rsidRPr="00AD6662">
          <w:rPr>
            <w:color w:val="231F20"/>
          </w:rPr>
          <w:t>For heating savings, this measure does not apply to any system with terminal reheat (constant volume or variable air volume). For terminal reheat system a custom savings calculation should be used.</w:t>
        </w:r>
        <w:r w:rsidRPr="0034244B">
          <w:rPr>
            <w:rFonts w:eastAsiaTheme="majorEastAsia"/>
            <w:b/>
            <w:smallCaps/>
          </w:rPr>
          <w:t>Definition of Baseline Equipment</w:t>
        </w:r>
      </w:ins>
    </w:p>
    <w:p w:rsidR="003B6453" w:rsidRPr="000C7652" w:rsidRDefault="003B6453" w:rsidP="003B6453">
      <w:pPr>
        <w:rPr>
          <w:ins w:id="26350" w:author="Nikki Clace" w:date="2014-02-14T13:07:00Z"/>
        </w:rPr>
      </w:pPr>
      <w:ins w:id="26351" w:author="Nikki Clace" w:date="2014-02-14T13:07:00Z">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ins>
    </w:p>
    <w:p w:rsidR="003B6453" w:rsidRDefault="003B6453" w:rsidP="003B6453">
      <w:pPr>
        <w:keepNext/>
        <w:keepLines/>
        <w:spacing w:before="200"/>
        <w:outlineLvl w:val="5"/>
        <w:rPr>
          <w:ins w:id="26352" w:author="Nikki Clace" w:date="2014-02-14T13:07:00Z"/>
          <w:rFonts w:eastAsiaTheme="majorEastAsia"/>
          <w:b/>
          <w:smallCaps/>
        </w:rPr>
      </w:pPr>
      <w:ins w:id="26353" w:author="Nikki Clace" w:date="2014-02-14T13:07:00Z">
        <w:r w:rsidRPr="0034244B">
          <w:rPr>
            <w:rFonts w:eastAsiaTheme="majorEastAsia"/>
            <w:b/>
            <w:smallCaps/>
          </w:rPr>
          <w:t>Deemed Lifetime of Efficient Equipment</w:t>
        </w:r>
      </w:ins>
    </w:p>
    <w:p w:rsidR="003B6453" w:rsidRPr="0034244B" w:rsidRDefault="003B6453" w:rsidP="003B6453">
      <w:pPr>
        <w:rPr>
          <w:ins w:id="26354" w:author="Nikki Clace" w:date="2014-02-14T13:07:00Z"/>
        </w:rPr>
      </w:pPr>
      <w:ins w:id="26355" w:author="Nikki Clace" w:date="2014-02-14T13:07:00Z">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86"/>
        </w:r>
        <w:r w:rsidRPr="0034244B">
          <w:t xml:space="preserve">  </w:t>
        </w:r>
      </w:ins>
    </w:p>
    <w:p w:rsidR="003B6453" w:rsidRDefault="003B6453" w:rsidP="003B6453">
      <w:pPr>
        <w:keepNext/>
        <w:keepLines/>
        <w:spacing w:before="200"/>
        <w:outlineLvl w:val="5"/>
        <w:rPr>
          <w:ins w:id="26358" w:author="Nikki Clace" w:date="2014-02-14T13:07:00Z"/>
          <w:rFonts w:eastAsiaTheme="majorEastAsia"/>
          <w:b/>
          <w:smallCaps/>
        </w:rPr>
      </w:pPr>
      <w:ins w:id="26359" w:author="Nikki Clace" w:date="2014-02-14T13:07:00Z">
        <w:r w:rsidRPr="0034244B">
          <w:rPr>
            <w:rFonts w:eastAsiaTheme="majorEastAsia"/>
            <w:b/>
            <w:smallCaps/>
          </w:rPr>
          <w:t xml:space="preserve">Deemed Measure Cost </w:t>
        </w:r>
      </w:ins>
    </w:p>
    <w:p w:rsidR="003B6453" w:rsidRPr="00E31B27" w:rsidRDefault="003B6453" w:rsidP="003B6453">
      <w:pPr>
        <w:rPr>
          <w:ins w:id="26360" w:author="Nikki Clace" w:date="2014-02-14T13:07:00Z"/>
          <w:rFonts w:cs="Arial"/>
          <w:szCs w:val="20"/>
        </w:rPr>
      </w:pPr>
      <w:ins w:id="26361" w:author="Nikki Clace" w:date="2014-02-14T13:07:00Z">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szCs w:val="20"/>
          </w:rPr>
          <w:footnoteReference w:id="387"/>
        </w:r>
        <w:r>
          <w:rPr>
            <w:rFonts w:cs="Arial"/>
            <w:szCs w:val="20"/>
          </w:rPr>
          <w:t xml:space="preserve">.    </w:t>
        </w:r>
      </w:ins>
    </w:p>
    <w:p w:rsidR="003B6453" w:rsidRDefault="003B6453" w:rsidP="003B6453">
      <w:pPr>
        <w:keepNext/>
        <w:keepLines/>
        <w:spacing w:before="200"/>
        <w:outlineLvl w:val="5"/>
        <w:rPr>
          <w:ins w:id="26364" w:author="Nikki Clace" w:date="2014-02-14T13:07:00Z"/>
          <w:rFonts w:eastAsiaTheme="majorEastAsia"/>
          <w:b/>
          <w:smallCaps/>
        </w:rPr>
      </w:pPr>
      <w:ins w:id="26365" w:author="Nikki Clace" w:date="2014-02-14T13:07:00Z">
        <w:r w:rsidRPr="0034244B">
          <w:rPr>
            <w:rFonts w:eastAsiaTheme="majorEastAsia"/>
            <w:b/>
            <w:smallCaps/>
          </w:rPr>
          <w:t>Loadshape</w:t>
        </w:r>
      </w:ins>
    </w:p>
    <w:p w:rsidR="003B6453" w:rsidRPr="0034244B" w:rsidRDefault="003B6453" w:rsidP="003B6453">
      <w:pPr>
        <w:rPr>
          <w:ins w:id="26366" w:author="Nikki Clace" w:date="2014-02-14T13:07:00Z"/>
        </w:rPr>
      </w:pPr>
      <w:ins w:id="26367" w:author="Nikki Clace" w:date="2014-02-14T13:07:00Z">
        <w:r>
          <w:t>Commercial ventilation C23</w:t>
        </w:r>
      </w:ins>
    </w:p>
    <w:p w:rsidR="003B6453" w:rsidRDefault="003B6453" w:rsidP="003B6453">
      <w:pPr>
        <w:keepNext/>
        <w:keepLines/>
        <w:spacing w:before="200"/>
        <w:outlineLvl w:val="5"/>
        <w:rPr>
          <w:ins w:id="26368" w:author="Nikki Clace" w:date="2014-02-14T13:07:00Z"/>
          <w:rFonts w:eastAsiaTheme="majorEastAsia"/>
          <w:b/>
          <w:smallCaps/>
        </w:rPr>
      </w:pPr>
      <w:ins w:id="26369" w:author="Nikki Clace" w:date="2014-02-14T13:07:00Z">
        <w:r w:rsidRPr="0034244B">
          <w:rPr>
            <w:rFonts w:eastAsiaTheme="majorEastAsia"/>
            <w:b/>
            <w:smallCaps/>
          </w:rPr>
          <w:t>Coincidence Factor</w:t>
        </w:r>
      </w:ins>
    </w:p>
    <w:p w:rsidR="003B6453" w:rsidRPr="0034244B" w:rsidRDefault="003B6453" w:rsidP="003B6453">
      <w:pPr>
        <w:rPr>
          <w:ins w:id="26370" w:author="Nikki Clace" w:date="2014-02-14T13:07:00Z"/>
          <w:rFonts w:eastAsiaTheme="majorEastAsia"/>
        </w:rPr>
      </w:pPr>
    </w:p>
    <w:p w:rsidR="003B6453" w:rsidRPr="0034244B" w:rsidRDefault="003B6453" w:rsidP="003B6453">
      <w:pPr>
        <w:pBdr>
          <w:top w:val="double" w:sz="4" w:space="1" w:color="auto"/>
          <w:bottom w:val="double" w:sz="4" w:space="1" w:color="auto"/>
        </w:pBdr>
        <w:jc w:val="center"/>
        <w:rPr>
          <w:ins w:id="26371" w:author="Nikki Clace" w:date="2014-02-14T13:07:00Z"/>
          <w:rFonts w:cstheme="minorHAnsi"/>
          <w:b/>
          <w:szCs w:val="20"/>
        </w:rPr>
      </w:pPr>
      <w:moveToRangeStart w:id="26372" w:author="Nikki Clace" w:date="2014-02-14T13:08:00Z" w:name="move380146716"/>
      <w:moveTo w:id="26373" w:author="Nikki Clace" w:date="2014-02-14T13:08:00Z">
        <w:r w:rsidRPr="0034244B">
          <w:rPr>
            <w:b/>
            <w:rPrChange w:id="26374" w:author="Nikki Clace" w:date="2014-02-14T13:07:00Z">
              <w:rPr>
                <w:rFonts w:ascii="Times New Roman" w:hAnsi="Times New Roman" w:cstheme="minorHAnsi"/>
                <w:szCs w:val="20"/>
              </w:rPr>
            </w:rPrChange>
          </w:rPr>
          <w:t>Algorithm</w:t>
        </w:r>
      </w:moveTo>
      <w:moveToRangeEnd w:id="26372"/>
    </w:p>
    <w:p w:rsidR="003B6453" w:rsidRDefault="003B6453" w:rsidP="003B6453">
      <w:pPr>
        <w:keepNext/>
        <w:keepLines/>
        <w:spacing w:before="200"/>
        <w:outlineLvl w:val="5"/>
        <w:rPr>
          <w:ins w:id="26375" w:author="Nikki Clace" w:date="2014-02-14T13:07:00Z"/>
          <w:rFonts w:eastAsiaTheme="majorEastAsia"/>
          <w:b/>
          <w:smallCaps/>
        </w:rPr>
      </w:pPr>
      <w:ins w:id="26376" w:author="Nikki Clace" w:date="2014-02-14T13:07:00Z">
        <w:r w:rsidRPr="0034244B">
          <w:rPr>
            <w:rFonts w:eastAsiaTheme="majorEastAsia"/>
            <w:b/>
            <w:smallCaps/>
          </w:rPr>
          <w:t xml:space="preserve">Calculation of Energy Savings </w:t>
        </w:r>
      </w:ins>
    </w:p>
    <w:p w:rsidR="003B6453" w:rsidRDefault="003B6453" w:rsidP="003B6453">
      <w:pPr>
        <w:keepNext/>
        <w:keepLines/>
        <w:spacing w:before="200"/>
        <w:outlineLvl w:val="5"/>
        <w:rPr>
          <w:ins w:id="26377" w:author="Nikki Clace" w:date="2014-02-14T13:07:00Z"/>
          <w:rFonts w:eastAsiaTheme="majorEastAsia"/>
          <w:b/>
          <w:smallCaps/>
        </w:rPr>
      </w:pPr>
      <w:ins w:id="26378" w:author="Nikki Clace" w:date="2014-02-14T13:07:00Z">
        <w:r w:rsidRPr="0034244B">
          <w:rPr>
            <w:rFonts w:eastAsiaTheme="majorEastAsia"/>
            <w:b/>
            <w:smallCaps/>
          </w:rPr>
          <w:t>Electric Energy Savings</w:t>
        </w:r>
      </w:ins>
    </w:p>
    <w:p w:rsidR="003B6453" w:rsidRDefault="003B6453" w:rsidP="003B6453">
      <w:pPr>
        <w:rPr>
          <w:ins w:id="26379" w:author="Nikki Clace" w:date="2014-02-14T13:07:00Z"/>
          <w:rFonts w:cstheme="minorHAnsi"/>
          <w:noProof/>
        </w:rPr>
      </w:pPr>
      <w:ins w:id="26380" w:author="Nikki Clace" w:date="2014-02-14T13:07:00Z">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ins>
    </w:p>
    <w:p w:rsidR="003B6453" w:rsidRDefault="003B6453" w:rsidP="003B6453">
      <w:pPr>
        <w:rPr>
          <w:ins w:id="26381" w:author="Nikki Clace" w:date="2014-02-14T13:07:00Z"/>
        </w:rPr>
      </w:pPr>
      <w:ins w:id="26382" w:author="Nikki Clace" w:date="2014-02-14T13:07:00Z">
        <w:r>
          <w:t>Where:</w:t>
        </w:r>
      </w:ins>
    </w:p>
    <w:p w:rsidR="003B6453" w:rsidRDefault="003B6453" w:rsidP="003B6453">
      <w:pPr>
        <w:rPr>
          <w:ins w:id="26383" w:author="Nikki Clace" w:date="2014-02-14T13:07:00Z"/>
        </w:rPr>
      </w:pPr>
      <w:ins w:id="26384" w:author="Nikki Clace" w:date="2014-02-14T13:07:00Z">
        <w:r>
          <w:t>Conditioned Space = actual square footage of conditioned space controlled by sensor</w:t>
        </w:r>
      </w:ins>
    </w:p>
    <w:p w:rsidR="003B6453" w:rsidRDefault="003B6453" w:rsidP="003B6453">
      <w:pPr>
        <w:keepNext/>
        <w:keepLines/>
        <w:spacing w:before="200"/>
        <w:ind w:firstLine="720"/>
        <w:outlineLvl w:val="5"/>
        <w:rPr>
          <w:ins w:id="26385" w:author="Nikki Clace" w:date="2014-02-14T13:07:00Z"/>
        </w:rPr>
      </w:pPr>
      <w:ins w:id="26386" w:author="Nikki Clace" w:date="2014-02-14T13:07:00Z">
        <w:r>
          <w:t>Elec_Savings_Factor= value in table below based on building type and weather zone</w:t>
        </w:r>
        <w:r>
          <w:rPr>
            <w:rStyle w:val="FootnoteReference"/>
            <w:rFonts w:eastAsiaTheme="minorEastAsia"/>
          </w:rPr>
          <w:footnoteReference w:id="388"/>
        </w:r>
      </w:ins>
    </w:p>
    <w:p w:rsidR="003B6453" w:rsidRDefault="003B6453" w:rsidP="008A5352">
      <w:pPr>
        <w:jc w:val="center"/>
        <w:rPr>
          <w:ins w:id="26389" w:author="Nikki Clace" w:date="2014-02-14T13:07:00Z"/>
        </w:rP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C95DE8" w:rsidRPr="00807E23" w:rsidTr="00991E88">
        <w:trPr>
          <w:jc w:val="center"/>
          <w:ins w:id="26390" w:author="Nikki Clace" w:date="2014-02-14T13:07:00Z"/>
        </w:trPr>
        <w:tc>
          <w:tcPr>
            <w:tcW w:w="2698" w:type="dxa"/>
            <w:vMerge w:val="restart"/>
            <w:shd w:val="pct50" w:color="auto" w:fill="auto"/>
          </w:tcPr>
          <w:p w:rsidR="00C95DE8" w:rsidRPr="00991E88" w:rsidRDefault="00D93F9D" w:rsidP="00991E88">
            <w:pPr>
              <w:widowControl/>
              <w:spacing w:after="0"/>
              <w:jc w:val="center"/>
              <w:rPr>
                <w:ins w:id="26391" w:author="Nikki Clace" w:date="2014-02-14T13:07:00Z"/>
                <w:rFonts w:asciiTheme="minorHAnsi" w:hAnsiTheme="minorHAnsi" w:cstheme="minorHAnsi"/>
                <w:b/>
                <w:color w:val="FFFFFF" w:themeColor="background1"/>
              </w:rPr>
            </w:pPr>
            <w:ins w:id="26392" w:author="Nikki Clace" w:date="2014-02-14T13:07:00Z">
              <w:r w:rsidRPr="00A5701B">
                <w:rPr>
                  <w:rFonts w:cstheme="minorHAnsi"/>
                  <w:b/>
                  <w:color w:val="FFFFFF" w:themeColor="background1"/>
                </w:rPr>
                <w:t>Building Type</w:t>
              </w:r>
            </w:ins>
          </w:p>
        </w:tc>
        <w:tc>
          <w:tcPr>
            <w:tcW w:w="6148" w:type="dxa"/>
            <w:gridSpan w:val="5"/>
            <w:shd w:val="pct50" w:color="auto" w:fill="auto"/>
          </w:tcPr>
          <w:p w:rsidR="00C95DE8" w:rsidRPr="00991E88" w:rsidRDefault="00C95DE8" w:rsidP="00991E88">
            <w:pPr>
              <w:widowControl/>
              <w:spacing w:after="0"/>
              <w:jc w:val="center"/>
              <w:rPr>
                <w:ins w:id="26393" w:author="Nikki Clace" w:date="2014-02-14T13:07:00Z"/>
                <w:rFonts w:asciiTheme="minorHAnsi" w:hAnsiTheme="minorHAnsi" w:cstheme="minorHAnsi"/>
                <w:b/>
                <w:color w:val="FFFFFF" w:themeColor="background1"/>
              </w:rPr>
            </w:pPr>
            <w:ins w:id="26394" w:author="Nikki Clace" w:date="2014-02-14T13:07:00Z">
              <w:r w:rsidRPr="00991E88">
                <w:rPr>
                  <w:rFonts w:cstheme="minorHAnsi"/>
                  <w:b/>
                  <w:color w:val="FFFFFF" w:themeColor="background1"/>
                </w:rPr>
                <w:t>Elect_Savings Factor (kWh/1000 sq ft)</w:t>
              </w:r>
            </w:ins>
          </w:p>
        </w:tc>
      </w:tr>
      <w:tr w:rsidR="00C95DE8" w:rsidRPr="00807E23" w:rsidTr="00991E88">
        <w:trPr>
          <w:trHeight w:val="638"/>
          <w:jc w:val="center"/>
          <w:ins w:id="26395" w:author="Nikki Clace" w:date="2014-02-14T13:07:00Z"/>
        </w:trPr>
        <w:tc>
          <w:tcPr>
            <w:tcW w:w="2698" w:type="dxa"/>
            <w:vMerge/>
            <w:shd w:val="pct50" w:color="auto" w:fill="auto"/>
          </w:tcPr>
          <w:p w:rsidR="00C95DE8" w:rsidRPr="00991E88" w:rsidRDefault="00C95DE8" w:rsidP="00991E88">
            <w:pPr>
              <w:widowControl/>
              <w:spacing w:after="0"/>
              <w:jc w:val="center"/>
              <w:rPr>
                <w:ins w:id="26396" w:author="Nikki Clace" w:date="2014-02-14T13:07:00Z"/>
                <w:rFonts w:asciiTheme="minorHAnsi" w:hAnsiTheme="minorHAnsi" w:cstheme="minorHAnsi"/>
                <w:b/>
                <w:color w:val="FFFFFF" w:themeColor="background1"/>
              </w:rPr>
            </w:pPr>
          </w:p>
        </w:tc>
        <w:tc>
          <w:tcPr>
            <w:tcW w:w="1211" w:type="dxa"/>
            <w:shd w:val="pct50" w:color="auto" w:fill="auto"/>
          </w:tcPr>
          <w:p w:rsidR="00C95DE8" w:rsidRPr="00991E88" w:rsidRDefault="00C95DE8" w:rsidP="00991E88">
            <w:pPr>
              <w:widowControl/>
              <w:spacing w:after="0"/>
              <w:jc w:val="center"/>
              <w:rPr>
                <w:ins w:id="26397" w:author="Nikki Clace" w:date="2014-02-14T13:07:00Z"/>
                <w:rFonts w:asciiTheme="minorHAnsi" w:hAnsiTheme="minorHAnsi" w:cstheme="minorHAnsi"/>
                <w:b/>
                <w:color w:val="FFFFFF" w:themeColor="background1"/>
              </w:rPr>
            </w:pPr>
            <w:ins w:id="26398" w:author="Nikki Clace" w:date="2014-02-14T13:07:00Z">
              <w:r w:rsidRPr="00991E88">
                <w:rPr>
                  <w:rFonts w:cstheme="minorHAnsi"/>
                  <w:b/>
                  <w:color w:val="FFFFFF" w:themeColor="background1"/>
                </w:rPr>
                <w:t>Zone 1</w:t>
              </w:r>
            </w:ins>
          </w:p>
          <w:p w:rsidR="00C95DE8" w:rsidRPr="00991E88" w:rsidRDefault="00C95DE8" w:rsidP="00991E88">
            <w:pPr>
              <w:widowControl/>
              <w:spacing w:after="0"/>
              <w:jc w:val="center"/>
              <w:rPr>
                <w:ins w:id="26399" w:author="Nikki Clace" w:date="2014-02-14T13:07:00Z"/>
                <w:rFonts w:asciiTheme="minorHAnsi" w:hAnsiTheme="minorHAnsi" w:cstheme="minorHAnsi"/>
                <w:b/>
                <w:color w:val="FFFFFF" w:themeColor="background1"/>
              </w:rPr>
            </w:pPr>
            <w:ins w:id="26400" w:author="Nikki Clace" w:date="2014-02-14T13:07:00Z">
              <w:r w:rsidRPr="00991E88">
                <w:rPr>
                  <w:rFonts w:cstheme="minorHAnsi"/>
                  <w:b/>
                  <w:color w:val="FFFFFF" w:themeColor="background1"/>
                </w:rPr>
                <w:t>(Rockford)</w:t>
              </w:r>
            </w:ins>
          </w:p>
        </w:tc>
        <w:tc>
          <w:tcPr>
            <w:tcW w:w="1198" w:type="dxa"/>
            <w:shd w:val="pct50" w:color="auto" w:fill="auto"/>
          </w:tcPr>
          <w:p w:rsidR="00C95DE8" w:rsidRPr="00991E88" w:rsidRDefault="00C95DE8" w:rsidP="00991E88">
            <w:pPr>
              <w:widowControl/>
              <w:spacing w:after="0"/>
              <w:jc w:val="center"/>
              <w:rPr>
                <w:ins w:id="26401" w:author="Nikki Clace" w:date="2014-02-14T13:07:00Z"/>
                <w:rFonts w:asciiTheme="minorHAnsi" w:hAnsiTheme="minorHAnsi" w:cstheme="minorHAnsi"/>
                <w:b/>
                <w:color w:val="FFFFFF" w:themeColor="background1"/>
              </w:rPr>
            </w:pPr>
            <w:ins w:id="26402" w:author="Nikki Clace" w:date="2014-02-14T13:07:00Z">
              <w:r w:rsidRPr="00991E88">
                <w:rPr>
                  <w:rFonts w:cstheme="minorHAnsi"/>
                  <w:b/>
                  <w:color w:val="FFFFFF" w:themeColor="background1"/>
                </w:rPr>
                <w:t>Zone 2</w:t>
              </w:r>
            </w:ins>
          </w:p>
          <w:p w:rsidR="00C95DE8" w:rsidRPr="00991E88" w:rsidRDefault="00C95DE8" w:rsidP="00991E88">
            <w:pPr>
              <w:widowControl/>
              <w:spacing w:after="0"/>
              <w:jc w:val="center"/>
              <w:rPr>
                <w:ins w:id="26403" w:author="Nikki Clace" w:date="2014-02-14T13:07:00Z"/>
                <w:rFonts w:asciiTheme="minorHAnsi" w:hAnsiTheme="minorHAnsi" w:cstheme="minorHAnsi"/>
                <w:b/>
                <w:color w:val="FFFFFF" w:themeColor="background1"/>
              </w:rPr>
            </w:pPr>
            <w:ins w:id="26404" w:author="Nikki Clace" w:date="2014-02-14T13:07:00Z">
              <w:r w:rsidRPr="00991E88">
                <w:rPr>
                  <w:rFonts w:cstheme="minorHAnsi"/>
                  <w:b/>
                  <w:color w:val="FFFFFF" w:themeColor="background1"/>
                </w:rPr>
                <w:t>(Chicago)</w:t>
              </w:r>
            </w:ins>
          </w:p>
        </w:tc>
        <w:tc>
          <w:tcPr>
            <w:tcW w:w="1504" w:type="dxa"/>
            <w:shd w:val="pct50" w:color="auto" w:fill="auto"/>
          </w:tcPr>
          <w:p w:rsidR="00C95DE8" w:rsidRPr="00991E88" w:rsidRDefault="00C95DE8" w:rsidP="00991E88">
            <w:pPr>
              <w:widowControl/>
              <w:spacing w:after="0"/>
              <w:jc w:val="center"/>
              <w:rPr>
                <w:ins w:id="26405" w:author="Nikki Clace" w:date="2014-02-14T13:07:00Z"/>
                <w:rFonts w:asciiTheme="minorHAnsi" w:hAnsiTheme="minorHAnsi" w:cstheme="minorHAnsi"/>
                <w:b/>
                <w:color w:val="FFFFFF" w:themeColor="background1"/>
              </w:rPr>
            </w:pPr>
            <w:ins w:id="26406" w:author="Nikki Clace" w:date="2014-02-14T13:07:00Z">
              <w:r w:rsidRPr="00991E88">
                <w:rPr>
                  <w:rFonts w:cstheme="minorHAnsi"/>
                  <w:b/>
                  <w:color w:val="FFFFFF" w:themeColor="background1"/>
                </w:rPr>
                <w:t>Zone 3</w:t>
              </w:r>
            </w:ins>
          </w:p>
          <w:p w:rsidR="00C95DE8" w:rsidRPr="00991E88" w:rsidRDefault="00C95DE8" w:rsidP="00991E88">
            <w:pPr>
              <w:widowControl/>
              <w:spacing w:after="0"/>
              <w:jc w:val="center"/>
              <w:rPr>
                <w:ins w:id="26407" w:author="Nikki Clace" w:date="2014-02-14T13:07:00Z"/>
                <w:rFonts w:asciiTheme="minorHAnsi" w:hAnsiTheme="minorHAnsi" w:cstheme="minorHAnsi"/>
                <w:b/>
                <w:color w:val="FFFFFF" w:themeColor="background1"/>
              </w:rPr>
            </w:pPr>
            <w:ins w:id="26408" w:author="Nikki Clace" w:date="2014-02-14T13:07:00Z">
              <w:r w:rsidRPr="00991E88">
                <w:rPr>
                  <w:rFonts w:cstheme="minorHAnsi"/>
                  <w:b/>
                  <w:color w:val="FFFFFF" w:themeColor="background1"/>
                </w:rPr>
                <w:t>(Springfield)</w:t>
              </w:r>
            </w:ins>
          </w:p>
        </w:tc>
        <w:tc>
          <w:tcPr>
            <w:tcW w:w="1184" w:type="dxa"/>
            <w:shd w:val="pct50" w:color="auto" w:fill="auto"/>
          </w:tcPr>
          <w:p w:rsidR="00C95DE8" w:rsidRPr="00991E88" w:rsidRDefault="00C95DE8" w:rsidP="00991E88">
            <w:pPr>
              <w:widowControl/>
              <w:spacing w:after="0"/>
              <w:jc w:val="center"/>
              <w:rPr>
                <w:ins w:id="26409" w:author="Nikki Clace" w:date="2014-02-14T13:07:00Z"/>
                <w:rFonts w:asciiTheme="minorHAnsi" w:hAnsiTheme="minorHAnsi" w:cstheme="minorHAnsi"/>
                <w:b/>
                <w:color w:val="FFFFFF" w:themeColor="background1"/>
              </w:rPr>
            </w:pPr>
            <w:ins w:id="26410" w:author="Nikki Clace" w:date="2014-02-14T13:07:00Z">
              <w:r w:rsidRPr="00991E88">
                <w:rPr>
                  <w:rFonts w:cstheme="minorHAnsi"/>
                  <w:b/>
                  <w:color w:val="FFFFFF" w:themeColor="background1"/>
                </w:rPr>
                <w:t>Zone 4</w:t>
              </w:r>
            </w:ins>
          </w:p>
          <w:p w:rsidR="00C95DE8" w:rsidRPr="00991E88" w:rsidRDefault="00C95DE8" w:rsidP="00991E88">
            <w:pPr>
              <w:widowControl/>
              <w:spacing w:after="0"/>
              <w:jc w:val="center"/>
              <w:rPr>
                <w:ins w:id="26411" w:author="Nikki Clace" w:date="2014-02-14T13:07:00Z"/>
                <w:rFonts w:asciiTheme="minorHAnsi" w:hAnsiTheme="minorHAnsi" w:cstheme="minorHAnsi"/>
                <w:b/>
                <w:color w:val="FFFFFF" w:themeColor="background1"/>
              </w:rPr>
            </w:pPr>
            <w:ins w:id="26412" w:author="Nikki Clace" w:date="2014-02-14T13:07:00Z">
              <w:r w:rsidRPr="00991E88">
                <w:rPr>
                  <w:rFonts w:cstheme="minorHAnsi"/>
                  <w:b/>
                  <w:color w:val="FFFFFF" w:themeColor="background1"/>
                </w:rPr>
                <w:t>(Belleville)</w:t>
              </w:r>
            </w:ins>
          </w:p>
        </w:tc>
        <w:tc>
          <w:tcPr>
            <w:tcW w:w="1051" w:type="dxa"/>
            <w:shd w:val="pct50" w:color="auto" w:fill="auto"/>
          </w:tcPr>
          <w:p w:rsidR="00C95DE8" w:rsidRPr="00991E88" w:rsidRDefault="00C95DE8" w:rsidP="00991E88">
            <w:pPr>
              <w:widowControl/>
              <w:spacing w:after="0"/>
              <w:jc w:val="center"/>
              <w:rPr>
                <w:ins w:id="26413" w:author="Nikki Clace" w:date="2014-02-14T13:07:00Z"/>
                <w:rFonts w:asciiTheme="minorHAnsi" w:hAnsiTheme="minorHAnsi" w:cstheme="minorHAnsi"/>
                <w:b/>
                <w:color w:val="FFFFFF" w:themeColor="background1"/>
              </w:rPr>
            </w:pPr>
            <w:ins w:id="26414" w:author="Nikki Clace" w:date="2014-02-14T13:07:00Z">
              <w:r w:rsidRPr="00991E88">
                <w:rPr>
                  <w:rFonts w:cstheme="minorHAnsi"/>
                  <w:b/>
                  <w:color w:val="FFFFFF" w:themeColor="background1"/>
                </w:rPr>
                <w:t>Zone 5</w:t>
              </w:r>
            </w:ins>
          </w:p>
          <w:p w:rsidR="00C95DE8" w:rsidRPr="00991E88" w:rsidRDefault="00C95DE8" w:rsidP="00991E88">
            <w:pPr>
              <w:widowControl/>
              <w:spacing w:after="0"/>
              <w:jc w:val="center"/>
              <w:rPr>
                <w:ins w:id="26415" w:author="Nikki Clace" w:date="2014-02-14T13:07:00Z"/>
                <w:rFonts w:asciiTheme="minorHAnsi" w:hAnsiTheme="minorHAnsi" w:cstheme="minorHAnsi"/>
                <w:b/>
                <w:color w:val="FFFFFF" w:themeColor="background1"/>
              </w:rPr>
            </w:pPr>
            <w:ins w:id="26416" w:author="Nikki Clace" w:date="2014-02-14T13:07:00Z">
              <w:r w:rsidRPr="00991E88">
                <w:rPr>
                  <w:rFonts w:cstheme="minorHAnsi"/>
                  <w:b/>
                  <w:color w:val="FFFFFF" w:themeColor="background1"/>
                </w:rPr>
                <w:t>(Marion)</w:t>
              </w:r>
            </w:ins>
          </w:p>
        </w:tc>
      </w:tr>
      <w:tr w:rsidR="00C95DE8" w:rsidRPr="00807E23" w:rsidTr="00991E88">
        <w:trPr>
          <w:jc w:val="center"/>
          <w:ins w:id="26417" w:author="Nikki Clace" w:date="2014-02-14T13:07:00Z"/>
        </w:trPr>
        <w:tc>
          <w:tcPr>
            <w:tcW w:w="2698" w:type="dxa"/>
          </w:tcPr>
          <w:p w:rsidR="00C95DE8" w:rsidRPr="00991E88" w:rsidRDefault="00C95DE8" w:rsidP="00C11D71">
            <w:pPr>
              <w:spacing w:before="15" w:after="0"/>
              <w:ind w:right="-20"/>
              <w:rPr>
                <w:ins w:id="26418" w:author="Nikki Clace" w:date="2014-02-14T13:07:00Z"/>
                <w:rFonts w:asciiTheme="minorHAnsi" w:eastAsia="Arial" w:hAnsiTheme="minorHAnsi" w:cstheme="minorHAnsi"/>
                <w:bCs/>
                <w:position w:val="1"/>
              </w:rPr>
            </w:pPr>
            <w:ins w:id="26419" w:author="Nikki Clace" w:date="2014-02-14T13:07:00Z">
              <w:r w:rsidRPr="00991E88">
                <w:rPr>
                  <w:rFonts w:eastAsia="Arial" w:cstheme="minorHAnsi"/>
                  <w:bCs/>
                  <w:spacing w:val="4"/>
                  <w:w w:val="112"/>
                  <w:position w:val="1"/>
                </w:rPr>
                <w:t>O</w:t>
              </w:r>
              <w:r w:rsidRPr="00991E88">
                <w:rPr>
                  <w:rFonts w:eastAsia="Arial" w:cstheme="minorHAnsi"/>
                  <w:bCs/>
                  <w:w w:val="102"/>
                  <w:position w:val="1"/>
                </w:rPr>
                <w:t>f</w:t>
              </w:r>
              <w:r w:rsidRPr="00991E88">
                <w:rPr>
                  <w:rFonts w:eastAsia="Arial" w:cstheme="minorHAnsi"/>
                  <w:bCs/>
                  <w:spacing w:val="-6"/>
                  <w:w w:val="102"/>
                  <w:position w:val="1"/>
                </w:rPr>
                <w:t>f</w:t>
              </w:r>
              <w:r w:rsidRPr="00991E88">
                <w:rPr>
                  <w:rFonts w:eastAsia="Arial" w:cstheme="minorHAnsi"/>
                  <w:bCs/>
                  <w:w w:val="126"/>
                  <w:position w:val="1"/>
                </w:rPr>
                <w:t>i</w:t>
              </w:r>
              <w:r w:rsidRPr="00991E88">
                <w:rPr>
                  <w:rFonts w:eastAsia="Arial" w:cstheme="minorHAnsi"/>
                  <w:bCs/>
                  <w:spacing w:val="-9"/>
                  <w:position w:val="1"/>
                </w:rPr>
                <w:t>c</w:t>
              </w:r>
              <w:r w:rsidRPr="00991E88">
                <w:rPr>
                  <w:rFonts w:eastAsia="Arial" w:cstheme="minorHAnsi"/>
                  <w:bCs/>
                  <w:position w:val="1"/>
                </w:rPr>
                <w:t>e</w:t>
              </w:r>
              <w:r w:rsidRPr="00991E88">
                <w:rPr>
                  <w:rFonts w:eastAsia="Arial" w:cstheme="minorHAnsi"/>
                  <w:bCs/>
                  <w:spacing w:val="9"/>
                  <w:position w:val="1"/>
                </w:rPr>
                <w:t xml:space="preserve"> </w:t>
              </w:r>
              <w:r w:rsidRPr="00991E88">
                <w:rPr>
                  <w:rFonts w:eastAsia="Arial" w:cstheme="minorHAnsi"/>
                  <w:bCs/>
                  <w:w w:val="129"/>
                  <w:position w:val="1"/>
                </w:rPr>
                <w:t>-</w:t>
              </w:r>
              <w:r w:rsidRPr="00991E88">
                <w:rPr>
                  <w:rFonts w:eastAsia="Arial" w:cstheme="minorHAnsi"/>
                  <w:bCs/>
                  <w:spacing w:val="-18"/>
                  <w:position w:val="1"/>
                </w:rPr>
                <w:t xml:space="preserve"> </w:t>
              </w:r>
              <w:r w:rsidRPr="00991E88">
                <w:rPr>
                  <w:rFonts w:eastAsia="Arial" w:cstheme="minorHAnsi"/>
                  <w:bCs/>
                  <w:spacing w:val="-12"/>
                  <w:w w:val="112"/>
                  <w:position w:val="1"/>
                </w:rPr>
                <w:t>L</w:t>
              </w:r>
              <w:r w:rsidRPr="00991E88">
                <w:rPr>
                  <w:rFonts w:eastAsia="Arial" w:cstheme="minorHAnsi"/>
                  <w:bCs/>
                  <w:w w:val="112"/>
                  <w:position w:val="1"/>
                </w:rPr>
                <w:t>o</w:t>
              </w:r>
              <w:r w:rsidRPr="00991E88">
                <w:rPr>
                  <w:rFonts w:eastAsia="Arial" w:cstheme="minorHAnsi"/>
                  <w:bCs/>
                  <w:spacing w:val="-9"/>
                  <w:w w:val="112"/>
                  <w:position w:val="1"/>
                </w:rPr>
                <w:t>w</w:t>
              </w:r>
              <w:r w:rsidRPr="00991E88">
                <w:rPr>
                  <w:rFonts w:eastAsia="Arial" w:cstheme="minorHAnsi"/>
                  <w:bCs/>
                  <w:spacing w:val="-16"/>
                  <w:w w:val="112"/>
                  <w:position w:val="1"/>
                </w:rPr>
                <w:t>-</w:t>
              </w:r>
              <w:r w:rsidRPr="00991E88">
                <w:rPr>
                  <w:rFonts w:eastAsia="Arial" w:cstheme="minorHAnsi"/>
                  <w:bCs/>
                  <w:w w:val="112"/>
                  <w:position w:val="1"/>
                </w:rPr>
                <w:t>rise</w:t>
              </w:r>
              <w:r w:rsidRPr="00991E88">
                <w:rPr>
                  <w:rFonts w:eastAsia="Arial" w:cstheme="minorHAnsi"/>
                  <w:bCs/>
                  <w:spacing w:val="-43"/>
                  <w:w w:val="112"/>
                  <w:position w:val="1"/>
                </w:rPr>
                <w:t xml:space="preserve"> </w:t>
              </w:r>
            </w:ins>
          </w:p>
        </w:tc>
        <w:tc>
          <w:tcPr>
            <w:tcW w:w="1211" w:type="dxa"/>
          </w:tcPr>
          <w:p w:rsidR="00C95DE8" w:rsidRPr="00991E88" w:rsidRDefault="00C95DE8" w:rsidP="00C11D71">
            <w:pPr>
              <w:spacing w:before="15" w:after="0"/>
              <w:ind w:right="-20"/>
              <w:rPr>
                <w:ins w:id="26420" w:author="Nikki Clace" w:date="2014-02-14T13:07:00Z"/>
                <w:rFonts w:asciiTheme="minorHAnsi" w:hAnsiTheme="minorHAnsi" w:cstheme="minorHAnsi"/>
              </w:rPr>
            </w:pPr>
            <w:ins w:id="26421" w:author="Nikki Clace" w:date="2014-02-14T13:07:00Z">
              <w:r w:rsidRPr="00991E88">
                <w:rPr>
                  <w:rFonts w:cstheme="minorHAnsi"/>
                  <w:spacing w:val="-11"/>
                  <w:w w:val="132"/>
                </w:rPr>
                <w:t>5</w:t>
              </w:r>
              <w:r w:rsidRPr="00991E88">
                <w:rPr>
                  <w:rFonts w:cstheme="minorHAnsi"/>
                  <w:spacing w:val="-15"/>
                  <w:w w:val="132"/>
                </w:rPr>
                <w:t>1</w:t>
              </w:r>
              <w:r w:rsidRPr="00991E88">
                <w:rPr>
                  <w:rFonts w:cstheme="minorHAnsi"/>
                  <w:w w:val="132"/>
                </w:rPr>
                <w:t>8</w:t>
              </w:r>
              <w:r w:rsidRPr="00991E88">
                <w:rPr>
                  <w:rFonts w:cstheme="minorHAnsi"/>
                  <w:spacing w:val="-17"/>
                  <w:w w:val="132"/>
                </w:rPr>
                <w:t xml:space="preserve"> </w:t>
              </w:r>
            </w:ins>
          </w:p>
        </w:tc>
        <w:tc>
          <w:tcPr>
            <w:tcW w:w="1198" w:type="dxa"/>
          </w:tcPr>
          <w:p w:rsidR="00C95DE8" w:rsidRPr="00991E88" w:rsidRDefault="00C95DE8" w:rsidP="00C11D71">
            <w:pPr>
              <w:spacing w:before="15" w:after="0"/>
              <w:ind w:right="-20"/>
              <w:rPr>
                <w:ins w:id="26422" w:author="Nikki Clace" w:date="2014-02-14T13:07:00Z"/>
                <w:rFonts w:asciiTheme="minorHAnsi" w:hAnsiTheme="minorHAnsi" w:cstheme="minorHAnsi"/>
                <w:bCs/>
              </w:rPr>
            </w:pPr>
            <w:ins w:id="26423" w:author="Nikki Clace" w:date="2014-02-14T13:07:00Z">
              <w:r w:rsidRPr="00991E88">
                <w:rPr>
                  <w:rFonts w:cstheme="minorHAnsi"/>
                  <w:bCs/>
                  <w:w w:val="132"/>
                </w:rPr>
                <w:t>5</w:t>
              </w:r>
              <w:r w:rsidRPr="00991E88">
                <w:rPr>
                  <w:rFonts w:cstheme="minorHAnsi"/>
                  <w:bCs/>
                  <w:spacing w:val="-3"/>
                  <w:w w:val="132"/>
                </w:rPr>
                <w:t>2</w:t>
              </w:r>
              <w:r w:rsidRPr="00991E88">
                <w:rPr>
                  <w:rFonts w:cstheme="minorHAnsi"/>
                  <w:bCs/>
                  <w:w w:val="132"/>
                </w:rPr>
                <w:t>0</w:t>
              </w:r>
            </w:ins>
          </w:p>
        </w:tc>
        <w:tc>
          <w:tcPr>
            <w:tcW w:w="1504" w:type="dxa"/>
          </w:tcPr>
          <w:p w:rsidR="00C95DE8" w:rsidRPr="00991E88" w:rsidRDefault="00C95DE8" w:rsidP="00C11D71">
            <w:pPr>
              <w:spacing w:before="15" w:after="0"/>
              <w:ind w:right="-20"/>
              <w:rPr>
                <w:ins w:id="26424" w:author="Nikki Clace" w:date="2014-02-14T13:07:00Z"/>
                <w:rFonts w:asciiTheme="minorHAnsi" w:hAnsiTheme="minorHAnsi" w:cstheme="minorHAnsi"/>
              </w:rPr>
            </w:pPr>
            <w:ins w:id="26425" w:author="Nikki Clace" w:date="2014-02-14T13:07:00Z">
              <w:r w:rsidRPr="00991E88">
                <w:rPr>
                  <w:rFonts w:cstheme="minorHAnsi"/>
                  <w:w w:val="132"/>
                </w:rPr>
                <w:t>539</w:t>
              </w:r>
            </w:ins>
          </w:p>
        </w:tc>
        <w:tc>
          <w:tcPr>
            <w:tcW w:w="1184" w:type="dxa"/>
          </w:tcPr>
          <w:p w:rsidR="00C95DE8" w:rsidRPr="00991E88" w:rsidRDefault="00C95DE8" w:rsidP="00C11D71">
            <w:pPr>
              <w:spacing w:before="15" w:after="0"/>
              <w:ind w:right="-20"/>
              <w:rPr>
                <w:ins w:id="26426" w:author="Nikki Clace" w:date="2014-02-14T13:07:00Z"/>
                <w:rFonts w:asciiTheme="minorHAnsi" w:hAnsiTheme="minorHAnsi" w:cstheme="minorHAnsi"/>
                <w:bCs/>
              </w:rPr>
            </w:pPr>
            <w:ins w:id="26427" w:author="Nikki Clace" w:date="2014-02-14T13:07:00Z">
              <w:r w:rsidRPr="00991E88">
                <w:rPr>
                  <w:rFonts w:cstheme="minorHAnsi"/>
                  <w:bCs/>
                </w:rPr>
                <w:t>541</w:t>
              </w:r>
              <w:r w:rsidRPr="00991E88">
                <w:rPr>
                  <w:rFonts w:cstheme="minorHAnsi"/>
                  <w:bCs/>
                  <w:spacing w:val="-11"/>
                </w:rPr>
                <w:t xml:space="preserve"> </w:t>
              </w:r>
            </w:ins>
          </w:p>
        </w:tc>
        <w:tc>
          <w:tcPr>
            <w:tcW w:w="1051" w:type="dxa"/>
          </w:tcPr>
          <w:p w:rsidR="00C95DE8" w:rsidRPr="00A5701B" w:rsidRDefault="00C95DE8" w:rsidP="00C11D71">
            <w:pPr>
              <w:spacing w:before="15" w:after="0"/>
              <w:ind w:right="-20"/>
              <w:rPr>
                <w:ins w:id="26428" w:author="Nikki Clace" w:date="2014-02-14T13:07:00Z"/>
                <w:rFonts w:asciiTheme="minorHAnsi" w:hAnsiTheme="minorHAnsi" w:cstheme="minorHAnsi"/>
              </w:rPr>
            </w:pPr>
            <w:ins w:id="26429" w:author="Nikki Clace" w:date="2014-02-14T13:07:00Z">
              <w:r w:rsidRPr="00991E88">
                <w:rPr>
                  <w:rFonts w:cstheme="minorHAnsi"/>
                  <w:spacing w:val="-15"/>
                  <w:w w:val="127"/>
                </w:rPr>
                <w:t>5</w:t>
              </w:r>
              <w:r w:rsidRPr="00991E88">
                <w:rPr>
                  <w:rFonts w:cstheme="minorHAnsi"/>
                  <w:spacing w:val="-4"/>
                  <w:w w:val="187"/>
                </w:rPr>
                <w:t>1</w:t>
              </w:r>
              <w:r w:rsidRPr="00991E88">
                <w:rPr>
                  <w:rFonts w:cstheme="minorHAnsi"/>
                  <w:w w:val="137"/>
                </w:rPr>
                <w:t>6</w:t>
              </w:r>
            </w:ins>
          </w:p>
        </w:tc>
      </w:tr>
      <w:tr w:rsidR="00C95DE8" w:rsidRPr="00807E23" w:rsidTr="00991E88">
        <w:trPr>
          <w:jc w:val="center"/>
          <w:ins w:id="26430" w:author="Nikki Clace" w:date="2014-02-14T13:07:00Z"/>
        </w:trPr>
        <w:tc>
          <w:tcPr>
            <w:tcW w:w="2698" w:type="dxa"/>
          </w:tcPr>
          <w:p w:rsidR="00C95DE8" w:rsidRPr="00991E88" w:rsidRDefault="00C95DE8" w:rsidP="00C11D71">
            <w:pPr>
              <w:spacing w:before="68" w:after="0"/>
              <w:ind w:right="-20"/>
              <w:rPr>
                <w:ins w:id="26431" w:author="Nikki Clace" w:date="2014-02-14T13:07:00Z"/>
                <w:rFonts w:asciiTheme="minorHAnsi" w:eastAsia="Arial" w:hAnsiTheme="minorHAnsi" w:cstheme="minorHAnsi"/>
                <w:bCs/>
                <w:position w:val="1"/>
              </w:rPr>
            </w:pPr>
            <w:ins w:id="26432" w:author="Nikki Clace" w:date="2014-02-14T13:07:00Z">
              <w:r w:rsidRPr="00991E88">
                <w:rPr>
                  <w:rFonts w:eastAsia="Arial" w:cstheme="minorHAnsi"/>
                  <w:bCs/>
                  <w:spacing w:val="4"/>
                  <w:position w:val="1"/>
                </w:rPr>
                <w:t>O</w:t>
              </w:r>
              <w:r w:rsidRPr="00991E88">
                <w:rPr>
                  <w:rFonts w:eastAsia="Arial" w:cstheme="minorHAnsi"/>
                  <w:bCs/>
                  <w:position w:val="1"/>
                </w:rPr>
                <w:t>f</w:t>
              </w:r>
              <w:r w:rsidRPr="00991E88">
                <w:rPr>
                  <w:rFonts w:eastAsia="Arial" w:cstheme="minorHAnsi"/>
                  <w:bCs/>
                  <w:spacing w:val="-6"/>
                  <w:position w:val="1"/>
                </w:rPr>
                <w:t>f</w:t>
              </w:r>
              <w:r w:rsidRPr="00991E88">
                <w:rPr>
                  <w:rFonts w:eastAsia="Arial" w:cstheme="minorHAnsi"/>
                  <w:bCs/>
                  <w:position w:val="1"/>
                </w:rPr>
                <w:t xml:space="preserve">ice </w:t>
              </w:r>
              <w:r w:rsidRPr="00991E88">
                <w:rPr>
                  <w:rFonts w:eastAsia="Arial" w:cstheme="minorHAnsi"/>
                  <w:bCs/>
                  <w:spacing w:val="2"/>
                  <w:position w:val="1"/>
                </w:rPr>
                <w:t xml:space="preserve"> </w:t>
              </w:r>
              <w:r w:rsidRPr="00991E88">
                <w:rPr>
                  <w:rFonts w:eastAsia="Arial" w:cstheme="minorHAnsi"/>
                  <w:bCs/>
                  <w:w w:val="129"/>
                  <w:position w:val="1"/>
                </w:rPr>
                <w:t>-</w:t>
              </w:r>
              <w:r w:rsidRPr="00991E88">
                <w:rPr>
                  <w:rFonts w:eastAsia="Arial" w:cstheme="minorHAnsi"/>
                  <w:bCs/>
                  <w:spacing w:val="-17"/>
                  <w:position w:val="1"/>
                </w:rPr>
                <w:t xml:space="preserve"> </w:t>
              </w:r>
              <w:r w:rsidRPr="00991E88">
                <w:rPr>
                  <w:rFonts w:eastAsia="Arial" w:cstheme="minorHAnsi"/>
                  <w:bCs/>
                  <w:spacing w:val="-21"/>
                  <w:w w:val="123"/>
                  <w:position w:val="1"/>
                </w:rPr>
                <w:t>M</w:t>
              </w:r>
              <w:r w:rsidRPr="00991E88">
                <w:rPr>
                  <w:rFonts w:eastAsia="Arial" w:cstheme="minorHAnsi"/>
                  <w:bCs/>
                  <w:w w:val="123"/>
                  <w:position w:val="1"/>
                </w:rPr>
                <w:t>i</w:t>
              </w:r>
              <w:r w:rsidRPr="00991E88">
                <w:rPr>
                  <w:rFonts w:eastAsia="Arial" w:cstheme="minorHAnsi"/>
                  <w:bCs/>
                  <w:spacing w:val="10"/>
                  <w:w w:val="123"/>
                  <w:position w:val="1"/>
                </w:rPr>
                <w:t>d</w:t>
              </w:r>
              <w:r w:rsidRPr="00991E88">
                <w:rPr>
                  <w:rFonts w:eastAsia="Arial" w:cstheme="minorHAnsi"/>
                  <w:bCs/>
                  <w:spacing w:val="-17"/>
                  <w:w w:val="123"/>
                  <w:position w:val="1"/>
                </w:rPr>
                <w:t>-</w:t>
              </w:r>
              <w:r w:rsidRPr="00991E88">
                <w:rPr>
                  <w:rFonts w:eastAsia="Arial" w:cstheme="minorHAnsi"/>
                  <w:bCs/>
                  <w:w w:val="123"/>
                  <w:position w:val="1"/>
                </w:rPr>
                <w:t>rise</w:t>
              </w:r>
            </w:ins>
          </w:p>
        </w:tc>
        <w:tc>
          <w:tcPr>
            <w:tcW w:w="1211" w:type="dxa"/>
          </w:tcPr>
          <w:p w:rsidR="00C95DE8" w:rsidRPr="00991E88" w:rsidRDefault="00C95DE8" w:rsidP="00C11D71">
            <w:pPr>
              <w:spacing w:before="68" w:after="0"/>
              <w:ind w:right="-20"/>
              <w:rPr>
                <w:ins w:id="26433" w:author="Nikki Clace" w:date="2014-02-14T13:07:00Z"/>
                <w:rFonts w:asciiTheme="minorHAnsi" w:hAnsiTheme="minorHAnsi" w:cstheme="minorHAnsi"/>
              </w:rPr>
            </w:pPr>
            <w:ins w:id="26434" w:author="Nikki Clace" w:date="2014-02-14T13:07:00Z">
              <w:r w:rsidRPr="00991E88">
                <w:rPr>
                  <w:rFonts w:cstheme="minorHAnsi"/>
                  <w:spacing w:val="-17"/>
                  <w:w w:val="123"/>
                </w:rPr>
                <w:t>4</w:t>
              </w:r>
              <w:r w:rsidRPr="00991E88">
                <w:rPr>
                  <w:rFonts w:cstheme="minorHAnsi"/>
                  <w:w w:val="123"/>
                </w:rPr>
                <w:t>72</w:t>
              </w:r>
              <w:r w:rsidRPr="00991E88">
                <w:rPr>
                  <w:rFonts w:cstheme="minorHAnsi"/>
                  <w:spacing w:val="-40"/>
                  <w:w w:val="123"/>
                </w:rPr>
                <w:t xml:space="preserve"> </w:t>
              </w:r>
            </w:ins>
          </w:p>
        </w:tc>
        <w:tc>
          <w:tcPr>
            <w:tcW w:w="1198" w:type="dxa"/>
          </w:tcPr>
          <w:p w:rsidR="00C95DE8" w:rsidRPr="00991E88" w:rsidRDefault="00C95DE8" w:rsidP="00C11D71">
            <w:pPr>
              <w:spacing w:before="68" w:after="0"/>
              <w:ind w:right="-20"/>
              <w:rPr>
                <w:ins w:id="26435" w:author="Nikki Clace" w:date="2014-02-14T13:07:00Z"/>
                <w:rFonts w:asciiTheme="minorHAnsi" w:hAnsiTheme="minorHAnsi" w:cstheme="minorHAnsi"/>
              </w:rPr>
            </w:pPr>
            <w:ins w:id="26436" w:author="Nikki Clace" w:date="2014-02-14T13:07:00Z">
              <w:r w:rsidRPr="00991E88">
                <w:rPr>
                  <w:rFonts w:cstheme="minorHAnsi"/>
                  <w:spacing w:val="-1"/>
                  <w:w w:val="123"/>
                </w:rPr>
                <w:t>4</w:t>
              </w:r>
              <w:r w:rsidRPr="00991E88">
                <w:rPr>
                  <w:rFonts w:cstheme="minorHAnsi"/>
                  <w:w w:val="123"/>
                </w:rPr>
                <w:t>73</w:t>
              </w:r>
              <w:r w:rsidRPr="00991E88">
                <w:rPr>
                  <w:rFonts w:cstheme="minorHAnsi"/>
                  <w:spacing w:val="-48"/>
                  <w:w w:val="123"/>
                </w:rPr>
                <w:t xml:space="preserve"> </w:t>
              </w:r>
            </w:ins>
          </w:p>
        </w:tc>
        <w:tc>
          <w:tcPr>
            <w:tcW w:w="1504" w:type="dxa"/>
          </w:tcPr>
          <w:p w:rsidR="00C95DE8" w:rsidRPr="00991E88" w:rsidRDefault="00C95DE8" w:rsidP="00C11D71">
            <w:pPr>
              <w:spacing w:before="68" w:after="0"/>
              <w:ind w:right="-20"/>
              <w:rPr>
                <w:ins w:id="26437" w:author="Nikki Clace" w:date="2014-02-14T13:07:00Z"/>
                <w:rFonts w:asciiTheme="minorHAnsi" w:hAnsiTheme="minorHAnsi" w:cstheme="minorHAnsi"/>
                <w:bCs/>
                <w:position w:val="1"/>
              </w:rPr>
            </w:pPr>
            <w:ins w:id="26438" w:author="Nikki Clace" w:date="2014-02-14T13:07:00Z">
              <w:r w:rsidRPr="00991E88">
                <w:rPr>
                  <w:rFonts w:cstheme="minorHAnsi"/>
                  <w:bCs/>
                  <w:spacing w:val="-2"/>
                  <w:w w:val="123"/>
                  <w:position w:val="1"/>
                </w:rPr>
                <w:t>4</w:t>
              </w:r>
              <w:r w:rsidRPr="00991E88">
                <w:rPr>
                  <w:rFonts w:cstheme="minorHAnsi"/>
                  <w:bCs/>
                  <w:w w:val="123"/>
                  <w:position w:val="1"/>
                </w:rPr>
                <w:t>85</w:t>
              </w:r>
            </w:ins>
          </w:p>
        </w:tc>
        <w:tc>
          <w:tcPr>
            <w:tcW w:w="1184" w:type="dxa"/>
          </w:tcPr>
          <w:p w:rsidR="00C95DE8" w:rsidRPr="00991E88" w:rsidRDefault="00C95DE8" w:rsidP="00C11D71">
            <w:pPr>
              <w:spacing w:before="68" w:after="0"/>
              <w:ind w:right="-20"/>
              <w:rPr>
                <w:ins w:id="26439" w:author="Nikki Clace" w:date="2014-02-14T13:07:00Z"/>
                <w:rFonts w:asciiTheme="minorHAnsi" w:hAnsiTheme="minorHAnsi" w:cstheme="minorHAnsi"/>
                <w:position w:val="1"/>
              </w:rPr>
            </w:pPr>
            <w:ins w:id="26440" w:author="Nikki Clace" w:date="2014-02-14T13:07:00Z">
              <w:r w:rsidRPr="00991E88">
                <w:rPr>
                  <w:rFonts w:cstheme="minorHAnsi"/>
                  <w:spacing w:val="-6"/>
                  <w:w w:val="123"/>
                  <w:position w:val="1"/>
                </w:rPr>
                <w:t>4</w:t>
              </w:r>
              <w:r w:rsidRPr="00991E88">
                <w:rPr>
                  <w:rFonts w:cstheme="minorHAnsi"/>
                  <w:w w:val="123"/>
                  <w:position w:val="1"/>
                </w:rPr>
                <w:t>84</w:t>
              </w:r>
              <w:r w:rsidRPr="00991E88">
                <w:rPr>
                  <w:rFonts w:cstheme="minorHAnsi"/>
                  <w:spacing w:val="-38"/>
                  <w:w w:val="123"/>
                  <w:position w:val="1"/>
                </w:rPr>
                <w:t xml:space="preserve"> </w:t>
              </w:r>
            </w:ins>
          </w:p>
        </w:tc>
        <w:tc>
          <w:tcPr>
            <w:tcW w:w="1051" w:type="dxa"/>
          </w:tcPr>
          <w:p w:rsidR="00C95DE8" w:rsidRPr="00A5701B" w:rsidRDefault="00C95DE8" w:rsidP="00C11D71">
            <w:pPr>
              <w:spacing w:before="68" w:after="0"/>
              <w:ind w:right="-20"/>
              <w:rPr>
                <w:ins w:id="26441" w:author="Nikki Clace" w:date="2014-02-14T13:07:00Z"/>
                <w:rFonts w:asciiTheme="minorHAnsi" w:hAnsiTheme="minorHAnsi" w:cstheme="minorHAnsi"/>
              </w:rPr>
            </w:pPr>
            <w:ins w:id="26442" w:author="Nikki Clace" w:date="2014-02-14T13:07:00Z">
              <w:r w:rsidRPr="00991E88">
                <w:rPr>
                  <w:rFonts w:cstheme="minorHAnsi"/>
                  <w:spacing w:val="-15"/>
                  <w:w w:val="128"/>
                  <w:position w:val="1"/>
                </w:rPr>
                <w:t>4</w:t>
              </w:r>
              <w:r w:rsidRPr="00991E88">
                <w:rPr>
                  <w:rFonts w:cstheme="minorHAnsi"/>
                  <w:w w:val="125"/>
                  <w:position w:val="1"/>
                </w:rPr>
                <w:t>69</w:t>
              </w:r>
            </w:ins>
          </w:p>
        </w:tc>
      </w:tr>
      <w:tr w:rsidR="00C95DE8" w:rsidRPr="00807E23" w:rsidTr="00991E88">
        <w:trPr>
          <w:jc w:val="center"/>
          <w:ins w:id="26443" w:author="Nikki Clace" w:date="2014-02-14T13:07:00Z"/>
        </w:trPr>
        <w:tc>
          <w:tcPr>
            <w:tcW w:w="2698" w:type="dxa"/>
          </w:tcPr>
          <w:p w:rsidR="00C95DE8" w:rsidRPr="00991E88" w:rsidRDefault="00C95DE8" w:rsidP="00C11D71">
            <w:pPr>
              <w:spacing w:before="63" w:after="0"/>
              <w:ind w:right="-20"/>
              <w:rPr>
                <w:ins w:id="26444" w:author="Nikki Clace" w:date="2014-02-14T13:07:00Z"/>
                <w:rFonts w:asciiTheme="minorHAnsi" w:eastAsia="Arial" w:hAnsiTheme="minorHAnsi" w:cstheme="minorHAnsi"/>
                <w:bCs/>
                <w:position w:val="1"/>
              </w:rPr>
            </w:pPr>
            <w:ins w:id="26445" w:author="Nikki Clace" w:date="2014-02-14T13:07:00Z">
              <w:r w:rsidRPr="00991E88">
                <w:rPr>
                  <w:rFonts w:eastAsia="Arial" w:cstheme="minorHAnsi"/>
                  <w:bCs/>
                  <w:spacing w:val="5"/>
                  <w:w w:val="120"/>
                  <w:position w:val="1"/>
                </w:rPr>
                <w:t>O</w:t>
              </w:r>
              <w:r w:rsidRPr="00991E88">
                <w:rPr>
                  <w:rFonts w:eastAsia="Arial" w:cstheme="minorHAnsi"/>
                  <w:bCs/>
                  <w:w w:val="120"/>
                  <w:position w:val="1"/>
                </w:rPr>
                <w:t>f</w:t>
              </w:r>
              <w:r w:rsidRPr="00991E88">
                <w:rPr>
                  <w:rFonts w:eastAsia="Arial" w:cstheme="minorHAnsi"/>
                  <w:bCs/>
                  <w:spacing w:val="-7"/>
                  <w:w w:val="120"/>
                  <w:position w:val="1"/>
                </w:rPr>
                <w:t>f</w:t>
              </w:r>
              <w:r w:rsidRPr="00991E88">
                <w:rPr>
                  <w:rFonts w:eastAsia="Arial" w:cstheme="minorHAnsi"/>
                  <w:bCs/>
                  <w:w w:val="120"/>
                  <w:position w:val="1"/>
                </w:rPr>
                <w:t>ice-</w:t>
              </w:r>
              <w:r w:rsidRPr="00991E88">
                <w:rPr>
                  <w:rFonts w:eastAsia="Arial" w:cstheme="minorHAnsi"/>
                  <w:bCs/>
                  <w:spacing w:val="-21"/>
                  <w:w w:val="120"/>
                  <w:position w:val="1"/>
                </w:rPr>
                <w:t xml:space="preserve"> </w:t>
              </w:r>
              <w:r w:rsidRPr="00991E88">
                <w:rPr>
                  <w:rFonts w:eastAsia="Arial" w:cstheme="minorHAnsi"/>
                  <w:bCs/>
                  <w:spacing w:val="-17"/>
                  <w:w w:val="120"/>
                  <w:position w:val="1"/>
                </w:rPr>
                <w:t>H</w:t>
              </w:r>
              <w:r w:rsidRPr="00991E88">
                <w:rPr>
                  <w:rFonts w:eastAsia="Arial" w:cstheme="minorHAnsi"/>
                  <w:bCs/>
                  <w:w w:val="120"/>
                  <w:position w:val="1"/>
                </w:rPr>
                <w:t>igh-rise</w:t>
              </w:r>
            </w:ins>
          </w:p>
        </w:tc>
        <w:tc>
          <w:tcPr>
            <w:tcW w:w="1211" w:type="dxa"/>
          </w:tcPr>
          <w:p w:rsidR="00C95DE8" w:rsidRPr="00991E88" w:rsidRDefault="00C95DE8" w:rsidP="00C11D71">
            <w:pPr>
              <w:spacing w:before="63" w:after="0"/>
              <w:ind w:right="-20"/>
              <w:rPr>
                <w:ins w:id="26446" w:author="Nikki Clace" w:date="2014-02-14T13:07:00Z"/>
                <w:rFonts w:asciiTheme="minorHAnsi" w:hAnsiTheme="minorHAnsi" w:cstheme="minorHAnsi"/>
                <w:bCs/>
              </w:rPr>
            </w:pPr>
            <w:ins w:id="26447" w:author="Nikki Clace" w:date="2014-02-14T13:07:00Z">
              <w:r w:rsidRPr="00991E88">
                <w:rPr>
                  <w:rFonts w:cstheme="minorHAnsi"/>
                  <w:bCs/>
                  <w:w w:val="120"/>
                </w:rPr>
                <w:t>5</w:t>
              </w:r>
              <w:r w:rsidRPr="00991E88">
                <w:rPr>
                  <w:rFonts w:cstheme="minorHAnsi"/>
                  <w:bCs/>
                  <w:spacing w:val="-2"/>
                  <w:w w:val="120"/>
                </w:rPr>
                <w:t>0</w:t>
              </w:r>
              <w:r w:rsidRPr="00991E88">
                <w:rPr>
                  <w:rFonts w:cstheme="minorHAnsi"/>
                  <w:bCs/>
                  <w:w w:val="120"/>
                </w:rPr>
                <w:t>5</w:t>
              </w:r>
              <w:r w:rsidRPr="00991E88">
                <w:rPr>
                  <w:rFonts w:cstheme="minorHAnsi"/>
                  <w:bCs/>
                  <w:spacing w:val="-46"/>
                  <w:w w:val="120"/>
                </w:rPr>
                <w:t xml:space="preserve"> </w:t>
              </w:r>
            </w:ins>
          </w:p>
        </w:tc>
        <w:tc>
          <w:tcPr>
            <w:tcW w:w="1198" w:type="dxa"/>
          </w:tcPr>
          <w:p w:rsidR="00C95DE8" w:rsidRPr="00991E88" w:rsidRDefault="00C95DE8" w:rsidP="00C11D71">
            <w:pPr>
              <w:spacing w:before="63" w:after="0"/>
              <w:ind w:right="-20"/>
              <w:rPr>
                <w:ins w:id="26448" w:author="Nikki Clace" w:date="2014-02-14T13:07:00Z"/>
                <w:rFonts w:asciiTheme="minorHAnsi" w:hAnsiTheme="minorHAnsi" w:cstheme="minorHAnsi"/>
              </w:rPr>
            </w:pPr>
            <w:ins w:id="26449" w:author="Nikki Clace" w:date="2014-02-14T13:07:00Z">
              <w:r w:rsidRPr="00991E88">
                <w:rPr>
                  <w:rFonts w:cstheme="minorHAnsi"/>
                  <w:spacing w:val="6"/>
                  <w:w w:val="120"/>
                </w:rPr>
                <w:t>5</w:t>
              </w:r>
              <w:r w:rsidRPr="00991E88">
                <w:rPr>
                  <w:rFonts w:cstheme="minorHAnsi"/>
                  <w:spacing w:val="-19"/>
                  <w:w w:val="120"/>
                </w:rPr>
                <w:t>0</w:t>
              </w:r>
              <w:r w:rsidRPr="00991E88">
                <w:rPr>
                  <w:rFonts w:cstheme="minorHAnsi"/>
                  <w:w w:val="120"/>
                </w:rPr>
                <w:t>7</w:t>
              </w:r>
              <w:r w:rsidRPr="00991E88">
                <w:rPr>
                  <w:rFonts w:cstheme="minorHAnsi"/>
                  <w:spacing w:val="-31"/>
                  <w:w w:val="120"/>
                </w:rPr>
                <w:t xml:space="preserve"> </w:t>
              </w:r>
            </w:ins>
          </w:p>
        </w:tc>
        <w:tc>
          <w:tcPr>
            <w:tcW w:w="1504" w:type="dxa"/>
          </w:tcPr>
          <w:p w:rsidR="00C95DE8" w:rsidRPr="00991E88" w:rsidRDefault="00C95DE8" w:rsidP="00C11D71">
            <w:pPr>
              <w:spacing w:before="63" w:after="0"/>
              <w:ind w:right="-20"/>
              <w:rPr>
                <w:ins w:id="26450" w:author="Nikki Clace" w:date="2014-02-14T13:07:00Z"/>
                <w:rFonts w:asciiTheme="minorHAnsi" w:hAnsiTheme="minorHAnsi" w:cstheme="minorHAnsi"/>
                <w:bCs/>
              </w:rPr>
            </w:pPr>
            <w:ins w:id="26451" w:author="Nikki Clace" w:date="2014-02-14T13:07:00Z">
              <w:r w:rsidRPr="00991E88">
                <w:rPr>
                  <w:rFonts w:cstheme="minorHAnsi"/>
                  <w:bCs/>
                  <w:w w:val="120"/>
                </w:rPr>
                <w:t>5</w:t>
              </w:r>
              <w:r w:rsidRPr="00991E88">
                <w:rPr>
                  <w:rFonts w:cstheme="minorHAnsi"/>
                  <w:bCs/>
                  <w:spacing w:val="-1"/>
                  <w:w w:val="120"/>
                </w:rPr>
                <w:t>2</w:t>
              </w:r>
              <w:r w:rsidRPr="00991E88">
                <w:rPr>
                  <w:rFonts w:cstheme="minorHAnsi"/>
                  <w:bCs/>
                  <w:w w:val="120"/>
                </w:rPr>
                <w:t>4</w:t>
              </w:r>
              <w:r w:rsidRPr="00991E88">
                <w:rPr>
                  <w:rFonts w:cstheme="minorHAnsi"/>
                  <w:bCs/>
                  <w:spacing w:val="-30"/>
                  <w:w w:val="120"/>
                </w:rPr>
                <w:t xml:space="preserve"> </w:t>
              </w:r>
            </w:ins>
          </w:p>
        </w:tc>
        <w:tc>
          <w:tcPr>
            <w:tcW w:w="1184" w:type="dxa"/>
          </w:tcPr>
          <w:p w:rsidR="00C95DE8" w:rsidRPr="00991E88" w:rsidRDefault="00C95DE8" w:rsidP="00C11D71">
            <w:pPr>
              <w:spacing w:before="63" w:after="0"/>
              <w:ind w:right="-20"/>
              <w:rPr>
                <w:ins w:id="26452" w:author="Nikki Clace" w:date="2014-02-14T13:07:00Z"/>
                <w:rFonts w:asciiTheme="minorHAnsi" w:hAnsiTheme="minorHAnsi" w:cstheme="minorHAnsi"/>
                <w:bCs/>
              </w:rPr>
            </w:pPr>
            <w:ins w:id="26453" w:author="Nikki Clace" w:date="2014-02-14T13:07:00Z">
              <w:r w:rsidRPr="00991E88">
                <w:rPr>
                  <w:rFonts w:cstheme="minorHAnsi"/>
                  <w:bCs/>
                </w:rPr>
                <w:t>525</w:t>
              </w:r>
              <w:r w:rsidRPr="00991E88">
                <w:rPr>
                  <w:rFonts w:cstheme="minorHAnsi"/>
                  <w:bCs/>
                  <w:spacing w:val="8"/>
                </w:rPr>
                <w:t xml:space="preserve"> </w:t>
              </w:r>
            </w:ins>
          </w:p>
        </w:tc>
        <w:tc>
          <w:tcPr>
            <w:tcW w:w="1051" w:type="dxa"/>
          </w:tcPr>
          <w:p w:rsidR="00C95DE8" w:rsidRPr="00A5701B" w:rsidRDefault="00C95DE8" w:rsidP="00C11D71">
            <w:pPr>
              <w:spacing w:before="63" w:after="0"/>
              <w:ind w:right="-20"/>
              <w:rPr>
                <w:ins w:id="26454" w:author="Nikki Clace" w:date="2014-02-14T13:07:00Z"/>
                <w:rFonts w:asciiTheme="minorHAnsi" w:hAnsiTheme="minorHAnsi" w:cstheme="minorHAnsi"/>
              </w:rPr>
            </w:pPr>
            <w:ins w:id="26455" w:author="Nikki Clace" w:date="2014-02-14T13:07:00Z">
              <w:r w:rsidRPr="00991E88">
                <w:rPr>
                  <w:rFonts w:cstheme="minorHAnsi"/>
                  <w:spacing w:val="-8"/>
                  <w:w w:val="127"/>
                </w:rPr>
                <w:t>5</w:t>
              </w:r>
              <w:r w:rsidRPr="00991E88">
                <w:rPr>
                  <w:rFonts w:cstheme="minorHAnsi"/>
                  <w:spacing w:val="-3"/>
                  <w:w w:val="134"/>
                </w:rPr>
                <w:t>0</w:t>
              </w:r>
              <w:r w:rsidRPr="00991E88">
                <w:rPr>
                  <w:rFonts w:cstheme="minorHAnsi"/>
                  <w:w w:val="130"/>
                </w:rPr>
                <w:t>3</w:t>
              </w:r>
            </w:ins>
          </w:p>
        </w:tc>
      </w:tr>
      <w:tr w:rsidR="00C95DE8" w:rsidRPr="00807E23" w:rsidTr="00991E88">
        <w:trPr>
          <w:jc w:val="center"/>
          <w:ins w:id="26456" w:author="Nikki Clace" w:date="2014-02-14T13:07:00Z"/>
        </w:trPr>
        <w:tc>
          <w:tcPr>
            <w:tcW w:w="2698" w:type="dxa"/>
          </w:tcPr>
          <w:p w:rsidR="00C95DE8" w:rsidRPr="00991E88" w:rsidRDefault="00C95DE8" w:rsidP="00C11D71">
            <w:pPr>
              <w:spacing w:before="64" w:after="0"/>
              <w:ind w:right="-20"/>
              <w:rPr>
                <w:ins w:id="26457" w:author="Nikki Clace" w:date="2014-02-14T13:07:00Z"/>
                <w:rFonts w:asciiTheme="minorHAnsi" w:eastAsia="Arial" w:hAnsiTheme="minorHAnsi" w:cstheme="minorHAnsi"/>
                <w:bCs/>
                <w:position w:val="1"/>
              </w:rPr>
            </w:pPr>
            <w:ins w:id="26458" w:author="Nikki Clace" w:date="2014-02-14T13:07:00Z">
              <w:r w:rsidRPr="00991E88">
                <w:rPr>
                  <w:rFonts w:eastAsia="Arial" w:cstheme="minorHAnsi"/>
                  <w:bCs/>
                  <w:w w:val="112"/>
                  <w:position w:val="1"/>
                </w:rPr>
                <w:t>Religious</w:t>
              </w:r>
              <w:r w:rsidRPr="00991E88">
                <w:rPr>
                  <w:rFonts w:eastAsia="Arial" w:cstheme="minorHAnsi"/>
                  <w:bCs/>
                  <w:spacing w:val="12"/>
                  <w:w w:val="112"/>
                  <w:position w:val="1"/>
                </w:rPr>
                <w:t xml:space="preserve"> </w:t>
              </w:r>
              <w:r w:rsidRPr="00991E88">
                <w:rPr>
                  <w:rFonts w:eastAsia="Arial" w:cstheme="minorHAnsi"/>
                  <w:bCs/>
                  <w:w w:val="109"/>
                  <w:position w:val="1"/>
                </w:rPr>
                <w:t>Bui</w:t>
              </w:r>
              <w:r w:rsidRPr="00991E88">
                <w:rPr>
                  <w:rFonts w:eastAsia="Arial" w:cstheme="minorHAnsi"/>
                  <w:bCs/>
                  <w:w w:val="128"/>
                  <w:position w:val="1"/>
                </w:rPr>
                <w:t>I</w:t>
              </w:r>
              <w:r w:rsidRPr="00991E88">
                <w:rPr>
                  <w:rFonts w:eastAsia="Arial" w:cstheme="minorHAnsi"/>
                  <w:bCs/>
                  <w:spacing w:val="-20"/>
                  <w:w w:val="124"/>
                  <w:position w:val="1"/>
                </w:rPr>
                <w:t>d</w:t>
              </w:r>
              <w:r w:rsidRPr="00991E88">
                <w:rPr>
                  <w:rFonts w:eastAsia="Arial" w:cstheme="minorHAnsi"/>
                  <w:bCs/>
                  <w:w w:val="124"/>
                  <w:position w:val="1"/>
                </w:rPr>
                <w:t>ing</w:t>
              </w:r>
              <w:r w:rsidRPr="00991E88">
                <w:rPr>
                  <w:rFonts w:eastAsia="Arial" w:cstheme="minorHAnsi"/>
                  <w:bCs/>
                  <w:spacing w:val="-43"/>
                  <w:w w:val="124"/>
                  <w:position w:val="1"/>
                </w:rPr>
                <w:t xml:space="preserve"> </w:t>
              </w:r>
            </w:ins>
          </w:p>
        </w:tc>
        <w:tc>
          <w:tcPr>
            <w:tcW w:w="1211" w:type="dxa"/>
          </w:tcPr>
          <w:p w:rsidR="00C95DE8" w:rsidRPr="00991E88" w:rsidRDefault="00C95DE8" w:rsidP="00C11D71">
            <w:pPr>
              <w:spacing w:before="64" w:after="0"/>
              <w:ind w:right="-20"/>
              <w:rPr>
                <w:ins w:id="26459" w:author="Nikki Clace" w:date="2014-02-14T13:07:00Z"/>
                <w:rFonts w:asciiTheme="minorHAnsi" w:hAnsiTheme="minorHAnsi" w:cstheme="minorHAnsi"/>
              </w:rPr>
            </w:pPr>
            <w:ins w:id="26460" w:author="Nikki Clace" w:date="2014-02-14T13:07:00Z">
              <w:r w:rsidRPr="00991E88">
                <w:rPr>
                  <w:rFonts w:cstheme="minorHAnsi"/>
                  <w:w w:val="124"/>
                </w:rPr>
                <w:t>1</w:t>
              </w:r>
              <w:r w:rsidRPr="00991E88">
                <w:rPr>
                  <w:rFonts w:cstheme="minorHAnsi"/>
                  <w:spacing w:val="-6"/>
                  <w:w w:val="124"/>
                </w:rPr>
                <w:t>0</w:t>
              </w:r>
              <w:r w:rsidRPr="00991E88">
                <w:rPr>
                  <w:rFonts w:cstheme="minorHAnsi"/>
                  <w:w w:val="124"/>
                </w:rPr>
                <w:t>39</w:t>
              </w:r>
            </w:ins>
          </w:p>
        </w:tc>
        <w:tc>
          <w:tcPr>
            <w:tcW w:w="1198" w:type="dxa"/>
          </w:tcPr>
          <w:p w:rsidR="00C95DE8" w:rsidRPr="00991E88" w:rsidRDefault="00C95DE8" w:rsidP="00C11D71">
            <w:pPr>
              <w:spacing w:before="64" w:after="0"/>
              <w:ind w:right="-20"/>
              <w:rPr>
                <w:ins w:id="26461" w:author="Nikki Clace" w:date="2014-02-14T13:07:00Z"/>
                <w:rFonts w:asciiTheme="minorHAnsi" w:hAnsiTheme="minorHAnsi" w:cstheme="minorHAnsi"/>
              </w:rPr>
            </w:pPr>
            <w:ins w:id="26462" w:author="Nikki Clace" w:date="2014-02-14T13:07:00Z">
              <w:r w:rsidRPr="00991E88">
                <w:rPr>
                  <w:rFonts w:cstheme="minorHAnsi"/>
                  <w:w w:val="124"/>
                </w:rPr>
                <w:t>1</w:t>
              </w:r>
              <w:r w:rsidRPr="00991E88">
                <w:rPr>
                  <w:rFonts w:cstheme="minorHAnsi"/>
                  <w:spacing w:val="-20"/>
                  <w:w w:val="124"/>
                </w:rPr>
                <w:t>0</w:t>
              </w:r>
              <w:r w:rsidRPr="00991E88">
                <w:rPr>
                  <w:rFonts w:cstheme="minorHAnsi"/>
                  <w:w w:val="124"/>
                </w:rPr>
                <w:t>36</w:t>
              </w:r>
              <w:r w:rsidRPr="00991E88">
                <w:rPr>
                  <w:rFonts w:cstheme="minorHAnsi"/>
                  <w:spacing w:val="-14"/>
                  <w:w w:val="124"/>
                </w:rPr>
                <w:t xml:space="preserve"> </w:t>
              </w:r>
            </w:ins>
          </w:p>
        </w:tc>
        <w:tc>
          <w:tcPr>
            <w:tcW w:w="1504" w:type="dxa"/>
          </w:tcPr>
          <w:p w:rsidR="00C95DE8" w:rsidRPr="00991E88" w:rsidRDefault="00C95DE8" w:rsidP="00C11D71">
            <w:pPr>
              <w:spacing w:before="64" w:after="0"/>
              <w:ind w:right="-20"/>
              <w:rPr>
                <w:ins w:id="26463" w:author="Nikki Clace" w:date="2014-02-14T13:07:00Z"/>
                <w:rFonts w:asciiTheme="minorHAnsi" w:hAnsiTheme="minorHAnsi" w:cstheme="minorHAnsi"/>
                <w:bCs/>
              </w:rPr>
            </w:pPr>
            <w:ins w:id="26464" w:author="Nikki Clace" w:date="2014-02-14T13:07:00Z">
              <w:r w:rsidRPr="00991E88">
                <w:rPr>
                  <w:rFonts w:cstheme="minorHAnsi"/>
                  <w:bCs/>
                  <w:spacing w:val="9"/>
                  <w:w w:val="124"/>
                </w:rPr>
                <w:t>1</w:t>
              </w:r>
              <w:r w:rsidRPr="00991E88">
                <w:rPr>
                  <w:rFonts w:cstheme="minorHAnsi"/>
                  <w:bCs/>
                  <w:w w:val="124"/>
                </w:rPr>
                <w:t>235</w:t>
              </w:r>
            </w:ins>
          </w:p>
        </w:tc>
        <w:tc>
          <w:tcPr>
            <w:tcW w:w="1184" w:type="dxa"/>
          </w:tcPr>
          <w:p w:rsidR="00C95DE8" w:rsidRPr="00991E88" w:rsidRDefault="00C95DE8" w:rsidP="00C11D71">
            <w:pPr>
              <w:spacing w:before="64" w:after="0"/>
              <w:ind w:right="-20"/>
              <w:rPr>
                <w:ins w:id="26465" w:author="Nikki Clace" w:date="2014-02-14T13:07:00Z"/>
                <w:rFonts w:asciiTheme="minorHAnsi" w:hAnsiTheme="minorHAnsi" w:cstheme="minorHAnsi"/>
                <w:bCs/>
              </w:rPr>
            </w:pPr>
            <w:ins w:id="26466" w:author="Nikki Clace" w:date="2014-02-14T13:07:00Z">
              <w:r w:rsidRPr="00991E88">
                <w:rPr>
                  <w:rFonts w:cstheme="minorHAnsi"/>
                  <w:bCs/>
                  <w:spacing w:val="4"/>
                  <w:w w:val="124"/>
                </w:rPr>
                <w:t>1</w:t>
              </w:r>
              <w:r w:rsidRPr="00991E88">
                <w:rPr>
                  <w:rFonts w:cstheme="minorHAnsi"/>
                  <w:bCs/>
                  <w:w w:val="124"/>
                </w:rPr>
                <w:t>335</w:t>
              </w:r>
            </w:ins>
          </w:p>
        </w:tc>
        <w:tc>
          <w:tcPr>
            <w:tcW w:w="1051" w:type="dxa"/>
          </w:tcPr>
          <w:p w:rsidR="00C95DE8" w:rsidRPr="00A5701B" w:rsidRDefault="00C95DE8" w:rsidP="00C11D71">
            <w:pPr>
              <w:spacing w:before="64" w:after="0"/>
              <w:ind w:right="-20"/>
              <w:rPr>
                <w:ins w:id="26467" w:author="Nikki Clace" w:date="2014-02-14T13:07:00Z"/>
                <w:rFonts w:asciiTheme="minorHAnsi" w:hAnsiTheme="minorHAnsi" w:cstheme="minorHAnsi"/>
              </w:rPr>
            </w:pPr>
            <w:ins w:id="26468" w:author="Nikki Clace" w:date="2014-02-14T13:07:00Z">
              <w:r w:rsidRPr="00991E88">
                <w:rPr>
                  <w:rFonts w:cstheme="minorHAnsi"/>
                  <w:w w:val="125"/>
                </w:rPr>
                <w:t>1</w:t>
              </w:r>
              <w:r w:rsidRPr="00991E88">
                <w:rPr>
                  <w:rFonts w:cstheme="minorHAnsi"/>
                  <w:spacing w:val="-3"/>
                  <w:w w:val="125"/>
                </w:rPr>
                <w:t>0</w:t>
              </w:r>
              <w:r w:rsidRPr="00991E88">
                <w:rPr>
                  <w:rFonts w:cstheme="minorHAnsi"/>
                  <w:w w:val="124"/>
                </w:rPr>
                <w:t>36</w:t>
              </w:r>
            </w:ins>
          </w:p>
        </w:tc>
      </w:tr>
      <w:tr w:rsidR="00C95DE8" w:rsidRPr="00807E23" w:rsidTr="00991E88">
        <w:trPr>
          <w:jc w:val="center"/>
          <w:ins w:id="26469" w:author="Nikki Clace" w:date="2014-02-14T13:07:00Z"/>
        </w:trPr>
        <w:tc>
          <w:tcPr>
            <w:tcW w:w="2698" w:type="dxa"/>
          </w:tcPr>
          <w:p w:rsidR="00C95DE8" w:rsidRPr="00991E88" w:rsidRDefault="00C95DE8" w:rsidP="00C11D71">
            <w:pPr>
              <w:spacing w:before="68" w:after="0"/>
              <w:ind w:right="-20"/>
              <w:rPr>
                <w:ins w:id="26470" w:author="Nikki Clace" w:date="2014-02-14T13:07:00Z"/>
                <w:rFonts w:asciiTheme="minorHAnsi" w:eastAsia="Arial" w:hAnsiTheme="minorHAnsi" w:cstheme="minorHAnsi"/>
                <w:bCs/>
                <w:position w:val="1"/>
              </w:rPr>
            </w:pPr>
            <w:ins w:id="26471" w:author="Nikki Clace" w:date="2014-02-14T13:07:00Z">
              <w:r w:rsidRPr="00991E88">
                <w:rPr>
                  <w:rFonts w:eastAsia="Arial" w:cstheme="minorHAnsi"/>
                  <w:bCs/>
                  <w:w w:val="97"/>
                  <w:position w:val="1"/>
                </w:rPr>
                <w:t>Res</w:t>
              </w:r>
              <w:r w:rsidRPr="00991E88">
                <w:rPr>
                  <w:rFonts w:eastAsia="Arial" w:cstheme="minorHAnsi"/>
                  <w:bCs/>
                  <w:spacing w:val="-10"/>
                  <w:w w:val="125"/>
                  <w:position w:val="1"/>
                </w:rPr>
                <w:t>t</w:t>
              </w:r>
              <w:r w:rsidRPr="00991E88">
                <w:rPr>
                  <w:rFonts w:eastAsia="Arial" w:cstheme="minorHAnsi"/>
                  <w:bCs/>
                  <w:w w:val="125"/>
                  <w:position w:val="1"/>
                </w:rPr>
                <w:t>aur</w:t>
              </w:r>
              <w:r w:rsidRPr="00991E88">
                <w:rPr>
                  <w:rFonts w:eastAsia="Arial" w:cstheme="minorHAnsi"/>
                  <w:bCs/>
                  <w:spacing w:val="13"/>
                  <w:w w:val="125"/>
                  <w:position w:val="1"/>
                </w:rPr>
                <w:t>a</w:t>
              </w:r>
              <w:r w:rsidRPr="00991E88">
                <w:rPr>
                  <w:rFonts w:eastAsia="Arial" w:cstheme="minorHAnsi"/>
                  <w:bCs/>
                  <w:w w:val="125"/>
                  <w:position w:val="1"/>
                </w:rPr>
                <w:t>nt</w:t>
              </w:r>
            </w:ins>
          </w:p>
        </w:tc>
        <w:tc>
          <w:tcPr>
            <w:tcW w:w="1211" w:type="dxa"/>
          </w:tcPr>
          <w:p w:rsidR="00C95DE8" w:rsidRPr="00991E88" w:rsidRDefault="00C95DE8" w:rsidP="00C11D71">
            <w:pPr>
              <w:spacing w:before="68" w:after="0"/>
              <w:ind w:right="-20"/>
              <w:rPr>
                <w:ins w:id="26472" w:author="Nikki Clace" w:date="2014-02-14T13:07:00Z"/>
                <w:rFonts w:asciiTheme="minorHAnsi" w:hAnsiTheme="minorHAnsi" w:cstheme="minorHAnsi"/>
              </w:rPr>
            </w:pPr>
            <w:ins w:id="26473" w:author="Nikki Clace" w:date="2014-02-14T13:07:00Z">
              <w:r w:rsidRPr="00991E88">
                <w:rPr>
                  <w:rFonts w:cstheme="minorHAnsi"/>
                  <w:w w:val="125"/>
                </w:rPr>
                <w:t>773</w:t>
              </w:r>
            </w:ins>
          </w:p>
        </w:tc>
        <w:tc>
          <w:tcPr>
            <w:tcW w:w="1198" w:type="dxa"/>
          </w:tcPr>
          <w:p w:rsidR="00C95DE8" w:rsidRPr="00991E88" w:rsidRDefault="00C95DE8" w:rsidP="00C11D71">
            <w:pPr>
              <w:spacing w:before="68" w:after="0"/>
              <w:ind w:right="-20"/>
              <w:rPr>
                <w:ins w:id="26474" w:author="Nikki Clace" w:date="2014-02-14T13:07:00Z"/>
                <w:rFonts w:asciiTheme="minorHAnsi" w:hAnsiTheme="minorHAnsi" w:cstheme="minorHAnsi"/>
              </w:rPr>
            </w:pPr>
            <w:ins w:id="26475" w:author="Nikki Clace" w:date="2014-02-14T13:07:00Z">
              <w:r w:rsidRPr="00991E88">
                <w:rPr>
                  <w:rFonts w:cstheme="minorHAnsi"/>
                  <w:w w:val="125"/>
                </w:rPr>
                <w:t>7</w:t>
              </w:r>
              <w:r w:rsidRPr="00991E88">
                <w:rPr>
                  <w:rFonts w:cstheme="minorHAnsi"/>
                  <w:spacing w:val="-2"/>
                  <w:w w:val="125"/>
                </w:rPr>
                <w:t>9</w:t>
              </w:r>
              <w:r w:rsidRPr="00991E88">
                <w:rPr>
                  <w:rFonts w:cstheme="minorHAnsi"/>
                  <w:w w:val="125"/>
                </w:rPr>
                <w:t>1</w:t>
              </w:r>
              <w:r w:rsidRPr="00991E88">
                <w:rPr>
                  <w:rFonts w:cstheme="minorHAnsi"/>
                  <w:spacing w:val="-25"/>
                  <w:w w:val="125"/>
                </w:rPr>
                <w:t xml:space="preserve"> </w:t>
              </w:r>
            </w:ins>
          </w:p>
        </w:tc>
        <w:tc>
          <w:tcPr>
            <w:tcW w:w="1504" w:type="dxa"/>
          </w:tcPr>
          <w:p w:rsidR="00C95DE8" w:rsidRPr="00991E88" w:rsidRDefault="00C95DE8" w:rsidP="00C11D71">
            <w:pPr>
              <w:spacing w:before="68" w:after="0"/>
              <w:ind w:right="-20"/>
              <w:rPr>
                <w:ins w:id="26476" w:author="Nikki Clace" w:date="2014-02-14T13:07:00Z"/>
                <w:rFonts w:asciiTheme="minorHAnsi" w:hAnsiTheme="minorHAnsi" w:cstheme="minorHAnsi"/>
              </w:rPr>
            </w:pPr>
            <w:ins w:id="26477" w:author="Nikki Clace" w:date="2014-02-14T13:07:00Z">
              <w:r w:rsidRPr="00991E88">
                <w:rPr>
                  <w:rFonts w:cstheme="minorHAnsi"/>
                  <w:w w:val="125"/>
                </w:rPr>
                <w:t>899</w:t>
              </w:r>
            </w:ins>
          </w:p>
        </w:tc>
        <w:tc>
          <w:tcPr>
            <w:tcW w:w="1184" w:type="dxa"/>
          </w:tcPr>
          <w:p w:rsidR="00C95DE8" w:rsidRPr="00991E88" w:rsidRDefault="00C95DE8" w:rsidP="00C11D71">
            <w:pPr>
              <w:spacing w:before="68" w:after="0"/>
              <w:ind w:right="-20"/>
              <w:rPr>
                <w:ins w:id="26478" w:author="Nikki Clace" w:date="2014-02-14T13:07:00Z"/>
                <w:rFonts w:asciiTheme="minorHAnsi" w:hAnsiTheme="minorHAnsi" w:cstheme="minorHAnsi"/>
                <w:position w:val="1"/>
              </w:rPr>
            </w:pPr>
            <w:ins w:id="26479" w:author="Nikki Clace" w:date="2014-02-14T13:07:00Z">
              <w:r w:rsidRPr="00991E88">
                <w:rPr>
                  <w:rFonts w:cstheme="minorHAnsi"/>
                  <w:position w:val="1"/>
                </w:rPr>
                <w:t>9</w:t>
              </w:r>
              <w:r w:rsidRPr="00991E88">
                <w:rPr>
                  <w:rFonts w:cstheme="minorHAnsi"/>
                  <w:spacing w:val="-19"/>
                  <w:w w:val="125"/>
                  <w:position w:val="1"/>
                </w:rPr>
                <w:t>4</w:t>
              </w:r>
              <w:r w:rsidRPr="00991E88">
                <w:rPr>
                  <w:rFonts w:cstheme="minorHAnsi"/>
                  <w:w w:val="125"/>
                  <w:position w:val="1"/>
                </w:rPr>
                <w:t>9</w:t>
              </w:r>
              <w:r w:rsidRPr="00991E88">
                <w:rPr>
                  <w:rFonts w:cstheme="minorHAnsi"/>
                  <w:spacing w:val="-49"/>
                  <w:w w:val="125"/>
                  <w:position w:val="1"/>
                </w:rPr>
                <w:t xml:space="preserve"> </w:t>
              </w:r>
            </w:ins>
          </w:p>
        </w:tc>
        <w:tc>
          <w:tcPr>
            <w:tcW w:w="1051" w:type="dxa"/>
          </w:tcPr>
          <w:p w:rsidR="00C95DE8" w:rsidRPr="00A5701B" w:rsidRDefault="00C95DE8" w:rsidP="00C11D71">
            <w:pPr>
              <w:spacing w:before="68" w:after="0"/>
              <w:ind w:right="-20"/>
              <w:rPr>
                <w:ins w:id="26480" w:author="Nikki Clace" w:date="2014-02-14T13:07:00Z"/>
                <w:rFonts w:asciiTheme="minorHAnsi" w:hAnsiTheme="minorHAnsi" w:cstheme="minorHAnsi"/>
              </w:rPr>
            </w:pPr>
            <w:ins w:id="26481" w:author="Nikki Clace" w:date="2014-02-14T13:07:00Z">
              <w:r w:rsidRPr="00991E88">
                <w:rPr>
                  <w:rFonts w:cstheme="minorHAnsi"/>
                </w:rPr>
                <w:t>79</w:t>
              </w:r>
              <w:r w:rsidRPr="00991E88">
                <w:rPr>
                  <w:rFonts w:cstheme="minorHAnsi"/>
                  <w:w w:val="156"/>
                </w:rPr>
                <w:t>1</w:t>
              </w:r>
            </w:ins>
          </w:p>
        </w:tc>
      </w:tr>
      <w:tr w:rsidR="00C95DE8" w:rsidRPr="00807E23" w:rsidTr="00991E88">
        <w:trPr>
          <w:jc w:val="center"/>
          <w:ins w:id="26482" w:author="Nikki Clace" w:date="2014-02-14T13:07:00Z"/>
        </w:trPr>
        <w:tc>
          <w:tcPr>
            <w:tcW w:w="2698" w:type="dxa"/>
          </w:tcPr>
          <w:p w:rsidR="00C95DE8" w:rsidRPr="00991E88" w:rsidRDefault="00C95DE8" w:rsidP="00C11D71">
            <w:pPr>
              <w:spacing w:before="63" w:after="0"/>
              <w:ind w:right="-20"/>
              <w:rPr>
                <w:ins w:id="26483" w:author="Nikki Clace" w:date="2014-02-14T13:07:00Z"/>
                <w:rFonts w:asciiTheme="minorHAnsi" w:eastAsia="Arial" w:hAnsiTheme="minorHAnsi" w:cstheme="minorHAnsi"/>
                <w:bCs/>
                <w:position w:val="1"/>
              </w:rPr>
            </w:pPr>
            <w:ins w:id="26484" w:author="Nikki Clace" w:date="2014-02-14T13:07:00Z">
              <w:r w:rsidRPr="00991E88">
                <w:rPr>
                  <w:rFonts w:eastAsia="Arial" w:cstheme="minorHAnsi"/>
                  <w:bCs/>
                  <w:w w:val="105"/>
                  <w:position w:val="1"/>
                </w:rPr>
                <w:t>R</w:t>
              </w:r>
              <w:r w:rsidRPr="00991E88">
                <w:rPr>
                  <w:rFonts w:eastAsia="Arial" w:cstheme="minorHAnsi"/>
                  <w:bCs/>
                  <w:spacing w:val="-9"/>
                  <w:w w:val="105"/>
                  <w:position w:val="1"/>
                </w:rPr>
                <w:t>e</w:t>
              </w:r>
              <w:r w:rsidRPr="00991E88">
                <w:rPr>
                  <w:rFonts w:eastAsia="Arial" w:cstheme="minorHAnsi"/>
                  <w:bCs/>
                  <w:spacing w:val="-8"/>
                  <w:w w:val="114"/>
                  <w:position w:val="1"/>
                </w:rPr>
                <w:t>t</w:t>
              </w:r>
              <w:r w:rsidRPr="00991E88">
                <w:rPr>
                  <w:rFonts w:eastAsia="Arial" w:cstheme="minorHAnsi"/>
                  <w:bCs/>
                  <w:spacing w:val="9"/>
                  <w:w w:val="108"/>
                  <w:position w:val="1"/>
                </w:rPr>
                <w:t>a</w:t>
              </w:r>
              <w:r w:rsidRPr="00991E88">
                <w:rPr>
                  <w:rFonts w:eastAsia="Arial" w:cstheme="minorHAnsi"/>
                  <w:bCs/>
                  <w:spacing w:val="-4"/>
                  <w:w w:val="126"/>
                  <w:position w:val="1"/>
                </w:rPr>
                <w:t>i</w:t>
              </w:r>
              <w:r w:rsidRPr="00991E88">
                <w:rPr>
                  <w:rFonts w:eastAsia="Arial" w:cstheme="minorHAnsi"/>
                  <w:w w:val="183"/>
                  <w:position w:val="1"/>
                </w:rPr>
                <w:t>I</w:t>
              </w:r>
              <w:r w:rsidRPr="00991E88">
                <w:rPr>
                  <w:rFonts w:eastAsia="Arial" w:cstheme="minorHAnsi"/>
                  <w:spacing w:val="-4"/>
                  <w:position w:val="1"/>
                </w:rPr>
                <w:t xml:space="preserve"> </w:t>
              </w:r>
              <w:r w:rsidRPr="00991E88">
                <w:rPr>
                  <w:rFonts w:eastAsia="Arial" w:cstheme="minorHAnsi"/>
                  <w:w w:val="128"/>
                  <w:position w:val="1"/>
                </w:rPr>
                <w:t>-</w:t>
              </w:r>
              <w:r w:rsidRPr="00991E88">
                <w:rPr>
                  <w:rFonts w:eastAsia="Arial" w:cstheme="minorHAnsi"/>
                  <w:spacing w:val="-20"/>
                  <w:position w:val="1"/>
                </w:rPr>
                <w:t xml:space="preserve"> </w:t>
              </w:r>
              <w:r w:rsidRPr="00991E88">
                <w:rPr>
                  <w:rFonts w:eastAsia="Arial" w:cstheme="minorHAnsi"/>
                  <w:bCs/>
                  <w:w w:val="107"/>
                  <w:position w:val="1"/>
                </w:rPr>
                <w:t>Depa</w:t>
              </w:r>
              <w:r w:rsidRPr="00991E88">
                <w:rPr>
                  <w:rFonts w:eastAsia="Arial" w:cstheme="minorHAnsi"/>
                  <w:bCs/>
                  <w:spacing w:val="11"/>
                  <w:w w:val="107"/>
                  <w:position w:val="1"/>
                </w:rPr>
                <w:t>r</w:t>
              </w:r>
              <w:r w:rsidRPr="00991E88">
                <w:rPr>
                  <w:rFonts w:eastAsia="Arial" w:cstheme="minorHAnsi"/>
                  <w:bCs/>
                  <w:spacing w:val="-13"/>
                  <w:w w:val="107"/>
                  <w:position w:val="1"/>
                </w:rPr>
                <w:t>t</w:t>
              </w:r>
              <w:r w:rsidRPr="00991E88">
                <w:rPr>
                  <w:rFonts w:eastAsia="Arial" w:cstheme="minorHAnsi"/>
                  <w:bCs/>
                  <w:w w:val="107"/>
                  <w:position w:val="1"/>
                </w:rPr>
                <w:t>me</w:t>
              </w:r>
              <w:r w:rsidRPr="00991E88">
                <w:rPr>
                  <w:rFonts w:eastAsia="Arial" w:cstheme="minorHAnsi"/>
                  <w:bCs/>
                  <w:spacing w:val="1"/>
                  <w:w w:val="107"/>
                  <w:position w:val="1"/>
                </w:rPr>
                <w:t>n</w:t>
              </w:r>
              <w:r w:rsidRPr="00991E88">
                <w:rPr>
                  <w:rFonts w:eastAsia="Arial" w:cstheme="minorHAnsi"/>
                  <w:bCs/>
                  <w:w w:val="107"/>
                  <w:position w:val="1"/>
                </w:rPr>
                <w:t>t</w:t>
              </w:r>
              <w:r w:rsidRPr="00991E88">
                <w:rPr>
                  <w:rFonts w:eastAsia="Arial" w:cstheme="minorHAnsi"/>
                  <w:bCs/>
                  <w:spacing w:val="6"/>
                  <w:w w:val="107"/>
                  <w:position w:val="1"/>
                </w:rPr>
                <w:t xml:space="preserve"> </w:t>
              </w:r>
              <w:r w:rsidRPr="00991E88">
                <w:rPr>
                  <w:rFonts w:eastAsia="Arial" w:cstheme="minorHAnsi"/>
                  <w:bCs/>
                  <w:spacing w:val="-8"/>
                  <w:position w:val="1"/>
                </w:rPr>
                <w:t>S</w:t>
              </w:r>
              <w:r w:rsidRPr="00991E88">
                <w:rPr>
                  <w:rFonts w:eastAsia="Arial" w:cstheme="minorHAnsi"/>
                  <w:bCs/>
                  <w:spacing w:val="5"/>
                  <w:position w:val="1"/>
                </w:rPr>
                <w:t>t</w:t>
              </w:r>
              <w:r w:rsidRPr="00991E88">
                <w:rPr>
                  <w:rFonts w:eastAsia="Arial" w:cstheme="minorHAnsi"/>
                  <w:bCs/>
                  <w:position w:val="1"/>
                </w:rPr>
                <w:t>ore</w:t>
              </w:r>
              <w:r w:rsidRPr="00991E88">
                <w:rPr>
                  <w:rFonts w:eastAsia="Arial" w:cstheme="minorHAnsi"/>
                  <w:bCs/>
                  <w:spacing w:val="-34"/>
                  <w:position w:val="1"/>
                </w:rPr>
                <w:t xml:space="preserve"> </w:t>
              </w:r>
            </w:ins>
          </w:p>
        </w:tc>
        <w:tc>
          <w:tcPr>
            <w:tcW w:w="1211" w:type="dxa"/>
          </w:tcPr>
          <w:p w:rsidR="00C95DE8" w:rsidRPr="00991E88" w:rsidRDefault="00C95DE8" w:rsidP="00C11D71">
            <w:pPr>
              <w:spacing w:before="63" w:after="0"/>
              <w:ind w:right="-20"/>
              <w:rPr>
                <w:ins w:id="26485" w:author="Nikki Clace" w:date="2014-02-14T13:07:00Z"/>
                <w:rFonts w:asciiTheme="minorHAnsi" w:hAnsiTheme="minorHAnsi" w:cstheme="minorHAnsi"/>
              </w:rPr>
            </w:pPr>
            <w:ins w:id="26486" w:author="Nikki Clace" w:date="2014-02-14T13:07:00Z">
              <w:r w:rsidRPr="00991E88">
                <w:rPr>
                  <w:rFonts w:cstheme="minorHAnsi"/>
                  <w:w w:val="126"/>
                </w:rPr>
                <w:t>639</w:t>
              </w:r>
            </w:ins>
          </w:p>
        </w:tc>
        <w:tc>
          <w:tcPr>
            <w:tcW w:w="1198" w:type="dxa"/>
          </w:tcPr>
          <w:p w:rsidR="00C95DE8" w:rsidRPr="00991E88" w:rsidRDefault="00C95DE8" w:rsidP="00C11D71">
            <w:pPr>
              <w:spacing w:before="63" w:after="0"/>
              <w:ind w:right="-20"/>
              <w:rPr>
                <w:ins w:id="26487" w:author="Nikki Clace" w:date="2014-02-14T13:07:00Z"/>
                <w:rFonts w:asciiTheme="minorHAnsi" w:hAnsiTheme="minorHAnsi" w:cstheme="minorHAnsi"/>
                <w:bCs/>
              </w:rPr>
            </w:pPr>
            <w:ins w:id="26488" w:author="Nikki Clace" w:date="2014-02-14T13:07:00Z">
              <w:r w:rsidRPr="00991E88">
                <w:rPr>
                  <w:rFonts w:cstheme="minorHAnsi"/>
                  <w:bCs/>
                  <w:w w:val="126"/>
                </w:rPr>
                <w:t>655</w:t>
              </w:r>
            </w:ins>
          </w:p>
        </w:tc>
        <w:tc>
          <w:tcPr>
            <w:tcW w:w="1504" w:type="dxa"/>
          </w:tcPr>
          <w:p w:rsidR="00C95DE8" w:rsidRPr="00991E88" w:rsidRDefault="00C95DE8" w:rsidP="00C11D71">
            <w:pPr>
              <w:spacing w:before="63" w:after="0"/>
              <w:ind w:right="-20"/>
              <w:rPr>
                <w:ins w:id="26489" w:author="Nikki Clace" w:date="2014-02-14T13:07:00Z"/>
                <w:rFonts w:asciiTheme="minorHAnsi" w:hAnsiTheme="minorHAnsi" w:cstheme="minorHAnsi"/>
              </w:rPr>
            </w:pPr>
            <w:ins w:id="26490" w:author="Nikki Clace" w:date="2014-02-14T13:07:00Z">
              <w:r w:rsidRPr="00991E88">
                <w:rPr>
                  <w:rFonts w:cstheme="minorHAnsi"/>
                  <w:w w:val="126"/>
                </w:rPr>
                <w:t>663</w:t>
              </w:r>
            </w:ins>
          </w:p>
        </w:tc>
        <w:tc>
          <w:tcPr>
            <w:tcW w:w="1184" w:type="dxa"/>
          </w:tcPr>
          <w:p w:rsidR="00C95DE8" w:rsidRPr="00991E88" w:rsidRDefault="00C95DE8" w:rsidP="00C11D71">
            <w:pPr>
              <w:spacing w:before="63" w:after="0"/>
              <w:ind w:right="-20"/>
              <w:rPr>
                <w:ins w:id="26491" w:author="Nikki Clace" w:date="2014-02-14T13:07:00Z"/>
                <w:rFonts w:asciiTheme="minorHAnsi" w:hAnsiTheme="minorHAnsi" w:cstheme="minorHAnsi"/>
              </w:rPr>
            </w:pPr>
            <w:ins w:id="26492" w:author="Nikki Clace" w:date="2014-02-14T13:07:00Z">
              <w:r w:rsidRPr="00991E88">
                <w:rPr>
                  <w:rFonts w:cstheme="minorHAnsi"/>
                  <w:w w:val="126"/>
                </w:rPr>
                <w:t>662</w:t>
              </w:r>
            </w:ins>
          </w:p>
        </w:tc>
        <w:tc>
          <w:tcPr>
            <w:tcW w:w="1051" w:type="dxa"/>
          </w:tcPr>
          <w:p w:rsidR="00C95DE8" w:rsidRPr="00A5701B" w:rsidRDefault="00C95DE8" w:rsidP="00C11D71">
            <w:pPr>
              <w:spacing w:before="63" w:after="0"/>
              <w:ind w:right="-20"/>
              <w:rPr>
                <w:ins w:id="26493" w:author="Nikki Clace" w:date="2014-02-14T13:07:00Z"/>
                <w:rFonts w:asciiTheme="minorHAnsi" w:hAnsiTheme="minorHAnsi" w:cstheme="minorHAnsi"/>
              </w:rPr>
            </w:pPr>
            <w:ins w:id="26494" w:author="Nikki Clace" w:date="2014-02-14T13:07:00Z">
              <w:r w:rsidRPr="00991E88">
                <w:rPr>
                  <w:rFonts w:cstheme="minorHAnsi"/>
                  <w:bCs/>
                  <w:w w:val="126"/>
                </w:rPr>
                <w:t>656</w:t>
              </w:r>
            </w:ins>
          </w:p>
        </w:tc>
      </w:tr>
      <w:tr w:rsidR="00C95DE8" w:rsidRPr="00807E23" w:rsidTr="00991E88">
        <w:trPr>
          <w:jc w:val="center"/>
          <w:ins w:id="26495" w:author="Nikki Clace" w:date="2014-02-14T13:07:00Z"/>
        </w:trPr>
        <w:tc>
          <w:tcPr>
            <w:tcW w:w="2698" w:type="dxa"/>
          </w:tcPr>
          <w:p w:rsidR="00C95DE8" w:rsidRPr="00991E88" w:rsidRDefault="00C95DE8" w:rsidP="00C11D71">
            <w:pPr>
              <w:spacing w:before="54" w:after="0"/>
              <w:ind w:right="-20"/>
              <w:rPr>
                <w:ins w:id="26496" w:author="Nikki Clace" w:date="2014-02-14T13:07:00Z"/>
                <w:rFonts w:asciiTheme="minorHAnsi" w:eastAsia="Arial" w:hAnsiTheme="minorHAnsi" w:cstheme="minorHAnsi"/>
                <w:bCs/>
                <w:position w:val="1"/>
              </w:rPr>
            </w:pPr>
            <w:ins w:id="26497" w:author="Nikki Clace" w:date="2014-02-14T13:07:00Z">
              <w:r w:rsidRPr="00991E88">
                <w:rPr>
                  <w:rFonts w:eastAsia="Arial" w:cstheme="minorHAnsi"/>
                  <w:bCs/>
                  <w:position w:val="1"/>
                </w:rPr>
                <w:t>R</w:t>
              </w:r>
              <w:r w:rsidRPr="00991E88">
                <w:rPr>
                  <w:rFonts w:eastAsia="Arial" w:cstheme="minorHAnsi"/>
                  <w:bCs/>
                  <w:spacing w:val="-9"/>
                  <w:position w:val="1"/>
                </w:rPr>
                <w:t>e</w:t>
              </w:r>
              <w:r w:rsidRPr="00991E88">
                <w:rPr>
                  <w:rFonts w:eastAsia="Arial" w:cstheme="minorHAnsi"/>
                  <w:bCs/>
                  <w:spacing w:val="-8"/>
                  <w:position w:val="1"/>
                </w:rPr>
                <w:t>t</w:t>
              </w:r>
              <w:r w:rsidRPr="00991E88">
                <w:rPr>
                  <w:rFonts w:eastAsia="Arial" w:cstheme="minorHAnsi"/>
                  <w:bCs/>
                  <w:position w:val="1"/>
                </w:rPr>
                <w:t xml:space="preserve">ail </w:t>
              </w:r>
              <w:r w:rsidRPr="00991E88">
                <w:rPr>
                  <w:rFonts w:eastAsia="Arial" w:cstheme="minorHAnsi"/>
                  <w:bCs/>
                  <w:spacing w:val="21"/>
                  <w:position w:val="1"/>
                </w:rPr>
                <w:t xml:space="preserve"> </w:t>
              </w:r>
              <w:r w:rsidRPr="00991E88">
                <w:rPr>
                  <w:rFonts w:eastAsia="Arial" w:cstheme="minorHAnsi"/>
                  <w:bCs/>
                  <w:w w:val="129"/>
                  <w:position w:val="1"/>
                </w:rPr>
                <w:t>-</w:t>
              </w:r>
              <w:r w:rsidRPr="00991E88">
                <w:rPr>
                  <w:rFonts w:eastAsia="Arial" w:cstheme="minorHAnsi"/>
                  <w:bCs/>
                  <w:spacing w:val="-23"/>
                  <w:w w:val="129"/>
                  <w:position w:val="1"/>
                </w:rPr>
                <w:t xml:space="preserve"> </w:t>
              </w:r>
              <w:r w:rsidRPr="00991E88">
                <w:rPr>
                  <w:rFonts w:eastAsia="Arial" w:cstheme="minorHAnsi"/>
                  <w:bCs/>
                  <w:spacing w:val="5"/>
                  <w:position w:val="1"/>
                </w:rPr>
                <w:t>S</w:t>
              </w:r>
              <w:r w:rsidRPr="00991E88">
                <w:rPr>
                  <w:rFonts w:eastAsia="Arial" w:cstheme="minorHAnsi"/>
                  <w:bCs/>
                  <w:spacing w:val="-12"/>
                  <w:position w:val="1"/>
                </w:rPr>
                <w:t>t</w:t>
              </w:r>
              <w:r w:rsidRPr="00991E88">
                <w:rPr>
                  <w:rFonts w:eastAsia="Arial" w:cstheme="minorHAnsi"/>
                  <w:bCs/>
                  <w:position w:val="1"/>
                </w:rPr>
                <w:t>rip</w:t>
              </w:r>
              <w:r w:rsidRPr="00991E88">
                <w:rPr>
                  <w:rFonts w:eastAsia="Arial" w:cstheme="minorHAnsi"/>
                  <w:bCs/>
                  <w:spacing w:val="22"/>
                  <w:position w:val="1"/>
                </w:rPr>
                <w:t xml:space="preserve"> </w:t>
              </w:r>
              <w:r w:rsidRPr="00991E88">
                <w:rPr>
                  <w:rFonts w:eastAsia="Arial" w:cstheme="minorHAnsi"/>
                  <w:bCs/>
                  <w:spacing w:val="-14"/>
                  <w:w w:val="129"/>
                  <w:position w:val="1"/>
                </w:rPr>
                <w:t>M</w:t>
              </w:r>
              <w:r w:rsidRPr="00991E88">
                <w:rPr>
                  <w:rFonts w:eastAsia="Arial" w:cstheme="minorHAnsi"/>
                  <w:bCs/>
                  <w:w w:val="129"/>
                  <w:position w:val="1"/>
                </w:rPr>
                <w:t>all</w:t>
              </w:r>
              <w:r w:rsidRPr="00991E88">
                <w:rPr>
                  <w:rFonts w:eastAsia="Arial" w:cstheme="minorHAnsi"/>
                  <w:bCs/>
                  <w:spacing w:val="-53"/>
                  <w:w w:val="129"/>
                  <w:position w:val="1"/>
                </w:rPr>
                <w:t xml:space="preserve"> </w:t>
              </w:r>
            </w:ins>
          </w:p>
        </w:tc>
        <w:tc>
          <w:tcPr>
            <w:tcW w:w="1211" w:type="dxa"/>
          </w:tcPr>
          <w:p w:rsidR="00C95DE8" w:rsidRPr="00991E88" w:rsidRDefault="00C95DE8" w:rsidP="00C11D71">
            <w:pPr>
              <w:spacing w:before="54" w:after="0"/>
              <w:ind w:right="-20"/>
              <w:rPr>
                <w:ins w:id="26498" w:author="Nikki Clace" w:date="2014-02-14T13:07:00Z"/>
                <w:rFonts w:asciiTheme="minorHAnsi" w:hAnsiTheme="minorHAnsi" w:cstheme="minorHAnsi"/>
              </w:rPr>
            </w:pPr>
            <w:ins w:id="26499" w:author="Nikki Clace" w:date="2014-02-14T13:07:00Z">
              <w:r w:rsidRPr="00991E88">
                <w:rPr>
                  <w:rFonts w:cstheme="minorHAnsi"/>
                </w:rPr>
                <w:t>252</w:t>
              </w:r>
              <w:r w:rsidRPr="00991E88">
                <w:rPr>
                  <w:rFonts w:cstheme="minorHAnsi"/>
                  <w:spacing w:val="8"/>
                </w:rPr>
                <w:t xml:space="preserve"> </w:t>
              </w:r>
            </w:ins>
          </w:p>
        </w:tc>
        <w:tc>
          <w:tcPr>
            <w:tcW w:w="1198" w:type="dxa"/>
          </w:tcPr>
          <w:p w:rsidR="00C95DE8" w:rsidRPr="00991E88" w:rsidRDefault="00C95DE8" w:rsidP="00C11D71">
            <w:pPr>
              <w:spacing w:before="54" w:after="0"/>
              <w:ind w:right="-20"/>
              <w:rPr>
                <w:ins w:id="26500" w:author="Nikki Clace" w:date="2014-02-14T13:07:00Z"/>
                <w:rFonts w:asciiTheme="minorHAnsi" w:hAnsiTheme="minorHAnsi" w:cstheme="minorHAnsi"/>
              </w:rPr>
            </w:pPr>
            <w:ins w:id="26501" w:author="Nikki Clace" w:date="2014-02-14T13:07:00Z">
              <w:r w:rsidRPr="00991E88">
                <w:rPr>
                  <w:rFonts w:cstheme="minorHAnsi"/>
                </w:rPr>
                <w:t>2</w:t>
              </w:r>
              <w:r w:rsidRPr="00991E88">
                <w:rPr>
                  <w:rFonts w:cstheme="minorHAnsi"/>
                  <w:spacing w:val="-23"/>
                  <w:w w:val="150"/>
                </w:rPr>
                <w:t>4</w:t>
              </w:r>
              <w:r w:rsidRPr="00991E88">
                <w:rPr>
                  <w:rFonts w:cstheme="minorHAnsi"/>
                  <w:w w:val="150"/>
                </w:rPr>
                <w:t>6</w:t>
              </w:r>
            </w:ins>
          </w:p>
        </w:tc>
        <w:tc>
          <w:tcPr>
            <w:tcW w:w="1504" w:type="dxa"/>
          </w:tcPr>
          <w:p w:rsidR="00C95DE8" w:rsidRPr="00991E88" w:rsidRDefault="00C95DE8" w:rsidP="00C11D71">
            <w:pPr>
              <w:spacing w:before="54" w:after="0"/>
              <w:ind w:right="-20"/>
              <w:rPr>
                <w:ins w:id="26502" w:author="Nikki Clace" w:date="2014-02-14T13:07:00Z"/>
                <w:rFonts w:asciiTheme="minorHAnsi" w:hAnsiTheme="minorHAnsi" w:cstheme="minorHAnsi"/>
              </w:rPr>
            </w:pPr>
            <w:ins w:id="26503" w:author="Nikki Clace" w:date="2014-02-14T13:07:00Z">
              <w:r w:rsidRPr="00991E88">
                <w:rPr>
                  <w:rFonts w:cstheme="minorHAnsi"/>
                  <w:spacing w:val="-8"/>
                  <w:w w:val="150"/>
                </w:rPr>
                <w:t>1</w:t>
              </w:r>
              <w:r w:rsidRPr="00991E88">
                <w:rPr>
                  <w:rFonts w:cstheme="minorHAnsi"/>
                  <w:w w:val="150"/>
                </w:rPr>
                <w:t>88</w:t>
              </w:r>
            </w:ins>
          </w:p>
        </w:tc>
        <w:tc>
          <w:tcPr>
            <w:tcW w:w="1184" w:type="dxa"/>
          </w:tcPr>
          <w:p w:rsidR="00C95DE8" w:rsidRPr="00991E88" w:rsidRDefault="00C95DE8" w:rsidP="00C11D71">
            <w:pPr>
              <w:spacing w:before="54" w:after="0"/>
              <w:ind w:right="-20"/>
              <w:rPr>
                <w:ins w:id="26504" w:author="Nikki Clace" w:date="2014-02-14T13:07:00Z"/>
                <w:rFonts w:asciiTheme="minorHAnsi" w:hAnsiTheme="minorHAnsi" w:cstheme="minorHAnsi"/>
                <w:position w:val="1"/>
              </w:rPr>
            </w:pPr>
            <w:ins w:id="26505" w:author="Nikki Clace" w:date="2014-02-14T13:07:00Z">
              <w:r w:rsidRPr="00991E88">
                <w:rPr>
                  <w:rFonts w:cstheme="minorHAnsi"/>
                  <w:spacing w:val="-2"/>
                  <w:w w:val="122"/>
                  <w:position w:val="1"/>
                </w:rPr>
                <w:t>4</w:t>
              </w:r>
              <w:r w:rsidRPr="00991E88">
                <w:rPr>
                  <w:rFonts w:cstheme="minorHAnsi"/>
                  <w:w w:val="122"/>
                  <w:position w:val="1"/>
                </w:rPr>
                <w:t>35</w:t>
              </w:r>
              <w:r w:rsidRPr="00991E88">
                <w:rPr>
                  <w:rFonts w:cstheme="minorHAnsi"/>
                  <w:spacing w:val="-48"/>
                  <w:w w:val="122"/>
                  <w:position w:val="1"/>
                </w:rPr>
                <w:t xml:space="preserve"> </w:t>
              </w:r>
            </w:ins>
          </w:p>
        </w:tc>
        <w:tc>
          <w:tcPr>
            <w:tcW w:w="1051" w:type="dxa"/>
          </w:tcPr>
          <w:p w:rsidR="00C95DE8" w:rsidRPr="00A5701B" w:rsidRDefault="00C95DE8" w:rsidP="00C11D71">
            <w:pPr>
              <w:spacing w:before="54" w:after="0"/>
              <w:ind w:right="-20"/>
              <w:rPr>
                <w:ins w:id="26506" w:author="Nikki Clace" w:date="2014-02-14T13:07:00Z"/>
                <w:rFonts w:asciiTheme="minorHAnsi" w:hAnsiTheme="minorHAnsi" w:cstheme="minorHAnsi"/>
              </w:rPr>
            </w:pPr>
            <w:ins w:id="26507" w:author="Nikki Clace" w:date="2014-02-14T13:07:00Z">
              <w:r w:rsidRPr="00991E88">
                <w:rPr>
                  <w:rFonts w:cstheme="minorHAnsi"/>
                  <w:spacing w:val="-15"/>
                  <w:w w:val="128"/>
                </w:rPr>
                <w:t>4</w:t>
              </w:r>
              <w:r w:rsidRPr="00991E88">
                <w:rPr>
                  <w:rFonts w:cstheme="minorHAnsi"/>
                  <w:w w:val="128"/>
                </w:rPr>
                <w:t>35</w:t>
              </w:r>
            </w:ins>
          </w:p>
        </w:tc>
      </w:tr>
      <w:tr w:rsidR="00C95DE8" w:rsidRPr="00807E23" w:rsidTr="00991E88">
        <w:trPr>
          <w:jc w:val="center"/>
          <w:ins w:id="26508" w:author="Nikki Clace" w:date="2014-02-14T13:07:00Z"/>
        </w:trPr>
        <w:tc>
          <w:tcPr>
            <w:tcW w:w="2698" w:type="dxa"/>
          </w:tcPr>
          <w:p w:rsidR="00C95DE8" w:rsidRPr="00991E88" w:rsidRDefault="00C95DE8" w:rsidP="00C11D71">
            <w:pPr>
              <w:spacing w:before="78" w:after="0"/>
              <w:ind w:right="-20"/>
              <w:rPr>
                <w:ins w:id="26509" w:author="Nikki Clace" w:date="2014-02-14T13:07:00Z"/>
                <w:rFonts w:asciiTheme="minorHAnsi" w:eastAsia="Arial" w:hAnsiTheme="minorHAnsi" w:cstheme="minorHAnsi"/>
                <w:bCs/>
              </w:rPr>
            </w:pPr>
            <w:ins w:id="26510" w:author="Nikki Clace" w:date="2014-02-14T13:07:00Z">
              <w:r w:rsidRPr="00991E88">
                <w:rPr>
                  <w:rFonts w:eastAsia="Arial" w:cstheme="minorHAnsi"/>
                  <w:bCs/>
                  <w:w w:val="113"/>
                </w:rPr>
                <w:t>Co</w:t>
              </w:r>
              <w:r w:rsidRPr="00991E88">
                <w:rPr>
                  <w:rFonts w:eastAsia="Arial" w:cstheme="minorHAnsi"/>
                  <w:bCs/>
                  <w:spacing w:val="-19"/>
                  <w:w w:val="113"/>
                </w:rPr>
                <w:t>n</w:t>
              </w:r>
              <w:r w:rsidRPr="00991E88">
                <w:rPr>
                  <w:rFonts w:eastAsia="Arial" w:cstheme="minorHAnsi"/>
                  <w:bCs/>
                  <w:spacing w:val="-7"/>
                  <w:w w:val="113"/>
                </w:rPr>
                <w:t>v</w:t>
              </w:r>
              <w:r w:rsidRPr="00991E88">
                <w:rPr>
                  <w:rFonts w:eastAsia="Arial" w:cstheme="minorHAnsi"/>
                  <w:bCs/>
                  <w:w w:val="113"/>
                </w:rPr>
                <w:t>enience</w:t>
              </w:r>
              <w:r w:rsidRPr="00991E88">
                <w:rPr>
                  <w:rFonts w:eastAsia="Arial" w:cstheme="minorHAnsi"/>
                  <w:bCs/>
                  <w:spacing w:val="-6"/>
                  <w:w w:val="113"/>
                </w:rPr>
                <w:t xml:space="preserve"> </w:t>
              </w:r>
              <w:r w:rsidRPr="00991E88">
                <w:rPr>
                  <w:rFonts w:eastAsia="Arial" w:cstheme="minorHAnsi"/>
                  <w:bCs/>
                  <w:spacing w:val="6"/>
                  <w:w w:val="113"/>
                </w:rPr>
                <w:t>S</w:t>
              </w:r>
              <w:r w:rsidRPr="00991E88">
                <w:rPr>
                  <w:rFonts w:eastAsia="Arial" w:cstheme="minorHAnsi"/>
                  <w:bCs/>
                  <w:spacing w:val="-9"/>
                  <w:w w:val="113"/>
                </w:rPr>
                <w:t>t</w:t>
              </w:r>
              <w:r w:rsidRPr="00991E88">
                <w:rPr>
                  <w:rFonts w:eastAsia="Arial" w:cstheme="minorHAnsi"/>
                  <w:bCs/>
                  <w:w w:val="113"/>
                </w:rPr>
                <w:t>ore</w:t>
              </w:r>
              <w:r w:rsidRPr="00991E88">
                <w:rPr>
                  <w:rFonts w:eastAsia="Arial" w:cstheme="minorHAnsi"/>
                  <w:bCs/>
                  <w:spacing w:val="-43"/>
                  <w:w w:val="113"/>
                </w:rPr>
                <w:t xml:space="preserve"> </w:t>
              </w:r>
            </w:ins>
          </w:p>
        </w:tc>
        <w:tc>
          <w:tcPr>
            <w:tcW w:w="1211" w:type="dxa"/>
          </w:tcPr>
          <w:p w:rsidR="00C95DE8" w:rsidRPr="00991E88" w:rsidRDefault="00C95DE8" w:rsidP="00C11D71">
            <w:pPr>
              <w:spacing w:before="78" w:after="0"/>
              <w:ind w:right="-20"/>
              <w:rPr>
                <w:ins w:id="26511" w:author="Nikki Clace" w:date="2014-02-14T13:07:00Z"/>
                <w:rFonts w:asciiTheme="minorHAnsi" w:hAnsiTheme="minorHAnsi" w:cstheme="minorHAnsi"/>
                <w:bCs/>
              </w:rPr>
            </w:pPr>
            <w:ins w:id="26512" w:author="Nikki Clace" w:date="2014-02-14T13:07:00Z">
              <w:r w:rsidRPr="00991E88">
                <w:rPr>
                  <w:rFonts w:cstheme="minorHAnsi"/>
                  <w:bCs/>
                </w:rPr>
                <w:t>65</w:t>
              </w:r>
              <w:r w:rsidRPr="00991E88">
                <w:rPr>
                  <w:rFonts w:cstheme="minorHAnsi"/>
                  <w:bCs/>
                  <w:w w:val="127"/>
                </w:rPr>
                <w:t>0</w:t>
              </w:r>
              <w:r w:rsidRPr="00991E88">
                <w:rPr>
                  <w:rFonts w:cstheme="minorHAnsi"/>
                  <w:bCs/>
                  <w:spacing w:val="-45"/>
                  <w:w w:val="127"/>
                </w:rPr>
                <w:t xml:space="preserve"> </w:t>
              </w:r>
            </w:ins>
          </w:p>
        </w:tc>
        <w:tc>
          <w:tcPr>
            <w:tcW w:w="1198" w:type="dxa"/>
          </w:tcPr>
          <w:p w:rsidR="00C95DE8" w:rsidRPr="00991E88" w:rsidRDefault="00C95DE8" w:rsidP="00C11D71">
            <w:pPr>
              <w:spacing w:before="78" w:after="0"/>
              <w:ind w:right="-20"/>
              <w:rPr>
                <w:ins w:id="26513" w:author="Nikki Clace" w:date="2014-02-14T13:07:00Z"/>
                <w:rFonts w:asciiTheme="minorHAnsi" w:hAnsiTheme="minorHAnsi" w:cstheme="minorHAnsi"/>
                <w:bCs/>
              </w:rPr>
            </w:pPr>
            <w:ins w:id="26514" w:author="Nikki Clace" w:date="2014-02-14T13:07:00Z">
              <w:r w:rsidRPr="00991E88">
                <w:rPr>
                  <w:rFonts w:cstheme="minorHAnsi"/>
                  <w:bCs/>
                  <w:w w:val="127"/>
                </w:rPr>
                <w:t>652</w:t>
              </w:r>
            </w:ins>
          </w:p>
        </w:tc>
        <w:tc>
          <w:tcPr>
            <w:tcW w:w="1504" w:type="dxa"/>
          </w:tcPr>
          <w:p w:rsidR="00C95DE8" w:rsidRPr="00991E88" w:rsidRDefault="00C95DE8" w:rsidP="00C11D71">
            <w:pPr>
              <w:spacing w:before="78" w:after="0"/>
              <w:ind w:right="-20"/>
              <w:rPr>
                <w:ins w:id="26515" w:author="Nikki Clace" w:date="2014-02-14T13:07:00Z"/>
                <w:rFonts w:asciiTheme="minorHAnsi" w:hAnsiTheme="minorHAnsi" w:cstheme="minorHAnsi"/>
              </w:rPr>
            </w:pPr>
            <w:ins w:id="26516" w:author="Nikki Clace" w:date="2014-02-14T13:07:00Z">
              <w:r w:rsidRPr="00991E88">
                <w:rPr>
                  <w:rFonts w:cstheme="minorHAnsi"/>
                  <w:w w:val="127"/>
                </w:rPr>
                <w:t>672</w:t>
              </w:r>
            </w:ins>
          </w:p>
        </w:tc>
        <w:tc>
          <w:tcPr>
            <w:tcW w:w="1184" w:type="dxa"/>
          </w:tcPr>
          <w:p w:rsidR="00C95DE8" w:rsidRPr="00991E88" w:rsidRDefault="00C95DE8" w:rsidP="00C11D71">
            <w:pPr>
              <w:spacing w:before="78" w:after="0"/>
              <w:ind w:right="-20"/>
              <w:rPr>
                <w:ins w:id="26517" w:author="Nikki Clace" w:date="2014-02-14T13:07:00Z"/>
                <w:rFonts w:asciiTheme="minorHAnsi" w:hAnsiTheme="minorHAnsi" w:cstheme="minorHAnsi"/>
              </w:rPr>
            </w:pPr>
            <w:ins w:id="26518" w:author="Nikki Clace" w:date="2014-02-14T13:07:00Z">
              <w:r w:rsidRPr="00991E88">
                <w:rPr>
                  <w:rFonts w:cstheme="minorHAnsi"/>
                  <w:w w:val="127"/>
                </w:rPr>
                <w:t>6</w:t>
              </w:r>
              <w:r w:rsidRPr="00991E88">
                <w:rPr>
                  <w:rFonts w:cstheme="minorHAnsi"/>
                  <w:spacing w:val="-20"/>
                  <w:w w:val="127"/>
                </w:rPr>
                <w:t>8</w:t>
              </w:r>
              <w:r w:rsidRPr="00991E88">
                <w:rPr>
                  <w:rFonts w:cstheme="minorHAnsi"/>
                  <w:w w:val="127"/>
                </w:rPr>
                <w:t>0</w:t>
              </w:r>
              <w:r w:rsidRPr="00991E88">
                <w:rPr>
                  <w:rFonts w:cstheme="minorHAnsi"/>
                  <w:spacing w:val="-26"/>
                  <w:w w:val="127"/>
                </w:rPr>
                <w:t xml:space="preserve"> </w:t>
              </w:r>
            </w:ins>
          </w:p>
        </w:tc>
        <w:tc>
          <w:tcPr>
            <w:tcW w:w="1051" w:type="dxa"/>
          </w:tcPr>
          <w:p w:rsidR="00C95DE8" w:rsidRPr="00A5701B" w:rsidRDefault="00C95DE8" w:rsidP="00C11D71">
            <w:pPr>
              <w:spacing w:before="78" w:after="0"/>
              <w:ind w:right="-20"/>
              <w:rPr>
                <w:ins w:id="26519" w:author="Nikki Clace" w:date="2014-02-14T13:07:00Z"/>
                <w:rFonts w:asciiTheme="minorHAnsi" w:hAnsiTheme="minorHAnsi" w:cstheme="minorHAnsi"/>
              </w:rPr>
            </w:pPr>
            <w:ins w:id="26520" w:author="Nikki Clace" w:date="2014-02-14T13:07:00Z">
              <w:r w:rsidRPr="00991E88">
                <w:rPr>
                  <w:rFonts w:cstheme="minorHAnsi"/>
                  <w:w w:val="127"/>
                </w:rPr>
                <w:t>652</w:t>
              </w:r>
            </w:ins>
          </w:p>
        </w:tc>
      </w:tr>
      <w:tr w:rsidR="00C95DE8" w:rsidRPr="00807E23" w:rsidTr="00991E88">
        <w:trPr>
          <w:jc w:val="center"/>
          <w:ins w:id="26521" w:author="Nikki Clace" w:date="2014-02-14T13:07:00Z"/>
        </w:trPr>
        <w:tc>
          <w:tcPr>
            <w:tcW w:w="2698" w:type="dxa"/>
          </w:tcPr>
          <w:p w:rsidR="00C95DE8" w:rsidRPr="00991E88" w:rsidRDefault="00C95DE8" w:rsidP="00C11D71">
            <w:pPr>
              <w:spacing w:before="63" w:after="0"/>
              <w:ind w:right="-20"/>
              <w:rPr>
                <w:ins w:id="26522" w:author="Nikki Clace" w:date="2014-02-14T13:07:00Z"/>
                <w:rFonts w:asciiTheme="minorHAnsi" w:eastAsia="Arial" w:hAnsiTheme="minorHAnsi" w:cstheme="minorHAnsi"/>
                <w:bCs/>
                <w:position w:val="1"/>
              </w:rPr>
            </w:pPr>
            <w:ins w:id="26523" w:author="Nikki Clace" w:date="2014-02-14T13:07:00Z">
              <w:r w:rsidRPr="00991E88">
                <w:rPr>
                  <w:rFonts w:eastAsia="Arial" w:cstheme="minorHAnsi"/>
                  <w:bCs/>
                  <w:w w:val="104"/>
                  <w:position w:val="1"/>
                </w:rPr>
                <w:t>E</w:t>
              </w:r>
              <w:r w:rsidRPr="00991E88">
                <w:rPr>
                  <w:rFonts w:eastAsia="Arial" w:cstheme="minorHAnsi"/>
                  <w:bCs/>
                  <w:spacing w:val="5"/>
                  <w:w w:val="104"/>
                  <w:position w:val="1"/>
                </w:rPr>
                <w:t>l</w:t>
              </w:r>
              <w:r w:rsidRPr="00991E88">
                <w:rPr>
                  <w:rFonts w:eastAsia="Arial" w:cstheme="minorHAnsi"/>
                  <w:bCs/>
                  <w:w w:val="104"/>
                  <w:position w:val="1"/>
                </w:rPr>
                <w:t>e</w:t>
              </w:r>
              <w:r w:rsidRPr="00991E88">
                <w:rPr>
                  <w:rFonts w:eastAsia="Arial" w:cstheme="minorHAnsi"/>
                  <w:bCs/>
                  <w:spacing w:val="-5"/>
                  <w:w w:val="104"/>
                  <w:position w:val="1"/>
                </w:rPr>
                <w:t>m</w:t>
              </w:r>
              <w:r w:rsidRPr="00991E88">
                <w:rPr>
                  <w:rFonts w:eastAsia="Arial" w:cstheme="minorHAnsi"/>
                  <w:bCs/>
                  <w:w w:val="98"/>
                  <w:position w:val="1"/>
                </w:rPr>
                <w:t>e</w:t>
              </w:r>
              <w:r w:rsidRPr="00991E88">
                <w:rPr>
                  <w:rFonts w:eastAsia="Arial" w:cstheme="minorHAnsi"/>
                  <w:bCs/>
                  <w:w w:val="97"/>
                  <w:position w:val="1"/>
                </w:rPr>
                <w:t>n</w:t>
              </w:r>
              <w:r w:rsidRPr="00991E88">
                <w:rPr>
                  <w:rFonts w:eastAsia="Arial" w:cstheme="minorHAnsi"/>
                  <w:bCs/>
                  <w:spacing w:val="-8"/>
                  <w:position w:val="1"/>
                </w:rPr>
                <w:t>t</w:t>
              </w:r>
              <w:r w:rsidRPr="00991E88">
                <w:rPr>
                  <w:rFonts w:eastAsia="Arial" w:cstheme="minorHAnsi"/>
                  <w:bCs/>
                  <w:spacing w:val="10"/>
                  <w:position w:val="1"/>
                </w:rPr>
                <w:t>a</w:t>
              </w:r>
              <w:r w:rsidRPr="00991E88">
                <w:rPr>
                  <w:rFonts w:eastAsia="Arial" w:cstheme="minorHAnsi"/>
                  <w:bCs/>
                  <w:position w:val="1"/>
                </w:rPr>
                <w:t>ry</w:t>
              </w:r>
              <w:r w:rsidRPr="00991E88">
                <w:rPr>
                  <w:rFonts w:eastAsia="Arial" w:cstheme="minorHAnsi"/>
                  <w:bCs/>
                  <w:spacing w:val="31"/>
                  <w:position w:val="1"/>
                </w:rPr>
                <w:t xml:space="preserve"> </w:t>
              </w:r>
              <w:r w:rsidRPr="00991E88">
                <w:rPr>
                  <w:rFonts w:eastAsia="Arial" w:cstheme="minorHAnsi"/>
                  <w:bCs/>
                  <w:position w:val="1"/>
                </w:rPr>
                <w:t>School</w:t>
              </w:r>
              <w:r w:rsidRPr="00991E88">
                <w:rPr>
                  <w:rFonts w:eastAsia="Arial" w:cstheme="minorHAnsi"/>
                  <w:bCs/>
                  <w:spacing w:val="-11"/>
                  <w:position w:val="1"/>
                </w:rPr>
                <w:t xml:space="preserve"> </w:t>
              </w:r>
            </w:ins>
          </w:p>
        </w:tc>
        <w:tc>
          <w:tcPr>
            <w:tcW w:w="1211" w:type="dxa"/>
          </w:tcPr>
          <w:p w:rsidR="00C95DE8" w:rsidRPr="00991E88" w:rsidRDefault="00C95DE8" w:rsidP="00C11D71">
            <w:pPr>
              <w:spacing w:before="63" w:after="0"/>
              <w:ind w:right="-20"/>
              <w:rPr>
                <w:ins w:id="26524" w:author="Nikki Clace" w:date="2014-02-14T13:07:00Z"/>
                <w:rFonts w:asciiTheme="minorHAnsi" w:hAnsiTheme="minorHAnsi" w:cstheme="minorHAnsi"/>
                <w:bCs/>
              </w:rPr>
            </w:pPr>
            <w:ins w:id="26525" w:author="Nikki Clace" w:date="2014-02-14T13:07:00Z">
              <w:r w:rsidRPr="00991E88">
                <w:rPr>
                  <w:rFonts w:cstheme="minorHAnsi"/>
                  <w:bCs/>
                  <w:w w:val="121"/>
                </w:rPr>
                <w:t>592</w:t>
              </w:r>
            </w:ins>
          </w:p>
        </w:tc>
        <w:tc>
          <w:tcPr>
            <w:tcW w:w="1198" w:type="dxa"/>
          </w:tcPr>
          <w:p w:rsidR="00C95DE8" w:rsidRPr="00991E88" w:rsidRDefault="00C95DE8" w:rsidP="00C11D71">
            <w:pPr>
              <w:spacing w:before="63" w:after="0"/>
              <w:ind w:right="-20"/>
              <w:rPr>
                <w:ins w:id="26526" w:author="Nikki Clace" w:date="2014-02-14T13:07:00Z"/>
                <w:rFonts w:asciiTheme="minorHAnsi" w:hAnsiTheme="minorHAnsi" w:cstheme="minorHAnsi"/>
              </w:rPr>
            </w:pPr>
            <w:ins w:id="26527" w:author="Nikki Clace" w:date="2014-02-14T13:07:00Z">
              <w:r w:rsidRPr="00991E88">
                <w:rPr>
                  <w:rFonts w:cstheme="minorHAnsi"/>
                  <w:w w:val="121"/>
                </w:rPr>
                <w:t>582</w:t>
              </w:r>
              <w:r w:rsidRPr="00991E88">
                <w:rPr>
                  <w:rFonts w:cstheme="minorHAnsi"/>
                  <w:spacing w:val="-46"/>
                  <w:w w:val="121"/>
                </w:rPr>
                <w:t xml:space="preserve"> </w:t>
              </w:r>
            </w:ins>
          </w:p>
        </w:tc>
        <w:tc>
          <w:tcPr>
            <w:tcW w:w="1504" w:type="dxa"/>
          </w:tcPr>
          <w:p w:rsidR="00C95DE8" w:rsidRPr="00991E88" w:rsidRDefault="00C95DE8" w:rsidP="00C11D71">
            <w:pPr>
              <w:spacing w:before="63" w:after="0"/>
              <w:ind w:right="-20"/>
              <w:rPr>
                <w:ins w:id="26528" w:author="Nikki Clace" w:date="2014-02-14T13:07:00Z"/>
                <w:rFonts w:asciiTheme="minorHAnsi" w:hAnsiTheme="minorHAnsi" w:cstheme="minorHAnsi"/>
              </w:rPr>
            </w:pPr>
            <w:ins w:id="26529" w:author="Nikki Clace" w:date="2014-02-14T13:07:00Z">
              <w:r w:rsidRPr="00991E88">
                <w:rPr>
                  <w:rFonts w:cstheme="minorHAnsi"/>
                  <w:w w:val="121"/>
                </w:rPr>
                <w:t>672</w:t>
              </w:r>
            </w:ins>
          </w:p>
        </w:tc>
        <w:tc>
          <w:tcPr>
            <w:tcW w:w="1184" w:type="dxa"/>
          </w:tcPr>
          <w:p w:rsidR="00C95DE8" w:rsidRPr="00991E88" w:rsidRDefault="00C95DE8" w:rsidP="00C11D71">
            <w:pPr>
              <w:spacing w:before="63" w:after="0"/>
              <w:ind w:right="-20"/>
              <w:rPr>
                <w:ins w:id="26530" w:author="Nikki Clace" w:date="2014-02-14T13:07:00Z"/>
                <w:rFonts w:asciiTheme="minorHAnsi" w:hAnsiTheme="minorHAnsi" w:cstheme="minorHAnsi"/>
              </w:rPr>
            </w:pPr>
            <w:ins w:id="26531" w:author="Nikki Clace" w:date="2014-02-14T13:07:00Z">
              <w:r w:rsidRPr="00991E88">
                <w:rPr>
                  <w:rFonts w:cstheme="minorHAnsi"/>
                </w:rPr>
                <w:t>7</w:t>
              </w:r>
              <w:r w:rsidRPr="00991E88">
                <w:rPr>
                  <w:rFonts w:cstheme="minorHAnsi"/>
                  <w:spacing w:val="-14"/>
                </w:rPr>
                <w:t xml:space="preserve"> </w:t>
              </w:r>
              <w:r w:rsidRPr="00991E88">
                <w:rPr>
                  <w:rFonts w:cstheme="minorHAnsi"/>
                  <w:spacing w:val="-23"/>
                  <w:w w:val="142"/>
                </w:rPr>
                <w:t>1</w:t>
              </w:r>
              <w:r w:rsidRPr="00991E88">
                <w:rPr>
                  <w:rFonts w:cstheme="minorHAnsi"/>
                  <w:w w:val="142"/>
                </w:rPr>
                <w:t>8</w:t>
              </w:r>
              <w:r w:rsidRPr="00991E88">
                <w:rPr>
                  <w:rFonts w:cstheme="minorHAnsi"/>
                  <w:spacing w:val="-32"/>
                  <w:w w:val="142"/>
                </w:rPr>
                <w:t xml:space="preserve"> </w:t>
              </w:r>
            </w:ins>
          </w:p>
        </w:tc>
        <w:tc>
          <w:tcPr>
            <w:tcW w:w="1051" w:type="dxa"/>
          </w:tcPr>
          <w:p w:rsidR="00C95DE8" w:rsidRPr="00A5701B" w:rsidRDefault="00C95DE8" w:rsidP="00C11D71">
            <w:pPr>
              <w:spacing w:before="63" w:after="0"/>
              <w:ind w:right="-20"/>
              <w:rPr>
                <w:ins w:id="26532" w:author="Nikki Clace" w:date="2014-02-14T13:07:00Z"/>
                <w:rFonts w:asciiTheme="minorHAnsi" w:hAnsiTheme="minorHAnsi" w:cstheme="minorHAnsi"/>
              </w:rPr>
            </w:pPr>
            <w:ins w:id="26533" w:author="Nikki Clace" w:date="2014-02-14T13:07:00Z">
              <w:r w:rsidRPr="00991E88">
                <w:rPr>
                  <w:rFonts w:cstheme="minorHAnsi"/>
                  <w:bCs/>
                  <w:w w:val="142"/>
                </w:rPr>
                <w:t>588</w:t>
              </w:r>
            </w:ins>
          </w:p>
        </w:tc>
      </w:tr>
      <w:tr w:rsidR="00C95DE8" w:rsidRPr="00807E23" w:rsidTr="00991E88">
        <w:trPr>
          <w:jc w:val="center"/>
          <w:ins w:id="26534" w:author="Nikki Clace" w:date="2014-02-14T13:07:00Z"/>
        </w:trPr>
        <w:tc>
          <w:tcPr>
            <w:tcW w:w="2698" w:type="dxa"/>
          </w:tcPr>
          <w:p w:rsidR="00C95DE8" w:rsidRPr="00991E88" w:rsidRDefault="00C95DE8" w:rsidP="00C11D71">
            <w:pPr>
              <w:spacing w:before="63" w:after="0"/>
              <w:ind w:right="-20"/>
              <w:rPr>
                <w:ins w:id="26535" w:author="Nikki Clace" w:date="2014-02-14T13:07:00Z"/>
                <w:rFonts w:asciiTheme="minorHAnsi" w:eastAsia="Arial" w:hAnsiTheme="minorHAnsi" w:cstheme="minorHAnsi"/>
                <w:position w:val="1"/>
              </w:rPr>
            </w:pPr>
            <w:ins w:id="26536" w:author="Nikki Clace" w:date="2014-02-14T13:07:00Z">
              <w:r w:rsidRPr="00991E88">
                <w:rPr>
                  <w:rFonts w:eastAsia="Arial" w:cstheme="minorHAnsi"/>
                  <w:spacing w:val="-18"/>
                  <w:w w:val="121"/>
                  <w:position w:val="1"/>
                </w:rPr>
                <w:t>H</w:t>
              </w:r>
              <w:r w:rsidRPr="00991E88">
                <w:rPr>
                  <w:rFonts w:eastAsia="Arial" w:cstheme="minorHAnsi"/>
                  <w:w w:val="121"/>
                  <w:position w:val="1"/>
                </w:rPr>
                <w:t>igh</w:t>
              </w:r>
              <w:r w:rsidRPr="00991E88">
                <w:rPr>
                  <w:rFonts w:eastAsia="Arial" w:cstheme="minorHAnsi"/>
                  <w:spacing w:val="-9"/>
                  <w:w w:val="121"/>
                  <w:position w:val="1"/>
                </w:rPr>
                <w:t xml:space="preserve"> </w:t>
              </w:r>
              <w:r w:rsidRPr="00991E88">
                <w:rPr>
                  <w:rFonts w:eastAsia="Arial" w:cstheme="minorHAnsi"/>
                  <w:w w:val="121"/>
                  <w:position w:val="1"/>
                </w:rPr>
                <w:t>Sc</w:t>
              </w:r>
              <w:r w:rsidRPr="00991E88">
                <w:rPr>
                  <w:rFonts w:eastAsia="Arial" w:cstheme="minorHAnsi"/>
                  <w:spacing w:val="7"/>
                  <w:w w:val="121"/>
                  <w:position w:val="1"/>
                </w:rPr>
                <w:t>h</w:t>
              </w:r>
              <w:r w:rsidRPr="00991E88">
                <w:rPr>
                  <w:rFonts w:eastAsia="Arial" w:cstheme="minorHAnsi"/>
                  <w:spacing w:val="-16"/>
                  <w:w w:val="121"/>
                  <w:position w:val="1"/>
                </w:rPr>
                <w:t>o</w:t>
              </w:r>
              <w:r w:rsidRPr="00991E88">
                <w:rPr>
                  <w:rFonts w:eastAsia="Arial" w:cstheme="minorHAnsi"/>
                  <w:w w:val="121"/>
                  <w:position w:val="1"/>
                </w:rPr>
                <w:t>ol</w:t>
              </w:r>
            </w:ins>
          </w:p>
        </w:tc>
        <w:tc>
          <w:tcPr>
            <w:tcW w:w="1211" w:type="dxa"/>
          </w:tcPr>
          <w:p w:rsidR="00C95DE8" w:rsidRPr="00991E88" w:rsidRDefault="00C95DE8" w:rsidP="00C11D71">
            <w:pPr>
              <w:spacing w:before="63" w:after="0"/>
              <w:ind w:right="-20"/>
              <w:rPr>
                <w:ins w:id="26537" w:author="Nikki Clace" w:date="2014-02-14T13:07:00Z"/>
                <w:rFonts w:asciiTheme="minorHAnsi" w:hAnsiTheme="minorHAnsi" w:cstheme="minorHAnsi"/>
              </w:rPr>
            </w:pPr>
            <w:ins w:id="26538" w:author="Nikki Clace" w:date="2014-02-14T13:07:00Z">
              <w:r w:rsidRPr="00991E88">
                <w:rPr>
                  <w:rFonts w:cstheme="minorHAnsi"/>
                  <w:w w:val="121"/>
                </w:rPr>
                <w:t>579</w:t>
              </w:r>
              <w:r w:rsidRPr="00991E88">
                <w:rPr>
                  <w:rFonts w:cstheme="minorHAnsi"/>
                  <w:spacing w:val="-46"/>
                  <w:w w:val="121"/>
                </w:rPr>
                <w:t xml:space="preserve"> </w:t>
              </w:r>
            </w:ins>
          </w:p>
        </w:tc>
        <w:tc>
          <w:tcPr>
            <w:tcW w:w="1198" w:type="dxa"/>
          </w:tcPr>
          <w:p w:rsidR="00C95DE8" w:rsidRPr="00991E88" w:rsidRDefault="00C95DE8" w:rsidP="00C11D71">
            <w:pPr>
              <w:spacing w:before="63" w:after="0"/>
              <w:ind w:right="-20"/>
              <w:rPr>
                <w:ins w:id="26539" w:author="Nikki Clace" w:date="2014-02-14T13:07:00Z"/>
                <w:rFonts w:asciiTheme="minorHAnsi" w:hAnsiTheme="minorHAnsi" w:cstheme="minorHAnsi"/>
                <w:bCs/>
              </w:rPr>
            </w:pPr>
            <w:ins w:id="26540" w:author="Nikki Clace" w:date="2014-02-14T13:07:00Z">
              <w:r w:rsidRPr="00991E88">
                <w:rPr>
                  <w:rFonts w:cstheme="minorHAnsi"/>
                  <w:bCs/>
                  <w:w w:val="121"/>
                </w:rPr>
                <w:t>5</w:t>
              </w:r>
              <w:r w:rsidRPr="00991E88">
                <w:rPr>
                  <w:rFonts w:cstheme="minorHAnsi"/>
                  <w:bCs/>
                  <w:spacing w:val="4"/>
                  <w:w w:val="121"/>
                </w:rPr>
                <w:t>7</w:t>
              </w:r>
              <w:r w:rsidRPr="00991E88">
                <w:rPr>
                  <w:rFonts w:cstheme="minorHAnsi"/>
                  <w:bCs/>
                  <w:w w:val="121"/>
                </w:rPr>
                <w:t>0</w:t>
              </w:r>
              <w:r w:rsidRPr="00991E88">
                <w:rPr>
                  <w:rFonts w:cstheme="minorHAnsi"/>
                  <w:bCs/>
                  <w:spacing w:val="-39"/>
                  <w:w w:val="121"/>
                </w:rPr>
                <w:t xml:space="preserve"> </w:t>
              </w:r>
            </w:ins>
          </w:p>
        </w:tc>
        <w:tc>
          <w:tcPr>
            <w:tcW w:w="1504" w:type="dxa"/>
          </w:tcPr>
          <w:p w:rsidR="00C95DE8" w:rsidRPr="00991E88" w:rsidRDefault="00C95DE8" w:rsidP="00C11D71">
            <w:pPr>
              <w:spacing w:before="63" w:after="0"/>
              <w:ind w:right="-20"/>
              <w:rPr>
                <w:ins w:id="26541" w:author="Nikki Clace" w:date="2014-02-14T13:07:00Z"/>
                <w:rFonts w:asciiTheme="minorHAnsi" w:hAnsiTheme="minorHAnsi" w:cstheme="minorHAnsi"/>
              </w:rPr>
            </w:pPr>
            <w:ins w:id="26542" w:author="Nikki Clace" w:date="2014-02-14T13:07:00Z">
              <w:r w:rsidRPr="00991E88">
                <w:rPr>
                  <w:rFonts w:cstheme="minorHAnsi"/>
                  <w:w w:val="121"/>
                </w:rPr>
                <w:t>6</w:t>
              </w:r>
              <w:r w:rsidRPr="00991E88">
                <w:rPr>
                  <w:rFonts w:cstheme="minorHAnsi"/>
                  <w:spacing w:val="-1"/>
                  <w:w w:val="121"/>
                </w:rPr>
                <w:t>6</w:t>
              </w:r>
              <w:r w:rsidRPr="00991E88">
                <w:rPr>
                  <w:rFonts w:cstheme="minorHAnsi"/>
                  <w:w w:val="121"/>
                </w:rPr>
                <w:t>0</w:t>
              </w:r>
              <w:r w:rsidRPr="00991E88">
                <w:rPr>
                  <w:rFonts w:cstheme="minorHAnsi"/>
                  <w:spacing w:val="-31"/>
                  <w:w w:val="121"/>
                </w:rPr>
                <w:t xml:space="preserve"> </w:t>
              </w:r>
            </w:ins>
          </w:p>
        </w:tc>
        <w:tc>
          <w:tcPr>
            <w:tcW w:w="1184" w:type="dxa"/>
          </w:tcPr>
          <w:p w:rsidR="00C95DE8" w:rsidRPr="00991E88" w:rsidRDefault="00C95DE8" w:rsidP="00C11D71">
            <w:pPr>
              <w:spacing w:before="63" w:after="0"/>
              <w:ind w:right="-20"/>
              <w:rPr>
                <w:ins w:id="26543" w:author="Nikki Clace" w:date="2014-02-14T13:07:00Z"/>
                <w:rFonts w:asciiTheme="minorHAnsi" w:hAnsiTheme="minorHAnsi" w:cstheme="minorHAnsi"/>
              </w:rPr>
            </w:pPr>
            <w:ins w:id="26544" w:author="Nikki Clace" w:date="2014-02-14T13:07:00Z">
              <w:r w:rsidRPr="00991E88">
                <w:rPr>
                  <w:rFonts w:cstheme="minorHAnsi"/>
                </w:rPr>
                <w:t>7</w:t>
              </w:r>
              <w:r w:rsidRPr="00991E88">
                <w:rPr>
                  <w:rFonts w:cstheme="minorHAnsi"/>
                  <w:spacing w:val="-15"/>
                </w:rPr>
                <w:t xml:space="preserve"> </w:t>
              </w:r>
              <w:r w:rsidRPr="00991E88">
                <w:rPr>
                  <w:rFonts w:cstheme="minorHAnsi"/>
                  <w:spacing w:val="-22"/>
                  <w:w w:val="129"/>
                </w:rPr>
                <w:t>0</w:t>
              </w:r>
              <w:r w:rsidRPr="00991E88">
                <w:rPr>
                  <w:rFonts w:cstheme="minorHAnsi"/>
                  <w:w w:val="129"/>
                </w:rPr>
                <w:t>6</w:t>
              </w:r>
              <w:r w:rsidRPr="00991E88">
                <w:rPr>
                  <w:rFonts w:cstheme="minorHAnsi"/>
                  <w:spacing w:val="-36"/>
                  <w:w w:val="129"/>
                </w:rPr>
                <w:t xml:space="preserve"> </w:t>
              </w:r>
            </w:ins>
          </w:p>
        </w:tc>
        <w:tc>
          <w:tcPr>
            <w:tcW w:w="1051" w:type="dxa"/>
          </w:tcPr>
          <w:p w:rsidR="00C95DE8" w:rsidRPr="00A5701B" w:rsidRDefault="00C95DE8" w:rsidP="00C11D71">
            <w:pPr>
              <w:spacing w:before="63" w:after="0"/>
              <w:ind w:right="-20"/>
              <w:rPr>
                <w:ins w:id="26545" w:author="Nikki Clace" w:date="2014-02-14T13:07:00Z"/>
                <w:rFonts w:asciiTheme="minorHAnsi" w:hAnsiTheme="minorHAnsi" w:cstheme="minorHAnsi"/>
              </w:rPr>
            </w:pPr>
            <w:ins w:id="26546" w:author="Nikki Clace" w:date="2014-02-14T13:07:00Z">
              <w:r w:rsidRPr="00991E88">
                <w:rPr>
                  <w:rFonts w:cstheme="minorHAnsi"/>
                  <w:bCs/>
                  <w:w w:val="129"/>
                </w:rPr>
                <w:t>576</w:t>
              </w:r>
            </w:ins>
          </w:p>
        </w:tc>
      </w:tr>
      <w:tr w:rsidR="00C95DE8" w:rsidRPr="00807E23" w:rsidTr="00991E88">
        <w:trPr>
          <w:jc w:val="center"/>
          <w:ins w:id="26547" w:author="Nikki Clace" w:date="2014-02-14T13:07:00Z"/>
        </w:trPr>
        <w:tc>
          <w:tcPr>
            <w:tcW w:w="2698" w:type="dxa"/>
          </w:tcPr>
          <w:p w:rsidR="00C95DE8" w:rsidRPr="00991E88" w:rsidRDefault="00C95DE8" w:rsidP="00C11D71">
            <w:pPr>
              <w:spacing w:before="68" w:after="0"/>
              <w:ind w:right="-20"/>
              <w:rPr>
                <w:ins w:id="26548" w:author="Nikki Clace" w:date="2014-02-14T13:07:00Z"/>
                <w:rFonts w:asciiTheme="minorHAnsi" w:hAnsiTheme="minorHAnsi" w:cstheme="minorHAnsi"/>
                <w:bCs/>
                <w:position w:val="1"/>
              </w:rPr>
            </w:pPr>
            <w:ins w:id="26549" w:author="Nikki Clace" w:date="2014-02-14T13:07:00Z">
              <w:r w:rsidRPr="00991E88">
                <w:rPr>
                  <w:rFonts w:eastAsia="Arial" w:cstheme="minorHAnsi"/>
                  <w:bCs/>
                  <w:position w:val="1"/>
                </w:rPr>
                <w:t>Coll</w:t>
              </w:r>
              <w:r w:rsidRPr="00991E88">
                <w:rPr>
                  <w:rFonts w:eastAsia="Arial" w:cstheme="minorHAnsi"/>
                  <w:bCs/>
                  <w:w w:val="116"/>
                  <w:position w:val="1"/>
                </w:rPr>
                <w:t>ege</w:t>
              </w:r>
              <w:r w:rsidRPr="00991E88">
                <w:rPr>
                  <w:rFonts w:eastAsia="Arial" w:cstheme="minorHAnsi"/>
                  <w:bCs/>
                  <w:spacing w:val="-24"/>
                  <w:w w:val="116"/>
                  <w:position w:val="1"/>
                </w:rPr>
                <w:t xml:space="preserve">/ </w:t>
              </w:r>
              <w:r w:rsidRPr="00991E88">
                <w:rPr>
                  <w:rFonts w:eastAsia="Arial" w:cstheme="minorHAnsi"/>
                  <w:bCs/>
                  <w:spacing w:val="-16"/>
                  <w:w w:val="116"/>
                  <w:position w:val="1"/>
                </w:rPr>
                <w:t>U</w:t>
              </w:r>
              <w:r w:rsidRPr="00991E88">
                <w:rPr>
                  <w:rFonts w:eastAsia="Arial" w:cstheme="minorHAnsi"/>
                  <w:bCs/>
                  <w:w w:val="116"/>
                  <w:position w:val="1"/>
                </w:rPr>
                <w:t>n</w:t>
              </w:r>
              <w:r w:rsidRPr="00991E88">
                <w:rPr>
                  <w:rFonts w:eastAsia="Arial" w:cstheme="minorHAnsi"/>
                  <w:bCs/>
                  <w:spacing w:val="10"/>
                  <w:w w:val="116"/>
                  <w:position w:val="1"/>
                </w:rPr>
                <w:t>i</w:t>
              </w:r>
              <w:r w:rsidRPr="00991E88">
                <w:rPr>
                  <w:rFonts w:eastAsia="Arial" w:cstheme="minorHAnsi"/>
                  <w:bCs/>
                  <w:spacing w:val="-7"/>
                  <w:w w:val="116"/>
                  <w:position w:val="1"/>
                </w:rPr>
                <w:t>v</w:t>
              </w:r>
              <w:r w:rsidRPr="00991E88">
                <w:rPr>
                  <w:rFonts w:eastAsia="Arial" w:cstheme="minorHAnsi"/>
                  <w:bCs/>
                  <w:w w:val="116"/>
                  <w:position w:val="1"/>
                </w:rPr>
                <w:t>ersi</w:t>
              </w:r>
              <w:r w:rsidRPr="00991E88">
                <w:rPr>
                  <w:rFonts w:cstheme="minorHAnsi"/>
                  <w:bCs/>
                  <w:position w:val="1"/>
                </w:rPr>
                <w:t>ty</w:t>
              </w:r>
              <w:r w:rsidRPr="00991E88">
                <w:rPr>
                  <w:rFonts w:cstheme="minorHAnsi"/>
                  <w:bCs/>
                  <w:spacing w:val="-5"/>
                  <w:position w:val="1"/>
                </w:rPr>
                <w:t xml:space="preserve"> </w:t>
              </w:r>
            </w:ins>
          </w:p>
        </w:tc>
        <w:tc>
          <w:tcPr>
            <w:tcW w:w="1211" w:type="dxa"/>
          </w:tcPr>
          <w:p w:rsidR="00C95DE8" w:rsidRPr="00991E88" w:rsidRDefault="00C95DE8" w:rsidP="00C11D71">
            <w:pPr>
              <w:spacing w:before="68" w:after="0"/>
              <w:ind w:right="-20"/>
              <w:rPr>
                <w:ins w:id="26550" w:author="Nikki Clace" w:date="2014-02-14T13:07:00Z"/>
                <w:rFonts w:asciiTheme="minorHAnsi" w:hAnsiTheme="minorHAnsi" w:cstheme="minorHAnsi"/>
                <w:position w:val="1"/>
              </w:rPr>
            </w:pPr>
            <w:ins w:id="26551" w:author="Nikki Clace" w:date="2014-02-14T13:07:00Z">
              <w:r w:rsidRPr="00991E88">
                <w:rPr>
                  <w:rFonts w:cstheme="minorHAnsi"/>
                  <w:spacing w:val="-22"/>
                  <w:w w:val="129"/>
                  <w:position w:val="1"/>
                </w:rPr>
                <w:t>6</w:t>
              </w:r>
              <w:r w:rsidRPr="00991E88">
                <w:rPr>
                  <w:rFonts w:cstheme="minorHAnsi"/>
                  <w:w w:val="129"/>
                  <w:position w:val="1"/>
                </w:rPr>
                <w:t>04</w:t>
              </w:r>
              <w:r w:rsidRPr="00991E88">
                <w:rPr>
                  <w:rFonts w:cstheme="minorHAnsi"/>
                  <w:spacing w:val="-35"/>
                  <w:w w:val="129"/>
                  <w:position w:val="1"/>
                </w:rPr>
                <w:t xml:space="preserve"> </w:t>
              </w:r>
            </w:ins>
          </w:p>
        </w:tc>
        <w:tc>
          <w:tcPr>
            <w:tcW w:w="1198" w:type="dxa"/>
          </w:tcPr>
          <w:p w:rsidR="00C95DE8" w:rsidRPr="00991E88" w:rsidRDefault="00C95DE8" w:rsidP="00C11D71">
            <w:pPr>
              <w:spacing w:before="68" w:after="0"/>
              <w:ind w:right="-20"/>
              <w:rPr>
                <w:ins w:id="26552" w:author="Nikki Clace" w:date="2014-02-14T13:07:00Z"/>
                <w:rFonts w:asciiTheme="minorHAnsi" w:hAnsiTheme="minorHAnsi" w:cstheme="minorHAnsi"/>
              </w:rPr>
            </w:pPr>
            <w:ins w:id="26553" w:author="Nikki Clace" w:date="2014-02-14T13:07:00Z">
              <w:r w:rsidRPr="00991E88">
                <w:rPr>
                  <w:rFonts w:cstheme="minorHAnsi"/>
                  <w:w w:val="129"/>
                </w:rPr>
                <w:t>639</w:t>
              </w:r>
            </w:ins>
          </w:p>
        </w:tc>
        <w:tc>
          <w:tcPr>
            <w:tcW w:w="1504" w:type="dxa"/>
          </w:tcPr>
          <w:p w:rsidR="00C95DE8" w:rsidRPr="00991E88" w:rsidRDefault="00C95DE8" w:rsidP="00C11D71">
            <w:pPr>
              <w:spacing w:before="68" w:after="0"/>
              <w:ind w:right="-20"/>
              <w:rPr>
                <w:ins w:id="26554" w:author="Nikki Clace" w:date="2014-02-14T13:07:00Z"/>
                <w:rFonts w:asciiTheme="minorHAnsi" w:hAnsiTheme="minorHAnsi" w:cstheme="minorHAnsi"/>
                <w:bCs/>
              </w:rPr>
            </w:pPr>
            <w:ins w:id="26555" w:author="Nikki Clace" w:date="2014-02-14T13:07:00Z">
              <w:r w:rsidRPr="00991E88">
                <w:rPr>
                  <w:rFonts w:cstheme="minorHAnsi"/>
                  <w:bCs/>
                </w:rPr>
                <w:t>725</w:t>
              </w:r>
              <w:r w:rsidRPr="00991E88">
                <w:rPr>
                  <w:rFonts w:cstheme="minorHAnsi"/>
                  <w:bCs/>
                  <w:spacing w:val="8"/>
                </w:rPr>
                <w:t xml:space="preserve"> </w:t>
              </w:r>
            </w:ins>
          </w:p>
        </w:tc>
        <w:tc>
          <w:tcPr>
            <w:tcW w:w="1184" w:type="dxa"/>
          </w:tcPr>
          <w:p w:rsidR="00C95DE8" w:rsidRPr="00991E88" w:rsidRDefault="00C95DE8" w:rsidP="00C11D71">
            <w:pPr>
              <w:spacing w:before="68" w:after="0"/>
              <w:ind w:right="-20"/>
              <w:rPr>
                <w:ins w:id="26556" w:author="Nikki Clace" w:date="2014-02-14T13:07:00Z"/>
                <w:rFonts w:asciiTheme="minorHAnsi" w:hAnsiTheme="minorHAnsi" w:cstheme="minorHAnsi"/>
              </w:rPr>
            </w:pPr>
            <w:ins w:id="26557" w:author="Nikki Clace" w:date="2014-02-14T13:07:00Z">
              <w:r w:rsidRPr="00991E88">
                <w:rPr>
                  <w:rFonts w:cstheme="minorHAnsi"/>
                  <w:w w:val="126"/>
                </w:rPr>
                <w:t>736</w:t>
              </w:r>
            </w:ins>
          </w:p>
        </w:tc>
        <w:tc>
          <w:tcPr>
            <w:tcW w:w="1051" w:type="dxa"/>
          </w:tcPr>
          <w:p w:rsidR="00C95DE8" w:rsidRPr="00A5701B" w:rsidRDefault="00C95DE8" w:rsidP="00C11D71">
            <w:pPr>
              <w:spacing w:before="68" w:after="0"/>
              <w:ind w:right="-20"/>
              <w:rPr>
                <w:ins w:id="26558" w:author="Nikki Clace" w:date="2014-02-14T13:07:00Z"/>
                <w:rFonts w:asciiTheme="minorHAnsi" w:hAnsiTheme="minorHAnsi" w:cstheme="minorHAnsi"/>
              </w:rPr>
            </w:pPr>
            <w:ins w:id="26559" w:author="Nikki Clace" w:date="2014-02-14T13:07:00Z">
              <w:r w:rsidRPr="00991E88">
                <w:rPr>
                  <w:rFonts w:cstheme="minorHAnsi"/>
                  <w:spacing w:val="-11"/>
                  <w:w w:val="117"/>
                </w:rPr>
                <w:t>6</w:t>
              </w:r>
              <w:r w:rsidRPr="00991E88">
                <w:rPr>
                  <w:rFonts w:cstheme="minorHAnsi"/>
                  <w:spacing w:val="-6"/>
                  <w:w w:val="146"/>
                </w:rPr>
                <w:t>4</w:t>
              </w:r>
              <w:r w:rsidRPr="00991E88">
                <w:rPr>
                  <w:rFonts w:cstheme="minorHAnsi"/>
                  <w:w w:val="150"/>
                </w:rPr>
                <w:t>8</w:t>
              </w:r>
            </w:ins>
          </w:p>
        </w:tc>
      </w:tr>
      <w:tr w:rsidR="00C95DE8" w:rsidRPr="00807E23" w:rsidTr="00991E88">
        <w:trPr>
          <w:jc w:val="center"/>
          <w:ins w:id="26560" w:author="Nikki Clace" w:date="2014-02-14T13:07:00Z"/>
        </w:trPr>
        <w:tc>
          <w:tcPr>
            <w:tcW w:w="2698" w:type="dxa"/>
          </w:tcPr>
          <w:p w:rsidR="00C95DE8" w:rsidRPr="00991E88" w:rsidRDefault="00C95DE8" w:rsidP="00C11D71">
            <w:pPr>
              <w:spacing w:before="63" w:after="0"/>
              <w:ind w:right="-20"/>
              <w:rPr>
                <w:ins w:id="26561" w:author="Nikki Clace" w:date="2014-02-14T13:07:00Z"/>
                <w:rFonts w:asciiTheme="minorHAnsi" w:eastAsia="Arial" w:hAnsiTheme="minorHAnsi" w:cstheme="minorHAnsi"/>
                <w:bCs/>
                <w:position w:val="1"/>
              </w:rPr>
            </w:pPr>
            <w:ins w:id="26562" w:author="Nikki Clace" w:date="2014-02-14T13:07:00Z">
              <w:r w:rsidRPr="00991E88">
                <w:rPr>
                  <w:rFonts w:eastAsia="Arial" w:cstheme="minorHAnsi"/>
                  <w:bCs/>
                  <w:spacing w:val="-9"/>
                  <w:w w:val="111"/>
                  <w:position w:val="1"/>
                </w:rPr>
                <w:t>H</w:t>
              </w:r>
              <w:r w:rsidRPr="00991E88">
                <w:rPr>
                  <w:rFonts w:eastAsia="Arial" w:cstheme="minorHAnsi"/>
                  <w:bCs/>
                  <w:w w:val="111"/>
                  <w:position w:val="1"/>
                </w:rPr>
                <w:t>ea</w:t>
              </w:r>
              <w:r w:rsidRPr="00991E88">
                <w:rPr>
                  <w:rFonts w:eastAsia="Arial" w:cstheme="minorHAnsi"/>
                  <w:bCs/>
                  <w:spacing w:val="9"/>
                  <w:w w:val="111"/>
                  <w:position w:val="1"/>
                </w:rPr>
                <w:t>l</w:t>
              </w:r>
              <w:r w:rsidRPr="00991E88">
                <w:rPr>
                  <w:rFonts w:eastAsia="Arial" w:cstheme="minorHAnsi"/>
                  <w:bCs/>
                  <w:spacing w:val="-14"/>
                  <w:w w:val="111"/>
                  <w:position w:val="1"/>
                </w:rPr>
                <w:t>t</w:t>
              </w:r>
              <w:r w:rsidRPr="00991E88">
                <w:rPr>
                  <w:rFonts w:eastAsia="Arial" w:cstheme="minorHAnsi"/>
                  <w:bCs/>
                  <w:spacing w:val="9"/>
                  <w:w w:val="111"/>
                  <w:position w:val="1"/>
                </w:rPr>
                <w:t>h</w:t>
              </w:r>
              <w:r w:rsidRPr="00991E88">
                <w:rPr>
                  <w:rFonts w:eastAsia="Arial" w:cstheme="minorHAnsi"/>
                  <w:bCs/>
                  <w:w w:val="111"/>
                  <w:position w:val="1"/>
                </w:rPr>
                <w:t>care</w:t>
              </w:r>
              <w:r w:rsidRPr="00991E88">
                <w:rPr>
                  <w:rFonts w:eastAsia="Arial" w:cstheme="minorHAnsi"/>
                  <w:bCs/>
                  <w:spacing w:val="-5"/>
                  <w:w w:val="111"/>
                  <w:position w:val="1"/>
                </w:rPr>
                <w:t xml:space="preserve"> </w:t>
              </w:r>
              <w:r w:rsidRPr="00991E88">
                <w:rPr>
                  <w:rFonts w:eastAsia="Arial" w:cstheme="minorHAnsi"/>
                  <w:bCs/>
                  <w:position w:val="1"/>
                </w:rPr>
                <w:t>Clinic</w:t>
              </w:r>
              <w:r w:rsidRPr="00991E88">
                <w:rPr>
                  <w:rFonts w:eastAsia="Arial" w:cstheme="minorHAnsi"/>
                  <w:bCs/>
                  <w:spacing w:val="3"/>
                  <w:position w:val="1"/>
                </w:rPr>
                <w:t xml:space="preserve"> </w:t>
              </w:r>
            </w:ins>
          </w:p>
        </w:tc>
        <w:tc>
          <w:tcPr>
            <w:tcW w:w="1211" w:type="dxa"/>
          </w:tcPr>
          <w:p w:rsidR="00C95DE8" w:rsidRPr="00991E88" w:rsidRDefault="00C95DE8" w:rsidP="00C11D71">
            <w:pPr>
              <w:spacing w:before="63" w:after="0"/>
              <w:ind w:right="-20"/>
              <w:rPr>
                <w:ins w:id="26563" w:author="Nikki Clace" w:date="2014-02-14T13:07:00Z"/>
                <w:rFonts w:asciiTheme="minorHAnsi" w:hAnsiTheme="minorHAnsi" w:cstheme="minorHAnsi"/>
              </w:rPr>
            </w:pPr>
            <w:ins w:id="26564" w:author="Nikki Clace" w:date="2014-02-14T13:07:00Z">
              <w:r w:rsidRPr="00991E88">
                <w:rPr>
                  <w:rFonts w:cstheme="minorHAnsi"/>
                </w:rPr>
                <w:t xml:space="preserve">52 </w:t>
              </w:r>
              <w:r w:rsidRPr="00991E88">
                <w:rPr>
                  <w:rFonts w:cstheme="minorHAnsi"/>
                  <w:w w:val="136"/>
                </w:rPr>
                <w:t>1</w:t>
              </w:r>
              <w:r w:rsidRPr="00991E88">
                <w:rPr>
                  <w:rFonts w:cstheme="minorHAnsi"/>
                  <w:spacing w:val="-38"/>
                  <w:w w:val="136"/>
                </w:rPr>
                <w:t xml:space="preserve"> </w:t>
              </w:r>
            </w:ins>
          </w:p>
        </w:tc>
        <w:tc>
          <w:tcPr>
            <w:tcW w:w="1198" w:type="dxa"/>
          </w:tcPr>
          <w:p w:rsidR="00C95DE8" w:rsidRPr="00991E88" w:rsidRDefault="00C95DE8" w:rsidP="00C11D71">
            <w:pPr>
              <w:spacing w:before="63" w:after="0"/>
              <w:ind w:right="-20"/>
              <w:rPr>
                <w:ins w:id="26565" w:author="Nikki Clace" w:date="2014-02-14T13:07:00Z"/>
                <w:rFonts w:asciiTheme="minorHAnsi" w:hAnsiTheme="minorHAnsi" w:cstheme="minorHAnsi"/>
                <w:bCs/>
              </w:rPr>
            </w:pPr>
            <w:ins w:id="26566" w:author="Nikki Clace" w:date="2014-02-14T13:07:00Z">
              <w:r w:rsidRPr="00991E88">
                <w:rPr>
                  <w:rFonts w:cstheme="minorHAnsi"/>
                  <w:bCs/>
                  <w:w w:val="136"/>
                </w:rPr>
                <w:t>5</w:t>
              </w:r>
              <w:r w:rsidRPr="00991E88">
                <w:rPr>
                  <w:rFonts w:cstheme="minorHAnsi"/>
                  <w:bCs/>
                  <w:spacing w:val="8"/>
                  <w:w w:val="136"/>
                </w:rPr>
                <w:t>2</w:t>
              </w:r>
              <w:r w:rsidRPr="00991E88">
                <w:rPr>
                  <w:rFonts w:cstheme="minorHAnsi"/>
                  <w:bCs/>
                  <w:w w:val="136"/>
                </w:rPr>
                <w:t>1</w:t>
              </w:r>
            </w:ins>
          </w:p>
        </w:tc>
        <w:tc>
          <w:tcPr>
            <w:tcW w:w="1504" w:type="dxa"/>
          </w:tcPr>
          <w:p w:rsidR="00C95DE8" w:rsidRPr="00991E88" w:rsidRDefault="00C95DE8" w:rsidP="00C11D71">
            <w:pPr>
              <w:spacing w:before="63" w:after="0"/>
              <w:ind w:right="-20"/>
              <w:rPr>
                <w:ins w:id="26567" w:author="Nikki Clace" w:date="2014-02-14T13:07:00Z"/>
                <w:rFonts w:asciiTheme="minorHAnsi" w:hAnsiTheme="minorHAnsi" w:cstheme="minorHAnsi"/>
              </w:rPr>
            </w:pPr>
            <w:ins w:id="26568" w:author="Nikki Clace" w:date="2014-02-14T13:07:00Z">
              <w:r w:rsidRPr="00991E88">
                <w:rPr>
                  <w:rFonts w:cstheme="minorHAnsi"/>
                  <w:w w:val="136"/>
                </w:rPr>
                <w:t>586</w:t>
              </w:r>
            </w:ins>
          </w:p>
        </w:tc>
        <w:tc>
          <w:tcPr>
            <w:tcW w:w="1184" w:type="dxa"/>
          </w:tcPr>
          <w:p w:rsidR="00C95DE8" w:rsidRPr="00991E88" w:rsidRDefault="00C95DE8" w:rsidP="00C11D71">
            <w:pPr>
              <w:spacing w:before="63" w:after="0"/>
              <w:ind w:right="-20"/>
              <w:rPr>
                <w:ins w:id="26569" w:author="Nikki Clace" w:date="2014-02-14T13:07:00Z"/>
                <w:rFonts w:asciiTheme="minorHAnsi" w:hAnsiTheme="minorHAnsi" w:cstheme="minorHAnsi"/>
              </w:rPr>
            </w:pPr>
            <w:ins w:id="26570" w:author="Nikki Clace" w:date="2014-02-14T13:07:00Z">
              <w:r w:rsidRPr="00991E88">
                <w:rPr>
                  <w:rFonts w:cstheme="minorHAnsi"/>
                  <w:spacing w:val="-4"/>
                  <w:w w:val="136"/>
                </w:rPr>
                <w:t>6</w:t>
              </w:r>
              <w:r w:rsidRPr="00991E88">
                <w:rPr>
                  <w:rFonts w:cstheme="minorHAnsi"/>
                  <w:spacing w:val="-22"/>
                  <w:w w:val="136"/>
                </w:rPr>
                <w:t>1</w:t>
              </w:r>
              <w:r w:rsidRPr="00991E88">
                <w:rPr>
                  <w:rFonts w:cstheme="minorHAnsi"/>
                  <w:w w:val="136"/>
                </w:rPr>
                <w:t>8</w:t>
              </w:r>
              <w:r w:rsidRPr="00991E88">
                <w:rPr>
                  <w:rFonts w:cstheme="minorHAnsi"/>
                  <w:spacing w:val="-20"/>
                  <w:w w:val="136"/>
                </w:rPr>
                <w:t xml:space="preserve"> </w:t>
              </w:r>
            </w:ins>
          </w:p>
        </w:tc>
        <w:tc>
          <w:tcPr>
            <w:tcW w:w="1051" w:type="dxa"/>
          </w:tcPr>
          <w:p w:rsidR="00C95DE8" w:rsidRPr="00A5701B" w:rsidRDefault="00C95DE8" w:rsidP="00C11D71">
            <w:pPr>
              <w:spacing w:before="63" w:after="0"/>
              <w:ind w:right="-20"/>
              <w:rPr>
                <w:ins w:id="26571" w:author="Nikki Clace" w:date="2014-02-14T13:07:00Z"/>
                <w:rFonts w:asciiTheme="minorHAnsi" w:hAnsiTheme="minorHAnsi" w:cstheme="minorHAnsi"/>
              </w:rPr>
            </w:pPr>
            <w:ins w:id="26572" w:author="Nikki Clace" w:date="2014-02-14T13:07:00Z">
              <w:r w:rsidRPr="00991E88">
                <w:rPr>
                  <w:rFonts w:cstheme="minorHAnsi"/>
                  <w:bCs/>
                  <w:w w:val="116"/>
                </w:rPr>
                <w:t>5</w:t>
              </w:r>
              <w:r w:rsidRPr="00991E88">
                <w:rPr>
                  <w:rFonts w:cstheme="minorHAnsi"/>
                  <w:bCs/>
                  <w:spacing w:val="6"/>
                  <w:w w:val="116"/>
                </w:rPr>
                <w:t>2</w:t>
              </w:r>
              <w:r w:rsidRPr="00991E88">
                <w:rPr>
                  <w:rFonts w:cstheme="minorHAnsi"/>
                  <w:bCs/>
                  <w:w w:val="137"/>
                </w:rPr>
                <w:t>1</w:t>
              </w:r>
            </w:ins>
          </w:p>
        </w:tc>
      </w:tr>
      <w:tr w:rsidR="00C95DE8" w:rsidRPr="00807E23" w:rsidTr="00991E88">
        <w:trPr>
          <w:trHeight w:val="260"/>
          <w:jc w:val="center"/>
          <w:ins w:id="26573" w:author="Nikki Clace" w:date="2014-02-14T13:07:00Z"/>
        </w:trPr>
        <w:tc>
          <w:tcPr>
            <w:tcW w:w="2698" w:type="dxa"/>
          </w:tcPr>
          <w:p w:rsidR="00C95DE8" w:rsidRPr="00991E88" w:rsidRDefault="00C95DE8" w:rsidP="00991E88">
            <w:pPr>
              <w:spacing w:before="63" w:after="0"/>
              <w:ind w:right="-20"/>
              <w:rPr>
                <w:ins w:id="26574" w:author="Nikki Clace" w:date="2014-02-14T13:07:00Z"/>
                <w:rFonts w:asciiTheme="minorHAnsi" w:eastAsia="Arial" w:hAnsiTheme="minorHAnsi" w:cstheme="minorHAnsi"/>
                <w:bCs/>
                <w:spacing w:val="-9"/>
                <w:w w:val="111"/>
                <w:position w:val="1"/>
              </w:rPr>
            </w:pPr>
            <w:ins w:id="26575" w:author="Nikki Clace" w:date="2014-02-14T13:07:00Z">
              <w:r w:rsidRPr="00991E88">
                <w:rPr>
                  <w:rFonts w:eastAsia="Arial" w:cstheme="minorHAnsi"/>
                  <w:bCs/>
                  <w:spacing w:val="-9"/>
                  <w:w w:val="111"/>
                  <w:position w:val="1"/>
                </w:rPr>
                <w:t>Lodging</w:t>
              </w:r>
            </w:ins>
          </w:p>
        </w:tc>
        <w:tc>
          <w:tcPr>
            <w:tcW w:w="1211" w:type="dxa"/>
          </w:tcPr>
          <w:p w:rsidR="00C95DE8" w:rsidRPr="00991E88" w:rsidRDefault="00C95DE8" w:rsidP="00991E88">
            <w:pPr>
              <w:spacing w:before="63" w:after="0"/>
              <w:ind w:right="-20"/>
              <w:rPr>
                <w:ins w:id="26576" w:author="Nikki Clace" w:date="2014-02-14T13:07:00Z"/>
                <w:rFonts w:asciiTheme="minorHAnsi" w:eastAsia="Arial" w:hAnsiTheme="minorHAnsi" w:cstheme="minorHAnsi"/>
                <w:bCs/>
                <w:spacing w:val="-9"/>
                <w:w w:val="111"/>
                <w:position w:val="1"/>
              </w:rPr>
            </w:pPr>
            <w:ins w:id="26577" w:author="Nikki Clace" w:date="2014-02-14T13:07:00Z">
              <w:r w:rsidRPr="00991E88">
                <w:rPr>
                  <w:rFonts w:eastAsia="Arial" w:cstheme="minorHAnsi"/>
                  <w:bCs/>
                  <w:spacing w:val="-9"/>
                  <w:w w:val="111"/>
                  <w:position w:val="1"/>
                </w:rPr>
                <w:t xml:space="preserve">640 </w:t>
              </w:r>
            </w:ins>
          </w:p>
        </w:tc>
        <w:tc>
          <w:tcPr>
            <w:tcW w:w="1198" w:type="dxa"/>
          </w:tcPr>
          <w:p w:rsidR="00C95DE8" w:rsidRPr="00991E88" w:rsidRDefault="00C95DE8" w:rsidP="00991E88">
            <w:pPr>
              <w:spacing w:before="63" w:after="0"/>
              <w:ind w:right="-20"/>
              <w:rPr>
                <w:ins w:id="26578" w:author="Nikki Clace" w:date="2014-02-14T13:07:00Z"/>
                <w:rFonts w:asciiTheme="minorHAnsi" w:eastAsia="Arial" w:hAnsiTheme="minorHAnsi" w:cstheme="minorHAnsi"/>
                <w:bCs/>
                <w:spacing w:val="-9"/>
                <w:w w:val="111"/>
                <w:position w:val="1"/>
              </w:rPr>
            </w:pPr>
            <w:ins w:id="26579" w:author="Nikki Clace" w:date="2014-02-14T13:07:00Z">
              <w:r w:rsidRPr="00991E88">
                <w:rPr>
                  <w:rFonts w:eastAsia="Arial" w:cstheme="minorHAnsi"/>
                  <w:bCs/>
                  <w:spacing w:val="-9"/>
                  <w:w w:val="111"/>
                  <w:position w:val="1"/>
                </w:rPr>
                <w:t xml:space="preserve">641 </w:t>
              </w:r>
            </w:ins>
          </w:p>
        </w:tc>
        <w:tc>
          <w:tcPr>
            <w:tcW w:w="1504" w:type="dxa"/>
          </w:tcPr>
          <w:p w:rsidR="00C95DE8" w:rsidRPr="00991E88" w:rsidRDefault="00C95DE8" w:rsidP="00991E88">
            <w:pPr>
              <w:spacing w:before="63" w:after="0"/>
              <w:ind w:right="-20"/>
              <w:rPr>
                <w:ins w:id="26580" w:author="Nikki Clace" w:date="2014-02-14T13:07:00Z"/>
                <w:rFonts w:asciiTheme="minorHAnsi" w:eastAsia="Arial" w:hAnsiTheme="minorHAnsi" w:cstheme="minorHAnsi"/>
                <w:bCs/>
                <w:spacing w:val="-9"/>
                <w:w w:val="111"/>
                <w:position w:val="1"/>
              </w:rPr>
            </w:pPr>
            <w:ins w:id="26581" w:author="Nikki Clace" w:date="2014-02-14T13:07:00Z">
              <w:r w:rsidRPr="00991E88">
                <w:rPr>
                  <w:rFonts w:eastAsia="Arial" w:cstheme="minorHAnsi"/>
                  <w:bCs/>
                  <w:spacing w:val="-9"/>
                  <w:w w:val="111"/>
                  <w:position w:val="1"/>
                </w:rPr>
                <w:t>667</w:t>
              </w:r>
            </w:ins>
          </w:p>
        </w:tc>
        <w:tc>
          <w:tcPr>
            <w:tcW w:w="1184" w:type="dxa"/>
          </w:tcPr>
          <w:p w:rsidR="00C95DE8" w:rsidRPr="00991E88" w:rsidRDefault="00C95DE8" w:rsidP="00991E88">
            <w:pPr>
              <w:spacing w:before="63" w:after="0"/>
              <w:ind w:right="-20"/>
              <w:rPr>
                <w:ins w:id="26582" w:author="Nikki Clace" w:date="2014-02-14T13:07:00Z"/>
                <w:rFonts w:asciiTheme="minorHAnsi" w:eastAsia="Arial" w:hAnsiTheme="minorHAnsi" w:cstheme="minorHAnsi"/>
                <w:bCs/>
                <w:spacing w:val="-9"/>
                <w:w w:val="111"/>
                <w:position w:val="1"/>
              </w:rPr>
            </w:pPr>
            <w:ins w:id="26583" w:author="Nikki Clace" w:date="2014-02-14T13:07:00Z">
              <w:r w:rsidRPr="00991E88">
                <w:rPr>
                  <w:rFonts w:eastAsia="Arial" w:cstheme="minorHAnsi"/>
                  <w:bCs/>
                  <w:spacing w:val="-9"/>
                  <w:w w:val="111"/>
                  <w:position w:val="1"/>
                </w:rPr>
                <w:t xml:space="preserve">678 </w:t>
              </w:r>
            </w:ins>
          </w:p>
        </w:tc>
        <w:tc>
          <w:tcPr>
            <w:tcW w:w="1051" w:type="dxa"/>
          </w:tcPr>
          <w:p w:rsidR="00C95DE8" w:rsidRPr="00991E88" w:rsidRDefault="00C95DE8" w:rsidP="00991E88">
            <w:pPr>
              <w:spacing w:before="63" w:after="0"/>
              <w:ind w:right="-20"/>
              <w:rPr>
                <w:ins w:id="26584" w:author="Nikki Clace" w:date="2014-02-14T13:07:00Z"/>
                <w:rFonts w:asciiTheme="minorHAnsi" w:eastAsia="Arial" w:hAnsiTheme="minorHAnsi" w:cstheme="minorHAnsi"/>
                <w:bCs/>
                <w:spacing w:val="-9"/>
                <w:w w:val="111"/>
                <w:position w:val="1"/>
              </w:rPr>
            </w:pPr>
            <w:ins w:id="26585" w:author="Nikki Clace" w:date="2014-02-14T13:07:00Z">
              <w:r w:rsidRPr="00991E88">
                <w:rPr>
                  <w:rFonts w:eastAsia="Arial" w:cstheme="minorHAnsi"/>
                  <w:bCs/>
                  <w:spacing w:val="-9"/>
                  <w:w w:val="111"/>
                  <w:position w:val="1"/>
                </w:rPr>
                <w:t>641</w:t>
              </w:r>
            </w:ins>
          </w:p>
        </w:tc>
      </w:tr>
      <w:tr w:rsidR="00C95DE8" w:rsidRPr="00807E23" w:rsidTr="00991E88">
        <w:trPr>
          <w:jc w:val="center"/>
          <w:ins w:id="26586" w:author="Nikki Clace" w:date="2014-02-14T13:07:00Z"/>
        </w:trPr>
        <w:tc>
          <w:tcPr>
            <w:tcW w:w="2698" w:type="dxa"/>
          </w:tcPr>
          <w:p w:rsidR="00C95DE8" w:rsidRPr="00991E88" w:rsidRDefault="00C95DE8" w:rsidP="00991E88">
            <w:pPr>
              <w:spacing w:before="63" w:after="0"/>
              <w:ind w:right="-20"/>
              <w:rPr>
                <w:ins w:id="26587" w:author="Nikki Clace" w:date="2014-02-14T13:07:00Z"/>
                <w:rFonts w:asciiTheme="minorHAnsi" w:eastAsia="Arial" w:hAnsiTheme="minorHAnsi" w:cstheme="minorHAnsi"/>
                <w:bCs/>
                <w:spacing w:val="-9"/>
                <w:w w:val="111"/>
                <w:position w:val="1"/>
              </w:rPr>
            </w:pPr>
            <w:ins w:id="26588" w:author="Nikki Clace" w:date="2014-02-14T13:07:00Z">
              <w:r w:rsidRPr="00991E88">
                <w:rPr>
                  <w:rFonts w:eastAsia="Arial" w:cstheme="minorHAnsi"/>
                  <w:bCs/>
                  <w:spacing w:val="-9"/>
                  <w:w w:val="111"/>
                  <w:position w:val="1"/>
                </w:rPr>
                <w:t xml:space="preserve">Manufacturing </w:t>
              </w:r>
            </w:ins>
          </w:p>
        </w:tc>
        <w:tc>
          <w:tcPr>
            <w:tcW w:w="1211" w:type="dxa"/>
          </w:tcPr>
          <w:p w:rsidR="00C95DE8" w:rsidRPr="00991E88" w:rsidRDefault="00C95DE8" w:rsidP="00991E88">
            <w:pPr>
              <w:spacing w:before="63" w:after="0"/>
              <w:ind w:right="-20"/>
              <w:rPr>
                <w:ins w:id="26589" w:author="Nikki Clace" w:date="2014-02-14T13:07:00Z"/>
                <w:rFonts w:asciiTheme="minorHAnsi" w:eastAsia="Arial" w:hAnsiTheme="minorHAnsi" w:cstheme="minorHAnsi"/>
                <w:bCs/>
                <w:spacing w:val="-9"/>
                <w:w w:val="111"/>
                <w:position w:val="1"/>
              </w:rPr>
            </w:pPr>
            <w:ins w:id="26590" w:author="Nikki Clace" w:date="2014-02-14T13:07:00Z">
              <w:r w:rsidRPr="00991E88">
                <w:rPr>
                  <w:rFonts w:eastAsia="Arial" w:cstheme="minorHAnsi"/>
                  <w:bCs/>
                  <w:spacing w:val="-9"/>
                  <w:w w:val="111"/>
                  <w:position w:val="1"/>
                </w:rPr>
                <w:t xml:space="preserve">525 </w:t>
              </w:r>
            </w:ins>
          </w:p>
        </w:tc>
        <w:tc>
          <w:tcPr>
            <w:tcW w:w="1198" w:type="dxa"/>
          </w:tcPr>
          <w:p w:rsidR="00C95DE8" w:rsidRPr="00991E88" w:rsidRDefault="00C95DE8" w:rsidP="00991E88">
            <w:pPr>
              <w:spacing w:before="63" w:after="0"/>
              <w:ind w:right="-20"/>
              <w:rPr>
                <w:ins w:id="26591" w:author="Nikki Clace" w:date="2014-02-14T13:07:00Z"/>
                <w:rFonts w:asciiTheme="minorHAnsi" w:eastAsia="Arial" w:hAnsiTheme="minorHAnsi" w:cstheme="minorHAnsi"/>
                <w:bCs/>
                <w:spacing w:val="-9"/>
                <w:w w:val="111"/>
                <w:position w:val="1"/>
              </w:rPr>
            </w:pPr>
            <w:ins w:id="26592" w:author="Nikki Clace" w:date="2014-02-14T13:07:00Z">
              <w:r w:rsidRPr="00991E88">
                <w:rPr>
                  <w:rFonts w:eastAsia="Arial" w:cstheme="minorHAnsi"/>
                  <w:bCs/>
                  <w:spacing w:val="-9"/>
                  <w:w w:val="111"/>
                  <w:position w:val="1"/>
                </w:rPr>
                <w:t xml:space="preserve">524 </w:t>
              </w:r>
            </w:ins>
          </w:p>
        </w:tc>
        <w:tc>
          <w:tcPr>
            <w:tcW w:w="1504" w:type="dxa"/>
          </w:tcPr>
          <w:p w:rsidR="00C95DE8" w:rsidRPr="00991E88" w:rsidRDefault="00C95DE8" w:rsidP="00991E88">
            <w:pPr>
              <w:spacing w:before="63" w:after="0"/>
              <w:ind w:right="-20"/>
              <w:rPr>
                <w:ins w:id="26593" w:author="Nikki Clace" w:date="2014-02-14T13:07:00Z"/>
                <w:rFonts w:asciiTheme="minorHAnsi" w:eastAsia="Arial" w:hAnsiTheme="minorHAnsi" w:cstheme="minorHAnsi"/>
                <w:bCs/>
                <w:spacing w:val="-9"/>
                <w:w w:val="111"/>
                <w:position w:val="1"/>
              </w:rPr>
            </w:pPr>
            <w:ins w:id="26594" w:author="Nikki Clace" w:date="2014-02-14T13:07:00Z">
              <w:r w:rsidRPr="00991E88">
                <w:rPr>
                  <w:rFonts w:eastAsia="Arial" w:cstheme="minorHAnsi"/>
                  <w:bCs/>
                  <w:spacing w:val="-9"/>
                  <w:w w:val="111"/>
                  <w:position w:val="1"/>
                </w:rPr>
                <w:t xml:space="preserve">535 </w:t>
              </w:r>
            </w:ins>
          </w:p>
        </w:tc>
        <w:tc>
          <w:tcPr>
            <w:tcW w:w="1184" w:type="dxa"/>
          </w:tcPr>
          <w:p w:rsidR="00C95DE8" w:rsidRPr="00991E88" w:rsidRDefault="00C95DE8" w:rsidP="00991E88">
            <w:pPr>
              <w:spacing w:before="63" w:after="0"/>
              <w:ind w:right="-20"/>
              <w:rPr>
                <w:ins w:id="26595" w:author="Nikki Clace" w:date="2014-02-14T13:07:00Z"/>
                <w:rFonts w:asciiTheme="minorHAnsi" w:eastAsia="Arial" w:hAnsiTheme="minorHAnsi" w:cstheme="minorHAnsi"/>
                <w:bCs/>
                <w:spacing w:val="-9"/>
                <w:w w:val="111"/>
                <w:position w:val="1"/>
              </w:rPr>
            </w:pPr>
            <w:ins w:id="26596" w:author="Nikki Clace" w:date="2014-02-14T13:07:00Z">
              <w:r w:rsidRPr="00991E88">
                <w:rPr>
                  <w:rFonts w:eastAsia="Arial" w:cstheme="minorHAnsi"/>
                  <w:bCs/>
                  <w:spacing w:val="-9"/>
                  <w:w w:val="111"/>
                  <w:position w:val="1"/>
                </w:rPr>
                <w:t>535</w:t>
              </w:r>
            </w:ins>
          </w:p>
        </w:tc>
        <w:tc>
          <w:tcPr>
            <w:tcW w:w="1051" w:type="dxa"/>
          </w:tcPr>
          <w:p w:rsidR="00C95DE8" w:rsidRPr="00991E88" w:rsidRDefault="00C95DE8" w:rsidP="00991E88">
            <w:pPr>
              <w:spacing w:before="63" w:after="0"/>
              <w:ind w:right="-20"/>
              <w:rPr>
                <w:ins w:id="26597" w:author="Nikki Clace" w:date="2014-02-14T13:07:00Z"/>
                <w:rFonts w:asciiTheme="minorHAnsi" w:eastAsia="Arial" w:hAnsiTheme="minorHAnsi" w:cstheme="minorHAnsi"/>
                <w:bCs/>
                <w:spacing w:val="-9"/>
                <w:w w:val="111"/>
                <w:position w:val="1"/>
              </w:rPr>
            </w:pPr>
            <w:ins w:id="26598" w:author="Nikki Clace" w:date="2014-02-14T13:07:00Z">
              <w:r w:rsidRPr="00991E88">
                <w:rPr>
                  <w:rFonts w:eastAsia="Arial" w:cstheme="minorHAnsi"/>
                  <w:bCs/>
                  <w:spacing w:val="-9"/>
                  <w:w w:val="111"/>
                  <w:position w:val="1"/>
                </w:rPr>
                <w:t>519</w:t>
              </w:r>
            </w:ins>
          </w:p>
        </w:tc>
      </w:tr>
      <w:tr w:rsidR="00C95DE8" w:rsidRPr="00807E23" w:rsidTr="00991E88">
        <w:trPr>
          <w:jc w:val="center"/>
          <w:ins w:id="26599" w:author="Nikki Clace" w:date="2014-02-14T13:07:00Z"/>
        </w:trPr>
        <w:tc>
          <w:tcPr>
            <w:tcW w:w="2698" w:type="dxa"/>
          </w:tcPr>
          <w:p w:rsidR="00C95DE8" w:rsidRPr="00991E88" w:rsidRDefault="00C95DE8" w:rsidP="00C11D71">
            <w:pPr>
              <w:spacing w:before="63" w:after="0"/>
              <w:ind w:right="-20"/>
              <w:rPr>
                <w:ins w:id="26600" w:author="Nikki Clace" w:date="2014-02-14T13:07:00Z"/>
                <w:rFonts w:asciiTheme="minorHAnsi" w:eastAsia="Arial" w:hAnsiTheme="minorHAnsi" w:cstheme="minorHAnsi"/>
                <w:bCs/>
                <w:position w:val="1"/>
              </w:rPr>
            </w:pPr>
            <w:ins w:id="26601" w:author="Nikki Clace" w:date="2014-02-14T13:07:00Z">
              <w:r w:rsidRPr="00991E88">
                <w:rPr>
                  <w:rFonts w:eastAsia="Arial" w:cstheme="minorHAnsi"/>
                  <w:bCs/>
                  <w:position w:val="1"/>
                </w:rPr>
                <w:t>Special</w:t>
              </w:r>
              <w:r w:rsidRPr="00991E88">
                <w:rPr>
                  <w:rFonts w:eastAsia="Arial" w:cstheme="minorHAnsi"/>
                  <w:bCs/>
                  <w:spacing w:val="16"/>
                  <w:position w:val="1"/>
                </w:rPr>
                <w:t xml:space="preserve"> </w:t>
              </w:r>
              <w:r w:rsidRPr="00991E88">
                <w:rPr>
                  <w:rFonts w:eastAsia="Arial" w:cstheme="minorHAnsi"/>
                  <w:bCs/>
                  <w:position w:val="1"/>
                </w:rPr>
                <w:t>Assemb</w:t>
              </w:r>
              <w:r w:rsidRPr="00991E88">
                <w:rPr>
                  <w:rFonts w:eastAsia="Arial" w:cstheme="minorHAnsi"/>
                  <w:bCs/>
                  <w:spacing w:val="9"/>
                  <w:position w:val="1"/>
                </w:rPr>
                <w:t>l</w:t>
              </w:r>
              <w:r w:rsidRPr="00991E88">
                <w:rPr>
                  <w:rFonts w:eastAsia="Arial" w:cstheme="minorHAnsi"/>
                  <w:bCs/>
                  <w:position w:val="1"/>
                </w:rPr>
                <w:t xml:space="preserve">y </w:t>
              </w:r>
              <w:r w:rsidRPr="00991E88">
                <w:rPr>
                  <w:rFonts w:eastAsia="Arial" w:cstheme="minorHAnsi"/>
                  <w:bCs/>
                  <w:w w:val="109"/>
                  <w:position w:val="1"/>
                </w:rPr>
                <w:t>Aud</w:t>
              </w:r>
              <w:r w:rsidRPr="00991E88">
                <w:rPr>
                  <w:rFonts w:eastAsia="Arial" w:cstheme="minorHAnsi"/>
                  <w:bCs/>
                  <w:spacing w:val="9"/>
                  <w:w w:val="109"/>
                  <w:position w:val="1"/>
                </w:rPr>
                <w:t>i</w:t>
              </w:r>
              <w:r w:rsidRPr="00991E88">
                <w:rPr>
                  <w:rFonts w:eastAsia="Arial" w:cstheme="minorHAnsi"/>
                  <w:bCs/>
                  <w:spacing w:val="-9"/>
                  <w:w w:val="109"/>
                  <w:position w:val="1"/>
                </w:rPr>
                <w:t>t</w:t>
              </w:r>
              <w:r w:rsidRPr="00991E88">
                <w:rPr>
                  <w:rFonts w:eastAsia="Arial" w:cstheme="minorHAnsi"/>
                  <w:bCs/>
                  <w:w w:val="109"/>
                  <w:position w:val="1"/>
                </w:rPr>
                <w:t>orium</w:t>
              </w:r>
              <w:r w:rsidRPr="00991E88">
                <w:rPr>
                  <w:rFonts w:eastAsia="Arial" w:cstheme="minorHAnsi"/>
                  <w:bCs/>
                  <w:spacing w:val="-43"/>
                  <w:w w:val="109"/>
                  <w:position w:val="1"/>
                </w:rPr>
                <w:t xml:space="preserve"> </w:t>
              </w:r>
            </w:ins>
          </w:p>
        </w:tc>
        <w:tc>
          <w:tcPr>
            <w:tcW w:w="1211" w:type="dxa"/>
          </w:tcPr>
          <w:p w:rsidR="00C95DE8" w:rsidRPr="00991E88" w:rsidRDefault="00C95DE8" w:rsidP="00C11D71">
            <w:pPr>
              <w:spacing w:before="63" w:after="0"/>
              <w:ind w:right="-20"/>
              <w:rPr>
                <w:ins w:id="26602" w:author="Nikki Clace" w:date="2014-02-14T13:07:00Z"/>
                <w:rFonts w:asciiTheme="minorHAnsi" w:hAnsiTheme="minorHAnsi" w:cstheme="minorHAnsi"/>
                <w:bCs/>
              </w:rPr>
            </w:pPr>
            <w:ins w:id="26603" w:author="Nikki Clace" w:date="2014-02-14T13:07:00Z">
              <w:r w:rsidRPr="00991E88">
                <w:rPr>
                  <w:rFonts w:cstheme="minorHAnsi"/>
                  <w:bCs/>
                </w:rPr>
                <w:t>759</w:t>
              </w:r>
              <w:r w:rsidRPr="00991E88">
                <w:rPr>
                  <w:rFonts w:cstheme="minorHAnsi"/>
                  <w:bCs/>
                  <w:spacing w:val="8"/>
                </w:rPr>
                <w:t xml:space="preserve"> </w:t>
              </w:r>
            </w:ins>
          </w:p>
        </w:tc>
        <w:tc>
          <w:tcPr>
            <w:tcW w:w="1198" w:type="dxa"/>
          </w:tcPr>
          <w:p w:rsidR="00C95DE8" w:rsidRPr="00991E88" w:rsidRDefault="00C95DE8" w:rsidP="00C11D71">
            <w:pPr>
              <w:spacing w:before="63" w:after="0"/>
              <w:ind w:right="-20"/>
              <w:rPr>
                <w:ins w:id="26604" w:author="Nikki Clace" w:date="2014-02-14T13:07:00Z"/>
                <w:rFonts w:asciiTheme="minorHAnsi" w:hAnsiTheme="minorHAnsi" w:cstheme="minorHAnsi"/>
              </w:rPr>
            </w:pPr>
            <w:ins w:id="26605" w:author="Nikki Clace" w:date="2014-02-14T13:07:00Z">
              <w:r w:rsidRPr="00991E88">
                <w:rPr>
                  <w:rFonts w:cstheme="minorHAnsi"/>
                  <w:w w:val="128"/>
                </w:rPr>
                <w:t>7</w:t>
              </w:r>
              <w:r w:rsidRPr="00991E88">
                <w:rPr>
                  <w:rFonts w:cstheme="minorHAnsi"/>
                  <w:spacing w:val="-20"/>
                  <w:w w:val="128"/>
                </w:rPr>
                <w:t>8</w:t>
              </w:r>
              <w:r w:rsidRPr="00991E88">
                <w:rPr>
                  <w:rFonts w:cstheme="minorHAnsi"/>
                  <w:w w:val="128"/>
                </w:rPr>
                <w:t>0</w:t>
              </w:r>
              <w:r w:rsidRPr="00991E88">
                <w:rPr>
                  <w:rFonts w:cstheme="minorHAnsi"/>
                  <w:spacing w:val="-31"/>
                  <w:w w:val="128"/>
                </w:rPr>
                <w:t xml:space="preserve"> </w:t>
              </w:r>
            </w:ins>
          </w:p>
        </w:tc>
        <w:tc>
          <w:tcPr>
            <w:tcW w:w="1504" w:type="dxa"/>
          </w:tcPr>
          <w:p w:rsidR="00C95DE8" w:rsidRPr="00991E88" w:rsidRDefault="00C95DE8" w:rsidP="00C11D71">
            <w:pPr>
              <w:spacing w:before="63" w:after="0"/>
              <w:ind w:right="-20"/>
              <w:rPr>
                <w:ins w:id="26606" w:author="Nikki Clace" w:date="2014-02-14T13:07:00Z"/>
                <w:rFonts w:asciiTheme="minorHAnsi" w:hAnsiTheme="minorHAnsi" w:cstheme="minorHAnsi"/>
              </w:rPr>
            </w:pPr>
            <w:ins w:id="26607" w:author="Nikki Clace" w:date="2014-02-14T13:07:00Z">
              <w:r w:rsidRPr="00991E88">
                <w:rPr>
                  <w:rFonts w:cstheme="minorHAnsi"/>
                  <w:w w:val="128"/>
                </w:rPr>
                <w:t>928</w:t>
              </w:r>
            </w:ins>
          </w:p>
        </w:tc>
        <w:tc>
          <w:tcPr>
            <w:tcW w:w="1184" w:type="dxa"/>
          </w:tcPr>
          <w:p w:rsidR="00C95DE8" w:rsidRPr="00991E88" w:rsidRDefault="00C95DE8" w:rsidP="00C11D71">
            <w:pPr>
              <w:spacing w:before="63" w:after="0"/>
              <w:ind w:right="-20"/>
              <w:rPr>
                <w:ins w:id="26608" w:author="Nikki Clace" w:date="2014-02-14T13:07:00Z"/>
                <w:rFonts w:asciiTheme="minorHAnsi" w:hAnsiTheme="minorHAnsi" w:cstheme="minorHAnsi"/>
              </w:rPr>
            </w:pPr>
            <w:ins w:id="26609" w:author="Nikki Clace" w:date="2014-02-14T13:07:00Z">
              <w:r w:rsidRPr="00991E88">
                <w:rPr>
                  <w:rFonts w:cstheme="minorHAnsi"/>
                  <w:w w:val="128"/>
                </w:rPr>
                <w:t>987</w:t>
              </w:r>
            </w:ins>
          </w:p>
        </w:tc>
        <w:tc>
          <w:tcPr>
            <w:tcW w:w="1051" w:type="dxa"/>
          </w:tcPr>
          <w:p w:rsidR="00C95DE8" w:rsidRPr="00A5701B" w:rsidRDefault="00C95DE8" w:rsidP="00C11D71">
            <w:pPr>
              <w:spacing w:before="63" w:after="0"/>
              <w:ind w:right="-20"/>
              <w:rPr>
                <w:ins w:id="26610" w:author="Nikki Clace" w:date="2014-02-14T13:07:00Z"/>
                <w:rFonts w:asciiTheme="minorHAnsi" w:hAnsiTheme="minorHAnsi" w:cstheme="minorHAnsi"/>
              </w:rPr>
            </w:pPr>
            <w:ins w:id="26611" w:author="Nikki Clace" w:date="2014-02-14T13:07:00Z">
              <w:r w:rsidRPr="00991E88">
                <w:rPr>
                  <w:rFonts w:cstheme="minorHAnsi"/>
                  <w:w w:val="126"/>
                </w:rPr>
                <w:t>7</w:t>
              </w:r>
              <w:r w:rsidRPr="00991E88">
                <w:rPr>
                  <w:rFonts w:cstheme="minorHAnsi"/>
                  <w:spacing w:val="-2"/>
                  <w:w w:val="126"/>
                </w:rPr>
                <w:t>8</w:t>
              </w:r>
              <w:r w:rsidRPr="00991E88">
                <w:rPr>
                  <w:rFonts w:cstheme="minorHAnsi"/>
                  <w:w w:val="128"/>
                </w:rPr>
                <w:t>4</w:t>
              </w:r>
            </w:ins>
          </w:p>
        </w:tc>
      </w:tr>
      <w:tr w:rsidR="00C95DE8" w:rsidRPr="00807E23" w:rsidTr="00991E88">
        <w:trPr>
          <w:jc w:val="center"/>
          <w:ins w:id="26612" w:author="Nikki Clace" w:date="2014-02-14T13:07:00Z"/>
        </w:trPr>
        <w:tc>
          <w:tcPr>
            <w:tcW w:w="2698" w:type="dxa"/>
          </w:tcPr>
          <w:p w:rsidR="00C95DE8" w:rsidRPr="00991E88" w:rsidRDefault="00C95DE8" w:rsidP="00991E88">
            <w:pPr>
              <w:spacing w:before="63" w:after="0"/>
              <w:ind w:right="-20"/>
              <w:rPr>
                <w:ins w:id="26613" w:author="Nikki Clace" w:date="2014-02-14T13:07:00Z"/>
                <w:rFonts w:asciiTheme="minorHAnsi" w:eastAsia="Arial" w:hAnsiTheme="minorHAnsi" w:cstheme="minorHAnsi"/>
                <w:bCs/>
                <w:spacing w:val="-9"/>
                <w:w w:val="111"/>
                <w:position w:val="1"/>
              </w:rPr>
            </w:pPr>
            <w:ins w:id="26614" w:author="Nikki Clace" w:date="2014-02-14T13:07:00Z">
              <w:r w:rsidRPr="00991E88">
                <w:rPr>
                  <w:rFonts w:eastAsia="Arial" w:cstheme="minorHAnsi"/>
                  <w:bCs/>
                  <w:spacing w:val="-9"/>
                  <w:w w:val="111"/>
                  <w:position w:val="1"/>
                </w:rPr>
                <w:t>De-fault</w:t>
              </w:r>
            </w:ins>
          </w:p>
        </w:tc>
        <w:tc>
          <w:tcPr>
            <w:tcW w:w="1211" w:type="dxa"/>
          </w:tcPr>
          <w:p w:rsidR="00C95DE8" w:rsidRPr="00991E88" w:rsidRDefault="00C95DE8" w:rsidP="00991E88">
            <w:pPr>
              <w:spacing w:before="63" w:after="0"/>
              <w:ind w:right="-20"/>
              <w:rPr>
                <w:ins w:id="26615" w:author="Nikki Clace" w:date="2014-02-14T13:07:00Z"/>
                <w:rFonts w:asciiTheme="minorHAnsi" w:eastAsia="Arial" w:hAnsiTheme="minorHAnsi" w:cstheme="minorHAnsi"/>
                <w:bCs/>
                <w:spacing w:val="-9"/>
                <w:w w:val="111"/>
                <w:position w:val="1"/>
              </w:rPr>
            </w:pPr>
            <w:ins w:id="26616" w:author="Nikki Clace" w:date="2014-02-14T13:07:00Z">
              <w:r w:rsidRPr="00991E88">
                <w:rPr>
                  <w:rFonts w:eastAsia="Arial" w:cstheme="minorHAnsi"/>
                  <w:bCs/>
                  <w:spacing w:val="-9"/>
                  <w:w w:val="111"/>
                  <w:position w:val="1"/>
                </w:rPr>
                <w:t xml:space="preserve">605 </w:t>
              </w:r>
            </w:ins>
          </w:p>
        </w:tc>
        <w:tc>
          <w:tcPr>
            <w:tcW w:w="1198" w:type="dxa"/>
          </w:tcPr>
          <w:p w:rsidR="00C95DE8" w:rsidRPr="00991E88" w:rsidRDefault="00C95DE8" w:rsidP="00991E88">
            <w:pPr>
              <w:spacing w:before="63" w:after="0"/>
              <w:ind w:right="-20"/>
              <w:rPr>
                <w:ins w:id="26617" w:author="Nikki Clace" w:date="2014-02-14T13:07:00Z"/>
                <w:rFonts w:asciiTheme="minorHAnsi" w:eastAsia="Arial" w:hAnsiTheme="minorHAnsi" w:cstheme="minorHAnsi"/>
                <w:bCs/>
                <w:spacing w:val="-9"/>
                <w:w w:val="111"/>
                <w:position w:val="1"/>
              </w:rPr>
            </w:pPr>
            <w:ins w:id="26618" w:author="Nikki Clace" w:date="2014-02-14T13:07:00Z">
              <w:r w:rsidRPr="00991E88">
                <w:rPr>
                  <w:rFonts w:eastAsia="Arial" w:cstheme="minorHAnsi"/>
                  <w:bCs/>
                  <w:spacing w:val="-9"/>
                  <w:w w:val="111"/>
                  <w:position w:val="1"/>
                </w:rPr>
                <w:t xml:space="preserve">609 </w:t>
              </w:r>
            </w:ins>
          </w:p>
        </w:tc>
        <w:tc>
          <w:tcPr>
            <w:tcW w:w="1504" w:type="dxa"/>
          </w:tcPr>
          <w:p w:rsidR="00C95DE8" w:rsidRPr="00991E88" w:rsidRDefault="00C95DE8" w:rsidP="00991E88">
            <w:pPr>
              <w:spacing w:before="63" w:after="0"/>
              <w:ind w:right="-20"/>
              <w:rPr>
                <w:ins w:id="26619" w:author="Nikki Clace" w:date="2014-02-14T13:07:00Z"/>
                <w:rFonts w:asciiTheme="minorHAnsi" w:eastAsia="Arial" w:hAnsiTheme="minorHAnsi" w:cstheme="minorHAnsi"/>
                <w:bCs/>
                <w:spacing w:val="-9"/>
                <w:w w:val="111"/>
                <w:position w:val="1"/>
              </w:rPr>
            </w:pPr>
            <w:ins w:id="26620" w:author="Nikki Clace" w:date="2014-02-14T13:07:00Z">
              <w:r w:rsidRPr="00991E88">
                <w:rPr>
                  <w:rFonts w:eastAsia="Arial" w:cstheme="minorHAnsi"/>
                  <w:bCs/>
                  <w:spacing w:val="-9"/>
                  <w:w w:val="111"/>
                  <w:position w:val="1"/>
                </w:rPr>
                <w:t>665</w:t>
              </w:r>
            </w:ins>
          </w:p>
        </w:tc>
        <w:tc>
          <w:tcPr>
            <w:tcW w:w="1184" w:type="dxa"/>
          </w:tcPr>
          <w:p w:rsidR="00C95DE8" w:rsidRPr="00991E88" w:rsidRDefault="00C95DE8" w:rsidP="00991E88">
            <w:pPr>
              <w:spacing w:before="63"/>
              <w:ind w:right="-20"/>
              <w:rPr>
                <w:ins w:id="26621" w:author="Nikki Clace" w:date="2014-02-14T13:07:00Z"/>
                <w:rFonts w:asciiTheme="minorHAnsi" w:eastAsia="Arial" w:hAnsiTheme="minorHAnsi" w:cstheme="minorHAnsi"/>
                <w:bCs/>
                <w:spacing w:val="-9"/>
                <w:w w:val="111"/>
                <w:position w:val="1"/>
              </w:rPr>
            </w:pPr>
            <w:ins w:id="26622" w:author="Nikki Clace" w:date="2014-02-14T13:07:00Z">
              <w:r w:rsidRPr="00991E88">
                <w:rPr>
                  <w:rFonts w:eastAsia="Arial" w:cstheme="minorHAnsi"/>
                  <w:bCs/>
                  <w:spacing w:val="-9"/>
                  <w:w w:val="111"/>
                  <w:position w:val="1"/>
                </w:rPr>
                <w:t xml:space="preserve">706 </w:t>
              </w:r>
            </w:ins>
          </w:p>
        </w:tc>
        <w:tc>
          <w:tcPr>
            <w:tcW w:w="1051" w:type="dxa"/>
          </w:tcPr>
          <w:p w:rsidR="00C95DE8" w:rsidRPr="00991E88" w:rsidRDefault="00C95DE8" w:rsidP="00991E88">
            <w:pPr>
              <w:spacing w:before="63" w:after="0"/>
              <w:ind w:right="-20"/>
              <w:rPr>
                <w:ins w:id="26623" w:author="Nikki Clace" w:date="2014-02-14T13:07:00Z"/>
                <w:rFonts w:asciiTheme="minorHAnsi" w:eastAsia="Arial" w:hAnsiTheme="minorHAnsi" w:cstheme="minorHAnsi"/>
                <w:bCs/>
                <w:spacing w:val="-9"/>
                <w:w w:val="111"/>
                <w:position w:val="1"/>
              </w:rPr>
            </w:pPr>
            <w:ins w:id="26624" w:author="Nikki Clace" w:date="2014-02-14T13:07:00Z">
              <w:r w:rsidRPr="00991E88">
                <w:rPr>
                  <w:rFonts w:eastAsia="Arial" w:cstheme="minorHAnsi"/>
                  <w:bCs/>
                  <w:spacing w:val="-9"/>
                  <w:w w:val="111"/>
                  <w:position w:val="1"/>
                </w:rPr>
                <w:t>622</w:t>
              </w:r>
            </w:ins>
          </w:p>
        </w:tc>
      </w:tr>
    </w:tbl>
    <w:p w:rsidR="00C95DE8" w:rsidRPr="00C95DE8" w:rsidRDefault="00C95DE8" w:rsidP="003B6453">
      <w:pPr>
        <w:rPr>
          <w:ins w:id="26625" w:author="Nikki Clace" w:date="2014-02-14T13:07:00Z"/>
        </w:rPr>
      </w:pPr>
    </w:p>
    <w:p w:rsidR="00807E23" w:rsidRDefault="00807E23">
      <w:pPr>
        <w:widowControl/>
        <w:spacing w:after="200" w:line="276" w:lineRule="auto"/>
        <w:jc w:val="left"/>
        <w:rPr>
          <w:ins w:id="26626" w:author="Nikki Clace" w:date="2014-02-14T13:07:00Z"/>
        </w:rPr>
      </w:pPr>
      <w:ins w:id="26627" w:author="Nikki Clace" w:date="2014-02-14T13:07:00Z">
        <w:r>
          <w:br w:type="page"/>
        </w:r>
      </w:ins>
    </w:p>
    <w:p w:rsidR="003B6453" w:rsidRDefault="003B6453" w:rsidP="003B6453">
      <w:pPr>
        <w:rPr>
          <w:ins w:id="26628" w:author="Nikki Clace" w:date="2014-02-14T13:07:00Z"/>
        </w:rPr>
      </w:pPr>
      <w:ins w:id="26629" w:author="Nikki Clace" w:date="2014-02-14T13:07:00Z">
        <w:r>
          <w:rPr>
            <w:noProof/>
            <w:rPrChange w:id="26630">
              <w:rPr>
                <w:rFonts w:ascii="Times New Roman" w:hAnsi="Times New Roman" w:cstheme="minorHAnsi"/>
                <w:noProof/>
                <w:szCs w:val="20"/>
              </w:rPr>
            </w:rPrChange>
          </w:rPr>
          <mc:AlternateContent>
            <mc:Choice Requires="wps">
              <w:drawing>
                <wp:anchor distT="0" distB="0" distL="114300" distR="114300" simplePos="0" relativeHeight="251664384" behindDoc="0" locked="0" layoutInCell="1" allowOverlap="1" wp14:anchorId="3AECDDBC" wp14:editId="2C033F8D">
                  <wp:simplePos x="0" y="0"/>
                  <wp:positionH relativeFrom="column">
                    <wp:posOffset>-76200</wp:posOffset>
                  </wp:positionH>
                  <wp:positionV relativeFrom="paragraph">
                    <wp:posOffset>173990</wp:posOffset>
                  </wp:positionV>
                  <wp:extent cx="5543550" cy="10096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009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26" style="position:absolute;margin-left:-6pt;margin-top:13.7pt;width:436.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" filled="f" strokecolor="windowText" strokeweight=".5pt">
                  <v:path arrowok="t"/>
                </v:rect>
              </w:pict>
            </mc:Fallback>
          </mc:AlternateContent>
        </w:r>
      </w:ins>
    </w:p>
    <w:p w:rsidR="003B6453" w:rsidRDefault="003B6453" w:rsidP="003B6453">
      <w:pPr>
        <w:rPr>
          <w:ins w:id="26631" w:author="Nikki Clace" w:date="2014-02-14T13:07:00Z"/>
        </w:rPr>
      </w:pPr>
      <w:ins w:id="26632" w:author="Nikki Clace" w:date="2014-02-14T13:07:00Z">
        <w:r w:rsidRPr="00933056">
          <w:t>For example</w:t>
        </w:r>
        <w:r>
          <w:t>:</w:t>
        </w:r>
        <w:r w:rsidRPr="00933056">
          <w:t xml:space="preserve"> </w:t>
        </w:r>
        <w:r>
          <w:t>7,500 SqFt of office space in Chicago.</w:t>
        </w:r>
      </w:ins>
    </w:p>
    <w:p w:rsidR="003B6453" w:rsidRDefault="003B6453" w:rsidP="003B6453">
      <w:pPr>
        <w:spacing w:after="0"/>
        <w:ind w:leftChars="576" w:left="1152" w:firstLineChars="9" w:firstLine="18"/>
        <w:rPr>
          <w:ins w:id="26633" w:author="Nikki Clace" w:date="2014-02-14T13:07:00Z"/>
          <w:noProof/>
        </w:rPr>
      </w:pPr>
      <w:ins w:id="26634" w:author="Nikki Clace" w:date="2014-02-14T13:07:00Z">
        <w:r w:rsidRPr="00E40F35">
          <w:rPr>
            <w:noProof/>
          </w:rPr>
          <w:t>Δ</w:t>
        </w:r>
        <w:r>
          <w:rPr>
            <w:noProof/>
          </w:rPr>
          <w:t>kWh=</w:t>
        </w:r>
        <w:r w:rsidRPr="00E40F35">
          <w:rPr>
            <w:noProof/>
          </w:rPr>
          <w:t xml:space="preserve"> </w:t>
        </w:r>
        <w:r>
          <w:rPr>
            <w:noProof/>
          </w:rPr>
          <w:t xml:space="preserve">7,500 SqFt /1000 SqFt </w:t>
        </w:r>
        <w:r w:rsidRPr="00E40F35">
          <w:rPr>
            <w:noProof/>
          </w:rPr>
          <w:t>*</w:t>
        </w:r>
        <w:r>
          <w:rPr>
            <w:noProof/>
          </w:rPr>
          <w:t xml:space="preserve">520 kWh </w:t>
        </w:r>
      </w:ins>
    </w:p>
    <w:p w:rsidR="003B6453" w:rsidRPr="00E40F35" w:rsidRDefault="003B6453" w:rsidP="003B6453">
      <w:pPr>
        <w:spacing w:after="0"/>
        <w:ind w:leftChars="936" w:left="1872" w:firstLineChars="144" w:firstLine="288"/>
        <w:rPr>
          <w:ins w:id="26635" w:author="Nikki Clace" w:date="2014-02-14T13:07:00Z"/>
          <w:noProof/>
        </w:rPr>
      </w:pPr>
      <w:ins w:id="26636" w:author="Nikki Clace" w:date="2014-02-14T13:07:00Z">
        <w:r>
          <w:rPr>
            <w:noProof/>
          </w:rPr>
          <w:t>= 3,900 kWh</w:t>
        </w:r>
      </w:ins>
    </w:p>
    <w:p w:rsidR="003B6453" w:rsidRDefault="003B6453" w:rsidP="003B6453">
      <w:pPr>
        <w:rPr>
          <w:ins w:id="26637" w:author="Nikki Clace" w:date="2014-02-14T13:07:00Z"/>
          <w:rFonts w:eastAsiaTheme="majorEastAsia"/>
        </w:rPr>
      </w:pPr>
    </w:p>
    <w:p w:rsidR="003B6453" w:rsidRDefault="003B6453" w:rsidP="003B6453">
      <w:pPr>
        <w:keepNext/>
        <w:keepLines/>
        <w:spacing w:before="200"/>
        <w:outlineLvl w:val="5"/>
        <w:rPr>
          <w:ins w:id="26638" w:author="Nikki Clace" w:date="2014-02-14T13:07:00Z"/>
          <w:rFonts w:eastAsiaTheme="majorEastAsia"/>
          <w:b/>
          <w:smallCaps/>
        </w:rPr>
      </w:pPr>
      <w:ins w:id="26639" w:author="Nikki Clace" w:date="2014-02-14T13:07:00Z">
        <w:r w:rsidRPr="0034244B">
          <w:rPr>
            <w:rFonts w:eastAsiaTheme="majorEastAsia"/>
            <w:b/>
            <w:smallCaps/>
          </w:rPr>
          <w:t>Summer Coincident Peak Demand Savings</w:t>
        </w:r>
      </w:ins>
    </w:p>
    <w:p w:rsidR="003B6453" w:rsidRPr="0034244B" w:rsidRDefault="003B6453">
      <w:pPr>
        <w:rPr>
          <w:rFonts w:eastAsiaTheme="majorEastAsia"/>
        </w:rPr>
        <w:pPrChange w:id="26640" w:author="Nikki Clace" w:date="2014-02-14T13:07:00Z">
          <w:pPr>
            <w:ind w:left="2880" w:hanging="1440"/>
          </w:pPr>
        </w:pPrChange>
      </w:pPr>
      <w:moveToRangeStart w:id="26641" w:author="Nikki Clace" w:date="2014-02-14T13:08:00Z" w:name="move380146717"/>
      <w:moveTo w:id="26642" w:author="Nikki Clace" w:date="2014-02-14T13:08:00Z">
        <w:r>
          <w:rPr>
            <w:rFonts w:eastAsiaTheme="majorEastAsia"/>
          </w:rPr>
          <w:t>TBD</w:t>
        </w:r>
        <w:r>
          <w:rPr>
            <w:rStyle w:val="FootnoteReference"/>
            <w:rFonts w:eastAsiaTheme="majorEastAsia"/>
          </w:rPr>
          <w:footnoteReference w:id="389"/>
        </w:r>
      </w:moveTo>
    </w:p>
    <w:moveToRangeEnd w:id="26641"/>
    <w:p w:rsidR="003B6453" w:rsidRDefault="003B6453" w:rsidP="003B6453">
      <w:pPr>
        <w:keepNext/>
        <w:keepLines/>
        <w:spacing w:before="200"/>
        <w:outlineLvl w:val="5"/>
        <w:rPr>
          <w:ins w:id="26646" w:author="Nikki Clace" w:date="2014-02-14T13:07:00Z"/>
          <w:rFonts w:eastAsiaTheme="majorEastAsia"/>
          <w:b/>
          <w:smallCaps/>
        </w:rPr>
      </w:pPr>
      <w:ins w:id="26647" w:author="Nikki Clace" w:date="2014-02-14T13:07:00Z">
        <w:r w:rsidRPr="0034244B">
          <w:rPr>
            <w:rFonts w:eastAsiaTheme="majorEastAsia"/>
            <w:b/>
            <w:smallCaps/>
          </w:rPr>
          <w:t>Natural Gas Savings</w:t>
        </w:r>
      </w:ins>
    </w:p>
    <w:p w:rsidR="003B6453" w:rsidRDefault="003B6453" w:rsidP="003B6453">
      <w:pPr>
        <w:rPr>
          <w:ins w:id="26648" w:author="Nikki Clace" w:date="2014-02-14T13:07:00Z"/>
          <w:rFonts w:cstheme="minorHAnsi"/>
          <w:noProof/>
        </w:rPr>
      </w:pPr>
      <w:ins w:id="26649" w:author="Nikki Clace" w:date="2014-02-14T13:07:00Z">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ins>
    </w:p>
    <w:p w:rsidR="003B6453" w:rsidRDefault="003B6453" w:rsidP="003B6453">
      <w:pPr>
        <w:rPr>
          <w:ins w:id="26650" w:author="Nikki Clace" w:date="2014-02-14T13:07:00Z"/>
        </w:rPr>
      </w:pPr>
      <w:ins w:id="26651" w:author="Nikki Clace" w:date="2014-02-14T13:07:00Z">
        <w:r>
          <w:t>Where:</w:t>
        </w:r>
      </w:ins>
    </w:p>
    <w:p w:rsidR="003B6453" w:rsidRDefault="003B6453" w:rsidP="003B6453">
      <w:pPr>
        <w:ind w:left="720"/>
        <w:rPr>
          <w:ins w:id="26652" w:author="Nikki Clace" w:date="2014-02-14T13:07:00Z"/>
        </w:rPr>
      </w:pPr>
      <w:ins w:id="26653" w:author="Nikki Clace" w:date="2014-02-14T13:07:00Z">
        <w:r>
          <w:t>Conditioned Space = actual square footage of conditioned space controlled by sensor</w:t>
        </w:r>
      </w:ins>
    </w:p>
    <w:p w:rsidR="003B6453" w:rsidRDefault="003B6453" w:rsidP="003B6453">
      <w:pPr>
        <w:ind w:left="720"/>
        <w:rPr>
          <w:ins w:id="26654" w:author="Nikki Clace" w:date="2014-02-14T13:07:00Z"/>
        </w:rPr>
      </w:pPr>
      <w:ins w:id="26655" w:author="Nikki Clace" w:date="2014-02-14T13:07:00Z">
        <w:r>
          <w:t>Therm _Savings_Factor= value in table below based on building type and weather zone</w:t>
        </w:r>
        <w:r>
          <w:rPr>
            <w:rStyle w:val="FootnoteReference"/>
            <w:rFonts w:eastAsiaTheme="minorEastAsia"/>
          </w:rPr>
          <w:footnoteReference w:id="390"/>
        </w:r>
      </w:ins>
    </w:p>
    <w:p w:rsidR="003B6453" w:rsidRDefault="003B6453" w:rsidP="008A5352">
      <w:pPr>
        <w:jc w:val="center"/>
        <w:rPr>
          <w:ins w:id="26658" w:author="Nikki Clace" w:date="2014-02-14T13:07:00Z"/>
          <w:rFonts w:eastAsiaTheme="majorEastAsia"/>
        </w:rPr>
      </w:pP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552A7C" w:rsidRPr="00807E23" w:rsidTr="00991E88">
        <w:trPr>
          <w:tblHeader/>
          <w:jc w:val="center"/>
          <w:ins w:id="26659" w:author="Nikki Clace" w:date="2014-02-14T13:07:00Z"/>
        </w:trPr>
        <w:tc>
          <w:tcPr>
            <w:tcW w:w="2698" w:type="dxa"/>
            <w:vMerge w:val="restart"/>
            <w:shd w:val="pct50" w:color="auto" w:fill="auto"/>
          </w:tcPr>
          <w:p w:rsidR="00552A7C" w:rsidRPr="00A5701B" w:rsidRDefault="00552A7C" w:rsidP="00C11D71">
            <w:pPr>
              <w:widowControl/>
              <w:spacing w:after="0"/>
              <w:jc w:val="center"/>
              <w:rPr>
                <w:ins w:id="26660" w:author="Nikki Clace" w:date="2014-02-14T13:07:00Z"/>
                <w:rFonts w:asciiTheme="minorHAnsi" w:hAnsiTheme="minorHAnsi" w:cstheme="minorHAnsi"/>
                <w:b/>
                <w:color w:val="FFFFFF" w:themeColor="background1"/>
              </w:rPr>
            </w:pPr>
            <w:ins w:id="26661" w:author="Nikki Clace" w:date="2014-02-14T13:07:00Z">
              <w:r w:rsidRPr="00A5701B">
                <w:rPr>
                  <w:rFonts w:cstheme="minorHAnsi"/>
                  <w:b/>
                  <w:color w:val="FFFFFF" w:themeColor="background1"/>
                </w:rPr>
                <w:t>Building Type</w:t>
              </w:r>
            </w:ins>
          </w:p>
        </w:tc>
        <w:tc>
          <w:tcPr>
            <w:tcW w:w="6148" w:type="dxa"/>
            <w:gridSpan w:val="5"/>
            <w:shd w:val="pct50" w:color="auto" w:fill="auto"/>
          </w:tcPr>
          <w:p w:rsidR="00552A7C" w:rsidRPr="00A5701B" w:rsidRDefault="00552A7C" w:rsidP="00C11D71">
            <w:pPr>
              <w:widowControl/>
              <w:spacing w:after="0"/>
              <w:jc w:val="center"/>
              <w:rPr>
                <w:ins w:id="26662" w:author="Nikki Clace" w:date="2014-02-14T13:07:00Z"/>
                <w:rFonts w:asciiTheme="minorHAnsi" w:hAnsiTheme="minorHAnsi" w:cstheme="minorHAnsi"/>
                <w:b/>
                <w:color w:val="FFFFFF" w:themeColor="background1"/>
              </w:rPr>
            </w:pPr>
            <w:ins w:id="26663" w:author="Nikki Clace" w:date="2014-02-14T13:07:00Z">
              <w:r w:rsidRPr="00A5701B">
                <w:rPr>
                  <w:rFonts w:cstheme="minorHAnsi"/>
                  <w:b/>
                  <w:color w:val="FFFFFF" w:themeColor="background1"/>
                </w:rPr>
                <w:t>Therm_Savings Factor (kWh/1000 sq ft)</w:t>
              </w:r>
            </w:ins>
          </w:p>
        </w:tc>
      </w:tr>
      <w:tr w:rsidR="00552A7C" w:rsidRPr="00807E23" w:rsidTr="00991E88">
        <w:trPr>
          <w:trHeight w:val="638"/>
          <w:tblHeader/>
          <w:jc w:val="center"/>
          <w:ins w:id="26664" w:author="Nikki Clace" w:date="2014-02-14T13:07:00Z"/>
        </w:trPr>
        <w:tc>
          <w:tcPr>
            <w:tcW w:w="2698" w:type="dxa"/>
            <w:vMerge/>
            <w:shd w:val="pct50" w:color="auto" w:fill="auto"/>
          </w:tcPr>
          <w:p w:rsidR="00552A7C" w:rsidRPr="00991E88" w:rsidRDefault="00552A7C" w:rsidP="00C11D71">
            <w:pPr>
              <w:widowControl/>
              <w:spacing w:after="0"/>
              <w:jc w:val="center"/>
              <w:rPr>
                <w:ins w:id="26665" w:author="Nikki Clace" w:date="2014-02-14T13:07:00Z"/>
                <w:rFonts w:asciiTheme="minorHAnsi" w:hAnsiTheme="minorHAnsi" w:cstheme="minorHAnsi"/>
                <w:b/>
                <w:color w:val="FFFFFF" w:themeColor="background1"/>
              </w:rPr>
            </w:pPr>
          </w:p>
        </w:tc>
        <w:tc>
          <w:tcPr>
            <w:tcW w:w="1211" w:type="dxa"/>
            <w:shd w:val="pct50" w:color="auto" w:fill="auto"/>
          </w:tcPr>
          <w:p w:rsidR="00552A7C" w:rsidRPr="00991E88" w:rsidRDefault="00552A7C" w:rsidP="00C11D71">
            <w:pPr>
              <w:widowControl/>
              <w:spacing w:after="0"/>
              <w:jc w:val="center"/>
              <w:rPr>
                <w:ins w:id="26666" w:author="Nikki Clace" w:date="2014-02-14T13:07:00Z"/>
                <w:rFonts w:asciiTheme="minorHAnsi" w:hAnsiTheme="minorHAnsi" w:cstheme="minorHAnsi"/>
                <w:b/>
                <w:color w:val="FFFFFF" w:themeColor="background1"/>
              </w:rPr>
            </w:pPr>
            <w:ins w:id="26667" w:author="Nikki Clace" w:date="2014-02-14T13:07:00Z">
              <w:r w:rsidRPr="00991E88">
                <w:rPr>
                  <w:rFonts w:cstheme="minorHAnsi"/>
                  <w:b/>
                  <w:color w:val="FFFFFF" w:themeColor="background1"/>
                </w:rPr>
                <w:t>Zone 1</w:t>
              </w:r>
            </w:ins>
          </w:p>
          <w:p w:rsidR="00552A7C" w:rsidRPr="00991E88" w:rsidRDefault="00552A7C" w:rsidP="00C11D71">
            <w:pPr>
              <w:widowControl/>
              <w:spacing w:after="0"/>
              <w:jc w:val="center"/>
              <w:rPr>
                <w:ins w:id="26668" w:author="Nikki Clace" w:date="2014-02-14T13:07:00Z"/>
                <w:rFonts w:asciiTheme="minorHAnsi" w:hAnsiTheme="minorHAnsi" w:cstheme="minorHAnsi"/>
                <w:b/>
                <w:color w:val="FFFFFF" w:themeColor="background1"/>
              </w:rPr>
            </w:pPr>
            <w:ins w:id="26669" w:author="Nikki Clace" w:date="2014-02-14T13:07:00Z">
              <w:r w:rsidRPr="00991E88">
                <w:rPr>
                  <w:rFonts w:cstheme="minorHAnsi"/>
                  <w:b/>
                  <w:color w:val="FFFFFF" w:themeColor="background1"/>
                </w:rPr>
                <w:t>(Rockford)</w:t>
              </w:r>
            </w:ins>
          </w:p>
        </w:tc>
        <w:tc>
          <w:tcPr>
            <w:tcW w:w="1198" w:type="dxa"/>
            <w:shd w:val="pct50" w:color="auto" w:fill="auto"/>
          </w:tcPr>
          <w:p w:rsidR="00552A7C" w:rsidRPr="00991E88" w:rsidRDefault="00552A7C" w:rsidP="00C11D71">
            <w:pPr>
              <w:widowControl/>
              <w:spacing w:after="0"/>
              <w:jc w:val="center"/>
              <w:rPr>
                <w:ins w:id="26670" w:author="Nikki Clace" w:date="2014-02-14T13:07:00Z"/>
                <w:rFonts w:asciiTheme="minorHAnsi" w:hAnsiTheme="minorHAnsi" w:cstheme="minorHAnsi"/>
                <w:b/>
                <w:color w:val="FFFFFF" w:themeColor="background1"/>
              </w:rPr>
            </w:pPr>
            <w:ins w:id="26671" w:author="Nikki Clace" w:date="2014-02-14T13:07:00Z">
              <w:r w:rsidRPr="00991E88">
                <w:rPr>
                  <w:rFonts w:cstheme="minorHAnsi"/>
                  <w:b/>
                  <w:color w:val="FFFFFF" w:themeColor="background1"/>
                </w:rPr>
                <w:t>Zone 2</w:t>
              </w:r>
            </w:ins>
          </w:p>
          <w:p w:rsidR="00552A7C" w:rsidRPr="00991E88" w:rsidRDefault="00552A7C" w:rsidP="00C11D71">
            <w:pPr>
              <w:widowControl/>
              <w:spacing w:after="0"/>
              <w:jc w:val="center"/>
              <w:rPr>
                <w:ins w:id="26672" w:author="Nikki Clace" w:date="2014-02-14T13:07:00Z"/>
                <w:rFonts w:asciiTheme="minorHAnsi" w:hAnsiTheme="minorHAnsi" w:cstheme="minorHAnsi"/>
                <w:b/>
                <w:color w:val="FFFFFF" w:themeColor="background1"/>
              </w:rPr>
            </w:pPr>
            <w:ins w:id="26673" w:author="Nikki Clace" w:date="2014-02-14T13:07:00Z">
              <w:r w:rsidRPr="00991E88">
                <w:rPr>
                  <w:rFonts w:cstheme="minorHAnsi"/>
                  <w:b/>
                  <w:color w:val="FFFFFF" w:themeColor="background1"/>
                </w:rPr>
                <w:t>(Chicago)</w:t>
              </w:r>
            </w:ins>
          </w:p>
        </w:tc>
        <w:tc>
          <w:tcPr>
            <w:tcW w:w="1504" w:type="dxa"/>
            <w:shd w:val="pct50" w:color="auto" w:fill="auto"/>
          </w:tcPr>
          <w:p w:rsidR="00552A7C" w:rsidRPr="00991E88" w:rsidRDefault="00552A7C" w:rsidP="00C11D71">
            <w:pPr>
              <w:widowControl/>
              <w:spacing w:after="0"/>
              <w:jc w:val="center"/>
              <w:rPr>
                <w:ins w:id="26674" w:author="Nikki Clace" w:date="2014-02-14T13:07:00Z"/>
                <w:rFonts w:asciiTheme="minorHAnsi" w:hAnsiTheme="minorHAnsi" w:cstheme="minorHAnsi"/>
                <w:b/>
                <w:color w:val="FFFFFF" w:themeColor="background1"/>
              </w:rPr>
            </w:pPr>
            <w:ins w:id="26675" w:author="Nikki Clace" w:date="2014-02-14T13:07:00Z">
              <w:r w:rsidRPr="00991E88">
                <w:rPr>
                  <w:rFonts w:cstheme="minorHAnsi"/>
                  <w:b/>
                  <w:color w:val="FFFFFF" w:themeColor="background1"/>
                </w:rPr>
                <w:t>Zone 3</w:t>
              </w:r>
            </w:ins>
          </w:p>
          <w:p w:rsidR="00552A7C" w:rsidRPr="00991E88" w:rsidRDefault="00552A7C" w:rsidP="00C11D71">
            <w:pPr>
              <w:widowControl/>
              <w:spacing w:after="0"/>
              <w:jc w:val="center"/>
              <w:rPr>
                <w:ins w:id="26676" w:author="Nikki Clace" w:date="2014-02-14T13:07:00Z"/>
                <w:rFonts w:asciiTheme="minorHAnsi" w:hAnsiTheme="minorHAnsi" w:cstheme="minorHAnsi"/>
                <w:b/>
                <w:color w:val="FFFFFF" w:themeColor="background1"/>
              </w:rPr>
            </w:pPr>
            <w:ins w:id="26677" w:author="Nikki Clace" w:date="2014-02-14T13:07:00Z">
              <w:r w:rsidRPr="00991E88">
                <w:rPr>
                  <w:rFonts w:cstheme="minorHAnsi"/>
                  <w:b/>
                  <w:color w:val="FFFFFF" w:themeColor="background1"/>
                </w:rPr>
                <w:t>(Springfield)</w:t>
              </w:r>
            </w:ins>
          </w:p>
        </w:tc>
        <w:tc>
          <w:tcPr>
            <w:tcW w:w="1184" w:type="dxa"/>
            <w:shd w:val="pct50" w:color="auto" w:fill="auto"/>
          </w:tcPr>
          <w:p w:rsidR="00552A7C" w:rsidRPr="00991E88" w:rsidRDefault="00552A7C" w:rsidP="00C11D71">
            <w:pPr>
              <w:widowControl/>
              <w:spacing w:after="0"/>
              <w:jc w:val="center"/>
              <w:rPr>
                <w:ins w:id="26678" w:author="Nikki Clace" w:date="2014-02-14T13:07:00Z"/>
                <w:rFonts w:asciiTheme="minorHAnsi" w:hAnsiTheme="minorHAnsi" w:cstheme="minorHAnsi"/>
                <w:b/>
                <w:color w:val="FFFFFF" w:themeColor="background1"/>
              </w:rPr>
            </w:pPr>
            <w:ins w:id="26679" w:author="Nikki Clace" w:date="2014-02-14T13:07:00Z">
              <w:r w:rsidRPr="00991E88">
                <w:rPr>
                  <w:rFonts w:cstheme="minorHAnsi"/>
                  <w:b/>
                  <w:color w:val="FFFFFF" w:themeColor="background1"/>
                </w:rPr>
                <w:t>Zone 4</w:t>
              </w:r>
            </w:ins>
          </w:p>
          <w:p w:rsidR="00552A7C" w:rsidRPr="00991E88" w:rsidRDefault="00552A7C" w:rsidP="00C11D71">
            <w:pPr>
              <w:widowControl/>
              <w:spacing w:after="0"/>
              <w:jc w:val="center"/>
              <w:rPr>
                <w:ins w:id="26680" w:author="Nikki Clace" w:date="2014-02-14T13:07:00Z"/>
                <w:rFonts w:asciiTheme="minorHAnsi" w:hAnsiTheme="minorHAnsi" w:cstheme="minorHAnsi"/>
                <w:b/>
                <w:color w:val="FFFFFF" w:themeColor="background1"/>
              </w:rPr>
            </w:pPr>
            <w:ins w:id="26681" w:author="Nikki Clace" w:date="2014-02-14T13:07:00Z">
              <w:r w:rsidRPr="00991E88">
                <w:rPr>
                  <w:rFonts w:cstheme="minorHAnsi"/>
                  <w:b/>
                  <w:color w:val="FFFFFF" w:themeColor="background1"/>
                </w:rPr>
                <w:t>(Belleville)</w:t>
              </w:r>
            </w:ins>
          </w:p>
        </w:tc>
        <w:tc>
          <w:tcPr>
            <w:tcW w:w="1051" w:type="dxa"/>
            <w:shd w:val="pct50" w:color="auto" w:fill="auto"/>
          </w:tcPr>
          <w:p w:rsidR="00552A7C" w:rsidRPr="00991E88" w:rsidRDefault="00552A7C" w:rsidP="00C11D71">
            <w:pPr>
              <w:widowControl/>
              <w:spacing w:after="0"/>
              <w:jc w:val="center"/>
              <w:rPr>
                <w:ins w:id="26682" w:author="Nikki Clace" w:date="2014-02-14T13:07:00Z"/>
                <w:rFonts w:asciiTheme="minorHAnsi" w:hAnsiTheme="minorHAnsi" w:cstheme="minorHAnsi"/>
                <w:b/>
                <w:color w:val="FFFFFF" w:themeColor="background1"/>
              </w:rPr>
            </w:pPr>
            <w:ins w:id="26683" w:author="Nikki Clace" w:date="2014-02-14T13:07:00Z">
              <w:r w:rsidRPr="00991E88">
                <w:rPr>
                  <w:rFonts w:cstheme="minorHAnsi"/>
                  <w:b/>
                  <w:color w:val="FFFFFF" w:themeColor="background1"/>
                </w:rPr>
                <w:t>Zone 5</w:t>
              </w:r>
            </w:ins>
          </w:p>
          <w:p w:rsidR="00552A7C" w:rsidRPr="00991E88" w:rsidRDefault="00552A7C" w:rsidP="00C11D71">
            <w:pPr>
              <w:widowControl/>
              <w:spacing w:after="0"/>
              <w:jc w:val="center"/>
              <w:rPr>
                <w:ins w:id="26684" w:author="Nikki Clace" w:date="2014-02-14T13:07:00Z"/>
                <w:rFonts w:asciiTheme="minorHAnsi" w:hAnsiTheme="minorHAnsi" w:cstheme="minorHAnsi"/>
                <w:b/>
                <w:color w:val="FFFFFF" w:themeColor="background1"/>
              </w:rPr>
            </w:pPr>
            <w:ins w:id="26685" w:author="Nikki Clace" w:date="2014-02-14T13:07:00Z">
              <w:r w:rsidRPr="00991E88">
                <w:rPr>
                  <w:rFonts w:cstheme="minorHAnsi"/>
                  <w:b/>
                  <w:color w:val="FFFFFF" w:themeColor="background1"/>
                </w:rPr>
                <w:t>(Marion)</w:t>
              </w:r>
            </w:ins>
          </w:p>
        </w:tc>
      </w:tr>
      <w:tr w:rsidR="00552A7C" w:rsidRPr="00807E23" w:rsidTr="00991E88">
        <w:trPr>
          <w:jc w:val="center"/>
          <w:ins w:id="26686" w:author="Nikki Clace" w:date="2014-02-14T13:07:00Z"/>
        </w:trPr>
        <w:tc>
          <w:tcPr>
            <w:tcW w:w="2698" w:type="dxa"/>
          </w:tcPr>
          <w:p w:rsidR="00552A7C" w:rsidRPr="00991E88" w:rsidRDefault="00552A7C" w:rsidP="00C11D71">
            <w:pPr>
              <w:spacing w:before="15" w:after="0"/>
              <w:ind w:right="-20"/>
              <w:rPr>
                <w:ins w:id="26687" w:author="Nikki Clace" w:date="2014-02-14T13:07:00Z"/>
                <w:rFonts w:asciiTheme="minorHAnsi" w:eastAsia="Arial" w:hAnsiTheme="minorHAnsi" w:cstheme="minorHAnsi"/>
                <w:bCs/>
                <w:position w:val="1"/>
              </w:rPr>
            </w:pPr>
            <w:ins w:id="26688" w:author="Nikki Clace" w:date="2014-02-14T13:07:00Z">
              <w:r w:rsidRPr="00991E88">
                <w:rPr>
                  <w:rFonts w:eastAsia="Arial" w:cstheme="minorHAnsi"/>
                  <w:bCs/>
                  <w:spacing w:val="4"/>
                  <w:w w:val="112"/>
                  <w:position w:val="1"/>
                </w:rPr>
                <w:t>O</w:t>
              </w:r>
              <w:r w:rsidRPr="00991E88">
                <w:rPr>
                  <w:rFonts w:eastAsia="Arial" w:cstheme="minorHAnsi"/>
                  <w:bCs/>
                  <w:w w:val="102"/>
                  <w:position w:val="1"/>
                </w:rPr>
                <w:t>f</w:t>
              </w:r>
              <w:r w:rsidRPr="00991E88">
                <w:rPr>
                  <w:rFonts w:eastAsia="Arial" w:cstheme="minorHAnsi"/>
                  <w:bCs/>
                  <w:spacing w:val="-6"/>
                  <w:w w:val="102"/>
                  <w:position w:val="1"/>
                </w:rPr>
                <w:t>f</w:t>
              </w:r>
              <w:r w:rsidRPr="00991E88">
                <w:rPr>
                  <w:rFonts w:eastAsia="Arial" w:cstheme="minorHAnsi"/>
                  <w:bCs/>
                  <w:w w:val="126"/>
                  <w:position w:val="1"/>
                </w:rPr>
                <w:t>i</w:t>
              </w:r>
              <w:r w:rsidRPr="00991E88">
                <w:rPr>
                  <w:rFonts w:eastAsia="Arial" w:cstheme="minorHAnsi"/>
                  <w:bCs/>
                  <w:spacing w:val="-9"/>
                  <w:position w:val="1"/>
                </w:rPr>
                <w:t>c</w:t>
              </w:r>
              <w:r w:rsidRPr="00991E88">
                <w:rPr>
                  <w:rFonts w:eastAsia="Arial" w:cstheme="minorHAnsi"/>
                  <w:bCs/>
                  <w:position w:val="1"/>
                </w:rPr>
                <w:t>e</w:t>
              </w:r>
              <w:r w:rsidRPr="00991E88">
                <w:rPr>
                  <w:rFonts w:eastAsia="Arial" w:cstheme="minorHAnsi"/>
                  <w:bCs/>
                  <w:spacing w:val="9"/>
                  <w:position w:val="1"/>
                </w:rPr>
                <w:t xml:space="preserve"> </w:t>
              </w:r>
              <w:r w:rsidRPr="00991E88">
                <w:rPr>
                  <w:rFonts w:eastAsia="Arial" w:cstheme="minorHAnsi"/>
                  <w:bCs/>
                  <w:w w:val="129"/>
                  <w:position w:val="1"/>
                </w:rPr>
                <w:t>-</w:t>
              </w:r>
              <w:r w:rsidRPr="00991E88">
                <w:rPr>
                  <w:rFonts w:eastAsia="Arial" w:cstheme="minorHAnsi"/>
                  <w:bCs/>
                  <w:spacing w:val="-18"/>
                  <w:position w:val="1"/>
                </w:rPr>
                <w:t xml:space="preserve"> </w:t>
              </w:r>
              <w:r w:rsidRPr="00991E88">
                <w:rPr>
                  <w:rFonts w:eastAsia="Arial" w:cstheme="minorHAnsi"/>
                  <w:bCs/>
                  <w:spacing w:val="-12"/>
                  <w:w w:val="112"/>
                  <w:position w:val="1"/>
                </w:rPr>
                <w:t>L</w:t>
              </w:r>
              <w:r w:rsidRPr="00991E88">
                <w:rPr>
                  <w:rFonts w:eastAsia="Arial" w:cstheme="minorHAnsi"/>
                  <w:bCs/>
                  <w:w w:val="112"/>
                  <w:position w:val="1"/>
                </w:rPr>
                <w:t>o</w:t>
              </w:r>
              <w:r w:rsidRPr="00991E88">
                <w:rPr>
                  <w:rFonts w:eastAsia="Arial" w:cstheme="minorHAnsi"/>
                  <w:bCs/>
                  <w:spacing w:val="-9"/>
                  <w:w w:val="112"/>
                  <w:position w:val="1"/>
                </w:rPr>
                <w:t>w</w:t>
              </w:r>
              <w:r w:rsidRPr="00991E88">
                <w:rPr>
                  <w:rFonts w:eastAsia="Arial" w:cstheme="minorHAnsi"/>
                  <w:bCs/>
                  <w:spacing w:val="-16"/>
                  <w:w w:val="112"/>
                  <w:position w:val="1"/>
                </w:rPr>
                <w:t>-</w:t>
              </w:r>
              <w:r w:rsidRPr="00991E88">
                <w:rPr>
                  <w:rFonts w:eastAsia="Arial" w:cstheme="minorHAnsi"/>
                  <w:bCs/>
                  <w:w w:val="112"/>
                  <w:position w:val="1"/>
                </w:rPr>
                <w:t>rise</w:t>
              </w:r>
              <w:r w:rsidRPr="00991E88">
                <w:rPr>
                  <w:rFonts w:eastAsia="Arial" w:cstheme="minorHAnsi"/>
                  <w:bCs/>
                  <w:spacing w:val="-43"/>
                  <w:w w:val="112"/>
                  <w:position w:val="1"/>
                </w:rPr>
                <w:t xml:space="preserve"> </w:t>
              </w:r>
            </w:ins>
          </w:p>
        </w:tc>
        <w:tc>
          <w:tcPr>
            <w:tcW w:w="1211" w:type="dxa"/>
          </w:tcPr>
          <w:p w:rsidR="00552A7C" w:rsidRPr="00991E88" w:rsidRDefault="00552A7C" w:rsidP="00C11D71">
            <w:pPr>
              <w:spacing w:before="15" w:after="0"/>
              <w:ind w:right="-20"/>
              <w:rPr>
                <w:ins w:id="26689" w:author="Nikki Clace" w:date="2014-02-14T13:07:00Z"/>
                <w:rFonts w:asciiTheme="minorHAnsi" w:hAnsiTheme="minorHAnsi" w:cstheme="minorHAnsi"/>
              </w:rPr>
            </w:pPr>
            <w:ins w:id="26690" w:author="Nikki Clace" w:date="2014-02-14T13:07:00Z">
              <w:r w:rsidRPr="00991E88">
                <w:rPr>
                  <w:rFonts w:cstheme="minorHAnsi"/>
                </w:rPr>
                <w:t>30</w:t>
              </w:r>
            </w:ins>
          </w:p>
        </w:tc>
        <w:tc>
          <w:tcPr>
            <w:tcW w:w="1198" w:type="dxa"/>
          </w:tcPr>
          <w:p w:rsidR="00552A7C" w:rsidRPr="00991E88" w:rsidRDefault="00552A7C" w:rsidP="00C11D71">
            <w:pPr>
              <w:spacing w:before="15" w:after="0"/>
              <w:ind w:right="-20"/>
              <w:rPr>
                <w:ins w:id="26691" w:author="Nikki Clace" w:date="2014-02-14T13:07:00Z"/>
                <w:rFonts w:asciiTheme="minorHAnsi" w:hAnsiTheme="minorHAnsi" w:cstheme="minorHAnsi"/>
                <w:bCs/>
              </w:rPr>
            </w:pPr>
            <w:ins w:id="26692" w:author="Nikki Clace" w:date="2014-02-14T13:07:00Z">
              <w:r w:rsidRPr="00991E88">
                <w:rPr>
                  <w:rFonts w:cstheme="minorHAnsi"/>
                  <w:bCs/>
                </w:rPr>
                <w:t>26</w:t>
              </w:r>
            </w:ins>
          </w:p>
        </w:tc>
        <w:tc>
          <w:tcPr>
            <w:tcW w:w="1504" w:type="dxa"/>
          </w:tcPr>
          <w:p w:rsidR="00552A7C" w:rsidRPr="00991E88" w:rsidRDefault="00552A7C" w:rsidP="00C11D71">
            <w:pPr>
              <w:spacing w:before="15" w:after="0"/>
              <w:ind w:right="-20"/>
              <w:rPr>
                <w:ins w:id="26693" w:author="Nikki Clace" w:date="2014-02-14T13:07:00Z"/>
                <w:rFonts w:asciiTheme="minorHAnsi" w:hAnsiTheme="minorHAnsi" w:cstheme="minorHAnsi"/>
              </w:rPr>
            </w:pPr>
            <w:ins w:id="26694" w:author="Nikki Clace" w:date="2014-02-14T13:07:00Z">
              <w:r w:rsidRPr="00991E88">
                <w:rPr>
                  <w:rFonts w:cstheme="minorHAnsi"/>
                </w:rPr>
                <w:t>14</w:t>
              </w:r>
            </w:ins>
          </w:p>
        </w:tc>
        <w:tc>
          <w:tcPr>
            <w:tcW w:w="1184" w:type="dxa"/>
          </w:tcPr>
          <w:p w:rsidR="00552A7C" w:rsidRPr="00991E88" w:rsidRDefault="00552A7C" w:rsidP="00C11D71">
            <w:pPr>
              <w:spacing w:before="15" w:after="0"/>
              <w:ind w:right="-20"/>
              <w:rPr>
                <w:ins w:id="26695" w:author="Nikki Clace" w:date="2014-02-14T13:07:00Z"/>
                <w:rFonts w:asciiTheme="minorHAnsi" w:hAnsiTheme="minorHAnsi" w:cstheme="minorHAnsi"/>
                <w:bCs/>
              </w:rPr>
            </w:pPr>
            <w:ins w:id="26696" w:author="Nikki Clace" w:date="2014-02-14T13:07:00Z">
              <w:r w:rsidRPr="00991E88">
                <w:rPr>
                  <w:rFonts w:cstheme="minorHAnsi"/>
                  <w:bCs/>
                </w:rPr>
                <w:t>22</w:t>
              </w:r>
            </w:ins>
          </w:p>
        </w:tc>
        <w:tc>
          <w:tcPr>
            <w:tcW w:w="1051" w:type="dxa"/>
          </w:tcPr>
          <w:p w:rsidR="00552A7C" w:rsidRPr="00A5701B" w:rsidRDefault="00552A7C" w:rsidP="00C11D71">
            <w:pPr>
              <w:spacing w:before="15" w:after="0"/>
              <w:ind w:right="-20"/>
              <w:rPr>
                <w:ins w:id="26697" w:author="Nikki Clace" w:date="2014-02-14T13:07:00Z"/>
                <w:rFonts w:asciiTheme="minorHAnsi" w:hAnsiTheme="minorHAnsi" w:cstheme="minorHAnsi"/>
              </w:rPr>
            </w:pPr>
            <w:ins w:id="26698" w:author="Nikki Clace" w:date="2014-02-14T13:07:00Z">
              <w:r w:rsidRPr="00A5701B">
                <w:rPr>
                  <w:rFonts w:cstheme="minorHAnsi"/>
                </w:rPr>
                <w:t>55</w:t>
              </w:r>
            </w:ins>
          </w:p>
        </w:tc>
      </w:tr>
      <w:tr w:rsidR="00552A7C" w:rsidRPr="00807E23" w:rsidTr="00991E88">
        <w:trPr>
          <w:jc w:val="center"/>
          <w:ins w:id="26699" w:author="Nikki Clace" w:date="2014-02-14T13:07:00Z"/>
        </w:trPr>
        <w:tc>
          <w:tcPr>
            <w:tcW w:w="2698" w:type="dxa"/>
          </w:tcPr>
          <w:p w:rsidR="00552A7C" w:rsidRPr="00991E88" w:rsidRDefault="00552A7C" w:rsidP="00C11D71">
            <w:pPr>
              <w:spacing w:before="68" w:after="0"/>
              <w:ind w:right="-20"/>
              <w:rPr>
                <w:ins w:id="26700" w:author="Nikki Clace" w:date="2014-02-14T13:07:00Z"/>
                <w:rFonts w:asciiTheme="minorHAnsi" w:eastAsia="Arial" w:hAnsiTheme="minorHAnsi" w:cstheme="minorHAnsi"/>
                <w:bCs/>
                <w:position w:val="1"/>
              </w:rPr>
            </w:pPr>
            <w:ins w:id="26701" w:author="Nikki Clace" w:date="2014-02-14T13:07:00Z">
              <w:r w:rsidRPr="00991E88">
                <w:rPr>
                  <w:rFonts w:eastAsia="Arial" w:cstheme="minorHAnsi"/>
                  <w:bCs/>
                  <w:spacing w:val="4"/>
                  <w:position w:val="1"/>
                </w:rPr>
                <w:t>O</w:t>
              </w:r>
              <w:r w:rsidRPr="00991E88">
                <w:rPr>
                  <w:rFonts w:eastAsia="Arial" w:cstheme="minorHAnsi"/>
                  <w:bCs/>
                  <w:position w:val="1"/>
                </w:rPr>
                <w:t>f</w:t>
              </w:r>
              <w:r w:rsidRPr="00991E88">
                <w:rPr>
                  <w:rFonts w:eastAsia="Arial" w:cstheme="minorHAnsi"/>
                  <w:bCs/>
                  <w:spacing w:val="-6"/>
                  <w:position w:val="1"/>
                </w:rPr>
                <w:t>f</w:t>
              </w:r>
              <w:r w:rsidRPr="00991E88">
                <w:rPr>
                  <w:rFonts w:eastAsia="Arial" w:cstheme="minorHAnsi"/>
                  <w:bCs/>
                  <w:position w:val="1"/>
                </w:rPr>
                <w:t xml:space="preserve">ice </w:t>
              </w:r>
              <w:r w:rsidRPr="00991E88">
                <w:rPr>
                  <w:rFonts w:eastAsia="Arial" w:cstheme="minorHAnsi"/>
                  <w:bCs/>
                  <w:spacing w:val="2"/>
                  <w:position w:val="1"/>
                </w:rPr>
                <w:t xml:space="preserve"> </w:t>
              </w:r>
              <w:r w:rsidRPr="00991E88">
                <w:rPr>
                  <w:rFonts w:eastAsia="Arial" w:cstheme="minorHAnsi"/>
                  <w:bCs/>
                  <w:w w:val="129"/>
                  <w:position w:val="1"/>
                </w:rPr>
                <w:t>-</w:t>
              </w:r>
              <w:r w:rsidRPr="00991E88">
                <w:rPr>
                  <w:rFonts w:eastAsia="Arial" w:cstheme="minorHAnsi"/>
                  <w:bCs/>
                  <w:spacing w:val="-17"/>
                  <w:position w:val="1"/>
                </w:rPr>
                <w:t xml:space="preserve"> </w:t>
              </w:r>
              <w:r w:rsidRPr="00991E88">
                <w:rPr>
                  <w:rFonts w:eastAsia="Arial" w:cstheme="minorHAnsi"/>
                  <w:bCs/>
                  <w:spacing w:val="-21"/>
                  <w:w w:val="123"/>
                  <w:position w:val="1"/>
                </w:rPr>
                <w:t>M</w:t>
              </w:r>
              <w:r w:rsidRPr="00991E88">
                <w:rPr>
                  <w:rFonts w:eastAsia="Arial" w:cstheme="minorHAnsi"/>
                  <w:bCs/>
                  <w:w w:val="123"/>
                  <w:position w:val="1"/>
                </w:rPr>
                <w:t>i</w:t>
              </w:r>
              <w:r w:rsidRPr="00991E88">
                <w:rPr>
                  <w:rFonts w:eastAsia="Arial" w:cstheme="minorHAnsi"/>
                  <w:bCs/>
                  <w:spacing w:val="10"/>
                  <w:w w:val="123"/>
                  <w:position w:val="1"/>
                </w:rPr>
                <w:t>d</w:t>
              </w:r>
              <w:r w:rsidRPr="00991E88">
                <w:rPr>
                  <w:rFonts w:eastAsia="Arial" w:cstheme="minorHAnsi"/>
                  <w:bCs/>
                  <w:spacing w:val="-17"/>
                  <w:w w:val="123"/>
                  <w:position w:val="1"/>
                </w:rPr>
                <w:t>-</w:t>
              </w:r>
              <w:r w:rsidRPr="00991E88">
                <w:rPr>
                  <w:rFonts w:eastAsia="Arial" w:cstheme="minorHAnsi"/>
                  <w:bCs/>
                  <w:w w:val="123"/>
                  <w:position w:val="1"/>
                </w:rPr>
                <w:t>rise</w:t>
              </w:r>
            </w:ins>
          </w:p>
        </w:tc>
        <w:tc>
          <w:tcPr>
            <w:tcW w:w="1211" w:type="dxa"/>
          </w:tcPr>
          <w:p w:rsidR="00552A7C" w:rsidRPr="00991E88" w:rsidRDefault="00552A7C" w:rsidP="00C11D71">
            <w:pPr>
              <w:spacing w:before="68" w:after="0"/>
              <w:ind w:right="-20"/>
              <w:rPr>
                <w:ins w:id="26702" w:author="Nikki Clace" w:date="2014-02-14T13:07:00Z"/>
                <w:rFonts w:asciiTheme="minorHAnsi" w:hAnsiTheme="minorHAnsi" w:cstheme="minorHAnsi"/>
              </w:rPr>
            </w:pPr>
            <w:ins w:id="26703" w:author="Nikki Clace" w:date="2014-02-14T13:07:00Z">
              <w:r w:rsidRPr="00991E88">
                <w:rPr>
                  <w:rFonts w:cstheme="minorHAnsi"/>
                </w:rPr>
                <w:t>20</w:t>
              </w:r>
            </w:ins>
          </w:p>
        </w:tc>
        <w:tc>
          <w:tcPr>
            <w:tcW w:w="1198" w:type="dxa"/>
          </w:tcPr>
          <w:p w:rsidR="00552A7C" w:rsidRPr="00991E88" w:rsidRDefault="00552A7C" w:rsidP="00C11D71">
            <w:pPr>
              <w:spacing w:before="68" w:after="0"/>
              <w:ind w:right="-20"/>
              <w:rPr>
                <w:ins w:id="26704" w:author="Nikki Clace" w:date="2014-02-14T13:07:00Z"/>
                <w:rFonts w:asciiTheme="minorHAnsi" w:hAnsiTheme="minorHAnsi" w:cstheme="minorHAnsi"/>
              </w:rPr>
            </w:pPr>
            <w:ins w:id="26705" w:author="Nikki Clace" w:date="2014-02-14T13:07:00Z">
              <w:r w:rsidRPr="00991E88">
                <w:rPr>
                  <w:rFonts w:cstheme="minorHAnsi"/>
                </w:rPr>
                <w:t>17</w:t>
              </w:r>
            </w:ins>
          </w:p>
        </w:tc>
        <w:tc>
          <w:tcPr>
            <w:tcW w:w="1504" w:type="dxa"/>
          </w:tcPr>
          <w:p w:rsidR="00552A7C" w:rsidRPr="00991E88" w:rsidRDefault="00552A7C" w:rsidP="00C11D71">
            <w:pPr>
              <w:spacing w:before="68" w:after="0"/>
              <w:ind w:right="-20"/>
              <w:rPr>
                <w:ins w:id="26706" w:author="Nikki Clace" w:date="2014-02-14T13:07:00Z"/>
                <w:rFonts w:asciiTheme="minorHAnsi" w:hAnsiTheme="minorHAnsi" w:cstheme="minorHAnsi"/>
                <w:bCs/>
                <w:position w:val="1"/>
              </w:rPr>
            </w:pPr>
            <w:ins w:id="26707" w:author="Nikki Clace" w:date="2014-02-14T13:07:00Z">
              <w:r w:rsidRPr="00991E88">
                <w:rPr>
                  <w:rFonts w:cstheme="minorHAnsi"/>
                  <w:bCs/>
                  <w:position w:val="1"/>
                </w:rPr>
                <w:t>10</w:t>
              </w:r>
            </w:ins>
          </w:p>
        </w:tc>
        <w:tc>
          <w:tcPr>
            <w:tcW w:w="1184" w:type="dxa"/>
          </w:tcPr>
          <w:p w:rsidR="00552A7C" w:rsidRPr="00991E88" w:rsidRDefault="00552A7C" w:rsidP="00C11D71">
            <w:pPr>
              <w:spacing w:before="68" w:after="0"/>
              <w:ind w:right="-20"/>
              <w:rPr>
                <w:ins w:id="26708" w:author="Nikki Clace" w:date="2014-02-14T13:07:00Z"/>
                <w:rFonts w:asciiTheme="minorHAnsi" w:hAnsiTheme="minorHAnsi" w:cstheme="minorHAnsi"/>
                <w:position w:val="1"/>
              </w:rPr>
            </w:pPr>
            <w:ins w:id="26709" w:author="Nikki Clace" w:date="2014-02-14T13:07:00Z">
              <w:r w:rsidRPr="00991E88">
                <w:rPr>
                  <w:rFonts w:cstheme="minorHAnsi"/>
                  <w:position w:val="1"/>
                </w:rPr>
                <w:t>15</w:t>
              </w:r>
            </w:ins>
          </w:p>
        </w:tc>
        <w:tc>
          <w:tcPr>
            <w:tcW w:w="1051" w:type="dxa"/>
          </w:tcPr>
          <w:p w:rsidR="00552A7C" w:rsidRPr="00A5701B" w:rsidRDefault="00552A7C" w:rsidP="00C11D71">
            <w:pPr>
              <w:spacing w:before="68" w:after="0"/>
              <w:ind w:right="-20"/>
              <w:rPr>
                <w:ins w:id="26710" w:author="Nikki Clace" w:date="2014-02-14T13:07:00Z"/>
                <w:rFonts w:asciiTheme="minorHAnsi" w:hAnsiTheme="minorHAnsi" w:cstheme="minorHAnsi"/>
              </w:rPr>
            </w:pPr>
            <w:ins w:id="26711" w:author="Nikki Clace" w:date="2014-02-14T13:07:00Z">
              <w:r w:rsidRPr="00A5701B">
                <w:rPr>
                  <w:rFonts w:cstheme="minorHAnsi"/>
                </w:rPr>
                <w:t>37</w:t>
              </w:r>
            </w:ins>
          </w:p>
        </w:tc>
      </w:tr>
      <w:tr w:rsidR="00552A7C" w:rsidRPr="00807E23" w:rsidTr="00991E88">
        <w:trPr>
          <w:jc w:val="center"/>
          <w:ins w:id="26712" w:author="Nikki Clace" w:date="2014-02-14T13:07:00Z"/>
        </w:trPr>
        <w:tc>
          <w:tcPr>
            <w:tcW w:w="2698" w:type="dxa"/>
          </w:tcPr>
          <w:p w:rsidR="00552A7C" w:rsidRPr="00991E88" w:rsidRDefault="00552A7C" w:rsidP="00C11D71">
            <w:pPr>
              <w:spacing w:before="63" w:after="0"/>
              <w:ind w:right="-20"/>
              <w:rPr>
                <w:ins w:id="26713" w:author="Nikki Clace" w:date="2014-02-14T13:07:00Z"/>
                <w:rFonts w:asciiTheme="minorHAnsi" w:eastAsia="Arial" w:hAnsiTheme="minorHAnsi" w:cstheme="minorHAnsi"/>
                <w:bCs/>
                <w:position w:val="1"/>
              </w:rPr>
            </w:pPr>
            <w:ins w:id="26714" w:author="Nikki Clace" w:date="2014-02-14T13:07:00Z">
              <w:r w:rsidRPr="00991E88">
                <w:rPr>
                  <w:rFonts w:eastAsia="Arial" w:cstheme="minorHAnsi"/>
                  <w:bCs/>
                  <w:spacing w:val="5"/>
                  <w:w w:val="120"/>
                  <w:position w:val="1"/>
                </w:rPr>
                <w:t>O</w:t>
              </w:r>
              <w:r w:rsidRPr="00991E88">
                <w:rPr>
                  <w:rFonts w:eastAsia="Arial" w:cstheme="minorHAnsi"/>
                  <w:bCs/>
                  <w:w w:val="120"/>
                  <w:position w:val="1"/>
                </w:rPr>
                <w:t>f</w:t>
              </w:r>
              <w:r w:rsidRPr="00991E88">
                <w:rPr>
                  <w:rFonts w:eastAsia="Arial" w:cstheme="minorHAnsi"/>
                  <w:bCs/>
                  <w:spacing w:val="-7"/>
                  <w:w w:val="120"/>
                  <w:position w:val="1"/>
                </w:rPr>
                <w:t>f</w:t>
              </w:r>
              <w:r w:rsidRPr="00991E88">
                <w:rPr>
                  <w:rFonts w:eastAsia="Arial" w:cstheme="minorHAnsi"/>
                  <w:bCs/>
                  <w:w w:val="120"/>
                  <w:position w:val="1"/>
                </w:rPr>
                <w:t>ice-</w:t>
              </w:r>
              <w:r w:rsidRPr="00991E88">
                <w:rPr>
                  <w:rFonts w:eastAsia="Arial" w:cstheme="minorHAnsi"/>
                  <w:bCs/>
                  <w:spacing w:val="-21"/>
                  <w:w w:val="120"/>
                  <w:position w:val="1"/>
                </w:rPr>
                <w:t xml:space="preserve"> </w:t>
              </w:r>
              <w:r w:rsidRPr="00991E88">
                <w:rPr>
                  <w:rFonts w:eastAsia="Arial" w:cstheme="minorHAnsi"/>
                  <w:bCs/>
                  <w:spacing w:val="-17"/>
                  <w:w w:val="120"/>
                  <w:position w:val="1"/>
                </w:rPr>
                <w:t>H</w:t>
              </w:r>
              <w:r w:rsidRPr="00991E88">
                <w:rPr>
                  <w:rFonts w:eastAsia="Arial" w:cstheme="minorHAnsi"/>
                  <w:bCs/>
                  <w:w w:val="120"/>
                  <w:position w:val="1"/>
                </w:rPr>
                <w:t>igh-rise</w:t>
              </w:r>
            </w:ins>
          </w:p>
        </w:tc>
        <w:tc>
          <w:tcPr>
            <w:tcW w:w="1211" w:type="dxa"/>
          </w:tcPr>
          <w:p w:rsidR="00552A7C" w:rsidRPr="00991E88" w:rsidRDefault="00552A7C" w:rsidP="00C11D71">
            <w:pPr>
              <w:spacing w:before="63" w:after="0"/>
              <w:ind w:right="-20"/>
              <w:rPr>
                <w:ins w:id="26715" w:author="Nikki Clace" w:date="2014-02-14T13:07:00Z"/>
                <w:rFonts w:asciiTheme="minorHAnsi" w:hAnsiTheme="minorHAnsi" w:cstheme="minorHAnsi"/>
                <w:bCs/>
              </w:rPr>
            </w:pPr>
            <w:ins w:id="26716" w:author="Nikki Clace" w:date="2014-02-14T13:07:00Z">
              <w:r w:rsidRPr="00991E88">
                <w:rPr>
                  <w:rFonts w:cstheme="minorHAnsi"/>
                  <w:bCs/>
                </w:rPr>
                <w:t>27</w:t>
              </w:r>
            </w:ins>
          </w:p>
        </w:tc>
        <w:tc>
          <w:tcPr>
            <w:tcW w:w="1198" w:type="dxa"/>
          </w:tcPr>
          <w:p w:rsidR="00552A7C" w:rsidRPr="00991E88" w:rsidRDefault="00552A7C" w:rsidP="00C11D71">
            <w:pPr>
              <w:spacing w:before="63" w:after="0"/>
              <w:ind w:right="-20"/>
              <w:rPr>
                <w:ins w:id="26717" w:author="Nikki Clace" w:date="2014-02-14T13:07:00Z"/>
                <w:rFonts w:asciiTheme="minorHAnsi" w:hAnsiTheme="minorHAnsi" w:cstheme="minorHAnsi"/>
              </w:rPr>
            </w:pPr>
            <w:ins w:id="26718" w:author="Nikki Clace" w:date="2014-02-14T13:07:00Z">
              <w:r w:rsidRPr="00991E88">
                <w:rPr>
                  <w:rFonts w:cstheme="minorHAnsi"/>
                </w:rPr>
                <w:t>23</w:t>
              </w:r>
            </w:ins>
          </w:p>
        </w:tc>
        <w:tc>
          <w:tcPr>
            <w:tcW w:w="1504" w:type="dxa"/>
          </w:tcPr>
          <w:p w:rsidR="00552A7C" w:rsidRPr="00991E88" w:rsidRDefault="00552A7C" w:rsidP="00C11D71">
            <w:pPr>
              <w:spacing w:before="63" w:after="0"/>
              <w:ind w:right="-20"/>
              <w:rPr>
                <w:ins w:id="26719" w:author="Nikki Clace" w:date="2014-02-14T13:07:00Z"/>
                <w:rFonts w:asciiTheme="minorHAnsi" w:hAnsiTheme="minorHAnsi" w:cstheme="minorHAnsi"/>
                <w:bCs/>
              </w:rPr>
            </w:pPr>
            <w:ins w:id="26720" w:author="Nikki Clace" w:date="2014-02-14T13:07:00Z">
              <w:r w:rsidRPr="00991E88">
                <w:rPr>
                  <w:rFonts w:cstheme="minorHAnsi"/>
                  <w:bCs/>
                </w:rPr>
                <w:t>13</w:t>
              </w:r>
            </w:ins>
          </w:p>
        </w:tc>
        <w:tc>
          <w:tcPr>
            <w:tcW w:w="1184" w:type="dxa"/>
          </w:tcPr>
          <w:p w:rsidR="00552A7C" w:rsidRPr="00991E88" w:rsidRDefault="00552A7C" w:rsidP="00C11D71">
            <w:pPr>
              <w:spacing w:before="63" w:after="0"/>
              <w:ind w:right="-20"/>
              <w:rPr>
                <w:ins w:id="26721" w:author="Nikki Clace" w:date="2014-02-14T13:07:00Z"/>
                <w:rFonts w:asciiTheme="minorHAnsi" w:hAnsiTheme="minorHAnsi" w:cstheme="minorHAnsi"/>
                <w:bCs/>
              </w:rPr>
            </w:pPr>
            <w:ins w:id="26722" w:author="Nikki Clace" w:date="2014-02-14T13:07:00Z">
              <w:r w:rsidRPr="00991E88">
                <w:rPr>
                  <w:rFonts w:cstheme="minorHAnsi"/>
                  <w:bCs/>
                </w:rPr>
                <w:t>20</w:t>
              </w:r>
            </w:ins>
          </w:p>
        </w:tc>
        <w:tc>
          <w:tcPr>
            <w:tcW w:w="1051" w:type="dxa"/>
          </w:tcPr>
          <w:p w:rsidR="00552A7C" w:rsidRPr="00A5701B" w:rsidRDefault="00552A7C" w:rsidP="00C11D71">
            <w:pPr>
              <w:spacing w:before="63" w:after="0"/>
              <w:ind w:right="-20"/>
              <w:rPr>
                <w:ins w:id="26723" w:author="Nikki Clace" w:date="2014-02-14T13:07:00Z"/>
                <w:rFonts w:asciiTheme="minorHAnsi" w:hAnsiTheme="minorHAnsi" w:cstheme="minorHAnsi"/>
              </w:rPr>
            </w:pPr>
            <w:ins w:id="26724" w:author="Nikki Clace" w:date="2014-02-14T13:07:00Z">
              <w:r w:rsidRPr="00A5701B">
                <w:rPr>
                  <w:rFonts w:cstheme="minorHAnsi"/>
                </w:rPr>
                <w:t>49</w:t>
              </w:r>
            </w:ins>
          </w:p>
        </w:tc>
      </w:tr>
      <w:tr w:rsidR="00552A7C" w:rsidRPr="00807E23" w:rsidTr="00991E88">
        <w:trPr>
          <w:jc w:val="center"/>
          <w:ins w:id="26725" w:author="Nikki Clace" w:date="2014-02-14T13:07:00Z"/>
        </w:trPr>
        <w:tc>
          <w:tcPr>
            <w:tcW w:w="2698" w:type="dxa"/>
          </w:tcPr>
          <w:p w:rsidR="00552A7C" w:rsidRPr="00991E88" w:rsidRDefault="00552A7C" w:rsidP="00C11D71">
            <w:pPr>
              <w:spacing w:before="64" w:after="0"/>
              <w:ind w:right="-20"/>
              <w:rPr>
                <w:ins w:id="26726" w:author="Nikki Clace" w:date="2014-02-14T13:07:00Z"/>
                <w:rFonts w:asciiTheme="minorHAnsi" w:eastAsia="Arial" w:hAnsiTheme="minorHAnsi" w:cstheme="minorHAnsi"/>
                <w:bCs/>
                <w:position w:val="1"/>
              </w:rPr>
            </w:pPr>
            <w:ins w:id="26727" w:author="Nikki Clace" w:date="2014-02-14T13:07:00Z">
              <w:r w:rsidRPr="00991E88">
                <w:rPr>
                  <w:rFonts w:eastAsia="Arial" w:cstheme="minorHAnsi"/>
                  <w:bCs/>
                  <w:w w:val="112"/>
                  <w:position w:val="1"/>
                </w:rPr>
                <w:t>Religious</w:t>
              </w:r>
              <w:r w:rsidRPr="00991E88">
                <w:rPr>
                  <w:rFonts w:eastAsia="Arial" w:cstheme="minorHAnsi"/>
                  <w:bCs/>
                  <w:spacing w:val="12"/>
                  <w:w w:val="112"/>
                  <w:position w:val="1"/>
                </w:rPr>
                <w:t xml:space="preserve"> </w:t>
              </w:r>
              <w:r w:rsidRPr="00991E88">
                <w:rPr>
                  <w:rFonts w:eastAsia="Arial" w:cstheme="minorHAnsi"/>
                  <w:bCs/>
                  <w:w w:val="109"/>
                  <w:position w:val="1"/>
                </w:rPr>
                <w:t>Bui</w:t>
              </w:r>
              <w:r w:rsidRPr="00991E88">
                <w:rPr>
                  <w:rFonts w:eastAsia="Arial" w:cstheme="minorHAnsi"/>
                  <w:bCs/>
                  <w:w w:val="128"/>
                  <w:position w:val="1"/>
                </w:rPr>
                <w:t>I</w:t>
              </w:r>
              <w:r w:rsidRPr="00991E88">
                <w:rPr>
                  <w:rFonts w:eastAsia="Arial" w:cstheme="minorHAnsi"/>
                  <w:bCs/>
                  <w:spacing w:val="-20"/>
                  <w:w w:val="124"/>
                  <w:position w:val="1"/>
                </w:rPr>
                <w:t>d</w:t>
              </w:r>
              <w:r w:rsidRPr="00991E88">
                <w:rPr>
                  <w:rFonts w:eastAsia="Arial" w:cstheme="minorHAnsi"/>
                  <w:bCs/>
                  <w:w w:val="124"/>
                  <w:position w:val="1"/>
                </w:rPr>
                <w:t>ing</w:t>
              </w:r>
              <w:r w:rsidRPr="00991E88">
                <w:rPr>
                  <w:rFonts w:eastAsia="Arial" w:cstheme="minorHAnsi"/>
                  <w:bCs/>
                  <w:spacing w:val="-43"/>
                  <w:w w:val="124"/>
                  <w:position w:val="1"/>
                </w:rPr>
                <w:t xml:space="preserve"> </w:t>
              </w:r>
            </w:ins>
          </w:p>
        </w:tc>
        <w:tc>
          <w:tcPr>
            <w:tcW w:w="1211" w:type="dxa"/>
          </w:tcPr>
          <w:p w:rsidR="00552A7C" w:rsidRPr="00991E88" w:rsidRDefault="00552A7C" w:rsidP="00C11D71">
            <w:pPr>
              <w:spacing w:before="64" w:after="0"/>
              <w:ind w:right="-20"/>
              <w:rPr>
                <w:ins w:id="26728" w:author="Nikki Clace" w:date="2014-02-14T13:07:00Z"/>
                <w:rFonts w:asciiTheme="minorHAnsi" w:hAnsiTheme="minorHAnsi" w:cstheme="minorHAnsi"/>
              </w:rPr>
            </w:pPr>
            <w:ins w:id="26729" w:author="Nikki Clace" w:date="2014-02-14T13:07:00Z">
              <w:r w:rsidRPr="00991E88">
                <w:rPr>
                  <w:rFonts w:cstheme="minorHAnsi"/>
                </w:rPr>
                <w:t>191</w:t>
              </w:r>
            </w:ins>
          </w:p>
        </w:tc>
        <w:tc>
          <w:tcPr>
            <w:tcW w:w="1198" w:type="dxa"/>
          </w:tcPr>
          <w:p w:rsidR="00552A7C" w:rsidRPr="00991E88" w:rsidRDefault="00552A7C" w:rsidP="00C11D71">
            <w:pPr>
              <w:spacing w:before="64" w:after="0"/>
              <w:ind w:right="-20"/>
              <w:rPr>
                <w:ins w:id="26730" w:author="Nikki Clace" w:date="2014-02-14T13:07:00Z"/>
                <w:rFonts w:asciiTheme="minorHAnsi" w:hAnsiTheme="minorHAnsi" w:cstheme="minorHAnsi"/>
              </w:rPr>
            </w:pPr>
            <w:ins w:id="26731" w:author="Nikki Clace" w:date="2014-02-14T13:07:00Z">
              <w:r w:rsidRPr="00991E88">
                <w:rPr>
                  <w:rFonts w:cstheme="minorHAnsi"/>
                </w:rPr>
                <w:t>169</w:t>
              </w:r>
            </w:ins>
          </w:p>
        </w:tc>
        <w:tc>
          <w:tcPr>
            <w:tcW w:w="1504" w:type="dxa"/>
          </w:tcPr>
          <w:p w:rsidR="00552A7C" w:rsidRPr="00991E88" w:rsidRDefault="00552A7C" w:rsidP="00C11D71">
            <w:pPr>
              <w:spacing w:before="64" w:after="0"/>
              <w:ind w:right="-20"/>
              <w:rPr>
                <w:ins w:id="26732" w:author="Nikki Clace" w:date="2014-02-14T13:07:00Z"/>
                <w:rFonts w:asciiTheme="minorHAnsi" w:hAnsiTheme="minorHAnsi" w:cstheme="minorHAnsi"/>
                <w:bCs/>
              </w:rPr>
            </w:pPr>
            <w:ins w:id="26733" w:author="Nikki Clace" w:date="2014-02-14T13:07:00Z">
              <w:r w:rsidRPr="00991E88">
                <w:rPr>
                  <w:rFonts w:cstheme="minorHAnsi"/>
                  <w:bCs/>
                </w:rPr>
                <w:t>147</w:t>
              </w:r>
            </w:ins>
          </w:p>
        </w:tc>
        <w:tc>
          <w:tcPr>
            <w:tcW w:w="1184" w:type="dxa"/>
          </w:tcPr>
          <w:p w:rsidR="00552A7C" w:rsidRPr="00991E88" w:rsidRDefault="00552A7C" w:rsidP="00C11D71">
            <w:pPr>
              <w:spacing w:before="64" w:after="0"/>
              <w:ind w:right="-20"/>
              <w:rPr>
                <w:ins w:id="26734" w:author="Nikki Clace" w:date="2014-02-14T13:07:00Z"/>
                <w:rFonts w:asciiTheme="minorHAnsi" w:hAnsiTheme="minorHAnsi" w:cstheme="minorHAnsi"/>
                <w:bCs/>
              </w:rPr>
            </w:pPr>
            <w:ins w:id="26735" w:author="Nikki Clace" w:date="2014-02-14T13:07:00Z">
              <w:r w:rsidRPr="00991E88">
                <w:rPr>
                  <w:rFonts w:cstheme="minorHAnsi"/>
                  <w:bCs/>
                </w:rPr>
                <w:t>143</w:t>
              </w:r>
            </w:ins>
          </w:p>
        </w:tc>
        <w:tc>
          <w:tcPr>
            <w:tcW w:w="1051" w:type="dxa"/>
          </w:tcPr>
          <w:p w:rsidR="00552A7C" w:rsidRPr="00A5701B" w:rsidRDefault="00552A7C" w:rsidP="00C11D71">
            <w:pPr>
              <w:spacing w:before="64" w:after="0"/>
              <w:ind w:right="-20"/>
              <w:rPr>
                <w:ins w:id="26736" w:author="Nikki Clace" w:date="2014-02-14T13:07:00Z"/>
                <w:rFonts w:asciiTheme="minorHAnsi" w:hAnsiTheme="minorHAnsi" w:cstheme="minorHAnsi"/>
              </w:rPr>
            </w:pPr>
            <w:ins w:id="26737" w:author="Nikki Clace" w:date="2014-02-14T13:07:00Z">
              <w:r w:rsidRPr="00A5701B">
                <w:rPr>
                  <w:rFonts w:cstheme="minorHAnsi"/>
                </w:rPr>
                <w:t>354</w:t>
              </w:r>
            </w:ins>
          </w:p>
        </w:tc>
      </w:tr>
      <w:tr w:rsidR="00552A7C" w:rsidRPr="00807E23" w:rsidTr="00991E88">
        <w:trPr>
          <w:jc w:val="center"/>
          <w:ins w:id="26738" w:author="Nikki Clace" w:date="2014-02-14T13:07:00Z"/>
        </w:trPr>
        <w:tc>
          <w:tcPr>
            <w:tcW w:w="2698" w:type="dxa"/>
          </w:tcPr>
          <w:p w:rsidR="00552A7C" w:rsidRPr="00991E88" w:rsidRDefault="00552A7C" w:rsidP="00C11D71">
            <w:pPr>
              <w:spacing w:before="68" w:after="0"/>
              <w:ind w:right="-20"/>
              <w:rPr>
                <w:ins w:id="26739" w:author="Nikki Clace" w:date="2014-02-14T13:07:00Z"/>
                <w:rFonts w:asciiTheme="minorHAnsi" w:eastAsia="Arial" w:hAnsiTheme="minorHAnsi" w:cstheme="minorHAnsi"/>
                <w:bCs/>
                <w:position w:val="1"/>
              </w:rPr>
            </w:pPr>
            <w:ins w:id="26740" w:author="Nikki Clace" w:date="2014-02-14T13:07:00Z">
              <w:r w:rsidRPr="00991E88">
                <w:rPr>
                  <w:rFonts w:eastAsia="Arial" w:cstheme="minorHAnsi"/>
                  <w:bCs/>
                  <w:w w:val="97"/>
                  <w:position w:val="1"/>
                </w:rPr>
                <w:t>Res</w:t>
              </w:r>
              <w:r w:rsidRPr="00991E88">
                <w:rPr>
                  <w:rFonts w:eastAsia="Arial" w:cstheme="minorHAnsi"/>
                  <w:bCs/>
                  <w:spacing w:val="-10"/>
                  <w:w w:val="125"/>
                  <w:position w:val="1"/>
                </w:rPr>
                <w:t>t</w:t>
              </w:r>
              <w:r w:rsidRPr="00991E88">
                <w:rPr>
                  <w:rFonts w:eastAsia="Arial" w:cstheme="minorHAnsi"/>
                  <w:bCs/>
                  <w:w w:val="125"/>
                  <w:position w:val="1"/>
                </w:rPr>
                <w:t>aur</w:t>
              </w:r>
              <w:r w:rsidRPr="00991E88">
                <w:rPr>
                  <w:rFonts w:eastAsia="Arial" w:cstheme="minorHAnsi"/>
                  <w:bCs/>
                  <w:spacing w:val="13"/>
                  <w:w w:val="125"/>
                  <w:position w:val="1"/>
                </w:rPr>
                <w:t>a</w:t>
              </w:r>
              <w:r w:rsidRPr="00991E88">
                <w:rPr>
                  <w:rFonts w:eastAsia="Arial" w:cstheme="minorHAnsi"/>
                  <w:bCs/>
                  <w:w w:val="125"/>
                  <w:position w:val="1"/>
                </w:rPr>
                <w:t>nt</w:t>
              </w:r>
            </w:ins>
          </w:p>
        </w:tc>
        <w:tc>
          <w:tcPr>
            <w:tcW w:w="1211" w:type="dxa"/>
          </w:tcPr>
          <w:p w:rsidR="00552A7C" w:rsidRPr="00991E88" w:rsidRDefault="00552A7C" w:rsidP="00C11D71">
            <w:pPr>
              <w:spacing w:before="68" w:after="0"/>
              <w:ind w:right="-20"/>
              <w:rPr>
                <w:ins w:id="26741" w:author="Nikki Clace" w:date="2014-02-14T13:07:00Z"/>
                <w:rFonts w:asciiTheme="minorHAnsi" w:hAnsiTheme="minorHAnsi" w:cstheme="minorHAnsi"/>
              </w:rPr>
            </w:pPr>
            <w:ins w:id="26742" w:author="Nikki Clace" w:date="2014-02-14T13:07:00Z">
              <w:r w:rsidRPr="00991E88">
                <w:rPr>
                  <w:rFonts w:cstheme="minorHAnsi"/>
                </w:rPr>
                <w:t>135</w:t>
              </w:r>
            </w:ins>
          </w:p>
        </w:tc>
        <w:tc>
          <w:tcPr>
            <w:tcW w:w="1198" w:type="dxa"/>
          </w:tcPr>
          <w:p w:rsidR="00552A7C" w:rsidRPr="00991E88" w:rsidRDefault="00552A7C" w:rsidP="00C11D71">
            <w:pPr>
              <w:spacing w:before="68" w:after="0"/>
              <w:ind w:right="-20"/>
              <w:rPr>
                <w:ins w:id="26743" w:author="Nikki Clace" w:date="2014-02-14T13:07:00Z"/>
                <w:rFonts w:asciiTheme="minorHAnsi" w:hAnsiTheme="minorHAnsi" w:cstheme="minorHAnsi"/>
              </w:rPr>
            </w:pPr>
            <w:ins w:id="26744" w:author="Nikki Clace" w:date="2014-02-14T13:07:00Z">
              <w:r w:rsidRPr="00991E88">
                <w:rPr>
                  <w:rFonts w:cstheme="minorHAnsi"/>
                </w:rPr>
                <w:t>122</w:t>
              </w:r>
            </w:ins>
          </w:p>
        </w:tc>
        <w:tc>
          <w:tcPr>
            <w:tcW w:w="1504" w:type="dxa"/>
          </w:tcPr>
          <w:p w:rsidR="00552A7C" w:rsidRPr="00991E88" w:rsidRDefault="00552A7C" w:rsidP="00C11D71">
            <w:pPr>
              <w:spacing w:before="68" w:after="0"/>
              <w:ind w:right="-20"/>
              <w:rPr>
                <w:ins w:id="26745" w:author="Nikki Clace" w:date="2014-02-14T13:07:00Z"/>
                <w:rFonts w:asciiTheme="minorHAnsi" w:hAnsiTheme="minorHAnsi" w:cstheme="minorHAnsi"/>
              </w:rPr>
            </w:pPr>
            <w:ins w:id="26746" w:author="Nikki Clace" w:date="2014-02-14T13:07:00Z">
              <w:r w:rsidRPr="00991E88">
                <w:rPr>
                  <w:rFonts w:cstheme="minorHAnsi"/>
                </w:rPr>
                <w:t>74</w:t>
              </w:r>
            </w:ins>
          </w:p>
        </w:tc>
        <w:tc>
          <w:tcPr>
            <w:tcW w:w="1184" w:type="dxa"/>
          </w:tcPr>
          <w:p w:rsidR="00552A7C" w:rsidRPr="00991E88" w:rsidRDefault="00552A7C" w:rsidP="00C11D71">
            <w:pPr>
              <w:spacing w:before="68" w:after="0"/>
              <w:ind w:right="-20"/>
              <w:rPr>
                <w:ins w:id="26747" w:author="Nikki Clace" w:date="2014-02-14T13:07:00Z"/>
                <w:rFonts w:asciiTheme="minorHAnsi" w:hAnsiTheme="minorHAnsi" w:cstheme="minorHAnsi"/>
                <w:position w:val="1"/>
              </w:rPr>
            </w:pPr>
            <w:ins w:id="26748" w:author="Nikki Clace" w:date="2014-02-14T13:07:00Z">
              <w:r w:rsidRPr="00991E88">
                <w:rPr>
                  <w:rFonts w:cstheme="minorHAnsi"/>
                  <w:position w:val="1"/>
                </w:rPr>
                <w:t>104</w:t>
              </w:r>
            </w:ins>
          </w:p>
        </w:tc>
        <w:tc>
          <w:tcPr>
            <w:tcW w:w="1051" w:type="dxa"/>
          </w:tcPr>
          <w:p w:rsidR="00552A7C" w:rsidRPr="00A5701B" w:rsidRDefault="00552A7C" w:rsidP="00C11D71">
            <w:pPr>
              <w:spacing w:before="68" w:after="0"/>
              <w:ind w:right="-20"/>
              <w:rPr>
                <w:ins w:id="26749" w:author="Nikki Clace" w:date="2014-02-14T13:07:00Z"/>
                <w:rFonts w:asciiTheme="minorHAnsi" w:hAnsiTheme="minorHAnsi" w:cstheme="minorHAnsi"/>
              </w:rPr>
            </w:pPr>
            <w:ins w:id="26750" w:author="Nikki Clace" w:date="2014-02-14T13:07:00Z">
              <w:r w:rsidRPr="00A5701B">
                <w:rPr>
                  <w:rFonts w:cstheme="minorHAnsi"/>
                </w:rPr>
                <w:t>251</w:t>
              </w:r>
            </w:ins>
          </w:p>
        </w:tc>
      </w:tr>
      <w:tr w:rsidR="00552A7C" w:rsidRPr="00807E23" w:rsidTr="00991E88">
        <w:trPr>
          <w:jc w:val="center"/>
          <w:ins w:id="26751" w:author="Nikki Clace" w:date="2014-02-14T13:07:00Z"/>
        </w:trPr>
        <w:tc>
          <w:tcPr>
            <w:tcW w:w="2698" w:type="dxa"/>
          </w:tcPr>
          <w:p w:rsidR="00552A7C" w:rsidRPr="00991E88" w:rsidRDefault="00552A7C" w:rsidP="00C11D71">
            <w:pPr>
              <w:spacing w:before="63" w:after="0"/>
              <w:ind w:right="-20"/>
              <w:rPr>
                <w:ins w:id="26752" w:author="Nikki Clace" w:date="2014-02-14T13:07:00Z"/>
                <w:rFonts w:asciiTheme="minorHAnsi" w:eastAsia="Arial" w:hAnsiTheme="minorHAnsi" w:cstheme="minorHAnsi"/>
                <w:bCs/>
                <w:position w:val="1"/>
              </w:rPr>
            </w:pPr>
            <w:ins w:id="26753" w:author="Nikki Clace" w:date="2014-02-14T13:07:00Z">
              <w:r w:rsidRPr="00991E88">
                <w:rPr>
                  <w:rFonts w:eastAsia="Arial" w:cstheme="minorHAnsi"/>
                  <w:bCs/>
                  <w:w w:val="105"/>
                  <w:position w:val="1"/>
                </w:rPr>
                <w:t>R</w:t>
              </w:r>
              <w:r w:rsidRPr="00991E88">
                <w:rPr>
                  <w:rFonts w:eastAsia="Arial" w:cstheme="minorHAnsi"/>
                  <w:bCs/>
                  <w:spacing w:val="-9"/>
                  <w:w w:val="105"/>
                  <w:position w:val="1"/>
                </w:rPr>
                <w:t>e</w:t>
              </w:r>
              <w:r w:rsidRPr="00991E88">
                <w:rPr>
                  <w:rFonts w:eastAsia="Arial" w:cstheme="minorHAnsi"/>
                  <w:bCs/>
                  <w:spacing w:val="-8"/>
                  <w:w w:val="114"/>
                  <w:position w:val="1"/>
                </w:rPr>
                <w:t>t</w:t>
              </w:r>
              <w:r w:rsidRPr="00991E88">
                <w:rPr>
                  <w:rFonts w:eastAsia="Arial" w:cstheme="minorHAnsi"/>
                  <w:bCs/>
                  <w:spacing w:val="9"/>
                  <w:w w:val="108"/>
                  <w:position w:val="1"/>
                </w:rPr>
                <w:t>a</w:t>
              </w:r>
              <w:r w:rsidRPr="00991E88">
                <w:rPr>
                  <w:rFonts w:eastAsia="Arial" w:cstheme="minorHAnsi"/>
                  <w:bCs/>
                  <w:spacing w:val="-4"/>
                  <w:w w:val="126"/>
                  <w:position w:val="1"/>
                </w:rPr>
                <w:t>i</w:t>
              </w:r>
              <w:r w:rsidRPr="00991E88">
                <w:rPr>
                  <w:rFonts w:eastAsia="Arial" w:cstheme="minorHAnsi"/>
                  <w:w w:val="183"/>
                  <w:position w:val="1"/>
                </w:rPr>
                <w:t>I</w:t>
              </w:r>
              <w:r w:rsidRPr="00991E88">
                <w:rPr>
                  <w:rFonts w:eastAsia="Arial" w:cstheme="minorHAnsi"/>
                  <w:spacing w:val="-4"/>
                  <w:position w:val="1"/>
                </w:rPr>
                <w:t xml:space="preserve"> </w:t>
              </w:r>
              <w:r w:rsidRPr="00991E88">
                <w:rPr>
                  <w:rFonts w:eastAsia="Arial" w:cstheme="minorHAnsi"/>
                  <w:w w:val="128"/>
                  <w:position w:val="1"/>
                </w:rPr>
                <w:t>-</w:t>
              </w:r>
              <w:r w:rsidRPr="00991E88">
                <w:rPr>
                  <w:rFonts w:eastAsia="Arial" w:cstheme="minorHAnsi"/>
                  <w:spacing w:val="-20"/>
                  <w:position w:val="1"/>
                </w:rPr>
                <w:t xml:space="preserve"> </w:t>
              </w:r>
              <w:r w:rsidRPr="00991E88">
                <w:rPr>
                  <w:rFonts w:eastAsia="Arial" w:cstheme="minorHAnsi"/>
                  <w:bCs/>
                  <w:w w:val="107"/>
                  <w:position w:val="1"/>
                </w:rPr>
                <w:t>Depa</w:t>
              </w:r>
              <w:r w:rsidRPr="00991E88">
                <w:rPr>
                  <w:rFonts w:eastAsia="Arial" w:cstheme="minorHAnsi"/>
                  <w:bCs/>
                  <w:spacing w:val="11"/>
                  <w:w w:val="107"/>
                  <w:position w:val="1"/>
                </w:rPr>
                <w:t>r</w:t>
              </w:r>
              <w:r w:rsidRPr="00991E88">
                <w:rPr>
                  <w:rFonts w:eastAsia="Arial" w:cstheme="minorHAnsi"/>
                  <w:bCs/>
                  <w:spacing w:val="-13"/>
                  <w:w w:val="107"/>
                  <w:position w:val="1"/>
                </w:rPr>
                <w:t>t</w:t>
              </w:r>
              <w:r w:rsidRPr="00991E88">
                <w:rPr>
                  <w:rFonts w:eastAsia="Arial" w:cstheme="minorHAnsi"/>
                  <w:bCs/>
                  <w:w w:val="107"/>
                  <w:position w:val="1"/>
                </w:rPr>
                <w:t>me</w:t>
              </w:r>
              <w:r w:rsidRPr="00991E88">
                <w:rPr>
                  <w:rFonts w:eastAsia="Arial" w:cstheme="minorHAnsi"/>
                  <w:bCs/>
                  <w:spacing w:val="1"/>
                  <w:w w:val="107"/>
                  <w:position w:val="1"/>
                </w:rPr>
                <w:t>n</w:t>
              </w:r>
              <w:r w:rsidRPr="00991E88">
                <w:rPr>
                  <w:rFonts w:eastAsia="Arial" w:cstheme="minorHAnsi"/>
                  <w:bCs/>
                  <w:w w:val="107"/>
                  <w:position w:val="1"/>
                </w:rPr>
                <w:t>t</w:t>
              </w:r>
              <w:r w:rsidRPr="00991E88">
                <w:rPr>
                  <w:rFonts w:eastAsia="Arial" w:cstheme="minorHAnsi"/>
                  <w:bCs/>
                  <w:spacing w:val="6"/>
                  <w:w w:val="107"/>
                  <w:position w:val="1"/>
                </w:rPr>
                <w:t xml:space="preserve"> </w:t>
              </w:r>
              <w:r w:rsidRPr="00991E88">
                <w:rPr>
                  <w:rFonts w:eastAsia="Arial" w:cstheme="minorHAnsi"/>
                  <w:bCs/>
                  <w:spacing w:val="-8"/>
                  <w:position w:val="1"/>
                </w:rPr>
                <w:t>S</w:t>
              </w:r>
              <w:r w:rsidRPr="00991E88">
                <w:rPr>
                  <w:rFonts w:eastAsia="Arial" w:cstheme="minorHAnsi"/>
                  <w:bCs/>
                  <w:spacing w:val="5"/>
                  <w:position w:val="1"/>
                </w:rPr>
                <w:t>t</w:t>
              </w:r>
              <w:r w:rsidRPr="00991E88">
                <w:rPr>
                  <w:rFonts w:eastAsia="Arial" w:cstheme="minorHAnsi"/>
                  <w:bCs/>
                  <w:position w:val="1"/>
                </w:rPr>
                <w:t>ore</w:t>
              </w:r>
              <w:r w:rsidRPr="00991E88">
                <w:rPr>
                  <w:rFonts w:eastAsia="Arial" w:cstheme="minorHAnsi"/>
                  <w:bCs/>
                  <w:spacing w:val="-34"/>
                  <w:position w:val="1"/>
                </w:rPr>
                <w:t xml:space="preserve"> </w:t>
              </w:r>
            </w:ins>
          </w:p>
        </w:tc>
        <w:tc>
          <w:tcPr>
            <w:tcW w:w="1211" w:type="dxa"/>
          </w:tcPr>
          <w:p w:rsidR="00552A7C" w:rsidRPr="00991E88" w:rsidRDefault="00552A7C" w:rsidP="00C11D71">
            <w:pPr>
              <w:spacing w:before="63" w:after="0"/>
              <w:ind w:right="-20"/>
              <w:rPr>
                <w:ins w:id="26754" w:author="Nikki Clace" w:date="2014-02-14T13:07:00Z"/>
                <w:rFonts w:asciiTheme="minorHAnsi" w:hAnsiTheme="minorHAnsi" w:cstheme="minorHAnsi"/>
              </w:rPr>
            </w:pPr>
            <w:ins w:id="26755" w:author="Nikki Clace" w:date="2014-02-14T13:07:00Z">
              <w:r w:rsidRPr="00991E88">
                <w:rPr>
                  <w:rFonts w:cstheme="minorHAnsi"/>
                </w:rPr>
                <w:t>47</w:t>
              </w:r>
            </w:ins>
          </w:p>
        </w:tc>
        <w:tc>
          <w:tcPr>
            <w:tcW w:w="1198" w:type="dxa"/>
          </w:tcPr>
          <w:p w:rsidR="00552A7C" w:rsidRPr="00991E88" w:rsidRDefault="00552A7C" w:rsidP="00C11D71">
            <w:pPr>
              <w:spacing w:before="63" w:after="0"/>
              <w:ind w:right="-20"/>
              <w:rPr>
                <w:ins w:id="26756" w:author="Nikki Clace" w:date="2014-02-14T13:07:00Z"/>
                <w:rFonts w:asciiTheme="minorHAnsi" w:hAnsiTheme="minorHAnsi" w:cstheme="minorHAnsi"/>
                <w:bCs/>
              </w:rPr>
            </w:pPr>
            <w:ins w:id="26757" w:author="Nikki Clace" w:date="2014-02-14T13:07:00Z">
              <w:r w:rsidRPr="00991E88">
                <w:rPr>
                  <w:rFonts w:cstheme="minorHAnsi"/>
                  <w:bCs/>
                </w:rPr>
                <w:t>42</w:t>
              </w:r>
            </w:ins>
          </w:p>
        </w:tc>
        <w:tc>
          <w:tcPr>
            <w:tcW w:w="1504" w:type="dxa"/>
          </w:tcPr>
          <w:p w:rsidR="00552A7C" w:rsidRPr="00991E88" w:rsidRDefault="00552A7C" w:rsidP="00C11D71">
            <w:pPr>
              <w:spacing w:before="63" w:after="0"/>
              <w:ind w:right="-20"/>
              <w:rPr>
                <w:ins w:id="26758" w:author="Nikki Clace" w:date="2014-02-14T13:07:00Z"/>
                <w:rFonts w:asciiTheme="minorHAnsi" w:hAnsiTheme="minorHAnsi" w:cstheme="minorHAnsi"/>
              </w:rPr>
            </w:pPr>
            <w:ins w:id="26759" w:author="Nikki Clace" w:date="2014-02-14T13:07:00Z">
              <w:r w:rsidRPr="00991E88">
                <w:rPr>
                  <w:rFonts w:cstheme="minorHAnsi"/>
                </w:rPr>
                <w:t>30</w:t>
              </w:r>
            </w:ins>
          </w:p>
        </w:tc>
        <w:tc>
          <w:tcPr>
            <w:tcW w:w="1184" w:type="dxa"/>
          </w:tcPr>
          <w:p w:rsidR="00552A7C" w:rsidRPr="00991E88" w:rsidRDefault="00552A7C" w:rsidP="00C11D71">
            <w:pPr>
              <w:spacing w:before="63" w:after="0"/>
              <w:ind w:right="-20"/>
              <w:rPr>
                <w:ins w:id="26760" w:author="Nikki Clace" w:date="2014-02-14T13:07:00Z"/>
                <w:rFonts w:asciiTheme="minorHAnsi" w:hAnsiTheme="minorHAnsi" w:cstheme="minorHAnsi"/>
              </w:rPr>
            </w:pPr>
            <w:ins w:id="26761" w:author="Nikki Clace" w:date="2014-02-14T13:07:00Z">
              <w:r w:rsidRPr="00991E88">
                <w:rPr>
                  <w:rFonts w:cstheme="minorHAnsi"/>
                </w:rPr>
                <w:t>36</w:t>
              </w:r>
            </w:ins>
          </w:p>
        </w:tc>
        <w:tc>
          <w:tcPr>
            <w:tcW w:w="1051" w:type="dxa"/>
          </w:tcPr>
          <w:p w:rsidR="00552A7C" w:rsidRPr="00A5701B" w:rsidRDefault="00552A7C" w:rsidP="00C11D71">
            <w:pPr>
              <w:spacing w:before="63" w:after="0"/>
              <w:ind w:right="-20"/>
              <w:rPr>
                <w:ins w:id="26762" w:author="Nikki Clace" w:date="2014-02-14T13:07:00Z"/>
                <w:rFonts w:asciiTheme="minorHAnsi" w:hAnsiTheme="minorHAnsi" w:cstheme="minorHAnsi"/>
              </w:rPr>
            </w:pPr>
            <w:ins w:id="26763" w:author="Nikki Clace" w:date="2014-02-14T13:07:00Z">
              <w:r w:rsidRPr="00A5701B">
                <w:rPr>
                  <w:rFonts w:cstheme="minorHAnsi"/>
                </w:rPr>
                <w:t>84</w:t>
              </w:r>
            </w:ins>
          </w:p>
        </w:tc>
      </w:tr>
      <w:tr w:rsidR="00552A7C" w:rsidRPr="00807E23" w:rsidTr="00991E88">
        <w:trPr>
          <w:jc w:val="center"/>
          <w:ins w:id="26764" w:author="Nikki Clace" w:date="2014-02-14T13:07:00Z"/>
        </w:trPr>
        <w:tc>
          <w:tcPr>
            <w:tcW w:w="2698" w:type="dxa"/>
          </w:tcPr>
          <w:p w:rsidR="00552A7C" w:rsidRPr="00991E88" w:rsidRDefault="00552A7C" w:rsidP="00C11D71">
            <w:pPr>
              <w:spacing w:before="54" w:after="0"/>
              <w:ind w:right="-20"/>
              <w:rPr>
                <w:ins w:id="26765" w:author="Nikki Clace" w:date="2014-02-14T13:07:00Z"/>
                <w:rFonts w:asciiTheme="minorHAnsi" w:eastAsia="Arial" w:hAnsiTheme="minorHAnsi" w:cstheme="minorHAnsi"/>
                <w:bCs/>
                <w:position w:val="1"/>
              </w:rPr>
            </w:pPr>
            <w:ins w:id="26766" w:author="Nikki Clace" w:date="2014-02-14T13:07:00Z">
              <w:r w:rsidRPr="00991E88">
                <w:rPr>
                  <w:rFonts w:eastAsia="Arial" w:cstheme="minorHAnsi"/>
                  <w:bCs/>
                  <w:position w:val="1"/>
                </w:rPr>
                <w:t>R</w:t>
              </w:r>
              <w:r w:rsidRPr="00991E88">
                <w:rPr>
                  <w:rFonts w:eastAsia="Arial" w:cstheme="minorHAnsi"/>
                  <w:bCs/>
                  <w:spacing w:val="-9"/>
                  <w:position w:val="1"/>
                </w:rPr>
                <w:t>e</w:t>
              </w:r>
              <w:r w:rsidRPr="00991E88">
                <w:rPr>
                  <w:rFonts w:eastAsia="Arial" w:cstheme="minorHAnsi"/>
                  <w:bCs/>
                  <w:spacing w:val="-8"/>
                  <w:position w:val="1"/>
                </w:rPr>
                <w:t>t</w:t>
              </w:r>
              <w:r w:rsidRPr="00991E88">
                <w:rPr>
                  <w:rFonts w:eastAsia="Arial" w:cstheme="minorHAnsi"/>
                  <w:bCs/>
                  <w:position w:val="1"/>
                </w:rPr>
                <w:t xml:space="preserve">ail </w:t>
              </w:r>
              <w:r w:rsidRPr="00991E88">
                <w:rPr>
                  <w:rFonts w:eastAsia="Arial" w:cstheme="minorHAnsi"/>
                  <w:bCs/>
                  <w:spacing w:val="21"/>
                  <w:position w:val="1"/>
                </w:rPr>
                <w:t xml:space="preserve"> </w:t>
              </w:r>
              <w:r w:rsidRPr="00991E88">
                <w:rPr>
                  <w:rFonts w:eastAsia="Arial" w:cstheme="minorHAnsi"/>
                  <w:bCs/>
                  <w:w w:val="129"/>
                  <w:position w:val="1"/>
                </w:rPr>
                <w:t>-</w:t>
              </w:r>
              <w:r w:rsidRPr="00991E88">
                <w:rPr>
                  <w:rFonts w:eastAsia="Arial" w:cstheme="minorHAnsi"/>
                  <w:bCs/>
                  <w:spacing w:val="-23"/>
                  <w:w w:val="129"/>
                  <w:position w:val="1"/>
                </w:rPr>
                <w:t xml:space="preserve"> </w:t>
              </w:r>
              <w:r w:rsidRPr="00991E88">
                <w:rPr>
                  <w:rFonts w:eastAsia="Arial" w:cstheme="minorHAnsi"/>
                  <w:bCs/>
                  <w:spacing w:val="5"/>
                  <w:position w:val="1"/>
                </w:rPr>
                <w:t>S</w:t>
              </w:r>
              <w:r w:rsidRPr="00991E88">
                <w:rPr>
                  <w:rFonts w:eastAsia="Arial" w:cstheme="minorHAnsi"/>
                  <w:bCs/>
                  <w:spacing w:val="-12"/>
                  <w:position w:val="1"/>
                </w:rPr>
                <w:t>t</w:t>
              </w:r>
              <w:r w:rsidRPr="00991E88">
                <w:rPr>
                  <w:rFonts w:eastAsia="Arial" w:cstheme="minorHAnsi"/>
                  <w:bCs/>
                  <w:position w:val="1"/>
                </w:rPr>
                <w:t>rip</w:t>
              </w:r>
              <w:r w:rsidRPr="00991E88">
                <w:rPr>
                  <w:rFonts w:eastAsia="Arial" w:cstheme="minorHAnsi"/>
                  <w:bCs/>
                  <w:spacing w:val="22"/>
                  <w:position w:val="1"/>
                </w:rPr>
                <w:t xml:space="preserve"> </w:t>
              </w:r>
              <w:r w:rsidRPr="00991E88">
                <w:rPr>
                  <w:rFonts w:eastAsia="Arial" w:cstheme="minorHAnsi"/>
                  <w:bCs/>
                  <w:spacing w:val="-14"/>
                  <w:w w:val="129"/>
                  <w:position w:val="1"/>
                </w:rPr>
                <w:t>M</w:t>
              </w:r>
              <w:r w:rsidRPr="00991E88">
                <w:rPr>
                  <w:rFonts w:eastAsia="Arial" w:cstheme="minorHAnsi"/>
                  <w:bCs/>
                  <w:w w:val="129"/>
                  <w:position w:val="1"/>
                </w:rPr>
                <w:t>all</w:t>
              </w:r>
              <w:r w:rsidRPr="00991E88">
                <w:rPr>
                  <w:rFonts w:eastAsia="Arial" w:cstheme="minorHAnsi"/>
                  <w:bCs/>
                  <w:spacing w:val="-53"/>
                  <w:w w:val="129"/>
                  <w:position w:val="1"/>
                </w:rPr>
                <w:t xml:space="preserve"> </w:t>
              </w:r>
            </w:ins>
          </w:p>
        </w:tc>
        <w:tc>
          <w:tcPr>
            <w:tcW w:w="1211" w:type="dxa"/>
          </w:tcPr>
          <w:p w:rsidR="00552A7C" w:rsidRPr="00991E88" w:rsidRDefault="00552A7C" w:rsidP="00C11D71">
            <w:pPr>
              <w:spacing w:before="54" w:after="0"/>
              <w:ind w:right="-20"/>
              <w:rPr>
                <w:ins w:id="26767" w:author="Nikki Clace" w:date="2014-02-14T13:07:00Z"/>
                <w:rFonts w:asciiTheme="minorHAnsi" w:hAnsiTheme="minorHAnsi" w:cstheme="minorHAnsi"/>
              </w:rPr>
            </w:pPr>
            <w:ins w:id="26768" w:author="Nikki Clace" w:date="2014-02-14T13:07:00Z">
              <w:r w:rsidRPr="00991E88">
                <w:rPr>
                  <w:rFonts w:cstheme="minorHAnsi"/>
                </w:rPr>
                <w:t>31</w:t>
              </w:r>
            </w:ins>
          </w:p>
        </w:tc>
        <w:tc>
          <w:tcPr>
            <w:tcW w:w="1198" w:type="dxa"/>
          </w:tcPr>
          <w:p w:rsidR="00552A7C" w:rsidRPr="00991E88" w:rsidRDefault="00552A7C" w:rsidP="00C11D71">
            <w:pPr>
              <w:spacing w:before="54" w:after="0"/>
              <w:ind w:right="-20"/>
              <w:rPr>
                <w:ins w:id="26769" w:author="Nikki Clace" w:date="2014-02-14T13:07:00Z"/>
                <w:rFonts w:asciiTheme="minorHAnsi" w:hAnsiTheme="minorHAnsi" w:cstheme="minorHAnsi"/>
              </w:rPr>
            </w:pPr>
            <w:ins w:id="26770" w:author="Nikki Clace" w:date="2014-02-14T13:07:00Z">
              <w:r w:rsidRPr="00991E88">
                <w:rPr>
                  <w:rFonts w:cstheme="minorHAnsi"/>
                </w:rPr>
                <w:t>27</w:t>
              </w:r>
            </w:ins>
          </w:p>
        </w:tc>
        <w:tc>
          <w:tcPr>
            <w:tcW w:w="1504" w:type="dxa"/>
          </w:tcPr>
          <w:p w:rsidR="00552A7C" w:rsidRPr="00991E88" w:rsidRDefault="00552A7C" w:rsidP="00C11D71">
            <w:pPr>
              <w:spacing w:before="54" w:after="0"/>
              <w:ind w:right="-20"/>
              <w:rPr>
                <w:ins w:id="26771" w:author="Nikki Clace" w:date="2014-02-14T13:07:00Z"/>
                <w:rFonts w:asciiTheme="minorHAnsi" w:hAnsiTheme="minorHAnsi" w:cstheme="minorHAnsi"/>
              </w:rPr>
            </w:pPr>
            <w:ins w:id="26772" w:author="Nikki Clace" w:date="2014-02-14T13:07:00Z">
              <w:r w:rsidRPr="00991E88">
                <w:rPr>
                  <w:rFonts w:cstheme="minorHAnsi"/>
                </w:rPr>
                <w:t>25</w:t>
              </w:r>
            </w:ins>
          </w:p>
        </w:tc>
        <w:tc>
          <w:tcPr>
            <w:tcW w:w="1184" w:type="dxa"/>
          </w:tcPr>
          <w:p w:rsidR="00552A7C" w:rsidRPr="00991E88" w:rsidRDefault="00552A7C" w:rsidP="00C11D71">
            <w:pPr>
              <w:spacing w:before="54" w:after="0"/>
              <w:ind w:right="-20"/>
              <w:rPr>
                <w:ins w:id="26773" w:author="Nikki Clace" w:date="2014-02-14T13:07:00Z"/>
                <w:rFonts w:asciiTheme="minorHAnsi" w:hAnsiTheme="minorHAnsi" w:cstheme="minorHAnsi"/>
                <w:position w:val="1"/>
              </w:rPr>
            </w:pPr>
            <w:ins w:id="26774" w:author="Nikki Clace" w:date="2014-02-14T13:07:00Z">
              <w:r w:rsidRPr="00991E88">
                <w:rPr>
                  <w:rFonts w:cstheme="minorHAnsi"/>
                  <w:position w:val="1"/>
                </w:rPr>
                <w:t>24</w:t>
              </w:r>
            </w:ins>
          </w:p>
        </w:tc>
        <w:tc>
          <w:tcPr>
            <w:tcW w:w="1051" w:type="dxa"/>
          </w:tcPr>
          <w:p w:rsidR="00552A7C" w:rsidRPr="00A5701B" w:rsidRDefault="00552A7C" w:rsidP="00C11D71">
            <w:pPr>
              <w:spacing w:before="54" w:after="0"/>
              <w:ind w:right="-20"/>
              <w:rPr>
                <w:ins w:id="26775" w:author="Nikki Clace" w:date="2014-02-14T13:07:00Z"/>
                <w:rFonts w:asciiTheme="minorHAnsi" w:hAnsiTheme="minorHAnsi" w:cstheme="minorHAnsi"/>
              </w:rPr>
            </w:pPr>
            <w:ins w:id="26776" w:author="Nikki Clace" w:date="2014-02-14T13:07:00Z">
              <w:r w:rsidRPr="00A5701B">
                <w:rPr>
                  <w:rFonts w:cstheme="minorHAnsi"/>
                </w:rPr>
                <w:t>57</w:t>
              </w:r>
            </w:ins>
          </w:p>
        </w:tc>
      </w:tr>
      <w:tr w:rsidR="00552A7C" w:rsidRPr="00807E23" w:rsidTr="00991E88">
        <w:trPr>
          <w:jc w:val="center"/>
          <w:ins w:id="26777" w:author="Nikki Clace" w:date="2014-02-14T13:07:00Z"/>
        </w:trPr>
        <w:tc>
          <w:tcPr>
            <w:tcW w:w="2698" w:type="dxa"/>
          </w:tcPr>
          <w:p w:rsidR="00552A7C" w:rsidRPr="00991E88" w:rsidRDefault="00552A7C" w:rsidP="00C11D71">
            <w:pPr>
              <w:spacing w:before="78" w:after="0"/>
              <w:ind w:right="-20"/>
              <w:rPr>
                <w:ins w:id="26778" w:author="Nikki Clace" w:date="2014-02-14T13:07:00Z"/>
                <w:rFonts w:asciiTheme="minorHAnsi" w:eastAsia="Arial" w:hAnsiTheme="minorHAnsi" w:cstheme="minorHAnsi"/>
                <w:bCs/>
              </w:rPr>
            </w:pPr>
            <w:ins w:id="26779" w:author="Nikki Clace" w:date="2014-02-14T13:07:00Z">
              <w:r w:rsidRPr="00991E88">
                <w:rPr>
                  <w:rFonts w:eastAsia="Arial" w:cstheme="minorHAnsi"/>
                  <w:bCs/>
                  <w:w w:val="113"/>
                </w:rPr>
                <w:t>Co</w:t>
              </w:r>
              <w:r w:rsidRPr="00991E88">
                <w:rPr>
                  <w:rFonts w:eastAsia="Arial" w:cstheme="minorHAnsi"/>
                  <w:bCs/>
                  <w:spacing w:val="-19"/>
                  <w:w w:val="113"/>
                </w:rPr>
                <w:t>n</w:t>
              </w:r>
              <w:r w:rsidRPr="00991E88">
                <w:rPr>
                  <w:rFonts w:eastAsia="Arial" w:cstheme="minorHAnsi"/>
                  <w:bCs/>
                  <w:spacing w:val="-7"/>
                  <w:w w:val="113"/>
                </w:rPr>
                <w:t>v</w:t>
              </w:r>
              <w:r w:rsidRPr="00991E88">
                <w:rPr>
                  <w:rFonts w:eastAsia="Arial" w:cstheme="minorHAnsi"/>
                  <w:bCs/>
                  <w:w w:val="113"/>
                </w:rPr>
                <w:t>enience</w:t>
              </w:r>
              <w:r w:rsidRPr="00991E88">
                <w:rPr>
                  <w:rFonts w:eastAsia="Arial" w:cstheme="minorHAnsi"/>
                  <w:bCs/>
                  <w:spacing w:val="-6"/>
                  <w:w w:val="113"/>
                </w:rPr>
                <w:t xml:space="preserve"> </w:t>
              </w:r>
              <w:r w:rsidRPr="00991E88">
                <w:rPr>
                  <w:rFonts w:eastAsia="Arial" w:cstheme="minorHAnsi"/>
                  <w:bCs/>
                  <w:spacing w:val="6"/>
                  <w:w w:val="113"/>
                </w:rPr>
                <w:t>S</w:t>
              </w:r>
              <w:r w:rsidRPr="00991E88">
                <w:rPr>
                  <w:rFonts w:eastAsia="Arial" w:cstheme="minorHAnsi"/>
                  <w:bCs/>
                  <w:spacing w:val="-9"/>
                  <w:w w:val="113"/>
                </w:rPr>
                <w:t>t</w:t>
              </w:r>
              <w:r w:rsidRPr="00991E88">
                <w:rPr>
                  <w:rFonts w:eastAsia="Arial" w:cstheme="minorHAnsi"/>
                  <w:bCs/>
                  <w:w w:val="113"/>
                </w:rPr>
                <w:t>ore</w:t>
              </w:r>
              <w:r w:rsidRPr="00991E88">
                <w:rPr>
                  <w:rFonts w:eastAsia="Arial" w:cstheme="minorHAnsi"/>
                  <w:bCs/>
                  <w:spacing w:val="-43"/>
                  <w:w w:val="113"/>
                </w:rPr>
                <w:t xml:space="preserve"> </w:t>
              </w:r>
            </w:ins>
          </w:p>
        </w:tc>
        <w:tc>
          <w:tcPr>
            <w:tcW w:w="1211" w:type="dxa"/>
          </w:tcPr>
          <w:p w:rsidR="00552A7C" w:rsidRPr="00991E88" w:rsidRDefault="00552A7C" w:rsidP="00C11D71">
            <w:pPr>
              <w:spacing w:before="78" w:after="0"/>
              <w:ind w:right="-20"/>
              <w:rPr>
                <w:ins w:id="26780" w:author="Nikki Clace" w:date="2014-02-14T13:07:00Z"/>
                <w:rFonts w:asciiTheme="minorHAnsi" w:hAnsiTheme="minorHAnsi" w:cstheme="minorHAnsi"/>
                <w:bCs/>
              </w:rPr>
            </w:pPr>
            <w:ins w:id="26781" w:author="Nikki Clace" w:date="2014-02-14T13:07:00Z">
              <w:r w:rsidRPr="00991E88">
                <w:rPr>
                  <w:rFonts w:cstheme="minorHAnsi"/>
                  <w:bCs/>
                </w:rPr>
                <w:t>23</w:t>
              </w:r>
            </w:ins>
          </w:p>
        </w:tc>
        <w:tc>
          <w:tcPr>
            <w:tcW w:w="1198" w:type="dxa"/>
          </w:tcPr>
          <w:p w:rsidR="00552A7C" w:rsidRPr="00991E88" w:rsidRDefault="00552A7C" w:rsidP="00C11D71">
            <w:pPr>
              <w:spacing w:before="78" w:after="0"/>
              <w:ind w:right="-20"/>
              <w:rPr>
                <w:ins w:id="26782" w:author="Nikki Clace" w:date="2014-02-14T13:07:00Z"/>
                <w:rFonts w:asciiTheme="minorHAnsi" w:hAnsiTheme="minorHAnsi" w:cstheme="minorHAnsi"/>
                <w:bCs/>
              </w:rPr>
            </w:pPr>
            <w:ins w:id="26783" w:author="Nikki Clace" w:date="2014-02-14T13:07:00Z">
              <w:r w:rsidRPr="00991E88">
                <w:rPr>
                  <w:rFonts w:cstheme="minorHAnsi"/>
                  <w:bCs/>
                </w:rPr>
                <w:t>21</w:t>
              </w:r>
            </w:ins>
          </w:p>
        </w:tc>
        <w:tc>
          <w:tcPr>
            <w:tcW w:w="1504" w:type="dxa"/>
          </w:tcPr>
          <w:p w:rsidR="00552A7C" w:rsidRPr="00991E88" w:rsidRDefault="00552A7C" w:rsidP="00C11D71">
            <w:pPr>
              <w:spacing w:before="78" w:after="0"/>
              <w:ind w:right="-20"/>
              <w:rPr>
                <w:ins w:id="26784" w:author="Nikki Clace" w:date="2014-02-14T13:07:00Z"/>
                <w:rFonts w:asciiTheme="minorHAnsi" w:hAnsiTheme="minorHAnsi" w:cstheme="minorHAnsi"/>
              </w:rPr>
            </w:pPr>
            <w:ins w:id="26785" w:author="Nikki Clace" w:date="2014-02-14T13:07:00Z">
              <w:r w:rsidRPr="00991E88">
                <w:rPr>
                  <w:rFonts w:cstheme="minorHAnsi"/>
                </w:rPr>
                <w:t>13</w:t>
              </w:r>
            </w:ins>
          </w:p>
        </w:tc>
        <w:tc>
          <w:tcPr>
            <w:tcW w:w="1184" w:type="dxa"/>
          </w:tcPr>
          <w:p w:rsidR="00552A7C" w:rsidRPr="00991E88" w:rsidRDefault="00552A7C" w:rsidP="00C11D71">
            <w:pPr>
              <w:spacing w:before="78" w:after="0"/>
              <w:ind w:right="-20"/>
              <w:rPr>
                <w:ins w:id="26786" w:author="Nikki Clace" w:date="2014-02-14T13:07:00Z"/>
                <w:rFonts w:asciiTheme="minorHAnsi" w:hAnsiTheme="minorHAnsi" w:cstheme="minorHAnsi"/>
              </w:rPr>
            </w:pPr>
            <w:ins w:id="26787" w:author="Nikki Clace" w:date="2014-02-14T13:07:00Z">
              <w:r w:rsidRPr="00991E88">
                <w:rPr>
                  <w:rFonts w:cstheme="minorHAnsi"/>
                </w:rPr>
                <w:t>17</w:t>
              </w:r>
            </w:ins>
          </w:p>
        </w:tc>
        <w:tc>
          <w:tcPr>
            <w:tcW w:w="1051" w:type="dxa"/>
          </w:tcPr>
          <w:p w:rsidR="00552A7C" w:rsidRPr="00A5701B" w:rsidRDefault="00552A7C" w:rsidP="00C11D71">
            <w:pPr>
              <w:spacing w:before="78" w:after="0"/>
              <w:ind w:right="-20"/>
              <w:rPr>
                <w:ins w:id="26788" w:author="Nikki Clace" w:date="2014-02-14T13:07:00Z"/>
                <w:rFonts w:asciiTheme="minorHAnsi" w:hAnsiTheme="minorHAnsi" w:cstheme="minorHAnsi"/>
              </w:rPr>
            </w:pPr>
            <w:ins w:id="26789" w:author="Nikki Clace" w:date="2014-02-14T13:07:00Z">
              <w:r w:rsidRPr="00A5701B">
                <w:rPr>
                  <w:rFonts w:cstheme="minorHAnsi"/>
                </w:rPr>
                <w:t>42</w:t>
              </w:r>
            </w:ins>
          </w:p>
        </w:tc>
      </w:tr>
      <w:tr w:rsidR="00552A7C" w:rsidRPr="00807E23" w:rsidTr="00991E88">
        <w:trPr>
          <w:jc w:val="center"/>
          <w:ins w:id="26790" w:author="Nikki Clace" w:date="2014-02-14T13:07:00Z"/>
        </w:trPr>
        <w:tc>
          <w:tcPr>
            <w:tcW w:w="2698" w:type="dxa"/>
          </w:tcPr>
          <w:p w:rsidR="00552A7C" w:rsidRPr="00991E88" w:rsidRDefault="00552A7C" w:rsidP="00C11D71">
            <w:pPr>
              <w:spacing w:before="63" w:after="0"/>
              <w:ind w:right="-20"/>
              <w:rPr>
                <w:ins w:id="26791" w:author="Nikki Clace" w:date="2014-02-14T13:07:00Z"/>
                <w:rFonts w:asciiTheme="minorHAnsi" w:eastAsia="Arial" w:hAnsiTheme="minorHAnsi" w:cstheme="minorHAnsi"/>
                <w:bCs/>
                <w:position w:val="1"/>
              </w:rPr>
            </w:pPr>
            <w:ins w:id="26792" w:author="Nikki Clace" w:date="2014-02-14T13:07:00Z">
              <w:r w:rsidRPr="00991E88">
                <w:rPr>
                  <w:rFonts w:eastAsia="Arial" w:cstheme="minorHAnsi"/>
                  <w:bCs/>
                  <w:w w:val="104"/>
                  <w:position w:val="1"/>
                </w:rPr>
                <w:t>E</w:t>
              </w:r>
              <w:r w:rsidRPr="00991E88">
                <w:rPr>
                  <w:rFonts w:eastAsia="Arial" w:cstheme="minorHAnsi"/>
                  <w:bCs/>
                  <w:spacing w:val="5"/>
                  <w:w w:val="104"/>
                  <w:position w:val="1"/>
                </w:rPr>
                <w:t>l</w:t>
              </w:r>
              <w:r w:rsidRPr="00991E88">
                <w:rPr>
                  <w:rFonts w:eastAsia="Arial" w:cstheme="minorHAnsi"/>
                  <w:bCs/>
                  <w:w w:val="104"/>
                  <w:position w:val="1"/>
                </w:rPr>
                <w:t>e</w:t>
              </w:r>
              <w:r w:rsidRPr="00991E88">
                <w:rPr>
                  <w:rFonts w:eastAsia="Arial" w:cstheme="minorHAnsi"/>
                  <w:bCs/>
                  <w:spacing w:val="-5"/>
                  <w:w w:val="104"/>
                  <w:position w:val="1"/>
                </w:rPr>
                <w:t>m</w:t>
              </w:r>
              <w:r w:rsidRPr="00991E88">
                <w:rPr>
                  <w:rFonts w:eastAsia="Arial" w:cstheme="minorHAnsi"/>
                  <w:bCs/>
                  <w:w w:val="98"/>
                  <w:position w:val="1"/>
                </w:rPr>
                <w:t>e</w:t>
              </w:r>
              <w:r w:rsidRPr="00991E88">
                <w:rPr>
                  <w:rFonts w:eastAsia="Arial" w:cstheme="minorHAnsi"/>
                  <w:bCs/>
                  <w:w w:val="97"/>
                  <w:position w:val="1"/>
                </w:rPr>
                <w:t>n</w:t>
              </w:r>
              <w:r w:rsidRPr="00991E88">
                <w:rPr>
                  <w:rFonts w:eastAsia="Arial" w:cstheme="minorHAnsi"/>
                  <w:bCs/>
                  <w:spacing w:val="-8"/>
                  <w:position w:val="1"/>
                </w:rPr>
                <w:t>t</w:t>
              </w:r>
              <w:r w:rsidRPr="00991E88">
                <w:rPr>
                  <w:rFonts w:eastAsia="Arial" w:cstheme="minorHAnsi"/>
                  <w:bCs/>
                  <w:spacing w:val="10"/>
                  <w:position w:val="1"/>
                </w:rPr>
                <w:t>a</w:t>
              </w:r>
              <w:r w:rsidRPr="00991E88">
                <w:rPr>
                  <w:rFonts w:eastAsia="Arial" w:cstheme="minorHAnsi"/>
                  <w:bCs/>
                  <w:position w:val="1"/>
                </w:rPr>
                <w:t>ry</w:t>
              </w:r>
              <w:r w:rsidRPr="00991E88">
                <w:rPr>
                  <w:rFonts w:eastAsia="Arial" w:cstheme="minorHAnsi"/>
                  <w:bCs/>
                  <w:spacing w:val="31"/>
                  <w:position w:val="1"/>
                </w:rPr>
                <w:t xml:space="preserve"> </w:t>
              </w:r>
              <w:r w:rsidRPr="00991E88">
                <w:rPr>
                  <w:rFonts w:eastAsia="Arial" w:cstheme="minorHAnsi"/>
                  <w:bCs/>
                  <w:position w:val="1"/>
                </w:rPr>
                <w:t>School</w:t>
              </w:r>
              <w:r w:rsidRPr="00991E88">
                <w:rPr>
                  <w:rFonts w:eastAsia="Arial" w:cstheme="minorHAnsi"/>
                  <w:bCs/>
                  <w:spacing w:val="-11"/>
                  <w:position w:val="1"/>
                </w:rPr>
                <w:t xml:space="preserve"> </w:t>
              </w:r>
            </w:ins>
          </w:p>
        </w:tc>
        <w:tc>
          <w:tcPr>
            <w:tcW w:w="1211" w:type="dxa"/>
          </w:tcPr>
          <w:p w:rsidR="00552A7C" w:rsidRPr="00991E88" w:rsidRDefault="00552A7C" w:rsidP="00C11D71">
            <w:pPr>
              <w:spacing w:before="63" w:after="0"/>
              <w:ind w:right="-20"/>
              <w:rPr>
                <w:ins w:id="26793" w:author="Nikki Clace" w:date="2014-02-14T13:07:00Z"/>
                <w:rFonts w:asciiTheme="minorHAnsi" w:hAnsiTheme="minorHAnsi" w:cstheme="minorHAnsi"/>
                <w:bCs/>
              </w:rPr>
            </w:pPr>
            <w:ins w:id="26794" w:author="Nikki Clace" w:date="2014-02-14T13:07:00Z">
              <w:r w:rsidRPr="00991E88">
                <w:rPr>
                  <w:rFonts w:cstheme="minorHAnsi"/>
                  <w:bCs/>
                </w:rPr>
                <w:t>83</w:t>
              </w:r>
            </w:ins>
          </w:p>
        </w:tc>
        <w:tc>
          <w:tcPr>
            <w:tcW w:w="1198" w:type="dxa"/>
          </w:tcPr>
          <w:p w:rsidR="00552A7C" w:rsidRPr="00991E88" w:rsidRDefault="00552A7C" w:rsidP="00C11D71">
            <w:pPr>
              <w:spacing w:before="63" w:after="0"/>
              <w:ind w:right="-20"/>
              <w:rPr>
                <w:ins w:id="26795" w:author="Nikki Clace" w:date="2014-02-14T13:07:00Z"/>
                <w:rFonts w:asciiTheme="minorHAnsi" w:hAnsiTheme="minorHAnsi" w:cstheme="minorHAnsi"/>
              </w:rPr>
            </w:pPr>
            <w:ins w:id="26796" w:author="Nikki Clace" w:date="2014-02-14T13:07:00Z">
              <w:r w:rsidRPr="00991E88">
                <w:rPr>
                  <w:rFonts w:cstheme="minorHAnsi"/>
                </w:rPr>
                <w:t>73</w:t>
              </w:r>
            </w:ins>
          </w:p>
        </w:tc>
        <w:tc>
          <w:tcPr>
            <w:tcW w:w="1504" w:type="dxa"/>
          </w:tcPr>
          <w:p w:rsidR="00552A7C" w:rsidRPr="00991E88" w:rsidRDefault="00552A7C" w:rsidP="00C11D71">
            <w:pPr>
              <w:spacing w:before="63" w:after="0"/>
              <w:ind w:right="-20"/>
              <w:rPr>
                <w:ins w:id="26797" w:author="Nikki Clace" w:date="2014-02-14T13:07:00Z"/>
                <w:rFonts w:asciiTheme="minorHAnsi" w:hAnsiTheme="minorHAnsi" w:cstheme="minorHAnsi"/>
              </w:rPr>
            </w:pPr>
            <w:ins w:id="26798" w:author="Nikki Clace" w:date="2014-02-14T13:07:00Z">
              <w:r w:rsidRPr="00991E88">
                <w:rPr>
                  <w:rFonts w:cstheme="minorHAnsi"/>
                </w:rPr>
                <w:t>56</w:t>
              </w:r>
            </w:ins>
          </w:p>
        </w:tc>
        <w:tc>
          <w:tcPr>
            <w:tcW w:w="1184" w:type="dxa"/>
          </w:tcPr>
          <w:p w:rsidR="00552A7C" w:rsidRPr="00991E88" w:rsidRDefault="00552A7C" w:rsidP="00C11D71">
            <w:pPr>
              <w:spacing w:before="63" w:after="0"/>
              <w:ind w:right="-20"/>
              <w:rPr>
                <w:ins w:id="26799" w:author="Nikki Clace" w:date="2014-02-14T13:07:00Z"/>
                <w:rFonts w:asciiTheme="minorHAnsi" w:hAnsiTheme="minorHAnsi" w:cstheme="minorHAnsi"/>
              </w:rPr>
            </w:pPr>
            <w:ins w:id="26800" w:author="Nikki Clace" w:date="2014-02-14T13:07:00Z">
              <w:r w:rsidRPr="00991E88">
                <w:rPr>
                  <w:rFonts w:cstheme="minorHAnsi"/>
                </w:rPr>
                <w:t>60</w:t>
              </w:r>
            </w:ins>
          </w:p>
        </w:tc>
        <w:tc>
          <w:tcPr>
            <w:tcW w:w="1051" w:type="dxa"/>
          </w:tcPr>
          <w:p w:rsidR="00552A7C" w:rsidRPr="00A5701B" w:rsidRDefault="00552A7C" w:rsidP="00C11D71">
            <w:pPr>
              <w:spacing w:before="63" w:after="0"/>
              <w:ind w:right="-20"/>
              <w:rPr>
                <w:ins w:id="26801" w:author="Nikki Clace" w:date="2014-02-14T13:07:00Z"/>
                <w:rFonts w:asciiTheme="minorHAnsi" w:hAnsiTheme="minorHAnsi" w:cstheme="minorHAnsi"/>
              </w:rPr>
            </w:pPr>
            <w:ins w:id="26802" w:author="Nikki Clace" w:date="2014-02-14T13:07:00Z">
              <w:r w:rsidRPr="00A5701B">
                <w:rPr>
                  <w:rFonts w:cstheme="minorHAnsi"/>
                </w:rPr>
                <w:t>155</w:t>
              </w:r>
            </w:ins>
          </w:p>
        </w:tc>
      </w:tr>
      <w:tr w:rsidR="00552A7C" w:rsidRPr="00807E23" w:rsidTr="00991E88">
        <w:trPr>
          <w:jc w:val="center"/>
          <w:ins w:id="26803" w:author="Nikki Clace" w:date="2014-02-14T13:07:00Z"/>
        </w:trPr>
        <w:tc>
          <w:tcPr>
            <w:tcW w:w="2698" w:type="dxa"/>
          </w:tcPr>
          <w:p w:rsidR="00552A7C" w:rsidRPr="00991E88" w:rsidRDefault="00552A7C" w:rsidP="00991E88">
            <w:pPr>
              <w:spacing w:before="63" w:after="0"/>
              <w:ind w:right="-20"/>
              <w:jc w:val="left"/>
              <w:rPr>
                <w:ins w:id="26804" w:author="Nikki Clace" w:date="2014-02-14T13:07:00Z"/>
                <w:rFonts w:asciiTheme="minorHAnsi" w:eastAsia="Arial" w:hAnsiTheme="minorHAnsi" w:cstheme="minorHAnsi"/>
                <w:position w:val="1"/>
              </w:rPr>
            </w:pPr>
            <w:ins w:id="26805" w:author="Nikki Clace" w:date="2014-02-14T13:07:00Z">
              <w:r w:rsidRPr="00991E88">
                <w:rPr>
                  <w:rFonts w:eastAsia="Arial" w:cstheme="minorHAnsi"/>
                  <w:spacing w:val="-18"/>
                  <w:w w:val="121"/>
                  <w:position w:val="1"/>
                </w:rPr>
                <w:t>H</w:t>
              </w:r>
              <w:r w:rsidRPr="00991E88">
                <w:rPr>
                  <w:rFonts w:eastAsia="Arial" w:cstheme="minorHAnsi"/>
                  <w:w w:val="121"/>
                  <w:position w:val="1"/>
                </w:rPr>
                <w:t>igh</w:t>
              </w:r>
              <w:r w:rsidRPr="00991E88">
                <w:rPr>
                  <w:rFonts w:eastAsia="Arial" w:cstheme="minorHAnsi"/>
                  <w:spacing w:val="-9"/>
                  <w:w w:val="121"/>
                  <w:position w:val="1"/>
                </w:rPr>
                <w:t xml:space="preserve"> </w:t>
              </w:r>
              <w:r w:rsidRPr="00991E88">
                <w:rPr>
                  <w:rFonts w:eastAsia="Arial" w:cstheme="minorHAnsi"/>
                  <w:w w:val="121"/>
                  <w:position w:val="1"/>
                </w:rPr>
                <w:t>Sc</w:t>
              </w:r>
              <w:r w:rsidRPr="00991E88">
                <w:rPr>
                  <w:rFonts w:eastAsia="Arial" w:cstheme="minorHAnsi"/>
                  <w:spacing w:val="7"/>
                  <w:w w:val="121"/>
                  <w:position w:val="1"/>
                </w:rPr>
                <w:t>h</w:t>
              </w:r>
              <w:r w:rsidRPr="00991E88">
                <w:rPr>
                  <w:rFonts w:eastAsia="Arial" w:cstheme="minorHAnsi"/>
                  <w:spacing w:val="-16"/>
                  <w:w w:val="121"/>
                  <w:position w:val="1"/>
                </w:rPr>
                <w:t>o</w:t>
              </w:r>
              <w:r w:rsidRPr="00991E88">
                <w:rPr>
                  <w:rFonts w:eastAsia="Arial" w:cstheme="minorHAnsi"/>
                  <w:w w:val="121"/>
                  <w:position w:val="1"/>
                </w:rPr>
                <w:t>ol</w:t>
              </w:r>
            </w:ins>
          </w:p>
        </w:tc>
        <w:tc>
          <w:tcPr>
            <w:tcW w:w="1211" w:type="dxa"/>
          </w:tcPr>
          <w:p w:rsidR="00552A7C" w:rsidRPr="00991E88" w:rsidRDefault="00552A7C" w:rsidP="00991E88">
            <w:pPr>
              <w:spacing w:before="63" w:after="0"/>
              <w:ind w:right="-20"/>
              <w:jc w:val="left"/>
              <w:rPr>
                <w:ins w:id="26806" w:author="Nikki Clace" w:date="2014-02-14T13:07:00Z"/>
                <w:rFonts w:asciiTheme="minorHAnsi" w:hAnsiTheme="minorHAnsi" w:cstheme="minorHAnsi"/>
              </w:rPr>
            </w:pPr>
            <w:ins w:id="26807" w:author="Nikki Clace" w:date="2014-02-14T13:07:00Z">
              <w:r w:rsidRPr="00991E88">
                <w:rPr>
                  <w:rFonts w:cstheme="minorHAnsi"/>
                </w:rPr>
                <w:t>81</w:t>
              </w:r>
            </w:ins>
          </w:p>
        </w:tc>
        <w:tc>
          <w:tcPr>
            <w:tcW w:w="1198" w:type="dxa"/>
          </w:tcPr>
          <w:p w:rsidR="00552A7C" w:rsidRPr="00991E88" w:rsidRDefault="00552A7C" w:rsidP="00991E88">
            <w:pPr>
              <w:spacing w:before="63" w:after="0"/>
              <w:ind w:right="-20"/>
              <w:jc w:val="left"/>
              <w:rPr>
                <w:ins w:id="26808" w:author="Nikki Clace" w:date="2014-02-14T13:07:00Z"/>
                <w:rFonts w:asciiTheme="minorHAnsi" w:hAnsiTheme="minorHAnsi" w:cstheme="minorHAnsi"/>
                <w:bCs/>
              </w:rPr>
            </w:pPr>
            <w:ins w:id="26809" w:author="Nikki Clace" w:date="2014-02-14T13:07:00Z">
              <w:r w:rsidRPr="00991E88">
                <w:rPr>
                  <w:rFonts w:cstheme="minorHAnsi"/>
                  <w:bCs/>
                </w:rPr>
                <w:t>71</w:t>
              </w:r>
            </w:ins>
          </w:p>
        </w:tc>
        <w:tc>
          <w:tcPr>
            <w:tcW w:w="1504" w:type="dxa"/>
          </w:tcPr>
          <w:p w:rsidR="00552A7C" w:rsidRPr="00991E88" w:rsidRDefault="00552A7C" w:rsidP="00991E88">
            <w:pPr>
              <w:spacing w:before="63" w:after="0"/>
              <w:ind w:right="-20"/>
              <w:jc w:val="left"/>
              <w:rPr>
                <w:ins w:id="26810" w:author="Nikki Clace" w:date="2014-02-14T13:07:00Z"/>
                <w:rFonts w:asciiTheme="minorHAnsi" w:hAnsiTheme="minorHAnsi" w:cstheme="minorHAnsi"/>
              </w:rPr>
            </w:pPr>
            <w:ins w:id="26811" w:author="Nikki Clace" w:date="2014-02-14T13:07:00Z">
              <w:r w:rsidRPr="00991E88">
                <w:rPr>
                  <w:rFonts w:cstheme="minorHAnsi"/>
                </w:rPr>
                <w:t>54</w:t>
              </w:r>
            </w:ins>
          </w:p>
        </w:tc>
        <w:tc>
          <w:tcPr>
            <w:tcW w:w="1184" w:type="dxa"/>
          </w:tcPr>
          <w:p w:rsidR="00552A7C" w:rsidRPr="00991E88" w:rsidRDefault="00552A7C" w:rsidP="00991E88">
            <w:pPr>
              <w:spacing w:before="63" w:after="0"/>
              <w:ind w:right="-20"/>
              <w:jc w:val="left"/>
              <w:rPr>
                <w:ins w:id="26812" w:author="Nikki Clace" w:date="2014-02-14T13:07:00Z"/>
                <w:rFonts w:asciiTheme="minorHAnsi" w:hAnsiTheme="minorHAnsi" w:cstheme="minorHAnsi"/>
              </w:rPr>
            </w:pPr>
            <w:ins w:id="26813" w:author="Nikki Clace" w:date="2014-02-14T13:07:00Z">
              <w:r w:rsidRPr="00991E88">
                <w:rPr>
                  <w:rFonts w:cstheme="minorHAnsi"/>
                </w:rPr>
                <w:t>59</w:t>
              </w:r>
            </w:ins>
          </w:p>
        </w:tc>
        <w:tc>
          <w:tcPr>
            <w:tcW w:w="1051" w:type="dxa"/>
          </w:tcPr>
          <w:p w:rsidR="00552A7C" w:rsidRPr="00A5701B" w:rsidRDefault="00552A7C" w:rsidP="00991E88">
            <w:pPr>
              <w:spacing w:before="63" w:after="0"/>
              <w:ind w:right="-20"/>
              <w:jc w:val="left"/>
              <w:rPr>
                <w:ins w:id="26814" w:author="Nikki Clace" w:date="2014-02-14T13:07:00Z"/>
                <w:rFonts w:asciiTheme="minorHAnsi" w:hAnsiTheme="minorHAnsi" w:cstheme="minorHAnsi"/>
                <w:szCs w:val="22"/>
              </w:rPr>
            </w:pPr>
            <w:ins w:id="26815" w:author="Nikki Clace" w:date="2014-02-14T13:07:00Z">
              <w:r w:rsidRPr="00A5701B">
                <w:rPr>
                  <w:rFonts w:cstheme="minorHAnsi"/>
                </w:rPr>
                <w:t>152</w:t>
              </w:r>
            </w:ins>
          </w:p>
        </w:tc>
      </w:tr>
      <w:tr w:rsidR="00552A7C" w:rsidRPr="00807E23" w:rsidTr="00991E88">
        <w:trPr>
          <w:jc w:val="center"/>
          <w:ins w:id="26816" w:author="Nikki Clace" w:date="2014-02-14T13:07:00Z"/>
        </w:trPr>
        <w:tc>
          <w:tcPr>
            <w:tcW w:w="2698" w:type="dxa"/>
          </w:tcPr>
          <w:p w:rsidR="00552A7C" w:rsidRPr="00991E88" w:rsidRDefault="00552A7C" w:rsidP="00991E88">
            <w:pPr>
              <w:spacing w:before="68" w:after="0"/>
              <w:ind w:right="-20"/>
              <w:jc w:val="left"/>
              <w:rPr>
                <w:ins w:id="26817" w:author="Nikki Clace" w:date="2014-02-14T13:07:00Z"/>
                <w:rFonts w:asciiTheme="minorHAnsi" w:hAnsiTheme="minorHAnsi" w:cstheme="minorHAnsi"/>
                <w:bCs/>
                <w:position w:val="1"/>
              </w:rPr>
            </w:pPr>
            <w:ins w:id="26818" w:author="Nikki Clace" w:date="2014-02-14T13:07:00Z">
              <w:r w:rsidRPr="00991E88">
                <w:rPr>
                  <w:rFonts w:eastAsia="Arial" w:cstheme="minorHAnsi"/>
                  <w:bCs/>
                  <w:position w:val="1"/>
                </w:rPr>
                <w:t>Coll</w:t>
              </w:r>
              <w:r w:rsidRPr="00991E88">
                <w:rPr>
                  <w:rFonts w:eastAsia="Arial" w:cstheme="minorHAnsi"/>
                  <w:bCs/>
                  <w:w w:val="116"/>
                  <w:position w:val="1"/>
                </w:rPr>
                <w:t>ege</w:t>
              </w:r>
              <w:r w:rsidRPr="00991E88">
                <w:rPr>
                  <w:rFonts w:eastAsia="Arial" w:cstheme="minorHAnsi"/>
                  <w:bCs/>
                  <w:spacing w:val="-24"/>
                  <w:w w:val="116"/>
                  <w:position w:val="1"/>
                </w:rPr>
                <w:t xml:space="preserve">/ </w:t>
              </w:r>
              <w:r w:rsidRPr="00991E88">
                <w:rPr>
                  <w:rFonts w:eastAsia="Arial" w:cstheme="minorHAnsi"/>
                  <w:bCs/>
                  <w:spacing w:val="-16"/>
                  <w:w w:val="116"/>
                  <w:position w:val="1"/>
                </w:rPr>
                <w:t>U</w:t>
              </w:r>
              <w:r w:rsidRPr="00991E88">
                <w:rPr>
                  <w:rFonts w:eastAsia="Arial" w:cstheme="minorHAnsi"/>
                  <w:bCs/>
                  <w:w w:val="116"/>
                  <w:position w:val="1"/>
                </w:rPr>
                <w:t>n</w:t>
              </w:r>
              <w:r w:rsidRPr="00991E88">
                <w:rPr>
                  <w:rFonts w:eastAsia="Arial" w:cstheme="minorHAnsi"/>
                  <w:bCs/>
                  <w:spacing w:val="10"/>
                  <w:w w:val="116"/>
                  <w:position w:val="1"/>
                </w:rPr>
                <w:t>i</w:t>
              </w:r>
              <w:r w:rsidRPr="00991E88">
                <w:rPr>
                  <w:rFonts w:eastAsia="Arial" w:cstheme="minorHAnsi"/>
                  <w:bCs/>
                  <w:spacing w:val="-7"/>
                  <w:w w:val="116"/>
                  <w:position w:val="1"/>
                </w:rPr>
                <w:t>v</w:t>
              </w:r>
              <w:r w:rsidRPr="00991E88">
                <w:rPr>
                  <w:rFonts w:eastAsia="Arial" w:cstheme="minorHAnsi"/>
                  <w:bCs/>
                  <w:w w:val="116"/>
                  <w:position w:val="1"/>
                </w:rPr>
                <w:t>ersi</w:t>
              </w:r>
              <w:r w:rsidRPr="00991E88">
                <w:rPr>
                  <w:rFonts w:cstheme="minorHAnsi"/>
                  <w:bCs/>
                  <w:position w:val="1"/>
                </w:rPr>
                <w:t>ty</w:t>
              </w:r>
              <w:r w:rsidRPr="00991E88">
                <w:rPr>
                  <w:rFonts w:cstheme="minorHAnsi"/>
                  <w:bCs/>
                  <w:spacing w:val="-5"/>
                  <w:position w:val="1"/>
                </w:rPr>
                <w:t xml:space="preserve"> </w:t>
              </w:r>
            </w:ins>
          </w:p>
        </w:tc>
        <w:tc>
          <w:tcPr>
            <w:tcW w:w="1211" w:type="dxa"/>
          </w:tcPr>
          <w:p w:rsidR="00552A7C" w:rsidRPr="00991E88" w:rsidRDefault="00552A7C" w:rsidP="00991E88">
            <w:pPr>
              <w:spacing w:before="68" w:after="0"/>
              <w:ind w:right="-20"/>
              <w:jc w:val="left"/>
              <w:rPr>
                <w:ins w:id="26819" w:author="Nikki Clace" w:date="2014-02-14T13:07:00Z"/>
                <w:rFonts w:asciiTheme="minorHAnsi" w:hAnsiTheme="minorHAnsi" w:cstheme="minorHAnsi"/>
                <w:position w:val="1"/>
              </w:rPr>
            </w:pPr>
            <w:ins w:id="26820" w:author="Nikki Clace" w:date="2014-02-14T13:07:00Z">
              <w:r w:rsidRPr="00991E88">
                <w:rPr>
                  <w:rFonts w:cstheme="minorHAnsi"/>
                  <w:position w:val="1"/>
                </w:rPr>
                <w:t>161</w:t>
              </w:r>
            </w:ins>
          </w:p>
        </w:tc>
        <w:tc>
          <w:tcPr>
            <w:tcW w:w="1198" w:type="dxa"/>
          </w:tcPr>
          <w:p w:rsidR="00552A7C" w:rsidRPr="00991E88" w:rsidRDefault="00552A7C" w:rsidP="00991E88">
            <w:pPr>
              <w:spacing w:before="68" w:after="0"/>
              <w:ind w:right="-20"/>
              <w:jc w:val="left"/>
              <w:rPr>
                <w:ins w:id="26821" w:author="Nikki Clace" w:date="2014-02-14T13:07:00Z"/>
                <w:rFonts w:asciiTheme="minorHAnsi" w:hAnsiTheme="minorHAnsi" w:cstheme="minorHAnsi"/>
              </w:rPr>
            </w:pPr>
            <w:ins w:id="26822" w:author="Nikki Clace" w:date="2014-02-14T13:07:00Z">
              <w:r w:rsidRPr="00991E88">
                <w:rPr>
                  <w:rFonts w:cstheme="minorHAnsi"/>
                </w:rPr>
                <w:t>141</w:t>
              </w:r>
            </w:ins>
          </w:p>
        </w:tc>
        <w:tc>
          <w:tcPr>
            <w:tcW w:w="1504" w:type="dxa"/>
          </w:tcPr>
          <w:p w:rsidR="00552A7C" w:rsidRPr="00991E88" w:rsidRDefault="00552A7C" w:rsidP="00991E88">
            <w:pPr>
              <w:spacing w:before="68" w:after="0"/>
              <w:ind w:right="-20"/>
              <w:jc w:val="left"/>
              <w:rPr>
                <w:ins w:id="26823" w:author="Nikki Clace" w:date="2014-02-14T13:07:00Z"/>
                <w:rFonts w:asciiTheme="minorHAnsi" w:hAnsiTheme="minorHAnsi" w:cstheme="minorHAnsi"/>
                <w:bCs/>
              </w:rPr>
            </w:pPr>
            <w:ins w:id="26824" w:author="Nikki Clace" w:date="2014-02-14T13:07:00Z">
              <w:r w:rsidRPr="00991E88">
                <w:rPr>
                  <w:rFonts w:cstheme="minorHAnsi"/>
                  <w:bCs/>
                </w:rPr>
                <w:t>72</w:t>
              </w:r>
            </w:ins>
          </w:p>
        </w:tc>
        <w:tc>
          <w:tcPr>
            <w:tcW w:w="1184" w:type="dxa"/>
          </w:tcPr>
          <w:p w:rsidR="00552A7C" w:rsidRPr="00991E88" w:rsidRDefault="00552A7C" w:rsidP="00991E88">
            <w:pPr>
              <w:spacing w:before="68" w:after="0"/>
              <w:ind w:right="-20"/>
              <w:jc w:val="left"/>
              <w:rPr>
                <w:ins w:id="26825" w:author="Nikki Clace" w:date="2014-02-14T13:07:00Z"/>
                <w:rFonts w:asciiTheme="minorHAnsi" w:hAnsiTheme="minorHAnsi" w:cstheme="minorHAnsi"/>
              </w:rPr>
            </w:pPr>
            <w:ins w:id="26826" w:author="Nikki Clace" w:date="2014-02-14T13:07:00Z">
              <w:r w:rsidRPr="00991E88">
                <w:rPr>
                  <w:rFonts w:cstheme="minorHAnsi"/>
                </w:rPr>
                <w:t>120</w:t>
              </w:r>
            </w:ins>
          </w:p>
        </w:tc>
        <w:tc>
          <w:tcPr>
            <w:tcW w:w="1051" w:type="dxa"/>
          </w:tcPr>
          <w:p w:rsidR="00552A7C" w:rsidRPr="00A5701B" w:rsidRDefault="00552A7C" w:rsidP="00991E88">
            <w:pPr>
              <w:spacing w:before="68" w:after="0"/>
              <w:ind w:right="-20"/>
              <w:jc w:val="left"/>
              <w:rPr>
                <w:ins w:id="26827" w:author="Nikki Clace" w:date="2014-02-14T13:07:00Z"/>
                <w:rFonts w:asciiTheme="minorHAnsi" w:hAnsiTheme="minorHAnsi" w:cstheme="minorHAnsi"/>
                <w:szCs w:val="22"/>
              </w:rPr>
            </w:pPr>
            <w:ins w:id="26828" w:author="Nikki Clace" w:date="2014-02-14T13:07:00Z">
              <w:r w:rsidRPr="00A5701B">
                <w:rPr>
                  <w:rFonts w:cstheme="minorHAnsi"/>
                </w:rPr>
                <w:t>292</w:t>
              </w:r>
            </w:ins>
          </w:p>
        </w:tc>
      </w:tr>
      <w:tr w:rsidR="00552A7C" w:rsidRPr="00807E23" w:rsidTr="00991E88">
        <w:trPr>
          <w:jc w:val="center"/>
          <w:ins w:id="26829" w:author="Nikki Clace" w:date="2014-02-14T13:07:00Z"/>
        </w:trPr>
        <w:tc>
          <w:tcPr>
            <w:tcW w:w="2698" w:type="dxa"/>
          </w:tcPr>
          <w:p w:rsidR="00552A7C" w:rsidRPr="00991E88" w:rsidRDefault="00552A7C" w:rsidP="00991E88">
            <w:pPr>
              <w:spacing w:before="63" w:after="0"/>
              <w:ind w:right="-20"/>
              <w:jc w:val="left"/>
              <w:rPr>
                <w:ins w:id="26830" w:author="Nikki Clace" w:date="2014-02-14T13:07:00Z"/>
                <w:rFonts w:asciiTheme="minorHAnsi" w:eastAsia="Arial" w:hAnsiTheme="minorHAnsi" w:cstheme="minorHAnsi"/>
                <w:bCs/>
                <w:position w:val="1"/>
              </w:rPr>
            </w:pPr>
            <w:ins w:id="26831" w:author="Nikki Clace" w:date="2014-02-14T13:07:00Z">
              <w:r w:rsidRPr="00991E88">
                <w:rPr>
                  <w:rFonts w:eastAsia="Arial" w:cstheme="minorHAnsi"/>
                  <w:bCs/>
                  <w:spacing w:val="-9"/>
                  <w:w w:val="111"/>
                  <w:position w:val="1"/>
                </w:rPr>
                <w:t>H</w:t>
              </w:r>
              <w:r w:rsidRPr="00991E88">
                <w:rPr>
                  <w:rFonts w:eastAsia="Arial" w:cstheme="minorHAnsi"/>
                  <w:bCs/>
                  <w:w w:val="111"/>
                  <w:position w:val="1"/>
                </w:rPr>
                <w:t>ea</w:t>
              </w:r>
              <w:r w:rsidRPr="00991E88">
                <w:rPr>
                  <w:rFonts w:eastAsia="Arial" w:cstheme="minorHAnsi"/>
                  <w:bCs/>
                  <w:spacing w:val="9"/>
                  <w:w w:val="111"/>
                  <w:position w:val="1"/>
                </w:rPr>
                <w:t>l</w:t>
              </w:r>
              <w:r w:rsidRPr="00991E88">
                <w:rPr>
                  <w:rFonts w:eastAsia="Arial" w:cstheme="minorHAnsi"/>
                  <w:bCs/>
                  <w:spacing w:val="-14"/>
                  <w:w w:val="111"/>
                  <w:position w:val="1"/>
                </w:rPr>
                <w:t>t</w:t>
              </w:r>
              <w:r w:rsidRPr="00991E88">
                <w:rPr>
                  <w:rFonts w:eastAsia="Arial" w:cstheme="minorHAnsi"/>
                  <w:bCs/>
                  <w:spacing w:val="9"/>
                  <w:w w:val="111"/>
                  <w:position w:val="1"/>
                </w:rPr>
                <w:t>h</w:t>
              </w:r>
              <w:r w:rsidRPr="00991E88">
                <w:rPr>
                  <w:rFonts w:eastAsia="Arial" w:cstheme="minorHAnsi"/>
                  <w:bCs/>
                  <w:w w:val="111"/>
                  <w:position w:val="1"/>
                </w:rPr>
                <w:t>care</w:t>
              </w:r>
              <w:r w:rsidRPr="00991E88">
                <w:rPr>
                  <w:rFonts w:eastAsia="Arial" w:cstheme="minorHAnsi"/>
                  <w:bCs/>
                  <w:spacing w:val="-5"/>
                  <w:w w:val="111"/>
                  <w:position w:val="1"/>
                </w:rPr>
                <w:t xml:space="preserve"> </w:t>
              </w:r>
              <w:r w:rsidRPr="00991E88">
                <w:rPr>
                  <w:rFonts w:eastAsia="Arial" w:cstheme="minorHAnsi"/>
                  <w:bCs/>
                  <w:position w:val="1"/>
                </w:rPr>
                <w:t>Clinic</w:t>
              </w:r>
              <w:r w:rsidRPr="00991E88">
                <w:rPr>
                  <w:rFonts w:eastAsia="Arial" w:cstheme="minorHAnsi"/>
                  <w:bCs/>
                  <w:spacing w:val="3"/>
                  <w:position w:val="1"/>
                </w:rPr>
                <w:t xml:space="preserve"> </w:t>
              </w:r>
            </w:ins>
          </w:p>
        </w:tc>
        <w:tc>
          <w:tcPr>
            <w:tcW w:w="1211" w:type="dxa"/>
          </w:tcPr>
          <w:p w:rsidR="00552A7C" w:rsidRPr="00991E88" w:rsidRDefault="00552A7C" w:rsidP="00991E88">
            <w:pPr>
              <w:spacing w:before="63" w:after="0"/>
              <w:ind w:right="-20"/>
              <w:jc w:val="left"/>
              <w:rPr>
                <w:ins w:id="26832" w:author="Nikki Clace" w:date="2014-02-14T13:07:00Z"/>
                <w:rFonts w:asciiTheme="minorHAnsi" w:hAnsiTheme="minorHAnsi" w:cstheme="minorHAnsi"/>
              </w:rPr>
            </w:pPr>
            <w:ins w:id="26833" w:author="Nikki Clace" w:date="2014-02-14T13:07:00Z">
              <w:r w:rsidRPr="00991E88">
                <w:rPr>
                  <w:rFonts w:cstheme="minorHAnsi"/>
                </w:rPr>
                <w:t>57</w:t>
              </w:r>
            </w:ins>
          </w:p>
        </w:tc>
        <w:tc>
          <w:tcPr>
            <w:tcW w:w="1198" w:type="dxa"/>
          </w:tcPr>
          <w:p w:rsidR="00552A7C" w:rsidRPr="00991E88" w:rsidRDefault="00552A7C" w:rsidP="00991E88">
            <w:pPr>
              <w:spacing w:before="63" w:after="0"/>
              <w:ind w:right="-20"/>
              <w:jc w:val="left"/>
              <w:rPr>
                <w:ins w:id="26834" w:author="Nikki Clace" w:date="2014-02-14T13:07:00Z"/>
                <w:rFonts w:asciiTheme="minorHAnsi" w:hAnsiTheme="minorHAnsi" w:cstheme="minorHAnsi"/>
                <w:bCs/>
              </w:rPr>
            </w:pPr>
            <w:ins w:id="26835" w:author="Nikki Clace" w:date="2014-02-14T13:07:00Z">
              <w:r w:rsidRPr="00991E88">
                <w:rPr>
                  <w:rFonts w:cstheme="minorHAnsi"/>
                  <w:bCs/>
                </w:rPr>
                <w:t>50</w:t>
              </w:r>
            </w:ins>
          </w:p>
        </w:tc>
        <w:tc>
          <w:tcPr>
            <w:tcW w:w="1504" w:type="dxa"/>
          </w:tcPr>
          <w:p w:rsidR="00552A7C" w:rsidRPr="00991E88" w:rsidRDefault="00552A7C" w:rsidP="00991E88">
            <w:pPr>
              <w:spacing w:before="63" w:after="0"/>
              <w:ind w:right="-20"/>
              <w:jc w:val="left"/>
              <w:rPr>
                <w:ins w:id="26836" w:author="Nikki Clace" w:date="2014-02-14T13:07:00Z"/>
                <w:rFonts w:asciiTheme="minorHAnsi" w:hAnsiTheme="minorHAnsi" w:cstheme="minorHAnsi"/>
              </w:rPr>
            </w:pPr>
            <w:ins w:id="26837" w:author="Nikki Clace" w:date="2014-02-14T13:07:00Z">
              <w:r w:rsidRPr="00991E88">
                <w:rPr>
                  <w:rFonts w:cstheme="minorHAnsi"/>
                </w:rPr>
                <w:t>43</w:t>
              </w:r>
            </w:ins>
          </w:p>
        </w:tc>
        <w:tc>
          <w:tcPr>
            <w:tcW w:w="1184" w:type="dxa"/>
          </w:tcPr>
          <w:p w:rsidR="00552A7C" w:rsidRPr="00991E88" w:rsidRDefault="00552A7C" w:rsidP="00991E88">
            <w:pPr>
              <w:spacing w:before="63" w:after="0"/>
              <w:ind w:right="-20"/>
              <w:jc w:val="left"/>
              <w:rPr>
                <w:ins w:id="26838" w:author="Nikki Clace" w:date="2014-02-14T13:07:00Z"/>
                <w:rFonts w:asciiTheme="minorHAnsi" w:hAnsiTheme="minorHAnsi" w:cstheme="minorHAnsi"/>
              </w:rPr>
            </w:pPr>
            <w:ins w:id="26839" w:author="Nikki Clace" w:date="2014-02-14T13:07:00Z">
              <w:r w:rsidRPr="00991E88">
                <w:rPr>
                  <w:rFonts w:cstheme="minorHAnsi"/>
                </w:rPr>
                <w:t>42</w:t>
              </w:r>
            </w:ins>
          </w:p>
        </w:tc>
        <w:tc>
          <w:tcPr>
            <w:tcW w:w="1051" w:type="dxa"/>
          </w:tcPr>
          <w:p w:rsidR="00552A7C" w:rsidRPr="00A5701B" w:rsidRDefault="00552A7C" w:rsidP="00991E88">
            <w:pPr>
              <w:spacing w:before="63" w:after="0"/>
              <w:ind w:right="-20"/>
              <w:jc w:val="left"/>
              <w:rPr>
                <w:ins w:id="26840" w:author="Nikki Clace" w:date="2014-02-14T13:07:00Z"/>
                <w:rFonts w:asciiTheme="minorHAnsi" w:hAnsiTheme="minorHAnsi" w:cstheme="minorHAnsi"/>
                <w:szCs w:val="22"/>
              </w:rPr>
            </w:pPr>
            <w:ins w:id="26841" w:author="Nikki Clace" w:date="2014-02-14T13:07:00Z">
              <w:r w:rsidRPr="00A5701B">
                <w:rPr>
                  <w:rFonts w:cstheme="minorHAnsi"/>
                </w:rPr>
                <w:t>106</w:t>
              </w:r>
            </w:ins>
          </w:p>
        </w:tc>
      </w:tr>
      <w:tr w:rsidR="00552A7C" w:rsidRPr="00807E23" w:rsidTr="00991E88">
        <w:trPr>
          <w:trHeight w:val="260"/>
          <w:jc w:val="center"/>
          <w:ins w:id="26842" w:author="Nikki Clace" w:date="2014-02-14T13:07:00Z"/>
        </w:trPr>
        <w:tc>
          <w:tcPr>
            <w:tcW w:w="2698" w:type="dxa"/>
          </w:tcPr>
          <w:p w:rsidR="00552A7C" w:rsidRPr="00991E88" w:rsidRDefault="00552A7C" w:rsidP="00991E88">
            <w:pPr>
              <w:spacing w:before="63" w:after="0"/>
              <w:ind w:right="-20"/>
              <w:jc w:val="left"/>
              <w:rPr>
                <w:ins w:id="26843" w:author="Nikki Clace" w:date="2014-02-14T13:07:00Z"/>
                <w:rFonts w:asciiTheme="minorHAnsi" w:eastAsia="Arial" w:hAnsiTheme="minorHAnsi" w:cstheme="minorHAnsi"/>
                <w:bCs/>
                <w:spacing w:val="-9"/>
                <w:w w:val="111"/>
                <w:position w:val="1"/>
              </w:rPr>
            </w:pPr>
            <w:ins w:id="26844" w:author="Nikki Clace" w:date="2014-02-14T13:07:00Z">
              <w:r w:rsidRPr="00991E88">
                <w:rPr>
                  <w:rFonts w:eastAsia="Arial" w:cstheme="minorHAnsi"/>
                  <w:bCs/>
                  <w:spacing w:val="-9"/>
                  <w:w w:val="111"/>
                  <w:position w:val="1"/>
                </w:rPr>
                <w:t>Lodging</w:t>
              </w:r>
            </w:ins>
          </w:p>
        </w:tc>
        <w:tc>
          <w:tcPr>
            <w:tcW w:w="1211" w:type="dxa"/>
          </w:tcPr>
          <w:p w:rsidR="00552A7C" w:rsidRPr="00991E88" w:rsidRDefault="00552A7C" w:rsidP="00991E88">
            <w:pPr>
              <w:spacing w:before="63" w:after="0"/>
              <w:ind w:right="-20"/>
              <w:jc w:val="left"/>
              <w:rPr>
                <w:ins w:id="26845" w:author="Nikki Clace" w:date="2014-02-14T13:07:00Z"/>
                <w:rFonts w:asciiTheme="minorHAnsi" w:eastAsia="Arial" w:hAnsiTheme="minorHAnsi" w:cstheme="minorHAnsi"/>
                <w:bCs/>
                <w:spacing w:val="-9"/>
                <w:w w:val="111"/>
                <w:position w:val="1"/>
              </w:rPr>
            </w:pPr>
            <w:ins w:id="26846" w:author="Nikki Clace" w:date="2014-02-14T13:07:00Z">
              <w:r w:rsidRPr="00991E88">
                <w:rPr>
                  <w:rFonts w:eastAsia="Arial" w:cstheme="minorHAnsi"/>
                  <w:bCs/>
                  <w:spacing w:val="-9"/>
                  <w:w w:val="111"/>
                  <w:position w:val="1"/>
                </w:rPr>
                <w:t>26</w:t>
              </w:r>
            </w:ins>
          </w:p>
        </w:tc>
        <w:tc>
          <w:tcPr>
            <w:tcW w:w="1198" w:type="dxa"/>
          </w:tcPr>
          <w:p w:rsidR="00552A7C" w:rsidRPr="00991E88" w:rsidRDefault="00552A7C" w:rsidP="00991E88">
            <w:pPr>
              <w:spacing w:before="63" w:after="0"/>
              <w:ind w:right="-20"/>
              <w:jc w:val="left"/>
              <w:rPr>
                <w:ins w:id="26847" w:author="Nikki Clace" w:date="2014-02-14T13:07:00Z"/>
                <w:rFonts w:asciiTheme="minorHAnsi" w:eastAsia="Arial" w:hAnsiTheme="minorHAnsi" w:cstheme="minorHAnsi"/>
                <w:bCs/>
                <w:spacing w:val="-9"/>
                <w:w w:val="111"/>
                <w:position w:val="1"/>
              </w:rPr>
            </w:pPr>
            <w:ins w:id="26848" w:author="Nikki Clace" w:date="2014-02-14T13:07:00Z">
              <w:r w:rsidRPr="00991E88">
                <w:rPr>
                  <w:rFonts w:eastAsia="Arial" w:cstheme="minorHAnsi"/>
                  <w:bCs/>
                  <w:spacing w:val="-9"/>
                  <w:w w:val="111"/>
                  <w:position w:val="1"/>
                </w:rPr>
                <w:t>23</w:t>
              </w:r>
            </w:ins>
          </w:p>
        </w:tc>
        <w:tc>
          <w:tcPr>
            <w:tcW w:w="1504" w:type="dxa"/>
          </w:tcPr>
          <w:p w:rsidR="00552A7C" w:rsidRPr="00991E88" w:rsidRDefault="00552A7C" w:rsidP="00991E88">
            <w:pPr>
              <w:spacing w:before="63" w:after="0"/>
              <w:ind w:right="-20"/>
              <w:jc w:val="left"/>
              <w:rPr>
                <w:ins w:id="26849" w:author="Nikki Clace" w:date="2014-02-14T13:07:00Z"/>
                <w:rFonts w:asciiTheme="minorHAnsi" w:eastAsia="Arial" w:hAnsiTheme="minorHAnsi" w:cstheme="minorHAnsi"/>
                <w:bCs/>
                <w:spacing w:val="-9"/>
                <w:w w:val="111"/>
                <w:position w:val="1"/>
              </w:rPr>
            </w:pPr>
            <w:ins w:id="26850" w:author="Nikki Clace" w:date="2014-02-14T13:07:00Z">
              <w:r w:rsidRPr="00991E88">
                <w:rPr>
                  <w:rFonts w:eastAsia="Arial" w:cstheme="minorHAnsi"/>
                  <w:bCs/>
                  <w:spacing w:val="-9"/>
                  <w:w w:val="111"/>
                  <w:position w:val="1"/>
                </w:rPr>
                <w:t>17</w:t>
              </w:r>
            </w:ins>
          </w:p>
        </w:tc>
        <w:tc>
          <w:tcPr>
            <w:tcW w:w="1184" w:type="dxa"/>
          </w:tcPr>
          <w:p w:rsidR="00552A7C" w:rsidRPr="00991E88" w:rsidRDefault="00552A7C" w:rsidP="00991E88">
            <w:pPr>
              <w:spacing w:before="63" w:after="0"/>
              <w:ind w:right="-20"/>
              <w:jc w:val="left"/>
              <w:rPr>
                <w:ins w:id="26851" w:author="Nikki Clace" w:date="2014-02-14T13:07:00Z"/>
                <w:rFonts w:asciiTheme="minorHAnsi" w:eastAsia="Arial" w:hAnsiTheme="minorHAnsi" w:cstheme="minorHAnsi"/>
                <w:bCs/>
                <w:spacing w:val="-9"/>
                <w:w w:val="111"/>
                <w:position w:val="1"/>
              </w:rPr>
            </w:pPr>
            <w:ins w:id="26852" w:author="Nikki Clace" w:date="2014-02-14T13:07:00Z">
              <w:r w:rsidRPr="00991E88">
                <w:rPr>
                  <w:rFonts w:eastAsia="Arial" w:cstheme="minorHAnsi"/>
                  <w:bCs/>
                  <w:spacing w:val="-9"/>
                  <w:w w:val="111"/>
                  <w:position w:val="1"/>
                </w:rPr>
                <w:t>20</w:t>
              </w:r>
            </w:ins>
          </w:p>
        </w:tc>
        <w:tc>
          <w:tcPr>
            <w:tcW w:w="1051" w:type="dxa"/>
          </w:tcPr>
          <w:p w:rsidR="00552A7C" w:rsidRPr="00991E88" w:rsidRDefault="00552A7C" w:rsidP="00991E88">
            <w:pPr>
              <w:spacing w:before="63" w:after="0"/>
              <w:ind w:right="-20"/>
              <w:jc w:val="left"/>
              <w:rPr>
                <w:ins w:id="26853" w:author="Nikki Clace" w:date="2014-02-14T13:07:00Z"/>
                <w:rFonts w:asciiTheme="minorHAnsi" w:eastAsia="Arial" w:hAnsiTheme="minorHAnsi" w:cstheme="minorHAnsi"/>
                <w:bCs/>
                <w:spacing w:val="-9"/>
                <w:w w:val="111"/>
                <w:position w:val="1"/>
              </w:rPr>
            </w:pPr>
            <w:ins w:id="26854" w:author="Nikki Clace" w:date="2014-02-14T13:07:00Z">
              <w:r w:rsidRPr="00991E88">
                <w:rPr>
                  <w:rFonts w:eastAsia="Arial" w:cstheme="minorHAnsi"/>
                  <w:bCs/>
                  <w:spacing w:val="-9"/>
                  <w:w w:val="111"/>
                  <w:position w:val="1"/>
                </w:rPr>
                <w:t>49</w:t>
              </w:r>
            </w:ins>
          </w:p>
        </w:tc>
      </w:tr>
      <w:tr w:rsidR="00552A7C" w:rsidRPr="00807E23" w:rsidTr="00991E88">
        <w:trPr>
          <w:jc w:val="center"/>
          <w:ins w:id="26855" w:author="Nikki Clace" w:date="2014-02-14T13:07:00Z"/>
        </w:trPr>
        <w:tc>
          <w:tcPr>
            <w:tcW w:w="2698" w:type="dxa"/>
          </w:tcPr>
          <w:p w:rsidR="00552A7C" w:rsidRPr="00991E88" w:rsidRDefault="00552A7C" w:rsidP="00991E88">
            <w:pPr>
              <w:spacing w:before="63" w:after="0"/>
              <w:ind w:right="-20"/>
              <w:jc w:val="left"/>
              <w:rPr>
                <w:ins w:id="26856" w:author="Nikki Clace" w:date="2014-02-14T13:07:00Z"/>
                <w:rFonts w:asciiTheme="minorHAnsi" w:eastAsia="Arial" w:hAnsiTheme="minorHAnsi" w:cstheme="minorHAnsi"/>
                <w:bCs/>
                <w:spacing w:val="-9"/>
                <w:w w:val="111"/>
                <w:position w:val="1"/>
              </w:rPr>
            </w:pPr>
            <w:ins w:id="26857" w:author="Nikki Clace" w:date="2014-02-14T13:07:00Z">
              <w:r w:rsidRPr="00991E88">
                <w:rPr>
                  <w:rFonts w:eastAsia="Arial" w:cstheme="minorHAnsi"/>
                  <w:bCs/>
                  <w:spacing w:val="-9"/>
                  <w:w w:val="111"/>
                  <w:position w:val="1"/>
                </w:rPr>
                <w:t xml:space="preserve">Manufacturing </w:t>
              </w:r>
            </w:ins>
          </w:p>
        </w:tc>
        <w:tc>
          <w:tcPr>
            <w:tcW w:w="1211" w:type="dxa"/>
          </w:tcPr>
          <w:p w:rsidR="00552A7C" w:rsidRPr="00991E88" w:rsidRDefault="00552A7C" w:rsidP="00991E88">
            <w:pPr>
              <w:spacing w:before="63" w:after="0"/>
              <w:ind w:right="-20"/>
              <w:jc w:val="left"/>
              <w:rPr>
                <w:ins w:id="26858" w:author="Nikki Clace" w:date="2014-02-14T13:07:00Z"/>
                <w:rFonts w:asciiTheme="minorHAnsi" w:eastAsia="Arial" w:hAnsiTheme="minorHAnsi" w:cstheme="minorHAnsi"/>
                <w:bCs/>
                <w:spacing w:val="-9"/>
                <w:w w:val="111"/>
                <w:position w:val="1"/>
              </w:rPr>
            </w:pPr>
            <w:ins w:id="26859" w:author="Nikki Clace" w:date="2014-02-14T13:07:00Z">
              <w:r w:rsidRPr="00991E88">
                <w:rPr>
                  <w:rFonts w:eastAsia="Arial" w:cstheme="minorHAnsi"/>
                  <w:bCs/>
                  <w:spacing w:val="-9"/>
                  <w:w w:val="111"/>
                  <w:position w:val="1"/>
                </w:rPr>
                <w:t>21</w:t>
              </w:r>
            </w:ins>
          </w:p>
        </w:tc>
        <w:tc>
          <w:tcPr>
            <w:tcW w:w="1198" w:type="dxa"/>
          </w:tcPr>
          <w:p w:rsidR="00552A7C" w:rsidRPr="00991E88" w:rsidRDefault="00552A7C" w:rsidP="00991E88">
            <w:pPr>
              <w:spacing w:before="63" w:after="0"/>
              <w:ind w:right="-20"/>
              <w:jc w:val="left"/>
              <w:rPr>
                <w:ins w:id="26860" w:author="Nikki Clace" w:date="2014-02-14T13:07:00Z"/>
                <w:rFonts w:asciiTheme="minorHAnsi" w:eastAsia="Arial" w:hAnsiTheme="minorHAnsi" w:cstheme="minorHAnsi"/>
                <w:bCs/>
                <w:spacing w:val="-9"/>
                <w:w w:val="111"/>
                <w:position w:val="1"/>
              </w:rPr>
            </w:pPr>
            <w:ins w:id="26861" w:author="Nikki Clace" w:date="2014-02-14T13:07:00Z">
              <w:r w:rsidRPr="00991E88">
                <w:rPr>
                  <w:rFonts w:eastAsia="Arial" w:cstheme="minorHAnsi"/>
                  <w:bCs/>
                  <w:spacing w:val="-9"/>
                  <w:w w:val="111"/>
                  <w:position w:val="1"/>
                </w:rPr>
                <w:t>19</w:t>
              </w:r>
            </w:ins>
          </w:p>
        </w:tc>
        <w:tc>
          <w:tcPr>
            <w:tcW w:w="1504" w:type="dxa"/>
          </w:tcPr>
          <w:p w:rsidR="00552A7C" w:rsidRPr="00991E88" w:rsidRDefault="00552A7C" w:rsidP="00991E88">
            <w:pPr>
              <w:spacing w:before="63" w:after="0"/>
              <w:ind w:right="-20"/>
              <w:jc w:val="left"/>
              <w:rPr>
                <w:ins w:id="26862" w:author="Nikki Clace" w:date="2014-02-14T13:07:00Z"/>
                <w:rFonts w:asciiTheme="minorHAnsi" w:eastAsia="Arial" w:hAnsiTheme="minorHAnsi" w:cstheme="minorHAnsi"/>
                <w:bCs/>
                <w:spacing w:val="-9"/>
                <w:w w:val="111"/>
                <w:position w:val="1"/>
              </w:rPr>
            </w:pPr>
            <w:ins w:id="26863" w:author="Nikki Clace" w:date="2014-02-14T13:07:00Z">
              <w:r w:rsidRPr="00991E88">
                <w:rPr>
                  <w:rFonts w:eastAsia="Arial" w:cstheme="minorHAnsi"/>
                  <w:bCs/>
                  <w:spacing w:val="-9"/>
                  <w:w w:val="111"/>
                  <w:position w:val="1"/>
                </w:rPr>
                <w:t>12</w:t>
              </w:r>
            </w:ins>
          </w:p>
        </w:tc>
        <w:tc>
          <w:tcPr>
            <w:tcW w:w="1184" w:type="dxa"/>
          </w:tcPr>
          <w:p w:rsidR="00552A7C" w:rsidRPr="00991E88" w:rsidRDefault="00552A7C" w:rsidP="00991E88">
            <w:pPr>
              <w:spacing w:before="63" w:after="0"/>
              <w:ind w:right="-20"/>
              <w:jc w:val="left"/>
              <w:rPr>
                <w:ins w:id="26864" w:author="Nikki Clace" w:date="2014-02-14T13:07:00Z"/>
                <w:rFonts w:asciiTheme="minorHAnsi" w:eastAsia="Arial" w:hAnsiTheme="minorHAnsi" w:cstheme="minorHAnsi"/>
                <w:bCs/>
                <w:spacing w:val="-9"/>
                <w:w w:val="111"/>
                <w:position w:val="1"/>
              </w:rPr>
            </w:pPr>
            <w:ins w:id="26865" w:author="Nikki Clace" w:date="2014-02-14T13:07:00Z">
              <w:r w:rsidRPr="00991E88">
                <w:rPr>
                  <w:rFonts w:eastAsia="Arial" w:cstheme="minorHAnsi"/>
                  <w:bCs/>
                  <w:spacing w:val="-9"/>
                  <w:w w:val="111"/>
                  <w:position w:val="1"/>
                </w:rPr>
                <w:t>15</w:t>
              </w:r>
            </w:ins>
          </w:p>
        </w:tc>
        <w:tc>
          <w:tcPr>
            <w:tcW w:w="1051" w:type="dxa"/>
          </w:tcPr>
          <w:p w:rsidR="00552A7C" w:rsidRPr="00991E88" w:rsidRDefault="00552A7C" w:rsidP="00991E88">
            <w:pPr>
              <w:spacing w:before="63" w:after="0"/>
              <w:ind w:right="-20"/>
              <w:jc w:val="left"/>
              <w:rPr>
                <w:ins w:id="26866" w:author="Nikki Clace" w:date="2014-02-14T13:07:00Z"/>
                <w:rFonts w:asciiTheme="minorHAnsi" w:eastAsia="Arial" w:hAnsiTheme="minorHAnsi" w:cstheme="minorHAnsi"/>
                <w:bCs/>
                <w:spacing w:val="-9"/>
                <w:w w:val="111"/>
                <w:position w:val="1"/>
              </w:rPr>
            </w:pPr>
            <w:ins w:id="26867" w:author="Nikki Clace" w:date="2014-02-14T13:07:00Z">
              <w:r w:rsidRPr="00991E88">
                <w:rPr>
                  <w:rFonts w:eastAsia="Arial" w:cstheme="minorHAnsi"/>
                  <w:bCs/>
                  <w:spacing w:val="-9"/>
                  <w:w w:val="111"/>
                  <w:position w:val="1"/>
                </w:rPr>
                <w:t>40</w:t>
              </w:r>
            </w:ins>
          </w:p>
        </w:tc>
      </w:tr>
      <w:tr w:rsidR="00552A7C" w:rsidRPr="00807E23" w:rsidTr="00991E88">
        <w:trPr>
          <w:jc w:val="center"/>
          <w:ins w:id="26868" w:author="Nikki Clace" w:date="2014-02-14T13:07:00Z"/>
        </w:trPr>
        <w:tc>
          <w:tcPr>
            <w:tcW w:w="2698" w:type="dxa"/>
          </w:tcPr>
          <w:p w:rsidR="00552A7C" w:rsidRPr="00991E88" w:rsidRDefault="00552A7C" w:rsidP="00991E88">
            <w:pPr>
              <w:spacing w:before="63" w:after="0"/>
              <w:ind w:right="-20"/>
              <w:jc w:val="left"/>
              <w:rPr>
                <w:ins w:id="26869" w:author="Nikki Clace" w:date="2014-02-14T13:07:00Z"/>
                <w:rFonts w:asciiTheme="minorHAnsi" w:eastAsia="Arial" w:hAnsiTheme="minorHAnsi" w:cstheme="minorHAnsi"/>
                <w:bCs/>
                <w:position w:val="1"/>
              </w:rPr>
            </w:pPr>
            <w:ins w:id="26870" w:author="Nikki Clace" w:date="2014-02-14T13:07:00Z">
              <w:r w:rsidRPr="00991E88">
                <w:rPr>
                  <w:rFonts w:eastAsia="Arial" w:cstheme="minorHAnsi"/>
                  <w:bCs/>
                  <w:position w:val="1"/>
                </w:rPr>
                <w:t>Special</w:t>
              </w:r>
              <w:r w:rsidRPr="00991E88">
                <w:rPr>
                  <w:rFonts w:eastAsia="Arial" w:cstheme="minorHAnsi"/>
                  <w:bCs/>
                  <w:spacing w:val="16"/>
                  <w:position w:val="1"/>
                </w:rPr>
                <w:t xml:space="preserve"> </w:t>
              </w:r>
              <w:r w:rsidRPr="00991E88">
                <w:rPr>
                  <w:rFonts w:eastAsia="Arial" w:cstheme="minorHAnsi"/>
                  <w:bCs/>
                  <w:position w:val="1"/>
                </w:rPr>
                <w:t>Assemb</w:t>
              </w:r>
              <w:r w:rsidRPr="00991E88">
                <w:rPr>
                  <w:rFonts w:eastAsia="Arial" w:cstheme="minorHAnsi"/>
                  <w:bCs/>
                  <w:spacing w:val="9"/>
                  <w:position w:val="1"/>
                </w:rPr>
                <w:t>l</w:t>
              </w:r>
              <w:r w:rsidRPr="00991E88">
                <w:rPr>
                  <w:rFonts w:eastAsia="Arial" w:cstheme="minorHAnsi"/>
                  <w:bCs/>
                  <w:position w:val="1"/>
                </w:rPr>
                <w:t xml:space="preserve">y </w:t>
              </w:r>
              <w:r w:rsidRPr="00991E88">
                <w:rPr>
                  <w:rFonts w:eastAsia="Arial" w:cstheme="minorHAnsi"/>
                  <w:bCs/>
                  <w:w w:val="109"/>
                  <w:position w:val="1"/>
                </w:rPr>
                <w:t>Aud</w:t>
              </w:r>
              <w:r w:rsidRPr="00991E88">
                <w:rPr>
                  <w:rFonts w:eastAsia="Arial" w:cstheme="minorHAnsi"/>
                  <w:bCs/>
                  <w:spacing w:val="9"/>
                  <w:w w:val="109"/>
                  <w:position w:val="1"/>
                </w:rPr>
                <w:t>i</w:t>
              </w:r>
              <w:r w:rsidRPr="00991E88">
                <w:rPr>
                  <w:rFonts w:eastAsia="Arial" w:cstheme="minorHAnsi"/>
                  <w:bCs/>
                  <w:spacing w:val="-9"/>
                  <w:w w:val="109"/>
                  <w:position w:val="1"/>
                </w:rPr>
                <w:t>t</w:t>
              </w:r>
              <w:r w:rsidRPr="00991E88">
                <w:rPr>
                  <w:rFonts w:eastAsia="Arial" w:cstheme="minorHAnsi"/>
                  <w:bCs/>
                  <w:w w:val="109"/>
                  <w:position w:val="1"/>
                </w:rPr>
                <w:t>orium</w:t>
              </w:r>
              <w:r w:rsidRPr="00991E88">
                <w:rPr>
                  <w:rFonts w:eastAsia="Arial" w:cstheme="minorHAnsi"/>
                  <w:bCs/>
                  <w:spacing w:val="-43"/>
                  <w:w w:val="109"/>
                  <w:position w:val="1"/>
                </w:rPr>
                <w:t xml:space="preserve"> </w:t>
              </w:r>
            </w:ins>
          </w:p>
        </w:tc>
        <w:tc>
          <w:tcPr>
            <w:tcW w:w="1211" w:type="dxa"/>
          </w:tcPr>
          <w:p w:rsidR="00552A7C" w:rsidRPr="00991E88" w:rsidRDefault="00552A7C" w:rsidP="00991E88">
            <w:pPr>
              <w:spacing w:before="63" w:after="0"/>
              <w:ind w:right="-20"/>
              <w:jc w:val="left"/>
              <w:rPr>
                <w:ins w:id="26871" w:author="Nikki Clace" w:date="2014-02-14T13:07:00Z"/>
                <w:rFonts w:asciiTheme="minorHAnsi" w:hAnsiTheme="minorHAnsi" w:cstheme="minorHAnsi"/>
                <w:bCs/>
              </w:rPr>
            </w:pPr>
            <w:ins w:id="26872" w:author="Nikki Clace" w:date="2014-02-14T13:07:00Z">
              <w:r w:rsidRPr="00991E88">
                <w:rPr>
                  <w:rFonts w:cstheme="minorHAnsi"/>
                  <w:bCs/>
                </w:rPr>
                <w:t>225</w:t>
              </w:r>
            </w:ins>
          </w:p>
        </w:tc>
        <w:tc>
          <w:tcPr>
            <w:tcW w:w="1198" w:type="dxa"/>
          </w:tcPr>
          <w:p w:rsidR="00552A7C" w:rsidRPr="00991E88" w:rsidRDefault="00552A7C" w:rsidP="00991E88">
            <w:pPr>
              <w:spacing w:before="63" w:after="0"/>
              <w:ind w:right="-20"/>
              <w:jc w:val="left"/>
              <w:rPr>
                <w:ins w:id="26873" w:author="Nikki Clace" w:date="2014-02-14T13:07:00Z"/>
                <w:rFonts w:asciiTheme="minorHAnsi" w:hAnsiTheme="minorHAnsi" w:cstheme="minorHAnsi"/>
              </w:rPr>
            </w:pPr>
            <w:ins w:id="26874" w:author="Nikki Clace" w:date="2014-02-14T13:07:00Z">
              <w:r w:rsidRPr="00991E88">
                <w:rPr>
                  <w:rFonts w:cstheme="minorHAnsi"/>
                </w:rPr>
                <w:t>198</w:t>
              </w:r>
            </w:ins>
          </w:p>
        </w:tc>
        <w:tc>
          <w:tcPr>
            <w:tcW w:w="1504" w:type="dxa"/>
          </w:tcPr>
          <w:p w:rsidR="00552A7C" w:rsidRPr="00991E88" w:rsidRDefault="00552A7C" w:rsidP="00991E88">
            <w:pPr>
              <w:spacing w:before="63" w:after="0"/>
              <w:ind w:right="-20"/>
              <w:jc w:val="left"/>
              <w:rPr>
                <w:ins w:id="26875" w:author="Nikki Clace" w:date="2014-02-14T13:07:00Z"/>
                <w:rFonts w:asciiTheme="minorHAnsi" w:hAnsiTheme="minorHAnsi" w:cstheme="minorHAnsi"/>
              </w:rPr>
            </w:pPr>
            <w:ins w:id="26876" w:author="Nikki Clace" w:date="2014-02-14T13:07:00Z">
              <w:r w:rsidRPr="00991E88">
                <w:rPr>
                  <w:rFonts w:cstheme="minorHAnsi"/>
                </w:rPr>
                <w:t>187</w:t>
              </w:r>
            </w:ins>
          </w:p>
        </w:tc>
        <w:tc>
          <w:tcPr>
            <w:tcW w:w="1184" w:type="dxa"/>
          </w:tcPr>
          <w:p w:rsidR="00552A7C" w:rsidRPr="00991E88" w:rsidRDefault="00552A7C" w:rsidP="00991E88">
            <w:pPr>
              <w:spacing w:before="63" w:after="0"/>
              <w:ind w:right="-20"/>
              <w:jc w:val="left"/>
              <w:rPr>
                <w:ins w:id="26877" w:author="Nikki Clace" w:date="2014-02-14T13:07:00Z"/>
                <w:rFonts w:asciiTheme="minorHAnsi" w:hAnsiTheme="minorHAnsi" w:cstheme="minorHAnsi"/>
              </w:rPr>
            </w:pPr>
            <w:ins w:id="26878" w:author="Nikki Clace" w:date="2014-02-14T13:07:00Z">
              <w:r w:rsidRPr="00991E88">
                <w:rPr>
                  <w:rFonts w:cstheme="minorHAnsi"/>
                </w:rPr>
                <w:t>175</w:t>
              </w:r>
            </w:ins>
          </w:p>
        </w:tc>
        <w:tc>
          <w:tcPr>
            <w:tcW w:w="1051" w:type="dxa"/>
          </w:tcPr>
          <w:p w:rsidR="00552A7C" w:rsidRPr="00A5701B" w:rsidRDefault="00552A7C" w:rsidP="00991E88">
            <w:pPr>
              <w:spacing w:before="63" w:after="0"/>
              <w:ind w:right="-20"/>
              <w:jc w:val="left"/>
              <w:rPr>
                <w:ins w:id="26879" w:author="Nikki Clace" w:date="2014-02-14T13:07:00Z"/>
                <w:rFonts w:asciiTheme="minorHAnsi" w:hAnsiTheme="minorHAnsi" w:cstheme="minorHAnsi"/>
                <w:szCs w:val="22"/>
              </w:rPr>
            </w:pPr>
            <w:ins w:id="26880" w:author="Nikki Clace" w:date="2014-02-14T13:07:00Z">
              <w:r w:rsidRPr="00A5701B">
                <w:rPr>
                  <w:rFonts w:cstheme="minorHAnsi"/>
                </w:rPr>
                <w:t>399</w:t>
              </w:r>
            </w:ins>
          </w:p>
        </w:tc>
      </w:tr>
      <w:tr w:rsidR="00552A7C" w:rsidRPr="00807E23" w:rsidTr="00991E88">
        <w:trPr>
          <w:jc w:val="center"/>
          <w:ins w:id="26881" w:author="Nikki Clace" w:date="2014-02-14T13:07:00Z"/>
        </w:trPr>
        <w:tc>
          <w:tcPr>
            <w:tcW w:w="2698" w:type="dxa"/>
          </w:tcPr>
          <w:p w:rsidR="00552A7C" w:rsidRPr="00991E88" w:rsidRDefault="00552A7C" w:rsidP="00991E88">
            <w:pPr>
              <w:spacing w:before="63" w:after="0"/>
              <w:ind w:right="-20"/>
              <w:jc w:val="left"/>
              <w:rPr>
                <w:ins w:id="26882" w:author="Nikki Clace" w:date="2014-02-14T13:07:00Z"/>
                <w:rFonts w:asciiTheme="minorHAnsi" w:eastAsia="Arial" w:hAnsiTheme="minorHAnsi" w:cstheme="minorHAnsi"/>
                <w:bCs/>
                <w:spacing w:val="-9"/>
                <w:w w:val="111"/>
                <w:position w:val="1"/>
              </w:rPr>
            </w:pPr>
            <w:ins w:id="26883" w:author="Nikki Clace" w:date="2014-02-14T13:07:00Z">
              <w:r w:rsidRPr="00991E88">
                <w:rPr>
                  <w:rFonts w:eastAsia="Arial" w:cstheme="minorHAnsi"/>
                  <w:bCs/>
                  <w:spacing w:val="-9"/>
                  <w:w w:val="111"/>
                  <w:position w:val="1"/>
                </w:rPr>
                <w:t>De-fault</w:t>
              </w:r>
            </w:ins>
          </w:p>
        </w:tc>
        <w:tc>
          <w:tcPr>
            <w:tcW w:w="1211" w:type="dxa"/>
          </w:tcPr>
          <w:p w:rsidR="00552A7C" w:rsidRPr="00991E88" w:rsidRDefault="00552A7C" w:rsidP="00991E88">
            <w:pPr>
              <w:spacing w:before="63" w:after="0"/>
              <w:ind w:right="-20"/>
              <w:jc w:val="left"/>
              <w:rPr>
                <w:ins w:id="26884" w:author="Nikki Clace" w:date="2014-02-14T13:07:00Z"/>
                <w:rFonts w:asciiTheme="minorHAnsi" w:eastAsia="Arial" w:hAnsiTheme="minorHAnsi" w:cstheme="minorHAnsi"/>
                <w:bCs/>
                <w:spacing w:val="-9"/>
                <w:w w:val="111"/>
                <w:position w:val="1"/>
              </w:rPr>
            </w:pPr>
            <w:ins w:id="26885" w:author="Nikki Clace" w:date="2014-02-14T13:07:00Z">
              <w:r w:rsidRPr="00991E88">
                <w:rPr>
                  <w:rFonts w:eastAsia="Arial" w:cstheme="minorHAnsi"/>
                  <w:bCs/>
                  <w:spacing w:val="-9"/>
                  <w:w w:val="111"/>
                  <w:position w:val="1"/>
                </w:rPr>
                <w:t>77</w:t>
              </w:r>
            </w:ins>
          </w:p>
        </w:tc>
        <w:tc>
          <w:tcPr>
            <w:tcW w:w="1198" w:type="dxa"/>
          </w:tcPr>
          <w:p w:rsidR="00552A7C" w:rsidRPr="00991E88" w:rsidRDefault="00552A7C" w:rsidP="00991E88">
            <w:pPr>
              <w:spacing w:before="63" w:after="0"/>
              <w:ind w:right="-20"/>
              <w:jc w:val="left"/>
              <w:rPr>
                <w:ins w:id="26886" w:author="Nikki Clace" w:date="2014-02-14T13:07:00Z"/>
                <w:rFonts w:asciiTheme="minorHAnsi" w:eastAsia="Arial" w:hAnsiTheme="minorHAnsi" w:cstheme="minorHAnsi"/>
                <w:bCs/>
                <w:spacing w:val="-9"/>
                <w:w w:val="111"/>
                <w:position w:val="1"/>
              </w:rPr>
            </w:pPr>
            <w:ins w:id="26887" w:author="Nikki Clace" w:date="2014-02-14T13:07:00Z">
              <w:r w:rsidRPr="00991E88">
                <w:rPr>
                  <w:rFonts w:eastAsia="Arial" w:cstheme="minorHAnsi"/>
                  <w:bCs/>
                  <w:spacing w:val="-9"/>
                  <w:w w:val="111"/>
                  <w:position w:val="1"/>
                </w:rPr>
                <w:t>68</w:t>
              </w:r>
            </w:ins>
          </w:p>
        </w:tc>
        <w:tc>
          <w:tcPr>
            <w:tcW w:w="1504" w:type="dxa"/>
          </w:tcPr>
          <w:p w:rsidR="00552A7C" w:rsidRPr="00991E88" w:rsidRDefault="00552A7C" w:rsidP="00991E88">
            <w:pPr>
              <w:spacing w:before="63" w:after="0"/>
              <w:ind w:right="-20"/>
              <w:jc w:val="left"/>
              <w:rPr>
                <w:ins w:id="26888" w:author="Nikki Clace" w:date="2014-02-14T13:07:00Z"/>
                <w:rFonts w:asciiTheme="minorHAnsi" w:eastAsia="Arial" w:hAnsiTheme="minorHAnsi" w:cstheme="minorHAnsi"/>
                <w:bCs/>
                <w:spacing w:val="-9"/>
                <w:w w:val="111"/>
                <w:position w:val="1"/>
              </w:rPr>
            </w:pPr>
            <w:ins w:id="26889" w:author="Nikki Clace" w:date="2014-02-14T13:07:00Z">
              <w:r w:rsidRPr="00991E88">
                <w:rPr>
                  <w:rFonts w:eastAsia="Arial" w:cstheme="minorHAnsi"/>
                  <w:bCs/>
                  <w:spacing w:val="-9"/>
                  <w:w w:val="111"/>
                  <w:position w:val="1"/>
                </w:rPr>
                <w:t>51</w:t>
              </w:r>
            </w:ins>
          </w:p>
        </w:tc>
        <w:tc>
          <w:tcPr>
            <w:tcW w:w="1184" w:type="dxa"/>
          </w:tcPr>
          <w:p w:rsidR="00552A7C" w:rsidRPr="00991E88" w:rsidRDefault="00552A7C" w:rsidP="00991E88">
            <w:pPr>
              <w:spacing w:before="63"/>
              <w:ind w:right="-20"/>
              <w:jc w:val="left"/>
              <w:rPr>
                <w:ins w:id="26890" w:author="Nikki Clace" w:date="2014-02-14T13:07:00Z"/>
                <w:rFonts w:asciiTheme="minorHAnsi" w:eastAsia="Arial" w:hAnsiTheme="minorHAnsi" w:cstheme="minorHAnsi"/>
                <w:bCs/>
                <w:spacing w:val="-9"/>
                <w:w w:val="111"/>
                <w:position w:val="1"/>
              </w:rPr>
            </w:pPr>
            <w:ins w:id="26891" w:author="Nikki Clace" w:date="2014-02-14T13:07:00Z">
              <w:r w:rsidRPr="00991E88">
                <w:rPr>
                  <w:rFonts w:eastAsia="Arial" w:cstheme="minorHAnsi"/>
                  <w:bCs/>
                  <w:spacing w:val="-9"/>
                  <w:w w:val="111"/>
                  <w:position w:val="1"/>
                </w:rPr>
                <w:t>58</w:t>
              </w:r>
            </w:ins>
          </w:p>
        </w:tc>
        <w:tc>
          <w:tcPr>
            <w:tcW w:w="1051" w:type="dxa"/>
          </w:tcPr>
          <w:p w:rsidR="00552A7C" w:rsidRPr="00991E88" w:rsidRDefault="00552A7C" w:rsidP="00991E88">
            <w:pPr>
              <w:spacing w:before="63" w:after="0"/>
              <w:ind w:right="-20"/>
              <w:jc w:val="left"/>
              <w:rPr>
                <w:ins w:id="26892" w:author="Nikki Clace" w:date="2014-02-14T13:07:00Z"/>
                <w:rFonts w:asciiTheme="minorHAnsi" w:eastAsia="Arial" w:hAnsiTheme="minorHAnsi" w:cstheme="minorHAnsi"/>
                <w:bCs/>
                <w:spacing w:val="-9"/>
                <w:w w:val="111"/>
                <w:position w:val="1"/>
              </w:rPr>
            </w:pPr>
            <w:ins w:id="26893" w:author="Nikki Clace" w:date="2014-02-14T13:07:00Z">
              <w:r w:rsidRPr="00991E88">
                <w:rPr>
                  <w:rFonts w:eastAsia="Arial" w:cstheme="minorHAnsi"/>
                  <w:bCs/>
                  <w:spacing w:val="-9"/>
                  <w:w w:val="111"/>
                  <w:position w:val="1"/>
                </w:rPr>
                <w:t>141</w:t>
              </w:r>
            </w:ins>
          </w:p>
        </w:tc>
      </w:tr>
    </w:tbl>
    <w:p w:rsidR="00373693" w:rsidRDefault="00373693" w:rsidP="003B6453">
      <w:pPr>
        <w:rPr>
          <w:ins w:id="26894" w:author="Nikki Clace" w:date="2014-02-14T13:07:00Z"/>
          <w:rFonts w:eastAsiaTheme="majorEastAsia"/>
        </w:rPr>
      </w:pPr>
    </w:p>
    <w:p w:rsidR="00D85877" w:rsidRDefault="00D85877" w:rsidP="003B6453">
      <w:pPr>
        <w:rPr>
          <w:ins w:id="26895" w:author="Nikki Clace" w:date="2014-02-14T13:07:00Z"/>
          <w:rFonts w:eastAsiaTheme="majorEastAsia"/>
        </w:rPr>
      </w:pPr>
    </w:p>
    <w:p w:rsidR="00D85877" w:rsidRDefault="00D85877" w:rsidP="003B6453">
      <w:pPr>
        <w:rPr>
          <w:ins w:id="26896" w:author="Nikki Clace" w:date="2014-02-14T13:07:00Z"/>
          <w:rFonts w:eastAsiaTheme="majorEastAsia"/>
        </w:rPr>
      </w:pPr>
    </w:p>
    <w:p w:rsidR="00D85877" w:rsidRDefault="00D85877" w:rsidP="003B6453">
      <w:pPr>
        <w:rPr>
          <w:ins w:id="26897" w:author="Nikki Clace" w:date="2014-02-14T13:07:00Z"/>
          <w:rFonts w:eastAsiaTheme="majorEastAsia"/>
        </w:rPr>
      </w:pPr>
    </w:p>
    <w:p w:rsidR="00D85877" w:rsidRDefault="00D85877" w:rsidP="003B6453">
      <w:pPr>
        <w:rPr>
          <w:ins w:id="26898" w:author="Nikki Clace" w:date="2014-02-14T13:07:00Z"/>
          <w:rFonts w:eastAsiaTheme="majorEastAsia"/>
        </w:rPr>
      </w:pPr>
    </w:p>
    <w:p w:rsidR="003B6453" w:rsidRDefault="003B6453" w:rsidP="003B6453">
      <w:pPr>
        <w:keepNext/>
        <w:keepLines/>
        <w:spacing w:before="200"/>
        <w:outlineLvl w:val="5"/>
        <w:rPr>
          <w:ins w:id="26899" w:author="Nikki Clace" w:date="2014-02-14T13:07:00Z"/>
          <w:rFonts w:eastAsiaTheme="majorEastAsia"/>
          <w:b/>
          <w:smallCaps/>
        </w:rPr>
      </w:pPr>
      <w:ins w:id="26900" w:author="Nikki Clace" w:date="2014-02-14T13:07:00Z">
        <w:r w:rsidRPr="0034244B">
          <w:rPr>
            <w:rFonts w:eastAsiaTheme="majorEastAsia"/>
            <w:b/>
            <w:smallCaps/>
          </w:rPr>
          <w:t xml:space="preserve">Water Impact Descriptions and Calculation  </w:t>
        </w:r>
      </w:ins>
    </w:p>
    <w:p w:rsidR="003B6453" w:rsidRPr="0034244B" w:rsidRDefault="003B6453" w:rsidP="003B6453">
      <w:pPr>
        <w:rPr>
          <w:ins w:id="26901" w:author="Nikki Clace" w:date="2014-02-14T13:07:00Z"/>
          <w:rFonts w:eastAsiaTheme="majorEastAsia"/>
        </w:rPr>
      </w:pPr>
      <w:ins w:id="26902" w:author="Nikki Clace" w:date="2014-02-14T13:07:00Z">
        <w:r>
          <w:rPr>
            <w:rFonts w:eastAsiaTheme="majorEastAsia"/>
          </w:rPr>
          <w:t>N/A</w:t>
        </w:r>
      </w:ins>
    </w:p>
    <w:p w:rsidR="003B6453" w:rsidRDefault="003B6453" w:rsidP="003B6453">
      <w:pPr>
        <w:keepNext/>
        <w:keepLines/>
        <w:spacing w:before="200"/>
        <w:outlineLvl w:val="5"/>
        <w:rPr>
          <w:ins w:id="26903" w:author="Nikki Clace" w:date="2014-02-14T13:07:00Z"/>
          <w:rFonts w:eastAsiaTheme="majorEastAsia"/>
          <w:b/>
          <w:smallCaps/>
        </w:rPr>
      </w:pPr>
      <w:ins w:id="26904" w:author="Nikki Clace" w:date="2014-02-14T13:07:00Z">
        <w:r w:rsidRPr="0034244B">
          <w:rPr>
            <w:rFonts w:eastAsiaTheme="majorEastAsia"/>
            <w:b/>
            <w:smallCaps/>
          </w:rPr>
          <w:t>Deemed O&amp;M Cost Adjustment Calculation</w:t>
        </w:r>
      </w:ins>
    </w:p>
    <w:p w:rsidR="003B6453" w:rsidRPr="0034244B" w:rsidRDefault="003B6453" w:rsidP="003B6453">
      <w:pPr>
        <w:rPr>
          <w:ins w:id="26905" w:author="Nikki Clace" w:date="2014-02-14T13:07:00Z"/>
          <w:rFonts w:eastAsiaTheme="majorEastAsia"/>
        </w:rPr>
      </w:pPr>
      <w:ins w:id="26906" w:author="Nikki Clace" w:date="2014-02-14T13:07:00Z">
        <w:r>
          <w:rPr>
            <w:rFonts w:eastAsiaTheme="majorEastAsia"/>
          </w:rPr>
          <w:t>N/A</w:t>
        </w:r>
      </w:ins>
    </w:p>
    <w:p w:rsidR="003B6453" w:rsidRDefault="003B6453">
      <w:pPr>
        <w:pStyle w:val="Heading6"/>
        <w:rPr>
          <w:ins w:id="26907" w:author="Nikki Clace" w:date="2014-02-14T13:07:00Z"/>
        </w:rPr>
      </w:pPr>
      <w:ins w:id="26908" w:author="Nikki Clace" w:date="2014-02-14T13:07:00Z">
        <w:r w:rsidRPr="0034244B">
          <w:rPr>
            <w:rFonts w:cstheme="minorHAnsi"/>
          </w:rPr>
          <w:t>Measure code</w:t>
        </w:r>
        <w:r>
          <w:rPr>
            <w:rFonts w:cstheme="minorHAnsi"/>
          </w:rPr>
          <w:t xml:space="preserve">: </w:t>
        </w:r>
        <w:r w:rsidRPr="00D71262">
          <w:t>CI-HVC-</w:t>
        </w:r>
        <w:r>
          <w:t>DCV</w:t>
        </w:r>
        <w:r w:rsidRPr="00D71262">
          <w:t>-V01-14060</w:t>
        </w:r>
      </w:ins>
    </w:p>
    <w:p w:rsidR="003B6453" w:rsidRDefault="003B6453" w:rsidP="003B6453">
      <w:pPr>
        <w:rPr>
          <w:ins w:id="26909" w:author="Nikki Clace" w:date="2014-02-14T13:07:00Z"/>
        </w:rPr>
        <w:sectPr w:rsidR="003B6453" w:rsidSect="0009467B">
          <w:headerReference w:type="default" r:id="rId182"/>
          <w:pgSz w:w="12240" w:h="15840" w:code="1"/>
          <w:pgMar w:top="1440" w:right="1440" w:bottom="1440" w:left="1440" w:header="720" w:footer="720" w:gutter="0"/>
          <w:cols w:space="720"/>
          <w:docGrid w:linePitch="272"/>
        </w:sectPr>
      </w:pPr>
    </w:p>
    <w:p w:rsidR="00891D10" w:rsidRPr="005D34D2" w:rsidRDefault="00891D10">
      <w:pPr>
        <w:pStyle w:val="Heading3"/>
        <w:rPr>
          <w:ins w:id="26910" w:author="Nikki Clace" w:date="2014-02-14T13:07:00Z"/>
          <w:rFonts w:eastAsiaTheme="majorEastAsia"/>
          <w:b/>
          <w:smallCaps/>
          <w:szCs w:val="22"/>
        </w:rPr>
      </w:pPr>
      <w:bookmarkStart w:id="26911" w:name="_Ref376521004"/>
      <w:bookmarkStart w:id="26912" w:name="_Ref378947482"/>
      <w:bookmarkStart w:id="26913" w:name="_Ref378947489"/>
      <w:bookmarkStart w:id="26914" w:name="_Ref378948227"/>
      <w:bookmarkStart w:id="26915" w:name="_Ref378948234"/>
      <w:bookmarkStart w:id="26916" w:name="_Toc380062850"/>
      <w:ins w:id="26917" w:author="Nikki Clace" w:date="2014-02-14T13:07:00Z">
        <w:r w:rsidRPr="005D34D2">
          <w:t xml:space="preserve">High Turndown </w:t>
        </w:r>
        <w:r>
          <w:t xml:space="preserve">Burner for Space Heating </w:t>
        </w:r>
        <w:r w:rsidRPr="005D34D2">
          <w:t>Boiler</w:t>
        </w:r>
        <w:bookmarkEnd w:id="26911"/>
        <w:r>
          <w:t>s</w:t>
        </w:r>
        <w:bookmarkEnd w:id="26912"/>
        <w:bookmarkEnd w:id="26913"/>
        <w:bookmarkEnd w:id="26914"/>
        <w:bookmarkEnd w:id="26915"/>
        <w:bookmarkEnd w:id="26916"/>
      </w:ins>
    </w:p>
    <w:p w:rsidR="00891D10" w:rsidRPr="005D34D2" w:rsidRDefault="00891D10" w:rsidP="00891D10">
      <w:pPr>
        <w:keepNext/>
        <w:keepLines/>
        <w:spacing w:before="200" w:line="276" w:lineRule="auto"/>
        <w:ind w:left="1152" w:hanging="1152"/>
        <w:outlineLvl w:val="5"/>
        <w:rPr>
          <w:ins w:id="26918" w:author="Nikki Clace" w:date="2014-02-14T13:07:00Z"/>
          <w:rFonts w:eastAsiaTheme="majorEastAsia" w:cstheme="minorHAnsi"/>
          <w:b/>
          <w:smallCaps/>
        </w:rPr>
      </w:pPr>
      <w:ins w:id="26919" w:author="Nikki Clace" w:date="2014-02-14T13:07:00Z">
        <w:r w:rsidRPr="005D34D2">
          <w:rPr>
            <w:rFonts w:eastAsiaTheme="majorEastAsia" w:cstheme="minorHAnsi"/>
            <w:b/>
            <w:smallCaps/>
          </w:rPr>
          <w:t xml:space="preserve">Description </w:t>
        </w:r>
      </w:ins>
    </w:p>
    <w:p w:rsidR="00891D10" w:rsidRPr="005D34D2" w:rsidRDefault="00891D10" w:rsidP="00891D10">
      <w:pPr>
        <w:widowControl/>
        <w:autoSpaceDE w:val="0"/>
        <w:autoSpaceDN w:val="0"/>
        <w:adjustRightInd w:val="0"/>
        <w:spacing w:after="0"/>
        <w:jc w:val="left"/>
        <w:rPr>
          <w:ins w:id="26920" w:author="Nikki Clace" w:date="2014-02-14T13:07:00Z"/>
        </w:rPr>
      </w:pPr>
      <w:ins w:id="26921" w:author="Nikki Clace" w:date="2014-02-14T13:07:00Z">
        <w:r w:rsidRPr="005D34D2">
          <w:t>This measure is for a non-residential boilers equipped with linkageless controls providing space heating with burners having a turndown less than 6:1.</w:t>
        </w:r>
        <w:r w:rsidRPr="005D34D2">
          <w:rPr>
            <w:rStyle w:val="FootnoteReference"/>
          </w:rPr>
          <w:footnoteReference w:id="391"/>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ins>
    </w:p>
    <w:p w:rsidR="00891D10" w:rsidRPr="005D34D2" w:rsidRDefault="00891D10" w:rsidP="00891D10">
      <w:pPr>
        <w:widowControl/>
        <w:autoSpaceDE w:val="0"/>
        <w:autoSpaceDN w:val="0"/>
        <w:adjustRightInd w:val="0"/>
        <w:spacing w:after="0"/>
        <w:jc w:val="left"/>
        <w:rPr>
          <w:ins w:id="26924" w:author="Nikki Clace" w:date="2014-02-14T13:07:00Z"/>
        </w:rPr>
      </w:pPr>
    </w:p>
    <w:p w:rsidR="00891D10" w:rsidRPr="005D34D2" w:rsidRDefault="00891D10" w:rsidP="00891D10">
      <w:pPr>
        <w:widowControl/>
        <w:autoSpaceDE w:val="0"/>
        <w:autoSpaceDN w:val="0"/>
        <w:adjustRightInd w:val="0"/>
        <w:spacing w:after="0"/>
        <w:jc w:val="left"/>
        <w:rPr>
          <w:ins w:id="26925" w:author="Nikki Clace" w:date="2014-02-14T13:07:00Z"/>
        </w:rPr>
      </w:pPr>
      <w:ins w:id="26926" w:author="Nikki Clace" w:date="2014-02-14T13:07:00Z">
        <w:r w:rsidRPr="005D34D2">
          <w:t xml:space="preserve">This measure was developed to be applicable to the following program types:  NC, TOS, RF.  </w:t>
        </w:r>
      </w:ins>
    </w:p>
    <w:p w:rsidR="00891D10" w:rsidRPr="005D34D2" w:rsidRDefault="00891D10" w:rsidP="00891D10">
      <w:pPr>
        <w:widowControl/>
        <w:autoSpaceDE w:val="0"/>
        <w:autoSpaceDN w:val="0"/>
        <w:adjustRightInd w:val="0"/>
        <w:spacing w:after="0"/>
        <w:jc w:val="left"/>
        <w:rPr>
          <w:ins w:id="26927" w:author="Nikki Clace" w:date="2014-02-14T13:07:00Z"/>
        </w:rPr>
      </w:pPr>
      <w:ins w:id="26928" w:author="Nikki Clace" w:date="2014-02-14T13:07:00Z">
        <w:r w:rsidRPr="005D34D2">
          <w:t>If applied to other program types, the measure savings should be verified.</w:t>
        </w:r>
      </w:ins>
    </w:p>
    <w:p w:rsidR="00891D10" w:rsidRPr="005D34D2" w:rsidRDefault="00891D10" w:rsidP="00891D10">
      <w:pPr>
        <w:keepNext/>
        <w:keepLines/>
        <w:spacing w:before="200" w:line="276" w:lineRule="auto"/>
        <w:ind w:left="1152" w:hanging="1152"/>
        <w:outlineLvl w:val="5"/>
        <w:rPr>
          <w:ins w:id="26929" w:author="Nikki Clace" w:date="2014-02-14T13:07:00Z"/>
          <w:rFonts w:eastAsiaTheme="majorEastAsia" w:cstheme="minorHAnsi"/>
          <w:b/>
          <w:smallCaps/>
        </w:rPr>
      </w:pPr>
      <w:ins w:id="26930" w:author="Nikki Clace" w:date="2014-02-14T13:07:00Z">
        <w:r w:rsidRPr="005D34D2">
          <w:rPr>
            <w:rFonts w:eastAsiaTheme="majorEastAsia" w:cstheme="minorHAnsi"/>
            <w:b/>
            <w:smallCaps/>
          </w:rPr>
          <w:t xml:space="preserve">Definition of Efficient Equipment </w:t>
        </w:r>
      </w:ins>
    </w:p>
    <w:p w:rsidR="00891D10" w:rsidRPr="005D34D2" w:rsidRDefault="00891D10" w:rsidP="00891D10">
      <w:pPr>
        <w:widowControl/>
        <w:autoSpaceDE w:val="0"/>
        <w:autoSpaceDN w:val="0"/>
        <w:adjustRightInd w:val="0"/>
        <w:spacing w:after="0"/>
        <w:jc w:val="left"/>
        <w:rPr>
          <w:ins w:id="26931" w:author="Nikki Clace" w:date="2014-02-14T13:07:00Z"/>
        </w:rPr>
      </w:pPr>
      <w:ins w:id="26932" w:author="Nikki Clace" w:date="2014-02-14T13:07:00Z">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92"/>
        </w:r>
        <w:r w:rsidRPr="005D34D2">
          <w:t xml:space="preserve"> of the full fire input MBH</w:t>
        </w:r>
        <w:r>
          <w:t xml:space="preserve"> for greater than 6</w:t>
        </w:r>
        <w:r w:rsidRPr="005D34D2">
          <w:t>0%</w:t>
        </w:r>
        <w:r w:rsidRPr="005D34D2">
          <w:rPr>
            <w:rStyle w:val="FootnoteReference"/>
          </w:rPr>
          <w:footnoteReference w:id="393"/>
        </w:r>
        <w:r w:rsidRPr="005D34D2">
          <w:t xml:space="preserve"> of the operating hours.</w:t>
        </w:r>
      </w:ins>
    </w:p>
    <w:p w:rsidR="00891D10" w:rsidRPr="005D34D2" w:rsidRDefault="00891D10" w:rsidP="00891D10">
      <w:pPr>
        <w:keepNext/>
        <w:keepLines/>
        <w:spacing w:before="200" w:line="276" w:lineRule="auto"/>
        <w:ind w:left="1152" w:hanging="1152"/>
        <w:outlineLvl w:val="5"/>
        <w:rPr>
          <w:ins w:id="26937" w:author="Nikki Clace" w:date="2014-02-14T13:07:00Z"/>
          <w:rFonts w:eastAsiaTheme="majorEastAsia" w:cstheme="minorHAnsi"/>
          <w:b/>
          <w:smallCaps/>
        </w:rPr>
      </w:pPr>
      <w:ins w:id="26938" w:author="Nikki Clace" w:date="2014-02-14T13:07:00Z">
        <w:r w:rsidRPr="005D34D2">
          <w:rPr>
            <w:rFonts w:eastAsiaTheme="majorEastAsia" w:cstheme="minorHAnsi"/>
            <w:b/>
            <w:smallCaps/>
          </w:rPr>
          <w:t xml:space="preserve">Definition of Baseline Equipment </w:t>
        </w:r>
      </w:ins>
    </w:p>
    <w:p w:rsidR="00891D10" w:rsidRPr="005D34D2" w:rsidRDefault="00891D10" w:rsidP="00891D10">
      <w:pPr>
        <w:rPr>
          <w:ins w:id="26939" w:author="Nikki Clace" w:date="2014-02-14T13:07:00Z"/>
        </w:rPr>
      </w:pPr>
      <w:ins w:id="26940" w:author="Nikki Clace" w:date="2014-02-14T13:07:00Z">
        <w:r w:rsidRPr="005D34D2">
          <w:t>The baseline boiler utilizes a linkageless burner with a turndown ration of 6:1 or less and is used primarily for space heating. Redundant boilers do not qualify.</w:t>
        </w:r>
      </w:ins>
    </w:p>
    <w:p w:rsidR="00891D10" w:rsidRPr="005D34D2" w:rsidRDefault="00891D10" w:rsidP="00891D10">
      <w:pPr>
        <w:keepNext/>
        <w:keepLines/>
        <w:spacing w:before="200" w:line="276" w:lineRule="auto"/>
        <w:ind w:left="1152" w:hanging="1152"/>
        <w:outlineLvl w:val="5"/>
        <w:rPr>
          <w:ins w:id="26941" w:author="Nikki Clace" w:date="2014-02-14T13:07:00Z"/>
          <w:rFonts w:eastAsiaTheme="majorEastAsia" w:cstheme="minorHAnsi"/>
          <w:b/>
          <w:smallCaps/>
        </w:rPr>
      </w:pPr>
      <w:ins w:id="26942" w:author="Nikki Clace" w:date="2014-02-14T13:07:00Z">
        <w:r w:rsidRPr="005D34D2">
          <w:rPr>
            <w:rFonts w:eastAsiaTheme="majorEastAsia" w:cstheme="minorHAnsi"/>
            <w:b/>
            <w:smallCaps/>
          </w:rPr>
          <w:t xml:space="preserve">Deemed Lifetime of Efficient Equipment </w:t>
        </w:r>
      </w:ins>
    </w:p>
    <w:p w:rsidR="00891D10" w:rsidRPr="005D34D2" w:rsidRDefault="00891D10" w:rsidP="00891D10">
      <w:pPr>
        <w:rPr>
          <w:ins w:id="26943" w:author="Nikki Clace" w:date="2014-02-14T13:07:00Z"/>
          <w:rFonts w:cstheme="minorHAnsi"/>
          <w:szCs w:val="24"/>
        </w:rPr>
      </w:pPr>
      <w:ins w:id="26944" w:author="Nikki Clace" w:date="2014-02-14T13:07:00Z">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94"/>
        </w:r>
        <w:r w:rsidRPr="005D34D2">
          <w:rPr>
            <w:rFonts w:cstheme="minorHAnsi"/>
          </w:rPr>
          <w:t xml:space="preserve"> </w:t>
        </w:r>
      </w:ins>
    </w:p>
    <w:p w:rsidR="00891D10" w:rsidRPr="005D34D2" w:rsidRDefault="00891D10" w:rsidP="00891D10">
      <w:pPr>
        <w:keepNext/>
        <w:keepLines/>
        <w:spacing w:before="200" w:line="276" w:lineRule="auto"/>
        <w:ind w:left="1152" w:hanging="1152"/>
        <w:outlineLvl w:val="5"/>
        <w:rPr>
          <w:ins w:id="26947" w:author="Nikki Clace" w:date="2014-02-14T13:07:00Z"/>
          <w:rFonts w:eastAsiaTheme="majorEastAsia" w:cstheme="minorHAnsi"/>
          <w:b/>
          <w:smallCaps/>
        </w:rPr>
      </w:pPr>
      <w:ins w:id="26948" w:author="Nikki Clace" w:date="2014-02-14T13:07:00Z">
        <w:r w:rsidRPr="005D34D2">
          <w:rPr>
            <w:rFonts w:eastAsiaTheme="majorEastAsia" w:cstheme="minorHAnsi"/>
            <w:b/>
            <w:smallCaps/>
          </w:rPr>
          <w:t xml:space="preserve">Deemed Measure Cost </w:t>
        </w:r>
      </w:ins>
    </w:p>
    <w:p w:rsidR="00891D10" w:rsidRPr="005D34D2" w:rsidRDefault="00891D10" w:rsidP="00891D10">
      <w:pPr>
        <w:rPr>
          <w:ins w:id="26949" w:author="Nikki Clace" w:date="2014-02-14T13:07:00Z"/>
        </w:rPr>
      </w:pPr>
      <w:ins w:id="26950" w:author="Nikki Clace" w:date="2014-02-14T13:07:00Z">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95"/>
        </w:r>
      </w:ins>
    </w:p>
    <w:p w:rsidR="00891D10" w:rsidRPr="005D34D2" w:rsidRDefault="00891D10">
      <w:pPr>
        <w:keepNext/>
        <w:keepLines/>
        <w:spacing w:before="200" w:line="276" w:lineRule="auto"/>
        <w:ind w:left="1152" w:hanging="1152"/>
        <w:outlineLvl w:val="5"/>
        <w:rPr>
          <w:rPrChange w:id="26953" w:author="Nikki Clace" w:date="2014-02-14T13:07:00Z">
            <w:rPr/>
          </w:rPrChange>
        </w:rPr>
        <w:pPrChange w:id="26954" w:author="Nikki Clace" w:date="2014-02-14T13:07:00Z">
          <w:pPr>
            <w:pStyle w:val="Heading6"/>
          </w:pPr>
        </w:pPrChange>
      </w:pPr>
      <w:moveToRangeStart w:id="26955" w:author="Nikki Clace" w:date="2014-02-14T13:08:00Z" w:name="move380146671"/>
      <w:moveTo w:id="26956" w:author="Nikki Clace" w:date="2014-02-14T13:08:00Z">
        <w:r w:rsidRPr="005D34D2">
          <w:rPr>
            <w:rFonts w:eastAsiaTheme="majorEastAsia"/>
            <w:b/>
            <w:smallCaps/>
            <w:rPrChange w:id="26957" w:author="Nikki Clace" w:date="2014-02-14T13:07:00Z">
              <w:rPr>
                <w:sz w:val="22"/>
              </w:rPr>
            </w:rPrChange>
          </w:rPr>
          <w:t xml:space="preserve">Deemed O&amp;M Cost Adjustments </w:t>
        </w:r>
      </w:moveTo>
    </w:p>
    <w:p w:rsidR="00891D10" w:rsidRPr="005D34D2" w:rsidRDefault="00891D10" w:rsidP="00891D10">
      <w:pPr>
        <w:rPr>
          <w:rFonts w:cstheme="minorHAnsi"/>
          <w:szCs w:val="24"/>
        </w:rPr>
      </w:pPr>
      <w:moveTo w:id="26958" w:author="Nikki Clace" w:date="2014-02-14T13:08:00Z">
        <w:r w:rsidRPr="005D34D2">
          <w:rPr>
            <w:rFonts w:cstheme="minorHAnsi"/>
          </w:rPr>
          <w:t>N/A</w:t>
        </w:r>
      </w:moveTo>
    </w:p>
    <w:moveToRangeEnd w:id="26955"/>
    <w:p w:rsidR="00891D10" w:rsidRPr="005D34D2" w:rsidRDefault="00891D10" w:rsidP="002C4399">
      <w:pPr>
        <w:pStyle w:val="Heading6"/>
        <w:rPr>
          <w:ins w:id="26959" w:author="Nikki Clace" w:date="2014-02-14T13:07:00Z"/>
        </w:rPr>
      </w:pPr>
      <w:ins w:id="26960" w:author="Nikki Clace" w:date="2014-02-14T13:07:00Z">
        <w:r w:rsidRPr="005D34D2">
          <w:t>Loadshape</w:t>
        </w:r>
      </w:ins>
    </w:p>
    <w:p w:rsidR="00891D10" w:rsidRPr="005D34D2" w:rsidRDefault="00891D10" w:rsidP="00891D10">
      <w:pPr>
        <w:rPr>
          <w:ins w:id="26961" w:author="Nikki Clace" w:date="2014-02-14T13:07:00Z"/>
          <w:rFonts w:cstheme="minorHAnsi"/>
          <w:szCs w:val="24"/>
        </w:rPr>
      </w:pPr>
      <w:ins w:id="26962" w:author="Nikki Clace" w:date="2014-02-14T13:07:00Z">
        <w:r w:rsidRPr="005D34D2">
          <w:rPr>
            <w:rFonts w:cstheme="minorHAnsi"/>
          </w:rPr>
          <w:t>N/A</w:t>
        </w:r>
      </w:ins>
    </w:p>
    <w:p w:rsidR="00891D10" w:rsidRPr="005D34D2" w:rsidRDefault="00891D10" w:rsidP="00891D10">
      <w:pPr>
        <w:keepNext/>
        <w:keepLines/>
        <w:spacing w:before="200" w:line="276" w:lineRule="auto"/>
        <w:ind w:left="1152" w:hanging="1152"/>
        <w:outlineLvl w:val="5"/>
        <w:rPr>
          <w:ins w:id="26963" w:author="Nikki Clace" w:date="2014-02-14T13:07:00Z"/>
          <w:rFonts w:eastAsiaTheme="majorEastAsia" w:cstheme="minorHAnsi"/>
          <w:b/>
          <w:smallCaps/>
        </w:rPr>
      </w:pPr>
      <w:ins w:id="26964" w:author="Nikki Clace" w:date="2014-02-14T13:07:00Z">
        <w:r w:rsidRPr="005D34D2">
          <w:rPr>
            <w:rFonts w:eastAsiaTheme="majorEastAsia" w:cstheme="minorHAnsi"/>
            <w:b/>
            <w:smallCaps/>
          </w:rPr>
          <w:t xml:space="preserve">Coincidence Factor </w:t>
        </w:r>
      </w:ins>
    </w:p>
    <w:p w:rsidR="00891D10" w:rsidRPr="005D34D2" w:rsidRDefault="00891D10" w:rsidP="00891D10">
      <w:pPr>
        <w:rPr>
          <w:ins w:id="26965" w:author="Nikki Clace" w:date="2014-02-14T13:07:00Z"/>
          <w:rFonts w:cstheme="minorHAnsi"/>
          <w:szCs w:val="24"/>
        </w:rPr>
      </w:pPr>
      <w:ins w:id="26966" w:author="Nikki Clace" w:date="2014-02-14T13:07:00Z">
        <w:r w:rsidRPr="005D34D2">
          <w:rPr>
            <w:rFonts w:cstheme="minorHAnsi"/>
          </w:rPr>
          <w:t>N/A</w:t>
        </w:r>
      </w:ins>
    </w:p>
    <w:p w:rsidR="00891D10" w:rsidRPr="005D34D2" w:rsidRDefault="00891D10" w:rsidP="00891D10">
      <w:pPr>
        <w:keepNext/>
        <w:pBdr>
          <w:top w:val="double" w:sz="4" w:space="1" w:color="auto"/>
          <w:bottom w:val="double" w:sz="4" w:space="1" w:color="auto"/>
        </w:pBdr>
        <w:jc w:val="center"/>
        <w:rPr>
          <w:ins w:id="26967" w:author="Nikki Clace" w:date="2014-02-14T13:07:00Z"/>
          <w:rFonts w:cstheme="minorHAnsi"/>
          <w:b/>
          <w:szCs w:val="20"/>
        </w:rPr>
      </w:pPr>
      <w:moveToRangeStart w:id="26968" w:author="Nikki Clace" w:date="2014-02-14T13:08:00Z" w:name="move380146718"/>
      <w:moveTo w:id="26969" w:author="Nikki Clace" w:date="2014-02-14T13:08:00Z">
        <w:r w:rsidRPr="005D34D2">
          <w:rPr>
            <w:b/>
            <w:rPrChange w:id="26970" w:author="Nikki Clace" w:date="2014-02-14T13:07:00Z">
              <w:rPr>
                <w:rFonts w:eastAsiaTheme="majorEastAsia"/>
                <w:b/>
                <w:smallCaps/>
                <w:sz w:val="22"/>
                <w:szCs w:val="18"/>
              </w:rPr>
            </w:rPrChange>
          </w:rPr>
          <w:t>Algorithm</w:t>
        </w:r>
      </w:moveTo>
      <w:moveToRangeEnd w:id="26968"/>
    </w:p>
    <w:p w:rsidR="00891D10" w:rsidRPr="005D34D2" w:rsidRDefault="00891D10" w:rsidP="00891D10">
      <w:pPr>
        <w:keepNext/>
        <w:keepLines/>
        <w:spacing w:before="200" w:line="276" w:lineRule="auto"/>
        <w:ind w:left="1152" w:hanging="1152"/>
        <w:outlineLvl w:val="5"/>
        <w:rPr>
          <w:ins w:id="26971" w:author="Nikki Clace" w:date="2014-02-14T13:07:00Z"/>
          <w:rFonts w:eastAsiaTheme="majorEastAsia" w:cstheme="minorHAnsi"/>
          <w:b/>
          <w:smallCaps/>
        </w:rPr>
      </w:pPr>
      <w:ins w:id="26972" w:author="Nikki Clace" w:date="2014-02-14T13:07:00Z">
        <w:r w:rsidRPr="005D34D2">
          <w:rPr>
            <w:rFonts w:eastAsiaTheme="majorEastAsia" w:cstheme="minorHAnsi"/>
            <w:b/>
            <w:smallCaps/>
          </w:rPr>
          <w:t xml:space="preserve">Calculation of Savings </w:t>
        </w:r>
      </w:ins>
    </w:p>
    <w:p w:rsidR="00891D10" w:rsidRPr="005D34D2" w:rsidRDefault="00891D10" w:rsidP="00891D10">
      <w:pPr>
        <w:keepNext/>
        <w:keepLines/>
        <w:spacing w:before="200" w:line="276" w:lineRule="auto"/>
        <w:ind w:left="1152" w:hanging="1152"/>
        <w:outlineLvl w:val="5"/>
        <w:rPr>
          <w:ins w:id="26973" w:author="Nikki Clace" w:date="2014-02-14T13:07:00Z"/>
          <w:rFonts w:eastAsiaTheme="majorEastAsia" w:cstheme="minorHAnsi"/>
          <w:b/>
          <w:smallCaps/>
        </w:rPr>
      </w:pPr>
      <w:ins w:id="26974" w:author="Nikki Clace" w:date="2014-02-14T13:07:00Z">
        <w:r w:rsidRPr="00094923">
          <w:rPr>
            <w:rFonts w:eastAsiaTheme="majorEastAsia" w:cstheme="minorHAnsi"/>
            <w:b/>
            <w:smallCaps/>
          </w:rPr>
          <w:t xml:space="preserve">Electric </w:t>
        </w:r>
        <w:r w:rsidRPr="005D34D2">
          <w:rPr>
            <w:rFonts w:eastAsiaTheme="majorEastAsia" w:cstheme="minorHAnsi"/>
            <w:b/>
            <w:smallCaps/>
          </w:rPr>
          <w:t xml:space="preserve">Energy Savings </w:t>
        </w:r>
      </w:ins>
    </w:p>
    <w:p w:rsidR="00891D10" w:rsidRPr="005D34D2" w:rsidRDefault="00891D10" w:rsidP="00891D10">
      <w:pPr>
        <w:rPr>
          <w:ins w:id="26975" w:author="Nikki Clace" w:date="2014-02-14T13:07:00Z"/>
          <w:rFonts w:cstheme="minorHAnsi"/>
          <w:szCs w:val="24"/>
        </w:rPr>
      </w:pPr>
      <w:ins w:id="26976" w:author="Nikki Clace" w:date="2014-02-14T13:07:00Z">
        <w:r w:rsidRPr="005D34D2">
          <w:rPr>
            <w:rFonts w:cstheme="minorHAnsi"/>
          </w:rPr>
          <w:t>N/A</w:t>
        </w:r>
      </w:ins>
    </w:p>
    <w:p w:rsidR="00891D10" w:rsidRPr="005D34D2" w:rsidRDefault="00891D10" w:rsidP="00891D10">
      <w:pPr>
        <w:keepNext/>
        <w:keepLines/>
        <w:spacing w:before="200" w:line="276" w:lineRule="auto"/>
        <w:ind w:left="1152" w:hanging="1152"/>
        <w:outlineLvl w:val="5"/>
        <w:rPr>
          <w:ins w:id="26977" w:author="Nikki Clace" w:date="2014-02-14T13:07:00Z"/>
          <w:rFonts w:eastAsiaTheme="majorEastAsia" w:cstheme="minorHAnsi"/>
          <w:b/>
          <w:smallCaps/>
        </w:rPr>
      </w:pPr>
      <w:ins w:id="26978" w:author="Nikki Clace" w:date="2014-02-14T13:07:00Z">
        <w:r w:rsidRPr="005D34D2">
          <w:rPr>
            <w:rFonts w:eastAsiaTheme="majorEastAsia" w:cstheme="minorHAnsi"/>
            <w:b/>
            <w:smallCaps/>
          </w:rPr>
          <w:t xml:space="preserve">Summer Coincident Peak Demand Savings </w:t>
        </w:r>
      </w:ins>
    </w:p>
    <w:p w:rsidR="00891D10" w:rsidRPr="005D34D2" w:rsidRDefault="00891D10" w:rsidP="00891D10">
      <w:pPr>
        <w:rPr>
          <w:ins w:id="26979" w:author="Nikki Clace" w:date="2014-02-14T13:07:00Z"/>
          <w:rFonts w:cstheme="minorHAnsi"/>
          <w:szCs w:val="24"/>
        </w:rPr>
      </w:pPr>
      <w:ins w:id="26980" w:author="Nikki Clace" w:date="2014-02-14T13:07:00Z">
        <w:r w:rsidRPr="005D34D2">
          <w:rPr>
            <w:rFonts w:cstheme="minorHAnsi"/>
          </w:rPr>
          <w:t>N/A</w:t>
        </w:r>
      </w:ins>
    </w:p>
    <w:p w:rsidR="00891D10" w:rsidRPr="005D34D2" w:rsidRDefault="00891D10" w:rsidP="002C4399">
      <w:pPr>
        <w:pStyle w:val="Heading6"/>
        <w:rPr>
          <w:ins w:id="26981" w:author="Nikki Clace" w:date="2014-02-14T13:07:00Z"/>
        </w:rPr>
      </w:pPr>
      <w:ins w:id="26982" w:author="Nikki Clace" w:date="2014-02-14T13:07:00Z">
        <w:r w:rsidRPr="005D34D2">
          <w:t xml:space="preserve">Natural Gas Savings </w:t>
        </w:r>
      </w:ins>
    </w:p>
    <w:p w:rsidR="00891D10" w:rsidRPr="005D34D2" w:rsidRDefault="00891D10" w:rsidP="0009467B">
      <w:pPr>
        <w:ind w:firstLine="720"/>
        <w:rPr>
          <w:ins w:id="26983" w:author="Nikki Clace" w:date="2014-02-14T13:07:00Z"/>
          <w:rFonts w:ascii="Calibri" w:hAnsi="Calibri"/>
        </w:rPr>
      </w:pPr>
      <w:ins w:id="26984" w:author="Nikki Clace" w:date="2014-02-14T13:07:00Z">
        <w:r w:rsidRPr="005D34D2">
          <w:rPr>
            <w:rFonts w:ascii="Calibri" w:hAnsi="Calibri"/>
          </w:rPr>
          <w:t>Δtherms= Ngi</w:t>
        </w:r>
        <w:r>
          <w:rPr>
            <w:rFonts w:ascii="Calibri" w:hAnsi="Calibri"/>
          </w:rPr>
          <w:t xml:space="preserve"> </w:t>
        </w:r>
        <w:r w:rsidRPr="005D34D2">
          <w:rPr>
            <w:rFonts w:ascii="Calibri" w:hAnsi="Calibri"/>
          </w:rPr>
          <w:t>* SF * EFLH</w:t>
        </w:r>
        <w:r>
          <w:rPr>
            <w:rFonts w:ascii="Calibri" w:hAnsi="Calibri"/>
          </w:rPr>
          <w:t xml:space="preserve"> / 100</w:t>
        </w:r>
      </w:ins>
    </w:p>
    <w:p w:rsidR="00891D10" w:rsidRPr="005D34D2" w:rsidRDefault="00891D10" w:rsidP="0009467B">
      <w:pPr>
        <w:ind w:firstLine="720"/>
        <w:rPr>
          <w:ins w:id="26985" w:author="Nikki Clace" w:date="2014-02-14T13:07:00Z"/>
          <w:rFonts w:ascii="Calibri" w:hAnsi="Calibri"/>
        </w:rPr>
      </w:pPr>
      <w:ins w:id="26986" w:author="Nikki Clace" w:date="2014-02-14T13:07:00Z">
        <w:r w:rsidRPr="005D34D2">
          <w:rPr>
            <w:rFonts w:ascii="Calibri" w:hAnsi="Calibri"/>
          </w:rPr>
          <w:t>Where:</w:t>
        </w:r>
      </w:ins>
    </w:p>
    <w:p w:rsidR="00891D10" w:rsidRPr="005D34D2" w:rsidRDefault="00891D10" w:rsidP="0009467B">
      <w:pPr>
        <w:ind w:firstLine="720"/>
        <w:rPr>
          <w:ins w:id="26987" w:author="Nikki Clace" w:date="2014-02-14T13:07:00Z"/>
          <w:rFonts w:ascii="Calibri" w:hAnsi="Calibri"/>
        </w:rPr>
      </w:pPr>
      <w:ins w:id="26988" w:author="Nikki Clace" w:date="2014-02-14T13:07:00Z">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ins>
    </w:p>
    <w:p w:rsidR="00891D10" w:rsidRPr="005D34D2" w:rsidRDefault="00891D10" w:rsidP="0009467B">
      <w:pPr>
        <w:ind w:firstLine="720"/>
        <w:rPr>
          <w:ins w:id="26989" w:author="Nikki Clace" w:date="2014-02-14T13:07:00Z"/>
          <w:rFonts w:ascii="Calibri" w:hAnsi="Calibri"/>
        </w:rPr>
      </w:pPr>
      <w:ins w:id="26990" w:author="Nikki Clace" w:date="2014-02-14T13:07:00Z">
        <w:r w:rsidRPr="005D34D2">
          <w:rPr>
            <w:rFonts w:ascii="Calibri" w:hAnsi="Calibri"/>
          </w:rPr>
          <w:t xml:space="preserve">SF </w:t>
        </w:r>
        <w:r w:rsidRPr="005D34D2">
          <w:rPr>
            <w:rFonts w:ascii="Calibri" w:hAnsi="Calibri"/>
          </w:rPr>
          <w:tab/>
          <w:t>= Savings Factor = Percentage of energy loss per hour</w:t>
        </w:r>
      </w:ins>
    </w:p>
    <w:p w:rsidR="00891D10" w:rsidRPr="005D34D2" w:rsidRDefault="00891D10" w:rsidP="0009467B">
      <w:pPr>
        <w:ind w:firstLine="720"/>
        <w:rPr>
          <w:ins w:id="26991" w:author="Nikki Clace" w:date="2014-02-14T13:07:00Z"/>
          <w:rFonts w:ascii="Calibri" w:hAnsi="Calibri"/>
        </w:rPr>
      </w:pPr>
      <w:ins w:id="26992" w:author="Nikki Clace" w:date="2014-02-14T13:07:00Z">
        <w:r w:rsidRPr="005D34D2">
          <w:rPr>
            <w:rFonts w:ascii="Calibri" w:hAnsi="Calibri"/>
          </w:rPr>
          <w:tab/>
          <w:t>= ( ∑ ((EL_base – EL_eff) * H_cycling)) / H</w:t>
        </w:r>
        <w:r>
          <w:rPr>
            <w:rFonts w:ascii="Calibri" w:hAnsi="Calibri"/>
          </w:rPr>
          <w:t>)</w:t>
        </w:r>
        <w:r w:rsidRPr="005D34D2">
          <w:rPr>
            <w:rFonts w:ascii="Calibri" w:hAnsi="Calibri"/>
          </w:rPr>
          <w:t>*100</w:t>
        </w:r>
      </w:ins>
    </w:p>
    <w:p w:rsidR="00891D10" w:rsidRPr="005D34D2" w:rsidRDefault="00891D10" w:rsidP="0009467B">
      <w:pPr>
        <w:ind w:firstLine="720"/>
        <w:rPr>
          <w:ins w:id="26993" w:author="Nikki Clace" w:date="2014-02-14T13:07:00Z"/>
          <w:rFonts w:ascii="Calibri" w:hAnsi="Calibri"/>
        </w:rPr>
      </w:pPr>
      <w:ins w:id="26994" w:author="Nikki Clace" w:date="2014-02-14T13:07:00Z">
        <w:r w:rsidRPr="005D34D2">
          <w:rPr>
            <w:rFonts w:ascii="Calibri" w:hAnsi="Calibri"/>
          </w:rPr>
          <w:tab/>
          <w:t>Where:</w:t>
        </w:r>
      </w:ins>
    </w:p>
    <w:p w:rsidR="00891D10" w:rsidRPr="005D34D2" w:rsidRDefault="00891D10" w:rsidP="0009467B">
      <w:pPr>
        <w:ind w:left="2160" w:hanging="720"/>
        <w:rPr>
          <w:ins w:id="26995" w:author="Nikki Clace" w:date="2014-02-14T13:07:00Z"/>
          <w:rFonts w:ascii="Calibri" w:hAnsi="Calibri"/>
        </w:rPr>
      </w:pPr>
      <w:ins w:id="26996" w:author="Nikki Clace" w:date="2014-02-14T13:07:00Z">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ins>
    </w:p>
    <w:p w:rsidR="00891D10" w:rsidRPr="005D34D2" w:rsidRDefault="00891D10" w:rsidP="0009467B">
      <w:pPr>
        <w:ind w:left="2160"/>
        <w:rPr>
          <w:ins w:id="26997" w:author="Nikki Clace" w:date="2014-02-14T13:07:00Z"/>
          <w:rFonts w:ascii="Calibri" w:hAnsi="Calibri"/>
        </w:rPr>
      </w:pPr>
      <w:ins w:id="26998" w:author="Nikki Clace" w:date="2014-02-14T13:07:00Z">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96"/>
        </w:r>
        <w:r w:rsidRPr="005D34D2">
          <w:rPr>
            <w:rFonts w:ascii="Calibri" w:hAnsi="Calibri"/>
          </w:rPr>
          <w:t xml:space="preserve">  </w:t>
        </w:r>
      </w:ins>
    </w:p>
    <w:p w:rsidR="00891D10" w:rsidRPr="005D34D2" w:rsidRDefault="00891D10" w:rsidP="0009467B">
      <w:pPr>
        <w:ind w:firstLine="720"/>
        <w:rPr>
          <w:ins w:id="27001" w:author="Nikki Clace" w:date="2014-02-14T13:07:00Z"/>
          <w:rFonts w:ascii="Calibri" w:hAnsi="Calibri"/>
        </w:rPr>
      </w:pPr>
      <w:ins w:id="27002" w:author="Nikki Clace" w:date="2014-02-14T13:07:00Z">
        <w:r w:rsidRPr="005D34D2">
          <w:rPr>
            <w:rFonts w:ascii="Calibri" w:hAnsi="Calibri"/>
          </w:rPr>
          <w:tab/>
        </w:r>
        <w:r w:rsidRPr="005D34D2">
          <w:rPr>
            <w:rFonts w:ascii="Calibri" w:hAnsi="Calibri"/>
          </w:rPr>
          <w:tab/>
          <w:t>Where:</w:t>
        </w:r>
      </w:ins>
    </w:p>
    <w:p w:rsidR="00891D10" w:rsidRPr="005D34D2" w:rsidRDefault="00891D10" w:rsidP="0009467B">
      <w:pPr>
        <w:ind w:firstLine="720"/>
        <w:rPr>
          <w:ins w:id="27003" w:author="Nikki Clace" w:date="2014-02-14T13:07:00Z"/>
          <w:rFonts w:ascii="Calibri" w:hAnsi="Calibri"/>
        </w:rPr>
      </w:pPr>
      <w:ins w:id="27004" w:author="Nikki Clace" w:date="2014-02-14T13:07:00Z">
        <w:r w:rsidRPr="005D34D2">
          <w:rPr>
            <w:rFonts w:ascii="Calibri" w:hAnsi="Calibri"/>
          </w:rPr>
          <w:tab/>
        </w:r>
        <w:r w:rsidRPr="005D34D2">
          <w:rPr>
            <w:rFonts w:ascii="Calibri" w:hAnsi="Calibri"/>
          </w:rPr>
          <w:tab/>
          <w:t>Cycles_base = Number of Cycles/hour of base boiler</w:t>
        </w:r>
      </w:ins>
    </w:p>
    <w:p w:rsidR="00891D10" w:rsidRPr="005D34D2" w:rsidRDefault="00891D10" w:rsidP="0009467B">
      <w:pPr>
        <w:ind w:left="3150"/>
        <w:rPr>
          <w:ins w:id="27005" w:author="Nikki Clace" w:date="2014-02-14T13:07:00Z"/>
          <w:rFonts w:ascii="Calibri" w:hAnsi="Calibri"/>
        </w:rPr>
      </w:pPr>
      <w:ins w:id="27006" w:author="Nikki Clace" w:date="2014-02-14T13:07:00Z">
        <w:r w:rsidRPr="005D34D2">
          <w:rPr>
            <w:rFonts w:ascii="Calibri" w:hAnsi="Calibri"/>
          </w:rPr>
          <w:t xml:space="preserve">= TDR_base / BL </w:t>
        </w:r>
      </w:ins>
    </w:p>
    <w:p w:rsidR="00891D10" w:rsidRPr="005D34D2" w:rsidRDefault="00891D10" w:rsidP="00891D10">
      <w:pPr>
        <w:ind w:left="720" w:firstLine="720"/>
        <w:rPr>
          <w:ins w:id="27007" w:author="Nikki Clace" w:date="2014-02-14T13:07:00Z"/>
          <w:rFonts w:ascii="Calibri" w:hAnsi="Calibri"/>
        </w:rPr>
      </w:pPr>
      <w:ins w:id="27008" w:author="Nikki Clace" w:date="2014-02-14T13:07:00Z">
        <w:r w:rsidRPr="005D34D2">
          <w:rPr>
            <w:rFonts w:ascii="Calibri" w:hAnsi="Calibri"/>
          </w:rPr>
          <w:tab/>
        </w:r>
        <w:r w:rsidRPr="005D34D2">
          <w:rPr>
            <w:rFonts w:ascii="Calibri" w:hAnsi="Calibri"/>
          </w:rPr>
          <w:tab/>
          <w:t>Where:</w:t>
        </w:r>
      </w:ins>
    </w:p>
    <w:p w:rsidR="00891D10" w:rsidRPr="005D34D2" w:rsidRDefault="00891D10" w:rsidP="0009467B">
      <w:pPr>
        <w:ind w:left="2880"/>
        <w:rPr>
          <w:ins w:id="27009" w:author="Nikki Clace" w:date="2014-02-14T13:07:00Z"/>
          <w:rFonts w:ascii="Calibri" w:hAnsi="Calibri"/>
        </w:rPr>
      </w:pPr>
      <w:ins w:id="27010" w:author="Nikki Clace" w:date="2014-02-14T13:07:00Z">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ins>
    </w:p>
    <w:p w:rsidR="00891D10" w:rsidRPr="005D34D2" w:rsidRDefault="00891D10" w:rsidP="0009467B">
      <w:pPr>
        <w:ind w:left="2880"/>
        <w:rPr>
          <w:ins w:id="27011" w:author="Nikki Clace" w:date="2014-02-14T13:07:00Z"/>
          <w:rFonts w:ascii="Calibri" w:hAnsi="Calibri"/>
        </w:rPr>
      </w:pPr>
      <w:ins w:id="27012" w:author="Nikki Clace" w:date="2014-02-14T13:07:00Z">
        <w:r w:rsidRPr="005D34D2">
          <w:rPr>
            <w:rFonts w:ascii="Calibri" w:hAnsi="Calibri"/>
          </w:rPr>
          <w:t>OSF = Oversizing Factor = 1.3</w:t>
        </w:r>
        <w:r w:rsidRPr="005D34D2">
          <w:rPr>
            <w:rFonts w:ascii="Arial" w:hAnsi="Arial"/>
            <w:vertAlign w:val="superscript"/>
          </w:rPr>
          <w:footnoteReference w:id="397"/>
        </w:r>
        <w:r w:rsidRPr="005D34D2">
          <w:rPr>
            <w:rFonts w:ascii="Calibri" w:hAnsi="Calibri"/>
          </w:rPr>
          <w:t xml:space="preserve"> or custom</w:t>
        </w:r>
      </w:ins>
    </w:p>
    <w:p w:rsidR="00891D10" w:rsidRPr="005D34D2" w:rsidRDefault="00891D10" w:rsidP="0009467B">
      <w:pPr>
        <w:ind w:firstLine="2880"/>
        <w:rPr>
          <w:ins w:id="27015" w:author="Nikki Clace" w:date="2014-02-14T13:07:00Z"/>
          <w:rFonts w:ascii="Calibri" w:hAnsi="Calibri"/>
        </w:rPr>
      </w:pPr>
      <w:ins w:id="27016" w:author="Nikki Clace" w:date="2014-02-14T13:07:00Z">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98"/>
        </w:r>
        <w:r w:rsidRPr="005D34D2">
          <w:rPr>
            <w:rFonts w:ascii="Calibri" w:hAnsi="Calibri"/>
          </w:rPr>
          <w:t xml:space="preserve"> or custom</w:t>
        </w:r>
      </w:ins>
    </w:p>
    <w:p w:rsidR="00891D10" w:rsidRPr="005D34D2" w:rsidRDefault="00891D10" w:rsidP="0009467B">
      <w:pPr>
        <w:ind w:left="1440"/>
        <w:rPr>
          <w:ins w:id="27019" w:author="Nikki Clace" w:date="2014-02-14T13:07:00Z"/>
          <w:rFonts w:ascii="Calibri" w:hAnsi="Calibri"/>
        </w:rPr>
      </w:pPr>
      <w:ins w:id="27020" w:author="Nikki Clace" w:date="2014-02-14T13:07:00Z">
        <w:r w:rsidRPr="005D34D2">
          <w:rPr>
            <w:rFonts w:ascii="Calibri" w:hAnsi="Calibri"/>
          </w:rPr>
          <w:t>EL_eff  = Efficient Boiler Percentage of energy loss due to cycling at % of Efficient Boiler                            Load</w:t>
        </w:r>
      </w:ins>
    </w:p>
    <w:p w:rsidR="00891D10" w:rsidRPr="005D34D2" w:rsidRDefault="00891D10" w:rsidP="0009467B">
      <w:pPr>
        <w:ind w:left="1440" w:firstLine="720"/>
        <w:rPr>
          <w:ins w:id="27021" w:author="Nikki Clace" w:date="2014-02-14T13:07:00Z"/>
          <w:rFonts w:ascii="Calibri" w:hAnsi="Calibri"/>
        </w:rPr>
      </w:pPr>
      <w:ins w:id="27022" w:author="Nikki Clace" w:date="2014-02-14T13:07:00Z">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ins>
    </w:p>
    <w:p w:rsidR="00891D10" w:rsidRPr="005D34D2" w:rsidRDefault="00891D10" w:rsidP="0009467B">
      <w:pPr>
        <w:ind w:firstLine="720"/>
        <w:rPr>
          <w:ins w:id="27023" w:author="Nikki Clace" w:date="2014-02-14T13:07:00Z"/>
          <w:rFonts w:ascii="Calibri" w:hAnsi="Calibri"/>
        </w:rPr>
      </w:pPr>
      <w:ins w:id="27024" w:author="Nikki Clace" w:date="2014-02-14T13:07:00Z">
        <w:r w:rsidRPr="005D34D2">
          <w:rPr>
            <w:rFonts w:ascii="Calibri" w:hAnsi="Calibri"/>
          </w:rPr>
          <w:tab/>
        </w:r>
        <w:r w:rsidRPr="005D34D2">
          <w:rPr>
            <w:rFonts w:ascii="Calibri" w:hAnsi="Calibri"/>
          </w:rPr>
          <w:tab/>
          <w:t>Where:</w:t>
        </w:r>
      </w:ins>
    </w:p>
    <w:p w:rsidR="00891D10" w:rsidRPr="005D34D2" w:rsidRDefault="00891D10" w:rsidP="0009467B">
      <w:pPr>
        <w:ind w:firstLine="720"/>
        <w:rPr>
          <w:ins w:id="27025" w:author="Nikki Clace" w:date="2014-02-14T13:07:00Z"/>
          <w:rFonts w:ascii="Calibri" w:hAnsi="Calibri"/>
        </w:rPr>
      </w:pPr>
      <w:ins w:id="27026" w:author="Nikki Clace" w:date="2014-02-14T13:07:00Z">
        <w:r w:rsidRPr="005D34D2">
          <w:rPr>
            <w:rFonts w:ascii="Calibri" w:hAnsi="Calibri"/>
          </w:rPr>
          <w:tab/>
        </w:r>
        <w:r w:rsidRPr="005D34D2">
          <w:rPr>
            <w:rFonts w:ascii="Calibri" w:hAnsi="Calibri"/>
          </w:rPr>
          <w:tab/>
          <w:t>Cycles_eff = Number of Cycles/hour</w:t>
        </w:r>
      </w:ins>
    </w:p>
    <w:p w:rsidR="00891D10" w:rsidRPr="005D34D2" w:rsidRDefault="00891D10" w:rsidP="0009467B">
      <w:pPr>
        <w:ind w:firstLine="720"/>
        <w:rPr>
          <w:ins w:id="27027" w:author="Nikki Clace" w:date="2014-02-14T13:07:00Z"/>
          <w:rFonts w:ascii="Calibri" w:hAnsi="Calibri"/>
        </w:rPr>
      </w:pPr>
      <w:ins w:id="27028" w:author="Nikki Clace" w:date="2014-02-14T13:07:00Z">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ins>
    </w:p>
    <w:p w:rsidR="00891D10" w:rsidRPr="005D34D2" w:rsidRDefault="00891D10" w:rsidP="0009467B">
      <w:pPr>
        <w:ind w:firstLine="720"/>
        <w:rPr>
          <w:ins w:id="27029" w:author="Nikki Clace" w:date="2014-02-14T13:07:00Z"/>
          <w:rFonts w:ascii="Calibri" w:hAnsi="Calibri"/>
        </w:rPr>
      </w:pPr>
      <w:ins w:id="27030" w:author="Nikki Clace" w:date="2014-02-14T13:07:00Z">
        <w:r w:rsidRPr="005D34D2">
          <w:rPr>
            <w:rFonts w:ascii="Calibri" w:hAnsi="Calibri"/>
          </w:rPr>
          <w:tab/>
        </w:r>
        <w:r w:rsidRPr="005D34D2">
          <w:rPr>
            <w:rFonts w:ascii="Calibri" w:hAnsi="Calibri"/>
          </w:rPr>
          <w:tab/>
        </w:r>
        <w:r w:rsidRPr="005D34D2">
          <w:rPr>
            <w:rFonts w:ascii="Calibri" w:hAnsi="Calibri"/>
          </w:rPr>
          <w:tab/>
          <w:t xml:space="preserve">   Where:</w:t>
        </w:r>
      </w:ins>
    </w:p>
    <w:p w:rsidR="00891D10" w:rsidRPr="005D34D2" w:rsidRDefault="00891D10" w:rsidP="0009467B">
      <w:pPr>
        <w:ind w:firstLine="720"/>
        <w:rPr>
          <w:ins w:id="27031" w:author="Nikki Clace" w:date="2014-02-14T13:07:00Z"/>
          <w:rFonts w:ascii="Calibri" w:hAnsi="Calibri"/>
        </w:rPr>
      </w:pPr>
      <w:ins w:id="27032" w:author="Nikki Clace" w:date="2014-02-14T13:07:00Z">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99"/>
        </w:r>
        <w:r w:rsidRPr="005D34D2">
          <w:rPr>
            <w:rFonts w:ascii="Calibri" w:hAnsi="Calibri"/>
          </w:rPr>
          <w:t xml:space="preserve">  or custom</w:t>
        </w:r>
      </w:ins>
    </w:p>
    <w:p w:rsidR="00891D10" w:rsidRPr="005D34D2" w:rsidRDefault="00891D10" w:rsidP="0009467B">
      <w:pPr>
        <w:ind w:left="2160" w:hanging="720"/>
        <w:rPr>
          <w:ins w:id="27035" w:author="Nikki Clace" w:date="2014-02-14T13:07:00Z"/>
          <w:rFonts w:ascii="Calibri" w:hAnsi="Calibri"/>
        </w:rPr>
      </w:pPr>
      <w:ins w:id="27036" w:author="Nikki Clace" w:date="2014-02-14T13:07:00Z">
        <w:r w:rsidRPr="005D34D2">
          <w:rPr>
            <w:rFonts w:ascii="Calibri" w:hAnsi="Calibri"/>
          </w:rPr>
          <w:t>H_cycling = Hours base boiler is cycling at % of base boiler load</w:t>
        </w:r>
      </w:ins>
    </w:p>
    <w:p w:rsidR="00891D10" w:rsidRPr="005D34D2" w:rsidRDefault="00891D10" w:rsidP="00891D10">
      <w:pPr>
        <w:rPr>
          <w:ins w:id="27037" w:author="Nikki Clace" w:date="2014-02-14T13:07:00Z"/>
          <w:rFonts w:ascii="Calibri" w:hAnsi="Calibri"/>
        </w:rPr>
      </w:pPr>
      <w:ins w:id="27038" w:author="Nikki Clace" w:date="2014-02-14T13:07:00Z">
        <w:r w:rsidRPr="005D34D2">
          <w:rPr>
            <w:rFonts w:ascii="Calibri" w:hAnsi="Calibri"/>
          </w:rPr>
          <w:tab/>
        </w:r>
        <w:r w:rsidRPr="005D34D2">
          <w:rPr>
            <w:rFonts w:ascii="Calibri" w:hAnsi="Calibri"/>
          </w:rPr>
          <w:tab/>
        </w:r>
        <w:r w:rsidRPr="005D34D2">
          <w:rPr>
            <w:rFonts w:ascii="Calibri" w:hAnsi="Calibri"/>
          </w:rPr>
          <w:tab/>
          <w:t>= see table below or custom</w:t>
        </w:r>
      </w:ins>
    </w:p>
    <w:p w:rsidR="00891D10" w:rsidRPr="005D34D2" w:rsidRDefault="00891D10" w:rsidP="0009467B">
      <w:pPr>
        <w:tabs>
          <w:tab w:val="left" w:pos="2160"/>
        </w:tabs>
        <w:ind w:left="1440"/>
        <w:rPr>
          <w:ins w:id="27039" w:author="Nikki Clace" w:date="2014-02-14T13:07:00Z"/>
          <w:rFonts w:ascii="Calibri" w:hAnsi="Calibri"/>
        </w:rPr>
      </w:pPr>
      <w:ins w:id="27040" w:author="Nikki Clace" w:date="2014-02-14T13:07:00Z">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ins>
    </w:p>
    <w:p w:rsidR="00891D10" w:rsidRDefault="00891D10" w:rsidP="00891D10">
      <w:pPr>
        <w:rPr>
          <w:ins w:id="27041" w:author="Nikki Clace" w:date="2014-02-14T13:07:00Z"/>
          <w:rFonts w:ascii="Calibri" w:hAnsi="Calibri"/>
        </w:rPr>
      </w:pPr>
      <w:ins w:id="27042" w:author="Nikki Clace" w:date="2014-02-14T13:07:00Z">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ins>
    </w:p>
    <w:p w:rsidR="00891D10" w:rsidRPr="005D34D2" w:rsidRDefault="00891D10" w:rsidP="00891D10">
      <w:pPr>
        <w:rPr>
          <w:ins w:id="27043" w:author="Nikki Clace" w:date="2014-02-14T13:07:00Z"/>
          <w:rFonts w:ascii="Calibri" w:hAnsi="Calibri"/>
        </w:rPr>
      </w:pPr>
      <w:ins w:id="27044" w:author="Nikki Clace" w:date="2014-02-14T13:07:00Z">
        <w:r>
          <w:rPr>
            <w:rFonts w:ascii="Calibri" w:hAnsi="Calibri"/>
          </w:rPr>
          <w:tab/>
        </w:r>
        <w:r>
          <w:rPr>
            <w:rFonts w:ascii="Calibri" w:hAnsi="Calibri"/>
          </w:rPr>
          <w:tab/>
          <w:t>100</w:t>
        </w:r>
        <w:r>
          <w:rPr>
            <w:rFonts w:ascii="Calibri" w:hAnsi="Calibri"/>
          </w:rPr>
          <w:tab/>
          <w:t>= convert to a percentage</w:t>
        </w:r>
      </w:ins>
    </w:p>
    <w:p w:rsidR="00891D10" w:rsidRPr="005D34D2" w:rsidRDefault="00891D10" w:rsidP="0009467B">
      <w:pPr>
        <w:ind w:firstLine="720"/>
        <w:rPr>
          <w:ins w:id="27045" w:author="Nikki Clace" w:date="2014-02-14T13:07:00Z"/>
          <w:rFonts w:ascii="Calibri" w:hAnsi="Calibri"/>
        </w:rPr>
      </w:pPr>
      <w:ins w:id="27046" w:author="Nikki Clace" w:date="2014-02-14T13:07:00Z">
        <w:r w:rsidRPr="005D34D2">
          <w:rPr>
            <w:rFonts w:ascii="Calibri" w:hAnsi="Calibri"/>
          </w:rPr>
          <w:t>SF = 69.1 / 4946 *100 = 1.4% or custom (see table below for summary of values)</w:t>
        </w:r>
      </w:ins>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ins w:id="27047" w:author="Nikki Clace" w:date="2014-02-14T13:07:00Z"/>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spacing w:after="0"/>
              <w:jc w:val="center"/>
              <w:rPr>
                <w:ins w:id="27048" w:author="Nikki Clace" w:date="2014-02-14T13:07:00Z"/>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049" w:author="Nikki Clace" w:date="2014-02-14T13:07:00Z">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ins>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spacing w:after="0"/>
              <w:jc w:val="center"/>
              <w:rPr>
                <w:ins w:id="27050" w:author="Nikki Clace" w:date="2014-02-14T13:07:00Z"/>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051" w:author="Nikki Clace" w:date="2014-02-14T13:07:00Z">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ins>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spacing w:after="0"/>
              <w:ind w:left="115"/>
              <w:jc w:val="center"/>
              <w:rPr>
                <w:ins w:id="27052" w:author="Nikki Clace" w:date="2014-02-14T13:07:00Z"/>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053" w:author="Nikki Clace" w:date="2014-02-14T13:07:00Z">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ins>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ins w:id="27054" w:author="Nikki Clace" w:date="2014-02-14T13:07:00Z"/>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055" w:author="Nikki Clace" w:date="2014-02-14T13:07:00Z">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ins>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ins w:id="27056" w:author="Nikki Clace" w:date="2014-02-14T13:07:00Z"/>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057" w:author="Nikki Clace" w:date="2014-02-14T13:07:00Z">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ins>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spacing w:after="0"/>
              <w:ind w:left="115"/>
              <w:jc w:val="center"/>
              <w:rPr>
                <w:ins w:id="27058" w:author="Nikki Clace" w:date="2014-02-14T13:07:00Z"/>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059" w:author="Nikki Clace" w:date="2014-02-14T13:07:00Z">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ins>
          </w:p>
        </w:tc>
      </w:tr>
      <w:tr w:rsidR="00891D10" w:rsidRPr="005D34D2" w:rsidTr="0009467B">
        <w:trPr>
          <w:trHeight w:val="300"/>
          <w:ins w:id="27060" w:author="Nikki Clace" w:date="2014-02-14T13:07:00Z"/>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ind w:left="197"/>
              <w:jc w:val="center"/>
              <w:rPr>
                <w:ins w:id="27061" w:author="Nikki Clace" w:date="2014-02-14T13:07:00Z"/>
                <w:rFonts w:ascii="Calibri" w:hAnsi="Calibri"/>
                <w:strike/>
              </w:rPr>
            </w:pPr>
            <w:ins w:id="27062" w:author="Nikki Clace" w:date="2014-02-14T13:07:00Z">
              <w:r w:rsidRPr="005D34D2">
                <w:rPr>
                  <w:rFonts w:ascii="Calibri" w:hAnsi="Calibri"/>
                </w:rPr>
                <w:t>50 to 55</w:t>
              </w:r>
            </w:ins>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063" w:author="Nikki Clace" w:date="2014-02-14T13:07:00Z"/>
                <w:rFonts w:ascii="Calibri" w:hAnsi="Calibri"/>
              </w:rPr>
            </w:pPr>
            <w:ins w:id="27064" w:author="Nikki Clace" w:date="2014-02-14T13:07:00Z">
              <w:r w:rsidRPr="005D34D2">
                <w:rPr>
                  <w:rFonts w:ascii="Calibri" w:hAnsi="Calibri"/>
                </w:rPr>
                <w:t>601</w:t>
              </w:r>
            </w:ins>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ins w:id="27065" w:author="Nikki Clace" w:date="2014-02-14T13:07:00Z"/>
                <w:rFonts w:ascii="Calibri" w:hAnsi="Calibri"/>
              </w:rPr>
            </w:pPr>
            <w:ins w:id="27066" w:author="Nikki Clace" w:date="2014-02-14T13:07:00Z">
              <w:r w:rsidRPr="005D34D2">
                <w:rPr>
                  <w:rFonts w:ascii="Calibri" w:hAnsi="Calibri"/>
                </w:rPr>
                <w:t>6.0%</w:t>
              </w:r>
            </w:ins>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67" w:author="Nikki Clace" w:date="2014-02-14T13:07:00Z"/>
                <w:rFonts w:ascii="Calibri" w:hAnsi="Calibri"/>
              </w:rPr>
            </w:pPr>
            <w:ins w:id="27068" w:author="Nikki Clace" w:date="2014-02-14T13:07:00Z">
              <w:r w:rsidRPr="005D34D2">
                <w:rPr>
                  <w:rFonts w:ascii="Calibri" w:hAnsi="Calibri"/>
                </w:rPr>
                <w:t>8.5%</w:t>
              </w:r>
            </w:ins>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69" w:author="Nikki Clace" w:date="2014-02-14T13:07:00Z"/>
                <w:rFonts w:ascii="Calibri" w:hAnsi="Calibri"/>
              </w:rPr>
            </w:pPr>
            <w:ins w:id="27070" w:author="Nikki Clace" w:date="2014-02-14T13:07:00Z">
              <w:r w:rsidRPr="005D34D2">
                <w:rPr>
                  <w:rFonts w:ascii="Calibri" w:hAnsi="Calibri"/>
                </w:rPr>
                <w:t>0.7%</w:t>
              </w:r>
            </w:ins>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71" w:author="Nikki Clace" w:date="2014-02-14T13:07:00Z"/>
                <w:rFonts w:ascii="Calibri" w:hAnsi="Calibri"/>
              </w:rPr>
            </w:pPr>
            <w:ins w:id="27072" w:author="Nikki Clace" w:date="2014-02-14T13:07:00Z">
              <w:r w:rsidRPr="005D34D2">
                <w:rPr>
                  <w:rFonts w:ascii="Calibri" w:hAnsi="Calibri"/>
                </w:rPr>
                <w:t>47.2</w:t>
              </w:r>
            </w:ins>
          </w:p>
        </w:tc>
      </w:tr>
      <w:tr w:rsidR="00891D10" w:rsidRPr="005D34D2" w:rsidTr="0009467B">
        <w:trPr>
          <w:trHeight w:val="300"/>
          <w:ins w:id="27073" w:author="Nikki Clace" w:date="2014-02-14T13:07:00Z"/>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074" w:author="Nikki Clace" w:date="2014-02-14T13:07:00Z"/>
                <w:rFonts w:ascii="Calibri" w:hAnsi="Calibri"/>
              </w:rPr>
            </w:pPr>
            <w:ins w:id="27075" w:author="Nikki Clace" w:date="2014-02-14T13:07:00Z">
              <w:r w:rsidRPr="005D34D2">
                <w:rPr>
                  <w:rFonts w:ascii="Calibri" w:hAnsi="Calibri"/>
                </w:rPr>
                <w:t>45 to 50</w:t>
              </w:r>
            </w:ins>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076" w:author="Nikki Clace" w:date="2014-02-14T13:07:00Z"/>
                <w:rFonts w:ascii="Calibri" w:hAnsi="Calibri"/>
              </w:rPr>
            </w:pPr>
            <w:ins w:id="27077" w:author="Nikki Clace" w:date="2014-02-14T13:07:00Z">
              <w:r w:rsidRPr="005D34D2">
                <w:rPr>
                  <w:rFonts w:ascii="Calibri" w:hAnsi="Calibri"/>
                </w:rPr>
                <w:t>603</w:t>
              </w:r>
            </w:ins>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spacing w:after="0"/>
              <w:ind w:left="25"/>
              <w:jc w:val="center"/>
              <w:rPr>
                <w:ins w:id="27078" w:author="Nikki Clace" w:date="2014-02-14T13:07:00Z"/>
                <w:rFonts w:ascii="Calibri" w:hAnsi="Calibri"/>
              </w:rPr>
            </w:pPr>
            <w:ins w:id="27079" w:author="Nikki Clace" w:date="2014-02-14T13:07:00Z">
              <w:r w:rsidRPr="0009467B">
                <w:rPr>
                  <w:rFonts w:ascii="Calibri" w:hAnsi="Calibri"/>
                </w:rPr>
                <w:t>12.0%</w:t>
              </w:r>
            </w:ins>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80" w:author="Nikki Clace" w:date="2014-02-14T13:07:00Z"/>
                <w:rFonts w:ascii="Calibri" w:hAnsi="Calibri"/>
              </w:rPr>
            </w:pPr>
            <w:ins w:id="27081" w:author="Nikki Clace" w:date="2014-02-14T13:07:00Z">
              <w:r w:rsidRPr="005D34D2">
                <w:rPr>
                  <w:rFonts w:ascii="Calibri" w:hAnsi="Calibri"/>
                </w:rPr>
                <w:t>2.0%</w:t>
              </w:r>
            </w:ins>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82" w:author="Nikki Clace" w:date="2014-02-14T13:07:00Z"/>
                <w:rFonts w:ascii="Calibri" w:hAnsi="Calibri"/>
              </w:rPr>
            </w:pPr>
            <w:ins w:id="27083" w:author="Nikki Clace" w:date="2014-02-14T13:07:00Z">
              <w:r w:rsidRPr="005D34D2">
                <w:rPr>
                  <w:rFonts w:ascii="Calibri" w:hAnsi="Calibri"/>
                </w:rPr>
                <w:t>0.0%</w:t>
              </w:r>
            </w:ins>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84" w:author="Nikki Clace" w:date="2014-02-14T13:07:00Z"/>
                <w:rFonts w:ascii="Calibri" w:hAnsi="Calibri"/>
              </w:rPr>
            </w:pPr>
            <w:ins w:id="27085" w:author="Nikki Clace" w:date="2014-02-14T13:07:00Z">
              <w:r w:rsidRPr="005D34D2">
                <w:rPr>
                  <w:rFonts w:ascii="Calibri" w:hAnsi="Calibri"/>
                </w:rPr>
                <w:t>12.0</w:t>
              </w:r>
            </w:ins>
          </w:p>
        </w:tc>
      </w:tr>
      <w:tr w:rsidR="00891D10" w:rsidRPr="005D34D2" w:rsidTr="0009467B">
        <w:trPr>
          <w:trHeight w:val="300"/>
          <w:ins w:id="27086" w:author="Nikki Clace" w:date="2014-02-14T13:07:00Z"/>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087" w:author="Nikki Clace" w:date="2014-02-14T13:07:00Z"/>
                <w:rFonts w:ascii="Calibri" w:hAnsi="Calibri"/>
              </w:rPr>
            </w:pPr>
            <w:ins w:id="27088" w:author="Nikki Clace" w:date="2014-02-14T13:07:00Z">
              <w:r w:rsidRPr="005D34D2">
                <w:rPr>
                  <w:rFonts w:ascii="Calibri" w:hAnsi="Calibri"/>
                </w:rPr>
                <w:t>40 to 45</w:t>
              </w:r>
            </w:ins>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089" w:author="Nikki Clace" w:date="2014-02-14T13:07:00Z"/>
                <w:rFonts w:ascii="Calibri" w:hAnsi="Calibri"/>
              </w:rPr>
            </w:pPr>
            <w:ins w:id="27090" w:author="Nikki Clace" w:date="2014-02-14T13:07:00Z">
              <w:r w:rsidRPr="005D34D2">
                <w:rPr>
                  <w:rFonts w:ascii="Calibri" w:hAnsi="Calibri"/>
                </w:rPr>
                <w:t>455</w:t>
              </w:r>
            </w:ins>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ins w:id="27091" w:author="Nikki Clace" w:date="2014-02-14T13:07:00Z"/>
                <w:rFonts w:ascii="Calibri" w:hAnsi="Calibri"/>
              </w:rPr>
            </w:pPr>
            <w:ins w:id="27092" w:author="Nikki Clace" w:date="2014-02-14T13:07:00Z">
              <w:r w:rsidRPr="005D34D2">
                <w:rPr>
                  <w:rFonts w:ascii="Calibri" w:hAnsi="Calibri"/>
                </w:rPr>
                <w:t>18.0%</w:t>
              </w:r>
            </w:ins>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93" w:author="Nikki Clace" w:date="2014-02-14T13:07:00Z"/>
                <w:rFonts w:ascii="Calibri" w:hAnsi="Calibri"/>
              </w:rPr>
            </w:pPr>
            <w:ins w:id="27094" w:author="Nikki Clace" w:date="2014-02-14T13:07:00Z">
              <w:r w:rsidRPr="005D34D2">
                <w:rPr>
                  <w:rFonts w:ascii="Calibri" w:hAnsi="Calibri"/>
                </w:rPr>
                <w:t>0.8%</w:t>
              </w:r>
            </w:ins>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95" w:author="Nikki Clace" w:date="2014-02-14T13:07:00Z"/>
                <w:rFonts w:ascii="Calibri" w:hAnsi="Calibri"/>
              </w:rPr>
            </w:pPr>
            <w:ins w:id="27096" w:author="Nikki Clace" w:date="2014-02-14T13:07:00Z">
              <w:r w:rsidRPr="005D34D2">
                <w:rPr>
                  <w:rFonts w:ascii="Calibri" w:hAnsi="Calibri"/>
                </w:rPr>
                <w:t>0.0%</w:t>
              </w:r>
            </w:ins>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097" w:author="Nikki Clace" w:date="2014-02-14T13:07:00Z"/>
                <w:rFonts w:ascii="Calibri" w:hAnsi="Calibri"/>
              </w:rPr>
            </w:pPr>
            <w:ins w:id="27098" w:author="Nikki Clace" w:date="2014-02-14T13:07:00Z">
              <w:r w:rsidRPr="005D34D2">
                <w:rPr>
                  <w:rFonts w:ascii="Calibri" w:hAnsi="Calibri"/>
                </w:rPr>
                <w:t>3.8</w:t>
              </w:r>
            </w:ins>
          </w:p>
        </w:tc>
      </w:tr>
      <w:tr w:rsidR="00891D10" w:rsidRPr="005D34D2" w:rsidTr="0009467B">
        <w:trPr>
          <w:trHeight w:val="300"/>
          <w:ins w:id="27099" w:author="Nikki Clace" w:date="2014-02-14T13:07:00Z"/>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100" w:author="Nikki Clace" w:date="2014-02-14T13:07:00Z"/>
                <w:rFonts w:ascii="Calibri" w:hAnsi="Calibri"/>
              </w:rPr>
            </w:pPr>
            <w:ins w:id="27101" w:author="Nikki Clace" w:date="2014-02-14T13:07:00Z">
              <w:r w:rsidRPr="005D34D2">
                <w:rPr>
                  <w:rFonts w:ascii="Calibri" w:hAnsi="Calibri"/>
                </w:rPr>
                <w:t>35 to 40</w:t>
              </w:r>
            </w:ins>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102" w:author="Nikki Clace" w:date="2014-02-14T13:07:00Z"/>
                <w:rFonts w:ascii="Calibri" w:hAnsi="Calibri"/>
              </w:rPr>
            </w:pPr>
            <w:ins w:id="27103" w:author="Nikki Clace" w:date="2014-02-14T13:07:00Z">
              <w:r w:rsidRPr="005D34D2">
                <w:rPr>
                  <w:rFonts w:ascii="Calibri" w:hAnsi="Calibri"/>
                </w:rPr>
                <w:t>925</w:t>
              </w:r>
            </w:ins>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ins w:id="27104" w:author="Nikki Clace" w:date="2014-02-14T13:07:00Z"/>
                <w:rFonts w:ascii="Calibri" w:hAnsi="Calibri"/>
              </w:rPr>
            </w:pPr>
            <w:ins w:id="27105" w:author="Nikki Clace" w:date="2014-02-14T13:07:00Z">
              <w:r w:rsidRPr="005D34D2">
                <w:rPr>
                  <w:rFonts w:ascii="Calibri" w:hAnsi="Calibri"/>
                </w:rPr>
                <w:t>24.0%</w:t>
              </w:r>
            </w:ins>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06" w:author="Nikki Clace" w:date="2014-02-14T13:07:00Z"/>
                <w:rFonts w:ascii="Calibri" w:hAnsi="Calibri"/>
              </w:rPr>
            </w:pPr>
            <w:ins w:id="27107" w:author="Nikki Clace" w:date="2014-02-14T13:07:00Z">
              <w:r w:rsidRPr="005D34D2">
                <w:rPr>
                  <w:rFonts w:ascii="Calibri" w:hAnsi="Calibri"/>
                </w:rPr>
                <w:t>0.4%</w:t>
              </w:r>
            </w:ins>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08" w:author="Nikki Clace" w:date="2014-02-14T13:07:00Z"/>
                <w:rFonts w:ascii="Calibri" w:hAnsi="Calibri"/>
              </w:rPr>
            </w:pPr>
            <w:ins w:id="27109" w:author="Nikki Clace" w:date="2014-02-14T13:07:00Z">
              <w:r w:rsidRPr="005D34D2">
                <w:rPr>
                  <w:rFonts w:ascii="Calibri" w:hAnsi="Calibri"/>
                </w:rPr>
                <w:t>0.0%</w:t>
              </w:r>
            </w:ins>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10" w:author="Nikki Clace" w:date="2014-02-14T13:07:00Z"/>
                <w:rFonts w:ascii="Calibri" w:hAnsi="Calibri"/>
              </w:rPr>
            </w:pPr>
            <w:ins w:id="27111" w:author="Nikki Clace" w:date="2014-02-14T13:07:00Z">
              <w:r w:rsidRPr="005D34D2">
                <w:rPr>
                  <w:rFonts w:ascii="Calibri" w:hAnsi="Calibri"/>
                </w:rPr>
                <w:t>4.0</w:t>
              </w:r>
            </w:ins>
          </w:p>
        </w:tc>
      </w:tr>
      <w:tr w:rsidR="00891D10" w:rsidRPr="008331E5" w:rsidTr="0009467B">
        <w:trPr>
          <w:trHeight w:val="287"/>
          <w:ins w:id="27112" w:author="Nikki Clace" w:date="2014-02-14T13:07:00Z"/>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113" w:author="Nikki Clace" w:date="2014-02-14T13:07:00Z"/>
                <w:rFonts w:ascii="Calibri" w:hAnsi="Calibri"/>
              </w:rPr>
            </w:pPr>
            <w:ins w:id="27114" w:author="Nikki Clace" w:date="2014-02-14T13:07:00Z">
              <w:r w:rsidRPr="005D34D2">
                <w:rPr>
                  <w:rFonts w:ascii="Calibri" w:hAnsi="Calibri"/>
                </w:rPr>
                <w:t>30 to 35</w:t>
              </w:r>
            </w:ins>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115" w:author="Nikki Clace" w:date="2014-02-14T13:07:00Z"/>
                <w:rFonts w:ascii="Calibri" w:hAnsi="Calibri"/>
              </w:rPr>
            </w:pPr>
            <w:ins w:id="27116" w:author="Nikki Clace" w:date="2014-02-14T13:07:00Z">
              <w:r w:rsidRPr="005D34D2">
                <w:rPr>
                  <w:rFonts w:ascii="Calibri" w:hAnsi="Calibri"/>
                </w:rPr>
                <w:t>814</w:t>
              </w:r>
            </w:ins>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spacing w:after="0"/>
              <w:ind w:left="25"/>
              <w:jc w:val="center"/>
              <w:rPr>
                <w:ins w:id="27117" w:author="Nikki Clace" w:date="2014-02-14T13:07:00Z"/>
                <w:rFonts w:ascii="Calibri" w:hAnsi="Calibri"/>
              </w:rPr>
            </w:pPr>
            <w:ins w:id="27118" w:author="Nikki Clace" w:date="2014-02-14T13:07:00Z">
              <w:r w:rsidRPr="005D34D2">
                <w:rPr>
                  <w:rFonts w:ascii="Calibri" w:hAnsi="Calibri"/>
                </w:rPr>
                <w:t>30.0%</w:t>
              </w:r>
            </w:ins>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19" w:author="Nikki Clace" w:date="2014-02-14T13:07:00Z"/>
                <w:rFonts w:ascii="Calibri" w:hAnsi="Calibri"/>
              </w:rPr>
            </w:pPr>
            <w:ins w:id="27120" w:author="Nikki Clace" w:date="2014-02-14T13:07:00Z">
              <w:r w:rsidRPr="005D34D2">
                <w:rPr>
                  <w:rFonts w:ascii="Calibri" w:hAnsi="Calibri"/>
                </w:rPr>
                <w:t>0.3%</w:t>
              </w:r>
            </w:ins>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21" w:author="Nikki Clace" w:date="2014-02-14T13:07:00Z"/>
                <w:rFonts w:ascii="Calibri" w:hAnsi="Calibri"/>
              </w:rPr>
            </w:pPr>
            <w:ins w:id="27122" w:author="Nikki Clace" w:date="2014-02-14T13:07:00Z">
              <w:r w:rsidRPr="005D34D2">
                <w:rPr>
                  <w:rFonts w:ascii="Calibri" w:hAnsi="Calibri"/>
                </w:rPr>
                <w:t>0.0%</w:t>
              </w:r>
            </w:ins>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23" w:author="Nikki Clace" w:date="2014-02-14T13:07:00Z"/>
                <w:rFonts w:ascii="Calibri" w:hAnsi="Calibri"/>
              </w:rPr>
            </w:pPr>
            <w:ins w:id="27124" w:author="Nikki Clace" w:date="2014-02-14T13:07:00Z">
              <w:r w:rsidRPr="005D34D2">
                <w:rPr>
                  <w:rFonts w:ascii="Calibri" w:hAnsi="Calibri"/>
                </w:rPr>
                <w:t>2.1</w:t>
              </w:r>
            </w:ins>
          </w:p>
        </w:tc>
      </w:tr>
      <w:tr w:rsidR="00891D10" w:rsidRPr="008331E5" w:rsidTr="0009467B">
        <w:trPr>
          <w:trHeight w:val="300"/>
          <w:ins w:id="27125" w:author="Nikki Clace" w:date="2014-02-14T13:07:00Z"/>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spacing w:after="0"/>
              <w:jc w:val="center"/>
              <w:rPr>
                <w:ins w:id="27126" w:author="Nikki Clace" w:date="2014-02-14T13:07:00Z"/>
                <w:rFonts w:ascii="Calibri" w:hAnsi="Calibri"/>
              </w:rPr>
            </w:pPr>
            <w:ins w:id="27127" w:author="Nikki Clace" w:date="2014-02-14T13:07:00Z">
              <w:r w:rsidRPr="005D34D2">
                <w:rPr>
                  <w:rFonts w:ascii="Calibri" w:hAnsi="Calibri"/>
                </w:rPr>
                <w:t>Total</w:t>
              </w:r>
            </w:ins>
          </w:p>
        </w:tc>
        <w:tc>
          <w:tcPr>
            <w:tcW w:w="991"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spacing w:after="0"/>
              <w:jc w:val="center"/>
              <w:rPr>
                <w:ins w:id="27128" w:author="Nikki Clace" w:date="2014-02-14T13:07:00Z"/>
                <w:rFonts w:ascii="Calibri" w:hAnsi="Calibri"/>
              </w:rPr>
            </w:pPr>
          </w:p>
        </w:tc>
        <w:tc>
          <w:tcPr>
            <w:tcW w:w="1003" w:type="dxa"/>
            <w:tcBorders>
              <w:top w:val="single" w:sz="4" w:space="0" w:color="auto"/>
              <w:left w:val="single" w:sz="4" w:space="0" w:color="auto"/>
              <w:bottom w:val="single" w:sz="4" w:space="0" w:color="auto"/>
              <w:right w:val="single" w:sz="4" w:space="0" w:color="auto"/>
            </w:tcBorders>
            <w:noWrap/>
            <w:vAlign w:val="center"/>
          </w:tcPr>
          <w:p w:rsidR="00891D10" w:rsidRPr="005D34D2" w:rsidRDefault="00891D10" w:rsidP="0009467B">
            <w:pPr>
              <w:tabs>
                <w:tab w:val="left" w:pos="115"/>
              </w:tabs>
              <w:spacing w:after="0"/>
              <w:ind w:left="25"/>
              <w:jc w:val="center"/>
              <w:rPr>
                <w:ins w:id="27129" w:author="Nikki Clace" w:date="2014-02-14T13:07:00Z"/>
                <w:rFonts w:ascii="Calibri" w:hAnsi="Calibri"/>
              </w:rPr>
            </w:pPr>
          </w:p>
        </w:tc>
        <w:tc>
          <w:tcPr>
            <w:tcW w:w="991"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spacing w:after="0"/>
              <w:ind w:left="25"/>
              <w:jc w:val="center"/>
              <w:rPr>
                <w:ins w:id="27130" w:author="Nikki Clace" w:date="2014-02-14T13:07:00Z"/>
                <w:rFonts w:ascii="Calibri" w:hAnsi="Calibri"/>
              </w:rPr>
            </w:pPr>
          </w:p>
        </w:tc>
        <w:tc>
          <w:tcPr>
            <w:tcW w:w="834" w:type="dxa"/>
            <w:tcBorders>
              <w:top w:val="single" w:sz="4" w:space="0" w:color="auto"/>
              <w:left w:val="single" w:sz="4" w:space="0" w:color="auto"/>
              <w:bottom w:val="single" w:sz="4" w:space="0" w:color="auto"/>
              <w:right w:val="single" w:sz="4" w:space="0" w:color="auto"/>
            </w:tcBorders>
            <w:vAlign w:val="center"/>
          </w:tcPr>
          <w:p w:rsidR="00891D10" w:rsidRPr="005D34D2" w:rsidRDefault="00891D10" w:rsidP="0009467B">
            <w:pPr>
              <w:tabs>
                <w:tab w:val="left" w:pos="115"/>
              </w:tabs>
              <w:spacing w:after="0"/>
              <w:ind w:left="25"/>
              <w:jc w:val="center"/>
              <w:rPr>
                <w:ins w:id="27131" w:author="Nikki Clace" w:date="2014-02-14T13:07:00Z"/>
                <w:rFonts w:ascii="Calibri" w:hAnsi="Calibri"/>
              </w:rPr>
            </w:pP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spacing w:after="0"/>
              <w:ind w:left="25"/>
              <w:jc w:val="center"/>
              <w:rPr>
                <w:ins w:id="27132" w:author="Nikki Clace" w:date="2014-02-14T13:07:00Z"/>
                <w:rFonts w:ascii="Calibri" w:hAnsi="Calibri"/>
              </w:rPr>
            </w:pPr>
            <w:ins w:id="27133" w:author="Nikki Clace" w:date="2014-02-14T13:07:00Z">
              <w:r w:rsidRPr="005D34D2">
                <w:rPr>
                  <w:rFonts w:ascii="Calibri" w:hAnsi="Calibri"/>
                </w:rPr>
                <w:t>69.1</w:t>
              </w:r>
            </w:ins>
          </w:p>
        </w:tc>
      </w:tr>
    </w:tbl>
    <w:p w:rsidR="00891D10" w:rsidRPr="005D34D2" w:rsidRDefault="00891D10" w:rsidP="0009467B">
      <w:pPr>
        <w:rPr>
          <w:ins w:id="27134" w:author="Nikki Clace" w:date="2014-02-14T13:07:00Z"/>
          <w:rFonts w:ascii="Calibri" w:hAnsi="Calibri"/>
        </w:rPr>
      </w:pPr>
    </w:p>
    <w:p w:rsidR="00891D10" w:rsidRPr="005D34D2" w:rsidRDefault="00891D10" w:rsidP="0009467B">
      <w:pPr>
        <w:ind w:firstLine="720"/>
        <w:rPr>
          <w:ins w:id="27135" w:author="Nikki Clace" w:date="2014-02-14T13:07:00Z"/>
          <w:rFonts w:ascii="Calibri" w:hAnsi="Calibri"/>
        </w:rPr>
      </w:pPr>
      <w:ins w:id="27136" w:author="Nikki Clace" w:date="2014-02-14T13:07:00Z">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ins>
    </w:p>
    <w:p w:rsidR="00891D10" w:rsidRPr="005D34D2" w:rsidRDefault="00891D10" w:rsidP="0009467B">
      <w:pPr>
        <w:rPr>
          <w:ins w:id="27137" w:author="Nikki Clace" w:date="2014-02-14T13:07:00Z"/>
          <w:rFonts w:ascii="Calibri" w:hAnsi="Calibri"/>
        </w:rPr>
      </w:pPr>
      <w:ins w:id="27138" w:author="Nikki Clace" w:date="2014-02-14T13:07:00Z">
        <w:r>
          <w:rPr>
            <w:rFonts w:ascii="Calibri" w:eastAsia="Calibri" w:hAnsi="Calibri" w:cs="Calibri"/>
            <w:szCs w:val="20"/>
          </w:rPr>
          <w:tab/>
          <w:t xml:space="preserve">100 </w:t>
        </w:r>
        <w:r>
          <w:rPr>
            <w:rFonts w:ascii="Calibri" w:eastAsia="Calibri" w:hAnsi="Calibri" w:cs="Calibri"/>
            <w:szCs w:val="20"/>
          </w:rPr>
          <w:tab/>
          <w:t>= convert kBtu to therms</w:t>
        </w:r>
      </w:ins>
    </w:p>
    <w:p w:rsidR="00891D10" w:rsidRPr="00672262" w:rsidRDefault="00891D10" w:rsidP="00891D10">
      <w:pPr>
        <w:keepNext/>
        <w:keepLines/>
        <w:spacing w:before="200" w:line="276" w:lineRule="auto"/>
        <w:ind w:left="1152" w:hanging="1152"/>
        <w:outlineLvl w:val="5"/>
        <w:rPr>
          <w:ins w:id="27139" w:author="Nikki Clace" w:date="2014-02-14T13:07:00Z"/>
          <w:rFonts w:eastAsiaTheme="majorEastAsia" w:cstheme="minorHAnsi"/>
          <w:b/>
          <w:smallCaps/>
        </w:rPr>
      </w:pPr>
      <w:ins w:id="27140" w:author="Nikki Clace" w:date="2014-02-14T13:07:00Z">
        <w:r w:rsidRPr="00672262">
          <w:rPr>
            <w:rFonts w:eastAsiaTheme="majorEastAsia" w:cstheme="minorHAnsi"/>
            <w:b/>
            <w:smallCaps/>
          </w:rPr>
          <w:t xml:space="preserve">Water Impact Descriptions and Calculation  </w:t>
        </w:r>
      </w:ins>
    </w:p>
    <w:p w:rsidR="00891D10" w:rsidRPr="00672262" w:rsidRDefault="00891D10" w:rsidP="00891D10">
      <w:pPr>
        <w:rPr>
          <w:ins w:id="27141" w:author="Nikki Clace" w:date="2014-02-14T13:07:00Z"/>
          <w:rFonts w:cstheme="minorHAnsi"/>
        </w:rPr>
      </w:pPr>
      <w:ins w:id="27142" w:author="Nikki Clace" w:date="2014-02-14T13:07:00Z">
        <w:r w:rsidRPr="00672262">
          <w:rPr>
            <w:rFonts w:cstheme="minorHAnsi"/>
          </w:rPr>
          <w:t>N/A</w:t>
        </w:r>
      </w:ins>
    </w:p>
    <w:p w:rsidR="00891D10" w:rsidRPr="00672262" w:rsidRDefault="00891D10" w:rsidP="00891D10">
      <w:pPr>
        <w:keepNext/>
        <w:keepLines/>
        <w:spacing w:before="200" w:line="276" w:lineRule="auto"/>
        <w:ind w:left="1152" w:hanging="1152"/>
        <w:outlineLvl w:val="5"/>
        <w:rPr>
          <w:ins w:id="27143" w:author="Nikki Clace" w:date="2014-02-14T13:07:00Z"/>
          <w:rFonts w:eastAsiaTheme="majorEastAsia" w:cstheme="minorHAnsi"/>
          <w:b/>
          <w:smallCaps/>
        </w:rPr>
      </w:pPr>
      <w:ins w:id="27144" w:author="Nikki Clace" w:date="2014-02-14T13:07:00Z">
        <w:r w:rsidRPr="00672262">
          <w:rPr>
            <w:rFonts w:eastAsiaTheme="majorEastAsia" w:cstheme="minorHAnsi"/>
            <w:b/>
            <w:smallCaps/>
          </w:rPr>
          <w:t xml:space="preserve">Deemed O&amp;M Cost Adjustment Calculation </w:t>
        </w:r>
      </w:ins>
    </w:p>
    <w:p w:rsidR="00891D10" w:rsidRPr="00672262" w:rsidRDefault="00891D10" w:rsidP="00891D10">
      <w:pPr>
        <w:rPr>
          <w:ins w:id="27145" w:author="Nikki Clace" w:date="2014-02-14T13:07:00Z"/>
          <w:rFonts w:cstheme="minorHAnsi"/>
        </w:rPr>
      </w:pPr>
      <w:ins w:id="27146" w:author="Nikki Clace" w:date="2014-02-14T13:07:00Z">
        <w:r w:rsidRPr="00672262">
          <w:rPr>
            <w:rFonts w:cstheme="minorHAnsi"/>
          </w:rPr>
          <w:t>N/A</w:t>
        </w:r>
      </w:ins>
    </w:p>
    <w:p w:rsidR="00891D10" w:rsidRDefault="00891D10" w:rsidP="002C4399">
      <w:pPr>
        <w:pStyle w:val="Heading6"/>
        <w:rPr>
          <w:ins w:id="27147" w:author="Nikki Clace" w:date="2014-02-14T13:07:00Z"/>
        </w:rPr>
      </w:pPr>
      <w:ins w:id="27148" w:author="Nikki Clace" w:date="2014-02-14T13:07:00Z">
        <w:r w:rsidRPr="008456CC">
          <w:t>Measure Code: CI-HVAC-HTBC-V04-140601</w:t>
        </w:r>
      </w:ins>
    </w:p>
    <w:p w:rsidR="008D7E42" w:rsidRDefault="00891D10">
      <w:pPr>
        <w:widowControl/>
        <w:spacing w:after="200" w:line="276" w:lineRule="auto"/>
        <w:jc w:val="left"/>
        <w:rPr>
          <w:ins w:id="27149" w:author="Nikki Clace" w:date="2014-02-14T13:07:00Z"/>
          <w:rFonts w:cstheme="minorHAnsi"/>
        </w:rPr>
        <w:sectPr w:rsidR="008D7E42" w:rsidSect="0096215E">
          <w:headerReference w:type="default" r:id="rId183"/>
          <w:pgSz w:w="12240" w:h="15840" w:code="1"/>
          <w:pgMar w:top="1440" w:right="1440" w:bottom="1440" w:left="1440" w:header="720" w:footer="720" w:gutter="0"/>
          <w:cols w:space="720"/>
          <w:docGrid w:linePitch="272"/>
        </w:sectPr>
      </w:pPr>
      <w:ins w:id="27150" w:author="Nikki Clace" w:date="2014-02-14T13:07:00Z">
        <w:r>
          <w:rPr>
            <w:rFonts w:cstheme="minorHAnsi"/>
          </w:rPr>
          <w:br w:type="page"/>
        </w:r>
      </w:ins>
    </w:p>
    <w:p w:rsidR="00891D10" w:rsidRPr="005D34D2" w:rsidRDefault="00891D10">
      <w:pPr>
        <w:pStyle w:val="Heading3"/>
        <w:rPr>
          <w:ins w:id="27151" w:author="Nikki Clace" w:date="2014-02-14T13:07:00Z"/>
          <w:rFonts w:eastAsiaTheme="majorEastAsia"/>
          <w:szCs w:val="22"/>
        </w:rPr>
      </w:pPr>
      <w:bookmarkStart w:id="27152" w:name="_Toc380062507"/>
      <w:bookmarkStart w:id="27153" w:name="_Toc380062690"/>
      <w:bookmarkStart w:id="27154" w:name="_Toc380062851"/>
      <w:bookmarkStart w:id="27155" w:name="_Ref376521087"/>
      <w:bookmarkStart w:id="27156" w:name="_Toc380062852"/>
      <w:bookmarkEnd w:id="27152"/>
      <w:bookmarkEnd w:id="27153"/>
      <w:bookmarkEnd w:id="27154"/>
      <w:ins w:id="27157" w:author="Nikki Clace" w:date="2014-02-14T13:07:00Z">
        <w:r>
          <w:t>Linkageless Boiler Controls for Space Heating</w:t>
        </w:r>
        <w:bookmarkEnd w:id="27155"/>
        <w:bookmarkEnd w:id="27156"/>
      </w:ins>
    </w:p>
    <w:p w:rsidR="00891D10" w:rsidRPr="005D34D2" w:rsidRDefault="00891D10" w:rsidP="00891D10">
      <w:pPr>
        <w:keepNext/>
        <w:keepLines/>
        <w:spacing w:before="200" w:line="276" w:lineRule="auto"/>
        <w:ind w:left="1152" w:hanging="1152"/>
        <w:outlineLvl w:val="5"/>
        <w:rPr>
          <w:ins w:id="27158" w:author="Nikki Clace" w:date="2014-02-14T13:07:00Z"/>
          <w:rFonts w:eastAsiaTheme="majorEastAsia" w:cstheme="minorHAnsi"/>
          <w:b/>
          <w:smallCaps/>
        </w:rPr>
      </w:pPr>
      <w:ins w:id="27159" w:author="Nikki Clace" w:date="2014-02-14T13:07:00Z">
        <w:r w:rsidRPr="005D34D2">
          <w:rPr>
            <w:rFonts w:eastAsiaTheme="majorEastAsia" w:cstheme="minorHAnsi"/>
            <w:b/>
            <w:smallCaps/>
          </w:rPr>
          <w:t xml:space="preserve">Description </w:t>
        </w:r>
      </w:ins>
    </w:p>
    <w:p w:rsidR="00891D10" w:rsidRPr="005D0FEA" w:rsidRDefault="00891D10" w:rsidP="00891D10">
      <w:pPr>
        <w:rPr>
          <w:ins w:id="27160" w:author="Nikki Clace" w:date="2014-02-14T13:07:00Z"/>
          <w:rFonts w:cstheme="minorHAnsi"/>
        </w:rPr>
      </w:pPr>
      <w:ins w:id="27161" w:author="Nikki Clace" w:date="2014-02-14T13:07:00Z">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ins>
    </w:p>
    <w:p w:rsidR="00891D10" w:rsidRPr="0009467B" w:rsidRDefault="00891D10" w:rsidP="00891D10">
      <w:pPr>
        <w:pStyle w:val="NoSpacing"/>
        <w:rPr>
          <w:ins w:id="27162" w:author="Nikki Clace" w:date="2014-02-14T13:07:00Z"/>
          <w:rFonts w:asciiTheme="minorHAnsi" w:hAnsiTheme="minorHAnsi" w:cstheme="minorHAnsi"/>
        </w:rPr>
      </w:pPr>
      <w:ins w:id="27163" w:author="Nikki Clace" w:date="2014-02-14T13:07:00Z">
        <w:r w:rsidRPr="00E331E3">
          <w:rPr>
            <w:rFonts w:asciiTheme="minorHAnsi" w:hAnsiTheme="minorHAnsi" w:cstheme="minorHAnsi"/>
          </w:rPr>
          <w:t xml:space="preserve">This measure was developed to be applicable to the following program types:  TOS, RF.  </w:t>
        </w:r>
      </w:ins>
    </w:p>
    <w:p w:rsidR="00891D10" w:rsidRPr="005D0FEA" w:rsidRDefault="00891D10" w:rsidP="00891D10">
      <w:pPr>
        <w:rPr>
          <w:ins w:id="27164" w:author="Nikki Clace" w:date="2014-02-14T13:07:00Z"/>
          <w:rFonts w:cstheme="minorHAnsi"/>
        </w:rPr>
      </w:pPr>
      <w:ins w:id="27165" w:author="Nikki Clace" w:date="2014-02-14T13:07:00Z">
        <w:r w:rsidRPr="008D7A98">
          <w:rPr>
            <w:rFonts w:cstheme="minorHAnsi"/>
          </w:rPr>
          <w:t>If applied to other program types, the measure savings should be verified.</w:t>
        </w:r>
      </w:ins>
    </w:p>
    <w:p w:rsidR="00891D10" w:rsidRPr="005D34D2" w:rsidRDefault="00891D10" w:rsidP="00891D10">
      <w:pPr>
        <w:keepNext/>
        <w:keepLines/>
        <w:spacing w:before="200" w:line="276" w:lineRule="auto"/>
        <w:ind w:left="1152" w:hanging="1152"/>
        <w:outlineLvl w:val="5"/>
        <w:rPr>
          <w:ins w:id="27166" w:author="Nikki Clace" w:date="2014-02-14T13:07:00Z"/>
          <w:rFonts w:eastAsiaTheme="majorEastAsia" w:cstheme="minorHAnsi"/>
          <w:b/>
          <w:smallCaps/>
        </w:rPr>
      </w:pPr>
      <w:ins w:id="27167" w:author="Nikki Clace" w:date="2014-02-14T13:07:00Z">
        <w:r w:rsidRPr="005D34D2">
          <w:rPr>
            <w:rFonts w:eastAsiaTheme="majorEastAsia" w:cstheme="minorHAnsi"/>
            <w:b/>
            <w:smallCaps/>
          </w:rPr>
          <w:t xml:space="preserve">Definition of Efficient Equipment </w:t>
        </w:r>
      </w:ins>
    </w:p>
    <w:p w:rsidR="00891D10" w:rsidRPr="006B38AB" w:rsidRDefault="00891D10" w:rsidP="00891D10">
      <w:pPr>
        <w:rPr>
          <w:ins w:id="27168" w:author="Nikki Clace" w:date="2014-02-14T13:07:00Z"/>
        </w:rPr>
      </w:pPr>
      <w:ins w:id="27169" w:author="Nikki Clace" w:date="2014-02-14T13:07:00Z">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ins>
    </w:p>
    <w:p w:rsidR="00891D10" w:rsidRPr="005D34D2" w:rsidRDefault="00891D10" w:rsidP="00891D10">
      <w:pPr>
        <w:keepNext/>
        <w:keepLines/>
        <w:spacing w:before="200" w:line="276" w:lineRule="auto"/>
        <w:ind w:left="1152" w:hanging="1152"/>
        <w:outlineLvl w:val="5"/>
        <w:rPr>
          <w:ins w:id="27170" w:author="Nikki Clace" w:date="2014-02-14T13:07:00Z"/>
          <w:rFonts w:eastAsiaTheme="majorEastAsia" w:cstheme="minorHAnsi"/>
          <w:b/>
          <w:smallCaps/>
        </w:rPr>
      </w:pPr>
      <w:ins w:id="27171" w:author="Nikki Clace" w:date="2014-02-14T13:07:00Z">
        <w:r w:rsidRPr="005D34D2">
          <w:rPr>
            <w:rFonts w:eastAsiaTheme="majorEastAsia" w:cstheme="minorHAnsi"/>
            <w:b/>
            <w:smallCaps/>
          </w:rPr>
          <w:t xml:space="preserve">Definition of Baseline Equipment </w:t>
        </w:r>
      </w:ins>
    </w:p>
    <w:p w:rsidR="00891D10" w:rsidRPr="006B38AB" w:rsidRDefault="00891D10" w:rsidP="00891D10">
      <w:pPr>
        <w:rPr>
          <w:ins w:id="27172" w:author="Nikki Clace" w:date="2014-02-14T13:07:00Z"/>
        </w:rPr>
      </w:pPr>
      <w:ins w:id="27173" w:author="Nikki Clace" w:date="2014-02-14T13:07:00Z">
        <w:r w:rsidRPr="006B38AB">
          <w:t>The baseline boiler utilizes single point positioning for the burner combustion control.</w:t>
        </w:r>
      </w:ins>
    </w:p>
    <w:p w:rsidR="00891D10" w:rsidRPr="005D34D2" w:rsidRDefault="00891D10" w:rsidP="00891D10">
      <w:pPr>
        <w:keepNext/>
        <w:keepLines/>
        <w:spacing w:before="200" w:line="276" w:lineRule="auto"/>
        <w:ind w:left="1152" w:hanging="1152"/>
        <w:outlineLvl w:val="5"/>
        <w:rPr>
          <w:ins w:id="27174" w:author="Nikki Clace" w:date="2014-02-14T13:07:00Z"/>
          <w:rFonts w:eastAsiaTheme="majorEastAsia" w:cstheme="minorHAnsi"/>
          <w:b/>
          <w:smallCaps/>
        </w:rPr>
      </w:pPr>
      <w:ins w:id="27175" w:author="Nikki Clace" w:date="2014-02-14T13:07:00Z">
        <w:r w:rsidRPr="005D34D2">
          <w:rPr>
            <w:rFonts w:eastAsiaTheme="majorEastAsia" w:cstheme="minorHAnsi"/>
            <w:b/>
            <w:smallCaps/>
          </w:rPr>
          <w:t xml:space="preserve">Deemed Lifetime of Efficient Equipment </w:t>
        </w:r>
      </w:ins>
    </w:p>
    <w:p w:rsidR="00891D10" w:rsidRPr="005D34D2" w:rsidRDefault="00891D10" w:rsidP="00891D10">
      <w:pPr>
        <w:rPr>
          <w:ins w:id="27176" w:author="Nikki Clace" w:date="2014-02-14T13:07:00Z"/>
          <w:rFonts w:cstheme="minorHAnsi"/>
          <w:szCs w:val="24"/>
        </w:rPr>
      </w:pPr>
      <w:ins w:id="27177" w:author="Nikki Clace" w:date="2014-02-14T13:07:00Z">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400"/>
        </w:r>
        <w:r w:rsidRPr="005D34D2">
          <w:rPr>
            <w:rFonts w:cstheme="minorHAnsi"/>
          </w:rPr>
          <w:t xml:space="preserve"> </w:t>
        </w:r>
      </w:ins>
    </w:p>
    <w:p w:rsidR="00891D10" w:rsidRPr="005D34D2" w:rsidRDefault="00891D10" w:rsidP="00891D10">
      <w:pPr>
        <w:keepNext/>
        <w:keepLines/>
        <w:spacing w:before="200" w:line="276" w:lineRule="auto"/>
        <w:ind w:left="1152" w:hanging="1152"/>
        <w:outlineLvl w:val="5"/>
        <w:rPr>
          <w:ins w:id="27180" w:author="Nikki Clace" w:date="2014-02-14T13:07:00Z"/>
          <w:rFonts w:eastAsiaTheme="majorEastAsia" w:cstheme="minorHAnsi"/>
          <w:b/>
          <w:smallCaps/>
        </w:rPr>
      </w:pPr>
      <w:ins w:id="27181" w:author="Nikki Clace" w:date="2014-02-14T13:07:00Z">
        <w:r w:rsidRPr="005D34D2">
          <w:rPr>
            <w:rFonts w:eastAsiaTheme="majorEastAsia" w:cstheme="minorHAnsi"/>
            <w:b/>
            <w:smallCaps/>
          </w:rPr>
          <w:t xml:space="preserve">Deemed Measure Cost </w:t>
        </w:r>
      </w:ins>
    </w:p>
    <w:p w:rsidR="00891D10" w:rsidRPr="00580502" w:rsidRDefault="00891D10" w:rsidP="00891D10">
      <w:pPr>
        <w:rPr>
          <w:ins w:id="27182" w:author="Nikki Clace" w:date="2014-02-14T13:07:00Z"/>
        </w:rPr>
      </w:pPr>
      <w:ins w:id="27183" w:author="Nikki Clace" w:date="2014-02-14T13:07:00Z">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401"/>
        </w:r>
      </w:ins>
    </w:p>
    <w:p w:rsidR="00891D10" w:rsidRPr="005D34D2" w:rsidRDefault="00891D10">
      <w:pPr>
        <w:keepNext/>
        <w:keepLines/>
        <w:spacing w:before="200" w:line="276" w:lineRule="auto"/>
        <w:ind w:left="1152" w:hanging="1152"/>
        <w:outlineLvl w:val="5"/>
        <w:rPr>
          <w:rPrChange w:id="27186" w:author="Nikki Clace" w:date="2014-02-14T13:07:00Z">
            <w:rPr/>
          </w:rPrChange>
        </w:rPr>
        <w:pPrChange w:id="27187" w:author="Nikki Clace" w:date="2014-02-14T13:07:00Z">
          <w:pPr>
            <w:pStyle w:val="Heading6"/>
          </w:pPr>
        </w:pPrChange>
      </w:pPr>
      <w:moveToRangeStart w:id="27188" w:author="Nikki Clace" w:date="2014-02-14T13:08:00Z" w:name="move380146668"/>
      <w:moveTo w:id="27189" w:author="Nikki Clace" w:date="2014-02-14T13:08:00Z">
        <w:r w:rsidRPr="005D34D2">
          <w:rPr>
            <w:rFonts w:eastAsiaTheme="majorEastAsia"/>
            <w:b/>
            <w:smallCaps/>
            <w:rPrChange w:id="27190" w:author="Nikki Clace" w:date="2014-02-14T13:07:00Z">
              <w:rPr>
                <w:sz w:val="22"/>
              </w:rPr>
            </w:rPrChange>
          </w:rPr>
          <w:t xml:space="preserve">Deemed O&amp;M Cost Adjustments </w:t>
        </w:r>
      </w:moveTo>
    </w:p>
    <w:p w:rsidR="00891D10" w:rsidRPr="005D34D2" w:rsidRDefault="00891D10" w:rsidP="00891D10">
      <w:pPr>
        <w:rPr>
          <w:rFonts w:cstheme="minorHAnsi"/>
          <w:szCs w:val="24"/>
        </w:rPr>
      </w:pPr>
      <w:moveTo w:id="27191" w:author="Nikki Clace" w:date="2014-02-14T13:08:00Z">
        <w:r w:rsidRPr="005D34D2">
          <w:rPr>
            <w:rFonts w:cstheme="minorHAnsi"/>
          </w:rPr>
          <w:t>N/A</w:t>
        </w:r>
      </w:moveTo>
    </w:p>
    <w:p w:rsidR="00891D10" w:rsidRPr="005D34D2" w:rsidRDefault="00891D10" w:rsidP="002C4399">
      <w:pPr>
        <w:pStyle w:val="Heading6"/>
      </w:pPr>
      <w:moveTo w:id="27192" w:author="Nikki Clace" w:date="2014-02-14T13:08:00Z">
        <w:r w:rsidRPr="005D34D2">
          <w:t>Loadshape</w:t>
        </w:r>
      </w:moveTo>
    </w:p>
    <w:p w:rsidR="00891D10" w:rsidRPr="005D34D2" w:rsidRDefault="00891D10" w:rsidP="00891D10">
      <w:pPr>
        <w:rPr>
          <w:rFonts w:cstheme="minorHAnsi"/>
          <w:szCs w:val="24"/>
        </w:rPr>
      </w:pPr>
      <w:moveTo w:id="27193" w:author="Nikki Clace" w:date="2014-02-14T13:08:00Z">
        <w:r w:rsidRPr="005D34D2">
          <w:rPr>
            <w:rFonts w:cstheme="minorHAnsi"/>
          </w:rPr>
          <w:t>N/A</w:t>
        </w:r>
      </w:moveTo>
    </w:p>
    <w:p w:rsidR="00891D10" w:rsidRPr="005D34D2" w:rsidRDefault="00891D10" w:rsidP="00891D10">
      <w:pPr>
        <w:keepNext/>
        <w:keepLines/>
        <w:spacing w:before="200" w:line="276" w:lineRule="auto"/>
        <w:ind w:left="1152" w:hanging="1152"/>
        <w:outlineLvl w:val="5"/>
        <w:rPr>
          <w:ins w:id="27194" w:author="Nikki Clace" w:date="2014-02-14T13:07:00Z"/>
          <w:rFonts w:eastAsiaTheme="majorEastAsia" w:cstheme="minorHAnsi"/>
          <w:b/>
          <w:smallCaps/>
        </w:rPr>
      </w:pPr>
      <w:moveTo w:id="27195" w:author="Nikki Clace" w:date="2014-02-14T13:08:00Z">
        <w:r w:rsidRPr="005D34D2">
          <w:rPr>
            <w:rFonts w:eastAsiaTheme="majorEastAsia"/>
            <w:b/>
            <w:smallCaps/>
            <w:rPrChange w:id="27196" w:author="Nikki Clace" w:date="2014-02-14T13:07:00Z">
              <w:rPr>
                <w:rFonts w:eastAsiaTheme="majorEastAsia"/>
                <w:b/>
                <w:smallCaps/>
                <w:sz w:val="22"/>
                <w:szCs w:val="18"/>
              </w:rPr>
            </w:rPrChange>
          </w:rPr>
          <w:t>Coincidence Factor</w:t>
        </w:r>
      </w:moveTo>
      <w:moveToRangeEnd w:id="27188"/>
      <w:ins w:id="27197" w:author="Nikki Clace" w:date="2014-02-14T13:07:00Z">
        <w:r w:rsidRPr="005D34D2">
          <w:rPr>
            <w:rFonts w:eastAsiaTheme="majorEastAsia" w:cstheme="minorHAnsi"/>
            <w:b/>
            <w:smallCaps/>
          </w:rPr>
          <w:t xml:space="preserve"> </w:t>
        </w:r>
      </w:ins>
    </w:p>
    <w:p w:rsidR="00891D10" w:rsidRPr="005D34D2" w:rsidRDefault="00891D10" w:rsidP="00891D10">
      <w:pPr>
        <w:rPr>
          <w:ins w:id="27198" w:author="Nikki Clace" w:date="2014-02-14T13:07:00Z"/>
          <w:rFonts w:cstheme="minorHAnsi"/>
          <w:szCs w:val="24"/>
        </w:rPr>
      </w:pPr>
      <w:ins w:id="27199" w:author="Nikki Clace" w:date="2014-02-14T13:07:00Z">
        <w:r w:rsidRPr="005D34D2">
          <w:rPr>
            <w:rFonts w:cstheme="minorHAnsi"/>
          </w:rPr>
          <w:t>N/A</w:t>
        </w:r>
      </w:ins>
    </w:p>
    <w:p w:rsidR="00891D10" w:rsidRPr="005D34D2" w:rsidRDefault="00891D10" w:rsidP="00891D10">
      <w:pPr>
        <w:keepNext/>
        <w:pBdr>
          <w:top w:val="double" w:sz="4" w:space="1" w:color="auto"/>
          <w:bottom w:val="double" w:sz="4" w:space="1" w:color="auto"/>
        </w:pBdr>
        <w:jc w:val="center"/>
        <w:rPr>
          <w:ins w:id="27200" w:author="Nikki Clace" w:date="2014-02-14T13:07:00Z"/>
          <w:rFonts w:cstheme="minorHAnsi"/>
          <w:b/>
          <w:szCs w:val="20"/>
        </w:rPr>
      </w:pPr>
      <w:moveToRangeStart w:id="27201" w:author="Nikki Clace" w:date="2014-02-14T13:08:00Z" w:name="move380146719"/>
      <w:moveTo w:id="27202" w:author="Nikki Clace" w:date="2014-02-14T13:08:00Z">
        <w:r w:rsidRPr="005D34D2">
          <w:rPr>
            <w:b/>
            <w:rPrChange w:id="27203" w:author="Nikki Clace" w:date="2014-02-14T13:07:00Z">
              <w:rPr>
                <w:rFonts w:eastAsiaTheme="majorEastAsia"/>
                <w:b/>
                <w:smallCaps/>
                <w:sz w:val="22"/>
                <w:szCs w:val="18"/>
              </w:rPr>
            </w:rPrChange>
          </w:rPr>
          <w:t>Algorithm</w:t>
        </w:r>
      </w:moveTo>
      <w:moveToRangeEnd w:id="27201"/>
    </w:p>
    <w:p w:rsidR="00891D10" w:rsidRPr="005D34D2" w:rsidRDefault="00891D10" w:rsidP="00891D10">
      <w:pPr>
        <w:keepNext/>
        <w:keepLines/>
        <w:spacing w:before="200" w:line="276" w:lineRule="auto"/>
        <w:ind w:left="1152" w:hanging="1152"/>
        <w:outlineLvl w:val="5"/>
        <w:rPr>
          <w:ins w:id="27204" w:author="Nikki Clace" w:date="2014-02-14T13:07:00Z"/>
          <w:rFonts w:eastAsiaTheme="majorEastAsia" w:cstheme="minorHAnsi"/>
          <w:b/>
          <w:smallCaps/>
        </w:rPr>
      </w:pPr>
      <w:ins w:id="27205" w:author="Nikki Clace" w:date="2014-02-14T13:07:00Z">
        <w:r w:rsidRPr="005D34D2">
          <w:rPr>
            <w:rFonts w:eastAsiaTheme="majorEastAsia" w:cstheme="minorHAnsi"/>
            <w:b/>
            <w:smallCaps/>
          </w:rPr>
          <w:t xml:space="preserve">Calculation of Savings </w:t>
        </w:r>
      </w:ins>
    </w:p>
    <w:p w:rsidR="00891D10" w:rsidRPr="005D34D2" w:rsidRDefault="00891D10" w:rsidP="00891D10">
      <w:pPr>
        <w:keepNext/>
        <w:keepLines/>
        <w:spacing w:before="200" w:line="276" w:lineRule="auto"/>
        <w:ind w:left="1152" w:hanging="1152"/>
        <w:outlineLvl w:val="5"/>
        <w:rPr>
          <w:ins w:id="27206" w:author="Nikki Clace" w:date="2014-02-14T13:07:00Z"/>
          <w:rFonts w:eastAsiaTheme="majorEastAsia" w:cstheme="minorHAnsi"/>
          <w:b/>
          <w:smallCaps/>
        </w:rPr>
      </w:pPr>
      <w:ins w:id="27207" w:author="Nikki Clace" w:date="2014-02-14T13:07:00Z">
        <w:r w:rsidRPr="00AE2142">
          <w:rPr>
            <w:rFonts w:eastAsiaTheme="majorEastAsia" w:cstheme="minorHAnsi"/>
            <w:b/>
            <w:smallCaps/>
          </w:rPr>
          <w:t xml:space="preserve">Electric </w:t>
        </w:r>
        <w:r w:rsidRPr="005D34D2">
          <w:rPr>
            <w:rFonts w:eastAsiaTheme="majorEastAsia" w:cstheme="minorHAnsi"/>
            <w:b/>
            <w:smallCaps/>
          </w:rPr>
          <w:t xml:space="preserve">Energy Savings </w:t>
        </w:r>
      </w:ins>
    </w:p>
    <w:p w:rsidR="00891D10" w:rsidRDefault="00891D10" w:rsidP="0009467B">
      <w:pPr>
        <w:widowControl/>
        <w:autoSpaceDE w:val="0"/>
        <w:autoSpaceDN w:val="0"/>
        <w:adjustRightInd w:val="0"/>
        <w:spacing w:after="0"/>
        <w:jc w:val="left"/>
        <w:rPr>
          <w:ins w:id="27208" w:author="Nikki Clace" w:date="2014-02-14T13:07:00Z"/>
          <w:rFonts w:ascii="Calibri" w:eastAsiaTheme="minorHAnsi" w:hAnsi="Calibri" w:cs="Calibri"/>
          <w:szCs w:val="20"/>
        </w:rPr>
      </w:pPr>
      <w:ins w:id="27209" w:author="Nikki Clace" w:date="2014-02-14T13:07:00Z">
        <w:r>
          <w:rPr>
            <w:rFonts w:ascii="Calibri" w:eastAsiaTheme="minorHAnsi" w:hAnsi="Calibri" w:cs="Calibri"/>
            <w:szCs w:val="20"/>
          </w:rPr>
          <w:t>When a Variable Speed Drive is incorporated, electrical savings are calculated according to the Variable Speed Drive measure.</w:t>
        </w:r>
      </w:ins>
    </w:p>
    <w:p w:rsidR="00891D10" w:rsidRPr="005D34D2" w:rsidRDefault="00891D10">
      <w:pPr>
        <w:keepNext/>
        <w:keepLines/>
        <w:spacing w:before="200" w:line="276" w:lineRule="auto"/>
        <w:ind w:left="1152" w:hanging="1152"/>
        <w:outlineLvl w:val="5"/>
        <w:rPr>
          <w:rPrChange w:id="27210" w:author="Nikki Clace" w:date="2014-02-14T13:07:00Z">
            <w:rPr/>
          </w:rPrChange>
        </w:rPr>
        <w:pPrChange w:id="27211" w:author="Nikki Clace" w:date="2014-02-14T13:07:00Z">
          <w:pPr>
            <w:pStyle w:val="Heading6"/>
          </w:pPr>
        </w:pPrChange>
      </w:pPr>
      <w:moveToRangeStart w:id="27212" w:author="Nikki Clace" w:date="2014-02-14T13:08:00Z" w:name="move380146720"/>
      <w:moveTo w:id="27213" w:author="Nikki Clace" w:date="2014-02-14T13:08:00Z">
        <w:r w:rsidRPr="005D34D2">
          <w:rPr>
            <w:rFonts w:eastAsiaTheme="majorEastAsia"/>
            <w:b/>
            <w:smallCaps/>
            <w:rPrChange w:id="27214" w:author="Nikki Clace" w:date="2014-02-14T13:07:00Z">
              <w:rPr>
                <w:sz w:val="22"/>
              </w:rPr>
            </w:rPrChange>
          </w:rPr>
          <w:t xml:space="preserve">Summer Coincident Peak Demand Savings </w:t>
        </w:r>
      </w:moveTo>
    </w:p>
    <w:moveToRangeEnd w:id="27212"/>
    <w:p w:rsidR="00891D10" w:rsidRPr="005D34D2" w:rsidRDefault="00891D10" w:rsidP="00891D10">
      <w:pPr>
        <w:rPr>
          <w:ins w:id="27215" w:author="Nikki Clace" w:date="2014-02-14T13:07:00Z"/>
          <w:rFonts w:cstheme="minorHAnsi"/>
          <w:szCs w:val="24"/>
        </w:rPr>
      </w:pPr>
      <w:ins w:id="27216" w:author="Nikki Clace" w:date="2014-02-14T13:07:00Z">
        <w:r w:rsidRPr="005D34D2">
          <w:rPr>
            <w:rFonts w:cstheme="minorHAnsi"/>
          </w:rPr>
          <w:t>N/A</w:t>
        </w:r>
      </w:ins>
    </w:p>
    <w:p w:rsidR="00891D10" w:rsidRPr="005D34D2" w:rsidRDefault="00891D10" w:rsidP="002C4399">
      <w:pPr>
        <w:pStyle w:val="Heading6"/>
        <w:rPr>
          <w:ins w:id="27217" w:author="Nikki Clace" w:date="2014-02-14T13:07:00Z"/>
        </w:rPr>
      </w:pPr>
      <w:ins w:id="27218" w:author="Nikki Clace" w:date="2014-02-14T13:07:00Z">
        <w:r w:rsidRPr="005D34D2">
          <w:t xml:space="preserve">Natural Gas Savings </w:t>
        </w:r>
      </w:ins>
    </w:p>
    <w:p w:rsidR="00891D10" w:rsidRDefault="00891D10" w:rsidP="00891D10">
      <w:pPr>
        <w:ind w:left="720" w:firstLine="720"/>
        <w:rPr>
          <w:ins w:id="27219" w:author="Nikki Clace" w:date="2014-02-14T13:07:00Z"/>
        </w:rPr>
      </w:pPr>
      <w:ins w:id="27220" w:author="Nikki Clace" w:date="2014-02-14T13:07:00Z">
        <w:r>
          <w:t>Δtherms= Ngi * SF * EFLH / 100</w:t>
        </w:r>
      </w:ins>
    </w:p>
    <w:p w:rsidR="00891D10" w:rsidRDefault="00891D10" w:rsidP="00891D10">
      <w:pPr>
        <w:ind w:left="720" w:firstLine="720"/>
        <w:rPr>
          <w:ins w:id="27221" w:author="Nikki Clace" w:date="2014-02-14T13:07:00Z"/>
        </w:rPr>
      </w:pPr>
      <w:ins w:id="27222" w:author="Nikki Clace" w:date="2014-02-14T13:07:00Z">
        <w:r>
          <w:t>Where:</w:t>
        </w:r>
      </w:ins>
    </w:p>
    <w:p w:rsidR="00891D10" w:rsidRDefault="00891D10" w:rsidP="00891D10">
      <w:pPr>
        <w:ind w:left="720" w:firstLine="720"/>
        <w:rPr>
          <w:ins w:id="27223" w:author="Nikki Clace" w:date="2014-02-14T13:07:00Z"/>
        </w:rPr>
      </w:pPr>
      <w:ins w:id="27224" w:author="Nikki Clace" w:date="2014-02-14T13:07:00Z">
        <w:r>
          <w:t>Ngi</w:t>
        </w:r>
        <w:r>
          <w:tab/>
          <w:t>= Boiler gas input size (k</w:t>
        </w:r>
        <w:r w:rsidR="006923E8">
          <w:t>Btu</w:t>
        </w:r>
        <w:r>
          <w:t xml:space="preserve">/hr) = custom </w:t>
        </w:r>
      </w:ins>
    </w:p>
    <w:p w:rsidR="00891D10" w:rsidRDefault="00891D10" w:rsidP="00891D10">
      <w:pPr>
        <w:ind w:left="720" w:firstLine="720"/>
        <w:rPr>
          <w:ins w:id="27225" w:author="Nikki Clace" w:date="2014-02-14T13:07:00Z"/>
        </w:rPr>
      </w:pPr>
      <w:ins w:id="27226" w:author="Nikki Clace" w:date="2014-02-14T13:07:00Z">
        <w:r>
          <w:t xml:space="preserve">SF </w:t>
        </w:r>
        <w:r>
          <w:tab/>
          <w:t>= Savings factor</w:t>
        </w:r>
      </w:ins>
    </w:p>
    <w:p w:rsidR="00891D10" w:rsidRDefault="00891D10" w:rsidP="00891D10">
      <w:pPr>
        <w:ind w:left="1440"/>
        <w:rPr>
          <w:ins w:id="27227" w:author="Nikki Clace" w:date="2014-02-14T13:07:00Z"/>
        </w:rPr>
      </w:pPr>
      <w:ins w:id="27228" w:author="Nikki Clace" w:date="2014-02-14T13:07:00Z">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402"/>
        </w:r>
        <w:r>
          <w:t xml:space="preserve"> The difference between controls types is 57% at this average operating condition. A 15% reduction in excess air is approximately a 1% increase in efficiency.</w:t>
        </w:r>
        <w:r>
          <w:rPr>
            <w:rStyle w:val="FootnoteReference"/>
          </w:rPr>
          <w:footnoteReference w:id="403"/>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ins>
    </w:p>
    <w:p w:rsidR="00891D10" w:rsidRDefault="00891D10" w:rsidP="00891D10">
      <w:pPr>
        <w:ind w:left="1440" w:firstLine="720"/>
        <w:rPr>
          <w:ins w:id="27233" w:author="Nikki Clace" w:date="2014-02-14T13:07:00Z"/>
        </w:rPr>
      </w:pPr>
      <w:ins w:id="27234" w:author="Nikki Clace" w:date="2014-02-14T13:07:00Z">
        <w:r>
          <w:t>= 3.8%</w:t>
        </w:r>
      </w:ins>
    </w:p>
    <w:p w:rsidR="00891D10" w:rsidRDefault="00891D10" w:rsidP="0009467B">
      <w:pPr>
        <w:ind w:left="1440"/>
        <w:rPr>
          <w:ins w:id="27235" w:author="Nikki Clace" w:date="2014-02-14T13:07:00Z"/>
          <w:noProof/>
        </w:rPr>
      </w:pPr>
      <w:ins w:id="27236" w:author="Nikki Clace" w:date="2014-02-14T13:07:00Z">
        <w:r w:rsidRPr="00B44AA8">
          <w:rPr>
            <w:noProof/>
          </w:rPr>
          <w:t xml:space="preserve">EFLH </w:t>
        </w:r>
        <w:r w:rsidRPr="00B44AA8">
          <w:rPr>
            <w:noProof/>
          </w:rPr>
          <w:tab/>
          <w:t>= Equivalent Full Load Hours for heating</w:t>
        </w:r>
        <w:r>
          <w:rPr>
            <w:noProof/>
          </w:rPr>
          <w:t xml:space="preserve"> are provided in section 4.4 HVAC End Use</w:t>
        </w:r>
      </w:ins>
    </w:p>
    <w:p w:rsidR="00891D10" w:rsidRPr="008D7A98" w:rsidRDefault="00891D10" w:rsidP="0009467B">
      <w:pPr>
        <w:ind w:left="1440"/>
        <w:rPr>
          <w:ins w:id="27237" w:author="Nikki Clace" w:date="2014-02-14T13:07:00Z"/>
          <w:rFonts w:cstheme="minorHAnsi"/>
          <w:noProof/>
        </w:rPr>
      </w:pPr>
      <w:ins w:id="27238" w:author="Nikki Clace" w:date="2014-02-14T13:07:00Z">
        <w:r w:rsidRPr="0009467B">
          <w:rPr>
            <w:rFonts w:eastAsia="Calibri" w:cstheme="minorHAnsi"/>
            <w:szCs w:val="20"/>
          </w:rPr>
          <w:t xml:space="preserve">100 </w:t>
        </w:r>
        <w:r w:rsidRPr="0009467B">
          <w:rPr>
            <w:rFonts w:eastAsia="Calibri" w:cstheme="minorHAnsi"/>
            <w:szCs w:val="20"/>
          </w:rPr>
          <w:tab/>
          <w:t>= convert kBtu to therms</w:t>
        </w:r>
      </w:ins>
    </w:p>
    <w:p w:rsidR="00891D10" w:rsidRPr="00672262" w:rsidRDefault="00891D10" w:rsidP="00891D10">
      <w:pPr>
        <w:keepNext/>
        <w:keepLines/>
        <w:spacing w:before="200" w:line="276" w:lineRule="auto"/>
        <w:ind w:left="1152" w:hanging="1152"/>
        <w:outlineLvl w:val="5"/>
        <w:rPr>
          <w:ins w:id="27239" w:author="Nikki Clace" w:date="2014-02-14T13:07:00Z"/>
          <w:rFonts w:eastAsiaTheme="majorEastAsia" w:cstheme="minorHAnsi"/>
          <w:b/>
          <w:smallCaps/>
        </w:rPr>
      </w:pPr>
      <w:ins w:id="27240" w:author="Nikki Clace" w:date="2014-02-14T13:07:00Z">
        <w:r w:rsidRPr="00672262">
          <w:rPr>
            <w:rFonts w:eastAsiaTheme="majorEastAsia" w:cstheme="minorHAnsi"/>
            <w:b/>
            <w:smallCaps/>
          </w:rPr>
          <w:t xml:space="preserve">Water Impact Descriptions and Calculation  </w:t>
        </w:r>
      </w:ins>
    </w:p>
    <w:p w:rsidR="00891D10" w:rsidRPr="00672262" w:rsidRDefault="00891D10" w:rsidP="00891D10">
      <w:pPr>
        <w:rPr>
          <w:ins w:id="27241" w:author="Nikki Clace" w:date="2014-02-14T13:07:00Z"/>
          <w:rFonts w:cstheme="minorHAnsi"/>
        </w:rPr>
      </w:pPr>
      <w:ins w:id="27242" w:author="Nikki Clace" w:date="2014-02-14T13:07:00Z">
        <w:r w:rsidRPr="00672262">
          <w:rPr>
            <w:rFonts w:cstheme="minorHAnsi"/>
          </w:rPr>
          <w:t>N/A</w:t>
        </w:r>
      </w:ins>
    </w:p>
    <w:p w:rsidR="00891D10" w:rsidRPr="00672262" w:rsidRDefault="00891D10" w:rsidP="00891D10">
      <w:pPr>
        <w:keepNext/>
        <w:keepLines/>
        <w:spacing w:before="200" w:line="276" w:lineRule="auto"/>
        <w:ind w:left="1152" w:hanging="1152"/>
        <w:outlineLvl w:val="5"/>
        <w:rPr>
          <w:ins w:id="27243" w:author="Nikki Clace" w:date="2014-02-14T13:07:00Z"/>
          <w:rFonts w:eastAsiaTheme="majorEastAsia" w:cstheme="minorHAnsi"/>
          <w:b/>
          <w:smallCaps/>
        </w:rPr>
      </w:pPr>
      <w:ins w:id="27244" w:author="Nikki Clace" w:date="2014-02-14T13:07:00Z">
        <w:r w:rsidRPr="00672262">
          <w:rPr>
            <w:rFonts w:eastAsiaTheme="majorEastAsia" w:cstheme="minorHAnsi"/>
            <w:b/>
            <w:smallCaps/>
          </w:rPr>
          <w:t xml:space="preserve">Deemed O&amp;M Cost Adjustment Calculation </w:t>
        </w:r>
      </w:ins>
    </w:p>
    <w:p w:rsidR="00891D10" w:rsidRPr="00672262" w:rsidRDefault="00891D10" w:rsidP="00891D10">
      <w:pPr>
        <w:rPr>
          <w:ins w:id="27245" w:author="Nikki Clace" w:date="2014-02-14T13:07:00Z"/>
          <w:rFonts w:cstheme="minorHAnsi"/>
        </w:rPr>
      </w:pPr>
      <w:ins w:id="27246" w:author="Nikki Clace" w:date="2014-02-14T13:07:00Z">
        <w:r w:rsidRPr="00672262">
          <w:rPr>
            <w:rFonts w:cstheme="minorHAnsi"/>
          </w:rPr>
          <w:t>N/A</w:t>
        </w:r>
      </w:ins>
    </w:p>
    <w:p w:rsidR="008D7E42" w:rsidRDefault="00891D10" w:rsidP="002C4399">
      <w:pPr>
        <w:pStyle w:val="Heading6"/>
        <w:rPr>
          <w:ins w:id="27247" w:author="Nikki Clace" w:date="2014-02-14T13:07:00Z"/>
        </w:rPr>
        <w:sectPr w:rsidR="008D7E42" w:rsidSect="008D7E42">
          <w:headerReference w:type="default" r:id="rId184"/>
          <w:type w:val="continuous"/>
          <w:pgSz w:w="12240" w:h="15840" w:code="1"/>
          <w:pgMar w:top="1440" w:right="1440" w:bottom="1440" w:left="1440" w:header="720" w:footer="720" w:gutter="0"/>
          <w:cols w:space="720"/>
          <w:docGrid w:linePitch="272"/>
        </w:sectPr>
      </w:pPr>
      <w:ins w:id="27248" w:author="Nikki Clace" w:date="2014-02-14T13:07:00Z">
        <w:r w:rsidRPr="008456CC">
          <w:t xml:space="preserve">Measure Code: </w:t>
        </w:r>
        <w:r>
          <w:t>CI</w:t>
        </w:r>
        <w:r w:rsidRPr="008456CC">
          <w:t>-</w:t>
        </w:r>
        <w:r>
          <w:t>HVC</w:t>
        </w:r>
        <w:r w:rsidRPr="00ED5CE0">
          <w:t>-</w:t>
        </w:r>
        <w:r>
          <w:t>LBC</w:t>
        </w:r>
        <w:r w:rsidRPr="008456CC">
          <w:t>-V04-14060</w:t>
        </w:r>
        <w:r w:rsidR="00456D5C">
          <w:t>1</w:t>
        </w:r>
      </w:ins>
    </w:p>
    <w:p w:rsidR="00891D10" w:rsidRPr="008079E1" w:rsidRDefault="00891D10">
      <w:pPr>
        <w:pStyle w:val="Heading3"/>
        <w:rPr>
          <w:ins w:id="27249" w:author="Nikki Clace" w:date="2014-02-14T13:07:00Z"/>
        </w:rPr>
      </w:pPr>
      <w:bookmarkStart w:id="27250" w:name="_Toc380062509"/>
      <w:bookmarkStart w:id="27251" w:name="_Toc380062692"/>
      <w:bookmarkStart w:id="27252" w:name="_Toc380062853"/>
      <w:bookmarkStart w:id="27253" w:name="_Ref376521178"/>
      <w:bookmarkStart w:id="27254" w:name="_Ref378948954"/>
      <w:bookmarkStart w:id="27255" w:name="_Ref378948960"/>
      <w:bookmarkStart w:id="27256" w:name="_Toc380062854"/>
      <w:bookmarkEnd w:id="27250"/>
      <w:bookmarkEnd w:id="27251"/>
      <w:bookmarkEnd w:id="27252"/>
      <w:ins w:id="27257" w:author="Nikki Clace" w:date="2014-02-14T13:07:00Z">
        <w:r>
          <w:t>Oxygen Trim Controls for Space Heating Boiler</w:t>
        </w:r>
        <w:bookmarkEnd w:id="27253"/>
        <w:r>
          <w:t>s</w:t>
        </w:r>
        <w:bookmarkEnd w:id="27254"/>
        <w:bookmarkEnd w:id="27255"/>
        <w:bookmarkEnd w:id="27256"/>
      </w:ins>
    </w:p>
    <w:p w:rsidR="00891D10" w:rsidRDefault="00891D10" w:rsidP="002C4399">
      <w:pPr>
        <w:pStyle w:val="Heading6"/>
        <w:rPr>
          <w:ins w:id="27258" w:author="Nikki Clace" w:date="2014-02-14T13:07:00Z"/>
        </w:rPr>
      </w:pPr>
      <w:ins w:id="27259" w:author="Nikki Clace" w:date="2014-02-14T13:07:00Z">
        <w:r w:rsidRPr="002F371F">
          <w:t xml:space="preserve">Description </w:t>
        </w:r>
      </w:ins>
    </w:p>
    <w:p w:rsidR="00891D10" w:rsidRDefault="00891D10" w:rsidP="00891D10">
      <w:pPr>
        <w:widowControl/>
        <w:autoSpaceDE w:val="0"/>
        <w:autoSpaceDN w:val="0"/>
        <w:adjustRightInd w:val="0"/>
        <w:spacing w:after="0"/>
        <w:jc w:val="left"/>
        <w:rPr>
          <w:ins w:id="27260" w:author="Nikki Clace" w:date="2014-02-14T13:07:00Z"/>
        </w:rPr>
      </w:pPr>
      <w:ins w:id="27261" w:author="Nikki Clace" w:date="2014-02-14T13:07:00Z">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ins>
    </w:p>
    <w:p w:rsidR="00891D10" w:rsidRDefault="00891D10" w:rsidP="00891D10">
      <w:pPr>
        <w:widowControl/>
        <w:autoSpaceDE w:val="0"/>
        <w:autoSpaceDN w:val="0"/>
        <w:adjustRightInd w:val="0"/>
        <w:spacing w:after="0"/>
        <w:jc w:val="left"/>
        <w:rPr>
          <w:ins w:id="27262" w:author="Nikki Clace" w:date="2014-02-14T13:07:00Z"/>
        </w:rPr>
      </w:pPr>
    </w:p>
    <w:p w:rsidR="00891D10" w:rsidRDefault="00891D10" w:rsidP="00891D10">
      <w:pPr>
        <w:widowControl/>
        <w:autoSpaceDE w:val="0"/>
        <w:autoSpaceDN w:val="0"/>
        <w:adjustRightInd w:val="0"/>
        <w:spacing w:after="0"/>
        <w:jc w:val="left"/>
        <w:rPr>
          <w:ins w:id="27263" w:author="Nikki Clace" w:date="2014-02-14T13:07:00Z"/>
        </w:rPr>
      </w:pPr>
      <w:ins w:id="27264" w:author="Nikki Clace" w:date="2014-02-14T13:07:00Z">
        <w:r>
          <w:t xml:space="preserve">This measure was developed to be applicable to the following program types:  NC, TOS, RF.  </w:t>
        </w:r>
      </w:ins>
    </w:p>
    <w:p w:rsidR="00891D10" w:rsidRDefault="00891D10" w:rsidP="00891D10">
      <w:pPr>
        <w:widowControl/>
        <w:autoSpaceDE w:val="0"/>
        <w:autoSpaceDN w:val="0"/>
        <w:adjustRightInd w:val="0"/>
        <w:spacing w:after="0"/>
        <w:jc w:val="left"/>
        <w:rPr>
          <w:ins w:id="27265" w:author="Nikki Clace" w:date="2014-02-14T13:07:00Z"/>
        </w:rPr>
      </w:pPr>
      <w:ins w:id="27266" w:author="Nikki Clace" w:date="2014-02-14T13:07:00Z">
        <w:r>
          <w:t>If applied to other program types, the measure savings should be verified.</w:t>
        </w:r>
      </w:ins>
    </w:p>
    <w:p w:rsidR="00891D10" w:rsidRDefault="00891D10" w:rsidP="002C4399">
      <w:pPr>
        <w:pStyle w:val="Heading6"/>
        <w:rPr>
          <w:ins w:id="27267" w:author="Nikki Clace" w:date="2014-02-14T13:07:00Z"/>
        </w:rPr>
      </w:pPr>
      <w:ins w:id="27268" w:author="Nikki Clace" w:date="2014-02-14T13:07:00Z">
        <w:r w:rsidRPr="002F371F">
          <w:t xml:space="preserve">Definition of Efficient Equipment </w:t>
        </w:r>
      </w:ins>
    </w:p>
    <w:p w:rsidR="00891D10" w:rsidRPr="009000CA" w:rsidRDefault="00891D10" w:rsidP="00891D10">
      <w:pPr>
        <w:widowControl/>
        <w:autoSpaceDE w:val="0"/>
        <w:autoSpaceDN w:val="0"/>
        <w:adjustRightInd w:val="0"/>
        <w:spacing w:after="0"/>
        <w:jc w:val="left"/>
        <w:rPr>
          <w:ins w:id="27269" w:author="Nikki Clace" w:date="2014-02-14T13:07:00Z"/>
        </w:rPr>
      </w:pPr>
      <w:ins w:id="27270" w:author="Nikki Clace" w:date="2014-02-14T13:07:00Z">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ins>
    </w:p>
    <w:p w:rsidR="00891D10" w:rsidRDefault="00891D10" w:rsidP="002C4399">
      <w:pPr>
        <w:pStyle w:val="Heading6"/>
        <w:rPr>
          <w:ins w:id="27271" w:author="Nikki Clace" w:date="2014-02-14T13:07:00Z"/>
        </w:rPr>
      </w:pPr>
      <w:ins w:id="27272" w:author="Nikki Clace" w:date="2014-02-14T13:07:00Z">
        <w:r w:rsidRPr="002F371F">
          <w:t xml:space="preserve">Definition of Baseline Equipment </w:t>
        </w:r>
      </w:ins>
    </w:p>
    <w:p w:rsidR="00891D10" w:rsidRPr="008A1577" w:rsidRDefault="00891D10" w:rsidP="00891D10">
      <w:pPr>
        <w:rPr>
          <w:ins w:id="27273" w:author="Nikki Clace" w:date="2014-02-14T13:07:00Z"/>
        </w:rPr>
      </w:pPr>
      <w:ins w:id="27274" w:author="Nikki Clace" w:date="2014-02-14T13:07:00Z">
        <w:r>
          <w:t>The baseline boiler utilizes single point positioning for the burner combustion control.</w:t>
        </w:r>
      </w:ins>
    </w:p>
    <w:p w:rsidR="00891D10" w:rsidRDefault="00891D10" w:rsidP="002C4399">
      <w:pPr>
        <w:pStyle w:val="Heading6"/>
        <w:rPr>
          <w:ins w:id="27275" w:author="Nikki Clace" w:date="2014-02-14T13:07:00Z"/>
        </w:rPr>
      </w:pPr>
      <w:ins w:id="27276" w:author="Nikki Clace" w:date="2014-02-14T13:07:00Z">
        <w:r w:rsidRPr="002F371F">
          <w:t xml:space="preserve">Deemed Lifetime of Efficient Equipment </w:t>
        </w:r>
      </w:ins>
    </w:p>
    <w:p w:rsidR="00891D10" w:rsidRPr="008D106A" w:rsidRDefault="00891D10" w:rsidP="00891D10">
      <w:pPr>
        <w:rPr>
          <w:ins w:id="27277" w:author="Nikki Clace" w:date="2014-02-14T13:07:00Z"/>
        </w:rPr>
      </w:pPr>
      <w:ins w:id="27278" w:author="Nikki Clace" w:date="2014-02-14T13:07:00Z">
        <w:r>
          <w:t>The measure life for the O2 Trim controls is 18 years.</w:t>
        </w:r>
        <w:r>
          <w:rPr>
            <w:rStyle w:val="FootnoteReference"/>
          </w:rPr>
          <w:footnoteReference w:id="404"/>
        </w:r>
      </w:ins>
    </w:p>
    <w:p w:rsidR="00891D10" w:rsidRDefault="00891D10" w:rsidP="002C4399">
      <w:pPr>
        <w:pStyle w:val="Heading6"/>
        <w:rPr>
          <w:ins w:id="27281" w:author="Nikki Clace" w:date="2014-02-14T13:07:00Z"/>
        </w:rPr>
      </w:pPr>
      <w:ins w:id="27282" w:author="Nikki Clace" w:date="2014-02-14T13:07:00Z">
        <w:r w:rsidRPr="002F371F">
          <w:t xml:space="preserve">Deemed Measure Cost </w:t>
        </w:r>
      </w:ins>
    </w:p>
    <w:p w:rsidR="00891D10" w:rsidRPr="00580502" w:rsidRDefault="00891D10" w:rsidP="00891D10">
      <w:pPr>
        <w:rPr>
          <w:ins w:id="27283" w:author="Nikki Clace" w:date="2014-02-14T13:07:00Z"/>
        </w:rPr>
      </w:pPr>
      <w:ins w:id="27284" w:author="Nikki Clace" w:date="2014-02-14T13:07:00Z">
        <w:r>
          <w:t>The deemed measure cost is approximately $23,250.</w:t>
        </w:r>
        <w:r>
          <w:rPr>
            <w:rStyle w:val="FootnoteReference"/>
          </w:rPr>
          <w:footnoteReference w:id="405"/>
        </w:r>
      </w:ins>
    </w:p>
    <w:p w:rsidR="00891D10" w:rsidRDefault="00891D10" w:rsidP="002C4399">
      <w:pPr>
        <w:pStyle w:val="Heading6"/>
        <w:rPr>
          <w:ins w:id="27287" w:author="Nikki Clace" w:date="2014-02-14T13:07:00Z"/>
        </w:rPr>
      </w:pPr>
      <w:ins w:id="27288" w:author="Nikki Clace" w:date="2014-02-14T13:07:00Z">
        <w:r>
          <w:t>Loadshape</w:t>
        </w:r>
      </w:ins>
    </w:p>
    <w:p w:rsidR="00891D10" w:rsidRPr="00344D96" w:rsidRDefault="00891D10" w:rsidP="00891D10">
      <w:pPr>
        <w:rPr>
          <w:ins w:id="27289" w:author="Nikki Clace" w:date="2014-02-14T13:07:00Z"/>
        </w:rPr>
      </w:pPr>
      <w:ins w:id="27290" w:author="Nikki Clace" w:date="2014-02-14T13:07:00Z">
        <w:r>
          <w:t>N/A</w:t>
        </w:r>
      </w:ins>
    </w:p>
    <w:p w:rsidR="00891D10" w:rsidRDefault="00891D10" w:rsidP="002C4399">
      <w:pPr>
        <w:pStyle w:val="Heading6"/>
        <w:rPr>
          <w:ins w:id="27291" w:author="Nikki Clace" w:date="2014-02-14T13:07:00Z"/>
        </w:rPr>
      </w:pPr>
      <w:ins w:id="27292" w:author="Nikki Clace" w:date="2014-02-14T13:07:00Z">
        <w:r w:rsidRPr="002F371F">
          <w:t>Coincidence Factor</w:t>
        </w:r>
      </w:ins>
    </w:p>
    <w:p w:rsidR="00891D10" w:rsidRPr="00344D96" w:rsidRDefault="00891D10" w:rsidP="00891D10">
      <w:pPr>
        <w:rPr>
          <w:ins w:id="27293" w:author="Nikki Clace" w:date="2014-02-14T13:07:00Z"/>
        </w:rPr>
      </w:pPr>
      <w:ins w:id="27294" w:author="Nikki Clace" w:date="2014-02-14T13:07:00Z">
        <w:r>
          <w:t>N/A</w:t>
        </w:r>
      </w:ins>
    </w:p>
    <w:p w:rsidR="00891D10" w:rsidRPr="002F371F" w:rsidRDefault="00891D10" w:rsidP="00891D10">
      <w:pPr>
        <w:keepNext/>
        <w:pBdr>
          <w:top w:val="double" w:sz="4" w:space="1" w:color="auto"/>
          <w:bottom w:val="double" w:sz="4" w:space="1" w:color="auto"/>
        </w:pBdr>
        <w:jc w:val="center"/>
        <w:rPr>
          <w:ins w:id="27295" w:author="Nikki Clace" w:date="2014-02-14T13:07:00Z"/>
          <w:rFonts w:cstheme="minorHAnsi"/>
          <w:b/>
          <w:szCs w:val="20"/>
        </w:rPr>
      </w:pPr>
      <w:moveToRangeStart w:id="27296" w:author="Nikki Clace" w:date="2014-02-14T13:08:00Z" w:name="move380146721"/>
      <w:moveTo w:id="27297" w:author="Nikki Clace" w:date="2014-02-14T13:08:00Z">
        <w:r w:rsidRPr="002F371F">
          <w:rPr>
            <w:b/>
            <w:rPrChange w:id="27298" w:author="Nikki Clace" w:date="2014-02-14T13:07:00Z">
              <w:rPr>
                <w:rFonts w:eastAsiaTheme="majorEastAsia"/>
                <w:b/>
                <w:smallCaps/>
                <w:sz w:val="22"/>
                <w:szCs w:val="18"/>
              </w:rPr>
            </w:rPrChange>
          </w:rPr>
          <w:t>Algorithm</w:t>
        </w:r>
      </w:moveTo>
      <w:moveToRangeEnd w:id="27296"/>
    </w:p>
    <w:p w:rsidR="00891D10" w:rsidRDefault="00891D10" w:rsidP="002C4399">
      <w:pPr>
        <w:pStyle w:val="Heading6"/>
        <w:rPr>
          <w:ins w:id="27299" w:author="Nikki Clace" w:date="2014-02-14T13:07:00Z"/>
        </w:rPr>
      </w:pPr>
      <w:ins w:id="27300" w:author="Nikki Clace" w:date="2014-02-14T13:07:00Z">
        <w:r w:rsidRPr="002F371F">
          <w:t xml:space="preserve">Calculation of Savings </w:t>
        </w:r>
      </w:ins>
    </w:p>
    <w:p w:rsidR="00891D10" w:rsidRDefault="00891D10">
      <w:pPr>
        <w:pStyle w:val="Heading6"/>
        <w:rPr>
          <w:ins w:id="27301" w:author="Nikki Clace" w:date="2014-02-14T13:07:00Z"/>
        </w:rPr>
      </w:pPr>
      <w:ins w:id="27302" w:author="Nikki Clace" w:date="2014-02-14T13:07:00Z">
        <w:r>
          <w:t xml:space="preserve">Electric </w:t>
        </w:r>
        <w:r w:rsidRPr="002F371F">
          <w:t xml:space="preserve">Energy Savings </w:t>
        </w:r>
      </w:ins>
    </w:p>
    <w:p w:rsidR="00891D10" w:rsidRPr="00344D96" w:rsidRDefault="00891D10" w:rsidP="00891D10">
      <w:pPr>
        <w:rPr>
          <w:ins w:id="27303" w:author="Nikki Clace" w:date="2014-02-14T13:07:00Z"/>
        </w:rPr>
      </w:pPr>
      <w:ins w:id="27304" w:author="Nikki Clace" w:date="2014-02-14T13:07:00Z">
        <w:r>
          <w:t>N/A</w:t>
        </w:r>
      </w:ins>
    </w:p>
    <w:p w:rsidR="00891D10" w:rsidRDefault="00891D10" w:rsidP="002C4399">
      <w:pPr>
        <w:pStyle w:val="Heading6"/>
        <w:rPr>
          <w:ins w:id="27305" w:author="Nikki Clace" w:date="2014-02-14T13:07:00Z"/>
        </w:rPr>
      </w:pPr>
      <w:moveToRangeStart w:id="27306" w:author="Nikki Clace" w:date="2014-02-14T13:08:00Z" w:name="move380146722"/>
      <w:moveTo w:id="27307" w:author="Nikki Clace" w:date="2014-02-14T13:08:00Z">
        <w:r w:rsidRPr="00933056">
          <w:t>Summer Coincident Peak Demand Savings</w:t>
        </w:r>
      </w:moveTo>
      <w:moveToRangeEnd w:id="27306"/>
      <w:ins w:id="27308" w:author="Nikki Clace" w:date="2014-02-14T13:07:00Z">
        <w:r>
          <w:t xml:space="preserve"> </w:t>
        </w:r>
      </w:ins>
    </w:p>
    <w:p w:rsidR="00891D10" w:rsidRPr="00344D96" w:rsidRDefault="00891D10" w:rsidP="00891D10">
      <w:pPr>
        <w:rPr>
          <w:ins w:id="27309" w:author="Nikki Clace" w:date="2014-02-14T13:07:00Z"/>
        </w:rPr>
      </w:pPr>
      <w:ins w:id="27310" w:author="Nikki Clace" w:date="2014-02-14T13:07:00Z">
        <w:r>
          <w:t>N/A</w:t>
        </w:r>
      </w:ins>
    </w:p>
    <w:p w:rsidR="00891D10" w:rsidRDefault="00891D10" w:rsidP="002C4399">
      <w:pPr>
        <w:pStyle w:val="Heading6"/>
        <w:rPr>
          <w:ins w:id="27311" w:author="Nikki Clace" w:date="2014-02-14T13:07:00Z"/>
        </w:rPr>
      </w:pPr>
      <w:ins w:id="27312" w:author="Nikki Clace" w:date="2014-02-14T13:07:00Z">
        <w:r>
          <w:t>Natural Gas Energy Savings</w:t>
        </w:r>
      </w:ins>
    </w:p>
    <w:p w:rsidR="00891D10" w:rsidRDefault="00891D10" w:rsidP="0009467B">
      <w:pPr>
        <w:ind w:firstLine="720"/>
        <w:rPr>
          <w:ins w:id="27313" w:author="Nikki Clace" w:date="2014-02-14T13:07:00Z"/>
        </w:rPr>
      </w:pPr>
      <w:ins w:id="27314" w:author="Nikki Clace" w:date="2014-02-14T13:07:00Z">
        <w:r>
          <w:t xml:space="preserve">Δtherms </w:t>
        </w:r>
        <w:r>
          <w:tab/>
          <w:t>= Ngi * SF * EFLH / 100</w:t>
        </w:r>
      </w:ins>
    </w:p>
    <w:p w:rsidR="00891D10" w:rsidRDefault="00891D10" w:rsidP="00891D10">
      <w:pPr>
        <w:ind w:left="720"/>
        <w:rPr>
          <w:ins w:id="27315" w:author="Nikki Clace" w:date="2014-02-14T13:07:00Z"/>
        </w:rPr>
      </w:pPr>
      <w:ins w:id="27316" w:author="Nikki Clace" w:date="2014-02-14T13:07:00Z">
        <w:r>
          <w:t>Where:</w:t>
        </w:r>
      </w:ins>
    </w:p>
    <w:p w:rsidR="00891D10" w:rsidRDefault="00891D10" w:rsidP="00891D10">
      <w:pPr>
        <w:ind w:left="720" w:firstLine="720"/>
        <w:rPr>
          <w:ins w:id="27317" w:author="Nikki Clace" w:date="2014-02-14T13:07:00Z"/>
        </w:rPr>
      </w:pPr>
      <w:ins w:id="27318" w:author="Nikki Clace" w:date="2014-02-14T13:07:00Z">
        <w:r>
          <w:t>Ngi</w:t>
        </w:r>
        <w:r>
          <w:tab/>
          <w:t>= Boiler gas input size (k</w:t>
        </w:r>
        <w:r w:rsidR="006923E8">
          <w:t>Btu</w:t>
        </w:r>
        <w:r>
          <w:t xml:space="preserve">/hr) </w:t>
        </w:r>
      </w:ins>
    </w:p>
    <w:p w:rsidR="00891D10" w:rsidRDefault="00891D10" w:rsidP="00891D10">
      <w:pPr>
        <w:ind w:left="1440" w:firstLine="720"/>
        <w:rPr>
          <w:ins w:id="27319" w:author="Nikki Clace" w:date="2014-02-14T13:07:00Z"/>
        </w:rPr>
      </w:pPr>
      <w:ins w:id="27320" w:author="Nikki Clace" w:date="2014-02-14T13:07:00Z">
        <w:r>
          <w:t xml:space="preserve">= Custom </w:t>
        </w:r>
      </w:ins>
    </w:p>
    <w:p w:rsidR="00891D10" w:rsidRDefault="00891D10" w:rsidP="00891D10">
      <w:pPr>
        <w:ind w:left="720" w:firstLine="720"/>
        <w:rPr>
          <w:ins w:id="27321" w:author="Nikki Clace" w:date="2014-02-14T13:07:00Z"/>
        </w:rPr>
      </w:pPr>
      <w:ins w:id="27322" w:author="Nikki Clace" w:date="2014-02-14T13:07:00Z">
        <w:r>
          <w:t xml:space="preserve">SF </w:t>
        </w:r>
        <w:r>
          <w:tab/>
          <w:t>= Savings factor</w:t>
        </w:r>
      </w:ins>
    </w:p>
    <w:p w:rsidR="00891D10" w:rsidRDefault="00891D10" w:rsidP="00891D10">
      <w:pPr>
        <w:ind w:left="1440"/>
        <w:rPr>
          <w:ins w:id="27323" w:author="Nikki Clace" w:date="2014-02-14T13:07:00Z"/>
        </w:rPr>
      </w:pPr>
      <w:ins w:id="27324" w:author="Nikki Clace" w:date="2014-02-14T13:07:00Z">
        <w:r>
          <w:t>Note:  Savings factor is the percentage reduction in gas consumption as a result of the addition of O2 trim controls. Linkageless controls have an excess air rate of 28% over the entire firing range.</w:t>
        </w:r>
        <w:r>
          <w:rPr>
            <w:rStyle w:val="FootnoteReference"/>
          </w:rPr>
          <w:footnoteReference w:id="406"/>
        </w:r>
        <w:r>
          <w:t xml:space="preserve"> O2 trim controls have an excess air rate of 15%.</w:t>
        </w:r>
        <w:r>
          <w:rPr>
            <w:rStyle w:val="FootnoteReference"/>
          </w:rPr>
          <w:footnoteReference w:id="407"/>
        </w:r>
        <w:r>
          <w:t xml:space="preserve"> The average difference is 13%. A 15% reduction in excess air is approximately a 1% increase in efficiency.</w:t>
        </w:r>
        <w:r>
          <w:rPr>
            <w:rStyle w:val="FootnoteReference"/>
          </w:rPr>
          <w:footnoteReference w:id="408"/>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ins>
    </w:p>
    <w:p w:rsidR="00891D10" w:rsidRDefault="00891D10" w:rsidP="00891D10">
      <w:pPr>
        <w:ind w:left="1440" w:firstLine="720"/>
        <w:rPr>
          <w:ins w:id="27330" w:author="Nikki Clace" w:date="2014-02-14T13:07:00Z"/>
        </w:rPr>
      </w:pPr>
      <w:ins w:id="27331" w:author="Nikki Clace" w:date="2014-02-14T13:07:00Z">
        <w:r>
          <w:t>= 0.87%</w:t>
        </w:r>
      </w:ins>
    </w:p>
    <w:p w:rsidR="00891D10" w:rsidRDefault="00891D10" w:rsidP="00891D10">
      <w:pPr>
        <w:ind w:left="2160" w:hanging="720"/>
        <w:rPr>
          <w:ins w:id="27332" w:author="Nikki Clace" w:date="2014-02-14T13:07:00Z"/>
        </w:rPr>
      </w:pPr>
      <w:ins w:id="27333" w:author="Nikki Clace" w:date="2014-02-14T13:07:00Z">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ins>
    </w:p>
    <w:p w:rsidR="00891D10" w:rsidRDefault="00891D10" w:rsidP="00891D10">
      <w:pPr>
        <w:ind w:left="2160" w:hanging="720"/>
        <w:rPr>
          <w:ins w:id="27334" w:author="Nikki Clace" w:date="2014-02-14T13:07:00Z"/>
        </w:rPr>
      </w:pPr>
      <w:ins w:id="27335" w:author="Nikki Clace" w:date="2014-02-14T13:07:00Z">
        <w:r>
          <w:rPr>
            <w:rFonts w:ascii="Calibri" w:eastAsia="Calibri" w:hAnsi="Calibri" w:cs="Calibri"/>
            <w:szCs w:val="20"/>
          </w:rPr>
          <w:t xml:space="preserve">100 </w:t>
        </w:r>
        <w:r>
          <w:rPr>
            <w:rFonts w:ascii="Calibri" w:eastAsia="Calibri" w:hAnsi="Calibri" w:cs="Calibri"/>
            <w:szCs w:val="20"/>
          </w:rPr>
          <w:tab/>
          <w:t>= convert kBtu to therms</w:t>
        </w:r>
      </w:ins>
    </w:p>
    <w:p w:rsidR="00891D10" w:rsidRDefault="00891D10">
      <w:pPr>
        <w:pStyle w:val="Heading6"/>
        <w:rPr>
          <w:ins w:id="27336" w:author="Nikki Clace" w:date="2014-02-14T13:07:00Z"/>
        </w:rPr>
      </w:pPr>
      <w:ins w:id="27337" w:author="Nikki Clace" w:date="2014-02-14T13:07:00Z">
        <w:r w:rsidRPr="002F371F">
          <w:t xml:space="preserve">Water Impact Descriptions and Calculation  </w:t>
        </w:r>
      </w:ins>
    </w:p>
    <w:p w:rsidR="00891D10" w:rsidRPr="00BE7C71" w:rsidRDefault="00891D10" w:rsidP="00891D10">
      <w:pPr>
        <w:rPr>
          <w:ins w:id="27338" w:author="Nikki Clace" w:date="2014-02-14T13:07:00Z"/>
        </w:rPr>
      </w:pPr>
      <w:ins w:id="27339" w:author="Nikki Clace" w:date="2014-02-14T13:07:00Z">
        <w:r>
          <w:t>N/A</w:t>
        </w:r>
      </w:ins>
    </w:p>
    <w:p w:rsidR="00891D10" w:rsidRPr="002F371F" w:rsidRDefault="00891D10" w:rsidP="002C4399">
      <w:pPr>
        <w:pStyle w:val="Heading6"/>
        <w:rPr>
          <w:ins w:id="27340" w:author="Nikki Clace" w:date="2014-02-14T13:07:00Z"/>
        </w:rPr>
      </w:pPr>
      <w:ins w:id="27341" w:author="Nikki Clace" w:date="2014-02-14T13:07:00Z">
        <w:r w:rsidRPr="002F371F">
          <w:t xml:space="preserve">Deemed O&amp;M Cost Adjustment Calculation </w:t>
        </w:r>
      </w:ins>
    </w:p>
    <w:p w:rsidR="00891D10" w:rsidRPr="0027618E" w:rsidRDefault="00891D10" w:rsidP="00891D10">
      <w:pPr>
        <w:rPr>
          <w:ins w:id="27342" w:author="Nikki Clace" w:date="2014-02-14T13:07:00Z"/>
        </w:rPr>
      </w:pPr>
      <w:ins w:id="27343" w:author="Nikki Clace" w:date="2014-02-14T13:07:00Z">
        <w:r>
          <w:t>The deemed annual Operations and Maintenance cost is $800.</w:t>
        </w:r>
        <w:r>
          <w:rPr>
            <w:rStyle w:val="FootnoteReference"/>
          </w:rPr>
          <w:footnoteReference w:id="409"/>
        </w:r>
      </w:ins>
    </w:p>
    <w:p w:rsidR="00891D10" w:rsidRPr="008F033B" w:rsidRDefault="00891D10" w:rsidP="002C4399">
      <w:pPr>
        <w:pStyle w:val="Heading6"/>
        <w:rPr>
          <w:ins w:id="27346" w:author="Nikki Clace" w:date="2014-02-14T13:07:00Z"/>
        </w:rPr>
      </w:pPr>
      <w:ins w:id="27347" w:author="Nikki Clace" w:date="2014-02-14T13:07:00Z">
        <w:r>
          <w:t xml:space="preserve">Measure Code: </w:t>
        </w:r>
        <w:r w:rsidRPr="00E74076">
          <w:t>CI-HVC-</w:t>
        </w:r>
        <w:r>
          <w:t>O2TC</w:t>
        </w:r>
        <w:r w:rsidRPr="00E74076">
          <w:t>-V01-</w:t>
        </w:r>
        <w:r>
          <w:t>140601</w:t>
        </w:r>
      </w:ins>
    </w:p>
    <w:p w:rsidR="005A4F02" w:rsidRDefault="005A4F02">
      <w:pPr>
        <w:pStyle w:val="Heading3"/>
        <w:rPr>
          <w:ins w:id="27348" w:author="Nikki Clace" w:date="2014-02-14T13:07:00Z"/>
        </w:rPr>
        <w:sectPr w:rsidR="005A4F02" w:rsidSect="00373693">
          <w:headerReference w:type="default" r:id="rId185"/>
          <w:pgSz w:w="12240" w:h="15840" w:code="1"/>
          <w:pgMar w:top="1440" w:right="1440" w:bottom="1440" w:left="1440" w:header="720" w:footer="720" w:gutter="0"/>
          <w:cols w:space="720"/>
          <w:docGrid w:linePitch="272"/>
        </w:sectPr>
      </w:pPr>
      <w:bookmarkStart w:id="27349" w:name="_Ref376521224"/>
    </w:p>
    <w:p w:rsidR="00624685" w:rsidRPr="008079E1" w:rsidRDefault="00624685">
      <w:pPr>
        <w:pStyle w:val="Heading3"/>
        <w:rPr>
          <w:ins w:id="27350" w:author="Nikki Clace" w:date="2014-02-14T13:07:00Z"/>
        </w:rPr>
      </w:pPr>
      <w:bookmarkStart w:id="27351" w:name="_Ref378936324"/>
      <w:bookmarkStart w:id="27352" w:name="_Toc380062855"/>
      <w:ins w:id="27353" w:author="Nikki Clace" w:date="2014-02-14T13:07:00Z">
        <w:r>
          <w:t>Shut Off Damper for Space Heating Boilers</w:t>
        </w:r>
        <w:bookmarkEnd w:id="27349"/>
        <w:r>
          <w:t xml:space="preserve"> or Furnaces</w:t>
        </w:r>
        <w:bookmarkEnd w:id="27351"/>
        <w:bookmarkEnd w:id="27352"/>
      </w:ins>
    </w:p>
    <w:p w:rsidR="00624685" w:rsidRDefault="00624685" w:rsidP="002C4399">
      <w:pPr>
        <w:pStyle w:val="Heading6"/>
        <w:rPr>
          <w:ins w:id="27354" w:author="Nikki Clace" w:date="2014-02-14T13:07:00Z"/>
        </w:rPr>
      </w:pPr>
      <w:ins w:id="27355" w:author="Nikki Clace" w:date="2014-02-14T13:07:00Z">
        <w:r w:rsidRPr="002F371F">
          <w:t xml:space="preserve">Description </w:t>
        </w:r>
      </w:ins>
    </w:p>
    <w:p w:rsidR="00624685" w:rsidRDefault="00624685" w:rsidP="00624685">
      <w:pPr>
        <w:widowControl/>
        <w:autoSpaceDE w:val="0"/>
        <w:autoSpaceDN w:val="0"/>
        <w:adjustRightInd w:val="0"/>
        <w:spacing w:after="0"/>
        <w:jc w:val="left"/>
        <w:rPr>
          <w:ins w:id="27356" w:author="Nikki Clace" w:date="2014-02-14T13:07:00Z"/>
        </w:rPr>
      </w:pPr>
      <w:ins w:id="27357" w:author="Nikki Clace" w:date="2014-02-14T13:07:00Z">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ins>
    </w:p>
    <w:p w:rsidR="00624685" w:rsidRDefault="00624685" w:rsidP="00624685">
      <w:pPr>
        <w:widowControl/>
        <w:autoSpaceDE w:val="0"/>
        <w:autoSpaceDN w:val="0"/>
        <w:adjustRightInd w:val="0"/>
        <w:spacing w:after="0"/>
        <w:jc w:val="left"/>
        <w:rPr>
          <w:ins w:id="27358" w:author="Nikki Clace" w:date="2014-02-14T13:07:00Z"/>
        </w:rPr>
      </w:pPr>
    </w:p>
    <w:p w:rsidR="00624685" w:rsidRDefault="00624685" w:rsidP="00624685">
      <w:pPr>
        <w:widowControl/>
        <w:autoSpaceDE w:val="0"/>
        <w:autoSpaceDN w:val="0"/>
        <w:adjustRightInd w:val="0"/>
        <w:spacing w:after="0"/>
        <w:jc w:val="left"/>
        <w:rPr>
          <w:ins w:id="27359" w:author="Nikki Clace" w:date="2014-02-14T13:07:00Z"/>
        </w:rPr>
      </w:pPr>
      <w:ins w:id="27360" w:author="Nikki Clace" w:date="2014-02-14T13:07:00Z">
        <w:r>
          <w:t xml:space="preserve">This measure was developed to be applicable to the following program types:  RF.  </w:t>
        </w:r>
      </w:ins>
    </w:p>
    <w:p w:rsidR="00624685" w:rsidRDefault="00624685" w:rsidP="00624685">
      <w:pPr>
        <w:widowControl/>
        <w:autoSpaceDE w:val="0"/>
        <w:autoSpaceDN w:val="0"/>
        <w:adjustRightInd w:val="0"/>
        <w:spacing w:after="0"/>
        <w:jc w:val="left"/>
        <w:rPr>
          <w:ins w:id="27361" w:author="Nikki Clace" w:date="2014-02-14T13:07:00Z"/>
        </w:rPr>
      </w:pPr>
      <w:ins w:id="27362" w:author="Nikki Clace" w:date="2014-02-14T13:07:00Z">
        <w:r>
          <w:t>If applied to other program types, the measure savings should be verified.</w:t>
        </w:r>
      </w:ins>
    </w:p>
    <w:p w:rsidR="00624685" w:rsidRDefault="00624685" w:rsidP="002C4399">
      <w:pPr>
        <w:pStyle w:val="Heading6"/>
        <w:rPr>
          <w:ins w:id="27363" w:author="Nikki Clace" w:date="2014-02-14T13:07:00Z"/>
        </w:rPr>
      </w:pPr>
      <w:ins w:id="27364" w:author="Nikki Clace" w:date="2014-02-14T13:07:00Z">
        <w:r w:rsidRPr="002F371F">
          <w:t xml:space="preserve">Definition of Efficient Equipment </w:t>
        </w:r>
      </w:ins>
    </w:p>
    <w:p w:rsidR="00624685" w:rsidRPr="009000CA" w:rsidRDefault="00624685" w:rsidP="00624685">
      <w:pPr>
        <w:widowControl/>
        <w:autoSpaceDE w:val="0"/>
        <w:autoSpaceDN w:val="0"/>
        <w:adjustRightInd w:val="0"/>
        <w:spacing w:after="0"/>
        <w:jc w:val="left"/>
        <w:rPr>
          <w:ins w:id="27365" w:author="Nikki Clace" w:date="2014-02-14T13:07:00Z"/>
        </w:rPr>
      </w:pPr>
      <w:ins w:id="27366" w:author="Nikki Clace" w:date="2014-02-14T13:07:00Z">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ins>
    </w:p>
    <w:p w:rsidR="00624685" w:rsidRDefault="00624685" w:rsidP="002C4399">
      <w:pPr>
        <w:pStyle w:val="Heading6"/>
        <w:rPr>
          <w:ins w:id="27367" w:author="Nikki Clace" w:date="2014-02-14T13:07:00Z"/>
        </w:rPr>
      </w:pPr>
      <w:ins w:id="27368" w:author="Nikki Clace" w:date="2014-02-14T13:07:00Z">
        <w:r w:rsidRPr="002F371F">
          <w:t xml:space="preserve">Definition of Baseline Equipment </w:t>
        </w:r>
      </w:ins>
    </w:p>
    <w:p w:rsidR="00624685" w:rsidRPr="004C2D03" w:rsidRDefault="00624685" w:rsidP="00624685">
      <w:pPr>
        <w:rPr>
          <w:ins w:id="27369" w:author="Nikki Clace" w:date="2014-02-14T13:07:00Z"/>
        </w:rPr>
      </w:pPr>
      <w:ins w:id="27370" w:author="Nikki Clace" w:date="2014-02-14T13:07:00Z">
        <w:r>
          <w:t>The baseline boiler or furnace incorporates no shut off damper on the combustion air intake or flue exhaust.</w:t>
        </w:r>
      </w:ins>
    </w:p>
    <w:p w:rsidR="00624685" w:rsidRDefault="00624685" w:rsidP="002C4399">
      <w:pPr>
        <w:pStyle w:val="Heading6"/>
        <w:rPr>
          <w:ins w:id="27371" w:author="Nikki Clace" w:date="2014-02-14T13:07:00Z"/>
        </w:rPr>
      </w:pPr>
      <w:ins w:id="27372" w:author="Nikki Clace" w:date="2014-02-14T13:07:00Z">
        <w:r w:rsidRPr="002F371F">
          <w:t xml:space="preserve">Deemed Lifetime of Efficient Equipment </w:t>
        </w:r>
      </w:ins>
    </w:p>
    <w:p w:rsidR="00624685" w:rsidRPr="008D106A" w:rsidRDefault="00624685" w:rsidP="00624685">
      <w:pPr>
        <w:rPr>
          <w:ins w:id="27373" w:author="Nikki Clace" w:date="2014-02-14T13:07:00Z"/>
        </w:rPr>
      </w:pPr>
      <w:ins w:id="27374" w:author="Nikki Clace" w:date="2014-02-14T13:07:00Z">
        <w:r>
          <w:t>The measure life for the shut off damper is 15 years.</w:t>
        </w:r>
        <w:r>
          <w:rPr>
            <w:rStyle w:val="FootnoteReference"/>
          </w:rPr>
          <w:footnoteReference w:id="410"/>
        </w:r>
      </w:ins>
    </w:p>
    <w:p w:rsidR="00624685" w:rsidRDefault="00624685" w:rsidP="002C4399">
      <w:pPr>
        <w:pStyle w:val="Heading6"/>
        <w:rPr>
          <w:ins w:id="27377" w:author="Nikki Clace" w:date="2014-02-14T13:07:00Z"/>
        </w:rPr>
      </w:pPr>
      <w:ins w:id="27378" w:author="Nikki Clace" w:date="2014-02-14T13:07:00Z">
        <w:r w:rsidRPr="002F371F">
          <w:t xml:space="preserve">Deemed Measure Cost </w:t>
        </w:r>
      </w:ins>
    </w:p>
    <w:p w:rsidR="00624685" w:rsidRPr="00580502" w:rsidRDefault="00624685" w:rsidP="00624685">
      <w:pPr>
        <w:rPr>
          <w:ins w:id="27379" w:author="Nikki Clace" w:date="2014-02-14T13:07:00Z"/>
        </w:rPr>
      </w:pPr>
      <w:ins w:id="27380" w:author="Nikki Clace" w:date="2014-02-14T13:07:00Z">
        <w:r>
          <w:t>The deemed measure cost for this approximately $1,500.</w:t>
        </w:r>
        <w:r>
          <w:rPr>
            <w:rStyle w:val="FootnoteReference"/>
          </w:rPr>
          <w:footnoteReference w:id="411"/>
        </w:r>
      </w:ins>
    </w:p>
    <w:p w:rsidR="00624685" w:rsidRDefault="00624685" w:rsidP="002C4399">
      <w:pPr>
        <w:pStyle w:val="Heading6"/>
        <w:rPr>
          <w:ins w:id="27383" w:author="Nikki Clace" w:date="2014-02-14T13:07:00Z"/>
        </w:rPr>
      </w:pPr>
      <w:ins w:id="27384" w:author="Nikki Clace" w:date="2014-02-14T13:07:00Z">
        <w:r>
          <w:t>Loadshape</w:t>
        </w:r>
      </w:ins>
    </w:p>
    <w:p w:rsidR="00624685" w:rsidRPr="00344D96" w:rsidRDefault="00624685" w:rsidP="00624685">
      <w:pPr>
        <w:rPr>
          <w:ins w:id="27385" w:author="Nikki Clace" w:date="2014-02-14T13:07:00Z"/>
        </w:rPr>
      </w:pPr>
      <w:ins w:id="27386" w:author="Nikki Clace" w:date="2014-02-14T13:07:00Z">
        <w:r>
          <w:t>N/A</w:t>
        </w:r>
      </w:ins>
    </w:p>
    <w:p w:rsidR="00624685" w:rsidRDefault="00624685" w:rsidP="002C4399">
      <w:pPr>
        <w:pStyle w:val="Heading6"/>
        <w:rPr>
          <w:ins w:id="27387" w:author="Nikki Clace" w:date="2014-02-14T13:07:00Z"/>
        </w:rPr>
      </w:pPr>
      <w:ins w:id="27388" w:author="Nikki Clace" w:date="2014-02-14T13:07:00Z">
        <w:r w:rsidRPr="002F371F">
          <w:t>Coincidence Factor</w:t>
        </w:r>
      </w:ins>
    </w:p>
    <w:p w:rsidR="00624685" w:rsidRPr="002B793F" w:rsidRDefault="00624685" w:rsidP="00624685">
      <w:pPr>
        <w:rPr>
          <w:ins w:id="27389" w:author="Nikki Clace" w:date="2014-02-14T13:07:00Z"/>
        </w:rPr>
      </w:pPr>
      <w:ins w:id="27390" w:author="Nikki Clace" w:date="2014-02-14T13:07:00Z">
        <w:r>
          <w:t>N/A</w:t>
        </w:r>
      </w:ins>
    </w:p>
    <w:p w:rsidR="00624685" w:rsidRPr="002F371F" w:rsidRDefault="00624685" w:rsidP="00624685">
      <w:pPr>
        <w:keepNext/>
        <w:pBdr>
          <w:top w:val="double" w:sz="4" w:space="1" w:color="auto"/>
          <w:bottom w:val="double" w:sz="4" w:space="1" w:color="auto"/>
        </w:pBdr>
        <w:jc w:val="center"/>
        <w:rPr>
          <w:ins w:id="27391" w:author="Nikki Clace" w:date="2014-02-14T13:07:00Z"/>
          <w:rFonts w:cstheme="minorHAnsi"/>
          <w:b/>
          <w:szCs w:val="20"/>
        </w:rPr>
      </w:pPr>
      <w:moveToRangeStart w:id="27392" w:author="Nikki Clace" w:date="2014-02-14T13:08:00Z" w:name="move380146723"/>
      <w:moveTo w:id="27393" w:author="Nikki Clace" w:date="2014-02-14T13:08:00Z">
        <w:r w:rsidRPr="002F371F">
          <w:rPr>
            <w:b/>
            <w:rPrChange w:id="27394" w:author="Nikki Clace" w:date="2014-02-14T13:07:00Z">
              <w:rPr>
                <w:rFonts w:eastAsiaTheme="majorEastAsia"/>
                <w:b/>
                <w:smallCaps/>
                <w:sz w:val="22"/>
                <w:szCs w:val="18"/>
              </w:rPr>
            </w:rPrChange>
          </w:rPr>
          <w:t>Algorithm</w:t>
        </w:r>
      </w:moveTo>
      <w:moveToRangeEnd w:id="27392"/>
    </w:p>
    <w:p w:rsidR="00624685" w:rsidRDefault="00624685" w:rsidP="002C4399">
      <w:pPr>
        <w:pStyle w:val="Heading6"/>
        <w:rPr>
          <w:ins w:id="27395" w:author="Nikki Clace" w:date="2014-02-14T13:07:00Z"/>
        </w:rPr>
      </w:pPr>
      <w:ins w:id="27396" w:author="Nikki Clace" w:date="2014-02-14T13:07:00Z">
        <w:r w:rsidRPr="002F371F">
          <w:t xml:space="preserve">Calculation of Savings </w:t>
        </w:r>
      </w:ins>
    </w:p>
    <w:p w:rsidR="00624685" w:rsidRDefault="00624685">
      <w:pPr>
        <w:pStyle w:val="Heading6"/>
        <w:rPr>
          <w:ins w:id="27397" w:author="Nikki Clace" w:date="2014-02-14T13:07:00Z"/>
        </w:rPr>
      </w:pPr>
      <w:ins w:id="27398" w:author="Nikki Clace" w:date="2014-02-14T13:07:00Z">
        <w:r>
          <w:t xml:space="preserve">Electric </w:t>
        </w:r>
        <w:r w:rsidRPr="002F371F">
          <w:t xml:space="preserve">Energy Savings </w:t>
        </w:r>
      </w:ins>
    </w:p>
    <w:p w:rsidR="00624685" w:rsidRPr="00344D96" w:rsidRDefault="00624685" w:rsidP="00624685">
      <w:pPr>
        <w:rPr>
          <w:ins w:id="27399" w:author="Nikki Clace" w:date="2014-02-14T13:07:00Z"/>
        </w:rPr>
      </w:pPr>
      <w:ins w:id="27400" w:author="Nikki Clace" w:date="2014-02-14T13:07:00Z">
        <w:r>
          <w:t>N/A</w:t>
        </w:r>
      </w:ins>
    </w:p>
    <w:p w:rsidR="00624685" w:rsidRDefault="00624685" w:rsidP="002C4399">
      <w:pPr>
        <w:pStyle w:val="Heading6"/>
        <w:rPr>
          <w:ins w:id="27401" w:author="Nikki Clace" w:date="2014-02-14T13:07:00Z"/>
        </w:rPr>
      </w:pPr>
      <w:ins w:id="27402" w:author="Nikki Clace" w:date="2014-02-14T13:07:00Z">
        <w:r w:rsidRPr="00933056">
          <w:t>Summer Coincident Peak Demand Savings</w:t>
        </w:r>
        <w:r>
          <w:t xml:space="preserve"> </w:t>
        </w:r>
      </w:ins>
    </w:p>
    <w:p w:rsidR="00624685" w:rsidRPr="00344D96" w:rsidRDefault="00624685" w:rsidP="00624685">
      <w:pPr>
        <w:rPr>
          <w:ins w:id="27403" w:author="Nikki Clace" w:date="2014-02-14T13:07:00Z"/>
        </w:rPr>
      </w:pPr>
      <w:ins w:id="27404" w:author="Nikki Clace" w:date="2014-02-14T13:07:00Z">
        <w:r>
          <w:t>N/A</w:t>
        </w:r>
      </w:ins>
    </w:p>
    <w:p w:rsidR="00624685" w:rsidRDefault="00624685" w:rsidP="002C4399">
      <w:pPr>
        <w:pStyle w:val="Heading6"/>
        <w:rPr>
          <w:ins w:id="27405" w:author="Nikki Clace" w:date="2014-02-14T13:07:00Z"/>
        </w:rPr>
      </w:pPr>
      <w:ins w:id="27406" w:author="Nikki Clace" w:date="2014-02-14T13:07:00Z">
        <w:r>
          <w:t>Natural Gas Energy Savings</w:t>
        </w:r>
      </w:ins>
    </w:p>
    <w:p w:rsidR="00624685" w:rsidRDefault="00624685" w:rsidP="0009467B">
      <w:pPr>
        <w:ind w:firstLine="720"/>
        <w:rPr>
          <w:ins w:id="27407" w:author="Nikki Clace" w:date="2014-02-14T13:07:00Z"/>
        </w:rPr>
      </w:pPr>
      <w:ins w:id="27408" w:author="Nikki Clace" w:date="2014-02-14T13:07:00Z">
        <w:r>
          <w:t xml:space="preserve">Δtherms </w:t>
        </w:r>
        <w:r>
          <w:tab/>
          <w:t>= Ngi * SF * EFLH / 100</w:t>
        </w:r>
      </w:ins>
    </w:p>
    <w:p w:rsidR="00624685" w:rsidRDefault="00624685" w:rsidP="00624685">
      <w:pPr>
        <w:ind w:left="720"/>
        <w:rPr>
          <w:ins w:id="27409" w:author="Nikki Clace" w:date="2014-02-14T13:07:00Z"/>
        </w:rPr>
      </w:pPr>
      <w:ins w:id="27410" w:author="Nikki Clace" w:date="2014-02-14T13:07:00Z">
        <w:r>
          <w:t>Where:</w:t>
        </w:r>
      </w:ins>
    </w:p>
    <w:p w:rsidR="00624685" w:rsidRDefault="00624685" w:rsidP="00624685">
      <w:pPr>
        <w:ind w:left="720" w:firstLine="720"/>
        <w:rPr>
          <w:ins w:id="27411" w:author="Nikki Clace" w:date="2014-02-14T13:07:00Z"/>
        </w:rPr>
      </w:pPr>
      <w:ins w:id="27412" w:author="Nikki Clace" w:date="2014-02-14T13:07:00Z">
        <w:r>
          <w:t>Ngi</w:t>
        </w:r>
        <w:r>
          <w:tab/>
          <w:t>= Boiler gas input size (k</w:t>
        </w:r>
        <w:r w:rsidR="006923E8">
          <w:t>Btu</w:t>
        </w:r>
        <w:r>
          <w:t xml:space="preserve">/hr) </w:t>
        </w:r>
      </w:ins>
    </w:p>
    <w:p w:rsidR="00624685" w:rsidRDefault="00624685" w:rsidP="00624685">
      <w:pPr>
        <w:ind w:left="1440" w:firstLine="720"/>
        <w:rPr>
          <w:ins w:id="27413" w:author="Nikki Clace" w:date="2014-02-14T13:07:00Z"/>
        </w:rPr>
      </w:pPr>
      <w:ins w:id="27414" w:author="Nikki Clace" w:date="2014-02-14T13:07:00Z">
        <w:r>
          <w:t xml:space="preserve">= Custom </w:t>
        </w:r>
      </w:ins>
    </w:p>
    <w:p w:rsidR="00624685" w:rsidRDefault="00624685" w:rsidP="00624685">
      <w:pPr>
        <w:ind w:left="720" w:firstLine="720"/>
        <w:rPr>
          <w:ins w:id="27415" w:author="Nikki Clace" w:date="2014-02-14T13:07:00Z"/>
        </w:rPr>
      </w:pPr>
      <w:ins w:id="27416" w:author="Nikki Clace" w:date="2014-02-14T13:07:00Z">
        <w:r>
          <w:t xml:space="preserve">SF </w:t>
        </w:r>
        <w:r>
          <w:tab/>
          <w:t>= Savings factor</w:t>
        </w:r>
      </w:ins>
    </w:p>
    <w:p w:rsidR="00624685" w:rsidRDefault="00624685" w:rsidP="00624685">
      <w:pPr>
        <w:ind w:left="720" w:firstLine="720"/>
        <w:rPr>
          <w:ins w:id="27417" w:author="Nikki Clace" w:date="2014-02-14T13:07:00Z"/>
        </w:rPr>
      </w:pPr>
      <w:ins w:id="27418" w:author="Nikki Clace" w:date="2014-02-14T13:07:00Z">
        <w:r>
          <w:tab/>
          <w:t>= 1%</w:t>
        </w:r>
        <w:r>
          <w:rPr>
            <w:rStyle w:val="FootnoteReference"/>
          </w:rPr>
          <w:footnoteReference w:id="412"/>
        </w:r>
      </w:ins>
    </w:p>
    <w:p w:rsidR="00624685" w:rsidRDefault="00624685" w:rsidP="00624685">
      <w:pPr>
        <w:ind w:left="1440"/>
        <w:rPr>
          <w:ins w:id="27427" w:author="Nikki Clace" w:date="2014-02-14T13:07:00Z"/>
        </w:rPr>
      </w:pPr>
      <w:ins w:id="27428" w:author="Nikki Clace" w:date="2014-02-14T13:07:00Z">
        <w:r>
          <w:t>Note:  The savings factor assumes the boiler or furnace is located in an unconditioned space. The savings factor can be higher for those units located within conditioned space.</w:t>
        </w:r>
      </w:ins>
    </w:p>
    <w:p w:rsidR="00624685" w:rsidRDefault="00624685" w:rsidP="00624685">
      <w:pPr>
        <w:ind w:left="2160" w:hanging="720"/>
        <w:rPr>
          <w:ins w:id="27429" w:author="Nikki Clace" w:date="2014-02-14T13:07:00Z"/>
        </w:rPr>
      </w:pPr>
      <w:ins w:id="27430" w:author="Nikki Clace" w:date="2014-02-14T13:07:00Z">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ins>
    </w:p>
    <w:p w:rsidR="00624685" w:rsidRDefault="00624685" w:rsidP="00624685">
      <w:pPr>
        <w:ind w:left="2160" w:hanging="720"/>
        <w:rPr>
          <w:ins w:id="27431" w:author="Nikki Clace" w:date="2014-02-14T13:07:00Z"/>
        </w:rPr>
      </w:pPr>
      <w:ins w:id="27432" w:author="Nikki Clace" w:date="2014-02-14T13:07:00Z">
        <w:r>
          <w:rPr>
            <w:rFonts w:ascii="Calibri" w:eastAsia="Calibri" w:hAnsi="Calibri" w:cs="Calibri"/>
            <w:szCs w:val="20"/>
          </w:rPr>
          <w:t xml:space="preserve">100 </w:t>
        </w:r>
        <w:r>
          <w:rPr>
            <w:rFonts w:ascii="Calibri" w:eastAsia="Calibri" w:hAnsi="Calibri" w:cs="Calibri"/>
            <w:szCs w:val="20"/>
          </w:rPr>
          <w:tab/>
          <w:t>= convert kBtu to therms</w:t>
        </w:r>
      </w:ins>
    </w:p>
    <w:p w:rsidR="00624685" w:rsidRDefault="00624685" w:rsidP="002C4399">
      <w:pPr>
        <w:pStyle w:val="Heading6"/>
        <w:rPr>
          <w:ins w:id="27433" w:author="Nikki Clace" w:date="2014-02-14T13:07:00Z"/>
        </w:rPr>
      </w:pPr>
      <w:ins w:id="27434" w:author="Nikki Clace" w:date="2014-02-14T13:07:00Z">
        <w:r w:rsidRPr="002F371F">
          <w:t xml:space="preserve">Water Impact Descriptions and Calculation  </w:t>
        </w:r>
      </w:ins>
    </w:p>
    <w:p w:rsidR="00624685" w:rsidRPr="00BE7C71" w:rsidRDefault="00624685" w:rsidP="00624685">
      <w:pPr>
        <w:rPr>
          <w:ins w:id="27435" w:author="Nikki Clace" w:date="2014-02-14T13:07:00Z"/>
        </w:rPr>
      </w:pPr>
      <w:ins w:id="27436" w:author="Nikki Clace" w:date="2014-02-14T13:07:00Z">
        <w:r>
          <w:t>N/A</w:t>
        </w:r>
      </w:ins>
    </w:p>
    <w:p w:rsidR="00624685" w:rsidRPr="002F371F" w:rsidRDefault="00624685" w:rsidP="00991E88">
      <w:pPr>
        <w:pStyle w:val="Heading6"/>
        <w:spacing w:before="0" w:after="120"/>
        <w:rPr>
          <w:ins w:id="27437" w:author="Nikki Clace" w:date="2014-02-14T13:07:00Z"/>
        </w:rPr>
      </w:pPr>
      <w:ins w:id="27438" w:author="Nikki Clace" w:date="2014-02-14T13:07:00Z">
        <w:r w:rsidRPr="002F371F">
          <w:t xml:space="preserve">Deemed O&amp;M Cost Adjustment Calculation </w:t>
        </w:r>
      </w:ins>
    </w:p>
    <w:p w:rsidR="00624685" w:rsidRPr="0027618E" w:rsidRDefault="00624685" w:rsidP="00991E88">
      <w:pPr>
        <w:spacing w:after="120"/>
        <w:rPr>
          <w:ins w:id="27439" w:author="Nikki Clace" w:date="2014-02-14T13:07:00Z"/>
        </w:rPr>
      </w:pPr>
      <w:ins w:id="27440" w:author="Nikki Clace" w:date="2014-02-14T13:07:00Z">
        <w:r>
          <w:t>The deemed annual Operations and Maintenance cost is $112.</w:t>
        </w:r>
        <w:r>
          <w:rPr>
            <w:rStyle w:val="FootnoteReference"/>
          </w:rPr>
          <w:footnoteReference w:id="413"/>
        </w:r>
      </w:ins>
    </w:p>
    <w:p w:rsidR="00624685" w:rsidRPr="00624685" w:rsidRDefault="00624685" w:rsidP="002C4399">
      <w:pPr>
        <w:pStyle w:val="Heading6"/>
        <w:rPr>
          <w:ins w:id="27443" w:author="Nikki Clace" w:date="2014-02-14T13:07:00Z"/>
        </w:rPr>
      </w:pPr>
      <w:ins w:id="27444" w:author="Nikki Clace" w:date="2014-02-14T13:07:00Z">
        <w:r w:rsidRPr="00624685">
          <w:t>Measure Code: CI-HVC-SODP-V01-140601</w:t>
        </w:r>
      </w:ins>
    </w:p>
    <w:p w:rsidR="00891D10" w:rsidRPr="00891D10" w:rsidRDefault="00891D10" w:rsidP="00891D10">
      <w:pPr>
        <w:widowControl/>
        <w:spacing w:after="200" w:line="276" w:lineRule="auto"/>
        <w:jc w:val="left"/>
        <w:rPr>
          <w:ins w:id="27445" w:author="Nikki Clace" w:date="2014-02-14T13:07:00Z"/>
        </w:rPr>
        <w:sectPr w:rsidR="00891D10" w:rsidRPr="00891D10" w:rsidSect="0009467B">
          <w:headerReference w:type="default" r:id="rId186"/>
          <w:pgSz w:w="12240" w:h="15840" w:code="1"/>
          <w:pgMar w:top="1440" w:right="1440" w:bottom="1440" w:left="1440" w:header="720" w:footer="720" w:gutter="0"/>
          <w:cols w:space="720"/>
          <w:docGrid w:linePitch="272"/>
        </w:sectPr>
      </w:pPr>
    </w:p>
    <w:p w:rsidR="003B6453" w:rsidRDefault="003B6453" w:rsidP="00CA4FAC">
      <w:pPr>
        <w:pStyle w:val="Heading2"/>
      </w:pPr>
      <w:bookmarkStart w:id="27446" w:name="_Ref376521311"/>
      <w:bookmarkStart w:id="27447" w:name="_Toc380062856"/>
      <w:bookmarkStart w:id="27448" w:name="_Toc358365953"/>
      <w:r>
        <w:t>Lighting End Use</w:t>
      </w:r>
      <w:bookmarkEnd w:id="25930"/>
      <w:bookmarkEnd w:id="25931"/>
      <w:bookmarkEnd w:id="25932"/>
      <w:bookmarkEnd w:id="25933"/>
      <w:bookmarkEnd w:id="25934"/>
      <w:bookmarkEnd w:id="25935"/>
      <w:bookmarkEnd w:id="27446"/>
      <w:bookmarkEnd w:id="27447"/>
      <w:bookmarkEnd w:id="27448"/>
    </w:p>
    <w:p w:rsidR="00120FC5" w:rsidRDefault="00120FC5" w:rsidP="00120FC5">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tbl>
      <w:tblPr>
        <w:tblW w:w="11017" w:type="dxa"/>
        <w:tblInd w:w="-342" w:type="dxa"/>
        <w:tblLook w:val="04A0" w:firstRow="1" w:lastRow="0" w:firstColumn="1" w:lastColumn="0" w:noHBand="0" w:noVBand="1"/>
        <w:tblPrChange w:id="27449" w:author="Nikki Clace" w:date="2014-02-14T13:07:00Z">
          <w:tblPr>
            <w:tblW w:w="9576" w:type="dxa"/>
            <w:tblInd w:w="0" w:type="nil"/>
            <w:tblLook w:val="04A0" w:firstRow="1" w:lastRow="0" w:firstColumn="1" w:lastColumn="0" w:noHBand="0" w:noVBand="1"/>
          </w:tblPr>
        </w:tblPrChange>
      </w:tblPr>
      <w:tblGrid>
        <w:gridCol w:w="1738"/>
        <w:gridCol w:w="542"/>
        <w:gridCol w:w="565"/>
        <w:gridCol w:w="662"/>
        <w:gridCol w:w="596"/>
        <w:gridCol w:w="914"/>
        <w:gridCol w:w="631"/>
        <w:gridCol w:w="1044"/>
        <w:gridCol w:w="155"/>
        <w:gridCol w:w="1064"/>
        <w:gridCol w:w="1180"/>
        <w:gridCol w:w="1199"/>
        <w:gridCol w:w="863"/>
        <w:tblGridChange w:id="27450">
          <w:tblGrid>
            <w:gridCol w:w="1026"/>
            <w:gridCol w:w="712"/>
            <w:gridCol w:w="542"/>
            <w:gridCol w:w="484"/>
            <w:gridCol w:w="81"/>
            <w:gridCol w:w="662"/>
            <w:gridCol w:w="364"/>
            <w:gridCol w:w="232"/>
            <w:gridCol w:w="914"/>
            <w:gridCol w:w="112"/>
            <w:gridCol w:w="457"/>
            <w:gridCol w:w="62"/>
            <w:gridCol w:w="395"/>
            <w:gridCol w:w="649"/>
            <w:gridCol w:w="155"/>
            <w:gridCol w:w="240"/>
            <w:gridCol w:w="824"/>
            <w:gridCol w:w="395"/>
            <w:gridCol w:w="785"/>
            <w:gridCol w:w="395"/>
            <w:gridCol w:w="804"/>
            <w:gridCol w:w="427"/>
            <w:gridCol w:w="436"/>
            <w:gridCol w:w="890"/>
          </w:tblGrid>
        </w:tblGridChange>
      </w:tblGrid>
      <w:tr w:rsidR="00120FC5" w:rsidRPr="00620345" w:rsidTr="00120FC5">
        <w:trPr>
          <w:trHeight w:val="494"/>
          <w:trPrChange w:id="27451" w:author="Nikki Clace" w:date="2014-02-14T13:07:00Z">
            <w:trPr>
              <w:gridBefore w:val="1"/>
              <w:trHeight w:val="494"/>
            </w:trPr>
          </w:trPrChange>
        </w:trPr>
        <w:tc>
          <w:tcPr>
            <w:tcW w:w="1738" w:type="dxa"/>
            <w:vAlign w:val="center"/>
            <w:hideMark/>
            <w:tcPrChange w:id="27452" w:author="Nikki Clace" w:date="2014-02-14T13:07:00Z">
              <w:tcPr>
                <w:tcW w:w="2280" w:type="dxa"/>
                <w:gridSpan w:val="3"/>
                <w:vAlign w:val="bottom"/>
                <w:hideMark/>
              </w:tcPr>
            </w:tcPrChange>
          </w:tcPr>
          <w:p w:rsidR="00120FC5" w:rsidRPr="00620345" w:rsidRDefault="00120FC5" w:rsidP="00991E88">
            <w:pPr>
              <w:pStyle w:val="TableHeading"/>
            </w:pPr>
            <w:r w:rsidRPr="00620345">
              <w:t>Building Type</w:t>
            </w:r>
          </w:p>
        </w:tc>
        <w:tc>
          <w:tcPr>
            <w:tcW w:w="1107" w:type="dxa"/>
            <w:gridSpan w:val="2"/>
            <w:vAlign w:val="center"/>
            <w:hideMark/>
            <w:tcPrChange w:id="27453" w:author="Nikki Clace" w:date="2014-02-14T13:07:00Z">
              <w:tcPr>
                <w:tcW w:w="1227" w:type="dxa"/>
                <w:gridSpan w:val="3"/>
                <w:vAlign w:val="bottom"/>
                <w:hideMark/>
              </w:tcPr>
            </w:tcPrChange>
          </w:tcPr>
          <w:p w:rsidR="00120FC5" w:rsidRPr="00120FC5" w:rsidRDefault="00120FC5" w:rsidP="00991E88">
            <w:pPr>
              <w:pStyle w:val="TableHeading"/>
            </w:pPr>
            <w:r w:rsidRPr="00120FC5">
              <w:t>Fixture Annual Operating Hours</w:t>
            </w:r>
            <w:r w:rsidRPr="00120FC5">
              <w:rPr>
                <w:rStyle w:val="FootnoteReference"/>
                <w:rFonts w:asciiTheme="minorHAnsi" w:hAnsiTheme="minorHAnsi"/>
                <w:rPrChange w:id="27454" w:author="Nikki Clace" w:date="2014-02-14T13:07:00Z">
                  <w:rPr>
                    <w:rStyle w:val="FootnoteReference"/>
                    <w:rFonts w:eastAsiaTheme="majorEastAsia"/>
                    <w:smallCaps/>
                    <w:noProof w:val="0"/>
                    <w:color w:val="auto"/>
                    <w:szCs w:val="18"/>
                  </w:rPr>
                </w:rPrChange>
              </w:rPr>
              <w:footnoteReference w:id="414"/>
            </w:r>
          </w:p>
        </w:tc>
        <w:tc>
          <w:tcPr>
            <w:tcW w:w="1258" w:type="dxa"/>
            <w:gridSpan w:val="2"/>
            <w:vAlign w:val="center"/>
            <w:hideMark/>
            <w:tcPrChange w:id="27456" w:author="Nikki Clace" w:date="2014-02-14T13:07:00Z">
              <w:tcPr>
                <w:tcW w:w="1687" w:type="dxa"/>
                <w:gridSpan w:val="3"/>
                <w:vAlign w:val="bottom"/>
                <w:hideMark/>
              </w:tcPr>
            </w:tcPrChange>
          </w:tcPr>
          <w:p w:rsidR="00120FC5" w:rsidRPr="00120FC5" w:rsidRDefault="00120FC5" w:rsidP="00991E88">
            <w:pPr>
              <w:pStyle w:val="TableHeading"/>
            </w:pPr>
            <w:r w:rsidRPr="00120FC5">
              <w:t>Screw based bulb Annual Operating hours</w:t>
            </w:r>
            <w:r w:rsidRPr="00120FC5">
              <w:rPr>
                <w:rStyle w:val="FootnoteReference"/>
                <w:rFonts w:asciiTheme="minorHAnsi" w:hAnsiTheme="minorHAnsi"/>
                <w:rPrChange w:id="27457" w:author="Nikki Clace" w:date="2014-02-14T13:07:00Z">
                  <w:rPr>
                    <w:rStyle w:val="FootnoteReference"/>
                    <w:rFonts w:eastAsiaTheme="majorEastAsia"/>
                    <w:smallCaps/>
                    <w:noProof w:val="0"/>
                    <w:color w:val="auto"/>
                    <w:szCs w:val="18"/>
                  </w:rPr>
                </w:rPrChange>
              </w:rPr>
              <w:footnoteReference w:id="415"/>
            </w:r>
          </w:p>
        </w:tc>
        <w:tc>
          <w:tcPr>
            <w:tcW w:w="914" w:type="dxa"/>
            <w:vAlign w:val="center"/>
            <w:hideMark/>
            <w:tcPrChange w:id="27460" w:author="Nikki Clace" w:date="2014-02-14T13:07:00Z">
              <w:tcPr>
                <w:tcW w:w="1199" w:type="dxa"/>
                <w:vAlign w:val="bottom"/>
                <w:hideMark/>
              </w:tcPr>
            </w:tcPrChange>
          </w:tcPr>
          <w:p w:rsidR="00120FC5" w:rsidRPr="00120FC5" w:rsidRDefault="00120FC5" w:rsidP="00991E88">
            <w:pPr>
              <w:pStyle w:val="TableHeading"/>
            </w:pPr>
            <w:ins w:id="27461" w:author="Nikki Clace" w:date="2014-02-14T13:07:00Z">
              <w:r w:rsidRPr="00120FC5">
                <w:t xml:space="preserve">Waste Heat Cooling Energy </w:t>
              </w:r>
            </w:ins>
            <w:r w:rsidRPr="00120FC5">
              <w:t>WHFe</w:t>
            </w:r>
            <w:r w:rsidRPr="00120FC5">
              <w:rPr>
                <w:rStyle w:val="FootnoteReference"/>
                <w:rFonts w:asciiTheme="minorHAnsi" w:hAnsiTheme="minorHAnsi"/>
                <w:rPrChange w:id="27462" w:author="Nikki Clace" w:date="2014-02-14T13:07:00Z">
                  <w:rPr>
                    <w:rStyle w:val="FootnoteReference"/>
                    <w:rFonts w:eastAsiaTheme="majorEastAsia"/>
                    <w:smallCaps/>
                    <w:noProof w:val="0"/>
                    <w:color w:val="auto"/>
                    <w:szCs w:val="18"/>
                  </w:rPr>
                </w:rPrChange>
              </w:rPr>
              <w:footnoteReference w:id="416"/>
            </w:r>
          </w:p>
        </w:tc>
        <w:tc>
          <w:tcPr>
            <w:tcW w:w="992" w:type="dxa"/>
            <w:cellDel w:id="27466" w:author="Nikki Clace" w:date="2014-02-14T13:07:00Z"/>
            <w:tcPrChange w:id="27467" w:author="Nikki Clace" w:date="2014-02-14T13:07:00Z">
              <w:tcPr>
                <w:tcW w:w="992" w:type="dxa"/>
                <w:gridSpan w:val="2"/>
                <w:vAlign w:val="bottom"/>
                <w:cellDel w:id="27468" w:author="Nikki Clace" w:date="2014-02-14T13:07:00Z"/>
              </w:tcPr>
            </w:tcPrChange>
          </w:tcPr>
          <w:p w:rsidR="005144B9" w:rsidRPr="00732DE2" w:rsidRDefault="005144B9" w:rsidP="00240B98">
            <w:pPr>
              <w:pStyle w:val="TableHeading"/>
              <w:rPr>
                <w:b w:val="0"/>
              </w:rPr>
            </w:pPr>
            <w:del w:id="27469" w:author="Nikki Clace" w:date="2014-02-14T13:07:00Z">
              <w:r w:rsidRPr="00732DE2">
                <w:delText>CF</w:delText>
              </w:r>
              <w:r w:rsidRPr="00732DE2">
                <w:rPr>
                  <w:rStyle w:val="FootnoteReference"/>
                  <w:rFonts w:cstheme="minorHAnsi"/>
                  <w:szCs w:val="18"/>
                </w:rPr>
                <w:footnoteReference w:id="417"/>
              </w:r>
            </w:del>
          </w:p>
        </w:tc>
        <w:tc>
          <w:tcPr>
            <w:tcW w:w="1044" w:type="dxa"/>
            <w:vAlign w:val="center"/>
            <w:hideMark/>
            <w:tcPrChange w:id="27472" w:author="Nikki Clace" w:date="2014-02-14T13:07:00Z">
              <w:tcPr>
                <w:tcW w:w="992" w:type="dxa"/>
                <w:gridSpan w:val="3"/>
                <w:vAlign w:val="bottom"/>
                <w:hideMark/>
              </w:tcPr>
            </w:tcPrChange>
          </w:tcPr>
          <w:p w:rsidR="00120FC5" w:rsidRPr="00120FC5" w:rsidRDefault="00120FC5" w:rsidP="00991E88">
            <w:pPr>
              <w:pStyle w:val="TableHeading"/>
              <w:rPr>
                <w:ins w:id="27473" w:author="Nikki Clace" w:date="2014-02-14T13:07:00Z"/>
              </w:rPr>
            </w:pPr>
            <w:ins w:id="27474" w:author="Nikki Clace" w:date="2014-02-14T13:07:00Z">
              <w:r w:rsidRPr="00120FC5">
                <w:t>Waste Heat Cooling Demand</w:t>
              </w:r>
            </w:ins>
          </w:p>
          <w:p w:rsidR="00120FC5" w:rsidRPr="00120FC5" w:rsidRDefault="00120FC5" w:rsidP="00991E88">
            <w:pPr>
              <w:pStyle w:val="TableHeading"/>
            </w:pPr>
            <w:r w:rsidRPr="00120FC5">
              <w:t>WHFd</w:t>
            </w:r>
            <w:r w:rsidRPr="00120FC5">
              <w:rPr>
                <w:rStyle w:val="FootnoteReference"/>
                <w:rFonts w:asciiTheme="minorHAnsi" w:hAnsiTheme="minorHAnsi"/>
                <w:rPrChange w:id="27475" w:author="Nikki Clace" w:date="2014-02-14T13:07:00Z">
                  <w:rPr>
                    <w:rStyle w:val="FootnoteReference"/>
                    <w:rFonts w:eastAsiaTheme="majorEastAsia"/>
                    <w:smallCaps/>
                    <w:noProof w:val="0"/>
                    <w:color w:val="auto"/>
                    <w:szCs w:val="18"/>
                  </w:rPr>
                </w:rPrChange>
              </w:rPr>
              <w:footnoteReference w:id="418"/>
            </w:r>
          </w:p>
        </w:tc>
        <w:tc>
          <w:tcPr>
            <w:tcW w:w="1219" w:type="dxa"/>
            <w:gridSpan w:val="2"/>
            <w:vAlign w:val="center"/>
            <w:cellIns w:id="27477" w:author="Nikki Clace" w:date="2014-02-14T13:07:00Z"/>
            <w:tcPrChange w:id="27478" w:author="Nikki Clace" w:date="2014-02-14T13:07:00Z">
              <w:tcPr>
                <w:tcW w:w="992" w:type="dxa"/>
                <w:gridSpan w:val="2"/>
                <w:vAlign w:val="bottom"/>
                <w:cellIns w:id="27479" w:author="Nikki Clace" w:date="2014-02-14T13:07:00Z"/>
              </w:tcPr>
            </w:tcPrChange>
          </w:tcPr>
          <w:p w:rsidR="00120FC5" w:rsidRPr="00120FC5" w:rsidRDefault="00120FC5" w:rsidP="00991E88">
            <w:pPr>
              <w:pStyle w:val="TableHeading"/>
              <w:rPr>
                <w:ins w:id="27480" w:author="Nikki Clace" w:date="2014-02-14T13:07:00Z"/>
              </w:rPr>
            </w:pPr>
            <w:ins w:id="27481" w:author="Nikki Clace" w:date="2014-02-14T13:07:00Z">
              <w:r w:rsidRPr="00120FC5">
                <w:t>Coincidence Factor</w:t>
              </w:r>
            </w:ins>
          </w:p>
          <w:p w:rsidR="00120FC5" w:rsidRPr="00120FC5" w:rsidRDefault="00120FC5" w:rsidP="00991E88">
            <w:pPr>
              <w:pStyle w:val="TableHeading"/>
            </w:pPr>
            <w:ins w:id="27482" w:author="Nikki Clace" w:date="2014-02-14T13:07:00Z">
              <w:r w:rsidRPr="00120FC5">
                <w:t>CF</w:t>
              </w:r>
              <w:r w:rsidRPr="00120FC5">
                <w:rPr>
                  <w:rStyle w:val="FootnoteReference"/>
                  <w:rFonts w:asciiTheme="minorHAnsi" w:hAnsiTheme="minorHAnsi" w:cstheme="minorHAnsi"/>
                  <w:szCs w:val="20"/>
                </w:rPr>
                <w:footnoteReference w:id="419"/>
              </w:r>
            </w:ins>
          </w:p>
        </w:tc>
        <w:tc>
          <w:tcPr>
            <w:tcW w:w="1180" w:type="dxa"/>
            <w:tcBorders>
              <w:left w:val="single" w:sz="4" w:space="0" w:color="auto"/>
            </w:tcBorders>
            <w:vAlign w:val="center"/>
            <w:hideMark/>
            <w:tcPrChange w:id="27485" w:author="Nikki Clace" w:date="2014-02-14T13:07:00Z">
              <w:tcPr>
                <w:tcW w:w="1199" w:type="dxa"/>
                <w:gridSpan w:val="2"/>
                <w:tcBorders>
                  <w:left w:val="nil"/>
                </w:tcBorders>
                <w:vAlign w:val="bottom"/>
                <w:hideMark/>
              </w:tcPr>
            </w:tcPrChange>
          </w:tcPr>
          <w:p w:rsidR="00120FC5" w:rsidRPr="00120FC5" w:rsidRDefault="00120FC5" w:rsidP="00991E88">
            <w:pPr>
              <w:pStyle w:val="TableHeading"/>
              <w:rPr>
                <w:ins w:id="27486" w:author="Nikki Clace" w:date="2014-02-14T13:07:00Z"/>
              </w:rPr>
            </w:pPr>
            <w:ins w:id="27487" w:author="Nikki Clace" w:date="2014-02-14T13:07:00Z">
              <w:r w:rsidRPr="00120FC5">
                <w:t>Waste Heat Gas Heating</w:t>
              </w:r>
            </w:ins>
          </w:p>
          <w:p w:rsidR="00120FC5" w:rsidRPr="00120FC5" w:rsidRDefault="00120FC5" w:rsidP="00991E88">
            <w:pPr>
              <w:pStyle w:val="TableHeading"/>
            </w:pPr>
            <w:r w:rsidRPr="00120FC5">
              <w:t>IFTherms</w:t>
            </w:r>
            <w:r w:rsidRPr="00120FC5">
              <w:rPr>
                <w:rStyle w:val="FootnoteReference"/>
                <w:rFonts w:asciiTheme="minorHAnsi" w:hAnsiTheme="minorHAnsi"/>
                <w:rPrChange w:id="27488" w:author="Nikki Clace" w:date="2014-02-14T13:07:00Z">
                  <w:rPr>
                    <w:rStyle w:val="FootnoteReference"/>
                    <w:rFonts w:eastAsiaTheme="majorEastAsia"/>
                    <w:smallCaps/>
                    <w:noProof w:val="0"/>
                    <w:color w:val="auto"/>
                    <w:szCs w:val="18"/>
                  </w:rPr>
                </w:rPrChange>
              </w:rPr>
              <w:footnoteReference w:id="420"/>
            </w:r>
          </w:p>
        </w:tc>
        <w:tc>
          <w:tcPr>
            <w:tcW w:w="1231" w:type="dxa"/>
            <w:vAlign w:val="center"/>
            <w:cellIns w:id="27491" w:author="Nikki Clace" w:date="2014-02-14T13:07:00Z"/>
            <w:tcPrChange w:id="27492" w:author="Nikki Clace" w:date="2014-02-14T13:07:00Z">
              <w:tcPr>
                <w:tcW w:w="1199" w:type="dxa"/>
                <w:gridSpan w:val="2"/>
                <w:vAlign w:val="bottom"/>
                <w:cellIns w:id="27493" w:author="Nikki Clace" w:date="2014-02-14T13:07:00Z"/>
              </w:tcPr>
            </w:tcPrChange>
          </w:tcPr>
          <w:p w:rsidR="00120FC5" w:rsidRPr="00620345" w:rsidRDefault="00120FC5" w:rsidP="00991E88">
            <w:pPr>
              <w:pStyle w:val="TableHeading"/>
              <w:rPr>
                <w:ins w:id="27494" w:author="Nikki Clace" w:date="2014-02-14T13:07:00Z"/>
              </w:rPr>
            </w:pPr>
            <w:ins w:id="27495" w:author="Nikki Clace" w:date="2014-02-14T13:07:00Z">
              <w:r w:rsidRPr="00620345">
                <w:t>Waste Heat Electric Resistance Heating</w:t>
              </w:r>
            </w:ins>
          </w:p>
          <w:p w:rsidR="00120FC5" w:rsidRPr="00620345" w:rsidRDefault="00120FC5" w:rsidP="00991E88">
            <w:pPr>
              <w:pStyle w:val="TableHeading"/>
            </w:pPr>
            <w:ins w:id="27496" w:author="Nikki Clace" w:date="2014-02-14T13:07:00Z">
              <w:r w:rsidRPr="00620345">
                <w:t>IFkWh</w:t>
              </w:r>
              <w:r w:rsidRPr="00620345">
                <w:rPr>
                  <w:rStyle w:val="FootnoteReference"/>
                  <w:rFonts w:asciiTheme="minorHAnsi" w:hAnsiTheme="minorHAnsi"/>
                  <w:szCs w:val="20"/>
                </w:rPr>
                <w:footnoteReference w:id="421"/>
              </w:r>
            </w:ins>
          </w:p>
        </w:tc>
        <w:tc>
          <w:tcPr>
            <w:tcW w:w="1326" w:type="dxa"/>
            <w:vAlign w:val="center"/>
            <w:cellIns w:id="27501" w:author="Nikki Clace" w:date="2014-02-14T13:07:00Z"/>
            <w:tcPrChange w:id="27502" w:author="Nikki Clace" w:date="2014-02-14T13:07:00Z">
              <w:tcPr>
                <w:tcW w:w="1199" w:type="dxa"/>
                <w:gridSpan w:val="2"/>
                <w:vAlign w:val="bottom"/>
                <w:cellIns w:id="27503" w:author="Nikki Clace" w:date="2014-02-14T13:07:00Z"/>
              </w:tcPr>
            </w:tcPrChange>
          </w:tcPr>
          <w:p w:rsidR="00120FC5" w:rsidRPr="00620345" w:rsidRDefault="00120FC5" w:rsidP="00991E88">
            <w:pPr>
              <w:pStyle w:val="TableHeading"/>
              <w:rPr>
                <w:ins w:id="27504" w:author="Nikki Clace" w:date="2014-02-14T13:07:00Z"/>
              </w:rPr>
            </w:pPr>
            <w:ins w:id="27505" w:author="Nikki Clace" w:date="2014-02-14T13:07:00Z">
              <w:r w:rsidRPr="00620345">
                <w:t>Waste Heat Electric Heat Pump Heating</w:t>
              </w:r>
            </w:ins>
          </w:p>
          <w:p w:rsidR="00120FC5" w:rsidRPr="00620345" w:rsidRDefault="00120FC5" w:rsidP="00991E88">
            <w:pPr>
              <w:pStyle w:val="TableHeading"/>
            </w:pPr>
            <w:ins w:id="27506" w:author="Nikki Clace" w:date="2014-02-14T13:07:00Z">
              <w:r w:rsidRPr="00620345">
                <w:t>IFkWh</w:t>
              </w:r>
            </w:ins>
          </w:p>
        </w:tc>
      </w:tr>
      <w:tr w:rsidR="005E469A" w:rsidRPr="00620345" w:rsidTr="009A4A25">
        <w:trPr>
          <w:trHeight w:val="278"/>
        </w:trPr>
        <w:tc>
          <w:tcPr>
            <w:tcW w:w="1738" w:type="dxa"/>
            <w:noWrap/>
            <w:hideMark/>
          </w:tcPr>
          <w:p w:rsidR="00120FC5" w:rsidRPr="00620345" w:rsidRDefault="00120FC5">
            <w:pPr>
              <w:pPrChange w:id="27507" w:author="Nikki Clace" w:date="2014-02-14T13:07:00Z">
                <w:pPr>
                  <w:pStyle w:val="TechnicalTable"/>
                </w:pPr>
              </w:pPrChange>
            </w:pPr>
            <w:r w:rsidRPr="00620345">
              <w:t>Office</w:t>
            </w:r>
          </w:p>
        </w:tc>
        <w:tc>
          <w:tcPr>
            <w:tcW w:w="1107" w:type="dxa"/>
            <w:gridSpan w:val="2"/>
            <w:noWrap/>
            <w:vAlign w:val="center"/>
            <w:hideMark/>
          </w:tcPr>
          <w:p w:rsidR="00120FC5" w:rsidRPr="00620345" w:rsidRDefault="00120FC5">
            <w:pPr>
              <w:pPrChange w:id="27508" w:author="Nikki Clace" w:date="2014-02-14T13:07:00Z">
                <w:pPr>
                  <w:pStyle w:val="TechnicalTable"/>
                </w:pPr>
              </w:pPrChange>
            </w:pPr>
            <w:r w:rsidRPr="00620345">
              <w:t>4,439</w:t>
            </w:r>
          </w:p>
        </w:tc>
        <w:tc>
          <w:tcPr>
            <w:tcW w:w="1258" w:type="dxa"/>
            <w:gridSpan w:val="2"/>
            <w:noWrap/>
            <w:vAlign w:val="center"/>
            <w:hideMark/>
          </w:tcPr>
          <w:p w:rsidR="00120FC5" w:rsidRPr="00620345" w:rsidRDefault="00120FC5">
            <w:pPr>
              <w:pPrChange w:id="27509" w:author="Nikki Clace" w:date="2014-02-14T13:07:00Z">
                <w:pPr>
                  <w:pStyle w:val="TechnicalTable"/>
                </w:pPr>
              </w:pPrChange>
            </w:pPr>
            <w:r w:rsidRPr="00620345">
              <w:t>3,088</w:t>
            </w:r>
          </w:p>
        </w:tc>
        <w:tc>
          <w:tcPr>
            <w:tcW w:w="914" w:type="dxa"/>
            <w:noWrap/>
            <w:vAlign w:val="center"/>
            <w:hideMark/>
          </w:tcPr>
          <w:p w:rsidR="00120FC5" w:rsidRPr="00620345" w:rsidRDefault="00120FC5">
            <w:pPr>
              <w:pPrChange w:id="27510" w:author="Nikki Clace" w:date="2014-02-14T13:07:00Z">
                <w:pPr>
                  <w:pStyle w:val="TechnicalTable"/>
                </w:pPr>
              </w:pPrChange>
            </w:pPr>
            <w:r w:rsidRPr="00620345">
              <w:t>1.25</w:t>
            </w:r>
          </w:p>
        </w:tc>
        <w:tc>
          <w:tcPr>
            <w:tcW w:w="992" w:type="dxa"/>
            <w:cellDel w:id="27511" w:author="Nikki Clace" w:date="2014-02-14T13:07:00Z"/>
          </w:tcPr>
          <w:p w:rsidR="005144B9" w:rsidRPr="00604A25" w:rsidRDefault="005144B9" w:rsidP="00053E1E">
            <w:pPr>
              <w:pStyle w:val="TechnicalTable"/>
              <w:rPr>
                <w:b/>
              </w:rPr>
            </w:pPr>
            <w:del w:id="27512" w:author="Nikki Clace" w:date="2014-02-14T13:07:00Z">
              <w:r w:rsidRPr="00604A25">
                <w:delText>0.66</w:delText>
              </w:r>
            </w:del>
          </w:p>
        </w:tc>
        <w:tc>
          <w:tcPr>
            <w:tcW w:w="1044" w:type="dxa"/>
            <w:noWrap/>
            <w:vAlign w:val="center"/>
            <w:hideMark/>
          </w:tcPr>
          <w:p w:rsidR="00120FC5" w:rsidRPr="00620345" w:rsidRDefault="00120FC5">
            <w:pPr>
              <w:pPrChange w:id="27513" w:author="Nikki Clace" w:date="2014-02-14T13:07:00Z">
                <w:pPr>
                  <w:pStyle w:val="TechnicalTable"/>
                </w:pPr>
              </w:pPrChange>
            </w:pPr>
            <w:r w:rsidRPr="00620345">
              <w:t>1.30</w:t>
            </w:r>
          </w:p>
        </w:tc>
        <w:tc>
          <w:tcPr>
            <w:tcW w:w="1219" w:type="dxa"/>
            <w:gridSpan w:val="2"/>
            <w:tcBorders>
              <w:top w:val="single" w:sz="4" w:space="0" w:color="auto"/>
            </w:tcBorders>
            <w:vAlign w:val="center"/>
            <w:cellIns w:id="27514" w:author="Nikki Clace" w:date="2014-02-14T13:07:00Z"/>
          </w:tcPr>
          <w:p w:rsidR="00120FC5" w:rsidRPr="00620345" w:rsidRDefault="00120FC5">
            <w:moveToRangeStart w:id="27515" w:author="Nikki Clace" w:date="2014-02-14T13:08:00Z" w:name="move380146724"/>
            <w:moveTo w:id="27516" w:author="Nikki Clace" w:date="2014-02-14T13:08:00Z">
              <w:r w:rsidRPr="00620345">
                <w:t>0.66</w:t>
              </w:r>
            </w:moveTo>
            <w:moveToRangeEnd w:id="27515"/>
          </w:p>
        </w:tc>
        <w:tc>
          <w:tcPr>
            <w:tcW w:w="1180" w:type="dxa"/>
            <w:tcBorders>
              <w:left w:val="single" w:sz="4" w:space="0" w:color="auto"/>
            </w:tcBorders>
            <w:noWrap/>
            <w:vAlign w:val="center"/>
            <w:hideMark/>
          </w:tcPr>
          <w:p w:rsidR="00120FC5" w:rsidRPr="00620345" w:rsidRDefault="00120FC5">
            <w:pPr>
              <w:pPrChange w:id="27517" w:author="Nikki Clace" w:date="2014-02-14T13:07:00Z">
                <w:pPr>
                  <w:pStyle w:val="TechnicalTable"/>
                </w:pPr>
              </w:pPrChange>
            </w:pPr>
            <w:r w:rsidRPr="00620345">
              <w:t>0.016</w:t>
            </w:r>
          </w:p>
        </w:tc>
        <w:tc>
          <w:tcPr>
            <w:tcW w:w="1231" w:type="dxa"/>
            <w:vAlign w:val="center"/>
            <w:cellIns w:id="27518" w:author="Nikki Clace" w:date="2014-02-14T13:07:00Z"/>
          </w:tcPr>
          <w:p w:rsidR="00120FC5" w:rsidRPr="00620345" w:rsidRDefault="00120FC5">
            <w:ins w:id="27519" w:author="Nikki Clace" w:date="2014-02-14T13:07:00Z">
              <w:r>
                <w:t>0.366</w:t>
              </w:r>
            </w:ins>
          </w:p>
        </w:tc>
        <w:tc>
          <w:tcPr>
            <w:tcW w:w="1326" w:type="dxa"/>
            <w:vAlign w:val="center"/>
            <w:cellIns w:id="27520" w:author="Nikki Clace" w:date="2014-02-14T13:07:00Z"/>
          </w:tcPr>
          <w:p w:rsidR="00120FC5" w:rsidRPr="00620345" w:rsidRDefault="00120FC5">
            <w:ins w:id="27521" w:author="Nikki Clace" w:date="2014-02-14T13:07:00Z">
              <w:r>
                <w:t>0.183</w:t>
              </w:r>
            </w:ins>
          </w:p>
        </w:tc>
      </w:tr>
      <w:tr w:rsidR="005E469A" w:rsidRPr="00620345" w:rsidTr="009A4A25">
        <w:trPr>
          <w:trHeight w:val="255"/>
        </w:trPr>
        <w:tc>
          <w:tcPr>
            <w:tcW w:w="1738" w:type="dxa"/>
            <w:noWrap/>
            <w:hideMark/>
          </w:tcPr>
          <w:p w:rsidR="00120FC5" w:rsidRPr="00620345" w:rsidRDefault="00120FC5">
            <w:pPr>
              <w:pPrChange w:id="27522" w:author="Nikki Clace" w:date="2014-02-14T13:07:00Z">
                <w:pPr>
                  <w:pStyle w:val="TechnicalTable"/>
                </w:pPr>
              </w:pPrChange>
            </w:pPr>
            <w:r w:rsidRPr="00620345">
              <w:t>Grocery</w:t>
            </w:r>
          </w:p>
        </w:tc>
        <w:tc>
          <w:tcPr>
            <w:tcW w:w="1107" w:type="dxa"/>
            <w:gridSpan w:val="2"/>
            <w:noWrap/>
            <w:vAlign w:val="center"/>
            <w:hideMark/>
          </w:tcPr>
          <w:p w:rsidR="00120FC5" w:rsidRPr="00620345" w:rsidRDefault="00120FC5">
            <w:pPr>
              <w:pPrChange w:id="27523" w:author="Nikki Clace" w:date="2014-02-14T13:07:00Z">
                <w:pPr>
                  <w:pStyle w:val="TechnicalTable"/>
                </w:pPr>
              </w:pPrChange>
            </w:pPr>
            <w:r w:rsidRPr="00620345">
              <w:t>5,802</w:t>
            </w:r>
          </w:p>
        </w:tc>
        <w:tc>
          <w:tcPr>
            <w:tcW w:w="1258" w:type="dxa"/>
            <w:gridSpan w:val="2"/>
            <w:noWrap/>
            <w:vAlign w:val="center"/>
            <w:hideMark/>
          </w:tcPr>
          <w:p w:rsidR="00120FC5" w:rsidRPr="00620345" w:rsidRDefault="00120FC5">
            <w:pPr>
              <w:pPrChange w:id="27524" w:author="Nikki Clace" w:date="2014-02-14T13:07:00Z">
                <w:pPr>
                  <w:pStyle w:val="TechnicalTable"/>
                </w:pPr>
              </w:pPrChange>
            </w:pPr>
            <w:r w:rsidRPr="00620345">
              <w:t>3,650</w:t>
            </w:r>
          </w:p>
        </w:tc>
        <w:tc>
          <w:tcPr>
            <w:tcW w:w="914" w:type="dxa"/>
            <w:noWrap/>
            <w:vAlign w:val="center"/>
            <w:hideMark/>
          </w:tcPr>
          <w:p w:rsidR="00120FC5" w:rsidRPr="00620345" w:rsidRDefault="00120FC5">
            <w:pPr>
              <w:pPrChange w:id="27525" w:author="Nikki Clace" w:date="2014-02-14T13:07:00Z">
                <w:pPr>
                  <w:pStyle w:val="TechnicalTable"/>
                </w:pPr>
              </w:pPrChange>
            </w:pPr>
            <w:r w:rsidRPr="00620345">
              <w:t>1.43</w:t>
            </w:r>
          </w:p>
        </w:tc>
        <w:tc>
          <w:tcPr>
            <w:tcW w:w="992" w:type="dxa"/>
            <w:cellDel w:id="27526" w:author="Nikki Clace" w:date="2014-02-14T13:07:00Z"/>
          </w:tcPr>
          <w:p w:rsidR="005144B9" w:rsidRPr="00604A25" w:rsidRDefault="005144B9" w:rsidP="00053E1E">
            <w:pPr>
              <w:pStyle w:val="TechnicalTable"/>
              <w:rPr>
                <w:b/>
              </w:rPr>
            </w:pPr>
            <w:del w:id="27527" w:author="Nikki Clace" w:date="2014-02-14T13:07:00Z">
              <w:r w:rsidRPr="00604A25">
                <w:delText>0.69</w:delText>
              </w:r>
            </w:del>
          </w:p>
        </w:tc>
        <w:tc>
          <w:tcPr>
            <w:tcW w:w="1044" w:type="dxa"/>
            <w:noWrap/>
            <w:vAlign w:val="center"/>
            <w:hideMark/>
          </w:tcPr>
          <w:p w:rsidR="00120FC5" w:rsidRPr="00620345" w:rsidRDefault="00120FC5">
            <w:pPr>
              <w:pPrChange w:id="27528" w:author="Nikki Clace" w:date="2014-02-14T13:07:00Z">
                <w:pPr>
                  <w:pStyle w:val="TechnicalTable"/>
                </w:pPr>
              </w:pPrChange>
            </w:pPr>
            <w:r w:rsidRPr="00620345">
              <w:t>1.52</w:t>
            </w:r>
          </w:p>
        </w:tc>
        <w:tc>
          <w:tcPr>
            <w:tcW w:w="1219" w:type="dxa"/>
            <w:gridSpan w:val="2"/>
            <w:tcBorders>
              <w:top w:val="single" w:sz="4" w:space="0" w:color="auto"/>
            </w:tcBorders>
            <w:vAlign w:val="center"/>
            <w:cellIns w:id="27529" w:author="Nikki Clace" w:date="2014-02-14T13:07:00Z"/>
          </w:tcPr>
          <w:p w:rsidR="00120FC5" w:rsidRPr="00620345" w:rsidRDefault="00120FC5">
            <w:ins w:id="27530" w:author="Nikki Clace" w:date="2014-02-14T13:07:00Z">
              <w:r w:rsidRPr="00620345">
                <w:t>0.69</w:t>
              </w:r>
            </w:ins>
          </w:p>
        </w:tc>
        <w:tc>
          <w:tcPr>
            <w:tcW w:w="1180" w:type="dxa"/>
            <w:tcBorders>
              <w:left w:val="single" w:sz="4" w:space="0" w:color="auto"/>
            </w:tcBorders>
            <w:noWrap/>
            <w:vAlign w:val="center"/>
            <w:hideMark/>
          </w:tcPr>
          <w:p w:rsidR="00120FC5" w:rsidRPr="00620345" w:rsidRDefault="00120FC5">
            <w:pPr>
              <w:pPrChange w:id="27531" w:author="Nikki Clace" w:date="2014-02-14T13:07:00Z">
                <w:pPr>
                  <w:pStyle w:val="TechnicalTable"/>
                </w:pPr>
              </w:pPrChange>
            </w:pPr>
            <w:r w:rsidRPr="00620345">
              <w:t>0.012</w:t>
            </w:r>
          </w:p>
        </w:tc>
        <w:tc>
          <w:tcPr>
            <w:tcW w:w="1231" w:type="dxa"/>
            <w:vAlign w:val="center"/>
            <w:cellIns w:id="27532" w:author="Nikki Clace" w:date="2014-02-14T13:07:00Z"/>
          </w:tcPr>
          <w:p w:rsidR="00120FC5" w:rsidRPr="00620345" w:rsidRDefault="00120FC5">
            <w:ins w:id="27533" w:author="Nikki Clace" w:date="2014-02-14T13:07:00Z">
              <w:r>
                <w:t>0.274</w:t>
              </w:r>
            </w:ins>
          </w:p>
        </w:tc>
        <w:tc>
          <w:tcPr>
            <w:tcW w:w="1326" w:type="dxa"/>
            <w:vAlign w:val="center"/>
            <w:cellIns w:id="27534" w:author="Nikki Clace" w:date="2014-02-14T13:07:00Z"/>
          </w:tcPr>
          <w:p w:rsidR="00120FC5" w:rsidRPr="00620345" w:rsidRDefault="00120FC5">
            <w:ins w:id="27535" w:author="Nikki Clace" w:date="2014-02-14T13:07:00Z">
              <w:r>
                <w:t>0.137</w:t>
              </w:r>
            </w:ins>
          </w:p>
        </w:tc>
      </w:tr>
      <w:tr w:rsidR="005E469A" w:rsidRPr="00620345" w:rsidTr="009A4A25">
        <w:trPr>
          <w:trHeight w:val="255"/>
        </w:trPr>
        <w:tc>
          <w:tcPr>
            <w:tcW w:w="1738" w:type="dxa"/>
            <w:noWrap/>
            <w:hideMark/>
          </w:tcPr>
          <w:p w:rsidR="00120FC5" w:rsidRPr="00620345" w:rsidRDefault="00120FC5">
            <w:pPr>
              <w:pPrChange w:id="27536" w:author="Nikki Clace" w:date="2014-02-14T13:07:00Z">
                <w:pPr>
                  <w:pStyle w:val="TechnicalTable"/>
                </w:pPr>
              </w:pPrChange>
            </w:pPr>
            <w:r w:rsidRPr="00620345">
              <w:t>Healthcare Clinic</w:t>
            </w:r>
          </w:p>
        </w:tc>
        <w:tc>
          <w:tcPr>
            <w:tcW w:w="1107" w:type="dxa"/>
            <w:gridSpan w:val="2"/>
            <w:noWrap/>
            <w:vAlign w:val="center"/>
            <w:hideMark/>
          </w:tcPr>
          <w:p w:rsidR="00120FC5" w:rsidRPr="00620345" w:rsidRDefault="00120FC5">
            <w:pPr>
              <w:pPrChange w:id="27537" w:author="Nikki Clace" w:date="2014-02-14T13:07:00Z">
                <w:pPr>
                  <w:pStyle w:val="TechnicalTable"/>
                </w:pPr>
              </w:pPrChange>
            </w:pPr>
            <w:r w:rsidRPr="00620345">
              <w:t>5,095</w:t>
            </w:r>
          </w:p>
        </w:tc>
        <w:tc>
          <w:tcPr>
            <w:tcW w:w="1258" w:type="dxa"/>
            <w:gridSpan w:val="2"/>
            <w:noWrap/>
            <w:vAlign w:val="center"/>
            <w:hideMark/>
          </w:tcPr>
          <w:p w:rsidR="00120FC5" w:rsidRPr="00620345" w:rsidRDefault="00120FC5">
            <w:pPr>
              <w:pPrChange w:id="27538" w:author="Nikki Clace" w:date="2014-02-14T13:07:00Z">
                <w:pPr>
                  <w:pStyle w:val="TechnicalTable"/>
                </w:pPr>
              </w:pPrChange>
            </w:pPr>
            <w:r w:rsidRPr="00620345">
              <w:t>4,207</w:t>
            </w:r>
          </w:p>
        </w:tc>
        <w:tc>
          <w:tcPr>
            <w:tcW w:w="914" w:type="dxa"/>
            <w:noWrap/>
            <w:vAlign w:val="center"/>
            <w:hideMark/>
          </w:tcPr>
          <w:p w:rsidR="00120FC5" w:rsidRPr="00620345" w:rsidRDefault="00120FC5">
            <w:pPr>
              <w:pPrChange w:id="27539" w:author="Nikki Clace" w:date="2014-02-14T13:07:00Z">
                <w:pPr>
                  <w:pStyle w:val="TechnicalTable"/>
                </w:pPr>
              </w:pPrChange>
            </w:pPr>
            <w:r w:rsidRPr="00620345">
              <w:t>1.34</w:t>
            </w:r>
          </w:p>
        </w:tc>
        <w:tc>
          <w:tcPr>
            <w:tcW w:w="992" w:type="dxa"/>
            <w:cellDel w:id="27540" w:author="Nikki Clace" w:date="2014-02-14T13:07:00Z"/>
          </w:tcPr>
          <w:p w:rsidR="005144B9" w:rsidRPr="00604A25" w:rsidRDefault="005144B9" w:rsidP="00053E1E">
            <w:pPr>
              <w:pStyle w:val="TechnicalTable"/>
              <w:rPr>
                <w:b/>
              </w:rPr>
            </w:pPr>
            <w:del w:id="27541" w:author="Nikki Clace" w:date="2014-02-14T13:07:00Z">
              <w:r w:rsidRPr="00604A25">
                <w:delText>0.75</w:delText>
              </w:r>
            </w:del>
          </w:p>
        </w:tc>
        <w:tc>
          <w:tcPr>
            <w:tcW w:w="1044" w:type="dxa"/>
            <w:noWrap/>
            <w:vAlign w:val="center"/>
            <w:hideMark/>
          </w:tcPr>
          <w:p w:rsidR="00120FC5" w:rsidRPr="00620345" w:rsidRDefault="00120FC5">
            <w:pPr>
              <w:pPrChange w:id="27542" w:author="Nikki Clace" w:date="2014-02-14T13:07:00Z">
                <w:pPr>
                  <w:pStyle w:val="TechnicalTable"/>
                </w:pPr>
              </w:pPrChange>
            </w:pPr>
            <w:r w:rsidRPr="00620345">
              <w:t>1.57</w:t>
            </w:r>
          </w:p>
        </w:tc>
        <w:tc>
          <w:tcPr>
            <w:tcW w:w="1219" w:type="dxa"/>
            <w:gridSpan w:val="2"/>
            <w:tcBorders>
              <w:top w:val="single" w:sz="4" w:space="0" w:color="auto"/>
            </w:tcBorders>
            <w:vAlign w:val="center"/>
            <w:cellIns w:id="27543" w:author="Nikki Clace" w:date="2014-02-14T13:07:00Z"/>
          </w:tcPr>
          <w:p w:rsidR="00120FC5" w:rsidRPr="00620345" w:rsidRDefault="00120FC5">
            <w:ins w:id="27544" w:author="Nikki Clace" w:date="2014-02-14T13:07:00Z">
              <w:r w:rsidRPr="00620345">
                <w:t>0.75</w:t>
              </w:r>
            </w:ins>
          </w:p>
        </w:tc>
        <w:tc>
          <w:tcPr>
            <w:tcW w:w="1180" w:type="dxa"/>
            <w:tcBorders>
              <w:left w:val="single" w:sz="4" w:space="0" w:color="auto"/>
            </w:tcBorders>
            <w:noWrap/>
            <w:vAlign w:val="center"/>
            <w:hideMark/>
          </w:tcPr>
          <w:p w:rsidR="00120FC5" w:rsidRPr="00620345" w:rsidRDefault="00120FC5">
            <w:pPr>
              <w:pPrChange w:id="27545" w:author="Nikki Clace" w:date="2014-02-14T13:07:00Z">
                <w:pPr>
                  <w:pStyle w:val="TechnicalTable"/>
                </w:pPr>
              </w:pPrChange>
            </w:pPr>
            <w:r w:rsidRPr="00620345">
              <w:t>0.008</w:t>
            </w:r>
          </w:p>
        </w:tc>
        <w:tc>
          <w:tcPr>
            <w:tcW w:w="1231" w:type="dxa"/>
            <w:vAlign w:val="center"/>
            <w:cellIns w:id="27546" w:author="Nikki Clace" w:date="2014-02-14T13:07:00Z"/>
          </w:tcPr>
          <w:p w:rsidR="00120FC5" w:rsidRPr="00620345" w:rsidRDefault="00120FC5">
            <w:ins w:id="27547" w:author="Nikki Clace" w:date="2014-02-14T13:07:00Z">
              <w:r>
                <w:t>0.183</w:t>
              </w:r>
            </w:ins>
          </w:p>
        </w:tc>
        <w:tc>
          <w:tcPr>
            <w:tcW w:w="1326" w:type="dxa"/>
            <w:vAlign w:val="center"/>
            <w:cellIns w:id="27548" w:author="Nikki Clace" w:date="2014-02-14T13:07:00Z"/>
          </w:tcPr>
          <w:p w:rsidR="00120FC5" w:rsidRPr="00620345" w:rsidRDefault="00120FC5">
            <w:ins w:id="27549" w:author="Nikki Clace" w:date="2014-02-14T13:07:00Z">
              <w:r>
                <w:t>0.091</w:t>
              </w:r>
            </w:ins>
          </w:p>
        </w:tc>
      </w:tr>
      <w:tr w:rsidR="005E469A" w:rsidRPr="00620345" w:rsidTr="009A4A25">
        <w:trPr>
          <w:trHeight w:val="255"/>
        </w:trPr>
        <w:tc>
          <w:tcPr>
            <w:tcW w:w="1738" w:type="dxa"/>
            <w:noWrap/>
            <w:hideMark/>
          </w:tcPr>
          <w:p w:rsidR="00120FC5" w:rsidRPr="00620345" w:rsidRDefault="00120FC5">
            <w:pPr>
              <w:pPrChange w:id="27550" w:author="Nikki Clace" w:date="2014-02-14T13:07:00Z">
                <w:pPr>
                  <w:pStyle w:val="TechnicalTable"/>
                </w:pPr>
              </w:pPrChange>
            </w:pPr>
            <w:r w:rsidRPr="00620345">
              <w:t>Hospital</w:t>
            </w:r>
          </w:p>
        </w:tc>
        <w:tc>
          <w:tcPr>
            <w:tcW w:w="1107" w:type="dxa"/>
            <w:gridSpan w:val="2"/>
            <w:noWrap/>
            <w:vAlign w:val="center"/>
            <w:hideMark/>
          </w:tcPr>
          <w:p w:rsidR="00120FC5" w:rsidRPr="00620345" w:rsidRDefault="00120FC5">
            <w:pPr>
              <w:pPrChange w:id="27551" w:author="Nikki Clace" w:date="2014-02-14T13:07:00Z">
                <w:pPr>
                  <w:pStyle w:val="TechnicalTable"/>
                </w:pPr>
              </w:pPrChange>
            </w:pPr>
            <w:r w:rsidRPr="00620345">
              <w:t>6,038</w:t>
            </w:r>
          </w:p>
        </w:tc>
        <w:tc>
          <w:tcPr>
            <w:tcW w:w="1258" w:type="dxa"/>
            <w:gridSpan w:val="2"/>
            <w:noWrap/>
            <w:vAlign w:val="center"/>
            <w:hideMark/>
          </w:tcPr>
          <w:p w:rsidR="00120FC5" w:rsidRPr="00620345" w:rsidRDefault="00120FC5">
            <w:pPr>
              <w:pPrChange w:id="27552" w:author="Nikki Clace" w:date="2014-02-14T13:07:00Z">
                <w:pPr>
                  <w:pStyle w:val="TechnicalTable"/>
                </w:pPr>
              </w:pPrChange>
            </w:pPr>
            <w:r w:rsidRPr="00620345">
              <w:t>4,207</w:t>
            </w:r>
          </w:p>
        </w:tc>
        <w:tc>
          <w:tcPr>
            <w:tcW w:w="914" w:type="dxa"/>
            <w:noWrap/>
            <w:vAlign w:val="center"/>
            <w:hideMark/>
          </w:tcPr>
          <w:p w:rsidR="00120FC5" w:rsidRPr="00620345" w:rsidRDefault="00120FC5">
            <w:pPr>
              <w:pPrChange w:id="27553" w:author="Nikki Clace" w:date="2014-02-14T13:07:00Z">
                <w:pPr>
                  <w:pStyle w:val="TechnicalTable"/>
                </w:pPr>
              </w:pPrChange>
            </w:pPr>
            <w:r w:rsidRPr="00620345">
              <w:t>1.35</w:t>
            </w:r>
          </w:p>
        </w:tc>
        <w:tc>
          <w:tcPr>
            <w:tcW w:w="992" w:type="dxa"/>
            <w:cellDel w:id="27554" w:author="Nikki Clace" w:date="2014-02-14T13:07:00Z"/>
          </w:tcPr>
          <w:p w:rsidR="005144B9" w:rsidRPr="00604A25" w:rsidRDefault="005144B9" w:rsidP="00053E1E">
            <w:pPr>
              <w:pStyle w:val="TechnicalTable"/>
              <w:rPr>
                <w:b/>
              </w:rPr>
            </w:pPr>
            <w:del w:id="27555" w:author="Nikki Clace" w:date="2014-02-14T13:07:00Z">
              <w:r w:rsidRPr="00604A25">
                <w:delText>0.75</w:delText>
              </w:r>
            </w:del>
          </w:p>
        </w:tc>
        <w:tc>
          <w:tcPr>
            <w:tcW w:w="1044" w:type="dxa"/>
            <w:noWrap/>
            <w:vAlign w:val="center"/>
            <w:hideMark/>
          </w:tcPr>
          <w:p w:rsidR="00120FC5" w:rsidRPr="00620345" w:rsidRDefault="00120FC5">
            <w:pPr>
              <w:pPrChange w:id="27556" w:author="Nikki Clace" w:date="2014-02-14T13:07:00Z">
                <w:pPr>
                  <w:pStyle w:val="TechnicalTable"/>
                </w:pPr>
              </w:pPrChange>
            </w:pPr>
            <w:r w:rsidRPr="00620345">
              <w:t>1.69</w:t>
            </w:r>
          </w:p>
        </w:tc>
        <w:tc>
          <w:tcPr>
            <w:tcW w:w="1219" w:type="dxa"/>
            <w:gridSpan w:val="2"/>
            <w:tcBorders>
              <w:top w:val="single" w:sz="4" w:space="0" w:color="auto"/>
            </w:tcBorders>
            <w:vAlign w:val="center"/>
            <w:cellIns w:id="27557" w:author="Nikki Clace" w:date="2014-02-14T13:07:00Z"/>
          </w:tcPr>
          <w:p w:rsidR="00120FC5" w:rsidRPr="00620345" w:rsidRDefault="00120FC5">
            <w:ins w:id="27558" w:author="Nikki Clace" w:date="2014-02-14T13:07:00Z">
              <w:r w:rsidRPr="00620345">
                <w:t>0.75</w:t>
              </w:r>
            </w:ins>
          </w:p>
        </w:tc>
        <w:tc>
          <w:tcPr>
            <w:tcW w:w="1180" w:type="dxa"/>
            <w:tcBorders>
              <w:left w:val="single" w:sz="4" w:space="0" w:color="auto"/>
            </w:tcBorders>
            <w:noWrap/>
            <w:vAlign w:val="center"/>
            <w:hideMark/>
          </w:tcPr>
          <w:p w:rsidR="00120FC5" w:rsidRPr="00620345" w:rsidRDefault="00120FC5">
            <w:pPr>
              <w:pPrChange w:id="27559" w:author="Nikki Clace" w:date="2014-02-14T13:07:00Z">
                <w:pPr>
                  <w:pStyle w:val="TechnicalTable"/>
                </w:pPr>
              </w:pPrChange>
            </w:pPr>
            <w:r w:rsidRPr="00620345">
              <w:t>0.011</w:t>
            </w:r>
          </w:p>
        </w:tc>
        <w:tc>
          <w:tcPr>
            <w:tcW w:w="1231" w:type="dxa"/>
            <w:vAlign w:val="center"/>
            <w:cellIns w:id="27560" w:author="Nikki Clace" w:date="2014-02-14T13:07:00Z"/>
          </w:tcPr>
          <w:p w:rsidR="00120FC5" w:rsidRPr="00620345" w:rsidRDefault="00120FC5">
            <w:ins w:id="27561" w:author="Nikki Clace" w:date="2014-02-14T13:07:00Z">
              <w:r>
                <w:t>0.251</w:t>
              </w:r>
            </w:ins>
          </w:p>
        </w:tc>
        <w:tc>
          <w:tcPr>
            <w:tcW w:w="1326" w:type="dxa"/>
            <w:vAlign w:val="center"/>
            <w:cellIns w:id="27562" w:author="Nikki Clace" w:date="2014-02-14T13:07:00Z"/>
          </w:tcPr>
          <w:p w:rsidR="00120FC5" w:rsidRPr="00620345" w:rsidRDefault="00120FC5">
            <w:ins w:id="27563" w:author="Nikki Clace" w:date="2014-02-14T13:07:00Z">
              <w:r>
                <w:t>0.126</w:t>
              </w:r>
            </w:ins>
          </w:p>
        </w:tc>
      </w:tr>
      <w:tr w:rsidR="005E469A" w:rsidRPr="00620345" w:rsidTr="009A4A25">
        <w:trPr>
          <w:trHeight w:val="255"/>
        </w:trPr>
        <w:tc>
          <w:tcPr>
            <w:tcW w:w="1738" w:type="dxa"/>
            <w:noWrap/>
            <w:hideMark/>
          </w:tcPr>
          <w:p w:rsidR="00120FC5" w:rsidRPr="00620345" w:rsidRDefault="00120FC5">
            <w:pPr>
              <w:pPrChange w:id="27564" w:author="Nikki Clace" w:date="2014-02-14T13:07:00Z">
                <w:pPr>
                  <w:pStyle w:val="TechnicalTable"/>
                </w:pPr>
              </w:pPrChange>
            </w:pPr>
            <w:r w:rsidRPr="00620345">
              <w:t>Heavy Industry</w:t>
            </w:r>
          </w:p>
        </w:tc>
        <w:tc>
          <w:tcPr>
            <w:tcW w:w="1107" w:type="dxa"/>
            <w:gridSpan w:val="2"/>
            <w:noWrap/>
            <w:vAlign w:val="center"/>
            <w:hideMark/>
          </w:tcPr>
          <w:p w:rsidR="00120FC5" w:rsidRPr="00620345" w:rsidRDefault="00120FC5">
            <w:pPr>
              <w:pPrChange w:id="27565" w:author="Nikki Clace" w:date="2014-02-14T13:07:00Z">
                <w:pPr>
                  <w:pStyle w:val="TechnicalTable"/>
                </w:pPr>
              </w:pPrChange>
            </w:pPr>
            <w:r w:rsidRPr="00620345">
              <w:t>5,041</w:t>
            </w:r>
          </w:p>
        </w:tc>
        <w:tc>
          <w:tcPr>
            <w:tcW w:w="1258" w:type="dxa"/>
            <w:gridSpan w:val="2"/>
            <w:noWrap/>
            <w:vAlign w:val="center"/>
            <w:hideMark/>
          </w:tcPr>
          <w:p w:rsidR="00120FC5" w:rsidRPr="00620345" w:rsidRDefault="00120FC5">
            <w:pPr>
              <w:pPrChange w:id="27566" w:author="Nikki Clace" w:date="2014-02-14T13:07:00Z">
                <w:pPr>
                  <w:pStyle w:val="TechnicalTable"/>
                </w:pPr>
              </w:pPrChange>
            </w:pPr>
            <w:r w:rsidRPr="00620345">
              <w:t>2,629</w:t>
            </w:r>
          </w:p>
        </w:tc>
        <w:tc>
          <w:tcPr>
            <w:tcW w:w="914" w:type="dxa"/>
            <w:noWrap/>
            <w:vAlign w:val="center"/>
            <w:hideMark/>
          </w:tcPr>
          <w:p w:rsidR="00120FC5" w:rsidRPr="00620345" w:rsidRDefault="00120FC5">
            <w:pPr>
              <w:pPrChange w:id="27567" w:author="Nikki Clace" w:date="2014-02-14T13:07:00Z">
                <w:pPr>
                  <w:pStyle w:val="TechnicalTable"/>
                </w:pPr>
              </w:pPrChange>
            </w:pPr>
            <w:r w:rsidRPr="00620345">
              <w:t>1.03</w:t>
            </w:r>
          </w:p>
        </w:tc>
        <w:tc>
          <w:tcPr>
            <w:tcW w:w="992" w:type="dxa"/>
            <w:cellDel w:id="27568" w:author="Nikki Clace" w:date="2014-02-14T13:07:00Z"/>
          </w:tcPr>
          <w:p w:rsidR="005144B9" w:rsidRPr="00604A25" w:rsidRDefault="005144B9" w:rsidP="00053E1E">
            <w:pPr>
              <w:pStyle w:val="TechnicalTable"/>
              <w:rPr>
                <w:b/>
              </w:rPr>
            </w:pPr>
            <w:del w:id="27569" w:author="Nikki Clace" w:date="2014-02-14T13:07:00Z">
              <w:r w:rsidRPr="00604A25">
                <w:delText>0.89</w:delText>
              </w:r>
            </w:del>
          </w:p>
        </w:tc>
        <w:tc>
          <w:tcPr>
            <w:tcW w:w="1044" w:type="dxa"/>
            <w:noWrap/>
            <w:vAlign w:val="center"/>
            <w:hideMark/>
          </w:tcPr>
          <w:p w:rsidR="00120FC5" w:rsidRPr="00620345" w:rsidRDefault="00120FC5">
            <w:pPr>
              <w:pPrChange w:id="27570" w:author="Nikki Clace" w:date="2014-02-14T13:07:00Z">
                <w:pPr>
                  <w:pStyle w:val="TechnicalTable"/>
                </w:pPr>
              </w:pPrChange>
            </w:pPr>
            <w:r w:rsidRPr="00620345">
              <w:t>1.06</w:t>
            </w:r>
          </w:p>
        </w:tc>
        <w:tc>
          <w:tcPr>
            <w:tcW w:w="1219" w:type="dxa"/>
            <w:gridSpan w:val="2"/>
            <w:tcBorders>
              <w:top w:val="single" w:sz="4" w:space="0" w:color="auto"/>
            </w:tcBorders>
            <w:vAlign w:val="center"/>
            <w:cellIns w:id="27571" w:author="Nikki Clace" w:date="2014-02-14T13:07:00Z"/>
          </w:tcPr>
          <w:p w:rsidR="00120FC5" w:rsidRPr="00620345" w:rsidRDefault="00120FC5">
            <w:ins w:id="27572" w:author="Nikki Clace" w:date="2014-02-14T13:07:00Z">
              <w:r w:rsidRPr="00620345">
                <w:t>0.89</w:t>
              </w:r>
            </w:ins>
          </w:p>
        </w:tc>
        <w:tc>
          <w:tcPr>
            <w:tcW w:w="1180" w:type="dxa"/>
            <w:tcBorders>
              <w:left w:val="single" w:sz="4" w:space="0" w:color="auto"/>
            </w:tcBorders>
            <w:noWrap/>
            <w:vAlign w:val="center"/>
            <w:hideMark/>
          </w:tcPr>
          <w:p w:rsidR="00120FC5" w:rsidRPr="00620345" w:rsidRDefault="00120FC5">
            <w:pPr>
              <w:pPrChange w:id="27573" w:author="Nikki Clace" w:date="2014-02-14T13:07:00Z">
                <w:pPr>
                  <w:pStyle w:val="TechnicalTable"/>
                </w:pPr>
              </w:pPrChange>
            </w:pPr>
            <w:r w:rsidRPr="00620345">
              <w:t>0.008</w:t>
            </w:r>
          </w:p>
        </w:tc>
        <w:tc>
          <w:tcPr>
            <w:tcW w:w="1231" w:type="dxa"/>
            <w:vAlign w:val="center"/>
            <w:cellIns w:id="27574" w:author="Nikki Clace" w:date="2014-02-14T13:07:00Z"/>
          </w:tcPr>
          <w:p w:rsidR="00120FC5" w:rsidRPr="00620345" w:rsidRDefault="00120FC5">
            <w:ins w:id="27575" w:author="Nikki Clace" w:date="2014-02-14T13:07:00Z">
              <w:r>
                <w:t>0.183</w:t>
              </w:r>
            </w:ins>
          </w:p>
        </w:tc>
        <w:tc>
          <w:tcPr>
            <w:tcW w:w="1326" w:type="dxa"/>
            <w:vAlign w:val="center"/>
            <w:cellIns w:id="27576" w:author="Nikki Clace" w:date="2014-02-14T13:07:00Z"/>
          </w:tcPr>
          <w:p w:rsidR="00120FC5" w:rsidRPr="00620345" w:rsidRDefault="00120FC5">
            <w:ins w:id="27577" w:author="Nikki Clace" w:date="2014-02-14T13:07:00Z">
              <w:r>
                <w:t>0.091</w:t>
              </w:r>
            </w:ins>
          </w:p>
        </w:tc>
      </w:tr>
      <w:tr w:rsidR="005E469A" w:rsidRPr="00620345" w:rsidTr="009A4A25">
        <w:trPr>
          <w:trHeight w:val="255"/>
        </w:trPr>
        <w:tc>
          <w:tcPr>
            <w:tcW w:w="1738" w:type="dxa"/>
            <w:noWrap/>
            <w:hideMark/>
          </w:tcPr>
          <w:p w:rsidR="00120FC5" w:rsidRPr="00620345" w:rsidRDefault="00120FC5">
            <w:pPr>
              <w:pPrChange w:id="27578" w:author="Nikki Clace" w:date="2014-02-14T13:07:00Z">
                <w:pPr>
                  <w:pStyle w:val="TechnicalTable"/>
                </w:pPr>
              </w:pPrChange>
            </w:pPr>
            <w:r w:rsidRPr="00620345">
              <w:t>Light Industry</w:t>
            </w:r>
          </w:p>
        </w:tc>
        <w:tc>
          <w:tcPr>
            <w:tcW w:w="1107" w:type="dxa"/>
            <w:gridSpan w:val="2"/>
            <w:noWrap/>
            <w:vAlign w:val="center"/>
            <w:hideMark/>
          </w:tcPr>
          <w:p w:rsidR="00120FC5" w:rsidRPr="00620345" w:rsidRDefault="00120FC5">
            <w:pPr>
              <w:pPrChange w:id="27579" w:author="Nikki Clace" w:date="2014-02-14T13:07:00Z">
                <w:pPr>
                  <w:pStyle w:val="TechnicalTable"/>
                </w:pPr>
              </w:pPrChange>
            </w:pPr>
            <w:r w:rsidRPr="00620345">
              <w:t>5,360</w:t>
            </w:r>
          </w:p>
        </w:tc>
        <w:tc>
          <w:tcPr>
            <w:tcW w:w="1258" w:type="dxa"/>
            <w:gridSpan w:val="2"/>
            <w:noWrap/>
            <w:vAlign w:val="center"/>
            <w:hideMark/>
          </w:tcPr>
          <w:p w:rsidR="00120FC5" w:rsidRPr="00620345" w:rsidRDefault="00120FC5">
            <w:pPr>
              <w:pPrChange w:id="27580" w:author="Nikki Clace" w:date="2014-02-14T13:07:00Z">
                <w:pPr>
                  <w:pStyle w:val="TechnicalTable"/>
                </w:pPr>
              </w:pPrChange>
            </w:pPr>
            <w:r w:rsidRPr="00620345">
              <w:t>2,629</w:t>
            </w:r>
          </w:p>
        </w:tc>
        <w:tc>
          <w:tcPr>
            <w:tcW w:w="914" w:type="dxa"/>
            <w:noWrap/>
            <w:vAlign w:val="center"/>
            <w:hideMark/>
          </w:tcPr>
          <w:p w:rsidR="00120FC5" w:rsidRPr="00620345" w:rsidRDefault="00120FC5">
            <w:pPr>
              <w:pPrChange w:id="27581" w:author="Nikki Clace" w:date="2014-02-14T13:07:00Z">
                <w:pPr>
                  <w:pStyle w:val="TechnicalTable"/>
                </w:pPr>
              </w:pPrChange>
            </w:pPr>
            <w:r w:rsidRPr="00620345">
              <w:t>1.03</w:t>
            </w:r>
          </w:p>
        </w:tc>
        <w:tc>
          <w:tcPr>
            <w:tcW w:w="992" w:type="dxa"/>
            <w:cellDel w:id="27582" w:author="Nikki Clace" w:date="2014-02-14T13:07:00Z"/>
          </w:tcPr>
          <w:p w:rsidR="005144B9" w:rsidRPr="00604A25" w:rsidRDefault="005144B9" w:rsidP="00053E1E">
            <w:pPr>
              <w:pStyle w:val="TechnicalTable"/>
              <w:rPr>
                <w:b/>
              </w:rPr>
            </w:pPr>
            <w:del w:id="27583" w:author="Nikki Clace" w:date="2014-02-14T13:07:00Z">
              <w:r w:rsidRPr="00604A25">
                <w:delText>0.92</w:delText>
              </w:r>
            </w:del>
          </w:p>
        </w:tc>
        <w:tc>
          <w:tcPr>
            <w:tcW w:w="1044" w:type="dxa"/>
            <w:noWrap/>
            <w:vAlign w:val="center"/>
            <w:hideMark/>
          </w:tcPr>
          <w:p w:rsidR="00120FC5" w:rsidRPr="00620345" w:rsidRDefault="00120FC5">
            <w:pPr>
              <w:pPrChange w:id="27584" w:author="Nikki Clace" w:date="2014-02-14T13:07:00Z">
                <w:pPr>
                  <w:pStyle w:val="TechnicalTable"/>
                </w:pPr>
              </w:pPrChange>
            </w:pPr>
            <w:r w:rsidRPr="00620345">
              <w:t>1.06</w:t>
            </w:r>
          </w:p>
        </w:tc>
        <w:tc>
          <w:tcPr>
            <w:tcW w:w="1219" w:type="dxa"/>
            <w:gridSpan w:val="2"/>
            <w:tcBorders>
              <w:top w:val="single" w:sz="4" w:space="0" w:color="auto"/>
            </w:tcBorders>
            <w:vAlign w:val="center"/>
            <w:cellIns w:id="27585" w:author="Nikki Clace" w:date="2014-02-14T13:07:00Z"/>
          </w:tcPr>
          <w:p w:rsidR="00120FC5" w:rsidRPr="00620345" w:rsidRDefault="00120FC5">
            <w:ins w:id="27586" w:author="Nikki Clace" w:date="2014-02-14T13:07:00Z">
              <w:r w:rsidRPr="00620345">
                <w:t>0.92</w:t>
              </w:r>
            </w:ins>
          </w:p>
        </w:tc>
        <w:tc>
          <w:tcPr>
            <w:tcW w:w="1180" w:type="dxa"/>
            <w:tcBorders>
              <w:left w:val="single" w:sz="4" w:space="0" w:color="auto"/>
            </w:tcBorders>
            <w:noWrap/>
            <w:vAlign w:val="center"/>
            <w:hideMark/>
          </w:tcPr>
          <w:p w:rsidR="00120FC5" w:rsidRPr="00620345" w:rsidRDefault="00120FC5">
            <w:pPr>
              <w:pPrChange w:id="27587" w:author="Nikki Clace" w:date="2014-02-14T13:07:00Z">
                <w:pPr>
                  <w:pStyle w:val="TechnicalTable"/>
                </w:pPr>
              </w:pPrChange>
            </w:pPr>
            <w:r w:rsidRPr="00620345">
              <w:t>0.008</w:t>
            </w:r>
          </w:p>
        </w:tc>
        <w:tc>
          <w:tcPr>
            <w:tcW w:w="1231" w:type="dxa"/>
            <w:vAlign w:val="center"/>
            <w:cellIns w:id="27588" w:author="Nikki Clace" w:date="2014-02-14T13:07:00Z"/>
          </w:tcPr>
          <w:p w:rsidR="00120FC5" w:rsidRPr="00620345" w:rsidRDefault="00120FC5">
            <w:ins w:id="27589" w:author="Nikki Clace" w:date="2014-02-14T13:07:00Z">
              <w:r>
                <w:t>0.183</w:t>
              </w:r>
            </w:ins>
          </w:p>
        </w:tc>
        <w:tc>
          <w:tcPr>
            <w:tcW w:w="1326" w:type="dxa"/>
            <w:vAlign w:val="center"/>
            <w:cellIns w:id="27590" w:author="Nikki Clace" w:date="2014-02-14T13:07:00Z"/>
          </w:tcPr>
          <w:p w:rsidR="00120FC5" w:rsidRPr="00620345" w:rsidRDefault="00120FC5">
            <w:ins w:id="27591" w:author="Nikki Clace" w:date="2014-02-14T13:07:00Z">
              <w:r>
                <w:t>0.091</w:t>
              </w:r>
            </w:ins>
          </w:p>
        </w:tc>
      </w:tr>
      <w:tr w:rsidR="005E469A" w:rsidRPr="00620345" w:rsidTr="009A4A25">
        <w:trPr>
          <w:trHeight w:val="255"/>
        </w:trPr>
        <w:tc>
          <w:tcPr>
            <w:tcW w:w="1738" w:type="dxa"/>
            <w:noWrap/>
            <w:hideMark/>
          </w:tcPr>
          <w:p w:rsidR="00120FC5" w:rsidRPr="00620345" w:rsidRDefault="00120FC5">
            <w:pPr>
              <w:pPrChange w:id="27592" w:author="Nikki Clace" w:date="2014-02-14T13:07:00Z">
                <w:pPr>
                  <w:pStyle w:val="TechnicalTable"/>
                </w:pPr>
              </w:pPrChange>
            </w:pPr>
            <w:r w:rsidRPr="00620345">
              <w:t>Hotel/Motel Common Areas</w:t>
            </w:r>
          </w:p>
        </w:tc>
        <w:tc>
          <w:tcPr>
            <w:tcW w:w="1107" w:type="dxa"/>
            <w:gridSpan w:val="2"/>
            <w:noWrap/>
            <w:vAlign w:val="center"/>
            <w:hideMark/>
          </w:tcPr>
          <w:p w:rsidR="00120FC5" w:rsidRPr="00620345" w:rsidRDefault="00120FC5">
            <w:pPr>
              <w:pPrChange w:id="27593" w:author="Nikki Clace" w:date="2014-02-14T13:07:00Z">
                <w:pPr>
                  <w:pStyle w:val="TechnicalTable"/>
                </w:pPr>
              </w:pPrChange>
            </w:pPr>
            <w:r w:rsidRPr="00620345">
              <w:t>5,311</w:t>
            </w:r>
          </w:p>
        </w:tc>
        <w:tc>
          <w:tcPr>
            <w:tcW w:w="1258" w:type="dxa"/>
            <w:gridSpan w:val="2"/>
            <w:noWrap/>
            <w:vAlign w:val="center"/>
            <w:hideMark/>
          </w:tcPr>
          <w:p w:rsidR="00120FC5" w:rsidRPr="00620345" w:rsidRDefault="00120FC5">
            <w:pPr>
              <w:pPrChange w:id="27594" w:author="Nikki Clace" w:date="2014-02-14T13:07:00Z">
                <w:pPr>
                  <w:pStyle w:val="TechnicalTable"/>
                </w:pPr>
              </w:pPrChange>
            </w:pPr>
            <w:r w:rsidRPr="00620345">
              <w:t>4,542</w:t>
            </w:r>
          </w:p>
        </w:tc>
        <w:tc>
          <w:tcPr>
            <w:tcW w:w="914" w:type="dxa"/>
            <w:noWrap/>
            <w:vAlign w:val="center"/>
            <w:hideMark/>
          </w:tcPr>
          <w:p w:rsidR="00120FC5" w:rsidRPr="00620345" w:rsidRDefault="00120FC5">
            <w:pPr>
              <w:pPrChange w:id="27595" w:author="Nikki Clace" w:date="2014-02-14T13:07:00Z">
                <w:pPr>
                  <w:pStyle w:val="TechnicalTable"/>
                </w:pPr>
              </w:pPrChange>
            </w:pPr>
            <w:r w:rsidRPr="00620345">
              <w:t>1.15</w:t>
            </w:r>
          </w:p>
        </w:tc>
        <w:tc>
          <w:tcPr>
            <w:tcW w:w="992" w:type="dxa"/>
            <w:cellDel w:id="27596" w:author="Nikki Clace" w:date="2014-02-14T13:07:00Z"/>
          </w:tcPr>
          <w:p w:rsidR="005144B9" w:rsidRPr="00604A25" w:rsidRDefault="005144B9" w:rsidP="00053E1E">
            <w:pPr>
              <w:pStyle w:val="TechnicalTable"/>
              <w:rPr>
                <w:b/>
              </w:rPr>
            </w:pPr>
            <w:del w:id="27597" w:author="Nikki Clace" w:date="2014-02-14T13:07:00Z">
              <w:r w:rsidRPr="00604A25">
                <w:delText>0.21</w:delText>
              </w:r>
            </w:del>
          </w:p>
        </w:tc>
        <w:tc>
          <w:tcPr>
            <w:tcW w:w="1044" w:type="dxa"/>
            <w:noWrap/>
            <w:vAlign w:val="center"/>
            <w:hideMark/>
          </w:tcPr>
          <w:p w:rsidR="00120FC5" w:rsidRPr="00620345" w:rsidRDefault="00120FC5">
            <w:pPr>
              <w:pPrChange w:id="27598" w:author="Nikki Clace" w:date="2014-02-14T13:07:00Z">
                <w:pPr>
                  <w:pStyle w:val="TechnicalTable"/>
                </w:pPr>
              </w:pPrChange>
            </w:pPr>
            <w:r w:rsidRPr="00620345">
              <w:t>1.51</w:t>
            </w:r>
          </w:p>
        </w:tc>
        <w:tc>
          <w:tcPr>
            <w:tcW w:w="1219" w:type="dxa"/>
            <w:gridSpan w:val="2"/>
            <w:tcBorders>
              <w:top w:val="single" w:sz="4" w:space="0" w:color="auto"/>
            </w:tcBorders>
            <w:vAlign w:val="center"/>
            <w:cellIns w:id="27599" w:author="Nikki Clace" w:date="2014-02-14T13:07:00Z"/>
          </w:tcPr>
          <w:p w:rsidR="00120FC5" w:rsidRPr="00620345" w:rsidRDefault="00120FC5">
            <w:ins w:id="27600" w:author="Nikki Clace" w:date="2014-02-14T13:07:00Z">
              <w:r w:rsidRPr="00620345">
                <w:t>0.21</w:t>
              </w:r>
            </w:ins>
          </w:p>
        </w:tc>
        <w:tc>
          <w:tcPr>
            <w:tcW w:w="1180" w:type="dxa"/>
            <w:tcBorders>
              <w:left w:val="single" w:sz="4" w:space="0" w:color="auto"/>
            </w:tcBorders>
            <w:noWrap/>
            <w:vAlign w:val="center"/>
            <w:hideMark/>
          </w:tcPr>
          <w:p w:rsidR="00120FC5" w:rsidRPr="00620345" w:rsidRDefault="00120FC5">
            <w:pPr>
              <w:pPrChange w:id="27601" w:author="Nikki Clace" w:date="2014-02-14T13:07:00Z">
                <w:pPr>
                  <w:pStyle w:val="TechnicalTable"/>
                </w:pPr>
              </w:pPrChange>
            </w:pPr>
            <w:r w:rsidRPr="00620345">
              <w:t>0.022</w:t>
            </w:r>
          </w:p>
        </w:tc>
        <w:tc>
          <w:tcPr>
            <w:tcW w:w="1231" w:type="dxa"/>
            <w:vAlign w:val="center"/>
            <w:cellIns w:id="27602" w:author="Nikki Clace" w:date="2014-02-14T13:07:00Z"/>
          </w:tcPr>
          <w:p w:rsidR="00120FC5" w:rsidRPr="00620345" w:rsidRDefault="00120FC5">
            <w:ins w:id="27603" w:author="Nikki Clace" w:date="2014-02-14T13:07:00Z">
              <w:r>
                <w:t>0.503</w:t>
              </w:r>
            </w:ins>
          </w:p>
        </w:tc>
        <w:tc>
          <w:tcPr>
            <w:tcW w:w="1326" w:type="dxa"/>
            <w:vAlign w:val="center"/>
            <w:cellIns w:id="27604" w:author="Nikki Clace" w:date="2014-02-14T13:07:00Z"/>
          </w:tcPr>
          <w:p w:rsidR="00120FC5" w:rsidRPr="00620345" w:rsidRDefault="00120FC5">
            <w:ins w:id="27605" w:author="Nikki Clace" w:date="2014-02-14T13:07:00Z">
              <w:r>
                <w:t>0.251</w:t>
              </w:r>
            </w:ins>
          </w:p>
        </w:tc>
      </w:tr>
      <w:tr w:rsidR="005E469A" w:rsidRPr="00620345" w:rsidTr="009A4A25">
        <w:trPr>
          <w:trHeight w:val="255"/>
        </w:trPr>
        <w:tc>
          <w:tcPr>
            <w:tcW w:w="1738" w:type="dxa"/>
            <w:noWrap/>
            <w:hideMark/>
          </w:tcPr>
          <w:p w:rsidR="00120FC5" w:rsidRPr="00620345" w:rsidRDefault="00120FC5">
            <w:pPr>
              <w:pPrChange w:id="27606" w:author="Nikki Clace" w:date="2014-02-14T13:07:00Z">
                <w:pPr>
                  <w:pStyle w:val="TechnicalTable"/>
                </w:pPr>
              </w:pPrChange>
            </w:pPr>
            <w:r w:rsidRPr="00620345">
              <w:t xml:space="preserve">Hotel/Motel Guest Rooms </w:t>
            </w:r>
            <w:del w:id="27607" w:author="Nikki Clace" w:date="2014-02-14T13:07:00Z">
              <w:r w:rsidR="005144B9">
                <w:rPr>
                  <w:rStyle w:val="FootnoteReference"/>
                </w:rPr>
                <w:footnoteReference w:id="422"/>
              </w:r>
            </w:del>
          </w:p>
        </w:tc>
        <w:tc>
          <w:tcPr>
            <w:tcW w:w="1107" w:type="dxa"/>
            <w:gridSpan w:val="2"/>
            <w:noWrap/>
            <w:vAlign w:val="center"/>
            <w:hideMark/>
          </w:tcPr>
          <w:p w:rsidR="00120FC5" w:rsidRPr="00620345" w:rsidRDefault="00120FC5">
            <w:pPr>
              <w:pPrChange w:id="27610" w:author="Nikki Clace" w:date="2014-02-14T13:07:00Z">
                <w:pPr>
                  <w:pStyle w:val="TechnicalTable"/>
                </w:pPr>
              </w:pPrChange>
            </w:pPr>
            <w:r w:rsidRPr="00620345">
              <w:t>777</w:t>
            </w:r>
          </w:p>
        </w:tc>
        <w:tc>
          <w:tcPr>
            <w:tcW w:w="1258" w:type="dxa"/>
            <w:gridSpan w:val="2"/>
            <w:noWrap/>
            <w:vAlign w:val="center"/>
            <w:hideMark/>
          </w:tcPr>
          <w:p w:rsidR="00120FC5" w:rsidRPr="00620345" w:rsidRDefault="00120FC5">
            <w:pPr>
              <w:pPrChange w:id="27611" w:author="Nikki Clace" w:date="2014-02-14T13:07:00Z">
                <w:pPr>
                  <w:pStyle w:val="TechnicalTable"/>
                </w:pPr>
              </w:pPrChange>
            </w:pPr>
            <w:r w:rsidRPr="00620345">
              <w:t>777</w:t>
            </w:r>
          </w:p>
        </w:tc>
        <w:tc>
          <w:tcPr>
            <w:tcW w:w="914" w:type="dxa"/>
            <w:noWrap/>
            <w:vAlign w:val="center"/>
            <w:hideMark/>
          </w:tcPr>
          <w:p w:rsidR="00120FC5" w:rsidRPr="00620345" w:rsidRDefault="00120FC5">
            <w:pPr>
              <w:pPrChange w:id="27612" w:author="Nikki Clace" w:date="2014-02-14T13:07:00Z">
                <w:pPr>
                  <w:pStyle w:val="TechnicalTable"/>
                </w:pPr>
              </w:pPrChange>
            </w:pPr>
            <w:r w:rsidRPr="00620345">
              <w:t>1.15</w:t>
            </w:r>
          </w:p>
        </w:tc>
        <w:tc>
          <w:tcPr>
            <w:tcW w:w="992" w:type="dxa"/>
            <w:cellDel w:id="27613" w:author="Nikki Clace" w:date="2014-02-14T13:07:00Z"/>
          </w:tcPr>
          <w:p w:rsidR="005144B9" w:rsidRPr="00604A25" w:rsidRDefault="005144B9" w:rsidP="00053E1E">
            <w:pPr>
              <w:pStyle w:val="TechnicalTable"/>
              <w:rPr>
                <w:b/>
              </w:rPr>
            </w:pPr>
            <w:del w:id="27614" w:author="Nikki Clace" w:date="2014-02-14T13:07:00Z">
              <w:r w:rsidRPr="00604A25">
                <w:delText>0.21</w:delText>
              </w:r>
            </w:del>
          </w:p>
        </w:tc>
        <w:tc>
          <w:tcPr>
            <w:tcW w:w="1044" w:type="dxa"/>
            <w:noWrap/>
            <w:vAlign w:val="center"/>
            <w:hideMark/>
          </w:tcPr>
          <w:p w:rsidR="00120FC5" w:rsidRPr="00620345" w:rsidRDefault="00120FC5">
            <w:pPr>
              <w:pPrChange w:id="27615" w:author="Nikki Clace" w:date="2014-02-14T13:07:00Z">
                <w:pPr>
                  <w:pStyle w:val="TechnicalTable"/>
                </w:pPr>
              </w:pPrChange>
            </w:pPr>
            <w:r w:rsidRPr="00620345">
              <w:t>1.51</w:t>
            </w:r>
          </w:p>
        </w:tc>
        <w:tc>
          <w:tcPr>
            <w:tcW w:w="1219" w:type="dxa"/>
            <w:gridSpan w:val="2"/>
            <w:tcBorders>
              <w:top w:val="single" w:sz="4" w:space="0" w:color="auto"/>
            </w:tcBorders>
            <w:vAlign w:val="center"/>
            <w:cellIns w:id="27616" w:author="Nikki Clace" w:date="2014-02-14T13:07:00Z"/>
          </w:tcPr>
          <w:p w:rsidR="00120FC5" w:rsidRPr="00620345" w:rsidRDefault="00120FC5">
            <w:ins w:id="27617" w:author="Nikki Clace" w:date="2014-02-14T13:07:00Z">
              <w:r w:rsidRPr="00620345">
                <w:t>0.21</w:t>
              </w:r>
            </w:ins>
          </w:p>
        </w:tc>
        <w:tc>
          <w:tcPr>
            <w:tcW w:w="1180" w:type="dxa"/>
            <w:tcBorders>
              <w:left w:val="single" w:sz="4" w:space="0" w:color="auto"/>
            </w:tcBorders>
            <w:noWrap/>
            <w:vAlign w:val="center"/>
            <w:hideMark/>
          </w:tcPr>
          <w:p w:rsidR="00120FC5" w:rsidRPr="00620345" w:rsidRDefault="00120FC5">
            <w:pPr>
              <w:pPrChange w:id="27618" w:author="Nikki Clace" w:date="2014-02-14T13:07:00Z">
                <w:pPr>
                  <w:pStyle w:val="TechnicalTable"/>
                </w:pPr>
              </w:pPrChange>
            </w:pPr>
            <w:r w:rsidRPr="00620345">
              <w:t>0.022</w:t>
            </w:r>
          </w:p>
        </w:tc>
        <w:tc>
          <w:tcPr>
            <w:tcW w:w="1231" w:type="dxa"/>
            <w:vAlign w:val="center"/>
            <w:cellIns w:id="27619" w:author="Nikki Clace" w:date="2014-02-14T13:07:00Z"/>
          </w:tcPr>
          <w:p w:rsidR="00120FC5" w:rsidRPr="00620345" w:rsidRDefault="00120FC5">
            <w:ins w:id="27620" w:author="Nikki Clace" w:date="2014-02-14T13:07:00Z">
              <w:r>
                <w:t>0.503</w:t>
              </w:r>
            </w:ins>
          </w:p>
        </w:tc>
        <w:tc>
          <w:tcPr>
            <w:tcW w:w="1326" w:type="dxa"/>
            <w:vAlign w:val="center"/>
            <w:cellIns w:id="27621" w:author="Nikki Clace" w:date="2014-02-14T13:07:00Z"/>
          </w:tcPr>
          <w:p w:rsidR="00120FC5" w:rsidRPr="00620345" w:rsidRDefault="00120FC5">
            <w:ins w:id="27622" w:author="Nikki Clace" w:date="2014-02-14T13:07:00Z">
              <w:r>
                <w:t>0.251</w:t>
              </w:r>
            </w:ins>
          </w:p>
        </w:tc>
      </w:tr>
      <w:tr w:rsidR="005144B9" w:rsidRPr="0063524D" w:rsidTr="00053E1E">
        <w:tblPrEx>
          <w:jc w:val="center"/>
        </w:tblPrEx>
        <w:trPr>
          <w:gridAfter w:val="1"/>
          <w:wAfter w:w="1099" w:type="dxa"/>
          <w:cantSplit/>
          <w:trHeight w:val="255"/>
          <w:tblHeader/>
          <w:jc w:val="center"/>
          <w:del w:id="27623" w:author="Nikki Clace" w:date="2014-02-14T13:07:00Z"/>
        </w:trPr>
        <w:tc>
          <w:tcPr>
            <w:tcW w:w="2280" w:type="dxa"/>
            <w:gridSpan w:val="2"/>
            <w:tcBorders>
              <w:top w:val="nil"/>
              <w:left w:val="single" w:sz="4" w:space="0" w:color="auto"/>
              <w:bottom w:val="single" w:sz="4" w:space="0" w:color="auto"/>
              <w:right w:val="single" w:sz="4" w:space="0" w:color="auto"/>
            </w:tcBorders>
            <w:shd w:val="clear" w:color="auto" w:fill="auto"/>
            <w:noWrap/>
            <w:vAlign w:val="bottom"/>
          </w:tcPr>
          <w:p w:rsidR="005144B9" w:rsidRPr="00604A25" w:rsidRDefault="005144B9" w:rsidP="00053E1E">
            <w:pPr>
              <w:pStyle w:val="TechnicalTable"/>
              <w:rPr>
                <w:del w:id="27624" w:author="Nikki Clace" w:date="2014-02-14T13:07:00Z"/>
              </w:rPr>
            </w:pPr>
            <w:del w:id="27625" w:author="Nikki Clace" w:date="2014-02-14T13:07:00Z">
              <w:r>
                <w:delText>Hotel/Motel Guest Rooms with electric heat</w:delText>
              </w:r>
            </w:del>
          </w:p>
        </w:tc>
        <w:tc>
          <w:tcPr>
            <w:tcW w:w="1227" w:type="dxa"/>
            <w:gridSpan w:val="2"/>
            <w:tcBorders>
              <w:top w:val="nil"/>
              <w:left w:val="nil"/>
              <w:bottom w:val="single" w:sz="4" w:space="0" w:color="auto"/>
              <w:right w:val="single" w:sz="4" w:space="0" w:color="auto"/>
            </w:tcBorders>
            <w:shd w:val="clear" w:color="auto" w:fill="auto"/>
            <w:noWrap/>
            <w:vAlign w:val="bottom"/>
          </w:tcPr>
          <w:p w:rsidR="005144B9" w:rsidRPr="00604A25" w:rsidRDefault="005144B9" w:rsidP="00053E1E">
            <w:pPr>
              <w:pStyle w:val="TechnicalTable"/>
              <w:rPr>
                <w:del w:id="27626" w:author="Nikki Clace" w:date="2014-02-14T13:07:00Z"/>
              </w:rPr>
            </w:pPr>
            <w:del w:id="27627" w:author="Nikki Clace" w:date="2014-02-14T13:07:00Z">
              <w:r>
                <w:delText>777</w:delText>
              </w:r>
            </w:del>
          </w:p>
        </w:tc>
        <w:tc>
          <w:tcPr>
            <w:tcW w:w="1687" w:type="dxa"/>
            <w:gridSpan w:val="3"/>
            <w:tcBorders>
              <w:top w:val="nil"/>
              <w:left w:val="nil"/>
              <w:bottom w:val="single" w:sz="4" w:space="0" w:color="auto"/>
              <w:right w:val="single" w:sz="4" w:space="0" w:color="auto"/>
            </w:tcBorders>
            <w:shd w:val="clear" w:color="auto" w:fill="auto"/>
            <w:noWrap/>
            <w:vAlign w:val="bottom"/>
          </w:tcPr>
          <w:p w:rsidR="005144B9" w:rsidRPr="00604A25" w:rsidRDefault="005144B9" w:rsidP="00053E1E">
            <w:pPr>
              <w:pStyle w:val="TechnicalTable"/>
              <w:rPr>
                <w:del w:id="27628" w:author="Nikki Clace" w:date="2014-02-14T13:07:00Z"/>
              </w:rPr>
            </w:pPr>
            <w:del w:id="27629" w:author="Nikki Clace" w:date="2014-02-14T13:07:00Z">
              <w:r>
                <w:delText>777</w:delText>
              </w:r>
            </w:del>
          </w:p>
        </w:tc>
        <w:tc>
          <w:tcPr>
            <w:tcW w:w="1199" w:type="dxa"/>
            <w:gridSpan w:val="2"/>
            <w:tcBorders>
              <w:top w:val="nil"/>
              <w:left w:val="nil"/>
              <w:bottom w:val="single" w:sz="4" w:space="0" w:color="auto"/>
              <w:right w:val="single" w:sz="4" w:space="0" w:color="auto"/>
            </w:tcBorders>
            <w:shd w:val="clear" w:color="auto" w:fill="auto"/>
            <w:noWrap/>
            <w:vAlign w:val="bottom"/>
          </w:tcPr>
          <w:p w:rsidR="005144B9" w:rsidRDefault="005144B9" w:rsidP="00053E1E">
            <w:pPr>
              <w:pStyle w:val="TechnicalTable"/>
              <w:rPr>
                <w:del w:id="27630" w:author="Nikki Clace" w:date="2014-02-14T13:07:00Z"/>
              </w:rPr>
            </w:pPr>
            <w:del w:id="27631" w:author="Nikki Clace" w:date="2014-02-14T13:07:00Z">
              <w:r>
                <w:delText>0.69</w:delText>
              </w:r>
            </w:del>
          </w:p>
        </w:tc>
        <w:tc>
          <w:tcPr>
            <w:tcW w:w="992" w:type="dxa"/>
            <w:tcBorders>
              <w:top w:val="nil"/>
              <w:left w:val="nil"/>
              <w:bottom w:val="single" w:sz="4" w:space="0" w:color="auto"/>
              <w:right w:val="single" w:sz="4" w:space="0" w:color="auto"/>
            </w:tcBorders>
            <w:shd w:val="clear" w:color="auto" w:fill="auto"/>
            <w:noWrap/>
            <w:vAlign w:val="bottom"/>
          </w:tcPr>
          <w:p w:rsidR="005144B9" w:rsidRPr="00604A25" w:rsidRDefault="005144B9" w:rsidP="00053E1E">
            <w:pPr>
              <w:pStyle w:val="TechnicalTable"/>
              <w:rPr>
                <w:del w:id="27632" w:author="Nikki Clace" w:date="2014-02-14T13:07:00Z"/>
              </w:rPr>
            </w:pPr>
            <w:del w:id="27633" w:author="Nikki Clace" w:date="2014-02-14T13:07:00Z">
              <w:r>
                <w:delText>0.21</w:delText>
              </w:r>
            </w:del>
          </w:p>
        </w:tc>
        <w:tc>
          <w:tcPr>
            <w:tcW w:w="992" w:type="dxa"/>
            <w:tcBorders>
              <w:top w:val="nil"/>
              <w:left w:val="nil"/>
              <w:bottom w:val="single" w:sz="4" w:space="0" w:color="auto"/>
              <w:right w:val="single" w:sz="4" w:space="0" w:color="auto"/>
            </w:tcBorders>
            <w:shd w:val="clear" w:color="auto" w:fill="auto"/>
            <w:noWrap/>
            <w:vAlign w:val="bottom"/>
          </w:tcPr>
          <w:p w:rsidR="005144B9" w:rsidRDefault="005144B9" w:rsidP="00053E1E">
            <w:pPr>
              <w:pStyle w:val="TechnicalTable"/>
              <w:rPr>
                <w:del w:id="27634" w:author="Nikki Clace" w:date="2014-02-14T13:07:00Z"/>
              </w:rPr>
            </w:pPr>
            <w:del w:id="27635" w:author="Nikki Clace" w:date="2014-02-14T13:07:00Z">
              <w:r>
                <w:delText>0.09</w:delText>
              </w:r>
            </w:del>
          </w:p>
        </w:tc>
        <w:tc>
          <w:tcPr>
            <w:tcW w:w="1199" w:type="dxa"/>
            <w:tcBorders>
              <w:top w:val="nil"/>
              <w:left w:val="nil"/>
              <w:bottom w:val="single" w:sz="4" w:space="0" w:color="auto"/>
              <w:right w:val="single" w:sz="4" w:space="0" w:color="auto"/>
            </w:tcBorders>
            <w:shd w:val="clear" w:color="auto" w:fill="auto"/>
            <w:noWrap/>
            <w:vAlign w:val="bottom"/>
          </w:tcPr>
          <w:p w:rsidR="005144B9" w:rsidRPr="00604A25" w:rsidRDefault="005144B9" w:rsidP="00053E1E">
            <w:pPr>
              <w:pStyle w:val="TechnicalTable"/>
              <w:rPr>
                <w:del w:id="27636" w:author="Nikki Clace" w:date="2014-02-14T13:07:00Z"/>
              </w:rPr>
            </w:pPr>
            <w:del w:id="27637" w:author="Nikki Clace" w:date="2014-02-14T13:07:00Z">
              <w:r>
                <w:delText>0.00</w:delText>
              </w:r>
            </w:del>
          </w:p>
        </w:tc>
      </w:tr>
      <w:tr w:rsidR="005E469A" w:rsidRPr="00620345" w:rsidTr="009A4A25">
        <w:trPr>
          <w:trHeight w:val="255"/>
        </w:trPr>
        <w:tc>
          <w:tcPr>
            <w:tcW w:w="1738" w:type="dxa"/>
            <w:noWrap/>
            <w:hideMark/>
          </w:tcPr>
          <w:p w:rsidR="00120FC5" w:rsidRPr="00620345" w:rsidRDefault="00120FC5">
            <w:pPr>
              <w:pPrChange w:id="27638" w:author="Nikki Clace" w:date="2014-02-14T13:07:00Z">
                <w:pPr>
                  <w:pStyle w:val="TechnicalTable"/>
                </w:pPr>
              </w:pPrChange>
            </w:pPr>
            <w:r w:rsidRPr="00620345">
              <w:t>High School/Middle School</w:t>
            </w:r>
          </w:p>
        </w:tc>
        <w:tc>
          <w:tcPr>
            <w:tcW w:w="1107" w:type="dxa"/>
            <w:gridSpan w:val="2"/>
            <w:noWrap/>
            <w:vAlign w:val="center"/>
            <w:hideMark/>
          </w:tcPr>
          <w:p w:rsidR="00120FC5" w:rsidRPr="00620345" w:rsidRDefault="00120FC5">
            <w:pPr>
              <w:pPrChange w:id="27639" w:author="Nikki Clace" w:date="2014-02-14T13:07:00Z">
                <w:pPr>
                  <w:pStyle w:val="TechnicalTable"/>
                </w:pPr>
              </w:pPrChange>
            </w:pPr>
            <w:r w:rsidRPr="00620345">
              <w:t>4,311</w:t>
            </w:r>
          </w:p>
        </w:tc>
        <w:tc>
          <w:tcPr>
            <w:tcW w:w="1258" w:type="dxa"/>
            <w:gridSpan w:val="2"/>
            <w:noWrap/>
            <w:vAlign w:val="center"/>
            <w:hideMark/>
          </w:tcPr>
          <w:p w:rsidR="00120FC5" w:rsidRPr="00620345" w:rsidRDefault="00120FC5">
            <w:pPr>
              <w:pPrChange w:id="27640" w:author="Nikki Clace" w:date="2014-02-14T13:07:00Z">
                <w:pPr>
                  <w:pStyle w:val="TechnicalTable"/>
                </w:pPr>
              </w:pPrChange>
            </w:pPr>
            <w:r w:rsidRPr="00620345">
              <w:t>2,327</w:t>
            </w:r>
          </w:p>
        </w:tc>
        <w:tc>
          <w:tcPr>
            <w:tcW w:w="914" w:type="dxa"/>
            <w:noWrap/>
            <w:vAlign w:val="center"/>
            <w:hideMark/>
          </w:tcPr>
          <w:p w:rsidR="00120FC5" w:rsidRPr="00620345" w:rsidRDefault="00120FC5">
            <w:pPr>
              <w:pPrChange w:id="27641" w:author="Nikki Clace" w:date="2014-02-14T13:07:00Z">
                <w:pPr>
                  <w:pStyle w:val="TechnicalTable"/>
                </w:pPr>
              </w:pPrChange>
            </w:pPr>
            <w:r w:rsidRPr="00620345">
              <w:t>1.23</w:t>
            </w:r>
          </w:p>
        </w:tc>
        <w:tc>
          <w:tcPr>
            <w:tcW w:w="992" w:type="dxa"/>
            <w:cellDel w:id="27642" w:author="Nikki Clace" w:date="2014-02-14T13:07:00Z"/>
          </w:tcPr>
          <w:p w:rsidR="005144B9" w:rsidRPr="00604A25" w:rsidRDefault="005144B9" w:rsidP="00053E1E">
            <w:pPr>
              <w:pStyle w:val="TechnicalTable"/>
              <w:rPr>
                <w:b/>
              </w:rPr>
            </w:pPr>
            <w:del w:id="27643" w:author="Nikki Clace" w:date="2014-02-14T13:07:00Z">
              <w:r w:rsidRPr="00604A25">
                <w:delText>0.22</w:delText>
              </w:r>
            </w:del>
          </w:p>
        </w:tc>
        <w:tc>
          <w:tcPr>
            <w:tcW w:w="1044" w:type="dxa"/>
            <w:noWrap/>
            <w:vAlign w:val="center"/>
            <w:hideMark/>
          </w:tcPr>
          <w:p w:rsidR="00120FC5" w:rsidRPr="00620345" w:rsidRDefault="00120FC5">
            <w:pPr>
              <w:pPrChange w:id="27644" w:author="Nikki Clace" w:date="2014-02-14T13:07:00Z">
                <w:pPr>
                  <w:pStyle w:val="TechnicalTable"/>
                </w:pPr>
              </w:pPrChange>
            </w:pPr>
            <w:r w:rsidRPr="00620345">
              <w:t>0.74</w:t>
            </w:r>
          </w:p>
        </w:tc>
        <w:tc>
          <w:tcPr>
            <w:tcW w:w="1219" w:type="dxa"/>
            <w:gridSpan w:val="2"/>
            <w:tcBorders>
              <w:top w:val="single" w:sz="4" w:space="0" w:color="auto"/>
            </w:tcBorders>
            <w:vAlign w:val="center"/>
            <w:cellIns w:id="27645" w:author="Nikki Clace" w:date="2014-02-14T13:07:00Z"/>
          </w:tcPr>
          <w:p w:rsidR="00120FC5" w:rsidRPr="00620345" w:rsidRDefault="00120FC5">
            <w:ins w:id="27646" w:author="Nikki Clace" w:date="2014-02-14T13:07:00Z">
              <w:r w:rsidRPr="00620345">
                <w:t>0.22</w:t>
              </w:r>
            </w:ins>
          </w:p>
        </w:tc>
        <w:tc>
          <w:tcPr>
            <w:tcW w:w="1180" w:type="dxa"/>
            <w:tcBorders>
              <w:left w:val="single" w:sz="4" w:space="0" w:color="auto"/>
            </w:tcBorders>
            <w:noWrap/>
            <w:vAlign w:val="center"/>
            <w:hideMark/>
          </w:tcPr>
          <w:p w:rsidR="00120FC5" w:rsidRPr="00620345" w:rsidRDefault="00120FC5">
            <w:pPr>
              <w:pPrChange w:id="27647" w:author="Nikki Clace" w:date="2014-02-14T13:07:00Z">
                <w:pPr>
                  <w:pStyle w:val="TechnicalTable"/>
                </w:pPr>
              </w:pPrChange>
            </w:pPr>
            <w:r w:rsidRPr="00620345">
              <w:t>0.017</w:t>
            </w:r>
          </w:p>
        </w:tc>
        <w:tc>
          <w:tcPr>
            <w:tcW w:w="1231" w:type="dxa"/>
            <w:vAlign w:val="center"/>
            <w:cellIns w:id="27648" w:author="Nikki Clace" w:date="2014-02-14T13:07:00Z"/>
          </w:tcPr>
          <w:p w:rsidR="00120FC5" w:rsidRPr="00620345" w:rsidRDefault="00120FC5">
            <w:ins w:id="27649" w:author="Nikki Clace" w:date="2014-02-14T13:07:00Z">
              <w:r>
                <w:t>0.389</w:t>
              </w:r>
            </w:ins>
          </w:p>
        </w:tc>
        <w:tc>
          <w:tcPr>
            <w:tcW w:w="1326" w:type="dxa"/>
            <w:vAlign w:val="center"/>
            <w:cellIns w:id="27650" w:author="Nikki Clace" w:date="2014-02-14T13:07:00Z"/>
          </w:tcPr>
          <w:p w:rsidR="00120FC5" w:rsidRPr="00620345" w:rsidRDefault="00120FC5">
            <w:ins w:id="27651" w:author="Nikki Clace" w:date="2014-02-14T13:07:00Z">
              <w:r>
                <w:t>0.194</w:t>
              </w:r>
            </w:ins>
          </w:p>
        </w:tc>
      </w:tr>
      <w:tr w:rsidR="005144B9" w:rsidRPr="0063524D" w:rsidTr="00053E1E">
        <w:tblPrEx>
          <w:jc w:val="center"/>
        </w:tblPrEx>
        <w:trPr>
          <w:gridAfter w:val="1"/>
          <w:wAfter w:w="1099" w:type="dxa"/>
          <w:cantSplit/>
          <w:trHeight w:val="255"/>
          <w:tblHeader/>
          <w:jc w:val="center"/>
          <w:del w:id="27652" w:author="Nikki Clace" w:date="2014-02-14T13:07:00Z"/>
        </w:trPr>
        <w:tc>
          <w:tcPr>
            <w:tcW w:w="2280" w:type="dxa"/>
            <w:gridSpan w:val="2"/>
            <w:tcBorders>
              <w:top w:val="nil"/>
              <w:left w:val="single" w:sz="4" w:space="0" w:color="auto"/>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53" w:author="Nikki Clace" w:date="2014-02-14T13:07:00Z"/>
              </w:rPr>
            </w:pPr>
            <w:del w:id="27654" w:author="Nikki Clace" w:date="2014-02-14T13:07:00Z">
              <w:r w:rsidRPr="00732DE2">
                <w:delText>Building Type</w:delText>
              </w:r>
            </w:del>
          </w:p>
        </w:tc>
        <w:tc>
          <w:tcPr>
            <w:tcW w:w="1227" w:type="dxa"/>
            <w:gridSpan w:val="2"/>
            <w:tcBorders>
              <w:top w:val="nil"/>
              <w:left w:val="nil"/>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55" w:author="Nikki Clace" w:date="2014-02-14T13:07:00Z"/>
              </w:rPr>
            </w:pPr>
            <w:del w:id="27656" w:author="Nikki Clace" w:date="2014-02-14T13:07:00Z">
              <w:r w:rsidRPr="00732DE2">
                <w:delText xml:space="preserve">Fixture Annual Operating </w:delText>
              </w:r>
            </w:del>
            <w:moveFromRangeStart w:id="27657" w:author="Nikki Clace" w:date="2014-02-14T13:08:00Z" w:name="move380146665"/>
            <w:moveFrom w:id="27658" w:author="Nikki Clace" w:date="2014-02-14T13:08:00Z">
              <w:r w:rsidRPr="00732DE2">
                <w:t>Hours</w:t>
              </w:r>
            </w:moveFrom>
            <w:moveFromRangeEnd w:id="27657"/>
          </w:p>
        </w:tc>
        <w:tc>
          <w:tcPr>
            <w:tcW w:w="1687" w:type="dxa"/>
            <w:gridSpan w:val="3"/>
            <w:tcBorders>
              <w:top w:val="nil"/>
              <w:left w:val="nil"/>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59" w:author="Nikki Clace" w:date="2014-02-14T13:07:00Z"/>
              </w:rPr>
            </w:pPr>
            <w:del w:id="27660" w:author="Nikki Clace" w:date="2014-02-14T13:07:00Z">
              <w:r w:rsidRPr="00732DE2">
                <w:delText>Screw based bulb Annual Operating hours</w:delText>
              </w:r>
            </w:del>
          </w:p>
        </w:tc>
        <w:tc>
          <w:tcPr>
            <w:tcW w:w="1199" w:type="dxa"/>
            <w:gridSpan w:val="2"/>
            <w:tcBorders>
              <w:top w:val="nil"/>
              <w:left w:val="nil"/>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61" w:author="Nikki Clace" w:date="2014-02-14T13:07:00Z"/>
              </w:rPr>
            </w:pPr>
            <w:del w:id="27662" w:author="Nikki Clace" w:date="2014-02-14T13:07:00Z">
              <w:r w:rsidRPr="00732DE2">
                <w:delText>WHF</w:delText>
              </w:r>
              <w:r>
                <w:delText>e</w:delText>
              </w:r>
            </w:del>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63" w:author="Nikki Clace" w:date="2014-02-14T13:07:00Z"/>
              </w:rPr>
            </w:pPr>
            <w:del w:id="27664" w:author="Nikki Clace" w:date="2014-02-14T13:07:00Z">
              <w:r w:rsidRPr="00732DE2">
                <w:delText>CF</w:delText>
              </w:r>
            </w:del>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65" w:author="Nikki Clace" w:date="2014-02-14T13:07:00Z"/>
              </w:rPr>
            </w:pPr>
            <w:del w:id="27666" w:author="Nikki Clace" w:date="2014-02-14T13:07:00Z">
              <w:r w:rsidRPr="00732DE2">
                <w:delText>WHFd</w:delText>
              </w:r>
            </w:del>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rsidR="005144B9" w:rsidRPr="00732DE2" w:rsidRDefault="005144B9" w:rsidP="00240B98">
            <w:pPr>
              <w:pStyle w:val="TableHeading"/>
              <w:rPr>
                <w:del w:id="27667" w:author="Nikki Clace" w:date="2014-02-14T13:07:00Z"/>
              </w:rPr>
            </w:pPr>
            <w:del w:id="27668" w:author="Nikki Clace" w:date="2014-02-14T13:07:00Z">
              <w:r w:rsidRPr="00732DE2">
                <w:delText>IFTherms</w:delText>
              </w:r>
            </w:del>
          </w:p>
        </w:tc>
      </w:tr>
      <w:tr w:rsidR="005E469A" w:rsidRPr="00620345" w:rsidTr="009A4A25">
        <w:trPr>
          <w:trHeight w:val="255"/>
        </w:trPr>
        <w:tc>
          <w:tcPr>
            <w:tcW w:w="1738" w:type="dxa"/>
            <w:noWrap/>
            <w:hideMark/>
          </w:tcPr>
          <w:p w:rsidR="00120FC5" w:rsidRPr="00620345" w:rsidRDefault="00120FC5">
            <w:pPr>
              <w:pPrChange w:id="27669" w:author="Nikki Clace" w:date="2014-02-14T13:07:00Z">
                <w:pPr>
                  <w:pStyle w:val="TechnicalTable"/>
                </w:pPr>
              </w:pPrChange>
            </w:pPr>
            <w:r w:rsidRPr="00620345">
              <w:t>Elementary School</w:t>
            </w:r>
          </w:p>
        </w:tc>
        <w:tc>
          <w:tcPr>
            <w:tcW w:w="1107" w:type="dxa"/>
            <w:gridSpan w:val="2"/>
            <w:noWrap/>
            <w:vAlign w:val="center"/>
            <w:hideMark/>
          </w:tcPr>
          <w:p w:rsidR="00120FC5" w:rsidRPr="00620345" w:rsidRDefault="00120FC5">
            <w:pPr>
              <w:pPrChange w:id="27670" w:author="Nikki Clace" w:date="2014-02-14T13:07:00Z">
                <w:pPr>
                  <w:pStyle w:val="TechnicalTable"/>
                </w:pPr>
              </w:pPrChange>
            </w:pPr>
            <w:r w:rsidRPr="00620345">
              <w:t>2,422</w:t>
            </w:r>
          </w:p>
        </w:tc>
        <w:tc>
          <w:tcPr>
            <w:tcW w:w="1258" w:type="dxa"/>
            <w:gridSpan w:val="2"/>
            <w:noWrap/>
            <w:vAlign w:val="center"/>
            <w:hideMark/>
          </w:tcPr>
          <w:p w:rsidR="00120FC5" w:rsidRPr="00620345" w:rsidRDefault="00120FC5">
            <w:pPr>
              <w:pPrChange w:id="27671" w:author="Nikki Clace" w:date="2014-02-14T13:07:00Z">
                <w:pPr>
                  <w:pStyle w:val="TechnicalTable"/>
                </w:pPr>
              </w:pPrChange>
            </w:pPr>
            <w:r w:rsidRPr="00620345">
              <w:t>2,118</w:t>
            </w:r>
          </w:p>
        </w:tc>
        <w:tc>
          <w:tcPr>
            <w:tcW w:w="914" w:type="dxa"/>
            <w:noWrap/>
            <w:vAlign w:val="center"/>
            <w:hideMark/>
          </w:tcPr>
          <w:p w:rsidR="00120FC5" w:rsidRPr="00620345" w:rsidRDefault="00120FC5">
            <w:pPr>
              <w:pPrChange w:id="27672" w:author="Nikki Clace" w:date="2014-02-14T13:07:00Z">
                <w:pPr>
                  <w:pStyle w:val="TechnicalTable"/>
                </w:pPr>
              </w:pPrChange>
            </w:pPr>
            <w:r w:rsidRPr="00620345">
              <w:t>1.21</w:t>
            </w:r>
          </w:p>
        </w:tc>
        <w:tc>
          <w:tcPr>
            <w:tcW w:w="992" w:type="dxa"/>
            <w:cellDel w:id="27673" w:author="Nikki Clace" w:date="2014-02-14T13:07:00Z"/>
          </w:tcPr>
          <w:p w:rsidR="005144B9" w:rsidRPr="00604A25" w:rsidRDefault="005144B9" w:rsidP="00053E1E">
            <w:pPr>
              <w:pStyle w:val="TechnicalTable"/>
              <w:rPr>
                <w:b/>
              </w:rPr>
            </w:pPr>
            <w:del w:id="27674" w:author="Nikki Clace" w:date="2014-02-14T13:07:00Z">
              <w:r w:rsidRPr="00604A25">
                <w:delText>0.22</w:delText>
              </w:r>
            </w:del>
          </w:p>
        </w:tc>
        <w:tc>
          <w:tcPr>
            <w:tcW w:w="1044" w:type="dxa"/>
            <w:noWrap/>
            <w:vAlign w:val="center"/>
            <w:hideMark/>
          </w:tcPr>
          <w:p w:rsidR="00120FC5" w:rsidRPr="00620345" w:rsidRDefault="00120FC5">
            <w:pPr>
              <w:pPrChange w:id="27675" w:author="Nikki Clace" w:date="2014-02-14T13:07:00Z">
                <w:pPr>
                  <w:pStyle w:val="TechnicalTable"/>
                </w:pPr>
              </w:pPrChange>
            </w:pPr>
            <w:r w:rsidRPr="00620345">
              <w:t>1.33</w:t>
            </w:r>
          </w:p>
        </w:tc>
        <w:tc>
          <w:tcPr>
            <w:tcW w:w="1219" w:type="dxa"/>
            <w:gridSpan w:val="2"/>
            <w:tcBorders>
              <w:top w:val="single" w:sz="4" w:space="0" w:color="auto"/>
            </w:tcBorders>
            <w:vAlign w:val="center"/>
            <w:cellIns w:id="27676" w:author="Nikki Clace" w:date="2014-02-14T13:07:00Z"/>
          </w:tcPr>
          <w:p w:rsidR="00120FC5" w:rsidRPr="00620345" w:rsidRDefault="00120FC5">
            <w:ins w:id="27677" w:author="Nikki Clace" w:date="2014-02-14T13:07:00Z">
              <w:r w:rsidRPr="00620345">
                <w:t>0.</w:t>
              </w:r>
              <w:r>
                <w:t>22</w:t>
              </w:r>
            </w:ins>
          </w:p>
        </w:tc>
        <w:tc>
          <w:tcPr>
            <w:tcW w:w="1180" w:type="dxa"/>
            <w:tcBorders>
              <w:left w:val="single" w:sz="4" w:space="0" w:color="auto"/>
            </w:tcBorders>
            <w:noWrap/>
            <w:vAlign w:val="center"/>
            <w:hideMark/>
          </w:tcPr>
          <w:p w:rsidR="00120FC5" w:rsidRPr="00620345" w:rsidRDefault="00120FC5">
            <w:pPr>
              <w:pPrChange w:id="27678" w:author="Nikki Clace" w:date="2014-02-14T13:07:00Z">
                <w:pPr>
                  <w:pStyle w:val="TechnicalTable"/>
                </w:pPr>
              </w:pPrChange>
            </w:pPr>
            <w:r w:rsidRPr="00620345">
              <w:t>0.019</w:t>
            </w:r>
          </w:p>
        </w:tc>
        <w:tc>
          <w:tcPr>
            <w:tcW w:w="1231" w:type="dxa"/>
            <w:vAlign w:val="center"/>
            <w:cellIns w:id="27679" w:author="Nikki Clace" w:date="2014-02-14T13:07:00Z"/>
          </w:tcPr>
          <w:p w:rsidR="00120FC5" w:rsidRPr="003C4961" w:rsidRDefault="00120FC5">
            <w:ins w:id="27680" w:author="Nikki Clace" w:date="2014-02-14T13:07:00Z">
              <w:r>
                <w:t>0.434</w:t>
              </w:r>
            </w:ins>
          </w:p>
        </w:tc>
        <w:tc>
          <w:tcPr>
            <w:tcW w:w="1326" w:type="dxa"/>
            <w:vAlign w:val="center"/>
            <w:cellIns w:id="27681" w:author="Nikki Clace" w:date="2014-02-14T13:07:00Z"/>
          </w:tcPr>
          <w:p w:rsidR="00120FC5" w:rsidRPr="003C4961" w:rsidRDefault="00120FC5">
            <w:ins w:id="27682" w:author="Nikki Clace" w:date="2014-02-14T13:07:00Z">
              <w:r>
                <w:t>0.217</w:t>
              </w:r>
            </w:ins>
          </w:p>
        </w:tc>
      </w:tr>
      <w:tr w:rsidR="005E469A" w:rsidRPr="00620345" w:rsidTr="009A4A25">
        <w:trPr>
          <w:trHeight w:val="255"/>
        </w:trPr>
        <w:tc>
          <w:tcPr>
            <w:tcW w:w="1738" w:type="dxa"/>
            <w:noWrap/>
            <w:hideMark/>
          </w:tcPr>
          <w:p w:rsidR="00120FC5" w:rsidRPr="00620345" w:rsidRDefault="00120FC5">
            <w:pPr>
              <w:pPrChange w:id="27683" w:author="Nikki Clace" w:date="2014-02-14T13:07:00Z">
                <w:pPr>
                  <w:pStyle w:val="TechnicalTable"/>
                </w:pPr>
              </w:pPrChange>
            </w:pPr>
            <w:r w:rsidRPr="00620345">
              <w:t>Restaurant</w:t>
            </w:r>
          </w:p>
        </w:tc>
        <w:tc>
          <w:tcPr>
            <w:tcW w:w="1107" w:type="dxa"/>
            <w:gridSpan w:val="2"/>
            <w:noWrap/>
            <w:vAlign w:val="center"/>
            <w:hideMark/>
          </w:tcPr>
          <w:p w:rsidR="00120FC5" w:rsidRPr="00620345" w:rsidRDefault="00120FC5">
            <w:pPr>
              <w:pPrChange w:id="27684" w:author="Nikki Clace" w:date="2014-02-14T13:07:00Z">
                <w:pPr>
                  <w:pStyle w:val="TechnicalTable"/>
                </w:pPr>
              </w:pPrChange>
            </w:pPr>
            <w:r w:rsidRPr="00620345">
              <w:t>3,673</w:t>
            </w:r>
          </w:p>
        </w:tc>
        <w:tc>
          <w:tcPr>
            <w:tcW w:w="1258" w:type="dxa"/>
            <w:gridSpan w:val="2"/>
            <w:noWrap/>
            <w:vAlign w:val="center"/>
            <w:hideMark/>
          </w:tcPr>
          <w:p w:rsidR="00120FC5" w:rsidRPr="00620345" w:rsidRDefault="00120FC5">
            <w:pPr>
              <w:pPrChange w:id="27685" w:author="Nikki Clace" w:date="2014-02-14T13:07:00Z">
                <w:pPr>
                  <w:pStyle w:val="TechnicalTable"/>
                </w:pPr>
              </w:pPrChange>
            </w:pPr>
            <w:r w:rsidRPr="00620345">
              <w:t>4,784</w:t>
            </w:r>
          </w:p>
        </w:tc>
        <w:tc>
          <w:tcPr>
            <w:tcW w:w="914" w:type="dxa"/>
            <w:noWrap/>
            <w:vAlign w:val="center"/>
            <w:hideMark/>
          </w:tcPr>
          <w:p w:rsidR="00120FC5" w:rsidRPr="00620345" w:rsidRDefault="00120FC5">
            <w:pPr>
              <w:pPrChange w:id="27686" w:author="Nikki Clace" w:date="2014-02-14T13:07:00Z">
                <w:pPr>
                  <w:pStyle w:val="TechnicalTable"/>
                </w:pPr>
              </w:pPrChange>
            </w:pPr>
            <w:r w:rsidRPr="00620345">
              <w:t>1.34</w:t>
            </w:r>
          </w:p>
        </w:tc>
        <w:tc>
          <w:tcPr>
            <w:tcW w:w="992" w:type="dxa"/>
            <w:cellDel w:id="27687" w:author="Nikki Clace" w:date="2014-02-14T13:07:00Z"/>
          </w:tcPr>
          <w:p w:rsidR="005144B9" w:rsidRPr="00604A25" w:rsidRDefault="005144B9" w:rsidP="00053E1E">
            <w:pPr>
              <w:pStyle w:val="TechnicalTable"/>
              <w:rPr>
                <w:b/>
              </w:rPr>
            </w:pPr>
            <w:del w:id="27688" w:author="Nikki Clace" w:date="2014-02-14T13:07:00Z">
              <w:r w:rsidRPr="00604A25">
                <w:delText>0.80</w:delText>
              </w:r>
            </w:del>
          </w:p>
        </w:tc>
        <w:tc>
          <w:tcPr>
            <w:tcW w:w="1044" w:type="dxa"/>
            <w:noWrap/>
            <w:vAlign w:val="center"/>
            <w:hideMark/>
          </w:tcPr>
          <w:p w:rsidR="00120FC5" w:rsidRPr="00620345" w:rsidRDefault="00120FC5">
            <w:pPr>
              <w:pPrChange w:id="27689" w:author="Nikki Clace" w:date="2014-02-14T13:07:00Z">
                <w:pPr>
                  <w:pStyle w:val="TechnicalTable"/>
                </w:pPr>
              </w:pPrChange>
            </w:pPr>
            <w:r w:rsidRPr="00620345">
              <w:t>1.65</w:t>
            </w:r>
          </w:p>
        </w:tc>
        <w:tc>
          <w:tcPr>
            <w:tcW w:w="1219" w:type="dxa"/>
            <w:gridSpan w:val="2"/>
            <w:tcBorders>
              <w:top w:val="single" w:sz="4" w:space="0" w:color="auto"/>
            </w:tcBorders>
            <w:vAlign w:val="center"/>
            <w:cellIns w:id="27690" w:author="Nikki Clace" w:date="2014-02-14T13:07:00Z"/>
          </w:tcPr>
          <w:p w:rsidR="00120FC5" w:rsidRPr="00620345" w:rsidRDefault="00120FC5">
            <w:ins w:id="27691" w:author="Nikki Clace" w:date="2014-02-14T13:07:00Z">
              <w:r w:rsidRPr="00620345">
                <w:t>0.8</w:t>
              </w:r>
              <w:r>
                <w:t>0</w:t>
              </w:r>
            </w:ins>
          </w:p>
        </w:tc>
        <w:tc>
          <w:tcPr>
            <w:tcW w:w="1180" w:type="dxa"/>
            <w:tcBorders>
              <w:left w:val="single" w:sz="4" w:space="0" w:color="auto"/>
            </w:tcBorders>
            <w:noWrap/>
            <w:vAlign w:val="center"/>
            <w:hideMark/>
          </w:tcPr>
          <w:p w:rsidR="00120FC5" w:rsidRPr="00620345" w:rsidRDefault="00120FC5">
            <w:pPr>
              <w:pPrChange w:id="27692" w:author="Nikki Clace" w:date="2014-02-14T13:07:00Z">
                <w:pPr>
                  <w:pStyle w:val="TechnicalTable"/>
                </w:pPr>
              </w:pPrChange>
            </w:pPr>
            <w:r w:rsidRPr="00620345">
              <w:t>0.023</w:t>
            </w:r>
          </w:p>
        </w:tc>
        <w:tc>
          <w:tcPr>
            <w:tcW w:w="1231" w:type="dxa"/>
            <w:vAlign w:val="center"/>
            <w:cellIns w:id="27693" w:author="Nikki Clace" w:date="2014-02-14T13:07:00Z"/>
          </w:tcPr>
          <w:p w:rsidR="00120FC5" w:rsidRPr="003C4961" w:rsidRDefault="00120FC5">
            <w:ins w:id="27694" w:author="Nikki Clace" w:date="2014-02-14T13:07:00Z">
              <w:r>
                <w:t>0.526</w:t>
              </w:r>
            </w:ins>
          </w:p>
        </w:tc>
        <w:tc>
          <w:tcPr>
            <w:tcW w:w="1326" w:type="dxa"/>
            <w:vAlign w:val="center"/>
            <w:cellIns w:id="27695" w:author="Nikki Clace" w:date="2014-02-14T13:07:00Z"/>
          </w:tcPr>
          <w:p w:rsidR="00120FC5" w:rsidRPr="003C4961" w:rsidRDefault="00120FC5">
            <w:ins w:id="27696" w:author="Nikki Clace" w:date="2014-02-14T13:07:00Z">
              <w:r>
                <w:t>0.263</w:t>
              </w:r>
            </w:ins>
          </w:p>
        </w:tc>
      </w:tr>
      <w:tr w:rsidR="005E469A" w:rsidRPr="00620345" w:rsidTr="009A4A25">
        <w:trPr>
          <w:trHeight w:val="255"/>
        </w:trPr>
        <w:tc>
          <w:tcPr>
            <w:tcW w:w="1738" w:type="dxa"/>
            <w:noWrap/>
            <w:hideMark/>
          </w:tcPr>
          <w:p w:rsidR="00120FC5" w:rsidRPr="00620345" w:rsidRDefault="00120FC5">
            <w:pPr>
              <w:pPrChange w:id="27697" w:author="Nikki Clace" w:date="2014-02-14T13:07:00Z">
                <w:pPr>
                  <w:pStyle w:val="TechnicalTable"/>
                </w:pPr>
              </w:pPrChange>
            </w:pPr>
            <w:r w:rsidRPr="00620345">
              <w:t>Retail/Service</w:t>
            </w:r>
          </w:p>
        </w:tc>
        <w:tc>
          <w:tcPr>
            <w:tcW w:w="1107" w:type="dxa"/>
            <w:gridSpan w:val="2"/>
            <w:noWrap/>
            <w:vAlign w:val="center"/>
            <w:hideMark/>
          </w:tcPr>
          <w:p w:rsidR="00120FC5" w:rsidRPr="00620345" w:rsidRDefault="00120FC5">
            <w:pPr>
              <w:pPrChange w:id="27698" w:author="Nikki Clace" w:date="2014-02-14T13:07:00Z">
                <w:pPr>
                  <w:pStyle w:val="TechnicalTable"/>
                </w:pPr>
              </w:pPrChange>
            </w:pPr>
            <w:r w:rsidRPr="00620345">
              <w:t>4,719</w:t>
            </w:r>
          </w:p>
        </w:tc>
        <w:tc>
          <w:tcPr>
            <w:tcW w:w="1258" w:type="dxa"/>
            <w:gridSpan w:val="2"/>
            <w:noWrap/>
            <w:vAlign w:val="center"/>
            <w:hideMark/>
          </w:tcPr>
          <w:p w:rsidR="00120FC5" w:rsidRPr="00620345" w:rsidRDefault="00120FC5">
            <w:pPr>
              <w:pPrChange w:id="27699" w:author="Nikki Clace" w:date="2014-02-14T13:07:00Z">
                <w:pPr>
                  <w:pStyle w:val="TechnicalTable"/>
                </w:pPr>
              </w:pPrChange>
            </w:pPr>
            <w:r w:rsidRPr="00620345">
              <w:t>2,935</w:t>
            </w:r>
          </w:p>
        </w:tc>
        <w:tc>
          <w:tcPr>
            <w:tcW w:w="914" w:type="dxa"/>
            <w:noWrap/>
            <w:vAlign w:val="center"/>
            <w:hideMark/>
          </w:tcPr>
          <w:p w:rsidR="00120FC5" w:rsidRPr="00620345" w:rsidRDefault="00120FC5">
            <w:pPr>
              <w:pPrChange w:id="27700" w:author="Nikki Clace" w:date="2014-02-14T13:07:00Z">
                <w:pPr>
                  <w:pStyle w:val="TechnicalTable"/>
                </w:pPr>
              </w:pPrChange>
            </w:pPr>
            <w:r w:rsidRPr="00620345">
              <w:t>1.24</w:t>
            </w:r>
          </w:p>
        </w:tc>
        <w:tc>
          <w:tcPr>
            <w:tcW w:w="992" w:type="dxa"/>
            <w:cellDel w:id="27701" w:author="Nikki Clace" w:date="2014-02-14T13:07:00Z"/>
          </w:tcPr>
          <w:p w:rsidR="005144B9" w:rsidRPr="00604A25" w:rsidRDefault="005144B9" w:rsidP="00053E1E">
            <w:pPr>
              <w:pStyle w:val="TechnicalTable"/>
              <w:rPr>
                <w:b/>
              </w:rPr>
            </w:pPr>
            <w:del w:id="27702" w:author="Nikki Clace" w:date="2014-02-14T13:07:00Z">
              <w:r w:rsidRPr="00604A25">
                <w:delText>0.83</w:delText>
              </w:r>
            </w:del>
          </w:p>
        </w:tc>
        <w:tc>
          <w:tcPr>
            <w:tcW w:w="1044" w:type="dxa"/>
            <w:noWrap/>
            <w:vAlign w:val="center"/>
            <w:hideMark/>
          </w:tcPr>
          <w:p w:rsidR="00120FC5" w:rsidRPr="00620345" w:rsidRDefault="00120FC5">
            <w:pPr>
              <w:pPrChange w:id="27703" w:author="Nikki Clace" w:date="2014-02-14T13:07:00Z">
                <w:pPr>
                  <w:pStyle w:val="TechnicalTable"/>
                </w:pPr>
              </w:pPrChange>
            </w:pPr>
            <w:r w:rsidRPr="00620345">
              <w:t>1.44</w:t>
            </w:r>
          </w:p>
        </w:tc>
        <w:tc>
          <w:tcPr>
            <w:tcW w:w="1219" w:type="dxa"/>
            <w:gridSpan w:val="2"/>
            <w:tcBorders>
              <w:top w:val="single" w:sz="4" w:space="0" w:color="auto"/>
            </w:tcBorders>
            <w:vAlign w:val="center"/>
            <w:cellIns w:id="27704" w:author="Nikki Clace" w:date="2014-02-14T13:07:00Z"/>
          </w:tcPr>
          <w:p w:rsidR="00120FC5" w:rsidRPr="00620345" w:rsidRDefault="00120FC5">
            <w:ins w:id="27705" w:author="Nikki Clace" w:date="2014-02-14T13:07:00Z">
              <w:r w:rsidRPr="00620345">
                <w:t>0.</w:t>
              </w:r>
              <w:r>
                <w:t>83</w:t>
              </w:r>
            </w:ins>
          </w:p>
        </w:tc>
        <w:tc>
          <w:tcPr>
            <w:tcW w:w="1180" w:type="dxa"/>
            <w:tcBorders>
              <w:left w:val="single" w:sz="4" w:space="0" w:color="auto"/>
            </w:tcBorders>
            <w:noWrap/>
            <w:vAlign w:val="center"/>
            <w:hideMark/>
          </w:tcPr>
          <w:p w:rsidR="00120FC5" w:rsidRPr="00620345" w:rsidRDefault="00120FC5">
            <w:pPr>
              <w:pPrChange w:id="27706" w:author="Nikki Clace" w:date="2014-02-14T13:07:00Z">
                <w:pPr>
                  <w:pStyle w:val="TechnicalTable"/>
                </w:pPr>
              </w:pPrChange>
            </w:pPr>
            <w:r w:rsidRPr="00620345">
              <w:t>0.024</w:t>
            </w:r>
          </w:p>
        </w:tc>
        <w:tc>
          <w:tcPr>
            <w:tcW w:w="1231" w:type="dxa"/>
            <w:vAlign w:val="center"/>
            <w:cellIns w:id="27707" w:author="Nikki Clace" w:date="2014-02-14T13:07:00Z"/>
          </w:tcPr>
          <w:p w:rsidR="00120FC5" w:rsidRPr="003C4961" w:rsidRDefault="00120FC5">
            <w:ins w:id="27708" w:author="Nikki Clace" w:date="2014-02-14T13:07:00Z">
              <w:r>
                <w:t>0.549</w:t>
              </w:r>
            </w:ins>
          </w:p>
        </w:tc>
        <w:tc>
          <w:tcPr>
            <w:tcW w:w="1326" w:type="dxa"/>
            <w:vAlign w:val="center"/>
            <w:cellIns w:id="27709" w:author="Nikki Clace" w:date="2014-02-14T13:07:00Z"/>
          </w:tcPr>
          <w:p w:rsidR="00120FC5" w:rsidRPr="003C4961" w:rsidRDefault="00120FC5">
            <w:ins w:id="27710" w:author="Nikki Clace" w:date="2014-02-14T13:07:00Z">
              <w:r>
                <w:t>0.274</w:t>
              </w:r>
            </w:ins>
          </w:p>
        </w:tc>
      </w:tr>
      <w:tr w:rsidR="005E469A" w:rsidRPr="00620345" w:rsidTr="009A4A25">
        <w:trPr>
          <w:trHeight w:val="255"/>
        </w:trPr>
        <w:tc>
          <w:tcPr>
            <w:tcW w:w="1738" w:type="dxa"/>
            <w:noWrap/>
            <w:hideMark/>
          </w:tcPr>
          <w:p w:rsidR="00120FC5" w:rsidRPr="00620345" w:rsidRDefault="00120FC5">
            <w:pPr>
              <w:pPrChange w:id="27711" w:author="Nikki Clace" w:date="2014-02-14T13:07:00Z">
                <w:pPr>
                  <w:pStyle w:val="TechnicalTable"/>
                </w:pPr>
              </w:pPrChange>
            </w:pPr>
            <w:r w:rsidRPr="00620345">
              <w:t>College/University</w:t>
            </w:r>
          </w:p>
        </w:tc>
        <w:tc>
          <w:tcPr>
            <w:tcW w:w="1107" w:type="dxa"/>
            <w:gridSpan w:val="2"/>
            <w:noWrap/>
            <w:vAlign w:val="center"/>
            <w:hideMark/>
          </w:tcPr>
          <w:p w:rsidR="00120FC5" w:rsidRPr="00620345" w:rsidRDefault="00120FC5">
            <w:pPr>
              <w:pPrChange w:id="27712" w:author="Nikki Clace" w:date="2014-02-14T13:07:00Z">
                <w:pPr>
                  <w:pStyle w:val="TechnicalTable"/>
                </w:pPr>
              </w:pPrChange>
            </w:pPr>
            <w:r w:rsidRPr="00620345">
              <w:t>3,540</w:t>
            </w:r>
          </w:p>
        </w:tc>
        <w:tc>
          <w:tcPr>
            <w:tcW w:w="1258" w:type="dxa"/>
            <w:gridSpan w:val="2"/>
            <w:noWrap/>
            <w:vAlign w:val="center"/>
            <w:hideMark/>
          </w:tcPr>
          <w:p w:rsidR="00120FC5" w:rsidRPr="00620345" w:rsidRDefault="00120FC5">
            <w:pPr>
              <w:pPrChange w:id="27713" w:author="Nikki Clace" w:date="2014-02-14T13:07:00Z">
                <w:pPr>
                  <w:pStyle w:val="TechnicalTable"/>
                </w:pPr>
              </w:pPrChange>
            </w:pPr>
            <w:r w:rsidRPr="00620345">
              <w:t>2,588</w:t>
            </w:r>
          </w:p>
        </w:tc>
        <w:tc>
          <w:tcPr>
            <w:tcW w:w="914" w:type="dxa"/>
            <w:noWrap/>
            <w:vAlign w:val="center"/>
            <w:hideMark/>
          </w:tcPr>
          <w:p w:rsidR="00120FC5" w:rsidRPr="00620345" w:rsidRDefault="00120FC5">
            <w:pPr>
              <w:pPrChange w:id="27714" w:author="Nikki Clace" w:date="2014-02-14T13:07:00Z">
                <w:pPr>
                  <w:pStyle w:val="TechnicalTable"/>
                </w:pPr>
              </w:pPrChange>
            </w:pPr>
            <w:r w:rsidRPr="00620345">
              <w:t>1.14</w:t>
            </w:r>
          </w:p>
        </w:tc>
        <w:tc>
          <w:tcPr>
            <w:tcW w:w="992" w:type="dxa"/>
            <w:cellDel w:id="27715" w:author="Nikki Clace" w:date="2014-02-14T13:07:00Z"/>
          </w:tcPr>
          <w:p w:rsidR="005144B9" w:rsidRPr="00604A25" w:rsidRDefault="005144B9" w:rsidP="00053E1E">
            <w:pPr>
              <w:pStyle w:val="TechnicalTable"/>
              <w:rPr>
                <w:b/>
              </w:rPr>
            </w:pPr>
            <w:del w:id="27716" w:author="Nikki Clace" w:date="2014-02-14T13:07:00Z">
              <w:r w:rsidRPr="00604A25">
                <w:delText>0.56</w:delText>
              </w:r>
            </w:del>
          </w:p>
        </w:tc>
        <w:tc>
          <w:tcPr>
            <w:tcW w:w="1044" w:type="dxa"/>
            <w:noWrap/>
            <w:vAlign w:val="center"/>
            <w:hideMark/>
          </w:tcPr>
          <w:p w:rsidR="00120FC5" w:rsidRPr="00620345" w:rsidRDefault="00120FC5">
            <w:pPr>
              <w:pPrChange w:id="27717" w:author="Nikki Clace" w:date="2014-02-14T13:07:00Z">
                <w:pPr>
                  <w:pStyle w:val="TechnicalTable"/>
                </w:pPr>
              </w:pPrChange>
            </w:pPr>
            <w:r w:rsidRPr="00620345">
              <w:t>1.50</w:t>
            </w:r>
          </w:p>
        </w:tc>
        <w:tc>
          <w:tcPr>
            <w:tcW w:w="1219" w:type="dxa"/>
            <w:gridSpan w:val="2"/>
            <w:tcBorders>
              <w:top w:val="single" w:sz="4" w:space="0" w:color="auto"/>
            </w:tcBorders>
            <w:vAlign w:val="center"/>
            <w:cellIns w:id="27718" w:author="Nikki Clace" w:date="2014-02-14T13:07:00Z"/>
          </w:tcPr>
          <w:p w:rsidR="00120FC5" w:rsidRPr="00620345" w:rsidRDefault="00120FC5">
            <w:ins w:id="27719" w:author="Nikki Clace" w:date="2014-02-14T13:07:00Z">
              <w:r w:rsidRPr="00620345">
                <w:t>0.</w:t>
              </w:r>
              <w:r>
                <w:t>56</w:t>
              </w:r>
            </w:ins>
          </w:p>
        </w:tc>
        <w:tc>
          <w:tcPr>
            <w:tcW w:w="1180" w:type="dxa"/>
            <w:tcBorders>
              <w:left w:val="single" w:sz="4" w:space="0" w:color="auto"/>
            </w:tcBorders>
            <w:noWrap/>
            <w:vAlign w:val="center"/>
            <w:hideMark/>
          </w:tcPr>
          <w:p w:rsidR="00120FC5" w:rsidRPr="00620345" w:rsidRDefault="00120FC5">
            <w:pPr>
              <w:pPrChange w:id="27720" w:author="Nikki Clace" w:date="2014-02-14T13:07:00Z">
                <w:pPr>
                  <w:pStyle w:val="TechnicalTable"/>
                </w:pPr>
              </w:pPrChange>
            </w:pPr>
            <w:r w:rsidRPr="00620345">
              <w:t>0.021</w:t>
            </w:r>
          </w:p>
        </w:tc>
        <w:tc>
          <w:tcPr>
            <w:tcW w:w="1231" w:type="dxa"/>
            <w:vAlign w:val="center"/>
            <w:cellIns w:id="27721" w:author="Nikki Clace" w:date="2014-02-14T13:07:00Z"/>
          </w:tcPr>
          <w:p w:rsidR="00120FC5" w:rsidRPr="003C4961" w:rsidRDefault="00120FC5">
            <w:ins w:id="27722" w:author="Nikki Clace" w:date="2014-02-14T13:07:00Z">
              <w:r>
                <w:t>0.480</w:t>
              </w:r>
            </w:ins>
          </w:p>
        </w:tc>
        <w:tc>
          <w:tcPr>
            <w:tcW w:w="1326" w:type="dxa"/>
            <w:vAlign w:val="center"/>
            <w:cellIns w:id="27723" w:author="Nikki Clace" w:date="2014-02-14T13:07:00Z"/>
          </w:tcPr>
          <w:p w:rsidR="00120FC5" w:rsidRPr="003C4961" w:rsidRDefault="00120FC5">
            <w:ins w:id="27724" w:author="Nikki Clace" w:date="2014-02-14T13:07:00Z">
              <w:r>
                <w:t>0.240</w:t>
              </w:r>
            </w:ins>
          </w:p>
        </w:tc>
      </w:tr>
      <w:tr w:rsidR="005E469A" w:rsidRPr="00620345" w:rsidTr="009A4A25">
        <w:trPr>
          <w:trHeight w:val="255"/>
        </w:trPr>
        <w:tc>
          <w:tcPr>
            <w:tcW w:w="1738" w:type="dxa"/>
            <w:noWrap/>
            <w:hideMark/>
          </w:tcPr>
          <w:p w:rsidR="00120FC5" w:rsidRPr="00620345" w:rsidRDefault="00120FC5">
            <w:pPr>
              <w:pPrChange w:id="27725" w:author="Nikki Clace" w:date="2014-02-14T13:07:00Z">
                <w:pPr>
                  <w:pStyle w:val="TechnicalTable"/>
                </w:pPr>
              </w:pPrChange>
            </w:pPr>
            <w:r w:rsidRPr="00620345">
              <w:t>Warehouse</w:t>
            </w:r>
          </w:p>
        </w:tc>
        <w:tc>
          <w:tcPr>
            <w:tcW w:w="1107" w:type="dxa"/>
            <w:gridSpan w:val="2"/>
            <w:noWrap/>
            <w:vAlign w:val="center"/>
            <w:hideMark/>
          </w:tcPr>
          <w:p w:rsidR="00120FC5" w:rsidRPr="00620345" w:rsidRDefault="00120FC5">
            <w:pPr>
              <w:pPrChange w:id="27726" w:author="Nikki Clace" w:date="2014-02-14T13:07:00Z">
                <w:pPr>
                  <w:pStyle w:val="TechnicalTable"/>
                </w:pPr>
              </w:pPrChange>
            </w:pPr>
            <w:r w:rsidRPr="00620345">
              <w:t>4,746</w:t>
            </w:r>
          </w:p>
        </w:tc>
        <w:tc>
          <w:tcPr>
            <w:tcW w:w="1258" w:type="dxa"/>
            <w:gridSpan w:val="2"/>
            <w:noWrap/>
            <w:vAlign w:val="center"/>
            <w:hideMark/>
          </w:tcPr>
          <w:p w:rsidR="00120FC5" w:rsidRPr="00620345" w:rsidRDefault="00120FC5">
            <w:pPr>
              <w:pPrChange w:id="27727" w:author="Nikki Clace" w:date="2014-02-14T13:07:00Z">
                <w:pPr>
                  <w:pStyle w:val="TechnicalTable"/>
                </w:pPr>
              </w:pPrChange>
            </w:pPr>
            <w:r w:rsidRPr="00620345">
              <w:t>4,293</w:t>
            </w:r>
          </w:p>
        </w:tc>
        <w:tc>
          <w:tcPr>
            <w:tcW w:w="914" w:type="dxa"/>
            <w:noWrap/>
            <w:vAlign w:val="center"/>
            <w:hideMark/>
          </w:tcPr>
          <w:p w:rsidR="00120FC5" w:rsidRPr="00620345" w:rsidRDefault="00120FC5">
            <w:pPr>
              <w:pPrChange w:id="27728" w:author="Nikki Clace" w:date="2014-02-14T13:07:00Z">
                <w:pPr>
                  <w:pStyle w:val="TechnicalTable"/>
                </w:pPr>
              </w:pPrChange>
            </w:pPr>
            <w:r w:rsidRPr="00620345">
              <w:t>1.16</w:t>
            </w:r>
          </w:p>
        </w:tc>
        <w:tc>
          <w:tcPr>
            <w:tcW w:w="992" w:type="dxa"/>
            <w:cellDel w:id="27729" w:author="Nikki Clace" w:date="2014-02-14T13:07:00Z"/>
          </w:tcPr>
          <w:p w:rsidR="005144B9" w:rsidRPr="00604A25" w:rsidRDefault="005144B9" w:rsidP="00053E1E">
            <w:pPr>
              <w:pStyle w:val="TechnicalTable"/>
              <w:rPr>
                <w:b/>
              </w:rPr>
            </w:pPr>
            <w:del w:id="27730" w:author="Nikki Clace" w:date="2014-02-14T13:07:00Z">
              <w:r w:rsidRPr="00604A25">
                <w:delText>0.70</w:delText>
              </w:r>
            </w:del>
          </w:p>
        </w:tc>
        <w:tc>
          <w:tcPr>
            <w:tcW w:w="1044" w:type="dxa"/>
            <w:noWrap/>
            <w:vAlign w:val="center"/>
            <w:hideMark/>
          </w:tcPr>
          <w:p w:rsidR="00120FC5" w:rsidRPr="00620345" w:rsidRDefault="00120FC5">
            <w:pPr>
              <w:pPrChange w:id="27731" w:author="Nikki Clace" w:date="2014-02-14T13:07:00Z">
                <w:pPr>
                  <w:pStyle w:val="TechnicalTable"/>
                </w:pPr>
              </w:pPrChange>
            </w:pPr>
            <w:r w:rsidRPr="00620345">
              <w:t>1.17</w:t>
            </w:r>
          </w:p>
        </w:tc>
        <w:tc>
          <w:tcPr>
            <w:tcW w:w="1219" w:type="dxa"/>
            <w:gridSpan w:val="2"/>
            <w:tcBorders>
              <w:top w:val="single" w:sz="4" w:space="0" w:color="auto"/>
            </w:tcBorders>
            <w:vAlign w:val="center"/>
            <w:cellIns w:id="27732" w:author="Nikki Clace" w:date="2014-02-14T13:07:00Z"/>
          </w:tcPr>
          <w:p w:rsidR="00120FC5" w:rsidRPr="00620345" w:rsidRDefault="00120FC5">
            <w:ins w:id="27733" w:author="Nikki Clace" w:date="2014-02-14T13:07:00Z">
              <w:r>
                <w:t>0.7</w:t>
              </w:r>
            </w:ins>
          </w:p>
        </w:tc>
        <w:tc>
          <w:tcPr>
            <w:tcW w:w="1180" w:type="dxa"/>
            <w:tcBorders>
              <w:left w:val="single" w:sz="4" w:space="0" w:color="auto"/>
            </w:tcBorders>
            <w:noWrap/>
            <w:vAlign w:val="center"/>
            <w:hideMark/>
          </w:tcPr>
          <w:p w:rsidR="00120FC5" w:rsidRPr="00620345" w:rsidRDefault="00120FC5">
            <w:pPr>
              <w:pPrChange w:id="27734" w:author="Nikki Clace" w:date="2014-02-14T13:07:00Z">
                <w:pPr>
                  <w:pStyle w:val="TechnicalTable"/>
                </w:pPr>
              </w:pPrChange>
            </w:pPr>
            <w:r w:rsidRPr="00620345">
              <w:t>0.015</w:t>
            </w:r>
          </w:p>
        </w:tc>
        <w:tc>
          <w:tcPr>
            <w:tcW w:w="1231" w:type="dxa"/>
            <w:vAlign w:val="center"/>
            <w:cellIns w:id="27735" w:author="Nikki Clace" w:date="2014-02-14T13:07:00Z"/>
          </w:tcPr>
          <w:p w:rsidR="00120FC5" w:rsidRPr="003C4961" w:rsidRDefault="00120FC5">
            <w:ins w:id="27736" w:author="Nikki Clace" w:date="2014-02-14T13:07:00Z">
              <w:r>
                <w:t>0.343</w:t>
              </w:r>
            </w:ins>
          </w:p>
        </w:tc>
        <w:tc>
          <w:tcPr>
            <w:tcW w:w="1326" w:type="dxa"/>
            <w:vAlign w:val="center"/>
            <w:cellIns w:id="27737" w:author="Nikki Clace" w:date="2014-02-14T13:07:00Z"/>
          </w:tcPr>
          <w:p w:rsidR="00120FC5" w:rsidRPr="003C4961" w:rsidRDefault="00120FC5">
            <w:ins w:id="27738" w:author="Nikki Clace" w:date="2014-02-14T13:07:00Z">
              <w:r>
                <w:t>0.171</w:t>
              </w:r>
            </w:ins>
          </w:p>
        </w:tc>
      </w:tr>
      <w:tr w:rsidR="005E469A" w:rsidRPr="00620345" w:rsidTr="009A4A25">
        <w:trPr>
          <w:trHeight w:val="270"/>
        </w:trPr>
        <w:tc>
          <w:tcPr>
            <w:tcW w:w="1738" w:type="dxa"/>
            <w:noWrap/>
            <w:hideMark/>
          </w:tcPr>
          <w:p w:rsidR="00120FC5" w:rsidRPr="00620345" w:rsidRDefault="00120FC5">
            <w:pPr>
              <w:pPrChange w:id="27739" w:author="Nikki Clace" w:date="2014-02-14T13:07:00Z">
                <w:pPr>
                  <w:pStyle w:val="TechnicalTable"/>
                </w:pPr>
              </w:pPrChange>
            </w:pPr>
            <w:r w:rsidRPr="00620345">
              <w:t>Garage</w:t>
            </w:r>
          </w:p>
        </w:tc>
        <w:tc>
          <w:tcPr>
            <w:tcW w:w="1107" w:type="dxa"/>
            <w:gridSpan w:val="2"/>
            <w:noWrap/>
            <w:vAlign w:val="center"/>
            <w:hideMark/>
          </w:tcPr>
          <w:p w:rsidR="00120FC5" w:rsidRPr="00620345" w:rsidRDefault="00120FC5">
            <w:pPr>
              <w:pPrChange w:id="27740" w:author="Nikki Clace" w:date="2014-02-14T13:07:00Z">
                <w:pPr>
                  <w:pStyle w:val="TechnicalTable"/>
                </w:pPr>
              </w:pPrChange>
            </w:pPr>
            <w:r w:rsidRPr="00620345">
              <w:t>3,540</w:t>
            </w:r>
          </w:p>
        </w:tc>
        <w:tc>
          <w:tcPr>
            <w:tcW w:w="1258" w:type="dxa"/>
            <w:gridSpan w:val="2"/>
            <w:noWrap/>
            <w:vAlign w:val="center"/>
            <w:hideMark/>
          </w:tcPr>
          <w:p w:rsidR="00120FC5" w:rsidRPr="00620345" w:rsidRDefault="00120FC5">
            <w:pPr>
              <w:pPrChange w:id="27741" w:author="Nikki Clace" w:date="2014-02-14T13:07:00Z">
                <w:pPr>
                  <w:pStyle w:val="TechnicalTable"/>
                </w:pPr>
              </w:pPrChange>
            </w:pPr>
            <w:r w:rsidRPr="00620345">
              <w:t>3,540</w:t>
            </w:r>
          </w:p>
        </w:tc>
        <w:tc>
          <w:tcPr>
            <w:tcW w:w="914" w:type="dxa"/>
            <w:gridSpan w:val="2"/>
            <w:noWrap/>
            <w:vAlign w:val="center"/>
            <w:hideMark/>
          </w:tcPr>
          <w:p w:rsidR="00120FC5" w:rsidRPr="00620345" w:rsidRDefault="00120FC5">
            <w:pPr>
              <w:pPrChange w:id="27742" w:author="Nikki Clace" w:date="2014-02-14T13:07:00Z">
                <w:pPr>
                  <w:pStyle w:val="TechnicalTable"/>
                </w:pPr>
              </w:pPrChange>
            </w:pPr>
            <w:r w:rsidRPr="00620345">
              <w:t>1.00</w:t>
            </w:r>
          </w:p>
        </w:tc>
        <w:tc>
          <w:tcPr>
            <w:tcW w:w="1044" w:type="dxa"/>
            <w:noWrap/>
            <w:vAlign w:val="center"/>
            <w:hideMark/>
          </w:tcPr>
          <w:p w:rsidR="00120FC5" w:rsidRPr="00620345" w:rsidRDefault="00120FC5">
            <w:pPr>
              <w:pPrChange w:id="27743" w:author="Nikki Clace" w:date="2014-02-14T13:07:00Z">
                <w:pPr>
                  <w:pStyle w:val="TechnicalTable"/>
                </w:pPr>
              </w:pPrChange>
            </w:pPr>
            <w:r w:rsidRPr="00620345">
              <w:t>1.00</w:t>
            </w:r>
          </w:p>
        </w:tc>
        <w:tc>
          <w:tcPr>
            <w:tcW w:w="1219" w:type="dxa"/>
            <w:gridSpan w:val="2"/>
            <w:tcBorders>
              <w:top w:val="single" w:sz="4" w:space="0" w:color="auto"/>
            </w:tcBorders>
            <w:vAlign w:val="center"/>
          </w:tcPr>
          <w:p w:rsidR="00120FC5" w:rsidRPr="00620345" w:rsidRDefault="00120FC5">
            <w:pPr>
              <w:pPrChange w:id="27744" w:author="Nikki Clace" w:date="2014-02-14T13:07:00Z">
                <w:pPr>
                  <w:pStyle w:val="TechnicalTable"/>
                </w:pPr>
              </w:pPrChange>
            </w:pPr>
            <w:r w:rsidRPr="00620345">
              <w:t>1.00</w:t>
            </w:r>
          </w:p>
        </w:tc>
        <w:tc>
          <w:tcPr>
            <w:tcW w:w="1180" w:type="dxa"/>
            <w:tcBorders>
              <w:left w:val="single" w:sz="4" w:space="0" w:color="auto"/>
            </w:tcBorders>
            <w:noWrap/>
            <w:vAlign w:val="center"/>
            <w:hideMark/>
          </w:tcPr>
          <w:p w:rsidR="00120FC5" w:rsidRPr="00620345" w:rsidRDefault="00120FC5">
            <w:pPr>
              <w:pPrChange w:id="27745" w:author="Nikki Clace" w:date="2014-02-14T13:07:00Z">
                <w:pPr>
                  <w:pStyle w:val="TechnicalTable"/>
                </w:pPr>
              </w:pPrChange>
            </w:pPr>
            <w:r w:rsidRPr="00620345">
              <w:t>0.000</w:t>
            </w:r>
          </w:p>
        </w:tc>
        <w:tc>
          <w:tcPr>
            <w:tcW w:w="1231" w:type="dxa"/>
            <w:vAlign w:val="center"/>
            <w:cellIns w:id="27746" w:author="Nikki Clace" w:date="2014-02-14T13:07:00Z"/>
          </w:tcPr>
          <w:p w:rsidR="00120FC5" w:rsidRPr="003C4961" w:rsidRDefault="00120FC5">
            <w:ins w:id="27747" w:author="Nikki Clace" w:date="2014-02-14T13:07:00Z">
              <w:r>
                <w:t>0.000</w:t>
              </w:r>
            </w:ins>
          </w:p>
        </w:tc>
        <w:tc>
          <w:tcPr>
            <w:tcW w:w="1326" w:type="dxa"/>
            <w:vAlign w:val="center"/>
            <w:cellIns w:id="27748" w:author="Nikki Clace" w:date="2014-02-14T13:07:00Z"/>
          </w:tcPr>
          <w:p w:rsidR="00120FC5" w:rsidRPr="003C4961" w:rsidRDefault="00120FC5">
            <w:ins w:id="27749" w:author="Nikki Clace" w:date="2014-02-14T13:07:00Z">
              <w:r>
                <w:t>0.000</w:t>
              </w:r>
            </w:ins>
          </w:p>
        </w:tc>
      </w:tr>
      <w:tr w:rsidR="005E469A" w:rsidRPr="00620345" w:rsidTr="009A4A25">
        <w:trPr>
          <w:trHeight w:val="270"/>
        </w:trPr>
        <w:tc>
          <w:tcPr>
            <w:tcW w:w="1738" w:type="dxa"/>
            <w:noWrap/>
          </w:tcPr>
          <w:p w:rsidR="00120FC5" w:rsidRPr="00620345" w:rsidRDefault="00120FC5">
            <w:pPr>
              <w:pPrChange w:id="27750" w:author="Nikki Clace" w:date="2014-02-14T13:07:00Z">
                <w:pPr>
                  <w:pStyle w:val="TechnicalTable"/>
                </w:pPr>
              </w:pPrChange>
            </w:pPr>
            <w:r w:rsidRPr="00620345">
              <w:t>Garage, 24/7 lighting</w:t>
            </w:r>
            <w:r w:rsidRPr="00620345">
              <w:rPr>
                <w:rStyle w:val="FootnoteReference"/>
                <w:rFonts w:asciiTheme="minorHAnsi" w:hAnsiTheme="minorHAnsi"/>
                <w:rPrChange w:id="27751" w:author="Nikki Clace" w:date="2014-02-14T13:07:00Z">
                  <w:rPr>
                    <w:rStyle w:val="FootnoteReference"/>
                  </w:rPr>
                </w:rPrChange>
              </w:rPr>
              <w:footnoteReference w:id="423"/>
            </w:r>
          </w:p>
        </w:tc>
        <w:tc>
          <w:tcPr>
            <w:tcW w:w="1107" w:type="dxa"/>
            <w:gridSpan w:val="2"/>
            <w:noWrap/>
            <w:vAlign w:val="center"/>
          </w:tcPr>
          <w:p w:rsidR="00120FC5" w:rsidRPr="00620345" w:rsidRDefault="00120FC5">
            <w:pPr>
              <w:pPrChange w:id="27755" w:author="Nikki Clace" w:date="2014-02-14T13:07:00Z">
                <w:pPr>
                  <w:pStyle w:val="TechnicalTable"/>
                </w:pPr>
              </w:pPrChange>
            </w:pPr>
            <w:r w:rsidRPr="00620345">
              <w:t>8,766</w:t>
            </w:r>
          </w:p>
        </w:tc>
        <w:tc>
          <w:tcPr>
            <w:tcW w:w="1258" w:type="dxa"/>
            <w:gridSpan w:val="2"/>
            <w:noWrap/>
            <w:vAlign w:val="center"/>
          </w:tcPr>
          <w:p w:rsidR="00120FC5" w:rsidRPr="00620345" w:rsidRDefault="00120FC5">
            <w:pPr>
              <w:pPrChange w:id="27756" w:author="Nikki Clace" w:date="2014-02-14T13:07:00Z">
                <w:pPr>
                  <w:pStyle w:val="TechnicalTable"/>
                </w:pPr>
              </w:pPrChange>
            </w:pPr>
            <w:r w:rsidRPr="00620345">
              <w:t>8,766</w:t>
            </w:r>
          </w:p>
        </w:tc>
        <w:tc>
          <w:tcPr>
            <w:tcW w:w="914" w:type="dxa"/>
            <w:gridSpan w:val="2"/>
            <w:noWrap/>
            <w:vAlign w:val="center"/>
          </w:tcPr>
          <w:p w:rsidR="00120FC5" w:rsidRPr="00620345" w:rsidRDefault="00120FC5">
            <w:pPr>
              <w:pPrChange w:id="27757" w:author="Nikki Clace" w:date="2014-02-14T13:07:00Z">
                <w:pPr>
                  <w:pStyle w:val="TechnicalTable"/>
                </w:pPr>
              </w:pPrChange>
            </w:pPr>
            <w:r w:rsidRPr="00620345">
              <w:t>1.00</w:t>
            </w:r>
          </w:p>
        </w:tc>
        <w:tc>
          <w:tcPr>
            <w:tcW w:w="1044" w:type="dxa"/>
            <w:noWrap/>
            <w:vAlign w:val="center"/>
          </w:tcPr>
          <w:p w:rsidR="00120FC5" w:rsidRPr="00620345" w:rsidRDefault="00120FC5">
            <w:pPr>
              <w:pPrChange w:id="27758" w:author="Nikki Clace" w:date="2014-02-14T13:07:00Z">
                <w:pPr>
                  <w:pStyle w:val="TechnicalTable"/>
                </w:pPr>
              </w:pPrChange>
            </w:pPr>
            <w:r w:rsidRPr="00620345">
              <w:t>1.00</w:t>
            </w:r>
          </w:p>
        </w:tc>
        <w:tc>
          <w:tcPr>
            <w:tcW w:w="1219" w:type="dxa"/>
            <w:gridSpan w:val="2"/>
            <w:tcBorders>
              <w:top w:val="single" w:sz="4" w:space="0" w:color="auto"/>
            </w:tcBorders>
            <w:vAlign w:val="center"/>
          </w:tcPr>
          <w:p w:rsidR="00120FC5" w:rsidRPr="00620345" w:rsidRDefault="00120FC5">
            <w:pPr>
              <w:pPrChange w:id="27759" w:author="Nikki Clace" w:date="2014-02-14T13:07:00Z">
                <w:pPr>
                  <w:pStyle w:val="TechnicalTable"/>
                </w:pPr>
              </w:pPrChange>
            </w:pPr>
            <w:r>
              <w:t>1</w:t>
            </w:r>
            <w:r w:rsidRPr="00620345">
              <w:t>.00</w:t>
            </w:r>
          </w:p>
        </w:tc>
        <w:tc>
          <w:tcPr>
            <w:tcW w:w="1180" w:type="dxa"/>
            <w:tcBorders>
              <w:left w:val="single" w:sz="4" w:space="0" w:color="auto"/>
            </w:tcBorders>
            <w:noWrap/>
            <w:vAlign w:val="center"/>
          </w:tcPr>
          <w:p w:rsidR="00120FC5" w:rsidRPr="00620345" w:rsidRDefault="00120FC5">
            <w:pPr>
              <w:pPrChange w:id="27760" w:author="Nikki Clace" w:date="2014-02-14T13:07:00Z">
                <w:pPr>
                  <w:pStyle w:val="TechnicalTable"/>
                </w:pPr>
              </w:pPrChange>
            </w:pPr>
            <w:r w:rsidRPr="00620345">
              <w:t>0.000</w:t>
            </w:r>
          </w:p>
        </w:tc>
        <w:tc>
          <w:tcPr>
            <w:tcW w:w="1231" w:type="dxa"/>
            <w:vAlign w:val="center"/>
            <w:cellIns w:id="27761" w:author="Nikki Clace" w:date="2014-02-14T13:07:00Z"/>
          </w:tcPr>
          <w:p w:rsidR="00120FC5" w:rsidRPr="003C4961" w:rsidRDefault="00120FC5">
            <w:ins w:id="27762" w:author="Nikki Clace" w:date="2014-02-14T13:07:00Z">
              <w:r>
                <w:t>0.000</w:t>
              </w:r>
            </w:ins>
          </w:p>
        </w:tc>
        <w:tc>
          <w:tcPr>
            <w:tcW w:w="1326" w:type="dxa"/>
            <w:vAlign w:val="center"/>
            <w:cellIns w:id="27763" w:author="Nikki Clace" w:date="2014-02-14T13:07:00Z"/>
          </w:tcPr>
          <w:p w:rsidR="00120FC5" w:rsidRPr="003C4961" w:rsidRDefault="00120FC5">
            <w:ins w:id="27764" w:author="Nikki Clace" w:date="2014-02-14T13:07:00Z">
              <w:r>
                <w:t>0.000</w:t>
              </w:r>
            </w:ins>
          </w:p>
        </w:tc>
      </w:tr>
      <w:tr w:rsidR="005E469A" w:rsidRPr="00620345" w:rsidTr="009A4A25">
        <w:trPr>
          <w:trHeight w:val="270"/>
        </w:trPr>
        <w:tc>
          <w:tcPr>
            <w:tcW w:w="1738" w:type="dxa"/>
            <w:noWrap/>
            <w:hideMark/>
          </w:tcPr>
          <w:p w:rsidR="00120FC5" w:rsidRPr="00620345" w:rsidRDefault="00120FC5">
            <w:pPr>
              <w:pPrChange w:id="27765" w:author="Nikki Clace" w:date="2014-02-14T13:07:00Z">
                <w:pPr>
                  <w:pStyle w:val="TechnicalTable"/>
                </w:pPr>
              </w:pPrChange>
            </w:pPr>
            <w:r w:rsidRPr="00620345">
              <w:t>Exterior</w:t>
            </w:r>
          </w:p>
        </w:tc>
        <w:tc>
          <w:tcPr>
            <w:tcW w:w="1107" w:type="dxa"/>
            <w:gridSpan w:val="2"/>
            <w:noWrap/>
            <w:vAlign w:val="center"/>
            <w:hideMark/>
          </w:tcPr>
          <w:p w:rsidR="00120FC5" w:rsidRPr="00620345" w:rsidRDefault="00120FC5">
            <w:pPr>
              <w:pPrChange w:id="27766" w:author="Nikki Clace" w:date="2014-02-14T13:07:00Z">
                <w:pPr>
                  <w:pStyle w:val="TechnicalTable"/>
                </w:pPr>
              </w:pPrChange>
            </w:pPr>
            <w:r w:rsidRPr="00620345">
              <w:t>4,903</w:t>
            </w:r>
          </w:p>
        </w:tc>
        <w:tc>
          <w:tcPr>
            <w:tcW w:w="1258" w:type="dxa"/>
            <w:gridSpan w:val="2"/>
            <w:noWrap/>
            <w:vAlign w:val="center"/>
            <w:hideMark/>
          </w:tcPr>
          <w:p w:rsidR="00120FC5" w:rsidRPr="00620345" w:rsidRDefault="00120FC5">
            <w:pPr>
              <w:pPrChange w:id="27767" w:author="Nikki Clace" w:date="2014-02-14T13:07:00Z">
                <w:pPr>
                  <w:pStyle w:val="TechnicalTable"/>
                </w:pPr>
              </w:pPrChange>
            </w:pPr>
            <w:r w:rsidRPr="00620345">
              <w:t>4,903</w:t>
            </w:r>
          </w:p>
        </w:tc>
        <w:tc>
          <w:tcPr>
            <w:tcW w:w="914" w:type="dxa"/>
            <w:gridSpan w:val="2"/>
            <w:noWrap/>
            <w:vAlign w:val="center"/>
            <w:hideMark/>
          </w:tcPr>
          <w:p w:rsidR="00120FC5" w:rsidRPr="00620345" w:rsidRDefault="00120FC5">
            <w:pPr>
              <w:pPrChange w:id="27768" w:author="Nikki Clace" w:date="2014-02-14T13:07:00Z">
                <w:pPr>
                  <w:pStyle w:val="TechnicalTable"/>
                </w:pPr>
              </w:pPrChange>
            </w:pPr>
            <w:r w:rsidRPr="00620345">
              <w:t>1.00</w:t>
            </w:r>
          </w:p>
        </w:tc>
        <w:tc>
          <w:tcPr>
            <w:tcW w:w="1044" w:type="dxa"/>
            <w:noWrap/>
            <w:vAlign w:val="center"/>
            <w:hideMark/>
          </w:tcPr>
          <w:p w:rsidR="00120FC5" w:rsidRPr="00620345" w:rsidRDefault="005144B9">
            <w:pPr>
              <w:pPrChange w:id="27769" w:author="Nikki Clace" w:date="2014-02-14T13:07:00Z">
                <w:pPr>
                  <w:pStyle w:val="TechnicalTable"/>
                </w:pPr>
              </w:pPrChange>
            </w:pPr>
            <w:del w:id="27770" w:author="Nikki Clace" w:date="2014-02-14T13:07:00Z">
              <w:r w:rsidRPr="00604A25">
                <w:delText>0</w:delText>
              </w:r>
            </w:del>
            <w:ins w:id="27771" w:author="Nikki Clace" w:date="2014-02-14T13:07:00Z">
              <w:r w:rsidR="00120FC5" w:rsidRPr="00620345">
                <w:t>1</w:t>
              </w:r>
            </w:ins>
            <w:r w:rsidR="00120FC5" w:rsidRPr="00620345">
              <w:t>.00</w:t>
            </w:r>
          </w:p>
        </w:tc>
        <w:tc>
          <w:tcPr>
            <w:tcW w:w="1219" w:type="dxa"/>
            <w:gridSpan w:val="2"/>
            <w:tcBorders>
              <w:top w:val="single" w:sz="4" w:space="0" w:color="auto"/>
            </w:tcBorders>
            <w:vAlign w:val="center"/>
          </w:tcPr>
          <w:p w:rsidR="00120FC5" w:rsidRPr="00620345" w:rsidRDefault="005144B9">
            <w:pPr>
              <w:pPrChange w:id="27772" w:author="Nikki Clace" w:date="2014-02-14T13:07:00Z">
                <w:pPr>
                  <w:pStyle w:val="TechnicalTable"/>
                </w:pPr>
              </w:pPrChange>
            </w:pPr>
            <w:del w:id="27773" w:author="Nikki Clace" w:date="2014-02-14T13:07:00Z">
              <w:r w:rsidRPr="00604A25">
                <w:delText>1</w:delText>
              </w:r>
            </w:del>
            <w:ins w:id="27774" w:author="Nikki Clace" w:date="2014-02-14T13:07:00Z">
              <w:r w:rsidR="00120FC5" w:rsidRPr="00620345">
                <w:t>0</w:t>
              </w:r>
            </w:ins>
            <w:r w:rsidR="00120FC5" w:rsidRPr="00620345">
              <w:t>.</w:t>
            </w:r>
            <w:r w:rsidR="00120FC5">
              <w:t>00</w:t>
            </w:r>
          </w:p>
        </w:tc>
        <w:tc>
          <w:tcPr>
            <w:tcW w:w="1180" w:type="dxa"/>
            <w:tcBorders>
              <w:left w:val="single" w:sz="4" w:space="0" w:color="auto"/>
            </w:tcBorders>
            <w:noWrap/>
            <w:vAlign w:val="center"/>
            <w:hideMark/>
          </w:tcPr>
          <w:p w:rsidR="00120FC5" w:rsidRPr="00620345" w:rsidRDefault="00120FC5">
            <w:pPr>
              <w:pPrChange w:id="27775" w:author="Nikki Clace" w:date="2014-02-14T13:07:00Z">
                <w:pPr>
                  <w:pStyle w:val="TechnicalTable"/>
                </w:pPr>
              </w:pPrChange>
            </w:pPr>
            <w:r w:rsidRPr="00620345">
              <w:t>0.000</w:t>
            </w:r>
          </w:p>
        </w:tc>
        <w:tc>
          <w:tcPr>
            <w:tcW w:w="1231" w:type="dxa"/>
            <w:vAlign w:val="center"/>
            <w:cellIns w:id="27776" w:author="Nikki Clace" w:date="2014-02-14T13:07:00Z"/>
          </w:tcPr>
          <w:p w:rsidR="00120FC5" w:rsidRPr="003C4961" w:rsidRDefault="00120FC5">
            <w:ins w:id="27777" w:author="Nikki Clace" w:date="2014-02-14T13:07:00Z">
              <w:r>
                <w:t>0.000</w:t>
              </w:r>
            </w:ins>
          </w:p>
        </w:tc>
        <w:tc>
          <w:tcPr>
            <w:tcW w:w="1326" w:type="dxa"/>
            <w:vAlign w:val="center"/>
            <w:cellIns w:id="27778" w:author="Nikki Clace" w:date="2014-02-14T13:07:00Z"/>
          </w:tcPr>
          <w:p w:rsidR="00120FC5" w:rsidRPr="003C4961" w:rsidRDefault="00120FC5">
            <w:ins w:id="27779" w:author="Nikki Clace" w:date="2014-02-14T13:07:00Z">
              <w:r>
                <w:t>0.000</w:t>
              </w:r>
            </w:ins>
          </w:p>
        </w:tc>
      </w:tr>
      <w:tr w:rsidR="005E469A" w:rsidRPr="00620345" w:rsidTr="009A4A25">
        <w:trPr>
          <w:trHeight w:val="255"/>
        </w:trPr>
        <w:tc>
          <w:tcPr>
            <w:tcW w:w="1738" w:type="dxa"/>
            <w:noWrap/>
            <w:hideMark/>
          </w:tcPr>
          <w:p w:rsidR="00120FC5" w:rsidRPr="00620345" w:rsidRDefault="00120FC5">
            <w:pPr>
              <w:pPrChange w:id="27780" w:author="Nikki Clace" w:date="2014-02-14T13:07:00Z">
                <w:pPr>
                  <w:pStyle w:val="TechnicalTable"/>
                </w:pPr>
              </w:pPrChange>
            </w:pPr>
            <w:r w:rsidRPr="00620345">
              <w:t>Multi-family Common Areas</w:t>
            </w:r>
          </w:p>
        </w:tc>
        <w:tc>
          <w:tcPr>
            <w:tcW w:w="1107" w:type="dxa"/>
            <w:gridSpan w:val="2"/>
            <w:noWrap/>
            <w:vAlign w:val="center"/>
            <w:hideMark/>
          </w:tcPr>
          <w:p w:rsidR="00120FC5" w:rsidRPr="00620345" w:rsidRDefault="00120FC5">
            <w:pPr>
              <w:pPrChange w:id="27781" w:author="Nikki Clace" w:date="2014-02-14T13:07:00Z">
                <w:pPr>
                  <w:pStyle w:val="TechnicalTable"/>
                </w:pPr>
              </w:pPrChange>
            </w:pPr>
            <w:r w:rsidRPr="00620345">
              <w:t>5,950</w:t>
            </w:r>
          </w:p>
        </w:tc>
        <w:tc>
          <w:tcPr>
            <w:tcW w:w="1258" w:type="dxa"/>
            <w:gridSpan w:val="2"/>
            <w:noWrap/>
            <w:vAlign w:val="center"/>
            <w:hideMark/>
          </w:tcPr>
          <w:p w:rsidR="00120FC5" w:rsidRPr="00620345" w:rsidRDefault="00120FC5">
            <w:pPr>
              <w:pPrChange w:id="27782" w:author="Nikki Clace" w:date="2014-02-14T13:07:00Z">
                <w:pPr>
                  <w:pStyle w:val="TechnicalTable"/>
                </w:pPr>
              </w:pPrChange>
            </w:pPr>
            <w:r w:rsidRPr="00620345">
              <w:t>5,950</w:t>
            </w:r>
          </w:p>
        </w:tc>
        <w:tc>
          <w:tcPr>
            <w:tcW w:w="914" w:type="dxa"/>
            <w:noWrap/>
            <w:vAlign w:val="center"/>
            <w:hideMark/>
          </w:tcPr>
          <w:p w:rsidR="00120FC5" w:rsidRPr="00620345" w:rsidRDefault="00120FC5">
            <w:pPr>
              <w:pPrChange w:id="27783" w:author="Nikki Clace" w:date="2014-02-14T13:07:00Z">
                <w:pPr>
                  <w:pStyle w:val="TechnicalTable"/>
                </w:pPr>
              </w:pPrChange>
            </w:pPr>
            <w:r w:rsidRPr="00620345">
              <w:t>1.34</w:t>
            </w:r>
          </w:p>
        </w:tc>
        <w:tc>
          <w:tcPr>
            <w:tcW w:w="992" w:type="dxa"/>
            <w:cellDel w:id="27784" w:author="Nikki Clace" w:date="2014-02-14T13:07:00Z"/>
          </w:tcPr>
          <w:p w:rsidR="005144B9" w:rsidRPr="00604A25" w:rsidRDefault="005144B9" w:rsidP="00053E1E">
            <w:pPr>
              <w:pStyle w:val="TechnicalTable"/>
              <w:rPr>
                <w:b/>
              </w:rPr>
            </w:pPr>
            <w:del w:id="27785" w:author="Nikki Clace" w:date="2014-02-14T13:07:00Z">
              <w:r w:rsidRPr="00604A25">
                <w:delText>0.75</w:delText>
              </w:r>
            </w:del>
          </w:p>
        </w:tc>
        <w:tc>
          <w:tcPr>
            <w:tcW w:w="1044" w:type="dxa"/>
            <w:noWrap/>
            <w:vAlign w:val="center"/>
            <w:hideMark/>
          </w:tcPr>
          <w:p w:rsidR="00120FC5" w:rsidRPr="00620345" w:rsidRDefault="00120FC5">
            <w:pPr>
              <w:pPrChange w:id="27786" w:author="Nikki Clace" w:date="2014-02-14T13:07:00Z">
                <w:pPr>
                  <w:pStyle w:val="TechnicalTable"/>
                </w:pPr>
              </w:pPrChange>
            </w:pPr>
            <w:r w:rsidRPr="00620345">
              <w:t>1.57</w:t>
            </w:r>
          </w:p>
        </w:tc>
        <w:tc>
          <w:tcPr>
            <w:tcW w:w="1219" w:type="dxa"/>
            <w:gridSpan w:val="2"/>
            <w:tcBorders>
              <w:top w:val="single" w:sz="4" w:space="0" w:color="auto"/>
            </w:tcBorders>
            <w:vAlign w:val="center"/>
            <w:cellIns w:id="27787" w:author="Nikki Clace" w:date="2014-02-14T13:07:00Z"/>
          </w:tcPr>
          <w:p w:rsidR="00120FC5" w:rsidRPr="00620345" w:rsidRDefault="00120FC5">
            <w:ins w:id="27788" w:author="Nikki Clace" w:date="2014-02-14T13:07:00Z">
              <w:r w:rsidRPr="00620345">
                <w:t>0.</w:t>
              </w:r>
              <w:r>
                <w:t>7</w:t>
              </w:r>
              <w:r w:rsidRPr="00620345">
                <w:t>5</w:t>
              </w:r>
            </w:ins>
          </w:p>
        </w:tc>
        <w:tc>
          <w:tcPr>
            <w:tcW w:w="1180" w:type="dxa"/>
            <w:tcBorders>
              <w:left w:val="single" w:sz="4" w:space="0" w:color="auto"/>
            </w:tcBorders>
            <w:noWrap/>
            <w:vAlign w:val="center"/>
            <w:hideMark/>
          </w:tcPr>
          <w:p w:rsidR="00120FC5" w:rsidRPr="00620345" w:rsidRDefault="00120FC5">
            <w:pPr>
              <w:pPrChange w:id="27789" w:author="Nikki Clace" w:date="2014-02-14T13:07:00Z">
                <w:pPr>
                  <w:pStyle w:val="TechnicalTable"/>
                </w:pPr>
              </w:pPrChange>
            </w:pPr>
            <w:r w:rsidRPr="00620345">
              <w:t>0.015</w:t>
            </w:r>
          </w:p>
        </w:tc>
        <w:tc>
          <w:tcPr>
            <w:tcW w:w="1231" w:type="dxa"/>
            <w:vAlign w:val="center"/>
            <w:cellIns w:id="27790" w:author="Nikki Clace" w:date="2014-02-14T13:07:00Z"/>
          </w:tcPr>
          <w:p w:rsidR="00120FC5" w:rsidRPr="003C4961" w:rsidRDefault="00120FC5">
            <w:ins w:id="27791" w:author="Nikki Clace" w:date="2014-02-14T13:07:00Z">
              <w:r>
                <w:t>0.343</w:t>
              </w:r>
            </w:ins>
          </w:p>
        </w:tc>
        <w:tc>
          <w:tcPr>
            <w:tcW w:w="1326" w:type="dxa"/>
            <w:vAlign w:val="center"/>
            <w:cellIns w:id="27792" w:author="Nikki Clace" w:date="2014-02-14T13:07:00Z"/>
          </w:tcPr>
          <w:p w:rsidR="00120FC5" w:rsidRPr="003C4961" w:rsidRDefault="00120FC5">
            <w:ins w:id="27793" w:author="Nikki Clace" w:date="2014-02-14T13:07:00Z">
              <w:r>
                <w:t>0.171</w:t>
              </w:r>
            </w:ins>
          </w:p>
        </w:tc>
      </w:tr>
      <w:tr w:rsidR="005E469A" w:rsidRPr="00620345" w:rsidTr="009A4A25">
        <w:trPr>
          <w:trHeight w:val="255"/>
        </w:trPr>
        <w:tc>
          <w:tcPr>
            <w:tcW w:w="1738" w:type="dxa"/>
            <w:noWrap/>
          </w:tcPr>
          <w:p w:rsidR="00120FC5" w:rsidRPr="00620345" w:rsidRDefault="00120FC5">
            <w:pPr>
              <w:pPrChange w:id="27794" w:author="Nikki Clace" w:date="2014-02-14T13:07:00Z">
                <w:pPr>
                  <w:pStyle w:val="TechnicalTable"/>
                </w:pPr>
              </w:pPrChange>
            </w:pPr>
            <w:r w:rsidRPr="00620345">
              <w:t xml:space="preserve">Religious Worship/Church </w:t>
            </w:r>
            <w:r w:rsidRPr="00620345">
              <w:rPr>
                <w:rStyle w:val="FootnoteReference"/>
                <w:rFonts w:asciiTheme="minorHAnsi" w:hAnsiTheme="minorHAnsi"/>
                <w:rPrChange w:id="27795" w:author="Nikki Clace" w:date="2014-02-14T13:07:00Z">
                  <w:rPr>
                    <w:rStyle w:val="FootnoteReference"/>
                  </w:rPr>
                </w:rPrChange>
              </w:rPr>
              <w:footnoteReference w:id="424"/>
            </w:r>
          </w:p>
        </w:tc>
        <w:tc>
          <w:tcPr>
            <w:tcW w:w="1107" w:type="dxa"/>
            <w:gridSpan w:val="2"/>
            <w:noWrap/>
            <w:vAlign w:val="center"/>
          </w:tcPr>
          <w:p w:rsidR="00120FC5" w:rsidRPr="00620345" w:rsidRDefault="00120FC5">
            <w:pPr>
              <w:pPrChange w:id="27800" w:author="Nikki Clace" w:date="2014-02-14T13:07:00Z">
                <w:pPr>
                  <w:pStyle w:val="TechnicalTable"/>
                </w:pPr>
              </w:pPrChange>
            </w:pPr>
            <w:r w:rsidRPr="00620345">
              <w:t>1,664</w:t>
            </w:r>
          </w:p>
        </w:tc>
        <w:tc>
          <w:tcPr>
            <w:tcW w:w="1258" w:type="dxa"/>
            <w:gridSpan w:val="2"/>
            <w:noWrap/>
            <w:vAlign w:val="center"/>
          </w:tcPr>
          <w:p w:rsidR="00120FC5" w:rsidRPr="00620345" w:rsidRDefault="00120FC5">
            <w:pPr>
              <w:pPrChange w:id="27801" w:author="Nikki Clace" w:date="2014-02-14T13:07:00Z">
                <w:pPr>
                  <w:pStyle w:val="TechnicalTable"/>
                </w:pPr>
              </w:pPrChange>
            </w:pPr>
            <w:r w:rsidRPr="00620345">
              <w:t>1,664</w:t>
            </w:r>
          </w:p>
        </w:tc>
        <w:tc>
          <w:tcPr>
            <w:tcW w:w="914" w:type="dxa"/>
            <w:noWrap/>
            <w:vAlign w:val="center"/>
          </w:tcPr>
          <w:p w:rsidR="00120FC5" w:rsidRPr="00620345" w:rsidRDefault="00120FC5">
            <w:pPr>
              <w:pPrChange w:id="27802" w:author="Nikki Clace" w:date="2014-02-14T13:07:00Z">
                <w:pPr>
                  <w:pStyle w:val="TechnicalTable"/>
                </w:pPr>
              </w:pPrChange>
            </w:pPr>
            <w:r w:rsidRPr="00620345">
              <w:t>1.24</w:t>
            </w:r>
          </w:p>
        </w:tc>
        <w:tc>
          <w:tcPr>
            <w:tcW w:w="992" w:type="dxa"/>
            <w:cellDel w:id="27803" w:author="Nikki Clace" w:date="2014-02-14T13:07:00Z"/>
          </w:tcPr>
          <w:p w:rsidR="005144B9" w:rsidRPr="00604A25" w:rsidRDefault="005144B9" w:rsidP="00053E1E">
            <w:pPr>
              <w:pStyle w:val="TechnicalTable"/>
              <w:rPr>
                <w:b/>
              </w:rPr>
            </w:pPr>
            <w:del w:id="27804" w:author="Nikki Clace" w:date="2014-02-14T13:07:00Z">
              <w:r w:rsidRPr="00604A25">
                <w:delText>0.</w:delText>
              </w:r>
              <w:r>
                <w:delText>25</w:delText>
              </w:r>
            </w:del>
          </w:p>
        </w:tc>
        <w:tc>
          <w:tcPr>
            <w:tcW w:w="1044" w:type="dxa"/>
            <w:noWrap/>
            <w:vAlign w:val="center"/>
          </w:tcPr>
          <w:p w:rsidR="00120FC5" w:rsidRPr="00620345" w:rsidRDefault="00120FC5">
            <w:pPr>
              <w:pPrChange w:id="27805" w:author="Nikki Clace" w:date="2014-02-14T13:07:00Z">
                <w:pPr>
                  <w:pStyle w:val="TechnicalTable"/>
                </w:pPr>
              </w:pPrChange>
            </w:pPr>
            <w:r w:rsidRPr="00620345">
              <w:t>1.46</w:t>
            </w:r>
          </w:p>
        </w:tc>
        <w:tc>
          <w:tcPr>
            <w:tcW w:w="1219" w:type="dxa"/>
            <w:gridSpan w:val="2"/>
            <w:tcBorders>
              <w:top w:val="single" w:sz="4" w:space="0" w:color="auto"/>
            </w:tcBorders>
            <w:vAlign w:val="center"/>
            <w:cellIns w:id="27806" w:author="Nikki Clace" w:date="2014-02-14T13:07:00Z"/>
          </w:tcPr>
          <w:p w:rsidR="00120FC5" w:rsidRPr="00620345" w:rsidRDefault="00120FC5">
            <w:ins w:id="27807" w:author="Nikki Clace" w:date="2014-02-14T13:07:00Z">
              <w:r w:rsidRPr="00620345">
                <w:t>0.66</w:t>
              </w:r>
            </w:ins>
          </w:p>
        </w:tc>
        <w:tc>
          <w:tcPr>
            <w:tcW w:w="1180" w:type="dxa"/>
            <w:tcBorders>
              <w:left w:val="single" w:sz="4" w:space="0" w:color="auto"/>
            </w:tcBorders>
            <w:noWrap/>
            <w:vAlign w:val="center"/>
          </w:tcPr>
          <w:p w:rsidR="00120FC5" w:rsidRPr="00620345" w:rsidRDefault="00120FC5">
            <w:pPr>
              <w:pPrChange w:id="27808" w:author="Nikki Clace" w:date="2014-02-14T13:07:00Z">
                <w:pPr>
                  <w:pStyle w:val="TechnicalTable"/>
                </w:pPr>
              </w:pPrChange>
            </w:pPr>
            <w:r w:rsidRPr="00620345">
              <w:t>0.014</w:t>
            </w:r>
          </w:p>
        </w:tc>
        <w:tc>
          <w:tcPr>
            <w:tcW w:w="1231" w:type="dxa"/>
            <w:vAlign w:val="center"/>
            <w:cellIns w:id="27809" w:author="Nikki Clace" w:date="2014-02-14T13:07:00Z"/>
          </w:tcPr>
          <w:p w:rsidR="00120FC5" w:rsidRPr="003C4961" w:rsidRDefault="00120FC5">
            <w:ins w:id="27810" w:author="Nikki Clace" w:date="2014-02-14T13:07:00Z">
              <w:r>
                <w:t>0.320</w:t>
              </w:r>
            </w:ins>
          </w:p>
        </w:tc>
        <w:tc>
          <w:tcPr>
            <w:tcW w:w="1326" w:type="dxa"/>
            <w:vAlign w:val="center"/>
            <w:cellIns w:id="27811" w:author="Nikki Clace" w:date="2014-02-14T13:07:00Z"/>
          </w:tcPr>
          <w:p w:rsidR="00120FC5" w:rsidRPr="003C4961" w:rsidRDefault="00120FC5">
            <w:ins w:id="27812" w:author="Nikki Clace" w:date="2014-02-14T13:07:00Z">
              <w:r>
                <w:t>0.160</w:t>
              </w:r>
            </w:ins>
          </w:p>
        </w:tc>
      </w:tr>
      <w:tr w:rsidR="005E469A" w:rsidRPr="00620345" w:rsidTr="009A4A25">
        <w:trPr>
          <w:trHeight w:val="255"/>
        </w:trPr>
        <w:tc>
          <w:tcPr>
            <w:tcW w:w="1738" w:type="dxa"/>
            <w:noWrap/>
          </w:tcPr>
          <w:p w:rsidR="00120FC5" w:rsidRPr="00620345" w:rsidRDefault="00120FC5">
            <w:pPr>
              <w:pPrChange w:id="27813" w:author="Nikki Clace" w:date="2014-02-14T13:07:00Z">
                <w:pPr>
                  <w:pStyle w:val="TechnicalTable"/>
                </w:pPr>
              </w:pPrChange>
            </w:pPr>
            <w:r w:rsidRPr="00620345">
              <w:t xml:space="preserve">Low-Use Small Business </w:t>
            </w:r>
            <w:del w:id="27814" w:author="Nikki Clace" w:date="2014-02-14T13:07:00Z">
              <w:r w:rsidR="005144B9">
                <w:delText xml:space="preserve"> Miscellaneous</w:delText>
              </w:r>
            </w:del>
            <w:r w:rsidRPr="00620345">
              <w:rPr>
                <w:rStyle w:val="FootnoteReference"/>
                <w:rFonts w:asciiTheme="minorHAnsi" w:hAnsiTheme="minorHAnsi"/>
                <w:rPrChange w:id="27815" w:author="Nikki Clace" w:date="2014-02-14T13:07:00Z">
                  <w:rPr>
                    <w:rStyle w:val="FootnoteReference"/>
                  </w:rPr>
                </w:rPrChange>
              </w:rPr>
              <w:footnoteReference w:id="425"/>
            </w:r>
          </w:p>
        </w:tc>
        <w:tc>
          <w:tcPr>
            <w:tcW w:w="1107" w:type="dxa"/>
            <w:gridSpan w:val="2"/>
            <w:noWrap/>
            <w:vAlign w:val="center"/>
          </w:tcPr>
          <w:p w:rsidR="00120FC5" w:rsidRPr="00620345" w:rsidRDefault="00120FC5">
            <w:pPr>
              <w:pPrChange w:id="27817" w:author="Nikki Clace" w:date="2014-02-14T13:07:00Z">
                <w:pPr>
                  <w:pStyle w:val="TechnicalTable"/>
                </w:pPr>
              </w:pPrChange>
            </w:pPr>
            <w:r w:rsidRPr="00620345">
              <w:t>2,954</w:t>
            </w:r>
          </w:p>
        </w:tc>
        <w:tc>
          <w:tcPr>
            <w:tcW w:w="1258" w:type="dxa"/>
            <w:gridSpan w:val="2"/>
            <w:noWrap/>
            <w:vAlign w:val="center"/>
          </w:tcPr>
          <w:p w:rsidR="00120FC5" w:rsidRPr="00620345" w:rsidRDefault="00120FC5">
            <w:pPr>
              <w:pPrChange w:id="27818" w:author="Nikki Clace" w:date="2014-02-14T13:07:00Z">
                <w:pPr>
                  <w:pStyle w:val="TechnicalTable"/>
                </w:pPr>
              </w:pPrChange>
            </w:pPr>
            <w:r w:rsidRPr="00620345">
              <w:t>2,954</w:t>
            </w:r>
          </w:p>
        </w:tc>
        <w:tc>
          <w:tcPr>
            <w:tcW w:w="914" w:type="dxa"/>
            <w:noWrap/>
            <w:vAlign w:val="center"/>
          </w:tcPr>
          <w:p w:rsidR="00120FC5" w:rsidRPr="00620345" w:rsidRDefault="00120FC5">
            <w:pPr>
              <w:pPrChange w:id="27819" w:author="Nikki Clace" w:date="2014-02-14T13:07:00Z">
                <w:pPr>
                  <w:pStyle w:val="TechnicalTable"/>
                </w:pPr>
              </w:pPrChange>
            </w:pPr>
            <w:r w:rsidRPr="00620345">
              <w:t>1.24</w:t>
            </w:r>
          </w:p>
        </w:tc>
        <w:tc>
          <w:tcPr>
            <w:tcW w:w="992" w:type="dxa"/>
            <w:cellDel w:id="27820" w:author="Nikki Clace" w:date="2014-02-14T13:07:00Z"/>
          </w:tcPr>
          <w:p w:rsidR="005144B9" w:rsidRPr="00604A25" w:rsidRDefault="005144B9" w:rsidP="00053E1E">
            <w:pPr>
              <w:pStyle w:val="TechnicalTable"/>
              <w:rPr>
                <w:b/>
              </w:rPr>
            </w:pPr>
            <w:del w:id="27821" w:author="Nikki Clace" w:date="2014-02-14T13:07:00Z">
              <w:r w:rsidRPr="00604A25">
                <w:delText>0.6</w:delText>
              </w:r>
              <w:r>
                <w:delText>6</w:delText>
              </w:r>
            </w:del>
          </w:p>
        </w:tc>
        <w:tc>
          <w:tcPr>
            <w:tcW w:w="1044" w:type="dxa"/>
            <w:noWrap/>
            <w:vAlign w:val="center"/>
          </w:tcPr>
          <w:p w:rsidR="00120FC5" w:rsidRPr="00620345" w:rsidRDefault="00120FC5">
            <w:pPr>
              <w:pPrChange w:id="27822" w:author="Nikki Clace" w:date="2014-02-14T13:07:00Z">
                <w:pPr>
                  <w:pStyle w:val="TechnicalTable"/>
                </w:pPr>
              </w:pPrChange>
            </w:pPr>
            <w:r w:rsidRPr="00620345">
              <w:t>1.46</w:t>
            </w:r>
          </w:p>
        </w:tc>
        <w:tc>
          <w:tcPr>
            <w:tcW w:w="1219" w:type="dxa"/>
            <w:gridSpan w:val="2"/>
            <w:tcBorders>
              <w:top w:val="single" w:sz="4" w:space="0" w:color="auto"/>
            </w:tcBorders>
            <w:vAlign w:val="center"/>
            <w:cellIns w:id="27823" w:author="Nikki Clace" w:date="2014-02-14T13:07:00Z"/>
          </w:tcPr>
          <w:p w:rsidR="00120FC5" w:rsidRPr="00620345" w:rsidRDefault="00120FC5">
            <w:ins w:id="27824" w:author="Nikki Clace" w:date="2014-02-14T13:07:00Z">
              <w:r w:rsidRPr="00620345">
                <w:t>0.66</w:t>
              </w:r>
            </w:ins>
          </w:p>
        </w:tc>
        <w:tc>
          <w:tcPr>
            <w:tcW w:w="1180" w:type="dxa"/>
            <w:tcBorders>
              <w:left w:val="single" w:sz="4" w:space="0" w:color="auto"/>
            </w:tcBorders>
            <w:noWrap/>
            <w:vAlign w:val="center"/>
          </w:tcPr>
          <w:p w:rsidR="00120FC5" w:rsidRPr="00620345" w:rsidRDefault="00120FC5">
            <w:pPr>
              <w:pPrChange w:id="27825" w:author="Nikki Clace" w:date="2014-02-14T13:07:00Z">
                <w:pPr>
                  <w:pStyle w:val="TechnicalTable"/>
                </w:pPr>
              </w:pPrChange>
            </w:pPr>
            <w:r w:rsidRPr="00620345">
              <w:t>0.014</w:t>
            </w:r>
          </w:p>
        </w:tc>
        <w:tc>
          <w:tcPr>
            <w:tcW w:w="1231" w:type="dxa"/>
            <w:vAlign w:val="center"/>
            <w:cellIns w:id="27826" w:author="Nikki Clace" w:date="2014-02-14T13:07:00Z"/>
          </w:tcPr>
          <w:p w:rsidR="00120FC5" w:rsidRPr="003C4961" w:rsidRDefault="00120FC5">
            <w:ins w:id="27827" w:author="Nikki Clace" w:date="2014-02-14T13:07:00Z">
              <w:r>
                <w:t>0.320</w:t>
              </w:r>
            </w:ins>
          </w:p>
        </w:tc>
        <w:tc>
          <w:tcPr>
            <w:tcW w:w="1326" w:type="dxa"/>
            <w:vAlign w:val="center"/>
            <w:cellIns w:id="27828" w:author="Nikki Clace" w:date="2014-02-14T13:07:00Z"/>
          </w:tcPr>
          <w:p w:rsidR="00120FC5" w:rsidRPr="003C4961" w:rsidRDefault="00120FC5">
            <w:ins w:id="27829" w:author="Nikki Clace" w:date="2014-02-14T13:07:00Z">
              <w:r>
                <w:t>0.160</w:t>
              </w:r>
            </w:ins>
          </w:p>
        </w:tc>
      </w:tr>
      <w:tr w:rsidR="005E469A" w:rsidRPr="00620345" w:rsidTr="009A4A25">
        <w:trPr>
          <w:trHeight w:val="255"/>
        </w:trPr>
        <w:tc>
          <w:tcPr>
            <w:tcW w:w="1738" w:type="dxa"/>
            <w:noWrap/>
            <w:hideMark/>
          </w:tcPr>
          <w:p w:rsidR="00120FC5" w:rsidRPr="00620345" w:rsidRDefault="00120FC5">
            <w:pPr>
              <w:pPrChange w:id="27830" w:author="Nikki Clace" w:date="2014-02-14T13:07:00Z">
                <w:pPr>
                  <w:pStyle w:val="TechnicalTable"/>
                </w:pPr>
              </w:pPrChange>
            </w:pPr>
            <w:r w:rsidRPr="00620345">
              <w:t>Miscellaneous</w:t>
            </w:r>
            <w:r w:rsidRPr="00620345">
              <w:rPr>
                <w:rStyle w:val="FootnoteReference"/>
                <w:rFonts w:asciiTheme="minorHAnsi" w:hAnsiTheme="minorHAnsi"/>
                <w:rPrChange w:id="27831" w:author="Nikki Clace" w:date="2014-02-14T13:07:00Z">
                  <w:rPr>
                    <w:rStyle w:val="FootnoteReference"/>
                  </w:rPr>
                </w:rPrChange>
              </w:rPr>
              <w:footnoteReference w:id="426"/>
            </w:r>
          </w:p>
        </w:tc>
        <w:tc>
          <w:tcPr>
            <w:tcW w:w="1107" w:type="dxa"/>
            <w:gridSpan w:val="2"/>
            <w:noWrap/>
            <w:vAlign w:val="center"/>
            <w:hideMark/>
          </w:tcPr>
          <w:p w:rsidR="00120FC5" w:rsidRPr="00620345" w:rsidRDefault="00120FC5">
            <w:pPr>
              <w:pPrChange w:id="27833" w:author="Nikki Clace" w:date="2014-02-14T13:07:00Z">
                <w:pPr>
                  <w:pStyle w:val="TechnicalTable"/>
                </w:pPr>
              </w:pPrChange>
            </w:pPr>
            <w:r w:rsidRPr="00620345">
              <w:t>4,576</w:t>
            </w:r>
          </w:p>
        </w:tc>
        <w:tc>
          <w:tcPr>
            <w:tcW w:w="1258" w:type="dxa"/>
            <w:gridSpan w:val="2"/>
            <w:noWrap/>
            <w:vAlign w:val="center"/>
            <w:hideMark/>
          </w:tcPr>
          <w:p w:rsidR="00120FC5" w:rsidRPr="00620345" w:rsidRDefault="00120FC5">
            <w:pPr>
              <w:pPrChange w:id="27834" w:author="Nikki Clace" w:date="2014-02-14T13:07:00Z">
                <w:pPr>
                  <w:pStyle w:val="TechnicalTable"/>
                </w:pPr>
              </w:pPrChange>
            </w:pPr>
            <w:r w:rsidRPr="00620345">
              <w:t>3,198</w:t>
            </w:r>
          </w:p>
        </w:tc>
        <w:tc>
          <w:tcPr>
            <w:tcW w:w="914" w:type="dxa"/>
            <w:noWrap/>
            <w:vAlign w:val="center"/>
            <w:hideMark/>
          </w:tcPr>
          <w:p w:rsidR="00120FC5" w:rsidRPr="00620345" w:rsidRDefault="00120FC5">
            <w:pPr>
              <w:pPrChange w:id="27835" w:author="Nikki Clace" w:date="2014-02-14T13:07:00Z">
                <w:pPr>
                  <w:pStyle w:val="TechnicalTable"/>
                </w:pPr>
              </w:pPrChange>
            </w:pPr>
            <w:r w:rsidRPr="00620345">
              <w:t>1.24</w:t>
            </w:r>
          </w:p>
        </w:tc>
        <w:tc>
          <w:tcPr>
            <w:tcW w:w="992" w:type="dxa"/>
            <w:cellDel w:id="27836" w:author="Nikki Clace" w:date="2014-02-14T13:07:00Z"/>
          </w:tcPr>
          <w:p w:rsidR="005144B9" w:rsidRPr="00604A25" w:rsidRDefault="005144B9" w:rsidP="00053E1E">
            <w:pPr>
              <w:pStyle w:val="TechnicalTable"/>
              <w:rPr>
                <w:b/>
              </w:rPr>
            </w:pPr>
            <w:moveFromRangeStart w:id="27837" w:author="Nikki Clace" w:date="2014-02-14T13:08:00Z" w:name="move380146724"/>
            <w:moveFrom w:id="27838" w:author="Nikki Clace" w:date="2014-02-14T13:08:00Z">
              <w:r w:rsidRPr="00604A25">
                <w:t>0.66</w:t>
              </w:r>
            </w:moveFrom>
            <w:moveFromRangeEnd w:id="27837"/>
          </w:p>
        </w:tc>
        <w:tc>
          <w:tcPr>
            <w:tcW w:w="1044" w:type="dxa"/>
            <w:noWrap/>
            <w:vAlign w:val="center"/>
            <w:hideMark/>
          </w:tcPr>
          <w:p w:rsidR="00120FC5" w:rsidRPr="00620345" w:rsidRDefault="00120FC5">
            <w:pPr>
              <w:pPrChange w:id="27839" w:author="Nikki Clace" w:date="2014-02-14T13:07:00Z">
                <w:pPr>
                  <w:pStyle w:val="TechnicalTable"/>
                </w:pPr>
              </w:pPrChange>
            </w:pPr>
            <w:r w:rsidRPr="00620345">
              <w:t>1.46</w:t>
            </w:r>
          </w:p>
        </w:tc>
        <w:tc>
          <w:tcPr>
            <w:tcW w:w="1219" w:type="dxa"/>
            <w:gridSpan w:val="2"/>
            <w:tcBorders>
              <w:top w:val="single" w:sz="4" w:space="0" w:color="auto"/>
            </w:tcBorders>
            <w:vAlign w:val="center"/>
            <w:cellIns w:id="27840" w:author="Nikki Clace" w:date="2014-02-14T13:07:00Z"/>
          </w:tcPr>
          <w:p w:rsidR="00120FC5" w:rsidRPr="00620345" w:rsidRDefault="00120FC5">
            <w:ins w:id="27841" w:author="Nikki Clace" w:date="2014-02-14T13:07:00Z">
              <w:r>
                <w:t>0.66</w:t>
              </w:r>
            </w:ins>
          </w:p>
        </w:tc>
        <w:tc>
          <w:tcPr>
            <w:tcW w:w="1180" w:type="dxa"/>
            <w:tcBorders>
              <w:left w:val="single" w:sz="4" w:space="0" w:color="auto"/>
            </w:tcBorders>
            <w:noWrap/>
            <w:vAlign w:val="center"/>
            <w:hideMark/>
          </w:tcPr>
          <w:p w:rsidR="00120FC5" w:rsidRPr="00620345" w:rsidRDefault="00120FC5">
            <w:pPr>
              <w:pPrChange w:id="27842" w:author="Nikki Clace" w:date="2014-02-14T13:07:00Z">
                <w:pPr>
                  <w:pStyle w:val="TechnicalTable"/>
                </w:pPr>
              </w:pPrChange>
            </w:pPr>
            <w:r w:rsidRPr="00620345">
              <w:t>0.014</w:t>
            </w:r>
          </w:p>
        </w:tc>
        <w:tc>
          <w:tcPr>
            <w:tcW w:w="1231" w:type="dxa"/>
            <w:vAlign w:val="center"/>
            <w:cellIns w:id="27843" w:author="Nikki Clace" w:date="2014-02-14T13:07:00Z"/>
          </w:tcPr>
          <w:p w:rsidR="00120FC5" w:rsidRPr="003C4961" w:rsidRDefault="00120FC5">
            <w:ins w:id="27844" w:author="Nikki Clace" w:date="2014-02-14T13:07:00Z">
              <w:r>
                <w:t>0.320</w:t>
              </w:r>
            </w:ins>
          </w:p>
        </w:tc>
        <w:tc>
          <w:tcPr>
            <w:tcW w:w="1326" w:type="dxa"/>
            <w:vAlign w:val="center"/>
            <w:cellIns w:id="27845" w:author="Nikki Clace" w:date="2014-02-14T13:07:00Z"/>
          </w:tcPr>
          <w:p w:rsidR="00120FC5" w:rsidRPr="003C4961" w:rsidRDefault="00120FC5">
            <w:ins w:id="27846" w:author="Nikki Clace" w:date="2014-02-14T13:07:00Z">
              <w:r>
                <w:t>0.160</w:t>
              </w:r>
            </w:ins>
          </w:p>
        </w:tc>
      </w:tr>
      <w:tr w:rsidR="005E469A" w:rsidRPr="00620345" w:rsidTr="009A4A25">
        <w:trPr>
          <w:trHeight w:val="255"/>
        </w:trPr>
        <w:tc>
          <w:tcPr>
            <w:tcW w:w="1738" w:type="dxa"/>
            <w:noWrap/>
            <w:hideMark/>
          </w:tcPr>
          <w:p w:rsidR="00120FC5" w:rsidRPr="00620345" w:rsidRDefault="00120FC5">
            <w:pPr>
              <w:pPrChange w:id="27847" w:author="Nikki Clace" w:date="2014-02-14T13:07:00Z">
                <w:pPr>
                  <w:pStyle w:val="TechnicalTable"/>
                </w:pPr>
              </w:pPrChange>
            </w:pPr>
            <w:r w:rsidRPr="00620345">
              <w:t>Uncooled Building</w:t>
            </w:r>
          </w:p>
        </w:tc>
        <w:tc>
          <w:tcPr>
            <w:tcW w:w="1107" w:type="dxa"/>
            <w:gridSpan w:val="2"/>
            <w:noWrap/>
            <w:vAlign w:val="center"/>
            <w:hideMark/>
          </w:tcPr>
          <w:p w:rsidR="00120FC5" w:rsidRPr="00620345" w:rsidRDefault="00120FC5">
            <w:pPr>
              <w:pPrChange w:id="27848" w:author="Nikki Clace" w:date="2014-02-14T13:07:00Z">
                <w:pPr>
                  <w:pStyle w:val="TechnicalTable"/>
                </w:pPr>
              </w:pPrChange>
            </w:pPr>
            <w:r w:rsidRPr="00620345">
              <w:t>Varies</w:t>
            </w:r>
          </w:p>
        </w:tc>
        <w:tc>
          <w:tcPr>
            <w:tcW w:w="1258" w:type="dxa"/>
            <w:gridSpan w:val="2"/>
            <w:noWrap/>
            <w:vAlign w:val="center"/>
            <w:hideMark/>
          </w:tcPr>
          <w:p w:rsidR="00120FC5" w:rsidRPr="00620345" w:rsidRDefault="00120FC5">
            <w:pPr>
              <w:pPrChange w:id="27849" w:author="Nikki Clace" w:date="2014-02-14T13:07:00Z">
                <w:pPr>
                  <w:pStyle w:val="TechnicalTable"/>
                </w:pPr>
              </w:pPrChange>
            </w:pPr>
            <w:r w:rsidRPr="00620345">
              <w:t>varies</w:t>
            </w:r>
          </w:p>
        </w:tc>
        <w:tc>
          <w:tcPr>
            <w:tcW w:w="914" w:type="dxa"/>
            <w:gridSpan w:val="2"/>
            <w:noWrap/>
            <w:vAlign w:val="center"/>
            <w:hideMark/>
          </w:tcPr>
          <w:p w:rsidR="00120FC5" w:rsidRPr="00620345" w:rsidRDefault="00120FC5">
            <w:pPr>
              <w:pPrChange w:id="27850" w:author="Nikki Clace" w:date="2014-02-14T13:07:00Z">
                <w:pPr>
                  <w:pStyle w:val="TechnicalTable"/>
                </w:pPr>
              </w:pPrChange>
            </w:pPr>
            <w:r w:rsidRPr="00620345">
              <w:t>1.00</w:t>
            </w:r>
          </w:p>
        </w:tc>
        <w:tc>
          <w:tcPr>
            <w:tcW w:w="1044" w:type="dxa"/>
            <w:noWrap/>
            <w:vAlign w:val="center"/>
            <w:cellIns w:id="27851" w:author="Nikki Clace" w:date="2014-02-14T13:07:00Z"/>
            <w:hideMark/>
          </w:tcPr>
          <w:p w:rsidR="00120FC5" w:rsidRPr="00620345" w:rsidRDefault="00120FC5">
            <w:ins w:id="27852" w:author="Nikki Clace" w:date="2014-02-14T13:07:00Z">
              <w:r w:rsidRPr="00620345">
                <w:t>1.00</w:t>
              </w:r>
            </w:ins>
          </w:p>
        </w:tc>
        <w:tc>
          <w:tcPr>
            <w:tcW w:w="1219" w:type="dxa"/>
            <w:gridSpan w:val="2"/>
            <w:tcBorders>
              <w:top w:val="single" w:sz="4" w:space="0" w:color="auto"/>
            </w:tcBorders>
            <w:vAlign w:val="center"/>
          </w:tcPr>
          <w:p w:rsidR="00120FC5" w:rsidRPr="00620345" w:rsidRDefault="00120FC5">
            <w:pPr>
              <w:pPrChange w:id="27853" w:author="Nikki Clace" w:date="2014-02-14T13:07:00Z">
                <w:pPr>
                  <w:pStyle w:val="TechnicalTable"/>
                </w:pPr>
              </w:pPrChange>
            </w:pPr>
            <w:r>
              <w:t>varies</w:t>
            </w:r>
          </w:p>
        </w:tc>
        <w:tc>
          <w:tcPr>
            <w:tcW w:w="1180" w:type="dxa"/>
            <w:tcBorders>
              <w:left w:val="single" w:sz="4" w:space="0" w:color="auto"/>
            </w:tcBorders>
            <w:noWrap/>
            <w:vAlign w:val="center"/>
            <w:hideMark/>
          </w:tcPr>
          <w:p w:rsidR="00120FC5" w:rsidRPr="00620345" w:rsidRDefault="00120FC5">
            <w:pPr>
              <w:pPrChange w:id="27854" w:author="Nikki Clace" w:date="2014-02-14T13:07:00Z">
                <w:pPr>
                  <w:pStyle w:val="TechnicalTable"/>
                </w:pPr>
              </w:pPrChange>
            </w:pPr>
            <w:r w:rsidRPr="00620345">
              <w:t>varies</w:t>
            </w:r>
          </w:p>
        </w:tc>
        <w:tc>
          <w:tcPr>
            <w:tcW w:w="1231" w:type="dxa"/>
            <w:vAlign w:val="center"/>
          </w:tcPr>
          <w:p w:rsidR="00120FC5" w:rsidRPr="003C4961" w:rsidRDefault="00120FC5">
            <w:pPr>
              <w:pPrChange w:id="27855" w:author="Nikki Clace" w:date="2014-02-14T13:07:00Z">
                <w:pPr>
                  <w:pStyle w:val="TechnicalTable"/>
                </w:pPr>
              </w:pPrChange>
            </w:pPr>
            <w:r>
              <w:t>varies</w:t>
            </w:r>
          </w:p>
        </w:tc>
        <w:tc>
          <w:tcPr>
            <w:tcW w:w="1326" w:type="dxa"/>
            <w:vAlign w:val="center"/>
            <w:cellIns w:id="27856" w:author="Nikki Clace" w:date="2014-02-14T13:07:00Z"/>
          </w:tcPr>
          <w:p w:rsidR="00120FC5" w:rsidRPr="003C4961" w:rsidRDefault="00120FC5">
            <w:moveToRangeStart w:id="27857" w:author="Nikki Clace" w:date="2014-02-14T13:08:00Z" w:name="move380146725"/>
            <w:moveTo w:id="27858" w:author="Nikki Clace" w:date="2014-02-14T13:08:00Z">
              <w:r>
                <w:t>varies</w:t>
              </w:r>
            </w:moveTo>
            <w:moveToRangeEnd w:id="27857"/>
          </w:p>
        </w:tc>
      </w:tr>
      <w:tr w:rsidR="005E469A" w:rsidRPr="00620345" w:rsidTr="009A4A25">
        <w:trPr>
          <w:trHeight w:val="255"/>
        </w:trPr>
        <w:tc>
          <w:tcPr>
            <w:tcW w:w="1738" w:type="dxa"/>
            <w:noWrap/>
          </w:tcPr>
          <w:p w:rsidR="00120FC5" w:rsidRPr="00620345" w:rsidRDefault="00120FC5">
            <w:pPr>
              <w:pPrChange w:id="27859" w:author="Nikki Clace" w:date="2014-02-14T13:07:00Z">
                <w:pPr>
                  <w:pStyle w:val="TechnicalTable"/>
                </w:pPr>
              </w:pPrChange>
            </w:pPr>
            <w:r w:rsidRPr="00620345">
              <w:t>Refrigerated Cases</w:t>
            </w:r>
          </w:p>
        </w:tc>
        <w:tc>
          <w:tcPr>
            <w:tcW w:w="1107" w:type="dxa"/>
            <w:gridSpan w:val="2"/>
            <w:noWrap/>
            <w:vAlign w:val="center"/>
          </w:tcPr>
          <w:p w:rsidR="00120FC5" w:rsidRPr="00620345" w:rsidRDefault="00120FC5">
            <w:pPr>
              <w:pPrChange w:id="27860" w:author="Nikki Clace" w:date="2014-02-14T13:07:00Z">
                <w:pPr>
                  <w:pStyle w:val="TechnicalTable"/>
                </w:pPr>
              </w:pPrChange>
            </w:pPr>
            <w:r w:rsidRPr="00620345">
              <w:t>5,802</w:t>
            </w:r>
          </w:p>
        </w:tc>
        <w:tc>
          <w:tcPr>
            <w:tcW w:w="1258" w:type="dxa"/>
            <w:gridSpan w:val="2"/>
            <w:noWrap/>
            <w:vAlign w:val="center"/>
          </w:tcPr>
          <w:p w:rsidR="00120FC5" w:rsidRPr="00620345" w:rsidRDefault="00120FC5">
            <w:pPr>
              <w:pPrChange w:id="27861" w:author="Nikki Clace" w:date="2014-02-14T13:07:00Z">
                <w:pPr>
                  <w:pStyle w:val="TechnicalTable"/>
                </w:pPr>
              </w:pPrChange>
            </w:pPr>
            <w:r w:rsidRPr="00620345">
              <w:t>n/a</w:t>
            </w:r>
          </w:p>
        </w:tc>
        <w:tc>
          <w:tcPr>
            <w:tcW w:w="914" w:type="dxa"/>
            <w:gridSpan w:val="2"/>
            <w:noWrap/>
            <w:vAlign w:val="center"/>
          </w:tcPr>
          <w:p w:rsidR="00120FC5" w:rsidRPr="00620345" w:rsidRDefault="00120FC5">
            <w:pPr>
              <w:pPrChange w:id="27862" w:author="Nikki Clace" w:date="2014-02-14T13:07:00Z">
                <w:pPr>
                  <w:pStyle w:val="TechnicalTable"/>
                </w:pPr>
              </w:pPrChange>
            </w:pPr>
            <w:r w:rsidRPr="00620345">
              <w:t>1.29</w:t>
            </w:r>
          </w:p>
        </w:tc>
        <w:tc>
          <w:tcPr>
            <w:tcW w:w="1044" w:type="dxa"/>
            <w:noWrap/>
            <w:vAlign w:val="center"/>
            <w:cellIns w:id="27863" w:author="Nikki Clace" w:date="2014-02-14T13:07:00Z"/>
          </w:tcPr>
          <w:p w:rsidR="00120FC5" w:rsidRPr="00620345" w:rsidRDefault="00120FC5">
            <w:ins w:id="27864" w:author="Nikki Clace" w:date="2014-02-14T13:07:00Z">
              <w:r w:rsidRPr="00620345">
                <w:t>1.29</w:t>
              </w:r>
            </w:ins>
          </w:p>
        </w:tc>
        <w:tc>
          <w:tcPr>
            <w:tcW w:w="1219" w:type="dxa"/>
            <w:gridSpan w:val="2"/>
            <w:vAlign w:val="center"/>
          </w:tcPr>
          <w:p w:rsidR="00120FC5" w:rsidRPr="00620345" w:rsidRDefault="00120FC5">
            <w:pPr>
              <w:pPrChange w:id="27865" w:author="Nikki Clace" w:date="2014-02-14T13:07:00Z">
                <w:pPr>
                  <w:pStyle w:val="TechnicalTable"/>
                </w:pPr>
              </w:pPrChange>
            </w:pPr>
            <w:r w:rsidRPr="00620345">
              <w:t>0.69</w:t>
            </w:r>
          </w:p>
        </w:tc>
        <w:tc>
          <w:tcPr>
            <w:tcW w:w="1180" w:type="dxa"/>
            <w:tcBorders>
              <w:left w:val="single" w:sz="4" w:space="0" w:color="auto"/>
            </w:tcBorders>
            <w:noWrap/>
            <w:vAlign w:val="center"/>
          </w:tcPr>
          <w:p w:rsidR="00120FC5" w:rsidRPr="00620345" w:rsidRDefault="005144B9">
            <w:pPr>
              <w:pPrChange w:id="27866" w:author="Nikki Clace" w:date="2014-02-14T13:07:00Z">
                <w:pPr>
                  <w:pStyle w:val="TechnicalTable"/>
                </w:pPr>
              </w:pPrChange>
            </w:pPr>
            <w:del w:id="27867" w:author="Nikki Clace" w:date="2014-02-14T13:07:00Z">
              <w:r>
                <w:delText>1.29</w:delText>
              </w:r>
            </w:del>
            <w:ins w:id="27868" w:author="Nikki Clace" w:date="2014-02-14T13:07:00Z">
              <w:r w:rsidR="00120FC5" w:rsidRPr="00620345">
                <w:t>0</w:t>
              </w:r>
            </w:ins>
          </w:p>
        </w:tc>
        <w:tc>
          <w:tcPr>
            <w:tcW w:w="1231" w:type="dxa"/>
            <w:vAlign w:val="center"/>
          </w:tcPr>
          <w:p w:rsidR="00120FC5" w:rsidRPr="003C4961" w:rsidRDefault="00120FC5">
            <w:pPr>
              <w:pPrChange w:id="27869" w:author="Nikki Clace" w:date="2014-02-14T13:07:00Z">
                <w:pPr>
                  <w:pStyle w:val="TechnicalTable"/>
                </w:pPr>
              </w:pPrChange>
            </w:pPr>
            <w:r>
              <w:t>0</w:t>
            </w:r>
            <w:ins w:id="27870" w:author="Nikki Clace" w:date="2014-02-14T13:07:00Z">
              <w:r>
                <w:t>.000</w:t>
              </w:r>
            </w:ins>
          </w:p>
        </w:tc>
        <w:tc>
          <w:tcPr>
            <w:tcW w:w="1326" w:type="dxa"/>
            <w:vAlign w:val="center"/>
            <w:cellIns w:id="27871" w:author="Nikki Clace" w:date="2014-02-14T13:07:00Z"/>
          </w:tcPr>
          <w:p w:rsidR="00120FC5" w:rsidRPr="003C4961" w:rsidRDefault="00120FC5">
            <w:ins w:id="27872" w:author="Nikki Clace" w:date="2014-02-14T13:07:00Z">
              <w:r>
                <w:t>0.000</w:t>
              </w:r>
            </w:ins>
          </w:p>
        </w:tc>
      </w:tr>
      <w:tr w:rsidR="005E469A" w:rsidRPr="00620345" w:rsidTr="009A4A25">
        <w:trPr>
          <w:trHeight w:val="255"/>
        </w:trPr>
        <w:tc>
          <w:tcPr>
            <w:tcW w:w="1738" w:type="dxa"/>
            <w:noWrap/>
          </w:tcPr>
          <w:p w:rsidR="00120FC5" w:rsidRPr="00620345" w:rsidRDefault="00120FC5">
            <w:pPr>
              <w:pPrChange w:id="27873" w:author="Nikki Clace" w:date="2014-02-14T13:07:00Z">
                <w:pPr>
                  <w:pStyle w:val="TechnicalTable"/>
                </w:pPr>
              </w:pPrChange>
            </w:pPr>
            <w:r w:rsidRPr="00620345">
              <w:t>Freezer Cases</w:t>
            </w:r>
          </w:p>
        </w:tc>
        <w:tc>
          <w:tcPr>
            <w:tcW w:w="1107" w:type="dxa"/>
            <w:gridSpan w:val="2"/>
            <w:noWrap/>
            <w:vAlign w:val="center"/>
          </w:tcPr>
          <w:p w:rsidR="00120FC5" w:rsidRPr="00620345" w:rsidRDefault="00120FC5">
            <w:pPr>
              <w:pPrChange w:id="27874" w:author="Nikki Clace" w:date="2014-02-14T13:07:00Z">
                <w:pPr>
                  <w:pStyle w:val="TechnicalTable"/>
                </w:pPr>
              </w:pPrChange>
            </w:pPr>
            <w:r w:rsidRPr="00620345">
              <w:t>5,802</w:t>
            </w:r>
          </w:p>
        </w:tc>
        <w:tc>
          <w:tcPr>
            <w:tcW w:w="1258" w:type="dxa"/>
            <w:gridSpan w:val="2"/>
            <w:noWrap/>
            <w:vAlign w:val="center"/>
          </w:tcPr>
          <w:p w:rsidR="00120FC5" w:rsidRPr="00620345" w:rsidRDefault="00120FC5">
            <w:pPr>
              <w:pPrChange w:id="27875" w:author="Nikki Clace" w:date="2014-02-14T13:07:00Z">
                <w:pPr>
                  <w:pStyle w:val="TechnicalTable"/>
                </w:pPr>
              </w:pPrChange>
            </w:pPr>
            <w:r w:rsidRPr="00620345">
              <w:t>n/a</w:t>
            </w:r>
          </w:p>
        </w:tc>
        <w:tc>
          <w:tcPr>
            <w:tcW w:w="914" w:type="dxa"/>
            <w:gridSpan w:val="2"/>
            <w:noWrap/>
            <w:vAlign w:val="center"/>
          </w:tcPr>
          <w:p w:rsidR="00120FC5" w:rsidRPr="00620345" w:rsidRDefault="00120FC5">
            <w:pPr>
              <w:pPrChange w:id="27876" w:author="Nikki Clace" w:date="2014-02-14T13:07:00Z">
                <w:pPr>
                  <w:pStyle w:val="TechnicalTable"/>
                </w:pPr>
              </w:pPrChange>
            </w:pPr>
            <w:r w:rsidRPr="00620345">
              <w:t>1.5</w:t>
            </w:r>
          </w:p>
        </w:tc>
        <w:tc>
          <w:tcPr>
            <w:tcW w:w="1044" w:type="dxa"/>
            <w:noWrap/>
            <w:vAlign w:val="center"/>
            <w:cellIns w:id="27877" w:author="Nikki Clace" w:date="2014-02-14T13:07:00Z"/>
          </w:tcPr>
          <w:p w:rsidR="00120FC5" w:rsidRPr="00620345" w:rsidRDefault="00120FC5">
            <w:ins w:id="27878" w:author="Nikki Clace" w:date="2014-02-14T13:07:00Z">
              <w:r w:rsidRPr="00620345">
                <w:t>1.5</w:t>
              </w:r>
            </w:ins>
          </w:p>
        </w:tc>
        <w:tc>
          <w:tcPr>
            <w:tcW w:w="1219" w:type="dxa"/>
            <w:gridSpan w:val="2"/>
            <w:vAlign w:val="center"/>
          </w:tcPr>
          <w:p w:rsidR="00120FC5" w:rsidRPr="00620345" w:rsidRDefault="00120FC5">
            <w:pPr>
              <w:pPrChange w:id="27879" w:author="Nikki Clace" w:date="2014-02-14T13:07:00Z">
                <w:pPr>
                  <w:pStyle w:val="TechnicalTable"/>
                </w:pPr>
              </w:pPrChange>
            </w:pPr>
            <w:r w:rsidRPr="00620345">
              <w:t>0.69</w:t>
            </w:r>
          </w:p>
        </w:tc>
        <w:tc>
          <w:tcPr>
            <w:tcW w:w="1180" w:type="dxa"/>
            <w:tcBorders>
              <w:left w:val="single" w:sz="4" w:space="0" w:color="auto"/>
            </w:tcBorders>
            <w:noWrap/>
            <w:vAlign w:val="center"/>
          </w:tcPr>
          <w:p w:rsidR="00120FC5" w:rsidRPr="00620345" w:rsidRDefault="005144B9">
            <w:pPr>
              <w:pPrChange w:id="27880" w:author="Nikki Clace" w:date="2014-02-14T13:07:00Z">
                <w:pPr>
                  <w:pStyle w:val="TechnicalTable"/>
                </w:pPr>
              </w:pPrChange>
            </w:pPr>
            <w:del w:id="27881" w:author="Nikki Clace" w:date="2014-02-14T13:07:00Z">
              <w:r>
                <w:delText>1.5</w:delText>
              </w:r>
            </w:del>
            <w:ins w:id="27882" w:author="Nikki Clace" w:date="2014-02-14T13:07:00Z">
              <w:r w:rsidR="00120FC5" w:rsidRPr="00620345">
                <w:t>0</w:t>
              </w:r>
            </w:ins>
          </w:p>
        </w:tc>
        <w:tc>
          <w:tcPr>
            <w:tcW w:w="1231" w:type="dxa"/>
            <w:vAlign w:val="center"/>
          </w:tcPr>
          <w:p w:rsidR="00120FC5" w:rsidRPr="003C4961" w:rsidRDefault="00120FC5">
            <w:pPr>
              <w:pPrChange w:id="27883" w:author="Nikki Clace" w:date="2014-02-14T13:07:00Z">
                <w:pPr>
                  <w:pStyle w:val="TechnicalTable"/>
                </w:pPr>
              </w:pPrChange>
            </w:pPr>
            <w:r>
              <w:t>0</w:t>
            </w:r>
            <w:ins w:id="27884" w:author="Nikki Clace" w:date="2014-02-14T13:07:00Z">
              <w:r>
                <w:t>.000</w:t>
              </w:r>
            </w:ins>
          </w:p>
        </w:tc>
        <w:tc>
          <w:tcPr>
            <w:tcW w:w="1326" w:type="dxa"/>
            <w:vAlign w:val="center"/>
            <w:cellIns w:id="27885" w:author="Nikki Clace" w:date="2014-02-14T13:07:00Z"/>
          </w:tcPr>
          <w:p w:rsidR="00120FC5" w:rsidRPr="003C4961" w:rsidRDefault="00120FC5">
            <w:ins w:id="27886" w:author="Nikki Clace" w:date="2014-02-14T13:07:00Z">
              <w:r>
                <w:t>0.000</w:t>
              </w:r>
            </w:ins>
          </w:p>
        </w:tc>
      </w:tr>
    </w:tbl>
    <w:p w:rsidR="005144B9" w:rsidRDefault="005144B9" w:rsidP="005144B9">
      <w:pPr>
        <w:rPr>
          <w:del w:id="27887" w:author="Nikki Clace" w:date="2014-02-14T13:07:00Z"/>
        </w:rPr>
      </w:pPr>
    </w:p>
    <w:p w:rsidR="005144B9" w:rsidRDefault="005144B9" w:rsidP="00851BC7">
      <w:pPr>
        <w:rPr>
          <w:del w:id="27888" w:author="Nikki Clace" w:date="2014-02-14T13:07:00Z"/>
        </w:rPr>
      </w:pPr>
    </w:p>
    <w:p w:rsidR="003B6453" w:rsidRDefault="00851BC7" w:rsidP="003B6453">
      <w:pPr>
        <w:sectPr w:rsidR="003B6453" w:rsidSect="0009467B">
          <w:headerReference w:type="default" r:id="rId187"/>
          <w:type w:val="nextPage"/>
          <w:pgSz w:w="12240" w:h="15840" w:code="1"/>
          <w:pgMar w:top="1440" w:right="1440" w:bottom="1440" w:left="1440" w:header="720" w:footer="720" w:gutter="0"/>
          <w:cols w:space="720"/>
          <w:docGrid w:linePitch="272"/>
          <w:sectPrChange w:id="27896" w:author="Nikki Clace" w:date="2014-02-14T13:07:00Z">
            <w:sectPr w:rsidR="003B6453" w:rsidSect="0009467B">
              <w:type w:val="continuous"/>
              <w:pgMar w:top="1440" w:right="1440" w:bottom="1440" w:left="1440" w:header="720" w:footer="720" w:gutter="0"/>
            </w:sectPr>
          </w:sectPrChange>
        </w:sectPr>
      </w:pPr>
      <w:del w:id="27897" w:author="Nikki Clace" w:date="2014-02-14T13:07:00Z">
        <w:r>
          <w:br w:type="page"/>
        </w:r>
      </w:del>
    </w:p>
    <w:p w:rsidR="003B6453" w:rsidRDefault="003B6453">
      <w:pPr>
        <w:pStyle w:val="Heading3"/>
        <w:numPr>
          <w:ilvl w:val="2"/>
          <w:numId w:val="23"/>
        </w:numPr>
      </w:pPr>
      <w:bookmarkStart w:id="27898" w:name="_Toc324938429"/>
      <w:bookmarkStart w:id="27899" w:name="_Ref353865368"/>
      <w:bookmarkStart w:id="27900" w:name="_Toc380062857"/>
      <w:bookmarkStart w:id="27901" w:name="_Toc358365954"/>
      <w:bookmarkStart w:id="27902" w:name="_Ref350146449"/>
      <w:bookmarkStart w:id="27903" w:name="_Ref350146538"/>
      <w:bookmarkEnd w:id="27898"/>
      <w:r w:rsidRPr="00070B38">
        <w:t xml:space="preserve">Commercial </w:t>
      </w:r>
      <w:r>
        <w:t>ENERGY STAR Compact Fluorescent Lamp (CFL)</w:t>
      </w:r>
      <w:bookmarkEnd w:id="27899"/>
      <w:bookmarkEnd w:id="27900"/>
      <w:bookmarkEnd w:id="27901"/>
      <w:r>
        <w:t xml:space="preserve"> </w:t>
      </w:r>
    </w:p>
    <w:p w:rsidR="003B6453" w:rsidRPr="00C50BC6" w:rsidRDefault="003B6453" w:rsidP="002C4399">
      <w:pPr>
        <w:pStyle w:val="Heading6"/>
      </w:pPr>
      <w:r w:rsidRPr="00C50BC6">
        <w:t>Description</w:t>
      </w:r>
    </w:p>
    <w:p w:rsidR="003B6453" w:rsidRPr="00C50BC6" w:rsidRDefault="003B6453" w:rsidP="003B6453">
      <w:pPr>
        <w:widowControl/>
        <w:spacing w:after="0"/>
        <w:jc w:val="left"/>
        <w:rPr>
          <w:rFonts w:eastAsiaTheme="minorHAnsi"/>
          <w:sz w:val="24"/>
          <w:rPrChange w:id="27904" w:author="Nikki Clace" w:date="2014-02-14T13:07:00Z">
            <w:rPr>
              <w:rFonts w:ascii="Times New Roman" w:eastAsiaTheme="minorHAnsi" w:hAnsi="Times New Roman"/>
              <w:sz w:val="24"/>
            </w:rPr>
          </w:rPrChange>
        </w:rPr>
      </w:pPr>
      <w:r w:rsidRPr="00C50BC6">
        <w:t xml:space="preserve">A low wattage ENERGY STAR qualified compact fluorescent screw-in bulb (CFL) is installed in place of a baseline screw-in bulb. This characterization assumes that the CFL is installed in a commercial location. </w:t>
      </w:r>
      <w:r w:rsidRPr="00C50BC6">
        <w:rPr>
          <w:rFonts w:cstheme="minorHAnsi"/>
        </w:rPr>
        <w:t xml:space="preserve">If the implementation strategy does not allow for the installation location to be known </w:t>
      </w:r>
      <w:ins w:id="27905" w:author="Nikki Clace" w:date="2014-02-14T13:07:00Z">
        <w:r w:rsidRPr="00C50BC6">
          <w:rPr>
            <w:rFonts w:cstheme="minorHAnsi"/>
          </w:rPr>
          <w:t xml:space="preserve">a deemed split should be used. For Residential targeted programs </w:t>
        </w:r>
      </w:ins>
      <w:r w:rsidRPr="00C50BC6">
        <w:rPr>
          <w:rFonts w:cstheme="minorHAnsi"/>
        </w:rPr>
        <w:t xml:space="preserve">(e.g. an upstream retail program), a deemed split of </w:t>
      </w:r>
      <w:del w:id="27906" w:author="Nikki Clace" w:date="2014-02-14T13:07:00Z">
        <w:r w:rsidR="007F411E">
          <w:rPr>
            <w:rFonts w:cstheme="minorHAnsi"/>
          </w:rPr>
          <w:delText>96</w:delText>
        </w:r>
      </w:del>
      <w:ins w:id="27907" w:author="Nikki Clace" w:date="2014-02-14T13:07:00Z">
        <w:r w:rsidRPr="00C50BC6">
          <w:rPr>
            <w:rFonts w:cstheme="minorHAnsi"/>
          </w:rPr>
          <w:t>97</w:t>
        </w:r>
      </w:ins>
      <w:r w:rsidRPr="00C50BC6">
        <w:rPr>
          <w:rFonts w:cstheme="minorHAnsi"/>
        </w:rPr>
        <w:t xml:space="preserve">% Residential and </w:t>
      </w:r>
      <w:del w:id="27908" w:author="Nikki Clace" w:date="2014-02-14T13:07:00Z">
        <w:r w:rsidR="007F411E">
          <w:rPr>
            <w:rFonts w:cstheme="minorHAnsi"/>
          </w:rPr>
          <w:delText>4</w:delText>
        </w:r>
      </w:del>
      <w:ins w:id="27909" w:author="Nikki Clace" w:date="2014-02-14T13:07:00Z">
        <w:r w:rsidRPr="00C50BC6">
          <w:rPr>
            <w:rFonts w:cstheme="minorHAnsi"/>
          </w:rPr>
          <w:t>3</w:t>
        </w:r>
      </w:ins>
      <w:r w:rsidRPr="00C50BC6">
        <w:rPr>
          <w:rFonts w:cstheme="minorHAnsi"/>
        </w:rPr>
        <w:t>% Commercial assumptions</w:t>
      </w:r>
      <w:ins w:id="27910" w:author="Nikki Clace" w:date="2014-02-14T13:07:00Z">
        <w:r w:rsidRPr="00C50BC6">
          <w:rPr>
            <w:rFonts w:cstheme="minorHAnsi"/>
          </w:rPr>
          <w:t xml:space="preserve"> should be used</w:t>
        </w:r>
        <w:r w:rsidRPr="00C50BC6">
          <w:rPr>
            <w:rStyle w:val="FootnoteReference"/>
            <w:rFonts w:eastAsiaTheme="minorEastAsia"/>
          </w:rPr>
          <w:footnoteReference w:id="427"/>
        </w:r>
        <w:r w:rsidRPr="00C50BC6">
          <w:rPr>
            <w:rFonts w:cstheme="minorHAnsi"/>
          </w:rPr>
          <w:t>, and for Commercial targeted programs a deemed split of 17% Residential and 83% Commercial</w:t>
        </w:r>
      </w:ins>
      <w:r w:rsidRPr="00C50BC6">
        <w:rPr>
          <w:rFonts w:cstheme="minorHAnsi"/>
        </w:rPr>
        <w:t xml:space="preserve"> should be used</w:t>
      </w:r>
      <w:r w:rsidRPr="00C50BC6">
        <w:rPr>
          <w:rStyle w:val="FootnoteReference"/>
        </w:rPr>
        <w:footnoteReference w:id="428"/>
      </w:r>
      <w:r w:rsidRPr="00C50BC6">
        <w:rPr>
          <w:rFonts w:cstheme="minorHAnsi"/>
        </w:rPr>
        <w:t>.</w:t>
      </w:r>
      <w:r w:rsidRPr="00C50BC6">
        <w:rPr>
          <w:rFonts w:eastAsiaTheme="minorHAnsi"/>
          <w:sz w:val="24"/>
          <w:rPrChange w:id="27920" w:author="Nikki Clace" w:date="2014-02-14T13:07:00Z">
            <w:rPr>
              <w:rFonts w:ascii="Times New Roman" w:eastAsiaTheme="minorHAnsi" w:hAnsi="Times New Roman" w:cstheme="minorHAnsi"/>
              <w:sz w:val="24"/>
              <w:szCs w:val="20"/>
            </w:rPr>
          </w:rPrChange>
        </w:rPr>
        <w:t xml:space="preserve"> </w:t>
      </w:r>
    </w:p>
    <w:p w:rsidR="003B6453" w:rsidRPr="00C50BC6" w:rsidRDefault="003B6453" w:rsidP="003B6453">
      <w:pPr>
        <w:widowControl/>
        <w:spacing w:after="0"/>
        <w:jc w:val="left"/>
        <w:rPr>
          <w:rFonts w:eastAsiaTheme="minorHAnsi"/>
          <w:sz w:val="24"/>
          <w:rPrChange w:id="27921" w:author="Nikki Clace" w:date="2014-02-14T13:07:00Z">
            <w:rPr>
              <w:rFonts w:ascii="Times New Roman" w:eastAsiaTheme="minorHAnsi" w:hAnsi="Times New Roman"/>
              <w:sz w:val="24"/>
            </w:rPr>
          </w:rPrChange>
        </w:rPr>
      </w:pPr>
    </w:p>
    <w:p w:rsidR="003B6453" w:rsidRPr="00C50BC6" w:rsidRDefault="003B6453" w:rsidP="003B6453">
      <w:pPr>
        <w:rPr>
          <w:rFonts w:cstheme="minorHAnsi"/>
        </w:rPr>
      </w:pPr>
      <w:r w:rsidRPr="00C50BC6">
        <w:rPr>
          <w:rFonts w:cstheme="minorHAnsi"/>
        </w:rPr>
        <w:t xml:space="preserve">Federal legislation stemming from the Energy Independence and Security Act of 2007 (EISA) </w:t>
      </w:r>
      <w:del w:id="27922" w:author="Nikki Clace" w:date="2014-02-14T13:07:00Z">
        <w:r w:rsidR="007F411E" w:rsidRPr="00070B38">
          <w:rPr>
            <w:rFonts w:cstheme="minorHAnsi"/>
          </w:rPr>
          <w:delText>will require</w:delText>
        </w:r>
      </w:del>
      <w:ins w:id="27923" w:author="Nikki Clace" w:date="2014-02-14T13:07:00Z">
        <w:r w:rsidRPr="00C50BC6">
          <w:rPr>
            <w:rFonts w:cstheme="minorHAnsi"/>
          </w:rPr>
          <w:t>required</w:t>
        </w:r>
      </w:ins>
      <w:r w:rsidRPr="00C50BC6">
        <w:rPr>
          <w:rFonts w:cstheme="minorHAnsi"/>
        </w:rPr>
        <w:t xml:space="preserve"> all general-purpose light bulbs between 40W and 100W to be approximately 30% more energy efficient than current incandescent bulbs. </w:t>
      </w:r>
      <w:r w:rsidRPr="00C50BC6">
        <w:t>Production of 100W, standard efficacy incandescent lamps ended in 2012</w:t>
      </w:r>
      <w:r w:rsidRPr="00C50BC6">
        <w:rPr>
          <w:rFonts w:cstheme="minorHAnsi"/>
        </w:rPr>
        <w:t xml:space="preserve"> followed by restrictions on 75W in 2013 and 60W and 40W in 2014. The baseline for this measure </w:t>
      </w:r>
      <w:del w:id="27924" w:author="Nikki Clace" w:date="2014-02-14T13:07:00Z">
        <w:r w:rsidR="007F411E" w:rsidRPr="00070B38">
          <w:rPr>
            <w:rFonts w:cstheme="minorHAnsi"/>
          </w:rPr>
          <w:delText>will</w:delText>
        </w:r>
      </w:del>
      <w:ins w:id="27925" w:author="Nikki Clace" w:date="2014-02-14T13:07:00Z">
        <w:r w:rsidRPr="00C50BC6">
          <w:rPr>
            <w:rFonts w:cstheme="minorHAnsi"/>
          </w:rPr>
          <w:t>has</w:t>
        </w:r>
      </w:ins>
      <w:r w:rsidRPr="00C50BC6">
        <w:rPr>
          <w:rFonts w:cstheme="minorHAnsi"/>
        </w:rPr>
        <w:t xml:space="preserve"> therefore become bulbs (improved incandescent or halogen) that meet the new standard.</w:t>
      </w:r>
    </w:p>
    <w:p w:rsidR="007F411E" w:rsidRDefault="007F411E" w:rsidP="007F411E">
      <w:pPr>
        <w:rPr>
          <w:del w:id="27926" w:author="Nikki Clace" w:date="2014-02-14T13:07:00Z"/>
        </w:rPr>
      </w:pPr>
      <w:del w:id="27927" w:author="Nikki Clace" w:date="2014-02-14T13:07:00Z">
        <w:r w:rsidRPr="00070B38">
          <w:delText>To account for these new standards</w:delText>
        </w:r>
        <w:r>
          <w:delText xml:space="preserve">, </w:delText>
        </w:r>
        <w:r w:rsidRPr="00070B38">
          <w:delText xml:space="preserve">the expected delay in clearing </w:delText>
        </w:r>
        <w:r>
          <w:delText>retail inventory,</w:delText>
        </w:r>
        <w:r w:rsidRPr="007040C1">
          <w:rPr>
            <w:rFonts w:cstheme="minorHAnsi"/>
          </w:rPr>
          <w:delText xml:space="preserve"> </w:delText>
        </w:r>
        <w:r>
          <w:rPr>
            <w:rFonts w:cstheme="minorHAnsi"/>
          </w:rPr>
          <w:delText>and the potential for movement of product across state borders</w:delText>
        </w:r>
        <w:r w:rsidRPr="00070B38">
          <w:delText>, the first year annual savings for this measure is reduced for 100W equivalent bulbs in June 2012, for 75W equivalent bulbs in June 2013 and for 60</w:delText>
        </w:r>
        <w:r>
          <w:delText>W</w:delText>
        </w:r>
        <w:r w:rsidRPr="00070B38">
          <w:delText xml:space="preserve"> and 40W equivalent bulbs in June 2014.</w:delText>
        </w:r>
        <w:r>
          <w:delText xml:space="preserve"> </w:delText>
        </w:r>
      </w:del>
    </w:p>
    <w:p w:rsidR="007F411E" w:rsidRPr="00070B38" w:rsidRDefault="007F411E" w:rsidP="007F411E">
      <w:pPr>
        <w:rPr>
          <w:del w:id="27928" w:author="Nikki Clace" w:date="2014-02-14T13:07:00Z"/>
          <w:rFonts w:cstheme="minorHAnsi"/>
        </w:rPr>
      </w:pPr>
      <w:del w:id="27929" w:author="Nikki Clace" w:date="2014-02-14T13:07:00Z">
        <w:r w:rsidRPr="00070B38">
          <w:rPr>
            <w:rFonts w:cstheme="minorHAnsi"/>
          </w:rPr>
          <w:delText xml:space="preserve"> In addition, since during the lifetime of a CFL, the baseline bulb will be replaced multiple times, the annual savings claim must also be reduced within the life of the measure.  For example, for 60W equivalent bulbs installed in 2012, the full savings (as calculated below in the </w:delText>
        </w:r>
      </w:del>
      <w:moveFromRangeStart w:id="27930" w:author="Nikki Clace" w:date="2014-02-14T13:08:00Z" w:name="move380146679"/>
      <w:moveFrom w:id="27931" w:author="Nikki Clace" w:date="2014-02-14T13:08:00Z">
        <w:r w:rsidR="00FE3F77">
          <w:t>Algorithm</w:t>
        </w:r>
      </w:moveFrom>
      <w:moveFromRangeEnd w:id="27930"/>
      <w:del w:id="27932" w:author="Nikki Clace" w:date="2014-02-14T13:07:00Z">
        <w:r w:rsidRPr="00070B38">
          <w:rPr>
            <w:rFonts w:cstheme="minorHAnsi"/>
          </w:rPr>
          <w:delText xml:space="preserve">) should be claimed for the first two years, but a reduced annual savings </w:delText>
        </w:r>
        <w:r>
          <w:delText xml:space="preserve">based on the EISA-compliant baseline should be </w:delText>
        </w:r>
        <w:r w:rsidRPr="00070B38">
          <w:rPr>
            <w:rFonts w:cstheme="minorHAnsi"/>
          </w:rPr>
          <w:delText>claimed for the remainder of the measure life. The appropriate adjustment factors are provided in the ‘Mid Life Baseline Adjustment’ section below.</w:delText>
        </w:r>
      </w:del>
    </w:p>
    <w:p w:rsidR="003B6453" w:rsidRPr="00C50BC6" w:rsidRDefault="003B6453" w:rsidP="003B6453">
      <w:r w:rsidRPr="00C50BC6">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3B6453" w:rsidRPr="00C50BC6" w:rsidRDefault="003B6453" w:rsidP="003B6453">
      <w:pPr>
        <w:widowControl/>
        <w:spacing w:after="0"/>
        <w:jc w:val="left"/>
        <w:rPr>
          <w:rPrChange w:id="27933" w:author="Nikki Clace" w:date="2014-02-14T13:07:00Z">
            <w:rPr>
              <w:rFonts w:ascii="Calibri" w:hAnsi="Calibri"/>
            </w:rPr>
          </w:rPrChange>
        </w:rPr>
      </w:pPr>
      <w:r w:rsidRPr="00C50BC6">
        <w:rPr>
          <w:rPrChange w:id="27934" w:author="Nikki Clace" w:date="2014-02-14T13:07:00Z">
            <w:rPr>
              <w:rFonts w:ascii="Calibri" w:hAnsi="Calibri" w:cstheme="minorHAnsi"/>
              <w:szCs w:val="20"/>
            </w:rPr>
          </w:rPrChange>
        </w:rPr>
        <w:t>This measure was developed to be applicable to the following program types: TOS, NC, RF.  If applied to other program types, the measure savings should be verified.</w:t>
      </w:r>
    </w:p>
    <w:p w:rsidR="003B6453" w:rsidRPr="00C50BC6" w:rsidRDefault="003B6453" w:rsidP="002C4399">
      <w:pPr>
        <w:pStyle w:val="Heading6"/>
      </w:pPr>
      <w:r w:rsidRPr="00C50BC6">
        <w:t>Definition of Efficient Equipment</w:t>
      </w:r>
    </w:p>
    <w:p w:rsidR="003B6453" w:rsidRPr="00C50BC6" w:rsidRDefault="003B6453" w:rsidP="003B6453">
      <w:pPr>
        <w:rPr>
          <w:b/>
          <w:iCs/>
        </w:rPr>
      </w:pPr>
      <w:r w:rsidRPr="00C50BC6">
        <w:t>In order for this characterization to apply, the high-efficiency equipment must be a standard ENERGY STAR qualified compact fluorescent lamp.</w:t>
      </w:r>
    </w:p>
    <w:p w:rsidR="003B6453" w:rsidRPr="00C50BC6" w:rsidRDefault="003B6453" w:rsidP="002C4399">
      <w:pPr>
        <w:pStyle w:val="Heading6"/>
      </w:pPr>
      <w:r w:rsidRPr="00C50BC6">
        <w:t>Definition of Baseline Equipment</w:t>
      </w:r>
    </w:p>
    <w:p w:rsidR="007F411E" w:rsidRPr="00070B38" w:rsidRDefault="007F411E" w:rsidP="007F411E">
      <w:pPr>
        <w:rPr>
          <w:del w:id="27935" w:author="Nikki Clace" w:date="2014-02-14T13:07:00Z"/>
          <w:b/>
          <w:iCs/>
        </w:rPr>
      </w:pPr>
      <w:del w:id="27936" w:author="Nikki Clace" w:date="2014-02-14T13:07:00Z">
        <w:r w:rsidRPr="00070B38">
          <w:delText>The baseline equipment is assumed to be a standard incandescent light bulb, up until when EISA regulations dictate higher efficiency baseline bulbs.</w:delText>
        </w:r>
        <w:r>
          <w:delText xml:space="preserve"> A 100W baseline bulb becomes a 72W bulb in June 2012, a 75W bulb becomes 53W in June 2013 and 60W and 40W bulbs become 43W and 29W respectively in June 2014</w:delText>
        </w:r>
        <w:r w:rsidRPr="00070B38">
          <w:delText xml:space="preserve"> Annual savings are reduced to account for this baseline shift within the life of a measure and </w:delText>
        </w:r>
        <w:r>
          <w:delText xml:space="preserve">the </w:delText>
        </w:r>
        <w:r w:rsidRPr="00070B38">
          <w:delText xml:space="preserve">measure </w:delText>
        </w:r>
        <w:r>
          <w:delText>life is</w:delText>
        </w:r>
        <w:r w:rsidRPr="00070B38">
          <w:delText xml:space="preserve"> reduced to account for the baseline </w:delText>
        </w:r>
        <w:r>
          <w:delText>replacements</w:delText>
        </w:r>
        <w:r w:rsidRPr="00AF2C4A">
          <w:delText xml:space="preserve"> </w:delText>
        </w:r>
        <w:r w:rsidRPr="00070B38">
          <w:delText>becoming</w:delText>
        </w:r>
        <w:r>
          <w:delText xml:space="preserve"> equivalent to a current day</w:delText>
        </w:r>
        <w:r w:rsidRPr="00070B38">
          <w:delText xml:space="preserve"> CFL </w:delText>
        </w:r>
        <w:r>
          <w:delText>by June</w:delText>
        </w:r>
        <w:r w:rsidRPr="00070B38">
          <w:delText xml:space="preserve"> 2020.</w:delText>
        </w:r>
      </w:del>
    </w:p>
    <w:p w:rsidR="003B6453" w:rsidRPr="00C50BC6" w:rsidRDefault="003B6453" w:rsidP="003B6453">
      <w:pPr>
        <w:rPr>
          <w:ins w:id="27937" w:author="Nikki Clace" w:date="2014-02-14T13:07:00Z"/>
          <w:b/>
          <w:iCs/>
        </w:rPr>
      </w:pPr>
      <w:ins w:id="27938" w:author="Nikki Clace" w:date="2014-02-14T13:07:00Z">
        <w:r w:rsidRPr="00C50BC6">
          <w:t>The baseline equipment is assumed to be an EISA qualified incandescent or halogen as provided in the table provided in the Electric Energy Savings section.</w:t>
        </w:r>
      </w:ins>
    </w:p>
    <w:p w:rsidR="003B6453" w:rsidRPr="00C50BC6" w:rsidRDefault="003B6453" w:rsidP="002C4399">
      <w:pPr>
        <w:pStyle w:val="Heading6"/>
      </w:pPr>
      <w:r w:rsidRPr="00C50BC6">
        <w:t>Deemed Lifetime of Efficient Equipment</w:t>
      </w:r>
    </w:p>
    <w:p w:rsidR="003B6453" w:rsidRPr="00C50BC6" w:rsidRDefault="003B6453" w:rsidP="003B6453">
      <w:pPr>
        <w:rPr>
          <w:rFonts w:cstheme="minorHAnsi"/>
        </w:rPr>
      </w:pPr>
      <w:r w:rsidRPr="00C50BC6">
        <w:rPr>
          <w:rFonts w:cstheme="minorHAnsi"/>
        </w:rPr>
        <w:t xml:space="preserve">The expected measure life </w:t>
      </w:r>
      <w:r w:rsidRPr="00C50BC6">
        <w:t xml:space="preserve">(number of years that savings should be claimed) </w:t>
      </w:r>
      <w:r w:rsidRPr="00C50BC6">
        <w:rPr>
          <w:rFonts w:cstheme="minorHAnsi"/>
        </w:rPr>
        <w:t>should be calculated by dividing the rated life of the bulb (10,000 hours</w:t>
      </w:r>
      <w:r w:rsidRPr="00C50BC6">
        <w:rPr>
          <w:rStyle w:val="FootnoteReference"/>
          <w:rFonts w:eastAsiaTheme="majorEastAsia" w:cstheme="minorHAnsi"/>
        </w:rPr>
        <w:footnoteReference w:id="429"/>
      </w:r>
      <w:r w:rsidRPr="00C50BC6">
        <w:rPr>
          <w:rFonts w:cstheme="minorHAnsi"/>
        </w:rPr>
        <w:t xml:space="preserve">) by the run hours. For example using Miscellaneous at </w:t>
      </w:r>
      <w:r w:rsidRPr="00C50BC6">
        <w:rPr>
          <w:rFonts w:cstheme="minorHAnsi"/>
          <w:color w:val="000000"/>
          <w:szCs w:val="20"/>
        </w:rPr>
        <w:t>4,589 hours would give</w:t>
      </w:r>
      <w:r w:rsidRPr="00C50BC6">
        <w:rPr>
          <w:rFonts w:cstheme="minorHAnsi"/>
        </w:rPr>
        <w:t xml:space="preserve"> 2.2 years</w:t>
      </w:r>
      <w:r w:rsidRPr="00C50BC6">
        <w:rPr>
          <w:rFonts w:cstheme="minorHAnsi"/>
          <w:noProof/>
        </w:rPr>
        <w:t>.  When the number of years exceeds June 2020, the number of years to that date should be used.</w:t>
      </w:r>
    </w:p>
    <w:p w:rsidR="003B6453" w:rsidRPr="00C50BC6" w:rsidRDefault="003B6453" w:rsidP="002C4399">
      <w:pPr>
        <w:pStyle w:val="Heading6"/>
      </w:pPr>
      <w:r w:rsidRPr="00C50BC6">
        <w:t xml:space="preserve">Deemed Measure Cost </w:t>
      </w:r>
    </w:p>
    <w:p w:rsidR="003B6453" w:rsidRPr="00C50BC6" w:rsidRDefault="003B6453" w:rsidP="003B6453">
      <w:pPr>
        <w:rPr>
          <w:rFonts w:cstheme="minorHAnsi"/>
        </w:rPr>
      </w:pPr>
      <w:r w:rsidRPr="00C50BC6">
        <w:rPr>
          <w:rFonts w:cstheme="minorHAnsi"/>
        </w:rPr>
        <w:t>The incremental capital cost assumption for all bulbs under 2600 lumens is $1.</w:t>
      </w:r>
      <w:del w:id="27941" w:author="Nikki Clace" w:date="2014-02-14T13:07:00Z">
        <w:r w:rsidR="007F411E" w:rsidRPr="00070B38">
          <w:rPr>
            <w:rFonts w:cstheme="minorHAnsi"/>
          </w:rPr>
          <w:delText>90</w:delText>
        </w:r>
      </w:del>
      <w:ins w:id="27942" w:author="Nikki Clace" w:date="2014-02-14T13:07:00Z">
        <w:r w:rsidRPr="00C50BC6">
          <w:rPr>
            <w:rFonts w:cstheme="minorHAnsi"/>
          </w:rPr>
          <w:t>25</w:t>
        </w:r>
      </w:ins>
      <w:r w:rsidRPr="00C50BC6">
        <w:rPr>
          <w:rFonts w:cstheme="minorHAnsi"/>
        </w:rPr>
        <w:t xml:space="preserve">, from June </w:t>
      </w:r>
      <w:del w:id="27943" w:author="Nikki Clace" w:date="2014-02-14T13:07:00Z">
        <w:r w:rsidR="007F411E" w:rsidRPr="00070B38">
          <w:rPr>
            <w:rFonts w:cstheme="minorHAnsi"/>
          </w:rPr>
          <w:delText>2012</w:delText>
        </w:r>
      </w:del>
      <w:ins w:id="27944" w:author="Nikki Clace" w:date="2014-02-14T13:07:00Z">
        <w:r w:rsidRPr="00C50BC6">
          <w:rPr>
            <w:rFonts w:cstheme="minorHAnsi"/>
          </w:rPr>
          <w:t>2014</w:t>
        </w:r>
      </w:ins>
      <w:r w:rsidRPr="00C50BC6">
        <w:rPr>
          <w:rFonts w:cstheme="minorHAnsi"/>
        </w:rPr>
        <w:t xml:space="preserve"> – May </w:t>
      </w:r>
      <w:del w:id="27945" w:author="Nikki Clace" w:date="2014-02-14T13:07:00Z">
        <w:r w:rsidR="007F411E" w:rsidRPr="00070B38">
          <w:rPr>
            <w:rFonts w:cstheme="minorHAnsi"/>
          </w:rPr>
          <w:delText>2013</w:delText>
        </w:r>
      </w:del>
      <w:ins w:id="27946" w:author="Nikki Clace" w:date="2014-02-14T13:07:00Z">
        <w:r w:rsidRPr="00C50BC6">
          <w:rPr>
            <w:rFonts w:cstheme="minorHAnsi"/>
          </w:rPr>
          <w:t>2015</w:t>
        </w:r>
      </w:ins>
      <w:r w:rsidRPr="00C50BC6">
        <w:rPr>
          <w:rFonts w:cstheme="minorHAnsi"/>
        </w:rPr>
        <w:t>, $1.</w:t>
      </w:r>
      <w:del w:id="27947" w:author="Nikki Clace" w:date="2014-02-14T13:07:00Z">
        <w:r w:rsidR="007F411E" w:rsidRPr="00070B38">
          <w:rPr>
            <w:rFonts w:cstheme="minorHAnsi"/>
          </w:rPr>
          <w:delText>80</w:delText>
        </w:r>
      </w:del>
      <w:ins w:id="27948" w:author="Nikki Clace" w:date="2014-02-14T13:07:00Z">
        <w:r w:rsidRPr="00C50BC6">
          <w:rPr>
            <w:rFonts w:cstheme="minorHAnsi"/>
          </w:rPr>
          <w:t>6</w:t>
        </w:r>
      </w:ins>
      <w:r w:rsidRPr="00C50BC6">
        <w:rPr>
          <w:rFonts w:cstheme="minorHAnsi"/>
        </w:rPr>
        <w:t xml:space="preserve"> from June </w:t>
      </w:r>
      <w:del w:id="27949" w:author="Nikki Clace" w:date="2014-02-14T13:07:00Z">
        <w:r w:rsidR="007F411E" w:rsidRPr="00070B38">
          <w:rPr>
            <w:rFonts w:cstheme="minorHAnsi"/>
          </w:rPr>
          <w:delText>2013 –</w:delText>
        </w:r>
      </w:del>
      <w:ins w:id="27950" w:author="Nikki Clace" w:date="2014-02-14T13:07:00Z">
        <w:r w:rsidRPr="00C50BC6">
          <w:rPr>
            <w:rFonts w:cstheme="minorHAnsi"/>
          </w:rPr>
          <w:t>2015 to</w:t>
        </w:r>
      </w:ins>
      <w:r w:rsidRPr="00C50BC6">
        <w:rPr>
          <w:rFonts w:cstheme="minorHAnsi"/>
        </w:rPr>
        <w:t xml:space="preserve"> May </w:t>
      </w:r>
      <w:del w:id="27951" w:author="Nikki Clace" w:date="2014-02-14T13:07:00Z">
        <w:r w:rsidR="007F411E" w:rsidRPr="00070B38">
          <w:rPr>
            <w:rFonts w:cstheme="minorHAnsi"/>
          </w:rPr>
          <w:delText>2014</w:delText>
        </w:r>
      </w:del>
      <w:ins w:id="27952" w:author="Nikki Clace" w:date="2014-02-14T13:07:00Z">
        <w:r w:rsidRPr="00C50BC6">
          <w:rPr>
            <w:rFonts w:cstheme="minorHAnsi"/>
          </w:rPr>
          <w:t>2016</w:t>
        </w:r>
      </w:ins>
      <w:r w:rsidRPr="00C50BC6">
        <w:rPr>
          <w:rFonts w:cstheme="minorHAnsi"/>
        </w:rPr>
        <w:t xml:space="preserve"> and $1.</w:t>
      </w:r>
      <w:del w:id="27953" w:author="Nikki Clace" w:date="2014-02-14T13:07:00Z">
        <w:r w:rsidR="007F411E" w:rsidRPr="00070B38">
          <w:rPr>
            <w:rFonts w:cstheme="minorHAnsi"/>
          </w:rPr>
          <w:delText>50</w:delText>
        </w:r>
      </w:del>
      <w:ins w:id="27954" w:author="Nikki Clace" w:date="2014-02-14T13:07:00Z">
        <w:r w:rsidRPr="00C50BC6">
          <w:rPr>
            <w:rFonts w:cstheme="minorHAnsi"/>
          </w:rPr>
          <w:t>70</w:t>
        </w:r>
      </w:ins>
      <w:r w:rsidRPr="00C50BC6">
        <w:rPr>
          <w:rFonts w:cstheme="minorHAnsi"/>
        </w:rPr>
        <w:t xml:space="preserve"> from June </w:t>
      </w:r>
      <w:del w:id="27955" w:author="Nikki Clace" w:date="2014-02-14T13:07:00Z">
        <w:r w:rsidR="007F411E" w:rsidRPr="00070B38">
          <w:rPr>
            <w:rFonts w:cstheme="minorHAnsi"/>
          </w:rPr>
          <w:delText>2014 –</w:delText>
        </w:r>
      </w:del>
      <w:ins w:id="27956" w:author="Nikki Clace" w:date="2014-02-14T13:07:00Z">
        <w:r w:rsidRPr="00C50BC6">
          <w:rPr>
            <w:rFonts w:cstheme="minorHAnsi"/>
          </w:rPr>
          <w:t>2017 to</w:t>
        </w:r>
      </w:ins>
      <w:r w:rsidRPr="00C50BC6">
        <w:rPr>
          <w:rFonts w:cstheme="minorHAnsi"/>
        </w:rPr>
        <w:t xml:space="preserve"> May </w:t>
      </w:r>
      <w:del w:id="27957" w:author="Nikki Clace" w:date="2014-02-14T13:07:00Z">
        <w:r w:rsidR="007F411E" w:rsidRPr="00070B38">
          <w:rPr>
            <w:rFonts w:cstheme="minorHAnsi"/>
          </w:rPr>
          <w:delText>2015</w:delText>
        </w:r>
      </w:del>
      <w:ins w:id="27958" w:author="Nikki Clace" w:date="2014-02-14T13:07:00Z">
        <w:r w:rsidRPr="00C50BC6">
          <w:rPr>
            <w:rFonts w:cstheme="minorHAnsi"/>
          </w:rPr>
          <w:t>2018</w:t>
        </w:r>
      </w:ins>
      <w:r w:rsidRPr="00C50BC6">
        <w:rPr>
          <w:rStyle w:val="FootnoteReference"/>
        </w:rPr>
        <w:footnoteReference w:id="430"/>
      </w:r>
      <w:r w:rsidRPr="00C50BC6">
        <w:rPr>
          <w:rFonts w:cstheme="minorHAnsi"/>
        </w:rPr>
        <w:t xml:space="preserve">. </w:t>
      </w:r>
    </w:p>
    <w:p w:rsidR="003B6453" w:rsidRPr="00C50BC6" w:rsidRDefault="003B6453" w:rsidP="003B6453">
      <w:pPr>
        <w:rPr>
          <w:rFonts w:cstheme="minorHAnsi"/>
        </w:rPr>
      </w:pPr>
      <w:r w:rsidRPr="00C50BC6">
        <w:rPr>
          <w:rFonts w:cstheme="minorHAnsi"/>
        </w:rPr>
        <w:t>For bulbs over 2600 lumens the assumed incremental capital cost is $5.</w:t>
      </w:r>
    </w:p>
    <w:p w:rsidR="007F411E" w:rsidRDefault="007F411E" w:rsidP="00090AC8">
      <w:pPr>
        <w:pStyle w:val="Heading6"/>
        <w:rPr>
          <w:del w:id="27963" w:author="Nikki Clace" w:date="2014-02-14T13:07:00Z"/>
        </w:rPr>
      </w:pPr>
      <w:del w:id="27964" w:author="Nikki Clace" w:date="2014-02-14T13:07:00Z">
        <w:r w:rsidRPr="00070B38">
          <w:delText>Deemed O&amp;M Cost Adjustments</w:delText>
        </w:r>
      </w:del>
    </w:p>
    <w:p w:rsidR="007F411E" w:rsidRDefault="007F411E" w:rsidP="007F411E">
      <w:pPr>
        <w:rPr>
          <w:del w:id="27965" w:author="Nikki Clace" w:date="2014-02-14T13:07:00Z"/>
        </w:rPr>
      </w:pPr>
      <w:del w:id="27966" w:author="Nikki Clace" w:date="2014-02-14T13:07:00Z">
        <w:r>
          <w:delText xml:space="preserve">The Net Present Value of the baseline replacement costs </w:delText>
        </w:r>
        <w:r w:rsidRPr="00AF2C4A">
          <w:delText>for each CFL lumen range and installation year (2012 -201</w:delText>
        </w:r>
        <w:r>
          <w:delText>7</w:delText>
        </w:r>
        <w:r w:rsidRPr="00AF2C4A">
          <w:delText xml:space="preserve">) </w:delText>
        </w:r>
        <w:r>
          <w:delText>are presented below</w:delText>
        </w:r>
        <w:r>
          <w:rPr>
            <w:rStyle w:val="FootnoteReference"/>
            <w:rFonts w:eastAsiaTheme="majorEastAsia"/>
          </w:rPr>
          <w:footnoteReference w:id="431"/>
        </w:r>
        <w:r>
          <w:delText>:</w:delText>
        </w:r>
      </w:del>
    </w:p>
    <w:tbl>
      <w:tblPr>
        <w:tblW w:w="5940" w:type="dxa"/>
        <w:tblInd w:w="2178" w:type="dxa"/>
        <w:tblLook w:val="04A0" w:firstRow="1" w:lastRow="0" w:firstColumn="1" w:lastColumn="0" w:noHBand="0" w:noVBand="1"/>
      </w:tblPr>
      <w:tblGrid>
        <w:gridCol w:w="1800"/>
        <w:gridCol w:w="1350"/>
        <w:gridCol w:w="1440"/>
        <w:gridCol w:w="1350"/>
      </w:tblGrid>
      <w:tr w:rsidR="007F411E" w:rsidRPr="00E45C42" w:rsidTr="007F411E">
        <w:trPr>
          <w:trHeight w:val="300"/>
          <w:del w:id="27969"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F411E" w:rsidRPr="0050424C" w:rsidRDefault="007F411E" w:rsidP="00240B98">
            <w:pPr>
              <w:pStyle w:val="TableHeading"/>
              <w:rPr>
                <w:del w:id="27970" w:author="Nikki Clace" w:date="2014-02-14T13:07:00Z"/>
              </w:rPr>
            </w:pPr>
            <w:del w:id="27971" w:author="Nikki Clace" w:date="2014-02-14T13:07:00Z">
              <w:r w:rsidRPr="0050424C">
                <w:delText>Lumen Range</w:delText>
              </w:r>
            </w:del>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F411E" w:rsidRPr="0050424C" w:rsidRDefault="007F411E" w:rsidP="00240B98">
            <w:pPr>
              <w:pStyle w:val="TableHeading"/>
              <w:rPr>
                <w:del w:id="27972" w:author="Nikki Clace" w:date="2014-02-14T13:07:00Z"/>
              </w:rPr>
            </w:pPr>
            <w:del w:id="27973" w:author="Nikki Clace" w:date="2014-02-14T13:07:00Z">
              <w:r w:rsidRPr="0050424C">
                <w:delText>NPV of baseline replacement costs</w:delText>
              </w:r>
            </w:del>
          </w:p>
        </w:tc>
      </w:tr>
      <w:tr w:rsidR="007F411E" w:rsidRPr="00E45C42" w:rsidTr="007F411E">
        <w:trPr>
          <w:trHeight w:val="377"/>
          <w:del w:id="27974" w:author="Nikki Clace" w:date="2014-02-14T13:07:00Z"/>
        </w:trPr>
        <w:tc>
          <w:tcPr>
            <w:tcW w:w="180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F411E" w:rsidRPr="0050424C" w:rsidRDefault="007F411E" w:rsidP="00240B98">
            <w:pPr>
              <w:pStyle w:val="TableHeading"/>
              <w:rPr>
                <w:del w:id="27975" w:author="Nikki Clace" w:date="2014-02-14T13:07:00Z"/>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7F411E" w:rsidRPr="0050424C" w:rsidRDefault="007F411E" w:rsidP="00240B98">
            <w:pPr>
              <w:pStyle w:val="TableHeading"/>
              <w:rPr>
                <w:del w:id="27976" w:author="Nikki Clace" w:date="2014-02-14T13:07:00Z"/>
              </w:rPr>
            </w:pPr>
            <w:del w:id="27977" w:author="Nikki Clace" w:date="2014-02-14T13:07:00Z">
              <w:r w:rsidRPr="0050424C">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7F411E" w:rsidRPr="0050424C" w:rsidRDefault="007F411E" w:rsidP="00240B98">
            <w:pPr>
              <w:pStyle w:val="TableHeading"/>
              <w:rPr>
                <w:del w:id="27978" w:author="Nikki Clace" w:date="2014-02-14T13:07:00Z"/>
              </w:rPr>
            </w:pPr>
            <w:del w:id="27979" w:author="Nikki Clace" w:date="2014-02-14T13:07:00Z">
              <w:r w:rsidRPr="0050424C">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7F411E" w:rsidRPr="0050424C" w:rsidRDefault="007F411E" w:rsidP="00240B98">
            <w:pPr>
              <w:pStyle w:val="TableHeading"/>
              <w:rPr>
                <w:del w:id="27980" w:author="Nikki Clace" w:date="2014-02-14T13:07:00Z"/>
              </w:rPr>
            </w:pPr>
            <w:del w:id="27981" w:author="Nikki Clace" w:date="2014-02-14T13:07:00Z">
              <w:r w:rsidRPr="0050424C">
                <w:delText>June 2014 - May 201</w:delText>
              </w:r>
              <w:r>
                <w:delText>7</w:delText>
              </w:r>
            </w:del>
          </w:p>
        </w:tc>
      </w:tr>
      <w:tr w:rsidR="007F411E" w:rsidRPr="00E45C42" w:rsidTr="007F411E">
        <w:trPr>
          <w:trHeight w:val="300"/>
          <w:del w:id="27982" w:author="Nikki Clace" w:date="2014-02-14T13:07: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F411E" w:rsidRPr="0050424C" w:rsidRDefault="007F411E" w:rsidP="007F411E">
            <w:pPr>
              <w:pStyle w:val="TechnicalTable"/>
              <w:rPr>
                <w:del w:id="27983" w:author="Nikki Clace" w:date="2014-02-14T13:07:00Z"/>
              </w:rPr>
            </w:pPr>
            <w:del w:id="27984" w:author="Nikki Clace" w:date="2014-02-14T13:07:00Z">
              <w:r w:rsidRPr="0050424C">
                <w:delText>1490-2600</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7985" w:author="Nikki Clace" w:date="2014-02-14T13:07:00Z"/>
              </w:rPr>
            </w:pPr>
            <w:del w:id="27986" w:author="Nikki Clace" w:date="2014-02-14T13:07:00Z">
              <w:r w:rsidRPr="00D96941">
                <w:delText xml:space="preserve">$11.81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7987" w:author="Nikki Clace" w:date="2014-02-14T13:07:00Z"/>
              </w:rPr>
            </w:pPr>
            <w:del w:id="27988" w:author="Nikki Clace" w:date="2014-02-14T13:07:00Z">
              <w:r w:rsidRPr="00D96941">
                <w:delText xml:space="preserve">$11.81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7989" w:author="Nikki Clace" w:date="2014-02-14T13:07:00Z"/>
              </w:rPr>
            </w:pPr>
            <w:del w:id="27990" w:author="Nikki Clace" w:date="2014-02-14T13:07:00Z">
              <w:r w:rsidRPr="00D96941">
                <w:delText xml:space="preserve">$11.81 </w:delText>
              </w:r>
            </w:del>
          </w:p>
        </w:tc>
      </w:tr>
      <w:tr w:rsidR="007F411E" w:rsidRPr="00E45C42" w:rsidTr="007F411E">
        <w:trPr>
          <w:trHeight w:val="300"/>
          <w:del w:id="27991" w:author="Nikki Clace" w:date="2014-02-14T13:07: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F411E" w:rsidRPr="0050424C" w:rsidRDefault="007F411E" w:rsidP="007F411E">
            <w:pPr>
              <w:pStyle w:val="TechnicalTable"/>
              <w:rPr>
                <w:del w:id="27992" w:author="Nikki Clace" w:date="2014-02-14T13:07:00Z"/>
              </w:rPr>
            </w:pPr>
            <w:del w:id="27993" w:author="Nikki Clace" w:date="2014-02-14T13:07:00Z">
              <w:r w:rsidRPr="0050424C">
                <w:delText>1050-1489</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7994" w:author="Nikki Clace" w:date="2014-02-14T13:07:00Z"/>
              </w:rPr>
            </w:pPr>
            <w:del w:id="27995" w:author="Nikki Clace" w:date="2014-02-14T13:07:00Z">
              <w:r w:rsidRPr="00D96941">
                <w:delText xml:space="preserve">$8.60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7996" w:author="Nikki Clace" w:date="2014-02-14T13:07:00Z"/>
              </w:rPr>
            </w:pPr>
            <w:del w:id="27997" w:author="Nikki Clace" w:date="2014-02-14T13:07:00Z">
              <w:r w:rsidRPr="00D96941">
                <w:delText xml:space="preserve">$11.81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7998" w:author="Nikki Clace" w:date="2014-02-14T13:07:00Z"/>
              </w:rPr>
            </w:pPr>
            <w:del w:id="27999" w:author="Nikki Clace" w:date="2014-02-14T13:07:00Z">
              <w:r w:rsidRPr="00D96941">
                <w:delText xml:space="preserve">$11.81 </w:delText>
              </w:r>
            </w:del>
          </w:p>
        </w:tc>
      </w:tr>
      <w:tr w:rsidR="007F411E" w:rsidRPr="00E45C42" w:rsidTr="007F411E">
        <w:trPr>
          <w:trHeight w:val="300"/>
          <w:del w:id="28000" w:author="Nikki Clace" w:date="2014-02-14T13:07: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F411E" w:rsidRPr="0050424C" w:rsidRDefault="007F411E" w:rsidP="007F411E">
            <w:pPr>
              <w:pStyle w:val="TechnicalTable"/>
              <w:rPr>
                <w:del w:id="28001" w:author="Nikki Clace" w:date="2014-02-14T13:07:00Z"/>
              </w:rPr>
            </w:pPr>
            <w:del w:id="28002" w:author="Nikki Clace" w:date="2014-02-14T13:07:00Z">
              <w:r w:rsidRPr="0050424C">
                <w:delText>750-1049</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8003" w:author="Nikki Clace" w:date="2014-02-14T13:07:00Z"/>
              </w:rPr>
            </w:pPr>
            <w:del w:id="28004" w:author="Nikki Clace" w:date="2014-02-14T13:07:00Z">
              <w:r w:rsidRPr="00D96941">
                <w:delText xml:space="preserve">$4.68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8005" w:author="Nikki Clace" w:date="2014-02-14T13:07:00Z"/>
              </w:rPr>
            </w:pPr>
            <w:del w:id="28006" w:author="Nikki Clace" w:date="2014-02-14T13:07:00Z">
              <w:r w:rsidRPr="00D96941">
                <w:delText xml:space="preserve">$8.60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8007" w:author="Nikki Clace" w:date="2014-02-14T13:07:00Z"/>
              </w:rPr>
            </w:pPr>
            <w:del w:id="28008" w:author="Nikki Clace" w:date="2014-02-14T13:07:00Z">
              <w:r w:rsidRPr="00D96941">
                <w:delText xml:space="preserve">$11.81 </w:delText>
              </w:r>
            </w:del>
          </w:p>
        </w:tc>
      </w:tr>
      <w:tr w:rsidR="007F411E" w:rsidRPr="00E45C42" w:rsidTr="007F411E">
        <w:trPr>
          <w:trHeight w:val="300"/>
          <w:del w:id="28009" w:author="Nikki Clace" w:date="2014-02-14T13:07: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F411E" w:rsidRPr="0050424C" w:rsidRDefault="007F411E" w:rsidP="007F411E">
            <w:pPr>
              <w:pStyle w:val="TechnicalTable"/>
              <w:rPr>
                <w:del w:id="28010" w:author="Nikki Clace" w:date="2014-02-14T13:07:00Z"/>
              </w:rPr>
            </w:pPr>
            <w:del w:id="28011" w:author="Nikki Clace" w:date="2014-02-14T13:07:00Z">
              <w:r w:rsidRPr="0050424C">
                <w:delText>310-749</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8012" w:author="Nikki Clace" w:date="2014-02-14T13:07:00Z"/>
              </w:rPr>
            </w:pPr>
            <w:del w:id="28013" w:author="Nikki Clace" w:date="2014-02-14T13:07:00Z">
              <w:r w:rsidRPr="00D96941">
                <w:delText xml:space="preserve">$4.68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8014" w:author="Nikki Clace" w:date="2014-02-14T13:07:00Z"/>
              </w:rPr>
            </w:pPr>
            <w:del w:id="28015" w:author="Nikki Clace" w:date="2014-02-14T13:07:00Z">
              <w:r w:rsidRPr="00D96941">
                <w:delText xml:space="preserve">$8.60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pStyle w:val="TechnicalTable"/>
              <w:rPr>
                <w:del w:id="28016" w:author="Nikki Clace" w:date="2014-02-14T13:07:00Z"/>
              </w:rPr>
            </w:pPr>
            <w:del w:id="28017" w:author="Nikki Clace" w:date="2014-02-14T13:07:00Z">
              <w:r w:rsidRPr="00D96941">
                <w:delText xml:space="preserve">$11.81 </w:delText>
              </w:r>
            </w:del>
          </w:p>
        </w:tc>
      </w:tr>
    </w:tbl>
    <w:p w:rsidR="007F411E" w:rsidRDefault="007F411E" w:rsidP="007F411E">
      <w:pPr>
        <w:spacing w:after="0"/>
        <w:rPr>
          <w:del w:id="28018" w:author="Nikki Clace" w:date="2014-02-14T13:07:00Z"/>
        </w:rPr>
      </w:pPr>
    </w:p>
    <w:p w:rsidR="007F411E" w:rsidRPr="00070B38" w:rsidRDefault="007F411E" w:rsidP="007F411E">
      <w:pPr>
        <w:spacing w:after="0"/>
        <w:rPr>
          <w:del w:id="28019" w:author="Nikki Clace" w:date="2014-02-14T13:07:00Z"/>
          <w:rFonts w:cstheme="minorHAnsi"/>
        </w:rPr>
      </w:pPr>
      <w:del w:id="28020" w:author="Nikki Clace" w:date="2014-02-14T13:07:00Z">
        <w:r w:rsidRPr="00070B38">
          <w:rPr>
            <w:rFonts w:cstheme="minorHAnsi"/>
          </w:rPr>
          <w:delText>The annual levelized baseline replacement costs using the statewide real discount rate of 5.23% are presented below:</w:delText>
        </w:r>
      </w:del>
    </w:p>
    <w:tbl>
      <w:tblPr>
        <w:tblW w:w="5940" w:type="dxa"/>
        <w:tblInd w:w="2178" w:type="dxa"/>
        <w:tblLook w:val="04A0" w:firstRow="1" w:lastRow="0" w:firstColumn="1" w:lastColumn="0" w:noHBand="0" w:noVBand="1"/>
      </w:tblPr>
      <w:tblGrid>
        <w:gridCol w:w="1760"/>
        <w:gridCol w:w="1390"/>
        <w:gridCol w:w="1440"/>
        <w:gridCol w:w="1350"/>
      </w:tblGrid>
      <w:tr w:rsidR="007F411E" w:rsidRPr="00070B38" w:rsidTr="007F411E">
        <w:trPr>
          <w:trHeight w:val="300"/>
          <w:del w:id="28021"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022" w:author="Nikki Clace" w:date="2014-02-14T13:07:00Z"/>
              </w:rPr>
            </w:pPr>
            <w:del w:id="28023" w:author="Nikki Clace" w:date="2014-02-14T13:07:00Z">
              <w:r w:rsidRPr="00070B38">
                <w:delText>CFL wattage</w:delText>
              </w:r>
            </w:del>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F411E" w:rsidRPr="00070B38" w:rsidRDefault="007F411E" w:rsidP="00240B98">
            <w:pPr>
              <w:pStyle w:val="TableHeading"/>
              <w:rPr>
                <w:del w:id="28024" w:author="Nikki Clace" w:date="2014-02-14T13:07:00Z"/>
              </w:rPr>
            </w:pPr>
            <w:del w:id="28025" w:author="Nikki Clace" w:date="2014-02-14T13:07:00Z">
              <w:r w:rsidRPr="00070B38">
                <w:delText xml:space="preserve">Levelized annual replacement cost savings </w:delText>
              </w:r>
            </w:del>
          </w:p>
        </w:tc>
      </w:tr>
      <w:tr w:rsidR="007F411E" w:rsidRPr="00070B38" w:rsidTr="007F411E">
        <w:trPr>
          <w:trHeight w:val="300"/>
          <w:del w:id="28026" w:author="Nikki Clace" w:date="2014-02-14T13:07:00Z"/>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F411E" w:rsidRPr="00070B38" w:rsidRDefault="007F411E" w:rsidP="00240B98">
            <w:pPr>
              <w:pStyle w:val="TableHeading"/>
              <w:rPr>
                <w:del w:id="28027" w:author="Nikki Clace" w:date="2014-02-14T13:07:00Z"/>
              </w:rPr>
            </w:pPr>
          </w:p>
        </w:tc>
        <w:tc>
          <w:tcPr>
            <w:tcW w:w="1390" w:type="dxa"/>
            <w:tcBorders>
              <w:top w:val="nil"/>
              <w:left w:val="nil"/>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028" w:author="Nikki Clace" w:date="2014-02-14T13:07:00Z"/>
              </w:rPr>
            </w:pPr>
            <w:del w:id="28029" w:author="Nikki Clace" w:date="2014-02-14T13:07:00Z">
              <w:r w:rsidRPr="00070B38">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030" w:author="Nikki Clace" w:date="2014-02-14T13:07:00Z"/>
              </w:rPr>
            </w:pPr>
            <w:del w:id="28031" w:author="Nikki Clace" w:date="2014-02-14T13:07:00Z">
              <w:r w:rsidRPr="00070B38">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032" w:author="Nikki Clace" w:date="2014-02-14T13:07:00Z"/>
              </w:rPr>
            </w:pPr>
            <w:del w:id="28033" w:author="Nikki Clace" w:date="2014-02-14T13:07:00Z">
              <w:r w:rsidRPr="00070B38">
                <w:delText>June 2014 - May 201</w:delText>
              </w:r>
              <w:r>
                <w:delText>7</w:delText>
              </w:r>
            </w:del>
          </w:p>
        </w:tc>
      </w:tr>
      <w:tr w:rsidR="007F411E" w:rsidRPr="00070B38" w:rsidTr="007F411E">
        <w:trPr>
          <w:trHeight w:val="300"/>
          <w:del w:id="28034" w:author="Nikki Clace" w:date="2014-02-14T13:07:00Z"/>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035" w:author="Nikki Clace" w:date="2014-02-14T13:07:00Z"/>
              </w:rPr>
            </w:pPr>
            <w:del w:id="28036" w:author="Nikki Clace" w:date="2014-02-14T13:07:00Z">
              <w:r w:rsidRPr="00070B38">
                <w:delText>1490-2600</w:delText>
              </w:r>
            </w:del>
          </w:p>
        </w:tc>
        <w:tc>
          <w:tcPr>
            <w:tcW w:w="139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37" w:author="Nikki Clace" w:date="2014-02-14T13:07:00Z"/>
                <w:rFonts w:cstheme="minorHAnsi"/>
                <w:szCs w:val="20"/>
              </w:rPr>
            </w:pPr>
            <w:del w:id="28038" w:author="Nikki Clace" w:date="2014-02-14T13:07:00Z">
              <w:r w:rsidRPr="00D96941">
                <w:rPr>
                  <w:rFonts w:cstheme="minorHAnsi"/>
                  <w:szCs w:val="20"/>
                </w:rPr>
                <w:delText xml:space="preserve">$5.86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39" w:author="Nikki Clace" w:date="2014-02-14T13:07:00Z"/>
                <w:rFonts w:cstheme="minorHAnsi"/>
                <w:szCs w:val="20"/>
              </w:rPr>
            </w:pPr>
            <w:del w:id="28040" w:author="Nikki Clace" w:date="2014-02-14T13:07:00Z">
              <w:r w:rsidRPr="00D96941">
                <w:rPr>
                  <w:rFonts w:cstheme="minorHAnsi"/>
                  <w:szCs w:val="20"/>
                </w:rPr>
                <w:delText xml:space="preserve">$5.86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41" w:author="Nikki Clace" w:date="2014-02-14T13:07:00Z"/>
                <w:rFonts w:cstheme="minorHAnsi"/>
                <w:szCs w:val="20"/>
              </w:rPr>
            </w:pPr>
            <w:del w:id="28042" w:author="Nikki Clace" w:date="2014-02-14T13:07:00Z">
              <w:r w:rsidRPr="00D96941">
                <w:rPr>
                  <w:rFonts w:cstheme="minorHAnsi"/>
                  <w:szCs w:val="20"/>
                </w:rPr>
                <w:delText xml:space="preserve">$5.86 </w:delText>
              </w:r>
            </w:del>
          </w:p>
        </w:tc>
      </w:tr>
      <w:tr w:rsidR="007F411E" w:rsidRPr="00070B38" w:rsidTr="007F411E">
        <w:trPr>
          <w:trHeight w:val="300"/>
          <w:del w:id="28043" w:author="Nikki Clace" w:date="2014-02-14T13:07:00Z"/>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044" w:author="Nikki Clace" w:date="2014-02-14T13:07:00Z"/>
              </w:rPr>
            </w:pPr>
            <w:del w:id="28045" w:author="Nikki Clace" w:date="2014-02-14T13:07:00Z">
              <w:r w:rsidRPr="00070B38">
                <w:delText>1050-1489</w:delText>
              </w:r>
            </w:del>
          </w:p>
        </w:tc>
        <w:tc>
          <w:tcPr>
            <w:tcW w:w="139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46" w:author="Nikki Clace" w:date="2014-02-14T13:07:00Z"/>
                <w:rFonts w:cstheme="minorHAnsi"/>
                <w:szCs w:val="20"/>
              </w:rPr>
            </w:pPr>
            <w:del w:id="28047" w:author="Nikki Clace" w:date="2014-02-14T13:07:00Z">
              <w:r w:rsidRPr="00D96941">
                <w:rPr>
                  <w:rFonts w:cstheme="minorHAnsi"/>
                  <w:szCs w:val="20"/>
                </w:rPr>
                <w:delText xml:space="preserve">$4.26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48" w:author="Nikki Clace" w:date="2014-02-14T13:07:00Z"/>
                <w:rFonts w:cstheme="minorHAnsi"/>
                <w:szCs w:val="20"/>
              </w:rPr>
            </w:pPr>
            <w:del w:id="28049" w:author="Nikki Clace" w:date="2014-02-14T13:07:00Z">
              <w:r w:rsidRPr="00D96941">
                <w:rPr>
                  <w:rFonts w:cstheme="minorHAnsi"/>
                  <w:szCs w:val="20"/>
                </w:rPr>
                <w:delText xml:space="preserve">$5.86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50" w:author="Nikki Clace" w:date="2014-02-14T13:07:00Z"/>
                <w:rFonts w:cstheme="minorHAnsi"/>
                <w:szCs w:val="20"/>
              </w:rPr>
            </w:pPr>
            <w:del w:id="28051" w:author="Nikki Clace" w:date="2014-02-14T13:07:00Z">
              <w:r w:rsidRPr="00D96941">
                <w:rPr>
                  <w:rFonts w:cstheme="minorHAnsi"/>
                  <w:szCs w:val="20"/>
                </w:rPr>
                <w:delText xml:space="preserve">$5.86 </w:delText>
              </w:r>
            </w:del>
          </w:p>
        </w:tc>
      </w:tr>
      <w:tr w:rsidR="007F411E" w:rsidRPr="00070B38" w:rsidTr="007F411E">
        <w:trPr>
          <w:trHeight w:val="300"/>
          <w:del w:id="28052" w:author="Nikki Clace" w:date="2014-02-14T13:07:00Z"/>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053" w:author="Nikki Clace" w:date="2014-02-14T13:07:00Z"/>
              </w:rPr>
            </w:pPr>
            <w:del w:id="28054" w:author="Nikki Clace" w:date="2014-02-14T13:07:00Z">
              <w:r w:rsidRPr="00070B38">
                <w:delText>750-1049</w:delText>
              </w:r>
            </w:del>
          </w:p>
        </w:tc>
        <w:tc>
          <w:tcPr>
            <w:tcW w:w="139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55" w:author="Nikki Clace" w:date="2014-02-14T13:07:00Z"/>
                <w:rFonts w:cstheme="minorHAnsi"/>
                <w:szCs w:val="20"/>
              </w:rPr>
            </w:pPr>
            <w:del w:id="28056" w:author="Nikki Clace" w:date="2014-02-14T13:07:00Z">
              <w:r w:rsidRPr="00D96941">
                <w:rPr>
                  <w:rFonts w:cstheme="minorHAnsi"/>
                  <w:szCs w:val="20"/>
                </w:rPr>
                <w:delText xml:space="preserve">$2.32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57" w:author="Nikki Clace" w:date="2014-02-14T13:07:00Z"/>
                <w:rFonts w:cstheme="minorHAnsi"/>
                <w:szCs w:val="20"/>
              </w:rPr>
            </w:pPr>
            <w:del w:id="28058" w:author="Nikki Clace" w:date="2014-02-14T13:07:00Z">
              <w:r w:rsidRPr="00D96941">
                <w:rPr>
                  <w:rFonts w:cstheme="minorHAnsi"/>
                  <w:szCs w:val="20"/>
                </w:rPr>
                <w:delText xml:space="preserve">$4.26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59" w:author="Nikki Clace" w:date="2014-02-14T13:07:00Z"/>
                <w:rFonts w:cstheme="minorHAnsi"/>
                <w:szCs w:val="20"/>
              </w:rPr>
            </w:pPr>
            <w:del w:id="28060" w:author="Nikki Clace" w:date="2014-02-14T13:07:00Z">
              <w:r w:rsidRPr="00D96941">
                <w:rPr>
                  <w:rFonts w:cstheme="minorHAnsi"/>
                  <w:szCs w:val="20"/>
                </w:rPr>
                <w:delText xml:space="preserve">$5.86 </w:delText>
              </w:r>
            </w:del>
          </w:p>
        </w:tc>
      </w:tr>
      <w:tr w:rsidR="007F411E" w:rsidRPr="00070B38" w:rsidTr="007F411E">
        <w:trPr>
          <w:trHeight w:val="300"/>
          <w:del w:id="28061" w:author="Nikki Clace" w:date="2014-02-14T13:07:00Z"/>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062" w:author="Nikki Clace" w:date="2014-02-14T13:07:00Z"/>
              </w:rPr>
            </w:pPr>
            <w:del w:id="28063" w:author="Nikki Clace" w:date="2014-02-14T13:07:00Z">
              <w:r w:rsidRPr="00070B38">
                <w:delText>310-749</w:delText>
              </w:r>
            </w:del>
          </w:p>
        </w:tc>
        <w:tc>
          <w:tcPr>
            <w:tcW w:w="139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64" w:author="Nikki Clace" w:date="2014-02-14T13:07:00Z"/>
                <w:rFonts w:cstheme="minorHAnsi"/>
                <w:szCs w:val="20"/>
              </w:rPr>
            </w:pPr>
            <w:del w:id="28065" w:author="Nikki Clace" w:date="2014-02-14T13:07:00Z">
              <w:r w:rsidRPr="00D96941">
                <w:rPr>
                  <w:rFonts w:cstheme="minorHAnsi"/>
                  <w:szCs w:val="20"/>
                </w:rPr>
                <w:delText xml:space="preserve">$2.32 </w:delText>
              </w:r>
            </w:del>
          </w:p>
        </w:tc>
        <w:tc>
          <w:tcPr>
            <w:tcW w:w="144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66" w:author="Nikki Clace" w:date="2014-02-14T13:07:00Z"/>
                <w:rFonts w:cstheme="minorHAnsi"/>
                <w:szCs w:val="20"/>
              </w:rPr>
            </w:pPr>
            <w:del w:id="28067" w:author="Nikki Clace" w:date="2014-02-14T13:07:00Z">
              <w:r w:rsidRPr="00D96941">
                <w:rPr>
                  <w:rFonts w:cstheme="minorHAnsi"/>
                  <w:szCs w:val="20"/>
                </w:rPr>
                <w:delText xml:space="preserve">$4.26 </w:delText>
              </w:r>
            </w:del>
          </w:p>
        </w:tc>
        <w:tc>
          <w:tcPr>
            <w:tcW w:w="1350" w:type="dxa"/>
            <w:tcBorders>
              <w:top w:val="nil"/>
              <w:left w:val="nil"/>
              <w:bottom w:val="single" w:sz="4" w:space="0" w:color="auto"/>
              <w:right w:val="single" w:sz="4" w:space="0" w:color="auto"/>
            </w:tcBorders>
            <w:shd w:val="clear" w:color="auto" w:fill="auto"/>
            <w:noWrap/>
            <w:vAlign w:val="bottom"/>
            <w:hideMark/>
          </w:tcPr>
          <w:p w:rsidR="007F411E" w:rsidRPr="00D96941" w:rsidRDefault="007F411E" w:rsidP="007F411E">
            <w:pPr>
              <w:spacing w:after="0"/>
              <w:jc w:val="left"/>
              <w:rPr>
                <w:del w:id="28068" w:author="Nikki Clace" w:date="2014-02-14T13:07:00Z"/>
                <w:rFonts w:cstheme="minorHAnsi"/>
                <w:szCs w:val="20"/>
              </w:rPr>
            </w:pPr>
            <w:del w:id="28069" w:author="Nikki Clace" w:date="2014-02-14T13:07:00Z">
              <w:r w:rsidRPr="00D96941">
                <w:rPr>
                  <w:rFonts w:cstheme="minorHAnsi"/>
                  <w:szCs w:val="20"/>
                </w:rPr>
                <w:delText xml:space="preserve">$5.86 </w:delText>
              </w:r>
            </w:del>
          </w:p>
        </w:tc>
      </w:tr>
    </w:tbl>
    <w:p w:rsidR="007F411E" w:rsidRDefault="007F411E" w:rsidP="007F411E">
      <w:pPr>
        <w:rPr>
          <w:del w:id="28070" w:author="Nikki Clace" w:date="2014-02-14T13:07:00Z"/>
        </w:rPr>
      </w:pPr>
    </w:p>
    <w:p w:rsidR="007F411E" w:rsidRDefault="007F411E" w:rsidP="007F411E">
      <w:pPr>
        <w:rPr>
          <w:del w:id="28071" w:author="Nikki Clace" w:date="2014-02-14T13:07:00Z"/>
        </w:rPr>
      </w:pPr>
      <w:del w:id="28072" w:author="Nikki Clace" w:date="2014-02-14T13:07:00Z">
        <w:r w:rsidRPr="00070B38">
          <w:delText xml:space="preserve">Note incandescent bulbs </w:delText>
        </w:r>
        <w:r>
          <w:delText>greater than</w:delText>
        </w:r>
        <w:r w:rsidRPr="00070B38">
          <w:delText xml:space="preserve"> </w:delText>
        </w:r>
      </w:del>
      <w:moveFromRangeStart w:id="28073" w:author="Nikki Clace" w:date="2014-02-14T13:08:00Z" w:name="move380146726"/>
      <w:moveFrom w:id="28074" w:author="Nikki Clace" w:date="2014-02-14T13:08:00Z">
        <w:r w:rsidR="00FE3F77" w:rsidRPr="00D52685">
          <w:rPr>
            <w:rFonts w:eastAsiaTheme="minorHAnsi"/>
            <w:color w:val="000000"/>
            <w:rPrChange w:id="28075" w:author="Nikki Clace" w:date="2014-02-14T13:07:00Z">
              <w:rPr>
                <w:rFonts w:ascii="Times New Roman" w:eastAsiaTheme="minorHAnsi" w:hAnsi="Times New Roman" w:cstheme="minorHAnsi"/>
                <w:szCs w:val="20"/>
              </w:rPr>
            </w:rPrChange>
          </w:rPr>
          <w:t>2601</w:t>
        </w:r>
      </w:moveFrom>
      <w:moveFromRangeEnd w:id="28073"/>
      <w:del w:id="28076" w:author="Nikki Clace" w:date="2014-02-14T13:07:00Z">
        <w:r>
          <w:delText xml:space="preserve"> or less than 310 </w:delText>
        </w:r>
        <w:r w:rsidRPr="00070B38">
          <w:delText>lumen</w:delText>
        </w:r>
        <w:r>
          <w:delText>s</w:delText>
        </w:r>
        <w:r w:rsidRPr="00070B38">
          <w:delText xml:space="preserve"> are exempt from EISA. For these bulbs</w:delText>
        </w:r>
        <w:r>
          <w:delText xml:space="preserve"> there is no baseline shift and so the assumption is</w:delText>
        </w:r>
        <w:r w:rsidRPr="00070B38">
          <w:delText xml:space="preserve"> a baseline replacement cost of $0.5</w:delText>
        </w:r>
        <w:r>
          <w:delText>0</w:delText>
        </w:r>
        <w:r w:rsidRPr="00070B38">
          <w:delText xml:space="preserve"> every 0.2 year (1000 hr rated life/4</w:delText>
        </w:r>
        <w:r>
          <w:delText>589</w:delText>
        </w:r>
        <w:r w:rsidRPr="00070B38">
          <w:delText xml:space="preserve"> run hours).</w:delText>
        </w:r>
      </w:del>
    </w:p>
    <w:p w:rsidR="003B6453" w:rsidRPr="00C50BC6" w:rsidRDefault="003B6453" w:rsidP="002C4399">
      <w:pPr>
        <w:pStyle w:val="Heading6"/>
      </w:pPr>
      <w:r w:rsidRPr="00C50BC6">
        <w:t>Loadshape</w:t>
      </w:r>
    </w:p>
    <w:tbl>
      <w:tblPr>
        <w:tblW w:w="8120" w:type="dxa"/>
        <w:tblInd w:w="93" w:type="dxa"/>
        <w:tblLook w:val="04A0" w:firstRow="1" w:lastRow="0" w:firstColumn="1" w:lastColumn="0" w:noHBand="0" w:noVBand="1"/>
      </w:tblPr>
      <w:tblGrid>
        <w:gridCol w:w="8120"/>
      </w:tblGrid>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77" w:author="Nikki Clace" w:date="2014-02-14T13:07:00Z">
                  <w:rPr>
                    <w:rFonts w:ascii="Calibri" w:hAnsi="Calibri"/>
                    <w:color w:val="000000"/>
                  </w:rPr>
                </w:rPrChange>
              </w:rPr>
            </w:pPr>
            <w:r w:rsidRPr="00C50BC6">
              <w:rPr>
                <w:color w:val="000000"/>
                <w:rPrChange w:id="28078" w:author="Nikki Clace" w:date="2014-02-14T13:07:00Z">
                  <w:rPr>
                    <w:rFonts w:ascii="Calibri" w:hAnsi="Calibri" w:cstheme="minorHAnsi"/>
                    <w:color w:val="000000"/>
                    <w:szCs w:val="20"/>
                  </w:rPr>
                </w:rPrChange>
              </w:rPr>
              <w:t>Loadshape C06 - Commerci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79" w:author="Nikki Clace" w:date="2014-02-14T13:07:00Z">
                  <w:rPr>
                    <w:rFonts w:ascii="Calibri" w:hAnsi="Calibri"/>
                    <w:color w:val="000000"/>
                  </w:rPr>
                </w:rPrChange>
              </w:rPr>
            </w:pPr>
            <w:r w:rsidRPr="00C50BC6">
              <w:rPr>
                <w:color w:val="000000"/>
                <w:rPrChange w:id="28080" w:author="Nikki Clace" w:date="2014-02-14T13:07:00Z">
                  <w:rPr>
                    <w:rFonts w:ascii="Calibri" w:hAnsi="Calibri" w:cstheme="minorHAnsi"/>
                    <w:color w:val="000000"/>
                    <w:szCs w:val="20"/>
                  </w:rPr>
                </w:rPrChange>
              </w:rPr>
              <w:t>Loadshape C07 - Grocery/Conv. Stor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81" w:author="Nikki Clace" w:date="2014-02-14T13:07:00Z">
                  <w:rPr>
                    <w:rFonts w:ascii="Calibri" w:hAnsi="Calibri"/>
                    <w:color w:val="000000"/>
                  </w:rPr>
                </w:rPrChange>
              </w:rPr>
            </w:pPr>
            <w:r w:rsidRPr="00C50BC6">
              <w:rPr>
                <w:color w:val="000000"/>
                <w:rPrChange w:id="28082" w:author="Nikki Clace" w:date="2014-02-14T13:07:00Z">
                  <w:rPr>
                    <w:rFonts w:ascii="Calibri" w:hAnsi="Calibri" w:cstheme="minorHAnsi"/>
                    <w:color w:val="000000"/>
                    <w:szCs w:val="20"/>
                  </w:rPr>
                </w:rPrChange>
              </w:rPr>
              <w:t>Loadshape C08 - Hospit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83" w:author="Nikki Clace" w:date="2014-02-14T13:07:00Z">
                  <w:rPr>
                    <w:rFonts w:ascii="Calibri" w:hAnsi="Calibri"/>
                    <w:color w:val="000000"/>
                  </w:rPr>
                </w:rPrChange>
              </w:rPr>
            </w:pPr>
            <w:r w:rsidRPr="00C50BC6">
              <w:rPr>
                <w:color w:val="000000"/>
                <w:rPrChange w:id="28084" w:author="Nikki Clace" w:date="2014-02-14T13:07:00Z">
                  <w:rPr>
                    <w:rFonts w:ascii="Calibri" w:hAnsi="Calibri" w:cstheme="minorHAnsi"/>
                    <w:color w:val="000000"/>
                    <w:szCs w:val="20"/>
                  </w:rPr>
                </w:rPrChange>
              </w:rPr>
              <w:t>Loadshape C09 - Offic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85" w:author="Nikki Clace" w:date="2014-02-14T13:07:00Z">
                  <w:rPr>
                    <w:rFonts w:ascii="Calibri" w:hAnsi="Calibri"/>
                    <w:color w:val="000000"/>
                  </w:rPr>
                </w:rPrChange>
              </w:rPr>
            </w:pPr>
            <w:r w:rsidRPr="00C50BC6">
              <w:rPr>
                <w:color w:val="000000"/>
                <w:rPrChange w:id="28086" w:author="Nikki Clace" w:date="2014-02-14T13:07:00Z">
                  <w:rPr>
                    <w:rFonts w:ascii="Calibri" w:hAnsi="Calibri" w:cstheme="minorHAnsi"/>
                    <w:color w:val="000000"/>
                    <w:szCs w:val="20"/>
                  </w:rPr>
                </w:rPrChange>
              </w:rPr>
              <w:t>Loadshape C10 - Restaurant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87" w:author="Nikki Clace" w:date="2014-02-14T13:07:00Z">
                  <w:rPr>
                    <w:rFonts w:ascii="Calibri" w:hAnsi="Calibri"/>
                    <w:color w:val="000000"/>
                  </w:rPr>
                </w:rPrChange>
              </w:rPr>
            </w:pPr>
            <w:r w:rsidRPr="00C50BC6">
              <w:rPr>
                <w:color w:val="000000"/>
                <w:rPrChange w:id="28088" w:author="Nikki Clace" w:date="2014-02-14T13:07:00Z">
                  <w:rPr>
                    <w:rFonts w:ascii="Calibri" w:hAnsi="Calibri" w:cstheme="minorHAnsi"/>
                    <w:color w:val="000000"/>
                    <w:szCs w:val="20"/>
                  </w:rPr>
                </w:rPrChange>
              </w:rPr>
              <w:t>Loadshape C11 - Retai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89" w:author="Nikki Clace" w:date="2014-02-14T13:07:00Z">
                  <w:rPr>
                    <w:rFonts w:ascii="Calibri" w:hAnsi="Calibri"/>
                    <w:color w:val="000000"/>
                  </w:rPr>
                </w:rPrChange>
              </w:rPr>
            </w:pPr>
            <w:r w:rsidRPr="00C50BC6">
              <w:rPr>
                <w:color w:val="000000"/>
                <w:rPrChange w:id="28090" w:author="Nikki Clace" w:date="2014-02-14T13:07:00Z">
                  <w:rPr>
                    <w:rFonts w:ascii="Calibri" w:hAnsi="Calibri" w:cstheme="minorHAnsi"/>
                    <w:color w:val="000000"/>
                    <w:szCs w:val="20"/>
                  </w:rPr>
                </w:rPrChange>
              </w:rPr>
              <w:t>Loadshape C12 - Warehouse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91" w:author="Nikki Clace" w:date="2014-02-14T13:07:00Z">
                  <w:rPr>
                    <w:rFonts w:ascii="Calibri" w:hAnsi="Calibri"/>
                    <w:color w:val="000000"/>
                  </w:rPr>
                </w:rPrChange>
              </w:rPr>
            </w:pPr>
            <w:r w:rsidRPr="00C50BC6">
              <w:rPr>
                <w:color w:val="000000"/>
                <w:rPrChange w:id="28092" w:author="Nikki Clace" w:date="2014-02-14T13:07:00Z">
                  <w:rPr>
                    <w:rFonts w:ascii="Calibri" w:hAnsi="Calibri" w:cstheme="minorHAnsi"/>
                    <w:color w:val="000000"/>
                    <w:szCs w:val="20"/>
                  </w:rPr>
                </w:rPrChange>
              </w:rPr>
              <w:t>Loadshape C13 - K-12 Schoo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93" w:author="Nikki Clace" w:date="2014-02-14T13:07:00Z">
                  <w:rPr>
                    <w:rFonts w:ascii="Calibri" w:hAnsi="Calibri"/>
                    <w:color w:val="000000"/>
                  </w:rPr>
                </w:rPrChange>
              </w:rPr>
            </w:pPr>
            <w:r w:rsidRPr="00C50BC6">
              <w:rPr>
                <w:color w:val="000000"/>
                <w:rPrChange w:id="28094" w:author="Nikki Clace" w:date="2014-02-14T13:07:00Z">
                  <w:rPr>
                    <w:rFonts w:ascii="Calibri" w:hAnsi="Calibri" w:cstheme="minorHAnsi"/>
                    <w:color w:val="000000"/>
                    <w:szCs w:val="20"/>
                  </w:rPr>
                </w:rPrChange>
              </w:rPr>
              <w:t>Loadshape C14 - Indust. 1-shift (8/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95" w:author="Nikki Clace" w:date="2014-02-14T13:07:00Z">
                  <w:rPr>
                    <w:rFonts w:ascii="Calibri" w:hAnsi="Calibri"/>
                    <w:color w:val="000000"/>
                  </w:rPr>
                </w:rPrChange>
              </w:rPr>
            </w:pPr>
            <w:r w:rsidRPr="00C50BC6">
              <w:rPr>
                <w:color w:val="000000"/>
                <w:rPrChange w:id="28096" w:author="Nikki Clace" w:date="2014-02-14T13:07:00Z">
                  <w:rPr>
                    <w:rFonts w:ascii="Calibri" w:hAnsi="Calibri" w:cstheme="minorHAnsi"/>
                    <w:color w:val="000000"/>
                    <w:szCs w:val="20"/>
                  </w:rPr>
                </w:rPrChange>
              </w:rPr>
              <w:t>Loadshape C15 - Indust. 2-shift (16/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97" w:author="Nikki Clace" w:date="2014-02-14T13:07:00Z">
                  <w:rPr>
                    <w:rFonts w:ascii="Calibri" w:hAnsi="Calibri"/>
                    <w:color w:val="000000"/>
                  </w:rPr>
                </w:rPrChange>
              </w:rPr>
            </w:pPr>
            <w:r w:rsidRPr="00C50BC6">
              <w:rPr>
                <w:color w:val="000000"/>
                <w:rPrChange w:id="28098" w:author="Nikki Clace" w:date="2014-02-14T13:07:00Z">
                  <w:rPr>
                    <w:rFonts w:ascii="Calibri" w:hAnsi="Calibri" w:cstheme="minorHAnsi"/>
                    <w:color w:val="000000"/>
                    <w:szCs w:val="20"/>
                  </w:rPr>
                </w:rPrChange>
              </w:rPr>
              <w:t>Loadshape C16 - Indust. 3-shift (24/5)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099" w:author="Nikki Clace" w:date="2014-02-14T13:07:00Z">
                  <w:rPr>
                    <w:rFonts w:ascii="Calibri" w:hAnsi="Calibri"/>
                    <w:color w:val="000000"/>
                  </w:rPr>
                </w:rPrChange>
              </w:rPr>
            </w:pPr>
            <w:r w:rsidRPr="00C50BC6">
              <w:rPr>
                <w:color w:val="000000"/>
                <w:rPrChange w:id="28100" w:author="Nikki Clace" w:date="2014-02-14T13:07:00Z">
                  <w:rPr>
                    <w:rFonts w:ascii="Calibri" w:hAnsi="Calibri" w:cstheme="minorHAnsi"/>
                    <w:color w:val="000000"/>
                    <w:szCs w:val="20"/>
                  </w:rPr>
                </w:rPrChange>
              </w:rPr>
              <w:t>Loadshape C17 - Indust. 4-shift (24/7) (e.g., comp. air, lights)</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101" w:author="Nikki Clace" w:date="2014-02-14T13:07:00Z">
                  <w:rPr>
                    <w:rFonts w:ascii="Calibri" w:hAnsi="Calibri"/>
                    <w:color w:val="000000"/>
                  </w:rPr>
                </w:rPrChange>
              </w:rPr>
            </w:pPr>
            <w:r w:rsidRPr="00C50BC6">
              <w:rPr>
                <w:color w:val="000000"/>
                <w:rPrChange w:id="28102" w:author="Nikki Clace" w:date="2014-02-14T13:07:00Z">
                  <w:rPr>
                    <w:rFonts w:ascii="Calibri" w:hAnsi="Calibri" w:cstheme="minorHAnsi"/>
                    <w:color w:val="000000"/>
                    <w:szCs w:val="20"/>
                  </w:rPr>
                </w:rPrChange>
              </w:rPr>
              <w:t>Loadshape C18 - Industrial In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103" w:author="Nikki Clace" w:date="2014-02-14T13:07:00Z">
                  <w:rPr>
                    <w:rFonts w:ascii="Calibri" w:hAnsi="Calibri"/>
                    <w:color w:val="000000"/>
                  </w:rPr>
                </w:rPrChange>
              </w:rPr>
            </w:pPr>
            <w:r w:rsidRPr="00C50BC6">
              <w:rPr>
                <w:color w:val="000000"/>
                <w:rPrChange w:id="28104" w:author="Nikki Clace" w:date="2014-02-14T13:07:00Z">
                  <w:rPr>
                    <w:rFonts w:ascii="Calibri" w:hAnsi="Calibri" w:cstheme="minorHAnsi"/>
                    <w:color w:val="000000"/>
                    <w:szCs w:val="20"/>
                  </w:rPr>
                </w:rPrChange>
              </w:rPr>
              <w:t>Loadshape C19 - Industrial Outdoor Lighting</w:t>
            </w:r>
          </w:p>
        </w:tc>
      </w:tr>
      <w:tr w:rsidR="003B6453" w:rsidRPr="00C50BC6" w:rsidTr="00C13781">
        <w:trPr>
          <w:trHeight w:val="300"/>
        </w:trPr>
        <w:tc>
          <w:tcPr>
            <w:tcW w:w="8120" w:type="dxa"/>
            <w:tcBorders>
              <w:top w:val="nil"/>
              <w:left w:val="nil"/>
              <w:bottom w:val="nil"/>
              <w:right w:val="nil"/>
            </w:tcBorders>
            <w:shd w:val="clear" w:color="auto" w:fill="auto"/>
            <w:noWrap/>
            <w:vAlign w:val="center"/>
            <w:hideMark/>
          </w:tcPr>
          <w:p w:rsidR="003B6453" w:rsidRPr="00C50BC6" w:rsidRDefault="003B6453" w:rsidP="00C13781">
            <w:pPr>
              <w:widowControl/>
              <w:spacing w:after="0"/>
              <w:jc w:val="left"/>
              <w:rPr>
                <w:color w:val="000000"/>
                <w:rPrChange w:id="28105" w:author="Nikki Clace" w:date="2014-02-14T13:07:00Z">
                  <w:rPr>
                    <w:rFonts w:ascii="Calibri" w:hAnsi="Calibri"/>
                    <w:color w:val="000000"/>
                  </w:rPr>
                </w:rPrChange>
              </w:rPr>
            </w:pPr>
            <w:r w:rsidRPr="00C50BC6">
              <w:rPr>
                <w:color w:val="000000"/>
                <w:rPrChange w:id="28106" w:author="Nikki Clace" w:date="2014-02-14T13:07:00Z">
                  <w:rPr>
                    <w:rFonts w:ascii="Calibri" w:hAnsi="Calibri" w:cstheme="minorHAnsi"/>
                    <w:color w:val="000000"/>
                    <w:szCs w:val="20"/>
                  </w:rPr>
                </w:rPrChange>
              </w:rPr>
              <w:t>Loadshape C20 - Commercial Outdoor Lighting</w:t>
            </w:r>
          </w:p>
        </w:tc>
      </w:tr>
    </w:tbl>
    <w:p w:rsidR="003B6453" w:rsidRPr="00C50BC6" w:rsidRDefault="003B6453" w:rsidP="002C4399">
      <w:pPr>
        <w:pStyle w:val="Heading6"/>
      </w:pPr>
      <w:r w:rsidRPr="00C50BC6">
        <w:t>Coincidence Factor</w:t>
      </w:r>
    </w:p>
    <w:p w:rsidR="003B6453" w:rsidRPr="00C50BC6" w:rsidRDefault="003B6453" w:rsidP="003B6453">
      <w:pPr>
        <w:rPr>
          <w:b/>
          <w:iCs/>
        </w:rPr>
      </w:pPr>
      <w:r w:rsidRPr="00C50BC6">
        <w:rPr>
          <w:rFonts w:cstheme="minorHAnsi"/>
          <w:szCs w:val="20"/>
        </w:rPr>
        <w:t xml:space="preserve">The summer peak coincidence factor </w:t>
      </w:r>
      <w:r w:rsidRPr="00C50BC6">
        <w:t>for this measure is dependent on the location type. Values are provided for each building type in section 4.5.</w:t>
      </w:r>
    </w:p>
    <w:p w:rsidR="003B6453" w:rsidRPr="00C50BC6" w:rsidRDefault="003B6453" w:rsidP="003B6453">
      <w:pPr>
        <w:keepNext/>
        <w:pBdr>
          <w:top w:val="double" w:sz="4" w:space="1" w:color="auto"/>
          <w:bottom w:val="double" w:sz="4" w:space="1" w:color="auto"/>
        </w:pBdr>
        <w:jc w:val="center"/>
        <w:rPr>
          <w:rFonts w:cstheme="minorHAnsi"/>
          <w:b/>
          <w:szCs w:val="20"/>
        </w:rPr>
      </w:pPr>
      <w:r w:rsidRPr="00C50BC6">
        <w:rPr>
          <w:rFonts w:cstheme="minorHAnsi"/>
          <w:b/>
          <w:szCs w:val="20"/>
        </w:rPr>
        <w:t>Algorithm</w:t>
      </w:r>
    </w:p>
    <w:p w:rsidR="003B6453" w:rsidRPr="00C50BC6" w:rsidRDefault="003B6453" w:rsidP="002C4399">
      <w:pPr>
        <w:pStyle w:val="Heading6"/>
      </w:pPr>
      <w:r w:rsidRPr="00C50BC6">
        <w:t xml:space="preserve">Calculation of Savings </w:t>
      </w:r>
    </w:p>
    <w:p w:rsidR="003B6453" w:rsidRPr="00C50BC6" w:rsidRDefault="003B6453">
      <w:pPr>
        <w:pStyle w:val="Heading6"/>
      </w:pPr>
      <w:r w:rsidRPr="00C50BC6">
        <w:t>Electric Energy Savings</w:t>
      </w:r>
    </w:p>
    <w:p w:rsidR="003B6453" w:rsidRPr="00C50BC6" w:rsidRDefault="003B6453" w:rsidP="003B6453">
      <w:pPr>
        <w:ind w:left="1152" w:firstLine="720"/>
        <w:rPr>
          <w:rFonts w:cstheme="minorHAnsi"/>
          <w:noProof/>
        </w:rPr>
      </w:pPr>
      <w:r w:rsidRPr="00C50BC6">
        <w:rPr>
          <w:noProof/>
        </w:rPr>
        <w:t>Δ</w:t>
      </w:r>
      <w:r w:rsidRPr="00C50BC6">
        <w:rPr>
          <w:rFonts w:cstheme="minorHAnsi"/>
          <w:noProof/>
        </w:rPr>
        <w:t>kWh</w:t>
      </w:r>
      <w:r w:rsidRPr="00C50BC6">
        <w:rPr>
          <w:rFonts w:cstheme="minorHAnsi"/>
          <w:noProof/>
        </w:rPr>
        <w:tab/>
        <w:t>=((WattsBase-WattsEE)/1000) * ISR * Hours * WHFe</w:t>
      </w:r>
      <w:r w:rsidRPr="00C50BC6">
        <w:rPr>
          <w:rFonts w:cstheme="minorHAnsi"/>
          <w:noProof/>
        </w:rPr>
        <w:tab/>
      </w:r>
      <w:r w:rsidRPr="00C50BC6">
        <w:rPr>
          <w:rFonts w:cstheme="minorHAnsi"/>
          <w:noProof/>
        </w:rPr>
        <w:tab/>
      </w:r>
    </w:p>
    <w:p w:rsidR="003B6453" w:rsidRPr="00C50BC6" w:rsidRDefault="003B6453" w:rsidP="003B6453">
      <w:pPr>
        <w:widowControl/>
        <w:spacing w:after="0"/>
        <w:ind w:firstLine="720"/>
        <w:jc w:val="left"/>
        <w:rPr>
          <w:rFonts w:cstheme="minorHAnsi"/>
          <w:noProof/>
        </w:rPr>
      </w:pPr>
      <w:r w:rsidRPr="00C50BC6">
        <w:rPr>
          <w:rFonts w:cstheme="minorHAnsi"/>
          <w:noProof/>
        </w:rPr>
        <w:t>Where:</w:t>
      </w:r>
    </w:p>
    <w:p w:rsidR="003B6453" w:rsidRPr="00C50BC6" w:rsidRDefault="003B6453" w:rsidP="003B6453">
      <w:pPr>
        <w:ind w:left="2880" w:hanging="1440"/>
        <w:rPr>
          <w:rFonts w:cstheme="minorHAnsi"/>
          <w:noProof/>
        </w:rPr>
      </w:pPr>
      <w:r w:rsidRPr="00C50BC6">
        <w:rPr>
          <w:rFonts w:cstheme="minorHAnsi"/>
          <w:noProof/>
        </w:rPr>
        <w:t>WattsBase</w:t>
      </w:r>
      <w:r w:rsidRPr="00C50BC6">
        <w:rPr>
          <w:rFonts w:cstheme="minorHAnsi"/>
          <w:noProof/>
        </w:rPr>
        <w:tab/>
        <w:t>= Actual (if retrofit measure) or based on lumens of CFL bulb and program year installed:</w:t>
      </w:r>
    </w:p>
    <w:tbl>
      <w:tblPr>
        <w:tblW w:w="0" w:type="auto"/>
        <w:jc w:val="center"/>
        <w:tblLayout w:type="fixed"/>
        <w:tblLook w:val="0000" w:firstRow="0" w:lastRow="0" w:firstColumn="0" w:lastColumn="0" w:noHBand="0" w:noVBand="0"/>
        <w:tblPrChange w:id="28107" w:author="Nikki Clace" w:date="2014-02-14T13:07:00Z">
          <w:tblPr>
            <w:tblW w:w="0" w:type="auto"/>
            <w:tblLayout w:type="fixed"/>
            <w:tblLook w:val="0000" w:firstRow="0" w:lastRow="0" w:firstColumn="0" w:lastColumn="0" w:noHBand="0" w:noVBand="0"/>
          </w:tblPr>
        </w:tblPrChange>
      </w:tblPr>
      <w:tblGrid>
        <w:gridCol w:w="1610"/>
        <w:gridCol w:w="2338"/>
        <w:gridCol w:w="1675"/>
        <w:gridCol w:w="1757"/>
        <w:gridCol w:w="1757"/>
        <w:gridCol w:w="1757"/>
        <w:tblGridChange w:id="28108">
          <w:tblGrid>
            <w:gridCol w:w="1610"/>
            <w:gridCol w:w="663"/>
            <w:gridCol w:w="1675"/>
            <w:gridCol w:w="439"/>
            <w:gridCol w:w="439"/>
            <w:gridCol w:w="440"/>
            <w:gridCol w:w="439"/>
          </w:tblGrid>
        </w:tblGridChange>
      </w:tblGrid>
      <w:tr w:rsidR="003B6453" w:rsidRPr="00C50BC6" w:rsidTr="00C13781">
        <w:trPr>
          <w:trHeight w:val="735"/>
          <w:jc w:val="center"/>
          <w:trPrChange w:id="28109" w:author="Nikki Clace" w:date="2014-02-14T13:07:00Z">
            <w:trPr>
              <w:trHeight w:val="735"/>
            </w:trPr>
          </w:trPrChange>
        </w:trPr>
        <w:tc>
          <w:tcPr>
            <w:tcW w:w="1610" w:type="dxa"/>
            <w:vAlign w:val="center"/>
            <w:tcPrChange w:id="28110" w:author="Nikki Clace" w:date="2014-02-14T13:07:00Z">
              <w:tcPr>
                <w:tcW w:w="1610" w:type="dxa"/>
              </w:tcPr>
            </w:tcPrChange>
          </w:tcPr>
          <w:p w:rsidR="003B6453" w:rsidRPr="00C50BC6" w:rsidRDefault="003B6453" w:rsidP="00991E88">
            <w:pPr>
              <w:pStyle w:val="TableHeading"/>
              <w:rPr>
                <w:rFonts w:eastAsiaTheme="minorHAnsi"/>
              </w:rPr>
            </w:pPr>
            <w:r w:rsidRPr="00C50BC6">
              <w:rPr>
                <w:rFonts w:eastAsiaTheme="minorHAnsi"/>
              </w:rPr>
              <w:t>Minimum Lumens</w:t>
            </w:r>
          </w:p>
        </w:tc>
        <w:tc>
          <w:tcPr>
            <w:tcW w:w="2338" w:type="dxa"/>
            <w:vAlign w:val="center"/>
            <w:tcPrChange w:id="28111" w:author="Nikki Clace" w:date="2014-02-14T13:07:00Z">
              <w:tcPr>
                <w:tcW w:w="2338" w:type="dxa"/>
              </w:tcPr>
            </w:tcPrChange>
          </w:tcPr>
          <w:p w:rsidR="003B6453" w:rsidRPr="00C50BC6" w:rsidRDefault="003B6453" w:rsidP="00991E88">
            <w:pPr>
              <w:pStyle w:val="TableHeading"/>
              <w:rPr>
                <w:rFonts w:eastAsiaTheme="minorHAnsi"/>
              </w:rPr>
            </w:pPr>
            <w:r w:rsidRPr="00C50BC6">
              <w:rPr>
                <w:rFonts w:eastAsiaTheme="minorHAnsi"/>
              </w:rPr>
              <w:t>Maximum Lumens</w:t>
            </w:r>
          </w:p>
        </w:tc>
        <w:tc>
          <w:tcPr>
            <w:tcW w:w="1675" w:type="dxa"/>
            <w:cellDel w:id="28112" w:author="Nikki Clace" w:date="2014-02-14T13:07:00Z"/>
            <w:tcPrChange w:id="28113" w:author="Nikki Clace" w:date="2014-02-14T13:07:00Z">
              <w:tcPr>
                <w:tcW w:w="1675" w:type="dxa"/>
                <w:cellDel w:id="28114" w:author="Nikki Clace" w:date="2014-02-14T13:07:00Z"/>
              </w:tcPr>
            </w:tcPrChange>
          </w:tcPr>
          <w:p w:rsidR="007F411E" w:rsidRPr="00732DE2" w:rsidRDefault="007F411E" w:rsidP="00240B98">
            <w:pPr>
              <w:pStyle w:val="TableHeading"/>
              <w:rPr>
                <w:del w:id="28115" w:author="Nikki Clace" w:date="2014-02-14T13:07:00Z"/>
                <w:rFonts w:eastAsiaTheme="minorHAnsi"/>
              </w:rPr>
            </w:pPr>
            <w:del w:id="28116" w:author="Nikki Clace" w:date="2014-02-14T13:07:00Z">
              <w:r w:rsidRPr="00732DE2">
                <w:rPr>
                  <w:rFonts w:eastAsiaTheme="minorHAnsi"/>
                </w:rPr>
                <w:delText xml:space="preserve">Incandescent Equivalent </w:delText>
              </w:r>
            </w:del>
          </w:p>
          <w:p w:rsidR="007F411E" w:rsidRPr="00732DE2" w:rsidRDefault="007F411E" w:rsidP="00240B98">
            <w:pPr>
              <w:pStyle w:val="TableHeading"/>
              <w:rPr>
                <w:del w:id="28117" w:author="Nikki Clace" w:date="2014-02-14T13:07:00Z"/>
                <w:rFonts w:eastAsiaTheme="minorHAnsi"/>
              </w:rPr>
            </w:pPr>
            <w:del w:id="28118" w:author="Nikki Clace" w:date="2014-02-14T13:07:00Z">
              <w:r w:rsidRPr="00732DE2">
                <w:rPr>
                  <w:rFonts w:eastAsiaTheme="minorHAnsi"/>
                </w:rPr>
                <w:delText>Pre-EISA 2007</w:delText>
              </w:r>
            </w:del>
          </w:p>
          <w:p w:rsidR="007F411E" w:rsidRPr="00732DE2" w:rsidRDefault="007F411E" w:rsidP="00240B98">
            <w:pPr>
              <w:pStyle w:val="TableHeading"/>
              <w:rPr>
                <w:rFonts w:eastAsiaTheme="minorHAnsi"/>
                <w:b w:val="0"/>
              </w:rPr>
            </w:pPr>
            <w:del w:id="28119" w:author="Nikki Clace" w:date="2014-02-14T13:07:00Z">
              <w:r w:rsidRPr="00732DE2">
                <w:rPr>
                  <w:rFonts w:eastAsiaTheme="minorHAnsi"/>
                </w:rPr>
                <w:delText>(WattsBase)</w:delText>
              </w:r>
            </w:del>
          </w:p>
        </w:tc>
        <w:tc>
          <w:tcPr>
            <w:tcW w:w="1757" w:type="dxa"/>
            <w:vAlign w:val="center"/>
            <w:tcPrChange w:id="28120" w:author="Nikki Clace" w:date="2014-02-14T13:07:00Z">
              <w:tcPr>
                <w:tcW w:w="1757" w:type="dxa"/>
                <w:gridSpan w:val="2"/>
              </w:tcPr>
            </w:tcPrChange>
          </w:tcPr>
          <w:p w:rsidR="003B6453" w:rsidRPr="00C50BC6" w:rsidRDefault="003B6453" w:rsidP="00991E88">
            <w:pPr>
              <w:pStyle w:val="TableHeading"/>
              <w:rPr>
                <w:rFonts w:eastAsiaTheme="minorHAnsi"/>
              </w:rPr>
            </w:pPr>
            <w:r w:rsidRPr="00C50BC6">
              <w:rPr>
                <w:rFonts w:eastAsiaTheme="minorHAnsi"/>
              </w:rPr>
              <w:t>Incandescent Equivalent</w:t>
            </w:r>
            <w:del w:id="28121" w:author="Nikki Clace" w:date="2014-02-14T13:07:00Z">
              <w:r w:rsidR="007F411E" w:rsidRPr="00732DE2">
                <w:rPr>
                  <w:rFonts w:eastAsiaTheme="minorHAnsi"/>
                </w:rPr>
                <w:delText xml:space="preserve"> </w:delText>
              </w:r>
            </w:del>
          </w:p>
          <w:p w:rsidR="003B6453" w:rsidRPr="00C50BC6" w:rsidRDefault="003B6453" w:rsidP="00991E88">
            <w:pPr>
              <w:pStyle w:val="TableHeading"/>
              <w:rPr>
                <w:rFonts w:eastAsiaTheme="minorHAnsi"/>
              </w:rPr>
            </w:pPr>
            <w:r w:rsidRPr="00C50BC6">
              <w:rPr>
                <w:rFonts w:eastAsiaTheme="minorHAnsi"/>
              </w:rPr>
              <w:t>Post-EISA 2007</w:t>
            </w:r>
          </w:p>
          <w:p w:rsidR="003B6453" w:rsidRPr="00C50BC6" w:rsidRDefault="003B6453" w:rsidP="00991E88">
            <w:pPr>
              <w:pStyle w:val="TableHeading"/>
              <w:rPr>
                <w:rFonts w:eastAsiaTheme="minorHAnsi"/>
              </w:rPr>
            </w:pPr>
            <w:r w:rsidRPr="00C50BC6">
              <w:rPr>
                <w:rFonts w:eastAsiaTheme="minorHAnsi"/>
              </w:rPr>
              <w:t>(WattsBase)</w:t>
            </w:r>
          </w:p>
        </w:tc>
        <w:tc>
          <w:tcPr>
            <w:tcW w:w="1757" w:type="dxa"/>
            <w:gridSpan w:val="2"/>
            <w:cellDel w:id="28122" w:author="Nikki Clace" w:date="2014-02-14T13:07:00Z"/>
            <w:tcPrChange w:id="28123" w:author="Nikki Clace" w:date="2014-02-14T13:07:00Z">
              <w:tcPr>
                <w:tcW w:w="1757" w:type="dxa"/>
                <w:gridSpan w:val="2"/>
                <w:cellDel w:id="28124" w:author="Nikki Clace" w:date="2014-02-14T13:07:00Z"/>
              </w:tcPr>
            </w:tcPrChange>
          </w:tcPr>
          <w:p w:rsidR="007F411E" w:rsidRPr="00732DE2" w:rsidRDefault="007F411E" w:rsidP="00240B98">
            <w:pPr>
              <w:pStyle w:val="TableHeading"/>
              <w:rPr>
                <w:rFonts w:eastAsiaTheme="minorHAnsi"/>
                <w:b w:val="0"/>
              </w:rPr>
            </w:pPr>
            <w:del w:id="28125" w:author="Nikki Clace" w:date="2014-02-14T13:07:00Z">
              <w:r w:rsidRPr="00732DE2">
                <w:rPr>
                  <w:rFonts w:eastAsiaTheme="minorHAnsi"/>
                </w:rPr>
                <w:delText>Effective date from which Post – EISA 2007 assumption should be used</w:delText>
              </w:r>
            </w:del>
          </w:p>
        </w:tc>
      </w:tr>
      <w:tr w:rsidR="003B6453" w:rsidRPr="00C50BC6" w:rsidTr="00C13781">
        <w:trPr>
          <w:trHeight w:val="305"/>
          <w:jc w:val="center"/>
          <w:trPrChange w:id="28126" w:author="Nikki Clace" w:date="2014-02-14T13:07:00Z">
            <w:trPr>
              <w:trHeight w:val="305"/>
            </w:trPr>
          </w:trPrChange>
        </w:trPr>
        <w:tc>
          <w:tcPr>
            <w:tcW w:w="1610" w:type="dxa"/>
            <w:tcPrChange w:id="28127" w:author="Nikki Clace" w:date="2014-02-14T13:07:00Z">
              <w:tcPr>
                <w:tcW w:w="1610" w:type="dxa"/>
              </w:tcPr>
            </w:tcPrChange>
          </w:tcPr>
          <w:p w:rsidR="003B6453" w:rsidRPr="00C50BC6" w:rsidRDefault="003B6453">
            <w:pPr>
              <w:spacing w:after="0"/>
              <w:rPr>
                <w:rFonts w:eastAsiaTheme="minorHAnsi"/>
              </w:rPr>
              <w:pPrChange w:id="28128" w:author="Nikki Clace" w:date="2014-02-14T13:07:00Z">
                <w:pPr>
                  <w:pStyle w:val="TechnicalTable"/>
                  <w:keepNext/>
                </w:pPr>
              </w:pPrChange>
            </w:pPr>
            <w:r w:rsidRPr="00C50BC6">
              <w:rPr>
                <w:rFonts w:eastAsiaTheme="minorHAnsi"/>
              </w:rPr>
              <w:t>5280</w:t>
            </w:r>
          </w:p>
        </w:tc>
        <w:tc>
          <w:tcPr>
            <w:tcW w:w="2338" w:type="dxa"/>
            <w:gridSpan w:val="2"/>
            <w:tcPrChange w:id="28129" w:author="Nikki Clace" w:date="2014-02-14T13:07:00Z">
              <w:tcPr>
                <w:tcW w:w="2338" w:type="dxa"/>
                <w:gridSpan w:val="2"/>
              </w:tcPr>
            </w:tcPrChange>
          </w:tcPr>
          <w:p w:rsidR="003B6453" w:rsidRPr="00C50BC6" w:rsidRDefault="003B6453">
            <w:pPr>
              <w:spacing w:after="0"/>
              <w:rPr>
                <w:rFonts w:eastAsiaTheme="minorHAnsi"/>
              </w:rPr>
              <w:pPrChange w:id="28130" w:author="Nikki Clace" w:date="2014-02-14T13:07:00Z">
                <w:pPr>
                  <w:pStyle w:val="TechnicalTable"/>
                  <w:keepNext/>
                </w:pPr>
              </w:pPrChange>
            </w:pPr>
            <w:r w:rsidRPr="00C50BC6">
              <w:rPr>
                <w:rFonts w:eastAsiaTheme="minorHAnsi"/>
              </w:rPr>
              <w:t>6209</w:t>
            </w:r>
          </w:p>
        </w:tc>
        <w:tc>
          <w:tcPr>
            <w:tcW w:w="1757" w:type="dxa"/>
            <w:tcPrChange w:id="28131" w:author="Nikki Clace" w:date="2014-02-14T13:07:00Z">
              <w:tcPr>
                <w:tcW w:w="1675" w:type="dxa"/>
              </w:tcPr>
            </w:tcPrChange>
          </w:tcPr>
          <w:p w:rsidR="003B6453" w:rsidRPr="00C50BC6" w:rsidRDefault="003B6453">
            <w:pPr>
              <w:spacing w:after="0"/>
              <w:rPr>
                <w:rFonts w:eastAsiaTheme="minorHAnsi"/>
              </w:rPr>
              <w:pPrChange w:id="28132" w:author="Nikki Clace" w:date="2014-02-14T13:07:00Z">
                <w:pPr>
                  <w:pStyle w:val="TechnicalTable"/>
                  <w:keepNext/>
                </w:pPr>
              </w:pPrChange>
            </w:pPr>
            <w:r w:rsidRPr="00C50BC6">
              <w:rPr>
                <w:rFonts w:eastAsiaTheme="minorHAnsi"/>
              </w:rPr>
              <w:t>300</w:t>
            </w:r>
          </w:p>
        </w:tc>
        <w:tc>
          <w:tcPr>
            <w:tcW w:w="1757" w:type="dxa"/>
            <w:cellDel w:id="28133" w:author="Nikki Clace" w:date="2014-02-14T13:07:00Z"/>
            <w:tcPrChange w:id="28134" w:author="Nikki Clace" w:date="2014-02-14T13:07:00Z">
              <w:tcPr>
                <w:tcW w:w="1757" w:type="dxa"/>
                <w:gridSpan w:val="2"/>
                <w:cellDel w:id="28135" w:author="Nikki Clace" w:date="2014-02-14T13:07:00Z"/>
              </w:tcPr>
            </w:tcPrChange>
          </w:tcPr>
          <w:p w:rsidR="007F411E" w:rsidRDefault="007F411E" w:rsidP="007F411E">
            <w:pPr>
              <w:pStyle w:val="TechnicalTable"/>
              <w:keepNext/>
              <w:rPr>
                <w:rFonts w:eastAsiaTheme="minorHAnsi"/>
                <w:b/>
              </w:rPr>
            </w:pPr>
            <w:del w:id="28136" w:author="Nikki Clace" w:date="2014-02-14T13:07:00Z">
              <w:r>
                <w:rPr>
                  <w:rFonts w:eastAsiaTheme="minorHAnsi"/>
                </w:rPr>
                <w:delText>300</w:delText>
              </w:r>
            </w:del>
          </w:p>
        </w:tc>
        <w:tc>
          <w:tcPr>
            <w:tcW w:w="1757" w:type="dxa"/>
            <w:cellDel w:id="28137" w:author="Nikki Clace" w:date="2014-02-14T13:07:00Z"/>
            <w:tcPrChange w:id="28138" w:author="Nikki Clace" w:date="2014-02-14T13:07:00Z">
              <w:tcPr>
                <w:tcW w:w="1757" w:type="dxa"/>
                <w:cellDel w:id="28139" w:author="Nikki Clace" w:date="2014-02-14T13:07:00Z"/>
              </w:tcPr>
            </w:tcPrChange>
          </w:tcPr>
          <w:p w:rsidR="007F411E" w:rsidRDefault="007F411E" w:rsidP="007F411E">
            <w:pPr>
              <w:pStyle w:val="TechnicalTable"/>
              <w:keepNext/>
              <w:rPr>
                <w:rFonts w:eastAsiaTheme="minorHAnsi"/>
                <w:b/>
              </w:rPr>
            </w:pPr>
            <w:del w:id="28140" w:author="Nikki Clace" w:date="2014-02-14T13:07:00Z">
              <w:r>
                <w:rPr>
                  <w:rFonts w:eastAsiaTheme="minorHAnsi"/>
                </w:rPr>
                <w:delText>n/a</w:delText>
              </w:r>
            </w:del>
          </w:p>
        </w:tc>
      </w:tr>
      <w:tr w:rsidR="003B6453" w:rsidRPr="00C50BC6" w:rsidTr="00C13781">
        <w:trPr>
          <w:trHeight w:val="305"/>
          <w:jc w:val="center"/>
          <w:trPrChange w:id="28141" w:author="Nikki Clace" w:date="2014-02-14T13:07:00Z">
            <w:trPr>
              <w:trHeight w:val="305"/>
            </w:trPr>
          </w:trPrChange>
        </w:trPr>
        <w:tc>
          <w:tcPr>
            <w:tcW w:w="1610" w:type="dxa"/>
            <w:tcPrChange w:id="28142" w:author="Nikki Clace" w:date="2014-02-14T13:07:00Z">
              <w:tcPr>
                <w:tcW w:w="1610" w:type="dxa"/>
              </w:tcPr>
            </w:tcPrChange>
          </w:tcPr>
          <w:p w:rsidR="003B6453" w:rsidRPr="00C50BC6" w:rsidRDefault="003B6453">
            <w:pPr>
              <w:spacing w:after="0"/>
              <w:rPr>
                <w:rFonts w:eastAsiaTheme="minorHAnsi"/>
              </w:rPr>
              <w:pPrChange w:id="28143" w:author="Nikki Clace" w:date="2014-02-14T13:07:00Z">
                <w:pPr>
                  <w:pStyle w:val="TechnicalTable"/>
                  <w:keepNext/>
                </w:pPr>
              </w:pPrChange>
            </w:pPr>
            <w:r w:rsidRPr="00C50BC6">
              <w:rPr>
                <w:rFonts w:eastAsiaTheme="minorHAnsi"/>
              </w:rPr>
              <w:t>3000</w:t>
            </w:r>
          </w:p>
        </w:tc>
        <w:tc>
          <w:tcPr>
            <w:tcW w:w="2338" w:type="dxa"/>
            <w:gridSpan w:val="2"/>
            <w:tcPrChange w:id="28144" w:author="Nikki Clace" w:date="2014-02-14T13:07:00Z">
              <w:tcPr>
                <w:tcW w:w="2338" w:type="dxa"/>
                <w:gridSpan w:val="2"/>
              </w:tcPr>
            </w:tcPrChange>
          </w:tcPr>
          <w:p w:rsidR="003B6453" w:rsidRPr="00C50BC6" w:rsidRDefault="003B6453">
            <w:pPr>
              <w:spacing w:after="0"/>
              <w:rPr>
                <w:rFonts w:eastAsiaTheme="minorHAnsi"/>
              </w:rPr>
              <w:pPrChange w:id="28145" w:author="Nikki Clace" w:date="2014-02-14T13:07:00Z">
                <w:pPr>
                  <w:pStyle w:val="TechnicalTable"/>
                  <w:keepNext/>
                </w:pPr>
              </w:pPrChange>
            </w:pPr>
            <w:r w:rsidRPr="00C50BC6">
              <w:rPr>
                <w:rFonts w:eastAsiaTheme="minorHAnsi"/>
              </w:rPr>
              <w:t>5279</w:t>
            </w:r>
          </w:p>
        </w:tc>
        <w:tc>
          <w:tcPr>
            <w:tcW w:w="1757" w:type="dxa"/>
            <w:tcPrChange w:id="28146" w:author="Nikki Clace" w:date="2014-02-14T13:07:00Z">
              <w:tcPr>
                <w:tcW w:w="1675" w:type="dxa"/>
              </w:tcPr>
            </w:tcPrChange>
          </w:tcPr>
          <w:p w:rsidR="003B6453" w:rsidRPr="00C50BC6" w:rsidRDefault="003B6453">
            <w:pPr>
              <w:spacing w:after="0"/>
              <w:rPr>
                <w:rFonts w:eastAsiaTheme="minorHAnsi"/>
              </w:rPr>
              <w:pPrChange w:id="28147" w:author="Nikki Clace" w:date="2014-02-14T13:07:00Z">
                <w:pPr>
                  <w:pStyle w:val="TechnicalTable"/>
                  <w:keepNext/>
                </w:pPr>
              </w:pPrChange>
            </w:pPr>
            <w:r w:rsidRPr="00C50BC6">
              <w:rPr>
                <w:rFonts w:eastAsiaTheme="minorHAnsi"/>
              </w:rPr>
              <w:t>200</w:t>
            </w:r>
          </w:p>
        </w:tc>
        <w:tc>
          <w:tcPr>
            <w:tcW w:w="1757" w:type="dxa"/>
            <w:cellDel w:id="28148" w:author="Nikki Clace" w:date="2014-02-14T13:07:00Z"/>
            <w:tcPrChange w:id="28149" w:author="Nikki Clace" w:date="2014-02-14T13:07:00Z">
              <w:tcPr>
                <w:tcW w:w="1757" w:type="dxa"/>
                <w:gridSpan w:val="2"/>
                <w:cellDel w:id="28150" w:author="Nikki Clace" w:date="2014-02-14T13:07:00Z"/>
              </w:tcPr>
            </w:tcPrChange>
          </w:tcPr>
          <w:p w:rsidR="007F411E" w:rsidRDefault="007F411E" w:rsidP="007F411E">
            <w:pPr>
              <w:pStyle w:val="TechnicalTable"/>
              <w:keepNext/>
              <w:rPr>
                <w:rFonts w:eastAsiaTheme="minorHAnsi"/>
                <w:b/>
              </w:rPr>
            </w:pPr>
            <w:del w:id="28151" w:author="Nikki Clace" w:date="2014-02-14T13:07:00Z">
              <w:r>
                <w:rPr>
                  <w:rFonts w:eastAsiaTheme="minorHAnsi"/>
                </w:rPr>
                <w:delText>200</w:delText>
              </w:r>
            </w:del>
          </w:p>
        </w:tc>
        <w:tc>
          <w:tcPr>
            <w:tcW w:w="1757" w:type="dxa"/>
            <w:cellDel w:id="28152" w:author="Nikki Clace" w:date="2014-02-14T13:07:00Z"/>
            <w:tcPrChange w:id="28153" w:author="Nikki Clace" w:date="2014-02-14T13:07:00Z">
              <w:tcPr>
                <w:tcW w:w="1757" w:type="dxa"/>
                <w:cellDel w:id="28154" w:author="Nikki Clace" w:date="2014-02-14T13:07:00Z"/>
              </w:tcPr>
            </w:tcPrChange>
          </w:tcPr>
          <w:p w:rsidR="007F411E" w:rsidRDefault="007F411E" w:rsidP="007F411E">
            <w:pPr>
              <w:pStyle w:val="TechnicalTable"/>
              <w:keepNext/>
              <w:rPr>
                <w:rFonts w:eastAsiaTheme="minorHAnsi"/>
                <w:b/>
              </w:rPr>
            </w:pPr>
            <w:del w:id="28155" w:author="Nikki Clace" w:date="2014-02-14T13:07:00Z">
              <w:r>
                <w:rPr>
                  <w:rFonts w:eastAsiaTheme="minorHAnsi"/>
                </w:rPr>
                <w:delText>n/a</w:delText>
              </w:r>
            </w:del>
          </w:p>
        </w:tc>
      </w:tr>
      <w:tr w:rsidR="003B6453" w:rsidRPr="00C50BC6" w:rsidTr="00C13781">
        <w:trPr>
          <w:trHeight w:val="305"/>
          <w:jc w:val="center"/>
          <w:trPrChange w:id="28156" w:author="Nikki Clace" w:date="2014-02-14T13:07:00Z">
            <w:trPr>
              <w:trHeight w:val="305"/>
            </w:trPr>
          </w:trPrChange>
        </w:trPr>
        <w:tc>
          <w:tcPr>
            <w:tcW w:w="1610" w:type="dxa"/>
            <w:tcPrChange w:id="28157" w:author="Nikki Clace" w:date="2014-02-14T13:07:00Z">
              <w:tcPr>
                <w:tcW w:w="1610" w:type="dxa"/>
              </w:tcPr>
            </w:tcPrChange>
          </w:tcPr>
          <w:p w:rsidR="003B6453" w:rsidRPr="00C50BC6" w:rsidRDefault="003B6453">
            <w:pPr>
              <w:spacing w:after="0"/>
              <w:rPr>
                <w:rFonts w:eastAsiaTheme="minorHAnsi"/>
              </w:rPr>
              <w:pPrChange w:id="28158" w:author="Nikki Clace" w:date="2014-02-14T13:07:00Z">
                <w:pPr>
                  <w:pStyle w:val="TechnicalTable"/>
                  <w:keepNext/>
                </w:pPr>
              </w:pPrChange>
            </w:pPr>
            <w:r w:rsidRPr="00C50BC6">
              <w:rPr>
                <w:rFonts w:eastAsiaTheme="minorHAnsi"/>
              </w:rPr>
              <w:t>2601</w:t>
            </w:r>
          </w:p>
        </w:tc>
        <w:tc>
          <w:tcPr>
            <w:tcW w:w="2338" w:type="dxa"/>
            <w:gridSpan w:val="2"/>
            <w:tcPrChange w:id="28159" w:author="Nikki Clace" w:date="2014-02-14T13:07:00Z">
              <w:tcPr>
                <w:tcW w:w="2338" w:type="dxa"/>
                <w:gridSpan w:val="2"/>
              </w:tcPr>
            </w:tcPrChange>
          </w:tcPr>
          <w:p w:rsidR="003B6453" w:rsidRPr="00C50BC6" w:rsidRDefault="003B6453">
            <w:pPr>
              <w:spacing w:after="0"/>
              <w:rPr>
                <w:rFonts w:eastAsiaTheme="minorHAnsi"/>
              </w:rPr>
              <w:pPrChange w:id="28160" w:author="Nikki Clace" w:date="2014-02-14T13:07:00Z">
                <w:pPr>
                  <w:pStyle w:val="TechnicalTable"/>
                  <w:keepNext/>
                </w:pPr>
              </w:pPrChange>
            </w:pPr>
            <w:r w:rsidRPr="00C50BC6">
              <w:rPr>
                <w:rFonts w:eastAsiaTheme="minorHAnsi"/>
              </w:rPr>
              <w:t>2999</w:t>
            </w:r>
          </w:p>
        </w:tc>
        <w:tc>
          <w:tcPr>
            <w:tcW w:w="1757" w:type="dxa"/>
            <w:tcPrChange w:id="28161" w:author="Nikki Clace" w:date="2014-02-14T13:07:00Z">
              <w:tcPr>
                <w:tcW w:w="1675" w:type="dxa"/>
              </w:tcPr>
            </w:tcPrChange>
          </w:tcPr>
          <w:p w:rsidR="003B6453" w:rsidRPr="00C50BC6" w:rsidRDefault="003B6453">
            <w:pPr>
              <w:spacing w:after="0"/>
              <w:rPr>
                <w:rFonts w:eastAsiaTheme="minorHAnsi"/>
              </w:rPr>
              <w:pPrChange w:id="28162" w:author="Nikki Clace" w:date="2014-02-14T13:07:00Z">
                <w:pPr>
                  <w:pStyle w:val="TechnicalTable"/>
                  <w:keepNext/>
                </w:pPr>
              </w:pPrChange>
            </w:pPr>
            <w:r w:rsidRPr="00C50BC6">
              <w:rPr>
                <w:rFonts w:eastAsiaTheme="minorHAnsi"/>
              </w:rPr>
              <w:t>150</w:t>
            </w:r>
          </w:p>
        </w:tc>
        <w:tc>
          <w:tcPr>
            <w:tcW w:w="1757" w:type="dxa"/>
            <w:cellDel w:id="28163" w:author="Nikki Clace" w:date="2014-02-14T13:07:00Z"/>
            <w:tcPrChange w:id="28164" w:author="Nikki Clace" w:date="2014-02-14T13:07:00Z">
              <w:tcPr>
                <w:tcW w:w="1757" w:type="dxa"/>
                <w:gridSpan w:val="2"/>
                <w:cellDel w:id="28165" w:author="Nikki Clace" w:date="2014-02-14T13:07:00Z"/>
              </w:tcPr>
            </w:tcPrChange>
          </w:tcPr>
          <w:p w:rsidR="007F411E" w:rsidRDefault="007F411E" w:rsidP="007F411E">
            <w:pPr>
              <w:pStyle w:val="TechnicalTable"/>
              <w:keepNext/>
              <w:rPr>
                <w:rFonts w:eastAsiaTheme="minorHAnsi"/>
                <w:b/>
              </w:rPr>
            </w:pPr>
            <w:del w:id="28166" w:author="Nikki Clace" w:date="2014-02-14T13:07:00Z">
              <w:r>
                <w:rPr>
                  <w:rFonts w:eastAsiaTheme="minorHAnsi"/>
                </w:rPr>
                <w:delText>150</w:delText>
              </w:r>
            </w:del>
          </w:p>
        </w:tc>
        <w:tc>
          <w:tcPr>
            <w:tcW w:w="1757" w:type="dxa"/>
            <w:cellDel w:id="28167" w:author="Nikki Clace" w:date="2014-02-14T13:07:00Z"/>
            <w:tcPrChange w:id="28168" w:author="Nikki Clace" w:date="2014-02-14T13:07:00Z">
              <w:tcPr>
                <w:tcW w:w="1757" w:type="dxa"/>
                <w:cellDel w:id="28169" w:author="Nikki Clace" w:date="2014-02-14T13:07:00Z"/>
              </w:tcPr>
            </w:tcPrChange>
          </w:tcPr>
          <w:p w:rsidR="007F411E" w:rsidRDefault="007F411E" w:rsidP="007F411E">
            <w:pPr>
              <w:pStyle w:val="TechnicalTable"/>
              <w:keepNext/>
              <w:rPr>
                <w:rFonts w:eastAsiaTheme="minorHAnsi"/>
                <w:b/>
              </w:rPr>
            </w:pPr>
            <w:del w:id="28170" w:author="Nikki Clace" w:date="2014-02-14T13:07:00Z">
              <w:r>
                <w:rPr>
                  <w:rFonts w:eastAsiaTheme="minorHAnsi"/>
                </w:rPr>
                <w:delText>n/a</w:delText>
              </w:r>
            </w:del>
          </w:p>
        </w:tc>
      </w:tr>
      <w:tr w:rsidR="003B6453" w:rsidRPr="00C50BC6" w:rsidTr="00C13781">
        <w:trPr>
          <w:trHeight w:val="305"/>
          <w:jc w:val="center"/>
          <w:trPrChange w:id="28171" w:author="Nikki Clace" w:date="2014-02-14T13:07:00Z">
            <w:trPr>
              <w:trHeight w:val="305"/>
            </w:trPr>
          </w:trPrChange>
        </w:trPr>
        <w:tc>
          <w:tcPr>
            <w:tcW w:w="1610" w:type="dxa"/>
            <w:tcPrChange w:id="28172" w:author="Nikki Clace" w:date="2014-02-14T13:07:00Z">
              <w:tcPr>
                <w:tcW w:w="1610" w:type="dxa"/>
              </w:tcPr>
            </w:tcPrChange>
          </w:tcPr>
          <w:p w:rsidR="003B6453" w:rsidRPr="00C50BC6" w:rsidRDefault="003B6453">
            <w:pPr>
              <w:spacing w:after="0"/>
              <w:rPr>
                <w:rFonts w:eastAsiaTheme="minorHAnsi"/>
              </w:rPr>
              <w:pPrChange w:id="28173" w:author="Nikki Clace" w:date="2014-02-14T13:07:00Z">
                <w:pPr>
                  <w:pStyle w:val="TechnicalTable"/>
                  <w:keepNext/>
                </w:pPr>
              </w:pPrChange>
            </w:pPr>
            <w:r w:rsidRPr="00C50BC6">
              <w:rPr>
                <w:rFonts w:eastAsiaTheme="minorHAnsi"/>
              </w:rPr>
              <w:t>1490</w:t>
            </w:r>
          </w:p>
        </w:tc>
        <w:tc>
          <w:tcPr>
            <w:tcW w:w="2338" w:type="dxa"/>
            <w:tcPrChange w:id="28174" w:author="Nikki Clace" w:date="2014-02-14T13:07:00Z">
              <w:tcPr>
                <w:tcW w:w="2338" w:type="dxa"/>
              </w:tcPr>
            </w:tcPrChange>
          </w:tcPr>
          <w:p w:rsidR="003B6453" w:rsidRPr="00C50BC6" w:rsidRDefault="003B6453">
            <w:pPr>
              <w:spacing w:after="0"/>
              <w:rPr>
                <w:rFonts w:eastAsiaTheme="minorHAnsi"/>
              </w:rPr>
              <w:pPrChange w:id="28175" w:author="Nikki Clace" w:date="2014-02-14T13:07:00Z">
                <w:pPr>
                  <w:pStyle w:val="TechnicalTable"/>
                  <w:keepNext/>
                </w:pPr>
              </w:pPrChange>
            </w:pPr>
            <w:r w:rsidRPr="00C50BC6">
              <w:rPr>
                <w:rFonts w:eastAsiaTheme="minorHAnsi"/>
              </w:rPr>
              <w:t>2600</w:t>
            </w:r>
          </w:p>
        </w:tc>
        <w:tc>
          <w:tcPr>
            <w:tcW w:w="1675" w:type="dxa"/>
            <w:cellDel w:id="28176" w:author="Nikki Clace" w:date="2014-02-14T13:07:00Z"/>
            <w:tcPrChange w:id="28177" w:author="Nikki Clace" w:date="2014-02-14T13:07:00Z">
              <w:tcPr>
                <w:tcW w:w="1675" w:type="dxa"/>
                <w:cellDel w:id="28178" w:author="Nikki Clace" w:date="2014-02-14T13:07:00Z"/>
              </w:tcPr>
            </w:tcPrChange>
          </w:tcPr>
          <w:p w:rsidR="007F411E" w:rsidRPr="00732DE2" w:rsidRDefault="007F411E" w:rsidP="007F411E">
            <w:pPr>
              <w:pStyle w:val="TechnicalTable"/>
              <w:keepNext/>
              <w:rPr>
                <w:rFonts w:eastAsiaTheme="minorHAnsi"/>
                <w:b/>
              </w:rPr>
            </w:pPr>
            <w:del w:id="28179" w:author="Nikki Clace" w:date="2014-02-14T13:07:00Z">
              <w:r w:rsidRPr="00732DE2">
                <w:rPr>
                  <w:rFonts w:eastAsiaTheme="minorHAnsi"/>
                </w:rPr>
                <w:delText>100</w:delText>
              </w:r>
            </w:del>
          </w:p>
        </w:tc>
        <w:tc>
          <w:tcPr>
            <w:tcW w:w="1757" w:type="dxa"/>
            <w:tcPrChange w:id="28180" w:author="Nikki Clace" w:date="2014-02-14T13:07:00Z">
              <w:tcPr>
                <w:tcW w:w="1757" w:type="dxa"/>
                <w:gridSpan w:val="2"/>
              </w:tcPr>
            </w:tcPrChange>
          </w:tcPr>
          <w:p w:rsidR="003B6453" w:rsidRPr="00C50BC6" w:rsidRDefault="003B6453">
            <w:pPr>
              <w:spacing w:after="0"/>
              <w:rPr>
                <w:rFonts w:eastAsiaTheme="minorHAnsi"/>
              </w:rPr>
              <w:pPrChange w:id="28181" w:author="Nikki Clace" w:date="2014-02-14T13:07:00Z">
                <w:pPr>
                  <w:pStyle w:val="TechnicalTable"/>
                  <w:keepNext/>
                </w:pPr>
              </w:pPrChange>
            </w:pPr>
            <w:r w:rsidRPr="00C50BC6">
              <w:rPr>
                <w:rFonts w:eastAsiaTheme="minorHAnsi"/>
              </w:rPr>
              <w:t>72</w:t>
            </w:r>
          </w:p>
        </w:tc>
        <w:tc>
          <w:tcPr>
            <w:tcW w:w="1757" w:type="dxa"/>
            <w:gridSpan w:val="2"/>
            <w:cellDel w:id="28182" w:author="Nikki Clace" w:date="2014-02-14T13:07:00Z"/>
            <w:tcPrChange w:id="28183" w:author="Nikki Clace" w:date="2014-02-14T13:07:00Z">
              <w:tcPr>
                <w:tcW w:w="1757" w:type="dxa"/>
                <w:gridSpan w:val="2"/>
                <w:cellDel w:id="28184" w:author="Nikki Clace" w:date="2014-02-14T13:07:00Z"/>
              </w:tcPr>
            </w:tcPrChange>
          </w:tcPr>
          <w:p w:rsidR="007F411E" w:rsidRPr="00732DE2" w:rsidRDefault="007F411E" w:rsidP="007F411E">
            <w:pPr>
              <w:pStyle w:val="TechnicalTable"/>
              <w:keepNext/>
              <w:rPr>
                <w:rFonts w:eastAsiaTheme="minorHAnsi"/>
                <w:b/>
              </w:rPr>
            </w:pPr>
            <w:del w:id="28185" w:author="Nikki Clace" w:date="2014-02-14T13:07:00Z">
              <w:r w:rsidRPr="00732DE2">
                <w:rPr>
                  <w:rFonts w:eastAsiaTheme="minorHAnsi"/>
                </w:rPr>
                <w:delText>June 2012</w:delText>
              </w:r>
            </w:del>
          </w:p>
        </w:tc>
      </w:tr>
      <w:tr w:rsidR="003B6453" w:rsidRPr="00C50BC6" w:rsidTr="00C13781">
        <w:trPr>
          <w:trHeight w:val="305"/>
          <w:jc w:val="center"/>
          <w:trPrChange w:id="28186" w:author="Nikki Clace" w:date="2014-02-14T13:07:00Z">
            <w:trPr>
              <w:trHeight w:val="305"/>
            </w:trPr>
          </w:trPrChange>
        </w:trPr>
        <w:tc>
          <w:tcPr>
            <w:tcW w:w="1610" w:type="dxa"/>
            <w:tcPrChange w:id="28187" w:author="Nikki Clace" w:date="2014-02-14T13:07:00Z">
              <w:tcPr>
                <w:tcW w:w="1610" w:type="dxa"/>
              </w:tcPr>
            </w:tcPrChange>
          </w:tcPr>
          <w:p w:rsidR="003B6453" w:rsidRPr="00C50BC6" w:rsidRDefault="003B6453">
            <w:pPr>
              <w:spacing w:after="0"/>
              <w:rPr>
                <w:rFonts w:eastAsiaTheme="minorHAnsi"/>
              </w:rPr>
              <w:pPrChange w:id="28188" w:author="Nikki Clace" w:date="2014-02-14T13:07:00Z">
                <w:pPr>
                  <w:pStyle w:val="TechnicalTable"/>
                  <w:keepNext/>
                </w:pPr>
              </w:pPrChange>
            </w:pPr>
            <w:r w:rsidRPr="00C50BC6">
              <w:rPr>
                <w:rFonts w:eastAsiaTheme="minorHAnsi"/>
              </w:rPr>
              <w:t>1050</w:t>
            </w:r>
          </w:p>
        </w:tc>
        <w:tc>
          <w:tcPr>
            <w:tcW w:w="2338" w:type="dxa"/>
            <w:tcPrChange w:id="28189" w:author="Nikki Clace" w:date="2014-02-14T13:07:00Z">
              <w:tcPr>
                <w:tcW w:w="2338" w:type="dxa"/>
              </w:tcPr>
            </w:tcPrChange>
          </w:tcPr>
          <w:p w:rsidR="003B6453" w:rsidRPr="00C50BC6" w:rsidRDefault="003B6453">
            <w:pPr>
              <w:spacing w:after="0"/>
              <w:rPr>
                <w:rFonts w:eastAsiaTheme="minorHAnsi"/>
              </w:rPr>
              <w:pPrChange w:id="28190" w:author="Nikki Clace" w:date="2014-02-14T13:07:00Z">
                <w:pPr>
                  <w:pStyle w:val="TechnicalTable"/>
                  <w:keepNext/>
                </w:pPr>
              </w:pPrChange>
            </w:pPr>
            <w:r w:rsidRPr="00C50BC6">
              <w:rPr>
                <w:rFonts w:eastAsiaTheme="minorHAnsi"/>
              </w:rPr>
              <w:t>1489</w:t>
            </w:r>
          </w:p>
        </w:tc>
        <w:tc>
          <w:tcPr>
            <w:tcW w:w="1675" w:type="dxa"/>
            <w:cellDel w:id="28191" w:author="Nikki Clace" w:date="2014-02-14T13:07:00Z"/>
            <w:tcPrChange w:id="28192" w:author="Nikki Clace" w:date="2014-02-14T13:07:00Z">
              <w:tcPr>
                <w:tcW w:w="1675" w:type="dxa"/>
                <w:cellDel w:id="28193" w:author="Nikki Clace" w:date="2014-02-14T13:07:00Z"/>
              </w:tcPr>
            </w:tcPrChange>
          </w:tcPr>
          <w:p w:rsidR="007F411E" w:rsidRPr="00732DE2" w:rsidRDefault="007F411E" w:rsidP="007F411E">
            <w:pPr>
              <w:pStyle w:val="TechnicalTable"/>
              <w:keepNext/>
              <w:rPr>
                <w:rFonts w:eastAsiaTheme="minorHAnsi"/>
                <w:b/>
              </w:rPr>
            </w:pPr>
            <w:del w:id="28194" w:author="Nikki Clace" w:date="2014-02-14T13:07:00Z">
              <w:r w:rsidRPr="00732DE2">
                <w:rPr>
                  <w:rFonts w:eastAsiaTheme="minorHAnsi"/>
                </w:rPr>
                <w:delText>75</w:delText>
              </w:r>
            </w:del>
          </w:p>
        </w:tc>
        <w:tc>
          <w:tcPr>
            <w:tcW w:w="1757" w:type="dxa"/>
            <w:tcPrChange w:id="28195" w:author="Nikki Clace" w:date="2014-02-14T13:07:00Z">
              <w:tcPr>
                <w:tcW w:w="1757" w:type="dxa"/>
                <w:gridSpan w:val="2"/>
              </w:tcPr>
            </w:tcPrChange>
          </w:tcPr>
          <w:p w:rsidR="003B6453" w:rsidRPr="00C50BC6" w:rsidRDefault="003B6453">
            <w:pPr>
              <w:spacing w:after="0"/>
              <w:rPr>
                <w:rFonts w:eastAsiaTheme="minorHAnsi"/>
              </w:rPr>
              <w:pPrChange w:id="28196" w:author="Nikki Clace" w:date="2014-02-14T13:07:00Z">
                <w:pPr>
                  <w:pStyle w:val="TechnicalTable"/>
                  <w:keepNext/>
                </w:pPr>
              </w:pPrChange>
            </w:pPr>
            <w:r w:rsidRPr="00C50BC6">
              <w:rPr>
                <w:rFonts w:eastAsiaTheme="minorHAnsi"/>
              </w:rPr>
              <w:t>53</w:t>
            </w:r>
          </w:p>
        </w:tc>
        <w:tc>
          <w:tcPr>
            <w:tcW w:w="1757" w:type="dxa"/>
            <w:gridSpan w:val="2"/>
            <w:cellDel w:id="28197" w:author="Nikki Clace" w:date="2014-02-14T13:07:00Z"/>
            <w:tcPrChange w:id="28198" w:author="Nikki Clace" w:date="2014-02-14T13:07:00Z">
              <w:tcPr>
                <w:tcW w:w="1757" w:type="dxa"/>
                <w:gridSpan w:val="2"/>
                <w:cellDel w:id="28199" w:author="Nikki Clace" w:date="2014-02-14T13:07:00Z"/>
              </w:tcPr>
            </w:tcPrChange>
          </w:tcPr>
          <w:p w:rsidR="007F411E" w:rsidRPr="00732DE2" w:rsidRDefault="007F411E" w:rsidP="007F411E">
            <w:pPr>
              <w:pStyle w:val="TechnicalTable"/>
              <w:keepNext/>
              <w:rPr>
                <w:rFonts w:eastAsiaTheme="minorHAnsi"/>
                <w:b/>
              </w:rPr>
            </w:pPr>
            <w:del w:id="28200" w:author="Nikki Clace" w:date="2014-02-14T13:07:00Z">
              <w:r w:rsidRPr="00732DE2">
                <w:rPr>
                  <w:rFonts w:eastAsiaTheme="minorHAnsi"/>
                </w:rPr>
                <w:delText>June 2013</w:delText>
              </w:r>
            </w:del>
          </w:p>
        </w:tc>
      </w:tr>
      <w:tr w:rsidR="003B6453" w:rsidRPr="00C50BC6" w:rsidTr="00C13781">
        <w:trPr>
          <w:trHeight w:val="305"/>
          <w:jc w:val="center"/>
          <w:trPrChange w:id="28201" w:author="Nikki Clace" w:date="2014-02-14T13:07:00Z">
            <w:trPr>
              <w:trHeight w:val="305"/>
            </w:trPr>
          </w:trPrChange>
        </w:trPr>
        <w:tc>
          <w:tcPr>
            <w:tcW w:w="1610" w:type="dxa"/>
            <w:tcPrChange w:id="28202" w:author="Nikki Clace" w:date="2014-02-14T13:07:00Z">
              <w:tcPr>
                <w:tcW w:w="1610" w:type="dxa"/>
              </w:tcPr>
            </w:tcPrChange>
          </w:tcPr>
          <w:p w:rsidR="003B6453" w:rsidRPr="00C50BC6" w:rsidRDefault="003B6453">
            <w:pPr>
              <w:spacing w:after="0"/>
              <w:rPr>
                <w:rFonts w:eastAsiaTheme="minorHAnsi"/>
              </w:rPr>
              <w:pPrChange w:id="28203" w:author="Nikki Clace" w:date="2014-02-14T13:07:00Z">
                <w:pPr>
                  <w:pStyle w:val="TechnicalTable"/>
                  <w:keepNext/>
                </w:pPr>
              </w:pPrChange>
            </w:pPr>
            <w:r w:rsidRPr="00C50BC6">
              <w:rPr>
                <w:rFonts w:eastAsiaTheme="minorHAnsi"/>
              </w:rPr>
              <w:t>750</w:t>
            </w:r>
          </w:p>
        </w:tc>
        <w:tc>
          <w:tcPr>
            <w:tcW w:w="2338" w:type="dxa"/>
            <w:tcPrChange w:id="28204" w:author="Nikki Clace" w:date="2014-02-14T13:07:00Z">
              <w:tcPr>
                <w:tcW w:w="2338" w:type="dxa"/>
              </w:tcPr>
            </w:tcPrChange>
          </w:tcPr>
          <w:p w:rsidR="003B6453" w:rsidRPr="00C50BC6" w:rsidRDefault="003B6453">
            <w:pPr>
              <w:spacing w:after="0"/>
              <w:rPr>
                <w:rFonts w:eastAsiaTheme="minorHAnsi"/>
              </w:rPr>
              <w:pPrChange w:id="28205" w:author="Nikki Clace" w:date="2014-02-14T13:07:00Z">
                <w:pPr>
                  <w:pStyle w:val="TechnicalTable"/>
                  <w:keepNext/>
                </w:pPr>
              </w:pPrChange>
            </w:pPr>
            <w:r w:rsidRPr="00C50BC6">
              <w:rPr>
                <w:rFonts w:eastAsiaTheme="minorHAnsi"/>
              </w:rPr>
              <w:t>1049</w:t>
            </w:r>
          </w:p>
        </w:tc>
        <w:tc>
          <w:tcPr>
            <w:tcW w:w="1675" w:type="dxa"/>
            <w:cellDel w:id="28206" w:author="Nikki Clace" w:date="2014-02-14T13:07:00Z"/>
            <w:tcPrChange w:id="28207" w:author="Nikki Clace" w:date="2014-02-14T13:07:00Z">
              <w:tcPr>
                <w:tcW w:w="1675" w:type="dxa"/>
                <w:cellDel w:id="28208" w:author="Nikki Clace" w:date="2014-02-14T13:07:00Z"/>
              </w:tcPr>
            </w:tcPrChange>
          </w:tcPr>
          <w:p w:rsidR="007F411E" w:rsidRPr="00732DE2" w:rsidRDefault="007F411E" w:rsidP="007F411E">
            <w:pPr>
              <w:pStyle w:val="TechnicalTable"/>
              <w:keepNext/>
              <w:rPr>
                <w:rFonts w:eastAsiaTheme="minorHAnsi"/>
                <w:b/>
              </w:rPr>
            </w:pPr>
            <w:del w:id="28209" w:author="Nikki Clace" w:date="2014-02-14T13:07:00Z">
              <w:r w:rsidRPr="00732DE2">
                <w:rPr>
                  <w:rFonts w:eastAsiaTheme="minorHAnsi"/>
                </w:rPr>
                <w:delText>60</w:delText>
              </w:r>
            </w:del>
          </w:p>
        </w:tc>
        <w:tc>
          <w:tcPr>
            <w:tcW w:w="1757" w:type="dxa"/>
            <w:tcPrChange w:id="28210" w:author="Nikki Clace" w:date="2014-02-14T13:07:00Z">
              <w:tcPr>
                <w:tcW w:w="1757" w:type="dxa"/>
                <w:gridSpan w:val="2"/>
              </w:tcPr>
            </w:tcPrChange>
          </w:tcPr>
          <w:p w:rsidR="003B6453" w:rsidRPr="00C50BC6" w:rsidRDefault="003B6453">
            <w:pPr>
              <w:spacing w:after="0"/>
              <w:rPr>
                <w:rFonts w:eastAsiaTheme="minorHAnsi"/>
              </w:rPr>
              <w:pPrChange w:id="28211" w:author="Nikki Clace" w:date="2014-02-14T13:07:00Z">
                <w:pPr>
                  <w:pStyle w:val="TechnicalTable"/>
                  <w:keepNext/>
                </w:pPr>
              </w:pPrChange>
            </w:pPr>
            <w:r w:rsidRPr="00C50BC6">
              <w:rPr>
                <w:rFonts w:eastAsiaTheme="minorHAnsi"/>
              </w:rPr>
              <w:t>43</w:t>
            </w:r>
          </w:p>
        </w:tc>
        <w:tc>
          <w:tcPr>
            <w:tcW w:w="1757" w:type="dxa"/>
            <w:gridSpan w:val="2"/>
            <w:cellDel w:id="28212" w:author="Nikki Clace" w:date="2014-02-14T13:07:00Z"/>
            <w:tcPrChange w:id="28213" w:author="Nikki Clace" w:date="2014-02-14T13:07:00Z">
              <w:tcPr>
                <w:tcW w:w="1757" w:type="dxa"/>
                <w:gridSpan w:val="2"/>
                <w:cellDel w:id="28214" w:author="Nikki Clace" w:date="2014-02-14T13:07:00Z"/>
              </w:tcPr>
            </w:tcPrChange>
          </w:tcPr>
          <w:p w:rsidR="007F411E" w:rsidRPr="00732DE2" w:rsidRDefault="007F411E" w:rsidP="007F411E">
            <w:pPr>
              <w:pStyle w:val="TechnicalTable"/>
              <w:keepNext/>
              <w:rPr>
                <w:rFonts w:eastAsiaTheme="minorHAnsi"/>
                <w:b/>
              </w:rPr>
            </w:pPr>
            <w:del w:id="28215" w:author="Nikki Clace" w:date="2014-02-14T13:07:00Z">
              <w:r w:rsidRPr="00732DE2">
                <w:rPr>
                  <w:rFonts w:eastAsiaTheme="minorHAnsi"/>
                </w:rPr>
                <w:delText>June 2014</w:delText>
              </w:r>
            </w:del>
          </w:p>
        </w:tc>
      </w:tr>
      <w:tr w:rsidR="003B6453" w:rsidRPr="00C50BC6" w:rsidTr="00C13781">
        <w:trPr>
          <w:trHeight w:val="305"/>
          <w:jc w:val="center"/>
          <w:trPrChange w:id="28216" w:author="Nikki Clace" w:date="2014-02-14T13:07:00Z">
            <w:trPr>
              <w:trHeight w:val="305"/>
            </w:trPr>
          </w:trPrChange>
        </w:trPr>
        <w:tc>
          <w:tcPr>
            <w:tcW w:w="1610" w:type="dxa"/>
            <w:tcPrChange w:id="28217" w:author="Nikki Clace" w:date="2014-02-14T13:07:00Z">
              <w:tcPr>
                <w:tcW w:w="1610" w:type="dxa"/>
              </w:tcPr>
            </w:tcPrChange>
          </w:tcPr>
          <w:p w:rsidR="003B6453" w:rsidRPr="00C50BC6" w:rsidRDefault="003B6453">
            <w:pPr>
              <w:spacing w:after="0"/>
              <w:rPr>
                <w:rFonts w:eastAsiaTheme="minorHAnsi"/>
              </w:rPr>
              <w:pPrChange w:id="28218" w:author="Nikki Clace" w:date="2014-02-14T13:07:00Z">
                <w:pPr>
                  <w:pStyle w:val="TechnicalTable"/>
                  <w:keepNext/>
                </w:pPr>
              </w:pPrChange>
            </w:pPr>
            <w:r w:rsidRPr="00C50BC6">
              <w:rPr>
                <w:rFonts w:eastAsiaTheme="minorHAnsi"/>
              </w:rPr>
              <w:t>310</w:t>
            </w:r>
          </w:p>
        </w:tc>
        <w:tc>
          <w:tcPr>
            <w:tcW w:w="2338" w:type="dxa"/>
            <w:tcPrChange w:id="28219" w:author="Nikki Clace" w:date="2014-02-14T13:07:00Z">
              <w:tcPr>
                <w:tcW w:w="2338" w:type="dxa"/>
              </w:tcPr>
            </w:tcPrChange>
          </w:tcPr>
          <w:p w:rsidR="003B6453" w:rsidRPr="00C50BC6" w:rsidRDefault="003B6453">
            <w:pPr>
              <w:spacing w:after="0"/>
              <w:rPr>
                <w:rFonts w:eastAsiaTheme="minorHAnsi"/>
              </w:rPr>
              <w:pPrChange w:id="28220" w:author="Nikki Clace" w:date="2014-02-14T13:07:00Z">
                <w:pPr>
                  <w:pStyle w:val="TechnicalTable"/>
                  <w:keepNext/>
                </w:pPr>
              </w:pPrChange>
            </w:pPr>
            <w:r w:rsidRPr="00C50BC6">
              <w:rPr>
                <w:rFonts w:eastAsiaTheme="minorHAnsi"/>
              </w:rPr>
              <w:t>749</w:t>
            </w:r>
          </w:p>
        </w:tc>
        <w:tc>
          <w:tcPr>
            <w:tcW w:w="1675" w:type="dxa"/>
            <w:cellDel w:id="28221" w:author="Nikki Clace" w:date="2014-02-14T13:07:00Z"/>
            <w:tcPrChange w:id="28222" w:author="Nikki Clace" w:date="2014-02-14T13:07:00Z">
              <w:tcPr>
                <w:tcW w:w="1675" w:type="dxa"/>
                <w:cellDel w:id="28223" w:author="Nikki Clace" w:date="2014-02-14T13:07:00Z"/>
              </w:tcPr>
            </w:tcPrChange>
          </w:tcPr>
          <w:p w:rsidR="007F411E" w:rsidRPr="00732DE2" w:rsidRDefault="007F411E" w:rsidP="007F411E">
            <w:pPr>
              <w:pStyle w:val="TechnicalTable"/>
              <w:keepNext/>
              <w:rPr>
                <w:rFonts w:eastAsiaTheme="minorHAnsi"/>
                <w:b/>
              </w:rPr>
            </w:pPr>
            <w:del w:id="28224" w:author="Nikki Clace" w:date="2014-02-14T13:07:00Z">
              <w:r w:rsidRPr="00732DE2">
                <w:rPr>
                  <w:rFonts w:eastAsiaTheme="minorHAnsi"/>
                </w:rPr>
                <w:delText>40</w:delText>
              </w:r>
            </w:del>
          </w:p>
        </w:tc>
        <w:tc>
          <w:tcPr>
            <w:tcW w:w="1757" w:type="dxa"/>
            <w:tcPrChange w:id="28225" w:author="Nikki Clace" w:date="2014-02-14T13:07:00Z">
              <w:tcPr>
                <w:tcW w:w="1757" w:type="dxa"/>
                <w:gridSpan w:val="2"/>
              </w:tcPr>
            </w:tcPrChange>
          </w:tcPr>
          <w:p w:rsidR="003B6453" w:rsidRPr="00C50BC6" w:rsidRDefault="003B6453">
            <w:pPr>
              <w:spacing w:after="0"/>
              <w:rPr>
                <w:rFonts w:eastAsiaTheme="minorHAnsi"/>
              </w:rPr>
              <w:pPrChange w:id="28226" w:author="Nikki Clace" w:date="2014-02-14T13:07:00Z">
                <w:pPr>
                  <w:pStyle w:val="TechnicalTable"/>
                  <w:keepNext/>
                </w:pPr>
              </w:pPrChange>
            </w:pPr>
            <w:r w:rsidRPr="00C50BC6">
              <w:rPr>
                <w:rFonts w:eastAsiaTheme="minorHAnsi"/>
              </w:rPr>
              <w:t>29</w:t>
            </w:r>
          </w:p>
        </w:tc>
        <w:tc>
          <w:tcPr>
            <w:tcW w:w="1757" w:type="dxa"/>
            <w:gridSpan w:val="2"/>
            <w:cellDel w:id="28227" w:author="Nikki Clace" w:date="2014-02-14T13:07:00Z"/>
            <w:tcPrChange w:id="28228" w:author="Nikki Clace" w:date="2014-02-14T13:07:00Z">
              <w:tcPr>
                <w:tcW w:w="1757" w:type="dxa"/>
                <w:gridSpan w:val="2"/>
                <w:cellDel w:id="28229" w:author="Nikki Clace" w:date="2014-02-14T13:07:00Z"/>
              </w:tcPr>
            </w:tcPrChange>
          </w:tcPr>
          <w:p w:rsidR="007F411E" w:rsidRPr="00732DE2" w:rsidRDefault="007F411E" w:rsidP="007F411E">
            <w:pPr>
              <w:pStyle w:val="TechnicalTable"/>
              <w:keepNext/>
              <w:rPr>
                <w:rFonts w:eastAsiaTheme="minorHAnsi"/>
                <w:b/>
              </w:rPr>
            </w:pPr>
            <w:del w:id="28230" w:author="Nikki Clace" w:date="2014-02-14T13:07:00Z">
              <w:r w:rsidRPr="00732DE2">
                <w:rPr>
                  <w:rFonts w:eastAsiaTheme="minorHAnsi"/>
                </w:rPr>
                <w:delText>June 2014</w:delText>
              </w:r>
            </w:del>
          </w:p>
        </w:tc>
      </w:tr>
      <w:tr w:rsidR="003B6453" w:rsidRPr="00C50BC6" w:rsidTr="00C13781">
        <w:trPr>
          <w:trHeight w:val="305"/>
          <w:jc w:val="center"/>
          <w:trPrChange w:id="28231" w:author="Nikki Clace" w:date="2014-02-14T13:07:00Z">
            <w:trPr>
              <w:trHeight w:val="305"/>
            </w:trPr>
          </w:trPrChange>
        </w:trPr>
        <w:tc>
          <w:tcPr>
            <w:tcW w:w="1610" w:type="dxa"/>
            <w:tcPrChange w:id="28232" w:author="Nikki Clace" w:date="2014-02-14T13:07:00Z">
              <w:tcPr>
                <w:tcW w:w="1610" w:type="dxa"/>
              </w:tcPr>
            </w:tcPrChange>
          </w:tcPr>
          <w:p w:rsidR="003B6453" w:rsidRPr="00C50BC6" w:rsidRDefault="003B6453">
            <w:pPr>
              <w:spacing w:after="0"/>
              <w:rPr>
                <w:rFonts w:eastAsiaTheme="minorHAnsi"/>
              </w:rPr>
              <w:pPrChange w:id="28233" w:author="Nikki Clace" w:date="2014-02-14T13:07:00Z">
                <w:pPr>
                  <w:pStyle w:val="TechnicalTable"/>
                  <w:keepNext/>
                </w:pPr>
              </w:pPrChange>
            </w:pPr>
            <w:r w:rsidRPr="00C50BC6">
              <w:rPr>
                <w:rFonts w:eastAsiaTheme="minorHAnsi"/>
              </w:rPr>
              <w:t>250</w:t>
            </w:r>
          </w:p>
        </w:tc>
        <w:tc>
          <w:tcPr>
            <w:tcW w:w="2338" w:type="dxa"/>
            <w:gridSpan w:val="2"/>
            <w:tcPrChange w:id="28234" w:author="Nikki Clace" w:date="2014-02-14T13:07:00Z">
              <w:tcPr>
                <w:tcW w:w="2338" w:type="dxa"/>
                <w:gridSpan w:val="2"/>
              </w:tcPr>
            </w:tcPrChange>
          </w:tcPr>
          <w:p w:rsidR="003B6453" w:rsidRPr="00C50BC6" w:rsidRDefault="003B6453">
            <w:pPr>
              <w:spacing w:after="0"/>
              <w:rPr>
                <w:rFonts w:eastAsiaTheme="minorHAnsi"/>
              </w:rPr>
              <w:pPrChange w:id="28235" w:author="Nikki Clace" w:date="2014-02-14T13:07:00Z">
                <w:pPr>
                  <w:pStyle w:val="TechnicalTable"/>
                  <w:keepNext/>
                </w:pPr>
              </w:pPrChange>
            </w:pPr>
            <w:r w:rsidRPr="00C50BC6">
              <w:rPr>
                <w:rFonts w:eastAsiaTheme="minorHAnsi"/>
              </w:rPr>
              <w:t>309</w:t>
            </w:r>
          </w:p>
        </w:tc>
        <w:tc>
          <w:tcPr>
            <w:tcW w:w="1757" w:type="dxa"/>
            <w:tcPrChange w:id="28236" w:author="Nikki Clace" w:date="2014-02-14T13:07:00Z">
              <w:tcPr>
                <w:tcW w:w="1675" w:type="dxa"/>
              </w:tcPr>
            </w:tcPrChange>
          </w:tcPr>
          <w:p w:rsidR="003B6453" w:rsidRPr="00C50BC6" w:rsidRDefault="003B6453">
            <w:pPr>
              <w:spacing w:after="0"/>
              <w:rPr>
                <w:rFonts w:eastAsiaTheme="minorHAnsi"/>
              </w:rPr>
              <w:pPrChange w:id="28237" w:author="Nikki Clace" w:date="2014-02-14T13:07:00Z">
                <w:pPr>
                  <w:pStyle w:val="TechnicalTable"/>
                  <w:keepNext/>
                </w:pPr>
              </w:pPrChange>
            </w:pPr>
            <w:r w:rsidRPr="00C50BC6">
              <w:rPr>
                <w:rFonts w:eastAsiaTheme="minorHAnsi"/>
              </w:rPr>
              <w:t>25</w:t>
            </w:r>
          </w:p>
        </w:tc>
        <w:tc>
          <w:tcPr>
            <w:tcW w:w="1757" w:type="dxa"/>
            <w:cellDel w:id="28238" w:author="Nikki Clace" w:date="2014-02-14T13:07:00Z"/>
            <w:tcPrChange w:id="28239" w:author="Nikki Clace" w:date="2014-02-14T13:07:00Z">
              <w:tcPr>
                <w:tcW w:w="1757" w:type="dxa"/>
                <w:gridSpan w:val="2"/>
                <w:cellDel w:id="28240" w:author="Nikki Clace" w:date="2014-02-14T13:07:00Z"/>
              </w:tcPr>
            </w:tcPrChange>
          </w:tcPr>
          <w:p w:rsidR="007F411E" w:rsidRDefault="007F411E" w:rsidP="007F411E">
            <w:pPr>
              <w:pStyle w:val="TechnicalTable"/>
              <w:keepNext/>
              <w:rPr>
                <w:rFonts w:eastAsiaTheme="minorHAnsi"/>
                <w:b/>
              </w:rPr>
            </w:pPr>
            <w:del w:id="28241" w:author="Nikki Clace" w:date="2014-02-14T13:07:00Z">
              <w:r>
                <w:rPr>
                  <w:rFonts w:eastAsiaTheme="minorHAnsi"/>
                </w:rPr>
                <w:delText>25</w:delText>
              </w:r>
            </w:del>
          </w:p>
        </w:tc>
        <w:tc>
          <w:tcPr>
            <w:tcW w:w="1757" w:type="dxa"/>
            <w:cellDel w:id="28242" w:author="Nikki Clace" w:date="2014-02-14T13:07:00Z"/>
            <w:tcPrChange w:id="28243" w:author="Nikki Clace" w:date="2014-02-14T13:07:00Z">
              <w:tcPr>
                <w:tcW w:w="1757" w:type="dxa"/>
                <w:cellDel w:id="28244" w:author="Nikki Clace" w:date="2014-02-14T13:07:00Z"/>
              </w:tcPr>
            </w:tcPrChange>
          </w:tcPr>
          <w:p w:rsidR="007F411E" w:rsidRDefault="007F411E" w:rsidP="007F411E">
            <w:pPr>
              <w:pStyle w:val="TechnicalTable"/>
              <w:keepNext/>
              <w:rPr>
                <w:rFonts w:eastAsiaTheme="minorHAnsi"/>
                <w:b/>
              </w:rPr>
            </w:pPr>
            <w:del w:id="28245" w:author="Nikki Clace" w:date="2014-02-14T13:07:00Z">
              <w:r>
                <w:rPr>
                  <w:rFonts w:eastAsiaTheme="minorHAnsi"/>
                </w:rPr>
                <w:delText>n/a</w:delText>
              </w:r>
            </w:del>
          </w:p>
        </w:tc>
      </w:tr>
    </w:tbl>
    <w:p w:rsidR="003B6453" w:rsidRPr="00C50BC6" w:rsidRDefault="003B6453" w:rsidP="003B6453">
      <w:pPr>
        <w:ind w:left="2880" w:hanging="1440"/>
        <w:rPr>
          <w:rFonts w:cstheme="minorHAnsi"/>
          <w:noProof/>
        </w:rPr>
      </w:pPr>
    </w:p>
    <w:p w:rsidR="003B6453" w:rsidRPr="00C50BC6" w:rsidRDefault="003B6453" w:rsidP="003B6453">
      <w:pPr>
        <w:ind w:left="2880" w:hanging="1440"/>
        <w:rPr>
          <w:rFonts w:cstheme="minorHAnsi"/>
          <w:noProof/>
        </w:rPr>
      </w:pPr>
      <w:r w:rsidRPr="00C50BC6">
        <w:rPr>
          <w:rFonts w:cstheme="minorHAnsi"/>
          <w:noProof/>
        </w:rPr>
        <w:t>WattsEE</w:t>
      </w:r>
      <w:r w:rsidRPr="00C50BC6">
        <w:rPr>
          <w:rFonts w:cstheme="minorHAnsi"/>
          <w:noProof/>
        </w:rPr>
        <w:tab/>
        <w:t>= Actual wattage of CFL purchased or installed</w:t>
      </w:r>
    </w:p>
    <w:p w:rsidR="003B6453" w:rsidRPr="00C50BC6" w:rsidRDefault="003B6453" w:rsidP="003B6453">
      <w:pPr>
        <w:ind w:left="1440"/>
        <w:rPr>
          <w:rFonts w:cstheme="minorHAnsi"/>
          <w:noProof/>
        </w:rPr>
      </w:pPr>
      <w:r w:rsidRPr="00C50BC6">
        <w:rPr>
          <w:rFonts w:cstheme="minorHAnsi"/>
          <w:noProof/>
        </w:rPr>
        <w:t>ISR</w:t>
      </w:r>
      <w:r w:rsidRPr="00C50BC6">
        <w:rPr>
          <w:rFonts w:cstheme="minorHAnsi"/>
          <w:noProof/>
        </w:rPr>
        <w:tab/>
        <w:t xml:space="preserve"> </w:t>
      </w:r>
      <w:r w:rsidRPr="00C50BC6">
        <w:rPr>
          <w:rFonts w:cstheme="minorHAnsi"/>
          <w:noProof/>
        </w:rPr>
        <w:tab/>
        <w:t>= In Service Rate or the percentage of units rebated that get installed.</w:t>
      </w:r>
    </w:p>
    <w:p w:rsidR="003B6453" w:rsidRPr="00C50BC6" w:rsidRDefault="003B6453" w:rsidP="003B6453">
      <w:pPr>
        <w:ind w:left="2880"/>
        <w:rPr>
          <w:rFonts w:cstheme="minorHAnsi"/>
          <w:noProof/>
        </w:rPr>
      </w:pPr>
      <w:r w:rsidRPr="00C50BC6">
        <w:rPr>
          <w:rFonts w:cstheme="minorHAnsi"/>
          <w:noProof/>
        </w:rPr>
        <w:t>=100%</w:t>
      </w:r>
      <w:r w:rsidRPr="00C50BC6">
        <w:rPr>
          <w:rStyle w:val="FootnoteReference"/>
          <w:rFonts w:eastAsiaTheme="majorEastAsia"/>
          <w:noProof/>
        </w:rPr>
        <w:footnoteReference w:id="432"/>
      </w:r>
      <w:r w:rsidRPr="00C50BC6">
        <w:rPr>
          <w:rFonts w:cstheme="minorHAnsi"/>
          <w:noProof/>
        </w:rPr>
        <w:t xml:space="preserve"> if application form completed with sign off that equipment is not placed into storage</w:t>
      </w:r>
    </w:p>
    <w:p w:rsidR="003B6453" w:rsidRPr="00C50BC6" w:rsidRDefault="003B6453" w:rsidP="003B6453">
      <w:pPr>
        <w:ind w:left="2880"/>
        <w:rPr>
          <w:rFonts w:cstheme="minorHAnsi"/>
          <w:noProof/>
        </w:rPr>
      </w:pPr>
      <w:r w:rsidRPr="00C50BC6">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Change w:id="28252" w:author="Nikki Clace" w:date="2014-02-14T13:07:00Z">
          <w:tblPr>
            <w:tblStyle w:val="TableGrid"/>
            <w:tblW w:w="0" w:type="auto"/>
            <w:tblLook w:val="04A0" w:firstRow="1" w:lastRow="0" w:firstColumn="1" w:lastColumn="0" w:noHBand="0" w:noVBand="1"/>
          </w:tblPr>
        </w:tblPrChange>
      </w:tblPr>
      <w:tblGrid>
        <w:gridCol w:w="1428"/>
        <w:gridCol w:w="1235"/>
        <w:gridCol w:w="1235"/>
        <w:gridCol w:w="1167"/>
        <w:tblGridChange w:id="28253">
          <w:tblGrid>
            <w:gridCol w:w="1428"/>
            <w:gridCol w:w="1235"/>
            <w:gridCol w:w="1235"/>
            <w:gridCol w:w="1167"/>
          </w:tblGrid>
        </w:tblGridChange>
      </w:tblGrid>
      <w:tr w:rsidR="003B6453" w:rsidRPr="005374DC" w:rsidTr="0084244F">
        <w:trPr>
          <w:jc w:val="center"/>
        </w:trPr>
        <w:tc>
          <w:tcPr>
            <w:tcW w:w="1428" w:type="dxa"/>
            <w:hideMark/>
            <w:tcPrChange w:id="28254" w:author="Nikki Clace" w:date="2014-02-14T13:07:00Z">
              <w:tcPr>
                <w:tcW w:w="1428" w:type="dxa"/>
                <w:hideMark/>
              </w:tcPr>
            </w:tcPrChange>
          </w:tcPr>
          <w:p w:rsidR="003B6453" w:rsidRPr="00991E88" w:rsidRDefault="003B6453">
            <w:pPr>
              <w:pStyle w:val="TableHeading"/>
              <w:rPr>
                <w:rFonts w:asciiTheme="minorHAnsi" w:hAnsiTheme="minorHAnsi"/>
                <w:rPrChange w:id="28255" w:author="Nikki Clace" w:date="2014-02-14T13:07:00Z">
                  <w:rPr/>
                </w:rPrChange>
              </w:rPr>
            </w:pPr>
            <w:r w:rsidRPr="00991E88">
              <w:rPr>
                <w:rFonts w:asciiTheme="minorHAnsi" w:hAnsiTheme="minorHAnsi"/>
                <w:rPrChange w:id="28256" w:author="Nikki Clace" w:date="2014-02-14T13:07:00Z">
                  <w:rPr>
                    <w:rFonts w:ascii="Times New Roman" w:hAnsi="Times New Roman" w:cstheme="minorHAnsi"/>
                    <w:b w:val="0"/>
                    <w:noProof w:val="0"/>
                    <w:color w:val="auto"/>
                    <w:szCs w:val="20"/>
                  </w:rPr>
                </w:rPrChange>
              </w:rPr>
              <w:t>Weigted Average 1</w:t>
            </w:r>
            <w:r w:rsidRPr="00991E88">
              <w:rPr>
                <w:rFonts w:asciiTheme="minorHAnsi" w:hAnsiTheme="minorHAnsi"/>
                <w:vertAlign w:val="superscript"/>
                <w:rPrChange w:id="28257" w:author="Nikki Clace" w:date="2014-02-14T13:07:00Z">
                  <w:rPr>
                    <w:rFonts w:ascii="Times New Roman" w:hAnsi="Times New Roman" w:cstheme="minorHAnsi"/>
                    <w:b w:val="0"/>
                    <w:noProof w:val="0"/>
                    <w:color w:val="auto"/>
                    <w:szCs w:val="20"/>
                    <w:vertAlign w:val="superscript"/>
                  </w:rPr>
                </w:rPrChange>
              </w:rPr>
              <w:t>st</w:t>
            </w:r>
            <w:r w:rsidRPr="00991E88">
              <w:rPr>
                <w:rFonts w:asciiTheme="minorHAnsi" w:hAnsiTheme="minorHAnsi"/>
                <w:rPrChange w:id="28258" w:author="Nikki Clace" w:date="2014-02-14T13:07:00Z">
                  <w:rPr>
                    <w:rFonts w:ascii="Times New Roman" w:hAnsi="Times New Roman" w:cstheme="minorHAnsi"/>
                    <w:b w:val="0"/>
                    <w:noProof w:val="0"/>
                    <w:color w:val="auto"/>
                    <w:szCs w:val="20"/>
                  </w:rPr>
                </w:rPrChange>
              </w:rPr>
              <w:t xml:space="preserve"> year In Service Rate (ISR)</w:t>
            </w:r>
          </w:p>
        </w:tc>
        <w:tc>
          <w:tcPr>
            <w:tcW w:w="1235" w:type="dxa"/>
            <w:tcPrChange w:id="28259" w:author="Nikki Clace" w:date="2014-02-14T13:07:00Z">
              <w:tcPr>
                <w:tcW w:w="1235" w:type="dxa"/>
              </w:tcPr>
            </w:tcPrChange>
          </w:tcPr>
          <w:p w:rsidR="003B6453" w:rsidRPr="00991E88" w:rsidRDefault="003B6453">
            <w:pPr>
              <w:pStyle w:val="TableHeading"/>
              <w:rPr>
                <w:rFonts w:asciiTheme="minorHAnsi" w:hAnsiTheme="minorHAnsi"/>
                <w:rPrChange w:id="28260" w:author="Nikki Clace" w:date="2014-02-14T13:07:00Z">
                  <w:rPr/>
                </w:rPrChange>
              </w:rPr>
            </w:pPr>
            <w:r w:rsidRPr="00991E88">
              <w:rPr>
                <w:rFonts w:asciiTheme="minorHAnsi" w:hAnsiTheme="minorHAnsi"/>
                <w:rPrChange w:id="28261" w:author="Nikki Clace" w:date="2014-02-14T13:07:00Z">
                  <w:rPr>
                    <w:rFonts w:ascii="Times New Roman" w:hAnsi="Times New Roman" w:cstheme="minorHAnsi"/>
                    <w:b w:val="0"/>
                    <w:noProof w:val="0"/>
                    <w:color w:val="auto"/>
                    <w:szCs w:val="20"/>
                  </w:rPr>
                </w:rPrChange>
              </w:rPr>
              <w:t>2</w:t>
            </w:r>
            <w:r w:rsidRPr="00991E88">
              <w:rPr>
                <w:rFonts w:asciiTheme="minorHAnsi" w:hAnsiTheme="minorHAnsi"/>
                <w:vertAlign w:val="superscript"/>
                <w:rPrChange w:id="28262" w:author="Nikki Clace" w:date="2014-02-14T13:07:00Z">
                  <w:rPr>
                    <w:rFonts w:ascii="Times New Roman" w:hAnsi="Times New Roman" w:cstheme="minorHAnsi"/>
                    <w:b w:val="0"/>
                    <w:noProof w:val="0"/>
                    <w:color w:val="auto"/>
                    <w:szCs w:val="20"/>
                    <w:vertAlign w:val="superscript"/>
                  </w:rPr>
                </w:rPrChange>
              </w:rPr>
              <w:t>nd</w:t>
            </w:r>
            <w:r w:rsidRPr="00991E88">
              <w:rPr>
                <w:rFonts w:asciiTheme="minorHAnsi" w:hAnsiTheme="minorHAnsi"/>
                <w:rPrChange w:id="28263" w:author="Nikki Clace" w:date="2014-02-14T13:07:00Z">
                  <w:rPr>
                    <w:rFonts w:ascii="Times New Roman" w:hAnsi="Times New Roman" w:cstheme="minorHAnsi"/>
                    <w:b w:val="0"/>
                    <w:noProof w:val="0"/>
                    <w:color w:val="auto"/>
                    <w:szCs w:val="20"/>
                  </w:rPr>
                </w:rPrChange>
              </w:rPr>
              <w:t xml:space="preserve"> year Installations</w:t>
            </w:r>
          </w:p>
        </w:tc>
        <w:tc>
          <w:tcPr>
            <w:tcW w:w="1235" w:type="dxa"/>
            <w:tcPrChange w:id="28264" w:author="Nikki Clace" w:date="2014-02-14T13:07:00Z">
              <w:tcPr>
                <w:tcW w:w="1235" w:type="dxa"/>
              </w:tcPr>
            </w:tcPrChange>
          </w:tcPr>
          <w:p w:rsidR="003B6453" w:rsidRPr="00991E88" w:rsidRDefault="003B6453">
            <w:pPr>
              <w:pStyle w:val="TableHeading"/>
              <w:rPr>
                <w:rFonts w:asciiTheme="minorHAnsi" w:hAnsiTheme="minorHAnsi"/>
                <w:rPrChange w:id="28265" w:author="Nikki Clace" w:date="2014-02-14T13:07:00Z">
                  <w:rPr/>
                </w:rPrChange>
              </w:rPr>
            </w:pPr>
            <w:r w:rsidRPr="00991E88">
              <w:rPr>
                <w:rFonts w:asciiTheme="minorHAnsi" w:hAnsiTheme="minorHAnsi"/>
                <w:rPrChange w:id="28266" w:author="Nikki Clace" w:date="2014-02-14T13:07:00Z">
                  <w:rPr>
                    <w:rFonts w:ascii="Times New Roman" w:hAnsi="Times New Roman" w:cstheme="minorHAnsi"/>
                    <w:b w:val="0"/>
                    <w:noProof w:val="0"/>
                    <w:color w:val="auto"/>
                    <w:szCs w:val="20"/>
                  </w:rPr>
                </w:rPrChange>
              </w:rPr>
              <w:t>3</w:t>
            </w:r>
            <w:r w:rsidRPr="00991E88">
              <w:rPr>
                <w:rFonts w:asciiTheme="minorHAnsi" w:hAnsiTheme="minorHAnsi"/>
                <w:vertAlign w:val="superscript"/>
                <w:rPrChange w:id="28267" w:author="Nikki Clace" w:date="2014-02-14T13:07:00Z">
                  <w:rPr>
                    <w:rFonts w:ascii="Times New Roman" w:hAnsi="Times New Roman" w:cstheme="minorHAnsi"/>
                    <w:b w:val="0"/>
                    <w:noProof w:val="0"/>
                    <w:color w:val="auto"/>
                    <w:szCs w:val="20"/>
                    <w:vertAlign w:val="superscript"/>
                  </w:rPr>
                </w:rPrChange>
              </w:rPr>
              <w:t>rd</w:t>
            </w:r>
            <w:r w:rsidRPr="00991E88">
              <w:rPr>
                <w:rFonts w:asciiTheme="minorHAnsi" w:hAnsiTheme="minorHAnsi"/>
                <w:rPrChange w:id="28268" w:author="Nikki Clace" w:date="2014-02-14T13:07:00Z">
                  <w:rPr>
                    <w:rFonts w:ascii="Times New Roman" w:hAnsi="Times New Roman" w:cstheme="minorHAnsi"/>
                    <w:b w:val="0"/>
                    <w:noProof w:val="0"/>
                    <w:color w:val="auto"/>
                    <w:szCs w:val="20"/>
                  </w:rPr>
                </w:rPrChange>
              </w:rPr>
              <w:t xml:space="preserve"> year Installations</w:t>
            </w:r>
          </w:p>
        </w:tc>
        <w:tc>
          <w:tcPr>
            <w:tcW w:w="1167" w:type="dxa"/>
            <w:tcPrChange w:id="28269" w:author="Nikki Clace" w:date="2014-02-14T13:07:00Z">
              <w:tcPr>
                <w:tcW w:w="1167" w:type="dxa"/>
              </w:tcPr>
            </w:tcPrChange>
          </w:tcPr>
          <w:p w:rsidR="003B6453" w:rsidRPr="00991E88" w:rsidRDefault="003B6453">
            <w:pPr>
              <w:pStyle w:val="TableHeading"/>
              <w:rPr>
                <w:rFonts w:asciiTheme="minorHAnsi" w:hAnsiTheme="minorHAnsi"/>
                <w:rPrChange w:id="28270" w:author="Nikki Clace" w:date="2014-02-14T13:07:00Z">
                  <w:rPr/>
                </w:rPrChange>
              </w:rPr>
            </w:pPr>
            <w:r w:rsidRPr="00991E88">
              <w:rPr>
                <w:rFonts w:asciiTheme="minorHAnsi" w:hAnsiTheme="minorHAnsi"/>
                <w:rPrChange w:id="28271" w:author="Nikki Clace" w:date="2014-02-14T13:07:00Z">
                  <w:rPr>
                    <w:rFonts w:ascii="Times New Roman" w:hAnsi="Times New Roman" w:cstheme="minorHAnsi"/>
                    <w:b w:val="0"/>
                    <w:noProof w:val="0"/>
                    <w:color w:val="auto"/>
                    <w:szCs w:val="20"/>
                  </w:rPr>
                </w:rPrChange>
              </w:rPr>
              <w:t>Final Lifetime In Service Rate</w:t>
            </w:r>
          </w:p>
        </w:tc>
      </w:tr>
      <w:tr w:rsidR="003B6453" w:rsidRPr="005374DC" w:rsidTr="0084244F">
        <w:trPr>
          <w:trHeight w:val="467"/>
          <w:jc w:val="center"/>
          <w:trPrChange w:id="28272" w:author="Nikki Clace" w:date="2014-02-14T13:07:00Z">
            <w:trPr>
              <w:trHeight w:val="467"/>
            </w:trPr>
          </w:trPrChange>
        </w:trPr>
        <w:tc>
          <w:tcPr>
            <w:tcW w:w="1428" w:type="dxa"/>
            <w:hideMark/>
            <w:tcPrChange w:id="28273" w:author="Nikki Clace" w:date="2014-02-14T13:07:00Z">
              <w:tcPr>
                <w:tcW w:w="1428" w:type="dxa"/>
                <w:hideMark/>
              </w:tcPr>
            </w:tcPrChange>
          </w:tcPr>
          <w:p w:rsidR="003B6453" w:rsidRPr="00A5701B" w:rsidRDefault="007F411E" w:rsidP="00C13781">
            <w:pPr>
              <w:pStyle w:val="TableText"/>
              <w:rPr>
                <w:rFonts w:asciiTheme="minorHAnsi" w:hAnsiTheme="minorHAnsi"/>
              </w:rPr>
            </w:pPr>
            <w:del w:id="28274" w:author="Nikki Clace" w:date="2014-02-14T13:07:00Z">
              <w:r w:rsidRPr="007040C1">
                <w:delText>69</w:delText>
              </w:r>
            </w:del>
            <w:ins w:id="28275" w:author="Nikki Clace" w:date="2014-02-14T13:07:00Z">
              <w:r w:rsidR="003B6453" w:rsidRPr="00A5701B">
                <w:rPr>
                  <w:rFonts w:cstheme="minorHAnsi"/>
                </w:rPr>
                <w:t>75</w:t>
              </w:r>
            </w:ins>
            <w:r w:rsidR="003B6453" w:rsidRPr="00A5701B">
              <w:rPr>
                <w:rFonts w:cstheme="minorHAnsi"/>
              </w:rPr>
              <w:t>.5%</w:t>
            </w:r>
            <w:r w:rsidR="003B6453" w:rsidRPr="005374DC">
              <w:rPr>
                <w:rStyle w:val="FootnoteReference"/>
                <w:rFonts w:asciiTheme="minorHAnsi" w:eastAsiaTheme="majorEastAsia" w:hAnsiTheme="minorHAnsi" w:cstheme="minorHAnsi"/>
              </w:rPr>
              <w:footnoteReference w:id="433"/>
            </w:r>
          </w:p>
        </w:tc>
        <w:tc>
          <w:tcPr>
            <w:tcW w:w="1235" w:type="dxa"/>
            <w:tcPrChange w:id="28287" w:author="Nikki Clace" w:date="2014-02-14T13:07:00Z">
              <w:tcPr>
                <w:tcW w:w="1235" w:type="dxa"/>
              </w:tcPr>
            </w:tcPrChange>
          </w:tcPr>
          <w:p w:rsidR="003B6453" w:rsidRPr="00A5701B" w:rsidRDefault="007F411E" w:rsidP="00C13781">
            <w:pPr>
              <w:pStyle w:val="TableText"/>
              <w:rPr>
                <w:rFonts w:asciiTheme="minorHAnsi" w:hAnsiTheme="minorHAnsi"/>
              </w:rPr>
            </w:pPr>
            <w:del w:id="28288" w:author="Nikki Clace" w:date="2014-02-14T13:07:00Z">
              <w:r w:rsidRPr="007040C1">
                <w:delText>15.4</w:delText>
              </w:r>
            </w:del>
            <w:ins w:id="28289" w:author="Nikki Clace" w:date="2014-02-14T13:07:00Z">
              <w:r w:rsidR="003B6453" w:rsidRPr="00A5701B">
                <w:rPr>
                  <w:rFonts w:cstheme="minorHAnsi"/>
                </w:rPr>
                <w:t>12.1</w:t>
              </w:r>
            </w:ins>
            <w:r w:rsidR="003B6453" w:rsidRPr="00A5701B">
              <w:rPr>
                <w:rFonts w:cstheme="minorHAnsi"/>
              </w:rPr>
              <w:t>%</w:t>
            </w:r>
          </w:p>
        </w:tc>
        <w:tc>
          <w:tcPr>
            <w:tcW w:w="1235" w:type="dxa"/>
            <w:tcPrChange w:id="28290" w:author="Nikki Clace" w:date="2014-02-14T13:07:00Z">
              <w:tcPr>
                <w:tcW w:w="1235" w:type="dxa"/>
              </w:tcPr>
            </w:tcPrChange>
          </w:tcPr>
          <w:p w:rsidR="003B6453" w:rsidRPr="00A5701B" w:rsidRDefault="007F411E" w:rsidP="00C13781">
            <w:pPr>
              <w:pStyle w:val="TableText"/>
              <w:rPr>
                <w:rFonts w:asciiTheme="minorHAnsi" w:hAnsiTheme="minorHAnsi"/>
              </w:rPr>
            </w:pPr>
            <w:del w:id="28291" w:author="Nikki Clace" w:date="2014-02-14T13:07:00Z">
              <w:r w:rsidRPr="007040C1">
                <w:delText>13.1</w:delText>
              </w:r>
            </w:del>
            <w:ins w:id="28292" w:author="Nikki Clace" w:date="2014-02-14T13:07:00Z">
              <w:r w:rsidR="003B6453" w:rsidRPr="00A5701B">
                <w:rPr>
                  <w:rFonts w:cstheme="minorHAnsi"/>
                </w:rPr>
                <w:t>10.3</w:t>
              </w:r>
            </w:ins>
            <w:r w:rsidR="003B6453" w:rsidRPr="00A5701B">
              <w:rPr>
                <w:rFonts w:cstheme="minorHAnsi"/>
              </w:rPr>
              <w:t>%</w:t>
            </w:r>
          </w:p>
        </w:tc>
        <w:tc>
          <w:tcPr>
            <w:tcW w:w="1167" w:type="dxa"/>
            <w:tcPrChange w:id="28293" w:author="Nikki Clace" w:date="2014-02-14T13:07:00Z">
              <w:tcPr>
                <w:tcW w:w="1167" w:type="dxa"/>
              </w:tcPr>
            </w:tcPrChange>
          </w:tcPr>
          <w:p w:rsidR="003B6453" w:rsidRPr="00A5701B" w:rsidRDefault="003B6453" w:rsidP="00C13781">
            <w:pPr>
              <w:pStyle w:val="TableText"/>
              <w:rPr>
                <w:rFonts w:asciiTheme="minorHAnsi" w:hAnsiTheme="minorHAnsi"/>
              </w:rPr>
            </w:pPr>
            <w:r w:rsidRPr="00991E88">
              <w:rPr>
                <w:rFonts w:cstheme="minorHAnsi"/>
              </w:rPr>
              <w:t>98.0%</w:t>
            </w:r>
            <w:r w:rsidRPr="005374DC">
              <w:rPr>
                <w:rStyle w:val="FootnoteReference"/>
                <w:rFonts w:asciiTheme="minorHAnsi" w:eastAsiaTheme="majorEastAsia" w:hAnsiTheme="minorHAnsi" w:cstheme="minorHAnsi"/>
              </w:rPr>
              <w:footnoteReference w:id="434"/>
            </w:r>
          </w:p>
        </w:tc>
      </w:tr>
    </w:tbl>
    <w:p w:rsidR="003B6453" w:rsidRPr="00C50BC6" w:rsidRDefault="003B6453" w:rsidP="003B6453">
      <w:pPr>
        <w:ind w:left="2880" w:hanging="1440"/>
        <w:rPr>
          <w:rFonts w:cstheme="minorHAnsi"/>
          <w:noProof/>
        </w:rPr>
      </w:pPr>
    </w:p>
    <w:p w:rsidR="003B6453" w:rsidRPr="00C50BC6" w:rsidRDefault="003B6453" w:rsidP="003B6453">
      <w:pPr>
        <w:ind w:left="2880" w:hanging="1440"/>
        <w:rPr>
          <w:rFonts w:cstheme="minorHAnsi"/>
          <w:noProof/>
        </w:rPr>
      </w:pPr>
      <w:r w:rsidRPr="00C50BC6">
        <w:rPr>
          <w:rFonts w:cstheme="minorHAnsi"/>
          <w:noProof/>
        </w:rPr>
        <w:t xml:space="preserve">Hours </w:t>
      </w:r>
      <w:r w:rsidRPr="00C50BC6">
        <w:rPr>
          <w:rFonts w:cstheme="minorHAnsi"/>
          <w:noProof/>
        </w:rPr>
        <w:tab/>
        <w:t xml:space="preserve">= Average hours of use per year are provided </w:t>
      </w:r>
      <w:r w:rsidRPr="00C50BC6">
        <w:rPr>
          <w:noProof/>
        </w:rPr>
        <w:t>in Reference Table in Section 4.5,</w:t>
      </w:r>
      <w:r w:rsidRPr="00C50BC6">
        <w:rPr>
          <w:rFonts w:cstheme="minorHAnsi"/>
          <w:b/>
          <w:bCs/>
          <w:szCs w:val="20"/>
        </w:rPr>
        <w:t xml:space="preserve"> </w:t>
      </w:r>
      <w:r w:rsidRPr="00C50BC6">
        <w:rPr>
          <w:noProof/>
        </w:rPr>
        <w:t xml:space="preserve">Screw based bulb annual operating hours, </w:t>
      </w:r>
      <w:r w:rsidRPr="00C50BC6">
        <w:rPr>
          <w:rFonts w:cstheme="minorHAnsi"/>
          <w:noProof/>
        </w:rPr>
        <w:t>for each building type</w:t>
      </w:r>
      <w:r w:rsidRPr="00C50BC6">
        <w:rPr>
          <w:rStyle w:val="FootnoteReference"/>
          <w:rFonts w:eastAsiaTheme="majorEastAsia" w:cstheme="minorHAnsi"/>
          <w:noProof/>
        </w:rPr>
        <w:footnoteReference w:id="435"/>
      </w:r>
      <w:r w:rsidRPr="00C50BC6">
        <w:rPr>
          <w:rFonts w:cstheme="minorHAnsi"/>
          <w:noProof/>
        </w:rPr>
        <w:t>. If unknown use the Miscellaneous value.</w:t>
      </w:r>
    </w:p>
    <w:p w:rsidR="003B6453" w:rsidRPr="00C50BC6" w:rsidRDefault="003B6453">
      <w:pPr>
        <w:rPr>
          <w:noProof/>
        </w:rPr>
        <w:pPrChange w:id="28299" w:author="Nikki Clace" w:date="2014-02-14T13:07:00Z">
          <w:pPr>
            <w:ind w:left="2880" w:hanging="1440"/>
          </w:pPr>
        </w:pPrChange>
      </w:pPr>
      <w:r w:rsidRPr="00C50BC6">
        <w:rPr>
          <w:noProof/>
        </w:rPr>
        <w:t>WHFe</w:t>
      </w:r>
      <w:r w:rsidRPr="00C50BC6">
        <w:rPr>
          <w:noProof/>
        </w:rPr>
        <w:tab/>
        <w:t>= Waste heat factor for energy to account for cooling energy savings from efficient lighting are provided below for each building type in Reference Table in Section 4.5</w:t>
      </w:r>
      <w:r w:rsidRPr="00C50BC6">
        <w:t>.  If unknown, use the Miscellaneous value.</w:t>
      </w:r>
    </w:p>
    <w:p w:rsidR="003B6453" w:rsidRDefault="003B6453" w:rsidP="00244FA0">
      <w:pPr>
        <w:rPr>
          <w:ins w:id="28300" w:author="Nikki Clace" w:date="2014-02-14T13:07:00Z"/>
        </w:rPr>
      </w:pPr>
      <w:ins w:id="28301" w:author="Nikki Clace" w:date="2014-02-14T13:07:00Z">
        <w:r w:rsidRPr="00865D81">
          <w:rPr>
            <w:noProof/>
          </w:rPr>
          <mc:AlternateContent>
            <mc:Choice Requires="wps">
              <w:drawing>
                <wp:inline distT="0" distB="0" distL="0" distR="0" wp14:anchorId="764CA95D" wp14:editId="760A5BBA">
                  <wp:extent cx="5695950" cy="1177925"/>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pPr>
                                <w:rPr>
                                  <w:ins w:id="28302" w:author="Nikki Clace" w:date="2014-02-14T13:07:00Z"/>
                                </w:rPr>
                              </w:pPr>
                              <w:ins w:id="28303" w:author="Nikki Clace" w:date="2014-02-14T13:07:00Z">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ins>
                            </w:p>
                            <w:p w:rsidR="00AA3E74" w:rsidRPr="00070B38" w:rsidRDefault="00AA3E74" w:rsidP="003B6453">
                              <w:pPr>
                                <w:ind w:left="720"/>
                                <w:rPr>
                                  <w:ins w:id="28304" w:author="Nikki Clace" w:date="2014-02-14T13:07:00Z"/>
                                  <w:noProof/>
                                </w:rPr>
                              </w:pPr>
                              <w:ins w:id="28305" w:author="Nikki Clace" w:date="2014-02-14T13:07:00Z">
                                <w:r w:rsidRPr="00C50BC6">
                                  <w:rPr>
                                    <w:noProof/>
                                  </w:rPr>
                                  <w:t>Δ</w:t>
                                </w:r>
                                <w:r>
                                  <w:rPr>
                                    <w:noProof/>
                                  </w:rPr>
                                  <w:t>kWh</w:t>
                                </w:r>
                                <w:r w:rsidRPr="00070B38">
                                  <w:rPr>
                                    <w:noProof/>
                                  </w:rPr>
                                  <w:tab/>
                                </w:r>
                                <w:r>
                                  <w:rPr>
                                    <w:noProof/>
                                  </w:rPr>
                                  <w:tab/>
                                </w:r>
                                <w:r w:rsidRPr="00070B38">
                                  <w:rPr>
                                    <w:noProof/>
                                  </w:rPr>
                                  <w:t>= (((</w:t>
                                </w:r>
                                <w:r>
                                  <w:rPr>
                                    <w:noProof/>
                                  </w:rPr>
                                  <w:t xml:space="preserve">43 </w:t>
                                </w:r>
                                <w:r w:rsidRPr="00070B38">
                                  <w:rPr>
                                    <w:noProof/>
                                  </w:rPr>
                                  <w:t>-</w:t>
                                </w:r>
                                <w:r>
                                  <w:rPr>
                                    <w:noProof/>
                                  </w:rPr>
                                  <w:t xml:space="preserve"> 14</w:t>
                                </w:r>
                                <w:r w:rsidRPr="00070B38">
                                  <w:rPr>
                                    <w:noProof/>
                                  </w:rPr>
                                  <w:t xml:space="preserve">)/1000)* </w:t>
                                </w:r>
                                <w:r>
                                  <w:rPr>
                                    <w:noProof/>
                                  </w:rPr>
                                  <w:t xml:space="preserve">1.0 </w:t>
                                </w:r>
                                <w:r w:rsidRPr="00070B38">
                                  <w:rPr>
                                    <w:noProof/>
                                  </w:rPr>
                                  <w:t>*</w:t>
                                </w:r>
                                <w:r>
                                  <w:rPr>
                                    <w:noProof/>
                                  </w:rPr>
                                  <w:t xml:space="preserve"> 3088 * 1.25</w:t>
                                </w:r>
                              </w:ins>
                            </w:p>
                            <w:p w:rsidR="00AA3E74" w:rsidRPr="00070B38" w:rsidRDefault="00AA3E74" w:rsidP="003B6453">
                              <w:pPr>
                                <w:ind w:left="720"/>
                                <w:rPr>
                                  <w:ins w:id="28306" w:author="Nikki Clace" w:date="2014-02-14T13:07:00Z"/>
                                </w:rPr>
                              </w:pPr>
                              <w:ins w:id="28307" w:author="Nikki Clace" w:date="2014-02-14T13:07:00Z">
                                <w:r>
                                  <w:tab/>
                                </w:r>
                                <w:r>
                                  <w:tab/>
                                </w:r>
                                <w:r w:rsidRPr="00070B38">
                                  <w:t xml:space="preserve">= </w:t>
                                </w:r>
                                <w:r>
                                  <w:t>111.9</w:t>
                                </w:r>
                                <w:r w:rsidRPr="00070B38">
                                  <w:t xml:space="preserve"> </w:t>
                                </w:r>
                                <w:r>
                                  <w:t>kWh</w:t>
                                </w:r>
                              </w:ins>
                            </w:p>
                          </w:txbxContent>
                        </wps:txbx>
                        <wps:bodyPr rot="0" vert="horz" wrap="square" lIns="91440" tIns="45720" rIns="91440" bIns="45720" anchor="t" anchorCtr="0">
                          <a:spAutoFit/>
                        </wps:bodyPr>
                      </wps:wsp>
                    </a:graphicData>
                  </a:graphic>
                </wp:inline>
              </w:drawing>
            </mc:Choice>
            <mc:Fallback>
              <w:pict>
                <v:shape id="Text Box 58" o:spid="_x0000_s108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yUn5qJgIAAE8EAAAOAAAAAAAAAAAAAAAAAC4CAABkcnMvZTJvRG9jLnht&#10;bFBLAQItABQABgAIAAAAIQCowmCT2gAAAAUBAAAPAAAAAAAAAAAAAAAAAIAEAABkcnMvZG93bnJl&#10;di54bWxQSwUGAAAAAAQABADzAAAAhwUAAAAA&#10;">
                  <v:textbox style="mso-fit-shape-to-text:t">
                    <w:txbxContent>
                      <w:p w:rsidR="00AA3E74" w:rsidRPr="00070B38" w:rsidRDefault="00AA3E74" w:rsidP="003B6453">
                        <w:pPr>
                          <w:rPr>
                            <w:ins w:id="28535" w:author="Nikki Clace" w:date="2014-02-14T13:07:00Z"/>
                          </w:rPr>
                        </w:pPr>
                        <w:ins w:id="28536" w:author="Nikki Clace" w:date="2014-02-14T13:07:00Z">
                          <w:r w:rsidRPr="00070B38">
                            <w:t xml:space="preserve">For example, a </w:t>
                          </w:r>
                          <w:r>
                            <w:t>14</w:t>
                          </w:r>
                          <w:r w:rsidRPr="00070B38">
                            <w:t>W standard CFL is installed in a</w:t>
                          </w:r>
                          <w:r>
                            <w:t xml:space="preserve">n </w:t>
                          </w:r>
                          <w:r w:rsidRPr="00070B38">
                            <w:t>office in 201</w:t>
                          </w:r>
                          <w:r>
                            <w:t>4</w:t>
                          </w:r>
                          <w:r w:rsidRPr="00DF6CA4">
                            <w:t xml:space="preserve"> </w:t>
                          </w:r>
                          <w:r>
                            <w:t>and sign off form provided</w:t>
                          </w:r>
                          <w:r w:rsidRPr="00070B38">
                            <w:t>:</w:t>
                          </w:r>
                        </w:ins>
                      </w:p>
                      <w:p w:rsidR="00AA3E74" w:rsidRPr="00070B38" w:rsidRDefault="00AA3E74" w:rsidP="003B6453">
                        <w:pPr>
                          <w:ind w:left="720"/>
                          <w:rPr>
                            <w:ins w:id="28537" w:author="Nikki Clace" w:date="2014-02-14T13:07:00Z"/>
                            <w:noProof/>
                          </w:rPr>
                        </w:pPr>
                        <w:ins w:id="28538" w:author="Nikki Clace" w:date="2014-02-14T13:07:00Z">
                          <w:r w:rsidRPr="00C50BC6">
                            <w:rPr>
                              <w:noProof/>
                            </w:rPr>
                            <w:t>Δ</w:t>
                          </w:r>
                          <w:r>
                            <w:rPr>
                              <w:noProof/>
                            </w:rPr>
                            <w:t>kWh</w:t>
                          </w:r>
                          <w:r w:rsidRPr="00070B38">
                            <w:rPr>
                              <w:noProof/>
                            </w:rPr>
                            <w:tab/>
                          </w:r>
                          <w:r>
                            <w:rPr>
                              <w:noProof/>
                            </w:rPr>
                            <w:tab/>
                          </w:r>
                          <w:r w:rsidRPr="00070B38">
                            <w:rPr>
                              <w:noProof/>
                            </w:rPr>
                            <w:t>= (((</w:t>
                          </w:r>
                          <w:r>
                            <w:rPr>
                              <w:noProof/>
                            </w:rPr>
                            <w:t xml:space="preserve">43 </w:t>
                          </w:r>
                          <w:r w:rsidRPr="00070B38">
                            <w:rPr>
                              <w:noProof/>
                            </w:rPr>
                            <w:t>-</w:t>
                          </w:r>
                          <w:r>
                            <w:rPr>
                              <w:noProof/>
                            </w:rPr>
                            <w:t xml:space="preserve"> 14</w:t>
                          </w:r>
                          <w:r w:rsidRPr="00070B38">
                            <w:rPr>
                              <w:noProof/>
                            </w:rPr>
                            <w:t xml:space="preserve">)/1000)* </w:t>
                          </w:r>
                          <w:r>
                            <w:rPr>
                              <w:noProof/>
                            </w:rPr>
                            <w:t xml:space="preserve">1.0 </w:t>
                          </w:r>
                          <w:r w:rsidRPr="00070B38">
                            <w:rPr>
                              <w:noProof/>
                            </w:rPr>
                            <w:t>*</w:t>
                          </w:r>
                          <w:r>
                            <w:rPr>
                              <w:noProof/>
                            </w:rPr>
                            <w:t xml:space="preserve"> 3088 * 1.25</w:t>
                          </w:r>
                        </w:ins>
                      </w:p>
                      <w:p w:rsidR="00AA3E74" w:rsidRPr="00070B38" w:rsidRDefault="00AA3E74" w:rsidP="003B6453">
                        <w:pPr>
                          <w:ind w:left="720"/>
                          <w:rPr>
                            <w:ins w:id="28539" w:author="Nikki Clace" w:date="2014-02-14T13:07:00Z"/>
                          </w:rPr>
                        </w:pPr>
                        <w:ins w:id="28540" w:author="Nikki Clace" w:date="2014-02-14T13:07:00Z">
                          <w:r>
                            <w:tab/>
                          </w:r>
                          <w:r>
                            <w:tab/>
                          </w:r>
                          <w:r w:rsidRPr="00070B38">
                            <w:t xml:space="preserve">= </w:t>
                          </w:r>
                          <w:r>
                            <w:t>111.9</w:t>
                          </w:r>
                          <w:r w:rsidRPr="00070B38">
                            <w:t xml:space="preserve"> </w:t>
                          </w:r>
                          <w:r>
                            <w:t>kWh</w:t>
                          </w:r>
                        </w:ins>
                      </w:p>
                    </w:txbxContent>
                  </v:textbox>
                  <w10:anchorlock/>
                </v:shape>
              </w:pict>
            </mc:Fallback>
          </mc:AlternateContent>
        </w:r>
      </w:ins>
    </w:p>
    <w:p w:rsidR="003B6453" w:rsidRPr="009150E0" w:rsidRDefault="003B6453" w:rsidP="002C4399">
      <w:pPr>
        <w:pStyle w:val="Heading6"/>
        <w:rPr>
          <w:ins w:id="28308" w:author="Nikki Clace" w:date="2014-02-14T13:07:00Z"/>
        </w:rPr>
      </w:pPr>
      <w:ins w:id="28309" w:author="Nikki Clace" w:date="2014-02-14T13:07:00Z">
        <w:r w:rsidRPr="000B7BB6">
          <w:t>Heating Penalty</w:t>
        </w:r>
      </w:ins>
    </w:p>
    <w:p w:rsidR="003B6453" w:rsidRPr="00C50BC6" w:rsidRDefault="003B6453" w:rsidP="003B6453">
      <w:pPr>
        <w:rPr>
          <w:ins w:id="28310" w:author="Nikki Clace" w:date="2014-02-14T13:07:00Z"/>
          <w:rFonts w:cstheme="minorHAnsi"/>
          <w:noProof/>
        </w:rPr>
      </w:pPr>
      <w:ins w:id="28311"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28312" w:author="Nikki Clace" w:date="2014-02-14T13:07:00Z"/>
          <w:noProof/>
        </w:rPr>
      </w:pPr>
      <w:ins w:id="28313" w:author="Nikki Clace" w:date="2014-02-14T13:07:00Z">
        <w:r w:rsidRPr="00C50BC6">
          <w:rPr>
            <w:noProof/>
          </w:rPr>
          <w:t>Δ</w:t>
        </w:r>
        <w:r>
          <w:rPr>
            <w:noProof/>
          </w:rPr>
          <w:t>kWh</w:t>
        </w:r>
        <w:r w:rsidRPr="009150E0">
          <w:rPr>
            <w:noProof/>
            <w:vertAlign w:val="subscript"/>
          </w:rPr>
          <w:t>heatpenalty</w:t>
        </w:r>
        <w:r w:rsidRPr="00C50BC6">
          <w:rPr>
            <w:rStyle w:val="FootnoteReference"/>
            <w:rFonts w:eastAsiaTheme="majorEastAsia" w:cstheme="minorHAnsi"/>
            <w:noProof/>
          </w:rPr>
          <w:footnoteReference w:id="43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28316" w:author="Nikki Clace" w:date="2014-02-14T13:07:00Z"/>
          <w:noProof/>
          <w:lang w:val="nl-NL"/>
        </w:rPr>
      </w:pPr>
      <w:ins w:id="28317" w:author="Nikki Clace" w:date="2014-02-14T13:07:00Z">
        <w:r w:rsidRPr="00C50BC6">
          <w:rPr>
            <w:noProof/>
            <w:lang w:val="nl-NL"/>
          </w:rPr>
          <w:t>Where:</w:t>
        </w:r>
      </w:ins>
    </w:p>
    <w:p w:rsidR="003B6453" w:rsidRPr="00C50BC6" w:rsidRDefault="003B6453" w:rsidP="00244FA0">
      <w:pPr>
        <w:rPr>
          <w:ins w:id="28318" w:author="Nikki Clace" w:date="2014-02-14T13:07:00Z"/>
          <w:noProof/>
          <w:lang w:val="nl-NL"/>
        </w:rPr>
      </w:pPr>
      <w:ins w:id="28319"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rsidP="00244FA0">
      <w:pPr>
        <w:rPr>
          <w:ins w:id="28320" w:author="Nikki Clace" w:date="2014-02-14T13:07:00Z"/>
        </w:rPr>
      </w:pPr>
      <w:ins w:id="28321" w:author="Nikki Clace" w:date="2014-02-14T13:07:00Z">
        <w:r w:rsidRPr="00C50BC6">
          <w:rPr>
            <w:noProof/>
          </w:rPr>
          <mc:AlternateContent>
            <mc:Choice Requires="wps">
              <w:drawing>
                <wp:inline distT="0" distB="0" distL="0" distR="0" wp14:anchorId="066DF405" wp14:editId="43372AA0">
                  <wp:extent cx="5695950" cy="1177925"/>
                  <wp:effectExtent l="0" t="0" r="19050" b="254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pPr>
                                <w:rPr>
                                  <w:ins w:id="28322" w:author="Nikki Clace" w:date="2014-02-14T13:07:00Z"/>
                                </w:rPr>
                              </w:pPr>
                              <w:ins w:id="28323" w:author="Nikki Clace" w:date="2014-02-14T13:07:00Z">
                                <w:r w:rsidRPr="00070B38">
                                  <w:t xml:space="preserve">For example, a </w:t>
                                </w:r>
                                <w:r>
                                  <w:t>14</w:t>
                                </w:r>
                                <w:r w:rsidRPr="00070B38">
                                  <w:t>W standard CFL is installed in a</w:t>
                                </w:r>
                                <w:r>
                                  <w:t xml:space="preserve"> heat pump heated </w:t>
                                </w:r>
                                <w:r w:rsidRPr="00070B38">
                                  <w:t>office in 201</w:t>
                                </w:r>
                                <w:r>
                                  <w:t>4</w:t>
                                </w:r>
                                <w:r w:rsidRPr="00DF6CA4">
                                  <w:t xml:space="preserve"> </w:t>
                                </w:r>
                                <w:r>
                                  <w:t>and sign off form provided</w:t>
                                </w:r>
                                <w:r w:rsidRPr="00070B38">
                                  <w:t>:</w:t>
                                </w:r>
                              </w:ins>
                            </w:p>
                            <w:p w:rsidR="00AA3E74" w:rsidRPr="00070B38" w:rsidRDefault="00AA3E74" w:rsidP="003B6453">
                              <w:pPr>
                                <w:ind w:left="720"/>
                                <w:rPr>
                                  <w:ins w:id="28324" w:author="Nikki Clace" w:date="2014-02-14T13:07:00Z"/>
                                  <w:noProof/>
                                </w:rPr>
                              </w:pPr>
                              <w:ins w:id="28325" w:author="Nikki Clace" w:date="2014-02-14T13:07:00Z">
                                <w:r w:rsidRPr="00C50BC6">
                                  <w:rPr>
                                    <w:noProof/>
                                  </w:rPr>
                                  <w:t>Δ</w:t>
                                </w:r>
                                <w:r>
                                  <w:rPr>
                                    <w:noProof/>
                                  </w:rPr>
                                  <w:t>kWh</w:t>
                                </w:r>
                                <w:r w:rsidRPr="004E7E30">
                                  <w:rPr>
                                    <w:noProof/>
                                    <w:vertAlign w:val="subscript"/>
                                  </w:rPr>
                                  <w:t>heatpenalty</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w:t>
                                </w:r>
                                <w:r>
                                  <w:rPr>
                                    <w:noProof/>
                                  </w:rPr>
                                  <w:t>183</w:t>
                                </w:r>
                              </w:ins>
                            </w:p>
                            <w:p w:rsidR="00AA3E74" w:rsidRPr="00070B38" w:rsidRDefault="00AA3E74" w:rsidP="003B6453">
                              <w:pPr>
                                <w:ind w:left="720"/>
                                <w:rPr>
                                  <w:ins w:id="28326" w:author="Nikki Clace" w:date="2014-02-14T13:07:00Z"/>
                                </w:rPr>
                              </w:pPr>
                              <w:ins w:id="28327" w:author="Nikki Clace" w:date="2014-02-14T13:07:00Z">
                                <w:r>
                                  <w:tab/>
                                </w:r>
                                <w:r>
                                  <w:tab/>
                                </w:r>
                                <w:r w:rsidRPr="00070B38">
                                  <w:t xml:space="preserve">= - </w:t>
                                </w:r>
                                <w:r>
                                  <w:t>16.4</w:t>
                                </w:r>
                                <w:r w:rsidRPr="00070B38">
                                  <w:t xml:space="preserve"> </w:t>
                                </w:r>
                                <w:r>
                                  <w:t>kWh</w:t>
                                </w:r>
                              </w:ins>
                            </w:p>
                          </w:txbxContent>
                        </wps:txbx>
                        <wps:bodyPr rot="0" vert="horz" wrap="square" lIns="91440" tIns="45720" rIns="91440" bIns="45720" anchor="t" anchorCtr="0">
                          <a:spAutoFit/>
                        </wps:bodyPr>
                      </wps:wsp>
                    </a:graphicData>
                  </a:graphic>
                </wp:inline>
              </w:drawing>
            </mc:Choice>
            <mc:Fallback>
              <w:pict>
                <v:shape id="Text Box 62" o:spid="_x0000_s108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7JWr1ycCAABPBAAADgAAAAAAAAAAAAAAAAAuAgAAZHJzL2Uyb0RvYy54&#10;bWxQSwECLQAUAAYACAAAACEAqMJgk9oAAAAFAQAADwAAAAAAAAAAAAAAAACBBAAAZHJzL2Rvd25y&#10;ZXYueG1sUEsFBgAAAAAEAAQA8wAAAIgFAAAAAA==&#10;">
                  <v:textbox style="mso-fit-shape-to-text:t">
                    <w:txbxContent>
                      <w:p w:rsidR="00AA3E74" w:rsidRPr="00070B38" w:rsidRDefault="00AA3E74" w:rsidP="003B6453">
                        <w:pPr>
                          <w:rPr>
                            <w:ins w:id="28561" w:author="Nikki Clace" w:date="2014-02-14T13:07:00Z"/>
                          </w:rPr>
                        </w:pPr>
                        <w:ins w:id="28562" w:author="Nikki Clace" w:date="2014-02-14T13:07:00Z">
                          <w:r w:rsidRPr="00070B38">
                            <w:t xml:space="preserve">For example, a </w:t>
                          </w:r>
                          <w:r>
                            <w:t>14</w:t>
                          </w:r>
                          <w:r w:rsidRPr="00070B38">
                            <w:t>W standard CFL is installed in a</w:t>
                          </w:r>
                          <w:r>
                            <w:t xml:space="preserve"> heat pump heated </w:t>
                          </w:r>
                          <w:r w:rsidRPr="00070B38">
                            <w:t>office in 201</w:t>
                          </w:r>
                          <w:r>
                            <w:t>4</w:t>
                          </w:r>
                          <w:r w:rsidRPr="00DF6CA4">
                            <w:t xml:space="preserve"> </w:t>
                          </w:r>
                          <w:r>
                            <w:t>and sign off form provided</w:t>
                          </w:r>
                          <w:r w:rsidRPr="00070B38">
                            <w:t>:</w:t>
                          </w:r>
                        </w:ins>
                      </w:p>
                      <w:p w:rsidR="00AA3E74" w:rsidRPr="00070B38" w:rsidRDefault="00AA3E74" w:rsidP="003B6453">
                        <w:pPr>
                          <w:ind w:left="720"/>
                          <w:rPr>
                            <w:ins w:id="28563" w:author="Nikki Clace" w:date="2014-02-14T13:07:00Z"/>
                            <w:noProof/>
                          </w:rPr>
                        </w:pPr>
                        <w:ins w:id="28564" w:author="Nikki Clace" w:date="2014-02-14T13:07:00Z">
                          <w:r w:rsidRPr="00C50BC6">
                            <w:rPr>
                              <w:noProof/>
                            </w:rPr>
                            <w:t>Δ</w:t>
                          </w:r>
                          <w:r>
                            <w:rPr>
                              <w:noProof/>
                            </w:rPr>
                            <w:t>kWh</w:t>
                          </w:r>
                          <w:r w:rsidRPr="004E7E30">
                            <w:rPr>
                              <w:noProof/>
                              <w:vertAlign w:val="subscript"/>
                            </w:rPr>
                            <w:t>heatpenalty</w:t>
                          </w:r>
                          <w:r w:rsidRPr="00070B38">
                            <w:rPr>
                              <w:noProof/>
                            </w:rPr>
                            <w:tab/>
                            <w:t>= (((</w:t>
                          </w:r>
                          <w:r>
                            <w:rPr>
                              <w:noProof/>
                            </w:rPr>
                            <w:t xml:space="preserve">43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w:t>
                          </w:r>
                          <w:r>
                            <w:rPr>
                              <w:noProof/>
                            </w:rPr>
                            <w:t>183</w:t>
                          </w:r>
                        </w:ins>
                      </w:p>
                      <w:p w:rsidR="00AA3E74" w:rsidRPr="00070B38" w:rsidRDefault="00AA3E74" w:rsidP="003B6453">
                        <w:pPr>
                          <w:ind w:left="720"/>
                          <w:rPr>
                            <w:ins w:id="28565" w:author="Nikki Clace" w:date="2014-02-14T13:07:00Z"/>
                          </w:rPr>
                        </w:pPr>
                        <w:ins w:id="28566" w:author="Nikki Clace" w:date="2014-02-14T13:07:00Z">
                          <w:r>
                            <w:tab/>
                          </w:r>
                          <w:r>
                            <w:tab/>
                          </w:r>
                          <w:r w:rsidRPr="00070B38">
                            <w:t xml:space="preserve">= - </w:t>
                          </w:r>
                          <w:r>
                            <w:t>16.4</w:t>
                          </w:r>
                          <w:r w:rsidRPr="00070B38">
                            <w:t xml:space="preserve"> </w:t>
                          </w:r>
                          <w:r>
                            <w:t>kWh</w:t>
                          </w:r>
                        </w:ins>
                      </w:p>
                    </w:txbxContent>
                  </v:textbox>
                  <w10:anchorlock/>
                </v:shape>
              </w:pict>
            </mc:Fallback>
          </mc:AlternateContent>
        </w:r>
      </w:ins>
    </w:p>
    <w:p w:rsidR="003B6453" w:rsidRPr="00C50BC6" w:rsidRDefault="003B6453" w:rsidP="002C4399">
      <w:pPr>
        <w:pStyle w:val="Heading6"/>
      </w:pPr>
      <w:r w:rsidRPr="00C50BC6">
        <w:t>Deferred Installs</w:t>
      </w:r>
    </w:p>
    <w:p w:rsidR="003B6453" w:rsidRPr="00C50BC6" w:rsidRDefault="003B6453" w:rsidP="003B6453">
      <w:r w:rsidRPr="00C50BC6">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Pr="00C50BC6" w:rsidRDefault="003B6453" w:rsidP="003B6453">
      <w:pPr>
        <w:ind w:left="3600" w:hanging="2880"/>
      </w:pPr>
      <w:r w:rsidRPr="00C50BC6">
        <w:t>Year 1 (Purchase Year) installs:</w:t>
      </w:r>
      <w:r w:rsidRPr="00C50BC6">
        <w:tab/>
        <w:t>Characterized using assumptions provided above or evaluated assumptions if available.</w:t>
      </w:r>
    </w:p>
    <w:p w:rsidR="003B6453" w:rsidRPr="00C50BC6" w:rsidRDefault="003B6453" w:rsidP="003B6453">
      <w:pPr>
        <w:ind w:left="3600" w:hanging="2880"/>
      </w:pPr>
      <w:r w:rsidRPr="00C50BC6">
        <w:t xml:space="preserve">Year 2 and 3 installs: </w:t>
      </w:r>
      <w:r w:rsidRPr="00C50BC6">
        <w:tab/>
        <w:t xml:space="preserve">Characterized using delta watts assumption and hours of use from the Install Year i.e. the actual deemed (or evaluated if available) assumptions active in Year 2 and 3 should be applied. </w:t>
      </w:r>
    </w:p>
    <w:p w:rsidR="003B6453" w:rsidRPr="00C50BC6" w:rsidRDefault="003B6453" w:rsidP="003B6453">
      <w:pPr>
        <w:ind w:left="3600"/>
      </w:pPr>
      <w:r w:rsidRPr="00C50BC6">
        <w:t>The NTG factor for the Purchase Year should be applied.</w:t>
      </w:r>
    </w:p>
    <w:p w:rsidR="003B6453" w:rsidRPr="00C50BC6" w:rsidRDefault="003B6453" w:rsidP="003B6453">
      <w:pPr>
        <w:rPr>
          <w:rFonts w:cstheme="minorHAnsi"/>
        </w:rPr>
      </w:pPr>
      <w:r w:rsidRPr="00C50BC6">
        <w:rPr>
          <w:rFonts w:cstheme="minorHAnsi"/>
          <w:noProof/>
        </w:rPr>
        <mc:AlternateContent>
          <mc:Choice Requires="wps">
            <w:drawing>
              <wp:inline distT="0" distB="0" distL="0" distR="0" wp14:anchorId="366B088E" wp14:editId="4333ED8D">
                <wp:extent cx="5943600" cy="2647950"/>
                <wp:effectExtent l="0" t="0" r="19050" b="19050"/>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Pr="0069263A" w:rsidRDefault="00AA3E74" w:rsidP="003B6453">
                            <w:r>
                              <w:t xml:space="preserve">For example, for a 14W CFL (60W standard incandescent and 43W EISA qualified incandescent/halogen) purchased in </w:t>
                            </w:r>
                            <w:del w:id="28328" w:author="Nikki Clace" w:date="2014-02-14T13:07:00Z">
                              <w:r w:rsidR="00713628">
                                <w:delText>2013</w:delText>
                              </w:r>
                            </w:del>
                            <w:ins w:id="28329" w:author="Nikki Clace" w:date="2014-02-14T13:07:00Z">
                              <w:r>
                                <w:t>2014</w:t>
                              </w:r>
                            </w:ins>
                            <w:r>
                              <w:t xml:space="preserve"> and using miscellaneous hours assumption.</w:t>
                            </w:r>
                          </w:p>
                          <w:p w:rsidR="00AA3E74" w:rsidRPr="002F2634" w:rsidRDefault="00AA3E74" w:rsidP="003B645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del w:id="28330" w:author="Nikki Clace" w:date="2014-02-14T13:07:00Z">
                              <w:r w:rsidR="00713628">
                                <w:rPr>
                                  <w:rFonts w:cstheme="minorHAnsi"/>
                                  <w:noProof/>
                                </w:rPr>
                                <w:delText>60</w:delText>
                              </w:r>
                            </w:del>
                            <w:ins w:id="28331"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28332" w:author="Nikki Clace" w:date="2014-02-14T13:07:00Z">
                              <w:r w:rsidR="00713628" w:rsidRPr="002F2634">
                                <w:rPr>
                                  <w:rFonts w:cstheme="minorHAnsi"/>
                                  <w:noProof/>
                                </w:rPr>
                                <w:delText>695</w:delText>
                              </w:r>
                            </w:del>
                            <w:ins w:id="28333" w:author="Nikki Clace" w:date="2014-02-14T13:07:00Z">
                              <w:r>
                                <w:rPr>
                                  <w:rFonts w:cstheme="minorHAnsi"/>
                                  <w:noProof/>
                                </w:rPr>
                                <w:t>755</w:t>
                              </w:r>
                            </w:ins>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del w:id="28334" w:author="Nikki Clace" w:date="2014-02-14T13:07:00Z">
                              <w:r w:rsidR="00713628">
                                <w:rPr>
                                  <w:rFonts w:cstheme="minorHAnsi"/>
                                  <w:noProof/>
                                </w:rPr>
                                <w:delText>108.4</w:delText>
                              </w:r>
                            </w:del>
                            <w:ins w:id="28335" w:author="Nikki Clace" w:date="2014-02-14T13:07:00Z">
                              <w:r>
                                <w:rPr>
                                  <w:rFonts w:cstheme="minorHAnsi"/>
                                  <w:noProof/>
                                </w:rPr>
                                <w:t>74.2</w:t>
                              </w:r>
                            </w:ins>
                            <w:r>
                              <w:rPr>
                                <w:rFonts w:cstheme="minorHAnsi"/>
                                <w:noProof/>
                              </w:rPr>
                              <w:t xml:space="preserve"> </w:t>
                            </w:r>
                            <w:r w:rsidRPr="002F2634">
                              <w:rPr>
                                <w:rFonts w:cstheme="minorHAnsi"/>
                              </w:rPr>
                              <w:t>kWh</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28336" w:author="Nikki Clace" w:date="2014-02-14T13:07:00Z">
                              <w:r w:rsidR="00713628">
                                <w:rPr>
                                  <w:rFonts w:cstheme="minorHAnsi"/>
                                  <w:noProof/>
                                </w:rPr>
                                <w:delText>154</w:delText>
                              </w:r>
                            </w:del>
                            <w:ins w:id="28337" w:author="Nikki Clace" w:date="2014-02-14T13:07:00Z">
                              <w:r>
                                <w:rPr>
                                  <w:rFonts w:cstheme="minorHAnsi"/>
                                  <w:noProof/>
                                </w:rPr>
                                <w:t>121</w:t>
                              </w:r>
                            </w:ins>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del w:id="28338" w:author="Nikki Clace" w:date="2014-02-14T13:07:00Z">
                              <w:r w:rsidR="00713628">
                                <w:rPr>
                                  <w:rFonts w:cstheme="minorHAnsi"/>
                                  <w:noProof/>
                                </w:rPr>
                                <w:delText>15.1</w:delText>
                              </w:r>
                            </w:del>
                            <w:ins w:id="28339" w:author="Nikki Clace" w:date="2014-02-14T13:07:00Z">
                              <w:r>
                                <w:rPr>
                                  <w:rFonts w:cstheme="minorHAnsi"/>
                                  <w:noProof/>
                                </w:rPr>
                                <w:t>11.9</w:t>
                              </w:r>
                            </w:ins>
                            <w:r w:rsidRPr="002F2634">
                              <w:rPr>
                                <w:rFonts w:cstheme="minorHAnsi"/>
                              </w:rPr>
                              <w:t xml:space="preserve"> kWh</w:t>
                            </w:r>
                          </w:p>
                          <w:p w:rsidR="00AA3E74" w:rsidRDefault="00AA3E74" w:rsidP="003B6453">
                            <w:r>
                              <w:tab/>
                              <w:t>Note: Here we assume no change in hours assumption. NTG value from Purchase year applied.</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28340" w:author="Nikki Clace" w:date="2014-02-14T13:07:00Z">
                              <w:r w:rsidR="00713628">
                                <w:rPr>
                                  <w:rFonts w:cstheme="minorHAnsi"/>
                                  <w:noProof/>
                                </w:rPr>
                                <w:delText>131</w:delText>
                              </w:r>
                            </w:del>
                            <w:ins w:id="28341" w:author="Nikki Clace" w:date="2014-02-14T13:07:00Z">
                              <w:r>
                                <w:rPr>
                                  <w:rFonts w:cstheme="minorHAnsi"/>
                                  <w:noProof/>
                                </w:rPr>
                                <w:t>103</w:t>
                              </w:r>
                            </w:ins>
                            <w:r w:rsidRPr="002F2634">
                              <w:rPr>
                                <w:rFonts w:cstheme="minorHAnsi"/>
                                <w:noProof/>
                              </w:rPr>
                              <w:t xml:space="preserve"> * </w:t>
                            </w:r>
                            <w:r>
                              <w:rPr>
                                <w:rFonts w:cstheme="minorHAnsi"/>
                                <w:noProof/>
                              </w:rPr>
                              <w:t>3198</w:t>
                            </w:r>
                            <w:r w:rsidRPr="002F2634">
                              <w:rPr>
                                <w:rFonts w:cstheme="minorHAnsi"/>
                                <w:noProof/>
                              </w:rPr>
                              <w:t xml:space="preserve"> * 1.06</w:t>
                            </w:r>
                          </w:p>
                          <w:p w:rsidR="00AA3E74" w:rsidRDefault="00AA3E74" w:rsidP="003B6453">
                            <w:pPr>
                              <w:ind w:left="1440" w:firstLine="720"/>
                              <w:rPr>
                                <w:rFonts w:cstheme="minorHAnsi"/>
                              </w:rPr>
                            </w:pPr>
                            <w:r w:rsidRPr="002F2634">
                              <w:rPr>
                                <w:rFonts w:cstheme="minorHAnsi"/>
                              </w:rPr>
                              <w:t xml:space="preserve">= </w:t>
                            </w:r>
                            <w:del w:id="28342" w:author="Nikki Clace" w:date="2014-02-14T13:07:00Z">
                              <w:r w:rsidR="00713628">
                                <w:rPr>
                                  <w:rFonts w:cstheme="minorHAnsi"/>
                                </w:rPr>
                                <w:delText>12.9</w:delText>
                              </w:r>
                            </w:del>
                            <w:ins w:id="28343" w:author="Nikki Clace" w:date="2014-02-14T13:07:00Z">
                              <w:r>
                                <w:rPr>
                                  <w:rFonts w:cstheme="minorHAnsi"/>
                                </w:rPr>
                                <w:t>10.1</w:t>
                              </w:r>
                            </w:ins>
                            <w:r w:rsidRPr="002F2634">
                              <w:rPr>
                                <w:rFonts w:cstheme="minorHAnsi"/>
                              </w:rPr>
                              <w:t xml:space="preserve"> kWh</w:t>
                            </w:r>
                          </w:p>
                          <w:p w:rsidR="00AA3E74" w:rsidRPr="002F2634" w:rsidRDefault="00AA3E74" w:rsidP="003B645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085"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BJKQIAAE8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">
                <v:textbox>
                  <w:txbxContent>
                    <w:p w:rsidR="00AA3E74" w:rsidRPr="0069263A" w:rsidRDefault="00AA3E74" w:rsidP="003B6453">
                      <w:r>
                        <w:t xml:space="preserve">For example, for a 14W CFL (60W standard incandescent and 43W EISA qualified incandescent/halogen) purchased in </w:t>
                      </w:r>
                      <w:del w:id="28583" w:author="Nikki Clace" w:date="2014-02-14T13:07:00Z">
                        <w:r w:rsidR="00713628">
                          <w:delText>2013</w:delText>
                        </w:r>
                      </w:del>
                      <w:ins w:id="28584" w:author="Nikki Clace" w:date="2014-02-14T13:07:00Z">
                        <w:r>
                          <w:t>2014</w:t>
                        </w:r>
                      </w:ins>
                      <w:r>
                        <w:t xml:space="preserve"> and using miscellaneous hours assumption.</w:t>
                      </w:r>
                    </w:p>
                    <w:p w:rsidR="00AA3E74" w:rsidRPr="002F2634" w:rsidRDefault="00AA3E74" w:rsidP="003B645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del w:id="28585" w:author="Nikki Clace" w:date="2014-02-14T13:07:00Z">
                        <w:r w:rsidR="00713628">
                          <w:rPr>
                            <w:rFonts w:cstheme="minorHAnsi"/>
                            <w:noProof/>
                          </w:rPr>
                          <w:delText>60</w:delText>
                        </w:r>
                      </w:del>
                      <w:ins w:id="28586"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28587" w:author="Nikki Clace" w:date="2014-02-14T13:07:00Z">
                        <w:r w:rsidR="00713628" w:rsidRPr="002F2634">
                          <w:rPr>
                            <w:rFonts w:cstheme="minorHAnsi"/>
                            <w:noProof/>
                          </w:rPr>
                          <w:delText>695</w:delText>
                        </w:r>
                      </w:del>
                      <w:ins w:id="28588" w:author="Nikki Clace" w:date="2014-02-14T13:07:00Z">
                        <w:r>
                          <w:rPr>
                            <w:rFonts w:cstheme="minorHAnsi"/>
                            <w:noProof/>
                          </w:rPr>
                          <w:t>755</w:t>
                        </w:r>
                      </w:ins>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del w:id="28589" w:author="Nikki Clace" w:date="2014-02-14T13:07:00Z">
                        <w:r w:rsidR="00713628">
                          <w:rPr>
                            <w:rFonts w:cstheme="minorHAnsi"/>
                            <w:noProof/>
                          </w:rPr>
                          <w:delText>108.4</w:delText>
                        </w:r>
                      </w:del>
                      <w:ins w:id="28590" w:author="Nikki Clace" w:date="2014-02-14T13:07:00Z">
                        <w:r>
                          <w:rPr>
                            <w:rFonts w:cstheme="minorHAnsi"/>
                            <w:noProof/>
                          </w:rPr>
                          <w:t>74.2</w:t>
                        </w:r>
                      </w:ins>
                      <w:r>
                        <w:rPr>
                          <w:rFonts w:cstheme="minorHAnsi"/>
                          <w:noProof/>
                        </w:rPr>
                        <w:t xml:space="preserve"> </w:t>
                      </w:r>
                      <w:r w:rsidRPr="002F2634">
                        <w:rPr>
                          <w:rFonts w:cstheme="minorHAnsi"/>
                        </w:rPr>
                        <w:t>kWh</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28591" w:author="Nikki Clace" w:date="2014-02-14T13:07:00Z">
                        <w:r w:rsidR="00713628">
                          <w:rPr>
                            <w:rFonts w:cstheme="minorHAnsi"/>
                            <w:noProof/>
                          </w:rPr>
                          <w:delText>154</w:delText>
                        </w:r>
                      </w:del>
                      <w:ins w:id="28592" w:author="Nikki Clace" w:date="2014-02-14T13:07:00Z">
                        <w:r>
                          <w:rPr>
                            <w:rFonts w:cstheme="minorHAnsi"/>
                            <w:noProof/>
                          </w:rPr>
                          <w:t>121</w:t>
                        </w:r>
                      </w:ins>
                      <w:r w:rsidRPr="002F2634">
                        <w:rPr>
                          <w:rFonts w:cstheme="minorHAnsi"/>
                          <w:noProof/>
                        </w:rPr>
                        <w:t xml:space="preserve"> * </w:t>
                      </w:r>
                      <w:r>
                        <w:rPr>
                          <w:rFonts w:cstheme="minorHAnsi"/>
                          <w:noProof/>
                        </w:rPr>
                        <w:t>3198</w:t>
                      </w:r>
                      <w:r w:rsidRPr="002F2634">
                        <w:rPr>
                          <w:rFonts w:cstheme="minorHAnsi"/>
                          <w:noProof/>
                        </w:rPr>
                        <w:t xml:space="preserve"> * 1.06</w:t>
                      </w:r>
                    </w:p>
                    <w:p w:rsidR="00AA3E74" w:rsidRPr="002F2634" w:rsidRDefault="00AA3E74" w:rsidP="003B6453">
                      <w:pPr>
                        <w:ind w:left="1440" w:firstLine="720"/>
                        <w:rPr>
                          <w:rFonts w:cstheme="minorHAnsi"/>
                        </w:rPr>
                      </w:pPr>
                      <w:r w:rsidRPr="002F2634">
                        <w:rPr>
                          <w:rFonts w:cstheme="minorHAnsi"/>
                        </w:rPr>
                        <w:t xml:space="preserve">= </w:t>
                      </w:r>
                      <w:del w:id="28593" w:author="Nikki Clace" w:date="2014-02-14T13:07:00Z">
                        <w:r w:rsidR="00713628">
                          <w:rPr>
                            <w:rFonts w:cstheme="minorHAnsi"/>
                            <w:noProof/>
                          </w:rPr>
                          <w:delText>15.1</w:delText>
                        </w:r>
                      </w:del>
                      <w:ins w:id="28594" w:author="Nikki Clace" w:date="2014-02-14T13:07:00Z">
                        <w:r>
                          <w:rPr>
                            <w:rFonts w:cstheme="minorHAnsi"/>
                            <w:noProof/>
                          </w:rPr>
                          <w:t>11.9</w:t>
                        </w:r>
                      </w:ins>
                      <w:r w:rsidRPr="002F2634">
                        <w:rPr>
                          <w:rFonts w:cstheme="minorHAnsi"/>
                        </w:rPr>
                        <w:t xml:space="preserve"> kWh</w:t>
                      </w:r>
                    </w:p>
                    <w:p w:rsidR="00AA3E74" w:rsidRDefault="00AA3E74" w:rsidP="003B6453">
                      <w:r>
                        <w:tab/>
                        <w:t>Note: Here we assume no change in hours assumption. NTG value from Purchase year applied.</w:t>
                      </w:r>
                    </w:p>
                    <w:p w:rsidR="00AA3E74" w:rsidRPr="002F2634" w:rsidRDefault="00AA3E74" w:rsidP="003B645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28595" w:author="Nikki Clace" w:date="2014-02-14T13:07:00Z">
                        <w:r w:rsidR="00713628">
                          <w:rPr>
                            <w:rFonts w:cstheme="minorHAnsi"/>
                            <w:noProof/>
                          </w:rPr>
                          <w:delText>131</w:delText>
                        </w:r>
                      </w:del>
                      <w:ins w:id="28596" w:author="Nikki Clace" w:date="2014-02-14T13:07:00Z">
                        <w:r>
                          <w:rPr>
                            <w:rFonts w:cstheme="minorHAnsi"/>
                            <w:noProof/>
                          </w:rPr>
                          <w:t>103</w:t>
                        </w:r>
                      </w:ins>
                      <w:r w:rsidRPr="002F2634">
                        <w:rPr>
                          <w:rFonts w:cstheme="minorHAnsi"/>
                          <w:noProof/>
                        </w:rPr>
                        <w:t xml:space="preserve"> * </w:t>
                      </w:r>
                      <w:r>
                        <w:rPr>
                          <w:rFonts w:cstheme="minorHAnsi"/>
                          <w:noProof/>
                        </w:rPr>
                        <w:t>3198</w:t>
                      </w:r>
                      <w:r w:rsidRPr="002F2634">
                        <w:rPr>
                          <w:rFonts w:cstheme="minorHAnsi"/>
                          <w:noProof/>
                        </w:rPr>
                        <w:t xml:space="preserve"> * 1.06</w:t>
                      </w:r>
                    </w:p>
                    <w:p w:rsidR="00AA3E74" w:rsidRDefault="00AA3E74" w:rsidP="003B6453">
                      <w:pPr>
                        <w:ind w:left="1440" w:firstLine="720"/>
                        <w:rPr>
                          <w:rFonts w:cstheme="minorHAnsi"/>
                        </w:rPr>
                      </w:pPr>
                      <w:r w:rsidRPr="002F2634">
                        <w:rPr>
                          <w:rFonts w:cstheme="minorHAnsi"/>
                        </w:rPr>
                        <w:t xml:space="preserve">= </w:t>
                      </w:r>
                      <w:del w:id="28597" w:author="Nikki Clace" w:date="2014-02-14T13:07:00Z">
                        <w:r w:rsidR="00713628">
                          <w:rPr>
                            <w:rFonts w:cstheme="minorHAnsi"/>
                          </w:rPr>
                          <w:delText>12.9</w:delText>
                        </w:r>
                      </w:del>
                      <w:ins w:id="28598" w:author="Nikki Clace" w:date="2014-02-14T13:07:00Z">
                        <w:r>
                          <w:rPr>
                            <w:rFonts w:cstheme="minorHAnsi"/>
                          </w:rPr>
                          <w:t>10.1</w:t>
                        </w:r>
                      </w:ins>
                      <w:r w:rsidRPr="002F2634">
                        <w:rPr>
                          <w:rFonts w:cstheme="minorHAnsi"/>
                        </w:rPr>
                        <w:t xml:space="preserve"> kWh</w:t>
                      </w:r>
                    </w:p>
                    <w:p w:rsidR="00AA3E74" w:rsidRPr="002F2634" w:rsidRDefault="00AA3E74" w:rsidP="003B6453">
                      <w:pPr>
                        <w:ind w:left="1440" w:firstLine="720"/>
                        <w:rPr>
                          <w:rFonts w:cstheme="minorHAnsi"/>
                        </w:rPr>
                      </w:pPr>
                    </w:p>
                  </w:txbxContent>
                </v:textbox>
                <w10:anchorlock/>
              </v:shape>
            </w:pict>
          </mc:Fallback>
        </mc:AlternateContent>
      </w:r>
    </w:p>
    <w:p w:rsidR="007A2EF0" w:rsidRPr="00A05FC2" w:rsidRDefault="007A2EF0">
      <w:pPr>
        <w:ind w:left="2160" w:firstLine="720"/>
        <w:rPr>
          <w:rFonts w:cstheme="minorHAnsi"/>
          <w:noProof/>
        </w:rPr>
        <w:pPrChange w:id="28344" w:author="Nikki Clace" w:date="2014-02-14T13:07:00Z">
          <w:pPr/>
        </w:pPrChange>
      </w:pPr>
      <w:moveFromRangeStart w:id="28345" w:author="Nikki Clace" w:date="2014-02-14T13:08:00Z" w:name="move380146727"/>
    </w:p>
    <w:p w:rsidR="007A2EF0" w:rsidRPr="00070B38" w:rsidRDefault="007A2EF0" w:rsidP="007A2EF0">
      <w:pPr>
        <w:rPr>
          <w:rFonts w:cstheme="minorHAnsi"/>
          <w:b/>
        </w:rPr>
      </w:pPr>
      <w:moveFrom w:id="28346" w:author="Nikki Clace" w:date="2014-02-14T13:08:00Z">
        <w:r w:rsidRPr="00070B38">
          <w:rPr>
            <w:rFonts w:cstheme="minorHAnsi"/>
            <w:b/>
          </w:rPr>
          <w:t>Mid Life Baseline Adjustment</w:t>
        </w:r>
      </w:moveFrom>
    </w:p>
    <w:moveFromRangeEnd w:id="28345"/>
    <w:p w:rsidR="007F411E" w:rsidRPr="00070B38" w:rsidRDefault="007F411E" w:rsidP="007F411E">
      <w:pPr>
        <w:rPr>
          <w:del w:id="28347" w:author="Nikki Clace" w:date="2014-02-14T13:07:00Z"/>
          <w:rFonts w:cstheme="minorHAnsi"/>
        </w:rPr>
      </w:pPr>
      <w:del w:id="28348" w:author="Nikki Clace" w:date="2014-02-14T13:07:00Z">
        <w:r w:rsidRPr="00070B38">
          <w:rPr>
            <w:rFonts w:cstheme="minorHAnsi"/>
          </w:rPr>
          <w:delText xml:space="preserve">During the lifetime of a CFL, a baseline incandescent bulb would need to be replaced multiple times. Since the baseline bulb changes over time </w:delText>
        </w:r>
        <w:r>
          <w:rPr>
            <w:rFonts w:cstheme="minorHAnsi"/>
          </w:rPr>
          <w:delText xml:space="preserve">(except for 2600+ lumen bulbs) </w:delText>
        </w:r>
        <w:r w:rsidRPr="00070B38">
          <w:rPr>
            <w:rFonts w:cstheme="minorHAnsi"/>
          </w:rPr>
          <w:delText>the annual savings claim must be reduced within the life of the measure to account for this baseline shift</w:delText>
        </w:r>
        <w:r w:rsidRPr="00D071EA">
          <w:rPr>
            <w:rFonts w:cstheme="minorHAnsi"/>
          </w:rPr>
          <w:delText xml:space="preserve"> </w:delText>
        </w:r>
        <w:r>
          <w:rPr>
            <w:rFonts w:cstheme="minorHAnsi"/>
          </w:rPr>
          <w:delText>in cost-effectiveness analysis</w:delText>
        </w:r>
        <w:r w:rsidRPr="00070B38">
          <w:rPr>
            <w:rFonts w:cstheme="minorHAnsi"/>
          </w:rPr>
          <w:delText xml:space="preserve">.  </w:delText>
        </w:r>
      </w:del>
    </w:p>
    <w:p w:rsidR="007F411E" w:rsidRDefault="007F411E" w:rsidP="007F411E">
      <w:pPr>
        <w:rPr>
          <w:del w:id="28349" w:author="Nikki Clace" w:date="2014-02-14T13:07:00Z"/>
          <w:rFonts w:cstheme="minorHAnsi"/>
        </w:rPr>
      </w:pPr>
      <w:del w:id="28350" w:author="Nikki Clace" w:date="2014-02-14T13:07:00Z">
        <w:r w:rsidRPr="00070B38">
          <w:rPr>
            <w:rFonts w:cstheme="minorHAnsi"/>
          </w:rPr>
          <w:delText xml:space="preserve">For example, for 60W equivalent bulbs installed in 2012, the full savings (as calculated above in the </w:delText>
        </w:r>
      </w:del>
      <w:moveFromRangeStart w:id="28351" w:author="Nikki Clace" w:date="2014-02-14T13:08:00Z" w:name="move380146714"/>
      <w:moveFrom w:id="28352" w:author="Nikki Clace" w:date="2014-02-14T13:08:00Z">
        <w:r w:rsidR="003B6453" w:rsidRPr="002F371F">
          <w:rPr>
            <w:b/>
            <w:rPrChange w:id="28353" w:author="Nikki Clace" w:date="2014-02-14T13:07:00Z">
              <w:rPr/>
            </w:rPrChange>
          </w:rPr>
          <w:t>Algorithm</w:t>
        </w:r>
      </w:moveFrom>
      <w:moveFromRangeEnd w:id="28351"/>
      <w:del w:id="28354" w:author="Nikki Clace" w:date="2014-02-14T13:07:00Z">
        <w:r w:rsidRPr="00070B38">
          <w:rPr>
            <w:rFonts w:cstheme="minorHAnsi"/>
          </w:rPr>
          <w:delText xml:space="preserve">) should be claimed for the first two years, but a reduced annual savings claimed for the remainder of the measure life. </w:delText>
        </w:r>
        <w:r>
          <w:rPr>
            <w:rFonts w:cstheme="minorHAnsi"/>
          </w:rPr>
          <w:delText xml:space="preserve">If the delta watts assumption is already based on the post EISA value, no mid-life adjustment is necessary. For deferred installs (described above) the delta watts and appropriate mid life adjustment (if any) should be applied. </w:delText>
        </w:r>
      </w:del>
    </w:p>
    <w:p w:rsidR="007F411E" w:rsidRPr="00070B38" w:rsidRDefault="007F411E" w:rsidP="007F411E">
      <w:pPr>
        <w:rPr>
          <w:del w:id="28355" w:author="Nikki Clace" w:date="2014-02-14T13:07:00Z"/>
          <w:rFonts w:cstheme="minorHAnsi"/>
        </w:rPr>
      </w:pPr>
      <w:del w:id="28356" w:author="Nikki Clace" w:date="2014-02-14T13:07:00Z">
        <w:r w:rsidRPr="00070B38">
          <w:rPr>
            <w:rFonts w:cstheme="minorHAnsi"/>
          </w:rPr>
          <w:delText>The appropriate adjustment factors are provided below.</w:delText>
        </w:r>
      </w:del>
    </w:p>
    <w:tbl>
      <w:tblPr>
        <w:tblW w:w="0" w:type="auto"/>
        <w:tblLayout w:type="fixed"/>
        <w:tblCellMar>
          <w:left w:w="30" w:type="dxa"/>
          <w:right w:w="30" w:type="dxa"/>
        </w:tblCellMar>
        <w:tblLook w:val="0000" w:firstRow="0" w:lastRow="0" w:firstColumn="0" w:lastColumn="0" w:noHBand="0" w:noVBand="0"/>
      </w:tblPr>
      <w:tblGrid>
        <w:gridCol w:w="1450"/>
        <w:gridCol w:w="1032"/>
        <w:gridCol w:w="1305"/>
        <w:gridCol w:w="1032"/>
        <w:gridCol w:w="1032"/>
        <w:gridCol w:w="1032"/>
        <w:gridCol w:w="1032"/>
        <w:gridCol w:w="1295"/>
      </w:tblGrid>
      <w:tr w:rsidR="007F411E" w:rsidRPr="00070B38" w:rsidTr="007F411E">
        <w:trPr>
          <w:trHeight w:val="516"/>
          <w:del w:id="28357" w:author="Nikki Clace" w:date="2014-02-14T13:07:00Z"/>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58" w:author="Nikki Clace" w:date="2014-02-14T13:07:00Z"/>
                <w:rFonts w:eastAsiaTheme="minorHAnsi"/>
              </w:rPr>
            </w:pPr>
            <w:del w:id="28359" w:author="Nikki Clace" w:date="2014-02-14T13:07:00Z">
              <w:r w:rsidRPr="00732DE2">
                <w:rPr>
                  <w:rFonts w:eastAsiaTheme="minorHAnsi"/>
                </w:rPr>
                <w:delText>Lumen Rang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60" w:author="Nikki Clace" w:date="2014-02-14T13:07:00Z"/>
                <w:rFonts w:eastAsiaTheme="minorHAnsi"/>
              </w:rPr>
            </w:pPr>
            <w:del w:id="28361" w:author="Nikki Clace" w:date="2014-02-14T13:07:00Z">
              <w:r w:rsidRPr="00732DE2">
                <w:rPr>
                  <w:rFonts w:eastAsiaTheme="minorHAnsi"/>
                </w:rPr>
                <w:delText>Pre EISA WattsBase</w:delText>
              </w:r>
            </w:del>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62" w:author="Nikki Clace" w:date="2014-02-14T13:07:00Z"/>
                <w:rFonts w:eastAsiaTheme="minorHAnsi"/>
              </w:rPr>
            </w:pPr>
            <w:del w:id="28363" w:author="Nikki Clace" w:date="2014-02-14T13:07:00Z">
              <w:r w:rsidRPr="00732DE2">
                <w:rPr>
                  <w:rFonts w:eastAsiaTheme="minorHAnsi"/>
                </w:rPr>
                <w:delText>Post EISA WattsBas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64" w:author="Nikki Clace" w:date="2014-02-14T13:07:00Z"/>
                <w:rFonts w:eastAsiaTheme="minorHAnsi"/>
              </w:rPr>
            </w:pPr>
            <w:del w:id="28365" w:author="Nikki Clace" w:date="2014-02-14T13:07:00Z">
              <w:r w:rsidRPr="00732DE2">
                <w:rPr>
                  <w:rFonts w:eastAsiaTheme="minorHAnsi"/>
                </w:rPr>
                <w:delText>CFL Equivalent</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66" w:author="Nikki Clace" w:date="2014-02-14T13:07:00Z"/>
                <w:rFonts w:eastAsiaTheme="minorHAnsi"/>
              </w:rPr>
            </w:pPr>
            <w:del w:id="28367" w:author="Nikki Clace" w:date="2014-02-14T13:07:00Z">
              <w:r w:rsidRPr="00732DE2">
                <w:rPr>
                  <w:rFonts w:eastAsiaTheme="minorHAnsi"/>
                </w:rPr>
                <w:delText>Delta Watts Before EISA</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68" w:author="Nikki Clace" w:date="2014-02-14T13:07:00Z"/>
                <w:rFonts w:eastAsiaTheme="minorHAnsi"/>
              </w:rPr>
            </w:pPr>
            <w:del w:id="28369" w:author="Nikki Clace" w:date="2014-02-14T13:07:00Z">
              <w:r w:rsidRPr="00732DE2">
                <w:rPr>
                  <w:rFonts w:eastAsiaTheme="minorHAnsi"/>
                </w:rPr>
                <w:delText>Delta Watts After EISA</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70" w:author="Nikki Clace" w:date="2014-02-14T13:07:00Z"/>
                <w:rFonts w:eastAsiaTheme="minorHAnsi"/>
              </w:rPr>
            </w:pPr>
            <w:del w:id="28371" w:author="Nikki Clace" w:date="2014-02-14T13:07:00Z">
              <w:r w:rsidRPr="00732DE2">
                <w:rPr>
                  <w:rFonts w:eastAsiaTheme="minorHAnsi"/>
                </w:rPr>
                <w:delText>Mid Life Adjustment</w:delText>
              </w:r>
            </w:del>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7F411E" w:rsidRPr="00732DE2" w:rsidRDefault="007F411E" w:rsidP="00240B98">
            <w:pPr>
              <w:pStyle w:val="TableHeading"/>
              <w:rPr>
                <w:del w:id="28372" w:author="Nikki Clace" w:date="2014-02-14T13:07:00Z"/>
                <w:rFonts w:eastAsiaTheme="minorHAnsi"/>
              </w:rPr>
            </w:pPr>
            <w:del w:id="28373" w:author="Nikki Clace" w:date="2014-02-14T13:07:00Z">
              <w:r w:rsidRPr="00732DE2">
                <w:rPr>
                  <w:rFonts w:eastAsiaTheme="minorHAnsi"/>
                </w:rPr>
                <w:delText>Adjustment made from date</w:delText>
              </w:r>
            </w:del>
          </w:p>
        </w:tc>
      </w:tr>
      <w:tr w:rsidR="007F411E" w:rsidRPr="00070B38" w:rsidTr="007F411E">
        <w:trPr>
          <w:trHeight w:val="290"/>
          <w:del w:id="28374" w:author="Nikki Clace" w:date="2014-02-14T13:07:00Z"/>
        </w:trPr>
        <w:tc>
          <w:tcPr>
            <w:tcW w:w="1450"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75" w:author="Nikki Clace" w:date="2014-02-14T13:07:00Z"/>
                <w:rFonts w:eastAsiaTheme="minorHAnsi"/>
              </w:rPr>
            </w:pPr>
            <w:del w:id="28376" w:author="Nikki Clace" w:date="2014-02-14T13:07:00Z">
              <w:r w:rsidRPr="00732DE2">
                <w:rPr>
                  <w:rFonts w:eastAsiaTheme="minorHAnsi"/>
                </w:rPr>
                <w:delText>1490-2600</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77" w:author="Nikki Clace" w:date="2014-02-14T13:07:00Z"/>
                <w:rFonts w:eastAsiaTheme="minorHAnsi"/>
              </w:rPr>
            </w:pPr>
            <w:del w:id="28378" w:author="Nikki Clace" w:date="2014-02-14T13:07:00Z">
              <w:r w:rsidRPr="00732DE2">
                <w:rPr>
                  <w:rFonts w:eastAsiaTheme="minorHAnsi"/>
                </w:rPr>
                <w:delText>100</w:delText>
              </w:r>
            </w:del>
          </w:p>
        </w:tc>
        <w:tc>
          <w:tcPr>
            <w:tcW w:w="130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79" w:author="Nikki Clace" w:date="2014-02-14T13:07:00Z"/>
                <w:rFonts w:eastAsiaTheme="minorHAnsi"/>
              </w:rPr>
            </w:pPr>
            <w:del w:id="28380" w:author="Nikki Clace" w:date="2014-02-14T13:07:00Z">
              <w:r w:rsidRPr="00732DE2">
                <w:rPr>
                  <w:rFonts w:eastAsiaTheme="minorHAnsi"/>
                </w:rPr>
                <w:delText>72</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81" w:author="Nikki Clace" w:date="2014-02-14T13:07:00Z"/>
                <w:rFonts w:eastAsiaTheme="minorHAnsi"/>
              </w:rPr>
            </w:pPr>
            <w:del w:id="28382" w:author="Nikki Clace" w:date="2014-02-14T13:07:00Z">
              <w:r w:rsidRPr="00732DE2">
                <w:rPr>
                  <w:rFonts w:eastAsiaTheme="minorHAnsi"/>
                </w:rPr>
                <w:delText>25</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83" w:author="Nikki Clace" w:date="2014-02-14T13:07:00Z"/>
                <w:rFonts w:eastAsiaTheme="minorHAnsi"/>
              </w:rPr>
            </w:pPr>
            <w:del w:id="28384" w:author="Nikki Clace" w:date="2014-02-14T13:07:00Z">
              <w:r w:rsidRPr="00732DE2">
                <w:rPr>
                  <w:rFonts w:eastAsiaTheme="minorHAnsi"/>
                </w:rPr>
                <w:delText>75</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85" w:author="Nikki Clace" w:date="2014-02-14T13:07:00Z"/>
                <w:rFonts w:eastAsiaTheme="minorHAnsi"/>
              </w:rPr>
            </w:pPr>
            <w:del w:id="28386" w:author="Nikki Clace" w:date="2014-02-14T13:07:00Z">
              <w:r w:rsidRPr="00732DE2">
                <w:rPr>
                  <w:rFonts w:eastAsiaTheme="minorHAnsi"/>
                </w:rPr>
                <w:delText>47</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87" w:author="Nikki Clace" w:date="2014-02-14T13:07:00Z"/>
                <w:rFonts w:eastAsiaTheme="minorHAnsi"/>
              </w:rPr>
            </w:pPr>
            <w:del w:id="28388" w:author="Nikki Clace" w:date="2014-02-14T13:07:00Z">
              <w:r w:rsidRPr="00732DE2">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89" w:author="Nikki Clace" w:date="2014-02-14T13:07:00Z"/>
                <w:rFonts w:eastAsiaTheme="minorHAnsi"/>
              </w:rPr>
            </w:pPr>
            <w:del w:id="28390" w:author="Nikki Clace" w:date="2014-02-14T13:07:00Z">
              <w:r>
                <w:rPr>
                  <w:rFonts w:eastAsiaTheme="minorHAnsi"/>
                </w:rPr>
                <w:delText>N/A</w:delText>
              </w:r>
              <w:r w:rsidRPr="00732DE2">
                <w:rPr>
                  <w:rFonts w:eastAsiaTheme="minorHAnsi"/>
                </w:rPr>
                <w:delText xml:space="preserve"> </w:delText>
              </w:r>
            </w:del>
          </w:p>
          <w:p w:rsidR="007F411E" w:rsidRPr="00732DE2" w:rsidRDefault="007F411E" w:rsidP="007F411E">
            <w:pPr>
              <w:pStyle w:val="TechnicalTable"/>
              <w:keepNext/>
              <w:rPr>
                <w:del w:id="28391" w:author="Nikki Clace" w:date="2014-02-14T13:07:00Z"/>
                <w:rFonts w:eastAsiaTheme="minorHAnsi"/>
              </w:rPr>
            </w:pPr>
            <w:del w:id="28392" w:author="Nikki Clace" w:date="2014-02-14T13:07:00Z">
              <w:r w:rsidRPr="00732DE2">
                <w:rPr>
                  <w:rFonts w:eastAsiaTheme="minorHAnsi"/>
                </w:rPr>
                <w:delText>(2012 is already post EISA)</w:delText>
              </w:r>
            </w:del>
          </w:p>
        </w:tc>
      </w:tr>
      <w:tr w:rsidR="007F411E" w:rsidRPr="00070B38" w:rsidTr="007F411E">
        <w:trPr>
          <w:trHeight w:val="290"/>
          <w:del w:id="28393" w:author="Nikki Clace" w:date="2014-02-14T13:07:00Z"/>
        </w:trPr>
        <w:tc>
          <w:tcPr>
            <w:tcW w:w="1450"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94" w:author="Nikki Clace" w:date="2014-02-14T13:07:00Z"/>
                <w:rFonts w:eastAsiaTheme="minorHAnsi"/>
              </w:rPr>
            </w:pPr>
            <w:del w:id="28395" w:author="Nikki Clace" w:date="2014-02-14T13:07:00Z">
              <w:r w:rsidRPr="00732DE2">
                <w:rPr>
                  <w:rFonts w:eastAsiaTheme="minorHAnsi"/>
                </w:rPr>
                <w:delText>1050-1489</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96" w:author="Nikki Clace" w:date="2014-02-14T13:07:00Z"/>
                <w:rFonts w:eastAsiaTheme="minorHAnsi"/>
              </w:rPr>
            </w:pPr>
            <w:del w:id="28397" w:author="Nikki Clace" w:date="2014-02-14T13:07:00Z">
              <w:r w:rsidRPr="00732DE2">
                <w:rPr>
                  <w:rFonts w:eastAsiaTheme="minorHAnsi"/>
                </w:rPr>
                <w:delText>75</w:delText>
              </w:r>
            </w:del>
          </w:p>
        </w:tc>
        <w:tc>
          <w:tcPr>
            <w:tcW w:w="130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398" w:author="Nikki Clace" w:date="2014-02-14T13:07:00Z"/>
                <w:rFonts w:eastAsiaTheme="minorHAnsi"/>
              </w:rPr>
            </w:pPr>
            <w:del w:id="28399" w:author="Nikki Clace" w:date="2014-02-14T13:07:00Z">
              <w:r w:rsidRPr="00732DE2">
                <w:rPr>
                  <w:rFonts w:eastAsiaTheme="minorHAnsi"/>
                </w:rPr>
                <w:delText>53</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00" w:author="Nikki Clace" w:date="2014-02-14T13:07:00Z"/>
                <w:rFonts w:eastAsiaTheme="minorHAnsi"/>
              </w:rPr>
            </w:pPr>
            <w:del w:id="28401" w:author="Nikki Clace" w:date="2014-02-14T13:07:00Z">
              <w:r w:rsidRPr="00732DE2">
                <w:rPr>
                  <w:rFonts w:eastAsiaTheme="minorHAnsi"/>
                </w:rPr>
                <w:delText>20</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02" w:author="Nikki Clace" w:date="2014-02-14T13:07:00Z"/>
                <w:rFonts w:eastAsiaTheme="minorHAnsi"/>
              </w:rPr>
            </w:pPr>
            <w:del w:id="28403" w:author="Nikki Clace" w:date="2014-02-14T13:07:00Z">
              <w:r w:rsidRPr="00732DE2">
                <w:rPr>
                  <w:rFonts w:eastAsiaTheme="minorHAnsi"/>
                </w:rPr>
                <w:delText>55</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04" w:author="Nikki Clace" w:date="2014-02-14T13:07:00Z"/>
                <w:rFonts w:eastAsiaTheme="minorHAnsi"/>
              </w:rPr>
            </w:pPr>
            <w:del w:id="28405" w:author="Nikki Clace" w:date="2014-02-14T13:07:00Z">
              <w:r w:rsidRPr="00732DE2">
                <w:rPr>
                  <w:rFonts w:eastAsiaTheme="minorHAnsi"/>
                </w:rPr>
                <w:delText>33</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06" w:author="Nikki Clace" w:date="2014-02-14T13:07:00Z"/>
                <w:rFonts w:eastAsiaTheme="minorHAnsi"/>
              </w:rPr>
            </w:pPr>
            <w:del w:id="28407" w:author="Nikki Clace" w:date="2014-02-14T13:07:00Z">
              <w:r w:rsidRPr="00732DE2">
                <w:rPr>
                  <w:rFonts w:eastAsiaTheme="minorHAnsi"/>
                </w:rPr>
                <w:delText>60%</w:delText>
              </w:r>
            </w:del>
          </w:p>
        </w:tc>
        <w:tc>
          <w:tcPr>
            <w:tcW w:w="129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08" w:author="Nikki Clace" w:date="2014-02-14T13:07:00Z"/>
                <w:rFonts w:eastAsiaTheme="minorHAnsi"/>
              </w:rPr>
            </w:pPr>
            <w:del w:id="28409" w:author="Nikki Clace" w:date="2014-02-14T13:07:00Z">
              <w:r w:rsidRPr="00732DE2">
                <w:rPr>
                  <w:rFonts w:eastAsiaTheme="minorHAnsi"/>
                </w:rPr>
                <w:delText>June, 2013</w:delText>
              </w:r>
            </w:del>
          </w:p>
        </w:tc>
      </w:tr>
      <w:tr w:rsidR="007F411E" w:rsidRPr="00070B38" w:rsidTr="007F411E">
        <w:trPr>
          <w:trHeight w:val="290"/>
          <w:del w:id="28410" w:author="Nikki Clace" w:date="2014-02-14T13:07:00Z"/>
        </w:trPr>
        <w:tc>
          <w:tcPr>
            <w:tcW w:w="1450"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11" w:author="Nikki Clace" w:date="2014-02-14T13:07:00Z"/>
                <w:rFonts w:eastAsiaTheme="minorHAnsi"/>
              </w:rPr>
            </w:pPr>
            <w:del w:id="28412" w:author="Nikki Clace" w:date="2014-02-14T13:07:00Z">
              <w:r w:rsidRPr="00732DE2">
                <w:rPr>
                  <w:rFonts w:eastAsiaTheme="minorHAnsi"/>
                </w:rPr>
                <w:delText>750-1049</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13" w:author="Nikki Clace" w:date="2014-02-14T13:07:00Z"/>
                <w:rFonts w:eastAsiaTheme="minorHAnsi"/>
              </w:rPr>
            </w:pPr>
            <w:del w:id="28414" w:author="Nikki Clace" w:date="2014-02-14T13:07:00Z">
              <w:r w:rsidRPr="00732DE2">
                <w:rPr>
                  <w:rFonts w:eastAsiaTheme="minorHAnsi"/>
                </w:rPr>
                <w:delText>60</w:delText>
              </w:r>
            </w:del>
          </w:p>
        </w:tc>
        <w:tc>
          <w:tcPr>
            <w:tcW w:w="130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15" w:author="Nikki Clace" w:date="2014-02-14T13:07:00Z"/>
                <w:rFonts w:eastAsiaTheme="minorHAnsi"/>
              </w:rPr>
            </w:pPr>
            <w:del w:id="28416" w:author="Nikki Clace" w:date="2014-02-14T13:07:00Z">
              <w:r w:rsidRPr="00732DE2">
                <w:rPr>
                  <w:rFonts w:eastAsiaTheme="minorHAnsi"/>
                </w:rPr>
                <w:delText>43</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17" w:author="Nikki Clace" w:date="2014-02-14T13:07:00Z"/>
                <w:rFonts w:eastAsiaTheme="minorHAnsi"/>
              </w:rPr>
            </w:pPr>
            <w:del w:id="28418" w:author="Nikki Clace" w:date="2014-02-14T13:07:00Z">
              <w:r w:rsidRPr="00732DE2">
                <w:rPr>
                  <w:rFonts w:eastAsiaTheme="minorHAnsi"/>
                </w:rPr>
                <w:delText>14</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19" w:author="Nikki Clace" w:date="2014-02-14T13:07:00Z"/>
                <w:rFonts w:eastAsiaTheme="minorHAnsi"/>
              </w:rPr>
            </w:pPr>
            <w:del w:id="28420" w:author="Nikki Clace" w:date="2014-02-14T13:07:00Z">
              <w:r w:rsidRPr="00732DE2">
                <w:rPr>
                  <w:rFonts w:eastAsiaTheme="minorHAnsi"/>
                </w:rPr>
                <w:delText>46</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21" w:author="Nikki Clace" w:date="2014-02-14T13:07:00Z"/>
                <w:rFonts w:eastAsiaTheme="minorHAnsi"/>
              </w:rPr>
            </w:pPr>
            <w:del w:id="28422" w:author="Nikki Clace" w:date="2014-02-14T13:07:00Z">
              <w:r w:rsidRPr="00732DE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23" w:author="Nikki Clace" w:date="2014-02-14T13:07:00Z"/>
                <w:rFonts w:eastAsiaTheme="minorHAnsi"/>
              </w:rPr>
            </w:pPr>
            <w:del w:id="28424" w:author="Nikki Clace" w:date="2014-02-14T13:07:00Z">
              <w:r w:rsidRPr="00732DE2">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25" w:author="Nikki Clace" w:date="2014-02-14T13:07:00Z"/>
                <w:rFonts w:eastAsiaTheme="minorHAnsi"/>
              </w:rPr>
            </w:pPr>
            <w:del w:id="28426" w:author="Nikki Clace" w:date="2014-02-14T13:07:00Z">
              <w:r w:rsidRPr="00732DE2">
                <w:rPr>
                  <w:rFonts w:eastAsiaTheme="minorHAnsi"/>
                </w:rPr>
                <w:delText>June, 2014</w:delText>
              </w:r>
            </w:del>
          </w:p>
        </w:tc>
      </w:tr>
      <w:tr w:rsidR="007F411E" w:rsidRPr="00070B38" w:rsidTr="007F411E">
        <w:trPr>
          <w:trHeight w:val="290"/>
          <w:del w:id="28427" w:author="Nikki Clace" w:date="2014-02-14T13:07:00Z"/>
        </w:trPr>
        <w:tc>
          <w:tcPr>
            <w:tcW w:w="1450"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28" w:author="Nikki Clace" w:date="2014-02-14T13:07:00Z"/>
                <w:rFonts w:eastAsiaTheme="minorHAnsi"/>
              </w:rPr>
            </w:pPr>
            <w:del w:id="28429" w:author="Nikki Clace" w:date="2014-02-14T13:07:00Z">
              <w:r w:rsidRPr="00732DE2">
                <w:rPr>
                  <w:rFonts w:eastAsiaTheme="minorHAnsi"/>
                </w:rPr>
                <w:delText>310-749</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30" w:author="Nikki Clace" w:date="2014-02-14T13:07:00Z"/>
                <w:rFonts w:eastAsiaTheme="minorHAnsi"/>
              </w:rPr>
            </w:pPr>
            <w:del w:id="28431" w:author="Nikki Clace" w:date="2014-02-14T13:07:00Z">
              <w:r w:rsidRPr="00732DE2">
                <w:rPr>
                  <w:rFonts w:eastAsiaTheme="minorHAnsi"/>
                </w:rPr>
                <w:delText>40</w:delText>
              </w:r>
            </w:del>
          </w:p>
        </w:tc>
        <w:tc>
          <w:tcPr>
            <w:tcW w:w="130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32" w:author="Nikki Clace" w:date="2014-02-14T13:07:00Z"/>
                <w:rFonts w:eastAsiaTheme="minorHAnsi"/>
              </w:rPr>
            </w:pPr>
            <w:del w:id="28433" w:author="Nikki Clace" w:date="2014-02-14T13:07:00Z">
              <w:r w:rsidRPr="00732DE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34" w:author="Nikki Clace" w:date="2014-02-14T13:07:00Z"/>
                <w:rFonts w:eastAsiaTheme="minorHAnsi"/>
              </w:rPr>
            </w:pPr>
            <w:del w:id="28435" w:author="Nikki Clace" w:date="2014-02-14T13:07:00Z">
              <w:r w:rsidRPr="00732DE2">
                <w:rPr>
                  <w:rFonts w:eastAsiaTheme="minorHAnsi"/>
                </w:rPr>
                <w:delText>11</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36" w:author="Nikki Clace" w:date="2014-02-14T13:07:00Z"/>
                <w:rFonts w:eastAsiaTheme="minorHAnsi"/>
              </w:rPr>
            </w:pPr>
            <w:del w:id="28437" w:author="Nikki Clace" w:date="2014-02-14T13:07:00Z">
              <w:r w:rsidRPr="00732DE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38" w:author="Nikki Clace" w:date="2014-02-14T13:07:00Z"/>
                <w:rFonts w:eastAsiaTheme="minorHAnsi"/>
              </w:rPr>
            </w:pPr>
            <w:del w:id="28439" w:author="Nikki Clace" w:date="2014-02-14T13:07:00Z">
              <w:r w:rsidRPr="00732DE2">
                <w:rPr>
                  <w:rFonts w:eastAsiaTheme="minorHAnsi"/>
                </w:rPr>
                <w:delText>18</w:delText>
              </w:r>
            </w:del>
          </w:p>
        </w:tc>
        <w:tc>
          <w:tcPr>
            <w:tcW w:w="1032"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40" w:author="Nikki Clace" w:date="2014-02-14T13:07:00Z"/>
                <w:rFonts w:eastAsiaTheme="minorHAnsi"/>
              </w:rPr>
            </w:pPr>
            <w:del w:id="28441" w:author="Nikki Clace" w:date="2014-02-14T13:07:00Z">
              <w:r w:rsidRPr="00732DE2">
                <w:rPr>
                  <w:rFonts w:eastAsiaTheme="minorHAnsi"/>
                </w:rPr>
                <w:delText>62%</w:delText>
              </w:r>
            </w:del>
          </w:p>
        </w:tc>
        <w:tc>
          <w:tcPr>
            <w:tcW w:w="1295" w:type="dxa"/>
            <w:tcBorders>
              <w:top w:val="single" w:sz="6" w:space="0" w:color="auto"/>
              <w:left w:val="single" w:sz="6" w:space="0" w:color="auto"/>
              <w:bottom w:val="single" w:sz="6" w:space="0" w:color="auto"/>
              <w:right w:val="single" w:sz="6" w:space="0" w:color="auto"/>
            </w:tcBorders>
          </w:tcPr>
          <w:p w:rsidR="007F411E" w:rsidRPr="00732DE2" w:rsidRDefault="007F411E" w:rsidP="007F411E">
            <w:pPr>
              <w:pStyle w:val="TechnicalTable"/>
              <w:keepNext/>
              <w:rPr>
                <w:del w:id="28442" w:author="Nikki Clace" w:date="2014-02-14T13:07:00Z"/>
                <w:rFonts w:eastAsiaTheme="minorHAnsi"/>
              </w:rPr>
            </w:pPr>
            <w:del w:id="28443" w:author="Nikki Clace" w:date="2014-02-14T13:07:00Z">
              <w:r w:rsidRPr="00732DE2">
                <w:rPr>
                  <w:rFonts w:eastAsiaTheme="minorHAnsi"/>
                </w:rPr>
                <w:delText>June, 2014</w:delText>
              </w:r>
            </w:del>
          </w:p>
        </w:tc>
      </w:tr>
    </w:tbl>
    <w:p w:rsidR="007F411E" w:rsidRDefault="007F411E" w:rsidP="00090AC8">
      <w:pPr>
        <w:pStyle w:val="Heading6"/>
        <w:rPr>
          <w:del w:id="28444" w:author="Nikki Clace" w:date="2014-02-14T13:07:00Z"/>
        </w:rPr>
      </w:pPr>
      <w:del w:id="28445" w:author="Nikki Clace" w:date="2014-02-14T13:07:00Z">
        <w:r w:rsidRPr="00182B1F">
          <w:rPr>
            <w:b w:val="0"/>
            <w:smallCaps w:val="0"/>
            <w:noProof/>
            <w:rPrChange w:id="28446">
              <w:rPr>
                <w:b w:val="0"/>
                <w:smallCaps w:val="0"/>
                <w:noProof/>
                <w:sz w:val="22"/>
              </w:rPr>
            </w:rPrChange>
          </w:rPr>
          <mc:AlternateContent>
            <mc:Choice Requires="wps">
              <w:drawing>
                <wp:inline distT="0" distB="0" distL="0" distR="0" wp14:anchorId="778ACD39" wp14:editId="22EFFE84">
                  <wp:extent cx="5943600" cy="4667693"/>
                  <wp:effectExtent l="0" t="0" r="19050" b="19050"/>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693"/>
                          </a:xfrm>
                          <a:prstGeom prst="rect">
                            <a:avLst/>
                          </a:prstGeom>
                          <a:solidFill>
                            <a:srgbClr val="FFFFFF"/>
                          </a:solidFill>
                          <a:ln w="9525">
                            <a:solidFill>
                              <a:srgbClr val="000000"/>
                            </a:solidFill>
                            <a:miter lim="800000"/>
                            <a:headEnd/>
                            <a:tailEnd/>
                          </a:ln>
                        </wps:spPr>
                        <wps:txbx>
                          <w:txbxContent>
                            <w:p w:rsidR="00713628" w:rsidRPr="002F2634" w:rsidRDefault="00713628" w:rsidP="007F411E">
                              <w:pPr>
                                <w:rPr>
                                  <w:del w:id="28447" w:author="Nikki Clace" w:date="2014-02-14T13:07:00Z"/>
                                  <w:rFonts w:cstheme="minorHAnsi"/>
                                </w:rPr>
                              </w:pPr>
                              <w:del w:id="28448" w:author="Nikki Clace" w:date="2014-02-14T13:07:00Z">
                                <w:r w:rsidRPr="002F2634">
                                  <w:rPr>
                                    <w:rFonts w:cstheme="minorHAnsi"/>
                                  </w:rPr>
                                  <w:delText xml:space="preserve">For example, a </w:delText>
                                </w:r>
                                <w:r>
                                  <w:rPr>
                                    <w:rFonts w:cstheme="minorHAnsi"/>
                                  </w:rPr>
                                  <w:delText>14</w:delText>
                                </w:r>
                                <w:r w:rsidRPr="002F2634">
                                  <w:rPr>
                                    <w:rFonts w:cstheme="minorHAnsi"/>
                                  </w:rPr>
                                  <w:delText>W standard CFL</w:delText>
                                </w:r>
                                <w:r>
                                  <w:rPr>
                                    <w:rFonts w:cstheme="minorHAnsi"/>
                                  </w:rPr>
                                  <w:delText xml:space="preserve"> purchased and</w:delText>
                                </w:r>
                                <w:r w:rsidRPr="002F2634">
                                  <w:rPr>
                                    <w:rFonts w:cstheme="minorHAnsi"/>
                                  </w:rPr>
                                  <w:delText xml:space="preserve"> </w:delText>
                                </w:r>
                                <w:r w:rsidRPr="00051EDA">
                                  <w:rPr>
                                    <w:rFonts w:cstheme="minorHAnsi"/>
                                    <w:i/>
                                  </w:rPr>
                                  <w:delText>installed</w:delText>
                                </w:r>
                                <w:r w:rsidRPr="002F2634">
                                  <w:rPr>
                                    <w:rFonts w:cstheme="minorHAnsi"/>
                                  </w:rPr>
                                  <w:delText xml:space="preserve"> in</w:delText>
                                </w:r>
                                <w:r>
                                  <w:rPr>
                                    <w:rFonts w:cstheme="minorHAnsi"/>
                                  </w:rPr>
                                  <w:delText xml:space="preserve"> an office 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 (i.e. for this example we are ignoring the ISR)</w:delText>
                                </w:r>
                                <w:r w:rsidRPr="002F2634">
                                  <w:rPr>
                                    <w:rFonts w:cstheme="minorHAnsi"/>
                                  </w:rPr>
                                  <w:delText>:</w:delText>
                                </w:r>
                              </w:del>
                            </w:p>
                            <w:p w:rsidR="00713628" w:rsidRPr="002F2634" w:rsidRDefault="00713628" w:rsidP="007F411E">
                              <w:pPr>
                                <w:rPr>
                                  <w:del w:id="28449" w:author="Nikki Clace" w:date="2014-02-14T13:07:00Z"/>
                                  <w:rFonts w:cstheme="minorHAnsi"/>
                                </w:rPr>
                              </w:pPr>
                              <w:del w:id="28450" w:author="Nikki Clace" w:date="2014-02-14T13:07: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7F411E">
                              <w:pPr>
                                <w:ind w:firstLine="720"/>
                                <w:rPr>
                                  <w:del w:id="28451" w:author="Nikki Clace" w:date="2014-02-14T13:07:00Z"/>
                                  <w:rFonts w:cstheme="minorHAnsi"/>
                                </w:rPr>
                              </w:pPr>
                              <w:del w:id="28452" w:author="Nikki Clace" w:date="2014-02-14T13:07: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453" w:author="Nikki Clace" w:date="2014-02-14T13:07:00Z"/>
                                  <w:rFonts w:cstheme="minorHAnsi"/>
                                </w:rPr>
                              </w:pPr>
                              <w:del w:id="28454" w:author="Nikki Clace" w:date="2014-02-14T13:07:00Z">
                                <w:r w:rsidRPr="002F2634">
                                  <w:rPr>
                                    <w:rFonts w:cstheme="minorHAnsi"/>
                                  </w:rPr>
                                  <w:delText xml:space="preserve">= </w:delText>
                                </w:r>
                                <w:r>
                                  <w:rPr>
                                    <w:rFonts w:cstheme="minorHAnsi"/>
                                    <w:noProof/>
                                  </w:rPr>
                                  <w:delText>150.6</w:delText>
                                </w:r>
                                <w:r w:rsidRPr="002F2634">
                                  <w:rPr>
                                    <w:rFonts w:cstheme="minorHAnsi"/>
                                  </w:rPr>
                                  <w:delText xml:space="preserve"> kWh</w:delText>
                                </w:r>
                              </w:del>
                            </w:p>
                            <w:p w:rsidR="00713628" w:rsidRPr="002F2634" w:rsidRDefault="00713628" w:rsidP="007F411E">
                              <w:pPr>
                                <w:rPr>
                                  <w:del w:id="28455" w:author="Nikki Clace" w:date="2014-02-14T13:07:00Z"/>
                                  <w:rFonts w:cstheme="minorHAnsi"/>
                                </w:rPr>
                              </w:pPr>
                              <w:del w:id="28456" w:author="Nikki Clace" w:date="2014-02-14T13:07: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June 2014 baseline bulb replacements  would shift to the EISA compliant 43W bulb and so for the purposed of cost-effectiveness screening, savings for that same bulb purchased and installed in 2013 will claim the following in that second year and for all subsequent years through the measure life: </w:delText>
                                </w:r>
                              </w:del>
                            </w:p>
                            <w:p w:rsidR="00713628" w:rsidRPr="002F2634" w:rsidRDefault="00713628" w:rsidP="007F411E">
                              <w:pPr>
                                <w:rPr>
                                  <w:del w:id="28457" w:author="Nikki Clace" w:date="2014-02-14T13:07:00Z"/>
                                  <w:rFonts w:cstheme="minorHAnsi"/>
                                </w:rPr>
                              </w:pPr>
                              <w:del w:id="28458" w:author="Nikki Clace" w:date="2014-02-14T13:07:00Z">
                                <w:r>
                                  <w:rPr>
                                    <w:rFonts w:cstheme="minorHAnsi"/>
                                  </w:rPr>
                                  <w:delText>Annual</w:delText>
                                </w:r>
                                <w:r w:rsidRPr="002F2634">
                                  <w:rPr>
                                    <w:rFonts w:cstheme="minorHAnsi"/>
                                  </w:rPr>
                                  <w:delText xml:space="preserve"> </w:delText>
                                </w:r>
                                <w:r>
                                  <w:rPr>
                                    <w:rFonts w:cstheme="minorHAnsi"/>
                                  </w:rPr>
                                  <w:delText>savings for same installed bulbs in second and subsequent years:</w:delText>
                                </w:r>
                              </w:del>
                            </w:p>
                            <w:p w:rsidR="00713628" w:rsidRPr="002F2634" w:rsidRDefault="00713628" w:rsidP="007F411E">
                              <w:pPr>
                                <w:ind w:firstLine="720"/>
                                <w:rPr>
                                  <w:del w:id="28459" w:author="Nikki Clace" w:date="2014-02-14T13:07:00Z"/>
                                  <w:rFonts w:cstheme="minorHAnsi"/>
                                </w:rPr>
                              </w:pPr>
                              <w:del w:id="28460" w:author="Nikki Clace" w:date="2014-02-14T13:07: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3</w:delText>
                                </w:r>
                                <w:r w:rsidRPr="002F2634">
                                  <w:rPr>
                                    <w:rFonts w:cstheme="minorHAnsi"/>
                                    <w:noProof/>
                                  </w:rPr>
                                  <w:delText xml:space="preserve"> * 1.06 </w:delText>
                                </w:r>
                              </w:del>
                            </w:p>
                            <w:p w:rsidR="00713628" w:rsidRPr="002F2634" w:rsidRDefault="00713628" w:rsidP="007F411E">
                              <w:pPr>
                                <w:ind w:left="1440" w:firstLine="720"/>
                                <w:rPr>
                                  <w:del w:id="28461" w:author="Nikki Clace" w:date="2014-02-14T13:07:00Z"/>
                                  <w:rFonts w:cstheme="minorHAnsi"/>
                                </w:rPr>
                              </w:pPr>
                              <w:del w:id="28462" w:author="Nikki Clace" w:date="2014-02-14T13:07:00Z">
                                <w:r w:rsidRPr="002F2634">
                                  <w:rPr>
                                    <w:rFonts w:cstheme="minorHAnsi"/>
                                  </w:rPr>
                                  <w:delText xml:space="preserve">= </w:delText>
                                </w:r>
                                <w:r>
                                  <w:rPr>
                                    <w:rFonts w:cstheme="minorHAnsi"/>
                                    <w:noProof/>
                                  </w:rPr>
                                  <w:delText>94.9</w:delText>
                                </w:r>
                                <w:r w:rsidRPr="002F2634">
                                  <w:rPr>
                                    <w:rFonts w:cstheme="minorHAnsi"/>
                                  </w:rPr>
                                  <w:delText xml:space="preserve"> kWh</w:delText>
                                </w:r>
                              </w:del>
                            </w:p>
                            <w:p w:rsidR="00713628" w:rsidRDefault="00713628" w:rsidP="007F411E">
                              <w:pPr>
                                <w:spacing w:after="0"/>
                                <w:ind w:firstLine="720"/>
                                <w:jc w:val="left"/>
                                <w:rPr>
                                  <w:del w:id="28463" w:author="Nikki Clace" w:date="2014-02-14T13:07:00Z"/>
                                  <w:rFonts w:cstheme="minorHAnsi"/>
                                </w:rPr>
                              </w:pPr>
                              <w:del w:id="28464" w:author="Nikki Clace" w:date="2014-02-14T13:07:00Z">
                                <w:r>
                                  <w:rPr>
                                    <w:rFonts w:cstheme="minorHAnsi"/>
                                  </w:rPr>
                                  <w:delText xml:space="preserve">Another way to calculate this is to use the mid life adjustment factors provided above; </w:delText>
                                </w:r>
                              </w:del>
                            </w:p>
                            <w:p w:rsidR="00713628" w:rsidRDefault="00713628" w:rsidP="007F411E">
                              <w:pPr>
                                <w:spacing w:after="0"/>
                                <w:ind w:left="2160"/>
                                <w:jc w:val="left"/>
                                <w:rPr>
                                  <w:del w:id="28465" w:author="Nikki Clace" w:date="2014-02-14T13:07:00Z"/>
                                  <w:rFonts w:cstheme="minorHAnsi"/>
                                </w:rPr>
                              </w:pPr>
                            </w:p>
                            <w:p w:rsidR="00713628" w:rsidRDefault="00713628" w:rsidP="007F411E">
                              <w:pPr>
                                <w:spacing w:after="0"/>
                                <w:ind w:left="2160"/>
                                <w:jc w:val="left"/>
                                <w:rPr>
                                  <w:del w:id="28466" w:author="Nikki Clace" w:date="2014-02-14T13:07:00Z"/>
                                  <w:rFonts w:cstheme="minorHAnsi"/>
                                </w:rPr>
                              </w:pPr>
                              <w:del w:id="28467" w:author="Nikki Clace" w:date="2014-02-14T13:07:00Z">
                                <w:r>
                                  <w:rPr>
                                    <w:rFonts w:cstheme="minorHAnsi"/>
                                  </w:rPr>
                                  <w:delText>= 150.6</w:delText>
                                </w:r>
                                <w:r w:rsidRPr="002F2634">
                                  <w:rPr>
                                    <w:rFonts w:cstheme="minorHAnsi"/>
                                  </w:rPr>
                                  <w:delText xml:space="preserve"> * 0.6</w:delText>
                                </w:r>
                                <w:r>
                                  <w:rPr>
                                    <w:rFonts w:cstheme="minorHAnsi"/>
                                  </w:rPr>
                                  <w:delText>3</w:delText>
                                </w:r>
                              </w:del>
                            </w:p>
                            <w:p w:rsidR="00713628" w:rsidRDefault="00713628" w:rsidP="007F411E">
                              <w:pPr>
                                <w:spacing w:after="0"/>
                                <w:ind w:left="2160"/>
                                <w:jc w:val="left"/>
                                <w:rPr>
                                  <w:del w:id="28468" w:author="Nikki Clace" w:date="2014-02-14T13:07:00Z"/>
                                  <w:rFonts w:cstheme="minorHAnsi"/>
                                </w:rPr>
                              </w:pPr>
                            </w:p>
                            <w:p w:rsidR="00713628" w:rsidRDefault="00713628" w:rsidP="007F411E">
                              <w:pPr>
                                <w:spacing w:after="0"/>
                                <w:ind w:left="2160"/>
                                <w:jc w:val="left"/>
                                <w:rPr>
                                  <w:del w:id="28469" w:author="Nikki Clace" w:date="2014-02-14T13:07:00Z"/>
                                  <w:rFonts w:cstheme="minorHAnsi"/>
                                </w:rPr>
                              </w:pPr>
                              <w:del w:id="28470" w:author="Nikki Clace" w:date="2014-02-14T13:07:00Z">
                                <w:r>
                                  <w:rPr>
                                    <w:rFonts w:cstheme="minorHAnsi"/>
                                  </w:rPr>
                                  <w:delText xml:space="preserve">= 94.9 </w:delText>
                                </w:r>
                                <w:r w:rsidRPr="002F2634">
                                  <w:rPr>
                                    <w:rFonts w:cstheme="minorHAnsi"/>
                                  </w:rPr>
                                  <w:delText>kWh</w:delText>
                                </w:r>
                              </w:del>
                            </w:p>
                            <w:p w:rsidR="00713628" w:rsidRDefault="00713628" w:rsidP="007F411E">
                              <w:pPr>
                                <w:rPr>
                                  <w:del w:id="28471" w:author="Nikki Clace" w:date="2014-02-14T13:07:00Z"/>
                                  <w:rFonts w:cstheme="minorHAnsi"/>
                                </w:rPr>
                              </w:pPr>
                            </w:p>
                            <w:p w:rsidR="00713628" w:rsidRPr="002F2634" w:rsidRDefault="00713628" w:rsidP="007F411E">
                              <w:pPr>
                                <w:rPr>
                                  <w:del w:id="28472" w:author="Nikki Clace" w:date="2014-02-14T13:07:00Z"/>
                                  <w:rFonts w:cstheme="minorHAnsi"/>
                                </w:rPr>
                              </w:pPr>
                              <w:del w:id="28473" w:author="Nikki Clace" w:date="2014-02-14T13:07:00Z">
                                <w:r w:rsidRPr="002F2634">
                                  <w:rPr>
                                    <w:rFonts w:cstheme="minorHAnsi"/>
                                  </w:rPr>
                                  <w:delText>Note these adjustments should be applied to kW and fuel impacts.</w:delText>
                                </w:r>
                              </w:del>
                            </w:p>
                            <w:p w:rsidR="00713628" w:rsidRPr="002F2634" w:rsidRDefault="00713628" w:rsidP="007F411E">
                              <w:pPr>
                                <w:ind w:left="1440" w:firstLine="720"/>
                                <w:rPr>
                                  <w:del w:id="28474" w:author="Nikki Clace" w:date="2014-02-14T13:07:00Z"/>
                                  <w:rFonts w:cstheme="minorHAnsi"/>
                                </w:rPr>
                              </w:pPr>
                            </w:p>
                          </w:txbxContent>
                        </wps:txbx>
                        <wps:bodyPr rot="0" vert="horz" wrap="square" lIns="91440" tIns="45720" rIns="91440" bIns="45720" anchor="t" anchorCtr="0">
                          <a:noAutofit/>
                        </wps:bodyPr>
                      </wps:wsp>
                    </a:graphicData>
                  </a:graphic>
                </wp:inline>
              </w:drawing>
            </mc:Choice>
            <mc:Fallback>
              <w:pict>
                <v:shape id="_x0000_s1086" type="#_x0000_t202" style="width:468pt;height:3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">
                  <v:textbox>
                    <w:txbxContent>
                      <w:p w:rsidR="00713628" w:rsidRPr="002F2634" w:rsidRDefault="00713628" w:rsidP="007F411E">
                        <w:pPr>
                          <w:rPr>
                            <w:del w:id="28729" w:author="Nikki Clace" w:date="2014-02-14T13:07:00Z"/>
                            <w:rFonts w:cstheme="minorHAnsi"/>
                          </w:rPr>
                        </w:pPr>
                        <w:del w:id="28730" w:author="Nikki Clace" w:date="2014-02-14T13:07:00Z">
                          <w:r w:rsidRPr="002F2634">
                            <w:rPr>
                              <w:rFonts w:cstheme="minorHAnsi"/>
                            </w:rPr>
                            <w:delText xml:space="preserve">For example, a </w:delText>
                          </w:r>
                          <w:r>
                            <w:rPr>
                              <w:rFonts w:cstheme="minorHAnsi"/>
                            </w:rPr>
                            <w:delText>14</w:delText>
                          </w:r>
                          <w:r w:rsidRPr="002F2634">
                            <w:rPr>
                              <w:rFonts w:cstheme="minorHAnsi"/>
                            </w:rPr>
                            <w:delText>W standard CFL</w:delText>
                          </w:r>
                          <w:r>
                            <w:rPr>
                              <w:rFonts w:cstheme="minorHAnsi"/>
                            </w:rPr>
                            <w:delText xml:space="preserve"> purchased and</w:delText>
                          </w:r>
                          <w:r w:rsidRPr="002F2634">
                            <w:rPr>
                              <w:rFonts w:cstheme="minorHAnsi"/>
                            </w:rPr>
                            <w:delText xml:space="preserve"> </w:delText>
                          </w:r>
                          <w:r w:rsidRPr="00051EDA">
                            <w:rPr>
                              <w:rFonts w:cstheme="minorHAnsi"/>
                              <w:i/>
                            </w:rPr>
                            <w:delText>installed</w:delText>
                          </w:r>
                          <w:r w:rsidRPr="002F2634">
                            <w:rPr>
                              <w:rFonts w:cstheme="minorHAnsi"/>
                            </w:rPr>
                            <w:delText xml:space="preserve"> in</w:delText>
                          </w:r>
                          <w:r>
                            <w:rPr>
                              <w:rFonts w:cstheme="minorHAnsi"/>
                            </w:rPr>
                            <w:delText xml:space="preserve"> an office 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 (i.e. for this example we are ignoring the ISR)</w:delText>
                          </w:r>
                          <w:r w:rsidRPr="002F2634">
                            <w:rPr>
                              <w:rFonts w:cstheme="minorHAnsi"/>
                            </w:rPr>
                            <w:delText>:</w:delText>
                          </w:r>
                        </w:del>
                      </w:p>
                      <w:p w:rsidR="00713628" w:rsidRPr="002F2634" w:rsidRDefault="00713628" w:rsidP="007F411E">
                        <w:pPr>
                          <w:rPr>
                            <w:del w:id="28731" w:author="Nikki Clace" w:date="2014-02-14T13:07:00Z"/>
                            <w:rFonts w:cstheme="minorHAnsi"/>
                          </w:rPr>
                        </w:pPr>
                        <w:del w:id="28732" w:author="Nikki Clace" w:date="2014-02-14T13:07: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7F411E">
                        <w:pPr>
                          <w:ind w:firstLine="720"/>
                          <w:rPr>
                            <w:del w:id="28733" w:author="Nikki Clace" w:date="2014-02-14T13:07:00Z"/>
                            <w:rFonts w:cstheme="minorHAnsi"/>
                          </w:rPr>
                        </w:pPr>
                        <w:del w:id="28734" w:author="Nikki Clace" w:date="2014-02-14T13:07: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735" w:author="Nikki Clace" w:date="2014-02-14T13:07:00Z"/>
                            <w:rFonts w:cstheme="minorHAnsi"/>
                          </w:rPr>
                        </w:pPr>
                        <w:del w:id="28736" w:author="Nikki Clace" w:date="2014-02-14T13:07:00Z">
                          <w:r w:rsidRPr="002F2634">
                            <w:rPr>
                              <w:rFonts w:cstheme="minorHAnsi"/>
                            </w:rPr>
                            <w:delText xml:space="preserve">= </w:delText>
                          </w:r>
                          <w:r>
                            <w:rPr>
                              <w:rFonts w:cstheme="minorHAnsi"/>
                              <w:noProof/>
                            </w:rPr>
                            <w:delText>150.6</w:delText>
                          </w:r>
                          <w:r w:rsidRPr="002F2634">
                            <w:rPr>
                              <w:rFonts w:cstheme="minorHAnsi"/>
                            </w:rPr>
                            <w:delText xml:space="preserve"> kWh</w:delText>
                          </w:r>
                        </w:del>
                      </w:p>
                      <w:p w:rsidR="00713628" w:rsidRPr="002F2634" w:rsidRDefault="00713628" w:rsidP="007F411E">
                        <w:pPr>
                          <w:rPr>
                            <w:del w:id="28737" w:author="Nikki Clace" w:date="2014-02-14T13:07:00Z"/>
                            <w:rFonts w:cstheme="minorHAnsi"/>
                          </w:rPr>
                        </w:pPr>
                        <w:del w:id="28738" w:author="Nikki Clace" w:date="2014-02-14T13:07: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June 2014 baseline bulb replacements  would shift to the EISA compliant 43W bulb and so for the purposed of cost-effectiveness screening, savings for that same bulb purchased and installed in 2013 will claim the following in that second year and for all subsequent years through the measure life: </w:delText>
                          </w:r>
                        </w:del>
                      </w:p>
                      <w:p w:rsidR="00713628" w:rsidRPr="002F2634" w:rsidRDefault="00713628" w:rsidP="007F411E">
                        <w:pPr>
                          <w:rPr>
                            <w:del w:id="28739" w:author="Nikki Clace" w:date="2014-02-14T13:07:00Z"/>
                            <w:rFonts w:cstheme="minorHAnsi"/>
                          </w:rPr>
                        </w:pPr>
                        <w:del w:id="28740" w:author="Nikki Clace" w:date="2014-02-14T13:07:00Z">
                          <w:r>
                            <w:rPr>
                              <w:rFonts w:cstheme="minorHAnsi"/>
                            </w:rPr>
                            <w:delText>Annual</w:delText>
                          </w:r>
                          <w:r w:rsidRPr="002F2634">
                            <w:rPr>
                              <w:rFonts w:cstheme="minorHAnsi"/>
                            </w:rPr>
                            <w:delText xml:space="preserve"> </w:delText>
                          </w:r>
                          <w:r>
                            <w:rPr>
                              <w:rFonts w:cstheme="minorHAnsi"/>
                            </w:rPr>
                            <w:delText>savings for same installed bulbs in second and subsequent years:</w:delText>
                          </w:r>
                        </w:del>
                      </w:p>
                      <w:p w:rsidR="00713628" w:rsidRPr="002F2634" w:rsidRDefault="00713628" w:rsidP="007F411E">
                        <w:pPr>
                          <w:ind w:firstLine="720"/>
                          <w:rPr>
                            <w:del w:id="28741" w:author="Nikki Clace" w:date="2014-02-14T13:07:00Z"/>
                            <w:rFonts w:cstheme="minorHAnsi"/>
                          </w:rPr>
                        </w:pPr>
                        <w:del w:id="28742" w:author="Nikki Clace" w:date="2014-02-14T13:07: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3</w:delText>
                          </w:r>
                          <w:r w:rsidRPr="002F2634">
                            <w:rPr>
                              <w:rFonts w:cstheme="minorHAnsi"/>
                              <w:noProof/>
                            </w:rPr>
                            <w:delText xml:space="preserve"> * 1.06 </w:delText>
                          </w:r>
                        </w:del>
                      </w:p>
                      <w:p w:rsidR="00713628" w:rsidRPr="002F2634" w:rsidRDefault="00713628" w:rsidP="007F411E">
                        <w:pPr>
                          <w:ind w:left="1440" w:firstLine="720"/>
                          <w:rPr>
                            <w:del w:id="28743" w:author="Nikki Clace" w:date="2014-02-14T13:07:00Z"/>
                            <w:rFonts w:cstheme="minorHAnsi"/>
                          </w:rPr>
                        </w:pPr>
                        <w:del w:id="28744" w:author="Nikki Clace" w:date="2014-02-14T13:07:00Z">
                          <w:r w:rsidRPr="002F2634">
                            <w:rPr>
                              <w:rFonts w:cstheme="minorHAnsi"/>
                            </w:rPr>
                            <w:delText xml:space="preserve">= </w:delText>
                          </w:r>
                          <w:r>
                            <w:rPr>
                              <w:rFonts w:cstheme="minorHAnsi"/>
                              <w:noProof/>
                            </w:rPr>
                            <w:delText>94.9</w:delText>
                          </w:r>
                          <w:r w:rsidRPr="002F2634">
                            <w:rPr>
                              <w:rFonts w:cstheme="minorHAnsi"/>
                            </w:rPr>
                            <w:delText xml:space="preserve"> kWh</w:delText>
                          </w:r>
                        </w:del>
                      </w:p>
                      <w:p w:rsidR="00713628" w:rsidRDefault="00713628" w:rsidP="007F411E">
                        <w:pPr>
                          <w:spacing w:after="0"/>
                          <w:ind w:firstLine="720"/>
                          <w:jc w:val="left"/>
                          <w:rPr>
                            <w:del w:id="28745" w:author="Nikki Clace" w:date="2014-02-14T13:07:00Z"/>
                            <w:rFonts w:cstheme="minorHAnsi"/>
                          </w:rPr>
                        </w:pPr>
                        <w:del w:id="28746" w:author="Nikki Clace" w:date="2014-02-14T13:07:00Z">
                          <w:r>
                            <w:rPr>
                              <w:rFonts w:cstheme="minorHAnsi"/>
                            </w:rPr>
                            <w:delText xml:space="preserve">Another way to calculate this is to use the mid life adjustment factors provided above; </w:delText>
                          </w:r>
                        </w:del>
                      </w:p>
                      <w:p w:rsidR="00713628" w:rsidRDefault="00713628" w:rsidP="007F411E">
                        <w:pPr>
                          <w:spacing w:after="0"/>
                          <w:ind w:left="2160"/>
                          <w:jc w:val="left"/>
                          <w:rPr>
                            <w:del w:id="28747" w:author="Nikki Clace" w:date="2014-02-14T13:07:00Z"/>
                            <w:rFonts w:cstheme="minorHAnsi"/>
                          </w:rPr>
                        </w:pPr>
                      </w:p>
                      <w:p w:rsidR="00713628" w:rsidRDefault="00713628" w:rsidP="007F411E">
                        <w:pPr>
                          <w:spacing w:after="0"/>
                          <w:ind w:left="2160"/>
                          <w:jc w:val="left"/>
                          <w:rPr>
                            <w:del w:id="28748" w:author="Nikki Clace" w:date="2014-02-14T13:07:00Z"/>
                            <w:rFonts w:cstheme="minorHAnsi"/>
                          </w:rPr>
                        </w:pPr>
                        <w:del w:id="28749" w:author="Nikki Clace" w:date="2014-02-14T13:07:00Z">
                          <w:r>
                            <w:rPr>
                              <w:rFonts w:cstheme="minorHAnsi"/>
                            </w:rPr>
                            <w:delText>= 150.6</w:delText>
                          </w:r>
                          <w:r w:rsidRPr="002F2634">
                            <w:rPr>
                              <w:rFonts w:cstheme="minorHAnsi"/>
                            </w:rPr>
                            <w:delText xml:space="preserve"> * 0.6</w:delText>
                          </w:r>
                          <w:r>
                            <w:rPr>
                              <w:rFonts w:cstheme="minorHAnsi"/>
                            </w:rPr>
                            <w:delText>3</w:delText>
                          </w:r>
                        </w:del>
                      </w:p>
                      <w:p w:rsidR="00713628" w:rsidRDefault="00713628" w:rsidP="007F411E">
                        <w:pPr>
                          <w:spacing w:after="0"/>
                          <w:ind w:left="2160"/>
                          <w:jc w:val="left"/>
                          <w:rPr>
                            <w:del w:id="28750" w:author="Nikki Clace" w:date="2014-02-14T13:07:00Z"/>
                            <w:rFonts w:cstheme="minorHAnsi"/>
                          </w:rPr>
                        </w:pPr>
                      </w:p>
                      <w:p w:rsidR="00713628" w:rsidRDefault="00713628" w:rsidP="007F411E">
                        <w:pPr>
                          <w:spacing w:after="0"/>
                          <w:ind w:left="2160"/>
                          <w:jc w:val="left"/>
                          <w:rPr>
                            <w:del w:id="28751" w:author="Nikki Clace" w:date="2014-02-14T13:07:00Z"/>
                            <w:rFonts w:cstheme="minorHAnsi"/>
                          </w:rPr>
                        </w:pPr>
                        <w:del w:id="28752" w:author="Nikki Clace" w:date="2014-02-14T13:07:00Z">
                          <w:r>
                            <w:rPr>
                              <w:rFonts w:cstheme="minorHAnsi"/>
                            </w:rPr>
                            <w:delText xml:space="preserve">= 94.9 </w:delText>
                          </w:r>
                          <w:r w:rsidRPr="002F2634">
                            <w:rPr>
                              <w:rFonts w:cstheme="minorHAnsi"/>
                            </w:rPr>
                            <w:delText>kWh</w:delText>
                          </w:r>
                        </w:del>
                      </w:p>
                      <w:p w:rsidR="00713628" w:rsidRDefault="00713628" w:rsidP="007F411E">
                        <w:pPr>
                          <w:rPr>
                            <w:del w:id="28753" w:author="Nikki Clace" w:date="2014-02-14T13:07:00Z"/>
                            <w:rFonts w:cstheme="minorHAnsi"/>
                          </w:rPr>
                        </w:pPr>
                      </w:p>
                      <w:p w:rsidR="00713628" w:rsidRPr="002F2634" w:rsidRDefault="00713628" w:rsidP="007F411E">
                        <w:pPr>
                          <w:rPr>
                            <w:del w:id="28754" w:author="Nikki Clace" w:date="2014-02-14T13:07:00Z"/>
                            <w:rFonts w:cstheme="minorHAnsi"/>
                          </w:rPr>
                        </w:pPr>
                        <w:del w:id="28755" w:author="Nikki Clace" w:date="2014-02-14T13:07:00Z">
                          <w:r w:rsidRPr="002F2634">
                            <w:rPr>
                              <w:rFonts w:cstheme="minorHAnsi"/>
                            </w:rPr>
                            <w:delText>Note these adjustments should be applied to kW and fuel impacts.</w:delText>
                          </w:r>
                        </w:del>
                      </w:p>
                      <w:p w:rsidR="00713628" w:rsidRPr="002F2634" w:rsidRDefault="00713628" w:rsidP="007F411E">
                        <w:pPr>
                          <w:ind w:left="1440" w:firstLine="720"/>
                          <w:rPr>
                            <w:del w:id="28756" w:author="Nikki Clace" w:date="2014-02-14T13:07:00Z"/>
                            <w:rFonts w:cstheme="minorHAnsi"/>
                          </w:rPr>
                        </w:pPr>
                      </w:p>
                    </w:txbxContent>
                  </v:textbox>
                  <w10:anchorlock/>
                </v:shape>
              </w:pict>
            </mc:Fallback>
          </mc:AlternateContent>
        </w:r>
      </w:del>
    </w:p>
    <w:p w:rsidR="007F411E" w:rsidRDefault="007F411E" w:rsidP="00090AC8">
      <w:pPr>
        <w:pStyle w:val="Heading6"/>
        <w:rPr>
          <w:del w:id="28475" w:author="Nikki Clace" w:date="2014-02-14T13:07:00Z"/>
        </w:rPr>
      </w:pPr>
      <w:del w:id="28476" w:author="Nikki Clace" w:date="2014-02-14T13:07:00Z">
        <w:r w:rsidRPr="00182B1F">
          <w:rPr>
            <w:b w:val="0"/>
            <w:smallCaps w:val="0"/>
            <w:noProof/>
            <w:rPrChange w:id="28477">
              <w:rPr>
                <w:b w:val="0"/>
                <w:smallCaps w:val="0"/>
                <w:noProof/>
                <w:sz w:val="22"/>
              </w:rPr>
            </w:rPrChange>
          </w:rPr>
          <mc:AlternateContent>
            <mc:Choice Requires="wps">
              <w:drawing>
                <wp:inline distT="0" distB="0" distL="0" distR="0" wp14:anchorId="6C03DCB3" wp14:editId="6B36BB8E">
                  <wp:extent cx="5943600" cy="6296025"/>
                  <wp:effectExtent l="0" t="0" r="19050" b="28575"/>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rsidR="00713628" w:rsidRPr="002F2634" w:rsidRDefault="00713628" w:rsidP="007F411E">
                              <w:pPr>
                                <w:rPr>
                                  <w:del w:id="28478" w:author="Nikki Clace" w:date="2014-02-14T13:07:00Z"/>
                                  <w:rFonts w:cstheme="minorHAnsi"/>
                                </w:rPr>
                              </w:pPr>
                              <w:del w:id="28479" w:author="Nikki Clace" w:date="2014-02-14T13:07:00Z">
                                <w:r>
                                  <w:rPr>
                                    <w:rFonts w:cstheme="minorHAnsi"/>
                                  </w:rPr>
                                  <w:delText>Example showing both deferred bulb installs (if completed form not provided) and mid life adjustment.</w:delText>
                                </w:r>
                              </w:del>
                            </w:p>
                            <w:p w:rsidR="00713628" w:rsidRDefault="00713628" w:rsidP="007F411E">
                              <w:pPr>
                                <w:rPr>
                                  <w:del w:id="28480" w:author="Nikki Clace" w:date="2014-02-14T13:07:00Z"/>
                                  <w:rFonts w:cstheme="minorHAnsi"/>
                                </w:rPr>
                              </w:pPr>
                              <w:del w:id="28481" w:author="Nikki Clace" w:date="2014-02-14T13:07:00Z">
                                <w:r>
                                  <w:rPr>
                                    <w:rFonts w:cstheme="minorHAnsi"/>
                                  </w:rPr>
                                  <w:delText xml:space="preserve">A 14W standard CFL </w:delText>
                                </w:r>
                                <w:r w:rsidRPr="002F2634">
                                  <w:rPr>
                                    <w:rFonts w:cstheme="minorHAnsi"/>
                                  </w:rPr>
                                  <w:delText xml:space="preserve">is </w:delText>
                                </w:r>
                                <w:r w:rsidRPr="00D071EA">
                                  <w:rPr>
                                    <w:rFonts w:cstheme="minorHAnsi"/>
                                    <w:i/>
                                  </w:rPr>
                                  <w:delText>purchased</w:delText>
                                </w:r>
                                <w:r w:rsidRPr="002F2634">
                                  <w:rPr>
                                    <w:rFonts w:cstheme="minorHAnsi"/>
                                  </w:rPr>
                                  <w:delText xml:space="preserve"> </w:delText>
                                </w:r>
                                <w:r>
                                  <w:rPr>
                                    <w:rFonts w:cstheme="minorHAnsi"/>
                                  </w:rPr>
                                  <w:delText>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w:delText>
                                </w:r>
                                <w:r w:rsidRPr="002F2634">
                                  <w:rPr>
                                    <w:rFonts w:cstheme="minorHAnsi"/>
                                  </w:rPr>
                                  <w:delText>:</w:delText>
                                </w:r>
                              </w:del>
                            </w:p>
                            <w:p w:rsidR="00713628" w:rsidRDefault="00713628" w:rsidP="007F411E">
                              <w:pPr>
                                <w:rPr>
                                  <w:del w:id="28482" w:author="Nikki Clace" w:date="2014-02-14T13:07:00Z"/>
                                  <w:rFonts w:cstheme="minorHAnsi"/>
                                </w:rPr>
                              </w:pPr>
                              <w:del w:id="28483" w:author="Nikki Clace" w:date="2014-02-14T13:07:00Z">
                                <w:r>
                                  <w:rPr>
                                    <w:rFonts w:cstheme="minorHAnsi"/>
                                  </w:rPr>
                                  <w:delText>First year savings:</w:delText>
                                </w:r>
                              </w:del>
                            </w:p>
                            <w:p w:rsidR="00713628" w:rsidRPr="002F2634" w:rsidRDefault="00713628" w:rsidP="007F411E">
                              <w:pPr>
                                <w:ind w:firstLine="720"/>
                                <w:rPr>
                                  <w:del w:id="28484" w:author="Nikki Clace" w:date="2014-02-14T13:07:00Z"/>
                                  <w:rFonts w:cstheme="minorHAnsi"/>
                                </w:rPr>
                              </w:pPr>
                              <w:del w:id="28485" w:author="Nikki Clace" w:date="2014-02-14T13:07: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w:delText>
                                </w:r>
                                <w:r>
                                  <w:rPr>
                                    <w:rFonts w:cstheme="minorHAnsi"/>
                                    <w:noProof/>
                                  </w:rPr>
                                  <w:delText xml:space="preserve"> 14</w:delText>
                                </w:r>
                                <w:r w:rsidRPr="002F2634">
                                  <w:rPr>
                                    <w:rFonts w:cstheme="minorHAnsi"/>
                                    <w:noProof/>
                                  </w:rPr>
                                  <w:delText xml:space="preserve">) / 1000) * 0.695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486" w:author="Nikki Clace" w:date="2014-02-14T13:07:00Z"/>
                                  <w:rFonts w:cstheme="minorHAnsi"/>
                                </w:rPr>
                              </w:pPr>
                              <w:del w:id="28487" w:author="Nikki Clace" w:date="2014-02-14T13:07:00Z">
                                <w:r w:rsidRPr="002F2634">
                                  <w:rPr>
                                    <w:rFonts w:cstheme="minorHAnsi"/>
                                  </w:rPr>
                                  <w:delText xml:space="preserve">= </w:delText>
                                </w:r>
                                <w:r>
                                  <w:rPr>
                                    <w:rFonts w:cstheme="minorHAnsi"/>
                                    <w:noProof/>
                                  </w:rPr>
                                  <w:delText>104.6</w:delText>
                                </w:r>
                                <w:r w:rsidRPr="002F2634">
                                  <w:rPr>
                                    <w:rFonts w:cstheme="minorHAnsi"/>
                                  </w:rPr>
                                  <w:delText xml:space="preserve"> kWh</w:delText>
                                </w:r>
                              </w:del>
                            </w:p>
                            <w:p w:rsidR="00713628" w:rsidRDefault="00713628" w:rsidP="007F411E">
                              <w:pPr>
                                <w:rPr>
                                  <w:del w:id="28488" w:author="Nikki Clace" w:date="2014-02-14T13:07:00Z"/>
                                  <w:rFonts w:cstheme="minorHAnsi"/>
                                </w:rPr>
                              </w:pPr>
                              <w:del w:id="28489" w:author="Nikki Clace" w:date="2014-02-14T13:07:00Z">
                                <w:r>
                                  <w:rPr>
                                    <w:rFonts w:cstheme="minorHAnsi"/>
                                  </w:rPr>
                                  <w:delText>Second year savings:</w:delText>
                                </w:r>
                              </w:del>
                            </w:p>
                            <w:p w:rsidR="00713628" w:rsidRDefault="00713628" w:rsidP="007F411E">
                              <w:pPr>
                                <w:spacing w:after="0"/>
                                <w:ind w:firstLine="720"/>
                                <w:jc w:val="left"/>
                                <w:rPr>
                                  <w:del w:id="28490" w:author="Nikki Clace" w:date="2014-02-14T13:07:00Z"/>
                                  <w:rFonts w:cstheme="minorHAnsi"/>
                                </w:rPr>
                              </w:pPr>
                              <w:del w:id="28491"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104.6</w:delText>
                                </w:r>
                                <w:r w:rsidRPr="002F2634">
                                  <w:rPr>
                                    <w:rFonts w:cstheme="minorHAnsi"/>
                                  </w:rPr>
                                  <w:delText xml:space="preserve"> * 0.6</w:delText>
                                </w:r>
                                <w:r>
                                  <w:rPr>
                                    <w:rFonts w:cstheme="minorHAnsi"/>
                                  </w:rPr>
                                  <w:delText>3</w:delText>
                                </w:r>
                              </w:del>
                            </w:p>
                            <w:p w:rsidR="00713628" w:rsidRDefault="00713628" w:rsidP="007F411E">
                              <w:pPr>
                                <w:spacing w:after="0"/>
                                <w:ind w:left="2160"/>
                                <w:jc w:val="left"/>
                                <w:rPr>
                                  <w:del w:id="28492" w:author="Nikki Clace" w:date="2014-02-14T13:07:00Z"/>
                                  <w:rFonts w:cstheme="minorHAnsi"/>
                                </w:rPr>
                              </w:pPr>
                            </w:p>
                            <w:p w:rsidR="00713628" w:rsidRDefault="00713628" w:rsidP="007F411E">
                              <w:pPr>
                                <w:spacing w:after="0"/>
                                <w:ind w:left="2160"/>
                                <w:jc w:val="left"/>
                                <w:rPr>
                                  <w:del w:id="28493" w:author="Nikki Clace" w:date="2014-02-14T13:07:00Z"/>
                                  <w:rFonts w:cstheme="minorHAnsi"/>
                                </w:rPr>
                              </w:pPr>
                              <w:del w:id="28494" w:author="Nikki Clace" w:date="2014-02-14T13:07:00Z">
                                <w:r w:rsidRPr="002F2634">
                                  <w:rPr>
                                    <w:rFonts w:cstheme="minorHAnsi"/>
                                  </w:rPr>
                                  <w:delText xml:space="preserve">= </w:delText>
                                </w:r>
                                <w:r>
                                  <w:rPr>
                                    <w:rFonts w:cstheme="minorHAnsi"/>
                                  </w:rPr>
                                  <w:delText xml:space="preserve">65.9 </w:delText>
                                </w:r>
                                <w:r w:rsidRPr="002F2634">
                                  <w:rPr>
                                    <w:rFonts w:cstheme="minorHAnsi"/>
                                  </w:rPr>
                                  <w:delText>kWh</w:delText>
                                </w:r>
                              </w:del>
                            </w:p>
                            <w:p w:rsidR="00713628" w:rsidRDefault="00713628" w:rsidP="007F411E">
                              <w:pPr>
                                <w:ind w:firstLine="720"/>
                                <w:rPr>
                                  <w:del w:id="28495" w:author="Nikki Clace" w:date="2014-02-14T13:07:00Z"/>
                                  <w:rFonts w:cstheme="minorHAnsi"/>
                                  <w:noProof/>
                                </w:rPr>
                              </w:pPr>
                            </w:p>
                            <w:p w:rsidR="00713628" w:rsidRDefault="00713628" w:rsidP="007F411E">
                              <w:pPr>
                                <w:ind w:firstLine="720"/>
                                <w:rPr>
                                  <w:del w:id="28496" w:author="Nikki Clace" w:date="2014-02-14T13:07:00Z"/>
                                  <w:rFonts w:cstheme="minorHAnsi"/>
                                  <w:noProof/>
                                </w:rPr>
                              </w:pPr>
                              <w:del w:id="28497" w:author="Nikki Clace" w:date="2014-02-14T13:07:00Z">
                                <w:r>
                                  <w:rPr>
                                    <w:rFonts w:cstheme="minorHAnsi"/>
                                    <w:noProof/>
                                  </w:rPr>
                                  <w:delText>Plus second year installs:</w:delText>
                                </w:r>
                              </w:del>
                            </w:p>
                            <w:p w:rsidR="00713628" w:rsidRPr="002F2634" w:rsidRDefault="00713628" w:rsidP="007F411E">
                              <w:pPr>
                                <w:ind w:firstLine="720"/>
                                <w:rPr>
                                  <w:del w:id="28498" w:author="Nikki Clace" w:date="2014-02-14T13:07:00Z"/>
                                  <w:rFonts w:cstheme="minorHAnsi"/>
                                </w:rPr>
                              </w:pPr>
                              <w:del w:id="28499"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54</w:delText>
                                </w:r>
                                <w:r w:rsidRPr="002F2634">
                                  <w:rPr>
                                    <w:rFonts w:cstheme="minorHAnsi"/>
                                    <w:noProof/>
                                  </w:rPr>
                                  <w:delText xml:space="preserve">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500" w:author="Nikki Clace" w:date="2014-02-14T13:07:00Z"/>
                                  <w:rFonts w:cstheme="minorHAnsi"/>
                                </w:rPr>
                              </w:pPr>
                              <w:del w:id="28501" w:author="Nikki Clace" w:date="2014-02-14T13:07:00Z">
                                <w:r w:rsidRPr="002F2634">
                                  <w:rPr>
                                    <w:rFonts w:cstheme="minorHAnsi"/>
                                  </w:rPr>
                                  <w:delText xml:space="preserve">= </w:delText>
                                </w:r>
                                <w:r>
                                  <w:rPr>
                                    <w:rFonts w:cstheme="minorHAnsi"/>
                                  </w:rPr>
                                  <w:delText>1</w:delText>
                                </w:r>
                                <w:r>
                                  <w:rPr>
                                    <w:rFonts w:cstheme="minorHAnsi"/>
                                    <w:noProof/>
                                  </w:rPr>
                                  <w:delText>4.6</w:delText>
                                </w:r>
                                <w:r w:rsidRPr="002F2634">
                                  <w:rPr>
                                    <w:rFonts w:cstheme="minorHAnsi"/>
                                  </w:rPr>
                                  <w:delText xml:space="preserve"> kWh</w:delText>
                                </w:r>
                              </w:del>
                            </w:p>
                            <w:p w:rsidR="00713628" w:rsidRDefault="00713628" w:rsidP="007F411E">
                              <w:pPr>
                                <w:rPr>
                                  <w:del w:id="28502" w:author="Nikki Clace" w:date="2014-02-14T13:07:00Z"/>
                                  <w:rFonts w:cstheme="minorHAnsi"/>
                                </w:rPr>
                              </w:pPr>
                              <w:del w:id="28503"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 xml:space="preserve">65.9 + 14.6 </w:delText>
                                </w:r>
                                <w:r>
                                  <w:rPr>
                                    <w:rFonts w:cstheme="minorHAnsi"/>
                                  </w:rPr>
                                  <w:tab/>
                                </w:r>
                                <w:r>
                                  <w:rPr>
                                    <w:rFonts w:cstheme="minorHAnsi"/>
                                  </w:rPr>
                                  <w:tab/>
                                  <w:delText>= 80.5 kWh</w:delText>
                                </w:r>
                              </w:del>
                            </w:p>
                            <w:p w:rsidR="00713628" w:rsidRDefault="00713628" w:rsidP="007F411E">
                              <w:pPr>
                                <w:rPr>
                                  <w:del w:id="28504" w:author="Nikki Clace" w:date="2014-02-14T13:07:00Z"/>
                                  <w:rFonts w:cstheme="minorHAnsi"/>
                                </w:rPr>
                              </w:pPr>
                              <w:del w:id="28505" w:author="Nikki Clace" w:date="2014-02-14T13:07:00Z">
                                <w:r>
                                  <w:rPr>
                                    <w:rFonts w:cstheme="minorHAnsi"/>
                                  </w:rPr>
                                  <w:delText>Third year savings:</w:delText>
                                </w:r>
                              </w:del>
                            </w:p>
                            <w:p w:rsidR="00713628" w:rsidRDefault="00713628" w:rsidP="007F411E">
                              <w:pPr>
                                <w:spacing w:after="0"/>
                                <w:ind w:firstLine="720"/>
                                <w:jc w:val="left"/>
                                <w:rPr>
                                  <w:del w:id="28506" w:author="Nikki Clace" w:date="2014-02-14T13:07:00Z"/>
                                  <w:rFonts w:cstheme="minorHAnsi"/>
                                </w:rPr>
                              </w:pPr>
                              <w:del w:id="28507"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65.9 kWh</w:delText>
                                </w:r>
                              </w:del>
                            </w:p>
                            <w:p w:rsidR="00713628" w:rsidRDefault="00713628" w:rsidP="007F411E">
                              <w:pPr>
                                <w:spacing w:after="0"/>
                                <w:ind w:firstLine="720"/>
                                <w:rPr>
                                  <w:del w:id="28508" w:author="Nikki Clace" w:date="2014-02-14T13:07:00Z"/>
                                  <w:rFonts w:cstheme="minorHAnsi"/>
                                  <w:noProof/>
                                </w:rPr>
                              </w:pPr>
                            </w:p>
                            <w:p w:rsidR="00713628" w:rsidRDefault="00713628" w:rsidP="007F411E">
                              <w:pPr>
                                <w:spacing w:after="0"/>
                                <w:ind w:firstLine="720"/>
                                <w:rPr>
                                  <w:del w:id="28509" w:author="Nikki Clace" w:date="2014-02-14T13:07:00Z"/>
                                  <w:rFonts w:cstheme="minorHAnsi"/>
                                </w:rPr>
                              </w:pPr>
                              <w:del w:id="28510"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14.6 kWh</w:delText>
                                </w:r>
                              </w:del>
                            </w:p>
                            <w:p w:rsidR="00713628" w:rsidRDefault="00713628" w:rsidP="007F411E">
                              <w:pPr>
                                <w:spacing w:after="0"/>
                                <w:ind w:firstLine="720"/>
                                <w:rPr>
                                  <w:del w:id="28511" w:author="Nikki Clace" w:date="2014-02-14T13:07:00Z"/>
                                  <w:rFonts w:cstheme="minorHAnsi"/>
                                  <w:noProof/>
                                </w:rPr>
                              </w:pPr>
                            </w:p>
                            <w:p w:rsidR="00713628" w:rsidRPr="002F2634" w:rsidRDefault="00713628" w:rsidP="007F411E">
                              <w:pPr>
                                <w:ind w:firstLine="720"/>
                                <w:rPr>
                                  <w:del w:id="28512" w:author="Nikki Clace" w:date="2014-02-14T13:07:00Z"/>
                                  <w:rFonts w:cstheme="minorHAnsi"/>
                                </w:rPr>
                              </w:pPr>
                              <w:del w:id="28513" w:author="Nikki Clace" w:date="2014-02-14T13:07: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31</w:delText>
                                </w:r>
                                <w:r w:rsidRPr="002F2634">
                                  <w:rPr>
                                    <w:rFonts w:cstheme="minorHAnsi"/>
                                    <w:noProof/>
                                  </w:rPr>
                                  <w:delText xml:space="preserve">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514" w:author="Nikki Clace" w:date="2014-02-14T13:07:00Z"/>
                                  <w:rFonts w:cstheme="minorHAnsi"/>
                                </w:rPr>
                              </w:pPr>
                              <w:del w:id="28515" w:author="Nikki Clace" w:date="2014-02-14T13:07:00Z">
                                <w:r w:rsidRPr="002F2634">
                                  <w:rPr>
                                    <w:rFonts w:cstheme="minorHAnsi"/>
                                  </w:rPr>
                                  <w:delText xml:space="preserve">= </w:delText>
                                </w:r>
                                <w:r>
                                  <w:rPr>
                                    <w:rFonts w:cstheme="minorHAnsi"/>
                                    <w:noProof/>
                                  </w:rPr>
                                  <w:delText>12.4</w:delText>
                                </w:r>
                                <w:r w:rsidRPr="002F2634">
                                  <w:rPr>
                                    <w:rFonts w:cstheme="minorHAnsi"/>
                                  </w:rPr>
                                  <w:delText xml:space="preserve"> kWh</w:delText>
                                </w:r>
                              </w:del>
                            </w:p>
                            <w:p w:rsidR="00713628" w:rsidRPr="002F2634" w:rsidRDefault="00713628" w:rsidP="007F411E">
                              <w:pPr>
                                <w:rPr>
                                  <w:del w:id="28516" w:author="Nikki Clace" w:date="2014-02-14T13:07:00Z"/>
                                  <w:rFonts w:cstheme="minorHAnsi"/>
                                </w:rPr>
                              </w:pPr>
                              <w:del w:id="28517"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65.9 + 14.6 + 12.4</w:delText>
                                </w:r>
                                <w:r>
                                  <w:rPr>
                                    <w:rFonts w:cstheme="minorHAnsi"/>
                                  </w:rPr>
                                  <w:tab/>
                                  <w:delText>= 92.9 kWh</w:delText>
                                </w:r>
                              </w:del>
                            </w:p>
                            <w:p w:rsidR="00713628" w:rsidRPr="002F2634" w:rsidRDefault="00713628" w:rsidP="007F411E">
                              <w:pPr>
                                <w:rPr>
                                  <w:del w:id="28518" w:author="Nikki Clace" w:date="2014-02-14T13:07:00Z"/>
                                  <w:rFonts w:cstheme="minorHAnsi"/>
                                </w:rPr>
                              </w:pPr>
                              <w:del w:id="28519" w:author="Nikki Clace" w:date="2014-02-14T13:07:00Z">
                                <w:r>
                                  <w:rPr>
                                    <w:rFonts w:cstheme="minorHAnsi"/>
                                  </w:rPr>
                                  <w:delText xml:space="preserve">Note the measure life for each year’s install would begin on the year the lamp is installed (noting the backstop provision of 2020). </w:delText>
                                </w:r>
                              </w:del>
                            </w:p>
                          </w:txbxContent>
                        </wps:txbx>
                        <wps:bodyPr rot="0" vert="horz" wrap="square" lIns="91440" tIns="45720" rIns="91440" bIns="45720" anchor="t" anchorCtr="0">
                          <a:noAutofit/>
                        </wps:bodyPr>
                      </wps:wsp>
                    </a:graphicData>
                  </a:graphic>
                </wp:inline>
              </w:drawing>
            </mc:Choice>
            <mc:Fallback>
              <w:pict>
                <v:shape id="_x0000_s1087"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WWJw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">
                  <v:textbox>
                    <w:txbxContent>
                      <w:p w:rsidR="00713628" w:rsidRPr="002F2634" w:rsidRDefault="00713628" w:rsidP="007F411E">
                        <w:pPr>
                          <w:rPr>
                            <w:del w:id="28801" w:author="Nikki Clace" w:date="2014-02-14T13:07:00Z"/>
                            <w:rFonts w:cstheme="minorHAnsi"/>
                          </w:rPr>
                        </w:pPr>
                        <w:del w:id="28802" w:author="Nikki Clace" w:date="2014-02-14T13:07:00Z">
                          <w:r>
                            <w:rPr>
                              <w:rFonts w:cstheme="minorHAnsi"/>
                            </w:rPr>
                            <w:delText>Example showing both deferred bulb installs (if completed form not provided) and mid life adjustment.</w:delText>
                          </w:r>
                        </w:del>
                      </w:p>
                      <w:p w:rsidR="00713628" w:rsidRDefault="00713628" w:rsidP="007F411E">
                        <w:pPr>
                          <w:rPr>
                            <w:del w:id="28803" w:author="Nikki Clace" w:date="2014-02-14T13:07:00Z"/>
                            <w:rFonts w:cstheme="minorHAnsi"/>
                          </w:rPr>
                        </w:pPr>
                        <w:del w:id="28804" w:author="Nikki Clace" w:date="2014-02-14T13:07:00Z">
                          <w:r>
                            <w:rPr>
                              <w:rFonts w:cstheme="minorHAnsi"/>
                            </w:rPr>
                            <w:delText xml:space="preserve">A 14W standard CFL </w:delText>
                          </w:r>
                          <w:r w:rsidRPr="002F2634">
                            <w:rPr>
                              <w:rFonts w:cstheme="minorHAnsi"/>
                            </w:rPr>
                            <w:delText xml:space="preserve">is </w:delText>
                          </w:r>
                          <w:r w:rsidRPr="00D071EA">
                            <w:rPr>
                              <w:rFonts w:cstheme="minorHAnsi"/>
                              <w:i/>
                            </w:rPr>
                            <w:delText>purchased</w:delText>
                          </w:r>
                          <w:r w:rsidRPr="002F2634">
                            <w:rPr>
                              <w:rFonts w:cstheme="minorHAnsi"/>
                            </w:rPr>
                            <w:delText xml:space="preserve"> </w:delText>
                          </w:r>
                          <w:r>
                            <w:rPr>
                              <w:rFonts w:cstheme="minorHAnsi"/>
                            </w:rPr>
                            <w:delText>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w:delText>
                          </w:r>
                          <w:r w:rsidRPr="002F2634">
                            <w:rPr>
                              <w:rFonts w:cstheme="minorHAnsi"/>
                            </w:rPr>
                            <w:delText>:</w:delText>
                          </w:r>
                        </w:del>
                      </w:p>
                      <w:p w:rsidR="00713628" w:rsidRDefault="00713628" w:rsidP="007F411E">
                        <w:pPr>
                          <w:rPr>
                            <w:del w:id="28805" w:author="Nikki Clace" w:date="2014-02-14T13:07:00Z"/>
                            <w:rFonts w:cstheme="minorHAnsi"/>
                          </w:rPr>
                        </w:pPr>
                        <w:del w:id="28806" w:author="Nikki Clace" w:date="2014-02-14T13:07:00Z">
                          <w:r>
                            <w:rPr>
                              <w:rFonts w:cstheme="minorHAnsi"/>
                            </w:rPr>
                            <w:delText>First year savings:</w:delText>
                          </w:r>
                        </w:del>
                      </w:p>
                      <w:p w:rsidR="00713628" w:rsidRPr="002F2634" w:rsidRDefault="00713628" w:rsidP="007F411E">
                        <w:pPr>
                          <w:ind w:firstLine="720"/>
                          <w:rPr>
                            <w:del w:id="28807" w:author="Nikki Clace" w:date="2014-02-14T13:07:00Z"/>
                            <w:rFonts w:cstheme="minorHAnsi"/>
                          </w:rPr>
                        </w:pPr>
                        <w:del w:id="28808" w:author="Nikki Clace" w:date="2014-02-14T13:07: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w:delText>
                          </w:r>
                          <w:r>
                            <w:rPr>
                              <w:rFonts w:cstheme="minorHAnsi"/>
                              <w:noProof/>
                            </w:rPr>
                            <w:delText xml:space="preserve"> 14</w:delText>
                          </w:r>
                          <w:r w:rsidRPr="002F2634">
                            <w:rPr>
                              <w:rFonts w:cstheme="minorHAnsi"/>
                              <w:noProof/>
                            </w:rPr>
                            <w:delText xml:space="preserve">) / 1000) * 0.695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809" w:author="Nikki Clace" w:date="2014-02-14T13:07:00Z"/>
                            <w:rFonts w:cstheme="minorHAnsi"/>
                          </w:rPr>
                        </w:pPr>
                        <w:del w:id="28810" w:author="Nikki Clace" w:date="2014-02-14T13:07:00Z">
                          <w:r w:rsidRPr="002F2634">
                            <w:rPr>
                              <w:rFonts w:cstheme="minorHAnsi"/>
                            </w:rPr>
                            <w:delText xml:space="preserve">= </w:delText>
                          </w:r>
                          <w:r>
                            <w:rPr>
                              <w:rFonts w:cstheme="minorHAnsi"/>
                              <w:noProof/>
                            </w:rPr>
                            <w:delText>104.6</w:delText>
                          </w:r>
                          <w:r w:rsidRPr="002F2634">
                            <w:rPr>
                              <w:rFonts w:cstheme="minorHAnsi"/>
                            </w:rPr>
                            <w:delText xml:space="preserve"> kWh</w:delText>
                          </w:r>
                        </w:del>
                      </w:p>
                      <w:p w:rsidR="00713628" w:rsidRDefault="00713628" w:rsidP="007F411E">
                        <w:pPr>
                          <w:rPr>
                            <w:del w:id="28811" w:author="Nikki Clace" w:date="2014-02-14T13:07:00Z"/>
                            <w:rFonts w:cstheme="minorHAnsi"/>
                          </w:rPr>
                        </w:pPr>
                        <w:del w:id="28812" w:author="Nikki Clace" w:date="2014-02-14T13:07:00Z">
                          <w:r>
                            <w:rPr>
                              <w:rFonts w:cstheme="minorHAnsi"/>
                            </w:rPr>
                            <w:delText>Second year savings:</w:delText>
                          </w:r>
                        </w:del>
                      </w:p>
                      <w:p w:rsidR="00713628" w:rsidRDefault="00713628" w:rsidP="007F411E">
                        <w:pPr>
                          <w:spacing w:after="0"/>
                          <w:ind w:firstLine="720"/>
                          <w:jc w:val="left"/>
                          <w:rPr>
                            <w:del w:id="28813" w:author="Nikki Clace" w:date="2014-02-14T13:07:00Z"/>
                            <w:rFonts w:cstheme="minorHAnsi"/>
                          </w:rPr>
                        </w:pPr>
                        <w:del w:id="28814"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104.6</w:delText>
                          </w:r>
                          <w:r w:rsidRPr="002F2634">
                            <w:rPr>
                              <w:rFonts w:cstheme="minorHAnsi"/>
                            </w:rPr>
                            <w:delText xml:space="preserve"> * 0.6</w:delText>
                          </w:r>
                          <w:r>
                            <w:rPr>
                              <w:rFonts w:cstheme="minorHAnsi"/>
                            </w:rPr>
                            <w:delText>3</w:delText>
                          </w:r>
                        </w:del>
                      </w:p>
                      <w:p w:rsidR="00713628" w:rsidRDefault="00713628" w:rsidP="007F411E">
                        <w:pPr>
                          <w:spacing w:after="0"/>
                          <w:ind w:left="2160"/>
                          <w:jc w:val="left"/>
                          <w:rPr>
                            <w:del w:id="28815" w:author="Nikki Clace" w:date="2014-02-14T13:07:00Z"/>
                            <w:rFonts w:cstheme="minorHAnsi"/>
                          </w:rPr>
                        </w:pPr>
                      </w:p>
                      <w:p w:rsidR="00713628" w:rsidRDefault="00713628" w:rsidP="007F411E">
                        <w:pPr>
                          <w:spacing w:after="0"/>
                          <w:ind w:left="2160"/>
                          <w:jc w:val="left"/>
                          <w:rPr>
                            <w:del w:id="28816" w:author="Nikki Clace" w:date="2014-02-14T13:07:00Z"/>
                            <w:rFonts w:cstheme="minorHAnsi"/>
                          </w:rPr>
                        </w:pPr>
                        <w:del w:id="28817" w:author="Nikki Clace" w:date="2014-02-14T13:07:00Z">
                          <w:r w:rsidRPr="002F2634">
                            <w:rPr>
                              <w:rFonts w:cstheme="minorHAnsi"/>
                            </w:rPr>
                            <w:delText xml:space="preserve">= </w:delText>
                          </w:r>
                          <w:r>
                            <w:rPr>
                              <w:rFonts w:cstheme="minorHAnsi"/>
                            </w:rPr>
                            <w:delText xml:space="preserve">65.9 </w:delText>
                          </w:r>
                          <w:r w:rsidRPr="002F2634">
                            <w:rPr>
                              <w:rFonts w:cstheme="minorHAnsi"/>
                            </w:rPr>
                            <w:delText>kWh</w:delText>
                          </w:r>
                        </w:del>
                      </w:p>
                      <w:p w:rsidR="00713628" w:rsidRDefault="00713628" w:rsidP="007F411E">
                        <w:pPr>
                          <w:ind w:firstLine="720"/>
                          <w:rPr>
                            <w:del w:id="28818" w:author="Nikki Clace" w:date="2014-02-14T13:07:00Z"/>
                            <w:rFonts w:cstheme="minorHAnsi"/>
                            <w:noProof/>
                          </w:rPr>
                        </w:pPr>
                      </w:p>
                      <w:p w:rsidR="00713628" w:rsidRDefault="00713628" w:rsidP="007F411E">
                        <w:pPr>
                          <w:ind w:firstLine="720"/>
                          <w:rPr>
                            <w:del w:id="28819" w:author="Nikki Clace" w:date="2014-02-14T13:07:00Z"/>
                            <w:rFonts w:cstheme="minorHAnsi"/>
                            <w:noProof/>
                          </w:rPr>
                        </w:pPr>
                        <w:del w:id="28820" w:author="Nikki Clace" w:date="2014-02-14T13:07:00Z">
                          <w:r>
                            <w:rPr>
                              <w:rFonts w:cstheme="minorHAnsi"/>
                              <w:noProof/>
                            </w:rPr>
                            <w:delText>Plus second year installs:</w:delText>
                          </w:r>
                        </w:del>
                      </w:p>
                      <w:p w:rsidR="00713628" w:rsidRPr="002F2634" w:rsidRDefault="00713628" w:rsidP="007F411E">
                        <w:pPr>
                          <w:ind w:firstLine="720"/>
                          <w:rPr>
                            <w:del w:id="28821" w:author="Nikki Clace" w:date="2014-02-14T13:07:00Z"/>
                            <w:rFonts w:cstheme="minorHAnsi"/>
                          </w:rPr>
                        </w:pPr>
                        <w:del w:id="28822"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54</w:delText>
                          </w:r>
                          <w:r w:rsidRPr="002F2634">
                            <w:rPr>
                              <w:rFonts w:cstheme="minorHAnsi"/>
                              <w:noProof/>
                            </w:rPr>
                            <w:delText xml:space="preserve">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823" w:author="Nikki Clace" w:date="2014-02-14T13:07:00Z"/>
                            <w:rFonts w:cstheme="minorHAnsi"/>
                          </w:rPr>
                        </w:pPr>
                        <w:del w:id="28824" w:author="Nikki Clace" w:date="2014-02-14T13:07:00Z">
                          <w:r w:rsidRPr="002F2634">
                            <w:rPr>
                              <w:rFonts w:cstheme="minorHAnsi"/>
                            </w:rPr>
                            <w:delText xml:space="preserve">= </w:delText>
                          </w:r>
                          <w:r>
                            <w:rPr>
                              <w:rFonts w:cstheme="minorHAnsi"/>
                            </w:rPr>
                            <w:delText>1</w:delText>
                          </w:r>
                          <w:r>
                            <w:rPr>
                              <w:rFonts w:cstheme="minorHAnsi"/>
                              <w:noProof/>
                            </w:rPr>
                            <w:delText>4.6</w:delText>
                          </w:r>
                          <w:r w:rsidRPr="002F2634">
                            <w:rPr>
                              <w:rFonts w:cstheme="minorHAnsi"/>
                            </w:rPr>
                            <w:delText xml:space="preserve"> kWh</w:delText>
                          </w:r>
                        </w:del>
                      </w:p>
                      <w:p w:rsidR="00713628" w:rsidRDefault="00713628" w:rsidP="007F411E">
                        <w:pPr>
                          <w:rPr>
                            <w:del w:id="28825" w:author="Nikki Clace" w:date="2014-02-14T13:07:00Z"/>
                            <w:rFonts w:cstheme="minorHAnsi"/>
                          </w:rPr>
                        </w:pPr>
                        <w:del w:id="28826"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 xml:space="preserve">65.9 + 14.6 </w:delText>
                          </w:r>
                          <w:r>
                            <w:rPr>
                              <w:rFonts w:cstheme="minorHAnsi"/>
                            </w:rPr>
                            <w:tab/>
                          </w:r>
                          <w:r>
                            <w:rPr>
                              <w:rFonts w:cstheme="minorHAnsi"/>
                            </w:rPr>
                            <w:tab/>
                            <w:delText>= 80.5 kWh</w:delText>
                          </w:r>
                        </w:del>
                      </w:p>
                      <w:p w:rsidR="00713628" w:rsidRDefault="00713628" w:rsidP="007F411E">
                        <w:pPr>
                          <w:rPr>
                            <w:del w:id="28827" w:author="Nikki Clace" w:date="2014-02-14T13:07:00Z"/>
                            <w:rFonts w:cstheme="minorHAnsi"/>
                          </w:rPr>
                        </w:pPr>
                        <w:del w:id="28828" w:author="Nikki Clace" w:date="2014-02-14T13:07:00Z">
                          <w:r>
                            <w:rPr>
                              <w:rFonts w:cstheme="minorHAnsi"/>
                            </w:rPr>
                            <w:delText>Third year savings:</w:delText>
                          </w:r>
                        </w:del>
                      </w:p>
                      <w:p w:rsidR="00713628" w:rsidRDefault="00713628" w:rsidP="007F411E">
                        <w:pPr>
                          <w:spacing w:after="0"/>
                          <w:ind w:firstLine="720"/>
                          <w:jc w:val="left"/>
                          <w:rPr>
                            <w:del w:id="28829" w:author="Nikki Clace" w:date="2014-02-14T13:07:00Z"/>
                            <w:rFonts w:cstheme="minorHAnsi"/>
                          </w:rPr>
                        </w:pPr>
                        <w:del w:id="28830"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65.9 kWh</w:delText>
                          </w:r>
                        </w:del>
                      </w:p>
                      <w:p w:rsidR="00713628" w:rsidRDefault="00713628" w:rsidP="007F411E">
                        <w:pPr>
                          <w:spacing w:after="0"/>
                          <w:ind w:firstLine="720"/>
                          <w:rPr>
                            <w:del w:id="28831" w:author="Nikki Clace" w:date="2014-02-14T13:07:00Z"/>
                            <w:rFonts w:cstheme="minorHAnsi"/>
                            <w:noProof/>
                          </w:rPr>
                        </w:pPr>
                      </w:p>
                      <w:p w:rsidR="00713628" w:rsidRDefault="00713628" w:rsidP="007F411E">
                        <w:pPr>
                          <w:spacing w:after="0"/>
                          <w:ind w:firstLine="720"/>
                          <w:rPr>
                            <w:del w:id="28832" w:author="Nikki Clace" w:date="2014-02-14T13:07:00Z"/>
                            <w:rFonts w:cstheme="minorHAnsi"/>
                          </w:rPr>
                        </w:pPr>
                        <w:del w:id="28833"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14.6 kWh</w:delText>
                          </w:r>
                        </w:del>
                      </w:p>
                      <w:p w:rsidR="00713628" w:rsidRDefault="00713628" w:rsidP="007F411E">
                        <w:pPr>
                          <w:spacing w:after="0"/>
                          <w:ind w:firstLine="720"/>
                          <w:rPr>
                            <w:del w:id="28834" w:author="Nikki Clace" w:date="2014-02-14T13:07:00Z"/>
                            <w:rFonts w:cstheme="minorHAnsi"/>
                            <w:noProof/>
                          </w:rPr>
                        </w:pPr>
                      </w:p>
                      <w:p w:rsidR="00713628" w:rsidRPr="002F2634" w:rsidRDefault="00713628" w:rsidP="007F411E">
                        <w:pPr>
                          <w:ind w:firstLine="720"/>
                          <w:rPr>
                            <w:del w:id="28835" w:author="Nikki Clace" w:date="2014-02-14T13:07:00Z"/>
                            <w:rFonts w:cstheme="minorHAnsi"/>
                          </w:rPr>
                        </w:pPr>
                        <w:del w:id="28836" w:author="Nikki Clace" w:date="2014-02-14T13:07: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31</w:delText>
                          </w:r>
                          <w:r w:rsidRPr="002F2634">
                            <w:rPr>
                              <w:rFonts w:cstheme="minorHAnsi"/>
                              <w:noProof/>
                            </w:rPr>
                            <w:delText xml:space="preserve"> * </w:delText>
                          </w:r>
                          <w:r>
                            <w:rPr>
                              <w:rFonts w:cstheme="minorHAnsi"/>
                              <w:noProof/>
                            </w:rPr>
                            <w:delText>3088</w:delText>
                          </w:r>
                          <w:r w:rsidRPr="002F2634">
                            <w:rPr>
                              <w:rFonts w:cstheme="minorHAnsi"/>
                              <w:noProof/>
                            </w:rPr>
                            <w:delText xml:space="preserve"> * 1.06</w:delText>
                          </w:r>
                        </w:del>
                      </w:p>
                      <w:p w:rsidR="00713628" w:rsidRPr="002F2634" w:rsidRDefault="00713628" w:rsidP="007F411E">
                        <w:pPr>
                          <w:ind w:left="1440" w:firstLine="720"/>
                          <w:rPr>
                            <w:del w:id="28837" w:author="Nikki Clace" w:date="2014-02-14T13:07:00Z"/>
                            <w:rFonts w:cstheme="minorHAnsi"/>
                          </w:rPr>
                        </w:pPr>
                        <w:del w:id="28838" w:author="Nikki Clace" w:date="2014-02-14T13:07:00Z">
                          <w:r w:rsidRPr="002F2634">
                            <w:rPr>
                              <w:rFonts w:cstheme="minorHAnsi"/>
                            </w:rPr>
                            <w:delText xml:space="preserve">= </w:delText>
                          </w:r>
                          <w:r>
                            <w:rPr>
                              <w:rFonts w:cstheme="minorHAnsi"/>
                              <w:noProof/>
                            </w:rPr>
                            <w:delText>12.4</w:delText>
                          </w:r>
                          <w:r w:rsidRPr="002F2634">
                            <w:rPr>
                              <w:rFonts w:cstheme="minorHAnsi"/>
                            </w:rPr>
                            <w:delText xml:space="preserve"> kWh</w:delText>
                          </w:r>
                        </w:del>
                      </w:p>
                      <w:p w:rsidR="00713628" w:rsidRPr="002F2634" w:rsidRDefault="00713628" w:rsidP="007F411E">
                        <w:pPr>
                          <w:rPr>
                            <w:del w:id="28839" w:author="Nikki Clace" w:date="2014-02-14T13:07:00Z"/>
                            <w:rFonts w:cstheme="minorHAnsi"/>
                          </w:rPr>
                        </w:pPr>
                        <w:del w:id="28840"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65.9 + 14.6 + 12.4</w:delText>
                          </w:r>
                          <w:r>
                            <w:rPr>
                              <w:rFonts w:cstheme="minorHAnsi"/>
                            </w:rPr>
                            <w:tab/>
                            <w:delText>= 92.9 kWh</w:delText>
                          </w:r>
                        </w:del>
                      </w:p>
                      <w:p w:rsidR="00713628" w:rsidRPr="002F2634" w:rsidRDefault="00713628" w:rsidP="007F411E">
                        <w:pPr>
                          <w:rPr>
                            <w:del w:id="28841" w:author="Nikki Clace" w:date="2014-02-14T13:07:00Z"/>
                            <w:rFonts w:cstheme="minorHAnsi"/>
                          </w:rPr>
                        </w:pPr>
                        <w:del w:id="28842" w:author="Nikki Clace" w:date="2014-02-14T13:07:00Z">
                          <w:r>
                            <w:rPr>
                              <w:rFonts w:cstheme="minorHAnsi"/>
                            </w:rPr>
                            <w:delText xml:space="preserve">Note the measure life for each year’s install would begin on the year the lamp is installed (noting the backstop provision of 2020). </w:delText>
                          </w:r>
                        </w:del>
                      </w:p>
                    </w:txbxContent>
                  </v:textbox>
                  <w10:anchorlock/>
                </v:shape>
              </w:pict>
            </mc:Fallback>
          </mc:AlternateContent>
        </w:r>
      </w:del>
    </w:p>
    <w:p w:rsidR="003B6453" w:rsidRPr="00C50BC6" w:rsidRDefault="003B6453" w:rsidP="002C4399">
      <w:pPr>
        <w:pStyle w:val="Heading6"/>
      </w:pPr>
      <w:r w:rsidRPr="00C50BC6">
        <w:t>Summer Coincident Peak Demand Savings</w:t>
      </w:r>
    </w:p>
    <w:p w:rsidR="003B6453" w:rsidRPr="00C50BC6" w:rsidRDefault="003B6453" w:rsidP="003B6453">
      <w:pPr>
        <w:ind w:left="720" w:firstLine="720"/>
        <w:rPr>
          <w:rFonts w:cstheme="minorHAnsi"/>
          <w:noProof/>
          <w:szCs w:val="20"/>
          <w:lang w:val="nl-NL"/>
        </w:rPr>
      </w:pPr>
      <w:r w:rsidRPr="00C50BC6">
        <w:rPr>
          <w:noProof/>
        </w:rPr>
        <w:t>Δ</w:t>
      </w:r>
      <w:r w:rsidRPr="00C50BC6">
        <w:rPr>
          <w:rFonts w:cstheme="minorHAnsi"/>
          <w:noProof/>
        </w:rPr>
        <w:t>kW</w:t>
      </w:r>
      <w:r w:rsidRPr="00C50BC6">
        <w:rPr>
          <w:rFonts w:cstheme="minorHAnsi"/>
          <w:noProof/>
        </w:rPr>
        <w:tab/>
        <w:t>= ((WattsBase-WattsEE)/1000) * ISR * WHFd * CF</w:t>
      </w:r>
      <w:r w:rsidRPr="00C50BC6">
        <w:rPr>
          <w:rFonts w:cstheme="minorHAnsi"/>
          <w:noProof/>
        </w:rPr>
        <w:tab/>
      </w:r>
      <w:r w:rsidRPr="00C50BC6">
        <w:rPr>
          <w:rFonts w:cstheme="minorHAnsi"/>
          <w:noProof/>
        </w:rPr>
        <w:tab/>
      </w:r>
      <w:r w:rsidRPr="00C50BC6">
        <w:rPr>
          <w:rFonts w:cstheme="minorHAnsi"/>
          <w:noProof/>
        </w:rPr>
        <w:tab/>
      </w:r>
      <w:r w:rsidRPr="00C50BC6">
        <w:rPr>
          <w:rFonts w:cstheme="minorHAnsi"/>
          <w:noProof/>
        </w:rPr>
        <w:tab/>
      </w:r>
      <w:r w:rsidRPr="00C50BC6">
        <w:rPr>
          <w:rFonts w:cstheme="minorHAnsi"/>
          <w:noProof/>
        </w:rPr>
        <w:tab/>
      </w:r>
    </w:p>
    <w:p w:rsidR="003B6453" w:rsidRPr="00C50BC6" w:rsidRDefault="003B6453" w:rsidP="003B6453">
      <w:pPr>
        <w:ind w:left="720"/>
        <w:rPr>
          <w:rFonts w:cstheme="minorHAnsi"/>
          <w:noProof/>
          <w:lang w:val="nl-NL"/>
        </w:rPr>
      </w:pPr>
      <w:r w:rsidRPr="00C50BC6">
        <w:rPr>
          <w:rFonts w:cstheme="minorHAnsi"/>
          <w:noProof/>
          <w:lang w:val="nl-NL"/>
        </w:rPr>
        <w:t>Where:</w:t>
      </w:r>
    </w:p>
    <w:p w:rsidR="003B6453" w:rsidRPr="00C50BC6" w:rsidRDefault="003B6453" w:rsidP="003B6453">
      <w:pPr>
        <w:ind w:left="2880" w:hanging="1440"/>
        <w:rPr>
          <w:rFonts w:cstheme="minorHAnsi"/>
          <w:noProof/>
        </w:rPr>
      </w:pPr>
      <w:r w:rsidRPr="00C50BC6">
        <w:rPr>
          <w:rFonts w:cstheme="minorHAnsi"/>
          <w:noProof/>
        </w:rPr>
        <w:t>WHFd</w:t>
      </w:r>
      <w:r w:rsidRPr="00C50BC6">
        <w:rPr>
          <w:rFonts w:cstheme="minorHAnsi"/>
          <w:noProof/>
        </w:rPr>
        <w:tab/>
        <w:t xml:space="preserve">= Waste heat factor for demand to account for cooling savings from efficient lighting in cooled buildings </w:t>
      </w:r>
      <w:r w:rsidRPr="00C50BC6">
        <w:rPr>
          <w:noProof/>
        </w:rPr>
        <w:t>is provided in the Reference Table in Section 4.5</w:t>
      </w:r>
      <w:r w:rsidRPr="00C50BC6">
        <w:t>.  If unknown, use the Miscellaneous value.</w:t>
      </w:r>
      <w:r w:rsidRPr="00C50BC6">
        <w:rPr>
          <w:noProof/>
        </w:rPr>
        <w:t>.</w:t>
      </w:r>
    </w:p>
    <w:p w:rsidR="003B6453" w:rsidRPr="00C50BC6" w:rsidRDefault="003B6453" w:rsidP="003B6453">
      <w:pPr>
        <w:ind w:left="2880" w:hanging="1440"/>
        <w:rPr>
          <w:rFonts w:cstheme="minorHAnsi"/>
          <w:szCs w:val="20"/>
        </w:rPr>
      </w:pPr>
      <w:r w:rsidRPr="00C50BC6">
        <w:rPr>
          <w:rFonts w:cstheme="minorHAnsi"/>
          <w:noProof/>
        </w:rPr>
        <w:t xml:space="preserve">CF </w:t>
      </w:r>
      <w:r w:rsidRPr="00C50BC6">
        <w:rPr>
          <w:rFonts w:cstheme="minorHAnsi"/>
          <w:noProof/>
        </w:rPr>
        <w:tab/>
        <w:t xml:space="preserve">= Summer Peak Coincidence Factor for measure </w:t>
      </w:r>
      <w:r w:rsidRPr="00C50BC6">
        <w:rPr>
          <w:noProof/>
        </w:rPr>
        <w:t xml:space="preserve">is provided in the Reference Table in Section </w:t>
      </w:r>
      <w:del w:id="28520" w:author="Nikki Clace" w:date="2014-02-14T13:07:00Z">
        <w:r w:rsidR="007F411E">
          <w:rPr>
            <w:noProof/>
          </w:rPr>
          <w:delText>6</w:delText>
        </w:r>
      </w:del>
      <w:ins w:id="28521" w:author="Nikki Clace" w:date="2014-02-14T13:07:00Z">
        <w:r w:rsidR="00DD7C2C">
          <w:rPr>
            <w:noProof/>
          </w:rPr>
          <w:t>4</w:t>
        </w:r>
      </w:ins>
      <w:r w:rsidRPr="00C50BC6">
        <w:rPr>
          <w:noProof/>
        </w:rPr>
        <w:t>.5</w:t>
      </w:r>
      <w:r w:rsidRPr="00C50BC6">
        <w:t>.  If unknown, use the Miscellaneous value.</w:t>
      </w:r>
      <w:r w:rsidRPr="00C50BC6">
        <w:rPr>
          <w:noProof/>
        </w:rPr>
        <w:t>.</w:t>
      </w:r>
    </w:p>
    <w:p w:rsidR="003B6453" w:rsidRPr="00C50BC6" w:rsidRDefault="003B6453" w:rsidP="003B6453">
      <w:pPr>
        <w:ind w:left="1440"/>
        <w:rPr>
          <w:rFonts w:cstheme="minorHAnsi"/>
        </w:rPr>
      </w:pPr>
      <w:r w:rsidRPr="00C50BC6">
        <w:rPr>
          <w:rFonts w:cstheme="minorHAnsi"/>
        </w:rPr>
        <w:t>Other factors as defined above</w:t>
      </w:r>
    </w:p>
    <w:p w:rsidR="003B6453" w:rsidRPr="00C50BC6" w:rsidRDefault="003B6453" w:rsidP="003B6453">
      <w:pPr>
        <w:ind w:left="720"/>
        <w:rPr>
          <w:rFonts w:cstheme="minorHAnsi"/>
        </w:rPr>
      </w:pPr>
      <w:r w:rsidRPr="00C50BC6">
        <w:rPr>
          <w:noProof/>
        </w:rPr>
        <mc:AlternateContent>
          <mc:Choice Requires="wps">
            <w:drawing>
              <wp:inline distT="0" distB="0" distL="0" distR="0" wp14:anchorId="3A2D1C61" wp14:editId="6FA68D20">
                <wp:extent cx="5695950" cy="1177925"/>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 xml:space="preserve">office in </w:t>
                            </w:r>
                            <w:del w:id="28522" w:author="Nikki Clace" w:date="2014-02-14T13:07:00Z">
                              <w:r w:rsidR="00713628" w:rsidRPr="00070B38">
                                <w:rPr>
                                  <w:rFonts w:cstheme="minorHAnsi"/>
                                </w:rPr>
                                <w:delText>201</w:delText>
                              </w:r>
                              <w:r w:rsidR="00713628">
                                <w:rPr>
                                  <w:rFonts w:cstheme="minorHAnsi"/>
                                </w:rPr>
                                <w:delText>3</w:delText>
                              </w:r>
                            </w:del>
                            <w:ins w:id="28523" w:author="Nikki Clace" w:date="2014-02-14T13:07:00Z">
                              <w:r w:rsidRPr="00070B38">
                                <w:rPr>
                                  <w:rFonts w:cstheme="minorHAnsi"/>
                                </w:rPr>
                                <w:t>201</w:t>
                              </w:r>
                              <w:r>
                                <w:rPr>
                                  <w:rFonts w:cstheme="minorHAnsi"/>
                                </w:rPr>
                                <w:t>4</w:t>
                              </w:r>
                            </w:ins>
                            <w:r w:rsidRPr="00DF6CA4">
                              <w:rPr>
                                <w:rFonts w:cstheme="minorHAnsi"/>
                              </w:rPr>
                              <w:t xml:space="preserve"> </w:t>
                            </w:r>
                            <w:r>
                              <w:rPr>
                                <w:rFonts w:cstheme="minorHAnsi"/>
                              </w:rPr>
                              <w:t>and sign off form provided</w:t>
                            </w:r>
                            <w:r w:rsidRPr="00070B38">
                              <w:rPr>
                                <w:rFonts w:cstheme="minorHAnsi"/>
                              </w:rPr>
                              <w:t>:</w:t>
                            </w:r>
                          </w:p>
                          <w:p w:rsidR="00AA3E74" w:rsidRPr="00070B38" w:rsidRDefault="00AA3E74" w:rsidP="003B6453">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del w:id="28524" w:author="Nikki Clace" w:date="2014-02-14T13:07:00Z">
                              <w:r w:rsidR="00713628">
                                <w:rPr>
                                  <w:rFonts w:cstheme="minorHAnsi"/>
                                  <w:noProof/>
                                </w:rPr>
                                <w:delText>60</w:delText>
                              </w:r>
                            </w:del>
                            <w:ins w:id="28525" w:author="Nikki Clace" w:date="2014-02-14T13:07:00Z">
                              <w:r>
                                <w:rPr>
                                  <w:rFonts w:cstheme="minorHAnsi"/>
                                  <w:noProof/>
                                </w:rPr>
                                <w:t>43</w:t>
                              </w:r>
                            </w:ins>
                            <w:r>
                              <w:rPr>
                                <w:rFonts w:cstheme="minorHAnsi"/>
                                <w:noProof/>
                              </w:rPr>
                              <w:t xml:space="preserve">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Default="00AA3E74" w:rsidP="003B6453">
                            <w:pPr>
                              <w:ind w:left="1440" w:firstLine="720"/>
                              <w:rPr>
                                <w:vertAlign w:val="subscript"/>
                              </w:rPr>
                            </w:pPr>
                            <w:r w:rsidRPr="00070B38">
                              <w:rPr>
                                <w:rFonts w:cstheme="minorHAnsi"/>
                              </w:rPr>
                              <w:t xml:space="preserve">= </w:t>
                            </w:r>
                            <w:r w:rsidRPr="00070B38">
                              <w:rPr>
                                <w:rFonts w:cstheme="minorHAnsi"/>
                                <w:noProof/>
                              </w:rPr>
                              <w:t>0.</w:t>
                            </w:r>
                            <w:del w:id="28526" w:author="Nikki Clace" w:date="2014-02-14T13:07:00Z">
                              <w:r w:rsidR="00713628" w:rsidRPr="00070B38">
                                <w:rPr>
                                  <w:rFonts w:cstheme="minorHAnsi"/>
                                  <w:noProof/>
                                </w:rPr>
                                <w:delText>0</w:delText>
                              </w:r>
                              <w:r w:rsidR="00713628">
                                <w:rPr>
                                  <w:rFonts w:cstheme="minorHAnsi"/>
                                  <w:noProof/>
                                </w:rPr>
                                <w:delText>39</w:delText>
                              </w:r>
                              <w:r w:rsidR="00713628" w:rsidRPr="00070B38">
                                <w:rPr>
                                  <w:rFonts w:cstheme="minorHAnsi"/>
                                </w:rPr>
                                <w:delText>kW</w:delText>
                              </w:r>
                            </w:del>
                            <w:ins w:id="28527" w:author="Nikki Clace" w:date="2014-02-14T13:07:00Z">
                              <w:r w:rsidRPr="00070B38">
                                <w:rPr>
                                  <w:rFonts w:cstheme="minorHAnsi"/>
                                  <w:noProof/>
                                </w:rPr>
                                <w:t>0</w:t>
                              </w:r>
                              <w:r>
                                <w:rPr>
                                  <w:rFonts w:cstheme="minorHAnsi"/>
                                  <w:noProof/>
                                </w:rPr>
                                <w:t>25</w:t>
                              </w:r>
                              <w:r w:rsidRPr="00070B38">
                                <w:rPr>
                                  <w:rFonts w:cstheme="minorHAnsi"/>
                                </w:rPr>
                                <w:t>kW</w:t>
                              </w:r>
                            </w:ins>
                          </w:p>
                        </w:txbxContent>
                      </wps:txbx>
                      <wps:bodyPr rot="0" vert="horz" wrap="square" lIns="91440" tIns="45720" rIns="91440" bIns="45720" anchor="t" anchorCtr="0">
                        <a:spAutoFit/>
                      </wps:bodyPr>
                    </wps:wsp>
                  </a:graphicData>
                </a:graphic>
              </wp:inline>
            </w:drawing>
          </mc:Choice>
          <mc:Fallback>
            <w:pict>
              <v:shape id="Text Box 290" o:spid="_x0000_s108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GLV1gY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3B6453">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 xml:space="preserve">office in </w:t>
                      </w:r>
                      <w:del w:id="28851" w:author="Nikki Clace" w:date="2014-02-14T13:07:00Z">
                        <w:r w:rsidR="00713628" w:rsidRPr="00070B38">
                          <w:rPr>
                            <w:rFonts w:cstheme="minorHAnsi"/>
                          </w:rPr>
                          <w:delText>201</w:delText>
                        </w:r>
                        <w:r w:rsidR="00713628">
                          <w:rPr>
                            <w:rFonts w:cstheme="minorHAnsi"/>
                          </w:rPr>
                          <w:delText>3</w:delText>
                        </w:r>
                      </w:del>
                      <w:ins w:id="28852" w:author="Nikki Clace" w:date="2014-02-14T13:07:00Z">
                        <w:r w:rsidRPr="00070B38">
                          <w:rPr>
                            <w:rFonts w:cstheme="minorHAnsi"/>
                          </w:rPr>
                          <w:t>201</w:t>
                        </w:r>
                        <w:r>
                          <w:rPr>
                            <w:rFonts w:cstheme="minorHAnsi"/>
                          </w:rPr>
                          <w:t>4</w:t>
                        </w:r>
                      </w:ins>
                      <w:r w:rsidRPr="00DF6CA4">
                        <w:rPr>
                          <w:rFonts w:cstheme="minorHAnsi"/>
                        </w:rPr>
                        <w:t xml:space="preserve"> </w:t>
                      </w:r>
                      <w:r>
                        <w:rPr>
                          <w:rFonts w:cstheme="minorHAnsi"/>
                        </w:rPr>
                        <w:t>and sign off form provided</w:t>
                      </w:r>
                      <w:r w:rsidRPr="00070B38">
                        <w:rPr>
                          <w:rFonts w:cstheme="minorHAnsi"/>
                        </w:rPr>
                        <w:t>:</w:t>
                      </w:r>
                    </w:p>
                    <w:p w:rsidR="00AA3E74" w:rsidRPr="00070B38" w:rsidRDefault="00AA3E74" w:rsidP="003B6453">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del w:id="28853" w:author="Nikki Clace" w:date="2014-02-14T13:07:00Z">
                        <w:r w:rsidR="00713628">
                          <w:rPr>
                            <w:rFonts w:cstheme="minorHAnsi"/>
                            <w:noProof/>
                          </w:rPr>
                          <w:delText>60</w:delText>
                        </w:r>
                      </w:del>
                      <w:ins w:id="28854" w:author="Nikki Clace" w:date="2014-02-14T13:07:00Z">
                        <w:r>
                          <w:rPr>
                            <w:rFonts w:cstheme="minorHAnsi"/>
                            <w:noProof/>
                          </w:rPr>
                          <w:t>43</w:t>
                        </w:r>
                      </w:ins>
                      <w:r>
                        <w:rPr>
                          <w:rFonts w:cstheme="minorHAnsi"/>
                          <w:noProof/>
                        </w:rPr>
                        <w:t xml:space="preserve">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Default="00AA3E74" w:rsidP="003B6453">
                      <w:pPr>
                        <w:ind w:left="1440" w:firstLine="720"/>
                        <w:rPr>
                          <w:vertAlign w:val="subscript"/>
                        </w:rPr>
                      </w:pPr>
                      <w:r w:rsidRPr="00070B38">
                        <w:rPr>
                          <w:rFonts w:cstheme="minorHAnsi"/>
                        </w:rPr>
                        <w:t xml:space="preserve">= </w:t>
                      </w:r>
                      <w:r w:rsidRPr="00070B38">
                        <w:rPr>
                          <w:rFonts w:cstheme="minorHAnsi"/>
                          <w:noProof/>
                        </w:rPr>
                        <w:t>0.</w:t>
                      </w:r>
                      <w:del w:id="28855" w:author="Nikki Clace" w:date="2014-02-14T13:07:00Z">
                        <w:r w:rsidR="00713628" w:rsidRPr="00070B38">
                          <w:rPr>
                            <w:rFonts w:cstheme="minorHAnsi"/>
                            <w:noProof/>
                          </w:rPr>
                          <w:delText>0</w:delText>
                        </w:r>
                        <w:r w:rsidR="00713628">
                          <w:rPr>
                            <w:rFonts w:cstheme="minorHAnsi"/>
                            <w:noProof/>
                          </w:rPr>
                          <w:delText>39</w:delText>
                        </w:r>
                        <w:r w:rsidR="00713628" w:rsidRPr="00070B38">
                          <w:rPr>
                            <w:rFonts w:cstheme="minorHAnsi"/>
                          </w:rPr>
                          <w:delText>kW</w:delText>
                        </w:r>
                      </w:del>
                      <w:ins w:id="28856" w:author="Nikki Clace" w:date="2014-02-14T13:07:00Z">
                        <w:r w:rsidRPr="00070B38">
                          <w:rPr>
                            <w:rFonts w:cstheme="minorHAnsi"/>
                            <w:noProof/>
                          </w:rPr>
                          <w:t>0</w:t>
                        </w:r>
                        <w:r>
                          <w:rPr>
                            <w:rFonts w:cstheme="minorHAnsi"/>
                            <w:noProof/>
                          </w:rPr>
                          <w:t>25</w:t>
                        </w:r>
                        <w:r w:rsidRPr="00070B38">
                          <w:rPr>
                            <w:rFonts w:cstheme="minorHAnsi"/>
                          </w:rPr>
                          <w:t>kW</w:t>
                        </w:r>
                      </w:ins>
                    </w:p>
                  </w:txbxContent>
                </v:textbox>
                <w10:anchorlock/>
              </v:shape>
            </w:pict>
          </mc:Fallback>
        </mc:AlternateContent>
      </w:r>
    </w:p>
    <w:p w:rsidR="007F411E" w:rsidRDefault="007F411E" w:rsidP="00090AC8">
      <w:pPr>
        <w:pStyle w:val="Heading6"/>
        <w:rPr>
          <w:del w:id="28528" w:author="Nikki Clace" w:date="2014-02-14T13:07:00Z"/>
        </w:rPr>
      </w:pPr>
      <w:del w:id="28529" w:author="Nikki Clace" w:date="2014-02-14T13:07:00Z">
        <w:r>
          <w:delText>NATURAL GAS ENERGY SAVINGS</w:delText>
        </w:r>
      </w:del>
    </w:p>
    <w:p w:rsidR="003B6453" w:rsidRPr="00C50BC6" w:rsidRDefault="003B6453" w:rsidP="002C4399">
      <w:pPr>
        <w:pStyle w:val="Heading6"/>
        <w:rPr>
          <w:ins w:id="28530" w:author="Nikki Clace" w:date="2014-02-14T13:07:00Z"/>
        </w:rPr>
      </w:pPr>
      <w:ins w:id="28531" w:author="Nikki Clace" w:date="2014-02-14T13:07:00Z">
        <w:r>
          <w:t>Natural Gas Energy Savings</w:t>
        </w:r>
      </w:ins>
    </w:p>
    <w:p w:rsidR="003B6453" w:rsidRPr="00C50BC6" w:rsidRDefault="003B6453" w:rsidP="003B6453">
      <w:pPr>
        <w:rPr>
          <w:rFonts w:cstheme="minorHAnsi"/>
          <w:noProof/>
        </w:rPr>
      </w:pPr>
      <w:r w:rsidRPr="00C50BC6">
        <w:rPr>
          <w:rFonts w:cstheme="minorHAnsi"/>
          <w:noProof/>
        </w:rPr>
        <w:t>Heating Penalty if fossil fuel heated building (or if heating fuel is unknown):</w:t>
      </w:r>
    </w:p>
    <w:p w:rsidR="003B6453" w:rsidRPr="00C50BC6" w:rsidRDefault="003B6453" w:rsidP="003B6453">
      <w:pPr>
        <w:ind w:left="720"/>
        <w:rPr>
          <w:noProof/>
        </w:rPr>
      </w:pPr>
      <w:r w:rsidRPr="00C50BC6">
        <w:rPr>
          <w:noProof/>
        </w:rPr>
        <w:t>ΔTherms</w:t>
      </w:r>
      <w:r w:rsidRPr="00C50BC6">
        <w:rPr>
          <w:rStyle w:val="FootnoteReference"/>
          <w:rFonts w:eastAsiaTheme="majorEastAsia" w:cstheme="minorHAnsi"/>
          <w:noProof/>
        </w:rPr>
        <w:footnoteReference w:id="437"/>
      </w:r>
      <w:r w:rsidRPr="00C50BC6">
        <w:rPr>
          <w:noProof/>
        </w:rPr>
        <w:t xml:space="preserve">  = (((WattsBase-WattsEE)/1000) * ISR * Hours *- IFTherms</w:t>
      </w:r>
      <w:r w:rsidRPr="00C50BC6">
        <w:rPr>
          <w:noProof/>
        </w:rPr>
        <w:tab/>
      </w:r>
    </w:p>
    <w:p w:rsidR="003B6453" w:rsidRPr="00C50BC6" w:rsidRDefault="003B6453" w:rsidP="003B6453">
      <w:pPr>
        <w:ind w:left="720"/>
        <w:rPr>
          <w:noProof/>
          <w:lang w:val="nl-NL"/>
        </w:rPr>
      </w:pPr>
      <w:r w:rsidRPr="00C50BC6">
        <w:rPr>
          <w:noProof/>
          <w:lang w:val="nl-NL"/>
        </w:rPr>
        <w:t>Where:</w:t>
      </w:r>
    </w:p>
    <w:p w:rsidR="003B6453" w:rsidRPr="00C50BC6" w:rsidRDefault="003B6453" w:rsidP="003B6453">
      <w:pPr>
        <w:ind w:left="720"/>
        <w:rPr>
          <w:noProof/>
          <w:lang w:val="nl-NL"/>
        </w:rPr>
      </w:pPr>
      <w:r w:rsidRPr="00C50BC6">
        <w:rPr>
          <w:noProof/>
          <w:lang w:val="nl-NL"/>
        </w:rPr>
        <w:t>IFTherms</w:t>
      </w:r>
      <w:r w:rsidRPr="00C50BC6">
        <w:rPr>
          <w:noProof/>
          <w:lang w:val="nl-NL"/>
        </w:rPr>
        <w:tab/>
        <w:t xml:space="preserve">= Lighting-HVAC Interation Factor for gas heating impacts; this factor represents the increased gas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C50BC6" w:rsidRDefault="003B6453" w:rsidP="003B6453">
      <w:pPr>
        <w:ind w:left="720"/>
      </w:pPr>
      <w:r w:rsidRPr="00C50BC6">
        <w:rPr>
          <w:noProof/>
          <w:lang w:val="nl-NL"/>
        </w:rPr>
        <w:tab/>
      </w:r>
      <w:r w:rsidRPr="00C50BC6">
        <w:rPr>
          <w:noProof/>
          <w:lang w:val="nl-NL"/>
        </w:rPr>
        <w:tab/>
      </w:r>
      <w:r w:rsidRPr="00C50BC6">
        <w:rPr>
          <w:noProof/>
          <w:lang w:val="nl-NL"/>
        </w:rPr>
        <w:tab/>
      </w:r>
      <w:r w:rsidRPr="00C50BC6">
        <w:t>Other factors as defined above</w:t>
      </w:r>
    </w:p>
    <w:p w:rsidR="003B6453" w:rsidRPr="00C50BC6" w:rsidRDefault="003B6453" w:rsidP="003B6453">
      <w:pPr>
        <w:ind w:left="720"/>
      </w:pPr>
      <w:r w:rsidRPr="00C50BC6">
        <w:rPr>
          <w:noProof/>
        </w:rPr>
        <mc:AlternateContent>
          <mc:Choice Requires="wps">
            <w:drawing>
              <wp:inline distT="0" distB="0" distL="0" distR="0" wp14:anchorId="6381074C" wp14:editId="6801E66B">
                <wp:extent cx="5695950" cy="1177925"/>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3B6453">
                            <w:r w:rsidRPr="00070B38">
                              <w:t xml:space="preserve">For example, a </w:t>
                            </w:r>
                            <w:r>
                              <w:t>14</w:t>
                            </w:r>
                            <w:r w:rsidRPr="00070B38">
                              <w:t>W standard CFL is installed in a</w:t>
                            </w:r>
                            <w:r>
                              <w:t xml:space="preserve">n </w:t>
                            </w:r>
                            <w:r w:rsidRPr="00070B38">
                              <w:t xml:space="preserve">office in </w:t>
                            </w:r>
                            <w:del w:id="28534" w:author="Nikki Clace" w:date="2014-02-14T13:07:00Z">
                              <w:r w:rsidR="00713628" w:rsidRPr="00070B38">
                                <w:delText>201</w:delText>
                              </w:r>
                              <w:r w:rsidR="00713628">
                                <w:delText>3</w:delText>
                              </w:r>
                            </w:del>
                            <w:ins w:id="28535" w:author="Nikki Clace" w:date="2014-02-14T13:07:00Z">
                              <w:r w:rsidRPr="00070B38">
                                <w:t>201</w:t>
                              </w:r>
                              <w:r>
                                <w:t>4</w:t>
                              </w:r>
                            </w:ins>
                            <w:r w:rsidRPr="00DF6CA4">
                              <w:t xml:space="preserve"> </w:t>
                            </w:r>
                            <w:r>
                              <w:t>and sign off form provided</w:t>
                            </w:r>
                            <w:r w:rsidRPr="00070B38">
                              <w:t>:</w:t>
                            </w:r>
                          </w:p>
                          <w:p w:rsidR="00AA3E74" w:rsidRPr="00070B38" w:rsidRDefault="00AA3E74" w:rsidP="003B6453">
                            <w:pPr>
                              <w:ind w:left="720"/>
                              <w:rPr>
                                <w:noProof/>
                              </w:rPr>
                            </w:pPr>
                            <w:r w:rsidRPr="00070B38">
                              <w:rPr>
                                <w:noProof/>
                              </w:rPr>
                              <w:t xml:space="preserve">ΔTherms  </w:t>
                            </w:r>
                            <w:r w:rsidRPr="00070B38">
                              <w:rPr>
                                <w:noProof/>
                              </w:rPr>
                              <w:tab/>
                              <w:t>= (((</w:t>
                            </w:r>
                            <w:del w:id="28536" w:author="Nikki Clace" w:date="2014-02-14T13:07:00Z">
                              <w:r w:rsidR="00713628">
                                <w:rPr>
                                  <w:noProof/>
                                </w:rPr>
                                <w:delText>60</w:delText>
                              </w:r>
                            </w:del>
                            <w:ins w:id="28537" w:author="Nikki Clace" w:date="2014-02-14T13:07:00Z">
                              <w:r>
                                <w:rPr>
                                  <w:noProof/>
                                </w:rPr>
                                <w:t>43</w:t>
                              </w:r>
                            </w:ins>
                            <w:r>
                              <w:rPr>
                                <w:noProof/>
                              </w:rPr>
                              <w:t xml:space="preserve">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rsidR="00AA3E74" w:rsidRPr="00070B38" w:rsidRDefault="00AA3E74" w:rsidP="003B6453">
                            <w:pPr>
                              <w:ind w:left="720"/>
                            </w:pPr>
                            <w:r>
                              <w:tab/>
                            </w:r>
                            <w:r>
                              <w:tab/>
                            </w:r>
                            <w:r w:rsidRPr="00070B38">
                              <w:t xml:space="preserve">= - </w:t>
                            </w:r>
                            <w:del w:id="28538" w:author="Nikki Clace" w:date="2014-02-14T13:07:00Z">
                              <w:r w:rsidR="00713628">
                                <w:delText>2.3</w:delText>
                              </w:r>
                            </w:del>
                            <w:ins w:id="28539" w:author="Nikki Clace" w:date="2014-02-14T13:07:00Z">
                              <w:r>
                                <w:t>1.4</w:t>
                              </w:r>
                            </w:ins>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291" o:spid="_x0000_s108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EYd3io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3B6453">
                      <w:r w:rsidRPr="00070B38">
                        <w:t xml:space="preserve">For example, a </w:t>
                      </w:r>
                      <w:r>
                        <w:t>14</w:t>
                      </w:r>
                      <w:r w:rsidRPr="00070B38">
                        <w:t>W standard CFL is installed in a</w:t>
                      </w:r>
                      <w:r>
                        <w:t xml:space="preserve">n </w:t>
                      </w:r>
                      <w:r w:rsidRPr="00070B38">
                        <w:t xml:space="preserve">office in </w:t>
                      </w:r>
                      <w:del w:id="28869" w:author="Nikki Clace" w:date="2014-02-14T13:07:00Z">
                        <w:r w:rsidR="00713628" w:rsidRPr="00070B38">
                          <w:delText>201</w:delText>
                        </w:r>
                        <w:r w:rsidR="00713628">
                          <w:delText>3</w:delText>
                        </w:r>
                      </w:del>
                      <w:ins w:id="28870" w:author="Nikki Clace" w:date="2014-02-14T13:07:00Z">
                        <w:r w:rsidRPr="00070B38">
                          <w:t>201</w:t>
                        </w:r>
                        <w:r>
                          <w:t>4</w:t>
                        </w:r>
                      </w:ins>
                      <w:r w:rsidRPr="00DF6CA4">
                        <w:t xml:space="preserve"> </w:t>
                      </w:r>
                      <w:r>
                        <w:t>and sign off form provided</w:t>
                      </w:r>
                      <w:r w:rsidRPr="00070B38">
                        <w:t>:</w:t>
                      </w:r>
                    </w:p>
                    <w:p w:rsidR="00AA3E74" w:rsidRPr="00070B38" w:rsidRDefault="00AA3E74" w:rsidP="003B6453">
                      <w:pPr>
                        <w:ind w:left="720"/>
                        <w:rPr>
                          <w:noProof/>
                        </w:rPr>
                      </w:pPr>
                      <w:r w:rsidRPr="00070B38">
                        <w:rPr>
                          <w:noProof/>
                        </w:rPr>
                        <w:t xml:space="preserve">ΔTherms  </w:t>
                      </w:r>
                      <w:r w:rsidRPr="00070B38">
                        <w:rPr>
                          <w:noProof/>
                        </w:rPr>
                        <w:tab/>
                        <w:t>= (((</w:t>
                      </w:r>
                      <w:del w:id="28871" w:author="Nikki Clace" w:date="2014-02-14T13:07:00Z">
                        <w:r w:rsidR="00713628">
                          <w:rPr>
                            <w:noProof/>
                          </w:rPr>
                          <w:delText>60</w:delText>
                        </w:r>
                      </w:del>
                      <w:ins w:id="28872" w:author="Nikki Clace" w:date="2014-02-14T13:07:00Z">
                        <w:r>
                          <w:rPr>
                            <w:noProof/>
                          </w:rPr>
                          <w:t>43</w:t>
                        </w:r>
                      </w:ins>
                      <w:r>
                        <w:rPr>
                          <w:noProof/>
                        </w:rPr>
                        <w:t xml:space="preserve">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rsidR="00AA3E74" w:rsidRPr="00070B38" w:rsidRDefault="00AA3E74" w:rsidP="003B6453">
                      <w:pPr>
                        <w:ind w:left="720"/>
                      </w:pPr>
                      <w:r>
                        <w:tab/>
                      </w:r>
                      <w:r>
                        <w:tab/>
                      </w:r>
                      <w:r w:rsidRPr="00070B38">
                        <w:t xml:space="preserve">= - </w:t>
                      </w:r>
                      <w:del w:id="28873" w:author="Nikki Clace" w:date="2014-02-14T13:07:00Z">
                        <w:r w:rsidR="00713628">
                          <w:delText>2.3</w:delText>
                        </w:r>
                      </w:del>
                      <w:ins w:id="28874" w:author="Nikki Clace" w:date="2014-02-14T13:07:00Z">
                        <w:r>
                          <w:t>1.4</w:t>
                        </w:r>
                      </w:ins>
                      <w:r w:rsidRPr="00070B38">
                        <w:t xml:space="preserve"> Therms</w:t>
                      </w:r>
                    </w:p>
                  </w:txbxContent>
                </v:textbox>
                <w10:anchorlock/>
              </v:shape>
            </w:pict>
          </mc:Fallback>
        </mc:AlternateContent>
      </w:r>
    </w:p>
    <w:p w:rsidR="003B6453" w:rsidRPr="00C50BC6" w:rsidRDefault="003B6453" w:rsidP="002C4399">
      <w:pPr>
        <w:pStyle w:val="Heading6"/>
      </w:pPr>
      <w:r w:rsidRPr="00C50BC6">
        <w:t xml:space="preserve">Water Impact Descriptions and Calculation  </w:t>
      </w:r>
    </w:p>
    <w:p w:rsidR="003B6453" w:rsidRPr="00C50BC6" w:rsidRDefault="003B6453" w:rsidP="003B6453">
      <w:pPr>
        <w:rPr>
          <w:rFonts w:cstheme="minorHAnsi"/>
        </w:rPr>
      </w:pPr>
      <w:r w:rsidRPr="00C50BC6">
        <w:rPr>
          <w:rFonts w:cstheme="minorHAnsi"/>
        </w:rPr>
        <w:t>N/A</w:t>
      </w:r>
    </w:p>
    <w:p w:rsidR="003B6453" w:rsidRPr="00C50BC6" w:rsidRDefault="003B6453" w:rsidP="002C4399">
      <w:pPr>
        <w:pStyle w:val="Heading6"/>
      </w:pPr>
      <w:r w:rsidRPr="00C50BC6">
        <w:t>Deemed O&amp;M Cost Adjustment Calculation</w:t>
      </w:r>
    </w:p>
    <w:p w:rsidR="007F411E" w:rsidRDefault="007F411E" w:rsidP="007F411E">
      <w:pPr>
        <w:rPr>
          <w:del w:id="28540" w:author="Nikki Clace" w:date="2014-02-14T13:07:00Z"/>
          <w:rFonts w:cstheme="minorHAnsi"/>
        </w:rPr>
      </w:pPr>
      <w:del w:id="28541" w:author="Nikki Clace" w:date="2014-02-14T13:07:00Z">
        <w:r>
          <w:rPr>
            <w:rFonts w:cstheme="minorHAnsi"/>
          </w:rPr>
          <w:delText>For those bulbs not impacted by EISA (25W incandescent equivalents), a simple O&amp;M impact should be calculated based on baseline</w:delText>
        </w:r>
      </w:del>
      <w:ins w:id="28542" w:author="Nikki Clace" w:date="2014-02-14T13:07:00Z">
        <w:r w:rsidR="003B6453" w:rsidRPr="00C50BC6">
          <w:t>Bulb</w:t>
        </w:r>
      </w:ins>
      <w:r w:rsidR="003B6453" w:rsidRPr="00C50BC6">
        <w:t xml:space="preserve"> replacement </w:t>
      </w:r>
      <w:del w:id="28543" w:author="Nikki Clace" w:date="2014-02-14T13:07:00Z">
        <w:r>
          <w:rPr>
            <w:rFonts w:cstheme="minorHAnsi"/>
          </w:rPr>
          <w:delText>cost of $0.50 and a lifetime of 0.31 years</w:delText>
        </w:r>
        <w:r>
          <w:rPr>
            <w:rStyle w:val="FootnoteReference"/>
            <w:rFonts w:eastAsiaTheme="majorEastAsia"/>
          </w:rPr>
          <w:footnoteReference w:id="438"/>
        </w:r>
        <w:r>
          <w:rPr>
            <w:rFonts w:cstheme="minorHAnsi"/>
          </w:rPr>
          <w:delText xml:space="preserve">.  </w:delText>
        </w:r>
      </w:del>
    </w:p>
    <w:p w:rsidR="003B6453" w:rsidRPr="00C50BC6" w:rsidRDefault="007F411E" w:rsidP="003B6453">
      <w:del w:id="28546" w:author="Nikki Clace" w:date="2014-02-14T13:07:00Z">
        <w:r w:rsidRPr="00070B38">
          <w:delText xml:space="preserve">In order to account for </w:delText>
        </w:r>
      </w:del>
      <w:ins w:id="28547" w:author="Nikki Clace" w:date="2014-02-14T13:07:00Z">
        <w:r w:rsidR="003B6453" w:rsidRPr="00C50BC6">
          <w:t xml:space="preserve">costs assumed in </w:t>
        </w:r>
      </w:ins>
      <w:r w:rsidR="003B6453" w:rsidRPr="00C50BC6">
        <w:t xml:space="preserve">the </w:t>
      </w:r>
      <w:del w:id="28548" w:author="Nikki Clace" w:date="2014-02-14T13:07:00Z">
        <w:r w:rsidRPr="00070B38">
          <w:delText xml:space="preserve">shift in </w:delText>
        </w:r>
        <w:r w:rsidRPr="00B56515">
          <w:rPr>
            <w:szCs w:val="20"/>
          </w:rPr>
          <w:delText xml:space="preserve">baseline due to the </w:delText>
        </w:r>
        <w:r w:rsidRPr="00760D91">
          <w:rPr>
            <w:szCs w:val="20"/>
          </w:rPr>
          <w:delText>Energy Independence and Security Act of 2007</w:delText>
        </w:r>
        <w:r w:rsidRPr="00070B38">
          <w:delText>, an equivalent annual levelized baseline replacement cost over the lifetime of the CFL is calculated (see C&amp;I Standard CFL O&amp;M calc.xls). The key assumptions used in this calculation</w:delText>
        </w:r>
      </w:del>
      <w:ins w:id="28549" w:author="Nikki Clace" w:date="2014-02-14T13:07:00Z">
        <w:r w:rsidR="003B6453" w:rsidRPr="00C50BC6">
          <w:t>O&amp;M calculations</w:t>
        </w:r>
      </w:ins>
      <w:r w:rsidR="003B6453" w:rsidRPr="00C50BC6">
        <w:t xml:space="preserve"> are </w:t>
      </w:r>
      <w:del w:id="28550" w:author="Nikki Clace" w:date="2014-02-14T13:07:00Z">
        <w:r w:rsidRPr="00070B38">
          <w:delText>documented</w:delText>
        </w:r>
      </w:del>
      <w:ins w:id="28551" w:author="Nikki Clace" w:date="2014-02-14T13:07:00Z">
        <w:r w:rsidR="003B6453" w:rsidRPr="00C50BC6">
          <w:t>provided</w:t>
        </w:r>
      </w:ins>
      <w:r w:rsidR="003B6453" w:rsidRPr="00C50BC6">
        <w:t xml:space="preserve"> below</w:t>
      </w:r>
      <w:r w:rsidR="003B6453" w:rsidRPr="00C50BC6">
        <w:rPr>
          <w:rStyle w:val="FootnoteReference"/>
        </w:rPr>
        <w:footnoteReference w:id="439"/>
      </w:r>
      <w:del w:id="28555" w:author="Nikki Clace" w:date="2014-02-14T13:07:00Z">
        <w:r w:rsidRPr="00070B38">
          <w:delText>:</w:delText>
        </w:r>
      </w:del>
      <w:ins w:id="28556" w:author="Nikki Clace" w:date="2014-02-14T13:07:00Z">
        <w:r w:rsidR="003B6453" w:rsidRPr="00C50BC6">
          <w:t>.</w:t>
        </w:r>
      </w:ins>
    </w:p>
    <w:tbl>
      <w:tblPr>
        <w:tblStyle w:val="TableGrid1"/>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557" w:author="Nikki Clace" w:date="2014-02-14T13:07:00Z">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68"/>
        <w:gridCol w:w="1549"/>
        <w:gridCol w:w="2227"/>
        <w:tblGridChange w:id="28558">
          <w:tblGrid>
            <w:gridCol w:w="2068"/>
            <w:gridCol w:w="110"/>
            <w:gridCol w:w="1439"/>
            <w:gridCol w:w="629"/>
            <w:gridCol w:w="1308"/>
            <w:gridCol w:w="290"/>
            <w:gridCol w:w="1458"/>
          </w:tblGrid>
        </w:tblGridChange>
      </w:tblGrid>
      <w:tr w:rsidR="003B6453" w:rsidRPr="005374DC" w:rsidTr="00C13781">
        <w:trPr>
          <w:trHeight w:val="300"/>
          <w:trPrChange w:id="28559" w:author="Nikki Clace" w:date="2014-02-14T13:07:00Z">
            <w:trPr>
              <w:gridBefore w:val="2"/>
            </w:trPr>
          </w:trPrChange>
        </w:trPr>
        <w:tc>
          <w:tcPr>
            <w:tcW w:w="2068" w:type="dxa"/>
            <w:noWrap/>
            <w:hideMark/>
            <w:tcPrChange w:id="28560" w:author="Nikki Clace" w:date="2014-02-14T13:07:00Z">
              <w:tcPr>
                <w:tcW w:w="1982" w:type="dxa"/>
                <w:gridSpan w:val="2"/>
                <w:hideMark/>
              </w:tcPr>
            </w:tcPrChange>
          </w:tcPr>
          <w:p w:rsidR="003B6453" w:rsidRPr="00A5701B" w:rsidRDefault="003B6453">
            <w:pPr>
              <w:spacing w:after="0"/>
              <w:rPr>
                <w:rFonts w:asciiTheme="minorHAnsi" w:hAnsiTheme="minorHAnsi"/>
                <w:rPrChange w:id="28561" w:author="Nikki Clace" w:date="2014-02-14T13:07:00Z">
                  <w:rPr/>
                </w:rPrChange>
              </w:rPr>
              <w:pPrChange w:id="28562" w:author="Nikki Clace" w:date="2014-02-14T13:07:00Z">
                <w:pPr>
                  <w:pStyle w:val="TableHeading"/>
                </w:pPr>
              </w:pPrChange>
            </w:pPr>
            <w:ins w:id="28563" w:author="Nikki Clace" w:date="2014-02-14T13:07:00Z">
              <w:r w:rsidRPr="005374DC">
                <w:rPr>
                  <w:rFonts w:cstheme="minorHAnsi"/>
                  <w:color w:val="FFFFFF" w:themeColor="background1"/>
                </w:rPr>
                <w:t> </w:t>
              </w:r>
            </w:ins>
          </w:p>
        </w:tc>
        <w:tc>
          <w:tcPr>
            <w:tcW w:w="1308" w:type="dxa"/>
            <w:hideMark/>
            <w:tcPrChange w:id="28564" w:author="Nikki Clace" w:date="2014-02-14T13:07:00Z">
              <w:tcPr>
                <w:tcW w:w="1469" w:type="dxa"/>
                <w:hideMark/>
              </w:tcPr>
            </w:tcPrChange>
          </w:tcPr>
          <w:p w:rsidR="003B6453" w:rsidRPr="00A5701B" w:rsidRDefault="007F411E">
            <w:pPr>
              <w:spacing w:after="0"/>
              <w:jc w:val="center"/>
              <w:rPr>
                <w:rFonts w:asciiTheme="minorHAnsi" w:hAnsiTheme="minorHAnsi"/>
                <w:rPrChange w:id="28565" w:author="Nikki Clace" w:date="2014-02-14T13:07:00Z">
                  <w:rPr/>
                </w:rPrChange>
              </w:rPr>
              <w:pPrChange w:id="28566" w:author="Nikki Clace" w:date="2014-02-14T13:07:00Z">
                <w:pPr>
                  <w:pStyle w:val="TableHeading"/>
                </w:pPr>
              </w:pPrChange>
            </w:pPr>
            <w:del w:id="28567" w:author="Nikki Clace" w:date="2014-02-14T13:07:00Z">
              <w:r w:rsidRPr="001116F8">
                <w:delText>Standard Incandescent</w:delText>
              </w:r>
            </w:del>
            <w:ins w:id="28568" w:author="Nikki Clace" w:date="2014-02-14T13:07:00Z">
              <w:r w:rsidR="003B6453" w:rsidRPr="005374DC">
                <w:rPr>
                  <w:rFonts w:cstheme="minorHAnsi"/>
                  <w:b/>
                  <w:bCs/>
                  <w:color w:val="FFFFFF" w:themeColor="background1"/>
                </w:rPr>
                <w:t>Std Inc.</w:t>
              </w:r>
            </w:ins>
          </w:p>
        </w:tc>
        <w:tc>
          <w:tcPr>
            <w:tcW w:w="1748" w:type="dxa"/>
            <w:noWrap/>
            <w:hideMark/>
            <w:tcPrChange w:id="28569" w:author="Nikki Clace" w:date="2014-02-14T13:07:00Z">
              <w:tcPr>
                <w:tcW w:w="2769" w:type="dxa"/>
                <w:gridSpan w:val="2"/>
                <w:hideMark/>
              </w:tcPr>
            </w:tcPrChange>
          </w:tcPr>
          <w:p w:rsidR="003B6453" w:rsidRPr="00A5701B" w:rsidRDefault="003B6453">
            <w:pPr>
              <w:spacing w:after="0"/>
              <w:jc w:val="center"/>
              <w:rPr>
                <w:rFonts w:asciiTheme="minorHAnsi" w:hAnsiTheme="minorHAnsi"/>
                <w:rPrChange w:id="28570" w:author="Nikki Clace" w:date="2014-02-14T13:07:00Z">
                  <w:rPr/>
                </w:rPrChange>
              </w:rPr>
              <w:pPrChange w:id="28571" w:author="Nikki Clace" w:date="2014-02-14T13:07:00Z">
                <w:pPr>
                  <w:pStyle w:val="TableHeading"/>
                </w:pPr>
              </w:pPrChange>
            </w:pPr>
            <w:r w:rsidRPr="005374DC">
              <w:rPr>
                <w:rFonts w:asciiTheme="minorHAnsi" w:hAnsiTheme="minorHAnsi"/>
                <w:b/>
                <w:color w:val="FFFFFF" w:themeColor="background1"/>
                <w:szCs w:val="22"/>
                <w:rPrChange w:id="28572" w:author="Nikki Clace" w:date="2014-02-14T13:07:00Z">
                  <w:rPr/>
                </w:rPrChange>
              </w:rPr>
              <w:t xml:space="preserve">EISA </w:t>
            </w:r>
            <w:del w:id="28573" w:author="Nikki Clace" w:date="2014-02-14T13:07:00Z">
              <w:r w:rsidR="007F411E">
                <w:delText>qualified Incandescent/</w:delText>
              </w:r>
            </w:del>
            <w:ins w:id="28574" w:author="Nikki Clace" w:date="2014-02-14T13:07:00Z">
              <w:r w:rsidRPr="005374DC">
                <w:rPr>
                  <w:rFonts w:cstheme="minorHAnsi"/>
                  <w:b/>
                  <w:bCs/>
                  <w:color w:val="FFFFFF" w:themeColor="background1"/>
                </w:rPr>
                <w:t xml:space="preserve">Compliant </w:t>
              </w:r>
            </w:ins>
            <w:r w:rsidRPr="005374DC">
              <w:rPr>
                <w:rFonts w:asciiTheme="minorHAnsi" w:hAnsiTheme="minorHAnsi"/>
                <w:b/>
                <w:color w:val="FFFFFF" w:themeColor="background1"/>
                <w:szCs w:val="22"/>
                <w:rPrChange w:id="28575" w:author="Nikki Clace" w:date="2014-02-14T13:07:00Z">
                  <w:rPr/>
                </w:rPrChange>
              </w:rPr>
              <w:t>Halogen</w:t>
            </w:r>
          </w:p>
        </w:tc>
      </w:tr>
      <w:tr w:rsidR="003B6453" w:rsidRPr="005374DC" w:rsidTr="00C13781">
        <w:trPr>
          <w:trHeight w:val="300"/>
          <w:trPrChange w:id="28576" w:author="Nikki Clace" w:date="2014-02-14T13:07:00Z">
            <w:trPr>
              <w:gridBefore w:val="2"/>
            </w:trPr>
          </w:trPrChange>
        </w:trPr>
        <w:tc>
          <w:tcPr>
            <w:tcW w:w="2068" w:type="dxa"/>
            <w:noWrap/>
            <w:hideMark/>
            <w:tcPrChange w:id="28577" w:author="Nikki Clace" w:date="2014-02-14T13:07:00Z">
              <w:tcPr>
                <w:tcW w:w="1982" w:type="dxa"/>
                <w:gridSpan w:val="2"/>
                <w:hideMark/>
              </w:tcPr>
            </w:tcPrChange>
          </w:tcPr>
          <w:p w:rsidR="003B6453" w:rsidRPr="00A5701B" w:rsidRDefault="007F411E">
            <w:pPr>
              <w:spacing w:after="0"/>
              <w:rPr>
                <w:rFonts w:asciiTheme="minorHAnsi" w:hAnsiTheme="minorHAnsi"/>
                <w:color w:val="000000" w:themeColor="text1"/>
                <w:rPrChange w:id="28578" w:author="Nikki Clace" w:date="2014-02-14T13:07:00Z">
                  <w:rPr/>
                </w:rPrChange>
              </w:rPr>
              <w:pPrChange w:id="28579" w:author="Nikki Clace" w:date="2014-02-14T13:07:00Z">
                <w:pPr>
                  <w:pStyle w:val="TechnicalTable"/>
                </w:pPr>
              </w:pPrChange>
            </w:pPr>
            <w:del w:id="28580" w:author="Nikki Clace" w:date="2014-02-14T13:07:00Z">
              <w:r w:rsidRPr="001116F8">
                <w:delText>Replacement Cost</w:delText>
              </w:r>
            </w:del>
            <w:ins w:id="28581" w:author="Nikki Clace" w:date="2014-02-14T13:07:00Z">
              <w:r w:rsidR="003B6453" w:rsidRPr="005374DC">
                <w:rPr>
                  <w:rFonts w:cstheme="minorHAnsi"/>
                  <w:color w:val="000000" w:themeColor="text1"/>
                </w:rPr>
                <w:t>2014</w:t>
              </w:r>
            </w:ins>
          </w:p>
        </w:tc>
        <w:tc>
          <w:tcPr>
            <w:tcW w:w="1308" w:type="dxa"/>
            <w:noWrap/>
            <w:hideMark/>
            <w:tcPrChange w:id="28582" w:author="Nikki Clace" w:date="2014-02-14T13:07:00Z">
              <w:tcPr>
                <w:tcW w:w="1469" w:type="dxa"/>
                <w:hideMark/>
              </w:tcPr>
            </w:tcPrChange>
          </w:tcPr>
          <w:p w:rsidR="003B6453" w:rsidRPr="00A5701B" w:rsidRDefault="003B6453">
            <w:pPr>
              <w:spacing w:after="0"/>
              <w:jc w:val="center"/>
              <w:rPr>
                <w:rFonts w:asciiTheme="minorHAnsi" w:hAnsiTheme="minorHAnsi"/>
                <w:color w:val="000000" w:themeColor="text1"/>
                <w:rPrChange w:id="28583" w:author="Nikki Clace" w:date="2014-02-14T13:07:00Z">
                  <w:rPr/>
                </w:rPrChange>
              </w:rPr>
              <w:pPrChange w:id="28584" w:author="Nikki Clace" w:date="2014-02-14T13:07:00Z">
                <w:pPr>
                  <w:pStyle w:val="TechnicalTable"/>
                  <w:jc w:val="center"/>
                </w:pPr>
              </w:pPrChange>
            </w:pPr>
            <w:r w:rsidRPr="005374DC">
              <w:rPr>
                <w:rFonts w:asciiTheme="minorHAnsi" w:hAnsiTheme="minorHAnsi"/>
                <w:color w:val="000000" w:themeColor="text1"/>
                <w:szCs w:val="22"/>
                <w:rPrChange w:id="28585" w:author="Nikki Clace" w:date="2014-02-14T13:07:00Z">
                  <w:rPr/>
                </w:rPrChange>
              </w:rPr>
              <w:t>$0.</w:t>
            </w:r>
            <w:del w:id="28586" w:author="Nikki Clace" w:date="2014-02-14T13:07:00Z">
              <w:r w:rsidR="007F411E" w:rsidRPr="001116F8">
                <w:delText>50</w:delText>
              </w:r>
            </w:del>
            <w:ins w:id="28587" w:author="Nikki Clace" w:date="2014-02-14T13:07:00Z">
              <w:r w:rsidRPr="005374DC">
                <w:rPr>
                  <w:rFonts w:cstheme="minorHAnsi"/>
                  <w:bCs/>
                  <w:color w:val="000000" w:themeColor="text1"/>
                </w:rPr>
                <w:t>34</w:t>
              </w:r>
            </w:ins>
          </w:p>
        </w:tc>
        <w:tc>
          <w:tcPr>
            <w:tcW w:w="1748" w:type="dxa"/>
            <w:noWrap/>
            <w:hideMark/>
            <w:tcPrChange w:id="28588" w:author="Nikki Clace" w:date="2014-02-14T13:07:00Z">
              <w:tcPr>
                <w:tcW w:w="2769" w:type="dxa"/>
                <w:gridSpan w:val="2"/>
                <w:hideMark/>
              </w:tcPr>
            </w:tcPrChange>
          </w:tcPr>
          <w:p w:rsidR="003B6453" w:rsidRPr="00A5701B" w:rsidRDefault="003B6453">
            <w:pPr>
              <w:spacing w:after="0"/>
              <w:jc w:val="center"/>
              <w:rPr>
                <w:rFonts w:asciiTheme="minorHAnsi" w:hAnsiTheme="minorHAnsi"/>
                <w:color w:val="000000" w:themeColor="text1"/>
                <w:rPrChange w:id="28589" w:author="Nikki Clace" w:date="2014-02-14T13:07:00Z">
                  <w:rPr/>
                </w:rPrChange>
              </w:rPr>
              <w:pPrChange w:id="28590" w:author="Nikki Clace" w:date="2014-02-14T13:07:00Z">
                <w:pPr>
                  <w:pStyle w:val="TechnicalTable"/>
                  <w:jc w:val="center"/>
                </w:pPr>
              </w:pPrChange>
            </w:pPr>
            <w:r w:rsidRPr="005374DC">
              <w:rPr>
                <w:rFonts w:asciiTheme="minorHAnsi" w:hAnsiTheme="minorHAnsi"/>
                <w:color w:val="000000" w:themeColor="text1"/>
                <w:szCs w:val="22"/>
                <w:rPrChange w:id="28591" w:author="Nikki Clace" w:date="2014-02-14T13:07:00Z">
                  <w:rPr/>
                </w:rPrChange>
              </w:rPr>
              <w:t>$1.</w:t>
            </w:r>
            <w:del w:id="28592" w:author="Nikki Clace" w:date="2014-02-14T13:07:00Z">
              <w:r w:rsidR="007F411E" w:rsidRPr="001116F8">
                <w:delText>50</w:delText>
              </w:r>
            </w:del>
            <w:ins w:id="28593" w:author="Nikki Clace" w:date="2014-02-14T13:07:00Z">
              <w:r w:rsidRPr="005374DC">
                <w:rPr>
                  <w:rFonts w:cstheme="minorHAnsi"/>
                  <w:bCs/>
                  <w:color w:val="000000" w:themeColor="text1"/>
                </w:rPr>
                <w:t>25</w:t>
              </w:r>
            </w:ins>
          </w:p>
        </w:tc>
      </w:tr>
      <w:tr w:rsidR="003B6453" w:rsidRPr="005374DC" w:rsidTr="00C13781">
        <w:trPr>
          <w:trHeight w:val="300"/>
          <w:trPrChange w:id="28594" w:author="Nikki Clace" w:date="2014-02-14T13:07:00Z">
            <w:trPr>
              <w:gridBefore w:val="2"/>
            </w:trPr>
          </w:trPrChange>
        </w:trPr>
        <w:tc>
          <w:tcPr>
            <w:tcW w:w="2068" w:type="dxa"/>
            <w:noWrap/>
            <w:hideMark/>
            <w:tcPrChange w:id="28595" w:author="Nikki Clace" w:date="2014-02-14T13:07:00Z">
              <w:tcPr>
                <w:tcW w:w="1982" w:type="dxa"/>
                <w:gridSpan w:val="2"/>
                <w:hideMark/>
              </w:tcPr>
            </w:tcPrChange>
          </w:tcPr>
          <w:p w:rsidR="003B6453" w:rsidRPr="00A5701B" w:rsidRDefault="007F411E">
            <w:pPr>
              <w:spacing w:after="0"/>
              <w:rPr>
                <w:rFonts w:asciiTheme="minorHAnsi" w:hAnsiTheme="minorHAnsi"/>
                <w:color w:val="000000" w:themeColor="text1"/>
                <w:rPrChange w:id="28596" w:author="Nikki Clace" w:date="2014-02-14T13:07:00Z">
                  <w:rPr/>
                </w:rPrChange>
              </w:rPr>
              <w:pPrChange w:id="28597" w:author="Nikki Clace" w:date="2014-02-14T13:07:00Z">
                <w:pPr>
                  <w:pStyle w:val="TechnicalTable"/>
                </w:pPr>
              </w:pPrChange>
            </w:pPr>
            <w:del w:id="28598" w:author="Nikki Clace" w:date="2014-02-14T13:07:00Z">
              <w:r w:rsidRPr="001116F8">
                <w:delText>Component Rated Life (hrs)</w:delText>
              </w:r>
            </w:del>
            <w:ins w:id="28599" w:author="Nikki Clace" w:date="2014-02-14T13:07:00Z">
              <w:r w:rsidR="003B6453" w:rsidRPr="005374DC">
                <w:rPr>
                  <w:rFonts w:cstheme="minorHAnsi"/>
                  <w:color w:val="000000" w:themeColor="text1"/>
                </w:rPr>
                <w:t>2015</w:t>
              </w:r>
            </w:ins>
          </w:p>
        </w:tc>
        <w:tc>
          <w:tcPr>
            <w:tcW w:w="1308" w:type="dxa"/>
            <w:noWrap/>
            <w:hideMark/>
            <w:tcPrChange w:id="28600" w:author="Nikki Clace" w:date="2014-02-14T13:07:00Z">
              <w:tcPr>
                <w:tcW w:w="1469" w:type="dxa"/>
                <w:hideMark/>
              </w:tcPr>
            </w:tcPrChange>
          </w:tcPr>
          <w:p w:rsidR="003B6453" w:rsidRPr="00A5701B" w:rsidRDefault="007F411E">
            <w:pPr>
              <w:spacing w:after="0"/>
              <w:jc w:val="center"/>
              <w:rPr>
                <w:rFonts w:asciiTheme="minorHAnsi" w:hAnsiTheme="minorHAnsi"/>
                <w:color w:val="000000" w:themeColor="text1"/>
                <w:rPrChange w:id="28601" w:author="Nikki Clace" w:date="2014-02-14T13:07:00Z">
                  <w:rPr/>
                </w:rPrChange>
              </w:rPr>
              <w:pPrChange w:id="28602" w:author="Nikki Clace" w:date="2014-02-14T13:07:00Z">
                <w:pPr>
                  <w:pStyle w:val="TechnicalTable"/>
                  <w:jc w:val="center"/>
                </w:pPr>
              </w:pPrChange>
            </w:pPr>
            <w:del w:id="28603" w:author="Nikki Clace" w:date="2014-02-14T13:07:00Z">
              <w:r w:rsidRPr="001116F8">
                <w:delText>1000</w:delText>
              </w:r>
            </w:del>
            <w:ins w:id="28604" w:author="Nikki Clace" w:date="2014-02-14T13:07:00Z">
              <w:r w:rsidR="003B6453" w:rsidRPr="005374DC">
                <w:rPr>
                  <w:rFonts w:cstheme="minorHAnsi"/>
                  <w:bCs/>
                  <w:color w:val="000000" w:themeColor="text1"/>
                </w:rPr>
                <w:t>$0.34</w:t>
              </w:r>
            </w:ins>
          </w:p>
        </w:tc>
        <w:tc>
          <w:tcPr>
            <w:tcW w:w="1748" w:type="dxa"/>
            <w:noWrap/>
            <w:hideMark/>
            <w:tcPrChange w:id="28605" w:author="Nikki Clace" w:date="2014-02-14T13:07:00Z">
              <w:tcPr>
                <w:tcW w:w="2769" w:type="dxa"/>
                <w:gridSpan w:val="2"/>
                <w:hideMark/>
              </w:tcPr>
            </w:tcPrChange>
          </w:tcPr>
          <w:p w:rsidR="003B6453" w:rsidRPr="00A5701B" w:rsidRDefault="007F411E">
            <w:pPr>
              <w:spacing w:after="0"/>
              <w:jc w:val="center"/>
              <w:rPr>
                <w:rFonts w:asciiTheme="minorHAnsi" w:hAnsiTheme="minorHAnsi"/>
                <w:color w:val="000000" w:themeColor="text1"/>
                <w:rPrChange w:id="28606" w:author="Nikki Clace" w:date="2014-02-14T13:07:00Z">
                  <w:rPr/>
                </w:rPrChange>
              </w:rPr>
              <w:pPrChange w:id="28607" w:author="Nikki Clace" w:date="2014-02-14T13:07:00Z">
                <w:pPr>
                  <w:pStyle w:val="TechnicalTable"/>
                  <w:jc w:val="center"/>
                </w:pPr>
              </w:pPrChange>
            </w:pPr>
            <w:del w:id="28608" w:author="Nikki Clace" w:date="2014-02-14T13:07:00Z">
              <w:r w:rsidRPr="001116F8">
                <w:delText>1000</w:delText>
              </w:r>
              <w:r w:rsidRPr="00747FC3">
                <w:rPr>
                  <w:rStyle w:val="FootnoteReference"/>
                  <w:rFonts w:eastAsiaTheme="majorEastAsia"/>
                </w:rPr>
                <w:footnoteReference w:id="440"/>
              </w:r>
            </w:del>
            <w:ins w:id="28611" w:author="Nikki Clace" w:date="2014-02-14T13:07:00Z">
              <w:r w:rsidR="003B6453" w:rsidRPr="005374DC">
                <w:rPr>
                  <w:rFonts w:cstheme="minorHAnsi"/>
                  <w:bCs/>
                  <w:color w:val="000000" w:themeColor="text1"/>
                </w:rPr>
                <w:t>$0.90</w:t>
              </w:r>
            </w:ins>
          </w:p>
        </w:tc>
      </w:tr>
      <w:tr w:rsidR="003B6453" w:rsidRPr="005374DC"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28612" w:author="Nikki Clace" w:date="2014-02-14T13:07:00Z"/>
        </w:trPr>
        <w:tc>
          <w:tcPr>
            <w:tcW w:w="2068" w:type="dxa"/>
            <w:noWrap/>
            <w:hideMark/>
          </w:tcPr>
          <w:p w:rsidR="003B6453" w:rsidRPr="00A5701B" w:rsidRDefault="003B6453" w:rsidP="00C13781">
            <w:pPr>
              <w:spacing w:after="0"/>
              <w:rPr>
                <w:ins w:id="28613" w:author="Nikki Clace" w:date="2014-02-14T13:07:00Z"/>
                <w:rFonts w:asciiTheme="minorHAnsi" w:hAnsiTheme="minorHAnsi" w:cstheme="minorHAnsi"/>
                <w:color w:val="000000" w:themeColor="text1"/>
              </w:rPr>
            </w:pPr>
            <w:ins w:id="28614" w:author="Nikki Clace" w:date="2014-02-14T13:07:00Z">
              <w:r w:rsidRPr="005374DC">
                <w:rPr>
                  <w:rFonts w:cstheme="minorHAnsi"/>
                  <w:color w:val="000000" w:themeColor="text1"/>
                </w:rPr>
                <w:t>2016</w:t>
              </w:r>
            </w:ins>
          </w:p>
        </w:tc>
        <w:tc>
          <w:tcPr>
            <w:tcW w:w="1308" w:type="dxa"/>
            <w:noWrap/>
            <w:hideMark/>
          </w:tcPr>
          <w:p w:rsidR="003B6453" w:rsidRPr="00A5701B" w:rsidRDefault="003B6453" w:rsidP="00C13781">
            <w:pPr>
              <w:spacing w:after="0"/>
              <w:jc w:val="center"/>
              <w:rPr>
                <w:ins w:id="28615" w:author="Nikki Clace" w:date="2014-02-14T13:07:00Z"/>
                <w:rFonts w:asciiTheme="minorHAnsi" w:hAnsiTheme="minorHAnsi" w:cstheme="minorHAnsi"/>
                <w:bCs/>
                <w:color w:val="000000" w:themeColor="text1"/>
              </w:rPr>
            </w:pPr>
            <w:ins w:id="28616" w:author="Nikki Clace" w:date="2014-02-14T13:07:00Z">
              <w:r w:rsidRPr="005374DC">
                <w:rPr>
                  <w:rFonts w:cstheme="minorHAnsi"/>
                  <w:bCs/>
                  <w:color w:val="000000" w:themeColor="text1"/>
                </w:rPr>
                <w:t>$0.34</w:t>
              </w:r>
            </w:ins>
          </w:p>
        </w:tc>
        <w:tc>
          <w:tcPr>
            <w:tcW w:w="1748" w:type="dxa"/>
            <w:noWrap/>
            <w:hideMark/>
          </w:tcPr>
          <w:p w:rsidR="003B6453" w:rsidRPr="00A5701B" w:rsidRDefault="003B6453" w:rsidP="00C13781">
            <w:pPr>
              <w:spacing w:after="0"/>
              <w:jc w:val="center"/>
              <w:rPr>
                <w:ins w:id="28617" w:author="Nikki Clace" w:date="2014-02-14T13:07:00Z"/>
                <w:rFonts w:asciiTheme="minorHAnsi" w:hAnsiTheme="minorHAnsi" w:cstheme="minorHAnsi"/>
                <w:bCs/>
                <w:color w:val="000000" w:themeColor="text1"/>
              </w:rPr>
            </w:pPr>
            <w:ins w:id="28618" w:author="Nikki Clace" w:date="2014-02-14T13:07:00Z">
              <w:r w:rsidRPr="005374DC">
                <w:rPr>
                  <w:rFonts w:cstheme="minorHAnsi"/>
                  <w:bCs/>
                  <w:color w:val="000000" w:themeColor="text1"/>
                </w:rPr>
                <w:t>$0.80</w:t>
              </w:r>
            </w:ins>
          </w:p>
        </w:tc>
      </w:tr>
      <w:tr w:rsidR="003B6453" w:rsidRPr="005374DC"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28619" w:author="Nikki Clace" w:date="2014-02-14T13:07:00Z"/>
        </w:trPr>
        <w:tc>
          <w:tcPr>
            <w:tcW w:w="2068" w:type="dxa"/>
            <w:noWrap/>
            <w:hideMark/>
          </w:tcPr>
          <w:p w:rsidR="003B6453" w:rsidRPr="00A5701B" w:rsidRDefault="003B6453" w:rsidP="00C13781">
            <w:pPr>
              <w:spacing w:after="0"/>
              <w:rPr>
                <w:ins w:id="28620" w:author="Nikki Clace" w:date="2014-02-14T13:07:00Z"/>
                <w:rFonts w:asciiTheme="minorHAnsi" w:hAnsiTheme="minorHAnsi" w:cstheme="minorHAnsi"/>
                <w:color w:val="000000" w:themeColor="text1"/>
              </w:rPr>
            </w:pPr>
            <w:ins w:id="28621" w:author="Nikki Clace" w:date="2014-02-14T13:07:00Z">
              <w:r w:rsidRPr="005374DC">
                <w:rPr>
                  <w:rFonts w:cstheme="minorHAnsi"/>
                  <w:color w:val="000000" w:themeColor="text1"/>
                </w:rPr>
                <w:t>2017</w:t>
              </w:r>
            </w:ins>
          </w:p>
        </w:tc>
        <w:tc>
          <w:tcPr>
            <w:tcW w:w="1308" w:type="dxa"/>
            <w:noWrap/>
            <w:hideMark/>
          </w:tcPr>
          <w:p w:rsidR="003B6453" w:rsidRPr="00A5701B" w:rsidRDefault="003B6453" w:rsidP="00C13781">
            <w:pPr>
              <w:spacing w:after="0"/>
              <w:jc w:val="center"/>
              <w:rPr>
                <w:ins w:id="28622" w:author="Nikki Clace" w:date="2014-02-14T13:07:00Z"/>
                <w:rFonts w:asciiTheme="minorHAnsi" w:hAnsiTheme="minorHAnsi" w:cstheme="minorHAnsi"/>
                <w:bCs/>
                <w:color w:val="000000" w:themeColor="text1"/>
              </w:rPr>
            </w:pPr>
            <w:ins w:id="28623" w:author="Nikki Clace" w:date="2014-02-14T13:07:00Z">
              <w:r w:rsidRPr="005374DC">
                <w:rPr>
                  <w:rFonts w:cstheme="minorHAnsi"/>
                  <w:bCs/>
                  <w:color w:val="000000" w:themeColor="text1"/>
                </w:rPr>
                <w:t>$0.34</w:t>
              </w:r>
            </w:ins>
          </w:p>
        </w:tc>
        <w:tc>
          <w:tcPr>
            <w:tcW w:w="1748" w:type="dxa"/>
            <w:noWrap/>
            <w:hideMark/>
          </w:tcPr>
          <w:p w:rsidR="003B6453" w:rsidRPr="00A5701B" w:rsidRDefault="003B6453" w:rsidP="00C13781">
            <w:pPr>
              <w:spacing w:after="0"/>
              <w:jc w:val="center"/>
              <w:rPr>
                <w:ins w:id="28624" w:author="Nikki Clace" w:date="2014-02-14T13:07:00Z"/>
                <w:rFonts w:asciiTheme="minorHAnsi" w:hAnsiTheme="minorHAnsi" w:cstheme="minorHAnsi"/>
                <w:bCs/>
                <w:color w:val="000000" w:themeColor="text1"/>
              </w:rPr>
            </w:pPr>
            <w:ins w:id="28625" w:author="Nikki Clace" w:date="2014-02-14T13:07:00Z">
              <w:r w:rsidRPr="005374DC">
                <w:rPr>
                  <w:rFonts w:cstheme="minorHAnsi"/>
                  <w:bCs/>
                  <w:color w:val="000000" w:themeColor="text1"/>
                </w:rPr>
                <w:t>$0.70</w:t>
              </w:r>
            </w:ins>
          </w:p>
        </w:tc>
      </w:tr>
      <w:tr w:rsidR="003B6453" w:rsidRPr="005374DC"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28626" w:author="Nikki Clace" w:date="2014-02-14T13:07:00Z"/>
        </w:trPr>
        <w:tc>
          <w:tcPr>
            <w:tcW w:w="2068" w:type="dxa"/>
            <w:noWrap/>
            <w:hideMark/>
          </w:tcPr>
          <w:p w:rsidR="003B6453" w:rsidRPr="00A5701B" w:rsidRDefault="003B6453" w:rsidP="00C13781">
            <w:pPr>
              <w:spacing w:after="0"/>
              <w:rPr>
                <w:ins w:id="28627" w:author="Nikki Clace" w:date="2014-02-14T13:07:00Z"/>
                <w:rFonts w:asciiTheme="minorHAnsi" w:hAnsiTheme="minorHAnsi" w:cstheme="minorHAnsi"/>
                <w:color w:val="000000" w:themeColor="text1"/>
              </w:rPr>
            </w:pPr>
            <w:ins w:id="28628" w:author="Nikki Clace" w:date="2014-02-14T13:07:00Z">
              <w:r w:rsidRPr="005374DC">
                <w:rPr>
                  <w:rFonts w:cstheme="minorHAnsi"/>
                  <w:color w:val="000000" w:themeColor="text1"/>
                </w:rPr>
                <w:t>2018</w:t>
              </w:r>
            </w:ins>
          </w:p>
        </w:tc>
        <w:tc>
          <w:tcPr>
            <w:tcW w:w="1308" w:type="dxa"/>
            <w:noWrap/>
            <w:hideMark/>
          </w:tcPr>
          <w:p w:rsidR="003B6453" w:rsidRPr="00A5701B" w:rsidRDefault="003B6453" w:rsidP="00C13781">
            <w:pPr>
              <w:spacing w:after="0"/>
              <w:jc w:val="center"/>
              <w:rPr>
                <w:ins w:id="28629" w:author="Nikki Clace" w:date="2014-02-14T13:07:00Z"/>
                <w:rFonts w:asciiTheme="minorHAnsi" w:hAnsiTheme="minorHAnsi" w:cstheme="minorHAnsi"/>
                <w:bCs/>
                <w:color w:val="000000" w:themeColor="text1"/>
              </w:rPr>
            </w:pPr>
            <w:ins w:id="28630" w:author="Nikki Clace" w:date="2014-02-14T13:07:00Z">
              <w:r w:rsidRPr="005374DC">
                <w:rPr>
                  <w:rFonts w:cstheme="minorHAnsi"/>
                  <w:bCs/>
                  <w:color w:val="000000" w:themeColor="text1"/>
                </w:rPr>
                <w:t>$0.34</w:t>
              </w:r>
            </w:ins>
          </w:p>
        </w:tc>
        <w:tc>
          <w:tcPr>
            <w:tcW w:w="1748" w:type="dxa"/>
            <w:noWrap/>
            <w:hideMark/>
          </w:tcPr>
          <w:p w:rsidR="003B6453" w:rsidRPr="00A5701B" w:rsidRDefault="003B6453" w:rsidP="00C13781">
            <w:pPr>
              <w:spacing w:after="0"/>
              <w:jc w:val="center"/>
              <w:rPr>
                <w:ins w:id="28631" w:author="Nikki Clace" w:date="2014-02-14T13:07:00Z"/>
                <w:rFonts w:asciiTheme="minorHAnsi" w:hAnsiTheme="minorHAnsi" w:cstheme="minorHAnsi"/>
                <w:bCs/>
                <w:color w:val="000000" w:themeColor="text1"/>
              </w:rPr>
            </w:pPr>
            <w:ins w:id="28632" w:author="Nikki Clace" w:date="2014-02-14T13:07:00Z">
              <w:r w:rsidRPr="005374DC">
                <w:rPr>
                  <w:rFonts w:cstheme="minorHAnsi"/>
                  <w:bCs/>
                  <w:color w:val="000000" w:themeColor="text1"/>
                </w:rPr>
                <w:t>$0.60</w:t>
              </w:r>
            </w:ins>
          </w:p>
        </w:tc>
      </w:tr>
      <w:tr w:rsidR="003B6453" w:rsidRPr="005374DC"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28633" w:author="Nikki Clace" w:date="2014-02-14T13:07:00Z"/>
        </w:trPr>
        <w:tc>
          <w:tcPr>
            <w:tcW w:w="2068" w:type="dxa"/>
            <w:noWrap/>
            <w:hideMark/>
          </w:tcPr>
          <w:p w:rsidR="003B6453" w:rsidRPr="00A5701B" w:rsidRDefault="003B6453" w:rsidP="00C13781">
            <w:pPr>
              <w:spacing w:after="0"/>
              <w:rPr>
                <w:ins w:id="28634" w:author="Nikki Clace" w:date="2014-02-14T13:07:00Z"/>
                <w:rFonts w:asciiTheme="minorHAnsi" w:hAnsiTheme="minorHAnsi" w:cstheme="minorHAnsi"/>
                <w:color w:val="000000" w:themeColor="text1"/>
              </w:rPr>
            </w:pPr>
            <w:ins w:id="28635" w:author="Nikki Clace" w:date="2014-02-14T13:07:00Z">
              <w:r w:rsidRPr="005374DC">
                <w:rPr>
                  <w:rFonts w:cstheme="minorHAnsi"/>
                  <w:color w:val="000000" w:themeColor="text1"/>
                </w:rPr>
                <w:t>2019</w:t>
              </w:r>
            </w:ins>
          </w:p>
        </w:tc>
        <w:tc>
          <w:tcPr>
            <w:tcW w:w="1308" w:type="dxa"/>
            <w:noWrap/>
            <w:hideMark/>
          </w:tcPr>
          <w:p w:rsidR="003B6453" w:rsidRPr="00A5701B" w:rsidRDefault="003B6453" w:rsidP="00C13781">
            <w:pPr>
              <w:spacing w:after="0"/>
              <w:jc w:val="center"/>
              <w:rPr>
                <w:ins w:id="28636" w:author="Nikki Clace" w:date="2014-02-14T13:07:00Z"/>
                <w:rFonts w:asciiTheme="minorHAnsi" w:hAnsiTheme="minorHAnsi" w:cstheme="minorHAnsi"/>
                <w:bCs/>
                <w:color w:val="000000" w:themeColor="text1"/>
              </w:rPr>
            </w:pPr>
            <w:ins w:id="28637" w:author="Nikki Clace" w:date="2014-02-14T13:07:00Z">
              <w:r w:rsidRPr="005374DC">
                <w:rPr>
                  <w:rFonts w:cstheme="minorHAnsi"/>
                  <w:bCs/>
                  <w:color w:val="000000" w:themeColor="text1"/>
                </w:rPr>
                <w:t>$0.34</w:t>
              </w:r>
            </w:ins>
          </w:p>
        </w:tc>
        <w:tc>
          <w:tcPr>
            <w:tcW w:w="1748" w:type="dxa"/>
            <w:noWrap/>
            <w:hideMark/>
          </w:tcPr>
          <w:p w:rsidR="003B6453" w:rsidRPr="00A5701B" w:rsidRDefault="003B6453" w:rsidP="00C13781">
            <w:pPr>
              <w:spacing w:after="0"/>
              <w:jc w:val="center"/>
              <w:rPr>
                <w:ins w:id="28638" w:author="Nikki Clace" w:date="2014-02-14T13:07:00Z"/>
                <w:rFonts w:asciiTheme="minorHAnsi" w:hAnsiTheme="minorHAnsi" w:cstheme="minorHAnsi"/>
                <w:bCs/>
                <w:color w:val="000000" w:themeColor="text1"/>
              </w:rPr>
            </w:pPr>
            <w:ins w:id="28639" w:author="Nikki Clace" w:date="2014-02-14T13:07:00Z">
              <w:r w:rsidRPr="005374DC">
                <w:rPr>
                  <w:rFonts w:cstheme="minorHAnsi"/>
                  <w:bCs/>
                  <w:color w:val="000000" w:themeColor="text1"/>
                </w:rPr>
                <w:t>$0.60</w:t>
              </w:r>
            </w:ins>
          </w:p>
        </w:tc>
      </w:tr>
      <w:tr w:rsidR="003B6453" w:rsidRPr="005374DC" w:rsidTr="00C137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28640" w:author="Nikki Clace" w:date="2014-02-14T13:07:00Z"/>
        </w:trPr>
        <w:tc>
          <w:tcPr>
            <w:tcW w:w="2068" w:type="dxa"/>
            <w:noWrap/>
            <w:hideMark/>
          </w:tcPr>
          <w:p w:rsidR="003B6453" w:rsidRPr="00A5701B" w:rsidRDefault="003B6453" w:rsidP="00C13781">
            <w:pPr>
              <w:spacing w:after="0"/>
              <w:rPr>
                <w:ins w:id="28641" w:author="Nikki Clace" w:date="2014-02-14T13:07:00Z"/>
                <w:rFonts w:asciiTheme="minorHAnsi" w:hAnsiTheme="minorHAnsi" w:cstheme="minorHAnsi"/>
                <w:color w:val="000000" w:themeColor="text1"/>
              </w:rPr>
            </w:pPr>
            <w:ins w:id="28642" w:author="Nikki Clace" w:date="2014-02-14T13:07:00Z">
              <w:r w:rsidRPr="005374DC">
                <w:rPr>
                  <w:rFonts w:cstheme="minorHAnsi"/>
                  <w:color w:val="000000" w:themeColor="text1"/>
                </w:rPr>
                <w:t>2020 &amp; after</w:t>
              </w:r>
            </w:ins>
          </w:p>
        </w:tc>
        <w:tc>
          <w:tcPr>
            <w:tcW w:w="1308" w:type="dxa"/>
            <w:noWrap/>
            <w:hideMark/>
          </w:tcPr>
          <w:p w:rsidR="003B6453" w:rsidRPr="00A5701B" w:rsidRDefault="003B6453" w:rsidP="00C13781">
            <w:pPr>
              <w:spacing w:after="0"/>
              <w:jc w:val="center"/>
              <w:rPr>
                <w:ins w:id="28643" w:author="Nikki Clace" w:date="2014-02-14T13:07:00Z"/>
                <w:rFonts w:asciiTheme="minorHAnsi" w:hAnsiTheme="minorHAnsi" w:cstheme="minorHAnsi"/>
                <w:bCs/>
                <w:color w:val="000000" w:themeColor="text1"/>
              </w:rPr>
            </w:pPr>
            <w:ins w:id="28644" w:author="Nikki Clace" w:date="2014-02-14T13:07:00Z">
              <w:r w:rsidRPr="005374DC">
                <w:rPr>
                  <w:rFonts w:cstheme="minorHAnsi"/>
                  <w:bCs/>
                  <w:color w:val="000000" w:themeColor="text1"/>
                </w:rPr>
                <w:t>$0.34</w:t>
              </w:r>
            </w:ins>
          </w:p>
        </w:tc>
        <w:tc>
          <w:tcPr>
            <w:tcW w:w="1748" w:type="dxa"/>
            <w:noWrap/>
            <w:hideMark/>
          </w:tcPr>
          <w:p w:rsidR="003B6453" w:rsidRPr="00A5701B" w:rsidRDefault="003B6453" w:rsidP="00C13781">
            <w:pPr>
              <w:spacing w:after="0"/>
              <w:jc w:val="center"/>
              <w:rPr>
                <w:ins w:id="28645" w:author="Nikki Clace" w:date="2014-02-14T13:07:00Z"/>
                <w:rFonts w:asciiTheme="minorHAnsi" w:hAnsiTheme="minorHAnsi" w:cstheme="minorHAnsi"/>
                <w:bCs/>
                <w:color w:val="000000" w:themeColor="text1"/>
              </w:rPr>
            </w:pPr>
            <w:ins w:id="28646" w:author="Nikki Clace" w:date="2014-02-14T13:07:00Z">
              <w:r w:rsidRPr="005374DC">
                <w:rPr>
                  <w:rFonts w:cstheme="minorHAnsi"/>
                  <w:bCs/>
                  <w:color w:val="000000" w:themeColor="text1"/>
                </w:rPr>
                <w:t>N/A</w:t>
              </w:r>
            </w:ins>
          </w:p>
        </w:tc>
      </w:tr>
    </w:tbl>
    <w:p w:rsidR="003B6453" w:rsidRPr="00C50BC6" w:rsidRDefault="003B6453" w:rsidP="003B6453"/>
    <w:p w:rsidR="003B6453" w:rsidRPr="00C50BC6" w:rsidRDefault="007F411E" w:rsidP="003B6453">
      <w:pPr>
        <w:rPr>
          <w:ins w:id="28647" w:author="Nikki Clace" w:date="2014-02-14T13:07:00Z"/>
        </w:rPr>
      </w:pPr>
      <w:del w:id="28648" w:author="Nikki Clace" w:date="2014-02-14T13:07:00Z">
        <w:r>
          <w:delText xml:space="preserve">The Net Present Value of the </w:delText>
        </w:r>
      </w:del>
      <w:ins w:id="28649" w:author="Nikki Clace" w:date="2014-02-14T13:07:00Z">
        <w:r w:rsidR="003B6453" w:rsidRPr="00C50BC6">
          <w:t xml:space="preserve">In order to account for the falling EISA Qualified bulb replacement cost provided above, an equivalent annual levelized </w:t>
        </w:r>
      </w:ins>
      <w:r w:rsidR="003B6453" w:rsidRPr="00C50BC6">
        <w:t xml:space="preserve">baseline replacement </w:t>
      </w:r>
      <w:del w:id="28650" w:author="Nikki Clace" w:date="2014-02-14T13:07:00Z">
        <w:r>
          <w:delText xml:space="preserve">costs </w:delText>
        </w:r>
        <w:r w:rsidRPr="00AF2C4A">
          <w:delText xml:space="preserve">for each </w:delText>
        </w:r>
      </w:del>
      <w:ins w:id="28651" w:author="Nikki Clace" w:date="2014-02-14T13:07:00Z">
        <w:r w:rsidR="003B6453" w:rsidRPr="00C50BC6">
          <w:t xml:space="preserve">cost over the lifetime of the </w:t>
        </w:r>
      </w:ins>
      <w:r w:rsidR="003B6453" w:rsidRPr="00C50BC6">
        <w:t xml:space="preserve">CFL </w:t>
      </w:r>
      <w:del w:id="28652" w:author="Nikki Clace" w:date="2014-02-14T13:07:00Z">
        <w:r w:rsidRPr="00AF2C4A">
          <w:delText>lumen range</w:delText>
        </w:r>
      </w:del>
      <w:ins w:id="28653" w:author="Nikki Clace" w:date="2014-02-14T13:07:00Z">
        <w:r w:rsidR="003B6453" w:rsidRPr="00C50BC6">
          <w:t>bulb is calculated. Note that the measure life for these measures is capped to the number of years remaining until 2020.</w:t>
        </w:r>
      </w:ins>
    </w:p>
    <w:p w:rsidR="003B6453" w:rsidRPr="00C50BC6" w:rsidRDefault="003B6453">
      <w:pPr>
        <w:rPr>
          <w:rFonts w:cstheme="minorHAnsi"/>
        </w:rPr>
        <w:pPrChange w:id="28654" w:author="Nikki Clace" w:date="2014-02-14T13:07:00Z">
          <w:pPr>
            <w:widowControl/>
            <w:spacing w:after="0"/>
            <w:jc w:val="left"/>
          </w:pPr>
        </w:pPrChange>
      </w:pPr>
      <w:ins w:id="28655" w:author="Nikki Clace" w:date="2014-02-14T13:07:00Z">
        <w:r w:rsidRPr="00C50BC6">
          <w:rPr>
            <w:rFonts w:cstheme="minorHAnsi"/>
          </w:rPr>
          <w:t>The NPV for replacement lamps</w:t>
        </w:r>
      </w:ins>
      <w:r w:rsidRPr="00C50BC6">
        <w:rPr>
          <w:rFonts w:cstheme="minorHAnsi"/>
        </w:rPr>
        <w:t xml:space="preserve"> and </w:t>
      </w:r>
      <w:del w:id="28656" w:author="Nikki Clace" w:date="2014-02-14T13:07:00Z">
        <w:r w:rsidR="007F411E" w:rsidRPr="00AF2C4A">
          <w:delText>installation year (2012 -201</w:delText>
        </w:r>
        <w:r w:rsidR="007F411E">
          <w:delText>7</w:delText>
        </w:r>
        <w:r w:rsidR="007F411E" w:rsidRPr="00AF2C4A">
          <w:delText>)</w:delText>
        </w:r>
      </w:del>
      <w:ins w:id="28657" w:author="Nikki Clace" w:date="2014-02-14T13:07:00Z">
        <w:r w:rsidRPr="00C50BC6">
          <w:rPr>
            <w:rFonts w:cstheme="minorHAnsi"/>
          </w:rPr>
          <w:t>annual levelized replacement costs using the statewide real discount rate of 5.23%</w:t>
        </w:r>
      </w:ins>
      <w:r w:rsidRPr="00C50BC6">
        <w:rPr>
          <w:rFonts w:cstheme="minorHAnsi"/>
        </w:rPr>
        <w:t xml:space="preserve"> are presented below</w:t>
      </w:r>
      <w:del w:id="28658" w:author="Nikki Clace" w:date="2014-02-14T13:07:00Z">
        <w:r w:rsidR="007F411E">
          <w:rPr>
            <w:rStyle w:val="FootnoteReference"/>
            <w:rFonts w:eastAsiaTheme="majorEastAsia"/>
          </w:rPr>
          <w:footnoteReference w:id="441"/>
        </w:r>
      </w:del>
      <w:r w:rsidRPr="00C50BC6">
        <w:rPr>
          <w:rFonts w:cstheme="minorHAnsi"/>
        </w:rPr>
        <w:t>:</w:t>
      </w:r>
    </w:p>
    <w:tbl>
      <w:tblPr>
        <w:tblW w:w="10610" w:type="dxa"/>
        <w:tblInd w:w="-432" w:type="dxa"/>
        <w:tblLayout w:type="fixed"/>
        <w:tblLook w:val="04A0" w:firstRow="1" w:lastRow="0" w:firstColumn="1" w:lastColumn="0" w:noHBand="0" w:noVBand="1"/>
      </w:tblPr>
      <w:tblGrid>
        <w:gridCol w:w="6"/>
        <w:gridCol w:w="1260"/>
        <w:gridCol w:w="91"/>
        <w:gridCol w:w="2239"/>
        <w:gridCol w:w="1169"/>
        <w:gridCol w:w="1169"/>
        <w:gridCol w:w="1169"/>
        <w:gridCol w:w="1169"/>
        <w:gridCol w:w="1169"/>
        <w:gridCol w:w="1169"/>
      </w:tblGrid>
      <w:tr w:rsidR="005E469A" w:rsidRPr="00C50BC6" w:rsidTr="00C13781">
        <w:trPr>
          <w:trHeight w:val="300"/>
        </w:trPr>
        <w:tc>
          <w:tcPr>
            <w:tcW w:w="1260" w:type="dxa"/>
            <w:gridSpan w:val="2"/>
            <w:vMerge w:val="restart"/>
            <w:tcBorders>
              <w:top w:val="single" w:sz="8" w:space="0" w:color="auto"/>
              <w:left w:val="single" w:sz="8" w:space="0" w:color="auto"/>
            </w:tcBorders>
            <w:shd w:val="clear" w:color="000000" w:fill="7F7F7F"/>
            <w:vAlign w:val="center"/>
            <w:cellIns w:id="28661" w:author="Nikki Clace" w:date="2014-02-14T13:07:00Z"/>
            <w:hideMark/>
          </w:tcPr>
          <w:p w:rsidR="003B6453" w:rsidRPr="00C50BC6" w:rsidRDefault="003B6453" w:rsidP="005D3EC8">
            <w:pPr>
              <w:keepNext/>
              <w:keepLines/>
              <w:widowControl/>
              <w:spacing w:after="0"/>
              <w:jc w:val="center"/>
              <w:rPr>
                <w:b/>
                <w:bCs/>
                <w:color w:val="FFFFFF"/>
                <w:szCs w:val="20"/>
              </w:rPr>
            </w:pPr>
            <w:ins w:id="28662" w:author="Nikki Clace" w:date="2014-02-14T13:07:00Z">
              <w:r w:rsidRPr="00C50BC6">
                <w:rPr>
                  <w:b/>
                  <w:bCs/>
                  <w:color w:val="FFFFFF"/>
                  <w:szCs w:val="20"/>
                </w:rPr>
                <w:t>Location</w:t>
              </w:r>
            </w:ins>
          </w:p>
        </w:tc>
        <w:tc>
          <w:tcPr>
            <w:tcW w:w="2330" w:type="dxa"/>
            <w:gridSpan w:val="2"/>
            <w:vMerge w:val="restart"/>
            <w:tcBorders>
              <w:top w:val="single" w:sz="8" w:space="0" w:color="auto"/>
              <w:right w:val="nil"/>
            </w:tcBorders>
            <w:shd w:val="clear" w:color="000000" w:fill="7F7F7F"/>
            <w:vAlign w:val="center"/>
            <w:hideMark/>
          </w:tcPr>
          <w:p w:rsidR="003B6453" w:rsidRPr="00C50BC6" w:rsidRDefault="003B6453">
            <w:pPr>
              <w:keepNext/>
              <w:keepLines/>
              <w:widowControl/>
              <w:spacing w:after="0"/>
              <w:jc w:val="center"/>
              <w:rPr>
                <w:color w:val="FFFFFF"/>
                <w:rPrChange w:id="28663" w:author="Nikki Clace" w:date="2014-02-14T13:07:00Z">
                  <w:rPr/>
                </w:rPrChange>
              </w:rPr>
              <w:pPrChange w:id="28664" w:author="Nikki Clace" w:date="2014-02-14T13:07:00Z">
                <w:pPr>
                  <w:pStyle w:val="TableHeading"/>
                </w:pPr>
              </w:pPrChange>
            </w:pPr>
            <w:r w:rsidRPr="00C50BC6">
              <w:rPr>
                <w:b/>
                <w:color w:val="FFFFFF"/>
                <w:rPrChange w:id="28665" w:author="Nikki Clace" w:date="2014-02-14T13:07:00Z">
                  <w:rPr/>
                </w:rPrChange>
              </w:rPr>
              <w:t xml:space="preserve">Lumen </w:t>
            </w:r>
            <w:del w:id="28666" w:author="Nikki Clace" w:date="2014-02-14T13:07:00Z">
              <w:r w:rsidR="007F411E" w:rsidRPr="0050424C">
                <w:delText>Range</w:delText>
              </w:r>
            </w:del>
            <w:ins w:id="28667" w:author="Nikki Clace" w:date="2014-02-14T13:07:00Z">
              <w:r w:rsidRPr="00C50BC6">
                <w:rPr>
                  <w:b/>
                  <w:bCs/>
                  <w:color w:val="FFFFFF"/>
                  <w:szCs w:val="20"/>
                </w:rPr>
                <w:t>Level</w:t>
              </w:r>
            </w:ins>
          </w:p>
        </w:tc>
        <w:tc>
          <w:tcPr>
            <w:tcW w:w="3510" w:type="dxa"/>
            <w:gridSpan w:val="3"/>
            <w:tcBorders>
              <w:top w:val="single" w:sz="8" w:space="0" w:color="auto"/>
              <w:left w:val="single" w:sz="8" w:space="0" w:color="auto"/>
            </w:tcBorders>
            <w:shd w:val="clear" w:color="000000" w:fill="7F7F7F"/>
            <w:vAlign w:val="center"/>
            <w:hideMark/>
          </w:tcPr>
          <w:p w:rsidR="003B6453" w:rsidRPr="00C50BC6" w:rsidRDefault="003B6453">
            <w:pPr>
              <w:keepNext/>
              <w:keepLines/>
              <w:widowControl/>
              <w:spacing w:after="0"/>
              <w:jc w:val="center"/>
              <w:rPr>
                <w:color w:val="FFFFFF"/>
                <w:rPrChange w:id="28668" w:author="Nikki Clace" w:date="2014-02-14T13:07:00Z">
                  <w:rPr/>
                </w:rPrChange>
              </w:rPr>
              <w:pPrChange w:id="28669" w:author="Nikki Clace" w:date="2014-02-14T13:07:00Z">
                <w:pPr>
                  <w:pStyle w:val="TableHeading"/>
                </w:pPr>
              </w:pPrChange>
            </w:pPr>
            <w:r w:rsidRPr="00C50BC6">
              <w:rPr>
                <w:b/>
                <w:color w:val="FFFFFF"/>
                <w:rPrChange w:id="28670" w:author="Nikki Clace" w:date="2014-02-14T13:07:00Z">
                  <w:rPr/>
                </w:rPrChange>
              </w:rPr>
              <w:t xml:space="preserve">NPV of </w:t>
            </w:r>
            <w:del w:id="28671" w:author="Nikki Clace" w:date="2014-02-14T13:07:00Z">
              <w:r w:rsidR="007F411E" w:rsidRPr="0050424C">
                <w:delText xml:space="preserve">baseline </w:delText>
              </w:r>
            </w:del>
            <w:r w:rsidRPr="00C50BC6">
              <w:rPr>
                <w:b/>
                <w:color w:val="FFFFFF"/>
                <w:rPrChange w:id="28672" w:author="Nikki Clace" w:date="2014-02-14T13:07:00Z">
                  <w:rPr/>
                </w:rPrChange>
              </w:rPr>
              <w:t>replacement costs</w:t>
            </w:r>
            <w:ins w:id="28673" w:author="Nikki Clace" w:date="2014-02-14T13:07:00Z">
              <w:r w:rsidRPr="00C50BC6">
                <w:rPr>
                  <w:b/>
                  <w:bCs/>
                  <w:color w:val="FFFFFF"/>
                  <w:szCs w:val="20"/>
                </w:rPr>
                <w:t xml:space="preserve"> for period</w:t>
              </w:r>
            </w:ins>
          </w:p>
        </w:tc>
        <w:tc>
          <w:tcPr>
            <w:tcW w:w="3510" w:type="dxa"/>
            <w:gridSpan w:val="3"/>
            <w:tcBorders>
              <w:top w:val="single" w:sz="8" w:space="0" w:color="auto"/>
              <w:left w:val="single" w:sz="8" w:space="0" w:color="auto"/>
              <w:right w:val="single" w:sz="8" w:space="0" w:color="000000"/>
            </w:tcBorders>
            <w:shd w:val="clear" w:color="000000" w:fill="7F7F7F"/>
            <w:vAlign w:val="center"/>
            <w:cellIns w:id="28674" w:author="Nikki Clace" w:date="2014-02-14T13:07:00Z"/>
            <w:hideMark/>
          </w:tcPr>
          <w:p w:rsidR="003B6453" w:rsidRPr="00C50BC6" w:rsidRDefault="003B6453" w:rsidP="005D3EC8">
            <w:pPr>
              <w:keepNext/>
              <w:keepLines/>
              <w:widowControl/>
              <w:spacing w:after="0"/>
              <w:jc w:val="center"/>
              <w:rPr>
                <w:b/>
                <w:bCs/>
                <w:color w:val="FFFFFF"/>
                <w:szCs w:val="20"/>
              </w:rPr>
            </w:pPr>
            <w:ins w:id="28675" w:author="Nikki Clace" w:date="2014-02-14T13:07:00Z">
              <w:r w:rsidRPr="00C50BC6">
                <w:rPr>
                  <w:b/>
                  <w:bCs/>
                  <w:color w:val="FFFFFF"/>
                  <w:szCs w:val="20"/>
                </w:rPr>
                <w:t>Levelized annual replacement cost savings</w:t>
              </w:r>
            </w:ins>
          </w:p>
        </w:tc>
      </w:tr>
      <w:tr w:rsidR="005E469A" w:rsidRPr="00C50BC6" w:rsidTr="00C13781">
        <w:trPr>
          <w:trHeight w:val="780"/>
        </w:trPr>
        <w:tc>
          <w:tcPr>
            <w:tcW w:w="1260" w:type="dxa"/>
            <w:gridSpan w:val="2"/>
            <w:vMerge/>
            <w:tcBorders>
              <w:top w:val="single" w:sz="8" w:space="0" w:color="auto"/>
              <w:left w:val="single" w:sz="8" w:space="0" w:color="auto"/>
            </w:tcBorders>
            <w:hideMark/>
          </w:tcPr>
          <w:p w:rsidR="003B6453" w:rsidRPr="00C50BC6" w:rsidRDefault="003B6453">
            <w:pPr>
              <w:keepNext/>
              <w:keepLines/>
              <w:widowControl/>
              <w:spacing w:after="0"/>
              <w:jc w:val="left"/>
              <w:rPr>
                <w:color w:val="FFFFFF"/>
                <w:rPrChange w:id="28676" w:author="Nikki Clace" w:date="2014-02-14T13:07:00Z">
                  <w:rPr/>
                </w:rPrChange>
              </w:rPr>
              <w:pPrChange w:id="28677" w:author="Nikki Clace" w:date="2014-02-14T13:07:00Z">
                <w:pPr>
                  <w:pStyle w:val="TableHeading"/>
                </w:pPr>
              </w:pPrChange>
            </w:pPr>
          </w:p>
        </w:tc>
        <w:tc>
          <w:tcPr>
            <w:tcW w:w="2330" w:type="dxa"/>
            <w:gridSpan w:val="2"/>
            <w:vMerge/>
            <w:tcBorders>
              <w:top w:val="single" w:sz="8" w:space="0" w:color="auto"/>
              <w:right w:val="nil"/>
            </w:tcBorders>
            <w:cellIns w:id="28678" w:author="Nikki Clace" w:date="2014-02-14T13:07:00Z"/>
            <w:hideMark/>
          </w:tcPr>
          <w:p w:rsidR="003B6453" w:rsidRPr="00C50BC6" w:rsidRDefault="003B6453" w:rsidP="005D3EC8">
            <w:pPr>
              <w:keepNext/>
              <w:keepLines/>
              <w:widowControl/>
              <w:spacing w:after="0"/>
              <w:jc w:val="left"/>
              <w:rPr>
                <w:b/>
                <w:bCs/>
                <w:color w:val="FFFFFF"/>
                <w:szCs w:val="20"/>
              </w:rPr>
            </w:pPr>
          </w:p>
        </w:tc>
        <w:tc>
          <w:tcPr>
            <w:tcW w:w="1170" w:type="dxa"/>
            <w:tcBorders>
              <w:left w:val="single" w:sz="8" w:space="0" w:color="auto"/>
              <w:bottom w:val="nil"/>
            </w:tcBorders>
            <w:shd w:val="clear" w:color="000000" w:fill="7F7F7F"/>
            <w:vAlign w:val="center"/>
            <w:hideMark/>
          </w:tcPr>
          <w:p w:rsidR="003B6453" w:rsidRPr="00C50BC6" w:rsidRDefault="003B6453">
            <w:pPr>
              <w:keepNext/>
              <w:keepLines/>
              <w:widowControl/>
              <w:spacing w:after="0"/>
              <w:jc w:val="center"/>
              <w:rPr>
                <w:color w:val="FFFFFF"/>
                <w:rPrChange w:id="28679" w:author="Nikki Clace" w:date="2014-02-14T13:07:00Z">
                  <w:rPr/>
                </w:rPrChange>
              </w:rPr>
              <w:pPrChange w:id="28680" w:author="Nikki Clace" w:date="2014-02-14T13:07:00Z">
                <w:pPr>
                  <w:pStyle w:val="TableHeading"/>
                </w:pPr>
              </w:pPrChange>
            </w:pPr>
            <w:r w:rsidRPr="00C50BC6">
              <w:rPr>
                <w:b/>
                <w:color w:val="FFFFFF"/>
                <w:rPrChange w:id="28681" w:author="Nikki Clace" w:date="2014-02-14T13:07:00Z">
                  <w:rPr/>
                </w:rPrChange>
              </w:rPr>
              <w:t xml:space="preserve">June </w:t>
            </w:r>
            <w:del w:id="28682" w:author="Nikki Clace" w:date="2014-02-14T13:07:00Z">
              <w:r w:rsidR="007F411E" w:rsidRPr="0050424C">
                <w:delText>2012</w:delText>
              </w:r>
            </w:del>
            <w:ins w:id="28683" w:author="Nikki Clace" w:date="2014-02-14T13:07:00Z">
              <w:r w:rsidRPr="00C50BC6">
                <w:rPr>
                  <w:b/>
                  <w:bCs/>
                  <w:color w:val="FFFFFF"/>
                  <w:szCs w:val="20"/>
                </w:rPr>
                <w:t>2014</w:t>
              </w:r>
            </w:ins>
            <w:r w:rsidRPr="00C50BC6">
              <w:rPr>
                <w:b/>
                <w:color w:val="FFFFFF"/>
                <w:rPrChange w:id="28684" w:author="Nikki Clace" w:date="2014-02-14T13:07:00Z">
                  <w:rPr/>
                </w:rPrChange>
              </w:rPr>
              <w:t xml:space="preserve"> - May </w:t>
            </w:r>
            <w:del w:id="28685" w:author="Nikki Clace" w:date="2014-02-14T13:07:00Z">
              <w:r w:rsidR="007F411E" w:rsidRPr="0050424C">
                <w:delText>2013</w:delText>
              </w:r>
            </w:del>
            <w:ins w:id="28686" w:author="Nikki Clace" w:date="2014-02-14T13:07:00Z">
              <w:r w:rsidRPr="00C50BC6">
                <w:rPr>
                  <w:b/>
                  <w:bCs/>
                  <w:color w:val="FFFFFF"/>
                  <w:szCs w:val="20"/>
                </w:rPr>
                <w:t>2015</w:t>
              </w:r>
            </w:ins>
          </w:p>
        </w:tc>
        <w:tc>
          <w:tcPr>
            <w:tcW w:w="1170" w:type="dxa"/>
            <w:tcBorders>
              <w:bottom w:val="nil"/>
            </w:tcBorders>
            <w:shd w:val="clear" w:color="000000" w:fill="7F7F7F"/>
            <w:vAlign w:val="center"/>
            <w:cellIns w:id="28687" w:author="Nikki Clace" w:date="2014-02-14T13:07:00Z"/>
            <w:hideMark/>
          </w:tcPr>
          <w:p w:rsidR="003B6453" w:rsidRPr="00C50BC6" w:rsidRDefault="003B6453" w:rsidP="005D3EC8">
            <w:pPr>
              <w:keepNext/>
              <w:keepLines/>
              <w:widowControl/>
              <w:spacing w:after="0"/>
              <w:jc w:val="center"/>
              <w:rPr>
                <w:b/>
                <w:bCs/>
                <w:color w:val="FFFFFF"/>
                <w:szCs w:val="20"/>
              </w:rPr>
            </w:pPr>
            <w:ins w:id="28688" w:author="Nikki Clace" w:date="2014-02-14T13:07:00Z">
              <w:r w:rsidRPr="00C50BC6">
                <w:rPr>
                  <w:b/>
                  <w:bCs/>
                  <w:color w:val="FFFFFF"/>
                  <w:szCs w:val="20"/>
                </w:rPr>
                <w:t>June 2015 - May 2016</w:t>
              </w:r>
            </w:ins>
          </w:p>
        </w:tc>
        <w:tc>
          <w:tcPr>
            <w:tcW w:w="1170" w:type="dxa"/>
            <w:tcBorders>
              <w:bottom w:val="nil"/>
              <w:right w:val="nil"/>
            </w:tcBorders>
            <w:shd w:val="clear" w:color="000000" w:fill="7F7F7F"/>
            <w:vAlign w:val="center"/>
            <w:cellIns w:id="28689" w:author="Nikki Clace" w:date="2014-02-14T13:07:00Z"/>
            <w:hideMark/>
          </w:tcPr>
          <w:p w:rsidR="003B6453" w:rsidRPr="00C50BC6" w:rsidRDefault="003B6453" w:rsidP="005D3EC8">
            <w:pPr>
              <w:keepNext/>
              <w:keepLines/>
              <w:widowControl/>
              <w:spacing w:after="0"/>
              <w:jc w:val="center"/>
              <w:rPr>
                <w:b/>
                <w:bCs/>
                <w:color w:val="FFFFFF"/>
                <w:szCs w:val="20"/>
              </w:rPr>
            </w:pPr>
            <w:ins w:id="28690" w:author="Nikki Clace" w:date="2014-02-14T13:07:00Z">
              <w:r w:rsidRPr="00C50BC6">
                <w:rPr>
                  <w:b/>
                  <w:bCs/>
                  <w:color w:val="FFFFFF"/>
                  <w:szCs w:val="20"/>
                </w:rPr>
                <w:t>June 2016 - May 2017</w:t>
              </w:r>
            </w:ins>
          </w:p>
        </w:tc>
        <w:tc>
          <w:tcPr>
            <w:tcW w:w="1170" w:type="dxa"/>
            <w:tcBorders>
              <w:left w:val="single" w:sz="8" w:space="0" w:color="auto"/>
              <w:bottom w:val="nil"/>
            </w:tcBorders>
            <w:shd w:val="clear" w:color="000000" w:fill="7F7F7F"/>
            <w:vAlign w:val="center"/>
            <w:hideMark/>
          </w:tcPr>
          <w:p w:rsidR="003B6453" w:rsidRPr="00C50BC6" w:rsidRDefault="003B6453">
            <w:pPr>
              <w:keepNext/>
              <w:keepLines/>
              <w:widowControl/>
              <w:spacing w:after="0"/>
              <w:jc w:val="center"/>
              <w:rPr>
                <w:color w:val="FFFFFF"/>
                <w:rPrChange w:id="28691" w:author="Nikki Clace" w:date="2014-02-14T13:07:00Z">
                  <w:rPr/>
                </w:rPrChange>
              </w:rPr>
              <w:pPrChange w:id="28692" w:author="Nikki Clace" w:date="2014-02-14T13:07:00Z">
                <w:pPr>
                  <w:pStyle w:val="TableHeading"/>
                </w:pPr>
              </w:pPrChange>
            </w:pPr>
            <w:r w:rsidRPr="00C50BC6">
              <w:rPr>
                <w:b/>
                <w:color w:val="FFFFFF"/>
                <w:rPrChange w:id="28693" w:author="Nikki Clace" w:date="2014-02-14T13:07:00Z">
                  <w:rPr/>
                </w:rPrChange>
              </w:rPr>
              <w:t xml:space="preserve">June </w:t>
            </w:r>
            <w:del w:id="28694" w:author="Nikki Clace" w:date="2014-02-14T13:07:00Z">
              <w:r w:rsidR="007F411E" w:rsidRPr="0050424C">
                <w:delText>2013</w:delText>
              </w:r>
            </w:del>
            <w:ins w:id="28695" w:author="Nikki Clace" w:date="2014-02-14T13:07:00Z">
              <w:r w:rsidRPr="00C50BC6">
                <w:rPr>
                  <w:b/>
                  <w:bCs/>
                  <w:color w:val="FFFFFF"/>
                  <w:szCs w:val="20"/>
                </w:rPr>
                <w:t>2014</w:t>
              </w:r>
            </w:ins>
            <w:r w:rsidRPr="00C50BC6">
              <w:rPr>
                <w:b/>
                <w:color w:val="FFFFFF"/>
                <w:rPrChange w:id="28696" w:author="Nikki Clace" w:date="2014-02-14T13:07:00Z">
                  <w:rPr/>
                </w:rPrChange>
              </w:rPr>
              <w:t xml:space="preserve"> - May </w:t>
            </w:r>
            <w:del w:id="28697" w:author="Nikki Clace" w:date="2014-02-14T13:07:00Z">
              <w:r w:rsidR="007F411E" w:rsidRPr="0050424C">
                <w:delText>2014</w:delText>
              </w:r>
            </w:del>
            <w:ins w:id="28698" w:author="Nikki Clace" w:date="2014-02-14T13:07:00Z">
              <w:r w:rsidRPr="00C50BC6">
                <w:rPr>
                  <w:b/>
                  <w:bCs/>
                  <w:color w:val="FFFFFF"/>
                  <w:szCs w:val="20"/>
                </w:rPr>
                <w:t>2015</w:t>
              </w:r>
            </w:ins>
          </w:p>
        </w:tc>
        <w:tc>
          <w:tcPr>
            <w:tcW w:w="1170" w:type="dxa"/>
            <w:tcBorders>
              <w:bottom w:val="nil"/>
            </w:tcBorders>
            <w:shd w:val="clear" w:color="000000" w:fill="7F7F7F"/>
            <w:vAlign w:val="center"/>
            <w:cellIns w:id="28699" w:author="Nikki Clace" w:date="2014-02-14T13:07:00Z"/>
            <w:hideMark/>
          </w:tcPr>
          <w:p w:rsidR="003B6453" w:rsidRPr="00C50BC6" w:rsidRDefault="003B6453" w:rsidP="005D3EC8">
            <w:pPr>
              <w:keepNext/>
              <w:keepLines/>
              <w:widowControl/>
              <w:spacing w:after="0"/>
              <w:jc w:val="center"/>
              <w:rPr>
                <w:b/>
                <w:bCs/>
                <w:color w:val="FFFFFF"/>
                <w:szCs w:val="20"/>
              </w:rPr>
            </w:pPr>
            <w:ins w:id="28700" w:author="Nikki Clace" w:date="2014-02-14T13:07:00Z">
              <w:r w:rsidRPr="00C50BC6">
                <w:rPr>
                  <w:b/>
                  <w:bCs/>
                  <w:color w:val="FFFFFF"/>
                  <w:szCs w:val="20"/>
                </w:rPr>
                <w:t>June 2015 - May 2016</w:t>
              </w:r>
            </w:ins>
          </w:p>
        </w:tc>
        <w:tc>
          <w:tcPr>
            <w:tcW w:w="1170" w:type="dxa"/>
            <w:tcBorders>
              <w:bottom w:val="nil"/>
              <w:right w:val="single" w:sz="8" w:space="0" w:color="auto"/>
            </w:tcBorders>
            <w:shd w:val="clear" w:color="000000" w:fill="7F7F7F"/>
            <w:vAlign w:val="center"/>
            <w:hideMark/>
          </w:tcPr>
          <w:p w:rsidR="003B6453" w:rsidRPr="00C50BC6" w:rsidRDefault="003B6453">
            <w:pPr>
              <w:keepNext/>
              <w:keepLines/>
              <w:widowControl/>
              <w:spacing w:after="0"/>
              <w:jc w:val="center"/>
              <w:rPr>
                <w:color w:val="FFFFFF"/>
                <w:rPrChange w:id="28701" w:author="Nikki Clace" w:date="2014-02-14T13:07:00Z">
                  <w:rPr/>
                </w:rPrChange>
              </w:rPr>
              <w:pPrChange w:id="28702" w:author="Nikki Clace" w:date="2014-02-14T13:07:00Z">
                <w:pPr>
                  <w:pStyle w:val="TableHeading"/>
                </w:pPr>
              </w:pPrChange>
            </w:pPr>
            <w:r w:rsidRPr="00C50BC6">
              <w:rPr>
                <w:b/>
                <w:color w:val="FFFFFF"/>
                <w:rPrChange w:id="28703" w:author="Nikki Clace" w:date="2014-02-14T13:07:00Z">
                  <w:rPr/>
                </w:rPrChange>
              </w:rPr>
              <w:t xml:space="preserve">June </w:t>
            </w:r>
            <w:del w:id="28704" w:author="Nikki Clace" w:date="2014-02-14T13:07:00Z">
              <w:r w:rsidR="007F411E" w:rsidRPr="0050424C">
                <w:delText>2014</w:delText>
              </w:r>
            </w:del>
            <w:ins w:id="28705" w:author="Nikki Clace" w:date="2014-02-14T13:07:00Z">
              <w:r w:rsidRPr="00C50BC6">
                <w:rPr>
                  <w:b/>
                  <w:bCs/>
                  <w:color w:val="FFFFFF"/>
                  <w:szCs w:val="20"/>
                </w:rPr>
                <w:t>2016</w:t>
              </w:r>
            </w:ins>
            <w:r w:rsidRPr="00C50BC6">
              <w:rPr>
                <w:b/>
                <w:color w:val="FFFFFF"/>
                <w:rPrChange w:id="28706" w:author="Nikki Clace" w:date="2014-02-14T13:07:00Z">
                  <w:rPr/>
                </w:rPrChange>
              </w:rPr>
              <w:t xml:space="preserve"> - May 2017</w:t>
            </w:r>
          </w:p>
        </w:tc>
      </w:tr>
      <w:tr w:rsidR="005E469A" w:rsidRPr="00C50BC6" w:rsidTr="00C13781">
        <w:trPr>
          <w:trHeight w:val="510"/>
        </w:trPr>
        <w:tc>
          <w:tcPr>
            <w:tcW w:w="1260" w:type="dxa"/>
            <w:gridSpan w:val="2"/>
            <w:tcBorders>
              <w:top w:val="single" w:sz="8" w:space="0" w:color="auto"/>
              <w:left w:val="single" w:sz="8" w:space="0" w:color="auto"/>
              <w:bottom w:val="single" w:sz="8" w:space="0" w:color="000000"/>
            </w:tcBorders>
            <w:vAlign w:val="center"/>
            <w:cellIns w:id="28707" w:author="Nikki Clace" w:date="2014-02-14T13:07:00Z"/>
            <w:hideMark/>
          </w:tcPr>
          <w:p w:rsidR="003B6453" w:rsidRPr="00C50BC6" w:rsidRDefault="003B6453" w:rsidP="005D3EC8">
            <w:pPr>
              <w:keepNext/>
              <w:keepLines/>
              <w:widowControl/>
              <w:spacing w:after="0"/>
              <w:jc w:val="center"/>
              <w:rPr>
                <w:color w:val="000000"/>
                <w:szCs w:val="20"/>
              </w:rPr>
            </w:pPr>
            <w:ins w:id="28708" w:author="Nikki Clace" w:date="2014-02-14T13:07:00Z">
              <w:r w:rsidRPr="00C50BC6">
                <w:rPr>
                  <w:color w:val="000000"/>
                  <w:szCs w:val="20"/>
                </w:rPr>
                <w:t>Commercial</w:t>
              </w:r>
            </w:ins>
          </w:p>
        </w:tc>
        <w:tc>
          <w:tcPr>
            <w:tcW w:w="2330" w:type="dxa"/>
            <w:gridSpan w:val="2"/>
            <w:tcBorders>
              <w:top w:val="single" w:sz="8" w:space="0" w:color="auto"/>
              <w:left w:val="nil"/>
              <w:right w:val="single" w:sz="8" w:space="0" w:color="auto"/>
            </w:tcBorders>
            <w:shd w:val="clear" w:color="000000" w:fill="FFFFFF"/>
            <w:vAlign w:val="center"/>
            <w:hideMark/>
          </w:tcPr>
          <w:p w:rsidR="003B6453" w:rsidRPr="00C50BC6" w:rsidRDefault="007F411E">
            <w:pPr>
              <w:keepNext/>
              <w:keepLines/>
              <w:widowControl/>
              <w:spacing w:after="0"/>
              <w:jc w:val="left"/>
              <w:rPr>
                <w:color w:val="000000"/>
                <w:rPrChange w:id="28709" w:author="Nikki Clace" w:date="2014-02-14T13:07:00Z">
                  <w:rPr/>
                </w:rPrChange>
              </w:rPr>
              <w:pPrChange w:id="28710" w:author="Nikki Clace" w:date="2014-02-14T13:07:00Z">
                <w:pPr>
                  <w:pStyle w:val="TechnicalTable"/>
                </w:pPr>
              </w:pPrChange>
            </w:pPr>
            <w:del w:id="28711" w:author="Nikki Clace" w:date="2014-02-14T13:07:00Z">
              <w:r w:rsidRPr="0050424C">
                <w:delText>1490-2600</w:delText>
              </w:r>
            </w:del>
            <w:ins w:id="28712" w:author="Nikki Clace" w:date="2014-02-14T13:07:00Z">
              <w:r w:rsidR="003B6453" w:rsidRPr="00C50BC6">
                <w:rPr>
                  <w:color w:val="000000"/>
                  <w:szCs w:val="20"/>
                </w:rPr>
                <w:t>Lumens &lt;310 or &gt;2600 (EISA exempt)</w:t>
              </w:r>
            </w:ins>
          </w:p>
        </w:tc>
        <w:tc>
          <w:tcPr>
            <w:tcW w:w="1170" w:type="dxa"/>
            <w:tcBorders>
              <w:top w:val="single" w:sz="8" w:space="0" w:color="auto"/>
            </w:tcBorders>
            <w:shd w:val="clear" w:color="000000" w:fill="FFFFFF"/>
            <w:noWrap/>
            <w:vAlign w:val="center"/>
            <w:hideMark/>
          </w:tcPr>
          <w:p w:rsidR="003B6453" w:rsidRPr="00C50BC6" w:rsidRDefault="003B6453">
            <w:pPr>
              <w:keepNext/>
              <w:keepLines/>
              <w:widowControl/>
              <w:spacing w:after="0"/>
              <w:jc w:val="center"/>
              <w:rPr>
                <w:color w:val="000000"/>
                <w:rPrChange w:id="28713" w:author="Nikki Clace" w:date="2014-02-14T13:07:00Z">
                  <w:rPr/>
                </w:rPrChange>
              </w:rPr>
              <w:pPrChange w:id="28714" w:author="Nikki Clace" w:date="2014-02-14T13:07:00Z">
                <w:pPr>
                  <w:pStyle w:val="TechnicalTable"/>
                </w:pPr>
              </w:pPrChange>
            </w:pPr>
            <w:r w:rsidRPr="00C50BC6">
              <w:rPr>
                <w:color w:val="000000"/>
                <w:rPrChange w:id="28715" w:author="Nikki Clace" w:date="2014-02-14T13:07:00Z">
                  <w:rPr/>
                </w:rPrChange>
              </w:rPr>
              <w:t>$</w:t>
            </w:r>
            <w:del w:id="28716" w:author="Nikki Clace" w:date="2014-02-14T13:07:00Z">
              <w:r w:rsidR="007F411E" w:rsidRPr="00422F83">
                <w:delText xml:space="preserve">12.86 </w:delText>
              </w:r>
            </w:del>
            <w:ins w:id="28717" w:author="Nikki Clace" w:date="2014-02-14T13:07:00Z">
              <w:r w:rsidRPr="00C50BC6">
                <w:rPr>
                  <w:color w:val="000000"/>
                  <w:szCs w:val="20"/>
                </w:rPr>
                <w:t>2.83</w:t>
              </w:r>
            </w:ins>
          </w:p>
        </w:tc>
        <w:tc>
          <w:tcPr>
            <w:tcW w:w="1170" w:type="dxa"/>
            <w:tcBorders>
              <w:top w:val="single" w:sz="8" w:space="0" w:color="auto"/>
            </w:tcBorders>
            <w:shd w:val="clear" w:color="000000" w:fill="FFFFFF"/>
            <w:noWrap/>
            <w:vAlign w:val="center"/>
            <w:hideMark/>
          </w:tcPr>
          <w:p w:rsidR="003B6453" w:rsidRPr="00C50BC6" w:rsidRDefault="003B6453">
            <w:pPr>
              <w:keepNext/>
              <w:keepLines/>
              <w:widowControl/>
              <w:spacing w:after="0"/>
              <w:jc w:val="center"/>
              <w:rPr>
                <w:color w:val="000000"/>
                <w:rPrChange w:id="28718" w:author="Nikki Clace" w:date="2014-02-14T13:07:00Z">
                  <w:rPr/>
                </w:rPrChange>
              </w:rPr>
              <w:pPrChange w:id="28719" w:author="Nikki Clace" w:date="2014-02-14T13:07:00Z">
                <w:pPr>
                  <w:pStyle w:val="TechnicalTable"/>
                </w:pPr>
              </w:pPrChange>
            </w:pPr>
            <w:r w:rsidRPr="00C50BC6">
              <w:rPr>
                <w:color w:val="000000"/>
                <w:rPrChange w:id="28720" w:author="Nikki Clace" w:date="2014-02-14T13:07:00Z">
                  <w:rPr/>
                </w:rPrChange>
              </w:rPr>
              <w:t>$</w:t>
            </w:r>
            <w:del w:id="28721" w:author="Nikki Clace" w:date="2014-02-14T13:07:00Z">
              <w:r w:rsidR="007F411E" w:rsidRPr="00422F83">
                <w:delText xml:space="preserve">12.86 </w:delText>
              </w:r>
            </w:del>
            <w:ins w:id="28722" w:author="Nikki Clace" w:date="2014-02-14T13:07:00Z">
              <w:r w:rsidRPr="00C50BC6">
                <w:rPr>
                  <w:color w:val="000000"/>
                  <w:szCs w:val="20"/>
                </w:rPr>
                <w:t>2.83</w:t>
              </w:r>
            </w:ins>
          </w:p>
        </w:tc>
        <w:tc>
          <w:tcPr>
            <w:tcW w:w="1170" w:type="dxa"/>
            <w:tcBorders>
              <w:top w:val="single" w:sz="8" w:space="0" w:color="auto"/>
              <w:right w:val="nil"/>
            </w:tcBorders>
            <w:shd w:val="clear" w:color="000000" w:fill="FFFFFF"/>
            <w:noWrap/>
            <w:vAlign w:val="center"/>
            <w:hideMark/>
          </w:tcPr>
          <w:p w:rsidR="003B6453" w:rsidRPr="00C50BC6" w:rsidRDefault="003B6453">
            <w:pPr>
              <w:keepNext/>
              <w:keepLines/>
              <w:widowControl/>
              <w:spacing w:after="0"/>
              <w:jc w:val="center"/>
              <w:rPr>
                <w:color w:val="000000"/>
                <w:rPrChange w:id="28723" w:author="Nikki Clace" w:date="2014-02-14T13:07:00Z">
                  <w:rPr/>
                </w:rPrChange>
              </w:rPr>
              <w:pPrChange w:id="28724" w:author="Nikki Clace" w:date="2014-02-14T13:07:00Z">
                <w:pPr>
                  <w:pStyle w:val="TechnicalTable"/>
                </w:pPr>
              </w:pPrChange>
            </w:pPr>
            <w:r w:rsidRPr="00C50BC6">
              <w:rPr>
                <w:color w:val="000000"/>
                <w:rPrChange w:id="28725" w:author="Nikki Clace" w:date="2014-02-14T13:07:00Z">
                  <w:rPr/>
                </w:rPrChange>
              </w:rPr>
              <w:t>$</w:t>
            </w:r>
            <w:del w:id="28726" w:author="Nikki Clace" w:date="2014-02-14T13:07:00Z">
              <w:r w:rsidR="007F411E" w:rsidRPr="00422F83">
                <w:delText xml:space="preserve">12.86 </w:delText>
              </w:r>
            </w:del>
            <w:ins w:id="28727" w:author="Nikki Clace" w:date="2014-02-14T13:07:00Z">
              <w:r w:rsidRPr="00C50BC6">
                <w:rPr>
                  <w:color w:val="000000"/>
                  <w:szCs w:val="20"/>
                </w:rPr>
                <w:t>2.83</w:t>
              </w:r>
            </w:ins>
          </w:p>
        </w:tc>
        <w:tc>
          <w:tcPr>
            <w:tcW w:w="1170" w:type="dxa"/>
            <w:tcBorders>
              <w:top w:val="single" w:sz="8" w:space="0" w:color="auto"/>
              <w:left w:val="single" w:sz="8" w:space="0" w:color="auto"/>
            </w:tcBorders>
            <w:shd w:val="clear" w:color="000000" w:fill="FFFFFF"/>
            <w:noWrap/>
            <w:vAlign w:val="center"/>
            <w:cellIns w:id="28728" w:author="Nikki Clace" w:date="2014-02-14T13:07:00Z"/>
            <w:hideMark/>
          </w:tcPr>
          <w:p w:rsidR="003B6453" w:rsidRPr="00C50BC6" w:rsidRDefault="003B6453" w:rsidP="005D3EC8">
            <w:pPr>
              <w:keepNext/>
              <w:keepLines/>
              <w:widowControl/>
              <w:spacing w:after="0"/>
              <w:jc w:val="center"/>
              <w:rPr>
                <w:color w:val="000000"/>
                <w:szCs w:val="20"/>
              </w:rPr>
            </w:pPr>
            <w:ins w:id="28729" w:author="Nikki Clace" w:date="2014-02-14T13:07:00Z">
              <w:r w:rsidRPr="00C50BC6">
                <w:rPr>
                  <w:color w:val="000000"/>
                  <w:szCs w:val="20"/>
                </w:rPr>
                <w:t>$1.40</w:t>
              </w:r>
            </w:ins>
          </w:p>
        </w:tc>
        <w:tc>
          <w:tcPr>
            <w:tcW w:w="1170" w:type="dxa"/>
            <w:tcBorders>
              <w:top w:val="single" w:sz="8" w:space="0" w:color="auto"/>
            </w:tcBorders>
            <w:shd w:val="clear" w:color="000000" w:fill="FFFFFF"/>
            <w:noWrap/>
            <w:vAlign w:val="center"/>
            <w:cellIns w:id="28730" w:author="Nikki Clace" w:date="2014-02-14T13:07:00Z"/>
            <w:hideMark/>
          </w:tcPr>
          <w:p w:rsidR="003B6453" w:rsidRPr="00C50BC6" w:rsidRDefault="003B6453" w:rsidP="005D3EC8">
            <w:pPr>
              <w:keepNext/>
              <w:keepLines/>
              <w:widowControl/>
              <w:spacing w:after="0"/>
              <w:jc w:val="center"/>
              <w:rPr>
                <w:color w:val="000000"/>
                <w:szCs w:val="20"/>
              </w:rPr>
            </w:pPr>
            <w:ins w:id="28731" w:author="Nikki Clace" w:date="2014-02-14T13:07:00Z">
              <w:r w:rsidRPr="00C50BC6">
                <w:rPr>
                  <w:color w:val="000000"/>
                  <w:szCs w:val="20"/>
                </w:rPr>
                <w:t>$1.40</w:t>
              </w:r>
            </w:ins>
          </w:p>
        </w:tc>
        <w:tc>
          <w:tcPr>
            <w:tcW w:w="1170" w:type="dxa"/>
            <w:tcBorders>
              <w:top w:val="single" w:sz="8" w:space="0" w:color="auto"/>
              <w:right w:val="single" w:sz="8" w:space="0" w:color="auto"/>
            </w:tcBorders>
            <w:shd w:val="clear" w:color="000000" w:fill="FFFFFF"/>
            <w:noWrap/>
            <w:vAlign w:val="center"/>
            <w:cellIns w:id="28732" w:author="Nikki Clace" w:date="2014-02-14T13:07:00Z"/>
            <w:hideMark/>
          </w:tcPr>
          <w:p w:rsidR="003B6453" w:rsidRPr="00C50BC6" w:rsidRDefault="003B6453" w:rsidP="005D3EC8">
            <w:pPr>
              <w:keepNext/>
              <w:keepLines/>
              <w:widowControl/>
              <w:spacing w:after="0"/>
              <w:jc w:val="center"/>
              <w:rPr>
                <w:color w:val="000000"/>
                <w:szCs w:val="20"/>
              </w:rPr>
            </w:pPr>
            <w:ins w:id="28733" w:author="Nikki Clace" w:date="2014-02-14T13:07:00Z">
              <w:r w:rsidRPr="00C50BC6">
                <w:rPr>
                  <w:color w:val="000000"/>
                  <w:szCs w:val="20"/>
                </w:rPr>
                <w:t>$1.40</w:t>
              </w:r>
            </w:ins>
          </w:p>
        </w:tc>
      </w:tr>
      <w:tr w:rsidR="007F411E" w:rsidRPr="00E45C42" w:rsidTr="007F411E">
        <w:trPr>
          <w:gridBefore w:val="1"/>
          <w:gridAfter w:val="2"/>
          <w:wAfter w:w="2060" w:type="dxa"/>
          <w:trHeight w:val="300"/>
          <w:del w:id="28734" w:author="Nikki Clace" w:date="2014-02-14T13:07:00Z"/>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F411E" w:rsidRPr="0050424C" w:rsidRDefault="007F411E" w:rsidP="007F411E">
            <w:pPr>
              <w:pStyle w:val="TechnicalTable"/>
              <w:rPr>
                <w:del w:id="28735" w:author="Nikki Clace" w:date="2014-02-14T13:07:00Z"/>
              </w:rPr>
            </w:pPr>
            <w:del w:id="28736" w:author="Nikki Clace" w:date="2014-02-14T13:07:00Z">
              <w:r w:rsidRPr="0050424C">
                <w:delText>1050-1489</w:delText>
              </w:r>
            </w:del>
          </w:p>
        </w:tc>
        <w:tc>
          <w:tcPr>
            <w:tcW w:w="1980" w:type="dxa"/>
            <w:tcBorders>
              <w:top w:val="nil"/>
              <w:left w:val="nil"/>
              <w:bottom w:val="single" w:sz="4" w:space="0" w:color="auto"/>
              <w:right w:val="single" w:sz="4" w:space="0" w:color="auto"/>
            </w:tcBorders>
            <w:shd w:val="clear" w:color="auto" w:fill="auto"/>
            <w:noWrap/>
            <w:vAlign w:val="bottom"/>
            <w:hideMark/>
          </w:tcPr>
          <w:p w:rsidR="007F411E" w:rsidRPr="00DF6CA4" w:rsidRDefault="007F411E" w:rsidP="007F411E">
            <w:pPr>
              <w:pStyle w:val="TechnicalTable"/>
              <w:rPr>
                <w:del w:id="28737" w:author="Nikki Clace" w:date="2014-02-14T13:07:00Z"/>
              </w:rPr>
            </w:pPr>
            <w:del w:id="28738" w:author="Nikki Clace" w:date="2014-02-14T13:07:00Z">
              <w:r w:rsidRPr="00422F83">
                <w:delText xml:space="preserve">$9.36 </w:delText>
              </w:r>
            </w:del>
          </w:p>
        </w:tc>
        <w:tc>
          <w:tcPr>
            <w:tcW w:w="1980" w:type="dxa"/>
            <w:gridSpan w:val="2"/>
            <w:tcBorders>
              <w:top w:val="nil"/>
              <w:left w:val="nil"/>
              <w:bottom w:val="single" w:sz="4" w:space="0" w:color="auto"/>
              <w:right w:val="single" w:sz="4" w:space="0" w:color="auto"/>
            </w:tcBorders>
            <w:shd w:val="clear" w:color="auto" w:fill="auto"/>
            <w:noWrap/>
            <w:vAlign w:val="bottom"/>
            <w:hideMark/>
          </w:tcPr>
          <w:p w:rsidR="007F411E" w:rsidRPr="00DF6CA4" w:rsidRDefault="007F411E" w:rsidP="007F411E">
            <w:pPr>
              <w:pStyle w:val="TechnicalTable"/>
              <w:rPr>
                <w:del w:id="28739" w:author="Nikki Clace" w:date="2014-02-14T13:07:00Z"/>
              </w:rPr>
            </w:pPr>
            <w:del w:id="28740" w:author="Nikki Clace" w:date="2014-02-14T13:07:00Z">
              <w:r w:rsidRPr="00422F83">
                <w:delText xml:space="preserve">$12.86 </w:delText>
              </w:r>
            </w:del>
          </w:p>
        </w:tc>
        <w:tc>
          <w:tcPr>
            <w:tcW w:w="2160" w:type="dxa"/>
            <w:gridSpan w:val="2"/>
            <w:tcBorders>
              <w:top w:val="nil"/>
              <w:left w:val="nil"/>
              <w:bottom w:val="single" w:sz="4" w:space="0" w:color="auto"/>
              <w:right w:val="single" w:sz="4" w:space="0" w:color="auto"/>
            </w:tcBorders>
            <w:shd w:val="clear" w:color="auto" w:fill="auto"/>
            <w:noWrap/>
            <w:vAlign w:val="bottom"/>
            <w:hideMark/>
          </w:tcPr>
          <w:p w:rsidR="007F411E" w:rsidRPr="00DF6CA4" w:rsidRDefault="007F411E" w:rsidP="007F411E">
            <w:pPr>
              <w:pStyle w:val="TechnicalTable"/>
              <w:rPr>
                <w:del w:id="28741" w:author="Nikki Clace" w:date="2014-02-14T13:07:00Z"/>
              </w:rPr>
            </w:pPr>
            <w:del w:id="28742" w:author="Nikki Clace" w:date="2014-02-14T13:07:00Z">
              <w:r w:rsidRPr="00422F83">
                <w:delText xml:space="preserve">$12.86 </w:delText>
              </w:r>
            </w:del>
          </w:p>
        </w:tc>
      </w:tr>
      <w:tr w:rsidR="007F411E" w:rsidRPr="00E45C42" w:rsidTr="007F411E">
        <w:trPr>
          <w:gridBefore w:val="1"/>
          <w:gridAfter w:val="2"/>
          <w:wAfter w:w="2060" w:type="dxa"/>
          <w:trHeight w:val="300"/>
          <w:del w:id="28743" w:author="Nikki Clace" w:date="2014-02-14T13:07:00Z"/>
        </w:trPr>
        <w:tc>
          <w:tcPr>
            <w:tcW w:w="13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F411E" w:rsidRPr="0050424C" w:rsidRDefault="007F411E" w:rsidP="007F411E">
            <w:pPr>
              <w:pStyle w:val="TechnicalTable"/>
              <w:rPr>
                <w:del w:id="28744" w:author="Nikki Clace" w:date="2014-02-14T13:07:00Z"/>
              </w:rPr>
            </w:pPr>
            <w:del w:id="28745" w:author="Nikki Clace" w:date="2014-02-14T13:07:00Z">
              <w:r w:rsidRPr="0050424C">
                <w:delText>750-1049</w:delText>
              </w:r>
            </w:del>
          </w:p>
        </w:tc>
        <w:tc>
          <w:tcPr>
            <w:tcW w:w="1980" w:type="dxa"/>
            <w:tcBorders>
              <w:top w:val="nil"/>
              <w:left w:val="nil"/>
              <w:bottom w:val="single" w:sz="4" w:space="0" w:color="auto"/>
              <w:right w:val="single" w:sz="4" w:space="0" w:color="auto"/>
            </w:tcBorders>
            <w:shd w:val="clear" w:color="auto" w:fill="auto"/>
            <w:noWrap/>
            <w:vAlign w:val="bottom"/>
            <w:hideMark/>
          </w:tcPr>
          <w:p w:rsidR="007F411E" w:rsidRPr="00DF6CA4" w:rsidRDefault="007F411E" w:rsidP="007F411E">
            <w:pPr>
              <w:pStyle w:val="TechnicalTable"/>
              <w:rPr>
                <w:del w:id="28746" w:author="Nikki Clace" w:date="2014-02-14T13:07:00Z"/>
              </w:rPr>
            </w:pPr>
            <w:del w:id="28747" w:author="Nikki Clace" w:date="2014-02-14T13:07:00Z">
              <w:r w:rsidRPr="00422F83">
                <w:delText xml:space="preserve">$5.10 </w:delText>
              </w:r>
            </w:del>
          </w:p>
        </w:tc>
        <w:tc>
          <w:tcPr>
            <w:tcW w:w="1980" w:type="dxa"/>
            <w:gridSpan w:val="2"/>
            <w:tcBorders>
              <w:top w:val="nil"/>
              <w:left w:val="nil"/>
              <w:bottom w:val="single" w:sz="4" w:space="0" w:color="auto"/>
              <w:right w:val="single" w:sz="4" w:space="0" w:color="auto"/>
            </w:tcBorders>
            <w:shd w:val="clear" w:color="auto" w:fill="auto"/>
            <w:noWrap/>
            <w:vAlign w:val="bottom"/>
            <w:hideMark/>
          </w:tcPr>
          <w:p w:rsidR="007F411E" w:rsidRPr="00DF6CA4" w:rsidRDefault="007F411E" w:rsidP="007F411E">
            <w:pPr>
              <w:pStyle w:val="TechnicalTable"/>
              <w:rPr>
                <w:del w:id="28748" w:author="Nikki Clace" w:date="2014-02-14T13:07:00Z"/>
              </w:rPr>
            </w:pPr>
            <w:del w:id="28749" w:author="Nikki Clace" w:date="2014-02-14T13:07:00Z">
              <w:r w:rsidRPr="00422F83">
                <w:delText xml:space="preserve">$9.36 </w:delText>
              </w:r>
            </w:del>
          </w:p>
        </w:tc>
        <w:tc>
          <w:tcPr>
            <w:tcW w:w="2160" w:type="dxa"/>
            <w:gridSpan w:val="2"/>
            <w:tcBorders>
              <w:top w:val="nil"/>
              <w:left w:val="nil"/>
              <w:bottom w:val="single" w:sz="4" w:space="0" w:color="auto"/>
              <w:right w:val="single" w:sz="4" w:space="0" w:color="auto"/>
            </w:tcBorders>
            <w:shd w:val="clear" w:color="auto" w:fill="auto"/>
            <w:noWrap/>
            <w:vAlign w:val="bottom"/>
            <w:hideMark/>
          </w:tcPr>
          <w:p w:rsidR="007F411E" w:rsidRPr="00DF6CA4" w:rsidRDefault="007F411E" w:rsidP="007F411E">
            <w:pPr>
              <w:pStyle w:val="TechnicalTable"/>
              <w:rPr>
                <w:del w:id="28750" w:author="Nikki Clace" w:date="2014-02-14T13:07:00Z"/>
              </w:rPr>
            </w:pPr>
            <w:del w:id="28751" w:author="Nikki Clace" w:date="2014-02-14T13:07:00Z">
              <w:r w:rsidRPr="00422F83">
                <w:delText xml:space="preserve">$12.86 </w:delText>
              </w:r>
            </w:del>
          </w:p>
        </w:tc>
      </w:tr>
      <w:tr w:rsidR="005E469A" w:rsidRPr="00C50BC6" w:rsidTr="00C13781">
        <w:trPr>
          <w:trHeight w:val="315"/>
        </w:trPr>
        <w:tc>
          <w:tcPr>
            <w:tcW w:w="1260" w:type="dxa"/>
            <w:gridSpan w:val="2"/>
            <w:tcBorders>
              <w:top w:val="single" w:sz="8" w:space="0" w:color="auto"/>
              <w:left w:val="single" w:sz="8" w:space="0" w:color="auto"/>
              <w:bottom w:val="single" w:sz="8" w:space="0" w:color="000000"/>
            </w:tcBorders>
            <w:vAlign w:val="center"/>
            <w:cellIns w:id="28752" w:author="Nikki Clace" w:date="2014-02-14T13:07:00Z"/>
            <w:hideMark/>
          </w:tcPr>
          <w:p w:rsidR="003B6453" w:rsidRPr="00C50BC6" w:rsidRDefault="003B6453" w:rsidP="005D3EC8">
            <w:pPr>
              <w:keepNext/>
              <w:keepLines/>
              <w:widowControl/>
              <w:spacing w:after="0"/>
              <w:jc w:val="left"/>
              <w:rPr>
                <w:color w:val="000000"/>
                <w:szCs w:val="20"/>
              </w:rPr>
            </w:pPr>
          </w:p>
        </w:tc>
        <w:tc>
          <w:tcPr>
            <w:tcW w:w="2330" w:type="dxa"/>
            <w:gridSpan w:val="2"/>
            <w:tcBorders>
              <w:left w:val="nil"/>
              <w:bottom w:val="single" w:sz="8" w:space="0" w:color="auto"/>
              <w:right w:val="single" w:sz="8" w:space="0" w:color="auto"/>
            </w:tcBorders>
            <w:shd w:val="clear" w:color="000000" w:fill="FFFFFF"/>
            <w:vAlign w:val="center"/>
            <w:hideMark/>
          </w:tcPr>
          <w:p w:rsidR="003B6453" w:rsidRPr="00C50BC6" w:rsidRDefault="007F411E">
            <w:pPr>
              <w:keepNext/>
              <w:keepLines/>
              <w:widowControl/>
              <w:spacing w:after="0"/>
              <w:jc w:val="left"/>
              <w:rPr>
                <w:color w:val="000000"/>
                <w:rPrChange w:id="28753" w:author="Nikki Clace" w:date="2014-02-14T13:07:00Z">
                  <w:rPr/>
                </w:rPrChange>
              </w:rPr>
              <w:pPrChange w:id="28754" w:author="Nikki Clace" w:date="2014-02-14T13:07:00Z">
                <w:pPr>
                  <w:pStyle w:val="TechnicalTable"/>
                </w:pPr>
              </w:pPrChange>
            </w:pPr>
            <w:del w:id="28755" w:author="Nikki Clace" w:date="2014-02-14T13:07:00Z">
              <w:r w:rsidRPr="0050424C">
                <w:delText>310-749</w:delText>
              </w:r>
            </w:del>
            <w:ins w:id="28756" w:author="Nikki Clace" w:date="2014-02-14T13:07:00Z">
              <w:r w:rsidR="003B6453" w:rsidRPr="00C50BC6">
                <w:rPr>
                  <w:color w:val="000000"/>
                  <w:szCs w:val="20"/>
                </w:rPr>
                <w:t>Lumens ≥ 310 and ≤ 2600 (EISA compliant)</w:t>
              </w:r>
            </w:ins>
          </w:p>
        </w:tc>
        <w:tc>
          <w:tcPr>
            <w:tcW w:w="1170" w:type="dxa"/>
            <w:tcBorders>
              <w:bottom w:val="single" w:sz="8" w:space="0" w:color="auto"/>
            </w:tcBorders>
            <w:shd w:val="clear" w:color="000000" w:fill="FFFFFF"/>
            <w:noWrap/>
            <w:vAlign w:val="center"/>
            <w:hideMark/>
          </w:tcPr>
          <w:p w:rsidR="003B6453" w:rsidRPr="00C50BC6" w:rsidRDefault="003B6453">
            <w:pPr>
              <w:keepNext/>
              <w:keepLines/>
              <w:widowControl/>
              <w:spacing w:after="0"/>
              <w:jc w:val="center"/>
              <w:rPr>
                <w:color w:val="000000"/>
                <w:rPrChange w:id="28757" w:author="Nikki Clace" w:date="2014-02-14T13:07:00Z">
                  <w:rPr/>
                </w:rPrChange>
              </w:rPr>
              <w:pPrChange w:id="28758" w:author="Nikki Clace" w:date="2014-02-14T13:07:00Z">
                <w:pPr>
                  <w:pStyle w:val="TechnicalTable"/>
                </w:pPr>
              </w:pPrChange>
            </w:pPr>
            <w:r w:rsidRPr="00C50BC6">
              <w:rPr>
                <w:color w:val="000000"/>
                <w:rPrChange w:id="28759" w:author="Nikki Clace" w:date="2014-02-14T13:07:00Z">
                  <w:rPr/>
                </w:rPrChange>
              </w:rPr>
              <w:t>$</w:t>
            </w:r>
            <w:del w:id="28760" w:author="Nikki Clace" w:date="2014-02-14T13:07:00Z">
              <w:r w:rsidR="007F411E" w:rsidRPr="00422F83">
                <w:delText xml:space="preserve">5.10 </w:delText>
              </w:r>
            </w:del>
            <w:ins w:id="28761" w:author="Nikki Clace" w:date="2014-02-14T13:07:00Z">
              <w:r w:rsidRPr="00C50BC6">
                <w:rPr>
                  <w:color w:val="000000"/>
                  <w:szCs w:val="20"/>
                </w:rPr>
                <w:t>8.60</w:t>
              </w:r>
            </w:ins>
          </w:p>
        </w:tc>
        <w:tc>
          <w:tcPr>
            <w:tcW w:w="1170" w:type="dxa"/>
            <w:tcBorders>
              <w:bottom w:val="single" w:sz="8" w:space="0" w:color="auto"/>
            </w:tcBorders>
            <w:shd w:val="clear" w:color="000000" w:fill="FFFFFF"/>
            <w:noWrap/>
            <w:vAlign w:val="center"/>
            <w:hideMark/>
          </w:tcPr>
          <w:p w:rsidR="003B6453" w:rsidRPr="00C50BC6" w:rsidRDefault="003B6453">
            <w:pPr>
              <w:keepNext/>
              <w:keepLines/>
              <w:widowControl/>
              <w:spacing w:after="0"/>
              <w:jc w:val="center"/>
              <w:rPr>
                <w:color w:val="000000"/>
                <w:rPrChange w:id="28762" w:author="Nikki Clace" w:date="2014-02-14T13:07:00Z">
                  <w:rPr/>
                </w:rPrChange>
              </w:rPr>
              <w:pPrChange w:id="28763" w:author="Nikki Clace" w:date="2014-02-14T13:07:00Z">
                <w:pPr>
                  <w:pStyle w:val="TechnicalTable"/>
                </w:pPr>
              </w:pPrChange>
            </w:pPr>
            <w:r w:rsidRPr="00C50BC6">
              <w:rPr>
                <w:color w:val="000000"/>
                <w:rPrChange w:id="28764" w:author="Nikki Clace" w:date="2014-02-14T13:07:00Z">
                  <w:rPr/>
                </w:rPrChange>
              </w:rPr>
              <w:t>$</w:t>
            </w:r>
            <w:del w:id="28765" w:author="Nikki Clace" w:date="2014-02-14T13:07:00Z">
              <w:r w:rsidR="007F411E" w:rsidRPr="00422F83">
                <w:delText xml:space="preserve">9.36 </w:delText>
              </w:r>
            </w:del>
            <w:ins w:id="28766" w:author="Nikki Clace" w:date="2014-02-14T13:07:00Z">
              <w:r w:rsidRPr="00C50BC6">
                <w:rPr>
                  <w:color w:val="000000"/>
                  <w:szCs w:val="20"/>
                </w:rPr>
                <w:t>6.91</w:t>
              </w:r>
            </w:ins>
          </w:p>
        </w:tc>
        <w:tc>
          <w:tcPr>
            <w:tcW w:w="1170" w:type="dxa"/>
            <w:tcBorders>
              <w:bottom w:val="single" w:sz="8" w:space="0" w:color="auto"/>
              <w:right w:val="nil"/>
            </w:tcBorders>
            <w:shd w:val="clear" w:color="000000" w:fill="FFFFFF"/>
            <w:noWrap/>
            <w:vAlign w:val="center"/>
            <w:hideMark/>
          </w:tcPr>
          <w:p w:rsidR="003B6453" w:rsidRPr="00C50BC6" w:rsidRDefault="003B6453">
            <w:pPr>
              <w:keepNext/>
              <w:keepLines/>
              <w:widowControl/>
              <w:spacing w:after="0"/>
              <w:jc w:val="center"/>
              <w:rPr>
                <w:color w:val="000000"/>
                <w:rPrChange w:id="28767" w:author="Nikki Clace" w:date="2014-02-14T13:07:00Z">
                  <w:rPr/>
                </w:rPrChange>
              </w:rPr>
              <w:pPrChange w:id="28768" w:author="Nikki Clace" w:date="2014-02-14T13:07:00Z">
                <w:pPr>
                  <w:pStyle w:val="TechnicalTable"/>
                </w:pPr>
              </w:pPrChange>
            </w:pPr>
            <w:r w:rsidRPr="00C50BC6">
              <w:rPr>
                <w:color w:val="000000"/>
                <w:rPrChange w:id="28769" w:author="Nikki Clace" w:date="2014-02-14T13:07:00Z">
                  <w:rPr/>
                </w:rPrChange>
              </w:rPr>
              <w:t>$</w:t>
            </w:r>
            <w:del w:id="28770" w:author="Nikki Clace" w:date="2014-02-14T13:07:00Z">
              <w:r w:rsidR="007F411E" w:rsidRPr="00422F83">
                <w:delText xml:space="preserve">12.86 </w:delText>
              </w:r>
            </w:del>
            <w:ins w:id="28771" w:author="Nikki Clace" w:date="2014-02-14T13:07:00Z">
              <w:r w:rsidRPr="00C50BC6">
                <w:rPr>
                  <w:color w:val="000000"/>
                  <w:szCs w:val="20"/>
                </w:rPr>
                <w:t>6.08</w:t>
              </w:r>
            </w:ins>
          </w:p>
        </w:tc>
        <w:tc>
          <w:tcPr>
            <w:tcW w:w="1170" w:type="dxa"/>
            <w:tcBorders>
              <w:left w:val="single" w:sz="8" w:space="0" w:color="auto"/>
              <w:bottom w:val="single" w:sz="8" w:space="0" w:color="auto"/>
            </w:tcBorders>
            <w:shd w:val="clear" w:color="000000" w:fill="FFFFFF"/>
            <w:noWrap/>
            <w:vAlign w:val="center"/>
            <w:cellIns w:id="28772" w:author="Nikki Clace" w:date="2014-02-14T13:07:00Z"/>
            <w:hideMark/>
          </w:tcPr>
          <w:p w:rsidR="003B6453" w:rsidRPr="00C50BC6" w:rsidRDefault="003B6453" w:rsidP="005D3EC8">
            <w:pPr>
              <w:keepNext/>
              <w:keepLines/>
              <w:widowControl/>
              <w:spacing w:after="0"/>
              <w:jc w:val="center"/>
              <w:rPr>
                <w:color w:val="000000"/>
                <w:szCs w:val="20"/>
              </w:rPr>
            </w:pPr>
            <w:ins w:id="28773" w:author="Nikki Clace" w:date="2014-02-14T13:07:00Z">
              <w:r w:rsidRPr="00C50BC6">
                <w:rPr>
                  <w:color w:val="000000"/>
                  <w:szCs w:val="20"/>
                </w:rPr>
                <w:t>$4.26</w:t>
              </w:r>
            </w:ins>
          </w:p>
        </w:tc>
        <w:tc>
          <w:tcPr>
            <w:tcW w:w="1170" w:type="dxa"/>
            <w:tcBorders>
              <w:bottom w:val="single" w:sz="8" w:space="0" w:color="auto"/>
            </w:tcBorders>
            <w:shd w:val="clear" w:color="000000" w:fill="FFFFFF"/>
            <w:noWrap/>
            <w:vAlign w:val="center"/>
            <w:cellIns w:id="28774" w:author="Nikki Clace" w:date="2014-02-14T13:07:00Z"/>
            <w:hideMark/>
          </w:tcPr>
          <w:p w:rsidR="003B6453" w:rsidRPr="00C50BC6" w:rsidRDefault="003B6453" w:rsidP="005D3EC8">
            <w:pPr>
              <w:keepNext/>
              <w:keepLines/>
              <w:widowControl/>
              <w:spacing w:after="0"/>
              <w:jc w:val="center"/>
              <w:rPr>
                <w:color w:val="000000"/>
                <w:szCs w:val="20"/>
              </w:rPr>
            </w:pPr>
            <w:ins w:id="28775" w:author="Nikki Clace" w:date="2014-02-14T13:07:00Z">
              <w:r w:rsidRPr="00C50BC6">
                <w:rPr>
                  <w:color w:val="000000"/>
                  <w:szCs w:val="20"/>
                </w:rPr>
                <w:t>$3.43</w:t>
              </w:r>
            </w:ins>
          </w:p>
        </w:tc>
        <w:tc>
          <w:tcPr>
            <w:tcW w:w="1170" w:type="dxa"/>
            <w:tcBorders>
              <w:bottom w:val="single" w:sz="8" w:space="0" w:color="auto"/>
              <w:right w:val="single" w:sz="8" w:space="0" w:color="auto"/>
            </w:tcBorders>
            <w:shd w:val="clear" w:color="000000" w:fill="FFFFFF"/>
            <w:noWrap/>
            <w:vAlign w:val="center"/>
            <w:cellIns w:id="28776" w:author="Nikki Clace" w:date="2014-02-14T13:07:00Z"/>
            <w:hideMark/>
          </w:tcPr>
          <w:p w:rsidR="003B6453" w:rsidRPr="00C50BC6" w:rsidRDefault="003B6453" w:rsidP="005D3EC8">
            <w:pPr>
              <w:keepNext/>
              <w:keepLines/>
              <w:widowControl/>
              <w:spacing w:after="0"/>
              <w:jc w:val="center"/>
              <w:rPr>
                <w:color w:val="000000"/>
                <w:szCs w:val="20"/>
              </w:rPr>
            </w:pPr>
            <w:ins w:id="28777" w:author="Nikki Clace" w:date="2014-02-14T13:07:00Z">
              <w:r w:rsidRPr="00C50BC6">
                <w:rPr>
                  <w:color w:val="000000"/>
                  <w:szCs w:val="20"/>
                </w:rPr>
                <w:t>$3.02</w:t>
              </w:r>
            </w:ins>
          </w:p>
        </w:tc>
      </w:tr>
    </w:tbl>
    <w:p w:rsidR="007F411E" w:rsidRDefault="007F411E" w:rsidP="007F411E">
      <w:pPr>
        <w:spacing w:after="120"/>
        <w:rPr>
          <w:del w:id="28778" w:author="Nikki Clace" w:date="2014-02-14T13:07:00Z"/>
        </w:rPr>
      </w:pPr>
    </w:p>
    <w:p w:rsidR="007F411E" w:rsidRPr="00070B38" w:rsidRDefault="007F411E" w:rsidP="007F411E">
      <w:pPr>
        <w:rPr>
          <w:del w:id="28779" w:author="Nikki Clace" w:date="2014-02-14T13:07:00Z"/>
          <w:rFonts w:cstheme="minorHAnsi"/>
        </w:rPr>
      </w:pPr>
      <w:del w:id="28780" w:author="Nikki Clace" w:date="2014-02-14T13:07:00Z">
        <w:r w:rsidRPr="00070B38">
          <w:rPr>
            <w:rFonts w:cstheme="minorHAnsi"/>
          </w:rPr>
          <w:delText>The annual levelized baseline replacement costs using the statewide real discount rate of 5.23% are presented below:</w:delText>
        </w:r>
      </w:del>
    </w:p>
    <w:tbl>
      <w:tblPr>
        <w:tblW w:w="7560" w:type="dxa"/>
        <w:tblInd w:w="558" w:type="dxa"/>
        <w:tblLook w:val="04A0" w:firstRow="1" w:lastRow="0" w:firstColumn="1" w:lastColumn="0" w:noHBand="0" w:noVBand="1"/>
      </w:tblPr>
      <w:tblGrid>
        <w:gridCol w:w="1530"/>
        <w:gridCol w:w="1890"/>
        <w:gridCol w:w="1980"/>
        <w:gridCol w:w="2160"/>
      </w:tblGrid>
      <w:tr w:rsidR="007F411E" w:rsidRPr="00070B38" w:rsidTr="007F411E">
        <w:trPr>
          <w:trHeight w:val="300"/>
          <w:del w:id="28781" w:author="Nikki Clace" w:date="2014-02-14T13:07:00Z"/>
        </w:trPr>
        <w:tc>
          <w:tcPr>
            <w:tcW w:w="153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782" w:author="Nikki Clace" w:date="2014-02-14T13:07:00Z"/>
              </w:rPr>
            </w:pPr>
            <w:del w:id="28783" w:author="Nikki Clace" w:date="2014-02-14T13:07:00Z">
              <w:r w:rsidRPr="00070B38">
                <w:delText>CFL wattage</w:delText>
              </w:r>
            </w:del>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F411E" w:rsidRPr="00070B38" w:rsidRDefault="007F411E" w:rsidP="00240B98">
            <w:pPr>
              <w:pStyle w:val="TableHeading"/>
              <w:rPr>
                <w:del w:id="28784" w:author="Nikki Clace" w:date="2014-02-14T13:07:00Z"/>
              </w:rPr>
            </w:pPr>
            <w:del w:id="28785" w:author="Nikki Clace" w:date="2014-02-14T13:07:00Z">
              <w:r w:rsidRPr="00070B38">
                <w:delText xml:space="preserve">Levelized annual replacement cost savings </w:delText>
              </w:r>
            </w:del>
          </w:p>
        </w:tc>
      </w:tr>
      <w:tr w:rsidR="007F411E" w:rsidRPr="00070B38" w:rsidTr="007F411E">
        <w:trPr>
          <w:trHeight w:val="300"/>
          <w:del w:id="28786" w:author="Nikki Clace" w:date="2014-02-14T13:07:00Z"/>
        </w:trPr>
        <w:tc>
          <w:tcPr>
            <w:tcW w:w="153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F411E" w:rsidRPr="00070B38" w:rsidRDefault="007F411E" w:rsidP="00240B98">
            <w:pPr>
              <w:pStyle w:val="TableHeading"/>
              <w:rPr>
                <w:del w:id="28787" w:author="Nikki Clace" w:date="2014-02-14T13:07:00Z"/>
              </w:rPr>
            </w:pPr>
          </w:p>
        </w:tc>
        <w:tc>
          <w:tcPr>
            <w:tcW w:w="1890" w:type="dxa"/>
            <w:tcBorders>
              <w:top w:val="nil"/>
              <w:left w:val="nil"/>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788" w:author="Nikki Clace" w:date="2014-02-14T13:07:00Z"/>
              </w:rPr>
            </w:pPr>
            <w:del w:id="28789" w:author="Nikki Clace" w:date="2014-02-14T13:07:00Z">
              <w:r w:rsidRPr="00070B38">
                <w:delText>June 2012 - May 2013</w:delText>
              </w:r>
            </w:del>
          </w:p>
        </w:tc>
        <w:tc>
          <w:tcPr>
            <w:tcW w:w="1980" w:type="dxa"/>
            <w:tcBorders>
              <w:top w:val="nil"/>
              <w:left w:val="nil"/>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790" w:author="Nikki Clace" w:date="2014-02-14T13:07:00Z"/>
              </w:rPr>
            </w:pPr>
            <w:del w:id="28791" w:author="Nikki Clace" w:date="2014-02-14T13:07:00Z">
              <w:r w:rsidRPr="00070B38">
                <w:delText>June 2013 - May 2014</w:delText>
              </w:r>
            </w:del>
          </w:p>
        </w:tc>
        <w:tc>
          <w:tcPr>
            <w:tcW w:w="2160" w:type="dxa"/>
            <w:tcBorders>
              <w:top w:val="nil"/>
              <w:left w:val="nil"/>
              <w:bottom w:val="single" w:sz="4" w:space="0" w:color="auto"/>
              <w:right w:val="single" w:sz="4" w:space="0" w:color="auto"/>
            </w:tcBorders>
            <w:shd w:val="clear" w:color="auto" w:fill="7F7F7F" w:themeFill="text1" w:themeFillTint="80"/>
            <w:noWrap/>
            <w:vAlign w:val="bottom"/>
            <w:hideMark/>
          </w:tcPr>
          <w:p w:rsidR="007F411E" w:rsidRPr="00070B38" w:rsidRDefault="007F411E" w:rsidP="00240B98">
            <w:pPr>
              <w:pStyle w:val="TableHeading"/>
              <w:rPr>
                <w:del w:id="28792" w:author="Nikki Clace" w:date="2014-02-14T13:07:00Z"/>
              </w:rPr>
            </w:pPr>
            <w:del w:id="28793" w:author="Nikki Clace" w:date="2014-02-14T13:07:00Z">
              <w:r w:rsidRPr="00070B38">
                <w:delText>June 2014 - May 201</w:delText>
              </w:r>
              <w:r>
                <w:delText>7</w:delText>
              </w:r>
            </w:del>
          </w:p>
        </w:tc>
      </w:tr>
      <w:tr w:rsidR="007F411E" w:rsidRPr="00070B38" w:rsidTr="007F411E">
        <w:trPr>
          <w:trHeight w:val="300"/>
          <w:del w:id="28794" w:author="Nikki Clace" w:date="2014-02-14T13:07:00Z"/>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795" w:author="Nikki Clace" w:date="2014-02-14T13:07:00Z"/>
              </w:rPr>
            </w:pPr>
            <w:del w:id="28796" w:author="Nikki Clace" w:date="2014-02-14T13:07:00Z">
              <w:r w:rsidRPr="00070B38">
                <w:delText>1490-2600</w:delText>
              </w:r>
            </w:del>
          </w:p>
        </w:tc>
        <w:tc>
          <w:tcPr>
            <w:tcW w:w="189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797" w:author="Nikki Clace" w:date="2014-02-14T13:07:00Z"/>
                <w:rFonts w:cstheme="minorHAnsi"/>
                <w:sz w:val="18"/>
                <w:szCs w:val="20"/>
              </w:rPr>
            </w:pPr>
            <w:del w:id="28798" w:author="Nikki Clace" w:date="2014-02-14T13:07:00Z">
              <w:r w:rsidRPr="00422F83">
                <w:rPr>
                  <w:rFonts w:ascii="Arial" w:hAnsi="Arial" w:cs="Arial"/>
                  <w:sz w:val="18"/>
                  <w:szCs w:val="20"/>
                </w:rPr>
                <w:delText xml:space="preserve">$6.38 </w:delText>
              </w:r>
            </w:del>
          </w:p>
        </w:tc>
        <w:tc>
          <w:tcPr>
            <w:tcW w:w="198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799" w:author="Nikki Clace" w:date="2014-02-14T13:07:00Z"/>
                <w:rFonts w:cstheme="minorHAnsi"/>
                <w:sz w:val="18"/>
                <w:szCs w:val="20"/>
              </w:rPr>
            </w:pPr>
            <w:del w:id="28800" w:author="Nikki Clace" w:date="2014-02-14T13:07:00Z">
              <w:r w:rsidRPr="00422F83">
                <w:rPr>
                  <w:rFonts w:ascii="Arial" w:hAnsi="Arial" w:cs="Arial"/>
                  <w:sz w:val="18"/>
                  <w:szCs w:val="20"/>
                </w:rPr>
                <w:delText xml:space="preserve">$6.38 </w:delText>
              </w:r>
            </w:del>
          </w:p>
        </w:tc>
        <w:tc>
          <w:tcPr>
            <w:tcW w:w="216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01" w:author="Nikki Clace" w:date="2014-02-14T13:07:00Z"/>
                <w:rFonts w:cstheme="minorHAnsi"/>
                <w:sz w:val="18"/>
                <w:szCs w:val="20"/>
              </w:rPr>
            </w:pPr>
            <w:del w:id="28802" w:author="Nikki Clace" w:date="2014-02-14T13:07:00Z">
              <w:r w:rsidRPr="00422F83">
                <w:rPr>
                  <w:rFonts w:ascii="Arial" w:hAnsi="Arial" w:cs="Arial"/>
                  <w:sz w:val="18"/>
                  <w:szCs w:val="20"/>
                </w:rPr>
                <w:delText xml:space="preserve">$6.38 </w:delText>
              </w:r>
            </w:del>
          </w:p>
        </w:tc>
      </w:tr>
      <w:tr w:rsidR="007F411E" w:rsidRPr="00070B38" w:rsidTr="007F411E">
        <w:trPr>
          <w:trHeight w:val="300"/>
          <w:del w:id="28803" w:author="Nikki Clace" w:date="2014-02-14T13:07:00Z"/>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804" w:author="Nikki Clace" w:date="2014-02-14T13:07:00Z"/>
              </w:rPr>
            </w:pPr>
            <w:del w:id="28805" w:author="Nikki Clace" w:date="2014-02-14T13:07:00Z">
              <w:r w:rsidRPr="00070B38">
                <w:delText>1050-1489</w:delText>
              </w:r>
            </w:del>
          </w:p>
        </w:tc>
        <w:tc>
          <w:tcPr>
            <w:tcW w:w="189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06" w:author="Nikki Clace" w:date="2014-02-14T13:07:00Z"/>
                <w:rFonts w:cstheme="minorHAnsi"/>
                <w:sz w:val="18"/>
                <w:szCs w:val="20"/>
              </w:rPr>
            </w:pPr>
            <w:del w:id="28807" w:author="Nikki Clace" w:date="2014-02-14T13:07:00Z">
              <w:r w:rsidRPr="00422F83">
                <w:rPr>
                  <w:rFonts w:ascii="Arial" w:hAnsi="Arial" w:cs="Arial"/>
                  <w:sz w:val="18"/>
                  <w:szCs w:val="20"/>
                </w:rPr>
                <w:delText xml:space="preserve">$4.64 </w:delText>
              </w:r>
            </w:del>
          </w:p>
        </w:tc>
        <w:tc>
          <w:tcPr>
            <w:tcW w:w="198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08" w:author="Nikki Clace" w:date="2014-02-14T13:07:00Z"/>
                <w:rFonts w:cstheme="minorHAnsi"/>
                <w:sz w:val="18"/>
                <w:szCs w:val="20"/>
              </w:rPr>
            </w:pPr>
            <w:del w:id="28809" w:author="Nikki Clace" w:date="2014-02-14T13:07:00Z">
              <w:r w:rsidRPr="00422F83">
                <w:rPr>
                  <w:rFonts w:ascii="Arial" w:hAnsi="Arial" w:cs="Arial"/>
                  <w:sz w:val="18"/>
                  <w:szCs w:val="20"/>
                </w:rPr>
                <w:delText xml:space="preserve">$6.38 </w:delText>
              </w:r>
            </w:del>
          </w:p>
        </w:tc>
        <w:tc>
          <w:tcPr>
            <w:tcW w:w="216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10" w:author="Nikki Clace" w:date="2014-02-14T13:07:00Z"/>
                <w:rFonts w:cstheme="minorHAnsi"/>
                <w:sz w:val="18"/>
                <w:szCs w:val="20"/>
              </w:rPr>
            </w:pPr>
            <w:del w:id="28811" w:author="Nikki Clace" w:date="2014-02-14T13:07:00Z">
              <w:r w:rsidRPr="00422F83">
                <w:rPr>
                  <w:rFonts w:ascii="Arial" w:hAnsi="Arial" w:cs="Arial"/>
                  <w:sz w:val="18"/>
                  <w:szCs w:val="20"/>
                </w:rPr>
                <w:delText xml:space="preserve">$6.38 </w:delText>
              </w:r>
            </w:del>
          </w:p>
        </w:tc>
      </w:tr>
      <w:tr w:rsidR="007F411E" w:rsidRPr="00070B38" w:rsidTr="007F411E">
        <w:trPr>
          <w:trHeight w:val="300"/>
          <w:del w:id="28812" w:author="Nikki Clace" w:date="2014-02-14T13:07:00Z"/>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813" w:author="Nikki Clace" w:date="2014-02-14T13:07:00Z"/>
              </w:rPr>
            </w:pPr>
            <w:del w:id="28814" w:author="Nikki Clace" w:date="2014-02-14T13:07:00Z">
              <w:r w:rsidRPr="00070B38">
                <w:delText>750-1049</w:delText>
              </w:r>
            </w:del>
          </w:p>
        </w:tc>
        <w:tc>
          <w:tcPr>
            <w:tcW w:w="189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15" w:author="Nikki Clace" w:date="2014-02-14T13:07:00Z"/>
                <w:rFonts w:cstheme="minorHAnsi"/>
                <w:sz w:val="18"/>
                <w:szCs w:val="20"/>
              </w:rPr>
            </w:pPr>
            <w:del w:id="28816" w:author="Nikki Clace" w:date="2014-02-14T13:07:00Z">
              <w:r w:rsidRPr="00422F83">
                <w:rPr>
                  <w:rFonts w:ascii="Arial" w:hAnsi="Arial" w:cs="Arial"/>
                  <w:sz w:val="18"/>
                  <w:szCs w:val="20"/>
                </w:rPr>
                <w:delText xml:space="preserve">$2.53 </w:delText>
              </w:r>
            </w:del>
          </w:p>
        </w:tc>
        <w:tc>
          <w:tcPr>
            <w:tcW w:w="198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17" w:author="Nikki Clace" w:date="2014-02-14T13:07:00Z"/>
                <w:rFonts w:cstheme="minorHAnsi"/>
                <w:sz w:val="18"/>
                <w:szCs w:val="20"/>
              </w:rPr>
            </w:pPr>
            <w:del w:id="28818" w:author="Nikki Clace" w:date="2014-02-14T13:07:00Z">
              <w:r w:rsidRPr="00422F83">
                <w:rPr>
                  <w:rFonts w:ascii="Arial" w:hAnsi="Arial" w:cs="Arial"/>
                  <w:sz w:val="18"/>
                  <w:szCs w:val="20"/>
                </w:rPr>
                <w:delText xml:space="preserve">$4.64 </w:delText>
              </w:r>
            </w:del>
          </w:p>
        </w:tc>
        <w:tc>
          <w:tcPr>
            <w:tcW w:w="216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19" w:author="Nikki Clace" w:date="2014-02-14T13:07:00Z"/>
                <w:rFonts w:cstheme="minorHAnsi"/>
                <w:sz w:val="18"/>
                <w:szCs w:val="20"/>
              </w:rPr>
            </w:pPr>
            <w:del w:id="28820" w:author="Nikki Clace" w:date="2014-02-14T13:07:00Z">
              <w:r w:rsidRPr="00422F83">
                <w:rPr>
                  <w:rFonts w:ascii="Arial" w:hAnsi="Arial" w:cs="Arial"/>
                  <w:sz w:val="18"/>
                  <w:szCs w:val="20"/>
                </w:rPr>
                <w:delText xml:space="preserve">$6.38 </w:delText>
              </w:r>
            </w:del>
          </w:p>
        </w:tc>
      </w:tr>
      <w:tr w:rsidR="007F411E" w:rsidRPr="00070B38" w:rsidTr="007F411E">
        <w:trPr>
          <w:trHeight w:val="300"/>
          <w:del w:id="28821" w:author="Nikki Clace" w:date="2014-02-14T13:07:00Z"/>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F411E" w:rsidRPr="00070B38" w:rsidRDefault="007F411E" w:rsidP="007F411E">
            <w:pPr>
              <w:pStyle w:val="TechnicalTable"/>
              <w:rPr>
                <w:del w:id="28822" w:author="Nikki Clace" w:date="2014-02-14T13:07:00Z"/>
              </w:rPr>
            </w:pPr>
            <w:del w:id="28823" w:author="Nikki Clace" w:date="2014-02-14T13:07:00Z">
              <w:r w:rsidRPr="00070B38">
                <w:delText>310-749</w:delText>
              </w:r>
            </w:del>
          </w:p>
        </w:tc>
        <w:tc>
          <w:tcPr>
            <w:tcW w:w="189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24" w:author="Nikki Clace" w:date="2014-02-14T13:07:00Z"/>
                <w:rFonts w:cstheme="minorHAnsi"/>
                <w:sz w:val="18"/>
                <w:szCs w:val="20"/>
              </w:rPr>
            </w:pPr>
            <w:del w:id="28825" w:author="Nikki Clace" w:date="2014-02-14T13:07:00Z">
              <w:r w:rsidRPr="00422F83">
                <w:rPr>
                  <w:rFonts w:ascii="Arial" w:hAnsi="Arial" w:cs="Arial"/>
                  <w:sz w:val="18"/>
                  <w:szCs w:val="20"/>
                </w:rPr>
                <w:delText xml:space="preserve">$2.53 </w:delText>
              </w:r>
            </w:del>
          </w:p>
        </w:tc>
        <w:tc>
          <w:tcPr>
            <w:tcW w:w="198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26" w:author="Nikki Clace" w:date="2014-02-14T13:07:00Z"/>
                <w:rFonts w:cstheme="minorHAnsi"/>
                <w:sz w:val="18"/>
                <w:szCs w:val="20"/>
              </w:rPr>
            </w:pPr>
            <w:del w:id="28827" w:author="Nikki Clace" w:date="2014-02-14T13:07:00Z">
              <w:r w:rsidRPr="00422F83">
                <w:rPr>
                  <w:rFonts w:ascii="Arial" w:hAnsi="Arial" w:cs="Arial"/>
                  <w:sz w:val="18"/>
                  <w:szCs w:val="20"/>
                </w:rPr>
                <w:delText xml:space="preserve">$4.64 </w:delText>
              </w:r>
            </w:del>
          </w:p>
        </w:tc>
        <w:tc>
          <w:tcPr>
            <w:tcW w:w="2160" w:type="dxa"/>
            <w:tcBorders>
              <w:top w:val="nil"/>
              <w:left w:val="nil"/>
              <w:bottom w:val="single" w:sz="4" w:space="0" w:color="auto"/>
              <w:right w:val="single" w:sz="4" w:space="0" w:color="auto"/>
            </w:tcBorders>
            <w:shd w:val="clear" w:color="auto" w:fill="auto"/>
            <w:noWrap/>
            <w:vAlign w:val="bottom"/>
            <w:hideMark/>
          </w:tcPr>
          <w:p w:rsidR="007F411E" w:rsidRPr="00422F83" w:rsidRDefault="007F411E" w:rsidP="007F411E">
            <w:pPr>
              <w:spacing w:after="0"/>
              <w:jc w:val="left"/>
              <w:rPr>
                <w:del w:id="28828" w:author="Nikki Clace" w:date="2014-02-14T13:07:00Z"/>
                <w:rFonts w:cstheme="minorHAnsi"/>
                <w:sz w:val="18"/>
                <w:szCs w:val="20"/>
              </w:rPr>
            </w:pPr>
            <w:del w:id="28829" w:author="Nikki Clace" w:date="2014-02-14T13:07:00Z">
              <w:r w:rsidRPr="00422F83">
                <w:rPr>
                  <w:rFonts w:ascii="Arial" w:hAnsi="Arial" w:cs="Arial"/>
                  <w:sz w:val="18"/>
                  <w:szCs w:val="20"/>
                </w:rPr>
                <w:delText xml:space="preserve">$6.38 </w:delText>
              </w:r>
            </w:del>
          </w:p>
        </w:tc>
      </w:tr>
    </w:tbl>
    <w:p w:rsidR="007F411E" w:rsidRDefault="007F411E" w:rsidP="007F411E">
      <w:pPr>
        <w:spacing w:after="120"/>
        <w:rPr>
          <w:del w:id="28830" w:author="Nikki Clace" w:date="2014-02-14T13:07:00Z"/>
        </w:rPr>
      </w:pPr>
    </w:p>
    <w:p w:rsidR="003B6453" w:rsidRPr="00C50BC6" w:rsidRDefault="003B6453" w:rsidP="003B6453">
      <w:pPr>
        <w:spacing w:before="120"/>
        <w:rPr>
          <w:ins w:id="28831" w:author="Nikki Clace" w:date="2014-02-14T13:07:00Z"/>
          <w:b/>
        </w:rPr>
      </w:pPr>
      <w:ins w:id="28832" w:author="Nikki Clace" w:date="2014-02-14T13:07:00Z">
        <w:r w:rsidRPr="00C50BC6">
          <w:t>For halogen bulbs, we assume the same replacement cycle as incandescent bulbs.</w:t>
        </w:r>
        <w:r w:rsidRPr="00C50BC6">
          <w:rPr>
            <w:rStyle w:val="FootnoteReference"/>
          </w:rPr>
          <w:footnoteReference w:id="442"/>
        </w:r>
        <w:r w:rsidRPr="00C50BC6">
          <w:t xml:space="preserve"> The replacement cycle is based on the miscellaneous hours of use. Both incandescent and halogen lamps are assumed to last for 1,000 hours before needing replacement.</w:t>
        </w:r>
      </w:ins>
    </w:p>
    <w:p w:rsidR="003B6453" w:rsidRPr="00C50BC6" w:rsidRDefault="003B6453" w:rsidP="002C4399">
      <w:pPr>
        <w:pStyle w:val="Heading6"/>
      </w:pPr>
      <w:r w:rsidRPr="00C50BC6">
        <w:t>Measure Code: CI-LTG-CCFL-</w:t>
      </w:r>
      <w:del w:id="28835" w:author="Nikki Clace" w:date="2014-02-14T13:07:00Z">
        <w:r w:rsidR="007F411E" w:rsidRPr="00C9310D">
          <w:delText>V0</w:delText>
        </w:r>
        <w:r w:rsidR="007F411E">
          <w:delText>2</w:delText>
        </w:r>
        <w:r w:rsidR="007F411E" w:rsidRPr="00C9310D">
          <w:delText>-</w:delText>
        </w:r>
        <w:r w:rsidR="007F411E">
          <w:delText>130601</w:delText>
        </w:r>
      </w:del>
      <w:ins w:id="28836" w:author="Nikki Clace" w:date="2014-02-14T13:07:00Z">
        <w:r w:rsidRPr="00C50BC6">
          <w:t>V03-140601</w:t>
        </w:r>
      </w:ins>
    </w:p>
    <w:p w:rsidR="00425B02" w:rsidRPr="00070B38" w:rsidRDefault="00425B02" w:rsidP="00090AC8">
      <w:pPr>
        <w:pStyle w:val="Heading6"/>
        <w:rPr>
          <w:del w:id="28837" w:author="Nikki Clace" w:date="2014-02-14T13:07:00Z"/>
        </w:rPr>
      </w:pPr>
    </w:p>
    <w:p w:rsidR="003B6453" w:rsidRDefault="003B6453" w:rsidP="003B6453">
      <w:pPr>
        <w:sectPr w:rsidR="003B6453" w:rsidSect="0009467B">
          <w:headerReference w:type="even" r:id="rId188"/>
          <w:headerReference w:type="default" r:id="rId189"/>
          <w:headerReference w:type="first" r:id="rId190"/>
          <w:type w:val="continuous"/>
          <w:pgSz w:w="12240" w:h="15840" w:code="1"/>
          <w:pgMar w:top="1440" w:right="1440" w:bottom="1440" w:left="1440" w:header="720" w:footer="720" w:gutter="0"/>
          <w:cols w:space="720"/>
          <w:docGrid w:linePitch="272"/>
        </w:sectPr>
      </w:pPr>
      <w:r>
        <w:br w:type="page"/>
      </w:r>
    </w:p>
    <w:p w:rsidR="003B6453" w:rsidRPr="00AF4C38" w:rsidRDefault="003B6453">
      <w:pPr>
        <w:pStyle w:val="Heading3"/>
      </w:pPr>
      <w:bookmarkStart w:id="28838" w:name="_Ref352945187"/>
      <w:bookmarkStart w:id="28839" w:name="_Toc380062858"/>
      <w:bookmarkStart w:id="28840" w:name="_Toc358365955"/>
      <w:r w:rsidRPr="00AF4C38">
        <w:t>Fluorescent Delamping</w:t>
      </w:r>
      <w:bookmarkEnd w:id="27902"/>
      <w:bookmarkEnd w:id="27903"/>
      <w:bookmarkEnd w:id="28838"/>
      <w:bookmarkEnd w:id="28839"/>
      <w:bookmarkEnd w:id="28840"/>
      <w:r w:rsidRPr="00AF4C38">
        <w:t xml:space="preserve"> </w:t>
      </w:r>
    </w:p>
    <w:p w:rsidR="003B6453" w:rsidRPr="00070B38" w:rsidRDefault="003B6453" w:rsidP="002C4399">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Default="003B6453" w:rsidP="003B6453">
      <w:pPr>
        <w:widowControl/>
        <w:spacing w:after="0"/>
        <w:jc w:val="left"/>
        <w:rPr>
          <w:rFonts w:ascii="Calibri" w:hAnsi="Calibri" w:cs="Calibri"/>
          <w:szCs w:val="20"/>
        </w:rPr>
      </w:pPr>
      <w:r w:rsidRPr="00422F83">
        <w:rPr>
          <w:rFonts w:ascii="Calibri" w:hAnsi="Calibri" w:cs="Calibri"/>
          <w:szCs w:val="20"/>
        </w:rPr>
        <w:t xml:space="preserve">This measure was developed to be applicable to the following program types: RF. </w:t>
      </w:r>
    </w:p>
    <w:p w:rsidR="003B6453" w:rsidRPr="00422F83" w:rsidRDefault="003B6453" w:rsidP="003B6453">
      <w:pPr>
        <w:widowControl/>
        <w:spacing w:after="0"/>
        <w:jc w:val="left"/>
        <w:rPr>
          <w:rFonts w:ascii="Calibri" w:hAnsi="Calibri" w:cs="Calibri"/>
          <w:szCs w:val="20"/>
        </w:rPr>
      </w:pPr>
      <w:r w:rsidRPr="00422F83">
        <w:rPr>
          <w:rFonts w:ascii="Calibri" w:hAnsi="Calibri" w:cs="Calibri"/>
          <w:szCs w:val="20"/>
        </w:rPr>
        <w:t>If applied to other program types, the measure savings should be verified.</w:t>
      </w:r>
    </w:p>
    <w:p w:rsidR="003B6453" w:rsidRPr="00070B38" w:rsidRDefault="003B6453" w:rsidP="002C4399">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rsidP="002C4399">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43"/>
      </w:r>
      <w:r>
        <w:t>.</w:t>
      </w:r>
    </w:p>
    <w:p w:rsidR="003B6453" w:rsidRPr="00070B38" w:rsidRDefault="003B6453" w:rsidP="002C4399">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rsidP="002C4399">
      <w:pPr>
        <w:pStyle w:val="Heading6"/>
      </w:pPr>
      <w:r w:rsidRPr="00070B38">
        <w:t xml:space="preserve">Deemed Measure Cost </w:t>
      </w:r>
    </w:p>
    <w:p w:rsidR="003B6453" w:rsidRDefault="003B6453" w:rsidP="003B6453">
      <w:pPr>
        <w:rPr>
          <w:rFonts w:cstheme="minorHAnsi"/>
        </w:rPr>
      </w:pPr>
      <w:r w:rsidRPr="00070B38">
        <w:rPr>
          <w:rFonts w:cstheme="minorHAnsi"/>
        </w:rPr>
        <w:t>The incremental capital cost</w:t>
      </w:r>
      <w:r>
        <w:rPr>
          <w:rFonts w:cstheme="minorHAnsi"/>
        </w:rPr>
        <w:t xml:space="preserve"> is provided in the table below:</w:t>
      </w:r>
    </w:p>
    <w:p w:rsidR="005374DC" w:rsidRDefault="005374DC">
      <w:pPr>
        <w:rPr>
          <w:ins w:id="28844" w:author="Nikki Clace" w:date="2014-02-14T13:07:00Z"/>
        </w:rPr>
      </w:pPr>
      <w:ins w:id="28845" w:author="Nikki Clace" w:date="2014-02-14T13:07:00Z">
        <w:r>
          <w:br w:type="page"/>
        </w:r>
      </w:ins>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3B6453" w:rsidRPr="005D3EC8" w:rsidTr="00C13781">
        <w:trPr>
          <w:jc w:val="center"/>
        </w:trPr>
        <w:tc>
          <w:tcPr>
            <w:tcW w:w="3119" w:type="dxa"/>
            <w:shd w:val="clear" w:color="auto" w:fill="808080" w:themeFill="background1" w:themeFillShade="80"/>
            <w:vAlign w:val="center"/>
          </w:tcPr>
          <w:p w:rsidR="003B6453" w:rsidRPr="005D3EC8" w:rsidRDefault="003B6453" w:rsidP="00C13781">
            <w:pPr>
              <w:pStyle w:val="TableText"/>
              <w:rPr>
                <w:b/>
                <w:color w:val="FFFFFF" w:themeColor="background1"/>
                <w:rPrChange w:id="28846" w:author="Nikki Clace" w:date="2014-02-14T13:07:00Z">
                  <w:rPr/>
                </w:rPrChange>
              </w:rPr>
            </w:pPr>
            <w:r w:rsidRPr="005D3EC8">
              <w:rPr>
                <w:b/>
                <w:color w:val="FFFFFF" w:themeColor="background1"/>
                <w:rPrChange w:id="28847" w:author="Nikki Clace" w:date="2014-02-14T13:07:00Z">
                  <w:rPr>
                    <w:rFonts w:ascii="Times New Roman" w:hAnsi="Times New Roman" w:cstheme="minorHAnsi"/>
                    <w:noProof w:val="0"/>
                    <w:szCs w:val="20"/>
                    <w:lang w:val="en-US"/>
                  </w:rPr>
                </w:rPrChange>
              </w:rPr>
              <w:t>Measure Category</w:t>
            </w:r>
          </w:p>
        </w:tc>
        <w:tc>
          <w:tcPr>
            <w:tcW w:w="1169" w:type="dxa"/>
            <w:shd w:val="clear" w:color="auto" w:fill="808080" w:themeFill="background1" w:themeFillShade="80"/>
            <w:vAlign w:val="center"/>
          </w:tcPr>
          <w:p w:rsidR="003B6453" w:rsidRPr="005D3EC8" w:rsidRDefault="003B6453" w:rsidP="00C13781">
            <w:pPr>
              <w:pStyle w:val="TableText"/>
              <w:rPr>
                <w:b/>
                <w:color w:val="FFFFFF" w:themeColor="background1"/>
                <w:rPrChange w:id="28848" w:author="Nikki Clace" w:date="2014-02-14T13:07:00Z">
                  <w:rPr/>
                </w:rPrChange>
              </w:rPr>
            </w:pPr>
            <w:r w:rsidRPr="005D3EC8">
              <w:rPr>
                <w:b/>
                <w:color w:val="FFFFFF" w:themeColor="background1"/>
                <w:rPrChange w:id="28849" w:author="Nikki Clace" w:date="2014-02-14T13:07:00Z">
                  <w:rPr>
                    <w:rFonts w:ascii="Times New Roman" w:hAnsi="Times New Roman" w:cstheme="minorHAnsi"/>
                    <w:noProof w:val="0"/>
                    <w:szCs w:val="20"/>
                    <w:lang w:val="en-US"/>
                  </w:rPr>
                </w:rPrChange>
              </w:rPr>
              <w:t>Value</w:t>
            </w:r>
          </w:p>
        </w:tc>
        <w:tc>
          <w:tcPr>
            <w:tcW w:w="3000" w:type="dxa"/>
            <w:shd w:val="clear" w:color="auto" w:fill="808080" w:themeFill="background1" w:themeFillShade="80"/>
            <w:vAlign w:val="center"/>
          </w:tcPr>
          <w:p w:rsidR="003B6453" w:rsidRPr="005D3EC8" w:rsidRDefault="003B6453" w:rsidP="00C13781">
            <w:pPr>
              <w:pStyle w:val="TableText"/>
              <w:rPr>
                <w:b/>
                <w:color w:val="FFFFFF" w:themeColor="background1"/>
                <w:rPrChange w:id="28850" w:author="Nikki Clace" w:date="2014-02-14T13:07:00Z">
                  <w:rPr/>
                </w:rPrChange>
              </w:rPr>
            </w:pPr>
            <w:r w:rsidRPr="005D3EC8">
              <w:rPr>
                <w:b/>
                <w:color w:val="FFFFFF" w:themeColor="background1"/>
                <w:rPrChange w:id="28851" w:author="Nikki Clace" w:date="2014-02-14T13:07:00Z">
                  <w:rPr>
                    <w:rFonts w:ascii="Times New Roman" w:hAnsi="Times New Roman" w:cstheme="minorHAnsi"/>
                    <w:noProof w:val="0"/>
                    <w:szCs w:val="20"/>
                    <w:lang w:val="en-US"/>
                  </w:rPr>
                </w:rPrChange>
              </w:rPr>
              <w:t>Source</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w:t>
            </w:r>
          </w:p>
        </w:tc>
        <w:tc>
          <w:tcPr>
            <w:tcW w:w="1169" w:type="dxa"/>
            <w:shd w:val="clear" w:color="auto" w:fill="auto"/>
            <w:noWrap/>
            <w:vAlign w:val="center"/>
          </w:tcPr>
          <w:p w:rsidR="003B6453" w:rsidRPr="00B43503" w:rsidRDefault="003B6453" w:rsidP="00C13781">
            <w:pPr>
              <w:pStyle w:val="TableText"/>
            </w:pPr>
            <w:r w:rsidRPr="00B43503">
              <w:t>$16.00</w:t>
            </w:r>
          </w:p>
        </w:tc>
        <w:tc>
          <w:tcPr>
            <w:tcW w:w="3000" w:type="dxa"/>
            <w:shd w:val="clear" w:color="auto" w:fill="auto"/>
            <w:noWrap/>
            <w:vAlign w:val="center"/>
          </w:tcPr>
          <w:p w:rsidR="003B6453" w:rsidRPr="00B43503" w:rsidRDefault="003B6453" w:rsidP="00C13781">
            <w:pPr>
              <w:pStyle w:val="TableText"/>
            </w:pPr>
            <w:r w:rsidRPr="00B43503">
              <w:t>ComEd/KEMA regression</w:t>
            </w:r>
            <w:r w:rsidRPr="00B43503">
              <w:rPr>
                <w:vertAlign w:val="superscript"/>
              </w:rPr>
              <w:footnoteReference w:id="444"/>
            </w:r>
          </w:p>
        </w:tc>
      </w:tr>
      <w:tr w:rsidR="003B6453" w:rsidRPr="00B43503" w:rsidTr="00C13781">
        <w:trPr>
          <w:jc w:val="center"/>
        </w:trPr>
        <w:tc>
          <w:tcPr>
            <w:tcW w:w="3119" w:type="dxa"/>
            <w:vAlign w:val="center"/>
          </w:tcPr>
          <w:p w:rsidR="003B6453" w:rsidRPr="00B43503" w:rsidRDefault="003B6453" w:rsidP="00C13781">
            <w:pPr>
              <w:pStyle w:val="TableText"/>
            </w:pPr>
            <w:r w:rsidRPr="00B43503">
              <w:t xml:space="preserve">4-Foot Lamp Removal </w:t>
            </w:r>
          </w:p>
        </w:tc>
        <w:tc>
          <w:tcPr>
            <w:tcW w:w="1169" w:type="dxa"/>
            <w:shd w:val="clear" w:color="auto" w:fill="auto"/>
            <w:noWrap/>
            <w:vAlign w:val="center"/>
          </w:tcPr>
          <w:p w:rsidR="003B6453" w:rsidRPr="00B43503" w:rsidRDefault="003B6453" w:rsidP="00C13781">
            <w:pPr>
              <w:pStyle w:val="TableText"/>
            </w:pPr>
            <w:r w:rsidRPr="00B43503">
              <w:t>$12.00</w:t>
            </w:r>
          </w:p>
        </w:tc>
        <w:tc>
          <w:tcPr>
            <w:tcW w:w="3000" w:type="dxa"/>
            <w:shd w:val="clear" w:color="auto" w:fill="auto"/>
            <w:noWrap/>
            <w:vAlign w:val="center"/>
          </w:tcPr>
          <w:p w:rsidR="003B6453" w:rsidRPr="00B43503" w:rsidRDefault="003B6453" w:rsidP="00C13781">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C13781">
            <w:pPr>
              <w:pStyle w:val="TableText"/>
            </w:pPr>
            <w:r w:rsidRPr="00B43503">
              <w:t>8-Foot Lamp Removal with reflector</w:t>
            </w:r>
          </w:p>
        </w:tc>
        <w:tc>
          <w:tcPr>
            <w:tcW w:w="1169" w:type="dxa"/>
            <w:shd w:val="clear" w:color="auto" w:fill="auto"/>
            <w:noWrap/>
            <w:vAlign w:val="center"/>
          </w:tcPr>
          <w:p w:rsidR="003B6453" w:rsidRPr="00B43503" w:rsidRDefault="003B6453" w:rsidP="00C13781">
            <w:pPr>
              <w:pStyle w:val="TableText"/>
            </w:pPr>
            <w:r w:rsidRPr="00B43503">
              <w:t>$30.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4-Foot Lamp Removal with reflector</w:t>
            </w:r>
          </w:p>
        </w:tc>
        <w:tc>
          <w:tcPr>
            <w:tcW w:w="1169" w:type="dxa"/>
            <w:shd w:val="clear" w:color="auto" w:fill="auto"/>
            <w:noWrap/>
            <w:vAlign w:val="center"/>
          </w:tcPr>
          <w:p w:rsidR="003B6453" w:rsidRPr="00B43503" w:rsidRDefault="003B6453" w:rsidP="00C13781">
            <w:pPr>
              <w:pStyle w:val="TableText"/>
            </w:pPr>
            <w:r w:rsidRPr="00B43503">
              <w:t>$25.00</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w:t>
            </w:r>
          </w:p>
        </w:tc>
        <w:tc>
          <w:tcPr>
            <w:tcW w:w="1169" w:type="dxa"/>
            <w:shd w:val="clear" w:color="auto" w:fill="auto"/>
            <w:noWrap/>
            <w:vAlign w:val="center"/>
          </w:tcPr>
          <w:p w:rsidR="003B6453" w:rsidRPr="00B43503" w:rsidRDefault="003B6453" w:rsidP="00C13781">
            <w:pPr>
              <w:pStyle w:val="TableText"/>
            </w:pPr>
            <w:r w:rsidRPr="00B43503">
              <w:t>$12.35</w:t>
            </w:r>
          </w:p>
        </w:tc>
        <w:tc>
          <w:tcPr>
            <w:tcW w:w="3000" w:type="dxa"/>
            <w:shd w:val="clear" w:color="auto" w:fill="auto"/>
            <w:noWrap/>
            <w:vAlign w:val="center"/>
          </w:tcPr>
          <w:p w:rsidR="003B6453" w:rsidRPr="00B43503" w:rsidRDefault="003B6453" w:rsidP="00C13781">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C13781">
            <w:pPr>
              <w:pStyle w:val="TableText"/>
            </w:pPr>
            <w:r w:rsidRPr="00B43503">
              <w:t>2-Foot or 3-Foot Removal with reflector</w:t>
            </w:r>
          </w:p>
        </w:tc>
        <w:tc>
          <w:tcPr>
            <w:tcW w:w="1169" w:type="dxa"/>
            <w:shd w:val="clear" w:color="auto" w:fill="auto"/>
            <w:noWrap/>
            <w:vAlign w:val="center"/>
          </w:tcPr>
          <w:p w:rsidR="003B6453" w:rsidRPr="00B43503" w:rsidRDefault="003B6453" w:rsidP="00C13781">
            <w:pPr>
              <w:pStyle w:val="TableText"/>
            </w:pPr>
            <w:r w:rsidRPr="00B43503">
              <w:t>$25.70</w:t>
            </w:r>
          </w:p>
        </w:tc>
        <w:tc>
          <w:tcPr>
            <w:tcW w:w="3000" w:type="dxa"/>
            <w:shd w:val="clear" w:color="auto" w:fill="auto"/>
            <w:noWrap/>
            <w:vAlign w:val="center"/>
          </w:tcPr>
          <w:p w:rsidR="003B6453" w:rsidRPr="00B43503" w:rsidRDefault="003B6453" w:rsidP="00C13781">
            <w:pPr>
              <w:pStyle w:val="TableText"/>
            </w:pPr>
            <w:r w:rsidRPr="00B43503">
              <w:t>KEMA Assumption</w:t>
            </w:r>
          </w:p>
        </w:tc>
      </w:tr>
    </w:tbl>
    <w:p w:rsidR="003B6453" w:rsidRPr="00070B38" w:rsidRDefault="003B6453" w:rsidP="003B6453">
      <w:pPr>
        <w:rPr>
          <w:rFonts w:cstheme="minorHAnsi"/>
        </w:rPr>
      </w:pPr>
    </w:p>
    <w:p w:rsidR="00386A5E" w:rsidRDefault="00386A5E" w:rsidP="00090AC8">
      <w:pPr>
        <w:pStyle w:val="Heading6"/>
        <w:rPr>
          <w:del w:id="28855" w:author="Nikki Clace" w:date="2014-02-14T13:07:00Z"/>
        </w:rPr>
      </w:pPr>
      <w:del w:id="28856" w:author="Nikki Clace" w:date="2014-02-14T13:07:00Z">
        <w:r w:rsidRPr="00070B38">
          <w:delText>Deemed O&amp;M Cost Adjustments</w:delText>
        </w:r>
      </w:del>
    </w:p>
    <w:p w:rsidR="00386A5E" w:rsidRPr="00B43503" w:rsidRDefault="00386A5E" w:rsidP="00386A5E">
      <w:pPr>
        <w:widowControl/>
        <w:spacing w:after="0"/>
        <w:jc w:val="left"/>
        <w:rPr>
          <w:del w:id="28857" w:author="Nikki Clace" w:date="2014-02-14T13:07:00Z"/>
          <w:rFonts w:ascii="Calibri" w:hAnsi="Calibri" w:cs="Calibri"/>
          <w:color w:val="000000"/>
          <w:szCs w:val="20"/>
        </w:rPr>
      </w:pPr>
      <w:del w:id="28858" w:author="Nikki Clace" w:date="2014-02-14T13:07:00Z">
        <w:r w:rsidRPr="00B43503">
          <w:rPr>
            <w:rFonts w:ascii="Calibri" w:hAnsi="Calibri" w:cs="Calibri"/>
            <w:color w:val="000000"/>
            <w:szCs w:val="20"/>
          </w:rPr>
          <w:delText>n/a</w:delText>
        </w:r>
      </w:del>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2C4399">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rsidP="002C4399">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spacing w:after="0"/>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spacing w:after="0"/>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4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spacing w:after="0"/>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spacing w:after="0"/>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3B6453">
      <w:pPr>
        <w:ind w:left="2880" w:hanging="1440"/>
        <w:rPr>
          <w:rFonts w:cstheme="minorHAnsi"/>
          <w:noProof/>
        </w:rPr>
      </w:pPr>
      <w:r>
        <w:rPr>
          <w:noProof/>
        </w:rPr>
        <mc:AlternateContent>
          <mc:Choice Requires="wps">
            <w:drawing>
              <wp:inline distT="0" distB="0" distL="0" distR="0" wp14:anchorId="1AB826AA" wp14:editId="25B00354">
                <wp:extent cx="5695950" cy="1009650"/>
                <wp:effectExtent l="0" t="0" r="1905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AA3E74" w:rsidRDefault="00AA3E74" w:rsidP="003B6453">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90"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">
                <v:textbo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AA3E74" w:rsidRDefault="00AA3E74" w:rsidP="003B6453">
                      <w:pPr>
                        <w:ind w:firstLine="720"/>
                        <w:rPr>
                          <w:vertAlign w:val="subscript"/>
                        </w:rPr>
                      </w:pPr>
                      <w:r>
                        <w:rPr>
                          <w:rFonts w:cstheme="minorHAnsi"/>
                          <w:noProof/>
                        </w:rPr>
                        <w:tab/>
                        <w:t>= 107.6 kWh</w:t>
                      </w:r>
                    </w:p>
                  </w:txbxContent>
                </v:textbox>
                <w10:anchorlock/>
              </v:shape>
            </w:pict>
          </mc:Fallback>
        </mc:AlternateContent>
      </w:r>
    </w:p>
    <w:p w:rsidR="003B6453" w:rsidRPr="004E7E30" w:rsidRDefault="003B6453" w:rsidP="002C4399">
      <w:pPr>
        <w:pStyle w:val="Heading6"/>
        <w:rPr>
          <w:ins w:id="28861" w:author="Nikki Clace" w:date="2014-02-14T13:07:00Z"/>
        </w:rPr>
      </w:pPr>
      <w:ins w:id="28862" w:author="Nikki Clace" w:date="2014-02-14T13:07:00Z">
        <w:r w:rsidRPr="000B7BB6">
          <w:t>Heating Penalty</w:t>
        </w:r>
      </w:ins>
    </w:p>
    <w:p w:rsidR="003B6453" w:rsidRPr="00C50BC6" w:rsidRDefault="003B6453" w:rsidP="003B6453">
      <w:pPr>
        <w:rPr>
          <w:ins w:id="28863" w:author="Nikki Clace" w:date="2014-02-14T13:07:00Z"/>
          <w:rFonts w:cstheme="minorHAnsi"/>
          <w:noProof/>
        </w:rPr>
      </w:pPr>
      <w:ins w:id="28864"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28865" w:author="Nikki Clace" w:date="2014-02-14T13:07:00Z"/>
          <w:noProof/>
        </w:rPr>
      </w:pPr>
      <w:ins w:id="28866"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4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28869" w:author="Nikki Clace" w:date="2014-02-14T13:07:00Z"/>
          <w:noProof/>
          <w:lang w:val="nl-NL"/>
        </w:rPr>
      </w:pPr>
      <w:ins w:id="28870" w:author="Nikki Clace" w:date="2014-02-14T13:07:00Z">
        <w:r w:rsidRPr="00C50BC6">
          <w:rPr>
            <w:noProof/>
            <w:lang w:val="nl-NL"/>
          </w:rPr>
          <w:t>Where:</w:t>
        </w:r>
      </w:ins>
    </w:p>
    <w:p w:rsidR="003B6453" w:rsidRPr="00C50BC6" w:rsidRDefault="003B6453" w:rsidP="00244FA0">
      <w:pPr>
        <w:rPr>
          <w:ins w:id="28871" w:author="Nikki Clace" w:date="2014-02-14T13:07:00Z"/>
          <w:noProof/>
          <w:lang w:val="nl-NL"/>
        </w:rPr>
      </w:pPr>
      <w:ins w:id="28872"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rsidP="00244FA0">
      <w:pPr>
        <w:rPr>
          <w:ins w:id="28873" w:author="Nikki Clace" w:date="2014-02-14T13:07:00Z"/>
        </w:rPr>
      </w:pPr>
      <w:ins w:id="28874" w:author="Nikki Clace" w:date="2014-02-14T13:07:00Z">
        <w:r>
          <w:rPr>
            <w:noProof/>
            <w:rPrChange w:id="28875">
              <w:rPr>
                <w:rFonts w:ascii="Times New Roman" w:hAnsi="Times New Roman" w:cstheme="minorHAnsi"/>
                <w:noProof/>
                <w:szCs w:val="20"/>
              </w:rPr>
            </w:rPrChange>
          </w:rPr>
          <mc:AlternateContent>
            <mc:Choice Requires="wps">
              <w:drawing>
                <wp:inline distT="0" distB="0" distL="0" distR="0" wp14:anchorId="6C7C7080" wp14:editId="7CF4C72C">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ins w:id="28876" w:author="Nikki Clace" w:date="2014-02-14T13:07:00Z"/>
                                  <w:rFonts w:cstheme="minorHAnsi"/>
                                </w:rPr>
                              </w:pPr>
                              <w:ins w:id="28877" w:author="Nikki Clace" w:date="2014-02-14T13:07:00Z">
                                <w:r w:rsidRPr="00070B38">
                                  <w:rPr>
                                    <w:rFonts w:cstheme="minorHAnsi"/>
                                  </w:rPr>
                                  <w:t>For example,</w:t>
                                </w:r>
                                <w:r>
                                  <w:rPr>
                                    <w:rFonts w:cstheme="minorHAnsi"/>
                                  </w:rPr>
                                  <w:t xml:space="preserve"> delamping a 4 ft T8 fixture in a heat pump heated office building:</w:t>
                                </w:r>
                              </w:ins>
                            </w:p>
                            <w:p w:rsidR="00AA3E74" w:rsidRDefault="00AA3E74" w:rsidP="003B6453">
                              <w:pPr>
                                <w:ind w:firstLine="720"/>
                                <w:rPr>
                                  <w:ins w:id="28878" w:author="Nikki Clace" w:date="2014-02-14T13:07:00Z"/>
                                  <w:rFonts w:cstheme="minorHAnsi"/>
                                  <w:noProof/>
                                </w:rPr>
                              </w:pPr>
                              <w:ins w:id="28879" w:author="Nikki Clace" w:date="2014-02-14T13:07:00Z">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ins>
                            </w:p>
                            <w:p w:rsidR="00AA3E74" w:rsidRPr="00662320" w:rsidRDefault="00AA3E74" w:rsidP="003B6453">
                              <w:pPr>
                                <w:ind w:firstLine="720"/>
                                <w:rPr>
                                  <w:ins w:id="28880" w:author="Nikki Clace" w:date="2014-02-14T13:07:00Z"/>
                                  <w:vertAlign w:val="subscript"/>
                                </w:rPr>
                              </w:pPr>
                              <w:ins w:id="28881" w:author="Nikki Clace" w:date="2014-02-14T13:07:00Z">
                                <w:r>
                                  <w:rPr>
                                    <w:rFonts w:cstheme="minorHAnsi"/>
                                    <w:noProof/>
                                  </w:rPr>
                                  <w:tab/>
                                </w:r>
                                <w:r>
                                  <w:rPr>
                                    <w:rFonts w:cstheme="minorHAnsi"/>
                                    <w:noProof/>
                                  </w:rPr>
                                  <w:tab/>
                                  <w:t>=-13.0 kWh</w:t>
                                </w:r>
                              </w:ins>
                            </w:p>
                          </w:txbxContent>
                        </wps:txbx>
                        <wps:bodyPr rot="0" vert="horz" wrap="square" lIns="91440" tIns="45720" rIns="91440" bIns="45720" anchor="t" anchorCtr="0">
                          <a:spAutoFit/>
                        </wps:bodyPr>
                      </wps:wsp>
                    </a:graphicData>
                  </a:graphic>
                </wp:inline>
              </w:drawing>
            </mc:Choice>
            <mc:Fallback>
              <w:pict>
                <v:shape id="Text Box 63"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CV6kPIlAgAATwQAAA4AAAAAAAAAAAAAAAAALgIAAGRycy9lMm9Eb2MueG1s&#10;UEsBAi0AFAAGAAgAAAAhAKjCYJPaAAAABQEAAA8AAAAAAAAAAAAAAAAAfwQAAGRycy9kb3ducmV2&#10;LnhtbFBLBQYAAAAABAAEAPMAAACGBQAAAAA=&#10;">
                  <v:textbox style="mso-fit-shape-to-text:t">
                    <w:txbxContent>
                      <w:p w:rsidR="00AA3E74" w:rsidRDefault="00AA3E74" w:rsidP="003B6453">
                        <w:pPr>
                          <w:rPr>
                            <w:ins w:id="29217" w:author="Nikki Clace" w:date="2014-02-14T13:07:00Z"/>
                            <w:rFonts w:cstheme="minorHAnsi"/>
                          </w:rPr>
                        </w:pPr>
                        <w:ins w:id="29218" w:author="Nikki Clace" w:date="2014-02-14T13:07:00Z">
                          <w:r w:rsidRPr="00070B38">
                            <w:rPr>
                              <w:rFonts w:cstheme="minorHAnsi"/>
                            </w:rPr>
                            <w:t>For example,</w:t>
                          </w:r>
                          <w:r>
                            <w:rPr>
                              <w:rFonts w:cstheme="minorHAnsi"/>
                            </w:rPr>
                            <w:t xml:space="preserve"> delamping a 4 ft T8 fixture in a heat pump heated office building:</w:t>
                          </w:r>
                        </w:ins>
                      </w:p>
                      <w:p w:rsidR="00AA3E74" w:rsidRDefault="00AA3E74" w:rsidP="003B6453">
                        <w:pPr>
                          <w:ind w:firstLine="720"/>
                          <w:rPr>
                            <w:ins w:id="29219" w:author="Nikki Clace" w:date="2014-02-14T13:07:00Z"/>
                            <w:rFonts w:cstheme="minorHAnsi"/>
                            <w:noProof/>
                          </w:rPr>
                        </w:pPr>
                        <w:ins w:id="29220" w:author="Nikki Clace" w:date="2014-02-14T13:07:00Z">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ins>
                      </w:p>
                      <w:p w:rsidR="00AA3E74" w:rsidRPr="00662320" w:rsidRDefault="00AA3E74" w:rsidP="003B6453">
                        <w:pPr>
                          <w:ind w:firstLine="720"/>
                          <w:rPr>
                            <w:ins w:id="29221" w:author="Nikki Clace" w:date="2014-02-14T13:07:00Z"/>
                            <w:vertAlign w:val="subscript"/>
                          </w:rPr>
                        </w:pPr>
                        <w:ins w:id="29222" w:author="Nikki Clace" w:date="2014-02-14T13:07:00Z">
                          <w:r>
                            <w:rPr>
                              <w:rFonts w:cstheme="minorHAnsi"/>
                              <w:noProof/>
                            </w:rPr>
                            <w:tab/>
                          </w:r>
                          <w:r>
                            <w:rPr>
                              <w:rFonts w:cstheme="minorHAnsi"/>
                              <w:noProof/>
                            </w:rPr>
                            <w:tab/>
                            <w:t>=-13.0 kWh</w:t>
                          </w:r>
                        </w:ins>
                      </w:p>
                    </w:txbxContent>
                  </v:textbox>
                  <w10:anchorlock/>
                </v:shape>
              </w:pict>
            </mc:Fallback>
          </mc:AlternateContent>
        </w:r>
      </w:ins>
    </w:p>
    <w:p w:rsidR="003B6453" w:rsidRDefault="003B6453" w:rsidP="00244FA0">
      <w:pPr>
        <w:rPr>
          <w:ins w:id="28882" w:author="Nikki Clace" w:date="2014-02-14T13:07:00Z"/>
        </w:rPr>
      </w:pPr>
    </w:p>
    <w:p w:rsidR="003B6453" w:rsidRPr="00070B38" w:rsidRDefault="003B6453" w:rsidP="002C4399">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3B6453">
      <w:pPr>
        <w:ind w:left="720"/>
        <w:rPr>
          <w:rFonts w:cstheme="minorHAnsi"/>
          <w:noProof/>
          <w:lang w:val="nl-NL"/>
        </w:rPr>
      </w:pPr>
      <w:r w:rsidRPr="00070B38">
        <w:rPr>
          <w:rFonts w:cstheme="minorHAnsi"/>
          <w:noProof/>
          <w:lang w:val="nl-NL"/>
        </w:rPr>
        <w:t>Where:</w:t>
      </w:r>
    </w:p>
    <w:p w:rsidR="003B6453" w:rsidRPr="00070B38" w:rsidRDefault="003B6453" w:rsidP="003B6453">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3B6453">
      <w:pPr>
        <w:ind w:left="720"/>
        <w:rPr>
          <w:rFonts w:cstheme="minorHAnsi"/>
        </w:rPr>
      </w:pPr>
      <w:r>
        <w:rPr>
          <w:noProof/>
        </w:rPr>
        <mc:AlternateContent>
          <mc:Choice Requires="wps">
            <w:drawing>
              <wp:inline distT="0" distB="0" distL="0" distR="0" wp14:anchorId="5589D9BF" wp14:editId="24734A7B">
                <wp:extent cx="5695950" cy="1177925"/>
                <wp:effectExtent l="0" t="0" r="1905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AA3E74" w:rsidRDefault="00AA3E74"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2"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DvfmOHJgIAAE8EAAAOAAAAAAAAAAAAAAAAAC4CAABkcnMvZTJvRG9jLnht&#10;bFBLAQItABQABgAIAAAAIQCowmCT2gAAAAUBAAAPAAAAAAAAAAAAAAAAAIAEAABkcnMvZG93bnJl&#10;di54bWxQSwUGAAAAAAQABADzAAAAhwU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AA3E74" w:rsidRDefault="00AA3E74" w:rsidP="003B6453">
                      <w:pPr>
                        <w:ind w:firstLine="720"/>
                        <w:rPr>
                          <w:vertAlign w:val="subscript"/>
                        </w:rPr>
                      </w:pPr>
                      <w:r>
                        <w:rPr>
                          <w:rFonts w:cstheme="minorHAnsi"/>
                          <w:noProof/>
                        </w:rPr>
                        <w:tab/>
                        <w:t>= 0.017 kW</w:t>
                      </w:r>
                    </w:p>
                  </w:txbxContent>
                </v:textbox>
                <w10:anchorlock/>
              </v:shape>
            </w:pict>
          </mc:Fallback>
        </mc:AlternateContent>
      </w:r>
    </w:p>
    <w:p w:rsidR="00386A5E" w:rsidRDefault="00386A5E" w:rsidP="00090AC8">
      <w:pPr>
        <w:pStyle w:val="Heading6"/>
        <w:rPr>
          <w:del w:id="28883" w:author="Nikki Clace" w:date="2014-02-14T13:07:00Z"/>
        </w:rPr>
      </w:pPr>
      <w:del w:id="28884" w:author="Nikki Clace" w:date="2014-02-14T13:07:00Z">
        <w:r>
          <w:delText>NATURAL GAS ENERGY SAVINGS</w:delText>
        </w:r>
      </w:del>
    </w:p>
    <w:p w:rsidR="003B6453" w:rsidRDefault="003B6453" w:rsidP="002C4399">
      <w:pPr>
        <w:pStyle w:val="Heading6"/>
        <w:rPr>
          <w:ins w:id="28885" w:author="Nikki Clace" w:date="2014-02-14T13:07:00Z"/>
        </w:rPr>
      </w:pPr>
      <w:ins w:id="28886" w:author="Nikki Clace" w:date="2014-02-14T13:07:00Z">
        <w:r>
          <w:t>Natural Gas Energy Savings</w:t>
        </w:r>
      </w:ins>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447"/>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3B6453">
      <w:pPr>
        <w:ind w:left="720"/>
        <w:rPr>
          <w:noProof/>
          <w:lang w:val="nl-NL"/>
        </w:rPr>
      </w:pPr>
      <w:r w:rsidRPr="00070B38">
        <w:rPr>
          <w:noProof/>
          <w:lang w:val="nl-NL"/>
        </w:rPr>
        <w:t>Where:</w:t>
      </w:r>
    </w:p>
    <w:p w:rsidR="003B6453" w:rsidRPr="00070B38" w:rsidRDefault="003B6453" w:rsidP="003B6453">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rPr>
          <w:noProof/>
          <w:lang w:val="nl-NL"/>
        </w:rPr>
        <w:tab/>
      </w: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75FD1F35" wp14:editId="0AA31BE2">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AA3E74" w:rsidRPr="00662320" w:rsidRDefault="00AA3E74"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2r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8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pgs2rJgIAAE8EAAAOAAAAAAAAAAAAAAAAAC4CAABkcnMvZTJvRG9jLnht&#10;bFBLAQItABQABgAIAAAAIQCowmCT2gAAAAUBAAAPAAAAAAAAAAAAAAAAAIAEAABkcnMvZG93bnJl&#10;di54bWxQSwUGAAAAAAQABADzAAAAhwUAAAAA&#10;">
                <v:textbox style="mso-fit-shape-to-text:t">
                  <w:txbxContent>
                    <w:p w:rsidR="00AA3E74" w:rsidRDefault="00AA3E74" w:rsidP="003B6453">
                      <w:pPr>
                        <w:rPr>
                          <w:rFonts w:cstheme="minorHAnsi"/>
                        </w:rPr>
                      </w:pPr>
                      <w:r w:rsidRPr="00070B38">
                        <w:rPr>
                          <w:rFonts w:cstheme="minorHAnsi"/>
                        </w:rPr>
                        <w:t>For example,</w:t>
                      </w:r>
                      <w:r>
                        <w:rPr>
                          <w:rFonts w:cstheme="minorHAnsi"/>
                        </w:rPr>
                        <w:t xml:space="preserve"> delamping a 4 ft T8 fixture in an office building:</w:t>
                      </w:r>
                    </w:p>
                    <w:p w:rsidR="00AA3E74" w:rsidRDefault="00AA3E74"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AA3E74" w:rsidRPr="00662320" w:rsidRDefault="00AA3E74"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rsidP="002C4399">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rsidP="002C4399">
      <w:pPr>
        <w:pStyle w:val="Heading6"/>
      </w:pPr>
      <w:r w:rsidRPr="00070B38">
        <w:t>Deemed O&amp;M Cost Adjustment Calculation</w:t>
      </w:r>
    </w:p>
    <w:p w:rsidR="003B6453" w:rsidRDefault="003B6453" w:rsidP="003B6453">
      <w:r>
        <w:t>N/A</w:t>
      </w:r>
    </w:p>
    <w:p w:rsidR="003B6453" w:rsidRPr="00DD275D" w:rsidRDefault="003B6453" w:rsidP="002C4399">
      <w:pPr>
        <w:pStyle w:val="Heading6"/>
      </w:pPr>
      <w:r>
        <w:t xml:space="preserve">Measure Code: </w:t>
      </w:r>
      <w:r w:rsidRPr="00DD275D">
        <w:t>CI-LTG-DLMP-</w:t>
      </w:r>
      <w:del w:id="28890" w:author="Nikki Clace" w:date="2014-02-14T13:07:00Z">
        <w:r w:rsidR="00386A5E" w:rsidRPr="00DD275D">
          <w:delText>V01-130601</w:delText>
        </w:r>
      </w:del>
      <w:ins w:id="28891" w:author="Nikki Clace" w:date="2014-02-14T13:07:00Z">
        <w:r w:rsidRPr="00DD275D">
          <w:t>V0</w:t>
        </w:r>
        <w:r>
          <w:t>2</w:t>
        </w:r>
        <w:r w:rsidRPr="00DD275D">
          <w:t>-1</w:t>
        </w:r>
        <w:r>
          <w:t>4</w:t>
        </w:r>
        <w:r w:rsidRPr="00DD275D">
          <w:t>0601</w:t>
        </w:r>
      </w:ins>
    </w:p>
    <w:p w:rsidR="003B6453" w:rsidRDefault="003B6453" w:rsidP="003B6453">
      <w:pPr>
        <w:widowControl/>
        <w:spacing w:after="200" w:line="276" w:lineRule="auto"/>
        <w:jc w:val="left"/>
        <w:sectPr w:rsidR="003B6453" w:rsidSect="0009467B">
          <w:headerReference w:type="even" r:id="rId191"/>
          <w:headerReference w:type="default" r:id="rId192"/>
          <w:headerReference w:type="first" r:id="rId193"/>
          <w:type w:val="continuous"/>
          <w:pgSz w:w="12240" w:h="15840" w:code="1"/>
          <w:pgMar w:top="1440" w:right="1440" w:bottom="1440" w:left="1440" w:header="720" w:footer="720" w:gutter="0"/>
          <w:cols w:space="720"/>
          <w:docGrid w:linePitch="360"/>
        </w:sectPr>
      </w:pPr>
    </w:p>
    <w:p w:rsidR="00386A5E" w:rsidRDefault="00386A5E">
      <w:pPr>
        <w:widowControl/>
        <w:spacing w:after="200" w:line="276" w:lineRule="auto"/>
        <w:jc w:val="left"/>
        <w:rPr>
          <w:del w:id="28892" w:author="Nikki Clace" w:date="2014-02-14T13:07:00Z"/>
        </w:rPr>
      </w:pPr>
      <w:bookmarkStart w:id="28893" w:name="_Ref325900302"/>
      <w:bookmarkStart w:id="28894" w:name="_Ref325900311"/>
      <w:bookmarkStart w:id="28895" w:name="_Ref325900395"/>
      <w:bookmarkStart w:id="28896" w:name="_Ref325900403"/>
      <w:bookmarkStart w:id="28897" w:name="_Toc325918728"/>
      <w:bookmarkStart w:id="28898" w:name="_Toc380062859"/>
      <w:del w:id="28899" w:author="Nikki Clace" w:date="2014-02-14T13:07:00Z">
        <w:r>
          <w:br w:type="page"/>
        </w:r>
      </w:del>
    </w:p>
    <w:p w:rsidR="003B6453" w:rsidRDefault="003B6453">
      <w:pPr>
        <w:pStyle w:val="Heading3"/>
      </w:pPr>
      <w:bookmarkStart w:id="28900" w:name="_Toc358365956"/>
      <w:r>
        <w:t>High Performance and Reduced Wattage T8 Fixtures and Lamps</w:t>
      </w:r>
      <w:bookmarkEnd w:id="28893"/>
      <w:bookmarkEnd w:id="28894"/>
      <w:bookmarkEnd w:id="28895"/>
      <w:bookmarkEnd w:id="28896"/>
      <w:bookmarkEnd w:id="28897"/>
      <w:bookmarkEnd w:id="28898"/>
      <w:bookmarkEnd w:id="28900"/>
      <w:r>
        <w:t xml:space="preserve"> </w:t>
      </w:r>
    </w:p>
    <w:p w:rsidR="003B6453" w:rsidRDefault="003B6453" w:rsidP="002C4399">
      <w:pPr>
        <w:pStyle w:val="Heading6"/>
      </w:pPr>
      <w:r w:rsidRPr="009C6C55">
        <w:t>Description</w:t>
      </w:r>
      <w:r>
        <w:t xml:space="preserve"> </w:t>
      </w:r>
    </w:p>
    <w:p w:rsidR="00FE3F77" w:rsidRDefault="00FE3F77" w:rsidP="00FE3F77">
      <w:r>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FE3F77" w:rsidRDefault="00FE3F77" w:rsidP="00FE3F77">
      <w:pPr>
        <w:rPr>
          <w:ins w:id="28901" w:author="Nikki Clace" w:date="2014-02-14T13:07:00Z"/>
        </w:rPr>
      </w:pPr>
      <w:ins w:id="28902" w:author="Nikki Clace" w:date="2014-02-14T13:07:00Z">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448"/>
        </w:r>
        <w:r w:rsidRPr="004B316C">
          <w:rPr>
            <w:rFonts w:cstheme="minorHAnsi"/>
          </w:rPr>
          <w:t>.</w:t>
        </w:r>
      </w:ins>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spacing w:after="0"/>
        <w:jc w:val="left"/>
        <w:rPr>
          <w:ins w:id="28905" w:author="Nikki Clace" w:date="2014-02-14T13:07:00Z"/>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pPr>
        <w:spacing w:after="0"/>
        <w:rPr>
          <w:rPrChange w:id="28906" w:author="Nikki Clace" w:date="2014-02-14T13:07:00Z">
            <w:rPr>
              <w:rFonts w:ascii="Calibri" w:hAnsi="Calibri"/>
            </w:rPr>
          </w:rPrChange>
        </w:rPr>
        <w:pPrChange w:id="28907" w:author="Nikki Clace" w:date="2014-02-14T13:07:00Z">
          <w:pPr>
            <w:widowControl/>
            <w:spacing w:after="0"/>
            <w:jc w:val="left"/>
          </w:pPr>
        </w:pPrChange>
      </w:pPr>
    </w:p>
    <w:p w:rsidR="003B6453" w:rsidRDefault="003B6453" w:rsidP="003B6453">
      <w:r>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tblLook w:val="04A0" w:firstRow="1" w:lastRow="0" w:firstColumn="1" w:lastColumn="0" w:noHBand="0" w:noVBand="1"/>
        <w:tblPrChange w:id="28908" w:author="Nikki Clace" w:date="2014-02-14T13:07:00Z">
          <w:tblPr>
            <w:tblW w:w="9248" w:type="dxa"/>
            <w:tblLook w:val="04A0" w:firstRow="1" w:lastRow="0" w:firstColumn="1" w:lastColumn="0" w:noHBand="0" w:noVBand="1"/>
          </w:tblPr>
        </w:tblPrChange>
      </w:tblPr>
      <w:tblGrid>
        <w:gridCol w:w="4388"/>
        <w:gridCol w:w="4860"/>
        <w:tblGridChange w:id="28909">
          <w:tblGrid>
            <w:gridCol w:w="4388"/>
            <w:gridCol w:w="4860"/>
          </w:tblGrid>
        </w:tblGridChange>
      </w:tblGrid>
      <w:tr w:rsidR="003B6453" w:rsidRPr="005D3EC8" w:rsidTr="00991E88">
        <w:trPr>
          <w:trHeight w:hRule="exact" w:val="457"/>
          <w:tblHeader/>
          <w:trPrChange w:id="28910" w:author="Nikki Clace" w:date="2014-02-14T13:07:00Z">
            <w:trPr>
              <w:trHeight w:hRule="exact" w:val="457"/>
            </w:trPr>
          </w:trPrChange>
        </w:trPr>
        <w:tc>
          <w:tcPr>
            <w:tcW w:w="4388" w:type="dxa"/>
            <w:noWrap/>
            <w:hideMark/>
            <w:tcPrChange w:id="28911" w:author="Nikki Clace" w:date="2014-02-14T13:07:00Z">
              <w:tcPr>
                <w:tcW w:w="4388" w:type="dxa"/>
                <w:noWrap/>
                <w:hideMark/>
              </w:tcPr>
            </w:tcPrChange>
          </w:tcPr>
          <w:p w:rsidR="003B6453" w:rsidRPr="005D3EC8" w:rsidRDefault="003B6453">
            <w:pPr>
              <w:pStyle w:val="TableHeading"/>
            </w:pPr>
            <w:r w:rsidRPr="005D3EC8">
              <w:t>Time of Sale (TOS)</w:t>
            </w:r>
          </w:p>
        </w:tc>
        <w:tc>
          <w:tcPr>
            <w:tcW w:w="4860" w:type="dxa"/>
            <w:noWrap/>
            <w:hideMark/>
            <w:tcPrChange w:id="28912" w:author="Nikki Clace" w:date="2014-02-14T13:07:00Z">
              <w:tcPr>
                <w:tcW w:w="4860" w:type="dxa"/>
                <w:noWrap/>
                <w:hideMark/>
              </w:tcPr>
            </w:tcPrChange>
          </w:tcPr>
          <w:p w:rsidR="003B6453" w:rsidRPr="005D3EC8" w:rsidRDefault="003B6453">
            <w:pPr>
              <w:pStyle w:val="TableHeading"/>
            </w:pPr>
            <w:r w:rsidRPr="005D3EC8">
              <w:t>Retrofit (RF)</w:t>
            </w:r>
          </w:p>
        </w:tc>
      </w:tr>
      <w:tr w:rsidR="003B6453" w:rsidRPr="005D3EC8" w:rsidTr="00C13781">
        <w:tblPrEx>
          <w:jc w:val="center"/>
        </w:tblPrEx>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3B6453" w:rsidRPr="005D3EC8" w:rsidRDefault="003B6453">
            <w:pPr>
              <w:pPrChange w:id="28913" w:author="Nikki Clace" w:date="2014-02-14T13:07:00Z">
                <w:pPr>
                  <w:pStyle w:val="TechnicalTable"/>
                </w:pPr>
              </w:pPrChange>
            </w:pPr>
            <w:r w:rsidRPr="005D3EC8">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shd w:val="clear" w:color="auto" w:fill="auto"/>
            <w:noWrap/>
          </w:tcPr>
          <w:p w:rsidR="003B6453" w:rsidRPr="005D3EC8" w:rsidRDefault="003B6453">
            <w:pPr>
              <w:pPrChange w:id="28914" w:author="Nikki Clace" w:date="2014-02-14T13:07:00Z">
                <w:pPr>
                  <w:pStyle w:val="TechnicalTable"/>
                </w:pPr>
              </w:pPrChange>
            </w:pPr>
            <w:r w:rsidRPr="005D3EC8">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3B6453" w:rsidRPr="005D3EC8" w:rsidRDefault="003B6453">
            <w:pPr>
              <w:pPrChange w:id="28915" w:author="Nikki Clace" w:date="2014-02-14T13:07:00Z">
                <w:pPr>
                  <w:pStyle w:val="TechnicalTable"/>
                </w:pPr>
              </w:pPrChange>
            </w:pPr>
          </w:p>
          <w:p w:rsidR="003B6453" w:rsidRPr="005D3EC8" w:rsidRDefault="003B6453">
            <w:pPr>
              <w:pPrChange w:id="28916" w:author="Nikki Clace" w:date="2014-02-14T13:07:00Z">
                <w:pPr>
                  <w:pStyle w:val="TechnicalTable"/>
                </w:pPr>
              </w:pPrChange>
            </w:pPr>
            <w:r w:rsidRPr="005D3EC8">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081407" w:rsidRDefault="00081407" w:rsidP="005459AB">
      <w:pPr>
        <w:pStyle w:val="Heading6"/>
      </w:pPr>
    </w:p>
    <w:p w:rsidR="00B707FE" w:rsidRDefault="00B707FE">
      <w:pPr>
        <w:widowControl/>
        <w:spacing w:after="200" w:line="276" w:lineRule="auto"/>
        <w:jc w:val="left"/>
        <w:rPr>
          <w:del w:id="28917" w:author="Nikki Clace" w:date="2014-02-14T13:07:00Z"/>
          <w:rFonts w:eastAsiaTheme="majorEastAsia"/>
          <w:b/>
          <w:smallCaps/>
        </w:rPr>
      </w:pPr>
      <w:del w:id="28918" w:author="Nikki Clace" w:date="2014-02-14T13:07:00Z">
        <w:r>
          <w:br w:type="page"/>
        </w:r>
      </w:del>
    </w:p>
    <w:p w:rsidR="003B6453" w:rsidRDefault="003B6453" w:rsidP="005459AB">
      <w:pPr>
        <w:pStyle w:val="Heading6"/>
      </w:pPr>
      <w:r w:rsidRPr="00942F9A">
        <w:t>Definition of Efficient Equipment</w:t>
      </w:r>
    </w:p>
    <w:p w:rsidR="003B6453" w:rsidRPr="002A2BE4" w:rsidRDefault="003B6453" w:rsidP="003B6453">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892"/>
        <w:gridCol w:w="4892"/>
      </w:tblGrid>
      <w:tr w:rsidR="003B6453" w:rsidRPr="005D3EC8" w:rsidTr="00C1378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5D3EC8" w:rsidRDefault="003B6453">
            <w:pPr>
              <w:pStyle w:val="TableHeading"/>
            </w:pPr>
            <w:r w:rsidRPr="005D3EC8">
              <w:t>Retrofit (RF)</w:t>
            </w:r>
          </w:p>
        </w:tc>
      </w:tr>
      <w:tr w:rsidR="003B6453" w:rsidRPr="005D3EC8" w:rsidTr="00C13781">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3B6453" w:rsidRPr="005D3EC8" w:rsidRDefault="003B6453">
            <w:pPr>
              <w:pPrChange w:id="28919" w:author="Nikki Clace" w:date="2014-02-14T13:07:00Z">
                <w:pPr>
                  <w:pStyle w:val="TechnicalTable"/>
                </w:pPr>
              </w:pPrChange>
            </w:pPr>
            <w:r w:rsidRPr="005D3EC8">
              <w:t>In order for this characterization to apply, new lamps and ballasts must be listed on the CEE website on the qualifying High Performance T8 lamps and ballasts list (</w:t>
            </w:r>
            <w:r w:rsidR="0087485E">
              <w:fldChar w:fldCharType="begin"/>
            </w:r>
            <w:r w:rsidR="0087485E">
              <w:instrText xml:space="preserve"> HYPERLINK "http://www.cee1.org/com/com-lt/com-lt-main.php3" </w:instrText>
            </w:r>
            <w:r w:rsidR="0087485E">
              <w:fldChar w:fldCharType="separate"/>
            </w:r>
            <w:r w:rsidRPr="005D3EC8">
              <w:rPr>
                <w:rStyle w:val="Hyperlink"/>
                <w:rPrChange w:id="28920" w:author="Nikki Clace" w:date="2014-02-14T13:07:00Z">
                  <w:rPr>
                    <w:rStyle w:val="Hyperlink"/>
                    <w:color w:val="auto"/>
                    <w:u w:val="none"/>
                  </w:rPr>
                </w:rPrChange>
              </w:rPr>
              <w:t>http://www.cee1.org/com/com-lt/com-lt-main.php3</w:t>
            </w:r>
            <w:r w:rsidR="0087485E">
              <w:rPr>
                <w:rStyle w:val="Hyperlink"/>
                <w:rPrChange w:id="28921" w:author="Nikki Clace" w:date="2014-02-14T13:07:00Z">
                  <w:rPr>
                    <w:rStyle w:val="Hyperlink"/>
                    <w:color w:val="auto"/>
                    <w:u w:val="none"/>
                  </w:rPr>
                </w:rPrChange>
              </w:rPr>
              <w:fldChar w:fldCharType="end"/>
            </w:r>
            <w:r w:rsidRPr="005D3EC8">
              <w:t xml:space="preserve">).. </w:t>
            </w:r>
          </w:p>
          <w:p w:rsidR="003B6453" w:rsidRPr="005D3EC8" w:rsidRDefault="003B6453">
            <w:pPr>
              <w:pPrChange w:id="28922" w:author="Nikki Clace" w:date="2014-02-14T13:07:00Z">
                <w:pPr>
                  <w:pStyle w:val="TechnicalTable"/>
                </w:pPr>
              </w:pPrChange>
            </w:pPr>
          </w:p>
          <w:p w:rsidR="003B6453" w:rsidRPr="005D3EC8" w:rsidRDefault="003B6453">
            <w:pPr>
              <w:pPrChange w:id="28923" w:author="Nikki Clace" w:date="2014-02-14T13:07:00Z">
                <w:pPr>
                  <w:pStyle w:val="TechnicalTable"/>
                </w:pPr>
              </w:pPrChange>
            </w:pPr>
            <w:r w:rsidRPr="005D3EC8">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3B6453" w:rsidRPr="005D3EC8" w:rsidRDefault="003B6453">
            <w:pPr>
              <w:ind w:right="43"/>
              <w:pPrChange w:id="28924" w:author="Nikki Clace" w:date="2014-02-14T13:07:00Z">
                <w:pPr>
                  <w:pStyle w:val="TechnicalTable"/>
                </w:pPr>
              </w:pPrChange>
            </w:pPr>
          </w:p>
          <w:p w:rsidR="003B6453" w:rsidRPr="005D3EC8" w:rsidRDefault="003B6453">
            <w:pPr>
              <w:pPrChange w:id="28925" w:author="Nikki Clace" w:date="2014-02-14T13:07:00Z">
                <w:pPr>
                  <w:pStyle w:val="TechnicalTable"/>
                </w:pPr>
              </w:pPrChange>
            </w:pPr>
            <w:r w:rsidRPr="005D3EC8">
              <w:t>High bay fixtures must have fixture efficiencies of 85% or greater.</w:t>
            </w:r>
          </w:p>
          <w:p w:rsidR="003B6453" w:rsidRPr="005D3EC8" w:rsidRDefault="003B6453">
            <w:pPr>
              <w:pPrChange w:id="28926" w:author="Nikki Clace" w:date="2014-02-14T13:07:00Z">
                <w:pPr>
                  <w:pStyle w:val="TechnicalTable"/>
                </w:pPr>
              </w:pPrChange>
            </w:pPr>
          </w:p>
          <w:p w:rsidR="003B6453" w:rsidRPr="005D3EC8" w:rsidRDefault="003B6453">
            <w:pPr>
              <w:pPrChange w:id="28927" w:author="Nikki Clace" w:date="2014-02-14T13:07:00Z">
                <w:pPr>
                  <w:pStyle w:val="TechnicalTable"/>
                </w:pPr>
              </w:pPrChange>
            </w:pPr>
            <w:r w:rsidRPr="005D3EC8">
              <w:t xml:space="preserve">RWT8 lamps: In order for this characterization to apply, new 4' and U-tube lamps must be listed on the CEE website on the qualifying Reduced Wattage High Performance T8 lamps list. </w:t>
            </w:r>
            <w:del w:id="28928" w:author="Nikki Clace" w:date="2014-02-14T13:07:00Z">
              <w:r w:rsidR="00AC7969" w:rsidRPr="00D8678F">
                <w:delText>(</w:delText>
              </w:r>
              <w:r w:rsidR="0087485E">
                <w:fldChar w:fldCharType="begin"/>
              </w:r>
              <w:r w:rsidR="0087485E">
                <w:delInstrText xml:space="preserve"> HYPERLINK "http://www.energyconservatory.com/download/bdmanual.pdf" </w:delInstrText>
              </w:r>
              <w:r w:rsidR="0087485E">
                <w:fldChar w:fldCharType="separate"/>
              </w:r>
              <w:r w:rsidR="00AC7969" w:rsidRPr="00D8678F">
                <w:rPr>
                  <w:rStyle w:val="Hyperlink"/>
                  <w:color w:val="auto"/>
                  <w:u w:val="none"/>
                </w:rPr>
                <w:delText>http://www.cee1.org/com/com-lt/com-lt-main.php3</w:delText>
              </w:r>
              <w:r w:rsidR="0087485E">
                <w:rPr>
                  <w:rStyle w:val="Hyperlink"/>
                  <w:color w:val="auto"/>
                  <w:u w:val="none"/>
                </w:rPr>
                <w:fldChar w:fldCharType="end"/>
              </w:r>
              <w:r w:rsidR="00AC7969" w:rsidRPr="00D8678F">
                <w:delText>).</w:delText>
              </w:r>
            </w:del>
            <w:ins w:id="28929" w:author="Nikki Clace" w:date="2014-02-14T13:07:00Z">
              <w:r w:rsidRPr="005D3EC8">
                <w:t>(</w:t>
              </w:r>
              <w:r w:rsidR="00DD7C2C" w:rsidRPr="00462C4A">
                <w:t>http://library.cee1.org/content/commercial-lighting-qualifying-products-lists</w:t>
              </w:r>
              <w:r w:rsidRPr="005D3EC8">
                <w:t>).</w:t>
              </w:r>
            </w:ins>
            <w:r w:rsidRPr="005D3EC8">
              <w:t xml:space="preserve">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shd w:val="clear" w:color="auto" w:fill="auto"/>
            <w:noWrap/>
          </w:tcPr>
          <w:p w:rsidR="003B6453" w:rsidRPr="005D3EC8" w:rsidRDefault="003B6453">
            <w:pPr>
              <w:pPrChange w:id="28930" w:author="Nikki Clace" w:date="2014-02-14T13:07:00Z">
                <w:pPr>
                  <w:pStyle w:val="TechnicalTable"/>
                </w:pPr>
              </w:pPrChange>
            </w:pPr>
            <w:r w:rsidRPr="005D3EC8">
              <w:t>In order for this characterization to apply, new lamps and ballasts must be listed on the CEE website on the qualifying High Performance T8 lamps and ballasts list (</w:t>
            </w:r>
            <w:r w:rsidR="0087485E">
              <w:fldChar w:fldCharType="begin"/>
            </w:r>
            <w:r w:rsidR="0087485E">
              <w:instrText xml:space="preserve"> HYPERLINK "http://www.ilsag.org/questions" </w:instrText>
            </w:r>
            <w:r w:rsidR="0087485E">
              <w:fldChar w:fldCharType="separate"/>
            </w:r>
            <w:r w:rsidRPr="005D3EC8">
              <w:rPr>
                <w:rStyle w:val="Hyperlink"/>
                <w:rPrChange w:id="28931" w:author="Nikki Clace" w:date="2014-02-14T13:07:00Z">
                  <w:rPr>
                    <w:rStyle w:val="Hyperlink"/>
                    <w:color w:val="auto"/>
                    <w:u w:val="none"/>
                  </w:rPr>
                </w:rPrChange>
              </w:rPr>
              <w:t>http://www.cee1.org/com/com-lt/com-lt-main.php3</w:t>
            </w:r>
            <w:r w:rsidR="0087485E">
              <w:rPr>
                <w:rStyle w:val="Hyperlink"/>
                <w:rPrChange w:id="28932" w:author="Nikki Clace" w:date="2014-02-14T13:07:00Z">
                  <w:rPr>
                    <w:rStyle w:val="Hyperlink"/>
                    <w:color w:val="auto"/>
                    <w:u w:val="none"/>
                  </w:rPr>
                </w:rPrChange>
              </w:rPr>
              <w:fldChar w:fldCharType="end"/>
            </w:r>
            <w:r w:rsidRPr="005D3EC8">
              <w:t>).</w:t>
            </w:r>
          </w:p>
          <w:p w:rsidR="003B6453" w:rsidRPr="005D3EC8" w:rsidRDefault="003B6453">
            <w:pPr>
              <w:pPrChange w:id="28933" w:author="Nikki Clace" w:date="2014-02-14T13:07:00Z">
                <w:pPr>
                  <w:pStyle w:val="TechnicalTable"/>
                </w:pPr>
              </w:pPrChange>
            </w:pPr>
            <w:r w:rsidRPr="005D3EC8">
              <w:t xml:space="preserve"> </w:t>
            </w:r>
          </w:p>
          <w:p w:rsidR="003B6453" w:rsidRPr="005D3EC8" w:rsidRDefault="003B6453">
            <w:pPr>
              <w:pPrChange w:id="28934" w:author="Nikki Clace" w:date="2014-02-14T13:07:00Z">
                <w:pPr>
                  <w:pStyle w:val="TechnicalTable"/>
                </w:pPr>
              </w:pPrChange>
            </w:pPr>
            <w:r w:rsidRPr="005D3EC8">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3B6453" w:rsidRPr="005D3EC8" w:rsidRDefault="003B6453">
            <w:pPr>
              <w:pPrChange w:id="28935" w:author="Nikki Clace" w:date="2014-02-14T13:07:00Z">
                <w:pPr>
                  <w:pStyle w:val="TechnicalTable"/>
                </w:pPr>
              </w:pPrChange>
            </w:pPr>
          </w:p>
          <w:p w:rsidR="003B6453" w:rsidRPr="005D3EC8" w:rsidRDefault="003B6453">
            <w:pPr>
              <w:pPrChange w:id="28936" w:author="Nikki Clace" w:date="2014-02-14T13:07:00Z">
                <w:pPr>
                  <w:pStyle w:val="TechnicalTable"/>
                </w:pPr>
              </w:pPrChange>
            </w:pPr>
            <w:r w:rsidRPr="005D3EC8">
              <w:t>High bay fixtures will have fixture efficiencies of 85% or greater.</w:t>
            </w:r>
          </w:p>
          <w:p w:rsidR="003B6453" w:rsidRPr="005D3EC8" w:rsidRDefault="003B6453">
            <w:pPr>
              <w:pPrChange w:id="28937" w:author="Nikki Clace" w:date="2014-02-14T13:07:00Z">
                <w:pPr>
                  <w:pStyle w:val="TechnicalTable"/>
                </w:pPr>
              </w:pPrChange>
            </w:pPr>
          </w:p>
          <w:p w:rsidR="003B6453" w:rsidRPr="005D3EC8" w:rsidRDefault="003B6453">
            <w:pPr>
              <w:pPrChange w:id="28938" w:author="Nikki Clace" w:date="2014-02-14T13:07:00Z">
                <w:pPr>
                  <w:pStyle w:val="TechnicalTable"/>
                </w:pPr>
              </w:pPrChange>
            </w:pPr>
            <w:r w:rsidRPr="005D3EC8">
              <w:t xml:space="preserve">RWT8: in order for this characterization to apply, new 4' and U-tube lamps must be listed on the CEE website on the qualifying Reduced Wattage High Performance T8 lamps list. </w:t>
            </w:r>
            <w:del w:id="28939" w:author="Nikki Clace" w:date="2014-02-14T13:07:00Z">
              <w:r w:rsidR="00AC7969" w:rsidRPr="00D8678F">
                <w:delText>(</w:delText>
              </w:r>
              <w:r w:rsidR="0087485E">
                <w:fldChar w:fldCharType="begin"/>
              </w:r>
              <w:r w:rsidR="0087485E">
                <w:delInstrText xml:space="preserve"> HYPERLINK "mailto:Annette.beitel@futureenergyenterprises.biz" </w:delInstrText>
              </w:r>
              <w:r w:rsidR="0087485E">
                <w:fldChar w:fldCharType="separate"/>
              </w:r>
              <w:r w:rsidR="00AC7969" w:rsidRPr="00D8678F">
                <w:rPr>
                  <w:rStyle w:val="Hyperlink"/>
                  <w:color w:val="auto"/>
                  <w:u w:val="none"/>
                </w:rPr>
                <w:delText>http://www.cee1.org/com/com-lt/com-lt-main.php3</w:delText>
              </w:r>
              <w:r w:rsidR="0087485E">
                <w:rPr>
                  <w:rStyle w:val="Hyperlink"/>
                  <w:color w:val="auto"/>
                  <w:u w:val="none"/>
                </w:rPr>
                <w:fldChar w:fldCharType="end"/>
              </w:r>
              <w:r w:rsidR="00AC7969" w:rsidRPr="00D8678F">
                <w:delText>).</w:delText>
              </w:r>
            </w:del>
            <w:ins w:id="28940" w:author="Nikki Clace" w:date="2014-02-14T13:07:00Z">
              <w:r w:rsidRPr="005D3EC8">
                <w:t>(</w:t>
              </w:r>
              <w:r w:rsidR="00DD7C2C" w:rsidRPr="00D17585">
                <w:t>http://library.cee1.org/content/commercial-lighting-qualifying-products-lists</w:t>
              </w:r>
              <w:r w:rsidRPr="005D3EC8">
                <w:t>).</w:t>
              </w:r>
            </w:ins>
            <w:r w:rsidRPr="005D3EC8">
              <w:t xml:space="preserve">   2', 3' and 8' lamps must meet the wattage requirements specified in the RWT8 new and baseline assumptions table.  </w:t>
            </w:r>
          </w:p>
        </w:tc>
      </w:tr>
    </w:tbl>
    <w:p w:rsidR="003B6453" w:rsidRDefault="003B6453" w:rsidP="003B6453">
      <w:pPr>
        <w:widowControl/>
        <w:spacing w:after="0"/>
        <w:jc w:val="left"/>
        <w:rPr>
          <w:rFonts w:eastAsiaTheme="majorEastAsia"/>
          <w:b/>
          <w:smallCaps/>
        </w:rPr>
      </w:pPr>
    </w:p>
    <w:p w:rsidR="003B6453" w:rsidRDefault="003B6453" w:rsidP="002C4399">
      <w:pPr>
        <w:pStyle w:val="Heading6"/>
      </w:pPr>
      <w:r w:rsidRPr="00942F9A">
        <w:t>Definition of Baseline Equipment</w:t>
      </w:r>
    </w:p>
    <w:p w:rsidR="003B6453" w:rsidRPr="002A2BE4" w:rsidRDefault="003B6453" w:rsidP="003B6453">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3B6453" w:rsidRPr="0090699D" w:rsidTr="00C1378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Retrofit (RF)</w:t>
            </w:r>
          </w:p>
        </w:tc>
      </w:tr>
      <w:tr w:rsidR="003B6453" w:rsidRPr="0090699D" w:rsidTr="00C13781">
        <w:trPr>
          <w:trHeight w:val="125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3B6453" w:rsidRPr="00D8678F" w:rsidRDefault="003B6453">
            <w:pPr>
              <w:keepNext/>
              <w:keepLines/>
              <w:widowControl/>
              <w:pPrChange w:id="28941" w:author="Nikki Clace" w:date="2014-02-14T13:07:00Z">
                <w:pPr/>
              </w:pPrChange>
            </w:pPr>
            <w:r w:rsidRPr="00D8678F">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shd w:val="clear" w:color="auto" w:fill="auto"/>
            <w:noWrap/>
          </w:tcPr>
          <w:p w:rsidR="003B6453" w:rsidRDefault="003B6453">
            <w:pPr>
              <w:keepNext/>
              <w:keepLines/>
              <w:widowControl/>
              <w:pPrChange w:id="28942" w:author="Nikki Clace" w:date="2014-02-14T13:07:00Z">
                <w:pPr/>
              </w:pPrChange>
            </w:pPr>
            <w:r w:rsidRPr="00D8678F">
              <w:t xml:space="preserve">The baseline is the existing system. </w:t>
            </w:r>
          </w:p>
          <w:p w:rsidR="003B6453" w:rsidRPr="00D8678F" w:rsidRDefault="003B6453">
            <w:pPr>
              <w:keepNext/>
              <w:keepLines/>
              <w:widowControl/>
              <w:pPrChange w:id="28943" w:author="Nikki Clace" w:date="2014-02-14T13:07:00Z">
                <w:pPr/>
              </w:pPrChange>
            </w:pPr>
            <w:r w:rsidRPr="00D8678F">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rsidR="003B6453" w:rsidRDefault="003B6453" w:rsidP="002C4399">
      <w:pPr>
        <w:pStyle w:val="Heading6"/>
      </w:pPr>
      <w:r w:rsidRPr="00942F9A">
        <w:t>Deemed Lifetime of Efficient Equipment</w:t>
      </w:r>
    </w:p>
    <w:p w:rsidR="003B6453" w:rsidRPr="002A2BE4" w:rsidRDefault="003B6453" w:rsidP="003B6453">
      <w:r>
        <w:t>The deemed lifetime of efficient equipment varies based on the program and is defined below:</w:t>
      </w:r>
    </w:p>
    <w:p w:rsidR="005374DC" w:rsidRDefault="005374DC">
      <w:pPr>
        <w:rPr>
          <w:ins w:id="28944" w:author="Nikki Clace" w:date="2014-02-14T13:07:00Z"/>
        </w:rPr>
      </w:pPr>
      <w:ins w:id="28945" w:author="Nikki Clace" w:date="2014-02-14T13:07:00Z">
        <w:r>
          <w:rPr>
            <w:b/>
          </w:rPr>
          <w:br w:type="page"/>
        </w:r>
      </w:ins>
    </w:p>
    <w:tbl>
      <w:tblPr>
        <w:tblW w:w="9135" w:type="dxa"/>
        <w:jc w:val="center"/>
        <w:tblInd w:w="-225" w:type="dxa"/>
        <w:tblLook w:val="04A0" w:firstRow="1" w:lastRow="0" w:firstColumn="1" w:lastColumn="0" w:noHBand="0" w:noVBand="1"/>
      </w:tblPr>
      <w:tblGrid>
        <w:gridCol w:w="3758"/>
        <w:gridCol w:w="5377"/>
      </w:tblGrid>
      <w:tr w:rsidR="003B6453" w:rsidRPr="0090699D" w:rsidTr="00C13781">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3B6453" w:rsidRPr="00D8678F" w:rsidRDefault="003B6453" w:rsidP="00991E88">
            <w:pPr>
              <w:pStyle w:val="TableHeading"/>
            </w:pPr>
            <w:r w:rsidRPr="00D8678F">
              <w:t>Retrofit (RF)</w:t>
            </w:r>
          </w:p>
        </w:tc>
      </w:tr>
      <w:tr w:rsidR="003B6453" w:rsidRPr="0090699D" w:rsidTr="00C13781">
        <w:trPr>
          <w:trHeight w:val="3851"/>
          <w:jc w:val="center"/>
        </w:trPr>
        <w:tc>
          <w:tcPr>
            <w:tcW w:w="3758" w:type="dxa"/>
            <w:tcBorders>
              <w:top w:val="nil"/>
              <w:left w:val="single" w:sz="4" w:space="0" w:color="auto"/>
              <w:bottom w:val="single" w:sz="4" w:space="0" w:color="auto"/>
              <w:right w:val="single" w:sz="4" w:space="0" w:color="auto"/>
            </w:tcBorders>
            <w:shd w:val="clear" w:color="auto" w:fill="auto"/>
            <w:noWrap/>
            <w:hideMark/>
          </w:tcPr>
          <w:p w:rsidR="003B6453" w:rsidRPr="00D8678F" w:rsidRDefault="003B6453">
            <w:pPr>
              <w:keepNext/>
              <w:keepLines/>
              <w:widowControl/>
              <w:pPrChange w:id="28946" w:author="Nikki Clace" w:date="2014-02-14T13:07:00Z">
                <w:pPr/>
              </w:pPrChange>
            </w:pPr>
            <w:r w:rsidRPr="00D8678F">
              <w:t>Fixture lifetime is 15 years</w:t>
            </w:r>
            <w:r w:rsidRPr="00BE6489">
              <w:rPr>
                <w:rStyle w:val="FootnoteReference"/>
                <w:rFonts w:ascii="Calibri" w:hAnsi="Calibri"/>
              </w:rPr>
              <w:footnoteReference w:id="449"/>
            </w:r>
            <w:r w:rsidRPr="00D8678F">
              <w:t>.</w:t>
            </w:r>
          </w:p>
          <w:p w:rsidR="003B6453" w:rsidRPr="00D8678F" w:rsidRDefault="003B6453">
            <w:pPr>
              <w:keepNext/>
              <w:keepLines/>
              <w:widowControl/>
              <w:pPrChange w:id="28948" w:author="Nikki Clace" w:date="2014-02-14T13:07:00Z">
                <w:pPr/>
              </w:pPrChange>
            </w:pPr>
            <w:r w:rsidRPr="00D8678F">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3B6453" w:rsidRPr="00D8678F" w:rsidRDefault="003B6453">
            <w:pPr>
              <w:keepNext/>
              <w:keepLines/>
              <w:widowControl/>
              <w:pPrChange w:id="28949" w:author="Nikki Clace" w:date="2014-02-14T13:07:00Z">
                <w:pPr/>
              </w:pPrChange>
            </w:pPr>
            <w:r w:rsidRPr="00D8678F">
              <w:t>RWT8 lifetime is the life of the product, at the reported operating hours (lamp life in hours divided by operating hours per year – see reference table "RWT8 Component Costs and Lifetime"), capped at 15 years.</w:t>
            </w:r>
            <w:r w:rsidRPr="00BE6489">
              <w:rPr>
                <w:rStyle w:val="FootnoteReference"/>
                <w:rFonts w:ascii="Calibri" w:hAnsi="Calibri"/>
              </w:rPr>
              <w:footnoteReference w:id="450"/>
            </w:r>
          </w:p>
        </w:tc>
        <w:tc>
          <w:tcPr>
            <w:tcW w:w="5377" w:type="dxa"/>
            <w:tcBorders>
              <w:top w:val="nil"/>
              <w:left w:val="single" w:sz="4" w:space="0" w:color="auto"/>
              <w:bottom w:val="single" w:sz="4" w:space="0" w:color="auto"/>
              <w:right w:val="single" w:sz="4" w:space="0" w:color="auto"/>
            </w:tcBorders>
            <w:shd w:val="clear" w:color="auto" w:fill="auto"/>
            <w:noWrap/>
          </w:tcPr>
          <w:p w:rsidR="003B6453" w:rsidRDefault="003B6453">
            <w:pPr>
              <w:keepNext/>
              <w:keepLines/>
              <w:widowControl/>
              <w:pPrChange w:id="28954" w:author="Nikki Clace" w:date="2014-02-14T13:07:00Z">
                <w:pPr/>
              </w:pPrChange>
            </w:pPr>
            <w:r>
              <w:t>Fixture lifetime is 15 years.</w:t>
            </w:r>
          </w:p>
          <w:p w:rsidR="003B6453" w:rsidRPr="00D8678F" w:rsidRDefault="003B6453">
            <w:pPr>
              <w:keepNext/>
              <w:keepLines/>
              <w:widowControl/>
              <w:pPrChange w:id="28955" w:author="Nikki Clace" w:date="2014-02-14T13:07:00Z">
                <w:pPr/>
              </w:pPrChange>
            </w:pPr>
            <w:r>
              <w:t>As per explanation above, for existing T12 fixtures, a mid life baseline shift should be applied in Jan 2016 as described in table C-1.</w:t>
            </w:r>
          </w:p>
        </w:tc>
      </w:tr>
    </w:tbl>
    <w:p w:rsidR="003B6453" w:rsidRDefault="003B6453" w:rsidP="003B6453"/>
    <w:p w:rsidR="00AC7969" w:rsidRDefault="00AC7969" w:rsidP="00090AC8">
      <w:pPr>
        <w:pStyle w:val="Heading6"/>
        <w:rPr>
          <w:del w:id="28956" w:author="Nikki Clace" w:date="2014-02-14T13:07:00Z"/>
        </w:rPr>
      </w:pPr>
      <w:del w:id="28957" w:author="Nikki Clace" w:date="2014-02-14T13:07:00Z">
        <w:r w:rsidRPr="00942F9A">
          <w:delText xml:space="preserve">Deemed Measure Cost </w:delText>
        </w:r>
        <w:r>
          <w:delText>and O&amp;M Cost Adjustments</w:delText>
        </w:r>
      </w:del>
    </w:p>
    <w:p w:rsidR="00AC7969" w:rsidRDefault="00AC7969" w:rsidP="00AC7969">
      <w:pPr>
        <w:rPr>
          <w:del w:id="28958" w:author="Nikki Clace" w:date="2014-02-14T13:07:00Z"/>
        </w:rPr>
      </w:pPr>
      <w:del w:id="28959" w:author="Nikki Clace" w:date="2014-02-14T13:07:00Z">
        <w:r>
          <w:delText xml:space="preserve">The deemed lifetime of efficient equipment </w:delText>
        </w:r>
      </w:del>
      <w:moveFromRangeStart w:id="28960" w:author="Nikki Clace" w:date="2014-02-14T13:08:00Z" w:name="move380146725"/>
      <w:moveFrom w:id="28961" w:author="Nikki Clace" w:date="2014-02-14T13:08:00Z">
        <w:r w:rsidR="00120FC5">
          <w:t>varies</w:t>
        </w:r>
      </w:moveFrom>
      <w:moveFromRangeEnd w:id="28960"/>
      <w:del w:id="28962" w:author="Nikki Clace" w:date="2014-02-14T13:07:00Z">
        <w:r>
          <w:delText xml:space="preserve"> based on the program and is defined below:</w:delText>
        </w:r>
      </w:del>
    </w:p>
    <w:p w:rsidR="009A2BA5" w:rsidRPr="002A2BE4" w:rsidRDefault="009A2BA5" w:rsidP="00AC7969">
      <w:pPr>
        <w:rPr>
          <w:del w:id="28963" w:author="Nikki Clace" w:date="2014-02-14T13:07:00Z"/>
        </w:rPr>
      </w:pPr>
    </w:p>
    <w:tbl>
      <w:tblPr>
        <w:tblW w:w="9135" w:type="dxa"/>
        <w:jc w:val="center"/>
        <w:tblInd w:w="-225" w:type="dxa"/>
        <w:tblLook w:val="04A0" w:firstRow="1" w:lastRow="0" w:firstColumn="1" w:lastColumn="0" w:noHBand="0" w:noVBand="1"/>
      </w:tblPr>
      <w:tblGrid>
        <w:gridCol w:w="4478"/>
        <w:gridCol w:w="4657"/>
      </w:tblGrid>
      <w:tr w:rsidR="00AC7969" w:rsidRPr="0090699D" w:rsidTr="00CE4A86">
        <w:trPr>
          <w:trHeight w:hRule="exact" w:val="457"/>
          <w:jc w:val="center"/>
          <w:del w:id="28964" w:author="Nikki Clace" w:date="2014-02-14T13:07:00Z"/>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AC7969" w:rsidRPr="009F4B07" w:rsidRDefault="00AC7969" w:rsidP="00240B98">
            <w:pPr>
              <w:pStyle w:val="TableHeading"/>
              <w:rPr>
                <w:del w:id="28965" w:author="Nikki Clace" w:date="2014-02-14T13:07:00Z"/>
              </w:rPr>
            </w:pPr>
            <w:del w:id="28966" w:author="Nikki Clace" w:date="2014-02-14T13:07:00Z">
              <w:r w:rsidRPr="009F4B07">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AC7969" w:rsidRPr="009F4B07" w:rsidRDefault="00AC7969" w:rsidP="00240B98">
            <w:pPr>
              <w:pStyle w:val="TableHeading"/>
              <w:rPr>
                <w:del w:id="28967" w:author="Nikki Clace" w:date="2014-02-14T13:07:00Z"/>
              </w:rPr>
            </w:pPr>
            <w:del w:id="28968" w:author="Nikki Clace" w:date="2014-02-14T13:07:00Z">
              <w:r w:rsidRPr="009F4B07">
                <w:delText>Retrofit (RF)</w:delText>
              </w:r>
            </w:del>
          </w:p>
        </w:tc>
      </w:tr>
      <w:tr w:rsidR="00AC7969" w:rsidRPr="0090699D" w:rsidTr="00CE4A86">
        <w:trPr>
          <w:trHeight w:val="1565"/>
          <w:jc w:val="center"/>
          <w:del w:id="28969" w:author="Nikki Clace" w:date="2014-02-14T13:07:00Z"/>
        </w:trPr>
        <w:tc>
          <w:tcPr>
            <w:tcW w:w="4478" w:type="dxa"/>
            <w:tcBorders>
              <w:top w:val="nil"/>
              <w:left w:val="single" w:sz="4" w:space="0" w:color="auto"/>
              <w:bottom w:val="single" w:sz="4" w:space="0" w:color="auto"/>
              <w:right w:val="single" w:sz="4" w:space="0" w:color="auto"/>
            </w:tcBorders>
            <w:shd w:val="clear" w:color="auto" w:fill="auto"/>
            <w:noWrap/>
            <w:hideMark/>
          </w:tcPr>
          <w:p w:rsidR="00AC7969" w:rsidRPr="00276D9A" w:rsidRDefault="00AC7969" w:rsidP="00240B98">
            <w:pPr>
              <w:pStyle w:val="TableText"/>
              <w:rPr>
                <w:del w:id="28970" w:author="Nikki Clace" w:date="2014-02-14T13:07:00Z"/>
              </w:rPr>
            </w:pPr>
            <w:del w:id="28971" w:author="Nikki Clace" w:date="2014-02-14T13:07:00Z">
              <w:r w:rsidRPr="001A3A04">
                <w:delText>Refer to reference table</w:delText>
              </w:r>
              <w:r>
                <w:delText xml:space="preserve">s A-1: Time of </w:delText>
              </w:r>
              <w:r w:rsidRPr="00276D9A">
                <w:delText>Sale New and Baseline Assumptions and B-1 Time of Sale T8 Component Costs and Lifetime.</w:delText>
              </w:r>
            </w:del>
          </w:p>
          <w:p w:rsidR="00AC7969" w:rsidRPr="00276D9A" w:rsidRDefault="00AC7969" w:rsidP="00240B98">
            <w:pPr>
              <w:pStyle w:val="TableText"/>
              <w:rPr>
                <w:del w:id="28972" w:author="Nikki Clace" w:date="2014-02-14T13:07:00Z"/>
              </w:rPr>
            </w:pPr>
            <w:del w:id="28973" w:author="Nikki Clace" w:date="2014-02-14T13:07:00Z">
              <w:r w:rsidRPr="00276D9A">
                <w:delText>For RTW8 refer to reference table A-3:  RWT8 New and Baseline Assumptions and B-3 RWT8 T8 Component Costs and Lifetime.</w:delText>
              </w:r>
            </w:del>
          </w:p>
          <w:p w:rsidR="00AC7969" w:rsidRPr="00550AED" w:rsidRDefault="00AC7969" w:rsidP="00240B98">
            <w:pPr>
              <w:pStyle w:val="TableText"/>
              <w:rPr>
                <w:del w:id="28974" w:author="Nikki Clace" w:date="2014-02-14T13:07:00Z"/>
              </w:rPr>
            </w:pPr>
          </w:p>
        </w:tc>
        <w:tc>
          <w:tcPr>
            <w:tcW w:w="4657" w:type="dxa"/>
            <w:tcBorders>
              <w:top w:val="nil"/>
              <w:left w:val="single" w:sz="4" w:space="0" w:color="auto"/>
              <w:bottom w:val="single" w:sz="4" w:space="0" w:color="auto"/>
              <w:right w:val="single" w:sz="4" w:space="0" w:color="auto"/>
            </w:tcBorders>
            <w:shd w:val="clear" w:color="auto" w:fill="auto"/>
            <w:noWrap/>
          </w:tcPr>
          <w:p w:rsidR="00AC7969" w:rsidRDefault="00AC7969" w:rsidP="00240B98">
            <w:pPr>
              <w:pStyle w:val="TableText"/>
              <w:rPr>
                <w:del w:id="28975" w:author="Nikki Clace" w:date="2014-02-14T13:07:00Z"/>
              </w:rPr>
            </w:pPr>
            <w:del w:id="28976" w:author="Nikki Clace" w:date="2014-02-14T13:07:00Z">
              <w:r w:rsidRPr="001A3A04">
                <w:delText>Refer to reference table</w:delText>
              </w:r>
              <w:r>
                <w:delText>s A-2: Retrofit New and Baseline Assumptions and B-2 Retrofit HP</w:delText>
              </w:r>
              <w:r w:rsidRPr="001A3A04">
                <w:delText>T8 Component Costs and Lifetime.</w:delText>
              </w:r>
            </w:del>
          </w:p>
          <w:p w:rsidR="00AC7969" w:rsidRDefault="00AC7969" w:rsidP="00240B98">
            <w:pPr>
              <w:pStyle w:val="TableText"/>
              <w:rPr>
                <w:del w:id="28977" w:author="Nikki Clace" w:date="2014-02-14T13:07:00Z"/>
              </w:rPr>
            </w:pPr>
            <w:del w:id="28978" w:author="Nikki Clace" w:date="2014-02-14T13:07:00Z">
              <w:r>
                <w:delText>For RTW8 refer to reference table A</w:delText>
              </w:r>
              <w:r w:rsidRPr="00EE34C1">
                <w:delText xml:space="preserve">-3: </w:delText>
              </w:r>
              <w:r>
                <w:delText xml:space="preserve"> RWT8 New and Baseline Assumptions and B-3 RWT8 </w:delText>
              </w:r>
              <w:r w:rsidRPr="001A3A04">
                <w:delText>T8 Component Costs and Lifetime.</w:delText>
              </w:r>
            </w:del>
          </w:p>
          <w:p w:rsidR="00AC7969" w:rsidRDefault="00AC7969" w:rsidP="00240B98">
            <w:pPr>
              <w:pStyle w:val="TableText"/>
              <w:rPr>
                <w:del w:id="28979" w:author="Nikki Clace" w:date="2014-02-14T13:07:00Z"/>
              </w:rPr>
            </w:pPr>
            <w:del w:id="28980" w:author="Nikki Clace" w:date="2014-02-14T13:07:00Z">
              <w:r>
                <w:delText>For T12 Baseline Adjustment Factors, refer to Table C-1.</w:delText>
              </w:r>
            </w:del>
          </w:p>
          <w:p w:rsidR="00AC7969" w:rsidRPr="00EE34C1" w:rsidRDefault="00AC7969" w:rsidP="00240B98">
            <w:pPr>
              <w:pStyle w:val="TableText"/>
              <w:rPr>
                <w:del w:id="28981" w:author="Nikki Clace" w:date="2014-02-14T13:07:00Z"/>
              </w:rPr>
            </w:pPr>
          </w:p>
        </w:tc>
      </w:tr>
    </w:tbl>
    <w:p w:rsidR="00AC7969" w:rsidRDefault="00AC7969" w:rsidP="00AC7969">
      <w:pPr>
        <w:rPr>
          <w:del w:id="28982" w:author="Nikki Clace" w:date="2014-02-14T13:07:00Z"/>
        </w:rPr>
      </w:pPr>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r>
        <w:rPr>
          <w:noProof/>
        </w:rPr>
        <w:t xml:space="preserve"> </w:t>
      </w:r>
    </w:p>
    <w:p w:rsidR="00AC7969" w:rsidRDefault="00AC7969" w:rsidP="00090AC8">
      <w:pPr>
        <w:pStyle w:val="Heading6"/>
        <w:rPr>
          <w:del w:id="28983" w:author="Nikki Clace" w:date="2014-02-14T13:07:00Z"/>
        </w:rPr>
      </w:pPr>
      <w:del w:id="28984" w:author="Nikki Clace" w:date="2014-02-14T13:07:00Z">
        <w:r w:rsidRPr="00933056">
          <w:delText>Summer Coincident Demand Savings</w:delText>
        </w:r>
        <w:r>
          <w:delText xml:space="preserve"> </w:delText>
        </w:r>
      </w:del>
    </w:p>
    <w:p w:rsidR="00AC7969" w:rsidRPr="00933056" w:rsidRDefault="00AC7969" w:rsidP="00AC7969">
      <w:pPr>
        <w:ind w:left="1440" w:hanging="720"/>
        <w:rPr>
          <w:del w:id="28985" w:author="Nikki Clace" w:date="2014-02-14T13:07:00Z"/>
          <w:noProof/>
          <w:lang w:val="nl-NL"/>
        </w:rPr>
      </w:pPr>
      <w:del w:id="28986" w:author="Nikki Clace" w:date="2014-02-14T13:07:00Z">
        <w:r>
          <w:rPr>
            <w:noProof/>
          </w:rPr>
          <w:delText>ΔkW  =( (Watts</w:delText>
        </w:r>
        <w:r w:rsidRPr="00065FDD">
          <w:rPr>
            <w:noProof/>
            <w:vertAlign w:val="subscript"/>
          </w:rPr>
          <w:delText>base</w:delText>
        </w:r>
        <w:r w:rsidRPr="00065FDD">
          <w:rPr>
            <w:noProof/>
          </w:rPr>
          <w:delText>-Watts</w:delText>
        </w:r>
        <w:r w:rsidRPr="00065FDD">
          <w:rPr>
            <w:noProof/>
            <w:vertAlign w:val="subscript"/>
          </w:rPr>
          <w:delText>EE</w:delText>
        </w:r>
        <w:r w:rsidRPr="00065FDD">
          <w:rPr>
            <w:noProof/>
          </w:rPr>
          <w:delText>)/1000)  * WHF</w:delText>
        </w:r>
        <w:r w:rsidRPr="00065FDD">
          <w:rPr>
            <w:noProof/>
            <w:vertAlign w:val="subscript"/>
          </w:rPr>
          <w:delText>d</w:delText>
        </w:r>
        <w:r w:rsidRPr="00065FDD">
          <w:rPr>
            <w:noProof/>
          </w:rPr>
          <w:delText>*CF*ISR</w:delText>
        </w:r>
      </w:del>
    </w:p>
    <w:p w:rsidR="003B6453" w:rsidRPr="00933056" w:rsidRDefault="003B6453" w:rsidP="003B6453">
      <w:pPr>
        <w:ind w:left="1440" w:hanging="720"/>
        <w:rPr>
          <w:noProof/>
        </w:rPr>
      </w:pPr>
      <w:r w:rsidRPr="00933056">
        <w:rPr>
          <w:noProof/>
        </w:rPr>
        <w:t>Where:</w:t>
      </w:r>
    </w:p>
    <w:p w:rsidR="003B6453" w:rsidRDefault="003B6453">
      <w:pPr>
        <w:ind w:left="2160" w:hanging="720"/>
        <w:rPr>
          <w:noProof/>
        </w:rPr>
        <w:pPrChange w:id="28987" w:author="Nikki Clace" w:date="2014-02-14T13:07:00Z">
          <w:pPr>
            <w:ind w:left="1440"/>
          </w:pPr>
        </w:pPrChange>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991E88" w:rsidRDefault="003B6453">
            <w:pPr>
              <w:pStyle w:val="TableHeading"/>
              <w:rPr>
                <w:rFonts w:asciiTheme="minorHAnsi" w:hAnsiTheme="minorHAnsi"/>
                <w:rPrChange w:id="28988" w:author="Nikki Clace" w:date="2014-02-14T13:07:00Z">
                  <w:rPr/>
                </w:rPrChange>
              </w:rPr>
            </w:pPr>
            <w:r w:rsidRPr="00991E88">
              <w:rPr>
                <w:rFonts w:asciiTheme="minorHAnsi" w:hAnsiTheme="minorHAnsi"/>
                <w:rPrChange w:id="28989" w:author="Nikki Clace" w:date="2014-02-14T13:07:00Z">
                  <w:rPr>
                    <w:rFonts w:asciiTheme="minorHAnsi" w:hAnsiTheme="minorHAnsi"/>
                    <w:b w:val="0"/>
                    <w:noProof w:val="0"/>
                    <w:color w:val="auto"/>
                    <w:szCs w:val="22"/>
                  </w:rPr>
                </w:rPrChange>
              </w:rPr>
              <w:t>Program</w:t>
            </w:r>
          </w:p>
        </w:tc>
        <w:tc>
          <w:tcPr>
            <w:tcW w:w="3150" w:type="dxa"/>
            <w:shd w:val="clear" w:color="auto" w:fill="7F7F7F" w:themeFill="text1" w:themeFillTint="80"/>
          </w:tcPr>
          <w:p w:rsidR="003B6453" w:rsidRPr="00991E88" w:rsidRDefault="003B6453">
            <w:pPr>
              <w:pStyle w:val="TableHeading"/>
              <w:rPr>
                <w:rFonts w:asciiTheme="minorHAnsi" w:hAnsiTheme="minorHAnsi"/>
                <w:rPrChange w:id="28990" w:author="Nikki Clace" w:date="2014-02-14T13:07:00Z">
                  <w:rPr/>
                </w:rPrChange>
              </w:rPr>
            </w:pPr>
            <w:r w:rsidRPr="00991E88">
              <w:rPr>
                <w:rFonts w:asciiTheme="minorHAnsi" w:hAnsiTheme="minorHAnsi"/>
                <w:rPrChange w:id="28991" w:author="Nikki Clace" w:date="2014-02-14T13:07:00Z">
                  <w:rPr>
                    <w:rFonts w:asciiTheme="minorHAnsi" w:hAnsiTheme="minorHAnsi"/>
                    <w:b w:val="0"/>
                    <w:noProof w:val="0"/>
                    <w:color w:val="auto"/>
                    <w:szCs w:val="22"/>
                  </w:rPr>
                </w:rPrChange>
              </w:rPr>
              <w:t>Reference Table</w:t>
            </w:r>
          </w:p>
        </w:tc>
      </w:tr>
      <w:tr w:rsidR="003B6453" w:rsidRPr="005374DC" w:rsidTr="00C13781">
        <w:tc>
          <w:tcPr>
            <w:tcW w:w="2790" w:type="dxa"/>
          </w:tcPr>
          <w:p w:rsidR="003B6453" w:rsidRPr="00A5701B" w:rsidRDefault="003B6453">
            <w:pPr>
              <w:spacing w:after="0"/>
              <w:rPr>
                <w:rFonts w:asciiTheme="minorHAnsi" w:hAnsiTheme="minorHAnsi"/>
                <w:rPrChange w:id="28992" w:author="Nikki Clace" w:date="2014-02-14T13:07:00Z">
                  <w:rPr/>
                </w:rPrChange>
              </w:rPr>
              <w:pPrChange w:id="28993" w:author="Nikki Clace" w:date="2014-02-14T13:07:00Z">
                <w:pPr>
                  <w:pStyle w:val="TechnicalTable"/>
                </w:pPr>
              </w:pPrChange>
            </w:pPr>
            <w:r w:rsidRPr="00A5701B">
              <w:rPr>
                <w:rFonts w:cstheme="minorHAnsi"/>
              </w:rPr>
              <w:t xml:space="preserve">Time of Sale </w:t>
            </w:r>
          </w:p>
        </w:tc>
        <w:tc>
          <w:tcPr>
            <w:tcW w:w="3150" w:type="dxa"/>
          </w:tcPr>
          <w:p w:rsidR="003B6453" w:rsidRPr="00A5701B" w:rsidRDefault="003B6453">
            <w:pPr>
              <w:spacing w:after="0"/>
              <w:rPr>
                <w:rFonts w:asciiTheme="minorHAnsi" w:hAnsiTheme="minorHAnsi"/>
                <w:rPrChange w:id="28994" w:author="Nikki Clace" w:date="2014-02-14T13:07:00Z">
                  <w:rPr/>
                </w:rPrChange>
              </w:rPr>
              <w:pPrChange w:id="28995" w:author="Nikki Clace" w:date="2014-02-14T13:07:00Z">
                <w:pPr>
                  <w:pStyle w:val="TechnicalTable"/>
                </w:pPr>
              </w:pPrChange>
            </w:pPr>
            <w:r w:rsidRPr="00A5701B">
              <w:rPr>
                <w:rFonts w:cstheme="minorHAnsi"/>
              </w:rPr>
              <w:t>A-1:  HPT8 New and Baseline Assumptions</w:t>
            </w:r>
          </w:p>
        </w:tc>
      </w:tr>
      <w:tr w:rsidR="003B6453" w:rsidRPr="005374DC" w:rsidTr="00C13781">
        <w:tc>
          <w:tcPr>
            <w:tcW w:w="2790" w:type="dxa"/>
          </w:tcPr>
          <w:p w:rsidR="003B6453" w:rsidRPr="00A5701B" w:rsidRDefault="003B6453">
            <w:pPr>
              <w:spacing w:after="0"/>
              <w:rPr>
                <w:rFonts w:asciiTheme="minorHAnsi" w:hAnsiTheme="minorHAnsi"/>
                <w:rPrChange w:id="28996" w:author="Nikki Clace" w:date="2014-02-14T13:07:00Z">
                  <w:rPr/>
                </w:rPrChange>
              </w:rPr>
              <w:pPrChange w:id="28997" w:author="Nikki Clace" w:date="2014-02-14T13:07:00Z">
                <w:pPr>
                  <w:pStyle w:val="TechnicalTable"/>
                </w:pPr>
              </w:pPrChange>
            </w:pPr>
            <w:r w:rsidRPr="00A5701B">
              <w:rPr>
                <w:rFonts w:cstheme="minorHAnsi"/>
              </w:rPr>
              <w:t>Retrofit</w:t>
            </w:r>
          </w:p>
        </w:tc>
        <w:tc>
          <w:tcPr>
            <w:tcW w:w="3150" w:type="dxa"/>
          </w:tcPr>
          <w:p w:rsidR="003B6453" w:rsidRPr="00A5701B" w:rsidRDefault="003B6453">
            <w:pPr>
              <w:spacing w:after="0"/>
              <w:rPr>
                <w:rFonts w:asciiTheme="minorHAnsi" w:hAnsiTheme="minorHAnsi"/>
                <w:rPrChange w:id="28998" w:author="Nikki Clace" w:date="2014-02-14T13:07:00Z">
                  <w:rPr/>
                </w:rPrChange>
              </w:rPr>
              <w:pPrChange w:id="28999" w:author="Nikki Clace" w:date="2014-02-14T13:07:00Z">
                <w:pPr>
                  <w:pStyle w:val="TechnicalTable"/>
                </w:pPr>
              </w:pPrChange>
            </w:pPr>
            <w:r w:rsidRPr="00A5701B">
              <w:rPr>
                <w:rFonts w:cstheme="minorHAnsi"/>
              </w:rPr>
              <w:t>A-2:  HPT8 New and Baseline Assumptions</w:t>
            </w:r>
          </w:p>
        </w:tc>
      </w:tr>
      <w:tr w:rsidR="003B6453" w:rsidRPr="005374DC" w:rsidTr="00C13781">
        <w:tc>
          <w:tcPr>
            <w:tcW w:w="2790" w:type="dxa"/>
          </w:tcPr>
          <w:p w:rsidR="003B6453" w:rsidRPr="00A5701B" w:rsidRDefault="003B6453">
            <w:pPr>
              <w:spacing w:after="0"/>
              <w:rPr>
                <w:rFonts w:asciiTheme="minorHAnsi" w:hAnsiTheme="minorHAnsi"/>
                <w:rPrChange w:id="29000" w:author="Nikki Clace" w:date="2014-02-14T13:07:00Z">
                  <w:rPr/>
                </w:rPrChange>
              </w:rPr>
              <w:pPrChange w:id="29001" w:author="Nikki Clace" w:date="2014-02-14T13:07:00Z">
                <w:pPr>
                  <w:pStyle w:val="TechnicalTable"/>
                </w:pPr>
              </w:pPrChange>
            </w:pPr>
            <w:r w:rsidRPr="00A5701B">
              <w:rPr>
                <w:rFonts w:cstheme="minorHAnsi"/>
              </w:rPr>
              <w:t>Reduced Wattage T8, time of sale or retrofit</w:t>
            </w:r>
          </w:p>
        </w:tc>
        <w:tc>
          <w:tcPr>
            <w:tcW w:w="3150" w:type="dxa"/>
          </w:tcPr>
          <w:p w:rsidR="003B6453" w:rsidRPr="00A5701B" w:rsidRDefault="003B6453">
            <w:pPr>
              <w:spacing w:after="0"/>
              <w:rPr>
                <w:rFonts w:asciiTheme="minorHAnsi" w:hAnsiTheme="minorHAnsi"/>
                <w:rPrChange w:id="29002" w:author="Nikki Clace" w:date="2014-02-14T13:07:00Z">
                  <w:rPr/>
                </w:rPrChange>
              </w:rPr>
              <w:pPrChange w:id="29003" w:author="Nikki Clace" w:date="2014-02-14T13:07:00Z">
                <w:pPr>
                  <w:pStyle w:val="TechnicalTable"/>
                </w:pPr>
              </w:pPrChange>
            </w:pPr>
            <w:r w:rsidRPr="00A5701B">
              <w:rPr>
                <w:rFonts w:cstheme="minorHAnsi"/>
              </w:rPr>
              <w:t>A-3:  RWT8 New and Baseline Assumptions</w:t>
            </w:r>
          </w:p>
        </w:tc>
      </w:tr>
    </w:tbl>
    <w:p w:rsidR="003B6453" w:rsidRPr="00B707FE" w:rsidRDefault="003B6453" w:rsidP="003B6453">
      <w:pPr>
        <w:ind w:left="1440"/>
        <w:rPr>
          <w:rFonts w:cstheme="minorHAnsi"/>
          <w:noProof/>
        </w:rPr>
      </w:pPr>
    </w:p>
    <w:p w:rsidR="003B6453" w:rsidRDefault="003B6453">
      <w:pPr>
        <w:ind w:left="2160" w:hanging="720"/>
        <w:rPr>
          <w:noProof/>
        </w:rPr>
        <w:pPrChange w:id="29004" w:author="Nikki Clace" w:date="2014-02-14T13:07:00Z">
          <w:pPr>
            <w:ind w:left="1440"/>
          </w:pPr>
        </w:pPrChange>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991E88" w:rsidRDefault="003B6453">
            <w:pPr>
              <w:pStyle w:val="TableHeading"/>
              <w:rPr>
                <w:rFonts w:asciiTheme="minorHAnsi" w:hAnsiTheme="minorHAnsi"/>
                <w:rPrChange w:id="29005" w:author="Nikki Clace" w:date="2014-02-14T13:07:00Z">
                  <w:rPr/>
                </w:rPrChange>
              </w:rPr>
            </w:pPr>
            <w:r w:rsidRPr="00991E88">
              <w:rPr>
                <w:rFonts w:asciiTheme="minorHAnsi" w:hAnsiTheme="minorHAnsi"/>
                <w:rPrChange w:id="29006" w:author="Nikki Clace" w:date="2014-02-14T13:07:00Z">
                  <w:rPr>
                    <w:rFonts w:asciiTheme="minorHAnsi" w:hAnsiTheme="minorHAnsi"/>
                    <w:b w:val="0"/>
                    <w:noProof w:val="0"/>
                    <w:color w:val="auto"/>
                    <w:szCs w:val="22"/>
                  </w:rPr>
                </w:rPrChange>
              </w:rPr>
              <w:t>Program</w:t>
            </w:r>
          </w:p>
        </w:tc>
        <w:tc>
          <w:tcPr>
            <w:tcW w:w="3150" w:type="dxa"/>
            <w:shd w:val="clear" w:color="auto" w:fill="7F7F7F" w:themeFill="text1" w:themeFillTint="80"/>
          </w:tcPr>
          <w:p w:rsidR="003B6453" w:rsidRPr="00991E88" w:rsidRDefault="003B6453">
            <w:pPr>
              <w:pStyle w:val="TableHeading"/>
              <w:rPr>
                <w:rFonts w:asciiTheme="minorHAnsi" w:hAnsiTheme="minorHAnsi"/>
                <w:rPrChange w:id="29007" w:author="Nikki Clace" w:date="2014-02-14T13:07:00Z">
                  <w:rPr/>
                </w:rPrChange>
              </w:rPr>
            </w:pPr>
            <w:r w:rsidRPr="00991E88">
              <w:rPr>
                <w:rFonts w:asciiTheme="minorHAnsi" w:hAnsiTheme="minorHAnsi"/>
                <w:rPrChange w:id="29008" w:author="Nikki Clace" w:date="2014-02-14T13:07:00Z">
                  <w:rPr>
                    <w:rFonts w:asciiTheme="minorHAnsi" w:hAnsiTheme="minorHAnsi"/>
                    <w:b w:val="0"/>
                    <w:noProof w:val="0"/>
                    <w:color w:val="auto"/>
                    <w:szCs w:val="22"/>
                  </w:rPr>
                </w:rPrChange>
              </w:rPr>
              <w:t>Reference Table</w:t>
            </w:r>
          </w:p>
        </w:tc>
      </w:tr>
      <w:tr w:rsidR="003B6453" w:rsidRPr="005374DC" w:rsidTr="00C13781">
        <w:tc>
          <w:tcPr>
            <w:tcW w:w="2790" w:type="dxa"/>
          </w:tcPr>
          <w:p w:rsidR="003B6453" w:rsidRPr="00A5701B" w:rsidRDefault="003B6453">
            <w:pPr>
              <w:spacing w:after="0"/>
              <w:rPr>
                <w:rFonts w:asciiTheme="minorHAnsi" w:hAnsiTheme="minorHAnsi"/>
                <w:rPrChange w:id="29009" w:author="Nikki Clace" w:date="2014-02-14T13:07:00Z">
                  <w:rPr/>
                </w:rPrChange>
              </w:rPr>
              <w:pPrChange w:id="29010" w:author="Nikki Clace" w:date="2014-02-14T13:07:00Z">
                <w:pPr>
                  <w:pStyle w:val="TechnicalTable"/>
                </w:pPr>
              </w:pPrChange>
            </w:pPr>
            <w:r w:rsidRPr="00A5701B">
              <w:rPr>
                <w:rFonts w:cstheme="minorHAnsi"/>
              </w:rPr>
              <w:t xml:space="preserve">Time of Sale </w:t>
            </w:r>
          </w:p>
        </w:tc>
        <w:tc>
          <w:tcPr>
            <w:tcW w:w="3150" w:type="dxa"/>
          </w:tcPr>
          <w:p w:rsidR="003B6453" w:rsidRPr="00A5701B" w:rsidRDefault="003B6453">
            <w:pPr>
              <w:spacing w:after="0"/>
              <w:rPr>
                <w:rFonts w:asciiTheme="minorHAnsi" w:hAnsiTheme="minorHAnsi"/>
                <w:rPrChange w:id="29011" w:author="Nikki Clace" w:date="2014-02-14T13:07:00Z">
                  <w:rPr/>
                </w:rPrChange>
              </w:rPr>
              <w:pPrChange w:id="29012" w:author="Nikki Clace" w:date="2014-02-14T13:07:00Z">
                <w:pPr>
                  <w:pStyle w:val="TechnicalTable"/>
                </w:pPr>
              </w:pPrChange>
            </w:pPr>
            <w:r w:rsidRPr="00A5701B">
              <w:rPr>
                <w:rFonts w:cstheme="minorHAnsi"/>
              </w:rPr>
              <w:t>A-1:  HPT8 New and Baseline Assumptions</w:t>
            </w:r>
          </w:p>
        </w:tc>
      </w:tr>
      <w:tr w:rsidR="003B6453" w:rsidRPr="005374DC" w:rsidTr="00C13781">
        <w:tc>
          <w:tcPr>
            <w:tcW w:w="2790" w:type="dxa"/>
          </w:tcPr>
          <w:p w:rsidR="003B6453" w:rsidRPr="00A5701B" w:rsidRDefault="003B6453">
            <w:pPr>
              <w:spacing w:after="0"/>
              <w:rPr>
                <w:rFonts w:asciiTheme="minorHAnsi" w:hAnsiTheme="minorHAnsi"/>
                <w:rPrChange w:id="29013" w:author="Nikki Clace" w:date="2014-02-14T13:07:00Z">
                  <w:rPr/>
                </w:rPrChange>
              </w:rPr>
              <w:pPrChange w:id="29014" w:author="Nikki Clace" w:date="2014-02-14T13:07:00Z">
                <w:pPr>
                  <w:pStyle w:val="TechnicalTable"/>
                </w:pPr>
              </w:pPrChange>
            </w:pPr>
            <w:r w:rsidRPr="00A5701B">
              <w:rPr>
                <w:rFonts w:cstheme="minorHAnsi"/>
              </w:rPr>
              <w:t>Retrofit</w:t>
            </w:r>
          </w:p>
        </w:tc>
        <w:tc>
          <w:tcPr>
            <w:tcW w:w="3150" w:type="dxa"/>
          </w:tcPr>
          <w:p w:rsidR="003B6453" w:rsidRPr="00A5701B" w:rsidRDefault="003B6453">
            <w:pPr>
              <w:spacing w:after="0"/>
              <w:rPr>
                <w:rFonts w:asciiTheme="minorHAnsi" w:hAnsiTheme="minorHAnsi"/>
                <w:rPrChange w:id="29015" w:author="Nikki Clace" w:date="2014-02-14T13:07:00Z">
                  <w:rPr/>
                </w:rPrChange>
              </w:rPr>
              <w:pPrChange w:id="29016" w:author="Nikki Clace" w:date="2014-02-14T13:07:00Z">
                <w:pPr>
                  <w:pStyle w:val="TechnicalTable"/>
                </w:pPr>
              </w:pPrChange>
            </w:pPr>
            <w:r w:rsidRPr="00A5701B">
              <w:rPr>
                <w:rFonts w:cstheme="minorHAnsi"/>
              </w:rPr>
              <w:t>A-2:  HPT8 New and Baseline Assumptions</w:t>
            </w:r>
          </w:p>
        </w:tc>
      </w:tr>
      <w:tr w:rsidR="003B6453" w:rsidRPr="005374DC" w:rsidTr="00C13781">
        <w:tc>
          <w:tcPr>
            <w:tcW w:w="2790" w:type="dxa"/>
          </w:tcPr>
          <w:p w:rsidR="003B6453" w:rsidRPr="00A5701B" w:rsidRDefault="003B6453">
            <w:pPr>
              <w:spacing w:after="0"/>
              <w:rPr>
                <w:rFonts w:asciiTheme="minorHAnsi" w:hAnsiTheme="minorHAnsi"/>
                <w:rPrChange w:id="29017" w:author="Nikki Clace" w:date="2014-02-14T13:07:00Z">
                  <w:rPr/>
                </w:rPrChange>
              </w:rPr>
              <w:pPrChange w:id="29018" w:author="Nikki Clace" w:date="2014-02-14T13:07:00Z">
                <w:pPr>
                  <w:pStyle w:val="TechnicalTable"/>
                </w:pPr>
              </w:pPrChange>
            </w:pPr>
            <w:r w:rsidRPr="00A5701B">
              <w:rPr>
                <w:rFonts w:cstheme="minorHAnsi"/>
              </w:rPr>
              <w:t>Reduced Wattage T8, time of sale or retrofit</w:t>
            </w:r>
          </w:p>
        </w:tc>
        <w:tc>
          <w:tcPr>
            <w:tcW w:w="3150" w:type="dxa"/>
          </w:tcPr>
          <w:p w:rsidR="003B6453" w:rsidRPr="00A5701B" w:rsidRDefault="003B6453">
            <w:pPr>
              <w:spacing w:after="0"/>
              <w:rPr>
                <w:rFonts w:asciiTheme="minorHAnsi" w:hAnsiTheme="minorHAnsi"/>
                <w:rPrChange w:id="29019" w:author="Nikki Clace" w:date="2014-02-14T13:07:00Z">
                  <w:rPr/>
                </w:rPrChange>
              </w:rPr>
              <w:pPrChange w:id="29020" w:author="Nikki Clace" w:date="2014-02-14T13:07:00Z">
                <w:pPr>
                  <w:pStyle w:val="TechnicalTable"/>
                </w:pPr>
              </w:pPrChange>
            </w:pPr>
            <w:r w:rsidRPr="00A5701B">
              <w:rPr>
                <w:rFonts w:cstheme="minorHAnsi"/>
              </w:rPr>
              <w:t>A-3:  RWT8 New and Baseline Assumptions</w:t>
            </w:r>
          </w:p>
        </w:tc>
      </w:tr>
    </w:tbl>
    <w:p w:rsidR="003B6453" w:rsidRDefault="003B6453" w:rsidP="003B6453">
      <w:pPr>
        <w:ind w:left="1440"/>
        <w:rPr>
          <w:noProof/>
        </w:rPr>
      </w:pPr>
    </w:p>
    <w:p w:rsidR="003B6453" w:rsidRDefault="003B6453">
      <w:pPr>
        <w:ind w:left="2160" w:hanging="720"/>
        <w:rPr>
          <w:rFonts w:ascii="Times New Roman" w:hAnsi="Times New Roman"/>
          <w:szCs w:val="20"/>
        </w:rPr>
        <w:pPrChange w:id="29021" w:author="Nikki Clace" w:date="2014-02-14T13:07:00Z">
          <w:pPr>
            <w:ind w:left="1440"/>
          </w:pPr>
        </w:pPrChange>
      </w:pPr>
      <w:r>
        <w:rPr>
          <w:noProof/>
        </w:rPr>
        <w:t>Hours</w:t>
      </w:r>
      <w:r>
        <w:rPr>
          <w:noProof/>
        </w:rPr>
        <w:tab/>
        <w:t>= Average hours of use per year as provided by the customer or selected from the Reference Table in Section 4.5,</w:t>
      </w:r>
      <w:r w:rsidRPr="007A5F40">
        <w:rPr>
          <w:rFonts w:cstheme="minorHAnsi"/>
          <w:b/>
          <w:bCs/>
          <w:szCs w:val="20"/>
        </w:rPr>
        <w:t xml:space="preserve"> </w:t>
      </w:r>
      <w:r>
        <w:rPr>
          <w:noProof/>
        </w:rPr>
        <w:t>Fixture</w:t>
      </w:r>
      <w:r w:rsidRPr="007A5F40">
        <w:rPr>
          <w:noProof/>
        </w:rPr>
        <w:t xml:space="preserve"> </w:t>
      </w:r>
      <w:r>
        <w:rPr>
          <w:noProof/>
        </w:rPr>
        <w:t xml:space="preserve">annual </w:t>
      </w:r>
      <w:r w:rsidRPr="007A5F40">
        <w:rPr>
          <w:noProof/>
        </w:rPr>
        <w:t>operating hours</w:t>
      </w:r>
      <w:r>
        <w:rPr>
          <w:noProof/>
        </w:rPr>
        <w:t>.  If hours or building type are unknown, use the Miscellaneous value.</w:t>
      </w:r>
      <w:r w:rsidRPr="00933056">
        <w:rPr>
          <w:rFonts w:ascii="Times New Roman" w:hAnsi="Times New Roman"/>
          <w:szCs w:val="20"/>
        </w:rPr>
        <w:tab/>
      </w:r>
    </w:p>
    <w:p w:rsidR="003B6453" w:rsidRDefault="003B6453">
      <w:pPr>
        <w:ind w:left="2160" w:hanging="720"/>
        <w:pPrChange w:id="29022" w:author="Nikki Clace" w:date="2014-02-14T13:07:00Z">
          <w:pPr>
            <w:ind w:left="1440"/>
          </w:pPr>
        </w:pPrChange>
      </w:pPr>
      <w:r>
        <w:t>WHF</w:t>
      </w:r>
      <w:r w:rsidRPr="002350D5">
        <w:rPr>
          <w:vertAlign w:val="subscript"/>
        </w:rPr>
        <w:t>e</w:t>
      </w:r>
      <w:r>
        <w:rPr>
          <w:vertAlign w:val="subscript"/>
        </w:rPr>
        <w:t xml:space="preserve"> </w:t>
      </w:r>
      <w:ins w:id="29023" w:author="Nikki Clace" w:date="2014-02-14T13:07:00Z">
        <w:r>
          <w:rPr>
            <w:vertAlign w:val="subscript"/>
          </w:rPr>
          <w:tab/>
        </w:r>
      </w:ins>
      <w:r>
        <w:t xml:space="preserve">= Waste </w:t>
      </w:r>
      <w:r>
        <w:rPr>
          <w:noProof/>
        </w:rPr>
        <w:t>heat</w:t>
      </w:r>
      <w:r>
        <w:t xml:space="preserve">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AC7969" w:rsidRPr="004F3AD3" w:rsidRDefault="00AC7969" w:rsidP="00B5105D">
      <w:pPr>
        <w:pStyle w:val="TechnicalTable"/>
        <w:rPr>
          <w:del w:id="29024" w:author="Nikki Clace" w:date="2014-02-14T13:07:00Z"/>
        </w:rPr>
      </w:pPr>
      <w:del w:id="29025" w:author="Nikki Clace" w:date="2014-02-14T13:07:00Z">
        <w:r w:rsidRPr="004F3AD3">
          <w:delText>WHF</w:delText>
        </w:r>
        <w:r w:rsidRPr="005E6C91">
          <w:rPr>
            <w:vertAlign w:val="subscript"/>
          </w:rPr>
          <w:delText>d</w:delText>
        </w:r>
        <w:r w:rsidRPr="004F3AD3">
          <w:delText xml:space="preserve"> = Waste Heat Factor for Demand to account for cooling savings from effici</w:delText>
        </w:r>
        <w:r>
          <w:delText xml:space="preserve">ent lighting in cooled buildings is </w:delText>
        </w:r>
        <w:r w:rsidRPr="00916EDF">
          <w:delText xml:space="preserve">selected from the Reference Table in Section </w:delText>
        </w:r>
        <w:r w:rsidR="007077FB">
          <w:delText>4.5</w:delText>
        </w:r>
        <w:r>
          <w:delText xml:space="preserve"> for each building type.  </w:delText>
        </w:r>
        <w:r w:rsidRPr="004F3AD3">
          <w:delText xml:space="preserve"> If the building is not cooled WHFd is 1. </w:delText>
        </w:r>
      </w:del>
    </w:p>
    <w:p w:rsidR="003B6453" w:rsidRPr="004F3AD3" w:rsidRDefault="003B6453">
      <w:pPr>
        <w:ind w:right="43"/>
        <w:pPrChange w:id="29026" w:author="Nikki Clace" w:date="2014-02-14T13:07:00Z">
          <w:pPr>
            <w:pStyle w:val="TechnicalTable"/>
          </w:pPr>
        </w:pPrChange>
      </w:pPr>
    </w:p>
    <w:p w:rsidR="003B6453" w:rsidRDefault="003B6453">
      <w:pPr>
        <w:ind w:left="2160" w:hanging="720"/>
        <w:rPr>
          <w:rFonts w:cstheme="minorHAnsi"/>
          <w:noProof/>
        </w:rPr>
        <w:pPrChange w:id="29027" w:author="Nikki Clace" w:date="2014-02-14T13:07:00Z">
          <w:pPr>
            <w:ind w:left="2880" w:hanging="1440"/>
          </w:pPr>
        </w:pPrChange>
      </w:pPr>
      <w:r w:rsidRPr="00AD15C6">
        <w:t>ISR</w:t>
      </w:r>
      <w:r>
        <w:t xml:space="preserve"> </w:t>
      </w:r>
      <w:ins w:id="29028" w:author="Nikki Clace" w:date="2014-02-14T13:07:00Z">
        <w:r>
          <w:tab/>
        </w:r>
      </w:ins>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pPr>
        <w:tabs>
          <w:tab w:val="left" w:pos="1530"/>
        </w:tabs>
        <w:ind w:left="2160"/>
        <w:rPr>
          <w:rFonts w:cstheme="minorHAnsi"/>
          <w:noProof/>
        </w:rPr>
        <w:pPrChange w:id="29029" w:author="Nikki Clace" w:date="2014-02-14T13:07:00Z">
          <w:pPr>
            <w:ind w:left="2880"/>
          </w:pPr>
        </w:pPrChange>
      </w:pPr>
      <w:r>
        <w:rPr>
          <w:rFonts w:cstheme="minorHAnsi"/>
          <w:noProof/>
        </w:rPr>
        <w:t>=100%</w:t>
      </w:r>
      <w:r>
        <w:rPr>
          <w:rStyle w:val="FootnoteReference"/>
          <w:noProof/>
        </w:rPr>
        <w:footnoteReference w:id="45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pPr>
        <w:ind w:left="1440" w:firstLine="720"/>
        <w:rPr>
          <w:rFonts w:cstheme="minorHAnsi"/>
          <w:noProof/>
        </w:rPr>
        <w:pPrChange w:id="29037" w:author="Nikki Clace" w:date="2014-02-14T13:07:00Z">
          <w:pPr>
            <w:ind w:left="2880"/>
          </w:pPr>
        </w:pPrChange>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3B6453" w:rsidRPr="005374DC" w:rsidTr="00C13781">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991E88" w:rsidRDefault="003B6453">
            <w:pPr>
              <w:pStyle w:val="TableHeading"/>
              <w:rPr>
                <w:rFonts w:asciiTheme="minorHAnsi" w:hAnsiTheme="minorHAnsi"/>
                <w:rPrChange w:id="29038" w:author="Nikki Clace" w:date="2014-02-14T13:07:00Z">
                  <w:rPr/>
                </w:rPrChange>
              </w:rPr>
            </w:pPr>
            <w:r w:rsidRPr="00991E88">
              <w:rPr>
                <w:rFonts w:asciiTheme="minorHAnsi" w:hAnsiTheme="minorHAnsi"/>
                <w:rPrChange w:id="29039" w:author="Nikki Clace" w:date="2014-02-14T13:07:00Z">
                  <w:rPr>
                    <w:rFonts w:asciiTheme="minorHAnsi" w:hAnsiTheme="minorHAnsi"/>
                    <w:b w:val="0"/>
                    <w:noProof w:val="0"/>
                    <w:color w:val="auto"/>
                    <w:szCs w:val="22"/>
                  </w:rPr>
                </w:rPrChange>
              </w:rPr>
              <w:t>Weigted Average 1</w:t>
            </w:r>
            <w:r w:rsidRPr="00991E88">
              <w:rPr>
                <w:rFonts w:asciiTheme="minorHAnsi" w:hAnsiTheme="minorHAnsi"/>
                <w:vertAlign w:val="superscript"/>
                <w:rPrChange w:id="29040" w:author="Nikki Clace" w:date="2014-02-14T13:07:00Z">
                  <w:rPr>
                    <w:rFonts w:asciiTheme="minorHAnsi" w:hAnsiTheme="minorHAnsi"/>
                    <w:b w:val="0"/>
                    <w:noProof w:val="0"/>
                    <w:color w:val="auto"/>
                    <w:szCs w:val="22"/>
                    <w:vertAlign w:val="superscript"/>
                  </w:rPr>
                </w:rPrChange>
              </w:rPr>
              <w:t>st</w:t>
            </w:r>
            <w:r w:rsidRPr="00991E88">
              <w:rPr>
                <w:rFonts w:asciiTheme="minorHAnsi" w:hAnsiTheme="minorHAnsi"/>
                <w:rPrChange w:id="29041" w:author="Nikki Clace" w:date="2014-02-14T13:07:00Z">
                  <w:rPr>
                    <w:rFonts w:asciiTheme="minorHAnsi" w:hAnsiTheme="minorHAnsi"/>
                    <w:b w:val="0"/>
                    <w:noProof w:val="0"/>
                    <w:color w:val="auto"/>
                    <w:szCs w:val="22"/>
                  </w:rPr>
                </w:rPrChange>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pPr>
              <w:pStyle w:val="TableHeading"/>
              <w:rPr>
                <w:rFonts w:asciiTheme="minorHAnsi" w:hAnsiTheme="minorHAnsi"/>
                <w:rPrChange w:id="29042" w:author="Nikki Clace" w:date="2014-02-14T13:07:00Z">
                  <w:rPr/>
                </w:rPrChange>
              </w:rPr>
            </w:pPr>
            <w:r w:rsidRPr="00991E88">
              <w:rPr>
                <w:rFonts w:asciiTheme="minorHAnsi" w:hAnsiTheme="minorHAnsi"/>
                <w:rPrChange w:id="29043" w:author="Nikki Clace" w:date="2014-02-14T13:07:00Z">
                  <w:rPr>
                    <w:rFonts w:asciiTheme="minorHAnsi" w:hAnsiTheme="minorHAnsi"/>
                    <w:b w:val="0"/>
                    <w:noProof w:val="0"/>
                    <w:color w:val="auto"/>
                    <w:szCs w:val="22"/>
                  </w:rPr>
                </w:rPrChange>
              </w:rPr>
              <w:t>2</w:t>
            </w:r>
            <w:r w:rsidRPr="00991E88">
              <w:rPr>
                <w:rFonts w:asciiTheme="minorHAnsi" w:hAnsiTheme="minorHAnsi"/>
                <w:vertAlign w:val="superscript"/>
                <w:rPrChange w:id="29044" w:author="Nikki Clace" w:date="2014-02-14T13:07:00Z">
                  <w:rPr>
                    <w:rFonts w:asciiTheme="minorHAnsi" w:hAnsiTheme="minorHAnsi"/>
                    <w:b w:val="0"/>
                    <w:noProof w:val="0"/>
                    <w:color w:val="auto"/>
                    <w:szCs w:val="22"/>
                    <w:vertAlign w:val="superscript"/>
                  </w:rPr>
                </w:rPrChange>
              </w:rPr>
              <w:t>nd</w:t>
            </w:r>
            <w:r w:rsidRPr="00991E88">
              <w:rPr>
                <w:rFonts w:asciiTheme="minorHAnsi" w:hAnsiTheme="minorHAnsi"/>
                <w:rPrChange w:id="29045" w:author="Nikki Clace" w:date="2014-02-14T13:07:00Z">
                  <w:rPr>
                    <w:rFonts w:asciiTheme="minorHAnsi" w:hAnsiTheme="minorHAnsi"/>
                    <w:b w:val="0"/>
                    <w:noProof w:val="0"/>
                    <w:color w:val="auto"/>
                    <w:szCs w:val="22"/>
                  </w:rPr>
                </w:rPrChange>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pPr>
              <w:pStyle w:val="TableHeading"/>
              <w:rPr>
                <w:rFonts w:asciiTheme="minorHAnsi" w:hAnsiTheme="minorHAnsi"/>
                <w:rPrChange w:id="29046" w:author="Nikki Clace" w:date="2014-02-14T13:07:00Z">
                  <w:rPr/>
                </w:rPrChange>
              </w:rPr>
            </w:pPr>
            <w:r w:rsidRPr="00991E88">
              <w:rPr>
                <w:rFonts w:asciiTheme="minorHAnsi" w:hAnsiTheme="minorHAnsi"/>
                <w:rPrChange w:id="29047" w:author="Nikki Clace" w:date="2014-02-14T13:07:00Z">
                  <w:rPr>
                    <w:rFonts w:asciiTheme="minorHAnsi" w:hAnsiTheme="minorHAnsi"/>
                    <w:b w:val="0"/>
                    <w:noProof w:val="0"/>
                    <w:color w:val="auto"/>
                    <w:szCs w:val="22"/>
                  </w:rPr>
                </w:rPrChange>
              </w:rPr>
              <w:t>3</w:t>
            </w:r>
            <w:r w:rsidRPr="00991E88">
              <w:rPr>
                <w:rFonts w:asciiTheme="minorHAnsi" w:hAnsiTheme="minorHAnsi"/>
                <w:vertAlign w:val="superscript"/>
                <w:rPrChange w:id="29048" w:author="Nikki Clace" w:date="2014-02-14T13:07:00Z">
                  <w:rPr>
                    <w:rFonts w:asciiTheme="minorHAnsi" w:hAnsiTheme="minorHAnsi"/>
                    <w:b w:val="0"/>
                    <w:noProof w:val="0"/>
                    <w:color w:val="auto"/>
                    <w:szCs w:val="22"/>
                    <w:vertAlign w:val="superscript"/>
                  </w:rPr>
                </w:rPrChange>
              </w:rPr>
              <w:t>rd</w:t>
            </w:r>
            <w:r w:rsidRPr="00991E88">
              <w:rPr>
                <w:rFonts w:asciiTheme="minorHAnsi" w:hAnsiTheme="minorHAnsi"/>
                <w:rPrChange w:id="29049" w:author="Nikki Clace" w:date="2014-02-14T13:07:00Z">
                  <w:rPr>
                    <w:rFonts w:asciiTheme="minorHAnsi" w:hAnsiTheme="minorHAnsi"/>
                    <w:b w:val="0"/>
                    <w:noProof w:val="0"/>
                    <w:color w:val="auto"/>
                    <w:szCs w:val="22"/>
                  </w:rPr>
                </w:rPrChange>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991E88" w:rsidRDefault="003B6453">
            <w:pPr>
              <w:pStyle w:val="TableHeading"/>
              <w:rPr>
                <w:rFonts w:asciiTheme="minorHAnsi" w:hAnsiTheme="minorHAnsi"/>
                <w:rPrChange w:id="29050" w:author="Nikki Clace" w:date="2014-02-14T13:07:00Z">
                  <w:rPr/>
                </w:rPrChange>
              </w:rPr>
            </w:pPr>
            <w:r w:rsidRPr="00991E88">
              <w:rPr>
                <w:rFonts w:asciiTheme="minorHAnsi" w:hAnsiTheme="minorHAnsi"/>
                <w:rPrChange w:id="29051" w:author="Nikki Clace" w:date="2014-02-14T13:07:00Z">
                  <w:rPr>
                    <w:rFonts w:asciiTheme="minorHAnsi" w:hAnsiTheme="minorHAnsi"/>
                    <w:b w:val="0"/>
                    <w:noProof w:val="0"/>
                    <w:color w:val="auto"/>
                    <w:szCs w:val="22"/>
                  </w:rPr>
                </w:rPrChange>
              </w:rPr>
              <w:t>Final Lifetime In Service Rate</w:t>
            </w:r>
          </w:p>
        </w:tc>
      </w:tr>
      <w:tr w:rsidR="003B6453" w:rsidRPr="005374DC" w:rsidTr="00C13781">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AC7969" w:rsidP="00C13781">
            <w:pPr>
              <w:pStyle w:val="TableText"/>
              <w:rPr>
                <w:rFonts w:asciiTheme="minorHAnsi" w:hAnsiTheme="minorHAnsi" w:cstheme="minorHAnsi"/>
              </w:rPr>
            </w:pPr>
            <w:del w:id="29052" w:author="Nikki Clace" w:date="2014-02-14T13:07:00Z">
              <w:r w:rsidRPr="00B707FE">
                <w:delText>69.5</w:delText>
              </w:r>
            </w:del>
            <w:ins w:id="29053" w:author="Nikki Clace" w:date="2014-02-14T13:07:00Z">
              <w:r w:rsidR="003B6453" w:rsidRPr="00A5701B">
                <w:rPr>
                  <w:rFonts w:cstheme="minorHAnsi"/>
                </w:rPr>
                <w:t>96</w:t>
              </w:r>
            </w:ins>
            <w:r w:rsidR="003B6453" w:rsidRPr="00A5701B">
              <w:rPr>
                <w:rFonts w:cstheme="minorHAnsi"/>
              </w:rPr>
              <w:t>%</w:t>
            </w:r>
            <w:r w:rsidR="003B6453" w:rsidRPr="00A5701B">
              <w:rPr>
                <w:rStyle w:val="FootnoteReference"/>
                <w:rFonts w:asciiTheme="minorHAnsi" w:hAnsiTheme="minorHAnsi" w:cstheme="minorHAnsi"/>
              </w:rPr>
              <w:footnoteReference w:id="452"/>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AC7969" w:rsidP="00C13781">
            <w:pPr>
              <w:pStyle w:val="TableText"/>
              <w:rPr>
                <w:rFonts w:asciiTheme="minorHAnsi" w:hAnsiTheme="minorHAnsi" w:cstheme="minorHAnsi"/>
              </w:rPr>
            </w:pPr>
            <w:del w:id="29064" w:author="Nikki Clace" w:date="2014-02-14T13:07:00Z">
              <w:r w:rsidRPr="00B707FE">
                <w:delText>15.4</w:delText>
              </w:r>
            </w:del>
            <w:ins w:id="29065" w:author="Nikki Clace" w:date="2014-02-14T13:07:00Z">
              <w:r w:rsidR="003B6453" w:rsidRPr="00A5701B">
                <w:rPr>
                  <w:rFonts w:cstheme="minorHAnsi"/>
                </w:rPr>
                <w:t>1.1</w:t>
              </w:r>
            </w:ins>
            <w:r w:rsidR="003B6453" w:rsidRPr="00A5701B">
              <w:rPr>
                <w:rFonts w:cs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E6EA2" w:rsidRDefault="00AC7969" w:rsidP="00C13781">
            <w:pPr>
              <w:pStyle w:val="TableText"/>
              <w:rPr>
                <w:rFonts w:asciiTheme="minorHAnsi" w:hAnsiTheme="minorHAnsi" w:cstheme="minorHAnsi"/>
              </w:rPr>
            </w:pPr>
            <w:del w:id="29066" w:author="Nikki Clace" w:date="2014-02-14T13:07:00Z">
              <w:r w:rsidRPr="00B707FE">
                <w:delText>13.1</w:delText>
              </w:r>
            </w:del>
            <w:ins w:id="29067" w:author="Nikki Clace" w:date="2014-02-14T13:07:00Z">
              <w:r w:rsidR="003B6453" w:rsidRPr="00991E88">
                <w:rPr>
                  <w:rFonts w:cstheme="minorHAnsi"/>
                </w:rPr>
                <w:t>0.9</w:t>
              </w:r>
            </w:ins>
            <w:r w:rsidR="003B6453" w:rsidRPr="00991E88">
              <w:rPr>
                <w:rFonts w:cstheme="minorHAnsi"/>
              </w:rPr>
              <w:t>%</w:t>
            </w:r>
          </w:p>
        </w:tc>
        <w:tc>
          <w:tcPr>
            <w:tcW w:w="1167" w:type="dxa"/>
            <w:tcBorders>
              <w:top w:val="single" w:sz="4" w:space="0" w:color="auto"/>
              <w:left w:val="single" w:sz="4" w:space="0" w:color="auto"/>
              <w:bottom w:val="single" w:sz="4" w:space="0" w:color="auto"/>
              <w:right w:val="single" w:sz="4" w:space="0" w:color="auto"/>
            </w:tcBorders>
            <w:vAlign w:val="center"/>
          </w:tcPr>
          <w:p w:rsidR="003B6453" w:rsidRPr="00AE6EA2" w:rsidRDefault="003B6453" w:rsidP="00C13781">
            <w:pPr>
              <w:pStyle w:val="TableText"/>
              <w:rPr>
                <w:rFonts w:asciiTheme="minorHAnsi" w:hAnsiTheme="minorHAnsi" w:cstheme="minorHAnsi"/>
              </w:rPr>
            </w:pPr>
            <w:r w:rsidRPr="00991E88">
              <w:rPr>
                <w:rFonts w:cstheme="minorHAnsi"/>
              </w:rPr>
              <w:t>98.0%</w:t>
            </w:r>
            <w:r w:rsidRPr="00991E88">
              <w:rPr>
                <w:rStyle w:val="FootnoteReference"/>
                <w:rFonts w:asciiTheme="minorHAnsi" w:hAnsiTheme="minorHAnsi" w:cstheme="minorHAnsi"/>
              </w:rPr>
              <w:footnoteReference w:id="453"/>
            </w:r>
          </w:p>
        </w:tc>
      </w:tr>
    </w:tbl>
    <w:p w:rsidR="003B6453" w:rsidRDefault="003B6453" w:rsidP="003B6453">
      <w:pPr>
        <w:ind w:left="1440"/>
      </w:pPr>
    </w:p>
    <w:p w:rsidR="003B6453" w:rsidRPr="004E7E30" w:rsidRDefault="003B6453" w:rsidP="002C4399">
      <w:pPr>
        <w:pStyle w:val="Heading6"/>
        <w:rPr>
          <w:ins w:id="29071" w:author="Nikki Clace" w:date="2014-02-14T13:07:00Z"/>
        </w:rPr>
      </w:pPr>
      <w:ins w:id="29072" w:author="Nikki Clace" w:date="2014-02-14T13:07:00Z">
        <w:r w:rsidRPr="000B7BB6">
          <w:t>Heating Penalty</w:t>
        </w:r>
      </w:ins>
    </w:p>
    <w:p w:rsidR="003B6453" w:rsidRPr="00C50BC6" w:rsidRDefault="003B6453" w:rsidP="003B6453">
      <w:pPr>
        <w:rPr>
          <w:ins w:id="29073" w:author="Nikki Clace" w:date="2014-02-14T13:07:00Z"/>
          <w:rFonts w:cstheme="minorHAnsi"/>
          <w:noProof/>
        </w:rPr>
      </w:pPr>
      <w:ins w:id="29074"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29075" w:author="Nikki Clace" w:date="2014-02-14T13:07:00Z"/>
          <w:noProof/>
        </w:rPr>
      </w:pPr>
      <w:ins w:id="29076"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5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29079" w:author="Nikki Clace" w:date="2014-02-14T13:07:00Z"/>
          <w:noProof/>
          <w:lang w:val="nl-NL"/>
        </w:rPr>
      </w:pPr>
      <w:ins w:id="29080" w:author="Nikki Clace" w:date="2014-02-14T13:07:00Z">
        <w:r w:rsidRPr="00C50BC6">
          <w:rPr>
            <w:noProof/>
            <w:lang w:val="nl-NL"/>
          </w:rPr>
          <w:t>Where:</w:t>
        </w:r>
      </w:ins>
    </w:p>
    <w:p w:rsidR="003B6453" w:rsidRPr="00C50BC6" w:rsidRDefault="003B6453" w:rsidP="003B6453">
      <w:pPr>
        <w:ind w:left="1440" w:hanging="720"/>
        <w:rPr>
          <w:ins w:id="29081" w:author="Nikki Clace" w:date="2014-02-14T13:07:00Z"/>
          <w:noProof/>
          <w:lang w:val="nl-NL"/>
        </w:rPr>
      </w:pPr>
      <w:ins w:id="29082"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rsidP="003B6453">
      <w:pPr>
        <w:ind w:left="1440"/>
        <w:rPr>
          <w:ins w:id="29083" w:author="Nikki Clace" w:date="2014-02-14T13:07:00Z"/>
        </w:rPr>
      </w:pPr>
    </w:p>
    <w:p w:rsidR="003B6453" w:rsidRDefault="003B6453" w:rsidP="002C4399">
      <w:pPr>
        <w:pStyle w:val="Heading6"/>
      </w:pPr>
      <w:moveToRangeStart w:id="29084" w:author="Nikki Clace" w:date="2014-02-14T13:08:00Z" w:name="move380146728"/>
      <w:moveTo w:id="29085" w:author="Nikki Clace" w:date="2014-02-14T13:08:00Z">
        <w:r w:rsidRPr="00933056">
          <w:t>Summer Coincident Demand Savings</w:t>
        </w:r>
        <w:r>
          <w:t xml:space="preserve"> </w:t>
        </w:r>
      </w:moveTo>
    </w:p>
    <w:moveToRangeEnd w:id="29084"/>
    <w:p w:rsidR="003B6453" w:rsidRDefault="003B6453" w:rsidP="003B6453">
      <w:pPr>
        <w:ind w:left="1440" w:hanging="720"/>
        <w:rPr>
          <w:ins w:id="29086" w:author="Nikki Clace" w:date="2014-02-14T13:07:00Z"/>
          <w:noProof/>
        </w:rPr>
      </w:pPr>
      <w:ins w:id="29087" w:author="Nikki Clace" w:date="2014-02-14T13:07:00Z">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ins>
    </w:p>
    <w:p w:rsidR="003B6453" w:rsidRPr="00C50BC6" w:rsidRDefault="003B6453" w:rsidP="003B6453">
      <w:pPr>
        <w:rPr>
          <w:ins w:id="29088" w:author="Nikki Clace" w:date="2014-02-14T13:07:00Z"/>
          <w:noProof/>
          <w:lang w:val="nl-NL"/>
        </w:rPr>
      </w:pPr>
      <w:ins w:id="29089" w:author="Nikki Clace" w:date="2014-02-14T13:07:00Z">
        <w:r w:rsidRPr="00C50BC6">
          <w:rPr>
            <w:noProof/>
            <w:lang w:val="nl-NL"/>
          </w:rPr>
          <w:t>Where:</w:t>
        </w:r>
      </w:ins>
    </w:p>
    <w:p w:rsidR="003B6453" w:rsidRPr="004F3AD3" w:rsidRDefault="003B6453" w:rsidP="003B6453">
      <w:pPr>
        <w:ind w:left="2160" w:hanging="720"/>
        <w:rPr>
          <w:ins w:id="29090" w:author="Nikki Clace" w:date="2014-02-14T13:07:00Z"/>
        </w:rPr>
      </w:pPr>
      <w:ins w:id="29091" w:author="Nikki Clace" w:date="2014-02-14T13:07:00Z">
        <w:r w:rsidRPr="004F3AD3">
          <w:t>WHF</w:t>
        </w:r>
        <w:r w:rsidRPr="005E6C91">
          <w:rPr>
            <w:vertAlign w:val="subscript"/>
          </w:rPr>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ins>
    </w:p>
    <w:p w:rsidR="003B6453" w:rsidRDefault="003B6453">
      <w:pPr>
        <w:ind w:left="2160" w:hanging="720"/>
        <w:rPr>
          <w:noProof/>
        </w:rPr>
        <w:pPrChange w:id="29092" w:author="Nikki Clace" w:date="2014-02-14T13:07:00Z">
          <w:pPr>
            <w:ind w:left="1440"/>
          </w:pPr>
        </w:pPrChange>
      </w:pPr>
      <w:r w:rsidRPr="00793CD5">
        <w:t>CF</w:t>
      </w:r>
      <w:ins w:id="29093" w:author="Nikki Clace" w:date="2014-02-14T13:07:00Z">
        <w:r>
          <w:tab/>
        </w:r>
      </w:ins>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66</w:t>
      </w:r>
      <w:r w:rsidRPr="009E1539">
        <w:rPr>
          <w:highlight w:val="lightGray"/>
        </w:rPr>
        <w:t>.</w:t>
      </w:r>
      <w:r w:rsidRPr="009E1539">
        <w:rPr>
          <w:noProof/>
          <w:highlight w:val="lightGray"/>
        </w:rPr>
        <w:t xml:space="preserve"> </w:t>
      </w:r>
    </w:p>
    <w:p w:rsidR="00AC7969" w:rsidRDefault="00AC7969" w:rsidP="00090AC8">
      <w:pPr>
        <w:pStyle w:val="Heading6"/>
        <w:rPr>
          <w:del w:id="29094" w:author="Nikki Clace" w:date="2014-02-14T13:07:00Z"/>
        </w:rPr>
      </w:pPr>
      <w:del w:id="29095" w:author="Nikki Clace" w:date="2014-02-14T13:07:00Z">
        <w:r>
          <w:delText>NATURAL GAS ENERGY SAVINGS</w:delText>
        </w:r>
      </w:del>
    </w:p>
    <w:p w:rsidR="003B6453" w:rsidRPr="00C50BC6" w:rsidRDefault="003B6453" w:rsidP="003B6453">
      <w:pPr>
        <w:ind w:left="1440"/>
        <w:rPr>
          <w:ins w:id="29096" w:author="Nikki Clace" w:date="2014-02-14T13:07:00Z"/>
          <w:rFonts w:cstheme="minorHAnsi"/>
        </w:rPr>
      </w:pPr>
      <w:ins w:id="29097" w:author="Nikki Clace" w:date="2014-02-14T13:07:00Z">
        <w:r w:rsidRPr="00C50BC6">
          <w:rPr>
            <w:rFonts w:cstheme="minorHAnsi"/>
          </w:rPr>
          <w:t>Other factors as defined above</w:t>
        </w:r>
      </w:ins>
    </w:p>
    <w:p w:rsidR="003B6453" w:rsidRPr="00933056" w:rsidRDefault="003B6453" w:rsidP="003B6453">
      <w:pPr>
        <w:ind w:left="1440" w:hanging="720"/>
        <w:rPr>
          <w:ins w:id="29098" w:author="Nikki Clace" w:date="2014-02-14T13:07:00Z"/>
          <w:noProof/>
          <w:lang w:val="nl-NL"/>
        </w:rPr>
      </w:pPr>
    </w:p>
    <w:p w:rsidR="003B6453" w:rsidRDefault="003B6453" w:rsidP="002C4399">
      <w:pPr>
        <w:pStyle w:val="Heading6"/>
        <w:rPr>
          <w:ins w:id="29099" w:author="Nikki Clace" w:date="2014-02-14T13:07:00Z"/>
        </w:rPr>
      </w:pPr>
      <w:ins w:id="29100" w:author="Nikki Clace" w:date="2014-02-14T13:07:00Z">
        <w:r>
          <w:t>Natural Gas Savings</w:t>
        </w:r>
      </w:ins>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455"/>
      </w:r>
      <w:r w:rsidRPr="00070B38">
        <w:rPr>
          <w:rFonts w:cstheme="minorHAnsi"/>
          <w:noProof/>
        </w:rPr>
        <w:t xml:space="preserve">  =</w:t>
      </w:r>
      <w:r>
        <w:rPr>
          <w:rFonts w:cstheme="minorHAnsi"/>
          <w:noProof/>
        </w:rPr>
        <w:t xml:space="preserve"> </w:t>
      </w:r>
      <w:r w:rsidRPr="00070B38">
        <w:rPr>
          <w:rFonts w:cstheme="minorHAnsi"/>
          <w:noProof/>
        </w:rPr>
        <w:t xml:space="preserve"> (((WattsBase-WattsEE)/1000) * ISR * Hours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916EDF" w:rsidRDefault="003B6453" w:rsidP="003B6453">
      <w:pPr>
        <w:rPr>
          <w:rStyle w:val="BookTitle"/>
        </w:rPr>
      </w:pPr>
      <w:r w:rsidRPr="00916EDF">
        <w:rPr>
          <w:rStyle w:val="BookTitle"/>
        </w:rPr>
        <w:t xml:space="preserve">Water Impact Descriptions and Calculation  </w:t>
      </w:r>
    </w:p>
    <w:p w:rsidR="003B6453" w:rsidRDefault="003B6453" w:rsidP="003B6453">
      <w:r>
        <w:t>N/A</w:t>
      </w:r>
    </w:p>
    <w:p w:rsidR="00AC7969" w:rsidRDefault="00AC7969" w:rsidP="00AC7969">
      <w:pPr>
        <w:rPr>
          <w:del w:id="29105" w:author="Nikki Clace" w:date="2014-02-14T13:07:00Z"/>
        </w:rPr>
      </w:pPr>
    </w:p>
    <w:p w:rsidR="003B6453" w:rsidRPr="00A90AFF" w:rsidRDefault="003B6453" w:rsidP="002C4399">
      <w:pPr>
        <w:pStyle w:val="Heading6"/>
      </w:pPr>
      <w:r w:rsidRPr="00A90AFF">
        <w:t xml:space="preserve">Deemed O&amp;M Cost Adjustment Calculation </w:t>
      </w:r>
    </w:p>
    <w:p w:rsidR="003B6453" w:rsidRDefault="003B6453" w:rsidP="003B6453">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3B6453" w:rsidRPr="005374DC" w:rsidTr="00C13781">
        <w:tc>
          <w:tcPr>
            <w:tcW w:w="2790" w:type="dxa"/>
            <w:shd w:val="clear" w:color="auto" w:fill="7F7F7F" w:themeFill="text1" w:themeFillTint="80"/>
          </w:tcPr>
          <w:p w:rsidR="003B6453" w:rsidRPr="00991E88" w:rsidRDefault="003B6453">
            <w:pPr>
              <w:pStyle w:val="TableHeading"/>
              <w:rPr>
                <w:rFonts w:asciiTheme="minorHAnsi" w:hAnsiTheme="minorHAnsi"/>
                <w:rPrChange w:id="29106" w:author="Nikki Clace" w:date="2014-02-14T13:07:00Z">
                  <w:rPr/>
                </w:rPrChange>
              </w:rPr>
            </w:pPr>
            <w:r w:rsidRPr="00991E88">
              <w:rPr>
                <w:rFonts w:asciiTheme="minorHAnsi" w:hAnsiTheme="minorHAnsi"/>
                <w:rPrChange w:id="29107" w:author="Nikki Clace" w:date="2014-02-14T13:07:00Z">
                  <w:rPr>
                    <w:rFonts w:asciiTheme="minorHAnsi" w:hAnsiTheme="minorHAnsi"/>
                    <w:b w:val="0"/>
                    <w:noProof w:val="0"/>
                    <w:color w:val="auto"/>
                    <w:szCs w:val="22"/>
                  </w:rPr>
                </w:rPrChange>
              </w:rPr>
              <w:t>Program</w:t>
            </w:r>
          </w:p>
        </w:tc>
        <w:tc>
          <w:tcPr>
            <w:tcW w:w="3150" w:type="dxa"/>
            <w:shd w:val="clear" w:color="auto" w:fill="7F7F7F" w:themeFill="text1" w:themeFillTint="80"/>
          </w:tcPr>
          <w:p w:rsidR="003B6453" w:rsidRPr="00991E88" w:rsidRDefault="003B6453">
            <w:pPr>
              <w:pStyle w:val="TableHeading"/>
              <w:rPr>
                <w:rFonts w:asciiTheme="minorHAnsi" w:hAnsiTheme="minorHAnsi"/>
                <w:rPrChange w:id="29108" w:author="Nikki Clace" w:date="2014-02-14T13:07:00Z">
                  <w:rPr/>
                </w:rPrChange>
              </w:rPr>
            </w:pPr>
            <w:r w:rsidRPr="00991E88">
              <w:rPr>
                <w:rFonts w:asciiTheme="minorHAnsi" w:hAnsiTheme="minorHAnsi"/>
                <w:rPrChange w:id="29109" w:author="Nikki Clace" w:date="2014-02-14T13:07:00Z">
                  <w:rPr>
                    <w:rFonts w:asciiTheme="minorHAnsi" w:hAnsiTheme="minorHAnsi"/>
                    <w:b w:val="0"/>
                    <w:noProof w:val="0"/>
                    <w:color w:val="auto"/>
                    <w:szCs w:val="22"/>
                  </w:rPr>
                </w:rPrChange>
              </w:rPr>
              <w:t>Reference Table</w:t>
            </w:r>
          </w:p>
        </w:tc>
      </w:tr>
      <w:tr w:rsidR="003B6453" w:rsidRPr="005374DC" w:rsidTr="00C13781">
        <w:tc>
          <w:tcPr>
            <w:tcW w:w="2790" w:type="dxa"/>
          </w:tcPr>
          <w:p w:rsidR="003B6453" w:rsidRPr="00A5701B" w:rsidRDefault="003B6453">
            <w:pPr>
              <w:spacing w:after="0"/>
              <w:rPr>
                <w:rFonts w:asciiTheme="minorHAnsi" w:hAnsiTheme="minorHAnsi"/>
                <w:rPrChange w:id="29110" w:author="Nikki Clace" w:date="2014-02-14T13:07:00Z">
                  <w:rPr/>
                </w:rPrChange>
              </w:rPr>
              <w:pPrChange w:id="29111" w:author="Nikki Clace" w:date="2014-02-14T13:07:00Z">
                <w:pPr>
                  <w:pStyle w:val="TechnicalTable"/>
                </w:pPr>
              </w:pPrChange>
            </w:pPr>
            <w:r w:rsidRPr="00A5701B">
              <w:rPr>
                <w:rFonts w:cstheme="minorHAnsi"/>
              </w:rPr>
              <w:t xml:space="preserve">Time of Sale </w:t>
            </w:r>
          </w:p>
        </w:tc>
        <w:tc>
          <w:tcPr>
            <w:tcW w:w="3150" w:type="dxa"/>
          </w:tcPr>
          <w:p w:rsidR="003B6453" w:rsidRPr="00A5701B" w:rsidRDefault="003B6453">
            <w:pPr>
              <w:spacing w:after="0"/>
              <w:rPr>
                <w:rFonts w:asciiTheme="minorHAnsi" w:hAnsiTheme="minorHAnsi"/>
                <w:rPrChange w:id="29112" w:author="Nikki Clace" w:date="2014-02-14T13:07:00Z">
                  <w:rPr/>
                </w:rPrChange>
              </w:rPr>
              <w:pPrChange w:id="29113" w:author="Nikki Clace" w:date="2014-02-14T13:07:00Z">
                <w:pPr>
                  <w:pStyle w:val="TechnicalTable"/>
                </w:pPr>
              </w:pPrChange>
            </w:pPr>
            <w:r w:rsidRPr="00A5701B">
              <w:rPr>
                <w:rFonts w:cstheme="minorHAnsi"/>
              </w:rPr>
              <w:t>B-1:  HPT8 Component Costs and Lifetime</w:t>
            </w:r>
          </w:p>
        </w:tc>
      </w:tr>
      <w:tr w:rsidR="003B6453" w:rsidRPr="005374DC" w:rsidTr="00C13781">
        <w:tc>
          <w:tcPr>
            <w:tcW w:w="2790" w:type="dxa"/>
          </w:tcPr>
          <w:p w:rsidR="003B6453" w:rsidRPr="00A5701B" w:rsidRDefault="003B6453">
            <w:pPr>
              <w:spacing w:after="0"/>
              <w:rPr>
                <w:rFonts w:asciiTheme="minorHAnsi" w:hAnsiTheme="minorHAnsi"/>
                <w:rPrChange w:id="29114" w:author="Nikki Clace" w:date="2014-02-14T13:07:00Z">
                  <w:rPr/>
                </w:rPrChange>
              </w:rPr>
              <w:pPrChange w:id="29115" w:author="Nikki Clace" w:date="2014-02-14T13:07:00Z">
                <w:pPr>
                  <w:pStyle w:val="TechnicalTable"/>
                </w:pPr>
              </w:pPrChange>
            </w:pPr>
            <w:r w:rsidRPr="00A5701B">
              <w:rPr>
                <w:rFonts w:cstheme="minorHAnsi"/>
              </w:rPr>
              <w:t>Retrofit</w:t>
            </w:r>
          </w:p>
        </w:tc>
        <w:tc>
          <w:tcPr>
            <w:tcW w:w="3150" w:type="dxa"/>
          </w:tcPr>
          <w:p w:rsidR="003B6453" w:rsidRPr="00A5701B" w:rsidRDefault="003B6453">
            <w:pPr>
              <w:spacing w:after="0"/>
              <w:rPr>
                <w:rFonts w:asciiTheme="minorHAnsi" w:hAnsiTheme="minorHAnsi"/>
                <w:rPrChange w:id="29116" w:author="Nikki Clace" w:date="2014-02-14T13:07:00Z">
                  <w:rPr/>
                </w:rPrChange>
              </w:rPr>
              <w:pPrChange w:id="29117" w:author="Nikki Clace" w:date="2014-02-14T13:07:00Z">
                <w:pPr>
                  <w:pStyle w:val="TechnicalTable"/>
                </w:pPr>
              </w:pPrChange>
            </w:pPr>
            <w:r w:rsidRPr="00A5701B">
              <w:rPr>
                <w:rFonts w:cstheme="minorHAnsi"/>
              </w:rPr>
              <w:t>B-2:  HPT8 Component Costs and Lifetime</w:t>
            </w:r>
          </w:p>
        </w:tc>
      </w:tr>
      <w:tr w:rsidR="003B6453" w:rsidRPr="005374DC" w:rsidTr="00C13781">
        <w:tc>
          <w:tcPr>
            <w:tcW w:w="2790" w:type="dxa"/>
          </w:tcPr>
          <w:p w:rsidR="003B6453" w:rsidRPr="00A5701B" w:rsidRDefault="003B6453">
            <w:pPr>
              <w:spacing w:after="0"/>
              <w:rPr>
                <w:rFonts w:asciiTheme="minorHAnsi" w:hAnsiTheme="minorHAnsi"/>
                <w:rPrChange w:id="29118" w:author="Nikki Clace" w:date="2014-02-14T13:07:00Z">
                  <w:rPr/>
                </w:rPrChange>
              </w:rPr>
              <w:pPrChange w:id="29119" w:author="Nikki Clace" w:date="2014-02-14T13:07:00Z">
                <w:pPr>
                  <w:pStyle w:val="TechnicalTable"/>
                </w:pPr>
              </w:pPrChange>
            </w:pPr>
            <w:r w:rsidRPr="00A5701B">
              <w:rPr>
                <w:rFonts w:cstheme="minorHAnsi"/>
              </w:rPr>
              <w:t>Reduced Wattage T8, time of sale or retrofit</w:t>
            </w:r>
          </w:p>
        </w:tc>
        <w:tc>
          <w:tcPr>
            <w:tcW w:w="3150" w:type="dxa"/>
          </w:tcPr>
          <w:p w:rsidR="003B6453" w:rsidRPr="00A5701B" w:rsidRDefault="003B6453">
            <w:pPr>
              <w:spacing w:after="0"/>
              <w:rPr>
                <w:rFonts w:asciiTheme="minorHAnsi" w:hAnsiTheme="minorHAnsi"/>
                <w:rPrChange w:id="29120" w:author="Nikki Clace" w:date="2014-02-14T13:07:00Z">
                  <w:rPr/>
                </w:rPrChange>
              </w:rPr>
              <w:pPrChange w:id="29121" w:author="Nikki Clace" w:date="2014-02-14T13:07:00Z">
                <w:pPr>
                  <w:pStyle w:val="TechnicalTable"/>
                </w:pPr>
              </w:pPrChange>
            </w:pPr>
            <w:r w:rsidRPr="00A5701B">
              <w:rPr>
                <w:rFonts w:cstheme="minorHAnsi"/>
              </w:rPr>
              <w:t>B-3:  HPT8 Component Costs and Lifetime</w:t>
            </w:r>
          </w:p>
        </w:tc>
      </w:tr>
    </w:tbl>
    <w:p w:rsidR="003B6453" w:rsidRDefault="003B6453" w:rsidP="003B6453"/>
    <w:p w:rsidR="003B6453" w:rsidRDefault="003B6453" w:rsidP="002C4399">
      <w:pPr>
        <w:pStyle w:val="Heading6"/>
      </w:pPr>
      <w:r w:rsidRPr="00A90AFF">
        <w:t>Reference Tables</w:t>
      </w:r>
    </w:p>
    <w:p w:rsidR="003B6453" w:rsidRDefault="003B6453" w:rsidP="003B6453">
      <w:r>
        <w:t>See following page</w:t>
      </w:r>
      <w:r>
        <w:br w:type="page"/>
      </w:r>
    </w:p>
    <w:p w:rsidR="003B6453" w:rsidRDefault="003B6453" w:rsidP="003B6453">
      <w:pPr>
        <w:sectPr w:rsidR="003B6453" w:rsidSect="0009467B">
          <w:headerReference w:type="default" r:id="rId194"/>
          <w:type w:val="continuous"/>
          <w:pgSz w:w="12240" w:h="15840" w:code="1"/>
          <w:pgMar w:top="1440" w:right="1440" w:bottom="1440" w:left="1440" w:header="720" w:footer="720" w:gutter="0"/>
          <w:cols w:space="720"/>
          <w:docGrid w:linePitch="360"/>
        </w:sectPr>
      </w:pPr>
    </w:p>
    <w:p w:rsidR="003B6453" w:rsidRDefault="003B6453" w:rsidP="003B6453">
      <w:pPr>
        <w:spacing w:after="0"/>
        <w:jc w:val="left"/>
      </w:pPr>
    </w:p>
    <w:p w:rsidR="003B6453" w:rsidRDefault="003B6453" w:rsidP="003B6453">
      <w:pPr>
        <w:rPr>
          <w:noProof/>
        </w:rPr>
      </w:pPr>
      <w:r>
        <w:rPr>
          <w:noProof/>
        </w:rPr>
        <w:t>A</w:t>
      </w:r>
      <w:r w:rsidRPr="00E93ACA">
        <w:rPr>
          <w:noProof/>
        </w:rPr>
        <w:t xml:space="preserve">-1:  </w:t>
      </w:r>
      <w:r>
        <w:rPr>
          <w:noProof/>
        </w:rPr>
        <w:t>Time of Sale:  HP</w:t>
      </w:r>
      <w:r w:rsidRPr="00E93ACA">
        <w:rPr>
          <w:noProof/>
        </w:rPr>
        <w:t>T8 New and Baseline Assumptions</w:t>
      </w:r>
      <w:r w:rsidRPr="00E93ACA">
        <w:rPr>
          <w:rStyle w:val="FootnoteReference"/>
          <w:noProof/>
        </w:rPr>
        <w:footnoteReference w:id="456"/>
      </w:r>
      <w:r w:rsidRPr="00E93ACA">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3B6453" w:rsidRPr="006D1A19" w:rsidTr="00C13781">
        <w:trPr>
          <w:trHeight w:val="322"/>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Watts</w:t>
            </w:r>
            <w:r w:rsidRPr="00422F83">
              <w:rPr>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422F83" w:rsidRDefault="003B6453">
            <w:pPr>
              <w:pStyle w:val="TableHeading"/>
            </w:pPr>
            <w:r w:rsidRPr="00422F83">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6D1A19" w:rsidRDefault="003B6453">
            <w:pPr>
              <w:pStyle w:val="TableHeading"/>
            </w:pPr>
            <w:r w:rsidRPr="006D1A19">
              <w:t>Watts</w:t>
            </w:r>
            <w:r w:rsidRPr="006D1A19">
              <w:rPr>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3B6453" w:rsidRPr="006D1A19" w:rsidRDefault="003B6453">
            <w:pPr>
              <w:pStyle w:val="TableHeading"/>
            </w:pPr>
            <w:r w:rsidRPr="006D1A19">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3B6453" w:rsidRPr="006D1A19" w:rsidRDefault="003B6453">
            <w:pPr>
              <w:pStyle w:val="TableHeading"/>
            </w:pPr>
            <w:r w:rsidRPr="006D1A19">
              <w:t>Watts</w:t>
            </w:r>
            <w:r w:rsidRPr="006D1A19">
              <w:rPr>
                <w:vertAlign w:val="subscript"/>
              </w:rPr>
              <w:t>SAVE</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146</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0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8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6-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21</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2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50</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29</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8-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80</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Proportionally Adjusted according to 6-Lamp HPT8 Equivalent to 320 PSMH</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455</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75</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 </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7</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22</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1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3</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3</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3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4</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72</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16</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65</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3</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58</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94</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0</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86</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28</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77</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7</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 </w:t>
            </w:r>
          </w:p>
        </w:tc>
      </w:tr>
      <w:tr w:rsidR="003B6453" w:rsidRPr="006D1A19" w:rsidTr="00C13781">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2-lamp High-Performance HPT8 Troffer</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422F83" w:rsidRDefault="003B6453" w:rsidP="00C13781">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rsidR="003B6453" w:rsidRPr="00422F83" w:rsidRDefault="003B6453" w:rsidP="00C13781">
            <w:pPr>
              <w:pStyle w:val="TableText"/>
            </w:pPr>
            <w:r w:rsidRPr="00422F83">
              <w:t>3-Lamp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rsidR="003B6453" w:rsidRPr="006D1A19" w:rsidRDefault="003B6453" w:rsidP="00C13781">
            <w:pPr>
              <w:pStyle w:val="TableText"/>
            </w:pPr>
            <w:r w:rsidRPr="006D1A19">
              <w:t>$100</w:t>
            </w:r>
          </w:p>
        </w:tc>
        <w:tc>
          <w:tcPr>
            <w:tcW w:w="1360" w:type="dxa"/>
            <w:tcBorders>
              <w:top w:val="nil"/>
              <w:left w:val="nil"/>
              <w:bottom w:val="single" w:sz="4" w:space="0" w:color="auto"/>
              <w:right w:val="single" w:sz="8" w:space="0" w:color="auto"/>
            </w:tcBorders>
            <w:shd w:val="clear" w:color="auto" w:fill="auto"/>
            <w:noWrap/>
            <w:vAlign w:val="bottom"/>
            <w:hideMark/>
          </w:tcPr>
          <w:p w:rsidR="003B6453" w:rsidRPr="006D1A19" w:rsidRDefault="003B6453" w:rsidP="00C13781">
            <w:pPr>
              <w:pStyle w:val="TableText"/>
            </w:pPr>
            <w:r w:rsidRPr="006D1A19">
              <w:t>39</w:t>
            </w:r>
          </w:p>
        </w:tc>
      </w:tr>
      <w:tr w:rsidR="003B6453" w:rsidRPr="006D1A19" w:rsidTr="00C13781">
        <w:trPr>
          <w:trHeight w:val="216"/>
        </w:trPr>
        <w:tc>
          <w:tcPr>
            <w:tcW w:w="379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39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8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3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r>
      <w:tr w:rsidR="003B6453" w:rsidRPr="006D1A19" w:rsidTr="00C13781">
        <w:trPr>
          <w:trHeight w:val="216"/>
        </w:trPr>
        <w:tc>
          <w:tcPr>
            <w:tcW w:w="5235" w:type="dxa"/>
            <w:gridSpan w:val="2"/>
            <w:tcBorders>
              <w:top w:val="nil"/>
              <w:left w:val="nil"/>
              <w:bottom w:val="nil"/>
              <w:right w:val="nil"/>
            </w:tcBorders>
            <w:shd w:val="clear" w:color="auto" w:fill="auto"/>
            <w:vAlign w:val="bottom"/>
            <w:hideMark/>
          </w:tcPr>
          <w:p w:rsidR="003B6453" w:rsidRPr="006D1A19" w:rsidRDefault="003B6453" w:rsidP="00C13781">
            <w:pPr>
              <w:pStyle w:val="TableText"/>
              <w:rPr>
                <w:rFonts w:ascii="Calibri" w:hAnsi="Calibri" w:cs="Calibri"/>
                <w:sz w:val="22"/>
              </w:rPr>
            </w:pPr>
            <w:r w:rsidRPr="00950A89">
              <w:t>Table developed using a constant ballast factor of .77.  Input wattages are an average of manufacturer inputs that account for ballast efficacy</w:t>
            </w:r>
          </w:p>
        </w:tc>
        <w:tc>
          <w:tcPr>
            <w:tcW w:w="39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4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485"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c>
          <w:tcPr>
            <w:tcW w:w="1360" w:type="dxa"/>
            <w:tcBorders>
              <w:top w:val="nil"/>
              <w:left w:val="nil"/>
              <w:bottom w:val="nil"/>
              <w:right w:val="nil"/>
            </w:tcBorders>
            <w:shd w:val="clear" w:color="auto" w:fill="auto"/>
            <w:noWrap/>
            <w:vAlign w:val="bottom"/>
            <w:hideMark/>
          </w:tcPr>
          <w:p w:rsidR="003B6453" w:rsidRPr="006D1A19" w:rsidRDefault="003B6453" w:rsidP="00C13781">
            <w:pPr>
              <w:pStyle w:val="TableText"/>
            </w:pPr>
          </w:p>
        </w:tc>
      </w:tr>
    </w:tbl>
    <w:p w:rsidR="003B6453" w:rsidRDefault="003B6453" w:rsidP="003B6453">
      <w:pPr>
        <w:rPr>
          <w:noProof/>
        </w:rPr>
      </w:pPr>
    </w:p>
    <w:p w:rsidR="003B6453" w:rsidRDefault="003B6453" w:rsidP="003B6453">
      <w:pPr>
        <w:spacing w:after="0"/>
        <w:jc w:val="left"/>
        <w:rPr>
          <w:noProof/>
        </w:rPr>
      </w:pPr>
      <w:r>
        <w:rPr>
          <w:noProof/>
        </w:rPr>
        <w:br w:type="page"/>
      </w:r>
      <w:r w:rsidRPr="00E93ACA">
        <w:rPr>
          <w:noProof/>
        </w:rPr>
        <w:t xml:space="preserve">A-2:  </w:t>
      </w:r>
      <w:r>
        <w:rPr>
          <w:noProof/>
        </w:rPr>
        <w:t>Retrofit  HP</w:t>
      </w:r>
      <w:r w:rsidRPr="00E93ACA">
        <w:rPr>
          <w:noProof/>
        </w:rPr>
        <w:t>T8 New and Baseline Assumptions</w:t>
      </w:r>
      <w:r w:rsidRPr="00E93ACA">
        <w:rPr>
          <w:rStyle w:val="FootnoteReference"/>
          <w:noProof/>
        </w:rPr>
        <w:footnoteReference w:id="457"/>
      </w:r>
      <w:r>
        <w:rPr>
          <w:noProof/>
        </w:rPr>
        <w:t xml:space="preserve"> (Note see definiton for validity after 2016)</w:t>
      </w:r>
    </w:p>
    <w:p w:rsidR="003B6453" w:rsidRDefault="003B6453" w:rsidP="003B6453">
      <w:r>
        <w:rPr>
          <w:noProof/>
        </w:rPr>
        <w:drawing>
          <wp:inline distT="0" distB="0" distL="0" distR="0" wp14:anchorId="14634288" wp14:editId="3EFC110E">
            <wp:extent cx="5408469" cy="4463143"/>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413628" cy="4467400"/>
                    </a:xfrm>
                    <a:prstGeom prst="rect">
                      <a:avLst/>
                    </a:prstGeom>
                  </pic:spPr>
                </pic:pic>
              </a:graphicData>
            </a:graphic>
          </wp:inline>
        </w:drawing>
      </w:r>
      <w:r>
        <w:br w:type="page"/>
      </w:r>
    </w:p>
    <w:p w:rsidR="003B6453" w:rsidRDefault="003B6453" w:rsidP="003B6453"/>
    <w:p w:rsidR="003B6453" w:rsidRDefault="003B6453" w:rsidP="003B6453">
      <w:r>
        <w:t>A– 3:  RWT8 New and Baseline Assumptions</w:t>
      </w:r>
    </w:p>
    <w:p w:rsidR="003B6453" w:rsidRPr="00933056" w:rsidRDefault="003B6453" w:rsidP="003B6453">
      <w:pPr>
        <w:rPr>
          <w:rFonts w:ascii="Times New Roman" w:hAnsi="Times New Roman"/>
          <w:szCs w:val="20"/>
        </w:rPr>
      </w:pPr>
      <w:r w:rsidRPr="000950FA">
        <w:rPr>
          <w:noProof/>
        </w:rPr>
        <w:drawing>
          <wp:inline distT="0" distB="0" distL="0" distR="0" wp14:anchorId="67272205" wp14:editId="63511526">
            <wp:extent cx="7904534" cy="1866900"/>
            <wp:effectExtent l="0" t="0" r="127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p>
    <w:p w:rsidR="003B6453" w:rsidRPr="00E93ACA" w:rsidRDefault="003B6453" w:rsidP="003B6453">
      <w:r w:rsidRPr="00E93ACA">
        <w:t xml:space="preserve">B-1:  </w:t>
      </w:r>
      <w:r>
        <w:t xml:space="preserve">Time of Sale </w:t>
      </w:r>
      <w:r w:rsidRPr="00E93ACA">
        <w:t>T8 Component Costs and Lifetime</w:t>
      </w:r>
      <w:r w:rsidRPr="00E93ACA">
        <w:rPr>
          <w:rStyle w:val="FootnoteReference"/>
        </w:rPr>
        <w:footnoteReference w:id="458"/>
      </w:r>
    </w:p>
    <w:p w:rsidR="003B6453" w:rsidRDefault="003B6453" w:rsidP="003B6453">
      <w:pPr>
        <w:rPr>
          <w:color w:val="548DD4" w:themeColor="text2" w:themeTint="99"/>
        </w:rPr>
      </w:pPr>
      <w:r w:rsidRPr="008F033B">
        <w:rPr>
          <w:noProof/>
          <w:color w:val="FF0000"/>
        </w:rPr>
        <w:drawing>
          <wp:inline distT="0" distB="0" distL="0" distR="0" wp14:anchorId="38A52BE5" wp14:editId="3391C8E8">
            <wp:extent cx="7690383" cy="2152650"/>
            <wp:effectExtent l="0" t="0" r="635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7690383" cy="2152650"/>
                    </a:xfrm>
                    <a:prstGeom prst="rect">
                      <a:avLst/>
                    </a:prstGeom>
                  </pic:spPr>
                </pic:pic>
              </a:graphicData>
            </a:graphic>
          </wp:inline>
        </w:drawing>
      </w:r>
    </w:p>
    <w:p w:rsidR="003B6453" w:rsidRDefault="003B6453" w:rsidP="003B6453">
      <w:pPr>
        <w:widowControl/>
        <w:spacing w:after="0"/>
        <w:jc w:val="left"/>
      </w:pPr>
      <w:r>
        <w:br w:type="page"/>
        <w:t>B</w:t>
      </w:r>
      <w:r w:rsidRPr="00E93ACA">
        <w:t>-2:  T8 Retrofit Component Costs and Lifetime</w:t>
      </w:r>
      <w:r w:rsidRPr="00E93ACA">
        <w:rPr>
          <w:rStyle w:val="FootnoteReference"/>
        </w:rPr>
        <w:footnoteReference w:id="459"/>
      </w:r>
    </w:p>
    <w:p w:rsidR="003B6453" w:rsidRDefault="003B6453" w:rsidP="003B6453">
      <w:r>
        <w:rPr>
          <w:noProof/>
        </w:rPr>
        <w:drawing>
          <wp:inline distT="0" distB="0" distL="0" distR="0" wp14:anchorId="7AD54884" wp14:editId="634BE0CB">
            <wp:extent cx="6945549" cy="4018917"/>
            <wp:effectExtent l="0" t="0" r="8255" b="635"/>
            <wp:docPr id="529" name="Picture 529"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198" r:link="rId199">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p>
    <w:p w:rsidR="003B6453" w:rsidRPr="00C205DC" w:rsidRDefault="003B6453" w:rsidP="003B6453">
      <w:pPr>
        <w:rPr>
          <w:color w:val="548DD4" w:themeColor="text2" w:themeTint="99"/>
        </w:rPr>
      </w:pPr>
    </w:p>
    <w:p w:rsidR="003B6453" w:rsidRDefault="003B6453" w:rsidP="003B6453">
      <w:r>
        <w:t xml:space="preserve">B-3:  </w:t>
      </w:r>
      <w:r w:rsidRPr="00376A57">
        <w:t>R</w:t>
      </w:r>
      <w:r>
        <w:t xml:space="preserve">educed Wattage </w:t>
      </w:r>
      <w:r w:rsidRPr="00376A57">
        <w:t xml:space="preserve">T8 </w:t>
      </w:r>
      <w:r>
        <w:t>C</w:t>
      </w:r>
      <w:r w:rsidRPr="00376A57">
        <w:t>omponent Costs and Lifetime</w:t>
      </w:r>
      <w:r>
        <w:rPr>
          <w:rStyle w:val="FootnoteReference"/>
        </w:rPr>
        <w:footnoteReference w:id="460"/>
      </w:r>
      <w:r>
        <w:t xml:space="preserve">  </w:t>
      </w:r>
    </w:p>
    <w:p w:rsidR="003B6453" w:rsidRPr="00AB7A75" w:rsidRDefault="003B6453" w:rsidP="003B6453">
      <w:r w:rsidRPr="00AB7A75">
        <w:rPr>
          <w:noProof/>
        </w:rPr>
        <w:drawing>
          <wp:inline distT="0" distB="0" distL="0" distR="0" wp14:anchorId="70FBBAB6" wp14:editId="0436D8B3">
            <wp:extent cx="7882816" cy="2278380"/>
            <wp:effectExtent l="0" t="0" r="4445"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p>
    <w:p w:rsidR="003B6453" w:rsidRDefault="003B6453" w:rsidP="003B6453"/>
    <w:p w:rsidR="00AC7969" w:rsidRDefault="00AC7969" w:rsidP="00AC7969">
      <w:pPr>
        <w:widowControl/>
        <w:spacing w:after="0"/>
        <w:jc w:val="left"/>
        <w:rPr>
          <w:del w:id="29149" w:author="Nikki Clace" w:date="2014-02-14T13:07:00Z"/>
        </w:rPr>
      </w:pPr>
      <w:del w:id="29150" w:author="Nikki Clace" w:date="2014-02-14T13:07:00Z">
        <w:r>
          <w:br w:type="page"/>
        </w:r>
      </w:del>
    </w:p>
    <w:p w:rsidR="003B6453" w:rsidRDefault="003B6453" w:rsidP="003B6453">
      <w:pPr>
        <w:widowControl/>
        <w:spacing w:after="0"/>
        <w:jc w:val="left"/>
        <w:rPr>
          <w:ins w:id="29151" w:author="Nikki Clace" w:date="2014-02-14T13:07:00Z"/>
        </w:rPr>
      </w:pPr>
    </w:p>
    <w:p w:rsidR="005D3EC8" w:rsidRDefault="005D3EC8" w:rsidP="003B6453">
      <w:pPr>
        <w:rPr>
          <w:ins w:id="29152" w:author="Nikki Clace" w:date="2014-02-14T13:07:00Z"/>
        </w:rPr>
        <w:sectPr w:rsidR="005D3EC8" w:rsidSect="0009467B">
          <w:headerReference w:type="even" r:id="rId201"/>
          <w:headerReference w:type="default" r:id="rId202"/>
          <w:footerReference w:type="default" r:id="rId203"/>
          <w:headerReference w:type="first" r:id="rId204"/>
          <w:footerReference w:type="first" r:id="rId205"/>
          <w:pgSz w:w="15840" w:h="12240" w:orient="landscape" w:code="1"/>
          <w:pgMar w:top="1440" w:right="1440" w:bottom="1440" w:left="1440" w:header="720" w:footer="720" w:gutter="0"/>
          <w:cols w:space="720"/>
          <w:titlePg/>
          <w:docGrid w:linePitch="272"/>
        </w:sectPr>
      </w:pPr>
    </w:p>
    <w:p w:rsidR="003B6453" w:rsidRDefault="003B6453" w:rsidP="003B6453">
      <w:r>
        <w:t>C-1:  T12 Baseline Adjustment:</w:t>
      </w:r>
    </w:p>
    <w:p w:rsidR="003B6453" w:rsidRDefault="003B6453" w:rsidP="003B6453">
      <w:pPr>
        <w:rPr>
          <w:b/>
          <w:bCs/>
        </w:rPr>
      </w:pPr>
      <w:r>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5000" w:type="pct"/>
        <w:tblLook w:val="04A0" w:firstRow="1" w:lastRow="0" w:firstColumn="1" w:lastColumn="0" w:noHBand="0" w:noVBand="1"/>
        <w:tblPrChange w:id="29158" w:author="Nikki Clace" w:date="2014-02-14T13:07:00Z">
          <w:tblPr>
            <w:tblW w:w="13065" w:type="dxa"/>
            <w:tblInd w:w="93" w:type="dxa"/>
            <w:tblLook w:val="04A0" w:firstRow="1" w:lastRow="0" w:firstColumn="1" w:lastColumn="0" w:noHBand="0" w:noVBand="1"/>
          </w:tblPr>
        </w:tblPrChange>
      </w:tblPr>
      <w:tblGrid>
        <w:gridCol w:w="3756"/>
        <w:gridCol w:w="1444"/>
        <w:gridCol w:w="1444"/>
        <w:gridCol w:w="2932"/>
        <w:tblGridChange w:id="29159">
          <w:tblGrid>
            <w:gridCol w:w="5124"/>
            <w:gridCol w:w="1969"/>
            <w:gridCol w:w="1969"/>
            <w:gridCol w:w="4003"/>
          </w:tblGrid>
        </w:tblGridChange>
      </w:tblGrid>
      <w:tr w:rsidR="003B6453" w:rsidRPr="005D3EC8" w:rsidTr="005D3EC8">
        <w:trPr>
          <w:trHeight w:val="281"/>
          <w:trPrChange w:id="29160" w:author="Nikki Clace" w:date="2014-02-14T13:07:00Z">
            <w:trPr>
              <w:trHeight w:val="281"/>
            </w:trPr>
          </w:trPrChange>
        </w:trPr>
        <w:tc>
          <w:tcPr>
            <w:tcW w:w="1961" w:type="pct"/>
            <w:noWrap/>
            <w:hideMark/>
            <w:tcPrChange w:id="29161" w:author="Nikki Clace" w:date="2014-02-14T13:07:00Z">
              <w:tcPr>
                <w:tcW w:w="5124" w:type="dxa"/>
                <w:noWrap/>
                <w:hideMark/>
              </w:tcPr>
            </w:tcPrChange>
          </w:tcPr>
          <w:p w:rsidR="003B6453" w:rsidRPr="005D3EC8" w:rsidRDefault="003B6453" w:rsidP="00C13781">
            <w:pPr>
              <w:rPr>
                <w:rFonts w:eastAsiaTheme="minorHAnsi"/>
                <w:sz w:val="22"/>
                <w:rPrChange w:id="29162" w:author="Nikki Clace" w:date="2014-02-14T13:07:00Z">
                  <w:rPr>
                    <w:rFonts w:ascii="Arial" w:eastAsiaTheme="minorHAnsi" w:hAnsi="Arial"/>
                    <w:sz w:val="22"/>
                  </w:rPr>
                </w:rPrChange>
              </w:rPr>
            </w:pPr>
            <w:r w:rsidRPr="005D3EC8">
              <w:rPr>
                <w:rPrChange w:id="29163" w:author="Nikki Clace" w:date="2014-02-14T13:07:00Z">
                  <w:rPr>
                    <w:rFonts w:ascii="Arial" w:hAnsi="Arial" w:cstheme="minorHAnsi"/>
                    <w:szCs w:val="20"/>
                  </w:rPr>
                </w:rPrChange>
              </w:rPr>
              <w:t>Savings Adjustment Factors</w:t>
            </w:r>
          </w:p>
        </w:tc>
        <w:tc>
          <w:tcPr>
            <w:tcW w:w="754" w:type="pct"/>
            <w:noWrap/>
            <w:tcPrChange w:id="29164" w:author="Nikki Clace" w:date="2014-02-14T13:07:00Z">
              <w:tcPr>
                <w:tcW w:w="1969" w:type="dxa"/>
                <w:noWrap/>
              </w:tcPr>
            </w:tcPrChange>
          </w:tcPr>
          <w:p w:rsidR="003B6453" w:rsidRPr="005D3EC8" w:rsidRDefault="003B6453" w:rsidP="00C13781">
            <w:pPr>
              <w:rPr>
                <w:rFonts w:eastAsiaTheme="minorHAnsi"/>
                <w:sz w:val="22"/>
                <w:rPrChange w:id="29165" w:author="Nikki Clace" w:date="2014-02-14T13:07:00Z">
                  <w:rPr>
                    <w:rFonts w:ascii="Arial" w:eastAsiaTheme="minorHAnsi" w:hAnsi="Arial"/>
                    <w:sz w:val="22"/>
                  </w:rPr>
                </w:rPrChange>
              </w:rPr>
            </w:pPr>
          </w:p>
        </w:tc>
        <w:tc>
          <w:tcPr>
            <w:tcW w:w="754" w:type="pct"/>
            <w:tcPrChange w:id="29166" w:author="Nikki Clace" w:date="2014-02-14T13:07:00Z">
              <w:tcPr>
                <w:tcW w:w="1969" w:type="dxa"/>
              </w:tcPr>
            </w:tcPrChange>
          </w:tcPr>
          <w:p w:rsidR="003B6453" w:rsidRPr="005D3EC8" w:rsidRDefault="003B6453" w:rsidP="00C13781">
            <w:pPr>
              <w:rPr>
                <w:rFonts w:eastAsiaTheme="minorHAnsi"/>
                <w:sz w:val="22"/>
                <w:rPrChange w:id="29167" w:author="Nikki Clace" w:date="2014-02-14T13:07:00Z">
                  <w:rPr>
                    <w:rFonts w:ascii="Arial" w:eastAsiaTheme="minorHAnsi" w:hAnsi="Arial"/>
                    <w:sz w:val="22"/>
                  </w:rPr>
                </w:rPrChange>
              </w:rPr>
            </w:pPr>
          </w:p>
        </w:tc>
        <w:tc>
          <w:tcPr>
            <w:tcW w:w="1532" w:type="pct"/>
            <w:tcPrChange w:id="29168" w:author="Nikki Clace" w:date="2014-02-14T13:07:00Z">
              <w:tcPr>
                <w:tcW w:w="4003" w:type="dxa"/>
              </w:tcPr>
            </w:tcPrChange>
          </w:tcPr>
          <w:p w:rsidR="003B6453" w:rsidRPr="005D3EC8" w:rsidRDefault="003B6453" w:rsidP="00C13781">
            <w:pPr>
              <w:rPr>
                <w:rFonts w:eastAsiaTheme="minorHAnsi"/>
                <w:sz w:val="22"/>
                <w:rPrChange w:id="29169" w:author="Nikki Clace" w:date="2014-02-14T13:07:00Z">
                  <w:rPr>
                    <w:rFonts w:ascii="Arial" w:eastAsiaTheme="minorHAnsi" w:hAnsi="Arial"/>
                    <w:sz w:val="22"/>
                  </w:rPr>
                </w:rPrChange>
              </w:rPr>
            </w:pPr>
          </w:p>
        </w:tc>
      </w:tr>
      <w:tr w:rsidR="003B6453" w:rsidRPr="005D3EC8" w:rsidTr="005D3EC8">
        <w:trPr>
          <w:trHeight w:val="754"/>
          <w:trPrChange w:id="29170" w:author="Nikki Clace" w:date="2014-02-14T13:07:00Z">
            <w:trPr>
              <w:trHeight w:val="754"/>
            </w:trPr>
          </w:trPrChange>
        </w:trPr>
        <w:tc>
          <w:tcPr>
            <w:tcW w:w="1961" w:type="pct"/>
            <w:hideMark/>
            <w:tcPrChange w:id="29171" w:author="Nikki Clace" w:date="2014-02-14T13:07:00Z">
              <w:tcPr>
                <w:tcW w:w="5124" w:type="dxa"/>
                <w:hideMark/>
              </w:tcPr>
            </w:tcPrChange>
          </w:tcPr>
          <w:p w:rsidR="003B6453" w:rsidRPr="005D3EC8" w:rsidRDefault="003B6453">
            <w:pPr>
              <w:pStyle w:val="TableHeading"/>
              <w:rPr>
                <w:rFonts w:eastAsiaTheme="minorHAnsi"/>
              </w:rPr>
            </w:pPr>
            <w:r w:rsidRPr="005D3EC8">
              <w:t>EE Measure Description</w:t>
            </w:r>
          </w:p>
        </w:tc>
        <w:tc>
          <w:tcPr>
            <w:tcW w:w="754" w:type="pct"/>
            <w:hideMark/>
            <w:tcPrChange w:id="29172" w:author="Nikki Clace" w:date="2014-02-14T13:07:00Z">
              <w:tcPr>
                <w:tcW w:w="1969" w:type="dxa"/>
                <w:hideMark/>
              </w:tcPr>
            </w:tcPrChange>
          </w:tcPr>
          <w:p w:rsidR="003B6453" w:rsidRPr="005D3EC8" w:rsidRDefault="003B6453">
            <w:pPr>
              <w:pStyle w:val="TableHeading"/>
              <w:rPr>
                <w:rFonts w:eastAsiaTheme="minorHAnsi"/>
              </w:rPr>
            </w:pPr>
            <w:r w:rsidRPr="005D3EC8">
              <w:t>Savings Adjustment T12 EEmag ballast and 34 w lamps to HPT8</w:t>
            </w:r>
          </w:p>
        </w:tc>
        <w:tc>
          <w:tcPr>
            <w:tcW w:w="754" w:type="pct"/>
            <w:tcPrChange w:id="29173" w:author="Nikki Clace" w:date="2014-02-14T13:07:00Z">
              <w:tcPr>
                <w:tcW w:w="1969" w:type="dxa"/>
              </w:tcPr>
            </w:tcPrChange>
          </w:tcPr>
          <w:p w:rsidR="003B6453" w:rsidRPr="005D3EC8" w:rsidRDefault="003B6453">
            <w:pPr>
              <w:pStyle w:val="TableHeading"/>
            </w:pPr>
            <w:r w:rsidRPr="005D3EC8">
              <w:t>Savings Adjustment T12 EEmag ballast and 40 w  lamps to HPT8</w:t>
            </w:r>
          </w:p>
        </w:tc>
        <w:tc>
          <w:tcPr>
            <w:tcW w:w="1532" w:type="pct"/>
            <w:tcPrChange w:id="29174" w:author="Nikki Clace" w:date="2014-02-14T13:07:00Z">
              <w:tcPr>
                <w:tcW w:w="4003" w:type="dxa"/>
              </w:tcPr>
            </w:tcPrChange>
          </w:tcPr>
          <w:p w:rsidR="003B6453" w:rsidRPr="005D3EC8" w:rsidRDefault="003B6453">
            <w:pPr>
              <w:pStyle w:val="TableHeading"/>
            </w:pPr>
            <w:r w:rsidRPr="005D3EC8">
              <w:t>Savings Adjustment T12 mag ballast and 40 w lamps to HPT8</w:t>
            </w:r>
          </w:p>
        </w:tc>
      </w:tr>
      <w:tr w:rsidR="003B6453" w:rsidRPr="005D3EC8" w:rsidTr="005D3EC8">
        <w:trPr>
          <w:trHeight w:val="312"/>
          <w:trPrChange w:id="29175" w:author="Nikki Clace" w:date="2014-02-14T13:07:00Z">
            <w:trPr>
              <w:trHeight w:val="312"/>
            </w:trPr>
          </w:trPrChange>
        </w:trPr>
        <w:tc>
          <w:tcPr>
            <w:tcW w:w="1961" w:type="pct"/>
            <w:hideMark/>
            <w:tcPrChange w:id="29176" w:author="Nikki Clace" w:date="2014-02-14T13:07:00Z">
              <w:tcPr>
                <w:tcW w:w="5124" w:type="dxa"/>
                <w:hideMark/>
              </w:tcPr>
            </w:tcPrChange>
          </w:tcPr>
          <w:p w:rsidR="003B6453" w:rsidRPr="005D3EC8" w:rsidRDefault="003B6453">
            <w:pPr>
              <w:ind w:right="43"/>
              <w:rPr>
                <w:rFonts w:eastAsiaTheme="minorHAnsi"/>
              </w:rPr>
              <w:pPrChange w:id="29177" w:author="Nikki Clace" w:date="2014-02-14T13:07:00Z">
                <w:pPr>
                  <w:pStyle w:val="TechnicalTable"/>
                </w:pPr>
              </w:pPrChange>
            </w:pPr>
            <w:r w:rsidRPr="005D3EC8">
              <w:t>1-Lamp Relamp/Reballast T12 to HPT8</w:t>
            </w:r>
          </w:p>
        </w:tc>
        <w:tc>
          <w:tcPr>
            <w:tcW w:w="754" w:type="pct"/>
            <w:noWrap/>
            <w:tcPrChange w:id="29178" w:author="Nikki Clace" w:date="2014-02-14T13:07:00Z">
              <w:tcPr>
                <w:tcW w:w="1969" w:type="dxa"/>
                <w:noWrap/>
              </w:tcPr>
            </w:tcPrChange>
          </w:tcPr>
          <w:p w:rsidR="003B6453" w:rsidRPr="005D3EC8" w:rsidRDefault="003B6453">
            <w:pPr>
              <w:rPr>
                <w:rFonts w:eastAsiaTheme="minorHAnsi"/>
              </w:rPr>
              <w:pPrChange w:id="29179" w:author="Nikki Clace" w:date="2014-02-14T13:07:00Z">
                <w:pPr>
                  <w:pStyle w:val="TechnicalTable"/>
                </w:pPr>
              </w:pPrChange>
            </w:pPr>
            <w:r w:rsidRPr="005D3EC8">
              <w:rPr>
                <w:rFonts w:eastAsiaTheme="minorHAnsi"/>
              </w:rPr>
              <w:t>47%</w:t>
            </w:r>
          </w:p>
        </w:tc>
        <w:tc>
          <w:tcPr>
            <w:tcW w:w="754" w:type="pct"/>
            <w:tcPrChange w:id="29180" w:author="Nikki Clace" w:date="2014-02-14T13:07:00Z">
              <w:tcPr>
                <w:tcW w:w="1969" w:type="dxa"/>
              </w:tcPr>
            </w:tcPrChange>
          </w:tcPr>
          <w:p w:rsidR="003B6453" w:rsidRPr="005D3EC8" w:rsidRDefault="003B6453">
            <w:pPr>
              <w:rPr>
                <w:rFonts w:eastAsiaTheme="minorHAnsi"/>
              </w:rPr>
              <w:pPrChange w:id="29181" w:author="Nikki Clace" w:date="2014-02-14T13:07:00Z">
                <w:pPr>
                  <w:pStyle w:val="TechnicalTable"/>
                </w:pPr>
              </w:pPrChange>
            </w:pPr>
            <w:r w:rsidRPr="005D3EC8">
              <w:rPr>
                <w:rFonts w:eastAsiaTheme="minorHAnsi"/>
              </w:rPr>
              <w:t>30%</w:t>
            </w:r>
          </w:p>
        </w:tc>
        <w:tc>
          <w:tcPr>
            <w:tcW w:w="1532" w:type="pct"/>
            <w:tcPrChange w:id="29182" w:author="Nikki Clace" w:date="2014-02-14T13:07:00Z">
              <w:tcPr>
                <w:tcW w:w="4003" w:type="dxa"/>
              </w:tcPr>
            </w:tcPrChange>
          </w:tcPr>
          <w:p w:rsidR="003B6453" w:rsidRPr="005D3EC8" w:rsidRDefault="003B6453">
            <w:pPr>
              <w:rPr>
                <w:rFonts w:eastAsiaTheme="minorHAnsi"/>
              </w:rPr>
              <w:pPrChange w:id="29183" w:author="Nikki Clace" w:date="2014-02-14T13:07:00Z">
                <w:pPr>
                  <w:pStyle w:val="TechnicalTable"/>
                </w:pPr>
              </w:pPrChange>
            </w:pPr>
            <w:r w:rsidRPr="005D3EC8">
              <w:rPr>
                <w:rFonts w:eastAsiaTheme="minorHAnsi"/>
              </w:rPr>
              <w:t>20%</w:t>
            </w:r>
          </w:p>
        </w:tc>
      </w:tr>
      <w:tr w:rsidR="003B6453" w:rsidRPr="005D3EC8" w:rsidTr="005D3EC8">
        <w:trPr>
          <w:trHeight w:val="312"/>
          <w:trPrChange w:id="29184" w:author="Nikki Clace" w:date="2014-02-14T13:07:00Z">
            <w:trPr>
              <w:trHeight w:val="312"/>
            </w:trPr>
          </w:trPrChange>
        </w:trPr>
        <w:tc>
          <w:tcPr>
            <w:tcW w:w="1961" w:type="pct"/>
            <w:hideMark/>
            <w:tcPrChange w:id="29185" w:author="Nikki Clace" w:date="2014-02-14T13:07:00Z">
              <w:tcPr>
                <w:tcW w:w="5124" w:type="dxa"/>
                <w:hideMark/>
              </w:tcPr>
            </w:tcPrChange>
          </w:tcPr>
          <w:p w:rsidR="003B6453" w:rsidRPr="005D3EC8" w:rsidRDefault="003B6453">
            <w:pPr>
              <w:rPr>
                <w:rFonts w:eastAsiaTheme="minorHAnsi"/>
              </w:rPr>
              <w:pPrChange w:id="29186" w:author="Nikki Clace" w:date="2014-02-14T13:07:00Z">
                <w:pPr>
                  <w:pStyle w:val="TechnicalTable"/>
                </w:pPr>
              </w:pPrChange>
            </w:pPr>
            <w:r w:rsidRPr="005D3EC8">
              <w:t>2-Lamp Relamp/Reballast T12 to HPT8</w:t>
            </w:r>
          </w:p>
        </w:tc>
        <w:tc>
          <w:tcPr>
            <w:tcW w:w="754" w:type="pct"/>
            <w:noWrap/>
            <w:tcPrChange w:id="29187" w:author="Nikki Clace" w:date="2014-02-14T13:07:00Z">
              <w:tcPr>
                <w:tcW w:w="1969" w:type="dxa"/>
                <w:noWrap/>
              </w:tcPr>
            </w:tcPrChange>
          </w:tcPr>
          <w:p w:rsidR="003B6453" w:rsidRPr="005D3EC8" w:rsidRDefault="003B6453">
            <w:pPr>
              <w:rPr>
                <w:rFonts w:eastAsiaTheme="minorHAnsi"/>
              </w:rPr>
              <w:pPrChange w:id="29188" w:author="Nikki Clace" w:date="2014-02-14T13:07:00Z">
                <w:pPr>
                  <w:pStyle w:val="TechnicalTable"/>
                </w:pPr>
              </w:pPrChange>
            </w:pPr>
            <w:r w:rsidRPr="005D3EC8">
              <w:rPr>
                <w:rFonts w:eastAsiaTheme="minorHAnsi"/>
              </w:rPr>
              <w:t>53%</w:t>
            </w:r>
          </w:p>
        </w:tc>
        <w:tc>
          <w:tcPr>
            <w:tcW w:w="754" w:type="pct"/>
            <w:tcPrChange w:id="29189" w:author="Nikki Clace" w:date="2014-02-14T13:07:00Z">
              <w:tcPr>
                <w:tcW w:w="1969" w:type="dxa"/>
              </w:tcPr>
            </w:tcPrChange>
          </w:tcPr>
          <w:p w:rsidR="003B6453" w:rsidRPr="005D3EC8" w:rsidRDefault="003B6453">
            <w:pPr>
              <w:rPr>
                <w:rFonts w:eastAsiaTheme="minorHAnsi"/>
              </w:rPr>
              <w:pPrChange w:id="29190" w:author="Nikki Clace" w:date="2014-02-14T13:07:00Z">
                <w:pPr>
                  <w:pStyle w:val="TechnicalTable"/>
                </w:pPr>
              </w:pPrChange>
            </w:pPr>
            <w:r w:rsidRPr="005D3EC8">
              <w:rPr>
                <w:rFonts w:eastAsiaTheme="minorHAnsi"/>
              </w:rPr>
              <w:t>30%</w:t>
            </w:r>
          </w:p>
        </w:tc>
        <w:tc>
          <w:tcPr>
            <w:tcW w:w="1532" w:type="pct"/>
            <w:tcPrChange w:id="29191" w:author="Nikki Clace" w:date="2014-02-14T13:07:00Z">
              <w:tcPr>
                <w:tcW w:w="4003" w:type="dxa"/>
              </w:tcPr>
            </w:tcPrChange>
          </w:tcPr>
          <w:p w:rsidR="003B6453" w:rsidRPr="005D3EC8" w:rsidRDefault="003B6453">
            <w:pPr>
              <w:rPr>
                <w:rFonts w:eastAsiaTheme="minorHAnsi"/>
              </w:rPr>
              <w:pPrChange w:id="29192" w:author="Nikki Clace" w:date="2014-02-14T13:07:00Z">
                <w:pPr>
                  <w:pStyle w:val="TechnicalTable"/>
                </w:pPr>
              </w:pPrChange>
            </w:pPr>
            <w:r w:rsidRPr="005D3EC8">
              <w:rPr>
                <w:rFonts w:eastAsiaTheme="minorHAnsi"/>
              </w:rPr>
              <w:t>22%</w:t>
            </w:r>
          </w:p>
        </w:tc>
      </w:tr>
      <w:tr w:rsidR="003B6453" w:rsidRPr="005D3EC8" w:rsidTr="005D3EC8">
        <w:trPr>
          <w:trHeight w:val="312"/>
          <w:trPrChange w:id="29193" w:author="Nikki Clace" w:date="2014-02-14T13:07:00Z">
            <w:trPr>
              <w:trHeight w:val="312"/>
            </w:trPr>
          </w:trPrChange>
        </w:trPr>
        <w:tc>
          <w:tcPr>
            <w:tcW w:w="1961" w:type="pct"/>
            <w:hideMark/>
            <w:tcPrChange w:id="29194" w:author="Nikki Clace" w:date="2014-02-14T13:07:00Z">
              <w:tcPr>
                <w:tcW w:w="5124" w:type="dxa"/>
                <w:hideMark/>
              </w:tcPr>
            </w:tcPrChange>
          </w:tcPr>
          <w:p w:rsidR="003B6453" w:rsidRPr="005D3EC8" w:rsidRDefault="003B6453">
            <w:pPr>
              <w:rPr>
                <w:rFonts w:eastAsiaTheme="minorHAnsi"/>
              </w:rPr>
              <w:pPrChange w:id="29195" w:author="Nikki Clace" w:date="2014-02-14T13:07:00Z">
                <w:pPr>
                  <w:pStyle w:val="TechnicalTable"/>
                </w:pPr>
              </w:pPrChange>
            </w:pPr>
            <w:r w:rsidRPr="005D3EC8">
              <w:t>3-Lamp Relamp/Reballast T12 to HPT8</w:t>
            </w:r>
          </w:p>
        </w:tc>
        <w:tc>
          <w:tcPr>
            <w:tcW w:w="754" w:type="pct"/>
            <w:noWrap/>
            <w:tcPrChange w:id="29196" w:author="Nikki Clace" w:date="2014-02-14T13:07:00Z">
              <w:tcPr>
                <w:tcW w:w="1969" w:type="dxa"/>
                <w:noWrap/>
              </w:tcPr>
            </w:tcPrChange>
          </w:tcPr>
          <w:p w:rsidR="003B6453" w:rsidRPr="005D3EC8" w:rsidRDefault="003B6453">
            <w:pPr>
              <w:rPr>
                <w:rFonts w:eastAsiaTheme="minorHAnsi"/>
              </w:rPr>
              <w:pPrChange w:id="29197" w:author="Nikki Clace" w:date="2014-02-14T13:07:00Z">
                <w:pPr>
                  <w:pStyle w:val="TechnicalTable"/>
                </w:pPr>
              </w:pPrChange>
            </w:pPr>
            <w:r w:rsidRPr="005D3EC8">
              <w:rPr>
                <w:rFonts w:eastAsiaTheme="minorHAnsi"/>
              </w:rPr>
              <w:t>42%</w:t>
            </w:r>
          </w:p>
        </w:tc>
        <w:tc>
          <w:tcPr>
            <w:tcW w:w="754" w:type="pct"/>
            <w:tcPrChange w:id="29198" w:author="Nikki Clace" w:date="2014-02-14T13:07:00Z">
              <w:tcPr>
                <w:tcW w:w="1969" w:type="dxa"/>
              </w:tcPr>
            </w:tcPrChange>
          </w:tcPr>
          <w:p w:rsidR="003B6453" w:rsidRPr="005D3EC8" w:rsidRDefault="003B6453">
            <w:pPr>
              <w:rPr>
                <w:rFonts w:eastAsiaTheme="minorHAnsi"/>
              </w:rPr>
              <w:pPrChange w:id="29199" w:author="Nikki Clace" w:date="2014-02-14T13:07:00Z">
                <w:pPr>
                  <w:pStyle w:val="TechnicalTable"/>
                </w:pPr>
              </w:pPrChange>
            </w:pPr>
            <w:r w:rsidRPr="005D3EC8">
              <w:rPr>
                <w:rFonts w:eastAsiaTheme="minorHAnsi"/>
              </w:rPr>
              <w:t>38%</w:t>
            </w:r>
          </w:p>
        </w:tc>
        <w:tc>
          <w:tcPr>
            <w:tcW w:w="1532" w:type="pct"/>
            <w:tcPrChange w:id="29200" w:author="Nikki Clace" w:date="2014-02-14T13:07:00Z">
              <w:tcPr>
                <w:tcW w:w="4003" w:type="dxa"/>
              </w:tcPr>
            </w:tcPrChange>
          </w:tcPr>
          <w:p w:rsidR="003B6453" w:rsidRPr="005D3EC8" w:rsidRDefault="003B6453">
            <w:pPr>
              <w:rPr>
                <w:rFonts w:eastAsiaTheme="minorHAnsi"/>
              </w:rPr>
              <w:pPrChange w:id="29201" w:author="Nikki Clace" w:date="2014-02-14T13:07:00Z">
                <w:pPr>
                  <w:pStyle w:val="TechnicalTable"/>
                </w:pPr>
              </w:pPrChange>
            </w:pPr>
            <w:r w:rsidRPr="005D3EC8">
              <w:rPr>
                <w:rFonts w:eastAsiaTheme="minorHAnsi"/>
              </w:rPr>
              <w:t>21%</w:t>
            </w:r>
          </w:p>
        </w:tc>
      </w:tr>
      <w:tr w:rsidR="003B6453" w:rsidRPr="005D3EC8" w:rsidTr="005D3EC8">
        <w:trPr>
          <w:trHeight w:val="327"/>
          <w:trPrChange w:id="29202" w:author="Nikki Clace" w:date="2014-02-14T13:07:00Z">
            <w:trPr>
              <w:trHeight w:val="327"/>
            </w:trPr>
          </w:trPrChange>
        </w:trPr>
        <w:tc>
          <w:tcPr>
            <w:tcW w:w="1961" w:type="pct"/>
            <w:hideMark/>
            <w:tcPrChange w:id="29203" w:author="Nikki Clace" w:date="2014-02-14T13:07:00Z">
              <w:tcPr>
                <w:tcW w:w="5124" w:type="dxa"/>
                <w:hideMark/>
              </w:tcPr>
            </w:tcPrChange>
          </w:tcPr>
          <w:p w:rsidR="003B6453" w:rsidRPr="005D3EC8" w:rsidRDefault="003B6453">
            <w:pPr>
              <w:rPr>
                <w:rFonts w:eastAsiaTheme="minorHAnsi"/>
              </w:rPr>
              <w:pPrChange w:id="29204" w:author="Nikki Clace" w:date="2014-02-14T13:07:00Z">
                <w:pPr>
                  <w:pStyle w:val="TechnicalTable"/>
                </w:pPr>
              </w:pPrChange>
            </w:pPr>
            <w:r w:rsidRPr="005D3EC8">
              <w:t>4-Lamp Relamp/Reballast T12 to HPT8</w:t>
            </w:r>
          </w:p>
        </w:tc>
        <w:tc>
          <w:tcPr>
            <w:tcW w:w="754" w:type="pct"/>
            <w:noWrap/>
            <w:tcPrChange w:id="29205" w:author="Nikki Clace" w:date="2014-02-14T13:07:00Z">
              <w:tcPr>
                <w:tcW w:w="1969" w:type="dxa"/>
                <w:noWrap/>
              </w:tcPr>
            </w:tcPrChange>
          </w:tcPr>
          <w:p w:rsidR="003B6453" w:rsidRPr="005D3EC8" w:rsidRDefault="003B6453">
            <w:pPr>
              <w:rPr>
                <w:rFonts w:eastAsiaTheme="minorHAnsi"/>
              </w:rPr>
              <w:pPrChange w:id="29206" w:author="Nikki Clace" w:date="2014-02-14T13:07:00Z">
                <w:pPr>
                  <w:pStyle w:val="TechnicalTable"/>
                </w:pPr>
              </w:pPrChange>
            </w:pPr>
            <w:r w:rsidRPr="005D3EC8">
              <w:rPr>
                <w:rFonts w:eastAsiaTheme="minorHAnsi"/>
              </w:rPr>
              <w:t>44%</w:t>
            </w:r>
          </w:p>
        </w:tc>
        <w:tc>
          <w:tcPr>
            <w:tcW w:w="754" w:type="pct"/>
            <w:tcPrChange w:id="29207" w:author="Nikki Clace" w:date="2014-02-14T13:07:00Z">
              <w:tcPr>
                <w:tcW w:w="1969" w:type="dxa"/>
              </w:tcPr>
            </w:tcPrChange>
          </w:tcPr>
          <w:p w:rsidR="003B6453" w:rsidRPr="005D3EC8" w:rsidRDefault="003B6453">
            <w:pPr>
              <w:rPr>
                <w:rFonts w:eastAsiaTheme="minorHAnsi"/>
              </w:rPr>
              <w:pPrChange w:id="29208" w:author="Nikki Clace" w:date="2014-02-14T13:07:00Z">
                <w:pPr>
                  <w:pStyle w:val="TechnicalTable"/>
                </w:pPr>
              </w:pPrChange>
            </w:pPr>
            <w:r w:rsidRPr="005D3EC8">
              <w:rPr>
                <w:rFonts w:eastAsiaTheme="minorHAnsi"/>
              </w:rPr>
              <w:t>29%</w:t>
            </w:r>
          </w:p>
        </w:tc>
        <w:tc>
          <w:tcPr>
            <w:tcW w:w="1532" w:type="pct"/>
            <w:tcPrChange w:id="29209" w:author="Nikki Clace" w:date="2014-02-14T13:07:00Z">
              <w:tcPr>
                <w:tcW w:w="4003" w:type="dxa"/>
              </w:tcPr>
            </w:tcPrChange>
          </w:tcPr>
          <w:p w:rsidR="003B6453" w:rsidRPr="005D3EC8" w:rsidRDefault="003B6453">
            <w:pPr>
              <w:rPr>
                <w:rFonts w:eastAsiaTheme="minorHAnsi"/>
              </w:rPr>
              <w:pPrChange w:id="29210" w:author="Nikki Clace" w:date="2014-02-14T13:07:00Z">
                <w:pPr>
                  <w:pStyle w:val="TechnicalTable"/>
                </w:pPr>
              </w:pPrChange>
            </w:pPr>
            <w:r w:rsidRPr="005D3EC8">
              <w:rPr>
                <w:rFonts w:eastAsiaTheme="minorHAnsi"/>
              </w:rPr>
              <w:t>23%</w:t>
            </w:r>
          </w:p>
        </w:tc>
      </w:tr>
    </w:tbl>
    <w:p w:rsidR="003B6453" w:rsidRDefault="003B6453" w:rsidP="003B6453"/>
    <w:p w:rsidR="003B6453" w:rsidRDefault="003B6453" w:rsidP="003B6453">
      <w:r>
        <w:t xml:space="preserve">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w:t>
      </w:r>
      <w:del w:id="29211" w:author="Nikki Clace" w:date="2014-02-14T13:07:00Z">
        <w:r w:rsidR="00AC7969">
          <w:delText xml:space="preserve"> </w:delText>
        </w:r>
      </w:del>
      <w:r>
        <w:t>from T12 EE ballast with 40 w lamp baseline from the table ‘T8 New and Baseline Assumptions’.</w:t>
      </w:r>
      <w:r>
        <w:rPr>
          <w:rStyle w:val="FootnoteReference"/>
        </w:rPr>
        <w:footnoteReference w:id="461"/>
      </w:r>
    </w:p>
    <w:p w:rsidR="003B6453" w:rsidRDefault="003B6453" w:rsidP="003B6453">
      <w:pPr>
        <w:rPr>
          <w:color w:val="1F497D"/>
        </w:rPr>
      </w:pPr>
      <w:r>
        <w:t xml:space="preserve">Example:  2 lamp T8 to 2 lamp HPT8 retrofit saves 10 watts, while the T12 EE with 40 w lamp to HPT8 saves 33 watts. Thus the ratio of wattage reduced is 30%. Thus the ratio of wattage reduced is 30%.  </w:t>
      </w:r>
    </w:p>
    <w:p w:rsidR="003B6453" w:rsidRDefault="003B6453" w:rsidP="002C4399">
      <w:pPr>
        <w:pStyle w:val="Heading6"/>
      </w:pPr>
      <w:r>
        <w:t xml:space="preserve">Measure Code: </w:t>
      </w:r>
      <w:r w:rsidRPr="00C9310D">
        <w:t>CI-LTG-T8FX-</w:t>
      </w:r>
      <w:del w:id="29231" w:author="Nikki Clace" w:date="2014-02-14T13:07:00Z">
        <w:r w:rsidR="00AC7969" w:rsidRPr="00C9310D">
          <w:delText>V01-</w:delText>
        </w:r>
        <w:r w:rsidR="00AC7969">
          <w:delText>120601</w:delText>
        </w:r>
      </w:del>
      <w:ins w:id="29232" w:author="Nikki Clace" w:date="2014-02-14T13:07:00Z">
        <w:r w:rsidRPr="00C9310D">
          <w:t>V0</w:t>
        </w:r>
        <w:r>
          <w:t>2</w:t>
        </w:r>
        <w:r w:rsidRPr="00C9310D">
          <w:t>-</w:t>
        </w:r>
        <w:r>
          <w:t>140601</w:t>
        </w:r>
      </w:ins>
    </w:p>
    <w:p w:rsidR="003B6453" w:rsidRDefault="003B6453" w:rsidP="003B6453">
      <w:pPr>
        <w:spacing w:after="0"/>
        <w:jc w:val="left"/>
        <w:rPr>
          <w:highlight w:val="lightGray"/>
        </w:rPr>
        <w:sectPr w:rsidR="003B6453" w:rsidSect="0009467B">
          <w:pgSz w:w="12240" w:h="15840" w:orient="portrait" w:code="1"/>
          <w:pgMar w:top="1440" w:right="1440" w:bottom="1440" w:left="1440" w:header="720" w:footer="720" w:gutter="0"/>
          <w:cols w:space="720"/>
          <w:titlePg/>
          <w:docGrid w:linePitch="272"/>
          <w:sectPrChange w:id="29233" w:author="Nikki Clace" w:date="2014-02-14T13:07:00Z">
            <w:sectPr w:rsidR="003B6453" w:rsidSect="0009467B">
              <w:pgSz w:w="15840" w:h="12240" w:orient="landscape"/>
              <w:pgMar w:top="1440" w:right="1440" w:bottom="1440" w:left="1440" w:header="720" w:footer="720" w:gutter="0"/>
            </w:sectPr>
          </w:sectPrChange>
        </w:sectPr>
      </w:pPr>
    </w:p>
    <w:p w:rsidR="003B6453" w:rsidRDefault="003B6453">
      <w:pPr>
        <w:pStyle w:val="Heading3"/>
      </w:pPr>
      <w:bookmarkStart w:id="29234" w:name="_Toc315447643"/>
      <w:bookmarkStart w:id="29235" w:name="_Ref325900086"/>
      <w:bookmarkStart w:id="29236" w:name="_Ref325900094"/>
      <w:bookmarkStart w:id="29237" w:name="_Ref325900172"/>
      <w:bookmarkStart w:id="29238" w:name="_Ref325900179"/>
      <w:bookmarkStart w:id="29239" w:name="_Toc325918727"/>
      <w:bookmarkStart w:id="29240" w:name="_Ref329777840"/>
      <w:bookmarkStart w:id="29241" w:name="_Ref329777847"/>
      <w:bookmarkStart w:id="29242" w:name="_Toc333219050"/>
      <w:bookmarkStart w:id="29243" w:name="_Ref355960961"/>
      <w:bookmarkStart w:id="29244" w:name="_Toc380062860"/>
      <w:bookmarkStart w:id="29245" w:name="_Toc358365957"/>
      <w:r>
        <w:t>LED Bulbs and Fixtures</w:t>
      </w:r>
      <w:bookmarkEnd w:id="29234"/>
      <w:bookmarkEnd w:id="29235"/>
      <w:bookmarkEnd w:id="29236"/>
      <w:bookmarkEnd w:id="29237"/>
      <w:bookmarkEnd w:id="29238"/>
      <w:bookmarkEnd w:id="29239"/>
      <w:bookmarkEnd w:id="29240"/>
      <w:bookmarkEnd w:id="29241"/>
      <w:bookmarkEnd w:id="29242"/>
      <w:bookmarkEnd w:id="29243"/>
      <w:bookmarkEnd w:id="29244"/>
      <w:bookmarkEnd w:id="29245"/>
      <w:r>
        <w:t xml:space="preserve"> </w:t>
      </w:r>
    </w:p>
    <w:p w:rsidR="00FE3F77" w:rsidRPr="00D52685" w:rsidRDefault="00FE3F77" w:rsidP="002C4399">
      <w:pPr>
        <w:pStyle w:val="Heading6"/>
      </w:pPr>
      <w:r w:rsidRPr="00D52685">
        <w:t xml:space="preserve">Description </w:t>
      </w:r>
    </w:p>
    <w:p w:rsidR="00FE3F77" w:rsidRPr="00D52685" w:rsidRDefault="00FE3F77" w:rsidP="00FE3F77">
      <w:pPr>
        <w:rPr>
          <w:ins w:id="29246" w:author="Nikki Clace" w:date="2014-02-14T13:07:00Z"/>
        </w:rPr>
      </w:pPr>
      <w:r w:rsidRPr="00D52685">
        <w:t>This characterization provides savings assumptions for a variety of LED lamps including Omnidirectional (e.g. A-Type lamps), Decorative (e.g. Globes and Torpedoes) and Directional (PAR Lamps, Reflectors, MR16), and fixtures including refrigerated case</w:t>
      </w:r>
      <w:del w:id="29247" w:author="Nikki Clace" w:date="2014-02-14T13:07:00Z">
        <w:r w:rsidR="00D466B6">
          <w:delText xml:space="preserve"> </w:delText>
        </w:r>
      </w:del>
      <w:r w:rsidRPr="00D52685">
        <w:t xml:space="preserve">, recessed and outdoor/garage fixtures. </w:t>
      </w:r>
    </w:p>
    <w:p w:rsidR="00FE3F77" w:rsidRDefault="00FE3F77" w:rsidP="00FE3F77">
      <w:pPr>
        <w:rPr>
          <w:ins w:id="29248" w:author="Nikki Clace" w:date="2014-02-14T13:07:00Z"/>
        </w:rPr>
      </w:pPr>
      <w:ins w:id="29249" w:author="Nikki Clace" w:date="2014-02-14T13:07:00Z">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Pr>
            <w:rFonts w:cstheme="minorHAnsi"/>
          </w:rPr>
          <w:t>83</w:t>
        </w:r>
        <w:r w:rsidRPr="004B316C">
          <w:rPr>
            <w:rFonts w:cstheme="minorHAnsi"/>
          </w:rPr>
          <w:t xml:space="preserve">% </w:t>
        </w:r>
        <w:r>
          <w:rPr>
            <w:rFonts w:cstheme="minorHAnsi"/>
          </w:rPr>
          <w:t xml:space="preserve">Commercial and 17% </w:t>
        </w:r>
        <w:r w:rsidRPr="004B316C">
          <w:rPr>
            <w:rFonts w:cstheme="minorHAnsi"/>
          </w:rPr>
          <w:t>Residential should be used</w:t>
        </w:r>
        <w:r w:rsidRPr="004B316C">
          <w:rPr>
            <w:rStyle w:val="FootnoteReference"/>
            <w:rFonts w:eastAsiaTheme="minorEastAsia"/>
          </w:rPr>
          <w:footnoteReference w:id="462"/>
        </w:r>
        <w:r w:rsidRPr="004B316C">
          <w:rPr>
            <w:rFonts w:cstheme="minorHAnsi"/>
          </w:rPr>
          <w:t>.</w:t>
        </w:r>
      </w:ins>
    </w:p>
    <w:p w:rsidR="00FE3F77" w:rsidRDefault="00FE3F77">
      <w:pPr>
        <w:widowControl/>
        <w:spacing w:after="0"/>
        <w:jc w:val="left"/>
        <w:rPr>
          <w:rFonts w:cs="Calibri"/>
          <w:szCs w:val="20"/>
        </w:rPr>
        <w:pPrChange w:id="29252" w:author="Nikki Clace" w:date="2014-02-14T13:07:00Z">
          <w:pPr/>
        </w:pPrChange>
      </w:pPr>
    </w:p>
    <w:p w:rsidR="00FE3F77" w:rsidRPr="00D52685" w:rsidRDefault="00FE3F77" w:rsidP="00FE3F77">
      <w:pPr>
        <w:widowControl/>
        <w:spacing w:after="0"/>
        <w:jc w:val="left"/>
        <w:rPr>
          <w:rPrChange w:id="29253" w:author="Nikki Clace" w:date="2014-02-14T13:07:00Z">
            <w:rPr>
              <w:rFonts w:ascii="Calibri" w:hAnsi="Calibri"/>
            </w:rPr>
          </w:rPrChange>
        </w:rPr>
      </w:pPr>
      <w:r w:rsidRPr="00D52685">
        <w:rPr>
          <w:rPrChange w:id="29254" w:author="Nikki Clace" w:date="2014-02-14T13:07:00Z">
            <w:rPr>
              <w:rFonts w:ascii="Calibri" w:hAnsi="Calibri"/>
            </w:rPr>
          </w:rPrChange>
        </w:rPr>
        <w:t xml:space="preserve">This measure was developed to be applicable to the following program types:  TOS, NC, RF.  </w:t>
      </w:r>
    </w:p>
    <w:p w:rsidR="00FE3F77" w:rsidRPr="00D52685" w:rsidRDefault="00FE3F77" w:rsidP="00FE3F77">
      <w:pPr>
        <w:widowControl/>
        <w:spacing w:after="0"/>
        <w:jc w:val="left"/>
        <w:rPr>
          <w:rPrChange w:id="29255" w:author="Nikki Clace" w:date="2014-02-14T13:07:00Z">
            <w:rPr>
              <w:rFonts w:ascii="Calibri" w:hAnsi="Calibri"/>
            </w:rPr>
          </w:rPrChange>
        </w:rPr>
      </w:pPr>
      <w:r w:rsidRPr="00D52685">
        <w:rPr>
          <w:rPrChange w:id="29256" w:author="Nikki Clace" w:date="2014-02-14T13:07:00Z">
            <w:rPr>
              <w:rFonts w:ascii="Calibri" w:hAnsi="Calibri"/>
            </w:rPr>
          </w:rPrChange>
        </w:rPr>
        <w:t>If applied to other program types, the measure savings should be verified.</w:t>
      </w:r>
    </w:p>
    <w:p w:rsidR="00FE3F77" w:rsidRPr="00D52685" w:rsidRDefault="00FE3F77" w:rsidP="00FE3F77">
      <w:pPr>
        <w:rPr>
          <w:b/>
          <w:iCs/>
        </w:rPr>
      </w:pPr>
    </w:p>
    <w:p w:rsidR="00FE3F77" w:rsidRPr="00D52685" w:rsidRDefault="00FE3F77" w:rsidP="002C4399">
      <w:pPr>
        <w:pStyle w:val="Heading6"/>
      </w:pPr>
      <w:r w:rsidRPr="00D52685">
        <w:t xml:space="preserve">Definition of Efficient Equipment </w:t>
      </w:r>
    </w:p>
    <w:p w:rsidR="00FE3F77" w:rsidRPr="00D52685" w:rsidRDefault="00FE3F77" w:rsidP="00FE3F77">
      <w:r w:rsidRPr="00D52685">
        <w:t>In order for this characterization to apply, new lamps must be Energy Star labeled.  Lamps and fixtures should be found in the reference tables below.  Fixtures must be Energy Star labeled or on the Design Lights Consortium qualifying fixture list.</w:t>
      </w:r>
    </w:p>
    <w:p w:rsidR="00FE3F77" w:rsidRPr="00D52685" w:rsidRDefault="00FE3F77" w:rsidP="002C4399">
      <w:pPr>
        <w:pStyle w:val="Heading6"/>
      </w:pPr>
      <w:r w:rsidRPr="00D52685">
        <w:t xml:space="preserve">Definition of Baseline Equipment </w:t>
      </w:r>
    </w:p>
    <w:p w:rsidR="00FE3F77" w:rsidRPr="00D52685" w:rsidRDefault="00FE3F77" w:rsidP="00FE3F77">
      <w:pPr>
        <w:rPr>
          <w:b/>
          <w:iCs/>
        </w:rPr>
      </w:pPr>
      <w:r w:rsidRPr="00D52685">
        <w:t xml:space="preserve">Refer to the baseline tables.  </w:t>
      </w:r>
      <w:ins w:id="29257" w:author="Nikki Clace" w:date="2014-02-14T13:07:00Z">
        <w:r w:rsidRPr="00D52685">
          <w:t xml:space="preserve">In 2012, Federal legislation stemming from the Energy Independence and Security Act of 2007 (EIAS) required all general-purpose light bulbs between 40 watts and 100 watts to have ~30% increased efficiency, essentially phasing out standard incandescent technology.  </w:t>
        </w:r>
      </w:ins>
      <w:moveFromRangeStart w:id="29258" w:author="Nikki Clace" w:date="2014-02-14T13:08:00Z" w:name="move380146729"/>
      <w:moveFrom w:id="29259" w:author="Nikki Clace" w:date="2014-02-14T13:08:00Z">
        <w:r w:rsidR="007A2EF0" w:rsidRPr="00422389">
          <w:t>In 2012, Federal legislation stemming from the Energy Independence and Security Act of 2007 (EIAS) will require all general-purpose light bulbs between 40 w</w:t>
        </w:r>
        <w:r w:rsidR="007A2EF0">
          <w:t xml:space="preserve">atts </w:t>
        </w:r>
        <w:r w:rsidR="007A2EF0" w:rsidRPr="00422389">
          <w:t>and 100 w</w:t>
        </w:r>
        <w:r w:rsidR="007A2EF0">
          <w:t xml:space="preserve">atts </w:t>
        </w:r>
        <w:r w:rsidR="007A2EF0" w:rsidRPr="00422389">
          <w:t xml:space="preserve">to have ~30% increased efficiency, essentially phasing out standard incandescent technology.  </w:t>
        </w:r>
      </w:moveFrom>
      <w:moveFromRangeEnd w:id="29258"/>
      <w:r w:rsidRPr="00D52685">
        <w:t xml:space="preserve">In 2012, the 100 w lamp standards apply; in 2013 the 75 w lamp standards will apply, followed by restrictions on the 60 w and 40 w lamps in 2014.  </w:t>
      </w:r>
      <w:del w:id="29260" w:author="Nikki Clace" w:date="2014-02-14T13:07:00Z">
        <w:r w:rsidR="00D466B6">
          <w:delText>To account for this legislation, a midlife adjustment is calculated for Standard Omnidirectional screw based bulbs whose baseline assumes incandescent lamps.</w:delText>
        </w:r>
      </w:del>
    </w:p>
    <w:p w:rsidR="00FE3F77" w:rsidRPr="00D52685" w:rsidRDefault="00FE3F77" w:rsidP="002C4399">
      <w:pPr>
        <w:pStyle w:val="Heading6"/>
      </w:pPr>
      <w:r w:rsidRPr="00D52685">
        <w:t xml:space="preserve">Deemed Lifetime of Efficient Equipment </w:t>
      </w:r>
    </w:p>
    <w:p w:rsidR="00FE3F77" w:rsidRPr="00D52685" w:rsidRDefault="00FE3F77" w:rsidP="00FE3F77">
      <w:pPr>
        <w:rPr>
          <w:b/>
          <w:iCs/>
        </w:rPr>
      </w:pPr>
      <w:r w:rsidRPr="00D52685">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FE3F77" w:rsidRPr="00D52685" w:rsidRDefault="00FE3F77" w:rsidP="002C4399">
      <w:pPr>
        <w:pStyle w:val="Heading6"/>
      </w:pPr>
      <w:r w:rsidRPr="00D52685">
        <w:t xml:space="preserve">Deemed Measure Cost </w:t>
      </w:r>
    </w:p>
    <w:p w:rsidR="00FE3F77" w:rsidRPr="00D52685" w:rsidRDefault="00FE3F77" w:rsidP="00FE3F77">
      <w:pPr>
        <w:rPr>
          <w:b/>
          <w:iCs/>
        </w:rPr>
      </w:pPr>
      <w:r w:rsidRPr="00D52685">
        <w:t>Wherever possible, actual incremental costs should be used. Refer to reference table “LED component Cost &amp; Lifetime” for defaults.</w:t>
      </w:r>
    </w:p>
    <w:p w:rsidR="00D466B6" w:rsidRPr="00933056" w:rsidRDefault="00D466B6" w:rsidP="00090AC8">
      <w:pPr>
        <w:pStyle w:val="Heading6"/>
        <w:rPr>
          <w:del w:id="29261" w:author="Nikki Clace" w:date="2014-02-14T13:07:00Z"/>
        </w:rPr>
      </w:pPr>
      <w:del w:id="29262" w:author="Nikki Clace" w:date="2014-02-14T13:07:00Z">
        <w:r w:rsidRPr="00933056">
          <w:delText>Deemed O&amp;M Cost Adjustments</w:delText>
        </w:r>
        <w:r>
          <w:delText xml:space="preserve"> </w:delText>
        </w:r>
      </w:del>
    </w:p>
    <w:p w:rsidR="00D466B6" w:rsidRDefault="00D466B6" w:rsidP="00D466B6">
      <w:pPr>
        <w:rPr>
          <w:del w:id="29263" w:author="Nikki Clace" w:date="2014-02-14T13:07:00Z"/>
          <w:b/>
          <w:iCs/>
        </w:rPr>
      </w:pPr>
      <w:del w:id="29264" w:author="Nikki Clace" w:date="2014-02-14T13:07:00Z">
        <w:r>
          <w:delText>Refer to reference table “LED component Cost &amp; Lifetime.”</w:delText>
        </w:r>
      </w:del>
    </w:p>
    <w:p w:rsidR="00FE3F77" w:rsidRPr="00D52685" w:rsidRDefault="00FE3F77" w:rsidP="002C4399">
      <w:pPr>
        <w:pStyle w:val="Heading6"/>
      </w:pPr>
      <w:r w:rsidRPr="00D52685">
        <w:t>Loadshape</w:t>
      </w:r>
    </w:p>
    <w:tbl>
      <w:tblPr>
        <w:tblW w:w="8120" w:type="dxa"/>
        <w:tblInd w:w="93" w:type="dxa"/>
        <w:tblLook w:val="04A0" w:firstRow="1" w:lastRow="0" w:firstColumn="1" w:lastColumn="0" w:noHBand="0" w:noVBand="1"/>
      </w:tblPr>
      <w:tblGrid>
        <w:gridCol w:w="8120"/>
      </w:tblGrid>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65" w:author="Nikki Clace" w:date="2014-02-14T13:07:00Z">
                  <w:rPr>
                    <w:rFonts w:ascii="Calibri" w:hAnsi="Calibri"/>
                    <w:color w:val="000000"/>
                  </w:rPr>
                </w:rPrChange>
              </w:rPr>
            </w:pPr>
            <w:r w:rsidRPr="00D52685">
              <w:rPr>
                <w:color w:val="000000"/>
                <w:rPrChange w:id="29266" w:author="Nikki Clace" w:date="2014-02-14T13:07:00Z">
                  <w:rPr>
                    <w:rFonts w:ascii="Calibri" w:hAnsi="Calibri"/>
                    <w:color w:val="000000"/>
                  </w:rPr>
                </w:rPrChange>
              </w:rPr>
              <w:t>Loadshape C06 - Commerci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67" w:author="Nikki Clace" w:date="2014-02-14T13:07:00Z">
                  <w:rPr>
                    <w:rFonts w:ascii="Calibri" w:hAnsi="Calibri"/>
                    <w:color w:val="000000"/>
                  </w:rPr>
                </w:rPrChange>
              </w:rPr>
            </w:pPr>
            <w:r w:rsidRPr="00D52685">
              <w:rPr>
                <w:color w:val="000000"/>
                <w:rPrChange w:id="29268" w:author="Nikki Clace" w:date="2014-02-14T13:07:00Z">
                  <w:rPr>
                    <w:rFonts w:ascii="Calibri" w:hAnsi="Calibri"/>
                    <w:color w:val="000000"/>
                  </w:rPr>
                </w:rPrChange>
              </w:rPr>
              <w:t>Loadshape C07 - Grocery/Conv. Stor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69" w:author="Nikki Clace" w:date="2014-02-14T13:07:00Z">
                  <w:rPr>
                    <w:rFonts w:ascii="Calibri" w:hAnsi="Calibri"/>
                    <w:color w:val="000000"/>
                  </w:rPr>
                </w:rPrChange>
              </w:rPr>
            </w:pPr>
            <w:r w:rsidRPr="00D52685">
              <w:rPr>
                <w:color w:val="000000"/>
                <w:rPrChange w:id="29270" w:author="Nikki Clace" w:date="2014-02-14T13:07:00Z">
                  <w:rPr>
                    <w:rFonts w:ascii="Calibri" w:hAnsi="Calibri"/>
                    <w:color w:val="000000"/>
                  </w:rPr>
                </w:rPrChange>
              </w:rPr>
              <w:t>Loadshape C08 - Hospit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71" w:author="Nikki Clace" w:date="2014-02-14T13:07:00Z">
                  <w:rPr>
                    <w:rFonts w:ascii="Calibri" w:hAnsi="Calibri"/>
                    <w:color w:val="000000"/>
                  </w:rPr>
                </w:rPrChange>
              </w:rPr>
            </w:pPr>
            <w:r w:rsidRPr="00D52685">
              <w:rPr>
                <w:color w:val="000000"/>
                <w:rPrChange w:id="29272" w:author="Nikki Clace" w:date="2014-02-14T13:07:00Z">
                  <w:rPr>
                    <w:rFonts w:ascii="Calibri" w:hAnsi="Calibri"/>
                    <w:color w:val="000000"/>
                  </w:rPr>
                </w:rPrChange>
              </w:rPr>
              <w:t>Loadshape C09 - Offic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73" w:author="Nikki Clace" w:date="2014-02-14T13:07:00Z">
                  <w:rPr>
                    <w:rFonts w:ascii="Calibri" w:hAnsi="Calibri"/>
                    <w:color w:val="000000"/>
                  </w:rPr>
                </w:rPrChange>
              </w:rPr>
            </w:pPr>
            <w:r w:rsidRPr="00D52685">
              <w:rPr>
                <w:color w:val="000000"/>
                <w:rPrChange w:id="29274" w:author="Nikki Clace" w:date="2014-02-14T13:07:00Z">
                  <w:rPr>
                    <w:rFonts w:ascii="Calibri" w:hAnsi="Calibri"/>
                    <w:color w:val="000000"/>
                  </w:rPr>
                </w:rPrChange>
              </w:rPr>
              <w:t>Loadshape C10 - Restaurant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75" w:author="Nikki Clace" w:date="2014-02-14T13:07:00Z">
                  <w:rPr>
                    <w:rFonts w:ascii="Calibri" w:hAnsi="Calibri"/>
                    <w:color w:val="000000"/>
                  </w:rPr>
                </w:rPrChange>
              </w:rPr>
            </w:pPr>
            <w:r w:rsidRPr="00D52685">
              <w:rPr>
                <w:color w:val="000000"/>
                <w:rPrChange w:id="29276" w:author="Nikki Clace" w:date="2014-02-14T13:07:00Z">
                  <w:rPr>
                    <w:rFonts w:ascii="Calibri" w:hAnsi="Calibri"/>
                    <w:color w:val="000000"/>
                  </w:rPr>
                </w:rPrChange>
              </w:rPr>
              <w:t>Loadshape C11 - Retai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77" w:author="Nikki Clace" w:date="2014-02-14T13:07:00Z">
                  <w:rPr>
                    <w:rFonts w:ascii="Calibri" w:hAnsi="Calibri"/>
                    <w:color w:val="000000"/>
                  </w:rPr>
                </w:rPrChange>
              </w:rPr>
            </w:pPr>
            <w:r w:rsidRPr="00D52685">
              <w:rPr>
                <w:color w:val="000000"/>
                <w:rPrChange w:id="29278" w:author="Nikki Clace" w:date="2014-02-14T13:07:00Z">
                  <w:rPr>
                    <w:rFonts w:ascii="Calibri" w:hAnsi="Calibri"/>
                    <w:color w:val="000000"/>
                  </w:rPr>
                </w:rPrChange>
              </w:rPr>
              <w:t>Loadshape C12 - Warehouse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79" w:author="Nikki Clace" w:date="2014-02-14T13:07:00Z">
                  <w:rPr>
                    <w:rFonts w:ascii="Calibri" w:hAnsi="Calibri"/>
                    <w:color w:val="000000"/>
                  </w:rPr>
                </w:rPrChange>
              </w:rPr>
            </w:pPr>
            <w:r w:rsidRPr="00D52685">
              <w:rPr>
                <w:color w:val="000000"/>
                <w:rPrChange w:id="29280" w:author="Nikki Clace" w:date="2014-02-14T13:07:00Z">
                  <w:rPr>
                    <w:rFonts w:ascii="Calibri" w:hAnsi="Calibri"/>
                    <w:color w:val="000000"/>
                  </w:rPr>
                </w:rPrChange>
              </w:rPr>
              <w:t>Loadshape C13 - K-12 Schoo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81" w:author="Nikki Clace" w:date="2014-02-14T13:07:00Z">
                  <w:rPr>
                    <w:rFonts w:ascii="Calibri" w:hAnsi="Calibri"/>
                    <w:color w:val="000000"/>
                  </w:rPr>
                </w:rPrChange>
              </w:rPr>
            </w:pPr>
            <w:r w:rsidRPr="00D52685">
              <w:rPr>
                <w:color w:val="000000"/>
                <w:rPrChange w:id="29282" w:author="Nikki Clace" w:date="2014-02-14T13:07:00Z">
                  <w:rPr>
                    <w:rFonts w:ascii="Calibri" w:hAnsi="Calibri"/>
                    <w:color w:val="000000"/>
                  </w:rPr>
                </w:rPrChange>
              </w:rPr>
              <w:t>Loadshape C14 - Indust. 1-shift (8/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83" w:author="Nikki Clace" w:date="2014-02-14T13:07:00Z">
                  <w:rPr>
                    <w:rFonts w:ascii="Calibri" w:hAnsi="Calibri"/>
                    <w:color w:val="000000"/>
                  </w:rPr>
                </w:rPrChange>
              </w:rPr>
            </w:pPr>
            <w:r w:rsidRPr="00D52685">
              <w:rPr>
                <w:color w:val="000000"/>
                <w:rPrChange w:id="29284" w:author="Nikki Clace" w:date="2014-02-14T13:07:00Z">
                  <w:rPr>
                    <w:rFonts w:ascii="Calibri" w:hAnsi="Calibri"/>
                    <w:color w:val="000000"/>
                  </w:rPr>
                </w:rPrChange>
              </w:rPr>
              <w:t>Loadshape C15 - Indust. 2-shift (16/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85" w:author="Nikki Clace" w:date="2014-02-14T13:07:00Z">
                  <w:rPr>
                    <w:rFonts w:ascii="Calibri" w:hAnsi="Calibri"/>
                    <w:color w:val="000000"/>
                  </w:rPr>
                </w:rPrChange>
              </w:rPr>
            </w:pPr>
            <w:r w:rsidRPr="00D52685">
              <w:rPr>
                <w:color w:val="000000"/>
                <w:rPrChange w:id="29286" w:author="Nikki Clace" w:date="2014-02-14T13:07:00Z">
                  <w:rPr>
                    <w:rFonts w:ascii="Calibri" w:hAnsi="Calibri"/>
                    <w:color w:val="000000"/>
                  </w:rPr>
                </w:rPrChange>
              </w:rPr>
              <w:t>Loadshape C16 - Indust. 3-shift (24/5)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87" w:author="Nikki Clace" w:date="2014-02-14T13:07:00Z">
                  <w:rPr>
                    <w:rFonts w:ascii="Calibri" w:hAnsi="Calibri"/>
                    <w:color w:val="000000"/>
                  </w:rPr>
                </w:rPrChange>
              </w:rPr>
            </w:pPr>
            <w:r w:rsidRPr="00D52685">
              <w:rPr>
                <w:color w:val="000000"/>
                <w:rPrChange w:id="29288" w:author="Nikki Clace" w:date="2014-02-14T13:07:00Z">
                  <w:rPr>
                    <w:rFonts w:ascii="Calibri" w:hAnsi="Calibri"/>
                    <w:color w:val="000000"/>
                  </w:rPr>
                </w:rPrChange>
              </w:rPr>
              <w:t>Loadshape C17 - Indust. 4-shift (24/7) (e.g., comp. air, lights)</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89" w:author="Nikki Clace" w:date="2014-02-14T13:07:00Z">
                  <w:rPr>
                    <w:rFonts w:ascii="Calibri" w:hAnsi="Calibri"/>
                    <w:color w:val="000000"/>
                  </w:rPr>
                </w:rPrChange>
              </w:rPr>
            </w:pPr>
            <w:r w:rsidRPr="00D52685">
              <w:rPr>
                <w:color w:val="000000"/>
                <w:rPrChange w:id="29290" w:author="Nikki Clace" w:date="2014-02-14T13:07:00Z">
                  <w:rPr>
                    <w:rFonts w:ascii="Calibri" w:hAnsi="Calibri"/>
                    <w:color w:val="000000"/>
                  </w:rPr>
                </w:rPrChange>
              </w:rPr>
              <w:t>Loadshape C18 - Industrial In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91" w:author="Nikki Clace" w:date="2014-02-14T13:07:00Z">
                  <w:rPr>
                    <w:rFonts w:ascii="Calibri" w:hAnsi="Calibri"/>
                    <w:color w:val="000000"/>
                  </w:rPr>
                </w:rPrChange>
              </w:rPr>
            </w:pPr>
            <w:r w:rsidRPr="00D52685">
              <w:rPr>
                <w:color w:val="000000"/>
                <w:rPrChange w:id="29292" w:author="Nikki Clace" w:date="2014-02-14T13:07:00Z">
                  <w:rPr>
                    <w:rFonts w:ascii="Calibri" w:hAnsi="Calibri"/>
                    <w:color w:val="000000"/>
                  </w:rPr>
                </w:rPrChange>
              </w:rPr>
              <w:t>Loadshape C19 - Industrial Outdoor Lighting</w:t>
            </w:r>
          </w:p>
        </w:tc>
      </w:tr>
      <w:tr w:rsidR="00FE3F77" w:rsidRPr="00D52685" w:rsidTr="00FE3F77">
        <w:trPr>
          <w:trHeight w:val="300"/>
        </w:trPr>
        <w:tc>
          <w:tcPr>
            <w:tcW w:w="8120" w:type="dxa"/>
            <w:tcBorders>
              <w:top w:val="nil"/>
              <w:left w:val="nil"/>
              <w:bottom w:val="nil"/>
              <w:right w:val="nil"/>
            </w:tcBorders>
            <w:shd w:val="clear" w:color="auto" w:fill="auto"/>
            <w:noWrap/>
            <w:vAlign w:val="center"/>
            <w:hideMark/>
          </w:tcPr>
          <w:p w:rsidR="00FE3F77" w:rsidRPr="00D52685" w:rsidRDefault="00FE3F77" w:rsidP="00FE3F77">
            <w:pPr>
              <w:widowControl/>
              <w:spacing w:after="0"/>
              <w:jc w:val="left"/>
              <w:rPr>
                <w:color w:val="000000"/>
                <w:rPrChange w:id="29293" w:author="Nikki Clace" w:date="2014-02-14T13:07:00Z">
                  <w:rPr>
                    <w:rFonts w:ascii="Calibri" w:hAnsi="Calibri"/>
                    <w:color w:val="000000"/>
                  </w:rPr>
                </w:rPrChange>
              </w:rPr>
            </w:pPr>
            <w:r w:rsidRPr="00D52685">
              <w:rPr>
                <w:color w:val="000000"/>
                <w:rPrChange w:id="29294" w:author="Nikki Clace" w:date="2014-02-14T13:07:00Z">
                  <w:rPr>
                    <w:rFonts w:ascii="Calibri" w:hAnsi="Calibri"/>
                    <w:color w:val="000000"/>
                  </w:rPr>
                </w:rPrChange>
              </w:rPr>
              <w:t>Loadshape C20 - Commercial Outdoor Lighting</w:t>
            </w:r>
          </w:p>
        </w:tc>
      </w:tr>
    </w:tbl>
    <w:p w:rsidR="00FE3F77" w:rsidRPr="00D52685" w:rsidRDefault="00FE3F77" w:rsidP="002C4399">
      <w:pPr>
        <w:pStyle w:val="Heading6"/>
      </w:pPr>
      <w:r w:rsidRPr="00D52685">
        <w:t xml:space="preserve">Coincidence Factor </w:t>
      </w:r>
    </w:p>
    <w:p w:rsidR="00FE3F77" w:rsidRPr="00D52685" w:rsidRDefault="00FE3F77" w:rsidP="00FE3F77">
      <w:pPr>
        <w:rPr>
          <w:b/>
          <w:iCs/>
        </w:rPr>
      </w:pPr>
      <w:r w:rsidRPr="00D52685">
        <w:t>The summer peak coincidence factor for this measure is dependent on the location type. Values are provided for each building type in the reference section below.</w:t>
      </w:r>
    </w:p>
    <w:p w:rsidR="00FE3F77" w:rsidRPr="00D52685" w:rsidRDefault="00FE3F77" w:rsidP="00FE3F77">
      <w:pPr>
        <w:keepNext/>
        <w:pBdr>
          <w:top w:val="double" w:sz="4" w:space="1" w:color="auto"/>
          <w:bottom w:val="double" w:sz="4" w:space="1" w:color="auto"/>
        </w:pBdr>
        <w:jc w:val="center"/>
        <w:rPr>
          <w:rFonts w:cstheme="minorHAnsi"/>
          <w:b/>
          <w:szCs w:val="20"/>
        </w:rPr>
      </w:pPr>
      <w:r w:rsidRPr="00D52685">
        <w:rPr>
          <w:rFonts w:cstheme="minorHAnsi"/>
          <w:b/>
          <w:szCs w:val="20"/>
        </w:rPr>
        <w:t>Algorithm</w:t>
      </w:r>
    </w:p>
    <w:p w:rsidR="00FE3F77" w:rsidRPr="00D52685" w:rsidRDefault="00FE3F77" w:rsidP="002C4399">
      <w:pPr>
        <w:pStyle w:val="Heading6"/>
      </w:pPr>
      <w:r w:rsidRPr="00D52685">
        <w:t>Calculation of Savings</w:t>
      </w:r>
    </w:p>
    <w:p w:rsidR="00FE3F77" w:rsidRPr="00D52685" w:rsidRDefault="00FE3F77">
      <w:pPr>
        <w:pStyle w:val="Heading6"/>
      </w:pPr>
      <w:r w:rsidRPr="00D52685">
        <w:t xml:space="preserve">Electric Energy Savings </w:t>
      </w:r>
    </w:p>
    <w:p w:rsidR="00FE3F77" w:rsidRPr="00D52685" w:rsidRDefault="00FE3F77" w:rsidP="00FE3F77">
      <w:pPr>
        <w:ind w:left="1440" w:firstLine="720"/>
        <w:rPr>
          <w:noProof/>
        </w:rPr>
      </w:pPr>
      <w:r w:rsidRPr="00D52685">
        <w:rPr>
          <w:noProof/>
        </w:rPr>
        <w:t>ΔkWh  = ((Watts</w:t>
      </w:r>
      <w:r w:rsidRPr="00D52685">
        <w:rPr>
          <w:noProof/>
          <w:vertAlign w:val="subscript"/>
        </w:rPr>
        <w:t>base</w:t>
      </w:r>
      <w:r w:rsidRPr="00D52685">
        <w:rPr>
          <w:noProof/>
        </w:rPr>
        <w:t>-Watts</w:t>
      </w:r>
      <w:r w:rsidRPr="00D52685">
        <w:rPr>
          <w:noProof/>
          <w:vertAlign w:val="subscript"/>
        </w:rPr>
        <w:t>EE</w:t>
      </w:r>
      <w:r w:rsidRPr="00D52685">
        <w:rPr>
          <w:noProof/>
        </w:rPr>
        <w:t>)/1000)  * Hours *WHF</w:t>
      </w:r>
      <w:r w:rsidRPr="00D52685">
        <w:rPr>
          <w:noProof/>
          <w:vertAlign w:val="subscript"/>
        </w:rPr>
        <w:t>e</w:t>
      </w:r>
      <w:r w:rsidRPr="00D52685">
        <w:rPr>
          <w:noProof/>
        </w:rPr>
        <w:t xml:space="preserve">*ISR </w:t>
      </w:r>
    </w:p>
    <w:p w:rsidR="00FE3F77" w:rsidRPr="00D52685" w:rsidRDefault="00FE3F77">
      <w:pPr>
        <w:ind w:left="720"/>
        <w:rPr>
          <w:noProof/>
        </w:rPr>
        <w:pPrChange w:id="29295" w:author="Nikki Clace" w:date="2014-02-14T13:07:00Z">
          <w:pPr>
            <w:ind w:left="1440"/>
          </w:pPr>
        </w:pPrChange>
      </w:pPr>
      <w:r w:rsidRPr="00D52685">
        <w:rPr>
          <w:noProof/>
        </w:rPr>
        <w:t>Where:</w:t>
      </w:r>
    </w:p>
    <w:p w:rsidR="00FE3F77" w:rsidRPr="00D52685" w:rsidRDefault="00FE3F77">
      <w:pPr>
        <w:ind w:left="2160" w:hanging="1440"/>
        <w:rPr>
          <w:noProof/>
        </w:rPr>
        <w:pPrChange w:id="29296" w:author="Nikki Clace" w:date="2014-02-14T13:07:00Z">
          <w:pPr>
            <w:ind w:left="2880" w:hanging="1440"/>
          </w:pPr>
        </w:pPrChange>
      </w:pPr>
      <w:r w:rsidRPr="00D52685">
        <w:rPr>
          <w:noProof/>
        </w:rPr>
        <w:t>Watts</w:t>
      </w:r>
      <w:r w:rsidRPr="00D52685">
        <w:rPr>
          <w:noProof/>
          <w:vertAlign w:val="subscript"/>
        </w:rPr>
        <w:t>base</w:t>
      </w:r>
      <w:r w:rsidRPr="00D52685">
        <w:rPr>
          <w:noProof/>
        </w:rPr>
        <w:t xml:space="preserve"> </w:t>
      </w:r>
      <w:r w:rsidRPr="00D52685">
        <w:rPr>
          <w:noProof/>
        </w:rPr>
        <w:tab/>
        <w:t>= Input wattage of the existing system. Reference  the “</w:t>
      </w:r>
      <w:r w:rsidRPr="00D52685">
        <w:t>LED New and Baseline Assumptions</w:t>
      </w:r>
      <w:r w:rsidRPr="00D52685">
        <w:rPr>
          <w:noProof/>
        </w:rPr>
        <w:t>” table for default values.</w:t>
      </w:r>
    </w:p>
    <w:p w:rsidR="00FE3F77" w:rsidRPr="00D52685" w:rsidRDefault="00FE3F77">
      <w:pPr>
        <w:spacing w:after="0"/>
        <w:ind w:left="2160" w:hanging="1440"/>
        <w:rPr>
          <w:noProof/>
        </w:rPr>
        <w:pPrChange w:id="29297" w:author="Nikki Clace" w:date="2014-02-14T13:07:00Z">
          <w:pPr>
            <w:spacing w:after="120"/>
            <w:ind w:left="2880" w:hanging="1440"/>
          </w:pPr>
        </w:pPrChange>
      </w:pPr>
      <w:r w:rsidRPr="00D52685">
        <w:rPr>
          <w:noProof/>
        </w:rPr>
        <w:t>Watts</w:t>
      </w:r>
      <w:r w:rsidRPr="00D52685">
        <w:rPr>
          <w:noProof/>
          <w:vertAlign w:val="subscript"/>
        </w:rPr>
        <w:t>EE</w:t>
      </w:r>
      <w:r w:rsidRPr="00D52685">
        <w:rPr>
          <w:noProof/>
        </w:rPr>
        <w:tab/>
        <w:t>= New Input wattage of EE fixture.  See the  “</w:t>
      </w:r>
      <w:r w:rsidRPr="00D52685">
        <w:t>LED New and Baseline Assumptions</w:t>
      </w:r>
      <w:r w:rsidRPr="00D52685">
        <w:rPr>
          <w:noProof/>
        </w:rPr>
        <w:t>” table.</w:t>
      </w:r>
    </w:p>
    <w:p w:rsidR="00FE3F77" w:rsidRDefault="00FE3F77">
      <w:pPr>
        <w:spacing w:after="0"/>
        <w:ind w:left="2160" w:hanging="1440"/>
        <w:rPr>
          <w:noProof/>
        </w:rPr>
        <w:pPrChange w:id="29298" w:author="Nikki Clace" w:date="2014-02-14T13:07:00Z">
          <w:pPr>
            <w:spacing w:after="120"/>
            <w:ind w:left="2880" w:hanging="1440"/>
          </w:pPr>
        </w:pPrChange>
      </w:pPr>
      <w:r w:rsidRPr="00D52685">
        <w:rPr>
          <w:noProof/>
        </w:rPr>
        <w:tab/>
        <w:t>For ENERGY STAR rated lamps the following lumen equivalence tables should be used:</w:t>
      </w:r>
    </w:p>
    <w:p w:rsidR="00B707FE" w:rsidRDefault="00D466B6" w:rsidP="00D466B6">
      <w:pPr>
        <w:spacing w:after="120"/>
        <w:ind w:left="2880" w:hanging="1440"/>
        <w:rPr>
          <w:del w:id="29299" w:author="Nikki Clace" w:date="2014-02-14T13:07:00Z"/>
          <w:noProof/>
        </w:rPr>
      </w:pPr>
      <w:del w:id="29300" w:author="Nikki Clace" w:date="2014-02-14T13:07:00Z">
        <w:r>
          <w:rPr>
            <w:noProof/>
          </w:rPr>
          <w:tab/>
          <w:delText xml:space="preserve">Omnidirectional Lamps - ENERGY STAR </w:delText>
        </w:r>
        <w:r w:rsidRPr="00E57C1D">
          <w:rPr>
            <w:noProof/>
          </w:rPr>
          <w:delText>Minimum Luminous Efficacy</w:delText>
        </w:r>
        <w:r>
          <w:rPr>
            <w:noProof/>
          </w:rPr>
          <w:delText xml:space="preserve"> = 50Lm/W for &lt;10W lamps and 55Lm/W for &gt;=10W lamps.</w:delText>
        </w:r>
      </w:del>
    </w:p>
    <w:p w:rsidR="005374DC" w:rsidRDefault="00B707FE" w:rsidP="00FE3F77">
      <w:pPr>
        <w:spacing w:after="0"/>
        <w:ind w:left="2160" w:hanging="1440"/>
        <w:rPr>
          <w:ins w:id="29301" w:author="Nikki Clace" w:date="2014-02-14T13:07:00Z"/>
          <w:noProof/>
        </w:rPr>
      </w:pPr>
      <w:del w:id="29302" w:author="Nikki Clace" w:date="2014-02-14T13:07:00Z">
        <w:r>
          <w:rPr>
            <w:noProof/>
          </w:rPr>
          <w:br w:type="page"/>
        </w:r>
      </w:del>
    </w:p>
    <w:p w:rsidR="005374DC" w:rsidRDefault="005374DC" w:rsidP="00FE3F77">
      <w:pPr>
        <w:spacing w:after="0"/>
        <w:ind w:left="2160" w:hanging="1440"/>
        <w:rPr>
          <w:ins w:id="29303" w:author="Nikki Clace" w:date="2014-02-14T13:07:00Z"/>
          <w:noProof/>
        </w:rPr>
      </w:pPr>
    </w:p>
    <w:p w:rsidR="005374DC" w:rsidRDefault="005374DC">
      <w:pPr>
        <w:spacing w:after="0"/>
        <w:ind w:left="2160" w:hanging="1440"/>
        <w:rPr>
          <w:noProof/>
        </w:rPr>
        <w:pPrChange w:id="29304" w:author="Nikki Clace" w:date="2014-02-14T13:07:00Z">
          <w:pPr>
            <w:widowControl/>
            <w:spacing w:after="200" w:line="276" w:lineRule="auto"/>
            <w:jc w:val="left"/>
          </w:pPr>
        </w:pPrChange>
      </w:pPr>
    </w:p>
    <w:p w:rsidR="005374DC" w:rsidRPr="00D52685" w:rsidRDefault="005374DC">
      <w:pPr>
        <w:spacing w:after="0"/>
        <w:ind w:left="2160" w:hanging="1440"/>
        <w:rPr>
          <w:noProof/>
        </w:rPr>
        <w:pPrChange w:id="29305" w:author="Nikki Clace" w:date="2014-02-14T13:07:00Z">
          <w:pPr>
            <w:spacing w:after="120"/>
            <w:ind w:left="2880" w:hanging="1440"/>
          </w:pPr>
        </w:pPrChange>
      </w:pPr>
    </w:p>
    <w:tbl>
      <w:tblPr>
        <w:tblW w:w="9158" w:type="dxa"/>
        <w:jc w:val="center"/>
        <w:tblInd w:w="93" w:type="dxa"/>
        <w:tblLook w:val="04A0" w:firstRow="1" w:lastRow="0" w:firstColumn="1" w:lastColumn="0" w:noHBand="0" w:noVBand="1"/>
      </w:tblPr>
      <w:tblGrid>
        <w:gridCol w:w="216"/>
        <w:gridCol w:w="481"/>
        <w:gridCol w:w="756"/>
        <w:gridCol w:w="216"/>
        <w:gridCol w:w="729"/>
        <w:gridCol w:w="494"/>
        <w:gridCol w:w="216"/>
        <w:gridCol w:w="216"/>
        <w:gridCol w:w="216"/>
        <w:gridCol w:w="359"/>
        <w:gridCol w:w="216"/>
        <w:gridCol w:w="455"/>
        <w:gridCol w:w="216"/>
        <w:gridCol w:w="573"/>
        <w:gridCol w:w="538"/>
        <w:gridCol w:w="216"/>
        <w:gridCol w:w="216"/>
        <w:gridCol w:w="291"/>
        <w:gridCol w:w="216"/>
        <w:gridCol w:w="452"/>
        <w:gridCol w:w="216"/>
        <w:gridCol w:w="216"/>
        <w:gridCol w:w="216"/>
        <w:gridCol w:w="497"/>
        <w:gridCol w:w="526"/>
        <w:gridCol w:w="216"/>
        <w:gridCol w:w="289"/>
        <w:gridCol w:w="19"/>
      </w:tblGrid>
      <w:tr w:rsidR="005E469A" w:rsidRPr="00D52685" w:rsidTr="00FE3F77">
        <w:trPr>
          <w:gridBefore w:val="1"/>
          <w:gridAfter w:val="1"/>
          <w:wAfter w:w="667" w:type="dxa"/>
          <w:trHeight w:val="1275"/>
          <w:jc w:val="center"/>
        </w:trPr>
        <w:tc>
          <w:tcPr>
            <w:tcW w:w="1260" w:type="dxa"/>
            <w:cellDel w:id="29306" w:author="Nikki Clace" w:date="2014-02-14T13:07:00Z"/>
          </w:tcPr>
          <w:p w:rsidR="00D466B6" w:rsidRPr="000629BC" w:rsidRDefault="00D466B6" w:rsidP="00240B98">
            <w:pPr>
              <w:pStyle w:val="TableHeading"/>
              <w:rPr>
                <w:del w:id="29307" w:author="Nikki Clace" w:date="2014-02-14T13:07:00Z"/>
              </w:rPr>
            </w:pPr>
            <w:del w:id="29308" w:author="Nikki Clace" w:date="2014-02-14T13:07:00Z">
              <w:r w:rsidRPr="000629BC">
                <w:delText>Nominal wattage of lamp to be replaced</w:delText>
              </w:r>
            </w:del>
          </w:p>
          <w:p w:rsidR="00D466B6" w:rsidRPr="000629BC" w:rsidRDefault="00D466B6" w:rsidP="00240B98">
            <w:pPr>
              <w:pStyle w:val="TableHeading"/>
              <w:rPr>
                <w:b w:val="0"/>
              </w:rPr>
            </w:pPr>
            <w:del w:id="29309" w:author="Nikki Clace" w:date="2014-02-14T13:07:00Z">
              <w:r w:rsidRPr="000629BC">
                <w:delText>(Watts</w:delText>
              </w:r>
              <w:r w:rsidRPr="000629BC">
                <w:rPr>
                  <w:vertAlign w:val="subscript"/>
                </w:rPr>
                <w:delText>base</w:delText>
              </w:r>
              <w:r w:rsidRPr="000629BC">
                <w:delText>)</w:delText>
              </w:r>
            </w:del>
          </w:p>
        </w:tc>
        <w:tc>
          <w:tcPr>
            <w:tcW w:w="1030" w:type="dxa"/>
            <w:tcBorders>
              <w:top w:val="single" w:sz="4" w:space="0" w:color="auto"/>
              <w:left w:val="single" w:sz="4" w:space="0" w:color="auto"/>
              <w:bottom w:val="single" w:sz="4" w:space="0" w:color="auto"/>
              <w:right w:val="single" w:sz="4" w:space="0" w:color="auto"/>
            </w:tcBorders>
            <w:shd w:val="clear" w:color="000000" w:fill="7F7F7F"/>
            <w:vAlign w:val="center"/>
            <w:cellMerge w:id="29310" w:author="Nikki Clace" w:date="2014-02-14T13:07:00Z" w:vMerge="rest"/>
            <w:hideMark/>
          </w:tcPr>
          <w:p w:rsidR="00FE3F77" w:rsidRPr="00D52685" w:rsidRDefault="00FE3F77">
            <w:pPr>
              <w:widowControl/>
              <w:spacing w:after="0"/>
              <w:jc w:val="center"/>
              <w:rPr>
                <w:color w:val="FFFFFF"/>
                <w:rPrChange w:id="29311" w:author="Nikki Clace" w:date="2014-02-14T13:07:00Z">
                  <w:rPr/>
                </w:rPrChange>
              </w:rPr>
              <w:pPrChange w:id="29312" w:author="Nikki Clace" w:date="2014-02-14T13:07:00Z">
                <w:pPr>
                  <w:pStyle w:val="TableHeading"/>
                </w:pPr>
              </w:pPrChange>
            </w:pPr>
            <w:r w:rsidRPr="00D52685">
              <w:rPr>
                <w:rFonts w:eastAsiaTheme="minorHAnsi"/>
                <w:b/>
                <w:color w:val="FFFFFF"/>
                <w:rPrChange w:id="29313" w:author="Nikki Clace" w:date="2014-02-14T13:07:00Z">
                  <w:rPr>
                    <w:rFonts w:eastAsiaTheme="minorHAnsi"/>
                  </w:rPr>
                </w:rPrChange>
              </w:rPr>
              <w:t xml:space="preserve">Minimum </w:t>
            </w:r>
            <w:del w:id="29314" w:author="Nikki Clace" w:date="2014-02-14T13:07:00Z">
              <w:r w:rsidR="00D466B6" w:rsidRPr="000629BC">
                <w:delText>initial light output of LED lamp (lumens)</w:delText>
              </w:r>
            </w:del>
            <w:ins w:id="29315" w:author="Nikki Clace" w:date="2014-02-14T13:07:00Z">
              <w:r w:rsidRPr="00D52685">
                <w:rPr>
                  <w:rFonts w:eastAsiaTheme="minorHAnsi"/>
                  <w:b/>
                  <w:bCs/>
                  <w:color w:val="FFFFFF"/>
                  <w:szCs w:val="20"/>
                </w:rPr>
                <w:t>Lumens</w:t>
              </w:r>
            </w:ins>
          </w:p>
        </w:tc>
        <w:tc>
          <w:tcPr>
            <w:tcW w:w="1064" w:type="dxa"/>
            <w:gridSpan w:val="2"/>
            <w:tcBorders>
              <w:top w:val="single" w:sz="4" w:space="0" w:color="auto"/>
              <w:left w:val="single" w:sz="4" w:space="0" w:color="auto"/>
              <w:bottom w:val="single" w:sz="4" w:space="0" w:color="auto"/>
              <w:right w:val="single" w:sz="4" w:space="0" w:color="auto"/>
            </w:tcBorders>
            <w:shd w:val="clear" w:color="000000" w:fill="7F7F7F"/>
            <w:vAlign w:val="center"/>
            <w:cellMerge w:id="29316" w:author="Nikki Clace" w:date="2014-02-14T13:07:00Z" w:vMerge="rest"/>
            <w:hideMark/>
          </w:tcPr>
          <w:p w:rsidR="00FE3F77" w:rsidRPr="00D52685" w:rsidRDefault="00D466B6">
            <w:pPr>
              <w:widowControl/>
              <w:spacing w:after="0"/>
              <w:jc w:val="center"/>
              <w:rPr>
                <w:color w:val="FFFFFF"/>
                <w:rPrChange w:id="29317" w:author="Nikki Clace" w:date="2014-02-14T13:07:00Z">
                  <w:rPr/>
                </w:rPrChange>
              </w:rPr>
              <w:pPrChange w:id="29318" w:author="Nikki Clace" w:date="2014-02-14T13:07:00Z">
                <w:pPr>
                  <w:pStyle w:val="TableHeading"/>
                </w:pPr>
              </w:pPrChange>
            </w:pPr>
            <w:del w:id="29319" w:author="Nikki Clace" w:date="2014-02-14T13:07:00Z">
              <w:r w:rsidRPr="000629BC">
                <w:delText>Post EISA 2012-2014 Incandescent wattage</w:delText>
              </w:r>
            </w:del>
            <w:ins w:id="29320" w:author="Nikki Clace" w:date="2014-02-14T13:07:00Z">
              <w:r w:rsidR="00FE3F77" w:rsidRPr="00D52685">
                <w:rPr>
                  <w:rFonts w:eastAsiaTheme="minorHAnsi"/>
                  <w:b/>
                  <w:bCs/>
                  <w:color w:val="FFFFFF"/>
                  <w:szCs w:val="20"/>
                </w:rPr>
                <w:t>Maximum Lumens</w:t>
              </w:r>
            </w:ins>
          </w:p>
        </w:tc>
        <w:tc>
          <w:tcPr>
            <w:tcW w:w="1153" w:type="dxa"/>
            <w:gridSpan w:val="5"/>
            <w:tcBorders>
              <w:top w:val="single" w:sz="4" w:space="0" w:color="auto"/>
              <w:left w:val="single" w:sz="4" w:space="0" w:color="auto"/>
              <w:bottom w:val="single" w:sz="4" w:space="0" w:color="auto"/>
              <w:right w:val="single" w:sz="4" w:space="0" w:color="auto"/>
            </w:tcBorders>
            <w:shd w:val="clear" w:color="000000" w:fill="7F7F7F"/>
            <w:vAlign w:val="center"/>
            <w:cellMerge w:id="29321" w:author="Nikki Clace" w:date="2014-02-14T13:07:00Z" w:vMerge="rest"/>
            <w:hideMark/>
          </w:tcPr>
          <w:p w:rsidR="00FE3F77" w:rsidRPr="00D52685" w:rsidRDefault="00D466B6">
            <w:pPr>
              <w:widowControl/>
              <w:spacing w:after="0"/>
              <w:jc w:val="center"/>
              <w:rPr>
                <w:color w:val="FFFFFF"/>
                <w:rPrChange w:id="29322" w:author="Nikki Clace" w:date="2014-02-14T13:07:00Z">
                  <w:rPr/>
                </w:rPrChange>
              </w:rPr>
              <w:pPrChange w:id="29323" w:author="Nikki Clace" w:date="2014-02-14T13:07:00Z">
                <w:pPr>
                  <w:pStyle w:val="TableHeading"/>
                </w:pPr>
              </w:pPrChange>
            </w:pPr>
            <w:del w:id="29324" w:author="Nikki Clace" w:date="2014-02-14T13:07:00Z">
              <w:r w:rsidRPr="000629BC">
                <w:delText>Post EISA 2020 requirement (45Lm/W)</w:delText>
              </w:r>
            </w:del>
            <w:ins w:id="29325" w:author="Nikki Clace" w:date="2014-02-14T13:07:00Z">
              <w:r w:rsidR="00FE3F77" w:rsidRPr="00D52685">
                <w:rPr>
                  <w:b/>
                  <w:bCs/>
                  <w:color w:val="FFFFFF"/>
                  <w:szCs w:val="20"/>
                </w:rPr>
                <w:t>Lumens used to calculate LED Wattage</w:t>
              </w:r>
              <w:r w:rsidR="00FE3F77" w:rsidRPr="00D52685">
                <w:rPr>
                  <w:b/>
                  <w:bCs/>
                  <w:color w:val="FFFFFF"/>
                  <w:szCs w:val="20"/>
                </w:rPr>
                <w:br/>
                <w:t>(midpoint)</w:t>
              </w:r>
            </w:ins>
          </w:p>
        </w:tc>
        <w:tc>
          <w:tcPr>
            <w:tcW w:w="1173" w:type="dxa"/>
            <w:gridSpan w:val="2"/>
            <w:tcBorders>
              <w:top w:val="single" w:sz="4" w:space="0" w:color="auto"/>
              <w:left w:val="single" w:sz="4" w:space="0" w:color="auto"/>
              <w:bottom w:val="single" w:sz="4" w:space="0" w:color="auto"/>
              <w:right w:val="single" w:sz="4" w:space="0" w:color="auto"/>
            </w:tcBorders>
            <w:shd w:val="clear" w:color="000000" w:fill="7F7F7F"/>
            <w:vAlign w:val="center"/>
            <w:cellMerge w:id="29326" w:author="Nikki Clace" w:date="2014-02-14T13:07:00Z" w:vMerge="rest"/>
            <w:hideMark/>
          </w:tcPr>
          <w:p w:rsidR="00D466B6" w:rsidRPr="000629BC" w:rsidRDefault="00FE3F77" w:rsidP="00240B98">
            <w:pPr>
              <w:pStyle w:val="TableHeading"/>
              <w:rPr>
                <w:del w:id="29327" w:author="Nikki Clace" w:date="2014-02-14T13:07:00Z"/>
              </w:rPr>
            </w:pPr>
            <w:r w:rsidRPr="00D52685">
              <w:rPr>
                <w:color w:val="FFFFFF"/>
                <w:rPrChange w:id="29328" w:author="Nikki Clace" w:date="2014-02-14T13:07:00Z">
                  <w:rPr/>
                </w:rPrChange>
              </w:rPr>
              <w:t>LED Wattage</w:t>
            </w:r>
          </w:p>
          <w:p w:rsidR="00FE3F77" w:rsidRPr="00D52685" w:rsidRDefault="00FE3F77">
            <w:pPr>
              <w:widowControl/>
              <w:spacing w:after="0"/>
              <w:jc w:val="center"/>
              <w:rPr>
                <w:color w:val="FFFFFF"/>
                <w:rPrChange w:id="29329" w:author="Nikki Clace" w:date="2014-02-14T13:07:00Z">
                  <w:rPr/>
                </w:rPrChange>
              </w:rPr>
              <w:pPrChange w:id="29330" w:author="Nikki Clace" w:date="2014-02-14T13:07:00Z">
                <w:pPr>
                  <w:pStyle w:val="TableHeading"/>
                </w:pPr>
              </w:pPrChange>
            </w:pPr>
            <w:ins w:id="29331" w:author="Nikki Clace" w:date="2014-02-14T13:07:00Z">
              <w:r w:rsidRPr="00D52685">
                <w:rPr>
                  <w:rStyle w:val="FootnoteReference"/>
                  <w:b/>
                  <w:bCs/>
                  <w:color w:val="FFFFFF"/>
                  <w:szCs w:val="20"/>
                </w:rPr>
                <w:footnoteReference w:id="463"/>
              </w:r>
              <w:r w:rsidRPr="00D52685">
                <w:rPr>
                  <w:b/>
                  <w:bCs/>
                  <w:color w:val="FFFFFF"/>
                  <w:szCs w:val="20"/>
                </w:rPr>
                <w:br/>
              </w:r>
            </w:ins>
            <w:r w:rsidRPr="00D52685">
              <w:rPr>
                <w:b/>
                <w:color w:val="FFFFFF"/>
                <w:rPrChange w:id="29334" w:author="Nikki Clace" w:date="2014-02-14T13:07:00Z">
                  <w:rPr/>
                </w:rPrChange>
              </w:rPr>
              <w:t>(WattsEE)</w:t>
            </w:r>
          </w:p>
        </w:tc>
        <w:tc>
          <w:tcPr>
            <w:tcW w:w="1231" w:type="dxa"/>
            <w:gridSpan w:val="2"/>
            <w:tcBorders>
              <w:top w:val="single" w:sz="4" w:space="0" w:color="auto"/>
              <w:left w:val="single" w:sz="4" w:space="0" w:color="auto"/>
              <w:bottom w:val="single" w:sz="4" w:space="0" w:color="auto"/>
              <w:right w:val="single" w:sz="4" w:space="0" w:color="auto"/>
            </w:tcBorders>
            <w:shd w:val="clear" w:color="000000" w:fill="7F7F7F"/>
            <w:vAlign w:val="center"/>
            <w:cellMerge w:id="29335" w:author="Nikki Clace" w:date="2014-02-14T13:07:00Z" w:vMerge="rest"/>
            <w:hideMark/>
          </w:tcPr>
          <w:p w:rsidR="00FE3F77" w:rsidRPr="00D52685" w:rsidRDefault="00D466B6">
            <w:pPr>
              <w:widowControl/>
              <w:spacing w:after="0"/>
              <w:jc w:val="center"/>
              <w:rPr>
                <w:color w:val="FFFFFF"/>
                <w:rPrChange w:id="29336" w:author="Nikki Clace" w:date="2014-02-14T13:07:00Z">
                  <w:rPr/>
                </w:rPrChange>
              </w:rPr>
              <w:pPrChange w:id="29337" w:author="Nikki Clace" w:date="2014-02-14T13:07:00Z">
                <w:pPr>
                  <w:pStyle w:val="TableHeading"/>
                </w:pPr>
              </w:pPrChange>
            </w:pPr>
            <w:del w:id="29338" w:author="Nikki Clace" w:date="2014-02-14T13:07:00Z">
              <w:r w:rsidRPr="000629BC">
                <w:delText>Delta Watts (pre EISA)</w:delText>
              </w:r>
            </w:del>
            <w:ins w:id="29339" w:author="Nikki Clace" w:date="2014-02-14T13:07:00Z">
              <w:r w:rsidR="00FE3F77" w:rsidRPr="00D52685">
                <w:rPr>
                  <w:rFonts w:eastAsiaTheme="minorHAnsi"/>
                  <w:b/>
                  <w:bCs/>
                  <w:color w:val="FFFFFF"/>
                  <w:szCs w:val="20"/>
                </w:rPr>
                <w:t>Baseline 2014-2019</w:t>
              </w:r>
              <w:r w:rsidR="00FE3F77" w:rsidRPr="00D52685">
                <w:rPr>
                  <w:rFonts w:eastAsiaTheme="minorHAnsi"/>
                  <w:b/>
                  <w:bCs/>
                  <w:color w:val="FFFFFF"/>
                  <w:szCs w:val="20"/>
                </w:rPr>
                <w:br/>
                <w:t>(WattsBase)</w:t>
              </w:r>
            </w:ins>
          </w:p>
        </w:tc>
        <w:tc>
          <w:tcPr>
            <w:tcW w:w="1057" w:type="dxa"/>
            <w:gridSpan w:val="4"/>
            <w:tcBorders>
              <w:top w:val="single" w:sz="4" w:space="0" w:color="auto"/>
              <w:left w:val="single" w:sz="4" w:space="0" w:color="auto"/>
              <w:bottom w:val="single" w:sz="4" w:space="0" w:color="auto"/>
              <w:right w:val="single" w:sz="4" w:space="0" w:color="auto"/>
            </w:tcBorders>
            <w:shd w:val="clear" w:color="000000" w:fill="7F7F7F"/>
            <w:vAlign w:val="center"/>
            <w:cellMerge w:id="29340" w:author="Nikki Clace" w:date="2014-02-14T13:07:00Z" w:vMerge="rest"/>
            <w:hideMark/>
          </w:tcPr>
          <w:p w:rsidR="00FE3F77" w:rsidRPr="00D52685" w:rsidRDefault="00FE3F77">
            <w:pPr>
              <w:widowControl/>
              <w:spacing w:after="0"/>
              <w:jc w:val="center"/>
              <w:rPr>
                <w:color w:val="FFFFFF"/>
                <w:rPrChange w:id="29341" w:author="Nikki Clace" w:date="2014-02-14T13:07:00Z">
                  <w:rPr/>
                </w:rPrChange>
              </w:rPr>
              <w:pPrChange w:id="29342" w:author="Nikki Clace" w:date="2014-02-14T13:07:00Z">
                <w:pPr>
                  <w:pStyle w:val="TableHeading"/>
                </w:pPr>
              </w:pPrChange>
            </w:pPr>
            <w:r w:rsidRPr="00D52685">
              <w:rPr>
                <w:b/>
                <w:color w:val="FFFFFF"/>
                <w:rPrChange w:id="29343" w:author="Nikki Clace" w:date="2014-02-14T13:07:00Z">
                  <w:rPr/>
                </w:rPrChange>
              </w:rPr>
              <w:t xml:space="preserve">Delta Watts </w:t>
            </w:r>
            <w:del w:id="29344" w:author="Nikki Clace" w:date="2014-02-14T13:07:00Z">
              <w:r w:rsidR="00D466B6" w:rsidRPr="000629BC">
                <w:delText>(post EISA 2012-</w:delText>
              </w:r>
            </w:del>
            <w:r w:rsidRPr="00D52685">
              <w:rPr>
                <w:b/>
                <w:color w:val="FFFFFF"/>
                <w:rPrChange w:id="29345" w:author="Nikki Clace" w:date="2014-02-14T13:07:00Z">
                  <w:rPr/>
                </w:rPrChange>
              </w:rPr>
              <w:t>2014</w:t>
            </w:r>
            <w:ins w:id="29346" w:author="Nikki Clace" w:date="2014-02-14T13:07:00Z">
              <w:r w:rsidRPr="00D52685">
                <w:rPr>
                  <w:b/>
                  <w:bCs/>
                  <w:color w:val="FFFFFF"/>
                  <w:szCs w:val="20"/>
                </w:rPr>
                <w:t>-2019</w:t>
              </w:r>
              <w:r w:rsidRPr="00D52685">
                <w:rPr>
                  <w:b/>
                  <w:bCs/>
                  <w:color w:val="FFFFFF"/>
                  <w:szCs w:val="20"/>
                </w:rPr>
                <w:br/>
                <w:t>(WattsEE</w:t>
              </w:r>
            </w:ins>
            <w:r w:rsidRPr="00D52685">
              <w:rPr>
                <w:b/>
                <w:color w:val="FFFFFF"/>
                <w:rPrChange w:id="29347" w:author="Nikki Clace" w:date="2014-02-14T13:07:00Z">
                  <w:rPr/>
                </w:rPrChange>
              </w:rPr>
              <w:t>)</w:t>
            </w:r>
          </w:p>
        </w:tc>
        <w:tc>
          <w:tcPr>
            <w:tcW w:w="1336" w:type="dxa"/>
            <w:gridSpan w:val="6"/>
            <w:tcBorders>
              <w:top w:val="single" w:sz="4" w:space="0" w:color="auto"/>
              <w:left w:val="single" w:sz="4" w:space="0" w:color="auto"/>
              <w:bottom w:val="single" w:sz="4" w:space="0" w:color="auto"/>
              <w:right w:val="single" w:sz="4" w:space="0" w:color="auto"/>
            </w:tcBorders>
            <w:shd w:val="clear" w:color="000000" w:fill="7F7F7F"/>
            <w:vAlign w:val="center"/>
            <w:cellMerge w:id="29348" w:author="Nikki Clace" w:date="2014-02-14T13:07:00Z" w:vMerge="rest"/>
            <w:hideMark/>
          </w:tcPr>
          <w:p w:rsidR="00FE3F77" w:rsidRPr="00D52685" w:rsidRDefault="00D466B6">
            <w:pPr>
              <w:widowControl/>
              <w:spacing w:after="0"/>
              <w:jc w:val="center"/>
              <w:rPr>
                <w:color w:val="FFFFFF"/>
                <w:rPrChange w:id="29349" w:author="Nikki Clace" w:date="2014-02-14T13:07:00Z">
                  <w:rPr/>
                </w:rPrChange>
              </w:rPr>
              <w:pPrChange w:id="29350" w:author="Nikki Clace" w:date="2014-02-14T13:07:00Z">
                <w:pPr>
                  <w:pStyle w:val="TableHeading"/>
                </w:pPr>
              </w:pPrChange>
            </w:pPr>
            <w:del w:id="29351" w:author="Nikki Clace" w:date="2014-02-14T13:07:00Z">
              <w:r w:rsidRPr="000629BC">
                <w:delText>Effective date for post EISA 2012-2014 assumption</w:delText>
              </w:r>
            </w:del>
            <w:ins w:id="29352" w:author="Nikki Clace" w:date="2014-02-14T13:07:00Z">
              <w:r w:rsidR="00FE3F77" w:rsidRPr="00D52685">
                <w:rPr>
                  <w:rFonts w:eastAsiaTheme="minorHAnsi"/>
                  <w:b/>
                  <w:bCs/>
                  <w:color w:val="FFFFFF"/>
                  <w:szCs w:val="20"/>
                </w:rPr>
                <w:t>Baseline Post EISA 2020 requirement</w:t>
              </w:r>
              <w:r w:rsidR="00FE3F77" w:rsidRPr="00D52685">
                <w:rPr>
                  <w:rStyle w:val="FootnoteReference"/>
                  <w:rFonts w:eastAsiaTheme="minorHAnsi"/>
                  <w:b/>
                  <w:bCs/>
                  <w:color w:val="FFFFFF"/>
                  <w:szCs w:val="20"/>
                </w:rPr>
                <w:footnoteReference w:id="464"/>
              </w:r>
              <w:r w:rsidR="00FE3F77" w:rsidRPr="00D52685">
                <w:rPr>
                  <w:rFonts w:eastAsiaTheme="minorHAnsi"/>
                  <w:b/>
                  <w:bCs/>
                  <w:color w:val="FFFFFF"/>
                  <w:szCs w:val="20"/>
                </w:rPr>
                <w:t xml:space="preserve"> </w:t>
              </w:r>
              <w:r w:rsidR="00FE3F77" w:rsidRPr="00D52685">
                <w:rPr>
                  <w:rFonts w:eastAsiaTheme="minorHAnsi"/>
                  <w:b/>
                  <w:bCs/>
                  <w:color w:val="FFFFFF"/>
                  <w:szCs w:val="20"/>
                </w:rPr>
                <w:br/>
                <w:t>(WattsBase)</w:t>
              </w:r>
            </w:ins>
          </w:p>
        </w:tc>
        <w:tc>
          <w:tcPr>
            <w:tcW w:w="1114" w:type="dxa"/>
            <w:gridSpan w:val="3"/>
            <w:tcBorders>
              <w:top w:val="single" w:sz="4" w:space="0" w:color="auto"/>
              <w:left w:val="single" w:sz="4" w:space="0" w:color="auto"/>
              <w:bottom w:val="single" w:sz="4" w:space="0" w:color="auto"/>
              <w:right w:val="single" w:sz="4" w:space="0" w:color="auto"/>
            </w:tcBorders>
            <w:shd w:val="clear" w:color="000000" w:fill="7F7F7F"/>
            <w:vAlign w:val="center"/>
            <w:cellMerge w:id="29355" w:author="Nikki Clace" w:date="2014-02-14T13:07:00Z" w:vMerge="rest"/>
            <w:hideMark/>
          </w:tcPr>
          <w:p w:rsidR="00FE3F77" w:rsidRPr="00D52685" w:rsidRDefault="00FE3F77">
            <w:pPr>
              <w:widowControl/>
              <w:spacing w:after="0"/>
              <w:jc w:val="center"/>
              <w:rPr>
                <w:color w:val="FFFFFF"/>
                <w:rPrChange w:id="29356" w:author="Nikki Clace" w:date="2014-02-14T13:07:00Z">
                  <w:rPr/>
                </w:rPrChange>
              </w:rPr>
              <w:pPrChange w:id="29357" w:author="Nikki Clace" w:date="2014-02-14T13:07:00Z">
                <w:pPr>
                  <w:pStyle w:val="TableHeading"/>
                </w:pPr>
              </w:pPrChange>
            </w:pPr>
            <w:r w:rsidRPr="00D52685">
              <w:rPr>
                <w:b/>
                <w:color w:val="FFFFFF"/>
                <w:rPrChange w:id="29358" w:author="Nikki Clace" w:date="2014-02-14T13:07:00Z">
                  <w:rPr/>
                </w:rPrChange>
              </w:rPr>
              <w:t xml:space="preserve">Delta Watts </w:t>
            </w:r>
            <w:del w:id="29359" w:author="Nikki Clace" w:date="2014-02-14T13:07:00Z">
              <w:r w:rsidR="00D466B6" w:rsidRPr="000629BC">
                <w:delText>(post EISA</w:delText>
              </w:r>
            </w:del>
            <w:ins w:id="29360" w:author="Nikki Clace" w:date="2014-02-14T13:07:00Z">
              <w:r w:rsidRPr="00D52685">
                <w:rPr>
                  <w:b/>
                  <w:bCs/>
                  <w:color w:val="FFFFFF"/>
                  <w:szCs w:val="20"/>
                </w:rPr>
                <w:t>Post</w:t>
              </w:r>
            </w:ins>
            <w:r w:rsidRPr="00D52685">
              <w:rPr>
                <w:b/>
                <w:color w:val="FFFFFF"/>
                <w:rPrChange w:id="29361" w:author="Nikki Clace" w:date="2014-02-14T13:07:00Z">
                  <w:rPr/>
                </w:rPrChange>
              </w:rPr>
              <w:t xml:space="preserve"> 2020</w:t>
            </w:r>
            <w:ins w:id="29362" w:author="Nikki Clace" w:date="2014-02-14T13:07:00Z">
              <w:r w:rsidRPr="00D52685">
                <w:rPr>
                  <w:b/>
                  <w:bCs/>
                  <w:color w:val="FFFFFF"/>
                  <w:szCs w:val="20"/>
                </w:rPr>
                <w:br/>
                <w:t>(WattsEE</w:t>
              </w:r>
            </w:ins>
            <w:r w:rsidRPr="00D52685">
              <w:rPr>
                <w:b/>
                <w:color w:val="FFFFFF"/>
                <w:rPrChange w:id="29363" w:author="Nikki Clace" w:date="2014-02-14T13:07:00Z">
                  <w:rPr/>
                </w:rPrChange>
              </w:rPr>
              <w:t>)</w:t>
            </w:r>
          </w:p>
        </w:tc>
      </w:tr>
      <w:tr w:rsidR="00FE3F77" w:rsidRPr="00D52685" w:rsidTr="00FE3F77">
        <w:trPr>
          <w:gridBefore w:val="1"/>
          <w:gridAfter w:val="1"/>
          <w:wAfter w:w="667" w:type="dxa"/>
          <w:trHeight w:val="510"/>
          <w:jc w:val="center"/>
          <w:ins w:id="29364" w:author="Nikki Clace" w:date="2014-02-14T13:07:00Z"/>
        </w:trPr>
        <w:tc>
          <w:tcPr>
            <w:tcW w:w="1030" w:type="dxa"/>
            <w:gridSpan w:val="2"/>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365" w:author="Nikki Clace" w:date="2014-02-14T13:07:00Z"/>
                <w:b/>
                <w:bCs/>
                <w:color w:val="FFFFFF"/>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cellMerge w:id="29366" w:author="Nikki Clace" w:date="2014-02-14T13:07:00Z" w:vMerge="cont"/>
            <w:hideMark/>
          </w:tcPr>
          <w:p w:rsidR="00FE3F77" w:rsidRPr="00D52685" w:rsidRDefault="00FE3F77" w:rsidP="00FE3F77">
            <w:pPr>
              <w:widowControl/>
              <w:spacing w:after="0"/>
              <w:jc w:val="left"/>
              <w:rPr>
                <w:ins w:id="29367" w:author="Nikki Clace" w:date="2014-02-14T13:07:00Z"/>
                <w:b/>
                <w:bCs/>
                <w:color w:val="FFFFFF"/>
                <w:szCs w:val="20"/>
              </w:rPr>
            </w:pPr>
          </w:p>
        </w:tc>
        <w:tc>
          <w:tcPr>
            <w:tcW w:w="1153" w:type="dxa"/>
            <w:gridSpan w:val="5"/>
            <w:tcBorders>
              <w:top w:val="single" w:sz="4" w:space="0" w:color="auto"/>
              <w:left w:val="single" w:sz="4" w:space="0" w:color="auto"/>
              <w:bottom w:val="single" w:sz="4" w:space="0" w:color="auto"/>
              <w:right w:val="single" w:sz="4" w:space="0" w:color="auto"/>
            </w:tcBorders>
            <w:vAlign w:val="center"/>
            <w:cellMerge w:id="29368" w:author="Nikki Clace" w:date="2014-02-14T13:07:00Z" w:vMerge="cont"/>
            <w:hideMark/>
          </w:tcPr>
          <w:p w:rsidR="00FE3F77" w:rsidRPr="00D52685" w:rsidRDefault="00FE3F77" w:rsidP="00FE3F77">
            <w:pPr>
              <w:widowControl/>
              <w:spacing w:after="0"/>
              <w:jc w:val="left"/>
              <w:rPr>
                <w:ins w:id="29369" w:author="Nikki Clace" w:date="2014-02-14T13:07:00Z"/>
                <w:b/>
                <w:bCs/>
                <w:color w:val="FFFFFF"/>
                <w:szCs w:val="20"/>
              </w:rPr>
            </w:pPr>
          </w:p>
        </w:tc>
        <w:tc>
          <w:tcPr>
            <w:tcW w:w="1173" w:type="dxa"/>
            <w:gridSpan w:val="2"/>
            <w:tcBorders>
              <w:top w:val="single" w:sz="4" w:space="0" w:color="auto"/>
              <w:left w:val="single" w:sz="4" w:space="0" w:color="auto"/>
              <w:bottom w:val="single" w:sz="4" w:space="0" w:color="auto"/>
              <w:right w:val="single" w:sz="4" w:space="0" w:color="auto"/>
            </w:tcBorders>
            <w:vAlign w:val="center"/>
            <w:cellMerge w:id="29370" w:author="Nikki Clace" w:date="2014-02-14T13:07:00Z" w:vMerge="cont"/>
            <w:hideMark/>
          </w:tcPr>
          <w:p w:rsidR="00FE3F77" w:rsidRPr="00D52685" w:rsidRDefault="00FE3F77" w:rsidP="00FE3F77">
            <w:pPr>
              <w:widowControl/>
              <w:spacing w:after="0"/>
              <w:jc w:val="left"/>
              <w:rPr>
                <w:ins w:id="29371" w:author="Nikki Clace" w:date="2014-02-14T13:07:00Z"/>
                <w:b/>
                <w:bCs/>
                <w:color w:val="FFFFFF"/>
                <w:szCs w:val="20"/>
              </w:rPr>
            </w:pPr>
          </w:p>
        </w:tc>
        <w:tc>
          <w:tcPr>
            <w:tcW w:w="1231" w:type="dxa"/>
            <w:gridSpan w:val="2"/>
            <w:tcBorders>
              <w:top w:val="single" w:sz="4" w:space="0" w:color="auto"/>
              <w:left w:val="single" w:sz="4" w:space="0" w:color="auto"/>
              <w:bottom w:val="single" w:sz="4" w:space="0" w:color="auto"/>
              <w:right w:val="single" w:sz="4" w:space="0" w:color="auto"/>
            </w:tcBorders>
            <w:vAlign w:val="center"/>
            <w:cellMerge w:id="29372" w:author="Nikki Clace" w:date="2014-02-14T13:07:00Z" w:vMerge="cont"/>
            <w:hideMark/>
          </w:tcPr>
          <w:p w:rsidR="00FE3F77" w:rsidRPr="00D52685" w:rsidRDefault="00FE3F77" w:rsidP="00FE3F77">
            <w:pPr>
              <w:widowControl/>
              <w:spacing w:after="0"/>
              <w:jc w:val="left"/>
              <w:rPr>
                <w:ins w:id="29373" w:author="Nikki Clace" w:date="2014-02-14T13:07:00Z"/>
                <w:b/>
                <w:bCs/>
                <w:color w:val="FFFFFF"/>
                <w:szCs w:val="20"/>
              </w:rPr>
            </w:pPr>
          </w:p>
        </w:tc>
        <w:tc>
          <w:tcPr>
            <w:tcW w:w="1057" w:type="dxa"/>
            <w:gridSpan w:val="4"/>
            <w:tcBorders>
              <w:top w:val="single" w:sz="4" w:space="0" w:color="auto"/>
              <w:left w:val="single" w:sz="4" w:space="0" w:color="auto"/>
              <w:bottom w:val="single" w:sz="4" w:space="0" w:color="auto"/>
              <w:right w:val="single" w:sz="4" w:space="0" w:color="auto"/>
            </w:tcBorders>
            <w:vAlign w:val="center"/>
            <w:cellMerge w:id="29374" w:author="Nikki Clace" w:date="2014-02-14T13:07:00Z" w:vMerge="cont"/>
            <w:hideMark/>
          </w:tcPr>
          <w:p w:rsidR="00FE3F77" w:rsidRPr="00D52685" w:rsidRDefault="00FE3F77" w:rsidP="00FE3F77">
            <w:pPr>
              <w:widowControl/>
              <w:spacing w:after="0"/>
              <w:jc w:val="left"/>
              <w:rPr>
                <w:ins w:id="29375" w:author="Nikki Clace" w:date="2014-02-14T13:07:00Z"/>
                <w:b/>
                <w:bCs/>
                <w:color w:val="FFFFFF"/>
                <w:szCs w:val="20"/>
              </w:rPr>
            </w:pPr>
          </w:p>
        </w:tc>
        <w:tc>
          <w:tcPr>
            <w:tcW w:w="1336" w:type="dxa"/>
            <w:gridSpan w:val="6"/>
            <w:tcBorders>
              <w:top w:val="single" w:sz="4" w:space="0" w:color="auto"/>
              <w:left w:val="single" w:sz="4" w:space="0" w:color="auto"/>
              <w:bottom w:val="single" w:sz="4" w:space="0" w:color="auto"/>
              <w:right w:val="single" w:sz="4" w:space="0" w:color="auto"/>
            </w:tcBorders>
            <w:vAlign w:val="center"/>
            <w:cellMerge w:id="29376" w:author="Nikki Clace" w:date="2014-02-14T13:07:00Z" w:vMerge="cont"/>
            <w:hideMark/>
          </w:tcPr>
          <w:p w:rsidR="00FE3F77" w:rsidRPr="00D52685" w:rsidRDefault="00FE3F77" w:rsidP="00FE3F77">
            <w:pPr>
              <w:widowControl/>
              <w:spacing w:after="0"/>
              <w:jc w:val="left"/>
              <w:rPr>
                <w:ins w:id="29377" w:author="Nikki Clace" w:date="2014-02-14T13:07:00Z"/>
                <w:b/>
                <w:bCs/>
                <w:color w:val="FFFFFF"/>
                <w:szCs w:val="20"/>
              </w:rPr>
            </w:pPr>
          </w:p>
        </w:tc>
        <w:tc>
          <w:tcPr>
            <w:tcW w:w="1114" w:type="dxa"/>
            <w:gridSpan w:val="3"/>
            <w:tcBorders>
              <w:top w:val="single" w:sz="4" w:space="0" w:color="auto"/>
              <w:left w:val="single" w:sz="4" w:space="0" w:color="auto"/>
              <w:bottom w:val="single" w:sz="4" w:space="0" w:color="auto"/>
              <w:right w:val="single" w:sz="4" w:space="0" w:color="auto"/>
            </w:tcBorders>
            <w:vAlign w:val="center"/>
            <w:cellMerge w:id="29378" w:author="Nikki Clace" w:date="2014-02-14T13:07:00Z" w:vMerge="cont"/>
            <w:hideMark/>
          </w:tcPr>
          <w:p w:rsidR="00FE3F77" w:rsidRPr="00D52685" w:rsidRDefault="00FE3F77" w:rsidP="00FE3F77">
            <w:pPr>
              <w:widowControl/>
              <w:spacing w:after="0"/>
              <w:jc w:val="left"/>
              <w:rPr>
                <w:ins w:id="29379" w:author="Nikki Clace" w:date="2014-02-14T13:07:00Z"/>
                <w:b/>
                <w:bCs/>
                <w:color w:val="FFFFFF"/>
                <w:szCs w:val="20"/>
              </w:rPr>
            </w:pPr>
          </w:p>
        </w:tc>
      </w:tr>
      <w:tr w:rsidR="00FE3F77" w:rsidRPr="00D52685" w:rsidTr="00FE3F77">
        <w:trPr>
          <w:gridBefore w:val="1"/>
          <w:gridAfter w:val="1"/>
          <w:wAfter w:w="667" w:type="dxa"/>
          <w:trHeight w:val="244"/>
          <w:jc w:val="center"/>
          <w:ins w:id="29380" w:author="Nikki Clace" w:date="2014-02-14T13:07:00Z"/>
        </w:trPr>
        <w:tc>
          <w:tcPr>
            <w:tcW w:w="1030" w:type="dxa"/>
            <w:gridSpan w:val="2"/>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381" w:author="Nikki Clace" w:date="2014-02-14T13:07:00Z"/>
                <w:b/>
                <w:bCs/>
                <w:color w:val="FFFFFF"/>
                <w:szCs w:val="20"/>
              </w:rPr>
            </w:pPr>
          </w:p>
        </w:tc>
        <w:tc>
          <w:tcPr>
            <w:tcW w:w="1064" w:type="dxa"/>
            <w:gridSpan w:val="2"/>
            <w:tcBorders>
              <w:top w:val="single" w:sz="4" w:space="0" w:color="auto"/>
              <w:left w:val="single" w:sz="4" w:space="0" w:color="auto"/>
              <w:bottom w:val="single" w:sz="4" w:space="0" w:color="auto"/>
              <w:right w:val="single" w:sz="4" w:space="0" w:color="auto"/>
            </w:tcBorders>
            <w:vAlign w:val="center"/>
            <w:cellMerge w:id="29382" w:author="Nikki Clace" w:date="2014-02-14T13:07:00Z" w:vMerge="cont"/>
            <w:hideMark/>
          </w:tcPr>
          <w:p w:rsidR="00FE3F77" w:rsidRPr="00D52685" w:rsidRDefault="00FE3F77" w:rsidP="00FE3F77">
            <w:pPr>
              <w:widowControl/>
              <w:spacing w:after="0"/>
              <w:jc w:val="left"/>
              <w:rPr>
                <w:ins w:id="29383" w:author="Nikki Clace" w:date="2014-02-14T13:07:00Z"/>
                <w:b/>
                <w:bCs/>
                <w:color w:val="FFFFFF"/>
                <w:szCs w:val="20"/>
              </w:rPr>
            </w:pPr>
          </w:p>
        </w:tc>
        <w:tc>
          <w:tcPr>
            <w:tcW w:w="1153" w:type="dxa"/>
            <w:gridSpan w:val="5"/>
            <w:tcBorders>
              <w:top w:val="single" w:sz="4" w:space="0" w:color="auto"/>
              <w:left w:val="single" w:sz="4" w:space="0" w:color="auto"/>
              <w:bottom w:val="single" w:sz="4" w:space="0" w:color="auto"/>
              <w:right w:val="single" w:sz="4" w:space="0" w:color="auto"/>
            </w:tcBorders>
            <w:vAlign w:val="center"/>
            <w:cellMerge w:id="29384" w:author="Nikki Clace" w:date="2014-02-14T13:07:00Z" w:vMerge="cont"/>
            <w:hideMark/>
          </w:tcPr>
          <w:p w:rsidR="00FE3F77" w:rsidRPr="00D52685" w:rsidRDefault="00FE3F77" w:rsidP="00FE3F77">
            <w:pPr>
              <w:widowControl/>
              <w:spacing w:after="0"/>
              <w:jc w:val="left"/>
              <w:rPr>
                <w:ins w:id="29385" w:author="Nikki Clace" w:date="2014-02-14T13:07:00Z"/>
                <w:b/>
                <w:bCs/>
                <w:color w:val="FFFFFF"/>
                <w:szCs w:val="20"/>
              </w:rPr>
            </w:pPr>
          </w:p>
        </w:tc>
        <w:tc>
          <w:tcPr>
            <w:tcW w:w="1173" w:type="dxa"/>
            <w:gridSpan w:val="2"/>
            <w:tcBorders>
              <w:top w:val="single" w:sz="4" w:space="0" w:color="auto"/>
              <w:left w:val="single" w:sz="4" w:space="0" w:color="auto"/>
              <w:bottom w:val="single" w:sz="4" w:space="0" w:color="auto"/>
              <w:right w:val="single" w:sz="4" w:space="0" w:color="auto"/>
            </w:tcBorders>
            <w:vAlign w:val="center"/>
            <w:cellMerge w:id="29386" w:author="Nikki Clace" w:date="2014-02-14T13:07:00Z" w:vMerge="cont"/>
            <w:hideMark/>
          </w:tcPr>
          <w:p w:rsidR="00FE3F77" w:rsidRPr="00D52685" w:rsidRDefault="00FE3F77" w:rsidP="00FE3F77">
            <w:pPr>
              <w:widowControl/>
              <w:spacing w:after="0"/>
              <w:jc w:val="left"/>
              <w:rPr>
                <w:ins w:id="29387" w:author="Nikki Clace" w:date="2014-02-14T13:07:00Z"/>
                <w:b/>
                <w:bCs/>
                <w:color w:val="FFFFFF"/>
                <w:szCs w:val="20"/>
              </w:rPr>
            </w:pPr>
          </w:p>
        </w:tc>
        <w:tc>
          <w:tcPr>
            <w:tcW w:w="1231" w:type="dxa"/>
            <w:gridSpan w:val="2"/>
            <w:tcBorders>
              <w:top w:val="single" w:sz="4" w:space="0" w:color="auto"/>
              <w:left w:val="single" w:sz="4" w:space="0" w:color="auto"/>
              <w:bottom w:val="single" w:sz="4" w:space="0" w:color="auto"/>
              <w:right w:val="single" w:sz="4" w:space="0" w:color="auto"/>
            </w:tcBorders>
            <w:vAlign w:val="center"/>
            <w:cellMerge w:id="29388" w:author="Nikki Clace" w:date="2014-02-14T13:07:00Z" w:vMerge="cont"/>
            <w:hideMark/>
          </w:tcPr>
          <w:p w:rsidR="00FE3F77" w:rsidRPr="00D52685" w:rsidRDefault="00FE3F77" w:rsidP="00FE3F77">
            <w:pPr>
              <w:widowControl/>
              <w:spacing w:after="0"/>
              <w:jc w:val="left"/>
              <w:rPr>
                <w:ins w:id="29389" w:author="Nikki Clace" w:date="2014-02-14T13:07:00Z"/>
                <w:b/>
                <w:bCs/>
                <w:color w:val="FFFFFF"/>
                <w:szCs w:val="20"/>
              </w:rPr>
            </w:pPr>
          </w:p>
        </w:tc>
        <w:tc>
          <w:tcPr>
            <w:tcW w:w="1057" w:type="dxa"/>
            <w:gridSpan w:val="4"/>
            <w:tcBorders>
              <w:top w:val="single" w:sz="4" w:space="0" w:color="auto"/>
              <w:left w:val="single" w:sz="4" w:space="0" w:color="auto"/>
              <w:bottom w:val="single" w:sz="4" w:space="0" w:color="auto"/>
              <w:right w:val="single" w:sz="4" w:space="0" w:color="auto"/>
            </w:tcBorders>
            <w:vAlign w:val="center"/>
            <w:cellMerge w:id="29390" w:author="Nikki Clace" w:date="2014-02-14T13:07:00Z" w:vMerge="cont"/>
            <w:hideMark/>
          </w:tcPr>
          <w:p w:rsidR="00FE3F77" w:rsidRPr="00D52685" w:rsidRDefault="00FE3F77" w:rsidP="00FE3F77">
            <w:pPr>
              <w:widowControl/>
              <w:spacing w:after="0"/>
              <w:jc w:val="left"/>
              <w:rPr>
                <w:ins w:id="29391" w:author="Nikki Clace" w:date="2014-02-14T13:07:00Z"/>
                <w:b/>
                <w:bCs/>
                <w:color w:val="FFFFFF"/>
                <w:szCs w:val="20"/>
              </w:rPr>
            </w:pPr>
          </w:p>
        </w:tc>
        <w:tc>
          <w:tcPr>
            <w:tcW w:w="1336" w:type="dxa"/>
            <w:gridSpan w:val="6"/>
            <w:tcBorders>
              <w:top w:val="single" w:sz="4" w:space="0" w:color="auto"/>
              <w:left w:val="single" w:sz="4" w:space="0" w:color="auto"/>
              <w:bottom w:val="single" w:sz="4" w:space="0" w:color="auto"/>
              <w:right w:val="single" w:sz="4" w:space="0" w:color="auto"/>
            </w:tcBorders>
            <w:vAlign w:val="center"/>
            <w:cellMerge w:id="29392" w:author="Nikki Clace" w:date="2014-02-14T13:07:00Z" w:vMerge="cont"/>
            <w:hideMark/>
          </w:tcPr>
          <w:p w:rsidR="00FE3F77" w:rsidRPr="00D52685" w:rsidRDefault="00FE3F77" w:rsidP="00FE3F77">
            <w:pPr>
              <w:widowControl/>
              <w:spacing w:after="0"/>
              <w:jc w:val="left"/>
              <w:rPr>
                <w:ins w:id="29393" w:author="Nikki Clace" w:date="2014-02-14T13:07:00Z"/>
                <w:b/>
                <w:bCs/>
                <w:color w:val="FFFFFF"/>
                <w:szCs w:val="20"/>
              </w:rPr>
            </w:pPr>
          </w:p>
        </w:tc>
        <w:tc>
          <w:tcPr>
            <w:tcW w:w="1114" w:type="dxa"/>
            <w:gridSpan w:val="3"/>
            <w:tcBorders>
              <w:top w:val="single" w:sz="4" w:space="0" w:color="auto"/>
              <w:left w:val="single" w:sz="4" w:space="0" w:color="auto"/>
              <w:bottom w:val="single" w:sz="4" w:space="0" w:color="auto"/>
              <w:right w:val="single" w:sz="4" w:space="0" w:color="auto"/>
            </w:tcBorders>
            <w:vAlign w:val="center"/>
            <w:cellMerge w:id="29394" w:author="Nikki Clace" w:date="2014-02-14T13:07:00Z" w:vMerge="cont"/>
            <w:hideMark/>
          </w:tcPr>
          <w:p w:rsidR="00FE3F77" w:rsidRPr="00D52685" w:rsidRDefault="00FE3F77" w:rsidP="00FE3F77">
            <w:pPr>
              <w:widowControl/>
              <w:spacing w:after="0"/>
              <w:jc w:val="left"/>
              <w:rPr>
                <w:ins w:id="29395" w:author="Nikki Clace" w:date="2014-02-14T13:07:00Z"/>
                <w:b/>
                <w:bCs/>
                <w:color w:val="FFFFFF"/>
                <w:szCs w:val="20"/>
              </w:rPr>
            </w:pPr>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396" w:author="Nikki Clace" w:date="2014-02-14T13:07:00Z">
                  <w:rPr/>
                </w:rPrChange>
              </w:rPr>
              <w:pPrChange w:id="29397" w:author="Nikki Clace" w:date="2014-02-14T13:07:00Z">
                <w:pPr>
                  <w:pStyle w:val="TechnicalTable"/>
                </w:pPr>
              </w:pPrChange>
            </w:pPr>
            <w:del w:id="29398" w:author="Nikki Clace" w:date="2014-02-14T13:07:00Z">
              <w:r w:rsidRPr="000629BC">
                <w:delText>25</w:delText>
              </w:r>
            </w:del>
            <w:ins w:id="29399" w:author="Nikki Clace" w:date="2014-02-14T13:07:00Z">
              <w:r w:rsidR="00FE3F77" w:rsidRPr="00D52685">
                <w:rPr>
                  <w:rFonts w:eastAsiaTheme="minorHAnsi"/>
                  <w:color w:val="000000"/>
                  <w:szCs w:val="20"/>
                </w:rPr>
                <w:t>528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00" w:author="Nikki Clace" w:date="2014-02-14T13:07:00Z">
                  <w:rPr/>
                </w:rPrChange>
              </w:rPr>
              <w:pPrChange w:id="29401" w:author="Nikki Clace" w:date="2014-02-14T13:07:00Z">
                <w:pPr>
                  <w:pStyle w:val="TechnicalTable"/>
                </w:pPr>
              </w:pPrChange>
            </w:pPr>
            <w:del w:id="29402" w:author="Nikki Clace" w:date="2014-02-14T13:07:00Z">
              <w:r w:rsidRPr="000629BC">
                <w:delText>200</w:delText>
              </w:r>
            </w:del>
            <w:ins w:id="29403" w:author="Nikki Clace" w:date="2014-02-14T13:07:00Z">
              <w:r w:rsidR="00FE3F77" w:rsidRPr="00D52685">
                <w:rPr>
                  <w:rFonts w:eastAsiaTheme="minorHAnsi"/>
                  <w:color w:val="000000"/>
                  <w:szCs w:val="20"/>
                </w:rPr>
                <w:t>6209</w:t>
              </w:r>
            </w:ins>
          </w:p>
        </w:tc>
        <w:tc>
          <w:tcPr>
            <w:tcW w:w="1153"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04" w:author="Nikki Clace" w:date="2014-02-14T13:07:00Z">
                  <w:rPr/>
                </w:rPrChange>
              </w:rPr>
              <w:pPrChange w:id="29405" w:author="Nikki Clace" w:date="2014-02-14T13:07:00Z">
                <w:pPr>
                  <w:pStyle w:val="TechnicalTable"/>
                </w:pPr>
              </w:pPrChange>
            </w:pPr>
            <w:del w:id="29406" w:author="Nikki Clace" w:date="2014-02-14T13:07:00Z">
              <w:r w:rsidRPr="000629BC">
                <w:delText>25</w:delText>
              </w:r>
            </w:del>
            <w:ins w:id="29407" w:author="Nikki Clace" w:date="2014-02-14T13:07:00Z">
              <w:r w:rsidR="00FE3F77" w:rsidRPr="00D52685">
                <w:rPr>
                  <w:color w:val="000000"/>
                  <w:szCs w:val="20"/>
                </w:rPr>
                <w:t>5745</w:t>
              </w:r>
            </w:ins>
          </w:p>
        </w:tc>
        <w:tc>
          <w:tcPr>
            <w:tcW w:w="1242" w:type="dxa"/>
            <w:gridSpan w:val="2"/>
            <w:cellDel w:id="29408" w:author="Nikki Clace" w:date="2014-02-14T13:07:00Z"/>
          </w:tcPr>
          <w:p w:rsidR="00D466B6" w:rsidRPr="000629BC" w:rsidRDefault="00D466B6" w:rsidP="00B5105D">
            <w:pPr>
              <w:pStyle w:val="TechnicalTable"/>
              <w:rPr>
                <w:b/>
              </w:rPr>
            </w:pPr>
            <w:del w:id="29409" w:author="Nikki Clace" w:date="2014-02-14T13:07:00Z">
              <w:r w:rsidRPr="000629BC">
                <w:delText>25</w:delText>
              </w:r>
            </w:del>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pPr>
              <w:widowControl/>
              <w:spacing w:after="0"/>
              <w:jc w:val="center"/>
              <w:rPr>
                <w:color w:val="000000"/>
                <w:rPrChange w:id="29410" w:author="Nikki Clace" w:date="2014-02-14T13:07:00Z">
                  <w:rPr/>
                </w:rPrChange>
              </w:rPr>
              <w:pPrChange w:id="29411" w:author="Nikki Clace" w:date="2014-02-14T13:07:00Z">
                <w:pPr>
                  <w:pStyle w:val="TechnicalTable"/>
                </w:pPr>
              </w:pPrChange>
            </w:pPr>
            <w:ins w:id="29412" w:author="Nikki Clace" w:date="2014-02-14T13:07:00Z">
              <w:r w:rsidRPr="00D52685">
                <w:rPr>
                  <w:color w:val="000000"/>
                  <w:szCs w:val="20"/>
                </w:rPr>
                <w:t>104.</w:t>
              </w:r>
            </w:ins>
            <w:r w:rsidRPr="00D52685">
              <w:rPr>
                <w:color w:val="000000"/>
                <w:rPrChange w:id="29413" w:author="Nikki Clace" w:date="2014-02-14T13:07:00Z">
                  <w:rPr/>
                </w:rPrChange>
              </w:rPr>
              <w:t>4</w:t>
            </w:r>
            <w:del w:id="29414" w:author="Nikki Clace" w:date="2014-02-14T13:07:00Z">
              <w:r w:rsidR="00D466B6" w:rsidRPr="000629BC">
                <w:delText>.0</w:delText>
              </w:r>
            </w:del>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15" w:author="Nikki Clace" w:date="2014-02-14T13:07:00Z">
                  <w:rPr/>
                </w:rPrChange>
              </w:rPr>
              <w:pPrChange w:id="29416" w:author="Nikki Clace" w:date="2014-02-14T13:07:00Z">
                <w:pPr>
                  <w:pStyle w:val="TechnicalTable"/>
                </w:pPr>
              </w:pPrChange>
            </w:pPr>
            <w:del w:id="29417" w:author="Nikki Clace" w:date="2014-02-14T13:07:00Z">
              <w:r w:rsidRPr="000629BC">
                <w:delText>21</w:delText>
              </w:r>
            </w:del>
            <w:ins w:id="29418" w:author="Nikki Clace" w:date="2014-02-14T13:07:00Z">
              <w:r w:rsidR="00FE3F77" w:rsidRPr="00D52685">
                <w:rPr>
                  <w:rFonts w:eastAsiaTheme="minorHAnsi"/>
                  <w:color w:val="000000"/>
                  <w:szCs w:val="20"/>
                </w:rPr>
                <w:t>300</w:t>
              </w:r>
            </w:ins>
            <w:r w:rsidR="00FE3F77" w:rsidRPr="00D52685">
              <w:rPr>
                <w:rFonts w:eastAsiaTheme="minorHAnsi"/>
                <w:color w:val="000000"/>
                <w:rPrChange w:id="29419" w:author="Nikki Clace" w:date="2014-02-14T13:07:00Z">
                  <w:rPr>
                    <w:rFonts w:eastAsiaTheme="minorHAnsi"/>
                  </w:rPr>
                </w:rPrChange>
              </w:rPr>
              <w:t>.0</w:t>
            </w:r>
          </w:p>
        </w:tc>
        <w:tc>
          <w:tcPr>
            <w:tcW w:w="1057"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20" w:author="Nikki Clace" w:date="2014-02-14T13:07:00Z">
                  <w:rPr/>
                </w:rPrChange>
              </w:rPr>
              <w:pPrChange w:id="29421" w:author="Nikki Clace" w:date="2014-02-14T13:07:00Z">
                <w:pPr>
                  <w:pStyle w:val="TechnicalTable"/>
                </w:pPr>
              </w:pPrChange>
            </w:pPr>
            <w:del w:id="29422" w:author="Nikki Clace" w:date="2014-02-14T13:07:00Z">
              <w:r w:rsidRPr="000629BC">
                <w:delText>21.0</w:delText>
              </w:r>
            </w:del>
            <w:ins w:id="29423" w:author="Nikki Clace" w:date="2014-02-14T13:07:00Z">
              <w:r w:rsidR="00FE3F77" w:rsidRPr="00D52685">
                <w:rPr>
                  <w:color w:val="000000"/>
                  <w:szCs w:val="20"/>
                </w:rPr>
                <w:t>195.6</w:t>
              </w:r>
            </w:ins>
          </w:p>
        </w:tc>
        <w:tc>
          <w:tcPr>
            <w:tcW w:w="1162" w:type="dxa"/>
            <w:cellDel w:id="29424" w:author="Nikki Clace" w:date="2014-02-14T13:07:00Z"/>
          </w:tcPr>
          <w:p w:rsidR="00D466B6" w:rsidRPr="000629BC" w:rsidRDefault="00D466B6" w:rsidP="00B5105D">
            <w:pPr>
              <w:pStyle w:val="TechnicalTable"/>
              <w:rPr>
                <w:b/>
              </w:rPr>
            </w:pPr>
            <w:del w:id="29425" w:author="Nikki Clace" w:date="2014-02-14T13:07:00Z">
              <w:r w:rsidRPr="000629BC">
                <w:delText>Exempt</w:delText>
              </w:r>
            </w:del>
          </w:p>
        </w:tc>
        <w:tc>
          <w:tcPr>
            <w:tcW w:w="1336" w:type="dxa"/>
            <w:gridSpan w:val="6"/>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26" w:author="Nikki Clace" w:date="2014-02-14T13:07:00Z">
                  <w:rPr/>
                </w:rPrChange>
              </w:rPr>
              <w:pPrChange w:id="29427" w:author="Nikki Clace" w:date="2014-02-14T13:07:00Z">
                <w:pPr>
                  <w:pStyle w:val="TechnicalTable"/>
                </w:pPr>
              </w:pPrChange>
            </w:pPr>
            <w:del w:id="29428" w:author="Nikki Clace" w:date="2014-02-14T13:07:00Z">
              <w:r w:rsidRPr="000629BC">
                <w:delText>21</w:delText>
              </w:r>
            </w:del>
            <w:ins w:id="29429" w:author="Nikki Clace" w:date="2014-02-14T13:07:00Z">
              <w:r w:rsidR="00FE3F77" w:rsidRPr="00D52685">
                <w:rPr>
                  <w:rFonts w:eastAsiaTheme="minorHAnsi"/>
                  <w:color w:val="000000"/>
                  <w:szCs w:val="20"/>
                </w:rPr>
                <w:t>300</w:t>
              </w:r>
            </w:ins>
            <w:r w:rsidR="00FE3F77" w:rsidRPr="00D52685">
              <w:rPr>
                <w:rFonts w:eastAsiaTheme="minorHAnsi"/>
                <w:color w:val="000000"/>
                <w:rPrChange w:id="29430" w:author="Nikki Clace" w:date="2014-02-14T13:07:00Z">
                  <w:rPr>
                    <w:rFonts w:eastAsiaTheme="minorHAnsi"/>
                  </w:rPr>
                </w:rPrChange>
              </w:rPr>
              <w:t>.0</w:t>
            </w:r>
          </w:p>
        </w:tc>
        <w:tc>
          <w:tcPr>
            <w:tcW w:w="1114" w:type="dxa"/>
            <w:gridSpan w:val="3"/>
            <w:tcBorders>
              <w:top w:val="nil"/>
              <w:left w:val="nil"/>
              <w:bottom w:val="single" w:sz="4" w:space="0" w:color="auto"/>
              <w:right w:val="single" w:sz="4" w:space="0" w:color="auto"/>
            </w:tcBorders>
            <w:shd w:val="clear" w:color="auto" w:fill="auto"/>
            <w:vAlign w:val="center"/>
            <w:cellIns w:id="29431" w:author="Nikki Clace" w:date="2014-02-14T13:07:00Z"/>
            <w:hideMark/>
          </w:tcPr>
          <w:p w:rsidR="00FE3F77" w:rsidRPr="00D52685" w:rsidRDefault="00FE3F77" w:rsidP="00FE3F77">
            <w:pPr>
              <w:widowControl/>
              <w:spacing w:after="0"/>
              <w:jc w:val="center"/>
              <w:rPr>
                <w:color w:val="000000"/>
                <w:szCs w:val="20"/>
              </w:rPr>
            </w:pPr>
            <w:ins w:id="29432" w:author="Nikki Clace" w:date="2014-02-14T13:07:00Z">
              <w:r w:rsidRPr="00D52685">
                <w:rPr>
                  <w:color w:val="000000"/>
                  <w:szCs w:val="20"/>
                </w:rPr>
                <w:t>195.6</w:t>
              </w:r>
            </w:ins>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33" w:author="Nikki Clace" w:date="2014-02-14T13:07:00Z">
                  <w:rPr/>
                </w:rPrChange>
              </w:rPr>
              <w:pPrChange w:id="29434" w:author="Nikki Clace" w:date="2014-02-14T13:07:00Z">
                <w:pPr>
                  <w:pStyle w:val="TechnicalTable"/>
                </w:pPr>
              </w:pPrChange>
            </w:pPr>
            <w:del w:id="29435" w:author="Nikki Clace" w:date="2014-02-14T13:07:00Z">
              <w:r w:rsidRPr="000629BC">
                <w:delText>35</w:delText>
              </w:r>
            </w:del>
            <w:ins w:id="29436" w:author="Nikki Clace" w:date="2014-02-14T13:07:00Z">
              <w:r w:rsidR="00FE3F77" w:rsidRPr="00D52685">
                <w:rPr>
                  <w:rFonts w:eastAsiaTheme="minorHAnsi"/>
                  <w:color w:val="000000"/>
                  <w:szCs w:val="20"/>
                </w:rPr>
                <w:t>300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37" w:author="Nikki Clace" w:date="2014-02-14T13:07:00Z">
                  <w:rPr/>
                </w:rPrChange>
              </w:rPr>
              <w:pPrChange w:id="29438" w:author="Nikki Clace" w:date="2014-02-14T13:07:00Z">
                <w:pPr>
                  <w:pStyle w:val="TechnicalTable"/>
                </w:pPr>
              </w:pPrChange>
            </w:pPr>
            <w:del w:id="29439" w:author="Nikki Clace" w:date="2014-02-14T13:07:00Z">
              <w:r w:rsidRPr="000629BC">
                <w:delText>325</w:delText>
              </w:r>
            </w:del>
            <w:ins w:id="29440" w:author="Nikki Clace" w:date="2014-02-14T13:07:00Z">
              <w:r w:rsidR="00FE3F77" w:rsidRPr="00D52685">
                <w:rPr>
                  <w:rFonts w:eastAsiaTheme="minorHAnsi"/>
                  <w:color w:val="000000"/>
                  <w:szCs w:val="20"/>
                </w:rPr>
                <w:t>5279</w:t>
              </w:r>
            </w:ins>
          </w:p>
        </w:tc>
        <w:tc>
          <w:tcPr>
            <w:tcW w:w="1153" w:type="dxa"/>
            <w:gridSpan w:val="5"/>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41" w:author="Nikki Clace" w:date="2014-02-14T13:07:00Z">
                  <w:rPr/>
                </w:rPrChange>
              </w:rPr>
              <w:pPrChange w:id="29442" w:author="Nikki Clace" w:date="2014-02-14T13:07:00Z">
                <w:pPr>
                  <w:pStyle w:val="TechnicalTable"/>
                </w:pPr>
              </w:pPrChange>
            </w:pPr>
            <w:del w:id="29443" w:author="Nikki Clace" w:date="2014-02-14T13:07:00Z">
              <w:r w:rsidRPr="000629BC">
                <w:delText>29</w:delText>
              </w:r>
            </w:del>
            <w:ins w:id="29444" w:author="Nikki Clace" w:date="2014-02-14T13:07:00Z">
              <w:r w:rsidR="00FE3F77" w:rsidRPr="00D52685">
                <w:rPr>
                  <w:color w:val="000000"/>
                  <w:szCs w:val="20"/>
                </w:rPr>
                <w:t>4140</w:t>
              </w:r>
            </w:ins>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45" w:author="Nikki Clace" w:date="2014-02-14T13:07:00Z">
                  <w:rPr/>
                </w:rPrChange>
              </w:rPr>
              <w:pPrChange w:id="29446" w:author="Nikki Clace" w:date="2014-02-14T13:07:00Z">
                <w:pPr>
                  <w:pStyle w:val="TechnicalTable"/>
                </w:pPr>
              </w:pPrChange>
            </w:pPr>
            <w:del w:id="29447" w:author="Nikki Clace" w:date="2014-02-14T13:07:00Z">
              <w:r w:rsidRPr="000629BC">
                <w:delText>7.2</w:delText>
              </w:r>
            </w:del>
            <w:ins w:id="29448" w:author="Nikki Clace" w:date="2014-02-14T13:07:00Z">
              <w:r w:rsidR="00FE3F77" w:rsidRPr="00D52685">
                <w:rPr>
                  <w:color w:val="000000"/>
                  <w:szCs w:val="20"/>
                </w:rPr>
                <w:t>75.3</w:t>
              </w:r>
            </w:ins>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49" w:author="Nikki Clace" w:date="2014-02-14T13:07:00Z">
                  <w:rPr/>
                </w:rPrChange>
              </w:rPr>
              <w:pPrChange w:id="29450" w:author="Nikki Clace" w:date="2014-02-14T13:07:00Z">
                <w:pPr>
                  <w:pStyle w:val="TechnicalTable"/>
                </w:pPr>
              </w:pPrChange>
            </w:pPr>
            <w:del w:id="29451" w:author="Nikki Clace" w:date="2014-02-14T13:07:00Z">
              <w:r w:rsidRPr="000629BC">
                <w:delText>6.5</w:delText>
              </w:r>
            </w:del>
            <w:ins w:id="29452" w:author="Nikki Clace" w:date="2014-02-14T13:07:00Z">
              <w:r w:rsidR="00FE3F77" w:rsidRPr="00D52685">
                <w:rPr>
                  <w:rFonts w:eastAsiaTheme="minorHAnsi"/>
                  <w:color w:val="000000"/>
                  <w:szCs w:val="20"/>
                </w:rPr>
                <w:t>200.0</w:t>
              </w:r>
            </w:ins>
          </w:p>
        </w:tc>
        <w:tc>
          <w:tcPr>
            <w:tcW w:w="1057" w:type="dxa"/>
            <w:gridSpan w:val="4"/>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53" w:author="Nikki Clace" w:date="2014-02-14T13:07:00Z">
                  <w:rPr/>
                </w:rPrChange>
              </w:rPr>
              <w:pPrChange w:id="29454" w:author="Nikki Clace" w:date="2014-02-14T13:07:00Z">
                <w:pPr>
                  <w:pStyle w:val="TechnicalTable"/>
                </w:pPr>
              </w:pPrChange>
            </w:pPr>
            <w:del w:id="29455" w:author="Nikki Clace" w:date="2014-02-14T13:07:00Z">
              <w:r w:rsidRPr="000629BC">
                <w:delText>28.5</w:delText>
              </w:r>
            </w:del>
            <w:ins w:id="29456" w:author="Nikki Clace" w:date="2014-02-14T13:07:00Z">
              <w:r w:rsidR="00FE3F77" w:rsidRPr="00D52685">
                <w:rPr>
                  <w:color w:val="000000"/>
                  <w:szCs w:val="20"/>
                </w:rPr>
                <w:t>124.7</w:t>
              </w:r>
            </w:ins>
          </w:p>
        </w:tc>
        <w:tc>
          <w:tcPr>
            <w:tcW w:w="1336"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57" w:author="Nikki Clace" w:date="2014-02-14T13:07:00Z">
                  <w:rPr/>
                </w:rPrChange>
              </w:rPr>
              <w:pPrChange w:id="29458" w:author="Nikki Clace" w:date="2014-02-14T13:07:00Z">
                <w:pPr>
                  <w:pStyle w:val="TechnicalTable"/>
                </w:pPr>
              </w:pPrChange>
            </w:pPr>
            <w:del w:id="29459" w:author="Nikki Clace" w:date="2014-02-14T13:07:00Z">
              <w:r w:rsidRPr="000629BC">
                <w:delText>22.5</w:delText>
              </w:r>
            </w:del>
            <w:ins w:id="29460" w:author="Nikki Clace" w:date="2014-02-14T13:07:00Z">
              <w:r w:rsidR="00FE3F77" w:rsidRPr="00D52685">
                <w:rPr>
                  <w:rFonts w:eastAsiaTheme="minorHAnsi"/>
                  <w:color w:val="000000"/>
                  <w:szCs w:val="20"/>
                </w:rPr>
                <w:t>200.0</w:t>
              </w:r>
            </w:ins>
          </w:p>
        </w:tc>
        <w:tc>
          <w:tcPr>
            <w:tcW w:w="1162" w:type="dxa"/>
            <w:gridSpan w:val="3"/>
            <w:cellDel w:id="29461" w:author="Nikki Clace" w:date="2014-02-14T13:07:00Z"/>
          </w:tcPr>
          <w:p w:rsidR="00D466B6" w:rsidRPr="000629BC" w:rsidRDefault="00D466B6" w:rsidP="00B5105D">
            <w:pPr>
              <w:pStyle w:val="TechnicalTable"/>
              <w:rPr>
                <w:b/>
              </w:rPr>
            </w:pPr>
            <w:del w:id="29462" w:author="Nikki Clace" w:date="2014-02-14T13:07:00Z">
              <w:r w:rsidRPr="000629BC">
                <w:delText>June 2014</w:delText>
              </w:r>
            </w:del>
          </w:p>
        </w:tc>
        <w:tc>
          <w:tcPr>
            <w:tcW w:w="1114"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63" w:author="Nikki Clace" w:date="2014-02-14T13:07:00Z">
                  <w:rPr/>
                </w:rPrChange>
              </w:rPr>
              <w:pPrChange w:id="29464" w:author="Nikki Clace" w:date="2014-02-14T13:07:00Z">
                <w:pPr>
                  <w:pStyle w:val="TechnicalTable"/>
                </w:pPr>
              </w:pPrChange>
            </w:pPr>
            <w:del w:id="29465" w:author="Nikki Clace" w:date="2014-02-14T13:07:00Z">
              <w:r w:rsidRPr="000629BC">
                <w:delText>0</w:delText>
              </w:r>
            </w:del>
            <w:ins w:id="29466" w:author="Nikki Clace" w:date="2014-02-14T13:07:00Z">
              <w:r w:rsidR="00FE3F77" w:rsidRPr="00D52685">
                <w:rPr>
                  <w:color w:val="000000"/>
                  <w:szCs w:val="20"/>
                </w:rPr>
                <w:t>124</w:t>
              </w:r>
            </w:ins>
            <w:r w:rsidR="00FE3F77" w:rsidRPr="00D52685">
              <w:rPr>
                <w:color w:val="000000"/>
                <w:rPrChange w:id="29467" w:author="Nikki Clace" w:date="2014-02-14T13:07:00Z">
                  <w:rPr/>
                </w:rPrChange>
              </w:rPr>
              <w:t>.7</w:t>
            </w:r>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pPr>
              <w:widowControl/>
              <w:spacing w:after="0"/>
              <w:jc w:val="center"/>
              <w:rPr>
                <w:color w:val="000000"/>
                <w:rPrChange w:id="29468" w:author="Nikki Clace" w:date="2014-02-14T13:07:00Z">
                  <w:rPr/>
                </w:rPrChange>
              </w:rPr>
              <w:pPrChange w:id="29469" w:author="Nikki Clace" w:date="2014-02-14T13:07:00Z">
                <w:pPr>
                  <w:pStyle w:val="TechnicalTable"/>
                </w:pPr>
              </w:pPrChange>
            </w:pPr>
            <w:moveToRangeStart w:id="29470" w:author="Nikki Clace" w:date="2014-02-14T13:08:00Z" w:name="move380146726"/>
            <w:moveTo w:id="29471" w:author="Nikki Clace" w:date="2014-02-14T13:08:00Z">
              <w:r w:rsidRPr="00D52685">
                <w:rPr>
                  <w:rFonts w:eastAsiaTheme="minorHAnsi"/>
                  <w:color w:val="000000"/>
                  <w:rPrChange w:id="29472" w:author="Nikki Clace" w:date="2014-02-14T13:07:00Z">
                    <w:rPr>
                      <w:rFonts w:eastAsiaTheme="minorHAnsi"/>
                    </w:rPr>
                  </w:rPrChange>
                </w:rPr>
                <w:t>2601</w:t>
              </w:r>
            </w:moveTo>
            <w:moveToRangeEnd w:id="29470"/>
            <w:del w:id="29473" w:author="Nikki Clace" w:date="2014-02-14T13:07:00Z">
              <w:r w:rsidR="00D466B6" w:rsidRPr="000629BC">
                <w:delText>40</w:delText>
              </w:r>
            </w:del>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74" w:author="Nikki Clace" w:date="2014-02-14T13:07:00Z">
                  <w:rPr/>
                </w:rPrChange>
              </w:rPr>
              <w:pPrChange w:id="29475" w:author="Nikki Clace" w:date="2014-02-14T13:07:00Z">
                <w:pPr>
                  <w:pStyle w:val="TechnicalTable"/>
                </w:pPr>
              </w:pPrChange>
            </w:pPr>
            <w:del w:id="29476" w:author="Nikki Clace" w:date="2014-02-14T13:07:00Z">
              <w:r w:rsidRPr="000629BC">
                <w:delText>450</w:delText>
              </w:r>
            </w:del>
            <w:ins w:id="29477" w:author="Nikki Clace" w:date="2014-02-14T13:07:00Z">
              <w:r w:rsidR="00FE3F77" w:rsidRPr="00D52685">
                <w:rPr>
                  <w:rFonts w:eastAsiaTheme="minorHAnsi"/>
                  <w:color w:val="000000"/>
                  <w:szCs w:val="20"/>
                </w:rPr>
                <w:t>2999</w:t>
              </w:r>
            </w:ins>
          </w:p>
        </w:tc>
        <w:tc>
          <w:tcPr>
            <w:tcW w:w="1153"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78" w:author="Nikki Clace" w:date="2014-02-14T13:07:00Z">
                  <w:rPr/>
                </w:rPrChange>
              </w:rPr>
              <w:pPrChange w:id="29479" w:author="Nikki Clace" w:date="2014-02-14T13:07:00Z">
                <w:pPr>
                  <w:pStyle w:val="TechnicalTable"/>
                </w:pPr>
              </w:pPrChange>
            </w:pPr>
            <w:del w:id="29480" w:author="Nikki Clace" w:date="2014-02-14T13:07:00Z">
              <w:r w:rsidRPr="000629BC">
                <w:delText>29</w:delText>
              </w:r>
            </w:del>
            <w:ins w:id="29481" w:author="Nikki Clace" w:date="2014-02-14T13:07:00Z">
              <w:r w:rsidR="00FE3F77" w:rsidRPr="00D52685">
                <w:rPr>
                  <w:color w:val="000000"/>
                  <w:szCs w:val="20"/>
                </w:rPr>
                <w:t>2800</w:t>
              </w:r>
            </w:ins>
          </w:p>
        </w:tc>
        <w:tc>
          <w:tcPr>
            <w:tcW w:w="1242" w:type="dxa"/>
            <w:gridSpan w:val="2"/>
            <w:cellDel w:id="29482" w:author="Nikki Clace" w:date="2014-02-14T13:07:00Z"/>
          </w:tcPr>
          <w:p w:rsidR="00D466B6" w:rsidRPr="000629BC" w:rsidRDefault="00D466B6" w:rsidP="00B5105D">
            <w:pPr>
              <w:pStyle w:val="TechnicalTable"/>
              <w:rPr>
                <w:b/>
              </w:rPr>
            </w:pPr>
            <w:del w:id="29483" w:author="Nikki Clace" w:date="2014-02-14T13:07:00Z">
              <w:r w:rsidRPr="000629BC">
                <w:delText>10</w:delText>
              </w:r>
            </w:del>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pPr>
              <w:widowControl/>
              <w:spacing w:after="0"/>
              <w:jc w:val="center"/>
              <w:rPr>
                <w:color w:val="000000"/>
                <w:rPrChange w:id="29484" w:author="Nikki Clace" w:date="2014-02-14T13:07:00Z">
                  <w:rPr/>
                </w:rPrChange>
              </w:rPr>
              <w:pPrChange w:id="29485" w:author="Nikki Clace" w:date="2014-02-14T13:07:00Z">
                <w:pPr>
                  <w:pStyle w:val="TechnicalTable"/>
                </w:pPr>
              </w:pPrChange>
            </w:pPr>
            <w:ins w:id="29486" w:author="Nikki Clace" w:date="2014-02-14T13:07:00Z">
              <w:r w:rsidRPr="00D52685">
                <w:rPr>
                  <w:color w:val="000000"/>
                  <w:szCs w:val="20"/>
                </w:rPr>
                <w:t>50.</w:t>
              </w:r>
            </w:ins>
            <w:r w:rsidRPr="00D52685">
              <w:rPr>
                <w:color w:val="000000"/>
                <w:rPrChange w:id="29487" w:author="Nikki Clace" w:date="2014-02-14T13:07:00Z">
                  <w:rPr/>
                </w:rPrChange>
              </w:rPr>
              <w:t>9</w:t>
            </w:r>
            <w:del w:id="29488" w:author="Nikki Clace" w:date="2014-02-14T13:07:00Z">
              <w:r w:rsidR="00D466B6" w:rsidRPr="000629BC">
                <w:delText>.0</w:delText>
              </w:r>
            </w:del>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89" w:author="Nikki Clace" w:date="2014-02-14T13:07:00Z">
                  <w:rPr/>
                </w:rPrChange>
              </w:rPr>
              <w:pPrChange w:id="29490" w:author="Nikki Clace" w:date="2014-02-14T13:07:00Z">
                <w:pPr>
                  <w:pStyle w:val="TechnicalTable"/>
                </w:pPr>
              </w:pPrChange>
            </w:pPr>
            <w:del w:id="29491" w:author="Nikki Clace" w:date="2014-02-14T13:07:00Z">
              <w:r w:rsidRPr="000629BC">
                <w:delText>31</w:delText>
              </w:r>
            </w:del>
            <w:ins w:id="29492" w:author="Nikki Clace" w:date="2014-02-14T13:07:00Z">
              <w:r w:rsidR="00FE3F77" w:rsidRPr="00D52685">
                <w:rPr>
                  <w:rFonts w:eastAsiaTheme="minorHAnsi"/>
                  <w:color w:val="000000"/>
                  <w:szCs w:val="20"/>
                </w:rPr>
                <w:t>150</w:t>
              </w:r>
            </w:ins>
            <w:r w:rsidR="00FE3F77" w:rsidRPr="00D52685">
              <w:rPr>
                <w:rFonts w:eastAsiaTheme="minorHAnsi"/>
                <w:color w:val="000000"/>
                <w:rPrChange w:id="29493" w:author="Nikki Clace" w:date="2014-02-14T13:07:00Z">
                  <w:rPr>
                    <w:rFonts w:eastAsiaTheme="minorHAnsi"/>
                  </w:rPr>
                </w:rPrChange>
              </w:rPr>
              <w:t>.0</w:t>
            </w:r>
          </w:p>
        </w:tc>
        <w:tc>
          <w:tcPr>
            <w:tcW w:w="1057" w:type="dxa"/>
            <w:gridSpan w:val="4"/>
            <w:tcBorders>
              <w:top w:val="nil"/>
              <w:left w:val="nil"/>
              <w:bottom w:val="single" w:sz="4" w:space="0" w:color="auto"/>
              <w:right w:val="single" w:sz="4" w:space="0" w:color="auto"/>
            </w:tcBorders>
            <w:shd w:val="clear" w:color="auto" w:fill="auto"/>
            <w:vAlign w:val="center"/>
            <w:cellIns w:id="29494" w:author="Nikki Clace" w:date="2014-02-14T13:07:00Z"/>
            <w:hideMark/>
          </w:tcPr>
          <w:p w:rsidR="00FE3F77" w:rsidRPr="00D52685" w:rsidRDefault="00FE3F77" w:rsidP="00FE3F77">
            <w:pPr>
              <w:widowControl/>
              <w:spacing w:after="0"/>
              <w:jc w:val="center"/>
              <w:rPr>
                <w:color w:val="000000"/>
                <w:szCs w:val="20"/>
              </w:rPr>
            </w:pPr>
            <w:ins w:id="29495" w:author="Nikki Clace" w:date="2014-02-14T13:07:00Z">
              <w:r w:rsidRPr="00D52685">
                <w:rPr>
                  <w:color w:val="000000"/>
                  <w:szCs w:val="20"/>
                </w:rPr>
                <w:t>99.1</w:t>
              </w:r>
            </w:ins>
          </w:p>
        </w:tc>
        <w:tc>
          <w:tcPr>
            <w:tcW w:w="1336"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496" w:author="Nikki Clace" w:date="2014-02-14T13:07:00Z">
                  <w:rPr/>
                </w:rPrChange>
              </w:rPr>
              <w:pPrChange w:id="29497" w:author="Nikki Clace" w:date="2014-02-14T13:07:00Z">
                <w:pPr>
                  <w:pStyle w:val="TechnicalTable"/>
                </w:pPr>
              </w:pPrChange>
            </w:pPr>
            <w:del w:id="29498" w:author="Nikki Clace" w:date="2014-02-14T13:07:00Z">
              <w:r w:rsidRPr="000629BC">
                <w:delText>20</w:delText>
              </w:r>
            </w:del>
            <w:ins w:id="29499" w:author="Nikki Clace" w:date="2014-02-14T13:07:00Z">
              <w:r w:rsidR="00FE3F77" w:rsidRPr="00D52685">
                <w:rPr>
                  <w:rFonts w:eastAsiaTheme="minorHAnsi"/>
                  <w:color w:val="000000"/>
                  <w:szCs w:val="20"/>
                </w:rPr>
                <w:t>150</w:t>
              </w:r>
            </w:ins>
            <w:r w:rsidR="00FE3F77" w:rsidRPr="00D52685">
              <w:rPr>
                <w:rFonts w:eastAsiaTheme="minorHAnsi"/>
                <w:color w:val="000000"/>
                <w:rPrChange w:id="29500" w:author="Nikki Clace" w:date="2014-02-14T13:07:00Z">
                  <w:rPr>
                    <w:rFonts w:eastAsiaTheme="minorHAnsi"/>
                  </w:rPr>
                </w:rPrChange>
              </w:rPr>
              <w:t>.0</w:t>
            </w:r>
          </w:p>
        </w:tc>
        <w:tc>
          <w:tcPr>
            <w:tcW w:w="1162" w:type="dxa"/>
            <w:gridSpan w:val="3"/>
            <w:cellDel w:id="29501" w:author="Nikki Clace" w:date="2014-02-14T13:07:00Z"/>
          </w:tcPr>
          <w:p w:rsidR="00D466B6" w:rsidRPr="000629BC" w:rsidRDefault="00D466B6" w:rsidP="00B5105D">
            <w:pPr>
              <w:pStyle w:val="TechnicalTable"/>
              <w:rPr>
                <w:b/>
              </w:rPr>
            </w:pPr>
            <w:del w:id="29502" w:author="Nikki Clace" w:date="2014-02-14T13:07:00Z">
              <w:r w:rsidRPr="000629BC">
                <w:delText>June 2014</w:delText>
              </w:r>
            </w:del>
          </w:p>
        </w:tc>
        <w:tc>
          <w:tcPr>
            <w:tcW w:w="1114"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FE3F77">
            <w:pPr>
              <w:widowControl/>
              <w:spacing w:after="0"/>
              <w:jc w:val="center"/>
              <w:rPr>
                <w:color w:val="000000"/>
                <w:rPrChange w:id="29503" w:author="Nikki Clace" w:date="2014-02-14T13:07:00Z">
                  <w:rPr/>
                </w:rPrChange>
              </w:rPr>
              <w:pPrChange w:id="29504" w:author="Nikki Clace" w:date="2014-02-14T13:07:00Z">
                <w:pPr>
                  <w:pStyle w:val="TechnicalTable"/>
                </w:pPr>
              </w:pPrChange>
            </w:pPr>
            <w:ins w:id="29505" w:author="Nikki Clace" w:date="2014-02-14T13:07:00Z">
              <w:r w:rsidRPr="00D52685">
                <w:rPr>
                  <w:color w:val="000000"/>
                  <w:szCs w:val="20"/>
                </w:rPr>
                <w:t>99.</w:t>
              </w:r>
            </w:ins>
            <w:r w:rsidRPr="00D52685">
              <w:rPr>
                <w:color w:val="000000"/>
                <w:rPrChange w:id="29506" w:author="Nikki Clace" w:date="2014-02-14T13:07:00Z">
                  <w:rPr/>
                </w:rPrChange>
              </w:rPr>
              <w:t>1</w:t>
            </w:r>
            <w:del w:id="29507" w:author="Nikki Clace" w:date="2014-02-14T13:07:00Z">
              <w:r w:rsidR="00D466B6" w:rsidRPr="000629BC">
                <w:delText>.0</w:delText>
              </w:r>
            </w:del>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08" w:author="Nikki Clace" w:date="2014-02-14T13:07:00Z">
                  <w:rPr/>
                </w:rPrChange>
              </w:rPr>
              <w:pPrChange w:id="29509" w:author="Nikki Clace" w:date="2014-02-14T13:07:00Z">
                <w:pPr>
                  <w:pStyle w:val="TechnicalTable"/>
                </w:pPr>
              </w:pPrChange>
            </w:pPr>
            <w:del w:id="29510" w:author="Nikki Clace" w:date="2014-02-14T13:07:00Z">
              <w:r w:rsidRPr="000629BC">
                <w:delText>60</w:delText>
              </w:r>
            </w:del>
            <w:ins w:id="29511" w:author="Nikki Clace" w:date="2014-02-14T13:07:00Z">
              <w:r w:rsidR="00FE3F77" w:rsidRPr="00D52685">
                <w:rPr>
                  <w:rFonts w:eastAsiaTheme="minorHAnsi"/>
                  <w:color w:val="000000"/>
                  <w:szCs w:val="20"/>
                </w:rPr>
                <w:t>149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12" w:author="Nikki Clace" w:date="2014-02-14T13:07:00Z">
                  <w:rPr/>
                </w:rPrChange>
              </w:rPr>
              <w:pPrChange w:id="29513" w:author="Nikki Clace" w:date="2014-02-14T13:07:00Z">
                <w:pPr>
                  <w:pStyle w:val="TechnicalTable"/>
                </w:pPr>
              </w:pPrChange>
            </w:pPr>
            <w:del w:id="29514" w:author="Nikki Clace" w:date="2014-02-14T13:07:00Z">
              <w:r w:rsidRPr="000629BC">
                <w:delText>800</w:delText>
              </w:r>
            </w:del>
            <w:ins w:id="29515" w:author="Nikki Clace" w:date="2014-02-14T13:07:00Z">
              <w:r w:rsidR="00FE3F77" w:rsidRPr="00D52685">
                <w:rPr>
                  <w:rFonts w:eastAsiaTheme="minorHAnsi"/>
                  <w:color w:val="000000"/>
                  <w:szCs w:val="20"/>
                </w:rPr>
                <w:t>2600</w:t>
              </w:r>
            </w:ins>
          </w:p>
        </w:tc>
        <w:tc>
          <w:tcPr>
            <w:tcW w:w="1153" w:type="dxa"/>
            <w:gridSpan w:val="5"/>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16" w:author="Nikki Clace" w:date="2014-02-14T13:07:00Z">
                  <w:rPr/>
                </w:rPrChange>
              </w:rPr>
              <w:pPrChange w:id="29517" w:author="Nikki Clace" w:date="2014-02-14T13:07:00Z">
                <w:pPr>
                  <w:pStyle w:val="TechnicalTable"/>
                </w:pPr>
              </w:pPrChange>
            </w:pPr>
            <w:del w:id="29518" w:author="Nikki Clace" w:date="2014-02-14T13:07:00Z">
              <w:r w:rsidRPr="000629BC">
                <w:delText>43</w:delText>
              </w:r>
            </w:del>
            <w:ins w:id="29519" w:author="Nikki Clace" w:date="2014-02-14T13:07:00Z">
              <w:r w:rsidR="00FE3F77" w:rsidRPr="00D52685">
                <w:rPr>
                  <w:color w:val="000000"/>
                  <w:szCs w:val="20"/>
                </w:rPr>
                <w:t>2045</w:t>
              </w:r>
            </w:ins>
          </w:p>
        </w:tc>
        <w:tc>
          <w:tcPr>
            <w:tcW w:w="1173" w:type="dxa"/>
            <w:gridSpan w:val="2"/>
            <w:tcBorders>
              <w:top w:val="nil"/>
              <w:left w:val="nil"/>
              <w:bottom w:val="single" w:sz="4" w:space="0" w:color="auto"/>
              <w:right w:val="single" w:sz="4" w:space="0" w:color="auto"/>
            </w:tcBorders>
            <w:shd w:val="clear" w:color="auto" w:fill="auto"/>
            <w:vAlign w:val="center"/>
            <w:cellIns w:id="29520" w:author="Nikki Clace" w:date="2014-02-14T13:07:00Z"/>
            <w:hideMark/>
          </w:tcPr>
          <w:p w:rsidR="00FE3F77" w:rsidRPr="00D52685" w:rsidRDefault="00FE3F77" w:rsidP="00FE3F77">
            <w:pPr>
              <w:widowControl/>
              <w:spacing w:after="0"/>
              <w:jc w:val="center"/>
              <w:rPr>
                <w:color w:val="000000"/>
                <w:szCs w:val="20"/>
              </w:rPr>
            </w:pPr>
            <w:ins w:id="29521" w:author="Nikki Clace" w:date="2014-02-14T13:07:00Z">
              <w:r w:rsidRPr="00D52685">
                <w:rPr>
                  <w:color w:val="000000"/>
                  <w:szCs w:val="20"/>
                </w:rPr>
                <w:t>37.2</w:t>
              </w:r>
            </w:ins>
          </w:p>
        </w:tc>
        <w:tc>
          <w:tcPr>
            <w:tcW w:w="1231" w:type="dxa"/>
            <w:gridSpan w:val="2"/>
            <w:tcBorders>
              <w:top w:val="nil"/>
              <w:left w:val="nil"/>
              <w:bottom w:val="single" w:sz="4" w:space="0" w:color="auto"/>
              <w:right w:val="single" w:sz="4" w:space="0" w:color="auto"/>
            </w:tcBorders>
            <w:shd w:val="clear" w:color="auto" w:fill="auto"/>
            <w:vAlign w:val="center"/>
            <w:cellIns w:id="29522" w:author="Nikki Clace" w:date="2014-02-14T13:07:00Z"/>
            <w:hideMark/>
          </w:tcPr>
          <w:p w:rsidR="00FE3F77" w:rsidRPr="00D52685" w:rsidRDefault="00FE3F77" w:rsidP="00FE3F77">
            <w:pPr>
              <w:widowControl/>
              <w:spacing w:after="0"/>
              <w:jc w:val="center"/>
              <w:rPr>
                <w:color w:val="000000"/>
                <w:szCs w:val="20"/>
              </w:rPr>
            </w:pPr>
            <w:ins w:id="29523" w:author="Nikki Clace" w:date="2014-02-14T13:07:00Z">
              <w:r w:rsidRPr="00D52685">
                <w:rPr>
                  <w:rFonts w:eastAsiaTheme="minorHAnsi"/>
                  <w:color w:val="000000"/>
                  <w:szCs w:val="20"/>
                </w:rPr>
                <w:t>72.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24" w:author="Nikki Clace" w:date="2014-02-14T13:07:00Z">
                  <w:rPr/>
                </w:rPrChange>
              </w:rPr>
              <w:pPrChange w:id="29525" w:author="Nikki Clace" w:date="2014-02-14T13:07:00Z">
                <w:pPr>
                  <w:pStyle w:val="TechnicalTable"/>
                </w:pPr>
              </w:pPrChange>
            </w:pPr>
            <w:del w:id="29526" w:author="Nikki Clace" w:date="2014-02-14T13:07:00Z">
              <w:r w:rsidRPr="000629BC">
                <w:delText>17</w:delText>
              </w:r>
            </w:del>
            <w:ins w:id="29527" w:author="Nikki Clace" w:date="2014-02-14T13:07:00Z">
              <w:r w:rsidR="00FE3F77" w:rsidRPr="00D52685">
                <w:rPr>
                  <w:color w:val="000000"/>
                  <w:szCs w:val="20"/>
                </w:rPr>
                <w:t>34</w:t>
              </w:r>
            </w:ins>
            <w:r w:rsidR="00FE3F77" w:rsidRPr="00D52685">
              <w:rPr>
                <w:color w:val="000000"/>
                <w:rPrChange w:id="29528" w:author="Nikki Clace" w:date="2014-02-14T13:07:00Z">
                  <w:rPr/>
                </w:rPrChange>
              </w:rPr>
              <w:t>.8</w:t>
            </w:r>
          </w:p>
        </w:tc>
        <w:tc>
          <w:tcPr>
            <w:tcW w:w="951" w:type="dxa"/>
            <w:gridSpan w:val="3"/>
            <w:cellDel w:id="29529" w:author="Nikki Clace" w:date="2014-02-14T13:07:00Z"/>
          </w:tcPr>
          <w:p w:rsidR="00D466B6" w:rsidRPr="000629BC" w:rsidRDefault="00D466B6" w:rsidP="00B5105D">
            <w:pPr>
              <w:pStyle w:val="TechnicalTable"/>
              <w:rPr>
                <w:b/>
              </w:rPr>
            </w:pPr>
            <w:del w:id="29530" w:author="Nikki Clace" w:date="2014-02-14T13:07:00Z">
              <w:r w:rsidRPr="000629BC">
                <w:delText>14.5</w:delText>
              </w:r>
            </w:del>
          </w:p>
        </w:tc>
        <w:tc>
          <w:tcPr>
            <w:tcW w:w="1336"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pPr>
              <w:widowControl/>
              <w:spacing w:after="0"/>
              <w:jc w:val="center"/>
              <w:rPr>
                <w:color w:val="000000"/>
                <w:rPrChange w:id="29531" w:author="Nikki Clace" w:date="2014-02-14T13:07:00Z">
                  <w:rPr/>
                </w:rPrChange>
              </w:rPr>
              <w:pPrChange w:id="29532" w:author="Nikki Clace" w:date="2014-02-14T13:07:00Z">
                <w:pPr>
                  <w:pStyle w:val="TechnicalTable"/>
                </w:pPr>
              </w:pPrChange>
            </w:pPr>
            <w:r w:rsidRPr="00D52685">
              <w:rPr>
                <w:rFonts w:eastAsiaTheme="minorHAnsi"/>
                <w:color w:val="000000"/>
                <w:rPrChange w:id="29533" w:author="Nikki Clace" w:date="2014-02-14T13:07:00Z">
                  <w:rPr>
                    <w:rFonts w:eastAsiaTheme="minorHAnsi"/>
                  </w:rPr>
                </w:rPrChange>
              </w:rPr>
              <w:t>45.</w:t>
            </w:r>
            <w:del w:id="29534" w:author="Nikki Clace" w:date="2014-02-14T13:07:00Z">
              <w:r w:rsidR="00D466B6" w:rsidRPr="000629BC">
                <w:delText>5</w:delText>
              </w:r>
            </w:del>
            <w:ins w:id="29535" w:author="Nikki Clace" w:date="2014-02-14T13:07:00Z">
              <w:r w:rsidRPr="00D52685">
                <w:rPr>
                  <w:rFonts w:eastAsiaTheme="minorHAnsi"/>
                  <w:color w:val="000000"/>
                  <w:szCs w:val="20"/>
                </w:rPr>
                <w:t>4</w:t>
              </w:r>
            </w:ins>
          </w:p>
        </w:tc>
        <w:tc>
          <w:tcPr>
            <w:tcW w:w="995" w:type="dxa"/>
            <w:gridSpan w:val="3"/>
            <w:cellDel w:id="29536" w:author="Nikki Clace" w:date="2014-02-14T13:07:00Z"/>
          </w:tcPr>
          <w:p w:rsidR="00D466B6" w:rsidRPr="000629BC" w:rsidRDefault="00D466B6" w:rsidP="00B5105D">
            <w:pPr>
              <w:pStyle w:val="TechnicalTable"/>
              <w:rPr>
                <w:b/>
              </w:rPr>
            </w:pPr>
            <w:del w:id="29537" w:author="Nikki Clace" w:date="2014-02-14T13:07:00Z">
              <w:r w:rsidRPr="000629BC">
                <w:delText>2</w:delText>
              </w:r>
              <w:r>
                <w:delText>8.5</w:delText>
              </w:r>
            </w:del>
          </w:p>
        </w:tc>
        <w:tc>
          <w:tcPr>
            <w:tcW w:w="1162" w:type="dxa"/>
            <w:cellDel w:id="29538" w:author="Nikki Clace" w:date="2014-02-14T13:07:00Z"/>
          </w:tcPr>
          <w:p w:rsidR="00D466B6" w:rsidRPr="000629BC" w:rsidRDefault="00D466B6" w:rsidP="00B5105D">
            <w:pPr>
              <w:pStyle w:val="TechnicalTable"/>
              <w:rPr>
                <w:b/>
              </w:rPr>
            </w:pPr>
            <w:del w:id="29539" w:author="Nikki Clace" w:date="2014-02-14T13:07:00Z">
              <w:r w:rsidRPr="000629BC">
                <w:delText>June 2014</w:delText>
              </w:r>
            </w:del>
          </w:p>
        </w:tc>
        <w:tc>
          <w:tcPr>
            <w:tcW w:w="1114"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40" w:author="Nikki Clace" w:date="2014-02-14T13:07:00Z">
                  <w:rPr/>
                </w:rPrChange>
              </w:rPr>
              <w:pPrChange w:id="29541" w:author="Nikki Clace" w:date="2014-02-14T13:07:00Z">
                <w:pPr>
                  <w:pStyle w:val="TechnicalTable"/>
                </w:pPr>
              </w:pPrChange>
            </w:pPr>
            <w:del w:id="29542" w:author="Nikki Clace" w:date="2014-02-14T13:07:00Z">
              <w:r w:rsidRPr="000629BC">
                <w:delText>3</w:delText>
              </w:r>
            </w:del>
            <w:ins w:id="29543" w:author="Nikki Clace" w:date="2014-02-14T13:07:00Z">
              <w:r w:rsidR="00FE3F77" w:rsidRPr="00D52685">
                <w:rPr>
                  <w:color w:val="000000"/>
                  <w:szCs w:val="20"/>
                </w:rPr>
                <w:t>8</w:t>
              </w:r>
            </w:ins>
            <w:r w:rsidR="00FE3F77" w:rsidRPr="00D52685">
              <w:rPr>
                <w:color w:val="000000"/>
                <w:rPrChange w:id="29544" w:author="Nikki Clace" w:date="2014-02-14T13:07:00Z">
                  <w:rPr/>
                </w:rPrChange>
              </w:rPr>
              <w:t>.3</w:t>
            </w:r>
          </w:p>
        </w:tc>
      </w:tr>
      <w:tr w:rsidR="00FE3F77" w:rsidRPr="00D52685" w:rsidTr="00FE3F77">
        <w:trPr>
          <w:gridBefore w:val="1"/>
          <w:gridAfter w:val="1"/>
          <w:wAfter w:w="667" w:type="dxa"/>
          <w:trHeight w:val="300"/>
          <w:jc w:val="center"/>
          <w:ins w:id="29545" w:author="Nikki Clace" w:date="2014-02-14T13:07:00Z"/>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46" w:author="Nikki Clace" w:date="2014-02-14T13:07:00Z"/>
                <w:color w:val="000000"/>
                <w:szCs w:val="20"/>
              </w:rPr>
            </w:pPr>
            <w:ins w:id="29547" w:author="Nikki Clace" w:date="2014-02-14T13:07:00Z">
              <w:r w:rsidRPr="00D52685">
                <w:rPr>
                  <w:rFonts w:eastAsiaTheme="minorHAnsi"/>
                  <w:color w:val="000000"/>
                  <w:szCs w:val="20"/>
                </w:rPr>
                <w:t>105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48" w:author="Nikki Clace" w:date="2014-02-14T13:07:00Z"/>
                <w:color w:val="000000"/>
                <w:szCs w:val="20"/>
              </w:rPr>
            </w:pPr>
            <w:ins w:id="29549" w:author="Nikki Clace" w:date="2014-02-14T13:07:00Z">
              <w:r w:rsidRPr="00D52685">
                <w:rPr>
                  <w:rFonts w:eastAsiaTheme="minorHAnsi"/>
                  <w:color w:val="000000"/>
                  <w:szCs w:val="20"/>
                </w:rPr>
                <w:t>1489</w:t>
              </w:r>
            </w:ins>
          </w:p>
        </w:tc>
        <w:tc>
          <w:tcPr>
            <w:tcW w:w="1153" w:type="dxa"/>
            <w:gridSpan w:val="5"/>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50" w:author="Nikki Clace" w:date="2014-02-14T13:07:00Z"/>
                <w:color w:val="000000"/>
                <w:szCs w:val="20"/>
              </w:rPr>
            </w:pPr>
            <w:ins w:id="29551" w:author="Nikki Clace" w:date="2014-02-14T13:07:00Z">
              <w:r w:rsidRPr="00D52685">
                <w:rPr>
                  <w:color w:val="000000"/>
                  <w:szCs w:val="20"/>
                </w:rPr>
                <w:t>1270</w:t>
              </w:r>
            </w:ins>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52" w:author="Nikki Clace" w:date="2014-02-14T13:07:00Z"/>
                <w:color w:val="000000"/>
                <w:szCs w:val="20"/>
              </w:rPr>
            </w:pPr>
            <w:ins w:id="29553" w:author="Nikki Clace" w:date="2014-02-14T13:07:00Z">
              <w:r w:rsidRPr="00D52685">
                <w:rPr>
                  <w:color w:val="000000"/>
                  <w:szCs w:val="20"/>
                </w:rPr>
                <w:t>23.1</w:t>
              </w:r>
            </w:ins>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54" w:author="Nikki Clace" w:date="2014-02-14T13:07:00Z"/>
                <w:color w:val="000000"/>
                <w:szCs w:val="20"/>
              </w:rPr>
            </w:pPr>
            <w:ins w:id="29555" w:author="Nikki Clace" w:date="2014-02-14T13:07:00Z">
              <w:r w:rsidRPr="00D52685">
                <w:rPr>
                  <w:rFonts w:eastAsiaTheme="minorHAnsi"/>
                  <w:color w:val="000000"/>
                  <w:szCs w:val="20"/>
                </w:rPr>
                <w:t>53.0</w:t>
              </w:r>
            </w:ins>
          </w:p>
        </w:tc>
        <w:tc>
          <w:tcPr>
            <w:tcW w:w="1057" w:type="dxa"/>
            <w:gridSpan w:val="4"/>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56" w:author="Nikki Clace" w:date="2014-02-14T13:07:00Z"/>
                <w:color w:val="000000"/>
                <w:szCs w:val="20"/>
              </w:rPr>
            </w:pPr>
            <w:ins w:id="29557" w:author="Nikki Clace" w:date="2014-02-14T13:07:00Z">
              <w:r w:rsidRPr="00D52685">
                <w:rPr>
                  <w:color w:val="000000"/>
                  <w:szCs w:val="20"/>
                </w:rPr>
                <w:t>29.9</w:t>
              </w:r>
            </w:ins>
          </w:p>
        </w:tc>
        <w:tc>
          <w:tcPr>
            <w:tcW w:w="1336" w:type="dxa"/>
            <w:gridSpan w:val="6"/>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58" w:author="Nikki Clace" w:date="2014-02-14T13:07:00Z"/>
                <w:color w:val="000000"/>
                <w:szCs w:val="20"/>
              </w:rPr>
            </w:pPr>
            <w:ins w:id="29559" w:author="Nikki Clace" w:date="2014-02-14T13:07:00Z">
              <w:r w:rsidRPr="00D52685">
                <w:rPr>
                  <w:rFonts w:eastAsiaTheme="minorHAnsi"/>
                  <w:color w:val="000000"/>
                  <w:szCs w:val="20"/>
                </w:rPr>
                <w:t>28.2</w:t>
              </w:r>
            </w:ins>
          </w:p>
        </w:tc>
        <w:tc>
          <w:tcPr>
            <w:tcW w:w="1114" w:type="dxa"/>
            <w:gridSpan w:val="3"/>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560" w:author="Nikki Clace" w:date="2014-02-14T13:07:00Z"/>
                <w:color w:val="000000"/>
                <w:szCs w:val="20"/>
              </w:rPr>
            </w:pPr>
            <w:ins w:id="29561" w:author="Nikki Clace" w:date="2014-02-14T13:07:00Z">
              <w:r w:rsidRPr="00D52685">
                <w:rPr>
                  <w:color w:val="000000"/>
                  <w:szCs w:val="20"/>
                </w:rPr>
                <w:t>5.1</w:t>
              </w:r>
            </w:ins>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62" w:author="Nikki Clace" w:date="2014-02-14T13:07:00Z">
                  <w:rPr/>
                </w:rPrChange>
              </w:rPr>
              <w:pPrChange w:id="29563" w:author="Nikki Clace" w:date="2014-02-14T13:07:00Z">
                <w:pPr>
                  <w:pStyle w:val="TechnicalTable"/>
                </w:pPr>
              </w:pPrChange>
            </w:pPr>
            <w:del w:id="29564" w:author="Nikki Clace" w:date="2014-02-14T13:07:00Z">
              <w:r w:rsidRPr="000629BC">
                <w:delText>75</w:delText>
              </w:r>
            </w:del>
            <w:ins w:id="29565" w:author="Nikki Clace" w:date="2014-02-14T13:07:00Z">
              <w:r w:rsidR="00FE3F77" w:rsidRPr="00D52685">
                <w:rPr>
                  <w:rFonts w:eastAsiaTheme="minorHAnsi"/>
                  <w:color w:val="000000"/>
                  <w:szCs w:val="20"/>
                </w:rPr>
                <w:t>75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66" w:author="Nikki Clace" w:date="2014-02-14T13:07:00Z">
                  <w:rPr/>
                </w:rPrChange>
              </w:rPr>
              <w:pPrChange w:id="29567" w:author="Nikki Clace" w:date="2014-02-14T13:07:00Z">
                <w:pPr>
                  <w:pStyle w:val="TechnicalTable"/>
                </w:pPr>
              </w:pPrChange>
            </w:pPr>
            <w:del w:id="29568" w:author="Nikki Clace" w:date="2014-02-14T13:07:00Z">
              <w:r w:rsidRPr="000629BC">
                <w:delText>1,100</w:delText>
              </w:r>
            </w:del>
            <w:ins w:id="29569" w:author="Nikki Clace" w:date="2014-02-14T13:07:00Z">
              <w:r w:rsidR="00FE3F77" w:rsidRPr="00D52685">
                <w:rPr>
                  <w:rFonts w:eastAsiaTheme="minorHAnsi"/>
                  <w:color w:val="000000"/>
                  <w:szCs w:val="20"/>
                </w:rPr>
                <w:t>1049</w:t>
              </w:r>
            </w:ins>
          </w:p>
        </w:tc>
        <w:tc>
          <w:tcPr>
            <w:tcW w:w="1153" w:type="dxa"/>
            <w:gridSpan w:val="5"/>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70" w:author="Nikki Clace" w:date="2014-02-14T13:07:00Z">
                  <w:rPr/>
                </w:rPrChange>
              </w:rPr>
              <w:pPrChange w:id="29571" w:author="Nikki Clace" w:date="2014-02-14T13:07:00Z">
                <w:pPr>
                  <w:pStyle w:val="TechnicalTable"/>
                </w:pPr>
              </w:pPrChange>
            </w:pPr>
            <w:del w:id="29572" w:author="Nikki Clace" w:date="2014-02-14T13:07:00Z">
              <w:r w:rsidRPr="000629BC">
                <w:delText>53</w:delText>
              </w:r>
            </w:del>
            <w:ins w:id="29573" w:author="Nikki Clace" w:date="2014-02-14T13:07:00Z">
              <w:r w:rsidR="00FE3F77" w:rsidRPr="00D52685">
                <w:rPr>
                  <w:color w:val="000000"/>
                  <w:szCs w:val="20"/>
                </w:rPr>
                <w:t>900</w:t>
              </w:r>
            </w:ins>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74" w:author="Nikki Clace" w:date="2014-02-14T13:07:00Z">
                  <w:rPr/>
                </w:rPrChange>
              </w:rPr>
              <w:pPrChange w:id="29575" w:author="Nikki Clace" w:date="2014-02-14T13:07:00Z">
                <w:pPr>
                  <w:pStyle w:val="TechnicalTable"/>
                </w:pPr>
              </w:pPrChange>
            </w:pPr>
            <w:del w:id="29576" w:author="Nikki Clace" w:date="2014-02-14T13:07:00Z">
              <w:r w:rsidRPr="000629BC">
                <w:delText>24</w:delText>
              </w:r>
            </w:del>
            <w:ins w:id="29577" w:author="Nikki Clace" w:date="2014-02-14T13:07:00Z">
              <w:r w:rsidR="00FE3F77" w:rsidRPr="00D52685">
                <w:rPr>
                  <w:color w:val="000000"/>
                  <w:szCs w:val="20"/>
                </w:rPr>
                <w:t>16</w:t>
              </w:r>
            </w:ins>
            <w:r w:rsidR="00FE3F77" w:rsidRPr="00D52685">
              <w:rPr>
                <w:color w:val="000000"/>
                <w:rPrChange w:id="29578" w:author="Nikki Clace" w:date="2014-02-14T13:07:00Z">
                  <w:rPr/>
                </w:rPrChange>
              </w:rPr>
              <w:t>.4</w:t>
            </w:r>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79" w:author="Nikki Clace" w:date="2014-02-14T13:07:00Z">
                  <w:rPr/>
                </w:rPrChange>
              </w:rPr>
              <w:pPrChange w:id="29580" w:author="Nikki Clace" w:date="2014-02-14T13:07:00Z">
                <w:pPr>
                  <w:pStyle w:val="TechnicalTable"/>
                </w:pPr>
              </w:pPrChange>
            </w:pPr>
            <w:del w:id="29581" w:author="Nikki Clace" w:date="2014-02-14T13:07:00Z">
              <w:r w:rsidRPr="000629BC">
                <w:delText>20</w:delText>
              </w:r>
            </w:del>
            <w:ins w:id="29582" w:author="Nikki Clace" w:date="2014-02-14T13:07:00Z">
              <w:r w:rsidR="00FE3F77" w:rsidRPr="00D52685">
                <w:rPr>
                  <w:rFonts w:eastAsiaTheme="minorHAnsi"/>
                  <w:color w:val="000000"/>
                  <w:szCs w:val="20"/>
                </w:rPr>
                <w:t>43</w:t>
              </w:r>
            </w:ins>
            <w:r w:rsidR="00FE3F77" w:rsidRPr="00D52685">
              <w:rPr>
                <w:rFonts w:eastAsiaTheme="minorHAnsi"/>
                <w:color w:val="000000"/>
                <w:rPrChange w:id="29583" w:author="Nikki Clace" w:date="2014-02-14T13:07:00Z">
                  <w:rPr>
                    <w:rFonts w:eastAsiaTheme="minorHAnsi"/>
                  </w:rPr>
                </w:rPrChange>
              </w:rPr>
              <w:t>.0</w:t>
            </w:r>
          </w:p>
        </w:tc>
        <w:tc>
          <w:tcPr>
            <w:tcW w:w="1057" w:type="dxa"/>
            <w:gridSpan w:val="4"/>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84" w:author="Nikki Clace" w:date="2014-02-14T13:07:00Z">
                  <w:rPr/>
                </w:rPrChange>
              </w:rPr>
              <w:pPrChange w:id="29585" w:author="Nikki Clace" w:date="2014-02-14T13:07:00Z">
                <w:pPr>
                  <w:pStyle w:val="TechnicalTable"/>
                </w:pPr>
              </w:pPrChange>
            </w:pPr>
            <w:del w:id="29586" w:author="Nikki Clace" w:date="2014-02-14T13:07:00Z">
              <w:r w:rsidRPr="000629BC">
                <w:delText>55.0</w:delText>
              </w:r>
            </w:del>
            <w:ins w:id="29587" w:author="Nikki Clace" w:date="2014-02-14T13:07:00Z">
              <w:r w:rsidR="00FE3F77" w:rsidRPr="00D52685">
                <w:rPr>
                  <w:color w:val="000000"/>
                  <w:szCs w:val="20"/>
                </w:rPr>
                <w:t>26.6</w:t>
              </w:r>
            </w:ins>
          </w:p>
        </w:tc>
        <w:tc>
          <w:tcPr>
            <w:tcW w:w="1336" w:type="dxa"/>
            <w:gridSpan w:val="6"/>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88" w:author="Nikki Clace" w:date="2014-02-14T13:07:00Z">
                  <w:rPr/>
                </w:rPrChange>
              </w:rPr>
              <w:pPrChange w:id="29589" w:author="Nikki Clace" w:date="2014-02-14T13:07:00Z">
                <w:pPr>
                  <w:pStyle w:val="TechnicalTable"/>
                </w:pPr>
              </w:pPrChange>
            </w:pPr>
            <w:del w:id="29590" w:author="Nikki Clace" w:date="2014-02-14T13:07:00Z">
              <w:r w:rsidRPr="000629BC">
                <w:delText>33</w:delText>
              </w:r>
            </w:del>
            <w:ins w:id="29591" w:author="Nikki Clace" w:date="2014-02-14T13:07:00Z">
              <w:r w:rsidR="00FE3F77" w:rsidRPr="00D52685">
                <w:rPr>
                  <w:rFonts w:eastAsiaTheme="minorHAnsi"/>
                  <w:color w:val="000000"/>
                  <w:szCs w:val="20"/>
                </w:rPr>
                <w:t>20</w:t>
              </w:r>
            </w:ins>
            <w:r w:rsidR="00FE3F77" w:rsidRPr="00D52685">
              <w:rPr>
                <w:rFonts w:eastAsiaTheme="minorHAnsi"/>
                <w:color w:val="000000"/>
                <w:rPrChange w:id="29592" w:author="Nikki Clace" w:date="2014-02-14T13:07:00Z">
                  <w:rPr>
                    <w:rFonts w:eastAsiaTheme="minorHAnsi"/>
                  </w:rPr>
                </w:rPrChange>
              </w:rPr>
              <w:t>.0</w:t>
            </w:r>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93" w:author="Nikki Clace" w:date="2014-02-14T13:07:00Z">
                  <w:rPr/>
                </w:rPrChange>
              </w:rPr>
              <w:pPrChange w:id="29594" w:author="Nikki Clace" w:date="2014-02-14T13:07:00Z">
                <w:pPr>
                  <w:pStyle w:val="TechnicalTable"/>
                </w:pPr>
              </w:pPrChange>
            </w:pPr>
            <w:del w:id="29595" w:author="Nikki Clace" w:date="2014-02-14T13:07:00Z">
              <w:r w:rsidRPr="000629BC">
                <w:delText>June 2013</w:delText>
              </w:r>
            </w:del>
            <w:ins w:id="29596" w:author="Nikki Clace" w:date="2014-02-14T13:07:00Z">
              <w:r w:rsidR="00FE3F77" w:rsidRPr="00D52685">
                <w:rPr>
                  <w:color w:val="000000"/>
                  <w:szCs w:val="20"/>
                </w:rPr>
                <w:t>3.6</w:t>
              </w:r>
            </w:ins>
          </w:p>
        </w:tc>
        <w:tc>
          <w:tcPr>
            <w:tcW w:w="908" w:type="dxa"/>
            <w:gridSpan w:val="2"/>
            <w:cellDel w:id="29597" w:author="Nikki Clace" w:date="2014-02-14T13:07:00Z"/>
          </w:tcPr>
          <w:p w:rsidR="00D466B6" w:rsidRPr="000629BC" w:rsidRDefault="00D466B6" w:rsidP="00B5105D">
            <w:pPr>
              <w:pStyle w:val="TechnicalTable"/>
              <w:rPr>
                <w:b/>
              </w:rPr>
            </w:pPr>
            <w:del w:id="29598" w:author="Nikki Clace" w:date="2014-02-14T13:07:00Z">
              <w:r w:rsidRPr="000629BC">
                <w:delText>4.4</w:delText>
              </w:r>
            </w:del>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599" w:author="Nikki Clace" w:date="2014-02-14T13:07:00Z">
                  <w:rPr/>
                </w:rPrChange>
              </w:rPr>
              <w:pPrChange w:id="29600" w:author="Nikki Clace" w:date="2014-02-14T13:07:00Z">
                <w:pPr>
                  <w:pStyle w:val="TechnicalTable"/>
                </w:pPr>
              </w:pPrChange>
            </w:pPr>
            <w:del w:id="29601" w:author="Nikki Clace" w:date="2014-02-14T13:07:00Z">
              <w:r w:rsidRPr="000629BC">
                <w:delText>100</w:delText>
              </w:r>
            </w:del>
            <w:ins w:id="29602" w:author="Nikki Clace" w:date="2014-02-14T13:07:00Z">
              <w:r w:rsidR="00FE3F77" w:rsidRPr="00D52685">
                <w:rPr>
                  <w:rFonts w:eastAsiaTheme="minorHAnsi"/>
                  <w:color w:val="000000"/>
                  <w:szCs w:val="20"/>
                </w:rPr>
                <w:t>31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03" w:author="Nikki Clace" w:date="2014-02-14T13:07:00Z">
                  <w:rPr/>
                </w:rPrChange>
              </w:rPr>
              <w:pPrChange w:id="29604" w:author="Nikki Clace" w:date="2014-02-14T13:07:00Z">
                <w:pPr>
                  <w:pStyle w:val="TechnicalTable"/>
                </w:pPr>
              </w:pPrChange>
            </w:pPr>
            <w:del w:id="29605" w:author="Nikki Clace" w:date="2014-02-14T13:07:00Z">
              <w:r w:rsidRPr="000629BC">
                <w:delText>1,600</w:delText>
              </w:r>
            </w:del>
            <w:ins w:id="29606" w:author="Nikki Clace" w:date="2014-02-14T13:07:00Z">
              <w:r w:rsidR="00FE3F77" w:rsidRPr="00D52685">
                <w:rPr>
                  <w:rFonts w:eastAsiaTheme="minorHAnsi"/>
                  <w:color w:val="000000"/>
                  <w:szCs w:val="20"/>
                </w:rPr>
                <w:t>749</w:t>
              </w:r>
            </w:ins>
          </w:p>
        </w:tc>
        <w:tc>
          <w:tcPr>
            <w:tcW w:w="1153" w:type="dxa"/>
            <w:gridSpan w:val="5"/>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07" w:author="Nikki Clace" w:date="2014-02-14T13:07:00Z">
                  <w:rPr/>
                </w:rPrChange>
              </w:rPr>
              <w:pPrChange w:id="29608" w:author="Nikki Clace" w:date="2014-02-14T13:07:00Z">
                <w:pPr>
                  <w:pStyle w:val="TechnicalTable"/>
                </w:pPr>
              </w:pPrChange>
            </w:pPr>
            <w:del w:id="29609" w:author="Nikki Clace" w:date="2014-02-14T13:07:00Z">
              <w:r w:rsidRPr="000629BC">
                <w:delText>72</w:delText>
              </w:r>
            </w:del>
            <w:ins w:id="29610" w:author="Nikki Clace" w:date="2014-02-14T13:07:00Z">
              <w:r w:rsidR="00FE3F77" w:rsidRPr="00D52685">
                <w:rPr>
                  <w:color w:val="000000"/>
                  <w:szCs w:val="20"/>
                </w:rPr>
                <w:t>530</w:t>
              </w:r>
            </w:ins>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11" w:author="Nikki Clace" w:date="2014-02-14T13:07:00Z">
                  <w:rPr/>
                </w:rPrChange>
              </w:rPr>
              <w:pPrChange w:id="29612" w:author="Nikki Clace" w:date="2014-02-14T13:07:00Z">
                <w:pPr>
                  <w:pStyle w:val="TechnicalTable"/>
                </w:pPr>
              </w:pPrChange>
            </w:pPr>
            <w:del w:id="29613" w:author="Nikki Clace" w:date="2014-02-14T13:07:00Z">
              <w:r w:rsidRPr="000629BC">
                <w:delText>35</w:delText>
              </w:r>
            </w:del>
            <w:ins w:id="29614" w:author="Nikki Clace" w:date="2014-02-14T13:07:00Z">
              <w:r w:rsidR="00FE3F77" w:rsidRPr="00D52685">
                <w:rPr>
                  <w:color w:val="000000"/>
                  <w:szCs w:val="20"/>
                </w:rPr>
                <w:t>9</w:t>
              </w:r>
            </w:ins>
            <w:r w:rsidR="00FE3F77" w:rsidRPr="00D52685">
              <w:rPr>
                <w:color w:val="000000"/>
                <w:rPrChange w:id="29615" w:author="Nikki Clace" w:date="2014-02-14T13:07:00Z">
                  <w:rPr/>
                </w:rPrChange>
              </w:rPr>
              <w:t>.6</w:t>
            </w:r>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FE3F77">
            <w:pPr>
              <w:widowControl/>
              <w:spacing w:after="0"/>
              <w:jc w:val="center"/>
              <w:rPr>
                <w:color w:val="000000"/>
                <w:rPrChange w:id="29616" w:author="Nikki Clace" w:date="2014-02-14T13:07:00Z">
                  <w:rPr/>
                </w:rPrChange>
              </w:rPr>
              <w:pPrChange w:id="29617" w:author="Nikki Clace" w:date="2014-02-14T13:07:00Z">
                <w:pPr>
                  <w:pStyle w:val="TechnicalTable"/>
                </w:pPr>
              </w:pPrChange>
            </w:pPr>
            <w:r w:rsidRPr="00D52685">
              <w:rPr>
                <w:rFonts w:eastAsiaTheme="minorHAnsi"/>
                <w:color w:val="000000"/>
                <w:rPrChange w:id="29618" w:author="Nikki Clace" w:date="2014-02-14T13:07:00Z">
                  <w:rPr>
                    <w:rFonts w:eastAsiaTheme="minorHAnsi"/>
                  </w:rPr>
                </w:rPrChange>
              </w:rPr>
              <w:t>29.</w:t>
            </w:r>
            <w:del w:id="29619" w:author="Nikki Clace" w:date="2014-02-14T13:07:00Z">
              <w:r w:rsidR="00D466B6" w:rsidRPr="000629BC">
                <w:delText>1</w:delText>
              </w:r>
            </w:del>
            <w:ins w:id="29620" w:author="Nikki Clace" w:date="2014-02-14T13:07:00Z">
              <w:r w:rsidRPr="00D52685">
                <w:rPr>
                  <w:rFonts w:eastAsiaTheme="minorHAnsi"/>
                  <w:color w:val="000000"/>
                  <w:szCs w:val="20"/>
                </w:rPr>
                <w:t>0</w:t>
              </w:r>
            </w:ins>
          </w:p>
        </w:tc>
        <w:tc>
          <w:tcPr>
            <w:tcW w:w="1057" w:type="dxa"/>
            <w:gridSpan w:val="4"/>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21" w:author="Nikki Clace" w:date="2014-02-14T13:07:00Z">
                  <w:rPr/>
                </w:rPrChange>
              </w:rPr>
              <w:pPrChange w:id="29622" w:author="Nikki Clace" w:date="2014-02-14T13:07:00Z">
                <w:pPr>
                  <w:pStyle w:val="TechnicalTable"/>
                </w:pPr>
              </w:pPrChange>
            </w:pPr>
            <w:del w:id="29623" w:author="Nikki Clace" w:date="2014-02-14T13:07:00Z">
              <w:r w:rsidRPr="000629BC">
                <w:delText>70.9</w:delText>
              </w:r>
            </w:del>
            <w:ins w:id="29624" w:author="Nikki Clace" w:date="2014-02-14T13:07:00Z">
              <w:r w:rsidR="00FE3F77" w:rsidRPr="00D52685">
                <w:rPr>
                  <w:color w:val="000000"/>
                  <w:szCs w:val="20"/>
                </w:rPr>
                <w:t>19.4</w:t>
              </w:r>
            </w:ins>
          </w:p>
        </w:tc>
        <w:tc>
          <w:tcPr>
            <w:tcW w:w="1336" w:type="dxa"/>
            <w:gridSpan w:val="6"/>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25" w:author="Nikki Clace" w:date="2014-02-14T13:07:00Z">
                  <w:rPr/>
                </w:rPrChange>
              </w:rPr>
              <w:pPrChange w:id="29626" w:author="Nikki Clace" w:date="2014-02-14T13:07:00Z">
                <w:pPr>
                  <w:pStyle w:val="TechnicalTable"/>
                </w:pPr>
              </w:pPrChange>
            </w:pPr>
            <w:del w:id="29627" w:author="Nikki Clace" w:date="2014-02-14T13:07:00Z">
              <w:r w:rsidRPr="000629BC">
                <w:delText>42.9</w:delText>
              </w:r>
            </w:del>
            <w:ins w:id="29628" w:author="Nikki Clace" w:date="2014-02-14T13:07:00Z">
              <w:r w:rsidR="00FE3F77" w:rsidRPr="00D52685">
                <w:rPr>
                  <w:rFonts w:eastAsiaTheme="minorHAnsi"/>
                  <w:color w:val="000000"/>
                  <w:szCs w:val="20"/>
                </w:rPr>
                <w:t>11.8</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29" w:author="Nikki Clace" w:date="2014-02-14T13:07:00Z">
                  <w:rPr/>
                </w:rPrChange>
              </w:rPr>
              <w:pPrChange w:id="29630" w:author="Nikki Clace" w:date="2014-02-14T13:07:00Z">
                <w:pPr>
                  <w:pStyle w:val="TechnicalTable"/>
                </w:pPr>
              </w:pPrChange>
            </w:pPr>
            <w:del w:id="29631" w:author="Nikki Clace" w:date="2014-02-14T13:07:00Z">
              <w:r w:rsidRPr="000629BC">
                <w:delText>June 2012</w:delText>
              </w:r>
            </w:del>
            <w:ins w:id="29632" w:author="Nikki Clace" w:date="2014-02-14T13:07:00Z">
              <w:r w:rsidR="00FE3F77" w:rsidRPr="00D52685">
                <w:rPr>
                  <w:color w:val="000000"/>
                  <w:szCs w:val="20"/>
                </w:rPr>
                <w:t>2.1</w:t>
              </w:r>
            </w:ins>
          </w:p>
        </w:tc>
        <w:tc>
          <w:tcPr>
            <w:tcW w:w="908" w:type="dxa"/>
            <w:gridSpan w:val="2"/>
            <w:cellDel w:id="29633" w:author="Nikki Clace" w:date="2014-02-14T13:07:00Z"/>
          </w:tcPr>
          <w:p w:rsidR="00D466B6" w:rsidRPr="000629BC" w:rsidRDefault="00D466B6" w:rsidP="00B5105D">
            <w:pPr>
              <w:pStyle w:val="TechnicalTable"/>
              <w:rPr>
                <w:b/>
              </w:rPr>
            </w:pPr>
            <w:del w:id="29634" w:author="Nikki Clace" w:date="2014-02-14T13:07:00Z">
              <w:r w:rsidRPr="000629BC">
                <w:delText>6.5</w:delText>
              </w:r>
            </w:del>
          </w:p>
        </w:tc>
      </w:tr>
      <w:tr w:rsidR="005E469A" w:rsidRPr="00D52685" w:rsidTr="00FE3F77">
        <w:trPr>
          <w:gridBefore w:val="1"/>
          <w:gridAfter w:val="1"/>
          <w:wAfter w:w="667" w:type="dxa"/>
          <w:trHeight w:val="300"/>
          <w:jc w:val="center"/>
        </w:trPr>
        <w:tc>
          <w:tcPr>
            <w:tcW w:w="1030" w:type="dxa"/>
            <w:gridSpan w:val="2"/>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35" w:author="Nikki Clace" w:date="2014-02-14T13:07:00Z">
                  <w:rPr/>
                </w:rPrChange>
              </w:rPr>
              <w:pPrChange w:id="29636" w:author="Nikki Clace" w:date="2014-02-14T13:07:00Z">
                <w:pPr>
                  <w:pStyle w:val="TechnicalTable"/>
                </w:pPr>
              </w:pPrChange>
            </w:pPr>
            <w:del w:id="29637" w:author="Nikki Clace" w:date="2014-02-14T13:07:00Z">
              <w:r w:rsidRPr="000629BC">
                <w:delText>125</w:delText>
              </w:r>
            </w:del>
            <w:ins w:id="29638" w:author="Nikki Clace" w:date="2014-02-14T13:07:00Z">
              <w:r w:rsidR="00FE3F77" w:rsidRPr="00D52685">
                <w:rPr>
                  <w:rFonts w:eastAsiaTheme="minorHAnsi"/>
                  <w:color w:val="000000"/>
                  <w:szCs w:val="20"/>
                </w:rPr>
                <w:t>250</w:t>
              </w:r>
            </w:ins>
          </w:p>
        </w:tc>
        <w:tc>
          <w:tcPr>
            <w:tcW w:w="1064"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39" w:author="Nikki Clace" w:date="2014-02-14T13:07:00Z">
                  <w:rPr/>
                </w:rPrChange>
              </w:rPr>
              <w:pPrChange w:id="29640" w:author="Nikki Clace" w:date="2014-02-14T13:07:00Z">
                <w:pPr>
                  <w:pStyle w:val="TechnicalTable"/>
                </w:pPr>
              </w:pPrChange>
            </w:pPr>
            <w:del w:id="29641" w:author="Nikki Clace" w:date="2014-02-14T13:07:00Z">
              <w:r w:rsidRPr="000629BC">
                <w:delText>2,000</w:delText>
              </w:r>
            </w:del>
            <w:ins w:id="29642" w:author="Nikki Clace" w:date="2014-02-14T13:07:00Z">
              <w:r w:rsidR="00FE3F77" w:rsidRPr="00D52685">
                <w:rPr>
                  <w:rFonts w:eastAsiaTheme="minorHAnsi"/>
                  <w:color w:val="000000"/>
                  <w:szCs w:val="20"/>
                </w:rPr>
                <w:t>30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43" w:author="Nikki Clace" w:date="2014-02-14T13:07:00Z">
                  <w:rPr/>
                </w:rPrChange>
              </w:rPr>
              <w:pPrChange w:id="29644" w:author="Nikki Clace" w:date="2014-02-14T13:07:00Z">
                <w:pPr>
                  <w:pStyle w:val="TechnicalTable"/>
                </w:pPr>
              </w:pPrChange>
            </w:pPr>
            <w:del w:id="29645" w:author="Nikki Clace" w:date="2014-02-14T13:07:00Z">
              <w:r w:rsidRPr="000629BC">
                <w:delText>72</w:delText>
              </w:r>
            </w:del>
            <w:ins w:id="29646" w:author="Nikki Clace" w:date="2014-02-14T13:07:00Z">
              <w:r w:rsidR="00FE3F77" w:rsidRPr="00D52685">
                <w:rPr>
                  <w:color w:val="000000"/>
                  <w:szCs w:val="20"/>
                </w:rPr>
                <w:t>280</w:t>
              </w:r>
            </w:ins>
          </w:p>
        </w:tc>
        <w:tc>
          <w:tcPr>
            <w:tcW w:w="1242" w:type="dxa"/>
            <w:gridSpan w:val="3"/>
            <w:cellDel w:id="29647" w:author="Nikki Clace" w:date="2014-02-14T13:07:00Z"/>
          </w:tcPr>
          <w:p w:rsidR="00D466B6" w:rsidRPr="000629BC" w:rsidRDefault="00D466B6" w:rsidP="00B5105D">
            <w:pPr>
              <w:pStyle w:val="TechnicalTable"/>
              <w:rPr>
                <w:b/>
              </w:rPr>
            </w:pPr>
            <w:del w:id="29648" w:author="Nikki Clace" w:date="2014-02-14T13:07:00Z">
              <w:r w:rsidRPr="000629BC">
                <w:delText>44.4</w:delText>
              </w:r>
            </w:del>
          </w:p>
        </w:tc>
        <w:tc>
          <w:tcPr>
            <w:tcW w:w="951" w:type="dxa"/>
            <w:cellDel w:id="29649" w:author="Nikki Clace" w:date="2014-02-14T13:07:00Z"/>
          </w:tcPr>
          <w:p w:rsidR="00D466B6" w:rsidRPr="000629BC" w:rsidRDefault="00D466B6" w:rsidP="00B5105D">
            <w:pPr>
              <w:pStyle w:val="TechnicalTable"/>
              <w:rPr>
                <w:b/>
              </w:rPr>
            </w:pPr>
            <w:del w:id="29650" w:author="Nikki Clace" w:date="2014-02-14T13:07:00Z">
              <w:r w:rsidRPr="000629BC">
                <w:delText>36.4</w:delText>
              </w:r>
            </w:del>
          </w:p>
        </w:tc>
        <w:tc>
          <w:tcPr>
            <w:tcW w:w="1173"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51" w:author="Nikki Clace" w:date="2014-02-14T13:07:00Z">
                  <w:rPr/>
                </w:rPrChange>
              </w:rPr>
              <w:pPrChange w:id="29652" w:author="Nikki Clace" w:date="2014-02-14T13:07:00Z">
                <w:pPr>
                  <w:pStyle w:val="TechnicalTable"/>
                </w:pPr>
              </w:pPrChange>
            </w:pPr>
            <w:del w:id="29653" w:author="Nikki Clace" w:date="2014-02-14T13:07:00Z">
              <w:r w:rsidRPr="000629BC">
                <w:delText>88</w:delText>
              </w:r>
            </w:del>
            <w:ins w:id="29654" w:author="Nikki Clace" w:date="2014-02-14T13:07:00Z">
              <w:r w:rsidR="00FE3F77" w:rsidRPr="00D52685">
                <w:rPr>
                  <w:color w:val="000000"/>
                  <w:szCs w:val="20"/>
                </w:rPr>
                <w:t>5</w:t>
              </w:r>
            </w:ins>
            <w:r w:rsidR="00FE3F77" w:rsidRPr="00D52685">
              <w:rPr>
                <w:color w:val="000000"/>
                <w:rPrChange w:id="29655" w:author="Nikki Clace" w:date="2014-02-14T13:07:00Z">
                  <w:rPr/>
                </w:rPrChange>
              </w:rPr>
              <w:t>.6</w:t>
            </w:r>
          </w:p>
        </w:tc>
        <w:tc>
          <w:tcPr>
            <w:tcW w:w="1231" w:type="dxa"/>
            <w:gridSpan w:val="2"/>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56" w:author="Nikki Clace" w:date="2014-02-14T13:07:00Z">
                  <w:rPr/>
                </w:rPrChange>
              </w:rPr>
              <w:pPrChange w:id="29657" w:author="Nikki Clace" w:date="2014-02-14T13:07:00Z">
                <w:pPr>
                  <w:pStyle w:val="TechnicalTable"/>
                </w:pPr>
              </w:pPrChange>
            </w:pPr>
            <w:del w:id="29658" w:author="Nikki Clace" w:date="2014-02-14T13:07:00Z">
              <w:r w:rsidRPr="000629BC">
                <w:delText>35.6</w:delText>
              </w:r>
            </w:del>
            <w:ins w:id="29659" w:author="Nikki Clace" w:date="2014-02-14T13:07:00Z">
              <w:r w:rsidR="00FE3F77" w:rsidRPr="00D52685">
                <w:rPr>
                  <w:rFonts w:eastAsiaTheme="minorHAnsi"/>
                  <w:color w:val="000000"/>
                  <w:szCs w:val="20"/>
                </w:rPr>
                <w:t>25.0</w:t>
              </w:r>
            </w:ins>
          </w:p>
        </w:tc>
        <w:tc>
          <w:tcPr>
            <w:tcW w:w="1057" w:type="dxa"/>
            <w:gridSpan w:val="4"/>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60" w:author="Nikki Clace" w:date="2014-02-14T13:07:00Z">
                  <w:rPr/>
                </w:rPrChange>
              </w:rPr>
              <w:pPrChange w:id="29661" w:author="Nikki Clace" w:date="2014-02-14T13:07:00Z">
                <w:pPr>
                  <w:pStyle w:val="TechnicalTable"/>
                </w:pPr>
              </w:pPrChange>
            </w:pPr>
            <w:del w:id="29662" w:author="Nikki Clace" w:date="2014-02-14T13:07:00Z">
              <w:r w:rsidRPr="000629BC">
                <w:delText>June 2012</w:delText>
              </w:r>
            </w:del>
            <w:ins w:id="29663" w:author="Nikki Clace" w:date="2014-02-14T13:07:00Z">
              <w:r w:rsidR="00FE3F77" w:rsidRPr="00D52685">
                <w:rPr>
                  <w:color w:val="000000"/>
                  <w:szCs w:val="20"/>
                </w:rPr>
                <w:t>19.4</w:t>
              </w:r>
            </w:ins>
          </w:p>
        </w:tc>
        <w:tc>
          <w:tcPr>
            <w:tcW w:w="1336" w:type="dxa"/>
            <w:gridSpan w:val="6"/>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664" w:author="Nikki Clace" w:date="2014-02-14T13:07:00Z">
                  <w:rPr/>
                </w:rPrChange>
              </w:rPr>
              <w:pPrChange w:id="29665" w:author="Nikki Clace" w:date="2014-02-14T13:07:00Z">
                <w:pPr>
                  <w:pStyle w:val="TechnicalTable"/>
                </w:pPr>
              </w:pPrChange>
            </w:pPr>
            <w:del w:id="29666" w:author="Nikki Clace" w:date="2014-02-14T13:07:00Z">
              <w:r w:rsidRPr="000629BC">
                <w:delText>8</w:delText>
              </w:r>
            </w:del>
            <w:ins w:id="29667" w:author="Nikki Clace" w:date="2014-02-14T13:07:00Z">
              <w:r w:rsidR="00FE3F77" w:rsidRPr="00D52685">
                <w:rPr>
                  <w:rFonts w:eastAsiaTheme="minorHAnsi"/>
                  <w:color w:val="000000"/>
                  <w:szCs w:val="20"/>
                </w:rPr>
                <w:t>25</w:t>
              </w:r>
            </w:ins>
            <w:r w:rsidR="00FE3F77" w:rsidRPr="00D52685">
              <w:rPr>
                <w:rFonts w:eastAsiaTheme="minorHAnsi"/>
                <w:color w:val="000000"/>
                <w:rPrChange w:id="29668" w:author="Nikki Clace" w:date="2014-02-14T13:07:00Z">
                  <w:rPr>
                    <w:rFonts w:eastAsiaTheme="minorHAnsi"/>
                  </w:rPr>
                </w:rPrChange>
              </w:rPr>
              <w:t>.0</w:t>
            </w:r>
          </w:p>
        </w:tc>
        <w:tc>
          <w:tcPr>
            <w:tcW w:w="1114" w:type="dxa"/>
            <w:gridSpan w:val="3"/>
            <w:tcBorders>
              <w:top w:val="nil"/>
              <w:left w:val="nil"/>
              <w:bottom w:val="single" w:sz="4" w:space="0" w:color="auto"/>
              <w:right w:val="single" w:sz="4" w:space="0" w:color="auto"/>
            </w:tcBorders>
            <w:shd w:val="clear" w:color="auto" w:fill="auto"/>
            <w:vAlign w:val="center"/>
            <w:cellIns w:id="29669" w:author="Nikki Clace" w:date="2014-02-14T13:07:00Z"/>
            <w:hideMark/>
          </w:tcPr>
          <w:p w:rsidR="00FE3F77" w:rsidRPr="00D52685" w:rsidRDefault="00FE3F77" w:rsidP="00FE3F77">
            <w:pPr>
              <w:widowControl/>
              <w:spacing w:after="0"/>
              <w:jc w:val="center"/>
              <w:rPr>
                <w:color w:val="000000"/>
                <w:szCs w:val="20"/>
              </w:rPr>
            </w:pPr>
            <w:ins w:id="29670" w:author="Nikki Clace" w:date="2014-02-14T13:07:00Z">
              <w:r w:rsidRPr="00D52685">
                <w:rPr>
                  <w:color w:val="000000"/>
                  <w:szCs w:val="20"/>
                </w:rPr>
                <w:t>19.4</w:t>
              </w:r>
            </w:ins>
          </w:p>
        </w:tc>
      </w:tr>
      <w:tr w:rsidR="00D466B6" w:rsidRPr="000629BC" w:rsidTr="00950A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22"/>
          <w:del w:id="29671" w:author="Nikki Clace" w:date="2014-02-14T13:07:00Z"/>
        </w:trPr>
        <w:tc>
          <w:tcPr>
            <w:tcW w:w="1260" w:type="dxa"/>
            <w:gridSpan w:val="4"/>
            <w:shd w:val="clear" w:color="auto" w:fill="FFFFFF" w:themeFill="background1"/>
            <w:noWrap/>
            <w:vAlign w:val="bottom"/>
            <w:hideMark/>
          </w:tcPr>
          <w:p w:rsidR="00D466B6" w:rsidRPr="000629BC" w:rsidRDefault="00D466B6" w:rsidP="00B5105D">
            <w:pPr>
              <w:pStyle w:val="TechnicalTable"/>
              <w:rPr>
                <w:del w:id="29672" w:author="Nikki Clace" w:date="2014-02-14T13:07:00Z"/>
              </w:rPr>
            </w:pPr>
            <w:del w:id="29673" w:author="Nikki Clace" w:date="2014-02-14T13:07:00Z">
              <w:r w:rsidRPr="000629BC">
                <w:delText>150</w:delText>
              </w:r>
            </w:del>
          </w:p>
        </w:tc>
        <w:tc>
          <w:tcPr>
            <w:tcW w:w="1345" w:type="dxa"/>
            <w:gridSpan w:val="3"/>
            <w:shd w:val="clear" w:color="auto" w:fill="FFFFFF" w:themeFill="background1"/>
            <w:noWrap/>
            <w:vAlign w:val="bottom"/>
            <w:hideMark/>
          </w:tcPr>
          <w:p w:rsidR="00D466B6" w:rsidRPr="000629BC" w:rsidRDefault="00D466B6" w:rsidP="00B5105D">
            <w:pPr>
              <w:pStyle w:val="TechnicalTable"/>
              <w:rPr>
                <w:del w:id="29674" w:author="Nikki Clace" w:date="2014-02-14T13:07:00Z"/>
              </w:rPr>
            </w:pPr>
            <w:del w:id="29675" w:author="Nikki Clace" w:date="2014-02-14T13:07:00Z">
              <w:r w:rsidRPr="000629BC">
                <w:delText>2,600</w:delText>
              </w:r>
            </w:del>
          </w:p>
        </w:tc>
        <w:tc>
          <w:tcPr>
            <w:tcW w:w="1296" w:type="dxa"/>
            <w:gridSpan w:val="4"/>
            <w:shd w:val="clear" w:color="auto" w:fill="FFFFFF" w:themeFill="background1"/>
          </w:tcPr>
          <w:p w:rsidR="00D466B6" w:rsidRPr="000629BC" w:rsidRDefault="00D466B6" w:rsidP="00B5105D">
            <w:pPr>
              <w:pStyle w:val="TechnicalTable"/>
              <w:rPr>
                <w:del w:id="29676" w:author="Nikki Clace" w:date="2014-02-14T13:07:00Z"/>
              </w:rPr>
            </w:pPr>
            <w:del w:id="29677" w:author="Nikki Clace" w:date="2014-02-14T13:07:00Z">
              <w:r w:rsidRPr="000629BC">
                <w:delText>150</w:delText>
              </w:r>
            </w:del>
          </w:p>
        </w:tc>
        <w:tc>
          <w:tcPr>
            <w:tcW w:w="1242" w:type="dxa"/>
            <w:gridSpan w:val="2"/>
            <w:shd w:val="clear" w:color="auto" w:fill="FFFFFF" w:themeFill="background1"/>
          </w:tcPr>
          <w:p w:rsidR="00D466B6" w:rsidRPr="000629BC" w:rsidRDefault="00D466B6" w:rsidP="00B5105D">
            <w:pPr>
              <w:pStyle w:val="TechnicalTable"/>
              <w:rPr>
                <w:del w:id="29678" w:author="Nikki Clace" w:date="2014-02-14T13:07:00Z"/>
              </w:rPr>
            </w:pPr>
            <w:del w:id="29679" w:author="Nikki Clace" w:date="2014-02-14T13:07:00Z">
              <w:r w:rsidRPr="000629BC">
                <w:delText>150</w:delText>
              </w:r>
            </w:del>
          </w:p>
        </w:tc>
        <w:tc>
          <w:tcPr>
            <w:tcW w:w="951" w:type="dxa"/>
            <w:gridSpan w:val="3"/>
            <w:shd w:val="clear" w:color="auto" w:fill="FFFFFF" w:themeFill="background1"/>
            <w:noWrap/>
            <w:vAlign w:val="bottom"/>
            <w:hideMark/>
          </w:tcPr>
          <w:p w:rsidR="00D466B6" w:rsidRPr="000629BC" w:rsidRDefault="00D466B6" w:rsidP="00B5105D">
            <w:pPr>
              <w:pStyle w:val="TechnicalTable"/>
              <w:rPr>
                <w:del w:id="29680" w:author="Nikki Clace" w:date="2014-02-14T13:07:00Z"/>
              </w:rPr>
            </w:pPr>
            <w:del w:id="29681" w:author="Nikki Clace" w:date="2014-02-14T13:07:00Z">
              <w:r w:rsidRPr="000629BC">
                <w:delText>47.3</w:delText>
              </w:r>
            </w:del>
          </w:p>
        </w:tc>
        <w:tc>
          <w:tcPr>
            <w:tcW w:w="831" w:type="dxa"/>
            <w:gridSpan w:val="3"/>
            <w:shd w:val="clear" w:color="auto" w:fill="FFFFFF" w:themeFill="background1"/>
            <w:noWrap/>
            <w:vAlign w:val="bottom"/>
            <w:hideMark/>
          </w:tcPr>
          <w:p w:rsidR="00D466B6" w:rsidRPr="000629BC" w:rsidRDefault="00D466B6" w:rsidP="00B5105D">
            <w:pPr>
              <w:pStyle w:val="TechnicalTable"/>
              <w:rPr>
                <w:del w:id="29682" w:author="Nikki Clace" w:date="2014-02-14T13:07:00Z"/>
              </w:rPr>
            </w:pPr>
            <w:del w:id="29683" w:author="Nikki Clace" w:date="2014-02-14T13:07:00Z">
              <w:r w:rsidRPr="000629BC">
                <w:delText>102.7</w:delText>
              </w:r>
            </w:del>
          </w:p>
        </w:tc>
        <w:tc>
          <w:tcPr>
            <w:tcW w:w="995" w:type="dxa"/>
            <w:gridSpan w:val="3"/>
            <w:shd w:val="clear" w:color="auto" w:fill="FFFFFF" w:themeFill="background1"/>
            <w:vAlign w:val="bottom"/>
          </w:tcPr>
          <w:p w:rsidR="00D466B6" w:rsidRPr="000629BC" w:rsidRDefault="00D466B6" w:rsidP="00B5105D">
            <w:pPr>
              <w:pStyle w:val="TechnicalTable"/>
              <w:rPr>
                <w:del w:id="29684" w:author="Nikki Clace" w:date="2014-02-14T13:07:00Z"/>
              </w:rPr>
            </w:pPr>
            <w:del w:id="29685" w:author="Nikki Clace" w:date="2014-02-14T13:07:00Z">
              <w:r w:rsidRPr="000629BC">
                <w:delText>102.7</w:delText>
              </w:r>
            </w:del>
          </w:p>
        </w:tc>
        <w:tc>
          <w:tcPr>
            <w:tcW w:w="1162" w:type="dxa"/>
            <w:gridSpan w:val="4"/>
            <w:shd w:val="clear" w:color="auto" w:fill="FFFFFF" w:themeFill="background1"/>
          </w:tcPr>
          <w:p w:rsidR="00D466B6" w:rsidRPr="000629BC" w:rsidRDefault="00D466B6" w:rsidP="00B5105D">
            <w:pPr>
              <w:pStyle w:val="TechnicalTable"/>
              <w:rPr>
                <w:del w:id="29686" w:author="Nikki Clace" w:date="2014-02-14T13:07:00Z"/>
              </w:rPr>
            </w:pPr>
            <w:del w:id="29687" w:author="Nikki Clace" w:date="2014-02-14T13:07:00Z">
              <w:r w:rsidRPr="000629BC">
                <w:delText>Exempt</w:delText>
              </w:r>
            </w:del>
          </w:p>
        </w:tc>
        <w:tc>
          <w:tcPr>
            <w:tcW w:w="908" w:type="dxa"/>
            <w:gridSpan w:val="2"/>
            <w:shd w:val="clear" w:color="auto" w:fill="FFFFFF" w:themeFill="background1"/>
            <w:vAlign w:val="bottom"/>
          </w:tcPr>
          <w:p w:rsidR="00D466B6" w:rsidRPr="000629BC" w:rsidRDefault="00D466B6" w:rsidP="00B5105D">
            <w:pPr>
              <w:pStyle w:val="TechnicalTable"/>
              <w:rPr>
                <w:del w:id="29688" w:author="Nikki Clace" w:date="2014-02-14T13:07:00Z"/>
              </w:rPr>
            </w:pPr>
            <w:del w:id="29689" w:author="Nikki Clace" w:date="2014-02-14T13:07:00Z">
              <w:r w:rsidRPr="000629BC">
                <w:delText>102.7</w:delText>
              </w:r>
            </w:del>
          </w:p>
        </w:tc>
      </w:tr>
    </w:tbl>
    <w:p w:rsidR="00FE3F77" w:rsidRPr="00D52685" w:rsidRDefault="00FE3F77" w:rsidP="00FE3F77">
      <w:pPr>
        <w:spacing w:after="120"/>
        <w:ind w:left="2880" w:hanging="1440"/>
        <w:rPr>
          <w:ins w:id="29690" w:author="Nikki Clace" w:date="2014-02-14T13:07:00Z"/>
          <w:noProof/>
        </w:rPr>
      </w:pPr>
    </w:p>
    <w:tbl>
      <w:tblPr>
        <w:tblW w:w="9020" w:type="dxa"/>
        <w:jc w:val="center"/>
        <w:tblInd w:w="93" w:type="dxa"/>
        <w:tblLook w:val="04A0" w:firstRow="1" w:lastRow="0" w:firstColumn="1" w:lastColumn="0" w:noHBand="0" w:noVBand="1"/>
      </w:tblPr>
      <w:tblGrid>
        <w:gridCol w:w="1030"/>
        <w:gridCol w:w="1064"/>
        <w:gridCol w:w="1104"/>
        <w:gridCol w:w="1035"/>
        <w:gridCol w:w="1231"/>
        <w:gridCol w:w="1036"/>
        <w:gridCol w:w="1481"/>
        <w:gridCol w:w="1039"/>
      </w:tblGrid>
      <w:tr w:rsidR="00FE3F77" w:rsidRPr="00D52685" w:rsidTr="00FE3F77">
        <w:trPr>
          <w:trHeight w:val="1275"/>
          <w:jc w:val="center"/>
          <w:ins w:id="29691" w:author="Nikki Clace" w:date="2014-02-14T13:07:00Z"/>
        </w:trPr>
        <w:tc>
          <w:tcPr>
            <w:tcW w:w="103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692" w:author="Nikki Clace" w:date="2014-02-14T13:07:00Z"/>
                <w:b/>
                <w:bCs/>
                <w:color w:val="FFFFFF"/>
                <w:szCs w:val="20"/>
              </w:rPr>
            </w:pPr>
            <w:ins w:id="29693" w:author="Nikki Clace" w:date="2014-02-14T13:07:00Z">
              <w:r w:rsidRPr="00D52685">
                <w:rPr>
                  <w:rFonts w:eastAsiaTheme="minorHAnsi"/>
                  <w:b/>
                  <w:bCs/>
                  <w:color w:val="FFFFFF"/>
                  <w:szCs w:val="20"/>
                </w:rPr>
                <w:t>Minimum Lumens</w:t>
              </w:r>
            </w:ins>
          </w:p>
        </w:tc>
        <w:tc>
          <w:tcPr>
            <w:tcW w:w="106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694" w:author="Nikki Clace" w:date="2014-02-14T13:07:00Z"/>
                <w:b/>
                <w:bCs/>
                <w:color w:val="FFFFFF"/>
                <w:szCs w:val="20"/>
              </w:rPr>
            </w:pPr>
            <w:ins w:id="29695" w:author="Nikki Clace" w:date="2014-02-14T13:07:00Z">
              <w:r w:rsidRPr="00D52685">
                <w:rPr>
                  <w:rFonts w:eastAsiaTheme="minorHAnsi"/>
                  <w:b/>
                  <w:bCs/>
                  <w:color w:val="FFFFFF"/>
                  <w:szCs w:val="20"/>
                </w:rPr>
                <w:t>Maximum Lumens</w:t>
              </w:r>
            </w:ins>
          </w:p>
        </w:tc>
        <w:tc>
          <w:tcPr>
            <w:tcW w:w="1153"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696" w:author="Nikki Clace" w:date="2014-02-14T13:07:00Z"/>
                <w:b/>
                <w:bCs/>
                <w:color w:val="FFFFFF"/>
                <w:szCs w:val="20"/>
              </w:rPr>
            </w:pPr>
            <w:ins w:id="29697" w:author="Nikki Clace" w:date="2014-02-14T13:07:00Z">
              <w:r w:rsidRPr="00D52685">
                <w:rPr>
                  <w:b/>
                  <w:bCs/>
                  <w:color w:val="FFFFFF"/>
                  <w:szCs w:val="20"/>
                </w:rPr>
                <w:t>Lumens used to calculate LED Wattage</w:t>
              </w:r>
              <w:r w:rsidRPr="00D52685">
                <w:rPr>
                  <w:b/>
                  <w:bCs/>
                  <w:color w:val="FFFFFF"/>
                  <w:szCs w:val="20"/>
                </w:rPr>
                <w:br/>
                <w:t>(midpoint)</w:t>
              </w:r>
            </w:ins>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698" w:author="Nikki Clace" w:date="2014-02-14T13:07:00Z"/>
                <w:b/>
                <w:bCs/>
                <w:color w:val="FFFFFF"/>
                <w:szCs w:val="20"/>
              </w:rPr>
            </w:pPr>
            <w:ins w:id="29699" w:author="Nikki Clace" w:date="2014-02-14T13:07:00Z">
              <w:r w:rsidRPr="00D52685">
                <w:rPr>
                  <w:b/>
                  <w:bCs/>
                  <w:color w:val="FFFFFF"/>
                  <w:szCs w:val="20"/>
                </w:rPr>
                <w:t xml:space="preserve">LED Wattage </w:t>
              </w:r>
              <w:r w:rsidRPr="00D52685">
                <w:rPr>
                  <w:rStyle w:val="FootnoteReference"/>
                  <w:b/>
                  <w:bCs/>
                  <w:color w:val="FFFFFF"/>
                  <w:szCs w:val="20"/>
                </w:rPr>
                <w:footnoteReference w:id="465"/>
              </w:r>
              <w:r w:rsidRPr="00D52685">
                <w:rPr>
                  <w:b/>
                  <w:bCs/>
                  <w:color w:val="FFFFFF"/>
                  <w:szCs w:val="20"/>
                </w:rPr>
                <w:br/>
                <w:t>(WattsEE)</w:t>
              </w:r>
            </w:ins>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702" w:author="Nikki Clace" w:date="2014-02-14T13:07:00Z"/>
                <w:b/>
                <w:bCs/>
                <w:color w:val="FFFFFF"/>
                <w:szCs w:val="20"/>
              </w:rPr>
            </w:pPr>
            <w:ins w:id="29703" w:author="Nikki Clace" w:date="2014-02-14T13:07:00Z">
              <w:r w:rsidRPr="00D52685">
                <w:rPr>
                  <w:rFonts w:eastAsiaTheme="minorHAnsi"/>
                  <w:b/>
                  <w:bCs/>
                  <w:color w:val="FFFFFF"/>
                  <w:szCs w:val="20"/>
                </w:rPr>
                <w:t>Baseline 2014-2019</w:t>
              </w:r>
              <w:r w:rsidRPr="00D52685">
                <w:rPr>
                  <w:rFonts w:eastAsiaTheme="minorHAnsi"/>
                  <w:b/>
                  <w:bCs/>
                  <w:color w:val="FFFFFF"/>
                  <w:szCs w:val="20"/>
                </w:rPr>
                <w:br/>
                <w:t>(WattsBase)</w:t>
              </w:r>
            </w:ins>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704" w:author="Nikki Clace" w:date="2014-02-14T13:07:00Z"/>
                <w:b/>
                <w:bCs/>
                <w:color w:val="FFFFFF"/>
                <w:szCs w:val="20"/>
              </w:rPr>
            </w:pPr>
            <w:ins w:id="29705" w:author="Nikki Clace" w:date="2014-02-14T13:07:00Z">
              <w:r w:rsidRPr="00D52685">
                <w:rPr>
                  <w:b/>
                  <w:bCs/>
                  <w:color w:val="FFFFFF"/>
                  <w:szCs w:val="20"/>
                </w:rPr>
                <w:t>Delta Watts 2014-2019</w:t>
              </w:r>
              <w:r w:rsidRPr="00D52685">
                <w:rPr>
                  <w:b/>
                  <w:bCs/>
                  <w:color w:val="FFFFFF"/>
                  <w:szCs w:val="20"/>
                </w:rPr>
                <w:br/>
                <w:t>(WattsEE)</w:t>
              </w:r>
            </w:ins>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081407">
            <w:pPr>
              <w:widowControl/>
              <w:spacing w:after="0"/>
              <w:jc w:val="center"/>
              <w:rPr>
                <w:ins w:id="29706" w:author="Nikki Clace" w:date="2014-02-14T13:07:00Z"/>
                <w:b/>
                <w:bCs/>
                <w:color w:val="FFFFFF"/>
                <w:szCs w:val="20"/>
              </w:rPr>
            </w:pPr>
            <w:ins w:id="29707" w:author="Nikki Clace" w:date="2014-02-14T13:07:00Z">
              <w:r w:rsidRPr="00D52685">
                <w:rPr>
                  <w:rFonts w:eastAsiaTheme="minorHAnsi"/>
                  <w:b/>
                  <w:bCs/>
                  <w:color w:val="FFFFFF"/>
                  <w:szCs w:val="20"/>
                </w:rPr>
                <w:t>Baseline Post EISA 2020 requirement</w:t>
              </w:r>
              <w:r w:rsidR="00081407">
                <w:rPr>
                  <w:rStyle w:val="FootnoteReference"/>
                  <w:rFonts w:eastAsiaTheme="minorHAnsi"/>
                  <w:b/>
                  <w:bCs/>
                  <w:color w:val="FFFFFF"/>
                  <w:szCs w:val="20"/>
                </w:rPr>
                <w:footnoteReference w:id="466"/>
              </w:r>
              <w:r w:rsidRPr="00D52685">
                <w:rPr>
                  <w:rFonts w:eastAsiaTheme="minorHAnsi"/>
                  <w:b/>
                  <w:bCs/>
                  <w:color w:val="FFFFFF"/>
                  <w:szCs w:val="20"/>
                </w:rPr>
                <w:t xml:space="preserve"> </w:t>
              </w:r>
              <w:r w:rsidRPr="00D52685">
                <w:rPr>
                  <w:rFonts w:eastAsiaTheme="minorHAnsi"/>
                  <w:b/>
                  <w:bCs/>
                  <w:color w:val="FFFFFF"/>
                  <w:szCs w:val="20"/>
                </w:rPr>
                <w:br/>
                <w:t>(WattsBase)</w:t>
              </w:r>
            </w:ins>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FE3F77" w:rsidRPr="00D52685" w:rsidRDefault="00FE3F77" w:rsidP="00FE3F77">
            <w:pPr>
              <w:widowControl/>
              <w:spacing w:after="0"/>
              <w:jc w:val="center"/>
              <w:rPr>
                <w:ins w:id="29710" w:author="Nikki Clace" w:date="2014-02-14T13:07:00Z"/>
                <w:b/>
                <w:bCs/>
                <w:color w:val="FFFFFF"/>
                <w:szCs w:val="20"/>
              </w:rPr>
            </w:pPr>
            <w:ins w:id="29711" w:author="Nikki Clace" w:date="2014-02-14T13:07:00Z">
              <w:r w:rsidRPr="00D52685">
                <w:rPr>
                  <w:b/>
                  <w:bCs/>
                  <w:color w:val="FFFFFF"/>
                  <w:szCs w:val="20"/>
                </w:rPr>
                <w:t>Delta Watts Post 2020</w:t>
              </w:r>
              <w:r w:rsidRPr="00D52685">
                <w:rPr>
                  <w:b/>
                  <w:bCs/>
                  <w:color w:val="FFFFFF"/>
                  <w:szCs w:val="20"/>
                </w:rPr>
                <w:br/>
                <w:t>(WattsEE)</w:t>
              </w:r>
            </w:ins>
          </w:p>
        </w:tc>
      </w:tr>
      <w:tr w:rsidR="00FE3F77" w:rsidRPr="00D52685" w:rsidTr="00FE3F77">
        <w:trPr>
          <w:trHeight w:val="510"/>
          <w:jc w:val="center"/>
          <w:ins w:id="29712" w:author="Nikki Clace" w:date="2014-02-14T13:07:00Z"/>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3" w:author="Nikki Clace" w:date="2014-02-14T13:07:00Z"/>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4" w:author="Nikki Clace" w:date="2014-02-14T13:07:00Z"/>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5" w:author="Nikki Clace" w:date="2014-02-14T13:07:00Z"/>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6" w:author="Nikki Clace" w:date="2014-02-14T13:07:00Z"/>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7" w:author="Nikki Clace" w:date="2014-02-14T13:07:00Z"/>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8" w:author="Nikki Clace" w:date="2014-02-14T13:07:00Z"/>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19" w:author="Nikki Clace" w:date="2014-02-14T13:07:00Z"/>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0" w:author="Nikki Clace" w:date="2014-02-14T13:07:00Z"/>
                <w:b/>
                <w:bCs/>
                <w:color w:val="FFFFFF"/>
                <w:szCs w:val="20"/>
              </w:rPr>
            </w:pPr>
          </w:p>
        </w:tc>
      </w:tr>
      <w:tr w:rsidR="00FE3F77" w:rsidRPr="00D52685" w:rsidTr="00FE3F77">
        <w:trPr>
          <w:trHeight w:val="300"/>
          <w:jc w:val="center"/>
          <w:ins w:id="29721" w:author="Nikki Clace" w:date="2014-02-14T13:07:00Z"/>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2" w:author="Nikki Clace" w:date="2014-02-14T13:07:00Z"/>
                <w:b/>
                <w:bCs/>
                <w:color w:val="FFFFFF"/>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3" w:author="Nikki Clace" w:date="2014-02-14T13:07:00Z"/>
                <w:b/>
                <w:bCs/>
                <w:color w:val="FFFFFF"/>
                <w:szCs w:val="20"/>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4" w:author="Nikki Clace" w:date="2014-02-14T13:07:00Z"/>
                <w:b/>
                <w:bCs/>
                <w:color w:val="FFFFFF"/>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5" w:author="Nikki Clace" w:date="2014-02-14T13:07:00Z"/>
                <w:b/>
                <w:bCs/>
                <w:color w:val="FFFFFF"/>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6" w:author="Nikki Clace" w:date="2014-02-14T13:07:00Z"/>
                <w:b/>
                <w:bCs/>
                <w:color w:val="FFFFFF"/>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7" w:author="Nikki Clace" w:date="2014-02-14T13:07:00Z"/>
                <w:b/>
                <w:bCs/>
                <w:color w:val="FFFFFF"/>
                <w:szCs w:val="20"/>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8" w:author="Nikki Clace" w:date="2014-02-14T13:07:00Z"/>
                <w:b/>
                <w:bCs/>
                <w:color w:val="FFFFFF"/>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29729" w:author="Nikki Clace" w:date="2014-02-14T13:07:00Z"/>
                <w:b/>
                <w:bCs/>
                <w:color w:val="FFFFFF"/>
                <w:szCs w:val="20"/>
              </w:rPr>
            </w:pPr>
          </w:p>
        </w:tc>
      </w:tr>
      <w:tr w:rsidR="00FE3F77" w:rsidRPr="00D52685" w:rsidTr="00FE3F77">
        <w:trPr>
          <w:trHeight w:val="300"/>
          <w:jc w:val="center"/>
          <w:ins w:id="29730"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31" w:author="Nikki Clace" w:date="2014-02-14T13:07:00Z"/>
                <w:color w:val="000000"/>
                <w:szCs w:val="20"/>
              </w:rPr>
            </w:pPr>
            <w:ins w:id="29732" w:author="Nikki Clace" w:date="2014-02-14T13:07:00Z">
              <w:r w:rsidRPr="00D52685">
                <w:rPr>
                  <w:rFonts w:eastAsiaTheme="minorHAnsi"/>
                  <w:color w:val="000000"/>
                  <w:szCs w:val="20"/>
                </w:rPr>
                <w:t>528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33" w:author="Nikki Clace" w:date="2014-02-14T13:07:00Z"/>
                <w:color w:val="000000"/>
                <w:szCs w:val="20"/>
              </w:rPr>
            </w:pPr>
            <w:ins w:id="29734" w:author="Nikki Clace" w:date="2014-02-14T13:07:00Z">
              <w:r w:rsidRPr="00D52685">
                <w:rPr>
                  <w:rFonts w:eastAsiaTheme="minorHAnsi"/>
                  <w:color w:val="000000"/>
                  <w:szCs w:val="20"/>
                </w:rPr>
                <w:t>620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35" w:author="Nikki Clace" w:date="2014-02-14T13:07:00Z"/>
                <w:color w:val="000000"/>
                <w:szCs w:val="20"/>
              </w:rPr>
            </w:pPr>
            <w:ins w:id="29736" w:author="Nikki Clace" w:date="2014-02-14T13:07:00Z">
              <w:r w:rsidRPr="00D52685">
                <w:rPr>
                  <w:color w:val="000000"/>
                  <w:szCs w:val="20"/>
                </w:rPr>
                <w:t>5745</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37" w:author="Nikki Clace" w:date="2014-02-14T13:07:00Z"/>
                <w:color w:val="000000"/>
                <w:szCs w:val="20"/>
              </w:rPr>
            </w:pPr>
            <w:ins w:id="29738" w:author="Nikki Clace" w:date="2014-02-14T13:07:00Z">
              <w:r w:rsidRPr="00D52685">
                <w:rPr>
                  <w:color w:val="000000"/>
                  <w:szCs w:val="20"/>
                </w:rPr>
                <w:t>104.4</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39" w:author="Nikki Clace" w:date="2014-02-14T13:07:00Z"/>
                <w:color w:val="000000"/>
                <w:szCs w:val="20"/>
              </w:rPr>
            </w:pPr>
            <w:ins w:id="29740" w:author="Nikki Clace" w:date="2014-02-14T13:07:00Z">
              <w:r w:rsidRPr="00D52685">
                <w:rPr>
                  <w:rFonts w:eastAsiaTheme="minorHAnsi"/>
                  <w:color w:val="000000"/>
                  <w:szCs w:val="20"/>
                </w:rPr>
                <w:t>300.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41" w:author="Nikki Clace" w:date="2014-02-14T13:07:00Z"/>
                <w:color w:val="000000"/>
                <w:szCs w:val="20"/>
              </w:rPr>
            </w:pPr>
            <w:ins w:id="29742" w:author="Nikki Clace" w:date="2014-02-14T13:07:00Z">
              <w:r w:rsidRPr="00D52685">
                <w:rPr>
                  <w:color w:val="000000"/>
                  <w:szCs w:val="20"/>
                </w:rPr>
                <w:t>195.6</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43" w:author="Nikki Clace" w:date="2014-02-14T13:07:00Z"/>
                <w:color w:val="000000"/>
                <w:szCs w:val="20"/>
              </w:rPr>
            </w:pPr>
            <w:ins w:id="29744" w:author="Nikki Clace" w:date="2014-02-14T13:07:00Z">
              <w:r w:rsidRPr="00D52685">
                <w:rPr>
                  <w:rFonts w:eastAsiaTheme="minorHAnsi"/>
                  <w:color w:val="000000"/>
                  <w:szCs w:val="20"/>
                </w:rPr>
                <w:t>300.0</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45" w:author="Nikki Clace" w:date="2014-02-14T13:07:00Z"/>
                <w:color w:val="000000"/>
                <w:szCs w:val="20"/>
              </w:rPr>
            </w:pPr>
            <w:ins w:id="29746" w:author="Nikki Clace" w:date="2014-02-14T13:07:00Z">
              <w:r w:rsidRPr="00D52685">
                <w:rPr>
                  <w:color w:val="000000"/>
                  <w:szCs w:val="20"/>
                </w:rPr>
                <w:t>195.6</w:t>
              </w:r>
            </w:ins>
          </w:p>
        </w:tc>
      </w:tr>
      <w:tr w:rsidR="00FE3F77" w:rsidRPr="00D52685" w:rsidTr="00FE3F77">
        <w:trPr>
          <w:trHeight w:val="300"/>
          <w:jc w:val="center"/>
          <w:ins w:id="29747"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48" w:author="Nikki Clace" w:date="2014-02-14T13:07:00Z"/>
                <w:color w:val="000000"/>
                <w:szCs w:val="20"/>
              </w:rPr>
            </w:pPr>
            <w:ins w:id="29749" w:author="Nikki Clace" w:date="2014-02-14T13:07:00Z">
              <w:r w:rsidRPr="00D52685">
                <w:rPr>
                  <w:rFonts w:eastAsiaTheme="minorHAnsi"/>
                  <w:color w:val="000000"/>
                  <w:szCs w:val="20"/>
                </w:rPr>
                <w:t>300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50" w:author="Nikki Clace" w:date="2014-02-14T13:07:00Z"/>
                <w:color w:val="000000"/>
                <w:szCs w:val="20"/>
              </w:rPr>
            </w:pPr>
            <w:ins w:id="29751" w:author="Nikki Clace" w:date="2014-02-14T13:07:00Z">
              <w:r w:rsidRPr="00D52685">
                <w:rPr>
                  <w:rFonts w:eastAsiaTheme="minorHAnsi"/>
                  <w:color w:val="000000"/>
                  <w:szCs w:val="20"/>
                </w:rPr>
                <w:t>527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52" w:author="Nikki Clace" w:date="2014-02-14T13:07:00Z"/>
                <w:color w:val="000000"/>
                <w:szCs w:val="20"/>
              </w:rPr>
            </w:pPr>
            <w:ins w:id="29753" w:author="Nikki Clace" w:date="2014-02-14T13:07:00Z">
              <w:r w:rsidRPr="00D52685">
                <w:rPr>
                  <w:color w:val="000000"/>
                  <w:szCs w:val="20"/>
                </w:rPr>
                <w:t>4140</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54" w:author="Nikki Clace" w:date="2014-02-14T13:07:00Z"/>
                <w:color w:val="000000"/>
                <w:szCs w:val="20"/>
              </w:rPr>
            </w:pPr>
            <w:ins w:id="29755" w:author="Nikki Clace" w:date="2014-02-14T13:07:00Z">
              <w:r w:rsidRPr="00D52685">
                <w:rPr>
                  <w:color w:val="000000"/>
                  <w:szCs w:val="20"/>
                </w:rPr>
                <w:t>75.3</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56" w:author="Nikki Clace" w:date="2014-02-14T13:07:00Z"/>
                <w:color w:val="000000"/>
                <w:szCs w:val="20"/>
              </w:rPr>
            </w:pPr>
            <w:ins w:id="29757" w:author="Nikki Clace" w:date="2014-02-14T13:07:00Z">
              <w:r w:rsidRPr="00D52685">
                <w:rPr>
                  <w:rFonts w:eastAsiaTheme="minorHAnsi"/>
                  <w:color w:val="000000"/>
                  <w:szCs w:val="20"/>
                </w:rPr>
                <w:t>200.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58" w:author="Nikki Clace" w:date="2014-02-14T13:07:00Z"/>
                <w:color w:val="000000"/>
                <w:szCs w:val="20"/>
              </w:rPr>
            </w:pPr>
            <w:ins w:id="29759" w:author="Nikki Clace" w:date="2014-02-14T13:07:00Z">
              <w:r w:rsidRPr="00D52685">
                <w:rPr>
                  <w:color w:val="000000"/>
                  <w:szCs w:val="20"/>
                </w:rPr>
                <w:t>124.7</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60" w:author="Nikki Clace" w:date="2014-02-14T13:07:00Z"/>
                <w:color w:val="000000"/>
                <w:szCs w:val="20"/>
              </w:rPr>
            </w:pPr>
            <w:ins w:id="29761" w:author="Nikki Clace" w:date="2014-02-14T13:07:00Z">
              <w:r w:rsidRPr="00D52685">
                <w:rPr>
                  <w:rFonts w:eastAsiaTheme="minorHAnsi"/>
                  <w:color w:val="000000"/>
                  <w:szCs w:val="20"/>
                </w:rPr>
                <w:t>200.0</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62" w:author="Nikki Clace" w:date="2014-02-14T13:07:00Z"/>
                <w:color w:val="000000"/>
                <w:szCs w:val="20"/>
              </w:rPr>
            </w:pPr>
            <w:ins w:id="29763" w:author="Nikki Clace" w:date="2014-02-14T13:07:00Z">
              <w:r w:rsidRPr="00D52685">
                <w:rPr>
                  <w:color w:val="000000"/>
                  <w:szCs w:val="20"/>
                </w:rPr>
                <w:t>124.7</w:t>
              </w:r>
            </w:ins>
          </w:p>
        </w:tc>
      </w:tr>
      <w:tr w:rsidR="00FE3F77" w:rsidRPr="00D52685" w:rsidTr="00FE3F77">
        <w:trPr>
          <w:trHeight w:val="300"/>
          <w:jc w:val="center"/>
          <w:ins w:id="29764"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65" w:author="Nikki Clace" w:date="2014-02-14T13:07:00Z"/>
                <w:color w:val="000000"/>
                <w:szCs w:val="20"/>
              </w:rPr>
            </w:pPr>
            <w:ins w:id="29766" w:author="Nikki Clace" w:date="2014-02-14T13:07:00Z">
              <w:r w:rsidRPr="00D52685">
                <w:rPr>
                  <w:rFonts w:eastAsiaTheme="minorHAnsi"/>
                  <w:color w:val="000000"/>
                  <w:szCs w:val="20"/>
                </w:rPr>
                <w:t>2601</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67" w:author="Nikki Clace" w:date="2014-02-14T13:07:00Z"/>
                <w:color w:val="000000"/>
                <w:szCs w:val="20"/>
              </w:rPr>
            </w:pPr>
            <w:ins w:id="29768" w:author="Nikki Clace" w:date="2014-02-14T13:07:00Z">
              <w:r w:rsidRPr="00D52685">
                <w:rPr>
                  <w:rFonts w:eastAsiaTheme="minorHAnsi"/>
                  <w:color w:val="000000"/>
                  <w:szCs w:val="20"/>
                </w:rPr>
                <w:t>299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69" w:author="Nikki Clace" w:date="2014-02-14T13:07:00Z"/>
                <w:color w:val="000000"/>
                <w:szCs w:val="20"/>
              </w:rPr>
            </w:pPr>
            <w:ins w:id="29770" w:author="Nikki Clace" w:date="2014-02-14T13:07:00Z">
              <w:r w:rsidRPr="00D52685">
                <w:rPr>
                  <w:color w:val="000000"/>
                  <w:szCs w:val="20"/>
                </w:rPr>
                <w:t>2800</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71" w:author="Nikki Clace" w:date="2014-02-14T13:07:00Z"/>
                <w:color w:val="000000"/>
                <w:szCs w:val="20"/>
              </w:rPr>
            </w:pPr>
            <w:ins w:id="29772" w:author="Nikki Clace" w:date="2014-02-14T13:07:00Z">
              <w:r w:rsidRPr="00D52685">
                <w:rPr>
                  <w:color w:val="000000"/>
                  <w:szCs w:val="20"/>
                </w:rPr>
                <w:t>50.9</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73" w:author="Nikki Clace" w:date="2014-02-14T13:07:00Z"/>
                <w:color w:val="000000"/>
                <w:szCs w:val="20"/>
              </w:rPr>
            </w:pPr>
            <w:ins w:id="29774" w:author="Nikki Clace" w:date="2014-02-14T13:07:00Z">
              <w:r w:rsidRPr="00D52685">
                <w:rPr>
                  <w:rFonts w:eastAsiaTheme="minorHAnsi"/>
                  <w:color w:val="000000"/>
                  <w:szCs w:val="20"/>
                </w:rPr>
                <w:t>150.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75" w:author="Nikki Clace" w:date="2014-02-14T13:07:00Z"/>
                <w:color w:val="000000"/>
                <w:szCs w:val="20"/>
              </w:rPr>
            </w:pPr>
            <w:ins w:id="29776" w:author="Nikki Clace" w:date="2014-02-14T13:07:00Z">
              <w:r w:rsidRPr="00D52685">
                <w:rPr>
                  <w:color w:val="000000"/>
                  <w:szCs w:val="20"/>
                </w:rPr>
                <w:t>99.1</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77" w:author="Nikki Clace" w:date="2014-02-14T13:07:00Z"/>
                <w:color w:val="000000"/>
                <w:szCs w:val="20"/>
              </w:rPr>
            </w:pPr>
            <w:ins w:id="29778" w:author="Nikki Clace" w:date="2014-02-14T13:07:00Z">
              <w:r w:rsidRPr="00D52685">
                <w:rPr>
                  <w:rFonts w:eastAsiaTheme="minorHAnsi"/>
                  <w:color w:val="000000"/>
                  <w:szCs w:val="20"/>
                </w:rPr>
                <w:t>150.0</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79" w:author="Nikki Clace" w:date="2014-02-14T13:07:00Z"/>
                <w:color w:val="000000"/>
                <w:szCs w:val="20"/>
              </w:rPr>
            </w:pPr>
            <w:ins w:id="29780" w:author="Nikki Clace" w:date="2014-02-14T13:07:00Z">
              <w:r w:rsidRPr="00D52685">
                <w:rPr>
                  <w:color w:val="000000"/>
                  <w:szCs w:val="20"/>
                </w:rPr>
                <w:t>99.1</w:t>
              </w:r>
            </w:ins>
          </w:p>
        </w:tc>
      </w:tr>
      <w:tr w:rsidR="00FE3F77" w:rsidRPr="00D52685" w:rsidTr="00FE3F77">
        <w:trPr>
          <w:trHeight w:val="300"/>
          <w:jc w:val="center"/>
          <w:ins w:id="29781"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82" w:author="Nikki Clace" w:date="2014-02-14T13:07:00Z"/>
                <w:color w:val="000000"/>
                <w:szCs w:val="20"/>
              </w:rPr>
            </w:pPr>
            <w:ins w:id="29783" w:author="Nikki Clace" w:date="2014-02-14T13:07:00Z">
              <w:r w:rsidRPr="00D52685">
                <w:rPr>
                  <w:rFonts w:eastAsiaTheme="minorHAnsi"/>
                  <w:color w:val="000000"/>
                  <w:szCs w:val="20"/>
                </w:rPr>
                <w:t>149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84" w:author="Nikki Clace" w:date="2014-02-14T13:07:00Z"/>
                <w:color w:val="000000"/>
                <w:szCs w:val="20"/>
              </w:rPr>
            </w:pPr>
            <w:ins w:id="29785" w:author="Nikki Clace" w:date="2014-02-14T13:07:00Z">
              <w:r w:rsidRPr="00D52685">
                <w:rPr>
                  <w:rFonts w:eastAsiaTheme="minorHAnsi"/>
                  <w:color w:val="000000"/>
                  <w:szCs w:val="20"/>
                </w:rPr>
                <w:t>2600</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86" w:author="Nikki Clace" w:date="2014-02-14T13:07:00Z"/>
                <w:color w:val="000000"/>
                <w:szCs w:val="20"/>
              </w:rPr>
            </w:pPr>
            <w:ins w:id="29787" w:author="Nikki Clace" w:date="2014-02-14T13:07:00Z">
              <w:r w:rsidRPr="00D52685">
                <w:rPr>
                  <w:color w:val="000000"/>
                  <w:szCs w:val="20"/>
                </w:rPr>
                <w:t>2045</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88" w:author="Nikki Clace" w:date="2014-02-14T13:07:00Z"/>
                <w:color w:val="000000"/>
                <w:szCs w:val="20"/>
              </w:rPr>
            </w:pPr>
            <w:ins w:id="29789" w:author="Nikki Clace" w:date="2014-02-14T13:07:00Z">
              <w:r w:rsidRPr="00D52685">
                <w:rPr>
                  <w:color w:val="000000"/>
                  <w:szCs w:val="20"/>
                </w:rPr>
                <w:t>37.2</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90" w:author="Nikki Clace" w:date="2014-02-14T13:07:00Z"/>
                <w:color w:val="000000"/>
                <w:szCs w:val="20"/>
              </w:rPr>
            </w:pPr>
            <w:ins w:id="29791" w:author="Nikki Clace" w:date="2014-02-14T13:07:00Z">
              <w:r w:rsidRPr="00D52685">
                <w:rPr>
                  <w:rFonts w:eastAsiaTheme="minorHAnsi"/>
                  <w:color w:val="000000"/>
                  <w:szCs w:val="20"/>
                </w:rPr>
                <w:t>72.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92" w:author="Nikki Clace" w:date="2014-02-14T13:07:00Z"/>
                <w:color w:val="000000"/>
                <w:szCs w:val="20"/>
              </w:rPr>
            </w:pPr>
            <w:ins w:id="29793" w:author="Nikki Clace" w:date="2014-02-14T13:07:00Z">
              <w:r w:rsidRPr="00D52685">
                <w:rPr>
                  <w:color w:val="000000"/>
                  <w:szCs w:val="20"/>
                </w:rPr>
                <w:t>34.8</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94" w:author="Nikki Clace" w:date="2014-02-14T13:07:00Z"/>
                <w:color w:val="000000"/>
                <w:szCs w:val="20"/>
              </w:rPr>
            </w:pPr>
            <w:ins w:id="29795" w:author="Nikki Clace" w:date="2014-02-14T13:07:00Z">
              <w:r w:rsidRPr="00D52685">
                <w:rPr>
                  <w:rFonts w:eastAsiaTheme="minorHAnsi"/>
                  <w:color w:val="000000"/>
                  <w:szCs w:val="20"/>
                </w:rPr>
                <w:t>45.4</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96" w:author="Nikki Clace" w:date="2014-02-14T13:07:00Z"/>
                <w:color w:val="000000"/>
                <w:szCs w:val="20"/>
              </w:rPr>
            </w:pPr>
            <w:ins w:id="29797" w:author="Nikki Clace" w:date="2014-02-14T13:07:00Z">
              <w:r w:rsidRPr="00D52685">
                <w:rPr>
                  <w:color w:val="000000"/>
                  <w:szCs w:val="20"/>
                </w:rPr>
                <w:t>8.3</w:t>
              </w:r>
            </w:ins>
          </w:p>
        </w:tc>
      </w:tr>
      <w:tr w:rsidR="00FE3F77" w:rsidRPr="00D52685" w:rsidTr="00FE3F77">
        <w:trPr>
          <w:trHeight w:val="300"/>
          <w:jc w:val="center"/>
          <w:ins w:id="29798"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799" w:author="Nikki Clace" w:date="2014-02-14T13:07:00Z"/>
                <w:color w:val="000000"/>
                <w:szCs w:val="20"/>
              </w:rPr>
            </w:pPr>
            <w:ins w:id="29800" w:author="Nikki Clace" w:date="2014-02-14T13:07:00Z">
              <w:r w:rsidRPr="00D52685">
                <w:rPr>
                  <w:rFonts w:eastAsiaTheme="minorHAnsi"/>
                  <w:color w:val="000000"/>
                  <w:szCs w:val="20"/>
                </w:rPr>
                <w:t>105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01" w:author="Nikki Clace" w:date="2014-02-14T13:07:00Z"/>
                <w:color w:val="000000"/>
                <w:szCs w:val="20"/>
              </w:rPr>
            </w:pPr>
            <w:ins w:id="29802" w:author="Nikki Clace" w:date="2014-02-14T13:07:00Z">
              <w:r w:rsidRPr="00D52685">
                <w:rPr>
                  <w:rFonts w:eastAsiaTheme="minorHAnsi"/>
                  <w:color w:val="000000"/>
                  <w:szCs w:val="20"/>
                </w:rPr>
                <w:t>148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03" w:author="Nikki Clace" w:date="2014-02-14T13:07:00Z"/>
                <w:color w:val="000000"/>
                <w:szCs w:val="20"/>
              </w:rPr>
            </w:pPr>
            <w:ins w:id="29804" w:author="Nikki Clace" w:date="2014-02-14T13:07:00Z">
              <w:r w:rsidRPr="00D52685">
                <w:rPr>
                  <w:color w:val="000000"/>
                  <w:szCs w:val="20"/>
                </w:rPr>
                <w:t>1270</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05" w:author="Nikki Clace" w:date="2014-02-14T13:07:00Z"/>
                <w:color w:val="000000"/>
                <w:szCs w:val="20"/>
              </w:rPr>
            </w:pPr>
            <w:ins w:id="29806" w:author="Nikki Clace" w:date="2014-02-14T13:07:00Z">
              <w:r w:rsidRPr="00D52685">
                <w:rPr>
                  <w:color w:val="000000"/>
                  <w:szCs w:val="20"/>
                </w:rPr>
                <w:t>23.1</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07" w:author="Nikki Clace" w:date="2014-02-14T13:07:00Z"/>
                <w:color w:val="000000"/>
                <w:szCs w:val="20"/>
              </w:rPr>
            </w:pPr>
            <w:ins w:id="29808" w:author="Nikki Clace" w:date="2014-02-14T13:07:00Z">
              <w:r w:rsidRPr="00D52685">
                <w:rPr>
                  <w:rFonts w:eastAsiaTheme="minorHAnsi"/>
                  <w:color w:val="000000"/>
                  <w:szCs w:val="20"/>
                </w:rPr>
                <w:t>53.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09" w:author="Nikki Clace" w:date="2014-02-14T13:07:00Z"/>
                <w:color w:val="000000"/>
                <w:szCs w:val="20"/>
              </w:rPr>
            </w:pPr>
            <w:ins w:id="29810" w:author="Nikki Clace" w:date="2014-02-14T13:07:00Z">
              <w:r w:rsidRPr="00D52685">
                <w:rPr>
                  <w:color w:val="000000"/>
                  <w:szCs w:val="20"/>
                </w:rPr>
                <w:t>29.9</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11" w:author="Nikki Clace" w:date="2014-02-14T13:07:00Z"/>
                <w:color w:val="000000"/>
                <w:szCs w:val="20"/>
              </w:rPr>
            </w:pPr>
            <w:ins w:id="29812" w:author="Nikki Clace" w:date="2014-02-14T13:07:00Z">
              <w:r w:rsidRPr="00D52685">
                <w:rPr>
                  <w:rFonts w:eastAsiaTheme="minorHAnsi"/>
                  <w:color w:val="000000"/>
                  <w:szCs w:val="20"/>
                </w:rPr>
                <w:t>28.2</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13" w:author="Nikki Clace" w:date="2014-02-14T13:07:00Z"/>
                <w:color w:val="000000"/>
                <w:szCs w:val="20"/>
              </w:rPr>
            </w:pPr>
            <w:ins w:id="29814" w:author="Nikki Clace" w:date="2014-02-14T13:07:00Z">
              <w:r w:rsidRPr="00D52685">
                <w:rPr>
                  <w:color w:val="000000"/>
                  <w:szCs w:val="20"/>
                </w:rPr>
                <w:t>5.1</w:t>
              </w:r>
            </w:ins>
          </w:p>
        </w:tc>
      </w:tr>
      <w:tr w:rsidR="00FE3F77" w:rsidRPr="00D52685" w:rsidTr="00FE3F77">
        <w:trPr>
          <w:trHeight w:val="300"/>
          <w:jc w:val="center"/>
          <w:ins w:id="29815"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16" w:author="Nikki Clace" w:date="2014-02-14T13:07:00Z"/>
                <w:color w:val="000000"/>
                <w:szCs w:val="20"/>
              </w:rPr>
            </w:pPr>
            <w:ins w:id="29817" w:author="Nikki Clace" w:date="2014-02-14T13:07:00Z">
              <w:r w:rsidRPr="00D52685">
                <w:rPr>
                  <w:rFonts w:eastAsiaTheme="minorHAnsi"/>
                  <w:color w:val="000000"/>
                  <w:szCs w:val="20"/>
                </w:rPr>
                <w:t>75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18" w:author="Nikki Clace" w:date="2014-02-14T13:07:00Z"/>
                <w:color w:val="000000"/>
                <w:szCs w:val="20"/>
              </w:rPr>
            </w:pPr>
            <w:ins w:id="29819" w:author="Nikki Clace" w:date="2014-02-14T13:07:00Z">
              <w:r w:rsidRPr="00D52685">
                <w:rPr>
                  <w:rFonts w:eastAsiaTheme="minorHAnsi"/>
                  <w:color w:val="000000"/>
                  <w:szCs w:val="20"/>
                </w:rPr>
                <w:t>104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20" w:author="Nikki Clace" w:date="2014-02-14T13:07:00Z"/>
                <w:color w:val="000000"/>
                <w:szCs w:val="20"/>
              </w:rPr>
            </w:pPr>
            <w:ins w:id="29821" w:author="Nikki Clace" w:date="2014-02-14T13:07:00Z">
              <w:r w:rsidRPr="00D52685">
                <w:rPr>
                  <w:color w:val="000000"/>
                  <w:szCs w:val="20"/>
                </w:rPr>
                <w:t>900</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22" w:author="Nikki Clace" w:date="2014-02-14T13:07:00Z"/>
                <w:color w:val="000000"/>
                <w:szCs w:val="20"/>
              </w:rPr>
            </w:pPr>
            <w:ins w:id="29823" w:author="Nikki Clace" w:date="2014-02-14T13:07:00Z">
              <w:r w:rsidRPr="00D52685">
                <w:rPr>
                  <w:color w:val="000000"/>
                  <w:szCs w:val="20"/>
                </w:rPr>
                <w:t>16.4</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24" w:author="Nikki Clace" w:date="2014-02-14T13:07:00Z"/>
                <w:color w:val="000000"/>
                <w:szCs w:val="20"/>
              </w:rPr>
            </w:pPr>
            <w:ins w:id="29825" w:author="Nikki Clace" w:date="2014-02-14T13:07:00Z">
              <w:r w:rsidRPr="00D52685">
                <w:rPr>
                  <w:rFonts w:eastAsiaTheme="minorHAnsi"/>
                  <w:color w:val="000000"/>
                  <w:szCs w:val="20"/>
                </w:rPr>
                <w:t>43.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26" w:author="Nikki Clace" w:date="2014-02-14T13:07:00Z"/>
                <w:color w:val="000000"/>
                <w:szCs w:val="20"/>
              </w:rPr>
            </w:pPr>
            <w:ins w:id="29827" w:author="Nikki Clace" w:date="2014-02-14T13:07:00Z">
              <w:r w:rsidRPr="00D52685">
                <w:rPr>
                  <w:color w:val="000000"/>
                  <w:szCs w:val="20"/>
                </w:rPr>
                <w:t>26.6</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28" w:author="Nikki Clace" w:date="2014-02-14T13:07:00Z"/>
                <w:color w:val="000000"/>
                <w:szCs w:val="20"/>
              </w:rPr>
            </w:pPr>
            <w:ins w:id="29829" w:author="Nikki Clace" w:date="2014-02-14T13:07:00Z">
              <w:r w:rsidRPr="00D52685">
                <w:rPr>
                  <w:rFonts w:eastAsiaTheme="minorHAnsi"/>
                  <w:color w:val="000000"/>
                  <w:szCs w:val="20"/>
                </w:rPr>
                <w:t>20.0</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30" w:author="Nikki Clace" w:date="2014-02-14T13:07:00Z"/>
                <w:color w:val="000000"/>
                <w:szCs w:val="20"/>
              </w:rPr>
            </w:pPr>
            <w:ins w:id="29831" w:author="Nikki Clace" w:date="2014-02-14T13:07:00Z">
              <w:r w:rsidRPr="00D52685">
                <w:rPr>
                  <w:color w:val="000000"/>
                  <w:szCs w:val="20"/>
                </w:rPr>
                <w:t>3.6</w:t>
              </w:r>
            </w:ins>
          </w:p>
        </w:tc>
      </w:tr>
      <w:tr w:rsidR="00FE3F77" w:rsidRPr="00D52685" w:rsidTr="00FE3F77">
        <w:trPr>
          <w:trHeight w:val="300"/>
          <w:jc w:val="center"/>
          <w:ins w:id="29832"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33" w:author="Nikki Clace" w:date="2014-02-14T13:07:00Z"/>
                <w:color w:val="000000"/>
                <w:szCs w:val="20"/>
              </w:rPr>
            </w:pPr>
            <w:ins w:id="29834" w:author="Nikki Clace" w:date="2014-02-14T13:07:00Z">
              <w:r w:rsidRPr="00D52685">
                <w:rPr>
                  <w:rFonts w:eastAsiaTheme="minorHAnsi"/>
                  <w:color w:val="000000"/>
                  <w:szCs w:val="20"/>
                </w:rPr>
                <w:t>31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35" w:author="Nikki Clace" w:date="2014-02-14T13:07:00Z"/>
                <w:color w:val="000000"/>
                <w:szCs w:val="20"/>
              </w:rPr>
            </w:pPr>
            <w:ins w:id="29836" w:author="Nikki Clace" w:date="2014-02-14T13:07:00Z">
              <w:r w:rsidRPr="00D52685">
                <w:rPr>
                  <w:rFonts w:eastAsiaTheme="minorHAnsi"/>
                  <w:color w:val="000000"/>
                  <w:szCs w:val="20"/>
                </w:rPr>
                <w:t>74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37" w:author="Nikki Clace" w:date="2014-02-14T13:07:00Z"/>
                <w:color w:val="000000"/>
                <w:szCs w:val="20"/>
              </w:rPr>
            </w:pPr>
            <w:ins w:id="29838" w:author="Nikki Clace" w:date="2014-02-14T13:07:00Z">
              <w:r w:rsidRPr="00D52685">
                <w:rPr>
                  <w:color w:val="000000"/>
                  <w:szCs w:val="20"/>
                </w:rPr>
                <w:t>530</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39" w:author="Nikki Clace" w:date="2014-02-14T13:07:00Z"/>
                <w:color w:val="000000"/>
                <w:szCs w:val="20"/>
              </w:rPr>
            </w:pPr>
            <w:ins w:id="29840" w:author="Nikki Clace" w:date="2014-02-14T13:07:00Z">
              <w:r w:rsidRPr="00D52685">
                <w:rPr>
                  <w:color w:val="000000"/>
                  <w:szCs w:val="20"/>
                </w:rPr>
                <w:t>9.6</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41" w:author="Nikki Clace" w:date="2014-02-14T13:07:00Z"/>
                <w:color w:val="000000"/>
                <w:szCs w:val="20"/>
              </w:rPr>
            </w:pPr>
            <w:ins w:id="29842" w:author="Nikki Clace" w:date="2014-02-14T13:07:00Z">
              <w:r w:rsidRPr="00D52685">
                <w:rPr>
                  <w:rFonts w:eastAsiaTheme="minorHAnsi"/>
                  <w:color w:val="000000"/>
                  <w:szCs w:val="20"/>
                </w:rPr>
                <w:t>29.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43" w:author="Nikki Clace" w:date="2014-02-14T13:07:00Z"/>
                <w:color w:val="000000"/>
                <w:szCs w:val="20"/>
              </w:rPr>
            </w:pPr>
            <w:ins w:id="29844" w:author="Nikki Clace" w:date="2014-02-14T13:07:00Z">
              <w:r w:rsidRPr="00D52685">
                <w:rPr>
                  <w:color w:val="000000"/>
                  <w:szCs w:val="20"/>
                </w:rPr>
                <w:t>19.4</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45" w:author="Nikki Clace" w:date="2014-02-14T13:07:00Z"/>
                <w:color w:val="000000"/>
                <w:szCs w:val="20"/>
              </w:rPr>
            </w:pPr>
            <w:ins w:id="29846" w:author="Nikki Clace" w:date="2014-02-14T13:07:00Z">
              <w:r w:rsidRPr="00D52685">
                <w:rPr>
                  <w:rFonts w:eastAsiaTheme="minorHAnsi"/>
                  <w:color w:val="000000"/>
                  <w:szCs w:val="20"/>
                </w:rPr>
                <w:t>11.8</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47" w:author="Nikki Clace" w:date="2014-02-14T13:07:00Z"/>
                <w:color w:val="000000"/>
                <w:szCs w:val="20"/>
              </w:rPr>
            </w:pPr>
            <w:ins w:id="29848" w:author="Nikki Clace" w:date="2014-02-14T13:07:00Z">
              <w:r w:rsidRPr="00D52685">
                <w:rPr>
                  <w:color w:val="000000"/>
                  <w:szCs w:val="20"/>
                </w:rPr>
                <w:t>2.1</w:t>
              </w:r>
            </w:ins>
          </w:p>
        </w:tc>
      </w:tr>
      <w:tr w:rsidR="00FE3F77" w:rsidRPr="00D52685" w:rsidTr="00FE3F77">
        <w:trPr>
          <w:trHeight w:val="300"/>
          <w:jc w:val="center"/>
          <w:ins w:id="29849" w:author="Nikki Clace" w:date="2014-02-14T13:07:00Z"/>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50" w:author="Nikki Clace" w:date="2014-02-14T13:07:00Z"/>
                <w:color w:val="000000"/>
                <w:szCs w:val="20"/>
              </w:rPr>
            </w:pPr>
            <w:ins w:id="29851" w:author="Nikki Clace" w:date="2014-02-14T13:07:00Z">
              <w:r w:rsidRPr="00D52685">
                <w:rPr>
                  <w:rFonts w:eastAsiaTheme="minorHAnsi"/>
                  <w:color w:val="000000"/>
                  <w:szCs w:val="20"/>
                </w:rPr>
                <w:t>250</w:t>
              </w:r>
            </w:ins>
          </w:p>
        </w:tc>
        <w:tc>
          <w:tcPr>
            <w:tcW w:w="106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52" w:author="Nikki Clace" w:date="2014-02-14T13:07:00Z"/>
                <w:color w:val="000000"/>
                <w:szCs w:val="20"/>
              </w:rPr>
            </w:pPr>
            <w:ins w:id="29853" w:author="Nikki Clace" w:date="2014-02-14T13:07:00Z">
              <w:r w:rsidRPr="00D52685">
                <w:rPr>
                  <w:rFonts w:eastAsiaTheme="minorHAnsi"/>
                  <w:color w:val="000000"/>
                  <w:szCs w:val="20"/>
                </w:rPr>
                <w:t>309</w:t>
              </w:r>
            </w:ins>
          </w:p>
        </w:tc>
        <w:tc>
          <w:tcPr>
            <w:tcW w:w="1153"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54" w:author="Nikki Clace" w:date="2014-02-14T13:07:00Z"/>
                <w:color w:val="000000"/>
                <w:szCs w:val="20"/>
              </w:rPr>
            </w:pPr>
            <w:ins w:id="29855" w:author="Nikki Clace" w:date="2014-02-14T13:07:00Z">
              <w:r w:rsidRPr="00D52685">
                <w:rPr>
                  <w:color w:val="000000"/>
                  <w:szCs w:val="20"/>
                </w:rPr>
                <w:t>280</w:t>
              </w:r>
            </w:ins>
          </w:p>
        </w:tc>
        <w:tc>
          <w:tcPr>
            <w:tcW w:w="1035"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56" w:author="Nikki Clace" w:date="2014-02-14T13:07:00Z"/>
                <w:color w:val="000000"/>
                <w:szCs w:val="20"/>
              </w:rPr>
            </w:pPr>
            <w:ins w:id="29857" w:author="Nikki Clace" w:date="2014-02-14T13:07:00Z">
              <w:r w:rsidRPr="00D52685">
                <w:rPr>
                  <w:color w:val="000000"/>
                  <w:szCs w:val="20"/>
                </w:rPr>
                <w:t>5.6</w:t>
              </w:r>
            </w:ins>
          </w:p>
        </w:tc>
        <w:tc>
          <w:tcPr>
            <w:tcW w:w="1231"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58" w:author="Nikki Clace" w:date="2014-02-14T13:07:00Z"/>
                <w:color w:val="000000"/>
                <w:szCs w:val="20"/>
              </w:rPr>
            </w:pPr>
            <w:ins w:id="29859" w:author="Nikki Clace" w:date="2014-02-14T13:07:00Z">
              <w:r w:rsidRPr="00D52685">
                <w:rPr>
                  <w:rFonts w:eastAsiaTheme="minorHAnsi"/>
                  <w:color w:val="000000"/>
                  <w:szCs w:val="20"/>
                </w:rPr>
                <w:t>25.0</w:t>
              </w:r>
            </w:ins>
          </w:p>
        </w:tc>
        <w:tc>
          <w:tcPr>
            <w:tcW w:w="1057"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60" w:author="Nikki Clace" w:date="2014-02-14T13:07:00Z"/>
                <w:color w:val="000000"/>
                <w:szCs w:val="20"/>
              </w:rPr>
            </w:pPr>
            <w:ins w:id="29861" w:author="Nikki Clace" w:date="2014-02-14T13:07:00Z">
              <w:r w:rsidRPr="00D52685">
                <w:rPr>
                  <w:color w:val="000000"/>
                  <w:szCs w:val="20"/>
                </w:rPr>
                <w:t>19.4</w:t>
              </w:r>
            </w:ins>
          </w:p>
        </w:tc>
        <w:tc>
          <w:tcPr>
            <w:tcW w:w="1336"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62" w:author="Nikki Clace" w:date="2014-02-14T13:07:00Z"/>
                <w:color w:val="000000"/>
                <w:szCs w:val="20"/>
              </w:rPr>
            </w:pPr>
            <w:ins w:id="29863" w:author="Nikki Clace" w:date="2014-02-14T13:07:00Z">
              <w:r w:rsidRPr="00D52685">
                <w:rPr>
                  <w:rFonts w:eastAsiaTheme="minorHAnsi"/>
                  <w:color w:val="000000"/>
                  <w:szCs w:val="20"/>
                </w:rPr>
                <w:t>25.0</w:t>
              </w:r>
            </w:ins>
          </w:p>
        </w:tc>
        <w:tc>
          <w:tcPr>
            <w:tcW w:w="1114"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864" w:author="Nikki Clace" w:date="2014-02-14T13:07:00Z"/>
                <w:color w:val="000000"/>
                <w:szCs w:val="20"/>
              </w:rPr>
            </w:pPr>
            <w:ins w:id="29865" w:author="Nikki Clace" w:date="2014-02-14T13:07:00Z">
              <w:r w:rsidRPr="00D52685">
                <w:rPr>
                  <w:color w:val="000000"/>
                  <w:szCs w:val="20"/>
                </w:rPr>
                <w:t>19.4</w:t>
              </w:r>
            </w:ins>
          </w:p>
        </w:tc>
      </w:tr>
    </w:tbl>
    <w:p w:rsidR="00FE3F77" w:rsidRPr="00D52685" w:rsidRDefault="00FE3F77" w:rsidP="00FE3F77">
      <w:pPr>
        <w:ind w:left="2880" w:hanging="1440"/>
        <w:rPr>
          <w:noProof/>
        </w:rPr>
      </w:pPr>
      <w:r w:rsidRPr="00D52685">
        <w:rPr>
          <w:noProof/>
        </w:rPr>
        <w:t>Decorative Lamps - ENERGY STAR Minimum Luminous Efficacy = 40Lm/W for all lamps</w:t>
      </w:r>
    </w:p>
    <w:tbl>
      <w:tblPr>
        <w:tblW w:w="4593" w:type="dxa"/>
        <w:tblLook w:val="04A0" w:firstRow="1" w:lastRow="0" w:firstColumn="1" w:lastColumn="0" w:noHBand="0" w:noVBand="1"/>
        <w:tblPrChange w:id="29866" w:author="Nikki Clace" w:date="2014-02-14T13:07:00Z">
          <w:tblPr>
            <w:tblW w:w="4593" w:type="dxa"/>
            <w:tblLook w:val="04A0" w:firstRow="1" w:lastRow="0" w:firstColumn="1" w:lastColumn="0" w:noHBand="0" w:noVBand="1"/>
          </w:tblPr>
        </w:tblPrChange>
      </w:tblPr>
      <w:tblGrid>
        <w:gridCol w:w="1400"/>
        <w:gridCol w:w="1240"/>
        <w:gridCol w:w="966"/>
        <w:gridCol w:w="1002"/>
        <w:tblGridChange w:id="29867">
          <w:tblGrid>
            <w:gridCol w:w="93"/>
            <w:gridCol w:w="1307"/>
            <w:gridCol w:w="93"/>
            <w:gridCol w:w="1147"/>
            <w:gridCol w:w="93"/>
            <w:gridCol w:w="873"/>
            <w:gridCol w:w="93"/>
            <w:gridCol w:w="909"/>
            <w:gridCol w:w="93"/>
          </w:tblGrid>
        </w:tblGridChange>
      </w:tblGrid>
      <w:tr w:rsidR="00FE3F77" w:rsidRPr="00D52685" w:rsidTr="0009467B">
        <w:trPr>
          <w:trHeight w:val="1275"/>
          <w:trPrChange w:id="29868" w:author="Nikki Clace" w:date="2014-02-14T13:07:00Z">
            <w:trPr>
              <w:gridBefore w:val="1"/>
              <w:trHeight w:val="1275"/>
            </w:trPr>
          </w:trPrChange>
        </w:trPr>
        <w:tc>
          <w:tcPr>
            <w:tcW w:w="1400" w:type="dxa"/>
            <w:vAlign w:val="center"/>
            <w:hideMark/>
            <w:tcPrChange w:id="29869" w:author="Nikki Clace" w:date="2014-02-14T13:07:00Z">
              <w:tcPr>
                <w:tcW w:w="1400" w:type="dxa"/>
                <w:gridSpan w:val="2"/>
                <w:vAlign w:val="bottom"/>
                <w:hideMark/>
              </w:tcPr>
            </w:tcPrChange>
          </w:tcPr>
          <w:p w:rsidR="00FE3F77" w:rsidRPr="009150E0" w:rsidRDefault="00FE3F77">
            <w:pPr>
              <w:pStyle w:val="TableHeading"/>
            </w:pPr>
            <w:r w:rsidRPr="009150E0">
              <w:t>Nominal wattage of lamp to be replaced</w:t>
            </w:r>
          </w:p>
          <w:p w:rsidR="00FE3F77" w:rsidRPr="009150E0" w:rsidRDefault="00FE3F77">
            <w:pPr>
              <w:pStyle w:val="TableHeading"/>
            </w:pPr>
            <w:r w:rsidRPr="009150E0">
              <w:t>(Watts</w:t>
            </w:r>
            <w:r w:rsidRPr="009150E0">
              <w:rPr>
                <w:vertAlign w:val="subscript"/>
              </w:rPr>
              <w:t>base</w:t>
            </w:r>
            <w:r w:rsidRPr="009150E0">
              <w:t>)</w:t>
            </w:r>
          </w:p>
        </w:tc>
        <w:tc>
          <w:tcPr>
            <w:tcW w:w="1240" w:type="dxa"/>
            <w:vAlign w:val="center"/>
            <w:hideMark/>
            <w:tcPrChange w:id="29870" w:author="Nikki Clace" w:date="2014-02-14T13:07:00Z">
              <w:tcPr>
                <w:tcW w:w="1240" w:type="dxa"/>
                <w:gridSpan w:val="2"/>
                <w:vAlign w:val="bottom"/>
                <w:hideMark/>
              </w:tcPr>
            </w:tcPrChange>
          </w:tcPr>
          <w:p w:rsidR="00FE3F77" w:rsidRPr="009150E0" w:rsidRDefault="00FE3F77">
            <w:pPr>
              <w:pStyle w:val="TableHeading"/>
            </w:pPr>
            <w:r w:rsidRPr="009150E0">
              <w:t>Minimum initial light output of LED lamp (lumens)</w:t>
            </w:r>
          </w:p>
        </w:tc>
        <w:tc>
          <w:tcPr>
            <w:tcW w:w="951" w:type="dxa"/>
            <w:vAlign w:val="center"/>
            <w:hideMark/>
            <w:tcPrChange w:id="29871" w:author="Nikki Clace" w:date="2014-02-14T13:07:00Z">
              <w:tcPr>
                <w:tcW w:w="951" w:type="dxa"/>
                <w:gridSpan w:val="2"/>
                <w:vAlign w:val="bottom"/>
                <w:hideMark/>
              </w:tcPr>
            </w:tcPrChange>
          </w:tcPr>
          <w:p w:rsidR="00FE3F77" w:rsidRPr="009150E0" w:rsidRDefault="00FE3F77">
            <w:pPr>
              <w:pStyle w:val="TableHeading"/>
            </w:pPr>
            <w:r w:rsidRPr="009150E0">
              <w:t>LED Wattage</w:t>
            </w:r>
          </w:p>
          <w:p w:rsidR="00FE3F77" w:rsidRPr="009150E0" w:rsidRDefault="00FE3F77">
            <w:pPr>
              <w:pStyle w:val="TableHeading"/>
            </w:pPr>
            <w:r w:rsidRPr="009150E0">
              <w:t>(Watts</w:t>
            </w:r>
            <w:r w:rsidRPr="009150E0">
              <w:rPr>
                <w:vertAlign w:val="subscript"/>
              </w:rPr>
              <w:t>EE</w:t>
            </w:r>
            <w:r w:rsidRPr="009150E0">
              <w:t>)</w:t>
            </w:r>
          </w:p>
        </w:tc>
        <w:tc>
          <w:tcPr>
            <w:tcW w:w="1002" w:type="dxa"/>
            <w:vAlign w:val="center"/>
            <w:hideMark/>
            <w:tcPrChange w:id="29872" w:author="Nikki Clace" w:date="2014-02-14T13:07:00Z">
              <w:tcPr>
                <w:tcW w:w="1002" w:type="dxa"/>
                <w:gridSpan w:val="2"/>
                <w:vAlign w:val="bottom"/>
                <w:hideMark/>
              </w:tcPr>
            </w:tcPrChange>
          </w:tcPr>
          <w:p w:rsidR="00FE3F77" w:rsidRPr="009150E0" w:rsidRDefault="00FE3F77">
            <w:pPr>
              <w:pStyle w:val="TableHeading"/>
            </w:pPr>
            <w:r w:rsidRPr="009150E0">
              <w:t>Delta Watts</w:t>
            </w:r>
            <w:del w:id="29873" w:author="Nikki Clace" w:date="2014-02-14T13:07:00Z">
              <w:r w:rsidR="00D466B6" w:rsidRPr="00316ADC">
                <w:delText xml:space="preserve"> </w:delText>
              </w:r>
            </w:del>
          </w:p>
        </w:tc>
      </w:tr>
      <w:tr w:rsidR="00FE3F77" w:rsidRPr="00D52685" w:rsidTr="00FE3F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
          <w:jc w:val="center"/>
        </w:trPr>
        <w:tc>
          <w:tcPr>
            <w:tcW w:w="1400" w:type="dxa"/>
            <w:shd w:val="clear" w:color="auto" w:fill="FFFFFF" w:themeFill="background1"/>
            <w:noWrap/>
            <w:vAlign w:val="bottom"/>
            <w:hideMark/>
          </w:tcPr>
          <w:p w:rsidR="00FE3F77" w:rsidRPr="009150E0" w:rsidRDefault="00FE3F77">
            <w:pPr>
              <w:pPrChange w:id="29874" w:author="Nikki Clace" w:date="2014-02-14T13:07:00Z">
                <w:pPr>
                  <w:pStyle w:val="TechnicalTable"/>
                </w:pPr>
              </w:pPrChange>
            </w:pPr>
            <w:r w:rsidRPr="009150E0">
              <w:t>10</w:t>
            </w:r>
          </w:p>
        </w:tc>
        <w:tc>
          <w:tcPr>
            <w:tcW w:w="1240" w:type="dxa"/>
            <w:shd w:val="clear" w:color="auto" w:fill="FFFFFF" w:themeFill="background1"/>
            <w:noWrap/>
            <w:vAlign w:val="bottom"/>
            <w:hideMark/>
          </w:tcPr>
          <w:p w:rsidR="00FE3F77" w:rsidRPr="009150E0" w:rsidRDefault="00FE3F77">
            <w:pPr>
              <w:pPrChange w:id="29875" w:author="Nikki Clace" w:date="2014-02-14T13:07:00Z">
                <w:pPr>
                  <w:pStyle w:val="TechnicalTable"/>
                </w:pPr>
              </w:pPrChange>
            </w:pPr>
            <w:r w:rsidRPr="009150E0">
              <w:t>70</w:t>
            </w:r>
          </w:p>
        </w:tc>
        <w:tc>
          <w:tcPr>
            <w:tcW w:w="951" w:type="dxa"/>
            <w:shd w:val="clear" w:color="auto" w:fill="FFFFFF" w:themeFill="background1"/>
            <w:noWrap/>
            <w:vAlign w:val="bottom"/>
            <w:hideMark/>
          </w:tcPr>
          <w:p w:rsidR="00FE3F77" w:rsidRPr="009150E0" w:rsidRDefault="00FE3F77">
            <w:pPr>
              <w:pPrChange w:id="29876" w:author="Nikki Clace" w:date="2014-02-14T13:07:00Z">
                <w:pPr>
                  <w:pStyle w:val="TechnicalTable"/>
                </w:pPr>
              </w:pPrChange>
            </w:pPr>
            <w:r w:rsidRPr="009150E0">
              <w:t>1.75</w:t>
            </w:r>
          </w:p>
        </w:tc>
        <w:tc>
          <w:tcPr>
            <w:tcW w:w="1002" w:type="dxa"/>
            <w:shd w:val="clear" w:color="auto" w:fill="FFFFFF" w:themeFill="background1"/>
            <w:noWrap/>
            <w:vAlign w:val="bottom"/>
            <w:hideMark/>
          </w:tcPr>
          <w:p w:rsidR="00FE3F77" w:rsidRPr="009150E0" w:rsidRDefault="00FE3F77">
            <w:pPr>
              <w:pPrChange w:id="29877" w:author="Nikki Clace" w:date="2014-02-14T13:07:00Z">
                <w:pPr>
                  <w:pStyle w:val="TechnicalTable"/>
                </w:pPr>
              </w:pPrChange>
            </w:pPr>
            <w:r w:rsidRPr="009150E0">
              <w:t>8.25</w:t>
            </w:r>
          </w:p>
        </w:tc>
      </w:tr>
      <w:tr w:rsidR="00FE3F77" w:rsidRPr="00D52685" w:rsidTr="00FE3F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
          <w:jc w:val="center"/>
        </w:trPr>
        <w:tc>
          <w:tcPr>
            <w:tcW w:w="1400" w:type="dxa"/>
            <w:shd w:val="clear" w:color="auto" w:fill="FFFFFF" w:themeFill="background1"/>
            <w:noWrap/>
            <w:vAlign w:val="bottom"/>
            <w:hideMark/>
          </w:tcPr>
          <w:p w:rsidR="00FE3F77" w:rsidRPr="009150E0" w:rsidRDefault="00FE3F77">
            <w:pPr>
              <w:pPrChange w:id="29878" w:author="Nikki Clace" w:date="2014-02-14T13:07:00Z">
                <w:pPr>
                  <w:pStyle w:val="TechnicalTable"/>
                </w:pPr>
              </w:pPrChange>
            </w:pPr>
            <w:r w:rsidRPr="009150E0">
              <w:t>15</w:t>
            </w:r>
          </w:p>
        </w:tc>
        <w:tc>
          <w:tcPr>
            <w:tcW w:w="1240" w:type="dxa"/>
            <w:shd w:val="clear" w:color="auto" w:fill="FFFFFF" w:themeFill="background1"/>
            <w:noWrap/>
            <w:vAlign w:val="bottom"/>
            <w:hideMark/>
          </w:tcPr>
          <w:p w:rsidR="00FE3F77" w:rsidRPr="009150E0" w:rsidRDefault="00FE3F77">
            <w:pPr>
              <w:pPrChange w:id="29879" w:author="Nikki Clace" w:date="2014-02-14T13:07:00Z">
                <w:pPr>
                  <w:pStyle w:val="TechnicalTable"/>
                </w:pPr>
              </w:pPrChange>
            </w:pPr>
            <w:r w:rsidRPr="009150E0">
              <w:t>90</w:t>
            </w:r>
          </w:p>
        </w:tc>
        <w:tc>
          <w:tcPr>
            <w:tcW w:w="951" w:type="dxa"/>
            <w:shd w:val="clear" w:color="auto" w:fill="FFFFFF" w:themeFill="background1"/>
            <w:noWrap/>
            <w:vAlign w:val="bottom"/>
            <w:hideMark/>
          </w:tcPr>
          <w:p w:rsidR="00FE3F77" w:rsidRPr="009150E0" w:rsidRDefault="00FE3F77">
            <w:pPr>
              <w:pPrChange w:id="29880" w:author="Nikki Clace" w:date="2014-02-14T13:07:00Z">
                <w:pPr>
                  <w:pStyle w:val="TechnicalTable"/>
                </w:pPr>
              </w:pPrChange>
            </w:pPr>
            <w:r w:rsidRPr="009150E0">
              <w:t>2.25</w:t>
            </w:r>
          </w:p>
        </w:tc>
        <w:tc>
          <w:tcPr>
            <w:tcW w:w="1002" w:type="dxa"/>
            <w:shd w:val="clear" w:color="auto" w:fill="FFFFFF" w:themeFill="background1"/>
            <w:noWrap/>
            <w:vAlign w:val="bottom"/>
            <w:hideMark/>
          </w:tcPr>
          <w:p w:rsidR="00FE3F77" w:rsidRPr="009150E0" w:rsidRDefault="00FE3F77">
            <w:pPr>
              <w:pPrChange w:id="29881" w:author="Nikki Clace" w:date="2014-02-14T13:07:00Z">
                <w:pPr>
                  <w:pStyle w:val="TechnicalTable"/>
                </w:pPr>
              </w:pPrChange>
            </w:pPr>
            <w:r w:rsidRPr="009150E0">
              <w:t>12.75</w:t>
            </w:r>
          </w:p>
        </w:tc>
      </w:tr>
      <w:tr w:rsidR="00FE3F77" w:rsidRPr="00D52685" w:rsidTr="00FE3F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
          <w:jc w:val="center"/>
        </w:trPr>
        <w:tc>
          <w:tcPr>
            <w:tcW w:w="1400" w:type="dxa"/>
            <w:shd w:val="clear" w:color="auto" w:fill="FFFFFF" w:themeFill="background1"/>
            <w:noWrap/>
            <w:vAlign w:val="bottom"/>
            <w:hideMark/>
          </w:tcPr>
          <w:p w:rsidR="00FE3F77" w:rsidRPr="009150E0" w:rsidRDefault="00FE3F77">
            <w:pPr>
              <w:pPrChange w:id="29882" w:author="Nikki Clace" w:date="2014-02-14T13:07:00Z">
                <w:pPr>
                  <w:pStyle w:val="TechnicalTable"/>
                </w:pPr>
              </w:pPrChange>
            </w:pPr>
            <w:r w:rsidRPr="009150E0">
              <w:t>25</w:t>
            </w:r>
          </w:p>
        </w:tc>
        <w:tc>
          <w:tcPr>
            <w:tcW w:w="1240" w:type="dxa"/>
            <w:shd w:val="clear" w:color="auto" w:fill="FFFFFF" w:themeFill="background1"/>
            <w:noWrap/>
            <w:vAlign w:val="bottom"/>
            <w:hideMark/>
          </w:tcPr>
          <w:p w:rsidR="00FE3F77" w:rsidRPr="009150E0" w:rsidRDefault="00FE3F77">
            <w:pPr>
              <w:pPrChange w:id="29883" w:author="Nikki Clace" w:date="2014-02-14T13:07:00Z">
                <w:pPr>
                  <w:pStyle w:val="TechnicalTable"/>
                </w:pPr>
              </w:pPrChange>
            </w:pPr>
            <w:r w:rsidRPr="009150E0">
              <w:t>150</w:t>
            </w:r>
          </w:p>
        </w:tc>
        <w:tc>
          <w:tcPr>
            <w:tcW w:w="951" w:type="dxa"/>
            <w:shd w:val="clear" w:color="auto" w:fill="FFFFFF" w:themeFill="background1"/>
            <w:noWrap/>
            <w:vAlign w:val="bottom"/>
            <w:hideMark/>
          </w:tcPr>
          <w:p w:rsidR="00FE3F77" w:rsidRPr="009150E0" w:rsidRDefault="00FE3F77">
            <w:pPr>
              <w:pPrChange w:id="29884" w:author="Nikki Clace" w:date="2014-02-14T13:07:00Z">
                <w:pPr>
                  <w:pStyle w:val="TechnicalTable"/>
                </w:pPr>
              </w:pPrChange>
            </w:pPr>
            <w:r w:rsidRPr="009150E0">
              <w:t>3.75</w:t>
            </w:r>
          </w:p>
        </w:tc>
        <w:tc>
          <w:tcPr>
            <w:tcW w:w="1002" w:type="dxa"/>
            <w:shd w:val="clear" w:color="auto" w:fill="FFFFFF" w:themeFill="background1"/>
            <w:noWrap/>
            <w:vAlign w:val="bottom"/>
            <w:hideMark/>
          </w:tcPr>
          <w:p w:rsidR="00FE3F77" w:rsidRPr="009150E0" w:rsidRDefault="00FE3F77">
            <w:pPr>
              <w:pPrChange w:id="29885" w:author="Nikki Clace" w:date="2014-02-14T13:07:00Z">
                <w:pPr>
                  <w:pStyle w:val="TechnicalTable"/>
                </w:pPr>
              </w:pPrChange>
            </w:pPr>
            <w:r w:rsidRPr="009150E0">
              <w:t>21.25</w:t>
            </w:r>
          </w:p>
        </w:tc>
      </w:tr>
      <w:tr w:rsidR="00FE3F77" w:rsidRPr="00D52685" w:rsidTr="00FE3F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
          <w:jc w:val="center"/>
        </w:trPr>
        <w:tc>
          <w:tcPr>
            <w:tcW w:w="1400" w:type="dxa"/>
            <w:shd w:val="clear" w:color="auto" w:fill="FFFFFF" w:themeFill="background1"/>
            <w:noWrap/>
            <w:vAlign w:val="bottom"/>
            <w:hideMark/>
          </w:tcPr>
          <w:p w:rsidR="00FE3F77" w:rsidRPr="009150E0" w:rsidRDefault="00FE3F77">
            <w:pPr>
              <w:pPrChange w:id="29886" w:author="Nikki Clace" w:date="2014-02-14T13:07:00Z">
                <w:pPr>
                  <w:pStyle w:val="TechnicalTable"/>
                </w:pPr>
              </w:pPrChange>
            </w:pPr>
            <w:r w:rsidRPr="009150E0">
              <w:t>40</w:t>
            </w:r>
          </w:p>
        </w:tc>
        <w:tc>
          <w:tcPr>
            <w:tcW w:w="1240" w:type="dxa"/>
            <w:shd w:val="clear" w:color="auto" w:fill="FFFFFF" w:themeFill="background1"/>
            <w:noWrap/>
            <w:vAlign w:val="bottom"/>
            <w:hideMark/>
          </w:tcPr>
          <w:p w:rsidR="00FE3F77" w:rsidRPr="009150E0" w:rsidRDefault="00FE3F77">
            <w:pPr>
              <w:pPrChange w:id="29887" w:author="Nikki Clace" w:date="2014-02-14T13:07:00Z">
                <w:pPr>
                  <w:pStyle w:val="TechnicalTable"/>
                </w:pPr>
              </w:pPrChange>
            </w:pPr>
            <w:r w:rsidRPr="009150E0">
              <w:t>300</w:t>
            </w:r>
          </w:p>
        </w:tc>
        <w:tc>
          <w:tcPr>
            <w:tcW w:w="951" w:type="dxa"/>
            <w:shd w:val="clear" w:color="auto" w:fill="FFFFFF" w:themeFill="background1"/>
            <w:noWrap/>
            <w:vAlign w:val="bottom"/>
            <w:hideMark/>
          </w:tcPr>
          <w:p w:rsidR="00FE3F77" w:rsidRPr="009150E0" w:rsidRDefault="00FE3F77">
            <w:pPr>
              <w:pPrChange w:id="29888" w:author="Nikki Clace" w:date="2014-02-14T13:07:00Z">
                <w:pPr>
                  <w:pStyle w:val="TechnicalTable"/>
                </w:pPr>
              </w:pPrChange>
            </w:pPr>
            <w:r w:rsidRPr="009150E0">
              <w:t>7.5</w:t>
            </w:r>
          </w:p>
        </w:tc>
        <w:tc>
          <w:tcPr>
            <w:tcW w:w="1002" w:type="dxa"/>
            <w:shd w:val="clear" w:color="auto" w:fill="FFFFFF" w:themeFill="background1"/>
            <w:noWrap/>
            <w:vAlign w:val="bottom"/>
            <w:hideMark/>
          </w:tcPr>
          <w:p w:rsidR="00FE3F77" w:rsidRPr="009150E0" w:rsidRDefault="00FE3F77">
            <w:pPr>
              <w:pPrChange w:id="29889" w:author="Nikki Clace" w:date="2014-02-14T13:07:00Z">
                <w:pPr>
                  <w:pStyle w:val="TechnicalTable"/>
                </w:pPr>
              </w:pPrChange>
            </w:pPr>
            <w:r w:rsidRPr="009150E0">
              <w:t>32.5</w:t>
            </w:r>
          </w:p>
        </w:tc>
      </w:tr>
      <w:tr w:rsidR="00FE3F77" w:rsidRPr="00D52685" w:rsidTr="00FE3F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55"/>
          <w:jc w:val="center"/>
        </w:trPr>
        <w:tc>
          <w:tcPr>
            <w:tcW w:w="1400" w:type="dxa"/>
            <w:shd w:val="clear" w:color="auto" w:fill="FFFFFF" w:themeFill="background1"/>
            <w:noWrap/>
            <w:vAlign w:val="bottom"/>
            <w:hideMark/>
          </w:tcPr>
          <w:p w:rsidR="00FE3F77" w:rsidRPr="009150E0" w:rsidRDefault="00FE3F77">
            <w:pPr>
              <w:pPrChange w:id="29890" w:author="Nikki Clace" w:date="2014-02-14T13:07:00Z">
                <w:pPr>
                  <w:pStyle w:val="TechnicalTable"/>
                </w:pPr>
              </w:pPrChange>
            </w:pPr>
            <w:r w:rsidRPr="009150E0">
              <w:t>60</w:t>
            </w:r>
          </w:p>
        </w:tc>
        <w:tc>
          <w:tcPr>
            <w:tcW w:w="1240" w:type="dxa"/>
            <w:shd w:val="clear" w:color="auto" w:fill="FFFFFF" w:themeFill="background1"/>
            <w:noWrap/>
            <w:vAlign w:val="bottom"/>
            <w:hideMark/>
          </w:tcPr>
          <w:p w:rsidR="00FE3F77" w:rsidRPr="009150E0" w:rsidRDefault="00FE3F77">
            <w:pPr>
              <w:pPrChange w:id="29891" w:author="Nikki Clace" w:date="2014-02-14T13:07:00Z">
                <w:pPr>
                  <w:pStyle w:val="TechnicalTable"/>
                </w:pPr>
              </w:pPrChange>
            </w:pPr>
            <w:r w:rsidRPr="009150E0">
              <w:t>500</w:t>
            </w:r>
          </w:p>
        </w:tc>
        <w:tc>
          <w:tcPr>
            <w:tcW w:w="951" w:type="dxa"/>
            <w:shd w:val="clear" w:color="auto" w:fill="FFFFFF" w:themeFill="background1"/>
            <w:noWrap/>
            <w:vAlign w:val="bottom"/>
            <w:hideMark/>
          </w:tcPr>
          <w:p w:rsidR="00FE3F77" w:rsidRPr="009150E0" w:rsidRDefault="00FE3F77">
            <w:pPr>
              <w:pPrChange w:id="29892" w:author="Nikki Clace" w:date="2014-02-14T13:07:00Z">
                <w:pPr>
                  <w:pStyle w:val="TechnicalTable"/>
                </w:pPr>
              </w:pPrChange>
            </w:pPr>
            <w:r w:rsidRPr="009150E0">
              <w:t>12.5</w:t>
            </w:r>
          </w:p>
        </w:tc>
        <w:tc>
          <w:tcPr>
            <w:tcW w:w="1002" w:type="dxa"/>
            <w:shd w:val="clear" w:color="auto" w:fill="FFFFFF" w:themeFill="background1"/>
            <w:noWrap/>
            <w:vAlign w:val="bottom"/>
            <w:hideMark/>
          </w:tcPr>
          <w:p w:rsidR="00FE3F77" w:rsidRPr="009150E0" w:rsidRDefault="00FE3F77">
            <w:pPr>
              <w:pPrChange w:id="29893" w:author="Nikki Clace" w:date="2014-02-14T13:07:00Z">
                <w:pPr>
                  <w:pStyle w:val="TechnicalTable"/>
                </w:pPr>
              </w:pPrChange>
            </w:pPr>
            <w:r w:rsidRPr="009150E0">
              <w:t>47.5</w:t>
            </w:r>
          </w:p>
        </w:tc>
      </w:tr>
    </w:tbl>
    <w:p w:rsidR="00FE3F77" w:rsidRPr="00D52685" w:rsidRDefault="00D466B6" w:rsidP="00FE3F77">
      <w:pPr>
        <w:ind w:left="2430"/>
        <w:rPr>
          <w:noProof/>
        </w:rPr>
      </w:pPr>
      <w:del w:id="29894" w:author="Nikki Clace" w:date="2014-02-14T13:07:00Z">
        <w:r>
          <w:rPr>
            <w:noProof/>
          </w:rPr>
          <w:delText>Directional</w:delText>
        </w:r>
      </w:del>
      <w:ins w:id="29895" w:author="Nikki Clace" w:date="2014-02-14T13:07:00Z">
        <w:r w:rsidR="00FE3F77" w:rsidRPr="00D52685">
          <w:rPr>
            <w:noProof/>
          </w:rPr>
          <w:t>Decorative</w:t>
        </w:r>
      </w:ins>
      <w:r w:rsidR="00FE3F77" w:rsidRPr="00D52685">
        <w:rPr>
          <w:noProof/>
        </w:rPr>
        <w:t xml:space="preserve"> lamps are exempt from EISA regulations.</w:t>
      </w:r>
    </w:p>
    <w:p w:rsidR="00FE3F77" w:rsidRPr="00D52685" w:rsidRDefault="00FE3F77" w:rsidP="00FE3F77">
      <w:pPr>
        <w:ind w:left="1440"/>
        <w:rPr>
          <w:noProof/>
        </w:rPr>
      </w:pPr>
      <w:r w:rsidRPr="00D52685">
        <w:rPr>
          <w:noProof/>
        </w:rPr>
        <w:tab/>
      </w:r>
      <w:r w:rsidRPr="00D52685">
        <w:rPr>
          <w:noProof/>
        </w:rPr>
        <w:tab/>
        <w:t>Directional Lamps - ENERGY STAR Minimum Luminous Efficacy = 40Lm/W for lamp diameter &lt;= 20/8 inch (PAR 20 and smaller) and 45 Lm/W for lamp diameter &gt; 20/8 inch (greater than PAR20).</w:t>
      </w:r>
    </w:p>
    <w:tbl>
      <w:tblPr>
        <w:tblW w:w="7859" w:type="dxa"/>
        <w:tblLook w:val="04A0" w:firstRow="1" w:lastRow="0" w:firstColumn="1" w:lastColumn="0" w:noHBand="0" w:noVBand="1"/>
      </w:tblPr>
      <w:tblGrid>
        <w:gridCol w:w="1578"/>
        <w:gridCol w:w="926"/>
        <w:gridCol w:w="1078"/>
        <w:gridCol w:w="1574"/>
        <w:gridCol w:w="571"/>
        <w:gridCol w:w="516"/>
        <w:gridCol w:w="1106"/>
        <w:gridCol w:w="1027"/>
      </w:tblGrid>
      <w:tr w:rsidR="005E469A" w:rsidRPr="00D52685" w:rsidTr="00FE3F77">
        <w:trPr>
          <w:trHeight w:val="765"/>
          <w:tblHeader/>
        </w:trPr>
        <w:tc>
          <w:tcPr>
            <w:tcW w:w="181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3F77" w:rsidRPr="00D52685" w:rsidRDefault="00D466B6">
            <w:pPr>
              <w:widowControl/>
              <w:spacing w:after="0"/>
              <w:jc w:val="center"/>
              <w:rPr>
                <w:color w:val="FFFFFF"/>
                <w:rPrChange w:id="29896" w:author="Nikki Clace" w:date="2014-02-14T13:07:00Z">
                  <w:rPr/>
                </w:rPrChange>
              </w:rPr>
              <w:pPrChange w:id="29897" w:author="Nikki Clace" w:date="2014-02-14T13:07:00Z">
                <w:pPr>
                  <w:pStyle w:val="TableHeading"/>
                </w:pPr>
              </w:pPrChange>
            </w:pPr>
            <w:del w:id="29898" w:author="Nikki Clace" w:date="2014-02-14T13:07:00Z">
              <w:r w:rsidRPr="007C4562">
                <w:delText>Nominal wattage of lamp to be replaced (Wattsbase)</w:delText>
              </w:r>
            </w:del>
            <w:ins w:id="29899" w:author="Nikki Clace" w:date="2014-02-14T13:07:00Z">
              <w:r w:rsidR="00FE3F77" w:rsidRPr="00D52685">
                <w:rPr>
                  <w:b/>
                  <w:bCs/>
                  <w:color w:val="FFFFFF"/>
                  <w:szCs w:val="20"/>
                </w:rPr>
                <w:t>Bulb Type</w:t>
              </w:r>
            </w:ins>
          </w:p>
        </w:tc>
        <w:tc>
          <w:tcPr>
            <w:tcW w:w="810" w:type="dxa"/>
            <w:tcBorders>
              <w:top w:val="single" w:sz="4" w:space="0" w:color="auto"/>
              <w:left w:val="nil"/>
              <w:bottom w:val="single" w:sz="4" w:space="0" w:color="auto"/>
              <w:right w:val="single" w:sz="4" w:space="0" w:color="auto"/>
            </w:tcBorders>
            <w:shd w:val="clear" w:color="000000" w:fill="808080"/>
            <w:vAlign w:val="center"/>
            <w:cellIns w:id="29900" w:author="Nikki Clace" w:date="2014-02-14T13:07:00Z"/>
            <w:hideMark/>
          </w:tcPr>
          <w:p w:rsidR="00FE3F77" w:rsidRPr="00D52685" w:rsidRDefault="00FE3F77" w:rsidP="00FE3F77">
            <w:pPr>
              <w:widowControl/>
              <w:spacing w:after="0"/>
              <w:jc w:val="center"/>
              <w:rPr>
                <w:b/>
                <w:bCs/>
                <w:color w:val="FFFFFF"/>
                <w:szCs w:val="20"/>
              </w:rPr>
            </w:pPr>
            <w:ins w:id="29901" w:author="Nikki Clace" w:date="2014-02-14T13:07:00Z">
              <w:r w:rsidRPr="00D52685">
                <w:rPr>
                  <w:b/>
                  <w:bCs/>
                  <w:color w:val="FFFFFF"/>
                  <w:szCs w:val="20"/>
                </w:rPr>
                <w:t>Lower Lumen Range</w:t>
              </w:r>
            </w:ins>
          </w:p>
        </w:tc>
        <w:tc>
          <w:tcPr>
            <w:tcW w:w="810" w:type="dxa"/>
            <w:tcBorders>
              <w:top w:val="single" w:sz="4" w:space="0" w:color="auto"/>
              <w:left w:val="nil"/>
              <w:bottom w:val="single" w:sz="4" w:space="0" w:color="auto"/>
              <w:right w:val="single" w:sz="4" w:space="0" w:color="auto"/>
            </w:tcBorders>
            <w:shd w:val="clear" w:color="000000" w:fill="808080"/>
            <w:vAlign w:val="center"/>
            <w:cellIns w:id="29902" w:author="Nikki Clace" w:date="2014-02-14T13:07:00Z"/>
            <w:hideMark/>
          </w:tcPr>
          <w:p w:rsidR="00FE3F77" w:rsidRPr="00D52685" w:rsidRDefault="00FE3F77" w:rsidP="00FE3F77">
            <w:pPr>
              <w:widowControl/>
              <w:spacing w:after="0"/>
              <w:jc w:val="center"/>
              <w:rPr>
                <w:b/>
                <w:bCs/>
                <w:color w:val="FFFFFF"/>
                <w:szCs w:val="20"/>
              </w:rPr>
            </w:pPr>
            <w:ins w:id="29903" w:author="Nikki Clace" w:date="2014-02-14T13:07:00Z">
              <w:r w:rsidRPr="00D52685">
                <w:rPr>
                  <w:b/>
                  <w:bCs/>
                  <w:color w:val="FFFFFF"/>
                  <w:szCs w:val="20"/>
                </w:rPr>
                <w:t>Upper Lumen Range</w:t>
              </w:r>
            </w:ins>
          </w:p>
        </w:tc>
        <w:tc>
          <w:tcPr>
            <w:tcW w:w="1106" w:type="dxa"/>
            <w:tcBorders>
              <w:top w:val="single" w:sz="4" w:space="0" w:color="auto"/>
              <w:left w:val="nil"/>
              <w:bottom w:val="single" w:sz="4" w:space="0" w:color="auto"/>
              <w:right w:val="single" w:sz="4" w:space="0" w:color="auto"/>
            </w:tcBorders>
            <w:shd w:val="clear" w:color="000000" w:fill="808080"/>
            <w:vAlign w:val="center"/>
          </w:tcPr>
          <w:p w:rsidR="00FE3F77" w:rsidRPr="00D52685" w:rsidRDefault="00D466B6">
            <w:pPr>
              <w:widowControl/>
              <w:spacing w:after="0"/>
              <w:jc w:val="center"/>
              <w:rPr>
                <w:color w:val="FFFFFF"/>
                <w:rPrChange w:id="29904" w:author="Nikki Clace" w:date="2014-02-14T13:07:00Z">
                  <w:rPr/>
                </w:rPrChange>
              </w:rPr>
              <w:pPrChange w:id="29905" w:author="Nikki Clace" w:date="2014-02-14T13:07:00Z">
                <w:pPr>
                  <w:pStyle w:val="TableHeading"/>
                </w:pPr>
              </w:pPrChange>
            </w:pPr>
            <w:del w:id="29906" w:author="Nikki Clace" w:date="2014-02-14T13:07:00Z">
              <w:r w:rsidRPr="007C4562">
                <w:delText>Minimum initial light output of LED lamp (lumens)</w:delText>
              </w:r>
            </w:del>
            <w:ins w:id="29907" w:author="Nikki Clace" w:date="2014-02-14T13:07:00Z">
              <w:r w:rsidR="00FE3F77" w:rsidRPr="009150E0">
                <w:rPr>
                  <w:b/>
                  <w:bCs/>
                  <w:color w:val="FFFFFF"/>
                  <w:szCs w:val="20"/>
                </w:rPr>
                <w:t>Lumens used to calculate LED Wattage</w:t>
              </w:r>
              <w:r w:rsidR="00FE3F77" w:rsidRPr="009150E0">
                <w:rPr>
                  <w:b/>
                  <w:bCs/>
                  <w:color w:val="FFFFFF"/>
                  <w:szCs w:val="20"/>
                </w:rPr>
                <w:br/>
                <w:t>(midpoint)</w:t>
              </w:r>
            </w:ins>
          </w:p>
        </w:tc>
        <w:tc>
          <w:tcPr>
            <w:tcW w:w="1106" w:type="dxa"/>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D8488C" w:rsidRDefault="00FE3F77">
            <w:pPr>
              <w:pStyle w:val="TableHeading"/>
            </w:pPr>
            <w:r w:rsidRPr="00D8488C">
              <w:t>LED Wattage</w:t>
            </w:r>
          </w:p>
          <w:p w:rsidR="00FE3F77" w:rsidRPr="0009467B" w:rsidRDefault="00FE3F77">
            <w:pPr>
              <w:widowControl/>
              <w:spacing w:after="0"/>
              <w:jc w:val="center"/>
              <w:rPr>
                <w:rPrChange w:id="29908" w:author="Nikki Clace" w:date="2014-02-14T13:07:00Z">
                  <w:rPr/>
                </w:rPrChange>
              </w:rPr>
              <w:pPrChange w:id="29909" w:author="Nikki Clace" w:date="2014-02-14T13:07:00Z">
                <w:pPr>
                  <w:pStyle w:val="TableHeading"/>
                </w:pPr>
              </w:pPrChange>
            </w:pPr>
            <w:r w:rsidRPr="0009467B">
              <w:rPr>
                <w:b/>
                <w:color w:val="FFFFFF" w:themeColor="background1"/>
                <w:rPrChange w:id="29910" w:author="Nikki Clace" w:date="2014-02-14T13:07:00Z">
                  <w:rPr/>
                </w:rPrChange>
              </w:rPr>
              <w:t>(Watts</w:t>
            </w:r>
            <w:r w:rsidRPr="0009467B">
              <w:rPr>
                <w:b/>
                <w:color w:val="FFFFFF" w:themeColor="background1"/>
                <w:vertAlign w:val="subscript"/>
                <w:rPrChange w:id="29911" w:author="Nikki Clace" w:date="2014-02-14T13:07:00Z">
                  <w:rPr/>
                </w:rPrChange>
              </w:rPr>
              <w:t>EE</w:t>
            </w:r>
            <w:r w:rsidRPr="0009467B">
              <w:rPr>
                <w:b/>
                <w:color w:val="FFFFFF" w:themeColor="background1"/>
                <w:rPrChange w:id="29912" w:author="Nikki Clace" w:date="2014-02-14T13:07:00Z">
                  <w:rPr/>
                </w:rPrChange>
              </w:rPr>
              <w:t>)</w:t>
            </w:r>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cellIns w:id="29913" w:author="Nikki Clace" w:date="2014-02-14T13:07:00Z"/>
            <w:hideMark/>
          </w:tcPr>
          <w:p w:rsidR="00FE3F77" w:rsidRPr="0009467B" w:rsidRDefault="00FE3F77" w:rsidP="00FE3F77">
            <w:pPr>
              <w:widowControl/>
              <w:spacing w:after="0"/>
              <w:jc w:val="center"/>
              <w:rPr>
                <w:b/>
                <w:bCs/>
                <w:color w:val="FFFFFF" w:themeColor="background1"/>
                <w:szCs w:val="20"/>
              </w:rPr>
            </w:pPr>
            <w:ins w:id="29914" w:author="Nikki Clace" w:date="2014-02-14T13:07:00Z">
              <w:r w:rsidRPr="0009467B">
                <w:rPr>
                  <w:b/>
                  <w:bCs/>
                  <w:color w:val="FFFFFF" w:themeColor="background1"/>
                  <w:szCs w:val="20"/>
                </w:rPr>
                <w:t>WattsBase</w:t>
              </w:r>
            </w:ins>
          </w:p>
        </w:tc>
        <w:tc>
          <w:tcPr>
            <w:tcW w:w="1106" w:type="dxa"/>
            <w:tcBorders>
              <w:top w:val="single" w:sz="4" w:space="0" w:color="auto"/>
              <w:left w:val="single" w:sz="4" w:space="0" w:color="auto"/>
              <w:bottom w:val="single" w:sz="4" w:space="0" w:color="auto"/>
              <w:right w:val="single" w:sz="4" w:space="0" w:color="auto"/>
            </w:tcBorders>
            <w:shd w:val="clear" w:color="000000" w:fill="808080"/>
            <w:vAlign w:val="center"/>
          </w:tcPr>
          <w:p w:rsidR="00FE3F77" w:rsidRPr="0009467B" w:rsidRDefault="00FE3F77">
            <w:pPr>
              <w:widowControl/>
              <w:spacing w:after="0"/>
              <w:jc w:val="center"/>
              <w:rPr>
                <w:rPrChange w:id="29915" w:author="Nikki Clace" w:date="2014-02-14T13:07:00Z">
                  <w:rPr/>
                </w:rPrChange>
              </w:rPr>
              <w:pPrChange w:id="29916" w:author="Nikki Clace" w:date="2014-02-14T13:07:00Z">
                <w:pPr>
                  <w:pStyle w:val="TableHeading"/>
                </w:pPr>
              </w:pPrChange>
            </w:pPr>
            <w:r w:rsidRPr="0009467B">
              <w:rPr>
                <w:b/>
                <w:color w:val="FFFFFF" w:themeColor="background1"/>
                <w:rPrChange w:id="29917" w:author="Nikki Clace" w:date="2014-02-14T13:07:00Z">
                  <w:rPr/>
                </w:rPrChange>
              </w:rPr>
              <w:t>Delta Watts</w:t>
            </w:r>
          </w:p>
        </w:tc>
      </w:tr>
      <w:tr w:rsidR="005E469A" w:rsidRPr="00D52685" w:rsidTr="00FE3F77">
        <w:trPr>
          <w:trHeight w:val="300"/>
        </w:trPr>
        <w:tc>
          <w:tcPr>
            <w:tcW w:w="1815" w:type="dxa"/>
            <w:tcBorders>
              <w:top w:val="nil"/>
              <w:left w:val="single" w:sz="4" w:space="0" w:color="auto"/>
              <w:bottom w:val="single" w:sz="4" w:space="0" w:color="auto"/>
              <w:right w:val="single" w:sz="4" w:space="0" w:color="auto"/>
            </w:tcBorders>
            <w:shd w:val="clear" w:color="auto" w:fill="auto"/>
            <w:vAlign w:val="center"/>
            <w:cellMerge w:id="29918" w:author="Nikki Clace" w:date="2014-02-14T13:07:00Z" w:vMerge="rest"/>
            <w:hideMark/>
          </w:tcPr>
          <w:p w:rsidR="00FE3F77" w:rsidRPr="00D52685" w:rsidRDefault="00D466B6">
            <w:pPr>
              <w:widowControl/>
              <w:spacing w:after="0"/>
              <w:jc w:val="center"/>
              <w:rPr>
                <w:b/>
                <w:color w:val="000000"/>
                <w:rPrChange w:id="29919" w:author="Nikki Clace" w:date="2014-02-14T13:07:00Z">
                  <w:rPr/>
                </w:rPrChange>
              </w:rPr>
              <w:pPrChange w:id="29920" w:author="Nikki Clace" w:date="2014-02-14T13:07:00Z">
                <w:pPr>
                  <w:pStyle w:val="TechnicalTable"/>
                </w:pPr>
              </w:pPrChange>
            </w:pPr>
            <w:del w:id="29921" w:author="Nikki Clace" w:date="2014-02-14T13:07:00Z">
              <w:r w:rsidRPr="007C4562">
                <w:delText>25</w:delText>
              </w:r>
            </w:del>
            <w:ins w:id="29922" w:author="Nikki Clace" w:date="2014-02-14T13:07:00Z">
              <w:r w:rsidR="00FE3F77" w:rsidRPr="00D52685">
                <w:rPr>
                  <w:b/>
                  <w:bCs/>
                  <w:color w:val="000000"/>
                  <w:szCs w:val="20"/>
                </w:rPr>
                <w:t>Reflector with medium screw bases w/ diameter &lt;=2.25"</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923" w:author="Nikki Clace" w:date="2014-02-14T13:07:00Z">
                  <w:rPr/>
                </w:rPrChange>
              </w:rPr>
              <w:pPrChange w:id="29924" w:author="Nikki Clace" w:date="2014-02-14T13:07:00Z">
                <w:pPr>
                  <w:pStyle w:val="TechnicalTable"/>
                </w:pPr>
              </w:pPrChange>
            </w:pPr>
            <w:del w:id="29925" w:author="Nikki Clace" w:date="2014-02-14T13:07:00Z">
              <w:r w:rsidRPr="007C4562">
                <w:delText>250</w:delText>
              </w:r>
            </w:del>
            <w:ins w:id="29926" w:author="Nikki Clace" w:date="2014-02-14T13:07:00Z">
              <w:r w:rsidR="00FE3F77" w:rsidRPr="00D52685">
                <w:rPr>
                  <w:color w:val="000000"/>
                  <w:szCs w:val="20"/>
                </w:rPr>
                <w:t>400</w:t>
              </w:r>
            </w:ins>
          </w:p>
        </w:tc>
        <w:tc>
          <w:tcPr>
            <w:tcW w:w="810" w:type="dxa"/>
            <w:tcBorders>
              <w:top w:val="nil"/>
              <w:left w:val="nil"/>
              <w:bottom w:val="single" w:sz="4" w:space="0" w:color="auto"/>
              <w:right w:val="single" w:sz="4" w:space="0" w:color="auto"/>
            </w:tcBorders>
            <w:shd w:val="clear" w:color="auto" w:fill="auto"/>
            <w:vAlign w:val="center"/>
            <w:cellIns w:id="29927" w:author="Nikki Clace" w:date="2014-02-14T13:07:00Z"/>
            <w:hideMark/>
          </w:tcPr>
          <w:p w:rsidR="00FE3F77" w:rsidRPr="00D52685" w:rsidRDefault="00FE3F77" w:rsidP="00FE3F77">
            <w:pPr>
              <w:widowControl/>
              <w:spacing w:after="0"/>
              <w:jc w:val="center"/>
              <w:rPr>
                <w:color w:val="000000"/>
                <w:szCs w:val="20"/>
              </w:rPr>
            </w:pPr>
            <w:ins w:id="29928" w:author="Nikki Clace" w:date="2014-02-14T13:07:00Z">
              <w:r w:rsidRPr="00D52685">
                <w:rPr>
                  <w:color w:val="000000"/>
                  <w:szCs w:val="20"/>
                </w:rPr>
                <w:t>449</w:t>
              </w:r>
            </w:ins>
          </w:p>
        </w:tc>
        <w:tc>
          <w:tcPr>
            <w:tcW w:w="1106" w:type="dxa"/>
            <w:tcBorders>
              <w:top w:val="single" w:sz="4" w:space="0" w:color="auto"/>
              <w:left w:val="nil"/>
              <w:bottom w:val="single" w:sz="4" w:space="0" w:color="auto"/>
              <w:right w:val="single" w:sz="4" w:space="0" w:color="auto"/>
            </w:tcBorders>
            <w:vAlign w:val="center"/>
            <w:cellIns w:id="29929" w:author="Nikki Clace" w:date="2014-02-14T13:07:00Z"/>
          </w:tcPr>
          <w:p w:rsidR="00FE3F77" w:rsidRPr="00D52685" w:rsidRDefault="00FE3F77" w:rsidP="00FE3F77">
            <w:pPr>
              <w:widowControl/>
              <w:spacing w:after="0"/>
              <w:jc w:val="center"/>
              <w:rPr>
                <w:color w:val="000000"/>
                <w:szCs w:val="20"/>
              </w:rPr>
            </w:pPr>
            <w:ins w:id="29930" w:author="Nikki Clace" w:date="2014-02-14T13:07:00Z">
              <w:r w:rsidRPr="00D52685">
                <w:rPr>
                  <w:color w:val="000000"/>
                  <w:szCs w:val="20"/>
                </w:rPr>
                <w:t>42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pPr>
              <w:widowControl/>
              <w:spacing w:after="0"/>
              <w:jc w:val="center"/>
              <w:rPr>
                <w:color w:val="000000"/>
                <w:rPrChange w:id="29931" w:author="Nikki Clace" w:date="2014-02-14T13:07:00Z">
                  <w:rPr/>
                </w:rPrChange>
              </w:rPr>
              <w:pPrChange w:id="29932" w:author="Nikki Clace" w:date="2014-02-14T13:07:00Z">
                <w:pPr>
                  <w:pStyle w:val="TechnicalTable"/>
                </w:pPr>
              </w:pPrChange>
            </w:pPr>
            <w:ins w:id="29933" w:author="Nikki Clace" w:date="2014-02-14T13:07:00Z">
              <w:r w:rsidRPr="00D52685">
                <w:rPr>
                  <w:color w:val="000000"/>
                  <w:szCs w:val="20"/>
                </w:rPr>
                <w:t>10.</w:t>
              </w:r>
            </w:ins>
            <w:r w:rsidRPr="00D52685">
              <w:rPr>
                <w:color w:val="000000"/>
                <w:rPrChange w:id="29934" w:author="Nikki Clace" w:date="2014-02-14T13:07:00Z">
                  <w:rPr/>
                </w:rPrChange>
              </w:rPr>
              <w:t>6</w:t>
            </w:r>
            <w:del w:id="29935" w:author="Nikki Clace" w:date="2014-02-14T13:07:00Z">
              <w:r w:rsidR="00D466B6" w:rsidRPr="007C4562">
                <w:delText>.25</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29936" w:author="Nikki Clace" w:date="2014-02-14T13:07:00Z">
                  <w:rPr/>
                </w:rPrChange>
              </w:rPr>
              <w:pPrChange w:id="29937" w:author="Nikki Clace" w:date="2014-02-14T13:07:00Z">
                <w:pPr>
                  <w:pStyle w:val="TechnicalTable"/>
                </w:pPr>
              </w:pPrChange>
            </w:pPr>
            <w:del w:id="29938" w:author="Nikki Clace" w:date="2014-02-14T13:07:00Z">
              <w:r w:rsidRPr="007C4562">
                <w:delText>18.75</w:delText>
              </w:r>
            </w:del>
            <w:ins w:id="29939" w:author="Nikki Clace" w:date="2014-02-14T13:07:00Z">
              <w:r w:rsidR="00FE3F77" w:rsidRPr="00D52685">
                <w:rPr>
                  <w:color w:val="000000"/>
                  <w:szCs w:val="20"/>
                </w:rPr>
                <w:t>40</w:t>
              </w:r>
            </w:ins>
          </w:p>
        </w:tc>
        <w:tc>
          <w:tcPr>
            <w:tcW w:w="1106" w:type="dxa"/>
            <w:tcBorders>
              <w:top w:val="nil"/>
              <w:left w:val="single" w:sz="4" w:space="0" w:color="auto"/>
              <w:bottom w:val="single" w:sz="4" w:space="0" w:color="auto"/>
              <w:right w:val="single" w:sz="4" w:space="0" w:color="auto"/>
            </w:tcBorders>
            <w:cellIns w:id="29940" w:author="Nikki Clace" w:date="2014-02-14T13:07:00Z"/>
          </w:tcPr>
          <w:p w:rsidR="00FE3F77" w:rsidRPr="00D52685" w:rsidRDefault="00FE3F77" w:rsidP="00FE3F77">
            <w:pPr>
              <w:widowControl/>
              <w:spacing w:after="0"/>
              <w:jc w:val="center"/>
              <w:rPr>
                <w:color w:val="000000"/>
                <w:szCs w:val="20"/>
              </w:rPr>
            </w:pPr>
            <w:ins w:id="29941" w:author="Nikki Clace" w:date="2014-02-14T13:07:00Z">
              <w:r w:rsidRPr="00D52685">
                <w:rPr>
                  <w:color w:val="000000"/>
                </w:rPr>
                <w:t>29.4</w:t>
              </w:r>
            </w:ins>
          </w:p>
        </w:tc>
      </w:tr>
      <w:tr w:rsidR="00FE3F77" w:rsidRPr="00D52685" w:rsidTr="00FE3F77">
        <w:tblPrEx>
          <w:jc w:val="center"/>
        </w:tblPrEx>
        <w:trPr>
          <w:trHeight w:val="300"/>
          <w:jc w:val="center"/>
          <w:ins w:id="29942" w:author="Nikki Clace" w:date="2014-02-14T13:07:00Z"/>
        </w:trPr>
        <w:tc>
          <w:tcPr>
            <w:tcW w:w="1815" w:type="dxa"/>
            <w:tcBorders>
              <w:top w:val="nil"/>
              <w:left w:val="single" w:sz="4" w:space="0" w:color="auto"/>
              <w:bottom w:val="single" w:sz="4" w:space="0" w:color="auto"/>
              <w:right w:val="single" w:sz="4" w:space="0" w:color="auto"/>
            </w:tcBorders>
            <w:vAlign w:val="center"/>
            <w:cellMerge w:id="29943" w:author="Nikki Clace" w:date="2014-02-14T13:07:00Z" w:vMerge="cont"/>
            <w:hideMark/>
          </w:tcPr>
          <w:p w:rsidR="00FE3F77" w:rsidRPr="00D52685" w:rsidRDefault="00FE3F77" w:rsidP="00FE3F77">
            <w:pPr>
              <w:widowControl/>
              <w:spacing w:after="0"/>
              <w:jc w:val="left"/>
              <w:rPr>
                <w:ins w:id="29944"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45" w:author="Nikki Clace" w:date="2014-02-14T13:07:00Z"/>
                <w:color w:val="000000"/>
                <w:szCs w:val="20"/>
              </w:rPr>
            </w:pPr>
            <w:ins w:id="29946" w:author="Nikki Clace" w:date="2014-02-14T13:07:00Z">
              <w:r w:rsidRPr="00D52685">
                <w:rPr>
                  <w:color w:val="000000"/>
                  <w:szCs w:val="20"/>
                </w:rPr>
                <w:t>45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47" w:author="Nikki Clace" w:date="2014-02-14T13:07:00Z"/>
                <w:color w:val="000000"/>
                <w:szCs w:val="20"/>
              </w:rPr>
            </w:pPr>
            <w:ins w:id="29948" w:author="Nikki Clace" w:date="2014-02-14T13:07:00Z">
              <w:r w:rsidRPr="00D52685">
                <w:rPr>
                  <w:color w:val="000000"/>
                  <w:szCs w:val="20"/>
                </w:rPr>
                <w:t>4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29949" w:author="Nikki Clace" w:date="2014-02-14T13:07:00Z"/>
                <w:color w:val="000000"/>
                <w:szCs w:val="20"/>
              </w:rPr>
            </w:pPr>
            <w:ins w:id="29950" w:author="Nikki Clace" w:date="2014-02-14T13:07:00Z">
              <w:r w:rsidRPr="00D52685">
                <w:rPr>
                  <w:color w:val="000000"/>
                  <w:szCs w:val="20"/>
                </w:rPr>
                <w:t>47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29951" w:author="Nikki Clace" w:date="2014-02-14T13:07:00Z"/>
                <w:color w:val="000000"/>
                <w:szCs w:val="20"/>
              </w:rPr>
            </w:pPr>
            <w:ins w:id="29952" w:author="Nikki Clace" w:date="2014-02-14T13:07:00Z">
              <w:r w:rsidRPr="00D52685">
                <w:rPr>
                  <w:color w:val="000000"/>
                  <w:szCs w:val="20"/>
                </w:rPr>
                <w:t>11.9</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53" w:author="Nikki Clace" w:date="2014-02-14T13:07:00Z"/>
                <w:color w:val="000000"/>
                <w:szCs w:val="20"/>
              </w:rPr>
            </w:pPr>
            <w:ins w:id="29954" w:author="Nikki Clace" w:date="2014-02-14T13:07:00Z">
              <w:r w:rsidRPr="00D52685">
                <w:rPr>
                  <w:color w:val="000000"/>
                  <w:szCs w:val="20"/>
                </w:rPr>
                <w:t>4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29955" w:author="Nikki Clace" w:date="2014-02-14T13:07:00Z"/>
                <w:color w:val="000000"/>
                <w:szCs w:val="20"/>
              </w:rPr>
            </w:pPr>
            <w:ins w:id="29956" w:author="Nikki Clace" w:date="2014-02-14T13:07:00Z">
              <w:r w:rsidRPr="00D52685">
                <w:rPr>
                  <w:color w:val="000000"/>
                </w:rPr>
                <w:t>33.1</w:t>
              </w:r>
            </w:ins>
          </w:p>
        </w:tc>
      </w:tr>
      <w:tr w:rsidR="00FE3F77" w:rsidRPr="00D52685" w:rsidTr="00FE3F77">
        <w:tblPrEx>
          <w:jc w:val="center"/>
        </w:tblPrEx>
        <w:trPr>
          <w:trHeight w:val="300"/>
          <w:jc w:val="center"/>
          <w:ins w:id="29957" w:author="Nikki Clace" w:date="2014-02-14T13:07:00Z"/>
        </w:trPr>
        <w:tc>
          <w:tcPr>
            <w:tcW w:w="1815" w:type="dxa"/>
            <w:tcBorders>
              <w:top w:val="nil"/>
              <w:left w:val="single" w:sz="4" w:space="0" w:color="auto"/>
              <w:bottom w:val="single" w:sz="4" w:space="0" w:color="auto"/>
              <w:right w:val="single" w:sz="4" w:space="0" w:color="auto"/>
            </w:tcBorders>
            <w:vAlign w:val="center"/>
            <w:cellMerge w:id="29958" w:author="Nikki Clace" w:date="2014-02-14T13:07:00Z" w:vMerge="cont"/>
            <w:hideMark/>
          </w:tcPr>
          <w:p w:rsidR="00FE3F77" w:rsidRPr="00D52685" w:rsidRDefault="00FE3F77" w:rsidP="00FE3F77">
            <w:pPr>
              <w:widowControl/>
              <w:spacing w:after="0"/>
              <w:jc w:val="left"/>
              <w:rPr>
                <w:ins w:id="29959"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60" w:author="Nikki Clace" w:date="2014-02-14T13:07:00Z"/>
                <w:color w:val="000000"/>
                <w:szCs w:val="20"/>
              </w:rPr>
            </w:pPr>
            <w:ins w:id="29961" w:author="Nikki Clace" w:date="2014-02-14T13:07:00Z">
              <w:r w:rsidRPr="00D52685">
                <w:rPr>
                  <w:color w:val="000000"/>
                  <w:szCs w:val="20"/>
                </w:rPr>
                <w:t>5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62" w:author="Nikki Clace" w:date="2014-02-14T13:07:00Z"/>
                <w:color w:val="000000"/>
                <w:szCs w:val="20"/>
              </w:rPr>
            </w:pPr>
            <w:ins w:id="29963" w:author="Nikki Clace" w:date="2014-02-14T13:07:00Z">
              <w:r w:rsidRPr="00D52685">
                <w:rPr>
                  <w:color w:val="000000"/>
                  <w:szCs w:val="20"/>
                </w:rPr>
                <w:t>64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29964" w:author="Nikki Clace" w:date="2014-02-14T13:07:00Z"/>
                <w:color w:val="000000"/>
                <w:szCs w:val="20"/>
              </w:rPr>
            </w:pPr>
            <w:ins w:id="29965" w:author="Nikki Clace" w:date="2014-02-14T13:07:00Z">
              <w:r w:rsidRPr="00D52685">
                <w:rPr>
                  <w:color w:val="000000"/>
                  <w:szCs w:val="20"/>
                </w:rPr>
                <w:t>57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29966" w:author="Nikki Clace" w:date="2014-02-14T13:07:00Z"/>
                <w:color w:val="000000"/>
                <w:szCs w:val="20"/>
              </w:rPr>
            </w:pPr>
            <w:ins w:id="29967" w:author="Nikki Clace" w:date="2014-02-14T13:07:00Z">
              <w:r w:rsidRPr="00D52685">
                <w:rPr>
                  <w:color w:val="000000"/>
                  <w:szCs w:val="20"/>
                </w:rPr>
                <w:t>14.4</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68" w:author="Nikki Clace" w:date="2014-02-14T13:07:00Z"/>
                <w:color w:val="000000"/>
                <w:szCs w:val="20"/>
              </w:rPr>
            </w:pPr>
            <w:ins w:id="29969" w:author="Nikki Clace" w:date="2014-02-14T13:07:00Z">
              <w:r w:rsidRPr="00D52685">
                <w:rPr>
                  <w:color w:val="000000"/>
                  <w:szCs w:val="20"/>
                </w:rPr>
                <w:t>5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29970" w:author="Nikki Clace" w:date="2014-02-14T13:07:00Z"/>
                <w:color w:val="000000"/>
                <w:szCs w:val="20"/>
              </w:rPr>
            </w:pPr>
            <w:ins w:id="29971" w:author="Nikki Clace" w:date="2014-02-14T13:07:00Z">
              <w:r w:rsidRPr="00D52685">
                <w:rPr>
                  <w:color w:val="000000"/>
                </w:rPr>
                <w:t>35.6</w:t>
              </w:r>
            </w:ins>
          </w:p>
        </w:tc>
      </w:tr>
      <w:tr w:rsidR="00FE3F77" w:rsidRPr="00D52685" w:rsidTr="00FE3F77">
        <w:tblPrEx>
          <w:jc w:val="center"/>
        </w:tblPrEx>
        <w:trPr>
          <w:trHeight w:val="300"/>
          <w:jc w:val="center"/>
          <w:ins w:id="29972" w:author="Nikki Clace" w:date="2014-02-14T13:07:00Z"/>
        </w:trPr>
        <w:tc>
          <w:tcPr>
            <w:tcW w:w="1815" w:type="dxa"/>
            <w:tcBorders>
              <w:top w:val="nil"/>
              <w:left w:val="single" w:sz="4" w:space="0" w:color="auto"/>
              <w:bottom w:val="single" w:sz="4" w:space="0" w:color="auto"/>
              <w:right w:val="single" w:sz="4" w:space="0" w:color="auto"/>
            </w:tcBorders>
            <w:vAlign w:val="center"/>
            <w:cellMerge w:id="29973" w:author="Nikki Clace" w:date="2014-02-14T13:07:00Z" w:vMerge="cont"/>
            <w:hideMark/>
          </w:tcPr>
          <w:p w:rsidR="00FE3F77" w:rsidRPr="00D52685" w:rsidRDefault="00FE3F77" w:rsidP="00FE3F77">
            <w:pPr>
              <w:widowControl/>
              <w:spacing w:after="0"/>
              <w:jc w:val="left"/>
              <w:rPr>
                <w:ins w:id="29974"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75" w:author="Nikki Clace" w:date="2014-02-14T13:07:00Z"/>
                <w:color w:val="000000"/>
                <w:szCs w:val="20"/>
              </w:rPr>
            </w:pPr>
            <w:ins w:id="29976" w:author="Nikki Clace" w:date="2014-02-14T13:07:00Z">
              <w:r w:rsidRPr="00D52685">
                <w:rPr>
                  <w:color w:val="000000"/>
                  <w:szCs w:val="20"/>
                </w:rPr>
                <w:t>65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77" w:author="Nikki Clace" w:date="2014-02-14T13:07:00Z"/>
                <w:color w:val="000000"/>
                <w:szCs w:val="20"/>
              </w:rPr>
            </w:pPr>
            <w:ins w:id="29978" w:author="Nikki Clace" w:date="2014-02-14T13:07:00Z">
              <w:r w:rsidRPr="00D52685">
                <w:rPr>
                  <w:color w:val="000000"/>
                  <w:szCs w:val="20"/>
                </w:rPr>
                <w:t>11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29979" w:author="Nikki Clace" w:date="2014-02-14T13:07:00Z"/>
                <w:color w:val="000000"/>
                <w:szCs w:val="20"/>
              </w:rPr>
            </w:pPr>
            <w:ins w:id="29980" w:author="Nikki Clace" w:date="2014-02-14T13:07:00Z">
              <w:r w:rsidRPr="00D52685">
                <w:rPr>
                  <w:color w:val="000000"/>
                  <w:szCs w:val="20"/>
                </w:rPr>
                <w:t>92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29981" w:author="Nikki Clace" w:date="2014-02-14T13:07:00Z"/>
                <w:color w:val="000000"/>
                <w:szCs w:val="20"/>
              </w:rPr>
            </w:pPr>
            <w:ins w:id="29982" w:author="Nikki Clace" w:date="2014-02-14T13:07:00Z">
              <w:r w:rsidRPr="00D52685">
                <w:rPr>
                  <w:color w:val="000000"/>
                  <w:szCs w:val="20"/>
                </w:rPr>
                <w:t>23.1</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83" w:author="Nikki Clace" w:date="2014-02-14T13:07:00Z"/>
                <w:color w:val="000000"/>
                <w:szCs w:val="20"/>
              </w:rPr>
            </w:pPr>
            <w:ins w:id="29984" w:author="Nikki Clace" w:date="2014-02-14T13:07:00Z">
              <w:r w:rsidRPr="00D52685">
                <w:rPr>
                  <w:color w:val="000000"/>
                  <w:szCs w:val="20"/>
                </w:rPr>
                <w:t>6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29985" w:author="Nikki Clace" w:date="2014-02-14T13:07:00Z"/>
                <w:color w:val="000000"/>
                <w:szCs w:val="20"/>
              </w:rPr>
            </w:pPr>
            <w:ins w:id="29986" w:author="Nikki Clace" w:date="2014-02-14T13:07:00Z">
              <w:r w:rsidRPr="00D52685">
                <w:rPr>
                  <w:color w:val="000000"/>
                </w:rPr>
                <w:t>41.9</w:t>
              </w:r>
            </w:ins>
          </w:p>
        </w:tc>
      </w:tr>
      <w:tr w:rsidR="00FE3F77" w:rsidRPr="00D52685" w:rsidTr="00FE3F77">
        <w:tblPrEx>
          <w:jc w:val="center"/>
        </w:tblPrEx>
        <w:trPr>
          <w:trHeight w:val="300"/>
          <w:jc w:val="center"/>
          <w:ins w:id="29987" w:author="Nikki Clace" w:date="2014-02-14T13:07:00Z"/>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88" w:author="Nikki Clace" w:date="2014-02-14T13:07:00Z"/>
                <w:b/>
                <w:bCs/>
                <w:color w:val="000000"/>
                <w:szCs w:val="20"/>
              </w:rPr>
            </w:pPr>
            <w:ins w:id="29989" w:author="Nikki Clace" w:date="2014-02-14T13:07:00Z">
              <w:r w:rsidRPr="00D52685">
                <w:rPr>
                  <w:b/>
                  <w:bCs/>
                  <w:color w:val="000000"/>
                  <w:szCs w:val="20"/>
                </w:rPr>
                <w:t>R, PAR, ER, BR, BPAR or similar bulb shapes with medium screw bases w/ diameter &gt;2.5" (*see exceptions below)</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90" w:author="Nikki Clace" w:date="2014-02-14T13:07:00Z"/>
                <w:color w:val="000000"/>
                <w:szCs w:val="20"/>
              </w:rPr>
            </w:pPr>
            <w:ins w:id="29991" w:author="Nikki Clace" w:date="2014-02-14T13:07:00Z">
              <w:r w:rsidRPr="00D52685">
                <w:rPr>
                  <w:color w:val="000000"/>
                  <w:szCs w:val="20"/>
                </w:rPr>
                <w:t>64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92" w:author="Nikki Clace" w:date="2014-02-14T13:07:00Z"/>
                <w:color w:val="000000"/>
                <w:szCs w:val="20"/>
              </w:rPr>
            </w:pPr>
            <w:ins w:id="29993" w:author="Nikki Clace" w:date="2014-02-14T13:07:00Z">
              <w:r w:rsidRPr="00D52685">
                <w:rPr>
                  <w:color w:val="000000"/>
                  <w:szCs w:val="20"/>
                </w:rPr>
                <w:t>73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29994" w:author="Nikki Clace" w:date="2014-02-14T13:07:00Z"/>
                <w:color w:val="000000"/>
                <w:szCs w:val="20"/>
              </w:rPr>
            </w:pPr>
            <w:ins w:id="29995" w:author="Nikki Clace" w:date="2014-02-14T13:07:00Z">
              <w:r w:rsidRPr="00D52685">
                <w:rPr>
                  <w:color w:val="000000"/>
                  <w:szCs w:val="20"/>
                </w:rPr>
                <w:t>69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29996" w:author="Nikki Clace" w:date="2014-02-14T13:07:00Z"/>
                <w:color w:val="000000"/>
                <w:szCs w:val="20"/>
              </w:rPr>
            </w:pPr>
            <w:ins w:id="29997" w:author="Nikki Clace" w:date="2014-02-14T13:07:00Z">
              <w:r w:rsidRPr="00D52685">
                <w:rPr>
                  <w:color w:val="000000"/>
                  <w:szCs w:val="20"/>
                </w:rPr>
                <w:t>15.3</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29998" w:author="Nikki Clace" w:date="2014-02-14T13:07:00Z"/>
                <w:color w:val="000000"/>
                <w:szCs w:val="20"/>
              </w:rPr>
            </w:pPr>
            <w:ins w:id="29999" w:author="Nikki Clace" w:date="2014-02-14T13:07:00Z">
              <w:r w:rsidRPr="00D52685">
                <w:rPr>
                  <w:color w:val="000000"/>
                  <w:szCs w:val="20"/>
                </w:rPr>
                <w:t>4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000" w:author="Nikki Clace" w:date="2014-02-14T13:07:00Z"/>
                <w:color w:val="000000"/>
                <w:szCs w:val="20"/>
              </w:rPr>
            </w:pPr>
            <w:ins w:id="30001" w:author="Nikki Clace" w:date="2014-02-14T13:07:00Z">
              <w:r w:rsidRPr="00D52685">
                <w:rPr>
                  <w:color w:val="000000"/>
                </w:rPr>
                <w:t>24.7</w:t>
              </w:r>
            </w:ins>
          </w:p>
        </w:tc>
      </w:tr>
      <w:tr w:rsidR="00FE3F77" w:rsidRPr="00D52685" w:rsidTr="00FE3F77">
        <w:tblPrEx>
          <w:jc w:val="center"/>
        </w:tblPrEx>
        <w:trPr>
          <w:trHeight w:val="300"/>
          <w:jc w:val="center"/>
          <w:ins w:id="30002"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003"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04" w:author="Nikki Clace" w:date="2014-02-14T13:07:00Z"/>
                <w:color w:val="000000"/>
                <w:szCs w:val="20"/>
              </w:rPr>
            </w:pPr>
            <w:ins w:id="30005" w:author="Nikki Clace" w:date="2014-02-14T13:07:00Z">
              <w:r w:rsidRPr="00D52685">
                <w:rPr>
                  <w:color w:val="000000"/>
                  <w:szCs w:val="20"/>
                </w:rPr>
                <w:t>74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06" w:author="Nikki Clace" w:date="2014-02-14T13:07:00Z"/>
                <w:color w:val="000000"/>
                <w:szCs w:val="20"/>
              </w:rPr>
            </w:pPr>
            <w:ins w:id="30007" w:author="Nikki Clace" w:date="2014-02-14T13:07:00Z">
              <w:r w:rsidRPr="00D52685">
                <w:rPr>
                  <w:color w:val="000000"/>
                  <w:szCs w:val="20"/>
                </w:rPr>
                <w:t>84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008" w:author="Nikki Clace" w:date="2014-02-14T13:07:00Z"/>
                <w:color w:val="000000"/>
                <w:szCs w:val="20"/>
              </w:rPr>
            </w:pPr>
            <w:ins w:id="30009" w:author="Nikki Clace" w:date="2014-02-14T13:07:00Z">
              <w:r w:rsidRPr="00D52685">
                <w:rPr>
                  <w:color w:val="000000"/>
                  <w:szCs w:val="20"/>
                </w:rPr>
                <w:t>79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010" w:author="Nikki Clace" w:date="2014-02-14T13:07:00Z"/>
                <w:color w:val="000000"/>
                <w:szCs w:val="20"/>
              </w:rPr>
            </w:pPr>
            <w:ins w:id="30011" w:author="Nikki Clace" w:date="2014-02-14T13:07:00Z">
              <w:r w:rsidRPr="00D52685">
                <w:rPr>
                  <w:color w:val="000000"/>
                  <w:szCs w:val="20"/>
                </w:rPr>
                <w:t>17.7</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12" w:author="Nikki Clace" w:date="2014-02-14T13:07:00Z"/>
                <w:color w:val="000000"/>
                <w:szCs w:val="20"/>
              </w:rPr>
            </w:pPr>
            <w:ins w:id="30013" w:author="Nikki Clace" w:date="2014-02-14T13:07:00Z">
              <w:r w:rsidRPr="00D52685">
                <w:rPr>
                  <w:color w:val="000000"/>
                  <w:szCs w:val="20"/>
                </w:rPr>
                <w:t>4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014" w:author="Nikki Clace" w:date="2014-02-14T13:07:00Z"/>
                <w:color w:val="000000"/>
                <w:szCs w:val="20"/>
              </w:rPr>
            </w:pPr>
            <w:ins w:id="30015" w:author="Nikki Clace" w:date="2014-02-14T13:07:00Z">
              <w:r w:rsidRPr="00D52685">
                <w:rPr>
                  <w:color w:val="000000"/>
                </w:rPr>
                <w:t>27.3</w:t>
              </w:r>
            </w:ins>
          </w:p>
        </w:tc>
      </w:tr>
      <w:tr w:rsidR="00FE3F77" w:rsidRPr="00D52685" w:rsidTr="00FE3F77">
        <w:tblPrEx>
          <w:jc w:val="center"/>
        </w:tblPrEx>
        <w:trPr>
          <w:trHeight w:val="300"/>
          <w:jc w:val="center"/>
          <w:ins w:id="30016"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017"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18" w:author="Nikki Clace" w:date="2014-02-14T13:07:00Z"/>
                <w:color w:val="000000"/>
                <w:szCs w:val="20"/>
              </w:rPr>
            </w:pPr>
            <w:ins w:id="30019" w:author="Nikki Clace" w:date="2014-02-14T13:07:00Z">
              <w:r w:rsidRPr="00D52685">
                <w:rPr>
                  <w:color w:val="000000"/>
                  <w:szCs w:val="20"/>
                </w:rPr>
                <w:t>85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20" w:author="Nikki Clace" w:date="2014-02-14T13:07:00Z"/>
                <w:color w:val="000000"/>
                <w:szCs w:val="20"/>
              </w:rPr>
            </w:pPr>
            <w:ins w:id="30021" w:author="Nikki Clace" w:date="2014-02-14T13:07:00Z">
              <w:r w:rsidRPr="00D52685">
                <w:rPr>
                  <w:color w:val="000000"/>
                  <w:szCs w:val="20"/>
                </w:rPr>
                <w:t>117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022" w:author="Nikki Clace" w:date="2014-02-14T13:07:00Z"/>
                <w:color w:val="000000"/>
                <w:szCs w:val="20"/>
              </w:rPr>
            </w:pPr>
            <w:ins w:id="30023" w:author="Nikki Clace" w:date="2014-02-14T13:07:00Z">
              <w:r w:rsidRPr="00D52685">
                <w:rPr>
                  <w:color w:val="000000"/>
                  <w:szCs w:val="20"/>
                </w:rPr>
                <w:t>101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024" w:author="Nikki Clace" w:date="2014-02-14T13:07:00Z"/>
                <w:color w:val="000000"/>
                <w:szCs w:val="20"/>
              </w:rPr>
            </w:pPr>
            <w:ins w:id="30025" w:author="Nikki Clace" w:date="2014-02-14T13:07:00Z">
              <w:r w:rsidRPr="00D52685">
                <w:rPr>
                  <w:color w:val="000000"/>
                  <w:szCs w:val="20"/>
                </w:rPr>
                <w:t>22.5</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26" w:author="Nikki Clace" w:date="2014-02-14T13:07:00Z"/>
                <w:color w:val="000000"/>
                <w:szCs w:val="20"/>
              </w:rPr>
            </w:pPr>
            <w:ins w:id="30027" w:author="Nikki Clace" w:date="2014-02-14T13:07:00Z">
              <w:r w:rsidRPr="00D52685">
                <w:rPr>
                  <w:color w:val="000000"/>
                  <w:szCs w:val="20"/>
                </w:rPr>
                <w:t>5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028" w:author="Nikki Clace" w:date="2014-02-14T13:07:00Z"/>
                <w:color w:val="000000"/>
                <w:szCs w:val="20"/>
              </w:rPr>
            </w:pPr>
            <w:ins w:id="30029" w:author="Nikki Clace" w:date="2014-02-14T13:07:00Z">
              <w:r w:rsidRPr="00D52685">
                <w:rPr>
                  <w:color w:val="000000"/>
                </w:rPr>
                <w:t>27.5</w:t>
              </w:r>
            </w:ins>
          </w:p>
        </w:tc>
      </w:tr>
      <w:tr w:rsidR="00FE3F77" w:rsidRPr="00D52685" w:rsidTr="00FE3F77">
        <w:tblPrEx>
          <w:jc w:val="center"/>
        </w:tblPrEx>
        <w:trPr>
          <w:trHeight w:val="300"/>
          <w:jc w:val="center"/>
          <w:ins w:id="30030"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031"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32" w:author="Nikki Clace" w:date="2014-02-14T13:07:00Z"/>
                <w:color w:val="000000"/>
                <w:szCs w:val="20"/>
              </w:rPr>
            </w:pPr>
            <w:ins w:id="30033" w:author="Nikki Clace" w:date="2014-02-14T13:07:00Z">
              <w:r w:rsidRPr="00D52685">
                <w:rPr>
                  <w:color w:val="000000"/>
                  <w:szCs w:val="20"/>
                </w:rPr>
                <w:t>118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34" w:author="Nikki Clace" w:date="2014-02-14T13:07:00Z"/>
                <w:color w:val="000000"/>
                <w:szCs w:val="20"/>
              </w:rPr>
            </w:pPr>
            <w:ins w:id="30035" w:author="Nikki Clace" w:date="2014-02-14T13:07:00Z">
              <w:r w:rsidRPr="00D52685">
                <w:rPr>
                  <w:color w:val="000000"/>
                  <w:szCs w:val="20"/>
                </w:rPr>
                <w:t>141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036" w:author="Nikki Clace" w:date="2014-02-14T13:07:00Z"/>
                <w:color w:val="000000"/>
                <w:szCs w:val="20"/>
              </w:rPr>
            </w:pPr>
            <w:ins w:id="30037" w:author="Nikki Clace" w:date="2014-02-14T13:07:00Z">
              <w:r w:rsidRPr="00D52685">
                <w:rPr>
                  <w:color w:val="000000"/>
                  <w:szCs w:val="20"/>
                </w:rPr>
                <w:t>130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038" w:author="Nikki Clace" w:date="2014-02-14T13:07:00Z"/>
                <w:color w:val="000000"/>
                <w:szCs w:val="20"/>
              </w:rPr>
            </w:pPr>
            <w:ins w:id="30039" w:author="Nikki Clace" w:date="2014-02-14T13:07:00Z">
              <w:r w:rsidRPr="00D52685">
                <w:rPr>
                  <w:color w:val="000000"/>
                  <w:szCs w:val="20"/>
                </w:rPr>
                <w:t>28.9</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40" w:author="Nikki Clace" w:date="2014-02-14T13:07:00Z"/>
                <w:color w:val="000000"/>
                <w:szCs w:val="20"/>
              </w:rPr>
            </w:pPr>
            <w:ins w:id="30041" w:author="Nikki Clace" w:date="2014-02-14T13:07:00Z">
              <w:r w:rsidRPr="00D52685">
                <w:rPr>
                  <w:color w:val="000000"/>
                  <w:szCs w:val="20"/>
                </w:rPr>
                <w:t>6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042" w:author="Nikki Clace" w:date="2014-02-14T13:07:00Z"/>
                <w:color w:val="000000"/>
                <w:szCs w:val="20"/>
              </w:rPr>
            </w:pPr>
            <w:ins w:id="30043" w:author="Nikki Clace" w:date="2014-02-14T13:07:00Z">
              <w:r w:rsidRPr="00D52685">
                <w:rPr>
                  <w:color w:val="000000"/>
                </w:rPr>
                <w:t>36.1</w:t>
              </w:r>
            </w:ins>
          </w:p>
        </w:tc>
      </w:tr>
      <w:tr w:rsidR="005E469A" w:rsidRPr="00D52685" w:rsidTr="00FE3F77">
        <w:trPr>
          <w:trHeight w:val="300"/>
        </w:trPr>
        <w:tc>
          <w:tcPr>
            <w:tcW w:w="1815" w:type="dxa"/>
            <w:vMerge/>
            <w:tcBorders>
              <w:top w:val="nil"/>
              <w:left w:val="single" w:sz="4" w:space="0" w:color="auto"/>
              <w:bottom w:val="single" w:sz="4" w:space="0" w:color="auto"/>
              <w:right w:val="single" w:sz="4" w:space="0" w:color="auto"/>
            </w:tcBorders>
            <w:vAlign w:val="center"/>
            <w:cellIns w:id="30044" w:author="Nikki Clace" w:date="2014-02-14T13:07:00Z"/>
            <w:hideMark/>
          </w:tcPr>
          <w:p w:rsidR="00FE3F77" w:rsidRPr="00D52685" w:rsidRDefault="00FE3F77" w:rsidP="00FE3F77">
            <w:pPr>
              <w:widowControl/>
              <w:spacing w:after="0"/>
              <w:jc w:val="left"/>
              <w:rPr>
                <w:b/>
                <w:bCs/>
                <w:color w:val="000000"/>
                <w:szCs w:val="20"/>
              </w:rPr>
            </w:pPr>
          </w:p>
        </w:tc>
        <w:tc>
          <w:tcPr>
            <w:tcW w:w="810" w:type="dxa"/>
            <w:tcBorders>
              <w:top w:val="nil"/>
              <w:left w:val="nil"/>
              <w:bottom w:val="single" w:sz="4" w:space="0" w:color="auto"/>
              <w:right w:val="single" w:sz="4" w:space="0" w:color="auto"/>
            </w:tcBorders>
            <w:shd w:val="clear" w:color="auto" w:fill="auto"/>
            <w:vAlign w:val="center"/>
            <w:cellIns w:id="30045" w:author="Nikki Clace" w:date="2014-02-14T13:07:00Z"/>
            <w:hideMark/>
          </w:tcPr>
          <w:p w:rsidR="00FE3F77" w:rsidRPr="00D52685" w:rsidRDefault="00FE3F77" w:rsidP="00FE3F77">
            <w:pPr>
              <w:widowControl/>
              <w:spacing w:after="0"/>
              <w:jc w:val="center"/>
              <w:rPr>
                <w:color w:val="000000"/>
                <w:szCs w:val="20"/>
              </w:rPr>
            </w:pPr>
            <w:ins w:id="30046" w:author="Nikki Clace" w:date="2014-02-14T13:07:00Z">
              <w:r w:rsidRPr="00D52685">
                <w:rPr>
                  <w:color w:val="000000"/>
                  <w:szCs w:val="20"/>
                </w:rPr>
                <w:t>1420</w:t>
              </w:r>
            </w:ins>
          </w:p>
        </w:tc>
        <w:tc>
          <w:tcPr>
            <w:tcW w:w="810" w:type="dxa"/>
            <w:tcBorders>
              <w:top w:val="nil"/>
              <w:left w:val="nil"/>
              <w:bottom w:val="single" w:sz="4" w:space="0" w:color="auto"/>
              <w:right w:val="single" w:sz="4" w:space="0" w:color="auto"/>
            </w:tcBorders>
            <w:shd w:val="clear" w:color="auto" w:fill="auto"/>
            <w:vAlign w:val="center"/>
            <w:cellIns w:id="30047" w:author="Nikki Clace" w:date="2014-02-14T13:07:00Z"/>
            <w:hideMark/>
          </w:tcPr>
          <w:p w:rsidR="00FE3F77" w:rsidRPr="00D52685" w:rsidRDefault="00FE3F77" w:rsidP="00FE3F77">
            <w:pPr>
              <w:widowControl/>
              <w:spacing w:after="0"/>
              <w:jc w:val="center"/>
              <w:rPr>
                <w:color w:val="000000"/>
                <w:szCs w:val="20"/>
              </w:rPr>
            </w:pPr>
            <w:ins w:id="30048" w:author="Nikki Clace" w:date="2014-02-14T13:07:00Z">
              <w:r w:rsidRPr="00D52685">
                <w:rPr>
                  <w:color w:val="000000"/>
                  <w:szCs w:val="20"/>
                </w:rPr>
                <w:t>1789</w:t>
              </w:r>
            </w:ins>
          </w:p>
        </w:tc>
        <w:tc>
          <w:tcPr>
            <w:tcW w:w="1106" w:type="dxa"/>
            <w:tcBorders>
              <w:top w:val="single" w:sz="4" w:space="0" w:color="auto"/>
              <w:left w:val="nil"/>
              <w:bottom w:val="single" w:sz="4" w:space="0" w:color="auto"/>
              <w:right w:val="single" w:sz="4" w:space="0" w:color="auto"/>
            </w:tcBorders>
            <w:vAlign w:val="center"/>
            <w:cellIns w:id="30049" w:author="Nikki Clace" w:date="2014-02-14T13:07:00Z"/>
          </w:tcPr>
          <w:p w:rsidR="00FE3F77" w:rsidRPr="00D52685" w:rsidRDefault="00FE3F77" w:rsidP="00FE3F77">
            <w:pPr>
              <w:widowControl/>
              <w:spacing w:after="0"/>
              <w:jc w:val="center"/>
              <w:rPr>
                <w:color w:val="000000"/>
                <w:szCs w:val="20"/>
              </w:rPr>
            </w:pPr>
            <w:ins w:id="30050" w:author="Nikki Clace" w:date="2014-02-14T13:07:00Z">
              <w:r w:rsidRPr="00D52685">
                <w:rPr>
                  <w:color w:val="000000"/>
                  <w:szCs w:val="20"/>
                </w:rPr>
                <w:t>1605</w:t>
              </w:r>
            </w:ins>
          </w:p>
        </w:tc>
        <w:tc>
          <w:tcPr>
            <w:tcW w:w="1106" w:type="dxa"/>
            <w:tcBorders>
              <w:top w:val="single" w:sz="4" w:space="0" w:color="auto"/>
              <w:left w:val="single" w:sz="4" w:space="0" w:color="auto"/>
              <w:bottom w:val="single" w:sz="4" w:space="0" w:color="auto"/>
              <w:right w:val="single" w:sz="4" w:space="0" w:color="auto"/>
            </w:tcBorders>
            <w:vAlign w:val="center"/>
          </w:tcPr>
          <w:p w:rsidR="00FE3F77" w:rsidRPr="00D52685" w:rsidRDefault="00FE3F77">
            <w:pPr>
              <w:widowControl/>
              <w:spacing w:after="0"/>
              <w:jc w:val="center"/>
              <w:rPr>
                <w:color w:val="000000"/>
                <w:rPrChange w:id="30051" w:author="Nikki Clace" w:date="2014-02-14T13:07:00Z">
                  <w:rPr/>
                </w:rPrChange>
              </w:rPr>
              <w:pPrChange w:id="30052" w:author="Nikki Clace" w:date="2014-02-14T13:07:00Z">
                <w:pPr>
                  <w:pStyle w:val="TechnicalTable"/>
                </w:pPr>
              </w:pPrChange>
            </w:pPr>
            <w:r w:rsidRPr="00D52685">
              <w:rPr>
                <w:color w:val="000000"/>
                <w:rPrChange w:id="30053" w:author="Nikki Clace" w:date="2014-02-14T13:07:00Z">
                  <w:rPr/>
                </w:rPrChange>
              </w:rPr>
              <w:t>35</w:t>
            </w:r>
            <w:ins w:id="30054" w:author="Nikki Clace" w:date="2014-02-14T13:07:00Z">
              <w:r w:rsidRPr="00D52685">
                <w:rPr>
                  <w:color w:val="000000"/>
                  <w:szCs w:val="20"/>
                </w:rPr>
                <w:t>.7</w:t>
              </w:r>
            </w:ins>
          </w:p>
        </w:tc>
        <w:tc>
          <w:tcPr>
            <w:tcW w:w="1240" w:type="dxa"/>
            <w:cellDel w:id="30055" w:author="Nikki Clace" w:date="2014-02-14T13:07:00Z"/>
          </w:tcPr>
          <w:p w:rsidR="00D466B6" w:rsidRPr="007C4562" w:rsidRDefault="00D466B6" w:rsidP="00B5105D">
            <w:pPr>
              <w:pStyle w:val="TechnicalTable"/>
              <w:rPr>
                <w:b/>
              </w:rPr>
            </w:pPr>
            <w:del w:id="30056" w:author="Nikki Clace" w:date="2014-02-14T13:07:00Z">
              <w:r w:rsidRPr="007C4562">
                <w:delText>350</w:delText>
              </w:r>
            </w:del>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057" w:author="Nikki Clace" w:date="2014-02-14T13:07:00Z">
                  <w:rPr/>
                </w:rPrChange>
              </w:rPr>
              <w:pPrChange w:id="30058" w:author="Nikki Clace" w:date="2014-02-14T13:07:00Z">
                <w:pPr>
                  <w:pStyle w:val="TechnicalTable"/>
                </w:pPr>
              </w:pPrChange>
            </w:pPr>
            <w:del w:id="30059" w:author="Nikki Clace" w:date="2014-02-14T13:07:00Z">
              <w:r w:rsidRPr="007C4562">
                <w:delText>8.</w:delText>
              </w:r>
            </w:del>
            <w:r w:rsidR="00FE3F77" w:rsidRPr="00D52685">
              <w:rPr>
                <w:color w:val="000000"/>
                <w:rPrChange w:id="30060" w:author="Nikki Clace" w:date="2014-02-14T13:07:00Z">
                  <w:rPr/>
                </w:rPrChange>
              </w:rPr>
              <w:t>75</w:t>
            </w:r>
          </w:p>
        </w:tc>
        <w:tc>
          <w:tcPr>
            <w:tcW w:w="1106" w:type="dxa"/>
            <w:tcBorders>
              <w:top w:val="nil"/>
              <w:left w:val="single" w:sz="4" w:space="0" w:color="auto"/>
              <w:bottom w:val="single" w:sz="4" w:space="0" w:color="auto"/>
              <w:right w:val="single" w:sz="4" w:space="0" w:color="auto"/>
            </w:tcBorders>
          </w:tcPr>
          <w:p w:rsidR="00FE3F77" w:rsidRPr="00D52685" w:rsidRDefault="00D466B6">
            <w:pPr>
              <w:widowControl/>
              <w:spacing w:after="0"/>
              <w:jc w:val="center"/>
              <w:rPr>
                <w:color w:val="000000"/>
                <w:rPrChange w:id="30061" w:author="Nikki Clace" w:date="2014-02-14T13:07:00Z">
                  <w:rPr/>
                </w:rPrChange>
              </w:rPr>
              <w:pPrChange w:id="30062" w:author="Nikki Clace" w:date="2014-02-14T13:07:00Z">
                <w:pPr>
                  <w:pStyle w:val="TechnicalTable"/>
                </w:pPr>
              </w:pPrChange>
            </w:pPr>
            <w:del w:id="30063" w:author="Nikki Clace" w:date="2014-02-14T13:07:00Z">
              <w:r w:rsidRPr="007C4562">
                <w:delText>26.25</w:delText>
              </w:r>
            </w:del>
            <w:ins w:id="30064" w:author="Nikki Clace" w:date="2014-02-14T13:07:00Z">
              <w:r w:rsidR="00FE3F77" w:rsidRPr="00D52685">
                <w:rPr>
                  <w:color w:val="000000"/>
                </w:rPr>
                <w:t>39.3</w:t>
              </w:r>
            </w:ins>
          </w:p>
        </w:tc>
      </w:tr>
      <w:tr w:rsidR="00FE3F77" w:rsidRPr="00D52685" w:rsidTr="00FE3F77">
        <w:tblPrEx>
          <w:jc w:val="center"/>
        </w:tblPrEx>
        <w:trPr>
          <w:trHeight w:val="300"/>
          <w:jc w:val="center"/>
          <w:ins w:id="30065"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066"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67" w:author="Nikki Clace" w:date="2014-02-14T13:07:00Z"/>
                <w:color w:val="000000"/>
                <w:szCs w:val="20"/>
              </w:rPr>
            </w:pPr>
            <w:ins w:id="30068" w:author="Nikki Clace" w:date="2014-02-14T13:07:00Z">
              <w:r w:rsidRPr="00D52685">
                <w:rPr>
                  <w:color w:val="000000"/>
                  <w:szCs w:val="20"/>
                </w:rPr>
                <w:t>179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69" w:author="Nikki Clace" w:date="2014-02-14T13:07:00Z"/>
                <w:color w:val="000000"/>
                <w:szCs w:val="20"/>
              </w:rPr>
            </w:pPr>
            <w:ins w:id="30070" w:author="Nikki Clace" w:date="2014-02-14T13:07:00Z">
              <w:r w:rsidRPr="00D52685">
                <w:rPr>
                  <w:color w:val="000000"/>
                  <w:szCs w:val="20"/>
                </w:rPr>
                <w:t>204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071" w:author="Nikki Clace" w:date="2014-02-14T13:07:00Z"/>
                <w:color w:val="000000"/>
                <w:szCs w:val="20"/>
              </w:rPr>
            </w:pPr>
            <w:ins w:id="30072" w:author="Nikki Clace" w:date="2014-02-14T13:07:00Z">
              <w:r w:rsidRPr="00D52685">
                <w:rPr>
                  <w:color w:val="000000"/>
                  <w:szCs w:val="20"/>
                </w:rPr>
                <w:t>192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073" w:author="Nikki Clace" w:date="2014-02-14T13:07:00Z"/>
                <w:color w:val="000000"/>
                <w:szCs w:val="20"/>
              </w:rPr>
            </w:pPr>
            <w:ins w:id="30074" w:author="Nikki Clace" w:date="2014-02-14T13:07:00Z">
              <w:r w:rsidRPr="00D52685">
                <w:rPr>
                  <w:color w:val="000000"/>
                  <w:szCs w:val="20"/>
                </w:rPr>
                <w:t>42.7</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75" w:author="Nikki Clace" w:date="2014-02-14T13:07:00Z"/>
                <w:color w:val="000000"/>
                <w:szCs w:val="20"/>
              </w:rPr>
            </w:pPr>
            <w:ins w:id="30076" w:author="Nikki Clace" w:date="2014-02-14T13:07:00Z">
              <w:r w:rsidRPr="00D52685">
                <w:rPr>
                  <w:color w:val="000000"/>
                  <w:szCs w:val="20"/>
                </w:rPr>
                <w:t>9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077" w:author="Nikki Clace" w:date="2014-02-14T13:07:00Z"/>
                <w:color w:val="000000"/>
                <w:szCs w:val="20"/>
              </w:rPr>
            </w:pPr>
            <w:ins w:id="30078" w:author="Nikki Clace" w:date="2014-02-14T13:07:00Z">
              <w:r w:rsidRPr="00D52685">
                <w:rPr>
                  <w:color w:val="000000"/>
                </w:rPr>
                <w:t>47.3</w:t>
              </w:r>
            </w:ins>
          </w:p>
        </w:tc>
      </w:tr>
      <w:tr w:rsidR="00FE3F77" w:rsidRPr="00D52685" w:rsidTr="00FE3F77">
        <w:tblPrEx>
          <w:jc w:val="center"/>
        </w:tblPrEx>
        <w:trPr>
          <w:trHeight w:val="300"/>
          <w:jc w:val="center"/>
          <w:ins w:id="30079"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080"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81" w:author="Nikki Clace" w:date="2014-02-14T13:07:00Z"/>
                <w:color w:val="000000"/>
                <w:szCs w:val="20"/>
              </w:rPr>
            </w:pPr>
            <w:ins w:id="30082" w:author="Nikki Clace" w:date="2014-02-14T13:07:00Z">
              <w:r w:rsidRPr="00D52685">
                <w:rPr>
                  <w:color w:val="000000"/>
                  <w:szCs w:val="20"/>
                </w:rPr>
                <w:t>205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83" w:author="Nikki Clace" w:date="2014-02-14T13:07:00Z"/>
                <w:color w:val="000000"/>
                <w:szCs w:val="20"/>
              </w:rPr>
            </w:pPr>
            <w:ins w:id="30084" w:author="Nikki Clace" w:date="2014-02-14T13:07:00Z">
              <w:r w:rsidRPr="00D52685">
                <w:rPr>
                  <w:color w:val="000000"/>
                  <w:szCs w:val="20"/>
                </w:rPr>
                <w:t>257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085" w:author="Nikki Clace" w:date="2014-02-14T13:07:00Z"/>
                <w:color w:val="000000"/>
                <w:szCs w:val="20"/>
              </w:rPr>
            </w:pPr>
            <w:ins w:id="30086" w:author="Nikki Clace" w:date="2014-02-14T13:07:00Z">
              <w:r w:rsidRPr="00D52685">
                <w:rPr>
                  <w:color w:val="000000"/>
                  <w:szCs w:val="20"/>
                </w:rPr>
                <w:t>231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087" w:author="Nikki Clace" w:date="2014-02-14T13:07:00Z"/>
                <w:color w:val="000000"/>
                <w:szCs w:val="20"/>
              </w:rPr>
            </w:pPr>
            <w:ins w:id="30088" w:author="Nikki Clace" w:date="2014-02-14T13:07:00Z">
              <w:r w:rsidRPr="00D52685">
                <w:rPr>
                  <w:color w:val="000000"/>
                  <w:szCs w:val="20"/>
                </w:rPr>
                <w:t>51.4</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89" w:author="Nikki Clace" w:date="2014-02-14T13:07:00Z"/>
                <w:color w:val="000000"/>
                <w:szCs w:val="20"/>
              </w:rPr>
            </w:pPr>
            <w:ins w:id="30090" w:author="Nikki Clace" w:date="2014-02-14T13:07:00Z">
              <w:r w:rsidRPr="00D52685">
                <w:rPr>
                  <w:color w:val="000000"/>
                  <w:szCs w:val="20"/>
                </w:rPr>
                <w:t>10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091" w:author="Nikki Clace" w:date="2014-02-14T13:07:00Z"/>
                <w:color w:val="000000"/>
                <w:szCs w:val="20"/>
              </w:rPr>
            </w:pPr>
            <w:ins w:id="30092" w:author="Nikki Clace" w:date="2014-02-14T13:07:00Z">
              <w:r w:rsidRPr="00D52685">
                <w:rPr>
                  <w:color w:val="000000"/>
                </w:rPr>
                <w:t>48.6</w:t>
              </w:r>
            </w:ins>
          </w:p>
        </w:tc>
      </w:tr>
      <w:tr w:rsidR="00FE3F77" w:rsidRPr="00D52685" w:rsidTr="00FE3F77">
        <w:tblPrEx>
          <w:jc w:val="center"/>
        </w:tblPrEx>
        <w:trPr>
          <w:trHeight w:val="300"/>
          <w:jc w:val="center"/>
          <w:ins w:id="30093"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094"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95" w:author="Nikki Clace" w:date="2014-02-14T13:07:00Z"/>
                <w:color w:val="000000"/>
                <w:szCs w:val="20"/>
              </w:rPr>
            </w:pPr>
            <w:ins w:id="30096" w:author="Nikki Clace" w:date="2014-02-14T13:07:00Z">
              <w:r w:rsidRPr="00D52685">
                <w:rPr>
                  <w:color w:val="000000"/>
                  <w:szCs w:val="20"/>
                </w:rPr>
                <w:t>258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097" w:author="Nikki Clace" w:date="2014-02-14T13:07:00Z"/>
                <w:color w:val="000000"/>
                <w:szCs w:val="20"/>
              </w:rPr>
            </w:pPr>
            <w:ins w:id="30098" w:author="Nikki Clace" w:date="2014-02-14T13:07:00Z">
              <w:r w:rsidRPr="00D52685">
                <w:rPr>
                  <w:color w:val="000000"/>
                  <w:szCs w:val="20"/>
                </w:rPr>
                <w:t>342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099" w:author="Nikki Clace" w:date="2014-02-14T13:07:00Z"/>
                <w:color w:val="000000"/>
                <w:szCs w:val="20"/>
              </w:rPr>
            </w:pPr>
            <w:ins w:id="30100" w:author="Nikki Clace" w:date="2014-02-14T13:07:00Z">
              <w:r w:rsidRPr="00D52685">
                <w:rPr>
                  <w:color w:val="000000"/>
                  <w:szCs w:val="20"/>
                </w:rPr>
                <w:t>300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101" w:author="Nikki Clace" w:date="2014-02-14T13:07:00Z"/>
                <w:color w:val="000000"/>
                <w:szCs w:val="20"/>
              </w:rPr>
            </w:pPr>
            <w:ins w:id="30102" w:author="Nikki Clace" w:date="2014-02-14T13:07:00Z">
              <w:r w:rsidRPr="00D52685">
                <w:rPr>
                  <w:color w:val="000000"/>
                  <w:szCs w:val="20"/>
                </w:rPr>
                <w:t>66.8</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03" w:author="Nikki Clace" w:date="2014-02-14T13:07:00Z"/>
                <w:color w:val="000000"/>
                <w:szCs w:val="20"/>
              </w:rPr>
            </w:pPr>
            <w:ins w:id="30104" w:author="Nikki Clace" w:date="2014-02-14T13:07:00Z">
              <w:r w:rsidRPr="00D52685">
                <w:rPr>
                  <w:color w:val="000000"/>
                  <w:szCs w:val="20"/>
                </w:rPr>
                <w:t>12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105" w:author="Nikki Clace" w:date="2014-02-14T13:07:00Z"/>
                <w:color w:val="000000"/>
                <w:szCs w:val="20"/>
              </w:rPr>
            </w:pPr>
            <w:ins w:id="30106" w:author="Nikki Clace" w:date="2014-02-14T13:07:00Z">
              <w:r w:rsidRPr="00D52685">
                <w:rPr>
                  <w:color w:val="000000"/>
                </w:rPr>
                <w:t>53.2</w:t>
              </w:r>
            </w:ins>
          </w:p>
        </w:tc>
      </w:tr>
      <w:tr w:rsidR="00FE3F77" w:rsidRPr="00D52685" w:rsidTr="00FE3F77">
        <w:tblPrEx>
          <w:jc w:val="center"/>
        </w:tblPrEx>
        <w:trPr>
          <w:trHeight w:val="300"/>
          <w:jc w:val="center"/>
          <w:ins w:id="30107"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108"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09" w:author="Nikki Clace" w:date="2014-02-14T13:07:00Z"/>
                <w:color w:val="000000"/>
                <w:szCs w:val="20"/>
              </w:rPr>
            </w:pPr>
            <w:ins w:id="30110" w:author="Nikki Clace" w:date="2014-02-14T13:07:00Z">
              <w:r w:rsidRPr="00D52685">
                <w:rPr>
                  <w:color w:val="000000"/>
                  <w:szCs w:val="20"/>
                </w:rPr>
                <w:t>343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11" w:author="Nikki Clace" w:date="2014-02-14T13:07:00Z"/>
                <w:color w:val="000000"/>
                <w:szCs w:val="20"/>
              </w:rPr>
            </w:pPr>
            <w:ins w:id="30112" w:author="Nikki Clace" w:date="2014-02-14T13:07:00Z">
              <w:r w:rsidRPr="00D52685">
                <w:rPr>
                  <w:color w:val="000000"/>
                  <w:szCs w:val="20"/>
                </w:rPr>
                <w:t>4270</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113" w:author="Nikki Clace" w:date="2014-02-14T13:07:00Z"/>
                <w:color w:val="000000"/>
                <w:szCs w:val="20"/>
              </w:rPr>
            </w:pPr>
            <w:ins w:id="30114" w:author="Nikki Clace" w:date="2014-02-14T13:07:00Z">
              <w:r w:rsidRPr="00D52685">
                <w:rPr>
                  <w:color w:val="000000"/>
                  <w:szCs w:val="20"/>
                </w:rPr>
                <w:t>385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115" w:author="Nikki Clace" w:date="2014-02-14T13:07:00Z"/>
                <w:color w:val="000000"/>
                <w:szCs w:val="20"/>
              </w:rPr>
            </w:pPr>
            <w:ins w:id="30116" w:author="Nikki Clace" w:date="2014-02-14T13:07:00Z">
              <w:r w:rsidRPr="00D52685">
                <w:rPr>
                  <w:color w:val="000000"/>
                  <w:szCs w:val="20"/>
                </w:rPr>
                <w:t>85.6</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17" w:author="Nikki Clace" w:date="2014-02-14T13:07:00Z"/>
                <w:color w:val="000000"/>
                <w:szCs w:val="20"/>
              </w:rPr>
            </w:pPr>
            <w:ins w:id="30118" w:author="Nikki Clace" w:date="2014-02-14T13:07:00Z">
              <w:r w:rsidRPr="00D52685">
                <w:rPr>
                  <w:color w:val="000000"/>
                  <w:szCs w:val="20"/>
                </w:rPr>
                <w:t>15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119" w:author="Nikki Clace" w:date="2014-02-14T13:07:00Z"/>
                <w:color w:val="000000"/>
                <w:szCs w:val="20"/>
              </w:rPr>
            </w:pPr>
            <w:ins w:id="30120" w:author="Nikki Clace" w:date="2014-02-14T13:07:00Z">
              <w:r w:rsidRPr="00D52685">
                <w:rPr>
                  <w:color w:val="000000"/>
                </w:rPr>
                <w:t>64.4</w:t>
              </w:r>
            </w:ins>
          </w:p>
        </w:tc>
      </w:tr>
      <w:tr w:rsidR="00FE3F77" w:rsidRPr="00D52685" w:rsidTr="00FE3F77">
        <w:tblPrEx>
          <w:jc w:val="center"/>
        </w:tblPrEx>
        <w:trPr>
          <w:trHeight w:val="300"/>
          <w:jc w:val="center"/>
          <w:ins w:id="30121" w:author="Nikki Clace" w:date="2014-02-14T13:07:00Z"/>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22" w:author="Nikki Clace" w:date="2014-02-14T13:07:00Z"/>
                <w:b/>
                <w:bCs/>
                <w:color w:val="000000"/>
                <w:szCs w:val="20"/>
              </w:rPr>
            </w:pPr>
            <w:ins w:id="30123" w:author="Nikki Clace" w:date="2014-02-14T13:07:00Z">
              <w:r w:rsidRPr="00D52685">
                <w:rPr>
                  <w:b/>
                  <w:bCs/>
                  <w:color w:val="000000"/>
                  <w:szCs w:val="20"/>
                </w:rPr>
                <w:t>R, PAR, ER, BR, BPAR or similar bulb shapes with medium screw bases w/ diameter &gt; 2.26'' and ≤ 2.5"  (*see exceptions below)</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24" w:author="Nikki Clace" w:date="2014-02-14T13:07:00Z"/>
                <w:color w:val="000000"/>
                <w:szCs w:val="20"/>
              </w:rPr>
            </w:pPr>
            <w:ins w:id="30125" w:author="Nikki Clace" w:date="2014-02-14T13:07:00Z">
              <w:r w:rsidRPr="00D52685">
                <w:rPr>
                  <w:color w:val="000000"/>
                  <w:szCs w:val="20"/>
                </w:rPr>
                <w:t>54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26" w:author="Nikki Clace" w:date="2014-02-14T13:07:00Z"/>
                <w:color w:val="000000"/>
                <w:szCs w:val="20"/>
              </w:rPr>
            </w:pPr>
            <w:ins w:id="30127" w:author="Nikki Clace" w:date="2014-02-14T13:07:00Z">
              <w:r w:rsidRPr="00D52685">
                <w:rPr>
                  <w:color w:val="000000"/>
                  <w:szCs w:val="20"/>
                </w:rPr>
                <w:t>62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128" w:author="Nikki Clace" w:date="2014-02-14T13:07:00Z"/>
                <w:color w:val="000000"/>
                <w:szCs w:val="20"/>
              </w:rPr>
            </w:pPr>
            <w:ins w:id="30129" w:author="Nikki Clace" w:date="2014-02-14T13:07:00Z">
              <w:r w:rsidRPr="00D52685">
                <w:rPr>
                  <w:color w:val="000000"/>
                  <w:szCs w:val="20"/>
                </w:rPr>
                <w:t>58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130" w:author="Nikki Clace" w:date="2014-02-14T13:07:00Z"/>
                <w:color w:val="000000"/>
                <w:szCs w:val="20"/>
              </w:rPr>
            </w:pPr>
            <w:ins w:id="30131" w:author="Nikki Clace" w:date="2014-02-14T13:07:00Z">
              <w:r w:rsidRPr="00D52685">
                <w:rPr>
                  <w:color w:val="000000"/>
                  <w:szCs w:val="20"/>
                </w:rPr>
                <w:t>14.6</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32" w:author="Nikki Clace" w:date="2014-02-14T13:07:00Z"/>
                <w:color w:val="000000"/>
                <w:szCs w:val="20"/>
              </w:rPr>
            </w:pPr>
            <w:ins w:id="30133" w:author="Nikki Clace" w:date="2014-02-14T13:07:00Z">
              <w:r w:rsidRPr="00D52685">
                <w:rPr>
                  <w:color w:val="000000"/>
                  <w:szCs w:val="20"/>
                </w:rPr>
                <w:t>4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134" w:author="Nikki Clace" w:date="2014-02-14T13:07:00Z"/>
                <w:color w:val="000000"/>
                <w:szCs w:val="20"/>
              </w:rPr>
            </w:pPr>
            <w:ins w:id="30135" w:author="Nikki Clace" w:date="2014-02-14T13:07:00Z">
              <w:r w:rsidRPr="00D52685">
                <w:rPr>
                  <w:color w:val="000000"/>
                </w:rPr>
                <w:t>25.4</w:t>
              </w:r>
            </w:ins>
          </w:p>
        </w:tc>
      </w:tr>
      <w:tr w:rsidR="00FE3F77" w:rsidRPr="00D52685" w:rsidTr="00FE3F77">
        <w:tblPrEx>
          <w:jc w:val="center"/>
        </w:tblPrEx>
        <w:trPr>
          <w:trHeight w:val="300"/>
          <w:jc w:val="center"/>
          <w:ins w:id="30136"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137"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38" w:author="Nikki Clace" w:date="2014-02-14T13:07:00Z"/>
                <w:color w:val="000000"/>
                <w:szCs w:val="20"/>
              </w:rPr>
            </w:pPr>
            <w:ins w:id="30139" w:author="Nikki Clace" w:date="2014-02-14T13:07:00Z">
              <w:r w:rsidRPr="00D52685">
                <w:rPr>
                  <w:color w:val="000000"/>
                  <w:szCs w:val="20"/>
                </w:rPr>
                <w:t>63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40" w:author="Nikki Clace" w:date="2014-02-14T13:07:00Z"/>
                <w:color w:val="000000"/>
                <w:szCs w:val="20"/>
              </w:rPr>
            </w:pPr>
            <w:ins w:id="30141" w:author="Nikki Clace" w:date="2014-02-14T13:07:00Z">
              <w:r w:rsidRPr="00D52685">
                <w:rPr>
                  <w:color w:val="000000"/>
                  <w:szCs w:val="20"/>
                </w:rPr>
                <w:t>71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142" w:author="Nikki Clace" w:date="2014-02-14T13:07:00Z"/>
                <w:color w:val="000000"/>
                <w:szCs w:val="20"/>
              </w:rPr>
            </w:pPr>
            <w:ins w:id="30143" w:author="Nikki Clace" w:date="2014-02-14T13:07:00Z">
              <w:r w:rsidRPr="00D52685">
                <w:rPr>
                  <w:color w:val="000000"/>
                  <w:szCs w:val="20"/>
                </w:rPr>
                <w:t>67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144" w:author="Nikki Clace" w:date="2014-02-14T13:07:00Z"/>
                <w:color w:val="000000"/>
                <w:szCs w:val="20"/>
              </w:rPr>
            </w:pPr>
            <w:ins w:id="30145" w:author="Nikki Clace" w:date="2014-02-14T13:07:00Z">
              <w:r w:rsidRPr="00D52685">
                <w:rPr>
                  <w:color w:val="000000"/>
                  <w:szCs w:val="20"/>
                </w:rPr>
                <w:t>16.9</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46" w:author="Nikki Clace" w:date="2014-02-14T13:07:00Z"/>
                <w:color w:val="000000"/>
                <w:szCs w:val="20"/>
              </w:rPr>
            </w:pPr>
            <w:ins w:id="30147" w:author="Nikki Clace" w:date="2014-02-14T13:07:00Z">
              <w:r w:rsidRPr="00D52685">
                <w:rPr>
                  <w:color w:val="000000"/>
                  <w:szCs w:val="20"/>
                </w:rPr>
                <w:t>4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148" w:author="Nikki Clace" w:date="2014-02-14T13:07:00Z"/>
                <w:color w:val="000000"/>
                <w:szCs w:val="20"/>
              </w:rPr>
            </w:pPr>
            <w:ins w:id="30149" w:author="Nikki Clace" w:date="2014-02-14T13:07:00Z">
              <w:r w:rsidRPr="00D52685">
                <w:rPr>
                  <w:color w:val="000000"/>
                </w:rPr>
                <w:t>28.1</w:t>
              </w:r>
            </w:ins>
          </w:p>
        </w:tc>
      </w:tr>
      <w:tr w:rsidR="00FE3F77" w:rsidRPr="00D52685" w:rsidTr="00FE3F77">
        <w:tblPrEx>
          <w:jc w:val="center"/>
        </w:tblPrEx>
        <w:trPr>
          <w:trHeight w:val="300"/>
          <w:jc w:val="center"/>
          <w:ins w:id="30150"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151"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52" w:author="Nikki Clace" w:date="2014-02-14T13:07:00Z"/>
                <w:color w:val="000000"/>
                <w:szCs w:val="20"/>
              </w:rPr>
            </w:pPr>
            <w:ins w:id="30153" w:author="Nikki Clace" w:date="2014-02-14T13:07:00Z">
              <w:r w:rsidRPr="00D52685">
                <w:rPr>
                  <w:color w:val="000000"/>
                  <w:szCs w:val="20"/>
                </w:rPr>
                <w:t>72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54" w:author="Nikki Clace" w:date="2014-02-14T13:07:00Z"/>
                <w:color w:val="000000"/>
                <w:szCs w:val="20"/>
              </w:rPr>
            </w:pPr>
            <w:ins w:id="30155" w:author="Nikki Clace" w:date="2014-02-14T13:07:00Z">
              <w:r w:rsidRPr="00D52685">
                <w:rPr>
                  <w:color w:val="000000"/>
                  <w:szCs w:val="20"/>
                </w:rPr>
                <w:t>9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156" w:author="Nikki Clace" w:date="2014-02-14T13:07:00Z"/>
                <w:color w:val="000000"/>
                <w:szCs w:val="20"/>
              </w:rPr>
            </w:pPr>
            <w:ins w:id="30157" w:author="Nikki Clace" w:date="2014-02-14T13:07:00Z">
              <w:r w:rsidRPr="00D52685">
                <w:rPr>
                  <w:color w:val="000000"/>
                  <w:szCs w:val="20"/>
                </w:rPr>
                <w:t>86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158" w:author="Nikki Clace" w:date="2014-02-14T13:07:00Z"/>
                <w:color w:val="000000"/>
                <w:szCs w:val="20"/>
              </w:rPr>
            </w:pPr>
            <w:ins w:id="30159" w:author="Nikki Clace" w:date="2014-02-14T13:07:00Z">
              <w:r w:rsidRPr="00D52685">
                <w:rPr>
                  <w:color w:val="000000"/>
                  <w:szCs w:val="20"/>
                </w:rPr>
                <w:t>21.5</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60" w:author="Nikki Clace" w:date="2014-02-14T13:07:00Z"/>
                <w:color w:val="000000"/>
                <w:szCs w:val="20"/>
              </w:rPr>
            </w:pPr>
            <w:ins w:id="30161" w:author="Nikki Clace" w:date="2014-02-14T13:07:00Z">
              <w:r w:rsidRPr="00D52685">
                <w:rPr>
                  <w:color w:val="000000"/>
                  <w:szCs w:val="20"/>
                </w:rPr>
                <w:t>5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162" w:author="Nikki Clace" w:date="2014-02-14T13:07:00Z"/>
                <w:color w:val="000000"/>
                <w:szCs w:val="20"/>
              </w:rPr>
            </w:pPr>
            <w:ins w:id="30163" w:author="Nikki Clace" w:date="2014-02-14T13:07:00Z">
              <w:r w:rsidRPr="00D52685">
                <w:rPr>
                  <w:color w:val="000000"/>
                </w:rPr>
                <w:t>28.5</w:t>
              </w:r>
            </w:ins>
          </w:p>
        </w:tc>
      </w:tr>
      <w:tr w:rsidR="00FE3F77" w:rsidRPr="00D52685" w:rsidTr="00FE3F77">
        <w:tblPrEx>
          <w:jc w:val="center"/>
        </w:tblPrEx>
        <w:trPr>
          <w:trHeight w:val="300"/>
          <w:jc w:val="center"/>
          <w:ins w:id="30164"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165"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66" w:author="Nikki Clace" w:date="2014-02-14T13:07:00Z"/>
                <w:color w:val="000000"/>
                <w:szCs w:val="20"/>
              </w:rPr>
            </w:pPr>
            <w:ins w:id="30167" w:author="Nikki Clace" w:date="2014-02-14T13:07:00Z">
              <w:r w:rsidRPr="00D52685">
                <w:rPr>
                  <w:color w:val="000000"/>
                  <w:szCs w:val="20"/>
                </w:rPr>
                <w:t>10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68" w:author="Nikki Clace" w:date="2014-02-14T13:07:00Z"/>
                <w:color w:val="000000"/>
                <w:szCs w:val="20"/>
              </w:rPr>
            </w:pPr>
            <w:ins w:id="30169" w:author="Nikki Clace" w:date="2014-02-14T13:07:00Z">
              <w:r w:rsidRPr="00D52685">
                <w:rPr>
                  <w:color w:val="000000"/>
                  <w:szCs w:val="20"/>
                </w:rPr>
                <w:t>11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170" w:author="Nikki Clace" w:date="2014-02-14T13:07:00Z"/>
                <w:color w:val="000000"/>
                <w:szCs w:val="20"/>
              </w:rPr>
            </w:pPr>
            <w:ins w:id="30171" w:author="Nikki Clace" w:date="2014-02-14T13:07:00Z">
              <w:r w:rsidRPr="00D52685">
                <w:rPr>
                  <w:color w:val="000000"/>
                  <w:szCs w:val="20"/>
                </w:rPr>
                <w:t>110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172" w:author="Nikki Clace" w:date="2014-02-14T13:07:00Z"/>
                <w:color w:val="000000"/>
                <w:szCs w:val="20"/>
              </w:rPr>
            </w:pPr>
            <w:ins w:id="30173" w:author="Nikki Clace" w:date="2014-02-14T13:07:00Z">
              <w:r w:rsidRPr="00D52685">
                <w:rPr>
                  <w:color w:val="000000"/>
                  <w:szCs w:val="20"/>
                </w:rPr>
                <w:t>27.5</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174" w:author="Nikki Clace" w:date="2014-02-14T13:07:00Z"/>
                <w:color w:val="000000"/>
                <w:szCs w:val="20"/>
              </w:rPr>
            </w:pPr>
            <w:ins w:id="30175" w:author="Nikki Clace" w:date="2014-02-14T13:07:00Z">
              <w:r w:rsidRPr="00D52685">
                <w:rPr>
                  <w:color w:val="000000"/>
                  <w:szCs w:val="20"/>
                </w:rPr>
                <w:t>6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176" w:author="Nikki Clace" w:date="2014-02-14T13:07:00Z"/>
                <w:color w:val="000000"/>
                <w:szCs w:val="20"/>
              </w:rPr>
            </w:pPr>
            <w:ins w:id="30177" w:author="Nikki Clace" w:date="2014-02-14T13:07:00Z">
              <w:r w:rsidRPr="00D52685">
                <w:rPr>
                  <w:color w:val="000000"/>
                </w:rPr>
                <w:t>37.5</w:t>
              </w:r>
            </w:ins>
          </w:p>
        </w:tc>
      </w:tr>
      <w:tr w:rsidR="005E469A" w:rsidRPr="00D52685" w:rsidTr="00FE3F77">
        <w:trPr>
          <w:trHeight w:val="300"/>
        </w:trPr>
        <w:tc>
          <w:tcPr>
            <w:tcW w:w="1815" w:type="dxa"/>
            <w:tcBorders>
              <w:top w:val="nil"/>
              <w:left w:val="single" w:sz="4" w:space="0" w:color="auto"/>
              <w:bottom w:val="single" w:sz="4" w:space="0" w:color="auto"/>
              <w:right w:val="single" w:sz="4" w:space="0" w:color="auto"/>
            </w:tcBorders>
            <w:vAlign w:val="center"/>
            <w:cellMerge w:id="30178" w:author="Nikki Clace" w:date="2014-02-14T13:07:00Z" w:vMerge="cont"/>
            <w:hideMark/>
          </w:tcPr>
          <w:p w:rsidR="00FE3F77" w:rsidRPr="00D52685" w:rsidRDefault="00D466B6">
            <w:pPr>
              <w:widowControl/>
              <w:spacing w:after="0"/>
              <w:jc w:val="left"/>
              <w:rPr>
                <w:b/>
                <w:color w:val="000000"/>
                <w:rPrChange w:id="30179" w:author="Nikki Clace" w:date="2014-02-14T13:07:00Z">
                  <w:rPr/>
                </w:rPrChange>
              </w:rPr>
              <w:pPrChange w:id="30180" w:author="Nikki Clace" w:date="2014-02-14T13:07:00Z">
                <w:pPr>
                  <w:pStyle w:val="TechnicalTable"/>
                </w:pPr>
              </w:pPrChange>
            </w:pPr>
            <w:del w:id="30181" w:author="Nikki Clace" w:date="2014-02-14T13:07:00Z">
              <w:r w:rsidRPr="007C4562">
                <w:delText>40</w:delText>
              </w:r>
            </w:del>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182" w:author="Nikki Clace" w:date="2014-02-14T13:07:00Z">
                  <w:rPr/>
                </w:rPrChange>
              </w:rPr>
              <w:pPrChange w:id="30183" w:author="Nikki Clace" w:date="2014-02-14T13:07:00Z">
                <w:pPr>
                  <w:pStyle w:val="TechnicalTable"/>
                </w:pPr>
              </w:pPrChange>
            </w:pPr>
            <w:del w:id="30184" w:author="Nikki Clace" w:date="2014-02-14T13:07:00Z">
              <w:r w:rsidRPr="007C4562">
                <w:delText>400</w:delText>
              </w:r>
            </w:del>
            <w:ins w:id="30185" w:author="Nikki Clace" w:date="2014-02-14T13:07:00Z">
              <w:r w:rsidR="00FE3F77" w:rsidRPr="00D52685">
                <w:rPr>
                  <w:color w:val="000000"/>
                  <w:szCs w:val="20"/>
                </w:rPr>
                <w:t>1200</w:t>
              </w:r>
            </w:ins>
          </w:p>
        </w:tc>
        <w:tc>
          <w:tcPr>
            <w:tcW w:w="810" w:type="dxa"/>
            <w:tcBorders>
              <w:top w:val="nil"/>
              <w:left w:val="nil"/>
              <w:bottom w:val="single" w:sz="4" w:space="0" w:color="auto"/>
              <w:right w:val="single" w:sz="4" w:space="0" w:color="auto"/>
            </w:tcBorders>
            <w:shd w:val="clear" w:color="auto" w:fill="auto"/>
            <w:vAlign w:val="center"/>
            <w:cellIns w:id="30186" w:author="Nikki Clace" w:date="2014-02-14T13:07:00Z"/>
            <w:hideMark/>
          </w:tcPr>
          <w:p w:rsidR="00FE3F77" w:rsidRPr="00D52685" w:rsidRDefault="00FE3F77" w:rsidP="00FE3F77">
            <w:pPr>
              <w:widowControl/>
              <w:spacing w:after="0"/>
              <w:jc w:val="center"/>
              <w:rPr>
                <w:color w:val="000000"/>
                <w:szCs w:val="20"/>
              </w:rPr>
            </w:pPr>
            <w:ins w:id="30187" w:author="Nikki Clace" w:date="2014-02-14T13:07:00Z">
              <w:r w:rsidRPr="00D52685">
                <w:rPr>
                  <w:color w:val="000000"/>
                  <w:szCs w:val="20"/>
                </w:rPr>
                <w:t>1519</w:t>
              </w:r>
            </w:ins>
          </w:p>
        </w:tc>
        <w:tc>
          <w:tcPr>
            <w:tcW w:w="1106" w:type="dxa"/>
            <w:tcBorders>
              <w:top w:val="single" w:sz="4" w:space="0" w:color="auto"/>
              <w:left w:val="nil"/>
              <w:bottom w:val="single" w:sz="4" w:space="0" w:color="auto"/>
              <w:right w:val="single" w:sz="4" w:space="0" w:color="auto"/>
            </w:tcBorders>
            <w:vAlign w:val="center"/>
            <w:cellIns w:id="30188" w:author="Nikki Clace" w:date="2014-02-14T13:07:00Z"/>
          </w:tcPr>
          <w:p w:rsidR="00FE3F77" w:rsidRPr="00D52685" w:rsidRDefault="00FE3F77" w:rsidP="00FE3F77">
            <w:pPr>
              <w:widowControl/>
              <w:spacing w:after="0"/>
              <w:jc w:val="center"/>
              <w:rPr>
                <w:color w:val="000000"/>
                <w:szCs w:val="20"/>
              </w:rPr>
            </w:pPr>
            <w:ins w:id="30189" w:author="Nikki Clace" w:date="2014-02-14T13:07:00Z">
              <w:r w:rsidRPr="00D52685">
                <w:rPr>
                  <w:color w:val="000000"/>
                  <w:szCs w:val="20"/>
                </w:rPr>
                <w:t>136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D466B6">
            <w:pPr>
              <w:widowControl/>
              <w:spacing w:after="0"/>
              <w:jc w:val="center"/>
              <w:rPr>
                <w:color w:val="000000"/>
                <w:rPrChange w:id="30190" w:author="Nikki Clace" w:date="2014-02-14T13:07:00Z">
                  <w:rPr/>
                </w:rPrChange>
              </w:rPr>
              <w:pPrChange w:id="30191" w:author="Nikki Clace" w:date="2014-02-14T13:07:00Z">
                <w:pPr>
                  <w:pStyle w:val="TechnicalTable"/>
                </w:pPr>
              </w:pPrChange>
            </w:pPr>
            <w:del w:id="30192" w:author="Nikki Clace" w:date="2014-02-14T13:07:00Z">
              <w:r w:rsidRPr="007C4562">
                <w:delText>10</w:delText>
              </w:r>
            </w:del>
            <w:ins w:id="30193" w:author="Nikki Clace" w:date="2014-02-14T13:07:00Z">
              <w:r w:rsidR="00FE3F77" w:rsidRPr="00D52685">
                <w:rPr>
                  <w:color w:val="000000"/>
                  <w:szCs w:val="20"/>
                </w:rPr>
                <w:t>34</w:t>
              </w:r>
            </w:ins>
            <w:r w:rsidR="00FE3F77" w:rsidRPr="00D52685">
              <w:rPr>
                <w:color w:val="000000"/>
                <w:rPrChange w:id="30194" w:author="Nikki Clace" w:date="2014-02-14T13:07:00Z">
                  <w:rPr/>
                </w:rPrChange>
              </w:rPr>
              <w:t>.0</w:t>
            </w:r>
          </w:p>
        </w:tc>
        <w:tc>
          <w:tcPr>
            <w:tcW w:w="1106" w:type="dxa"/>
            <w:tcBorders>
              <w:top w:val="nil"/>
              <w:left w:val="single" w:sz="4" w:space="0" w:color="auto"/>
              <w:bottom w:val="single" w:sz="4" w:space="0" w:color="auto"/>
              <w:right w:val="single" w:sz="4" w:space="0" w:color="auto"/>
            </w:tcBorders>
            <w:shd w:val="clear" w:color="auto" w:fill="auto"/>
            <w:vAlign w:val="center"/>
            <w:cellIns w:id="30195" w:author="Nikki Clace" w:date="2014-02-14T13:07:00Z"/>
            <w:hideMark/>
          </w:tcPr>
          <w:p w:rsidR="00FE3F77" w:rsidRPr="00D52685" w:rsidRDefault="00FE3F77" w:rsidP="00FE3F77">
            <w:pPr>
              <w:widowControl/>
              <w:spacing w:after="0"/>
              <w:jc w:val="center"/>
              <w:rPr>
                <w:color w:val="000000"/>
                <w:szCs w:val="20"/>
              </w:rPr>
            </w:pPr>
            <w:ins w:id="30196" w:author="Nikki Clace" w:date="2014-02-14T13:07:00Z">
              <w:r w:rsidRPr="00D52685">
                <w:rPr>
                  <w:color w:val="000000"/>
                  <w:szCs w:val="20"/>
                </w:rPr>
                <w:t>75</w:t>
              </w:r>
            </w:ins>
          </w:p>
        </w:tc>
        <w:tc>
          <w:tcPr>
            <w:tcW w:w="1106" w:type="dxa"/>
            <w:tcBorders>
              <w:top w:val="nil"/>
              <w:left w:val="single" w:sz="4" w:space="0" w:color="auto"/>
              <w:bottom w:val="single" w:sz="4" w:space="0" w:color="auto"/>
              <w:right w:val="single" w:sz="4" w:space="0" w:color="auto"/>
            </w:tcBorders>
          </w:tcPr>
          <w:p w:rsidR="00FE3F77" w:rsidRPr="00D52685" w:rsidRDefault="00D466B6">
            <w:pPr>
              <w:widowControl/>
              <w:spacing w:after="0"/>
              <w:jc w:val="center"/>
              <w:rPr>
                <w:color w:val="000000"/>
                <w:rPrChange w:id="30197" w:author="Nikki Clace" w:date="2014-02-14T13:07:00Z">
                  <w:rPr/>
                </w:rPrChange>
              </w:rPr>
              <w:pPrChange w:id="30198" w:author="Nikki Clace" w:date="2014-02-14T13:07:00Z">
                <w:pPr>
                  <w:pStyle w:val="TechnicalTable"/>
                </w:pPr>
              </w:pPrChange>
            </w:pPr>
            <w:del w:id="30199" w:author="Nikki Clace" w:date="2014-02-14T13:07:00Z">
              <w:r w:rsidRPr="007C4562">
                <w:delText>30</w:delText>
              </w:r>
            </w:del>
            <w:ins w:id="30200" w:author="Nikki Clace" w:date="2014-02-14T13:07:00Z">
              <w:r w:rsidR="00FE3F77" w:rsidRPr="00D52685">
                <w:rPr>
                  <w:color w:val="000000"/>
                </w:rPr>
                <w:t>41</w:t>
              </w:r>
            </w:ins>
            <w:r w:rsidR="00FE3F77" w:rsidRPr="00D52685">
              <w:rPr>
                <w:color w:val="000000"/>
                <w:rPrChange w:id="30201" w:author="Nikki Clace" w:date="2014-02-14T13:07:00Z">
                  <w:rPr/>
                </w:rPrChange>
              </w:rPr>
              <w:t>.0</w:t>
            </w:r>
          </w:p>
        </w:tc>
      </w:tr>
      <w:tr w:rsidR="00FE3F77" w:rsidRPr="00D52685" w:rsidTr="00FE3F77">
        <w:tblPrEx>
          <w:jc w:val="center"/>
        </w:tblPrEx>
        <w:trPr>
          <w:trHeight w:val="300"/>
          <w:jc w:val="center"/>
          <w:ins w:id="30202" w:author="Nikki Clace" w:date="2014-02-14T13:07:00Z"/>
        </w:trPr>
        <w:tc>
          <w:tcPr>
            <w:tcW w:w="1815" w:type="dxa"/>
            <w:tcBorders>
              <w:top w:val="nil"/>
              <w:left w:val="single" w:sz="4" w:space="0" w:color="auto"/>
              <w:bottom w:val="single" w:sz="4" w:space="0" w:color="auto"/>
              <w:right w:val="single" w:sz="4" w:space="0" w:color="auto"/>
            </w:tcBorders>
            <w:vAlign w:val="center"/>
            <w:cellMerge w:id="30203" w:author="Nikki Clace" w:date="2014-02-14T13:07:00Z" w:vMerge="cont"/>
            <w:hideMark/>
          </w:tcPr>
          <w:p w:rsidR="00FE3F77" w:rsidRPr="00D52685" w:rsidRDefault="00FE3F77" w:rsidP="00FE3F77">
            <w:pPr>
              <w:widowControl/>
              <w:spacing w:after="0"/>
              <w:jc w:val="left"/>
              <w:rPr>
                <w:ins w:id="30204"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05" w:author="Nikki Clace" w:date="2014-02-14T13:07:00Z"/>
                <w:color w:val="000000"/>
                <w:szCs w:val="20"/>
              </w:rPr>
            </w:pPr>
            <w:ins w:id="30206" w:author="Nikki Clace" w:date="2014-02-14T13:07:00Z">
              <w:r w:rsidRPr="00D52685">
                <w:rPr>
                  <w:color w:val="000000"/>
                  <w:szCs w:val="20"/>
                </w:rPr>
                <w:t>152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07" w:author="Nikki Clace" w:date="2014-02-14T13:07:00Z"/>
                <w:color w:val="000000"/>
                <w:szCs w:val="20"/>
              </w:rPr>
            </w:pPr>
            <w:ins w:id="30208" w:author="Nikki Clace" w:date="2014-02-14T13:07:00Z">
              <w:r w:rsidRPr="00D52685">
                <w:rPr>
                  <w:color w:val="000000"/>
                  <w:szCs w:val="20"/>
                </w:rPr>
                <w:t>172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209" w:author="Nikki Clace" w:date="2014-02-14T13:07:00Z"/>
                <w:color w:val="000000"/>
                <w:szCs w:val="20"/>
              </w:rPr>
            </w:pPr>
            <w:ins w:id="30210" w:author="Nikki Clace" w:date="2014-02-14T13:07:00Z">
              <w:r w:rsidRPr="00D52685">
                <w:rPr>
                  <w:color w:val="000000"/>
                  <w:szCs w:val="20"/>
                </w:rPr>
                <w:t>162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211" w:author="Nikki Clace" w:date="2014-02-14T13:07:00Z"/>
                <w:color w:val="000000"/>
                <w:szCs w:val="20"/>
              </w:rPr>
            </w:pPr>
            <w:ins w:id="30212" w:author="Nikki Clace" w:date="2014-02-14T13:07:00Z">
              <w:r w:rsidRPr="00D52685">
                <w:rPr>
                  <w:color w:val="000000"/>
                  <w:szCs w:val="20"/>
                </w:rPr>
                <w:t>40.6</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13" w:author="Nikki Clace" w:date="2014-02-14T13:07:00Z"/>
                <w:color w:val="000000"/>
                <w:szCs w:val="20"/>
              </w:rPr>
            </w:pPr>
            <w:ins w:id="30214" w:author="Nikki Clace" w:date="2014-02-14T13:07:00Z">
              <w:r w:rsidRPr="00D52685">
                <w:rPr>
                  <w:color w:val="000000"/>
                  <w:szCs w:val="20"/>
                </w:rPr>
                <w:t>9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215" w:author="Nikki Clace" w:date="2014-02-14T13:07:00Z"/>
                <w:color w:val="000000"/>
                <w:szCs w:val="20"/>
              </w:rPr>
            </w:pPr>
            <w:ins w:id="30216" w:author="Nikki Clace" w:date="2014-02-14T13:07:00Z">
              <w:r w:rsidRPr="00D52685">
                <w:rPr>
                  <w:color w:val="000000"/>
                </w:rPr>
                <w:t>49.4</w:t>
              </w:r>
            </w:ins>
          </w:p>
        </w:tc>
      </w:tr>
      <w:tr w:rsidR="005E469A" w:rsidRPr="00D52685" w:rsidTr="00FE3F77">
        <w:trPr>
          <w:trHeight w:val="300"/>
        </w:trPr>
        <w:tc>
          <w:tcPr>
            <w:tcW w:w="1815" w:type="dxa"/>
            <w:tcBorders>
              <w:top w:val="nil"/>
              <w:left w:val="single" w:sz="4" w:space="0" w:color="auto"/>
              <w:bottom w:val="single" w:sz="4" w:space="0" w:color="auto"/>
              <w:right w:val="single" w:sz="4" w:space="0" w:color="auto"/>
            </w:tcBorders>
            <w:vAlign w:val="center"/>
            <w:cellMerge w:id="30217" w:author="Nikki Clace" w:date="2014-02-14T13:07:00Z" w:vMerge="cont"/>
            <w:hideMark/>
          </w:tcPr>
          <w:p w:rsidR="00FE3F77" w:rsidRPr="00D52685" w:rsidRDefault="00D466B6">
            <w:pPr>
              <w:widowControl/>
              <w:spacing w:after="0"/>
              <w:jc w:val="left"/>
              <w:rPr>
                <w:b/>
                <w:color w:val="000000"/>
                <w:rPrChange w:id="30218" w:author="Nikki Clace" w:date="2014-02-14T13:07:00Z">
                  <w:rPr/>
                </w:rPrChange>
              </w:rPr>
              <w:pPrChange w:id="30219" w:author="Nikki Clace" w:date="2014-02-14T13:07:00Z">
                <w:pPr>
                  <w:pStyle w:val="TechnicalTable"/>
                </w:pPr>
              </w:pPrChange>
            </w:pPr>
            <w:del w:id="30220" w:author="Nikki Clace" w:date="2014-02-14T13:07:00Z">
              <w:r w:rsidRPr="007C4562">
                <w:delText>60</w:delText>
              </w:r>
            </w:del>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221" w:author="Nikki Clace" w:date="2014-02-14T13:07:00Z">
                  <w:rPr/>
                </w:rPrChange>
              </w:rPr>
              <w:pPrChange w:id="30222" w:author="Nikki Clace" w:date="2014-02-14T13:07:00Z">
                <w:pPr>
                  <w:pStyle w:val="TechnicalTable"/>
                </w:pPr>
              </w:pPrChange>
            </w:pPr>
            <w:del w:id="30223" w:author="Nikki Clace" w:date="2014-02-14T13:07:00Z">
              <w:r w:rsidRPr="007C4562">
                <w:delText>600</w:delText>
              </w:r>
            </w:del>
            <w:ins w:id="30224" w:author="Nikki Clace" w:date="2014-02-14T13:07:00Z">
              <w:r w:rsidR="00FE3F77" w:rsidRPr="00D52685">
                <w:rPr>
                  <w:color w:val="000000"/>
                  <w:szCs w:val="20"/>
                </w:rPr>
                <w:t>1730</w:t>
              </w:r>
            </w:ins>
          </w:p>
        </w:tc>
        <w:tc>
          <w:tcPr>
            <w:tcW w:w="810" w:type="dxa"/>
            <w:tcBorders>
              <w:top w:val="nil"/>
              <w:left w:val="nil"/>
              <w:bottom w:val="single" w:sz="4" w:space="0" w:color="auto"/>
              <w:right w:val="single" w:sz="4" w:space="0" w:color="auto"/>
            </w:tcBorders>
            <w:shd w:val="clear" w:color="auto" w:fill="auto"/>
            <w:vAlign w:val="center"/>
            <w:cellIns w:id="30225" w:author="Nikki Clace" w:date="2014-02-14T13:07:00Z"/>
            <w:hideMark/>
          </w:tcPr>
          <w:p w:rsidR="00FE3F77" w:rsidRPr="00D52685" w:rsidRDefault="00FE3F77" w:rsidP="00FE3F77">
            <w:pPr>
              <w:widowControl/>
              <w:spacing w:after="0"/>
              <w:jc w:val="center"/>
              <w:rPr>
                <w:color w:val="000000"/>
                <w:szCs w:val="20"/>
              </w:rPr>
            </w:pPr>
            <w:ins w:id="30226" w:author="Nikki Clace" w:date="2014-02-14T13:07:00Z">
              <w:r w:rsidRPr="00D52685">
                <w:rPr>
                  <w:color w:val="000000"/>
                  <w:szCs w:val="20"/>
                </w:rPr>
                <w:t>2189</w:t>
              </w:r>
            </w:ins>
          </w:p>
        </w:tc>
        <w:tc>
          <w:tcPr>
            <w:tcW w:w="1106" w:type="dxa"/>
            <w:tcBorders>
              <w:top w:val="single" w:sz="4" w:space="0" w:color="auto"/>
              <w:left w:val="nil"/>
              <w:bottom w:val="single" w:sz="4" w:space="0" w:color="auto"/>
              <w:right w:val="single" w:sz="4" w:space="0" w:color="auto"/>
            </w:tcBorders>
            <w:vAlign w:val="center"/>
            <w:cellIns w:id="30227" w:author="Nikki Clace" w:date="2014-02-14T13:07:00Z"/>
          </w:tcPr>
          <w:p w:rsidR="00FE3F77" w:rsidRPr="00D52685" w:rsidRDefault="00FE3F77" w:rsidP="00FE3F77">
            <w:pPr>
              <w:widowControl/>
              <w:spacing w:after="0"/>
              <w:jc w:val="center"/>
              <w:rPr>
                <w:color w:val="000000"/>
                <w:szCs w:val="20"/>
              </w:rPr>
            </w:pPr>
            <w:ins w:id="30228" w:author="Nikki Clace" w:date="2014-02-14T13:07:00Z">
              <w:r w:rsidRPr="00D52685">
                <w:rPr>
                  <w:color w:val="000000"/>
                  <w:szCs w:val="20"/>
                </w:rPr>
                <w:t>196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D466B6">
            <w:pPr>
              <w:widowControl/>
              <w:spacing w:after="0"/>
              <w:jc w:val="center"/>
              <w:rPr>
                <w:color w:val="000000"/>
                <w:rPrChange w:id="30229" w:author="Nikki Clace" w:date="2014-02-14T13:07:00Z">
                  <w:rPr/>
                </w:rPrChange>
              </w:rPr>
              <w:pPrChange w:id="30230" w:author="Nikki Clace" w:date="2014-02-14T13:07:00Z">
                <w:pPr>
                  <w:pStyle w:val="TechnicalTable"/>
                </w:pPr>
              </w:pPrChange>
            </w:pPr>
            <w:del w:id="30231" w:author="Nikki Clace" w:date="2014-02-14T13:07:00Z">
              <w:r w:rsidRPr="007C4562">
                <w:delText>15</w:delText>
              </w:r>
            </w:del>
            <w:ins w:id="30232" w:author="Nikki Clace" w:date="2014-02-14T13:07:00Z">
              <w:r w:rsidR="00FE3F77" w:rsidRPr="00D52685">
                <w:rPr>
                  <w:color w:val="000000"/>
                  <w:szCs w:val="20"/>
                </w:rPr>
                <w:t>49</w:t>
              </w:r>
            </w:ins>
            <w:r w:rsidR="00FE3F77" w:rsidRPr="00D52685">
              <w:rPr>
                <w:color w:val="000000"/>
                <w:rPrChange w:id="30233" w:author="Nikki Clace" w:date="2014-02-14T13:07:00Z">
                  <w:rPr/>
                </w:rPrChange>
              </w:rPr>
              <w:t>.0</w:t>
            </w:r>
          </w:p>
        </w:tc>
        <w:tc>
          <w:tcPr>
            <w:tcW w:w="1106" w:type="dxa"/>
            <w:tcBorders>
              <w:top w:val="nil"/>
              <w:left w:val="single" w:sz="4" w:space="0" w:color="auto"/>
              <w:bottom w:val="single" w:sz="4" w:space="0" w:color="auto"/>
              <w:right w:val="single" w:sz="4" w:space="0" w:color="auto"/>
            </w:tcBorders>
            <w:shd w:val="clear" w:color="auto" w:fill="auto"/>
            <w:vAlign w:val="center"/>
            <w:cellIns w:id="30234" w:author="Nikki Clace" w:date="2014-02-14T13:07:00Z"/>
            <w:hideMark/>
          </w:tcPr>
          <w:p w:rsidR="00FE3F77" w:rsidRPr="00D52685" w:rsidRDefault="00FE3F77" w:rsidP="00FE3F77">
            <w:pPr>
              <w:widowControl/>
              <w:spacing w:after="0"/>
              <w:jc w:val="center"/>
              <w:rPr>
                <w:color w:val="000000"/>
                <w:szCs w:val="20"/>
              </w:rPr>
            </w:pPr>
            <w:ins w:id="30235" w:author="Nikki Clace" w:date="2014-02-14T13:07:00Z">
              <w:r w:rsidRPr="00D52685">
                <w:rPr>
                  <w:color w:val="000000"/>
                  <w:szCs w:val="20"/>
                </w:rPr>
                <w:t>100</w:t>
              </w:r>
            </w:ins>
          </w:p>
        </w:tc>
        <w:tc>
          <w:tcPr>
            <w:tcW w:w="1106" w:type="dxa"/>
            <w:tcBorders>
              <w:top w:val="nil"/>
              <w:left w:val="single" w:sz="4" w:space="0" w:color="auto"/>
              <w:bottom w:val="single" w:sz="4" w:space="0" w:color="auto"/>
              <w:right w:val="single" w:sz="4" w:space="0" w:color="auto"/>
            </w:tcBorders>
          </w:tcPr>
          <w:p w:rsidR="00FE3F77" w:rsidRPr="00D52685" w:rsidRDefault="00D466B6">
            <w:pPr>
              <w:widowControl/>
              <w:spacing w:after="0"/>
              <w:jc w:val="center"/>
              <w:rPr>
                <w:color w:val="000000"/>
                <w:rPrChange w:id="30236" w:author="Nikki Clace" w:date="2014-02-14T13:07:00Z">
                  <w:rPr/>
                </w:rPrChange>
              </w:rPr>
              <w:pPrChange w:id="30237" w:author="Nikki Clace" w:date="2014-02-14T13:07:00Z">
                <w:pPr>
                  <w:pStyle w:val="TechnicalTable"/>
                </w:pPr>
              </w:pPrChange>
            </w:pPr>
            <w:del w:id="30238" w:author="Nikki Clace" w:date="2014-02-14T13:07:00Z">
              <w:r w:rsidRPr="007C4562">
                <w:delText>45</w:delText>
              </w:r>
            </w:del>
            <w:ins w:id="30239" w:author="Nikki Clace" w:date="2014-02-14T13:07:00Z">
              <w:r w:rsidR="00FE3F77" w:rsidRPr="00D52685">
                <w:rPr>
                  <w:color w:val="000000"/>
                </w:rPr>
                <w:t>51</w:t>
              </w:r>
            </w:ins>
            <w:r w:rsidR="00FE3F77" w:rsidRPr="00D52685">
              <w:rPr>
                <w:color w:val="000000"/>
                <w:rPrChange w:id="30240" w:author="Nikki Clace" w:date="2014-02-14T13:07:00Z">
                  <w:rPr/>
                </w:rPrChange>
              </w:rPr>
              <w:t>.0</w:t>
            </w:r>
          </w:p>
        </w:tc>
      </w:tr>
      <w:tr w:rsidR="005E469A" w:rsidRPr="00D52685" w:rsidTr="00FE3F77">
        <w:trPr>
          <w:trHeight w:val="300"/>
        </w:trPr>
        <w:tc>
          <w:tcPr>
            <w:tcW w:w="1815" w:type="dxa"/>
            <w:tcBorders>
              <w:top w:val="nil"/>
              <w:left w:val="single" w:sz="4" w:space="0" w:color="auto"/>
              <w:bottom w:val="single" w:sz="4" w:space="0" w:color="auto"/>
              <w:right w:val="single" w:sz="4" w:space="0" w:color="auto"/>
            </w:tcBorders>
            <w:vAlign w:val="center"/>
            <w:cellMerge w:id="30241" w:author="Nikki Clace" w:date="2014-02-14T13:07:00Z" w:vMerge="cont"/>
            <w:hideMark/>
          </w:tcPr>
          <w:p w:rsidR="00FE3F77" w:rsidRPr="00D52685" w:rsidRDefault="00D466B6">
            <w:pPr>
              <w:widowControl/>
              <w:spacing w:after="0"/>
              <w:jc w:val="left"/>
              <w:rPr>
                <w:b/>
                <w:color w:val="000000"/>
                <w:rPrChange w:id="30242" w:author="Nikki Clace" w:date="2014-02-14T13:07:00Z">
                  <w:rPr/>
                </w:rPrChange>
              </w:rPr>
              <w:pPrChange w:id="30243" w:author="Nikki Clace" w:date="2014-02-14T13:07:00Z">
                <w:pPr>
                  <w:pStyle w:val="TechnicalTable"/>
                </w:pPr>
              </w:pPrChange>
            </w:pPr>
            <w:del w:id="30244" w:author="Nikki Clace" w:date="2014-02-14T13:07:00Z">
              <w:r w:rsidRPr="007C4562">
                <w:delText>75</w:delText>
              </w:r>
            </w:del>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245" w:author="Nikki Clace" w:date="2014-02-14T13:07:00Z">
                  <w:rPr/>
                </w:rPrChange>
              </w:rPr>
              <w:pPrChange w:id="30246" w:author="Nikki Clace" w:date="2014-02-14T13:07:00Z">
                <w:pPr>
                  <w:pStyle w:val="TechnicalTable"/>
                </w:pPr>
              </w:pPrChange>
            </w:pPr>
            <w:del w:id="30247" w:author="Nikki Clace" w:date="2014-02-14T13:07:00Z">
              <w:r w:rsidRPr="007C4562">
                <w:delText>750</w:delText>
              </w:r>
            </w:del>
            <w:ins w:id="30248" w:author="Nikki Clace" w:date="2014-02-14T13:07:00Z">
              <w:r w:rsidR="00FE3F77" w:rsidRPr="00D52685">
                <w:rPr>
                  <w:color w:val="000000"/>
                  <w:szCs w:val="20"/>
                </w:rPr>
                <w:t>219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249" w:author="Nikki Clace" w:date="2014-02-14T13:07:00Z">
                  <w:rPr/>
                </w:rPrChange>
              </w:rPr>
              <w:pPrChange w:id="30250" w:author="Nikki Clace" w:date="2014-02-14T13:07:00Z">
                <w:pPr>
                  <w:pStyle w:val="TechnicalTable"/>
                </w:pPr>
              </w:pPrChange>
            </w:pPr>
            <w:del w:id="30251" w:author="Nikki Clace" w:date="2014-02-14T13:07:00Z">
              <w:r w:rsidRPr="007C4562">
                <w:delText>18.75</w:delText>
              </w:r>
            </w:del>
            <w:ins w:id="30252" w:author="Nikki Clace" w:date="2014-02-14T13:07:00Z">
              <w:r w:rsidR="00FE3F77" w:rsidRPr="00D52685">
                <w:rPr>
                  <w:color w:val="000000"/>
                  <w:szCs w:val="20"/>
                </w:rPr>
                <w:t>2899</w:t>
              </w:r>
            </w:ins>
          </w:p>
        </w:tc>
        <w:tc>
          <w:tcPr>
            <w:tcW w:w="1106" w:type="dxa"/>
            <w:tcBorders>
              <w:top w:val="single" w:sz="4" w:space="0" w:color="auto"/>
              <w:left w:val="nil"/>
              <w:bottom w:val="single" w:sz="4" w:space="0" w:color="auto"/>
              <w:right w:val="single" w:sz="4" w:space="0" w:color="auto"/>
            </w:tcBorders>
            <w:vAlign w:val="center"/>
            <w:cellIns w:id="30253" w:author="Nikki Clace" w:date="2014-02-14T13:07:00Z"/>
          </w:tcPr>
          <w:p w:rsidR="00FE3F77" w:rsidRPr="00D52685" w:rsidRDefault="00FE3F77" w:rsidP="00FE3F77">
            <w:pPr>
              <w:widowControl/>
              <w:spacing w:after="0"/>
              <w:jc w:val="center"/>
              <w:rPr>
                <w:color w:val="000000"/>
                <w:szCs w:val="20"/>
              </w:rPr>
            </w:pPr>
            <w:ins w:id="30254" w:author="Nikki Clace" w:date="2014-02-14T13:07:00Z">
              <w:r w:rsidRPr="00D52685">
                <w:rPr>
                  <w:color w:val="000000"/>
                  <w:szCs w:val="20"/>
                </w:rPr>
                <w:t>2545</w:t>
              </w:r>
            </w:ins>
          </w:p>
        </w:tc>
        <w:tc>
          <w:tcPr>
            <w:tcW w:w="1106" w:type="dxa"/>
            <w:gridSpan w:val="2"/>
            <w:tcBorders>
              <w:top w:val="single" w:sz="4" w:space="0" w:color="auto"/>
              <w:left w:val="single" w:sz="4" w:space="0" w:color="auto"/>
              <w:bottom w:val="single" w:sz="4" w:space="0" w:color="auto"/>
              <w:right w:val="single" w:sz="4" w:space="0" w:color="auto"/>
            </w:tcBorders>
            <w:vAlign w:val="center"/>
            <w:cellIns w:id="30255" w:author="Nikki Clace" w:date="2014-02-14T13:07:00Z"/>
          </w:tcPr>
          <w:p w:rsidR="00FE3F77" w:rsidRPr="00D52685" w:rsidRDefault="00FE3F77" w:rsidP="00FE3F77">
            <w:pPr>
              <w:widowControl/>
              <w:spacing w:after="0"/>
              <w:jc w:val="center"/>
              <w:rPr>
                <w:color w:val="000000"/>
                <w:szCs w:val="20"/>
              </w:rPr>
            </w:pPr>
            <w:ins w:id="30256" w:author="Nikki Clace" w:date="2014-02-14T13:07:00Z">
              <w:r w:rsidRPr="00D52685">
                <w:rPr>
                  <w:color w:val="000000"/>
                  <w:szCs w:val="20"/>
                </w:rPr>
                <w:t>63.6</w:t>
              </w:r>
            </w:ins>
          </w:p>
        </w:tc>
        <w:tc>
          <w:tcPr>
            <w:tcW w:w="1106" w:type="dxa"/>
            <w:tcBorders>
              <w:top w:val="nil"/>
              <w:left w:val="single" w:sz="4" w:space="0" w:color="auto"/>
              <w:bottom w:val="single" w:sz="4" w:space="0" w:color="auto"/>
              <w:right w:val="single" w:sz="4" w:space="0" w:color="auto"/>
            </w:tcBorders>
            <w:shd w:val="clear" w:color="auto" w:fill="auto"/>
            <w:vAlign w:val="center"/>
            <w:cellIns w:id="30257" w:author="Nikki Clace" w:date="2014-02-14T13:07:00Z"/>
            <w:hideMark/>
          </w:tcPr>
          <w:p w:rsidR="00FE3F77" w:rsidRPr="00D52685" w:rsidRDefault="00FE3F77" w:rsidP="00FE3F77">
            <w:pPr>
              <w:widowControl/>
              <w:spacing w:after="0"/>
              <w:jc w:val="center"/>
              <w:rPr>
                <w:color w:val="000000"/>
                <w:szCs w:val="20"/>
              </w:rPr>
            </w:pPr>
            <w:ins w:id="30258" w:author="Nikki Clace" w:date="2014-02-14T13:07:00Z">
              <w:r w:rsidRPr="00D52685">
                <w:rPr>
                  <w:color w:val="000000"/>
                  <w:szCs w:val="20"/>
                </w:rPr>
                <w:t>120</w:t>
              </w:r>
            </w:ins>
          </w:p>
        </w:tc>
        <w:tc>
          <w:tcPr>
            <w:tcW w:w="1106" w:type="dxa"/>
            <w:tcBorders>
              <w:top w:val="nil"/>
              <w:left w:val="single" w:sz="4" w:space="0" w:color="auto"/>
              <w:bottom w:val="single" w:sz="4" w:space="0" w:color="auto"/>
              <w:right w:val="single" w:sz="4" w:space="0" w:color="auto"/>
            </w:tcBorders>
          </w:tcPr>
          <w:p w:rsidR="00FE3F77" w:rsidRPr="00D52685" w:rsidRDefault="00FE3F77">
            <w:pPr>
              <w:widowControl/>
              <w:spacing w:after="0"/>
              <w:jc w:val="center"/>
              <w:rPr>
                <w:color w:val="000000"/>
                <w:rPrChange w:id="30259" w:author="Nikki Clace" w:date="2014-02-14T13:07:00Z">
                  <w:rPr/>
                </w:rPrChange>
              </w:rPr>
              <w:pPrChange w:id="30260" w:author="Nikki Clace" w:date="2014-02-14T13:07:00Z">
                <w:pPr>
                  <w:pStyle w:val="TechnicalTable"/>
                </w:pPr>
              </w:pPrChange>
            </w:pPr>
            <w:r w:rsidRPr="00D52685">
              <w:rPr>
                <w:color w:val="000000"/>
                <w:rPrChange w:id="30261" w:author="Nikki Clace" w:date="2014-02-14T13:07:00Z">
                  <w:rPr/>
                </w:rPrChange>
              </w:rPr>
              <w:t>56.</w:t>
            </w:r>
            <w:del w:id="30262" w:author="Nikki Clace" w:date="2014-02-14T13:07:00Z">
              <w:r w:rsidR="00D466B6" w:rsidRPr="007C4562">
                <w:delText>25</w:delText>
              </w:r>
            </w:del>
            <w:ins w:id="30263" w:author="Nikki Clace" w:date="2014-02-14T13:07:00Z">
              <w:r w:rsidRPr="00D52685">
                <w:rPr>
                  <w:color w:val="000000"/>
                </w:rPr>
                <w:t>4</w:t>
              </w:r>
            </w:ins>
          </w:p>
        </w:tc>
      </w:tr>
      <w:tr w:rsidR="00FE3F77" w:rsidRPr="00D52685" w:rsidTr="00FE3F77">
        <w:tblPrEx>
          <w:jc w:val="center"/>
        </w:tblPrEx>
        <w:trPr>
          <w:trHeight w:val="300"/>
          <w:jc w:val="center"/>
          <w:ins w:id="30264" w:author="Nikki Clace" w:date="2014-02-14T13:07:00Z"/>
        </w:trPr>
        <w:tc>
          <w:tcPr>
            <w:tcW w:w="1815" w:type="dxa"/>
            <w:tcBorders>
              <w:top w:val="nil"/>
              <w:left w:val="single" w:sz="4" w:space="0" w:color="auto"/>
              <w:bottom w:val="single" w:sz="4" w:space="0" w:color="auto"/>
              <w:right w:val="single" w:sz="4" w:space="0" w:color="auto"/>
            </w:tcBorders>
            <w:vAlign w:val="center"/>
            <w:cellMerge w:id="30265" w:author="Nikki Clace" w:date="2014-02-14T13:07:00Z" w:vMerge="cont"/>
            <w:hideMark/>
          </w:tcPr>
          <w:p w:rsidR="00FE3F77" w:rsidRPr="00D52685" w:rsidRDefault="00FE3F77" w:rsidP="00FE3F77">
            <w:pPr>
              <w:widowControl/>
              <w:spacing w:after="0"/>
              <w:jc w:val="left"/>
              <w:rPr>
                <w:ins w:id="30266"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67" w:author="Nikki Clace" w:date="2014-02-14T13:07:00Z"/>
                <w:color w:val="000000"/>
                <w:szCs w:val="20"/>
              </w:rPr>
            </w:pPr>
            <w:ins w:id="30268" w:author="Nikki Clace" w:date="2014-02-14T13:07:00Z">
              <w:r w:rsidRPr="00D52685">
                <w:rPr>
                  <w:color w:val="000000"/>
                  <w:szCs w:val="20"/>
                </w:rPr>
                <w:t>29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69" w:author="Nikki Clace" w:date="2014-02-14T13:07:00Z"/>
                <w:color w:val="000000"/>
                <w:szCs w:val="20"/>
              </w:rPr>
            </w:pPr>
            <w:ins w:id="30270" w:author="Nikki Clace" w:date="2014-02-14T13:07:00Z">
              <w:r w:rsidRPr="00D52685">
                <w:rPr>
                  <w:color w:val="000000"/>
                  <w:szCs w:val="20"/>
                </w:rPr>
                <w:t>3850</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271" w:author="Nikki Clace" w:date="2014-02-14T13:07:00Z"/>
                <w:color w:val="000000"/>
                <w:szCs w:val="20"/>
              </w:rPr>
            </w:pPr>
            <w:ins w:id="30272" w:author="Nikki Clace" w:date="2014-02-14T13:07:00Z">
              <w:r w:rsidRPr="00D52685">
                <w:rPr>
                  <w:color w:val="000000"/>
                  <w:szCs w:val="20"/>
                </w:rPr>
                <w:t>337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273" w:author="Nikki Clace" w:date="2014-02-14T13:07:00Z"/>
                <w:color w:val="000000"/>
                <w:szCs w:val="20"/>
              </w:rPr>
            </w:pPr>
            <w:ins w:id="30274" w:author="Nikki Clace" w:date="2014-02-14T13:07:00Z">
              <w:r w:rsidRPr="00D52685">
                <w:rPr>
                  <w:color w:val="000000"/>
                  <w:szCs w:val="20"/>
                </w:rPr>
                <w:t>84.4</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75" w:author="Nikki Clace" w:date="2014-02-14T13:07:00Z"/>
                <w:color w:val="000000"/>
                <w:szCs w:val="20"/>
              </w:rPr>
            </w:pPr>
            <w:ins w:id="30276" w:author="Nikki Clace" w:date="2014-02-14T13:07:00Z">
              <w:r w:rsidRPr="00D52685">
                <w:rPr>
                  <w:color w:val="000000"/>
                  <w:szCs w:val="20"/>
                </w:rPr>
                <w:t>15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277" w:author="Nikki Clace" w:date="2014-02-14T13:07:00Z"/>
                <w:color w:val="000000"/>
                <w:szCs w:val="20"/>
              </w:rPr>
            </w:pPr>
            <w:ins w:id="30278" w:author="Nikki Clace" w:date="2014-02-14T13:07:00Z">
              <w:r w:rsidRPr="00D52685">
                <w:rPr>
                  <w:color w:val="000000"/>
                </w:rPr>
                <w:t>65.6</w:t>
              </w:r>
            </w:ins>
          </w:p>
        </w:tc>
      </w:tr>
      <w:tr w:rsidR="00FE3F77" w:rsidRPr="00D52685" w:rsidTr="00FE3F77">
        <w:tblPrEx>
          <w:jc w:val="center"/>
        </w:tblPrEx>
        <w:trPr>
          <w:trHeight w:val="300"/>
          <w:jc w:val="center"/>
          <w:ins w:id="30279" w:author="Nikki Clace" w:date="2014-02-14T13:07:00Z"/>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80" w:author="Nikki Clace" w:date="2014-02-14T13:07:00Z"/>
                <w:b/>
                <w:bCs/>
                <w:color w:val="000000"/>
                <w:szCs w:val="20"/>
              </w:rPr>
            </w:pPr>
            <w:ins w:id="30281" w:author="Nikki Clace" w:date="2014-02-14T13:07:00Z">
              <w:r w:rsidRPr="00D52685">
                <w:rPr>
                  <w:b/>
                  <w:bCs/>
                  <w:color w:val="000000"/>
                  <w:szCs w:val="20"/>
                </w:rPr>
                <w:t>*ER30, BR30, BR40, or ER4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82" w:author="Nikki Clace" w:date="2014-02-14T13:07:00Z"/>
                <w:color w:val="000000"/>
                <w:szCs w:val="20"/>
              </w:rPr>
            </w:pPr>
            <w:ins w:id="30283" w:author="Nikki Clace" w:date="2014-02-14T13:07:00Z">
              <w:r w:rsidRPr="00D52685">
                <w:rPr>
                  <w:color w:val="000000"/>
                  <w:szCs w:val="20"/>
                </w:rPr>
                <w:t>4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84" w:author="Nikki Clace" w:date="2014-02-14T13:07:00Z"/>
                <w:color w:val="000000"/>
                <w:szCs w:val="20"/>
              </w:rPr>
            </w:pPr>
            <w:ins w:id="30285" w:author="Nikki Clace" w:date="2014-02-14T13:07:00Z">
              <w:r w:rsidRPr="00D52685">
                <w:rPr>
                  <w:color w:val="000000"/>
                  <w:szCs w:val="20"/>
                </w:rPr>
                <w:t>44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286" w:author="Nikki Clace" w:date="2014-02-14T13:07:00Z"/>
                <w:color w:val="000000"/>
                <w:szCs w:val="20"/>
              </w:rPr>
            </w:pPr>
            <w:ins w:id="30287" w:author="Nikki Clace" w:date="2014-02-14T13:07:00Z">
              <w:r w:rsidRPr="00D52685">
                <w:rPr>
                  <w:color w:val="000000"/>
                  <w:szCs w:val="20"/>
                </w:rPr>
                <w:t>42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288" w:author="Nikki Clace" w:date="2014-02-14T13:07:00Z"/>
                <w:color w:val="000000"/>
                <w:szCs w:val="20"/>
              </w:rPr>
            </w:pPr>
            <w:ins w:id="30289" w:author="Nikki Clace" w:date="2014-02-14T13:07:00Z">
              <w:r w:rsidRPr="00D52685">
                <w:rPr>
                  <w:color w:val="000000"/>
                  <w:szCs w:val="20"/>
                </w:rPr>
                <w:t>10.6</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90" w:author="Nikki Clace" w:date="2014-02-14T13:07:00Z"/>
                <w:color w:val="000000"/>
                <w:szCs w:val="20"/>
              </w:rPr>
            </w:pPr>
            <w:ins w:id="30291" w:author="Nikki Clace" w:date="2014-02-14T13:07:00Z">
              <w:r w:rsidRPr="00D52685">
                <w:rPr>
                  <w:color w:val="000000"/>
                  <w:szCs w:val="20"/>
                </w:rPr>
                <w:t>4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292" w:author="Nikki Clace" w:date="2014-02-14T13:07:00Z"/>
                <w:color w:val="000000"/>
                <w:szCs w:val="20"/>
              </w:rPr>
            </w:pPr>
            <w:ins w:id="30293" w:author="Nikki Clace" w:date="2014-02-14T13:07:00Z">
              <w:r w:rsidRPr="00D52685">
                <w:rPr>
                  <w:color w:val="000000"/>
                </w:rPr>
                <w:t>29.4</w:t>
              </w:r>
            </w:ins>
          </w:p>
        </w:tc>
      </w:tr>
      <w:tr w:rsidR="00FE3F77" w:rsidRPr="00D52685" w:rsidTr="00FE3F77">
        <w:tblPrEx>
          <w:jc w:val="center"/>
        </w:tblPrEx>
        <w:trPr>
          <w:trHeight w:val="300"/>
          <w:jc w:val="center"/>
          <w:ins w:id="30294"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295"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96" w:author="Nikki Clace" w:date="2014-02-14T13:07:00Z"/>
                <w:color w:val="000000"/>
                <w:szCs w:val="20"/>
              </w:rPr>
            </w:pPr>
            <w:ins w:id="30297" w:author="Nikki Clace" w:date="2014-02-14T13:07:00Z">
              <w:r w:rsidRPr="00D52685">
                <w:rPr>
                  <w:color w:val="000000"/>
                  <w:szCs w:val="20"/>
                </w:rPr>
                <w:t>45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298" w:author="Nikki Clace" w:date="2014-02-14T13:07:00Z"/>
                <w:color w:val="000000"/>
                <w:szCs w:val="20"/>
              </w:rPr>
            </w:pPr>
            <w:ins w:id="30299" w:author="Nikki Clace" w:date="2014-02-14T13:07:00Z">
              <w:r w:rsidRPr="00D52685">
                <w:rPr>
                  <w:color w:val="000000"/>
                  <w:szCs w:val="20"/>
                </w:rPr>
                <w:t>4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300" w:author="Nikki Clace" w:date="2014-02-14T13:07:00Z"/>
                <w:color w:val="000000"/>
                <w:szCs w:val="20"/>
              </w:rPr>
            </w:pPr>
            <w:ins w:id="30301" w:author="Nikki Clace" w:date="2014-02-14T13:07:00Z">
              <w:r w:rsidRPr="00D52685">
                <w:rPr>
                  <w:color w:val="000000"/>
                  <w:szCs w:val="20"/>
                </w:rPr>
                <w:t>47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302" w:author="Nikki Clace" w:date="2014-02-14T13:07:00Z"/>
                <w:color w:val="000000"/>
                <w:szCs w:val="20"/>
              </w:rPr>
            </w:pPr>
            <w:ins w:id="30303" w:author="Nikki Clace" w:date="2014-02-14T13:07:00Z">
              <w:r w:rsidRPr="00D52685">
                <w:rPr>
                  <w:color w:val="000000"/>
                  <w:szCs w:val="20"/>
                </w:rPr>
                <w:t>11.9</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04" w:author="Nikki Clace" w:date="2014-02-14T13:07:00Z"/>
                <w:color w:val="000000"/>
                <w:szCs w:val="20"/>
              </w:rPr>
            </w:pPr>
            <w:ins w:id="30305" w:author="Nikki Clace" w:date="2014-02-14T13:07:00Z">
              <w:r w:rsidRPr="00D52685">
                <w:rPr>
                  <w:color w:val="000000"/>
                  <w:szCs w:val="20"/>
                </w:rPr>
                <w:t>45</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306" w:author="Nikki Clace" w:date="2014-02-14T13:07:00Z"/>
                <w:color w:val="000000"/>
                <w:szCs w:val="20"/>
              </w:rPr>
            </w:pPr>
            <w:ins w:id="30307" w:author="Nikki Clace" w:date="2014-02-14T13:07:00Z">
              <w:r w:rsidRPr="00D52685">
                <w:rPr>
                  <w:color w:val="000000"/>
                </w:rPr>
                <w:t>33.1</w:t>
              </w:r>
            </w:ins>
          </w:p>
        </w:tc>
      </w:tr>
      <w:tr w:rsidR="00FE3F77" w:rsidRPr="00D52685" w:rsidTr="00FE3F77">
        <w:tblPrEx>
          <w:jc w:val="center"/>
        </w:tblPrEx>
        <w:trPr>
          <w:trHeight w:val="300"/>
          <w:jc w:val="center"/>
          <w:ins w:id="30308"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309"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10" w:author="Nikki Clace" w:date="2014-02-14T13:07:00Z"/>
                <w:color w:val="000000"/>
                <w:szCs w:val="20"/>
              </w:rPr>
            </w:pPr>
            <w:ins w:id="30311" w:author="Nikki Clace" w:date="2014-02-14T13:07:00Z">
              <w:r w:rsidRPr="00D52685">
                <w:rPr>
                  <w:color w:val="000000"/>
                  <w:szCs w:val="20"/>
                </w:rPr>
                <w:t>5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12" w:author="Nikki Clace" w:date="2014-02-14T13:07:00Z"/>
                <w:color w:val="000000"/>
                <w:szCs w:val="20"/>
              </w:rPr>
            </w:pPr>
            <w:ins w:id="30313" w:author="Nikki Clace" w:date="2014-02-14T13:07:00Z">
              <w:r w:rsidRPr="00D52685">
                <w:rPr>
                  <w:color w:val="000000"/>
                  <w:szCs w:val="20"/>
                </w:rPr>
                <w:t>64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314" w:author="Nikki Clace" w:date="2014-02-14T13:07:00Z"/>
                <w:color w:val="000000"/>
                <w:szCs w:val="20"/>
              </w:rPr>
            </w:pPr>
            <w:ins w:id="30315" w:author="Nikki Clace" w:date="2014-02-14T13:07:00Z">
              <w:r w:rsidRPr="00D52685">
                <w:rPr>
                  <w:color w:val="000000"/>
                  <w:szCs w:val="20"/>
                </w:rPr>
                <w:t>57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316" w:author="Nikki Clace" w:date="2014-02-14T13:07:00Z"/>
                <w:color w:val="000000"/>
                <w:szCs w:val="20"/>
              </w:rPr>
            </w:pPr>
            <w:ins w:id="30317" w:author="Nikki Clace" w:date="2014-02-14T13:07:00Z">
              <w:r w:rsidRPr="00D52685">
                <w:rPr>
                  <w:color w:val="000000"/>
                  <w:szCs w:val="20"/>
                </w:rPr>
                <w:t>14.4</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18" w:author="Nikki Clace" w:date="2014-02-14T13:07:00Z"/>
                <w:color w:val="000000"/>
                <w:szCs w:val="20"/>
              </w:rPr>
            </w:pPr>
            <w:ins w:id="30319" w:author="Nikki Clace" w:date="2014-02-14T13:07:00Z">
              <w:r w:rsidRPr="00D52685">
                <w:rPr>
                  <w:color w:val="000000"/>
                  <w:szCs w:val="20"/>
                </w:rPr>
                <w:t>5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320" w:author="Nikki Clace" w:date="2014-02-14T13:07:00Z"/>
                <w:color w:val="000000"/>
                <w:szCs w:val="20"/>
              </w:rPr>
            </w:pPr>
            <w:ins w:id="30321" w:author="Nikki Clace" w:date="2014-02-14T13:07:00Z">
              <w:r w:rsidRPr="00D52685">
                <w:rPr>
                  <w:color w:val="000000"/>
                </w:rPr>
                <w:t>35.6</w:t>
              </w:r>
            </w:ins>
          </w:p>
        </w:tc>
      </w:tr>
      <w:tr w:rsidR="005E469A" w:rsidRPr="00D52685" w:rsidTr="00FE3F77">
        <w:trPr>
          <w:trHeight w:val="765"/>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b/>
                <w:color w:val="000000"/>
                <w:rPrChange w:id="30322" w:author="Nikki Clace" w:date="2014-02-14T13:07:00Z">
                  <w:rPr/>
                </w:rPrChange>
              </w:rPr>
              <w:pPrChange w:id="30323" w:author="Nikki Clace" w:date="2014-02-14T13:07:00Z">
                <w:pPr>
                  <w:pStyle w:val="TechnicalTable"/>
                </w:pPr>
              </w:pPrChange>
            </w:pPr>
            <w:del w:id="30324" w:author="Nikki Clace" w:date="2014-02-14T13:07:00Z">
              <w:r w:rsidRPr="007C4562">
                <w:delText>100</w:delText>
              </w:r>
            </w:del>
            <w:ins w:id="30325" w:author="Nikki Clace" w:date="2014-02-14T13:07:00Z">
              <w:r w:rsidR="00FE3F77" w:rsidRPr="00D52685">
                <w:rPr>
                  <w:b/>
                  <w:bCs/>
                  <w:color w:val="000000"/>
                  <w:szCs w:val="20"/>
                </w:rPr>
                <w:t>*BR30, BR40, or ER4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326" w:author="Nikki Clace" w:date="2014-02-14T13:07:00Z">
                  <w:rPr/>
                </w:rPrChange>
              </w:rPr>
              <w:pPrChange w:id="30327" w:author="Nikki Clace" w:date="2014-02-14T13:07:00Z">
                <w:pPr>
                  <w:pStyle w:val="TechnicalTable"/>
                </w:pPr>
              </w:pPrChange>
            </w:pPr>
            <w:del w:id="30328" w:author="Nikki Clace" w:date="2014-02-14T13:07:00Z">
              <w:r w:rsidRPr="007C4562">
                <w:delText>1000</w:delText>
              </w:r>
            </w:del>
            <w:ins w:id="30329" w:author="Nikki Clace" w:date="2014-02-14T13:07:00Z">
              <w:r w:rsidR="00FE3F77" w:rsidRPr="00D52685">
                <w:rPr>
                  <w:color w:val="000000"/>
                  <w:szCs w:val="20"/>
                </w:rPr>
                <w:t>650</w:t>
              </w:r>
            </w:ins>
          </w:p>
        </w:tc>
        <w:tc>
          <w:tcPr>
            <w:tcW w:w="810" w:type="dxa"/>
            <w:tcBorders>
              <w:top w:val="nil"/>
              <w:left w:val="nil"/>
              <w:bottom w:val="single" w:sz="4" w:space="0" w:color="auto"/>
              <w:right w:val="single" w:sz="4" w:space="0" w:color="auto"/>
            </w:tcBorders>
            <w:shd w:val="clear" w:color="auto" w:fill="auto"/>
            <w:vAlign w:val="center"/>
            <w:cellIns w:id="30330" w:author="Nikki Clace" w:date="2014-02-14T13:07:00Z"/>
            <w:hideMark/>
          </w:tcPr>
          <w:p w:rsidR="00FE3F77" w:rsidRPr="00D52685" w:rsidRDefault="00FE3F77" w:rsidP="00FE3F77">
            <w:pPr>
              <w:widowControl/>
              <w:spacing w:after="0"/>
              <w:jc w:val="center"/>
              <w:rPr>
                <w:color w:val="000000"/>
                <w:szCs w:val="20"/>
              </w:rPr>
            </w:pPr>
            <w:ins w:id="30331" w:author="Nikki Clace" w:date="2014-02-14T13:07:00Z">
              <w:r w:rsidRPr="00D52685">
                <w:rPr>
                  <w:color w:val="000000"/>
                  <w:szCs w:val="20"/>
                </w:rPr>
                <w:t>1419</w:t>
              </w:r>
            </w:ins>
          </w:p>
        </w:tc>
        <w:tc>
          <w:tcPr>
            <w:tcW w:w="1106" w:type="dxa"/>
            <w:tcBorders>
              <w:top w:val="single" w:sz="4" w:space="0" w:color="auto"/>
              <w:left w:val="nil"/>
              <w:bottom w:val="single" w:sz="4" w:space="0" w:color="auto"/>
              <w:right w:val="single" w:sz="4" w:space="0" w:color="auto"/>
            </w:tcBorders>
            <w:vAlign w:val="center"/>
            <w:cellIns w:id="30332" w:author="Nikki Clace" w:date="2014-02-14T13:07:00Z"/>
          </w:tcPr>
          <w:p w:rsidR="00FE3F77" w:rsidRPr="00D52685" w:rsidRDefault="00FE3F77" w:rsidP="00FE3F77">
            <w:pPr>
              <w:widowControl/>
              <w:spacing w:after="0"/>
              <w:jc w:val="center"/>
              <w:rPr>
                <w:color w:val="000000"/>
                <w:szCs w:val="20"/>
              </w:rPr>
            </w:pPr>
            <w:ins w:id="30333" w:author="Nikki Clace" w:date="2014-02-14T13:07:00Z">
              <w:r w:rsidRPr="00D52685">
                <w:rPr>
                  <w:color w:val="000000"/>
                  <w:szCs w:val="20"/>
                </w:rPr>
                <w:t>1035</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D466B6">
            <w:pPr>
              <w:widowControl/>
              <w:spacing w:after="0"/>
              <w:jc w:val="center"/>
              <w:rPr>
                <w:color w:val="000000"/>
                <w:rPrChange w:id="30334" w:author="Nikki Clace" w:date="2014-02-14T13:07:00Z">
                  <w:rPr/>
                </w:rPrChange>
              </w:rPr>
              <w:pPrChange w:id="30335" w:author="Nikki Clace" w:date="2014-02-14T13:07:00Z">
                <w:pPr>
                  <w:pStyle w:val="TechnicalTable"/>
                </w:pPr>
              </w:pPrChange>
            </w:pPr>
            <w:del w:id="30336" w:author="Nikki Clace" w:date="2014-02-14T13:07:00Z">
              <w:r w:rsidRPr="007C4562">
                <w:delText>25</w:delText>
              </w:r>
            </w:del>
            <w:ins w:id="30337" w:author="Nikki Clace" w:date="2014-02-14T13:07:00Z">
              <w:r w:rsidR="00FE3F77" w:rsidRPr="00D52685">
                <w:rPr>
                  <w:color w:val="000000"/>
                  <w:szCs w:val="20"/>
                </w:rPr>
                <w:t>23</w:t>
              </w:r>
            </w:ins>
            <w:r w:rsidR="00FE3F77" w:rsidRPr="00D52685">
              <w:rPr>
                <w:color w:val="000000"/>
                <w:rPrChange w:id="30338" w:author="Nikki Clace" w:date="2014-02-14T13:07:00Z">
                  <w:rPr/>
                </w:rPrChange>
              </w:rPr>
              <w:t>.0</w:t>
            </w:r>
          </w:p>
        </w:tc>
        <w:tc>
          <w:tcPr>
            <w:tcW w:w="1106" w:type="dxa"/>
            <w:tcBorders>
              <w:top w:val="nil"/>
              <w:left w:val="single" w:sz="4" w:space="0" w:color="auto"/>
              <w:bottom w:val="single" w:sz="4" w:space="0" w:color="auto"/>
              <w:right w:val="single" w:sz="4" w:space="0" w:color="auto"/>
            </w:tcBorders>
            <w:shd w:val="clear" w:color="auto" w:fill="auto"/>
            <w:vAlign w:val="center"/>
            <w:cellIns w:id="30339" w:author="Nikki Clace" w:date="2014-02-14T13:07:00Z"/>
            <w:hideMark/>
          </w:tcPr>
          <w:p w:rsidR="00FE3F77" w:rsidRPr="00D52685" w:rsidRDefault="00FE3F77" w:rsidP="00FE3F77">
            <w:pPr>
              <w:widowControl/>
              <w:spacing w:after="0"/>
              <w:jc w:val="center"/>
              <w:rPr>
                <w:color w:val="000000"/>
                <w:szCs w:val="20"/>
              </w:rPr>
            </w:pPr>
            <w:ins w:id="30340" w:author="Nikki Clace" w:date="2014-02-14T13:07:00Z">
              <w:r w:rsidRPr="00D52685">
                <w:rPr>
                  <w:color w:val="000000"/>
                  <w:szCs w:val="20"/>
                </w:rPr>
                <w:t>65</w:t>
              </w:r>
            </w:ins>
          </w:p>
        </w:tc>
        <w:tc>
          <w:tcPr>
            <w:tcW w:w="1106" w:type="dxa"/>
            <w:tcBorders>
              <w:top w:val="nil"/>
              <w:left w:val="single" w:sz="4" w:space="0" w:color="auto"/>
              <w:bottom w:val="single" w:sz="4" w:space="0" w:color="auto"/>
              <w:right w:val="single" w:sz="4" w:space="0" w:color="auto"/>
            </w:tcBorders>
          </w:tcPr>
          <w:p w:rsidR="00FE3F77" w:rsidRPr="00D52685" w:rsidRDefault="00D466B6">
            <w:pPr>
              <w:widowControl/>
              <w:spacing w:after="0"/>
              <w:jc w:val="center"/>
              <w:rPr>
                <w:color w:val="000000"/>
                <w:rPrChange w:id="30341" w:author="Nikki Clace" w:date="2014-02-14T13:07:00Z">
                  <w:rPr/>
                </w:rPrChange>
              </w:rPr>
              <w:pPrChange w:id="30342" w:author="Nikki Clace" w:date="2014-02-14T13:07:00Z">
                <w:pPr>
                  <w:pStyle w:val="TechnicalTable"/>
                </w:pPr>
              </w:pPrChange>
            </w:pPr>
            <w:del w:id="30343" w:author="Nikki Clace" w:date="2014-02-14T13:07:00Z">
              <w:r w:rsidRPr="007C4562">
                <w:delText>75</w:delText>
              </w:r>
            </w:del>
            <w:ins w:id="30344" w:author="Nikki Clace" w:date="2014-02-14T13:07:00Z">
              <w:r w:rsidR="00FE3F77" w:rsidRPr="00D52685">
                <w:rPr>
                  <w:color w:val="000000"/>
                </w:rPr>
                <w:t>42</w:t>
              </w:r>
            </w:ins>
            <w:r w:rsidR="00FE3F77" w:rsidRPr="00D52685">
              <w:rPr>
                <w:color w:val="000000"/>
                <w:rPrChange w:id="30345" w:author="Nikki Clace" w:date="2014-02-14T13:07:00Z">
                  <w:rPr/>
                </w:rPrChange>
              </w:rPr>
              <w:t>.0</w:t>
            </w:r>
          </w:p>
        </w:tc>
      </w:tr>
      <w:tr w:rsidR="005E469A" w:rsidRPr="00D52685" w:rsidTr="00FE3F77">
        <w:trPr>
          <w:trHeight w:val="300"/>
        </w:trPr>
        <w:tc>
          <w:tcPr>
            <w:tcW w:w="1815" w:type="dxa"/>
            <w:tcBorders>
              <w:top w:val="nil"/>
              <w:left w:val="single" w:sz="4" w:space="0" w:color="auto"/>
              <w:bottom w:val="single" w:sz="4" w:space="0" w:color="auto"/>
              <w:right w:val="single" w:sz="4" w:space="0" w:color="auto"/>
            </w:tcBorders>
            <w:shd w:val="clear" w:color="auto" w:fill="auto"/>
            <w:vAlign w:val="center"/>
            <w:cellMerge w:id="30346" w:author="Nikki Clace" w:date="2014-02-14T13:07:00Z" w:vMerge="rest"/>
            <w:hideMark/>
          </w:tcPr>
          <w:p w:rsidR="00FE3F77" w:rsidRPr="00D52685" w:rsidRDefault="00D466B6">
            <w:pPr>
              <w:widowControl/>
              <w:spacing w:after="0"/>
              <w:jc w:val="center"/>
              <w:rPr>
                <w:b/>
                <w:color w:val="000000"/>
                <w:rPrChange w:id="30347" w:author="Nikki Clace" w:date="2014-02-14T13:07:00Z">
                  <w:rPr/>
                </w:rPrChange>
              </w:rPr>
              <w:pPrChange w:id="30348" w:author="Nikki Clace" w:date="2014-02-14T13:07:00Z">
                <w:pPr>
                  <w:pStyle w:val="TechnicalTable"/>
                </w:pPr>
              </w:pPrChange>
            </w:pPr>
            <w:del w:id="30349" w:author="Nikki Clace" w:date="2014-02-14T13:07:00Z">
              <w:r w:rsidRPr="007C4562">
                <w:delText>125</w:delText>
              </w:r>
            </w:del>
            <w:ins w:id="30350" w:author="Nikki Clace" w:date="2014-02-14T13:07:00Z">
              <w:r w:rsidR="00FE3F77" w:rsidRPr="00D52685">
                <w:rPr>
                  <w:b/>
                  <w:bCs/>
                  <w:color w:val="000000"/>
                  <w:szCs w:val="20"/>
                </w:rPr>
                <w:t>*R2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351" w:author="Nikki Clace" w:date="2014-02-14T13:07:00Z">
                  <w:rPr/>
                </w:rPrChange>
              </w:rPr>
              <w:pPrChange w:id="30352" w:author="Nikki Clace" w:date="2014-02-14T13:07:00Z">
                <w:pPr>
                  <w:pStyle w:val="TechnicalTable"/>
                </w:pPr>
              </w:pPrChange>
            </w:pPr>
            <w:del w:id="30353" w:author="Nikki Clace" w:date="2014-02-14T13:07:00Z">
              <w:r w:rsidRPr="007C4562">
                <w:delText>1250</w:delText>
              </w:r>
            </w:del>
            <w:ins w:id="30354" w:author="Nikki Clace" w:date="2014-02-14T13:07:00Z">
              <w:r w:rsidR="00FE3F77" w:rsidRPr="00D52685">
                <w:rPr>
                  <w:color w:val="000000"/>
                  <w:szCs w:val="20"/>
                </w:rPr>
                <w:t>4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355" w:author="Nikki Clace" w:date="2014-02-14T13:07:00Z">
                  <w:rPr/>
                </w:rPrChange>
              </w:rPr>
              <w:pPrChange w:id="30356" w:author="Nikki Clace" w:date="2014-02-14T13:07:00Z">
                <w:pPr>
                  <w:pStyle w:val="TechnicalTable"/>
                </w:pPr>
              </w:pPrChange>
            </w:pPr>
            <w:del w:id="30357" w:author="Nikki Clace" w:date="2014-02-14T13:07:00Z">
              <w:r w:rsidRPr="007C4562">
                <w:delText>31.25</w:delText>
              </w:r>
            </w:del>
            <w:ins w:id="30358" w:author="Nikki Clace" w:date="2014-02-14T13:07:00Z">
              <w:r w:rsidR="00FE3F77" w:rsidRPr="00D52685">
                <w:rPr>
                  <w:color w:val="000000"/>
                  <w:szCs w:val="20"/>
                </w:rPr>
                <w:t>44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D466B6">
            <w:pPr>
              <w:widowControl/>
              <w:spacing w:after="0"/>
              <w:jc w:val="center"/>
              <w:rPr>
                <w:color w:val="000000"/>
                <w:rPrChange w:id="30359" w:author="Nikki Clace" w:date="2014-02-14T13:07:00Z">
                  <w:rPr/>
                </w:rPrChange>
              </w:rPr>
              <w:pPrChange w:id="30360" w:author="Nikki Clace" w:date="2014-02-14T13:07:00Z">
                <w:pPr>
                  <w:pStyle w:val="TechnicalTable"/>
                </w:pPr>
              </w:pPrChange>
            </w:pPr>
            <w:del w:id="30361" w:author="Nikki Clace" w:date="2014-02-14T13:07:00Z">
              <w:r w:rsidRPr="007C4562">
                <w:delText>93.75</w:delText>
              </w:r>
            </w:del>
            <w:ins w:id="30362" w:author="Nikki Clace" w:date="2014-02-14T13:07:00Z">
              <w:r w:rsidR="00FE3F77" w:rsidRPr="00D52685">
                <w:rPr>
                  <w:color w:val="000000"/>
                  <w:szCs w:val="20"/>
                </w:rPr>
                <w:t>425</w:t>
              </w:r>
            </w:ins>
          </w:p>
        </w:tc>
        <w:tc>
          <w:tcPr>
            <w:tcW w:w="1106" w:type="dxa"/>
            <w:gridSpan w:val="2"/>
            <w:tcBorders>
              <w:top w:val="single" w:sz="4" w:space="0" w:color="auto"/>
              <w:left w:val="single" w:sz="4" w:space="0" w:color="auto"/>
              <w:bottom w:val="single" w:sz="4" w:space="0" w:color="auto"/>
              <w:right w:val="single" w:sz="4" w:space="0" w:color="auto"/>
            </w:tcBorders>
            <w:vAlign w:val="center"/>
            <w:cellIns w:id="30363" w:author="Nikki Clace" w:date="2014-02-14T13:07:00Z"/>
          </w:tcPr>
          <w:p w:rsidR="00FE3F77" w:rsidRPr="00D52685" w:rsidRDefault="00FE3F77" w:rsidP="00FE3F77">
            <w:pPr>
              <w:widowControl/>
              <w:spacing w:after="0"/>
              <w:jc w:val="center"/>
              <w:rPr>
                <w:color w:val="000000"/>
                <w:szCs w:val="20"/>
              </w:rPr>
            </w:pPr>
            <w:ins w:id="30364" w:author="Nikki Clace" w:date="2014-02-14T13:07:00Z">
              <w:r w:rsidRPr="00D52685">
                <w:rPr>
                  <w:color w:val="000000"/>
                  <w:szCs w:val="20"/>
                </w:rPr>
                <w:t>10.6</w:t>
              </w:r>
            </w:ins>
          </w:p>
        </w:tc>
        <w:tc>
          <w:tcPr>
            <w:tcW w:w="1106" w:type="dxa"/>
            <w:tcBorders>
              <w:top w:val="nil"/>
              <w:left w:val="single" w:sz="4" w:space="0" w:color="auto"/>
              <w:bottom w:val="single" w:sz="4" w:space="0" w:color="auto"/>
              <w:right w:val="single" w:sz="4" w:space="0" w:color="auto"/>
            </w:tcBorders>
            <w:shd w:val="clear" w:color="auto" w:fill="auto"/>
            <w:vAlign w:val="center"/>
            <w:cellIns w:id="30365" w:author="Nikki Clace" w:date="2014-02-14T13:07:00Z"/>
            <w:hideMark/>
          </w:tcPr>
          <w:p w:rsidR="00FE3F77" w:rsidRPr="00D52685" w:rsidRDefault="00FE3F77" w:rsidP="00FE3F77">
            <w:pPr>
              <w:widowControl/>
              <w:spacing w:after="0"/>
              <w:jc w:val="center"/>
              <w:rPr>
                <w:color w:val="000000"/>
                <w:szCs w:val="20"/>
              </w:rPr>
            </w:pPr>
            <w:ins w:id="30366" w:author="Nikki Clace" w:date="2014-02-14T13:07:00Z">
              <w:r w:rsidRPr="00D52685">
                <w:rPr>
                  <w:color w:val="000000"/>
                  <w:szCs w:val="20"/>
                </w:rPr>
                <w:t>40</w:t>
              </w:r>
            </w:ins>
          </w:p>
        </w:tc>
        <w:tc>
          <w:tcPr>
            <w:tcW w:w="1106" w:type="dxa"/>
            <w:tcBorders>
              <w:top w:val="nil"/>
              <w:left w:val="single" w:sz="4" w:space="0" w:color="auto"/>
              <w:bottom w:val="single" w:sz="4" w:space="0" w:color="auto"/>
              <w:right w:val="single" w:sz="4" w:space="0" w:color="auto"/>
            </w:tcBorders>
            <w:cellIns w:id="30367" w:author="Nikki Clace" w:date="2014-02-14T13:07:00Z"/>
          </w:tcPr>
          <w:p w:rsidR="00FE3F77" w:rsidRPr="00D52685" w:rsidRDefault="00FE3F77" w:rsidP="00FE3F77">
            <w:pPr>
              <w:widowControl/>
              <w:spacing w:after="0"/>
              <w:jc w:val="center"/>
              <w:rPr>
                <w:color w:val="000000"/>
                <w:szCs w:val="20"/>
              </w:rPr>
            </w:pPr>
            <w:ins w:id="30368" w:author="Nikki Clace" w:date="2014-02-14T13:07:00Z">
              <w:r w:rsidRPr="00D52685">
                <w:rPr>
                  <w:color w:val="000000"/>
                </w:rPr>
                <w:t>29.4</w:t>
              </w:r>
            </w:ins>
          </w:p>
        </w:tc>
      </w:tr>
      <w:tr w:rsidR="005E469A" w:rsidRPr="00D52685" w:rsidTr="00FE3F77">
        <w:trPr>
          <w:trHeight w:val="300"/>
        </w:trPr>
        <w:tc>
          <w:tcPr>
            <w:tcW w:w="1815" w:type="dxa"/>
            <w:tcBorders>
              <w:top w:val="nil"/>
              <w:left w:val="single" w:sz="4" w:space="0" w:color="auto"/>
              <w:bottom w:val="single" w:sz="4" w:space="0" w:color="auto"/>
              <w:right w:val="single" w:sz="4" w:space="0" w:color="auto"/>
            </w:tcBorders>
            <w:vAlign w:val="center"/>
            <w:cellMerge w:id="30369" w:author="Nikki Clace" w:date="2014-02-14T13:07:00Z" w:vMerge="cont"/>
            <w:hideMark/>
          </w:tcPr>
          <w:p w:rsidR="00FE3F77" w:rsidRPr="00D52685" w:rsidRDefault="00D466B6">
            <w:pPr>
              <w:widowControl/>
              <w:spacing w:after="0"/>
              <w:jc w:val="left"/>
              <w:rPr>
                <w:b/>
                <w:color w:val="000000"/>
                <w:rPrChange w:id="30370" w:author="Nikki Clace" w:date="2014-02-14T13:07:00Z">
                  <w:rPr/>
                </w:rPrChange>
              </w:rPr>
              <w:pPrChange w:id="30371" w:author="Nikki Clace" w:date="2014-02-14T13:07:00Z">
                <w:pPr>
                  <w:pStyle w:val="TechnicalTable"/>
                </w:pPr>
              </w:pPrChange>
            </w:pPr>
            <w:del w:id="30372" w:author="Nikki Clace" w:date="2014-02-14T13:07:00Z">
              <w:r w:rsidRPr="007C4562">
                <w:delText>150</w:delText>
              </w:r>
            </w:del>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373" w:author="Nikki Clace" w:date="2014-02-14T13:07:00Z">
                  <w:rPr/>
                </w:rPrChange>
              </w:rPr>
              <w:pPrChange w:id="30374" w:author="Nikki Clace" w:date="2014-02-14T13:07:00Z">
                <w:pPr>
                  <w:pStyle w:val="TechnicalTable"/>
                </w:pPr>
              </w:pPrChange>
            </w:pPr>
            <w:del w:id="30375" w:author="Nikki Clace" w:date="2014-02-14T13:07:00Z">
              <w:r w:rsidRPr="007C4562">
                <w:delText>1500</w:delText>
              </w:r>
            </w:del>
            <w:ins w:id="30376" w:author="Nikki Clace" w:date="2014-02-14T13:07:00Z">
              <w:r w:rsidR="00FE3F77" w:rsidRPr="00D52685">
                <w:rPr>
                  <w:color w:val="000000"/>
                  <w:szCs w:val="20"/>
                </w:rPr>
                <w:t>45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D466B6">
            <w:pPr>
              <w:widowControl/>
              <w:spacing w:after="0"/>
              <w:jc w:val="center"/>
              <w:rPr>
                <w:color w:val="000000"/>
                <w:rPrChange w:id="30377" w:author="Nikki Clace" w:date="2014-02-14T13:07:00Z">
                  <w:rPr/>
                </w:rPrChange>
              </w:rPr>
              <w:pPrChange w:id="30378" w:author="Nikki Clace" w:date="2014-02-14T13:07:00Z">
                <w:pPr>
                  <w:pStyle w:val="TechnicalTable"/>
                </w:pPr>
              </w:pPrChange>
            </w:pPr>
            <w:del w:id="30379" w:author="Nikki Clace" w:date="2014-02-14T13:07:00Z">
              <w:r w:rsidRPr="007C4562">
                <w:delText>37.5</w:delText>
              </w:r>
            </w:del>
            <w:ins w:id="30380" w:author="Nikki Clace" w:date="2014-02-14T13:07:00Z">
              <w:r w:rsidR="00FE3F77" w:rsidRPr="00D52685">
                <w:rPr>
                  <w:color w:val="000000"/>
                  <w:szCs w:val="20"/>
                </w:rPr>
                <w:t>71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D466B6">
            <w:pPr>
              <w:widowControl/>
              <w:spacing w:after="0"/>
              <w:jc w:val="center"/>
              <w:rPr>
                <w:color w:val="000000"/>
                <w:rPrChange w:id="30381" w:author="Nikki Clace" w:date="2014-02-14T13:07:00Z">
                  <w:rPr/>
                </w:rPrChange>
              </w:rPr>
              <w:pPrChange w:id="30382" w:author="Nikki Clace" w:date="2014-02-14T13:07:00Z">
                <w:pPr>
                  <w:pStyle w:val="TechnicalTable"/>
                </w:pPr>
              </w:pPrChange>
            </w:pPr>
            <w:del w:id="30383" w:author="Nikki Clace" w:date="2014-02-14T13:07:00Z">
              <w:r w:rsidRPr="007C4562">
                <w:delText>112.5</w:delText>
              </w:r>
            </w:del>
            <w:ins w:id="30384" w:author="Nikki Clace" w:date="2014-02-14T13:07:00Z">
              <w:r w:rsidR="00FE3F77" w:rsidRPr="00D52685">
                <w:rPr>
                  <w:color w:val="000000"/>
                  <w:szCs w:val="20"/>
                </w:rPr>
                <w:t>585</w:t>
              </w:r>
            </w:ins>
          </w:p>
        </w:tc>
        <w:tc>
          <w:tcPr>
            <w:tcW w:w="1106" w:type="dxa"/>
            <w:gridSpan w:val="2"/>
            <w:tcBorders>
              <w:top w:val="single" w:sz="4" w:space="0" w:color="auto"/>
              <w:left w:val="single" w:sz="4" w:space="0" w:color="auto"/>
              <w:bottom w:val="single" w:sz="4" w:space="0" w:color="auto"/>
              <w:right w:val="single" w:sz="4" w:space="0" w:color="auto"/>
            </w:tcBorders>
            <w:vAlign w:val="center"/>
            <w:cellIns w:id="30385" w:author="Nikki Clace" w:date="2014-02-14T13:07:00Z"/>
          </w:tcPr>
          <w:p w:rsidR="00FE3F77" w:rsidRPr="00D52685" w:rsidRDefault="00FE3F77" w:rsidP="00FE3F77">
            <w:pPr>
              <w:widowControl/>
              <w:spacing w:after="0"/>
              <w:jc w:val="center"/>
              <w:rPr>
                <w:color w:val="000000"/>
                <w:szCs w:val="20"/>
              </w:rPr>
            </w:pPr>
            <w:ins w:id="30386" w:author="Nikki Clace" w:date="2014-02-14T13:07:00Z">
              <w:r w:rsidRPr="00D52685">
                <w:rPr>
                  <w:color w:val="000000"/>
                  <w:szCs w:val="20"/>
                </w:rPr>
                <w:t>14.6</w:t>
              </w:r>
            </w:ins>
          </w:p>
        </w:tc>
        <w:tc>
          <w:tcPr>
            <w:tcW w:w="1106" w:type="dxa"/>
            <w:tcBorders>
              <w:top w:val="nil"/>
              <w:left w:val="single" w:sz="4" w:space="0" w:color="auto"/>
              <w:bottom w:val="single" w:sz="4" w:space="0" w:color="auto"/>
              <w:right w:val="single" w:sz="4" w:space="0" w:color="auto"/>
            </w:tcBorders>
            <w:shd w:val="clear" w:color="auto" w:fill="auto"/>
            <w:vAlign w:val="center"/>
            <w:cellIns w:id="30387" w:author="Nikki Clace" w:date="2014-02-14T13:07:00Z"/>
            <w:hideMark/>
          </w:tcPr>
          <w:p w:rsidR="00FE3F77" w:rsidRPr="00D52685" w:rsidRDefault="00FE3F77" w:rsidP="00FE3F77">
            <w:pPr>
              <w:widowControl/>
              <w:spacing w:after="0"/>
              <w:jc w:val="center"/>
              <w:rPr>
                <w:color w:val="000000"/>
                <w:szCs w:val="20"/>
              </w:rPr>
            </w:pPr>
            <w:ins w:id="30388" w:author="Nikki Clace" w:date="2014-02-14T13:07:00Z">
              <w:r w:rsidRPr="00D52685">
                <w:rPr>
                  <w:color w:val="000000"/>
                  <w:szCs w:val="20"/>
                </w:rPr>
                <w:t>45</w:t>
              </w:r>
            </w:ins>
          </w:p>
        </w:tc>
        <w:tc>
          <w:tcPr>
            <w:tcW w:w="1106" w:type="dxa"/>
            <w:tcBorders>
              <w:top w:val="nil"/>
              <w:left w:val="single" w:sz="4" w:space="0" w:color="auto"/>
              <w:bottom w:val="single" w:sz="4" w:space="0" w:color="auto"/>
              <w:right w:val="single" w:sz="4" w:space="0" w:color="auto"/>
            </w:tcBorders>
            <w:cellIns w:id="30389" w:author="Nikki Clace" w:date="2014-02-14T13:07:00Z"/>
          </w:tcPr>
          <w:p w:rsidR="00FE3F77" w:rsidRPr="00D52685" w:rsidRDefault="00FE3F77" w:rsidP="00FE3F77">
            <w:pPr>
              <w:widowControl/>
              <w:spacing w:after="0"/>
              <w:jc w:val="center"/>
              <w:rPr>
                <w:color w:val="000000"/>
                <w:szCs w:val="20"/>
              </w:rPr>
            </w:pPr>
            <w:ins w:id="30390" w:author="Nikki Clace" w:date="2014-02-14T13:07:00Z">
              <w:r w:rsidRPr="00D52685">
                <w:rPr>
                  <w:color w:val="000000"/>
                </w:rPr>
                <w:t>30.4</w:t>
              </w:r>
            </w:ins>
          </w:p>
        </w:tc>
      </w:tr>
      <w:tr w:rsidR="00FE3F77" w:rsidRPr="00D52685" w:rsidTr="00FE3F77">
        <w:tblPrEx>
          <w:jc w:val="center"/>
        </w:tblPrEx>
        <w:trPr>
          <w:trHeight w:val="300"/>
          <w:jc w:val="center"/>
          <w:ins w:id="30391" w:author="Nikki Clace" w:date="2014-02-14T13:07:00Z"/>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92" w:author="Nikki Clace" w:date="2014-02-14T13:07:00Z"/>
                <w:b/>
                <w:bCs/>
                <w:color w:val="000000"/>
                <w:szCs w:val="20"/>
              </w:rPr>
            </w:pPr>
            <w:ins w:id="30393" w:author="Nikki Clace" w:date="2014-02-14T13:07:00Z">
              <w:r w:rsidRPr="00D52685">
                <w:rPr>
                  <w:b/>
                  <w:bCs/>
                  <w:color w:val="000000"/>
                  <w:szCs w:val="20"/>
                </w:rPr>
                <w:t>*All reflector lamps below lumen ranges specified above</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94" w:author="Nikki Clace" w:date="2014-02-14T13:07:00Z"/>
                <w:color w:val="000000"/>
                <w:szCs w:val="20"/>
              </w:rPr>
            </w:pPr>
            <w:ins w:id="30395" w:author="Nikki Clace" w:date="2014-02-14T13:07:00Z">
              <w:r w:rsidRPr="00D52685">
                <w:rPr>
                  <w:color w:val="000000"/>
                  <w:szCs w:val="20"/>
                </w:rPr>
                <w:t>2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396" w:author="Nikki Clace" w:date="2014-02-14T13:07:00Z"/>
                <w:color w:val="000000"/>
                <w:szCs w:val="20"/>
              </w:rPr>
            </w:pPr>
            <w:ins w:id="30397" w:author="Nikki Clace" w:date="2014-02-14T13:07:00Z">
              <w:r w:rsidRPr="00D52685">
                <w:rPr>
                  <w:color w:val="000000"/>
                  <w:szCs w:val="20"/>
                </w:rPr>
                <w:t>2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398" w:author="Nikki Clace" w:date="2014-02-14T13:07:00Z"/>
                <w:color w:val="000000"/>
                <w:szCs w:val="20"/>
              </w:rPr>
            </w:pPr>
            <w:ins w:id="30399" w:author="Nikki Clace" w:date="2014-02-14T13:07:00Z">
              <w:r w:rsidRPr="00D52685">
                <w:rPr>
                  <w:color w:val="000000"/>
                  <w:szCs w:val="20"/>
                </w:rPr>
                <w:t>25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400" w:author="Nikki Clace" w:date="2014-02-14T13:07:00Z"/>
                <w:color w:val="000000"/>
                <w:szCs w:val="20"/>
              </w:rPr>
            </w:pPr>
            <w:ins w:id="30401" w:author="Nikki Clace" w:date="2014-02-14T13:07:00Z">
              <w:r w:rsidRPr="00D52685">
                <w:rPr>
                  <w:color w:val="000000"/>
                  <w:szCs w:val="20"/>
                </w:rPr>
                <w:t>6.2</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402" w:author="Nikki Clace" w:date="2014-02-14T13:07:00Z"/>
                <w:color w:val="000000"/>
                <w:szCs w:val="20"/>
              </w:rPr>
            </w:pPr>
            <w:ins w:id="30403" w:author="Nikki Clace" w:date="2014-02-14T13:07:00Z">
              <w:r w:rsidRPr="00D52685">
                <w:rPr>
                  <w:color w:val="000000"/>
                  <w:szCs w:val="20"/>
                </w:rPr>
                <w:t>2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404" w:author="Nikki Clace" w:date="2014-02-14T13:07:00Z"/>
                <w:color w:val="000000"/>
                <w:szCs w:val="20"/>
              </w:rPr>
            </w:pPr>
            <w:ins w:id="30405" w:author="Nikki Clace" w:date="2014-02-14T13:07:00Z">
              <w:r w:rsidRPr="00D52685">
                <w:rPr>
                  <w:color w:val="000000"/>
                </w:rPr>
                <w:t>13.8</w:t>
              </w:r>
            </w:ins>
          </w:p>
        </w:tc>
      </w:tr>
      <w:tr w:rsidR="00FE3F77" w:rsidRPr="00D52685" w:rsidTr="00FE3F77">
        <w:tblPrEx>
          <w:jc w:val="center"/>
        </w:tblPrEx>
        <w:trPr>
          <w:trHeight w:val="300"/>
          <w:jc w:val="center"/>
          <w:ins w:id="30406" w:author="Nikki Clace" w:date="2014-02-14T13:07:00Z"/>
        </w:trPr>
        <w:tc>
          <w:tcPr>
            <w:tcW w:w="1815" w:type="dxa"/>
            <w:vMerge/>
            <w:tcBorders>
              <w:top w:val="nil"/>
              <w:left w:val="single" w:sz="4" w:space="0" w:color="auto"/>
              <w:bottom w:val="single" w:sz="4" w:space="0" w:color="auto"/>
              <w:right w:val="single" w:sz="4" w:space="0" w:color="auto"/>
            </w:tcBorders>
            <w:vAlign w:val="center"/>
            <w:hideMark/>
          </w:tcPr>
          <w:p w:rsidR="00FE3F77" w:rsidRPr="00D52685" w:rsidRDefault="00FE3F77" w:rsidP="00FE3F77">
            <w:pPr>
              <w:widowControl/>
              <w:spacing w:after="0"/>
              <w:jc w:val="left"/>
              <w:rPr>
                <w:ins w:id="30407" w:author="Nikki Clace" w:date="2014-02-14T13:07:00Z"/>
                <w:b/>
                <w:bCs/>
                <w:color w:val="000000"/>
                <w:szCs w:val="20"/>
              </w:rPr>
            </w:pPr>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408" w:author="Nikki Clace" w:date="2014-02-14T13:07:00Z"/>
                <w:color w:val="000000"/>
                <w:szCs w:val="20"/>
              </w:rPr>
            </w:pPr>
            <w:ins w:id="30409" w:author="Nikki Clace" w:date="2014-02-14T13:07:00Z">
              <w:r w:rsidRPr="00D52685">
                <w:rPr>
                  <w:color w:val="000000"/>
                  <w:szCs w:val="20"/>
                </w:rPr>
                <w:t>300</w:t>
              </w:r>
            </w:ins>
          </w:p>
        </w:tc>
        <w:tc>
          <w:tcPr>
            <w:tcW w:w="810" w:type="dxa"/>
            <w:tcBorders>
              <w:top w:val="nil"/>
              <w:left w:val="nil"/>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410" w:author="Nikki Clace" w:date="2014-02-14T13:07:00Z"/>
                <w:color w:val="000000"/>
                <w:szCs w:val="20"/>
              </w:rPr>
            </w:pPr>
            <w:ins w:id="30411" w:author="Nikki Clace" w:date="2014-02-14T13:07:00Z">
              <w:r w:rsidRPr="00D52685">
                <w:rPr>
                  <w:color w:val="000000"/>
                  <w:szCs w:val="20"/>
                </w:rPr>
                <w:footnoteReference w:customMarkFollows="1" w:id="467"/>
                <w:t>399</w:t>
              </w:r>
            </w:ins>
          </w:p>
        </w:tc>
        <w:tc>
          <w:tcPr>
            <w:tcW w:w="1106" w:type="dxa"/>
            <w:tcBorders>
              <w:top w:val="single" w:sz="4" w:space="0" w:color="auto"/>
              <w:left w:val="nil"/>
              <w:bottom w:val="single" w:sz="4" w:space="0" w:color="auto"/>
              <w:right w:val="single" w:sz="4" w:space="0" w:color="auto"/>
            </w:tcBorders>
            <w:vAlign w:val="center"/>
          </w:tcPr>
          <w:p w:rsidR="00FE3F77" w:rsidRPr="00D52685" w:rsidRDefault="00FE3F77" w:rsidP="00FE3F77">
            <w:pPr>
              <w:widowControl/>
              <w:spacing w:after="0"/>
              <w:jc w:val="center"/>
              <w:rPr>
                <w:ins w:id="30413" w:author="Nikki Clace" w:date="2014-02-14T13:07:00Z"/>
                <w:color w:val="000000"/>
                <w:szCs w:val="20"/>
              </w:rPr>
            </w:pPr>
            <w:ins w:id="30414" w:author="Nikki Clace" w:date="2014-02-14T13:07:00Z">
              <w:r w:rsidRPr="00D52685">
                <w:rPr>
                  <w:color w:val="000000"/>
                  <w:szCs w:val="20"/>
                </w:rPr>
                <w:t>350</w:t>
              </w:r>
            </w:ins>
          </w:p>
        </w:tc>
        <w:tc>
          <w:tcPr>
            <w:tcW w:w="1106" w:type="dxa"/>
            <w:gridSpan w:val="2"/>
            <w:tcBorders>
              <w:top w:val="single" w:sz="4" w:space="0" w:color="auto"/>
              <w:left w:val="single" w:sz="4" w:space="0" w:color="auto"/>
              <w:bottom w:val="single" w:sz="4" w:space="0" w:color="auto"/>
              <w:right w:val="single" w:sz="4" w:space="0" w:color="auto"/>
            </w:tcBorders>
            <w:vAlign w:val="center"/>
          </w:tcPr>
          <w:p w:rsidR="00FE3F77" w:rsidRPr="00D52685" w:rsidRDefault="00FE3F77" w:rsidP="00FE3F77">
            <w:pPr>
              <w:widowControl/>
              <w:spacing w:after="0"/>
              <w:jc w:val="center"/>
              <w:rPr>
                <w:ins w:id="30415" w:author="Nikki Clace" w:date="2014-02-14T13:07:00Z"/>
                <w:color w:val="000000"/>
                <w:szCs w:val="20"/>
              </w:rPr>
            </w:pPr>
            <w:ins w:id="30416" w:author="Nikki Clace" w:date="2014-02-14T13:07:00Z">
              <w:r w:rsidRPr="00D52685">
                <w:rPr>
                  <w:color w:val="000000"/>
                  <w:szCs w:val="20"/>
                </w:rPr>
                <w:t>8.7</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rsidR="00FE3F77" w:rsidRPr="00D52685" w:rsidRDefault="00FE3F77" w:rsidP="00FE3F77">
            <w:pPr>
              <w:widowControl/>
              <w:spacing w:after="0"/>
              <w:jc w:val="center"/>
              <w:rPr>
                <w:ins w:id="30417" w:author="Nikki Clace" w:date="2014-02-14T13:07:00Z"/>
                <w:color w:val="000000"/>
                <w:szCs w:val="20"/>
              </w:rPr>
            </w:pPr>
            <w:ins w:id="30418" w:author="Nikki Clace" w:date="2014-02-14T13:07:00Z">
              <w:r w:rsidRPr="00D52685">
                <w:rPr>
                  <w:color w:val="000000"/>
                  <w:szCs w:val="20"/>
                </w:rPr>
                <w:t>30</w:t>
              </w:r>
            </w:ins>
          </w:p>
        </w:tc>
        <w:tc>
          <w:tcPr>
            <w:tcW w:w="1106" w:type="dxa"/>
            <w:tcBorders>
              <w:top w:val="nil"/>
              <w:left w:val="single" w:sz="4" w:space="0" w:color="auto"/>
              <w:bottom w:val="single" w:sz="4" w:space="0" w:color="auto"/>
              <w:right w:val="single" w:sz="4" w:space="0" w:color="auto"/>
            </w:tcBorders>
            <w:vAlign w:val="bottom"/>
          </w:tcPr>
          <w:p w:rsidR="00FE3F77" w:rsidRPr="00D52685" w:rsidRDefault="00FE3F77" w:rsidP="00FE3F77">
            <w:pPr>
              <w:widowControl/>
              <w:spacing w:after="0"/>
              <w:jc w:val="center"/>
              <w:rPr>
                <w:ins w:id="30419" w:author="Nikki Clace" w:date="2014-02-14T13:07:00Z"/>
                <w:color w:val="000000"/>
                <w:szCs w:val="20"/>
              </w:rPr>
            </w:pPr>
            <w:ins w:id="30420" w:author="Nikki Clace" w:date="2014-02-14T13:07:00Z">
              <w:r w:rsidRPr="00D52685">
                <w:rPr>
                  <w:color w:val="000000"/>
                </w:rPr>
                <w:t>21.3</w:t>
              </w:r>
            </w:ins>
          </w:p>
        </w:tc>
      </w:tr>
    </w:tbl>
    <w:p w:rsidR="00FE3F77" w:rsidRPr="00D52685" w:rsidRDefault="00FE3F77" w:rsidP="00FE3F77">
      <w:pPr>
        <w:ind w:left="2430"/>
        <w:rPr>
          <w:noProof/>
        </w:rPr>
      </w:pPr>
      <w:r w:rsidRPr="00D52685">
        <w:rPr>
          <w:noProof/>
        </w:rPr>
        <w:t>Directional lamps are exempt from EISA regulations.</w:t>
      </w:r>
    </w:p>
    <w:p w:rsidR="00FE3F77" w:rsidRPr="00D52685" w:rsidRDefault="00FE3F77" w:rsidP="00FE3F77">
      <w:pPr>
        <w:ind w:left="2880" w:hanging="1440"/>
        <w:rPr>
          <w:noProof/>
        </w:rPr>
      </w:pPr>
      <w:r w:rsidRPr="00D52685">
        <w:rPr>
          <w:noProof/>
        </w:rPr>
        <w:t>Hours</w:t>
      </w:r>
      <w:r w:rsidRPr="00D52685">
        <w:rPr>
          <w:noProof/>
        </w:rPr>
        <w:tab/>
        <w:t>= Average hours of use per year are provided in the Reference Table in Section 4.5,</w:t>
      </w:r>
      <w:r w:rsidRPr="00D52685">
        <w:rPr>
          <w:rFonts w:cstheme="minorHAnsi"/>
          <w:b/>
          <w:bCs/>
          <w:szCs w:val="20"/>
        </w:rPr>
        <w:t xml:space="preserve"> </w:t>
      </w:r>
      <w:r w:rsidRPr="00D52685">
        <w:rPr>
          <w:noProof/>
        </w:rPr>
        <w:t xml:space="preserve">Screw based bulb annual operating hours, </w:t>
      </w:r>
      <w:r w:rsidRPr="00D52685">
        <w:rPr>
          <w:rFonts w:cstheme="minorHAnsi"/>
          <w:noProof/>
        </w:rPr>
        <w:t>for each building type</w:t>
      </w:r>
      <w:r w:rsidRPr="00D52685">
        <w:rPr>
          <w:noProof/>
        </w:rPr>
        <w:t xml:space="preserve">.  If unknown, use the Miscellaneous value. </w:t>
      </w:r>
    </w:p>
    <w:p w:rsidR="00FE3F77" w:rsidRPr="00D52685" w:rsidRDefault="00FE3F77" w:rsidP="00FE3F77">
      <w:pPr>
        <w:ind w:left="2880" w:hanging="1440"/>
        <w:jc w:val="left"/>
        <w:rPr>
          <w:rPrChange w:id="30421" w:author="Nikki Clace" w:date="2014-02-14T13:07:00Z">
            <w:rPr>
              <w:rFonts w:ascii="Times New Roman" w:hAnsi="Times New Roman"/>
            </w:rPr>
          </w:rPrChange>
        </w:rPr>
      </w:pPr>
      <w:r w:rsidRPr="00D52685">
        <w:rPr>
          <w:noProof/>
        </w:rPr>
        <w:t>WHFe</w:t>
      </w:r>
      <w:r w:rsidRPr="00D52685">
        <w:rPr>
          <w:noProof/>
        </w:rPr>
        <w:tab/>
      </w:r>
      <w:r w:rsidRPr="00D52685">
        <w:t>= Waste heat factor for energy to account for cooling energy savings from efficient lighting are provided below for each building type</w:t>
      </w:r>
      <w:r w:rsidRPr="00D52685">
        <w:rPr>
          <w:noProof/>
        </w:rPr>
        <w:t xml:space="preserve"> in the Referecne Table in Section 4.5</w:t>
      </w:r>
      <w:r w:rsidRPr="00D52685">
        <w:t xml:space="preserve">.  If unknown, use the Miscellaneous value. </w:t>
      </w:r>
    </w:p>
    <w:p w:rsidR="00FE3F77" w:rsidRDefault="00FE3F77" w:rsidP="00FE3F77">
      <w:pPr>
        <w:ind w:left="2880" w:hanging="1440"/>
      </w:pPr>
      <w:r w:rsidRPr="00D52685">
        <w:t>ISR</w:t>
      </w:r>
      <w:r w:rsidRPr="00D52685">
        <w:rPr>
          <w:rPrChange w:id="30422" w:author="Nikki Clace" w:date="2014-02-14T13:07:00Z">
            <w:rPr>
              <w:rFonts w:ascii="Times New Roman" w:hAnsi="Times New Roman" w:cstheme="minorHAnsi"/>
              <w:szCs w:val="20"/>
            </w:rPr>
          </w:rPrChange>
        </w:rPr>
        <w:tab/>
        <w:t xml:space="preserve">= </w:t>
      </w:r>
      <w:r w:rsidRPr="00D52685">
        <w:t xml:space="preserve">In service Rate -the percentage of units rebated that actually get installed. </w:t>
      </w:r>
      <w:del w:id="30423" w:author="Nikki Clace" w:date="2014-02-14T13:07:00Z">
        <w:r w:rsidR="00D466B6">
          <w:delText>Use 100% unless an evaluation shows a lesser value.</w:delText>
        </w:r>
      </w:del>
    </w:p>
    <w:p w:rsidR="00D466B6" w:rsidRPr="00070B38" w:rsidRDefault="00D466B6" w:rsidP="00D466B6">
      <w:pPr>
        <w:rPr>
          <w:del w:id="30424" w:author="Nikki Clace" w:date="2014-02-14T13:07:00Z"/>
          <w:rFonts w:cstheme="minorHAnsi"/>
          <w:b/>
        </w:rPr>
      </w:pPr>
      <w:del w:id="30425" w:author="Nikki Clace" w:date="2014-02-14T13:07:00Z">
        <w:r w:rsidRPr="00070B38">
          <w:rPr>
            <w:rFonts w:cstheme="minorHAnsi"/>
            <w:b/>
          </w:rPr>
          <w:delText>Mid Life Baseline Adjustment</w:delText>
        </w:r>
      </w:del>
    </w:p>
    <w:p w:rsidR="00D466B6" w:rsidRPr="00070B38" w:rsidRDefault="00D466B6" w:rsidP="00D466B6">
      <w:pPr>
        <w:rPr>
          <w:del w:id="30426" w:author="Nikki Clace" w:date="2014-02-14T13:07:00Z"/>
          <w:rFonts w:cstheme="minorHAnsi"/>
        </w:rPr>
      </w:pPr>
      <w:del w:id="30427" w:author="Nikki Clace" w:date="2014-02-14T13:07:00Z">
        <w:r w:rsidRPr="00070B38">
          <w:rPr>
            <w:rFonts w:cstheme="minorHAnsi"/>
          </w:rPr>
          <w:delText>During the lifetime of a</w:delText>
        </w:r>
        <w:r>
          <w:rPr>
            <w:rFonts w:cstheme="minorHAnsi"/>
          </w:rPr>
          <w:delText xml:space="preserve"> standard</w:delText>
        </w:r>
        <w:r w:rsidRPr="00070B38">
          <w:rPr>
            <w:rFonts w:cstheme="minorHAnsi"/>
          </w:rPr>
          <w:delText xml:space="preserve"> </w:delText>
        </w:r>
        <w:r>
          <w:rPr>
            <w:rFonts w:cstheme="minorHAnsi"/>
          </w:rPr>
          <w:delText>Omnidirectional LED</w:delText>
        </w:r>
        <w:r w:rsidRPr="00070B38">
          <w:rPr>
            <w:rFonts w:cstheme="minorHAnsi"/>
          </w:rPr>
          <w:delText xml:space="preserve">, </w:delText>
        </w:r>
        <w:r>
          <w:rPr>
            <w:rFonts w:cstheme="minorHAnsi"/>
          </w:rPr>
          <w:delText>the</w:delText>
        </w:r>
        <w:r w:rsidRPr="00070B38">
          <w:rPr>
            <w:rFonts w:cstheme="minorHAnsi"/>
          </w:rPr>
          <w:delText xml:space="preserve"> baseline incandescent bulb would need to be replaced multiple times. Since the baseline bulb changes over time </w:delText>
        </w:r>
        <w:r>
          <w:rPr>
            <w:rFonts w:cstheme="minorHAnsi"/>
          </w:rPr>
          <w:delText xml:space="preserve">(except for 2600+ lumen bulbs) </w:delText>
        </w:r>
        <w:r w:rsidRPr="00070B38">
          <w:rPr>
            <w:rFonts w:cstheme="minorHAnsi"/>
          </w:rPr>
          <w:delText xml:space="preserve">the annual savings claim must be reduced within the life of the measure to account for this baseline shift.  </w:delText>
        </w:r>
      </w:del>
    </w:p>
    <w:p w:rsidR="00D466B6" w:rsidRPr="00070B38" w:rsidRDefault="00D466B6" w:rsidP="00D466B6">
      <w:pPr>
        <w:rPr>
          <w:del w:id="30428" w:author="Nikki Clace" w:date="2014-02-14T13:07:00Z"/>
          <w:rFonts w:cstheme="minorHAnsi"/>
        </w:rPr>
      </w:pPr>
      <w:del w:id="30429" w:author="Nikki Clace" w:date="2014-02-14T13:07:00Z">
        <w:r w:rsidRPr="00070B38">
          <w:rPr>
            <w:rFonts w:cstheme="minorHAnsi"/>
          </w:rPr>
          <w:delText xml:space="preserve">For example, for 60W equivalent bulbs installed in 2012, the full savings (as calculated above in the Algorithm) should be claimed for the first two years, but a reduced annual savings </w:delText>
        </w:r>
        <w:r>
          <w:rPr>
            <w:rFonts w:cstheme="minorHAnsi"/>
          </w:rPr>
          <w:delText xml:space="preserve">(calculated energy savings above multipled by the adjustment factor in the table below) </w:delText>
        </w:r>
        <w:r w:rsidRPr="00070B38">
          <w:rPr>
            <w:rFonts w:cstheme="minorHAnsi"/>
          </w:rPr>
          <w:delText xml:space="preserve">claimed for the remainder of the measure life. </w:delText>
        </w:r>
      </w:del>
    </w:p>
    <w:p w:rsidR="00D466B6" w:rsidRPr="000629BC" w:rsidRDefault="00D466B6" w:rsidP="00D466B6">
      <w:pPr>
        <w:rPr>
          <w:del w:id="30430" w:author="Nikki Clace" w:date="2014-02-14T13:07:00Z"/>
          <w:rFonts w:cstheme="minorHAnsi"/>
        </w:rPr>
      </w:pPr>
      <w:del w:id="30431" w:author="Nikki Clace" w:date="2014-02-14T13:07:00Z">
        <w:r w:rsidRPr="000629BC">
          <w:rPr>
            <w:rFonts w:cstheme="minorHAnsi"/>
          </w:rPr>
          <w:delText>Omnidirectional Lamps</w:delText>
        </w:r>
      </w:del>
    </w:p>
    <w:tbl>
      <w:tblPr>
        <w:tblW w:w="8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2"/>
        <w:gridCol w:w="1215"/>
        <w:gridCol w:w="943"/>
        <w:gridCol w:w="831"/>
        <w:gridCol w:w="1170"/>
        <w:gridCol w:w="1193"/>
        <w:gridCol w:w="1072"/>
        <w:gridCol w:w="1170"/>
      </w:tblGrid>
      <w:tr w:rsidR="00D466B6" w:rsidRPr="00653FE5" w:rsidTr="00950A89">
        <w:trPr>
          <w:trHeight w:val="1275"/>
          <w:jc w:val="center"/>
          <w:del w:id="30432" w:author="Nikki Clace" w:date="2014-02-14T13:07:00Z"/>
        </w:trPr>
        <w:tc>
          <w:tcPr>
            <w:tcW w:w="1232" w:type="dxa"/>
            <w:shd w:val="clear" w:color="auto" w:fill="7F7F7F" w:themeFill="text1" w:themeFillTint="80"/>
            <w:vAlign w:val="bottom"/>
            <w:hideMark/>
          </w:tcPr>
          <w:p w:rsidR="00D466B6" w:rsidRPr="00316ADC" w:rsidRDefault="00D466B6" w:rsidP="00240B98">
            <w:pPr>
              <w:pStyle w:val="TableHeading"/>
              <w:rPr>
                <w:del w:id="30433" w:author="Nikki Clace" w:date="2014-02-14T13:07:00Z"/>
              </w:rPr>
            </w:pPr>
            <w:del w:id="30434" w:author="Nikki Clace" w:date="2014-02-14T13:07:00Z">
              <w:r w:rsidRPr="00653FE5">
                <w:delText>Nominal wattage of lamp to be replaced</w:delText>
              </w:r>
            </w:del>
          </w:p>
          <w:p w:rsidR="00D466B6" w:rsidRPr="00653FE5" w:rsidRDefault="00D466B6" w:rsidP="00240B98">
            <w:pPr>
              <w:pStyle w:val="TableHeading"/>
              <w:rPr>
                <w:del w:id="30435" w:author="Nikki Clace" w:date="2014-02-14T13:07:00Z"/>
              </w:rPr>
            </w:pPr>
            <w:del w:id="30436" w:author="Nikki Clace" w:date="2014-02-14T13:07:00Z">
              <w:r w:rsidRPr="00316ADC">
                <w:delText>(Watts</w:delText>
              </w:r>
              <w:r w:rsidRPr="00316ADC">
                <w:rPr>
                  <w:vertAlign w:val="subscript"/>
                </w:rPr>
                <w:delText>base</w:delText>
              </w:r>
              <w:r w:rsidRPr="00316ADC">
                <w:delText>)</w:delText>
              </w:r>
            </w:del>
          </w:p>
        </w:tc>
        <w:tc>
          <w:tcPr>
            <w:tcW w:w="1215" w:type="dxa"/>
            <w:shd w:val="clear" w:color="auto" w:fill="7F7F7F" w:themeFill="text1" w:themeFillTint="80"/>
            <w:vAlign w:val="bottom"/>
            <w:hideMark/>
          </w:tcPr>
          <w:p w:rsidR="00D466B6" w:rsidRPr="00653FE5" w:rsidRDefault="00D466B6" w:rsidP="00240B98">
            <w:pPr>
              <w:pStyle w:val="TableHeading"/>
              <w:rPr>
                <w:del w:id="30437" w:author="Nikki Clace" w:date="2014-02-14T13:07:00Z"/>
              </w:rPr>
            </w:pPr>
            <w:del w:id="30438" w:author="Nikki Clace" w:date="2014-02-14T13:07:00Z">
              <w:r w:rsidRPr="00653FE5">
                <w:delText>Minimum initial light output of LED lamp (lumens)</w:delText>
              </w:r>
            </w:del>
          </w:p>
        </w:tc>
        <w:tc>
          <w:tcPr>
            <w:tcW w:w="943" w:type="dxa"/>
            <w:shd w:val="clear" w:color="auto" w:fill="7F7F7F" w:themeFill="text1" w:themeFillTint="80"/>
            <w:vAlign w:val="bottom"/>
            <w:hideMark/>
          </w:tcPr>
          <w:p w:rsidR="00D466B6" w:rsidRPr="00653FE5" w:rsidRDefault="00D466B6" w:rsidP="00240B98">
            <w:pPr>
              <w:pStyle w:val="TableHeading"/>
              <w:rPr>
                <w:del w:id="30439" w:author="Nikki Clace" w:date="2014-02-14T13:07:00Z"/>
              </w:rPr>
            </w:pPr>
            <w:del w:id="30440" w:author="Nikki Clace" w:date="2014-02-14T13:07:00Z">
              <w:r w:rsidRPr="00653FE5">
                <w:delText>Delta Watts</w:delText>
              </w:r>
              <w:r w:rsidRPr="00316ADC">
                <w:delText xml:space="preserve"> (pre EISA)</w:delText>
              </w:r>
            </w:del>
          </w:p>
        </w:tc>
        <w:tc>
          <w:tcPr>
            <w:tcW w:w="847" w:type="dxa"/>
            <w:shd w:val="clear" w:color="auto" w:fill="7F7F7F" w:themeFill="text1" w:themeFillTint="80"/>
            <w:vAlign w:val="bottom"/>
          </w:tcPr>
          <w:p w:rsidR="00D466B6" w:rsidRPr="00653FE5" w:rsidRDefault="00D466B6" w:rsidP="00240B98">
            <w:pPr>
              <w:pStyle w:val="TableHeading"/>
              <w:rPr>
                <w:del w:id="30441" w:author="Nikki Clace" w:date="2014-02-14T13:07:00Z"/>
              </w:rPr>
            </w:pPr>
            <w:del w:id="30442" w:author="Nikki Clace" w:date="2014-02-14T13:07:00Z">
              <w:r w:rsidRPr="00316ADC">
                <w:delText>Delta Watts</w:delText>
              </w:r>
              <w:r w:rsidRPr="00653FE5">
                <w:delText xml:space="preserve"> (post EISA 2012-2014)</w:delText>
              </w:r>
            </w:del>
          </w:p>
        </w:tc>
        <w:tc>
          <w:tcPr>
            <w:tcW w:w="1155" w:type="dxa"/>
            <w:shd w:val="clear" w:color="auto" w:fill="7F7F7F" w:themeFill="text1" w:themeFillTint="80"/>
          </w:tcPr>
          <w:p w:rsidR="00D466B6" w:rsidRPr="00653FE5" w:rsidRDefault="00D466B6" w:rsidP="00240B98">
            <w:pPr>
              <w:pStyle w:val="TableHeading"/>
              <w:rPr>
                <w:del w:id="30443" w:author="Nikki Clace" w:date="2014-02-14T13:07:00Z"/>
              </w:rPr>
            </w:pPr>
            <w:del w:id="30444" w:author="Nikki Clace" w:date="2014-02-14T13:07:00Z">
              <w:r>
                <w:delText>Mid Life adjustment 1 from first year savings</w:delText>
              </w:r>
            </w:del>
          </w:p>
        </w:tc>
        <w:tc>
          <w:tcPr>
            <w:tcW w:w="1167" w:type="dxa"/>
            <w:shd w:val="clear" w:color="auto" w:fill="7F7F7F" w:themeFill="text1" w:themeFillTint="80"/>
            <w:vAlign w:val="bottom"/>
          </w:tcPr>
          <w:p w:rsidR="00D466B6" w:rsidRPr="00653FE5" w:rsidRDefault="00D466B6" w:rsidP="00240B98">
            <w:pPr>
              <w:pStyle w:val="TableHeading"/>
              <w:rPr>
                <w:del w:id="30445" w:author="Nikki Clace" w:date="2014-02-14T13:07:00Z"/>
              </w:rPr>
            </w:pPr>
            <w:del w:id="30446" w:author="Nikki Clace" w:date="2014-02-14T13:07:00Z">
              <w:r w:rsidRPr="00070B38">
                <w:rPr>
                  <w:rFonts w:eastAsiaTheme="minorHAnsi"/>
                </w:rPr>
                <w:delText>Adjustment made from date</w:delText>
              </w:r>
            </w:del>
          </w:p>
        </w:tc>
        <w:tc>
          <w:tcPr>
            <w:tcW w:w="1120" w:type="dxa"/>
            <w:shd w:val="clear" w:color="auto" w:fill="7F7F7F" w:themeFill="text1" w:themeFillTint="80"/>
            <w:vAlign w:val="bottom"/>
          </w:tcPr>
          <w:p w:rsidR="00D466B6" w:rsidRPr="00653FE5" w:rsidRDefault="00D466B6" w:rsidP="00240B98">
            <w:pPr>
              <w:pStyle w:val="TableHeading"/>
              <w:rPr>
                <w:del w:id="30447" w:author="Nikki Clace" w:date="2014-02-14T13:07:00Z"/>
              </w:rPr>
            </w:pPr>
            <w:del w:id="30448" w:author="Nikki Clace" w:date="2014-02-14T13:07:00Z">
              <w:r w:rsidRPr="00653FE5">
                <w:delText>Delta Watts (post EISA 2020)</w:delText>
              </w:r>
            </w:del>
          </w:p>
        </w:tc>
        <w:tc>
          <w:tcPr>
            <w:tcW w:w="1147" w:type="dxa"/>
            <w:shd w:val="clear" w:color="auto" w:fill="7F7F7F" w:themeFill="text1" w:themeFillTint="80"/>
          </w:tcPr>
          <w:p w:rsidR="00D466B6" w:rsidRPr="00653FE5" w:rsidRDefault="00D466B6" w:rsidP="00240B98">
            <w:pPr>
              <w:pStyle w:val="TableHeading"/>
              <w:rPr>
                <w:del w:id="30449" w:author="Nikki Clace" w:date="2014-02-14T13:07:00Z"/>
              </w:rPr>
            </w:pPr>
            <w:del w:id="30450" w:author="Nikki Clace" w:date="2014-02-14T13:07:00Z">
              <w:r>
                <w:delText>Mid Life adjustment 2 (made from June 2020) from first year savings</w:delText>
              </w:r>
            </w:del>
          </w:p>
        </w:tc>
      </w:tr>
      <w:tr w:rsidR="00D466B6" w:rsidRPr="00653FE5" w:rsidTr="00950A89">
        <w:trPr>
          <w:trHeight w:val="305"/>
          <w:jc w:val="center"/>
          <w:del w:id="30451"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452" w:author="Nikki Clace" w:date="2014-02-14T13:07:00Z"/>
              </w:rPr>
            </w:pPr>
            <w:del w:id="30453" w:author="Nikki Clace" w:date="2014-02-14T13:07:00Z">
              <w:r w:rsidRPr="00653FE5">
                <w:delText>25</w:delText>
              </w:r>
            </w:del>
          </w:p>
        </w:tc>
        <w:tc>
          <w:tcPr>
            <w:tcW w:w="1215" w:type="dxa"/>
            <w:shd w:val="clear" w:color="auto" w:fill="FFFFFF" w:themeFill="background1"/>
            <w:noWrap/>
            <w:vAlign w:val="bottom"/>
            <w:hideMark/>
          </w:tcPr>
          <w:p w:rsidR="00D466B6" w:rsidRPr="00653FE5" w:rsidRDefault="00D466B6" w:rsidP="00B5105D">
            <w:pPr>
              <w:pStyle w:val="TechnicalTable"/>
              <w:rPr>
                <w:del w:id="30454" w:author="Nikki Clace" w:date="2014-02-14T13:07:00Z"/>
              </w:rPr>
            </w:pPr>
            <w:del w:id="30455" w:author="Nikki Clace" w:date="2014-02-14T13:07:00Z">
              <w:r w:rsidRPr="00653FE5">
                <w:delText>200</w:delText>
              </w:r>
            </w:del>
          </w:p>
        </w:tc>
        <w:tc>
          <w:tcPr>
            <w:tcW w:w="943" w:type="dxa"/>
            <w:shd w:val="clear" w:color="auto" w:fill="FFFFFF" w:themeFill="background1"/>
            <w:noWrap/>
            <w:vAlign w:val="bottom"/>
            <w:hideMark/>
          </w:tcPr>
          <w:p w:rsidR="00D466B6" w:rsidRPr="00653FE5" w:rsidRDefault="00D466B6" w:rsidP="00B5105D">
            <w:pPr>
              <w:pStyle w:val="TechnicalTable"/>
              <w:rPr>
                <w:del w:id="30456" w:author="Nikki Clace" w:date="2014-02-14T13:07:00Z"/>
              </w:rPr>
            </w:pPr>
            <w:del w:id="30457" w:author="Nikki Clace" w:date="2014-02-14T13:07:00Z">
              <w:r w:rsidRPr="00653FE5">
                <w:delText>21.0</w:delText>
              </w:r>
            </w:del>
          </w:p>
        </w:tc>
        <w:tc>
          <w:tcPr>
            <w:tcW w:w="847" w:type="dxa"/>
            <w:shd w:val="clear" w:color="auto" w:fill="FFFFFF" w:themeFill="background1"/>
            <w:vAlign w:val="bottom"/>
          </w:tcPr>
          <w:p w:rsidR="00D466B6" w:rsidRPr="00316ADC" w:rsidRDefault="00D466B6" w:rsidP="00B5105D">
            <w:pPr>
              <w:pStyle w:val="TechnicalTable"/>
              <w:rPr>
                <w:del w:id="30458" w:author="Nikki Clace" w:date="2014-02-14T13:07:00Z"/>
              </w:rPr>
            </w:pPr>
            <w:del w:id="30459" w:author="Nikki Clace" w:date="2014-02-14T13:07:00Z">
              <w:r w:rsidRPr="00316ADC">
                <w:delText>21.0</w:delText>
              </w:r>
            </w:del>
          </w:p>
        </w:tc>
        <w:tc>
          <w:tcPr>
            <w:tcW w:w="1155" w:type="dxa"/>
            <w:shd w:val="clear" w:color="auto" w:fill="FFFFFF" w:themeFill="background1"/>
          </w:tcPr>
          <w:p w:rsidR="00D466B6" w:rsidRPr="00653FE5" w:rsidRDefault="00D466B6" w:rsidP="00B5105D">
            <w:pPr>
              <w:pStyle w:val="TechnicalTable"/>
              <w:rPr>
                <w:del w:id="30460" w:author="Nikki Clace" w:date="2014-02-14T13:07:00Z"/>
              </w:rPr>
            </w:pPr>
            <w:del w:id="30461" w:author="Nikki Clace" w:date="2014-02-14T13:07:00Z">
              <w:r w:rsidRPr="00653FE5">
                <w:delText>Exempt</w:delText>
              </w:r>
            </w:del>
          </w:p>
        </w:tc>
        <w:tc>
          <w:tcPr>
            <w:tcW w:w="1167" w:type="dxa"/>
            <w:shd w:val="clear" w:color="auto" w:fill="FFFFFF" w:themeFill="background1"/>
          </w:tcPr>
          <w:p w:rsidR="00D466B6" w:rsidRPr="00653FE5" w:rsidRDefault="00D466B6" w:rsidP="00B5105D">
            <w:pPr>
              <w:pStyle w:val="TechnicalTable"/>
              <w:rPr>
                <w:del w:id="30462" w:author="Nikki Clace" w:date="2014-02-14T13:07:00Z"/>
              </w:rPr>
            </w:pPr>
            <w:del w:id="30463" w:author="Nikki Clace" w:date="2014-02-14T13:07:00Z">
              <w:r w:rsidRPr="00653FE5">
                <w:delText>Exempt</w:delText>
              </w:r>
            </w:del>
          </w:p>
        </w:tc>
        <w:tc>
          <w:tcPr>
            <w:tcW w:w="1120" w:type="dxa"/>
            <w:shd w:val="clear" w:color="auto" w:fill="FFFFFF" w:themeFill="background1"/>
            <w:vAlign w:val="bottom"/>
          </w:tcPr>
          <w:p w:rsidR="00D466B6" w:rsidRPr="00653FE5" w:rsidRDefault="00D466B6" w:rsidP="00B5105D">
            <w:pPr>
              <w:pStyle w:val="TechnicalTable"/>
              <w:rPr>
                <w:del w:id="30464" w:author="Nikki Clace" w:date="2014-02-14T13:07:00Z"/>
              </w:rPr>
            </w:pPr>
            <w:del w:id="30465" w:author="Nikki Clace" w:date="2014-02-14T13:07:00Z">
              <w:r w:rsidRPr="00653FE5">
                <w:delText>21.0</w:delText>
              </w:r>
            </w:del>
          </w:p>
        </w:tc>
        <w:tc>
          <w:tcPr>
            <w:tcW w:w="1147" w:type="dxa"/>
            <w:shd w:val="clear" w:color="auto" w:fill="FFFFFF" w:themeFill="background1"/>
          </w:tcPr>
          <w:p w:rsidR="00D466B6" w:rsidRPr="00653FE5" w:rsidRDefault="00D466B6" w:rsidP="00B5105D">
            <w:pPr>
              <w:pStyle w:val="TechnicalTable"/>
              <w:rPr>
                <w:del w:id="30466" w:author="Nikki Clace" w:date="2014-02-14T13:07:00Z"/>
              </w:rPr>
            </w:pPr>
            <w:del w:id="30467" w:author="Nikki Clace" w:date="2014-02-14T13:07:00Z">
              <w:r w:rsidRPr="00653FE5">
                <w:delText>Exempt</w:delText>
              </w:r>
            </w:del>
          </w:p>
        </w:tc>
      </w:tr>
      <w:tr w:rsidR="00D466B6" w:rsidRPr="00653FE5" w:rsidTr="00950A89">
        <w:trPr>
          <w:trHeight w:val="255"/>
          <w:jc w:val="center"/>
          <w:del w:id="30468"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469" w:author="Nikki Clace" w:date="2014-02-14T13:07:00Z"/>
              </w:rPr>
            </w:pPr>
            <w:del w:id="30470" w:author="Nikki Clace" w:date="2014-02-14T13:07:00Z">
              <w:r w:rsidRPr="00653FE5">
                <w:delText>35</w:delText>
              </w:r>
            </w:del>
          </w:p>
        </w:tc>
        <w:tc>
          <w:tcPr>
            <w:tcW w:w="1215" w:type="dxa"/>
            <w:shd w:val="clear" w:color="auto" w:fill="FFFFFF" w:themeFill="background1"/>
            <w:noWrap/>
            <w:vAlign w:val="bottom"/>
            <w:hideMark/>
          </w:tcPr>
          <w:p w:rsidR="00D466B6" w:rsidRPr="00653FE5" w:rsidRDefault="00D466B6" w:rsidP="00B5105D">
            <w:pPr>
              <w:pStyle w:val="TechnicalTable"/>
              <w:rPr>
                <w:del w:id="30471" w:author="Nikki Clace" w:date="2014-02-14T13:07:00Z"/>
              </w:rPr>
            </w:pPr>
            <w:del w:id="30472" w:author="Nikki Clace" w:date="2014-02-14T13:07:00Z">
              <w:r w:rsidRPr="00653FE5">
                <w:delText>325</w:delText>
              </w:r>
            </w:del>
          </w:p>
        </w:tc>
        <w:tc>
          <w:tcPr>
            <w:tcW w:w="943" w:type="dxa"/>
            <w:shd w:val="clear" w:color="auto" w:fill="FFFFFF" w:themeFill="background1"/>
            <w:noWrap/>
            <w:vAlign w:val="bottom"/>
            <w:hideMark/>
          </w:tcPr>
          <w:p w:rsidR="00D466B6" w:rsidRPr="00653FE5" w:rsidRDefault="00D466B6" w:rsidP="00B5105D">
            <w:pPr>
              <w:pStyle w:val="TechnicalTable"/>
              <w:rPr>
                <w:del w:id="30473" w:author="Nikki Clace" w:date="2014-02-14T13:07:00Z"/>
              </w:rPr>
            </w:pPr>
            <w:del w:id="30474" w:author="Nikki Clace" w:date="2014-02-14T13:07:00Z">
              <w:r w:rsidRPr="00653FE5">
                <w:delText>28.5</w:delText>
              </w:r>
            </w:del>
          </w:p>
        </w:tc>
        <w:tc>
          <w:tcPr>
            <w:tcW w:w="847" w:type="dxa"/>
            <w:shd w:val="clear" w:color="auto" w:fill="FFFFFF" w:themeFill="background1"/>
            <w:vAlign w:val="bottom"/>
          </w:tcPr>
          <w:p w:rsidR="00D466B6" w:rsidRPr="00316ADC" w:rsidRDefault="00D466B6" w:rsidP="00B5105D">
            <w:pPr>
              <w:pStyle w:val="TechnicalTable"/>
              <w:rPr>
                <w:del w:id="30475" w:author="Nikki Clace" w:date="2014-02-14T13:07:00Z"/>
              </w:rPr>
            </w:pPr>
            <w:del w:id="30476" w:author="Nikki Clace" w:date="2014-02-14T13:07:00Z">
              <w:r w:rsidRPr="00316ADC">
                <w:delText>22.5</w:delText>
              </w:r>
            </w:del>
          </w:p>
        </w:tc>
        <w:tc>
          <w:tcPr>
            <w:tcW w:w="1155" w:type="dxa"/>
            <w:shd w:val="clear" w:color="auto" w:fill="FFFFFF" w:themeFill="background1"/>
          </w:tcPr>
          <w:p w:rsidR="00D466B6" w:rsidRPr="00653FE5" w:rsidRDefault="00D466B6" w:rsidP="00B5105D">
            <w:pPr>
              <w:pStyle w:val="TechnicalTable"/>
              <w:rPr>
                <w:del w:id="30477" w:author="Nikki Clace" w:date="2014-02-14T13:07:00Z"/>
              </w:rPr>
            </w:pPr>
            <w:del w:id="30478" w:author="Nikki Clace" w:date="2014-02-14T13:07:00Z">
              <w:r>
                <w:delText>78.9%</w:delText>
              </w:r>
            </w:del>
          </w:p>
        </w:tc>
        <w:tc>
          <w:tcPr>
            <w:tcW w:w="1167" w:type="dxa"/>
            <w:shd w:val="clear" w:color="auto" w:fill="FFFFFF" w:themeFill="background1"/>
          </w:tcPr>
          <w:p w:rsidR="00D466B6" w:rsidRPr="00653FE5" w:rsidRDefault="00D466B6" w:rsidP="00B5105D">
            <w:pPr>
              <w:pStyle w:val="TechnicalTable"/>
              <w:rPr>
                <w:del w:id="30479" w:author="Nikki Clace" w:date="2014-02-14T13:07:00Z"/>
              </w:rPr>
            </w:pPr>
            <w:del w:id="30480" w:author="Nikki Clace" w:date="2014-02-14T13:07:00Z">
              <w:r w:rsidRPr="00653FE5">
                <w:delText>June 2014</w:delText>
              </w:r>
            </w:del>
          </w:p>
        </w:tc>
        <w:tc>
          <w:tcPr>
            <w:tcW w:w="1120" w:type="dxa"/>
            <w:shd w:val="clear" w:color="auto" w:fill="FFFFFF" w:themeFill="background1"/>
            <w:vAlign w:val="bottom"/>
          </w:tcPr>
          <w:p w:rsidR="00D466B6" w:rsidRPr="00653FE5" w:rsidRDefault="00D466B6" w:rsidP="00B5105D">
            <w:pPr>
              <w:pStyle w:val="TechnicalTable"/>
              <w:rPr>
                <w:del w:id="30481" w:author="Nikki Clace" w:date="2014-02-14T13:07:00Z"/>
              </w:rPr>
            </w:pPr>
            <w:del w:id="30482" w:author="Nikki Clace" w:date="2014-02-14T13:07:00Z">
              <w:r>
                <w:delText>0.7</w:delText>
              </w:r>
            </w:del>
          </w:p>
        </w:tc>
        <w:tc>
          <w:tcPr>
            <w:tcW w:w="1147" w:type="dxa"/>
            <w:shd w:val="clear" w:color="auto" w:fill="FFFFFF" w:themeFill="background1"/>
          </w:tcPr>
          <w:p w:rsidR="00D466B6" w:rsidRDefault="00D466B6" w:rsidP="00B5105D">
            <w:pPr>
              <w:pStyle w:val="TechnicalTable"/>
              <w:rPr>
                <w:del w:id="30483" w:author="Nikki Clace" w:date="2014-02-14T13:07:00Z"/>
              </w:rPr>
            </w:pPr>
            <w:del w:id="30484" w:author="Nikki Clace" w:date="2014-02-14T13:07:00Z">
              <w:r>
                <w:delText>2.5%</w:delText>
              </w:r>
            </w:del>
          </w:p>
        </w:tc>
      </w:tr>
      <w:tr w:rsidR="00D466B6" w:rsidRPr="00653FE5" w:rsidTr="00950A89">
        <w:trPr>
          <w:trHeight w:val="255"/>
          <w:jc w:val="center"/>
          <w:del w:id="30485"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486" w:author="Nikki Clace" w:date="2014-02-14T13:07:00Z"/>
              </w:rPr>
            </w:pPr>
            <w:del w:id="30487" w:author="Nikki Clace" w:date="2014-02-14T13:07:00Z">
              <w:r w:rsidRPr="00653FE5">
                <w:delText>40</w:delText>
              </w:r>
            </w:del>
          </w:p>
        </w:tc>
        <w:tc>
          <w:tcPr>
            <w:tcW w:w="1215" w:type="dxa"/>
            <w:shd w:val="clear" w:color="auto" w:fill="FFFFFF" w:themeFill="background1"/>
            <w:noWrap/>
            <w:vAlign w:val="bottom"/>
            <w:hideMark/>
          </w:tcPr>
          <w:p w:rsidR="00D466B6" w:rsidRPr="00653FE5" w:rsidRDefault="00D466B6" w:rsidP="00B5105D">
            <w:pPr>
              <w:pStyle w:val="TechnicalTable"/>
              <w:rPr>
                <w:del w:id="30488" w:author="Nikki Clace" w:date="2014-02-14T13:07:00Z"/>
              </w:rPr>
            </w:pPr>
            <w:del w:id="30489" w:author="Nikki Clace" w:date="2014-02-14T13:07:00Z">
              <w:r w:rsidRPr="00653FE5">
                <w:delText>450</w:delText>
              </w:r>
            </w:del>
          </w:p>
        </w:tc>
        <w:tc>
          <w:tcPr>
            <w:tcW w:w="943" w:type="dxa"/>
            <w:shd w:val="clear" w:color="auto" w:fill="FFFFFF" w:themeFill="background1"/>
            <w:noWrap/>
            <w:vAlign w:val="bottom"/>
            <w:hideMark/>
          </w:tcPr>
          <w:p w:rsidR="00D466B6" w:rsidRPr="00653FE5" w:rsidRDefault="00D466B6" w:rsidP="00B5105D">
            <w:pPr>
              <w:pStyle w:val="TechnicalTable"/>
              <w:rPr>
                <w:del w:id="30490" w:author="Nikki Clace" w:date="2014-02-14T13:07:00Z"/>
              </w:rPr>
            </w:pPr>
            <w:del w:id="30491" w:author="Nikki Clace" w:date="2014-02-14T13:07:00Z">
              <w:r w:rsidRPr="00653FE5">
                <w:delText>31.0</w:delText>
              </w:r>
            </w:del>
          </w:p>
        </w:tc>
        <w:tc>
          <w:tcPr>
            <w:tcW w:w="847" w:type="dxa"/>
            <w:shd w:val="clear" w:color="auto" w:fill="FFFFFF" w:themeFill="background1"/>
            <w:vAlign w:val="bottom"/>
          </w:tcPr>
          <w:p w:rsidR="00D466B6" w:rsidRPr="00316ADC" w:rsidRDefault="00D466B6" w:rsidP="00B5105D">
            <w:pPr>
              <w:pStyle w:val="TechnicalTable"/>
              <w:rPr>
                <w:del w:id="30492" w:author="Nikki Clace" w:date="2014-02-14T13:07:00Z"/>
              </w:rPr>
            </w:pPr>
            <w:del w:id="30493" w:author="Nikki Clace" w:date="2014-02-14T13:07:00Z">
              <w:r w:rsidRPr="00316ADC">
                <w:delText>20.0</w:delText>
              </w:r>
            </w:del>
          </w:p>
        </w:tc>
        <w:tc>
          <w:tcPr>
            <w:tcW w:w="1155" w:type="dxa"/>
            <w:shd w:val="clear" w:color="auto" w:fill="FFFFFF" w:themeFill="background1"/>
          </w:tcPr>
          <w:p w:rsidR="00D466B6" w:rsidRPr="00653FE5" w:rsidRDefault="00D466B6" w:rsidP="00B5105D">
            <w:pPr>
              <w:pStyle w:val="TechnicalTable"/>
              <w:rPr>
                <w:del w:id="30494" w:author="Nikki Clace" w:date="2014-02-14T13:07:00Z"/>
              </w:rPr>
            </w:pPr>
            <w:del w:id="30495" w:author="Nikki Clace" w:date="2014-02-14T13:07:00Z">
              <w:r>
                <w:delText>64.5%</w:delText>
              </w:r>
            </w:del>
          </w:p>
        </w:tc>
        <w:tc>
          <w:tcPr>
            <w:tcW w:w="1167" w:type="dxa"/>
            <w:shd w:val="clear" w:color="auto" w:fill="FFFFFF" w:themeFill="background1"/>
          </w:tcPr>
          <w:p w:rsidR="00D466B6" w:rsidRPr="00653FE5" w:rsidRDefault="00D466B6" w:rsidP="00B5105D">
            <w:pPr>
              <w:pStyle w:val="TechnicalTable"/>
              <w:rPr>
                <w:del w:id="30496" w:author="Nikki Clace" w:date="2014-02-14T13:07:00Z"/>
              </w:rPr>
            </w:pPr>
            <w:del w:id="30497" w:author="Nikki Clace" w:date="2014-02-14T13:07:00Z">
              <w:r w:rsidRPr="00653FE5">
                <w:delText>June 2014</w:delText>
              </w:r>
            </w:del>
          </w:p>
        </w:tc>
        <w:tc>
          <w:tcPr>
            <w:tcW w:w="1120" w:type="dxa"/>
            <w:shd w:val="clear" w:color="auto" w:fill="FFFFFF" w:themeFill="background1"/>
            <w:vAlign w:val="bottom"/>
          </w:tcPr>
          <w:p w:rsidR="00D466B6" w:rsidRPr="00653FE5" w:rsidRDefault="00D466B6" w:rsidP="00B5105D">
            <w:pPr>
              <w:pStyle w:val="TechnicalTable"/>
              <w:rPr>
                <w:del w:id="30498" w:author="Nikki Clace" w:date="2014-02-14T13:07:00Z"/>
              </w:rPr>
            </w:pPr>
            <w:del w:id="30499" w:author="Nikki Clace" w:date="2014-02-14T13:07:00Z">
              <w:r>
                <w:delText>1.0</w:delText>
              </w:r>
            </w:del>
          </w:p>
        </w:tc>
        <w:tc>
          <w:tcPr>
            <w:tcW w:w="1147" w:type="dxa"/>
            <w:shd w:val="clear" w:color="auto" w:fill="FFFFFF" w:themeFill="background1"/>
          </w:tcPr>
          <w:p w:rsidR="00D466B6" w:rsidRDefault="00D466B6" w:rsidP="00B5105D">
            <w:pPr>
              <w:pStyle w:val="TechnicalTable"/>
              <w:rPr>
                <w:del w:id="30500" w:author="Nikki Clace" w:date="2014-02-14T13:07:00Z"/>
              </w:rPr>
            </w:pPr>
            <w:del w:id="30501" w:author="Nikki Clace" w:date="2014-02-14T13:07:00Z">
              <w:r>
                <w:delText>3.2%</w:delText>
              </w:r>
            </w:del>
          </w:p>
        </w:tc>
      </w:tr>
      <w:tr w:rsidR="00D466B6" w:rsidRPr="00653FE5" w:rsidTr="00950A89">
        <w:trPr>
          <w:trHeight w:val="255"/>
          <w:jc w:val="center"/>
          <w:del w:id="30502"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503" w:author="Nikki Clace" w:date="2014-02-14T13:07:00Z"/>
              </w:rPr>
            </w:pPr>
            <w:del w:id="30504" w:author="Nikki Clace" w:date="2014-02-14T13:07:00Z">
              <w:r w:rsidRPr="00653FE5">
                <w:delText>60</w:delText>
              </w:r>
            </w:del>
          </w:p>
        </w:tc>
        <w:tc>
          <w:tcPr>
            <w:tcW w:w="1215" w:type="dxa"/>
            <w:shd w:val="clear" w:color="auto" w:fill="FFFFFF" w:themeFill="background1"/>
            <w:noWrap/>
            <w:vAlign w:val="bottom"/>
            <w:hideMark/>
          </w:tcPr>
          <w:p w:rsidR="00D466B6" w:rsidRPr="00653FE5" w:rsidRDefault="00D466B6" w:rsidP="00B5105D">
            <w:pPr>
              <w:pStyle w:val="TechnicalTable"/>
              <w:rPr>
                <w:del w:id="30505" w:author="Nikki Clace" w:date="2014-02-14T13:07:00Z"/>
              </w:rPr>
            </w:pPr>
            <w:del w:id="30506" w:author="Nikki Clace" w:date="2014-02-14T13:07:00Z">
              <w:r w:rsidRPr="00653FE5">
                <w:delText>800</w:delText>
              </w:r>
            </w:del>
          </w:p>
        </w:tc>
        <w:tc>
          <w:tcPr>
            <w:tcW w:w="943" w:type="dxa"/>
            <w:shd w:val="clear" w:color="auto" w:fill="FFFFFF" w:themeFill="background1"/>
            <w:noWrap/>
            <w:vAlign w:val="bottom"/>
            <w:hideMark/>
          </w:tcPr>
          <w:p w:rsidR="00D466B6" w:rsidRPr="00653FE5" w:rsidRDefault="00D466B6" w:rsidP="00B5105D">
            <w:pPr>
              <w:pStyle w:val="TechnicalTable"/>
              <w:rPr>
                <w:del w:id="30507" w:author="Nikki Clace" w:date="2014-02-14T13:07:00Z"/>
              </w:rPr>
            </w:pPr>
            <w:del w:id="30508" w:author="Nikki Clace" w:date="2014-02-14T13:07:00Z">
              <w:r w:rsidRPr="00653FE5">
                <w:delText>45.5</w:delText>
              </w:r>
            </w:del>
          </w:p>
        </w:tc>
        <w:tc>
          <w:tcPr>
            <w:tcW w:w="847" w:type="dxa"/>
            <w:shd w:val="clear" w:color="auto" w:fill="FFFFFF" w:themeFill="background1"/>
            <w:vAlign w:val="bottom"/>
          </w:tcPr>
          <w:p w:rsidR="00D466B6" w:rsidRPr="00316ADC" w:rsidRDefault="00D466B6" w:rsidP="00B5105D">
            <w:pPr>
              <w:pStyle w:val="TechnicalTable"/>
              <w:rPr>
                <w:del w:id="30509" w:author="Nikki Clace" w:date="2014-02-14T13:07:00Z"/>
              </w:rPr>
            </w:pPr>
            <w:del w:id="30510" w:author="Nikki Clace" w:date="2014-02-14T13:07:00Z">
              <w:r w:rsidRPr="00316ADC">
                <w:delText>27.6</w:delText>
              </w:r>
            </w:del>
          </w:p>
        </w:tc>
        <w:tc>
          <w:tcPr>
            <w:tcW w:w="1155" w:type="dxa"/>
            <w:shd w:val="clear" w:color="auto" w:fill="FFFFFF" w:themeFill="background1"/>
          </w:tcPr>
          <w:p w:rsidR="00D466B6" w:rsidRPr="00653FE5" w:rsidRDefault="00D466B6" w:rsidP="00B5105D">
            <w:pPr>
              <w:pStyle w:val="TechnicalTable"/>
              <w:rPr>
                <w:del w:id="30511" w:author="Nikki Clace" w:date="2014-02-14T13:07:00Z"/>
              </w:rPr>
            </w:pPr>
            <w:del w:id="30512" w:author="Nikki Clace" w:date="2014-02-14T13:07:00Z">
              <w:r>
                <w:delText>60.7%</w:delText>
              </w:r>
            </w:del>
          </w:p>
        </w:tc>
        <w:tc>
          <w:tcPr>
            <w:tcW w:w="1167" w:type="dxa"/>
            <w:shd w:val="clear" w:color="auto" w:fill="FFFFFF" w:themeFill="background1"/>
          </w:tcPr>
          <w:p w:rsidR="00D466B6" w:rsidRPr="00653FE5" w:rsidRDefault="00D466B6" w:rsidP="00B5105D">
            <w:pPr>
              <w:pStyle w:val="TechnicalTable"/>
              <w:rPr>
                <w:del w:id="30513" w:author="Nikki Clace" w:date="2014-02-14T13:07:00Z"/>
              </w:rPr>
            </w:pPr>
            <w:del w:id="30514" w:author="Nikki Clace" w:date="2014-02-14T13:07:00Z">
              <w:r w:rsidRPr="00653FE5">
                <w:delText>June 2014</w:delText>
              </w:r>
            </w:del>
          </w:p>
        </w:tc>
        <w:tc>
          <w:tcPr>
            <w:tcW w:w="1120" w:type="dxa"/>
            <w:shd w:val="clear" w:color="auto" w:fill="FFFFFF" w:themeFill="background1"/>
            <w:vAlign w:val="bottom"/>
          </w:tcPr>
          <w:p w:rsidR="00D466B6" w:rsidRPr="00653FE5" w:rsidRDefault="00D466B6" w:rsidP="00B5105D">
            <w:pPr>
              <w:pStyle w:val="TechnicalTable"/>
              <w:rPr>
                <w:del w:id="30515" w:author="Nikki Clace" w:date="2014-02-14T13:07:00Z"/>
              </w:rPr>
            </w:pPr>
            <w:del w:id="30516" w:author="Nikki Clace" w:date="2014-02-14T13:07:00Z">
              <w:r>
                <w:delText>3.3</w:delText>
              </w:r>
            </w:del>
          </w:p>
        </w:tc>
        <w:tc>
          <w:tcPr>
            <w:tcW w:w="1147" w:type="dxa"/>
            <w:shd w:val="clear" w:color="auto" w:fill="FFFFFF" w:themeFill="background1"/>
          </w:tcPr>
          <w:p w:rsidR="00D466B6" w:rsidRDefault="00D466B6" w:rsidP="00B5105D">
            <w:pPr>
              <w:pStyle w:val="TechnicalTable"/>
              <w:rPr>
                <w:del w:id="30517" w:author="Nikki Clace" w:date="2014-02-14T13:07:00Z"/>
              </w:rPr>
            </w:pPr>
            <w:del w:id="30518" w:author="Nikki Clace" w:date="2014-02-14T13:07:00Z">
              <w:r>
                <w:delText>7.3%</w:delText>
              </w:r>
            </w:del>
          </w:p>
        </w:tc>
      </w:tr>
      <w:tr w:rsidR="00D466B6" w:rsidRPr="00653FE5" w:rsidTr="00950A89">
        <w:trPr>
          <w:trHeight w:val="255"/>
          <w:jc w:val="center"/>
          <w:del w:id="30519"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520" w:author="Nikki Clace" w:date="2014-02-14T13:07:00Z"/>
              </w:rPr>
            </w:pPr>
            <w:del w:id="30521" w:author="Nikki Clace" w:date="2014-02-14T13:07:00Z">
              <w:r w:rsidRPr="00653FE5">
                <w:delText>75</w:delText>
              </w:r>
            </w:del>
          </w:p>
        </w:tc>
        <w:tc>
          <w:tcPr>
            <w:tcW w:w="1215" w:type="dxa"/>
            <w:shd w:val="clear" w:color="auto" w:fill="FFFFFF" w:themeFill="background1"/>
            <w:noWrap/>
            <w:vAlign w:val="bottom"/>
            <w:hideMark/>
          </w:tcPr>
          <w:p w:rsidR="00D466B6" w:rsidRPr="00653FE5" w:rsidRDefault="00D466B6" w:rsidP="00B5105D">
            <w:pPr>
              <w:pStyle w:val="TechnicalTable"/>
              <w:rPr>
                <w:del w:id="30522" w:author="Nikki Clace" w:date="2014-02-14T13:07:00Z"/>
              </w:rPr>
            </w:pPr>
            <w:del w:id="30523" w:author="Nikki Clace" w:date="2014-02-14T13:07:00Z">
              <w:r w:rsidRPr="00653FE5">
                <w:delText>1,100</w:delText>
              </w:r>
            </w:del>
          </w:p>
        </w:tc>
        <w:tc>
          <w:tcPr>
            <w:tcW w:w="943" w:type="dxa"/>
            <w:shd w:val="clear" w:color="auto" w:fill="FFFFFF" w:themeFill="background1"/>
            <w:noWrap/>
            <w:vAlign w:val="bottom"/>
            <w:hideMark/>
          </w:tcPr>
          <w:p w:rsidR="00D466B6" w:rsidRPr="00653FE5" w:rsidRDefault="00D466B6" w:rsidP="00B5105D">
            <w:pPr>
              <w:pStyle w:val="TechnicalTable"/>
              <w:rPr>
                <w:del w:id="30524" w:author="Nikki Clace" w:date="2014-02-14T13:07:00Z"/>
              </w:rPr>
            </w:pPr>
            <w:del w:id="30525" w:author="Nikki Clace" w:date="2014-02-14T13:07:00Z">
              <w:r w:rsidRPr="00653FE5">
                <w:delText>55.0</w:delText>
              </w:r>
            </w:del>
          </w:p>
        </w:tc>
        <w:tc>
          <w:tcPr>
            <w:tcW w:w="847" w:type="dxa"/>
            <w:shd w:val="clear" w:color="auto" w:fill="FFFFFF" w:themeFill="background1"/>
            <w:vAlign w:val="bottom"/>
          </w:tcPr>
          <w:p w:rsidR="00D466B6" w:rsidRPr="00316ADC" w:rsidRDefault="00D466B6" w:rsidP="00B5105D">
            <w:pPr>
              <w:pStyle w:val="TechnicalTable"/>
              <w:rPr>
                <w:del w:id="30526" w:author="Nikki Clace" w:date="2014-02-14T13:07:00Z"/>
              </w:rPr>
            </w:pPr>
            <w:del w:id="30527" w:author="Nikki Clace" w:date="2014-02-14T13:07:00Z">
              <w:r w:rsidRPr="00316ADC">
                <w:delText>33.0</w:delText>
              </w:r>
            </w:del>
          </w:p>
        </w:tc>
        <w:tc>
          <w:tcPr>
            <w:tcW w:w="1155" w:type="dxa"/>
            <w:shd w:val="clear" w:color="auto" w:fill="FFFFFF" w:themeFill="background1"/>
          </w:tcPr>
          <w:p w:rsidR="00D466B6" w:rsidRPr="00653FE5" w:rsidRDefault="00D466B6" w:rsidP="00B5105D">
            <w:pPr>
              <w:pStyle w:val="TechnicalTable"/>
              <w:rPr>
                <w:del w:id="30528" w:author="Nikki Clace" w:date="2014-02-14T13:07:00Z"/>
              </w:rPr>
            </w:pPr>
            <w:del w:id="30529" w:author="Nikki Clace" w:date="2014-02-14T13:07:00Z">
              <w:r>
                <w:delText>60.0%</w:delText>
              </w:r>
            </w:del>
          </w:p>
        </w:tc>
        <w:tc>
          <w:tcPr>
            <w:tcW w:w="1167" w:type="dxa"/>
            <w:shd w:val="clear" w:color="auto" w:fill="FFFFFF" w:themeFill="background1"/>
          </w:tcPr>
          <w:p w:rsidR="00D466B6" w:rsidRPr="00653FE5" w:rsidRDefault="00D466B6" w:rsidP="00B5105D">
            <w:pPr>
              <w:pStyle w:val="TechnicalTable"/>
              <w:rPr>
                <w:del w:id="30530" w:author="Nikki Clace" w:date="2014-02-14T13:07:00Z"/>
              </w:rPr>
            </w:pPr>
            <w:del w:id="30531" w:author="Nikki Clace" w:date="2014-02-14T13:07:00Z">
              <w:r w:rsidRPr="00653FE5">
                <w:delText>June 2013</w:delText>
              </w:r>
            </w:del>
          </w:p>
        </w:tc>
        <w:tc>
          <w:tcPr>
            <w:tcW w:w="1120" w:type="dxa"/>
            <w:shd w:val="clear" w:color="auto" w:fill="FFFFFF" w:themeFill="background1"/>
            <w:vAlign w:val="bottom"/>
          </w:tcPr>
          <w:p w:rsidR="00D466B6" w:rsidRPr="00653FE5" w:rsidRDefault="00D466B6" w:rsidP="00B5105D">
            <w:pPr>
              <w:pStyle w:val="TechnicalTable"/>
              <w:rPr>
                <w:del w:id="30532" w:author="Nikki Clace" w:date="2014-02-14T13:07:00Z"/>
              </w:rPr>
            </w:pPr>
            <w:del w:id="30533" w:author="Nikki Clace" w:date="2014-02-14T13:07:00Z">
              <w:r>
                <w:delText>4.4</w:delText>
              </w:r>
            </w:del>
          </w:p>
        </w:tc>
        <w:tc>
          <w:tcPr>
            <w:tcW w:w="1147" w:type="dxa"/>
            <w:shd w:val="clear" w:color="auto" w:fill="FFFFFF" w:themeFill="background1"/>
          </w:tcPr>
          <w:p w:rsidR="00D466B6" w:rsidRDefault="00D466B6" w:rsidP="00B5105D">
            <w:pPr>
              <w:pStyle w:val="TechnicalTable"/>
              <w:rPr>
                <w:del w:id="30534" w:author="Nikki Clace" w:date="2014-02-14T13:07:00Z"/>
              </w:rPr>
            </w:pPr>
            <w:del w:id="30535" w:author="Nikki Clace" w:date="2014-02-14T13:07:00Z">
              <w:r>
                <w:delText>8.0%</w:delText>
              </w:r>
            </w:del>
          </w:p>
        </w:tc>
      </w:tr>
      <w:tr w:rsidR="00D466B6" w:rsidRPr="00653FE5" w:rsidTr="00950A89">
        <w:trPr>
          <w:trHeight w:val="255"/>
          <w:jc w:val="center"/>
          <w:del w:id="30536"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537" w:author="Nikki Clace" w:date="2014-02-14T13:07:00Z"/>
              </w:rPr>
            </w:pPr>
            <w:del w:id="30538" w:author="Nikki Clace" w:date="2014-02-14T13:07:00Z">
              <w:r w:rsidRPr="00653FE5">
                <w:delText>100</w:delText>
              </w:r>
            </w:del>
          </w:p>
        </w:tc>
        <w:tc>
          <w:tcPr>
            <w:tcW w:w="1215" w:type="dxa"/>
            <w:shd w:val="clear" w:color="auto" w:fill="FFFFFF" w:themeFill="background1"/>
            <w:noWrap/>
            <w:vAlign w:val="bottom"/>
            <w:hideMark/>
          </w:tcPr>
          <w:p w:rsidR="00D466B6" w:rsidRPr="00653FE5" w:rsidRDefault="00D466B6" w:rsidP="00B5105D">
            <w:pPr>
              <w:pStyle w:val="TechnicalTable"/>
              <w:rPr>
                <w:del w:id="30539" w:author="Nikki Clace" w:date="2014-02-14T13:07:00Z"/>
              </w:rPr>
            </w:pPr>
            <w:del w:id="30540" w:author="Nikki Clace" w:date="2014-02-14T13:07:00Z">
              <w:r w:rsidRPr="00653FE5">
                <w:delText>1,600</w:delText>
              </w:r>
            </w:del>
          </w:p>
        </w:tc>
        <w:tc>
          <w:tcPr>
            <w:tcW w:w="943" w:type="dxa"/>
            <w:shd w:val="clear" w:color="auto" w:fill="FFFFFF" w:themeFill="background1"/>
            <w:noWrap/>
            <w:vAlign w:val="bottom"/>
            <w:hideMark/>
          </w:tcPr>
          <w:p w:rsidR="00D466B6" w:rsidRPr="00653FE5" w:rsidRDefault="00D466B6" w:rsidP="00B5105D">
            <w:pPr>
              <w:pStyle w:val="TechnicalTable"/>
              <w:rPr>
                <w:del w:id="30541" w:author="Nikki Clace" w:date="2014-02-14T13:07:00Z"/>
              </w:rPr>
            </w:pPr>
            <w:del w:id="30542" w:author="Nikki Clace" w:date="2014-02-14T13:07:00Z">
              <w:r w:rsidRPr="00653FE5">
                <w:delText>70.9</w:delText>
              </w:r>
            </w:del>
          </w:p>
        </w:tc>
        <w:tc>
          <w:tcPr>
            <w:tcW w:w="847" w:type="dxa"/>
            <w:shd w:val="clear" w:color="auto" w:fill="FFFFFF" w:themeFill="background1"/>
            <w:vAlign w:val="bottom"/>
          </w:tcPr>
          <w:p w:rsidR="00D466B6" w:rsidRPr="00316ADC" w:rsidRDefault="00D466B6" w:rsidP="00B5105D">
            <w:pPr>
              <w:pStyle w:val="TechnicalTable"/>
              <w:rPr>
                <w:del w:id="30543" w:author="Nikki Clace" w:date="2014-02-14T13:07:00Z"/>
              </w:rPr>
            </w:pPr>
            <w:del w:id="30544" w:author="Nikki Clace" w:date="2014-02-14T13:07:00Z">
              <w:r w:rsidRPr="00316ADC">
                <w:delText>42.9</w:delText>
              </w:r>
            </w:del>
          </w:p>
        </w:tc>
        <w:tc>
          <w:tcPr>
            <w:tcW w:w="1155" w:type="dxa"/>
            <w:shd w:val="clear" w:color="auto" w:fill="FFFFFF" w:themeFill="background1"/>
          </w:tcPr>
          <w:p w:rsidR="00D466B6" w:rsidRPr="00653FE5" w:rsidRDefault="00D466B6" w:rsidP="00B5105D">
            <w:pPr>
              <w:pStyle w:val="TechnicalTable"/>
              <w:rPr>
                <w:del w:id="30545" w:author="Nikki Clace" w:date="2014-02-14T13:07:00Z"/>
              </w:rPr>
            </w:pPr>
            <w:del w:id="30546" w:author="Nikki Clace" w:date="2014-02-14T13:07:00Z">
              <w:r>
                <w:delText>60.5%</w:delText>
              </w:r>
            </w:del>
          </w:p>
        </w:tc>
        <w:tc>
          <w:tcPr>
            <w:tcW w:w="1167" w:type="dxa"/>
            <w:shd w:val="clear" w:color="auto" w:fill="FFFFFF" w:themeFill="background1"/>
          </w:tcPr>
          <w:p w:rsidR="00D466B6" w:rsidRPr="00653FE5" w:rsidRDefault="00D466B6" w:rsidP="00B5105D">
            <w:pPr>
              <w:pStyle w:val="TechnicalTable"/>
              <w:rPr>
                <w:del w:id="30547" w:author="Nikki Clace" w:date="2014-02-14T13:07:00Z"/>
              </w:rPr>
            </w:pPr>
            <w:del w:id="30548" w:author="Nikki Clace" w:date="2014-02-14T13:07:00Z">
              <w:r w:rsidRPr="00653FE5">
                <w:delText>June 2012</w:delText>
              </w:r>
            </w:del>
          </w:p>
        </w:tc>
        <w:tc>
          <w:tcPr>
            <w:tcW w:w="1120" w:type="dxa"/>
            <w:shd w:val="clear" w:color="auto" w:fill="FFFFFF" w:themeFill="background1"/>
            <w:vAlign w:val="bottom"/>
          </w:tcPr>
          <w:p w:rsidR="00D466B6" w:rsidRPr="00653FE5" w:rsidRDefault="00D466B6" w:rsidP="00B5105D">
            <w:pPr>
              <w:pStyle w:val="TechnicalTable"/>
              <w:rPr>
                <w:del w:id="30549" w:author="Nikki Clace" w:date="2014-02-14T13:07:00Z"/>
              </w:rPr>
            </w:pPr>
            <w:del w:id="30550" w:author="Nikki Clace" w:date="2014-02-14T13:07:00Z">
              <w:r>
                <w:delText>6.5</w:delText>
              </w:r>
            </w:del>
          </w:p>
        </w:tc>
        <w:tc>
          <w:tcPr>
            <w:tcW w:w="1147" w:type="dxa"/>
            <w:shd w:val="clear" w:color="auto" w:fill="FFFFFF" w:themeFill="background1"/>
          </w:tcPr>
          <w:p w:rsidR="00D466B6" w:rsidRDefault="00D466B6" w:rsidP="00B5105D">
            <w:pPr>
              <w:pStyle w:val="TechnicalTable"/>
              <w:rPr>
                <w:del w:id="30551" w:author="Nikki Clace" w:date="2014-02-14T13:07:00Z"/>
              </w:rPr>
            </w:pPr>
            <w:del w:id="30552" w:author="Nikki Clace" w:date="2014-02-14T13:07:00Z">
              <w:r>
                <w:delText>9.2%</w:delText>
              </w:r>
            </w:del>
          </w:p>
        </w:tc>
      </w:tr>
      <w:tr w:rsidR="00D466B6" w:rsidRPr="00653FE5" w:rsidTr="00950A89">
        <w:trPr>
          <w:trHeight w:val="255"/>
          <w:jc w:val="center"/>
          <w:del w:id="30553"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554" w:author="Nikki Clace" w:date="2014-02-14T13:07:00Z"/>
              </w:rPr>
            </w:pPr>
            <w:del w:id="30555" w:author="Nikki Clace" w:date="2014-02-14T13:07:00Z">
              <w:r w:rsidRPr="00653FE5">
                <w:delText>125</w:delText>
              </w:r>
            </w:del>
          </w:p>
        </w:tc>
        <w:tc>
          <w:tcPr>
            <w:tcW w:w="1215" w:type="dxa"/>
            <w:shd w:val="clear" w:color="auto" w:fill="FFFFFF" w:themeFill="background1"/>
            <w:noWrap/>
            <w:vAlign w:val="bottom"/>
            <w:hideMark/>
          </w:tcPr>
          <w:p w:rsidR="00D466B6" w:rsidRPr="00653FE5" w:rsidRDefault="00D466B6" w:rsidP="00B5105D">
            <w:pPr>
              <w:pStyle w:val="TechnicalTable"/>
              <w:rPr>
                <w:del w:id="30556" w:author="Nikki Clace" w:date="2014-02-14T13:07:00Z"/>
              </w:rPr>
            </w:pPr>
            <w:del w:id="30557" w:author="Nikki Clace" w:date="2014-02-14T13:07:00Z">
              <w:r w:rsidRPr="00653FE5">
                <w:delText>2,000</w:delText>
              </w:r>
            </w:del>
          </w:p>
        </w:tc>
        <w:tc>
          <w:tcPr>
            <w:tcW w:w="943" w:type="dxa"/>
            <w:shd w:val="clear" w:color="auto" w:fill="FFFFFF" w:themeFill="background1"/>
            <w:noWrap/>
            <w:vAlign w:val="bottom"/>
            <w:hideMark/>
          </w:tcPr>
          <w:p w:rsidR="00D466B6" w:rsidRPr="00653FE5" w:rsidRDefault="00D466B6" w:rsidP="00B5105D">
            <w:pPr>
              <w:pStyle w:val="TechnicalTable"/>
              <w:rPr>
                <w:del w:id="30558" w:author="Nikki Clace" w:date="2014-02-14T13:07:00Z"/>
              </w:rPr>
            </w:pPr>
            <w:del w:id="30559" w:author="Nikki Clace" w:date="2014-02-14T13:07:00Z">
              <w:r w:rsidRPr="00653FE5">
                <w:delText>88.6</w:delText>
              </w:r>
            </w:del>
          </w:p>
        </w:tc>
        <w:tc>
          <w:tcPr>
            <w:tcW w:w="847" w:type="dxa"/>
            <w:shd w:val="clear" w:color="auto" w:fill="FFFFFF" w:themeFill="background1"/>
            <w:vAlign w:val="bottom"/>
          </w:tcPr>
          <w:p w:rsidR="00D466B6" w:rsidRPr="00316ADC" w:rsidRDefault="00D466B6" w:rsidP="00B5105D">
            <w:pPr>
              <w:pStyle w:val="TechnicalTable"/>
              <w:rPr>
                <w:del w:id="30560" w:author="Nikki Clace" w:date="2014-02-14T13:07:00Z"/>
              </w:rPr>
            </w:pPr>
            <w:del w:id="30561" w:author="Nikki Clace" w:date="2014-02-14T13:07:00Z">
              <w:r w:rsidRPr="00316ADC">
                <w:delText>35.6</w:delText>
              </w:r>
            </w:del>
          </w:p>
        </w:tc>
        <w:tc>
          <w:tcPr>
            <w:tcW w:w="1155" w:type="dxa"/>
            <w:shd w:val="clear" w:color="auto" w:fill="FFFFFF" w:themeFill="background1"/>
          </w:tcPr>
          <w:p w:rsidR="00D466B6" w:rsidRPr="00653FE5" w:rsidRDefault="00D466B6" w:rsidP="00B5105D">
            <w:pPr>
              <w:pStyle w:val="TechnicalTable"/>
              <w:rPr>
                <w:del w:id="30562" w:author="Nikki Clace" w:date="2014-02-14T13:07:00Z"/>
              </w:rPr>
            </w:pPr>
            <w:del w:id="30563" w:author="Nikki Clace" w:date="2014-02-14T13:07:00Z">
              <w:r>
                <w:delText>40.2%</w:delText>
              </w:r>
            </w:del>
          </w:p>
        </w:tc>
        <w:tc>
          <w:tcPr>
            <w:tcW w:w="1167" w:type="dxa"/>
            <w:shd w:val="clear" w:color="auto" w:fill="FFFFFF" w:themeFill="background1"/>
          </w:tcPr>
          <w:p w:rsidR="00D466B6" w:rsidRPr="00653FE5" w:rsidRDefault="00D466B6" w:rsidP="00B5105D">
            <w:pPr>
              <w:pStyle w:val="TechnicalTable"/>
              <w:rPr>
                <w:del w:id="30564" w:author="Nikki Clace" w:date="2014-02-14T13:07:00Z"/>
              </w:rPr>
            </w:pPr>
            <w:del w:id="30565" w:author="Nikki Clace" w:date="2014-02-14T13:07:00Z">
              <w:r w:rsidRPr="00653FE5">
                <w:delText>June 2012</w:delText>
              </w:r>
            </w:del>
          </w:p>
        </w:tc>
        <w:tc>
          <w:tcPr>
            <w:tcW w:w="1120" w:type="dxa"/>
            <w:shd w:val="clear" w:color="auto" w:fill="FFFFFF" w:themeFill="background1"/>
            <w:vAlign w:val="bottom"/>
          </w:tcPr>
          <w:p w:rsidR="00D466B6" w:rsidRPr="00653FE5" w:rsidRDefault="00D466B6" w:rsidP="00B5105D">
            <w:pPr>
              <w:pStyle w:val="TechnicalTable"/>
              <w:rPr>
                <w:del w:id="30566" w:author="Nikki Clace" w:date="2014-02-14T13:07:00Z"/>
              </w:rPr>
            </w:pPr>
            <w:del w:id="30567" w:author="Nikki Clace" w:date="2014-02-14T13:07:00Z">
              <w:r>
                <w:delText>8.0</w:delText>
              </w:r>
            </w:del>
          </w:p>
        </w:tc>
        <w:tc>
          <w:tcPr>
            <w:tcW w:w="1147" w:type="dxa"/>
            <w:shd w:val="clear" w:color="auto" w:fill="FFFFFF" w:themeFill="background1"/>
          </w:tcPr>
          <w:p w:rsidR="00D466B6" w:rsidRDefault="00D466B6" w:rsidP="00B5105D">
            <w:pPr>
              <w:pStyle w:val="TechnicalTable"/>
              <w:rPr>
                <w:del w:id="30568" w:author="Nikki Clace" w:date="2014-02-14T13:07:00Z"/>
              </w:rPr>
            </w:pPr>
            <w:del w:id="30569" w:author="Nikki Clace" w:date="2014-02-14T13:07:00Z">
              <w:r>
                <w:delText>9.0%</w:delText>
              </w:r>
            </w:del>
          </w:p>
        </w:tc>
      </w:tr>
      <w:tr w:rsidR="00D466B6" w:rsidRPr="00653FE5" w:rsidTr="00950A89">
        <w:trPr>
          <w:trHeight w:val="255"/>
          <w:jc w:val="center"/>
          <w:del w:id="30570" w:author="Nikki Clace" w:date="2014-02-14T13:07:00Z"/>
        </w:trPr>
        <w:tc>
          <w:tcPr>
            <w:tcW w:w="1232" w:type="dxa"/>
            <w:shd w:val="clear" w:color="auto" w:fill="FFFFFF" w:themeFill="background1"/>
            <w:noWrap/>
            <w:vAlign w:val="bottom"/>
            <w:hideMark/>
          </w:tcPr>
          <w:p w:rsidR="00D466B6" w:rsidRPr="00653FE5" w:rsidRDefault="00D466B6" w:rsidP="00B5105D">
            <w:pPr>
              <w:pStyle w:val="TechnicalTable"/>
              <w:rPr>
                <w:del w:id="30571" w:author="Nikki Clace" w:date="2014-02-14T13:07:00Z"/>
              </w:rPr>
            </w:pPr>
            <w:del w:id="30572" w:author="Nikki Clace" w:date="2014-02-14T13:07:00Z">
              <w:r w:rsidRPr="00653FE5">
                <w:delText>150</w:delText>
              </w:r>
            </w:del>
          </w:p>
        </w:tc>
        <w:tc>
          <w:tcPr>
            <w:tcW w:w="1215" w:type="dxa"/>
            <w:shd w:val="clear" w:color="auto" w:fill="FFFFFF" w:themeFill="background1"/>
            <w:noWrap/>
            <w:vAlign w:val="bottom"/>
            <w:hideMark/>
          </w:tcPr>
          <w:p w:rsidR="00D466B6" w:rsidRPr="00653FE5" w:rsidRDefault="00D466B6" w:rsidP="00B5105D">
            <w:pPr>
              <w:pStyle w:val="TechnicalTable"/>
              <w:rPr>
                <w:del w:id="30573" w:author="Nikki Clace" w:date="2014-02-14T13:07:00Z"/>
              </w:rPr>
            </w:pPr>
            <w:del w:id="30574" w:author="Nikki Clace" w:date="2014-02-14T13:07:00Z">
              <w:r w:rsidRPr="00653FE5">
                <w:delText>2,600</w:delText>
              </w:r>
            </w:del>
          </w:p>
        </w:tc>
        <w:tc>
          <w:tcPr>
            <w:tcW w:w="943" w:type="dxa"/>
            <w:shd w:val="clear" w:color="auto" w:fill="FFFFFF" w:themeFill="background1"/>
            <w:noWrap/>
            <w:vAlign w:val="bottom"/>
            <w:hideMark/>
          </w:tcPr>
          <w:p w:rsidR="00D466B6" w:rsidRPr="00653FE5" w:rsidRDefault="00D466B6" w:rsidP="00B5105D">
            <w:pPr>
              <w:pStyle w:val="TechnicalTable"/>
              <w:rPr>
                <w:del w:id="30575" w:author="Nikki Clace" w:date="2014-02-14T13:07:00Z"/>
              </w:rPr>
            </w:pPr>
            <w:del w:id="30576" w:author="Nikki Clace" w:date="2014-02-14T13:07:00Z">
              <w:r w:rsidRPr="00653FE5">
                <w:delText>102.7</w:delText>
              </w:r>
            </w:del>
          </w:p>
        </w:tc>
        <w:tc>
          <w:tcPr>
            <w:tcW w:w="847" w:type="dxa"/>
            <w:shd w:val="clear" w:color="auto" w:fill="FFFFFF" w:themeFill="background1"/>
            <w:vAlign w:val="bottom"/>
          </w:tcPr>
          <w:p w:rsidR="00D466B6" w:rsidRPr="00316ADC" w:rsidRDefault="00D466B6" w:rsidP="00B5105D">
            <w:pPr>
              <w:pStyle w:val="TechnicalTable"/>
              <w:rPr>
                <w:del w:id="30577" w:author="Nikki Clace" w:date="2014-02-14T13:07:00Z"/>
              </w:rPr>
            </w:pPr>
            <w:del w:id="30578" w:author="Nikki Clace" w:date="2014-02-14T13:07:00Z">
              <w:r w:rsidRPr="00316ADC">
                <w:delText>102.7</w:delText>
              </w:r>
            </w:del>
          </w:p>
        </w:tc>
        <w:tc>
          <w:tcPr>
            <w:tcW w:w="1155" w:type="dxa"/>
            <w:shd w:val="clear" w:color="auto" w:fill="FFFFFF" w:themeFill="background1"/>
          </w:tcPr>
          <w:p w:rsidR="00D466B6" w:rsidRPr="00653FE5" w:rsidRDefault="00D466B6" w:rsidP="00B5105D">
            <w:pPr>
              <w:pStyle w:val="TechnicalTable"/>
              <w:rPr>
                <w:del w:id="30579" w:author="Nikki Clace" w:date="2014-02-14T13:07:00Z"/>
              </w:rPr>
            </w:pPr>
            <w:del w:id="30580" w:author="Nikki Clace" w:date="2014-02-14T13:07:00Z">
              <w:r w:rsidRPr="00653FE5">
                <w:delText>Exempt</w:delText>
              </w:r>
            </w:del>
          </w:p>
        </w:tc>
        <w:tc>
          <w:tcPr>
            <w:tcW w:w="1167" w:type="dxa"/>
            <w:shd w:val="clear" w:color="auto" w:fill="FFFFFF" w:themeFill="background1"/>
          </w:tcPr>
          <w:p w:rsidR="00D466B6" w:rsidRPr="00653FE5" w:rsidRDefault="00D466B6" w:rsidP="00B5105D">
            <w:pPr>
              <w:pStyle w:val="TechnicalTable"/>
              <w:rPr>
                <w:del w:id="30581" w:author="Nikki Clace" w:date="2014-02-14T13:07:00Z"/>
              </w:rPr>
            </w:pPr>
            <w:del w:id="30582" w:author="Nikki Clace" w:date="2014-02-14T13:07:00Z">
              <w:r w:rsidRPr="00653FE5">
                <w:delText>Exempt</w:delText>
              </w:r>
            </w:del>
          </w:p>
        </w:tc>
        <w:tc>
          <w:tcPr>
            <w:tcW w:w="1120" w:type="dxa"/>
            <w:shd w:val="clear" w:color="auto" w:fill="FFFFFF" w:themeFill="background1"/>
            <w:vAlign w:val="bottom"/>
          </w:tcPr>
          <w:p w:rsidR="00D466B6" w:rsidRPr="00653FE5" w:rsidRDefault="00D466B6" w:rsidP="00B5105D">
            <w:pPr>
              <w:pStyle w:val="TechnicalTable"/>
              <w:rPr>
                <w:del w:id="30583" w:author="Nikki Clace" w:date="2014-02-14T13:07:00Z"/>
              </w:rPr>
            </w:pPr>
            <w:del w:id="30584" w:author="Nikki Clace" w:date="2014-02-14T13:07:00Z">
              <w:r w:rsidRPr="00653FE5">
                <w:delText>102.7</w:delText>
              </w:r>
            </w:del>
          </w:p>
        </w:tc>
        <w:tc>
          <w:tcPr>
            <w:tcW w:w="1147" w:type="dxa"/>
            <w:shd w:val="clear" w:color="auto" w:fill="FFFFFF" w:themeFill="background1"/>
          </w:tcPr>
          <w:p w:rsidR="00D466B6" w:rsidRPr="00653FE5" w:rsidRDefault="00D466B6" w:rsidP="00B5105D">
            <w:pPr>
              <w:pStyle w:val="TechnicalTable"/>
              <w:rPr>
                <w:del w:id="30585" w:author="Nikki Clace" w:date="2014-02-14T13:07:00Z"/>
              </w:rPr>
            </w:pPr>
            <w:del w:id="30586" w:author="Nikki Clace" w:date="2014-02-14T13:07:00Z">
              <w:r w:rsidRPr="00653FE5">
                <w:delText>Exempt</w:delText>
              </w:r>
            </w:del>
          </w:p>
        </w:tc>
      </w:tr>
    </w:tbl>
    <w:p w:rsidR="00D466B6" w:rsidRDefault="00D466B6" w:rsidP="00D466B6">
      <w:pPr>
        <w:ind w:left="720"/>
        <w:rPr>
          <w:del w:id="30587" w:author="Nikki Clace" w:date="2014-02-14T13:07:00Z"/>
          <w:rFonts w:cstheme="minorHAnsi"/>
        </w:rPr>
      </w:pPr>
    </w:p>
    <w:p w:rsidR="00FE3F77" w:rsidRPr="00D52685" w:rsidRDefault="00D466B6" w:rsidP="00FE3F77">
      <w:pPr>
        <w:ind w:left="2880" w:hanging="1440"/>
        <w:rPr>
          <w:ins w:id="30588" w:author="Nikki Clace" w:date="2014-02-14T13:07:00Z"/>
        </w:rPr>
      </w:pPr>
      <w:del w:id="30589" w:author="Nikki Clace" w:date="2014-02-14T13:07:00Z">
        <w:r>
          <w:rPr>
            <w:noProof/>
            <w:rPrChange w:id="30590">
              <w:rPr>
                <w:rFonts w:ascii="Times New Roman" w:hAnsi="Times New Roman" w:cstheme="minorHAnsi"/>
                <w:noProof/>
                <w:szCs w:val="20"/>
              </w:rPr>
            </w:rPrChange>
          </w:rPr>
          <mc:AlternateContent>
            <mc:Choice Requires="wps">
              <w:drawing>
                <wp:inline distT="0" distB="0" distL="0" distR="0" wp14:anchorId="50F63E3A" wp14:editId="11BE12F0">
                  <wp:extent cx="5695950" cy="1177925"/>
                  <wp:effectExtent l="0" t="0" r="19050" b="25400"/>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713628" w:rsidRPr="00070B38" w:rsidRDefault="00713628" w:rsidP="00D466B6">
                              <w:pPr>
                                <w:rPr>
                                  <w:del w:id="30591" w:author="Nikki Clace" w:date="2014-02-14T13:07:00Z"/>
                                  <w:rFonts w:cstheme="minorHAnsi"/>
                                </w:rPr>
                              </w:pPr>
                              <w:del w:id="30592" w:author="Nikki Clace" w:date="2014-02-14T13:07:00Z">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n</w:delText>
                                </w:r>
                                <w:r w:rsidRPr="00070B38">
                                  <w:rPr>
                                    <w:rFonts w:cstheme="minorHAnsi"/>
                                  </w:rPr>
                                  <w:delText xml:space="preserve"> office in 2012:</w:delText>
                                </w:r>
                              </w:del>
                            </w:p>
                            <w:p w:rsidR="00713628" w:rsidRPr="00070B38" w:rsidRDefault="00713628" w:rsidP="00D466B6">
                              <w:pPr>
                                <w:ind w:left="1440"/>
                                <w:rPr>
                                  <w:del w:id="30593" w:author="Nikki Clace" w:date="2014-02-14T13:07:00Z"/>
                                  <w:rFonts w:cstheme="minorHAnsi"/>
                                </w:rPr>
                              </w:pPr>
                              <w:del w:id="30594" w:author="Nikki Clace" w:date="2014-02-14T13:07:00Z">
                                <w:r w:rsidRPr="00070B38">
                                  <w:rPr>
                                    <w:rFonts w:cstheme="minorHAnsi"/>
                                    <w:noProof/>
                                  </w:rPr>
                                  <w:delText>ΔkWH</w:delText>
                                </w:r>
                                <w:r w:rsidRPr="00070B38">
                                  <w:rPr>
                                    <w:rFonts w:cstheme="minorHAnsi"/>
                                  </w:rPr>
                                  <w:delText xml:space="preserve"> </w:delText>
                                </w:r>
                                <w:r w:rsidRPr="00070B38">
                                  <w:rPr>
                                    <w:rFonts w:cstheme="minorHAnsi"/>
                                  </w:rPr>
                                  <w:tab/>
                                  <w:delText xml:space="preserve">= </w:delText>
                                </w:r>
                                <w:r w:rsidRPr="00070B38">
                                  <w:rPr>
                                    <w:rFonts w:cstheme="minorHAnsi"/>
                                    <w:noProof/>
                                  </w:rPr>
                                  <w:delText>((</w:delText>
                                </w:r>
                                <w:r>
                                  <w:rPr>
                                    <w:rFonts w:cstheme="minorHAnsi"/>
                                    <w:noProof/>
                                  </w:rPr>
                                  <w:delText>40</w:delText>
                                </w:r>
                                <w:r w:rsidRPr="00070B38">
                                  <w:rPr>
                                    <w:rFonts w:cstheme="minorHAnsi"/>
                                    <w:noProof/>
                                  </w:rPr>
                                  <w:delText>-2</w:delText>
                                </w:r>
                                <w:r>
                                  <w:rPr>
                                    <w:rFonts w:cstheme="minorHAnsi"/>
                                    <w:noProof/>
                                  </w:rPr>
                                  <w:delText>9</w:delText>
                                </w:r>
                                <w:r w:rsidRPr="00070B38">
                                  <w:rPr>
                                    <w:rFonts w:cstheme="minorHAnsi"/>
                                    <w:noProof/>
                                  </w:rPr>
                                  <w:delText>/1000)*</w:delText>
                                </w:r>
                                <w:r>
                                  <w:rPr>
                                    <w:rFonts w:cstheme="minorHAnsi"/>
                                    <w:noProof/>
                                  </w:rPr>
                                  <w:delText>1.0</w:delText>
                                </w:r>
                                <w:r w:rsidRPr="00070B38">
                                  <w:rPr>
                                    <w:rFonts w:cstheme="minorHAnsi"/>
                                    <w:noProof/>
                                  </w:rPr>
                                  <w:delText>*</w:delText>
                                </w:r>
                                <w:r>
                                  <w:rPr>
                                    <w:rFonts w:cstheme="minorHAnsi"/>
                                    <w:noProof/>
                                  </w:rPr>
                                  <w:delText>3088</w:delText>
                                </w:r>
                                <w:r w:rsidRPr="00070B38">
                                  <w:rPr>
                                    <w:rFonts w:cstheme="minorHAnsi"/>
                                    <w:noProof/>
                                  </w:rPr>
                                  <w:delText>*1.</w:delText>
                                </w:r>
                                <w:r>
                                  <w:rPr>
                                    <w:rFonts w:cstheme="minorHAnsi"/>
                                    <w:noProof/>
                                  </w:rPr>
                                  <w:delText>25</w:delText>
                                </w:r>
                              </w:del>
                            </w:p>
                            <w:p w:rsidR="00713628" w:rsidRPr="00070B38" w:rsidRDefault="00713628" w:rsidP="00D466B6">
                              <w:pPr>
                                <w:ind w:left="2160"/>
                                <w:rPr>
                                  <w:del w:id="30595" w:author="Nikki Clace" w:date="2014-02-14T13:07:00Z"/>
                                  <w:rFonts w:cstheme="minorHAnsi"/>
                                </w:rPr>
                              </w:pPr>
                              <w:del w:id="30596" w:author="Nikki Clace" w:date="2014-02-14T13:07:00Z">
                                <w:r w:rsidRPr="00070B38">
                                  <w:rPr>
                                    <w:rFonts w:cstheme="minorHAnsi"/>
                                  </w:rPr>
                                  <w:delText xml:space="preserve">= </w:delText>
                                </w:r>
                                <w:r>
                                  <w:rPr>
                                    <w:rFonts w:cstheme="minorHAnsi"/>
                                  </w:rPr>
                                  <w:delText xml:space="preserve">42.5 </w:delText>
                                </w:r>
                                <w:r w:rsidRPr="00070B38">
                                  <w:rPr>
                                    <w:rFonts w:cstheme="minorHAnsi"/>
                                  </w:rPr>
                                  <w:delText>kWh</w:delText>
                                </w:r>
                              </w:del>
                            </w:p>
                            <w:p w:rsidR="00713628" w:rsidRDefault="00713628" w:rsidP="00D466B6">
                              <w:pPr>
                                <w:rPr>
                                  <w:del w:id="30597" w:author="Nikki Clace" w:date="2014-02-14T13:07:00Z"/>
                                  <w:rFonts w:cstheme="minorHAnsi"/>
                                </w:rPr>
                              </w:pPr>
                              <w:del w:id="30598" w:author="Nikki Clace" w:date="2014-02-14T13:07:00Z">
                                <w:r>
                                  <w:rPr>
                                    <w:rFonts w:cstheme="minorHAnsi"/>
                                    <w:szCs w:val="20"/>
                                  </w:rPr>
                                  <w:delText>Th</w:delText>
                                </w:r>
                                <w:r w:rsidRPr="00070B38">
                                  <w:rPr>
                                    <w:rFonts w:cstheme="minorHAnsi"/>
                                  </w:rPr>
                                  <w:delText xml:space="preserve">is value should be claimed </w:delText>
                                </w:r>
                                <w:r>
                                  <w:rPr>
                                    <w:rFonts w:cstheme="minorHAnsi"/>
                                  </w:rPr>
                                  <w:delText xml:space="preserve">for two years, i.e. </w:delText>
                                </w:r>
                                <w:r w:rsidRPr="00070B38">
                                  <w:rPr>
                                    <w:rFonts w:cstheme="minorHAnsi"/>
                                  </w:rPr>
                                  <w:delText>June 2012 – May 201</w:delText>
                                </w:r>
                                <w:r>
                                  <w:rPr>
                                    <w:rFonts w:cstheme="minorHAnsi"/>
                                  </w:rPr>
                                  <w:delText>4</w:delText>
                                </w:r>
                                <w:r w:rsidRPr="00070B38">
                                  <w:rPr>
                                    <w:rFonts w:cstheme="minorHAnsi"/>
                                  </w:rPr>
                                  <w:delText>, but from June 201</w:delText>
                                </w:r>
                                <w:r>
                                  <w:rPr>
                                    <w:rFonts w:cstheme="minorHAnsi"/>
                                  </w:rPr>
                                  <w:delText>4</w:delText>
                                </w:r>
                                <w:r w:rsidRPr="00070B38">
                                  <w:rPr>
                                    <w:rFonts w:cstheme="minorHAnsi"/>
                                  </w:rPr>
                                  <w:delText xml:space="preserve"> on savings for that same bulb should be reduced to (</w:delText>
                                </w:r>
                                <w:r>
                                  <w:rPr>
                                    <w:rFonts w:cstheme="minorHAnsi"/>
                                  </w:rPr>
                                  <w:delText>42.5 * 0.645</w:delText>
                                </w:r>
                                <w:r w:rsidRPr="00070B38">
                                  <w:rPr>
                                    <w:rFonts w:cstheme="minorHAnsi"/>
                                  </w:rPr>
                                  <w:delText xml:space="preserve"> =) </w:delText>
                                </w:r>
                                <w:r>
                                  <w:rPr>
                                    <w:rFonts w:cstheme="minorHAnsi"/>
                                  </w:rPr>
                                  <w:delText xml:space="preserve">27.4 </w:delText>
                                </w:r>
                                <w:r w:rsidRPr="00070B38">
                                  <w:rPr>
                                    <w:rFonts w:cstheme="minorHAnsi"/>
                                  </w:rPr>
                                  <w:delText>kWh for the remainder of the measure life. Note these adjustments should be applied to kW and fuel impacts.</w:delText>
                                </w:r>
                              </w:del>
                            </w:p>
                          </w:txbxContent>
                        </wps:txbx>
                        <wps:bodyPr rot="0" vert="horz" wrap="square" lIns="91440" tIns="45720" rIns="91440" bIns="45720" anchor="t" anchorCtr="0">
                          <a:spAutoFit/>
                        </wps:bodyPr>
                      </wps:wsp>
                    </a:graphicData>
                  </a:graphic>
                </wp:inline>
              </w:drawing>
            </mc:Choice>
            <mc:Fallback>
              <w:pict>
                <v:shape id="Text Box 520" o:spid="_x0000_s109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yBYB5ycCAABRBAAADgAAAAAAAAAAAAAAAAAuAgAAZHJzL2Uyb0RvYy54&#10;bWxQSwECLQAUAAYACAAAACEAqMJgk9oAAAAFAQAADwAAAAAAAAAAAAAAAACBBAAAZHJzL2Rvd25y&#10;ZXYueG1sUEsFBgAAAAAEAAQA8wAAAIgFAAAAAA==&#10;">
                  <v:textbox style="mso-fit-shape-to-text:t">
                    <w:txbxContent>
                      <w:p w:rsidR="00713628" w:rsidRPr="00070B38" w:rsidRDefault="00713628" w:rsidP="00D466B6">
                        <w:pPr>
                          <w:rPr>
                            <w:del w:id="30941" w:author="Nikki Clace" w:date="2014-02-14T13:07:00Z"/>
                            <w:rFonts w:cstheme="minorHAnsi"/>
                          </w:rPr>
                        </w:pPr>
                        <w:del w:id="30942" w:author="Nikki Clace" w:date="2014-02-14T13:07:00Z">
                          <w:r w:rsidRPr="00070B38">
                            <w:rPr>
                              <w:rFonts w:cstheme="minorHAnsi"/>
                            </w:rPr>
                            <w:delText xml:space="preserve">For example, a </w:delText>
                          </w:r>
                          <w:r>
                            <w:rPr>
                              <w:rFonts w:cstheme="minorHAnsi"/>
                            </w:rPr>
                            <w:delText>9</w:delText>
                          </w:r>
                          <w:r w:rsidRPr="00070B38">
                            <w:rPr>
                              <w:rFonts w:cstheme="minorHAnsi"/>
                            </w:rPr>
                            <w:delText xml:space="preserve">W </w:delText>
                          </w:r>
                          <w:r>
                            <w:rPr>
                              <w:rFonts w:cstheme="minorHAnsi"/>
                            </w:rPr>
                            <w:delText>LED lamp, 450</w:delText>
                          </w:r>
                          <w:r w:rsidRPr="00070B38">
                            <w:rPr>
                              <w:rFonts w:cstheme="minorHAnsi"/>
                            </w:rPr>
                            <w:delText xml:space="preserve"> lumen</w:delText>
                          </w:r>
                          <w:r>
                            <w:rPr>
                              <w:rFonts w:cstheme="minorHAnsi"/>
                            </w:rPr>
                            <w:delText>s,</w:delText>
                          </w:r>
                          <w:r w:rsidRPr="00070B38">
                            <w:rPr>
                              <w:rFonts w:cstheme="minorHAnsi"/>
                            </w:rPr>
                            <w:delText xml:space="preserve"> is installed in </w:delText>
                          </w:r>
                          <w:r>
                            <w:rPr>
                              <w:rFonts w:cstheme="minorHAnsi"/>
                            </w:rPr>
                            <w:delText>an</w:delText>
                          </w:r>
                          <w:r w:rsidRPr="00070B38">
                            <w:rPr>
                              <w:rFonts w:cstheme="minorHAnsi"/>
                            </w:rPr>
                            <w:delText xml:space="preserve"> office in 2012:</w:delText>
                          </w:r>
                        </w:del>
                      </w:p>
                      <w:p w:rsidR="00713628" w:rsidRPr="00070B38" w:rsidRDefault="00713628" w:rsidP="00D466B6">
                        <w:pPr>
                          <w:ind w:left="1440"/>
                          <w:rPr>
                            <w:del w:id="30943" w:author="Nikki Clace" w:date="2014-02-14T13:07:00Z"/>
                            <w:rFonts w:cstheme="minorHAnsi"/>
                          </w:rPr>
                        </w:pPr>
                        <w:del w:id="30944" w:author="Nikki Clace" w:date="2014-02-14T13:07:00Z">
                          <w:r w:rsidRPr="00070B38">
                            <w:rPr>
                              <w:rFonts w:cstheme="minorHAnsi"/>
                              <w:noProof/>
                            </w:rPr>
                            <w:delText>ΔkWH</w:delText>
                          </w:r>
                          <w:r w:rsidRPr="00070B38">
                            <w:rPr>
                              <w:rFonts w:cstheme="minorHAnsi"/>
                            </w:rPr>
                            <w:delText xml:space="preserve"> </w:delText>
                          </w:r>
                          <w:r w:rsidRPr="00070B38">
                            <w:rPr>
                              <w:rFonts w:cstheme="minorHAnsi"/>
                            </w:rPr>
                            <w:tab/>
                            <w:delText xml:space="preserve">= </w:delText>
                          </w:r>
                          <w:r w:rsidRPr="00070B38">
                            <w:rPr>
                              <w:rFonts w:cstheme="minorHAnsi"/>
                              <w:noProof/>
                            </w:rPr>
                            <w:delText>((</w:delText>
                          </w:r>
                          <w:r>
                            <w:rPr>
                              <w:rFonts w:cstheme="minorHAnsi"/>
                              <w:noProof/>
                            </w:rPr>
                            <w:delText>40</w:delText>
                          </w:r>
                          <w:r w:rsidRPr="00070B38">
                            <w:rPr>
                              <w:rFonts w:cstheme="minorHAnsi"/>
                              <w:noProof/>
                            </w:rPr>
                            <w:delText>-2</w:delText>
                          </w:r>
                          <w:r>
                            <w:rPr>
                              <w:rFonts w:cstheme="minorHAnsi"/>
                              <w:noProof/>
                            </w:rPr>
                            <w:delText>9</w:delText>
                          </w:r>
                          <w:r w:rsidRPr="00070B38">
                            <w:rPr>
                              <w:rFonts w:cstheme="minorHAnsi"/>
                              <w:noProof/>
                            </w:rPr>
                            <w:delText>/1000)*</w:delText>
                          </w:r>
                          <w:r>
                            <w:rPr>
                              <w:rFonts w:cstheme="minorHAnsi"/>
                              <w:noProof/>
                            </w:rPr>
                            <w:delText>1.0</w:delText>
                          </w:r>
                          <w:r w:rsidRPr="00070B38">
                            <w:rPr>
                              <w:rFonts w:cstheme="minorHAnsi"/>
                              <w:noProof/>
                            </w:rPr>
                            <w:delText>*</w:delText>
                          </w:r>
                          <w:r>
                            <w:rPr>
                              <w:rFonts w:cstheme="minorHAnsi"/>
                              <w:noProof/>
                            </w:rPr>
                            <w:delText>3088</w:delText>
                          </w:r>
                          <w:r w:rsidRPr="00070B38">
                            <w:rPr>
                              <w:rFonts w:cstheme="minorHAnsi"/>
                              <w:noProof/>
                            </w:rPr>
                            <w:delText>*1.</w:delText>
                          </w:r>
                          <w:r>
                            <w:rPr>
                              <w:rFonts w:cstheme="minorHAnsi"/>
                              <w:noProof/>
                            </w:rPr>
                            <w:delText>25</w:delText>
                          </w:r>
                        </w:del>
                      </w:p>
                      <w:p w:rsidR="00713628" w:rsidRPr="00070B38" w:rsidRDefault="00713628" w:rsidP="00D466B6">
                        <w:pPr>
                          <w:ind w:left="2160"/>
                          <w:rPr>
                            <w:del w:id="30945" w:author="Nikki Clace" w:date="2014-02-14T13:07:00Z"/>
                            <w:rFonts w:cstheme="minorHAnsi"/>
                          </w:rPr>
                        </w:pPr>
                        <w:del w:id="30946" w:author="Nikki Clace" w:date="2014-02-14T13:07:00Z">
                          <w:r w:rsidRPr="00070B38">
                            <w:rPr>
                              <w:rFonts w:cstheme="minorHAnsi"/>
                            </w:rPr>
                            <w:delText xml:space="preserve">= </w:delText>
                          </w:r>
                          <w:r>
                            <w:rPr>
                              <w:rFonts w:cstheme="minorHAnsi"/>
                            </w:rPr>
                            <w:delText xml:space="preserve">42.5 </w:delText>
                          </w:r>
                          <w:r w:rsidRPr="00070B38">
                            <w:rPr>
                              <w:rFonts w:cstheme="minorHAnsi"/>
                            </w:rPr>
                            <w:delText>kWh</w:delText>
                          </w:r>
                        </w:del>
                      </w:p>
                      <w:p w:rsidR="00713628" w:rsidRDefault="00713628" w:rsidP="00D466B6">
                        <w:pPr>
                          <w:rPr>
                            <w:del w:id="30947" w:author="Nikki Clace" w:date="2014-02-14T13:07:00Z"/>
                            <w:rFonts w:cstheme="minorHAnsi"/>
                          </w:rPr>
                        </w:pPr>
                        <w:del w:id="30948" w:author="Nikki Clace" w:date="2014-02-14T13:07:00Z">
                          <w:r>
                            <w:rPr>
                              <w:rFonts w:cstheme="minorHAnsi"/>
                              <w:szCs w:val="20"/>
                            </w:rPr>
                            <w:delText>Th</w:delText>
                          </w:r>
                          <w:r w:rsidRPr="00070B38">
                            <w:rPr>
                              <w:rFonts w:cstheme="minorHAnsi"/>
                            </w:rPr>
                            <w:delText xml:space="preserve">is value should be claimed </w:delText>
                          </w:r>
                          <w:r>
                            <w:rPr>
                              <w:rFonts w:cstheme="minorHAnsi"/>
                            </w:rPr>
                            <w:delText xml:space="preserve">for two years, i.e. </w:delText>
                          </w:r>
                          <w:r w:rsidRPr="00070B38">
                            <w:rPr>
                              <w:rFonts w:cstheme="minorHAnsi"/>
                            </w:rPr>
                            <w:delText>June 2012 – May 201</w:delText>
                          </w:r>
                          <w:r>
                            <w:rPr>
                              <w:rFonts w:cstheme="minorHAnsi"/>
                            </w:rPr>
                            <w:delText>4</w:delText>
                          </w:r>
                          <w:r w:rsidRPr="00070B38">
                            <w:rPr>
                              <w:rFonts w:cstheme="minorHAnsi"/>
                            </w:rPr>
                            <w:delText>, but from June 201</w:delText>
                          </w:r>
                          <w:r>
                            <w:rPr>
                              <w:rFonts w:cstheme="minorHAnsi"/>
                            </w:rPr>
                            <w:delText>4</w:delText>
                          </w:r>
                          <w:r w:rsidRPr="00070B38">
                            <w:rPr>
                              <w:rFonts w:cstheme="minorHAnsi"/>
                            </w:rPr>
                            <w:delText xml:space="preserve"> on savings for that same bulb should be reduced to (</w:delText>
                          </w:r>
                          <w:r>
                            <w:rPr>
                              <w:rFonts w:cstheme="minorHAnsi"/>
                            </w:rPr>
                            <w:delText>42.5 * 0.645</w:delText>
                          </w:r>
                          <w:r w:rsidRPr="00070B38">
                            <w:rPr>
                              <w:rFonts w:cstheme="minorHAnsi"/>
                            </w:rPr>
                            <w:delText xml:space="preserve"> =) </w:delText>
                          </w:r>
                          <w:r>
                            <w:rPr>
                              <w:rFonts w:cstheme="minorHAnsi"/>
                            </w:rPr>
                            <w:delText xml:space="preserve">27.4 </w:delText>
                          </w:r>
                          <w:r w:rsidRPr="00070B38">
                            <w:rPr>
                              <w:rFonts w:cstheme="minorHAnsi"/>
                            </w:rPr>
                            <w:delText>kWh for the remainder of the measure life. Note these adjustments should be applied to kW and fuel impacts.</w:delText>
                          </w:r>
                        </w:del>
                      </w:p>
                    </w:txbxContent>
                  </v:textbox>
                  <w10:anchorlock/>
                </v:shape>
              </w:pict>
            </mc:Fallback>
          </mc:AlternateContent>
        </w:r>
      </w:del>
      <w:ins w:id="30599" w:author="Nikki Clace" w:date="2014-02-14T13:07:00Z">
        <w:r w:rsidR="00FE3F77">
          <w:tab/>
          <w:t>= 91%</w:t>
        </w:r>
        <w:r w:rsidR="00FE3F77">
          <w:rPr>
            <w:rStyle w:val="FootnoteReference"/>
          </w:rPr>
          <w:footnoteReference w:id="468"/>
        </w:r>
      </w:ins>
    </w:p>
    <w:p w:rsidR="00FE3F77" w:rsidRPr="00D52685" w:rsidRDefault="00FE3F77" w:rsidP="002C4399">
      <w:pPr>
        <w:pStyle w:val="Heading6"/>
        <w:rPr>
          <w:ins w:id="30602" w:author="Nikki Clace" w:date="2014-02-14T13:07:00Z"/>
        </w:rPr>
      </w:pPr>
      <w:ins w:id="30603" w:author="Nikki Clace" w:date="2014-02-14T13:07:00Z">
        <w:r w:rsidRPr="00D52685">
          <w:t>Heating Penalty</w:t>
        </w:r>
      </w:ins>
    </w:p>
    <w:p w:rsidR="00FE3F77" w:rsidRPr="00D52685" w:rsidRDefault="00FE3F77" w:rsidP="00FE3F77">
      <w:pPr>
        <w:rPr>
          <w:ins w:id="30604" w:author="Nikki Clace" w:date="2014-02-14T13:07:00Z"/>
          <w:rFonts w:cstheme="minorHAnsi"/>
          <w:noProof/>
        </w:rPr>
      </w:pPr>
      <w:ins w:id="30605" w:author="Nikki Clace" w:date="2014-02-14T13:07:00Z">
        <w:r w:rsidRPr="00D52685">
          <w:rPr>
            <w:rFonts w:cstheme="minorHAnsi"/>
            <w:noProof/>
          </w:rPr>
          <w:t>If electrically heated building:</w:t>
        </w:r>
      </w:ins>
    </w:p>
    <w:p w:rsidR="00FE3F77" w:rsidRPr="00D52685" w:rsidRDefault="00FE3F77" w:rsidP="00FE3F77">
      <w:pPr>
        <w:ind w:left="720" w:firstLine="720"/>
        <w:rPr>
          <w:ins w:id="30606" w:author="Nikki Clace" w:date="2014-02-14T13:07:00Z"/>
          <w:noProof/>
        </w:rPr>
      </w:pPr>
      <w:ins w:id="30607" w:author="Nikki Clace" w:date="2014-02-14T13:07:00Z">
        <w:r w:rsidRPr="00D52685">
          <w:rPr>
            <w:noProof/>
          </w:rPr>
          <w:t>ΔkWh</w:t>
        </w:r>
        <w:r w:rsidRPr="00D52685">
          <w:rPr>
            <w:noProof/>
            <w:vertAlign w:val="subscript"/>
          </w:rPr>
          <w:t>heatpenalty</w:t>
        </w:r>
        <w:r w:rsidRPr="00D52685">
          <w:rPr>
            <w:rStyle w:val="FootnoteReference"/>
            <w:rFonts w:eastAsiaTheme="majorEastAsia" w:cstheme="minorHAnsi"/>
            <w:noProof/>
          </w:rPr>
          <w:footnoteReference w:id="469"/>
        </w:r>
        <w:r w:rsidRPr="00D52685">
          <w:rPr>
            <w:noProof/>
          </w:rPr>
          <w:t xml:space="preserve">  = (((WattsBase-WattsEE)/1000) * ISR * Hours * -IFkWh</w:t>
        </w:r>
        <w:r w:rsidRPr="00D52685">
          <w:rPr>
            <w:noProof/>
          </w:rPr>
          <w:tab/>
        </w:r>
      </w:ins>
    </w:p>
    <w:p w:rsidR="00FE3F77" w:rsidRPr="00D52685" w:rsidRDefault="00FE3F77" w:rsidP="00FE3F77">
      <w:pPr>
        <w:rPr>
          <w:ins w:id="30610" w:author="Nikki Clace" w:date="2014-02-14T13:07:00Z"/>
          <w:noProof/>
          <w:lang w:val="nl-NL"/>
        </w:rPr>
      </w:pPr>
      <w:ins w:id="30611" w:author="Nikki Clace" w:date="2014-02-14T13:07:00Z">
        <w:r w:rsidRPr="00D52685">
          <w:rPr>
            <w:noProof/>
            <w:lang w:val="nl-NL"/>
          </w:rPr>
          <w:t>Where:</w:t>
        </w:r>
      </w:ins>
    </w:p>
    <w:p w:rsidR="00FE3F77" w:rsidRPr="00D52685" w:rsidRDefault="00FE3F77" w:rsidP="00FE3F77">
      <w:pPr>
        <w:ind w:left="1440" w:hanging="720"/>
        <w:rPr>
          <w:ins w:id="30612" w:author="Nikki Clace" w:date="2014-02-14T13:07:00Z"/>
          <w:noProof/>
          <w:lang w:val="nl-NL"/>
        </w:rPr>
      </w:pPr>
      <w:ins w:id="30613" w:author="Nikki Clace" w:date="2014-02-14T13:07:00Z">
        <w:r w:rsidRPr="00D52685">
          <w:rPr>
            <w:noProof/>
            <w:lang w:val="nl-NL"/>
          </w:rPr>
          <w:t>IFkWh</w:t>
        </w:r>
        <w:r w:rsidRPr="00D5268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D52685">
          <w:t>Values are</w:t>
        </w:r>
        <w:r w:rsidRPr="00D52685">
          <w:rPr>
            <w:noProof/>
          </w:rPr>
          <w:t xml:space="preserve"> provided in the Reference Table in Section 4.5</w:t>
        </w:r>
        <w:r w:rsidRPr="00D52685">
          <w:t>.  If unknown, use the Miscellaneous value.</w:t>
        </w:r>
      </w:ins>
    </w:p>
    <w:p w:rsidR="00FE3F77" w:rsidRPr="00D52685" w:rsidRDefault="00FE3F77" w:rsidP="00FE3F77">
      <w:pPr>
        <w:rPr>
          <w:ins w:id="30614" w:author="Nikki Clace" w:date="2014-02-14T13:07:00Z"/>
          <w:rFonts w:cstheme="minorHAnsi"/>
        </w:rPr>
      </w:pPr>
      <w:ins w:id="30615" w:author="Nikki Clace" w:date="2014-02-14T13:07:00Z">
        <w:r w:rsidRPr="00D52685">
          <w:rPr>
            <w:noProof/>
            <w:rPrChange w:id="30616">
              <w:rPr>
                <w:rFonts w:ascii="Times New Roman" w:hAnsi="Times New Roman" w:cstheme="minorHAnsi"/>
                <w:noProof/>
                <w:szCs w:val="20"/>
              </w:rPr>
            </w:rPrChange>
          </w:rPr>
          <mc:AlternateContent>
            <mc:Choice Requires="wps">
              <w:drawing>
                <wp:inline distT="0" distB="0" distL="0" distR="0" wp14:anchorId="3B6BA856" wp14:editId="2C25B50C">
                  <wp:extent cx="5695950" cy="1177925"/>
                  <wp:effectExtent l="0" t="0" r="19050" b="25400"/>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pPr>
                                <w:rPr>
                                  <w:ins w:id="30617" w:author="Nikki Clace" w:date="2014-02-14T13:07:00Z"/>
                                </w:rPr>
                              </w:pPr>
                              <w:ins w:id="30618" w:author="Nikki Clace" w:date="2014-02-14T13:07:00Z">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 heat pump heated</w:t>
                                </w:r>
                                <w:r w:rsidRPr="00070B38">
                                  <w:rPr>
                                    <w:rFonts w:cstheme="minorHAnsi"/>
                                  </w:rPr>
                                  <w:t xml:space="preserve"> office in 201</w:t>
                                </w:r>
                                <w:r>
                                  <w:rPr>
                                    <w:rFonts w:cstheme="minorHAnsi"/>
                                  </w:rPr>
                                  <w:t xml:space="preserve">4 </w:t>
                                </w:r>
                                <w:r>
                                  <w:t>and sign off form provided</w:t>
                                </w:r>
                                <w:r w:rsidRPr="00070B38">
                                  <w:t>:</w:t>
                                </w:r>
                              </w:ins>
                            </w:p>
                            <w:p w:rsidR="00AA3E74" w:rsidRPr="00070B38" w:rsidRDefault="00AA3E74" w:rsidP="00FE3F77">
                              <w:pPr>
                                <w:ind w:left="720"/>
                                <w:rPr>
                                  <w:ins w:id="30619" w:author="Nikki Clace" w:date="2014-02-14T13:07:00Z"/>
                                  <w:noProof/>
                                </w:rPr>
                              </w:pPr>
                              <w:ins w:id="30620" w:author="Nikki Clace" w:date="2014-02-14T13:07:00Z">
                                <w:r w:rsidRPr="00C50BC6">
                                  <w:rPr>
                                    <w:noProof/>
                                  </w:rPr>
                                  <w:t>Δ</w:t>
                                </w:r>
                                <w:r>
                                  <w:rPr>
                                    <w:noProof/>
                                  </w:rPr>
                                  <w:t>kWh</w:t>
                                </w:r>
                                <w:r w:rsidRPr="004E7E30">
                                  <w:rPr>
                                    <w:noProof/>
                                    <w:vertAlign w:val="subscript"/>
                                  </w:rPr>
                                  <w:t>heatpenalty</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w:t>
                                </w:r>
                                <w:r>
                                  <w:rPr>
                                    <w:noProof/>
                                  </w:rPr>
                                  <w:t>.151</w:t>
                                </w:r>
                              </w:ins>
                            </w:p>
                            <w:p w:rsidR="00AA3E74" w:rsidRPr="00070B38" w:rsidRDefault="00AA3E74" w:rsidP="00FE3F77">
                              <w:pPr>
                                <w:ind w:left="720"/>
                                <w:rPr>
                                  <w:ins w:id="30621" w:author="Nikki Clace" w:date="2014-02-14T13:07:00Z"/>
                                </w:rPr>
                              </w:pPr>
                              <w:ins w:id="30622" w:author="Nikki Clace" w:date="2014-02-14T13:07:00Z">
                                <w:r w:rsidRPr="00070B38">
                                  <w:tab/>
                                </w:r>
                                <w:r w:rsidRPr="00070B38">
                                  <w:tab/>
                                </w:r>
                                <w:r w:rsidRPr="00070B38">
                                  <w:tab/>
                                  <w:t xml:space="preserve">= - </w:t>
                                </w:r>
                                <w:r>
                                  <w:t>9.3</w:t>
                                </w:r>
                                <w:r w:rsidRPr="00070B38">
                                  <w:t xml:space="preserve"> </w:t>
                                </w:r>
                                <w:r>
                                  <w:t>kWh</w:t>
                                </w:r>
                              </w:ins>
                            </w:p>
                          </w:txbxContent>
                        </wps:txbx>
                        <wps:bodyPr rot="0" vert="horz" wrap="square" lIns="91440" tIns="45720" rIns="91440" bIns="45720" anchor="t" anchorCtr="0">
                          <a:spAutoFit/>
                        </wps:bodyPr>
                      </wps:wsp>
                    </a:graphicData>
                  </a:graphic>
                </wp:inline>
              </w:drawing>
            </mc:Choice>
            <mc:Fallback>
              <w:pict>
                <v:shape id="Text Box 482" o:spid="_x0000_s109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JhKNJkoAgAAUQQAAA4AAAAAAAAAAAAAAAAALgIAAGRycy9lMm9Eb2Mu&#10;eG1sUEsBAi0AFAAGAAgAAAAhAKjCYJPaAAAABQEAAA8AAAAAAAAAAAAAAAAAggQAAGRycy9kb3du&#10;cmV2LnhtbFBLBQYAAAAABAAEAPMAAACJBQAAAAA=&#10;">
                  <v:textbox style="mso-fit-shape-to-text:t">
                    <w:txbxContent>
                      <w:p w:rsidR="00AA3E74" w:rsidRPr="00070B38" w:rsidRDefault="00AA3E74" w:rsidP="00FE3F77">
                        <w:pPr>
                          <w:rPr>
                            <w:ins w:id="30972" w:author="Nikki Clace" w:date="2014-02-14T13:07:00Z"/>
                          </w:rPr>
                        </w:pPr>
                        <w:ins w:id="30973" w:author="Nikki Clace" w:date="2014-02-14T13:07:00Z">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 heat pump heated</w:t>
                          </w:r>
                          <w:r w:rsidRPr="00070B38">
                            <w:rPr>
                              <w:rFonts w:cstheme="minorHAnsi"/>
                            </w:rPr>
                            <w:t xml:space="preserve"> office in 201</w:t>
                          </w:r>
                          <w:r>
                            <w:rPr>
                              <w:rFonts w:cstheme="minorHAnsi"/>
                            </w:rPr>
                            <w:t xml:space="preserve">4 </w:t>
                          </w:r>
                          <w:r>
                            <w:t>and sign off form provided</w:t>
                          </w:r>
                          <w:r w:rsidRPr="00070B38">
                            <w:t>:</w:t>
                          </w:r>
                        </w:ins>
                      </w:p>
                      <w:p w:rsidR="00AA3E74" w:rsidRPr="00070B38" w:rsidRDefault="00AA3E74" w:rsidP="00FE3F77">
                        <w:pPr>
                          <w:ind w:left="720"/>
                          <w:rPr>
                            <w:ins w:id="30974" w:author="Nikki Clace" w:date="2014-02-14T13:07:00Z"/>
                            <w:noProof/>
                          </w:rPr>
                        </w:pPr>
                        <w:ins w:id="30975" w:author="Nikki Clace" w:date="2014-02-14T13:07:00Z">
                          <w:r w:rsidRPr="00C50BC6">
                            <w:rPr>
                              <w:noProof/>
                            </w:rPr>
                            <w:t>Δ</w:t>
                          </w:r>
                          <w:r>
                            <w:rPr>
                              <w:noProof/>
                            </w:rPr>
                            <w:t>kWh</w:t>
                          </w:r>
                          <w:r w:rsidRPr="004E7E30">
                            <w:rPr>
                              <w:noProof/>
                              <w:vertAlign w:val="subscript"/>
                            </w:rPr>
                            <w:t>heatpenalty</w:t>
                          </w:r>
                          <w:r w:rsidRPr="00070B38">
                            <w:rPr>
                              <w:noProof/>
                            </w:rPr>
                            <w:tab/>
                            <w:t xml:space="preserve">= </w:t>
                          </w:r>
                          <w:r w:rsidRPr="00070B38">
                            <w:rPr>
                              <w:rFonts w:cstheme="minorHAnsi"/>
                              <w:noProof/>
                            </w:rPr>
                            <w:t>((</w:t>
                          </w:r>
                          <w:r>
                            <w:rPr>
                              <w:rFonts w:cstheme="minorHAnsi"/>
                              <w:noProof/>
                            </w:rPr>
                            <w:t>29-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w:t>
                          </w:r>
                          <w:r>
                            <w:rPr>
                              <w:noProof/>
                            </w:rPr>
                            <w:t>.151</w:t>
                          </w:r>
                        </w:ins>
                      </w:p>
                      <w:p w:rsidR="00AA3E74" w:rsidRPr="00070B38" w:rsidRDefault="00AA3E74" w:rsidP="00FE3F77">
                        <w:pPr>
                          <w:ind w:left="720"/>
                          <w:rPr>
                            <w:ins w:id="30976" w:author="Nikki Clace" w:date="2014-02-14T13:07:00Z"/>
                          </w:rPr>
                        </w:pPr>
                        <w:ins w:id="30977" w:author="Nikki Clace" w:date="2014-02-14T13:07:00Z">
                          <w:r w:rsidRPr="00070B38">
                            <w:tab/>
                          </w:r>
                          <w:r w:rsidRPr="00070B38">
                            <w:tab/>
                          </w:r>
                          <w:r w:rsidRPr="00070B38">
                            <w:tab/>
                            <w:t xml:space="preserve">= - </w:t>
                          </w:r>
                          <w:r>
                            <w:t>9.3</w:t>
                          </w:r>
                          <w:r w:rsidRPr="00070B38">
                            <w:t xml:space="preserve"> </w:t>
                          </w:r>
                          <w:r>
                            <w:t>kWh</w:t>
                          </w:r>
                        </w:ins>
                      </w:p>
                    </w:txbxContent>
                  </v:textbox>
                  <w10:anchorlock/>
                </v:shape>
              </w:pict>
            </mc:Fallback>
          </mc:AlternateContent>
        </w:r>
      </w:ins>
    </w:p>
    <w:p w:rsidR="00FE3F77" w:rsidRPr="00D52685" w:rsidRDefault="00FE3F77" w:rsidP="00FE3F77">
      <w:pPr>
        <w:rPr>
          <w:rFonts w:cstheme="minorHAnsi"/>
        </w:rPr>
      </w:pPr>
    </w:p>
    <w:p w:rsidR="00FE3F77" w:rsidRPr="00D52685" w:rsidRDefault="00FE3F77" w:rsidP="002C4399">
      <w:pPr>
        <w:pStyle w:val="Heading6"/>
      </w:pPr>
      <w:r w:rsidRPr="00D52685">
        <w:t xml:space="preserve">Summer Coincident Peak Demand Savings </w:t>
      </w:r>
    </w:p>
    <w:p w:rsidR="00FE3F77" w:rsidRPr="00D52685" w:rsidRDefault="00FE3F77" w:rsidP="00FE3F77">
      <w:pPr>
        <w:ind w:left="1440"/>
        <w:rPr>
          <w:noProof/>
        </w:rPr>
      </w:pPr>
      <w:r w:rsidRPr="00D52685">
        <w:rPr>
          <w:noProof/>
        </w:rPr>
        <w:t>ΔkW  =( (Watts</w:t>
      </w:r>
      <w:r w:rsidRPr="00D52685">
        <w:rPr>
          <w:noProof/>
          <w:vertAlign w:val="subscript"/>
        </w:rPr>
        <w:t>base</w:t>
      </w:r>
      <w:r w:rsidRPr="00D52685">
        <w:rPr>
          <w:noProof/>
        </w:rPr>
        <w:t>-Watts</w:t>
      </w:r>
      <w:r w:rsidRPr="00D52685">
        <w:rPr>
          <w:noProof/>
          <w:vertAlign w:val="subscript"/>
        </w:rPr>
        <w:t>EE</w:t>
      </w:r>
      <w:r w:rsidRPr="00D52685">
        <w:rPr>
          <w:noProof/>
        </w:rPr>
        <w:t>)/1000) * ISR * WHF</w:t>
      </w:r>
      <w:r w:rsidRPr="00D52685">
        <w:rPr>
          <w:noProof/>
          <w:vertAlign w:val="subscript"/>
        </w:rPr>
        <w:t xml:space="preserve">d </w:t>
      </w:r>
      <w:r w:rsidRPr="00D52685">
        <w:rPr>
          <w:noProof/>
        </w:rPr>
        <w:t xml:space="preserve">* CF </w:t>
      </w:r>
    </w:p>
    <w:p w:rsidR="00FE3F77" w:rsidRPr="00D52685" w:rsidRDefault="00FE3F77" w:rsidP="00FE3F77">
      <w:pPr>
        <w:ind w:left="720"/>
        <w:rPr>
          <w:noProof/>
          <w:lang w:val="nl-NL"/>
        </w:rPr>
      </w:pPr>
      <w:r w:rsidRPr="00D52685">
        <w:rPr>
          <w:noProof/>
          <w:lang w:val="nl-NL"/>
        </w:rPr>
        <w:t>Where:</w:t>
      </w:r>
    </w:p>
    <w:p w:rsidR="00FE3F77" w:rsidRPr="00D52685" w:rsidRDefault="00FE3F77" w:rsidP="00FE3F77">
      <w:pPr>
        <w:spacing w:after="120"/>
        <w:ind w:left="2880" w:hanging="1440"/>
        <w:jc w:val="left"/>
        <w:rPr>
          <w:noProof/>
        </w:rPr>
      </w:pPr>
      <w:r w:rsidRPr="00D52685">
        <w:rPr>
          <w:noProof/>
        </w:rPr>
        <w:t>WHFd</w:t>
      </w:r>
      <w:r w:rsidRPr="00D52685">
        <w:rPr>
          <w:noProof/>
        </w:rPr>
        <w:tab/>
        <w:t>= Waste Heat Factor for Demand to account for cooling savings from efficient lighting in cooled buildings is provided in Referecne Table in Section 4.5</w:t>
      </w:r>
      <w:r w:rsidRPr="00D52685">
        <w:t>.  If unknown, use the Miscellaneous value.</w:t>
      </w:r>
      <w:r w:rsidRPr="00D52685">
        <w:rPr>
          <w:noProof/>
        </w:rPr>
        <w:t xml:space="preserve"> </w:t>
      </w:r>
    </w:p>
    <w:p w:rsidR="00FE3F77" w:rsidRPr="00D52685" w:rsidRDefault="00FE3F77" w:rsidP="00FE3F77">
      <w:pPr>
        <w:spacing w:after="120"/>
        <w:ind w:left="2880" w:hanging="1440"/>
      </w:pPr>
      <w:r w:rsidRPr="00D52685">
        <w:rPr>
          <w:noProof/>
        </w:rPr>
        <w:t xml:space="preserve">CF </w:t>
      </w:r>
      <w:r w:rsidRPr="00D52685">
        <w:rPr>
          <w:noProof/>
        </w:rPr>
        <w:tab/>
        <w:t>= Summer Peak Coincidence Factor for measure is provided in the Referecne Table in Section 4.5</w:t>
      </w:r>
      <w:r w:rsidRPr="00D52685">
        <w:t>.  If unknown, use the Miscellaneous value.</w:t>
      </w:r>
    </w:p>
    <w:p w:rsidR="00FE3F77" w:rsidRPr="00D52685" w:rsidRDefault="00FE3F77" w:rsidP="00FE3F77">
      <w:r w:rsidRPr="00D52685">
        <w:rPr>
          <w:noProof/>
        </w:rPr>
        <mc:AlternateContent>
          <mc:Choice Requires="wps">
            <w:drawing>
              <wp:inline distT="0" distB="0" distL="0" distR="0" wp14:anchorId="3D9F63FA" wp14:editId="26CB46C3">
                <wp:extent cx="5695950" cy="1177925"/>
                <wp:effectExtent l="0" t="0" r="19050" b="2540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w:t>
                            </w:r>
                            <w:del w:id="30623" w:author="Nikki Clace" w:date="2014-02-14T13:07:00Z">
                              <w:r w:rsidR="00713628" w:rsidRPr="00070B38">
                                <w:rPr>
                                  <w:rFonts w:cstheme="minorHAnsi"/>
                                </w:rPr>
                                <w:delText>2012</w:delText>
                              </w:r>
                              <w:r w:rsidR="00713628">
                                <w:delText>and</w:delText>
                              </w:r>
                            </w:del>
                            <w:ins w:id="30624" w:author="Nikki Clace" w:date="2014-02-14T13:07:00Z">
                              <w:r w:rsidRPr="00070B38">
                                <w:rPr>
                                  <w:rFonts w:cstheme="minorHAnsi"/>
                                </w:rPr>
                                <w:t>201</w:t>
                              </w:r>
                              <w:r>
                                <w:rPr>
                                  <w:rFonts w:cstheme="minorHAnsi"/>
                                </w:rPr>
                                <w:t xml:space="preserve">4 </w:t>
                              </w:r>
                              <w:r>
                                <w:t>and</w:t>
                              </w:r>
                            </w:ins>
                            <w:r>
                              <w:t xml:space="preserve"> sign off form provided</w:t>
                            </w:r>
                            <w:r w:rsidRPr="00070B38">
                              <w:t>:</w:t>
                            </w:r>
                          </w:p>
                          <w:p w:rsidR="00AA3E74" w:rsidRPr="00070B38" w:rsidRDefault="00AA3E74" w:rsidP="00FE3F77">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del w:id="30625" w:author="Nikki Clace" w:date="2014-02-14T13:07:00Z">
                              <w:r w:rsidR="00713628">
                                <w:rPr>
                                  <w:rFonts w:cstheme="minorHAnsi"/>
                                  <w:noProof/>
                                </w:rPr>
                                <w:delText>40</w:delText>
                              </w:r>
                              <w:r w:rsidR="00713628" w:rsidRPr="00070B38">
                                <w:rPr>
                                  <w:rFonts w:cstheme="minorHAnsi"/>
                                  <w:noProof/>
                                </w:rPr>
                                <w:delText>-</w:delText>
                              </w:r>
                            </w:del>
                            <w:r>
                              <w:rPr>
                                <w:rFonts w:cstheme="minorHAnsi"/>
                                <w:noProof/>
                              </w:rPr>
                              <w:t>29</w:t>
                            </w:r>
                            <w:ins w:id="30626" w:author="Nikki Clace" w:date="2014-02-14T13:07:00Z">
                              <w:r w:rsidRPr="00070B38">
                                <w:rPr>
                                  <w:rFonts w:cstheme="minorHAnsi"/>
                                  <w:noProof/>
                                </w:rPr>
                                <w:t>-</w:t>
                              </w:r>
                              <w:r>
                                <w:rPr>
                                  <w:rFonts w:cstheme="minorHAnsi"/>
                                  <w:noProof/>
                                </w:rPr>
                                <w:t>9</w:t>
                              </w:r>
                            </w:ins>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Pr="00070B38" w:rsidRDefault="00AA3E74" w:rsidP="00FE3F77">
                            <w:pPr>
                              <w:ind w:left="720"/>
                            </w:pPr>
                            <w:r w:rsidRPr="00070B38">
                              <w:tab/>
                            </w:r>
                            <w:r w:rsidRPr="00070B38">
                              <w:tab/>
                            </w:r>
                            <w:r w:rsidRPr="00070B38">
                              <w:tab/>
                              <w:t>=</w:t>
                            </w:r>
                            <w:del w:id="30627" w:author="Nikki Clace" w:date="2014-02-14T13:07:00Z">
                              <w:r w:rsidR="00713628" w:rsidRPr="00070B38">
                                <w:delText xml:space="preserve"> -</w:delText>
                              </w:r>
                            </w:del>
                            <w:r w:rsidRPr="00070B38">
                              <w:t xml:space="preserve"> </w:t>
                            </w:r>
                            <w:r>
                              <w:t>0.</w:t>
                            </w:r>
                            <w:del w:id="30628" w:author="Nikki Clace" w:date="2014-02-14T13:07:00Z">
                              <w:r w:rsidR="00713628">
                                <w:delText>52</w:delText>
                              </w:r>
                            </w:del>
                            <w:ins w:id="30629" w:author="Nikki Clace" w:date="2014-02-14T13:07:00Z">
                              <w:r>
                                <w:t>002</w:t>
                              </w:r>
                            </w:ins>
                            <w:r>
                              <w:t xml:space="preserve"> kW</w:t>
                            </w:r>
                          </w:p>
                        </w:txbxContent>
                      </wps:txbx>
                      <wps:bodyPr rot="0" vert="horz" wrap="square" lIns="91440" tIns="45720" rIns="91440" bIns="45720" anchor="t" anchorCtr="0">
                        <a:spAutoFit/>
                      </wps:bodyPr>
                    </wps:wsp>
                  </a:graphicData>
                </a:graphic>
              </wp:inline>
            </w:drawing>
          </mc:Choice>
          <mc:Fallback>
            <w:pict>
              <v:shape id="Text Box 311" o:spid="_x0000_s109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vW7ZzC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w:t>
                      </w:r>
                      <w:del w:id="30985" w:author="Nikki Clace" w:date="2014-02-14T13:07:00Z">
                        <w:r w:rsidR="00713628" w:rsidRPr="00070B38">
                          <w:rPr>
                            <w:rFonts w:cstheme="minorHAnsi"/>
                          </w:rPr>
                          <w:delText>2012</w:delText>
                        </w:r>
                        <w:r w:rsidR="00713628">
                          <w:delText>and</w:delText>
                        </w:r>
                      </w:del>
                      <w:ins w:id="30986" w:author="Nikki Clace" w:date="2014-02-14T13:07:00Z">
                        <w:r w:rsidRPr="00070B38">
                          <w:rPr>
                            <w:rFonts w:cstheme="minorHAnsi"/>
                          </w:rPr>
                          <w:t>201</w:t>
                        </w:r>
                        <w:r>
                          <w:rPr>
                            <w:rFonts w:cstheme="minorHAnsi"/>
                          </w:rPr>
                          <w:t xml:space="preserve">4 </w:t>
                        </w:r>
                        <w:r>
                          <w:t>and</w:t>
                        </w:r>
                      </w:ins>
                      <w:r>
                        <w:t xml:space="preserve"> sign off form provided</w:t>
                      </w:r>
                      <w:r w:rsidRPr="00070B38">
                        <w:t>:</w:t>
                      </w:r>
                    </w:p>
                    <w:p w:rsidR="00AA3E74" w:rsidRPr="00070B38" w:rsidRDefault="00AA3E74" w:rsidP="00FE3F77">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del w:id="30987" w:author="Nikki Clace" w:date="2014-02-14T13:07:00Z">
                        <w:r w:rsidR="00713628">
                          <w:rPr>
                            <w:rFonts w:cstheme="minorHAnsi"/>
                            <w:noProof/>
                          </w:rPr>
                          <w:delText>40</w:delText>
                        </w:r>
                        <w:r w:rsidR="00713628" w:rsidRPr="00070B38">
                          <w:rPr>
                            <w:rFonts w:cstheme="minorHAnsi"/>
                            <w:noProof/>
                          </w:rPr>
                          <w:delText>-</w:delText>
                        </w:r>
                      </w:del>
                      <w:r>
                        <w:rPr>
                          <w:rFonts w:cstheme="minorHAnsi"/>
                          <w:noProof/>
                        </w:rPr>
                        <w:t>29</w:t>
                      </w:r>
                      <w:ins w:id="30988" w:author="Nikki Clace" w:date="2014-02-14T13:07:00Z">
                        <w:r w:rsidRPr="00070B38">
                          <w:rPr>
                            <w:rFonts w:cstheme="minorHAnsi"/>
                            <w:noProof/>
                          </w:rPr>
                          <w:t>-</w:t>
                        </w:r>
                        <w:r>
                          <w:rPr>
                            <w:rFonts w:cstheme="minorHAnsi"/>
                            <w:noProof/>
                          </w:rPr>
                          <w:t>9</w:t>
                        </w:r>
                      </w:ins>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rsidR="00AA3E74" w:rsidRPr="00070B38" w:rsidRDefault="00AA3E74" w:rsidP="00FE3F77">
                      <w:pPr>
                        <w:ind w:left="720"/>
                      </w:pPr>
                      <w:r w:rsidRPr="00070B38">
                        <w:tab/>
                      </w:r>
                      <w:r w:rsidRPr="00070B38">
                        <w:tab/>
                      </w:r>
                      <w:r w:rsidRPr="00070B38">
                        <w:tab/>
                        <w:t>=</w:t>
                      </w:r>
                      <w:del w:id="30989" w:author="Nikki Clace" w:date="2014-02-14T13:07:00Z">
                        <w:r w:rsidR="00713628" w:rsidRPr="00070B38">
                          <w:delText xml:space="preserve"> -</w:delText>
                        </w:r>
                      </w:del>
                      <w:r w:rsidRPr="00070B38">
                        <w:t xml:space="preserve"> </w:t>
                      </w:r>
                      <w:r>
                        <w:t>0.</w:t>
                      </w:r>
                      <w:del w:id="30990" w:author="Nikki Clace" w:date="2014-02-14T13:07:00Z">
                        <w:r w:rsidR="00713628">
                          <w:delText>52</w:delText>
                        </w:r>
                      </w:del>
                      <w:ins w:id="30991" w:author="Nikki Clace" w:date="2014-02-14T13:07:00Z">
                        <w:r>
                          <w:t>002</w:t>
                        </w:r>
                      </w:ins>
                      <w:r>
                        <w:t xml:space="preserve"> kW</w:t>
                      </w:r>
                    </w:p>
                  </w:txbxContent>
                </v:textbox>
                <w10:anchorlock/>
              </v:shape>
            </w:pict>
          </mc:Fallback>
        </mc:AlternateContent>
      </w:r>
    </w:p>
    <w:p w:rsidR="00D466B6" w:rsidRDefault="00D466B6" w:rsidP="00090AC8">
      <w:pPr>
        <w:pStyle w:val="Heading6"/>
        <w:rPr>
          <w:del w:id="30630" w:author="Nikki Clace" w:date="2014-02-14T13:07:00Z"/>
        </w:rPr>
      </w:pPr>
      <w:del w:id="30631" w:author="Nikki Clace" w:date="2014-02-14T13:07:00Z">
        <w:r>
          <w:delText>NATURAL GAS ENERGY SAVINGS</w:delText>
        </w:r>
      </w:del>
    </w:p>
    <w:p w:rsidR="00FE3F77" w:rsidRPr="00D52685" w:rsidRDefault="00FE3F77" w:rsidP="002C4399">
      <w:pPr>
        <w:pStyle w:val="Heading6"/>
        <w:rPr>
          <w:ins w:id="30632" w:author="Nikki Clace" w:date="2014-02-14T13:07:00Z"/>
        </w:rPr>
      </w:pPr>
      <w:ins w:id="30633" w:author="Nikki Clace" w:date="2014-02-14T13:07:00Z">
        <w:r w:rsidRPr="00D52685">
          <w:t>Natural Gas Energy Savings</w:t>
        </w:r>
      </w:ins>
    </w:p>
    <w:p w:rsidR="00FE3F77" w:rsidRPr="00D52685" w:rsidRDefault="00FE3F77" w:rsidP="00FE3F77">
      <w:pPr>
        <w:rPr>
          <w:rFonts w:cstheme="minorHAnsi"/>
          <w:noProof/>
        </w:rPr>
      </w:pPr>
      <w:r w:rsidRPr="00D52685">
        <w:rPr>
          <w:rFonts w:cstheme="minorHAnsi"/>
          <w:noProof/>
        </w:rPr>
        <w:t>Heating Penalty if fossil fuel heated building (or if heating fuel is unknown):</w:t>
      </w:r>
    </w:p>
    <w:p w:rsidR="00FE3F77" w:rsidRPr="00D52685" w:rsidRDefault="00D466B6" w:rsidP="00FE3F77">
      <w:pPr>
        <w:ind w:left="1440" w:hanging="720"/>
      </w:pPr>
      <w:del w:id="30634" w:author="Nikki Clace" w:date="2014-02-14T13:07:00Z">
        <w:r w:rsidRPr="001A08CA">
          <w:delText>Δtherms</w:delText>
        </w:r>
      </w:del>
      <w:ins w:id="30635" w:author="Nikki Clace" w:date="2014-02-14T13:07:00Z">
        <w:r w:rsidR="00FE3F77" w:rsidRPr="00D52685">
          <w:t>Δ</w:t>
        </w:r>
        <w:r w:rsidR="00FE3F77">
          <w:t>T</w:t>
        </w:r>
        <w:r w:rsidR="00FE3F77" w:rsidRPr="00D52685">
          <w:t>herms</w:t>
        </w:r>
      </w:ins>
      <w:r w:rsidR="00FE3F77" w:rsidRPr="00D52685">
        <w:t xml:space="preserve"> </w:t>
      </w:r>
      <w:r w:rsidR="00FE3F77" w:rsidRPr="00D52685">
        <w:rPr>
          <w:rFonts w:cstheme="minorHAnsi"/>
          <w:noProof/>
        </w:rPr>
        <w:t xml:space="preserve">= (((WattsBase-WattsEE)/1000) * ISR * Hours </w:t>
      </w:r>
      <w:del w:id="30636" w:author="Nikki Clace" w:date="2014-02-14T13:07:00Z">
        <w:r w:rsidRPr="001A08CA">
          <w:delText>*</w:delText>
        </w:r>
        <w:r>
          <w:delText>-</w:delText>
        </w:r>
      </w:del>
      <w:ins w:id="30637" w:author="Nikki Clace" w:date="2014-02-14T13:07:00Z">
        <w:r w:rsidR="00FE3F77" w:rsidRPr="00D52685">
          <w:t>* -</w:t>
        </w:r>
      </w:ins>
      <w:r w:rsidR="00FE3F77" w:rsidRPr="00D52685">
        <w:t xml:space="preserve"> IFTherms </w:t>
      </w:r>
    </w:p>
    <w:p w:rsidR="00FE3F77" w:rsidRPr="00D52685" w:rsidRDefault="00FE3F77" w:rsidP="00FE3F77">
      <w:pPr>
        <w:spacing w:after="120"/>
        <w:ind w:left="1440" w:hanging="720"/>
      </w:pPr>
      <w:r w:rsidRPr="00D52685">
        <w:t>Where:</w:t>
      </w:r>
    </w:p>
    <w:p w:rsidR="00FE3F77" w:rsidRPr="00D52685" w:rsidRDefault="00FE3F77" w:rsidP="00FE3F77">
      <w:pPr>
        <w:spacing w:after="120"/>
        <w:ind w:left="1440" w:hanging="720"/>
      </w:pPr>
      <w:r w:rsidRPr="00D52685">
        <w:tab/>
        <w:t>IFTherms = Lighting-HVAC Integration Factor for gas heating impacts; this factor represents the increased gas space heating requirements due to the reduction of waste heat rejected by the efficient lighting.  Values are</w:t>
      </w:r>
      <w:r w:rsidRPr="00D52685">
        <w:rPr>
          <w:noProof/>
        </w:rPr>
        <w:t xml:space="preserve"> provided in the Referecne Table in Section 4.5</w:t>
      </w:r>
      <w:r w:rsidRPr="00D52685">
        <w:t>.  If unknown, use the Miscellaneous value.</w:t>
      </w:r>
    </w:p>
    <w:p w:rsidR="00FE3F77" w:rsidRPr="00D52685" w:rsidRDefault="00FE3F77" w:rsidP="00FE3F77">
      <w:r w:rsidRPr="00D52685">
        <w:rPr>
          <w:noProof/>
        </w:rPr>
        <mc:AlternateContent>
          <mc:Choice Requires="wps">
            <w:drawing>
              <wp:inline distT="0" distB="0" distL="0" distR="0" wp14:anchorId="5F66719E" wp14:editId="78219EE0">
                <wp:extent cx="5695950" cy="117792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w:t>
                            </w:r>
                            <w:del w:id="30638" w:author="Nikki Clace" w:date="2014-02-14T13:07:00Z">
                              <w:r w:rsidR="00713628" w:rsidRPr="00070B38">
                                <w:rPr>
                                  <w:rFonts w:cstheme="minorHAnsi"/>
                                </w:rPr>
                                <w:delText>2012</w:delText>
                              </w:r>
                            </w:del>
                            <w:ins w:id="30639" w:author="Nikki Clace" w:date="2014-02-14T13:07:00Z">
                              <w:r w:rsidRPr="00070B38">
                                <w:rPr>
                                  <w:rFonts w:cstheme="minorHAnsi"/>
                                </w:rPr>
                                <w:t>201</w:t>
                              </w:r>
                              <w:r>
                                <w:rPr>
                                  <w:rFonts w:cstheme="minorHAnsi"/>
                                </w:rPr>
                                <w:t>4</w:t>
                              </w:r>
                            </w:ins>
                            <w:r>
                              <w:rPr>
                                <w:rFonts w:cstheme="minorHAnsi"/>
                              </w:rPr>
                              <w:t xml:space="preserve"> </w:t>
                            </w:r>
                            <w:r>
                              <w:t>and sign off form provided</w:t>
                            </w:r>
                            <w:r w:rsidRPr="00070B38">
                              <w:t>:</w:t>
                            </w:r>
                          </w:p>
                          <w:p w:rsidR="00AA3E74" w:rsidRPr="00070B38" w:rsidRDefault="00AA3E74" w:rsidP="00FE3F77">
                            <w:pPr>
                              <w:ind w:left="720"/>
                              <w:rPr>
                                <w:noProof/>
                              </w:rPr>
                            </w:pPr>
                            <w:r w:rsidRPr="00070B38">
                              <w:rPr>
                                <w:noProof/>
                              </w:rPr>
                              <w:t xml:space="preserve">ΔTherms  </w:t>
                            </w:r>
                            <w:r w:rsidRPr="00070B38">
                              <w:rPr>
                                <w:noProof/>
                              </w:rPr>
                              <w:tab/>
                              <w:t xml:space="preserve">= </w:t>
                            </w:r>
                            <w:r w:rsidRPr="00070B38">
                              <w:rPr>
                                <w:rFonts w:cstheme="minorHAnsi"/>
                                <w:noProof/>
                              </w:rPr>
                              <w:t>((</w:t>
                            </w:r>
                            <w:del w:id="30640" w:author="Nikki Clace" w:date="2014-02-14T13:07:00Z">
                              <w:r w:rsidR="00713628">
                                <w:rPr>
                                  <w:rFonts w:cstheme="minorHAnsi"/>
                                  <w:noProof/>
                                </w:rPr>
                                <w:delText>40</w:delText>
                              </w:r>
                              <w:r w:rsidR="00713628" w:rsidRPr="00070B38">
                                <w:rPr>
                                  <w:rFonts w:cstheme="minorHAnsi"/>
                                  <w:noProof/>
                                </w:rPr>
                                <w:delText>-</w:delText>
                              </w:r>
                            </w:del>
                            <w:r>
                              <w:rPr>
                                <w:rFonts w:cstheme="minorHAnsi"/>
                                <w:noProof/>
                              </w:rPr>
                              <w:t>29</w:t>
                            </w:r>
                            <w:ins w:id="30641" w:author="Nikki Clace" w:date="2014-02-14T13:07:00Z">
                              <w:r>
                                <w:rPr>
                                  <w:rFonts w:cstheme="minorHAnsi"/>
                                  <w:noProof/>
                                </w:rPr>
                                <w:t>-9</w:t>
                              </w:r>
                            </w:ins>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rsidR="00AA3E74" w:rsidRPr="00070B38" w:rsidRDefault="00AA3E74" w:rsidP="00FE3F77">
                            <w:pPr>
                              <w:ind w:left="720"/>
                            </w:pPr>
                            <w:r w:rsidRPr="00070B38">
                              <w:tab/>
                            </w:r>
                            <w:r w:rsidRPr="00070B38">
                              <w:tab/>
                            </w:r>
                            <w:r w:rsidRPr="00070B38">
                              <w:tab/>
                              <w:t xml:space="preserve">= - </w:t>
                            </w:r>
                            <w:r>
                              <w:t>0.</w:t>
                            </w:r>
                            <w:del w:id="30642" w:author="Nikki Clace" w:date="2014-02-14T13:07:00Z">
                              <w:r w:rsidR="00713628">
                                <w:delText>54</w:delText>
                              </w:r>
                              <w:r w:rsidR="00713628" w:rsidRPr="00070B38">
                                <w:delText xml:space="preserve"> Therms</w:delText>
                              </w:r>
                            </w:del>
                            <w:ins w:id="30643" w:author="Nikki Clace" w:date="2014-02-14T13:07:00Z">
                              <w:r>
                                <w:t>99</w:t>
                              </w:r>
                              <w:r w:rsidRPr="00070B38">
                                <w:t xml:space="preserve"> </w:t>
                              </w:r>
                              <w:r>
                                <w:t>t</w:t>
                              </w:r>
                              <w:r w:rsidRPr="00070B38">
                                <w:t>herms</w:t>
                              </w:r>
                            </w:ins>
                          </w:p>
                        </w:txbxContent>
                      </wps:txbx>
                      <wps:bodyPr rot="0" vert="horz" wrap="square" lIns="91440" tIns="45720" rIns="91440" bIns="45720" anchor="t" anchorCtr="0">
                        <a:spAutoFit/>
                      </wps:bodyPr>
                    </wps:wsp>
                  </a:graphicData>
                </a:graphic>
              </wp:inline>
            </w:drawing>
          </mc:Choice>
          <mc:Fallback>
            <w:pict>
              <v:shape id="Text Box 312" o:spid="_x0000_s109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yP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tEc2S5huaI1DoYZxx3EoUO3HdKepzvivpve+YE&#10;Jeq9wfYs8/k8LkRS5sVihoq7tNSXFmY4QlU0UDKKm5CWKFFgb7GNW5kIfs7klDPObeL9tGNxMS71&#10;5PX8J1j/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NF9sjycCAABRBAAADgAAAAAAAAAAAAAAAAAuAgAAZHJzL2Uyb0RvYy54&#10;bWxQSwECLQAUAAYACAAAACEAqMJgk9oAAAAFAQAADwAAAAAAAAAAAAAAAACBBAAAZHJzL2Rvd25y&#10;ZXYueG1sUEsFBgAAAAAEAAQA8wAAAIgFAAAAAA==&#10;">
                <v:textbox style="mso-fit-shape-to-text:t">
                  <w:txbxContent>
                    <w:p w:rsidR="00AA3E74" w:rsidRPr="00070B38" w:rsidRDefault="00AA3E74" w:rsidP="00FE3F77">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w:t>
                      </w:r>
                      <w:del w:id="31006" w:author="Nikki Clace" w:date="2014-02-14T13:07:00Z">
                        <w:r w:rsidR="00713628" w:rsidRPr="00070B38">
                          <w:rPr>
                            <w:rFonts w:cstheme="minorHAnsi"/>
                          </w:rPr>
                          <w:delText>2012</w:delText>
                        </w:r>
                      </w:del>
                      <w:ins w:id="31007" w:author="Nikki Clace" w:date="2014-02-14T13:07:00Z">
                        <w:r w:rsidRPr="00070B38">
                          <w:rPr>
                            <w:rFonts w:cstheme="minorHAnsi"/>
                          </w:rPr>
                          <w:t>201</w:t>
                        </w:r>
                        <w:r>
                          <w:rPr>
                            <w:rFonts w:cstheme="minorHAnsi"/>
                          </w:rPr>
                          <w:t>4</w:t>
                        </w:r>
                      </w:ins>
                      <w:r>
                        <w:rPr>
                          <w:rFonts w:cstheme="minorHAnsi"/>
                        </w:rPr>
                        <w:t xml:space="preserve"> </w:t>
                      </w:r>
                      <w:r>
                        <w:t>and sign off form provided</w:t>
                      </w:r>
                      <w:r w:rsidRPr="00070B38">
                        <w:t>:</w:t>
                      </w:r>
                    </w:p>
                    <w:p w:rsidR="00AA3E74" w:rsidRPr="00070B38" w:rsidRDefault="00AA3E74" w:rsidP="00FE3F77">
                      <w:pPr>
                        <w:ind w:left="720"/>
                        <w:rPr>
                          <w:noProof/>
                        </w:rPr>
                      </w:pPr>
                      <w:r w:rsidRPr="00070B38">
                        <w:rPr>
                          <w:noProof/>
                        </w:rPr>
                        <w:t xml:space="preserve">ΔTherms  </w:t>
                      </w:r>
                      <w:r w:rsidRPr="00070B38">
                        <w:rPr>
                          <w:noProof/>
                        </w:rPr>
                        <w:tab/>
                        <w:t xml:space="preserve">= </w:t>
                      </w:r>
                      <w:r w:rsidRPr="00070B38">
                        <w:rPr>
                          <w:rFonts w:cstheme="minorHAnsi"/>
                          <w:noProof/>
                        </w:rPr>
                        <w:t>((</w:t>
                      </w:r>
                      <w:del w:id="31008" w:author="Nikki Clace" w:date="2014-02-14T13:07:00Z">
                        <w:r w:rsidR="00713628">
                          <w:rPr>
                            <w:rFonts w:cstheme="minorHAnsi"/>
                            <w:noProof/>
                          </w:rPr>
                          <w:delText>40</w:delText>
                        </w:r>
                        <w:r w:rsidR="00713628" w:rsidRPr="00070B38">
                          <w:rPr>
                            <w:rFonts w:cstheme="minorHAnsi"/>
                            <w:noProof/>
                          </w:rPr>
                          <w:delText>-</w:delText>
                        </w:r>
                      </w:del>
                      <w:r>
                        <w:rPr>
                          <w:rFonts w:cstheme="minorHAnsi"/>
                          <w:noProof/>
                        </w:rPr>
                        <w:t>29</w:t>
                      </w:r>
                      <w:ins w:id="31009" w:author="Nikki Clace" w:date="2014-02-14T13:07:00Z">
                        <w:r>
                          <w:rPr>
                            <w:rFonts w:cstheme="minorHAnsi"/>
                            <w:noProof/>
                          </w:rPr>
                          <w:t>-9</w:t>
                        </w:r>
                      </w:ins>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rsidR="00AA3E74" w:rsidRPr="00070B38" w:rsidRDefault="00AA3E74" w:rsidP="00FE3F77">
                      <w:pPr>
                        <w:ind w:left="720"/>
                      </w:pPr>
                      <w:r w:rsidRPr="00070B38">
                        <w:tab/>
                      </w:r>
                      <w:r w:rsidRPr="00070B38">
                        <w:tab/>
                      </w:r>
                      <w:r w:rsidRPr="00070B38">
                        <w:tab/>
                        <w:t xml:space="preserve">= - </w:t>
                      </w:r>
                      <w:r>
                        <w:t>0.</w:t>
                      </w:r>
                      <w:del w:id="31010" w:author="Nikki Clace" w:date="2014-02-14T13:07:00Z">
                        <w:r w:rsidR="00713628">
                          <w:delText>54</w:delText>
                        </w:r>
                        <w:r w:rsidR="00713628" w:rsidRPr="00070B38">
                          <w:delText xml:space="preserve"> Therms</w:delText>
                        </w:r>
                      </w:del>
                      <w:ins w:id="31011" w:author="Nikki Clace" w:date="2014-02-14T13:07:00Z">
                        <w:r>
                          <w:t>99</w:t>
                        </w:r>
                        <w:r w:rsidRPr="00070B38">
                          <w:t xml:space="preserve"> </w:t>
                        </w:r>
                        <w:r>
                          <w:t>t</w:t>
                        </w:r>
                        <w:r w:rsidRPr="00070B38">
                          <w:t>herms</w:t>
                        </w:r>
                      </w:ins>
                    </w:p>
                  </w:txbxContent>
                </v:textbox>
                <w10:anchorlock/>
              </v:shape>
            </w:pict>
          </mc:Fallback>
        </mc:AlternateContent>
      </w:r>
    </w:p>
    <w:p w:rsidR="00FE3F77" w:rsidRPr="00D52685" w:rsidRDefault="00FE3F77" w:rsidP="002C4399">
      <w:pPr>
        <w:pStyle w:val="Heading6"/>
      </w:pPr>
      <w:r w:rsidRPr="00D52685">
        <w:t xml:space="preserve">Water Impact Descriptions and Calculation  </w:t>
      </w:r>
    </w:p>
    <w:p w:rsidR="003B6453" w:rsidRPr="00D52685" w:rsidRDefault="003B6453" w:rsidP="003B6453">
      <w:pPr>
        <w:spacing w:after="120"/>
        <w:rPr>
          <w:iCs/>
        </w:rPr>
      </w:pPr>
      <w:r w:rsidRPr="00D52685">
        <w:t>N/A</w:t>
      </w:r>
    </w:p>
    <w:p w:rsidR="003B6453" w:rsidRPr="00D52685" w:rsidRDefault="003B6453" w:rsidP="002C4399">
      <w:pPr>
        <w:pStyle w:val="Heading6"/>
      </w:pPr>
      <w:r w:rsidRPr="00D52685">
        <w:t xml:space="preserve">Deemed O&amp;M Cost Adjustment Calculation </w:t>
      </w:r>
    </w:p>
    <w:p w:rsidR="003B6453" w:rsidRPr="00D52685" w:rsidRDefault="003B6453" w:rsidP="003B6453">
      <w:pPr>
        <w:spacing w:after="120"/>
      </w:pPr>
      <w:r w:rsidRPr="00D52685">
        <w:t>For all measures except Standard Omnidirectional lamps (which have an EISA baseline shift) the individual component lifetimes and costs are provided in the reference table section below</w:t>
      </w:r>
      <w:r w:rsidRPr="00D52685">
        <w:rPr>
          <w:rStyle w:val="FootnoteReference"/>
          <w:rFonts w:asciiTheme="minorHAnsi" w:hAnsiTheme="minorHAnsi"/>
          <w:rPrChange w:id="30644" w:author="Nikki Clace" w:date="2014-02-14T13:07:00Z">
            <w:rPr>
              <w:rStyle w:val="FootnoteReference"/>
              <w:szCs w:val="20"/>
            </w:rPr>
          </w:rPrChange>
        </w:rPr>
        <w:footnoteReference w:id="470"/>
      </w:r>
      <w:r w:rsidRPr="00D52685">
        <w:t xml:space="preserve">. </w:t>
      </w:r>
      <w:del w:id="30648" w:author="Nikki Clace" w:date="2014-02-14T13:07:00Z">
        <w:r w:rsidR="00D466B6">
          <w:br w:type="page"/>
        </w:r>
      </w:del>
    </w:p>
    <w:p w:rsidR="00D466B6" w:rsidRPr="008F1016" w:rsidRDefault="00D466B6" w:rsidP="00D466B6">
      <w:pPr>
        <w:rPr>
          <w:del w:id="30649" w:author="Nikki Clace" w:date="2014-02-14T13:07:00Z"/>
        </w:rPr>
      </w:pPr>
      <w:del w:id="30650" w:author="Nikki Clace" w:date="2014-02-14T13:07:00Z">
        <w:r w:rsidRPr="008F1016">
          <w:delText>Omnidirectional Lamps:</w:delText>
        </w:r>
      </w:del>
    </w:p>
    <w:p w:rsidR="007651AF" w:rsidRPr="00D52685" w:rsidRDefault="007651AF" w:rsidP="003B6453">
      <w:r w:rsidRPr="007651AF">
        <w:t xml:space="preserve">In order to account for the </w:t>
      </w:r>
      <w:del w:id="30651" w:author="Nikki Clace" w:date="2014-02-14T13:07:00Z">
        <w:r w:rsidR="00D466B6" w:rsidRPr="008F1016">
          <w:delText xml:space="preserve">shift in baseline due to the </w:delText>
        </w:r>
        <w:r w:rsidR="00D466B6" w:rsidRPr="008F1016">
          <w:rPr>
            <w:sz w:val="18"/>
            <w:szCs w:val="18"/>
          </w:rPr>
          <w:delText>Energy Independence and Security Act of 2007</w:delText>
        </w:r>
      </w:del>
      <w:ins w:id="30652" w:author="Nikki Clace" w:date="2014-02-14T13:07:00Z">
        <w:r w:rsidRPr="007651AF">
          <w:t>falling EISA Qualified bulb replacement cost provided above</w:t>
        </w:r>
      </w:ins>
      <w:r w:rsidRPr="007651AF">
        <w:t>, an equivalent annual levelized baseline replacement cost over the lifetime of the LED bulb (assumed to be 25,000/4576 =</w:t>
      </w:r>
      <w:del w:id="30653" w:author="Nikki Clace" w:date="2014-02-14T13:07:00Z">
        <w:r w:rsidR="00D466B6" w:rsidRPr="000629BC">
          <w:delText xml:space="preserve"> </w:delText>
        </w:r>
        <w:r w:rsidR="00D466B6">
          <w:delText>6.4</w:delText>
        </w:r>
        <w:r w:rsidR="00D466B6" w:rsidRPr="000629BC">
          <w:delText>6</w:delText>
        </w:r>
      </w:del>
      <w:ins w:id="30654" w:author="Nikki Clace" w:date="2014-02-14T13:07:00Z">
        <w:r w:rsidRPr="007651AF">
          <w:t>5.5</w:t>
        </w:r>
      </w:ins>
      <w:r w:rsidRPr="007651AF">
        <w:t xml:space="preserve"> years) is calculated (see “C&amp;I OmniDirectional LED O&amp;M Calc.xls”). The key assumptions used in this calculation are documented below</w:t>
      </w:r>
      <w:del w:id="30655" w:author="Nikki Clace" w:date="2014-02-14T13:07:00Z">
        <w:r w:rsidR="00D466B6" w:rsidRPr="008F1016">
          <w:delText>:</w:delText>
        </w:r>
      </w:del>
      <w:ins w:id="30656" w:author="Nikki Clace" w:date="2014-02-14T13:07:00Z">
        <w:r w:rsidRPr="007651AF">
          <w:rPr>
            <w:vertAlign w:val="superscript"/>
          </w:rPr>
          <w:footnoteReference w:id="471"/>
        </w:r>
        <w:r w:rsidRPr="007651AF">
          <w:t>:</w:t>
        </w:r>
        <w:r w:rsidRPr="007651AF">
          <w:rPr>
            <w:b/>
          </w:rPr>
          <w:t> </w:t>
        </w:r>
      </w:ins>
    </w:p>
    <w:tbl>
      <w:tblPr>
        <w:tblStyle w:val="TableGrid1"/>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659" w:author="Nikki Clace" w:date="2014-02-14T13:07:00Z">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68"/>
        <w:gridCol w:w="1549"/>
        <w:gridCol w:w="1748"/>
        <w:gridCol w:w="1507"/>
        <w:tblGridChange w:id="30660">
          <w:tblGrid>
            <w:gridCol w:w="2068"/>
            <w:gridCol w:w="110"/>
            <w:gridCol w:w="1439"/>
            <w:gridCol w:w="629"/>
            <w:gridCol w:w="1119"/>
            <w:gridCol w:w="189"/>
            <w:gridCol w:w="1318"/>
            <w:gridCol w:w="430"/>
            <w:gridCol w:w="1748"/>
          </w:tblGrid>
        </w:tblGridChange>
      </w:tblGrid>
      <w:tr w:rsidR="003B6453" w:rsidRPr="00186DA6" w:rsidTr="007651AF">
        <w:trPr>
          <w:trHeight w:val="300"/>
          <w:trPrChange w:id="30661" w:author="Nikki Clace" w:date="2014-02-14T13:07:00Z">
            <w:trPr>
              <w:gridBefore w:val="2"/>
            </w:trPr>
          </w:trPrChange>
        </w:trPr>
        <w:tc>
          <w:tcPr>
            <w:tcW w:w="2068" w:type="dxa"/>
            <w:noWrap/>
            <w:hideMark/>
            <w:tcPrChange w:id="30662" w:author="Nikki Clace" w:date="2014-02-14T13:07:00Z">
              <w:tcPr>
                <w:tcW w:w="2624" w:type="dxa"/>
                <w:gridSpan w:val="2"/>
                <w:hideMark/>
              </w:tcPr>
            </w:tcPrChange>
          </w:tcPr>
          <w:p w:rsidR="003B6453" w:rsidRPr="00A5701B" w:rsidRDefault="003B6453">
            <w:pPr>
              <w:jc w:val="left"/>
              <w:rPr>
                <w:rFonts w:asciiTheme="minorHAnsi" w:hAnsiTheme="minorHAnsi"/>
                <w:rPrChange w:id="30663" w:author="Nikki Clace" w:date="2014-02-14T13:07:00Z">
                  <w:rPr/>
                </w:rPrChange>
              </w:rPr>
              <w:pPrChange w:id="30664" w:author="Nikki Clace" w:date="2014-02-14T13:07:00Z">
                <w:pPr>
                  <w:pStyle w:val="TableHeading"/>
                </w:pPr>
              </w:pPrChange>
            </w:pPr>
          </w:p>
        </w:tc>
        <w:tc>
          <w:tcPr>
            <w:tcW w:w="1308" w:type="dxa"/>
            <w:hideMark/>
            <w:tcPrChange w:id="30665" w:author="Nikki Clace" w:date="2014-02-14T13:07:00Z">
              <w:tcPr>
                <w:tcW w:w="1611" w:type="dxa"/>
                <w:gridSpan w:val="2"/>
                <w:hideMark/>
              </w:tcPr>
            </w:tcPrChange>
          </w:tcPr>
          <w:p w:rsidR="003B6453" w:rsidRPr="00A5701B" w:rsidRDefault="00D466B6">
            <w:pPr>
              <w:spacing w:after="0"/>
              <w:jc w:val="center"/>
              <w:rPr>
                <w:rFonts w:asciiTheme="minorHAnsi" w:hAnsiTheme="minorHAnsi"/>
                <w:rPrChange w:id="30666" w:author="Nikki Clace" w:date="2014-02-14T13:07:00Z">
                  <w:rPr/>
                </w:rPrChange>
              </w:rPr>
              <w:pPrChange w:id="30667" w:author="Nikki Clace" w:date="2014-02-14T13:07:00Z">
                <w:pPr>
                  <w:pStyle w:val="TableHeading"/>
                </w:pPr>
              </w:pPrChange>
            </w:pPr>
            <w:del w:id="30668" w:author="Nikki Clace" w:date="2014-02-14T13:07:00Z">
              <w:r w:rsidRPr="007C4562">
                <w:delText>Standard Incandescent</w:delText>
              </w:r>
            </w:del>
            <w:ins w:id="30669" w:author="Nikki Clace" w:date="2014-02-14T13:07:00Z">
              <w:r w:rsidR="003B6453" w:rsidRPr="00186DA6">
                <w:rPr>
                  <w:rFonts w:cstheme="minorHAnsi"/>
                  <w:b/>
                  <w:bCs/>
                  <w:color w:val="FFFFFF" w:themeColor="background1"/>
                </w:rPr>
                <w:t>Std Inc.</w:t>
              </w:r>
            </w:ins>
          </w:p>
        </w:tc>
        <w:tc>
          <w:tcPr>
            <w:tcW w:w="1748" w:type="dxa"/>
            <w:noWrap/>
            <w:hideMark/>
            <w:tcPrChange w:id="30670" w:author="Nikki Clace" w:date="2014-02-14T13:07:00Z">
              <w:tcPr>
                <w:tcW w:w="1611" w:type="dxa"/>
                <w:gridSpan w:val="2"/>
                <w:hideMark/>
              </w:tcPr>
            </w:tcPrChange>
          </w:tcPr>
          <w:p w:rsidR="003B6453" w:rsidRPr="00A5701B" w:rsidRDefault="00D466B6">
            <w:pPr>
              <w:spacing w:after="0"/>
              <w:jc w:val="center"/>
              <w:rPr>
                <w:rFonts w:asciiTheme="minorHAnsi" w:hAnsiTheme="minorHAnsi"/>
                <w:rPrChange w:id="30671" w:author="Nikki Clace" w:date="2014-02-14T13:07:00Z">
                  <w:rPr/>
                </w:rPrChange>
              </w:rPr>
              <w:pPrChange w:id="30672" w:author="Nikki Clace" w:date="2014-02-14T13:07:00Z">
                <w:pPr>
                  <w:pStyle w:val="TableHeading"/>
                </w:pPr>
              </w:pPrChange>
            </w:pPr>
            <w:del w:id="30673" w:author="Nikki Clace" w:date="2014-02-14T13:07:00Z">
              <w:r w:rsidRPr="007C4562">
                <w:delText>Efficient Incandescent</w:delText>
              </w:r>
            </w:del>
            <w:ins w:id="30674" w:author="Nikki Clace" w:date="2014-02-14T13:07:00Z">
              <w:r w:rsidR="003B6453" w:rsidRPr="00186DA6">
                <w:rPr>
                  <w:rFonts w:cstheme="minorHAnsi"/>
                  <w:b/>
                  <w:bCs/>
                  <w:color w:val="FFFFFF" w:themeColor="background1"/>
                </w:rPr>
                <w:t>EISA Compliant Halogen</w:t>
              </w:r>
            </w:ins>
          </w:p>
        </w:tc>
        <w:tc>
          <w:tcPr>
            <w:tcW w:w="1748" w:type="dxa"/>
            <w:tcPrChange w:id="30675" w:author="Nikki Clace" w:date="2014-02-14T13:07:00Z">
              <w:tcPr>
                <w:tcW w:w="1552" w:type="dxa"/>
              </w:tcPr>
            </w:tcPrChange>
          </w:tcPr>
          <w:p w:rsidR="003B6453" w:rsidRPr="00A5701B" w:rsidRDefault="003B6453">
            <w:pPr>
              <w:spacing w:after="0"/>
              <w:jc w:val="center"/>
              <w:rPr>
                <w:rFonts w:asciiTheme="minorHAnsi" w:hAnsiTheme="minorHAnsi"/>
                <w:rPrChange w:id="30676" w:author="Nikki Clace" w:date="2014-02-14T13:07:00Z">
                  <w:rPr/>
                </w:rPrChange>
              </w:rPr>
              <w:pPrChange w:id="30677" w:author="Nikki Clace" w:date="2014-02-14T13:07:00Z">
                <w:pPr>
                  <w:pStyle w:val="TableHeading"/>
                </w:pPr>
              </w:pPrChange>
            </w:pPr>
            <w:r w:rsidRPr="00186DA6">
              <w:rPr>
                <w:rFonts w:asciiTheme="minorHAnsi" w:hAnsiTheme="minorHAnsi"/>
                <w:b/>
                <w:color w:val="FFFFFF" w:themeColor="background1"/>
                <w:szCs w:val="22"/>
                <w:rPrChange w:id="30678" w:author="Nikki Clace" w:date="2014-02-14T13:07:00Z">
                  <w:rPr/>
                </w:rPrChange>
              </w:rPr>
              <w:t>CFL</w:t>
            </w:r>
          </w:p>
        </w:tc>
      </w:tr>
      <w:tr w:rsidR="003B6453" w:rsidRPr="00186DA6" w:rsidTr="00765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30679" w:author="Nikki Clace" w:date="2014-02-14T13:07:00Z"/>
        </w:trPr>
        <w:tc>
          <w:tcPr>
            <w:tcW w:w="2068" w:type="dxa"/>
            <w:noWrap/>
            <w:hideMark/>
          </w:tcPr>
          <w:p w:rsidR="003B6453" w:rsidRPr="00A5701B" w:rsidRDefault="003B6453" w:rsidP="00C13781">
            <w:pPr>
              <w:spacing w:after="0"/>
              <w:rPr>
                <w:ins w:id="30680" w:author="Nikki Clace" w:date="2014-02-14T13:07:00Z"/>
                <w:rFonts w:asciiTheme="minorHAnsi" w:hAnsiTheme="minorHAnsi" w:cstheme="minorHAnsi"/>
                <w:color w:val="000000" w:themeColor="text1"/>
              </w:rPr>
            </w:pPr>
            <w:ins w:id="30681" w:author="Nikki Clace" w:date="2014-02-14T13:07:00Z">
              <w:r w:rsidRPr="00186DA6">
                <w:rPr>
                  <w:rFonts w:cstheme="minorHAnsi"/>
                  <w:color w:val="000000" w:themeColor="text1"/>
                </w:rPr>
                <w:t>2014</w:t>
              </w:r>
            </w:ins>
          </w:p>
        </w:tc>
        <w:tc>
          <w:tcPr>
            <w:tcW w:w="1308" w:type="dxa"/>
            <w:noWrap/>
            <w:hideMark/>
          </w:tcPr>
          <w:p w:rsidR="003B6453" w:rsidRPr="00A5701B" w:rsidRDefault="003B6453" w:rsidP="00C13781">
            <w:pPr>
              <w:spacing w:after="0"/>
              <w:jc w:val="center"/>
              <w:rPr>
                <w:ins w:id="30682" w:author="Nikki Clace" w:date="2014-02-14T13:07:00Z"/>
                <w:rFonts w:asciiTheme="minorHAnsi" w:hAnsiTheme="minorHAnsi" w:cstheme="minorHAnsi"/>
                <w:bCs/>
                <w:color w:val="000000" w:themeColor="text1"/>
              </w:rPr>
            </w:pPr>
            <w:ins w:id="30683" w:author="Nikki Clace" w:date="2014-02-14T13:07:00Z">
              <w:r w:rsidRPr="00186DA6">
                <w:rPr>
                  <w:rFonts w:cstheme="minorHAnsi"/>
                  <w:bCs/>
                  <w:color w:val="000000" w:themeColor="text1"/>
                </w:rPr>
                <w:t>$0.34</w:t>
              </w:r>
            </w:ins>
          </w:p>
        </w:tc>
        <w:tc>
          <w:tcPr>
            <w:tcW w:w="1748" w:type="dxa"/>
            <w:noWrap/>
            <w:hideMark/>
          </w:tcPr>
          <w:p w:rsidR="003B6453" w:rsidRPr="00A5701B" w:rsidRDefault="003B6453" w:rsidP="00C13781">
            <w:pPr>
              <w:spacing w:after="0"/>
              <w:jc w:val="center"/>
              <w:rPr>
                <w:ins w:id="30684" w:author="Nikki Clace" w:date="2014-02-14T13:07:00Z"/>
                <w:rFonts w:asciiTheme="minorHAnsi" w:hAnsiTheme="minorHAnsi" w:cstheme="minorHAnsi"/>
                <w:bCs/>
                <w:color w:val="000000" w:themeColor="text1"/>
              </w:rPr>
            </w:pPr>
            <w:ins w:id="30685" w:author="Nikki Clace" w:date="2014-02-14T13:07:00Z">
              <w:r w:rsidRPr="00186DA6">
                <w:rPr>
                  <w:rFonts w:cstheme="minorHAnsi"/>
                  <w:bCs/>
                  <w:color w:val="000000" w:themeColor="text1"/>
                </w:rPr>
                <w:t>$1.25</w:t>
              </w:r>
            </w:ins>
          </w:p>
        </w:tc>
        <w:tc>
          <w:tcPr>
            <w:tcW w:w="1748" w:type="dxa"/>
          </w:tcPr>
          <w:p w:rsidR="003B6453" w:rsidRPr="00A5701B" w:rsidRDefault="003B6453" w:rsidP="00C13781">
            <w:pPr>
              <w:spacing w:after="0"/>
              <w:jc w:val="center"/>
              <w:rPr>
                <w:ins w:id="30686" w:author="Nikki Clace" w:date="2014-02-14T13:07:00Z"/>
                <w:rFonts w:asciiTheme="minorHAnsi" w:hAnsiTheme="minorHAnsi" w:cstheme="minorHAnsi"/>
                <w:bCs/>
                <w:color w:val="000000" w:themeColor="text1"/>
              </w:rPr>
            </w:pPr>
            <w:ins w:id="30687" w:author="Nikki Clace" w:date="2014-02-14T13:07:00Z">
              <w:r w:rsidRPr="00186DA6">
                <w:rPr>
                  <w:rFonts w:cstheme="minorHAnsi"/>
                  <w:bCs/>
                  <w:color w:val="000000" w:themeColor="text1"/>
                </w:rPr>
                <w:t>N/A</w:t>
              </w:r>
            </w:ins>
          </w:p>
        </w:tc>
      </w:tr>
      <w:tr w:rsidR="003B6453" w:rsidRPr="00186DA6" w:rsidTr="00765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30688" w:author="Nikki Clace" w:date="2014-02-14T13:07:00Z"/>
        </w:trPr>
        <w:tc>
          <w:tcPr>
            <w:tcW w:w="2068" w:type="dxa"/>
            <w:noWrap/>
            <w:hideMark/>
          </w:tcPr>
          <w:p w:rsidR="003B6453" w:rsidRPr="00A5701B" w:rsidRDefault="003B6453" w:rsidP="00C13781">
            <w:pPr>
              <w:spacing w:after="0"/>
              <w:rPr>
                <w:ins w:id="30689" w:author="Nikki Clace" w:date="2014-02-14T13:07:00Z"/>
                <w:rFonts w:asciiTheme="minorHAnsi" w:hAnsiTheme="minorHAnsi" w:cstheme="minorHAnsi"/>
                <w:color w:val="000000" w:themeColor="text1"/>
              </w:rPr>
            </w:pPr>
            <w:ins w:id="30690" w:author="Nikki Clace" w:date="2014-02-14T13:07:00Z">
              <w:r w:rsidRPr="00186DA6">
                <w:rPr>
                  <w:rFonts w:cstheme="minorHAnsi"/>
                  <w:color w:val="000000" w:themeColor="text1"/>
                </w:rPr>
                <w:t>2015</w:t>
              </w:r>
            </w:ins>
          </w:p>
        </w:tc>
        <w:tc>
          <w:tcPr>
            <w:tcW w:w="1308" w:type="dxa"/>
            <w:noWrap/>
            <w:hideMark/>
          </w:tcPr>
          <w:p w:rsidR="003B6453" w:rsidRPr="00A5701B" w:rsidRDefault="003B6453" w:rsidP="00C13781">
            <w:pPr>
              <w:spacing w:after="0"/>
              <w:jc w:val="center"/>
              <w:rPr>
                <w:ins w:id="30691" w:author="Nikki Clace" w:date="2014-02-14T13:07:00Z"/>
                <w:rFonts w:asciiTheme="minorHAnsi" w:hAnsiTheme="minorHAnsi" w:cstheme="minorHAnsi"/>
                <w:bCs/>
                <w:color w:val="000000" w:themeColor="text1"/>
              </w:rPr>
            </w:pPr>
            <w:ins w:id="30692" w:author="Nikki Clace" w:date="2014-02-14T13:07:00Z">
              <w:r w:rsidRPr="00186DA6">
                <w:rPr>
                  <w:rFonts w:cstheme="minorHAnsi"/>
                  <w:bCs/>
                  <w:color w:val="000000" w:themeColor="text1"/>
                </w:rPr>
                <w:t>$0.34</w:t>
              </w:r>
            </w:ins>
          </w:p>
        </w:tc>
        <w:tc>
          <w:tcPr>
            <w:tcW w:w="1748" w:type="dxa"/>
            <w:noWrap/>
            <w:hideMark/>
          </w:tcPr>
          <w:p w:rsidR="003B6453" w:rsidRPr="00A5701B" w:rsidRDefault="003B6453" w:rsidP="00C13781">
            <w:pPr>
              <w:spacing w:after="0"/>
              <w:jc w:val="center"/>
              <w:rPr>
                <w:ins w:id="30693" w:author="Nikki Clace" w:date="2014-02-14T13:07:00Z"/>
                <w:rFonts w:asciiTheme="minorHAnsi" w:hAnsiTheme="minorHAnsi" w:cstheme="minorHAnsi"/>
                <w:bCs/>
                <w:color w:val="000000" w:themeColor="text1"/>
              </w:rPr>
            </w:pPr>
            <w:ins w:id="30694" w:author="Nikki Clace" w:date="2014-02-14T13:07:00Z">
              <w:r w:rsidRPr="00186DA6">
                <w:rPr>
                  <w:rFonts w:cstheme="minorHAnsi"/>
                  <w:bCs/>
                  <w:color w:val="000000" w:themeColor="text1"/>
                </w:rPr>
                <w:t>$0.90</w:t>
              </w:r>
            </w:ins>
          </w:p>
        </w:tc>
        <w:tc>
          <w:tcPr>
            <w:tcW w:w="1748" w:type="dxa"/>
          </w:tcPr>
          <w:p w:rsidR="003B6453" w:rsidRPr="00A5701B" w:rsidRDefault="003B6453" w:rsidP="00C13781">
            <w:pPr>
              <w:spacing w:after="0"/>
              <w:jc w:val="center"/>
              <w:rPr>
                <w:ins w:id="30695" w:author="Nikki Clace" w:date="2014-02-14T13:07:00Z"/>
                <w:rFonts w:asciiTheme="minorHAnsi" w:hAnsiTheme="minorHAnsi" w:cstheme="minorHAnsi"/>
                <w:bCs/>
                <w:color w:val="000000" w:themeColor="text1"/>
              </w:rPr>
            </w:pPr>
            <w:ins w:id="30696" w:author="Nikki Clace" w:date="2014-02-14T13:07:00Z">
              <w:r w:rsidRPr="00186DA6">
                <w:rPr>
                  <w:rFonts w:cstheme="minorHAnsi"/>
                  <w:bCs/>
                  <w:color w:val="000000" w:themeColor="text1"/>
                </w:rPr>
                <w:t>N/A</w:t>
              </w:r>
            </w:ins>
          </w:p>
        </w:tc>
      </w:tr>
      <w:tr w:rsidR="003B6453" w:rsidRPr="00186DA6" w:rsidTr="00765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30697" w:author="Nikki Clace" w:date="2014-02-14T13:07:00Z"/>
        </w:trPr>
        <w:tc>
          <w:tcPr>
            <w:tcW w:w="2068" w:type="dxa"/>
            <w:noWrap/>
            <w:hideMark/>
          </w:tcPr>
          <w:p w:rsidR="003B6453" w:rsidRPr="00A5701B" w:rsidRDefault="003B6453" w:rsidP="00C13781">
            <w:pPr>
              <w:spacing w:after="0"/>
              <w:rPr>
                <w:ins w:id="30698" w:author="Nikki Clace" w:date="2014-02-14T13:07:00Z"/>
                <w:rFonts w:asciiTheme="minorHAnsi" w:hAnsiTheme="minorHAnsi" w:cstheme="minorHAnsi"/>
                <w:color w:val="000000" w:themeColor="text1"/>
              </w:rPr>
            </w:pPr>
            <w:ins w:id="30699" w:author="Nikki Clace" w:date="2014-02-14T13:07:00Z">
              <w:r w:rsidRPr="00186DA6">
                <w:rPr>
                  <w:rFonts w:cstheme="minorHAnsi"/>
                  <w:color w:val="000000" w:themeColor="text1"/>
                </w:rPr>
                <w:t>2016</w:t>
              </w:r>
            </w:ins>
          </w:p>
        </w:tc>
        <w:tc>
          <w:tcPr>
            <w:tcW w:w="1308" w:type="dxa"/>
            <w:noWrap/>
            <w:hideMark/>
          </w:tcPr>
          <w:p w:rsidR="003B6453" w:rsidRPr="00A5701B" w:rsidRDefault="003B6453" w:rsidP="00C13781">
            <w:pPr>
              <w:spacing w:after="0"/>
              <w:jc w:val="center"/>
              <w:rPr>
                <w:ins w:id="30700" w:author="Nikki Clace" w:date="2014-02-14T13:07:00Z"/>
                <w:rFonts w:asciiTheme="minorHAnsi" w:hAnsiTheme="minorHAnsi" w:cstheme="minorHAnsi"/>
                <w:bCs/>
                <w:color w:val="000000" w:themeColor="text1"/>
              </w:rPr>
            </w:pPr>
            <w:ins w:id="30701" w:author="Nikki Clace" w:date="2014-02-14T13:07:00Z">
              <w:r w:rsidRPr="00186DA6">
                <w:rPr>
                  <w:rFonts w:cstheme="minorHAnsi"/>
                  <w:bCs/>
                  <w:color w:val="000000" w:themeColor="text1"/>
                </w:rPr>
                <w:t>$0.34</w:t>
              </w:r>
            </w:ins>
          </w:p>
        </w:tc>
        <w:tc>
          <w:tcPr>
            <w:tcW w:w="1748" w:type="dxa"/>
            <w:noWrap/>
            <w:hideMark/>
          </w:tcPr>
          <w:p w:rsidR="003B6453" w:rsidRPr="00A5701B" w:rsidRDefault="003B6453" w:rsidP="00C13781">
            <w:pPr>
              <w:spacing w:after="0"/>
              <w:jc w:val="center"/>
              <w:rPr>
                <w:ins w:id="30702" w:author="Nikki Clace" w:date="2014-02-14T13:07:00Z"/>
                <w:rFonts w:asciiTheme="minorHAnsi" w:hAnsiTheme="minorHAnsi" w:cstheme="minorHAnsi"/>
                <w:bCs/>
                <w:color w:val="000000" w:themeColor="text1"/>
              </w:rPr>
            </w:pPr>
            <w:ins w:id="30703" w:author="Nikki Clace" w:date="2014-02-14T13:07:00Z">
              <w:r w:rsidRPr="00186DA6">
                <w:rPr>
                  <w:rFonts w:cstheme="minorHAnsi"/>
                  <w:bCs/>
                  <w:color w:val="000000" w:themeColor="text1"/>
                </w:rPr>
                <w:t>$0.80</w:t>
              </w:r>
            </w:ins>
          </w:p>
        </w:tc>
        <w:tc>
          <w:tcPr>
            <w:tcW w:w="1748" w:type="dxa"/>
          </w:tcPr>
          <w:p w:rsidR="003B6453" w:rsidRPr="00A5701B" w:rsidRDefault="003B6453" w:rsidP="00C13781">
            <w:pPr>
              <w:spacing w:after="0"/>
              <w:jc w:val="center"/>
              <w:rPr>
                <w:ins w:id="30704" w:author="Nikki Clace" w:date="2014-02-14T13:07:00Z"/>
                <w:rFonts w:asciiTheme="minorHAnsi" w:hAnsiTheme="minorHAnsi" w:cstheme="minorHAnsi"/>
                <w:bCs/>
                <w:color w:val="000000" w:themeColor="text1"/>
              </w:rPr>
            </w:pPr>
            <w:ins w:id="30705" w:author="Nikki Clace" w:date="2014-02-14T13:07:00Z">
              <w:r w:rsidRPr="00186DA6">
                <w:rPr>
                  <w:rFonts w:cstheme="minorHAnsi"/>
                  <w:bCs/>
                  <w:color w:val="000000" w:themeColor="text1"/>
                </w:rPr>
                <w:t>N/A</w:t>
              </w:r>
            </w:ins>
          </w:p>
        </w:tc>
      </w:tr>
      <w:tr w:rsidR="003B6453" w:rsidRPr="00186DA6" w:rsidTr="00765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30706" w:author="Nikki Clace" w:date="2014-02-14T13:07:00Z"/>
        </w:trPr>
        <w:tc>
          <w:tcPr>
            <w:tcW w:w="2068" w:type="dxa"/>
            <w:noWrap/>
            <w:hideMark/>
          </w:tcPr>
          <w:p w:rsidR="003B6453" w:rsidRPr="00A5701B" w:rsidRDefault="003B6453" w:rsidP="00C13781">
            <w:pPr>
              <w:spacing w:after="0"/>
              <w:rPr>
                <w:ins w:id="30707" w:author="Nikki Clace" w:date="2014-02-14T13:07:00Z"/>
                <w:rFonts w:asciiTheme="minorHAnsi" w:hAnsiTheme="minorHAnsi" w:cstheme="minorHAnsi"/>
                <w:color w:val="000000" w:themeColor="text1"/>
              </w:rPr>
            </w:pPr>
            <w:ins w:id="30708" w:author="Nikki Clace" w:date="2014-02-14T13:07:00Z">
              <w:r w:rsidRPr="00186DA6">
                <w:rPr>
                  <w:rFonts w:cstheme="minorHAnsi"/>
                  <w:color w:val="000000" w:themeColor="text1"/>
                </w:rPr>
                <w:t>2017</w:t>
              </w:r>
            </w:ins>
          </w:p>
        </w:tc>
        <w:tc>
          <w:tcPr>
            <w:tcW w:w="1308" w:type="dxa"/>
            <w:noWrap/>
            <w:hideMark/>
          </w:tcPr>
          <w:p w:rsidR="003B6453" w:rsidRPr="00A5701B" w:rsidRDefault="003B6453" w:rsidP="00C13781">
            <w:pPr>
              <w:spacing w:after="0"/>
              <w:jc w:val="center"/>
              <w:rPr>
                <w:ins w:id="30709" w:author="Nikki Clace" w:date="2014-02-14T13:07:00Z"/>
                <w:rFonts w:asciiTheme="minorHAnsi" w:hAnsiTheme="minorHAnsi" w:cstheme="minorHAnsi"/>
                <w:bCs/>
                <w:color w:val="000000" w:themeColor="text1"/>
              </w:rPr>
            </w:pPr>
            <w:ins w:id="30710" w:author="Nikki Clace" w:date="2014-02-14T13:07:00Z">
              <w:r w:rsidRPr="00186DA6">
                <w:rPr>
                  <w:rFonts w:cstheme="minorHAnsi"/>
                  <w:bCs/>
                  <w:color w:val="000000" w:themeColor="text1"/>
                </w:rPr>
                <w:t>$0.34</w:t>
              </w:r>
            </w:ins>
          </w:p>
        </w:tc>
        <w:tc>
          <w:tcPr>
            <w:tcW w:w="1748" w:type="dxa"/>
            <w:noWrap/>
            <w:hideMark/>
          </w:tcPr>
          <w:p w:rsidR="003B6453" w:rsidRPr="00A5701B" w:rsidRDefault="003B6453" w:rsidP="00C13781">
            <w:pPr>
              <w:spacing w:after="0"/>
              <w:jc w:val="center"/>
              <w:rPr>
                <w:ins w:id="30711" w:author="Nikki Clace" w:date="2014-02-14T13:07:00Z"/>
                <w:rFonts w:asciiTheme="minorHAnsi" w:hAnsiTheme="minorHAnsi" w:cstheme="minorHAnsi"/>
                <w:bCs/>
                <w:color w:val="000000" w:themeColor="text1"/>
              </w:rPr>
            </w:pPr>
            <w:ins w:id="30712" w:author="Nikki Clace" w:date="2014-02-14T13:07:00Z">
              <w:r w:rsidRPr="00186DA6">
                <w:rPr>
                  <w:rFonts w:cstheme="minorHAnsi"/>
                  <w:bCs/>
                  <w:color w:val="000000" w:themeColor="text1"/>
                </w:rPr>
                <w:t>$0.70</w:t>
              </w:r>
            </w:ins>
          </w:p>
        </w:tc>
        <w:tc>
          <w:tcPr>
            <w:tcW w:w="1748" w:type="dxa"/>
          </w:tcPr>
          <w:p w:rsidR="003B6453" w:rsidRPr="00A5701B" w:rsidRDefault="003B6453" w:rsidP="00C13781">
            <w:pPr>
              <w:spacing w:after="0"/>
              <w:jc w:val="center"/>
              <w:rPr>
                <w:ins w:id="30713" w:author="Nikki Clace" w:date="2014-02-14T13:07:00Z"/>
                <w:rFonts w:asciiTheme="minorHAnsi" w:hAnsiTheme="minorHAnsi" w:cstheme="minorHAnsi"/>
                <w:bCs/>
                <w:color w:val="000000" w:themeColor="text1"/>
              </w:rPr>
            </w:pPr>
            <w:ins w:id="30714" w:author="Nikki Clace" w:date="2014-02-14T13:07:00Z">
              <w:r w:rsidRPr="00186DA6">
                <w:rPr>
                  <w:rFonts w:cstheme="minorHAnsi"/>
                  <w:bCs/>
                  <w:color w:val="000000" w:themeColor="text1"/>
                </w:rPr>
                <w:t>N/A</w:t>
              </w:r>
            </w:ins>
          </w:p>
        </w:tc>
      </w:tr>
      <w:tr w:rsidR="003B6453" w:rsidRPr="00186DA6" w:rsidTr="00765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30715" w:author="Nikki Clace" w:date="2014-02-14T13:07:00Z"/>
        </w:trPr>
        <w:tc>
          <w:tcPr>
            <w:tcW w:w="2068" w:type="dxa"/>
            <w:noWrap/>
            <w:hideMark/>
          </w:tcPr>
          <w:p w:rsidR="003B6453" w:rsidRPr="00A5701B" w:rsidRDefault="003B6453" w:rsidP="00C13781">
            <w:pPr>
              <w:spacing w:after="0"/>
              <w:rPr>
                <w:ins w:id="30716" w:author="Nikki Clace" w:date="2014-02-14T13:07:00Z"/>
                <w:rFonts w:asciiTheme="minorHAnsi" w:hAnsiTheme="minorHAnsi" w:cstheme="minorHAnsi"/>
                <w:color w:val="000000" w:themeColor="text1"/>
              </w:rPr>
            </w:pPr>
            <w:ins w:id="30717" w:author="Nikki Clace" w:date="2014-02-14T13:07:00Z">
              <w:r w:rsidRPr="00186DA6">
                <w:rPr>
                  <w:rFonts w:cstheme="minorHAnsi"/>
                  <w:color w:val="000000" w:themeColor="text1"/>
                </w:rPr>
                <w:t>2018</w:t>
              </w:r>
            </w:ins>
          </w:p>
        </w:tc>
        <w:tc>
          <w:tcPr>
            <w:tcW w:w="1308" w:type="dxa"/>
            <w:noWrap/>
            <w:hideMark/>
          </w:tcPr>
          <w:p w:rsidR="003B6453" w:rsidRPr="00A5701B" w:rsidRDefault="003B6453" w:rsidP="00C13781">
            <w:pPr>
              <w:spacing w:after="0"/>
              <w:jc w:val="center"/>
              <w:rPr>
                <w:ins w:id="30718" w:author="Nikki Clace" w:date="2014-02-14T13:07:00Z"/>
                <w:rFonts w:asciiTheme="minorHAnsi" w:hAnsiTheme="minorHAnsi" w:cstheme="minorHAnsi"/>
                <w:bCs/>
                <w:color w:val="000000" w:themeColor="text1"/>
              </w:rPr>
            </w:pPr>
            <w:ins w:id="30719" w:author="Nikki Clace" w:date="2014-02-14T13:07:00Z">
              <w:r w:rsidRPr="00186DA6">
                <w:rPr>
                  <w:rFonts w:cstheme="minorHAnsi"/>
                  <w:bCs/>
                  <w:color w:val="000000" w:themeColor="text1"/>
                </w:rPr>
                <w:t>$0.34</w:t>
              </w:r>
            </w:ins>
          </w:p>
        </w:tc>
        <w:tc>
          <w:tcPr>
            <w:tcW w:w="1748" w:type="dxa"/>
            <w:noWrap/>
            <w:hideMark/>
          </w:tcPr>
          <w:p w:rsidR="003B6453" w:rsidRPr="00A5701B" w:rsidRDefault="003B6453" w:rsidP="00C13781">
            <w:pPr>
              <w:spacing w:after="0"/>
              <w:jc w:val="center"/>
              <w:rPr>
                <w:ins w:id="30720" w:author="Nikki Clace" w:date="2014-02-14T13:07:00Z"/>
                <w:rFonts w:asciiTheme="minorHAnsi" w:hAnsiTheme="minorHAnsi" w:cstheme="minorHAnsi"/>
                <w:bCs/>
                <w:color w:val="000000" w:themeColor="text1"/>
              </w:rPr>
            </w:pPr>
            <w:ins w:id="30721" w:author="Nikki Clace" w:date="2014-02-14T13:07:00Z">
              <w:r w:rsidRPr="00186DA6">
                <w:rPr>
                  <w:rFonts w:cstheme="minorHAnsi"/>
                  <w:bCs/>
                  <w:color w:val="000000" w:themeColor="text1"/>
                </w:rPr>
                <w:t>$0.60</w:t>
              </w:r>
            </w:ins>
          </w:p>
        </w:tc>
        <w:tc>
          <w:tcPr>
            <w:tcW w:w="1748" w:type="dxa"/>
          </w:tcPr>
          <w:p w:rsidR="003B6453" w:rsidRPr="00A5701B" w:rsidRDefault="003B6453" w:rsidP="00C13781">
            <w:pPr>
              <w:spacing w:after="0"/>
              <w:jc w:val="center"/>
              <w:rPr>
                <w:ins w:id="30722" w:author="Nikki Clace" w:date="2014-02-14T13:07:00Z"/>
                <w:rFonts w:asciiTheme="minorHAnsi" w:hAnsiTheme="minorHAnsi" w:cstheme="minorHAnsi"/>
                <w:bCs/>
                <w:color w:val="000000" w:themeColor="text1"/>
              </w:rPr>
            </w:pPr>
            <w:ins w:id="30723" w:author="Nikki Clace" w:date="2014-02-14T13:07:00Z">
              <w:r w:rsidRPr="00186DA6">
                <w:rPr>
                  <w:rFonts w:cstheme="minorHAnsi"/>
                  <w:bCs/>
                  <w:color w:val="000000" w:themeColor="text1"/>
                </w:rPr>
                <w:t>N/A</w:t>
              </w:r>
            </w:ins>
          </w:p>
        </w:tc>
      </w:tr>
      <w:tr w:rsidR="003B6453" w:rsidRPr="00186DA6" w:rsidTr="007651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30724" w:author="Nikki Clace" w:date="2014-02-14T13:07:00Z"/>
        </w:trPr>
        <w:tc>
          <w:tcPr>
            <w:tcW w:w="2068" w:type="dxa"/>
            <w:noWrap/>
            <w:hideMark/>
          </w:tcPr>
          <w:p w:rsidR="003B6453" w:rsidRPr="00A5701B" w:rsidRDefault="003B6453" w:rsidP="00C13781">
            <w:pPr>
              <w:spacing w:after="0"/>
              <w:rPr>
                <w:ins w:id="30725" w:author="Nikki Clace" w:date="2014-02-14T13:07:00Z"/>
                <w:rFonts w:asciiTheme="minorHAnsi" w:hAnsiTheme="minorHAnsi" w:cstheme="minorHAnsi"/>
                <w:color w:val="000000" w:themeColor="text1"/>
              </w:rPr>
            </w:pPr>
            <w:ins w:id="30726" w:author="Nikki Clace" w:date="2014-02-14T13:07:00Z">
              <w:r w:rsidRPr="00186DA6">
                <w:rPr>
                  <w:rFonts w:cstheme="minorHAnsi"/>
                  <w:color w:val="000000" w:themeColor="text1"/>
                </w:rPr>
                <w:t>2019</w:t>
              </w:r>
            </w:ins>
          </w:p>
        </w:tc>
        <w:tc>
          <w:tcPr>
            <w:tcW w:w="1308" w:type="dxa"/>
            <w:noWrap/>
            <w:hideMark/>
          </w:tcPr>
          <w:p w:rsidR="003B6453" w:rsidRPr="00A5701B" w:rsidRDefault="003B6453" w:rsidP="00C13781">
            <w:pPr>
              <w:spacing w:after="0"/>
              <w:jc w:val="center"/>
              <w:rPr>
                <w:ins w:id="30727" w:author="Nikki Clace" w:date="2014-02-14T13:07:00Z"/>
                <w:rFonts w:asciiTheme="minorHAnsi" w:hAnsiTheme="minorHAnsi" w:cstheme="minorHAnsi"/>
                <w:bCs/>
                <w:color w:val="000000" w:themeColor="text1"/>
              </w:rPr>
            </w:pPr>
            <w:ins w:id="30728" w:author="Nikki Clace" w:date="2014-02-14T13:07:00Z">
              <w:r w:rsidRPr="00186DA6">
                <w:rPr>
                  <w:rFonts w:cstheme="minorHAnsi"/>
                  <w:bCs/>
                  <w:color w:val="000000" w:themeColor="text1"/>
                </w:rPr>
                <w:t>$0.34</w:t>
              </w:r>
            </w:ins>
          </w:p>
        </w:tc>
        <w:tc>
          <w:tcPr>
            <w:tcW w:w="1748" w:type="dxa"/>
            <w:noWrap/>
            <w:hideMark/>
          </w:tcPr>
          <w:p w:rsidR="003B6453" w:rsidRPr="00A5701B" w:rsidRDefault="003B6453" w:rsidP="00C13781">
            <w:pPr>
              <w:spacing w:after="0"/>
              <w:jc w:val="center"/>
              <w:rPr>
                <w:ins w:id="30729" w:author="Nikki Clace" w:date="2014-02-14T13:07:00Z"/>
                <w:rFonts w:asciiTheme="minorHAnsi" w:hAnsiTheme="minorHAnsi" w:cstheme="minorHAnsi"/>
                <w:bCs/>
                <w:color w:val="000000" w:themeColor="text1"/>
              </w:rPr>
            </w:pPr>
            <w:ins w:id="30730" w:author="Nikki Clace" w:date="2014-02-14T13:07:00Z">
              <w:r w:rsidRPr="00186DA6">
                <w:rPr>
                  <w:rFonts w:cstheme="minorHAnsi"/>
                  <w:bCs/>
                  <w:color w:val="000000" w:themeColor="text1"/>
                </w:rPr>
                <w:t>$0.60</w:t>
              </w:r>
            </w:ins>
          </w:p>
        </w:tc>
        <w:tc>
          <w:tcPr>
            <w:tcW w:w="1748" w:type="dxa"/>
          </w:tcPr>
          <w:p w:rsidR="003B6453" w:rsidRPr="00A5701B" w:rsidRDefault="003B6453" w:rsidP="00C13781">
            <w:pPr>
              <w:spacing w:after="0"/>
              <w:jc w:val="center"/>
              <w:rPr>
                <w:ins w:id="30731" w:author="Nikki Clace" w:date="2014-02-14T13:07:00Z"/>
                <w:rFonts w:asciiTheme="minorHAnsi" w:hAnsiTheme="minorHAnsi" w:cstheme="minorHAnsi"/>
                <w:bCs/>
                <w:color w:val="000000" w:themeColor="text1"/>
              </w:rPr>
            </w:pPr>
            <w:ins w:id="30732" w:author="Nikki Clace" w:date="2014-02-14T13:07:00Z">
              <w:r w:rsidRPr="00186DA6">
                <w:rPr>
                  <w:rFonts w:cstheme="minorHAnsi"/>
                  <w:bCs/>
                  <w:color w:val="000000" w:themeColor="text1"/>
                </w:rPr>
                <w:t>N/A</w:t>
              </w:r>
            </w:ins>
          </w:p>
        </w:tc>
      </w:tr>
      <w:tr w:rsidR="003B6453" w:rsidRPr="00186DA6" w:rsidTr="007651AF">
        <w:trPr>
          <w:trHeight w:val="300"/>
          <w:trPrChange w:id="30733" w:author="Nikki Clace" w:date="2014-02-14T13:07:00Z">
            <w:trPr>
              <w:gridBefore w:val="2"/>
            </w:trPr>
          </w:trPrChange>
        </w:trPr>
        <w:tc>
          <w:tcPr>
            <w:tcW w:w="2068" w:type="dxa"/>
            <w:noWrap/>
            <w:hideMark/>
            <w:tcPrChange w:id="30734" w:author="Nikki Clace" w:date="2014-02-14T13:07:00Z">
              <w:tcPr>
                <w:tcW w:w="2624" w:type="dxa"/>
                <w:gridSpan w:val="2"/>
                <w:hideMark/>
              </w:tcPr>
            </w:tcPrChange>
          </w:tcPr>
          <w:p w:rsidR="003B6453" w:rsidRPr="00A5701B" w:rsidRDefault="00D466B6">
            <w:pPr>
              <w:spacing w:after="0"/>
              <w:rPr>
                <w:rFonts w:asciiTheme="minorHAnsi" w:hAnsiTheme="minorHAnsi"/>
                <w:color w:val="000000" w:themeColor="text1"/>
                <w:rPrChange w:id="30735" w:author="Nikki Clace" w:date="2014-02-14T13:07:00Z">
                  <w:rPr/>
                </w:rPrChange>
              </w:rPr>
              <w:pPrChange w:id="30736" w:author="Nikki Clace" w:date="2014-02-14T13:07:00Z">
                <w:pPr>
                  <w:pStyle w:val="TechnicalTable"/>
                </w:pPr>
              </w:pPrChange>
            </w:pPr>
            <w:del w:id="30737" w:author="Nikki Clace" w:date="2014-02-14T13:07:00Z">
              <w:r w:rsidRPr="007C4562">
                <w:delText>Replacement Cost</w:delText>
              </w:r>
            </w:del>
            <w:ins w:id="30738" w:author="Nikki Clace" w:date="2014-02-14T13:07:00Z">
              <w:r w:rsidR="003B6453" w:rsidRPr="00186DA6">
                <w:rPr>
                  <w:rFonts w:cstheme="minorHAnsi"/>
                  <w:color w:val="000000" w:themeColor="text1"/>
                </w:rPr>
                <w:t>2020 &amp; after</w:t>
              </w:r>
            </w:ins>
          </w:p>
        </w:tc>
        <w:tc>
          <w:tcPr>
            <w:tcW w:w="1308" w:type="dxa"/>
            <w:noWrap/>
            <w:hideMark/>
            <w:tcPrChange w:id="30739" w:author="Nikki Clace" w:date="2014-02-14T13:07:00Z">
              <w:tcPr>
                <w:tcW w:w="1611" w:type="dxa"/>
                <w:gridSpan w:val="2"/>
                <w:hideMark/>
              </w:tcPr>
            </w:tcPrChange>
          </w:tcPr>
          <w:p w:rsidR="003B6453" w:rsidRPr="00A5701B" w:rsidRDefault="003B6453">
            <w:pPr>
              <w:spacing w:after="0"/>
              <w:jc w:val="center"/>
              <w:rPr>
                <w:rFonts w:asciiTheme="minorHAnsi" w:hAnsiTheme="minorHAnsi"/>
                <w:color w:val="000000" w:themeColor="text1"/>
                <w:rPrChange w:id="30740" w:author="Nikki Clace" w:date="2014-02-14T13:07:00Z">
                  <w:rPr/>
                </w:rPrChange>
              </w:rPr>
              <w:pPrChange w:id="30741" w:author="Nikki Clace" w:date="2014-02-14T13:07:00Z">
                <w:pPr>
                  <w:pStyle w:val="TechnicalTable"/>
                </w:pPr>
              </w:pPrChange>
            </w:pPr>
            <w:r w:rsidRPr="00186DA6">
              <w:rPr>
                <w:rFonts w:asciiTheme="minorHAnsi" w:hAnsiTheme="minorHAnsi"/>
                <w:color w:val="000000" w:themeColor="text1"/>
                <w:szCs w:val="22"/>
                <w:rPrChange w:id="30742" w:author="Nikki Clace" w:date="2014-02-14T13:07:00Z">
                  <w:rPr/>
                </w:rPrChange>
              </w:rPr>
              <w:t>$0.</w:t>
            </w:r>
            <w:del w:id="30743" w:author="Nikki Clace" w:date="2014-02-14T13:07:00Z">
              <w:r w:rsidR="00D466B6" w:rsidRPr="007C4562">
                <w:delText>50</w:delText>
              </w:r>
            </w:del>
            <w:ins w:id="30744" w:author="Nikki Clace" w:date="2014-02-14T13:07:00Z">
              <w:r w:rsidRPr="00186DA6">
                <w:rPr>
                  <w:rFonts w:cstheme="minorHAnsi"/>
                  <w:bCs/>
                  <w:color w:val="000000" w:themeColor="text1"/>
                </w:rPr>
                <w:t>34</w:t>
              </w:r>
            </w:ins>
          </w:p>
        </w:tc>
        <w:tc>
          <w:tcPr>
            <w:tcW w:w="1748" w:type="dxa"/>
            <w:noWrap/>
            <w:hideMark/>
            <w:tcPrChange w:id="30745" w:author="Nikki Clace" w:date="2014-02-14T13:07:00Z">
              <w:tcPr>
                <w:tcW w:w="1611" w:type="dxa"/>
                <w:gridSpan w:val="2"/>
                <w:hideMark/>
              </w:tcPr>
            </w:tcPrChange>
          </w:tcPr>
          <w:p w:rsidR="003B6453" w:rsidRPr="00A5701B" w:rsidRDefault="00D466B6">
            <w:pPr>
              <w:spacing w:after="0"/>
              <w:jc w:val="center"/>
              <w:rPr>
                <w:rFonts w:asciiTheme="minorHAnsi" w:hAnsiTheme="minorHAnsi"/>
                <w:color w:val="000000" w:themeColor="text1"/>
                <w:rPrChange w:id="30746" w:author="Nikki Clace" w:date="2014-02-14T13:07:00Z">
                  <w:rPr/>
                </w:rPrChange>
              </w:rPr>
              <w:pPrChange w:id="30747" w:author="Nikki Clace" w:date="2014-02-14T13:07:00Z">
                <w:pPr>
                  <w:pStyle w:val="TechnicalTable"/>
                </w:pPr>
              </w:pPrChange>
            </w:pPr>
            <w:del w:id="30748" w:author="Nikki Clace" w:date="2014-02-14T13:07:00Z">
              <w:r w:rsidRPr="007C4562">
                <w:delText>$1.50</w:delText>
              </w:r>
            </w:del>
            <w:ins w:id="30749" w:author="Nikki Clace" w:date="2014-02-14T13:07:00Z">
              <w:r w:rsidR="003B6453" w:rsidRPr="00186DA6">
                <w:rPr>
                  <w:rFonts w:cstheme="minorHAnsi"/>
                  <w:bCs/>
                  <w:color w:val="000000" w:themeColor="text1"/>
                </w:rPr>
                <w:t>N/A</w:t>
              </w:r>
            </w:ins>
          </w:p>
        </w:tc>
        <w:tc>
          <w:tcPr>
            <w:tcW w:w="1748" w:type="dxa"/>
            <w:tcPrChange w:id="30750" w:author="Nikki Clace" w:date="2014-02-14T13:07:00Z">
              <w:tcPr>
                <w:tcW w:w="1552" w:type="dxa"/>
              </w:tcPr>
            </w:tcPrChange>
          </w:tcPr>
          <w:p w:rsidR="003B6453" w:rsidRPr="00A5701B" w:rsidRDefault="003B6453">
            <w:pPr>
              <w:spacing w:after="0"/>
              <w:jc w:val="center"/>
              <w:rPr>
                <w:rFonts w:asciiTheme="minorHAnsi" w:hAnsiTheme="minorHAnsi"/>
                <w:color w:val="000000" w:themeColor="text1"/>
                <w:rPrChange w:id="30751" w:author="Nikki Clace" w:date="2014-02-14T13:07:00Z">
                  <w:rPr/>
                </w:rPrChange>
              </w:rPr>
              <w:pPrChange w:id="30752" w:author="Nikki Clace" w:date="2014-02-14T13:07:00Z">
                <w:pPr>
                  <w:pStyle w:val="TechnicalTable"/>
                </w:pPr>
              </w:pPrChange>
            </w:pPr>
            <w:r w:rsidRPr="00186DA6">
              <w:rPr>
                <w:rFonts w:asciiTheme="minorHAnsi" w:hAnsiTheme="minorHAnsi"/>
                <w:color w:val="000000" w:themeColor="text1"/>
                <w:szCs w:val="22"/>
                <w:rPrChange w:id="30753" w:author="Nikki Clace" w:date="2014-02-14T13:07:00Z">
                  <w:rPr/>
                </w:rPrChange>
              </w:rPr>
              <w:t>$2.50</w:t>
            </w:r>
          </w:p>
        </w:tc>
      </w:tr>
    </w:tbl>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8F1016" w:rsidTr="00950A89">
        <w:trPr>
          <w:jc w:val="center"/>
          <w:del w:id="30754" w:author="Nikki Clace" w:date="2014-02-14T13:07:00Z"/>
        </w:trPr>
        <w:tc>
          <w:tcPr>
            <w:tcW w:w="2624" w:type="dxa"/>
          </w:tcPr>
          <w:p w:rsidR="00D466B6" w:rsidRPr="007C4562" w:rsidRDefault="00D466B6" w:rsidP="00B5105D">
            <w:pPr>
              <w:pStyle w:val="TechnicalTable"/>
              <w:rPr>
                <w:del w:id="30755" w:author="Nikki Clace" w:date="2014-02-14T13:07:00Z"/>
              </w:rPr>
            </w:pPr>
            <w:del w:id="30756" w:author="Nikki Clace" w:date="2014-02-14T13:07:00Z">
              <w:r w:rsidRPr="007C4562">
                <w:delText>Component Rated Life (hrs)</w:delText>
              </w:r>
            </w:del>
          </w:p>
        </w:tc>
        <w:tc>
          <w:tcPr>
            <w:tcW w:w="1611" w:type="dxa"/>
          </w:tcPr>
          <w:p w:rsidR="00D466B6" w:rsidRPr="007C4562" w:rsidRDefault="00D466B6" w:rsidP="00B5105D">
            <w:pPr>
              <w:pStyle w:val="TechnicalTable"/>
              <w:rPr>
                <w:del w:id="30757" w:author="Nikki Clace" w:date="2014-02-14T13:07:00Z"/>
              </w:rPr>
            </w:pPr>
            <w:del w:id="30758" w:author="Nikki Clace" w:date="2014-02-14T13:07:00Z">
              <w:r w:rsidRPr="007C4562">
                <w:delText>1000</w:delText>
              </w:r>
            </w:del>
          </w:p>
        </w:tc>
        <w:tc>
          <w:tcPr>
            <w:tcW w:w="1611" w:type="dxa"/>
          </w:tcPr>
          <w:p w:rsidR="00D466B6" w:rsidRPr="007C4562" w:rsidRDefault="00D466B6" w:rsidP="00B5105D">
            <w:pPr>
              <w:pStyle w:val="TechnicalTable"/>
              <w:rPr>
                <w:del w:id="30759" w:author="Nikki Clace" w:date="2014-02-14T13:07:00Z"/>
              </w:rPr>
            </w:pPr>
            <w:del w:id="30760" w:author="Nikki Clace" w:date="2014-02-14T13:07:00Z">
              <w:r w:rsidRPr="007C4562">
                <w:delText>1000</w:delText>
              </w:r>
              <w:r w:rsidRPr="007C4562">
                <w:rPr>
                  <w:rStyle w:val="FootnoteReference"/>
                  <w:rFonts w:asciiTheme="minorHAnsi" w:hAnsiTheme="minorHAnsi" w:cstheme="minorHAnsi"/>
                  <w:vertAlign w:val="baseline"/>
                </w:rPr>
                <w:footnoteReference w:id="472"/>
              </w:r>
            </w:del>
          </w:p>
        </w:tc>
        <w:tc>
          <w:tcPr>
            <w:tcW w:w="1552" w:type="dxa"/>
          </w:tcPr>
          <w:p w:rsidR="00D466B6" w:rsidRPr="007C4562" w:rsidRDefault="00D466B6" w:rsidP="00B5105D">
            <w:pPr>
              <w:pStyle w:val="TechnicalTable"/>
              <w:rPr>
                <w:del w:id="30763" w:author="Nikki Clace" w:date="2014-02-14T13:07:00Z"/>
              </w:rPr>
            </w:pPr>
            <w:del w:id="30764" w:author="Nikki Clace" w:date="2014-02-14T13:07:00Z">
              <w:r w:rsidRPr="007C4562">
                <w:delText>10,000</w:delText>
              </w:r>
            </w:del>
          </w:p>
        </w:tc>
      </w:tr>
    </w:tbl>
    <w:p w:rsidR="00C05C69" w:rsidRDefault="00C05C69" w:rsidP="003B6453">
      <w:pPr>
        <w:rPr>
          <w:rFonts w:cstheme="minorHAnsi"/>
        </w:rPr>
      </w:pPr>
    </w:p>
    <w:p w:rsidR="00C05C69" w:rsidRDefault="00C05C69">
      <w:pPr>
        <w:widowControl/>
        <w:spacing w:after="200" w:line="276" w:lineRule="auto"/>
        <w:jc w:val="left"/>
        <w:rPr>
          <w:ins w:id="30765" w:author="Nikki Clace" w:date="2014-02-14T13:07:00Z"/>
          <w:rFonts w:cstheme="minorHAnsi"/>
        </w:rPr>
      </w:pPr>
      <w:ins w:id="30766" w:author="Nikki Clace" w:date="2014-02-14T13:07:00Z">
        <w:r>
          <w:rPr>
            <w:rFonts w:cstheme="minorHAnsi"/>
          </w:rPr>
          <w:br w:type="page"/>
        </w:r>
      </w:ins>
    </w:p>
    <w:p w:rsidR="00FE3F77" w:rsidRDefault="00FE3F77" w:rsidP="003B6453">
      <w:pPr>
        <w:rPr>
          <w:ins w:id="30767" w:author="Nikki Clace" w:date="2014-02-14T13:07:00Z"/>
          <w:rFonts w:cstheme="minorHAnsi"/>
        </w:rPr>
      </w:pPr>
    </w:p>
    <w:p w:rsidR="003B6453" w:rsidRPr="00D52685" w:rsidRDefault="003B6453" w:rsidP="003B6453">
      <w:pPr>
        <w:rPr>
          <w:rFonts w:cstheme="minorHAnsi"/>
        </w:rPr>
      </w:pPr>
      <w:r w:rsidRPr="00D52685">
        <w:rPr>
          <w:rFonts w:cstheme="minorHAnsi"/>
        </w:rPr>
        <w:t xml:space="preserve">The </w:t>
      </w:r>
      <w:del w:id="30768" w:author="Nikki Clace" w:date="2014-02-14T13:07:00Z">
        <w:r w:rsidR="00D466B6" w:rsidRPr="008F1016">
          <w:delText>Net Present Value of the baseline</w:delText>
        </w:r>
      </w:del>
      <w:ins w:id="30769" w:author="Nikki Clace" w:date="2014-02-14T13:07:00Z">
        <w:r w:rsidRPr="00D52685">
          <w:rPr>
            <w:rFonts w:cstheme="minorHAnsi"/>
          </w:rPr>
          <w:t>NPV for replacement lamps and annual levelized</w:t>
        </w:r>
      </w:ins>
      <w:r w:rsidRPr="00D52685">
        <w:rPr>
          <w:rFonts w:cstheme="minorHAnsi"/>
        </w:rPr>
        <w:t xml:space="preserve"> replacement costs </w:t>
      </w:r>
      <w:del w:id="30770" w:author="Nikki Clace" w:date="2014-02-14T13:07:00Z">
        <w:r w:rsidR="00D466B6" w:rsidRPr="008F1016">
          <w:delText>for each lumen range and installation year (2012 -2016)</w:delText>
        </w:r>
      </w:del>
      <w:ins w:id="30771" w:author="Nikki Clace" w:date="2014-02-14T13:07:00Z">
        <w:r w:rsidRPr="00D52685">
          <w:rPr>
            <w:rFonts w:cstheme="minorHAnsi"/>
          </w:rPr>
          <w:t>using the statewide real discount rate of 5.23%</w:t>
        </w:r>
      </w:ins>
      <w:r w:rsidRPr="00D52685">
        <w:rPr>
          <w:rFonts w:cstheme="minorHAnsi"/>
        </w:rPr>
        <w:t xml:space="preserve"> are presented below:</w:t>
      </w:r>
    </w:p>
    <w:tbl>
      <w:tblPr>
        <w:tblW w:w="10530" w:type="dxa"/>
        <w:tblInd w:w="-342" w:type="dxa"/>
        <w:tblLayout w:type="fixed"/>
        <w:tblLook w:val="04A0" w:firstRow="1" w:lastRow="0" w:firstColumn="1" w:lastColumn="0" w:noHBand="0" w:noVBand="1"/>
      </w:tblPr>
      <w:tblGrid>
        <w:gridCol w:w="1260"/>
        <w:gridCol w:w="1350"/>
        <w:gridCol w:w="900"/>
        <w:gridCol w:w="1170"/>
        <w:gridCol w:w="1170"/>
        <w:gridCol w:w="720"/>
        <w:gridCol w:w="450"/>
        <w:gridCol w:w="1170"/>
        <w:gridCol w:w="630"/>
        <w:gridCol w:w="540"/>
        <w:gridCol w:w="1170"/>
      </w:tblGrid>
      <w:tr w:rsidR="005E469A" w:rsidRPr="00D52685" w:rsidTr="00C13781">
        <w:trPr>
          <w:trHeight w:val="300"/>
        </w:trPr>
        <w:tc>
          <w:tcPr>
            <w:tcW w:w="1260" w:type="dxa"/>
            <w:vMerge w:val="restart"/>
            <w:tcBorders>
              <w:top w:val="single" w:sz="8" w:space="0" w:color="auto"/>
              <w:left w:val="single" w:sz="8" w:space="0" w:color="auto"/>
            </w:tcBorders>
            <w:shd w:val="clear" w:color="000000" w:fill="7F7F7F"/>
            <w:vAlign w:val="center"/>
            <w:cellIns w:id="30772" w:author="Nikki Clace" w:date="2014-02-14T13:07:00Z"/>
            <w:hideMark/>
          </w:tcPr>
          <w:p w:rsidR="003B6453" w:rsidRPr="00D52685" w:rsidRDefault="003B6453" w:rsidP="00C13781">
            <w:pPr>
              <w:widowControl/>
              <w:spacing w:after="0"/>
              <w:jc w:val="center"/>
              <w:rPr>
                <w:b/>
                <w:bCs/>
                <w:color w:val="FFFFFF"/>
                <w:szCs w:val="20"/>
              </w:rPr>
            </w:pPr>
            <w:ins w:id="30773" w:author="Nikki Clace" w:date="2014-02-14T13:07:00Z">
              <w:r w:rsidRPr="00D52685">
                <w:rPr>
                  <w:b/>
                  <w:bCs/>
                  <w:color w:val="FFFFFF"/>
                  <w:szCs w:val="20"/>
                </w:rPr>
                <w:t>Location</w:t>
              </w:r>
            </w:ins>
          </w:p>
        </w:tc>
        <w:tc>
          <w:tcPr>
            <w:tcW w:w="2250" w:type="dxa"/>
            <w:gridSpan w:val="2"/>
            <w:vMerge w:val="restart"/>
            <w:tcBorders>
              <w:top w:val="single" w:sz="8" w:space="0" w:color="auto"/>
              <w:right w:val="nil"/>
            </w:tcBorders>
            <w:shd w:val="clear" w:color="000000" w:fill="7F7F7F"/>
            <w:vAlign w:val="center"/>
            <w:hideMark/>
          </w:tcPr>
          <w:p w:rsidR="003B6453" w:rsidRPr="00D52685" w:rsidRDefault="003B6453">
            <w:pPr>
              <w:widowControl/>
              <w:spacing w:after="0"/>
              <w:jc w:val="center"/>
              <w:rPr>
                <w:color w:val="FFFFFF"/>
                <w:rPrChange w:id="30774" w:author="Nikki Clace" w:date="2014-02-14T13:07:00Z">
                  <w:rPr/>
                </w:rPrChange>
              </w:rPr>
              <w:pPrChange w:id="30775" w:author="Nikki Clace" w:date="2014-02-14T13:07:00Z">
                <w:pPr>
                  <w:pStyle w:val="TableHeading"/>
                </w:pPr>
              </w:pPrChange>
            </w:pPr>
            <w:r w:rsidRPr="00D52685">
              <w:rPr>
                <w:b/>
                <w:color w:val="FFFFFF"/>
                <w:rPrChange w:id="30776" w:author="Nikki Clace" w:date="2014-02-14T13:07:00Z">
                  <w:rPr/>
                </w:rPrChange>
              </w:rPr>
              <w:t xml:space="preserve">Lumen </w:t>
            </w:r>
            <w:del w:id="30777" w:author="Nikki Clace" w:date="2014-02-14T13:07:00Z">
              <w:r w:rsidR="00D466B6" w:rsidRPr="008F1016">
                <w:delText>Range</w:delText>
              </w:r>
            </w:del>
            <w:ins w:id="30778" w:author="Nikki Clace" w:date="2014-02-14T13:07:00Z">
              <w:r w:rsidRPr="00D52685">
                <w:rPr>
                  <w:b/>
                  <w:bCs/>
                  <w:color w:val="FFFFFF"/>
                  <w:szCs w:val="20"/>
                </w:rPr>
                <w:t>Level</w:t>
              </w:r>
            </w:ins>
          </w:p>
        </w:tc>
        <w:tc>
          <w:tcPr>
            <w:tcW w:w="3510" w:type="dxa"/>
            <w:gridSpan w:val="4"/>
            <w:tcBorders>
              <w:top w:val="single" w:sz="8" w:space="0" w:color="auto"/>
              <w:left w:val="single" w:sz="8" w:space="0" w:color="auto"/>
            </w:tcBorders>
            <w:shd w:val="clear" w:color="000000" w:fill="7F7F7F"/>
            <w:vAlign w:val="center"/>
            <w:hideMark/>
          </w:tcPr>
          <w:p w:rsidR="003B6453" w:rsidRPr="00D52685" w:rsidRDefault="003B6453">
            <w:pPr>
              <w:widowControl/>
              <w:spacing w:after="0"/>
              <w:jc w:val="center"/>
              <w:rPr>
                <w:color w:val="FFFFFF"/>
                <w:rPrChange w:id="30779" w:author="Nikki Clace" w:date="2014-02-14T13:07:00Z">
                  <w:rPr/>
                </w:rPrChange>
              </w:rPr>
              <w:pPrChange w:id="30780" w:author="Nikki Clace" w:date="2014-02-14T13:07:00Z">
                <w:pPr>
                  <w:pStyle w:val="TableHeading"/>
                </w:pPr>
              </w:pPrChange>
            </w:pPr>
            <w:r w:rsidRPr="00D52685">
              <w:rPr>
                <w:b/>
                <w:color w:val="FFFFFF"/>
                <w:rPrChange w:id="30781" w:author="Nikki Clace" w:date="2014-02-14T13:07:00Z">
                  <w:rPr/>
                </w:rPrChange>
              </w:rPr>
              <w:t xml:space="preserve">NPV of </w:t>
            </w:r>
            <w:del w:id="30782" w:author="Nikki Clace" w:date="2014-02-14T13:07:00Z">
              <w:r w:rsidR="00D466B6" w:rsidRPr="008F1016">
                <w:delText xml:space="preserve">baseline </w:delText>
              </w:r>
            </w:del>
            <w:r w:rsidRPr="00D52685">
              <w:rPr>
                <w:b/>
                <w:color w:val="FFFFFF"/>
                <w:rPrChange w:id="30783" w:author="Nikki Clace" w:date="2014-02-14T13:07:00Z">
                  <w:rPr/>
                </w:rPrChange>
              </w:rPr>
              <w:t>replacement costs</w:t>
            </w:r>
            <w:ins w:id="30784" w:author="Nikki Clace" w:date="2014-02-14T13:07:00Z">
              <w:r w:rsidRPr="00D52685">
                <w:rPr>
                  <w:b/>
                  <w:bCs/>
                  <w:color w:val="FFFFFF"/>
                  <w:szCs w:val="20"/>
                </w:rPr>
                <w:t xml:space="preserve"> for period</w:t>
              </w:r>
            </w:ins>
          </w:p>
        </w:tc>
        <w:tc>
          <w:tcPr>
            <w:tcW w:w="3510" w:type="dxa"/>
            <w:gridSpan w:val="4"/>
            <w:tcBorders>
              <w:top w:val="single" w:sz="8" w:space="0" w:color="auto"/>
              <w:left w:val="single" w:sz="8" w:space="0" w:color="auto"/>
              <w:right w:val="single" w:sz="8" w:space="0" w:color="000000"/>
            </w:tcBorders>
            <w:shd w:val="clear" w:color="000000" w:fill="7F7F7F"/>
            <w:vAlign w:val="center"/>
            <w:cellIns w:id="30785" w:author="Nikki Clace" w:date="2014-02-14T13:07:00Z"/>
            <w:hideMark/>
          </w:tcPr>
          <w:p w:rsidR="003B6453" w:rsidRPr="00D52685" w:rsidRDefault="003B6453" w:rsidP="00C13781">
            <w:pPr>
              <w:widowControl/>
              <w:spacing w:after="0"/>
              <w:jc w:val="center"/>
              <w:rPr>
                <w:b/>
                <w:bCs/>
                <w:color w:val="FFFFFF"/>
                <w:szCs w:val="20"/>
              </w:rPr>
            </w:pPr>
            <w:ins w:id="30786" w:author="Nikki Clace" w:date="2014-02-14T13:07:00Z">
              <w:r w:rsidRPr="00D52685">
                <w:rPr>
                  <w:b/>
                  <w:bCs/>
                  <w:color w:val="FFFFFF"/>
                  <w:szCs w:val="20"/>
                </w:rPr>
                <w:t>Levelized annual replacement cost savings</w:t>
              </w:r>
            </w:ins>
          </w:p>
        </w:tc>
      </w:tr>
      <w:tr w:rsidR="005E469A" w:rsidRPr="00D52685" w:rsidTr="00C13781">
        <w:trPr>
          <w:trHeight w:val="780"/>
        </w:trPr>
        <w:tc>
          <w:tcPr>
            <w:tcW w:w="1260" w:type="dxa"/>
            <w:vMerge/>
            <w:tcBorders>
              <w:top w:val="single" w:sz="8" w:space="0" w:color="auto"/>
              <w:left w:val="single" w:sz="8" w:space="0" w:color="auto"/>
            </w:tcBorders>
            <w:hideMark/>
          </w:tcPr>
          <w:p w:rsidR="003B6453" w:rsidRPr="00D52685" w:rsidRDefault="003B6453">
            <w:pPr>
              <w:widowControl/>
              <w:spacing w:after="0"/>
              <w:jc w:val="left"/>
              <w:rPr>
                <w:color w:val="FFFFFF"/>
                <w:rPrChange w:id="30787" w:author="Nikki Clace" w:date="2014-02-14T13:07:00Z">
                  <w:rPr/>
                </w:rPrChange>
              </w:rPr>
              <w:pPrChange w:id="30788" w:author="Nikki Clace" w:date="2014-02-14T13:07:00Z">
                <w:pPr>
                  <w:pStyle w:val="TableHeading"/>
                </w:pPr>
              </w:pPrChange>
            </w:pPr>
          </w:p>
        </w:tc>
        <w:tc>
          <w:tcPr>
            <w:tcW w:w="2250" w:type="dxa"/>
            <w:gridSpan w:val="2"/>
            <w:vMerge/>
            <w:tcBorders>
              <w:top w:val="single" w:sz="8" w:space="0" w:color="auto"/>
              <w:right w:val="nil"/>
            </w:tcBorders>
            <w:cellIns w:id="30789" w:author="Nikki Clace" w:date="2014-02-14T13:07:00Z"/>
            <w:hideMark/>
          </w:tcPr>
          <w:p w:rsidR="003B6453" w:rsidRPr="00D52685" w:rsidRDefault="003B6453" w:rsidP="00C13781">
            <w:pPr>
              <w:widowControl/>
              <w:spacing w:after="0"/>
              <w:jc w:val="left"/>
              <w:rPr>
                <w:b/>
                <w:bCs/>
                <w:color w:val="FFFFFF"/>
                <w:szCs w:val="20"/>
              </w:rPr>
            </w:pPr>
          </w:p>
        </w:tc>
        <w:tc>
          <w:tcPr>
            <w:tcW w:w="1170" w:type="dxa"/>
            <w:tcBorders>
              <w:left w:val="single" w:sz="8" w:space="0" w:color="auto"/>
              <w:bottom w:val="nil"/>
            </w:tcBorders>
            <w:shd w:val="clear" w:color="000000" w:fill="7F7F7F"/>
            <w:vAlign w:val="center"/>
            <w:hideMark/>
          </w:tcPr>
          <w:p w:rsidR="003B6453" w:rsidRPr="00D52685" w:rsidRDefault="003B6453">
            <w:pPr>
              <w:widowControl/>
              <w:spacing w:after="0"/>
              <w:jc w:val="center"/>
              <w:rPr>
                <w:color w:val="FFFFFF"/>
                <w:rPrChange w:id="30790" w:author="Nikki Clace" w:date="2014-02-14T13:07:00Z">
                  <w:rPr/>
                </w:rPrChange>
              </w:rPr>
              <w:pPrChange w:id="30791" w:author="Nikki Clace" w:date="2014-02-14T13:07:00Z">
                <w:pPr>
                  <w:pStyle w:val="TableHeading"/>
                </w:pPr>
              </w:pPrChange>
            </w:pPr>
            <w:r w:rsidRPr="00D52685">
              <w:rPr>
                <w:b/>
                <w:color w:val="FFFFFF"/>
                <w:rPrChange w:id="30792" w:author="Nikki Clace" w:date="2014-02-14T13:07:00Z">
                  <w:rPr/>
                </w:rPrChange>
              </w:rPr>
              <w:t xml:space="preserve">June </w:t>
            </w:r>
            <w:del w:id="30793" w:author="Nikki Clace" w:date="2014-02-14T13:07:00Z">
              <w:r w:rsidR="00D466B6" w:rsidRPr="008F1016">
                <w:delText>2012</w:delText>
              </w:r>
            </w:del>
            <w:ins w:id="30794" w:author="Nikki Clace" w:date="2014-02-14T13:07:00Z">
              <w:r w:rsidRPr="00D52685">
                <w:rPr>
                  <w:b/>
                  <w:bCs/>
                  <w:color w:val="FFFFFF"/>
                  <w:szCs w:val="20"/>
                </w:rPr>
                <w:t>2014</w:t>
              </w:r>
            </w:ins>
            <w:r w:rsidRPr="00D52685">
              <w:rPr>
                <w:b/>
                <w:color w:val="FFFFFF"/>
                <w:rPrChange w:id="30795" w:author="Nikki Clace" w:date="2014-02-14T13:07:00Z">
                  <w:rPr/>
                </w:rPrChange>
              </w:rPr>
              <w:t xml:space="preserve"> - May </w:t>
            </w:r>
            <w:del w:id="30796" w:author="Nikki Clace" w:date="2014-02-14T13:07:00Z">
              <w:r w:rsidR="00D466B6" w:rsidRPr="008F1016">
                <w:delText>2013</w:delText>
              </w:r>
            </w:del>
            <w:ins w:id="30797" w:author="Nikki Clace" w:date="2014-02-14T13:07:00Z">
              <w:r w:rsidRPr="00D52685">
                <w:rPr>
                  <w:b/>
                  <w:bCs/>
                  <w:color w:val="FFFFFF"/>
                  <w:szCs w:val="20"/>
                </w:rPr>
                <w:t>2015</w:t>
              </w:r>
            </w:ins>
          </w:p>
        </w:tc>
        <w:tc>
          <w:tcPr>
            <w:tcW w:w="1170" w:type="dxa"/>
            <w:tcBorders>
              <w:bottom w:val="nil"/>
            </w:tcBorders>
            <w:shd w:val="clear" w:color="000000" w:fill="7F7F7F"/>
            <w:vAlign w:val="center"/>
            <w:cellIns w:id="30798" w:author="Nikki Clace" w:date="2014-02-14T13:07:00Z"/>
            <w:hideMark/>
          </w:tcPr>
          <w:p w:rsidR="003B6453" w:rsidRPr="00D52685" w:rsidRDefault="003B6453" w:rsidP="00C13781">
            <w:pPr>
              <w:widowControl/>
              <w:spacing w:after="0"/>
              <w:jc w:val="center"/>
              <w:rPr>
                <w:b/>
                <w:bCs/>
                <w:color w:val="FFFFFF"/>
                <w:szCs w:val="20"/>
              </w:rPr>
            </w:pPr>
            <w:ins w:id="30799" w:author="Nikki Clace" w:date="2014-02-14T13:07:00Z">
              <w:r w:rsidRPr="00D52685">
                <w:rPr>
                  <w:b/>
                  <w:bCs/>
                  <w:color w:val="FFFFFF"/>
                  <w:szCs w:val="20"/>
                </w:rPr>
                <w:t>June 2015 - May 2016</w:t>
              </w:r>
            </w:ins>
          </w:p>
        </w:tc>
        <w:tc>
          <w:tcPr>
            <w:tcW w:w="1170" w:type="dxa"/>
            <w:gridSpan w:val="2"/>
            <w:tcBorders>
              <w:bottom w:val="nil"/>
              <w:right w:val="nil"/>
            </w:tcBorders>
            <w:shd w:val="clear" w:color="000000" w:fill="7F7F7F"/>
            <w:vAlign w:val="center"/>
            <w:cellIns w:id="30800" w:author="Nikki Clace" w:date="2014-02-14T13:07:00Z"/>
            <w:hideMark/>
          </w:tcPr>
          <w:p w:rsidR="003B6453" w:rsidRPr="00D52685" w:rsidRDefault="003B6453" w:rsidP="00C13781">
            <w:pPr>
              <w:widowControl/>
              <w:spacing w:after="0"/>
              <w:jc w:val="center"/>
              <w:rPr>
                <w:b/>
                <w:bCs/>
                <w:color w:val="FFFFFF"/>
                <w:szCs w:val="20"/>
              </w:rPr>
            </w:pPr>
            <w:ins w:id="30801" w:author="Nikki Clace" w:date="2014-02-14T13:07:00Z">
              <w:r w:rsidRPr="00D52685">
                <w:rPr>
                  <w:b/>
                  <w:bCs/>
                  <w:color w:val="FFFFFF"/>
                  <w:szCs w:val="20"/>
                </w:rPr>
                <w:t>June 2016 - May 2017</w:t>
              </w:r>
            </w:ins>
          </w:p>
        </w:tc>
        <w:tc>
          <w:tcPr>
            <w:tcW w:w="1170" w:type="dxa"/>
            <w:tcBorders>
              <w:left w:val="single" w:sz="8" w:space="0" w:color="auto"/>
              <w:bottom w:val="nil"/>
            </w:tcBorders>
            <w:shd w:val="clear" w:color="000000" w:fill="7F7F7F"/>
            <w:vAlign w:val="center"/>
            <w:hideMark/>
          </w:tcPr>
          <w:p w:rsidR="003B6453" w:rsidRPr="00D52685" w:rsidRDefault="003B6453">
            <w:pPr>
              <w:widowControl/>
              <w:spacing w:after="0"/>
              <w:jc w:val="center"/>
              <w:rPr>
                <w:color w:val="FFFFFF"/>
                <w:rPrChange w:id="30802" w:author="Nikki Clace" w:date="2014-02-14T13:07:00Z">
                  <w:rPr/>
                </w:rPrChange>
              </w:rPr>
              <w:pPrChange w:id="30803" w:author="Nikki Clace" w:date="2014-02-14T13:07:00Z">
                <w:pPr>
                  <w:pStyle w:val="TableHeading"/>
                </w:pPr>
              </w:pPrChange>
            </w:pPr>
            <w:r w:rsidRPr="00D52685">
              <w:rPr>
                <w:b/>
                <w:color w:val="FFFFFF"/>
                <w:rPrChange w:id="30804" w:author="Nikki Clace" w:date="2014-02-14T13:07:00Z">
                  <w:rPr/>
                </w:rPrChange>
              </w:rPr>
              <w:t xml:space="preserve">June </w:t>
            </w:r>
            <w:del w:id="30805" w:author="Nikki Clace" w:date="2014-02-14T13:07:00Z">
              <w:r w:rsidR="00D466B6" w:rsidRPr="008F1016">
                <w:delText>2013</w:delText>
              </w:r>
            </w:del>
            <w:ins w:id="30806" w:author="Nikki Clace" w:date="2014-02-14T13:07:00Z">
              <w:r w:rsidRPr="00D52685">
                <w:rPr>
                  <w:b/>
                  <w:bCs/>
                  <w:color w:val="FFFFFF"/>
                  <w:szCs w:val="20"/>
                </w:rPr>
                <w:t>2014</w:t>
              </w:r>
            </w:ins>
            <w:r w:rsidRPr="00D52685">
              <w:rPr>
                <w:b/>
                <w:color w:val="FFFFFF"/>
                <w:rPrChange w:id="30807" w:author="Nikki Clace" w:date="2014-02-14T13:07:00Z">
                  <w:rPr/>
                </w:rPrChange>
              </w:rPr>
              <w:t xml:space="preserve"> - May </w:t>
            </w:r>
            <w:del w:id="30808" w:author="Nikki Clace" w:date="2014-02-14T13:07:00Z">
              <w:r w:rsidR="00D466B6" w:rsidRPr="008F1016">
                <w:delText>2014</w:delText>
              </w:r>
            </w:del>
            <w:ins w:id="30809" w:author="Nikki Clace" w:date="2014-02-14T13:07:00Z">
              <w:r w:rsidRPr="00D52685">
                <w:rPr>
                  <w:b/>
                  <w:bCs/>
                  <w:color w:val="FFFFFF"/>
                  <w:szCs w:val="20"/>
                </w:rPr>
                <w:t>2015</w:t>
              </w:r>
            </w:ins>
          </w:p>
        </w:tc>
        <w:tc>
          <w:tcPr>
            <w:tcW w:w="1170" w:type="dxa"/>
            <w:gridSpan w:val="2"/>
            <w:tcBorders>
              <w:bottom w:val="nil"/>
            </w:tcBorders>
            <w:shd w:val="clear" w:color="000000" w:fill="7F7F7F"/>
            <w:vAlign w:val="center"/>
            <w:hideMark/>
          </w:tcPr>
          <w:p w:rsidR="003B6453" w:rsidRPr="00D52685" w:rsidRDefault="003B6453">
            <w:pPr>
              <w:widowControl/>
              <w:spacing w:after="0"/>
              <w:jc w:val="center"/>
              <w:rPr>
                <w:color w:val="FFFFFF"/>
                <w:rPrChange w:id="30810" w:author="Nikki Clace" w:date="2014-02-14T13:07:00Z">
                  <w:rPr/>
                </w:rPrChange>
              </w:rPr>
              <w:pPrChange w:id="30811" w:author="Nikki Clace" w:date="2014-02-14T13:07:00Z">
                <w:pPr>
                  <w:pStyle w:val="TableHeading"/>
                </w:pPr>
              </w:pPrChange>
            </w:pPr>
            <w:r w:rsidRPr="00D52685">
              <w:rPr>
                <w:b/>
                <w:color w:val="FFFFFF"/>
                <w:rPrChange w:id="30812" w:author="Nikki Clace" w:date="2014-02-14T13:07:00Z">
                  <w:rPr/>
                </w:rPrChange>
              </w:rPr>
              <w:t xml:space="preserve">June </w:t>
            </w:r>
            <w:del w:id="30813" w:author="Nikki Clace" w:date="2014-02-14T13:07:00Z">
              <w:r w:rsidR="00D466B6" w:rsidRPr="008F1016">
                <w:delText>2014</w:delText>
              </w:r>
            </w:del>
            <w:ins w:id="30814" w:author="Nikki Clace" w:date="2014-02-14T13:07:00Z">
              <w:r w:rsidRPr="00D52685">
                <w:rPr>
                  <w:b/>
                  <w:bCs/>
                  <w:color w:val="FFFFFF"/>
                  <w:szCs w:val="20"/>
                </w:rPr>
                <w:t>2015</w:t>
              </w:r>
            </w:ins>
            <w:r w:rsidRPr="00D52685">
              <w:rPr>
                <w:b/>
                <w:color w:val="FFFFFF"/>
                <w:rPrChange w:id="30815" w:author="Nikki Clace" w:date="2014-02-14T13:07:00Z">
                  <w:rPr/>
                </w:rPrChange>
              </w:rPr>
              <w:t xml:space="preserve"> - May </w:t>
            </w:r>
            <w:del w:id="30816" w:author="Nikki Clace" w:date="2014-02-14T13:07:00Z">
              <w:r w:rsidR="00D466B6" w:rsidRPr="008F1016">
                <w:delText>2015</w:delText>
              </w:r>
            </w:del>
            <w:ins w:id="30817" w:author="Nikki Clace" w:date="2014-02-14T13:07:00Z">
              <w:r w:rsidRPr="00D52685">
                <w:rPr>
                  <w:b/>
                  <w:bCs/>
                  <w:color w:val="FFFFFF"/>
                  <w:szCs w:val="20"/>
                </w:rPr>
                <w:t>2016</w:t>
              </w:r>
            </w:ins>
          </w:p>
        </w:tc>
        <w:tc>
          <w:tcPr>
            <w:tcW w:w="1170" w:type="dxa"/>
            <w:tcBorders>
              <w:bottom w:val="nil"/>
              <w:right w:val="single" w:sz="8" w:space="0" w:color="auto"/>
            </w:tcBorders>
            <w:shd w:val="clear" w:color="000000" w:fill="7F7F7F"/>
            <w:vAlign w:val="center"/>
            <w:cellIns w:id="30818" w:author="Nikki Clace" w:date="2014-02-14T13:07:00Z"/>
            <w:hideMark/>
          </w:tcPr>
          <w:p w:rsidR="003B6453" w:rsidRPr="00D52685" w:rsidRDefault="003B6453" w:rsidP="00C13781">
            <w:pPr>
              <w:widowControl/>
              <w:spacing w:after="0"/>
              <w:jc w:val="center"/>
              <w:rPr>
                <w:b/>
                <w:bCs/>
                <w:color w:val="FFFFFF"/>
                <w:szCs w:val="20"/>
              </w:rPr>
            </w:pPr>
            <w:ins w:id="30819" w:author="Nikki Clace" w:date="2014-02-14T13:07:00Z">
              <w:r w:rsidRPr="00D52685">
                <w:rPr>
                  <w:b/>
                  <w:bCs/>
                  <w:color w:val="FFFFFF"/>
                  <w:szCs w:val="20"/>
                </w:rPr>
                <w:t>June 2016 - May 2017</w:t>
              </w:r>
            </w:ins>
          </w:p>
        </w:tc>
      </w:tr>
      <w:tr w:rsidR="005E469A" w:rsidRPr="00D52685" w:rsidTr="00C13781">
        <w:trPr>
          <w:trHeight w:val="510"/>
        </w:trPr>
        <w:tc>
          <w:tcPr>
            <w:tcW w:w="1260" w:type="dxa"/>
            <w:tcBorders>
              <w:top w:val="single" w:sz="8" w:space="0" w:color="auto"/>
              <w:left w:val="single" w:sz="8" w:space="0" w:color="auto"/>
              <w:bottom w:val="single" w:sz="8" w:space="0" w:color="000000"/>
            </w:tcBorders>
            <w:vAlign w:val="center"/>
            <w:cellIns w:id="30820" w:author="Nikki Clace" w:date="2014-02-14T13:07:00Z"/>
            <w:hideMark/>
          </w:tcPr>
          <w:p w:rsidR="003B6453" w:rsidRPr="00D52685" w:rsidRDefault="003B6453" w:rsidP="00C13781">
            <w:pPr>
              <w:widowControl/>
              <w:spacing w:after="0"/>
              <w:jc w:val="center"/>
              <w:rPr>
                <w:color w:val="000000"/>
                <w:szCs w:val="20"/>
              </w:rPr>
            </w:pPr>
            <w:ins w:id="30821" w:author="Nikki Clace" w:date="2014-02-14T13:07:00Z">
              <w:r w:rsidRPr="00D52685">
                <w:rPr>
                  <w:color w:val="000000"/>
                  <w:szCs w:val="20"/>
                </w:rPr>
                <w:t>Commercial</w:t>
              </w:r>
            </w:ins>
          </w:p>
        </w:tc>
        <w:tc>
          <w:tcPr>
            <w:tcW w:w="2250" w:type="dxa"/>
            <w:gridSpan w:val="2"/>
            <w:tcBorders>
              <w:top w:val="single" w:sz="8" w:space="0" w:color="auto"/>
              <w:left w:val="nil"/>
              <w:right w:val="single" w:sz="8" w:space="0" w:color="auto"/>
            </w:tcBorders>
            <w:shd w:val="clear" w:color="000000" w:fill="FFFFFF"/>
            <w:vAlign w:val="center"/>
            <w:hideMark/>
          </w:tcPr>
          <w:p w:rsidR="003B6453" w:rsidRPr="00D52685" w:rsidRDefault="00D466B6">
            <w:pPr>
              <w:widowControl/>
              <w:spacing w:after="0"/>
              <w:jc w:val="left"/>
              <w:rPr>
                <w:color w:val="000000"/>
                <w:rPrChange w:id="30822" w:author="Nikki Clace" w:date="2014-02-14T13:07:00Z">
                  <w:rPr/>
                </w:rPrChange>
              </w:rPr>
              <w:pPrChange w:id="30823" w:author="Nikki Clace" w:date="2014-02-14T13:07:00Z">
                <w:pPr>
                  <w:pStyle w:val="TechnicalTable"/>
                </w:pPr>
              </w:pPrChange>
            </w:pPr>
            <w:del w:id="30824" w:author="Nikki Clace" w:date="2014-02-14T13:07:00Z">
              <w:r w:rsidRPr="008F1016">
                <w:delText>1490-2600</w:delText>
              </w:r>
            </w:del>
            <w:ins w:id="30825" w:author="Nikki Clace" w:date="2014-02-14T13:07:00Z">
              <w:r w:rsidR="003B6453" w:rsidRPr="00D52685">
                <w:rPr>
                  <w:color w:val="000000"/>
                  <w:szCs w:val="20"/>
                </w:rPr>
                <w:t>Lumens &lt;310 or &gt;2600 (EISA exempt)</w:t>
              </w:r>
            </w:ins>
          </w:p>
        </w:tc>
        <w:tc>
          <w:tcPr>
            <w:tcW w:w="1170" w:type="dxa"/>
            <w:tcBorders>
              <w:top w:val="single" w:sz="8" w:space="0" w:color="auto"/>
            </w:tcBorders>
            <w:shd w:val="clear" w:color="000000" w:fill="FFFFFF"/>
            <w:noWrap/>
            <w:vAlign w:val="center"/>
            <w:hideMark/>
          </w:tcPr>
          <w:p w:rsidR="003B6453" w:rsidRPr="00D52685" w:rsidRDefault="003B6453">
            <w:pPr>
              <w:widowControl/>
              <w:spacing w:after="0"/>
              <w:jc w:val="center"/>
              <w:rPr>
                <w:color w:val="000000"/>
                <w:rPrChange w:id="30826" w:author="Nikki Clace" w:date="2014-02-14T13:07:00Z">
                  <w:rPr/>
                </w:rPrChange>
              </w:rPr>
              <w:pPrChange w:id="30827" w:author="Nikki Clace" w:date="2014-02-14T13:07:00Z">
                <w:pPr>
                  <w:pStyle w:val="TechnicalTable"/>
                </w:pPr>
              </w:pPrChange>
            </w:pPr>
            <w:r w:rsidRPr="00D52685">
              <w:rPr>
                <w:color w:val="000000"/>
                <w:rPrChange w:id="30828" w:author="Nikki Clace" w:date="2014-02-14T13:07:00Z">
                  <w:rPr/>
                </w:rPrChange>
              </w:rPr>
              <w:t>$</w:t>
            </w:r>
            <w:del w:id="30829" w:author="Nikki Clace" w:date="2014-02-14T13:07:00Z">
              <w:r w:rsidR="00D466B6" w:rsidRPr="000202D1">
                <w:delText xml:space="preserve">32.23 </w:delText>
              </w:r>
            </w:del>
            <w:ins w:id="30830" w:author="Nikki Clace" w:date="2014-02-14T13:07:00Z">
              <w:r w:rsidRPr="00D52685">
                <w:rPr>
                  <w:color w:val="000000"/>
                  <w:szCs w:val="20"/>
                </w:rPr>
                <w:t>6.94</w:t>
              </w:r>
            </w:ins>
          </w:p>
        </w:tc>
        <w:tc>
          <w:tcPr>
            <w:tcW w:w="1170" w:type="dxa"/>
            <w:tcBorders>
              <w:top w:val="single" w:sz="8" w:space="0" w:color="auto"/>
            </w:tcBorders>
            <w:shd w:val="clear" w:color="000000" w:fill="FFFFFF"/>
            <w:noWrap/>
            <w:vAlign w:val="center"/>
            <w:hideMark/>
          </w:tcPr>
          <w:p w:rsidR="003B6453" w:rsidRPr="00D52685" w:rsidRDefault="003B6453">
            <w:pPr>
              <w:widowControl/>
              <w:spacing w:after="0"/>
              <w:jc w:val="center"/>
              <w:rPr>
                <w:color w:val="000000"/>
                <w:rPrChange w:id="30831" w:author="Nikki Clace" w:date="2014-02-14T13:07:00Z">
                  <w:rPr/>
                </w:rPrChange>
              </w:rPr>
              <w:pPrChange w:id="30832" w:author="Nikki Clace" w:date="2014-02-14T13:07:00Z">
                <w:pPr>
                  <w:pStyle w:val="TechnicalTable"/>
                </w:pPr>
              </w:pPrChange>
            </w:pPr>
            <w:r w:rsidRPr="00D52685">
              <w:rPr>
                <w:color w:val="000000"/>
                <w:rPrChange w:id="30833" w:author="Nikki Clace" w:date="2014-02-14T13:07:00Z">
                  <w:rPr/>
                </w:rPrChange>
              </w:rPr>
              <w:t>$</w:t>
            </w:r>
            <w:del w:id="30834" w:author="Nikki Clace" w:date="2014-02-14T13:07:00Z">
              <w:r w:rsidR="00D466B6" w:rsidRPr="000202D1">
                <w:delText xml:space="preserve">32.23 </w:delText>
              </w:r>
            </w:del>
            <w:ins w:id="30835" w:author="Nikki Clace" w:date="2014-02-14T13:07:00Z">
              <w:r w:rsidRPr="00D52685">
                <w:rPr>
                  <w:color w:val="000000"/>
                  <w:szCs w:val="20"/>
                </w:rPr>
                <w:t>6.94</w:t>
              </w:r>
            </w:ins>
          </w:p>
        </w:tc>
        <w:tc>
          <w:tcPr>
            <w:tcW w:w="1170" w:type="dxa"/>
            <w:gridSpan w:val="2"/>
            <w:tcBorders>
              <w:top w:val="single" w:sz="8" w:space="0" w:color="auto"/>
              <w:right w:val="nil"/>
            </w:tcBorders>
            <w:shd w:val="clear" w:color="000000" w:fill="FFFFFF"/>
            <w:noWrap/>
            <w:vAlign w:val="center"/>
            <w:hideMark/>
          </w:tcPr>
          <w:p w:rsidR="003B6453" w:rsidRPr="00D52685" w:rsidRDefault="003B6453">
            <w:pPr>
              <w:widowControl/>
              <w:spacing w:after="0"/>
              <w:jc w:val="center"/>
              <w:rPr>
                <w:color w:val="000000"/>
                <w:rPrChange w:id="30836" w:author="Nikki Clace" w:date="2014-02-14T13:07:00Z">
                  <w:rPr/>
                </w:rPrChange>
              </w:rPr>
              <w:pPrChange w:id="30837" w:author="Nikki Clace" w:date="2014-02-14T13:07:00Z">
                <w:pPr>
                  <w:pStyle w:val="TechnicalTable"/>
                </w:pPr>
              </w:pPrChange>
            </w:pPr>
            <w:r w:rsidRPr="00D52685">
              <w:rPr>
                <w:color w:val="000000"/>
                <w:rPrChange w:id="30838" w:author="Nikki Clace" w:date="2014-02-14T13:07:00Z">
                  <w:rPr/>
                </w:rPrChange>
              </w:rPr>
              <w:t>$</w:t>
            </w:r>
            <w:del w:id="30839" w:author="Nikki Clace" w:date="2014-02-14T13:07:00Z">
              <w:r w:rsidR="00D466B6" w:rsidRPr="000202D1">
                <w:delText xml:space="preserve">26.78 </w:delText>
              </w:r>
            </w:del>
            <w:ins w:id="30840" w:author="Nikki Clace" w:date="2014-02-14T13:07:00Z">
              <w:r w:rsidRPr="00D52685">
                <w:rPr>
                  <w:color w:val="000000"/>
                  <w:szCs w:val="20"/>
                </w:rPr>
                <w:t>6.94</w:t>
              </w:r>
            </w:ins>
          </w:p>
        </w:tc>
        <w:tc>
          <w:tcPr>
            <w:tcW w:w="1170" w:type="dxa"/>
            <w:tcBorders>
              <w:top w:val="single" w:sz="8" w:space="0" w:color="auto"/>
              <w:left w:val="single" w:sz="8" w:space="0" w:color="auto"/>
            </w:tcBorders>
            <w:shd w:val="clear" w:color="000000" w:fill="FFFFFF"/>
            <w:noWrap/>
            <w:vAlign w:val="center"/>
            <w:cellIns w:id="30841" w:author="Nikki Clace" w:date="2014-02-14T13:07:00Z"/>
            <w:hideMark/>
          </w:tcPr>
          <w:p w:rsidR="003B6453" w:rsidRPr="00D52685" w:rsidRDefault="003B6453" w:rsidP="00C13781">
            <w:pPr>
              <w:widowControl/>
              <w:spacing w:after="0"/>
              <w:jc w:val="center"/>
              <w:rPr>
                <w:color w:val="000000"/>
                <w:szCs w:val="20"/>
              </w:rPr>
            </w:pPr>
            <w:ins w:id="30842" w:author="Nikki Clace" w:date="2014-02-14T13:07:00Z">
              <w:r w:rsidRPr="00D52685">
                <w:rPr>
                  <w:color w:val="000000"/>
                  <w:szCs w:val="20"/>
                </w:rPr>
                <w:t>$1.49</w:t>
              </w:r>
            </w:ins>
          </w:p>
        </w:tc>
        <w:tc>
          <w:tcPr>
            <w:tcW w:w="1170" w:type="dxa"/>
            <w:gridSpan w:val="2"/>
            <w:tcBorders>
              <w:top w:val="single" w:sz="8" w:space="0" w:color="auto"/>
            </w:tcBorders>
            <w:shd w:val="clear" w:color="000000" w:fill="FFFFFF"/>
            <w:noWrap/>
            <w:vAlign w:val="center"/>
            <w:cellIns w:id="30843" w:author="Nikki Clace" w:date="2014-02-14T13:07:00Z"/>
            <w:hideMark/>
          </w:tcPr>
          <w:p w:rsidR="003B6453" w:rsidRPr="00D52685" w:rsidRDefault="003B6453" w:rsidP="00C13781">
            <w:pPr>
              <w:widowControl/>
              <w:spacing w:after="0"/>
              <w:jc w:val="center"/>
              <w:rPr>
                <w:color w:val="000000"/>
                <w:szCs w:val="20"/>
              </w:rPr>
            </w:pPr>
            <w:ins w:id="30844" w:author="Nikki Clace" w:date="2014-02-14T13:07:00Z">
              <w:r w:rsidRPr="00D52685">
                <w:rPr>
                  <w:color w:val="000000"/>
                  <w:szCs w:val="20"/>
                </w:rPr>
                <w:t>$1.49</w:t>
              </w:r>
            </w:ins>
          </w:p>
        </w:tc>
        <w:tc>
          <w:tcPr>
            <w:tcW w:w="1170" w:type="dxa"/>
            <w:tcBorders>
              <w:top w:val="single" w:sz="8" w:space="0" w:color="auto"/>
              <w:right w:val="single" w:sz="8" w:space="0" w:color="auto"/>
            </w:tcBorders>
            <w:shd w:val="clear" w:color="000000" w:fill="FFFFFF"/>
            <w:noWrap/>
            <w:vAlign w:val="center"/>
            <w:cellIns w:id="30845" w:author="Nikki Clace" w:date="2014-02-14T13:07:00Z"/>
            <w:hideMark/>
          </w:tcPr>
          <w:p w:rsidR="003B6453" w:rsidRPr="00D52685" w:rsidRDefault="003B6453" w:rsidP="00C13781">
            <w:pPr>
              <w:widowControl/>
              <w:spacing w:after="0"/>
              <w:jc w:val="center"/>
              <w:rPr>
                <w:color w:val="000000"/>
                <w:szCs w:val="20"/>
              </w:rPr>
            </w:pPr>
            <w:ins w:id="30846" w:author="Nikki Clace" w:date="2014-02-14T13:07:00Z">
              <w:r w:rsidRPr="00D52685">
                <w:rPr>
                  <w:color w:val="000000"/>
                  <w:szCs w:val="20"/>
                </w:rPr>
                <w:t>$1.49</w:t>
              </w:r>
            </w:ins>
          </w:p>
        </w:tc>
      </w:tr>
      <w:tr w:rsidR="00D466B6" w:rsidRPr="008F1016" w:rsidTr="00950A89">
        <w:trPr>
          <w:gridBefore w:val="1"/>
          <w:gridAfter w:val="2"/>
          <w:wAfter w:w="1710" w:type="dxa"/>
          <w:trHeight w:val="300"/>
          <w:del w:id="30847" w:author="Nikki Clace" w:date="2014-02-14T13:07:00Z"/>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466B6" w:rsidRPr="008F1016" w:rsidRDefault="00D466B6" w:rsidP="00B5105D">
            <w:pPr>
              <w:pStyle w:val="TechnicalTable"/>
              <w:rPr>
                <w:del w:id="30848" w:author="Nikki Clace" w:date="2014-02-14T13:07:00Z"/>
              </w:rPr>
            </w:pPr>
            <w:del w:id="30849" w:author="Nikki Clace" w:date="2014-02-14T13:07:00Z">
              <w:r w:rsidRPr="008F1016">
                <w:delText>1050-1489</w:delText>
              </w:r>
            </w:del>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466B6" w:rsidRPr="000202D1" w:rsidRDefault="00D466B6" w:rsidP="00B5105D">
            <w:pPr>
              <w:pStyle w:val="TechnicalTable"/>
              <w:rPr>
                <w:del w:id="30850" w:author="Nikki Clace" w:date="2014-02-14T13:07:00Z"/>
              </w:rPr>
            </w:pPr>
            <w:del w:id="30851" w:author="Nikki Clace" w:date="2014-02-14T13:07:00Z">
              <w:r w:rsidRPr="000202D1">
                <w:delText xml:space="preserve">$28.66 </w:delText>
              </w:r>
            </w:del>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466B6" w:rsidRPr="000202D1" w:rsidRDefault="00D466B6" w:rsidP="00B5105D">
            <w:pPr>
              <w:pStyle w:val="TechnicalTable"/>
              <w:rPr>
                <w:del w:id="30852" w:author="Nikki Clace" w:date="2014-02-14T13:07:00Z"/>
              </w:rPr>
            </w:pPr>
            <w:del w:id="30853" w:author="Nikki Clace" w:date="2014-02-14T13:07:00Z">
              <w:r w:rsidRPr="000202D1">
                <w:delText xml:space="preserve">$32.23 </w:delText>
              </w:r>
            </w:del>
          </w:p>
        </w:tc>
        <w:tc>
          <w:tcPr>
            <w:tcW w:w="2250" w:type="dxa"/>
            <w:gridSpan w:val="3"/>
            <w:tcBorders>
              <w:top w:val="nil"/>
              <w:left w:val="nil"/>
              <w:bottom w:val="single" w:sz="4" w:space="0" w:color="auto"/>
              <w:right w:val="single" w:sz="4" w:space="0" w:color="auto"/>
            </w:tcBorders>
            <w:shd w:val="clear" w:color="auto" w:fill="auto"/>
            <w:noWrap/>
            <w:vAlign w:val="bottom"/>
            <w:hideMark/>
          </w:tcPr>
          <w:p w:rsidR="00D466B6" w:rsidRPr="000202D1" w:rsidRDefault="00D466B6" w:rsidP="00B5105D">
            <w:pPr>
              <w:pStyle w:val="TechnicalTable"/>
              <w:rPr>
                <w:del w:id="30854" w:author="Nikki Clace" w:date="2014-02-14T13:07:00Z"/>
              </w:rPr>
            </w:pPr>
            <w:del w:id="30855" w:author="Nikki Clace" w:date="2014-02-14T13:07:00Z">
              <w:r w:rsidRPr="000202D1">
                <w:delText xml:space="preserve">$26.78 </w:delText>
              </w:r>
            </w:del>
          </w:p>
        </w:tc>
      </w:tr>
      <w:tr w:rsidR="00D466B6" w:rsidRPr="008F1016" w:rsidTr="00950A89">
        <w:trPr>
          <w:gridBefore w:val="1"/>
          <w:gridAfter w:val="2"/>
          <w:wAfter w:w="1710" w:type="dxa"/>
          <w:trHeight w:val="300"/>
          <w:del w:id="30856" w:author="Nikki Clace" w:date="2014-02-14T13:07:00Z"/>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466B6" w:rsidRPr="008F1016" w:rsidRDefault="00D466B6" w:rsidP="00B5105D">
            <w:pPr>
              <w:pStyle w:val="TechnicalTable"/>
              <w:rPr>
                <w:del w:id="30857" w:author="Nikki Clace" w:date="2014-02-14T13:07:00Z"/>
              </w:rPr>
            </w:pPr>
            <w:del w:id="30858" w:author="Nikki Clace" w:date="2014-02-14T13:07:00Z">
              <w:r w:rsidRPr="008F1016">
                <w:delText>750-1049</w:delText>
              </w:r>
            </w:del>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466B6" w:rsidRPr="000202D1" w:rsidRDefault="00D466B6" w:rsidP="00B5105D">
            <w:pPr>
              <w:pStyle w:val="TechnicalTable"/>
              <w:rPr>
                <w:del w:id="30859" w:author="Nikki Clace" w:date="2014-02-14T13:07:00Z"/>
              </w:rPr>
            </w:pPr>
            <w:del w:id="30860" w:author="Nikki Clace" w:date="2014-02-14T13:07:00Z">
              <w:r w:rsidRPr="000202D1">
                <w:delText xml:space="preserve">$24.31 </w:delText>
              </w:r>
            </w:del>
          </w:p>
        </w:tc>
        <w:tc>
          <w:tcPr>
            <w:tcW w:w="1890" w:type="dxa"/>
            <w:gridSpan w:val="2"/>
            <w:tcBorders>
              <w:top w:val="nil"/>
              <w:left w:val="nil"/>
              <w:bottom w:val="single" w:sz="4" w:space="0" w:color="auto"/>
              <w:right w:val="single" w:sz="4" w:space="0" w:color="auto"/>
            </w:tcBorders>
            <w:shd w:val="clear" w:color="auto" w:fill="auto"/>
            <w:noWrap/>
            <w:vAlign w:val="bottom"/>
            <w:hideMark/>
          </w:tcPr>
          <w:p w:rsidR="00D466B6" w:rsidRPr="000202D1" w:rsidRDefault="00D466B6" w:rsidP="00B5105D">
            <w:pPr>
              <w:pStyle w:val="TechnicalTable"/>
              <w:rPr>
                <w:del w:id="30861" w:author="Nikki Clace" w:date="2014-02-14T13:07:00Z"/>
              </w:rPr>
            </w:pPr>
            <w:del w:id="30862" w:author="Nikki Clace" w:date="2014-02-14T13:07:00Z">
              <w:r w:rsidRPr="000202D1">
                <w:delText xml:space="preserve">$28.66 </w:delText>
              </w:r>
            </w:del>
          </w:p>
        </w:tc>
        <w:tc>
          <w:tcPr>
            <w:tcW w:w="2250" w:type="dxa"/>
            <w:gridSpan w:val="3"/>
            <w:tcBorders>
              <w:top w:val="nil"/>
              <w:left w:val="nil"/>
              <w:bottom w:val="single" w:sz="4" w:space="0" w:color="auto"/>
              <w:right w:val="single" w:sz="4" w:space="0" w:color="auto"/>
            </w:tcBorders>
            <w:shd w:val="clear" w:color="auto" w:fill="auto"/>
            <w:noWrap/>
            <w:vAlign w:val="bottom"/>
            <w:hideMark/>
          </w:tcPr>
          <w:p w:rsidR="00D466B6" w:rsidRPr="000202D1" w:rsidRDefault="00D466B6" w:rsidP="00B5105D">
            <w:pPr>
              <w:pStyle w:val="TechnicalTable"/>
              <w:rPr>
                <w:del w:id="30863" w:author="Nikki Clace" w:date="2014-02-14T13:07:00Z"/>
              </w:rPr>
            </w:pPr>
            <w:del w:id="30864" w:author="Nikki Clace" w:date="2014-02-14T13:07:00Z">
              <w:r w:rsidRPr="000202D1">
                <w:delText xml:space="preserve">$26.78 </w:delText>
              </w:r>
            </w:del>
          </w:p>
        </w:tc>
      </w:tr>
      <w:tr w:rsidR="005E469A" w:rsidRPr="00D52685" w:rsidTr="00C13781">
        <w:trPr>
          <w:trHeight w:val="315"/>
        </w:trPr>
        <w:tc>
          <w:tcPr>
            <w:tcW w:w="1260" w:type="dxa"/>
            <w:tcBorders>
              <w:top w:val="single" w:sz="8" w:space="0" w:color="auto"/>
              <w:left w:val="single" w:sz="8" w:space="0" w:color="auto"/>
              <w:bottom w:val="single" w:sz="8" w:space="0" w:color="000000"/>
            </w:tcBorders>
            <w:vAlign w:val="center"/>
            <w:cellIns w:id="30865" w:author="Nikki Clace" w:date="2014-02-14T13:07:00Z"/>
            <w:hideMark/>
          </w:tcPr>
          <w:p w:rsidR="003B6453" w:rsidRPr="00D52685" w:rsidRDefault="003B6453" w:rsidP="00C13781">
            <w:pPr>
              <w:widowControl/>
              <w:spacing w:after="0"/>
              <w:jc w:val="left"/>
              <w:rPr>
                <w:color w:val="000000"/>
                <w:szCs w:val="20"/>
              </w:rPr>
            </w:pPr>
          </w:p>
        </w:tc>
        <w:tc>
          <w:tcPr>
            <w:tcW w:w="2250" w:type="dxa"/>
            <w:gridSpan w:val="2"/>
            <w:tcBorders>
              <w:left w:val="nil"/>
              <w:bottom w:val="single" w:sz="8" w:space="0" w:color="auto"/>
              <w:right w:val="single" w:sz="8" w:space="0" w:color="auto"/>
            </w:tcBorders>
            <w:shd w:val="clear" w:color="000000" w:fill="FFFFFF"/>
            <w:vAlign w:val="center"/>
            <w:hideMark/>
          </w:tcPr>
          <w:p w:rsidR="003B6453" w:rsidRPr="00D52685" w:rsidRDefault="00D466B6">
            <w:pPr>
              <w:widowControl/>
              <w:spacing w:after="0"/>
              <w:jc w:val="left"/>
              <w:rPr>
                <w:color w:val="000000"/>
                <w:rPrChange w:id="30866" w:author="Nikki Clace" w:date="2014-02-14T13:07:00Z">
                  <w:rPr/>
                </w:rPrChange>
              </w:rPr>
              <w:pPrChange w:id="30867" w:author="Nikki Clace" w:date="2014-02-14T13:07:00Z">
                <w:pPr>
                  <w:pStyle w:val="TechnicalTable"/>
                </w:pPr>
              </w:pPrChange>
            </w:pPr>
            <w:del w:id="30868" w:author="Nikki Clace" w:date="2014-02-14T13:07:00Z">
              <w:r w:rsidRPr="008F1016">
                <w:delText>310-749</w:delText>
              </w:r>
            </w:del>
            <w:ins w:id="30869" w:author="Nikki Clace" w:date="2014-02-14T13:07:00Z">
              <w:r w:rsidR="003B6453" w:rsidRPr="00D52685">
                <w:rPr>
                  <w:color w:val="000000"/>
                  <w:szCs w:val="20"/>
                </w:rPr>
                <w:t>Lumens ≥ 310 and ≤ 2600 (EISA compliant)</w:t>
              </w:r>
            </w:ins>
          </w:p>
        </w:tc>
        <w:tc>
          <w:tcPr>
            <w:tcW w:w="1170" w:type="dxa"/>
            <w:tcBorders>
              <w:bottom w:val="single" w:sz="8" w:space="0" w:color="auto"/>
            </w:tcBorders>
            <w:shd w:val="clear" w:color="000000" w:fill="FFFFFF"/>
            <w:noWrap/>
            <w:vAlign w:val="center"/>
            <w:hideMark/>
          </w:tcPr>
          <w:p w:rsidR="003B6453" w:rsidRPr="00D52685" w:rsidRDefault="003B6453">
            <w:pPr>
              <w:widowControl/>
              <w:spacing w:after="0"/>
              <w:jc w:val="center"/>
              <w:rPr>
                <w:color w:val="000000"/>
                <w:rPrChange w:id="30870" w:author="Nikki Clace" w:date="2014-02-14T13:07:00Z">
                  <w:rPr/>
                </w:rPrChange>
              </w:rPr>
              <w:pPrChange w:id="30871" w:author="Nikki Clace" w:date="2014-02-14T13:07:00Z">
                <w:pPr>
                  <w:pStyle w:val="TechnicalTable"/>
                </w:pPr>
              </w:pPrChange>
            </w:pPr>
            <w:r w:rsidRPr="00D52685">
              <w:rPr>
                <w:color w:val="000000"/>
                <w:rPrChange w:id="30872" w:author="Nikki Clace" w:date="2014-02-14T13:07:00Z">
                  <w:rPr/>
                </w:rPrChange>
              </w:rPr>
              <w:t>$</w:t>
            </w:r>
            <w:del w:id="30873" w:author="Nikki Clace" w:date="2014-02-14T13:07:00Z">
              <w:r w:rsidR="00D466B6" w:rsidRPr="000202D1">
                <w:delText xml:space="preserve">24.31 </w:delText>
              </w:r>
            </w:del>
            <w:ins w:id="30874" w:author="Nikki Clace" w:date="2014-02-14T13:07:00Z">
              <w:r w:rsidRPr="00D52685">
                <w:rPr>
                  <w:color w:val="000000"/>
                  <w:szCs w:val="20"/>
                </w:rPr>
                <w:t>16.86</w:t>
              </w:r>
            </w:ins>
          </w:p>
        </w:tc>
        <w:tc>
          <w:tcPr>
            <w:tcW w:w="1170" w:type="dxa"/>
            <w:tcBorders>
              <w:bottom w:val="single" w:sz="8" w:space="0" w:color="auto"/>
            </w:tcBorders>
            <w:shd w:val="clear" w:color="000000" w:fill="FFFFFF"/>
            <w:noWrap/>
            <w:vAlign w:val="center"/>
            <w:hideMark/>
          </w:tcPr>
          <w:p w:rsidR="003B6453" w:rsidRPr="00D52685" w:rsidRDefault="003B6453">
            <w:pPr>
              <w:widowControl/>
              <w:spacing w:after="0"/>
              <w:jc w:val="center"/>
              <w:rPr>
                <w:color w:val="000000"/>
                <w:rPrChange w:id="30875" w:author="Nikki Clace" w:date="2014-02-14T13:07:00Z">
                  <w:rPr/>
                </w:rPrChange>
              </w:rPr>
              <w:pPrChange w:id="30876" w:author="Nikki Clace" w:date="2014-02-14T13:07:00Z">
                <w:pPr>
                  <w:pStyle w:val="TechnicalTable"/>
                </w:pPr>
              </w:pPrChange>
            </w:pPr>
            <w:r w:rsidRPr="00D52685">
              <w:rPr>
                <w:color w:val="000000"/>
                <w:rPrChange w:id="30877" w:author="Nikki Clace" w:date="2014-02-14T13:07:00Z">
                  <w:rPr/>
                </w:rPrChange>
              </w:rPr>
              <w:t>$</w:t>
            </w:r>
            <w:del w:id="30878" w:author="Nikki Clace" w:date="2014-02-14T13:07:00Z">
              <w:r w:rsidR="00D466B6" w:rsidRPr="000202D1">
                <w:delText xml:space="preserve">28.66 </w:delText>
              </w:r>
            </w:del>
            <w:ins w:id="30879" w:author="Nikki Clace" w:date="2014-02-14T13:07:00Z">
              <w:r w:rsidRPr="00D52685">
                <w:rPr>
                  <w:color w:val="000000"/>
                  <w:szCs w:val="20"/>
                </w:rPr>
                <w:t>13.90</w:t>
              </w:r>
            </w:ins>
          </w:p>
        </w:tc>
        <w:tc>
          <w:tcPr>
            <w:tcW w:w="1170" w:type="dxa"/>
            <w:gridSpan w:val="2"/>
            <w:tcBorders>
              <w:bottom w:val="single" w:sz="8" w:space="0" w:color="auto"/>
              <w:right w:val="nil"/>
            </w:tcBorders>
            <w:shd w:val="clear" w:color="000000" w:fill="FFFFFF"/>
            <w:noWrap/>
            <w:vAlign w:val="center"/>
            <w:hideMark/>
          </w:tcPr>
          <w:p w:rsidR="003B6453" w:rsidRPr="00D52685" w:rsidRDefault="003B6453">
            <w:pPr>
              <w:widowControl/>
              <w:spacing w:after="0"/>
              <w:jc w:val="center"/>
              <w:rPr>
                <w:color w:val="000000"/>
                <w:rPrChange w:id="30880" w:author="Nikki Clace" w:date="2014-02-14T13:07:00Z">
                  <w:rPr/>
                </w:rPrChange>
              </w:rPr>
              <w:pPrChange w:id="30881" w:author="Nikki Clace" w:date="2014-02-14T13:07:00Z">
                <w:pPr>
                  <w:pStyle w:val="TechnicalTable"/>
                </w:pPr>
              </w:pPrChange>
            </w:pPr>
            <w:r w:rsidRPr="00D52685">
              <w:rPr>
                <w:color w:val="000000"/>
                <w:rPrChange w:id="30882" w:author="Nikki Clace" w:date="2014-02-14T13:07:00Z">
                  <w:rPr/>
                </w:rPrChange>
              </w:rPr>
              <w:t>$</w:t>
            </w:r>
            <w:del w:id="30883" w:author="Nikki Clace" w:date="2014-02-14T13:07:00Z">
              <w:r w:rsidR="00D466B6" w:rsidRPr="000202D1">
                <w:delText xml:space="preserve">26.78 </w:delText>
              </w:r>
            </w:del>
            <w:ins w:id="30884" w:author="Nikki Clace" w:date="2014-02-14T13:07:00Z">
              <w:r w:rsidRPr="00D52685">
                <w:rPr>
                  <w:color w:val="000000"/>
                  <w:szCs w:val="20"/>
                </w:rPr>
                <w:t>11.51</w:t>
              </w:r>
            </w:ins>
          </w:p>
        </w:tc>
        <w:tc>
          <w:tcPr>
            <w:tcW w:w="1170" w:type="dxa"/>
            <w:tcBorders>
              <w:left w:val="single" w:sz="8" w:space="0" w:color="auto"/>
              <w:bottom w:val="single" w:sz="8" w:space="0" w:color="auto"/>
            </w:tcBorders>
            <w:shd w:val="clear" w:color="000000" w:fill="FFFFFF"/>
            <w:noWrap/>
            <w:vAlign w:val="center"/>
            <w:cellIns w:id="30885" w:author="Nikki Clace" w:date="2014-02-14T13:07:00Z"/>
            <w:hideMark/>
          </w:tcPr>
          <w:p w:rsidR="003B6453" w:rsidRPr="00D52685" w:rsidRDefault="003B6453" w:rsidP="00C13781">
            <w:pPr>
              <w:widowControl/>
              <w:spacing w:after="0"/>
              <w:jc w:val="center"/>
              <w:rPr>
                <w:color w:val="000000"/>
                <w:szCs w:val="20"/>
              </w:rPr>
            </w:pPr>
            <w:ins w:id="30886" w:author="Nikki Clace" w:date="2014-02-14T13:07:00Z">
              <w:r w:rsidRPr="00D52685">
                <w:rPr>
                  <w:color w:val="000000"/>
                  <w:szCs w:val="20"/>
                </w:rPr>
                <w:t>$3.63</w:t>
              </w:r>
            </w:ins>
          </w:p>
        </w:tc>
        <w:tc>
          <w:tcPr>
            <w:tcW w:w="1170" w:type="dxa"/>
            <w:gridSpan w:val="2"/>
            <w:tcBorders>
              <w:bottom w:val="single" w:sz="8" w:space="0" w:color="auto"/>
            </w:tcBorders>
            <w:shd w:val="clear" w:color="000000" w:fill="FFFFFF"/>
            <w:noWrap/>
            <w:vAlign w:val="center"/>
            <w:cellIns w:id="30887" w:author="Nikki Clace" w:date="2014-02-14T13:07:00Z"/>
            <w:hideMark/>
          </w:tcPr>
          <w:p w:rsidR="003B6453" w:rsidRPr="00D52685" w:rsidRDefault="003B6453" w:rsidP="00C13781">
            <w:pPr>
              <w:widowControl/>
              <w:spacing w:after="0"/>
              <w:jc w:val="center"/>
              <w:rPr>
                <w:color w:val="000000"/>
                <w:szCs w:val="20"/>
              </w:rPr>
            </w:pPr>
            <w:ins w:id="30888" w:author="Nikki Clace" w:date="2014-02-14T13:07:00Z">
              <w:r w:rsidRPr="00D52685">
                <w:rPr>
                  <w:color w:val="000000"/>
                  <w:szCs w:val="20"/>
                </w:rPr>
                <w:t>$2.99</w:t>
              </w:r>
            </w:ins>
          </w:p>
        </w:tc>
        <w:tc>
          <w:tcPr>
            <w:tcW w:w="1170" w:type="dxa"/>
            <w:tcBorders>
              <w:bottom w:val="single" w:sz="8" w:space="0" w:color="auto"/>
              <w:right w:val="single" w:sz="8" w:space="0" w:color="auto"/>
            </w:tcBorders>
            <w:shd w:val="clear" w:color="000000" w:fill="FFFFFF"/>
            <w:noWrap/>
            <w:vAlign w:val="center"/>
            <w:cellIns w:id="30889" w:author="Nikki Clace" w:date="2014-02-14T13:07:00Z"/>
            <w:hideMark/>
          </w:tcPr>
          <w:p w:rsidR="003B6453" w:rsidRPr="00D52685" w:rsidRDefault="003B6453" w:rsidP="00C13781">
            <w:pPr>
              <w:widowControl/>
              <w:spacing w:after="0"/>
              <w:jc w:val="center"/>
              <w:rPr>
                <w:color w:val="000000"/>
                <w:szCs w:val="20"/>
              </w:rPr>
            </w:pPr>
            <w:ins w:id="30890" w:author="Nikki Clace" w:date="2014-02-14T13:07:00Z">
              <w:r w:rsidRPr="00D52685">
                <w:rPr>
                  <w:color w:val="000000"/>
                  <w:szCs w:val="20"/>
                </w:rPr>
                <w:t>$2.48</w:t>
              </w:r>
            </w:ins>
          </w:p>
        </w:tc>
      </w:tr>
    </w:tbl>
    <w:p w:rsidR="00D466B6" w:rsidRDefault="00D466B6" w:rsidP="00D466B6">
      <w:pPr>
        <w:rPr>
          <w:del w:id="30891" w:author="Nikki Clace" w:date="2014-02-14T13:07:00Z"/>
          <w:rFonts w:cstheme="minorHAnsi"/>
        </w:rPr>
      </w:pPr>
    </w:p>
    <w:p w:rsidR="00D466B6" w:rsidRPr="008F1016" w:rsidRDefault="00D466B6" w:rsidP="00D466B6">
      <w:pPr>
        <w:rPr>
          <w:del w:id="30892" w:author="Nikki Clace" w:date="2014-02-14T13:07:00Z"/>
          <w:rFonts w:cstheme="minorHAnsi"/>
        </w:rPr>
      </w:pPr>
      <w:del w:id="30893" w:author="Nikki Clace" w:date="2014-02-14T13:07:00Z">
        <w:r w:rsidRPr="008F1016">
          <w:rPr>
            <w:rFonts w:cstheme="minorHAnsi"/>
          </w:rPr>
          <w:delText>The annual levelized baseline</w:delText>
        </w:r>
      </w:del>
      <w:ins w:id="30894" w:author="Nikki Clace" w:date="2014-02-14T13:07:00Z">
        <w:r w:rsidR="003B6453" w:rsidRPr="00D52685">
          <w:t>For halogen bulbs, we assume the same</w:t>
        </w:r>
      </w:ins>
      <w:r w:rsidR="003B6453" w:rsidRPr="00D52685">
        <w:t xml:space="preserve"> replacement </w:t>
      </w:r>
      <w:del w:id="30895" w:author="Nikki Clace" w:date="2014-02-14T13:07:00Z">
        <w:r w:rsidRPr="008F1016">
          <w:rPr>
            <w:rFonts w:cstheme="minorHAnsi"/>
          </w:rPr>
          <w:delText>costs using the statewide real discount rate of 5.23% are presented below:</w:delText>
        </w:r>
      </w:del>
    </w:p>
    <w:tbl>
      <w:tblPr>
        <w:tblW w:w="5310" w:type="dxa"/>
        <w:tblInd w:w="2178" w:type="dxa"/>
        <w:tblLook w:val="04A0" w:firstRow="1" w:lastRow="0" w:firstColumn="1" w:lastColumn="0" w:noHBand="0" w:noVBand="1"/>
      </w:tblPr>
      <w:tblGrid>
        <w:gridCol w:w="1760"/>
        <w:gridCol w:w="1210"/>
        <w:gridCol w:w="1170"/>
        <w:gridCol w:w="1170"/>
      </w:tblGrid>
      <w:tr w:rsidR="00D466B6" w:rsidRPr="008F1016" w:rsidTr="00950A89">
        <w:trPr>
          <w:trHeight w:val="300"/>
          <w:del w:id="30896"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8F1016" w:rsidRDefault="00D466B6" w:rsidP="00240B98">
            <w:pPr>
              <w:pStyle w:val="TableHeading"/>
              <w:rPr>
                <w:del w:id="30897" w:author="Nikki Clace" w:date="2014-02-14T13:07:00Z"/>
              </w:rPr>
            </w:pPr>
            <w:del w:id="30898" w:author="Nikki Clace" w:date="2014-02-14T13:07:00Z">
              <w:r w:rsidRPr="008F1016">
                <w:delText>CFL wattage</w:delText>
              </w:r>
            </w:del>
          </w:p>
        </w:tc>
        <w:tc>
          <w:tcPr>
            <w:tcW w:w="355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D466B6" w:rsidRPr="008F1016" w:rsidRDefault="00D466B6" w:rsidP="00240B98">
            <w:pPr>
              <w:pStyle w:val="TableHeading"/>
              <w:rPr>
                <w:del w:id="30899" w:author="Nikki Clace" w:date="2014-02-14T13:07:00Z"/>
              </w:rPr>
            </w:pPr>
            <w:del w:id="30900" w:author="Nikki Clace" w:date="2014-02-14T13:07:00Z">
              <w:r w:rsidRPr="008F1016">
                <w:delText xml:space="preserve">Levelized annual replacement cost savings </w:delText>
              </w:r>
            </w:del>
          </w:p>
        </w:tc>
      </w:tr>
      <w:tr w:rsidR="00D466B6" w:rsidRPr="008F1016" w:rsidTr="00950A89">
        <w:trPr>
          <w:trHeight w:val="300"/>
          <w:del w:id="30901" w:author="Nikki Clace" w:date="2014-02-14T13:07:00Z"/>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466B6" w:rsidRPr="008F1016" w:rsidRDefault="00D466B6" w:rsidP="00240B98">
            <w:pPr>
              <w:pStyle w:val="TableHeading"/>
              <w:rPr>
                <w:del w:id="30902" w:author="Nikki Clace" w:date="2014-02-14T13:07:00Z"/>
              </w:rPr>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rsidR="00D466B6" w:rsidRPr="008F1016" w:rsidRDefault="00D466B6" w:rsidP="00240B98">
            <w:pPr>
              <w:pStyle w:val="TableHeading"/>
              <w:rPr>
                <w:del w:id="30903" w:author="Nikki Clace" w:date="2014-02-14T13:07:00Z"/>
              </w:rPr>
            </w:pPr>
            <w:del w:id="30904" w:author="Nikki Clace" w:date="2014-02-14T13:07:00Z">
              <w:r w:rsidRPr="008F1016">
                <w:delText>June 2012 - May 2013</w:delText>
              </w:r>
            </w:del>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D466B6" w:rsidRPr="008F1016" w:rsidRDefault="00D466B6" w:rsidP="00240B98">
            <w:pPr>
              <w:pStyle w:val="TableHeading"/>
              <w:rPr>
                <w:del w:id="30905" w:author="Nikki Clace" w:date="2014-02-14T13:07:00Z"/>
              </w:rPr>
            </w:pPr>
            <w:del w:id="30906" w:author="Nikki Clace" w:date="2014-02-14T13:07:00Z">
              <w:r w:rsidRPr="008F1016">
                <w:delText>June 2013 - May 2014</w:delText>
              </w:r>
            </w:del>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D466B6" w:rsidRPr="008F1016" w:rsidRDefault="00D466B6" w:rsidP="00240B98">
            <w:pPr>
              <w:pStyle w:val="TableHeading"/>
              <w:rPr>
                <w:del w:id="30907" w:author="Nikki Clace" w:date="2014-02-14T13:07:00Z"/>
              </w:rPr>
            </w:pPr>
            <w:del w:id="30908" w:author="Nikki Clace" w:date="2014-02-14T13:07:00Z">
              <w:r w:rsidRPr="008F1016">
                <w:delText>June 2014 - May 2015</w:delText>
              </w:r>
            </w:del>
          </w:p>
        </w:tc>
      </w:tr>
      <w:tr w:rsidR="00D466B6" w:rsidRPr="008F1016" w:rsidTr="00950A89">
        <w:trPr>
          <w:trHeight w:val="300"/>
          <w:del w:id="30909" w:author="Nikki Clace" w:date="2014-02-14T13:07:00Z"/>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466B6" w:rsidRPr="008F1016" w:rsidRDefault="00D466B6" w:rsidP="00B5105D">
            <w:pPr>
              <w:pStyle w:val="TechnicalTable"/>
              <w:rPr>
                <w:del w:id="30910" w:author="Nikki Clace" w:date="2014-02-14T13:07:00Z"/>
              </w:rPr>
            </w:pPr>
            <w:del w:id="30911" w:author="Nikki Clace" w:date="2014-02-14T13:07:00Z">
              <w:r w:rsidRPr="008F1016">
                <w:delText>1490-2600</w:delText>
              </w:r>
            </w:del>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12" w:author="Nikki Clace" w:date="2014-02-14T13:07:00Z"/>
              </w:rPr>
            </w:pPr>
            <w:del w:id="30913" w:author="Nikki Clace" w:date="2014-02-14T13:07:00Z">
              <w:r w:rsidRPr="000202D1">
                <w:delText xml:space="preserve">$6.94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14" w:author="Nikki Clace" w:date="2014-02-14T13:07:00Z"/>
              </w:rPr>
            </w:pPr>
            <w:del w:id="30915" w:author="Nikki Clace" w:date="2014-02-14T13:07:00Z">
              <w:r w:rsidRPr="000202D1">
                <w:delText xml:space="preserve">$6.94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16" w:author="Nikki Clace" w:date="2014-02-14T13:07:00Z"/>
              </w:rPr>
            </w:pPr>
            <w:del w:id="30917" w:author="Nikki Clace" w:date="2014-02-14T13:07:00Z">
              <w:r w:rsidRPr="000202D1">
                <w:delText xml:space="preserve">$5.76 </w:delText>
              </w:r>
            </w:del>
          </w:p>
        </w:tc>
      </w:tr>
      <w:tr w:rsidR="00D466B6" w:rsidRPr="008F1016" w:rsidTr="00950A89">
        <w:trPr>
          <w:trHeight w:val="300"/>
          <w:del w:id="30918" w:author="Nikki Clace" w:date="2014-02-14T13:07:00Z"/>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466B6" w:rsidRPr="008F1016" w:rsidRDefault="00D466B6" w:rsidP="00B5105D">
            <w:pPr>
              <w:pStyle w:val="TechnicalTable"/>
              <w:rPr>
                <w:del w:id="30919" w:author="Nikki Clace" w:date="2014-02-14T13:07:00Z"/>
              </w:rPr>
            </w:pPr>
            <w:del w:id="30920" w:author="Nikki Clace" w:date="2014-02-14T13:07:00Z">
              <w:r w:rsidRPr="008F1016">
                <w:delText>1050-1489</w:delText>
              </w:r>
            </w:del>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21" w:author="Nikki Clace" w:date="2014-02-14T13:07:00Z"/>
              </w:rPr>
            </w:pPr>
            <w:del w:id="30922" w:author="Nikki Clace" w:date="2014-02-14T13:07:00Z">
              <w:r w:rsidRPr="000202D1">
                <w:delText xml:space="preserve">$6.17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23" w:author="Nikki Clace" w:date="2014-02-14T13:07:00Z"/>
              </w:rPr>
            </w:pPr>
            <w:del w:id="30924" w:author="Nikki Clace" w:date="2014-02-14T13:07:00Z">
              <w:r w:rsidRPr="000202D1">
                <w:delText xml:space="preserve">$6.94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25" w:author="Nikki Clace" w:date="2014-02-14T13:07:00Z"/>
              </w:rPr>
            </w:pPr>
            <w:del w:id="30926" w:author="Nikki Clace" w:date="2014-02-14T13:07:00Z">
              <w:r w:rsidRPr="000202D1">
                <w:delText xml:space="preserve">$5.76 </w:delText>
              </w:r>
            </w:del>
          </w:p>
        </w:tc>
      </w:tr>
      <w:tr w:rsidR="00D466B6" w:rsidRPr="008F1016" w:rsidTr="00950A89">
        <w:trPr>
          <w:trHeight w:val="300"/>
          <w:del w:id="30927" w:author="Nikki Clace" w:date="2014-02-14T13:07:00Z"/>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466B6" w:rsidRPr="008F1016" w:rsidRDefault="00D466B6" w:rsidP="00B5105D">
            <w:pPr>
              <w:pStyle w:val="TechnicalTable"/>
              <w:rPr>
                <w:del w:id="30928" w:author="Nikki Clace" w:date="2014-02-14T13:07:00Z"/>
              </w:rPr>
            </w:pPr>
            <w:del w:id="30929" w:author="Nikki Clace" w:date="2014-02-14T13:07:00Z">
              <w:r w:rsidRPr="008F1016">
                <w:delText>750-1049</w:delText>
              </w:r>
            </w:del>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30" w:author="Nikki Clace" w:date="2014-02-14T13:07:00Z"/>
              </w:rPr>
            </w:pPr>
            <w:del w:id="30931" w:author="Nikki Clace" w:date="2014-02-14T13:07:00Z">
              <w:r w:rsidRPr="000202D1">
                <w:delText xml:space="preserve">$5.23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32" w:author="Nikki Clace" w:date="2014-02-14T13:07:00Z"/>
              </w:rPr>
            </w:pPr>
            <w:del w:id="30933" w:author="Nikki Clace" w:date="2014-02-14T13:07:00Z">
              <w:r w:rsidRPr="000202D1">
                <w:delText xml:space="preserve">$6.17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34" w:author="Nikki Clace" w:date="2014-02-14T13:07:00Z"/>
              </w:rPr>
            </w:pPr>
            <w:del w:id="30935" w:author="Nikki Clace" w:date="2014-02-14T13:07:00Z">
              <w:r w:rsidRPr="000202D1">
                <w:delText xml:space="preserve">$5.76 </w:delText>
              </w:r>
            </w:del>
          </w:p>
        </w:tc>
      </w:tr>
      <w:tr w:rsidR="00D466B6" w:rsidRPr="008F1016" w:rsidTr="00950A89">
        <w:trPr>
          <w:trHeight w:val="300"/>
          <w:del w:id="30936" w:author="Nikki Clace" w:date="2014-02-14T13:07:00Z"/>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466B6" w:rsidRPr="008F1016" w:rsidRDefault="00D466B6" w:rsidP="00B5105D">
            <w:pPr>
              <w:pStyle w:val="TechnicalTable"/>
              <w:rPr>
                <w:del w:id="30937" w:author="Nikki Clace" w:date="2014-02-14T13:07:00Z"/>
              </w:rPr>
            </w:pPr>
            <w:del w:id="30938" w:author="Nikki Clace" w:date="2014-02-14T13:07:00Z">
              <w:r w:rsidRPr="008F1016">
                <w:delText>310-749</w:delText>
              </w:r>
            </w:del>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39" w:author="Nikki Clace" w:date="2014-02-14T13:07:00Z"/>
              </w:rPr>
            </w:pPr>
            <w:del w:id="30940" w:author="Nikki Clace" w:date="2014-02-14T13:07:00Z">
              <w:r w:rsidRPr="000202D1">
                <w:delText xml:space="preserve">$5.23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41" w:author="Nikki Clace" w:date="2014-02-14T13:07:00Z"/>
              </w:rPr>
            </w:pPr>
            <w:del w:id="30942" w:author="Nikki Clace" w:date="2014-02-14T13:07:00Z">
              <w:r w:rsidRPr="000202D1">
                <w:delText xml:space="preserve">$6.17 </w:delText>
              </w:r>
            </w:del>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D466B6" w:rsidRPr="000202D1" w:rsidRDefault="00D466B6" w:rsidP="00B5105D">
            <w:pPr>
              <w:pStyle w:val="TechnicalTable"/>
              <w:rPr>
                <w:del w:id="30943" w:author="Nikki Clace" w:date="2014-02-14T13:07:00Z"/>
              </w:rPr>
            </w:pPr>
            <w:del w:id="30944" w:author="Nikki Clace" w:date="2014-02-14T13:07:00Z">
              <w:r w:rsidRPr="000202D1">
                <w:delText xml:space="preserve">$5.76 </w:delText>
              </w:r>
            </w:del>
          </w:p>
        </w:tc>
      </w:tr>
    </w:tbl>
    <w:p w:rsidR="003B6453" w:rsidRPr="00D52685" w:rsidRDefault="00D466B6" w:rsidP="003B6453">
      <w:pPr>
        <w:spacing w:before="120"/>
        <w:rPr>
          <w:b/>
        </w:rPr>
      </w:pPr>
      <w:del w:id="30945" w:author="Nikki Clace" w:date="2014-02-14T13:07:00Z">
        <w:r w:rsidRPr="008F1016">
          <w:delText>Note</w:delText>
        </w:r>
      </w:del>
      <w:ins w:id="30946" w:author="Nikki Clace" w:date="2014-02-14T13:07:00Z">
        <w:r w:rsidR="003B6453" w:rsidRPr="00D52685">
          <w:t>cycle as</w:t>
        </w:r>
      </w:ins>
      <w:r w:rsidR="003B6453" w:rsidRPr="00D52685">
        <w:t xml:space="preserve"> incandescent bulbs</w:t>
      </w:r>
      <w:del w:id="30947" w:author="Nikki Clace" w:date="2014-02-14T13:07:00Z">
        <w:r w:rsidRPr="008F1016">
          <w:delText xml:space="preserve"> in lumen range </w:delText>
        </w:r>
        <w:r w:rsidRPr="000629BC">
          <w:delText>&lt;310 and &gt;</w:delText>
        </w:r>
        <w:r w:rsidRPr="008F1016">
          <w:delText>260</w:delText>
        </w:r>
        <w:r w:rsidRPr="000629BC">
          <w:delText>0</w:delText>
        </w:r>
        <w:r w:rsidRPr="008F1016">
          <w:delText xml:space="preserve"> are exempt from EISA. For these bulbs there</w:delText>
        </w:r>
      </w:del>
      <w:ins w:id="30948" w:author="Nikki Clace" w:date="2014-02-14T13:07:00Z">
        <w:r w:rsidR="003B6453" w:rsidRPr="00D52685">
          <w:t>.</w:t>
        </w:r>
        <w:r w:rsidR="003B6453" w:rsidRPr="00D52685">
          <w:rPr>
            <w:rStyle w:val="FootnoteReference"/>
            <w:rFonts w:asciiTheme="minorHAnsi" w:hAnsiTheme="minorHAnsi"/>
          </w:rPr>
          <w:footnoteReference w:id="473"/>
        </w:r>
        <w:r w:rsidR="003B6453" w:rsidRPr="00D52685">
          <w:t xml:space="preserve"> The replacement cycle</w:t>
        </w:r>
      </w:ins>
      <w:r w:rsidR="003B6453" w:rsidRPr="00D52685">
        <w:t xml:space="preserve"> is </w:t>
      </w:r>
      <w:del w:id="30951" w:author="Nikki Clace" w:date="2014-02-14T13:07:00Z">
        <w:r w:rsidRPr="008F1016">
          <w:delText>no baseline shift and so</w:delText>
        </w:r>
      </w:del>
      <w:ins w:id="30952" w:author="Nikki Clace" w:date="2014-02-14T13:07:00Z">
        <w:r w:rsidR="003B6453" w:rsidRPr="00D52685">
          <w:t>based on</w:t>
        </w:r>
      </w:ins>
      <w:r w:rsidR="003B6453" w:rsidRPr="00D52685">
        <w:t xml:space="preserve"> the </w:t>
      </w:r>
      <w:del w:id="30953" w:author="Nikki Clace" w:date="2014-02-14T13:07:00Z">
        <w:r w:rsidRPr="008F1016">
          <w:delText>assumption is a baseline</w:delText>
        </w:r>
      </w:del>
      <w:ins w:id="30954" w:author="Nikki Clace" w:date="2014-02-14T13:07:00Z">
        <w:r w:rsidR="003B6453" w:rsidRPr="00D52685">
          <w:t>miscellaneous hours of use. Both incandescent and halogen lamps are assumed to last for 1,000 hours before needing</w:t>
        </w:r>
      </w:ins>
      <w:r w:rsidR="003B6453" w:rsidRPr="00D52685">
        <w:t xml:space="preserve"> replacement </w:t>
      </w:r>
      <w:del w:id="30955" w:author="Nikki Clace" w:date="2014-02-14T13:07:00Z">
        <w:r w:rsidRPr="008F1016">
          <w:delText>cost of $0.50 every</w:delText>
        </w:r>
        <w:r w:rsidRPr="000629BC">
          <w:delText xml:space="preserve"> 0.2 year (1000 hr rated life/4576</w:delText>
        </w:r>
        <w:r w:rsidRPr="008F1016">
          <w:delText xml:space="preserve"> run hours).</w:delText>
        </w:r>
      </w:del>
      <w:ins w:id="30956" w:author="Nikki Clace" w:date="2014-02-14T13:07:00Z">
        <w:r w:rsidR="003B6453" w:rsidRPr="00D52685">
          <w:t>and CFLs after 10,000 hours.</w:t>
        </w:r>
      </w:ins>
    </w:p>
    <w:p w:rsidR="003B6453" w:rsidRPr="00D52685" w:rsidRDefault="003B6453" w:rsidP="003B6453">
      <w:pPr>
        <w:rPr>
          <w:iCs/>
        </w:rPr>
        <w:sectPr w:rsidR="003B6453" w:rsidRPr="00D52685" w:rsidSect="0009467B">
          <w:headerReference w:type="even" r:id="rId206"/>
          <w:headerReference w:type="default" r:id="rId207"/>
          <w:headerReference w:type="first" r:id="rId208"/>
          <w:type w:val="continuous"/>
          <w:pgSz w:w="12240" w:h="15840" w:code="1"/>
          <w:pgMar w:top="1440" w:right="1440" w:bottom="1440" w:left="1440" w:header="720" w:footer="720" w:gutter="0"/>
          <w:cols w:space="720"/>
          <w:docGrid w:linePitch="272"/>
        </w:sectPr>
      </w:pPr>
    </w:p>
    <w:p w:rsidR="003B6453" w:rsidRPr="00D52685" w:rsidRDefault="003B6453" w:rsidP="003B6453">
      <w:pPr>
        <w:rPr>
          <w:b/>
          <w:rPrChange w:id="30957" w:author="Nikki Clace" w:date="2014-02-14T13:07:00Z">
            <w:rPr>
              <w:rFonts w:ascii="Times New Roman" w:hAnsi="Times New Roman"/>
              <w:b/>
            </w:rPr>
          </w:rPrChange>
        </w:rPr>
      </w:pPr>
      <w:r w:rsidRPr="00D52685">
        <w:t>LED New and Baseline Assumptions</w:t>
      </w:r>
      <w:r w:rsidRPr="00D52685">
        <w:rPr>
          <w:rStyle w:val="FootnoteReference"/>
          <w:rFonts w:asciiTheme="minorHAnsi" w:hAnsiTheme="minorHAnsi"/>
          <w:rPrChange w:id="30958" w:author="Nikki Clace" w:date="2014-02-14T13:07:00Z">
            <w:rPr>
              <w:rStyle w:val="FootnoteReference"/>
              <w:szCs w:val="20"/>
            </w:rPr>
          </w:rPrChange>
        </w:rPr>
        <w:footnoteReference w:id="474"/>
      </w:r>
    </w:p>
    <w:tbl>
      <w:tblPr>
        <w:tblW w:w="14490" w:type="dxa"/>
        <w:tblLook w:val="04A0" w:firstRow="1" w:lastRow="0" w:firstColumn="1" w:lastColumn="0" w:noHBand="0" w:noVBand="1"/>
        <w:tblPrChange w:id="30959" w:author="Nikki Clace" w:date="2014-02-14T13:07:00Z">
          <w:tblPr>
            <w:tblW w:w="14490" w:type="dxa"/>
            <w:tblLook w:val="04A0" w:firstRow="1" w:lastRow="0" w:firstColumn="1" w:lastColumn="0" w:noHBand="0" w:noVBand="1"/>
          </w:tblPr>
        </w:tblPrChange>
      </w:tblPr>
      <w:tblGrid>
        <w:gridCol w:w="2947"/>
        <w:gridCol w:w="910"/>
        <w:gridCol w:w="2683"/>
        <w:gridCol w:w="1140"/>
        <w:gridCol w:w="2242"/>
        <w:gridCol w:w="1200"/>
        <w:gridCol w:w="1117"/>
        <w:gridCol w:w="1221"/>
        <w:gridCol w:w="1030"/>
        <w:tblGridChange w:id="30960">
          <w:tblGrid>
            <w:gridCol w:w="2947"/>
            <w:gridCol w:w="910"/>
            <w:gridCol w:w="2684"/>
            <w:gridCol w:w="1140"/>
            <w:gridCol w:w="2241"/>
            <w:gridCol w:w="1"/>
            <w:gridCol w:w="1199"/>
            <w:gridCol w:w="1"/>
            <w:gridCol w:w="1116"/>
            <w:gridCol w:w="1221"/>
            <w:gridCol w:w="1030"/>
          </w:tblGrid>
        </w:tblGridChange>
      </w:tblGrid>
      <w:tr w:rsidR="003B6453" w:rsidRPr="00D52685" w:rsidTr="00C13781">
        <w:trPr>
          <w:trHeight w:val="1290"/>
          <w:trPrChange w:id="30961" w:author="Nikki Clace" w:date="2014-02-14T13:07:00Z">
            <w:trPr>
              <w:trHeight w:val="1290"/>
            </w:trPr>
          </w:trPrChange>
        </w:trPr>
        <w:tc>
          <w:tcPr>
            <w:tcW w:w="2970" w:type="dxa"/>
            <w:hideMark/>
            <w:tcPrChange w:id="30962" w:author="Nikki Clace" w:date="2014-02-14T13:07:00Z">
              <w:tcPr>
                <w:tcW w:w="2970" w:type="dxa"/>
                <w:hideMark/>
              </w:tcPr>
            </w:tcPrChange>
          </w:tcPr>
          <w:p w:rsidR="003B6453" w:rsidRPr="00D52685" w:rsidRDefault="003B6453">
            <w:pPr>
              <w:pStyle w:val="TableHeading"/>
            </w:pPr>
            <w:r w:rsidRPr="00D52685">
              <w:t>LED Measure Description</w:t>
            </w:r>
          </w:p>
        </w:tc>
        <w:tc>
          <w:tcPr>
            <w:tcW w:w="898" w:type="dxa"/>
            <w:hideMark/>
            <w:tcPrChange w:id="30963" w:author="Nikki Clace" w:date="2014-02-14T13:07:00Z">
              <w:tcPr>
                <w:tcW w:w="898" w:type="dxa"/>
                <w:hideMark/>
              </w:tcPr>
            </w:tcPrChange>
          </w:tcPr>
          <w:p w:rsidR="003B6453" w:rsidRPr="00D52685" w:rsidRDefault="003B6453">
            <w:pPr>
              <w:pStyle w:val="TableHeading"/>
            </w:pPr>
            <w:r w:rsidRPr="00D52685">
              <w:t>WattsEE</w:t>
            </w:r>
          </w:p>
        </w:tc>
        <w:tc>
          <w:tcPr>
            <w:tcW w:w="2702" w:type="dxa"/>
            <w:hideMark/>
            <w:tcPrChange w:id="30964" w:author="Nikki Clace" w:date="2014-02-14T13:07:00Z">
              <w:tcPr>
                <w:tcW w:w="2702" w:type="dxa"/>
                <w:hideMark/>
              </w:tcPr>
            </w:tcPrChange>
          </w:tcPr>
          <w:p w:rsidR="003B6453" w:rsidRPr="00D52685" w:rsidRDefault="003B6453">
            <w:pPr>
              <w:pStyle w:val="TableHeading"/>
            </w:pPr>
            <w:r w:rsidRPr="00D52685">
              <w:t>Baseline Description</w:t>
            </w:r>
          </w:p>
        </w:tc>
        <w:tc>
          <w:tcPr>
            <w:tcW w:w="1116" w:type="dxa"/>
            <w:hideMark/>
            <w:tcPrChange w:id="30965" w:author="Nikki Clace" w:date="2014-02-14T13:07:00Z">
              <w:tcPr>
                <w:tcW w:w="1116" w:type="dxa"/>
                <w:hideMark/>
              </w:tcPr>
            </w:tcPrChange>
          </w:tcPr>
          <w:p w:rsidR="003B6453" w:rsidRPr="00D52685" w:rsidRDefault="003B6453">
            <w:pPr>
              <w:pStyle w:val="TableHeading"/>
            </w:pPr>
            <w:r w:rsidRPr="00D52685">
              <w:t>WattsBASE</w:t>
            </w:r>
          </w:p>
        </w:tc>
        <w:tc>
          <w:tcPr>
            <w:tcW w:w="2260" w:type="dxa"/>
            <w:hideMark/>
            <w:tcPrChange w:id="30966" w:author="Nikki Clace" w:date="2014-02-14T13:07:00Z">
              <w:tcPr>
                <w:tcW w:w="2260" w:type="dxa"/>
                <w:gridSpan w:val="2"/>
                <w:hideMark/>
              </w:tcPr>
            </w:tcPrChange>
          </w:tcPr>
          <w:p w:rsidR="003B6453" w:rsidRPr="00D52685" w:rsidRDefault="003B6453">
            <w:pPr>
              <w:pStyle w:val="TableHeading"/>
            </w:pPr>
            <w:r w:rsidRPr="00D52685">
              <w:t>Basis for Watt Assumptions</w:t>
            </w:r>
          </w:p>
        </w:tc>
        <w:tc>
          <w:tcPr>
            <w:tcW w:w="1200" w:type="dxa"/>
            <w:hideMark/>
            <w:tcPrChange w:id="30967" w:author="Nikki Clace" w:date="2014-02-14T13:07:00Z">
              <w:tcPr>
                <w:tcW w:w="1200" w:type="dxa"/>
                <w:gridSpan w:val="2"/>
                <w:hideMark/>
              </w:tcPr>
            </w:tcPrChange>
          </w:tcPr>
          <w:p w:rsidR="003B6453" w:rsidRPr="00D52685" w:rsidRDefault="003B6453">
            <w:pPr>
              <w:pStyle w:val="TableHeading"/>
            </w:pPr>
            <w:r w:rsidRPr="00D52685">
              <w:t>LED Lamp Cost</w:t>
            </w:r>
          </w:p>
        </w:tc>
        <w:tc>
          <w:tcPr>
            <w:tcW w:w="1120" w:type="dxa"/>
            <w:hideMark/>
            <w:tcPrChange w:id="30968" w:author="Nikki Clace" w:date="2014-02-14T13:07:00Z">
              <w:tcPr>
                <w:tcW w:w="1120" w:type="dxa"/>
                <w:hideMark/>
              </w:tcPr>
            </w:tcPrChange>
          </w:tcPr>
          <w:p w:rsidR="003B6453" w:rsidRPr="00D52685" w:rsidRDefault="003B6453">
            <w:pPr>
              <w:pStyle w:val="TableHeading"/>
            </w:pPr>
            <w:r w:rsidRPr="00D52685">
              <w:t>Baseline Cost (EISA 2012-2014, EISA 2020)</w:t>
            </w:r>
          </w:p>
        </w:tc>
        <w:tc>
          <w:tcPr>
            <w:tcW w:w="1199" w:type="dxa"/>
            <w:hideMark/>
            <w:tcPrChange w:id="30969" w:author="Nikki Clace" w:date="2014-02-14T13:07:00Z">
              <w:tcPr>
                <w:tcW w:w="1199" w:type="dxa"/>
                <w:hideMark/>
              </w:tcPr>
            </w:tcPrChange>
          </w:tcPr>
          <w:p w:rsidR="003B6453" w:rsidRPr="00D52685" w:rsidRDefault="003B6453">
            <w:pPr>
              <w:pStyle w:val="TableHeading"/>
            </w:pPr>
            <w:r w:rsidRPr="00D52685">
              <w:t>Incremental Cost</w:t>
            </w:r>
            <w:r w:rsidRPr="00D52685">
              <w:br/>
              <w:t>(EISA 2012-2014, EISA 2020)</w:t>
            </w:r>
          </w:p>
        </w:tc>
        <w:tc>
          <w:tcPr>
            <w:tcW w:w="1025" w:type="dxa"/>
            <w:tcPrChange w:id="30970" w:author="Nikki Clace" w:date="2014-02-14T13:07:00Z">
              <w:tcPr>
                <w:tcW w:w="1025" w:type="dxa"/>
              </w:tcPr>
            </w:tcPrChange>
          </w:tcPr>
          <w:p w:rsidR="003B6453" w:rsidRPr="00D52685" w:rsidRDefault="003B6453">
            <w:pPr>
              <w:pStyle w:val="TableHeading"/>
            </w:pPr>
            <w:r w:rsidRPr="00D52685">
              <w:t>LED Minimum Lamp Life (hrs)</w:t>
            </w:r>
          </w:p>
        </w:tc>
      </w:tr>
      <w:tr w:rsidR="003B6453" w:rsidRPr="00D52685"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970" w:type="dxa"/>
            <w:shd w:val="clear" w:color="auto" w:fill="auto"/>
            <w:vAlign w:val="center"/>
            <w:hideMark/>
          </w:tcPr>
          <w:p w:rsidR="003B6453" w:rsidRPr="00D52685" w:rsidRDefault="003B6453">
            <w:pPr>
              <w:pPrChange w:id="30971" w:author="Nikki Clace" w:date="2014-02-14T13:07:00Z">
                <w:pPr>
                  <w:pStyle w:val="TechnicalTable"/>
                </w:pPr>
              </w:pPrChange>
            </w:pPr>
            <w:r w:rsidRPr="00D52685">
              <w:t>LED Screw and Pin-based Bulbs, Omnidirectional, &lt; 10W</w:t>
            </w:r>
          </w:p>
        </w:tc>
        <w:tc>
          <w:tcPr>
            <w:tcW w:w="6976" w:type="dxa"/>
            <w:gridSpan w:val="4"/>
            <w:vMerge w:val="restart"/>
            <w:shd w:val="clear" w:color="auto" w:fill="auto"/>
            <w:vAlign w:val="center"/>
            <w:hideMark/>
          </w:tcPr>
          <w:p w:rsidR="003B6453" w:rsidRPr="00D52685" w:rsidRDefault="003B6453">
            <w:pPr>
              <w:pPrChange w:id="30972" w:author="Nikki Clace" w:date="2014-02-14T13:07:00Z">
                <w:pPr>
                  <w:pStyle w:val="TechnicalTable"/>
                </w:pPr>
              </w:pPrChange>
            </w:pPr>
            <w:r w:rsidRPr="00D52685">
              <w:t>See tables above</w:t>
            </w:r>
          </w:p>
        </w:tc>
        <w:tc>
          <w:tcPr>
            <w:tcW w:w="1200" w:type="dxa"/>
            <w:shd w:val="clear" w:color="auto" w:fill="auto"/>
            <w:noWrap/>
            <w:vAlign w:val="center"/>
            <w:hideMark/>
          </w:tcPr>
          <w:p w:rsidR="003B6453" w:rsidRPr="00D52685" w:rsidRDefault="003B6453">
            <w:pPr>
              <w:pPrChange w:id="30973" w:author="Nikki Clace" w:date="2014-02-14T13:07:00Z">
                <w:pPr>
                  <w:pStyle w:val="TechnicalTable"/>
                </w:pPr>
              </w:pPrChange>
            </w:pPr>
            <w:r w:rsidRPr="00D52685">
              <w:t>$30.00</w:t>
            </w:r>
          </w:p>
        </w:tc>
        <w:tc>
          <w:tcPr>
            <w:tcW w:w="1120" w:type="dxa"/>
            <w:shd w:val="clear" w:color="auto" w:fill="auto"/>
            <w:vAlign w:val="center"/>
            <w:hideMark/>
          </w:tcPr>
          <w:p w:rsidR="003B6453" w:rsidRPr="00D52685" w:rsidRDefault="003B6453">
            <w:pPr>
              <w:pPrChange w:id="30974" w:author="Nikki Clace" w:date="2014-02-14T13:07:00Z">
                <w:pPr>
                  <w:pStyle w:val="TechnicalTable"/>
                </w:pPr>
              </w:pPrChange>
            </w:pPr>
            <w:r w:rsidRPr="00D52685">
              <w:t>$0.</w:t>
            </w:r>
            <w:del w:id="30975" w:author="Nikki Clace" w:date="2014-02-14T13:07:00Z">
              <w:r w:rsidR="00D466B6" w:rsidRPr="00A4239C">
                <w:delText>50</w:delText>
              </w:r>
            </w:del>
            <w:ins w:id="30976" w:author="Nikki Clace" w:date="2014-02-14T13:07:00Z">
              <w:r w:rsidRPr="00D52685">
                <w:t>34</w:t>
              </w:r>
            </w:ins>
            <w:r w:rsidRPr="00D52685">
              <w:t xml:space="preserve"> ($1.</w:t>
            </w:r>
            <w:del w:id="30977" w:author="Nikki Clace" w:date="2014-02-14T13:07:00Z">
              <w:r w:rsidR="00D466B6" w:rsidRPr="00A4239C">
                <w:delText>50</w:delText>
              </w:r>
            </w:del>
            <w:ins w:id="30978" w:author="Nikki Clace" w:date="2014-02-14T13:07:00Z">
              <w:r w:rsidRPr="00D52685">
                <w:t>25</w:t>
              </w:r>
            </w:ins>
            <w:r w:rsidRPr="00D52685">
              <w:t>, $2.50)</w:t>
            </w:r>
          </w:p>
        </w:tc>
        <w:tc>
          <w:tcPr>
            <w:tcW w:w="1199" w:type="dxa"/>
            <w:shd w:val="clear" w:color="auto" w:fill="auto"/>
            <w:vAlign w:val="center"/>
            <w:hideMark/>
          </w:tcPr>
          <w:p w:rsidR="003B6453" w:rsidRPr="00D52685" w:rsidRDefault="003B6453">
            <w:pPr>
              <w:pPrChange w:id="30979" w:author="Nikki Clace" w:date="2014-02-14T13:07:00Z">
                <w:pPr>
                  <w:pStyle w:val="TechnicalTable"/>
                </w:pPr>
              </w:pPrChange>
            </w:pPr>
            <w:r w:rsidRPr="00D52685">
              <w:t>$29.</w:t>
            </w:r>
            <w:del w:id="30980" w:author="Nikki Clace" w:date="2014-02-14T13:07:00Z">
              <w:r w:rsidR="00D466B6" w:rsidRPr="00A4239C">
                <w:delText>5</w:delText>
              </w:r>
            </w:del>
            <w:ins w:id="30981" w:author="Nikki Clace" w:date="2014-02-14T13:07:00Z">
              <w:r w:rsidRPr="00D52685">
                <w:t>66</w:t>
              </w:r>
            </w:ins>
            <w:r w:rsidRPr="00D52685">
              <w:t xml:space="preserve"> ($28.</w:t>
            </w:r>
            <w:del w:id="30982" w:author="Nikki Clace" w:date="2014-02-14T13:07:00Z">
              <w:r w:rsidR="00D466B6" w:rsidRPr="00A4239C">
                <w:delText>50</w:delText>
              </w:r>
            </w:del>
            <w:ins w:id="30983" w:author="Nikki Clace" w:date="2014-02-14T13:07:00Z">
              <w:r w:rsidRPr="00D52685">
                <w:t>75</w:t>
              </w:r>
            </w:ins>
            <w:r w:rsidRPr="00D52685">
              <w:t>, $27.50)</w:t>
            </w:r>
          </w:p>
        </w:tc>
        <w:tc>
          <w:tcPr>
            <w:tcW w:w="1025" w:type="dxa"/>
          </w:tcPr>
          <w:p w:rsidR="003B6453" w:rsidRPr="00D52685" w:rsidRDefault="003B6453">
            <w:pPr>
              <w:pPrChange w:id="30984" w:author="Nikki Clace" w:date="2014-02-14T13:07:00Z">
                <w:pPr>
                  <w:pStyle w:val="TechnicalTable"/>
                </w:pPr>
              </w:pPrChange>
            </w:pPr>
            <w:r w:rsidRPr="00D52685">
              <w:t>25,000</w:t>
            </w:r>
          </w:p>
        </w:tc>
      </w:tr>
      <w:tr w:rsidR="003B6453" w:rsidRPr="00D52685"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970" w:type="dxa"/>
            <w:shd w:val="clear" w:color="auto" w:fill="auto"/>
            <w:vAlign w:val="center"/>
            <w:hideMark/>
          </w:tcPr>
          <w:p w:rsidR="003B6453" w:rsidRPr="00D52685" w:rsidRDefault="003B6453">
            <w:pPr>
              <w:pPrChange w:id="30985" w:author="Nikki Clace" w:date="2014-02-14T13:07:00Z">
                <w:pPr>
                  <w:pStyle w:val="TechnicalTable"/>
                </w:pPr>
              </w:pPrChange>
            </w:pPr>
            <w:r w:rsidRPr="00D52685">
              <w:t>LED Screw and Pin-based Bulbs, Omnidirectional, &gt;= 10W</w:t>
            </w:r>
          </w:p>
        </w:tc>
        <w:tc>
          <w:tcPr>
            <w:tcW w:w="6976" w:type="dxa"/>
            <w:gridSpan w:val="4"/>
            <w:vMerge/>
            <w:vAlign w:val="center"/>
            <w:hideMark/>
          </w:tcPr>
          <w:p w:rsidR="003B6453" w:rsidRPr="00D52685" w:rsidRDefault="003B6453">
            <w:pPr>
              <w:pPrChange w:id="30986" w:author="Nikki Clace" w:date="2014-02-14T13:07:00Z">
                <w:pPr>
                  <w:pStyle w:val="TechnicalTable"/>
                </w:pPr>
              </w:pPrChange>
            </w:pPr>
          </w:p>
        </w:tc>
        <w:tc>
          <w:tcPr>
            <w:tcW w:w="1200" w:type="dxa"/>
            <w:shd w:val="clear" w:color="auto" w:fill="auto"/>
            <w:noWrap/>
            <w:vAlign w:val="center"/>
            <w:hideMark/>
          </w:tcPr>
          <w:p w:rsidR="003B6453" w:rsidRPr="00D52685" w:rsidRDefault="003B6453">
            <w:pPr>
              <w:pPrChange w:id="30987" w:author="Nikki Clace" w:date="2014-02-14T13:07:00Z">
                <w:pPr>
                  <w:pStyle w:val="TechnicalTable"/>
                </w:pPr>
              </w:pPrChange>
            </w:pPr>
            <w:r w:rsidRPr="00D52685">
              <w:t>$40.00</w:t>
            </w:r>
          </w:p>
        </w:tc>
        <w:tc>
          <w:tcPr>
            <w:tcW w:w="1120" w:type="dxa"/>
            <w:shd w:val="clear" w:color="auto" w:fill="auto"/>
            <w:vAlign w:val="center"/>
            <w:hideMark/>
          </w:tcPr>
          <w:p w:rsidR="003B6453" w:rsidRPr="00D52685" w:rsidRDefault="003B6453">
            <w:pPr>
              <w:pPrChange w:id="30988" w:author="Nikki Clace" w:date="2014-02-14T13:07:00Z">
                <w:pPr>
                  <w:pStyle w:val="TechnicalTable"/>
                </w:pPr>
              </w:pPrChange>
            </w:pPr>
            <w:r w:rsidRPr="00D52685">
              <w:t>$0.</w:t>
            </w:r>
            <w:del w:id="30989" w:author="Nikki Clace" w:date="2014-02-14T13:07:00Z">
              <w:r w:rsidR="00D466B6" w:rsidRPr="00A4239C">
                <w:delText>50</w:delText>
              </w:r>
            </w:del>
            <w:ins w:id="30990" w:author="Nikki Clace" w:date="2014-02-14T13:07:00Z">
              <w:r w:rsidRPr="00D52685">
                <w:t>34</w:t>
              </w:r>
            </w:ins>
            <w:r w:rsidRPr="00D52685">
              <w:t xml:space="preserve"> ($1.</w:t>
            </w:r>
            <w:del w:id="30991" w:author="Nikki Clace" w:date="2014-02-14T13:07:00Z">
              <w:r w:rsidR="00D466B6" w:rsidRPr="00A4239C">
                <w:delText>50</w:delText>
              </w:r>
            </w:del>
            <w:ins w:id="30992" w:author="Nikki Clace" w:date="2014-02-14T13:07:00Z">
              <w:r w:rsidRPr="00D52685">
                <w:t>25</w:t>
              </w:r>
            </w:ins>
            <w:r w:rsidRPr="00D52685">
              <w:t>, $2.50)</w:t>
            </w:r>
          </w:p>
        </w:tc>
        <w:tc>
          <w:tcPr>
            <w:tcW w:w="1199" w:type="dxa"/>
            <w:shd w:val="clear" w:color="auto" w:fill="auto"/>
            <w:vAlign w:val="center"/>
            <w:hideMark/>
          </w:tcPr>
          <w:p w:rsidR="003B6453" w:rsidRPr="00D52685" w:rsidRDefault="003B6453">
            <w:pPr>
              <w:pPrChange w:id="30993" w:author="Nikki Clace" w:date="2014-02-14T13:07:00Z">
                <w:pPr>
                  <w:pStyle w:val="TechnicalTable"/>
                </w:pPr>
              </w:pPrChange>
            </w:pPr>
            <w:r w:rsidRPr="00D52685">
              <w:t>$</w:t>
            </w:r>
            <w:del w:id="30994" w:author="Nikki Clace" w:date="2014-02-14T13:07:00Z">
              <w:r w:rsidR="00D466B6" w:rsidRPr="00A4239C">
                <w:delText>29.5 ($28.50, $27</w:delText>
              </w:r>
            </w:del>
            <w:ins w:id="30995" w:author="Nikki Clace" w:date="2014-02-14T13:07:00Z">
              <w:r w:rsidRPr="00D52685">
                <w:t>39.66 ($38.75, $37</w:t>
              </w:r>
            </w:ins>
            <w:r w:rsidRPr="00D52685">
              <w:t>.50)</w:t>
            </w:r>
          </w:p>
        </w:tc>
        <w:tc>
          <w:tcPr>
            <w:tcW w:w="1025" w:type="dxa"/>
          </w:tcPr>
          <w:p w:rsidR="003B6453" w:rsidRPr="00D52685" w:rsidRDefault="003B6453">
            <w:pPr>
              <w:pPrChange w:id="30996" w:author="Nikki Clace" w:date="2014-02-14T13:07:00Z">
                <w:pPr>
                  <w:pStyle w:val="TechnicalTable"/>
                </w:pPr>
              </w:pPrChange>
            </w:pPr>
            <w:r w:rsidRPr="00D52685">
              <w:t>25,000</w:t>
            </w:r>
          </w:p>
        </w:tc>
      </w:tr>
      <w:tr w:rsidR="003B6453" w:rsidRPr="00D52685"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0" w:type="dxa"/>
            <w:shd w:val="clear" w:color="auto" w:fill="auto"/>
            <w:vAlign w:val="center"/>
            <w:hideMark/>
          </w:tcPr>
          <w:p w:rsidR="003B6453" w:rsidRPr="00D52685" w:rsidRDefault="003B6453">
            <w:pPr>
              <w:pPrChange w:id="30997" w:author="Nikki Clace" w:date="2014-02-14T13:07:00Z">
                <w:pPr>
                  <w:pStyle w:val="TechnicalTable"/>
                </w:pPr>
              </w:pPrChange>
            </w:pPr>
            <w:r w:rsidRPr="00D52685">
              <w:t>LED Screw and Pin-based Bulbs, Decorative</w:t>
            </w:r>
          </w:p>
        </w:tc>
        <w:tc>
          <w:tcPr>
            <w:tcW w:w="6976" w:type="dxa"/>
            <w:gridSpan w:val="4"/>
            <w:vMerge/>
            <w:vAlign w:val="center"/>
            <w:hideMark/>
          </w:tcPr>
          <w:p w:rsidR="003B6453" w:rsidRPr="00D52685" w:rsidRDefault="003B6453">
            <w:pPr>
              <w:pPrChange w:id="30998" w:author="Nikki Clace" w:date="2014-02-14T13:07:00Z">
                <w:pPr>
                  <w:pStyle w:val="TechnicalTable"/>
                </w:pPr>
              </w:pPrChange>
            </w:pPr>
          </w:p>
        </w:tc>
        <w:tc>
          <w:tcPr>
            <w:tcW w:w="1200" w:type="dxa"/>
            <w:shd w:val="clear" w:color="auto" w:fill="auto"/>
            <w:noWrap/>
            <w:vAlign w:val="center"/>
            <w:hideMark/>
          </w:tcPr>
          <w:p w:rsidR="003B6453" w:rsidRPr="00D52685" w:rsidRDefault="003B6453">
            <w:pPr>
              <w:pPrChange w:id="30999" w:author="Nikki Clace" w:date="2014-02-14T13:07:00Z">
                <w:pPr>
                  <w:pStyle w:val="TechnicalTable"/>
                </w:pPr>
              </w:pPrChange>
            </w:pPr>
            <w:r w:rsidRPr="00D52685">
              <w:t>$30.00</w:t>
            </w:r>
          </w:p>
        </w:tc>
        <w:tc>
          <w:tcPr>
            <w:tcW w:w="1120" w:type="dxa"/>
            <w:shd w:val="clear" w:color="auto" w:fill="auto"/>
            <w:vAlign w:val="center"/>
            <w:hideMark/>
          </w:tcPr>
          <w:p w:rsidR="003B6453" w:rsidRPr="00D52685" w:rsidRDefault="003B6453">
            <w:pPr>
              <w:pPrChange w:id="31000" w:author="Nikki Clace" w:date="2014-02-14T13:07:00Z">
                <w:pPr>
                  <w:pStyle w:val="TechnicalTable"/>
                </w:pPr>
              </w:pPrChange>
            </w:pPr>
            <w:r w:rsidRPr="00D52685">
              <w:t xml:space="preserve">$1.00 </w:t>
            </w:r>
          </w:p>
        </w:tc>
        <w:tc>
          <w:tcPr>
            <w:tcW w:w="1199" w:type="dxa"/>
            <w:shd w:val="clear" w:color="auto" w:fill="auto"/>
            <w:noWrap/>
            <w:vAlign w:val="center"/>
            <w:hideMark/>
          </w:tcPr>
          <w:p w:rsidR="003B6453" w:rsidRPr="00D52685" w:rsidRDefault="003B6453">
            <w:pPr>
              <w:pPrChange w:id="31001" w:author="Nikki Clace" w:date="2014-02-14T13:07:00Z">
                <w:pPr>
                  <w:pStyle w:val="TechnicalTable"/>
                </w:pPr>
              </w:pPrChange>
            </w:pPr>
            <w:r w:rsidRPr="00D52685">
              <w:t>$29.00</w:t>
            </w:r>
          </w:p>
        </w:tc>
        <w:tc>
          <w:tcPr>
            <w:tcW w:w="1025" w:type="dxa"/>
            <w:vAlign w:val="center"/>
          </w:tcPr>
          <w:p w:rsidR="003B6453" w:rsidRPr="00D52685" w:rsidRDefault="003B6453">
            <w:pPr>
              <w:pPrChange w:id="31002" w:author="Nikki Clace" w:date="2014-02-14T13:07:00Z">
                <w:pPr>
                  <w:pStyle w:val="TechnicalTable"/>
                </w:pPr>
              </w:pPrChange>
            </w:pPr>
            <w:r w:rsidRPr="00D52685">
              <w:t>25,000</w:t>
            </w:r>
          </w:p>
        </w:tc>
      </w:tr>
      <w:tr w:rsidR="003B6453" w:rsidRPr="00D52685"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0" w:type="dxa"/>
            <w:shd w:val="clear" w:color="auto" w:fill="auto"/>
            <w:vAlign w:val="center"/>
            <w:hideMark/>
          </w:tcPr>
          <w:p w:rsidR="003B6453" w:rsidRPr="00D52685" w:rsidRDefault="003B6453">
            <w:pPr>
              <w:pPrChange w:id="31003" w:author="Nikki Clace" w:date="2014-02-14T13:07:00Z">
                <w:pPr>
                  <w:pStyle w:val="TechnicalTable"/>
                </w:pPr>
              </w:pPrChange>
            </w:pPr>
            <w:r w:rsidRPr="00D52685">
              <w:t>LED Screw-based Bulbs, Directional, &lt; 15W</w:t>
            </w:r>
          </w:p>
        </w:tc>
        <w:tc>
          <w:tcPr>
            <w:tcW w:w="6976" w:type="dxa"/>
            <w:gridSpan w:val="4"/>
            <w:vMerge/>
            <w:vAlign w:val="center"/>
            <w:hideMark/>
          </w:tcPr>
          <w:p w:rsidR="003B6453" w:rsidRPr="00D52685" w:rsidRDefault="003B6453">
            <w:pPr>
              <w:pPrChange w:id="31004" w:author="Nikki Clace" w:date="2014-02-14T13:07:00Z">
                <w:pPr>
                  <w:pStyle w:val="TechnicalTable"/>
                </w:pPr>
              </w:pPrChange>
            </w:pPr>
          </w:p>
        </w:tc>
        <w:tc>
          <w:tcPr>
            <w:tcW w:w="1200" w:type="dxa"/>
            <w:shd w:val="clear" w:color="auto" w:fill="auto"/>
            <w:noWrap/>
            <w:vAlign w:val="center"/>
            <w:hideMark/>
          </w:tcPr>
          <w:p w:rsidR="003B6453" w:rsidRPr="00D52685" w:rsidRDefault="003B6453">
            <w:pPr>
              <w:pPrChange w:id="31005" w:author="Nikki Clace" w:date="2014-02-14T13:07:00Z">
                <w:pPr>
                  <w:pStyle w:val="TechnicalTable"/>
                </w:pPr>
              </w:pPrChange>
            </w:pPr>
            <w:r w:rsidRPr="00D52685">
              <w:t>$45.00</w:t>
            </w:r>
          </w:p>
        </w:tc>
        <w:tc>
          <w:tcPr>
            <w:tcW w:w="1120" w:type="dxa"/>
            <w:shd w:val="clear" w:color="auto" w:fill="auto"/>
            <w:vAlign w:val="center"/>
            <w:hideMark/>
          </w:tcPr>
          <w:p w:rsidR="003B6453" w:rsidRPr="00D52685" w:rsidRDefault="003B6453">
            <w:pPr>
              <w:pPrChange w:id="31006" w:author="Nikki Clace" w:date="2014-02-14T13:07:00Z">
                <w:pPr>
                  <w:pStyle w:val="TechnicalTable"/>
                </w:pPr>
              </w:pPrChange>
            </w:pPr>
            <w:r w:rsidRPr="00D52685">
              <w:t xml:space="preserve">$5.00 </w:t>
            </w:r>
          </w:p>
        </w:tc>
        <w:tc>
          <w:tcPr>
            <w:tcW w:w="1199" w:type="dxa"/>
            <w:shd w:val="clear" w:color="auto" w:fill="auto"/>
            <w:noWrap/>
            <w:vAlign w:val="center"/>
            <w:hideMark/>
          </w:tcPr>
          <w:p w:rsidR="003B6453" w:rsidRPr="00D52685" w:rsidRDefault="003B6453">
            <w:pPr>
              <w:pPrChange w:id="31007" w:author="Nikki Clace" w:date="2014-02-14T13:07:00Z">
                <w:pPr>
                  <w:pStyle w:val="TechnicalTable"/>
                </w:pPr>
              </w:pPrChange>
            </w:pPr>
            <w:r w:rsidRPr="00D52685">
              <w:t>$40.00</w:t>
            </w:r>
          </w:p>
        </w:tc>
        <w:tc>
          <w:tcPr>
            <w:tcW w:w="1025" w:type="dxa"/>
            <w:vAlign w:val="center"/>
          </w:tcPr>
          <w:p w:rsidR="003B6453" w:rsidRPr="00D52685" w:rsidRDefault="003B6453">
            <w:pPr>
              <w:pPrChange w:id="31008" w:author="Nikki Clace" w:date="2014-02-14T13:07:00Z">
                <w:pPr>
                  <w:pStyle w:val="TechnicalTable"/>
                </w:pPr>
              </w:pPrChange>
            </w:pPr>
            <w:r w:rsidRPr="00D52685">
              <w:t>35,000</w:t>
            </w:r>
          </w:p>
        </w:tc>
      </w:tr>
      <w:tr w:rsidR="003B6453" w:rsidRPr="00D52685" w:rsidTr="00C1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0" w:type="dxa"/>
            <w:shd w:val="clear" w:color="auto" w:fill="auto"/>
            <w:vAlign w:val="center"/>
            <w:hideMark/>
          </w:tcPr>
          <w:p w:rsidR="003B6453" w:rsidRPr="00D52685" w:rsidRDefault="003B6453">
            <w:pPr>
              <w:pPrChange w:id="31009" w:author="Nikki Clace" w:date="2014-02-14T13:07:00Z">
                <w:pPr>
                  <w:pStyle w:val="TechnicalTable"/>
                </w:pPr>
              </w:pPrChange>
            </w:pPr>
            <w:r w:rsidRPr="00D52685">
              <w:t>LED Screw-based Bulbs, Directional, &gt;=  15W</w:t>
            </w:r>
          </w:p>
        </w:tc>
        <w:tc>
          <w:tcPr>
            <w:tcW w:w="6976" w:type="dxa"/>
            <w:gridSpan w:val="4"/>
            <w:vMerge/>
            <w:vAlign w:val="center"/>
            <w:hideMark/>
          </w:tcPr>
          <w:p w:rsidR="003B6453" w:rsidRPr="00D52685" w:rsidRDefault="003B6453">
            <w:pPr>
              <w:pPrChange w:id="31010" w:author="Nikki Clace" w:date="2014-02-14T13:07:00Z">
                <w:pPr>
                  <w:pStyle w:val="TechnicalTable"/>
                </w:pPr>
              </w:pPrChange>
            </w:pPr>
          </w:p>
        </w:tc>
        <w:tc>
          <w:tcPr>
            <w:tcW w:w="1200" w:type="dxa"/>
            <w:shd w:val="clear" w:color="auto" w:fill="auto"/>
            <w:noWrap/>
            <w:vAlign w:val="center"/>
            <w:hideMark/>
          </w:tcPr>
          <w:p w:rsidR="003B6453" w:rsidRPr="00D52685" w:rsidRDefault="003B6453">
            <w:pPr>
              <w:pPrChange w:id="31011" w:author="Nikki Clace" w:date="2014-02-14T13:07:00Z">
                <w:pPr>
                  <w:pStyle w:val="TechnicalTable"/>
                </w:pPr>
              </w:pPrChange>
            </w:pPr>
            <w:r w:rsidRPr="00D52685">
              <w:t>$55.00</w:t>
            </w:r>
          </w:p>
        </w:tc>
        <w:tc>
          <w:tcPr>
            <w:tcW w:w="1120" w:type="dxa"/>
            <w:shd w:val="clear" w:color="auto" w:fill="auto"/>
            <w:vAlign w:val="center"/>
            <w:hideMark/>
          </w:tcPr>
          <w:p w:rsidR="003B6453" w:rsidRPr="00D52685" w:rsidRDefault="003B6453">
            <w:pPr>
              <w:pPrChange w:id="31012" w:author="Nikki Clace" w:date="2014-02-14T13:07:00Z">
                <w:pPr>
                  <w:pStyle w:val="TechnicalTable"/>
                </w:pPr>
              </w:pPrChange>
            </w:pPr>
            <w:r w:rsidRPr="00D52685">
              <w:t xml:space="preserve">$5.00 </w:t>
            </w:r>
          </w:p>
        </w:tc>
        <w:tc>
          <w:tcPr>
            <w:tcW w:w="1199" w:type="dxa"/>
            <w:shd w:val="clear" w:color="auto" w:fill="auto"/>
            <w:noWrap/>
            <w:vAlign w:val="center"/>
            <w:hideMark/>
          </w:tcPr>
          <w:p w:rsidR="003B6453" w:rsidRPr="00D52685" w:rsidRDefault="003B6453">
            <w:pPr>
              <w:pPrChange w:id="31013" w:author="Nikki Clace" w:date="2014-02-14T13:07:00Z">
                <w:pPr>
                  <w:pStyle w:val="TechnicalTable"/>
                </w:pPr>
              </w:pPrChange>
            </w:pPr>
            <w:r w:rsidRPr="00D52685">
              <w:t>$50.00</w:t>
            </w:r>
          </w:p>
        </w:tc>
        <w:tc>
          <w:tcPr>
            <w:tcW w:w="1025" w:type="dxa"/>
            <w:vAlign w:val="center"/>
          </w:tcPr>
          <w:p w:rsidR="003B6453" w:rsidRPr="00D52685" w:rsidRDefault="003B6453">
            <w:pPr>
              <w:pPrChange w:id="31014" w:author="Nikki Clace" w:date="2014-02-14T13:07:00Z">
                <w:pPr>
                  <w:pStyle w:val="TechnicalTable"/>
                </w:pPr>
              </w:pPrChange>
            </w:pPr>
            <w:r w:rsidRPr="00D52685">
              <w:t>35,000</w:t>
            </w:r>
          </w:p>
        </w:tc>
      </w:tr>
      <w:tr w:rsidR="003B6453" w:rsidRPr="00D52685" w:rsidTr="00C13781">
        <w:trPr>
          <w:trHeight w:val="510"/>
          <w:trPrChange w:id="31015" w:author="Nikki Clace" w:date="2014-02-14T13:07:00Z">
            <w:trPr>
              <w:trHeight w:val="510"/>
            </w:trPr>
          </w:trPrChange>
        </w:trPr>
        <w:tc>
          <w:tcPr>
            <w:tcW w:w="2970" w:type="dxa"/>
            <w:hideMark/>
            <w:tcPrChange w:id="31016" w:author="Nikki Clace" w:date="2014-02-14T13:07:00Z">
              <w:tcPr>
                <w:tcW w:w="2970" w:type="dxa"/>
                <w:hideMark/>
              </w:tcPr>
            </w:tcPrChange>
          </w:tcPr>
          <w:p w:rsidR="003B6453" w:rsidRPr="00D52685" w:rsidRDefault="003B6453">
            <w:pPr>
              <w:pPrChange w:id="31017" w:author="Nikki Clace" w:date="2014-02-14T13:07:00Z">
                <w:pPr>
                  <w:pStyle w:val="TechnicalTable"/>
                </w:pPr>
              </w:pPrChange>
            </w:pPr>
            <w:r w:rsidRPr="00D52685">
              <w:t>LED Recessed, Surface, Pendant Downlights</w:t>
            </w:r>
          </w:p>
        </w:tc>
        <w:tc>
          <w:tcPr>
            <w:tcW w:w="898" w:type="dxa"/>
            <w:noWrap/>
            <w:hideMark/>
            <w:tcPrChange w:id="31018" w:author="Nikki Clace" w:date="2014-02-14T13:07:00Z">
              <w:tcPr>
                <w:tcW w:w="898" w:type="dxa"/>
                <w:noWrap/>
                <w:hideMark/>
              </w:tcPr>
            </w:tcPrChange>
          </w:tcPr>
          <w:p w:rsidR="003B6453" w:rsidRPr="00D52685" w:rsidRDefault="003B6453">
            <w:pPr>
              <w:pPrChange w:id="31019" w:author="Nikki Clace" w:date="2014-02-14T13:07:00Z">
                <w:pPr>
                  <w:pStyle w:val="TechnicalTable"/>
                </w:pPr>
              </w:pPrChange>
            </w:pPr>
            <w:r w:rsidRPr="00D52685">
              <w:t>17.6</w:t>
            </w:r>
          </w:p>
        </w:tc>
        <w:tc>
          <w:tcPr>
            <w:tcW w:w="2702" w:type="dxa"/>
            <w:hideMark/>
            <w:tcPrChange w:id="31020" w:author="Nikki Clace" w:date="2014-02-14T13:07:00Z">
              <w:tcPr>
                <w:tcW w:w="2702" w:type="dxa"/>
                <w:hideMark/>
              </w:tcPr>
            </w:tcPrChange>
          </w:tcPr>
          <w:p w:rsidR="003B6453" w:rsidRPr="00D52685" w:rsidRDefault="003B6453">
            <w:pPr>
              <w:pPrChange w:id="31021" w:author="Nikki Clace" w:date="2014-02-14T13:07:00Z">
                <w:pPr>
                  <w:pStyle w:val="TechnicalTable"/>
                </w:pPr>
              </w:pPrChange>
            </w:pPr>
            <w:r w:rsidRPr="00D52685">
              <w:t>Baseline LED Recessed, Surface, Pendant Downlights</w:t>
            </w:r>
          </w:p>
        </w:tc>
        <w:tc>
          <w:tcPr>
            <w:tcW w:w="1116" w:type="dxa"/>
            <w:noWrap/>
            <w:hideMark/>
            <w:tcPrChange w:id="31022" w:author="Nikki Clace" w:date="2014-02-14T13:07:00Z">
              <w:tcPr>
                <w:tcW w:w="1116" w:type="dxa"/>
                <w:noWrap/>
                <w:hideMark/>
              </w:tcPr>
            </w:tcPrChange>
          </w:tcPr>
          <w:p w:rsidR="003B6453" w:rsidRPr="00D52685" w:rsidRDefault="003B6453">
            <w:pPr>
              <w:pPrChange w:id="31023" w:author="Nikki Clace" w:date="2014-02-14T13:07:00Z">
                <w:pPr>
                  <w:pStyle w:val="TechnicalTable"/>
                </w:pPr>
              </w:pPrChange>
            </w:pPr>
            <w:r w:rsidRPr="00D52685">
              <w:t>54.3</w:t>
            </w:r>
          </w:p>
        </w:tc>
        <w:tc>
          <w:tcPr>
            <w:tcW w:w="2260" w:type="dxa"/>
            <w:hideMark/>
            <w:tcPrChange w:id="31024" w:author="Nikki Clace" w:date="2014-02-14T13:07:00Z">
              <w:tcPr>
                <w:tcW w:w="2260" w:type="dxa"/>
                <w:gridSpan w:val="2"/>
                <w:hideMark/>
              </w:tcPr>
            </w:tcPrChange>
          </w:tcPr>
          <w:p w:rsidR="003B6453" w:rsidRPr="00D52685" w:rsidRDefault="003B6453">
            <w:pPr>
              <w:pPrChange w:id="31025" w:author="Nikki Clace" w:date="2014-02-14T13:07:00Z">
                <w:pPr>
                  <w:pStyle w:val="TechnicalTable"/>
                </w:pPr>
              </w:pPrChange>
            </w:pPr>
            <w:r w:rsidRPr="00D52685">
              <w:t>2008-2010 EVT Historical Data of 947 Measures</w:t>
            </w:r>
          </w:p>
        </w:tc>
        <w:tc>
          <w:tcPr>
            <w:tcW w:w="1200" w:type="dxa"/>
            <w:noWrap/>
            <w:hideMark/>
            <w:tcPrChange w:id="31026" w:author="Nikki Clace" w:date="2014-02-14T13:07:00Z">
              <w:tcPr>
                <w:tcW w:w="1200" w:type="dxa"/>
                <w:gridSpan w:val="2"/>
                <w:noWrap/>
                <w:hideMark/>
              </w:tcPr>
            </w:tcPrChange>
          </w:tcPr>
          <w:p w:rsidR="003B6453" w:rsidRPr="00D52685" w:rsidRDefault="003B6453">
            <w:pPr>
              <w:pPrChange w:id="31027" w:author="Nikki Clace" w:date="2014-02-14T13:07:00Z">
                <w:pPr>
                  <w:pStyle w:val="TechnicalTable"/>
                </w:pPr>
              </w:pPrChange>
            </w:pPr>
            <w:r w:rsidRPr="00D52685">
              <w:t>50,000</w:t>
            </w:r>
          </w:p>
        </w:tc>
        <w:tc>
          <w:tcPr>
            <w:tcW w:w="1120" w:type="dxa"/>
            <w:hideMark/>
            <w:tcPrChange w:id="31028" w:author="Nikki Clace" w:date="2014-02-14T13:07:00Z">
              <w:tcPr>
                <w:tcW w:w="1120" w:type="dxa"/>
                <w:hideMark/>
              </w:tcPr>
            </w:tcPrChange>
          </w:tcPr>
          <w:p w:rsidR="003B6453" w:rsidRPr="00D52685" w:rsidRDefault="003B6453">
            <w:pPr>
              <w:pPrChange w:id="31029" w:author="Nikki Clace" w:date="2014-02-14T13:07:00Z">
                <w:pPr>
                  <w:pStyle w:val="TechnicalTable"/>
                </w:pPr>
              </w:pPrChange>
            </w:pPr>
            <w:r w:rsidRPr="00D52685">
              <w:t> </w:t>
            </w:r>
          </w:p>
        </w:tc>
        <w:tc>
          <w:tcPr>
            <w:tcW w:w="1199" w:type="dxa"/>
            <w:noWrap/>
            <w:hideMark/>
            <w:tcPrChange w:id="31030" w:author="Nikki Clace" w:date="2014-02-14T13:07:00Z">
              <w:tcPr>
                <w:tcW w:w="1199" w:type="dxa"/>
                <w:noWrap/>
                <w:hideMark/>
              </w:tcPr>
            </w:tcPrChange>
          </w:tcPr>
          <w:p w:rsidR="003B6453" w:rsidRPr="00D52685" w:rsidRDefault="003B6453">
            <w:pPr>
              <w:pPrChange w:id="31031" w:author="Nikki Clace" w:date="2014-02-14T13:07:00Z">
                <w:pPr>
                  <w:pStyle w:val="TechnicalTable"/>
                </w:pPr>
              </w:pPrChange>
            </w:pPr>
            <w:r w:rsidRPr="00D52685">
              <w:t>$50.00</w:t>
            </w:r>
          </w:p>
        </w:tc>
        <w:tc>
          <w:tcPr>
            <w:tcW w:w="1025" w:type="dxa"/>
            <w:tcPrChange w:id="31032" w:author="Nikki Clace" w:date="2014-02-14T13:07:00Z">
              <w:tcPr>
                <w:tcW w:w="1025" w:type="dxa"/>
              </w:tcPr>
            </w:tcPrChange>
          </w:tcPr>
          <w:p w:rsidR="003B6453" w:rsidRPr="00D52685" w:rsidRDefault="003B6453">
            <w:pPr>
              <w:pPrChange w:id="31033" w:author="Nikki Clace" w:date="2014-02-14T13:07:00Z">
                <w:pPr>
                  <w:pStyle w:val="TechnicalTable"/>
                </w:pPr>
              </w:pPrChange>
            </w:pPr>
          </w:p>
        </w:tc>
      </w:tr>
      <w:tr w:rsidR="003B6453" w:rsidRPr="00D52685" w:rsidTr="00C13781">
        <w:trPr>
          <w:trHeight w:val="510"/>
          <w:trPrChange w:id="31034" w:author="Nikki Clace" w:date="2014-02-14T13:07:00Z">
            <w:trPr>
              <w:trHeight w:val="510"/>
            </w:trPr>
          </w:trPrChange>
        </w:trPr>
        <w:tc>
          <w:tcPr>
            <w:tcW w:w="2970" w:type="dxa"/>
            <w:hideMark/>
            <w:tcPrChange w:id="31035" w:author="Nikki Clace" w:date="2014-02-14T13:07:00Z">
              <w:tcPr>
                <w:tcW w:w="2970" w:type="dxa"/>
                <w:hideMark/>
              </w:tcPr>
            </w:tcPrChange>
          </w:tcPr>
          <w:p w:rsidR="003B6453" w:rsidRPr="00D52685" w:rsidRDefault="003B6453">
            <w:pPr>
              <w:pPrChange w:id="31036" w:author="Nikki Clace" w:date="2014-02-14T13:07:00Z">
                <w:pPr>
                  <w:pStyle w:val="TechnicalTable"/>
                </w:pPr>
              </w:pPrChange>
            </w:pPr>
            <w:r w:rsidRPr="00D52685">
              <w:t>LED Track Lighting</w:t>
            </w:r>
          </w:p>
        </w:tc>
        <w:tc>
          <w:tcPr>
            <w:tcW w:w="898" w:type="dxa"/>
            <w:noWrap/>
            <w:hideMark/>
            <w:tcPrChange w:id="31037" w:author="Nikki Clace" w:date="2014-02-14T13:07:00Z">
              <w:tcPr>
                <w:tcW w:w="898" w:type="dxa"/>
                <w:noWrap/>
                <w:hideMark/>
              </w:tcPr>
            </w:tcPrChange>
          </w:tcPr>
          <w:p w:rsidR="003B6453" w:rsidRPr="00D52685" w:rsidRDefault="003B6453">
            <w:pPr>
              <w:pPrChange w:id="31038" w:author="Nikki Clace" w:date="2014-02-14T13:07:00Z">
                <w:pPr>
                  <w:pStyle w:val="TechnicalTable"/>
                </w:pPr>
              </w:pPrChange>
            </w:pPr>
            <w:r w:rsidRPr="00D52685">
              <w:t>12.2</w:t>
            </w:r>
          </w:p>
        </w:tc>
        <w:tc>
          <w:tcPr>
            <w:tcW w:w="2702" w:type="dxa"/>
            <w:hideMark/>
            <w:tcPrChange w:id="31039" w:author="Nikki Clace" w:date="2014-02-14T13:07:00Z">
              <w:tcPr>
                <w:tcW w:w="2702" w:type="dxa"/>
                <w:hideMark/>
              </w:tcPr>
            </w:tcPrChange>
          </w:tcPr>
          <w:p w:rsidR="003B6453" w:rsidRPr="00D52685" w:rsidRDefault="003B6453">
            <w:pPr>
              <w:pPrChange w:id="31040" w:author="Nikki Clace" w:date="2014-02-14T13:07:00Z">
                <w:pPr>
                  <w:pStyle w:val="TechnicalTable"/>
                </w:pPr>
              </w:pPrChange>
            </w:pPr>
            <w:r w:rsidRPr="00D52685">
              <w:t>Baseline LED Track Lighting</w:t>
            </w:r>
          </w:p>
        </w:tc>
        <w:tc>
          <w:tcPr>
            <w:tcW w:w="1116" w:type="dxa"/>
            <w:noWrap/>
            <w:hideMark/>
            <w:tcPrChange w:id="31041" w:author="Nikki Clace" w:date="2014-02-14T13:07:00Z">
              <w:tcPr>
                <w:tcW w:w="1116" w:type="dxa"/>
                <w:noWrap/>
                <w:hideMark/>
              </w:tcPr>
            </w:tcPrChange>
          </w:tcPr>
          <w:p w:rsidR="003B6453" w:rsidRPr="00D52685" w:rsidRDefault="003B6453">
            <w:pPr>
              <w:pPrChange w:id="31042" w:author="Nikki Clace" w:date="2014-02-14T13:07:00Z">
                <w:pPr>
                  <w:pStyle w:val="TechnicalTable"/>
                </w:pPr>
              </w:pPrChange>
            </w:pPr>
            <w:r w:rsidRPr="00D52685">
              <w:t>60.4</w:t>
            </w:r>
          </w:p>
        </w:tc>
        <w:tc>
          <w:tcPr>
            <w:tcW w:w="2260" w:type="dxa"/>
            <w:hideMark/>
            <w:tcPrChange w:id="31043" w:author="Nikki Clace" w:date="2014-02-14T13:07:00Z">
              <w:tcPr>
                <w:tcW w:w="2260" w:type="dxa"/>
                <w:gridSpan w:val="2"/>
                <w:hideMark/>
              </w:tcPr>
            </w:tcPrChange>
          </w:tcPr>
          <w:p w:rsidR="003B6453" w:rsidRPr="00D52685" w:rsidRDefault="003B6453">
            <w:pPr>
              <w:pPrChange w:id="31044" w:author="Nikki Clace" w:date="2014-02-14T13:07:00Z">
                <w:pPr>
                  <w:pStyle w:val="TechnicalTable"/>
                </w:pPr>
              </w:pPrChange>
            </w:pPr>
            <w:r w:rsidRPr="00D52685">
              <w:t>2008-2010 EVT Historical Data of 242 Measures</w:t>
            </w:r>
          </w:p>
        </w:tc>
        <w:tc>
          <w:tcPr>
            <w:tcW w:w="1200" w:type="dxa"/>
            <w:noWrap/>
            <w:hideMark/>
            <w:tcPrChange w:id="31045" w:author="Nikki Clace" w:date="2014-02-14T13:07:00Z">
              <w:tcPr>
                <w:tcW w:w="1200" w:type="dxa"/>
                <w:gridSpan w:val="2"/>
                <w:noWrap/>
                <w:hideMark/>
              </w:tcPr>
            </w:tcPrChange>
          </w:tcPr>
          <w:p w:rsidR="003B6453" w:rsidRPr="00D52685" w:rsidRDefault="003B6453">
            <w:pPr>
              <w:pPrChange w:id="31046" w:author="Nikki Clace" w:date="2014-02-14T13:07:00Z">
                <w:pPr>
                  <w:pStyle w:val="TechnicalTable"/>
                </w:pPr>
              </w:pPrChange>
            </w:pPr>
            <w:r w:rsidRPr="00D52685">
              <w:t>50,000</w:t>
            </w:r>
          </w:p>
        </w:tc>
        <w:tc>
          <w:tcPr>
            <w:tcW w:w="1120" w:type="dxa"/>
            <w:hideMark/>
            <w:tcPrChange w:id="31047" w:author="Nikki Clace" w:date="2014-02-14T13:07:00Z">
              <w:tcPr>
                <w:tcW w:w="1120" w:type="dxa"/>
                <w:hideMark/>
              </w:tcPr>
            </w:tcPrChange>
          </w:tcPr>
          <w:p w:rsidR="003B6453" w:rsidRPr="00D52685" w:rsidRDefault="003B6453">
            <w:pPr>
              <w:pPrChange w:id="31048" w:author="Nikki Clace" w:date="2014-02-14T13:07:00Z">
                <w:pPr>
                  <w:pStyle w:val="TechnicalTable"/>
                </w:pPr>
              </w:pPrChange>
            </w:pPr>
            <w:r w:rsidRPr="00D52685">
              <w:t> </w:t>
            </w:r>
          </w:p>
        </w:tc>
        <w:tc>
          <w:tcPr>
            <w:tcW w:w="1199" w:type="dxa"/>
            <w:noWrap/>
            <w:hideMark/>
            <w:tcPrChange w:id="31049" w:author="Nikki Clace" w:date="2014-02-14T13:07:00Z">
              <w:tcPr>
                <w:tcW w:w="1199" w:type="dxa"/>
                <w:noWrap/>
                <w:hideMark/>
              </w:tcPr>
            </w:tcPrChange>
          </w:tcPr>
          <w:p w:rsidR="003B6453" w:rsidRPr="00D52685" w:rsidRDefault="003B6453">
            <w:pPr>
              <w:pPrChange w:id="31050" w:author="Nikki Clace" w:date="2014-02-14T13:07:00Z">
                <w:pPr>
                  <w:pStyle w:val="TechnicalTable"/>
                </w:pPr>
              </w:pPrChange>
            </w:pPr>
            <w:r w:rsidRPr="00D52685">
              <w:t>$100.00</w:t>
            </w:r>
          </w:p>
        </w:tc>
        <w:tc>
          <w:tcPr>
            <w:tcW w:w="1025" w:type="dxa"/>
            <w:tcPrChange w:id="31051" w:author="Nikki Clace" w:date="2014-02-14T13:07:00Z">
              <w:tcPr>
                <w:tcW w:w="1025" w:type="dxa"/>
              </w:tcPr>
            </w:tcPrChange>
          </w:tcPr>
          <w:p w:rsidR="003B6453" w:rsidRPr="00D52685" w:rsidRDefault="003B6453">
            <w:pPr>
              <w:pPrChange w:id="31052" w:author="Nikki Clace" w:date="2014-02-14T13:07:00Z">
                <w:pPr>
                  <w:pStyle w:val="TechnicalTable"/>
                </w:pPr>
              </w:pPrChange>
            </w:pPr>
          </w:p>
        </w:tc>
      </w:tr>
      <w:tr w:rsidR="003B6453" w:rsidRPr="00D52685" w:rsidTr="00C13781">
        <w:trPr>
          <w:trHeight w:val="510"/>
          <w:trPrChange w:id="31053" w:author="Nikki Clace" w:date="2014-02-14T13:07:00Z">
            <w:trPr>
              <w:trHeight w:val="510"/>
            </w:trPr>
          </w:trPrChange>
        </w:trPr>
        <w:tc>
          <w:tcPr>
            <w:tcW w:w="2970" w:type="dxa"/>
            <w:hideMark/>
            <w:tcPrChange w:id="31054" w:author="Nikki Clace" w:date="2014-02-14T13:07:00Z">
              <w:tcPr>
                <w:tcW w:w="2970" w:type="dxa"/>
                <w:hideMark/>
              </w:tcPr>
            </w:tcPrChange>
          </w:tcPr>
          <w:p w:rsidR="003B6453" w:rsidRPr="00D52685" w:rsidRDefault="003B6453">
            <w:pPr>
              <w:pPrChange w:id="31055" w:author="Nikki Clace" w:date="2014-02-14T13:07:00Z">
                <w:pPr>
                  <w:pStyle w:val="TechnicalTable"/>
                </w:pPr>
              </w:pPrChange>
            </w:pPr>
            <w:r w:rsidRPr="00D52685">
              <w:t>LED Wall-Wash Fixtures</w:t>
            </w:r>
          </w:p>
        </w:tc>
        <w:tc>
          <w:tcPr>
            <w:tcW w:w="898" w:type="dxa"/>
            <w:noWrap/>
            <w:hideMark/>
            <w:tcPrChange w:id="31056" w:author="Nikki Clace" w:date="2014-02-14T13:07:00Z">
              <w:tcPr>
                <w:tcW w:w="898" w:type="dxa"/>
                <w:noWrap/>
                <w:hideMark/>
              </w:tcPr>
            </w:tcPrChange>
          </w:tcPr>
          <w:p w:rsidR="003B6453" w:rsidRPr="00D52685" w:rsidRDefault="003B6453">
            <w:pPr>
              <w:pPrChange w:id="31057" w:author="Nikki Clace" w:date="2014-02-14T13:07:00Z">
                <w:pPr>
                  <w:pStyle w:val="TechnicalTable"/>
                </w:pPr>
              </w:pPrChange>
            </w:pPr>
            <w:r w:rsidRPr="00D52685">
              <w:t>8.3</w:t>
            </w:r>
          </w:p>
        </w:tc>
        <w:tc>
          <w:tcPr>
            <w:tcW w:w="2702" w:type="dxa"/>
            <w:hideMark/>
            <w:tcPrChange w:id="31058" w:author="Nikki Clace" w:date="2014-02-14T13:07:00Z">
              <w:tcPr>
                <w:tcW w:w="2702" w:type="dxa"/>
                <w:hideMark/>
              </w:tcPr>
            </w:tcPrChange>
          </w:tcPr>
          <w:p w:rsidR="003B6453" w:rsidRPr="00D52685" w:rsidRDefault="003B6453">
            <w:pPr>
              <w:pPrChange w:id="31059" w:author="Nikki Clace" w:date="2014-02-14T13:07:00Z">
                <w:pPr>
                  <w:pStyle w:val="TechnicalTable"/>
                </w:pPr>
              </w:pPrChange>
            </w:pPr>
            <w:r w:rsidRPr="00D52685">
              <w:t>Baseline LED Wall-Wash Fixtures</w:t>
            </w:r>
          </w:p>
        </w:tc>
        <w:tc>
          <w:tcPr>
            <w:tcW w:w="1116" w:type="dxa"/>
            <w:noWrap/>
            <w:hideMark/>
            <w:tcPrChange w:id="31060" w:author="Nikki Clace" w:date="2014-02-14T13:07:00Z">
              <w:tcPr>
                <w:tcW w:w="1116" w:type="dxa"/>
                <w:noWrap/>
                <w:hideMark/>
              </w:tcPr>
            </w:tcPrChange>
          </w:tcPr>
          <w:p w:rsidR="003B6453" w:rsidRPr="00D52685" w:rsidRDefault="003B6453">
            <w:pPr>
              <w:pPrChange w:id="31061" w:author="Nikki Clace" w:date="2014-02-14T13:07:00Z">
                <w:pPr>
                  <w:pStyle w:val="TechnicalTable"/>
                </w:pPr>
              </w:pPrChange>
            </w:pPr>
            <w:r w:rsidRPr="00D52685">
              <w:t>17.7</w:t>
            </w:r>
          </w:p>
        </w:tc>
        <w:tc>
          <w:tcPr>
            <w:tcW w:w="2260" w:type="dxa"/>
            <w:hideMark/>
            <w:tcPrChange w:id="31062" w:author="Nikki Clace" w:date="2014-02-14T13:07:00Z">
              <w:tcPr>
                <w:tcW w:w="2260" w:type="dxa"/>
                <w:gridSpan w:val="2"/>
                <w:hideMark/>
              </w:tcPr>
            </w:tcPrChange>
          </w:tcPr>
          <w:p w:rsidR="003B6453" w:rsidRPr="00D52685" w:rsidRDefault="003B6453">
            <w:pPr>
              <w:pPrChange w:id="31063" w:author="Nikki Clace" w:date="2014-02-14T13:07:00Z">
                <w:pPr>
                  <w:pStyle w:val="TechnicalTable"/>
                </w:pPr>
              </w:pPrChange>
            </w:pPr>
            <w:r w:rsidRPr="00D52685">
              <w:t>2008-2010 EVT Historical Data of 220 Measures</w:t>
            </w:r>
          </w:p>
        </w:tc>
        <w:tc>
          <w:tcPr>
            <w:tcW w:w="1200" w:type="dxa"/>
            <w:noWrap/>
            <w:hideMark/>
            <w:tcPrChange w:id="31064" w:author="Nikki Clace" w:date="2014-02-14T13:07:00Z">
              <w:tcPr>
                <w:tcW w:w="1200" w:type="dxa"/>
                <w:gridSpan w:val="2"/>
                <w:noWrap/>
                <w:hideMark/>
              </w:tcPr>
            </w:tcPrChange>
          </w:tcPr>
          <w:p w:rsidR="003B6453" w:rsidRPr="00D52685" w:rsidRDefault="003B6453">
            <w:pPr>
              <w:pPrChange w:id="31065" w:author="Nikki Clace" w:date="2014-02-14T13:07:00Z">
                <w:pPr>
                  <w:pStyle w:val="TechnicalTable"/>
                </w:pPr>
              </w:pPrChange>
            </w:pPr>
            <w:r w:rsidRPr="00D52685">
              <w:t>50,000</w:t>
            </w:r>
          </w:p>
        </w:tc>
        <w:tc>
          <w:tcPr>
            <w:tcW w:w="1120" w:type="dxa"/>
            <w:hideMark/>
            <w:tcPrChange w:id="31066" w:author="Nikki Clace" w:date="2014-02-14T13:07:00Z">
              <w:tcPr>
                <w:tcW w:w="1120" w:type="dxa"/>
                <w:hideMark/>
              </w:tcPr>
            </w:tcPrChange>
          </w:tcPr>
          <w:p w:rsidR="003B6453" w:rsidRPr="00D52685" w:rsidRDefault="003B6453">
            <w:pPr>
              <w:pPrChange w:id="31067" w:author="Nikki Clace" w:date="2014-02-14T13:07:00Z">
                <w:pPr>
                  <w:pStyle w:val="TechnicalTable"/>
                </w:pPr>
              </w:pPrChange>
            </w:pPr>
            <w:r w:rsidRPr="00D52685">
              <w:t> </w:t>
            </w:r>
          </w:p>
        </w:tc>
        <w:tc>
          <w:tcPr>
            <w:tcW w:w="1199" w:type="dxa"/>
            <w:noWrap/>
            <w:hideMark/>
            <w:tcPrChange w:id="31068" w:author="Nikki Clace" w:date="2014-02-14T13:07:00Z">
              <w:tcPr>
                <w:tcW w:w="1199" w:type="dxa"/>
                <w:noWrap/>
                <w:hideMark/>
              </w:tcPr>
            </w:tcPrChange>
          </w:tcPr>
          <w:p w:rsidR="003B6453" w:rsidRPr="00D52685" w:rsidRDefault="003B6453">
            <w:pPr>
              <w:pPrChange w:id="31069" w:author="Nikki Clace" w:date="2014-02-14T13:07:00Z">
                <w:pPr>
                  <w:pStyle w:val="TechnicalTable"/>
                </w:pPr>
              </w:pPrChange>
            </w:pPr>
            <w:r w:rsidRPr="00D52685">
              <w:t>$80.00</w:t>
            </w:r>
          </w:p>
        </w:tc>
        <w:tc>
          <w:tcPr>
            <w:tcW w:w="1025" w:type="dxa"/>
            <w:tcPrChange w:id="31070" w:author="Nikki Clace" w:date="2014-02-14T13:07:00Z">
              <w:tcPr>
                <w:tcW w:w="1025" w:type="dxa"/>
              </w:tcPr>
            </w:tcPrChange>
          </w:tcPr>
          <w:p w:rsidR="003B6453" w:rsidRPr="00D52685" w:rsidRDefault="003B6453">
            <w:pPr>
              <w:pPrChange w:id="31071" w:author="Nikki Clace" w:date="2014-02-14T13:07:00Z">
                <w:pPr>
                  <w:pStyle w:val="TechnicalTable"/>
                </w:pPr>
              </w:pPrChange>
            </w:pPr>
          </w:p>
        </w:tc>
      </w:tr>
      <w:tr w:rsidR="003B6453" w:rsidRPr="00D52685" w:rsidTr="00C13781">
        <w:trPr>
          <w:trHeight w:val="510"/>
          <w:trPrChange w:id="31072" w:author="Nikki Clace" w:date="2014-02-14T13:07:00Z">
            <w:trPr>
              <w:trHeight w:val="510"/>
            </w:trPr>
          </w:trPrChange>
        </w:trPr>
        <w:tc>
          <w:tcPr>
            <w:tcW w:w="2970" w:type="dxa"/>
            <w:hideMark/>
            <w:tcPrChange w:id="31073" w:author="Nikki Clace" w:date="2014-02-14T13:07:00Z">
              <w:tcPr>
                <w:tcW w:w="2970" w:type="dxa"/>
                <w:hideMark/>
              </w:tcPr>
            </w:tcPrChange>
          </w:tcPr>
          <w:p w:rsidR="003B6453" w:rsidRPr="00D52685" w:rsidRDefault="003B6453">
            <w:pPr>
              <w:pPrChange w:id="31074" w:author="Nikki Clace" w:date="2014-02-14T13:07:00Z">
                <w:pPr>
                  <w:pStyle w:val="TechnicalTable"/>
                </w:pPr>
              </w:pPrChange>
            </w:pPr>
            <w:r w:rsidRPr="00D52685">
              <w:t>LED Portable Desk/Task Light Fixtures</w:t>
            </w:r>
          </w:p>
        </w:tc>
        <w:tc>
          <w:tcPr>
            <w:tcW w:w="898" w:type="dxa"/>
            <w:noWrap/>
            <w:hideMark/>
            <w:tcPrChange w:id="31075" w:author="Nikki Clace" w:date="2014-02-14T13:07:00Z">
              <w:tcPr>
                <w:tcW w:w="898" w:type="dxa"/>
                <w:noWrap/>
                <w:hideMark/>
              </w:tcPr>
            </w:tcPrChange>
          </w:tcPr>
          <w:p w:rsidR="003B6453" w:rsidRPr="00D52685" w:rsidRDefault="003B6453">
            <w:pPr>
              <w:pPrChange w:id="31076" w:author="Nikki Clace" w:date="2014-02-14T13:07:00Z">
                <w:pPr>
                  <w:pStyle w:val="TechnicalTable"/>
                </w:pPr>
              </w:pPrChange>
            </w:pPr>
            <w:r w:rsidRPr="00D52685">
              <w:t>7.1</w:t>
            </w:r>
          </w:p>
        </w:tc>
        <w:tc>
          <w:tcPr>
            <w:tcW w:w="2702" w:type="dxa"/>
            <w:hideMark/>
            <w:tcPrChange w:id="31077" w:author="Nikki Clace" w:date="2014-02-14T13:07:00Z">
              <w:tcPr>
                <w:tcW w:w="2702" w:type="dxa"/>
                <w:hideMark/>
              </w:tcPr>
            </w:tcPrChange>
          </w:tcPr>
          <w:p w:rsidR="003B6453" w:rsidRPr="00D52685" w:rsidRDefault="003B6453">
            <w:pPr>
              <w:pPrChange w:id="31078" w:author="Nikki Clace" w:date="2014-02-14T13:07:00Z">
                <w:pPr>
                  <w:pStyle w:val="TechnicalTable"/>
                </w:pPr>
              </w:pPrChange>
            </w:pPr>
            <w:r w:rsidRPr="00D52685">
              <w:t>Baseline LED Portable Desk/Task Light Fixtures</w:t>
            </w:r>
          </w:p>
        </w:tc>
        <w:tc>
          <w:tcPr>
            <w:tcW w:w="1116" w:type="dxa"/>
            <w:noWrap/>
            <w:hideMark/>
            <w:tcPrChange w:id="31079" w:author="Nikki Clace" w:date="2014-02-14T13:07:00Z">
              <w:tcPr>
                <w:tcW w:w="1116" w:type="dxa"/>
                <w:noWrap/>
                <w:hideMark/>
              </w:tcPr>
            </w:tcPrChange>
          </w:tcPr>
          <w:p w:rsidR="003B6453" w:rsidRPr="00D52685" w:rsidRDefault="003B6453">
            <w:pPr>
              <w:pPrChange w:id="31080" w:author="Nikki Clace" w:date="2014-02-14T13:07:00Z">
                <w:pPr>
                  <w:pStyle w:val="TechnicalTable"/>
                </w:pPr>
              </w:pPrChange>
            </w:pPr>
            <w:r w:rsidRPr="00D52685">
              <w:t>36.2</w:t>
            </w:r>
          </w:p>
        </w:tc>
        <w:tc>
          <w:tcPr>
            <w:tcW w:w="2260" w:type="dxa"/>
            <w:hideMark/>
            <w:tcPrChange w:id="31081" w:author="Nikki Clace" w:date="2014-02-14T13:07:00Z">
              <w:tcPr>
                <w:tcW w:w="2260" w:type="dxa"/>
                <w:gridSpan w:val="2"/>
                <w:hideMark/>
              </w:tcPr>
            </w:tcPrChange>
          </w:tcPr>
          <w:p w:rsidR="003B6453" w:rsidRPr="00D52685" w:rsidRDefault="003B6453">
            <w:pPr>
              <w:pPrChange w:id="31082" w:author="Nikki Clace" w:date="2014-02-14T13:07:00Z">
                <w:pPr>
                  <w:pStyle w:val="TechnicalTable"/>
                </w:pPr>
              </w:pPrChange>
            </w:pPr>
            <w:r w:rsidRPr="00D52685">
              <w:t>2008-2010 EVT Historical Data of 21 Measures</w:t>
            </w:r>
          </w:p>
        </w:tc>
        <w:tc>
          <w:tcPr>
            <w:tcW w:w="1200" w:type="dxa"/>
            <w:noWrap/>
            <w:hideMark/>
            <w:tcPrChange w:id="31083" w:author="Nikki Clace" w:date="2014-02-14T13:07:00Z">
              <w:tcPr>
                <w:tcW w:w="1200" w:type="dxa"/>
                <w:gridSpan w:val="2"/>
                <w:noWrap/>
                <w:hideMark/>
              </w:tcPr>
            </w:tcPrChange>
          </w:tcPr>
          <w:p w:rsidR="003B6453" w:rsidRPr="00D52685" w:rsidRDefault="003B6453">
            <w:pPr>
              <w:pPrChange w:id="31084" w:author="Nikki Clace" w:date="2014-02-14T13:07:00Z">
                <w:pPr>
                  <w:pStyle w:val="TechnicalTable"/>
                </w:pPr>
              </w:pPrChange>
            </w:pPr>
            <w:r w:rsidRPr="00D52685">
              <w:t>50,000</w:t>
            </w:r>
          </w:p>
        </w:tc>
        <w:tc>
          <w:tcPr>
            <w:tcW w:w="1120" w:type="dxa"/>
            <w:hideMark/>
            <w:tcPrChange w:id="31085" w:author="Nikki Clace" w:date="2014-02-14T13:07:00Z">
              <w:tcPr>
                <w:tcW w:w="1120" w:type="dxa"/>
                <w:hideMark/>
              </w:tcPr>
            </w:tcPrChange>
          </w:tcPr>
          <w:p w:rsidR="003B6453" w:rsidRPr="00D52685" w:rsidRDefault="003B6453">
            <w:pPr>
              <w:pPrChange w:id="31086" w:author="Nikki Clace" w:date="2014-02-14T13:07:00Z">
                <w:pPr>
                  <w:pStyle w:val="TechnicalTable"/>
                </w:pPr>
              </w:pPrChange>
            </w:pPr>
            <w:r w:rsidRPr="00D52685">
              <w:t> </w:t>
            </w:r>
          </w:p>
        </w:tc>
        <w:tc>
          <w:tcPr>
            <w:tcW w:w="1199" w:type="dxa"/>
            <w:noWrap/>
            <w:hideMark/>
            <w:tcPrChange w:id="31087" w:author="Nikki Clace" w:date="2014-02-14T13:07:00Z">
              <w:tcPr>
                <w:tcW w:w="1199" w:type="dxa"/>
                <w:noWrap/>
                <w:hideMark/>
              </w:tcPr>
            </w:tcPrChange>
          </w:tcPr>
          <w:p w:rsidR="003B6453" w:rsidRPr="00D52685" w:rsidRDefault="003B6453">
            <w:pPr>
              <w:pPrChange w:id="31088" w:author="Nikki Clace" w:date="2014-02-14T13:07:00Z">
                <w:pPr>
                  <w:pStyle w:val="TechnicalTable"/>
                </w:pPr>
              </w:pPrChange>
            </w:pPr>
            <w:r w:rsidRPr="00D52685">
              <w:t>$50.00</w:t>
            </w:r>
          </w:p>
        </w:tc>
        <w:tc>
          <w:tcPr>
            <w:tcW w:w="1025" w:type="dxa"/>
            <w:tcPrChange w:id="31089" w:author="Nikki Clace" w:date="2014-02-14T13:07:00Z">
              <w:tcPr>
                <w:tcW w:w="1025" w:type="dxa"/>
              </w:tcPr>
            </w:tcPrChange>
          </w:tcPr>
          <w:p w:rsidR="003B6453" w:rsidRPr="00D52685" w:rsidRDefault="003B6453">
            <w:pPr>
              <w:pPrChange w:id="31090" w:author="Nikki Clace" w:date="2014-02-14T13:07:00Z">
                <w:pPr>
                  <w:pStyle w:val="TechnicalTable"/>
                </w:pPr>
              </w:pPrChange>
            </w:pPr>
          </w:p>
        </w:tc>
      </w:tr>
      <w:tr w:rsidR="003B6453" w:rsidRPr="00D52685" w:rsidTr="00C13781">
        <w:trPr>
          <w:trHeight w:val="510"/>
          <w:trPrChange w:id="31091" w:author="Nikki Clace" w:date="2014-02-14T13:07:00Z">
            <w:trPr>
              <w:trHeight w:val="510"/>
            </w:trPr>
          </w:trPrChange>
        </w:trPr>
        <w:tc>
          <w:tcPr>
            <w:tcW w:w="2970" w:type="dxa"/>
            <w:hideMark/>
            <w:tcPrChange w:id="31092" w:author="Nikki Clace" w:date="2014-02-14T13:07:00Z">
              <w:tcPr>
                <w:tcW w:w="2970" w:type="dxa"/>
                <w:hideMark/>
              </w:tcPr>
            </w:tcPrChange>
          </w:tcPr>
          <w:p w:rsidR="003B6453" w:rsidRPr="00D52685" w:rsidRDefault="003B6453">
            <w:pPr>
              <w:pPrChange w:id="31093" w:author="Nikki Clace" w:date="2014-02-14T13:07:00Z">
                <w:pPr>
                  <w:pStyle w:val="TechnicalTable"/>
                </w:pPr>
              </w:pPrChange>
            </w:pPr>
            <w:r w:rsidRPr="00D52685">
              <w:t>LED Undercabinet Shelf-Mounted Task Light Fixtures (per foot)</w:t>
            </w:r>
          </w:p>
        </w:tc>
        <w:tc>
          <w:tcPr>
            <w:tcW w:w="898" w:type="dxa"/>
            <w:noWrap/>
            <w:hideMark/>
            <w:tcPrChange w:id="31094" w:author="Nikki Clace" w:date="2014-02-14T13:07:00Z">
              <w:tcPr>
                <w:tcW w:w="898" w:type="dxa"/>
                <w:noWrap/>
                <w:hideMark/>
              </w:tcPr>
            </w:tcPrChange>
          </w:tcPr>
          <w:p w:rsidR="003B6453" w:rsidRPr="00D52685" w:rsidRDefault="003B6453">
            <w:pPr>
              <w:pPrChange w:id="31095" w:author="Nikki Clace" w:date="2014-02-14T13:07:00Z">
                <w:pPr>
                  <w:pStyle w:val="TechnicalTable"/>
                </w:pPr>
              </w:pPrChange>
            </w:pPr>
            <w:r w:rsidRPr="00D52685">
              <w:t>7.1</w:t>
            </w:r>
          </w:p>
        </w:tc>
        <w:tc>
          <w:tcPr>
            <w:tcW w:w="2702" w:type="dxa"/>
            <w:hideMark/>
            <w:tcPrChange w:id="31096" w:author="Nikki Clace" w:date="2014-02-14T13:07:00Z">
              <w:tcPr>
                <w:tcW w:w="2702" w:type="dxa"/>
                <w:hideMark/>
              </w:tcPr>
            </w:tcPrChange>
          </w:tcPr>
          <w:p w:rsidR="003B6453" w:rsidRPr="00D52685" w:rsidRDefault="003B6453">
            <w:pPr>
              <w:pPrChange w:id="31097" w:author="Nikki Clace" w:date="2014-02-14T13:07:00Z">
                <w:pPr>
                  <w:pStyle w:val="TechnicalTable"/>
                </w:pPr>
              </w:pPrChange>
            </w:pPr>
            <w:r w:rsidRPr="00D52685">
              <w:t>Baseline LED Undercabinet Shelf-Mounted Task Light Fixtures</w:t>
            </w:r>
          </w:p>
        </w:tc>
        <w:tc>
          <w:tcPr>
            <w:tcW w:w="1116" w:type="dxa"/>
            <w:noWrap/>
            <w:hideMark/>
            <w:tcPrChange w:id="31098" w:author="Nikki Clace" w:date="2014-02-14T13:07:00Z">
              <w:tcPr>
                <w:tcW w:w="1116" w:type="dxa"/>
                <w:noWrap/>
                <w:hideMark/>
              </w:tcPr>
            </w:tcPrChange>
          </w:tcPr>
          <w:p w:rsidR="003B6453" w:rsidRPr="00D52685" w:rsidRDefault="003B6453">
            <w:pPr>
              <w:pPrChange w:id="31099" w:author="Nikki Clace" w:date="2014-02-14T13:07:00Z">
                <w:pPr>
                  <w:pStyle w:val="TechnicalTable"/>
                </w:pPr>
              </w:pPrChange>
            </w:pPr>
            <w:r w:rsidRPr="00D52685">
              <w:t>36.2</w:t>
            </w:r>
          </w:p>
        </w:tc>
        <w:tc>
          <w:tcPr>
            <w:tcW w:w="2260" w:type="dxa"/>
            <w:hideMark/>
            <w:tcPrChange w:id="31100" w:author="Nikki Clace" w:date="2014-02-14T13:07:00Z">
              <w:tcPr>
                <w:tcW w:w="2260" w:type="dxa"/>
                <w:gridSpan w:val="2"/>
                <w:hideMark/>
              </w:tcPr>
            </w:tcPrChange>
          </w:tcPr>
          <w:p w:rsidR="003B6453" w:rsidRPr="00D52685" w:rsidRDefault="003B6453">
            <w:pPr>
              <w:pPrChange w:id="31101" w:author="Nikki Clace" w:date="2014-02-14T13:07:00Z">
                <w:pPr>
                  <w:pStyle w:val="TechnicalTable"/>
                </w:pPr>
              </w:pPrChange>
            </w:pPr>
            <w:r w:rsidRPr="00D52685">
              <w:t>2008-2010 EVT Historical Data of 21 Measures</w:t>
            </w:r>
          </w:p>
        </w:tc>
        <w:tc>
          <w:tcPr>
            <w:tcW w:w="1200" w:type="dxa"/>
            <w:noWrap/>
            <w:hideMark/>
            <w:tcPrChange w:id="31102" w:author="Nikki Clace" w:date="2014-02-14T13:07:00Z">
              <w:tcPr>
                <w:tcW w:w="1200" w:type="dxa"/>
                <w:gridSpan w:val="2"/>
                <w:noWrap/>
                <w:hideMark/>
              </w:tcPr>
            </w:tcPrChange>
          </w:tcPr>
          <w:p w:rsidR="003B6453" w:rsidRPr="00D52685" w:rsidRDefault="003B6453">
            <w:pPr>
              <w:pPrChange w:id="31103" w:author="Nikki Clace" w:date="2014-02-14T13:07:00Z">
                <w:pPr>
                  <w:pStyle w:val="TechnicalTable"/>
                </w:pPr>
              </w:pPrChange>
            </w:pPr>
            <w:r w:rsidRPr="00D52685">
              <w:t>50,000</w:t>
            </w:r>
          </w:p>
        </w:tc>
        <w:tc>
          <w:tcPr>
            <w:tcW w:w="1120" w:type="dxa"/>
            <w:hideMark/>
            <w:tcPrChange w:id="31104" w:author="Nikki Clace" w:date="2014-02-14T13:07:00Z">
              <w:tcPr>
                <w:tcW w:w="1120" w:type="dxa"/>
                <w:hideMark/>
              </w:tcPr>
            </w:tcPrChange>
          </w:tcPr>
          <w:p w:rsidR="003B6453" w:rsidRPr="00D52685" w:rsidRDefault="003B6453">
            <w:pPr>
              <w:pPrChange w:id="31105" w:author="Nikki Clace" w:date="2014-02-14T13:07:00Z">
                <w:pPr>
                  <w:pStyle w:val="TechnicalTable"/>
                </w:pPr>
              </w:pPrChange>
            </w:pPr>
            <w:r w:rsidRPr="00D52685">
              <w:t> </w:t>
            </w:r>
          </w:p>
        </w:tc>
        <w:tc>
          <w:tcPr>
            <w:tcW w:w="1199" w:type="dxa"/>
            <w:noWrap/>
            <w:hideMark/>
            <w:tcPrChange w:id="31106" w:author="Nikki Clace" w:date="2014-02-14T13:07:00Z">
              <w:tcPr>
                <w:tcW w:w="1199" w:type="dxa"/>
                <w:noWrap/>
                <w:hideMark/>
              </w:tcPr>
            </w:tcPrChange>
          </w:tcPr>
          <w:p w:rsidR="003B6453" w:rsidRPr="00D52685" w:rsidRDefault="003B6453">
            <w:pPr>
              <w:pPrChange w:id="31107" w:author="Nikki Clace" w:date="2014-02-14T13:07:00Z">
                <w:pPr>
                  <w:pStyle w:val="TechnicalTable"/>
                </w:pPr>
              </w:pPrChange>
            </w:pPr>
            <w:r w:rsidRPr="00D52685">
              <w:t>$25.00</w:t>
            </w:r>
          </w:p>
        </w:tc>
        <w:tc>
          <w:tcPr>
            <w:tcW w:w="1025" w:type="dxa"/>
            <w:tcPrChange w:id="31108" w:author="Nikki Clace" w:date="2014-02-14T13:07:00Z">
              <w:tcPr>
                <w:tcW w:w="1025" w:type="dxa"/>
              </w:tcPr>
            </w:tcPrChange>
          </w:tcPr>
          <w:p w:rsidR="003B6453" w:rsidRPr="00D52685" w:rsidRDefault="003B6453">
            <w:pPr>
              <w:pPrChange w:id="31109" w:author="Nikki Clace" w:date="2014-02-14T13:07:00Z">
                <w:pPr>
                  <w:pStyle w:val="TechnicalTable"/>
                </w:pPr>
              </w:pPrChange>
            </w:pPr>
          </w:p>
        </w:tc>
      </w:tr>
      <w:tr w:rsidR="003B6453" w:rsidRPr="00D52685" w:rsidTr="00C13781">
        <w:trPr>
          <w:trHeight w:val="765"/>
          <w:trPrChange w:id="31110" w:author="Nikki Clace" w:date="2014-02-14T13:07:00Z">
            <w:trPr>
              <w:trHeight w:val="765"/>
            </w:trPr>
          </w:trPrChange>
        </w:trPr>
        <w:tc>
          <w:tcPr>
            <w:tcW w:w="2970" w:type="dxa"/>
            <w:hideMark/>
            <w:tcPrChange w:id="31111" w:author="Nikki Clace" w:date="2014-02-14T13:07:00Z">
              <w:tcPr>
                <w:tcW w:w="2970" w:type="dxa"/>
                <w:hideMark/>
              </w:tcPr>
            </w:tcPrChange>
          </w:tcPr>
          <w:p w:rsidR="003B6453" w:rsidRPr="00D52685" w:rsidRDefault="003B6453">
            <w:pPr>
              <w:pPrChange w:id="31112" w:author="Nikki Clace" w:date="2014-02-14T13:07:00Z">
                <w:pPr>
                  <w:pStyle w:val="TechnicalTable"/>
                </w:pPr>
              </w:pPrChange>
            </w:pPr>
            <w:r w:rsidRPr="00D52685">
              <w:t>LED Refrigerated Case Light, Horizontal or Vertical (per foot of light bar)</w:t>
            </w:r>
          </w:p>
        </w:tc>
        <w:tc>
          <w:tcPr>
            <w:tcW w:w="898" w:type="dxa"/>
            <w:noWrap/>
            <w:hideMark/>
            <w:tcPrChange w:id="31113" w:author="Nikki Clace" w:date="2014-02-14T13:07:00Z">
              <w:tcPr>
                <w:tcW w:w="898" w:type="dxa"/>
                <w:noWrap/>
                <w:hideMark/>
              </w:tcPr>
            </w:tcPrChange>
          </w:tcPr>
          <w:p w:rsidR="003B6453" w:rsidRPr="00D52685" w:rsidRDefault="003B6453">
            <w:pPr>
              <w:pPrChange w:id="31114" w:author="Nikki Clace" w:date="2014-02-14T13:07:00Z">
                <w:pPr>
                  <w:pStyle w:val="TechnicalTable"/>
                </w:pPr>
              </w:pPrChange>
            </w:pPr>
            <w:r w:rsidRPr="00D52685">
              <w:t>7.6</w:t>
            </w:r>
          </w:p>
        </w:tc>
        <w:tc>
          <w:tcPr>
            <w:tcW w:w="2702" w:type="dxa"/>
            <w:hideMark/>
            <w:tcPrChange w:id="31115" w:author="Nikki Clace" w:date="2014-02-14T13:07:00Z">
              <w:tcPr>
                <w:tcW w:w="2702" w:type="dxa"/>
                <w:hideMark/>
              </w:tcPr>
            </w:tcPrChange>
          </w:tcPr>
          <w:p w:rsidR="003B6453" w:rsidRPr="00D52685" w:rsidRDefault="003B6453">
            <w:pPr>
              <w:pPrChange w:id="31116" w:author="Nikki Clace" w:date="2014-02-14T13:07:00Z">
                <w:pPr>
                  <w:pStyle w:val="TechnicalTable"/>
                </w:pPr>
              </w:pPrChange>
            </w:pPr>
            <w:r w:rsidRPr="00D52685">
              <w:t>Baseline LED Refrigerated Case Light, Horizontal or Vertical (per foot of light bar)</w:t>
            </w:r>
          </w:p>
        </w:tc>
        <w:tc>
          <w:tcPr>
            <w:tcW w:w="1116" w:type="dxa"/>
            <w:noWrap/>
            <w:hideMark/>
            <w:tcPrChange w:id="31117" w:author="Nikki Clace" w:date="2014-02-14T13:07:00Z">
              <w:tcPr>
                <w:tcW w:w="1116" w:type="dxa"/>
                <w:noWrap/>
                <w:hideMark/>
              </w:tcPr>
            </w:tcPrChange>
          </w:tcPr>
          <w:p w:rsidR="003B6453" w:rsidRPr="00D52685" w:rsidRDefault="003B6453">
            <w:pPr>
              <w:pPrChange w:id="31118" w:author="Nikki Clace" w:date="2014-02-14T13:07:00Z">
                <w:pPr>
                  <w:pStyle w:val="TechnicalTable"/>
                </w:pPr>
              </w:pPrChange>
            </w:pPr>
            <w:r w:rsidRPr="00D52685">
              <w:t>15.2</w:t>
            </w:r>
          </w:p>
        </w:tc>
        <w:tc>
          <w:tcPr>
            <w:tcW w:w="2260" w:type="dxa"/>
            <w:hideMark/>
            <w:tcPrChange w:id="31119" w:author="Nikki Clace" w:date="2014-02-14T13:07:00Z">
              <w:tcPr>
                <w:tcW w:w="2260" w:type="dxa"/>
                <w:gridSpan w:val="2"/>
                <w:hideMark/>
              </w:tcPr>
            </w:tcPrChange>
          </w:tcPr>
          <w:p w:rsidR="003B6453" w:rsidRPr="00D52685" w:rsidRDefault="003B6453">
            <w:pPr>
              <w:pPrChange w:id="31120" w:author="Nikki Clace" w:date="2014-02-14T13:07:00Z">
                <w:pPr>
                  <w:pStyle w:val="TechnicalTable"/>
                </w:pPr>
              </w:pPrChange>
            </w:pPr>
            <w:r w:rsidRPr="00D52685">
              <w:t>PG&amp;E Refrigerated Case Study</w:t>
            </w:r>
            <w:r w:rsidRPr="00D52685">
              <w:rPr>
                <w:rStyle w:val="FootnoteReference"/>
                <w:rFonts w:asciiTheme="minorHAnsi" w:hAnsiTheme="minorHAnsi"/>
                <w:rPrChange w:id="31121" w:author="Nikki Clace" w:date="2014-02-14T13:07:00Z">
                  <w:rPr>
                    <w:rStyle w:val="FootnoteReference"/>
                  </w:rPr>
                </w:rPrChange>
              </w:rPr>
              <w:footnoteReference w:id="475"/>
            </w:r>
            <w:r w:rsidRPr="00D52685">
              <w:t xml:space="preserve"> normalized to per foot of light bar.</w:t>
            </w:r>
          </w:p>
        </w:tc>
        <w:tc>
          <w:tcPr>
            <w:tcW w:w="1200" w:type="dxa"/>
            <w:hideMark/>
            <w:tcPrChange w:id="31122" w:author="Nikki Clace" w:date="2014-02-14T13:07:00Z">
              <w:tcPr>
                <w:tcW w:w="1200" w:type="dxa"/>
                <w:gridSpan w:val="2"/>
                <w:hideMark/>
              </w:tcPr>
            </w:tcPrChange>
          </w:tcPr>
          <w:p w:rsidR="003B6453" w:rsidRPr="00D52685" w:rsidRDefault="003B6453">
            <w:pPr>
              <w:pPrChange w:id="31123" w:author="Nikki Clace" w:date="2014-02-14T13:07:00Z">
                <w:pPr>
                  <w:pStyle w:val="TechnicalTable"/>
                </w:pPr>
              </w:pPrChange>
            </w:pPr>
            <w:r w:rsidRPr="00D52685">
              <w:t>50,000</w:t>
            </w:r>
          </w:p>
        </w:tc>
        <w:tc>
          <w:tcPr>
            <w:tcW w:w="1120" w:type="dxa"/>
            <w:hideMark/>
            <w:tcPrChange w:id="31124" w:author="Nikki Clace" w:date="2014-02-14T13:07:00Z">
              <w:tcPr>
                <w:tcW w:w="1120" w:type="dxa"/>
                <w:hideMark/>
              </w:tcPr>
            </w:tcPrChange>
          </w:tcPr>
          <w:p w:rsidR="003B6453" w:rsidRPr="00D52685" w:rsidRDefault="003B6453">
            <w:pPr>
              <w:pPrChange w:id="31125" w:author="Nikki Clace" w:date="2014-02-14T13:07:00Z">
                <w:pPr>
                  <w:pStyle w:val="TechnicalTable"/>
                </w:pPr>
              </w:pPrChange>
            </w:pPr>
            <w:r w:rsidRPr="00D52685">
              <w:t> </w:t>
            </w:r>
          </w:p>
        </w:tc>
        <w:tc>
          <w:tcPr>
            <w:tcW w:w="1199" w:type="dxa"/>
            <w:noWrap/>
            <w:hideMark/>
            <w:tcPrChange w:id="31126" w:author="Nikki Clace" w:date="2014-02-14T13:07:00Z">
              <w:tcPr>
                <w:tcW w:w="1199" w:type="dxa"/>
                <w:noWrap/>
                <w:hideMark/>
              </w:tcPr>
            </w:tcPrChange>
          </w:tcPr>
          <w:p w:rsidR="003B6453" w:rsidRPr="00D52685" w:rsidRDefault="003B6453">
            <w:pPr>
              <w:pPrChange w:id="31127" w:author="Nikki Clace" w:date="2014-02-14T13:07:00Z">
                <w:pPr>
                  <w:pStyle w:val="TechnicalTable"/>
                </w:pPr>
              </w:pPrChange>
            </w:pPr>
            <w:r w:rsidRPr="00D52685">
              <w:t>$50.00</w:t>
            </w:r>
          </w:p>
        </w:tc>
        <w:tc>
          <w:tcPr>
            <w:tcW w:w="1025" w:type="dxa"/>
            <w:tcPrChange w:id="31128" w:author="Nikki Clace" w:date="2014-02-14T13:07:00Z">
              <w:tcPr>
                <w:tcW w:w="1025" w:type="dxa"/>
              </w:tcPr>
            </w:tcPrChange>
          </w:tcPr>
          <w:p w:rsidR="003B6453" w:rsidRPr="00D52685" w:rsidRDefault="003B6453">
            <w:pPr>
              <w:pPrChange w:id="31129" w:author="Nikki Clace" w:date="2014-02-14T13:07:00Z">
                <w:pPr>
                  <w:pStyle w:val="TechnicalTable"/>
                </w:pPr>
              </w:pPrChange>
            </w:pPr>
          </w:p>
        </w:tc>
      </w:tr>
      <w:tr w:rsidR="003B6453" w:rsidRPr="00D52685" w:rsidTr="00C13781">
        <w:trPr>
          <w:trHeight w:val="765"/>
          <w:trPrChange w:id="31130" w:author="Nikki Clace" w:date="2014-02-14T13:07:00Z">
            <w:trPr>
              <w:trHeight w:val="765"/>
            </w:trPr>
          </w:trPrChange>
        </w:trPr>
        <w:tc>
          <w:tcPr>
            <w:tcW w:w="2970" w:type="dxa"/>
            <w:hideMark/>
            <w:tcPrChange w:id="31131" w:author="Nikki Clace" w:date="2014-02-14T13:07:00Z">
              <w:tcPr>
                <w:tcW w:w="2970" w:type="dxa"/>
                <w:hideMark/>
              </w:tcPr>
            </w:tcPrChange>
          </w:tcPr>
          <w:p w:rsidR="003B6453" w:rsidRPr="00D52685" w:rsidRDefault="003B6453">
            <w:pPr>
              <w:pPrChange w:id="31132" w:author="Nikki Clace" w:date="2014-02-14T13:07:00Z">
                <w:pPr>
                  <w:pStyle w:val="TechnicalTable"/>
                </w:pPr>
              </w:pPrChange>
            </w:pPr>
            <w:r w:rsidRPr="00D52685">
              <w:t>LED Freezer Case Light, Horizontal or Vertical (per foot)</w:t>
            </w:r>
          </w:p>
        </w:tc>
        <w:tc>
          <w:tcPr>
            <w:tcW w:w="898" w:type="dxa"/>
            <w:noWrap/>
            <w:hideMark/>
            <w:tcPrChange w:id="31133" w:author="Nikki Clace" w:date="2014-02-14T13:07:00Z">
              <w:tcPr>
                <w:tcW w:w="898" w:type="dxa"/>
                <w:noWrap/>
                <w:hideMark/>
              </w:tcPr>
            </w:tcPrChange>
          </w:tcPr>
          <w:p w:rsidR="003B6453" w:rsidRPr="00D52685" w:rsidRDefault="003B6453">
            <w:pPr>
              <w:pPrChange w:id="31134" w:author="Nikki Clace" w:date="2014-02-14T13:07:00Z">
                <w:pPr>
                  <w:pStyle w:val="TechnicalTable"/>
                </w:pPr>
              </w:pPrChange>
            </w:pPr>
            <w:r w:rsidRPr="00D52685">
              <w:t>7.7</w:t>
            </w:r>
          </w:p>
        </w:tc>
        <w:tc>
          <w:tcPr>
            <w:tcW w:w="2702" w:type="dxa"/>
            <w:hideMark/>
            <w:tcPrChange w:id="31135" w:author="Nikki Clace" w:date="2014-02-14T13:07:00Z">
              <w:tcPr>
                <w:tcW w:w="2702" w:type="dxa"/>
                <w:hideMark/>
              </w:tcPr>
            </w:tcPrChange>
          </w:tcPr>
          <w:p w:rsidR="003B6453" w:rsidRPr="00D52685" w:rsidRDefault="003B6453">
            <w:pPr>
              <w:pPrChange w:id="31136" w:author="Nikki Clace" w:date="2014-02-14T13:07:00Z">
                <w:pPr>
                  <w:pStyle w:val="TechnicalTable"/>
                </w:pPr>
              </w:pPrChange>
            </w:pPr>
            <w:r w:rsidRPr="00D52685">
              <w:t>Baseline LED Freezer Case Light, Horizontal or Vertical (per foot)</w:t>
            </w:r>
          </w:p>
        </w:tc>
        <w:tc>
          <w:tcPr>
            <w:tcW w:w="1116" w:type="dxa"/>
            <w:noWrap/>
            <w:hideMark/>
            <w:tcPrChange w:id="31137" w:author="Nikki Clace" w:date="2014-02-14T13:07:00Z">
              <w:tcPr>
                <w:tcW w:w="1116" w:type="dxa"/>
                <w:noWrap/>
                <w:hideMark/>
              </w:tcPr>
            </w:tcPrChange>
          </w:tcPr>
          <w:p w:rsidR="003B6453" w:rsidRPr="00D52685" w:rsidRDefault="003B6453">
            <w:pPr>
              <w:pPrChange w:id="31138" w:author="Nikki Clace" w:date="2014-02-14T13:07:00Z">
                <w:pPr>
                  <w:pStyle w:val="TechnicalTable"/>
                </w:pPr>
              </w:pPrChange>
            </w:pPr>
            <w:r w:rsidRPr="00D52685">
              <w:t>18.7</w:t>
            </w:r>
          </w:p>
        </w:tc>
        <w:tc>
          <w:tcPr>
            <w:tcW w:w="2260" w:type="dxa"/>
            <w:hideMark/>
            <w:tcPrChange w:id="31139" w:author="Nikki Clace" w:date="2014-02-14T13:07:00Z">
              <w:tcPr>
                <w:tcW w:w="2260" w:type="dxa"/>
                <w:gridSpan w:val="2"/>
                <w:hideMark/>
              </w:tcPr>
            </w:tcPrChange>
          </w:tcPr>
          <w:p w:rsidR="003B6453" w:rsidRPr="00D52685" w:rsidRDefault="003B6453">
            <w:pPr>
              <w:pPrChange w:id="31140" w:author="Nikki Clace" w:date="2014-02-14T13:07:00Z">
                <w:pPr>
                  <w:pStyle w:val="TechnicalTable"/>
                </w:pPr>
              </w:pPrChange>
            </w:pPr>
            <w:r w:rsidRPr="00D52685">
              <w:t>PG&amp;E Refrigerated Case Study normalized to per foot.</w:t>
            </w:r>
          </w:p>
        </w:tc>
        <w:tc>
          <w:tcPr>
            <w:tcW w:w="1200" w:type="dxa"/>
            <w:hideMark/>
            <w:tcPrChange w:id="31141" w:author="Nikki Clace" w:date="2014-02-14T13:07:00Z">
              <w:tcPr>
                <w:tcW w:w="1200" w:type="dxa"/>
                <w:gridSpan w:val="2"/>
                <w:hideMark/>
              </w:tcPr>
            </w:tcPrChange>
          </w:tcPr>
          <w:p w:rsidR="003B6453" w:rsidRPr="00D52685" w:rsidRDefault="003B6453">
            <w:pPr>
              <w:pPrChange w:id="31142" w:author="Nikki Clace" w:date="2014-02-14T13:07:00Z">
                <w:pPr>
                  <w:pStyle w:val="TechnicalTable"/>
                </w:pPr>
              </w:pPrChange>
            </w:pPr>
            <w:r w:rsidRPr="00D52685">
              <w:t>50,000</w:t>
            </w:r>
          </w:p>
        </w:tc>
        <w:tc>
          <w:tcPr>
            <w:tcW w:w="1120" w:type="dxa"/>
            <w:hideMark/>
            <w:tcPrChange w:id="31143" w:author="Nikki Clace" w:date="2014-02-14T13:07:00Z">
              <w:tcPr>
                <w:tcW w:w="1120" w:type="dxa"/>
                <w:hideMark/>
              </w:tcPr>
            </w:tcPrChange>
          </w:tcPr>
          <w:p w:rsidR="003B6453" w:rsidRPr="00D52685" w:rsidRDefault="003B6453">
            <w:pPr>
              <w:pPrChange w:id="31144" w:author="Nikki Clace" w:date="2014-02-14T13:07:00Z">
                <w:pPr>
                  <w:pStyle w:val="TechnicalTable"/>
                </w:pPr>
              </w:pPrChange>
            </w:pPr>
            <w:r w:rsidRPr="00D52685">
              <w:t> </w:t>
            </w:r>
          </w:p>
        </w:tc>
        <w:tc>
          <w:tcPr>
            <w:tcW w:w="1199" w:type="dxa"/>
            <w:noWrap/>
            <w:hideMark/>
            <w:tcPrChange w:id="31145" w:author="Nikki Clace" w:date="2014-02-14T13:07:00Z">
              <w:tcPr>
                <w:tcW w:w="1199" w:type="dxa"/>
                <w:noWrap/>
                <w:hideMark/>
              </w:tcPr>
            </w:tcPrChange>
          </w:tcPr>
          <w:p w:rsidR="003B6453" w:rsidRPr="00D52685" w:rsidRDefault="003B6453">
            <w:pPr>
              <w:pPrChange w:id="31146" w:author="Nikki Clace" w:date="2014-02-14T13:07:00Z">
                <w:pPr>
                  <w:pStyle w:val="TechnicalTable"/>
                </w:pPr>
              </w:pPrChange>
            </w:pPr>
            <w:r w:rsidRPr="00D52685">
              <w:t>$50.00</w:t>
            </w:r>
          </w:p>
        </w:tc>
        <w:tc>
          <w:tcPr>
            <w:tcW w:w="1025" w:type="dxa"/>
            <w:tcPrChange w:id="31147" w:author="Nikki Clace" w:date="2014-02-14T13:07:00Z">
              <w:tcPr>
                <w:tcW w:w="1025" w:type="dxa"/>
              </w:tcPr>
            </w:tcPrChange>
          </w:tcPr>
          <w:p w:rsidR="003B6453" w:rsidRPr="00D52685" w:rsidRDefault="003B6453">
            <w:pPr>
              <w:pPrChange w:id="31148" w:author="Nikki Clace" w:date="2014-02-14T13:07:00Z">
                <w:pPr>
                  <w:pStyle w:val="TechnicalTable"/>
                </w:pPr>
              </w:pPrChange>
            </w:pPr>
          </w:p>
        </w:tc>
      </w:tr>
      <w:tr w:rsidR="003B6453" w:rsidRPr="00D52685" w:rsidTr="00C13781">
        <w:trPr>
          <w:trHeight w:val="1020"/>
          <w:trPrChange w:id="31149" w:author="Nikki Clace" w:date="2014-02-14T13:07:00Z">
            <w:trPr>
              <w:trHeight w:val="1020"/>
            </w:trPr>
          </w:trPrChange>
        </w:trPr>
        <w:tc>
          <w:tcPr>
            <w:tcW w:w="2970" w:type="dxa"/>
            <w:hideMark/>
            <w:tcPrChange w:id="31150" w:author="Nikki Clace" w:date="2014-02-14T13:07:00Z">
              <w:tcPr>
                <w:tcW w:w="2970" w:type="dxa"/>
                <w:hideMark/>
              </w:tcPr>
            </w:tcPrChange>
          </w:tcPr>
          <w:p w:rsidR="003B6453" w:rsidRPr="00D52685" w:rsidRDefault="003B6453">
            <w:pPr>
              <w:pPrChange w:id="31151" w:author="Nikki Clace" w:date="2014-02-14T13:07:00Z">
                <w:pPr>
                  <w:pStyle w:val="TechnicalTable"/>
                </w:pPr>
              </w:pPrChange>
            </w:pPr>
            <w:r w:rsidRPr="00D52685">
              <w:t>LED Display Case Light Fixture (per foot)</w:t>
            </w:r>
          </w:p>
        </w:tc>
        <w:tc>
          <w:tcPr>
            <w:tcW w:w="898" w:type="dxa"/>
            <w:noWrap/>
            <w:hideMark/>
            <w:tcPrChange w:id="31152" w:author="Nikki Clace" w:date="2014-02-14T13:07:00Z">
              <w:tcPr>
                <w:tcW w:w="898" w:type="dxa"/>
                <w:noWrap/>
                <w:hideMark/>
              </w:tcPr>
            </w:tcPrChange>
          </w:tcPr>
          <w:p w:rsidR="003B6453" w:rsidRPr="00D52685" w:rsidRDefault="003B6453">
            <w:pPr>
              <w:pPrChange w:id="31153" w:author="Nikki Clace" w:date="2014-02-14T13:07:00Z">
                <w:pPr>
                  <w:pStyle w:val="TechnicalTable"/>
                </w:pPr>
              </w:pPrChange>
            </w:pPr>
            <w:r w:rsidRPr="00D52685">
              <w:t>7.1</w:t>
            </w:r>
          </w:p>
        </w:tc>
        <w:tc>
          <w:tcPr>
            <w:tcW w:w="2702" w:type="dxa"/>
            <w:hideMark/>
            <w:tcPrChange w:id="31154" w:author="Nikki Clace" w:date="2014-02-14T13:07:00Z">
              <w:tcPr>
                <w:tcW w:w="2702" w:type="dxa"/>
                <w:hideMark/>
              </w:tcPr>
            </w:tcPrChange>
          </w:tcPr>
          <w:p w:rsidR="003B6453" w:rsidRPr="00D52685" w:rsidRDefault="003B6453">
            <w:pPr>
              <w:pPrChange w:id="31155" w:author="Nikki Clace" w:date="2014-02-14T13:07:00Z">
                <w:pPr>
                  <w:pStyle w:val="TechnicalTable"/>
                </w:pPr>
              </w:pPrChange>
            </w:pPr>
            <w:r w:rsidRPr="00D52685">
              <w:t>Baseline LED Display Case Light Fixture</w:t>
            </w:r>
          </w:p>
        </w:tc>
        <w:tc>
          <w:tcPr>
            <w:tcW w:w="1116" w:type="dxa"/>
            <w:noWrap/>
            <w:hideMark/>
            <w:tcPrChange w:id="31156" w:author="Nikki Clace" w:date="2014-02-14T13:07:00Z">
              <w:tcPr>
                <w:tcW w:w="1116" w:type="dxa"/>
                <w:noWrap/>
                <w:hideMark/>
              </w:tcPr>
            </w:tcPrChange>
          </w:tcPr>
          <w:p w:rsidR="003B6453" w:rsidRPr="00D52685" w:rsidRDefault="003B6453">
            <w:pPr>
              <w:pPrChange w:id="31157" w:author="Nikki Clace" w:date="2014-02-14T13:07:00Z">
                <w:pPr>
                  <w:pStyle w:val="TechnicalTable"/>
                </w:pPr>
              </w:pPrChange>
            </w:pPr>
            <w:r w:rsidRPr="00D52685">
              <w:t>36.2</w:t>
            </w:r>
          </w:p>
        </w:tc>
        <w:tc>
          <w:tcPr>
            <w:tcW w:w="2260" w:type="dxa"/>
            <w:hideMark/>
            <w:tcPrChange w:id="31158" w:author="Nikki Clace" w:date="2014-02-14T13:07:00Z">
              <w:tcPr>
                <w:tcW w:w="2260" w:type="dxa"/>
                <w:gridSpan w:val="2"/>
                <w:hideMark/>
              </w:tcPr>
            </w:tcPrChange>
          </w:tcPr>
          <w:p w:rsidR="003B6453" w:rsidRPr="00D52685" w:rsidRDefault="003B6453">
            <w:pPr>
              <w:pPrChange w:id="31159" w:author="Nikki Clace" w:date="2014-02-14T13:07:00Z">
                <w:pPr>
                  <w:pStyle w:val="TechnicalTable"/>
                </w:pPr>
              </w:pPrChange>
            </w:pPr>
            <w:r w:rsidRPr="00D52685">
              <w:t>Modeled after LED Undercabinet Shelf-Mounted Task Light Fixtures (per foot)</w:t>
            </w:r>
          </w:p>
        </w:tc>
        <w:tc>
          <w:tcPr>
            <w:tcW w:w="1200" w:type="dxa"/>
            <w:noWrap/>
            <w:hideMark/>
            <w:tcPrChange w:id="31160" w:author="Nikki Clace" w:date="2014-02-14T13:07:00Z">
              <w:tcPr>
                <w:tcW w:w="1200" w:type="dxa"/>
                <w:gridSpan w:val="2"/>
                <w:noWrap/>
                <w:hideMark/>
              </w:tcPr>
            </w:tcPrChange>
          </w:tcPr>
          <w:p w:rsidR="003B6453" w:rsidRPr="00D52685" w:rsidRDefault="003B6453">
            <w:pPr>
              <w:pPrChange w:id="31161" w:author="Nikki Clace" w:date="2014-02-14T13:07:00Z">
                <w:pPr>
                  <w:pStyle w:val="TechnicalTable"/>
                </w:pPr>
              </w:pPrChange>
            </w:pPr>
            <w:r w:rsidRPr="00D52685">
              <w:t>35,000</w:t>
            </w:r>
          </w:p>
        </w:tc>
        <w:tc>
          <w:tcPr>
            <w:tcW w:w="1120" w:type="dxa"/>
            <w:hideMark/>
            <w:tcPrChange w:id="31162" w:author="Nikki Clace" w:date="2014-02-14T13:07:00Z">
              <w:tcPr>
                <w:tcW w:w="1120" w:type="dxa"/>
                <w:hideMark/>
              </w:tcPr>
            </w:tcPrChange>
          </w:tcPr>
          <w:p w:rsidR="003B6453" w:rsidRPr="00D52685" w:rsidRDefault="003B6453">
            <w:pPr>
              <w:pPrChange w:id="31163" w:author="Nikki Clace" w:date="2014-02-14T13:07:00Z">
                <w:pPr>
                  <w:pStyle w:val="TechnicalTable"/>
                </w:pPr>
              </w:pPrChange>
            </w:pPr>
            <w:r w:rsidRPr="00D52685">
              <w:t> </w:t>
            </w:r>
          </w:p>
        </w:tc>
        <w:tc>
          <w:tcPr>
            <w:tcW w:w="1199" w:type="dxa"/>
            <w:noWrap/>
            <w:hideMark/>
            <w:tcPrChange w:id="31164" w:author="Nikki Clace" w:date="2014-02-14T13:07:00Z">
              <w:tcPr>
                <w:tcW w:w="1199" w:type="dxa"/>
                <w:noWrap/>
                <w:hideMark/>
              </w:tcPr>
            </w:tcPrChange>
          </w:tcPr>
          <w:p w:rsidR="003B6453" w:rsidRPr="00D52685" w:rsidRDefault="003B6453">
            <w:pPr>
              <w:pPrChange w:id="31165" w:author="Nikki Clace" w:date="2014-02-14T13:07:00Z">
                <w:pPr>
                  <w:pStyle w:val="TechnicalTable"/>
                </w:pPr>
              </w:pPrChange>
            </w:pPr>
            <w:r w:rsidRPr="00D52685">
              <w:t>$25.00</w:t>
            </w:r>
          </w:p>
        </w:tc>
        <w:tc>
          <w:tcPr>
            <w:tcW w:w="1025" w:type="dxa"/>
            <w:tcPrChange w:id="31166" w:author="Nikki Clace" w:date="2014-02-14T13:07:00Z">
              <w:tcPr>
                <w:tcW w:w="1025" w:type="dxa"/>
              </w:tcPr>
            </w:tcPrChange>
          </w:tcPr>
          <w:p w:rsidR="003B6453" w:rsidRPr="00D52685" w:rsidRDefault="003B6453">
            <w:pPr>
              <w:pPrChange w:id="31167" w:author="Nikki Clace" w:date="2014-02-14T13:07:00Z">
                <w:pPr>
                  <w:pStyle w:val="TechnicalTable"/>
                </w:pPr>
              </w:pPrChange>
            </w:pPr>
          </w:p>
        </w:tc>
      </w:tr>
      <w:tr w:rsidR="003B6453" w:rsidRPr="00D52685" w:rsidTr="00C13781">
        <w:trPr>
          <w:trHeight w:val="765"/>
          <w:trPrChange w:id="31168" w:author="Nikki Clace" w:date="2014-02-14T13:07:00Z">
            <w:trPr>
              <w:trHeight w:val="765"/>
            </w:trPr>
          </w:trPrChange>
        </w:trPr>
        <w:tc>
          <w:tcPr>
            <w:tcW w:w="2970" w:type="dxa"/>
            <w:hideMark/>
            <w:tcPrChange w:id="31169" w:author="Nikki Clace" w:date="2014-02-14T13:07:00Z">
              <w:tcPr>
                <w:tcW w:w="2970" w:type="dxa"/>
                <w:hideMark/>
              </w:tcPr>
            </w:tcPrChange>
          </w:tcPr>
          <w:p w:rsidR="003B6453" w:rsidRPr="00D52685" w:rsidRDefault="003B6453">
            <w:pPr>
              <w:pPrChange w:id="31170" w:author="Nikki Clace" w:date="2014-02-14T13:07:00Z">
                <w:pPr>
                  <w:pStyle w:val="TechnicalTable"/>
                </w:pPr>
              </w:pPrChange>
            </w:pPr>
            <w:r w:rsidRPr="00D52685">
              <w:t>LED 2x2 Recessed Light Fixture</w:t>
            </w:r>
          </w:p>
        </w:tc>
        <w:tc>
          <w:tcPr>
            <w:tcW w:w="898" w:type="dxa"/>
            <w:noWrap/>
            <w:hideMark/>
            <w:tcPrChange w:id="31171" w:author="Nikki Clace" w:date="2014-02-14T13:07:00Z">
              <w:tcPr>
                <w:tcW w:w="898" w:type="dxa"/>
                <w:noWrap/>
                <w:hideMark/>
              </w:tcPr>
            </w:tcPrChange>
          </w:tcPr>
          <w:p w:rsidR="003B6453" w:rsidRPr="00D52685" w:rsidRDefault="003B6453">
            <w:pPr>
              <w:pPrChange w:id="31172" w:author="Nikki Clace" w:date="2014-02-14T13:07:00Z">
                <w:pPr>
                  <w:pStyle w:val="TechnicalTable"/>
                </w:pPr>
              </w:pPrChange>
            </w:pPr>
            <w:r w:rsidRPr="00D52685">
              <w:t>44.9</w:t>
            </w:r>
          </w:p>
        </w:tc>
        <w:tc>
          <w:tcPr>
            <w:tcW w:w="2702" w:type="dxa"/>
            <w:hideMark/>
            <w:tcPrChange w:id="31173" w:author="Nikki Clace" w:date="2014-02-14T13:07:00Z">
              <w:tcPr>
                <w:tcW w:w="2702" w:type="dxa"/>
                <w:hideMark/>
              </w:tcPr>
            </w:tcPrChange>
          </w:tcPr>
          <w:p w:rsidR="003B6453" w:rsidRPr="00D52685" w:rsidRDefault="003B6453">
            <w:pPr>
              <w:pPrChange w:id="31174" w:author="Nikki Clace" w:date="2014-02-14T13:07:00Z">
                <w:pPr>
                  <w:pStyle w:val="TechnicalTable"/>
                </w:pPr>
              </w:pPrChange>
            </w:pPr>
            <w:r w:rsidRPr="00D52685">
              <w:t>T8 U-Tube 2L-FB32 w/ Elec - 2'</w:t>
            </w:r>
          </w:p>
        </w:tc>
        <w:tc>
          <w:tcPr>
            <w:tcW w:w="1116" w:type="dxa"/>
            <w:noWrap/>
            <w:hideMark/>
            <w:tcPrChange w:id="31175" w:author="Nikki Clace" w:date="2014-02-14T13:07:00Z">
              <w:tcPr>
                <w:tcW w:w="1116" w:type="dxa"/>
                <w:noWrap/>
                <w:hideMark/>
              </w:tcPr>
            </w:tcPrChange>
          </w:tcPr>
          <w:p w:rsidR="003B6453" w:rsidRPr="00D52685" w:rsidRDefault="003B6453">
            <w:pPr>
              <w:pPrChange w:id="31176" w:author="Nikki Clace" w:date="2014-02-14T13:07:00Z">
                <w:pPr>
                  <w:pStyle w:val="TechnicalTable"/>
                </w:pPr>
              </w:pPrChange>
            </w:pPr>
            <w:r w:rsidRPr="00D52685">
              <w:t>61.0</w:t>
            </w:r>
          </w:p>
        </w:tc>
        <w:tc>
          <w:tcPr>
            <w:tcW w:w="2260" w:type="dxa"/>
            <w:hideMark/>
            <w:tcPrChange w:id="31177" w:author="Nikki Clace" w:date="2014-02-14T13:07:00Z">
              <w:tcPr>
                <w:tcW w:w="2260" w:type="dxa"/>
                <w:gridSpan w:val="2"/>
                <w:hideMark/>
              </w:tcPr>
            </w:tcPrChange>
          </w:tcPr>
          <w:p w:rsidR="003B6453" w:rsidRPr="00D52685" w:rsidRDefault="003B6453">
            <w:pPr>
              <w:pPrChange w:id="31178" w:author="Nikki Clace" w:date="2014-02-14T13:07:00Z">
                <w:pPr>
                  <w:pStyle w:val="TechnicalTable"/>
                </w:pPr>
              </w:pPrChange>
            </w:pPr>
            <w:r w:rsidRPr="00D52685">
              <w:t>Based on average watts of DLC qualified products as of 11/21/11</w:t>
            </w:r>
          </w:p>
        </w:tc>
        <w:tc>
          <w:tcPr>
            <w:tcW w:w="1200" w:type="dxa"/>
            <w:noWrap/>
            <w:hideMark/>
            <w:tcPrChange w:id="31179" w:author="Nikki Clace" w:date="2014-02-14T13:07:00Z">
              <w:tcPr>
                <w:tcW w:w="1200" w:type="dxa"/>
                <w:gridSpan w:val="2"/>
                <w:noWrap/>
                <w:hideMark/>
              </w:tcPr>
            </w:tcPrChange>
          </w:tcPr>
          <w:p w:rsidR="003B6453" w:rsidRPr="00D52685" w:rsidRDefault="003B6453">
            <w:pPr>
              <w:pPrChange w:id="31180" w:author="Nikki Clace" w:date="2014-02-14T13:07:00Z">
                <w:pPr>
                  <w:pStyle w:val="TechnicalTable"/>
                </w:pPr>
              </w:pPrChange>
            </w:pPr>
            <w:r w:rsidRPr="00D52685">
              <w:t>35,000</w:t>
            </w:r>
          </w:p>
        </w:tc>
        <w:tc>
          <w:tcPr>
            <w:tcW w:w="1120" w:type="dxa"/>
            <w:hideMark/>
            <w:tcPrChange w:id="31181" w:author="Nikki Clace" w:date="2014-02-14T13:07:00Z">
              <w:tcPr>
                <w:tcW w:w="1120" w:type="dxa"/>
                <w:hideMark/>
              </w:tcPr>
            </w:tcPrChange>
          </w:tcPr>
          <w:p w:rsidR="003B6453" w:rsidRPr="00D52685" w:rsidRDefault="003B6453">
            <w:pPr>
              <w:pPrChange w:id="31182" w:author="Nikki Clace" w:date="2014-02-14T13:07:00Z">
                <w:pPr>
                  <w:pStyle w:val="TechnicalTable"/>
                </w:pPr>
              </w:pPrChange>
            </w:pPr>
            <w:r w:rsidRPr="00D52685">
              <w:t> </w:t>
            </w:r>
          </w:p>
        </w:tc>
        <w:tc>
          <w:tcPr>
            <w:tcW w:w="1199" w:type="dxa"/>
            <w:noWrap/>
            <w:hideMark/>
            <w:tcPrChange w:id="31183" w:author="Nikki Clace" w:date="2014-02-14T13:07:00Z">
              <w:tcPr>
                <w:tcW w:w="1199" w:type="dxa"/>
                <w:noWrap/>
                <w:hideMark/>
              </w:tcPr>
            </w:tcPrChange>
          </w:tcPr>
          <w:p w:rsidR="003B6453" w:rsidRPr="00D52685" w:rsidRDefault="003B6453">
            <w:pPr>
              <w:pPrChange w:id="31184" w:author="Nikki Clace" w:date="2014-02-14T13:07:00Z">
                <w:pPr>
                  <w:pStyle w:val="TechnicalTable"/>
                </w:pPr>
              </w:pPrChange>
            </w:pPr>
            <w:r w:rsidRPr="00D52685">
              <w:t>$75.00</w:t>
            </w:r>
          </w:p>
        </w:tc>
        <w:tc>
          <w:tcPr>
            <w:tcW w:w="1025" w:type="dxa"/>
            <w:tcPrChange w:id="31185" w:author="Nikki Clace" w:date="2014-02-14T13:07:00Z">
              <w:tcPr>
                <w:tcW w:w="1025" w:type="dxa"/>
              </w:tcPr>
            </w:tcPrChange>
          </w:tcPr>
          <w:p w:rsidR="003B6453" w:rsidRPr="00D52685" w:rsidRDefault="003B6453">
            <w:pPr>
              <w:pPrChange w:id="31186" w:author="Nikki Clace" w:date="2014-02-14T13:07:00Z">
                <w:pPr>
                  <w:pStyle w:val="TechnicalTable"/>
                </w:pPr>
              </w:pPrChange>
            </w:pPr>
          </w:p>
        </w:tc>
      </w:tr>
      <w:tr w:rsidR="003B6453" w:rsidRPr="00D52685" w:rsidTr="00C13781">
        <w:trPr>
          <w:trHeight w:val="765"/>
          <w:trPrChange w:id="31187" w:author="Nikki Clace" w:date="2014-02-14T13:07:00Z">
            <w:trPr>
              <w:trHeight w:val="765"/>
            </w:trPr>
          </w:trPrChange>
        </w:trPr>
        <w:tc>
          <w:tcPr>
            <w:tcW w:w="2970" w:type="dxa"/>
            <w:hideMark/>
            <w:tcPrChange w:id="31188" w:author="Nikki Clace" w:date="2014-02-14T13:07:00Z">
              <w:tcPr>
                <w:tcW w:w="2970" w:type="dxa"/>
                <w:hideMark/>
              </w:tcPr>
            </w:tcPrChange>
          </w:tcPr>
          <w:p w:rsidR="003B6453" w:rsidRPr="00D52685" w:rsidRDefault="003B6453">
            <w:pPr>
              <w:pPrChange w:id="31189" w:author="Nikki Clace" w:date="2014-02-14T13:07:00Z">
                <w:pPr>
                  <w:pStyle w:val="TechnicalTable"/>
                </w:pPr>
              </w:pPrChange>
            </w:pPr>
            <w:r w:rsidRPr="00D52685">
              <w:t>LED 2x4 Recessed Light Fixture</w:t>
            </w:r>
          </w:p>
        </w:tc>
        <w:tc>
          <w:tcPr>
            <w:tcW w:w="898" w:type="dxa"/>
            <w:noWrap/>
            <w:hideMark/>
            <w:tcPrChange w:id="31190" w:author="Nikki Clace" w:date="2014-02-14T13:07:00Z">
              <w:tcPr>
                <w:tcW w:w="898" w:type="dxa"/>
                <w:noWrap/>
                <w:hideMark/>
              </w:tcPr>
            </w:tcPrChange>
          </w:tcPr>
          <w:p w:rsidR="003B6453" w:rsidRPr="00D52685" w:rsidRDefault="003B6453">
            <w:pPr>
              <w:pPrChange w:id="31191" w:author="Nikki Clace" w:date="2014-02-14T13:07:00Z">
                <w:pPr>
                  <w:pStyle w:val="TechnicalTable"/>
                </w:pPr>
              </w:pPrChange>
            </w:pPr>
            <w:r w:rsidRPr="00D52685">
              <w:t>53.6</w:t>
            </w:r>
          </w:p>
        </w:tc>
        <w:tc>
          <w:tcPr>
            <w:tcW w:w="2702" w:type="dxa"/>
            <w:hideMark/>
            <w:tcPrChange w:id="31192" w:author="Nikki Clace" w:date="2014-02-14T13:07:00Z">
              <w:tcPr>
                <w:tcW w:w="2702" w:type="dxa"/>
                <w:hideMark/>
              </w:tcPr>
            </w:tcPrChange>
          </w:tcPr>
          <w:p w:rsidR="003B6453" w:rsidRPr="00D52685" w:rsidRDefault="003B6453">
            <w:pPr>
              <w:pPrChange w:id="31193" w:author="Nikki Clace" w:date="2014-02-14T13:07:00Z">
                <w:pPr>
                  <w:pStyle w:val="TechnicalTable"/>
                </w:pPr>
              </w:pPrChange>
            </w:pPr>
            <w:r w:rsidRPr="00D52685">
              <w:t>T8 3L-F32 w/ Elec - 4'</w:t>
            </w:r>
          </w:p>
        </w:tc>
        <w:tc>
          <w:tcPr>
            <w:tcW w:w="1116" w:type="dxa"/>
            <w:noWrap/>
            <w:hideMark/>
            <w:tcPrChange w:id="31194" w:author="Nikki Clace" w:date="2014-02-14T13:07:00Z">
              <w:tcPr>
                <w:tcW w:w="1116" w:type="dxa"/>
                <w:noWrap/>
                <w:hideMark/>
              </w:tcPr>
            </w:tcPrChange>
          </w:tcPr>
          <w:p w:rsidR="003B6453" w:rsidRPr="00D52685" w:rsidRDefault="003B6453">
            <w:pPr>
              <w:pPrChange w:id="31195" w:author="Nikki Clace" w:date="2014-02-14T13:07:00Z">
                <w:pPr>
                  <w:pStyle w:val="TechnicalTable"/>
                </w:pPr>
              </w:pPrChange>
            </w:pPr>
            <w:r w:rsidRPr="00D52685">
              <w:t>88.0</w:t>
            </w:r>
          </w:p>
        </w:tc>
        <w:tc>
          <w:tcPr>
            <w:tcW w:w="2260" w:type="dxa"/>
            <w:hideMark/>
            <w:tcPrChange w:id="31196" w:author="Nikki Clace" w:date="2014-02-14T13:07:00Z">
              <w:tcPr>
                <w:tcW w:w="2260" w:type="dxa"/>
                <w:gridSpan w:val="2"/>
                <w:hideMark/>
              </w:tcPr>
            </w:tcPrChange>
          </w:tcPr>
          <w:p w:rsidR="003B6453" w:rsidRPr="00D52685" w:rsidRDefault="003B6453">
            <w:pPr>
              <w:pPrChange w:id="31197" w:author="Nikki Clace" w:date="2014-02-14T13:07:00Z">
                <w:pPr>
                  <w:pStyle w:val="TechnicalTable"/>
                </w:pPr>
              </w:pPrChange>
            </w:pPr>
            <w:r w:rsidRPr="00D52685">
              <w:t>Based on average watts of DLC qualified products as of 11/21/11</w:t>
            </w:r>
          </w:p>
        </w:tc>
        <w:tc>
          <w:tcPr>
            <w:tcW w:w="1200" w:type="dxa"/>
            <w:noWrap/>
            <w:hideMark/>
            <w:tcPrChange w:id="31198" w:author="Nikki Clace" w:date="2014-02-14T13:07:00Z">
              <w:tcPr>
                <w:tcW w:w="1200" w:type="dxa"/>
                <w:gridSpan w:val="2"/>
                <w:noWrap/>
                <w:hideMark/>
              </w:tcPr>
            </w:tcPrChange>
          </w:tcPr>
          <w:p w:rsidR="003B6453" w:rsidRPr="00D52685" w:rsidRDefault="003B6453">
            <w:pPr>
              <w:pPrChange w:id="31199" w:author="Nikki Clace" w:date="2014-02-14T13:07:00Z">
                <w:pPr>
                  <w:pStyle w:val="TechnicalTable"/>
                </w:pPr>
              </w:pPrChange>
            </w:pPr>
            <w:r w:rsidRPr="00D52685">
              <w:t>35,000</w:t>
            </w:r>
          </w:p>
        </w:tc>
        <w:tc>
          <w:tcPr>
            <w:tcW w:w="1120" w:type="dxa"/>
            <w:hideMark/>
            <w:tcPrChange w:id="31200" w:author="Nikki Clace" w:date="2014-02-14T13:07:00Z">
              <w:tcPr>
                <w:tcW w:w="1120" w:type="dxa"/>
                <w:hideMark/>
              </w:tcPr>
            </w:tcPrChange>
          </w:tcPr>
          <w:p w:rsidR="003B6453" w:rsidRPr="00D52685" w:rsidRDefault="003B6453">
            <w:pPr>
              <w:pPrChange w:id="31201" w:author="Nikki Clace" w:date="2014-02-14T13:07:00Z">
                <w:pPr>
                  <w:pStyle w:val="TechnicalTable"/>
                </w:pPr>
              </w:pPrChange>
            </w:pPr>
            <w:r w:rsidRPr="00D52685">
              <w:t> </w:t>
            </w:r>
          </w:p>
        </w:tc>
        <w:tc>
          <w:tcPr>
            <w:tcW w:w="1199" w:type="dxa"/>
            <w:noWrap/>
            <w:hideMark/>
            <w:tcPrChange w:id="31202" w:author="Nikki Clace" w:date="2014-02-14T13:07:00Z">
              <w:tcPr>
                <w:tcW w:w="1199" w:type="dxa"/>
                <w:noWrap/>
                <w:hideMark/>
              </w:tcPr>
            </w:tcPrChange>
          </w:tcPr>
          <w:p w:rsidR="003B6453" w:rsidRPr="00D52685" w:rsidRDefault="003B6453">
            <w:pPr>
              <w:pPrChange w:id="31203" w:author="Nikki Clace" w:date="2014-02-14T13:07:00Z">
                <w:pPr>
                  <w:pStyle w:val="TechnicalTable"/>
                </w:pPr>
              </w:pPrChange>
            </w:pPr>
            <w:r w:rsidRPr="00D52685">
              <w:t>$125.00</w:t>
            </w:r>
          </w:p>
        </w:tc>
        <w:tc>
          <w:tcPr>
            <w:tcW w:w="1025" w:type="dxa"/>
            <w:tcPrChange w:id="31204" w:author="Nikki Clace" w:date="2014-02-14T13:07:00Z">
              <w:tcPr>
                <w:tcW w:w="1025" w:type="dxa"/>
              </w:tcPr>
            </w:tcPrChange>
          </w:tcPr>
          <w:p w:rsidR="003B6453" w:rsidRPr="00D52685" w:rsidRDefault="003B6453">
            <w:pPr>
              <w:pPrChange w:id="31205" w:author="Nikki Clace" w:date="2014-02-14T13:07:00Z">
                <w:pPr>
                  <w:pStyle w:val="TechnicalTable"/>
                </w:pPr>
              </w:pPrChange>
            </w:pPr>
          </w:p>
        </w:tc>
      </w:tr>
      <w:tr w:rsidR="003B6453" w:rsidRPr="00D52685" w:rsidTr="00C13781">
        <w:trPr>
          <w:trHeight w:val="765"/>
          <w:trPrChange w:id="31206" w:author="Nikki Clace" w:date="2014-02-14T13:07:00Z">
            <w:trPr>
              <w:trHeight w:val="765"/>
            </w:trPr>
          </w:trPrChange>
        </w:trPr>
        <w:tc>
          <w:tcPr>
            <w:tcW w:w="2970" w:type="dxa"/>
            <w:hideMark/>
            <w:tcPrChange w:id="31207" w:author="Nikki Clace" w:date="2014-02-14T13:07:00Z">
              <w:tcPr>
                <w:tcW w:w="2970" w:type="dxa"/>
                <w:hideMark/>
              </w:tcPr>
            </w:tcPrChange>
          </w:tcPr>
          <w:p w:rsidR="003B6453" w:rsidRPr="00D52685" w:rsidRDefault="003B6453">
            <w:pPr>
              <w:pPrChange w:id="31208" w:author="Nikki Clace" w:date="2014-02-14T13:07:00Z">
                <w:pPr>
                  <w:pStyle w:val="TechnicalTable"/>
                </w:pPr>
              </w:pPrChange>
            </w:pPr>
            <w:r w:rsidRPr="00D52685">
              <w:t>LED 1x4 Recessed Light Fixture</w:t>
            </w:r>
          </w:p>
        </w:tc>
        <w:tc>
          <w:tcPr>
            <w:tcW w:w="898" w:type="dxa"/>
            <w:noWrap/>
            <w:hideMark/>
            <w:tcPrChange w:id="31209" w:author="Nikki Clace" w:date="2014-02-14T13:07:00Z">
              <w:tcPr>
                <w:tcW w:w="898" w:type="dxa"/>
                <w:noWrap/>
                <w:hideMark/>
              </w:tcPr>
            </w:tcPrChange>
          </w:tcPr>
          <w:p w:rsidR="003B6453" w:rsidRPr="00D52685" w:rsidRDefault="003B6453">
            <w:pPr>
              <w:pPrChange w:id="31210" w:author="Nikki Clace" w:date="2014-02-14T13:07:00Z">
                <w:pPr>
                  <w:pStyle w:val="TechnicalTable"/>
                </w:pPr>
              </w:pPrChange>
            </w:pPr>
            <w:r w:rsidRPr="00D52685">
              <w:t>32.2</w:t>
            </w:r>
          </w:p>
        </w:tc>
        <w:tc>
          <w:tcPr>
            <w:tcW w:w="2702" w:type="dxa"/>
            <w:hideMark/>
            <w:tcPrChange w:id="31211" w:author="Nikki Clace" w:date="2014-02-14T13:07:00Z">
              <w:tcPr>
                <w:tcW w:w="2702" w:type="dxa"/>
                <w:hideMark/>
              </w:tcPr>
            </w:tcPrChange>
          </w:tcPr>
          <w:p w:rsidR="003B6453" w:rsidRPr="00D52685" w:rsidRDefault="003B6453">
            <w:pPr>
              <w:pPrChange w:id="31212" w:author="Nikki Clace" w:date="2014-02-14T13:07:00Z">
                <w:pPr>
                  <w:pStyle w:val="TechnicalTable"/>
                </w:pPr>
              </w:pPrChange>
            </w:pPr>
            <w:r w:rsidRPr="00D52685">
              <w:t>T8 2L-F32 w/ Elec - 4'</w:t>
            </w:r>
          </w:p>
        </w:tc>
        <w:tc>
          <w:tcPr>
            <w:tcW w:w="1116" w:type="dxa"/>
            <w:noWrap/>
            <w:hideMark/>
            <w:tcPrChange w:id="31213" w:author="Nikki Clace" w:date="2014-02-14T13:07:00Z">
              <w:tcPr>
                <w:tcW w:w="1116" w:type="dxa"/>
                <w:noWrap/>
                <w:hideMark/>
              </w:tcPr>
            </w:tcPrChange>
          </w:tcPr>
          <w:p w:rsidR="003B6453" w:rsidRPr="00D52685" w:rsidRDefault="003B6453">
            <w:pPr>
              <w:pPrChange w:id="31214" w:author="Nikki Clace" w:date="2014-02-14T13:07:00Z">
                <w:pPr>
                  <w:pStyle w:val="TechnicalTable"/>
                </w:pPr>
              </w:pPrChange>
            </w:pPr>
            <w:r w:rsidRPr="00D52685">
              <w:t>59.0</w:t>
            </w:r>
          </w:p>
        </w:tc>
        <w:tc>
          <w:tcPr>
            <w:tcW w:w="2260" w:type="dxa"/>
            <w:hideMark/>
            <w:tcPrChange w:id="31215" w:author="Nikki Clace" w:date="2014-02-14T13:07:00Z">
              <w:tcPr>
                <w:tcW w:w="2260" w:type="dxa"/>
                <w:gridSpan w:val="2"/>
                <w:hideMark/>
              </w:tcPr>
            </w:tcPrChange>
          </w:tcPr>
          <w:p w:rsidR="003B6453" w:rsidRPr="00D52685" w:rsidRDefault="003B6453">
            <w:pPr>
              <w:pPrChange w:id="31216" w:author="Nikki Clace" w:date="2014-02-14T13:07:00Z">
                <w:pPr>
                  <w:pStyle w:val="TechnicalTable"/>
                </w:pPr>
              </w:pPrChange>
            </w:pPr>
            <w:r w:rsidRPr="00D52685">
              <w:t>Based on average watts of DLC qualified products as of 11/21/11</w:t>
            </w:r>
          </w:p>
        </w:tc>
        <w:tc>
          <w:tcPr>
            <w:tcW w:w="1200" w:type="dxa"/>
            <w:noWrap/>
            <w:hideMark/>
            <w:tcPrChange w:id="31217" w:author="Nikki Clace" w:date="2014-02-14T13:07:00Z">
              <w:tcPr>
                <w:tcW w:w="1200" w:type="dxa"/>
                <w:gridSpan w:val="2"/>
                <w:noWrap/>
                <w:hideMark/>
              </w:tcPr>
            </w:tcPrChange>
          </w:tcPr>
          <w:p w:rsidR="003B6453" w:rsidRPr="00D52685" w:rsidRDefault="003B6453">
            <w:pPr>
              <w:pPrChange w:id="31218" w:author="Nikki Clace" w:date="2014-02-14T13:07:00Z">
                <w:pPr>
                  <w:pStyle w:val="TechnicalTable"/>
                </w:pPr>
              </w:pPrChange>
            </w:pPr>
            <w:r w:rsidRPr="00D52685">
              <w:t>35,000</w:t>
            </w:r>
          </w:p>
        </w:tc>
        <w:tc>
          <w:tcPr>
            <w:tcW w:w="1120" w:type="dxa"/>
            <w:hideMark/>
            <w:tcPrChange w:id="31219" w:author="Nikki Clace" w:date="2014-02-14T13:07:00Z">
              <w:tcPr>
                <w:tcW w:w="1120" w:type="dxa"/>
                <w:hideMark/>
              </w:tcPr>
            </w:tcPrChange>
          </w:tcPr>
          <w:p w:rsidR="003B6453" w:rsidRPr="00D52685" w:rsidRDefault="003B6453">
            <w:pPr>
              <w:pPrChange w:id="31220" w:author="Nikki Clace" w:date="2014-02-14T13:07:00Z">
                <w:pPr>
                  <w:pStyle w:val="TechnicalTable"/>
                </w:pPr>
              </w:pPrChange>
            </w:pPr>
            <w:r w:rsidRPr="00D52685">
              <w:t> </w:t>
            </w:r>
          </w:p>
        </w:tc>
        <w:tc>
          <w:tcPr>
            <w:tcW w:w="1199" w:type="dxa"/>
            <w:noWrap/>
            <w:hideMark/>
            <w:tcPrChange w:id="31221" w:author="Nikki Clace" w:date="2014-02-14T13:07:00Z">
              <w:tcPr>
                <w:tcW w:w="1199" w:type="dxa"/>
                <w:noWrap/>
                <w:hideMark/>
              </w:tcPr>
            </w:tcPrChange>
          </w:tcPr>
          <w:p w:rsidR="003B6453" w:rsidRPr="00D52685" w:rsidRDefault="003B6453">
            <w:pPr>
              <w:pPrChange w:id="31222" w:author="Nikki Clace" w:date="2014-02-14T13:07:00Z">
                <w:pPr>
                  <w:pStyle w:val="TechnicalTable"/>
                </w:pPr>
              </w:pPrChange>
            </w:pPr>
            <w:r w:rsidRPr="00D52685">
              <w:t>$100.00</w:t>
            </w:r>
          </w:p>
        </w:tc>
        <w:tc>
          <w:tcPr>
            <w:tcW w:w="1025" w:type="dxa"/>
            <w:tcPrChange w:id="31223" w:author="Nikki Clace" w:date="2014-02-14T13:07:00Z">
              <w:tcPr>
                <w:tcW w:w="1025" w:type="dxa"/>
              </w:tcPr>
            </w:tcPrChange>
          </w:tcPr>
          <w:p w:rsidR="003B6453" w:rsidRPr="00D52685" w:rsidRDefault="003B6453">
            <w:pPr>
              <w:pPrChange w:id="31224" w:author="Nikki Clace" w:date="2014-02-14T13:07:00Z">
                <w:pPr>
                  <w:pStyle w:val="TechnicalTable"/>
                </w:pPr>
              </w:pPrChange>
            </w:pPr>
          </w:p>
        </w:tc>
      </w:tr>
      <w:tr w:rsidR="003B6453" w:rsidRPr="00D52685" w:rsidTr="00C13781">
        <w:trPr>
          <w:trHeight w:val="765"/>
          <w:trPrChange w:id="31225" w:author="Nikki Clace" w:date="2014-02-14T13:07:00Z">
            <w:trPr>
              <w:trHeight w:val="765"/>
            </w:trPr>
          </w:trPrChange>
        </w:trPr>
        <w:tc>
          <w:tcPr>
            <w:tcW w:w="2970" w:type="dxa"/>
            <w:hideMark/>
            <w:tcPrChange w:id="31226" w:author="Nikki Clace" w:date="2014-02-14T13:07:00Z">
              <w:tcPr>
                <w:tcW w:w="2970" w:type="dxa"/>
                <w:hideMark/>
              </w:tcPr>
            </w:tcPrChange>
          </w:tcPr>
          <w:p w:rsidR="003B6453" w:rsidRPr="00D52685" w:rsidRDefault="003B6453">
            <w:pPr>
              <w:pPrChange w:id="31227" w:author="Nikki Clace" w:date="2014-02-14T13:07:00Z">
                <w:pPr>
                  <w:pStyle w:val="TechnicalTable"/>
                </w:pPr>
              </w:pPrChange>
            </w:pPr>
            <w:r w:rsidRPr="00D52685">
              <w:t>LED High- and Low-Bay Fixtures</w:t>
            </w:r>
          </w:p>
        </w:tc>
        <w:tc>
          <w:tcPr>
            <w:tcW w:w="898" w:type="dxa"/>
            <w:noWrap/>
            <w:hideMark/>
            <w:tcPrChange w:id="31228" w:author="Nikki Clace" w:date="2014-02-14T13:07:00Z">
              <w:tcPr>
                <w:tcW w:w="898" w:type="dxa"/>
                <w:noWrap/>
                <w:hideMark/>
              </w:tcPr>
            </w:tcPrChange>
          </w:tcPr>
          <w:p w:rsidR="003B6453" w:rsidRPr="00D52685" w:rsidRDefault="003B6453">
            <w:pPr>
              <w:pPrChange w:id="31229" w:author="Nikki Clace" w:date="2014-02-14T13:07:00Z">
                <w:pPr>
                  <w:pStyle w:val="TechnicalTable"/>
                </w:pPr>
              </w:pPrChange>
            </w:pPr>
            <w:r w:rsidRPr="00D52685">
              <w:t>160.2</w:t>
            </w:r>
          </w:p>
        </w:tc>
        <w:tc>
          <w:tcPr>
            <w:tcW w:w="2702" w:type="dxa"/>
            <w:hideMark/>
            <w:tcPrChange w:id="31230" w:author="Nikki Clace" w:date="2014-02-14T13:07:00Z">
              <w:tcPr>
                <w:tcW w:w="2702" w:type="dxa"/>
                <w:hideMark/>
              </w:tcPr>
            </w:tcPrChange>
          </w:tcPr>
          <w:p w:rsidR="003B6453" w:rsidRPr="00D52685" w:rsidRDefault="003B6453">
            <w:pPr>
              <w:pPrChange w:id="31231" w:author="Nikki Clace" w:date="2014-02-14T13:07:00Z">
                <w:pPr>
                  <w:pStyle w:val="TechnicalTable"/>
                </w:pPr>
              </w:pPrChange>
            </w:pPr>
            <w:r w:rsidRPr="00D52685">
              <w:t>MH 250 W CWA Pulse Start</w:t>
            </w:r>
          </w:p>
        </w:tc>
        <w:tc>
          <w:tcPr>
            <w:tcW w:w="1116" w:type="dxa"/>
            <w:noWrap/>
            <w:hideMark/>
            <w:tcPrChange w:id="31232" w:author="Nikki Clace" w:date="2014-02-14T13:07:00Z">
              <w:tcPr>
                <w:tcW w:w="1116" w:type="dxa"/>
                <w:noWrap/>
                <w:hideMark/>
              </w:tcPr>
            </w:tcPrChange>
          </w:tcPr>
          <w:p w:rsidR="003B6453" w:rsidRPr="00D52685" w:rsidRDefault="003B6453">
            <w:pPr>
              <w:pPrChange w:id="31233" w:author="Nikki Clace" w:date="2014-02-14T13:07:00Z">
                <w:pPr>
                  <w:pStyle w:val="TechnicalTable"/>
                </w:pPr>
              </w:pPrChange>
            </w:pPr>
            <w:r w:rsidRPr="00D52685">
              <w:t>295.0</w:t>
            </w:r>
          </w:p>
        </w:tc>
        <w:tc>
          <w:tcPr>
            <w:tcW w:w="2260" w:type="dxa"/>
            <w:hideMark/>
            <w:tcPrChange w:id="31234" w:author="Nikki Clace" w:date="2014-02-14T13:07:00Z">
              <w:tcPr>
                <w:tcW w:w="2260" w:type="dxa"/>
                <w:gridSpan w:val="2"/>
                <w:hideMark/>
              </w:tcPr>
            </w:tcPrChange>
          </w:tcPr>
          <w:p w:rsidR="003B6453" w:rsidRPr="00D52685" w:rsidRDefault="003B6453">
            <w:pPr>
              <w:pPrChange w:id="31235" w:author="Nikki Clace" w:date="2014-02-14T13:07:00Z">
                <w:pPr>
                  <w:pStyle w:val="TechnicalTable"/>
                </w:pPr>
              </w:pPrChange>
            </w:pPr>
            <w:r w:rsidRPr="00D52685">
              <w:t>Based on average watts of DLC qualified products as of 11/21/11</w:t>
            </w:r>
          </w:p>
        </w:tc>
        <w:tc>
          <w:tcPr>
            <w:tcW w:w="1200" w:type="dxa"/>
            <w:noWrap/>
            <w:hideMark/>
            <w:tcPrChange w:id="31236" w:author="Nikki Clace" w:date="2014-02-14T13:07:00Z">
              <w:tcPr>
                <w:tcW w:w="1200" w:type="dxa"/>
                <w:gridSpan w:val="2"/>
                <w:noWrap/>
                <w:hideMark/>
              </w:tcPr>
            </w:tcPrChange>
          </w:tcPr>
          <w:p w:rsidR="003B6453" w:rsidRPr="00D52685" w:rsidRDefault="003B6453">
            <w:pPr>
              <w:pPrChange w:id="31237" w:author="Nikki Clace" w:date="2014-02-14T13:07:00Z">
                <w:pPr>
                  <w:pStyle w:val="TechnicalTable"/>
                </w:pPr>
              </w:pPrChange>
            </w:pPr>
            <w:r w:rsidRPr="00D52685">
              <w:t>35,000</w:t>
            </w:r>
          </w:p>
        </w:tc>
        <w:tc>
          <w:tcPr>
            <w:tcW w:w="1120" w:type="dxa"/>
            <w:hideMark/>
            <w:tcPrChange w:id="31238" w:author="Nikki Clace" w:date="2014-02-14T13:07:00Z">
              <w:tcPr>
                <w:tcW w:w="1120" w:type="dxa"/>
                <w:hideMark/>
              </w:tcPr>
            </w:tcPrChange>
          </w:tcPr>
          <w:p w:rsidR="003B6453" w:rsidRPr="00D52685" w:rsidRDefault="003B6453">
            <w:pPr>
              <w:pPrChange w:id="31239" w:author="Nikki Clace" w:date="2014-02-14T13:07:00Z">
                <w:pPr>
                  <w:pStyle w:val="TechnicalTable"/>
                </w:pPr>
              </w:pPrChange>
            </w:pPr>
            <w:r w:rsidRPr="00D52685">
              <w:t> </w:t>
            </w:r>
          </w:p>
        </w:tc>
        <w:tc>
          <w:tcPr>
            <w:tcW w:w="1199" w:type="dxa"/>
            <w:noWrap/>
            <w:hideMark/>
            <w:tcPrChange w:id="31240" w:author="Nikki Clace" w:date="2014-02-14T13:07:00Z">
              <w:tcPr>
                <w:tcW w:w="1199" w:type="dxa"/>
                <w:noWrap/>
                <w:hideMark/>
              </w:tcPr>
            </w:tcPrChange>
          </w:tcPr>
          <w:p w:rsidR="003B6453" w:rsidRPr="00D52685" w:rsidRDefault="003B6453">
            <w:pPr>
              <w:pPrChange w:id="31241" w:author="Nikki Clace" w:date="2014-02-14T13:07:00Z">
                <w:pPr>
                  <w:pStyle w:val="TechnicalTable"/>
                </w:pPr>
              </w:pPrChange>
            </w:pPr>
            <w:r w:rsidRPr="00D52685">
              <w:t>$200.00</w:t>
            </w:r>
          </w:p>
        </w:tc>
        <w:tc>
          <w:tcPr>
            <w:tcW w:w="1025" w:type="dxa"/>
            <w:tcPrChange w:id="31242" w:author="Nikki Clace" w:date="2014-02-14T13:07:00Z">
              <w:tcPr>
                <w:tcW w:w="1025" w:type="dxa"/>
              </w:tcPr>
            </w:tcPrChange>
          </w:tcPr>
          <w:p w:rsidR="003B6453" w:rsidRPr="00D52685" w:rsidRDefault="003B6453">
            <w:pPr>
              <w:pPrChange w:id="31243" w:author="Nikki Clace" w:date="2014-02-14T13:07:00Z">
                <w:pPr>
                  <w:pStyle w:val="TechnicalTable"/>
                </w:pPr>
              </w:pPrChange>
            </w:pPr>
          </w:p>
        </w:tc>
      </w:tr>
      <w:tr w:rsidR="003B6453" w:rsidRPr="00D52685" w:rsidTr="00C13781">
        <w:trPr>
          <w:trHeight w:val="510"/>
          <w:trPrChange w:id="31244" w:author="Nikki Clace" w:date="2014-02-14T13:07:00Z">
            <w:trPr>
              <w:trHeight w:val="510"/>
            </w:trPr>
          </w:trPrChange>
        </w:trPr>
        <w:tc>
          <w:tcPr>
            <w:tcW w:w="2970" w:type="dxa"/>
            <w:hideMark/>
            <w:tcPrChange w:id="31245" w:author="Nikki Clace" w:date="2014-02-14T13:07:00Z">
              <w:tcPr>
                <w:tcW w:w="2970" w:type="dxa"/>
                <w:hideMark/>
              </w:tcPr>
            </w:tcPrChange>
          </w:tcPr>
          <w:p w:rsidR="003B6453" w:rsidRPr="00D52685" w:rsidRDefault="003B6453">
            <w:pPr>
              <w:pPrChange w:id="31246" w:author="Nikki Clace" w:date="2014-02-14T13:07:00Z">
                <w:pPr>
                  <w:pStyle w:val="TechnicalTable"/>
                </w:pPr>
              </w:pPrChange>
            </w:pPr>
            <w:r w:rsidRPr="00D52685">
              <w:t>LED Outdoor Pole/Arm Mounted Parking/Roadway, &lt; 30W</w:t>
            </w:r>
          </w:p>
        </w:tc>
        <w:tc>
          <w:tcPr>
            <w:tcW w:w="898" w:type="dxa"/>
            <w:noWrap/>
            <w:hideMark/>
            <w:tcPrChange w:id="31247" w:author="Nikki Clace" w:date="2014-02-14T13:07:00Z">
              <w:tcPr>
                <w:tcW w:w="898" w:type="dxa"/>
                <w:noWrap/>
                <w:hideMark/>
              </w:tcPr>
            </w:tcPrChange>
          </w:tcPr>
          <w:p w:rsidR="003B6453" w:rsidRPr="00D52685" w:rsidRDefault="003B6453">
            <w:pPr>
              <w:pPrChange w:id="31248" w:author="Nikki Clace" w:date="2014-02-14T13:07:00Z">
                <w:pPr>
                  <w:pStyle w:val="TechnicalTable"/>
                </w:pPr>
              </w:pPrChange>
            </w:pPr>
            <w:r w:rsidRPr="00D52685">
              <w:t>18.6</w:t>
            </w:r>
          </w:p>
        </w:tc>
        <w:tc>
          <w:tcPr>
            <w:tcW w:w="2702" w:type="dxa"/>
            <w:hideMark/>
            <w:tcPrChange w:id="31249" w:author="Nikki Clace" w:date="2014-02-14T13:07:00Z">
              <w:tcPr>
                <w:tcW w:w="2702" w:type="dxa"/>
                <w:hideMark/>
              </w:tcPr>
            </w:tcPrChange>
          </w:tcPr>
          <w:p w:rsidR="003B6453" w:rsidRPr="00D52685" w:rsidRDefault="003B6453">
            <w:pPr>
              <w:pPrChange w:id="31250" w:author="Nikki Clace" w:date="2014-02-14T13:07:00Z">
                <w:pPr>
                  <w:pStyle w:val="TechnicalTable"/>
                </w:pPr>
              </w:pPrChange>
            </w:pPr>
            <w:r w:rsidRPr="00D52685">
              <w:t>Baseline LED Outdoor Pole/Arm Mounted Parking/Roadway, &lt; 30W</w:t>
            </w:r>
          </w:p>
        </w:tc>
        <w:tc>
          <w:tcPr>
            <w:tcW w:w="1116" w:type="dxa"/>
            <w:noWrap/>
            <w:hideMark/>
            <w:tcPrChange w:id="31251" w:author="Nikki Clace" w:date="2014-02-14T13:07:00Z">
              <w:tcPr>
                <w:tcW w:w="1116" w:type="dxa"/>
                <w:noWrap/>
                <w:hideMark/>
              </w:tcPr>
            </w:tcPrChange>
          </w:tcPr>
          <w:p w:rsidR="003B6453" w:rsidRPr="00D52685" w:rsidRDefault="003B6453">
            <w:pPr>
              <w:pPrChange w:id="31252" w:author="Nikki Clace" w:date="2014-02-14T13:07:00Z">
                <w:pPr>
                  <w:pStyle w:val="TechnicalTable"/>
                </w:pPr>
              </w:pPrChange>
            </w:pPr>
            <w:r w:rsidRPr="00D52685">
              <w:t>124.3</w:t>
            </w:r>
          </w:p>
        </w:tc>
        <w:tc>
          <w:tcPr>
            <w:tcW w:w="2260" w:type="dxa"/>
            <w:hideMark/>
            <w:tcPrChange w:id="31253" w:author="Nikki Clace" w:date="2014-02-14T13:07:00Z">
              <w:tcPr>
                <w:tcW w:w="2260" w:type="dxa"/>
                <w:gridSpan w:val="2"/>
                <w:hideMark/>
              </w:tcPr>
            </w:tcPrChange>
          </w:tcPr>
          <w:p w:rsidR="003B6453" w:rsidRPr="00D52685" w:rsidRDefault="003B6453">
            <w:pPr>
              <w:pPrChange w:id="31254" w:author="Nikki Clace" w:date="2014-02-14T13:07:00Z">
                <w:pPr>
                  <w:pStyle w:val="TechnicalTable"/>
                </w:pPr>
              </w:pPrChange>
            </w:pPr>
            <w:r w:rsidRPr="00D52685">
              <w:t>2008-2010 EVT Historical Data of 2,813 Measures</w:t>
            </w:r>
          </w:p>
        </w:tc>
        <w:tc>
          <w:tcPr>
            <w:tcW w:w="1200" w:type="dxa"/>
            <w:noWrap/>
            <w:hideMark/>
            <w:tcPrChange w:id="31255" w:author="Nikki Clace" w:date="2014-02-14T13:07:00Z">
              <w:tcPr>
                <w:tcW w:w="1200" w:type="dxa"/>
                <w:gridSpan w:val="2"/>
                <w:noWrap/>
                <w:hideMark/>
              </w:tcPr>
            </w:tcPrChange>
          </w:tcPr>
          <w:p w:rsidR="003B6453" w:rsidRPr="00D52685" w:rsidRDefault="003B6453">
            <w:pPr>
              <w:pPrChange w:id="31256" w:author="Nikki Clace" w:date="2014-02-14T13:07:00Z">
                <w:pPr>
                  <w:pStyle w:val="TechnicalTable"/>
                </w:pPr>
              </w:pPrChange>
            </w:pPr>
            <w:r w:rsidRPr="00D52685">
              <w:t>50,000</w:t>
            </w:r>
          </w:p>
        </w:tc>
        <w:tc>
          <w:tcPr>
            <w:tcW w:w="1120" w:type="dxa"/>
            <w:hideMark/>
            <w:tcPrChange w:id="31257" w:author="Nikki Clace" w:date="2014-02-14T13:07:00Z">
              <w:tcPr>
                <w:tcW w:w="1120" w:type="dxa"/>
                <w:hideMark/>
              </w:tcPr>
            </w:tcPrChange>
          </w:tcPr>
          <w:p w:rsidR="003B6453" w:rsidRPr="00D52685" w:rsidRDefault="003B6453">
            <w:pPr>
              <w:pPrChange w:id="31258" w:author="Nikki Clace" w:date="2014-02-14T13:07:00Z">
                <w:pPr>
                  <w:pStyle w:val="TechnicalTable"/>
                </w:pPr>
              </w:pPrChange>
            </w:pPr>
            <w:r w:rsidRPr="00D52685">
              <w:t> </w:t>
            </w:r>
          </w:p>
        </w:tc>
        <w:tc>
          <w:tcPr>
            <w:tcW w:w="1199" w:type="dxa"/>
            <w:noWrap/>
            <w:hideMark/>
            <w:tcPrChange w:id="31259" w:author="Nikki Clace" w:date="2014-02-14T13:07:00Z">
              <w:tcPr>
                <w:tcW w:w="1199" w:type="dxa"/>
                <w:noWrap/>
                <w:hideMark/>
              </w:tcPr>
            </w:tcPrChange>
          </w:tcPr>
          <w:p w:rsidR="003B6453" w:rsidRPr="00D52685" w:rsidRDefault="003B6453">
            <w:pPr>
              <w:pPrChange w:id="31260" w:author="Nikki Clace" w:date="2014-02-14T13:07:00Z">
                <w:pPr>
                  <w:pStyle w:val="TechnicalTable"/>
                </w:pPr>
              </w:pPrChange>
            </w:pPr>
            <w:r w:rsidRPr="00D52685">
              <w:t>$125.00</w:t>
            </w:r>
          </w:p>
        </w:tc>
        <w:tc>
          <w:tcPr>
            <w:tcW w:w="1025" w:type="dxa"/>
            <w:tcPrChange w:id="31261" w:author="Nikki Clace" w:date="2014-02-14T13:07:00Z">
              <w:tcPr>
                <w:tcW w:w="1025" w:type="dxa"/>
              </w:tcPr>
            </w:tcPrChange>
          </w:tcPr>
          <w:p w:rsidR="003B6453" w:rsidRPr="00D52685" w:rsidRDefault="003B6453">
            <w:pPr>
              <w:pPrChange w:id="31262" w:author="Nikki Clace" w:date="2014-02-14T13:07:00Z">
                <w:pPr>
                  <w:pStyle w:val="TechnicalTable"/>
                </w:pPr>
              </w:pPrChange>
            </w:pPr>
          </w:p>
        </w:tc>
      </w:tr>
      <w:tr w:rsidR="003B6453" w:rsidRPr="00D52685" w:rsidTr="00C13781">
        <w:trPr>
          <w:trHeight w:val="765"/>
          <w:trPrChange w:id="31263" w:author="Nikki Clace" w:date="2014-02-14T13:07:00Z">
            <w:trPr>
              <w:trHeight w:val="765"/>
            </w:trPr>
          </w:trPrChange>
        </w:trPr>
        <w:tc>
          <w:tcPr>
            <w:tcW w:w="2970" w:type="dxa"/>
            <w:hideMark/>
            <w:tcPrChange w:id="31264" w:author="Nikki Clace" w:date="2014-02-14T13:07:00Z">
              <w:tcPr>
                <w:tcW w:w="2970" w:type="dxa"/>
                <w:hideMark/>
              </w:tcPr>
            </w:tcPrChange>
          </w:tcPr>
          <w:p w:rsidR="003B6453" w:rsidRPr="00D52685" w:rsidRDefault="003B6453">
            <w:pPr>
              <w:pPrChange w:id="31265" w:author="Nikki Clace" w:date="2014-02-14T13:07:00Z">
                <w:pPr>
                  <w:pStyle w:val="TechnicalTable"/>
                </w:pPr>
              </w:pPrChange>
            </w:pPr>
            <w:r w:rsidRPr="00D52685">
              <w:t>LED Outdoor Pole/Arm Mounted Parking/Roadway, 30W - 75W</w:t>
            </w:r>
          </w:p>
        </w:tc>
        <w:tc>
          <w:tcPr>
            <w:tcW w:w="898" w:type="dxa"/>
            <w:noWrap/>
            <w:hideMark/>
            <w:tcPrChange w:id="31266" w:author="Nikki Clace" w:date="2014-02-14T13:07:00Z">
              <w:tcPr>
                <w:tcW w:w="898" w:type="dxa"/>
                <w:noWrap/>
                <w:hideMark/>
              </w:tcPr>
            </w:tcPrChange>
          </w:tcPr>
          <w:p w:rsidR="003B6453" w:rsidRPr="00D52685" w:rsidRDefault="003B6453">
            <w:pPr>
              <w:pPrChange w:id="31267" w:author="Nikki Clace" w:date="2014-02-14T13:07:00Z">
                <w:pPr>
                  <w:pStyle w:val="TechnicalTable"/>
                </w:pPr>
              </w:pPrChange>
            </w:pPr>
            <w:r w:rsidRPr="00D52685">
              <w:t>52.5</w:t>
            </w:r>
          </w:p>
        </w:tc>
        <w:tc>
          <w:tcPr>
            <w:tcW w:w="2702" w:type="dxa"/>
            <w:hideMark/>
            <w:tcPrChange w:id="31268" w:author="Nikki Clace" w:date="2014-02-14T13:07:00Z">
              <w:tcPr>
                <w:tcW w:w="2702" w:type="dxa"/>
                <w:hideMark/>
              </w:tcPr>
            </w:tcPrChange>
          </w:tcPr>
          <w:p w:rsidR="003B6453" w:rsidRPr="00D52685" w:rsidRDefault="003B6453">
            <w:pPr>
              <w:pPrChange w:id="31269" w:author="Nikki Clace" w:date="2014-02-14T13:07:00Z">
                <w:pPr>
                  <w:pStyle w:val="TechnicalTable"/>
                </w:pPr>
              </w:pPrChange>
            </w:pPr>
            <w:r w:rsidRPr="00D52685">
              <w:t>Baseline LED Outdoor Pole/Arm Mounted Parking/Roadway, 30W - 75W</w:t>
            </w:r>
          </w:p>
        </w:tc>
        <w:tc>
          <w:tcPr>
            <w:tcW w:w="1116" w:type="dxa"/>
            <w:noWrap/>
            <w:hideMark/>
            <w:tcPrChange w:id="31270" w:author="Nikki Clace" w:date="2014-02-14T13:07:00Z">
              <w:tcPr>
                <w:tcW w:w="1116" w:type="dxa"/>
                <w:noWrap/>
                <w:hideMark/>
              </w:tcPr>
            </w:tcPrChange>
          </w:tcPr>
          <w:p w:rsidR="003B6453" w:rsidRPr="00D52685" w:rsidRDefault="003B6453">
            <w:pPr>
              <w:pPrChange w:id="31271" w:author="Nikki Clace" w:date="2014-02-14T13:07:00Z">
                <w:pPr>
                  <w:pStyle w:val="TechnicalTable"/>
                </w:pPr>
              </w:pPrChange>
            </w:pPr>
            <w:r w:rsidRPr="00D52685">
              <w:t>182.9</w:t>
            </w:r>
          </w:p>
        </w:tc>
        <w:tc>
          <w:tcPr>
            <w:tcW w:w="2260" w:type="dxa"/>
            <w:hideMark/>
            <w:tcPrChange w:id="31272" w:author="Nikki Clace" w:date="2014-02-14T13:07:00Z">
              <w:tcPr>
                <w:tcW w:w="2260" w:type="dxa"/>
                <w:gridSpan w:val="2"/>
                <w:hideMark/>
              </w:tcPr>
            </w:tcPrChange>
          </w:tcPr>
          <w:p w:rsidR="003B6453" w:rsidRPr="00D52685" w:rsidRDefault="003B6453">
            <w:pPr>
              <w:pPrChange w:id="31273" w:author="Nikki Clace" w:date="2014-02-14T13:07:00Z">
                <w:pPr>
                  <w:pStyle w:val="TechnicalTable"/>
                </w:pPr>
              </w:pPrChange>
            </w:pPr>
            <w:r w:rsidRPr="00D52685">
              <w:t>2008-2010 EVT Historical Data of 1,081 Measures</w:t>
            </w:r>
          </w:p>
        </w:tc>
        <w:tc>
          <w:tcPr>
            <w:tcW w:w="1200" w:type="dxa"/>
            <w:noWrap/>
            <w:hideMark/>
            <w:tcPrChange w:id="31274" w:author="Nikki Clace" w:date="2014-02-14T13:07:00Z">
              <w:tcPr>
                <w:tcW w:w="1200" w:type="dxa"/>
                <w:gridSpan w:val="2"/>
                <w:noWrap/>
                <w:hideMark/>
              </w:tcPr>
            </w:tcPrChange>
          </w:tcPr>
          <w:p w:rsidR="003B6453" w:rsidRPr="00D52685" w:rsidRDefault="003B6453">
            <w:pPr>
              <w:pPrChange w:id="31275" w:author="Nikki Clace" w:date="2014-02-14T13:07:00Z">
                <w:pPr>
                  <w:pStyle w:val="TechnicalTable"/>
                </w:pPr>
              </w:pPrChange>
            </w:pPr>
            <w:r w:rsidRPr="00D52685">
              <w:t>50,000</w:t>
            </w:r>
          </w:p>
        </w:tc>
        <w:tc>
          <w:tcPr>
            <w:tcW w:w="1120" w:type="dxa"/>
            <w:hideMark/>
            <w:tcPrChange w:id="31276" w:author="Nikki Clace" w:date="2014-02-14T13:07:00Z">
              <w:tcPr>
                <w:tcW w:w="1120" w:type="dxa"/>
                <w:hideMark/>
              </w:tcPr>
            </w:tcPrChange>
          </w:tcPr>
          <w:p w:rsidR="003B6453" w:rsidRPr="00D52685" w:rsidRDefault="003B6453">
            <w:pPr>
              <w:pPrChange w:id="31277" w:author="Nikki Clace" w:date="2014-02-14T13:07:00Z">
                <w:pPr>
                  <w:pStyle w:val="TechnicalTable"/>
                </w:pPr>
              </w:pPrChange>
            </w:pPr>
            <w:r w:rsidRPr="00D52685">
              <w:t> </w:t>
            </w:r>
          </w:p>
        </w:tc>
        <w:tc>
          <w:tcPr>
            <w:tcW w:w="1199" w:type="dxa"/>
            <w:noWrap/>
            <w:hideMark/>
            <w:tcPrChange w:id="31278" w:author="Nikki Clace" w:date="2014-02-14T13:07:00Z">
              <w:tcPr>
                <w:tcW w:w="1199" w:type="dxa"/>
                <w:noWrap/>
                <w:hideMark/>
              </w:tcPr>
            </w:tcPrChange>
          </w:tcPr>
          <w:p w:rsidR="003B6453" w:rsidRPr="00D52685" w:rsidRDefault="003B6453">
            <w:pPr>
              <w:pPrChange w:id="31279" w:author="Nikki Clace" w:date="2014-02-14T13:07:00Z">
                <w:pPr>
                  <w:pStyle w:val="TechnicalTable"/>
                </w:pPr>
              </w:pPrChange>
            </w:pPr>
            <w:r w:rsidRPr="00D52685">
              <w:t>$250.00</w:t>
            </w:r>
          </w:p>
        </w:tc>
        <w:tc>
          <w:tcPr>
            <w:tcW w:w="1025" w:type="dxa"/>
            <w:tcPrChange w:id="31280" w:author="Nikki Clace" w:date="2014-02-14T13:07:00Z">
              <w:tcPr>
                <w:tcW w:w="1025" w:type="dxa"/>
              </w:tcPr>
            </w:tcPrChange>
          </w:tcPr>
          <w:p w:rsidR="003B6453" w:rsidRPr="00D52685" w:rsidRDefault="003B6453">
            <w:pPr>
              <w:pPrChange w:id="31281" w:author="Nikki Clace" w:date="2014-02-14T13:07:00Z">
                <w:pPr>
                  <w:pStyle w:val="TechnicalTable"/>
                </w:pPr>
              </w:pPrChange>
            </w:pPr>
          </w:p>
        </w:tc>
      </w:tr>
      <w:tr w:rsidR="003B6453" w:rsidRPr="00D52685" w:rsidTr="00C13781">
        <w:trPr>
          <w:trHeight w:val="510"/>
          <w:trPrChange w:id="31282" w:author="Nikki Clace" w:date="2014-02-14T13:07:00Z">
            <w:trPr>
              <w:trHeight w:val="510"/>
            </w:trPr>
          </w:trPrChange>
        </w:trPr>
        <w:tc>
          <w:tcPr>
            <w:tcW w:w="2970" w:type="dxa"/>
            <w:hideMark/>
            <w:tcPrChange w:id="31283" w:author="Nikki Clace" w:date="2014-02-14T13:07:00Z">
              <w:tcPr>
                <w:tcW w:w="2970" w:type="dxa"/>
                <w:hideMark/>
              </w:tcPr>
            </w:tcPrChange>
          </w:tcPr>
          <w:p w:rsidR="003B6453" w:rsidRPr="00D52685" w:rsidRDefault="003B6453">
            <w:pPr>
              <w:pPrChange w:id="31284" w:author="Nikki Clace" w:date="2014-02-14T13:07:00Z">
                <w:pPr>
                  <w:pStyle w:val="TechnicalTable"/>
                </w:pPr>
              </w:pPrChange>
            </w:pPr>
            <w:r w:rsidRPr="00D52685">
              <w:t>LED Outdoor Pole/Arm Mounted Parking/Roadway, &gt;= 75W</w:t>
            </w:r>
          </w:p>
        </w:tc>
        <w:tc>
          <w:tcPr>
            <w:tcW w:w="898" w:type="dxa"/>
            <w:noWrap/>
            <w:hideMark/>
            <w:tcPrChange w:id="31285" w:author="Nikki Clace" w:date="2014-02-14T13:07:00Z">
              <w:tcPr>
                <w:tcW w:w="898" w:type="dxa"/>
                <w:noWrap/>
                <w:hideMark/>
              </w:tcPr>
            </w:tcPrChange>
          </w:tcPr>
          <w:p w:rsidR="003B6453" w:rsidRPr="00D52685" w:rsidRDefault="003B6453">
            <w:pPr>
              <w:pPrChange w:id="31286" w:author="Nikki Clace" w:date="2014-02-14T13:07:00Z">
                <w:pPr>
                  <w:pStyle w:val="TechnicalTable"/>
                </w:pPr>
              </w:pPrChange>
            </w:pPr>
            <w:r w:rsidRPr="00D52685">
              <w:t>116.8</w:t>
            </w:r>
          </w:p>
        </w:tc>
        <w:tc>
          <w:tcPr>
            <w:tcW w:w="2702" w:type="dxa"/>
            <w:hideMark/>
            <w:tcPrChange w:id="31287" w:author="Nikki Clace" w:date="2014-02-14T13:07:00Z">
              <w:tcPr>
                <w:tcW w:w="2702" w:type="dxa"/>
                <w:hideMark/>
              </w:tcPr>
            </w:tcPrChange>
          </w:tcPr>
          <w:p w:rsidR="003B6453" w:rsidRPr="00D52685" w:rsidRDefault="003B6453">
            <w:pPr>
              <w:pPrChange w:id="31288" w:author="Nikki Clace" w:date="2014-02-14T13:07:00Z">
                <w:pPr>
                  <w:pStyle w:val="TechnicalTable"/>
                </w:pPr>
              </w:pPrChange>
            </w:pPr>
            <w:r w:rsidRPr="00D52685">
              <w:t>Baseline LED Outdoor Pole/Arm Mounted Parking/Roadway, &gt;= 75W</w:t>
            </w:r>
          </w:p>
        </w:tc>
        <w:tc>
          <w:tcPr>
            <w:tcW w:w="1116" w:type="dxa"/>
            <w:noWrap/>
            <w:hideMark/>
            <w:tcPrChange w:id="31289" w:author="Nikki Clace" w:date="2014-02-14T13:07:00Z">
              <w:tcPr>
                <w:tcW w:w="1116" w:type="dxa"/>
                <w:noWrap/>
                <w:hideMark/>
              </w:tcPr>
            </w:tcPrChange>
          </w:tcPr>
          <w:p w:rsidR="003B6453" w:rsidRPr="00D52685" w:rsidRDefault="003B6453">
            <w:pPr>
              <w:pPrChange w:id="31290" w:author="Nikki Clace" w:date="2014-02-14T13:07:00Z">
                <w:pPr>
                  <w:pStyle w:val="TechnicalTable"/>
                </w:pPr>
              </w:pPrChange>
            </w:pPr>
            <w:r w:rsidRPr="00D52685">
              <w:t>361.4</w:t>
            </w:r>
          </w:p>
        </w:tc>
        <w:tc>
          <w:tcPr>
            <w:tcW w:w="2260" w:type="dxa"/>
            <w:hideMark/>
            <w:tcPrChange w:id="31291" w:author="Nikki Clace" w:date="2014-02-14T13:07:00Z">
              <w:tcPr>
                <w:tcW w:w="2260" w:type="dxa"/>
                <w:gridSpan w:val="2"/>
                <w:hideMark/>
              </w:tcPr>
            </w:tcPrChange>
          </w:tcPr>
          <w:p w:rsidR="003B6453" w:rsidRPr="00D52685" w:rsidRDefault="003B6453">
            <w:pPr>
              <w:pPrChange w:id="31292" w:author="Nikki Clace" w:date="2014-02-14T13:07:00Z">
                <w:pPr>
                  <w:pStyle w:val="TechnicalTable"/>
                </w:pPr>
              </w:pPrChange>
            </w:pPr>
            <w:r w:rsidRPr="00D52685">
              <w:t>2008-2010 EVT Historical Data of 806 Measures</w:t>
            </w:r>
          </w:p>
        </w:tc>
        <w:tc>
          <w:tcPr>
            <w:tcW w:w="1200" w:type="dxa"/>
            <w:noWrap/>
            <w:hideMark/>
            <w:tcPrChange w:id="31293" w:author="Nikki Clace" w:date="2014-02-14T13:07:00Z">
              <w:tcPr>
                <w:tcW w:w="1200" w:type="dxa"/>
                <w:gridSpan w:val="2"/>
                <w:noWrap/>
                <w:hideMark/>
              </w:tcPr>
            </w:tcPrChange>
          </w:tcPr>
          <w:p w:rsidR="003B6453" w:rsidRPr="00D52685" w:rsidRDefault="003B6453">
            <w:pPr>
              <w:pPrChange w:id="31294" w:author="Nikki Clace" w:date="2014-02-14T13:07:00Z">
                <w:pPr>
                  <w:pStyle w:val="TechnicalTable"/>
                </w:pPr>
              </w:pPrChange>
            </w:pPr>
            <w:r w:rsidRPr="00D52685">
              <w:t>50,000</w:t>
            </w:r>
          </w:p>
        </w:tc>
        <w:tc>
          <w:tcPr>
            <w:tcW w:w="1120" w:type="dxa"/>
            <w:hideMark/>
            <w:tcPrChange w:id="31295" w:author="Nikki Clace" w:date="2014-02-14T13:07:00Z">
              <w:tcPr>
                <w:tcW w:w="1120" w:type="dxa"/>
                <w:hideMark/>
              </w:tcPr>
            </w:tcPrChange>
          </w:tcPr>
          <w:p w:rsidR="003B6453" w:rsidRPr="00D52685" w:rsidRDefault="003B6453">
            <w:pPr>
              <w:pPrChange w:id="31296" w:author="Nikki Clace" w:date="2014-02-14T13:07:00Z">
                <w:pPr>
                  <w:pStyle w:val="TechnicalTable"/>
                </w:pPr>
              </w:pPrChange>
            </w:pPr>
            <w:r w:rsidRPr="00D52685">
              <w:t> </w:t>
            </w:r>
          </w:p>
        </w:tc>
        <w:tc>
          <w:tcPr>
            <w:tcW w:w="1199" w:type="dxa"/>
            <w:noWrap/>
            <w:hideMark/>
            <w:tcPrChange w:id="31297" w:author="Nikki Clace" w:date="2014-02-14T13:07:00Z">
              <w:tcPr>
                <w:tcW w:w="1199" w:type="dxa"/>
                <w:noWrap/>
                <w:hideMark/>
              </w:tcPr>
            </w:tcPrChange>
          </w:tcPr>
          <w:p w:rsidR="003B6453" w:rsidRPr="00D52685" w:rsidRDefault="003B6453">
            <w:pPr>
              <w:pPrChange w:id="31298" w:author="Nikki Clace" w:date="2014-02-14T13:07:00Z">
                <w:pPr>
                  <w:pStyle w:val="TechnicalTable"/>
                </w:pPr>
              </w:pPrChange>
            </w:pPr>
            <w:r w:rsidRPr="00D52685">
              <w:t>$375.00</w:t>
            </w:r>
          </w:p>
        </w:tc>
        <w:tc>
          <w:tcPr>
            <w:tcW w:w="1025" w:type="dxa"/>
            <w:tcPrChange w:id="31299" w:author="Nikki Clace" w:date="2014-02-14T13:07:00Z">
              <w:tcPr>
                <w:tcW w:w="1025" w:type="dxa"/>
              </w:tcPr>
            </w:tcPrChange>
          </w:tcPr>
          <w:p w:rsidR="003B6453" w:rsidRPr="00D52685" w:rsidRDefault="003B6453">
            <w:pPr>
              <w:pPrChange w:id="31300" w:author="Nikki Clace" w:date="2014-02-14T13:07:00Z">
                <w:pPr>
                  <w:pStyle w:val="TechnicalTable"/>
                </w:pPr>
              </w:pPrChange>
            </w:pPr>
          </w:p>
        </w:tc>
      </w:tr>
      <w:tr w:rsidR="003B6453" w:rsidRPr="00D52685" w:rsidTr="00C13781">
        <w:trPr>
          <w:trHeight w:val="765"/>
          <w:trPrChange w:id="31301" w:author="Nikki Clace" w:date="2014-02-14T13:07:00Z">
            <w:trPr>
              <w:trHeight w:val="765"/>
            </w:trPr>
          </w:trPrChange>
        </w:trPr>
        <w:tc>
          <w:tcPr>
            <w:tcW w:w="2970" w:type="dxa"/>
            <w:hideMark/>
            <w:tcPrChange w:id="31302" w:author="Nikki Clace" w:date="2014-02-14T13:07:00Z">
              <w:tcPr>
                <w:tcW w:w="2970" w:type="dxa"/>
                <w:hideMark/>
              </w:tcPr>
            </w:tcPrChange>
          </w:tcPr>
          <w:p w:rsidR="003B6453" w:rsidRPr="00D52685" w:rsidRDefault="003B6453">
            <w:pPr>
              <w:pPrChange w:id="31303" w:author="Nikki Clace" w:date="2014-02-14T13:07:00Z">
                <w:pPr>
                  <w:pStyle w:val="TechnicalTable"/>
                </w:pPr>
              </w:pPrChange>
            </w:pPr>
            <w:r w:rsidRPr="00D52685">
              <w:t>LED Outdoor Pole/Arm Mounted Decorative Parking/Roadway, &lt; 30W</w:t>
            </w:r>
          </w:p>
        </w:tc>
        <w:tc>
          <w:tcPr>
            <w:tcW w:w="898" w:type="dxa"/>
            <w:noWrap/>
            <w:hideMark/>
            <w:tcPrChange w:id="31304" w:author="Nikki Clace" w:date="2014-02-14T13:07:00Z">
              <w:tcPr>
                <w:tcW w:w="898" w:type="dxa"/>
                <w:noWrap/>
                <w:hideMark/>
              </w:tcPr>
            </w:tcPrChange>
          </w:tcPr>
          <w:p w:rsidR="003B6453" w:rsidRPr="00D52685" w:rsidRDefault="003B6453">
            <w:pPr>
              <w:pPrChange w:id="31305" w:author="Nikki Clace" w:date="2014-02-14T13:07:00Z">
                <w:pPr>
                  <w:pStyle w:val="TechnicalTable"/>
                </w:pPr>
              </w:pPrChange>
            </w:pPr>
            <w:r w:rsidRPr="00D52685">
              <w:t>18.6</w:t>
            </w:r>
          </w:p>
        </w:tc>
        <w:tc>
          <w:tcPr>
            <w:tcW w:w="2702" w:type="dxa"/>
            <w:hideMark/>
            <w:tcPrChange w:id="31306" w:author="Nikki Clace" w:date="2014-02-14T13:07:00Z">
              <w:tcPr>
                <w:tcW w:w="2702" w:type="dxa"/>
                <w:hideMark/>
              </w:tcPr>
            </w:tcPrChange>
          </w:tcPr>
          <w:p w:rsidR="003B6453" w:rsidRPr="00D52685" w:rsidRDefault="003B6453">
            <w:pPr>
              <w:pPrChange w:id="31307" w:author="Nikki Clace" w:date="2014-02-14T13:07:00Z">
                <w:pPr>
                  <w:pStyle w:val="TechnicalTable"/>
                </w:pPr>
              </w:pPrChange>
            </w:pPr>
            <w:r w:rsidRPr="00D52685">
              <w:t>Baseline LED Outdoor Pole/Arm Mounted Decorative Parking/Roadway, &lt; 30W</w:t>
            </w:r>
          </w:p>
        </w:tc>
        <w:tc>
          <w:tcPr>
            <w:tcW w:w="1116" w:type="dxa"/>
            <w:noWrap/>
            <w:hideMark/>
            <w:tcPrChange w:id="31308" w:author="Nikki Clace" w:date="2014-02-14T13:07:00Z">
              <w:tcPr>
                <w:tcW w:w="1116" w:type="dxa"/>
                <w:noWrap/>
                <w:hideMark/>
              </w:tcPr>
            </w:tcPrChange>
          </w:tcPr>
          <w:p w:rsidR="003B6453" w:rsidRPr="00D52685" w:rsidRDefault="003B6453">
            <w:pPr>
              <w:pPrChange w:id="31309" w:author="Nikki Clace" w:date="2014-02-14T13:07:00Z">
                <w:pPr>
                  <w:pStyle w:val="TechnicalTable"/>
                </w:pPr>
              </w:pPrChange>
            </w:pPr>
            <w:r w:rsidRPr="00D52685">
              <w:t>124.3</w:t>
            </w:r>
          </w:p>
        </w:tc>
        <w:tc>
          <w:tcPr>
            <w:tcW w:w="2260" w:type="dxa"/>
            <w:hideMark/>
            <w:tcPrChange w:id="31310" w:author="Nikki Clace" w:date="2014-02-14T13:07:00Z">
              <w:tcPr>
                <w:tcW w:w="2260" w:type="dxa"/>
                <w:gridSpan w:val="2"/>
                <w:hideMark/>
              </w:tcPr>
            </w:tcPrChange>
          </w:tcPr>
          <w:p w:rsidR="003B6453" w:rsidRPr="00D52685" w:rsidRDefault="003B6453">
            <w:pPr>
              <w:pPrChange w:id="31311" w:author="Nikki Clace" w:date="2014-02-14T13:07:00Z">
                <w:pPr>
                  <w:pStyle w:val="TechnicalTable"/>
                </w:pPr>
              </w:pPrChange>
            </w:pPr>
            <w:r w:rsidRPr="00D52685">
              <w:t>2008-2010 EVT Historical Data of 2,813 Measures</w:t>
            </w:r>
          </w:p>
        </w:tc>
        <w:tc>
          <w:tcPr>
            <w:tcW w:w="1200" w:type="dxa"/>
            <w:noWrap/>
            <w:hideMark/>
            <w:tcPrChange w:id="31312" w:author="Nikki Clace" w:date="2014-02-14T13:07:00Z">
              <w:tcPr>
                <w:tcW w:w="1200" w:type="dxa"/>
                <w:gridSpan w:val="2"/>
                <w:noWrap/>
                <w:hideMark/>
              </w:tcPr>
            </w:tcPrChange>
          </w:tcPr>
          <w:p w:rsidR="003B6453" w:rsidRPr="00D52685" w:rsidRDefault="003B6453">
            <w:pPr>
              <w:pPrChange w:id="31313" w:author="Nikki Clace" w:date="2014-02-14T13:07:00Z">
                <w:pPr>
                  <w:pStyle w:val="TechnicalTable"/>
                </w:pPr>
              </w:pPrChange>
            </w:pPr>
            <w:r w:rsidRPr="00D52685">
              <w:t>50,000</w:t>
            </w:r>
          </w:p>
        </w:tc>
        <w:tc>
          <w:tcPr>
            <w:tcW w:w="1120" w:type="dxa"/>
            <w:hideMark/>
            <w:tcPrChange w:id="31314" w:author="Nikki Clace" w:date="2014-02-14T13:07:00Z">
              <w:tcPr>
                <w:tcW w:w="1120" w:type="dxa"/>
                <w:hideMark/>
              </w:tcPr>
            </w:tcPrChange>
          </w:tcPr>
          <w:p w:rsidR="003B6453" w:rsidRPr="00D52685" w:rsidRDefault="003B6453">
            <w:pPr>
              <w:pPrChange w:id="31315" w:author="Nikki Clace" w:date="2014-02-14T13:07:00Z">
                <w:pPr>
                  <w:pStyle w:val="TechnicalTable"/>
                </w:pPr>
              </w:pPrChange>
            </w:pPr>
            <w:r w:rsidRPr="00D52685">
              <w:t> </w:t>
            </w:r>
          </w:p>
        </w:tc>
        <w:tc>
          <w:tcPr>
            <w:tcW w:w="1199" w:type="dxa"/>
            <w:noWrap/>
            <w:hideMark/>
            <w:tcPrChange w:id="31316" w:author="Nikki Clace" w:date="2014-02-14T13:07:00Z">
              <w:tcPr>
                <w:tcW w:w="1199" w:type="dxa"/>
                <w:noWrap/>
                <w:hideMark/>
              </w:tcPr>
            </w:tcPrChange>
          </w:tcPr>
          <w:p w:rsidR="003B6453" w:rsidRPr="00D52685" w:rsidRDefault="003B6453">
            <w:pPr>
              <w:pPrChange w:id="31317" w:author="Nikki Clace" w:date="2014-02-14T13:07:00Z">
                <w:pPr>
                  <w:pStyle w:val="TechnicalTable"/>
                </w:pPr>
              </w:pPrChange>
            </w:pPr>
            <w:r w:rsidRPr="00D52685">
              <w:t>$125.00</w:t>
            </w:r>
          </w:p>
        </w:tc>
        <w:tc>
          <w:tcPr>
            <w:tcW w:w="1025" w:type="dxa"/>
            <w:tcPrChange w:id="31318" w:author="Nikki Clace" w:date="2014-02-14T13:07:00Z">
              <w:tcPr>
                <w:tcW w:w="1025" w:type="dxa"/>
              </w:tcPr>
            </w:tcPrChange>
          </w:tcPr>
          <w:p w:rsidR="003B6453" w:rsidRPr="00D52685" w:rsidRDefault="003B6453">
            <w:pPr>
              <w:pPrChange w:id="31319" w:author="Nikki Clace" w:date="2014-02-14T13:07:00Z">
                <w:pPr>
                  <w:pStyle w:val="TechnicalTable"/>
                </w:pPr>
              </w:pPrChange>
            </w:pPr>
          </w:p>
        </w:tc>
      </w:tr>
      <w:tr w:rsidR="003B6453" w:rsidRPr="00D52685" w:rsidTr="00C13781">
        <w:trPr>
          <w:trHeight w:val="765"/>
          <w:trPrChange w:id="31320" w:author="Nikki Clace" w:date="2014-02-14T13:07:00Z">
            <w:trPr>
              <w:trHeight w:val="765"/>
            </w:trPr>
          </w:trPrChange>
        </w:trPr>
        <w:tc>
          <w:tcPr>
            <w:tcW w:w="2970" w:type="dxa"/>
            <w:hideMark/>
            <w:tcPrChange w:id="31321" w:author="Nikki Clace" w:date="2014-02-14T13:07:00Z">
              <w:tcPr>
                <w:tcW w:w="2970" w:type="dxa"/>
                <w:hideMark/>
              </w:tcPr>
            </w:tcPrChange>
          </w:tcPr>
          <w:p w:rsidR="003B6453" w:rsidRPr="00D52685" w:rsidRDefault="003B6453">
            <w:pPr>
              <w:pPrChange w:id="31322" w:author="Nikki Clace" w:date="2014-02-14T13:07:00Z">
                <w:pPr>
                  <w:pStyle w:val="TechnicalTable"/>
                </w:pPr>
              </w:pPrChange>
            </w:pPr>
            <w:r w:rsidRPr="00D52685">
              <w:t>LED Outdoor Pole/Arm Mounted Decorative Parking/Roadway, 30W - 75W</w:t>
            </w:r>
          </w:p>
        </w:tc>
        <w:tc>
          <w:tcPr>
            <w:tcW w:w="898" w:type="dxa"/>
            <w:noWrap/>
            <w:hideMark/>
            <w:tcPrChange w:id="31323" w:author="Nikki Clace" w:date="2014-02-14T13:07:00Z">
              <w:tcPr>
                <w:tcW w:w="898" w:type="dxa"/>
                <w:noWrap/>
                <w:hideMark/>
              </w:tcPr>
            </w:tcPrChange>
          </w:tcPr>
          <w:p w:rsidR="003B6453" w:rsidRPr="00D52685" w:rsidRDefault="003B6453">
            <w:pPr>
              <w:pPrChange w:id="31324" w:author="Nikki Clace" w:date="2014-02-14T13:07:00Z">
                <w:pPr>
                  <w:pStyle w:val="TechnicalTable"/>
                </w:pPr>
              </w:pPrChange>
            </w:pPr>
            <w:r w:rsidRPr="00D52685">
              <w:t>52.5</w:t>
            </w:r>
          </w:p>
        </w:tc>
        <w:tc>
          <w:tcPr>
            <w:tcW w:w="2702" w:type="dxa"/>
            <w:hideMark/>
            <w:tcPrChange w:id="31325" w:author="Nikki Clace" w:date="2014-02-14T13:07:00Z">
              <w:tcPr>
                <w:tcW w:w="2702" w:type="dxa"/>
                <w:hideMark/>
              </w:tcPr>
            </w:tcPrChange>
          </w:tcPr>
          <w:p w:rsidR="003B6453" w:rsidRPr="00D52685" w:rsidRDefault="003B6453">
            <w:pPr>
              <w:pPrChange w:id="31326" w:author="Nikki Clace" w:date="2014-02-14T13:07:00Z">
                <w:pPr>
                  <w:pStyle w:val="TechnicalTable"/>
                </w:pPr>
              </w:pPrChange>
            </w:pPr>
            <w:r w:rsidRPr="00D52685">
              <w:t>Baseline LED Outdoor Pole/Arm Mounted Decorative Parking/Roadway, 30W - 75W</w:t>
            </w:r>
          </w:p>
        </w:tc>
        <w:tc>
          <w:tcPr>
            <w:tcW w:w="1116" w:type="dxa"/>
            <w:noWrap/>
            <w:hideMark/>
            <w:tcPrChange w:id="31327" w:author="Nikki Clace" w:date="2014-02-14T13:07:00Z">
              <w:tcPr>
                <w:tcW w:w="1116" w:type="dxa"/>
                <w:noWrap/>
                <w:hideMark/>
              </w:tcPr>
            </w:tcPrChange>
          </w:tcPr>
          <w:p w:rsidR="003B6453" w:rsidRPr="00D52685" w:rsidRDefault="003B6453">
            <w:pPr>
              <w:pPrChange w:id="31328" w:author="Nikki Clace" w:date="2014-02-14T13:07:00Z">
                <w:pPr>
                  <w:pStyle w:val="TechnicalTable"/>
                </w:pPr>
              </w:pPrChange>
            </w:pPr>
            <w:r w:rsidRPr="00D52685">
              <w:t>182.9</w:t>
            </w:r>
          </w:p>
        </w:tc>
        <w:tc>
          <w:tcPr>
            <w:tcW w:w="2260" w:type="dxa"/>
            <w:hideMark/>
            <w:tcPrChange w:id="31329" w:author="Nikki Clace" w:date="2014-02-14T13:07:00Z">
              <w:tcPr>
                <w:tcW w:w="2260" w:type="dxa"/>
                <w:gridSpan w:val="2"/>
                <w:hideMark/>
              </w:tcPr>
            </w:tcPrChange>
          </w:tcPr>
          <w:p w:rsidR="003B6453" w:rsidRPr="00D52685" w:rsidRDefault="003B6453">
            <w:pPr>
              <w:pPrChange w:id="31330" w:author="Nikki Clace" w:date="2014-02-14T13:07:00Z">
                <w:pPr>
                  <w:pStyle w:val="TechnicalTable"/>
                </w:pPr>
              </w:pPrChange>
            </w:pPr>
            <w:r w:rsidRPr="00D52685">
              <w:t>2008-2010 EVT Historical Data of 1,081 Measures</w:t>
            </w:r>
          </w:p>
        </w:tc>
        <w:tc>
          <w:tcPr>
            <w:tcW w:w="1200" w:type="dxa"/>
            <w:noWrap/>
            <w:hideMark/>
            <w:tcPrChange w:id="31331" w:author="Nikki Clace" w:date="2014-02-14T13:07:00Z">
              <w:tcPr>
                <w:tcW w:w="1200" w:type="dxa"/>
                <w:gridSpan w:val="2"/>
                <w:noWrap/>
                <w:hideMark/>
              </w:tcPr>
            </w:tcPrChange>
          </w:tcPr>
          <w:p w:rsidR="003B6453" w:rsidRPr="00D52685" w:rsidRDefault="003B6453">
            <w:pPr>
              <w:pPrChange w:id="31332" w:author="Nikki Clace" w:date="2014-02-14T13:07:00Z">
                <w:pPr>
                  <w:pStyle w:val="TechnicalTable"/>
                </w:pPr>
              </w:pPrChange>
            </w:pPr>
            <w:r w:rsidRPr="00D52685">
              <w:t>50,000</w:t>
            </w:r>
          </w:p>
        </w:tc>
        <w:tc>
          <w:tcPr>
            <w:tcW w:w="1120" w:type="dxa"/>
            <w:hideMark/>
            <w:tcPrChange w:id="31333" w:author="Nikki Clace" w:date="2014-02-14T13:07:00Z">
              <w:tcPr>
                <w:tcW w:w="1120" w:type="dxa"/>
                <w:hideMark/>
              </w:tcPr>
            </w:tcPrChange>
          </w:tcPr>
          <w:p w:rsidR="003B6453" w:rsidRPr="00D52685" w:rsidRDefault="003B6453">
            <w:pPr>
              <w:pPrChange w:id="31334" w:author="Nikki Clace" w:date="2014-02-14T13:07:00Z">
                <w:pPr>
                  <w:pStyle w:val="TechnicalTable"/>
                </w:pPr>
              </w:pPrChange>
            </w:pPr>
            <w:r w:rsidRPr="00D52685">
              <w:t> </w:t>
            </w:r>
          </w:p>
        </w:tc>
        <w:tc>
          <w:tcPr>
            <w:tcW w:w="1199" w:type="dxa"/>
            <w:noWrap/>
            <w:hideMark/>
            <w:tcPrChange w:id="31335" w:author="Nikki Clace" w:date="2014-02-14T13:07:00Z">
              <w:tcPr>
                <w:tcW w:w="1199" w:type="dxa"/>
                <w:noWrap/>
                <w:hideMark/>
              </w:tcPr>
            </w:tcPrChange>
          </w:tcPr>
          <w:p w:rsidR="003B6453" w:rsidRPr="00D52685" w:rsidRDefault="003B6453">
            <w:pPr>
              <w:pPrChange w:id="31336" w:author="Nikki Clace" w:date="2014-02-14T13:07:00Z">
                <w:pPr>
                  <w:pStyle w:val="TechnicalTable"/>
                </w:pPr>
              </w:pPrChange>
            </w:pPr>
            <w:r w:rsidRPr="00D52685">
              <w:t>$250.00</w:t>
            </w:r>
          </w:p>
        </w:tc>
        <w:tc>
          <w:tcPr>
            <w:tcW w:w="1025" w:type="dxa"/>
            <w:tcPrChange w:id="31337" w:author="Nikki Clace" w:date="2014-02-14T13:07:00Z">
              <w:tcPr>
                <w:tcW w:w="1025" w:type="dxa"/>
              </w:tcPr>
            </w:tcPrChange>
          </w:tcPr>
          <w:p w:rsidR="003B6453" w:rsidRPr="00D52685" w:rsidRDefault="003B6453">
            <w:pPr>
              <w:pPrChange w:id="31338" w:author="Nikki Clace" w:date="2014-02-14T13:07:00Z">
                <w:pPr>
                  <w:pStyle w:val="TechnicalTable"/>
                </w:pPr>
              </w:pPrChange>
            </w:pPr>
          </w:p>
        </w:tc>
      </w:tr>
      <w:tr w:rsidR="003B6453" w:rsidRPr="00D52685" w:rsidTr="00C13781">
        <w:trPr>
          <w:trHeight w:val="765"/>
          <w:trPrChange w:id="31339" w:author="Nikki Clace" w:date="2014-02-14T13:07:00Z">
            <w:trPr>
              <w:trHeight w:val="765"/>
            </w:trPr>
          </w:trPrChange>
        </w:trPr>
        <w:tc>
          <w:tcPr>
            <w:tcW w:w="2970" w:type="dxa"/>
            <w:hideMark/>
            <w:tcPrChange w:id="31340" w:author="Nikki Clace" w:date="2014-02-14T13:07:00Z">
              <w:tcPr>
                <w:tcW w:w="2970" w:type="dxa"/>
                <w:hideMark/>
              </w:tcPr>
            </w:tcPrChange>
          </w:tcPr>
          <w:p w:rsidR="003B6453" w:rsidRPr="00D52685" w:rsidRDefault="003B6453">
            <w:pPr>
              <w:pPrChange w:id="31341" w:author="Nikki Clace" w:date="2014-02-14T13:07:00Z">
                <w:pPr>
                  <w:pStyle w:val="TechnicalTable"/>
                </w:pPr>
              </w:pPrChange>
            </w:pPr>
            <w:r w:rsidRPr="00D52685">
              <w:t>LED Outdoor Pole/Arm Mounted Decorative Parking/Roadway, &gt;= 75W</w:t>
            </w:r>
          </w:p>
        </w:tc>
        <w:tc>
          <w:tcPr>
            <w:tcW w:w="898" w:type="dxa"/>
            <w:noWrap/>
            <w:hideMark/>
            <w:tcPrChange w:id="31342" w:author="Nikki Clace" w:date="2014-02-14T13:07:00Z">
              <w:tcPr>
                <w:tcW w:w="898" w:type="dxa"/>
                <w:noWrap/>
                <w:hideMark/>
              </w:tcPr>
            </w:tcPrChange>
          </w:tcPr>
          <w:p w:rsidR="003B6453" w:rsidRPr="00D52685" w:rsidRDefault="003B6453">
            <w:pPr>
              <w:pPrChange w:id="31343" w:author="Nikki Clace" w:date="2014-02-14T13:07:00Z">
                <w:pPr>
                  <w:pStyle w:val="TechnicalTable"/>
                </w:pPr>
              </w:pPrChange>
            </w:pPr>
            <w:r w:rsidRPr="00D52685">
              <w:t>116.8</w:t>
            </w:r>
          </w:p>
        </w:tc>
        <w:tc>
          <w:tcPr>
            <w:tcW w:w="2702" w:type="dxa"/>
            <w:hideMark/>
            <w:tcPrChange w:id="31344" w:author="Nikki Clace" w:date="2014-02-14T13:07:00Z">
              <w:tcPr>
                <w:tcW w:w="2702" w:type="dxa"/>
                <w:hideMark/>
              </w:tcPr>
            </w:tcPrChange>
          </w:tcPr>
          <w:p w:rsidR="003B6453" w:rsidRPr="00D52685" w:rsidRDefault="003B6453">
            <w:pPr>
              <w:pPrChange w:id="31345" w:author="Nikki Clace" w:date="2014-02-14T13:07:00Z">
                <w:pPr>
                  <w:pStyle w:val="TechnicalTable"/>
                </w:pPr>
              </w:pPrChange>
            </w:pPr>
            <w:r w:rsidRPr="00D52685">
              <w:t>Baseline LED Outdoor Pole/Arm Mounted Decorative Parking/Roadway, &gt;= 75W</w:t>
            </w:r>
          </w:p>
        </w:tc>
        <w:tc>
          <w:tcPr>
            <w:tcW w:w="1116" w:type="dxa"/>
            <w:noWrap/>
            <w:hideMark/>
            <w:tcPrChange w:id="31346" w:author="Nikki Clace" w:date="2014-02-14T13:07:00Z">
              <w:tcPr>
                <w:tcW w:w="1116" w:type="dxa"/>
                <w:noWrap/>
                <w:hideMark/>
              </w:tcPr>
            </w:tcPrChange>
          </w:tcPr>
          <w:p w:rsidR="003B6453" w:rsidRPr="00D52685" w:rsidRDefault="003B6453">
            <w:pPr>
              <w:pPrChange w:id="31347" w:author="Nikki Clace" w:date="2014-02-14T13:07:00Z">
                <w:pPr>
                  <w:pStyle w:val="TechnicalTable"/>
                </w:pPr>
              </w:pPrChange>
            </w:pPr>
            <w:r w:rsidRPr="00D52685">
              <w:t>361.4</w:t>
            </w:r>
          </w:p>
        </w:tc>
        <w:tc>
          <w:tcPr>
            <w:tcW w:w="2260" w:type="dxa"/>
            <w:hideMark/>
            <w:tcPrChange w:id="31348" w:author="Nikki Clace" w:date="2014-02-14T13:07:00Z">
              <w:tcPr>
                <w:tcW w:w="2260" w:type="dxa"/>
                <w:gridSpan w:val="2"/>
                <w:hideMark/>
              </w:tcPr>
            </w:tcPrChange>
          </w:tcPr>
          <w:p w:rsidR="003B6453" w:rsidRPr="00D52685" w:rsidRDefault="003B6453">
            <w:pPr>
              <w:pPrChange w:id="31349" w:author="Nikki Clace" w:date="2014-02-14T13:07:00Z">
                <w:pPr>
                  <w:pStyle w:val="TechnicalTable"/>
                </w:pPr>
              </w:pPrChange>
            </w:pPr>
            <w:r w:rsidRPr="00D52685">
              <w:t>2008-2010 EVT Historical Data of 806 Measures</w:t>
            </w:r>
          </w:p>
        </w:tc>
        <w:tc>
          <w:tcPr>
            <w:tcW w:w="1200" w:type="dxa"/>
            <w:noWrap/>
            <w:hideMark/>
            <w:tcPrChange w:id="31350" w:author="Nikki Clace" w:date="2014-02-14T13:07:00Z">
              <w:tcPr>
                <w:tcW w:w="1200" w:type="dxa"/>
                <w:gridSpan w:val="2"/>
                <w:noWrap/>
                <w:hideMark/>
              </w:tcPr>
            </w:tcPrChange>
          </w:tcPr>
          <w:p w:rsidR="003B6453" w:rsidRPr="00D52685" w:rsidRDefault="003B6453">
            <w:pPr>
              <w:pPrChange w:id="31351" w:author="Nikki Clace" w:date="2014-02-14T13:07:00Z">
                <w:pPr>
                  <w:pStyle w:val="TechnicalTable"/>
                </w:pPr>
              </w:pPrChange>
            </w:pPr>
            <w:r w:rsidRPr="00D52685">
              <w:t>50,000</w:t>
            </w:r>
          </w:p>
        </w:tc>
        <w:tc>
          <w:tcPr>
            <w:tcW w:w="1120" w:type="dxa"/>
            <w:hideMark/>
            <w:tcPrChange w:id="31352" w:author="Nikki Clace" w:date="2014-02-14T13:07:00Z">
              <w:tcPr>
                <w:tcW w:w="1120" w:type="dxa"/>
                <w:hideMark/>
              </w:tcPr>
            </w:tcPrChange>
          </w:tcPr>
          <w:p w:rsidR="003B6453" w:rsidRPr="00D52685" w:rsidRDefault="003B6453">
            <w:pPr>
              <w:pPrChange w:id="31353" w:author="Nikki Clace" w:date="2014-02-14T13:07:00Z">
                <w:pPr>
                  <w:pStyle w:val="TechnicalTable"/>
                </w:pPr>
              </w:pPrChange>
            </w:pPr>
            <w:r w:rsidRPr="00D52685">
              <w:t> </w:t>
            </w:r>
          </w:p>
        </w:tc>
        <w:tc>
          <w:tcPr>
            <w:tcW w:w="1199" w:type="dxa"/>
            <w:noWrap/>
            <w:hideMark/>
            <w:tcPrChange w:id="31354" w:author="Nikki Clace" w:date="2014-02-14T13:07:00Z">
              <w:tcPr>
                <w:tcW w:w="1199" w:type="dxa"/>
                <w:noWrap/>
                <w:hideMark/>
              </w:tcPr>
            </w:tcPrChange>
          </w:tcPr>
          <w:p w:rsidR="003B6453" w:rsidRPr="00D52685" w:rsidRDefault="003B6453">
            <w:pPr>
              <w:pPrChange w:id="31355" w:author="Nikki Clace" w:date="2014-02-14T13:07:00Z">
                <w:pPr>
                  <w:pStyle w:val="TechnicalTable"/>
                </w:pPr>
              </w:pPrChange>
            </w:pPr>
            <w:r w:rsidRPr="00D52685">
              <w:t>$375.00</w:t>
            </w:r>
          </w:p>
        </w:tc>
        <w:tc>
          <w:tcPr>
            <w:tcW w:w="1025" w:type="dxa"/>
            <w:tcPrChange w:id="31356" w:author="Nikki Clace" w:date="2014-02-14T13:07:00Z">
              <w:tcPr>
                <w:tcW w:w="1025" w:type="dxa"/>
              </w:tcPr>
            </w:tcPrChange>
          </w:tcPr>
          <w:p w:rsidR="003B6453" w:rsidRPr="00D52685" w:rsidRDefault="003B6453">
            <w:pPr>
              <w:pPrChange w:id="31357" w:author="Nikki Clace" w:date="2014-02-14T13:07:00Z">
                <w:pPr>
                  <w:pStyle w:val="TechnicalTable"/>
                </w:pPr>
              </w:pPrChange>
            </w:pPr>
          </w:p>
        </w:tc>
      </w:tr>
      <w:tr w:rsidR="003B6453" w:rsidRPr="00D52685" w:rsidTr="00C13781">
        <w:trPr>
          <w:trHeight w:val="510"/>
          <w:trPrChange w:id="31358" w:author="Nikki Clace" w:date="2014-02-14T13:07:00Z">
            <w:trPr>
              <w:trHeight w:val="510"/>
            </w:trPr>
          </w:trPrChange>
        </w:trPr>
        <w:tc>
          <w:tcPr>
            <w:tcW w:w="2970" w:type="dxa"/>
            <w:hideMark/>
            <w:tcPrChange w:id="31359" w:author="Nikki Clace" w:date="2014-02-14T13:07:00Z">
              <w:tcPr>
                <w:tcW w:w="2970" w:type="dxa"/>
                <w:hideMark/>
              </w:tcPr>
            </w:tcPrChange>
          </w:tcPr>
          <w:p w:rsidR="003B6453" w:rsidRPr="00D52685" w:rsidRDefault="003B6453">
            <w:pPr>
              <w:pPrChange w:id="31360" w:author="Nikki Clace" w:date="2014-02-14T13:07:00Z">
                <w:pPr>
                  <w:pStyle w:val="TechnicalTable"/>
                </w:pPr>
              </w:pPrChange>
            </w:pPr>
            <w:r w:rsidRPr="00D52685">
              <w:t>LED Parking Garage/Canopy, &lt; 30W</w:t>
            </w:r>
          </w:p>
        </w:tc>
        <w:tc>
          <w:tcPr>
            <w:tcW w:w="898" w:type="dxa"/>
            <w:noWrap/>
            <w:hideMark/>
            <w:tcPrChange w:id="31361" w:author="Nikki Clace" w:date="2014-02-14T13:07:00Z">
              <w:tcPr>
                <w:tcW w:w="898" w:type="dxa"/>
                <w:noWrap/>
                <w:hideMark/>
              </w:tcPr>
            </w:tcPrChange>
          </w:tcPr>
          <w:p w:rsidR="003B6453" w:rsidRPr="00D52685" w:rsidRDefault="003B6453">
            <w:pPr>
              <w:pPrChange w:id="31362" w:author="Nikki Clace" w:date="2014-02-14T13:07:00Z">
                <w:pPr>
                  <w:pStyle w:val="TechnicalTable"/>
                </w:pPr>
              </w:pPrChange>
            </w:pPr>
            <w:r w:rsidRPr="00D52685">
              <w:t>18.6</w:t>
            </w:r>
          </w:p>
        </w:tc>
        <w:tc>
          <w:tcPr>
            <w:tcW w:w="2702" w:type="dxa"/>
            <w:hideMark/>
            <w:tcPrChange w:id="31363" w:author="Nikki Clace" w:date="2014-02-14T13:07:00Z">
              <w:tcPr>
                <w:tcW w:w="2702" w:type="dxa"/>
                <w:hideMark/>
              </w:tcPr>
            </w:tcPrChange>
          </w:tcPr>
          <w:p w:rsidR="003B6453" w:rsidRPr="00D52685" w:rsidRDefault="003B6453">
            <w:pPr>
              <w:pPrChange w:id="31364" w:author="Nikki Clace" w:date="2014-02-14T13:07:00Z">
                <w:pPr>
                  <w:pStyle w:val="TechnicalTable"/>
                </w:pPr>
              </w:pPrChange>
            </w:pPr>
            <w:r w:rsidRPr="00D52685">
              <w:t>Baseline LED Parking Garage/Canopy, &lt; 30W</w:t>
            </w:r>
          </w:p>
        </w:tc>
        <w:tc>
          <w:tcPr>
            <w:tcW w:w="1116" w:type="dxa"/>
            <w:noWrap/>
            <w:hideMark/>
            <w:tcPrChange w:id="31365" w:author="Nikki Clace" w:date="2014-02-14T13:07:00Z">
              <w:tcPr>
                <w:tcW w:w="1116" w:type="dxa"/>
                <w:noWrap/>
                <w:hideMark/>
              </w:tcPr>
            </w:tcPrChange>
          </w:tcPr>
          <w:p w:rsidR="003B6453" w:rsidRPr="00D52685" w:rsidRDefault="003B6453">
            <w:pPr>
              <w:pPrChange w:id="31366" w:author="Nikki Clace" w:date="2014-02-14T13:07:00Z">
                <w:pPr>
                  <w:pStyle w:val="TechnicalTable"/>
                </w:pPr>
              </w:pPrChange>
            </w:pPr>
            <w:r w:rsidRPr="00D52685">
              <w:t>124.3</w:t>
            </w:r>
          </w:p>
        </w:tc>
        <w:tc>
          <w:tcPr>
            <w:tcW w:w="2260" w:type="dxa"/>
            <w:hideMark/>
            <w:tcPrChange w:id="31367" w:author="Nikki Clace" w:date="2014-02-14T13:07:00Z">
              <w:tcPr>
                <w:tcW w:w="2260" w:type="dxa"/>
                <w:gridSpan w:val="2"/>
                <w:hideMark/>
              </w:tcPr>
            </w:tcPrChange>
          </w:tcPr>
          <w:p w:rsidR="003B6453" w:rsidRPr="00D52685" w:rsidRDefault="003B6453">
            <w:pPr>
              <w:pPrChange w:id="31368" w:author="Nikki Clace" w:date="2014-02-14T13:07:00Z">
                <w:pPr>
                  <w:pStyle w:val="TechnicalTable"/>
                </w:pPr>
              </w:pPrChange>
            </w:pPr>
            <w:r w:rsidRPr="00D52685">
              <w:t>2008-2010 EVT Historical Data of 2,813 Measures</w:t>
            </w:r>
          </w:p>
        </w:tc>
        <w:tc>
          <w:tcPr>
            <w:tcW w:w="1200" w:type="dxa"/>
            <w:noWrap/>
            <w:hideMark/>
            <w:tcPrChange w:id="31369" w:author="Nikki Clace" w:date="2014-02-14T13:07:00Z">
              <w:tcPr>
                <w:tcW w:w="1200" w:type="dxa"/>
                <w:gridSpan w:val="2"/>
                <w:noWrap/>
                <w:hideMark/>
              </w:tcPr>
            </w:tcPrChange>
          </w:tcPr>
          <w:p w:rsidR="003B6453" w:rsidRPr="00D52685" w:rsidRDefault="003B6453">
            <w:pPr>
              <w:pPrChange w:id="31370" w:author="Nikki Clace" w:date="2014-02-14T13:07:00Z">
                <w:pPr>
                  <w:pStyle w:val="TechnicalTable"/>
                </w:pPr>
              </w:pPrChange>
            </w:pPr>
            <w:r w:rsidRPr="00D52685">
              <w:t>50,000</w:t>
            </w:r>
          </w:p>
        </w:tc>
        <w:tc>
          <w:tcPr>
            <w:tcW w:w="1120" w:type="dxa"/>
            <w:hideMark/>
            <w:tcPrChange w:id="31371" w:author="Nikki Clace" w:date="2014-02-14T13:07:00Z">
              <w:tcPr>
                <w:tcW w:w="1120" w:type="dxa"/>
                <w:hideMark/>
              </w:tcPr>
            </w:tcPrChange>
          </w:tcPr>
          <w:p w:rsidR="003B6453" w:rsidRPr="00D52685" w:rsidRDefault="003B6453">
            <w:pPr>
              <w:pPrChange w:id="31372" w:author="Nikki Clace" w:date="2014-02-14T13:07:00Z">
                <w:pPr>
                  <w:pStyle w:val="TechnicalTable"/>
                </w:pPr>
              </w:pPrChange>
            </w:pPr>
            <w:r w:rsidRPr="00D52685">
              <w:t> </w:t>
            </w:r>
          </w:p>
        </w:tc>
        <w:tc>
          <w:tcPr>
            <w:tcW w:w="1199" w:type="dxa"/>
            <w:noWrap/>
            <w:hideMark/>
            <w:tcPrChange w:id="31373" w:author="Nikki Clace" w:date="2014-02-14T13:07:00Z">
              <w:tcPr>
                <w:tcW w:w="1199" w:type="dxa"/>
                <w:noWrap/>
                <w:hideMark/>
              </w:tcPr>
            </w:tcPrChange>
          </w:tcPr>
          <w:p w:rsidR="003B6453" w:rsidRPr="00D52685" w:rsidRDefault="003B6453">
            <w:pPr>
              <w:pPrChange w:id="31374" w:author="Nikki Clace" w:date="2014-02-14T13:07:00Z">
                <w:pPr>
                  <w:pStyle w:val="TechnicalTable"/>
                </w:pPr>
              </w:pPrChange>
            </w:pPr>
            <w:r w:rsidRPr="00D52685">
              <w:t>$125.00</w:t>
            </w:r>
          </w:p>
        </w:tc>
        <w:tc>
          <w:tcPr>
            <w:tcW w:w="1025" w:type="dxa"/>
            <w:tcPrChange w:id="31375" w:author="Nikki Clace" w:date="2014-02-14T13:07:00Z">
              <w:tcPr>
                <w:tcW w:w="1025" w:type="dxa"/>
              </w:tcPr>
            </w:tcPrChange>
          </w:tcPr>
          <w:p w:rsidR="003B6453" w:rsidRPr="00D52685" w:rsidRDefault="003B6453">
            <w:pPr>
              <w:pPrChange w:id="31376" w:author="Nikki Clace" w:date="2014-02-14T13:07:00Z">
                <w:pPr>
                  <w:pStyle w:val="TechnicalTable"/>
                </w:pPr>
              </w:pPrChange>
            </w:pPr>
          </w:p>
        </w:tc>
      </w:tr>
      <w:tr w:rsidR="003B6453" w:rsidRPr="00D52685" w:rsidTr="00C13781">
        <w:trPr>
          <w:trHeight w:val="510"/>
          <w:trPrChange w:id="31377" w:author="Nikki Clace" w:date="2014-02-14T13:07:00Z">
            <w:trPr>
              <w:trHeight w:val="510"/>
            </w:trPr>
          </w:trPrChange>
        </w:trPr>
        <w:tc>
          <w:tcPr>
            <w:tcW w:w="2970" w:type="dxa"/>
            <w:hideMark/>
            <w:tcPrChange w:id="31378" w:author="Nikki Clace" w:date="2014-02-14T13:07:00Z">
              <w:tcPr>
                <w:tcW w:w="2970" w:type="dxa"/>
                <w:hideMark/>
              </w:tcPr>
            </w:tcPrChange>
          </w:tcPr>
          <w:p w:rsidR="003B6453" w:rsidRPr="00D52685" w:rsidRDefault="003B6453">
            <w:pPr>
              <w:pPrChange w:id="31379" w:author="Nikki Clace" w:date="2014-02-14T13:07:00Z">
                <w:pPr>
                  <w:pStyle w:val="TechnicalTable"/>
                </w:pPr>
              </w:pPrChange>
            </w:pPr>
            <w:r w:rsidRPr="00D52685">
              <w:t>LED Parking Garage/Canopy, 30W - 75W</w:t>
            </w:r>
          </w:p>
        </w:tc>
        <w:tc>
          <w:tcPr>
            <w:tcW w:w="898" w:type="dxa"/>
            <w:noWrap/>
            <w:hideMark/>
            <w:tcPrChange w:id="31380" w:author="Nikki Clace" w:date="2014-02-14T13:07:00Z">
              <w:tcPr>
                <w:tcW w:w="898" w:type="dxa"/>
                <w:noWrap/>
                <w:hideMark/>
              </w:tcPr>
            </w:tcPrChange>
          </w:tcPr>
          <w:p w:rsidR="003B6453" w:rsidRPr="00D52685" w:rsidRDefault="003B6453">
            <w:pPr>
              <w:pPrChange w:id="31381" w:author="Nikki Clace" w:date="2014-02-14T13:07:00Z">
                <w:pPr>
                  <w:pStyle w:val="TechnicalTable"/>
                </w:pPr>
              </w:pPrChange>
            </w:pPr>
            <w:r w:rsidRPr="00D52685">
              <w:t>52.5</w:t>
            </w:r>
          </w:p>
        </w:tc>
        <w:tc>
          <w:tcPr>
            <w:tcW w:w="2702" w:type="dxa"/>
            <w:hideMark/>
            <w:tcPrChange w:id="31382" w:author="Nikki Clace" w:date="2014-02-14T13:07:00Z">
              <w:tcPr>
                <w:tcW w:w="2702" w:type="dxa"/>
                <w:hideMark/>
              </w:tcPr>
            </w:tcPrChange>
          </w:tcPr>
          <w:p w:rsidR="003B6453" w:rsidRPr="00D52685" w:rsidRDefault="003B6453">
            <w:pPr>
              <w:pPrChange w:id="31383" w:author="Nikki Clace" w:date="2014-02-14T13:07:00Z">
                <w:pPr>
                  <w:pStyle w:val="TechnicalTable"/>
                </w:pPr>
              </w:pPrChange>
            </w:pPr>
            <w:r w:rsidRPr="00D52685">
              <w:t>Baseline LED Parking Garage/Canopy, 30W - 75W</w:t>
            </w:r>
          </w:p>
        </w:tc>
        <w:tc>
          <w:tcPr>
            <w:tcW w:w="1116" w:type="dxa"/>
            <w:noWrap/>
            <w:hideMark/>
            <w:tcPrChange w:id="31384" w:author="Nikki Clace" w:date="2014-02-14T13:07:00Z">
              <w:tcPr>
                <w:tcW w:w="1116" w:type="dxa"/>
                <w:noWrap/>
                <w:hideMark/>
              </w:tcPr>
            </w:tcPrChange>
          </w:tcPr>
          <w:p w:rsidR="003B6453" w:rsidRPr="00D52685" w:rsidRDefault="003B6453">
            <w:pPr>
              <w:pPrChange w:id="31385" w:author="Nikki Clace" w:date="2014-02-14T13:07:00Z">
                <w:pPr>
                  <w:pStyle w:val="TechnicalTable"/>
                </w:pPr>
              </w:pPrChange>
            </w:pPr>
            <w:r w:rsidRPr="00D52685">
              <w:t>182.9</w:t>
            </w:r>
          </w:p>
        </w:tc>
        <w:tc>
          <w:tcPr>
            <w:tcW w:w="2260" w:type="dxa"/>
            <w:hideMark/>
            <w:tcPrChange w:id="31386" w:author="Nikki Clace" w:date="2014-02-14T13:07:00Z">
              <w:tcPr>
                <w:tcW w:w="2260" w:type="dxa"/>
                <w:gridSpan w:val="2"/>
                <w:hideMark/>
              </w:tcPr>
            </w:tcPrChange>
          </w:tcPr>
          <w:p w:rsidR="003B6453" w:rsidRPr="00D52685" w:rsidRDefault="003B6453">
            <w:pPr>
              <w:pPrChange w:id="31387" w:author="Nikki Clace" w:date="2014-02-14T13:07:00Z">
                <w:pPr>
                  <w:pStyle w:val="TechnicalTable"/>
                </w:pPr>
              </w:pPrChange>
            </w:pPr>
            <w:r w:rsidRPr="00D52685">
              <w:t>2008-2010 EVT Historical Data of 1,081 Measures</w:t>
            </w:r>
          </w:p>
        </w:tc>
        <w:tc>
          <w:tcPr>
            <w:tcW w:w="1200" w:type="dxa"/>
            <w:noWrap/>
            <w:hideMark/>
            <w:tcPrChange w:id="31388" w:author="Nikki Clace" w:date="2014-02-14T13:07:00Z">
              <w:tcPr>
                <w:tcW w:w="1200" w:type="dxa"/>
                <w:gridSpan w:val="2"/>
                <w:noWrap/>
                <w:hideMark/>
              </w:tcPr>
            </w:tcPrChange>
          </w:tcPr>
          <w:p w:rsidR="003B6453" w:rsidRPr="00D52685" w:rsidRDefault="003B6453">
            <w:pPr>
              <w:pPrChange w:id="31389" w:author="Nikki Clace" w:date="2014-02-14T13:07:00Z">
                <w:pPr>
                  <w:pStyle w:val="TechnicalTable"/>
                </w:pPr>
              </w:pPrChange>
            </w:pPr>
            <w:r w:rsidRPr="00D52685">
              <w:t>50,000</w:t>
            </w:r>
          </w:p>
        </w:tc>
        <w:tc>
          <w:tcPr>
            <w:tcW w:w="1120" w:type="dxa"/>
            <w:hideMark/>
            <w:tcPrChange w:id="31390" w:author="Nikki Clace" w:date="2014-02-14T13:07:00Z">
              <w:tcPr>
                <w:tcW w:w="1120" w:type="dxa"/>
                <w:hideMark/>
              </w:tcPr>
            </w:tcPrChange>
          </w:tcPr>
          <w:p w:rsidR="003B6453" w:rsidRPr="00D52685" w:rsidRDefault="003B6453">
            <w:pPr>
              <w:pPrChange w:id="31391" w:author="Nikki Clace" w:date="2014-02-14T13:07:00Z">
                <w:pPr>
                  <w:pStyle w:val="TechnicalTable"/>
                </w:pPr>
              </w:pPrChange>
            </w:pPr>
            <w:r w:rsidRPr="00D52685">
              <w:t> </w:t>
            </w:r>
          </w:p>
        </w:tc>
        <w:tc>
          <w:tcPr>
            <w:tcW w:w="1199" w:type="dxa"/>
            <w:noWrap/>
            <w:hideMark/>
            <w:tcPrChange w:id="31392" w:author="Nikki Clace" w:date="2014-02-14T13:07:00Z">
              <w:tcPr>
                <w:tcW w:w="1199" w:type="dxa"/>
                <w:noWrap/>
                <w:hideMark/>
              </w:tcPr>
            </w:tcPrChange>
          </w:tcPr>
          <w:p w:rsidR="003B6453" w:rsidRPr="00D52685" w:rsidRDefault="003B6453">
            <w:pPr>
              <w:pPrChange w:id="31393" w:author="Nikki Clace" w:date="2014-02-14T13:07:00Z">
                <w:pPr>
                  <w:pStyle w:val="TechnicalTable"/>
                </w:pPr>
              </w:pPrChange>
            </w:pPr>
            <w:r w:rsidRPr="00D52685">
              <w:t>$250.00</w:t>
            </w:r>
          </w:p>
        </w:tc>
        <w:tc>
          <w:tcPr>
            <w:tcW w:w="1025" w:type="dxa"/>
            <w:tcPrChange w:id="31394" w:author="Nikki Clace" w:date="2014-02-14T13:07:00Z">
              <w:tcPr>
                <w:tcW w:w="1025" w:type="dxa"/>
              </w:tcPr>
            </w:tcPrChange>
          </w:tcPr>
          <w:p w:rsidR="003B6453" w:rsidRPr="00D52685" w:rsidRDefault="003B6453">
            <w:pPr>
              <w:pPrChange w:id="31395" w:author="Nikki Clace" w:date="2014-02-14T13:07:00Z">
                <w:pPr>
                  <w:pStyle w:val="TechnicalTable"/>
                </w:pPr>
              </w:pPrChange>
            </w:pPr>
          </w:p>
        </w:tc>
      </w:tr>
      <w:tr w:rsidR="003B6453" w:rsidRPr="00D52685" w:rsidTr="00C13781">
        <w:trPr>
          <w:trHeight w:val="510"/>
          <w:trPrChange w:id="31396" w:author="Nikki Clace" w:date="2014-02-14T13:07:00Z">
            <w:trPr>
              <w:trHeight w:val="510"/>
            </w:trPr>
          </w:trPrChange>
        </w:trPr>
        <w:tc>
          <w:tcPr>
            <w:tcW w:w="2970" w:type="dxa"/>
            <w:hideMark/>
            <w:tcPrChange w:id="31397" w:author="Nikki Clace" w:date="2014-02-14T13:07:00Z">
              <w:tcPr>
                <w:tcW w:w="2970" w:type="dxa"/>
                <w:hideMark/>
              </w:tcPr>
            </w:tcPrChange>
          </w:tcPr>
          <w:p w:rsidR="003B6453" w:rsidRPr="00D52685" w:rsidRDefault="003B6453">
            <w:pPr>
              <w:pPrChange w:id="31398" w:author="Nikki Clace" w:date="2014-02-14T13:07:00Z">
                <w:pPr>
                  <w:pStyle w:val="TechnicalTable"/>
                </w:pPr>
              </w:pPrChange>
            </w:pPr>
            <w:r w:rsidRPr="00D52685">
              <w:t>LED Parking Garage/Canopy, &gt;= 75W</w:t>
            </w:r>
          </w:p>
        </w:tc>
        <w:tc>
          <w:tcPr>
            <w:tcW w:w="898" w:type="dxa"/>
            <w:noWrap/>
            <w:hideMark/>
            <w:tcPrChange w:id="31399" w:author="Nikki Clace" w:date="2014-02-14T13:07:00Z">
              <w:tcPr>
                <w:tcW w:w="898" w:type="dxa"/>
                <w:noWrap/>
                <w:hideMark/>
              </w:tcPr>
            </w:tcPrChange>
          </w:tcPr>
          <w:p w:rsidR="003B6453" w:rsidRPr="00D52685" w:rsidRDefault="003B6453">
            <w:pPr>
              <w:pPrChange w:id="31400" w:author="Nikki Clace" w:date="2014-02-14T13:07:00Z">
                <w:pPr>
                  <w:pStyle w:val="TechnicalTable"/>
                </w:pPr>
              </w:pPrChange>
            </w:pPr>
            <w:r w:rsidRPr="00D52685">
              <w:t>116.8</w:t>
            </w:r>
          </w:p>
        </w:tc>
        <w:tc>
          <w:tcPr>
            <w:tcW w:w="2702" w:type="dxa"/>
            <w:hideMark/>
            <w:tcPrChange w:id="31401" w:author="Nikki Clace" w:date="2014-02-14T13:07:00Z">
              <w:tcPr>
                <w:tcW w:w="2702" w:type="dxa"/>
                <w:hideMark/>
              </w:tcPr>
            </w:tcPrChange>
          </w:tcPr>
          <w:p w:rsidR="003B6453" w:rsidRPr="00D52685" w:rsidRDefault="003B6453">
            <w:pPr>
              <w:pPrChange w:id="31402" w:author="Nikki Clace" w:date="2014-02-14T13:07:00Z">
                <w:pPr>
                  <w:pStyle w:val="TechnicalTable"/>
                </w:pPr>
              </w:pPrChange>
            </w:pPr>
            <w:r w:rsidRPr="00D52685">
              <w:t>Baseline LED Parking Garage/Canopy, &gt;= 75W</w:t>
            </w:r>
          </w:p>
        </w:tc>
        <w:tc>
          <w:tcPr>
            <w:tcW w:w="1116" w:type="dxa"/>
            <w:noWrap/>
            <w:hideMark/>
            <w:tcPrChange w:id="31403" w:author="Nikki Clace" w:date="2014-02-14T13:07:00Z">
              <w:tcPr>
                <w:tcW w:w="1116" w:type="dxa"/>
                <w:noWrap/>
                <w:hideMark/>
              </w:tcPr>
            </w:tcPrChange>
          </w:tcPr>
          <w:p w:rsidR="003B6453" w:rsidRPr="00D52685" w:rsidRDefault="003B6453">
            <w:pPr>
              <w:pPrChange w:id="31404" w:author="Nikki Clace" w:date="2014-02-14T13:07:00Z">
                <w:pPr>
                  <w:pStyle w:val="TechnicalTable"/>
                </w:pPr>
              </w:pPrChange>
            </w:pPr>
            <w:r w:rsidRPr="00D52685">
              <w:t>361.4</w:t>
            </w:r>
          </w:p>
        </w:tc>
        <w:tc>
          <w:tcPr>
            <w:tcW w:w="2260" w:type="dxa"/>
            <w:hideMark/>
            <w:tcPrChange w:id="31405" w:author="Nikki Clace" w:date="2014-02-14T13:07:00Z">
              <w:tcPr>
                <w:tcW w:w="2260" w:type="dxa"/>
                <w:gridSpan w:val="2"/>
                <w:hideMark/>
              </w:tcPr>
            </w:tcPrChange>
          </w:tcPr>
          <w:p w:rsidR="003B6453" w:rsidRPr="00D52685" w:rsidRDefault="003B6453">
            <w:pPr>
              <w:pPrChange w:id="31406" w:author="Nikki Clace" w:date="2014-02-14T13:07:00Z">
                <w:pPr>
                  <w:pStyle w:val="TechnicalTable"/>
                </w:pPr>
              </w:pPrChange>
            </w:pPr>
            <w:r w:rsidRPr="00D52685">
              <w:t>2008-2010 EVT Historical Data of 806 Measures</w:t>
            </w:r>
          </w:p>
        </w:tc>
        <w:tc>
          <w:tcPr>
            <w:tcW w:w="1200" w:type="dxa"/>
            <w:noWrap/>
            <w:hideMark/>
            <w:tcPrChange w:id="31407" w:author="Nikki Clace" w:date="2014-02-14T13:07:00Z">
              <w:tcPr>
                <w:tcW w:w="1200" w:type="dxa"/>
                <w:gridSpan w:val="2"/>
                <w:noWrap/>
                <w:hideMark/>
              </w:tcPr>
            </w:tcPrChange>
          </w:tcPr>
          <w:p w:rsidR="003B6453" w:rsidRPr="00D52685" w:rsidRDefault="003B6453">
            <w:pPr>
              <w:pPrChange w:id="31408" w:author="Nikki Clace" w:date="2014-02-14T13:07:00Z">
                <w:pPr>
                  <w:pStyle w:val="TechnicalTable"/>
                </w:pPr>
              </w:pPrChange>
            </w:pPr>
            <w:r w:rsidRPr="00D52685">
              <w:t>50,000</w:t>
            </w:r>
          </w:p>
        </w:tc>
        <w:tc>
          <w:tcPr>
            <w:tcW w:w="1120" w:type="dxa"/>
            <w:hideMark/>
            <w:tcPrChange w:id="31409" w:author="Nikki Clace" w:date="2014-02-14T13:07:00Z">
              <w:tcPr>
                <w:tcW w:w="1120" w:type="dxa"/>
                <w:hideMark/>
              </w:tcPr>
            </w:tcPrChange>
          </w:tcPr>
          <w:p w:rsidR="003B6453" w:rsidRPr="00D52685" w:rsidRDefault="003B6453">
            <w:pPr>
              <w:pPrChange w:id="31410" w:author="Nikki Clace" w:date="2014-02-14T13:07:00Z">
                <w:pPr>
                  <w:pStyle w:val="TechnicalTable"/>
                </w:pPr>
              </w:pPrChange>
            </w:pPr>
            <w:r w:rsidRPr="00D52685">
              <w:t> </w:t>
            </w:r>
          </w:p>
        </w:tc>
        <w:tc>
          <w:tcPr>
            <w:tcW w:w="1199" w:type="dxa"/>
            <w:noWrap/>
            <w:hideMark/>
            <w:tcPrChange w:id="31411" w:author="Nikki Clace" w:date="2014-02-14T13:07:00Z">
              <w:tcPr>
                <w:tcW w:w="1199" w:type="dxa"/>
                <w:noWrap/>
                <w:hideMark/>
              </w:tcPr>
            </w:tcPrChange>
          </w:tcPr>
          <w:p w:rsidR="003B6453" w:rsidRPr="00D52685" w:rsidRDefault="003B6453">
            <w:pPr>
              <w:pPrChange w:id="31412" w:author="Nikki Clace" w:date="2014-02-14T13:07:00Z">
                <w:pPr>
                  <w:pStyle w:val="TechnicalTable"/>
                </w:pPr>
              </w:pPrChange>
            </w:pPr>
            <w:r w:rsidRPr="00D52685">
              <w:t>$375.00</w:t>
            </w:r>
          </w:p>
        </w:tc>
        <w:tc>
          <w:tcPr>
            <w:tcW w:w="1025" w:type="dxa"/>
            <w:tcPrChange w:id="31413" w:author="Nikki Clace" w:date="2014-02-14T13:07:00Z">
              <w:tcPr>
                <w:tcW w:w="1025" w:type="dxa"/>
              </w:tcPr>
            </w:tcPrChange>
          </w:tcPr>
          <w:p w:rsidR="003B6453" w:rsidRPr="00D52685" w:rsidRDefault="003B6453">
            <w:pPr>
              <w:pPrChange w:id="31414" w:author="Nikki Clace" w:date="2014-02-14T13:07:00Z">
                <w:pPr>
                  <w:pStyle w:val="TechnicalTable"/>
                </w:pPr>
              </w:pPrChange>
            </w:pPr>
          </w:p>
        </w:tc>
      </w:tr>
      <w:tr w:rsidR="003B6453" w:rsidRPr="00D52685" w:rsidTr="00C13781">
        <w:trPr>
          <w:trHeight w:val="510"/>
          <w:trPrChange w:id="31415" w:author="Nikki Clace" w:date="2014-02-14T13:07:00Z">
            <w:trPr>
              <w:trHeight w:val="510"/>
            </w:trPr>
          </w:trPrChange>
        </w:trPr>
        <w:tc>
          <w:tcPr>
            <w:tcW w:w="2970" w:type="dxa"/>
            <w:hideMark/>
            <w:tcPrChange w:id="31416" w:author="Nikki Clace" w:date="2014-02-14T13:07:00Z">
              <w:tcPr>
                <w:tcW w:w="2970" w:type="dxa"/>
                <w:hideMark/>
              </w:tcPr>
            </w:tcPrChange>
          </w:tcPr>
          <w:p w:rsidR="003B6453" w:rsidRPr="00D52685" w:rsidRDefault="003B6453">
            <w:pPr>
              <w:pPrChange w:id="31417" w:author="Nikki Clace" w:date="2014-02-14T13:07:00Z">
                <w:pPr>
                  <w:pStyle w:val="TechnicalTable"/>
                </w:pPr>
              </w:pPrChange>
            </w:pPr>
            <w:r w:rsidRPr="00D52685">
              <w:t>LED Wall-Mounted Area Lights, &lt; 30W</w:t>
            </w:r>
          </w:p>
        </w:tc>
        <w:tc>
          <w:tcPr>
            <w:tcW w:w="898" w:type="dxa"/>
            <w:noWrap/>
            <w:hideMark/>
            <w:tcPrChange w:id="31418" w:author="Nikki Clace" w:date="2014-02-14T13:07:00Z">
              <w:tcPr>
                <w:tcW w:w="898" w:type="dxa"/>
                <w:noWrap/>
                <w:hideMark/>
              </w:tcPr>
            </w:tcPrChange>
          </w:tcPr>
          <w:p w:rsidR="003B6453" w:rsidRPr="00D52685" w:rsidRDefault="003B6453">
            <w:pPr>
              <w:pPrChange w:id="31419" w:author="Nikki Clace" w:date="2014-02-14T13:07:00Z">
                <w:pPr>
                  <w:pStyle w:val="TechnicalTable"/>
                </w:pPr>
              </w:pPrChange>
            </w:pPr>
            <w:r w:rsidRPr="00D52685">
              <w:t>18.6</w:t>
            </w:r>
          </w:p>
        </w:tc>
        <w:tc>
          <w:tcPr>
            <w:tcW w:w="2702" w:type="dxa"/>
            <w:hideMark/>
            <w:tcPrChange w:id="31420" w:author="Nikki Clace" w:date="2014-02-14T13:07:00Z">
              <w:tcPr>
                <w:tcW w:w="2702" w:type="dxa"/>
                <w:hideMark/>
              </w:tcPr>
            </w:tcPrChange>
          </w:tcPr>
          <w:p w:rsidR="003B6453" w:rsidRPr="00D52685" w:rsidRDefault="003B6453">
            <w:pPr>
              <w:pPrChange w:id="31421" w:author="Nikki Clace" w:date="2014-02-14T13:07:00Z">
                <w:pPr>
                  <w:pStyle w:val="TechnicalTable"/>
                </w:pPr>
              </w:pPrChange>
            </w:pPr>
            <w:r w:rsidRPr="00D52685">
              <w:t>Baseline LED Wall-Mounted Area Lights, &lt; 30W</w:t>
            </w:r>
          </w:p>
        </w:tc>
        <w:tc>
          <w:tcPr>
            <w:tcW w:w="1116" w:type="dxa"/>
            <w:noWrap/>
            <w:hideMark/>
            <w:tcPrChange w:id="31422" w:author="Nikki Clace" w:date="2014-02-14T13:07:00Z">
              <w:tcPr>
                <w:tcW w:w="1116" w:type="dxa"/>
                <w:noWrap/>
                <w:hideMark/>
              </w:tcPr>
            </w:tcPrChange>
          </w:tcPr>
          <w:p w:rsidR="003B6453" w:rsidRPr="00D52685" w:rsidRDefault="003B6453">
            <w:pPr>
              <w:pPrChange w:id="31423" w:author="Nikki Clace" w:date="2014-02-14T13:07:00Z">
                <w:pPr>
                  <w:pStyle w:val="TechnicalTable"/>
                </w:pPr>
              </w:pPrChange>
            </w:pPr>
            <w:r w:rsidRPr="00D52685">
              <w:t>124.3</w:t>
            </w:r>
          </w:p>
        </w:tc>
        <w:tc>
          <w:tcPr>
            <w:tcW w:w="2260" w:type="dxa"/>
            <w:hideMark/>
            <w:tcPrChange w:id="31424" w:author="Nikki Clace" w:date="2014-02-14T13:07:00Z">
              <w:tcPr>
                <w:tcW w:w="2260" w:type="dxa"/>
                <w:gridSpan w:val="2"/>
                <w:hideMark/>
              </w:tcPr>
            </w:tcPrChange>
          </w:tcPr>
          <w:p w:rsidR="003B6453" w:rsidRPr="00D52685" w:rsidRDefault="003B6453">
            <w:pPr>
              <w:pPrChange w:id="31425" w:author="Nikki Clace" w:date="2014-02-14T13:07:00Z">
                <w:pPr>
                  <w:pStyle w:val="TechnicalTable"/>
                </w:pPr>
              </w:pPrChange>
            </w:pPr>
            <w:r w:rsidRPr="00D52685">
              <w:t>2008-2010 EVT Historical Data of 2,813 Measures</w:t>
            </w:r>
          </w:p>
        </w:tc>
        <w:tc>
          <w:tcPr>
            <w:tcW w:w="1200" w:type="dxa"/>
            <w:noWrap/>
            <w:hideMark/>
            <w:tcPrChange w:id="31426" w:author="Nikki Clace" w:date="2014-02-14T13:07:00Z">
              <w:tcPr>
                <w:tcW w:w="1200" w:type="dxa"/>
                <w:gridSpan w:val="2"/>
                <w:noWrap/>
                <w:hideMark/>
              </w:tcPr>
            </w:tcPrChange>
          </w:tcPr>
          <w:p w:rsidR="003B6453" w:rsidRPr="00D52685" w:rsidRDefault="003B6453">
            <w:pPr>
              <w:pPrChange w:id="31427" w:author="Nikki Clace" w:date="2014-02-14T13:07:00Z">
                <w:pPr>
                  <w:pStyle w:val="TechnicalTable"/>
                </w:pPr>
              </w:pPrChange>
            </w:pPr>
            <w:r w:rsidRPr="00D52685">
              <w:t>50,000</w:t>
            </w:r>
          </w:p>
        </w:tc>
        <w:tc>
          <w:tcPr>
            <w:tcW w:w="1120" w:type="dxa"/>
            <w:hideMark/>
            <w:tcPrChange w:id="31428" w:author="Nikki Clace" w:date="2014-02-14T13:07:00Z">
              <w:tcPr>
                <w:tcW w:w="1120" w:type="dxa"/>
                <w:hideMark/>
              </w:tcPr>
            </w:tcPrChange>
          </w:tcPr>
          <w:p w:rsidR="003B6453" w:rsidRPr="00D52685" w:rsidRDefault="003B6453">
            <w:pPr>
              <w:pPrChange w:id="31429" w:author="Nikki Clace" w:date="2014-02-14T13:07:00Z">
                <w:pPr>
                  <w:pStyle w:val="TechnicalTable"/>
                </w:pPr>
              </w:pPrChange>
            </w:pPr>
            <w:r w:rsidRPr="00D52685">
              <w:t> </w:t>
            </w:r>
          </w:p>
        </w:tc>
        <w:tc>
          <w:tcPr>
            <w:tcW w:w="1199" w:type="dxa"/>
            <w:noWrap/>
            <w:hideMark/>
            <w:tcPrChange w:id="31430" w:author="Nikki Clace" w:date="2014-02-14T13:07:00Z">
              <w:tcPr>
                <w:tcW w:w="1199" w:type="dxa"/>
                <w:noWrap/>
                <w:hideMark/>
              </w:tcPr>
            </w:tcPrChange>
          </w:tcPr>
          <w:p w:rsidR="003B6453" w:rsidRPr="00D52685" w:rsidRDefault="003B6453">
            <w:pPr>
              <w:pPrChange w:id="31431" w:author="Nikki Clace" w:date="2014-02-14T13:07:00Z">
                <w:pPr>
                  <w:pStyle w:val="TechnicalTable"/>
                </w:pPr>
              </w:pPrChange>
            </w:pPr>
            <w:r w:rsidRPr="00D52685">
              <w:t>$125.00</w:t>
            </w:r>
          </w:p>
        </w:tc>
        <w:tc>
          <w:tcPr>
            <w:tcW w:w="1025" w:type="dxa"/>
            <w:tcPrChange w:id="31432" w:author="Nikki Clace" w:date="2014-02-14T13:07:00Z">
              <w:tcPr>
                <w:tcW w:w="1025" w:type="dxa"/>
              </w:tcPr>
            </w:tcPrChange>
          </w:tcPr>
          <w:p w:rsidR="003B6453" w:rsidRPr="00D52685" w:rsidRDefault="003B6453">
            <w:pPr>
              <w:pPrChange w:id="31433" w:author="Nikki Clace" w:date="2014-02-14T13:07:00Z">
                <w:pPr>
                  <w:pStyle w:val="TechnicalTable"/>
                </w:pPr>
              </w:pPrChange>
            </w:pPr>
          </w:p>
        </w:tc>
      </w:tr>
      <w:tr w:rsidR="003B6453" w:rsidRPr="00D52685" w:rsidTr="00C13781">
        <w:trPr>
          <w:trHeight w:val="510"/>
          <w:trPrChange w:id="31434" w:author="Nikki Clace" w:date="2014-02-14T13:07:00Z">
            <w:trPr>
              <w:trHeight w:val="510"/>
            </w:trPr>
          </w:trPrChange>
        </w:trPr>
        <w:tc>
          <w:tcPr>
            <w:tcW w:w="2970" w:type="dxa"/>
            <w:hideMark/>
            <w:tcPrChange w:id="31435" w:author="Nikki Clace" w:date="2014-02-14T13:07:00Z">
              <w:tcPr>
                <w:tcW w:w="2970" w:type="dxa"/>
                <w:hideMark/>
              </w:tcPr>
            </w:tcPrChange>
          </w:tcPr>
          <w:p w:rsidR="003B6453" w:rsidRPr="00D52685" w:rsidRDefault="003B6453">
            <w:pPr>
              <w:pPrChange w:id="31436" w:author="Nikki Clace" w:date="2014-02-14T13:07:00Z">
                <w:pPr>
                  <w:pStyle w:val="TechnicalTable"/>
                </w:pPr>
              </w:pPrChange>
            </w:pPr>
            <w:r w:rsidRPr="00D52685">
              <w:t>LED Wall-Mounted Area Lights, 30W - 75W</w:t>
            </w:r>
          </w:p>
        </w:tc>
        <w:tc>
          <w:tcPr>
            <w:tcW w:w="898" w:type="dxa"/>
            <w:noWrap/>
            <w:hideMark/>
            <w:tcPrChange w:id="31437" w:author="Nikki Clace" w:date="2014-02-14T13:07:00Z">
              <w:tcPr>
                <w:tcW w:w="898" w:type="dxa"/>
                <w:noWrap/>
                <w:hideMark/>
              </w:tcPr>
            </w:tcPrChange>
          </w:tcPr>
          <w:p w:rsidR="003B6453" w:rsidRPr="00D52685" w:rsidRDefault="003B6453">
            <w:pPr>
              <w:pPrChange w:id="31438" w:author="Nikki Clace" w:date="2014-02-14T13:07:00Z">
                <w:pPr>
                  <w:pStyle w:val="TechnicalTable"/>
                </w:pPr>
              </w:pPrChange>
            </w:pPr>
            <w:r w:rsidRPr="00D52685">
              <w:t>52.5</w:t>
            </w:r>
          </w:p>
        </w:tc>
        <w:tc>
          <w:tcPr>
            <w:tcW w:w="2702" w:type="dxa"/>
            <w:hideMark/>
            <w:tcPrChange w:id="31439" w:author="Nikki Clace" w:date="2014-02-14T13:07:00Z">
              <w:tcPr>
                <w:tcW w:w="2702" w:type="dxa"/>
                <w:hideMark/>
              </w:tcPr>
            </w:tcPrChange>
          </w:tcPr>
          <w:p w:rsidR="003B6453" w:rsidRPr="00D52685" w:rsidRDefault="003B6453">
            <w:pPr>
              <w:pPrChange w:id="31440" w:author="Nikki Clace" w:date="2014-02-14T13:07:00Z">
                <w:pPr>
                  <w:pStyle w:val="TechnicalTable"/>
                </w:pPr>
              </w:pPrChange>
            </w:pPr>
            <w:r w:rsidRPr="00D52685">
              <w:t>Baseline LED Wall-Mounted Area Lights, 30W - 75W</w:t>
            </w:r>
          </w:p>
        </w:tc>
        <w:tc>
          <w:tcPr>
            <w:tcW w:w="1116" w:type="dxa"/>
            <w:noWrap/>
            <w:hideMark/>
            <w:tcPrChange w:id="31441" w:author="Nikki Clace" w:date="2014-02-14T13:07:00Z">
              <w:tcPr>
                <w:tcW w:w="1116" w:type="dxa"/>
                <w:noWrap/>
                <w:hideMark/>
              </w:tcPr>
            </w:tcPrChange>
          </w:tcPr>
          <w:p w:rsidR="003B6453" w:rsidRPr="00D52685" w:rsidRDefault="003B6453">
            <w:pPr>
              <w:pPrChange w:id="31442" w:author="Nikki Clace" w:date="2014-02-14T13:07:00Z">
                <w:pPr>
                  <w:pStyle w:val="TechnicalTable"/>
                </w:pPr>
              </w:pPrChange>
            </w:pPr>
            <w:r w:rsidRPr="00D52685">
              <w:t>182.9</w:t>
            </w:r>
          </w:p>
        </w:tc>
        <w:tc>
          <w:tcPr>
            <w:tcW w:w="2260" w:type="dxa"/>
            <w:hideMark/>
            <w:tcPrChange w:id="31443" w:author="Nikki Clace" w:date="2014-02-14T13:07:00Z">
              <w:tcPr>
                <w:tcW w:w="2260" w:type="dxa"/>
                <w:gridSpan w:val="2"/>
                <w:hideMark/>
              </w:tcPr>
            </w:tcPrChange>
          </w:tcPr>
          <w:p w:rsidR="003B6453" w:rsidRPr="00D52685" w:rsidRDefault="003B6453">
            <w:pPr>
              <w:pPrChange w:id="31444" w:author="Nikki Clace" w:date="2014-02-14T13:07:00Z">
                <w:pPr>
                  <w:pStyle w:val="TechnicalTable"/>
                </w:pPr>
              </w:pPrChange>
            </w:pPr>
            <w:r w:rsidRPr="00D52685">
              <w:t>2008-2010 EVT Historical Data of 1,081 Measures</w:t>
            </w:r>
          </w:p>
        </w:tc>
        <w:tc>
          <w:tcPr>
            <w:tcW w:w="1200" w:type="dxa"/>
            <w:noWrap/>
            <w:hideMark/>
            <w:tcPrChange w:id="31445" w:author="Nikki Clace" w:date="2014-02-14T13:07:00Z">
              <w:tcPr>
                <w:tcW w:w="1200" w:type="dxa"/>
                <w:gridSpan w:val="2"/>
                <w:noWrap/>
                <w:hideMark/>
              </w:tcPr>
            </w:tcPrChange>
          </w:tcPr>
          <w:p w:rsidR="003B6453" w:rsidRPr="00D52685" w:rsidRDefault="003B6453">
            <w:pPr>
              <w:pPrChange w:id="31446" w:author="Nikki Clace" w:date="2014-02-14T13:07:00Z">
                <w:pPr>
                  <w:pStyle w:val="TechnicalTable"/>
                </w:pPr>
              </w:pPrChange>
            </w:pPr>
            <w:r w:rsidRPr="00D52685">
              <w:t>50,000</w:t>
            </w:r>
          </w:p>
        </w:tc>
        <w:tc>
          <w:tcPr>
            <w:tcW w:w="1120" w:type="dxa"/>
            <w:hideMark/>
            <w:tcPrChange w:id="31447" w:author="Nikki Clace" w:date="2014-02-14T13:07:00Z">
              <w:tcPr>
                <w:tcW w:w="1120" w:type="dxa"/>
                <w:hideMark/>
              </w:tcPr>
            </w:tcPrChange>
          </w:tcPr>
          <w:p w:rsidR="003B6453" w:rsidRPr="00D52685" w:rsidRDefault="003B6453">
            <w:pPr>
              <w:pPrChange w:id="31448" w:author="Nikki Clace" w:date="2014-02-14T13:07:00Z">
                <w:pPr>
                  <w:pStyle w:val="TechnicalTable"/>
                </w:pPr>
              </w:pPrChange>
            </w:pPr>
            <w:r w:rsidRPr="00D52685">
              <w:t> </w:t>
            </w:r>
          </w:p>
        </w:tc>
        <w:tc>
          <w:tcPr>
            <w:tcW w:w="1199" w:type="dxa"/>
            <w:noWrap/>
            <w:hideMark/>
            <w:tcPrChange w:id="31449" w:author="Nikki Clace" w:date="2014-02-14T13:07:00Z">
              <w:tcPr>
                <w:tcW w:w="1199" w:type="dxa"/>
                <w:noWrap/>
                <w:hideMark/>
              </w:tcPr>
            </w:tcPrChange>
          </w:tcPr>
          <w:p w:rsidR="003B6453" w:rsidRPr="00D52685" w:rsidRDefault="003B6453">
            <w:pPr>
              <w:pPrChange w:id="31450" w:author="Nikki Clace" w:date="2014-02-14T13:07:00Z">
                <w:pPr>
                  <w:pStyle w:val="TechnicalTable"/>
                </w:pPr>
              </w:pPrChange>
            </w:pPr>
            <w:r w:rsidRPr="00D52685">
              <w:t>$250.00</w:t>
            </w:r>
          </w:p>
        </w:tc>
        <w:tc>
          <w:tcPr>
            <w:tcW w:w="1025" w:type="dxa"/>
            <w:tcPrChange w:id="31451" w:author="Nikki Clace" w:date="2014-02-14T13:07:00Z">
              <w:tcPr>
                <w:tcW w:w="1025" w:type="dxa"/>
              </w:tcPr>
            </w:tcPrChange>
          </w:tcPr>
          <w:p w:rsidR="003B6453" w:rsidRPr="00D52685" w:rsidRDefault="003B6453">
            <w:pPr>
              <w:pPrChange w:id="31452" w:author="Nikki Clace" w:date="2014-02-14T13:07:00Z">
                <w:pPr>
                  <w:pStyle w:val="TechnicalTable"/>
                </w:pPr>
              </w:pPrChange>
            </w:pPr>
          </w:p>
        </w:tc>
      </w:tr>
      <w:tr w:rsidR="003B6453" w:rsidRPr="00D52685" w:rsidTr="00C13781">
        <w:trPr>
          <w:trHeight w:val="510"/>
          <w:trPrChange w:id="31453" w:author="Nikki Clace" w:date="2014-02-14T13:07:00Z">
            <w:trPr>
              <w:trHeight w:val="510"/>
            </w:trPr>
          </w:trPrChange>
        </w:trPr>
        <w:tc>
          <w:tcPr>
            <w:tcW w:w="2970" w:type="dxa"/>
            <w:hideMark/>
            <w:tcPrChange w:id="31454" w:author="Nikki Clace" w:date="2014-02-14T13:07:00Z">
              <w:tcPr>
                <w:tcW w:w="2970" w:type="dxa"/>
                <w:hideMark/>
              </w:tcPr>
            </w:tcPrChange>
          </w:tcPr>
          <w:p w:rsidR="003B6453" w:rsidRPr="00D52685" w:rsidRDefault="003B6453">
            <w:pPr>
              <w:pPrChange w:id="31455" w:author="Nikki Clace" w:date="2014-02-14T13:07:00Z">
                <w:pPr>
                  <w:pStyle w:val="TechnicalTable"/>
                </w:pPr>
              </w:pPrChange>
            </w:pPr>
            <w:r w:rsidRPr="00D52685">
              <w:t>LED Wall-Mounted Area Lights, &gt;= 75W</w:t>
            </w:r>
          </w:p>
        </w:tc>
        <w:tc>
          <w:tcPr>
            <w:tcW w:w="898" w:type="dxa"/>
            <w:noWrap/>
            <w:hideMark/>
            <w:tcPrChange w:id="31456" w:author="Nikki Clace" w:date="2014-02-14T13:07:00Z">
              <w:tcPr>
                <w:tcW w:w="898" w:type="dxa"/>
                <w:noWrap/>
                <w:hideMark/>
              </w:tcPr>
            </w:tcPrChange>
          </w:tcPr>
          <w:p w:rsidR="003B6453" w:rsidRPr="00D52685" w:rsidRDefault="003B6453">
            <w:pPr>
              <w:pPrChange w:id="31457" w:author="Nikki Clace" w:date="2014-02-14T13:07:00Z">
                <w:pPr>
                  <w:pStyle w:val="TechnicalTable"/>
                </w:pPr>
              </w:pPrChange>
            </w:pPr>
            <w:r w:rsidRPr="00D52685">
              <w:t>116.8</w:t>
            </w:r>
          </w:p>
        </w:tc>
        <w:tc>
          <w:tcPr>
            <w:tcW w:w="2702" w:type="dxa"/>
            <w:hideMark/>
            <w:tcPrChange w:id="31458" w:author="Nikki Clace" w:date="2014-02-14T13:07:00Z">
              <w:tcPr>
                <w:tcW w:w="2702" w:type="dxa"/>
                <w:hideMark/>
              </w:tcPr>
            </w:tcPrChange>
          </w:tcPr>
          <w:p w:rsidR="003B6453" w:rsidRPr="00D52685" w:rsidRDefault="003B6453">
            <w:pPr>
              <w:pPrChange w:id="31459" w:author="Nikki Clace" w:date="2014-02-14T13:07:00Z">
                <w:pPr>
                  <w:pStyle w:val="TechnicalTable"/>
                </w:pPr>
              </w:pPrChange>
            </w:pPr>
            <w:r w:rsidRPr="00D52685">
              <w:t>Baseline LED Wall-Mounted Area Lights, &gt;= 75W</w:t>
            </w:r>
          </w:p>
        </w:tc>
        <w:tc>
          <w:tcPr>
            <w:tcW w:w="1116" w:type="dxa"/>
            <w:noWrap/>
            <w:hideMark/>
            <w:tcPrChange w:id="31460" w:author="Nikki Clace" w:date="2014-02-14T13:07:00Z">
              <w:tcPr>
                <w:tcW w:w="1116" w:type="dxa"/>
                <w:noWrap/>
                <w:hideMark/>
              </w:tcPr>
            </w:tcPrChange>
          </w:tcPr>
          <w:p w:rsidR="003B6453" w:rsidRPr="00D52685" w:rsidRDefault="003B6453">
            <w:pPr>
              <w:pPrChange w:id="31461" w:author="Nikki Clace" w:date="2014-02-14T13:07:00Z">
                <w:pPr>
                  <w:pStyle w:val="TechnicalTable"/>
                </w:pPr>
              </w:pPrChange>
            </w:pPr>
            <w:r w:rsidRPr="00D52685">
              <w:t>361.4</w:t>
            </w:r>
          </w:p>
        </w:tc>
        <w:tc>
          <w:tcPr>
            <w:tcW w:w="2260" w:type="dxa"/>
            <w:hideMark/>
            <w:tcPrChange w:id="31462" w:author="Nikki Clace" w:date="2014-02-14T13:07:00Z">
              <w:tcPr>
                <w:tcW w:w="2260" w:type="dxa"/>
                <w:gridSpan w:val="2"/>
                <w:hideMark/>
              </w:tcPr>
            </w:tcPrChange>
          </w:tcPr>
          <w:p w:rsidR="003B6453" w:rsidRPr="00D52685" w:rsidRDefault="003B6453">
            <w:pPr>
              <w:pPrChange w:id="31463" w:author="Nikki Clace" w:date="2014-02-14T13:07:00Z">
                <w:pPr>
                  <w:pStyle w:val="TechnicalTable"/>
                </w:pPr>
              </w:pPrChange>
            </w:pPr>
            <w:r w:rsidRPr="00D52685">
              <w:t>2008-2010 EVT Historical Data of 806 Measures</w:t>
            </w:r>
          </w:p>
        </w:tc>
        <w:tc>
          <w:tcPr>
            <w:tcW w:w="1200" w:type="dxa"/>
            <w:noWrap/>
            <w:hideMark/>
            <w:tcPrChange w:id="31464" w:author="Nikki Clace" w:date="2014-02-14T13:07:00Z">
              <w:tcPr>
                <w:tcW w:w="1200" w:type="dxa"/>
                <w:gridSpan w:val="2"/>
                <w:noWrap/>
                <w:hideMark/>
              </w:tcPr>
            </w:tcPrChange>
          </w:tcPr>
          <w:p w:rsidR="003B6453" w:rsidRPr="00D52685" w:rsidRDefault="003B6453">
            <w:pPr>
              <w:pPrChange w:id="31465" w:author="Nikki Clace" w:date="2014-02-14T13:07:00Z">
                <w:pPr>
                  <w:pStyle w:val="TechnicalTable"/>
                </w:pPr>
              </w:pPrChange>
            </w:pPr>
            <w:r w:rsidRPr="00D52685">
              <w:t>50,000</w:t>
            </w:r>
          </w:p>
        </w:tc>
        <w:tc>
          <w:tcPr>
            <w:tcW w:w="1120" w:type="dxa"/>
            <w:hideMark/>
            <w:tcPrChange w:id="31466" w:author="Nikki Clace" w:date="2014-02-14T13:07:00Z">
              <w:tcPr>
                <w:tcW w:w="1120" w:type="dxa"/>
                <w:hideMark/>
              </w:tcPr>
            </w:tcPrChange>
          </w:tcPr>
          <w:p w:rsidR="003B6453" w:rsidRPr="00D52685" w:rsidRDefault="003B6453">
            <w:pPr>
              <w:pPrChange w:id="31467" w:author="Nikki Clace" w:date="2014-02-14T13:07:00Z">
                <w:pPr>
                  <w:pStyle w:val="TechnicalTable"/>
                </w:pPr>
              </w:pPrChange>
            </w:pPr>
            <w:r w:rsidRPr="00D52685">
              <w:t> </w:t>
            </w:r>
          </w:p>
        </w:tc>
        <w:tc>
          <w:tcPr>
            <w:tcW w:w="1199" w:type="dxa"/>
            <w:noWrap/>
            <w:hideMark/>
            <w:tcPrChange w:id="31468" w:author="Nikki Clace" w:date="2014-02-14T13:07:00Z">
              <w:tcPr>
                <w:tcW w:w="1199" w:type="dxa"/>
                <w:noWrap/>
                <w:hideMark/>
              </w:tcPr>
            </w:tcPrChange>
          </w:tcPr>
          <w:p w:rsidR="003B6453" w:rsidRPr="00D52685" w:rsidRDefault="003B6453">
            <w:pPr>
              <w:pPrChange w:id="31469" w:author="Nikki Clace" w:date="2014-02-14T13:07:00Z">
                <w:pPr>
                  <w:pStyle w:val="TechnicalTable"/>
                </w:pPr>
              </w:pPrChange>
            </w:pPr>
            <w:r w:rsidRPr="00D52685">
              <w:t>$375.00</w:t>
            </w:r>
          </w:p>
        </w:tc>
        <w:tc>
          <w:tcPr>
            <w:tcW w:w="1025" w:type="dxa"/>
            <w:tcPrChange w:id="31470" w:author="Nikki Clace" w:date="2014-02-14T13:07:00Z">
              <w:tcPr>
                <w:tcW w:w="1025" w:type="dxa"/>
              </w:tcPr>
            </w:tcPrChange>
          </w:tcPr>
          <w:p w:rsidR="003B6453" w:rsidRPr="00D52685" w:rsidRDefault="003B6453">
            <w:pPr>
              <w:pPrChange w:id="31471" w:author="Nikki Clace" w:date="2014-02-14T13:07:00Z">
                <w:pPr>
                  <w:pStyle w:val="TechnicalTable"/>
                </w:pPr>
              </w:pPrChange>
            </w:pPr>
          </w:p>
        </w:tc>
      </w:tr>
      <w:tr w:rsidR="003B6453" w:rsidRPr="00D52685" w:rsidTr="00C13781">
        <w:trPr>
          <w:trHeight w:val="510"/>
          <w:trPrChange w:id="31472" w:author="Nikki Clace" w:date="2014-02-14T13:07:00Z">
            <w:trPr>
              <w:trHeight w:val="510"/>
            </w:trPr>
          </w:trPrChange>
        </w:trPr>
        <w:tc>
          <w:tcPr>
            <w:tcW w:w="2970" w:type="dxa"/>
            <w:hideMark/>
            <w:tcPrChange w:id="31473" w:author="Nikki Clace" w:date="2014-02-14T13:07:00Z">
              <w:tcPr>
                <w:tcW w:w="2970" w:type="dxa"/>
                <w:hideMark/>
              </w:tcPr>
            </w:tcPrChange>
          </w:tcPr>
          <w:p w:rsidR="003B6453" w:rsidRPr="00D52685" w:rsidRDefault="003B6453">
            <w:pPr>
              <w:pPrChange w:id="31474" w:author="Nikki Clace" w:date="2014-02-14T13:07:00Z">
                <w:pPr>
                  <w:pStyle w:val="TechnicalTable"/>
                </w:pPr>
              </w:pPrChange>
            </w:pPr>
            <w:r w:rsidRPr="00D52685">
              <w:t>LED Bollard, &lt; 30W</w:t>
            </w:r>
          </w:p>
        </w:tc>
        <w:tc>
          <w:tcPr>
            <w:tcW w:w="898" w:type="dxa"/>
            <w:noWrap/>
            <w:hideMark/>
            <w:tcPrChange w:id="31475" w:author="Nikki Clace" w:date="2014-02-14T13:07:00Z">
              <w:tcPr>
                <w:tcW w:w="898" w:type="dxa"/>
                <w:noWrap/>
                <w:hideMark/>
              </w:tcPr>
            </w:tcPrChange>
          </w:tcPr>
          <w:p w:rsidR="003B6453" w:rsidRPr="00D52685" w:rsidRDefault="003B6453">
            <w:pPr>
              <w:pPrChange w:id="31476" w:author="Nikki Clace" w:date="2014-02-14T13:07:00Z">
                <w:pPr>
                  <w:pStyle w:val="TechnicalTable"/>
                </w:pPr>
              </w:pPrChange>
            </w:pPr>
            <w:r w:rsidRPr="00D52685">
              <w:t>13.9</w:t>
            </w:r>
          </w:p>
        </w:tc>
        <w:tc>
          <w:tcPr>
            <w:tcW w:w="2702" w:type="dxa"/>
            <w:hideMark/>
            <w:tcPrChange w:id="31477" w:author="Nikki Clace" w:date="2014-02-14T13:07:00Z">
              <w:tcPr>
                <w:tcW w:w="2702" w:type="dxa"/>
                <w:hideMark/>
              </w:tcPr>
            </w:tcPrChange>
          </w:tcPr>
          <w:p w:rsidR="003B6453" w:rsidRPr="00D52685" w:rsidRDefault="003B6453">
            <w:pPr>
              <w:pPrChange w:id="31478" w:author="Nikki Clace" w:date="2014-02-14T13:07:00Z">
                <w:pPr>
                  <w:pStyle w:val="TechnicalTable"/>
                </w:pPr>
              </w:pPrChange>
            </w:pPr>
            <w:r w:rsidRPr="00D52685">
              <w:t>Baseline LED Bollard, &lt; 30W</w:t>
            </w:r>
          </w:p>
        </w:tc>
        <w:tc>
          <w:tcPr>
            <w:tcW w:w="1116" w:type="dxa"/>
            <w:noWrap/>
            <w:hideMark/>
            <w:tcPrChange w:id="31479" w:author="Nikki Clace" w:date="2014-02-14T13:07:00Z">
              <w:tcPr>
                <w:tcW w:w="1116" w:type="dxa"/>
                <w:noWrap/>
                <w:hideMark/>
              </w:tcPr>
            </w:tcPrChange>
          </w:tcPr>
          <w:p w:rsidR="003B6453" w:rsidRPr="00D52685" w:rsidRDefault="003B6453">
            <w:pPr>
              <w:pPrChange w:id="31480" w:author="Nikki Clace" w:date="2014-02-14T13:07:00Z">
                <w:pPr>
                  <w:pStyle w:val="TechnicalTable"/>
                </w:pPr>
              </w:pPrChange>
            </w:pPr>
            <w:r w:rsidRPr="00D52685">
              <w:t>54.3</w:t>
            </w:r>
          </w:p>
        </w:tc>
        <w:tc>
          <w:tcPr>
            <w:tcW w:w="2260" w:type="dxa"/>
            <w:hideMark/>
            <w:tcPrChange w:id="31481" w:author="Nikki Clace" w:date="2014-02-14T13:07:00Z">
              <w:tcPr>
                <w:tcW w:w="2260" w:type="dxa"/>
                <w:gridSpan w:val="2"/>
                <w:hideMark/>
              </w:tcPr>
            </w:tcPrChange>
          </w:tcPr>
          <w:p w:rsidR="003B6453" w:rsidRPr="00D52685" w:rsidRDefault="003B6453">
            <w:pPr>
              <w:pPrChange w:id="31482" w:author="Nikki Clace" w:date="2014-02-14T13:07:00Z">
                <w:pPr>
                  <w:pStyle w:val="TechnicalTable"/>
                </w:pPr>
              </w:pPrChange>
            </w:pPr>
            <w:r w:rsidRPr="00D52685">
              <w:t>2008-2010 EVT Historical Data of 33 Measures</w:t>
            </w:r>
          </w:p>
        </w:tc>
        <w:tc>
          <w:tcPr>
            <w:tcW w:w="1200" w:type="dxa"/>
            <w:noWrap/>
            <w:hideMark/>
            <w:tcPrChange w:id="31483" w:author="Nikki Clace" w:date="2014-02-14T13:07:00Z">
              <w:tcPr>
                <w:tcW w:w="1200" w:type="dxa"/>
                <w:gridSpan w:val="2"/>
                <w:noWrap/>
                <w:hideMark/>
              </w:tcPr>
            </w:tcPrChange>
          </w:tcPr>
          <w:p w:rsidR="003B6453" w:rsidRPr="00D52685" w:rsidRDefault="003B6453">
            <w:pPr>
              <w:pPrChange w:id="31484" w:author="Nikki Clace" w:date="2014-02-14T13:07:00Z">
                <w:pPr>
                  <w:pStyle w:val="TechnicalTable"/>
                </w:pPr>
              </w:pPrChange>
            </w:pPr>
            <w:r w:rsidRPr="00D52685">
              <w:t>50,000</w:t>
            </w:r>
          </w:p>
        </w:tc>
        <w:tc>
          <w:tcPr>
            <w:tcW w:w="1120" w:type="dxa"/>
            <w:hideMark/>
            <w:tcPrChange w:id="31485" w:author="Nikki Clace" w:date="2014-02-14T13:07:00Z">
              <w:tcPr>
                <w:tcW w:w="1120" w:type="dxa"/>
                <w:hideMark/>
              </w:tcPr>
            </w:tcPrChange>
          </w:tcPr>
          <w:p w:rsidR="003B6453" w:rsidRPr="00D52685" w:rsidRDefault="003B6453">
            <w:pPr>
              <w:pPrChange w:id="31486" w:author="Nikki Clace" w:date="2014-02-14T13:07:00Z">
                <w:pPr>
                  <w:pStyle w:val="TechnicalTable"/>
                </w:pPr>
              </w:pPrChange>
            </w:pPr>
            <w:r w:rsidRPr="00D52685">
              <w:t> </w:t>
            </w:r>
          </w:p>
        </w:tc>
        <w:tc>
          <w:tcPr>
            <w:tcW w:w="1199" w:type="dxa"/>
            <w:noWrap/>
            <w:hideMark/>
            <w:tcPrChange w:id="31487" w:author="Nikki Clace" w:date="2014-02-14T13:07:00Z">
              <w:tcPr>
                <w:tcW w:w="1199" w:type="dxa"/>
                <w:noWrap/>
                <w:hideMark/>
              </w:tcPr>
            </w:tcPrChange>
          </w:tcPr>
          <w:p w:rsidR="003B6453" w:rsidRPr="00D52685" w:rsidRDefault="003B6453">
            <w:pPr>
              <w:pPrChange w:id="31488" w:author="Nikki Clace" w:date="2014-02-14T13:07:00Z">
                <w:pPr>
                  <w:pStyle w:val="TechnicalTable"/>
                </w:pPr>
              </w:pPrChange>
            </w:pPr>
            <w:r w:rsidRPr="00D52685">
              <w:t>$150.00</w:t>
            </w:r>
          </w:p>
        </w:tc>
        <w:tc>
          <w:tcPr>
            <w:tcW w:w="1025" w:type="dxa"/>
            <w:tcPrChange w:id="31489" w:author="Nikki Clace" w:date="2014-02-14T13:07:00Z">
              <w:tcPr>
                <w:tcW w:w="1025" w:type="dxa"/>
              </w:tcPr>
            </w:tcPrChange>
          </w:tcPr>
          <w:p w:rsidR="003B6453" w:rsidRPr="00D52685" w:rsidRDefault="003B6453">
            <w:pPr>
              <w:pPrChange w:id="31490" w:author="Nikki Clace" w:date="2014-02-14T13:07:00Z">
                <w:pPr>
                  <w:pStyle w:val="TechnicalTable"/>
                </w:pPr>
              </w:pPrChange>
            </w:pPr>
          </w:p>
        </w:tc>
      </w:tr>
      <w:tr w:rsidR="003B6453" w:rsidRPr="00D52685" w:rsidTr="00C13781">
        <w:trPr>
          <w:trHeight w:val="510"/>
          <w:trPrChange w:id="31491" w:author="Nikki Clace" w:date="2014-02-14T13:07:00Z">
            <w:trPr>
              <w:trHeight w:val="510"/>
            </w:trPr>
          </w:trPrChange>
        </w:trPr>
        <w:tc>
          <w:tcPr>
            <w:tcW w:w="2970" w:type="dxa"/>
            <w:hideMark/>
            <w:tcPrChange w:id="31492" w:author="Nikki Clace" w:date="2014-02-14T13:07:00Z">
              <w:tcPr>
                <w:tcW w:w="2970" w:type="dxa"/>
                <w:hideMark/>
              </w:tcPr>
            </w:tcPrChange>
          </w:tcPr>
          <w:p w:rsidR="003B6453" w:rsidRPr="00D52685" w:rsidRDefault="003B6453">
            <w:pPr>
              <w:pPrChange w:id="31493" w:author="Nikki Clace" w:date="2014-02-14T13:07:00Z">
                <w:pPr>
                  <w:pStyle w:val="TechnicalTable"/>
                </w:pPr>
              </w:pPrChange>
            </w:pPr>
            <w:r w:rsidRPr="00D52685">
              <w:t>LED Bollard, &gt;= 30W</w:t>
            </w:r>
          </w:p>
        </w:tc>
        <w:tc>
          <w:tcPr>
            <w:tcW w:w="898" w:type="dxa"/>
            <w:noWrap/>
            <w:hideMark/>
            <w:tcPrChange w:id="31494" w:author="Nikki Clace" w:date="2014-02-14T13:07:00Z">
              <w:tcPr>
                <w:tcW w:w="898" w:type="dxa"/>
                <w:noWrap/>
                <w:hideMark/>
              </w:tcPr>
            </w:tcPrChange>
          </w:tcPr>
          <w:p w:rsidR="003B6453" w:rsidRPr="00D52685" w:rsidRDefault="003B6453">
            <w:pPr>
              <w:pPrChange w:id="31495" w:author="Nikki Clace" w:date="2014-02-14T13:07:00Z">
                <w:pPr>
                  <w:pStyle w:val="TechnicalTable"/>
                </w:pPr>
              </w:pPrChange>
            </w:pPr>
            <w:r w:rsidRPr="00D52685">
              <w:t>41.0</w:t>
            </w:r>
          </w:p>
        </w:tc>
        <w:tc>
          <w:tcPr>
            <w:tcW w:w="2702" w:type="dxa"/>
            <w:hideMark/>
            <w:tcPrChange w:id="31496" w:author="Nikki Clace" w:date="2014-02-14T13:07:00Z">
              <w:tcPr>
                <w:tcW w:w="2702" w:type="dxa"/>
                <w:hideMark/>
              </w:tcPr>
            </w:tcPrChange>
          </w:tcPr>
          <w:p w:rsidR="003B6453" w:rsidRPr="00D52685" w:rsidRDefault="003B6453">
            <w:pPr>
              <w:pPrChange w:id="31497" w:author="Nikki Clace" w:date="2014-02-14T13:07:00Z">
                <w:pPr>
                  <w:pStyle w:val="TechnicalTable"/>
                </w:pPr>
              </w:pPrChange>
            </w:pPr>
            <w:r w:rsidRPr="00D52685">
              <w:t>Baseline LED Bollard, &gt;= 30W</w:t>
            </w:r>
          </w:p>
        </w:tc>
        <w:tc>
          <w:tcPr>
            <w:tcW w:w="1116" w:type="dxa"/>
            <w:noWrap/>
            <w:hideMark/>
            <w:tcPrChange w:id="31498" w:author="Nikki Clace" w:date="2014-02-14T13:07:00Z">
              <w:tcPr>
                <w:tcW w:w="1116" w:type="dxa"/>
                <w:noWrap/>
                <w:hideMark/>
              </w:tcPr>
            </w:tcPrChange>
          </w:tcPr>
          <w:p w:rsidR="003B6453" w:rsidRPr="00D52685" w:rsidRDefault="003B6453">
            <w:pPr>
              <w:pPrChange w:id="31499" w:author="Nikki Clace" w:date="2014-02-14T13:07:00Z">
                <w:pPr>
                  <w:pStyle w:val="TechnicalTable"/>
                </w:pPr>
              </w:pPrChange>
            </w:pPr>
            <w:r w:rsidRPr="00D52685">
              <w:t>78.0</w:t>
            </w:r>
          </w:p>
        </w:tc>
        <w:tc>
          <w:tcPr>
            <w:tcW w:w="2260" w:type="dxa"/>
            <w:hideMark/>
            <w:tcPrChange w:id="31500" w:author="Nikki Clace" w:date="2014-02-14T13:07:00Z">
              <w:tcPr>
                <w:tcW w:w="2260" w:type="dxa"/>
                <w:gridSpan w:val="2"/>
                <w:hideMark/>
              </w:tcPr>
            </w:tcPrChange>
          </w:tcPr>
          <w:p w:rsidR="003B6453" w:rsidRPr="00D52685" w:rsidRDefault="003B6453">
            <w:pPr>
              <w:pPrChange w:id="31501" w:author="Nikki Clace" w:date="2014-02-14T13:07:00Z">
                <w:pPr>
                  <w:pStyle w:val="TechnicalTable"/>
                </w:pPr>
              </w:pPrChange>
            </w:pPr>
            <w:r w:rsidRPr="00D52685">
              <w:t>2008-2010 EVT Historical Data of 15 Measures</w:t>
            </w:r>
          </w:p>
        </w:tc>
        <w:tc>
          <w:tcPr>
            <w:tcW w:w="1200" w:type="dxa"/>
            <w:noWrap/>
            <w:hideMark/>
            <w:tcPrChange w:id="31502" w:author="Nikki Clace" w:date="2014-02-14T13:07:00Z">
              <w:tcPr>
                <w:tcW w:w="1200" w:type="dxa"/>
                <w:gridSpan w:val="2"/>
                <w:noWrap/>
                <w:hideMark/>
              </w:tcPr>
            </w:tcPrChange>
          </w:tcPr>
          <w:p w:rsidR="003B6453" w:rsidRPr="00D52685" w:rsidRDefault="003B6453">
            <w:pPr>
              <w:pPrChange w:id="31503" w:author="Nikki Clace" w:date="2014-02-14T13:07:00Z">
                <w:pPr>
                  <w:pStyle w:val="TechnicalTable"/>
                </w:pPr>
              </w:pPrChange>
            </w:pPr>
            <w:r w:rsidRPr="00D52685">
              <w:t>50,000</w:t>
            </w:r>
          </w:p>
        </w:tc>
        <w:tc>
          <w:tcPr>
            <w:tcW w:w="1120" w:type="dxa"/>
            <w:hideMark/>
            <w:tcPrChange w:id="31504" w:author="Nikki Clace" w:date="2014-02-14T13:07:00Z">
              <w:tcPr>
                <w:tcW w:w="1120" w:type="dxa"/>
                <w:hideMark/>
              </w:tcPr>
            </w:tcPrChange>
          </w:tcPr>
          <w:p w:rsidR="003B6453" w:rsidRPr="00D52685" w:rsidRDefault="003B6453">
            <w:pPr>
              <w:pPrChange w:id="31505" w:author="Nikki Clace" w:date="2014-02-14T13:07:00Z">
                <w:pPr>
                  <w:pStyle w:val="TechnicalTable"/>
                </w:pPr>
              </w:pPrChange>
            </w:pPr>
            <w:r w:rsidRPr="00D52685">
              <w:t> </w:t>
            </w:r>
          </w:p>
        </w:tc>
        <w:tc>
          <w:tcPr>
            <w:tcW w:w="1199" w:type="dxa"/>
            <w:noWrap/>
            <w:hideMark/>
            <w:tcPrChange w:id="31506" w:author="Nikki Clace" w:date="2014-02-14T13:07:00Z">
              <w:tcPr>
                <w:tcW w:w="1199" w:type="dxa"/>
                <w:noWrap/>
                <w:hideMark/>
              </w:tcPr>
            </w:tcPrChange>
          </w:tcPr>
          <w:p w:rsidR="003B6453" w:rsidRPr="00D52685" w:rsidRDefault="003B6453">
            <w:pPr>
              <w:pPrChange w:id="31507" w:author="Nikki Clace" w:date="2014-02-14T13:07:00Z">
                <w:pPr>
                  <w:pStyle w:val="TechnicalTable"/>
                </w:pPr>
              </w:pPrChange>
            </w:pPr>
            <w:r w:rsidRPr="00D52685">
              <w:t>$250.00</w:t>
            </w:r>
          </w:p>
        </w:tc>
        <w:tc>
          <w:tcPr>
            <w:tcW w:w="1025" w:type="dxa"/>
            <w:tcPrChange w:id="31508" w:author="Nikki Clace" w:date="2014-02-14T13:07:00Z">
              <w:tcPr>
                <w:tcW w:w="1025" w:type="dxa"/>
              </w:tcPr>
            </w:tcPrChange>
          </w:tcPr>
          <w:p w:rsidR="003B6453" w:rsidRPr="00D52685" w:rsidRDefault="003B6453">
            <w:pPr>
              <w:pPrChange w:id="31509" w:author="Nikki Clace" w:date="2014-02-14T13:07:00Z">
                <w:pPr>
                  <w:pStyle w:val="TechnicalTable"/>
                </w:pPr>
              </w:pPrChange>
            </w:pPr>
          </w:p>
        </w:tc>
      </w:tr>
      <w:tr w:rsidR="003B6453" w:rsidRPr="00D52685" w:rsidTr="00C13781">
        <w:trPr>
          <w:trHeight w:val="510"/>
          <w:trPrChange w:id="31510" w:author="Nikki Clace" w:date="2014-02-14T13:07:00Z">
            <w:trPr>
              <w:trHeight w:val="510"/>
            </w:trPr>
          </w:trPrChange>
        </w:trPr>
        <w:tc>
          <w:tcPr>
            <w:tcW w:w="2970" w:type="dxa"/>
            <w:hideMark/>
            <w:tcPrChange w:id="31511" w:author="Nikki Clace" w:date="2014-02-14T13:07:00Z">
              <w:tcPr>
                <w:tcW w:w="2970" w:type="dxa"/>
                <w:hideMark/>
              </w:tcPr>
            </w:tcPrChange>
          </w:tcPr>
          <w:p w:rsidR="003B6453" w:rsidRPr="00D52685" w:rsidRDefault="003B6453">
            <w:pPr>
              <w:pPrChange w:id="31512" w:author="Nikki Clace" w:date="2014-02-14T13:07:00Z">
                <w:pPr>
                  <w:pStyle w:val="TechnicalTable"/>
                </w:pPr>
              </w:pPrChange>
            </w:pPr>
            <w:r w:rsidRPr="00D52685">
              <w:t>LED Flood Light, &lt; 15W</w:t>
            </w:r>
          </w:p>
        </w:tc>
        <w:tc>
          <w:tcPr>
            <w:tcW w:w="898" w:type="dxa"/>
            <w:noWrap/>
            <w:hideMark/>
            <w:tcPrChange w:id="31513" w:author="Nikki Clace" w:date="2014-02-14T13:07:00Z">
              <w:tcPr>
                <w:tcW w:w="898" w:type="dxa"/>
                <w:noWrap/>
                <w:hideMark/>
              </w:tcPr>
            </w:tcPrChange>
          </w:tcPr>
          <w:p w:rsidR="003B6453" w:rsidRPr="00D52685" w:rsidRDefault="003B6453">
            <w:pPr>
              <w:pPrChange w:id="31514" w:author="Nikki Clace" w:date="2014-02-14T13:07:00Z">
                <w:pPr>
                  <w:pStyle w:val="TechnicalTable"/>
                </w:pPr>
              </w:pPrChange>
            </w:pPr>
            <w:r w:rsidRPr="00D52685">
              <w:t>8.7</w:t>
            </w:r>
          </w:p>
        </w:tc>
        <w:tc>
          <w:tcPr>
            <w:tcW w:w="2702" w:type="dxa"/>
            <w:hideMark/>
            <w:tcPrChange w:id="31515" w:author="Nikki Clace" w:date="2014-02-14T13:07:00Z">
              <w:tcPr>
                <w:tcW w:w="2702" w:type="dxa"/>
                <w:hideMark/>
              </w:tcPr>
            </w:tcPrChange>
          </w:tcPr>
          <w:p w:rsidR="003B6453" w:rsidRPr="00D52685" w:rsidRDefault="003B6453">
            <w:pPr>
              <w:pPrChange w:id="31516" w:author="Nikki Clace" w:date="2014-02-14T13:07:00Z">
                <w:pPr>
                  <w:pStyle w:val="TechnicalTable"/>
                </w:pPr>
              </w:pPrChange>
            </w:pPr>
            <w:r w:rsidRPr="00D52685">
              <w:t>Baseline LED Flood Light, &lt; 15W</w:t>
            </w:r>
          </w:p>
        </w:tc>
        <w:tc>
          <w:tcPr>
            <w:tcW w:w="1116" w:type="dxa"/>
            <w:noWrap/>
            <w:hideMark/>
            <w:tcPrChange w:id="31517" w:author="Nikki Clace" w:date="2014-02-14T13:07:00Z">
              <w:tcPr>
                <w:tcW w:w="1116" w:type="dxa"/>
                <w:noWrap/>
                <w:hideMark/>
              </w:tcPr>
            </w:tcPrChange>
          </w:tcPr>
          <w:p w:rsidR="003B6453" w:rsidRPr="00D52685" w:rsidRDefault="003B6453">
            <w:pPr>
              <w:pPrChange w:id="31518" w:author="Nikki Clace" w:date="2014-02-14T13:07:00Z">
                <w:pPr>
                  <w:pStyle w:val="TechnicalTable"/>
                </w:pPr>
              </w:pPrChange>
            </w:pPr>
            <w:r w:rsidRPr="00D52685">
              <w:t>51.7</w:t>
            </w:r>
          </w:p>
        </w:tc>
        <w:tc>
          <w:tcPr>
            <w:tcW w:w="2260" w:type="dxa"/>
            <w:hideMark/>
            <w:tcPrChange w:id="31519" w:author="Nikki Clace" w:date="2014-02-14T13:07:00Z">
              <w:tcPr>
                <w:tcW w:w="2260" w:type="dxa"/>
                <w:gridSpan w:val="2"/>
                <w:hideMark/>
              </w:tcPr>
            </w:tcPrChange>
          </w:tcPr>
          <w:p w:rsidR="003B6453" w:rsidRPr="00D52685" w:rsidRDefault="003B6453">
            <w:pPr>
              <w:pPrChange w:id="31520" w:author="Nikki Clace" w:date="2014-02-14T13:07:00Z">
                <w:pPr>
                  <w:pStyle w:val="TechnicalTable"/>
                </w:pPr>
              </w:pPrChange>
            </w:pPr>
            <w:r w:rsidRPr="00D52685">
              <w:t>Consistent with LED Screw-base Directional</w:t>
            </w:r>
          </w:p>
        </w:tc>
        <w:tc>
          <w:tcPr>
            <w:tcW w:w="1200" w:type="dxa"/>
            <w:noWrap/>
            <w:hideMark/>
            <w:tcPrChange w:id="31521" w:author="Nikki Clace" w:date="2014-02-14T13:07:00Z">
              <w:tcPr>
                <w:tcW w:w="1200" w:type="dxa"/>
                <w:gridSpan w:val="2"/>
                <w:noWrap/>
                <w:hideMark/>
              </w:tcPr>
            </w:tcPrChange>
          </w:tcPr>
          <w:p w:rsidR="003B6453" w:rsidRPr="00D52685" w:rsidRDefault="003B6453">
            <w:pPr>
              <w:pPrChange w:id="31522" w:author="Nikki Clace" w:date="2014-02-14T13:07:00Z">
                <w:pPr>
                  <w:pStyle w:val="TechnicalTable"/>
                </w:pPr>
              </w:pPrChange>
            </w:pPr>
            <w:r w:rsidRPr="00D52685">
              <w:t>50,000</w:t>
            </w:r>
          </w:p>
        </w:tc>
        <w:tc>
          <w:tcPr>
            <w:tcW w:w="1120" w:type="dxa"/>
            <w:hideMark/>
            <w:tcPrChange w:id="31523" w:author="Nikki Clace" w:date="2014-02-14T13:07:00Z">
              <w:tcPr>
                <w:tcW w:w="1120" w:type="dxa"/>
                <w:hideMark/>
              </w:tcPr>
            </w:tcPrChange>
          </w:tcPr>
          <w:p w:rsidR="003B6453" w:rsidRPr="00D52685" w:rsidRDefault="003B6453">
            <w:pPr>
              <w:pPrChange w:id="31524" w:author="Nikki Clace" w:date="2014-02-14T13:07:00Z">
                <w:pPr>
                  <w:pStyle w:val="TechnicalTable"/>
                </w:pPr>
              </w:pPrChange>
            </w:pPr>
            <w:r w:rsidRPr="00D52685">
              <w:t> </w:t>
            </w:r>
          </w:p>
        </w:tc>
        <w:tc>
          <w:tcPr>
            <w:tcW w:w="1199" w:type="dxa"/>
            <w:noWrap/>
            <w:hideMark/>
            <w:tcPrChange w:id="31525" w:author="Nikki Clace" w:date="2014-02-14T13:07:00Z">
              <w:tcPr>
                <w:tcW w:w="1199" w:type="dxa"/>
                <w:noWrap/>
                <w:hideMark/>
              </w:tcPr>
            </w:tcPrChange>
          </w:tcPr>
          <w:p w:rsidR="003B6453" w:rsidRPr="00D52685" w:rsidRDefault="003B6453">
            <w:pPr>
              <w:pPrChange w:id="31526" w:author="Nikki Clace" w:date="2014-02-14T13:07:00Z">
                <w:pPr>
                  <w:pStyle w:val="TechnicalTable"/>
                </w:pPr>
              </w:pPrChange>
            </w:pPr>
            <w:r w:rsidRPr="00D52685">
              <w:t>$35.00</w:t>
            </w:r>
          </w:p>
        </w:tc>
        <w:tc>
          <w:tcPr>
            <w:tcW w:w="1025" w:type="dxa"/>
            <w:tcPrChange w:id="31527" w:author="Nikki Clace" w:date="2014-02-14T13:07:00Z">
              <w:tcPr>
                <w:tcW w:w="1025" w:type="dxa"/>
              </w:tcPr>
            </w:tcPrChange>
          </w:tcPr>
          <w:p w:rsidR="003B6453" w:rsidRPr="00D52685" w:rsidRDefault="003B6453">
            <w:pPr>
              <w:pPrChange w:id="31528" w:author="Nikki Clace" w:date="2014-02-14T13:07:00Z">
                <w:pPr>
                  <w:pStyle w:val="TechnicalTable"/>
                </w:pPr>
              </w:pPrChange>
            </w:pPr>
          </w:p>
        </w:tc>
      </w:tr>
      <w:tr w:rsidR="003B6453" w:rsidRPr="00D52685" w:rsidTr="00C13781">
        <w:trPr>
          <w:trHeight w:val="525"/>
          <w:trPrChange w:id="31529" w:author="Nikki Clace" w:date="2014-02-14T13:07:00Z">
            <w:trPr>
              <w:trHeight w:val="525"/>
            </w:trPr>
          </w:trPrChange>
        </w:trPr>
        <w:tc>
          <w:tcPr>
            <w:tcW w:w="2970" w:type="dxa"/>
            <w:hideMark/>
            <w:tcPrChange w:id="31530" w:author="Nikki Clace" w:date="2014-02-14T13:07:00Z">
              <w:tcPr>
                <w:tcW w:w="2970" w:type="dxa"/>
                <w:hideMark/>
              </w:tcPr>
            </w:tcPrChange>
          </w:tcPr>
          <w:p w:rsidR="003B6453" w:rsidRPr="00D52685" w:rsidRDefault="003B6453">
            <w:pPr>
              <w:pPrChange w:id="31531" w:author="Nikki Clace" w:date="2014-02-14T13:07:00Z">
                <w:pPr>
                  <w:pStyle w:val="TechnicalTable"/>
                </w:pPr>
              </w:pPrChange>
            </w:pPr>
            <w:r w:rsidRPr="00D52685">
              <w:t>LED Flood Light, &gt;= 15W</w:t>
            </w:r>
          </w:p>
        </w:tc>
        <w:tc>
          <w:tcPr>
            <w:tcW w:w="898" w:type="dxa"/>
            <w:noWrap/>
            <w:hideMark/>
            <w:tcPrChange w:id="31532" w:author="Nikki Clace" w:date="2014-02-14T13:07:00Z">
              <w:tcPr>
                <w:tcW w:w="898" w:type="dxa"/>
                <w:noWrap/>
                <w:hideMark/>
              </w:tcPr>
            </w:tcPrChange>
          </w:tcPr>
          <w:p w:rsidR="003B6453" w:rsidRPr="00D52685" w:rsidRDefault="003B6453">
            <w:pPr>
              <w:pPrChange w:id="31533" w:author="Nikki Clace" w:date="2014-02-14T13:07:00Z">
                <w:pPr>
                  <w:pStyle w:val="TechnicalTable"/>
                </w:pPr>
              </w:pPrChange>
            </w:pPr>
            <w:r w:rsidRPr="00D52685">
              <w:t>16.2</w:t>
            </w:r>
          </w:p>
        </w:tc>
        <w:tc>
          <w:tcPr>
            <w:tcW w:w="2702" w:type="dxa"/>
            <w:hideMark/>
            <w:tcPrChange w:id="31534" w:author="Nikki Clace" w:date="2014-02-14T13:07:00Z">
              <w:tcPr>
                <w:tcW w:w="2702" w:type="dxa"/>
                <w:hideMark/>
              </w:tcPr>
            </w:tcPrChange>
          </w:tcPr>
          <w:p w:rsidR="003B6453" w:rsidRPr="00D52685" w:rsidRDefault="003B6453">
            <w:pPr>
              <w:pPrChange w:id="31535" w:author="Nikki Clace" w:date="2014-02-14T13:07:00Z">
                <w:pPr>
                  <w:pStyle w:val="TechnicalTable"/>
                </w:pPr>
              </w:pPrChange>
            </w:pPr>
            <w:r w:rsidRPr="00D52685">
              <w:t>Baseline LED Flood Light, &gt;= 15W</w:t>
            </w:r>
          </w:p>
        </w:tc>
        <w:tc>
          <w:tcPr>
            <w:tcW w:w="1116" w:type="dxa"/>
            <w:noWrap/>
            <w:hideMark/>
            <w:tcPrChange w:id="31536" w:author="Nikki Clace" w:date="2014-02-14T13:07:00Z">
              <w:tcPr>
                <w:tcW w:w="1116" w:type="dxa"/>
                <w:noWrap/>
                <w:hideMark/>
              </w:tcPr>
            </w:tcPrChange>
          </w:tcPr>
          <w:p w:rsidR="003B6453" w:rsidRPr="00D52685" w:rsidRDefault="003B6453">
            <w:pPr>
              <w:pPrChange w:id="31537" w:author="Nikki Clace" w:date="2014-02-14T13:07:00Z">
                <w:pPr>
                  <w:pStyle w:val="TechnicalTable"/>
                </w:pPr>
              </w:pPrChange>
            </w:pPr>
            <w:r w:rsidRPr="00D52685">
              <w:t>64.4</w:t>
            </w:r>
          </w:p>
        </w:tc>
        <w:tc>
          <w:tcPr>
            <w:tcW w:w="2260" w:type="dxa"/>
            <w:hideMark/>
            <w:tcPrChange w:id="31538" w:author="Nikki Clace" w:date="2014-02-14T13:07:00Z">
              <w:tcPr>
                <w:tcW w:w="2260" w:type="dxa"/>
                <w:gridSpan w:val="2"/>
                <w:hideMark/>
              </w:tcPr>
            </w:tcPrChange>
          </w:tcPr>
          <w:p w:rsidR="003B6453" w:rsidRPr="00D52685" w:rsidRDefault="003B6453">
            <w:pPr>
              <w:pPrChange w:id="31539" w:author="Nikki Clace" w:date="2014-02-14T13:07:00Z">
                <w:pPr>
                  <w:pStyle w:val="TechnicalTable"/>
                </w:pPr>
              </w:pPrChange>
            </w:pPr>
            <w:r w:rsidRPr="00D52685">
              <w:t>Consistent with LED Screw-base Directional</w:t>
            </w:r>
          </w:p>
        </w:tc>
        <w:tc>
          <w:tcPr>
            <w:tcW w:w="1200" w:type="dxa"/>
            <w:noWrap/>
            <w:hideMark/>
            <w:tcPrChange w:id="31540" w:author="Nikki Clace" w:date="2014-02-14T13:07:00Z">
              <w:tcPr>
                <w:tcW w:w="1200" w:type="dxa"/>
                <w:gridSpan w:val="2"/>
                <w:noWrap/>
                <w:hideMark/>
              </w:tcPr>
            </w:tcPrChange>
          </w:tcPr>
          <w:p w:rsidR="003B6453" w:rsidRPr="00D52685" w:rsidRDefault="003B6453">
            <w:pPr>
              <w:pPrChange w:id="31541" w:author="Nikki Clace" w:date="2014-02-14T13:07:00Z">
                <w:pPr>
                  <w:pStyle w:val="TechnicalTable"/>
                </w:pPr>
              </w:pPrChange>
            </w:pPr>
            <w:r w:rsidRPr="00D52685">
              <w:t>50,000</w:t>
            </w:r>
          </w:p>
        </w:tc>
        <w:tc>
          <w:tcPr>
            <w:tcW w:w="1120" w:type="dxa"/>
            <w:hideMark/>
            <w:tcPrChange w:id="31542" w:author="Nikki Clace" w:date="2014-02-14T13:07:00Z">
              <w:tcPr>
                <w:tcW w:w="1120" w:type="dxa"/>
                <w:hideMark/>
              </w:tcPr>
            </w:tcPrChange>
          </w:tcPr>
          <w:p w:rsidR="003B6453" w:rsidRPr="00D52685" w:rsidRDefault="003B6453">
            <w:pPr>
              <w:pPrChange w:id="31543" w:author="Nikki Clace" w:date="2014-02-14T13:07:00Z">
                <w:pPr>
                  <w:pStyle w:val="TechnicalTable"/>
                </w:pPr>
              </w:pPrChange>
            </w:pPr>
            <w:r w:rsidRPr="00D52685">
              <w:t> </w:t>
            </w:r>
          </w:p>
        </w:tc>
        <w:tc>
          <w:tcPr>
            <w:tcW w:w="1199" w:type="dxa"/>
            <w:noWrap/>
            <w:hideMark/>
            <w:tcPrChange w:id="31544" w:author="Nikki Clace" w:date="2014-02-14T13:07:00Z">
              <w:tcPr>
                <w:tcW w:w="1199" w:type="dxa"/>
                <w:noWrap/>
                <w:hideMark/>
              </w:tcPr>
            </w:tcPrChange>
          </w:tcPr>
          <w:p w:rsidR="003B6453" w:rsidRPr="00D52685" w:rsidRDefault="003B6453">
            <w:pPr>
              <w:pPrChange w:id="31545" w:author="Nikki Clace" w:date="2014-02-14T13:07:00Z">
                <w:pPr>
                  <w:pStyle w:val="TechnicalTable"/>
                </w:pPr>
              </w:pPrChange>
            </w:pPr>
            <w:r w:rsidRPr="00D52685">
              <w:t>$45.00</w:t>
            </w:r>
          </w:p>
        </w:tc>
        <w:tc>
          <w:tcPr>
            <w:tcW w:w="1025" w:type="dxa"/>
            <w:tcPrChange w:id="31546" w:author="Nikki Clace" w:date="2014-02-14T13:07:00Z">
              <w:tcPr>
                <w:tcW w:w="1025" w:type="dxa"/>
              </w:tcPr>
            </w:tcPrChange>
          </w:tcPr>
          <w:p w:rsidR="003B6453" w:rsidRPr="00D52685" w:rsidRDefault="003B6453">
            <w:pPr>
              <w:pPrChange w:id="31547" w:author="Nikki Clace" w:date="2014-02-14T13:07:00Z">
                <w:pPr>
                  <w:pStyle w:val="TechnicalTable"/>
                </w:pPr>
              </w:pPrChange>
            </w:pPr>
          </w:p>
        </w:tc>
      </w:tr>
    </w:tbl>
    <w:p w:rsidR="003B6453" w:rsidRPr="00D52685" w:rsidRDefault="003B6453">
      <w:pPr>
        <w:pPrChange w:id="31548" w:author="Nikki Clace" w:date="2014-02-14T13:07:00Z">
          <w:pPr>
            <w:pStyle w:val="TechnicalTable"/>
          </w:pPr>
        </w:pPrChange>
      </w:pPr>
    </w:p>
    <w:p w:rsidR="003B6453" w:rsidRPr="00D52685" w:rsidRDefault="003B6453">
      <w:pPr>
        <w:pPrChange w:id="31549" w:author="Nikki Clace" w:date="2014-02-14T13:07:00Z">
          <w:pPr>
            <w:pStyle w:val="TechnicalTable"/>
          </w:pPr>
        </w:pPrChange>
      </w:pPr>
    </w:p>
    <w:p w:rsidR="003B6453" w:rsidRPr="00D52685" w:rsidRDefault="003B6453">
      <w:pPr>
        <w:rPr>
          <w:rStyle w:val="CommentReference"/>
        </w:rPr>
        <w:pPrChange w:id="31550" w:author="Nikki Clace" w:date="2014-02-14T13:07:00Z">
          <w:pPr>
            <w:pStyle w:val="TechnicalTable"/>
          </w:pPr>
        </w:pPrChange>
      </w:pPr>
      <w:r w:rsidRPr="00D52685">
        <w:t>LED Component Costs &amp; Lifetime</w:t>
      </w:r>
      <w:r w:rsidRPr="00D52685">
        <w:rPr>
          <w:rStyle w:val="FootnoteReference"/>
          <w:rFonts w:asciiTheme="minorHAnsi" w:hAnsiTheme="minorHAnsi"/>
          <w:rPrChange w:id="31551" w:author="Nikki Clace" w:date="2014-02-14T13:07:00Z">
            <w:rPr>
              <w:rStyle w:val="FootnoteReference"/>
            </w:rPr>
          </w:rPrChange>
        </w:rPr>
        <w:footnoteReference w:id="476"/>
      </w:r>
      <w:r w:rsidRPr="00D52685">
        <w:t xml:space="preserve"> </w:t>
      </w:r>
    </w:p>
    <w:tbl>
      <w:tblPr>
        <w:tblW w:w="15060" w:type="dxa"/>
        <w:tblInd w:w="-882" w:type="dxa"/>
        <w:tblLook w:val="04A0" w:firstRow="1" w:lastRow="0" w:firstColumn="1" w:lastColumn="0" w:noHBand="0" w:noVBand="1"/>
      </w:tblPr>
      <w:tblGrid>
        <w:gridCol w:w="2430"/>
        <w:gridCol w:w="1009"/>
        <w:gridCol w:w="960"/>
        <w:gridCol w:w="960"/>
        <w:gridCol w:w="960"/>
        <w:gridCol w:w="1511"/>
        <w:gridCol w:w="960"/>
        <w:gridCol w:w="960"/>
        <w:gridCol w:w="960"/>
        <w:gridCol w:w="960"/>
        <w:gridCol w:w="1470"/>
        <w:gridCol w:w="960"/>
        <w:gridCol w:w="960"/>
        <w:tblGridChange w:id="31553">
          <w:tblGrid>
            <w:gridCol w:w="1764"/>
            <w:gridCol w:w="2430"/>
            <w:gridCol w:w="1017"/>
            <w:gridCol w:w="960"/>
            <w:gridCol w:w="960"/>
            <w:gridCol w:w="960"/>
            <w:gridCol w:w="1511"/>
            <w:gridCol w:w="960"/>
            <w:gridCol w:w="960"/>
            <w:gridCol w:w="960"/>
            <w:gridCol w:w="960"/>
            <w:gridCol w:w="1462"/>
            <w:gridCol w:w="156"/>
            <w:gridCol w:w="804"/>
            <w:gridCol w:w="960"/>
          </w:tblGrid>
        </w:tblGridChange>
      </w:tblGrid>
      <w:tr w:rsidR="003B6453" w:rsidRPr="00D52685" w:rsidTr="00C13781">
        <w:trPr>
          <w:trHeight w:val="330"/>
        </w:trPr>
        <w:tc>
          <w:tcPr>
            <w:tcW w:w="15060" w:type="dxa"/>
            <w:gridSpan w:val="13"/>
            <w:tcBorders>
              <w:top w:val="single" w:sz="8" w:space="0" w:color="auto"/>
              <w:left w:val="single" w:sz="8" w:space="0" w:color="auto"/>
              <w:bottom w:val="nil"/>
              <w:right w:val="nil"/>
            </w:tcBorders>
            <w:shd w:val="clear" w:color="auto" w:fill="auto"/>
            <w:noWrap/>
            <w:vAlign w:val="center"/>
            <w:hideMark/>
          </w:tcPr>
          <w:p w:rsidR="003B6453" w:rsidRPr="00D52685" w:rsidRDefault="003B6453">
            <w:pPr>
              <w:pPrChange w:id="31554" w:author="Nikki Clace" w:date="2014-02-14T13:07:00Z">
                <w:pPr>
                  <w:pStyle w:val="TechnicalTable"/>
                </w:pPr>
              </w:pPrChange>
            </w:pPr>
            <w:r w:rsidRPr="00D52685">
              <w:t>LED Component Costs and Lifetimes</w:t>
            </w:r>
          </w:p>
        </w:tc>
      </w:tr>
      <w:tr w:rsidR="003B6453" w:rsidRPr="00D52685" w:rsidTr="00C13781">
        <w:tblPrEx>
          <w:tblW w:w="15060" w:type="dxa"/>
          <w:tblInd w:w="-882" w:type="dxa"/>
          <w:tblPrExChange w:id="31555" w:author="Nikki Clace" w:date="2014-02-14T13:07:00Z">
            <w:tblPrEx>
              <w:tblW w:w="15060" w:type="dxa"/>
              <w:tblInd w:w="-882" w:type="dxa"/>
            </w:tblPrEx>
          </w:tblPrExChange>
        </w:tblPrEx>
        <w:trPr>
          <w:trHeight w:val="1035"/>
          <w:trPrChange w:id="31556" w:author="Nikki Clace" w:date="2014-02-14T13:07:00Z">
            <w:trPr>
              <w:gridBefore w:val="1"/>
              <w:trHeight w:val="1035"/>
            </w:trPr>
          </w:trPrChange>
        </w:trPr>
        <w:tc>
          <w:tcPr>
            <w:tcW w:w="2430" w:type="dxa"/>
            <w:hideMark/>
            <w:tcPrChange w:id="31557" w:author="Nikki Clace" w:date="2014-02-14T13:07:00Z">
              <w:tcPr>
                <w:tcW w:w="2430" w:type="dxa"/>
                <w:hideMark/>
              </w:tcPr>
            </w:tcPrChange>
          </w:tcPr>
          <w:p w:rsidR="003B6453" w:rsidRPr="00D52685" w:rsidRDefault="003B6453">
            <w:pPr>
              <w:pPrChange w:id="31558" w:author="Nikki Clace" w:date="2014-02-14T13:07:00Z">
                <w:pPr>
                  <w:pStyle w:val="TechnicalTable"/>
                </w:pPr>
              </w:pPrChange>
            </w:pPr>
            <w:r w:rsidRPr="00D52685">
              <w:t>LED Measure Description</w:t>
            </w:r>
          </w:p>
        </w:tc>
        <w:tc>
          <w:tcPr>
            <w:tcW w:w="1009" w:type="dxa"/>
            <w:hideMark/>
            <w:tcPrChange w:id="31559" w:author="Nikki Clace" w:date="2014-02-14T13:07:00Z">
              <w:tcPr>
                <w:tcW w:w="1009" w:type="dxa"/>
                <w:hideMark/>
              </w:tcPr>
            </w:tcPrChange>
          </w:tcPr>
          <w:p w:rsidR="003B6453" w:rsidRPr="00D52685" w:rsidRDefault="003B6453">
            <w:pPr>
              <w:pPrChange w:id="31560" w:author="Nikki Clace" w:date="2014-02-14T13:07:00Z">
                <w:pPr>
                  <w:pStyle w:val="TechnicalTable"/>
                </w:pPr>
              </w:pPrChange>
            </w:pPr>
            <w:r w:rsidRPr="00D52685">
              <w:t>LED Minimum Lamp Life (hrs)</w:t>
            </w:r>
          </w:p>
        </w:tc>
        <w:tc>
          <w:tcPr>
            <w:tcW w:w="960" w:type="dxa"/>
            <w:hideMark/>
            <w:tcPrChange w:id="31561" w:author="Nikki Clace" w:date="2014-02-14T13:07:00Z">
              <w:tcPr>
                <w:tcW w:w="960" w:type="dxa"/>
                <w:hideMark/>
              </w:tcPr>
            </w:tcPrChange>
          </w:tcPr>
          <w:p w:rsidR="003B6453" w:rsidRPr="00D52685" w:rsidRDefault="003B6453">
            <w:pPr>
              <w:pPrChange w:id="31562" w:author="Nikki Clace" w:date="2014-02-14T13:07:00Z">
                <w:pPr>
                  <w:pStyle w:val="TechnicalTable"/>
                </w:pPr>
              </w:pPrChange>
            </w:pPr>
            <w:r w:rsidRPr="00D52685">
              <w:t>LED Lamp Cost Total</w:t>
            </w:r>
          </w:p>
        </w:tc>
        <w:tc>
          <w:tcPr>
            <w:tcW w:w="960" w:type="dxa"/>
            <w:hideMark/>
            <w:tcPrChange w:id="31563" w:author="Nikki Clace" w:date="2014-02-14T13:07:00Z">
              <w:tcPr>
                <w:tcW w:w="960" w:type="dxa"/>
                <w:hideMark/>
              </w:tcPr>
            </w:tcPrChange>
          </w:tcPr>
          <w:p w:rsidR="003B6453" w:rsidRPr="00D52685" w:rsidRDefault="003B6453">
            <w:pPr>
              <w:pPrChange w:id="31564" w:author="Nikki Clace" w:date="2014-02-14T13:07:00Z">
                <w:pPr>
                  <w:pStyle w:val="TechnicalTable"/>
                </w:pPr>
              </w:pPrChange>
            </w:pPr>
            <w:r w:rsidRPr="00D52685">
              <w:t>LED Driver Life (hrs)</w:t>
            </w:r>
          </w:p>
        </w:tc>
        <w:tc>
          <w:tcPr>
            <w:tcW w:w="960" w:type="dxa"/>
            <w:hideMark/>
            <w:tcPrChange w:id="31565" w:author="Nikki Clace" w:date="2014-02-14T13:07:00Z">
              <w:tcPr>
                <w:tcW w:w="960" w:type="dxa"/>
                <w:hideMark/>
              </w:tcPr>
            </w:tcPrChange>
          </w:tcPr>
          <w:p w:rsidR="003B6453" w:rsidRPr="00D52685" w:rsidRDefault="003B6453">
            <w:pPr>
              <w:pPrChange w:id="31566" w:author="Nikki Clace" w:date="2014-02-14T13:07:00Z">
                <w:pPr>
                  <w:pStyle w:val="TechnicalTable"/>
                </w:pPr>
              </w:pPrChange>
            </w:pPr>
            <w:r w:rsidRPr="00D52685">
              <w:t>LED Driver Cost Total</w:t>
            </w:r>
          </w:p>
        </w:tc>
        <w:tc>
          <w:tcPr>
            <w:tcW w:w="1511" w:type="dxa"/>
            <w:hideMark/>
            <w:tcPrChange w:id="31567" w:author="Nikki Clace" w:date="2014-02-14T13:07:00Z">
              <w:tcPr>
                <w:tcW w:w="1511" w:type="dxa"/>
                <w:hideMark/>
              </w:tcPr>
            </w:tcPrChange>
          </w:tcPr>
          <w:p w:rsidR="003B6453" w:rsidRPr="00D52685" w:rsidRDefault="003B6453">
            <w:pPr>
              <w:pPrChange w:id="31568" w:author="Nikki Clace" w:date="2014-02-14T13:07:00Z">
                <w:pPr>
                  <w:pStyle w:val="TechnicalTable"/>
                </w:pPr>
              </w:pPrChange>
            </w:pPr>
            <w:r w:rsidRPr="00D52685">
              <w:t>Baseline Technology (1)</w:t>
            </w:r>
          </w:p>
        </w:tc>
        <w:tc>
          <w:tcPr>
            <w:tcW w:w="960" w:type="dxa"/>
            <w:hideMark/>
            <w:tcPrChange w:id="31569" w:author="Nikki Clace" w:date="2014-02-14T13:07:00Z">
              <w:tcPr>
                <w:tcW w:w="960" w:type="dxa"/>
                <w:hideMark/>
              </w:tcPr>
            </w:tcPrChange>
          </w:tcPr>
          <w:p w:rsidR="003B6453" w:rsidRPr="00D52685" w:rsidRDefault="003B6453">
            <w:pPr>
              <w:pPrChange w:id="31570" w:author="Nikki Clace" w:date="2014-02-14T13:07:00Z">
                <w:pPr>
                  <w:pStyle w:val="TechnicalTable"/>
                </w:pPr>
              </w:pPrChange>
            </w:pPr>
            <w:r w:rsidRPr="00D52685">
              <w:t>Lamp (1) Life (hrs)</w:t>
            </w:r>
          </w:p>
        </w:tc>
        <w:tc>
          <w:tcPr>
            <w:tcW w:w="960" w:type="dxa"/>
            <w:hideMark/>
            <w:tcPrChange w:id="31571" w:author="Nikki Clace" w:date="2014-02-14T13:07:00Z">
              <w:tcPr>
                <w:tcW w:w="960" w:type="dxa"/>
                <w:hideMark/>
              </w:tcPr>
            </w:tcPrChange>
          </w:tcPr>
          <w:p w:rsidR="003B6453" w:rsidRPr="00D52685" w:rsidRDefault="003B6453">
            <w:pPr>
              <w:pPrChange w:id="31572" w:author="Nikki Clace" w:date="2014-02-14T13:07:00Z">
                <w:pPr>
                  <w:pStyle w:val="TechnicalTable"/>
                </w:pPr>
              </w:pPrChange>
            </w:pPr>
            <w:r w:rsidRPr="00D52685">
              <w:t>Lamp (1) Total Cost</w:t>
            </w:r>
          </w:p>
        </w:tc>
        <w:tc>
          <w:tcPr>
            <w:tcW w:w="960" w:type="dxa"/>
            <w:hideMark/>
            <w:tcPrChange w:id="31573" w:author="Nikki Clace" w:date="2014-02-14T13:07:00Z">
              <w:tcPr>
                <w:tcW w:w="960" w:type="dxa"/>
                <w:hideMark/>
              </w:tcPr>
            </w:tcPrChange>
          </w:tcPr>
          <w:p w:rsidR="003B6453" w:rsidRPr="00D52685" w:rsidRDefault="003B6453">
            <w:pPr>
              <w:pPrChange w:id="31574" w:author="Nikki Clace" w:date="2014-02-14T13:07:00Z">
                <w:pPr>
                  <w:pStyle w:val="TechnicalTable"/>
                </w:pPr>
              </w:pPrChange>
            </w:pPr>
            <w:r w:rsidRPr="00D52685">
              <w:t>Ballast (1) Life (hrs)</w:t>
            </w:r>
          </w:p>
        </w:tc>
        <w:tc>
          <w:tcPr>
            <w:tcW w:w="960" w:type="dxa"/>
            <w:hideMark/>
            <w:tcPrChange w:id="31575" w:author="Nikki Clace" w:date="2014-02-14T13:07:00Z">
              <w:tcPr>
                <w:tcW w:w="960" w:type="dxa"/>
                <w:hideMark/>
              </w:tcPr>
            </w:tcPrChange>
          </w:tcPr>
          <w:p w:rsidR="003B6453" w:rsidRPr="00D52685" w:rsidRDefault="003B6453">
            <w:pPr>
              <w:pPrChange w:id="31576" w:author="Nikki Clace" w:date="2014-02-14T13:07:00Z">
                <w:pPr>
                  <w:pStyle w:val="TechnicalTable"/>
                </w:pPr>
              </w:pPrChange>
            </w:pPr>
            <w:r w:rsidRPr="00D52685">
              <w:t>Ballast (1) Total Cost</w:t>
            </w:r>
          </w:p>
        </w:tc>
        <w:tc>
          <w:tcPr>
            <w:tcW w:w="1470" w:type="dxa"/>
            <w:hideMark/>
            <w:tcPrChange w:id="31577" w:author="Nikki Clace" w:date="2014-02-14T13:07:00Z">
              <w:tcPr>
                <w:tcW w:w="1470" w:type="dxa"/>
                <w:hideMark/>
              </w:tcPr>
            </w:tcPrChange>
          </w:tcPr>
          <w:p w:rsidR="003B6453" w:rsidRPr="00D52685" w:rsidRDefault="003B6453">
            <w:pPr>
              <w:pPrChange w:id="31578" w:author="Nikki Clace" w:date="2014-02-14T13:07:00Z">
                <w:pPr>
                  <w:pStyle w:val="TechnicalTable"/>
                </w:pPr>
              </w:pPrChange>
            </w:pPr>
            <w:r w:rsidRPr="00D52685">
              <w:t>Baseline Technology (2)</w:t>
            </w:r>
          </w:p>
        </w:tc>
        <w:tc>
          <w:tcPr>
            <w:tcW w:w="960" w:type="dxa"/>
            <w:hideMark/>
            <w:tcPrChange w:id="31579" w:author="Nikki Clace" w:date="2014-02-14T13:07:00Z">
              <w:tcPr>
                <w:tcW w:w="960" w:type="dxa"/>
                <w:gridSpan w:val="2"/>
                <w:hideMark/>
              </w:tcPr>
            </w:tcPrChange>
          </w:tcPr>
          <w:p w:rsidR="003B6453" w:rsidRPr="00D52685" w:rsidRDefault="003B6453">
            <w:pPr>
              <w:pPrChange w:id="31580" w:author="Nikki Clace" w:date="2014-02-14T13:07:00Z">
                <w:pPr>
                  <w:pStyle w:val="TechnicalTable"/>
                </w:pPr>
              </w:pPrChange>
            </w:pPr>
            <w:r w:rsidRPr="00D52685">
              <w:t>Lamp (2) Life (hrs)</w:t>
            </w:r>
          </w:p>
        </w:tc>
        <w:tc>
          <w:tcPr>
            <w:tcW w:w="960" w:type="dxa"/>
            <w:hideMark/>
            <w:tcPrChange w:id="31581" w:author="Nikki Clace" w:date="2014-02-14T13:07:00Z">
              <w:tcPr>
                <w:tcW w:w="960" w:type="dxa"/>
                <w:hideMark/>
              </w:tcPr>
            </w:tcPrChange>
          </w:tcPr>
          <w:p w:rsidR="003B6453" w:rsidRPr="00D52685" w:rsidRDefault="003B6453">
            <w:pPr>
              <w:pPrChange w:id="31582" w:author="Nikki Clace" w:date="2014-02-14T13:07:00Z">
                <w:pPr>
                  <w:pStyle w:val="TechnicalTable"/>
                </w:pPr>
              </w:pPrChange>
            </w:pPr>
            <w:r w:rsidRPr="00D52685">
              <w:t>Lamp (2) Total Cost</w:t>
            </w:r>
          </w:p>
        </w:tc>
      </w:tr>
      <w:tr w:rsidR="003B6453" w:rsidRPr="00D52685" w:rsidTr="00C13781">
        <w:tblPrEx>
          <w:tblW w:w="15060" w:type="dxa"/>
          <w:tblInd w:w="-882" w:type="dxa"/>
          <w:tblPrExChange w:id="31583" w:author="Nikki Clace" w:date="2014-02-14T13:07:00Z">
            <w:tblPrEx>
              <w:tblW w:w="15060" w:type="dxa"/>
              <w:tblInd w:w="-882" w:type="dxa"/>
            </w:tblPrEx>
          </w:tblPrExChange>
        </w:tblPrEx>
        <w:trPr>
          <w:trHeight w:val="600"/>
          <w:trPrChange w:id="31584" w:author="Nikki Clace" w:date="2014-02-14T13:07:00Z">
            <w:trPr>
              <w:gridBefore w:val="1"/>
              <w:trHeight w:val="600"/>
            </w:trPr>
          </w:trPrChange>
        </w:trPr>
        <w:tc>
          <w:tcPr>
            <w:tcW w:w="2430" w:type="dxa"/>
            <w:hideMark/>
            <w:tcPrChange w:id="31585" w:author="Nikki Clace" w:date="2014-02-14T13:07:00Z">
              <w:tcPr>
                <w:tcW w:w="2430" w:type="dxa"/>
                <w:hideMark/>
              </w:tcPr>
            </w:tcPrChange>
          </w:tcPr>
          <w:p w:rsidR="003B6453" w:rsidRPr="00D52685" w:rsidRDefault="003B6453">
            <w:pPr>
              <w:pPrChange w:id="31586" w:author="Nikki Clace" w:date="2014-02-14T13:07:00Z">
                <w:pPr>
                  <w:pStyle w:val="TechnicalTable"/>
                </w:pPr>
              </w:pPrChange>
            </w:pPr>
            <w:r w:rsidRPr="00D52685">
              <w:t>LED Screw and Pin-based Bulbs, Decorative</w:t>
            </w:r>
          </w:p>
        </w:tc>
        <w:tc>
          <w:tcPr>
            <w:tcW w:w="1009" w:type="dxa"/>
            <w:noWrap/>
            <w:hideMark/>
            <w:tcPrChange w:id="31587" w:author="Nikki Clace" w:date="2014-02-14T13:07:00Z">
              <w:tcPr>
                <w:tcW w:w="1009" w:type="dxa"/>
                <w:noWrap/>
                <w:hideMark/>
              </w:tcPr>
            </w:tcPrChange>
          </w:tcPr>
          <w:p w:rsidR="003B6453" w:rsidRPr="00D52685" w:rsidRDefault="003B6453">
            <w:pPr>
              <w:pPrChange w:id="31588" w:author="Nikki Clace" w:date="2014-02-14T13:07:00Z">
                <w:pPr>
                  <w:pStyle w:val="TechnicalTable"/>
                </w:pPr>
              </w:pPrChange>
            </w:pPr>
            <w:r w:rsidRPr="00D52685">
              <w:t>25,000</w:t>
            </w:r>
          </w:p>
        </w:tc>
        <w:tc>
          <w:tcPr>
            <w:tcW w:w="960" w:type="dxa"/>
            <w:noWrap/>
            <w:hideMark/>
            <w:tcPrChange w:id="31589" w:author="Nikki Clace" w:date="2014-02-14T13:07:00Z">
              <w:tcPr>
                <w:tcW w:w="960" w:type="dxa"/>
                <w:noWrap/>
                <w:hideMark/>
              </w:tcPr>
            </w:tcPrChange>
          </w:tcPr>
          <w:p w:rsidR="003B6453" w:rsidRPr="00D52685" w:rsidRDefault="003B6453">
            <w:pPr>
              <w:pPrChange w:id="31590" w:author="Nikki Clace" w:date="2014-02-14T13:07:00Z">
                <w:pPr>
                  <w:pStyle w:val="TechnicalTable"/>
                </w:pPr>
              </w:pPrChange>
            </w:pPr>
            <w:r w:rsidRPr="00D52685">
              <w:t>N/A</w:t>
            </w:r>
          </w:p>
        </w:tc>
        <w:tc>
          <w:tcPr>
            <w:tcW w:w="960" w:type="dxa"/>
            <w:noWrap/>
            <w:hideMark/>
            <w:tcPrChange w:id="31591" w:author="Nikki Clace" w:date="2014-02-14T13:07:00Z">
              <w:tcPr>
                <w:tcW w:w="960" w:type="dxa"/>
                <w:noWrap/>
                <w:hideMark/>
              </w:tcPr>
            </w:tcPrChange>
          </w:tcPr>
          <w:p w:rsidR="003B6453" w:rsidRPr="00D52685" w:rsidRDefault="003B6453">
            <w:pPr>
              <w:pPrChange w:id="31592" w:author="Nikki Clace" w:date="2014-02-14T13:07:00Z">
                <w:pPr>
                  <w:pStyle w:val="TechnicalTable"/>
                </w:pPr>
              </w:pPrChange>
            </w:pPr>
            <w:r w:rsidRPr="00D52685">
              <w:t>N/A</w:t>
            </w:r>
          </w:p>
        </w:tc>
        <w:tc>
          <w:tcPr>
            <w:tcW w:w="960" w:type="dxa"/>
            <w:noWrap/>
            <w:hideMark/>
            <w:tcPrChange w:id="31593" w:author="Nikki Clace" w:date="2014-02-14T13:07:00Z">
              <w:tcPr>
                <w:tcW w:w="960" w:type="dxa"/>
                <w:noWrap/>
                <w:hideMark/>
              </w:tcPr>
            </w:tcPrChange>
          </w:tcPr>
          <w:p w:rsidR="003B6453" w:rsidRPr="00D52685" w:rsidRDefault="003B6453">
            <w:pPr>
              <w:pPrChange w:id="31594" w:author="Nikki Clace" w:date="2014-02-14T13:07:00Z">
                <w:pPr>
                  <w:pStyle w:val="TechnicalTable"/>
                </w:pPr>
              </w:pPrChange>
            </w:pPr>
            <w:r w:rsidRPr="00D52685">
              <w:t>N/A</w:t>
            </w:r>
          </w:p>
        </w:tc>
        <w:tc>
          <w:tcPr>
            <w:tcW w:w="1511" w:type="dxa"/>
            <w:hideMark/>
            <w:tcPrChange w:id="31595" w:author="Nikki Clace" w:date="2014-02-14T13:07:00Z">
              <w:tcPr>
                <w:tcW w:w="1511" w:type="dxa"/>
                <w:hideMark/>
              </w:tcPr>
            </w:tcPrChange>
          </w:tcPr>
          <w:p w:rsidR="003B6453" w:rsidRPr="00D52685" w:rsidRDefault="003B6453">
            <w:pPr>
              <w:pPrChange w:id="31596" w:author="Nikki Clace" w:date="2014-02-14T13:07:00Z">
                <w:pPr>
                  <w:pStyle w:val="TechnicalTable"/>
                </w:pPr>
              </w:pPrChange>
            </w:pPr>
            <w:r w:rsidRPr="00D52685">
              <w:t>53W EISA Halogen</w:t>
            </w:r>
          </w:p>
        </w:tc>
        <w:tc>
          <w:tcPr>
            <w:tcW w:w="960" w:type="dxa"/>
            <w:noWrap/>
            <w:hideMark/>
            <w:tcPrChange w:id="31597" w:author="Nikki Clace" w:date="2014-02-14T13:07:00Z">
              <w:tcPr>
                <w:tcW w:w="960" w:type="dxa"/>
                <w:noWrap/>
                <w:hideMark/>
              </w:tcPr>
            </w:tcPrChange>
          </w:tcPr>
          <w:p w:rsidR="003B6453" w:rsidRPr="00D52685" w:rsidRDefault="003B6453">
            <w:pPr>
              <w:pPrChange w:id="31598" w:author="Nikki Clace" w:date="2014-02-14T13:07:00Z">
                <w:pPr>
                  <w:pStyle w:val="TechnicalTable"/>
                </w:pPr>
              </w:pPrChange>
            </w:pPr>
            <w:r w:rsidRPr="00D52685">
              <w:t>2,000</w:t>
            </w:r>
          </w:p>
        </w:tc>
        <w:tc>
          <w:tcPr>
            <w:tcW w:w="960" w:type="dxa"/>
            <w:noWrap/>
            <w:hideMark/>
            <w:tcPrChange w:id="31599" w:author="Nikki Clace" w:date="2014-02-14T13:07:00Z">
              <w:tcPr>
                <w:tcW w:w="960" w:type="dxa"/>
                <w:noWrap/>
                <w:hideMark/>
              </w:tcPr>
            </w:tcPrChange>
          </w:tcPr>
          <w:p w:rsidR="003B6453" w:rsidRPr="00D52685" w:rsidRDefault="003B6453">
            <w:pPr>
              <w:pPrChange w:id="31600" w:author="Nikki Clace" w:date="2014-02-14T13:07:00Z">
                <w:pPr>
                  <w:pStyle w:val="TechnicalTable"/>
                </w:pPr>
              </w:pPrChange>
            </w:pPr>
            <w:r w:rsidRPr="00D52685">
              <w:t>$4.67</w:t>
            </w:r>
          </w:p>
        </w:tc>
        <w:tc>
          <w:tcPr>
            <w:tcW w:w="960" w:type="dxa"/>
            <w:noWrap/>
            <w:hideMark/>
            <w:tcPrChange w:id="31601" w:author="Nikki Clace" w:date="2014-02-14T13:07:00Z">
              <w:tcPr>
                <w:tcW w:w="960" w:type="dxa"/>
                <w:noWrap/>
                <w:hideMark/>
              </w:tcPr>
            </w:tcPrChange>
          </w:tcPr>
          <w:p w:rsidR="003B6453" w:rsidRPr="00D52685" w:rsidRDefault="003B6453">
            <w:pPr>
              <w:pPrChange w:id="31602" w:author="Nikki Clace" w:date="2014-02-14T13:07:00Z">
                <w:pPr>
                  <w:pStyle w:val="TechnicalTable"/>
                </w:pPr>
              </w:pPrChange>
            </w:pPr>
            <w:r w:rsidRPr="00D52685">
              <w:t>N/A</w:t>
            </w:r>
          </w:p>
        </w:tc>
        <w:tc>
          <w:tcPr>
            <w:tcW w:w="960" w:type="dxa"/>
            <w:noWrap/>
            <w:hideMark/>
            <w:tcPrChange w:id="31603" w:author="Nikki Clace" w:date="2014-02-14T13:07:00Z">
              <w:tcPr>
                <w:tcW w:w="960" w:type="dxa"/>
                <w:noWrap/>
                <w:hideMark/>
              </w:tcPr>
            </w:tcPrChange>
          </w:tcPr>
          <w:p w:rsidR="003B6453" w:rsidRPr="00D52685" w:rsidRDefault="003B6453">
            <w:pPr>
              <w:pPrChange w:id="31604" w:author="Nikki Clace" w:date="2014-02-14T13:07:00Z">
                <w:pPr>
                  <w:pStyle w:val="TechnicalTable"/>
                </w:pPr>
              </w:pPrChange>
            </w:pPr>
            <w:r w:rsidRPr="00D52685">
              <w:t>N/A</w:t>
            </w:r>
          </w:p>
        </w:tc>
        <w:tc>
          <w:tcPr>
            <w:tcW w:w="1470" w:type="dxa"/>
            <w:hideMark/>
            <w:tcPrChange w:id="31605" w:author="Nikki Clace" w:date="2014-02-14T13:07:00Z">
              <w:tcPr>
                <w:tcW w:w="1470" w:type="dxa"/>
                <w:hideMark/>
              </w:tcPr>
            </w:tcPrChange>
          </w:tcPr>
          <w:p w:rsidR="003B6453" w:rsidRPr="00D52685" w:rsidRDefault="003B6453">
            <w:pPr>
              <w:pPrChange w:id="31606" w:author="Nikki Clace" w:date="2014-02-14T13:07:00Z">
                <w:pPr>
                  <w:pStyle w:val="TechnicalTable"/>
                </w:pPr>
              </w:pPrChange>
            </w:pPr>
            <w:r w:rsidRPr="00D52685">
              <w:t>N/A</w:t>
            </w:r>
          </w:p>
        </w:tc>
        <w:tc>
          <w:tcPr>
            <w:tcW w:w="960" w:type="dxa"/>
            <w:noWrap/>
            <w:hideMark/>
            <w:tcPrChange w:id="31607" w:author="Nikki Clace" w:date="2014-02-14T13:07:00Z">
              <w:tcPr>
                <w:tcW w:w="960" w:type="dxa"/>
                <w:gridSpan w:val="2"/>
                <w:noWrap/>
                <w:hideMark/>
              </w:tcPr>
            </w:tcPrChange>
          </w:tcPr>
          <w:p w:rsidR="003B6453" w:rsidRPr="00D52685" w:rsidRDefault="003B6453">
            <w:pPr>
              <w:pPrChange w:id="31608" w:author="Nikki Clace" w:date="2014-02-14T13:07:00Z">
                <w:pPr>
                  <w:pStyle w:val="TechnicalTable"/>
                </w:pPr>
              </w:pPrChange>
            </w:pPr>
            <w:r w:rsidRPr="00D52685">
              <w:t>N/A</w:t>
            </w:r>
          </w:p>
        </w:tc>
        <w:tc>
          <w:tcPr>
            <w:tcW w:w="960" w:type="dxa"/>
            <w:noWrap/>
            <w:hideMark/>
            <w:tcPrChange w:id="31609" w:author="Nikki Clace" w:date="2014-02-14T13:07:00Z">
              <w:tcPr>
                <w:tcW w:w="960" w:type="dxa"/>
                <w:noWrap/>
                <w:hideMark/>
              </w:tcPr>
            </w:tcPrChange>
          </w:tcPr>
          <w:p w:rsidR="003B6453" w:rsidRPr="00D52685" w:rsidRDefault="003B6453">
            <w:pPr>
              <w:pPrChange w:id="31610" w:author="Nikki Clace" w:date="2014-02-14T13:07:00Z">
                <w:pPr>
                  <w:pStyle w:val="TechnicalTable"/>
                </w:pPr>
              </w:pPrChange>
            </w:pPr>
            <w:r w:rsidRPr="00D52685">
              <w:t>N/A</w:t>
            </w:r>
          </w:p>
        </w:tc>
      </w:tr>
      <w:tr w:rsidR="003B6453" w:rsidRPr="00D52685" w:rsidTr="00C13781">
        <w:tblPrEx>
          <w:tblW w:w="15060" w:type="dxa"/>
          <w:tblInd w:w="-882" w:type="dxa"/>
          <w:tblPrExChange w:id="31611" w:author="Nikki Clace" w:date="2014-02-14T13:07:00Z">
            <w:tblPrEx>
              <w:tblW w:w="15060" w:type="dxa"/>
              <w:tblInd w:w="-882" w:type="dxa"/>
            </w:tblPrEx>
          </w:tblPrExChange>
        </w:tblPrEx>
        <w:trPr>
          <w:trHeight w:val="600"/>
          <w:trPrChange w:id="31612" w:author="Nikki Clace" w:date="2014-02-14T13:07:00Z">
            <w:trPr>
              <w:gridBefore w:val="1"/>
              <w:trHeight w:val="600"/>
            </w:trPr>
          </w:trPrChange>
        </w:trPr>
        <w:tc>
          <w:tcPr>
            <w:tcW w:w="2430" w:type="dxa"/>
            <w:hideMark/>
            <w:tcPrChange w:id="31613" w:author="Nikki Clace" w:date="2014-02-14T13:07:00Z">
              <w:tcPr>
                <w:tcW w:w="2430" w:type="dxa"/>
                <w:hideMark/>
              </w:tcPr>
            </w:tcPrChange>
          </w:tcPr>
          <w:p w:rsidR="003B6453" w:rsidRPr="00D52685" w:rsidRDefault="003B6453">
            <w:pPr>
              <w:pPrChange w:id="31614" w:author="Nikki Clace" w:date="2014-02-14T13:07:00Z">
                <w:pPr>
                  <w:pStyle w:val="TechnicalTable"/>
                </w:pPr>
              </w:pPrChange>
            </w:pPr>
            <w:r w:rsidRPr="00D52685">
              <w:t>LED Screw-based Bulbs, Directional, &lt; 15W</w:t>
            </w:r>
          </w:p>
        </w:tc>
        <w:tc>
          <w:tcPr>
            <w:tcW w:w="1009" w:type="dxa"/>
            <w:noWrap/>
            <w:hideMark/>
            <w:tcPrChange w:id="31615" w:author="Nikki Clace" w:date="2014-02-14T13:07:00Z">
              <w:tcPr>
                <w:tcW w:w="1009" w:type="dxa"/>
                <w:noWrap/>
                <w:hideMark/>
              </w:tcPr>
            </w:tcPrChange>
          </w:tcPr>
          <w:p w:rsidR="003B6453" w:rsidRPr="00D52685" w:rsidRDefault="003B6453">
            <w:pPr>
              <w:pPrChange w:id="31616" w:author="Nikki Clace" w:date="2014-02-14T13:07:00Z">
                <w:pPr>
                  <w:pStyle w:val="TechnicalTable"/>
                </w:pPr>
              </w:pPrChange>
            </w:pPr>
            <w:r w:rsidRPr="00D52685">
              <w:t>35,000</w:t>
            </w:r>
          </w:p>
        </w:tc>
        <w:tc>
          <w:tcPr>
            <w:tcW w:w="960" w:type="dxa"/>
            <w:noWrap/>
            <w:hideMark/>
            <w:tcPrChange w:id="31617" w:author="Nikki Clace" w:date="2014-02-14T13:07:00Z">
              <w:tcPr>
                <w:tcW w:w="960" w:type="dxa"/>
                <w:noWrap/>
                <w:hideMark/>
              </w:tcPr>
            </w:tcPrChange>
          </w:tcPr>
          <w:p w:rsidR="003B6453" w:rsidRPr="00D52685" w:rsidRDefault="003B6453">
            <w:pPr>
              <w:pPrChange w:id="31618" w:author="Nikki Clace" w:date="2014-02-14T13:07:00Z">
                <w:pPr>
                  <w:pStyle w:val="TechnicalTable"/>
                </w:pPr>
              </w:pPrChange>
            </w:pPr>
            <w:r w:rsidRPr="00D52685">
              <w:t>N/A</w:t>
            </w:r>
          </w:p>
        </w:tc>
        <w:tc>
          <w:tcPr>
            <w:tcW w:w="960" w:type="dxa"/>
            <w:noWrap/>
            <w:hideMark/>
            <w:tcPrChange w:id="31619" w:author="Nikki Clace" w:date="2014-02-14T13:07:00Z">
              <w:tcPr>
                <w:tcW w:w="960" w:type="dxa"/>
                <w:noWrap/>
                <w:hideMark/>
              </w:tcPr>
            </w:tcPrChange>
          </w:tcPr>
          <w:p w:rsidR="003B6453" w:rsidRPr="00D52685" w:rsidRDefault="003B6453">
            <w:pPr>
              <w:pPrChange w:id="31620" w:author="Nikki Clace" w:date="2014-02-14T13:07:00Z">
                <w:pPr>
                  <w:pStyle w:val="TechnicalTable"/>
                </w:pPr>
              </w:pPrChange>
            </w:pPr>
            <w:r w:rsidRPr="00D52685">
              <w:t>N/A</w:t>
            </w:r>
          </w:p>
        </w:tc>
        <w:tc>
          <w:tcPr>
            <w:tcW w:w="960" w:type="dxa"/>
            <w:noWrap/>
            <w:hideMark/>
            <w:tcPrChange w:id="31621" w:author="Nikki Clace" w:date="2014-02-14T13:07:00Z">
              <w:tcPr>
                <w:tcW w:w="960" w:type="dxa"/>
                <w:noWrap/>
                <w:hideMark/>
              </w:tcPr>
            </w:tcPrChange>
          </w:tcPr>
          <w:p w:rsidR="003B6453" w:rsidRPr="00D52685" w:rsidRDefault="003B6453">
            <w:pPr>
              <w:pPrChange w:id="31622" w:author="Nikki Clace" w:date="2014-02-14T13:07:00Z">
                <w:pPr>
                  <w:pStyle w:val="TechnicalTable"/>
                </w:pPr>
              </w:pPrChange>
            </w:pPr>
            <w:r w:rsidRPr="00D52685">
              <w:t>N/A</w:t>
            </w:r>
          </w:p>
        </w:tc>
        <w:tc>
          <w:tcPr>
            <w:tcW w:w="1511" w:type="dxa"/>
            <w:hideMark/>
            <w:tcPrChange w:id="31623" w:author="Nikki Clace" w:date="2014-02-14T13:07:00Z">
              <w:tcPr>
                <w:tcW w:w="1511" w:type="dxa"/>
                <w:hideMark/>
              </w:tcPr>
            </w:tcPrChange>
          </w:tcPr>
          <w:p w:rsidR="003B6453" w:rsidRPr="00D52685" w:rsidRDefault="003B6453">
            <w:pPr>
              <w:pPrChange w:id="31624" w:author="Nikki Clace" w:date="2014-02-14T13:07:00Z">
                <w:pPr>
                  <w:pStyle w:val="TechnicalTable"/>
                </w:pPr>
              </w:pPrChange>
            </w:pPr>
            <w:r w:rsidRPr="00D52685">
              <w:t>15% CFL 18W Pin Base</w:t>
            </w:r>
          </w:p>
        </w:tc>
        <w:tc>
          <w:tcPr>
            <w:tcW w:w="960" w:type="dxa"/>
            <w:noWrap/>
            <w:hideMark/>
            <w:tcPrChange w:id="31625" w:author="Nikki Clace" w:date="2014-02-14T13:07:00Z">
              <w:tcPr>
                <w:tcW w:w="960" w:type="dxa"/>
                <w:noWrap/>
                <w:hideMark/>
              </w:tcPr>
            </w:tcPrChange>
          </w:tcPr>
          <w:p w:rsidR="003B6453" w:rsidRPr="00D52685" w:rsidRDefault="003B6453">
            <w:pPr>
              <w:pPrChange w:id="31626" w:author="Nikki Clace" w:date="2014-02-14T13:07:00Z">
                <w:pPr>
                  <w:pStyle w:val="TechnicalTable"/>
                </w:pPr>
              </w:pPrChange>
            </w:pPr>
            <w:r w:rsidRPr="00D52685">
              <w:t>10,000</w:t>
            </w:r>
          </w:p>
        </w:tc>
        <w:tc>
          <w:tcPr>
            <w:tcW w:w="960" w:type="dxa"/>
            <w:noWrap/>
            <w:hideMark/>
            <w:tcPrChange w:id="31627" w:author="Nikki Clace" w:date="2014-02-14T13:07:00Z">
              <w:tcPr>
                <w:tcW w:w="960" w:type="dxa"/>
                <w:noWrap/>
                <w:hideMark/>
              </w:tcPr>
            </w:tcPrChange>
          </w:tcPr>
          <w:p w:rsidR="003B6453" w:rsidRPr="00D52685" w:rsidRDefault="003B6453">
            <w:pPr>
              <w:pPrChange w:id="31628" w:author="Nikki Clace" w:date="2014-02-14T13:07:00Z">
                <w:pPr>
                  <w:pStyle w:val="TechnicalTable"/>
                </w:pPr>
              </w:pPrChange>
            </w:pPr>
            <w:r w:rsidRPr="00D52685">
              <w:t>$11.62</w:t>
            </w:r>
          </w:p>
        </w:tc>
        <w:tc>
          <w:tcPr>
            <w:tcW w:w="960" w:type="dxa"/>
            <w:noWrap/>
            <w:hideMark/>
            <w:tcPrChange w:id="31629" w:author="Nikki Clace" w:date="2014-02-14T13:07:00Z">
              <w:tcPr>
                <w:tcW w:w="960" w:type="dxa"/>
                <w:noWrap/>
                <w:hideMark/>
              </w:tcPr>
            </w:tcPrChange>
          </w:tcPr>
          <w:p w:rsidR="003B6453" w:rsidRPr="00D52685" w:rsidRDefault="003B6453">
            <w:pPr>
              <w:pPrChange w:id="31630" w:author="Nikki Clace" w:date="2014-02-14T13:07:00Z">
                <w:pPr>
                  <w:pStyle w:val="TechnicalTable"/>
                </w:pPr>
              </w:pPrChange>
            </w:pPr>
            <w:r w:rsidRPr="00D52685">
              <w:t>40,000</w:t>
            </w:r>
          </w:p>
        </w:tc>
        <w:tc>
          <w:tcPr>
            <w:tcW w:w="960" w:type="dxa"/>
            <w:noWrap/>
            <w:hideMark/>
            <w:tcPrChange w:id="31631" w:author="Nikki Clace" w:date="2014-02-14T13:07:00Z">
              <w:tcPr>
                <w:tcW w:w="960" w:type="dxa"/>
                <w:noWrap/>
                <w:hideMark/>
              </w:tcPr>
            </w:tcPrChange>
          </w:tcPr>
          <w:p w:rsidR="003B6453" w:rsidRPr="00D52685" w:rsidRDefault="003B6453">
            <w:pPr>
              <w:pPrChange w:id="31632" w:author="Nikki Clace" w:date="2014-02-14T13:07:00Z">
                <w:pPr>
                  <w:pStyle w:val="TechnicalTable"/>
                </w:pPr>
              </w:pPrChange>
            </w:pPr>
            <w:r w:rsidRPr="00D52685">
              <w:t>$36.00</w:t>
            </w:r>
          </w:p>
        </w:tc>
        <w:tc>
          <w:tcPr>
            <w:tcW w:w="1470" w:type="dxa"/>
            <w:hideMark/>
            <w:tcPrChange w:id="31633" w:author="Nikki Clace" w:date="2014-02-14T13:07:00Z">
              <w:tcPr>
                <w:tcW w:w="1470" w:type="dxa"/>
                <w:hideMark/>
              </w:tcPr>
            </w:tcPrChange>
          </w:tcPr>
          <w:p w:rsidR="003B6453" w:rsidRPr="00D52685" w:rsidRDefault="003B6453">
            <w:pPr>
              <w:pPrChange w:id="31634" w:author="Nikki Clace" w:date="2014-02-14T13:07:00Z">
                <w:pPr>
                  <w:pStyle w:val="TechnicalTable"/>
                </w:pPr>
              </w:pPrChange>
            </w:pPr>
            <w:r w:rsidRPr="00D52685">
              <w:t>85% Halogen PAR20</w:t>
            </w:r>
          </w:p>
        </w:tc>
        <w:tc>
          <w:tcPr>
            <w:tcW w:w="960" w:type="dxa"/>
            <w:noWrap/>
            <w:hideMark/>
            <w:tcPrChange w:id="31635" w:author="Nikki Clace" w:date="2014-02-14T13:07:00Z">
              <w:tcPr>
                <w:tcW w:w="960" w:type="dxa"/>
                <w:gridSpan w:val="2"/>
                <w:noWrap/>
                <w:hideMark/>
              </w:tcPr>
            </w:tcPrChange>
          </w:tcPr>
          <w:p w:rsidR="003B6453" w:rsidRPr="00D52685" w:rsidRDefault="003B6453">
            <w:pPr>
              <w:pPrChange w:id="31636" w:author="Nikki Clace" w:date="2014-02-14T13:07:00Z">
                <w:pPr>
                  <w:pStyle w:val="TechnicalTable"/>
                </w:pPr>
              </w:pPrChange>
            </w:pPr>
            <w:r w:rsidRPr="00D52685">
              <w:t>2,500</w:t>
            </w:r>
          </w:p>
        </w:tc>
        <w:tc>
          <w:tcPr>
            <w:tcW w:w="960" w:type="dxa"/>
            <w:noWrap/>
            <w:hideMark/>
            <w:tcPrChange w:id="31637" w:author="Nikki Clace" w:date="2014-02-14T13:07:00Z">
              <w:tcPr>
                <w:tcW w:w="960" w:type="dxa"/>
                <w:noWrap/>
                <w:hideMark/>
              </w:tcPr>
            </w:tcPrChange>
          </w:tcPr>
          <w:p w:rsidR="003B6453" w:rsidRPr="00D52685" w:rsidRDefault="003B6453">
            <w:pPr>
              <w:pPrChange w:id="31638" w:author="Nikki Clace" w:date="2014-02-14T13:07:00Z">
                <w:pPr>
                  <w:pStyle w:val="TechnicalTable"/>
                </w:pPr>
              </w:pPrChange>
            </w:pPr>
            <w:r w:rsidRPr="00D52685">
              <w:t>$12.67</w:t>
            </w:r>
          </w:p>
        </w:tc>
      </w:tr>
      <w:tr w:rsidR="003B6453" w:rsidRPr="00D52685" w:rsidTr="00C13781">
        <w:tblPrEx>
          <w:tblW w:w="15060" w:type="dxa"/>
          <w:tblInd w:w="-882" w:type="dxa"/>
          <w:tblPrExChange w:id="31639" w:author="Nikki Clace" w:date="2014-02-14T13:07:00Z">
            <w:tblPrEx>
              <w:tblW w:w="15060" w:type="dxa"/>
              <w:tblInd w:w="-882" w:type="dxa"/>
            </w:tblPrEx>
          </w:tblPrExChange>
        </w:tblPrEx>
        <w:trPr>
          <w:trHeight w:val="600"/>
          <w:trPrChange w:id="31640" w:author="Nikki Clace" w:date="2014-02-14T13:07:00Z">
            <w:trPr>
              <w:gridBefore w:val="1"/>
              <w:trHeight w:val="600"/>
            </w:trPr>
          </w:trPrChange>
        </w:trPr>
        <w:tc>
          <w:tcPr>
            <w:tcW w:w="2430" w:type="dxa"/>
            <w:hideMark/>
            <w:tcPrChange w:id="31641" w:author="Nikki Clace" w:date="2014-02-14T13:07:00Z">
              <w:tcPr>
                <w:tcW w:w="2430" w:type="dxa"/>
                <w:hideMark/>
              </w:tcPr>
            </w:tcPrChange>
          </w:tcPr>
          <w:p w:rsidR="003B6453" w:rsidRPr="00D52685" w:rsidRDefault="003B6453">
            <w:pPr>
              <w:pPrChange w:id="31642" w:author="Nikki Clace" w:date="2014-02-14T13:07:00Z">
                <w:pPr>
                  <w:pStyle w:val="TechnicalTable"/>
                </w:pPr>
              </w:pPrChange>
            </w:pPr>
            <w:r w:rsidRPr="00D52685">
              <w:t>LED Screw-based Bulbs, Directional, &gt;=  15W</w:t>
            </w:r>
          </w:p>
        </w:tc>
        <w:tc>
          <w:tcPr>
            <w:tcW w:w="1009" w:type="dxa"/>
            <w:noWrap/>
            <w:hideMark/>
            <w:tcPrChange w:id="31643" w:author="Nikki Clace" w:date="2014-02-14T13:07:00Z">
              <w:tcPr>
                <w:tcW w:w="1009" w:type="dxa"/>
                <w:noWrap/>
                <w:hideMark/>
              </w:tcPr>
            </w:tcPrChange>
          </w:tcPr>
          <w:p w:rsidR="003B6453" w:rsidRPr="00D52685" w:rsidRDefault="003B6453">
            <w:pPr>
              <w:pPrChange w:id="31644" w:author="Nikki Clace" w:date="2014-02-14T13:07:00Z">
                <w:pPr>
                  <w:pStyle w:val="TechnicalTable"/>
                </w:pPr>
              </w:pPrChange>
            </w:pPr>
            <w:r w:rsidRPr="00D52685">
              <w:t>35,000</w:t>
            </w:r>
          </w:p>
        </w:tc>
        <w:tc>
          <w:tcPr>
            <w:tcW w:w="960" w:type="dxa"/>
            <w:noWrap/>
            <w:hideMark/>
            <w:tcPrChange w:id="31645" w:author="Nikki Clace" w:date="2014-02-14T13:07:00Z">
              <w:tcPr>
                <w:tcW w:w="960" w:type="dxa"/>
                <w:noWrap/>
                <w:hideMark/>
              </w:tcPr>
            </w:tcPrChange>
          </w:tcPr>
          <w:p w:rsidR="003B6453" w:rsidRPr="00D52685" w:rsidRDefault="003B6453">
            <w:pPr>
              <w:pPrChange w:id="31646" w:author="Nikki Clace" w:date="2014-02-14T13:07:00Z">
                <w:pPr>
                  <w:pStyle w:val="TechnicalTable"/>
                </w:pPr>
              </w:pPrChange>
            </w:pPr>
            <w:r w:rsidRPr="00D52685">
              <w:t>N/A</w:t>
            </w:r>
          </w:p>
        </w:tc>
        <w:tc>
          <w:tcPr>
            <w:tcW w:w="960" w:type="dxa"/>
            <w:noWrap/>
            <w:hideMark/>
            <w:tcPrChange w:id="31647" w:author="Nikki Clace" w:date="2014-02-14T13:07:00Z">
              <w:tcPr>
                <w:tcW w:w="960" w:type="dxa"/>
                <w:noWrap/>
                <w:hideMark/>
              </w:tcPr>
            </w:tcPrChange>
          </w:tcPr>
          <w:p w:rsidR="003B6453" w:rsidRPr="00D52685" w:rsidRDefault="003B6453">
            <w:pPr>
              <w:pPrChange w:id="31648" w:author="Nikki Clace" w:date="2014-02-14T13:07:00Z">
                <w:pPr>
                  <w:pStyle w:val="TechnicalTable"/>
                </w:pPr>
              </w:pPrChange>
            </w:pPr>
            <w:r w:rsidRPr="00D52685">
              <w:t>N/A</w:t>
            </w:r>
          </w:p>
        </w:tc>
        <w:tc>
          <w:tcPr>
            <w:tcW w:w="960" w:type="dxa"/>
            <w:noWrap/>
            <w:hideMark/>
            <w:tcPrChange w:id="31649" w:author="Nikki Clace" w:date="2014-02-14T13:07:00Z">
              <w:tcPr>
                <w:tcW w:w="960" w:type="dxa"/>
                <w:noWrap/>
                <w:hideMark/>
              </w:tcPr>
            </w:tcPrChange>
          </w:tcPr>
          <w:p w:rsidR="003B6453" w:rsidRPr="00D52685" w:rsidRDefault="003B6453">
            <w:pPr>
              <w:pPrChange w:id="31650" w:author="Nikki Clace" w:date="2014-02-14T13:07:00Z">
                <w:pPr>
                  <w:pStyle w:val="TechnicalTable"/>
                </w:pPr>
              </w:pPrChange>
            </w:pPr>
            <w:r w:rsidRPr="00D52685">
              <w:t>N/A</w:t>
            </w:r>
          </w:p>
        </w:tc>
        <w:tc>
          <w:tcPr>
            <w:tcW w:w="1511" w:type="dxa"/>
            <w:hideMark/>
            <w:tcPrChange w:id="31651" w:author="Nikki Clace" w:date="2014-02-14T13:07:00Z">
              <w:tcPr>
                <w:tcW w:w="1511" w:type="dxa"/>
                <w:hideMark/>
              </w:tcPr>
            </w:tcPrChange>
          </w:tcPr>
          <w:p w:rsidR="003B6453" w:rsidRPr="00D52685" w:rsidRDefault="003B6453">
            <w:pPr>
              <w:pPrChange w:id="31652" w:author="Nikki Clace" w:date="2014-02-14T13:07:00Z">
                <w:pPr>
                  <w:pStyle w:val="TechnicalTable"/>
                </w:pPr>
              </w:pPrChange>
            </w:pPr>
            <w:r w:rsidRPr="00D52685">
              <w:t>15% CFL 26W Pin Base</w:t>
            </w:r>
          </w:p>
        </w:tc>
        <w:tc>
          <w:tcPr>
            <w:tcW w:w="960" w:type="dxa"/>
            <w:noWrap/>
            <w:hideMark/>
            <w:tcPrChange w:id="31653" w:author="Nikki Clace" w:date="2014-02-14T13:07:00Z">
              <w:tcPr>
                <w:tcW w:w="960" w:type="dxa"/>
                <w:noWrap/>
                <w:hideMark/>
              </w:tcPr>
            </w:tcPrChange>
          </w:tcPr>
          <w:p w:rsidR="003B6453" w:rsidRPr="00D52685" w:rsidRDefault="003B6453">
            <w:pPr>
              <w:pPrChange w:id="31654" w:author="Nikki Clace" w:date="2014-02-14T13:07:00Z">
                <w:pPr>
                  <w:pStyle w:val="TechnicalTable"/>
                </w:pPr>
              </w:pPrChange>
            </w:pPr>
            <w:r w:rsidRPr="00D52685">
              <w:t>10,000</w:t>
            </w:r>
          </w:p>
        </w:tc>
        <w:tc>
          <w:tcPr>
            <w:tcW w:w="960" w:type="dxa"/>
            <w:noWrap/>
            <w:hideMark/>
            <w:tcPrChange w:id="31655" w:author="Nikki Clace" w:date="2014-02-14T13:07:00Z">
              <w:tcPr>
                <w:tcW w:w="960" w:type="dxa"/>
                <w:noWrap/>
                <w:hideMark/>
              </w:tcPr>
            </w:tcPrChange>
          </w:tcPr>
          <w:p w:rsidR="003B6453" w:rsidRPr="00D52685" w:rsidRDefault="003B6453">
            <w:pPr>
              <w:pPrChange w:id="31656" w:author="Nikki Clace" w:date="2014-02-14T13:07:00Z">
                <w:pPr>
                  <w:pStyle w:val="TechnicalTable"/>
                </w:pPr>
              </w:pPrChange>
            </w:pPr>
            <w:r w:rsidRPr="00D52685">
              <w:t>$12.62</w:t>
            </w:r>
          </w:p>
        </w:tc>
        <w:tc>
          <w:tcPr>
            <w:tcW w:w="960" w:type="dxa"/>
            <w:noWrap/>
            <w:hideMark/>
            <w:tcPrChange w:id="31657" w:author="Nikki Clace" w:date="2014-02-14T13:07:00Z">
              <w:tcPr>
                <w:tcW w:w="960" w:type="dxa"/>
                <w:noWrap/>
                <w:hideMark/>
              </w:tcPr>
            </w:tcPrChange>
          </w:tcPr>
          <w:p w:rsidR="003B6453" w:rsidRPr="00D52685" w:rsidRDefault="003B6453">
            <w:pPr>
              <w:pPrChange w:id="31658" w:author="Nikki Clace" w:date="2014-02-14T13:07:00Z">
                <w:pPr>
                  <w:pStyle w:val="TechnicalTable"/>
                </w:pPr>
              </w:pPrChange>
            </w:pPr>
            <w:r w:rsidRPr="00D52685">
              <w:t>40,000</w:t>
            </w:r>
          </w:p>
        </w:tc>
        <w:tc>
          <w:tcPr>
            <w:tcW w:w="960" w:type="dxa"/>
            <w:noWrap/>
            <w:hideMark/>
            <w:tcPrChange w:id="31659" w:author="Nikki Clace" w:date="2014-02-14T13:07:00Z">
              <w:tcPr>
                <w:tcW w:w="960" w:type="dxa"/>
                <w:noWrap/>
                <w:hideMark/>
              </w:tcPr>
            </w:tcPrChange>
          </w:tcPr>
          <w:p w:rsidR="003B6453" w:rsidRPr="00D52685" w:rsidRDefault="003B6453">
            <w:pPr>
              <w:pPrChange w:id="31660" w:author="Nikki Clace" w:date="2014-02-14T13:07:00Z">
                <w:pPr>
                  <w:pStyle w:val="TechnicalTable"/>
                </w:pPr>
              </w:pPrChange>
            </w:pPr>
            <w:r w:rsidRPr="00D52685">
              <w:t>$36.00</w:t>
            </w:r>
          </w:p>
        </w:tc>
        <w:tc>
          <w:tcPr>
            <w:tcW w:w="1470" w:type="dxa"/>
            <w:hideMark/>
            <w:tcPrChange w:id="31661" w:author="Nikki Clace" w:date="2014-02-14T13:07:00Z">
              <w:tcPr>
                <w:tcW w:w="1470" w:type="dxa"/>
                <w:hideMark/>
              </w:tcPr>
            </w:tcPrChange>
          </w:tcPr>
          <w:p w:rsidR="003B6453" w:rsidRPr="00D52685" w:rsidRDefault="003B6453">
            <w:pPr>
              <w:pPrChange w:id="31662" w:author="Nikki Clace" w:date="2014-02-14T13:07:00Z">
                <w:pPr>
                  <w:pStyle w:val="TechnicalTable"/>
                </w:pPr>
              </w:pPrChange>
            </w:pPr>
            <w:r w:rsidRPr="00D52685">
              <w:t>85% Halogen PAR30/38</w:t>
            </w:r>
          </w:p>
        </w:tc>
        <w:tc>
          <w:tcPr>
            <w:tcW w:w="960" w:type="dxa"/>
            <w:noWrap/>
            <w:hideMark/>
            <w:tcPrChange w:id="31663" w:author="Nikki Clace" w:date="2014-02-14T13:07:00Z">
              <w:tcPr>
                <w:tcW w:w="960" w:type="dxa"/>
                <w:gridSpan w:val="2"/>
                <w:noWrap/>
                <w:hideMark/>
              </w:tcPr>
            </w:tcPrChange>
          </w:tcPr>
          <w:p w:rsidR="003B6453" w:rsidRPr="00D52685" w:rsidRDefault="003B6453">
            <w:pPr>
              <w:pPrChange w:id="31664" w:author="Nikki Clace" w:date="2014-02-14T13:07:00Z">
                <w:pPr>
                  <w:pStyle w:val="TechnicalTable"/>
                </w:pPr>
              </w:pPrChange>
            </w:pPr>
            <w:r w:rsidRPr="00D52685">
              <w:t>2,500</w:t>
            </w:r>
          </w:p>
        </w:tc>
        <w:tc>
          <w:tcPr>
            <w:tcW w:w="960" w:type="dxa"/>
            <w:noWrap/>
            <w:hideMark/>
            <w:tcPrChange w:id="31665" w:author="Nikki Clace" w:date="2014-02-14T13:07:00Z">
              <w:tcPr>
                <w:tcW w:w="960" w:type="dxa"/>
                <w:noWrap/>
                <w:hideMark/>
              </w:tcPr>
            </w:tcPrChange>
          </w:tcPr>
          <w:p w:rsidR="003B6453" w:rsidRPr="00D52685" w:rsidRDefault="003B6453">
            <w:pPr>
              <w:pPrChange w:id="31666" w:author="Nikki Clace" w:date="2014-02-14T13:07:00Z">
                <w:pPr>
                  <w:pStyle w:val="TechnicalTable"/>
                </w:pPr>
              </w:pPrChange>
            </w:pPr>
            <w:r w:rsidRPr="00D52685">
              <w:t>$12.67</w:t>
            </w:r>
          </w:p>
        </w:tc>
      </w:tr>
      <w:tr w:rsidR="003B6453" w:rsidRPr="00D52685" w:rsidTr="00C13781">
        <w:tblPrEx>
          <w:tblW w:w="15060" w:type="dxa"/>
          <w:tblInd w:w="-882" w:type="dxa"/>
          <w:tblPrExChange w:id="31667" w:author="Nikki Clace" w:date="2014-02-14T13:07:00Z">
            <w:tblPrEx>
              <w:tblW w:w="15060" w:type="dxa"/>
              <w:tblInd w:w="-882" w:type="dxa"/>
            </w:tblPrEx>
          </w:tblPrExChange>
        </w:tblPrEx>
        <w:trPr>
          <w:trHeight w:val="510"/>
          <w:trPrChange w:id="31668" w:author="Nikki Clace" w:date="2014-02-14T13:07:00Z">
            <w:trPr>
              <w:gridBefore w:val="1"/>
              <w:trHeight w:val="510"/>
            </w:trPr>
          </w:trPrChange>
        </w:trPr>
        <w:tc>
          <w:tcPr>
            <w:tcW w:w="2430" w:type="dxa"/>
            <w:hideMark/>
            <w:tcPrChange w:id="31669" w:author="Nikki Clace" w:date="2014-02-14T13:07:00Z">
              <w:tcPr>
                <w:tcW w:w="2430" w:type="dxa"/>
                <w:hideMark/>
              </w:tcPr>
            </w:tcPrChange>
          </w:tcPr>
          <w:p w:rsidR="003B6453" w:rsidRPr="00D52685" w:rsidRDefault="003B6453">
            <w:pPr>
              <w:pPrChange w:id="31670" w:author="Nikki Clace" w:date="2014-02-14T13:07:00Z">
                <w:pPr>
                  <w:pStyle w:val="TechnicalTable"/>
                </w:pPr>
              </w:pPrChange>
            </w:pPr>
            <w:r w:rsidRPr="00D52685">
              <w:t>LED Recessed, Surface, Pendant Downlights</w:t>
            </w:r>
          </w:p>
        </w:tc>
        <w:tc>
          <w:tcPr>
            <w:tcW w:w="1009" w:type="dxa"/>
            <w:noWrap/>
            <w:hideMark/>
            <w:tcPrChange w:id="31671" w:author="Nikki Clace" w:date="2014-02-14T13:07:00Z">
              <w:tcPr>
                <w:tcW w:w="1009" w:type="dxa"/>
                <w:noWrap/>
                <w:hideMark/>
              </w:tcPr>
            </w:tcPrChange>
          </w:tcPr>
          <w:p w:rsidR="003B6453" w:rsidRPr="00D52685" w:rsidRDefault="003B6453">
            <w:pPr>
              <w:pPrChange w:id="31672" w:author="Nikki Clace" w:date="2014-02-14T13:07:00Z">
                <w:pPr>
                  <w:pStyle w:val="TechnicalTable"/>
                </w:pPr>
              </w:pPrChange>
            </w:pPr>
            <w:r w:rsidRPr="00D52685">
              <w:t>50,000</w:t>
            </w:r>
          </w:p>
        </w:tc>
        <w:tc>
          <w:tcPr>
            <w:tcW w:w="960" w:type="dxa"/>
            <w:noWrap/>
            <w:hideMark/>
            <w:tcPrChange w:id="31673" w:author="Nikki Clace" w:date="2014-02-14T13:07:00Z">
              <w:tcPr>
                <w:tcW w:w="960" w:type="dxa"/>
                <w:noWrap/>
                <w:hideMark/>
              </w:tcPr>
            </w:tcPrChange>
          </w:tcPr>
          <w:p w:rsidR="003B6453" w:rsidRPr="00D52685" w:rsidRDefault="003B6453">
            <w:pPr>
              <w:pPrChange w:id="31674" w:author="Nikki Clace" w:date="2014-02-14T13:07:00Z">
                <w:pPr>
                  <w:pStyle w:val="TechnicalTable"/>
                </w:pPr>
              </w:pPrChange>
            </w:pPr>
            <w:r w:rsidRPr="00D52685">
              <w:t>$47.50</w:t>
            </w:r>
          </w:p>
        </w:tc>
        <w:tc>
          <w:tcPr>
            <w:tcW w:w="960" w:type="dxa"/>
            <w:noWrap/>
            <w:hideMark/>
            <w:tcPrChange w:id="31675" w:author="Nikki Clace" w:date="2014-02-14T13:07:00Z">
              <w:tcPr>
                <w:tcW w:w="960" w:type="dxa"/>
                <w:noWrap/>
                <w:hideMark/>
              </w:tcPr>
            </w:tcPrChange>
          </w:tcPr>
          <w:p w:rsidR="003B6453" w:rsidRPr="00D52685" w:rsidRDefault="003B6453">
            <w:pPr>
              <w:pPrChange w:id="31676" w:author="Nikki Clace" w:date="2014-02-14T13:07:00Z">
                <w:pPr>
                  <w:pStyle w:val="TechnicalTable"/>
                </w:pPr>
              </w:pPrChange>
            </w:pPr>
            <w:r w:rsidRPr="00D52685">
              <w:t>70,000</w:t>
            </w:r>
          </w:p>
        </w:tc>
        <w:tc>
          <w:tcPr>
            <w:tcW w:w="960" w:type="dxa"/>
            <w:noWrap/>
            <w:hideMark/>
            <w:tcPrChange w:id="31677" w:author="Nikki Clace" w:date="2014-02-14T13:07:00Z">
              <w:tcPr>
                <w:tcW w:w="960" w:type="dxa"/>
                <w:noWrap/>
                <w:hideMark/>
              </w:tcPr>
            </w:tcPrChange>
          </w:tcPr>
          <w:p w:rsidR="003B6453" w:rsidRPr="00D52685" w:rsidRDefault="003B6453">
            <w:pPr>
              <w:pPrChange w:id="31678" w:author="Nikki Clace" w:date="2014-02-14T13:07:00Z">
                <w:pPr>
                  <w:pStyle w:val="TechnicalTable"/>
                </w:pPr>
              </w:pPrChange>
            </w:pPr>
            <w:r w:rsidRPr="00D52685">
              <w:t>$47.50</w:t>
            </w:r>
          </w:p>
        </w:tc>
        <w:tc>
          <w:tcPr>
            <w:tcW w:w="1511" w:type="dxa"/>
            <w:hideMark/>
            <w:tcPrChange w:id="31679" w:author="Nikki Clace" w:date="2014-02-14T13:07:00Z">
              <w:tcPr>
                <w:tcW w:w="1511" w:type="dxa"/>
                <w:hideMark/>
              </w:tcPr>
            </w:tcPrChange>
          </w:tcPr>
          <w:p w:rsidR="003B6453" w:rsidRPr="00D52685" w:rsidRDefault="003B6453">
            <w:pPr>
              <w:pPrChange w:id="31680" w:author="Nikki Clace" w:date="2014-02-14T13:07:00Z">
                <w:pPr>
                  <w:pStyle w:val="TechnicalTable"/>
                </w:pPr>
              </w:pPrChange>
            </w:pPr>
            <w:r w:rsidRPr="00D52685">
              <w:t>40% CFL 26W Pin Base</w:t>
            </w:r>
          </w:p>
        </w:tc>
        <w:tc>
          <w:tcPr>
            <w:tcW w:w="960" w:type="dxa"/>
            <w:noWrap/>
            <w:hideMark/>
            <w:tcPrChange w:id="31681" w:author="Nikki Clace" w:date="2014-02-14T13:07:00Z">
              <w:tcPr>
                <w:tcW w:w="960" w:type="dxa"/>
                <w:noWrap/>
                <w:hideMark/>
              </w:tcPr>
            </w:tcPrChange>
          </w:tcPr>
          <w:p w:rsidR="003B6453" w:rsidRPr="00D52685" w:rsidRDefault="003B6453">
            <w:pPr>
              <w:pPrChange w:id="31682" w:author="Nikki Clace" w:date="2014-02-14T13:07:00Z">
                <w:pPr>
                  <w:pStyle w:val="TechnicalTable"/>
                </w:pPr>
              </w:pPrChange>
            </w:pPr>
            <w:r w:rsidRPr="00D52685">
              <w:t>10,000</w:t>
            </w:r>
          </w:p>
        </w:tc>
        <w:tc>
          <w:tcPr>
            <w:tcW w:w="960" w:type="dxa"/>
            <w:noWrap/>
            <w:hideMark/>
            <w:tcPrChange w:id="31683" w:author="Nikki Clace" w:date="2014-02-14T13:07:00Z">
              <w:tcPr>
                <w:tcW w:w="960" w:type="dxa"/>
                <w:noWrap/>
                <w:hideMark/>
              </w:tcPr>
            </w:tcPrChange>
          </w:tcPr>
          <w:p w:rsidR="003B6453" w:rsidRPr="00D52685" w:rsidRDefault="003B6453">
            <w:pPr>
              <w:pPrChange w:id="31684" w:author="Nikki Clace" w:date="2014-02-14T13:07:00Z">
                <w:pPr>
                  <w:pStyle w:val="TechnicalTable"/>
                </w:pPr>
              </w:pPrChange>
            </w:pPr>
            <w:r w:rsidRPr="00D52685">
              <w:t>$12.62</w:t>
            </w:r>
          </w:p>
        </w:tc>
        <w:tc>
          <w:tcPr>
            <w:tcW w:w="960" w:type="dxa"/>
            <w:noWrap/>
            <w:hideMark/>
            <w:tcPrChange w:id="31685" w:author="Nikki Clace" w:date="2014-02-14T13:07:00Z">
              <w:tcPr>
                <w:tcW w:w="960" w:type="dxa"/>
                <w:noWrap/>
                <w:hideMark/>
              </w:tcPr>
            </w:tcPrChange>
          </w:tcPr>
          <w:p w:rsidR="003B6453" w:rsidRPr="00D52685" w:rsidRDefault="003B6453">
            <w:pPr>
              <w:pPrChange w:id="31686" w:author="Nikki Clace" w:date="2014-02-14T13:07:00Z">
                <w:pPr>
                  <w:pStyle w:val="TechnicalTable"/>
                </w:pPr>
              </w:pPrChange>
            </w:pPr>
            <w:r w:rsidRPr="00D52685">
              <w:t>40,000</w:t>
            </w:r>
          </w:p>
        </w:tc>
        <w:tc>
          <w:tcPr>
            <w:tcW w:w="960" w:type="dxa"/>
            <w:noWrap/>
            <w:hideMark/>
            <w:tcPrChange w:id="31687" w:author="Nikki Clace" w:date="2014-02-14T13:07:00Z">
              <w:tcPr>
                <w:tcW w:w="960" w:type="dxa"/>
                <w:noWrap/>
                <w:hideMark/>
              </w:tcPr>
            </w:tcPrChange>
          </w:tcPr>
          <w:p w:rsidR="003B6453" w:rsidRPr="00D52685" w:rsidRDefault="003B6453">
            <w:pPr>
              <w:pPrChange w:id="31688" w:author="Nikki Clace" w:date="2014-02-14T13:07:00Z">
                <w:pPr>
                  <w:pStyle w:val="TechnicalTable"/>
                </w:pPr>
              </w:pPrChange>
            </w:pPr>
            <w:r w:rsidRPr="00D52685">
              <w:t>$36.00</w:t>
            </w:r>
          </w:p>
        </w:tc>
        <w:tc>
          <w:tcPr>
            <w:tcW w:w="1470" w:type="dxa"/>
            <w:hideMark/>
            <w:tcPrChange w:id="31689" w:author="Nikki Clace" w:date="2014-02-14T13:07:00Z">
              <w:tcPr>
                <w:tcW w:w="1470" w:type="dxa"/>
                <w:hideMark/>
              </w:tcPr>
            </w:tcPrChange>
          </w:tcPr>
          <w:p w:rsidR="003B6453" w:rsidRPr="00D52685" w:rsidRDefault="003B6453">
            <w:pPr>
              <w:pPrChange w:id="31690" w:author="Nikki Clace" w:date="2014-02-14T13:07:00Z">
                <w:pPr>
                  <w:pStyle w:val="TechnicalTable"/>
                </w:pPr>
              </w:pPrChange>
            </w:pPr>
            <w:r w:rsidRPr="00D52685">
              <w:t>60% Halogen PAR30/38</w:t>
            </w:r>
          </w:p>
        </w:tc>
        <w:tc>
          <w:tcPr>
            <w:tcW w:w="960" w:type="dxa"/>
            <w:noWrap/>
            <w:hideMark/>
            <w:tcPrChange w:id="31691" w:author="Nikki Clace" w:date="2014-02-14T13:07:00Z">
              <w:tcPr>
                <w:tcW w:w="960" w:type="dxa"/>
                <w:gridSpan w:val="2"/>
                <w:noWrap/>
                <w:hideMark/>
              </w:tcPr>
            </w:tcPrChange>
          </w:tcPr>
          <w:p w:rsidR="003B6453" w:rsidRPr="00D52685" w:rsidRDefault="003B6453">
            <w:pPr>
              <w:pPrChange w:id="31692" w:author="Nikki Clace" w:date="2014-02-14T13:07:00Z">
                <w:pPr>
                  <w:pStyle w:val="TechnicalTable"/>
                </w:pPr>
              </w:pPrChange>
            </w:pPr>
            <w:r w:rsidRPr="00D52685">
              <w:t>2,500</w:t>
            </w:r>
          </w:p>
        </w:tc>
        <w:tc>
          <w:tcPr>
            <w:tcW w:w="960" w:type="dxa"/>
            <w:noWrap/>
            <w:hideMark/>
            <w:tcPrChange w:id="31693" w:author="Nikki Clace" w:date="2014-02-14T13:07:00Z">
              <w:tcPr>
                <w:tcW w:w="960" w:type="dxa"/>
                <w:noWrap/>
                <w:hideMark/>
              </w:tcPr>
            </w:tcPrChange>
          </w:tcPr>
          <w:p w:rsidR="003B6453" w:rsidRPr="00D52685" w:rsidRDefault="003B6453">
            <w:pPr>
              <w:pPrChange w:id="31694" w:author="Nikki Clace" w:date="2014-02-14T13:07:00Z">
                <w:pPr>
                  <w:pStyle w:val="TechnicalTable"/>
                </w:pPr>
              </w:pPrChange>
            </w:pPr>
            <w:r w:rsidRPr="00D52685">
              <w:t>$12.67</w:t>
            </w:r>
          </w:p>
        </w:tc>
      </w:tr>
      <w:tr w:rsidR="003B6453" w:rsidRPr="00D52685" w:rsidTr="00C13781">
        <w:tblPrEx>
          <w:tblW w:w="15060" w:type="dxa"/>
          <w:tblInd w:w="-882" w:type="dxa"/>
          <w:tblPrExChange w:id="31695" w:author="Nikki Clace" w:date="2014-02-14T13:07:00Z">
            <w:tblPrEx>
              <w:tblW w:w="15060" w:type="dxa"/>
              <w:tblInd w:w="-882" w:type="dxa"/>
            </w:tblPrEx>
          </w:tblPrExChange>
        </w:tblPrEx>
        <w:trPr>
          <w:trHeight w:val="510"/>
          <w:trPrChange w:id="31696" w:author="Nikki Clace" w:date="2014-02-14T13:07:00Z">
            <w:trPr>
              <w:gridBefore w:val="1"/>
              <w:trHeight w:val="510"/>
            </w:trPr>
          </w:trPrChange>
        </w:trPr>
        <w:tc>
          <w:tcPr>
            <w:tcW w:w="2430" w:type="dxa"/>
            <w:hideMark/>
            <w:tcPrChange w:id="31697" w:author="Nikki Clace" w:date="2014-02-14T13:07:00Z">
              <w:tcPr>
                <w:tcW w:w="2430" w:type="dxa"/>
                <w:hideMark/>
              </w:tcPr>
            </w:tcPrChange>
          </w:tcPr>
          <w:p w:rsidR="003B6453" w:rsidRPr="00D52685" w:rsidRDefault="003B6453">
            <w:pPr>
              <w:pPrChange w:id="31698" w:author="Nikki Clace" w:date="2014-02-14T13:07:00Z">
                <w:pPr>
                  <w:pStyle w:val="TechnicalTable"/>
                </w:pPr>
              </w:pPrChange>
            </w:pPr>
            <w:r w:rsidRPr="00D52685">
              <w:t>LED Track Lighting</w:t>
            </w:r>
          </w:p>
        </w:tc>
        <w:tc>
          <w:tcPr>
            <w:tcW w:w="1009" w:type="dxa"/>
            <w:noWrap/>
            <w:hideMark/>
            <w:tcPrChange w:id="31699" w:author="Nikki Clace" w:date="2014-02-14T13:07:00Z">
              <w:tcPr>
                <w:tcW w:w="1009" w:type="dxa"/>
                <w:noWrap/>
                <w:hideMark/>
              </w:tcPr>
            </w:tcPrChange>
          </w:tcPr>
          <w:p w:rsidR="003B6453" w:rsidRPr="00D52685" w:rsidRDefault="003B6453">
            <w:pPr>
              <w:pPrChange w:id="31700" w:author="Nikki Clace" w:date="2014-02-14T13:07:00Z">
                <w:pPr>
                  <w:pStyle w:val="TechnicalTable"/>
                </w:pPr>
              </w:pPrChange>
            </w:pPr>
            <w:r w:rsidRPr="00D52685">
              <w:t>50,000</w:t>
            </w:r>
          </w:p>
        </w:tc>
        <w:tc>
          <w:tcPr>
            <w:tcW w:w="960" w:type="dxa"/>
            <w:noWrap/>
            <w:hideMark/>
            <w:tcPrChange w:id="31701" w:author="Nikki Clace" w:date="2014-02-14T13:07:00Z">
              <w:tcPr>
                <w:tcW w:w="960" w:type="dxa"/>
                <w:noWrap/>
                <w:hideMark/>
              </w:tcPr>
            </w:tcPrChange>
          </w:tcPr>
          <w:p w:rsidR="003B6453" w:rsidRPr="00D52685" w:rsidRDefault="003B6453">
            <w:pPr>
              <w:pPrChange w:id="31702" w:author="Nikki Clace" w:date="2014-02-14T13:07:00Z">
                <w:pPr>
                  <w:pStyle w:val="TechnicalTable"/>
                </w:pPr>
              </w:pPrChange>
            </w:pPr>
            <w:r w:rsidRPr="00D52685">
              <w:t>$47.50</w:t>
            </w:r>
          </w:p>
        </w:tc>
        <w:tc>
          <w:tcPr>
            <w:tcW w:w="960" w:type="dxa"/>
            <w:noWrap/>
            <w:hideMark/>
            <w:tcPrChange w:id="31703" w:author="Nikki Clace" w:date="2014-02-14T13:07:00Z">
              <w:tcPr>
                <w:tcW w:w="960" w:type="dxa"/>
                <w:noWrap/>
                <w:hideMark/>
              </w:tcPr>
            </w:tcPrChange>
          </w:tcPr>
          <w:p w:rsidR="003B6453" w:rsidRPr="00D52685" w:rsidRDefault="003B6453">
            <w:pPr>
              <w:pPrChange w:id="31704" w:author="Nikki Clace" w:date="2014-02-14T13:07:00Z">
                <w:pPr>
                  <w:pStyle w:val="TechnicalTable"/>
                </w:pPr>
              </w:pPrChange>
            </w:pPr>
            <w:r w:rsidRPr="00D52685">
              <w:t>70,000</w:t>
            </w:r>
          </w:p>
        </w:tc>
        <w:tc>
          <w:tcPr>
            <w:tcW w:w="960" w:type="dxa"/>
            <w:noWrap/>
            <w:hideMark/>
            <w:tcPrChange w:id="31705" w:author="Nikki Clace" w:date="2014-02-14T13:07:00Z">
              <w:tcPr>
                <w:tcW w:w="960" w:type="dxa"/>
                <w:noWrap/>
                <w:hideMark/>
              </w:tcPr>
            </w:tcPrChange>
          </w:tcPr>
          <w:p w:rsidR="003B6453" w:rsidRPr="00D52685" w:rsidRDefault="003B6453">
            <w:pPr>
              <w:pPrChange w:id="31706" w:author="Nikki Clace" w:date="2014-02-14T13:07:00Z">
                <w:pPr>
                  <w:pStyle w:val="TechnicalTable"/>
                </w:pPr>
              </w:pPrChange>
            </w:pPr>
            <w:r w:rsidRPr="00D52685">
              <w:t>$47.50</w:t>
            </w:r>
          </w:p>
        </w:tc>
        <w:tc>
          <w:tcPr>
            <w:tcW w:w="1511" w:type="dxa"/>
            <w:hideMark/>
            <w:tcPrChange w:id="31707" w:author="Nikki Clace" w:date="2014-02-14T13:07:00Z">
              <w:tcPr>
                <w:tcW w:w="1511" w:type="dxa"/>
                <w:hideMark/>
              </w:tcPr>
            </w:tcPrChange>
          </w:tcPr>
          <w:p w:rsidR="003B6453" w:rsidRPr="00D52685" w:rsidRDefault="003B6453">
            <w:pPr>
              <w:pPrChange w:id="31708" w:author="Nikki Clace" w:date="2014-02-14T13:07:00Z">
                <w:pPr>
                  <w:pStyle w:val="TechnicalTable"/>
                </w:pPr>
              </w:pPrChange>
            </w:pPr>
            <w:r w:rsidRPr="00D52685">
              <w:t>10% CMH PAR38</w:t>
            </w:r>
          </w:p>
        </w:tc>
        <w:tc>
          <w:tcPr>
            <w:tcW w:w="960" w:type="dxa"/>
            <w:noWrap/>
            <w:hideMark/>
            <w:tcPrChange w:id="31709" w:author="Nikki Clace" w:date="2014-02-14T13:07:00Z">
              <w:tcPr>
                <w:tcW w:w="960" w:type="dxa"/>
                <w:noWrap/>
                <w:hideMark/>
              </w:tcPr>
            </w:tcPrChange>
          </w:tcPr>
          <w:p w:rsidR="003B6453" w:rsidRPr="00D52685" w:rsidRDefault="003B6453">
            <w:pPr>
              <w:pPrChange w:id="31710" w:author="Nikki Clace" w:date="2014-02-14T13:07:00Z">
                <w:pPr>
                  <w:pStyle w:val="TechnicalTable"/>
                </w:pPr>
              </w:pPrChange>
            </w:pPr>
            <w:r w:rsidRPr="00D52685">
              <w:t>12,000</w:t>
            </w:r>
          </w:p>
        </w:tc>
        <w:tc>
          <w:tcPr>
            <w:tcW w:w="960" w:type="dxa"/>
            <w:noWrap/>
            <w:hideMark/>
            <w:tcPrChange w:id="31711" w:author="Nikki Clace" w:date="2014-02-14T13:07:00Z">
              <w:tcPr>
                <w:tcW w:w="960" w:type="dxa"/>
                <w:noWrap/>
                <w:hideMark/>
              </w:tcPr>
            </w:tcPrChange>
          </w:tcPr>
          <w:p w:rsidR="003B6453" w:rsidRPr="00D52685" w:rsidRDefault="003B6453">
            <w:pPr>
              <w:pPrChange w:id="31712" w:author="Nikki Clace" w:date="2014-02-14T13:07:00Z">
                <w:pPr>
                  <w:pStyle w:val="TechnicalTable"/>
                </w:pPr>
              </w:pPrChange>
            </w:pPr>
            <w:r w:rsidRPr="00D52685">
              <w:t>$62.92</w:t>
            </w:r>
          </w:p>
        </w:tc>
        <w:tc>
          <w:tcPr>
            <w:tcW w:w="960" w:type="dxa"/>
            <w:noWrap/>
            <w:hideMark/>
            <w:tcPrChange w:id="31713" w:author="Nikki Clace" w:date="2014-02-14T13:07:00Z">
              <w:tcPr>
                <w:tcW w:w="960" w:type="dxa"/>
                <w:noWrap/>
                <w:hideMark/>
              </w:tcPr>
            </w:tcPrChange>
          </w:tcPr>
          <w:p w:rsidR="003B6453" w:rsidRPr="00D52685" w:rsidRDefault="003B6453">
            <w:pPr>
              <w:pPrChange w:id="31714" w:author="Nikki Clace" w:date="2014-02-14T13:07:00Z">
                <w:pPr>
                  <w:pStyle w:val="TechnicalTable"/>
                </w:pPr>
              </w:pPrChange>
            </w:pPr>
            <w:r w:rsidRPr="00D52685">
              <w:t>40,000</w:t>
            </w:r>
          </w:p>
        </w:tc>
        <w:tc>
          <w:tcPr>
            <w:tcW w:w="960" w:type="dxa"/>
            <w:noWrap/>
            <w:hideMark/>
            <w:tcPrChange w:id="31715" w:author="Nikki Clace" w:date="2014-02-14T13:07:00Z">
              <w:tcPr>
                <w:tcW w:w="960" w:type="dxa"/>
                <w:noWrap/>
                <w:hideMark/>
              </w:tcPr>
            </w:tcPrChange>
          </w:tcPr>
          <w:p w:rsidR="003B6453" w:rsidRPr="00D52685" w:rsidRDefault="003B6453">
            <w:pPr>
              <w:pPrChange w:id="31716" w:author="Nikki Clace" w:date="2014-02-14T13:07:00Z">
                <w:pPr>
                  <w:pStyle w:val="TechnicalTable"/>
                </w:pPr>
              </w:pPrChange>
            </w:pPr>
            <w:r w:rsidRPr="00D52685">
              <w:t>$110.00</w:t>
            </w:r>
          </w:p>
        </w:tc>
        <w:tc>
          <w:tcPr>
            <w:tcW w:w="1470" w:type="dxa"/>
            <w:hideMark/>
            <w:tcPrChange w:id="31717" w:author="Nikki Clace" w:date="2014-02-14T13:07:00Z">
              <w:tcPr>
                <w:tcW w:w="1470" w:type="dxa"/>
                <w:hideMark/>
              </w:tcPr>
            </w:tcPrChange>
          </w:tcPr>
          <w:p w:rsidR="003B6453" w:rsidRPr="00D52685" w:rsidRDefault="003B6453">
            <w:pPr>
              <w:pPrChange w:id="31718" w:author="Nikki Clace" w:date="2014-02-14T13:07:00Z">
                <w:pPr>
                  <w:pStyle w:val="TechnicalTable"/>
                </w:pPr>
              </w:pPrChange>
            </w:pPr>
            <w:r w:rsidRPr="00D52685">
              <w:t>90% Halogen PAR38</w:t>
            </w:r>
          </w:p>
        </w:tc>
        <w:tc>
          <w:tcPr>
            <w:tcW w:w="960" w:type="dxa"/>
            <w:noWrap/>
            <w:hideMark/>
            <w:tcPrChange w:id="31719" w:author="Nikki Clace" w:date="2014-02-14T13:07:00Z">
              <w:tcPr>
                <w:tcW w:w="960" w:type="dxa"/>
                <w:gridSpan w:val="2"/>
                <w:noWrap/>
                <w:hideMark/>
              </w:tcPr>
            </w:tcPrChange>
          </w:tcPr>
          <w:p w:rsidR="003B6453" w:rsidRPr="00D52685" w:rsidRDefault="003B6453">
            <w:pPr>
              <w:pPrChange w:id="31720" w:author="Nikki Clace" w:date="2014-02-14T13:07:00Z">
                <w:pPr>
                  <w:pStyle w:val="TechnicalTable"/>
                </w:pPr>
              </w:pPrChange>
            </w:pPr>
            <w:r w:rsidRPr="00D52685">
              <w:t>2,500</w:t>
            </w:r>
          </w:p>
        </w:tc>
        <w:tc>
          <w:tcPr>
            <w:tcW w:w="960" w:type="dxa"/>
            <w:noWrap/>
            <w:hideMark/>
            <w:tcPrChange w:id="31721" w:author="Nikki Clace" w:date="2014-02-14T13:07:00Z">
              <w:tcPr>
                <w:tcW w:w="960" w:type="dxa"/>
                <w:noWrap/>
                <w:hideMark/>
              </w:tcPr>
            </w:tcPrChange>
          </w:tcPr>
          <w:p w:rsidR="003B6453" w:rsidRPr="00D52685" w:rsidRDefault="003B6453">
            <w:pPr>
              <w:pPrChange w:id="31722" w:author="Nikki Clace" w:date="2014-02-14T13:07:00Z">
                <w:pPr>
                  <w:pStyle w:val="TechnicalTable"/>
                </w:pPr>
              </w:pPrChange>
            </w:pPr>
            <w:r w:rsidRPr="00D52685">
              <w:t>$12.67</w:t>
            </w:r>
          </w:p>
        </w:tc>
      </w:tr>
      <w:tr w:rsidR="003B6453" w:rsidRPr="00D52685" w:rsidTr="00C13781">
        <w:tblPrEx>
          <w:tblW w:w="15060" w:type="dxa"/>
          <w:tblInd w:w="-882" w:type="dxa"/>
          <w:tblPrExChange w:id="31723" w:author="Nikki Clace" w:date="2014-02-14T13:07:00Z">
            <w:tblPrEx>
              <w:tblW w:w="15060" w:type="dxa"/>
              <w:tblInd w:w="-882" w:type="dxa"/>
            </w:tblPrEx>
          </w:tblPrExChange>
        </w:tblPrEx>
        <w:trPr>
          <w:trHeight w:val="510"/>
          <w:trPrChange w:id="31724" w:author="Nikki Clace" w:date="2014-02-14T13:07:00Z">
            <w:trPr>
              <w:gridBefore w:val="1"/>
              <w:trHeight w:val="510"/>
            </w:trPr>
          </w:trPrChange>
        </w:trPr>
        <w:tc>
          <w:tcPr>
            <w:tcW w:w="2430" w:type="dxa"/>
            <w:hideMark/>
            <w:tcPrChange w:id="31725" w:author="Nikki Clace" w:date="2014-02-14T13:07:00Z">
              <w:tcPr>
                <w:tcW w:w="2430" w:type="dxa"/>
                <w:hideMark/>
              </w:tcPr>
            </w:tcPrChange>
          </w:tcPr>
          <w:p w:rsidR="003B6453" w:rsidRPr="00D52685" w:rsidRDefault="003B6453">
            <w:pPr>
              <w:pPrChange w:id="31726" w:author="Nikki Clace" w:date="2014-02-14T13:07:00Z">
                <w:pPr>
                  <w:pStyle w:val="TechnicalTable"/>
                </w:pPr>
              </w:pPrChange>
            </w:pPr>
            <w:r w:rsidRPr="00D52685">
              <w:t>LED Wall-Wash Fixtures</w:t>
            </w:r>
          </w:p>
        </w:tc>
        <w:tc>
          <w:tcPr>
            <w:tcW w:w="1009" w:type="dxa"/>
            <w:noWrap/>
            <w:hideMark/>
            <w:tcPrChange w:id="31727" w:author="Nikki Clace" w:date="2014-02-14T13:07:00Z">
              <w:tcPr>
                <w:tcW w:w="1009" w:type="dxa"/>
                <w:noWrap/>
                <w:hideMark/>
              </w:tcPr>
            </w:tcPrChange>
          </w:tcPr>
          <w:p w:rsidR="003B6453" w:rsidRPr="00D52685" w:rsidRDefault="003B6453">
            <w:pPr>
              <w:pPrChange w:id="31728" w:author="Nikki Clace" w:date="2014-02-14T13:07:00Z">
                <w:pPr>
                  <w:pStyle w:val="TechnicalTable"/>
                </w:pPr>
              </w:pPrChange>
            </w:pPr>
            <w:r w:rsidRPr="00D52685">
              <w:t>50,000</w:t>
            </w:r>
          </w:p>
        </w:tc>
        <w:tc>
          <w:tcPr>
            <w:tcW w:w="960" w:type="dxa"/>
            <w:noWrap/>
            <w:hideMark/>
            <w:tcPrChange w:id="31729" w:author="Nikki Clace" w:date="2014-02-14T13:07:00Z">
              <w:tcPr>
                <w:tcW w:w="960" w:type="dxa"/>
                <w:noWrap/>
                <w:hideMark/>
              </w:tcPr>
            </w:tcPrChange>
          </w:tcPr>
          <w:p w:rsidR="003B6453" w:rsidRPr="00D52685" w:rsidRDefault="003B6453">
            <w:pPr>
              <w:pPrChange w:id="31730" w:author="Nikki Clace" w:date="2014-02-14T13:07:00Z">
                <w:pPr>
                  <w:pStyle w:val="TechnicalTable"/>
                </w:pPr>
              </w:pPrChange>
            </w:pPr>
            <w:r w:rsidRPr="00D52685">
              <w:t>$47.50</w:t>
            </w:r>
          </w:p>
        </w:tc>
        <w:tc>
          <w:tcPr>
            <w:tcW w:w="960" w:type="dxa"/>
            <w:noWrap/>
            <w:hideMark/>
            <w:tcPrChange w:id="31731" w:author="Nikki Clace" w:date="2014-02-14T13:07:00Z">
              <w:tcPr>
                <w:tcW w:w="960" w:type="dxa"/>
                <w:noWrap/>
                <w:hideMark/>
              </w:tcPr>
            </w:tcPrChange>
          </w:tcPr>
          <w:p w:rsidR="003B6453" w:rsidRPr="00D52685" w:rsidRDefault="003B6453">
            <w:pPr>
              <w:pPrChange w:id="31732" w:author="Nikki Clace" w:date="2014-02-14T13:07:00Z">
                <w:pPr>
                  <w:pStyle w:val="TechnicalTable"/>
                </w:pPr>
              </w:pPrChange>
            </w:pPr>
            <w:r w:rsidRPr="00D52685">
              <w:t>70,000</w:t>
            </w:r>
          </w:p>
        </w:tc>
        <w:tc>
          <w:tcPr>
            <w:tcW w:w="960" w:type="dxa"/>
            <w:noWrap/>
            <w:hideMark/>
            <w:tcPrChange w:id="31733" w:author="Nikki Clace" w:date="2014-02-14T13:07:00Z">
              <w:tcPr>
                <w:tcW w:w="960" w:type="dxa"/>
                <w:noWrap/>
                <w:hideMark/>
              </w:tcPr>
            </w:tcPrChange>
          </w:tcPr>
          <w:p w:rsidR="003B6453" w:rsidRPr="00D52685" w:rsidRDefault="003B6453">
            <w:pPr>
              <w:pPrChange w:id="31734" w:author="Nikki Clace" w:date="2014-02-14T13:07:00Z">
                <w:pPr>
                  <w:pStyle w:val="TechnicalTable"/>
                </w:pPr>
              </w:pPrChange>
            </w:pPr>
            <w:r w:rsidRPr="00D52685">
              <w:t>$47.50</w:t>
            </w:r>
          </w:p>
        </w:tc>
        <w:tc>
          <w:tcPr>
            <w:tcW w:w="1511" w:type="dxa"/>
            <w:hideMark/>
            <w:tcPrChange w:id="31735" w:author="Nikki Clace" w:date="2014-02-14T13:07:00Z">
              <w:tcPr>
                <w:tcW w:w="1511" w:type="dxa"/>
                <w:hideMark/>
              </w:tcPr>
            </w:tcPrChange>
          </w:tcPr>
          <w:p w:rsidR="003B6453" w:rsidRPr="00D52685" w:rsidRDefault="003B6453">
            <w:pPr>
              <w:pPrChange w:id="31736" w:author="Nikki Clace" w:date="2014-02-14T13:07:00Z">
                <w:pPr>
                  <w:pStyle w:val="TechnicalTable"/>
                </w:pPr>
              </w:pPrChange>
            </w:pPr>
            <w:r w:rsidRPr="00D52685">
              <w:t>40% CFL 42W Pin Base</w:t>
            </w:r>
          </w:p>
        </w:tc>
        <w:tc>
          <w:tcPr>
            <w:tcW w:w="960" w:type="dxa"/>
            <w:noWrap/>
            <w:hideMark/>
            <w:tcPrChange w:id="31737" w:author="Nikki Clace" w:date="2014-02-14T13:07:00Z">
              <w:tcPr>
                <w:tcW w:w="960" w:type="dxa"/>
                <w:noWrap/>
                <w:hideMark/>
              </w:tcPr>
            </w:tcPrChange>
          </w:tcPr>
          <w:p w:rsidR="003B6453" w:rsidRPr="00D52685" w:rsidRDefault="003B6453">
            <w:pPr>
              <w:pPrChange w:id="31738" w:author="Nikki Clace" w:date="2014-02-14T13:07:00Z">
                <w:pPr>
                  <w:pStyle w:val="TechnicalTable"/>
                </w:pPr>
              </w:pPrChange>
            </w:pPr>
            <w:r w:rsidRPr="00D52685">
              <w:t>10,000</w:t>
            </w:r>
          </w:p>
        </w:tc>
        <w:tc>
          <w:tcPr>
            <w:tcW w:w="960" w:type="dxa"/>
            <w:noWrap/>
            <w:hideMark/>
            <w:tcPrChange w:id="31739" w:author="Nikki Clace" w:date="2014-02-14T13:07:00Z">
              <w:tcPr>
                <w:tcW w:w="960" w:type="dxa"/>
                <w:noWrap/>
                <w:hideMark/>
              </w:tcPr>
            </w:tcPrChange>
          </w:tcPr>
          <w:p w:rsidR="003B6453" w:rsidRPr="00D52685" w:rsidRDefault="003B6453">
            <w:pPr>
              <w:pPrChange w:id="31740" w:author="Nikki Clace" w:date="2014-02-14T13:07:00Z">
                <w:pPr>
                  <w:pStyle w:val="TechnicalTable"/>
                </w:pPr>
              </w:pPrChange>
            </w:pPr>
            <w:r w:rsidRPr="00D52685">
              <w:t>$15.72</w:t>
            </w:r>
          </w:p>
        </w:tc>
        <w:tc>
          <w:tcPr>
            <w:tcW w:w="960" w:type="dxa"/>
            <w:noWrap/>
            <w:hideMark/>
            <w:tcPrChange w:id="31741" w:author="Nikki Clace" w:date="2014-02-14T13:07:00Z">
              <w:tcPr>
                <w:tcW w:w="960" w:type="dxa"/>
                <w:noWrap/>
                <w:hideMark/>
              </w:tcPr>
            </w:tcPrChange>
          </w:tcPr>
          <w:p w:rsidR="003B6453" w:rsidRPr="00D52685" w:rsidRDefault="003B6453">
            <w:pPr>
              <w:pPrChange w:id="31742" w:author="Nikki Clace" w:date="2014-02-14T13:07:00Z">
                <w:pPr>
                  <w:pStyle w:val="TechnicalTable"/>
                </w:pPr>
              </w:pPrChange>
            </w:pPr>
            <w:r w:rsidRPr="00D52685">
              <w:t>40,000</w:t>
            </w:r>
          </w:p>
        </w:tc>
        <w:tc>
          <w:tcPr>
            <w:tcW w:w="960" w:type="dxa"/>
            <w:noWrap/>
            <w:hideMark/>
            <w:tcPrChange w:id="31743" w:author="Nikki Clace" w:date="2014-02-14T13:07:00Z">
              <w:tcPr>
                <w:tcW w:w="960" w:type="dxa"/>
                <w:noWrap/>
                <w:hideMark/>
              </w:tcPr>
            </w:tcPrChange>
          </w:tcPr>
          <w:p w:rsidR="003B6453" w:rsidRPr="00D52685" w:rsidRDefault="003B6453">
            <w:pPr>
              <w:pPrChange w:id="31744" w:author="Nikki Clace" w:date="2014-02-14T13:07:00Z">
                <w:pPr>
                  <w:pStyle w:val="TechnicalTable"/>
                </w:pPr>
              </w:pPrChange>
            </w:pPr>
            <w:r w:rsidRPr="00D52685">
              <w:t>$67.50</w:t>
            </w:r>
          </w:p>
        </w:tc>
        <w:tc>
          <w:tcPr>
            <w:tcW w:w="1470" w:type="dxa"/>
            <w:hideMark/>
            <w:tcPrChange w:id="31745" w:author="Nikki Clace" w:date="2014-02-14T13:07:00Z">
              <w:tcPr>
                <w:tcW w:w="1470" w:type="dxa"/>
                <w:hideMark/>
              </w:tcPr>
            </w:tcPrChange>
          </w:tcPr>
          <w:p w:rsidR="003B6453" w:rsidRPr="00D52685" w:rsidRDefault="003B6453">
            <w:pPr>
              <w:pPrChange w:id="31746" w:author="Nikki Clace" w:date="2014-02-14T13:07:00Z">
                <w:pPr>
                  <w:pStyle w:val="TechnicalTable"/>
                </w:pPr>
              </w:pPrChange>
            </w:pPr>
            <w:r w:rsidRPr="00D52685">
              <w:t>60% Halogen PAR38</w:t>
            </w:r>
          </w:p>
        </w:tc>
        <w:tc>
          <w:tcPr>
            <w:tcW w:w="960" w:type="dxa"/>
            <w:noWrap/>
            <w:hideMark/>
            <w:tcPrChange w:id="31747" w:author="Nikki Clace" w:date="2014-02-14T13:07:00Z">
              <w:tcPr>
                <w:tcW w:w="960" w:type="dxa"/>
                <w:gridSpan w:val="2"/>
                <w:noWrap/>
                <w:hideMark/>
              </w:tcPr>
            </w:tcPrChange>
          </w:tcPr>
          <w:p w:rsidR="003B6453" w:rsidRPr="00D52685" w:rsidRDefault="003B6453">
            <w:pPr>
              <w:pPrChange w:id="31748" w:author="Nikki Clace" w:date="2014-02-14T13:07:00Z">
                <w:pPr>
                  <w:pStyle w:val="TechnicalTable"/>
                </w:pPr>
              </w:pPrChange>
            </w:pPr>
            <w:r w:rsidRPr="00D52685">
              <w:t>2,500</w:t>
            </w:r>
          </w:p>
        </w:tc>
        <w:tc>
          <w:tcPr>
            <w:tcW w:w="960" w:type="dxa"/>
            <w:noWrap/>
            <w:hideMark/>
            <w:tcPrChange w:id="31749" w:author="Nikki Clace" w:date="2014-02-14T13:07:00Z">
              <w:tcPr>
                <w:tcW w:w="960" w:type="dxa"/>
                <w:noWrap/>
                <w:hideMark/>
              </w:tcPr>
            </w:tcPrChange>
          </w:tcPr>
          <w:p w:rsidR="003B6453" w:rsidRPr="00D52685" w:rsidRDefault="003B6453">
            <w:pPr>
              <w:pPrChange w:id="31750" w:author="Nikki Clace" w:date="2014-02-14T13:07:00Z">
                <w:pPr>
                  <w:pStyle w:val="TechnicalTable"/>
                </w:pPr>
              </w:pPrChange>
            </w:pPr>
            <w:r w:rsidRPr="00D52685">
              <w:t>$12.67</w:t>
            </w:r>
          </w:p>
        </w:tc>
      </w:tr>
      <w:tr w:rsidR="003B6453" w:rsidRPr="00D52685" w:rsidTr="00C13781">
        <w:tblPrEx>
          <w:tblW w:w="15060" w:type="dxa"/>
          <w:tblInd w:w="-882" w:type="dxa"/>
          <w:tblPrExChange w:id="31751" w:author="Nikki Clace" w:date="2014-02-14T13:07:00Z">
            <w:tblPrEx>
              <w:tblW w:w="15060" w:type="dxa"/>
              <w:tblInd w:w="-882" w:type="dxa"/>
            </w:tblPrEx>
          </w:tblPrExChange>
        </w:tblPrEx>
        <w:trPr>
          <w:trHeight w:val="510"/>
          <w:trPrChange w:id="31752" w:author="Nikki Clace" w:date="2014-02-14T13:07:00Z">
            <w:trPr>
              <w:gridBefore w:val="1"/>
              <w:trHeight w:val="510"/>
            </w:trPr>
          </w:trPrChange>
        </w:trPr>
        <w:tc>
          <w:tcPr>
            <w:tcW w:w="2430" w:type="dxa"/>
            <w:hideMark/>
            <w:tcPrChange w:id="31753" w:author="Nikki Clace" w:date="2014-02-14T13:07:00Z">
              <w:tcPr>
                <w:tcW w:w="2430" w:type="dxa"/>
                <w:hideMark/>
              </w:tcPr>
            </w:tcPrChange>
          </w:tcPr>
          <w:p w:rsidR="003B6453" w:rsidRPr="00D52685" w:rsidRDefault="003B6453">
            <w:pPr>
              <w:pPrChange w:id="31754" w:author="Nikki Clace" w:date="2014-02-14T13:07:00Z">
                <w:pPr>
                  <w:pStyle w:val="TechnicalTable"/>
                </w:pPr>
              </w:pPrChange>
            </w:pPr>
            <w:r w:rsidRPr="00D52685">
              <w:t>LED Portable Desk/Task Light Fixtures</w:t>
            </w:r>
          </w:p>
        </w:tc>
        <w:tc>
          <w:tcPr>
            <w:tcW w:w="1009" w:type="dxa"/>
            <w:noWrap/>
            <w:hideMark/>
            <w:tcPrChange w:id="31755" w:author="Nikki Clace" w:date="2014-02-14T13:07:00Z">
              <w:tcPr>
                <w:tcW w:w="1009" w:type="dxa"/>
                <w:noWrap/>
                <w:hideMark/>
              </w:tcPr>
            </w:tcPrChange>
          </w:tcPr>
          <w:p w:rsidR="003B6453" w:rsidRPr="00D52685" w:rsidRDefault="003B6453">
            <w:pPr>
              <w:pPrChange w:id="31756" w:author="Nikki Clace" w:date="2014-02-14T13:07:00Z">
                <w:pPr>
                  <w:pStyle w:val="TechnicalTable"/>
                </w:pPr>
              </w:pPrChange>
            </w:pPr>
            <w:r w:rsidRPr="00D52685">
              <w:t>50,000</w:t>
            </w:r>
          </w:p>
        </w:tc>
        <w:tc>
          <w:tcPr>
            <w:tcW w:w="960" w:type="dxa"/>
            <w:noWrap/>
            <w:hideMark/>
            <w:tcPrChange w:id="31757" w:author="Nikki Clace" w:date="2014-02-14T13:07:00Z">
              <w:tcPr>
                <w:tcW w:w="960" w:type="dxa"/>
                <w:noWrap/>
                <w:hideMark/>
              </w:tcPr>
            </w:tcPrChange>
          </w:tcPr>
          <w:p w:rsidR="003B6453" w:rsidRPr="00D52685" w:rsidRDefault="003B6453">
            <w:pPr>
              <w:pPrChange w:id="31758" w:author="Nikki Clace" w:date="2014-02-14T13:07:00Z">
                <w:pPr>
                  <w:pStyle w:val="TechnicalTable"/>
                </w:pPr>
              </w:pPrChange>
            </w:pPr>
            <w:r w:rsidRPr="00D52685">
              <w:t>$47.50</w:t>
            </w:r>
          </w:p>
        </w:tc>
        <w:tc>
          <w:tcPr>
            <w:tcW w:w="960" w:type="dxa"/>
            <w:noWrap/>
            <w:hideMark/>
            <w:tcPrChange w:id="31759" w:author="Nikki Clace" w:date="2014-02-14T13:07:00Z">
              <w:tcPr>
                <w:tcW w:w="960" w:type="dxa"/>
                <w:noWrap/>
                <w:hideMark/>
              </w:tcPr>
            </w:tcPrChange>
          </w:tcPr>
          <w:p w:rsidR="003B6453" w:rsidRPr="00D52685" w:rsidRDefault="003B6453">
            <w:pPr>
              <w:pPrChange w:id="31760" w:author="Nikki Clace" w:date="2014-02-14T13:07:00Z">
                <w:pPr>
                  <w:pStyle w:val="TechnicalTable"/>
                </w:pPr>
              </w:pPrChange>
            </w:pPr>
            <w:r w:rsidRPr="00D52685">
              <w:t>70,000</w:t>
            </w:r>
          </w:p>
        </w:tc>
        <w:tc>
          <w:tcPr>
            <w:tcW w:w="960" w:type="dxa"/>
            <w:noWrap/>
            <w:hideMark/>
            <w:tcPrChange w:id="31761" w:author="Nikki Clace" w:date="2014-02-14T13:07:00Z">
              <w:tcPr>
                <w:tcW w:w="960" w:type="dxa"/>
                <w:noWrap/>
                <w:hideMark/>
              </w:tcPr>
            </w:tcPrChange>
          </w:tcPr>
          <w:p w:rsidR="003B6453" w:rsidRPr="00D52685" w:rsidRDefault="003B6453">
            <w:pPr>
              <w:pPrChange w:id="31762" w:author="Nikki Clace" w:date="2014-02-14T13:07:00Z">
                <w:pPr>
                  <w:pStyle w:val="TechnicalTable"/>
                </w:pPr>
              </w:pPrChange>
            </w:pPr>
            <w:r w:rsidRPr="00D52685">
              <w:t>$47.50</w:t>
            </w:r>
          </w:p>
        </w:tc>
        <w:tc>
          <w:tcPr>
            <w:tcW w:w="1511" w:type="dxa"/>
            <w:hideMark/>
            <w:tcPrChange w:id="31763" w:author="Nikki Clace" w:date="2014-02-14T13:07:00Z">
              <w:tcPr>
                <w:tcW w:w="1511" w:type="dxa"/>
                <w:hideMark/>
              </w:tcPr>
            </w:tcPrChange>
          </w:tcPr>
          <w:p w:rsidR="003B6453" w:rsidRPr="00D52685" w:rsidRDefault="003B6453">
            <w:pPr>
              <w:pPrChange w:id="31764" w:author="Nikki Clace" w:date="2014-02-14T13:07:00Z">
                <w:pPr>
                  <w:pStyle w:val="TechnicalTable"/>
                </w:pPr>
              </w:pPrChange>
            </w:pPr>
            <w:r w:rsidRPr="00D52685">
              <w:t>50% 13W CFL Pin Base</w:t>
            </w:r>
          </w:p>
        </w:tc>
        <w:tc>
          <w:tcPr>
            <w:tcW w:w="960" w:type="dxa"/>
            <w:noWrap/>
            <w:hideMark/>
            <w:tcPrChange w:id="31765" w:author="Nikki Clace" w:date="2014-02-14T13:07:00Z">
              <w:tcPr>
                <w:tcW w:w="960" w:type="dxa"/>
                <w:noWrap/>
                <w:hideMark/>
              </w:tcPr>
            </w:tcPrChange>
          </w:tcPr>
          <w:p w:rsidR="003B6453" w:rsidRPr="00D52685" w:rsidRDefault="003B6453">
            <w:pPr>
              <w:pPrChange w:id="31766" w:author="Nikki Clace" w:date="2014-02-14T13:07:00Z">
                <w:pPr>
                  <w:pStyle w:val="TechnicalTable"/>
                </w:pPr>
              </w:pPrChange>
            </w:pPr>
            <w:r w:rsidRPr="00D52685">
              <w:t>10,000</w:t>
            </w:r>
          </w:p>
        </w:tc>
        <w:tc>
          <w:tcPr>
            <w:tcW w:w="960" w:type="dxa"/>
            <w:noWrap/>
            <w:hideMark/>
            <w:tcPrChange w:id="31767" w:author="Nikki Clace" w:date="2014-02-14T13:07:00Z">
              <w:tcPr>
                <w:tcW w:w="960" w:type="dxa"/>
                <w:noWrap/>
                <w:hideMark/>
              </w:tcPr>
            </w:tcPrChange>
          </w:tcPr>
          <w:p w:rsidR="003B6453" w:rsidRPr="00D52685" w:rsidRDefault="003B6453">
            <w:pPr>
              <w:pPrChange w:id="31768" w:author="Nikki Clace" w:date="2014-02-14T13:07:00Z">
                <w:pPr>
                  <w:pStyle w:val="TechnicalTable"/>
                </w:pPr>
              </w:pPrChange>
            </w:pPr>
            <w:r w:rsidRPr="00D52685">
              <w:t>$5.52</w:t>
            </w:r>
          </w:p>
        </w:tc>
        <w:tc>
          <w:tcPr>
            <w:tcW w:w="960" w:type="dxa"/>
            <w:noWrap/>
            <w:hideMark/>
            <w:tcPrChange w:id="31769" w:author="Nikki Clace" w:date="2014-02-14T13:07:00Z">
              <w:tcPr>
                <w:tcW w:w="960" w:type="dxa"/>
                <w:noWrap/>
                <w:hideMark/>
              </w:tcPr>
            </w:tcPrChange>
          </w:tcPr>
          <w:p w:rsidR="003B6453" w:rsidRPr="00D52685" w:rsidRDefault="003B6453">
            <w:pPr>
              <w:pPrChange w:id="31770" w:author="Nikki Clace" w:date="2014-02-14T13:07:00Z">
                <w:pPr>
                  <w:pStyle w:val="TechnicalTable"/>
                </w:pPr>
              </w:pPrChange>
            </w:pPr>
            <w:r w:rsidRPr="00D52685">
              <w:t>40,000</w:t>
            </w:r>
          </w:p>
        </w:tc>
        <w:tc>
          <w:tcPr>
            <w:tcW w:w="960" w:type="dxa"/>
            <w:noWrap/>
            <w:hideMark/>
            <w:tcPrChange w:id="31771" w:author="Nikki Clace" w:date="2014-02-14T13:07:00Z">
              <w:tcPr>
                <w:tcW w:w="960" w:type="dxa"/>
                <w:noWrap/>
                <w:hideMark/>
              </w:tcPr>
            </w:tcPrChange>
          </w:tcPr>
          <w:p w:rsidR="003B6453" w:rsidRPr="00D52685" w:rsidRDefault="003B6453">
            <w:pPr>
              <w:pPrChange w:id="31772" w:author="Nikki Clace" w:date="2014-02-14T13:07:00Z">
                <w:pPr>
                  <w:pStyle w:val="TechnicalTable"/>
                </w:pPr>
              </w:pPrChange>
            </w:pPr>
            <w:r w:rsidRPr="00D52685">
              <w:t>$25.00</w:t>
            </w:r>
          </w:p>
        </w:tc>
        <w:tc>
          <w:tcPr>
            <w:tcW w:w="1470" w:type="dxa"/>
            <w:hideMark/>
            <w:tcPrChange w:id="31773" w:author="Nikki Clace" w:date="2014-02-14T13:07:00Z">
              <w:tcPr>
                <w:tcW w:w="1470" w:type="dxa"/>
                <w:hideMark/>
              </w:tcPr>
            </w:tcPrChange>
          </w:tcPr>
          <w:p w:rsidR="003B6453" w:rsidRPr="00D52685" w:rsidRDefault="003B6453">
            <w:pPr>
              <w:pPrChange w:id="31774" w:author="Nikki Clace" w:date="2014-02-14T13:07:00Z">
                <w:pPr>
                  <w:pStyle w:val="TechnicalTable"/>
                </w:pPr>
              </w:pPrChange>
            </w:pPr>
            <w:r w:rsidRPr="00D52685">
              <w:t>50% 50W Halogen</w:t>
            </w:r>
          </w:p>
        </w:tc>
        <w:tc>
          <w:tcPr>
            <w:tcW w:w="960" w:type="dxa"/>
            <w:noWrap/>
            <w:hideMark/>
            <w:tcPrChange w:id="31775" w:author="Nikki Clace" w:date="2014-02-14T13:07:00Z">
              <w:tcPr>
                <w:tcW w:w="960" w:type="dxa"/>
                <w:gridSpan w:val="2"/>
                <w:noWrap/>
                <w:hideMark/>
              </w:tcPr>
            </w:tcPrChange>
          </w:tcPr>
          <w:p w:rsidR="003B6453" w:rsidRPr="00D52685" w:rsidRDefault="003B6453">
            <w:pPr>
              <w:pPrChange w:id="31776" w:author="Nikki Clace" w:date="2014-02-14T13:07:00Z">
                <w:pPr>
                  <w:pStyle w:val="TechnicalTable"/>
                </w:pPr>
              </w:pPrChange>
            </w:pPr>
            <w:r w:rsidRPr="00D52685">
              <w:t>2,500</w:t>
            </w:r>
          </w:p>
        </w:tc>
        <w:tc>
          <w:tcPr>
            <w:tcW w:w="960" w:type="dxa"/>
            <w:noWrap/>
            <w:hideMark/>
            <w:tcPrChange w:id="31777" w:author="Nikki Clace" w:date="2014-02-14T13:07:00Z">
              <w:tcPr>
                <w:tcW w:w="960" w:type="dxa"/>
                <w:noWrap/>
                <w:hideMark/>
              </w:tcPr>
            </w:tcPrChange>
          </w:tcPr>
          <w:p w:rsidR="003B6453" w:rsidRPr="00D52685" w:rsidRDefault="003B6453">
            <w:pPr>
              <w:pPrChange w:id="31778" w:author="Nikki Clace" w:date="2014-02-14T13:07:00Z">
                <w:pPr>
                  <w:pStyle w:val="TechnicalTable"/>
                </w:pPr>
              </w:pPrChange>
            </w:pPr>
            <w:r w:rsidRPr="00D52685">
              <w:t>$12.67</w:t>
            </w:r>
          </w:p>
        </w:tc>
      </w:tr>
      <w:tr w:rsidR="003B6453" w:rsidRPr="00D52685" w:rsidTr="00C13781">
        <w:tblPrEx>
          <w:tblW w:w="15060" w:type="dxa"/>
          <w:tblInd w:w="-882" w:type="dxa"/>
          <w:tblPrExChange w:id="31779" w:author="Nikki Clace" w:date="2014-02-14T13:07:00Z">
            <w:tblPrEx>
              <w:tblW w:w="15060" w:type="dxa"/>
              <w:tblInd w:w="-882" w:type="dxa"/>
            </w:tblPrEx>
          </w:tblPrExChange>
        </w:tblPrEx>
        <w:trPr>
          <w:trHeight w:val="510"/>
          <w:trPrChange w:id="31780" w:author="Nikki Clace" w:date="2014-02-14T13:07:00Z">
            <w:trPr>
              <w:gridBefore w:val="1"/>
              <w:trHeight w:val="510"/>
            </w:trPr>
          </w:trPrChange>
        </w:trPr>
        <w:tc>
          <w:tcPr>
            <w:tcW w:w="2430" w:type="dxa"/>
            <w:hideMark/>
            <w:tcPrChange w:id="31781" w:author="Nikki Clace" w:date="2014-02-14T13:07:00Z">
              <w:tcPr>
                <w:tcW w:w="2430" w:type="dxa"/>
                <w:hideMark/>
              </w:tcPr>
            </w:tcPrChange>
          </w:tcPr>
          <w:p w:rsidR="003B6453" w:rsidRPr="00D52685" w:rsidRDefault="003B6453">
            <w:pPr>
              <w:pPrChange w:id="31782" w:author="Nikki Clace" w:date="2014-02-14T13:07:00Z">
                <w:pPr>
                  <w:pStyle w:val="TechnicalTable"/>
                </w:pPr>
              </w:pPrChange>
            </w:pPr>
            <w:r w:rsidRPr="00D52685">
              <w:t>LED Undercabinet Shelf-Mounted Task Light Fixtures (per foot)</w:t>
            </w:r>
          </w:p>
        </w:tc>
        <w:tc>
          <w:tcPr>
            <w:tcW w:w="1009" w:type="dxa"/>
            <w:noWrap/>
            <w:hideMark/>
            <w:tcPrChange w:id="31783" w:author="Nikki Clace" w:date="2014-02-14T13:07:00Z">
              <w:tcPr>
                <w:tcW w:w="1009" w:type="dxa"/>
                <w:noWrap/>
                <w:hideMark/>
              </w:tcPr>
            </w:tcPrChange>
          </w:tcPr>
          <w:p w:rsidR="003B6453" w:rsidRPr="00D52685" w:rsidRDefault="003B6453">
            <w:pPr>
              <w:pPrChange w:id="31784" w:author="Nikki Clace" w:date="2014-02-14T13:07:00Z">
                <w:pPr>
                  <w:pStyle w:val="TechnicalTable"/>
                </w:pPr>
              </w:pPrChange>
            </w:pPr>
            <w:r w:rsidRPr="00D52685">
              <w:t>50,000</w:t>
            </w:r>
          </w:p>
        </w:tc>
        <w:tc>
          <w:tcPr>
            <w:tcW w:w="960" w:type="dxa"/>
            <w:noWrap/>
            <w:hideMark/>
            <w:tcPrChange w:id="31785" w:author="Nikki Clace" w:date="2014-02-14T13:07:00Z">
              <w:tcPr>
                <w:tcW w:w="960" w:type="dxa"/>
                <w:noWrap/>
                <w:hideMark/>
              </w:tcPr>
            </w:tcPrChange>
          </w:tcPr>
          <w:p w:rsidR="003B6453" w:rsidRPr="00D52685" w:rsidRDefault="003B6453">
            <w:pPr>
              <w:pPrChange w:id="31786" w:author="Nikki Clace" w:date="2014-02-14T13:07:00Z">
                <w:pPr>
                  <w:pStyle w:val="TechnicalTable"/>
                </w:pPr>
              </w:pPrChange>
            </w:pPr>
            <w:r w:rsidRPr="00D52685">
              <w:t>$47.50</w:t>
            </w:r>
          </w:p>
        </w:tc>
        <w:tc>
          <w:tcPr>
            <w:tcW w:w="960" w:type="dxa"/>
            <w:noWrap/>
            <w:hideMark/>
            <w:tcPrChange w:id="31787" w:author="Nikki Clace" w:date="2014-02-14T13:07:00Z">
              <w:tcPr>
                <w:tcW w:w="960" w:type="dxa"/>
                <w:noWrap/>
                <w:hideMark/>
              </w:tcPr>
            </w:tcPrChange>
          </w:tcPr>
          <w:p w:rsidR="003B6453" w:rsidRPr="00D52685" w:rsidRDefault="003B6453">
            <w:pPr>
              <w:pPrChange w:id="31788" w:author="Nikki Clace" w:date="2014-02-14T13:07:00Z">
                <w:pPr>
                  <w:pStyle w:val="TechnicalTable"/>
                </w:pPr>
              </w:pPrChange>
            </w:pPr>
            <w:r w:rsidRPr="00D52685">
              <w:t>70,000</w:t>
            </w:r>
          </w:p>
        </w:tc>
        <w:tc>
          <w:tcPr>
            <w:tcW w:w="960" w:type="dxa"/>
            <w:noWrap/>
            <w:hideMark/>
            <w:tcPrChange w:id="31789" w:author="Nikki Clace" w:date="2014-02-14T13:07:00Z">
              <w:tcPr>
                <w:tcW w:w="960" w:type="dxa"/>
                <w:noWrap/>
                <w:hideMark/>
              </w:tcPr>
            </w:tcPrChange>
          </w:tcPr>
          <w:p w:rsidR="003B6453" w:rsidRPr="00D52685" w:rsidRDefault="003B6453">
            <w:pPr>
              <w:pPrChange w:id="31790" w:author="Nikki Clace" w:date="2014-02-14T13:07:00Z">
                <w:pPr>
                  <w:pStyle w:val="TechnicalTable"/>
                </w:pPr>
              </w:pPrChange>
            </w:pPr>
            <w:r w:rsidRPr="00D52685">
              <w:t>$47.50</w:t>
            </w:r>
          </w:p>
        </w:tc>
        <w:tc>
          <w:tcPr>
            <w:tcW w:w="1511" w:type="dxa"/>
            <w:hideMark/>
            <w:tcPrChange w:id="31791" w:author="Nikki Clace" w:date="2014-02-14T13:07:00Z">
              <w:tcPr>
                <w:tcW w:w="1511" w:type="dxa"/>
                <w:hideMark/>
              </w:tcPr>
            </w:tcPrChange>
          </w:tcPr>
          <w:p w:rsidR="003B6453" w:rsidRPr="00D52685" w:rsidRDefault="003B6453">
            <w:pPr>
              <w:pPrChange w:id="31792" w:author="Nikki Clace" w:date="2014-02-14T13:07:00Z">
                <w:pPr>
                  <w:pStyle w:val="TechnicalTable"/>
                </w:pPr>
              </w:pPrChange>
            </w:pPr>
            <w:r w:rsidRPr="00D52685">
              <w:t>50% 2' T5 Linear</w:t>
            </w:r>
          </w:p>
        </w:tc>
        <w:tc>
          <w:tcPr>
            <w:tcW w:w="960" w:type="dxa"/>
            <w:noWrap/>
            <w:hideMark/>
            <w:tcPrChange w:id="31793" w:author="Nikki Clace" w:date="2014-02-14T13:07:00Z">
              <w:tcPr>
                <w:tcW w:w="960" w:type="dxa"/>
                <w:noWrap/>
                <w:hideMark/>
              </w:tcPr>
            </w:tcPrChange>
          </w:tcPr>
          <w:p w:rsidR="003B6453" w:rsidRPr="00D52685" w:rsidRDefault="003B6453">
            <w:pPr>
              <w:pPrChange w:id="31794" w:author="Nikki Clace" w:date="2014-02-14T13:07:00Z">
                <w:pPr>
                  <w:pStyle w:val="TechnicalTable"/>
                </w:pPr>
              </w:pPrChange>
            </w:pPr>
            <w:r w:rsidRPr="00D52685">
              <w:t>7,500</w:t>
            </w:r>
          </w:p>
        </w:tc>
        <w:tc>
          <w:tcPr>
            <w:tcW w:w="960" w:type="dxa"/>
            <w:noWrap/>
            <w:hideMark/>
            <w:tcPrChange w:id="31795" w:author="Nikki Clace" w:date="2014-02-14T13:07:00Z">
              <w:tcPr>
                <w:tcW w:w="960" w:type="dxa"/>
                <w:noWrap/>
                <w:hideMark/>
              </w:tcPr>
            </w:tcPrChange>
          </w:tcPr>
          <w:p w:rsidR="003B6453" w:rsidRPr="00D52685" w:rsidRDefault="003B6453">
            <w:pPr>
              <w:pPrChange w:id="31796" w:author="Nikki Clace" w:date="2014-02-14T13:07:00Z">
                <w:pPr>
                  <w:pStyle w:val="TechnicalTable"/>
                </w:pPr>
              </w:pPrChange>
            </w:pPr>
            <w:r w:rsidRPr="00D52685">
              <w:t>$9.92</w:t>
            </w:r>
          </w:p>
        </w:tc>
        <w:tc>
          <w:tcPr>
            <w:tcW w:w="960" w:type="dxa"/>
            <w:noWrap/>
            <w:hideMark/>
            <w:tcPrChange w:id="31797" w:author="Nikki Clace" w:date="2014-02-14T13:07:00Z">
              <w:tcPr>
                <w:tcW w:w="960" w:type="dxa"/>
                <w:noWrap/>
                <w:hideMark/>
              </w:tcPr>
            </w:tcPrChange>
          </w:tcPr>
          <w:p w:rsidR="003B6453" w:rsidRPr="00D52685" w:rsidRDefault="003B6453">
            <w:pPr>
              <w:pPrChange w:id="31798" w:author="Nikki Clace" w:date="2014-02-14T13:07:00Z">
                <w:pPr>
                  <w:pStyle w:val="TechnicalTable"/>
                </w:pPr>
              </w:pPrChange>
            </w:pPr>
            <w:r w:rsidRPr="00D52685">
              <w:t>40,000</w:t>
            </w:r>
          </w:p>
        </w:tc>
        <w:tc>
          <w:tcPr>
            <w:tcW w:w="960" w:type="dxa"/>
            <w:noWrap/>
            <w:hideMark/>
            <w:tcPrChange w:id="31799" w:author="Nikki Clace" w:date="2014-02-14T13:07:00Z">
              <w:tcPr>
                <w:tcW w:w="960" w:type="dxa"/>
                <w:noWrap/>
                <w:hideMark/>
              </w:tcPr>
            </w:tcPrChange>
          </w:tcPr>
          <w:p w:rsidR="003B6453" w:rsidRPr="00D52685" w:rsidRDefault="003B6453">
            <w:pPr>
              <w:pPrChange w:id="31800" w:author="Nikki Clace" w:date="2014-02-14T13:07:00Z">
                <w:pPr>
                  <w:pStyle w:val="TechnicalTable"/>
                </w:pPr>
              </w:pPrChange>
            </w:pPr>
            <w:r w:rsidRPr="00D52685">
              <w:t>$45.00</w:t>
            </w:r>
          </w:p>
        </w:tc>
        <w:tc>
          <w:tcPr>
            <w:tcW w:w="1470" w:type="dxa"/>
            <w:hideMark/>
            <w:tcPrChange w:id="31801" w:author="Nikki Clace" w:date="2014-02-14T13:07:00Z">
              <w:tcPr>
                <w:tcW w:w="1470" w:type="dxa"/>
                <w:hideMark/>
              </w:tcPr>
            </w:tcPrChange>
          </w:tcPr>
          <w:p w:rsidR="003B6453" w:rsidRPr="00D52685" w:rsidRDefault="003B6453">
            <w:pPr>
              <w:pPrChange w:id="31802" w:author="Nikki Clace" w:date="2014-02-14T13:07:00Z">
                <w:pPr>
                  <w:pStyle w:val="TechnicalTable"/>
                </w:pPr>
              </w:pPrChange>
            </w:pPr>
            <w:r w:rsidRPr="00D52685">
              <w:t>50% 50W Halogen</w:t>
            </w:r>
          </w:p>
        </w:tc>
        <w:tc>
          <w:tcPr>
            <w:tcW w:w="960" w:type="dxa"/>
            <w:noWrap/>
            <w:hideMark/>
            <w:tcPrChange w:id="31803" w:author="Nikki Clace" w:date="2014-02-14T13:07:00Z">
              <w:tcPr>
                <w:tcW w:w="960" w:type="dxa"/>
                <w:gridSpan w:val="2"/>
                <w:noWrap/>
                <w:hideMark/>
              </w:tcPr>
            </w:tcPrChange>
          </w:tcPr>
          <w:p w:rsidR="003B6453" w:rsidRPr="00D52685" w:rsidRDefault="003B6453">
            <w:pPr>
              <w:pPrChange w:id="31804" w:author="Nikki Clace" w:date="2014-02-14T13:07:00Z">
                <w:pPr>
                  <w:pStyle w:val="TechnicalTable"/>
                </w:pPr>
              </w:pPrChange>
            </w:pPr>
            <w:r w:rsidRPr="00D52685">
              <w:t>2,500</w:t>
            </w:r>
          </w:p>
        </w:tc>
        <w:tc>
          <w:tcPr>
            <w:tcW w:w="960" w:type="dxa"/>
            <w:noWrap/>
            <w:hideMark/>
            <w:tcPrChange w:id="31805" w:author="Nikki Clace" w:date="2014-02-14T13:07:00Z">
              <w:tcPr>
                <w:tcW w:w="960" w:type="dxa"/>
                <w:noWrap/>
                <w:hideMark/>
              </w:tcPr>
            </w:tcPrChange>
          </w:tcPr>
          <w:p w:rsidR="003B6453" w:rsidRPr="00D52685" w:rsidRDefault="003B6453">
            <w:pPr>
              <w:pPrChange w:id="31806" w:author="Nikki Clace" w:date="2014-02-14T13:07:00Z">
                <w:pPr>
                  <w:pStyle w:val="TechnicalTable"/>
                </w:pPr>
              </w:pPrChange>
            </w:pPr>
            <w:r w:rsidRPr="00D52685">
              <w:t>$12.67</w:t>
            </w:r>
          </w:p>
        </w:tc>
      </w:tr>
      <w:tr w:rsidR="003B6453" w:rsidRPr="00D52685" w:rsidTr="00C13781">
        <w:tblPrEx>
          <w:tblW w:w="15060" w:type="dxa"/>
          <w:tblInd w:w="-882" w:type="dxa"/>
          <w:tblPrExChange w:id="31807" w:author="Nikki Clace" w:date="2014-02-14T13:07:00Z">
            <w:tblPrEx>
              <w:tblW w:w="15060" w:type="dxa"/>
              <w:tblInd w:w="-882" w:type="dxa"/>
            </w:tblPrEx>
          </w:tblPrExChange>
        </w:tblPrEx>
        <w:trPr>
          <w:trHeight w:val="510"/>
          <w:trPrChange w:id="31808" w:author="Nikki Clace" w:date="2014-02-14T13:07:00Z">
            <w:trPr>
              <w:gridBefore w:val="1"/>
              <w:trHeight w:val="510"/>
            </w:trPr>
          </w:trPrChange>
        </w:trPr>
        <w:tc>
          <w:tcPr>
            <w:tcW w:w="2430" w:type="dxa"/>
            <w:hideMark/>
            <w:tcPrChange w:id="31809" w:author="Nikki Clace" w:date="2014-02-14T13:07:00Z">
              <w:tcPr>
                <w:tcW w:w="2430" w:type="dxa"/>
                <w:hideMark/>
              </w:tcPr>
            </w:tcPrChange>
          </w:tcPr>
          <w:p w:rsidR="003B6453" w:rsidRPr="00D52685" w:rsidRDefault="003B6453">
            <w:pPr>
              <w:pPrChange w:id="31810" w:author="Nikki Clace" w:date="2014-02-14T13:07:00Z">
                <w:pPr>
                  <w:pStyle w:val="TechnicalTable"/>
                </w:pPr>
              </w:pPrChange>
            </w:pPr>
            <w:r w:rsidRPr="00D52685">
              <w:t>LED Refrigerated Case Light, Horizontal or Vertical (per foot)</w:t>
            </w:r>
          </w:p>
        </w:tc>
        <w:tc>
          <w:tcPr>
            <w:tcW w:w="1009" w:type="dxa"/>
            <w:noWrap/>
            <w:hideMark/>
            <w:tcPrChange w:id="31811" w:author="Nikki Clace" w:date="2014-02-14T13:07:00Z">
              <w:tcPr>
                <w:tcW w:w="1009" w:type="dxa"/>
                <w:noWrap/>
                <w:hideMark/>
              </w:tcPr>
            </w:tcPrChange>
          </w:tcPr>
          <w:p w:rsidR="003B6453" w:rsidRPr="00D52685" w:rsidRDefault="003B6453">
            <w:pPr>
              <w:pPrChange w:id="31812" w:author="Nikki Clace" w:date="2014-02-14T13:07:00Z">
                <w:pPr>
                  <w:pStyle w:val="TechnicalTable"/>
                </w:pPr>
              </w:pPrChange>
            </w:pPr>
            <w:r w:rsidRPr="00D52685">
              <w:t>50,000</w:t>
            </w:r>
          </w:p>
        </w:tc>
        <w:tc>
          <w:tcPr>
            <w:tcW w:w="960" w:type="dxa"/>
            <w:noWrap/>
            <w:hideMark/>
            <w:tcPrChange w:id="31813" w:author="Nikki Clace" w:date="2014-02-14T13:07:00Z">
              <w:tcPr>
                <w:tcW w:w="960" w:type="dxa"/>
                <w:noWrap/>
                <w:hideMark/>
              </w:tcPr>
            </w:tcPrChange>
          </w:tcPr>
          <w:p w:rsidR="003B6453" w:rsidRPr="00D52685" w:rsidRDefault="003B6453">
            <w:pPr>
              <w:pPrChange w:id="31814" w:author="Nikki Clace" w:date="2014-02-14T13:07:00Z">
                <w:pPr>
                  <w:pStyle w:val="TechnicalTable"/>
                </w:pPr>
              </w:pPrChange>
            </w:pPr>
            <w:r w:rsidRPr="00D52685">
              <w:t>$9.50</w:t>
            </w:r>
          </w:p>
        </w:tc>
        <w:tc>
          <w:tcPr>
            <w:tcW w:w="960" w:type="dxa"/>
            <w:noWrap/>
            <w:hideMark/>
            <w:tcPrChange w:id="31815" w:author="Nikki Clace" w:date="2014-02-14T13:07:00Z">
              <w:tcPr>
                <w:tcW w:w="960" w:type="dxa"/>
                <w:noWrap/>
                <w:hideMark/>
              </w:tcPr>
            </w:tcPrChange>
          </w:tcPr>
          <w:p w:rsidR="003B6453" w:rsidRPr="00D52685" w:rsidRDefault="003B6453">
            <w:pPr>
              <w:pPrChange w:id="31816" w:author="Nikki Clace" w:date="2014-02-14T13:07:00Z">
                <w:pPr>
                  <w:pStyle w:val="TechnicalTable"/>
                </w:pPr>
              </w:pPrChange>
            </w:pPr>
            <w:r w:rsidRPr="00D52685">
              <w:t>70,000</w:t>
            </w:r>
          </w:p>
        </w:tc>
        <w:tc>
          <w:tcPr>
            <w:tcW w:w="960" w:type="dxa"/>
            <w:noWrap/>
            <w:hideMark/>
            <w:tcPrChange w:id="31817" w:author="Nikki Clace" w:date="2014-02-14T13:07:00Z">
              <w:tcPr>
                <w:tcW w:w="960" w:type="dxa"/>
                <w:noWrap/>
                <w:hideMark/>
              </w:tcPr>
            </w:tcPrChange>
          </w:tcPr>
          <w:p w:rsidR="003B6453" w:rsidRPr="00D52685" w:rsidRDefault="003B6453">
            <w:pPr>
              <w:pPrChange w:id="31818" w:author="Nikki Clace" w:date="2014-02-14T13:07:00Z">
                <w:pPr>
                  <w:pStyle w:val="TechnicalTable"/>
                </w:pPr>
              </w:pPrChange>
            </w:pPr>
            <w:r w:rsidRPr="00D52685">
              <w:t>$9.50</w:t>
            </w:r>
          </w:p>
        </w:tc>
        <w:tc>
          <w:tcPr>
            <w:tcW w:w="1511" w:type="dxa"/>
            <w:hideMark/>
            <w:tcPrChange w:id="31819" w:author="Nikki Clace" w:date="2014-02-14T13:07:00Z">
              <w:tcPr>
                <w:tcW w:w="1511" w:type="dxa"/>
                <w:hideMark/>
              </w:tcPr>
            </w:tcPrChange>
          </w:tcPr>
          <w:p w:rsidR="003B6453" w:rsidRPr="00D52685" w:rsidRDefault="003B6453">
            <w:pPr>
              <w:pPrChange w:id="31820" w:author="Nikki Clace" w:date="2014-02-14T13:07:00Z">
                <w:pPr>
                  <w:pStyle w:val="TechnicalTable"/>
                </w:pPr>
              </w:pPrChange>
            </w:pPr>
            <w:r w:rsidRPr="00D52685">
              <w:t>5' T8</w:t>
            </w:r>
          </w:p>
        </w:tc>
        <w:tc>
          <w:tcPr>
            <w:tcW w:w="960" w:type="dxa"/>
            <w:noWrap/>
            <w:hideMark/>
            <w:tcPrChange w:id="31821" w:author="Nikki Clace" w:date="2014-02-14T13:07:00Z">
              <w:tcPr>
                <w:tcW w:w="960" w:type="dxa"/>
                <w:noWrap/>
                <w:hideMark/>
              </w:tcPr>
            </w:tcPrChange>
          </w:tcPr>
          <w:p w:rsidR="003B6453" w:rsidRPr="00D52685" w:rsidRDefault="003B6453">
            <w:pPr>
              <w:pPrChange w:id="31822" w:author="Nikki Clace" w:date="2014-02-14T13:07:00Z">
                <w:pPr>
                  <w:pStyle w:val="TechnicalTable"/>
                </w:pPr>
              </w:pPrChange>
            </w:pPr>
            <w:r w:rsidRPr="00D52685">
              <w:t>15,000</w:t>
            </w:r>
          </w:p>
        </w:tc>
        <w:tc>
          <w:tcPr>
            <w:tcW w:w="960" w:type="dxa"/>
            <w:noWrap/>
            <w:hideMark/>
            <w:tcPrChange w:id="31823" w:author="Nikki Clace" w:date="2014-02-14T13:07:00Z">
              <w:tcPr>
                <w:tcW w:w="960" w:type="dxa"/>
                <w:noWrap/>
                <w:hideMark/>
              </w:tcPr>
            </w:tcPrChange>
          </w:tcPr>
          <w:p w:rsidR="003B6453" w:rsidRPr="00D52685" w:rsidRDefault="003B6453">
            <w:pPr>
              <w:pPrChange w:id="31824" w:author="Nikki Clace" w:date="2014-02-14T13:07:00Z">
                <w:pPr>
                  <w:pStyle w:val="TechnicalTable"/>
                </w:pPr>
              </w:pPrChange>
            </w:pPr>
            <w:r w:rsidRPr="00D52685">
              <w:t>$2.77</w:t>
            </w:r>
          </w:p>
        </w:tc>
        <w:tc>
          <w:tcPr>
            <w:tcW w:w="960" w:type="dxa"/>
            <w:noWrap/>
            <w:hideMark/>
            <w:tcPrChange w:id="31825" w:author="Nikki Clace" w:date="2014-02-14T13:07:00Z">
              <w:tcPr>
                <w:tcW w:w="960" w:type="dxa"/>
                <w:noWrap/>
                <w:hideMark/>
              </w:tcPr>
            </w:tcPrChange>
          </w:tcPr>
          <w:p w:rsidR="003B6453" w:rsidRPr="00D52685" w:rsidRDefault="003B6453">
            <w:pPr>
              <w:pPrChange w:id="31826" w:author="Nikki Clace" w:date="2014-02-14T13:07:00Z">
                <w:pPr>
                  <w:pStyle w:val="TechnicalTable"/>
                </w:pPr>
              </w:pPrChange>
            </w:pPr>
            <w:r w:rsidRPr="00D52685">
              <w:t>40,000</w:t>
            </w:r>
          </w:p>
        </w:tc>
        <w:tc>
          <w:tcPr>
            <w:tcW w:w="960" w:type="dxa"/>
            <w:noWrap/>
            <w:hideMark/>
            <w:tcPrChange w:id="31827" w:author="Nikki Clace" w:date="2014-02-14T13:07:00Z">
              <w:tcPr>
                <w:tcW w:w="960" w:type="dxa"/>
                <w:noWrap/>
                <w:hideMark/>
              </w:tcPr>
            </w:tcPrChange>
          </w:tcPr>
          <w:p w:rsidR="003B6453" w:rsidRPr="00D52685" w:rsidRDefault="003B6453">
            <w:pPr>
              <w:pPrChange w:id="31828" w:author="Nikki Clace" w:date="2014-02-14T13:07:00Z">
                <w:pPr>
                  <w:pStyle w:val="TechnicalTable"/>
                </w:pPr>
              </w:pPrChange>
            </w:pPr>
            <w:r w:rsidRPr="00D52685">
              <w:t>$9.50</w:t>
            </w:r>
          </w:p>
        </w:tc>
        <w:tc>
          <w:tcPr>
            <w:tcW w:w="1470" w:type="dxa"/>
            <w:hideMark/>
            <w:tcPrChange w:id="31829" w:author="Nikki Clace" w:date="2014-02-14T13:07:00Z">
              <w:tcPr>
                <w:tcW w:w="1470" w:type="dxa"/>
                <w:hideMark/>
              </w:tcPr>
            </w:tcPrChange>
          </w:tcPr>
          <w:p w:rsidR="003B6453" w:rsidRPr="00D52685" w:rsidRDefault="003B6453">
            <w:pPr>
              <w:pPrChange w:id="31830" w:author="Nikki Clace" w:date="2014-02-14T13:07:00Z">
                <w:pPr>
                  <w:pStyle w:val="TechnicalTable"/>
                </w:pPr>
              </w:pPrChange>
            </w:pPr>
            <w:r w:rsidRPr="00D52685">
              <w:t>N/A</w:t>
            </w:r>
          </w:p>
        </w:tc>
        <w:tc>
          <w:tcPr>
            <w:tcW w:w="960" w:type="dxa"/>
            <w:noWrap/>
            <w:hideMark/>
            <w:tcPrChange w:id="31831" w:author="Nikki Clace" w:date="2014-02-14T13:07:00Z">
              <w:tcPr>
                <w:tcW w:w="960" w:type="dxa"/>
                <w:gridSpan w:val="2"/>
                <w:noWrap/>
                <w:hideMark/>
              </w:tcPr>
            </w:tcPrChange>
          </w:tcPr>
          <w:p w:rsidR="003B6453" w:rsidRPr="00D52685" w:rsidRDefault="003B6453">
            <w:pPr>
              <w:pPrChange w:id="31832" w:author="Nikki Clace" w:date="2014-02-14T13:07:00Z">
                <w:pPr>
                  <w:pStyle w:val="TechnicalTable"/>
                </w:pPr>
              </w:pPrChange>
            </w:pPr>
            <w:r w:rsidRPr="00D52685">
              <w:t>N/A</w:t>
            </w:r>
          </w:p>
        </w:tc>
        <w:tc>
          <w:tcPr>
            <w:tcW w:w="960" w:type="dxa"/>
            <w:noWrap/>
            <w:hideMark/>
            <w:tcPrChange w:id="31833" w:author="Nikki Clace" w:date="2014-02-14T13:07:00Z">
              <w:tcPr>
                <w:tcW w:w="960" w:type="dxa"/>
                <w:noWrap/>
                <w:hideMark/>
              </w:tcPr>
            </w:tcPrChange>
          </w:tcPr>
          <w:p w:rsidR="003B6453" w:rsidRPr="00D52685" w:rsidRDefault="003B6453">
            <w:pPr>
              <w:pPrChange w:id="31834" w:author="Nikki Clace" w:date="2014-02-14T13:07:00Z">
                <w:pPr>
                  <w:pStyle w:val="TechnicalTable"/>
                </w:pPr>
              </w:pPrChange>
            </w:pPr>
            <w:r w:rsidRPr="00D52685">
              <w:t>N/A</w:t>
            </w:r>
          </w:p>
        </w:tc>
      </w:tr>
      <w:tr w:rsidR="003B6453" w:rsidRPr="00D52685" w:rsidTr="00C13781">
        <w:tblPrEx>
          <w:tblW w:w="15060" w:type="dxa"/>
          <w:tblInd w:w="-882" w:type="dxa"/>
          <w:tblPrExChange w:id="31835" w:author="Nikki Clace" w:date="2014-02-14T13:07:00Z">
            <w:tblPrEx>
              <w:tblW w:w="15060" w:type="dxa"/>
              <w:tblInd w:w="-882" w:type="dxa"/>
            </w:tblPrEx>
          </w:tblPrExChange>
        </w:tblPrEx>
        <w:trPr>
          <w:trHeight w:val="510"/>
          <w:trPrChange w:id="31836" w:author="Nikki Clace" w:date="2014-02-14T13:07:00Z">
            <w:trPr>
              <w:gridBefore w:val="1"/>
              <w:trHeight w:val="510"/>
            </w:trPr>
          </w:trPrChange>
        </w:trPr>
        <w:tc>
          <w:tcPr>
            <w:tcW w:w="2430" w:type="dxa"/>
            <w:hideMark/>
            <w:tcPrChange w:id="31837" w:author="Nikki Clace" w:date="2014-02-14T13:07:00Z">
              <w:tcPr>
                <w:tcW w:w="2430" w:type="dxa"/>
                <w:hideMark/>
              </w:tcPr>
            </w:tcPrChange>
          </w:tcPr>
          <w:p w:rsidR="003B6453" w:rsidRPr="00D52685" w:rsidRDefault="003B6453">
            <w:pPr>
              <w:pPrChange w:id="31838" w:author="Nikki Clace" w:date="2014-02-14T13:07:00Z">
                <w:pPr>
                  <w:pStyle w:val="TechnicalTable"/>
                </w:pPr>
              </w:pPrChange>
            </w:pPr>
            <w:r w:rsidRPr="00D52685">
              <w:t>LED Freezer Case Light, Horizontal or Vertical (per foot)</w:t>
            </w:r>
          </w:p>
        </w:tc>
        <w:tc>
          <w:tcPr>
            <w:tcW w:w="1009" w:type="dxa"/>
            <w:noWrap/>
            <w:hideMark/>
            <w:tcPrChange w:id="31839" w:author="Nikki Clace" w:date="2014-02-14T13:07:00Z">
              <w:tcPr>
                <w:tcW w:w="1009" w:type="dxa"/>
                <w:noWrap/>
                <w:hideMark/>
              </w:tcPr>
            </w:tcPrChange>
          </w:tcPr>
          <w:p w:rsidR="003B6453" w:rsidRPr="00D52685" w:rsidRDefault="003B6453">
            <w:pPr>
              <w:pPrChange w:id="31840" w:author="Nikki Clace" w:date="2014-02-14T13:07:00Z">
                <w:pPr>
                  <w:pStyle w:val="TechnicalTable"/>
                </w:pPr>
              </w:pPrChange>
            </w:pPr>
            <w:r w:rsidRPr="00D52685">
              <w:t>50,000</w:t>
            </w:r>
          </w:p>
        </w:tc>
        <w:tc>
          <w:tcPr>
            <w:tcW w:w="960" w:type="dxa"/>
            <w:noWrap/>
            <w:hideMark/>
            <w:tcPrChange w:id="31841" w:author="Nikki Clace" w:date="2014-02-14T13:07:00Z">
              <w:tcPr>
                <w:tcW w:w="960" w:type="dxa"/>
                <w:noWrap/>
                <w:hideMark/>
              </w:tcPr>
            </w:tcPrChange>
          </w:tcPr>
          <w:p w:rsidR="003B6453" w:rsidRPr="00D52685" w:rsidRDefault="003B6453">
            <w:pPr>
              <w:pPrChange w:id="31842" w:author="Nikki Clace" w:date="2014-02-14T13:07:00Z">
                <w:pPr>
                  <w:pStyle w:val="TechnicalTable"/>
                </w:pPr>
              </w:pPrChange>
            </w:pPr>
            <w:r w:rsidRPr="00D52685">
              <w:t>$8.75</w:t>
            </w:r>
          </w:p>
        </w:tc>
        <w:tc>
          <w:tcPr>
            <w:tcW w:w="960" w:type="dxa"/>
            <w:noWrap/>
            <w:hideMark/>
            <w:tcPrChange w:id="31843" w:author="Nikki Clace" w:date="2014-02-14T13:07:00Z">
              <w:tcPr>
                <w:tcW w:w="960" w:type="dxa"/>
                <w:noWrap/>
                <w:hideMark/>
              </w:tcPr>
            </w:tcPrChange>
          </w:tcPr>
          <w:p w:rsidR="003B6453" w:rsidRPr="00D52685" w:rsidRDefault="003B6453">
            <w:pPr>
              <w:pPrChange w:id="31844" w:author="Nikki Clace" w:date="2014-02-14T13:07:00Z">
                <w:pPr>
                  <w:pStyle w:val="TechnicalTable"/>
                </w:pPr>
              </w:pPrChange>
            </w:pPr>
            <w:r w:rsidRPr="00D52685">
              <w:t>70,000</w:t>
            </w:r>
          </w:p>
        </w:tc>
        <w:tc>
          <w:tcPr>
            <w:tcW w:w="960" w:type="dxa"/>
            <w:noWrap/>
            <w:hideMark/>
            <w:tcPrChange w:id="31845" w:author="Nikki Clace" w:date="2014-02-14T13:07:00Z">
              <w:tcPr>
                <w:tcW w:w="960" w:type="dxa"/>
                <w:noWrap/>
                <w:hideMark/>
              </w:tcPr>
            </w:tcPrChange>
          </w:tcPr>
          <w:p w:rsidR="003B6453" w:rsidRPr="00D52685" w:rsidRDefault="003B6453">
            <w:pPr>
              <w:pPrChange w:id="31846" w:author="Nikki Clace" w:date="2014-02-14T13:07:00Z">
                <w:pPr>
                  <w:pStyle w:val="TechnicalTable"/>
                </w:pPr>
              </w:pPrChange>
            </w:pPr>
            <w:r w:rsidRPr="00D52685">
              <w:t>$7.92</w:t>
            </w:r>
          </w:p>
        </w:tc>
        <w:tc>
          <w:tcPr>
            <w:tcW w:w="1511" w:type="dxa"/>
            <w:hideMark/>
            <w:tcPrChange w:id="31847" w:author="Nikki Clace" w:date="2014-02-14T13:07:00Z">
              <w:tcPr>
                <w:tcW w:w="1511" w:type="dxa"/>
                <w:hideMark/>
              </w:tcPr>
            </w:tcPrChange>
          </w:tcPr>
          <w:p w:rsidR="003B6453" w:rsidRPr="00D52685" w:rsidRDefault="003B6453">
            <w:pPr>
              <w:pPrChange w:id="31848" w:author="Nikki Clace" w:date="2014-02-14T13:07:00Z">
                <w:pPr>
                  <w:pStyle w:val="TechnicalTable"/>
                </w:pPr>
              </w:pPrChange>
            </w:pPr>
            <w:r w:rsidRPr="00D52685">
              <w:t>6' T12HO</w:t>
            </w:r>
          </w:p>
        </w:tc>
        <w:tc>
          <w:tcPr>
            <w:tcW w:w="960" w:type="dxa"/>
            <w:noWrap/>
            <w:hideMark/>
            <w:tcPrChange w:id="31849" w:author="Nikki Clace" w:date="2014-02-14T13:07:00Z">
              <w:tcPr>
                <w:tcW w:w="960" w:type="dxa"/>
                <w:noWrap/>
                <w:hideMark/>
              </w:tcPr>
            </w:tcPrChange>
          </w:tcPr>
          <w:p w:rsidR="003B6453" w:rsidRPr="00D52685" w:rsidRDefault="003B6453">
            <w:pPr>
              <w:pPrChange w:id="31850" w:author="Nikki Clace" w:date="2014-02-14T13:07:00Z">
                <w:pPr>
                  <w:pStyle w:val="TechnicalTable"/>
                </w:pPr>
              </w:pPrChange>
            </w:pPr>
            <w:r w:rsidRPr="00D52685">
              <w:t>12,000</w:t>
            </w:r>
          </w:p>
        </w:tc>
        <w:tc>
          <w:tcPr>
            <w:tcW w:w="960" w:type="dxa"/>
            <w:noWrap/>
            <w:hideMark/>
            <w:tcPrChange w:id="31851" w:author="Nikki Clace" w:date="2014-02-14T13:07:00Z">
              <w:tcPr>
                <w:tcW w:w="960" w:type="dxa"/>
                <w:noWrap/>
                <w:hideMark/>
              </w:tcPr>
            </w:tcPrChange>
          </w:tcPr>
          <w:p w:rsidR="003B6453" w:rsidRPr="00D52685" w:rsidRDefault="003B6453">
            <w:pPr>
              <w:pPrChange w:id="31852" w:author="Nikki Clace" w:date="2014-02-14T13:07:00Z">
                <w:pPr>
                  <w:pStyle w:val="TechnicalTable"/>
                </w:pPr>
              </w:pPrChange>
            </w:pPr>
            <w:r w:rsidRPr="00D52685">
              <w:t>$11.03</w:t>
            </w:r>
          </w:p>
        </w:tc>
        <w:tc>
          <w:tcPr>
            <w:tcW w:w="960" w:type="dxa"/>
            <w:noWrap/>
            <w:hideMark/>
            <w:tcPrChange w:id="31853" w:author="Nikki Clace" w:date="2014-02-14T13:07:00Z">
              <w:tcPr>
                <w:tcW w:w="960" w:type="dxa"/>
                <w:noWrap/>
                <w:hideMark/>
              </w:tcPr>
            </w:tcPrChange>
          </w:tcPr>
          <w:p w:rsidR="003B6453" w:rsidRPr="00D52685" w:rsidRDefault="003B6453">
            <w:pPr>
              <w:pPrChange w:id="31854" w:author="Nikki Clace" w:date="2014-02-14T13:07:00Z">
                <w:pPr>
                  <w:pStyle w:val="TechnicalTable"/>
                </w:pPr>
              </w:pPrChange>
            </w:pPr>
            <w:r w:rsidRPr="00D52685">
              <w:t>40,000</w:t>
            </w:r>
          </w:p>
        </w:tc>
        <w:tc>
          <w:tcPr>
            <w:tcW w:w="960" w:type="dxa"/>
            <w:noWrap/>
            <w:hideMark/>
            <w:tcPrChange w:id="31855" w:author="Nikki Clace" w:date="2014-02-14T13:07:00Z">
              <w:tcPr>
                <w:tcW w:w="960" w:type="dxa"/>
                <w:noWrap/>
                <w:hideMark/>
              </w:tcPr>
            </w:tcPrChange>
          </w:tcPr>
          <w:p w:rsidR="003B6453" w:rsidRPr="00D52685" w:rsidRDefault="003B6453">
            <w:pPr>
              <w:pPrChange w:id="31856" w:author="Nikki Clace" w:date="2014-02-14T13:07:00Z">
                <w:pPr>
                  <w:pStyle w:val="TechnicalTable"/>
                </w:pPr>
              </w:pPrChange>
            </w:pPr>
            <w:r w:rsidRPr="00D52685">
              <w:t>$59.58</w:t>
            </w:r>
          </w:p>
        </w:tc>
        <w:tc>
          <w:tcPr>
            <w:tcW w:w="1470" w:type="dxa"/>
            <w:hideMark/>
            <w:tcPrChange w:id="31857" w:author="Nikki Clace" w:date="2014-02-14T13:07:00Z">
              <w:tcPr>
                <w:tcW w:w="1470" w:type="dxa"/>
                <w:hideMark/>
              </w:tcPr>
            </w:tcPrChange>
          </w:tcPr>
          <w:p w:rsidR="003B6453" w:rsidRPr="00D52685" w:rsidRDefault="003B6453">
            <w:pPr>
              <w:pPrChange w:id="31858" w:author="Nikki Clace" w:date="2014-02-14T13:07:00Z">
                <w:pPr>
                  <w:pStyle w:val="TechnicalTable"/>
                </w:pPr>
              </w:pPrChange>
            </w:pPr>
            <w:r w:rsidRPr="00D52685">
              <w:t>N/A</w:t>
            </w:r>
          </w:p>
        </w:tc>
        <w:tc>
          <w:tcPr>
            <w:tcW w:w="960" w:type="dxa"/>
            <w:noWrap/>
            <w:hideMark/>
            <w:tcPrChange w:id="31859" w:author="Nikki Clace" w:date="2014-02-14T13:07:00Z">
              <w:tcPr>
                <w:tcW w:w="960" w:type="dxa"/>
                <w:gridSpan w:val="2"/>
                <w:noWrap/>
                <w:hideMark/>
              </w:tcPr>
            </w:tcPrChange>
          </w:tcPr>
          <w:p w:rsidR="003B6453" w:rsidRPr="00D52685" w:rsidRDefault="003B6453">
            <w:pPr>
              <w:pPrChange w:id="31860" w:author="Nikki Clace" w:date="2014-02-14T13:07:00Z">
                <w:pPr>
                  <w:pStyle w:val="TechnicalTable"/>
                </w:pPr>
              </w:pPrChange>
            </w:pPr>
            <w:r w:rsidRPr="00D52685">
              <w:t>N/A</w:t>
            </w:r>
          </w:p>
        </w:tc>
        <w:tc>
          <w:tcPr>
            <w:tcW w:w="960" w:type="dxa"/>
            <w:noWrap/>
            <w:hideMark/>
            <w:tcPrChange w:id="31861" w:author="Nikki Clace" w:date="2014-02-14T13:07:00Z">
              <w:tcPr>
                <w:tcW w:w="960" w:type="dxa"/>
                <w:noWrap/>
                <w:hideMark/>
              </w:tcPr>
            </w:tcPrChange>
          </w:tcPr>
          <w:p w:rsidR="003B6453" w:rsidRPr="00D52685" w:rsidRDefault="003B6453">
            <w:pPr>
              <w:pPrChange w:id="31862" w:author="Nikki Clace" w:date="2014-02-14T13:07:00Z">
                <w:pPr>
                  <w:pStyle w:val="TechnicalTable"/>
                </w:pPr>
              </w:pPrChange>
            </w:pPr>
            <w:r w:rsidRPr="00D52685">
              <w:t>N/A</w:t>
            </w:r>
          </w:p>
        </w:tc>
      </w:tr>
      <w:tr w:rsidR="003B6453" w:rsidRPr="00D52685" w:rsidTr="00C13781">
        <w:tblPrEx>
          <w:tblW w:w="15060" w:type="dxa"/>
          <w:tblInd w:w="-882" w:type="dxa"/>
          <w:tblPrExChange w:id="31863" w:author="Nikki Clace" w:date="2014-02-14T13:07:00Z">
            <w:tblPrEx>
              <w:tblW w:w="15060" w:type="dxa"/>
              <w:tblInd w:w="-882" w:type="dxa"/>
            </w:tblPrEx>
          </w:tblPrExChange>
        </w:tblPrEx>
        <w:trPr>
          <w:trHeight w:val="510"/>
          <w:trPrChange w:id="31864" w:author="Nikki Clace" w:date="2014-02-14T13:07:00Z">
            <w:trPr>
              <w:gridBefore w:val="1"/>
              <w:trHeight w:val="510"/>
            </w:trPr>
          </w:trPrChange>
        </w:trPr>
        <w:tc>
          <w:tcPr>
            <w:tcW w:w="2430" w:type="dxa"/>
            <w:hideMark/>
            <w:tcPrChange w:id="31865" w:author="Nikki Clace" w:date="2014-02-14T13:07:00Z">
              <w:tcPr>
                <w:tcW w:w="2430" w:type="dxa"/>
                <w:hideMark/>
              </w:tcPr>
            </w:tcPrChange>
          </w:tcPr>
          <w:p w:rsidR="003B6453" w:rsidRPr="00D52685" w:rsidRDefault="003B6453">
            <w:pPr>
              <w:pPrChange w:id="31866" w:author="Nikki Clace" w:date="2014-02-14T13:07:00Z">
                <w:pPr>
                  <w:pStyle w:val="TechnicalTable"/>
                </w:pPr>
              </w:pPrChange>
            </w:pPr>
            <w:r w:rsidRPr="00D52685">
              <w:t>LED Display Case Light Fixture (per foot)</w:t>
            </w:r>
          </w:p>
        </w:tc>
        <w:tc>
          <w:tcPr>
            <w:tcW w:w="1009" w:type="dxa"/>
            <w:noWrap/>
            <w:hideMark/>
            <w:tcPrChange w:id="31867" w:author="Nikki Clace" w:date="2014-02-14T13:07:00Z">
              <w:tcPr>
                <w:tcW w:w="1009" w:type="dxa"/>
                <w:noWrap/>
                <w:hideMark/>
              </w:tcPr>
            </w:tcPrChange>
          </w:tcPr>
          <w:p w:rsidR="003B6453" w:rsidRPr="00D52685" w:rsidRDefault="003B6453">
            <w:pPr>
              <w:pPrChange w:id="31868" w:author="Nikki Clace" w:date="2014-02-14T13:07:00Z">
                <w:pPr>
                  <w:pStyle w:val="TechnicalTable"/>
                </w:pPr>
              </w:pPrChange>
            </w:pPr>
            <w:r w:rsidRPr="00D52685">
              <w:t>35,000</w:t>
            </w:r>
          </w:p>
        </w:tc>
        <w:tc>
          <w:tcPr>
            <w:tcW w:w="960" w:type="dxa"/>
            <w:noWrap/>
            <w:hideMark/>
            <w:tcPrChange w:id="31869" w:author="Nikki Clace" w:date="2014-02-14T13:07:00Z">
              <w:tcPr>
                <w:tcW w:w="960" w:type="dxa"/>
                <w:noWrap/>
                <w:hideMark/>
              </w:tcPr>
            </w:tcPrChange>
          </w:tcPr>
          <w:p w:rsidR="003B6453" w:rsidRPr="00D52685" w:rsidRDefault="003B6453">
            <w:pPr>
              <w:pPrChange w:id="31870" w:author="Nikki Clace" w:date="2014-02-14T13:07:00Z">
                <w:pPr>
                  <w:pStyle w:val="TechnicalTable"/>
                </w:pPr>
              </w:pPrChange>
            </w:pPr>
            <w:r w:rsidRPr="00D52685">
              <w:t>$47.50</w:t>
            </w:r>
          </w:p>
        </w:tc>
        <w:tc>
          <w:tcPr>
            <w:tcW w:w="960" w:type="dxa"/>
            <w:noWrap/>
            <w:hideMark/>
            <w:tcPrChange w:id="31871" w:author="Nikki Clace" w:date="2014-02-14T13:07:00Z">
              <w:tcPr>
                <w:tcW w:w="960" w:type="dxa"/>
                <w:noWrap/>
                <w:hideMark/>
              </w:tcPr>
            </w:tcPrChange>
          </w:tcPr>
          <w:p w:rsidR="003B6453" w:rsidRPr="00D52685" w:rsidRDefault="003B6453">
            <w:pPr>
              <w:pPrChange w:id="31872" w:author="Nikki Clace" w:date="2014-02-14T13:07:00Z">
                <w:pPr>
                  <w:pStyle w:val="TechnicalTable"/>
                </w:pPr>
              </w:pPrChange>
            </w:pPr>
            <w:r w:rsidRPr="00D52685">
              <w:t>70,000</w:t>
            </w:r>
          </w:p>
        </w:tc>
        <w:tc>
          <w:tcPr>
            <w:tcW w:w="960" w:type="dxa"/>
            <w:noWrap/>
            <w:hideMark/>
            <w:tcPrChange w:id="31873" w:author="Nikki Clace" w:date="2014-02-14T13:07:00Z">
              <w:tcPr>
                <w:tcW w:w="960" w:type="dxa"/>
                <w:noWrap/>
                <w:hideMark/>
              </w:tcPr>
            </w:tcPrChange>
          </w:tcPr>
          <w:p w:rsidR="003B6453" w:rsidRPr="00D52685" w:rsidRDefault="003B6453">
            <w:pPr>
              <w:pPrChange w:id="31874" w:author="Nikki Clace" w:date="2014-02-14T13:07:00Z">
                <w:pPr>
                  <w:pStyle w:val="TechnicalTable"/>
                </w:pPr>
              </w:pPrChange>
            </w:pPr>
            <w:r w:rsidRPr="00D52685">
              <w:t>$28.75</w:t>
            </w:r>
          </w:p>
        </w:tc>
        <w:tc>
          <w:tcPr>
            <w:tcW w:w="1511" w:type="dxa"/>
            <w:hideMark/>
            <w:tcPrChange w:id="31875" w:author="Nikki Clace" w:date="2014-02-14T13:07:00Z">
              <w:tcPr>
                <w:tcW w:w="1511" w:type="dxa"/>
                <w:hideMark/>
              </w:tcPr>
            </w:tcPrChange>
          </w:tcPr>
          <w:p w:rsidR="003B6453" w:rsidRPr="00D52685" w:rsidRDefault="003B6453">
            <w:pPr>
              <w:pPrChange w:id="31876" w:author="Nikki Clace" w:date="2014-02-14T13:07:00Z">
                <w:pPr>
                  <w:pStyle w:val="TechnicalTable"/>
                </w:pPr>
              </w:pPrChange>
            </w:pPr>
            <w:r w:rsidRPr="00D52685">
              <w:t>50% 2' T5 Linear</w:t>
            </w:r>
          </w:p>
        </w:tc>
        <w:tc>
          <w:tcPr>
            <w:tcW w:w="960" w:type="dxa"/>
            <w:noWrap/>
            <w:hideMark/>
            <w:tcPrChange w:id="31877" w:author="Nikki Clace" w:date="2014-02-14T13:07:00Z">
              <w:tcPr>
                <w:tcW w:w="960" w:type="dxa"/>
                <w:noWrap/>
                <w:hideMark/>
              </w:tcPr>
            </w:tcPrChange>
          </w:tcPr>
          <w:p w:rsidR="003B6453" w:rsidRPr="00D52685" w:rsidRDefault="003B6453">
            <w:pPr>
              <w:pPrChange w:id="31878" w:author="Nikki Clace" w:date="2014-02-14T13:07:00Z">
                <w:pPr>
                  <w:pStyle w:val="TechnicalTable"/>
                </w:pPr>
              </w:pPrChange>
            </w:pPr>
            <w:r w:rsidRPr="00D52685">
              <w:t>7,500</w:t>
            </w:r>
          </w:p>
        </w:tc>
        <w:tc>
          <w:tcPr>
            <w:tcW w:w="960" w:type="dxa"/>
            <w:noWrap/>
            <w:hideMark/>
            <w:tcPrChange w:id="31879" w:author="Nikki Clace" w:date="2014-02-14T13:07:00Z">
              <w:tcPr>
                <w:tcW w:w="960" w:type="dxa"/>
                <w:noWrap/>
                <w:hideMark/>
              </w:tcPr>
            </w:tcPrChange>
          </w:tcPr>
          <w:p w:rsidR="003B6453" w:rsidRPr="00D52685" w:rsidRDefault="003B6453">
            <w:pPr>
              <w:pPrChange w:id="31880" w:author="Nikki Clace" w:date="2014-02-14T13:07:00Z">
                <w:pPr>
                  <w:pStyle w:val="TechnicalTable"/>
                </w:pPr>
              </w:pPrChange>
            </w:pPr>
            <w:r w:rsidRPr="00D52685">
              <w:t>$9.92</w:t>
            </w:r>
          </w:p>
        </w:tc>
        <w:tc>
          <w:tcPr>
            <w:tcW w:w="960" w:type="dxa"/>
            <w:noWrap/>
            <w:hideMark/>
            <w:tcPrChange w:id="31881" w:author="Nikki Clace" w:date="2014-02-14T13:07:00Z">
              <w:tcPr>
                <w:tcW w:w="960" w:type="dxa"/>
                <w:noWrap/>
                <w:hideMark/>
              </w:tcPr>
            </w:tcPrChange>
          </w:tcPr>
          <w:p w:rsidR="003B6453" w:rsidRPr="00D52685" w:rsidRDefault="003B6453">
            <w:pPr>
              <w:pPrChange w:id="31882" w:author="Nikki Clace" w:date="2014-02-14T13:07:00Z">
                <w:pPr>
                  <w:pStyle w:val="TechnicalTable"/>
                </w:pPr>
              </w:pPrChange>
            </w:pPr>
            <w:r w:rsidRPr="00D52685">
              <w:t>40,000</w:t>
            </w:r>
          </w:p>
        </w:tc>
        <w:tc>
          <w:tcPr>
            <w:tcW w:w="960" w:type="dxa"/>
            <w:noWrap/>
            <w:hideMark/>
            <w:tcPrChange w:id="31883" w:author="Nikki Clace" w:date="2014-02-14T13:07:00Z">
              <w:tcPr>
                <w:tcW w:w="960" w:type="dxa"/>
                <w:noWrap/>
                <w:hideMark/>
              </w:tcPr>
            </w:tcPrChange>
          </w:tcPr>
          <w:p w:rsidR="003B6453" w:rsidRPr="00D52685" w:rsidRDefault="003B6453">
            <w:pPr>
              <w:pPrChange w:id="31884" w:author="Nikki Clace" w:date="2014-02-14T13:07:00Z">
                <w:pPr>
                  <w:pStyle w:val="TechnicalTable"/>
                </w:pPr>
              </w:pPrChange>
            </w:pPr>
            <w:r w:rsidRPr="00D52685">
              <w:t>$45.00</w:t>
            </w:r>
          </w:p>
        </w:tc>
        <w:tc>
          <w:tcPr>
            <w:tcW w:w="1470" w:type="dxa"/>
            <w:hideMark/>
            <w:tcPrChange w:id="31885" w:author="Nikki Clace" w:date="2014-02-14T13:07:00Z">
              <w:tcPr>
                <w:tcW w:w="1470" w:type="dxa"/>
                <w:hideMark/>
              </w:tcPr>
            </w:tcPrChange>
          </w:tcPr>
          <w:p w:rsidR="003B6453" w:rsidRPr="00D52685" w:rsidRDefault="003B6453">
            <w:pPr>
              <w:pPrChange w:id="31886" w:author="Nikki Clace" w:date="2014-02-14T13:07:00Z">
                <w:pPr>
                  <w:pStyle w:val="TechnicalTable"/>
                </w:pPr>
              </w:pPrChange>
            </w:pPr>
            <w:r w:rsidRPr="00D52685">
              <w:t>50% 50W Halogen</w:t>
            </w:r>
          </w:p>
        </w:tc>
        <w:tc>
          <w:tcPr>
            <w:tcW w:w="960" w:type="dxa"/>
            <w:noWrap/>
            <w:hideMark/>
            <w:tcPrChange w:id="31887" w:author="Nikki Clace" w:date="2014-02-14T13:07:00Z">
              <w:tcPr>
                <w:tcW w:w="960" w:type="dxa"/>
                <w:gridSpan w:val="2"/>
                <w:noWrap/>
                <w:hideMark/>
              </w:tcPr>
            </w:tcPrChange>
          </w:tcPr>
          <w:p w:rsidR="003B6453" w:rsidRPr="00D52685" w:rsidRDefault="003B6453">
            <w:pPr>
              <w:pPrChange w:id="31888" w:author="Nikki Clace" w:date="2014-02-14T13:07:00Z">
                <w:pPr>
                  <w:pStyle w:val="TechnicalTable"/>
                </w:pPr>
              </w:pPrChange>
            </w:pPr>
            <w:r w:rsidRPr="00D52685">
              <w:t>2,500</w:t>
            </w:r>
          </w:p>
        </w:tc>
        <w:tc>
          <w:tcPr>
            <w:tcW w:w="960" w:type="dxa"/>
            <w:noWrap/>
            <w:hideMark/>
            <w:tcPrChange w:id="31889" w:author="Nikki Clace" w:date="2014-02-14T13:07:00Z">
              <w:tcPr>
                <w:tcW w:w="960" w:type="dxa"/>
                <w:noWrap/>
                <w:hideMark/>
              </w:tcPr>
            </w:tcPrChange>
          </w:tcPr>
          <w:p w:rsidR="003B6453" w:rsidRPr="00D52685" w:rsidRDefault="003B6453">
            <w:pPr>
              <w:pPrChange w:id="31890" w:author="Nikki Clace" w:date="2014-02-14T13:07:00Z">
                <w:pPr>
                  <w:pStyle w:val="TechnicalTable"/>
                </w:pPr>
              </w:pPrChange>
            </w:pPr>
            <w:r w:rsidRPr="00D52685">
              <w:t>$12.67</w:t>
            </w:r>
          </w:p>
        </w:tc>
      </w:tr>
      <w:tr w:rsidR="003B6453" w:rsidRPr="00D52685" w:rsidTr="00C13781">
        <w:tblPrEx>
          <w:tblW w:w="15060" w:type="dxa"/>
          <w:tblInd w:w="-882" w:type="dxa"/>
          <w:tblPrExChange w:id="31891" w:author="Nikki Clace" w:date="2014-02-14T13:07:00Z">
            <w:tblPrEx>
              <w:tblW w:w="15060" w:type="dxa"/>
              <w:tblInd w:w="-882" w:type="dxa"/>
            </w:tblPrEx>
          </w:tblPrExChange>
        </w:tblPrEx>
        <w:trPr>
          <w:trHeight w:val="510"/>
          <w:trPrChange w:id="31892" w:author="Nikki Clace" w:date="2014-02-14T13:07:00Z">
            <w:trPr>
              <w:gridBefore w:val="1"/>
              <w:trHeight w:val="510"/>
            </w:trPr>
          </w:trPrChange>
        </w:trPr>
        <w:tc>
          <w:tcPr>
            <w:tcW w:w="2430" w:type="dxa"/>
            <w:hideMark/>
            <w:tcPrChange w:id="31893" w:author="Nikki Clace" w:date="2014-02-14T13:07:00Z">
              <w:tcPr>
                <w:tcW w:w="2430" w:type="dxa"/>
                <w:hideMark/>
              </w:tcPr>
            </w:tcPrChange>
          </w:tcPr>
          <w:p w:rsidR="003B6453" w:rsidRPr="00D52685" w:rsidRDefault="003B6453">
            <w:pPr>
              <w:pPrChange w:id="31894" w:author="Nikki Clace" w:date="2014-02-14T13:07:00Z">
                <w:pPr>
                  <w:pStyle w:val="TechnicalTable"/>
                </w:pPr>
              </w:pPrChange>
            </w:pPr>
            <w:r w:rsidRPr="00D52685">
              <w:t>LED 2x2 Recessed Light Fixture</w:t>
            </w:r>
          </w:p>
        </w:tc>
        <w:tc>
          <w:tcPr>
            <w:tcW w:w="1009" w:type="dxa"/>
            <w:noWrap/>
            <w:hideMark/>
            <w:tcPrChange w:id="31895" w:author="Nikki Clace" w:date="2014-02-14T13:07:00Z">
              <w:tcPr>
                <w:tcW w:w="1009" w:type="dxa"/>
                <w:noWrap/>
                <w:hideMark/>
              </w:tcPr>
            </w:tcPrChange>
          </w:tcPr>
          <w:p w:rsidR="003B6453" w:rsidRPr="00D52685" w:rsidRDefault="003B6453">
            <w:pPr>
              <w:pPrChange w:id="31896" w:author="Nikki Clace" w:date="2014-02-14T13:07:00Z">
                <w:pPr>
                  <w:pStyle w:val="TechnicalTable"/>
                </w:pPr>
              </w:pPrChange>
            </w:pPr>
            <w:r w:rsidRPr="00D52685">
              <w:t>35,000</w:t>
            </w:r>
          </w:p>
        </w:tc>
        <w:tc>
          <w:tcPr>
            <w:tcW w:w="960" w:type="dxa"/>
            <w:noWrap/>
            <w:hideMark/>
            <w:tcPrChange w:id="31897" w:author="Nikki Clace" w:date="2014-02-14T13:07:00Z">
              <w:tcPr>
                <w:tcW w:w="960" w:type="dxa"/>
                <w:noWrap/>
                <w:hideMark/>
              </w:tcPr>
            </w:tcPrChange>
          </w:tcPr>
          <w:p w:rsidR="003B6453" w:rsidRPr="00D52685" w:rsidRDefault="003B6453">
            <w:pPr>
              <w:pPrChange w:id="31898" w:author="Nikki Clace" w:date="2014-02-14T13:07:00Z">
                <w:pPr>
                  <w:pStyle w:val="TechnicalTable"/>
                </w:pPr>
              </w:pPrChange>
            </w:pPr>
            <w:r w:rsidRPr="00D52685">
              <w:t>$47.50</w:t>
            </w:r>
          </w:p>
        </w:tc>
        <w:tc>
          <w:tcPr>
            <w:tcW w:w="960" w:type="dxa"/>
            <w:noWrap/>
            <w:hideMark/>
            <w:tcPrChange w:id="31899" w:author="Nikki Clace" w:date="2014-02-14T13:07:00Z">
              <w:tcPr>
                <w:tcW w:w="960" w:type="dxa"/>
                <w:noWrap/>
                <w:hideMark/>
              </w:tcPr>
            </w:tcPrChange>
          </w:tcPr>
          <w:p w:rsidR="003B6453" w:rsidRPr="00D52685" w:rsidRDefault="003B6453">
            <w:pPr>
              <w:pPrChange w:id="31900" w:author="Nikki Clace" w:date="2014-02-14T13:07:00Z">
                <w:pPr>
                  <w:pStyle w:val="TechnicalTable"/>
                </w:pPr>
              </w:pPrChange>
            </w:pPr>
            <w:r w:rsidRPr="00D52685">
              <w:t>70,000</w:t>
            </w:r>
          </w:p>
        </w:tc>
        <w:tc>
          <w:tcPr>
            <w:tcW w:w="960" w:type="dxa"/>
            <w:noWrap/>
            <w:hideMark/>
            <w:tcPrChange w:id="31901" w:author="Nikki Clace" w:date="2014-02-14T13:07:00Z">
              <w:tcPr>
                <w:tcW w:w="960" w:type="dxa"/>
                <w:noWrap/>
                <w:hideMark/>
              </w:tcPr>
            </w:tcPrChange>
          </w:tcPr>
          <w:p w:rsidR="003B6453" w:rsidRPr="00D52685" w:rsidRDefault="003B6453">
            <w:pPr>
              <w:pPrChange w:id="31902" w:author="Nikki Clace" w:date="2014-02-14T13:07:00Z">
                <w:pPr>
                  <w:pStyle w:val="TechnicalTable"/>
                </w:pPr>
              </w:pPrChange>
            </w:pPr>
            <w:r w:rsidRPr="00D52685">
              <w:t>$47.50</w:t>
            </w:r>
          </w:p>
        </w:tc>
        <w:tc>
          <w:tcPr>
            <w:tcW w:w="1511" w:type="dxa"/>
            <w:hideMark/>
            <w:tcPrChange w:id="31903" w:author="Nikki Clace" w:date="2014-02-14T13:07:00Z">
              <w:tcPr>
                <w:tcW w:w="1511" w:type="dxa"/>
                <w:hideMark/>
              </w:tcPr>
            </w:tcPrChange>
          </w:tcPr>
          <w:p w:rsidR="003B6453" w:rsidRPr="00D52685" w:rsidRDefault="003B6453">
            <w:pPr>
              <w:pPrChange w:id="31904" w:author="Nikki Clace" w:date="2014-02-14T13:07:00Z">
                <w:pPr>
                  <w:pStyle w:val="TechnicalTable"/>
                </w:pPr>
              </w:pPrChange>
            </w:pPr>
            <w:r w:rsidRPr="00D52685">
              <w:t>T8 U-Tube 2L-FB32 w/ Elec - 2'</w:t>
            </w:r>
          </w:p>
        </w:tc>
        <w:tc>
          <w:tcPr>
            <w:tcW w:w="960" w:type="dxa"/>
            <w:noWrap/>
            <w:hideMark/>
            <w:tcPrChange w:id="31905" w:author="Nikki Clace" w:date="2014-02-14T13:07:00Z">
              <w:tcPr>
                <w:tcW w:w="960" w:type="dxa"/>
                <w:noWrap/>
                <w:hideMark/>
              </w:tcPr>
            </w:tcPrChange>
          </w:tcPr>
          <w:p w:rsidR="003B6453" w:rsidRPr="00D52685" w:rsidRDefault="003B6453">
            <w:pPr>
              <w:pPrChange w:id="31906" w:author="Nikki Clace" w:date="2014-02-14T13:07:00Z">
                <w:pPr>
                  <w:pStyle w:val="TechnicalTable"/>
                </w:pPr>
              </w:pPrChange>
            </w:pPr>
            <w:r w:rsidRPr="00D52685">
              <w:t>15,000</w:t>
            </w:r>
          </w:p>
        </w:tc>
        <w:tc>
          <w:tcPr>
            <w:tcW w:w="960" w:type="dxa"/>
            <w:noWrap/>
            <w:hideMark/>
            <w:tcPrChange w:id="31907" w:author="Nikki Clace" w:date="2014-02-14T13:07:00Z">
              <w:tcPr>
                <w:tcW w:w="960" w:type="dxa"/>
                <w:noWrap/>
                <w:hideMark/>
              </w:tcPr>
            </w:tcPrChange>
          </w:tcPr>
          <w:p w:rsidR="003B6453" w:rsidRPr="00D52685" w:rsidRDefault="003B6453">
            <w:pPr>
              <w:pPrChange w:id="31908" w:author="Nikki Clace" w:date="2014-02-14T13:07:00Z">
                <w:pPr>
                  <w:pStyle w:val="TechnicalTable"/>
                </w:pPr>
              </w:pPrChange>
            </w:pPr>
            <w:r w:rsidRPr="00D52685">
              <w:t>$24.95</w:t>
            </w:r>
          </w:p>
        </w:tc>
        <w:tc>
          <w:tcPr>
            <w:tcW w:w="960" w:type="dxa"/>
            <w:noWrap/>
            <w:hideMark/>
            <w:tcPrChange w:id="31909" w:author="Nikki Clace" w:date="2014-02-14T13:07:00Z">
              <w:tcPr>
                <w:tcW w:w="960" w:type="dxa"/>
                <w:noWrap/>
                <w:hideMark/>
              </w:tcPr>
            </w:tcPrChange>
          </w:tcPr>
          <w:p w:rsidR="003B6453" w:rsidRPr="00D52685" w:rsidRDefault="003B6453">
            <w:pPr>
              <w:pPrChange w:id="31910" w:author="Nikki Clace" w:date="2014-02-14T13:07:00Z">
                <w:pPr>
                  <w:pStyle w:val="TechnicalTable"/>
                </w:pPr>
              </w:pPrChange>
            </w:pPr>
            <w:r w:rsidRPr="00D52685">
              <w:t>40,000</w:t>
            </w:r>
          </w:p>
        </w:tc>
        <w:tc>
          <w:tcPr>
            <w:tcW w:w="960" w:type="dxa"/>
            <w:noWrap/>
            <w:hideMark/>
            <w:tcPrChange w:id="31911" w:author="Nikki Clace" w:date="2014-02-14T13:07:00Z">
              <w:tcPr>
                <w:tcW w:w="960" w:type="dxa"/>
                <w:noWrap/>
                <w:hideMark/>
              </w:tcPr>
            </w:tcPrChange>
          </w:tcPr>
          <w:p w:rsidR="003B6453" w:rsidRPr="00D52685" w:rsidRDefault="003B6453">
            <w:pPr>
              <w:pPrChange w:id="31912" w:author="Nikki Clace" w:date="2014-02-14T13:07:00Z">
                <w:pPr>
                  <w:pStyle w:val="TechnicalTable"/>
                </w:pPr>
              </w:pPrChange>
            </w:pPr>
            <w:r w:rsidRPr="00D52685">
              <w:t>$52.00</w:t>
            </w:r>
          </w:p>
        </w:tc>
        <w:tc>
          <w:tcPr>
            <w:tcW w:w="1470" w:type="dxa"/>
            <w:hideMark/>
            <w:tcPrChange w:id="31913" w:author="Nikki Clace" w:date="2014-02-14T13:07:00Z">
              <w:tcPr>
                <w:tcW w:w="1470" w:type="dxa"/>
                <w:hideMark/>
              </w:tcPr>
            </w:tcPrChange>
          </w:tcPr>
          <w:p w:rsidR="003B6453" w:rsidRPr="00D52685" w:rsidRDefault="003B6453">
            <w:pPr>
              <w:pPrChange w:id="31914" w:author="Nikki Clace" w:date="2014-02-14T13:07:00Z">
                <w:pPr>
                  <w:pStyle w:val="TechnicalTable"/>
                </w:pPr>
              </w:pPrChange>
            </w:pPr>
            <w:r w:rsidRPr="00D52685">
              <w:t>N/A</w:t>
            </w:r>
          </w:p>
        </w:tc>
        <w:tc>
          <w:tcPr>
            <w:tcW w:w="960" w:type="dxa"/>
            <w:noWrap/>
            <w:hideMark/>
            <w:tcPrChange w:id="31915" w:author="Nikki Clace" w:date="2014-02-14T13:07:00Z">
              <w:tcPr>
                <w:tcW w:w="960" w:type="dxa"/>
                <w:gridSpan w:val="2"/>
                <w:noWrap/>
                <w:hideMark/>
              </w:tcPr>
            </w:tcPrChange>
          </w:tcPr>
          <w:p w:rsidR="003B6453" w:rsidRPr="00D52685" w:rsidRDefault="003B6453">
            <w:pPr>
              <w:pPrChange w:id="31916" w:author="Nikki Clace" w:date="2014-02-14T13:07:00Z">
                <w:pPr>
                  <w:pStyle w:val="TechnicalTable"/>
                </w:pPr>
              </w:pPrChange>
            </w:pPr>
            <w:r w:rsidRPr="00D52685">
              <w:t>N/A</w:t>
            </w:r>
          </w:p>
        </w:tc>
        <w:tc>
          <w:tcPr>
            <w:tcW w:w="960" w:type="dxa"/>
            <w:noWrap/>
            <w:hideMark/>
            <w:tcPrChange w:id="31917" w:author="Nikki Clace" w:date="2014-02-14T13:07:00Z">
              <w:tcPr>
                <w:tcW w:w="960" w:type="dxa"/>
                <w:noWrap/>
                <w:hideMark/>
              </w:tcPr>
            </w:tcPrChange>
          </w:tcPr>
          <w:p w:rsidR="003B6453" w:rsidRPr="00D52685" w:rsidRDefault="003B6453">
            <w:pPr>
              <w:pPrChange w:id="31918" w:author="Nikki Clace" w:date="2014-02-14T13:07:00Z">
                <w:pPr>
                  <w:pStyle w:val="TechnicalTable"/>
                </w:pPr>
              </w:pPrChange>
            </w:pPr>
            <w:r w:rsidRPr="00D52685">
              <w:t>N/A</w:t>
            </w:r>
          </w:p>
        </w:tc>
      </w:tr>
      <w:tr w:rsidR="003B6453" w:rsidRPr="00D52685" w:rsidTr="00C13781">
        <w:tblPrEx>
          <w:tblW w:w="15060" w:type="dxa"/>
          <w:tblInd w:w="-882" w:type="dxa"/>
          <w:tblPrExChange w:id="31919" w:author="Nikki Clace" w:date="2014-02-14T13:07:00Z">
            <w:tblPrEx>
              <w:tblW w:w="15060" w:type="dxa"/>
              <w:tblInd w:w="-882" w:type="dxa"/>
            </w:tblPrEx>
          </w:tblPrExChange>
        </w:tblPrEx>
        <w:trPr>
          <w:trHeight w:val="510"/>
          <w:trPrChange w:id="31920" w:author="Nikki Clace" w:date="2014-02-14T13:07:00Z">
            <w:trPr>
              <w:gridBefore w:val="1"/>
              <w:trHeight w:val="510"/>
            </w:trPr>
          </w:trPrChange>
        </w:trPr>
        <w:tc>
          <w:tcPr>
            <w:tcW w:w="2430" w:type="dxa"/>
            <w:hideMark/>
            <w:tcPrChange w:id="31921" w:author="Nikki Clace" w:date="2014-02-14T13:07:00Z">
              <w:tcPr>
                <w:tcW w:w="2430" w:type="dxa"/>
                <w:hideMark/>
              </w:tcPr>
            </w:tcPrChange>
          </w:tcPr>
          <w:p w:rsidR="003B6453" w:rsidRPr="00D52685" w:rsidRDefault="003B6453">
            <w:pPr>
              <w:pPrChange w:id="31922" w:author="Nikki Clace" w:date="2014-02-14T13:07:00Z">
                <w:pPr>
                  <w:pStyle w:val="TechnicalTable"/>
                </w:pPr>
              </w:pPrChange>
            </w:pPr>
            <w:r w:rsidRPr="00D52685">
              <w:t>LED 2x4 Recessed Light Fixture</w:t>
            </w:r>
          </w:p>
        </w:tc>
        <w:tc>
          <w:tcPr>
            <w:tcW w:w="1009" w:type="dxa"/>
            <w:noWrap/>
            <w:hideMark/>
            <w:tcPrChange w:id="31923" w:author="Nikki Clace" w:date="2014-02-14T13:07:00Z">
              <w:tcPr>
                <w:tcW w:w="1009" w:type="dxa"/>
                <w:noWrap/>
                <w:hideMark/>
              </w:tcPr>
            </w:tcPrChange>
          </w:tcPr>
          <w:p w:rsidR="003B6453" w:rsidRPr="00D52685" w:rsidRDefault="003B6453">
            <w:pPr>
              <w:pPrChange w:id="31924" w:author="Nikki Clace" w:date="2014-02-14T13:07:00Z">
                <w:pPr>
                  <w:pStyle w:val="TechnicalTable"/>
                </w:pPr>
              </w:pPrChange>
            </w:pPr>
            <w:r w:rsidRPr="00D52685">
              <w:t>35,000</w:t>
            </w:r>
          </w:p>
        </w:tc>
        <w:tc>
          <w:tcPr>
            <w:tcW w:w="960" w:type="dxa"/>
            <w:noWrap/>
            <w:hideMark/>
            <w:tcPrChange w:id="31925" w:author="Nikki Clace" w:date="2014-02-14T13:07:00Z">
              <w:tcPr>
                <w:tcW w:w="960" w:type="dxa"/>
                <w:noWrap/>
                <w:hideMark/>
              </w:tcPr>
            </w:tcPrChange>
          </w:tcPr>
          <w:p w:rsidR="003B6453" w:rsidRPr="00D52685" w:rsidRDefault="003B6453">
            <w:pPr>
              <w:pPrChange w:id="31926" w:author="Nikki Clace" w:date="2014-02-14T13:07:00Z">
                <w:pPr>
                  <w:pStyle w:val="TechnicalTable"/>
                </w:pPr>
              </w:pPrChange>
            </w:pPr>
            <w:r w:rsidRPr="00D52685">
              <w:t>$72.50</w:t>
            </w:r>
          </w:p>
        </w:tc>
        <w:tc>
          <w:tcPr>
            <w:tcW w:w="960" w:type="dxa"/>
            <w:noWrap/>
            <w:hideMark/>
            <w:tcPrChange w:id="31927" w:author="Nikki Clace" w:date="2014-02-14T13:07:00Z">
              <w:tcPr>
                <w:tcW w:w="960" w:type="dxa"/>
                <w:noWrap/>
                <w:hideMark/>
              </w:tcPr>
            </w:tcPrChange>
          </w:tcPr>
          <w:p w:rsidR="003B6453" w:rsidRPr="00D52685" w:rsidRDefault="003B6453">
            <w:pPr>
              <w:pPrChange w:id="31928" w:author="Nikki Clace" w:date="2014-02-14T13:07:00Z">
                <w:pPr>
                  <w:pStyle w:val="TechnicalTable"/>
                </w:pPr>
              </w:pPrChange>
            </w:pPr>
            <w:r w:rsidRPr="00D52685">
              <w:t>70,000</w:t>
            </w:r>
          </w:p>
        </w:tc>
        <w:tc>
          <w:tcPr>
            <w:tcW w:w="960" w:type="dxa"/>
            <w:noWrap/>
            <w:hideMark/>
            <w:tcPrChange w:id="31929" w:author="Nikki Clace" w:date="2014-02-14T13:07:00Z">
              <w:tcPr>
                <w:tcW w:w="960" w:type="dxa"/>
                <w:noWrap/>
                <w:hideMark/>
              </w:tcPr>
            </w:tcPrChange>
          </w:tcPr>
          <w:p w:rsidR="003B6453" w:rsidRPr="00D52685" w:rsidRDefault="003B6453">
            <w:pPr>
              <w:pPrChange w:id="31930" w:author="Nikki Clace" w:date="2014-02-14T13:07:00Z">
                <w:pPr>
                  <w:pStyle w:val="TechnicalTable"/>
                </w:pPr>
              </w:pPrChange>
            </w:pPr>
            <w:r w:rsidRPr="00D52685">
              <w:t>$47.50</w:t>
            </w:r>
          </w:p>
        </w:tc>
        <w:tc>
          <w:tcPr>
            <w:tcW w:w="1511" w:type="dxa"/>
            <w:hideMark/>
            <w:tcPrChange w:id="31931" w:author="Nikki Clace" w:date="2014-02-14T13:07:00Z">
              <w:tcPr>
                <w:tcW w:w="1511" w:type="dxa"/>
                <w:hideMark/>
              </w:tcPr>
            </w:tcPrChange>
          </w:tcPr>
          <w:p w:rsidR="003B6453" w:rsidRPr="00D52685" w:rsidRDefault="003B6453">
            <w:pPr>
              <w:pPrChange w:id="31932" w:author="Nikki Clace" w:date="2014-02-14T13:07:00Z">
                <w:pPr>
                  <w:pStyle w:val="TechnicalTable"/>
                </w:pPr>
              </w:pPrChange>
            </w:pPr>
            <w:r w:rsidRPr="00D52685">
              <w:t>T8 3L-F32 w/ Elec - 4'</w:t>
            </w:r>
          </w:p>
        </w:tc>
        <w:tc>
          <w:tcPr>
            <w:tcW w:w="960" w:type="dxa"/>
            <w:noWrap/>
            <w:hideMark/>
            <w:tcPrChange w:id="31933" w:author="Nikki Clace" w:date="2014-02-14T13:07:00Z">
              <w:tcPr>
                <w:tcW w:w="960" w:type="dxa"/>
                <w:noWrap/>
                <w:hideMark/>
              </w:tcPr>
            </w:tcPrChange>
          </w:tcPr>
          <w:p w:rsidR="003B6453" w:rsidRPr="00D52685" w:rsidRDefault="003B6453">
            <w:pPr>
              <w:pPrChange w:id="31934" w:author="Nikki Clace" w:date="2014-02-14T13:07:00Z">
                <w:pPr>
                  <w:pStyle w:val="TechnicalTable"/>
                </w:pPr>
              </w:pPrChange>
            </w:pPr>
            <w:r w:rsidRPr="00D52685">
              <w:t>15,000</w:t>
            </w:r>
          </w:p>
        </w:tc>
        <w:tc>
          <w:tcPr>
            <w:tcW w:w="960" w:type="dxa"/>
            <w:noWrap/>
            <w:hideMark/>
            <w:tcPrChange w:id="31935" w:author="Nikki Clace" w:date="2014-02-14T13:07:00Z">
              <w:tcPr>
                <w:tcW w:w="960" w:type="dxa"/>
                <w:noWrap/>
                <w:hideMark/>
              </w:tcPr>
            </w:tcPrChange>
          </w:tcPr>
          <w:p w:rsidR="003B6453" w:rsidRPr="00D52685" w:rsidRDefault="003B6453">
            <w:pPr>
              <w:pPrChange w:id="31936" w:author="Nikki Clace" w:date="2014-02-14T13:07:00Z">
                <w:pPr>
                  <w:pStyle w:val="TechnicalTable"/>
                </w:pPr>
              </w:pPrChange>
            </w:pPr>
            <w:r w:rsidRPr="00D52685">
              <w:t>$17.00</w:t>
            </w:r>
          </w:p>
        </w:tc>
        <w:tc>
          <w:tcPr>
            <w:tcW w:w="960" w:type="dxa"/>
            <w:noWrap/>
            <w:hideMark/>
            <w:tcPrChange w:id="31937" w:author="Nikki Clace" w:date="2014-02-14T13:07:00Z">
              <w:tcPr>
                <w:tcW w:w="960" w:type="dxa"/>
                <w:noWrap/>
                <w:hideMark/>
              </w:tcPr>
            </w:tcPrChange>
          </w:tcPr>
          <w:p w:rsidR="003B6453" w:rsidRPr="00D52685" w:rsidRDefault="003B6453">
            <w:pPr>
              <w:pPrChange w:id="31938" w:author="Nikki Clace" w:date="2014-02-14T13:07:00Z">
                <w:pPr>
                  <w:pStyle w:val="TechnicalTable"/>
                </w:pPr>
              </w:pPrChange>
            </w:pPr>
            <w:r w:rsidRPr="00D52685">
              <w:t>40,000</w:t>
            </w:r>
          </w:p>
        </w:tc>
        <w:tc>
          <w:tcPr>
            <w:tcW w:w="960" w:type="dxa"/>
            <w:noWrap/>
            <w:hideMark/>
            <w:tcPrChange w:id="31939" w:author="Nikki Clace" w:date="2014-02-14T13:07:00Z">
              <w:tcPr>
                <w:tcW w:w="960" w:type="dxa"/>
                <w:noWrap/>
                <w:hideMark/>
              </w:tcPr>
            </w:tcPrChange>
          </w:tcPr>
          <w:p w:rsidR="003B6453" w:rsidRPr="00D52685" w:rsidRDefault="003B6453">
            <w:pPr>
              <w:pPrChange w:id="31940" w:author="Nikki Clace" w:date="2014-02-14T13:07:00Z">
                <w:pPr>
                  <w:pStyle w:val="TechnicalTable"/>
                </w:pPr>
              </w:pPrChange>
            </w:pPr>
            <w:r w:rsidRPr="00D52685">
              <w:t>$35.00</w:t>
            </w:r>
          </w:p>
        </w:tc>
        <w:tc>
          <w:tcPr>
            <w:tcW w:w="1470" w:type="dxa"/>
            <w:hideMark/>
            <w:tcPrChange w:id="31941" w:author="Nikki Clace" w:date="2014-02-14T13:07:00Z">
              <w:tcPr>
                <w:tcW w:w="1470" w:type="dxa"/>
                <w:hideMark/>
              </w:tcPr>
            </w:tcPrChange>
          </w:tcPr>
          <w:p w:rsidR="003B6453" w:rsidRPr="00D52685" w:rsidRDefault="003B6453">
            <w:pPr>
              <w:pPrChange w:id="31942" w:author="Nikki Clace" w:date="2014-02-14T13:07:00Z">
                <w:pPr>
                  <w:pStyle w:val="TechnicalTable"/>
                </w:pPr>
              </w:pPrChange>
            </w:pPr>
            <w:r w:rsidRPr="00D52685">
              <w:t>N/A</w:t>
            </w:r>
          </w:p>
        </w:tc>
        <w:tc>
          <w:tcPr>
            <w:tcW w:w="960" w:type="dxa"/>
            <w:noWrap/>
            <w:hideMark/>
            <w:tcPrChange w:id="31943" w:author="Nikki Clace" w:date="2014-02-14T13:07:00Z">
              <w:tcPr>
                <w:tcW w:w="960" w:type="dxa"/>
                <w:gridSpan w:val="2"/>
                <w:noWrap/>
                <w:hideMark/>
              </w:tcPr>
            </w:tcPrChange>
          </w:tcPr>
          <w:p w:rsidR="003B6453" w:rsidRPr="00D52685" w:rsidRDefault="003B6453">
            <w:pPr>
              <w:pPrChange w:id="31944" w:author="Nikki Clace" w:date="2014-02-14T13:07:00Z">
                <w:pPr>
                  <w:pStyle w:val="TechnicalTable"/>
                </w:pPr>
              </w:pPrChange>
            </w:pPr>
            <w:r w:rsidRPr="00D52685">
              <w:t>N/A</w:t>
            </w:r>
          </w:p>
        </w:tc>
        <w:tc>
          <w:tcPr>
            <w:tcW w:w="960" w:type="dxa"/>
            <w:noWrap/>
            <w:hideMark/>
            <w:tcPrChange w:id="31945" w:author="Nikki Clace" w:date="2014-02-14T13:07:00Z">
              <w:tcPr>
                <w:tcW w:w="960" w:type="dxa"/>
                <w:noWrap/>
                <w:hideMark/>
              </w:tcPr>
            </w:tcPrChange>
          </w:tcPr>
          <w:p w:rsidR="003B6453" w:rsidRPr="00D52685" w:rsidRDefault="003B6453">
            <w:pPr>
              <w:pPrChange w:id="31946" w:author="Nikki Clace" w:date="2014-02-14T13:07:00Z">
                <w:pPr>
                  <w:pStyle w:val="TechnicalTable"/>
                </w:pPr>
              </w:pPrChange>
            </w:pPr>
            <w:r w:rsidRPr="00D52685">
              <w:t>N/A</w:t>
            </w:r>
          </w:p>
        </w:tc>
      </w:tr>
      <w:tr w:rsidR="003B6453" w:rsidRPr="00D52685" w:rsidTr="00C13781">
        <w:tblPrEx>
          <w:tblW w:w="15060" w:type="dxa"/>
          <w:tblInd w:w="-882" w:type="dxa"/>
          <w:tblPrExChange w:id="31947" w:author="Nikki Clace" w:date="2014-02-14T13:07:00Z">
            <w:tblPrEx>
              <w:tblW w:w="15060" w:type="dxa"/>
              <w:tblInd w:w="-882" w:type="dxa"/>
            </w:tblPrEx>
          </w:tblPrExChange>
        </w:tblPrEx>
        <w:trPr>
          <w:trHeight w:val="510"/>
          <w:trPrChange w:id="31948" w:author="Nikki Clace" w:date="2014-02-14T13:07:00Z">
            <w:trPr>
              <w:gridBefore w:val="1"/>
              <w:trHeight w:val="510"/>
            </w:trPr>
          </w:trPrChange>
        </w:trPr>
        <w:tc>
          <w:tcPr>
            <w:tcW w:w="2430" w:type="dxa"/>
            <w:hideMark/>
            <w:tcPrChange w:id="31949" w:author="Nikki Clace" w:date="2014-02-14T13:07:00Z">
              <w:tcPr>
                <w:tcW w:w="2430" w:type="dxa"/>
                <w:hideMark/>
              </w:tcPr>
            </w:tcPrChange>
          </w:tcPr>
          <w:p w:rsidR="003B6453" w:rsidRPr="00D52685" w:rsidRDefault="003B6453">
            <w:pPr>
              <w:pPrChange w:id="31950" w:author="Nikki Clace" w:date="2014-02-14T13:07:00Z">
                <w:pPr>
                  <w:pStyle w:val="TechnicalTable"/>
                </w:pPr>
              </w:pPrChange>
            </w:pPr>
            <w:r w:rsidRPr="00D52685">
              <w:t>LED 1x4 Recessed Light Fixture</w:t>
            </w:r>
          </w:p>
        </w:tc>
        <w:tc>
          <w:tcPr>
            <w:tcW w:w="1009" w:type="dxa"/>
            <w:noWrap/>
            <w:hideMark/>
            <w:tcPrChange w:id="31951" w:author="Nikki Clace" w:date="2014-02-14T13:07:00Z">
              <w:tcPr>
                <w:tcW w:w="1009" w:type="dxa"/>
                <w:noWrap/>
                <w:hideMark/>
              </w:tcPr>
            </w:tcPrChange>
          </w:tcPr>
          <w:p w:rsidR="003B6453" w:rsidRPr="00D52685" w:rsidRDefault="003B6453">
            <w:pPr>
              <w:pPrChange w:id="31952" w:author="Nikki Clace" w:date="2014-02-14T13:07:00Z">
                <w:pPr>
                  <w:pStyle w:val="TechnicalTable"/>
                </w:pPr>
              </w:pPrChange>
            </w:pPr>
            <w:r w:rsidRPr="00D52685">
              <w:t>35,000</w:t>
            </w:r>
          </w:p>
        </w:tc>
        <w:tc>
          <w:tcPr>
            <w:tcW w:w="960" w:type="dxa"/>
            <w:noWrap/>
            <w:hideMark/>
            <w:tcPrChange w:id="31953" w:author="Nikki Clace" w:date="2014-02-14T13:07:00Z">
              <w:tcPr>
                <w:tcW w:w="960" w:type="dxa"/>
                <w:noWrap/>
                <w:hideMark/>
              </w:tcPr>
            </w:tcPrChange>
          </w:tcPr>
          <w:p w:rsidR="003B6453" w:rsidRPr="00D52685" w:rsidRDefault="003B6453">
            <w:pPr>
              <w:pPrChange w:id="31954" w:author="Nikki Clace" w:date="2014-02-14T13:07:00Z">
                <w:pPr>
                  <w:pStyle w:val="TechnicalTable"/>
                </w:pPr>
              </w:pPrChange>
            </w:pPr>
            <w:r w:rsidRPr="00D52685">
              <w:t>$47.50</w:t>
            </w:r>
          </w:p>
        </w:tc>
        <w:tc>
          <w:tcPr>
            <w:tcW w:w="960" w:type="dxa"/>
            <w:noWrap/>
            <w:hideMark/>
            <w:tcPrChange w:id="31955" w:author="Nikki Clace" w:date="2014-02-14T13:07:00Z">
              <w:tcPr>
                <w:tcW w:w="960" w:type="dxa"/>
                <w:noWrap/>
                <w:hideMark/>
              </w:tcPr>
            </w:tcPrChange>
          </w:tcPr>
          <w:p w:rsidR="003B6453" w:rsidRPr="00D52685" w:rsidRDefault="003B6453">
            <w:pPr>
              <w:pPrChange w:id="31956" w:author="Nikki Clace" w:date="2014-02-14T13:07:00Z">
                <w:pPr>
                  <w:pStyle w:val="TechnicalTable"/>
                </w:pPr>
              </w:pPrChange>
            </w:pPr>
            <w:r w:rsidRPr="00D52685">
              <w:t>70,000</w:t>
            </w:r>
          </w:p>
        </w:tc>
        <w:tc>
          <w:tcPr>
            <w:tcW w:w="960" w:type="dxa"/>
            <w:noWrap/>
            <w:hideMark/>
            <w:tcPrChange w:id="31957" w:author="Nikki Clace" w:date="2014-02-14T13:07:00Z">
              <w:tcPr>
                <w:tcW w:w="960" w:type="dxa"/>
                <w:noWrap/>
                <w:hideMark/>
              </w:tcPr>
            </w:tcPrChange>
          </w:tcPr>
          <w:p w:rsidR="003B6453" w:rsidRPr="00D52685" w:rsidRDefault="003B6453">
            <w:pPr>
              <w:pPrChange w:id="31958" w:author="Nikki Clace" w:date="2014-02-14T13:07:00Z">
                <w:pPr>
                  <w:pStyle w:val="TechnicalTable"/>
                </w:pPr>
              </w:pPrChange>
            </w:pPr>
            <w:r w:rsidRPr="00D52685">
              <w:t>$47.50</w:t>
            </w:r>
          </w:p>
        </w:tc>
        <w:tc>
          <w:tcPr>
            <w:tcW w:w="1511" w:type="dxa"/>
            <w:hideMark/>
            <w:tcPrChange w:id="31959" w:author="Nikki Clace" w:date="2014-02-14T13:07:00Z">
              <w:tcPr>
                <w:tcW w:w="1511" w:type="dxa"/>
                <w:hideMark/>
              </w:tcPr>
            </w:tcPrChange>
          </w:tcPr>
          <w:p w:rsidR="003B6453" w:rsidRPr="00D52685" w:rsidRDefault="003B6453">
            <w:pPr>
              <w:pPrChange w:id="31960" w:author="Nikki Clace" w:date="2014-02-14T13:07:00Z">
                <w:pPr>
                  <w:pStyle w:val="TechnicalTable"/>
                </w:pPr>
              </w:pPrChange>
            </w:pPr>
            <w:r w:rsidRPr="00D52685">
              <w:t>T8 2L-F32 w/ Elec - 4'</w:t>
            </w:r>
          </w:p>
        </w:tc>
        <w:tc>
          <w:tcPr>
            <w:tcW w:w="960" w:type="dxa"/>
            <w:noWrap/>
            <w:hideMark/>
            <w:tcPrChange w:id="31961" w:author="Nikki Clace" w:date="2014-02-14T13:07:00Z">
              <w:tcPr>
                <w:tcW w:w="960" w:type="dxa"/>
                <w:noWrap/>
                <w:hideMark/>
              </w:tcPr>
            </w:tcPrChange>
          </w:tcPr>
          <w:p w:rsidR="003B6453" w:rsidRPr="00D52685" w:rsidRDefault="003B6453">
            <w:pPr>
              <w:pPrChange w:id="31962" w:author="Nikki Clace" w:date="2014-02-14T13:07:00Z">
                <w:pPr>
                  <w:pStyle w:val="TechnicalTable"/>
                </w:pPr>
              </w:pPrChange>
            </w:pPr>
            <w:r w:rsidRPr="00D52685">
              <w:t>15,000</w:t>
            </w:r>
          </w:p>
        </w:tc>
        <w:tc>
          <w:tcPr>
            <w:tcW w:w="960" w:type="dxa"/>
            <w:noWrap/>
            <w:hideMark/>
            <w:tcPrChange w:id="31963" w:author="Nikki Clace" w:date="2014-02-14T13:07:00Z">
              <w:tcPr>
                <w:tcW w:w="960" w:type="dxa"/>
                <w:noWrap/>
                <w:hideMark/>
              </w:tcPr>
            </w:tcPrChange>
          </w:tcPr>
          <w:p w:rsidR="003B6453" w:rsidRPr="00D52685" w:rsidRDefault="003B6453">
            <w:pPr>
              <w:pPrChange w:id="31964" w:author="Nikki Clace" w:date="2014-02-14T13:07:00Z">
                <w:pPr>
                  <w:pStyle w:val="TechnicalTable"/>
                </w:pPr>
              </w:pPrChange>
            </w:pPr>
            <w:r w:rsidRPr="00D52685">
              <w:t>$11.33</w:t>
            </w:r>
          </w:p>
        </w:tc>
        <w:tc>
          <w:tcPr>
            <w:tcW w:w="960" w:type="dxa"/>
            <w:noWrap/>
            <w:hideMark/>
            <w:tcPrChange w:id="31965" w:author="Nikki Clace" w:date="2014-02-14T13:07:00Z">
              <w:tcPr>
                <w:tcW w:w="960" w:type="dxa"/>
                <w:noWrap/>
                <w:hideMark/>
              </w:tcPr>
            </w:tcPrChange>
          </w:tcPr>
          <w:p w:rsidR="003B6453" w:rsidRPr="00D52685" w:rsidRDefault="003B6453">
            <w:pPr>
              <w:pPrChange w:id="31966" w:author="Nikki Clace" w:date="2014-02-14T13:07:00Z">
                <w:pPr>
                  <w:pStyle w:val="TechnicalTable"/>
                </w:pPr>
              </w:pPrChange>
            </w:pPr>
            <w:r w:rsidRPr="00D52685">
              <w:t>40,000</w:t>
            </w:r>
          </w:p>
        </w:tc>
        <w:tc>
          <w:tcPr>
            <w:tcW w:w="960" w:type="dxa"/>
            <w:noWrap/>
            <w:hideMark/>
            <w:tcPrChange w:id="31967" w:author="Nikki Clace" w:date="2014-02-14T13:07:00Z">
              <w:tcPr>
                <w:tcW w:w="960" w:type="dxa"/>
                <w:noWrap/>
                <w:hideMark/>
              </w:tcPr>
            </w:tcPrChange>
          </w:tcPr>
          <w:p w:rsidR="003B6453" w:rsidRPr="00D52685" w:rsidRDefault="003B6453">
            <w:pPr>
              <w:pPrChange w:id="31968" w:author="Nikki Clace" w:date="2014-02-14T13:07:00Z">
                <w:pPr>
                  <w:pStyle w:val="TechnicalTable"/>
                </w:pPr>
              </w:pPrChange>
            </w:pPr>
            <w:r w:rsidRPr="00D52685">
              <w:t>$35.00</w:t>
            </w:r>
          </w:p>
        </w:tc>
        <w:tc>
          <w:tcPr>
            <w:tcW w:w="1470" w:type="dxa"/>
            <w:hideMark/>
            <w:tcPrChange w:id="31969" w:author="Nikki Clace" w:date="2014-02-14T13:07:00Z">
              <w:tcPr>
                <w:tcW w:w="1470" w:type="dxa"/>
                <w:hideMark/>
              </w:tcPr>
            </w:tcPrChange>
          </w:tcPr>
          <w:p w:rsidR="003B6453" w:rsidRPr="00D52685" w:rsidRDefault="003B6453">
            <w:pPr>
              <w:pPrChange w:id="31970" w:author="Nikki Clace" w:date="2014-02-14T13:07:00Z">
                <w:pPr>
                  <w:pStyle w:val="TechnicalTable"/>
                </w:pPr>
              </w:pPrChange>
            </w:pPr>
            <w:r w:rsidRPr="00D52685">
              <w:t>N/A</w:t>
            </w:r>
          </w:p>
        </w:tc>
        <w:tc>
          <w:tcPr>
            <w:tcW w:w="960" w:type="dxa"/>
            <w:noWrap/>
            <w:hideMark/>
            <w:tcPrChange w:id="31971" w:author="Nikki Clace" w:date="2014-02-14T13:07:00Z">
              <w:tcPr>
                <w:tcW w:w="960" w:type="dxa"/>
                <w:gridSpan w:val="2"/>
                <w:noWrap/>
                <w:hideMark/>
              </w:tcPr>
            </w:tcPrChange>
          </w:tcPr>
          <w:p w:rsidR="003B6453" w:rsidRPr="00D52685" w:rsidRDefault="003B6453">
            <w:pPr>
              <w:pPrChange w:id="31972" w:author="Nikki Clace" w:date="2014-02-14T13:07:00Z">
                <w:pPr>
                  <w:pStyle w:val="TechnicalTable"/>
                </w:pPr>
              </w:pPrChange>
            </w:pPr>
            <w:r w:rsidRPr="00D52685">
              <w:t>N/A</w:t>
            </w:r>
          </w:p>
        </w:tc>
        <w:tc>
          <w:tcPr>
            <w:tcW w:w="960" w:type="dxa"/>
            <w:noWrap/>
            <w:hideMark/>
            <w:tcPrChange w:id="31973" w:author="Nikki Clace" w:date="2014-02-14T13:07:00Z">
              <w:tcPr>
                <w:tcW w:w="960" w:type="dxa"/>
                <w:noWrap/>
                <w:hideMark/>
              </w:tcPr>
            </w:tcPrChange>
          </w:tcPr>
          <w:p w:rsidR="003B6453" w:rsidRPr="00D52685" w:rsidRDefault="003B6453">
            <w:pPr>
              <w:pPrChange w:id="31974" w:author="Nikki Clace" w:date="2014-02-14T13:07:00Z">
                <w:pPr>
                  <w:pStyle w:val="TechnicalTable"/>
                </w:pPr>
              </w:pPrChange>
            </w:pPr>
            <w:r w:rsidRPr="00D52685">
              <w:t>N/A</w:t>
            </w:r>
          </w:p>
        </w:tc>
      </w:tr>
      <w:tr w:rsidR="003B6453" w:rsidRPr="00D52685" w:rsidTr="00C13781">
        <w:tblPrEx>
          <w:tblW w:w="15060" w:type="dxa"/>
          <w:tblInd w:w="-882" w:type="dxa"/>
          <w:tblPrExChange w:id="31975" w:author="Nikki Clace" w:date="2014-02-14T13:07:00Z">
            <w:tblPrEx>
              <w:tblW w:w="15060" w:type="dxa"/>
              <w:tblInd w:w="-882" w:type="dxa"/>
            </w:tblPrEx>
          </w:tblPrExChange>
        </w:tblPrEx>
        <w:trPr>
          <w:trHeight w:val="300"/>
          <w:trPrChange w:id="31976" w:author="Nikki Clace" w:date="2014-02-14T13:07:00Z">
            <w:trPr>
              <w:gridBefore w:val="1"/>
              <w:trHeight w:val="300"/>
            </w:trPr>
          </w:trPrChange>
        </w:trPr>
        <w:tc>
          <w:tcPr>
            <w:tcW w:w="2430" w:type="dxa"/>
            <w:hideMark/>
            <w:tcPrChange w:id="31977" w:author="Nikki Clace" w:date="2014-02-14T13:07:00Z">
              <w:tcPr>
                <w:tcW w:w="2430" w:type="dxa"/>
                <w:hideMark/>
              </w:tcPr>
            </w:tcPrChange>
          </w:tcPr>
          <w:p w:rsidR="003B6453" w:rsidRPr="00D52685" w:rsidRDefault="003B6453">
            <w:pPr>
              <w:pPrChange w:id="31978" w:author="Nikki Clace" w:date="2014-02-14T13:07:00Z">
                <w:pPr>
                  <w:pStyle w:val="TechnicalTable"/>
                </w:pPr>
              </w:pPrChange>
            </w:pPr>
            <w:r w:rsidRPr="00D52685">
              <w:t>LED High- and Low-Bay Fixtures</w:t>
            </w:r>
          </w:p>
        </w:tc>
        <w:tc>
          <w:tcPr>
            <w:tcW w:w="1009" w:type="dxa"/>
            <w:noWrap/>
            <w:hideMark/>
            <w:tcPrChange w:id="31979" w:author="Nikki Clace" w:date="2014-02-14T13:07:00Z">
              <w:tcPr>
                <w:tcW w:w="1009" w:type="dxa"/>
                <w:noWrap/>
                <w:hideMark/>
              </w:tcPr>
            </w:tcPrChange>
          </w:tcPr>
          <w:p w:rsidR="003B6453" w:rsidRPr="00D52685" w:rsidRDefault="003B6453">
            <w:pPr>
              <w:pPrChange w:id="31980" w:author="Nikki Clace" w:date="2014-02-14T13:07:00Z">
                <w:pPr>
                  <w:pStyle w:val="TechnicalTable"/>
                </w:pPr>
              </w:pPrChange>
            </w:pPr>
            <w:r w:rsidRPr="00D52685">
              <w:t>35,000</w:t>
            </w:r>
          </w:p>
        </w:tc>
        <w:tc>
          <w:tcPr>
            <w:tcW w:w="960" w:type="dxa"/>
            <w:noWrap/>
            <w:hideMark/>
            <w:tcPrChange w:id="31981" w:author="Nikki Clace" w:date="2014-02-14T13:07:00Z">
              <w:tcPr>
                <w:tcW w:w="960" w:type="dxa"/>
                <w:noWrap/>
                <w:hideMark/>
              </w:tcPr>
            </w:tcPrChange>
          </w:tcPr>
          <w:p w:rsidR="003B6453" w:rsidRPr="00D52685" w:rsidRDefault="003B6453">
            <w:pPr>
              <w:pPrChange w:id="31982" w:author="Nikki Clace" w:date="2014-02-14T13:07:00Z">
                <w:pPr>
                  <w:pStyle w:val="TechnicalTable"/>
                </w:pPr>
              </w:pPrChange>
            </w:pPr>
            <w:r w:rsidRPr="00D52685">
              <w:t>$112.50</w:t>
            </w:r>
          </w:p>
        </w:tc>
        <w:tc>
          <w:tcPr>
            <w:tcW w:w="960" w:type="dxa"/>
            <w:noWrap/>
            <w:hideMark/>
            <w:tcPrChange w:id="31983" w:author="Nikki Clace" w:date="2014-02-14T13:07:00Z">
              <w:tcPr>
                <w:tcW w:w="960" w:type="dxa"/>
                <w:noWrap/>
                <w:hideMark/>
              </w:tcPr>
            </w:tcPrChange>
          </w:tcPr>
          <w:p w:rsidR="003B6453" w:rsidRPr="00D52685" w:rsidRDefault="003B6453">
            <w:pPr>
              <w:pPrChange w:id="31984" w:author="Nikki Clace" w:date="2014-02-14T13:07:00Z">
                <w:pPr>
                  <w:pStyle w:val="TechnicalTable"/>
                </w:pPr>
              </w:pPrChange>
            </w:pPr>
            <w:r w:rsidRPr="00D52685">
              <w:t>70,000</w:t>
            </w:r>
          </w:p>
        </w:tc>
        <w:tc>
          <w:tcPr>
            <w:tcW w:w="960" w:type="dxa"/>
            <w:noWrap/>
            <w:hideMark/>
            <w:tcPrChange w:id="31985" w:author="Nikki Clace" w:date="2014-02-14T13:07:00Z">
              <w:tcPr>
                <w:tcW w:w="960" w:type="dxa"/>
                <w:noWrap/>
                <w:hideMark/>
              </w:tcPr>
            </w:tcPrChange>
          </w:tcPr>
          <w:p w:rsidR="003B6453" w:rsidRPr="00D52685" w:rsidRDefault="003B6453">
            <w:pPr>
              <w:pPrChange w:id="31986" w:author="Nikki Clace" w:date="2014-02-14T13:07:00Z">
                <w:pPr>
                  <w:pStyle w:val="TechnicalTable"/>
                </w:pPr>
              </w:pPrChange>
            </w:pPr>
            <w:r w:rsidRPr="00D52685">
              <w:t>$62.50</w:t>
            </w:r>
          </w:p>
        </w:tc>
        <w:tc>
          <w:tcPr>
            <w:tcW w:w="1511" w:type="dxa"/>
            <w:hideMark/>
            <w:tcPrChange w:id="31987" w:author="Nikki Clace" w:date="2014-02-14T13:07:00Z">
              <w:tcPr>
                <w:tcW w:w="1511" w:type="dxa"/>
                <w:hideMark/>
              </w:tcPr>
            </w:tcPrChange>
          </w:tcPr>
          <w:p w:rsidR="003B6453" w:rsidRPr="00D52685" w:rsidRDefault="003B6453">
            <w:pPr>
              <w:pPrChange w:id="31988" w:author="Nikki Clace" w:date="2014-02-14T13:07:00Z">
                <w:pPr>
                  <w:pStyle w:val="TechnicalTable"/>
                </w:pPr>
              </w:pPrChange>
            </w:pPr>
            <w:r w:rsidRPr="00D52685">
              <w:t>250W MH</w:t>
            </w:r>
          </w:p>
        </w:tc>
        <w:tc>
          <w:tcPr>
            <w:tcW w:w="960" w:type="dxa"/>
            <w:noWrap/>
            <w:hideMark/>
            <w:tcPrChange w:id="31989" w:author="Nikki Clace" w:date="2014-02-14T13:07:00Z">
              <w:tcPr>
                <w:tcW w:w="960" w:type="dxa"/>
                <w:noWrap/>
                <w:hideMark/>
              </w:tcPr>
            </w:tcPrChange>
          </w:tcPr>
          <w:p w:rsidR="003B6453" w:rsidRPr="00D52685" w:rsidRDefault="003B6453">
            <w:pPr>
              <w:pPrChange w:id="31990" w:author="Nikki Clace" w:date="2014-02-14T13:07:00Z">
                <w:pPr>
                  <w:pStyle w:val="TechnicalTable"/>
                </w:pPr>
              </w:pPrChange>
            </w:pPr>
            <w:r w:rsidRPr="00D52685">
              <w:t>10,000</w:t>
            </w:r>
          </w:p>
        </w:tc>
        <w:tc>
          <w:tcPr>
            <w:tcW w:w="960" w:type="dxa"/>
            <w:noWrap/>
            <w:hideMark/>
            <w:tcPrChange w:id="31991" w:author="Nikki Clace" w:date="2014-02-14T13:07:00Z">
              <w:tcPr>
                <w:tcW w:w="960" w:type="dxa"/>
                <w:noWrap/>
                <w:hideMark/>
              </w:tcPr>
            </w:tcPrChange>
          </w:tcPr>
          <w:p w:rsidR="003B6453" w:rsidRPr="00D52685" w:rsidRDefault="003B6453">
            <w:pPr>
              <w:pPrChange w:id="31992" w:author="Nikki Clace" w:date="2014-02-14T13:07:00Z">
                <w:pPr>
                  <w:pStyle w:val="TechnicalTable"/>
                </w:pPr>
              </w:pPrChange>
            </w:pPr>
            <w:r w:rsidRPr="00D52685">
              <w:t>$41.25</w:t>
            </w:r>
          </w:p>
        </w:tc>
        <w:tc>
          <w:tcPr>
            <w:tcW w:w="960" w:type="dxa"/>
            <w:noWrap/>
            <w:hideMark/>
            <w:tcPrChange w:id="31993" w:author="Nikki Clace" w:date="2014-02-14T13:07:00Z">
              <w:tcPr>
                <w:tcW w:w="960" w:type="dxa"/>
                <w:noWrap/>
                <w:hideMark/>
              </w:tcPr>
            </w:tcPrChange>
          </w:tcPr>
          <w:p w:rsidR="003B6453" w:rsidRPr="00D52685" w:rsidRDefault="003B6453">
            <w:pPr>
              <w:pPrChange w:id="31994" w:author="Nikki Clace" w:date="2014-02-14T13:07:00Z">
                <w:pPr>
                  <w:pStyle w:val="TechnicalTable"/>
                </w:pPr>
              </w:pPrChange>
            </w:pPr>
            <w:r w:rsidRPr="00D52685">
              <w:t>40,000</w:t>
            </w:r>
          </w:p>
        </w:tc>
        <w:tc>
          <w:tcPr>
            <w:tcW w:w="960" w:type="dxa"/>
            <w:noWrap/>
            <w:hideMark/>
            <w:tcPrChange w:id="31995" w:author="Nikki Clace" w:date="2014-02-14T13:07:00Z">
              <w:tcPr>
                <w:tcW w:w="960" w:type="dxa"/>
                <w:noWrap/>
                <w:hideMark/>
              </w:tcPr>
            </w:tcPrChange>
          </w:tcPr>
          <w:p w:rsidR="003B6453" w:rsidRPr="00D52685" w:rsidRDefault="003B6453">
            <w:pPr>
              <w:pPrChange w:id="31996" w:author="Nikki Clace" w:date="2014-02-14T13:07:00Z">
                <w:pPr>
                  <w:pStyle w:val="TechnicalTable"/>
                </w:pPr>
              </w:pPrChange>
            </w:pPr>
            <w:r w:rsidRPr="00D52685">
              <w:t>$130.25</w:t>
            </w:r>
          </w:p>
        </w:tc>
        <w:tc>
          <w:tcPr>
            <w:tcW w:w="1470" w:type="dxa"/>
            <w:hideMark/>
            <w:tcPrChange w:id="31997" w:author="Nikki Clace" w:date="2014-02-14T13:07:00Z">
              <w:tcPr>
                <w:tcW w:w="1470" w:type="dxa"/>
                <w:hideMark/>
              </w:tcPr>
            </w:tcPrChange>
          </w:tcPr>
          <w:p w:rsidR="003B6453" w:rsidRPr="00D52685" w:rsidRDefault="003B6453">
            <w:pPr>
              <w:pPrChange w:id="31998" w:author="Nikki Clace" w:date="2014-02-14T13:07:00Z">
                <w:pPr>
                  <w:pStyle w:val="TechnicalTable"/>
                </w:pPr>
              </w:pPrChange>
            </w:pPr>
            <w:r w:rsidRPr="00D52685">
              <w:t>N/A</w:t>
            </w:r>
          </w:p>
        </w:tc>
        <w:tc>
          <w:tcPr>
            <w:tcW w:w="960" w:type="dxa"/>
            <w:noWrap/>
            <w:hideMark/>
            <w:tcPrChange w:id="31999" w:author="Nikki Clace" w:date="2014-02-14T13:07:00Z">
              <w:tcPr>
                <w:tcW w:w="960" w:type="dxa"/>
                <w:gridSpan w:val="2"/>
                <w:noWrap/>
                <w:hideMark/>
              </w:tcPr>
            </w:tcPrChange>
          </w:tcPr>
          <w:p w:rsidR="003B6453" w:rsidRPr="00D52685" w:rsidRDefault="003B6453">
            <w:pPr>
              <w:pPrChange w:id="32000" w:author="Nikki Clace" w:date="2014-02-14T13:07:00Z">
                <w:pPr>
                  <w:pStyle w:val="TechnicalTable"/>
                </w:pPr>
              </w:pPrChange>
            </w:pPr>
            <w:r w:rsidRPr="00D52685">
              <w:t>N/A</w:t>
            </w:r>
          </w:p>
        </w:tc>
        <w:tc>
          <w:tcPr>
            <w:tcW w:w="960" w:type="dxa"/>
            <w:noWrap/>
            <w:hideMark/>
            <w:tcPrChange w:id="32001" w:author="Nikki Clace" w:date="2014-02-14T13:07:00Z">
              <w:tcPr>
                <w:tcW w:w="960" w:type="dxa"/>
                <w:noWrap/>
                <w:hideMark/>
              </w:tcPr>
            </w:tcPrChange>
          </w:tcPr>
          <w:p w:rsidR="003B6453" w:rsidRPr="00D52685" w:rsidRDefault="003B6453">
            <w:pPr>
              <w:pPrChange w:id="32002" w:author="Nikki Clace" w:date="2014-02-14T13:07:00Z">
                <w:pPr>
                  <w:pStyle w:val="TechnicalTable"/>
                </w:pPr>
              </w:pPrChange>
            </w:pPr>
            <w:r w:rsidRPr="00D52685">
              <w:t>N/A</w:t>
            </w:r>
          </w:p>
        </w:tc>
      </w:tr>
      <w:tr w:rsidR="003B6453" w:rsidRPr="00D52685" w:rsidTr="00C13781">
        <w:tblPrEx>
          <w:tblW w:w="15060" w:type="dxa"/>
          <w:tblInd w:w="-882" w:type="dxa"/>
          <w:tblPrExChange w:id="32003" w:author="Nikki Clace" w:date="2014-02-14T13:07:00Z">
            <w:tblPrEx>
              <w:tblW w:w="15060" w:type="dxa"/>
              <w:tblInd w:w="-882" w:type="dxa"/>
            </w:tblPrEx>
          </w:tblPrExChange>
        </w:tblPrEx>
        <w:trPr>
          <w:trHeight w:val="510"/>
          <w:trPrChange w:id="32004" w:author="Nikki Clace" w:date="2014-02-14T13:07:00Z">
            <w:trPr>
              <w:gridBefore w:val="1"/>
              <w:trHeight w:val="510"/>
            </w:trPr>
          </w:trPrChange>
        </w:trPr>
        <w:tc>
          <w:tcPr>
            <w:tcW w:w="2430" w:type="dxa"/>
            <w:hideMark/>
            <w:tcPrChange w:id="32005" w:author="Nikki Clace" w:date="2014-02-14T13:07:00Z">
              <w:tcPr>
                <w:tcW w:w="2430" w:type="dxa"/>
                <w:hideMark/>
              </w:tcPr>
            </w:tcPrChange>
          </w:tcPr>
          <w:p w:rsidR="003B6453" w:rsidRPr="00D52685" w:rsidRDefault="003B6453">
            <w:pPr>
              <w:pPrChange w:id="32006" w:author="Nikki Clace" w:date="2014-02-14T13:07:00Z">
                <w:pPr>
                  <w:pStyle w:val="TechnicalTable"/>
                </w:pPr>
              </w:pPrChange>
            </w:pPr>
            <w:r w:rsidRPr="00D52685">
              <w:t>LED Outdoor Pole/Arm Mounted Parking/Roadway, &lt; 30W</w:t>
            </w:r>
          </w:p>
        </w:tc>
        <w:tc>
          <w:tcPr>
            <w:tcW w:w="1009" w:type="dxa"/>
            <w:noWrap/>
            <w:hideMark/>
            <w:tcPrChange w:id="32007" w:author="Nikki Clace" w:date="2014-02-14T13:07:00Z">
              <w:tcPr>
                <w:tcW w:w="1009" w:type="dxa"/>
                <w:noWrap/>
                <w:hideMark/>
              </w:tcPr>
            </w:tcPrChange>
          </w:tcPr>
          <w:p w:rsidR="003B6453" w:rsidRPr="00D52685" w:rsidRDefault="003B6453">
            <w:pPr>
              <w:pPrChange w:id="32008" w:author="Nikki Clace" w:date="2014-02-14T13:07:00Z">
                <w:pPr>
                  <w:pStyle w:val="TechnicalTable"/>
                </w:pPr>
              </w:pPrChange>
            </w:pPr>
            <w:r w:rsidRPr="00D52685">
              <w:t>50,000</w:t>
            </w:r>
          </w:p>
        </w:tc>
        <w:tc>
          <w:tcPr>
            <w:tcW w:w="960" w:type="dxa"/>
            <w:noWrap/>
            <w:hideMark/>
            <w:tcPrChange w:id="32009" w:author="Nikki Clace" w:date="2014-02-14T13:07:00Z">
              <w:tcPr>
                <w:tcW w:w="960" w:type="dxa"/>
                <w:noWrap/>
                <w:hideMark/>
              </w:tcPr>
            </w:tcPrChange>
          </w:tcPr>
          <w:p w:rsidR="003B6453" w:rsidRPr="00D52685" w:rsidRDefault="003B6453">
            <w:pPr>
              <w:pPrChange w:id="32010" w:author="Nikki Clace" w:date="2014-02-14T13:07:00Z">
                <w:pPr>
                  <w:pStyle w:val="TechnicalTable"/>
                </w:pPr>
              </w:pPrChange>
            </w:pPr>
            <w:r w:rsidRPr="00D52685">
              <w:t>$62.50</w:t>
            </w:r>
          </w:p>
        </w:tc>
        <w:tc>
          <w:tcPr>
            <w:tcW w:w="960" w:type="dxa"/>
            <w:noWrap/>
            <w:hideMark/>
            <w:tcPrChange w:id="32011" w:author="Nikki Clace" w:date="2014-02-14T13:07:00Z">
              <w:tcPr>
                <w:tcW w:w="960" w:type="dxa"/>
                <w:noWrap/>
                <w:hideMark/>
              </w:tcPr>
            </w:tcPrChange>
          </w:tcPr>
          <w:p w:rsidR="003B6453" w:rsidRPr="00D52685" w:rsidRDefault="003B6453">
            <w:pPr>
              <w:pPrChange w:id="32012" w:author="Nikki Clace" w:date="2014-02-14T13:07:00Z">
                <w:pPr>
                  <w:pStyle w:val="TechnicalTable"/>
                </w:pPr>
              </w:pPrChange>
            </w:pPr>
            <w:r w:rsidRPr="00D52685">
              <w:t>70,000</w:t>
            </w:r>
          </w:p>
        </w:tc>
        <w:tc>
          <w:tcPr>
            <w:tcW w:w="960" w:type="dxa"/>
            <w:noWrap/>
            <w:hideMark/>
            <w:tcPrChange w:id="32013" w:author="Nikki Clace" w:date="2014-02-14T13:07:00Z">
              <w:tcPr>
                <w:tcW w:w="960" w:type="dxa"/>
                <w:noWrap/>
                <w:hideMark/>
              </w:tcPr>
            </w:tcPrChange>
          </w:tcPr>
          <w:p w:rsidR="003B6453" w:rsidRPr="00D52685" w:rsidRDefault="003B6453">
            <w:pPr>
              <w:pPrChange w:id="32014" w:author="Nikki Clace" w:date="2014-02-14T13:07:00Z">
                <w:pPr>
                  <w:pStyle w:val="TechnicalTable"/>
                </w:pPr>
              </w:pPrChange>
            </w:pPr>
            <w:r w:rsidRPr="00D52685">
              <w:t>$62.50</w:t>
            </w:r>
          </w:p>
        </w:tc>
        <w:tc>
          <w:tcPr>
            <w:tcW w:w="1511" w:type="dxa"/>
            <w:hideMark/>
            <w:tcPrChange w:id="32015" w:author="Nikki Clace" w:date="2014-02-14T13:07:00Z">
              <w:tcPr>
                <w:tcW w:w="1511" w:type="dxa"/>
                <w:hideMark/>
              </w:tcPr>
            </w:tcPrChange>
          </w:tcPr>
          <w:p w:rsidR="003B6453" w:rsidRPr="00D52685" w:rsidRDefault="003B6453">
            <w:pPr>
              <w:pPrChange w:id="32016" w:author="Nikki Clace" w:date="2014-02-14T13:07:00Z">
                <w:pPr>
                  <w:pStyle w:val="TechnicalTable"/>
                </w:pPr>
              </w:pPrChange>
            </w:pPr>
            <w:r w:rsidRPr="00D52685">
              <w:t>100W MH</w:t>
            </w:r>
          </w:p>
        </w:tc>
        <w:tc>
          <w:tcPr>
            <w:tcW w:w="960" w:type="dxa"/>
            <w:noWrap/>
            <w:hideMark/>
            <w:tcPrChange w:id="32017" w:author="Nikki Clace" w:date="2014-02-14T13:07:00Z">
              <w:tcPr>
                <w:tcW w:w="960" w:type="dxa"/>
                <w:noWrap/>
                <w:hideMark/>
              </w:tcPr>
            </w:tcPrChange>
          </w:tcPr>
          <w:p w:rsidR="003B6453" w:rsidRPr="00D52685" w:rsidRDefault="003B6453">
            <w:pPr>
              <w:pPrChange w:id="32018" w:author="Nikki Clace" w:date="2014-02-14T13:07:00Z">
                <w:pPr>
                  <w:pStyle w:val="TechnicalTable"/>
                </w:pPr>
              </w:pPrChange>
            </w:pPr>
            <w:r w:rsidRPr="00D52685">
              <w:t>10,000</w:t>
            </w:r>
          </w:p>
        </w:tc>
        <w:tc>
          <w:tcPr>
            <w:tcW w:w="960" w:type="dxa"/>
            <w:noWrap/>
            <w:hideMark/>
            <w:tcPrChange w:id="32019" w:author="Nikki Clace" w:date="2014-02-14T13:07:00Z">
              <w:tcPr>
                <w:tcW w:w="960" w:type="dxa"/>
                <w:noWrap/>
                <w:hideMark/>
              </w:tcPr>
            </w:tcPrChange>
          </w:tcPr>
          <w:p w:rsidR="003B6453" w:rsidRPr="00D52685" w:rsidRDefault="003B6453">
            <w:pPr>
              <w:pPrChange w:id="32020" w:author="Nikki Clace" w:date="2014-02-14T13:07:00Z">
                <w:pPr>
                  <w:pStyle w:val="TechnicalTable"/>
                </w:pPr>
              </w:pPrChange>
            </w:pPr>
            <w:r w:rsidRPr="00D52685">
              <w:t>$54.25</w:t>
            </w:r>
          </w:p>
        </w:tc>
        <w:tc>
          <w:tcPr>
            <w:tcW w:w="960" w:type="dxa"/>
            <w:noWrap/>
            <w:hideMark/>
            <w:tcPrChange w:id="32021" w:author="Nikki Clace" w:date="2014-02-14T13:07:00Z">
              <w:tcPr>
                <w:tcW w:w="960" w:type="dxa"/>
                <w:noWrap/>
                <w:hideMark/>
              </w:tcPr>
            </w:tcPrChange>
          </w:tcPr>
          <w:p w:rsidR="003B6453" w:rsidRPr="00D52685" w:rsidRDefault="003B6453">
            <w:pPr>
              <w:pPrChange w:id="32022" w:author="Nikki Clace" w:date="2014-02-14T13:07:00Z">
                <w:pPr>
                  <w:pStyle w:val="TechnicalTable"/>
                </w:pPr>
              </w:pPrChange>
            </w:pPr>
            <w:r w:rsidRPr="00D52685">
              <w:t>40,000</w:t>
            </w:r>
          </w:p>
        </w:tc>
        <w:tc>
          <w:tcPr>
            <w:tcW w:w="960" w:type="dxa"/>
            <w:noWrap/>
            <w:hideMark/>
            <w:tcPrChange w:id="32023" w:author="Nikki Clace" w:date="2014-02-14T13:07:00Z">
              <w:tcPr>
                <w:tcW w:w="960" w:type="dxa"/>
                <w:noWrap/>
                <w:hideMark/>
              </w:tcPr>
            </w:tcPrChange>
          </w:tcPr>
          <w:p w:rsidR="003B6453" w:rsidRPr="00D52685" w:rsidRDefault="003B6453">
            <w:pPr>
              <w:pPrChange w:id="32024" w:author="Nikki Clace" w:date="2014-02-14T13:07:00Z">
                <w:pPr>
                  <w:pStyle w:val="TechnicalTable"/>
                </w:pPr>
              </w:pPrChange>
            </w:pPr>
            <w:r w:rsidRPr="00D52685">
              <w:t>$166.70</w:t>
            </w:r>
          </w:p>
        </w:tc>
        <w:tc>
          <w:tcPr>
            <w:tcW w:w="1470" w:type="dxa"/>
            <w:hideMark/>
            <w:tcPrChange w:id="32025" w:author="Nikki Clace" w:date="2014-02-14T13:07:00Z">
              <w:tcPr>
                <w:tcW w:w="1470" w:type="dxa"/>
                <w:hideMark/>
              </w:tcPr>
            </w:tcPrChange>
          </w:tcPr>
          <w:p w:rsidR="003B6453" w:rsidRPr="00D52685" w:rsidRDefault="003B6453">
            <w:pPr>
              <w:pPrChange w:id="32026" w:author="Nikki Clace" w:date="2014-02-14T13:07:00Z">
                <w:pPr>
                  <w:pStyle w:val="TechnicalTable"/>
                </w:pPr>
              </w:pPrChange>
            </w:pPr>
            <w:r w:rsidRPr="00D52685">
              <w:t>N/A</w:t>
            </w:r>
          </w:p>
        </w:tc>
        <w:tc>
          <w:tcPr>
            <w:tcW w:w="960" w:type="dxa"/>
            <w:noWrap/>
            <w:hideMark/>
            <w:tcPrChange w:id="32027" w:author="Nikki Clace" w:date="2014-02-14T13:07:00Z">
              <w:tcPr>
                <w:tcW w:w="960" w:type="dxa"/>
                <w:gridSpan w:val="2"/>
                <w:noWrap/>
                <w:hideMark/>
              </w:tcPr>
            </w:tcPrChange>
          </w:tcPr>
          <w:p w:rsidR="003B6453" w:rsidRPr="00D52685" w:rsidRDefault="003B6453">
            <w:pPr>
              <w:pPrChange w:id="32028" w:author="Nikki Clace" w:date="2014-02-14T13:07:00Z">
                <w:pPr>
                  <w:pStyle w:val="TechnicalTable"/>
                </w:pPr>
              </w:pPrChange>
            </w:pPr>
            <w:r w:rsidRPr="00D52685">
              <w:t>N/A</w:t>
            </w:r>
          </w:p>
        </w:tc>
        <w:tc>
          <w:tcPr>
            <w:tcW w:w="960" w:type="dxa"/>
            <w:noWrap/>
            <w:hideMark/>
            <w:tcPrChange w:id="32029" w:author="Nikki Clace" w:date="2014-02-14T13:07:00Z">
              <w:tcPr>
                <w:tcW w:w="960" w:type="dxa"/>
                <w:noWrap/>
                <w:hideMark/>
              </w:tcPr>
            </w:tcPrChange>
          </w:tcPr>
          <w:p w:rsidR="003B6453" w:rsidRPr="00D52685" w:rsidRDefault="003B6453">
            <w:pPr>
              <w:pPrChange w:id="32030" w:author="Nikki Clace" w:date="2014-02-14T13:07:00Z">
                <w:pPr>
                  <w:pStyle w:val="TechnicalTable"/>
                </w:pPr>
              </w:pPrChange>
            </w:pPr>
            <w:r w:rsidRPr="00D52685">
              <w:t>N/A</w:t>
            </w:r>
          </w:p>
        </w:tc>
      </w:tr>
      <w:tr w:rsidR="003B6453" w:rsidRPr="00D52685" w:rsidTr="00C13781">
        <w:tblPrEx>
          <w:tblW w:w="15060" w:type="dxa"/>
          <w:tblInd w:w="-882" w:type="dxa"/>
          <w:tblPrExChange w:id="32031" w:author="Nikki Clace" w:date="2014-02-14T13:07:00Z">
            <w:tblPrEx>
              <w:tblW w:w="15060" w:type="dxa"/>
              <w:tblInd w:w="-882" w:type="dxa"/>
            </w:tblPrEx>
          </w:tblPrExChange>
        </w:tblPrEx>
        <w:trPr>
          <w:trHeight w:val="510"/>
          <w:trPrChange w:id="32032" w:author="Nikki Clace" w:date="2014-02-14T13:07:00Z">
            <w:trPr>
              <w:gridBefore w:val="1"/>
              <w:trHeight w:val="510"/>
            </w:trPr>
          </w:trPrChange>
        </w:trPr>
        <w:tc>
          <w:tcPr>
            <w:tcW w:w="2430" w:type="dxa"/>
            <w:hideMark/>
            <w:tcPrChange w:id="32033" w:author="Nikki Clace" w:date="2014-02-14T13:07:00Z">
              <w:tcPr>
                <w:tcW w:w="2430" w:type="dxa"/>
                <w:hideMark/>
              </w:tcPr>
            </w:tcPrChange>
          </w:tcPr>
          <w:p w:rsidR="003B6453" w:rsidRPr="00D52685" w:rsidRDefault="003B6453">
            <w:pPr>
              <w:pPrChange w:id="32034" w:author="Nikki Clace" w:date="2014-02-14T13:07:00Z">
                <w:pPr>
                  <w:pStyle w:val="TechnicalTable"/>
                </w:pPr>
              </w:pPrChange>
            </w:pPr>
            <w:r w:rsidRPr="00D52685">
              <w:t>LED Outdoor Pole/Arm Mounted Parking/Roadway, 30W - 75W</w:t>
            </w:r>
          </w:p>
        </w:tc>
        <w:tc>
          <w:tcPr>
            <w:tcW w:w="1009" w:type="dxa"/>
            <w:noWrap/>
            <w:hideMark/>
            <w:tcPrChange w:id="32035" w:author="Nikki Clace" w:date="2014-02-14T13:07:00Z">
              <w:tcPr>
                <w:tcW w:w="1009" w:type="dxa"/>
                <w:noWrap/>
                <w:hideMark/>
              </w:tcPr>
            </w:tcPrChange>
          </w:tcPr>
          <w:p w:rsidR="003B6453" w:rsidRPr="00D52685" w:rsidRDefault="003B6453">
            <w:pPr>
              <w:pPrChange w:id="32036" w:author="Nikki Clace" w:date="2014-02-14T13:07:00Z">
                <w:pPr>
                  <w:pStyle w:val="TechnicalTable"/>
                </w:pPr>
              </w:pPrChange>
            </w:pPr>
            <w:r w:rsidRPr="00D52685">
              <w:t>50,000</w:t>
            </w:r>
          </w:p>
        </w:tc>
        <w:tc>
          <w:tcPr>
            <w:tcW w:w="960" w:type="dxa"/>
            <w:noWrap/>
            <w:hideMark/>
            <w:tcPrChange w:id="32037" w:author="Nikki Clace" w:date="2014-02-14T13:07:00Z">
              <w:tcPr>
                <w:tcW w:w="960" w:type="dxa"/>
                <w:noWrap/>
                <w:hideMark/>
              </w:tcPr>
            </w:tcPrChange>
          </w:tcPr>
          <w:p w:rsidR="003B6453" w:rsidRPr="00D52685" w:rsidRDefault="003B6453">
            <w:pPr>
              <w:pPrChange w:id="32038" w:author="Nikki Clace" w:date="2014-02-14T13:07:00Z">
                <w:pPr>
                  <w:pStyle w:val="TechnicalTable"/>
                </w:pPr>
              </w:pPrChange>
            </w:pPr>
            <w:r w:rsidRPr="00D52685">
              <w:t>$87.50</w:t>
            </w:r>
          </w:p>
        </w:tc>
        <w:tc>
          <w:tcPr>
            <w:tcW w:w="960" w:type="dxa"/>
            <w:noWrap/>
            <w:hideMark/>
            <w:tcPrChange w:id="32039" w:author="Nikki Clace" w:date="2014-02-14T13:07:00Z">
              <w:tcPr>
                <w:tcW w:w="960" w:type="dxa"/>
                <w:noWrap/>
                <w:hideMark/>
              </w:tcPr>
            </w:tcPrChange>
          </w:tcPr>
          <w:p w:rsidR="003B6453" w:rsidRPr="00D52685" w:rsidRDefault="003B6453">
            <w:pPr>
              <w:pPrChange w:id="32040" w:author="Nikki Clace" w:date="2014-02-14T13:07:00Z">
                <w:pPr>
                  <w:pStyle w:val="TechnicalTable"/>
                </w:pPr>
              </w:pPrChange>
            </w:pPr>
            <w:r w:rsidRPr="00D52685">
              <w:t>70,000</w:t>
            </w:r>
          </w:p>
        </w:tc>
        <w:tc>
          <w:tcPr>
            <w:tcW w:w="960" w:type="dxa"/>
            <w:noWrap/>
            <w:hideMark/>
            <w:tcPrChange w:id="32041" w:author="Nikki Clace" w:date="2014-02-14T13:07:00Z">
              <w:tcPr>
                <w:tcW w:w="960" w:type="dxa"/>
                <w:noWrap/>
                <w:hideMark/>
              </w:tcPr>
            </w:tcPrChange>
          </w:tcPr>
          <w:p w:rsidR="003B6453" w:rsidRPr="00D52685" w:rsidRDefault="003B6453">
            <w:pPr>
              <w:pPrChange w:id="32042" w:author="Nikki Clace" w:date="2014-02-14T13:07:00Z">
                <w:pPr>
                  <w:pStyle w:val="TechnicalTable"/>
                </w:pPr>
              </w:pPrChange>
            </w:pPr>
            <w:r w:rsidRPr="00D52685">
              <w:t>$62.50</w:t>
            </w:r>
          </w:p>
        </w:tc>
        <w:tc>
          <w:tcPr>
            <w:tcW w:w="1511" w:type="dxa"/>
            <w:hideMark/>
            <w:tcPrChange w:id="32043" w:author="Nikki Clace" w:date="2014-02-14T13:07:00Z">
              <w:tcPr>
                <w:tcW w:w="1511" w:type="dxa"/>
                <w:hideMark/>
              </w:tcPr>
            </w:tcPrChange>
          </w:tcPr>
          <w:p w:rsidR="003B6453" w:rsidRPr="00D52685" w:rsidRDefault="003B6453">
            <w:pPr>
              <w:pPrChange w:id="32044" w:author="Nikki Clace" w:date="2014-02-14T13:07:00Z">
                <w:pPr>
                  <w:pStyle w:val="TechnicalTable"/>
                </w:pPr>
              </w:pPrChange>
            </w:pPr>
            <w:r w:rsidRPr="00D52685">
              <w:t>175W MH</w:t>
            </w:r>
          </w:p>
        </w:tc>
        <w:tc>
          <w:tcPr>
            <w:tcW w:w="960" w:type="dxa"/>
            <w:noWrap/>
            <w:hideMark/>
            <w:tcPrChange w:id="32045" w:author="Nikki Clace" w:date="2014-02-14T13:07:00Z">
              <w:tcPr>
                <w:tcW w:w="960" w:type="dxa"/>
                <w:noWrap/>
                <w:hideMark/>
              </w:tcPr>
            </w:tcPrChange>
          </w:tcPr>
          <w:p w:rsidR="003B6453" w:rsidRPr="00D52685" w:rsidRDefault="003B6453">
            <w:pPr>
              <w:pPrChange w:id="32046" w:author="Nikki Clace" w:date="2014-02-14T13:07:00Z">
                <w:pPr>
                  <w:pStyle w:val="TechnicalTable"/>
                </w:pPr>
              </w:pPrChange>
            </w:pPr>
            <w:r w:rsidRPr="00D52685">
              <w:t>10,000</w:t>
            </w:r>
          </w:p>
        </w:tc>
        <w:tc>
          <w:tcPr>
            <w:tcW w:w="960" w:type="dxa"/>
            <w:noWrap/>
            <w:hideMark/>
            <w:tcPrChange w:id="32047" w:author="Nikki Clace" w:date="2014-02-14T13:07:00Z">
              <w:tcPr>
                <w:tcW w:w="960" w:type="dxa"/>
                <w:noWrap/>
                <w:hideMark/>
              </w:tcPr>
            </w:tcPrChange>
          </w:tcPr>
          <w:p w:rsidR="003B6453" w:rsidRPr="00D52685" w:rsidRDefault="003B6453">
            <w:pPr>
              <w:pPrChange w:id="32048" w:author="Nikki Clace" w:date="2014-02-14T13:07:00Z">
                <w:pPr>
                  <w:pStyle w:val="TechnicalTable"/>
                </w:pPr>
              </w:pPrChange>
            </w:pPr>
            <w:r w:rsidRPr="00D52685">
              <w:t>$48.25</w:t>
            </w:r>
          </w:p>
        </w:tc>
        <w:tc>
          <w:tcPr>
            <w:tcW w:w="960" w:type="dxa"/>
            <w:noWrap/>
            <w:hideMark/>
            <w:tcPrChange w:id="32049" w:author="Nikki Clace" w:date="2014-02-14T13:07:00Z">
              <w:tcPr>
                <w:tcW w:w="960" w:type="dxa"/>
                <w:noWrap/>
                <w:hideMark/>
              </w:tcPr>
            </w:tcPrChange>
          </w:tcPr>
          <w:p w:rsidR="003B6453" w:rsidRPr="00D52685" w:rsidRDefault="003B6453">
            <w:pPr>
              <w:pPrChange w:id="32050" w:author="Nikki Clace" w:date="2014-02-14T13:07:00Z">
                <w:pPr>
                  <w:pStyle w:val="TechnicalTable"/>
                </w:pPr>
              </w:pPrChange>
            </w:pPr>
            <w:r w:rsidRPr="00D52685">
              <w:t>40,000</w:t>
            </w:r>
          </w:p>
        </w:tc>
        <w:tc>
          <w:tcPr>
            <w:tcW w:w="960" w:type="dxa"/>
            <w:noWrap/>
            <w:hideMark/>
            <w:tcPrChange w:id="32051" w:author="Nikki Clace" w:date="2014-02-14T13:07:00Z">
              <w:tcPr>
                <w:tcW w:w="960" w:type="dxa"/>
                <w:noWrap/>
                <w:hideMark/>
              </w:tcPr>
            </w:tcPrChange>
          </w:tcPr>
          <w:p w:rsidR="003B6453" w:rsidRPr="00D52685" w:rsidRDefault="003B6453">
            <w:pPr>
              <w:pPrChange w:id="32052" w:author="Nikki Clace" w:date="2014-02-14T13:07:00Z">
                <w:pPr>
                  <w:pStyle w:val="TechnicalTable"/>
                </w:pPr>
              </w:pPrChange>
            </w:pPr>
            <w:r w:rsidRPr="00D52685">
              <w:t>$110.00</w:t>
            </w:r>
          </w:p>
        </w:tc>
        <w:tc>
          <w:tcPr>
            <w:tcW w:w="1470" w:type="dxa"/>
            <w:hideMark/>
            <w:tcPrChange w:id="32053" w:author="Nikki Clace" w:date="2014-02-14T13:07:00Z">
              <w:tcPr>
                <w:tcW w:w="1470" w:type="dxa"/>
                <w:hideMark/>
              </w:tcPr>
            </w:tcPrChange>
          </w:tcPr>
          <w:p w:rsidR="003B6453" w:rsidRPr="00D52685" w:rsidRDefault="003B6453">
            <w:pPr>
              <w:pPrChange w:id="32054" w:author="Nikki Clace" w:date="2014-02-14T13:07:00Z">
                <w:pPr>
                  <w:pStyle w:val="TechnicalTable"/>
                </w:pPr>
              </w:pPrChange>
            </w:pPr>
            <w:r w:rsidRPr="00D52685">
              <w:t>N/A</w:t>
            </w:r>
          </w:p>
        </w:tc>
        <w:tc>
          <w:tcPr>
            <w:tcW w:w="960" w:type="dxa"/>
            <w:noWrap/>
            <w:hideMark/>
            <w:tcPrChange w:id="32055" w:author="Nikki Clace" w:date="2014-02-14T13:07:00Z">
              <w:tcPr>
                <w:tcW w:w="960" w:type="dxa"/>
                <w:gridSpan w:val="2"/>
                <w:noWrap/>
                <w:hideMark/>
              </w:tcPr>
            </w:tcPrChange>
          </w:tcPr>
          <w:p w:rsidR="003B6453" w:rsidRPr="00D52685" w:rsidRDefault="003B6453">
            <w:pPr>
              <w:pPrChange w:id="32056" w:author="Nikki Clace" w:date="2014-02-14T13:07:00Z">
                <w:pPr>
                  <w:pStyle w:val="TechnicalTable"/>
                </w:pPr>
              </w:pPrChange>
            </w:pPr>
            <w:r w:rsidRPr="00D52685">
              <w:t>N/A</w:t>
            </w:r>
          </w:p>
        </w:tc>
        <w:tc>
          <w:tcPr>
            <w:tcW w:w="960" w:type="dxa"/>
            <w:noWrap/>
            <w:hideMark/>
            <w:tcPrChange w:id="32057" w:author="Nikki Clace" w:date="2014-02-14T13:07:00Z">
              <w:tcPr>
                <w:tcW w:w="960" w:type="dxa"/>
                <w:noWrap/>
                <w:hideMark/>
              </w:tcPr>
            </w:tcPrChange>
          </w:tcPr>
          <w:p w:rsidR="003B6453" w:rsidRPr="00D52685" w:rsidRDefault="003B6453">
            <w:pPr>
              <w:pPrChange w:id="32058" w:author="Nikki Clace" w:date="2014-02-14T13:07:00Z">
                <w:pPr>
                  <w:pStyle w:val="TechnicalTable"/>
                </w:pPr>
              </w:pPrChange>
            </w:pPr>
            <w:r w:rsidRPr="00D52685">
              <w:t>N/A</w:t>
            </w:r>
          </w:p>
        </w:tc>
      </w:tr>
      <w:tr w:rsidR="003B6453" w:rsidRPr="00D52685" w:rsidTr="00C13781">
        <w:tblPrEx>
          <w:tblW w:w="15060" w:type="dxa"/>
          <w:tblInd w:w="-882" w:type="dxa"/>
          <w:tblPrExChange w:id="32059" w:author="Nikki Clace" w:date="2014-02-14T13:07:00Z">
            <w:tblPrEx>
              <w:tblW w:w="15060" w:type="dxa"/>
              <w:tblInd w:w="-882" w:type="dxa"/>
            </w:tblPrEx>
          </w:tblPrExChange>
        </w:tblPrEx>
        <w:trPr>
          <w:trHeight w:val="510"/>
          <w:trPrChange w:id="32060" w:author="Nikki Clace" w:date="2014-02-14T13:07:00Z">
            <w:trPr>
              <w:gridBefore w:val="1"/>
              <w:trHeight w:val="510"/>
            </w:trPr>
          </w:trPrChange>
        </w:trPr>
        <w:tc>
          <w:tcPr>
            <w:tcW w:w="2430" w:type="dxa"/>
            <w:hideMark/>
            <w:tcPrChange w:id="32061" w:author="Nikki Clace" w:date="2014-02-14T13:07:00Z">
              <w:tcPr>
                <w:tcW w:w="2430" w:type="dxa"/>
                <w:hideMark/>
              </w:tcPr>
            </w:tcPrChange>
          </w:tcPr>
          <w:p w:rsidR="003B6453" w:rsidRPr="00D52685" w:rsidRDefault="003B6453">
            <w:pPr>
              <w:pPrChange w:id="32062" w:author="Nikki Clace" w:date="2014-02-14T13:07:00Z">
                <w:pPr>
                  <w:pStyle w:val="TechnicalTable"/>
                </w:pPr>
              </w:pPrChange>
            </w:pPr>
            <w:r w:rsidRPr="00D52685">
              <w:t>LED Outdoor Pole/Arm Mounted Parking/Roadway, &gt;= 75W</w:t>
            </w:r>
          </w:p>
        </w:tc>
        <w:tc>
          <w:tcPr>
            <w:tcW w:w="1009" w:type="dxa"/>
            <w:noWrap/>
            <w:hideMark/>
            <w:tcPrChange w:id="32063" w:author="Nikki Clace" w:date="2014-02-14T13:07:00Z">
              <w:tcPr>
                <w:tcW w:w="1009" w:type="dxa"/>
                <w:noWrap/>
                <w:hideMark/>
              </w:tcPr>
            </w:tcPrChange>
          </w:tcPr>
          <w:p w:rsidR="003B6453" w:rsidRPr="00D52685" w:rsidRDefault="003B6453">
            <w:pPr>
              <w:pPrChange w:id="32064" w:author="Nikki Clace" w:date="2014-02-14T13:07:00Z">
                <w:pPr>
                  <w:pStyle w:val="TechnicalTable"/>
                </w:pPr>
              </w:pPrChange>
            </w:pPr>
            <w:r w:rsidRPr="00D52685">
              <w:t>50,000</w:t>
            </w:r>
          </w:p>
        </w:tc>
        <w:tc>
          <w:tcPr>
            <w:tcW w:w="960" w:type="dxa"/>
            <w:noWrap/>
            <w:hideMark/>
            <w:tcPrChange w:id="32065" w:author="Nikki Clace" w:date="2014-02-14T13:07:00Z">
              <w:tcPr>
                <w:tcW w:w="960" w:type="dxa"/>
                <w:noWrap/>
                <w:hideMark/>
              </w:tcPr>
            </w:tcPrChange>
          </w:tcPr>
          <w:p w:rsidR="003B6453" w:rsidRPr="00D52685" w:rsidRDefault="003B6453">
            <w:pPr>
              <w:pPrChange w:id="32066" w:author="Nikki Clace" w:date="2014-02-14T13:07:00Z">
                <w:pPr>
                  <w:pStyle w:val="TechnicalTable"/>
                </w:pPr>
              </w:pPrChange>
            </w:pPr>
            <w:r w:rsidRPr="00D52685">
              <w:t>$112.50</w:t>
            </w:r>
          </w:p>
        </w:tc>
        <w:tc>
          <w:tcPr>
            <w:tcW w:w="960" w:type="dxa"/>
            <w:noWrap/>
            <w:hideMark/>
            <w:tcPrChange w:id="32067" w:author="Nikki Clace" w:date="2014-02-14T13:07:00Z">
              <w:tcPr>
                <w:tcW w:w="960" w:type="dxa"/>
                <w:noWrap/>
                <w:hideMark/>
              </w:tcPr>
            </w:tcPrChange>
          </w:tcPr>
          <w:p w:rsidR="003B6453" w:rsidRPr="00D52685" w:rsidRDefault="003B6453">
            <w:pPr>
              <w:pPrChange w:id="32068" w:author="Nikki Clace" w:date="2014-02-14T13:07:00Z">
                <w:pPr>
                  <w:pStyle w:val="TechnicalTable"/>
                </w:pPr>
              </w:pPrChange>
            </w:pPr>
            <w:r w:rsidRPr="00D52685">
              <w:t>70,000</w:t>
            </w:r>
          </w:p>
        </w:tc>
        <w:tc>
          <w:tcPr>
            <w:tcW w:w="960" w:type="dxa"/>
            <w:noWrap/>
            <w:hideMark/>
            <w:tcPrChange w:id="32069" w:author="Nikki Clace" w:date="2014-02-14T13:07:00Z">
              <w:tcPr>
                <w:tcW w:w="960" w:type="dxa"/>
                <w:noWrap/>
                <w:hideMark/>
              </w:tcPr>
            </w:tcPrChange>
          </w:tcPr>
          <w:p w:rsidR="003B6453" w:rsidRPr="00D52685" w:rsidRDefault="003B6453">
            <w:pPr>
              <w:pPrChange w:id="32070" w:author="Nikki Clace" w:date="2014-02-14T13:07:00Z">
                <w:pPr>
                  <w:pStyle w:val="TechnicalTable"/>
                </w:pPr>
              </w:pPrChange>
            </w:pPr>
            <w:r w:rsidRPr="00D52685">
              <w:t>$62.50</w:t>
            </w:r>
          </w:p>
        </w:tc>
        <w:tc>
          <w:tcPr>
            <w:tcW w:w="1511" w:type="dxa"/>
            <w:hideMark/>
            <w:tcPrChange w:id="32071" w:author="Nikki Clace" w:date="2014-02-14T13:07:00Z">
              <w:tcPr>
                <w:tcW w:w="1511" w:type="dxa"/>
                <w:hideMark/>
              </w:tcPr>
            </w:tcPrChange>
          </w:tcPr>
          <w:p w:rsidR="003B6453" w:rsidRPr="00D52685" w:rsidRDefault="003B6453">
            <w:pPr>
              <w:pPrChange w:id="32072" w:author="Nikki Clace" w:date="2014-02-14T13:07:00Z">
                <w:pPr>
                  <w:pStyle w:val="TechnicalTable"/>
                </w:pPr>
              </w:pPrChange>
            </w:pPr>
            <w:r w:rsidRPr="00D52685">
              <w:t>250W MH</w:t>
            </w:r>
          </w:p>
        </w:tc>
        <w:tc>
          <w:tcPr>
            <w:tcW w:w="960" w:type="dxa"/>
            <w:noWrap/>
            <w:hideMark/>
            <w:tcPrChange w:id="32073" w:author="Nikki Clace" w:date="2014-02-14T13:07:00Z">
              <w:tcPr>
                <w:tcW w:w="960" w:type="dxa"/>
                <w:noWrap/>
                <w:hideMark/>
              </w:tcPr>
            </w:tcPrChange>
          </w:tcPr>
          <w:p w:rsidR="003B6453" w:rsidRPr="00D52685" w:rsidRDefault="003B6453">
            <w:pPr>
              <w:pPrChange w:id="32074" w:author="Nikki Clace" w:date="2014-02-14T13:07:00Z">
                <w:pPr>
                  <w:pStyle w:val="TechnicalTable"/>
                </w:pPr>
              </w:pPrChange>
            </w:pPr>
            <w:r w:rsidRPr="00D52685">
              <w:t>10,000</w:t>
            </w:r>
          </w:p>
        </w:tc>
        <w:tc>
          <w:tcPr>
            <w:tcW w:w="960" w:type="dxa"/>
            <w:noWrap/>
            <w:hideMark/>
            <w:tcPrChange w:id="32075" w:author="Nikki Clace" w:date="2014-02-14T13:07:00Z">
              <w:tcPr>
                <w:tcW w:w="960" w:type="dxa"/>
                <w:noWrap/>
                <w:hideMark/>
              </w:tcPr>
            </w:tcPrChange>
          </w:tcPr>
          <w:p w:rsidR="003B6453" w:rsidRPr="00D52685" w:rsidRDefault="003B6453">
            <w:pPr>
              <w:pPrChange w:id="32076" w:author="Nikki Clace" w:date="2014-02-14T13:07:00Z">
                <w:pPr>
                  <w:pStyle w:val="TechnicalTable"/>
                </w:pPr>
              </w:pPrChange>
            </w:pPr>
            <w:r w:rsidRPr="00D52685">
              <w:t>$41.25</w:t>
            </w:r>
          </w:p>
        </w:tc>
        <w:tc>
          <w:tcPr>
            <w:tcW w:w="960" w:type="dxa"/>
            <w:noWrap/>
            <w:hideMark/>
            <w:tcPrChange w:id="32077" w:author="Nikki Clace" w:date="2014-02-14T13:07:00Z">
              <w:tcPr>
                <w:tcW w:w="960" w:type="dxa"/>
                <w:noWrap/>
                <w:hideMark/>
              </w:tcPr>
            </w:tcPrChange>
          </w:tcPr>
          <w:p w:rsidR="003B6453" w:rsidRPr="00D52685" w:rsidRDefault="003B6453">
            <w:pPr>
              <w:pPrChange w:id="32078" w:author="Nikki Clace" w:date="2014-02-14T13:07:00Z">
                <w:pPr>
                  <w:pStyle w:val="TechnicalTable"/>
                </w:pPr>
              </w:pPrChange>
            </w:pPr>
            <w:r w:rsidRPr="00D52685">
              <w:t>40,000</w:t>
            </w:r>
          </w:p>
        </w:tc>
        <w:tc>
          <w:tcPr>
            <w:tcW w:w="960" w:type="dxa"/>
            <w:noWrap/>
            <w:hideMark/>
            <w:tcPrChange w:id="32079" w:author="Nikki Clace" w:date="2014-02-14T13:07:00Z">
              <w:tcPr>
                <w:tcW w:w="960" w:type="dxa"/>
                <w:noWrap/>
                <w:hideMark/>
              </w:tcPr>
            </w:tcPrChange>
          </w:tcPr>
          <w:p w:rsidR="003B6453" w:rsidRPr="00D52685" w:rsidRDefault="003B6453">
            <w:pPr>
              <w:pPrChange w:id="32080" w:author="Nikki Clace" w:date="2014-02-14T13:07:00Z">
                <w:pPr>
                  <w:pStyle w:val="TechnicalTable"/>
                </w:pPr>
              </w:pPrChange>
            </w:pPr>
            <w:r w:rsidRPr="00D52685">
              <w:t>$130.25</w:t>
            </w:r>
          </w:p>
        </w:tc>
        <w:tc>
          <w:tcPr>
            <w:tcW w:w="1470" w:type="dxa"/>
            <w:hideMark/>
            <w:tcPrChange w:id="32081" w:author="Nikki Clace" w:date="2014-02-14T13:07:00Z">
              <w:tcPr>
                <w:tcW w:w="1470" w:type="dxa"/>
                <w:hideMark/>
              </w:tcPr>
            </w:tcPrChange>
          </w:tcPr>
          <w:p w:rsidR="003B6453" w:rsidRPr="00D52685" w:rsidRDefault="003B6453">
            <w:pPr>
              <w:pPrChange w:id="32082" w:author="Nikki Clace" w:date="2014-02-14T13:07:00Z">
                <w:pPr>
                  <w:pStyle w:val="TechnicalTable"/>
                </w:pPr>
              </w:pPrChange>
            </w:pPr>
            <w:r w:rsidRPr="00D52685">
              <w:t>N/A</w:t>
            </w:r>
          </w:p>
        </w:tc>
        <w:tc>
          <w:tcPr>
            <w:tcW w:w="960" w:type="dxa"/>
            <w:noWrap/>
            <w:hideMark/>
            <w:tcPrChange w:id="32083" w:author="Nikki Clace" w:date="2014-02-14T13:07:00Z">
              <w:tcPr>
                <w:tcW w:w="960" w:type="dxa"/>
                <w:gridSpan w:val="2"/>
                <w:noWrap/>
                <w:hideMark/>
              </w:tcPr>
            </w:tcPrChange>
          </w:tcPr>
          <w:p w:rsidR="003B6453" w:rsidRPr="00D52685" w:rsidRDefault="003B6453">
            <w:pPr>
              <w:pPrChange w:id="32084" w:author="Nikki Clace" w:date="2014-02-14T13:07:00Z">
                <w:pPr>
                  <w:pStyle w:val="TechnicalTable"/>
                </w:pPr>
              </w:pPrChange>
            </w:pPr>
            <w:r w:rsidRPr="00D52685">
              <w:t>N/A</w:t>
            </w:r>
          </w:p>
        </w:tc>
        <w:tc>
          <w:tcPr>
            <w:tcW w:w="960" w:type="dxa"/>
            <w:noWrap/>
            <w:hideMark/>
            <w:tcPrChange w:id="32085" w:author="Nikki Clace" w:date="2014-02-14T13:07:00Z">
              <w:tcPr>
                <w:tcW w:w="960" w:type="dxa"/>
                <w:noWrap/>
                <w:hideMark/>
              </w:tcPr>
            </w:tcPrChange>
          </w:tcPr>
          <w:p w:rsidR="003B6453" w:rsidRPr="00D52685" w:rsidRDefault="003B6453">
            <w:pPr>
              <w:pPrChange w:id="32086" w:author="Nikki Clace" w:date="2014-02-14T13:07:00Z">
                <w:pPr>
                  <w:pStyle w:val="TechnicalTable"/>
                </w:pPr>
              </w:pPrChange>
            </w:pPr>
            <w:r w:rsidRPr="00D52685">
              <w:t>N/A</w:t>
            </w:r>
          </w:p>
        </w:tc>
      </w:tr>
      <w:tr w:rsidR="003B6453" w:rsidRPr="00D52685" w:rsidTr="00C13781">
        <w:tblPrEx>
          <w:tblW w:w="15060" w:type="dxa"/>
          <w:tblInd w:w="-882" w:type="dxa"/>
          <w:tblPrExChange w:id="32087" w:author="Nikki Clace" w:date="2014-02-14T13:07:00Z">
            <w:tblPrEx>
              <w:tblW w:w="15060" w:type="dxa"/>
              <w:tblInd w:w="-882" w:type="dxa"/>
            </w:tblPrEx>
          </w:tblPrExChange>
        </w:tblPrEx>
        <w:trPr>
          <w:trHeight w:val="765"/>
          <w:trPrChange w:id="32088" w:author="Nikki Clace" w:date="2014-02-14T13:07:00Z">
            <w:trPr>
              <w:gridBefore w:val="1"/>
              <w:trHeight w:val="765"/>
            </w:trPr>
          </w:trPrChange>
        </w:trPr>
        <w:tc>
          <w:tcPr>
            <w:tcW w:w="2430" w:type="dxa"/>
            <w:hideMark/>
            <w:tcPrChange w:id="32089" w:author="Nikki Clace" w:date="2014-02-14T13:07:00Z">
              <w:tcPr>
                <w:tcW w:w="2430" w:type="dxa"/>
                <w:hideMark/>
              </w:tcPr>
            </w:tcPrChange>
          </w:tcPr>
          <w:p w:rsidR="003B6453" w:rsidRPr="00D52685" w:rsidRDefault="003B6453">
            <w:pPr>
              <w:pPrChange w:id="32090" w:author="Nikki Clace" w:date="2014-02-14T13:07:00Z">
                <w:pPr>
                  <w:pStyle w:val="TechnicalTable"/>
                </w:pPr>
              </w:pPrChange>
            </w:pPr>
            <w:r w:rsidRPr="00D52685">
              <w:t>LED Outdoor Pole/Arm Mounted Decorative Parking/Roadway, &lt; 30W</w:t>
            </w:r>
          </w:p>
        </w:tc>
        <w:tc>
          <w:tcPr>
            <w:tcW w:w="1009" w:type="dxa"/>
            <w:noWrap/>
            <w:hideMark/>
            <w:tcPrChange w:id="32091" w:author="Nikki Clace" w:date="2014-02-14T13:07:00Z">
              <w:tcPr>
                <w:tcW w:w="1009" w:type="dxa"/>
                <w:noWrap/>
                <w:hideMark/>
              </w:tcPr>
            </w:tcPrChange>
          </w:tcPr>
          <w:p w:rsidR="003B6453" w:rsidRPr="00D52685" w:rsidRDefault="003B6453">
            <w:pPr>
              <w:pPrChange w:id="32092" w:author="Nikki Clace" w:date="2014-02-14T13:07:00Z">
                <w:pPr>
                  <w:pStyle w:val="TechnicalTable"/>
                </w:pPr>
              </w:pPrChange>
            </w:pPr>
            <w:r w:rsidRPr="00D52685">
              <w:t>50,000</w:t>
            </w:r>
          </w:p>
        </w:tc>
        <w:tc>
          <w:tcPr>
            <w:tcW w:w="960" w:type="dxa"/>
            <w:noWrap/>
            <w:hideMark/>
            <w:tcPrChange w:id="32093" w:author="Nikki Clace" w:date="2014-02-14T13:07:00Z">
              <w:tcPr>
                <w:tcW w:w="960" w:type="dxa"/>
                <w:noWrap/>
                <w:hideMark/>
              </w:tcPr>
            </w:tcPrChange>
          </w:tcPr>
          <w:p w:rsidR="003B6453" w:rsidRPr="00D52685" w:rsidRDefault="003B6453">
            <w:pPr>
              <w:pPrChange w:id="32094" w:author="Nikki Clace" w:date="2014-02-14T13:07:00Z">
                <w:pPr>
                  <w:pStyle w:val="TechnicalTable"/>
                </w:pPr>
              </w:pPrChange>
            </w:pPr>
            <w:r w:rsidRPr="00D52685">
              <w:t>$62.50</w:t>
            </w:r>
          </w:p>
        </w:tc>
        <w:tc>
          <w:tcPr>
            <w:tcW w:w="960" w:type="dxa"/>
            <w:noWrap/>
            <w:hideMark/>
            <w:tcPrChange w:id="32095" w:author="Nikki Clace" w:date="2014-02-14T13:07:00Z">
              <w:tcPr>
                <w:tcW w:w="960" w:type="dxa"/>
                <w:noWrap/>
                <w:hideMark/>
              </w:tcPr>
            </w:tcPrChange>
          </w:tcPr>
          <w:p w:rsidR="003B6453" w:rsidRPr="00D52685" w:rsidRDefault="003B6453">
            <w:pPr>
              <w:pPrChange w:id="32096" w:author="Nikki Clace" w:date="2014-02-14T13:07:00Z">
                <w:pPr>
                  <w:pStyle w:val="TechnicalTable"/>
                </w:pPr>
              </w:pPrChange>
            </w:pPr>
            <w:r w:rsidRPr="00D52685">
              <w:t>70,000</w:t>
            </w:r>
          </w:p>
        </w:tc>
        <w:tc>
          <w:tcPr>
            <w:tcW w:w="960" w:type="dxa"/>
            <w:noWrap/>
            <w:hideMark/>
            <w:tcPrChange w:id="32097" w:author="Nikki Clace" w:date="2014-02-14T13:07:00Z">
              <w:tcPr>
                <w:tcW w:w="960" w:type="dxa"/>
                <w:noWrap/>
                <w:hideMark/>
              </w:tcPr>
            </w:tcPrChange>
          </w:tcPr>
          <w:p w:rsidR="003B6453" w:rsidRPr="00D52685" w:rsidRDefault="003B6453">
            <w:pPr>
              <w:pPrChange w:id="32098" w:author="Nikki Clace" w:date="2014-02-14T13:07:00Z">
                <w:pPr>
                  <w:pStyle w:val="TechnicalTable"/>
                </w:pPr>
              </w:pPrChange>
            </w:pPr>
            <w:r w:rsidRPr="00D52685">
              <w:t>$62.50</w:t>
            </w:r>
          </w:p>
        </w:tc>
        <w:tc>
          <w:tcPr>
            <w:tcW w:w="1511" w:type="dxa"/>
            <w:hideMark/>
            <w:tcPrChange w:id="32099" w:author="Nikki Clace" w:date="2014-02-14T13:07:00Z">
              <w:tcPr>
                <w:tcW w:w="1511" w:type="dxa"/>
                <w:hideMark/>
              </w:tcPr>
            </w:tcPrChange>
          </w:tcPr>
          <w:p w:rsidR="003B6453" w:rsidRPr="00D52685" w:rsidRDefault="003B6453">
            <w:pPr>
              <w:pPrChange w:id="32100" w:author="Nikki Clace" w:date="2014-02-14T13:07:00Z">
                <w:pPr>
                  <w:pStyle w:val="TechnicalTable"/>
                </w:pPr>
              </w:pPrChange>
            </w:pPr>
            <w:r w:rsidRPr="00D52685">
              <w:t>100W MH</w:t>
            </w:r>
          </w:p>
        </w:tc>
        <w:tc>
          <w:tcPr>
            <w:tcW w:w="960" w:type="dxa"/>
            <w:noWrap/>
            <w:hideMark/>
            <w:tcPrChange w:id="32101" w:author="Nikki Clace" w:date="2014-02-14T13:07:00Z">
              <w:tcPr>
                <w:tcW w:w="960" w:type="dxa"/>
                <w:noWrap/>
                <w:hideMark/>
              </w:tcPr>
            </w:tcPrChange>
          </w:tcPr>
          <w:p w:rsidR="003B6453" w:rsidRPr="00D52685" w:rsidRDefault="003B6453">
            <w:pPr>
              <w:pPrChange w:id="32102" w:author="Nikki Clace" w:date="2014-02-14T13:07:00Z">
                <w:pPr>
                  <w:pStyle w:val="TechnicalTable"/>
                </w:pPr>
              </w:pPrChange>
            </w:pPr>
            <w:r w:rsidRPr="00D52685">
              <w:t>10,000</w:t>
            </w:r>
          </w:p>
        </w:tc>
        <w:tc>
          <w:tcPr>
            <w:tcW w:w="960" w:type="dxa"/>
            <w:noWrap/>
            <w:hideMark/>
            <w:tcPrChange w:id="32103" w:author="Nikki Clace" w:date="2014-02-14T13:07:00Z">
              <w:tcPr>
                <w:tcW w:w="960" w:type="dxa"/>
                <w:noWrap/>
                <w:hideMark/>
              </w:tcPr>
            </w:tcPrChange>
          </w:tcPr>
          <w:p w:rsidR="003B6453" w:rsidRPr="00D52685" w:rsidRDefault="003B6453">
            <w:pPr>
              <w:pPrChange w:id="32104" w:author="Nikki Clace" w:date="2014-02-14T13:07:00Z">
                <w:pPr>
                  <w:pStyle w:val="TechnicalTable"/>
                </w:pPr>
              </w:pPrChange>
            </w:pPr>
            <w:r w:rsidRPr="00D52685">
              <w:t>$54.25</w:t>
            </w:r>
          </w:p>
        </w:tc>
        <w:tc>
          <w:tcPr>
            <w:tcW w:w="960" w:type="dxa"/>
            <w:noWrap/>
            <w:hideMark/>
            <w:tcPrChange w:id="32105" w:author="Nikki Clace" w:date="2014-02-14T13:07:00Z">
              <w:tcPr>
                <w:tcW w:w="960" w:type="dxa"/>
                <w:noWrap/>
                <w:hideMark/>
              </w:tcPr>
            </w:tcPrChange>
          </w:tcPr>
          <w:p w:rsidR="003B6453" w:rsidRPr="00D52685" w:rsidRDefault="003B6453">
            <w:pPr>
              <w:pPrChange w:id="32106" w:author="Nikki Clace" w:date="2014-02-14T13:07:00Z">
                <w:pPr>
                  <w:pStyle w:val="TechnicalTable"/>
                </w:pPr>
              </w:pPrChange>
            </w:pPr>
            <w:r w:rsidRPr="00D52685">
              <w:t>40,000</w:t>
            </w:r>
          </w:p>
        </w:tc>
        <w:tc>
          <w:tcPr>
            <w:tcW w:w="960" w:type="dxa"/>
            <w:noWrap/>
            <w:hideMark/>
            <w:tcPrChange w:id="32107" w:author="Nikki Clace" w:date="2014-02-14T13:07:00Z">
              <w:tcPr>
                <w:tcW w:w="960" w:type="dxa"/>
                <w:noWrap/>
                <w:hideMark/>
              </w:tcPr>
            </w:tcPrChange>
          </w:tcPr>
          <w:p w:rsidR="003B6453" w:rsidRPr="00D52685" w:rsidRDefault="003B6453">
            <w:pPr>
              <w:pPrChange w:id="32108" w:author="Nikki Clace" w:date="2014-02-14T13:07:00Z">
                <w:pPr>
                  <w:pStyle w:val="TechnicalTable"/>
                </w:pPr>
              </w:pPrChange>
            </w:pPr>
            <w:r w:rsidRPr="00D52685">
              <w:t>$166.70</w:t>
            </w:r>
          </w:p>
        </w:tc>
        <w:tc>
          <w:tcPr>
            <w:tcW w:w="1470" w:type="dxa"/>
            <w:hideMark/>
            <w:tcPrChange w:id="32109" w:author="Nikki Clace" w:date="2014-02-14T13:07:00Z">
              <w:tcPr>
                <w:tcW w:w="1470" w:type="dxa"/>
                <w:hideMark/>
              </w:tcPr>
            </w:tcPrChange>
          </w:tcPr>
          <w:p w:rsidR="003B6453" w:rsidRPr="00D52685" w:rsidRDefault="003B6453">
            <w:pPr>
              <w:pPrChange w:id="32110" w:author="Nikki Clace" w:date="2014-02-14T13:07:00Z">
                <w:pPr>
                  <w:pStyle w:val="TechnicalTable"/>
                </w:pPr>
              </w:pPrChange>
            </w:pPr>
            <w:r w:rsidRPr="00D52685">
              <w:t>N/A</w:t>
            </w:r>
          </w:p>
        </w:tc>
        <w:tc>
          <w:tcPr>
            <w:tcW w:w="960" w:type="dxa"/>
            <w:noWrap/>
            <w:hideMark/>
            <w:tcPrChange w:id="32111" w:author="Nikki Clace" w:date="2014-02-14T13:07:00Z">
              <w:tcPr>
                <w:tcW w:w="960" w:type="dxa"/>
                <w:gridSpan w:val="2"/>
                <w:noWrap/>
                <w:hideMark/>
              </w:tcPr>
            </w:tcPrChange>
          </w:tcPr>
          <w:p w:rsidR="003B6453" w:rsidRPr="00D52685" w:rsidRDefault="003B6453">
            <w:pPr>
              <w:pPrChange w:id="32112" w:author="Nikki Clace" w:date="2014-02-14T13:07:00Z">
                <w:pPr>
                  <w:pStyle w:val="TechnicalTable"/>
                </w:pPr>
              </w:pPrChange>
            </w:pPr>
            <w:r w:rsidRPr="00D52685">
              <w:t>N/A</w:t>
            </w:r>
          </w:p>
        </w:tc>
        <w:tc>
          <w:tcPr>
            <w:tcW w:w="960" w:type="dxa"/>
            <w:noWrap/>
            <w:hideMark/>
            <w:tcPrChange w:id="32113" w:author="Nikki Clace" w:date="2014-02-14T13:07:00Z">
              <w:tcPr>
                <w:tcW w:w="960" w:type="dxa"/>
                <w:noWrap/>
                <w:hideMark/>
              </w:tcPr>
            </w:tcPrChange>
          </w:tcPr>
          <w:p w:rsidR="003B6453" w:rsidRPr="00D52685" w:rsidRDefault="003B6453">
            <w:pPr>
              <w:pPrChange w:id="32114" w:author="Nikki Clace" w:date="2014-02-14T13:07:00Z">
                <w:pPr>
                  <w:pStyle w:val="TechnicalTable"/>
                </w:pPr>
              </w:pPrChange>
            </w:pPr>
            <w:r w:rsidRPr="00D52685">
              <w:t>N/A</w:t>
            </w:r>
          </w:p>
        </w:tc>
      </w:tr>
      <w:tr w:rsidR="003B6453" w:rsidRPr="00D52685" w:rsidTr="00C13781">
        <w:tblPrEx>
          <w:tblW w:w="15060" w:type="dxa"/>
          <w:tblInd w:w="-882" w:type="dxa"/>
          <w:tblPrExChange w:id="32115" w:author="Nikki Clace" w:date="2014-02-14T13:07:00Z">
            <w:tblPrEx>
              <w:tblW w:w="15060" w:type="dxa"/>
              <w:tblInd w:w="-882" w:type="dxa"/>
            </w:tblPrEx>
          </w:tblPrExChange>
        </w:tblPrEx>
        <w:trPr>
          <w:trHeight w:val="765"/>
          <w:trPrChange w:id="32116" w:author="Nikki Clace" w:date="2014-02-14T13:07:00Z">
            <w:trPr>
              <w:gridBefore w:val="1"/>
              <w:trHeight w:val="765"/>
            </w:trPr>
          </w:trPrChange>
        </w:trPr>
        <w:tc>
          <w:tcPr>
            <w:tcW w:w="2430" w:type="dxa"/>
            <w:hideMark/>
            <w:tcPrChange w:id="32117" w:author="Nikki Clace" w:date="2014-02-14T13:07:00Z">
              <w:tcPr>
                <w:tcW w:w="2430" w:type="dxa"/>
                <w:hideMark/>
              </w:tcPr>
            </w:tcPrChange>
          </w:tcPr>
          <w:p w:rsidR="003B6453" w:rsidRPr="00D52685" w:rsidRDefault="003B6453">
            <w:pPr>
              <w:pPrChange w:id="32118" w:author="Nikki Clace" w:date="2014-02-14T13:07:00Z">
                <w:pPr>
                  <w:pStyle w:val="TechnicalTable"/>
                </w:pPr>
              </w:pPrChange>
            </w:pPr>
            <w:r w:rsidRPr="00D52685">
              <w:t>LED Outdoor Pole/Arm Mounted Decorative Parking/Roadway, 30W - 75W</w:t>
            </w:r>
          </w:p>
        </w:tc>
        <w:tc>
          <w:tcPr>
            <w:tcW w:w="1009" w:type="dxa"/>
            <w:noWrap/>
            <w:hideMark/>
            <w:tcPrChange w:id="32119" w:author="Nikki Clace" w:date="2014-02-14T13:07:00Z">
              <w:tcPr>
                <w:tcW w:w="1009" w:type="dxa"/>
                <w:noWrap/>
                <w:hideMark/>
              </w:tcPr>
            </w:tcPrChange>
          </w:tcPr>
          <w:p w:rsidR="003B6453" w:rsidRPr="00D52685" w:rsidRDefault="003B6453">
            <w:pPr>
              <w:pPrChange w:id="32120" w:author="Nikki Clace" w:date="2014-02-14T13:07:00Z">
                <w:pPr>
                  <w:pStyle w:val="TechnicalTable"/>
                </w:pPr>
              </w:pPrChange>
            </w:pPr>
            <w:r w:rsidRPr="00D52685">
              <w:t>50,000</w:t>
            </w:r>
          </w:p>
        </w:tc>
        <w:tc>
          <w:tcPr>
            <w:tcW w:w="960" w:type="dxa"/>
            <w:noWrap/>
            <w:hideMark/>
            <w:tcPrChange w:id="32121" w:author="Nikki Clace" w:date="2014-02-14T13:07:00Z">
              <w:tcPr>
                <w:tcW w:w="960" w:type="dxa"/>
                <w:noWrap/>
                <w:hideMark/>
              </w:tcPr>
            </w:tcPrChange>
          </w:tcPr>
          <w:p w:rsidR="003B6453" w:rsidRPr="00D52685" w:rsidRDefault="003B6453">
            <w:pPr>
              <w:pPrChange w:id="32122" w:author="Nikki Clace" w:date="2014-02-14T13:07:00Z">
                <w:pPr>
                  <w:pStyle w:val="TechnicalTable"/>
                </w:pPr>
              </w:pPrChange>
            </w:pPr>
            <w:r w:rsidRPr="00D52685">
              <w:t>$87.50</w:t>
            </w:r>
          </w:p>
        </w:tc>
        <w:tc>
          <w:tcPr>
            <w:tcW w:w="960" w:type="dxa"/>
            <w:noWrap/>
            <w:hideMark/>
            <w:tcPrChange w:id="32123" w:author="Nikki Clace" w:date="2014-02-14T13:07:00Z">
              <w:tcPr>
                <w:tcW w:w="960" w:type="dxa"/>
                <w:noWrap/>
                <w:hideMark/>
              </w:tcPr>
            </w:tcPrChange>
          </w:tcPr>
          <w:p w:rsidR="003B6453" w:rsidRPr="00D52685" w:rsidRDefault="003B6453">
            <w:pPr>
              <w:pPrChange w:id="32124" w:author="Nikki Clace" w:date="2014-02-14T13:07:00Z">
                <w:pPr>
                  <w:pStyle w:val="TechnicalTable"/>
                </w:pPr>
              </w:pPrChange>
            </w:pPr>
            <w:r w:rsidRPr="00D52685">
              <w:t>70,000</w:t>
            </w:r>
          </w:p>
        </w:tc>
        <w:tc>
          <w:tcPr>
            <w:tcW w:w="960" w:type="dxa"/>
            <w:noWrap/>
            <w:hideMark/>
            <w:tcPrChange w:id="32125" w:author="Nikki Clace" w:date="2014-02-14T13:07:00Z">
              <w:tcPr>
                <w:tcW w:w="960" w:type="dxa"/>
                <w:noWrap/>
                <w:hideMark/>
              </w:tcPr>
            </w:tcPrChange>
          </w:tcPr>
          <w:p w:rsidR="003B6453" w:rsidRPr="00D52685" w:rsidRDefault="003B6453">
            <w:pPr>
              <w:pPrChange w:id="32126" w:author="Nikki Clace" w:date="2014-02-14T13:07:00Z">
                <w:pPr>
                  <w:pStyle w:val="TechnicalTable"/>
                </w:pPr>
              </w:pPrChange>
            </w:pPr>
            <w:r w:rsidRPr="00D52685">
              <w:t>$62.50</w:t>
            </w:r>
          </w:p>
        </w:tc>
        <w:tc>
          <w:tcPr>
            <w:tcW w:w="1511" w:type="dxa"/>
            <w:hideMark/>
            <w:tcPrChange w:id="32127" w:author="Nikki Clace" w:date="2014-02-14T13:07:00Z">
              <w:tcPr>
                <w:tcW w:w="1511" w:type="dxa"/>
                <w:hideMark/>
              </w:tcPr>
            </w:tcPrChange>
          </w:tcPr>
          <w:p w:rsidR="003B6453" w:rsidRPr="00D52685" w:rsidRDefault="003B6453">
            <w:pPr>
              <w:pPrChange w:id="32128" w:author="Nikki Clace" w:date="2014-02-14T13:07:00Z">
                <w:pPr>
                  <w:pStyle w:val="TechnicalTable"/>
                </w:pPr>
              </w:pPrChange>
            </w:pPr>
            <w:r w:rsidRPr="00D52685">
              <w:t>175W MH</w:t>
            </w:r>
          </w:p>
        </w:tc>
        <w:tc>
          <w:tcPr>
            <w:tcW w:w="960" w:type="dxa"/>
            <w:noWrap/>
            <w:hideMark/>
            <w:tcPrChange w:id="32129" w:author="Nikki Clace" w:date="2014-02-14T13:07:00Z">
              <w:tcPr>
                <w:tcW w:w="960" w:type="dxa"/>
                <w:noWrap/>
                <w:hideMark/>
              </w:tcPr>
            </w:tcPrChange>
          </w:tcPr>
          <w:p w:rsidR="003B6453" w:rsidRPr="00D52685" w:rsidRDefault="003B6453">
            <w:pPr>
              <w:pPrChange w:id="32130" w:author="Nikki Clace" w:date="2014-02-14T13:07:00Z">
                <w:pPr>
                  <w:pStyle w:val="TechnicalTable"/>
                </w:pPr>
              </w:pPrChange>
            </w:pPr>
            <w:r w:rsidRPr="00D52685">
              <w:t>10,000</w:t>
            </w:r>
          </w:p>
        </w:tc>
        <w:tc>
          <w:tcPr>
            <w:tcW w:w="960" w:type="dxa"/>
            <w:noWrap/>
            <w:hideMark/>
            <w:tcPrChange w:id="32131" w:author="Nikki Clace" w:date="2014-02-14T13:07:00Z">
              <w:tcPr>
                <w:tcW w:w="960" w:type="dxa"/>
                <w:noWrap/>
                <w:hideMark/>
              </w:tcPr>
            </w:tcPrChange>
          </w:tcPr>
          <w:p w:rsidR="003B6453" w:rsidRPr="00D52685" w:rsidRDefault="003B6453">
            <w:pPr>
              <w:pPrChange w:id="32132" w:author="Nikki Clace" w:date="2014-02-14T13:07:00Z">
                <w:pPr>
                  <w:pStyle w:val="TechnicalTable"/>
                </w:pPr>
              </w:pPrChange>
            </w:pPr>
            <w:r w:rsidRPr="00D52685">
              <w:t>$48.25</w:t>
            </w:r>
          </w:p>
        </w:tc>
        <w:tc>
          <w:tcPr>
            <w:tcW w:w="960" w:type="dxa"/>
            <w:noWrap/>
            <w:hideMark/>
            <w:tcPrChange w:id="32133" w:author="Nikki Clace" w:date="2014-02-14T13:07:00Z">
              <w:tcPr>
                <w:tcW w:w="960" w:type="dxa"/>
                <w:noWrap/>
                <w:hideMark/>
              </w:tcPr>
            </w:tcPrChange>
          </w:tcPr>
          <w:p w:rsidR="003B6453" w:rsidRPr="00D52685" w:rsidRDefault="003B6453">
            <w:pPr>
              <w:pPrChange w:id="32134" w:author="Nikki Clace" w:date="2014-02-14T13:07:00Z">
                <w:pPr>
                  <w:pStyle w:val="TechnicalTable"/>
                </w:pPr>
              </w:pPrChange>
            </w:pPr>
            <w:r w:rsidRPr="00D52685">
              <w:t>40,000</w:t>
            </w:r>
          </w:p>
        </w:tc>
        <w:tc>
          <w:tcPr>
            <w:tcW w:w="960" w:type="dxa"/>
            <w:noWrap/>
            <w:hideMark/>
            <w:tcPrChange w:id="32135" w:author="Nikki Clace" w:date="2014-02-14T13:07:00Z">
              <w:tcPr>
                <w:tcW w:w="960" w:type="dxa"/>
                <w:noWrap/>
                <w:hideMark/>
              </w:tcPr>
            </w:tcPrChange>
          </w:tcPr>
          <w:p w:rsidR="003B6453" w:rsidRPr="00D52685" w:rsidRDefault="003B6453">
            <w:pPr>
              <w:pPrChange w:id="32136" w:author="Nikki Clace" w:date="2014-02-14T13:07:00Z">
                <w:pPr>
                  <w:pStyle w:val="TechnicalTable"/>
                </w:pPr>
              </w:pPrChange>
            </w:pPr>
            <w:r w:rsidRPr="00D52685">
              <w:t>$110.00</w:t>
            </w:r>
          </w:p>
        </w:tc>
        <w:tc>
          <w:tcPr>
            <w:tcW w:w="1470" w:type="dxa"/>
            <w:hideMark/>
            <w:tcPrChange w:id="32137" w:author="Nikki Clace" w:date="2014-02-14T13:07:00Z">
              <w:tcPr>
                <w:tcW w:w="1470" w:type="dxa"/>
                <w:hideMark/>
              </w:tcPr>
            </w:tcPrChange>
          </w:tcPr>
          <w:p w:rsidR="003B6453" w:rsidRPr="00D52685" w:rsidRDefault="003B6453">
            <w:pPr>
              <w:pPrChange w:id="32138" w:author="Nikki Clace" w:date="2014-02-14T13:07:00Z">
                <w:pPr>
                  <w:pStyle w:val="TechnicalTable"/>
                </w:pPr>
              </w:pPrChange>
            </w:pPr>
            <w:r w:rsidRPr="00D52685">
              <w:t>N/A</w:t>
            </w:r>
          </w:p>
        </w:tc>
        <w:tc>
          <w:tcPr>
            <w:tcW w:w="960" w:type="dxa"/>
            <w:noWrap/>
            <w:hideMark/>
            <w:tcPrChange w:id="32139" w:author="Nikki Clace" w:date="2014-02-14T13:07:00Z">
              <w:tcPr>
                <w:tcW w:w="960" w:type="dxa"/>
                <w:gridSpan w:val="2"/>
                <w:noWrap/>
                <w:hideMark/>
              </w:tcPr>
            </w:tcPrChange>
          </w:tcPr>
          <w:p w:rsidR="003B6453" w:rsidRPr="00D52685" w:rsidRDefault="003B6453">
            <w:pPr>
              <w:pPrChange w:id="32140" w:author="Nikki Clace" w:date="2014-02-14T13:07:00Z">
                <w:pPr>
                  <w:pStyle w:val="TechnicalTable"/>
                </w:pPr>
              </w:pPrChange>
            </w:pPr>
            <w:r w:rsidRPr="00D52685">
              <w:t>N/A</w:t>
            </w:r>
          </w:p>
        </w:tc>
        <w:tc>
          <w:tcPr>
            <w:tcW w:w="960" w:type="dxa"/>
            <w:noWrap/>
            <w:hideMark/>
            <w:tcPrChange w:id="32141" w:author="Nikki Clace" w:date="2014-02-14T13:07:00Z">
              <w:tcPr>
                <w:tcW w:w="960" w:type="dxa"/>
                <w:noWrap/>
                <w:hideMark/>
              </w:tcPr>
            </w:tcPrChange>
          </w:tcPr>
          <w:p w:rsidR="003B6453" w:rsidRPr="00D52685" w:rsidRDefault="003B6453">
            <w:pPr>
              <w:pPrChange w:id="32142" w:author="Nikki Clace" w:date="2014-02-14T13:07:00Z">
                <w:pPr>
                  <w:pStyle w:val="TechnicalTable"/>
                </w:pPr>
              </w:pPrChange>
            </w:pPr>
            <w:r w:rsidRPr="00D52685">
              <w:t>N/A</w:t>
            </w:r>
          </w:p>
        </w:tc>
      </w:tr>
      <w:tr w:rsidR="003B6453" w:rsidRPr="00D52685" w:rsidTr="00C13781">
        <w:tblPrEx>
          <w:tblW w:w="15060" w:type="dxa"/>
          <w:tblInd w:w="-882" w:type="dxa"/>
          <w:tblPrExChange w:id="32143" w:author="Nikki Clace" w:date="2014-02-14T13:07:00Z">
            <w:tblPrEx>
              <w:tblW w:w="15060" w:type="dxa"/>
              <w:tblInd w:w="-882" w:type="dxa"/>
            </w:tblPrEx>
          </w:tblPrExChange>
        </w:tblPrEx>
        <w:trPr>
          <w:trHeight w:val="765"/>
          <w:trPrChange w:id="32144" w:author="Nikki Clace" w:date="2014-02-14T13:07:00Z">
            <w:trPr>
              <w:gridBefore w:val="1"/>
              <w:trHeight w:val="765"/>
            </w:trPr>
          </w:trPrChange>
        </w:trPr>
        <w:tc>
          <w:tcPr>
            <w:tcW w:w="2430" w:type="dxa"/>
            <w:hideMark/>
            <w:tcPrChange w:id="32145" w:author="Nikki Clace" w:date="2014-02-14T13:07:00Z">
              <w:tcPr>
                <w:tcW w:w="2430" w:type="dxa"/>
                <w:hideMark/>
              </w:tcPr>
            </w:tcPrChange>
          </w:tcPr>
          <w:p w:rsidR="003B6453" w:rsidRPr="00D52685" w:rsidRDefault="003B6453">
            <w:pPr>
              <w:pPrChange w:id="32146" w:author="Nikki Clace" w:date="2014-02-14T13:07:00Z">
                <w:pPr>
                  <w:pStyle w:val="TechnicalTable"/>
                </w:pPr>
              </w:pPrChange>
            </w:pPr>
            <w:r w:rsidRPr="00D52685">
              <w:t>LED Outdoor Pole/Arm Mounted Decorative Parking/Roadway, &gt;= 75W</w:t>
            </w:r>
          </w:p>
        </w:tc>
        <w:tc>
          <w:tcPr>
            <w:tcW w:w="1009" w:type="dxa"/>
            <w:noWrap/>
            <w:hideMark/>
            <w:tcPrChange w:id="32147" w:author="Nikki Clace" w:date="2014-02-14T13:07:00Z">
              <w:tcPr>
                <w:tcW w:w="1009" w:type="dxa"/>
                <w:noWrap/>
                <w:hideMark/>
              </w:tcPr>
            </w:tcPrChange>
          </w:tcPr>
          <w:p w:rsidR="003B6453" w:rsidRPr="00D52685" w:rsidRDefault="003B6453">
            <w:pPr>
              <w:pPrChange w:id="32148" w:author="Nikki Clace" w:date="2014-02-14T13:07:00Z">
                <w:pPr>
                  <w:pStyle w:val="TechnicalTable"/>
                </w:pPr>
              </w:pPrChange>
            </w:pPr>
            <w:r w:rsidRPr="00D52685">
              <w:t>50,000</w:t>
            </w:r>
          </w:p>
        </w:tc>
        <w:tc>
          <w:tcPr>
            <w:tcW w:w="960" w:type="dxa"/>
            <w:noWrap/>
            <w:hideMark/>
            <w:tcPrChange w:id="32149" w:author="Nikki Clace" w:date="2014-02-14T13:07:00Z">
              <w:tcPr>
                <w:tcW w:w="960" w:type="dxa"/>
                <w:noWrap/>
                <w:hideMark/>
              </w:tcPr>
            </w:tcPrChange>
          </w:tcPr>
          <w:p w:rsidR="003B6453" w:rsidRPr="00D52685" w:rsidRDefault="003B6453">
            <w:pPr>
              <w:pPrChange w:id="32150" w:author="Nikki Clace" w:date="2014-02-14T13:07:00Z">
                <w:pPr>
                  <w:pStyle w:val="TechnicalTable"/>
                </w:pPr>
              </w:pPrChange>
            </w:pPr>
            <w:r w:rsidRPr="00D52685">
              <w:t>$112.50</w:t>
            </w:r>
          </w:p>
        </w:tc>
        <w:tc>
          <w:tcPr>
            <w:tcW w:w="960" w:type="dxa"/>
            <w:noWrap/>
            <w:hideMark/>
            <w:tcPrChange w:id="32151" w:author="Nikki Clace" w:date="2014-02-14T13:07:00Z">
              <w:tcPr>
                <w:tcW w:w="960" w:type="dxa"/>
                <w:noWrap/>
                <w:hideMark/>
              </w:tcPr>
            </w:tcPrChange>
          </w:tcPr>
          <w:p w:rsidR="003B6453" w:rsidRPr="00D52685" w:rsidRDefault="003B6453">
            <w:pPr>
              <w:pPrChange w:id="32152" w:author="Nikki Clace" w:date="2014-02-14T13:07:00Z">
                <w:pPr>
                  <w:pStyle w:val="TechnicalTable"/>
                </w:pPr>
              </w:pPrChange>
            </w:pPr>
            <w:r w:rsidRPr="00D52685">
              <w:t>70,000</w:t>
            </w:r>
          </w:p>
        </w:tc>
        <w:tc>
          <w:tcPr>
            <w:tcW w:w="960" w:type="dxa"/>
            <w:noWrap/>
            <w:hideMark/>
            <w:tcPrChange w:id="32153" w:author="Nikki Clace" w:date="2014-02-14T13:07:00Z">
              <w:tcPr>
                <w:tcW w:w="960" w:type="dxa"/>
                <w:noWrap/>
                <w:hideMark/>
              </w:tcPr>
            </w:tcPrChange>
          </w:tcPr>
          <w:p w:rsidR="003B6453" w:rsidRPr="00D52685" w:rsidRDefault="003B6453">
            <w:pPr>
              <w:pPrChange w:id="32154" w:author="Nikki Clace" w:date="2014-02-14T13:07:00Z">
                <w:pPr>
                  <w:pStyle w:val="TechnicalTable"/>
                </w:pPr>
              </w:pPrChange>
            </w:pPr>
            <w:r w:rsidRPr="00D52685">
              <w:t>$62.50</w:t>
            </w:r>
          </w:p>
        </w:tc>
        <w:tc>
          <w:tcPr>
            <w:tcW w:w="1511" w:type="dxa"/>
            <w:hideMark/>
            <w:tcPrChange w:id="32155" w:author="Nikki Clace" w:date="2014-02-14T13:07:00Z">
              <w:tcPr>
                <w:tcW w:w="1511" w:type="dxa"/>
                <w:hideMark/>
              </w:tcPr>
            </w:tcPrChange>
          </w:tcPr>
          <w:p w:rsidR="003B6453" w:rsidRPr="00D52685" w:rsidRDefault="003B6453">
            <w:pPr>
              <w:pPrChange w:id="32156" w:author="Nikki Clace" w:date="2014-02-14T13:07:00Z">
                <w:pPr>
                  <w:pStyle w:val="TechnicalTable"/>
                </w:pPr>
              </w:pPrChange>
            </w:pPr>
            <w:r w:rsidRPr="00D52685">
              <w:t>250W MH</w:t>
            </w:r>
          </w:p>
        </w:tc>
        <w:tc>
          <w:tcPr>
            <w:tcW w:w="960" w:type="dxa"/>
            <w:noWrap/>
            <w:hideMark/>
            <w:tcPrChange w:id="32157" w:author="Nikki Clace" w:date="2014-02-14T13:07:00Z">
              <w:tcPr>
                <w:tcW w:w="960" w:type="dxa"/>
                <w:noWrap/>
                <w:hideMark/>
              </w:tcPr>
            </w:tcPrChange>
          </w:tcPr>
          <w:p w:rsidR="003B6453" w:rsidRPr="00D52685" w:rsidRDefault="003B6453">
            <w:pPr>
              <w:pPrChange w:id="32158" w:author="Nikki Clace" w:date="2014-02-14T13:07:00Z">
                <w:pPr>
                  <w:pStyle w:val="TechnicalTable"/>
                </w:pPr>
              </w:pPrChange>
            </w:pPr>
            <w:r w:rsidRPr="00D52685">
              <w:t>10,000</w:t>
            </w:r>
          </w:p>
        </w:tc>
        <w:tc>
          <w:tcPr>
            <w:tcW w:w="960" w:type="dxa"/>
            <w:noWrap/>
            <w:hideMark/>
            <w:tcPrChange w:id="32159" w:author="Nikki Clace" w:date="2014-02-14T13:07:00Z">
              <w:tcPr>
                <w:tcW w:w="960" w:type="dxa"/>
                <w:noWrap/>
                <w:hideMark/>
              </w:tcPr>
            </w:tcPrChange>
          </w:tcPr>
          <w:p w:rsidR="003B6453" w:rsidRPr="00D52685" w:rsidRDefault="003B6453">
            <w:pPr>
              <w:pPrChange w:id="32160" w:author="Nikki Clace" w:date="2014-02-14T13:07:00Z">
                <w:pPr>
                  <w:pStyle w:val="TechnicalTable"/>
                </w:pPr>
              </w:pPrChange>
            </w:pPr>
            <w:r w:rsidRPr="00D52685">
              <w:t>$41.25</w:t>
            </w:r>
          </w:p>
        </w:tc>
        <w:tc>
          <w:tcPr>
            <w:tcW w:w="960" w:type="dxa"/>
            <w:noWrap/>
            <w:hideMark/>
            <w:tcPrChange w:id="32161" w:author="Nikki Clace" w:date="2014-02-14T13:07:00Z">
              <w:tcPr>
                <w:tcW w:w="960" w:type="dxa"/>
                <w:noWrap/>
                <w:hideMark/>
              </w:tcPr>
            </w:tcPrChange>
          </w:tcPr>
          <w:p w:rsidR="003B6453" w:rsidRPr="00D52685" w:rsidRDefault="003B6453">
            <w:pPr>
              <w:pPrChange w:id="32162" w:author="Nikki Clace" w:date="2014-02-14T13:07:00Z">
                <w:pPr>
                  <w:pStyle w:val="TechnicalTable"/>
                </w:pPr>
              </w:pPrChange>
            </w:pPr>
            <w:r w:rsidRPr="00D52685">
              <w:t>40,000</w:t>
            </w:r>
          </w:p>
        </w:tc>
        <w:tc>
          <w:tcPr>
            <w:tcW w:w="960" w:type="dxa"/>
            <w:noWrap/>
            <w:hideMark/>
            <w:tcPrChange w:id="32163" w:author="Nikki Clace" w:date="2014-02-14T13:07:00Z">
              <w:tcPr>
                <w:tcW w:w="960" w:type="dxa"/>
                <w:noWrap/>
                <w:hideMark/>
              </w:tcPr>
            </w:tcPrChange>
          </w:tcPr>
          <w:p w:rsidR="003B6453" w:rsidRPr="00D52685" w:rsidRDefault="003B6453">
            <w:pPr>
              <w:pPrChange w:id="32164" w:author="Nikki Clace" w:date="2014-02-14T13:07:00Z">
                <w:pPr>
                  <w:pStyle w:val="TechnicalTable"/>
                </w:pPr>
              </w:pPrChange>
            </w:pPr>
            <w:r w:rsidRPr="00D52685">
              <w:t>$130.25</w:t>
            </w:r>
          </w:p>
        </w:tc>
        <w:tc>
          <w:tcPr>
            <w:tcW w:w="1470" w:type="dxa"/>
            <w:hideMark/>
            <w:tcPrChange w:id="32165" w:author="Nikki Clace" w:date="2014-02-14T13:07:00Z">
              <w:tcPr>
                <w:tcW w:w="1470" w:type="dxa"/>
                <w:hideMark/>
              </w:tcPr>
            </w:tcPrChange>
          </w:tcPr>
          <w:p w:rsidR="003B6453" w:rsidRPr="00D52685" w:rsidRDefault="003B6453">
            <w:pPr>
              <w:pPrChange w:id="32166" w:author="Nikki Clace" w:date="2014-02-14T13:07:00Z">
                <w:pPr>
                  <w:pStyle w:val="TechnicalTable"/>
                </w:pPr>
              </w:pPrChange>
            </w:pPr>
            <w:r w:rsidRPr="00D52685">
              <w:t>N/A</w:t>
            </w:r>
          </w:p>
        </w:tc>
        <w:tc>
          <w:tcPr>
            <w:tcW w:w="960" w:type="dxa"/>
            <w:noWrap/>
            <w:hideMark/>
            <w:tcPrChange w:id="32167" w:author="Nikki Clace" w:date="2014-02-14T13:07:00Z">
              <w:tcPr>
                <w:tcW w:w="960" w:type="dxa"/>
                <w:gridSpan w:val="2"/>
                <w:noWrap/>
                <w:hideMark/>
              </w:tcPr>
            </w:tcPrChange>
          </w:tcPr>
          <w:p w:rsidR="003B6453" w:rsidRPr="00D52685" w:rsidRDefault="003B6453">
            <w:pPr>
              <w:pPrChange w:id="32168" w:author="Nikki Clace" w:date="2014-02-14T13:07:00Z">
                <w:pPr>
                  <w:pStyle w:val="TechnicalTable"/>
                </w:pPr>
              </w:pPrChange>
            </w:pPr>
            <w:r w:rsidRPr="00D52685">
              <w:t>N/A</w:t>
            </w:r>
          </w:p>
        </w:tc>
        <w:tc>
          <w:tcPr>
            <w:tcW w:w="960" w:type="dxa"/>
            <w:noWrap/>
            <w:hideMark/>
            <w:tcPrChange w:id="32169" w:author="Nikki Clace" w:date="2014-02-14T13:07:00Z">
              <w:tcPr>
                <w:tcW w:w="960" w:type="dxa"/>
                <w:noWrap/>
                <w:hideMark/>
              </w:tcPr>
            </w:tcPrChange>
          </w:tcPr>
          <w:p w:rsidR="003B6453" w:rsidRPr="00D52685" w:rsidRDefault="003B6453">
            <w:pPr>
              <w:pPrChange w:id="32170" w:author="Nikki Clace" w:date="2014-02-14T13:07:00Z">
                <w:pPr>
                  <w:pStyle w:val="TechnicalTable"/>
                </w:pPr>
              </w:pPrChange>
            </w:pPr>
            <w:r w:rsidRPr="00D52685">
              <w:t>N/A</w:t>
            </w:r>
          </w:p>
        </w:tc>
      </w:tr>
      <w:tr w:rsidR="003B6453" w:rsidRPr="00D52685" w:rsidTr="00C13781">
        <w:tblPrEx>
          <w:tblW w:w="15060" w:type="dxa"/>
          <w:tblInd w:w="-882" w:type="dxa"/>
          <w:tblPrExChange w:id="32171" w:author="Nikki Clace" w:date="2014-02-14T13:07:00Z">
            <w:tblPrEx>
              <w:tblW w:w="15060" w:type="dxa"/>
              <w:tblInd w:w="-882" w:type="dxa"/>
            </w:tblPrEx>
          </w:tblPrExChange>
        </w:tblPrEx>
        <w:trPr>
          <w:trHeight w:val="510"/>
          <w:trPrChange w:id="32172" w:author="Nikki Clace" w:date="2014-02-14T13:07:00Z">
            <w:trPr>
              <w:gridBefore w:val="1"/>
              <w:trHeight w:val="510"/>
            </w:trPr>
          </w:trPrChange>
        </w:trPr>
        <w:tc>
          <w:tcPr>
            <w:tcW w:w="2430" w:type="dxa"/>
            <w:hideMark/>
            <w:tcPrChange w:id="32173" w:author="Nikki Clace" w:date="2014-02-14T13:07:00Z">
              <w:tcPr>
                <w:tcW w:w="2430" w:type="dxa"/>
                <w:hideMark/>
              </w:tcPr>
            </w:tcPrChange>
          </w:tcPr>
          <w:p w:rsidR="003B6453" w:rsidRPr="00D52685" w:rsidRDefault="003B6453">
            <w:pPr>
              <w:pPrChange w:id="32174" w:author="Nikki Clace" w:date="2014-02-14T13:07:00Z">
                <w:pPr>
                  <w:pStyle w:val="TechnicalTable"/>
                </w:pPr>
              </w:pPrChange>
            </w:pPr>
            <w:r w:rsidRPr="00D52685">
              <w:t>LED Parking Garage/Canopy, &lt; 30W</w:t>
            </w:r>
          </w:p>
        </w:tc>
        <w:tc>
          <w:tcPr>
            <w:tcW w:w="1009" w:type="dxa"/>
            <w:noWrap/>
            <w:hideMark/>
            <w:tcPrChange w:id="32175" w:author="Nikki Clace" w:date="2014-02-14T13:07:00Z">
              <w:tcPr>
                <w:tcW w:w="1009" w:type="dxa"/>
                <w:noWrap/>
                <w:hideMark/>
              </w:tcPr>
            </w:tcPrChange>
          </w:tcPr>
          <w:p w:rsidR="003B6453" w:rsidRPr="00D52685" w:rsidRDefault="003B6453">
            <w:pPr>
              <w:pPrChange w:id="32176" w:author="Nikki Clace" w:date="2014-02-14T13:07:00Z">
                <w:pPr>
                  <w:pStyle w:val="TechnicalTable"/>
                </w:pPr>
              </w:pPrChange>
            </w:pPr>
            <w:r w:rsidRPr="00D52685">
              <w:t>50,000</w:t>
            </w:r>
          </w:p>
        </w:tc>
        <w:tc>
          <w:tcPr>
            <w:tcW w:w="960" w:type="dxa"/>
            <w:noWrap/>
            <w:hideMark/>
            <w:tcPrChange w:id="32177" w:author="Nikki Clace" w:date="2014-02-14T13:07:00Z">
              <w:tcPr>
                <w:tcW w:w="960" w:type="dxa"/>
                <w:noWrap/>
                <w:hideMark/>
              </w:tcPr>
            </w:tcPrChange>
          </w:tcPr>
          <w:p w:rsidR="003B6453" w:rsidRPr="00D52685" w:rsidRDefault="003B6453">
            <w:pPr>
              <w:pPrChange w:id="32178" w:author="Nikki Clace" w:date="2014-02-14T13:07:00Z">
                <w:pPr>
                  <w:pStyle w:val="TechnicalTable"/>
                </w:pPr>
              </w:pPrChange>
            </w:pPr>
            <w:r w:rsidRPr="00D52685">
              <w:t>$47.50</w:t>
            </w:r>
          </w:p>
        </w:tc>
        <w:tc>
          <w:tcPr>
            <w:tcW w:w="960" w:type="dxa"/>
            <w:noWrap/>
            <w:hideMark/>
            <w:tcPrChange w:id="32179" w:author="Nikki Clace" w:date="2014-02-14T13:07:00Z">
              <w:tcPr>
                <w:tcW w:w="960" w:type="dxa"/>
                <w:noWrap/>
                <w:hideMark/>
              </w:tcPr>
            </w:tcPrChange>
          </w:tcPr>
          <w:p w:rsidR="003B6453" w:rsidRPr="00D52685" w:rsidRDefault="003B6453">
            <w:pPr>
              <w:pPrChange w:id="32180" w:author="Nikki Clace" w:date="2014-02-14T13:07:00Z">
                <w:pPr>
                  <w:pStyle w:val="TechnicalTable"/>
                </w:pPr>
              </w:pPrChange>
            </w:pPr>
            <w:r w:rsidRPr="00D52685">
              <w:t>70,000</w:t>
            </w:r>
          </w:p>
        </w:tc>
        <w:tc>
          <w:tcPr>
            <w:tcW w:w="960" w:type="dxa"/>
            <w:noWrap/>
            <w:hideMark/>
            <w:tcPrChange w:id="32181" w:author="Nikki Clace" w:date="2014-02-14T13:07:00Z">
              <w:tcPr>
                <w:tcW w:w="960" w:type="dxa"/>
                <w:noWrap/>
                <w:hideMark/>
              </w:tcPr>
            </w:tcPrChange>
          </w:tcPr>
          <w:p w:rsidR="003B6453" w:rsidRPr="00D52685" w:rsidRDefault="003B6453">
            <w:pPr>
              <w:pPrChange w:id="32182" w:author="Nikki Clace" w:date="2014-02-14T13:07:00Z">
                <w:pPr>
                  <w:pStyle w:val="TechnicalTable"/>
                </w:pPr>
              </w:pPrChange>
            </w:pPr>
            <w:r w:rsidRPr="00D52685">
              <w:t>$47.50</w:t>
            </w:r>
          </w:p>
        </w:tc>
        <w:tc>
          <w:tcPr>
            <w:tcW w:w="1511" w:type="dxa"/>
            <w:hideMark/>
            <w:tcPrChange w:id="32183" w:author="Nikki Clace" w:date="2014-02-14T13:07:00Z">
              <w:tcPr>
                <w:tcW w:w="1511" w:type="dxa"/>
                <w:hideMark/>
              </w:tcPr>
            </w:tcPrChange>
          </w:tcPr>
          <w:p w:rsidR="003B6453" w:rsidRPr="00D52685" w:rsidRDefault="003B6453">
            <w:pPr>
              <w:pPrChange w:id="32184" w:author="Nikki Clace" w:date="2014-02-14T13:07:00Z">
                <w:pPr>
                  <w:pStyle w:val="TechnicalTable"/>
                </w:pPr>
              </w:pPrChange>
            </w:pPr>
            <w:r w:rsidRPr="00D52685">
              <w:t>100W MH</w:t>
            </w:r>
          </w:p>
        </w:tc>
        <w:tc>
          <w:tcPr>
            <w:tcW w:w="960" w:type="dxa"/>
            <w:noWrap/>
            <w:hideMark/>
            <w:tcPrChange w:id="32185" w:author="Nikki Clace" w:date="2014-02-14T13:07:00Z">
              <w:tcPr>
                <w:tcW w:w="960" w:type="dxa"/>
                <w:noWrap/>
                <w:hideMark/>
              </w:tcPr>
            </w:tcPrChange>
          </w:tcPr>
          <w:p w:rsidR="003B6453" w:rsidRPr="00D52685" w:rsidRDefault="003B6453">
            <w:pPr>
              <w:pPrChange w:id="32186" w:author="Nikki Clace" w:date="2014-02-14T13:07:00Z">
                <w:pPr>
                  <w:pStyle w:val="TechnicalTable"/>
                </w:pPr>
              </w:pPrChange>
            </w:pPr>
            <w:r w:rsidRPr="00D52685">
              <w:t>10,000</w:t>
            </w:r>
          </w:p>
        </w:tc>
        <w:tc>
          <w:tcPr>
            <w:tcW w:w="960" w:type="dxa"/>
            <w:noWrap/>
            <w:hideMark/>
            <w:tcPrChange w:id="32187" w:author="Nikki Clace" w:date="2014-02-14T13:07:00Z">
              <w:tcPr>
                <w:tcW w:w="960" w:type="dxa"/>
                <w:noWrap/>
                <w:hideMark/>
              </w:tcPr>
            </w:tcPrChange>
          </w:tcPr>
          <w:p w:rsidR="003B6453" w:rsidRPr="00D52685" w:rsidRDefault="003B6453">
            <w:pPr>
              <w:pPrChange w:id="32188" w:author="Nikki Clace" w:date="2014-02-14T13:07:00Z">
                <w:pPr>
                  <w:pStyle w:val="TechnicalTable"/>
                </w:pPr>
              </w:pPrChange>
            </w:pPr>
            <w:r w:rsidRPr="00D52685">
              <w:t>$36.92</w:t>
            </w:r>
          </w:p>
        </w:tc>
        <w:tc>
          <w:tcPr>
            <w:tcW w:w="960" w:type="dxa"/>
            <w:noWrap/>
            <w:hideMark/>
            <w:tcPrChange w:id="32189" w:author="Nikki Clace" w:date="2014-02-14T13:07:00Z">
              <w:tcPr>
                <w:tcW w:w="960" w:type="dxa"/>
                <w:noWrap/>
                <w:hideMark/>
              </w:tcPr>
            </w:tcPrChange>
          </w:tcPr>
          <w:p w:rsidR="003B6453" w:rsidRPr="00D52685" w:rsidRDefault="003B6453">
            <w:pPr>
              <w:pPrChange w:id="32190" w:author="Nikki Clace" w:date="2014-02-14T13:07:00Z">
                <w:pPr>
                  <w:pStyle w:val="TechnicalTable"/>
                </w:pPr>
              </w:pPrChange>
            </w:pPr>
            <w:r w:rsidRPr="00D52685">
              <w:t>40,000</w:t>
            </w:r>
          </w:p>
        </w:tc>
        <w:tc>
          <w:tcPr>
            <w:tcW w:w="960" w:type="dxa"/>
            <w:noWrap/>
            <w:hideMark/>
            <w:tcPrChange w:id="32191" w:author="Nikki Clace" w:date="2014-02-14T13:07:00Z">
              <w:tcPr>
                <w:tcW w:w="960" w:type="dxa"/>
                <w:noWrap/>
                <w:hideMark/>
              </w:tcPr>
            </w:tcPrChange>
          </w:tcPr>
          <w:p w:rsidR="003B6453" w:rsidRPr="00D52685" w:rsidRDefault="003B6453">
            <w:pPr>
              <w:pPrChange w:id="32192" w:author="Nikki Clace" w:date="2014-02-14T13:07:00Z">
                <w:pPr>
                  <w:pStyle w:val="TechnicalTable"/>
                </w:pPr>
              </w:pPrChange>
            </w:pPr>
            <w:r w:rsidRPr="00D52685">
              <w:t>$151.70</w:t>
            </w:r>
          </w:p>
        </w:tc>
        <w:tc>
          <w:tcPr>
            <w:tcW w:w="1470" w:type="dxa"/>
            <w:hideMark/>
            <w:tcPrChange w:id="32193" w:author="Nikki Clace" w:date="2014-02-14T13:07:00Z">
              <w:tcPr>
                <w:tcW w:w="1470" w:type="dxa"/>
                <w:hideMark/>
              </w:tcPr>
            </w:tcPrChange>
          </w:tcPr>
          <w:p w:rsidR="003B6453" w:rsidRPr="00D52685" w:rsidRDefault="003B6453">
            <w:pPr>
              <w:pPrChange w:id="32194" w:author="Nikki Clace" w:date="2014-02-14T13:07:00Z">
                <w:pPr>
                  <w:pStyle w:val="TechnicalTable"/>
                </w:pPr>
              </w:pPrChange>
            </w:pPr>
            <w:r w:rsidRPr="00D52685">
              <w:t>N/A</w:t>
            </w:r>
          </w:p>
        </w:tc>
        <w:tc>
          <w:tcPr>
            <w:tcW w:w="960" w:type="dxa"/>
            <w:noWrap/>
            <w:hideMark/>
            <w:tcPrChange w:id="32195" w:author="Nikki Clace" w:date="2014-02-14T13:07:00Z">
              <w:tcPr>
                <w:tcW w:w="960" w:type="dxa"/>
                <w:gridSpan w:val="2"/>
                <w:noWrap/>
                <w:hideMark/>
              </w:tcPr>
            </w:tcPrChange>
          </w:tcPr>
          <w:p w:rsidR="003B6453" w:rsidRPr="00D52685" w:rsidRDefault="003B6453">
            <w:pPr>
              <w:pPrChange w:id="32196" w:author="Nikki Clace" w:date="2014-02-14T13:07:00Z">
                <w:pPr>
                  <w:pStyle w:val="TechnicalTable"/>
                </w:pPr>
              </w:pPrChange>
            </w:pPr>
            <w:r w:rsidRPr="00D52685">
              <w:t>N/A</w:t>
            </w:r>
          </w:p>
        </w:tc>
        <w:tc>
          <w:tcPr>
            <w:tcW w:w="960" w:type="dxa"/>
            <w:noWrap/>
            <w:hideMark/>
            <w:tcPrChange w:id="32197" w:author="Nikki Clace" w:date="2014-02-14T13:07:00Z">
              <w:tcPr>
                <w:tcW w:w="960" w:type="dxa"/>
                <w:noWrap/>
                <w:hideMark/>
              </w:tcPr>
            </w:tcPrChange>
          </w:tcPr>
          <w:p w:rsidR="003B6453" w:rsidRPr="00D52685" w:rsidRDefault="003B6453">
            <w:pPr>
              <w:pPrChange w:id="32198" w:author="Nikki Clace" w:date="2014-02-14T13:07:00Z">
                <w:pPr>
                  <w:pStyle w:val="TechnicalTable"/>
                </w:pPr>
              </w:pPrChange>
            </w:pPr>
            <w:r w:rsidRPr="00D52685">
              <w:t>N/A</w:t>
            </w:r>
          </w:p>
        </w:tc>
      </w:tr>
      <w:tr w:rsidR="003B6453" w:rsidRPr="00D52685" w:rsidTr="00C13781">
        <w:tblPrEx>
          <w:tblW w:w="15060" w:type="dxa"/>
          <w:tblInd w:w="-882" w:type="dxa"/>
          <w:tblPrExChange w:id="32199" w:author="Nikki Clace" w:date="2014-02-14T13:07:00Z">
            <w:tblPrEx>
              <w:tblW w:w="15060" w:type="dxa"/>
              <w:tblInd w:w="-882" w:type="dxa"/>
            </w:tblPrEx>
          </w:tblPrExChange>
        </w:tblPrEx>
        <w:trPr>
          <w:trHeight w:val="510"/>
          <w:trPrChange w:id="32200" w:author="Nikki Clace" w:date="2014-02-14T13:07:00Z">
            <w:trPr>
              <w:gridBefore w:val="1"/>
              <w:trHeight w:val="510"/>
            </w:trPr>
          </w:trPrChange>
        </w:trPr>
        <w:tc>
          <w:tcPr>
            <w:tcW w:w="2430" w:type="dxa"/>
            <w:hideMark/>
            <w:tcPrChange w:id="32201" w:author="Nikki Clace" w:date="2014-02-14T13:07:00Z">
              <w:tcPr>
                <w:tcW w:w="2430" w:type="dxa"/>
                <w:hideMark/>
              </w:tcPr>
            </w:tcPrChange>
          </w:tcPr>
          <w:p w:rsidR="003B6453" w:rsidRPr="00D52685" w:rsidRDefault="003B6453">
            <w:pPr>
              <w:pPrChange w:id="32202" w:author="Nikki Clace" w:date="2014-02-14T13:07:00Z">
                <w:pPr>
                  <w:pStyle w:val="TechnicalTable"/>
                </w:pPr>
              </w:pPrChange>
            </w:pPr>
            <w:r w:rsidRPr="00D52685">
              <w:t>LED Parking Garage/Canopy, 30W - 75W</w:t>
            </w:r>
          </w:p>
        </w:tc>
        <w:tc>
          <w:tcPr>
            <w:tcW w:w="1009" w:type="dxa"/>
            <w:noWrap/>
            <w:hideMark/>
            <w:tcPrChange w:id="32203" w:author="Nikki Clace" w:date="2014-02-14T13:07:00Z">
              <w:tcPr>
                <w:tcW w:w="1009" w:type="dxa"/>
                <w:noWrap/>
                <w:hideMark/>
              </w:tcPr>
            </w:tcPrChange>
          </w:tcPr>
          <w:p w:rsidR="003B6453" w:rsidRPr="00D52685" w:rsidRDefault="003B6453">
            <w:pPr>
              <w:pPrChange w:id="32204" w:author="Nikki Clace" w:date="2014-02-14T13:07:00Z">
                <w:pPr>
                  <w:pStyle w:val="TechnicalTable"/>
                </w:pPr>
              </w:pPrChange>
            </w:pPr>
            <w:r w:rsidRPr="00D52685">
              <w:t>50,000</w:t>
            </w:r>
          </w:p>
        </w:tc>
        <w:tc>
          <w:tcPr>
            <w:tcW w:w="960" w:type="dxa"/>
            <w:noWrap/>
            <w:hideMark/>
            <w:tcPrChange w:id="32205" w:author="Nikki Clace" w:date="2014-02-14T13:07:00Z">
              <w:tcPr>
                <w:tcW w:w="960" w:type="dxa"/>
                <w:noWrap/>
                <w:hideMark/>
              </w:tcPr>
            </w:tcPrChange>
          </w:tcPr>
          <w:p w:rsidR="003B6453" w:rsidRPr="00D52685" w:rsidRDefault="003B6453">
            <w:pPr>
              <w:pPrChange w:id="32206" w:author="Nikki Clace" w:date="2014-02-14T13:07:00Z">
                <w:pPr>
                  <w:pStyle w:val="TechnicalTable"/>
                </w:pPr>
              </w:pPrChange>
            </w:pPr>
            <w:r w:rsidRPr="00D52685">
              <w:t>$72.50</w:t>
            </w:r>
          </w:p>
        </w:tc>
        <w:tc>
          <w:tcPr>
            <w:tcW w:w="960" w:type="dxa"/>
            <w:noWrap/>
            <w:hideMark/>
            <w:tcPrChange w:id="32207" w:author="Nikki Clace" w:date="2014-02-14T13:07:00Z">
              <w:tcPr>
                <w:tcW w:w="960" w:type="dxa"/>
                <w:noWrap/>
                <w:hideMark/>
              </w:tcPr>
            </w:tcPrChange>
          </w:tcPr>
          <w:p w:rsidR="003B6453" w:rsidRPr="00D52685" w:rsidRDefault="003B6453">
            <w:pPr>
              <w:pPrChange w:id="32208" w:author="Nikki Clace" w:date="2014-02-14T13:07:00Z">
                <w:pPr>
                  <w:pStyle w:val="TechnicalTable"/>
                </w:pPr>
              </w:pPrChange>
            </w:pPr>
            <w:r w:rsidRPr="00D52685">
              <w:t>70,000</w:t>
            </w:r>
          </w:p>
        </w:tc>
        <w:tc>
          <w:tcPr>
            <w:tcW w:w="960" w:type="dxa"/>
            <w:noWrap/>
            <w:hideMark/>
            <w:tcPrChange w:id="32209" w:author="Nikki Clace" w:date="2014-02-14T13:07:00Z">
              <w:tcPr>
                <w:tcW w:w="960" w:type="dxa"/>
                <w:noWrap/>
                <w:hideMark/>
              </w:tcPr>
            </w:tcPrChange>
          </w:tcPr>
          <w:p w:rsidR="003B6453" w:rsidRPr="00D52685" w:rsidRDefault="003B6453">
            <w:pPr>
              <w:pPrChange w:id="32210" w:author="Nikki Clace" w:date="2014-02-14T13:07:00Z">
                <w:pPr>
                  <w:pStyle w:val="TechnicalTable"/>
                </w:pPr>
              </w:pPrChange>
            </w:pPr>
            <w:r w:rsidRPr="00D52685">
              <w:t>$47.50</w:t>
            </w:r>
          </w:p>
        </w:tc>
        <w:tc>
          <w:tcPr>
            <w:tcW w:w="1511" w:type="dxa"/>
            <w:hideMark/>
            <w:tcPrChange w:id="32211" w:author="Nikki Clace" w:date="2014-02-14T13:07:00Z">
              <w:tcPr>
                <w:tcW w:w="1511" w:type="dxa"/>
                <w:hideMark/>
              </w:tcPr>
            </w:tcPrChange>
          </w:tcPr>
          <w:p w:rsidR="003B6453" w:rsidRPr="00D52685" w:rsidRDefault="003B6453">
            <w:pPr>
              <w:pPrChange w:id="32212" w:author="Nikki Clace" w:date="2014-02-14T13:07:00Z">
                <w:pPr>
                  <w:pStyle w:val="TechnicalTable"/>
                </w:pPr>
              </w:pPrChange>
            </w:pPr>
            <w:r w:rsidRPr="00D52685">
              <w:t>175W MH</w:t>
            </w:r>
          </w:p>
        </w:tc>
        <w:tc>
          <w:tcPr>
            <w:tcW w:w="960" w:type="dxa"/>
            <w:noWrap/>
            <w:hideMark/>
            <w:tcPrChange w:id="32213" w:author="Nikki Clace" w:date="2014-02-14T13:07:00Z">
              <w:tcPr>
                <w:tcW w:w="960" w:type="dxa"/>
                <w:noWrap/>
                <w:hideMark/>
              </w:tcPr>
            </w:tcPrChange>
          </w:tcPr>
          <w:p w:rsidR="003B6453" w:rsidRPr="00D52685" w:rsidRDefault="003B6453">
            <w:pPr>
              <w:pPrChange w:id="32214" w:author="Nikki Clace" w:date="2014-02-14T13:07:00Z">
                <w:pPr>
                  <w:pStyle w:val="TechnicalTable"/>
                </w:pPr>
              </w:pPrChange>
            </w:pPr>
            <w:r w:rsidRPr="00D52685">
              <w:t>10,000</w:t>
            </w:r>
          </w:p>
        </w:tc>
        <w:tc>
          <w:tcPr>
            <w:tcW w:w="960" w:type="dxa"/>
            <w:noWrap/>
            <w:hideMark/>
            <w:tcPrChange w:id="32215" w:author="Nikki Clace" w:date="2014-02-14T13:07:00Z">
              <w:tcPr>
                <w:tcW w:w="960" w:type="dxa"/>
                <w:noWrap/>
                <w:hideMark/>
              </w:tcPr>
            </w:tcPrChange>
          </w:tcPr>
          <w:p w:rsidR="003B6453" w:rsidRPr="00D52685" w:rsidRDefault="003B6453">
            <w:pPr>
              <w:pPrChange w:id="32216" w:author="Nikki Clace" w:date="2014-02-14T13:07:00Z">
                <w:pPr>
                  <w:pStyle w:val="TechnicalTable"/>
                </w:pPr>
              </w:pPrChange>
            </w:pPr>
            <w:r w:rsidRPr="00D52685">
              <w:t>$30.92</w:t>
            </w:r>
          </w:p>
        </w:tc>
        <w:tc>
          <w:tcPr>
            <w:tcW w:w="960" w:type="dxa"/>
            <w:noWrap/>
            <w:hideMark/>
            <w:tcPrChange w:id="32217" w:author="Nikki Clace" w:date="2014-02-14T13:07:00Z">
              <w:tcPr>
                <w:tcW w:w="960" w:type="dxa"/>
                <w:noWrap/>
                <w:hideMark/>
              </w:tcPr>
            </w:tcPrChange>
          </w:tcPr>
          <w:p w:rsidR="003B6453" w:rsidRPr="00D52685" w:rsidRDefault="003B6453">
            <w:pPr>
              <w:pPrChange w:id="32218" w:author="Nikki Clace" w:date="2014-02-14T13:07:00Z">
                <w:pPr>
                  <w:pStyle w:val="TechnicalTable"/>
                </w:pPr>
              </w:pPrChange>
            </w:pPr>
            <w:r w:rsidRPr="00D52685">
              <w:t>40,000</w:t>
            </w:r>
          </w:p>
        </w:tc>
        <w:tc>
          <w:tcPr>
            <w:tcW w:w="960" w:type="dxa"/>
            <w:noWrap/>
            <w:hideMark/>
            <w:tcPrChange w:id="32219" w:author="Nikki Clace" w:date="2014-02-14T13:07:00Z">
              <w:tcPr>
                <w:tcW w:w="960" w:type="dxa"/>
                <w:noWrap/>
                <w:hideMark/>
              </w:tcPr>
            </w:tcPrChange>
          </w:tcPr>
          <w:p w:rsidR="003B6453" w:rsidRPr="00D52685" w:rsidRDefault="003B6453">
            <w:pPr>
              <w:pPrChange w:id="32220" w:author="Nikki Clace" w:date="2014-02-14T13:07:00Z">
                <w:pPr>
                  <w:pStyle w:val="TechnicalTable"/>
                </w:pPr>
              </w:pPrChange>
            </w:pPr>
            <w:r w:rsidRPr="00D52685">
              <w:t>$95.00</w:t>
            </w:r>
          </w:p>
        </w:tc>
        <w:tc>
          <w:tcPr>
            <w:tcW w:w="1470" w:type="dxa"/>
            <w:hideMark/>
            <w:tcPrChange w:id="32221" w:author="Nikki Clace" w:date="2014-02-14T13:07:00Z">
              <w:tcPr>
                <w:tcW w:w="1470" w:type="dxa"/>
                <w:hideMark/>
              </w:tcPr>
            </w:tcPrChange>
          </w:tcPr>
          <w:p w:rsidR="003B6453" w:rsidRPr="00D52685" w:rsidRDefault="003B6453">
            <w:pPr>
              <w:pPrChange w:id="32222" w:author="Nikki Clace" w:date="2014-02-14T13:07:00Z">
                <w:pPr>
                  <w:pStyle w:val="TechnicalTable"/>
                </w:pPr>
              </w:pPrChange>
            </w:pPr>
            <w:r w:rsidRPr="00D52685">
              <w:t>N/A</w:t>
            </w:r>
          </w:p>
        </w:tc>
        <w:tc>
          <w:tcPr>
            <w:tcW w:w="960" w:type="dxa"/>
            <w:noWrap/>
            <w:hideMark/>
            <w:tcPrChange w:id="32223" w:author="Nikki Clace" w:date="2014-02-14T13:07:00Z">
              <w:tcPr>
                <w:tcW w:w="960" w:type="dxa"/>
                <w:gridSpan w:val="2"/>
                <w:noWrap/>
                <w:hideMark/>
              </w:tcPr>
            </w:tcPrChange>
          </w:tcPr>
          <w:p w:rsidR="003B6453" w:rsidRPr="00D52685" w:rsidRDefault="003B6453">
            <w:pPr>
              <w:pPrChange w:id="32224" w:author="Nikki Clace" w:date="2014-02-14T13:07:00Z">
                <w:pPr>
                  <w:pStyle w:val="TechnicalTable"/>
                </w:pPr>
              </w:pPrChange>
            </w:pPr>
            <w:r w:rsidRPr="00D52685">
              <w:t>N/A</w:t>
            </w:r>
          </w:p>
        </w:tc>
        <w:tc>
          <w:tcPr>
            <w:tcW w:w="960" w:type="dxa"/>
            <w:noWrap/>
            <w:hideMark/>
            <w:tcPrChange w:id="32225" w:author="Nikki Clace" w:date="2014-02-14T13:07:00Z">
              <w:tcPr>
                <w:tcW w:w="960" w:type="dxa"/>
                <w:noWrap/>
                <w:hideMark/>
              </w:tcPr>
            </w:tcPrChange>
          </w:tcPr>
          <w:p w:rsidR="003B6453" w:rsidRPr="00D52685" w:rsidRDefault="003B6453">
            <w:pPr>
              <w:pPrChange w:id="32226" w:author="Nikki Clace" w:date="2014-02-14T13:07:00Z">
                <w:pPr>
                  <w:pStyle w:val="TechnicalTable"/>
                </w:pPr>
              </w:pPrChange>
            </w:pPr>
            <w:r w:rsidRPr="00D52685">
              <w:t>N/A</w:t>
            </w:r>
          </w:p>
        </w:tc>
      </w:tr>
      <w:tr w:rsidR="003B6453" w:rsidRPr="00D52685" w:rsidTr="00C13781">
        <w:tblPrEx>
          <w:tblW w:w="15060" w:type="dxa"/>
          <w:tblInd w:w="-882" w:type="dxa"/>
          <w:tblPrExChange w:id="32227" w:author="Nikki Clace" w:date="2014-02-14T13:07:00Z">
            <w:tblPrEx>
              <w:tblW w:w="15060" w:type="dxa"/>
              <w:tblInd w:w="-882" w:type="dxa"/>
            </w:tblPrEx>
          </w:tblPrExChange>
        </w:tblPrEx>
        <w:trPr>
          <w:trHeight w:val="510"/>
          <w:trPrChange w:id="32228" w:author="Nikki Clace" w:date="2014-02-14T13:07:00Z">
            <w:trPr>
              <w:gridBefore w:val="1"/>
              <w:trHeight w:val="510"/>
            </w:trPr>
          </w:trPrChange>
        </w:trPr>
        <w:tc>
          <w:tcPr>
            <w:tcW w:w="2430" w:type="dxa"/>
            <w:hideMark/>
            <w:tcPrChange w:id="32229" w:author="Nikki Clace" w:date="2014-02-14T13:07:00Z">
              <w:tcPr>
                <w:tcW w:w="2430" w:type="dxa"/>
                <w:hideMark/>
              </w:tcPr>
            </w:tcPrChange>
          </w:tcPr>
          <w:p w:rsidR="003B6453" w:rsidRPr="00D52685" w:rsidRDefault="003B6453">
            <w:pPr>
              <w:pPrChange w:id="32230" w:author="Nikki Clace" w:date="2014-02-14T13:07:00Z">
                <w:pPr>
                  <w:pStyle w:val="TechnicalTable"/>
                </w:pPr>
              </w:pPrChange>
            </w:pPr>
            <w:r w:rsidRPr="00D52685">
              <w:t>LED Parking Garage/Canopy, &gt;= 75W</w:t>
            </w:r>
          </w:p>
        </w:tc>
        <w:tc>
          <w:tcPr>
            <w:tcW w:w="1009" w:type="dxa"/>
            <w:noWrap/>
            <w:hideMark/>
            <w:tcPrChange w:id="32231" w:author="Nikki Clace" w:date="2014-02-14T13:07:00Z">
              <w:tcPr>
                <w:tcW w:w="1009" w:type="dxa"/>
                <w:noWrap/>
                <w:hideMark/>
              </w:tcPr>
            </w:tcPrChange>
          </w:tcPr>
          <w:p w:rsidR="003B6453" w:rsidRPr="00D52685" w:rsidRDefault="003B6453">
            <w:pPr>
              <w:pPrChange w:id="32232" w:author="Nikki Clace" w:date="2014-02-14T13:07:00Z">
                <w:pPr>
                  <w:pStyle w:val="TechnicalTable"/>
                </w:pPr>
              </w:pPrChange>
            </w:pPr>
            <w:r w:rsidRPr="00D52685">
              <w:t>50,000</w:t>
            </w:r>
          </w:p>
        </w:tc>
        <w:tc>
          <w:tcPr>
            <w:tcW w:w="960" w:type="dxa"/>
            <w:noWrap/>
            <w:hideMark/>
            <w:tcPrChange w:id="32233" w:author="Nikki Clace" w:date="2014-02-14T13:07:00Z">
              <w:tcPr>
                <w:tcW w:w="960" w:type="dxa"/>
                <w:noWrap/>
                <w:hideMark/>
              </w:tcPr>
            </w:tcPrChange>
          </w:tcPr>
          <w:p w:rsidR="003B6453" w:rsidRPr="00D52685" w:rsidRDefault="003B6453">
            <w:pPr>
              <w:pPrChange w:id="32234" w:author="Nikki Clace" w:date="2014-02-14T13:07:00Z">
                <w:pPr>
                  <w:pStyle w:val="TechnicalTable"/>
                </w:pPr>
              </w:pPrChange>
            </w:pPr>
            <w:r w:rsidRPr="00D52685">
              <w:t>$97.50</w:t>
            </w:r>
          </w:p>
        </w:tc>
        <w:tc>
          <w:tcPr>
            <w:tcW w:w="960" w:type="dxa"/>
            <w:noWrap/>
            <w:hideMark/>
            <w:tcPrChange w:id="32235" w:author="Nikki Clace" w:date="2014-02-14T13:07:00Z">
              <w:tcPr>
                <w:tcW w:w="960" w:type="dxa"/>
                <w:noWrap/>
                <w:hideMark/>
              </w:tcPr>
            </w:tcPrChange>
          </w:tcPr>
          <w:p w:rsidR="003B6453" w:rsidRPr="00D52685" w:rsidRDefault="003B6453">
            <w:pPr>
              <w:pPrChange w:id="32236" w:author="Nikki Clace" w:date="2014-02-14T13:07:00Z">
                <w:pPr>
                  <w:pStyle w:val="TechnicalTable"/>
                </w:pPr>
              </w:pPrChange>
            </w:pPr>
            <w:r w:rsidRPr="00D52685">
              <w:t>70,000</w:t>
            </w:r>
          </w:p>
        </w:tc>
        <w:tc>
          <w:tcPr>
            <w:tcW w:w="960" w:type="dxa"/>
            <w:noWrap/>
            <w:hideMark/>
            <w:tcPrChange w:id="32237" w:author="Nikki Clace" w:date="2014-02-14T13:07:00Z">
              <w:tcPr>
                <w:tcW w:w="960" w:type="dxa"/>
                <w:noWrap/>
                <w:hideMark/>
              </w:tcPr>
            </w:tcPrChange>
          </w:tcPr>
          <w:p w:rsidR="003B6453" w:rsidRPr="00D52685" w:rsidRDefault="003B6453">
            <w:pPr>
              <w:pPrChange w:id="32238" w:author="Nikki Clace" w:date="2014-02-14T13:07:00Z">
                <w:pPr>
                  <w:pStyle w:val="TechnicalTable"/>
                </w:pPr>
              </w:pPrChange>
            </w:pPr>
            <w:r w:rsidRPr="00D52685">
              <w:t>$47.50</w:t>
            </w:r>
          </w:p>
        </w:tc>
        <w:tc>
          <w:tcPr>
            <w:tcW w:w="1511" w:type="dxa"/>
            <w:hideMark/>
            <w:tcPrChange w:id="32239" w:author="Nikki Clace" w:date="2014-02-14T13:07:00Z">
              <w:tcPr>
                <w:tcW w:w="1511" w:type="dxa"/>
                <w:hideMark/>
              </w:tcPr>
            </w:tcPrChange>
          </w:tcPr>
          <w:p w:rsidR="003B6453" w:rsidRPr="00D52685" w:rsidRDefault="003B6453">
            <w:pPr>
              <w:pPrChange w:id="32240" w:author="Nikki Clace" w:date="2014-02-14T13:07:00Z">
                <w:pPr>
                  <w:pStyle w:val="TechnicalTable"/>
                </w:pPr>
              </w:pPrChange>
            </w:pPr>
            <w:r w:rsidRPr="00D52685">
              <w:t>250W MH</w:t>
            </w:r>
          </w:p>
        </w:tc>
        <w:tc>
          <w:tcPr>
            <w:tcW w:w="960" w:type="dxa"/>
            <w:noWrap/>
            <w:hideMark/>
            <w:tcPrChange w:id="32241" w:author="Nikki Clace" w:date="2014-02-14T13:07:00Z">
              <w:tcPr>
                <w:tcW w:w="960" w:type="dxa"/>
                <w:noWrap/>
                <w:hideMark/>
              </w:tcPr>
            </w:tcPrChange>
          </w:tcPr>
          <w:p w:rsidR="003B6453" w:rsidRPr="00D52685" w:rsidRDefault="003B6453">
            <w:pPr>
              <w:pPrChange w:id="32242" w:author="Nikki Clace" w:date="2014-02-14T13:07:00Z">
                <w:pPr>
                  <w:pStyle w:val="TechnicalTable"/>
                </w:pPr>
              </w:pPrChange>
            </w:pPr>
            <w:r w:rsidRPr="00D52685">
              <w:t>10,000</w:t>
            </w:r>
          </w:p>
        </w:tc>
        <w:tc>
          <w:tcPr>
            <w:tcW w:w="960" w:type="dxa"/>
            <w:noWrap/>
            <w:hideMark/>
            <w:tcPrChange w:id="32243" w:author="Nikki Clace" w:date="2014-02-14T13:07:00Z">
              <w:tcPr>
                <w:tcW w:w="960" w:type="dxa"/>
                <w:noWrap/>
                <w:hideMark/>
              </w:tcPr>
            </w:tcPrChange>
          </w:tcPr>
          <w:p w:rsidR="003B6453" w:rsidRPr="00D52685" w:rsidRDefault="003B6453">
            <w:pPr>
              <w:pPrChange w:id="32244" w:author="Nikki Clace" w:date="2014-02-14T13:07:00Z">
                <w:pPr>
                  <w:pStyle w:val="TechnicalTable"/>
                </w:pPr>
              </w:pPrChange>
            </w:pPr>
            <w:r w:rsidRPr="00D52685">
              <w:t>$23.92</w:t>
            </w:r>
          </w:p>
        </w:tc>
        <w:tc>
          <w:tcPr>
            <w:tcW w:w="960" w:type="dxa"/>
            <w:noWrap/>
            <w:hideMark/>
            <w:tcPrChange w:id="32245" w:author="Nikki Clace" w:date="2014-02-14T13:07:00Z">
              <w:tcPr>
                <w:tcW w:w="960" w:type="dxa"/>
                <w:noWrap/>
                <w:hideMark/>
              </w:tcPr>
            </w:tcPrChange>
          </w:tcPr>
          <w:p w:rsidR="003B6453" w:rsidRPr="00D52685" w:rsidRDefault="003B6453">
            <w:pPr>
              <w:pPrChange w:id="32246" w:author="Nikki Clace" w:date="2014-02-14T13:07:00Z">
                <w:pPr>
                  <w:pStyle w:val="TechnicalTable"/>
                </w:pPr>
              </w:pPrChange>
            </w:pPr>
            <w:r w:rsidRPr="00D52685">
              <w:t>40,000</w:t>
            </w:r>
          </w:p>
        </w:tc>
        <w:tc>
          <w:tcPr>
            <w:tcW w:w="960" w:type="dxa"/>
            <w:noWrap/>
            <w:hideMark/>
            <w:tcPrChange w:id="32247" w:author="Nikki Clace" w:date="2014-02-14T13:07:00Z">
              <w:tcPr>
                <w:tcW w:w="960" w:type="dxa"/>
                <w:noWrap/>
                <w:hideMark/>
              </w:tcPr>
            </w:tcPrChange>
          </w:tcPr>
          <w:p w:rsidR="003B6453" w:rsidRPr="00D52685" w:rsidRDefault="003B6453">
            <w:pPr>
              <w:pPrChange w:id="32248" w:author="Nikki Clace" w:date="2014-02-14T13:07:00Z">
                <w:pPr>
                  <w:pStyle w:val="TechnicalTable"/>
                </w:pPr>
              </w:pPrChange>
            </w:pPr>
            <w:r w:rsidRPr="00D52685">
              <w:t>$115.25</w:t>
            </w:r>
          </w:p>
        </w:tc>
        <w:tc>
          <w:tcPr>
            <w:tcW w:w="1470" w:type="dxa"/>
            <w:hideMark/>
            <w:tcPrChange w:id="32249" w:author="Nikki Clace" w:date="2014-02-14T13:07:00Z">
              <w:tcPr>
                <w:tcW w:w="1470" w:type="dxa"/>
                <w:hideMark/>
              </w:tcPr>
            </w:tcPrChange>
          </w:tcPr>
          <w:p w:rsidR="003B6453" w:rsidRPr="00D52685" w:rsidRDefault="003B6453">
            <w:pPr>
              <w:pPrChange w:id="32250" w:author="Nikki Clace" w:date="2014-02-14T13:07:00Z">
                <w:pPr>
                  <w:pStyle w:val="TechnicalTable"/>
                </w:pPr>
              </w:pPrChange>
            </w:pPr>
            <w:r w:rsidRPr="00D52685">
              <w:t>N/A</w:t>
            </w:r>
          </w:p>
        </w:tc>
        <w:tc>
          <w:tcPr>
            <w:tcW w:w="960" w:type="dxa"/>
            <w:noWrap/>
            <w:hideMark/>
            <w:tcPrChange w:id="32251" w:author="Nikki Clace" w:date="2014-02-14T13:07:00Z">
              <w:tcPr>
                <w:tcW w:w="960" w:type="dxa"/>
                <w:gridSpan w:val="2"/>
                <w:noWrap/>
                <w:hideMark/>
              </w:tcPr>
            </w:tcPrChange>
          </w:tcPr>
          <w:p w:rsidR="003B6453" w:rsidRPr="00D52685" w:rsidRDefault="003B6453">
            <w:pPr>
              <w:pPrChange w:id="32252" w:author="Nikki Clace" w:date="2014-02-14T13:07:00Z">
                <w:pPr>
                  <w:pStyle w:val="TechnicalTable"/>
                </w:pPr>
              </w:pPrChange>
            </w:pPr>
            <w:r w:rsidRPr="00D52685">
              <w:t>N/A</w:t>
            </w:r>
          </w:p>
        </w:tc>
        <w:tc>
          <w:tcPr>
            <w:tcW w:w="960" w:type="dxa"/>
            <w:noWrap/>
            <w:hideMark/>
            <w:tcPrChange w:id="32253" w:author="Nikki Clace" w:date="2014-02-14T13:07:00Z">
              <w:tcPr>
                <w:tcW w:w="960" w:type="dxa"/>
                <w:noWrap/>
                <w:hideMark/>
              </w:tcPr>
            </w:tcPrChange>
          </w:tcPr>
          <w:p w:rsidR="003B6453" w:rsidRPr="00D52685" w:rsidRDefault="003B6453">
            <w:pPr>
              <w:pPrChange w:id="32254" w:author="Nikki Clace" w:date="2014-02-14T13:07:00Z">
                <w:pPr>
                  <w:pStyle w:val="TechnicalTable"/>
                </w:pPr>
              </w:pPrChange>
            </w:pPr>
            <w:r w:rsidRPr="00D52685">
              <w:t>N/A</w:t>
            </w:r>
          </w:p>
        </w:tc>
      </w:tr>
      <w:tr w:rsidR="003B6453" w:rsidRPr="00D52685" w:rsidTr="00C13781">
        <w:tblPrEx>
          <w:tblW w:w="15060" w:type="dxa"/>
          <w:tblInd w:w="-882" w:type="dxa"/>
          <w:tblPrExChange w:id="32255" w:author="Nikki Clace" w:date="2014-02-14T13:07:00Z">
            <w:tblPrEx>
              <w:tblW w:w="15060" w:type="dxa"/>
              <w:tblInd w:w="-882" w:type="dxa"/>
            </w:tblPrEx>
          </w:tblPrExChange>
        </w:tblPrEx>
        <w:trPr>
          <w:trHeight w:val="510"/>
          <w:trPrChange w:id="32256" w:author="Nikki Clace" w:date="2014-02-14T13:07:00Z">
            <w:trPr>
              <w:gridBefore w:val="1"/>
              <w:trHeight w:val="510"/>
            </w:trPr>
          </w:trPrChange>
        </w:trPr>
        <w:tc>
          <w:tcPr>
            <w:tcW w:w="2430" w:type="dxa"/>
            <w:hideMark/>
            <w:tcPrChange w:id="32257" w:author="Nikki Clace" w:date="2014-02-14T13:07:00Z">
              <w:tcPr>
                <w:tcW w:w="2430" w:type="dxa"/>
                <w:hideMark/>
              </w:tcPr>
            </w:tcPrChange>
          </w:tcPr>
          <w:p w:rsidR="003B6453" w:rsidRPr="00D52685" w:rsidRDefault="003B6453">
            <w:pPr>
              <w:pPrChange w:id="32258" w:author="Nikki Clace" w:date="2014-02-14T13:07:00Z">
                <w:pPr>
                  <w:pStyle w:val="TechnicalTable"/>
                </w:pPr>
              </w:pPrChange>
            </w:pPr>
            <w:r w:rsidRPr="00D52685">
              <w:t>LED Wall-Mounted Area Lights, &lt; 30W</w:t>
            </w:r>
          </w:p>
        </w:tc>
        <w:tc>
          <w:tcPr>
            <w:tcW w:w="1009" w:type="dxa"/>
            <w:noWrap/>
            <w:hideMark/>
            <w:tcPrChange w:id="32259" w:author="Nikki Clace" w:date="2014-02-14T13:07:00Z">
              <w:tcPr>
                <w:tcW w:w="1009" w:type="dxa"/>
                <w:noWrap/>
                <w:hideMark/>
              </w:tcPr>
            </w:tcPrChange>
          </w:tcPr>
          <w:p w:rsidR="003B6453" w:rsidRPr="00D52685" w:rsidRDefault="003B6453">
            <w:pPr>
              <w:pPrChange w:id="32260" w:author="Nikki Clace" w:date="2014-02-14T13:07:00Z">
                <w:pPr>
                  <w:pStyle w:val="TechnicalTable"/>
                </w:pPr>
              </w:pPrChange>
            </w:pPr>
            <w:r w:rsidRPr="00D52685">
              <w:t>50,000</w:t>
            </w:r>
          </w:p>
        </w:tc>
        <w:tc>
          <w:tcPr>
            <w:tcW w:w="960" w:type="dxa"/>
            <w:noWrap/>
            <w:hideMark/>
            <w:tcPrChange w:id="32261" w:author="Nikki Clace" w:date="2014-02-14T13:07:00Z">
              <w:tcPr>
                <w:tcW w:w="960" w:type="dxa"/>
                <w:noWrap/>
                <w:hideMark/>
              </w:tcPr>
            </w:tcPrChange>
          </w:tcPr>
          <w:p w:rsidR="003B6453" w:rsidRPr="00D52685" w:rsidRDefault="003B6453">
            <w:pPr>
              <w:pPrChange w:id="32262" w:author="Nikki Clace" w:date="2014-02-14T13:07:00Z">
                <w:pPr>
                  <w:pStyle w:val="TechnicalTable"/>
                </w:pPr>
              </w:pPrChange>
            </w:pPr>
            <w:r w:rsidRPr="00D52685">
              <w:t>$47.50</w:t>
            </w:r>
          </w:p>
        </w:tc>
        <w:tc>
          <w:tcPr>
            <w:tcW w:w="960" w:type="dxa"/>
            <w:noWrap/>
            <w:hideMark/>
            <w:tcPrChange w:id="32263" w:author="Nikki Clace" w:date="2014-02-14T13:07:00Z">
              <w:tcPr>
                <w:tcW w:w="960" w:type="dxa"/>
                <w:noWrap/>
                <w:hideMark/>
              </w:tcPr>
            </w:tcPrChange>
          </w:tcPr>
          <w:p w:rsidR="003B6453" w:rsidRPr="00D52685" w:rsidRDefault="003B6453">
            <w:pPr>
              <w:pPrChange w:id="32264" w:author="Nikki Clace" w:date="2014-02-14T13:07:00Z">
                <w:pPr>
                  <w:pStyle w:val="TechnicalTable"/>
                </w:pPr>
              </w:pPrChange>
            </w:pPr>
            <w:r w:rsidRPr="00D52685">
              <w:t>70,000</w:t>
            </w:r>
          </w:p>
        </w:tc>
        <w:tc>
          <w:tcPr>
            <w:tcW w:w="960" w:type="dxa"/>
            <w:noWrap/>
            <w:hideMark/>
            <w:tcPrChange w:id="32265" w:author="Nikki Clace" w:date="2014-02-14T13:07:00Z">
              <w:tcPr>
                <w:tcW w:w="960" w:type="dxa"/>
                <w:noWrap/>
                <w:hideMark/>
              </w:tcPr>
            </w:tcPrChange>
          </w:tcPr>
          <w:p w:rsidR="003B6453" w:rsidRPr="00D52685" w:rsidRDefault="003B6453">
            <w:pPr>
              <w:pPrChange w:id="32266" w:author="Nikki Clace" w:date="2014-02-14T13:07:00Z">
                <w:pPr>
                  <w:pStyle w:val="TechnicalTable"/>
                </w:pPr>
              </w:pPrChange>
            </w:pPr>
            <w:r w:rsidRPr="00D52685">
              <w:t>$47.50</w:t>
            </w:r>
          </w:p>
        </w:tc>
        <w:tc>
          <w:tcPr>
            <w:tcW w:w="1511" w:type="dxa"/>
            <w:hideMark/>
            <w:tcPrChange w:id="32267" w:author="Nikki Clace" w:date="2014-02-14T13:07:00Z">
              <w:tcPr>
                <w:tcW w:w="1511" w:type="dxa"/>
                <w:hideMark/>
              </w:tcPr>
            </w:tcPrChange>
          </w:tcPr>
          <w:p w:rsidR="003B6453" w:rsidRPr="00D52685" w:rsidRDefault="003B6453">
            <w:pPr>
              <w:pPrChange w:id="32268" w:author="Nikki Clace" w:date="2014-02-14T13:07:00Z">
                <w:pPr>
                  <w:pStyle w:val="TechnicalTable"/>
                </w:pPr>
              </w:pPrChange>
            </w:pPr>
            <w:r w:rsidRPr="00D52685">
              <w:t>100W MH</w:t>
            </w:r>
          </w:p>
        </w:tc>
        <w:tc>
          <w:tcPr>
            <w:tcW w:w="960" w:type="dxa"/>
            <w:noWrap/>
            <w:hideMark/>
            <w:tcPrChange w:id="32269" w:author="Nikki Clace" w:date="2014-02-14T13:07:00Z">
              <w:tcPr>
                <w:tcW w:w="960" w:type="dxa"/>
                <w:noWrap/>
                <w:hideMark/>
              </w:tcPr>
            </w:tcPrChange>
          </w:tcPr>
          <w:p w:rsidR="003B6453" w:rsidRPr="00D52685" w:rsidRDefault="003B6453">
            <w:pPr>
              <w:pPrChange w:id="32270" w:author="Nikki Clace" w:date="2014-02-14T13:07:00Z">
                <w:pPr>
                  <w:pStyle w:val="TechnicalTable"/>
                </w:pPr>
              </w:pPrChange>
            </w:pPr>
            <w:r w:rsidRPr="00D52685">
              <w:t>10,000</w:t>
            </w:r>
          </w:p>
        </w:tc>
        <w:tc>
          <w:tcPr>
            <w:tcW w:w="960" w:type="dxa"/>
            <w:noWrap/>
            <w:hideMark/>
            <w:tcPrChange w:id="32271" w:author="Nikki Clace" w:date="2014-02-14T13:07:00Z">
              <w:tcPr>
                <w:tcW w:w="960" w:type="dxa"/>
                <w:noWrap/>
                <w:hideMark/>
              </w:tcPr>
            </w:tcPrChange>
          </w:tcPr>
          <w:p w:rsidR="003B6453" w:rsidRPr="00D52685" w:rsidRDefault="003B6453">
            <w:pPr>
              <w:pPrChange w:id="32272" w:author="Nikki Clace" w:date="2014-02-14T13:07:00Z">
                <w:pPr>
                  <w:pStyle w:val="TechnicalTable"/>
                </w:pPr>
              </w:pPrChange>
            </w:pPr>
            <w:r w:rsidRPr="00D52685">
              <w:t>$36.92</w:t>
            </w:r>
          </w:p>
        </w:tc>
        <w:tc>
          <w:tcPr>
            <w:tcW w:w="960" w:type="dxa"/>
            <w:noWrap/>
            <w:hideMark/>
            <w:tcPrChange w:id="32273" w:author="Nikki Clace" w:date="2014-02-14T13:07:00Z">
              <w:tcPr>
                <w:tcW w:w="960" w:type="dxa"/>
                <w:noWrap/>
                <w:hideMark/>
              </w:tcPr>
            </w:tcPrChange>
          </w:tcPr>
          <w:p w:rsidR="003B6453" w:rsidRPr="00D52685" w:rsidRDefault="003B6453">
            <w:pPr>
              <w:pPrChange w:id="32274" w:author="Nikki Clace" w:date="2014-02-14T13:07:00Z">
                <w:pPr>
                  <w:pStyle w:val="TechnicalTable"/>
                </w:pPr>
              </w:pPrChange>
            </w:pPr>
            <w:r w:rsidRPr="00D52685">
              <w:t>40,000</w:t>
            </w:r>
          </w:p>
        </w:tc>
        <w:tc>
          <w:tcPr>
            <w:tcW w:w="960" w:type="dxa"/>
            <w:noWrap/>
            <w:hideMark/>
            <w:tcPrChange w:id="32275" w:author="Nikki Clace" w:date="2014-02-14T13:07:00Z">
              <w:tcPr>
                <w:tcW w:w="960" w:type="dxa"/>
                <w:noWrap/>
                <w:hideMark/>
              </w:tcPr>
            </w:tcPrChange>
          </w:tcPr>
          <w:p w:rsidR="003B6453" w:rsidRPr="00D52685" w:rsidRDefault="003B6453">
            <w:pPr>
              <w:pPrChange w:id="32276" w:author="Nikki Clace" w:date="2014-02-14T13:07:00Z">
                <w:pPr>
                  <w:pStyle w:val="TechnicalTable"/>
                </w:pPr>
              </w:pPrChange>
            </w:pPr>
            <w:r w:rsidRPr="00D52685">
              <w:t>$151.70</w:t>
            </w:r>
          </w:p>
        </w:tc>
        <w:tc>
          <w:tcPr>
            <w:tcW w:w="1470" w:type="dxa"/>
            <w:hideMark/>
            <w:tcPrChange w:id="32277" w:author="Nikki Clace" w:date="2014-02-14T13:07:00Z">
              <w:tcPr>
                <w:tcW w:w="1470" w:type="dxa"/>
                <w:hideMark/>
              </w:tcPr>
            </w:tcPrChange>
          </w:tcPr>
          <w:p w:rsidR="003B6453" w:rsidRPr="00D52685" w:rsidRDefault="003B6453">
            <w:pPr>
              <w:pPrChange w:id="32278" w:author="Nikki Clace" w:date="2014-02-14T13:07:00Z">
                <w:pPr>
                  <w:pStyle w:val="TechnicalTable"/>
                </w:pPr>
              </w:pPrChange>
            </w:pPr>
            <w:r w:rsidRPr="00D52685">
              <w:t>N/A</w:t>
            </w:r>
          </w:p>
        </w:tc>
        <w:tc>
          <w:tcPr>
            <w:tcW w:w="960" w:type="dxa"/>
            <w:noWrap/>
            <w:hideMark/>
            <w:tcPrChange w:id="32279" w:author="Nikki Clace" w:date="2014-02-14T13:07:00Z">
              <w:tcPr>
                <w:tcW w:w="960" w:type="dxa"/>
                <w:gridSpan w:val="2"/>
                <w:noWrap/>
                <w:hideMark/>
              </w:tcPr>
            </w:tcPrChange>
          </w:tcPr>
          <w:p w:rsidR="003B6453" w:rsidRPr="00D52685" w:rsidRDefault="003B6453">
            <w:pPr>
              <w:pPrChange w:id="32280" w:author="Nikki Clace" w:date="2014-02-14T13:07:00Z">
                <w:pPr>
                  <w:pStyle w:val="TechnicalTable"/>
                </w:pPr>
              </w:pPrChange>
            </w:pPr>
            <w:r w:rsidRPr="00D52685">
              <w:t>N/A</w:t>
            </w:r>
          </w:p>
        </w:tc>
        <w:tc>
          <w:tcPr>
            <w:tcW w:w="960" w:type="dxa"/>
            <w:noWrap/>
            <w:hideMark/>
            <w:tcPrChange w:id="32281" w:author="Nikki Clace" w:date="2014-02-14T13:07:00Z">
              <w:tcPr>
                <w:tcW w:w="960" w:type="dxa"/>
                <w:noWrap/>
                <w:hideMark/>
              </w:tcPr>
            </w:tcPrChange>
          </w:tcPr>
          <w:p w:rsidR="003B6453" w:rsidRPr="00D52685" w:rsidRDefault="003B6453">
            <w:pPr>
              <w:pPrChange w:id="32282" w:author="Nikki Clace" w:date="2014-02-14T13:07:00Z">
                <w:pPr>
                  <w:pStyle w:val="TechnicalTable"/>
                </w:pPr>
              </w:pPrChange>
            </w:pPr>
            <w:r w:rsidRPr="00D52685">
              <w:t>N/A</w:t>
            </w:r>
          </w:p>
        </w:tc>
      </w:tr>
      <w:tr w:rsidR="003B6453" w:rsidRPr="00D52685" w:rsidTr="00C13781">
        <w:tblPrEx>
          <w:tblW w:w="15060" w:type="dxa"/>
          <w:tblInd w:w="-882" w:type="dxa"/>
          <w:tblPrExChange w:id="32283" w:author="Nikki Clace" w:date="2014-02-14T13:07:00Z">
            <w:tblPrEx>
              <w:tblW w:w="15060" w:type="dxa"/>
              <w:tblInd w:w="-882" w:type="dxa"/>
            </w:tblPrEx>
          </w:tblPrExChange>
        </w:tblPrEx>
        <w:trPr>
          <w:trHeight w:val="510"/>
          <w:trPrChange w:id="32284" w:author="Nikki Clace" w:date="2014-02-14T13:07:00Z">
            <w:trPr>
              <w:gridBefore w:val="1"/>
              <w:trHeight w:val="510"/>
            </w:trPr>
          </w:trPrChange>
        </w:trPr>
        <w:tc>
          <w:tcPr>
            <w:tcW w:w="2430" w:type="dxa"/>
            <w:hideMark/>
            <w:tcPrChange w:id="32285" w:author="Nikki Clace" w:date="2014-02-14T13:07:00Z">
              <w:tcPr>
                <w:tcW w:w="2430" w:type="dxa"/>
                <w:hideMark/>
              </w:tcPr>
            </w:tcPrChange>
          </w:tcPr>
          <w:p w:rsidR="003B6453" w:rsidRPr="00D52685" w:rsidRDefault="003B6453">
            <w:pPr>
              <w:pPrChange w:id="32286" w:author="Nikki Clace" w:date="2014-02-14T13:07:00Z">
                <w:pPr>
                  <w:pStyle w:val="TechnicalTable"/>
                </w:pPr>
              </w:pPrChange>
            </w:pPr>
            <w:r w:rsidRPr="00D52685">
              <w:t>LED Wall-Mounted Area Lights, 30W - 75W</w:t>
            </w:r>
          </w:p>
        </w:tc>
        <w:tc>
          <w:tcPr>
            <w:tcW w:w="1009" w:type="dxa"/>
            <w:noWrap/>
            <w:hideMark/>
            <w:tcPrChange w:id="32287" w:author="Nikki Clace" w:date="2014-02-14T13:07:00Z">
              <w:tcPr>
                <w:tcW w:w="1009" w:type="dxa"/>
                <w:noWrap/>
                <w:hideMark/>
              </w:tcPr>
            </w:tcPrChange>
          </w:tcPr>
          <w:p w:rsidR="003B6453" w:rsidRPr="00D52685" w:rsidRDefault="003B6453">
            <w:pPr>
              <w:pPrChange w:id="32288" w:author="Nikki Clace" w:date="2014-02-14T13:07:00Z">
                <w:pPr>
                  <w:pStyle w:val="TechnicalTable"/>
                </w:pPr>
              </w:pPrChange>
            </w:pPr>
            <w:r w:rsidRPr="00D52685">
              <w:t>50,000</w:t>
            </w:r>
          </w:p>
        </w:tc>
        <w:tc>
          <w:tcPr>
            <w:tcW w:w="960" w:type="dxa"/>
            <w:noWrap/>
            <w:hideMark/>
            <w:tcPrChange w:id="32289" w:author="Nikki Clace" w:date="2014-02-14T13:07:00Z">
              <w:tcPr>
                <w:tcW w:w="960" w:type="dxa"/>
                <w:noWrap/>
                <w:hideMark/>
              </w:tcPr>
            </w:tcPrChange>
          </w:tcPr>
          <w:p w:rsidR="003B6453" w:rsidRPr="00D52685" w:rsidRDefault="003B6453">
            <w:pPr>
              <w:pPrChange w:id="32290" w:author="Nikki Clace" w:date="2014-02-14T13:07:00Z">
                <w:pPr>
                  <w:pStyle w:val="TechnicalTable"/>
                </w:pPr>
              </w:pPrChange>
            </w:pPr>
            <w:r w:rsidRPr="00D52685">
              <w:t>$72.50</w:t>
            </w:r>
          </w:p>
        </w:tc>
        <w:tc>
          <w:tcPr>
            <w:tcW w:w="960" w:type="dxa"/>
            <w:noWrap/>
            <w:hideMark/>
            <w:tcPrChange w:id="32291" w:author="Nikki Clace" w:date="2014-02-14T13:07:00Z">
              <w:tcPr>
                <w:tcW w:w="960" w:type="dxa"/>
                <w:noWrap/>
                <w:hideMark/>
              </w:tcPr>
            </w:tcPrChange>
          </w:tcPr>
          <w:p w:rsidR="003B6453" w:rsidRPr="00D52685" w:rsidRDefault="003B6453">
            <w:pPr>
              <w:pPrChange w:id="32292" w:author="Nikki Clace" w:date="2014-02-14T13:07:00Z">
                <w:pPr>
                  <w:pStyle w:val="TechnicalTable"/>
                </w:pPr>
              </w:pPrChange>
            </w:pPr>
            <w:r w:rsidRPr="00D52685">
              <w:t>70,000</w:t>
            </w:r>
          </w:p>
        </w:tc>
        <w:tc>
          <w:tcPr>
            <w:tcW w:w="960" w:type="dxa"/>
            <w:noWrap/>
            <w:hideMark/>
            <w:tcPrChange w:id="32293" w:author="Nikki Clace" w:date="2014-02-14T13:07:00Z">
              <w:tcPr>
                <w:tcW w:w="960" w:type="dxa"/>
                <w:noWrap/>
                <w:hideMark/>
              </w:tcPr>
            </w:tcPrChange>
          </w:tcPr>
          <w:p w:rsidR="003B6453" w:rsidRPr="00D52685" w:rsidRDefault="003B6453">
            <w:pPr>
              <w:pPrChange w:id="32294" w:author="Nikki Clace" w:date="2014-02-14T13:07:00Z">
                <w:pPr>
                  <w:pStyle w:val="TechnicalTable"/>
                </w:pPr>
              </w:pPrChange>
            </w:pPr>
            <w:r w:rsidRPr="00D52685">
              <w:t>$47.50</w:t>
            </w:r>
          </w:p>
        </w:tc>
        <w:tc>
          <w:tcPr>
            <w:tcW w:w="1511" w:type="dxa"/>
            <w:hideMark/>
            <w:tcPrChange w:id="32295" w:author="Nikki Clace" w:date="2014-02-14T13:07:00Z">
              <w:tcPr>
                <w:tcW w:w="1511" w:type="dxa"/>
                <w:hideMark/>
              </w:tcPr>
            </w:tcPrChange>
          </w:tcPr>
          <w:p w:rsidR="003B6453" w:rsidRPr="00D52685" w:rsidRDefault="003B6453">
            <w:pPr>
              <w:pPrChange w:id="32296" w:author="Nikki Clace" w:date="2014-02-14T13:07:00Z">
                <w:pPr>
                  <w:pStyle w:val="TechnicalTable"/>
                </w:pPr>
              </w:pPrChange>
            </w:pPr>
            <w:r w:rsidRPr="00D52685">
              <w:t>175W MH</w:t>
            </w:r>
          </w:p>
        </w:tc>
        <w:tc>
          <w:tcPr>
            <w:tcW w:w="960" w:type="dxa"/>
            <w:noWrap/>
            <w:hideMark/>
            <w:tcPrChange w:id="32297" w:author="Nikki Clace" w:date="2014-02-14T13:07:00Z">
              <w:tcPr>
                <w:tcW w:w="960" w:type="dxa"/>
                <w:noWrap/>
                <w:hideMark/>
              </w:tcPr>
            </w:tcPrChange>
          </w:tcPr>
          <w:p w:rsidR="003B6453" w:rsidRPr="00D52685" w:rsidRDefault="003B6453">
            <w:pPr>
              <w:pPrChange w:id="32298" w:author="Nikki Clace" w:date="2014-02-14T13:07:00Z">
                <w:pPr>
                  <w:pStyle w:val="TechnicalTable"/>
                </w:pPr>
              </w:pPrChange>
            </w:pPr>
            <w:r w:rsidRPr="00D52685">
              <w:t>10,000</w:t>
            </w:r>
          </w:p>
        </w:tc>
        <w:tc>
          <w:tcPr>
            <w:tcW w:w="960" w:type="dxa"/>
            <w:noWrap/>
            <w:hideMark/>
            <w:tcPrChange w:id="32299" w:author="Nikki Clace" w:date="2014-02-14T13:07:00Z">
              <w:tcPr>
                <w:tcW w:w="960" w:type="dxa"/>
                <w:noWrap/>
                <w:hideMark/>
              </w:tcPr>
            </w:tcPrChange>
          </w:tcPr>
          <w:p w:rsidR="003B6453" w:rsidRPr="00D52685" w:rsidRDefault="003B6453">
            <w:pPr>
              <w:pPrChange w:id="32300" w:author="Nikki Clace" w:date="2014-02-14T13:07:00Z">
                <w:pPr>
                  <w:pStyle w:val="TechnicalTable"/>
                </w:pPr>
              </w:pPrChange>
            </w:pPr>
            <w:r w:rsidRPr="00D52685">
              <w:t>$30.92</w:t>
            </w:r>
          </w:p>
        </w:tc>
        <w:tc>
          <w:tcPr>
            <w:tcW w:w="960" w:type="dxa"/>
            <w:noWrap/>
            <w:hideMark/>
            <w:tcPrChange w:id="32301" w:author="Nikki Clace" w:date="2014-02-14T13:07:00Z">
              <w:tcPr>
                <w:tcW w:w="960" w:type="dxa"/>
                <w:noWrap/>
                <w:hideMark/>
              </w:tcPr>
            </w:tcPrChange>
          </w:tcPr>
          <w:p w:rsidR="003B6453" w:rsidRPr="00D52685" w:rsidRDefault="003B6453">
            <w:pPr>
              <w:pPrChange w:id="32302" w:author="Nikki Clace" w:date="2014-02-14T13:07:00Z">
                <w:pPr>
                  <w:pStyle w:val="TechnicalTable"/>
                </w:pPr>
              </w:pPrChange>
            </w:pPr>
            <w:r w:rsidRPr="00D52685">
              <w:t>40,000</w:t>
            </w:r>
          </w:p>
        </w:tc>
        <w:tc>
          <w:tcPr>
            <w:tcW w:w="960" w:type="dxa"/>
            <w:noWrap/>
            <w:hideMark/>
            <w:tcPrChange w:id="32303" w:author="Nikki Clace" w:date="2014-02-14T13:07:00Z">
              <w:tcPr>
                <w:tcW w:w="960" w:type="dxa"/>
                <w:noWrap/>
                <w:hideMark/>
              </w:tcPr>
            </w:tcPrChange>
          </w:tcPr>
          <w:p w:rsidR="003B6453" w:rsidRPr="00D52685" w:rsidRDefault="003B6453">
            <w:pPr>
              <w:pPrChange w:id="32304" w:author="Nikki Clace" w:date="2014-02-14T13:07:00Z">
                <w:pPr>
                  <w:pStyle w:val="TechnicalTable"/>
                </w:pPr>
              </w:pPrChange>
            </w:pPr>
            <w:r w:rsidRPr="00D52685">
              <w:t>$95.00</w:t>
            </w:r>
          </w:p>
        </w:tc>
        <w:tc>
          <w:tcPr>
            <w:tcW w:w="1470" w:type="dxa"/>
            <w:hideMark/>
            <w:tcPrChange w:id="32305" w:author="Nikki Clace" w:date="2014-02-14T13:07:00Z">
              <w:tcPr>
                <w:tcW w:w="1470" w:type="dxa"/>
                <w:hideMark/>
              </w:tcPr>
            </w:tcPrChange>
          </w:tcPr>
          <w:p w:rsidR="003B6453" w:rsidRPr="00D52685" w:rsidRDefault="003B6453">
            <w:pPr>
              <w:pPrChange w:id="32306" w:author="Nikki Clace" w:date="2014-02-14T13:07:00Z">
                <w:pPr>
                  <w:pStyle w:val="TechnicalTable"/>
                </w:pPr>
              </w:pPrChange>
            </w:pPr>
            <w:r w:rsidRPr="00D52685">
              <w:t>N/A</w:t>
            </w:r>
          </w:p>
        </w:tc>
        <w:tc>
          <w:tcPr>
            <w:tcW w:w="960" w:type="dxa"/>
            <w:noWrap/>
            <w:hideMark/>
            <w:tcPrChange w:id="32307" w:author="Nikki Clace" w:date="2014-02-14T13:07:00Z">
              <w:tcPr>
                <w:tcW w:w="960" w:type="dxa"/>
                <w:gridSpan w:val="2"/>
                <w:noWrap/>
                <w:hideMark/>
              </w:tcPr>
            </w:tcPrChange>
          </w:tcPr>
          <w:p w:rsidR="003B6453" w:rsidRPr="00D52685" w:rsidRDefault="003B6453">
            <w:pPr>
              <w:pPrChange w:id="32308" w:author="Nikki Clace" w:date="2014-02-14T13:07:00Z">
                <w:pPr>
                  <w:pStyle w:val="TechnicalTable"/>
                </w:pPr>
              </w:pPrChange>
            </w:pPr>
            <w:r w:rsidRPr="00D52685">
              <w:t>N/A</w:t>
            </w:r>
          </w:p>
        </w:tc>
        <w:tc>
          <w:tcPr>
            <w:tcW w:w="960" w:type="dxa"/>
            <w:noWrap/>
            <w:hideMark/>
            <w:tcPrChange w:id="32309" w:author="Nikki Clace" w:date="2014-02-14T13:07:00Z">
              <w:tcPr>
                <w:tcW w:w="960" w:type="dxa"/>
                <w:noWrap/>
                <w:hideMark/>
              </w:tcPr>
            </w:tcPrChange>
          </w:tcPr>
          <w:p w:rsidR="003B6453" w:rsidRPr="00D52685" w:rsidRDefault="003B6453">
            <w:pPr>
              <w:pPrChange w:id="32310" w:author="Nikki Clace" w:date="2014-02-14T13:07:00Z">
                <w:pPr>
                  <w:pStyle w:val="TechnicalTable"/>
                </w:pPr>
              </w:pPrChange>
            </w:pPr>
            <w:r w:rsidRPr="00D52685">
              <w:t>N/A</w:t>
            </w:r>
          </w:p>
        </w:tc>
      </w:tr>
      <w:tr w:rsidR="003B6453" w:rsidRPr="00D52685" w:rsidTr="00C13781">
        <w:tblPrEx>
          <w:tblW w:w="15060" w:type="dxa"/>
          <w:tblInd w:w="-882" w:type="dxa"/>
          <w:tblPrExChange w:id="32311" w:author="Nikki Clace" w:date="2014-02-14T13:07:00Z">
            <w:tblPrEx>
              <w:tblW w:w="15060" w:type="dxa"/>
              <w:tblInd w:w="-882" w:type="dxa"/>
            </w:tblPrEx>
          </w:tblPrExChange>
        </w:tblPrEx>
        <w:trPr>
          <w:trHeight w:val="510"/>
          <w:trPrChange w:id="32312" w:author="Nikki Clace" w:date="2014-02-14T13:07:00Z">
            <w:trPr>
              <w:gridBefore w:val="1"/>
              <w:trHeight w:val="510"/>
            </w:trPr>
          </w:trPrChange>
        </w:trPr>
        <w:tc>
          <w:tcPr>
            <w:tcW w:w="2430" w:type="dxa"/>
            <w:hideMark/>
            <w:tcPrChange w:id="32313" w:author="Nikki Clace" w:date="2014-02-14T13:07:00Z">
              <w:tcPr>
                <w:tcW w:w="2430" w:type="dxa"/>
                <w:hideMark/>
              </w:tcPr>
            </w:tcPrChange>
          </w:tcPr>
          <w:p w:rsidR="003B6453" w:rsidRPr="00D52685" w:rsidRDefault="003B6453">
            <w:pPr>
              <w:pPrChange w:id="32314" w:author="Nikki Clace" w:date="2014-02-14T13:07:00Z">
                <w:pPr>
                  <w:pStyle w:val="TechnicalTable"/>
                </w:pPr>
              </w:pPrChange>
            </w:pPr>
            <w:r w:rsidRPr="00D52685">
              <w:t>LED Wall-Mounted Area Lights, &gt;= 75W</w:t>
            </w:r>
          </w:p>
        </w:tc>
        <w:tc>
          <w:tcPr>
            <w:tcW w:w="1009" w:type="dxa"/>
            <w:noWrap/>
            <w:hideMark/>
            <w:tcPrChange w:id="32315" w:author="Nikki Clace" w:date="2014-02-14T13:07:00Z">
              <w:tcPr>
                <w:tcW w:w="1009" w:type="dxa"/>
                <w:noWrap/>
                <w:hideMark/>
              </w:tcPr>
            </w:tcPrChange>
          </w:tcPr>
          <w:p w:rsidR="003B6453" w:rsidRPr="00D52685" w:rsidRDefault="003B6453">
            <w:pPr>
              <w:pPrChange w:id="32316" w:author="Nikki Clace" w:date="2014-02-14T13:07:00Z">
                <w:pPr>
                  <w:pStyle w:val="TechnicalTable"/>
                </w:pPr>
              </w:pPrChange>
            </w:pPr>
            <w:r w:rsidRPr="00D52685">
              <w:t>50,000</w:t>
            </w:r>
          </w:p>
        </w:tc>
        <w:tc>
          <w:tcPr>
            <w:tcW w:w="960" w:type="dxa"/>
            <w:noWrap/>
            <w:hideMark/>
            <w:tcPrChange w:id="32317" w:author="Nikki Clace" w:date="2014-02-14T13:07:00Z">
              <w:tcPr>
                <w:tcW w:w="960" w:type="dxa"/>
                <w:noWrap/>
                <w:hideMark/>
              </w:tcPr>
            </w:tcPrChange>
          </w:tcPr>
          <w:p w:rsidR="003B6453" w:rsidRPr="00D52685" w:rsidRDefault="003B6453">
            <w:pPr>
              <w:pPrChange w:id="32318" w:author="Nikki Clace" w:date="2014-02-14T13:07:00Z">
                <w:pPr>
                  <w:pStyle w:val="TechnicalTable"/>
                </w:pPr>
              </w:pPrChange>
            </w:pPr>
            <w:r w:rsidRPr="00D52685">
              <w:t>$97.50</w:t>
            </w:r>
          </w:p>
        </w:tc>
        <w:tc>
          <w:tcPr>
            <w:tcW w:w="960" w:type="dxa"/>
            <w:noWrap/>
            <w:hideMark/>
            <w:tcPrChange w:id="32319" w:author="Nikki Clace" w:date="2014-02-14T13:07:00Z">
              <w:tcPr>
                <w:tcW w:w="960" w:type="dxa"/>
                <w:noWrap/>
                <w:hideMark/>
              </w:tcPr>
            </w:tcPrChange>
          </w:tcPr>
          <w:p w:rsidR="003B6453" w:rsidRPr="00D52685" w:rsidRDefault="003B6453">
            <w:pPr>
              <w:pPrChange w:id="32320" w:author="Nikki Clace" w:date="2014-02-14T13:07:00Z">
                <w:pPr>
                  <w:pStyle w:val="TechnicalTable"/>
                </w:pPr>
              </w:pPrChange>
            </w:pPr>
            <w:r w:rsidRPr="00D52685">
              <w:t>70,000</w:t>
            </w:r>
          </w:p>
        </w:tc>
        <w:tc>
          <w:tcPr>
            <w:tcW w:w="960" w:type="dxa"/>
            <w:noWrap/>
            <w:hideMark/>
            <w:tcPrChange w:id="32321" w:author="Nikki Clace" w:date="2014-02-14T13:07:00Z">
              <w:tcPr>
                <w:tcW w:w="960" w:type="dxa"/>
                <w:noWrap/>
                <w:hideMark/>
              </w:tcPr>
            </w:tcPrChange>
          </w:tcPr>
          <w:p w:rsidR="003B6453" w:rsidRPr="00D52685" w:rsidRDefault="003B6453">
            <w:pPr>
              <w:pPrChange w:id="32322" w:author="Nikki Clace" w:date="2014-02-14T13:07:00Z">
                <w:pPr>
                  <w:pStyle w:val="TechnicalTable"/>
                </w:pPr>
              </w:pPrChange>
            </w:pPr>
            <w:r w:rsidRPr="00D52685">
              <w:t>$47.50</w:t>
            </w:r>
          </w:p>
        </w:tc>
        <w:tc>
          <w:tcPr>
            <w:tcW w:w="1511" w:type="dxa"/>
            <w:hideMark/>
            <w:tcPrChange w:id="32323" w:author="Nikki Clace" w:date="2014-02-14T13:07:00Z">
              <w:tcPr>
                <w:tcW w:w="1511" w:type="dxa"/>
                <w:hideMark/>
              </w:tcPr>
            </w:tcPrChange>
          </w:tcPr>
          <w:p w:rsidR="003B6453" w:rsidRPr="00D52685" w:rsidRDefault="003B6453">
            <w:pPr>
              <w:pPrChange w:id="32324" w:author="Nikki Clace" w:date="2014-02-14T13:07:00Z">
                <w:pPr>
                  <w:pStyle w:val="TechnicalTable"/>
                </w:pPr>
              </w:pPrChange>
            </w:pPr>
            <w:r w:rsidRPr="00D52685">
              <w:t>250W MH</w:t>
            </w:r>
          </w:p>
        </w:tc>
        <w:tc>
          <w:tcPr>
            <w:tcW w:w="960" w:type="dxa"/>
            <w:noWrap/>
            <w:hideMark/>
            <w:tcPrChange w:id="32325" w:author="Nikki Clace" w:date="2014-02-14T13:07:00Z">
              <w:tcPr>
                <w:tcW w:w="960" w:type="dxa"/>
                <w:noWrap/>
                <w:hideMark/>
              </w:tcPr>
            </w:tcPrChange>
          </w:tcPr>
          <w:p w:rsidR="003B6453" w:rsidRPr="00D52685" w:rsidRDefault="003B6453">
            <w:pPr>
              <w:pPrChange w:id="32326" w:author="Nikki Clace" w:date="2014-02-14T13:07:00Z">
                <w:pPr>
                  <w:pStyle w:val="TechnicalTable"/>
                </w:pPr>
              </w:pPrChange>
            </w:pPr>
            <w:r w:rsidRPr="00D52685">
              <w:t>10,000</w:t>
            </w:r>
          </w:p>
        </w:tc>
        <w:tc>
          <w:tcPr>
            <w:tcW w:w="960" w:type="dxa"/>
            <w:noWrap/>
            <w:hideMark/>
            <w:tcPrChange w:id="32327" w:author="Nikki Clace" w:date="2014-02-14T13:07:00Z">
              <w:tcPr>
                <w:tcW w:w="960" w:type="dxa"/>
                <w:noWrap/>
                <w:hideMark/>
              </w:tcPr>
            </w:tcPrChange>
          </w:tcPr>
          <w:p w:rsidR="003B6453" w:rsidRPr="00D52685" w:rsidRDefault="003B6453">
            <w:pPr>
              <w:pPrChange w:id="32328" w:author="Nikki Clace" w:date="2014-02-14T13:07:00Z">
                <w:pPr>
                  <w:pStyle w:val="TechnicalTable"/>
                </w:pPr>
              </w:pPrChange>
            </w:pPr>
            <w:r w:rsidRPr="00D52685">
              <w:t>$23.92</w:t>
            </w:r>
          </w:p>
        </w:tc>
        <w:tc>
          <w:tcPr>
            <w:tcW w:w="960" w:type="dxa"/>
            <w:noWrap/>
            <w:hideMark/>
            <w:tcPrChange w:id="32329" w:author="Nikki Clace" w:date="2014-02-14T13:07:00Z">
              <w:tcPr>
                <w:tcW w:w="960" w:type="dxa"/>
                <w:noWrap/>
                <w:hideMark/>
              </w:tcPr>
            </w:tcPrChange>
          </w:tcPr>
          <w:p w:rsidR="003B6453" w:rsidRPr="00D52685" w:rsidRDefault="003B6453">
            <w:pPr>
              <w:pPrChange w:id="32330" w:author="Nikki Clace" w:date="2014-02-14T13:07:00Z">
                <w:pPr>
                  <w:pStyle w:val="TechnicalTable"/>
                </w:pPr>
              </w:pPrChange>
            </w:pPr>
            <w:r w:rsidRPr="00D52685">
              <w:t>40,000</w:t>
            </w:r>
          </w:p>
        </w:tc>
        <w:tc>
          <w:tcPr>
            <w:tcW w:w="960" w:type="dxa"/>
            <w:noWrap/>
            <w:hideMark/>
            <w:tcPrChange w:id="32331" w:author="Nikki Clace" w:date="2014-02-14T13:07:00Z">
              <w:tcPr>
                <w:tcW w:w="960" w:type="dxa"/>
                <w:noWrap/>
                <w:hideMark/>
              </w:tcPr>
            </w:tcPrChange>
          </w:tcPr>
          <w:p w:rsidR="003B6453" w:rsidRPr="00D52685" w:rsidRDefault="003B6453">
            <w:pPr>
              <w:pPrChange w:id="32332" w:author="Nikki Clace" w:date="2014-02-14T13:07:00Z">
                <w:pPr>
                  <w:pStyle w:val="TechnicalTable"/>
                </w:pPr>
              </w:pPrChange>
            </w:pPr>
            <w:r w:rsidRPr="00D52685">
              <w:t>$115.25</w:t>
            </w:r>
          </w:p>
        </w:tc>
        <w:tc>
          <w:tcPr>
            <w:tcW w:w="1470" w:type="dxa"/>
            <w:hideMark/>
            <w:tcPrChange w:id="32333" w:author="Nikki Clace" w:date="2014-02-14T13:07:00Z">
              <w:tcPr>
                <w:tcW w:w="1470" w:type="dxa"/>
                <w:hideMark/>
              </w:tcPr>
            </w:tcPrChange>
          </w:tcPr>
          <w:p w:rsidR="003B6453" w:rsidRPr="00D52685" w:rsidRDefault="003B6453">
            <w:pPr>
              <w:pPrChange w:id="32334" w:author="Nikki Clace" w:date="2014-02-14T13:07:00Z">
                <w:pPr>
                  <w:pStyle w:val="TechnicalTable"/>
                </w:pPr>
              </w:pPrChange>
            </w:pPr>
            <w:r w:rsidRPr="00D52685">
              <w:t>N/A</w:t>
            </w:r>
          </w:p>
        </w:tc>
        <w:tc>
          <w:tcPr>
            <w:tcW w:w="960" w:type="dxa"/>
            <w:noWrap/>
            <w:hideMark/>
            <w:tcPrChange w:id="32335" w:author="Nikki Clace" w:date="2014-02-14T13:07:00Z">
              <w:tcPr>
                <w:tcW w:w="960" w:type="dxa"/>
                <w:gridSpan w:val="2"/>
                <w:noWrap/>
                <w:hideMark/>
              </w:tcPr>
            </w:tcPrChange>
          </w:tcPr>
          <w:p w:rsidR="003B6453" w:rsidRPr="00D52685" w:rsidRDefault="003B6453">
            <w:pPr>
              <w:pPrChange w:id="32336" w:author="Nikki Clace" w:date="2014-02-14T13:07:00Z">
                <w:pPr>
                  <w:pStyle w:val="TechnicalTable"/>
                </w:pPr>
              </w:pPrChange>
            </w:pPr>
            <w:r w:rsidRPr="00D52685">
              <w:t>N/A</w:t>
            </w:r>
          </w:p>
        </w:tc>
        <w:tc>
          <w:tcPr>
            <w:tcW w:w="960" w:type="dxa"/>
            <w:noWrap/>
            <w:hideMark/>
            <w:tcPrChange w:id="32337" w:author="Nikki Clace" w:date="2014-02-14T13:07:00Z">
              <w:tcPr>
                <w:tcW w:w="960" w:type="dxa"/>
                <w:noWrap/>
                <w:hideMark/>
              </w:tcPr>
            </w:tcPrChange>
          </w:tcPr>
          <w:p w:rsidR="003B6453" w:rsidRPr="00D52685" w:rsidRDefault="003B6453">
            <w:pPr>
              <w:pPrChange w:id="32338" w:author="Nikki Clace" w:date="2014-02-14T13:07:00Z">
                <w:pPr>
                  <w:pStyle w:val="TechnicalTable"/>
                </w:pPr>
              </w:pPrChange>
            </w:pPr>
            <w:r w:rsidRPr="00D52685">
              <w:t>N/A</w:t>
            </w:r>
          </w:p>
        </w:tc>
      </w:tr>
      <w:tr w:rsidR="003B6453" w:rsidRPr="00D52685" w:rsidTr="00C13781">
        <w:tblPrEx>
          <w:tblW w:w="15060" w:type="dxa"/>
          <w:tblInd w:w="-882" w:type="dxa"/>
          <w:tblPrExChange w:id="32339" w:author="Nikki Clace" w:date="2014-02-14T13:07:00Z">
            <w:tblPrEx>
              <w:tblW w:w="15060" w:type="dxa"/>
              <w:tblInd w:w="-882" w:type="dxa"/>
            </w:tblPrEx>
          </w:tblPrExChange>
        </w:tblPrEx>
        <w:trPr>
          <w:trHeight w:val="300"/>
          <w:trPrChange w:id="32340" w:author="Nikki Clace" w:date="2014-02-14T13:07:00Z">
            <w:trPr>
              <w:gridBefore w:val="1"/>
              <w:trHeight w:val="300"/>
            </w:trPr>
          </w:trPrChange>
        </w:trPr>
        <w:tc>
          <w:tcPr>
            <w:tcW w:w="2430" w:type="dxa"/>
            <w:hideMark/>
            <w:tcPrChange w:id="32341" w:author="Nikki Clace" w:date="2014-02-14T13:07:00Z">
              <w:tcPr>
                <w:tcW w:w="2430" w:type="dxa"/>
                <w:hideMark/>
              </w:tcPr>
            </w:tcPrChange>
          </w:tcPr>
          <w:p w:rsidR="003B6453" w:rsidRPr="00D52685" w:rsidRDefault="003B6453">
            <w:pPr>
              <w:pPrChange w:id="32342" w:author="Nikki Clace" w:date="2014-02-14T13:07:00Z">
                <w:pPr>
                  <w:pStyle w:val="TechnicalTable"/>
                </w:pPr>
              </w:pPrChange>
            </w:pPr>
            <w:r w:rsidRPr="00D52685">
              <w:t>LED Bollard, &lt; 30W</w:t>
            </w:r>
          </w:p>
        </w:tc>
        <w:tc>
          <w:tcPr>
            <w:tcW w:w="1009" w:type="dxa"/>
            <w:noWrap/>
            <w:hideMark/>
            <w:tcPrChange w:id="32343" w:author="Nikki Clace" w:date="2014-02-14T13:07:00Z">
              <w:tcPr>
                <w:tcW w:w="1009" w:type="dxa"/>
                <w:noWrap/>
                <w:hideMark/>
              </w:tcPr>
            </w:tcPrChange>
          </w:tcPr>
          <w:p w:rsidR="003B6453" w:rsidRPr="00D52685" w:rsidRDefault="003B6453">
            <w:pPr>
              <w:pPrChange w:id="32344" w:author="Nikki Clace" w:date="2014-02-14T13:07:00Z">
                <w:pPr>
                  <w:pStyle w:val="TechnicalTable"/>
                </w:pPr>
              </w:pPrChange>
            </w:pPr>
            <w:r w:rsidRPr="00D52685">
              <w:t>50,000</w:t>
            </w:r>
          </w:p>
        </w:tc>
        <w:tc>
          <w:tcPr>
            <w:tcW w:w="960" w:type="dxa"/>
            <w:noWrap/>
            <w:hideMark/>
            <w:tcPrChange w:id="32345" w:author="Nikki Clace" w:date="2014-02-14T13:07:00Z">
              <w:tcPr>
                <w:tcW w:w="960" w:type="dxa"/>
                <w:noWrap/>
                <w:hideMark/>
              </w:tcPr>
            </w:tcPrChange>
          </w:tcPr>
          <w:p w:rsidR="003B6453" w:rsidRPr="00D52685" w:rsidRDefault="003B6453">
            <w:pPr>
              <w:pPrChange w:id="32346" w:author="Nikki Clace" w:date="2014-02-14T13:07:00Z">
                <w:pPr>
                  <w:pStyle w:val="TechnicalTable"/>
                </w:pPr>
              </w:pPrChange>
            </w:pPr>
            <w:r w:rsidRPr="00D52685">
              <w:t>$47.50</w:t>
            </w:r>
          </w:p>
        </w:tc>
        <w:tc>
          <w:tcPr>
            <w:tcW w:w="960" w:type="dxa"/>
            <w:noWrap/>
            <w:hideMark/>
            <w:tcPrChange w:id="32347" w:author="Nikki Clace" w:date="2014-02-14T13:07:00Z">
              <w:tcPr>
                <w:tcW w:w="960" w:type="dxa"/>
                <w:noWrap/>
                <w:hideMark/>
              </w:tcPr>
            </w:tcPrChange>
          </w:tcPr>
          <w:p w:rsidR="003B6453" w:rsidRPr="00D52685" w:rsidRDefault="003B6453">
            <w:pPr>
              <w:pPrChange w:id="32348" w:author="Nikki Clace" w:date="2014-02-14T13:07:00Z">
                <w:pPr>
                  <w:pStyle w:val="TechnicalTable"/>
                </w:pPr>
              </w:pPrChange>
            </w:pPr>
            <w:r w:rsidRPr="00D52685">
              <w:t>70,000</w:t>
            </w:r>
          </w:p>
        </w:tc>
        <w:tc>
          <w:tcPr>
            <w:tcW w:w="960" w:type="dxa"/>
            <w:noWrap/>
            <w:hideMark/>
            <w:tcPrChange w:id="32349" w:author="Nikki Clace" w:date="2014-02-14T13:07:00Z">
              <w:tcPr>
                <w:tcW w:w="960" w:type="dxa"/>
                <w:noWrap/>
                <w:hideMark/>
              </w:tcPr>
            </w:tcPrChange>
          </w:tcPr>
          <w:p w:rsidR="003B6453" w:rsidRPr="00D52685" w:rsidRDefault="003B6453">
            <w:pPr>
              <w:pPrChange w:id="32350" w:author="Nikki Clace" w:date="2014-02-14T13:07:00Z">
                <w:pPr>
                  <w:pStyle w:val="TechnicalTable"/>
                </w:pPr>
              </w:pPrChange>
            </w:pPr>
            <w:r w:rsidRPr="00D52685">
              <w:t>$47.50</w:t>
            </w:r>
          </w:p>
        </w:tc>
        <w:tc>
          <w:tcPr>
            <w:tcW w:w="1511" w:type="dxa"/>
            <w:hideMark/>
            <w:tcPrChange w:id="32351" w:author="Nikki Clace" w:date="2014-02-14T13:07:00Z">
              <w:tcPr>
                <w:tcW w:w="1511" w:type="dxa"/>
                <w:hideMark/>
              </w:tcPr>
            </w:tcPrChange>
          </w:tcPr>
          <w:p w:rsidR="003B6453" w:rsidRPr="00D52685" w:rsidRDefault="003B6453">
            <w:pPr>
              <w:pPrChange w:id="32352" w:author="Nikki Clace" w:date="2014-02-14T13:07:00Z">
                <w:pPr>
                  <w:pStyle w:val="TechnicalTable"/>
                </w:pPr>
              </w:pPrChange>
            </w:pPr>
            <w:r w:rsidRPr="00D52685">
              <w:t>50W MH</w:t>
            </w:r>
          </w:p>
        </w:tc>
        <w:tc>
          <w:tcPr>
            <w:tcW w:w="960" w:type="dxa"/>
            <w:noWrap/>
            <w:hideMark/>
            <w:tcPrChange w:id="32353" w:author="Nikki Clace" w:date="2014-02-14T13:07:00Z">
              <w:tcPr>
                <w:tcW w:w="960" w:type="dxa"/>
                <w:noWrap/>
                <w:hideMark/>
              </w:tcPr>
            </w:tcPrChange>
          </w:tcPr>
          <w:p w:rsidR="003B6453" w:rsidRPr="00D52685" w:rsidRDefault="003B6453">
            <w:pPr>
              <w:pPrChange w:id="32354" w:author="Nikki Clace" w:date="2014-02-14T13:07:00Z">
                <w:pPr>
                  <w:pStyle w:val="TechnicalTable"/>
                </w:pPr>
              </w:pPrChange>
            </w:pPr>
            <w:r w:rsidRPr="00D52685">
              <w:t>10,000</w:t>
            </w:r>
          </w:p>
        </w:tc>
        <w:tc>
          <w:tcPr>
            <w:tcW w:w="960" w:type="dxa"/>
            <w:noWrap/>
            <w:hideMark/>
            <w:tcPrChange w:id="32355" w:author="Nikki Clace" w:date="2014-02-14T13:07:00Z">
              <w:tcPr>
                <w:tcW w:w="960" w:type="dxa"/>
                <w:noWrap/>
                <w:hideMark/>
              </w:tcPr>
            </w:tcPrChange>
          </w:tcPr>
          <w:p w:rsidR="003B6453" w:rsidRPr="00D52685" w:rsidRDefault="003B6453">
            <w:pPr>
              <w:pPrChange w:id="32356" w:author="Nikki Clace" w:date="2014-02-14T13:07:00Z">
                <w:pPr>
                  <w:pStyle w:val="TechnicalTable"/>
                </w:pPr>
              </w:pPrChange>
            </w:pPr>
            <w:r w:rsidRPr="00D52685">
              <w:t>$36.92</w:t>
            </w:r>
          </w:p>
        </w:tc>
        <w:tc>
          <w:tcPr>
            <w:tcW w:w="960" w:type="dxa"/>
            <w:noWrap/>
            <w:hideMark/>
            <w:tcPrChange w:id="32357" w:author="Nikki Clace" w:date="2014-02-14T13:07:00Z">
              <w:tcPr>
                <w:tcW w:w="960" w:type="dxa"/>
                <w:noWrap/>
                <w:hideMark/>
              </w:tcPr>
            </w:tcPrChange>
          </w:tcPr>
          <w:p w:rsidR="003B6453" w:rsidRPr="00D52685" w:rsidRDefault="003B6453">
            <w:pPr>
              <w:pPrChange w:id="32358" w:author="Nikki Clace" w:date="2014-02-14T13:07:00Z">
                <w:pPr>
                  <w:pStyle w:val="TechnicalTable"/>
                </w:pPr>
              </w:pPrChange>
            </w:pPr>
            <w:r w:rsidRPr="00D52685">
              <w:t>40,000</w:t>
            </w:r>
          </w:p>
        </w:tc>
        <w:tc>
          <w:tcPr>
            <w:tcW w:w="960" w:type="dxa"/>
            <w:noWrap/>
            <w:hideMark/>
            <w:tcPrChange w:id="32359" w:author="Nikki Clace" w:date="2014-02-14T13:07:00Z">
              <w:tcPr>
                <w:tcW w:w="960" w:type="dxa"/>
                <w:noWrap/>
                <w:hideMark/>
              </w:tcPr>
            </w:tcPrChange>
          </w:tcPr>
          <w:p w:rsidR="003B6453" w:rsidRPr="00D52685" w:rsidRDefault="003B6453">
            <w:pPr>
              <w:pPrChange w:id="32360" w:author="Nikki Clace" w:date="2014-02-14T13:07:00Z">
                <w:pPr>
                  <w:pStyle w:val="TechnicalTable"/>
                </w:pPr>
              </w:pPrChange>
            </w:pPr>
            <w:r w:rsidRPr="00D52685">
              <w:t>$135.50</w:t>
            </w:r>
          </w:p>
        </w:tc>
        <w:tc>
          <w:tcPr>
            <w:tcW w:w="1470" w:type="dxa"/>
            <w:hideMark/>
            <w:tcPrChange w:id="32361" w:author="Nikki Clace" w:date="2014-02-14T13:07:00Z">
              <w:tcPr>
                <w:tcW w:w="1470" w:type="dxa"/>
                <w:hideMark/>
              </w:tcPr>
            </w:tcPrChange>
          </w:tcPr>
          <w:p w:rsidR="003B6453" w:rsidRPr="00D52685" w:rsidRDefault="003B6453">
            <w:pPr>
              <w:pPrChange w:id="32362" w:author="Nikki Clace" w:date="2014-02-14T13:07:00Z">
                <w:pPr>
                  <w:pStyle w:val="TechnicalTable"/>
                </w:pPr>
              </w:pPrChange>
            </w:pPr>
            <w:r w:rsidRPr="00D52685">
              <w:t>N/A</w:t>
            </w:r>
          </w:p>
        </w:tc>
        <w:tc>
          <w:tcPr>
            <w:tcW w:w="960" w:type="dxa"/>
            <w:noWrap/>
            <w:hideMark/>
            <w:tcPrChange w:id="32363" w:author="Nikki Clace" w:date="2014-02-14T13:07:00Z">
              <w:tcPr>
                <w:tcW w:w="960" w:type="dxa"/>
                <w:gridSpan w:val="2"/>
                <w:noWrap/>
                <w:hideMark/>
              </w:tcPr>
            </w:tcPrChange>
          </w:tcPr>
          <w:p w:rsidR="003B6453" w:rsidRPr="00D52685" w:rsidRDefault="003B6453">
            <w:pPr>
              <w:pPrChange w:id="32364" w:author="Nikki Clace" w:date="2014-02-14T13:07:00Z">
                <w:pPr>
                  <w:pStyle w:val="TechnicalTable"/>
                </w:pPr>
              </w:pPrChange>
            </w:pPr>
            <w:r w:rsidRPr="00D52685">
              <w:t>N/A</w:t>
            </w:r>
          </w:p>
        </w:tc>
        <w:tc>
          <w:tcPr>
            <w:tcW w:w="960" w:type="dxa"/>
            <w:noWrap/>
            <w:hideMark/>
            <w:tcPrChange w:id="32365" w:author="Nikki Clace" w:date="2014-02-14T13:07:00Z">
              <w:tcPr>
                <w:tcW w:w="960" w:type="dxa"/>
                <w:noWrap/>
                <w:hideMark/>
              </w:tcPr>
            </w:tcPrChange>
          </w:tcPr>
          <w:p w:rsidR="003B6453" w:rsidRPr="00D52685" w:rsidRDefault="003B6453">
            <w:pPr>
              <w:pPrChange w:id="32366" w:author="Nikki Clace" w:date="2014-02-14T13:07:00Z">
                <w:pPr>
                  <w:pStyle w:val="TechnicalTable"/>
                </w:pPr>
              </w:pPrChange>
            </w:pPr>
            <w:r w:rsidRPr="00D52685">
              <w:t>N/A</w:t>
            </w:r>
          </w:p>
        </w:tc>
      </w:tr>
      <w:tr w:rsidR="003B6453" w:rsidRPr="00D52685" w:rsidTr="00C13781">
        <w:tblPrEx>
          <w:tblW w:w="15060" w:type="dxa"/>
          <w:tblInd w:w="-882" w:type="dxa"/>
          <w:tblPrExChange w:id="32367" w:author="Nikki Clace" w:date="2014-02-14T13:07:00Z">
            <w:tblPrEx>
              <w:tblW w:w="15060" w:type="dxa"/>
              <w:tblInd w:w="-882" w:type="dxa"/>
            </w:tblPrEx>
          </w:tblPrExChange>
        </w:tblPrEx>
        <w:trPr>
          <w:trHeight w:val="300"/>
          <w:trPrChange w:id="32368" w:author="Nikki Clace" w:date="2014-02-14T13:07:00Z">
            <w:trPr>
              <w:gridBefore w:val="1"/>
              <w:trHeight w:val="300"/>
            </w:trPr>
          </w:trPrChange>
        </w:trPr>
        <w:tc>
          <w:tcPr>
            <w:tcW w:w="2430" w:type="dxa"/>
            <w:hideMark/>
            <w:tcPrChange w:id="32369" w:author="Nikki Clace" w:date="2014-02-14T13:07:00Z">
              <w:tcPr>
                <w:tcW w:w="2430" w:type="dxa"/>
                <w:hideMark/>
              </w:tcPr>
            </w:tcPrChange>
          </w:tcPr>
          <w:p w:rsidR="003B6453" w:rsidRPr="00D52685" w:rsidRDefault="003B6453">
            <w:pPr>
              <w:pPrChange w:id="32370" w:author="Nikki Clace" w:date="2014-02-14T13:07:00Z">
                <w:pPr>
                  <w:pStyle w:val="TechnicalTable"/>
                </w:pPr>
              </w:pPrChange>
            </w:pPr>
            <w:r w:rsidRPr="00D52685">
              <w:t>LED Bollard, &gt;= 30W</w:t>
            </w:r>
          </w:p>
        </w:tc>
        <w:tc>
          <w:tcPr>
            <w:tcW w:w="1009" w:type="dxa"/>
            <w:noWrap/>
            <w:hideMark/>
            <w:tcPrChange w:id="32371" w:author="Nikki Clace" w:date="2014-02-14T13:07:00Z">
              <w:tcPr>
                <w:tcW w:w="1009" w:type="dxa"/>
                <w:noWrap/>
                <w:hideMark/>
              </w:tcPr>
            </w:tcPrChange>
          </w:tcPr>
          <w:p w:rsidR="003B6453" w:rsidRPr="00D52685" w:rsidRDefault="003B6453">
            <w:pPr>
              <w:pPrChange w:id="32372" w:author="Nikki Clace" w:date="2014-02-14T13:07:00Z">
                <w:pPr>
                  <w:pStyle w:val="TechnicalTable"/>
                </w:pPr>
              </w:pPrChange>
            </w:pPr>
            <w:r w:rsidRPr="00D52685">
              <w:t>50,000</w:t>
            </w:r>
          </w:p>
        </w:tc>
        <w:tc>
          <w:tcPr>
            <w:tcW w:w="960" w:type="dxa"/>
            <w:noWrap/>
            <w:hideMark/>
            <w:tcPrChange w:id="32373" w:author="Nikki Clace" w:date="2014-02-14T13:07:00Z">
              <w:tcPr>
                <w:tcW w:w="960" w:type="dxa"/>
                <w:noWrap/>
                <w:hideMark/>
              </w:tcPr>
            </w:tcPrChange>
          </w:tcPr>
          <w:p w:rsidR="003B6453" w:rsidRPr="00D52685" w:rsidRDefault="003B6453">
            <w:pPr>
              <w:pPrChange w:id="32374" w:author="Nikki Clace" w:date="2014-02-14T13:07:00Z">
                <w:pPr>
                  <w:pStyle w:val="TechnicalTable"/>
                </w:pPr>
              </w:pPrChange>
            </w:pPr>
            <w:r w:rsidRPr="00D52685">
              <w:t>$72.50</w:t>
            </w:r>
          </w:p>
        </w:tc>
        <w:tc>
          <w:tcPr>
            <w:tcW w:w="960" w:type="dxa"/>
            <w:noWrap/>
            <w:hideMark/>
            <w:tcPrChange w:id="32375" w:author="Nikki Clace" w:date="2014-02-14T13:07:00Z">
              <w:tcPr>
                <w:tcW w:w="960" w:type="dxa"/>
                <w:noWrap/>
                <w:hideMark/>
              </w:tcPr>
            </w:tcPrChange>
          </w:tcPr>
          <w:p w:rsidR="003B6453" w:rsidRPr="00D52685" w:rsidRDefault="003B6453">
            <w:pPr>
              <w:pPrChange w:id="32376" w:author="Nikki Clace" w:date="2014-02-14T13:07:00Z">
                <w:pPr>
                  <w:pStyle w:val="TechnicalTable"/>
                </w:pPr>
              </w:pPrChange>
            </w:pPr>
            <w:r w:rsidRPr="00D52685">
              <w:t>70,000</w:t>
            </w:r>
          </w:p>
        </w:tc>
        <w:tc>
          <w:tcPr>
            <w:tcW w:w="960" w:type="dxa"/>
            <w:noWrap/>
            <w:hideMark/>
            <w:tcPrChange w:id="32377" w:author="Nikki Clace" w:date="2014-02-14T13:07:00Z">
              <w:tcPr>
                <w:tcW w:w="960" w:type="dxa"/>
                <w:noWrap/>
                <w:hideMark/>
              </w:tcPr>
            </w:tcPrChange>
          </w:tcPr>
          <w:p w:rsidR="003B6453" w:rsidRPr="00D52685" w:rsidRDefault="003B6453">
            <w:pPr>
              <w:pPrChange w:id="32378" w:author="Nikki Clace" w:date="2014-02-14T13:07:00Z">
                <w:pPr>
                  <w:pStyle w:val="TechnicalTable"/>
                </w:pPr>
              </w:pPrChange>
            </w:pPr>
            <w:r w:rsidRPr="00D52685">
              <w:t>$47.50</w:t>
            </w:r>
          </w:p>
        </w:tc>
        <w:tc>
          <w:tcPr>
            <w:tcW w:w="1511" w:type="dxa"/>
            <w:hideMark/>
            <w:tcPrChange w:id="32379" w:author="Nikki Clace" w:date="2014-02-14T13:07:00Z">
              <w:tcPr>
                <w:tcW w:w="1511" w:type="dxa"/>
                <w:hideMark/>
              </w:tcPr>
            </w:tcPrChange>
          </w:tcPr>
          <w:p w:rsidR="003B6453" w:rsidRPr="00D52685" w:rsidRDefault="003B6453">
            <w:pPr>
              <w:pPrChange w:id="32380" w:author="Nikki Clace" w:date="2014-02-14T13:07:00Z">
                <w:pPr>
                  <w:pStyle w:val="TechnicalTable"/>
                </w:pPr>
              </w:pPrChange>
            </w:pPr>
            <w:r w:rsidRPr="00D52685">
              <w:t>70W MH</w:t>
            </w:r>
          </w:p>
        </w:tc>
        <w:tc>
          <w:tcPr>
            <w:tcW w:w="960" w:type="dxa"/>
            <w:noWrap/>
            <w:hideMark/>
            <w:tcPrChange w:id="32381" w:author="Nikki Clace" w:date="2014-02-14T13:07:00Z">
              <w:tcPr>
                <w:tcW w:w="960" w:type="dxa"/>
                <w:noWrap/>
                <w:hideMark/>
              </w:tcPr>
            </w:tcPrChange>
          </w:tcPr>
          <w:p w:rsidR="003B6453" w:rsidRPr="00D52685" w:rsidRDefault="003B6453">
            <w:pPr>
              <w:pPrChange w:id="32382" w:author="Nikki Clace" w:date="2014-02-14T13:07:00Z">
                <w:pPr>
                  <w:pStyle w:val="TechnicalTable"/>
                </w:pPr>
              </w:pPrChange>
            </w:pPr>
            <w:r w:rsidRPr="00D52685">
              <w:t>10,000</w:t>
            </w:r>
          </w:p>
        </w:tc>
        <w:tc>
          <w:tcPr>
            <w:tcW w:w="960" w:type="dxa"/>
            <w:noWrap/>
            <w:hideMark/>
            <w:tcPrChange w:id="32383" w:author="Nikki Clace" w:date="2014-02-14T13:07:00Z">
              <w:tcPr>
                <w:tcW w:w="960" w:type="dxa"/>
                <w:noWrap/>
                <w:hideMark/>
              </w:tcPr>
            </w:tcPrChange>
          </w:tcPr>
          <w:p w:rsidR="003B6453" w:rsidRPr="00D52685" w:rsidRDefault="003B6453">
            <w:pPr>
              <w:pPrChange w:id="32384" w:author="Nikki Clace" w:date="2014-02-14T13:07:00Z">
                <w:pPr>
                  <w:pStyle w:val="TechnicalTable"/>
                </w:pPr>
              </w:pPrChange>
            </w:pPr>
            <w:r w:rsidRPr="00D52685">
              <w:t>$36.92</w:t>
            </w:r>
          </w:p>
        </w:tc>
        <w:tc>
          <w:tcPr>
            <w:tcW w:w="960" w:type="dxa"/>
            <w:noWrap/>
            <w:hideMark/>
            <w:tcPrChange w:id="32385" w:author="Nikki Clace" w:date="2014-02-14T13:07:00Z">
              <w:tcPr>
                <w:tcW w:w="960" w:type="dxa"/>
                <w:noWrap/>
                <w:hideMark/>
              </w:tcPr>
            </w:tcPrChange>
          </w:tcPr>
          <w:p w:rsidR="003B6453" w:rsidRPr="00D52685" w:rsidRDefault="003B6453">
            <w:pPr>
              <w:pPrChange w:id="32386" w:author="Nikki Clace" w:date="2014-02-14T13:07:00Z">
                <w:pPr>
                  <w:pStyle w:val="TechnicalTable"/>
                </w:pPr>
              </w:pPrChange>
            </w:pPr>
            <w:r w:rsidRPr="00D52685">
              <w:t>40,000</w:t>
            </w:r>
          </w:p>
        </w:tc>
        <w:tc>
          <w:tcPr>
            <w:tcW w:w="960" w:type="dxa"/>
            <w:noWrap/>
            <w:hideMark/>
            <w:tcPrChange w:id="32387" w:author="Nikki Clace" w:date="2014-02-14T13:07:00Z">
              <w:tcPr>
                <w:tcW w:w="960" w:type="dxa"/>
                <w:noWrap/>
                <w:hideMark/>
              </w:tcPr>
            </w:tcPrChange>
          </w:tcPr>
          <w:p w:rsidR="003B6453" w:rsidRPr="00D52685" w:rsidRDefault="003B6453">
            <w:pPr>
              <w:pPrChange w:id="32388" w:author="Nikki Clace" w:date="2014-02-14T13:07:00Z">
                <w:pPr>
                  <w:pStyle w:val="TechnicalTable"/>
                </w:pPr>
              </w:pPrChange>
            </w:pPr>
            <w:r w:rsidRPr="00D52685">
              <w:t>$142.50</w:t>
            </w:r>
          </w:p>
        </w:tc>
        <w:tc>
          <w:tcPr>
            <w:tcW w:w="1470" w:type="dxa"/>
            <w:hideMark/>
            <w:tcPrChange w:id="32389" w:author="Nikki Clace" w:date="2014-02-14T13:07:00Z">
              <w:tcPr>
                <w:tcW w:w="1470" w:type="dxa"/>
                <w:hideMark/>
              </w:tcPr>
            </w:tcPrChange>
          </w:tcPr>
          <w:p w:rsidR="003B6453" w:rsidRPr="00D52685" w:rsidRDefault="003B6453">
            <w:pPr>
              <w:pPrChange w:id="32390" w:author="Nikki Clace" w:date="2014-02-14T13:07:00Z">
                <w:pPr>
                  <w:pStyle w:val="TechnicalTable"/>
                </w:pPr>
              </w:pPrChange>
            </w:pPr>
            <w:r w:rsidRPr="00D52685">
              <w:t>N/A</w:t>
            </w:r>
          </w:p>
        </w:tc>
        <w:tc>
          <w:tcPr>
            <w:tcW w:w="960" w:type="dxa"/>
            <w:noWrap/>
            <w:hideMark/>
            <w:tcPrChange w:id="32391" w:author="Nikki Clace" w:date="2014-02-14T13:07:00Z">
              <w:tcPr>
                <w:tcW w:w="960" w:type="dxa"/>
                <w:gridSpan w:val="2"/>
                <w:noWrap/>
                <w:hideMark/>
              </w:tcPr>
            </w:tcPrChange>
          </w:tcPr>
          <w:p w:rsidR="003B6453" w:rsidRPr="00D52685" w:rsidRDefault="003B6453">
            <w:pPr>
              <w:pPrChange w:id="32392" w:author="Nikki Clace" w:date="2014-02-14T13:07:00Z">
                <w:pPr>
                  <w:pStyle w:val="TechnicalTable"/>
                </w:pPr>
              </w:pPrChange>
            </w:pPr>
            <w:r w:rsidRPr="00D52685">
              <w:t>N/A</w:t>
            </w:r>
          </w:p>
        </w:tc>
        <w:tc>
          <w:tcPr>
            <w:tcW w:w="960" w:type="dxa"/>
            <w:noWrap/>
            <w:hideMark/>
            <w:tcPrChange w:id="32393" w:author="Nikki Clace" w:date="2014-02-14T13:07:00Z">
              <w:tcPr>
                <w:tcW w:w="960" w:type="dxa"/>
                <w:noWrap/>
                <w:hideMark/>
              </w:tcPr>
            </w:tcPrChange>
          </w:tcPr>
          <w:p w:rsidR="003B6453" w:rsidRPr="00D52685" w:rsidRDefault="003B6453">
            <w:pPr>
              <w:pPrChange w:id="32394" w:author="Nikki Clace" w:date="2014-02-14T13:07:00Z">
                <w:pPr>
                  <w:pStyle w:val="TechnicalTable"/>
                </w:pPr>
              </w:pPrChange>
            </w:pPr>
            <w:r w:rsidRPr="00D52685">
              <w:t>N/A</w:t>
            </w:r>
          </w:p>
        </w:tc>
      </w:tr>
      <w:tr w:rsidR="003B6453" w:rsidRPr="00D52685" w:rsidTr="00C13781">
        <w:tblPrEx>
          <w:tblW w:w="15060" w:type="dxa"/>
          <w:tblInd w:w="-882" w:type="dxa"/>
          <w:tblPrExChange w:id="32395" w:author="Nikki Clace" w:date="2014-02-14T13:07:00Z">
            <w:tblPrEx>
              <w:tblW w:w="15060" w:type="dxa"/>
              <w:tblInd w:w="-882" w:type="dxa"/>
            </w:tblPrEx>
          </w:tblPrExChange>
        </w:tblPrEx>
        <w:trPr>
          <w:trHeight w:val="510"/>
          <w:trPrChange w:id="32396" w:author="Nikki Clace" w:date="2014-02-14T13:07:00Z">
            <w:trPr>
              <w:gridBefore w:val="1"/>
              <w:trHeight w:val="510"/>
            </w:trPr>
          </w:trPrChange>
        </w:trPr>
        <w:tc>
          <w:tcPr>
            <w:tcW w:w="2430" w:type="dxa"/>
            <w:hideMark/>
            <w:tcPrChange w:id="32397" w:author="Nikki Clace" w:date="2014-02-14T13:07:00Z">
              <w:tcPr>
                <w:tcW w:w="2430" w:type="dxa"/>
                <w:hideMark/>
              </w:tcPr>
            </w:tcPrChange>
          </w:tcPr>
          <w:p w:rsidR="003B6453" w:rsidRPr="00D52685" w:rsidRDefault="003B6453">
            <w:pPr>
              <w:pPrChange w:id="32398" w:author="Nikki Clace" w:date="2014-02-14T13:07:00Z">
                <w:pPr>
                  <w:pStyle w:val="TechnicalTable"/>
                </w:pPr>
              </w:pPrChange>
            </w:pPr>
            <w:r w:rsidRPr="00D52685">
              <w:t>LED Flood Light, &lt; 15W</w:t>
            </w:r>
          </w:p>
        </w:tc>
        <w:tc>
          <w:tcPr>
            <w:tcW w:w="1009" w:type="dxa"/>
            <w:noWrap/>
            <w:hideMark/>
            <w:tcPrChange w:id="32399" w:author="Nikki Clace" w:date="2014-02-14T13:07:00Z">
              <w:tcPr>
                <w:tcW w:w="1009" w:type="dxa"/>
                <w:noWrap/>
                <w:hideMark/>
              </w:tcPr>
            </w:tcPrChange>
          </w:tcPr>
          <w:p w:rsidR="003B6453" w:rsidRPr="00D52685" w:rsidRDefault="003B6453">
            <w:pPr>
              <w:pPrChange w:id="32400" w:author="Nikki Clace" w:date="2014-02-14T13:07:00Z">
                <w:pPr>
                  <w:pStyle w:val="TechnicalTable"/>
                </w:pPr>
              </w:pPrChange>
            </w:pPr>
            <w:r w:rsidRPr="00D52685">
              <w:t>50,000</w:t>
            </w:r>
          </w:p>
        </w:tc>
        <w:tc>
          <w:tcPr>
            <w:tcW w:w="960" w:type="dxa"/>
            <w:noWrap/>
            <w:hideMark/>
            <w:tcPrChange w:id="32401" w:author="Nikki Clace" w:date="2014-02-14T13:07:00Z">
              <w:tcPr>
                <w:tcW w:w="960" w:type="dxa"/>
                <w:noWrap/>
                <w:hideMark/>
              </w:tcPr>
            </w:tcPrChange>
          </w:tcPr>
          <w:p w:rsidR="003B6453" w:rsidRPr="00D52685" w:rsidRDefault="003B6453">
            <w:pPr>
              <w:pPrChange w:id="32402" w:author="Nikki Clace" w:date="2014-02-14T13:07:00Z">
                <w:pPr>
                  <w:pStyle w:val="TechnicalTable"/>
                </w:pPr>
              </w:pPrChange>
            </w:pPr>
            <w:r w:rsidRPr="00D52685">
              <w:t>$47.50</w:t>
            </w:r>
          </w:p>
        </w:tc>
        <w:tc>
          <w:tcPr>
            <w:tcW w:w="960" w:type="dxa"/>
            <w:noWrap/>
            <w:hideMark/>
            <w:tcPrChange w:id="32403" w:author="Nikki Clace" w:date="2014-02-14T13:07:00Z">
              <w:tcPr>
                <w:tcW w:w="960" w:type="dxa"/>
                <w:noWrap/>
                <w:hideMark/>
              </w:tcPr>
            </w:tcPrChange>
          </w:tcPr>
          <w:p w:rsidR="003B6453" w:rsidRPr="00D52685" w:rsidRDefault="003B6453">
            <w:pPr>
              <w:pPrChange w:id="32404" w:author="Nikki Clace" w:date="2014-02-14T13:07:00Z">
                <w:pPr>
                  <w:pStyle w:val="TechnicalTable"/>
                </w:pPr>
              </w:pPrChange>
            </w:pPr>
            <w:r w:rsidRPr="00D52685">
              <w:t>70,000</w:t>
            </w:r>
          </w:p>
        </w:tc>
        <w:tc>
          <w:tcPr>
            <w:tcW w:w="960" w:type="dxa"/>
            <w:noWrap/>
            <w:hideMark/>
            <w:tcPrChange w:id="32405" w:author="Nikki Clace" w:date="2014-02-14T13:07:00Z">
              <w:tcPr>
                <w:tcW w:w="960" w:type="dxa"/>
                <w:noWrap/>
                <w:hideMark/>
              </w:tcPr>
            </w:tcPrChange>
          </w:tcPr>
          <w:p w:rsidR="003B6453" w:rsidRPr="00D52685" w:rsidRDefault="003B6453">
            <w:pPr>
              <w:pPrChange w:id="32406" w:author="Nikki Clace" w:date="2014-02-14T13:07:00Z">
                <w:pPr>
                  <w:pStyle w:val="TechnicalTable"/>
                </w:pPr>
              </w:pPrChange>
            </w:pPr>
            <w:r w:rsidRPr="00D52685">
              <w:t>$47.50</w:t>
            </w:r>
          </w:p>
        </w:tc>
        <w:tc>
          <w:tcPr>
            <w:tcW w:w="1511" w:type="dxa"/>
            <w:hideMark/>
            <w:tcPrChange w:id="32407" w:author="Nikki Clace" w:date="2014-02-14T13:07:00Z">
              <w:tcPr>
                <w:tcW w:w="1511" w:type="dxa"/>
                <w:hideMark/>
              </w:tcPr>
            </w:tcPrChange>
          </w:tcPr>
          <w:p w:rsidR="003B6453" w:rsidRPr="00D52685" w:rsidRDefault="003B6453">
            <w:pPr>
              <w:pPrChange w:id="32408" w:author="Nikki Clace" w:date="2014-02-14T13:07:00Z">
                <w:pPr>
                  <w:pStyle w:val="TechnicalTable"/>
                </w:pPr>
              </w:pPrChange>
            </w:pPr>
            <w:r w:rsidRPr="00D52685">
              <w:t>25% 50W MH</w:t>
            </w:r>
          </w:p>
        </w:tc>
        <w:tc>
          <w:tcPr>
            <w:tcW w:w="960" w:type="dxa"/>
            <w:noWrap/>
            <w:hideMark/>
            <w:tcPrChange w:id="32409" w:author="Nikki Clace" w:date="2014-02-14T13:07:00Z">
              <w:tcPr>
                <w:tcW w:w="960" w:type="dxa"/>
                <w:noWrap/>
                <w:hideMark/>
              </w:tcPr>
            </w:tcPrChange>
          </w:tcPr>
          <w:p w:rsidR="003B6453" w:rsidRPr="00D52685" w:rsidRDefault="003B6453">
            <w:pPr>
              <w:pPrChange w:id="32410" w:author="Nikki Clace" w:date="2014-02-14T13:07:00Z">
                <w:pPr>
                  <w:pStyle w:val="TechnicalTable"/>
                </w:pPr>
              </w:pPrChange>
            </w:pPr>
            <w:r w:rsidRPr="00D52685">
              <w:t>10,000</w:t>
            </w:r>
          </w:p>
        </w:tc>
        <w:tc>
          <w:tcPr>
            <w:tcW w:w="960" w:type="dxa"/>
            <w:noWrap/>
            <w:hideMark/>
            <w:tcPrChange w:id="32411" w:author="Nikki Clace" w:date="2014-02-14T13:07:00Z">
              <w:tcPr>
                <w:tcW w:w="960" w:type="dxa"/>
                <w:noWrap/>
                <w:hideMark/>
              </w:tcPr>
            </w:tcPrChange>
          </w:tcPr>
          <w:p w:rsidR="003B6453" w:rsidRPr="00D52685" w:rsidRDefault="003B6453">
            <w:pPr>
              <w:pPrChange w:id="32412" w:author="Nikki Clace" w:date="2014-02-14T13:07:00Z">
                <w:pPr>
                  <w:pStyle w:val="TechnicalTable"/>
                </w:pPr>
              </w:pPrChange>
            </w:pPr>
            <w:r w:rsidRPr="00D52685">
              <w:t>$36.92</w:t>
            </w:r>
          </w:p>
        </w:tc>
        <w:tc>
          <w:tcPr>
            <w:tcW w:w="960" w:type="dxa"/>
            <w:noWrap/>
            <w:hideMark/>
            <w:tcPrChange w:id="32413" w:author="Nikki Clace" w:date="2014-02-14T13:07:00Z">
              <w:tcPr>
                <w:tcW w:w="960" w:type="dxa"/>
                <w:noWrap/>
                <w:hideMark/>
              </w:tcPr>
            </w:tcPrChange>
          </w:tcPr>
          <w:p w:rsidR="003B6453" w:rsidRPr="00D52685" w:rsidRDefault="003B6453">
            <w:pPr>
              <w:pPrChange w:id="32414" w:author="Nikki Clace" w:date="2014-02-14T13:07:00Z">
                <w:pPr>
                  <w:pStyle w:val="TechnicalTable"/>
                </w:pPr>
              </w:pPrChange>
            </w:pPr>
            <w:r w:rsidRPr="00D52685">
              <w:t>40,000</w:t>
            </w:r>
          </w:p>
        </w:tc>
        <w:tc>
          <w:tcPr>
            <w:tcW w:w="960" w:type="dxa"/>
            <w:noWrap/>
            <w:hideMark/>
            <w:tcPrChange w:id="32415" w:author="Nikki Clace" w:date="2014-02-14T13:07:00Z">
              <w:tcPr>
                <w:tcW w:w="960" w:type="dxa"/>
                <w:noWrap/>
                <w:hideMark/>
              </w:tcPr>
            </w:tcPrChange>
          </w:tcPr>
          <w:p w:rsidR="003B6453" w:rsidRPr="00D52685" w:rsidRDefault="003B6453">
            <w:pPr>
              <w:pPrChange w:id="32416" w:author="Nikki Clace" w:date="2014-02-14T13:07:00Z">
                <w:pPr>
                  <w:pStyle w:val="TechnicalTable"/>
                </w:pPr>
              </w:pPrChange>
            </w:pPr>
            <w:r w:rsidRPr="00D52685">
              <w:t>$135.50</w:t>
            </w:r>
          </w:p>
        </w:tc>
        <w:tc>
          <w:tcPr>
            <w:tcW w:w="1470" w:type="dxa"/>
            <w:hideMark/>
            <w:tcPrChange w:id="32417" w:author="Nikki Clace" w:date="2014-02-14T13:07:00Z">
              <w:tcPr>
                <w:tcW w:w="1470" w:type="dxa"/>
                <w:hideMark/>
              </w:tcPr>
            </w:tcPrChange>
          </w:tcPr>
          <w:p w:rsidR="003B6453" w:rsidRPr="00D52685" w:rsidRDefault="003B6453">
            <w:pPr>
              <w:pPrChange w:id="32418" w:author="Nikki Clace" w:date="2014-02-14T13:07:00Z">
                <w:pPr>
                  <w:pStyle w:val="TechnicalTable"/>
                </w:pPr>
              </w:pPrChange>
            </w:pPr>
            <w:r w:rsidRPr="00D52685">
              <w:t>75% Halogen PAR20</w:t>
            </w:r>
          </w:p>
        </w:tc>
        <w:tc>
          <w:tcPr>
            <w:tcW w:w="960" w:type="dxa"/>
            <w:noWrap/>
            <w:hideMark/>
            <w:tcPrChange w:id="32419" w:author="Nikki Clace" w:date="2014-02-14T13:07:00Z">
              <w:tcPr>
                <w:tcW w:w="960" w:type="dxa"/>
                <w:gridSpan w:val="2"/>
                <w:noWrap/>
                <w:hideMark/>
              </w:tcPr>
            </w:tcPrChange>
          </w:tcPr>
          <w:p w:rsidR="003B6453" w:rsidRPr="00D52685" w:rsidRDefault="003B6453">
            <w:pPr>
              <w:pPrChange w:id="32420" w:author="Nikki Clace" w:date="2014-02-14T13:07:00Z">
                <w:pPr>
                  <w:pStyle w:val="TechnicalTable"/>
                </w:pPr>
              </w:pPrChange>
            </w:pPr>
            <w:r w:rsidRPr="00D52685">
              <w:t>2,500</w:t>
            </w:r>
          </w:p>
        </w:tc>
        <w:tc>
          <w:tcPr>
            <w:tcW w:w="960" w:type="dxa"/>
            <w:noWrap/>
            <w:hideMark/>
            <w:tcPrChange w:id="32421" w:author="Nikki Clace" w:date="2014-02-14T13:07:00Z">
              <w:tcPr>
                <w:tcW w:w="960" w:type="dxa"/>
                <w:noWrap/>
                <w:hideMark/>
              </w:tcPr>
            </w:tcPrChange>
          </w:tcPr>
          <w:p w:rsidR="003B6453" w:rsidRPr="00D52685" w:rsidRDefault="003B6453">
            <w:pPr>
              <w:pPrChange w:id="32422" w:author="Nikki Clace" w:date="2014-02-14T13:07:00Z">
                <w:pPr>
                  <w:pStyle w:val="TechnicalTable"/>
                </w:pPr>
              </w:pPrChange>
            </w:pPr>
            <w:r w:rsidRPr="00D52685">
              <w:t>$12.67</w:t>
            </w:r>
          </w:p>
        </w:tc>
      </w:tr>
      <w:tr w:rsidR="003B6453" w:rsidRPr="00D52685" w:rsidTr="00C13781">
        <w:tblPrEx>
          <w:tblW w:w="15060" w:type="dxa"/>
          <w:tblInd w:w="-882" w:type="dxa"/>
          <w:tblPrExChange w:id="32423" w:author="Nikki Clace" w:date="2014-02-14T13:07:00Z">
            <w:tblPrEx>
              <w:tblW w:w="15060" w:type="dxa"/>
              <w:tblInd w:w="-882" w:type="dxa"/>
            </w:tblPrEx>
          </w:tblPrExChange>
        </w:tblPrEx>
        <w:trPr>
          <w:trHeight w:val="525"/>
          <w:trPrChange w:id="32424" w:author="Nikki Clace" w:date="2014-02-14T13:07:00Z">
            <w:trPr>
              <w:gridBefore w:val="1"/>
              <w:trHeight w:val="525"/>
            </w:trPr>
          </w:trPrChange>
        </w:trPr>
        <w:tc>
          <w:tcPr>
            <w:tcW w:w="2430" w:type="dxa"/>
            <w:hideMark/>
            <w:tcPrChange w:id="32425" w:author="Nikki Clace" w:date="2014-02-14T13:07:00Z">
              <w:tcPr>
                <w:tcW w:w="2430" w:type="dxa"/>
                <w:hideMark/>
              </w:tcPr>
            </w:tcPrChange>
          </w:tcPr>
          <w:p w:rsidR="003B6453" w:rsidRPr="00D52685" w:rsidRDefault="003B6453">
            <w:pPr>
              <w:pPrChange w:id="32426" w:author="Nikki Clace" w:date="2014-02-14T13:07:00Z">
                <w:pPr>
                  <w:pStyle w:val="TechnicalTable"/>
                </w:pPr>
              </w:pPrChange>
            </w:pPr>
            <w:r w:rsidRPr="00D52685">
              <w:t>LED Flood Light, &gt;= 15W</w:t>
            </w:r>
          </w:p>
        </w:tc>
        <w:tc>
          <w:tcPr>
            <w:tcW w:w="1009" w:type="dxa"/>
            <w:noWrap/>
            <w:hideMark/>
            <w:tcPrChange w:id="32427" w:author="Nikki Clace" w:date="2014-02-14T13:07:00Z">
              <w:tcPr>
                <w:tcW w:w="1009" w:type="dxa"/>
                <w:noWrap/>
                <w:hideMark/>
              </w:tcPr>
            </w:tcPrChange>
          </w:tcPr>
          <w:p w:rsidR="003B6453" w:rsidRPr="00D52685" w:rsidRDefault="003B6453">
            <w:pPr>
              <w:pPrChange w:id="32428" w:author="Nikki Clace" w:date="2014-02-14T13:07:00Z">
                <w:pPr>
                  <w:pStyle w:val="TechnicalTable"/>
                </w:pPr>
              </w:pPrChange>
            </w:pPr>
            <w:r w:rsidRPr="00D52685">
              <w:t>50,000</w:t>
            </w:r>
          </w:p>
        </w:tc>
        <w:tc>
          <w:tcPr>
            <w:tcW w:w="960" w:type="dxa"/>
            <w:noWrap/>
            <w:hideMark/>
            <w:tcPrChange w:id="32429" w:author="Nikki Clace" w:date="2014-02-14T13:07:00Z">
              <w:tcPr>
                <w:tcW w:w="960" w:type="dxa"/>
                <w:noWrap/>
                <w:hideMark/>
              </w:tcPr>
            </w:tcPrChange>
          </w:tcPr>
          <w:p w:rsidR="003B6453" w:rsidRPr="00D52685" w:rsidRDefault="003B6453">
            <w:pPr>
              <w:pPrChange w:id="32430" w:author="Nikki Clace" w:date="2014-02-14T13:07:00Z">
                <w:pPr>
                  <w:pStyle w:val="TechnicalTable"/>
                </w:pPr>
              </w:pPrChange>
            </w:pPr>
            <w:r w:rsidRPr="00D52685">
              <w:t>$47.50</w:t>
            </w:r>
          </w:p>
        </w:tc>
        <w:tc>
          <w:tcPr>
            <w:tcW w:w="960" w:type="dxa"/>
            <w:noWrap/>
            <w:hideMark/>
            <w:tcPrChange w:id="32431" w:author="Nikki Clace" w:date="2014-02-14T13:07:00Z">
              <w:tcPr>
                <w:tcW w:w="960" w:type="dxa"/>
                <w:noWrap/>
                <w:hideMark/>
              </w:tcPr>
            </w:tcPrChange>
          </w:tcPr>
          <w:p w:rsidR="003B6453" w:rsidRPr="00D52685" w:rsidRDefault="003B6453">
            <w:pPr>
              <w:pPrChange w:id="32432" w:author="Nikki Clace" w:date="2014-02-14T13:07:00Z">
                <w:pPr>
                  <w:pStyle w:val="TechnicalTable"/>
                </w:pPr>
              </w:pPrChange>
            </w:pPr>
            <w:r w:rsidRPr="00D52685">
              <w:t>70,000</w:t>
            </w:r>
          </w:p>
        </w:tc>
        <w:tc>
          <w:tcPr>
            <w:tcW w:w="960" w:type="dxa"/>
            <w:noWrap/>
            <w:hideMark/>
            <w:tcPrChange w:id="32433" w:author="Nikki Clace" w:date="2014-02-14T13:07:00Z">
              <w:tcPr>
                <w:tcW w:w="960" w:type="dxa"/>
                <w:noWrap/>
                <w:hideMark/>
              </w:tcPr>
            </w:tcPrChange>
          </w:tcPr>
          <w:p w:rsidR="003B6453" w:rsidRPr="00D52685" w:rsidRDefault="003B6453">
            <w:pPr>
              <w:pPrChange w:id="32434" w:author="Nikki Clace" w:date="2014-02-14T13:07:00Z">
                <w:pPr>
                  <w:pStyle w:val="TechnicalTable"/>
                </w:pPr>
              </w:pPrChange>
            </w:pPr>
            <w:r w:rsidRPr="00D52685">
              <w:t>$47.50</w:t>
            </w:r>
          </w:p>
        </w:tc>
        <w:tc>
          <w:tcPr>
            <w:tcW w:w="1511" w:type="dxa"/>
            <w:hideMark/>
            <w:tcPrChange w:id="32435" w:author="Nikki Clace" w:date="2014-02-14T13:07:00Z">
              <w:tcPr>
                <w:tcW w:w="1511" w:type="dxa"/>
                <w:hideMark/>
              </w:tcPr>
            </w:tcPrChange>
          </w:tcPr>
          <w:p w:rsidR="003B6453" w:rsidRPr="00D52685" w:rsidRDefault="003B6453">
            <w:pPr>
              <w:pPrChange w:id="32436" w:author="Nikki Clace" w:date="2014-02-14T13:07:00Z">
                <w:pPr>
                  <w:pStyle w:val="TechnicalTable"/>
                </w:pPr>
              </w:pPrChange>
            </w:pPr>
            <w:r w:rsidRPr="00D52685">
              <w:t>50% 50W MH</w:t>
            </w:r>
          </w:p>
        </w:tc>
        <w:tc>
          <w:tcPr>
            <w:tcW w:w="960" w:type="dxa"/>
            <w:noWrap/>
            <w:hideMark/>
            <w:tcPrChange w:id="32437" w:author="Nikki Clace" w:date="2014-02-14T13:07:00Z">
              <w:tcPr>
                <w:tcW w:w="960" w:type="dxa"/>
                <w:noWrap/>
                <w:hideMark/>
              </w:tcPr>
            </w:tcPrChange>
          </w:tcPr>
          <w:p w:rsidR="003B6453" w:rsidRPr="00D52685" w:rsidRDefault="003B6453">
            <w:pPr>
              <w:pPrChange w:id="32438" w:author="Nikki Clace" w:date="2014-02-14T13:07:00Z">
                <w:pPr>
                  <w:pStyle w:val="TechnicalTable"/>
                </w:pPr>
              </w:pPrChange>
            </w:pPr>
            <w:r w:rsidRPr="00D52685">
              <w:t>10,000</w:t>
            </w:r>
          </w:p>
        </w:tc>
        <w:tc>
          <w:tcPr>
            <w:tcW w:w="960" w:type="dxa"/>
            <w:noWrap/>
            <w:hideMark/>
            <w:tcPrChange w:id="32439" w:author="Nikki Clace" w:date="2014-02-14T13:07:00Z">
              <w:tcPr>
                <w:tcW w:w="960" w:type="dxa"/>
                <w:noWrap/>
                <w:hideMark/>
              </w:tcPr>
            </w:tcPrChange>
          </w:tcPr>
          <w:p w:rsidR="003B6453" w:rsidRPr="00D52685" w:rsidRDefault="003B6453">
            <w:pPr>
              <w:pPrChange w:id="32440" w:author="Nikki Clace" w:date="2014-02-14T13:07:00Z">
                <w:pPr>
                  <w:pStyle w:val="TechnicalTable"/>
                </w:pPr>
              </w:pPrChange>
            </w:pPr>
            <w:r w:rsidRPr="00D52685">
              <w:t>$36.92</w:t>
            </w:r>
          </w:p>
        </w:tc>
        <w:tc>
          <w:tcPr>
            <w:tcW w:w="960" w:type="dxa"/>
            <w:noWrap/>
            <w:hideMark/>
            <w:tcPrChange w:id="32441" w:author="Nikki Clace" w:date="2014-02-14T13:07:00Z">
              <w:tcPr>
                <w:tcW w:w="960" w:type="dxa"/>
                <w:noWrap/>
                <w:hideMark/>
              </w:tcPr>
            </w:tcPrChange>
          </w:tcPr>
          <w:p w:rsidR="003B6453" w:rsidRPr="00D52685" w:rsidRDefault="003B6453">
            <w:pPr>
              <w:pPrChange w:id="32442" w:author="Nikki Clace" w:date="2014-02-14T13:07:00Z">
                <w:pPr>
                  <w:pStyle w:val="TechnicalTable"/>
                </w:pPr>
              </w:pPrChange>
            </w:pPr>
            <w:r w:rsidRPr="00D52685">
              <w:t>40,000</w:t>
            </w:r>
          </w:p>
        </w:tc>
        <w:tc>
          <w:tcPr>
            <w:tcW w:w="960" w:type="dxa"/>
            <w:noWrap/>
            <w:hideMark/>
            <w:tcPrChange w:id="32443" w:author="Nikki Clace" w:date="2014-02-14T13:07:00Z">
              <w:tcPr>
                <w:tcW w:w="960" w:type="dxa"/>
                <w:noWrap/>
                <w:hideMark/>
              </w:tcPr>
            </w:tcPrChange>
          </w:tcPr>
          <w:p w:rsidR="003B6453" w:rsidRPr="00D52685" w:rsidRDefault="003B6453">
            <w:pPr>
              <w:pPrChange w:id="32444" w:author="Nikki Clace" w:date="2014-02-14T13:07:00Z">
                <w:pPr>
                  <w:pStyle w:val="TechnicalTable"/>
                </w:pPr>
              </w:pPrChange>
            </w:pPr>
            <w:r w:rsidRPr="00D52685">
              <w:t>$135.50</w:t>
            </w:r>
          </w:p>
        </w:tc>
        <w:tc>
          <w:tcPr>
            <w:tcW w:w="1470" w:type="dxa"/>
            <w:hideMark/>
            <w:tcPrChange w:id="32445" w:author="Nikki Clace" w:date="2014-02-14T13:07:00Z">
              <w:tcPr>
                <w:tcW w:w="1470" w:type="dxa"/>
                <w:hideMark/>
              </w:tcPr>
            </w:tcPrChange>
          </w:tcPr>
          <w:p w:rsidR="003B6453" w:rsidRPr="00D52685" w:rsidRDefault="003B6453">
            <w:pPr>
              <w:pPrChange w:id="32446" w:author="Nikki Clace" w:date="2014-02-14T13:07:00Z">
                <w:pPr>
                  <w:pStyle w:val="TechnicalTable"/>
                </w:pPr>
              </w:pPrChange>
            </w:pPr>
            <w:r w:rsidRPr="00D52685">
              <w:t>50% Halogen PAR30/38</w:t>
            </w:r>
          </w:p>
        </w:tc>
        <w:tc>
          <w:tcPr>
            <w:tcW w:w="960" w:type="dxa"/>
            <w:noWrap/>
            <w:hideMark/>
            <w:tcPrChange w:id="32447" w:author="Nikki Clace" w:date="2014-02-14T13:07:00Z">
              <w:tcPr>
                <w:tcW w:w="960" w:type="dxa"/>
                <w:gridSpan w:val="2"/>
                <w:noWrap/>
                <w:hideMark/>
              </w:tcPr>
            </w:tcPrChange>
          </w:tcPr>
          <w:p w:rsidR="003B6453" w:rsidRPr="00D52685" w:rsidRDefault="003B6453">
            <w:pPr>
              <w:pPrChange w:id="32448" w:author="Nikki Clace" w:date="2014-02-14T13:07:00Z">
                <w:pPr>
                  <w:pStyle w:val="TechnicalTable"/>
                </w:pPr>
              </w:pPrChange>
            </w:pPr>
            <w:r w:rsidRPr="00D52685">
              <w:t>2,500</w:t>
            </w:r>
          </w:p>
        </w:tc>
        <w:tc>
          <w:tcPr>
            <w:tcW w:w="960" w:type="dxa"/>
            <w:noWrap/>
            <w:hideMark/>
            <w:tcPrChange w:id="32449" w:author="Nikki Clace" w:date="2014-02-14T13:07:00Z">
              <w:tcPr>
                <w:tcW w:w="960" w:type="dxa"/>
                <w:noWrap/>
                <w:hideMark/>
              </w:tcPr>
            </w:tcPrChange>
          </w:tcPr>
          <w:p w:rsidR="003B6453" w:rsidRPr="00D52685" w:rsidRDefault="003B6453">
            <w:pPr>
              <w:pPrChange w:id="32450" w:author="Nikki Clace" w:date="2014-02-14T13:07:00Z">
                <w:pPr>
                  <w:pStyle w:val="TechnicalTable"/>
                </w:pPr>
              </w:pPrChange>
            </w:pPr>
            <w:r w:rsidRPr="00D52685">
              <w:t>$12.67</w:t>
            </w:r>
          </w:p>
        </w:tc>
      </w:tr>
    </w:tbl>
    <w:p w:rsidR="003B6453" w:rsidRPr="00D52685" w:rsidRDefault="003B6453" w:rsidP="003B6453">
      <w:pPr>
        <w:rPr>
          <w:b/>
          <w:rPrChange w:id="32451" w:author="Nikki Clace" w:date="2014-02-14T13:07:00Z">
            <w:rPr>
              <w:rFonts w:ascii="Times New Roman" w:hAnsi="Times New Roman"/>
              <w:b/>
            </w:rPr>
          </w:rPrChange>
        </w:rPr>
      </w:pPr>
    </w:p>
    <w:p w:rsidR="003B6453" w:rsidRPr="00D52685" w:rsidRDefault="009A4A25" w:rsidP="002C4399">
      <w:pPr>
        <w:pStyle w:val="Heading6"/>
      </w:pPr>
      <w:r>
        <w:t>Measure Code: CI-LTG-LEDB-</w:t>
      </w:r>
      <w:del w:id="32452" w:author="Nikki Clace" w:date="2014-02-14T13:07:00Z">
        <w:r w:rsidR="00D466B6" w:rsidRPr="00DC2661">
          <w:delText>V01-</w:delText>
        </w:r>
        <w:r w:rsidR="007845D7">
          <w:delText>120601</w:delText>
        </w:r>
      </w:del>
      <w:ins w:id="32453" w:author="Nikki Clace" w:date="2014-02-14T13:07:00Z">
        <w:r>
          <w:t>V02-14</w:t>
        </w:r>
        <w:r w:rsidR="003B6453" w:rsidRPr="00D52685">
          <w:t>0601</w:t>
        </w:r>
      </w:ins>
    </w:p>
    <w:p w:rsidR="003B6453" w:rsidRDefault="003B6453" w:rsidP="003B6453">
      <w:pPr>
        <w:widowControl/>
        <w:spacing w:after="0"/>
        <w:jc w:val="left"/>
        <w:rPr>
          <w:b/>
        </w:rPr>
        <w:sectPr w:rsidR="003B6453" w:rsidSect="0009467B">
          <w:headerReference w:type="even" r:id="rId209"/>
          <w:headerReference w:type="default" r:id="rId210"/>
          <w:footerReference w:type="default" r:id="rId211"/>
          <w:headerReference w:type="first" r:id="rId212"/>
          <w:pgSz w:w="15840" w:h="12240" w:orient="landscape" w:code="1"/>
          <w:pgMar w:top="1440" w:right="1440" w:bottom="1440" w:left="1440" w:header="720" w:footer="720" w:gutter="0"/>
          <w:cols w:space="720"/>
          <w:docGrid w:linePitch="360"/>
        </w:sectPr>
      </w:pPr>
    </w:p>
    <w:p w:rsidR="003B6453" w:rsidRPr="000B7BB6" w:rsidRDefault="003B6453">
      <w:pPr>
        <w:pStyle w:val="Heading3"/>
      </w:pPr>
      <w:bookmarkStart w:id="32456" w:name="_Toc326742334"/>
      <w:bookmarkStart w:id="32457" w:name="_Ref350097463"/>
      <w:bookmarkStart w:id="32458" w:name="_Ref350097486"/>
      <w:bookmarkStart w:id="32459" w:name="_Toc380062861"/>
      <w:bookmarkStart w:id="32460" w:name="_Toc358365958"/>
      <w:bookmarkStart w:id="32461" w:name="_Ref325917365"/>
      <w:bookmarkStart w:id="32462" w:name="_Ref325917378"/>
      <w:bookmarkStart w:id="32463" w:name="_Toc325918732"/>
      <w:bookmarkStart w:id="32464" w:name="_Toc266977877"/>
      <w:bookmarkStart w:id="32465" w:name="_Toc268244943"/>
      <w:bookmarkStart w:id="32466" w:name="_Toc268866233"/>
      <w:bookmarkStart w:id="32467" w:name="_Toc315447644"/>
      <w:bookmarkStart w:id="32468" w:name="_Ref325917285"/>
      <w:bookmarkStart w:id="32469" w:name="_Ref325917295"/>
      <w:bookmarkStart w:id="32470" w:name="_Toc325918731"/>
      <w:bookmarkStart w:id="32471" w:name="_Toc315447651"/>
      <w:bookmarkStart w:id="32472" w:name="_Ref325900682"/>
      <w:bookmarkStart w:id="32473" w:name="_Ref325900693"/>
      <w:bookmarkStart w:id="32474" w:name="_Ref325917141"/>
      <w:bookmarkStart w:id="32475" w:name="_Ref325917156"/>
      <w:bookmarkStart w:id="32476" w:name="_Toc325918730"/>
      <w:bookmarkStart w:id="32477" w:name="_Toc315447645"/>
      <w:bookmarkStart w:id="32478" w:name="_Ref325900501"/>
      <w:bookmarkStart w:id="32479" w:name="_Ref325900505"/>
      <w:bookmarkStart w:id="32480" w:name="_Ref325900531"/>
      <w:bookmarkStart w:id="32481" w:name="_Ref325900538"/>
      <w:bookmarkStart w:id="32482" w:name="_Ref325900628"/>
      <w:bookmarkStart w:id="32483" w:name="_Ref325900636"/>
      <w:bookmarkStart w:id="32484" w:name="_Toc325918729"/>
      <w:r>
        <w:t xml:space="preserve">Commercial </w:t>
      </w:r>
      <w:r w:rsidRPr="000B7BB6">
        <w:t>LED Exit Signs</w:t>
      </w:r>
      <w:bookmarkEnd w:id="32456"/>
      <w:bookmarkEnd w:id="32457"/>
      <w:bookmarkEnd w:id="32458"/>
      <w:bookmarkEnd w:id="32459"/>
      <w:bookmarkEnd w:id="32460"/>
      <w:r w:rsidRPr="000B7BB6">
        <w:t xml:space="preserve"> </w:t>
      </w:r>
    </w:p>
    <w:p w:rsidR="003B6453" w:rsidRPr="000B7BB6" w:rsidRDefault="003B6453" w:rsidP="002C4399">
      <w:pPr>
        <w:pStyle w:val="Heading6"/>
      </w:pPr>
      <w:bookmarkStart w:id="32485" w:name="_Ref350146680"/>
      <w:bookmarkStart w:id="32486"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rsidP="002C4399">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rsidP="002C4399">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rsidP="002C4399">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477"/>
      </w:r>
      <w:r w:rsidRPr="00A05FC2">
        <w:rPr>
          <w:rFonts w:cstheme="minorHAnsi"/>
        </w:rPr>
        <w:t>.</w:t>
      </w:r>
    </w:p>
    <w:p w:rsidR="003B6453" w:rsidRPr="000B7BB6" w:rsidRDefault="003B6453" w:rsidP="002C4399">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478"/>
      </w:r>
      <w:r w:rsidRPr="00A05FC2">
        <w:rPr>
          <w:rFonts w:cstheme="minorHAnsi"/>
        </w:rPr>
        <w:t>.</w:t>
      </w:r>
    </w:p>
    <w:p w:rsidR="009E183F" w:rsidRPr="000B7BB6" w:rsidRDefault="009E183F" w:rsidP="00090AC8">
      <w:pPr>
        <w:pStyle w:val="Heading6"/>
        <w:rPr>
          <w:del w:id="32489" w:author="Nikki Clace" w:date="2014-02-14T13:07:00Z"/>
        </w:rPr>
      </w:pPr>
      <w:del w:id="32490" w:author="Nikki Clace" w:date="2014-02-14T13:07:00Z">
        <w:r w:rsidRPr="00B41203">
          <w:delText xml:space="preserve">Deemed O&amp;M Cost Adjustments </w:delText>
        </w:r>
      </w:del>
    </w:p>
    <w:p w:rsidR="009E183F" w:rsidRPr="00A05FC2" w:rsidRDefault="009E183F" w:rsidP="009E183F">
      <w:pPr>
        <w:rPr>
          <w:del w:id="32491" w:author="Nikki Clace" w:date="2014-02-14T13:07:00Z"/>
          <w:rFonts w:cstheme="minorHAnsi"/>
        </w:rPr>
      </w:pPr>
      <w:del w:id="32492" w:author="Nikki Clace" w:date="2014-02-14T13:07:00Z">
        <w:r w:rsidRPr="00A05FC2">
          <w:rPr>
            <w:rFonts w:cstheme="minorHAnsi"/>
          </w:rPr>
          <w:delText>The annual O&amp;M Cost Adjustment savings is calculated using component costs and lifetimes presented below.</w:delText>
        </w:r>
      </w:del>
    </w:p>
    <w:p w:rsidR="003B6453" w:rsidRPr="000B7BB6" w:rsidRDefault="003B6453" w:rsidP="002C4399">
      <w:pPr>
        <w:pStyle w:val="Heading6"/>
      </w:pPr>
      <w:r w:rsidRPr="00B41203">
        <w:t>Loadshape</w:t>
      </w:r>
    </w:p>
    <w:p w:rsidR="003B6453" w:rsidRPr="000B7BB6" w:rsidRDefault="003B6453" w:rsidP="003B6453">
      <w:pPr>
        <w:widowControl/>
        <w:spacing w:after="0"/>
        <w:rPr>
          <w:rFonts w:cstheme="minorHAnsi"/>
          <w:color w:val="000000"/>
          <w:szCs w:val="20"/>
        </w:rPr>
      </w:pPr>
      <w:r w:rsidRPr="000B7BB6">
        <w:rPr>
          <w:rFonts w:cstheme="minorHAnsi"/>
          <w:color w:val="000000"/>
          <w:szCs w:val="20"/>
        </w:rPr>
        <w:t>Loadshape C53 - Flat</w:t>
      </w:r>
    </w:p>
    <w:p w:rsidR="003B6453" w:rsidRPr="000B7BB6" w:rsidRDefault="003B6453" w:rsidP="002C4399">
      <w:pPr>
        <w:pStyle w:val="Heading6"/>
      </w:pPr>
      <w:r w:rsidRPr="00B41203">
        <w:t xml:space="preserve">Coincidence Factor </w:t>
      </w:r>
    </w:p>
    <w:p w:rsidR="003B6453" w:rsidRPr="00A05FC2"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479"/>
      </w:r>
      <w:r w:rsidRPr="00A05FC2">
        <w:rPr>
          <w:rFonts w:cstheme="minorHAnsi"/>
        </w:rPr>
        <w:t>.</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rsidP="002C4399">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rsidP="003B645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3B6453">
      <w:pPr>
        <w:ind w:left="720" w:firstLine="720"/>
        <w:rPr>
          <w:rFonts w:cstheme="minorHAnsi"/>
        </w:rPr>
      </w:pPr>
      <w:r w:rsidRPr="00A05FC2">
        <w:rPr>
          <w:rFonts w:cstheme="minorHAnsi"/>
        </w:rPr>
        <w:t>Where:</w:t>
      </w:r>
    </w:p>
    <w:p w:rsidR="003B6453" w:rsidRPr="000B7BB6" w:rsidRDefault="003B6453" w:rsidP="003B645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tblLook w:val="04A0" w:firstRow="1" w:lastRow="0" w:firstColumn="1" w:lastColumn="0" w:noHBand="0" w:noVBand="1"/>
        <w:tblPrChange w:id="32494" w:author="Nikki Clace" w:date="2014-02-14T13:07:00Z">
          <w:tblPr>
            <w:tblStyle w:val="TableGrid"/>
            <w:tblW w:w="0" w:type="auto"/>
            <w:tblLook w:val="04A0" w:firstRow="1" w:lastRow="0" w:firstColumn="1" w:lastColumn="0" w:noHBand="0" w:noVBand="1"/>
          </w:tblPr>
        </w:tblPrChange>
      </w:tblPr>
      <w:tblGrid>
        <w:gridCol w:w="4788"/>
        <w:gridCol w:w="4788"/>
        <w:tblGridChange w:id="32495">
          <w:tblGrid>
            <w:gridCol w:w="3030"/>
            <w:gridCol w:w="2946"/>
          </w:tblGrid>
        </w:tblGridChange>
      </w:tblGrid>
      <w:tr w:rsidR="003B6453" w:rsidRPr="00186DA6" w:rsidTr="00C13781">
        <w:tc>
          <w:tcPr>
            <w:tcW w:w="4788" w:type="dxa"/>
            <w:tcPrChange w:id="32496" w:author="Nikki Clace" w:date="2014-02-14T13:07:00Z">
              <w:tcPr>
                <w:tcW w:w="4788" w:type="dxa"/>
              </w:tcPr>
            </w:tcPrChange>
          </w:tcPr>
          <w:p w:rsidR="003B6453" w:rsidRPr="00A5701B" w:rsidRDefault="003B6453" w:rsidP="00C13781">
            <w:pPr>
              <w:spacing w:after="0"/>
              <w:jc w:val="center"/>
              <w:rPr>
                <w:rFonts w:asciiTheme="minorHAnsi" w:hAnsiTheme="minorHAnsi"/>
                <w:b/>
                <w:color w:val="FFFFFF" w:themeColor="background1"/>
                <w:rPrChange w:id="32497" w:author="Nikki Clace" w:date="2014-02-14T13:07:00Z">
                  <w:rPr>
                    <w:rFonts w:asciiTheme="minorHAnsi" w:hAnsiTheme="minorHAnsi"/>
                    <w:b/>
                    <w:color w:val="FFFFFF" w:themeColor="background1"/>
                    <w:szCs w:val="22"/>
                  </w:rPr>
                </w:rPrChange>
              </w:rPr>
            </w:pPr>
            <w:r w:rsidRPr="00186DA6">
              <w:rPr>
                <w:rFonts w:cstheme="minorHAnsi"/>
                <w:b/>
                <w:noProof/>
                <w:color w:val="FFFFFF" w:themeColor="background1"/>
              </w:rPr>
              <w:t>Baseline Type</w:t>
            </w:r>
          </w:p>
        </w:tc>
        <w:tc>
          <w:tcPr>
            <w:tcW w:w="4788" w:type="dxa"/>
            <w:tcPrChange w:id="32498" w:author="Nikki Clace" w:date="2014-02-14T13:07:00Z">
              <w:tcPr>
                <w:tcW w:w="4788" w:type="dxa"/>
              </w:tcPr>
            </w:tcPrChange>
          </w:tcPr>
          <w:p w:rsidR="003B6453" w:rsidRPr="00A5701B" w:rsidRDefault="003B6453" w:rsidP="00C13781">
            <w:pPr>
              <w:spacing w:after="0"/>
              <w:jc w:val="center"/>
              <w:rPr>
                <w:rFonts w:asciiTheme="minorHAnsi" w:hAnsiTheme="minorHAnsi"/>
                <w:b/>
                <w:color w:val="FFFFFF" w:themeColor="background1"/>
                <w:rPrChange w:id="32499" w:author="Nikki Clace" w:date="2014-02-14T13:07:00Z">
                  <w:rPr>
                    <w:rFonts w:asciiTheme="minorHAnsi" w:hAnsiTheme="minorHAnsi"/>
                    <w:b/>
                    <w:color w:val="FFFFFF" w:themeColor="background1"/>
                    <w:szCs w:val="22"/>
                  </w:rPr>
                </w:rPrChange>
              </w:rPr>
            </w:pPr>
            <w:r w:rsidRPr="00186DA6">
              <w:rPr>
                <w:rFonts w:cstheme="minorHAnsi"/>
                <w:b/>
                <w:noProof/>
                <w:color w:val="FFFFFF" w:themeColor="background1"/>
              </w:rPr>
              <w:t>WattsBase</w:t>
            </w:r>
          </w:p>
        </w:tc>
      </w:tr>
      <w:tr w:rsidR="003B6453" w:rsidRPr="00186DA6" w:rsidTr="00C13781">
        <w:tc>
          <w:tcPr>
            <w:tcW w:w="4788" w:type="dxa"/>
            <w:tcPrChange w:id="32500" w:author="Nikki Clace" w:date="2014-02-14T13:07:00Z">
              <w:tcPr>
                <w:tcW w:w="4788" w:type="dxa"/>
              </w:tcPr>
            </w:tcPrChange>
          </w:tcPr>
          <w:p w:rsidR="003B6453" w:rsidRPr="00A5701B" w:rsidRDefault="003B6453" w:rsidP="00C13781">
            <w:pPr>
              <w:spacing w:after="0"/>
              <w:jc w:val="center"/>
              <w:rPr>
                <w:rFonts w:asciiTheme="minorHAnsi" w:hAnsiTheme="minorHAnsi" w:cstheme="minorHAnsi"/>
                <w:noProof/>
              </w:rPr>
            </w:pPr>
            <w:r w:rsidRPr="00186DA6">
              <w:rPr>
                <w:rPrChange w:id="32501" w:author="Nikki Clace" w:date="2014-02-14T13:07:00Z">
                  <w:rPr>
                    <w:rFonts w:cstheme="minorHAnsi"/>
                  </w:rPr>
                </w:rPrChange>
              </w:rPr>
              <w:t>Incandescent</w:t>
            </w:r>
          </w:p>
        </w:tc>
        <w:tc>
          <w:tcPr>
            <w:tcW w:w="4788" w:type="dxa"/>
            <w:tcPrChange w:id="32502" w:author="Nikki Clace" w:date="2014-02-14T13:07:00Z">
              <w:tcPr>
                <w:tcW w:w="4788" w:type="dxa"/>
              </w:tcPr>
            </w:tcPrChange>
          </w:tcPr>
          <w:p w:rsidR="003B6453" w:rsidRPr="00A5701B" w:rsidRDefault="003B6453" w:rsidP="00C13781">
            <w:pPr>
              <w:spacing w:after="0"/>
              <w:jc w:val="center"/>
              <w:rPr>
                <w:rFonts w:asciiTheme="minorHAnsi" w:hAnsiTheme="minorHAnsi" w:cstheme="minorHAnsi"/>
                <w:noProof/>
              </w:rPr>
            </w:pPr>
            <w:r w:rsidRPr="00186DA6">
              <w:rPr>
                <w:rPrChange w:id="32503" w:author="Nikki Clace" w:date="2014-02-14T13:07:00Z">
                  <w:rPr>
                    <w:rFonts w:cstheme="minorHAnsi"/>
                  </w:rPr>
                </w:rPrChange>
              </w:rPr>
              <w:t>35W</w:t>
            </w:r>
            <w:r w:rsidRPr="00186DA6">
              <w:rPr>
                <w:rStyle w:val="FootnoteReference"/>
                <w:rFonts w:asciiTheme="minorHAnsi" w:eastAsiaTheme="majorEastAsia" w:hAnsiTheme="minorHAnsi" w:cstheme="minorHAnsi"/>
                <w:noProof/>
              </w:rPr>
              <w:footnoteReference w:id="480"/>
            </w:r>
          </w:p>
        </w:tc>
      </w:tr>
      <w:tr w:rsidR="003B6453" w:rsidRPr="00186DA6" w:rsidTr="00C13781">
        <w:tc>
          <w:tcPr>
            <w:tcW w:w="4788" w:type="dxa"/>
            <w:tcPrChange w:id="32505" w:author="Nikki Clace" w:date="2014-02-14T13:07:00Z">
              <w:tcPr>
                <w:tcW w:w="4788" w:type="dxa"/>
              </w:tcPr>
            </w:tcPrChange>
          </w:tcPr>
          <w:p w:rsidR="003B6453" w:rsidRPr="00A5701B" w:rsidRDefault="003B6453" w:rsidP="00C13781">
            <w:pPr>
              <w:spacing w:after="0"/>
              <w:jc w:val="center"/>
              <w:rPr>
                <w:rFonts w:asciiTheme="minorHAnsi" w:hAnsiTheme="minorHAnsi" w:cstheme="minorHAnsi"/>
                <w:noProof/>
              </w:rPr>
            </w:pPr>
            <w:r w:rsidRPr="00186DA6">
              <w:rPr>
                <w:rPrChange w:id="32506" w:author="Nikki Clace" w:date="2014-02-14T13:07:00Z">
                  <w:rPr>
                    <w:rFonts w:cstheme="minorHAnsi"/>
                  </w:rPr>
                </w:rPrChange>
              </w:rPr>
              <w:t>Fluorescent</w:t>
            </w:r>
          </w:p>
        </w:tc>
        <w:tc>
          <w:tcPr>
            <w:tcW w:w="4788" w:type="dxa"/>
            <w:tcPrChange w:id="32507" w:author="Nikki Clace" w:date="2014-02-14T13:07:00Z">
              <w:tcPr>
                <w:tcW w:w="4788" w:type="dxa"/>
              </w:tcPr>
            </w:tcPrChange>
          </w:tcPr>
          <w:p w:rsidR="003B6453" w:rsidRPr="00A5701B" w:rsidRDefault="003B6453" w:rsidP="00C13781">
            <w:pPr>
              <w:spacing w:after="0"/>
              <w:jc w:val="center"/>
              <w:rPr>
                <w:rFonts w:asciiTheme="minorHAnsi" w:hAnsiTheme="minorHAnsi" w:cstheme="minorHAnsi"/>
                <w:noProof/>
              </w:rPr>
            </w:pPr>
            <w:r w:rsidRPr="00186DA6">
              <w:rPr>
                <w:rPrChange w:id="32508" w:author="Nikki Clace" w:date="2014-02-14T13:07:00Z">
                  <w:rPr>
                    <w:rFonts w:cstheme="minorHAnsi"/>
                  </w:rPr>
                </w:rPrChange>
              </w:rPr>
              <w:t>11W</w:t>
            </w:r>
            <w:r w:rsidRPr="00186DA6">
              <w:rPr>
                <w:rStyle w:val="FootnoteReference"/>
                <w:rFonts w:asciiTheme="minorHAnsi" w:eastAsiaTheme="majorEastAsia" w:hAnsiTheme="minorHAnsi" w:cstheme="minorHAnsi"/>
                <w:noProof/>
              </w:rPr>
              <w:footnoteReference w:id="481"/>
            </w:r>
          </w:p>
        </w:tc>
      </w:tr>
      <w:tr w:rsidR="003B6453" w:rsidRPr="00186DA6" w:rsidTr="00C13781">
        <w:tc>
          <w:tcPr>
            <w:tcW w:w="4788" w:type="dxa"/>
            <w:tcPrChange w:id="32510" w:author="Nikki Clace" w:date="2014-02-14T13:07:00Z">
              <w:tcPr>
                <w:tcW w:w="4788" w:type="dxa"/>
              </w:tcPr>
            </w:tcPrChange>
          </w:tcPr>
          <w:p w:rsidR="003B6453" w:rsidRPr="00A5701B" w:rsidRDefault="003B6453" w:rsidP="00C13781">
            <w:pPr>
              <w:spacing w:after="0"/>
              <w:jc w:val="center"/>
              <w:rPr>
                <w:rFonts w:asciiTheme="minorHAnsi" w:hAnsiTheme="minorHAnsi" w:cstheme="minorHAnsi"/>
                <w:noProof/>
              </w:rPr>
            </w:pPr>
            <w:r w:rsidRPr="00186DA6">
              <w:rPr>
                <w:rPrChange w:id="32511" w:author="Nikki Clace" w:date="2014-02-14T13:07:00Z">
                  <w:rPr>
                    <w:rFonts w:cstheme="minorHAnsi"/>
                  </w:rPr>
                </w:rPrChange>
              </w:rPr>
              <w:t>Unknown (e.g. time of sale)</w:t>
            </w:r>
          </w:p>
        </w:tc>
        <w:tc>
          <w:tcPr>
            <w:tcW w:w="4788" w:type="dxa"/>
            <w:tcPrChange w:id="32512" w:author="Nikki Clace" w:date="2014-02-14T13:07:00Z">
              <w:tcPr>
                <w:tcW w:w="4788" w:type="dxa"/>
              </w:tcPr>
            </w:tcPrChange>
          </w:tcPr>
          <w:p w:rsidR="003B6453" w:rsidRPr="00A5701B" w:rsidRDefault="003B6453" w:rsidP="00C13781">
            <w:pPr>
              <w:spacing w:after="0"/>
              <w:jc w:val="center"/>
              <w:rPr>
                <w:rFonts w:asciiTheme="minorHAnsi" w:hAnsiTheme="minorHAnsi" w:cstheme="minorHAnsi"/>
                <w:noProof/>
              </w:rPr>
            </w:pPr>
            <w:r w:rsidRPr="00186DA6">
              <w:rPr>
                <w:rPrChange w:id="32513" w:author="Nikki Clace" w:date="2014-02-14T13:07:00Z">
                  <w:rPr>
                    <w:rFonts w:cstheme="minorHAnsi"/>
                  </w:rPr>
                </w:rPrChange>
              </w:rPr>
              <w:t>23W</w:t>
            </w:r>
            <w:r w:rsidRPr="00186DA6">
              <w:rPr>
                <w:rStyle w:val="FootnoteReference"/>
                <w:rFonts w:asciiTheme="minorHAnsi" w:eastAsiaTheme="majorEastAsia" w:hAnsiTheme="minorHAnsi" w:cstheme="minorHAnsi"/>
                <w:noProof/>
              </w:rPr>
              <w:footnoteReference w:id="482"/>
            </w:r>
          </w:p>
        </w:tc>
      </w:tr>
    </w:tbl>
    <w:p w:rsidR="003B6453" w:rsidRPr="000B7BB6" w:rsidRDefault="003B6453" w:rsidP="003B6453">
      <w:pPr>
        <w:ind w:left="3600" w:hanging="1440"/>
        <w:rPr>
          <w:rFonts w:cstheme="minorHAnsi"/>
          <w:noProof/>
        </w:rPr>
      </w:pPr>
    </w:p>
    <w:p w:rsidR="003B6453" w:rsidRPr="00A05FC2" w:rsidRDefault="003B6453" w:rsidP="003B645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483"/>
      </w:r>
    </w:p>
    <w:p w:rsidR="003B6453" w:rsidRPr="00A05FC2" w:rsidRDefault="003B6453" w:rsidP="003B645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3B6453" w:rsidRPr="00A05FC2" w:rsidRDefault="003B6453" w:rsidP="003B6453">
      <w:pPr>
        <w:ind w:left="2880" w:firstLine="720"/>
        <w:rPr>
          <w:rFonts w:cstheme="minorHAnsi"/>
          <w:noProof/>
        </w:rPr>
      </w:pPr>
      <w:r w:rsidRPr="00A05FC2">
        <w:rPr>
          <w:rFonts w:cstheme="minorHAnsi"/>
          <w:noProof/>
        </w:rPr>
        <w:t>= 876</w:t>
      </w:r>
      <w:r>
        <w:rPr>
          <w:rFonts w:cstheme="minorHAnsi"/>
          <w:noProof/>
        </w:rPr>
        <w:t>6</w:t>
      </w:r>
    </w:p>
    <w:p w:rsidR="003B6453" w:rsidRDefault="003B6453" w:rsidP="003B6453">
      <w:pPr>
        <w:autoSpaceDE w:val="0"/>
        <w:autoSpaceDN w:val="0"/>
        <w:adjustRightInd w:val="0"/>
        <w:ind w:left="360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60A43202" wp14:editId="161F71D6">
                <wp:extent cx="6067425" cy="1857375"/>
                <wp:effectExtent l="0" t="0" r="28575" b="2857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AA3E74" w:rsidRPr="00A05FC2" w:rsidRDefault="00AA3E74"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AA3E74" w:rsidRDefault="00AA3E74" w:rsidP="003B6453"/>
                        </w:txbxContent>
                      </wps:txbx>
                      <wps:bodyPr rot="0" vert="horz" wrap="square" lIns="91440" tIns="45720" rIns="91440" bIns="45720" anchor="t" anchorCtr="0">
                        <a:noAutofit/>
                      </wps:bodyPr>
                    </wps:wsp>
                  </a:graphicData>
                </a:graphic>
              </wp:inline>
            </w:drawing>
          </mc:Choice>
          <mc:Fallback>
            <w:pict>
              <v:shape id="_x0000_s1098"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AA3E74" w:rsidRPr="00A05FC2" w:rsidRDefault="00AA3E74"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AA3E74" w:rsidRDefault="00AA3E74" w:rsidP="003B6453"/>
                  </w:txbxContent>
                </v:textbox>
                <w10:anchorlock/>
              </v:shape>
            </w:pict>
          </mc:Fallback>
        </mc:AlternateContent>
      </w:r>
    </w:p>
    <w:p w:rsidR="003B6453" w:rsidRPr="004E7E30" w:rsidRDefault="003B6453" w:rsidP="002C4399">
      <w:pPr>
        <w:pStyle w:val="Heading6"/>
        <w:rPr>
          <w:ins w:id="32516" w:author="Nikki Clace" w:date="2014-02-14T13:07:00Z"/>
        </w:rPr>
      </w:pPr>
      <w:ins w:id="32517" w:author="Nikki Clace" w:date="2014-02-14T13:07:00Z">
        <w:r w:rsidRPr="000B7BB6">
          <w:t>Heating Penalty</w:t>
        </w:r>
      </w:ins>
    </w:p>
    <w:p w:rsidR="003B6453" w:rsidRPr="00C50BC6" w:rsidRDefault="003B6453" w:rsidP="003B6453">
      <w:pPr>
        <w:rPr>
          <w:ins w:id="32518" w:author="Nikki Clace" w:date="2014-02-14T13:07:00Z"/>
          <w:rFonts w:cstheme="minorHAnsi"/>
          <w:noProof/>
        </w:rPr>
      </w:pPr>
      <w:ins w:id="32519"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32520" w:author="Nikki Clace" w:date="2014-02-14T13:07:00Z"/>
          <w:noProof/>
        </w:rPr>
      </w:pPr>
      <w:ins w:id="32521"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84"/>
        </w:r>
        <w:r w:rsidRPr="00C50BC6">
          <w:rPr>
            <w:noProof/>
          </w:rPr>
          <w:t xml:space="preserve">  = (((WattsBase-WattsEE)/1000) * Hours *</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32524" w:author="Nikki Clace" w:date="2014-02-14T13:07:00Z"/>
          <w:noProof/>
          <w:lang w:val="nl-NL"/>
        </w:rPr>
      </w:pPr>
      <w:ins w:id="32525" w:author="Nikki Clace" w:date="2014-02-14T13:07:00Z">
        <w:r w:rsidRPr="00C50BC6">
          <w:rPr>
            <w:noProof/>
            <w:lang w:val="nl-NL"/>
          </w:rPr>
          <w:t>Where:</w:t>
        </w:r>
      </w:ins>
    </w:p>
    <w:p w:rsidR="003B6453" w:rsidRPr="00C50BC6" w:rsidRDefault="003B6453" w:rsidP="003B6453">
      <w:pPr>
        <w:ind w:left="1440" w:hanging="720"/>
        <w:rPr>
          <w:ins w:id="32526" w:author="Nikki Clace" w:date="2014-02-14T13:07:00Z"/>
          <w:noProof/>
          <w:lang w:val="nl-NL"/>
        </w:rPr>
      </w:pPr>
      <w:ins w:id="32527"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pPr>
        <w:autoSpaceDE w:val="0"/>
        <w:autoSpaceDN w:val="0"/>
        <w:adjustRightInd w:val="0"/>
        <w:ind w:left="1440" w:hanging="1440"/>
        <w:pPrChange w:id="32528" w:author="Nikki Clace" w:date="2014-02-14T13:07:00Z">
          <w:pPr>
            <w:autoSpaceDE w:val="0"/>
            <w:autoSpaceDN w:val="0"/>
            <w:adjustRightInd w:val="0"/>
            <w:ind w:left="3600" w:hanging="1440"/>
          </w:pPr>
        </w:pPrChange>
      </w:pPr>
      <w:ins w:id="32529" w:author="Nikki Clace" w:date="2014-02-14T13:07:00Z">
        <w:r>
          <w:rPr>
            <w:noProof/>
          </w:rPr>
          <mc:AlternateContent>
            <mc:Choice Requires="wps">
              <w:drawing>
                <wp:inline distT="0" distB="0" distL="0" distR="0" wp14:anchorId="4F5EE2ED" wp14:editId="0634832E">
                  <wp:extent cx="5695950" cy="1895475"/>
                  <wp:effectExtent l="0" t="0" r="1905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ins w:id="32530" w:author="Nikki Clace" w:date="2014-02-14T13:07:00Z"/>
                                  <w:rFonts w:cstheme="minorHAnsi"/>
                                </w:rPr>
                              </w:pPr>
                              <w:ins w:id="32531" w:author="Nikki Clace" w:date="2014-02-14T13:07:00Z">
                                <w:r>
                                  <w:rPr>
                                    <w:rFonts w:cstheme="minorHAnsi"/>
                                  </w:rPr>
                                  <w:t xml:space="preserve">For example, </w:t>
                                </w:r>
                                <w:r w:rsidRPr="00A05FC2">
                                  <w:rPr>
                                    <w:rFonts w:cstheme="minorHAnsi"/>
                                  </w:rPr>
                                  <w:t>replacing incandescent fixture</w:t>
                                </w:r>
                                <w:r>
                                  <w:rPr>
                                    <w:rFonts w:cstheme="minorHAnsi"/>
                                  </w:rPr>
                                  <w:t xml:space="preserve"> in a heat pump heated office</w:t>
                                </w:r>
                              </w:ins>
                            </w:p>
                            <w:p w:rsidR="00AA3E74" w:rsidRPr="00A05FC2" w:rsidRDefault="00AA3E74" w:rsidP="003B6453">
                              <w:pPr>
                                <w:ind w:firstLine="720"/>
                                <w:rPr>
                                  <w:ins w:id="32532" w:author="Nikki Clace" w:date="2014-02-14T13:07:00Z"/>
                                  <w:rFonts w:cstheme="minorHAnsi"/>
                                </w:rPr>
                              </w:pPr>
                              <w:ins w:id="32533" w:author="Nikki Clace" w:date="2014-02-14T13:07:00Z">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ins>
                            </w:p>
                            <w:p w:rsidR="00AA3E74" w:rsidRPr="00A05FC2" w:rsidRDefault="00AA3E74" w:rsidP="003B6453">
                              <w:pPr>
                                <w:ind w:left="2160"/>
                                <w:rPr>
                                  <w:ins w:id="32534" w:author="Nikki Clace" w:date="2014-02-14T13:07:00Z"/>
                                  <w:rFonts w:cstheme="minorHAnsi"/>
                                </w:rPr>
                              </w:pPr>
                              <w:ins w:id="32535" w:author="Nikki Clace" w:date="2014-02-14T13:07:00Z">
                                <w:r w:rsidRPr="00A05FC2">
                                  <w:rPr>
                                    <w:rFonts w:cstheme="minorHAnsi"/>
                                  </w:rPr>
                                  <w:t xml:space="preserve">= </w:t>
                                </w:r>
                                <w:r>
                                  <w:rPr>
                                    <w:rFonts w:cstheme="minorHAnsi"/>
                                  </w:rPr>
                                  <w:t>-43.7 kWh</w:t>
                                </w:r>
                              </w:ins>
                            </w:p>
                            <w:p w:rsidR="00AA3E74" w:rsidRPr="00A05FC2" w:rsidRDefault="00AA3E74" w:rsidP="003B6453">
                              <w:pPr>
                                <w:ind w:firstLine="720"/>
                                <w:rPr>
                                  <w:ins w:id="32536" w:author="Nikki Clace" w:date="2014-02-14T13:07:00Z"/>
                                  <w:rFonts w:cstheme="minorHAnsi"/>
                                </w:rPr>
                              </w:pPr>
                              <w:ins w:id="32537" w:author="Nikki Clace" w:date="2014-02-14T13:07:00Z">
                                <w:r>
                                  <w:rPr>
                                    <w:rFonts w:cstheme="minorHAnsi"/>
                                  </w:rPr>
                                  <w:t>For example,</w:t>
                                </w:r>
                                <w:r w:rsidRPr="00A05FC2">
                                  <w:rPr>
                                    <w:rFonts w:cstheme="minorHAnsi"/>
                                  </w:rPr>
                                  <w:t xml:space="preserve"> replacing fluorescent fixture</w:t>
                                </w:r>
                                <w:r>
                                  <w:rPr>
                                    <w:rFonts w:cstheme="minorHAnsi"/>
                                  </w:rPr>
                                  <w:t xml:space="preserve"> in a heat pump heated hospital</w:t>
                                </w:r>
                              </w:ins>
                            </w:p>
                            <w:p w:rsidR="00AA3E74" w:rsidRPr="00A05FC2" w:rsidRDefault="00AA3E74" w:rsidP="003B6453">
                              <w:pPr>
                                <w:ind w:firstLine="720"/>
                                <w:rPr>
                                  <w:ins w:id="32538" w:author="Nikki Clace" w:date="2014-02-14T13:07:00Z"/>
                                  <w:rFonts w:cstheme="minorHAnsi"/>
                                </w:rPr>
                              </w:pPr>
                              <w:ins w:id="32539" w:author="Nikki Clace" w:date="2014-02-14T13:07:00Z">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ins>
                            </w:p>
                            <w:p w:rsidR="00AA3E74" w:rsidRPr="00A05FC2" w:rsidRDefault="00AA3E74" w:rsidP="003B6453">
                              <w:pPr>
                                <w:ind w:left="2160"/>
                                <w:rPr>
                                  <w:ins w:id="32540" w:author="Nikki Clace" w:date="2014-02-14T13:07:00Z"/>
                                  <w:rFonts w:cstheme="minorHAnsi"/>
                                </w:rPr>
                              </w:pPr>
                              <w:ins w:id="32541" w:author="Nikki Clace" w:date="2014-02-14T13:07:00Z">
                                <w:r w:rsidRPr="00A05FC2">
                                  <w:rPr>
                                    <w:rFonts w:cstheme="minorHAnsi"/>
                                  </w:rPr>
                                  <w:t xml:space="preserve">= </w:t>
                                </w:r>
                                <w:r>
                                  <w:rPr>
                                    <w:rFonts w:cstheme="minorHAnsi"/>
                                  </w:rPr>
                                  <w:t>8.2 kWh</w:t>
                                </w:r>
                              </w:ins>
                            </w:p>
                            <w:p w:rsidR="00AA3E74" w:rsidRPr="00070B38" w:rsidRDefault="00AA3E74" w:rsidP="003B6453">
                              <w:pPr>
                                <w:rPr>
                                  <w:ins w:id="32542" w:author="Nikki Clace" w:date="2014-02-14T13:07:00Z"/>
                                </w:rPr>
                              </w:pPr>
                            </w:p>
                          </w:txbxContent>
                        </wps:txbx>
                        <wps:bodyPr rot="0" vert="horz" wrap="square" lIns="91440" tIns="45720" rIns="91440" bIns="45720" anchor="t" anchorCtr="0">
                          <a:noAutofit/>
                        </wps:bodyPr>
                      </wps:wsp>
                    </a:graphicData>
                  </a:graphic>
                </wp:inline>
              </w:drawing>
            </mc:Choice>
            <mc:Fallback>
              <w:pict>
                <v:shape id="Text Box 487" o:spid="_x0000_s1099"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">
                  <v:textbox>
                    <w:txbxContent>
                      <w:p w:rsidR="00AA3E74" w:rsidRPr="00A05FC2" w:rsidRDefault="00AA3E74" w:rsidP="003B6453">
                        <w:pPr>
                          <w:autoSpaceDE w:val="0"/>
                          <w:autoSpaceDN w:val="0"/>
                          <w:adjustRightInd w:val="0"/>
                          <w:ind w:left="720"/>
                          <w:rPr>
                            <w:ins w:id="32912" w:author="Nikki Clace" w:date="2014-02-14T13:07:00Z"/>
                            <w:rFonts w:cstheme="minorHAnsi"/>
                          </w:rPr>
                        </w:pPr>
                        <w:ins w:id="32913" w:author="Nikki Clace" w:date="2014-02-14T13:07:00Z">
                          <w:r>
                            <w:rPr>
                              <w:rFonts w:cstheme="minorHAnsi"/>
                            </w:rPr>
                            <w:t xml:space="preserve">For example, </w:t>
                          </w:r>
                          <w:r w:rsidRPr="00A05FC2">
                            <w:rPr>
                              <w:rFonts w:cstheme="minorHAnsi"/>
                            </w:rPr>
                            <w:t>replacing incandescent fixture</w:t>
                          </w:r>
                          <w:r>
                            <w:rPr>
                              <w:rFonts w:cstheme="minorHAnsi"/>
                            </w:rPr>
                            <w:t xml:space="preserve"> in a heat pump heated office</w:t>
                          </w:r>
                        </w:ins>
                      </w:p>
                      <w:p w:rsidR="00AA3E74" w:rsidRPr="00A05FC2" w:rsidRDefault="00AA3E74" w:rsidP="003B6453">
                        <w:pPr>
                          <w:ind w:firstLine="720"/>
                          <w:rPr>
                            <w:ins w:id="32914" w:author="Nikki Clace" w:date="2014-02-14T13:07:00Z"/>
                            <w:rFonts w:cstheme="minorHAnsi"/>
                          </w:rPr>
                        </w:pPr>
                        <w:ins w:id="32915" w:author="Nikki Clace" w:date="2014-02-14T13:07:00Z">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0 * -0.151</w:t>
                          </w:r>
                        </w:ins>
                      </w:p>
                      <w:p w:rsidR="00AA3E74" w:rsidRPr="00A05FC2" w:rsidRDefault="00AA3E74" w:rsidP="003B6453">
                        <w:pPr>
                          <w:ind w:left="2160"/>
                          <w:rPr>
                            <w:ins w:id="32916" w:author="Nikki Clace" w:date="2014-02-14T13:07:00Z"/>
                            <w:rFonts w:cstheme="minorHAnsi"/>
                          </w:rPr>
                        </w:pPr>
                        <w:ins w:id="32917" w:author="Nikki Clace" w:date="2014-02-14T13:07:00Z">
                          <w:r w:rsidRPr="00A05FC2">
                            <w:rPr>
                              <w:rFonts w:cstheme="minorHAnsi"/>
                            </w:rPr>
                            <w:t xml:space="preserve">= </w:t>
                          </w:r>
                          <w:r>
                            <w:rPr>
                              <w:rFonts w:cstheme="minorHAnsi"/>
                            </w:rPr>
                            <w:t>-43.7 kWh</w:t>
                          </w:r>
                        </w:ins>
                      </w:p>
                      <w:p w:rsidR="00AA3E74" w:rsidRPr="00A05FC2" w:rsidRDefault="00AA3E74" w:rsidP="003B6453">
                        <w:pPr>
                          <w:ind w:firstLine="720"/>
                          <w:rPr>
                            <w:ins w:id="32918" w:author="Nikki Clace" w:date="2014-02-14T13:07:00Z"/>
                            <w:rFonts w:cstheme="minorHAnsi"/>
                          </w:rPr>
                        </w:pPr>
                        <w:ins w:id="32919" w:author="Nikki Clace" w:date="2014-02-14T13:07:00Z">
                          <w:r>
                            <w:rPr>
                              <w:rFonts w:cstheme="minorHAnsi"/>
                            </w:rPr>
                            <w:t>For example,</w:t>
                          </w:r>
                          <w:r w:rsidRPr="00A05FC2">
                            <w:rPr>
                              <w:rFonts w:cstheme="minorHAnsi"/>
                            </w:rPr>
                            <w:t xml:space="preserve"> replacing fluorescent fixture</w:t>
                          </w:r>
                          <w:r>
                            <w:rPr>
                              <w:rFonts w:cstheme="minorHAnsi"/>
                            </w:rPr>
                            <w:t xml:space="preserve"> in a heat pump heated hospital</w:t>
                          </w:r>
                        </w:ins>
                      </w:p>
                      <w:p w:rsidR="00AA3E74" w:rsidRPr="00A05FC2" w:rsidRDefault="00AA3E74" w:rsidP="003B6453">
                        <w:pPr>
                          <w:ind w:firstLine="720"/>
                          <w:rPr>
                            <w:ins w:id="32920" w:author="Nikki Clace" w:date="2014-02-14T13:07:00Z"/>
                            <w:rFonts w:cstheme="minorHAnsi"/>
                          </w:rPr>
                        </w:pPr>
                        <w:ins w:id="32921" w:author="Nikki Clace" w:date="2014-02-14T13:07:00Z">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104</w:t>
                          </w:r>
                        </w:ins>
                      </w:p>
                      <w:p w:rsidR="00AA3E74" w:rsidRPr="00A05FC2" w:rsidRDefault="00AA3E74" w:rsidP="003B6453">
                        <w:pPr>
                          <w:ind w:left="2160"/>
                          <w:rPr>
                            <w:ins w:id="32922" w:author="Nikki Clace" w:date="2014-02-14T13:07:00Z"/>
                            <w:rFonts w:cstheme="minorHAnsi"/>
                          </w:rPr>
                        </w:pPr>
                        <w:ins w:id="32923" w:author="Nikki Clace" w:date="2014-02-14T13:07:00Z">
                          <w:r w:rsidRPr="00A05FC2">
                            <w:rPr>
                              <w:rFonts w:cstheme="minorHAnsi"/>
                            </w:rPr>
                            <w:t xml:space="preserve">= </w:t>
                          </w:r>
                          <w:r>
                            <w:rPr>
                              <w:rFonts w:cstheme="minorHAnsi"/>
                            </w:rPr>
                            <w:t>8.2 kWh</w:t>
                          </w:r>
                        </w:ins>
                      </w:p>
                      <w:p w:rsidR="00AA3E74" w:rsidRPr="00070B38" w:rsidRDefault="00AA3E74" w:rsidP="003B6453">
                        <w:pPr>
                          <w:rPr>
                            <w:ins w:id="32924" w:author="Nikki Clace" w:date="2014-02-14T13:07:00Z"/>
                          </w:rPr>
                        </w:pPr>
                      </w:p>
                    </w:txbxContent>
                  </v:textbox>
                  <w10:anchorlock/>
                </v:shape>
              </w:pict>
            </mc:Fallback>
          </mc:AlternateContent>
        </w:r>
      </w:ins>
    </w:p>
    <w:p w:rsidR="003B6453" w:rsidRPr="000B7BB6" w:rsidRDefault="003B6453" w:rsidP="002C4399">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3B6453">
      <w:pPr>
        <w:keepNext/>
        <w:ind w:firstLine="720"/>
        <w:rPr>
          <w:rFonts w:cstheme="minorHAnsi"/>
        </w:rPr>
      </w:pPr>
      <w:r w:rsidRPr="00A05FC2">
        <w:rPr>
          <w:rFonts w:cstheme="minorHAnsi"/>
        </w:rPr>
        <w:t xml:space="preserve">Where: </w:t>
      </w:r>
    </w:p>
    <w:p w:rsidR="003B6453" w:rsidRPr="00A05FC2" w:rsidRDefault="003B6453" w:rsidP="003B645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3B645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3B6453">
      <w:pPr>
        <w:ind w:left="216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27993076" wp14:editId="3AE4F3E9">
                <wp:extent cx="5943600" cy="1819469"/>
                <wp:effectExtent l="0" t="0" r="19050"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AA3E74" w:rsidRPr="00A05FC2" w:rsidRDefault="00AA3E74" w:rsidP="003B6453">
                            <w:pPr>
                              <w:ind w:left="2160"/>
                              <w:rPr>
                                <w:rFonts w:cstheme="minorHAnsi"/>
                              </w:rPr>
                            </w:pPr>
                            <w:r w:rsidRPr="00A05FC2">
                              <w:rPr>
                                <w:rFonts w:cstheme="minorHAnsi"/>
                              </w:rPr>
                              <w:t xml:space="preserve">= </w:t>
                            </w:r>
                            <w:r>
                              <w:rPr>
                                <w:rFonts w:cstheme="minorHAnsi"/>
                              </w:rPr>
                              <w:t>0.043 kW</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AA3E74" w:rsidRDefault="00AA3E74" w:rsidP="003B6453"/>
                        </w:txbxContent>
                      </wps:txbx>
                      <wps:bodyPr rot="0" vert="horz" wrap="square" lIns="91440" tIns="45720" rIns="91440" bIns="45720" anchor="t" anchorCtr="0">
                        <a:noAutofit/>
                      </wps:bodyPr>
                    </wps:wsp>
                  </a:graphicData>
                </a:graphic>
              </wp:inline>
            </w:drawing>
          </mc:Choice>
          <mc:Fallback>
            <w:pict>
              <v:shape id="_x0000_s1100"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AA3E74" w:rsidRPr="00A05FC2" w:rsidRDefault="00AA3E74" w:rsidP="003B6453">
                      <w:pPr>
                        <w:ind w:left="2160"/>
                        <w:rPr>
                          <w:rFonts w:cstheme="minorHAnsi"/>
                        </w:rPr>
                      </w:pPr>
                      <w:r w:rsidRPr="00A05FC2">
                        <w:rPr>
                          <w:rFonts w:cstheme="minorHAnsi"/>
                        </w:rPr>
                        <w:t xml:space="preserve">= </w:t>
                      </w:r>
                      <w:r>
                        <w:rPr>
                          <w:rFonts w:cstheme="minorHAnsi"/>
                        </w:rPr>
                        <w:t>0.043 kW</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AA3E74" w:rsidRPr="00A05FC2" w:rsidRDefault="00AA3E74"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AA3E74" w:rsidRDefault="00AA3E74" w:rsidP="003B6453"/>
                  </w:txbxContent>
                </v:textbox>
                <w10:anchorlock/>
              </v:shape>
            </w:pict>
          </mc:Fallback>
        </mc:AlternateContent>
      </w:r>
    </w:p>
    <w:p w:rsidR="003B6453" w:rsidRPr="000B7BB6" w:rsidRDefault="003B6453" w:rsidP="002C4399">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3B6453">
      <w:pPr>
        <w:ind w:left="1440" w:hanging="72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3B6453">
      <w:pPr>
        <w:spacing w:after="120"/>
        <w:ind w:left="1440" w:hanging="720"/>
      </w:pPr>
      <w:r w:rsidRPr="001A08CA">
        <w:t>Where:</w:t>
      </w:r>
    </w:p>
    <w:p w:rsidR="003B6453" w:rsidRDefault="003B6453" w:rsidP="003B6453">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7C6E11B3" wp14:editId="25A9FAFD">
                <wp:extent cx="5695950" cy="18954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AA3E74" w:rsidRPr="00A05FC2" w:rsidRDefault="00AA3E74" w:rsidP="003B6453">
                            <w:pPr>
                              <w:ind w:left="2160"/>
                              <w:rPr>
                                <w:rFonts w:cstheme="minorHAnsi"/>
                              </w:rPr>
                            </w:pPr>
                            <w:r w:rsidRPr="00A05FC2">
                              <w:rPr>
                                <w:rFonts w:cstheme="minorHAnsi"/>
                              </w:rPr>
                              <w:t xml:space="preserve">= </w:t>
                            </w:r>
                            <w:r>
                              <w:rPr>
                                <w:rFonts w:cstheme="minorHAnsi"/>
                              </w:rPr>
                              <w:t>-4.63 Therms</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AA3E74" w:rsidRPr="00A05FC2" w:rsidRDefault="00AA3E74" w:rsidP="003B6453">
                            <w:pPr>
                              <w:ind w:left="2160"/>
                              <w:rPr>
                                <w:rFonts w:cstheme="minorHAnsi"/>
                              </w:rPr>
                            </w:pPr>
                            <w:r w:rsidRPr="00A05FC2">
                              <w:rPr>
                                <w:rFonts w:cstheme="minorHAnsi"/>
                              </w:rPr>
                              <w:t xml:space="preserve">= </w:t>
                            </w:r>
                            <w:r>
                              <w:rPr>
                                <w:rFonts w:cstheme="minorHAnsi"/>
                              </w:rPr>
                              <w:t>0.87 Therms</w:t>
                            </w:r>
                          </w:p>
                          <w:p w:rsidR="00AA3E74" w:rsidRPr="00070B38" w:rsidRDefault="00AA3E74" w:rsidP="003B6453"/>
                        </w:txbxContent>
                      </wps:txbx>
                      <wps:bodyPr rot="0" vert="horz" wrap="square" lIns="91440" tIns="45720" rIns="91440" bIns="45720" anchor="t" anchorCtr="0">
                        <a:noAutofit/>
                      </wps:bodyPr>
                    </wps:wsp>
                  </a:graphicData>
                </a:graphic>
              </wp:inline>
            </w:drawing>
          </mc:Choice>
          <mc:Fallback>
            <w:pict>
              <v:shape id="Text Box 47" o:spid="_x0000_s1101"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">
                <v:textbox>
                  <w:txbxContent>
                    <w:p w:rsidR="00AA3E74" w:rsidRPr="00A05FC2" w:rsidRDefault="00AA3E74"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AA3E74" w:rsidRPr="00A05FC2" w:rsidRDefault="00AA3E74"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rsidR="00AA3E74" w:rsidRPr="00A05FC2" w:rsidRDefault="00AA3E74" w:rsidP="003B6453">
                      <w:pPr>
                        <w:ind w:left="2160"/>
                        <w:rPr>
                          <w:rFonts w:cstheme="minorHAnsi"/>
                        </w:rPr>
                      </w:pPr>
                      <w:r w:rsidRPr="00A05FC2">
                        <w:rPr>
                          <w:rFonts w:cstheme="minorHAnsi"/>
                        </w:rPr>
                        <w:t xml:space="preserve">= </w:t>
                      </w:r>
                      <w:r>
                        <w:rPr>
                          <w:rFonts w:cstheme="minorHAnsi"/>
                        </w:rPr>
                        <w:t>-4.63 Therms</w:t>
                      </w:r>
                    </w:p>
                    <w:p w:rsidR="00AA3E74" w:rsidRPr="00A05FC2" w:rsidRDefault="00AA3E74"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AA3E74" w:rsidRPr="00A05FC2" w:rsidRDefault="00AA3E74"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rsidR="00AA3E74" w:rsidRPr="00A05FC2" w:rsidRDefault="00AA3E74" w:rsidP="003B6453">
                      <w:pPr>
                        <w:ind w:left="2160"/>
                        <w:rPr>
                          <w:rFonts w:cstheme="minorHAnsi"/>
                        </w:rPr>
                      </w:pPr>
                      <w:r w:rsidRPr="00A05FC2">
                        <w:rPr>
                          <w:rFonts w:cstheme="minorHAnsi"/>
                        </w:rPr>
                        <w:t xml:space="preserve">= </w:t>
                      </w:r>
                      <w:r>
                        <w:rPr>
                          <w:rFonts w:cstheme="minorHAnsi"/>
                        </w:rPr>
                        <w:t>0.87 Therms</w:t>
                      </w:r>
                    </w:p>
                    <w:p w:rsidR="00AA3E74" w:rsidRPr="00070B38" w:rsidRDefault="00AA3E74" w:rsidP="003B6453"/>
                  </w:txbxContent>
                </v:textbox>
                <w10:anchorlock/>
              </v:shape>
            </w:pict>
          </mc:Fallback>
        </mc:AlternateContent>
      </w:r>
    </w:p>
    <w:p w:rsidR="003B6453" w:rsidRPr="000B7BB6" w:rsidRDefault="003B6453" w:rsidP="002C4399">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rsidP="002C4399">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spacing w:after="0"/>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spacing w:after="0"/>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C13781">
            <w:pPr>
              <w:pStyle w:val="TableText"/>
            </w:pPr>
            <w:r w:rsidRPr="00A05FC2">
              <w:t>Component</w:t>
            </w:r>
          </w:p>
        </w:tc>
        <w:tc>
          <w:tcPr>
            <w:tcW w:w="1800" w:type="dxa"/>
            <w:vAlign w:val="center"/>
          </w:tcPr>
          <w:p w:rsidR="003B6453" w:rsidRPr="00A05FC2" w:rsidRDefault="003B6453" w:rsidP="00C13781">
            <w:pPr>
              <w:pStyle w:val="TableText"/>
            </w:pPr>
            <w:r w:rsidRPr="00A05FC2">
              <w:t>Cost</w:t>
            </w:r>
          </w:p>
        </w:tc>
        <w:tc>
          <w:tcPr>
            <w:tcW w:w="1620" w:type="dxa"/>
            <w:vAlign w:val="center"/>
          </w:tcPr>
          <w:p w:rsidR="003B6453" w:rsidRPr="00A05FC2" w:rsidRDefault="003B6453" w:rsidP="00C13781">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C13781">
            <w:pPr>
              <w:pStyle w:val="TableText"/>
            </w:pPr>
            <w:r w:rsidRPr="00A05FC2">
              <w:t>Lamp</w:t>
            </w:r>
          </w:p>
        </w:tc>
        <w:tc>
          <w:tcPr>
            <w:tcW w:w="1800" w:type="dxa"/>
            <w:vAlign w:val="center"/>
          </w:tcPr>
          <w:p w:rsidR="003B6453" w:rsidRPr="00A05FC2" w:rsidRDefault="003B6453" w:rsidP="00C13781">
            <w:pPr>
              <w:pStyle w:val="TableText"/>
            </w:pPr>
            <w:r w:rsidRPr="00A05FC2">
              <w:t>$7.00</w:t>
            </w:r>
            <w:r w:rsidRPr="00B41203">
              <w:rPr>
                <w:rStyle w:val="FootnoteReference"/>
                <w:rFonts w:eastAsiaTheme="majorEastAsia" w:cstheme="minorHAnsi"/>
              </w:rPr>
              <w:footnoteReference w:id="485"/>
            </w:r>
          </w:p>
        </w:tc>
        <w:tc>
          <w:tcPr>
            <w:tcW w:w="1620" w:type="dxa"/>
            <w:vAlign w:val="center"/>
          </w:tcPr>
          <w:p w:rsidR="003B6453" w:rsidRPr="00A05FC2" w:rsidRDefault="003B6453" w:rsidP="00C13781">
            <w:pPr>
              <w:pStyle w:val="TableText"/>
            </w:pPr>
            <w:r w:rsidRPr="00A05FC2">
              <w:t>1.3</w:t>
            </w:r>
            <w:r>
              <w:t>7</w:t>
            </w:r>
            <w:r w:rsidRPr="00A05FC2">
              <w:t xml:space="preserve"> years</w:t>
            </w:r>
            <w:r w:rsidRPr="00A05FC2">
              <w:rPr>
                <w:rStyle w:val="FootnoteReference"/>
                <w:rFonts w:eastAsia="Calibri" w:cstheme="minorHAnsi"/>
              </w:rPr>
              <w:footnoteReference w:id="486"/>
            </w:r>
          </w:p>
        </w:tc>
      </w:tr>
    </w:tbl>
    <w:p w:rsidR="003B6453" w:rsidRPr="00B41203" w:rsidRDefault="003B6453" w:rsidP="003B6453">
      <w:pPr>
        <w:rPr>
          <w:rFonts w:cstheme="minorHAnsi"/>
        </w:rPr>
      </w:pPr>
    </w:p>
    <w:p w:rsidR="00264977" w:rsidRDefault="003B6453" w:rsidP="009E183F">
      <w:pPr>
        <w:widowControl/>
        <w:spacing w:after="200" w:line="276" w:lineRule="auto"/>
        <w:jc w:val="left"/>
        <w:rPr>
          <w:del w:id="32545" w:author="Nikki Clace" w:date="2014-02-14T13:07:00Z"/>
          <w:rFonts w:eastAsiaTheme="majorEastAsia"/>
          <w:b/>
          <w:smallCaps/>
        </w:rPr>
        <w:sectPr w:rsidR="00264977" w:rsidSect="00AC7969">
          <w:headerReference w:type="even" r:id="rId213"/>
          <w:headerReference w:type="default" r:id="rId214"/>
          <w:headerReference w:type="first" r:id="rId215"/>
          <w:pgSz w:w="12240" w:h="15840" w:code="1"/>
          <w:pgMar w:top="1440" w:right="1440" w:bottom="1440" w:left="1440" w:header="720" w:footer="720" w:gutter="0"/>
          <w:cols w:space="720"/>
          <w:docGrid w:linePitch="272"/>
        </w:sectPr>
      </w:pPr>
      <w:r w:rsidRPr="009E183F">
        <w:rPr>
          <w:rPrChange w:id="32546" w:author="Nikki Clace" w:date="2014-02-14T13:07:00Z">
            <w:rPr>
              <w:b/>
              <w:smallCaps/>
            </w:rPr>
          </w:rPrChange>
        </w:rPr>
        <w:t xml:space="preserve">Measure Code: </w:t>
      </w:r>
      <w:r w:rsidRPr="009150E0">
        <w:rPr>
          <w:rPrChange w:id="32547" w:author="Nikki Clace" w:date="2014-02-14T13:07:00Z">
            <w:rPr>
              <w:smallCaps/>
            </w:rPr>
          </w:rPrChange>
        </w:rPr>
        <w:t>CI-LTG-LEDE-</w:t>
      </w:r>
      <w:del w:id="32548" w:author="Nikki Clace" w:date="2014-02-14T13:07:00Z">
        <w:r w:rsidR="009E183F" w:rsidRPr="00DD275D">
          <w:rPr>
            <w:rFonts w:eastAsiaTheme="majorEastAsia"/>
            <w:smallCaps/>
          </w:rPr>
          <w:delText>V01-130601</w:delText>
        </w:r>
      </w:del>
    </w:p>
    <w:p w:rsidR="003B6453" w:rsidRDefault="003B6453" w:rsidP="002C4399">
      <w:pPr>
        <w:pStyle w:val="Heading6"/>
        <w:rPr>
          <w:ins w:id="32549" w:author="Nikki Clace" w:date="2014-02-14T13:07:00Z"/>
        </w:rPr>
        <w:sectPr w:rsidR="003B6453" w:rsidSect="0009467B">
          <w:headerReference w:type="even" r:id="rId216"/>
          <w:headerReference w:type="default" r:id="rId217"/>
          <w:headerReference w:type="first" r:id="rId218"/>
          <w:pgSz w:w="12240" w:h="15840" w:code="1"/>
          <w:pgMar w:top="1440" w:right="1440" w:bottom="1440" w:left="1440" w:header="720" w:footer="720" w:gutter="0"/>
          <w:cols w:space="720"/>
          <w:docGrid w:linePitch="272"/>
        </w:sectPr>
      </w:pPr>
      <w:ins w:id="32554" w:author="Nikki Clace" w:date="2014-02-14T13:07:00Z">
        <w:r w:rsidRPr="009150E0">
          <w:t>V02-140601</w:t>
        </w:r>
      </w:ins>
    </w:p>
    <w:p w:rsidR="003B6453" w:rsidRPr="00942F9A" w:rsidDel="0003608F" w:rsidRDefault="003B6453">
      <w:pPr>
        <w:pStyle w:val="Heading3"/>
      </w:pPr>
      <w:bookmarkStart w:id="32555" w:name="_Ref378940134"/>
      <w:bookmarkStart w:id="32556" w:name="_Ref378940138"/>
      <w:bookmarkStart w:id="32557" w:name="_Toc380062862"/>
      <w:bookmarkStart w:id="32558" w:name="_Toc358365959"/>
      <w:r w:rsidRPr="00CB0B5E">
        <w:t xml:space="preserve">LED </w:t>
      </w:r>
      <w:r w:rsidRPr="00942F9A">
        <w:t xml:space="preserve">Traffic </w:t>
      </w:r>
      <w:r w:rsidRPr="00CB0B5E">
        <w:t xml:space="preserve">and Pedestrian </w:t>
      </w:r>
      <w:r w:rsidRPr="00942F9A">
        <w:t>Signals</w:t>
      </w:r>
      <w:bookmarkEnd w:id="32461"/>
      <w:bookmarkEnd w:id="32462"/>
      <w:bookmarkEnd w:id="32463"/>
      <w:bookmarkEnd w:id="32485"/>
      <w:bookmarkEnd w:id="32486"/>
      <w:bookmarkEnd w:id="32555"/>
      <w:bookmarkEnd w:id="32556"/>
      <w:bookmarkEnd w:id="32557"/>
      <w:bookmarkEnd w:id="32558"/>
      <w:r w:rsidRPr="00942F9A">
        <w:t xml:space="preserve"> </w:t>
      </w:r>
      <w:bookmarkEnd w:id="32464"/>
      <w:bookmarkEnd w:id="32465"/>
      <w:bookmarkEnd w:id="32466"/>
      <w:bookmarkEnd w:id="32467"/>
    </w:p>
    <w:p w:rsidR="003B6453" w:rsidRDefault="003B6453" w:rsidP="002C4399">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B0B5E" w:rsidRDefault="003B6453" w:rsidP="003B6453"/>
    <w:p w:rsidR="003B6453" w:rsidRDefault="003B6453" w:rsidP="002C4399">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rsidP="002C4399">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rsidP="002C4399">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487"/>
      </w:r>
      <w:r w:rsidRPr="00942F9A">
        <w:t xml:space="preserve"> The life in years is calculated by dividing 100,000 hrs by the annual operating hours for the particular signal type.  </w:t>
      </w:r>
    </w:p>
    <w:p w:rsidR="003B6453" w:rsidRDefault="003B6453" w:rsidP="002C4399">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AC7969" w:rsidRDefault="00AC7969" w:rsidP="00090AC8">
      <w:pPr>
        <w:pStyle w:val="Heading6"/>
        <w:rPr>
          <w:del w:id="32563" w:author="Nikki Clace" w:date="2014-02-14T13:07:00Z"/>
        </w:rPr>
      </w:pPr>
      <w:del w:id="32564" w:author="Nikki Clace" w:date="2014-02-14T13:07:00Z">
        <w:r w:rsidRPr="00942F9A">
          <w:delText>Deemed O&amp;M Cost Adjustments</w:delText>
        </w:r>
        <w:r w:rsidRPr="00942F9A">
          <w:rPr>
            <w:rFonts w:ascii="Times New Roman" w:hAnsi="Times New Roman"/>
            <w:szCs w:val="20"/>
            <w:vertAlign w:val="superscript"/>
          </w:rPr>
          <w:footnoteReference w:id="488"/>
        </w:r>
      </w:del>
    </w:p>
    <w:p w:rsidR="00AC7969" w:rsidRPr="00942F9A" w:rsidRDefault="00AC7969" w:rsidP="00AC7969">
      <w:pPr>
        <w:rPr>
          <w:del w:id="32567" w:author="Nikki Clace" w:date="2014-02-14T13:07:00Z"/>
        </w:rPr>
      </w:pPr>
      <w:del w:id="32568" w:author="Nikki Clace" w:date="2014-02-14T13:07:00Z">
        <w:r w:rsidRPr="00942F9A">
          <w:delText>Because LEDs last much longer than incandescent bulbs, LEDs offer operation and maintenance (O&amp;M) savings over the life of the lamps for avoided replacement lamps and the labor to install them. The following assumptions are used to calculate the O&amp;M savings:</w:delText>
        </w:r>
      </w:del>
    </w:p>
    <w:p w:rsidR="00AC7969" w:rsidRPr="00942F9A" w:rsidRDefault="00AC7969" w:rsidP="00AC7969">
      <w:pPr>
        <w:rPr>
          <w:del w:id="32569" w:author="Nikki Clace" w:date="2014-02-14T13:07:00Z"/>
        </w:rPr>
      </w:pPr>
      <w:del w:id="32570" w:author="Nikki Clace" w:date="2014-02-14T13:07:00Z">
        <w:r w:rsidRPr="00942F9A">
          <w:delText>Incandescent bulb cost: $3 per bulb</w:delText>
        </w:r>
      </w:del>
    </w:p>
    <w:p w:rsidR="00AC7969" w:rsidRPr="00942F9A" w:rsidRDefault="00AC7969" w:rsidP="00AC7969">
      <w:pPr>
        <w:rPr>
          <w:del w:id="32571" w:author="Nikki Clace" w:date="2014-02-14T13:07:00Z"/>
        </w:rPr>
      </w:pPr>
      <w:del w:id="32572" w:author="Nikki Clace" w:date="2014-02-14T13:07:00Z">
        <w:r w:rsidRPr="00942F9A">
          <w:delText xml:space="preserve">Labor cost to replace incandescent lamp: $60 per signal </w:delText>
        </w:r>
      </w:del>
    </w:p>
    <w:p w:rsidR="00AC7969" w:rsidRPr="00942F9A" w:rsidRDefault="00AC7969" w:rsidP="00AC7969">
      <w:pPr>
        <w:rPr>
          <w:del w:id="32573" w:author="Nikki Clace" w:date="2014-02-14T13:07:00Z"/>
        </w:rPr>
      </w:pPr>
      <w:del w:id="32574" w:author="Nikki Clace" w:date="2014-02-14T13:07:00Z">
        <w:r w:rsidRPr="00942F9A">
          <w:delText xml:space="preserve">Life of incandescent bulb: 8000 hours </w:delText>
        </w:r>
      </w:del>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rsidP="002C4399">
      <w:pPr>
        <w:pStyle w:val="Heading6"/>
      </w:pPr>
      <w:r w:rsidRPr="00942F9A">
        <w:t>Coincidence Factor</w:t>
      </w:r>
      <w:r w:rsidRPr="00F963B2">
        <w:rPr>
          <w:rStyle w:val="FootnoteReference"/>
        </w:rPr>
        <w:footnoteReference w:id="489"/>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3B6453" w:rsidRPr="007651AF" w:rsidTr="00C13781">
        <w:trPr>
          <w:tblHeader/>
          <w:jc w:val="center"/>
        </w:trPr>
        <w:tc>
          <w:tcPr>
            <w:tcW w:w="2988" w:type="dxa"/>
            <w:shd w:val="clear" w:color="auto" w:fill="7F7F7F" w:themeFill="text1" w:themeFillTint="80"/>
          </w:tcPr>
          <w:p w:rsidR="003B6453" w:rsidRPr="007651AF" w:rsidRDefault="003B6453">
            <w:pPr>
              <w:pStyle w:val="TableHeading"/>
            </w:pPr>
            <w:r w:rsidRPr="007651AF">
              <w:t>Lamp Type</w:t>
            </w:r>
          </w:p>
        </w:tc>
        <w:tc>
          <w:tcPr>
            <w:tcW w:w="666" w:type="dxa"/>
            <w:shd w:val="clear" w:color="auto" w:fill="7F7F7F" w:themeFill="text1" w:themeFillTint="80"/>
          </w:tcPr>
          <w:p w:rsidR="003B6453" w:rsidRPr="007651AF" w:rsidRDefault="003B6453">
            <w:pPr>
              <w:pStyle w:val="TableHeading"/>
            </w:pPr>
            <w:r w:rsidRPr="007651AF">
              <w:t>CF</w:t>
            </w:r>
          </w:p>
        </w:tc>
      </w:tr>
      <w:tr w:rsidR="003B6453" w:rsidRPr="007651AF" w:rsidTr="00C13781">
        <w:trPr>
          <w:trHeight w:val="197"/>
          <w:jc w:val="center"/>
        </w:trPr>
        <w:tc>
          <w:tcPr>
            <w:tcW w:w="2988" w:type="dxa"/>
            <w:shd w:val="clear" w:color="auto" w:fill="auto"/>
          </w:tcPr>
          <w:p w:rsidR="003B6453" w:rsidRPr="007651AF" w:rsidRDefault="003B6453">
            <w:pPr>
              <w:pPrChange w:id="32576" w:author="Nikki Clace" w:date="2014-02-14T13:07:00Z">
                <w:pPr>
                  <w:pStyle w:val="TechnicalTable"/>
                </w:pPr>
              </w:pPrChange>
            </w:pPr>
            <w:r w:rsidRPr="007651AF">
              <w:t>Red Round, always changing or flashing</w:t>
            </w:r>
          </w:p>
        </w:tc>
        <w:tc>
          <w:tcPr>
            <w:tcW w:w="666" w:type="dxa"/>
            <w:shd w:val="clear" w:color="auto" w:fill="auto"/>
          </w:tcPr>
          <w:p w:rsidR="003B6453" w:rsidRPr="007651AF" w:rsidRDefault="003B6453">
            <w:pPr>
              <w:pPrChange w:id="32577" w:author="Nikki Clace" w:date="2014-02-14T13:07:00Z">
                <w:pPr>
                  <w:pStyle w:val="TechnicalTable"/>
                </w:pPr>
              </w:pPrChange>
            </w:pPr>
            <w:r w:rsidRPr="007651AF">
              <w:t>0.55</w:t>
            </w:r>
          </w:p>
        </w:tc>
      </w:tr>
      <w:tr w:rsidR="003B6453" w:rsidRPr="007651AF" w:rsidTr="00C13781">
        <w:trPr>
          <w:jc w:val="center"/>
        </w:trPr>
        <w:tc>
          <w:tcPr>
            <w:tcW w:w="2988" w:type="dxa"/>
            <w:shd w:val="clear" w:color="auto" w:fill="auto"/>
          </w:tcPr>
          <w:p w:rsidR="003B6453" w:rsidRPr="007651AF" w:rsidRDefault="003B6453">
            <w:pPr>
              <w:pPrChange w:id="32578" w:author="Nikki Clace" w:date="2014-02-14T13:07:00Z">
                <w:pPr>
                  <w:pStyle w:val="TechnicalTable"/>
                </w:pPr>
              </w:pPrChange>
            </w:pPr>
            <w:r w:rsidRPr="007651AF">
              <w:t>Red Arrows</w:t>
            </w:r>
          </w:p>
        </w:tc>
        <w:tc>
          <w:tcPr>
            <w:tcW w:w="666" w:type="dxa"/>
            <w:shd w:val="clear" w:color="auto" w:fill="auto"/>
          </w:tcPr>
          <w:p w:rsidR="003B6453" w:rsidRPr="007651AF" w:rsidRDefault="003B6453">
            <w:pPr>
              <w:pPrChange w:id="32579" w:author="Nikki Clace" w:date="2014-02-14T13:07:00Z">
                <w:pPr>
                  <w:pStyle w:val="TechnicalTable"/>
                </w:pPr>
              </w:pPrChange>
            </w:pPr>
            <w:r w:rsidRPr="007651AF">
              <w:t>0.90</w:t>
            </w:r>
          </w:p>
        </w:tc>
      </w:tr>
      <w:tr w:rsidR="003B6453" w:rsidRPr="007651AF" w:rsidTr="00C13781">
        <w:trPr>
          <w:jc w:val="center"/>
        </w:trPr>
        <w:tc>
          <w:tcPr>
            <w:tcW w:w="2988" w:type="dxa"/>
            <w:shd w:val="clear" w:color="auto" w:fill="auto"/>
          </w:tcPr>
          <w:p w:rsidR="003B6453" w:rsidRPr="007651AF" w:rsidRDefault="003B6453">
            <w:pPr>
              <w:pPrChange w:id="32580" w:author="Nikki Clace" w:date="2014-02-14T13:07:00Z">
                <w:pPr>
                  <w:pStyle w:val="TechnicalTable"/>
                </w:pPr>
              </w:pPrChange>
            </w:pPr>
            <w:r w:rsidRPr="007651AF">
              <w:t>Green Arrows</w:t>
            </w:r>
          </w:p>
        </w:tc>
        <w:tc>
          <w:tcPr>
            <w:tcW w:w="666" w:type="dxa"/>
            <w:shd w:val="clear" w:color="auto" w:fill="auto"/>
          </w:tcPr>
          <w:p w:rsidR="003B6453" w:rsidRPr="007651AF" w:rsidRDefault="003B6453">
            <w:pPr>
              <w:pPrChange w:id="32581" w:author="Nikki Clace" w:date="2014-02-14T13:07:00Z">
                <w:pPr>
                  <w:pStyle w:val="TechnicalTable"/>
                </w:pPr>
              </w:pPrChange>
            </w:pPr>
            <w:r w:rsidRPr="007651AF">
              <w:t>0.10</w:t>
            </w:r>
          </w:p>
        </w:tc>
      </w:tr>
      <w:tr w:rsidR="003B6453" w:rsidRPr="007651AF" w:rsidTr="00C13781">
        <w:trPr>
          <w:jc w:val="center"/>
        </w:trPr>
        <w:tc>
          <w:tcPr>
            <w:tcW w:w="2988" w:type="dxa"/>
            <w:shd w:val="clear" w:color="auto" w:fill="auto"/>
          </w:tcPr>
          <w:p w:rsidR="003B6453" w:rsidRPr="007651AF" w:rsidRDefault="003B6453">
            <w:pPr>
              <w:pPrChange w:id="32582" w:author="Nikki Clace" w:date="2014-02-14T13:07:00Z">
                <w:pPr>
                  <w:pStyle w:val="TechnicalTable"/>
                </w:pPr>
              </w:pPrChange>
            </w:pPr>
            <w:r w:rsidRPr="007651AF">
              <w:t>Yellow Arrows</w:t>
            </w:r>
          </w:p>
        </w:tc>
        <w:tc>
          <w:tcPr>
            <w:tcW w:w="666" w:type="dxa"/>
            <w:shd w:val="clear" w:color="auto" w:fill="auto"/>
          </w:tcPr>
          <w:p w:rsidR="003B6453" w:rsidRPr="007651AF" w:rsidRDefault="003B6453">
            <w:pPr>
              <w:pPrChange w:id="32583" w:author="Nikki Clace" w:date="2014-02-14T13:07:00Z">
                <w:pPr>
                  <w:pStyle w:val="TechnicalTable"/>
                </w:pPr>
              </w:pPrChange>
            </w:pPr>
            <w:r w:rsidRPr="007651AF">
              <w:t>0.03</w:t>
            </w:r>
          </w:p>
        </w:tc>
      </w:tr>
      <w:tr w:rsidR="003B6453" w:rsidRPr="007651AF" w:rsidTr="00C13781">
        <w:trPr>
          <w:jc w:val="center"/>
        </w:trPr>
        <w:tc>
          <w:tcPr>
            <w:tcW w:w="2988" w:type="dxa"/>
            <w:shd w:val="clear" w:color="auto" w:fill="auto"/>
          </w:tcPr>
          <w:p w:rsidR="003B6453" w:rsidRPr="007651AF" w:rsidRDefault="003B6453">
            <w:pPr>
              <w:pPrChange w:id="32584" w:author="Nikki Clace" w:date="2014-02-14T13:07:00Z">
                <w:pPr>
                  <w:pStyle w:val="TechnicalTable"/>
                </w:pPr>
              </w:pPrChange>
            </w:pPr>
            <w:r w:rsidRPr="007651AF">
              <w:t>Green Round, always changing or flashing</w:t>
            </w:r>
          </w:p>
        </w:tc>
        <w:tc>
          <w:tcPr>
            <w:tcW w:w="666" w:type="dxa"/>
            <w:shd w:val="clear" w:color="auto" w:fill="auto"/>
          </w:tcPr>
          <w:p w:rsidR="003B6453" w:rsidRPr="007651AF" w:rsidRDefault="003B6453">
            <w:pPr>
              <w:pPrChange w:id="32585" w:author="Nikki Clace" w:date="2014-02-14T13:07:00Z">
                <w:pPr>
                  <w:pStyle w:val="TechnicalTable"/>
                </w:pPr>
              </w:pPrChange>
            </w:pPr>
            <w:r w:rsidRPr="007651AF">
              <w:t>0.43</w:t>
            </w:r>
          </w:p>
        </w:tc>
      </w:tr>
      <w:tr w:rsidR="003B6453" w:rsidRPr="007651AF" w:rsidTr="00C13781">
        <w:trPr>
          <w:jc w:val="center"/>
        </w:trPr>
        <w:tc>
          <w:tcPr>
            <w:tcW w:w="2988" w:type="dxa"/>
            <w:shd w:val="clear" w:color="auto" w:fill="auto"/>
          </w:tcPr>
          <w:p w:rsidR="003B6453" w:rsidRPr="007651AF" w:rsidRDefault="003B6453">
            <w:pPr>
              <w:pPrChange w:id="32586" w:author="Nikki Clace" w:date="2014-02-14T13:07:00Z">
                <w:pPr>
                  <w:pStyle w:val="TechnicalTable"/>
                </w:pPr>
              </w:pPrChange>
            </w:pPr>
            <w:r w:rsidRPr="007651AF">
              <w:t>Flashing Yellow</w:t>
            </w:r>
          </w:p>
        </w:tc>
        <w:tc>
          <w:tcPr>
            <w:tcW w:w="666" w:type="dxa"/>
            <w:shd w:val="clear" w:color="auto" w:fill="auto"/>
          </w:tcPr>
          <w:p w:rsidR="003B6453" w:rsidRPr="007651AF" w:rsidRDefault="003B6453">
            <w:pPr>
              <w:pPrChange w:id="32587" w:author="Nikki Clace" w:date="2014-02-14T13:07:00Z">
                <w:pPr>
                  <w:pStyle w:val="TechnicalTable"/>
                </w:pPr>
              </w:pPrChange>
            </w:pPr>
            <w:r w:rsidRPr="007651AF">
              <w:t>0.50</w:t>
            </w:r>
          </w:p>
        </w:tc>
      </w:tr>
      <w:tr w:rsidR="003B6453" w:rsidRPr="007651AF" w:rsidTr="00C13781">
        <w:trPr>
          <w:jc w:val="center"/>
        </w:trPr>
        <w:tc>
          <w:tcPr>
            <w:tcW w:w="2988" w:type="dxa"/>
            <w:shd w:val="clear" w:color="auto" w:fill="auto"/>
          </w:tcPr>
          <w:p w:rsidR="003B6453" w:rsidRPr="007651AF" w:rsidRDefault="003B6453">
            <w:pPr>
              <w:pPrChange w:id="32588" w:author="Nikki Clace" w:date="2014-02-14T13:07:00Z">
                <w:pPr>
                  <w:pStyle w:val="TechnicalTable"/>
                </w:pPr>
              </w:pPrChange>
            </w:pPr>
            <w:r w:rsidRPr="007651AF">
              <w:t>Yellow Round, always changing</w:t>
            </w:r>
          </w:p>
        </w:tc>
        <w:tc>
          <w:tcPr>
            <w:tcW w:w="666" w:type="dxa"/>
            <w:shd w:val="clear" w:color="auto" w:fill="auto"/>
          </w:tcPr>
          <w:p w:rsidR="003B6453" w:rsidRPr="007651AF" w:rsidRDefault="003B6453">
            <w:pPr>
              <w:pPrChange w:id="32589" w:author="Nikki Clace" w:date="2014-02-14T13:07:00Z">
                <w:pPr>
                  <w:pStyle w:val="TechnicalTable"/>
                </w:pPr>
              </w:pPrChange>
            </w:pPr>
            <w:r w:rsidRPr="007651AF">
              <w:t>0.02</w:t>
            </w:r>
          </w:p>
        </w:tc>
      </w:tr>
      <w:tr w:rsidR="003B6453" w:rsidRPr="007651AF" w:rsidTr="00C13781">
        <w:trPr>
          <w:jc w:val="center"/>
        </w:trPr>
        <w:tc>
          <w:tcPr>
            <w:tcW w:w="2988" w:type="dxa"/>
            <w:shd w:val="clear" w:color="auto" w:fill="auto"/>
          </w:tcPr>
          <w:p w:rsidR="003B6453" w:rsidRPr="007651AF" w:rsidRDefault="003B6453">
            <w:pPr>
              <w:pPrChange w:id="32590" w:author="Nikki Clace" w:date="2014-02-14T13:07:00Z">
                <w:pPr>
                  <w:pStyle w:val="TechnicalTable"/>
                </w:pPr>
              </w:pPrChange>
            </w:pPr>
            <w:r w:rsidRPr="007651AF">
              <w:t>“Hand” Don’t Walk Signal</w:t>
            </w:r>
          </w:p>
        </w:tc>
        <w:tc>
          <w:tcPr>
            <w:tcW w:w="666" w:type="dxa"/>
            <w:shd w:val="clear" w:color="auto" w:fill="auto"/>
          </w:tcPr>
          <w:p w:rsidR="003B6453" w:rsidRPr="007651AF" w:rsidRDefault="003B6453">
            <w:pPr>
              <w:pPrChange w:id="32591" w:author="Nikki Clace" w:date="2014-02-14T13:07:00Z">
                <w:pPr>
                  <w:pStyle w:val="TechnicalTable"/>
                </w:pPr>
              </w:pPrChange>
            </w:pPr>
            <w:r w:rsidRPr="007651AF">
              <w:t>0.75</w:t>
            </w:r>
          </w:p>
        </w:tc>
      </w:tr>
      <w:tr w:rsidR="003B6453" w:rsidRPr="007651AF" w:rsidTr="00C13781">
        <w:trPr>
          <w:jc w:val="center"/>
        </w:trPr>
        <w:tc>
          <w:tcPr>
            <w:tcW w:w="2988" w:type="dxa"/>
            <w:shd w:val="clear" w:color="auto" w:fill="auto"/>
          </w:tcPr>
          <w:p w:rsidR="003B6453" w:rsidRPr="007651AF" w:rsidRDefault="003B6453">
            <w:pPr>
              <w:pPrChange w:id="32592" w:author="Nikki Clace" w:date="2014-02-14T13:07:00Z">
                <w:pPr>
                  <w:pStyle w:val="TechnicalTable"/>
                </w:pPr>
              </w:pPrChange>
            </w:pPr>
            <w:r w:rsidRPr="007651AF">
              <w:t>“Man” Walk Signal</w:t>
            </w:r>
          </w:p>
        </w:tc>
        <w:tc>
          <w:tcPr>
            <w:tcW w:w="666" w:type="dxa"/>
            <w:shd w:val="clear" w:color="auto" w:fill="auto"/>
          </w:tcPr>
          <w:p w:rsidR="003B6453" w:rsidRPr="007651AF" w:rsidRDefault="003B6453">
            <w:pPr>
              <w:pPrChange w:id="32593" w:author="Nikki Clace" w:date="2014-02-14T13:07:00Z">
                <w:pPr>
                  <w:pStyle w:val="TechnicalTable"/>
                </w:pPr>
              </w:pPrChange>
            </w:pPr>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rsidP="002C4399">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rsidP="003B6453">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3B6453">
      <w:pPr>
        <w:ind w:left="1440"/>
        <w:rPr>
          <w:noProof/>
        </w:rPr>
      </w:pPr>
      <w:r w:rsidRPr="00942F9A">
        <w:rPr>
          <w:noProof/>
        </w:rPr>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EFLH </w:t>
      </w:r>
      <w:r w:rsidRPr="004732A6">
        <w:tab/>
      </w:r>
      <w:r w:rsidRPr="004732A6">
        <w:tab/>
        <w:t>= annual operating hours of the lamp</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050E723D" wp14:editId="164135BA">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spacing w:after="0"/>
                              <w:ind w:left="1440"/>
                            </w:pPr>
                            <w:r w:rsidRPr="004732A6">
                              <w:t xml:space="preserve">ΔkWh </w:t>
                            </w:r>
                            <w:r w:rsidRPr="004732A6">
                              <w:tab/>
                              <w:t xml:space="preserve">= ((69 - 7) x 4818) / 1000  </w:t>
                            </w:r>
                          </w:p>
                          <w:p w:rsidR="00AA3E74" w:rsidRPr="004732A6" w:rsidRDefault="00AA3E74" w:rsidP="003B6453">
                            <w:pPr>
                              <w:spacing w:after="0"/>
                              <w:ind w:left="1440" w:firstLine="720"/>
                            </w:pPr>
                            <w:r w:rsidRPr="004732A6">
                              <w:t>= 299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2"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">
                <v:textbo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spacing w:after="0"/>
                        <w:ind w:left="1440"/>
                      </w:pPr>
                      <w:r w:rsidRPr="004732A6">
                        <w:t xml:space="preserve">ΔkWh </w:t>
                      </w:r>
                      <w:r w:rsidRPr="004732A6">
                        <w:tab/>
                        <w:t xml:space="preserve">= ((69 - 7) x 4818) / 1000  </w:t>
                      </w:r>
                    </w:p>
                    <w:p w:rsidR="00AA3E74" w:rsidRPr="004732A6" w:rsidRDefault="00AA3E74" w:rsidP="003B6453">
                      <w:pPr>
                        <w:spacing w:after="0"/>
                        <w:ind w:left="1440" w:firstLine="720"/>
                      </w:pPr>
                      <w:r w:rsidRPr="004732A6">
                        <w:t>= 299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Pr="00C94C0F" w:rsidRDefault="003B6453" w:rsidP="002C4399">
      <w:pPr>
        <w:pStyle w:val="Heading6"/>
      </w:pPr>
      <w:r w:rsidRPr="00C94C0F">
        <w:t>Summer Coincident Peak Demand Savings</w:t>
      </w:r>
    </w:p>
    <w:p w:rsidR="003B6453" w:rsidRPr="004732A6" w:rsidRDefault="003B6453" w:rsidP="003B6453">
      <w:pPr>
        <w:ind w:left="1440" w:hanging="720"/>
      </w:pPr>
      <w:r w:rsidRPr="004732A6">
        <w:t xml:space="preserve">ΔkW </w:t>
      </w:r>
      <w:r w:rsidRPr="004732A6">
        <w:tab/>
        <w:t>= (Wbase– Weff) x CF / 1000</w:t>
      </w:r>
    </w:p>
    <w:p w:rsidR="003B6453" w:rsidRPr="004732A6" w:rsidRDefault="003B6453" w:rsidP="003B6453">
      <w:pPr>
        <w:ind w:left="1440" w:hanging="720"/>
      </w:pPr>
      <w:r w:rsidRPr="004732A6">
        <w:t>Where:</w:t>
      </w:r>
    </w:p>
    <w:p w:rsidR="003B6453" w:rsidRPr="004732A6" w:rsidRDefault="003B6453" w:rsidP="003B6453">
      <w:pPr>
        <w:ind w:left="1440"/>
      </w:pPr>
      <w:r w:rsidRPr="004732A6">
        <w:t>Wbase</w:t>
      </w:r>
      <w:r w:rsidRPr="004732A6">
        <w:tab/>
      </w:r>
      <w:r>
        <w:tab/>
      </w:r>
      <w:r w:rsidRPr="004732A6">
        <w:t>=The connected load of the baseline equipment</w:t>
      </w:r>
    </w:p>
    <w:p w:rsidR="003B6453" w:rsidRPr="004732A6" w:rsidRDefault="003B6453" w:rsidP="003B6453">
      <w:pPr>
        <w:ind w:left="216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3B6453">
      <w:pPr>
        <w:ind w:left="144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3B6453">
      <w:pPr>
        <w:ind w:left="2160" w:firstLine="720"/>
      </w:pPr>
      <w:r w:rsidRPr="004732A6">
        <w:t>= see Table ‘Traffic Signals Technology Equivalencies’</w:t>
      </w:r>
    </w:p>
    <w:p w:rsidR="003B6453" w:rsidRPr="004732A6" w:rsidRDefault="003B6453" w:rsidP="003B6453">
      <w:pPr>
        <w:ind w:left="1440"/>
      </w:pPr>
      <w:r w:rsidRPr="004732A6">
        <w:t xml:space="preserve">CF </w:t>
      </w:r>
      <w:r w:rsidRPr="004732A6">
        <w:tab/>
      </w:r>
      <w:r w:rsidRPr="004732A6">
        <w:tab/>
        <w:t xml:space="preserve">= Summer Peak Coincidence Factor for measure </w:t>
      </w:r>
    </w:p>
    <w:p w:rsidR="003B6453" w:rsidRPr="00942F9A" w:rsidRDefault="003B6453" w:rsidP="003B6453">
      <w:pPr>
        <w:pStyle w:val="TableText"/>
      </w:pPr>
    </w:p>
    <w:p w:rsidR="003B6453" w:rsidRPr="004732A6" w:rsidRDefault="003B6453" w:rsidP="003B6453">
      <w:r w:rsidRPr="00EF53B2">
        <w:rPr>
          <w:rFonts w:cs="Calibri"/>
          <w:noProof/>
          <w:szCs w:val="20"/>
        </w:rPr>
        <mc:AlternateContent>
          <mc:Choice Requires="wps">
            <w:drawing>
              <wp:inline distT="0" distB="0" distL="0" distR="0" wp14:anchorId="5EB6D073" wp14:editId="2667A83E">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ind w:left="1440" w:hanging="720"/>
                            </w:pPr>
                            <w:r w:rsidRPr="004732A6">
                              <w:t xml:space="preserve">ΔkW </w:t>
                            </w:r>
                            <w:r w:rsidRPr="004732A6">
                              <w:tab/>
                              <w:t>= ((69 – 7) x 0.55) / 1000</w:t>
                            </w:r>
                          </w:p>
                          <w:p w:rsidR="00AA3E74" w:rsidRPr="004732A6" w:rsidRDefault="00AA3E74" w:rsidP="003B6453">
                            <w:pPr>
                              <w:ind w:left="1440"/>
                            </w:pPr>
                            <w:r>
                              <w:t>=</w:t>
                            </w:r>
                            <w:r w:rsidRPr="004732A6">
                              <w:t xml:space="preserve"> 0.0341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3"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6bWV3z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Pr="004732A6" w:rsidRDefault="00AA3E74" w:rsidP="003B6453">
                      <w:r w:rsidRPr="004732A6">
                        <w:t>For example, an 8 inch red, round signal:</w:t>
                      </w:r>
                    </w:p>
                    <w:p w:rsidR="00AA3E74" w:rsidRPr="004732A6" w:rsidRDefault="00AA3E74" w:rsidP="003B6453">
                      <w:pPr>
                        <w:ind w:left="1440" w:hanging="720"/>
                      </w:pPr>
                      <w:r w:rsidRPr="004732A6">
                        <w:t xml:space="preserve">ΔkW </w:t>
                      </w:r>
                      <w:r w:rsidRPr="004732A6">
                        <w:tab/>
                        <w:t>= ((69 – 7) x 0.55) / 1000</w:t>
                      </w:r>
                    </w:p>
                    <w:p w:rsidR="00AA3E74" w:rsidRPr="004732A6" w:rsidRDefault="00AA3E74" w:rsidP="003B6453">
                      <w:pPr>
                        <w:ind w:left="1440"/>
                      </w:pPr>
                      <w:r>
                        <w:t>=</w:t>
                      </w:r>
                      <w:r w:rsidRPr="004732A6">
                        <w:t xml:space="preserve"> 0.0341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AC7969" w:rsidRPr="00C94C0F" w:rsidRDefault="00AC7969" w:rsidP="00090AC8">
      <w:pPr>
        <w:pStyle w:val="Heading6"/>
        <w:rPr>
          <w:del w:id="32594" w:author="Nikki Clace" w:date="2014-02-14T13:07:00Z"/>
        </w:rPr>
      </w:pPr>
      <w:del w:id="32595" w:author="Nikki Clace" w:date="2014-02-14T13:07:00Z">
        <w:r>
          <w:delText>NATURAL GAS ENERGY SAVINGS</w:delText>
        </w:r>
      </w:del>
    </w:p>
    <w:p w:rsidR="003B6453" w:rsidRPr="00C94C0F" w:rsidRDefault="003B6453" w:rsidP="002C4399">
      <w:pPr>
        <w:pStyle w:val="Heading6"/>
        <w:rPr>
          <w:ins w:id="32596" w:author="Nikki Clace" w:date="2014-02-14T13:07:00Z"/>
        </w:rPr>
      </w:pPr>
      <w:ins w:id="32597" w:author="Nikki Clace" w:date="2014-02-14T13:07:00Z">
        <w:r>
          <w:t>Natural Gas Energy Savings</w:t>
        </w:r>
      </w:ins>
    </w:p>
    <w:p w:rsidR="003B6453" w:rsidRPr="004732A6" w:rsidRDefault="003B6453" w:rsidP="003B6453">
      <w:r>
        <w:t>N/A</w:t>
      </w:r>
    </w:p>
    <w:p w:rsidR="003B6453" w:rsidRPr="00DD3643" w:rsidRDefault="003B6453" w:rsidP="002C4399">
      <w:pPr>
        <w:pStyle w:val="Heading6"/>
      </w:pPr>
      <w:r w:rsidRPr="00DD3643">
        <w:t xml:space="preserve">Water Impact Descriptions and Calculation  </w:t>
      </w:r>
    </w:p>
    <w:p w:rsidR="003B6453" w:rsidRPr="004732A6" w:rsidRDefault="003B6453" w:rsidP="003B6453">
      <w:r>
        <w:t>N/A</w:t>
      </w:r>
    </w:p>
    <w:p w:rsidR="003B6453" w:rsidRPr="00C94C0F" w:rsidRDefault="003B6453" w:rsidP="002C4399">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490"/>
      </w:r>
    </w:p>
    <w:tbl>
      <w:tblPr>
        <w:tblW w:w="0" w:type="auto"/>
        <w:tblLook w:val="04A0" w:firstRow="1" w:lastRow="0" w:firstColumn="1" w:lastColumn="0" w:noHBand="0" w:noVBand="1"/>
        <w:tblPrChange w:id="32599" w:author="Nikki Clace" w:date="2014-02-14T13:07:00Z">
          <w:tblPr>
            <w:tblW w:w="0" w:type="auto"/>
            <w:tblLook w:val="04A0" w:firstRow="1" w:lastRow="0" w:firstColumn="1" w:lastColumn="0" w:noHBand="0" w:noVBand="1"/>
          </w:tblPr>
        </w:tblPrChange>
      </w:tblPr>
      <w:tblGrid>
        <w:gridCol w:w="1202"/>
        <w:gridCol w:w="1439"/>
        <w:gridCol w:w="961"/>
        <w:gridCol w:w="1324"/>
        <w:gridCol w:w="802"/>
        <w:gridCol w:w="1282"/>
        <w:gridCol w:w="1283"/>
        <w:gridCol w:w="1283"/>
        <w:tblGridChange w:id="32600">
          <w:tblGrid>
            <w:gridCol w:w="1146"/>
            <w:gridCol w:w="1439"/>
            <w:gridCol w:w="961"/>
            <w:gridCol w:w="1288"/>
            <w:gridCol w:w="894"/>
            <w:gridCol w:w="1282"/>
            <w:gridCol w:w="1283"/>
            <w:gridCol w:w="1283"/>
          </w:tblGrid>
        </w:tblGridChange>
      </w:tblGrid>
      <w:tr w:rsidR="007651AF" w:rsidRPr="007651AF" w:rsidTr="00C13781">
        <w:trPr>
          <w:trHeight w:val="870"/>
          <w:trPrChange w:id="32601" w:author="Nikki Clace" w:date="2014-02-14T13:07:00Z">
            <w:trPr>
              <w:trHeight w:val="870"/>
            </w:trPr>
          </w:trPrChange>
        </w:trPr>
        <w:tc>
          <w:tcPr>
            <w:tcW w:w="0" w:type="auto"/>
            <w:tcPrChange w:id="32602" w:author="Nikki Clace" w:date="2014-02-14T13:07:00Z">
              <w:tcPr>
                <w:tcW w:w="0" w:type="auto"/>
              </w:tcPr>
            </w:tcPrChange>
          </w:tcPr>
          <w:p w:rsidR="003B6453" w:rsidRPr="007651AF" w:rsidRDefault="003B6453">
            <w:pPr>
              <w:pPrChange w:id="32603" w:author="Nikki Clace" w:date="2014-02-14T13:07:00Z">
                <w:pPr>
                  <w:pStyle w:val="TechnicalTable"/>
                </w:pPr>
              </w:pPrChange>
            </w:pPr>
            <w:r w:rsidRPr="007651AF">
              <w:t>Traffic Fixture Type</w:t>
            </w:r>
          </w:p>
        </w:tc>
        <w:tc>
          <w:tcPr>
            <w:tcW w:w="1439" w:type="dxa"/>
            <w:tcPrChange w:id="32604" w:author="Nikki Clace" w:date="2014-02-14T13:07:00Z">
              <w:tcPr>
                <w:tcW w:w="1439" w:type="dxa"/>
              </w:tcPr>
            </w:tcPrChange>
          </w:tcPr>
          <w:p w:rsidR="003B6453" w:rsidRPr="007651AF" w:rsidRDefault="003B6453">
            <w:pPr>
              <w:pPrChange w:id="32605" w:author="Nikki Clace" w:date="2014-02-14T13:07:00Z">
                <w:pPr>
                  <w:pStyle w:val="TechnicalTable"/>
                </w:pPr>
              </w:pPrChange>
            </w:pPr>
            <w:r w:rsidRPr="007651AF">
              <w:t>Fixture Size and Color</w:t>
            </w:r>
          </w:p>
        </w:tc>
        <w:tc>
          <w:tcPr>
            <w:tcW w:w="961" w:type="dxa"/>
            <w:tcPrChange w:id="32606" w:author="Nikki Clace" w:date="2014-02-14T13:07:00Z">
              <w:tcPr>
                <w:tcW w:w="961" w:type="dxa"/>
              </w:tcPr>
            </w:tcPrChange>
          </w:tcPr>
          <w:p w:rsidR="003B6453" w:rsidRPr="007651AF" w:rsidRDefault="003B6453">
            <w:pPr>
              <w:pPrChange w:id="32607" w:author="Nikki Clace" w:date="2014-02-14T13:07:00Z">
                <w:pPr>
                  <w:pStyle w:val="TechnicalTable"/>
                </w:pPr>
              </w:pPrChange>
            </w:pPr>
            <w:r w:rsidRPr="007651AF">
              <w:t>Efficient Lamps</w:t>
            </w:r>
          </w:p>
        </w:tc>
        <w:tc>
          <w:tcPr>
            <w:tcW w:w="0" w:type="auto"/>
            <w:tcPrChange w:id="32608" w:author="Nikki Clace" w:date="2014-02-14T13:07:00Z">
              <w:tcPr>
                <w:tcW w:w="0" w:type="auto"/>
              </w:tcPr>
            </w:tcPrChange>
          </w:tcPr>
          <w:p w:rsidR="003B6453" w:rsidRPr="007651AF" w:rsidRDefault="003B6453">
            <w:pPr>
              <w:pPrChange w:id="32609" w:author="Nikki Clace" w:date="2014-02-14T13:07:00Z">
                <w:pPr>
                  <w:pStyle w:val="TechnicalTable"/>
                </w:pPr>
              </w:pPrChange>
            </w:pPr>
            <w:r w:rsidRPr="007651AF">
              <w:t>Baseline Lamps</w:t>
            </w:r>
          </w:p>
        </w:tc>
        <w:tc>
          <w:tcPr>
            <w:tcW w:w="0" w:type="auto"/>
            <w:tcPrChange w:id="32610" w:author="Nikki Clace" w:date="2014-02-14T13:07:00Z">
              <w:tcPr>
                <w:tcW w:w="0" w:type="auto"/>
              </w:tcPr>
            </w:tcPrChange>
          </w:tcPr>
          <w:p w:rsidR="003B6453" w:rsidRPr="007651AF" w:rsidRDefault="003B6453">
            <w:pPr>
              <w:pPrChange w:id="32611" w:author="Nikki Clace" w:date="2014-02-14T13:07:00Z">
                <w:pPr>
                  <w:pStyle w:val="TechnicalTable"/>
                </w:pPr>
              </w:pPrChange>
            </w:pPr>
            <w:r w:rsidRPr="007651AF">
              <w:t>HOURS</w:t>
            </w:r>
          </w:p>
        </w:tc>
        <w:tc>
          <w:tcPr>
            <w:tcW w:w="1282" w:type="dxa"/>
            <w:tcPrChange w:id="32612" w:author="Nikki Clace" w:date="2014-02-14T13:07:00Z">
              <w:tcPr>
                <w:tcW w:w="1282" w:type="dxa"/>
              </w:tcPr>
            </w:tcPrChange>
          </w:tcPr>
          <w:p w:rsidR="003B6453" w:rsidRPr="007651AF" w:rsidRDefault="003B6453">
            <w:pPr>
              <w:pPrChange w:id="32613" w:author="Nikki Clace" w:date="2014-02-14T13:07:00Z">
                <w:pPr>
                  <w:pStyle w:val="TechnicalTable"/>
                </w:pPr>
              </w:pPrChange>
            </w:pPr>
            <w:r w:rsidRPr="007651AF">
              <w:t>Efficient Fixture Wattage</w:t>
            </w:r>
          </w:p>
        </w:tc>
        <w:tc>
          <w:tcPr>
            <w:tcW w:w="1283" w:type="dxa"/>
            <w:tcPrChange w:id="32614" w:author="Nikki Clace" w:date="2014-02-14T13:07:00Z">
              <w:tcPr>
                <w:tcW w:w="1283" w:type="dxa"/>
              </w:tcPr>
            </w:tcPrChange>
          </w:tcPr>
          <w:p w:rsidR="003B6453" w:rsidRPr="007651AF" w:rsidRDefault="003B6453">
            <w:pPr>
              <w:pPrChange w:id="32615" w:author="Nikki Clace" w:date="2014-02-14T13:07:00Z">
                <w:pPr>
                  <w:pStyle w:val="TechnicalTable"/>
                </w:pPr>
              </w:pPrChange>
            </w:pPr>
            <w:r w:rsidRPr="007651AF">
              <w:t>Baseline Fixture Wattage</w:t>
            </w:r>
          </w:p>
        </w:tc>
        <w:tc>
          <w:tcPr>
            <w:tcW w:w="1283" w:type="dxa"/>
            <w:tcPrChange w:id="32616" w:author="Nikki Clace" w:date="2014-02-14T13:07:00Z">
              <w:tcPr>
                <w:tcW w:w="1283" w:type="dxa"/>
              </w:tcPr>
            </w:tcPrChange>
          </w:tcPr>
          <w:p w:rsidR="003B6453" w:rsidRPr="007651AF" w:rsidRDefault="003B6453">
            <w:pPr>
              <w:pPrChange w:id="32617" w:author="Nikki Clace" w:date="2014-02-14T13:07:00Z">
                <w:pPr>
                  <w:pStyle w:val="TechnicalTable"/>
                </w:pPr>
              </w:pPrChange>
            </w:pPr>
            <w:r w:rsidRPr="007651AF">
              <w:t xml:space="preserve">Energy Savings </w:t>
            </w:r>
          </w:p>
          <w:p w:rsidR="003B6453" w:rsidRPr="007651AF" w:rsidRDefault="003B6453">
            <w:pPr>
              <w:pPrChange w:id="32618" w:author="Nikki Clace" w:date="2014-02-14T13:07:00Z">
                <w:pPr>
                  <w:pStyle w:val="TechnicalTable"/>
                </w:pPr>
              </w:pPrChange>
            </w:pPr>
            <w:r w:rsidRPr="007651AF">
              <w:t>(in kWh)</w:t>
            </w:r>
          </w:p>
        </w:tc>
      </w:tr>
      <w:tr w:rsidR="003B6453" w:rsidRPr="007651AF" w:rsidTr="00C13781">
        <w:trPr>
          <w:trHeight w:val="341"/>
          <w:trPrChange w:id="32619" w:author="Nikki Clace" w:date="2014-02-14T13:07:00Z">
            <w:trPr>
              <w:trHeight w:val="341"/>
            </w:trPr>
          </w:trPrChange>
        </w:trPr>
        <w:tc>
          <w:tcPr>
            <w:tcW w:w="0" w:type="auto"/>
            <w:tcPrChange w:id="32620" w:author="Nikki Clace" w:date="2014-02-14T13:07:00Z">
              <w:tcPr>
                <w:tcW w:w="0" w:type="auto"/>
              </w:tcPr>
            </w:tcPrChange>
          </w:tcPr>
          <w:p w:rsidR="003B6453" w:rsidRPr="007651AF" w:rsidRDefault="003B6453">
            <w:pPr>
              <w:pPrChange w:id="32621" w:author="Nikki Clace" w:date="2014-02-14T13:07:00Z">
                <w:pPr>
                  <w:pStyle w:val="TechnicalTable"/>
                </w:pPr>
              </w:pPrChange>
            </w:pPr>
            <w:r w:rsidRPr="007651AF">
              <w:t>Round Signals</w:t>
            </w:r>
          </w:p>
        </w:tc>
        <w:tc>
          <w:tcPr>
            <w:tcW w:w="1439" w:type="dxa"/>
            <w:tcPrChange w:id="32622" w:author="Nikki Clace" w:date="2014-02-14T13:07:00Z">
              <w:tcPr>
                <w:tcW w:w="1439" w:type="dxa"/>
              </w:tcPr>
            </w:tcPrChange>
          </w:tcPr>
          <w:p w:rsidR="003B6453" w:rsidRPr="007651AF" w:rsidRDefault="003B6453">
            <w:pPr>
              <w:pPrChange w:id="32623" w:author="Nikki Clace" w:date="2014-02-14T13:07:00Z">
                <w:pPr>
                  <w:pStyle w:val="TechnicalTable"/>
                </w:pPr>
              </w:pPrChange>
            </w:pPr>
            <w:r w:rsidRPr="007651AF">
              <w:t>8” Red</w:t>
            </w:r>
          </w:p>
        </w:tc>
        <w:tc>
          <w:tcPr>
            <w:tcW w:w="961" w:type="dxa"/>
            <w:tcPrChange w:id="32624" w:author="Nikki Clace" w:date="2014-02-14T13:07:00Z">
              <w:tcPr>
                <w:tcW w:w="961" w:type="dxa"/>
              </w:tcPr>
            </w:tcPrChange>
          </w:tcPr>
          <w:p w:rsidR="003B6453" w:rsidRPr="007651AF" w:rsidRDefault="003B6453">
            <w:pPr>
              <w:pPrChange w:id="32625" w:author="Nikki Clace" w:date="2014-02-14T13:07:00Z">
                <w:pPr>
                  <w:pStyle w:val="TechnicalTable"/>
                </w:pPr>
              </w:pPrChange>
            </w:pPr>
            <w:r w:rsidRPr="007651AF">
              <w:t>LED</w:t>
            </w:r>
          </w:p>
        </w:tc>
        <w:tc>
          <w:tcPr>
            <w:tcW w:w="0" w:type="auto"/>
            <w:tcPrChange w:id="32626" w:author="Nikki Clace" w:date="2014-02-14T13:07:00Z">
              <w:tcPr>
                <w:tcW w:w="0" w:type="auto"/>
              </w:tcPr>
            </w:tcPrChange>
          </w:tcPr>
          <w:p w:rsidR="003B6453" w:rsidRPr="007651AF" w:rsidRDefault="003B6453">
            <w:pPr>
              <w:pPrChange w:id="32627" w:author="Nikki Clace" w:date="2014-02-14T13:07:00Z">
                <w:pPr>
                  <w:pStyle w:val="TechnicalTable"/>
                </w:pPr>
              </w:pPrChange>
            </w:pPr>
            <w:r w:rsidRPr="007651AF">
              <w:t>Incandescent</w:t>
            </w:r>
          </w:p>
        </w:tc>
        <w:tc>
          <w:tcPr>
            <w:tcW w:w="0" w:type="auto"/>
            <w:tcPrChange w:id="32628" w:author="Nikki Clace" w:date="2014-02-14T13:07:00Z">
              <w:tcPr>
                <w:tcW w:w="0" w:type="auto"/>
              </w:tcPr>
            </w:tcPrChange>
          </w:tcPr>
          <w:p w:rsidR="003B6453" w:rsidRPr="007651AF" w:rsidRDefault="003B6453">
            <w:pPr>
              <w:pPrChange w:id="32629" w:author="Nikki Clace" w:date="2014-02-14T13:07:00Z">
                <w:pPr>
                  <w:pStyle w:val="TechnicalTable"/>
                </w:pPr>
              </w:pPrChange>
            </w:pPr>
            <w:r w:rsidRPr="007651AF">
              <w:t>4818</w:t>
            </w:r>
          </w:p>
        </w:tc>
        <w:tc>
          <w:tcPr>
            <w:tcW w:w="1282" w:type="dxa"/>
            <w:tcPrChange w:id="32630" w:author="Nikki Clace" w:date="2014-02-14T13:07:00Z">
              <w:tcPr>
                <w:tcW w:w="1282" w:type="dxa"/>
              </w:tcPr>
            </w:tcPrChange>
          </w:tcPr>
          <w:p w:rsidR="003B6453" w:rsidRPr="007651AF" w:rsidRDefault="003B6453">
            <w:pPr>
              <w:pPrChange w:id="32631" w:author="Nikki Clace" w:date="2014-02-14T13:07:00Z">
                <w:pPr>
                  <w:pStyle w:val="TechnicalTable"/>
                </w:pPr>
              </w:pPrChange>
            </w:pPr>
            <w:r w:rsidRPr="007651AF">
              <w:t>7</w:t>
            </w:r>
          </w:p>
        </w:tc>
        <w:tc>
          <w:tcPr>
            <w:tcW w:w="1283" w:type="dxa"/>
            <w:tcPrChange w:id="32632" w:author="Nikki Clace" w:date="2014-02-14T13:07:00Z">
              <w:tcPr>
                <w:tcW w:w="1283" w:type="dxa"/>
              </w:tcPr>
            </w:tcPrChange>
          </w:tcPr>
          <w:p w:rsidR="003B6453" w:rsidRPr="007651AF" w:rsidRDefault="003B6453">
            <w:pPr>
              <w:pPrChange w:id="32633" w:author="Nikki Clace" w:date="2014-02-14T13:07:00Z">
                <w:pPr>
                  <w:pStyle w:val="TechnicalTable"/>
                </w:pPr>
              </w:pPrChange>
            </w:pPr>
            <w:r w:rsidRPr="007651AF">
              <w:t>69</w:t>
            </w:r>
          </w:p>
        </w:tc>
        <w:tc>
          <w:tcPr>
            <w:tcW w:w="1283" w:type="dxa"/>
            <w:tcPrChange w:id="32634" w:author="Nikki Clace" w:date="2014-02-14T13:07:00Z">
              <w:tcPr>
                <w:tcW w:w="1283" w:type="dxa"/>
              </w:tcPr>
            </w:tcPrChange>
          </w:tcPr>
          <w:p w:rsidR="003B6453" w:rsidRPr="007651AF" w:rsidRDefault="003B6453">
            <w:pPr>
              <w:pPrChange w:id="32635" w:author="Nikki Clace" w:date="2014-02-14T13:07:00Z">
                <w:pPr>
                  <w:pStyle w:val="TechnicalTable"/>
                </w:pPr>
              </w:pPrChange>
            </w:pPr>
            <w:r w:rsidRPr="007651AF">
              <w:t>299</w:t>
            </w:r>
          </w:p>
        </w:tc>
      </w:tr>
      <w:tr w:rsidR="003B6453" w:rsidRPr="007651AF" w:rsidTr="00C13781">
        <w:trPr>
          <w:trHeight w:val="341"/>
          <w:trPrChange w:id="32636" w:author="Nikki Clace" w:date="2014-02-14T13:07:00Z">
            <w:trPr>
              <w:trHeight w:val="341"/>
            </w:trPr>
          </w:trPrChange>
        </w:trPr>
        <w:tc>
          <w:tcPr>
            <w:tcW w:w="0" w:type="auto"/>
            <w:tcPrChange w:id="32637" w:author="Nikki Clace" w:date="2014-02-14T13:07:00Z">
              <w:tcPr>
                <w:tcW w:w="0" w:type="auto"/>
              </w:tcPr>
            </w:tcPrChange>
          </w:tcPr>
          <w:p w:rsidR="003B6453" w:rsidRPr="007651AF" w:rsidRDefault="003B6453">
            <w:pPr>
              <w:pPrChange w:id="32638" w:author="Nikki Clace" w:date="2014-02-14T13:07:00Z">
                <w:pPr>
                  <w:pStyle w:val="TechnicalTable"/>
                </w:pPr>
              </w:pPrChange>
            </w:pPr>
            <w:r w:rsidRPr="007651AF">
              <w:t>Round Signals</w:t>
            </w:r>
          </w:p>
        </w:tc>
        <w:tc>
          <w:tcPr>
            <w:tcW w:w="1439" w:type="dxa"/>
            <w:tcPrChange w:id="32639" w:author="Nikki Clace" w:date="2014-02-14T13:07:00Z">
              <w:tcPr>
                <w:tcW w:w="1439" w:type="dxa"/>
              </w:tcPr>
            </w:tcPrChange>
          </w:tcPr>
          <w:p w:rsidR="003B6453" w:rsidRPr="007651AF" w:rsidRDefault="003B6453">
            <w:pPr>
              <w:pPrChange w:id="32640" w:author="Nikki Clace" w:date="2014-02-14T13:07:00Z">
                <w:pPr>
                  <w:pStyle w:val="TechnicalTable"/>
                </w:pPr>
              </w:pPrChange>
            </w:pPr>
            <w:r w:rsidRPr="007651AF">
              <w:t>12” Red</w:t>
            </w:r>
          </w:p>
        </w:tc>
        <w:tc>
          <w:tcPr>
            <w:tcW w:w="961" w:type="dxa"/>
            <w:tcPrChange w:id="32641" w:author="Nikki Clace" w:date="2014-02-14T13:07:00Z">
              <w:tcPr>
                <w:tcW w:w="961" w:type="dxa"/>
              </w:tcPr>
            </w:tcPrChange>
          </w:tcPr>
          <w:p w:rsidR="003B6453" w:rsidRPr="007651AF" w:rsidRDefault="003B6453">
            <w:pPr>
              <w:pPrChange w:id="32642" w:author="Nikki Clace" w:date="2014-02-14T13:07:00Z">
                <w:pPr>
                  <w:pStyle w:val="TechnicalTable"/>
                </w:pPr>
              </w:pPrChange>
            </w:pPr>
            <w:r w:rsidRPr="007651AF">
              <w:t>LED</w:t>
            </w:r>
          </w:p>
        </w:tc>
        <w:tc>
          <w:tcPr>
            <w:tcW w:w="0" w:type="auto"/>
            <w:tcPrChange w:id="32643" w:author="Nikki Clace" w:date="2014-02-14T13:07:00Z">
              <w:tcPr>
                <w:tcW w:w="0" w:type="auto"/>
              </w:tcPr>
            </w:tcPrChange>
          </w:tcPr>
          <w:p w:rsidR="003B6453" w:rsidRPr="007651AF" w:rsidRDefault="003B6453">
            <w:pPr>
              <w:pPrChange w:id="32644" w:author="Nikki Clace" w:date="2014-02-14T13:07:00Z">
                <w:pPr>
                  <w:pStyle w:val="TechnicalTable"/>
                </w:pPr>
              </w:pPrChange>
            </w:pPr>
            <w:r w:rsidRPr="007651AF">
              <w:t>Incandescent</w:t>
            </w:r>
          </w:p>
        </w:tc>
        <w:tc>
          <w:tcPr>
            <w:tcW w:w="0" w:type="auto"/>
            <w:tcPrChange w:id="32645" w:author="Nikki Clace" w:date="2014-02-14T13:07:00Z">
              <w:tcPr>
                <w:tcW w:w="0" w:type="auto"/>
              </w:tcPr>
            </w:tcPrChange>
          </w:tcPr>
          <w:p w:rsidR="003B6453" w:rsidRPr="007651AF" w:rsidRDefault="003B6453">
            <w:pPr>
              <w:pPrChange w:id="32646" w:author="Nikki Clace" w:date="2014-02-14T13:07:00Z">
                <w:pPr>
                  <w:pStyle w:val="TechnicalTable"/>
                </w:pPr>
              </w:pPrChange>
            </w:pPr>
            <w:r w:rsidRPr="007651AF">
              <w:t>4818</w:t>
            </w:r>
          </w:p>
        </w:tc>
        <w:tc>
          <w:tcPr>
            <w:tcW w:w="1282" w:type="dxa"/>
            <w:tcPrChange w:id="32647" w:author="Nikki Clace" w:date="2014-02-14T13:07:00Z">
              <w:tcPr>
                <w:tcW w:w="1282" w:type="dxa"/>
              </w:tcPr>
            </w:tcPrChange>
          </w:tcPr>
          <w:p w:rsidR="003B6453" w:rsidRPr="007651AF" w:rsidRDefault="003B6453">
            <w:pPr>
              <w:pPrChange w:id="32648" w:author="Nikki Clace" w:date="2014-02-14T13:07:00Z">
                <w:pPr>
                  <w:pStyle w:val="TechnicalTable"/>
                </w:pPr>
              </w:pPrChange>
            </w:pPr>
            <w:r w:rsidRPr="007651AF">
              <w:t>6</w:t>
            </w:r>
          </w:p>
        </w:tc>
        <w:tc>
          <w:tcPr>
            <w:tcW w:w="1283" w:type="dxa"/>
            <w:tcPrChange w:id="32649" w:author="Nikki Clace" w:date="2014-02-14T13:07:00Z">
              <w:tcPr>
                <w:tcW w:w="1283" w:type="dxa"/>
              </w:tcPr>
            </w:tcPrChange>
          </w:tcPr>
          <w:p w:rsidR="003B6453" w:rsidRPr="007651AF" w:rsidRDefault="003B6453">
            <w:pPr>
              <w:pPrChange w:id="32650" w:author="Nikki Clace" w:date="2014-02-14T13:07:00Z">
                <w:pPr>
                  <w:pStyle w:val="TechnicalTable"/>
                </w:pPr>
              </w:pPrChange>
            </w:pPr>
            <w:r w:rsidRPr="007651AF">
              <w:t>150</w:t>
            </w:r>
          </w:p>
        </w:tc>
        <w:tc>
          <w:tcPr>
            <w:tcW w:w="1283" w:type="dxa"/>
            <w:tcPrChange w:id="32651" w:author="Nikki Clace" w:date="2014-02-14T13:07:00Z">
              <w:tcPr>
                <w:tcW w:w="1283" w:type="dxa"/>
              </w:tcPr>
            </w:tcPrChange>
          </w:tcPr>
          <w:p w:rsidR="003B6453" w:rsidRPr="007651AF" w:rsidRDefault="003B6453">
            <w:pPr>
              <w:pPrChange w:id="32652" w:author="Nikki Clace" w:date="2014-02-14T13:07:00Z">
                <w:pPr>
                  <w:pStyle w:val="TechnicalTable"/>
                </w:pPr>
              </w:pPrChange>
            </w:pPr>
            <w:r w:rsidRPr="007651AF">
              <w:t>694</w:t>
            </w:r>
          </w:p>
        </w:tc>
      </w:tr>
      <w:tr w:rsidR="003B6453" w:rsidRPr="007651AF" w:rsidTr="00C13781">
        <w:trPr>
          <w:trHeight w:val="341"/>
          <w:trPrChange w:id="32653" w:author="Nikki Clace" w:date="2014-02-14T13:07:00Z">
            <w:trPr>
              <w:trHeight w:val="341"/>
            </w:trPr>
          </w:trPrChange>
        </w:trPr>
        <w:tc>
          <w:tcPr>
            <w:tcW w:w="0" w:type="auto"/>
            <w:tcPrChange w:id="32654" w:author="Nikki Clace" w:date="2014-02-14T13:07:00Z">
              <w:tcPr>
                <w:tcW w:w="0" w:type="auto"/>
              </w:tcPr>
            </w:tcPrChange>
          </w:tcPr>
          <w:p w:rsidR="003B6453" w:rsidRPr="007651AF" w:rsidRDefault="003B6453">
            <w:pPr>
              <w:pPrChange w:id="32655" w:author="Nikki Clace" w:date="2014-02-14T13:07:00Z">
                <w:pPr>
                  <w:pStyle w:val="TechnicalTable"/>
                </w:pPr>
              </w:pPrChange>
            </w:pPr>
            <w:r w:rsidRPr="007651AF">
              <w:t>Flashing Signal</w:t>
            </w:r>
            <w:r w:rsidRPr="007651AF">
              <w:rPr>
                <w:rStyle w:val="FootnoteReference"/>
                <w:rFonts w:asciiTheme="minorHAnsi" w:hAnsiTheme="minorHAnsi"/>
                <w:rPrChange w:id="32656" w:author="Nikki Clace" w:date="2014-02-14T13:07:00Z">
                  <w:rPr>
                    <w:rStyle w:val="FootnoteReference"/>
                  </w:rPr>
                </w:rPrChange>
              </w:rPr>
              <w:footnoteReference w:id="491"/>
            </w:r>
          </w:p>
        </w:tc>
        <w:tc>
          <w:tcPr>
            <w:tcW w:w="1439" w:type="dxa"/>
            <w:tcPrChange w:id="32658" w:author="Nikki Clace" w:date="2014-02-14T13:07:00Z">
              <w:tcPr>
                <w:tcW w:w="1439" w:type="dxa"/>
              </w:tcPr>
            </w:tcPrChange>
          </w:tcPr>
          <w:p w:rsidR="003B6453" w:rsidRPr="007651AF" w:rsidRDefault="003B6453">
            <w:pPr>
              <w:pPrChange w:id="32659" w:author="Nikki Clace" w:date="2014-02-14T13:07:00Z">
                <w:pPr>
                  <w:pStyle w:val="TechnicalTable"/>
                </w:pPr>
              </w:pPrChange>
            </w:pPr>
            <w:r w:rsidRPr="007651AF">
              <w:t>8” Red</w:t>
            </w:r>
          </w:p>
        </w:tc>
        <w:tc>
          <w:tcPr>
            <w:tcW w:w="961" w:type="dxa"/>
            <w:tcPrChange w:id="32660" w:author="Nikki Clace" w:date="2014-02-14T13:07:00Z">
              <w:tcPr>
                <w:tcW w:w="961" w:type="dxa"/>
              </w:tcPr>
            </w:tcPrChange>
          </w:tcPr>
          <w:p w:rsidR="003B6453" w:rsidRPr="007651AF" w:rsidRDefault="003B6453">
            <w:pPr>
              <w:pPrChange w:id="32661" w:author="Nikki Clace" w:date="2014-02-14T13:07:00Z">
                <w:pPr>
                  <w:pStyle w:val="TechnicalTable"/>
                </w:pPr>
              </w:pPrChange>
            </w:pPr>
            <w:r w:rsidRPr="007651AF">
              <w:t>LED</w:t>
            </w:r>
          </w:p>
        </w:tc>
        <w:tc>
          <w:tcPr>
            <w:tcW w:w="0" w:type="auto"/>
            <w:tcPrChange w:id="32662" w:author="Nikki Clace" w:date="2014-02-14T13:07:00Z">
              <w:tcPr>
                <w:tcW w:w="0" w:type="auto"/>
              </w:tcPr>
            </w:tcPrChange>
          </w:tcPr>
          <w:p w:rsidR="003B6453" w:rsidRPr="007651AF" w:rsidRDefault="003B6453">
            <w:pPr>
              <w:pPrChange w:id="32663" w:author="Nikki Clace" w:date="2014-02-14T13:07:00Z">
                <w:pPr>
                  <w:pStyle w:val="TechnicalTable"/>
                </w:pPr>
              </w:pPrChange>
            </w:pPr>
            <w:r w:rsidRPr="007651AF">
              <w:t>Incandescent</w:t>
            </w:r>
          </w:p>
        </w:tc>
        <w:tc>
          <w:tcPr>
            <w:tcW w:w="0" w:type="auto"/>
            <w:tcPrChange w:id="32664" w:author="Nikki Clace" w:date="2014-02-14T13:07:00Z">
              <w:tcPr>
                <w:tcW w:w="0" w:type="auto"/>
              </w:tcPr>
            </w:tcPrChange>
          </w:tcPr>
          <w:p w:rsidR="003B6453" w:rsidRPr="007651AF" w:rsidRDefault="003B6453">
            <w:pPr>
              <w:pPrChange w:id="32665" w:author="Nikki Clace" w:date="2014-02-14T13:07:00Z">
                <w:pPr>
                  <w:pStyle w:val="TechnicalTable"/>
                </w:pPr>
              </w:pPrChange>
            </w:pPr>
            <w:r w:rsidRPr="007651AF">
              <w:t>4380</w:t>
            </w:r>
          </w:p>
        </w:tc>
        <w:tc>
          <w:tcPr>
            <w:tcW w:w="1282" w:type="dxa"/>
            <w:tcPrChange w:id="32666" w:author="Nikki Clace" w:date="2014-02-14T13:07:00Z">
              <w:tcPr>
                <w:tcW w:w="1282" w:type="dxa"/>
              </w:tcPr>
            </w:tcPrChange>
          </w:tcPr>
          <w:p w:rsidR="003B6453" w:rsidRPr="007651AF" w:rsidRDefault="003B6453">
            <w:pPr>
              <w:pPrChange w:id="32667" w:author="Nikki Clace" w:date="2014-02-14T13:07:00Z">
                <w:pPr>
                  <w:pStyle w:val="TechnicalTable"/>
                </w:pPr>
              </w:pPrChange>
            </w:pPr>
            <w:r w:rsidRPr="007651AF">
              <w:t>7</w:t>
            </w:r>
          </w:p>
        </w:tc>
        <w:tc>
          <w:tcPr>
            <w:tcW w:w="1283" w:type="dxa"/>
            <w:tcPrChange w:id="32668" w:author="Nikki Clace" w:date="2014-02-14T13:07:00Z">
              <w:tcPr>
                <w:tcW w:w="1283" w:type="dxa"/>
              </w:tcPr>
            </w:tcPrChange>
          </w:tcPr>
          <w:p w:rsidR="003B6453" w:rsidRPr="007651AF" w:rsidRDefault="003B6453">
            <w:pPr>
              <w:pPrChange w:id="32669" w:author="Nikki Clace" w:date="2014-02-14T13:07:00Z">
                <w:pPr>
                  <w:pStyle w:val="TechnicalTable"/>
                </w:pPr>
              </w:pPrChange>
            </w:pPr>
            <w:r w:rsidRPr="007651AF">
              <w:t>69</w:t>
            </w:r>
          </w:p>
        </w:tc>
        <w:tc>
          <w:tcPr>
            <w:tcW w:w="1283" w:type="dxa"/>
            <w:tcPrChange w:id="32670" w:author="Nikki Clace" w:date="2014-02-14T13:07:00Z">
              <w:tcPr>
                <w:tcW w:w="1283" w:type="dxa"/>
              </w:tcPr>
            </w:tcPrChange>
          </w:tcPr>
          <w:p w:rsidR="003B6453" w:rsidRPr="007651AF" w:rsidRDefault="003B6453">
            <w:pPr>
              <w:pPrChange w:id="32671" w:author="Nikki Clace" w:date="2014-02-14T13:07:00Z">
                <w:pPr>
                  <w:pStyle w:val="TechnicalTable"/>
                </w:pPr>
              </w:pPrChange>
            </w:pPr>
            <w:r w:rsidRPr="007651AF">
              <w:t>272</w:t>
            </w:r>
          </w:p>
        </w:tc>
      </w:tr>
      <w:tr w:rsidR="003B6453" w:rsidRPr="007651AF" w:rsidTr="00C13781">
        <w:trPr>
          <w:trHeight w:val="341"/>
          <w:trPrChange w:id="32672" w:author="Nikki Clace" w:date="2014-02-14T13:07:00Z">
            <w:trPr>
              <w:trHeight w:val="341"/>
            </w:trPr>
          </w:trPrChange>
        </w:trPr>
        <w:tc>
          <w:tcPr>
            <w:tcW w:w="0" w:type="auto"/>
            <w:tcPrChange w:id="32673" w:author="Nikki Clace" w:date="2014-02-14T13:07:00Z">
              <w:tcPr>
                <w:tcW w:w="0" w:type="auto"/>
              </w:tcPr>
            </w:tcPrChange>
          </w:tcPr>
          <w:p w:rsidR="003B6453" w:rsidRPr="007651AF" w:rsidRDefault="003B6453">
            <w:pPr>
              <w:pPrChange w:id="32674" w:author="Nikki Clace" w:date="2014-02-14T13:07:00Z">
                <w:pPr>
                  <w:pStyle w:val="TechnicalTable"/>
                </w:pPr>
              </w:pPrChange>
            </w:pPr>
            <w:r w:rsidRPr="007651AF">
              <w:t>Flashing Signal</w:t>
            </w:r>
          </w:p>
        </w:tc>
        <w:tc>
          <w:tcPr>
            <w:tcW w:w="1439" w:type="dxa"/>
            <w:tcPrChange w:id="32675" w:author="Nikki Clace" w:date="2014-02-14T13:07:00Z">
              <w:tcPr>
                <w:tcW w:w="1439" w:type="dxa"/>
              </w:tcPr>
            </w:tcPrChange>
          </w:tcPr>
          <w:p w:rsidR="003B6453" w:rsidRPr="007651AF" w:rsidRDefault="003B6453">
            <w:pPr>
              <w:pPrChange w:id="32676" w:author="Nikki Clace" w:date="2014-02-14T13:07:00Z">
                <w:pPr>
                  <w:pStyle w:val="TechnicalTable"/>
                </w:pPr>
              </w:pPrChange>
            </w:pPr>
            <w:r w:rsidRPr="007651AF">
              <w:t>12” Red</w:t>
            </w:r>
          </w:p>
        </w:tc>
        <w:tc>
          <w:tcPr>
            <w:tcW w:w="961" w:type="dxa"/>
            <w:tcPrChange w:id="32677" w:author="Nikki Clace" w:date="2014-02-14T13:07:00Z">
              <w:tcPr>
                <w:tcW w:w="961" w:type="dxa"/>
              </w:tcPr>
            </w:tcPrChange>
          </w:tcPr>
          <w:p w:rsidR="003B6453" w:rsidRPr="007651AF" w:rsidRDefault="003B6453">
            <w:pPr>
              <w:pPrChange w:id="32678" w:author="Nikki Clace" w:date="2014-02-14T13:07:00Z">
                <w:pPr>
                  <w:pStyle w:val="TechnicalTable"/>
                </w:pPr>
              </w:pPrChange>
            </w:pPr>
            <w:r w:rsidRPr="007651AF">
              <w:t>LED</w:t>
            </w:r>
          </w:p>
        </w:tc>
        <w:tc>
          <w:tcPr>
            <w:tcW w:w="0" w:type="auto"/>
            <w:tcPrChange w:id="32679" w:author="Nikki Clace" w:date="2014-02-14T13:07:00Z">
              <w:tcPr>
                <w:tcW w:w="0" w:type="auto"/>
              </w:tcPr>
            </w:tcPrChange>
          </w:tcPr>
          <w:p w:rsidR="003B6453" w:rsidRPr="007651AF" w:rsidRDefault="003B6453">
            <w:pPr>
              <w:pPrChange w:id="32680" w:author="Nikki Clace" w:date="2014-02-14T13:07:00Z">
                <w:pPr>
                  <w:pStyle w:val="TechnicalTable"/>
                </w:pPr>
              </w:pPrChange>
            </w:pPr>
            <w:r w:rsidRPr="007651AF">
              <w:t>Incandescent</w:t>
            </w:r>
          </w:p>
        </w:tc>
        <w:tc>
          <w:tcPr>
            <w:tcW w:w="0" w:type="auto"/>
            <w:tcPrChange w:id="32681" w:author="Nikki Clace" w:date="2014-02-14T13:07:00Z">
              <w:tcPr>
                <w:tcW w:w="0" w:type="auto"/>
              </w:tcPr>
            </w:tcPrChange>
          </w:tcPr>
          <w:p w:rsidR="003B6453" w:rsidRPr="007651AF" w:rsidRDefault="003B6453">
            <w:pPr>
              <w:pPrChange w:id="32682" w:author="Nikki Clace" w:date="2014-02-14T13:07:00Z">
                <w:pPr>
                  <w:pStyle w:val="TechnicalTable"/>
                </w:pPr>
              </w:pPrChange>
            </w:pPr>
            <w:r w:rsidRPr="007651AF">
              <w:t>4380</w:t>
            </w:r>
          </w:p>
        </w:tc>
        <w:tc>
          <w:tcPr>
            <w:tcW w:w="1282" w:type="dxa"/>
            <w:tcPrChange w:id="32683" w:author="Nikki Clace" w:date="2014-02-14T13:07:00Z">
              <w:tcPr>
                <w:tcW w:w="1282" w:type="dxa"/>
              </w:tcPr>
            </w:tcPrChange>
          </w:tcPr>
          <w:p w:rsidR="003B6453" w:rsidRPr="007651AF" w:rsidRDefault="003B6453">
            <w:pPr>
              <w:pPrChange w:id="32684" w:author="Nikki Clace" w:date="2014-02-14T13:07:00Z">
                <w:pPr>
                  <w:pStyle w:val="TechnicalTable"/>
                </w:pPr>
              </w:pPrChange>
            </w:pPr>
            <w:r w:rsidRPr="007651AF">
              <w:t>6</w:t>
            </w:r>
          </w:p>
        </w:tc>
        <w:tc>
          <w:tcPr>
            <w:tcW w:w="1283" w:type="dxa"/>
            <w:tcPrChange w:id="32685" w:author="Nikki Clace" w:date="2014-02-14T13:07:00Z">
              <w:tcPr>
                <w:tcW w:w="1283" w:type="dxa"/>
              </w:tcPr>
            </w:tcPrChange>
          </w:tcPr>
          <w:p w:rsidR="003B6453" w:rsidRPr="007651AF" w:rsidRDefault="003B6453">
            <w:pPr>
              <w:pPrChange w:id="32686" w:author="Nikki Clace" w:date="2014-02-14T13:07:00Z">
                <w:pPr>
                  <w:pStyle w:val="TechnicalTable"/>
                </w:pPr>
              </w:pPrChange>
            </w:pPr>
            <w:r w:rsidRPr="007651AF">
              <w:t>150</w:t>
            </w:r>
          </w:p>
        </w:tc>
        <w:tc>
          <w:tcPr>
            <w:tcW w:w="1283" w:type="dxa"/>
            <w:tcPrChange w:id="32687" w:author="Nikki Clace" w:date="2014-02-14T13:07:00Z">
              <w:tcPr>
                <w:tcW w:w="1283" w:type="dxa"/>
              </w:tcPr>
            </w:tcPrChange>
          </w:tcPr>
          <w:p w:rsidR="003B6453" w:rsidRPr="007651AF" w:rsidRDefault="003B6453">
            <w:pPr>
              <w:pPrChange w:id="32688" w:author="Nikki Clace" w:date="2014-02-14T13:07:00Z">
                <w:pPr>
                  <w:pStyle w:val="TechnicalTable"/>
                </w:pPr>
              </w:pPrChange>
            </w:pPr>
            <w:r w:rsidRPr="007651AF">
              <w:t>631</w:t>
            </w:r>
          </w:p>
        </w:tc>
      </w:tr>
      <w:tr w:rsidR="003B6453" w:rsidRPr="007651AF" w:rsidTr="00C13781">
        <w:trPr>
          <w:trHeight w:val="341"/>
          <w:trPrChange w:id="32689" w:author="Nikki Clace" w:date="2014-02-14T13:07:00Z">
            <w:trPr>
              <w:trHeight w:val="341"/>
            </w:trPr>
          </w:trPrChange>
        </w:trPr>
        <w:tc>
          <w:tcPr>
            <w:tcW w:w="0" w:type="auto"/>
            <w:tcPrChange w:id="32690" w:author="Nikki Clace" w:date="2014-02-14T13:07:00Z">
              <w:tcPr>
                <w:tcW w:w="0" w:type="auto"/>
              </w:tcPr>
            </w:tcPrChange>
          </w:tcPr>
          <w:p w:rsidR="003B6453" w:rsidRPr="007651AF" w:rsidRDefault="003B6453">
            <w:pPr>
              <w:pPrChange w:id="32691" w:author="Nikki Clace" w:date="2014-02-14T13:07:00Z">
                <w:pPr>
                  <w:pStyle w:val="TechnicalTable"/>
                </w:pPr>
              </w:pPrChange>
            </w:pPr>
            <w:r w:rsidRPr="007651AF">
              <w:t>Flashing Signal</w:t>
            </w:r>
          </w:p>
        </w:tc>
        <w:tc>
          <w:tcPr>
            <w:tcW w:w="1439" w:type="dxa"/>
            <w:tcPrChange w:id="32692" w:author="Nikki Clace" w:date="2014-02-14T13:07:00Z">
              <w:tcPr>
                <w:tcW w:w="1439" w:type="dxa"/>
              </w:tcPr>
            </w:tcPrChange>
          </w:tcPr>
          <w:p w:rsidR="003B6453" w:rsidRPr="007651AF" w:rsidRDefault="003B6453">
            <w:pPr>
              <w:pPrChange w:id="32693" w:author="Nikki Clace" w:date="2014-02-14T13:07:00Z">
                <w:pPr>
                  <w:pStyle w:val="TechnicalTable"/>
                </w:pPr>
              </w:pPrChange>
            </w:pPr>
            <w:r w:rsidRPr="007651AF">
              <w:t>8” Yellow</w:t>
            </w:r>
          </w:p>
        </w:tc>
        <w:tc>
          <w:tcPr>
            <w:tcW w:w="961" w:type="dxa"/>
            <w:tcPrChange w:id="32694" w:author="Nikki Clace" w:date="2014-02-14T13:07:00Z">
              <w:tcPr>
                <w:tcW w:w="961" w:type="dxa"/>
              </w:tcPr>
            </w:tcPrChange>
          </w:tcPr>
          <w:p w:rsidR="003B6453" w:rsidRPr="007651AF" w:rsidRDefault="003B6453">
            <w:pPr>
              <w:pPrChange w:id="32695" w:author="Nikki Clace" w:date="2014-02-14T13:07:00Z">
                <w:pPr>
                  <w:pStyle w:val="TechnicalTable"/>
                </w:pPr>
              </w:pPrChange>
            </w:pPr>
            <w:r w:rsidRPr="007651AF">
              <w:t>LED</w:t>
            </w:r>
          </w:p>
        </w:tc>
        <w:tc>
          <w:tcPr>
            <w:tcW w:w="0" w:type="auto"/>
            <w:tcPrChange w:id="32696" w:author="Nikki Clace" w:date="2014-02-14T13:07:00Z">
              <w:tcPr>
                <w:tcW w:w="0" w:type="auto"/>
              </w:tcPr>
            </w:tcPrChange>
          </w:tcPr>
          <w:p w:rsidR="003B6453" w:rsidRPr="007651AF" w:rsidRDefault="003B6453">
            <w:pPr>
              <w:pPrChange w:id="32697" w:author="Nikki Clace" w:date="2014-02-14T13:07:00Z">
                <w:pPr>
                  <w:pStyle w:val="TechnicalTable"/>
                </w:pPr>
              </w:pPrChange>
            </w:pPr>
            <w:r w:rsidRPr="007651AF">
              <w:t>Incandescent</w:t>
            </w:r>
          </w:p>
        </w:tc>
        <w:tc>
          <w:tcPr>
            <w:tcW w:w="0" w:type="auto"/>
            <w:tcPrChange w:id="32698" w:author="Nikki Clace" w:date="2014-02-14T13:07:00Z">
              <w:tcPr>
                <w:tcW w:w="0" w:type="auto"/>
              </w:tcPr>
            </w:tcPrChange>
          </w:tcPr>
          <w:p w:rsidR="003B6453" w:rsidRPr="007651AF" w:rsidRDefault="003B6453">
            <w:pPr>
              <w:pPrChange w:id="32699" w:author="Nikki Clace" w:date="2014-02-14T13:07:00Z">
                <w:pPr>
                  <w:pStyle w:val="TechnicalTable"/>
                </w:pPr>
              </w:pPrChange>
            </w:pPr>
            <w:r w:rsidRPr="007651AF">
              <w:t>4380</w:t>
            </w:r>
          </w:p>
        </w:tc>
        <w:tc>
          <w:tcPr>
            <w:tcW w:w="1282" w:type="dxa"/>
            <w:tcPrChange w:id="32700" w:author="Nikki Clace" w:date="2014-02-14T13:07:00Z">
              <w:tcPr>
                <w:tcW w:w="1282" w:type="dxa"/>
              </w:tcPr>
            </w:tcPrChange>
          </w:tcPr>
          <w:p w:rsidR="003B6453" w:rsidRPr="007651AF" w:rsidRDefault="003B6453">
            <w:pPr>
              <w:pPrChange w:id="32701" w:author="Nikki Clace" w:date="2014-02-14T13:07:00Z">
                <w:pPr>
                  <w:pStyle w:val="TechnicalTable"/>
                </w:pPr>
              </w:pPrChange>
            </w:pPr>
            <w:r w:rsidRPr="007651AF">
              <w:t>10</w:t>
            </w:r>
          </w:p>
        </w:tc>
        <w:tc>
          <w:tcPr>
            <w:tcW w:w="1283" w:type="dxa"/>
            <w:tcPrChange w:id="32702" w:author="Nikki Clace" w:date="2014-02-14T13:07:00Z">
              <w:tcPr>
                <w:tcW w:w="1283" w:type="dxa"/>
              </w:tcPr>
            </w:tcPrChange>
          </w:tcPr>
          <w:p w:rsidR="003B6453" w:rsidRPr="007651AF" w:rsidRDefault="003B6453">
            <w:pPr>
              <w:pPrChange w:id="32703" w:author="Nikki Clace" w:date="2014-02-14T13:07:00Z">
                <w:pPr>
                  <w:pStyle w:val="TechnicalTable"/>
                </w:pPr>
              </w:pPrChange>
            </w:pPr>
            <w:r w:rsidRPr="007651AF">
              <w:t>69</w:t>
            </w:r>
          </w:p>
        </w:tc>
        <w:tc>
          <w:tcPr>
            <w:tcW w:w="1283" w:type="dxa"/>
            <w:tcPrChange w:id="32704" w:author="Nikki Clace" w:date="2014-02-14T13:07:00Z">
              <w:tcPr>
                <w:tcW w:w="1283" w:type="dxa"/>
              </w:tcPr>
            </w:tcPrChange>
          </w:tcPr>
          <w:p w:rsidR="003B6453" w:rsidRPr="007651AF" w:rsidRDefault="003B6453">
            <w:pPr>
              <w:pPrChange w:id="32705" w:author="Nikki Clace" w:date="2014-02-14T13:07:00Z">
                <w:pPr>
                  <w:pStyle w:val="TechnicalTable"/>
                </w:pPr>
              </w:pPrChange>
            </w:pPr>
            <w:r w:rsidRPr="007651AF">
              <w:t>258</w:t>
            </w:r>
          </w:p>
        </w:tc>
      </w:tr>
      <w:tr w:rsidR="003B6453" w:rsidRPr="007651AF" w:rsidTr="00C13781">
        <w:trPr>
          <w:trHeight w:val="341"/>
          <w:trPrChange w:id="32706" w:author="Nikki Clace" w:date="2014-02-14T13:07:00Z">
            <w:trPr>
              <w:trHeight w:val="341"/>
            </w:trPr>
          </w:trPrChange>
        </w:trPr>
        <w:tc>
          <w:tcPr>
            <w:tcW w:w="0" w:type="auto"/>
            <w:tcPrChange w:id="32707" w:author="Nikki Clace" w:date="2014-02-14T13:07:00Z">
              <w:tcPr>
                <w:tcW w:w="0" w:type="auto"/>
              </w:tcPr>
            </w:tcPrChange>
          </w:tcPr>
          <w:p w:rsidR="003B6453" w:rsidRPr="007651AF" w:rsidRDefault="003B6453">
            <w:pPr>
              <w:pPrChange w:id="32708" w:author="Nikki Clace" w:date="2014-02-14T13:07:00Z">
                <w:pPr>
                  <w:pStyle w:val="TechnicalTable"/>
                </w:pPr>
              </w:pPrChange>
            </w:pPr>
            <w:r w:rsidRPr="007651AF">
              <w:t>Flashing Signal</w:t>
            </w:r>
          </w:p>
        </w:tc>
        <w:tc>
          <w:tcPr>
            <w:tcW w:w="1439" w:type="dxa"/>
            <w:tcPrChange w:id="32709" w:author="Nikki Clace" w:date="2014-02-14T13:07:00Z">
              <w:tcPr>
                <w:tcW w:w="1439" w:type="dxa"/>
              </w:tcPr>
            </w:tcPrChange>
          </w:tcPr>
          <w:p w:rsidR="003B6453" w:rsidRPr="007651AF" w:rsidRDefault="003B6453">
            <w:pPr>
              <w:pPrChange w:id="32710" w:author="Nikki Clace" w:date="2014-02-14T13:07:00Z">
                <w:pPr>
                  <w:pStyle w:val="TechnicalTable"/>
                </w:pPr>
              </w:pPrChange>
            </w:pPr>
            <w:r w:rsidRPr="007651AF">
              <w:t>12” Yellow</w:t>
            </w:r>
          </w:p>
        </w:tc>
        <w:tc>
          <w:tcPr>
            <w:tcW w:w="961" w:type="dxa"/>
            <w:tcPrChange w:id="32711" w:author="Nikki Clace" w:date="2014-02-14T13:07:00Z">
              <w:tcPr>
                <w:tcW w:w="961" w:type="dxa"/>
              </w:tcPr>
            </w:tcPrChange>
          </w:tcPr>
          <w:p w:rsidR="003B6453" w:rsidRPr="007651AF" w:rsidRDefault="003B6453">
            <w:pPr>
              <w:pPrChange w:id="32712" w:author="Nikki Clace" w:date="2014-02-14T13:07:00Z">
                <w:pPr>
                  <w:pStyle w:val="TechnicalTable"/>
                </w:pPr>
              </w:pPrChange>
            </w:pPr>
            <w:r w:rsidRPr="007651AF">
              <w:t>LED</w:t>
            </w:r>
          </w:p>
        </w:tc>
        <w:tc>
          <w:tcPr>
            <w:tcW w:w="0" w:type="auto"/>
            <w:tcPrChange w:id="32713" w:author="Nikki Clace" w:date="2014-02-14T13:07:00Z">
              <w:tcPr>
                <w:tcW w:w="0" w:type="auto"/>
              </w:tcPr>
            </w:tcPrChange>
          </w:tcPr>
          <w:p w:rsidR="003B6453" w:rsidRPr="007651AF" w:rsidRDefault="003B6453">
            <w:pPr>
              <w:pPrChange w:id="32714" w:author="Nikki Clace" w:date="2014-02-14T13:07:00Z">
                <w:pPr>
                  <w:pStyle w:val="TechnicalTable"/>
                </w:pPr>
              </w:pPrChange>
            </w:pPr>
            <w:r w:rsidRPr="007651AF">
              <w:t>Incandescent</w:t>
            </w:r>
          </w:p>
        </w:tc>
        <w:tc>
          <w:tcPr>
            <w:tcW w:w="0" w:type="auto"/>
            <w:tcPrChange w:id="32715" w:author="Nikki Clace" w:date="2014-02-14T13:07:00Z">
              <w:tcPr>
                <w:tcW w:w="0" w:type="auto"/>
              </w:tcPr>
            </w:tcPrChange>
          </w:tcPr>
          <w:p w:rsidR="003B6453" w:rsidRPr="007651AF" w:rsidRDefault="003B6453">
            <w:pPr>
              <w:pPrChange w:id="32716" w:author="Nikki Clace" w:date="2014-02-14T13:07:00Z">
                <w:pPr>
                  <w:pStyle w:val="TechnicalTable"/>
                </w:pPr>
              </w:pPrChange>
            </w:pPr>
            <w:r w:rsidRPr="007651AF">
              <w:t>4380</w:t>
            </w:r>
          </w:p>
        </w:tc>
        <w:tc>
          <w:tcPr>
            <w:tcW w:w="1282" w:type="dxa"/>
            <w:tcPrChange w:id="32717" w:author="Nikki Clace" w:date="2014-02-14T13:07:00Z">
              <w:tcPr>
                <w:tcW w:w="1282" w:type="dxa"/>
              </w:tcPr>
            </w:tcPrChange>
          </w:tcPr>
          <w:p w:rsidR="003B6453" w:rsidRPr="007651AF" w:rsidRDefault="003B6453">
            <w:pPr>
              <w:pPrChange w:id="32718" w:author="Nikki Clace" w:date="2014-02-14T13:07:00Z">
                <w:pPr>
                  <w:pStyle w:val="TechnicalTable"/>
                </w:pPr>
              </w:pPrChange>
            </w:pPr>
            <w:r w:rsidRPr="007651AF">
              <w:t>13</w:t>
            </w:r>
          </w:p>
        </w:tc>
        <w:tc>
          <w:tcPr>
            <w:tcW w:w="1283" w:type="dxa"/>
            <w:tcPrChange w:id="32719" w:author="Nikki Clace" w:date="2014-02-14T13:07:00Z">
              <w:tcPr>
                <w:tcW w:w="1283" w:type="dxa"/>
              </w:tcPr>
            </w:tcPrChange>
          </w:tcPr>
          <w:p w:rsidR="003B6453" w:rsidRPr="007651AF" w:rsidRDefault="003B6453">
            <w:pPr>
              <w:pPrChange w:id="32720" w:author="Nikki Clace" w:date="2014-02-14T13:07:00Z">
                <w:pPr>
                  <w:pStyle w:val="TechnicalTable"/>
                </w:pPr>
              </w:pPrChange>
            </w:pPr>
            <w:r w:rsidRPr="007651AF">
              <w:t>150</w:t>
            </w:r>
          </w:p>
        </w:tc>
        <w:tc>
          <w:tcPr>
            <w:tcW w:w="1283" w:type="dxa"/>
            <w:tcPrChange w:id="32721" w:author="Nikki Clace" w:date="2014-02-14T13:07:00Z">
              <w:tcPr>
                <w:tcW w:w="1283" w:type="dxa"/>
              </w:tcPr>
            </w:tcPrChange>
          </w:tcPr>
          <w:p w:rsidR="003B6453" w:rsidRPr="007651AF" w:rsidRDefault="003B6453">
            <w:pPr>
              <w:pPrChange w:id="32722" w:author="Nikki Clace" w:date="2014-02-14T13:07:00Z">
                <w:pPr>
                  <w:pStyle w:val="TechnicalTable"/>
                </w:pPr>
              </w:pPrChange>
            </w:pPr>
            <w:r w:rsidRPr="007651AF">
              <w:t>600</w:t>
            </w:r>
          </w:p>
        </w:tc>
      </w:tr>
      <w:tr w:rsidR="003B6453" w:rsidRPr="007651AF" w:rsidTr="00C13781">
        <w:trPr>
          <w:trHeight w:val="341"/>
          <w:trPrChange w:id="32723" w:author="Nikki Clace" w:date="2014-02-14T13:07:00Z">
            <w:trPr>
              <w:trHeight w:val="341"/>
            </w:trPr>
          </w:trPrChange>
        </w:trPr>
        <w:tc>
          <w:tcPr>
            <w:tcW w:w="0" w:type="auto"/>
            <w:tcPrChange w:id="32724" w:author="Nikki Clace" w:date="2014-02-14T13:07:00Z">
              <w:tcPr>
                <w:tcW w:w="0" w:type="auto"/>
              </w:tcPr>
            </w:tcPrChange>
          </w:tcPr>
          <w:p w:rsidR="003B6453" w:rsidRPr="007651AF" w:rsidRDefault="003B6453">
            <w:pPr>
              <w:pPrChange w:id="32725" w:author="Nikki Clace" w:date="2014-02-14T13:07:00Z">
                <w:pPr>
                  <w:pStyle w:val="TechnicalTable"/>
                </w:pPr>
              </w:pPrChange>
            </w:pPr>
            <w:r w:rsidRPr="007651AF">
              <w:t>Round Signals</w:t>
            </w:r>
          </w:p>
        </w:tc>
        <w:tc>
          <w:tcPr>
            <w:tcW w:w="1439" w:type="dxa"/>
            <w:tcPrChange w:id="32726" w:author="Nikki Clace" w:date="2014-02-14T13:07:00Z">
              <w:tcPr>
                <w:tcW w:w="1439" w:type="dxa"/>
              </w:tcPr>
            </w:tcPrChange>
          </w:tcPr>
          <w:p w:rsidR="003B6453" w:rsidRPr="007651AF" w:rsidRDefault="003B6453">
            <w:pPr>
              <w:pPrChange w:id="32727" w:author="Nikki Clace" w:date="2014-02-14T13:07:00Z">
                <w:pPr>
                  <w:pStyle w:val="TechnicalTable"/>
                </w:pPr>
              </w:pPrChange>
            </w:pPr>
            <w:r w:rsidRPr="007651AF">
              <w:t>8” Yellow</w:t>
            </w:r>
          </w:p>
        </w:tc>
        <w:tc>
          <w:tcPr>
            <w:tcW w:w="961" w:type="dxa"/>
            <w:tcPrChange w:id="32728" w:author="Nikki Clace" w:date="2014-02-14T13:07:00Z">
              <w:tcPr>
                <w:tcW w:w="961" w:type="dxa"/>
              </w:tcPr>
            </w:tcPrChange>
          </w:tcPr>
          <w:p w:rsidR="003B6453" w:rsidRPr="007651AF" w:rsidRDefault="003B6453">
            <w:pPr>
              <w:pPrChange w:id="32729" w:author="Nikki Clace" w:date="2014-02-14T13:07:00Z">
                <w:pPr>
                  <w:pStyle w:val="TechnicalTable"/>
                </w:pPr>
              </w:pPrChange>
            </w:pPr>
            <w:r w:rsidRPr="007651AF">
              <w:t>LED</w:t>
            </w:r>
          </w:p>
        </w:tc>
        <w:tc>
          <w:tcPr>
            <w:tcW w:w="0" w:type="auto"/>
            <w:tcPrChange w:id="32730" w:author="Nikki Clace" w:date="2014-02-14T13:07:00Z">
              <w:tcPr>
                <w:tcW w:w="0" w:type="auto"/>
              </w:tcPr>
            </w:tcPrChange>
          </w:tcPr>
          <w:p w:rsidR="003B6453" w:rsidRPr="007651AF" w:rsidRDefault="003B6453">
            <w:pPr>
              <w:pPrChange w:id="32731" w:author="Nikki Clace" w:date="2014-02-14T13:07:00Z">
                <w:pPr>
                  <w:pStyle w:val="TechnicalTable"/>
                </w:pPr>
              </w:pPrChange>
            </w:pPr>
            <w:r w:rsidRPr="007651AF">
              <w:t>Incandescent</w:t>
            </w:r>
          </w:p>
        </w:tc>
        <w:tc>
          <w:tcPr>
            <w:tcW w:w="0" w:type="auto"/>
            <w:tcPrChange w:id="32732" w:author="Nikki Clace" w:date="2014-02-14T13:07:00Z">
              <w:tcPr>
                <w:tcW w:w="0" w:type="auto"/>
              </w:tcPr>
            </w:tcPrChange>
          </w:tcPr>
          <w:p w:rsidR="003B6453" w:rsidRPr="007651AF" w:rsidRDefault="003B6453">
            <w:pPr>
              <w:pPrChange w:id="32733" w:author="Nikki Clace" w:date="2014-02-14T13:07:00Z">
                <w:pPr>
                  <w:pStyle w:val="TechnicalTable"/>
                </w:pPr>
              </w:pPrChange>
            </w:pPr>
            <w:r w:rsidRPr="007651AF">
              <w:t>175</w:t>
            </w:r>
          </w:p>
        </w:tc>
        <w:tc>
          <w:tcPr>
            <w:tcW w:w="1282" w:type="dxa"/>
            <w:tcPrChange w:id="32734" w:author="Nikki Clace" w:date="2014-02-14T13:07:00Z">
              <w:tcPr>
                <w:tcW w:w="1282" w:type="dxa"/>
              </w:tcPr>
            </w:tcPrChange>
          </w:tcPr>
          <w:p w:rsidR="003B6453" w:rsidRPr="007651AF" w:rsidRDefault="003B6453">
            <w:pPr>
              <w:pPrChange w:id="32735" w:author="Nikki Clace" w:date="2014-02-14T13:07:00Z">
                <w:pPr>
                  <w:pStyle w:val="TechnicalTable"/>
                </w:pPr>
              </w:pPrChange>
            </w:pPr>
            <w:r w:rsidRPr="007651AF">
              <w:t>10</w:t>
            </w:r>
          </w:p>
        </w:tc>
        <w:tc>
          <w:tcPr>
            <w:tcW w:w="1283" w:type="dxa"/>
            <w:tcPrChange w:id="32736" w:author="Nikki Clace" w:date="2014-02-14T13:07:00Z">
              <w:tcPr>
                <w:tcW w:w="1283" w:type="dxa"/>
              </w:tcPr>
            </w:tcPrChange>
          </w:tcPr>
          <w:p w:rsidR="003B6453" w:rsidRPr="007651AF" w:rsidRDefault="003B6453">
            <w:pPr>
              <w:pPrChange w:id="32737" w:author="Nikki Clace" w:date="2014-02-14T13:07:00Z">
                <w:pPr>
                  <w:pStyle w:val="TechnicalTable"/>
                </w:pPr>
              </w:pPrChange>
            </w:pPr>
            <w:r w:rsidRPr="007651AF">
              <w:t>69</w:t>
            </w:r>
          </w:p>
        </w:tc>
        <w:tc>
          <w:tcPr>
            <w:tcW w:w="1283" w:type="dxa"/>
            <w:tcPrChange w:id="32738" w:author="Nikki Clace" w:date="2014-02-14T13:07:00Z">
              <w:tcPr>
                <w:tcW w:w="1283" w:type="dxa"/>
              </w:tcPr>
            </w:tcPrChange>
          </w:tcPr>
          <w:p w:rsidR="003B6453" w:rsidRPr="007651AF" w:rsidRDefault="003B6453">
            <w:pPr>
              <w:pPrChange w:id="32739" w:author="Nikki Clace" w:date="2014-02-14T13:07:00Z">
                <w:pPr>
                  <w:pStyle w:val="TechnicalTable"/>
                </w:pPr>
              </w:pPrChange>
            </w:pPr>
            <w:r w:rsidRPr="007651AF">
              <w:t>10</w:t>
            </w:r>
          </w:p>
        </w:tc>
      </w:tr>
      <w:tr w:rsidR="003B6453" w:rsidRPr="007651AF" w:rsidTr="00C13781">
        <w:trPr>
          <w:trHeight w:val="341"/>
          <w:trPrChange w:id="32740" w:author="Nikki Clace" w:date="2014-02-14T13:07:00Z">
            <w:trPr>
              <w:trHeight w:val="341"/>
            </w:trPr>
          </w:trPrChange>
        </w:trPr>
        <w:tc>
          <w:tcPr>
            <w:tcW w:w="0" w:type="auto"/>
            <w:tcPrChange w:id="32741" w:author="Nikki Clace" w:date="2014-02-14T13:07:00Z">
              <w:tcPr>
                <w:tcW w:w="0" w:type="auto"/>
              </w:tcPr>
            </w:tcPrChange>
          </w:tcPr>
          <w:p w:rsidR="003B6453" w:rsidRPr="007651AF" w:rsidRDefault="003B6453">
            <w:pPr>
              <w:pPrChange w:id="32742" w:author="Nikki Clace" w:date="2014-02-14T13:07:00Z">
                <w:pPr>
                  <w:pStyle w:val="TechnicalTable"/>
                </w:pPr>
              </w:pPrChange>
            </w:pPr>
            <w:r w:rsidRPr="007651AF">
              <w:t>Round Signals</w:t>
            </w:r>
          </w:p>
        </w:tc>
        <w:tc>
          <w:tcPr>
            <w:tcW w:w="1439" w:type="dxa"/>
            <w:tcPrChange w:id="32743" w:author="Nikki Clace" w:date="2014-02-14T13:07:00Z">
              <w:tcPr>
                <w:tcW w:w="1439" w:type="dxa"/>
              </w:tcPr>
            </w:tcPrChange>
          </w:tcPr>
          <w:p w:rsidR="003B6453" w:rsidRPr="007651AF" w:rsidRDefault="003B6453">
            <w:pPr>
              <w:pPrChange w:id="32744" w:author="Nikki Clace" w:date="2014-02-14T13:07:00Z">
                <w:pPr>
                  <w:pStyle w:val="TechnicalTable"/>
                </w:pPr>
              </w:pPrChange>
            </w:pPr>
            <w:r w:rsidRPr="007651AF">
              <w:t>12” Yellow</w:t>
            </w:r>
          </w:p>
        </w:tc>
        <w:tc>
          <w:tcPr>
            <w:tcW w:w="961" w:type="dxa"/>
            <w:tcPrChange w:id="32745" w:author="Nikki Clace" w:date="2014-02-14T13:07:00Z">
              <w:tcPr>
                <w:tcW w:w="961" w:type="dxa"/>
              </w:tcPr>
            </w:tcPrChange>
          </w:tcPr>
          <w:p w:rsidR="003B6453" w:rsidRPr="007651AF" w:rsidRDefault="003B6453">
            <w:pPr>
              <w:pPrChange w:id="32746" w:author="Nikki Clace" w:date="2014-02-14T13:07:00Z">
                <w:pPr>
                  <w:pStyle w:val="TechnicalTable"/>
                </w:pPr>
              </w:pPrChange>
            </w:pPr>
            <w:r w:rsidRPr="007651AF">
              <w:t>LED</w:t>
            </w:r>
          </w:p>
        </w:tc>
        <w:tc>
          <w:tcPr>
            <w:tcW w:w="0" w:type="auto"/>
            <w:tcPrChange w:id="32747" w:author="Nikki Clace" w:date="2014-02-14T13:07:00Z">
              <w:tcPr>
                <w:tcW w:w="0" w:type="auto"/>
              </w:tcPr>
            </w:tcPrChange>
          </w:tcPr>
          <w:p w:rsidR="003B6453" w:rsidRPr="007651AF" w:rsidRDefault="003B6453">
            <w:pPr>
              <w:pPrChange w:id="32748" w:author="Nikki Clace" w:date="2014-02-14T13:07:00Z">
                <w:pPr>
                  <w:pStyle w:val="TechnicalTable"/>
                </w:pPr>
              </w:pPrChange>
            </w:pPr>
            <w:r w:rsidRPr="007651AF">
              <w:t>Incandescent</w:t>
            </w:r>
          </w:p>
        </w:tc>
        <w:tc>
          <w:tcPr>
            <w:tcW w:w="0" w:type="auto"/>
            <w:tcPrChange w:id="32749" w:author="Nikki Clace" w:date="2014-02-14T13:07:00Z">
              <w:tcPr>
                <w:tcW w:w="0" w:type="auto"/>
              </w:tcPr>
            </w:tcPrChange>
          </w:tcPr>
          <w:p w:rsidR="003B6453" w:rsidRPr="007651AF" w:rsidRDefault="003B6453">
            <w:pPr>
              <w:pPrChange w:id="32750" w:author="Nikki Clace" w:date="2014-02-14T13:07:00Z">
                <w:pPr>
                  <w:pStyle w:val="TechnicalTable"/>
                </w:pPr>
              </w:pPrChange>
            </w:pPr>
            <w:r w:rsidRPr="007651AF">
              <w:t>175</w:t>
            </w:r>
          </w:p>
        </w:tc>
        <w:tc>
          <w:tcPr>
            <w:tcW w:w="1282" w:type="dxa"/>
            <w:tcPrChange w:id="32751" w:author="Nikki Clace" w:date="2014-02-14T13:07:00Z">
              <w:tcPr>
                <w:tcW w:w="1282" w:type="dxa"/>
              </w:tcPr>
            </w:tcPrChange>
          </w:tcPr>
          <w:p w:rsidR="003B6453" w:rsidRPr="007651AF" w:rsidRDefault="003B6453">
            <w:pPr>
              <w:pPrChange w:id="32752" w:author="Nikki Clace" w:date="2014-02-14T13:07:00Z">
                <w:pPr>
                  <w:pStyle w:val="TechnicalTable"/>
                </w:pPr>
              </w:pPrChange>
            </w:pPr>
            <w:r w:rsidRPr="007651AF">
              <w:t>13</w:t>
            </w:r>
          </w:p>
        </w:tc>
        <w:tc>
          <w:tcPr>
            <w:tcW w:w="1283" w:type="dxa"/>
            <w:tcPrChange w:id="32753" w:author="Nikki Clace" w:date="2014-02-14T13:07:00Z">
              <w:tcPr>
                <w:tcW w:w="1283" w:type="dxa"/>
              </w:tcPr>
            </w:tcPrChange>
          </w:tcPr>
          <w:p w:rsidR="003B6453" w:rsidRPr="007651AF" w:rsidRDefault="003B6453">
            <w:pPr>
              <w:pPrChange w:id="32754" w:author="Nikki Clace" w:date="2014-02-14T13:07:00Z">
                <w:pPr>
                  <w:pStyle w:val="TechnicalTable"/>
                </w:pPr>
              </w:pPrChange>
            </w:pPr>
            <w:r w:rsidRPr="007651AF">
              <w:t>150</w:t>
            </w:r>
          </w:p>
        </w:tc>
        <w:tc>
          <w:tcPr>
            <w:tcW w:w="1283" w:type="dxa"/>
            <w:tcPrChange w:id="32755" w:author="Nikki Clace" w:date="2014-02-14T13:07:00Z">
              <w:tcPr>
                <w:tcW w:w="1283" w:type="dxa"/>
              </w:tcPr>
            </w:tcPrChange>
          </w:tcPr>
          <w:p w:rsidR="003B6453" w:rsidRPr="007651AF" w:rsidRDefault="003B6453">
            <w:pPr>
              <w:pPrChange w:id="32756" w:author="Nikki Clace" w:date="2014-02-14T13:07:00Z">
                <w:pPr>
                  <w:pStyle w:val="TechnicalTable"/>
                </w:pPr>
              </w:pPrChange>
            </w:pPr>
            <w:r w:rsidRPr="007651AF">
              <w:t>24</w:t>
            </w:r>
          </w:p>
        </w:tc>
      </w:tr>
      <w:tr w:rsidR="003B6453" w:rsidRPr="007651AF" w:rsidTr="00C13781">
        <w:trPr>
          <w:trHeight w:val="341"/>
          <w:trPrChange w:id="32757" w:author="Nikki Clace" w:date="2014-02-14T13:07:00Z">
            <w:trPr>
              <w:trHeight w:val="341"/>
            </w:trPr>
          </w:trPrChange>
        </w:trPr>
        <w:tc>
          <w:tcPr>
            <w:tcW w:w="0" w:type="auto"/>
            <w:tcPrChange w:id="32758" w:author="Nikki Clace" w:date="2014-02-14T13:07:00Z">
              <w:tcPr>
                <w:tcW w:w="0" w:type="auto"/>
              </w:tcPr>
            </w:tcPrChange>
          </w:tcPr>
          <w:p w:rsidR="003B6453" w:rsidRPr="007651AF" w:rsidRDefault="003B6453">
            <w:pPr>
              <w:pPrChange w:id="32759" w:author="Nikki Clace" w:date="2014-02-14T13:07:00Z">
                <w:pPr>
                  <w:pStyle w:val="TechnicalTable"/>
                </w:pPr>
              </w:pPrChange>
            </w:pPr>
            <w:r w:rsidRPr="007651AF">
              <w:t>Round Signals</w:t>
            </w:r>
          </w:p>
        </w:tc>
        <w:tc>
          <w:tcPr>
            <w:tcW w:w="1439" w:type="dxa"/>
            <w:tcPrChange w:id="32760" w:author="Nikki Clace" w:date="2014-02-14T13:07:00Z">
              <w:tcPr>
                <w:tcW w:w="1439" w:type="dxa"/>
              </w:tcPr>
            </w:tcPrChange>
          </w:tcPr>
          <w:p w:rsidR="003B6453" w:rsidRPr="007651AF" w:rsidRDefault="003B6453">
            <w:pPr>
              <w:pPrChange w:id="32761" w:author="Nikki Clace" w:date="2014-02-14T13:07:00Z">
                <w:pPr>
                  <w:pStyle w:val="TechnicalTable"/>
                </w:pPr>
              </w:pPrChange>
            </w:pPr>
            <w:r w:rsidRPr="007651AF">
              <w:t>8” Green</w:t>
            </w:r>
          </w:p>
        </w:tc>
        <w:tc>
          <w:tcPr>
            <w:tcW w:w="961" w:type="dxa"/>
            <w:tcPrChange w:id="32762" w:author="Nikki Clace" w:date="2014-02-14T13:07:00Z">
              <w:tcPr>
                <w:tcW w:w="961" w:type="dxa"/>
              </w:tcPr>
            </w:tcPrChange>
          </w:tcPr>
          <w:p w:rsidR="003B6453" w:rsidRPr="007651AF" w:rsidRDefault="003B6453">
            <w:pPr>
              <w:pPrChange w:id="32763" w:author="Nikki Clace" w:date="2014-02-14T13:07:00Z">
                <w:pPr>
                  <w:pStyle w:val="TechnicalTable"/>
                </w:pPr>
              </w:pPrChange>
            </w:pPr>
            <w:r w:rsidRPr="007651AF">
              <w:t>LED</w:t>
            </w:r>
          </w:p>
        </w:tc>
        <w:tc>
          <w:tcPr>
            <w:tcW w:w="0" w:type="auto"/>
            <w:tcPrChange w:id="32764" w:author="Nikki Clace" w:date="2014-02-14T13:07:00Z">
              <w:tcPr>
                <w:tcW w:w="0" w:type="auto"/>
              </w:tcPr>
            </w:tcPrChange>
          </w:tcPr>
          <w:p w:rsidR="003B6453" w:rsidRPr="007651AF" w:rsidRDefault="003B6453">
            <w:pPr>
              <w:pPrChange w:id="32765" w:author="Nikki Clace" w:date="2014-02-14T13:07:00Z">
                <w:pPr>
                  <w:pStyle w:val="TechnicalTable"/>
                </w:pPr>
              </w:pPrChange>
            </w:pPr>
            <w:r w:rsidRPr="007651AF">
              <w:t>Incandescent</w:t>
            </w:r>
          </w:p>
        </w:tc>
        <w:tc>
          <w:tcPr>
            <w:tcW w:w="0" w:type="auto"/>
            <w:tcPrChange w:id="32766" w:author="Nikki Clace" w:date="2014-02-14T13:07:00Z">
              <w:tcPr>
                <w:tcW w:w="0" w:type="auto"/>
              </w:tcPr>
            </w:tcPrChange>
          </w:tcPr>
          <w:p w:rsidR="003B6453" w:rsidRPr="007651AF" w:rsidRDefault="003B6453">
            <w:pPr>
              <w:pPrChange w:id="32767" w:author="Nikki Clace" w:date="2014-02-14T13:07:00Z">
                <w:pPr>
                  <w:pStyle w:val="TechnicalTable"/>
                </w:pPr>
              </w:pPrChange>
            </w:pPr>
            <w:r w:rsidRPr="007651AF">
              <w:t>3767</w:t>
            </w:r>
          </w:p>
        </w:tc>
        <w:tc>
          <w:tcPr>
            <w:tcW w:w="1282" w:type="dxa"/>
            <w:tcPrChange w:id="32768" w:author="Nikki Clace" w:date="2014-02-14T13:07:00Z">
              <w:tcPr>
                <w:tcW w:w="1282" w:type="dxa"/>
              </w:tcPr>
            </w:tcPrChange>
          </w:tcPr>
          <w:p w:rsidR="003B6453" w:rsidRPr="007651AF" w:rsidRDefault="003B6453">
            <w:pPr>
              <w:pPrChange w:id="32769" w:author="Nikki Clace" w:date="2014-02-14T13:07:00Z">
                <w:pPr>
                  <w:pStyle w:val="TechnicalTable"/>
                </w:pPr>
              </w:pPrChange>
            </w:pPr>
            <w:r w:rsidRPr="007651AF">
              <w:t>9</w:t>
            </w:r>
          </w:p>
        </w:tc>
        <w:tc>
          <w:tcPr>
            <w:tcW w:w="1283" w:type="dxa"/>
            <w:tcPrChange w:id="32770" w:author="Nikki Clace" w:date="2014-02-14T13:07:00Z">
              <w:tcPr>
                <w:tcW w:w="1283" w:type="dxa"/>
              </w:tcPr>
            </w:tcPrChange>
          </w:tcPr>
          <w:p w:rsidR="003B6453" w:rsidRPr="007651AF" w:rsidRDefault="003B6453">
            <w:pPr>
              <w:pPrChange w:id="32771" w:author="Nikki Clace" w:date="2014-02-14T13:07:00Z">
                <w:pPr>
                  <w:pStyle w:val="TechnicalTable"/>
                </w:pPr>
              </w:pPrChange>
            </w:pPr>
            <w:r w:rsidRPr="007651AF">
              <w:t>69</w:t>
            </w:r>
          </w:p>
        </w:tc>
        <w:tc>
          <w:tcPr>
            <w:tcW w:w="1283" w:type="dxa"/>
            <w:tcPrChange w:id="32772" w:author="Nikki Clace" w:date="2014-02-14T13:07:00Z">
              <w:tcPr>
                <w:tcW w:w="1283" w:type="dxa"/>
              </w:tcPr>
            </w:tcPrChange>
          </w:tcPr>
          <w:p w:rsidR="003B6453" w:rsidRPr="007651AF" w:rsidRDefault="003B6453">
            <w:pPr>
              <w:pPrChange w:id="32773" w:author="Nikki Clace" w:date="2014-02-14T13:07:00Z">
                <w:pPr>
                  <w:pStyle w:val="TechnicalTable"/>
                </w:pPr>
              </w:pPrChange>
            </w:pPr>
            <w:r w:rsidRPr="007651AF">
              <w:t>266</w:t>
            </w:r>
          </w:p>
        </w:tc>
      </w:tr>
      <w:tr w:rsidR="003B6453" w:rsidRPr="007651AF" w:rsidTr="00C13781">
        <w:trPr>
          <w:trHeight w:val="341"/>
          <w:trPrChange w:id="32774" w:author="Nikki Clace" w:date="2014-02-14T13:07:00Z">
            <w:trPr>
              <w:trHeight w:val="341"/>
            </w:trPr>
          </w:trPrChange>
        </w:trPr>
        <w:tc>
          <w:tcPr>
            <w:tcW w:w="0" w:type="auto"/>
            <w:tcPrChange w:id="32775" w:author="Nikki Clace" w:date="2014-02-14T13:07:00Z">
              <w:tcPr>
                <w:tcW w:w="0" w:type="auto"/>
              </w:tcPr>
            </w:tcPrChange>
          </w:tcPr>
          <w:p w:rsidR="003B6453" w:rsidRPr="007651AF" w:rsidRDefault="003B6453">
            <w:pPr>
              <w:pPrChange w:id="32776" w:author="Nikki Clace" w:date="2014-02-14T13:07:00Z">
                <w:pPr>
                  <w:pStyle w:val="TechnicalTable"/>
                </w:pPr>
              </w:pPrChange>
            </w:pPr>
            <w:r w:rsidRPr="007651AF">
              <w:t>Round Signals</w:t>
            </w:r>
          </w:p>
        </w:tc>
        <w:tc>
          <w:tcPr>
            <w:tcW w:w="1439" w:type="dxa"/>
            <w:tcPrChange w:id="32777" w:author="Nikki Clace" w:date="2014-02-14T13:07:00Z">
              <w:tcPr>
                <w:tcW w:w="1439" w:type="dxa"/>
              </w:tcPr>
            </w:tcPrChange>
          </w:tcPr>
          <w:p w:rsidR="003B6453" w:rsidRPr="007651AF" w:rsidRDefault="003B6453">
            <w:pPr>
              <w:pPrChange w:id="32778" w:author="Nikki Clace" w:date="2014-02-14T13:07:00Z">
                <w:pPr>
                  <w:pStyle w:val="TechnicalTable"/>
                </w:pPr>
              </w:pPrChange>
            </w:pPr>
            <w:r w:rsidRPr="007651AF">
              <w:t>12” Green</w:t>
            </w:r>
          </w:p>
        </w:tc>
        <w:tc>
          <w:tcPr>
            <w:tcW w:w="961" w:type="dxa"/>
            <w:tcPrChange w:id="32779" w:author="Nikki Clace" w:date="2014-02-14T13:07:00Z">
              <w:tcPr>
                <w:tcW w:w="961" w:type="dxa"/>
              </w:tcPr>
            </w:tcPrChange>
          </w:tcPr>
          <w:p w:rsidR="003B6453" w:rsidRPr="007651AF" w:rsidRDefault="003B6453">
            <w:pPr>
              <w:pPrChange w:id="32780" w:author="Nikki Clace" w:date="2014-02-14T13:07:00Z">
                <w:pPr>
                  <w:pStyle w:val="TechnicalTable"/>
                </w:pPr>
              </w:pPrChange>
            </w:pPr>
            <w:r w:rsidRPr="007651AF">
              <w:t>LED</w:t>
            </w:r>
          </w:p>
        </w:tc>
        <w:tc>
          <w:tcPr>
            <w:tcW w:w="0" w:type="auto"/>
            <w:tcPrChange w:id="32781" w:author="Nikki Clace" w:date="2014-02-14T13:07:00Z">
              <w:tcPr>
                <w:tcW w:w="0" w:type="auto"/>
              </w:tcPr>
            </w:tcPrChange>
          </w:tcPr>
          <w:p w:rsidR="003B6453" w:rsidRPr="007651AF" w:rsidRDefault="003B6453">
            <w:pPr>
              <w:pPrChange w:id="32782" w:author="Nikki Clace" w:date="2014-02-14T13:07:00Z">
                <w:pPr>
                  <w:pStyle w:val="TechnicalTable"/>
                </w:pPr>
              </w:pPrChange>
            </w:pPr>
            <w:r w:rsidRPr="007651AF">
              <w:t>Incandescent</w:t>
            </w:r>
          </w:p>
        </w:tc>
        <w:tc>
          <w:tcPr>
            <w:tcW w:w="0" w:type="auto"/>
            <w:tcPrChange w:id="32783" w:author="Nikki Clace" w:date="2014-02-14T13:07:00Z">
              <w:tcPr>
                <w:tcW w:w="0" w:type="auto"/>
              </w:tcPr>
            </w:tcPrChange>
          </w:tcPr>
          <w:p w:rsidR="003B6453" w:rsidRPr="007651AF" w:rsidRDefault="003B6453">
            <w:pPr>
              <w:pPrChange w:id="32784" w:author="Nikki Clace" w:date="2014-02-14T13:07:00Z">
                <w:pPr>
                  <w:pStyle w:val="TechnicalTable"/>
                </w:pPr>
              </w:pPrChange>
            </w:pPr>
            <w:r w:rsidRPr="007651AF">
              <w:t>3767</w:t>
            </w:r>
          </w:p>
        </w:tc>
        <w:tc>
          <w:tcPr>
            <w:tcW w:w="1282" w:type="dxa"/>
            <w:tcPrChange w:id="32785" w:author="Nikki Clace" w:date="2014-02-14T13:07:00Z">
              <w:tcPr>
                <w:tcW w:w="1282" w:type="dxa"/>
              </w:tcPr>
            </w:tcPrChange>
          </w:tcPr>
          <w:p w:rsidR="003B6453" w:rsidRPr="007651AF" w:rsidRDefault="003B6453">
            <w:pPr>
              <w:pPrChange w:id="32786" w:author="Nikki Clace" w:date="2014-02-14T13:07:00Z">
                <w:pPr>
                  <w:pStyle w:val="TechnicalTable"/>
                </w:pPr>
              </w:pPrChange>
            </w:pPr>
            <w:r w:rsidRPr="007651AF">
              <w:t>12</w:t>
            </w:r>
          </w:p>
        </w:tc>
        <w:tc>
          <w:tcPr>
            <w:tcW w:w="1283" w:type="dxa"/>
            <w:tcPrChange w:id="32787" w:author="Nikki Clace" w:date="2014-02-14T13:07:00Z">
              <w:tcPr>
                <w:tcW w:w="1283" w:type="dxa"/>
              </w:tcPr>
            </w:tcPrChange>
          </w:tcPr>
          <w:p w:rsidR="003B6453" w:rsidRPr="007651AF" w:rsidRDefault="003B6453">
            <w:pPr>
              <w:pPrChange w:id="32788" w:author="Nikki Clace" w:date="2014-02-14T13:07:00Z">
                <w:pPr>
                  <w:pStyle w:val="TechnicalTable"/>
                </w:pPr>
              </w:pPrChange>
            </w:pPr>
            <w:r w:rsidRPr="007651AF">
              <w:t>150</w:t>
            </w:r>
          </w:p>
        </w:tc>
        <w:tc>
          <w:tcPr>
            <w:tcW w:w="1283" w:type="dxa"/>
            <w:tcPrChange w:id="32789" w:author="Nikki Clace" w:date="2014-02-14T13:07:00Z">
              <w:tcPr>
                <w:tcW w:w="1283" w:type="dxa"/>
              </w:tcPr>
            </w:tcPrChange>
          </w:tcPr>
          <w:p w:rsidR="003B6453" w:rsidRPr="007651AF" w:rsidRDefault="003B6453">
            <w:pPr>
              <w:pPrChange w:id="32790" w:author="Nikki Clace" w:date="2014-02-14T13:07:00Z">
                <w:pPr>
                  <w:pStyle w:val="TechnicalTable"/>
                </w:pPr>
              </w:pPrChange>
            </w:pPr>
            <w:r w:rsidRPr="007651AF">
              <w:t>520</w:t>
            </w:r>
          </w:p>
        </w:tc>
      </w:tr>
      <w:tr w:rsidR="003B6453" w:rsidRPr="007651AF" w:rsidTr="00C13781">
        <w:trPr>
          <w:trHeight w:val="341"/>
          <w:trPrChange w:id="32791" w:author="Nikki Clace" w:date="2014-02-14T13:07:00Z">
            <w:trPr>
              <w:trHeight w:val="341"/>
            </w:trPr>
          </w:trPrChange>
        </w:trPr>
        <w:tc>
          <w:tcPr>
            <w:tcW w:w="0" w:type="auto"/>
            <w:tcPrChange w:id="32792" w:author="Nikki Clace" w:date="2014-02-14T13:07:00Z">
              <w:tcPr>
                <w:tcW w:w="0" w:type="auto"/>
              </w:tcPr>
            </w:tcPrChange>
          </w:tcPr>
          <w:p w:rsidR="003B6453" w:rsidRPr="007651AF" w:rsidRDefault="003B6453">
            <w:pPr>
              <w:pPrChange w:id="32793" w:author="Nikki Clace" w:date="2014-02-14T13:07:00Z">
                <w:pPr>
                  <w:pStyle w:val="TechnicalTable"/>
                </w:pPr>
              </w:pPrChange>
            </w:pPr>
            <w:r w:rsidRPr="007651AF">
              <w:t>Turn Arrows</w:t>
            </w:r>
          </w:p>
        </w:tc>
        <w:tc>
          <w:tcPr>
            <w:tcW w:w="1439" w:type="dxa"/>
            <w:tcPrChange w:id="32794" w:author="Nikki Clace" w:date="2014-02-14T13:07:00Z">
              <w:tcPr>
                <w:tcW w:w="1439" w:type="dxa"/>
              </w:tcPr>
            </w:tcPrChange>
          </w:tcPr>
          <w:p w:rsidR="003B6453" w:rsidRPr="007651AF" w:rsidRDefault="003B6453">
            <w:pPr>
              <w:pPrChange w:id="32795" w:author="Nikki Clace" w:date="2014-02-14T13:07:00Z">
                <w:pPr>
                  <w:pStyle w:val="TechnicalTable"/>
                </w:pPr>
              </w:pPrChange>
            </w:pPr>
            <w:r w:rsidRPr="007651AF">
              <w:t>8” Yellow</w:t>
            </w:r>
          </w:p>
        </w:tc>
        <w:tc>
          <w:tcPr>
            <w:tcW w:w="961" w:type="dxa"/>
            <w:tcPrChange w:id="32796" w:author="Nikki Clace" w:date="2014-02-14T13:07:00Z">
              <w:tcPr>
                <w:tcW w:w="961" w:type="dxa"/>
              </w:tcPr>
            </w:tcPrChange>
          </w:tcPr>
          <w:p w:rsidR="003B6453" w:rsidRPr="007651AF" w:rsidRDefault="003B6453">
            <w:pPr>
              <w:pPrChange w:id="32797" w:author="Nikki Clace" w:date="2014-02-14T13:07:00Z">
                <w:pPr>
                  <w:pStyle w:val="TechnicalTable"/>
                </w:pPr>
              </w:pPrChange>
            </w:pPr>
            <w:r w:rsidRPr="007651AF">
              <w:t>LED</w:t>
            </w:r>
          </w:p>
        </w:tc>
        <w:tc>
          <w:tcPr>
            <w:tcW w:w="0" w:type="auto"/>
            <w:tcPrChange w:id="32798" w:author="Nikki Clace" w:date="2014-02-14T13:07:00Z">
              <w:tcPr>
                <w:tcW w:w="0" w:type="auto"/>
              </w:tcPr>
            </w:tcPrChange>
          </w:tcPr>
          <w:p w:rsidR="003B6453" w:rsidRPr="007651AF" w:rsidRDefault="003B6453">
            <w:pPr>
              <w:pPrChange w:id="32799" w:author="Nikki Clace" w:date="2014-02-14T13:07:00Z">
                <w:pPr>
                  <w:pStyle w:val="TechnicalTable"/>
                </w:pPr>
              </w:pPrChange>
            </w:pPr>
            <w:r w:rsidRPr="007651AF">
              <w:t>Incandescent</w:t>
            </w:r>
          </w:p>
        </w:tc>
        <w:tc>
          <w:tcPr>
            <w:tcW w:w="0" w:type="auto"/>
            <w:tcPrChange w:id="32800" w:author="Nikki Clace" w:date="2014-02-14T13:07:00Z">
              <w:tcPr>
                <w:tcW w:w="0" w:type="auto"/>
              </w:tcPr>
            </w:tcPrChange>
          </w:tcPr>
          <w:p w:rsidR="003B6453" w:rsidRPr="007651AF" w:rsidRDefault="003B6453">
            <w:pPr>
              <w:pPrChange w:id="32801" w:author="Nikki Clace" w:date="2014-02-14T13:07:00Z">
                <w:pPr>
                  <w:pStyle w:val="TechnicalTable"/>
                </w:pPr>
              </w:pPrChange>
            </w:pPr>
            <w:r w:rsidRPr="007651AF">
              <w:t>701</w:t>
            </w:r>
          </w:p>
        </w:tc>
        <w:tc>
          <w:tcPr>
            <w:tcW w:w="1282" w:type="dxa"/>
            <w:tcPrChange w:id="32802" w:author="Nikki Clace" w:date="2014-02-14T13:07:00Z">
              <w:tcPr>
                <w:tcW w:w="1282" w:type="dxa"/>
              </w:tcPr>
            </w:tcPrChange>
          </w:tcPr>
          <w:p w:rsidR="003B6453" w:rsidRPr="007651AF" w:rsidRDefault="003B6453">
            <w:pPr>
              <w:pPrChange w:id="32803" w:author="Nikki Clace" w:date="2014-02-14T13:07:00Z">
                <w:pPr>
                  <w:pStyle w:val="TechnicalTable"/>
                </w:pPr>
              </w:pPrChange>
            </w:pPr>
            <w:r w:rsidRPr="007651AF">
              <w:t>7</w:t>
            </w:r>
          </w:p>
        </w:tc>
        <w:tc>
          <w:tcPr>
            <w:tcW w:w="1283" w:type="dxa"/>
            <w:tcPrChange w:id="32804" w:author="Nikki Clace" w:date="2014-02-14T13:07:00Z">
              <w:tcPr>
                <w:tcW w:w="1283" w:type="dxa"/>
              </w:tcPr>
            </w:tcPrChange>
          </w:tcPr>
          <w:p w:rsidR="003B6453" w:rsidRPr="007651AF" w:rsidRDefault="003B6453">
            <w:pPr>
              <w:pPrChange w:id="32805" w:author="Nikki Clace" w:date="2014-02-14T13:07:00Z">
                <w:pPr>
                  <w:pStyle w:val="TechnicalTable"/>
                </w:pPr>
              </w:pPrChange>
            </w:pPr>
            <w:r w:rsidRPr="007651AF">
              <w:t>116</w:t>
            </w:r>
          </w:p>
        </w:tc>
        <w:tc>
          <w:tcPr>
            <w:tcW w:w="1283" w:type="dxa"/>
            <w:tcPrChange w:id="32806" w:author="Nikki Clace" w:date="2014-02-14T13:07:00Z">
              <w:tcPr>
                <w:tcW w:w="1283" w:type="dxa"/>
              </w:tcPr>
            </w:tcPrChange>
          </w:tcPr>
          <w:p w:rsidR="003B6453" w:rsidRPr="007651AF" w:rsidRDefault="003B6453">
            <w:pPr>
              <w:pPrChange w:id="32807" w:author="Nikki Clace" w:date="2014-02-14T13:07:00Z">
                <w:pPr>
                  <w:pStyle w:val="TechnicalTable"/>
                </w:pPr>
              </w:pPrChange>
            </w:pPr>
            <w:r w:rsidRPr="007651AF">
              <w:t>76</w:t>
            </w:r>
          </w:p>
        </w:tc>
      </w:tr>
      <w:tr w:rsidR="003B6453" w:rsidRPr="007651AF" w:rsidTr="00C13781">
        <w:trPr>
          <w:trHeight w:val="341"/>
          <w:trPrChange w:id="32808" w:author="Nikki Clace" w:date="2014-02-14T13:07:00Z">
            <w:trPr>
              <w:trHeight w:val="341"/>
            </w:trPr>
          </w:trPrChange>
        </w:trPr>
        <w:tc>
          <w:tcPr>
            <w:tcW w:w="0" w:type="auto"/>
            <w:tcPrChange w:id="32809" w:author="Nikki Clace" w:date="2014-02-14T13:07:00Z">
              <w:tcPr>
                <w:tcW w:w="0" w:type="auto"/>
              </w:tcPr>
            </w:tcPrChange>
          </w:tcPr>
          <w:p w:rsidR="003B6453" w:rsidRPr="007651AF" w:rsidRDefault="003B6453">
            <w:pPr>
              <w:pPrChange w:id="32810" w:author="Nikki Clace" w:date="2014-02-14T13:07:00Z">
                <w:pPr>
                  <w:pStyle w:val="TechnicalTable"/>
                </w:pPr>
              </w:pPrChange>
            </w:pPr>
            <w:r w:rsidRPr="007651AF">
              <w:t>Turn Arrows</w:t>
            </w:r>
          </w:p>
        </w:tc>
        <w:tc>
          <w:tcPr>
            <w:tcW w:w="1439" w:type="dxa"/>
            <w:tcPrChange w:id="32811" w:author="Nikki Clace" w:date="2014-02-14T13:07:00Z">
              <w:tcPr>
                <w:tcW w:w="1439" w:type="dxa"/>
              </w:tcPr>
            </w:tcPrChange>
          </w:tcPr>
          <w:p w:rsidR="003B6453" w:rsidRPr="007651AF" w:rsidRDefault="003B6453">
            <w:pPr>
              <w:pPrChange w:id="32812" w:author="Nikki Clace" w:date="2014-02-14T13:07:00Z">
                <w:pPr>
                  <w:pStyle w:val="TechnicalTable"/>
                </w:pPr>
              </w:pPrChange>
            </w:pPr>
            <w:r w:rsidRPr="007651AF">
              <w:t>12” Yellow</w:t>
            </w:r>
          </w:p>
        </w:tc>
        <w:tc>
          <w:tcPr>
            <w:tcW w:w="961" w:type="dxa"/>
            <w:tcPrChange w:id="32813" w:author="Nikki Clace" w:date="2014-02-14T13:07:00Z">
              <w:tcPr>
                <w:tcW w:w="961" w:type="dxa"/>
              </w:tcPr>
            </w:tcPrChange>
          </w:tcPr>
          <w:p w:rsidR="003B6453" w:rsidRPr="007651AF" w:rsidRDefault="003B6453">
            <w:pPr>
              <w:pPrChange w:id="32814" w:author="Nikki Clace" w:date="2014-02-14T13:07:00Z">
                <w:pPr>
                  <w:pStyle w:val="TechnicalTable"/>
                </w:pPr>
              </w:pPrChange>
            </w:pPr>
            <w:r w:rsidRPr="007651AF">
              <w:t>LED</w:t>
            </w:r>
          </w:p>
        </w:tc>
        <w:tc>
          <w:tcPr>
            <w:tcW w:w="0" w:type="auto"/>
            <w:tcPrChange w:id="32815" w:author="Nikki Clace" w:date="2014-02-14T13:07:00Z">
              <w:tcPr>
                <w:tcW w:w="0" w:type="auto"/>
              </w:tcPr>
            </w:tcPrChange>
          </w:tcPr>
          <w:p w:rsidR="003B6453" w:rsidRPr="007651AF" w:rsidRDefault="003B6453">
            <w:pPr>
              <w:pPrChange w:id="32816" w:author="Nikki Clace" w:date="2014-02-14T13:07:00Z">
                <w:pPr>
                  <w:pStyle w:val="TechnicalTable"/>
                </w:pPr>
              </w:pPrChange>
            </w:pPr>
            <w:r w:rsidRPr="007651AF">
              <w:t>Incandescent</w:t>
            </w:r>
          </w:p>
        </w:tc>
        <w:tc>
          <w:tcPr>
            <w:tcW w:w="0" w:type="auto"/>
            <w:tcPrChange w:id="32817" w:author="Nikki Clace" w:date="2014-02-14T13:07:00Z">
              <w:tcPr>
                <w:tcW w:w="0" w:type="auto"/>
              </w:tcPr>
            </w:tcPrChange>
          </w:tcPr>
          <w:p w:rsidR="003B6453" w:rsidRPr="007651AF" w:rsidRDefault="003B6453">
            <w:pPr>
              <w:pPrChange w:id="32818" w:author="Nikki Clace" w:date="2014-02-14T13:07:00Z">
                <w:pPr>
                  <w:pStyle w:val="TechnicalTable"/>
                </w:pPr>
              </w:pPrChange>
            </w:pPr>
            <w:r w:rsidRPr="007651AF">
              <w:t>701</w:t>
            </w:r>
          </w:p>
        </w:tc>
        <w:tc>
          <w:tcPr>
            <w:tcW w:w="1282" w:type="dxa"/>
            <w:tcPrChange w:id="32819" w:author="Nikki Clace" w:date="2014-02-14T13:07:00Z">
              <w:tcPr>
                <w:tcW w:w="1282" w:type="dxa"/>
              </w:tcPr>
            </w:tcPrChange>
          </w:tcPr>
          <w:p w:rsidR="003B6453" w:rsidRPr="007651AF" w:rsidRDefault="003B6453">
            <w:pPr>
              <w:pPrChange w:id="32820" w:author="Nikki Clace" w:date="2014-02-14T13:07:00Z">
                <w:pPr>
                  <w:pStyle w:val="TechnicalTable"/>
                </w:pPr>
              </w:pPrChange>
            </w:pPr>
            <w:r w:rsidRPr="007651AF">
              <w:t>9</w:t>
            </w:r>
          </w:p>
        </w:tc>
        <w:tc>
          <w:tcPr>
            <w:tcW w:w="1283" w:type="dxa"/>
            <w:tcPrChange w:id="32821" w:author="Nikki Clace" w:date="2014-02-14T13:07:00Z">
              <w:tcPr>
                <w:tcW w:w="1283" w:type="dxa"/>
              </w:tcPr>
            </w:tcPrChange>
          </w:tcPr>
          <w:p w:rsidR="003B6453" w:rsidRPr="007651AF" w:rsidRDefault="003B6453">
            <w:pPr>
              <w:pPrChange w:id="32822" w:author="Nikki Clace" w:date="2014-02-14T13:07:00Z">
                <w:pPr>
                  <w:pStyle w:val="TechnicalTable"/>
                </w:pPr>
              </w:pPrChange>
            </w:pPr>
            <w:r w:rsidRPr="007651AF">
              <w:t>116</w:t>
            </w:r>
          </w:p>
        </w:tc>
        <w:tc>
          <w:tcPr>
            <w:tcW w:w="1283" w:type="dxa"/>
            <w:tcPrChange w:id="32823" w:author="Nikki Clace" w:date="2014-02-14T13:07:00Z">
              <w:tcPr>
                <w:tcW w:w="1283" w:type="dxa"/>
              </w:tcPr>
            </w:tcPrChange>
          </w:tcPr>
          <w:p w:rsidR="003B6453" w:rsidRPr="007651AF" w:rsidRDefault="003B6453">
            <w:pPr>
              <w:pPrChange w:id="32824" w:author="Nikki Clace" w:date="2014-02-14T13:07:00Z">
                <w:pPr>
                  <w:pStyle w:val="TechnicalTable"/>
                </w:pPr>
              </w:pPrChange>
            </w:pPr>
            <w:r w:rsidRPr="007651AF">
              <w:t>75</w:t>
            </w:r>
          </w:p>
        </w:tc>
      </w:tr>
      <w:tr w:rsidR="003B6453" w:rsidRPr="007651AF" w:rsidTr="00C13781">
        <w:trPr>
          <w:trHeight w:val="341"/>
          <w:trPrChange w:id="32825" w:author="Nikki Clace" w:date="2014-02-14T13:07:00Z">
            <w:trPr>
              <w:trHeight w:val="341"/>
            </w:trPr>
          </w:trPrChange>
        </w:trPr>
        <w:tc>
          <w:tcPr>
            <w:tcW w:w="0" w:type="auto"/>
            <w:tcPrChange w:id="32826" w:author="Nikki Clace" w:date="2014-02-14T13:07:00Z">
              <w:tcPr>
                <w:tcW w:w="0" w:type="auto"/>
              </w:tcPr>
            </w:tcPrChange>
          </w:tcPr>
          <w:p w:rsidR="003B6453" w:rsidRPr="007651AF" w:rsidRDefault="003B6453">
            <w:pPr>
              <w:pPrChange w:id="32827" w:author="Nikki Clace" w:date="2014-02-14T13:07:00Z">
                <w:pPr>
                  <w:pStyle w:val="TechnicalTable"/>
                </w:pPr>
              </w:pPrChange>
            </w:pPr>
            <w:r w:rsidRPr="007651AF">
              <w:t>Turn Arrows</w:t>
            </w:r>
          </w:p>
        </w:tc>
        <w:tc>
          <w:tcPr>
            <w:tcW w:w="1439" w:type="dxa"/>
            <w:tcPrChange w:id="32828" w:author="Nikki Clace" w:date="2014-02-14T13:07:00Z">
              <w:tcPr>
                <w:tcW w:w="1439" w:type="dxa"/>
              </w:tcPr>
            </w:tcPrChange>
          </w:tcPr>
          <w:p w:rsidR="003B6453" w:rsidRPr="007651AF" w:rsidRDefault="003B6453">
            <w:pPr>
              <w:pPrChange w:id="32829" w:author="Nikki Clace" w:date="2014-02-14T13:07:00Z">
                <w:pPr>
                  <w:pStyle w:val="TechnicalTable"/>
                </w:pPr>
              </w:pPrChange>
            </w:pPr>
            <w:r w:rsidRPr="007651AF">
              <w:t>8” Green</w:t>
            </w:r>
          </w:p>
        </w:tc>
        <w:tc>
          <w:tcPr>
            <w:tcW w:w="961" w:type="dxa"/>
            <w:tcPrChange w:id="32830" w:author="Nikki Clace" w:date="2014-02-14T13:07:00Z">
              <w:tcPr>
                <w:tcW w:w="961" w:type="dxa"/>
              </w:tcPr>
            </w:tcPrChange>
          </w:tcPr>
          <w:p w:rsidR="003B6453" w:rsidRPr="007651AF" w:rsidRDefault="003B6453">
            <w:pPr>
              <w:pPrChange w:id="32831" w:author="Nikki Clace" w:date="2014-02-14T13:07:00Z">
                <w:pPr>
                  <w:pStyle w:val="TechnicalTable"/>
                </w:pPr>
              </w:pPrChange>
            </w:pPr>
            <w:r w:rsidRPr="007651AF">
              <w:t>LED</w:t>
            </w:r>
          </w:p>
        </w:tc>
        <w:tc>
          <w:tcPr>
            <w:tcW w:w="0" w:type="auto"/>
            <w:tcPrChange w:id="32832" w:author="Nikki Clace" w:date="2014-02-14T13:07:00Z">
              <w:tcPr>
                <w:tcW w:w="0" w:type="auto"/>
              </w:tcPr>
            </w:tcPrChange>
          </w:tcPr>
          <w:p w:rsidR="003B6453" w:rsidRPr="007651AF" w:rsidRDefault="003B6453">
            <w:pPr>
              <w:pPrChange w:id="32833" w:author="Nikki Clace" w:date="2014-02-14T13:07:00Z">
                <w:pPr>
                  <w:pStyle w:val="TechnicalTable"/>
                </w:pPr>
              </w:pPrChange>
            </w:pPr>
            <w:r w:rsidRPr="007651AF">
              <w:t>Incandescent</w:t>
            </w:r>
          </w:p>
        </w:tc>
        <w:tc>
          <w:tcPr>
            <w:tcW w:w="0" w:type="auto"/>
            <w:tcPrChange w:id="32834" w:author="Nikki Clace" w:date="2014-02-14T13:07:00Z">
              <w:tcPr>
                <w:tcW w:w="0" w:type="auto"/>
              </w:tcPr>
            </w:tcPrChange>
          </w:tcPr>
          <w:p w:rsidR="003B6453" w:rsidRPr="007651AF" w:rsidRDefault="003B6453">
            <w:pPr>
              <w:pPrChange w:id="32835" w:author="Nikki Clace" w:date="2014-02-14T13:07:00Z">
                <w:pPr>
                  <w:pStyle w:val="TechnicalTable"/>
                </w:pPr>
              </w:pPrChange>
            </w:pPr>
            <w:r w:rsidRPr="007651AF">
              <w:t>701</w:t>
            </w:r>
          </w:p>
        </w:tc>
        <w:tc>
          <w:tcPr>
            <w:tcW w:w="1282" w:type="dxa"/>
            <w:tcPrChange w:id="32836" w:author="Nikki Clace" w:date="2014-02-14T13:07:00Z">
              <w:tcPr>
                <w:tcW w:w="1282" w:type="dxa"/>
              </w:tcPr>
            </w:tcPrChange>
          </w:tcPr>
          <w:p w:rsidR="003B6453" w:rsidRPr="007651AF" w:rsidRDefault="003B6453">
            <w:pPr>
              <w:pPrChange w:id="32837" w:author="Nikki Clace" w:date="2014-02-14T13:07:00Z">
                <w:pPr>
                  <w:pStyle w:val="TechnicalTable"/>
                </w:pPr>
              </w:pPrChange>
            </w:pPr>
            <w:r w:rsidRPr="007651AF">
              <w:t>7</w:t>
            </w:r>
          </w:p>
        </w:tc>
        <w:tc>
          <w:tcPr>
            <w:tcW w:w="1283" w:type="dxa"/>
            <w:tcPrChange w:id="32838" w:author="Nikki Clace" w:date="2014-02-14T13:07:00Z">
              <w:tcPr>
                <w:tcW w:w="1283" w:type="dxa"/>
              </w:tcPr>
            </w:tcPrChange>
          </w:tcPr>
          <w:p w:rsidR="003B6453" w:rsidRPr="007651AF" w:rsidRDefault="003B6453">
            <w:pPr>
              <w:pPrChange w:id="32839" w:author="Nikki Clace" w:date="2014-02-14T13:07:00Z">
                <w:pPr>
                  <w:pStyle w:val="TechnicalTable"/>
                </w:pPr>
              </w:pPrChange>
            </w:pPr>
            <w:r w:rsidRPr="007651AF">
              <w:t>116</w:t>
            </w:r>
          </w:p>
        </w:tc>
        <w:tc>
          <w:tcPr>
            <w:tcW w:w="1283" w:type="dxa"/>
            <w:tcPrChange w:id="32840" w:author="Nikki Clace" w:date="2014-02-14T13:07:00Z">
              <w:tcPr>
                <w:tcW w:w="1283" w:type="dxa"/>
              </w:tcPr>
            </w:tcPrChange>
          </w:tcPr>
          <w:p w:rsidR="003B6453" w:rsidRPr="007651AF" w:rsidRDefault="003B6453">
            <w:pPr>
              <w:pPrChange w:id="32841" w:author="Nikki Clace" w:date="2014-02-14T13:07:00Z">
                <w:pPr>
                  <w:pStyle w:val="TechnicalTable"/>
                </w:pPr>
              </w:pPrChange>
            </w:pPr>
            <w:r w:rsidRPr="007651AF">
              <w:t>76</w:t>
            </w:r>
          </w:p>
        </w:tc>
      </w:tr>
      <w:tr w:rsidR="003B6453" w:rsidRPr="007651AF" w:rsidTr="00C13781">
        <w:trPr>
          <w:trHeight w:val="341"/>
          <w:trPrChange w:id="32842" w:author="Nikki Clace" w:date="2014-02-14T13:07:00Z">
            <w:trPr>
              <w:trHeight w:val="341"/>
            </w:trPr>
          </w:trPrChange>
        </w:trPr>
        <w:tc>
          <w:tcPr>
            <w:tcW w:w="0" w:type="auto"/>
            <w:tcPrChange w:id="32843" w:author="Nikki Clace" w:date="2014-02-14T13:07:00Z">
              <w:tcPr>
                <w:tcW w:w="0" w:type="auto"/>
              </w:tcPr>
            </w:tcPrChange>
          </w:tcPr>
          <w:p w:rsidR="003B6453" w:rsidRPr="007651AF" w:rsidRDefault="003B6453">
            <w:pPr>
              <w:pPrChange w:id="32844" w:author="Nikki Clace" w:date="2014-02-14T13:07:00Z">
                <w:pPr>
                  <w:pStyle w:val="TechnicalTable"/>
                </w:pPr>
              </w:pPrChange>
            </w:pPr>
            <w:r w:rsidRPr="007651AF">
              <w:t>Turn Arrows</w:t>
            </w:r>
          </w:p>
        </w:tc>
        <w:tc>
          <w:tcPr>
            <w:tcW w:w="1439" w:type="dxa"/>
            <w:tcPrChange w:id="32845" w:author="Nikki Clace" w:date="2014-02-14T13:07:00Z">
              <w:tcPr>
                <w:tcW w:w="1439" w:type="dxa"/>
              </w:tcPr>
            </w:tcPrChange>
          </w:tcPr>
          <w:p w:rsidR="003B6453" w:rsidRPr="007651AF" w:rsidRDefault="003B6453">
            <w:pPr>
              <w:pPrChange w:id="32846" w:author="Nikki Clace" w:date="2014-02-14T13:07:00Z">
                <w:pPr>
                  <w:pStyle w:val="TechnicalTable"/>
                </w:pPr>
              </w:pPrChange>
            </w:pPr>
            <w:r w:rsidRPr="007651AF">
              <w:t>12” Green</w:t>
            </w:r>
          </w:p>
        </w:tc>
        <w:tc>
          <w:tcPr>
            <w:tcW w:w="961" w:type="dxa"/>
            <w:tcPrChange w:id="32847" w:author="Nikki Clace" w:date="2014-02-14T13:07:00Z">
              <w:tcPr>
                <w:tcW w:w="961" w:type="dxa"/>
              </w:tcPr>
            </w:tcPrChange>
          </w:tcPr>
          <w:p w:rsidR="003B6453" w:rsidRPr="007651AF" w:rsidRDefault="003B6453">
            <w:pPr>
              <w:pPrChange w:id="32848" w:author="Nikki Clace" w:date="2014-02-14T13:07:00Z">
                <w:pPr>
                  <w:pStyle w:val="TechnicalTable"/>
                </w:pPr>
              </w:pPrChange>
            </w:pPr>
            <w:r w:rsidRPr="007651AF">
              <w:t>LED</w:t>
            </w:r>
          </w:p>
        </w:tc>
        <w:tc>
          <w:tcPr>
            <w:tcW w:w="0" w:type="auto"/>
            <w:tcPrChange w:id="32849" w:author="Nikki Clace" w:date="2014-02-14T13:07:00Z">
              <w:tcPr>
                <w:tcW w:w="0" w:type="auto"/>
              </w:tcPr>
            </w:tcPrChange>
          </w:tcPr>
          <w:p w:rsidR="003B6453" w:rsidRPr="007651AF" w:rsidRDefault="003B6453">
            <w:pPr>
              <w:pPrChange w:id="32850" w:author="Nikki Clace" w:date="2014-02-14T13:07:00Z">
                <w:pPr>
                  <w:pStyle w:val="TechnicalTable"/>
                </w:pPr>
              </w:pPrChange>
            </w:pPr>
            <w:r w:rsidRPr="007651AF">
              <w:t>Incandescent</w:t>
            </w:r>
          </w:p>
        </w:tc>
        <w:tc>
          <w:tcPr>
            <w:tcW w:w="0" w:type="auto"/>
            <w:tcPrChange w:id="32851" w:author="Nikki Clace" w:date="2014-02-14T13:07:00Z">
              <w:tcPr>
                <w:tcW w:w="0" w:type="auto"/>
              </w:tcPr>
            </w:tcPrChange>
          </w:tcPr>
          <w:p w:rsidR="003B6453" w:rsidRPr="007651AF" w:rsidRDefault="003B6453">
            <w:pPr>
              <w:pPrChange w:id="32852" w:author="Nikki Clace" w:date="2014-02-14T13:07:00Z">
                <w:pPr>
                  <w:pStyle w:val="TechnicalTable"/>
                </w:pPr>
              </w:pPrChange>
            </w:pPr>
            <w:r w:rsidRPr="007651AF">
              <w:t>701</w:t>
            </w:r>
          </w:p>
        </w:tc>
        <w:tc>
          <w:tcPr>
            <w:tcW w:w="1282" w:type="dxa"/>
            <w:tcPrChange w:id="32853" w:author="Nikki Clace" w:date="2014-02-14T13:07:00Z">
              <w:tcPr>
                <w:tcW w:w="1282" w:type="dxa"/>
              </w:tcPr>
            </w:tcPrChange>
          </w:tcPr>
          <w:p w:rsidR="003B6453" w:rsidRPr="007651AF" w:rsidRDefault="003B6453">
            <w:pPr>
              <w:pPrChange w:id="32854" w:author="Nikki Clace" w:date="2014-02-14T13:07:00Z">
                <w:pPr>
                  <w:pStyle w:val="TechnicalTable"/>
                </w:pPr>
              </w:pPrChange>
            </w:pPr>
            <w:r w:rsidRPr="007651AF">
              <w:t>7</w:t>
            </w:r>
          </w:p>
        </w:tc>
        <w:tc>
          <w:tcPr>
            <w:tcW w:w="1283" w:type="dxa"/>
            <w:tcPrChange w:id="32855" w:author="Nikki Clace" w:date="2014-02-14T13:07:00Z">
              <w:tcPr>
                <w:tcW w:w="1283" w:type="dxa"/>
              </w:tcPr>
            </w:tcPrChange>
          </w:tcPr>
          <w:p w:rsidR="003B6453" w:rsidRPr="007651AF" w:rsidRDefault="003B6453">
            <w:pPr>
              <w:pPrChange w:id="32856" w:author="Nikki Clace" w:date="2014-02-14T13:07:00Z">
                <w:pPr>
                  <w:pStyle w:val="TechnicalTable"/>
                </w:pPr>
              </w:pPrChange>
            </w:pPr>
            <w:r w:rsidRPr="007651AF">
              <w:t>116</w:t>
            </w:r>
          </w:p>
        </w:tc>
        <w:tc>
          <w:tcPr>
            <w:tcW w:w="1283" w:type="dxa"/>
            <w:tcPrChange w:id="32857" w:author="Nikki Clace" w:date="2014-02-14T13:07:00Z">
              <w:tcPr>
                <w:tcW w:w="1283" w:type="dxa"/>
              </w:tcPr>
            </w:tcPrChange>
          </w:tcPr>
          <w:p w:rsidR="003B6453" w:rsidRPr="007651AF" w:rsidRDefault="003B6453">
            <w:pPr>
              <w:pPrChange w:id="32858" w:author="Nikki Clace" w:date="2014-02-14T13:07:00Z">
                <w:pPr>
                  <w:pStyle w:val="TechnicalTable"/>
                </w:pPr>
              </w:pPrChange>
            </w:pPr>
            <w:r w:rsidRPr="007651AF">
              <w:t>76</w:t>
            </w:r>
          </w:p>
        </w:tc>
      </w:tr>
      <w:tr w:rsidR="003B6453" w:rsidRPr="007651AF" w:rsidTr="00C13781">
        <w:trPr>
          <w:trHeight w:val="341"/>
          <w:trPrChange w:id="32859" w:author="Nikki Clace" w:date="2014-02-14T13:07:00Z">
            <w:trPr>
              <w:trHeight w:val="341"/>
            </w:trPr>
          </w:trPrChange>
        </w:trPr>
        <w:tc>
          <w:tcPr>
            <w:tcW w:w="0" w:type="auto"/>
            <w:tcPrChange w:id="32860" w:author="Nikki Clace" w:date="2014-02-14T13:07:00Z">
              <w:tcPr>
                <w:tcW w:w="0" w:type="auto"/>
              </w:tcPr>
            </w:tcPrChange>
          </w:tcPr>
          <w:p w:rsidR="003B6453" w:rsidRPr="007651AF" w:rsidRDefault="003B6453">
            <w:pPr>
              <w:pPrChange w:id="32861" w:author="Nikki Clace" w:date="2014-02-14T13:07:00Z">
                <w:pPr>
                  <w:pStyle w:val="TechnicalTable"/>
                </w:pPr>
              </w:pPrChange>
            </w:pPr>
            <w:r w:rsidRPr="007651AF">
              <w:t>Pedestrian Sign</w:t>
            </w:r>
          </w:p>
        </w:tc>
        <w:tc>
          <w:tcPr>
            <w:tcW w:w="1439" w:type="dxa"/>
            <w:tcPrChange w:id="32862" w:author="Nikki Clace" w:date="2014-02-14T13:07:00Z">
              <w:tcPr>
                <w:tcW w:w="1439" w:type="dxa"/>
              </w:tcPr>
            </w:tcPrChange>
          </w:tcPr>
          <w:p w:rsidR="003B6453" w:rsidRPr="007651AF" w:rsidRDefault="003B6453">
            <w:pPr>
              <w:pPrChange w:id="32863" w:author="Nikki Clace" w:date="2014-02-14T13:07:00Z">
                <w:pPr>
                  <w:pStyle w:val="TechnicalTable"/>
                </w:pPr>
              </w:pPrChange>
            </w:pPr>
            <w:r w:rsidRPr="007651AF">
              <w:t>12” Hand/Man</w:t>
            </w:r>
          </w:p>
        </w:tc>
        <w:tc>
          <w:tcPr>
            <w:tcW w:w="961" w:type="dxa"/>
            <w:tcPrChange w:id="32864" w:author="Nikki Clace" w:date="2014-02-14T13:07:00Z">
              <w:tcPr>
                <w:tcW w:w="961" w:type="dxa"/>
              </w:tcPr>
            </w:tcPrChange>
          </w:tcPr>
          <w:p w:rsidR="003B6453" w:rsidRPr="007651AF" w:rsidRDefault="003B6453">
            <w:pPr>
              <w:pPrChange w:id="32865" w:author="Nikki Clace" w:date="2014-02-14T13:07:00Z">
                <w:pPr>
                  <w:pStyle w:val="TechnicalTable"/>
                </w:pPr>
              </w:pPrChange>
            </w:pPr>
            <w:r w:rsidRPr="007651AF">
              <w:t>LED</w:t>
            </w:r>
          </w:p>
        </w:tc>
        <w:tc>
          <w:tcPr>
            <w:tcW w:w="0" w:type="auto"/>
            <w:tcPrChange w:id="32866" w:author="Nikki Clace" w:date="2014-02-14T13:07:00Z">
              <w:tcPr>
                <w:tcW w:w="0" w:type="auto"/>
              </w:tcPr>
            </w:tcPrChange>
          </w:tcPr>
          <w:p w:rsidR="003B6453" w:rsidRPr="007651AF" w:rsidRDefault="003B6453">
            <w:pPr>
              <w:pPrChange w:id="32867" w:author="Nikki Clace" w:date="2014-02-14T13:07:00Z">
                <w:pPr>
                  <w:pStyle w:val="TechnicalTable"/>
                </w:pPr>
              </w:pPrChange>
            </w:pPr>
            <w:r w:rsidRPr="007651AF">
              <w:t>Incandescent</w:t>
            </w:r>
          </w:p>
        </w:tc>
        <w:tc>
          <w:tcPr>
            <w:tcW w:w="0" w:type="auto"/>
            <w:tcPrChange w:id="32868" w:author="Nikki Clace" w:date="2014-02-14T13:07:00Z">
              <w:tcPr>
                <w:tcW w:w="0" w:type="auto"/>
              </w:tcPr>
            </w:tcPrChange>
          </w:tcPr>
          <w:p w:rsidR="003B6453" w:rsidRPr="007651AF" w:rsidRDefault="003B6453">
            <w:pPr>
              <w:pPrChange w:id="32869" w:author="Nikki Clace" w:date="2014-02-14T13:07:00Z">
                <w:pPr>
                  <w:pStyle w:val="TechnicalTable"/>
                </w:pPr>
              </w:pPrChange>
            </w:pPr>
            <w:r w:rsidRPr="007651AF">
              <w:t>8760</w:t>
            </w:r>
          </w:p>
        </w:tc>
        <w:tc>
          <w:tcPr>
            <w:tcW w:w="1282" w:type="dxa"/>
            <w:tcPrChange w:id="32870" w:author="Nikki Clace" w:date="2014-02-14T13:07:00Z">
              <w:tcPr>
                <w:tcW w:w="1282" w:type="dxa"/>
              </w:tcPr>
            </w:tcPrChange>
          </w:tcPr>
          <w:p w:rsidR="003B6453" w:rsidRPr="007651AF" w:rsidRDefault="003B6453">
            <w:pPr>
              <w:pPrChange w:id="32871" w:author="Nikki Clace" w:date="2014-02-14T13:07:00Z">
                <w:pPr>
                  <w:pStyle w:val="TechnicalTable"/>
                </w:pPr>
              </w:pPrChange>
            </w:pPr>
            <w:r w:rsidRPr="007651AF">
              <w:t>8</w:t>
            </w:r>
          </w:p>
        </w:tc>
        <w:tc>
          <w:tcPr>
            <w:tcW w:w="1283" w:type="dxa"/>
            <w:tcPrChange w:id="32872" w:author="Nikki Clace" w:date="2014-02-14T13:07:00Z">
              <w:tcPr>
                <w:tcW w:w="1283" w:type="dxa"/>
              </w:tcPr>
            </w:tcPrChange>
          </w:tcPr>
          <w:p w:rsidR="003B6453" w:rsidRPr="007651AF" w:rsidRDefault="003B6453">
            <w:pPr>
              <w:pPrChange w:id="32873" w:author="Nikki Clace" w:date="2014-02-14T13:07:00Z">
                <w:pPr>
                  <w:pStyle w:val="TechnicalTable"/>
                </w:pPr>
              </w:pPrChange>
            </w:pPr>
            <w:r w:rsidRPr="007651AF">
              <w:t>116</w:t>
            </w:r>
          </w:p>
        </w:tc>
        <w:tc>
          <w:tcPr>
            <w:tcW w:w="1283" w:type="dxa"/>
            <w:tcPrChange w:id="32874" w:author="Nikki Clace" w:date="2014-02-14T13:07:00Z">
              <w:tcPr>
                <w:tcW w:w="1283" w:type="dxa"/>
              </w:tcPr>
            </w:tcPrChange>
          </w:tcPr>
          <w:p w:rsidR="003B6453" w:rsidRPr="007651AF" w:rsidRDefault="003B6453">
            <w:pPr>
              <w:pPrChange w:id="32875" w:author="Nikki Clace" w:date="2014-02-14T13:07:00Z">
                <w:pPr>
                  <w:pStyle w:val="TechnicalTable"/>
                </w:pPr>
              </w:pPrChange>
            </w:pPr>
            <w:r w:rsidRPr="007651AF">
              <w:t>946</w:t>
            </w:r>
          </w:p>
        </w:tc>
      </w:tr>
    </w:tbl>
    <w:p w:rsidR="003B6453" w:rsidRPr="00942F9A" w:rsidRDefault="003B6453" w:rsidP="003B6453">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rsidP="002C4399">
      <w:pPr>
        <w:pStyle w:val="Heading6"/>
      </w:pPr>
      <w:r>
        <w:t xml:space="preserve">Measure Code: </w:t>
      </w:r>
      <w:r w:rsidRPr="0054630E">
        <w:t>CI-LTG-LEDT-V01-</w:t>
      </w:r>
      <w:r>
        <w:t>120601</w:t>
      </w:r>
    </w:p>
    <w:p w:rsidR="003B6453" w:rsidRDefault="003B6453" w:rsidP="003B6453">
      <w:pPr>
        <w:spacing w:after="0"/>
        <w:jc w:val="left"/>
        <w:sectPr w:rsidR="003B6453" w:rsidSect="0009467B">
          <w:headerReference w:type="default" r:id="rId219"/>
          <w:type w:val="continuous"/>
          <w:pgSz w:w="12240" w:h="15840" w:code="1"/>
          <w:pgMar w:top="1440" w:right="1440" w:bottom="1440" w:left="1440" w:header="720" w:footer="720" w:gutter="0"/>
          <w:cols w:space="720"/>
          <w:docGrid w:linePitch="272"/>
        </w:sectPr>
      </w:pPr>
      <w:r>
        <w:br w:type="page"/>
      </w:r>
    </w:p>
    <w:p w:rsidR="003B6453" w:rsidRPr="00933056" w:rsidRDefault="003B6453">
      <w:pPr>
        <w:pStyle w:val="Heading3"/>
      </w:pPr>
      <w:bookmarkStart w:id="32886" w:name="_Ref350146948"/>
      <w:bookmarkStart w:id="32887" w:name="_Ref350146953"/>
      <w:bookmarkStart w:id="32888" w:name="_Ref350147330"/>
      <w:bookmarkStart w:id="32889" w:name="_Ref350147336"/>
      <w:bookmarkStart w:id="32890" w:name="_Toc380062863"/>
      <w:bookmarkStart w:id="32891" w:name="_Toc358365960"/>
      <w:r>
        <w:t>Lighting Power Density</w:t>
      </w:r>
      <w:bookmarkEnd w:id="32468"/>
      <w:bookmarkEnd w:id="32469"/>
      <w:bookmarkEnd w:id="32470"/>
      <w:bookmarkEnd w:id="32886"/>
      <w:bookmarkEnd w:id="32887"/>
      <w:bookmarkEnd w:id="32888"/>
      <w:bookmarkEnd w:id="32889"/>
      <w:bookmarkEnd w:id="32890"/>
      <w:bookmarkEnd w:id="32891"/>
      <w:r>
        <w:t xml:space="preserve"> </w:t>
      </w:r>
      <w:bookmarkEnd w:id="32471"/>
    </w:p>
    <w:p w:rsidR="00FE3F77" w:rsidRPr="009C6C55" w:rsidRDefault="00FE3F77" w:rsidP="002C4399">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ins w:id="32892" w:author="Nikki Clace" w:date="2014-02-14T13:07:00Z">
        <w:r>
          <w:t xml:space="preserve">or Space by Space method </w:t>
        </w:r>
      </w:ins>
      <w:r>
        <w:t xml:space="preserve">as defined in IECC </w:t>
      </w:r>
      <w:del w:id="32893" w:author="Nikki Clace" w:date="2014-02-14T13:07:00Z">
        <w:r w:rsidR="00AC7969">
          <w:delText xml:space="preserve">2009 </w:delText>
        </w:r>
        <w:r w:rsidR="00AC7969" w:rsidRPr="00607F9B">
          <w:delText xml:space="preserve">or </w:delText>
        </w:r>
        <w:r w:rsidR="00AC7969">
          <w:delText xml:space="preserve">the </w:delText>
        </w:r>
        <w:r w:rsidR="00AC7969" w:rsidRPr="00607F9B">
          <w:delText xml:space="preserve">Space-by-Space Method </w:delText>
        </w:r>
        <w:r w:rsidR="00AC7969">
          <w:delText>defined in ASHAE 90.1 2007</w:delText>
        </w:r>
      </w:del>
      <w:ins w:id="32894" w:author="Nikki Clace" w:date="2014-02-14T13:07:00Z">
        <w:r>
          <w:t>2012</w:t>
        </w:r>
      </w:ins>
      <w:r>
        <w:t xml:space="preserve"> </w:t>
      </w:r>
      <w:r w:rsidRPr="00607F9B">
        <w:t>can be used for calculating the Interior Lighting Power Density</w:t>
      </w:r>
      <w:r>
        <w:rPr>
          <w:rStyle w:val="FootnoteReference"/>
        </w:rPr>
        <w:footnoteReference w:id="492"/>
      </w:r>
      <w:r w:rsidRPr="00607F9B">
        <w:t xml:space="preserve">.  The measure consists of a design that is more efficient (has a lower lighting power density in watts/square foot) than code requires.  </w:t>
      </w:r>
      <w:r>
        <w:t xml:space="preserve">The IECC </w:t>
      </w:r>
      <w:del w:id="32896" w:author="Nikki Clace" w:date="2014-02-14T13:07:00Z">
        <w:r w:rsidR="00AC7969">
          <w:delText>2009</w:delText>
        </w:r>
      </w:del>
      <w:ins w:id="32897" w:author="Nikki Clace" w:date="2014-02-14T13:07:00Z">
        <w:r>
          <w:t>2012</w:t>
        </w:r>
      </w:ins>
      <w:r>
        <w:t>, which is adopted in Illinois, applies to both new construction and renovation.</w:t>
      </w:r>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Default="00FE3F77" w:rsidP="00FE3F77">
      <w:pPr>
        <w:rPr>
          <w:iCs/>
        </w:rPr>
      </w:pPr>
    </w:p>
    <w:p w:rsidR="00FE3F77" w:rsidRPr="00933056" w:rsidRDefault="00FE3F77" w:rsidP="002C4399">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rsidP="002C4399">
      <w:pPr>
        <w:pStyle w:val="Heading6"/>
      </w:pPr>
      <w:r w:rsidRPr="00933056">
        <w:t>Definition of Baseline Equipment</w:t>
      </w:r>
      <w:r>
        <w:t xml:space="preserve"> </w:t>
      </w:r>
    </w:p>
    <w:p w:rsidR="00FE3F77" w:rsidRDefault="00FE3F77" w:rsidP="00FE3F77">
      <w:pPr>
        <w:rPr>
          <w:iCs/>
        </w:rPr>
      </w:pPr>
      <w:r w:rsidRPr="0002247D">
        <w:t xml:space="preserve">The baseline is assumed to be a lighting power density that meets IECC </w:t>
      </w:r>
      <w:del w:id="32898" w:author="Nikki Clace" w:date="2014-02-14T13:07:00Z">
        <w:r w:rsidR="00AC7969" w:rsidRPr="0002247D">
          <w:delText>2009</w:delText>
        </w:r>
      </w:del>
      <w:ins w:id="32899" w:author="Nikki Clace" w:date="2014-02-14T13:07:00Z">
        <w:r w:rsidRPr="0002247D">
          <w:t>20</w:t>
        </w:r>
        <w:r>
          <w:t>12</w:t>
        </w:r>
      </w:ins>
      <w:r w:rsidRPr="0002247D">
        <w:t>, the State of Illinois Energy Code</w:t>
      </w:r>
      <w:del w:id="32900" w:author="Nikki Clace" w:date="2014-02-14T13:07:00Z">
        <w:r w:rsidR="00AC7969" w:rsidRPr="0002247D">
          <w:delText xml:space="preserve"> </w:delText>
        </w:r>
        <w:r w:rsidR="00AC7969">
          <w:delText>b</w:delText>
        </w:r>
        <w:r w:rsidR="00AC7969" w:rsidRPr="0002247D">
          <w:delText>y building type</w:delText>
        </w:r>
        <w:r w:rsidR="00AC7969">
          <w:delText xml:space="preserve"> or ASHRAE 90.1 2007 Space – by- Space</w:delText>
        </w:r>
      </w:del>
      <w:r w:rsidRPr="0002247D">
        <w:t xml:space="preserve"> </w:t>
      </w:r>
      <w:r>
        <w:t>requirements.</w:t>
      </w:r>
    </w:p>
    <w:p w:rsidR="00FE3F77" w:rsidRDefault="00FE3F77" w:rsidP="002C4399">
      <w:pPr>
        <w:pStyle w:val="Heading6"/>
      </w:pPr>
      <w:r w:rsidRPr="00A84E49">
        <w:t xml:space="preserve">Deemed </w:t>
      </w:r>
      <w:r>
        <w:t>Calculation</w:t>
      </w:r>
      <w:r w:rsidRPr="00A84E49">
        <w:t xml:space="preserve"> for </w:t>
      </w:r>
      <w:r>
        <w:t>this Measure</w:t>
      </w:r>
    </w:p>
    <w:p w:rsidR="00FE3F77" w:rsidRDefault="00FE3F77" w:rsidP="00FE3F77">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rsidR="00FE3F77" w:rsidRDefault="00FE3F77" w:rsidP="00FE3F77">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rsidR="00FE3F77" w:rsidRPr="00933056" w:rsidRDefault="00FE3F77" w:rsidP="002C4399">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493"/>
      </w:r>
    </w:p>
    <w:p w:rsidR="00FE3F77" w:rsidRDefault="00FE3F77" w:rsidP="002C4399">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AC7969" w:rsidRPr="00933056" w:rsidRDefault="00AC7969" w:rsidP="00090AC8">
      <w:pPr>
        <w:pStyle w:val="Heading6"/>
        <w:rPr>
          <w:del w:id="32902" w:author="Nikki Clace" w:date="2014-02-14T13:07:00Z"/>
        </w:rPr>
      </w:pPr>
      <w:del w:id="32903" w:author="Nikki Clace" w:date="2014-02-14T13:07:00Z">
        <w:r w:rsidRPr="00933056">
          <w:delText>Deemed O&amp;M Cost Adjustments</w:delText>
        </w:r>
        <w:r>
          <w:delText xml:space="preserve"> </w:delText>
        </w:r>
      </w:del>
    </w:p>
    <w:p w:rsidR="00AC7969" w:rsidRDefault="00AC7969" w:rsidP="00AC7969">
      <w:pPr>
        <w:rPr>
          <w:del w:id="32904" w:author="Nikki Clace" w:date="2014-02-14T13:07:00Z"/>
          <w:iCs/>
        </w:rPr>
      </w:pPr>
      <w:del w:id="32905" w:author="Nikki Clace" w:date="2014-02-14T13:07:00Z">
        <w:r>
          <w:delText xml:space="preserve">N/A </w:delText>
        </w:r>
      </w:del>
    </w:p>
    <w:p w:rsidR="00FE3F77" w:rsidRDefault="00FE3F77" w:rsidP="002C4399">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rsidP="002C4399">
      <w:pPr>
        <w:pStyle w:val="Heading6"/>
      </w:pPr>
      <w:r w:rsidRPr="00A84E49">
        <w:t>Coincidence Factor</w:t>
      </w:r>
    </w:p>
    <w:p w:rsidR="00FE3F77" w:rsidRDefault="00FE3F77" w:rsidP="00FE3F77">
      <w:pPr>
        <w:spacing w:before="100"/>
      </w:pPr>
      <w:r>
        <w:t>The summer peak coincidence factor for this measure is dependent on the building type.</w:t>
      </w: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rsidP="002C4399">
      <w:pPr>
        <w:pStyle w:val="Heading6"/>
      </w:pPr>
      <w:r w:rsidRPr="00933056">
        <w:t xml:space="preserve">Calculation of Savings </w:t>
      </w:r>
    </w:p>
    <w:p w:rsidR="00FE3F77" w:rsidRDefault="00FE3F77" w:rsidP="002C4399">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891D10" w:rsidRPr="005D34D2" w:rsidRDefault="00891D10">
      <w:pPr>
        <w:keepNext/>
        <w:keepLines/>
        <w:spacing w:before="200" w:line="276" w:lineRule="auto"/>
        <w:ind w:left="1152" w:hanging="1152"/>
        <w:outlineLvl w:val="5"/>
        <w:rPr>
          <w:rPrChange w:id="32906" w:author="Nikki Clace" w:date="2014-02-14T13:07:00Z">
            <w:rPr/>
          </w:rPrChange>
        </w:rPr>
        <w:pPrChange w:id="32907" w:author="Nikki Clace" w:date="2014-02-14T13:07:00Z">
          <w:pPr>
            <w:pStyle w:val="Heading6"/>
          </w:pPr>
        </w:pPrChange>
      </w:pPr>
      <w:moveFromRangeStart w:id="32908" w:author="Nikki Clace" w:date="2014-02-14T13:08:00Z" w:name="move380146720"/>
      <w:moveFrom w:id="32909" w:author="Nikki Clace" w:date="2014-02-14T13:08:00Z">
        <w:r w:rsidRPr="005D34D2">
          <w:rPr>
            <w:rFonts w:eastAsiaTheme="majorEastAsia"/>
            <w:b/>
            <w:smallCaps/>
            <w:rPrChange w:id="32910" w:author="Nikki Clace" w:date="2014-02-14T13:07:00Z">
              <w:rPr>
                <w:sz w:val="22"/>
              </w:rPr>
            </w:rPrChange>
          </w:rPr>
          <w:t xml:space="preserve">Summer Coincident Peak Demand Savings </w:t>
        </w:r>
      </w:moveFrom>
    </w:p>
    <w:moveFromRangeEnd w:id="32908"/>
    <w:p w:rsidR="00AC7969" w:rsidRPr="00933056" w:rsidRDefault="00AC7969" w:rsidP="00AC7969">
      <w:pPr>
        <w:ind w:left="1440"/>
        <w:rPr>
          <w:del w:id="32911" w:author="Nikki Clace" w:date="2014-02-14T13:07:00Z"/>
          <w:noProof/>
          <w:lang w:val="nl-NL"/>
        </w:rPr>
      </w:pPr>
      <w:del w:id="32912" w:author="Nikki Clace" w:date="2014-02-14T13:07:00Z">
        <w:r w:rsidRPr="003B4448">
          <w:rPr>
            <w:noProof/>
          </w:rPr>
          <w:delText>ΔkW = (WSF</w:delText>
        </w:r>
        <w:r w:rsidRPr="006F50BF">
          <w:rPr>
            <w:noProof/>
            <w:vertAlign w:val="subscript"/>
          </w:rPr>
          <w:delText>base</w:delText>
        </w:r>
        <w:r w:rsidRPr="003B4448">
          <w:rPr>
            <w:noProof/>
          </w:rPr>
          <w:delText>-WSF</w:delText>
        </w:r>
        <w:r w:rsidRPr="006F50BF">
          <w:rPr>
            <w:noProof/>
            <w:vertAlign w:val="subscript"/>
          </w:rPr>
          <w:delText>effic</w:delText>
        </w:r>
        <w:r w:rsidRPr="003B4448">
          <w:rPr>
            <w:noProof/>
          </w:rPr>
          <w:delText xml:space="preserve"> )/1000* SF* CF * WHF</w:delText>
        </w:r>
        <w:r w:rsidRPr="006F50BF">
          <w:rPr>
            <w:noProof/>
            <w:vertAlign w:val="subscript"/>
          </w:rPr>
          <w:delText>d</w:delText>
        </w:r>
      </w:del>
    </w:p>
    <w:p w:rsidR="00FE3F77" w:rsidRDefault="00FE3F77">
      <w:pPr>
        <w:rPr>
          <w:noProof/>
        </w:rPr>
        <w:pPrChange w:id="32913" w:author="Nikki Clace" w:date="2014-02-14T13:07:00Z">
          <w:pPr>
            <w:ind w:left="720"/>
          </w:pPr>
        </w:pPrChange>
      </w:pPr>
      <w:r w:rsidRPr="00933056">
        <w:rPr>
          <w:noProof/>
        </w:rPr>
        <w:t>Where:</w:t>
      </w:r>
    </w:p>
    <w:p w:rsidR="00FE3F77" w:rsidRDefault="00FE3F77">
      <w:pPr>
        <w:tabs>
          <w:tab w:val="left" w:pos="1440"/>
        </w:tabs>
        <w:ind w:left="1440" w:hanging="720"/>
        <w:rPr>
          <w:noProof/>
        </w:rPr>
        <w:pPrChange w:id="32914" w:author="Nikki Clace" w:date="2014-02-14T13:07:00Z">
          <w:pPr>
            <w:ind w:left="720"/>
          </w:pPr>
        </w:pPrChange>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494"/>
      </w:r>
    </w:p>
    <w:p w:rsidR="00FE3F77" w:rsidRPr="00624670" w:rsidRDefault="00FE3F77">
      <w:pPr>
        <w:tabs>
          <w:tab w:val="left" w:pos="1440"/>
        </w:tabs>
        <w:ind w:left="1440" w:hanging="720"/>
        <w:rPr>
          <w:rFonts w:cs="Calibri"/>
          <w:noProof/>
        </w:rPr>
        <w:pPrChange w:id="32917" w:author="Nikki Clace" w:date="2014-02-14T13:07:00Z">
          <w:pPr>
            <w:ind w:left="720"/>
          </w:pPr>
        </w:pPrChange>
      </w:pPr>
      <w:r w:rsidRPr="00624670">
        <w:rPr>
          <w:rFonts w:cs="Calibri"/>
          <w:noProof/>
        </w:rPr>
        <w:t>WSF</w:t>
      </w:r>
      <w:r w:rsidRPr="006F50BF">
        <w:rPr>
          <w:rFonts w:cs="Calibri"/>
          <w:noProof/>
          <w:vertAlign w:val="subscript"/>
        </w:rPr>
        <w:t>effic</w:t>
      </w:r>
      <w:r w:rsidRPr="00624670">
        <w:rPr>
          <w:rFonts w:cs="Calibri"/>
          <w:noProof/>
        </w:rPr>
        <w:tab/>
        <w:t xml:space="preserve">= </w:t>
      </w:r>
      <w:r w:rsidRPr="001F7764">
        <w:rPr>
          <w:noProof/>
        </w:rPr>
        <w:t>The</w:t>
      </w:r>
      <w:r w:rsidRPr="00624670">
        <w:rPr>
          <w:rFonts w:cs="Calibri"/>
          <w:noProof/>
        </w:rPr>
        <w:t xml:space="preserve"> actual installed lighting watts per square foot or linear foot.</w:t>
      </w:r>
    </w:p>
    <w:p w:rsidR="00FE3F77" w:rsidRDefault="00FE3F77">
      <w:pPr>
        <w:tabs>
          <w:tab w:val="left" w:pos="1440"/>
        </w:tabs>
        <w:ind w:left="1440" w:hanging="720"/>
        <w:rPr>
          <w:rFonts w:cs="Calibri"/>
        </w:rPr>
        <w:pPrChange w:id="32918" w:author="Nikki Clace" w:date="2014-02-14T13:07:00Z">
          <w:pPr>
            <w:tabs>
              <w:tab w:val="left" w:pos="720"/>
              <w:tab w:val="left" w:pos="1710"/>
            </w:tabs>
            <w:ind w:left="720"/>
          </w:pPr>
        </w:pPrChange>
      </w:pPr>
      <w:r w:rsidRPr="00624670">
        <w:rPr>
          <w:rFonts w:cs="Calibri"/>
          <w:noProof/>
          <w:szCs w:val="20"/>
        </w:rPr>
        <w:t>SF</w:t>
      </w:r>
      <w:r>
        <w:rPr>
          <w:rFonts w:cs="Calibri"/>
          <w:noProof/>
          <w:szCs w:val="20"/>
        </w:rPr>
        <w:t xml:space="preserve"> </w:t>
      </w:r>
      <w:ins w:id="32919" w:author="Nikki Clace" w:date="2014-02-14T13:07:00Z">
        <w:r>
          <w:rPr>
            <w:rFonts w:cs="Calibri"/>
            <w:noProof/>
            <w:szCs w:val="20"/>
          </w:rPr>
          <w:tab/>
        </w:r>
      </w:ins>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pPr>
        <w:tabs>
          <w:tab w:val="left" w:pos="1440"/>
        </w:tabs>
        <w:ind w:left="1440" w:hanging="720"/>
        <w:rPr>
          <w:rFonts w:cs="Calibri"/>
          <w:noProof/>
        </w:rPr>
        <w:pPrChange w:id="32920" w:author="Nikki Clace" w:date="2014-02-14T13:07:00Z">
          <w:pPr>
            <w:ind w:left="720"/>
          </w:pPr>
        </w:pPrChange>
      </w:pPr>
      <w:r w:rsidRPr="00624670">
        <w:rPr>
          <w:rFonts w:cs="Calibri"/>
        </w:rPr>
        <w:t>Hours</w:t>
      </w:r>
      <w:r>
        <w:rPr>
          <w:rFonts w:cs="Calibri"/>
        </w:rPr>
        <w:t xml:space="preserve"> </w:t>
      </w:r>
      <w:r w:rsidRPr="00624670">
        <w:rPr>
          <w:rFonts w:cs="Calibri"/>
        </w:rPr>
        <w:tab/>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pPr>
        <w:tabs>
          <w:tab w:val="left" w:pos="1440"/>
        </w:tabs>
        <w:ind w:left="1440" w:hanging="720"/>
        <w:pPrChange w:id="32921" w:author="Nikki Clace" w:date="2014-02-14T13:07:00Z">
          <w:pPr>
            <w:ind w:left="720"/>
          </w:pPr>
        </w:pPrChange>
      </w:pPr>
      <w:r>
        <w:t>WHF</w:t>
      </w:r>
      <w:r w:rsidRPr="006F50BF">
        <w:rPr>
          <w:vertAlign w:val="subscript"/>
        </w:rPr>
        <w:t>e</w:t>
      </w:r>
      <w:r>
        <w:rPr>
          <w:vertAlign w:val="subscript"/>
        </w:rPr>
        <w:t xml:space="preserve"> </w:t>
      </w:r>
      <w:r>
        <w:tab/>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rsidP="002C4399">
      <w:pPr>
        <w:pStyle w:val="Heading6"/>
        <w:rPr>
          <w:ins w:id="32922" w:author="Nikki Clace" w:date="2014-02-14T13:07:00Z"/>
        </w:rPr>
      </w:pPr>
      <w:ins w:id="32923" w:author="Nikki Clace" w:date="2014-02-14T13:07:00Z">
        <w:r w:rsidRPr="000B7BB6">
          <w:t>Heating Penalty</w:t>
        </w:r>
      </w:ins>
    </w:p>
    <w:p w:rsidR="00FE3F77" w:rsidRPr="00C50BC6" w:rsidRDefault="00FE3F77" w:rsidP="00FE3F77">
      <w:pPr>
        <w:rPr>
          <w:ins w:id="32924" w:author="Nikki Clace" w:date="2014-02-14T13:07:00Z"/>
          <w:rFonts w:cstheme="minorHAnsi"/>
          <w:noProof/>
        </w:rPr>
      </w:pPr>
      <w:ins w:id="32925"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FE3F77" w:rsidRPr="00C50BC6" w:rsidRDefault="00FE3F77" w:rsidP="00FE3F77">
      <w:pPr>
        <w:ind w:left="720" w:firstLine="720"/>
        <w:rPr>
          <w:ins w:id="32926" w:author="Nikki Clace" w:date="2014-02-14T13:07:00Z"/>
          <w:noProof/>
        </w:rPr>
      </w:pPr>
      <w:ins w:id="32927"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5"/>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ins>
    </w:p>
    <w:p w:rsidR="00FE3F77" w:rsidRPr="00C50BC6" w:rsidRDefault="00FE3F77" w:rsidP="00FE3F77">
      <w:pPr>
        <w:rPr>
          <w:ins w:id="32930" w:author="Nikki Clace" w:date="2014-02-14T13:07:00Z"/>
          <w:noProof/>
          <w:lang w:val="nl-NL"/>
        </w:rPr>
      </w:pPr>
      <w:ins w:id="32931" w:author="Nikki Clace" w:date="2014-02-14T13:07:00Z">
        <w:r w:rsidRPr="00C50BC6">
          <w:rPr>
            <w:noProof/>
            <w:lang w:val="nl-NL"/>
          </w:rPr>
          <w:t>Where:</w:t>
        </w:r>
      </w:ins>
    </w:p>
    <w:p w:rsidR="00FE3F77" w:rsidRPr="00C50BC6" w:rsidRDefault="00FE3F77" w:rsidP="00FE3F77">
      <w:pPr>
        <w:ind w:left="1440" w:hanging="720"/>
        <w:rPr>
          <w:ins w:id="32932" w:author="Nikki Clace" w:date="2014-02-14T13:07:00Z"/>
          <w:noProof/>
          <w:lang w:val="nl-NL"/>
        </w:rPr>
      </w:pPr>
      <w:ins w:id="32933"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FE3F77" w:rsidRDefault="00FE3F77" w:rsidP="002C4399">
      <w:pPr>
        <w:pStyle w:val="Heading6"/>
        <w:rPr>
          <w:ins w:id="32934" w:author="Nikki Clace" w:date="2014-02-14T13:07:00Z"/>
        </w:rPr>
      </w:pPr>
      <w:ins w:id="32935" w:author="Nikki Clace" w:date="2014-02-14T13:07:00Z">
        <w:r w:rsidRPr="00933056">
          <w:t>Summer Coincident Peak Demand Savings</w:t>
        </w:r>
        <w:r>
          <w:t xml:space="preserve"> </w:t>
        </w:r>
      </w:ins>
    </w:p>
    <w:p w:rsidR="00FE3F77" w:rsidRPr="00933056" w:rsidRDefault="00FE3F77" w:rsidP="00FE3F77">
      <w:pPr>
        <w:ind w:left="1440"/>
        <w:rPr>
          <w:ins w:id="32936" w:author="Nikki Clace" w:date="2014-02-14T13:07:00Z"/>
          <w:noProof/>
          <w:lang w:val="nl-NL"/>
        </w:rPr>
      </w:pPr>
      <w:ins w:id="32937" w:author="Nikki Clace" w:date="2014-02-14T13:07:00Z">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ins>
    </w:p>
    <w:p w:rsidR="00FE3F77" w:rsidRDefault="00FE3F77" w:rsidP="00FE3F77">
      <w:pPr>
        <w:rPr>
          <w:ins w:id="32938" w:author="Nikki Clace" w:date="2014-02-14T13:07:00Z"/>
          <w:noProof/>
        </w:rPr>
      </w:pPr>
      <w:ins w:id="32939" w:author="Nikki Clace" w:date="2014-02-14T13:07:00Z">
        <w:r>
          <w:rPr>
            <w:noProof/>
          </w:rPr>
          <w:t>Where:</w:t>
        </w:r>
      </w:ins>
    </w:p>
    <w:p w:rsidR="00FE3F77" w:rsidRDefault="00FE3F77">
      <w:pPr>
        <w:tabs>
          <w:tab w:val="left" w:pos="1440"/>
        </w:tabs>
        <w:ind w:left="1440" w:hanging="720"/>
        <w:rPr>
          <w:noProof/>
        </w:rPr>
        <w:pPrChange w:id="32940" w:author="Nikki Clace" w:date="2014-02-14T13:07:00Z">
          <w:pPr>
            <w:ind w:left="720"/>
          </w:pPr>
        </w:pPrChange>
      </w:pPr>
      <w:r>
        <w:rPr>
          <w:noProof/>
        </w:rPr>
        <w:t>WHF</w:t>
      </w:r>
      <w:r w:rsidRPr="006F50BF">
        <w:rPr>
          <w:noProof/>
          <w:vertAlign w:val="subscript"/>
        </w:rPr>
        <w:t>d</w:t>
      </w:r>
      <w:r>
        <w:rPr>
          <w:noProof/>
        </w:rPr>
        <w:tab/>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pPr>
        <w:tabs>
          <w:tab w:val="left" w:pos="1440"/>
        </w:tabs>
        <w:ind w:left="1440" w:hanging="720"/>
        <w:rPr>
          <w:noProof/>
        </w:rPr>
        <w:pPrChange w:id="32941" w:author="Nikki Clace" w:date="2014-02-14T13:07:00Z">
          <w:pPr>
            <w:ind w:left="720"/>
          </w:pPr>
        </w:pPrChange>
      </w:pPr>
      <w:r>
        <w:rPr>
          <w:noProof/>
        </w:rPr>
        <w:t xml:space="preserve">CF  </w:t>
      </w:r>
      <w:ins w:id="32942" w:author="Nikki Clace" w:date="2014-02-14T13:07:00Z">
        <w:r>
          <w:rPr>
            <w:noProof/>
          </w:rPr>
          <w:tab/>
        </w:r>
      </w:ins>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AC7969" w:rsidRPr="00B42598" w:rsidRDefault="00AC7969" w:rsidP="00AC7969">
      <w:pPr>
        <w:keepNext/>
        <w:keepLines/>
        <w:spacing w:before="200" w:line="276" w:lineRule="auto"/>
        <w:ind w:left="1152" w:hanging="1152"/>
        <w:outlineLvl w:val="5"/>
        <w:rPr>
          <w:del w:id="32943" w:author="Nikki Clace" w:date="2014-02-14T13:07:00Z"/>
          <w:rFonts w:eastAsiaTheme="majorEastAsia"/>
          <w:b/>
          <w:smallCaps/>
        </w:rPr>
      </w:pPr>
      <w:del w:id="32944" w:author="Nikki Clace" w:date="2014-02-14T13:07:00Z">
        <w:r>
          <w:rPr>
            <w:rFonts w:eastAsiaTheme="majorEastAsia"/>
            <w:b/>
            <w:smallCaps/>
          </w:rPr>
          <w:delText>NATURAL GAS ENERGY SAVINGS</w:delText>
        </w:r>
      </w:del>
    </w:p>
    <w:p w:rsidR="00FE3F77" w:rsidRPr="00C50BC6" w:rsidRDefault="00AC7969" w:rsidP="00FE3F77">
      <w:pPr>
        <w:ind w:left="1440"/>
        <w:rPr>
          <w:ins w:id="32945" w:author="Nikki Clace" w:date="2014-02-14T13:07:00Z"/>
          <w:rFonts w:cstheme="minorHAnsi"/>
        </w:rPr>
      </w:pPr>
      <w:del w:id="32946" w:author="Nikki Clace" w:date="2014-02-14T13:07:00Z">
        <w:r w:rsidRPr="00B42598">
          <w:delText>Δtherms = ∆KWH</w:delText>
        </w:r>
      </w:del>
      <w:ins w:id="32947" w:author="Nikki Clace" w:date="2014-02-14T13:07:00Z">
        <w:r w:rsidR="00FE3F77" w:rsidRPr="00C50BC6">
          <w:rPr>
            <w:rFonts w:cstheme="minorHAnsi"/>
          </w:rPr>
          <w:t>Other factors as defined above</w:t>
        </w:r>
      </w:ins>
    </w:p>
    <w:p w:rsidR="00FE3F77" w:rsidRDefault="00FE3F77" w:rsidP="00FE3F77">
      <w:pPr>
        <w:ind w:left="720"/>
        <w:rPr>
          <w:ins w:id="32948" w:author="Nikki Clace" w:date="2014-02-14T13:07:00Z"/>
          <w:noProof/>
        </w:rPr>
      </w:pPr>
    </w:p>
    <w:p w:rsidR="00FE3F77" w:rsidRPr="00B42598" w:rsidRDefault="00FE3F77" w:rsidP="00FE3F77">
      <w:pPr>
        <w:keepNext/>
        <w:keepLines/>
        <w:spacing w:before="200" w:line="276" w:lineRule="auto"/>
        <w:ind w:left="1152" w:hanging="1152"/>
        <w:outlineLvl w:val="5"/>
        <w:rPr>
          <w:ins w:id="32949" w:author="Nikki Clace" w:date="2014-02-14T13:07:00Z"/>
          <w:rFonts w:eastAsiaTheme="majorEastAsia"/>
          <w:b/>
          <w:smallCaps/>
        </w:rPr>
      </w:pPr>
      <w:ins w:id="32950" w:author="Nikki Clace" w:date="2014-02-14T13:07:00Z">
        <w:r>
          <w:rPr>
            <w:rFonts w:eastAsiaTheme="majorEastAsia"/>
            <w:b/>
            <w:smallCaps/>
          </w:rPr>
          <w:t>Natural Gas Energy Savings</w:t>
        </w:r>
      </w:ins>
    </w:p>
    <w:p w:rsidR="00FE3F77" w:rsidRPr="00B42598" w:rsidRDefault="00FE3F77" w:rsidP="00FE3F77">
      <w:pPr>
        <w:ind w:left="1440" w:hanging="720"/>
        <w:rPr>
          <w:iCs/>
        </w:rPr>
      </w:pPr>
      <w:ins w:id="32951" w:author="Nikki Clace" w:date="2014-02-14T13:07:00Z">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ins>
      <w:r w:rsidRPr="00B42598">
        <w:t xml:space="preserve">* </w:t>
      </w:r>
      <w:r>
        <w:t xml:space="preserve">- </w:t>
      </w:r>
      <w:r w:rsidRPr="00B42598">
        <w:t>IFTherms</w:t>
      </w:r>
    </w:p>
    <w:p w:rsidR="00FE3F77" w:rsidRPr="00B42598" w:rsidRDefault="00FE3F77" w:rsidP="00FE3F77">
      <w:pPr>
        <w:ind w:left="1440" w:hanging="720"/>
      </w:pPr>
      <w:r w:rsidRPr="00B42598">
        <w:t>Where:</w:t>
      </w:r>
    </w:p>
    <w:p w:rsidR="00FE3F77" w:rsidRDefault="00FE3F77" w:rsidP="00FE3F77">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rsidP="002C4399">
      <w:pPr>
        <w:pStyle w:val="Heading6"/>
      </w:pPr>
      <w:r w:rsidRPr="00933056">
        <w:t xml:space="preserve">Water Impact Descriptions and Calculation  </w:t>
      </w:r>
    </w:p>
    <w:p w:rsidR="00FE3F77" w:rsidRDefault="00FE3F77" w:rsidP="00FE3F77">
      <w:pPr>
        <w:rPr>
          <w:iCs/>
        </w:rPr>
      </w:pPr>
      <w:r>
        <w:t>N/A</w:t>
      </w:r>
    </w:p>
    <w:p w:rsidR="00FE3F77" w:rsidRDefault="00FE3F77" w:rsidP="002C4399">
      <w:pPr>
        <w:pStyle w:val="Heading6"/>
      </w:pPr>
      <w:r w:rsidRPr="00933056">
        <w:t>Deemed O&amp;M Cost Adjustment Calculation</w:t>
      </w:r>
      <w:r>
        <w:t xml:space="preserve"> </w:t>
      </w:r>
    </w:p>
    <w:p w:rsidR="00FE3F77" w:rsidRDefault="00FE3F77" w:rsidP="00FE3F77">
      <w:pPr>
        <w:rPr>
          <w:iCs/>
        </w:rPr>
      </w:pPr>
      <w:r>
        <w:t>N/A</w:t>
      </w: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 xml:space="preserve">Lighting Power Density Values from IECC </w:t>
      </w:r>
      <w:del w:id="32952" w:author="Nikki Clace" w:date="2014-02-14T13:07:00Z">
        <w:r w:rsidR="00AC7969">
          <w:delText>2009</w:delText>
        </w:r>
      </w:del>
      <w:ins w:id="32953" w:author="Nikki Clace" w:date="2014-02-14T13:07:00Z">
        <w:r>
          <w:t>2012</w:t>
        </w:r>
      </w:ins>
      <w:r>
        <w:t xml:space="preserve"> for Interior Commercial New Construction and Substantial Renovation</w:t>
      </w:r>
      <w:ins w:id="32954" w:author="Nikki Clace" w:date="2014-02-14T13:07:00Z">
        <w:r>
          <w:t xml:space="preserve"> Building Area Method:</w:t>
        </w:r>
      </w:ins>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 xml:space="preserve">Building Area Type </w:t>
            </w:r>
            <w:r w:rsidRPr="007651AF">
              <w:rPr>
                <w:rStyle w:val="FootnoteReference"/>
                <w:rFonts w:asciiTheme="minorHAnsi" w:hAnsiTheme="minorHAnsi"/>
                <w:rPrChange w:id="32955" w:author="Nikki Clace" w:date="2014-02-14T13:07:00Z">
                  <w:rPr>
                    <w:rStyle w:val="FootnoteReference"/>
                    <w:b w:val="0"/>
                    <w:noProof w:val="0"/>
                    <w:color w:val="auto"/>
                    <w:szCs w:val="22"/>
                  </w:rPr>
                </w:rPrChange>
              </w:rPr>
              <w:footnoteReference w:id="496"/>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pPr>
              <w:spacing w:after="0"/>
              <w:pPrChange w:id="32958" w:author="Nikki Clace" w:date="2014-02-14T13:07:00Z">
                <w:pPr>
                  <w:pStyle w:val="TechnicalTable"/>
                </w:pPr>
              </w:pPrChange>
            </w:pPr>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59" w:author="Nikki Clace" w:date="2014-02-14T13:07:00Z">
                <w:pPr>
                  <w:pStyle w:val="TechnicalTable"/>
                </w:pPr>
              </w:pPrChange>
            </w:pPr>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pPr>
              <w:spacing w:after="0"/>
              <w:pPrChange w:id="32960" w:author="Nikki Clace" w:date="2014-02-14T13:07:00Z">
                <w:pPr>
                  <w:pStyle w:val="TechnicalTable"/>
                </w:pPr>
              </w:pPrChange>
            </w:pPr>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61" w:author="Nikki Clace" w:date="2014-02-14T13:07:00Z">
                <w:pPr>
                  <w:pStyle w:val="TechnicalTable"/>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pPr>
              <w:spacing w:after="0"/>
              <w:pPrChange w:id="32962" w:author="Nikki Clace" w:date="2014-02-14T13:07:00Z">
                <w:pPr>
                  <w:pStyle w:val="TechnicalTable"/>
                </w:pPr>
              </w:pPrChange>
            </w:pPr>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63" w:author="Nikki Clace" w:date="2014-02-14T13:07:00Z">
                <w:pPr>
                  <w:pStyle w:val="TechnicalTable"/>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64" w:author="Nikki Clace" w:date="2014-02-14T13:07:00Z">
                <w:pPr>
                  <w:pStyle w:val="TechnicalTable"/>
                </w:pPr>
              </w:pPrChange>
            </w:pPr>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65" w:author="Nikki Clace" w:date="2014-02-14T13:07:00Z">
                <w:pPr>
                  <w:pStyle w:val="TechnicalTable"/>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66" w:author="Nikki Clace" w:date="2014-02-14T13:07:00Z">
                <w:pPr>
                  <w:pStyle w:val="TechnicalTable"/>
                </w:pPr>
              </w:pPrChange>
            </w:pPr>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67" w:author="Nikki Clace" w:date="2014-02-14T13:07:00Z">
                <w:pPr>
                  <w:pStyle w:val="TechnicalTable"/>
                </w:pPr>
              </w:pPrChange>
            </w:pPr>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68" w:author="Nikki Clace" w:date="2014-02-14T13:07:00Z">
                <w:pPr>
                  <w:pStyle w:val="TechnicalTable"/>
                </w:pPr>
              </w:pPrChange>
            </w:pPr>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69" w:author="Nikki Clace" w:date="2014-02-14T13:07:00Z">
                <w:pPr>
                  <w:pStyle w:val="TechnicalTable"/>
                </w:pPr>
              </w:pPrChange>
            </w:pPr>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70" w:author="Nikki Clace" w:date="2014-02-14T13:07:00Z">
                <w:pPr>
                  <w:pStyle w:val="TechnicalTable"/>
                </w:pPr>
              </w:pPrChange>
            </w:pPr>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71"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72" w:author="Nikki Clace" w:date="2014-02-14T13:07:00Z">
                <w:pPr>
                  <w:pStyle w:val="TechnicalTable"/>
                </w:pPr>
              </w:pPrChange>
            </w:pPr>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73" w:author="Nikki Clace" w:date="2014-02-14T13:07:00Z">
                <w:pPr>
                  <w:pStyle w:val="TechnicalTable"/>
                </w:pPr>
              </w:pPrChange>
            </w:pPr>
            <w:r w:rsidRPr="007651AF">
              <w:t>1.0</w:t>
            </w:r>
          </w:p>
        </w:tc>
      </w:tr>
      <w:tr w:rsidR="00FE3F77" w:rsidRPr="007651AF" w:rsidTr="00FE3F77">
        <w:trPr>
          <w:trHeight w:val="288"/>
          <w:ins w:id="32974" w:author="Nikki Clace" w:date="2014-02-14T13:07:00Z"/>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991E88">
            <w:pPr>
              <w:spacing w:after="0"/>
              <w:rPr>
                <w:ins w:id="32975" w:author="Nikki Clace" w:date="2014-02-14T13:07:00Z"/>
              </w:rPr>
            </w:pPr>
            <w:ins w:id="32976" w:author="Nikki Clace" w:date="2014-02-14T13:07:00Z">
              <w:r>
                <w:t>Fire station</w:t>
              </w:r>
            </w:ins>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991E88">
            <w:pPr>
              <w:spacing w:after="0"/>
              <w:rPr>
                <w:ins w:id="32977" w:author="Nikki Clace" w:date="2014-02-14T13:07:00Z"/>
              </w:rPr>
            </w:pPr>
            <w:ins w:id="32978" w:author="Nikki Clace" w:date="2014-02-14T13:07:00Z">
              <w:r>
                <w:t>0.8</w:t>
              </w:r>
            </w:ins>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79" w:author="Nikki Clace" w:date="2014-02-14T13:07:00Z">
                <w:pPr>
                  <w:pStyle w:val="TechnicalTable"/>
                </w:pPr>
              </w:pPrChange>
            </w:pPr>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80" w:author="Nikki Clace" w:date="2014-02-14T13:07:00Z">
                <w:pPr>
                  <w:pStyle w:val="TechnicalTable"/>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81" w:author="Nikki Clace" w:date="2014-02-14T13:07:00Z">
                <w:pPr>
                  <w:pStyle w:val="TechnicalTable"/>
                </w:pPr>
              </w:pPrChange>
            </w:pPr>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82"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83" w:author="Nikki Clace" w:date="2014-02-14T13:07:00Z">
                <w:pPr>
                  <w:pStyle w:val="TechnicalTable"/>
                </w:pPr>
              </w:pPrChange>
            </w:pPr>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84" w:author="Nikki Clace" w:date="2014-02-14T13:07:00Z">
                <w:pPr>
                  <w:pStyle w:val="TechnicalTable"/>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85" w:author="Nikki Clace" w:date="2014-02-14T13:07:00Z">
                <w:pPr>
                  <w:pStyle w:val="TechnicalTable"/>
                </w:pPr>
              </w:pPrChange>
            </w:pPr>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86"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87" w:author="Nikki Clace" w:date="2014-02-14T13:07:00Z">
                <w:pPr>
                  <w:pStyle w:val="TechnicalTable"/>
                </w:pPr>
              </w:pPrChange>
            </w:pPr>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88" w:author="Nikki Clace" w:date="2014-02-14T13:07:00Z">
                <w:pPr>
                  <w:pStyle w:val="TechnicalTable"/>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89" w:author="Nikki Clace" w:date="2014-02-14T13:07:00Z">
                <w:pPr>
                  <w:pStyle w:val="TechnicalTable"/>
                </w:pPr>
              </w:pPrChange>
            </w:pPr>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90" w:author="Nikki Clace" w:date="2014-02-14T13:07:00Z">
                <w:pPr>
                  <w:pStyle w:val="TechnicalTable"/>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91" w:author="Nikki Clace" w:date="2014-02-14T13:07:00Z">
                <w:pPr>
                  <w:pStyle w:val="TechnicalTable"/>
                </w:pPr>
              </w:pPrChange>
            </w:pPr>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92"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93" w:author="Nikki Clace" w:date="2014-02-14T13:07:00Z">
                <w:pPr>
                  <w:pStyle w:val="TechnicalTable"/>
                </w:pPr>
              </w:pPrChange>
            </w:pPr>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94" w:author="Nikki Clace" w:date="2014-02-14T13:07:00Z">
                <w:pPr>
                  <w:pStyle w:val="TechnicalTable"/>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95" w:author="Nikki Clace" w:date="2014-02-14T13:07:00Z">
                <w:pPr>
                  <w:pStyle w:val="TechnicalTable"/>
                </w:pPr>
              </w:pPrChange>
            </w:pPr>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96" w:author="Nikki Clace" w:date="2014-02-14T13:07:00Z">
                <w:pPr>
                  <w:pStyle w:val="TechnicalTable"/>
                </w:pPr>
              </w:pPrChange>
            </w:pPr>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97" w:author="Nikki Clace" w:date="2014-02-14T13:07:00Z">
                <w:pPr>
                  <w:pStyle w:val="TechnicalTable"/>
                </w:pPr>
              </w:pPrChange>
            </w:pPr>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2998" w:author="Nikki Clace" w:date="2014-02-14T13:07:00Z">
                <w:pPr>
                  <w:pStyle w:val="TechnicalTable"/>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2999" w:author="Nikki Clace" w:date="2014-02-14T13:07:00Z">
                <w:pPr>
                  <w:pStyle w:val="TechnicalTable"/>
                </w:pPr>
              </w:pPrChange>
            </w:pPr>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AC7969">
            <w:pPr>
              <w:spacing w:after="0"/>
              <w:pPrChange w:id="33000" w:author="Nikki Clace" w:date="2014-02-14T13:07:00Z">
                <w:pPr>
                  <w:pStyle w:val="TechnicalTable"/>
                </w:pPr>
              </w:pPrChange>
            </w:pPr>
            <w:del w:id="33001" w:author="Nikki Clace" w:date="2014-02-14T13:07:00Z">
              <w:r w:rsidRPr="0072764E">
                <w:delText>1.</w:delText>
              </w:r>
            </w:del>
            <w:r w:rsidR="00FE3F77">
              <w:t>0</w:t>
            </w:r>
            <w:ins w:id="33002" w:author="Nikki Clace" w:date="2014-02-14T13:07:00Z">
              <w:r w:rsidR="00FE3F77">
                <w:t>.9</w:t>
              </w:r>
            </w:ins>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03" w:author="Nikki Clace" w:date="2014-02-14T13:07:00Z">
                <w:pPr>
                  <w:pStyle w:val="TechnicalTable"/>
                </w:pPr>
              </w:pPrChange>
            </w:pPr>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04" w:author="Nikki Clace" w:date="2014-02-14T13:07:00Z">
                <w:pPr>
                  <w:pStyle w:val="TechnicalTable"/>
                </w:pPr>
              </w:pPrChange>
            </w:pPr>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05" w:author="Nikki Clace" w:date="2014-02-14T13:07:00Z">
                <w:pPr>
                  <w:pStyle w:val="TechnicalTable"/>
                </w:pPr>
              </w:pPrChange>
            </w:pPr>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06"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07" w:author="Nikki Clace" w:date="2014-02-14T13:07:00Z">
                <w:pPr>
                  <w:pStyle w:val="TechnicalTable"/>
                </w:pPr>
              </w:pPrChange>
            </w:pPr>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08" w:author="Nikki Clace" w:date="2014-02-14T13:07:00Z">
                <w:pPr>
                  <w:pStyle w:val="TechnicalTable"/>
                </w:pPr>
              </w:pPrChange>
            </w:pPr>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09" w:author="Nikki Clace" w:date="2014-02-14T13:07:00Z">
                <w:pPr>
                  <w:pStyle w:val="TechnicalTable"/>
                </w:pPr>
              </w:pPrChange>
            </w:pPr>
            <w:r w:rsidRPr="007651AF">
              <w:t>Police</w:t>
            </w:r>
            <w:del w:id="33010" w:author="Nikki Clace" w:date="2014-02-14T13:07:00Z">
              <w:r w:rsidR="00AC7969" w:rsidRPr="0072764E">
                <w:delText>/Fire</w:delText>
              </w:r>
            </w:del>
            <w:r w:rsidRPr="007651AF">
              <w:t xml:space="preserv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11"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12" w:author="Nikki Clace" w:date="2014-02-14T13:07:00Z">
                <w:pPr>
                  <w:pStyle w:val="TechnicalTable"/>
                </w:pPr>
              </w:pPrChange>
            </w:pPr>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13" w:author="Nikki Clace" w:date="2014-02-14T13:07:00Z">
                <w:pPr>
                  <w:pStyle w:val="TechnicalTable"/>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14" w:author="Nikki Clace" w:date="2014-02-14T13:07:00Z">
                <w:pPr>
                  <w:pStyle w:val="TechnicalTable"/>
                </w:pPr>
              </w:pPrChange>
            </w:pPr>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15" w:author="Nikki Clace" w:date="2014-02-14T13:07:00Z">
                <w:pPr>
                  <w:pStyle w:val="TechnicalTable"/>
                </w:pPr>
              </w:pPrChange>
            </w:pPr>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16" w:author="Nikki Clace" w:date="2014-02-14T13:07:00Z">
                <w:pPr>
                  <w:pStyle w:val="TechnicalTable"/>
                </w:pPr>
              </w:pPrChange>
            </w:pPr>
            <w:r w:rsidRPr="007651AF">
              <w:t>Retail</w:t>
            </w:r>
            <w:r w:rsidRPr="007651AF">
              <w:rPr>
                <w:rStyle w:val="FootnoteReference"/>
                <w:rFonts w:asciiTheme="minorHAnsi" w:hAnsiTheme="minorHAnsi"/>
                <w:rPrChange w:id="33017" w:author="Nikki Clace" w:date="2014-02-14T13:07:00Z">
                  <w:rPr>
                    <w:rStyle w:val="FootnoteReference"/>
                  </w:rPr>
                </w:rPrChange>
              </w:rPr>
              <w:footnoteReference w:id="497"/>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18" w:author="Nikki Clace" w:date="2014-02-14T13:07:00Z">
                <w:pPr>
                  <w:pStyle w:val="TechnicalTable"/>
                </w:pPr>
              </w:pPrChange>
            </w:pPr>
            <w:r w:rsidRPr="007651AF">
              <w:t>1.</w:t>
            </w:r>
            <w:del w:id="33019" w:author="Nikki Clace" w:date="2014-02-14T13:07:00Z">
              <w:r w:rsidR="00AC7969" w:rsidRPr="0072764E">
                <w:delText>5</w:delText>
              </w:r>
            </w:del>
            <w:ins w:id="33020" w:author="Nikki Clace" w:date="2014-02-14T13:07:00Z">
              <w:r>
                <w:t>4</w:t>
              </w:r>
            </w:ins>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21" w:author="Nikki Clace" w:date="2014-02-14T13:07:00Z">
                <w:pPr>
                  <w:pStyle w:val="TechnicalTable"/>
                </w:pPr>
              </w:pPrChange>
            </w:pPr>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22" w:author="Nikki Clace" w:date="2014-02-14T13:07:00Z">
                <w:pPr>
                  <w:pStyle w:val="TechnicalTable"/>
                </w:pPr>
              </w:pPrChange>
            </w:pPr>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23" w:author="Nikki Clace" w:date="2014-02-14T13:07:00Z">
                <w:pPr>
                  <w:pStyle w:val="TechnicalTable"/>
                </w:pPr>
              </w:pPrChange>
            </w:pPr>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24" w:author="Nikki Clace" w:date="2014-02-14T13:07:00Z">
                <w:pPr>
                  <w:pStyle w:val="TechnicalTable"/>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25" w:author="Nikki Clace" w:date="2014-02-14T13:07:00Z">
                <w:pPr>
                  <w:pStyle w:val="TechnicalTable"/>
                </w:pPr>
              </w:pPrChange>
            </w:pPr>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26" w:author="Nikki Clace" w:date="2014-02-14T13:07:00Z">
                <w:pPr>
                  <w:pStyle w:val="TechnicalTable"/>
                </w:pPr>
              </w:pPrChange>
            </w:pPr>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27" w:author="Nikki Clace" w:date="2014-02-14T13:07:00Z">
                <w:pPr>
                  <w:pStyle w:val="TechnicalTable"/>
                </w:pPr>
              </w:pPrChange>
            </w:pPr>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28" w:author="Nikki Clace" w:date="2014-02-14T13:07:00Z">
                <w:pPr>
                  <w:pStyle w:val="TechnicalTable"/>
                </w:pPr>
              </w:pPrChange>
            </w:pPr>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29" w:author="Nikki Clace" w:date="2014-02-14T13:07:00Z">
                <w:pPr>
                  <w:pStyle w:val="TechnicalTable"/>
                </w:pPr>
              </w:pPrChange>
            </w:pPr>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30" w:author="Nikki Clace" w:date="2014-02-14T13:07:00Z">
                <w:pPr>
                  <w:pStyle w:val="TechnicalTable"/>
                </w:pPr>
              </w:pPrChange>
            </w:pPr>
            <w:r w:rsidRPr="007651AF">
              <w:t>0.</w:t>
            </w:r>
            <w:del w:id="33031" w:author="Nikki Clace" w:date="2014-02-14T13:07:00Z">
              <w:r w:rsidR="00AC7969" w:rsidRPr="0072764E">
                <w:delText>8</w:delText>
              </w:r>
            </w:del>
            <w:ins w:id="33032" w:author="Nikki Clace" w:date="2014-02-14T13:07:00Z">
              <w:r>
                <w:t>6</w:t>
              </w:r>
            </w:ins>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pPr>
              <w:spacing w:after="0"/>
              <w:pPrChange w:id="33033" w:author="Nikki Clace" w:date="2014-02-14T13:07:00Z">
                <w:pPr>
                  <w:pStyle w:val="TechnicalTable"/>
                </w:pPr>
              </w:pPrChange>
            </w:pPr>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pPr>
              <w:spacing w:after="0"/>
              <w:pPrChange w:id="33034" w:author="Nikki Clace" w:date="2014-02-14T13:07:00Z">
                <w:pPr>
                  <w:pStyle w:val="TechnicalTable"/>
                </w:pPr>
              </w:pPrChange>
            </w:pPr>
            <w:r w:rsidRPr="007651AF">
              <w:t>1.4</w:t>
            </w:r>
          </w:p>
        </w:tc>
      </w:tr>
    </w:tbl>
    <w:p w:rsidR="00AC7969" w:rsidRDefault="00AC7969" w:rsidP="00090AC8">
      <w:pPr>
        <w:pStyle w:val="Heading6"/>
        <w:rPr>
          <w:del w:id="33035" w:author="Nikki Clace" w:date="2014-02-14T13:07:00Z"/>
        </w:rPr>
      </w:pPr>
      <w:del w:id="33036" w:author="Nikki Clace" w:date="2014-02-14T13:07:00Z">
        <w:r>
          <w:delText>Reference tables</w:delText>
        </w:r>
      </w:del>
    </w:p>
    <w:p w:rsidR="00FE3F77" w:rsidRDefault="00FE3F77" w:rsidP="00FE3F77">
      <w:pPr>
        <w:ind w:left="1440" w:hanging="720"/>
        <w:rPr>
          <w:ins w:id="33037" w:author="Nikki Clace" w:date="2014-02-14T13:07:00Z"/>
        </w:rPr>
      </w:pPr>
    </w:p>
    <w:p w:rsidR="00FE3F77" w:rsidRDefault="00FE3F77" w:rsidP="00FE3F77">
      <w:pPr>
        <w:ind w:left="1440" w:hanging="720"/>
        <w:rPr>
          <w:ins w:id="33038" w:author="Nikki Clace" w:date="2014-02-14T13:07:00Z"/>
        </w:rPr>
      </w:pPr>
    </w:p>
    <w:p w:rsidR="00FE3F77" w:rsidRDefault="00FE3F77" w:rsidP="00FE3F77">
      <w:pPr>
        <w:ind w:left="1440" w:hanging="720"/>
        <w:rPr>
          <w:ins w:id="33039" w:author="Nikki Clace" w:date="2014-02-14T13:07:00Z"/>
          <w:rFonts w:cs="Calibri"/>
          <w:noProof/>
        </w:rPr>
      </w:pPr>
      <w:ins w:id="33040" w:author="Nikki Clace" w:date="2014-02-14T13:07:00Z">
        <w:r>
          <w:t>Lighting Power Density Values from IECC 2012 for Interior Commercial New Construction and Substantial Renovation Space by Space Method:</w:t>
        </w:r>
      </w:ins>
    </w:p>
    <w:p w:rsidR="00FE3F77" w:rsidRDefault="00FE3F77">
      <w:pPr>
        <w:rPr>
          <w:ins w:id="33041" w:author="Nikki Clace" w:date="2014-02-14T13:07:00Z"/>
        </w:rPr>
      </w:pPr>
      <w:ins w:id="33042" w:author="Nikki Clace" w:date="2014-02-14T13:07:00Z">
        <w:r w:rsidRPr="00E331E3">
          <w:rPr>
            <w:noProof/>
            <w:rPrChange w:id="33043">
              <w:rPr>
                <w:rFonts w:ascii="Times New Roman" w:hAnsi="Times New Roman" w:cstheme="minorHAnsi"/>
                <w:noProof/>
                <w:szCs w:val="20"/>
              </w:rPr>
            </w:rPrChange>
          </w:rPr>
          <w:drawing>
            <wp:inline distT="0" distB="0" distL="0" distR="0" wp14:anchorId="71AE0B8B" wp14:editId="3CFDB61A">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7507605"/>
                      </a:xfrm>
                      <a:prstGeom prst="rect">
                        <a:avLst/>
                      </a:prstGeom>
                    </pic:spPr>
                  </pic:pic>
                </a:graphicData>
              </a:graphic>
            </wp:inline>
          </w:drawing>
        </w:r>
      </w:ins>
    </w:p>
    <w:p w:rsidR="00FE3F77" w:rsidRDefault="00FE3F77" w:rsidP="00FE3F77">
      <w:pPr>
        <w:rPr>
          <w:ins w:id="33044" w:author="Nikki Clace" w:date="2014-02-14T13:07:00Z"/>
        </w:rPr>
      </w:pPr>
      <w:ins w:id="33045" w:author="Nikki Clace" w:date="2014-02-14T13:07:00Z">
        <w:r>
          <w:rPr>
            <w:noProof/>
            <w:rPrChange w:id="33046">
              <w:rPr>
                <w:rFonts w:ascii="Times New Roman" w:hAnsi="Times New Roman" w:cstheme="minorHAnsi"/>
                <w:noProof/>
                <w:szCs w:val="20"/>
              </w:rPr>
            </w:rPrChange>
          </w:rPr>
          <w:drawing>
            <wp:inline distT="0" distB="0" distL="0" distR="0" wp14:anchorId="6C3FDEC8" wp14:editId="6952889A">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000375" cy="2200275"/>
                      </a:xfrm>
                      <a:prstGeom prst="rect">
                        <a:avLst/>
                      </a:prstGeom>
                    </pic:spPr>
                  </pic:pic>
                </a:graphicData>
              </a:graphic>
            </wp:inline>
          </w:drawing>
        </w:r>
      </w:ins>
    </w:p>
    <w:p w:rsidR="00FE3F77" w:rsidRDefault="00FE3F77" w:rsidP="00FE3F77">
      <w:pPr>
        <w:rPr>
          <w:ins w:id="33047" w:author="Nikki Clace" w:date="2014-02-14T13:07:00Z"/>
        </w:rPr>
      </w:pPr>
    </w:p>
    <w:p w:rsidR="00FE3F77" w:rsidRPr="004443FD" w:rsidRDefault="00FE3F77" w:rsidP="00FE3F77">
      <w:r>
        <w:t xml:space="preserve">The exterior lighting design will be based on the building location and the applicable “Lighting Zone” as defined in IECC </w:t>
      </w:r>
      <w:del w:id="33048" w:author="Nikki Clace" w:date="2014-02-14T13:07:00Z">
        <w:r w:rsidR="00AC7969">
          <w:delText>2009</w:delText>
        </w:r>
      </w:del>
      <w:ins w:id="33049" w:author="Nikki Clace" w:date="2014-02-14T13:07:00Z">
        <w:r>
          <w:t>2012</w:t>
        </w:r>
      </w:ins>
      <w:r>
        <w:t xml:space="preserve"> Table </w:t>
      </w:r>
      <w:del w:id="33050" w:author="Nikki Clace" w:date="2014-02-14T13:07:00Z">
        <w:r w:rsidR="00AC7969">
          <w:delText>505</w:delText>
        </w:r>
      </w:del>
      <w:ins w:id="33051" w:author="Nikki Clace" w:date="2014-02-14T13:07:00Z">
        <w:r>
          <w:t>C405</w:t>
        </w:r>
      </w:ins>
      <w:r>
        <w:t xml:space="preserve">.6.2(1) which follows. </w:t>
      </w:r>
    </w:p>
    <w:p w:rsidR="00AC7969" w:rsidRDefault="00AC7969" w:rsidP="00AC7969">
      <w:pPr>
        <w:jc w:val="center"/>
        <w:rPr>
          <w:del w:id="33052" w:author="Nikki Clace" w:date="2014-02-14T13:07:00Z"/>
        </w:rPr>
      </w:pPr>
      <w:del w:id="33053" w:author="Nikki Clace" w:date="2014-02-14T13:07:00Z">
        <w:r>
          <w:rPr>
            <w:noProof/>
            <w:rPrChange w:id="33054">
              <w:rPr>
                <w:rFonts w:ascii="Times New Roman" w:hAnsi="Times New Roman" w:cstheme="minorHAnsi"/>
                <w:noProof/>
                <w:szCs w:val="20"/>
              </w:rPr>
            </w:rPrChange>
          </w:rPr>
          <w:drawing>
            <wp:inline distT="0" distB="0" distL="0" distR="0" wp14:anchorId="5039ABEB" wp14:editId="4F8540C5">
              <wp:extent cx="3581400" cy="2386069"/>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81400" cy="2386069"/>
                      </a:xfrm>
                      <a:prstGeom prst="rect">
                        <a:avLst/>
                      </a:prstGeom>
                    </pic:spPr>
                  </pic:pic>
                </a:graphicData>
              </a:graphic>
            </wp:inline>
          </w:drawing>
        </w:r>
      </w:del>
    </w:p>
    <w:p w:rsidR="00AC7969" w:rsidRDefault="00AC7969" w:rsidP="00AC7969">
      <w:pPr>
        <w:jc w:val="center"/>
        <w:rPr>
          <w:del w:id="33055" w:author="Nikki Clace" w:date="2014-02-14T13:07:00Z"/>
        </w:rPr>
      </w:pPr>
    </w:p>
    <w:p w:rsidR="00FE3F77" w:rsidRDefault="00FE3F77" w:rsidP="00FE3F77">
      <w:pPr>
        <w:jc w:val="center"/>
        <w:rPr>
          <w:ins w:id="33056" w:author="Nikki Clace" w:date="2014-02-14T13:07:00Z"/>
        </w:rPr>
      </w:pPr>
      <w:ins w:id="33057" w:author="Nikki Clace" w:date="2014-02-14T13:07:00Z">
        <w:r>
          <w:rPr>
            <w:noProof/>
            <w:rPrChange w:id="33058">
              <w:rPr>
                <w:rFonts w:ascii="Times New Roman" w:hAnsi="Times New Roman" w:cstheme="minorHAnsi"/>
                <w:noProof/>
                <w:szCs w:val="20"/>
              </w:rPr>
            </w:rPrChange>
          </w:rPr>
          <w:drawing>
            <wp:inline distT="0" distB="0" distL="0" distR="0" wp14:anchorId="1E4F7602" wp14:editId="696EDA14">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000500" cy="2393156"/>
                      </a:xfrm>
                      <a:prstGeom prst="rect">
                        <a:avLst/>
                      </a:prstGeom>
                    </pic:spPr>
                  </pic:pic>
                </a:graphicData>
              </a:graphic>
            </wp:inline>
          </w:drawing>
        </w:r>
      </w:ins>
    </w:p>
    <w:p w:rsidR="00FE3F77" w:rsidRDefault="00FE3F77" w:rsidP="00FE3F77">
      <w:pPr>
        <w:jc w:val="center"/>
        <w:rPr>
          <w:ins w:id="33059" w:author="Nikki Clace" w:date="2014-02-14T13:07:00Z"/>
        </w:rPr>
      </w:pPr>
    </w:p>
    <w:p w:rsidR="00FE3F77" w:rsidRDefault="00FE3F77" w:rsidP="00FE3F77">
      <w:pPr>
        <w:jc w:val="left"/>
      </w:pPr>
      <w:r>
        <w:t xml:space="preserve">The lighting power density savings will be based on reductions below the allowable design levels as specified in IECC </w:t>
      </w:r>
      <w:del w:id="33060" w:author="Nikki Clace" w:date="2014-02-14T13:07:00Z">
        <w:r w:rsidR="00AC7969">
          <w:delText>2009</w:delText>
        </w:r>
      </w:del>
      <w:ins w:id="33061" w:author="Nikki Clace" w:date="2014-02-14T13:07:00Z">
        <w:r>
          <w:t>2012</w:t>
        </w:r>
      </w:ins>
      <w:r>
        <w:t xml:space="preserve"> Table </w:t>
      </w:r>
      <w:del w:id="33062" w:author="Nikki Clace" w:date="2014-02-14T13:07:00Z">
        <w:r w:rsidR="00AC7969">
          <w:delText>505</w:delText>
        </w:r>
      </w:del>
      <w:ins w:id="33063" w:author="Nikki Clace" w:date="2014-02-14T13:07:00Z">
        <w:r>
          <w:t>405</w:t>
        </w:r>
      </w:ins>
      <w:r>
        <w:t xml:space="preserve">.6.2(2) which follows. </w:t>
      </w:r>
    </w:p>
    <w:p w:rsidR="00AC7969" w:rsidRPr="00B42598" w:rsidRDefault="00AC7969" w:rsidP="00AC7969">
      <w:pPr>
        <w:jc w:val="center"/>
        <w:rPr>
          <w:del w:id="33064" w:author="Nikki Clace" w:date="2014-02-14T13:07:00Z"/>
        </w:rPr>
      </w:pPr>
      <w:del w:id="33065" w:author="Nikki Clace" w:date="2014-02-14T13:07:00Z">
        <w:r>
          <w:rPr>
            <w:noProof/>
            <w:rPrChange w:id="33066">
              <w:rPr>
                <w:rFonts w:ascii="Times New Roman" w:hAnsi="Times New Roman" w:cstheme="minorHAnsi"/>
                <w:noProof/>
                <w:szCs w:val="20"/>
              </w:rPr>
            </w:rPrChange>
          </w:rPr>
          <w:drawing>
            <wp:inline distT="0" distB="0" distL="0" distR="0" wp14:anchorId="0D105156" wp14:editId="460D0152">
              <wp:extent cx="5848842" cy="68961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848842" cy="6896100"/>
                      </a:xfrm>
                      <a:prstGeom prst="rect">
                        <a:avLst/>
                      </a:prstGeom>
                    </pic:spPr>
                  </pic:pic>
                </a:graphicData>
              </a:graphic>
            </wp:inline>
          </w:drawing>
        </w:r>
      </w:del>
    </w:p>
    <w:p w:rsidR="00FE3F77" w:rsidRPr="00B42598" w:rsidRDefault="00FE3F77" w:rsidP="00FE3F77">
      <w:pPr>
        <w:jc w:val="center"/>
        <w:rPr>
          <w:ins w:id="33067" w:author="Nikki Clace" w:date="2014-02-14T13:07:00Z"/>
        </w:rPr>
      </w:pPr>
      <w:ins w:id="33068" w:author="Nikki Clace" w:date="2014-02-14T13:07:00Z">
        <w:r>
          <w:rPr>
            <w:noProof/>
            <w:rPrChange w:id="33069">
              <w:rPr>
                <w:rFonts w:ascii="Times New Roman" w:hAnsi="Times New Roman" w:cstheme="minorHAnsi"/>
                <w:noProof/>
                <w:szCs w:val="20"/>
              </w:rPr>
            </w:rPrChange>
          </w:rPr>
          <w:drawing>
            <wp:inline distT="0" distB="0" distL="0" distR="0" wp14:anchorId="5CB129AD" wp14:editId="1398A7B8">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857875" cy="6562725"/>
                      </a:xfrm>
                      <a:prstGeom prst="rect">
                        <a:avLst/>
                      </a:prstGeom>
                    </pic:spPr>
                  </pic:pic>
                </a:graphicData>
              </a:graphic>
            </wp:inline>
          </w:drawing>
        </w:r>
      </w:ins>
    </w:p>
    <w:p w:rsidR="00AC7969" w:rsidRDefault="00FE3F77" w:rsidP="00090AC8">
      <w:pPr>
        <w:pStyle w:val="Heading6"/>
        <w:rPr>
          <w:del w:id="33070" w:author="Nikki Clace" w:date="2014-02-14T13:07:00Z"/>
        </w:rPr>
      </w:pPr>
      <w:r>
        <w:t xml:space="preserve">Measure Code: </w:t>
      </w:r>
      <w:r w:rsidRPr="003F2640">
        <w:t>CI-LTG-LPDE-</w:t>
      </w:r>
      <w:del w:id="33071" w:author="Nikki Clace" w:date="2014-02-14T13:07:00Z">
        <w:r w:rsidR="00AC7969" w:rsidRPr="00CE6787">
          <w:delText>V01-</w:delText>
        </w:r>
        <w:r w:rsidR="00AC7969">
          <w:delText>120601</w:delText>
        </w:r>
      </w:del>
    </w:p>
    <w:p w:rsidR="00AC7969" w:rsidRDefault="00AC7969" w:rsidP="00AC7969">
      <w:pPr>
        <w:widowControl/>
        <w:spacing w:after="0"/>
        <w:jc w:val="left"/>
        <w:rPr>
          <w:del w:id="33072" w:author="Nikki Clace" w:date="2014-02-14T13:07:00Z"/>
          <w:b/>
        </w:rPr>
        <w:sectPr w:rsidR="00AC7969" w:rsidSect="008F033B">
          <w:headerReference w:type="even" r:id="rId226"/>
          <w:headerReference w:type="default" r:id="rId227"/>
          <w:headerReference w:type="first" r:id="rId228"/>
          <w:pgSz w:w="12240" w:h="15840" w:code="1"/>
          <w:pgMar w:top="1440" w:right="1440" w:bottom="1440" w:left="1440" w:header="720" w:footer="720" w:gutter="0"/>
          <w:cols w:space="720"/>
          <w:docGrid w:linePitch="272"/>
        </w:sectPr>
      </w:pPr>
      <w:del w:id="33073" w:author="Nikki Clace" w:date="2014-02-14T13:07:00Z">
        <w:r>
          <w:rPr>
            <w:b/>
          </w:rPr>
          <w:br w:type="page"/>
        </w:r>
      </w:del>
    </w:p>
    <w:p w:rsidR="00186DA6" w:rsidRDefault="00FE3F77" w:rsidP="00DF2A1C">
      <w:pPr>
        <w:pStyle w:val="Heading6"/>
        <w:rPr>
          <w:ins w:id="33074" w:author="Nikki Clace" w:date="2014-02-14T13:07:00Z"/>
        </w:rPr>
        <w:sectPr w:rsidR="00186DA6" w:rsidSect="00DF2A1C">
          <w:headerReference w:type="default" r:id="rId229"/>
          <w:pgSz w:w="12240" w:h="15840" w:code="1"/>
          <w:pgMar w:top="1440" w:right="1440" w:bottom="1440" w:left="1440" w:header="720" w:footer="720" w:gutter="0"/>
          <w:cols w:space="720"/>
          <w:docGrid w:linePitch="272"/>
        </w:sectPr>
      </w:pPr>
      <w:ins w:id="33085" w:author="Nikki Clace" w:date="2014-02-14T13:07:00Z">
        <w:r w:rsidRPr="003F2640">
          <w:t>V0</w:t>
        </w:r>
        <w:r w:rsidRPr="009150E0">
          <w:t>2</w:t>
        </w:r>
        <w:r w:rsidRPr="003F2640">
          <w:t>-1</w:t>
        </w:r>
        <w:r w:rsidRPr="009150E0">
          <w:t>4</w:t>
        </w:r>
        <w:r w:rsidRPr="003F2640">
          <w:t>06</w:t>
        </w:r>
      </w:ins>
    </w:p>
    <w:p w:rsidR="009D3A6B" w:rsidRDefault="009D3A6B">
      <w:pPr>
        <w:widowControl/>
        <w:spacing w:after="200" w:line="276" w:lineRule="auto"/>
        <w:jc w:val="left"/>
        <w:rPr>
          <w:ins w:id="33086" w:author="Nikki Clace" w:date="2014-02-14T13:07:00Z"/>
          <w:rFonts w:ascii="Calibri" w:eastAsiaTheme="minorEastAsia" w:hAnsi="Calibri"/>
          <w:bCs/>
          <w:sz w:val="24"/>
          <w:szCs w:val="24"/>
        </w:rPr>
      </w:pPr>
      <w:bookmarkStart w:id="33087" w:name="_Ref355946485"/>
      <w:bookmarkStart w:id="33088" w:name="_Ref350097327"/>
      <w:bookmarkStart w:id="33089" w:name="_Ref350097372"/>
      <w:bookmarkStart w:id="33090" w:name="_Ref350097378"/>
      <w:bookmarkStart w:id="33091" w:name="_Ref350147037"/>
      <w:bookmarkStart w:id="33092" w:name="_Ref350147379"/>
      <w:ins w:id="33093" w:author="Nikki Clace" w:date="2014-02-14T13:07:00Z">
        <w:r>
          <w:br w:type="page"/>
        </w:r>
      </w:ins>
    </w:p>
    <w:p w:rsidR="003B6453" w:rsidRDefault="003B6453">
      <w:pPr>
        <w:pStyle w:val="Heading3"/>
      </w:pPr>
      <w:bookmarkStart w:id="33094" w:name="_Toc380062864"/>
      <w:bookmarkStart w:id="33095" w:name="_Toc358365961"/>
      <w:r>
        <w:t>Miscellaneous Commercial/Industrial Lighting</w:t>
      </w:r>
      <w:bookmarkEnd w:id="33087"/>
      <w:bookmarkEnd w:id="33094"/>
      <w:bookmarkEnd w:id="33095"/>
    </w:p>
    <w:p w:rsidR="003B6453" w:rsidRDefault="003B6453" w:rsidP="002C4399">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rsidP="002C4399">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rsidP="002C4399">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rsidP="002C4399">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498"/>
      </w:r>
      <w:r>
        <w:rPr>
          <w:sz w:val="16"/>
          <w:szCs w:val="16"/>
        </w:rPr>
        <w:t>.</w:t>
      </w:r>
    </w:p>
    <w:p w:rsidR="003B6453" w:rsidRDefault="003B6453" w:rsidP="002C4399">
      <w:pPr>
        <w:pStyle w:val="Heading6"/>
      </w:pPr>
      <w:r w:rsidRPr="00942F9A">
        <w:t xml:space="preserve">Deemed Measure Cost </w:t>
      </w:r>
    </w:p>
    <w:p w:rsidR="003B6453" w:rsidRPr="00580502" w:rsidRDefault="003B6453" w:rsidP="003B6453">
      <w:r>
        <w:t>The actual cost of the efficient light fixture should be used.</w:t>
      </w:r>
    </w:p>
    <w:p w:rsidR="00270593" w:rsidRDefault="00270593" w:rsidP="00270593">
      <w:pPr>
        <w:pStyle w:val="Heading6"/>
        <w:rPr>
          <w:del w:id="33097" w:author="Nikki Clace" w:date="2014-02-14T13:07:00Z"/>
        </w:rPr>
      </w:pPr>
      <w:del w:id="33098" w:author="Nikki Clace" w:date="2014-02-14T13:07:00Z">
        <w:r>
          <w:delText xml:space="preserve">Deemed O&amp;M Cost Adjustments </w:delText>
        </w:r>
      </w:del>
    </w:p>
    <w:p w:rsidR="00270593" w:rsidRPr="00580502" w:rsidRDefault="00270593" w:rsidP="00270593">
      <w:pPr>
        <w:rPr>
          <w:del w:id="33099" w:author="Nikki Clace" w:date="2014-02-14T13:07:00Z"/>
        </w:rPr>
      </w:pPr>
      <w:del w:id="33100" w:author="Nikki Clace" w:date="2014-02-14T13:07:00Z">
        <w:r>
          <w:delText xml:space="preserve">If there are differences between the maintenance of the efficient and baseline lighting system then they should be evaluated on a project-by-project basis. </w:delText>
        </w:r>
      </w:del>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rsidP="002C4399">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rsidP="002C4399">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3B6453">
      <w:pPr>
        <w:ind w:left="1440" w:hanging="720"/>
        <w:rPr>
          <w:noProof/>
        </w:rPr>
      </w:pPr>
      <w:r w:rsidRPr="00933056">
        <w:rPr>
          <w:noProof/>
        </w:rPr>
        <w:t>Where:</w:t>
      </w:r>
    </w:p>
    <w:p w:rsidR="003B6453" w:rsidRDefault="003B6453" w:rsidP="003B645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r>
      <w:r>
        <w:rPr>
          <w:noProof/>
        </w:rPr>
        <w:tab/>
        <w:t>=Actual</w:t>
      </w:r>
    </w:p>
    <w:p w:rsidR="003B6453" w:rsidRDefault="003B6453" w:rsidP="003B645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3B6453" w:rsidP="003B6453">
      <w:pPr>
        <w:ind w:left="2880" w:hanging="1440"/>
        <w:rPr>
          <w:noProof/>
        </w:rPr>
      </w:pPr>
      <w:r>
        <w:rPr>
          <w:noProof/>
        </w:rPr>
        <w:tab/>
        <w:t>= Actual</w:t>
      </w:r>
    </w:p>
    <w:p w:rsidR="003B6453" w:rsidRDefault="003B6453" w:rsidP="003B645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3B645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3B6453">
      <w:pPr>
        <w:ind w:left="2880"/>
        <w:rPr>
          <w:rFonts w:cstheme="minorHAnsi"/>
          <w:noProof/>
        </w:rPr>
      </w:pPr>
      <w:r>
        <w:rPr>
          <w:rFonts w:cstheme="minorHAnsi"/>
          <w:noProof/>
        </w:rPr>
        <w:t>=100%</w:t>
      </w:r>
      <w:r>
        <w:rPr>
          <w:rStyle w:val="FootnoteReference"/>
          <w:noProof/>
        </w:rPr>
        <w:footnoteReference w:id="499"/>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3B6453" w:rsidRDefault="003B6453" w:rsidP="003B6453">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Look w:val="04A0" w:firstRow="1" w:lastRow="0" w:firstColumn="1" w:lastColumn="0" w:noHBand="0" w:noVBand="1"/>
        <w:tblPrChange w:id="33101" w:author="Nikki Clace" w:date="2014-02-14T13:07:00Z">
          <w:tblPr>
            <w:tblStyle w:val="TableGrid"/>
            <w:tblW w:w="0" w:type="auto"/>
            <w:tblLook w:val="04A0" w:firstRow="1" w:lastRow="0" w:firstColumn="1" w:lastColumn="0" w:noHBand="0" w:noVBand="1"/>
          </w:tblPr>
        </w:tblPrChange>
      </w:tblPr>
      <w:tblGrid>
        <w:gridCol w:w="1428"/>
        <w:gridCol w:w="1235"/>
        <w:gridCol w:w="1235"/>
        <w:gridCol w:w="1167"/>
        <w:tblGridChange w:id="33102">
          <w:tblGrid>
            <w:gridCol w:w="1428"/>
            <w:gridCol w:w="1235"/>
            <w:gridCol w:w="1235"/>
            <w:gridCol w:w="1167"/>
          </w:tblGrid>
        </w:tblGridChange>
      </w:tblGrid>
      <w:tr w:rsidR="003B6453" w:rsidRPr="00B375D1" w:rsidTr="00991E88">
        <w:trPr>
          <w:jc w:val="center"/>
        </w:trPr>
        <w:tc>
          <w:tcPr>
            <w:tcW w:w="1428" w:type="dxa"/>
            <w:hideMark/>
            <w:tcPrChange w:id="33103" w:author="Nikki Clace" w:date="2014-02-14T13:07:00Z">
              <w:tcPr>
                <w:tcW w:w="1428" w:type="dxa"/>
                <w:hideMark/>
              </w:tcPr>
            </w:tcPrChange>
          </w:tcPr>
          <w:p w:rsidR="003B6453" w:rsidRPr="00991E88" w:rsidRDefault="003B6453" w:rsidP="00991E88">
            <w:pPr>
              <w:pStyle w:val="TableHeading"/>
              <w:rPr>
                <w:rFonts w:asciiTheme="minorHAnsi" w:hAnsiTheme="minorHAnsi"/>
                <w:rPrChange w:id="33104" w:author="Nikki Clace" w:date="2014-02-14T13:07:00Z">
                  <w:rPr/>
                </w:rPrChange>
              </w:rPr>
            </w:pPr>
            <w:r w:rsidRPr="00991E88">
              <w:rPr>
                <w:rFonts w:asciiTheme="minorHAnsi" w:hAnsiTheme="minorHAnsi"/>
                <w:rPrChange w:id="33105" w:author="Nikki Clace" w:date="2014-02-14T13:07:00Z">
                  <w:rPr>
                    <w:rFonts w:ascii="Times New Roman" w:hAnsi="Times New Roman" w:cstheme="minorHAnsi"/>
                    <w:b w:val="0"/>
                    <w:noProof w:val="0"/>
                    <w:color w:val="auto"/>
                    <w:szCs w:val="20"/>
                  </w:rPr>
                </w:rPrChange>
              </w:rPr>
              <w:t>Weigted Average 1</w:t>
            </w:r>
            <w:r w:rsidRPr="00991E88">
              <w:rPr>
                <w:rFonts w:asciiTheme="minorHAnsi" w:hAnsiTheme="minorHAnsi"/>
                <w:vertAlign w:val="superscript"/>
                <w:rPrChange w:id="33106" w:author="Nikki Clace" w:date="2014-02-14T13:07:00Z">
                  <w:rPr>
                    <w:rFonts w:ascii="Times New Roman" w:hAnsi="Times New Roman" w:cstheme="minorHAnsi"/>
                    <w:b w:val="0"/>
                    <w:noProof w:val="0"/>
                    <w:color w:val="auto"/>
                    <w:szCs w:val="20"/>
                    <w:vertAlign w:val="superscript"/>
                  </w:rPr>
                </w:rPrChange>
              </w:rPr>
              <w:t>st</w:t>
            </w:r>
            <w:r w:rsidRPr="00991E88">
              <w:rPr>
                <w:rFonts w:asciiTheme="minorHAnsi" w:hAnsiTheme="minorHAnsi"/>
                <w:rPrChange w:id="33107" w:author="Nikki Clace" w:date="2014-02-14T13:07:00Z">
                  <w:rPr>
                    <w:rFonts w:ascii="Times New Roman" w:hAnsi="Times New Roman" w:cstheme="minorHAnsi"/>
                    <w:b w:val="0"/>
                    <w:noProof w:val="0"/>
                    <w:color w:val="auto"/>
                    <w:szCs w:val="20"/>
                  </w:rPr>
                </w:rPrChange>
              </w:rPr>
              <w:t xml:space="preserve"> year In Service Rate (ISR)</w:t>
            </w:r>
          </w:p>
        </w:tc>
        <w:tc>
          <w:tcPr>
            <w:tcW w:w="1235" w:type="dxa"/>
            <w:tcPrChange w:id="33108" w:author="Nikki Clace" w:date="2014-02-14T13:07:00Z">
              <w:tcPr>
                <w:tcW w:w="1235" w:type="dxa"/>
              </w:tcPr>
            </w:tcPrChange>
          </w:tcPr>
          <w:p w:rsidR="003B6453" w:rsidRPr="00991E88" w:rsidRDefault="003B6453" w:rsidP="00991E88">
            <w:pPr>
              <w:pStyle w:val="TableHeading"/>
              <w:rPr>
                <w:rFonts w:asciiTheme="minorHAnsi" w:hAnsiTheme="minorHAnsi"/>
                <w:rPrChange w:id="33109" w:author="Nikki Clace" w:date="2014-02-14T13:07:00Z">
                  <w:rPr/>
                </w:rPrChange>
              </w:rPr>
            </w:pPr>
            <w:r w:rsidRPr="00991E88">
              <w:rPr>
                <w:rFonts w:asciiTheme="minorHAnsi" w:hAnsiTheme="minorHAnsi"/>
                <w:rPrChange w:id="33110" w:author="Nikki Clace" w:date="2014-02-14T13:07:00Z">
                  <w:rPr>
                    <w:rFonts w:ascii="Times New Roman" w:hAnsi="Times New Roman" w:cstheme="minorHAnsi"/>
                    <w:b w:val="0"/>
                    <w:noProof w:val="0"/>
                    <w:color w:val="auto"/>
                    <w:szCs w:val="20"/>
                  </w:rPr>
                </w:rPrChange>
              </w:rPr>
              <w:t>2</w:t>
            </w:r>
            <w:r w:rsidRPr="00991E88">
              <w:rPr>
                <w:rFonts w:asciiTheme="minorHAnsi" w:hAnsiTheme="minorHAnsi"/>
                <w:vertAlign w:val="superscript"/>
                <w:rPrChange w:id="33111" w:author="Nikki Clace" w:date="2014-02-14T13:07:00Z">
                  <w:rPr>
                    <w:rFonts w:ascii="Times New Roman" w:hAnsi="Times New Roman" w:cstheme="minorHAnsi"/>
                    <w:b w:val="0"/>
                    <w:noProof w:val="0"/>
                    <w:color w:val="auto"/>
                    <w:szCs w:val="20"/>
                    <w:vertAlign w:val="superscript"/>
                  </w:rPr>
                </w:rPrChange>
              </w:rPr>
              <w:t>nd</w:t>
            </w:r>
            <w:r w:rsidRPr="00991E88">
              <w:rPr>
                <w:rFonts w:asciiTheme="minorHAnsi" w:hAnsiTheme="minorHAnsi"/>
                <w:rPrChange w:id="33112" w:author="Nikki Clace" w:date="2014-02-14T13:07:00Z">
                  <w:rPr>
                    <w:rFonts w:ascii="Times New Roman" w:hAnsi="Times New Roman" w:cstheme="minorHAnsi"/>
                    <w:b w:val="0"/>
                    <w:noProof w:val="0"/>
                    <w:color w:val="auto"/>
                    <w:szCs w:val="20"/>
                  </w:rPr>
                </w:rPrChange>
              </w:rPr>
              <w:t xml:space="preserve"> year Installations</w:t>
            </w:r>
          </w:p>
        </w:tc>
        <w:tc>
          <w:tcPr>
            <w:tcW w:w="1235" w:type="dxa"/>
            <w:tcPrChange w:id="33113" w:author="Nikki Clace" w:date="2014-02-14T13:07:00Z">
              <w:tcPr>
                <w:tcW w:w="1235" w:type="dxa"/>
              </w:tcPr>
            </w:tcPrChange>
          </w:tcPr>
          <w:p w:rsidR="003B6453" w:rsidRPr="00991E88" w:rsidRDefault="003B6453" w:rsidP="00991E88">
            <w:pPr>
              <w:pStyle w:val="TableHeading"/>
              <w:rPr>
                <w:rFonts w:asciiTheme="minorHAnsi" w:hAnsiTheme="minorHAnsi"/>
                <w:rPrChange w:id="33114" w:author="Nikki Clace" w:date="2014-02-14T13:07:00Z">
                  <w:rPr/>
                </w:rPrChange>
              </w:rPr>
            </w:pPr>
            <w:r w:rsidRPr="00991E88">
              <w:rPr>
                <w:rFonts w:asciiTheme="minorHAnsi" w:hAnsiTheme="minorHAnsi"/>
                <w:rPrChange w:id="33115" w:author="Nikki Clace" w:date="2014-02-14T13:07:00Z">
                  <w:rPr>
                    <w:rFonts w:ascii="Times New Roman" w:hAnsi="Times New Roman" w:cstheme="minorHAnsi"/>
                    <w:b w:val="0"/>
                    <w:noProof w:val="0"/>
                    <w:color w:val="auto"/>
                    <w:szCs w:val="20"/>
                  </w:rPr>
                </w:rPrChange>
              </w:rPr>
              <w:t>3</w:t>
            </w:r>
            <w:r w:rsidRPr="00991E88">
              <w:rPr>
                <w:rFonts w:asciiTheme="minorHAnsi" w:hAnsiTheme="minorHAnsi"/>
                <w:vertAlign w:val="superscript"/>
                <w:rPrChange w:id="33116" w:author="Nikki Clace" w:date="2014-02-14T13:07:00Z">
                  <w:rPr>
                    <w:rFonts w:ascii="Times New Roman" w:hAnsi="Times New Roman" w:cstheme="minorHAnsi"/>
                    <w:b w:val="0"/>
                    <w:noProof w:val="0"/>
                    <w:color w:val="auto"/>
                    <w:szCs w:val="20"/>
                    <w:vertAlign w:val="superscript"/>
                  </w:rPr>
                </w:rPrChange>
              </w:rPr>
              <w:t>rd</w:t>
            </w:r>
            <w:r w:rsidRPr="00991E88">
              <w:rPr>
                <w:rFonts w:asciiTheme="minorHAnsi" w:hAnsiTheme="minorHAnsi"/>
                <w:rPrChange w:id="33117" w:author="Nikki Clace" w:date="2014-02-14T13:07:00Z">
                  <w:rPr>
                    <w:rFonts w:ascii="Times New Roman" w:hAnsi="Times New Roman" w:cstheme="minorHAnsi"/>
                    <w:b w:val="0"/>
                    <w:noProof w:val="0"/>
                    <w:color w:val="auto"/>
                    <w:szCs w:val="20"/>
                  </w:rPr>
                </w:rPrChange>
              </w:rPr>
              <w:t xml:space="preserve"> year Installations</w:t>
            </w:r>
          </w:p>
        </w:tc>
        <w:tc>
          <w:tcPr>
            <w:tcW w:w="1167" w:type="dxa"/>
            <w:tcPrChange w:id="33118" w:author="Nikki Clace" w:date="2014-02-14T13:07:00Z">
              <w:tcPr>
                <w:tcW w:w="1167" w:type="dxa"/>
              </w:tcPr>
            </w:tcPrChange>
          </w:tcPr>
          <w:p w:rsidR="003B6453" w:rsidRPr="00991E88" w:rsidRDefault="003B6453" w:rsidP="00991E88">
            <w:pPr>
              <w:pStyle w:val="TableHeading"/>
              <w:rPr>
                <w:rFonts w:asciiTheme="minorHAnsi" w:hAnsiTheme="minorHAnsi"/>
                <w:rPrChange w:id="33119" w:author="Nikki Clace" w:date="2014-02-14T13:07:00Z">
                  <w:rPr/>
                </w:rPrChange>
              </w:rPr>
            </w:pPr>
            <w:r w:rsidRPr="00991E88">
              <w:rPr>
                <w:rFonts w:asciiTheme="minorHAnsi" w:hAnsiTheme="minorHAnsi"/>
                <w:rPrChange w:id="33120" w:author="Nikki Clace" w:date="2014-02-14T13:07:00Z">
                  <w:rPr>
                    <w:rFonts w:ascii="Times New Roman" w:hAnsi="Times New Roman" w:cstheme="minorHAnsi"/>
                    <w:b w:val="0"/>
                    <w:noProof w:val="0"/>
                    <w:color w:val="auto"/>
                    <w:szCs w:val="20"/>
                  </w:rPr>
                </w:rPrChange>
              </w:rPr>
              <w:t>Final Lifetime In Service Rate</w:t>
            </w:r>
          </w:p>
        </w:tc>
      </w:tr>
      <w:tr w:rsidR="003B6453" w:rsidRPr="00B375D1" w:rsidTr="00991E88">
        <w:trPr>
          <w:trHeight w:val="467"/>
          <w:jc w:val="center"/>
          <w:trPrChange w:id="33121" w:author="Nikki Clace" w:date="2014-02-14T13:07:00Z">
            <w:trPr>
              <w:trHeight w:val="467"/>
            </w:trPr>
          </w:trPrChange>
        </w:trPr>
        <w:tc>
          <w:tcPr>
            <w:tcW w:w="1428" w:type="dxa"/>
            <w:hideMark/>
            <w:tcPrChange w:id="33122" w:author="Nikki Clace" w:date="2014-02-14T13:07:00Z">
              <w:tcPr>
                <w:tcW w:w="1428" w:type="dxa"/>
                <w:hideMark/>
              </w:tcPr>
            </w:tcPrChange>
          </w:tcPr>
          <w:p w:rsidR="003B6453" w:rsidRPr="00A5701B" w:rsidRDefault="00270593">
            <w:pPr>
              <w:pStyle w:val="TableText"/>
              <w:keepNext/>
              <w:keepLines/>
              <w:widowControl/>
              <w:rPr>
                <w:rFonts w:asciiTheme="minorHAnsi" w:hAnsiTheme="minorHAnsi"/>
              </w:rPr>
              <w:pPrChange w:id="33123" w:author="Nikki Clace" w:date="2014-02-14T13:07:00Z">
                <w:pPr>
                  <w:pStyle w:val="TableText"/>
                </w:pPr>
              </w:pPrChange>
            </w:pPr>
            <w:del w:id="33124" w:author="Nikki Clace" w:date="2014-02-14T13:07:00Z">
              <w:r w:rsidRPr="008F033B">
                <w:delText>69</w:delText>
              </w:r>
            </w:del>
            <w:ins w:id="33125" w:author="Nikki Clace" w:date="2014-02-14T13:07:00Z">
              <w:r w:rsidR="003B6453" w:rsidRPr="00A5701B">
                <w:rPr>
                  <w:rFonts w:cstheme="minorHAnsi"/>
                </w:rPr>
                <w:t>75</w:t>
              </w:r>
            </w:ins>
            <w:r w:rsidR="003B6453" w:rsidRPr="00A5701B">
              <w:rPr>
                <w:rFonts w:cstheme="minorHAnsi"/>
              </w:rPr>
              <w:t>.5%</w:t>
            </w:r>
            <w:r w:rsidR="003B6453" w:rsidRPr="00B375D1">
              <w:rPr>
                <w:rStyle w:val="FootnoteReference"/>
                <w:rFonts w:asciiTheme="minorHAnsi" w:eastAsiaTheme="majorEastAsia" w:hAnsiTheme="minorHAnsi"/>
                <w:rPrChange w:id="33126" w:author="Nikki Clace" w:date="2014-02-14T13:07:00Z">
                  <w:rPr>
                    <w:rStyle w:val="FootnoteReference"/>
                    <w:rFonts w:ascii="Calibri" w:eastAsiaTheme="majorEastAsia" w:hAnsi="Calibri"/>
                  </w:rPr>
                </w:rPrChange>
              </w:rPr>
              <w:footnoteReference w:id="500"/>
            </w:r>
          </w:p>
        </w:tc>
        <w:tc>
          <w:tcPr>
            <w:tcW w:w="1235" w:type="dxa"/>
            <w:tcPrChange w:id="33137" w:author="Nikki Clace" w:date="2014-02-14T13:07:00Z">
              <w:tcPr>
                <w:tcW w:w="1235" w:type="dxa"/>
              </w:tcPr>
            </w:tcPrChange>
          </w:tcPr>
          <w:p w:rsidR="003B6453" w:rsidRPr="00A5701B" w:rsidRDefault="00270593">
            <w:pPr>
              <w:pStyle w:val="TableText"/>
              <w:keepNext/>
              <w:keepLines/>
              <w:widowControl/>
              <w:rPr>
                <w:rFonts w:asciiTheme="minorHAnsi" w:hAnsiTheme="minorHAnsi"/>
              </w:rPr>
              <w:pPrChange w:id="33138" w:author="Nikki Clace" w:date="2014-02-14T13:07:00Z">
                <w:pPr>
                  <w:pStyle w:val="TableText"/>
                </w:pPr>
              </w:pPrChange>
            </w:pPr>
            <w:del w:id="33139" w:author="Nikki Clace" w:date="2014-02-14T13:07:00Z">
              <w:r w:rsidRPr="008F033B">
                <w:delText>15.4</w:delText>
              </w:r>
            </w:del>
            <w:ins w:id="33140" w:author="Nikki Clace" w:date="2014-02-14T13:07:00Z">
              <w:r w:rsidR="003B6453" w:rsidRPr="00A5701B">
                <w:rPr>
                  <w:rFonts w:cstheme="minorHAnsi"/>
                </w:rPr>
                <w:t>12.1</w:t>
              </w:r>
            </w:ins>
            <w:r w:rsidR="003B6453" w:rsidRPr="00A5701B">
              <w:rPr>
                <w:rFonts w:cstheme="minorHAnsi"/>
              </w:rPr>
              <w:t>%</w:t>
            </w:r>
          </w:p>
        </w:tc>
        <w:tc>
          <w:tcPr>
            <w:tcW w:w="1235" w:type="dxa"/>
            <w:tcPrChange w:id="33141" w:author="Nikki Clace" w:date="2014-02-14T13:07:00Z">
              <w:tcPr>
                <w:tcW w:w="1235" w:type="dxa"/>
              </w:tcPr>
            </w:tcPrChange>
          </w:tcPr>
          <w:p w:rsidR="003B6453" w:rsidRPr="00A5701B" w:rsidRDefault="00270593">
            <w:pPr>
              <w:pStyle w:val="TableText"/>
              <w:keepNext/>
              <w:keepLines/>
              <w:widowControl/>
              <w:rPr>
                <w:rFonts w:asciiTheme="minorHAnsi" w:hAnsiTheme="minorHAnsi"/>
              </w:rPr>
              <w:pPrChange w:id="33142" w:author="Nikki Clace" w:date="2014-02-14T13:07:00Z">
                <w:pPr>
                  <w:pStyle w:val="TableText"/>
                </w:pPr>
              </w:pPrChange>
            </w:pPr>
            <w:del w:id="33143" w:author="Nikki Clace" w:date="2014-02-14T13:07:00Z">
              <w:r w:rsidRPr="008F033B">
                <w:delText>13.1</w:delText>
              </w:r>
            </w:del>
            <w:ins w:id="33144" w:author="Nikki Clace" w:date="2014-02-14T13:07:00Z">
              <w:r w:rsidR="003B6453" w:rsidRPr="00A5701B">
                <w:rPr>
                  <w:rFonts w:cstheme="minorHAnsi"/>
                </w:rPr>
                <w:t>10.3</w:t>
              </w:r>
            </w:ins>
            <w:r w:rsidR="003B6453" w:rsidRPr="00A5701B">
              <w:rPr>
                <w:rFonts w:cstheme="minorHAnsi"/>
              </w:rPr>
              <w:t>%</w:t>
            </w:r>
          </w:p>
        </w:tc>
        <w:tc>
          <w:tcPr>
            <w:tcW w:w="1167" w:type="dxa"/>
            <w:tcPrChange w:id="33145" w:author="Nikki Clace" w:date="2014-02-14T13:07:00Z">
              <w:tcPr>
                <w:tcW w:w="1167" w:type="dxa"/>
              </w:tcPr>
            </w:tcPrChange>
          </w:tcPr>
          <w:p w:rsidR="003B6453" w:rsidRPr="00A5701B" w:rsidRDefault="003B6453">
            <w:pPr>
              <w:pStyle w:val="TableText"/>
              <w:keepNext/>
              <w:keepLines/>
              <w:widowControl/>
              <w:rPr>
                <w:rFonts w:asciiTheme="minorHAnsi" w:hAnsiTheme="minorHAnsi"/>
              </w:rPr>
              <w:pPrChange w:id="33146" w:author="Nikki Clace" w:date="2014-02-14T13:07:00Z">
                <w:pPr>
                  <w:pStyle w:val="TableText"/>
                </w:pPr>
              </w:pPrChange>
            </w:pPr>
            <w:r w:rsidRPr="00991E88">
              <w:t>98.0%</w:t>
            </w:r>
            <w:r w:rsidRPr="00991E88">
              <w:rPr>
                <w:rStyle w:val="FootnoteReference"/>
                <w:rFonts w:asciiTheme="minorHAnsi" w:hAnsiTheme="minorHAnsi"/>
                <w:rPrChange w:id="33147" w:author="Nikki Clace" w:date="2014-02-14T13:07:00Z">
                  <w:rPr>
                    <w:rStyle w:val="FootnoteReference"/>
                    <w:rFonts w:ascii="Calibri" w:hAnsi="Calibri"/>
                  </w:rPr>
                </w:rPrChange>
              </w:rPr>
              <w:footnoteReference w:id="501"/>
            </w:r>
          </w:p>
        </w:tc>
      </w:tr>
    </w:tbl>
    <w:p w:rsidR="003B6453" w:rsidRPr="004E7E30" w:rsidRDefault="003B6453" w:rsidP="002C4399">
      <w:pPr>
        <w:pStyle w:val="Heading6"/>
        <w:rPr>
          <w:ins w:id="33150" w:author="Nikki Clace" w:date="2014-02-14T13:07:00Z"/>
        </w:rPr>
      </w:pPr>
      <w:ins w:id="33151" w:author="Nikki Clace" w:date="2014-02-14T13:07:00Z">
        <w:r w:rsidRPr="000B7BB6">
          <w:t>Heating Penalty</w:t>
        </w:r>
      </w:ins>
    </w:p>
    <w:p w:rsidR="003B6453" w:rsidRPr="00C50BC6" w:rsidRDefault="003B6453" w:rsidP="003B6453">
      <w:pPr>
        <w:rPr>
          <w:ins w:id="33152" w:author="Nikki Clace" w:date="2014-02-14T13:07:00Z"/>
          <w:rFonts w:cstheme="minorHAnsi"/>
          <w:noProof/>
        </w:rPr>
      </w:pPr>
      <w:ins w:id="33153"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33154" w:author="Nikki Clace" w:date="2014-02-14T13:07:00Z"/>
          <w:noProof/>
        </w:rPr>
      </w:pPr>
      <w:ins w:id="33155"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02"/>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33158" w:author="Nikki Clace" w:date="2014-02-14T13:07:00Z"/>
          <w:noProof/>
          <w:lang w:val="nl-NL"/>
        </w:rPr>
      </w:pPr>
      <w:ins w:id="33159" w:author="Nikki Clace" w:date="2014-02-14T13:07:00Z">
        <w:r w:rsidRPr="00C50BC6">
          <w:rPr>
            <w:noProof/>
            <w:lang w:val="nl-NL"/>
          </w:rPr>
          <w:t>Where:</w:t>
        </w:r>
      </w:ins>
    </w:p>
    <w:p w:rsidR="003B6453" w:rsidRPr="00C50BC6" w:rsidRDefault="003B6453" w:rsidP="003B6453">
      <w:pPr>
        <w:ind w:left="1440" w:hanging="720"/>
        <w:rPr>
          <w:ins w:id="33160" w:author="Nikki Clace" w:date="2014-02-14T13:07:00Z"/>
          <w:noProof/>
          <w:lang w:val="nl-NL"/>
        </w:rPr>
      </w:pPr>
      <w:ins w:id="33161"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rsidP="002C4399">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rsidP="002C4399">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3B6453">
      <w:pPr>
        <w:tabs>
          <w:tab w:val="left" w:pos="5280"/>
        </w:tabs>
        <w:ind w:left="1440" w:hanging="720"/>
      </w:pPr>
      <w:r>
        <w:rPr>
          <w:noProof/>
        </w:rPr>
        <w:t>Where:</w:t>
      </w:r>
    </w:p>
    <w:p w:rsidR="003B6453" w:rsidRPr="004F3AD3" w:rsidRDefault="003B6453" w:rsidP="003B645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3B6453">
      <w:pPr>
        <w:spacing w:after="120"/>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270593" w:rsidRDefault="00270593" w:rsidP="00270593">
      <w:pPr>
        <w:pStyle w:val="Heading6"/>
        <w:rPr>
          <w:del w:id="33162" w:author="Nikki Clace" w:date="2014-02-14T13:07:00Z"/>
        </w:rPr>
      </w:pPr>
    </w:p>
    <w:p w:rsidR="00270593" w:rsidRDefault="00270593" w:rsidP="00270593">
      <w:pPr>
        <w:pStyle w:val="Heading6"/>
        <w:rPr>
          <w:del w:id="33163" w:author="Nikki Clace" w:date="2014-02-14T13:07:00Z"/>
        </w:rPr>
      </w:pPr>
      <w:del w:id="33164" w:author="Nikki Clace" w:date="2014-02-14T13:07:00Z">
        <w:r>
          <w:delText xml:space="preserve">NATURAL GAS ENERGY SAVINGS </w:delText>
        </w:r>
      </w:del>
    </w:p>
    <w:p w:rsidR="003B6453" w:rsidRDefault="003B6453" w:rsidP="002C4399">
      <w:pPr>
        <w:pStyle w:val="Heading6"/>
        <w:rPr>
          <w:ins w:id="33165" w:author="Nikki Clace" w:date="2014-02-14T13:07:00Z"/>
        </w:rPr>
      </w:pPr>
      <w:ins w:id="33166" w:author="Nikki Clace" w:date="2014-02-14T13:07:00Z">
        <w:r>
          <w:t>Natural Gas Energy Savings</w:t>
        </w:r>
      </w:ins>
    </w:p>
    <w:p w:rsidR="003B6453" w:rsidRPr="00070B38" w:rsidRDefault="003B6453" w:rsidP="003B6453">
      <w:pPr>
        <w:keepNext/>
        <w:spacing w:after="120"/>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03"/>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3B6453">
      <w:pPr>
        <w:spacing w:after="120"/>
        <w:ind w:left="1440" w:hanging="720"/>
      </w:pPr>
      <w:r>
        <w:t>Where:</w:t>
      </w:r>
    </w:p>
    <w:p w:rsidR="003B6453" w:rsidRDefault="003B6453" w:rsidP="003B6453">
      <w:pPr>
        <w:spacing w:after="120"/>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spacing w:after="120"/>
        <w:rPr>
          <w:rStyle w:val="BookTitle"/>
        </w:rPr>
      </w:pPr>
    </w:p>
    <w:p w:rsidR="003B6453" w:rsidRPr="00C16FAC" w:rsidRDefault="003B6453" w:rsidP="003B6453">
      <w:pPr>
        <w:spacing w:after="120"/>
        <w:rPr>
          <w:rStyle w:val="BookTitle"/>
        </w:rPr>
      </w:pPr>
      <w:r w:rsidRPr="00C16FAC">
        <w:rPr>
          <w:rStyle w:val="BookTitle"/>
        </w:rPr>
        <w:t xml:space="preserve">Water Impact Descriptions and Calculation  </w:t>
      </w:r>
    </w:p>
    <w:p w:rsidR="003B6453" w:rsidRPr="008F033B" w:rsidRDefault="003B6453" w:rsidP="003B6453">
      <w:pPr>
        <w:spacing w:after="120"/>
        <w:rPr>
          <w:rFonts w:eastAsiaTheme="majorEastAsia"/>
          <w:b/>
          <w:smallCaps/>
        </w:rPr>
      </w:pPr>
      <w:r>
        <w:t>N/A</w:t>
      </w:r>
    </w:p>
    <w:p w:rsidR="003B6453" w:rsidRDefault="003B6453" w:rsidP="002C4399">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rsidP="002C4399">
      <w:pPr>
        <w:pStyle w:val="Heading6"/>
      </w:pPr>
      <w:r>
        <w:t xml:space="preserve">Measure Code: </w:t>
      </w:r>
      <w:r w:rsidRPr="003F593B">
        <w:t>CI-LTG-MSCI-</w:t>
      </w:r>
      <w:del w:id="33168" w:author="Nikki Clace" w:date="2014-02-14T13:07:00Z">
        <w:r w:rsidR="00270593" w:rsidRPr="00CE6787">
          <w:delText>V01-</w:delText>
        </w:r>
        <w:r w:rsidR="00270593">
          <w:delText>130601</w:delText>
        </w:r>
      </w:del>
      <w:ins w:id="33169" w:author="Nikki Clace" w:date="2014-02-14T13:07:00Z">
        <w:r w:rsidRPr="009150E0">
          <w:t>V02</w:t>
        </w:r>
        <w:r w:rsidRPr="003F593B">
          <w:t>-</w:t>
        </w:r>
        <w:r w:rsidRPr="009150E0">
          <w:t>14</w:t>
        </w:r>
        <w:r w:rsidRPr="003F593B">
          <w:t>0601</w:t>
        </w:r>
      </w:ins>
    </w:p>
    <w:p w:rsidR="003B6453" w:rsidRDefault="003B6453" w:rsidP="003B6453">
      <w:pPr>
        <w:widowControl/>
        <w:spacing w:after="200" w:line="276" w:lineRule="auto"/>
        <w:jc w:val="left"/>
        <w:sectPr w:rsidR="003B6453" w:rsidSect="0009467B">
          <w:headerReference w:type="default" r:id="rId230"/>
          <w:type w:val="continuous"/>
          <w:pgSz w:w="12240" w:h="15840" w:code="1"/>
          <w:pgMar w:top="1440" w:right="1440" w:bottom="1440" w:left="1440" w:header="720" w:footer="720" w:gutter="0"/>
          <w:cols w:space="720"/>
          <w:docGrid w:linePitch="272"/>
        </w:sectPr>
      </w:pPr>
    </w:p>
    <w:p w:rsidR="003B6453" w:rsidRDefault="003B6453">
      <w:pPr>
        <w:pStyle w:val="Heading3"/>
      </w:pPr>
      <w:bookmarkStart w:id="33174" w:name="_Ref355946464"/>
      <w:bookmarkStart w:id="33175" w:name="_Toc380062865"/>
      <w:bookmarkStart w:id="33176" w:name="_Toc358365962"/>
      <w:r>
        <w:t>Multi-Level Lighting Switch</w:t>
      </w:r>
      <w:bookmarkEnd w:id="33088"/>
      <w:bookmarkEnd w:id="33089"/>
      <w:bookmarkEnd w:id="33090"/>
      <w:bookmarkEnd w:id="33091"/>
      <w:bookmarkEnd w:id="33092"/>
      <w:bookmarkEnd w:id="33174"/>
      <w:bookmarkEnd w:id="33175"/>
      <w:bookmarkEnd w:id="33176"/>
    </w:p>
    <w:p w:rsidR="003B6453" w:rsidRPr="009C6C55" w:rsidRDefault="003B6453" w:rsidP="002C4399">
      <w:pPr>
        <w:pStyle w:val="Heading6"/>
      </w:pPr>
      <w:r w:rsidRPr="009C6C55">
        <w:t>Description</w:t>
      </w:r>
      <w:r>
        <w:t xml:space="preserve"> </w:t>
      </w:r>
    </w:p>
    <w:p w:rsidR="003B6453" w:rsidRPr="00F06DAF" w:rsidRDefault="003B6453" w:rsidP="003B6453">
      <w:pPr>
        <w:spacing w:after="0"/>
      </w:pPr>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pPr>
        <w:spacing w:after="0"/>
      </w:pPr>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spacing w:after="0"/>
        <w:jc w:val="left"/>
        <w:rPr>
          <w:rFonts w:ascii="Calibri" w:hAnsi="Calibri" w:cs="Calibri"/>
          <w:szCs w:val="20"/>
        </w:rPr>
      </w:pP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rsidP="002C4399">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04"/>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05"/>
      </w:r>
      <w:r w:rsidRPr="00F06DAF">
        <w:t>.</w:t>
      </w:r>
      <w:r>
        <w:t xml:space="preserve"> </w:t>
      </w:r>
    </w:p>
    <w:p w:rsidR="00AC7969" w:rsidRPr="00933056" w:rsidRDefault="00AC7969" w:rsidP="00090AC8">
      <w:pPr>
        <w:pStyle w:val="Heading6"/>
        <w:rPr>
          <w:del w:id="33179" w:author="Nikki Clace" w:date="2014-02-14T13:07:00Z"/>
        </w:rPr>
      </w:pPr>
      <w:del w:id="33180" w:author="Nikki Clace" w:date="2014-02-14T13:07:00Z">
        <w:r w:rsidRPr="00FA7C3C">
          <w:delText>Deemed O&amp;M Cost Adjustments</w:delText>
        </w:r>
        <w:r>
          <w:delText xml:space="preserve"> </w:delText>
        </w:r>
      </w:del>
    </w:p>
    <w:p w:rsidR="00AC7969" w:rsidRPr="00933056" w:rsidRDefault="00AC7969" w:rsidP="00AC7969">
      <w:pPr>
        <w:rPr>
          <w:del w:id="33181" w:author="Nikki Clace" w:date="2014-02-14T13:07:00Z"/>
        </w:rPr>
      </w:pPr>
      <w:del w:id="33182" w:author="Nikki Clace" w:date="2014-02-14T13:07:00Z">
        <w:r>
          <w:delText>N/A</w:delText>
        </w:r>
      </w:del>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506"/>
      </w:r>
      <w:r>
        <w:t>:</w:t>
      </w:r>
    </w:p>
    <w:tbl>
      <w:tblPr>
        <w:tblStyle w:val="TableGrid"/>
        <w:tblW w:w="4140" w:type="dxa"/>
        <w:jc w:val="center"/>
        <w:tblInd w:w="1008" w:type="dxa"/>
        <w:tblLook w:val="04A0" w:firstRow="1" w:lastRow="0" w:firstColumn="1" w:lastColumn="0" w:noHBand="0" w:noVBand="1"/>
      </w:tblPr>
      <w:tblGrid>
        <w:gridCol w:w="2070"/>
        <w:gridCol w:w="2070"/>
      </w:tblGrid>
      <w:tr w:rsidR="003B6453" w:rsidRPr="00B375D1" w:rsidTr="00C13781">
        <w:trPr>
          <w:jc w:val="center"/>
        </w:trPr>
        <w:tc>
          <w:tcPr>
            <w:tcW w:w="2070" w:type="dxa"/>
            <w:shd w:val="clear" w:color="auto" w:fill="7F7F7F" w:themeFill="text1" w:themeFillTint="80"/>
          </w:tcPr>
          <w:p w:rsidR="003B6453" w:rsidRPr="00A5701B" w:rsidRDefault="003B6453" w:rsidP="00C13781">
            <w:pPr>
              <w:spacing w:after="0"/>
              <w:jc w:val="center"/>
              <w:rPr>
                <w:rFonts w:asciiTheme="minorHAnsi" w:hAnsiTheme="minorHAnsi" w:cstheme="minorHAnsi"/>
                <w:b/>
                <w:noProof/>
                <w:color w:val="FFFFFF" w:themeColor="background1"/>
              </w:rPr>
            </w:pPr>
            <w:r w:rsidRPr="00B375D1">
              <w:rPr>
                <w:b/>
                <w:color w:val="FFFFFF" w:themeColor="background1"/>
                <w:szCs w:val="22"/>
                <w:rPrChange w:id="33185" w:author="Nikki Clace" w:date="2014-02-14T13:07:00Z">
                  <w:rPr>
                    <w:rFonts w:cs="Arial"/>
                    <w:b/>
                    <w:noProof/>
                    <w:color w:val="FFFFFF" w:themeColor="background1"/>
                    <w:szCs w:val="18"/>
                    <w:lang w:val="en"/>
                  </w:rPr>
                </w:rPrChange>
              </w:rPr>
              <w:t>Building Type</w:t>
            </w:r>
          </w:p>
        </w:tc>
        <w:tc>
          <w:tcPr>
            <w:tcW w:w="2070" w:type="dxa"/>
            <w:shd w:val="clear" w:color="auto" w:fill="7F7F7F" w:themeFill="text1" w:themeFillTint="80"/>
          </w:tcPr>
          <w:p w:rsidR="003B6453" w:rsidRPr="00A5701B" w:rsidRDefault="003B6453" w:rsidP="00C13781">
            <w:pPr>
              <w:spacing w:after="0"/>
              <w:jc w:val="center"/>
              <w:rPr>
                <w:rFonts w:asciiTheme="minorHAnsi" w:hAnsiTheme="minorHAnsi" w:cstheme="minorHAnsi"/>
                <w:b/>
                <w:noProof/>
                <w:color w:val="FFFFFF" w:themeColor="background1"/>
              </w:rPr>
            </w:pPr>
            <w:r w:rsidRPr="00B375D1">
              <w:rPr>
                <w:b/>
                <w:color w:val="FFFFFF" w:themeColor="background1"/>
                <w:szCs w:val="22"/>
                <w:rPrChange w:id="33186" w:author="Nikki Clace" w:date="2014-02-14T13:07:00Z">
                  <w:rPr>
                    <w:rFonts w:cs="Arial"/>
                    <w:b/>
                    <w:noProof/>
                    <w:color w:val="FFFFFF" w:themeColor="background1"/>
                    <w:szCs w:val="18"/>
                    <w:lang w:val="en"/>
                  </w:rPr>
                </w:rPrChange>
              </w:rPr>
              <w:t>Energy Savings Factor (ESF)</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87" w:author="Nikki Clace" w:date="2014-02-14T13:07:00Z">
                  <w:rPr>
                    <w:rFonts w:cs="Arial"/>
                    <w:noProof/>
                    <w:szCs w:val="18"/>
                    <w:lang w:val="en"/>
                  </w:rPr>
                </w:rPrChange>
              </w:rPr>
              <w:t>Private Offic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88" w:author="Nikki Clace" w:date="2014-02-14T13:07:00Z">
                  <w:rPr>
                    <w:rFonts w:cs="Arial"/>
                    <w:noProof/>
                    <w:szCs w:val="18"/>
                    <w:lang w:val="en"/>
                  </w:rPr>
                </w:rPrChange>
              </w:rPr>
              <w:t>21.6%</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89" w:author="Nikki Clace" w:date="2014-02-14T13:07:00Z">
                  <w:rPr>
                    <w:rFonts w:cs="Arial"/>
                    <w:noProof/>
                    <w:szCs w:val="18"/>
                    <w:lang w:val="en"/>
                  </w:rPr>
                </w:rPrChange>
              </w:rPr>
              <w:t>Open Offic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0" w:author="Nikki Clace" w:date="2014-02-14T13:07:00Z">
                  <w:rPr>
                    <w:rFonts w:cs="Arial"/>
                    <w:noProof/>
                    <w:szCs w:val="18"/>
                    <w:lang w:val="en"/>
                  </w:rPr>
                </w:rPrChange>
              </w:rPr>
              <w:t>16.0%</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1" w:author="Nikki Clace" w:date="2014-02-14T13:07:00Z">
                  <w:rPr>
                    <w:rFonts w:cs="Arial"/>
                    <w:noProof/>
                    <w:szCs w:val="18"/>
                    <w:lang w:val="en"/>
                  </w:rPr>
                </w:rPrChange>
              </w:rPr>
              <w:t>Retail</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2" w:author="Nikki Clace" w:date="2014-02-14T13:07:00Z">
                  <w:rPr>
                    <w:rFonts w:cs="Arial"/>
                    <w:noProof/>
                    <w:szCs w:val="18"/>
                    <w:lang w:val="en"/>
                  </w:rPr>
                </w:rPrChange>
              </w:rPr>
              <w:t>14.8%</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3" w:author="Nikki Clace" w:date="2014-02-14T13:07:00Z">
                  <w:rPr>
                    <w:rFonts w:cs="Arial"/>
                    <w:noProof/>
                    <w:szCs w:val="18"/>
                    <w:lang w:val="en"/>
                  </w:rPr>
                </w:rPrChange>
              </w:rPr>
              <w:t>Classrooms</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4" w:author="Nikki Clace" w:date="2014-02-14T13:07:00Z">
                  <w:rPr>
                    <w:rFonts w:cs="Arial"/>
                    <w:noProof/>
                    <w:szCs w:val="18"/>
                    <w:lang w:val="en"/>
                  </w:rPr>
                </w:rPrChange>
              </w:rPr>
              <w:t>8.3%</w:t>
            </w:r>
          </w:p>
        </w:tc>
      </w:tr>
      <w:tr w:rsidR="003B6453" w:rsidRPr="00B375D1" w:rsidTr="00C13781">
        <w:trPr>
          <w:jc w:val="center"/>
        </w:trPr>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5" w:author="Nikki Clace" w:date="2014-02-14T13:07:00Z">
                  <w:rPr>
                    <w:rFonts w:cs="Arial"/>
                    <w:noProof/>
                    <w:szCs w:val="18"/>
                    <w:lang w:val="en"/>
                  </w:rPr>
                </w:rPrChange>
              </w:rPr>
              <w:t>Unknown, average</w:t>
            </w:r>
          </w:p>
        </w:tc>
        <w:tc>
          <w:tcPr>
            <w:tcW w:w="2070" w:type="dxa"/>
          </w:tcPr>
          <w:p w:rsidR="003B6453" w:rsidRPr="00A5701B" w:rsidRDefault="003B6453" w:rsidP="00C13781">
            <w:pPr>
              <w:spacing w:after="0"/>
              <w:jc w:val="center"/>
              <w:rPr>
                <w:rFonts w:asciiTheme="minorHAnsi" w:hAnsiTheme="minorHAnsi" w:cstheme="minorHAnsi"/>
                <w:noProof/>
              </w:rPr>
            </w:pPr>
            <w:r w:rsidRPr="00B375D1">
              <w:rPr>
                <w:szCs w:val="22"/>
                <w:rPrChange w:id="33196" w:author="Nikki Clace" w:date="2014-02-14T13:07:00Z">
                  <w:rPr>
                    <w:rFonts w:cs="Arial"/>
                    <w:noProof/>
                    <w:szCs w:val="18"/>
                    <w:lang w:val="en"/>
                  </w:rPr>
                </w:rPrChange>
              </w:rPr>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rsidP="002C4399">
      <w:pPr>
        <w:pStyle w:val="Heading6"/>
        <w:rPr>
          <w:ins w:id="33197" w:author="Nikki Clace" w:date="2014-02-14T13:07:00Z"/>
        </w:rPr>
      </w:pPr>
      <w:ins w:id="33198" w:author="Nikki Clace" w:date="2014-02-14T13:07:00Z">
        <w:r w:rsidRPr="000B7BB6">
          <w:t>Heating Penalty</w:t>
        </w:r>
      </w:ins>
    </w:p>
    <w:p w:rsidR="003B6453" w:rsidRPr="00C50BC6" w:rsidRDefault="003B6453" w:rsidP="003B6453">
      <w:pPr>
        <w:rPr>
          <w:ins w:id="33199" w:author="Nikki Clace" w:date="2014-02-14T13:07:00Z"/>
          <w:rFonts w:cstheme="minorHAnsi"/>
          <w:noProof/>
        </w:rPr>
      </w:pPr>
      <w:ins w:id="33200"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33201" w:author="Nikki Clace" w:date="2014-02-14T13:07:00Z"/>
          <w:noProof/>
        </w:rPr>
      </w:pPr>
      <w:ins w:id="33202"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07"/>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33205" w:author="Nikki Clace" w:date="2014-02-14T13:07:00Z"/>
          <w:noProof/>
          <w:lang w:val="nl-NL"/>
        </w:rPr>
      </w:pPr>
      <w:ins w:id="33206" w:author="Nikki Clace" w:date="2014-02-14T13:07:00Z">
        <w:r w:rsidRPr="00C50BC6">
          <w:rPr>
            <w:noProof/>
            <w:lang w:val="nl-NL"/>
          </w:rPr>
          <w:t>Where:</w:t>
        </w:r>
      </w:ins>
    </w:p>
    <w:p w:rsidR="003B6453" w:rsidRPr="00C50BC6" w:rsidRDefault="003B6453" w:rsidP="003B6453">
      <w:pPr>
        <w:ind w:left="1440" w:hanging="720"/>
        <w:rPr>
          <w:ins w:id="33207" w:author="Nikki Clace" w:date="2014-02-14T13:07:00Z"/>
          <w:noProof/>
          <w:lang w:val="nl-NL"/>
        </w:rPr>
      </w:pPr>
      <w:ins w:id="33208"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rsidP="002C4399">
      <w:pPr>
        <w:pStyle w:val="Heading6"/>
      </w:pPr>
      <w:r w:rsidRPr="00933056">
        <w:t>Summer Coincident Peak Demand Savings</w:t>
      </w:r>
      <w:r>
        <w:t xml:space="preserve"> </w:t>
      </w:r>
    </w:p>
    <w:p w:rsidR="003B6453" w:rsidRDefault="003B6453" w:rsidP="003B6453">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508"/>
      </w:r>
      <w:r>
        <w:t>.</w:t>
      </w:r>
    </w:p>
    <w:p w:rsidR="00AC7969" w:rsidRPr="001E043D" w:rsidRDefault="00AC7969" w:rsidP="00090AC8">
      <w:pPr>
        <w:pStyle w:val="Heading6"/>
        <w:rPr>
          <w:del w:id="33209" w:author="Nikki Clace" w:date="2014-02-14T13:07:00Z"/>
        </w:rPr>
      </w:pPr>
      <w:del w:id="33210" w:author="Nikki Clace" w:date="2014-02-14T13:07:00Z">
        <w:r w:rsidRPr="001E043D">
          <w:delText xml:space="preserve">NATURAL GAS ENERGY SAVINGS </w:delText>
        </w:r>
      </w:del>
    </w:p>
    <w:p w:rsidR="003B6453" w:rsidRPr="001E043D" w:rsidRDefault="003B6453" w:rsidP="002C4399">
      <w:pPr>
        <w:pStyle w:val="Heading6"/>
        <w:rPr>
          <w:ins w:id="33211" w:author="Nikki Clace" w:date="2014-02-14T13:07:00Z"/>
        </w:rPr>
      </w:pPr>
      <w:ins w:id="33212" w:author="Nikki Clace" w:date="2014-02-14T13:07:00Z">
        <w:r>
          <w:t>Natural Gas Energy Savings</w:t>
        </w:r>
      </w:ins>
    </w:p>
    <w:p w:rsidR="003B6453" w:rsidRPr="001E043D" w:rsidRDefault="003B6453" w:rsidP="003B6453">
      <w:pPr>
        <w:ind w:left="1440" w:hanging="720"/>
        <w:rPr>
          <w:iCs/>
        </w:rPr>
      </w:pPr>
      <w:r w:rsidRPr="001E043D">
        <w:rPr>
          <w:noProof/>
        </w:rPr>
        <w:tab/>
      </w:r>
      <w:r w:rsidRPr="001E043D">
        <w:t xml:space="preserve">Δtherms = </w:t>
      </w:r>
      <w:del w:id="33213" w:author="Nikki Clace" w:date="2014-02-14T13:07:00Z">
        <w:r w:rsidR="00AC7969" w:rsidRPr="001E043D">
          <w:delText>∆KWH</w:delText>
        </w:r>
      </w:del>
      <w:ins w:id="33214" w:author="Nikki Clace" w:date="2014-02-14T13:07:00Z">
        <w:r>
          <w:t>KW</w:t>
        </w:r>
        <w:r w:rsidRPr="001E3D59">
          <w:rPr>
            <w:vertAlign w:val="subscript"/>
          </w:rPr>
          <w:t>Co</w:t>
        </w:r>
        <w:r w:rsidRPr="006C4B1E">
          <w:rPr>
            <w:vertAlign w:val="subscript"/>
          </w:rPr>
          <w:t>ntrolled</w:t>
        </w:r>
        <w:r w:rsidRPr="00476123">
          <w:t xml:space="preserve">* Hours * ESF </w:t>
        </w:r>
        <w:r w:rsidRPr="001E043D" w:rsidDel="00851BBE">
          <w:t xml:space="preserve"> </w:t>
        </w:r>
      </w:ins>
      <w:r w:rsidRPr="001E043D">
        <w:t>* - IFTherms</w:t>
      </w:r>
    </w:p>
    <w:p w:rsidR="003B6453" w:rsidRPr="001E043D" w:rsidRDefault="003B6453" w:rsidP="003B6453">
      <w:pPr>
        <w:ind w:left="1440" w:hanging="720"/>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Pr="00DD275D" w:rsidRDefault="003B6453" w:rsidP="002C4399">
      <w:pPr>
        <w:pStyle w:val="Heading6"/>
        <w:rPr>
          <w:ins w:id="33215" w:author="Nikki Clace" w:date="2014-02-14T13:07:00Z"/>
        </w:rPr>
      </w:pPr>
      <w:r w:rsidRPr="00AC7969">
        <w:rPr>
          <w:rPrChange w:id="33216" w:author="Nikki Clace" w:date="2014-02-14T13:07:00Z">
            <w:rPr>
              <w:rFonts w:eastAsia="Times New Roman" w:cs="Arial"/>
              <w:b w:val="0"/>
              <w:smallCaps w:val="0"/>
              <w:noProof/>
              <w:sz w:val="20"/>
              <w:lang w:val="en"/>
            </w:rPr>
          </w:rPrChange>
        </w:rPr>
        <w:t xml:space="preserve">Measure Code: </w:t>
      </w:r>
      <w:r w:rsidRPr="009150E0">
        <w:rPr>
          <w:rPrChange w:id="33217" w:author="Nikki Clace" w:date="2014-02-14T13:07:00Z">
            <w:rPr>
              <w:rFonts w:eastAsia="Times New Roman" w:cs="Arial"/>
              <w:b w:val="0"/>
              <w:smallCaps w:val="0"/>
              <w:noProof/>
              <w:sz w:val="20"/>
              <w:lang w:val="en"/>
            </w:rPr>
          </w:rPrChange>
        </w:rPr>
        <w:t>CI-LTG-MLLC-</w:t>
      </w:r>
      <w:del w:id="33218" w:author="Nikki Clace" w:date="2014-02-14T13:07:00Z">
        <w:r w:rsidR="00AC7969" w:rsidRPr="00DD275D">
          <w:delText>V01-130601</w:delText>
        </w:r>
      </w:del>
      <w:ins w:id="33219" w:author="Nikki Clace" w:date="2014-02-14T13:07:00Z">
        <w:r w:rsidRPr="009150E0">
          <w:t>V02-140601</w:t>
        </w:r>
      </w:ins>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09467B">
          <w:headerReference w:type="default" r:id="rId231"/>
          <w:type w:val="continuous"/>
          <w:pgSz w:w="12240" w:h="15840" w:code="1"/>
          <w:pgMar w:top="1440" w:right="1440" w:bottom="1440" w:left="1440" w:header="720" w:footer="720" w:gutter="0"/>
          <w:cols w:space="720"/>
          <w:docGrid w:linePitch="272"/>
        </w:sectPr>
      </w:pPr>
    </w:p>
    <w:p w:rsidR="003B6453" w:rsidRDefault="003B6453">
      <w:pPr>
        <w:pStyle w:val="Heading3"/>
      </w:pPr>
      <w:bookmarkStart w:id="33401" w:name="_Ref350097887"/>
      <w:bookmarkStart w:id="33402" w:name="_Ref350097915"/>
      <w:bookmarkStart w:id="33403" w:name="_Ref350147073"/>
      <w:bookmarkStart w:id="33404" w:name="_Toc380062866"/>
      <w:bookmarkStart w:id="33405" w:name="_Toc358365963"/>
      <w:r>
        <w:t>Occupancy Sensor Lighting Controls</w:t>
      </w:r>
      <w:bookmarkEnd w:id="32472"/>
      <w:bookmarkEnd w:id="32473"/>
      <w:bookmarkEnd w:id="32474"/>
      <w:bookmarkEnd w:id="32475"/>
      <w:bookmarkEnd w:id="32476"/>
      <w:bookmarkEnd w:id="33401"/>
      <w:bookmarkEnd w:id="33402"/>
      <w:bookmarkEnd w:id="33403"/>
      <w:bookmarkEnd w:id="33404"/>
      <w:bookmarkEnd w:id="33405"/>
      <w:r>
        <w:t xml:space="preserve"> </w:t>
      </w:r>
      <w:bookmarkEnd w:id="32477"/>
    </w:p>
    <w:p w:rsidR="003B6453" w:rsidRPr="009C6C55" w:rsidRDefault="003B6453" w:rsidP="002C4399">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rsidP="002C4399">
      <w:pPr>
        <w:pStyle w:val="Heading6"/>
      </w:pPr>
      <w:r w:rsidRPr="00933056">
        <w:t>Definition of Efficient Equipment</w:t>
      </w:r>
      <w:r>
        <w:t xml:space="preserve"> </w:t>
      </w:r>
    </w:p>
    <w:p w:rsidR="003B6453" w:rsidRDefault="003B6453" w:rsidP="003B6453">
      <w:pPr>
        <w:rPr>
          <w:rPrChange w:id="33406" w:author="Nikki Clace" w:date="2014-02-14T13:07:00Z">
            <w:rPr>
              <w:b/>
            </w:rPr>
          </w:rPrChange>
        </w:rPr>
      </w:pPr>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ins w:id="33407" w:author="Nikki Clace" w:date="2014-02-14T13:07:00Z"/>
          <w:b/>
          <w:iCs/>
        </w:rPr>
      </w:pPr>
      <w:ins w:id="33408" w:author="Nikki Clace" w:date="2014-02-14T13:07:00Z">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ins>
    </w:p>
    <w:p w:rsidR="003B6453" w:rsidRPr="00933056" w:rsidRDefault="003B6453" w:rsidP="002C4399">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rsidP="002C4399">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09"/>
      </w:r>
      <w:r>
        <w:t xml:space="preserve">. </w:t>
      </w:r>
    </w:p>
    <w:p w:rsidR="003B6453" w:rsidRPr="00933056" w:rsidRDefault="003B6453" w:rsidP="002C4399">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3B6453" w:rsidRPr="00B375D1" w:rsidTr="00C13781">
        <w:trPr>
          <w:trHeight w:val="317"/>
        </w:trPr>
        <w:tc>
          <w:tcPr>
            <w:tcW w:w="4068" w:type="dxa"/>
            <w:shd w:val="clear" w:color="auto" w:fill="7F7F7F" w:themeFill="text1" w:themeFillTint="80"/>
          </w:tcPr>
          <w:p w:rsidR="003B6453" w:rsidRPr="00991E88" w:rsidRDefault="003B6453">
            <w:pPr>
              <w:pStyle w:val="TableHeading"/>
              <w:rPr>
                <w:rFonts w:asciiTheme="minorHAnsi" w:hAnsiTheme="minorHAnsi"/>
                <w:rPrChange w:id="33410" w:author="Nikki Clace" w:date="2014-02-14T13:07:00Z">
                  <w:rPr/>
                </w:rPrChange>
              </w:rPr>
            </w:pPr>
            <w:r w:rsidRPr="00991E88">
              <w:rPr>
                <w:rFonts w:asciiTheme="minorHAnsi" w:hAnsiTheme="minorHAnsi"/>
                <w:rPrChange w:id="33411" w:author="Nikki Clace" w:date="2014-02-14T13:07:00Z">
                  <w:rPr>
                    <w:rFonts w:asciiTheme="minorHAnsi" w:hAnsiTheme="minorHAnsi" w:cs="Arial"/>
                    <w:b w:val="0"/>
                    <w:color w:val="auto"/>
                    <w:szCs w:val="18"/>
                    <w:lang w:val="en"/>
                  </w:rPr>
                </w:rPrChange>
              </w:rPr>
              <w:t>Lighting control type</w:t>
            </w:r>
          </w:p>
        </w:tc>
        <w:tc>
          <w:tcPr>
            <w:tcW w:w="2610" w:type="dxa"/>
            <w:shd w:val="clear" w:color="auto" w:fill="7F7F7F" w:themeFill="text1" w:themeFillTint="80"/>
          </w:tcPr>
          <w:p w:rsidR="003B6453" w:rsidRPr="00991E88" w:rsidRDefault="003B6453">
            <w:pPr>
              <w:pStyle w:val="TableHeading"/>
              <w:rPr>
                <w:rFonts w:asciiTheme="minorHAnsi" w:hAnsiTheme="minorHAnsi"/>
                <w:rPrChange w:id="33412" w:author="Nikki Clace" w:date="2014-02-14T13:07:00Z">
                  <w:rPr/>
                </w:rPrChange>
              </w:rPr>
            </w:pPr>
            <w:r w:rsidRPr="00991E88">
              <w:rPr>
                <w:rFonts w:asciiTheme="minorHAnsi" w:hAnsiTheme="minorHAnsi"/>
                <w:rPrChange w:id="33413" w:author="Nikki Clace" w:date="2014-02-14T13:07:00Z">
                  <w:rPr>
                    <w:rFonts w:asciiTheme="minorHAnsi" w:hAnsiTheme="minorHAnsi" w:cs="Arial"/>
                    <w:b w:val="0"/>
                    <w:color w:val="auto"/>
                    <w:szCs w:val="18"/>
                    <w:lang w:val="en"/>
                  </w:rPr>
                </w:rPrChange>
              </w:rPr>
              <w:t>Cost</w:t>
            </w:r>
          </w:p>
        </w:tc>
      </w:tr>
      <w:tr w:rsidR="003B6453" w:rsidRPr="00B375D1" w:rsidTr="00C13781">
        <w:trPr>
          <w:trHeight w:val="317"/>
        </w:trPr>
        <w:tc>
          <w:tcPr>
            <w:tcW w:w="4068" w:type="dxa"/>
            <w:shd w:val="clear" w:color="auto" w:fill="FFFFFF" w:themeFill="background1"/>
          </w:tcPr>
          <w:p w:rsidR="003B6453" w:rsidRPr="00A5701B" w:rsidRDefault="003B6453">
            <w:pPr>
              <w:rPr>
                <w:rFonts w:asciiTheme="minorHAnsi" w:hAnsiTheme="minorHAnsi"/>
              </w:rPr>
              <w:pPrChange w:id="33414" w:author="Nikki Clace" w:date="2014-02-14T13:07:00Z">
                <w:pPr>
                  <w:pStyle w:val="TechnicalTable"/>
                </w:pPr>
              </w:pPrChange>
            </w:pPr>
            <w:r w:rsidRPr="00A5701B">
              <w:rPr>
                <w:rFonts w:asciiTheme="minorHAnsi" w:hAnsiTheme="minorHAnsi"/>
                <w:szCs w:val="22"/>
                <w:rPrChange w:id="33415" w:author="Nikki Clace" w:date="2014-02-14T13:07:00Z">
                  <w:rPr/>
                </w:rPrChange>
              </w:rPr>
              <w:t>Full cost of wall mounted occupancy sensor</w:t>
            </w:r>
          </w:p>
        </w:tc>
        <w:tc>
          <w:tcPr>
            <w:tcW w:w="2610" w:type="dxa"/>
            <w:shd w:val="clear" w:color="auto" w:fill="FFFFFF" w:themeFill="background1"/>
          </w:tcPr>
          <w:p w:rsidR="003B6453" w:rsidRPr="00A5701B" w:rsidRDefault="003B6453">
            <w:pPr>
              <w:rPr>
                <w:rFonts w:asciiTheme="minorHAnsi" w:hAnsiTheme="minorHAnsi"/>
              </w:rPr>
              <w:pPrChange w:id="33416" w:author="Nikki Clace" w:date="2014-02-14T13:07:00Z">
                <w:pPr>
                  <w:pStyle w:val="TechnicalTable"/>
                </w:pPr>
              </w:pPrChange>
            </w:pPr>
            <w:r w:rsidRPr="00A5701B">
              <w:rPr>
                <w:rFonts w:asciiTheme="minorHAnsi" w:hAnsiTheme="minorHAnsi"/>
                <w:szCs w:val="22"/>
                <w:rPrChange w:id="33417" w:author="Nikki Clace" w:date="2014-02-14T13:07:00Z">
                  <w:rPr/>
                </w:rPrChange>
              </w:rPr>
              <w:t>$42</w:t>
            </w:r>
            <w:r w:rsidRPr="00B375D1">
              <w:rPr>
                <w:rStyle w:val="CaptionChar"/>
                <w:vertAlign w:val="superscript"/>
              </w:rPr>
              <w:footnoteReference w:id="510"/>
            </w:r>
          </w:p>
        </w:tc>
      </w:tr>
      <w:tr w:rsidR="003B6453" w:rsidRPr="00B375D1" w:rsidTr="00C13781">
        <w:trPr>
          <w:trHeight w:val="317"/>
        </w:trPr>
        <w:tc>
          <w:tcPr>
            <w:tcW w:w="4068" w:type="dxa"/>
            <w:shd w:val="clear" w:color="auto" w:fill="FFFFFF" w:themeFill="background1"/>
          </w:tcPr>
          <w:p w:rsidR="003B6453" w:rsidRPr="00A5701B" w:rsidRDefault="003B6453">
            <w:pPr>
              <w:rPr>
                <w:rFonts w:asciiTheme="minorHAnsi" w:hAnsiTheme="minorHAnsi"/>
              </w:rPr>
              <w:pPrChange w:id="33419" w:author="Nikki Clace" w:date="2014-02-14T13:07:00Z">
                <w:pPr>
                  <w:pStyle w:val="TechnicalTable"/>
                </w:pPr>
              </w:pPrChange>
            </w:pPr>
            <w:r w:rsidRPr="00A5701B">
              <w:rPr>
                <w:rFonts w:asciiTheme="minorHAnsi" w:hAnsiTheme="minorHAnsi"/>
                <w:szCs w:val="22"/>
                <w:rPrChange w:id="33420" w:author="Nikki Clace" w:date="2014-02-14T13:07:00Z">
                  <w:rPr/>
                </w:rPrChange>
              </w:rPr>
              <w:t>Full cost mounted occupancy sensor</w:t>
            </w:r>
          </w:p>
        </w:tc>
        <w:tc>
          <w:tcPr>
            <w:tcW w:w="2610" w:type="dxa"/>
            <w:shd w:val="clear" w:color="auto" w:fill="FFFFFF" w:themeFill="background1"/>
          </w:tcPr>
          <w:p w:rsidR="003B6453" w:rsidRPr="00A5701B" w:rsidRDefault="003B6453">
            <w:pPr>
              <w:rPr>
                <w:rFonts w:asciiTheme="minorHAnsi" w:hAnsiTheme="minorHAnsi"/>
              </w:rPr>
              <w:pPrChange w:id="33421" w:author="Nikki Clace" w:date="2014-02-14T13:07:00Z">
                <w:pPr>
                  <w:pStyle w:val="TechnicalTable"/>
                </w:pPr>
              </w:pPrChange>
            </w:pPr>
            <w:r w:rsidRPr="00A5701B">
              <w:rPr>
                <w:rFonts w:asciiTheme="minorHAnsi" w:hAnsiTheme="minorHAnsi"/>
                <w:szCs w:val="22"/>
                <w:rPrChange w:id="33422" w:author="Nikki Clace" w:date="2014-02-14T13:07:00Z">
                  <w:rPr/>
                </w:rPrChange>
              </w:rPr>
              <w:t>$66</w:t>
            </w:r>
            <w:r w:rsidRPr="00B375D1">
              <w:rPr>
                <w:rStyle w:val="CaptionChar"/>
                <w:vertAlign w:val="superscript"/>
              </w:rPr>
              <w:footnoteReference w:id="511"/>
            </w:r>
          </w:p>
        </w:tc>
      </w:tr>
      <w:tr w:rsidR="003B6453" w:rsidRPr="00B375D1" w:rsidTr="00C13781">
        <w:trPr>
          <w:trHeight w:val="317"/>
        </w:trPr>
        <w:tc>
          <w:tcPr>
            <w:tcW w:w="4068" w:type="dxa"/>
            <w:shd w:val="clear" w:color="auto" w:fill="FFFFFF" w:themeFill="background1"/>
          </w:tcPr>
          <w:p w:rsidR="003B6453" w:rsidRPr="00A5701B" w:rsidRDefault="003B6453">
            <w:pPr>
              <w:rPr>
                <w:rFonts w:asciiTheme="minorHAnsi" w:hAnsiTheme="minorHAnsi"/>
              </w:rPr>
              <w:pPrChange w:id="33424" w:author="Nikki Clace" w:date="2014-02-14T13:07:00Z">
                <w:pPr>
                  <w:pStyle w:val="TechnicalTable"/>
                </w:pPr>
              </w:pPrChange>
            </w:pPr>
            <w:r w:rsidRPr="00A5701B">
              <w:rPr>
                <w:rFonts w:asciiTheme="minorHAnsi" w:hAnsiTheme="minorHAnsi"/>
                <w:szCs w:val="22"/>
                <w:rPrChange w:id="33425" w:author="Nikki Clace" w:date="2014-02-14T13:07:00Z">
                  <w:rPr/>
                </w:rPrChange>
              </w:rPr>
              <w:t>Full cost of fixture-mounted occupancy sensor</w:t>
            </w:r>
          </w:p>
        </w:tc>
        <w:tc>
          <w:tcPr>
            <w:tcW w:w="2610" w:type="dxa"/>
            <w:shd w:val="clear" w:color="auto" w:fill="FFFFFF" w:themeFill="background1"/>
          </w:tcPr>
          <w:p w:rsidR="003B6453" w:rsidRPr="00A5701B" w:rsidRDefault="003B6453">
            <w:pPr>
              <w:rPr>
                <w:rFonts w:asciiTheme="minorHAnsi" w:hAnsiTheme="minorHAnsi"/>
              </w:rPr>
              <w:pPrChange w:id="33426" w:author="Nikki Clace" w:date="2014-02-14T13:07:00Z">
                <w:pPr>
                  <w:pStyle w:val="TechnicalTable"/>
                </w:pPr>
              </w:pPrChange>
            </w:pPr>
            <w:r w:rsidRPr="00A5701B">
              <w:rPr>
                <w:rFonts w:asciiTheme="minorHAnsi" w:hAnsiTheme="minorHAnsi"/>
                <w:szCs w:val="22"/>
                <w:rPrChange w:id="33427" w:author="Nikki Clace" w:date="2014-02-14T13:07:00Z">
                  <w:rPr/>
                </w:rPrChange>
              </w:rPr>
              <w:t>$125</w:t>
            </w:r>
            <w:r w:rsidRPr="00B375D1">
              <w:rPr>
                <w:rStyle w:val="CaptionChar"/>
                <w:vertAlign w:val="superscript"/>
              </w:rPr>
              <w:footnoteReference w:id="512"/>
            </w:r>
          </w:p>
        </w:tc>
      </w:tr>
    </w:tbl>
    <w:p w:rsidR="003B6453" w:rsidRPr="002F2E85" w:rsidRDefault="003B6453" w:rsidP="003B6453">
      <w:pPr>
        <w:pStyle w:val="TableText"/>
      </w:pPr>
    </w:p>
    <w:p w:rsidR="00AC7969" w:rsidRPr="00933056" w:rsidRDefault="00AC7969" w:rsidP="00090AC8">
      <w:pPr>
        <w:pStyle w:val="Heading6"/>
        <w:rPr>
          <w:del w:id="33429" w:author="Nikki Clace" w:date="2014-02-14T13:07:00Z"/>
        </w:rPr>
      </w:pPr>
      <w:del w:id="33430" w:author="Nikki Clace" w:date="2014-02-14T13:07:00Z">
        <w:r w:rsidRPr="00FA7C3C">
          <w:delText>Deemed O&amp;M Cost Adjustments</w:delText>
        </w:r>
        <w:r>
          <w:delText xml:space="preserve"> </w:delText>
        </w:r>
      </w:del>
    </w:p>
    <w:p w:rsidR="00AC7969" w:rsidRPr="00933056" w:rsidRDefault="00AC7969" w:rsidP="00AC7969">
      <w:pPr>
        <w:rPr>
          <w:del w:id="33431" w:author="Nikki Clace" w:date="2014-02-14T13:07:00Z"/>
        </w:rPr>
      </w:pPr>
      <w:del w:id="33432" w:author="Nikki Clace" w:date="2014-02-14T13:07:00Z">
        <w:r>
          <w:delText>N/A</w:delText>
        </w:r>
      </w:del>
    </w:p>
    <w:p w:rsidR="003B6453" w:rsidRDefault="003B6453" w:rsidP="002C4399">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rsidP="002C4399">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spacing w:after="120"/>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AC7969" w:rsidRDefault="00FE3F77" w:rsidP="008F033B">
      <w:pPr>
        <w:spacing w:after="120"/>
        <w:rPr>
          <w:del w:id="33433" w:author="Nikki Clace" w:date="2014-02-14T13:07:00Z"/>
        </w:rPr>
      </w:pPr>
      <w:moveFromRangeStart w:id="33434" w:author="Nikki Clace" w:date="2014-02-14T13:08:00Z" w:name="move380146681"/>
      <w:moveFrom w:id="33435" w:author="Nikki Clace" w:date="2014-02-14T13:08:00Z">
        <w:r>
          <w:t>Summer Coincident Peak Demand Savings</w:t>
        </w:r>
      </w:moveFrom>
      <w:moveFromRangeEnd w:id="33434"/>
      <w:del w:id="33436" w:author="Nikki Clace" w:date="2014-02-14T13:07:00Z">
        <w:r w:rsidR="00AC7969">
          <w:delText xml:space="preserve"> </w:delText>
        </w:r>
      </w:del>
    </w:p>
    <w:p w:rsidR="003B6453" w:rsidRDefault="003B6453" w:rsidP="003B6453">
      <w:pPr>
        <w:spacing w:after="120"/>
        <w:ind w:left="1440" w:hanging="720"/>
      </w:pPr>
      <w:moveFromRangeStart w:id="33437" w:author="Nikki Clace" w:date="2014-02-14T13:08:00Z" w:name="move380146730"/>
      <w:moveFrom w:id="33438" w:author="Nikki Clace" w:date="2014-02-14T13:08:00Z">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moveFrom>
    </w:p>
    <w:p w:rsidR="003B6453" w:rsidRPr="001E043D" w:rsidRDefault="003B6453">
      <w:pPr>
        <w:pPrChange w:id="33439" w:author="Nikki Clace" w:date="2014-02-14T13:07:00Z">
          <w:pPr>
            <w:spacing w:after="120"/>
          </w:pPr>
        </w:pPrChange>
      </w:pPr>
      <w:moveFrom w:id="33440" w:author="Nikki Clace" w:date="2014-02-14T13:08:00Z">
        <w:r w:rsidRPr="001E043D">
          <w:t>Where:</w:t>
        </w:r>
      </w:moveFrom>
    </w:p>
    <w:moveFromRangeEnd w:id="33437"/>
    <w:p w:rsidR="003B6453" w:rsidRPr="00933056" w:rsidRDefault="003B6453" w:rsidP="003B6453">
      <w:pPr>
        <w:spacing w:after="120"/>
        <w:rPr>
          <w:ins w:id="33441" w:author="Nikki Clace" w:date="2014-02-14T13:07:00Z"/>
          <w:noProof/>
        </w:rPr>
      </w:pPr>
      <w:ins w:id="33442" w:author="Nikki Clace" w:date="2014-02-14T13:07:00Z">
        <w:r w:rsidRPr="00933056">
          <w:rPr>
            <w:noProof/>
          </w:rPr>
          <w:t>Where:</w:t>
        </w:r>
      </w:ins>
    </w:p>
    <w:p w:rsidR="003B6453" w:rsidRDefault="003B6453" w:rsidP="003B6453">
      <w:pPr>
        <w:spacing w:after="120"/>
        <w:ind w:left="1440" w:hanging="720"/>
        <w:rPr>
          <w:noProof/>
        </w:rPr>
      </w:pPr>
      <w:r>
        <w:rPr>
          <w:noProof/>
        </w:rPr>
        <w:t>Kw</w:t>
      </w:r>
      <w:r>
        <w:rPr>
          <w:noProof/>
          <w:vertAlign w:val="subscript"/>
        </w:rPr>
        <w:t xml:space="preserve">Controlled  </w:t>
      </w:r>
      <w:ins w:id="33443" w:author="Nikki Clace" w:date="2014-02-14T13:07:00Z">
        <w:r>
          <w:rPr>
            <w:noProof/>
            <w:vertAlign w:val="subscript"/>
          </w:rPr>
          <w:tab/>
        </w:r>
      </w:ins>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3B6453" w:rsidRPr="000E35DA" w:rsidTr="00C13781">
        <w:tc>
          <w:tcPr>
            <w:tcW w:w="3870" w:type="dxa"/>
            <w:shd w:val="clear" w:color="auto" w:fill="7F7F7F" w:themeFill="text1" w:themeFillTint="80"/>
          </w:tcPr>
          <w:p w:rsidR="003B6453" w:rsidRPr="000E35DA" w:rsidRDefault="003B6453">
            <w:pPr>
              <w:pStyle w:val="TableHeading"/>
            </w:pPr>
            <w:r w:rsidRPr="000E35DA">
              <w:t>Lighting Control Type</w:t>
            </w:r>
          </w:p>
        </w:tc>
        <w:tc>
          <w:tcPr>
            <w:tcW w:w="3420" w:type="dxa"/>
            <w:shd w:val="clear" w:color="auto" w:fill="7F7F7F" w:themeFill="text1" w:themeFillTint="80"/>
          </w:tcPr>
          <w:p w:rsidR="003B6453" w:rsidRPr="000E35DA" w:rsidRDefault="003B6453">
            <w:pPr>
              <w:pStyle w:val="TableHeading"/>
            </w:pPr>
            <w:r w:rsidRPr="000E35DA">
              <w:t>Default kw controlled</w:t>
            </w:r>
          </w:p>
        </w:tc>
      </w:tr>
      <w:tr w:rsidR="003B6453" w:rsidRPr="00B5105D" w:rsidTr="00C13781">
        <w:tc>
          <w:tcPr>
            <w:tcW w:w="3870" w:type="dxa"/>
          </w:tcPr>
          <w:p w:rsidR="003B6453" w:rsidRPr="008F033B" w:rsidRDefault="003B6453">
            <w:pPr>
              <w:ind w:right="43"/>
              <w:rPr>
                <w:rPrChange w:id="33444" w:author="Nikki Clace" w:date="2014-02-14T13:07:00Z">
                  <w:rPr>
                    <w:rFonts w:asciiTheme="minorHAnsi" w:hAnsiTheme="minorHAnsi"/>
                  </w:rPr>
                </w:rPrChange>
              </w:rPr>
              <w:pPrChange w:id="33445" w:author="Nikki Clace" w:date="2014-02-14T13:07:00Z">
                <w:pPr>
                  <w:pStyle w:val="TechnicalTable"/>
                </w:pPr>
              </w:pPrChange>
            </w:pPr>
            <w:r w:rsidRPr="008F033B">
              <w:rPr>
                <w:rPrChange w:id="33446" w:author="Nikki Clace" w:date="2014-02-14T13:07:00Z">
                  <w:rPr/>
                </w:rPrChange>
              </w:rPr>
              <w:t>Wall mounted occupancy sensor</w:t>
            </w:r>
          </w:p>
        </w:tc>
        <w:tc>
          <w:tcPr>
            <w:tcW w:w="3420" w:type="dxa"/>
          </w:tcPr>
          <w:p w:rsidR="003B6453" w:rsidRPr="008F033B" w:rsidRDefault="003B6453">
            <w:pPr>
              <w:rPr>
                <w:rPrChange w:id="33447" w:author="Nikki Clace" w:date="2014-02-14T13:07:00Z">
                  <w:rPr>
                    <w:rFonts w:asciiTheme="minorHAnsi" w:hAnsiTheme="minorHAnsi"/>
                  </w:rPr>
                </w:rPrChange>
              </w:rPr>
              <w:pPrChange w:id="33448" w:author="Nikki Clace" w:date="2014-02-14T13:07:00Z">
                <w:pPr>
                  <w:pStyle w:val="TechnicalTable"/>
                </w:pPr>
              </w:pPrChange>
            </w:pPr>
            <w:r w:rsidRPr="008F033B">
              <w:rPr>
                <w:rPrChange w:id="33449" w:author="Nikki Clace" w:date="2014-02-14T13:07:00Z">
                  <w:rPr/>
                </w:rPrChange>
              </w:rPr>
              <w:t>0.350</w:t>
            </w:r>
            <w:r w:rsidRPr="008A0321">
              <w:rPr>
                <w:rStyle w:val="CaptionChar"/>
                <w:vertAlign w:val="superscript"/>
                <w:rPrChange w:id="33450" w:author="Nikki Clace" w:date="2014-02-14T13:07:00Z">
                  <w:rPr>
                    <w:rStyle w:val="CaptionChar"/>
                  </w:rPr>
                </w:rPrChange>
              </w:rPr>
              <w:footnoteReference w:id="513"/>
            </w:r>
          </w:p>
        </w:tc>
      </w:tr>
      <w:tr w:rsidR="003B6453" w:rsidRPr="00B5105D" w:rsidTr="00C13781">
        <w:tc>
          <w:tcPr>
            <w:tcW w:w="3870" w:type="dxa"/>
          </w:tcPr>
          <w:p w:rsidR="003B6453" w:rsidRPr="008F033B" w:rsidRDefault="003B6453">
            <w:pPr>
              <w:ind w:right="43"/>
              <w:rPr>
                <w:rPrChange w:id="33454" w:author="Nikki Clace" w:date="2014-02-14T13:07:00Z">
                  <w:rPr>
                    <w:rFonts w:asciiTheme="minorHAnsi" w:hAnsiTheme="minorHAnsi"/>
                  </w:rPr>
                </w:rPrChange>
              </w:rPr>
              <w:pPrChange w:id="33455" w:author="Nikki Clace" w:date="2014-02-14T13:07:00Z">
                <w:pPr>
                  <w:pStyle w:val="TechnicalTable"/>
                </w:pPr>
              </w:pPrChange>
            </w:pPr>
            <w:r w:rsidRPr="008F033B">
              <w:rPr>
                <w:rPrChange w:id="33456" w:author="Nikki Clace" w:date="2014-02-14T13:07:00Z">
                  <w:rPr/>
                </w:rPrChange>
              </w:rPr>
              <w:t>Remote mounted occupancy sensor</w:t>
            </w:r>
          </w:p>
        </w:tc>
        <w:tc>
          <w:tcPr>
            <w:tcW w:w="3420" w:type="dxa"/>
          </w:tcPr>
          <w:p w:rsidR="003B6453" w:rsidRPr="008F033B" w:rsidRDefault="003B6453">
            <w:pPr>
              <w:rPr>
                <w:rPrChange w:id="33457" w:author="Nikki Clace" w:date="2014-02-14T13:07:00Z">
                  <w:rPr>
                    <w:rFonts w:asciiTheme="minorHAnsi" w:hAnsiTheme="minorHAnsi"/>
                  </w:rPr>
                </w:rPrChange>
              </w:rPr>
              <w:pPrChange w:id="33458" w:author="Nikki Clace" w:date="2014-02-14T13:07:00Z">
                <w:pPr>
                  <w:pStyle w:val="TechnicalTable"/>
                </w:pPr>
              </w:pPrChange>
            </w:pPr>
            <w:r w:rsidRPr="008F033B">
              <w:rPr>
                <w:rPrChange w:id="33459" w:author="Nikki Clace" w:date="2014-02-14T13:07:00Z">
                  <w:rPr/>
                </w:rPrChange>
              </w:rPr>
              <w:t>0.587</w:t>
            </w:r>
            <w:r w:rsidRPr="008A0321">
              <w:rPr>
                <w:rStyle w:val="CaptionChar"/>
                <w:vertAlign w:val="superscript"/>
                <w:rPrChange w:id="33460" w:author="Nikki Clace" w:date="2014-02-14T13:07:00Z">
                  <w:rPr>
                    <w:rStyle w:val="CaptionChar"/>
                  </w:rPr>
                </w:rPrChange>
              </w:rPr>
              <w:footnoteReference w:id="514"/>
            </w:r>
          </w:p>
        </w:tc>
      </w:tr>
      <w:tr w:rsidR="003B6453" w:rsidRPr="00B5105D" w:rsidTr="00C13781">
        <w:tc>
          <w:tcPr>
            <w:tcW w:w="3870" w:type="dxa"/>
          </w:tcPr>
          <w:p w:rsidR="003B6453" w:rsidRPr="008F033B" w:rsidRDefault="003B6453">
            <w:pPr>
              <w:rPr>
                <w:rPrChange w:id="33464" w:author="Nikki Clace" w:date="2014-02-14T13:07:00Z">
                  <w:rPr>
                    <w:rFonts w:asciiTheme="minorHAnsi" w:hAnsiTheme="minorHAnsi"/>
                  </w:rPr>
                </w:rPrChange>
              </w:rPr>
              <w:pPrChange w:id="33465" w:author="Nikki Clace" w:date="2014-02-14T13:07:00Z">
                <w:pPr>
                  <w:pStyle w:val="TechnicalTable"/>
                </w:pPr>
              </w:pPrChange>
            </w:pPr>
            <w:r w:rsidRPr="008F033B">
              <w:rPr>
                <w:rPrChange w:id="33466" w:author="Nikki Clace" w:date="2014-02-14T13:07:00Z">
                  <w:rPr/>
                </w:rPrChange>
              </w:rPr>
              <w:t>Fixture mounted sensor</w:t>
            </w:r>
          </w:p>
        </w:tc>
        <w:tc>
          <w:tcPr>
            <w:tcW w:w="3420" w:type="dxa"/>
          </w:tcPr>
          <w:p w:rsidR="003B6453" w:rsidRPr="008F033B" w:rsidRDefault="003B6453">
            <w:pPr>
              <w:rPr>
                <w:rPrChange w:id="33467" w:author="Nikki Clace" w:date="2014-02-14T13:07:00Z">
                  <w:rPr>
                    <w:rFonts w:asciiTheme="minorHAnsi" w:hAnsiTheme="minorHAnsi"/>
                  </w:rPr>
                </w:rPrChange>
              </w:rPr>
              <w:pPrChange w:id="33468" w:author="Nikki Clace" w:date="2014-02-14T13:07:00Z">
                <w:pPr>
                  <w:pStyle w:val="TechnicalTable"/>
                </w:pPr>
              </w:pPrChange>
            </w:pPr>
            <w:r w:rsidRPr="008F033B">
              <w:rPr>
                <w:rPrChange w:id="33469" w:author="Nikki Clace" w:date="2014-02-14T13:07:00Z">
                  <w:rPr/>
                </w:rPrChange>
              </w:rPr>
              <w:t>0.073</w:t>
            </w:r>
            <w:r w:rsidRPr="008A0321">
              <w:rPr>
                <w:rStyle w:val="CaptionChar"/>
                <w:vertAlign w:val="superscript"/>
                <w:rPrChange w:id="33470" w:author="Nikki Clace" w:date="2014-02-14T13:07:00Z">
                  <w:rPr>
                    <w:rStyle w:val="CaptionChar"/>
                  </w:rPr>
                </w:rPrChange>
              </w:rPr>
              <w:footnoteReference w:id="515"/>
            </w:r>
          </w:p>
        </w:tc>
      </w:tr>
    </w:tbl>
    <w:p w:rsidR="003B6453" w:rsidRDefault="003B6453" w:rsidP="003B6453">
      <w:pPr>
        <w:ind w:left="1440" w:hanging="720"/>
        <w:rPr>
          <w:noProof/>
        </w:rPr>
      </w:pPr>
    </w:p>
    <w:p w:rsidR="003B6453" w:rsidRPr="001E043D" w:rsidRDefault="00B5105D">
      <w:pPr>
        <w:ind w:left="1440" w:hanging="720"/>
        <w:rPr>
          <w:noProof/>
        </w:rPr>
        <w:pPrChange w:id="33473" w:author="Nikki Clace" w:date="2014-02-14T13:07:00Z">
          <w:pPr>
            <w:widowControl/>
            <w:spacing w:after="200" w:line="276" w:lineRule="auto"/>
            <w:jc w:val="left"/>
          </w:pPr>
        </w:pPrChange>
      </w:pPr>
      <w:del w:id="33474" w:author="Nikki Clace" w:date="2014-02-14T13:07:00Z">
        <w:r>
          <w:rPr>
            <w:noProof/>
          </w:rPr>
          <w:br w:type="page"/>
        </w:r>
      </w:del>
      <w:r w:rsidR="003B6453">
        <w:rPr>
          <w:noProof/>
        </w:rPr>
        <w:t>Hours</w:t>
      </w:r>
      <w:r w:rsidR="003B6453">
        <w:rPr>
          <w:noProof/>
        </w:rPr>
        <w:tab/>
        <w:t xml:space="preserve">= total operating hours of the controlled lighting circuit before the lighting controls are installed. This number should be collected from the customer.  Average hours of use per year are provided in the Reference Table in </w:t>
      </w:r>
      <w:r w:rsidR="003B6453" w:rsidRPr="001E043D">
        <w:rPr>
          <w:noProof/>
        </w:rPr>
        <w:t xml:space="preserve">Section </w:t>
      </w:r>
      <w:r w:rsidR="003B6453">
        <w:rPr>
          <w:noProof/>
        </w:rPr>
        <w:t>4.5</w:t>
      </w:r>
      <w:r w:rsidR="003B6453"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3B6453">
      <w:pPr>
        <w:ind w:left="1440" w:hanging="72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3B6453" w:rsidRPr="00B375D1" w:rsidTr="00C13781">
        <w:tc>
          <w:tcPr>
            <w:tcW w:w="4093" w:type="dxa"/>
            <w:shd w:val="clear" w:color="auto" w:fill="7F7F7F" w:themeFill="text1" w:themeFillTint="80"/>
          </w:tcPr>
          <w:p w:rsidR="003B6453" w:rsidRPr="00991E88" w:rsidRDefault="003B6453">
            <w:pPr>
              <w:pStyle w:val="TableHeading"/>
              <w:rPr>
                <w:rFonts w:asciiTheme="minorHAnsi" w:hAnsiTheme="minorHAnsi"/>
                <w:rPrChange w:id="33475" w:author="Nikki Clace" w:date="2014-02-14T13:07:00Z">
                  <w:rPr/>
                </w:rPrChange>
              </w:rPr>
            </w:pPr>
            <w:r w:rsidRPr="00991E88">
              <w:rPr>
                <w:rFonts w:asciiTheme="minorHAnsi" w:hAnsiTheme="minorHAnsi"/>
                <w:rPrChange w:id="33476" w:author="Nikki Clace" w:date="2014-02-14T13:07:00Z">
                  <w:rPr>
                    <w:rFonts w:asciiTheme="minorHAnsi" w:hAnsiTheme="minorHAnsi"/>
                    <w:b w:val="0"/>
                    <w:noProof w:val="0"/>
                    <w:color w:val="auto"/>
                    <w:szCs w:val="22"/>
                  </w:rPr>
                </w:rPrChange>
              </w:rPr>
              <w:t>Lighting Control Type</w:t>
            </w:r>
          </w:p>
        </w:tc>
        <w:tc>
          <w:tcPr>
            <w:tcW w:w="4043" w:type="dxa"/>
            <w:shd w:val="clear" w:color="auto" w:fill="7F7F7F" w:themeFill="text1" w:themeFillTint="80"/>
          </w:tcPr>
          <w:p w:rsidR="003B6453" w:rsidRPr="00991E88" w:rsidRDefault="003B6453">
            <w:pPr>
              <w:pStyle w:val="TableHeading"/>
              <w:rPr>
                <w:rFonts w:asciiTheme="minorHAnsi" w:hAnsiTheme="minorHAnsi"/>
                <w:rPrChange w:id="33477" w:author="Nikki Clace" w:date="2014-02-14T13:07:00Z">
                  <w:rPr/>
                </w:rPrChange>
              </w:rPr>
            </w:pPr>
            <w:r w:rsidRPr="00991E88">
              <w:rPr>
                <w:rFonts w:asciiTheme="minorHAnsi" w:hAnsiTheme="minorHAnsi"/>
                <w:rPrChange w:id="33478" w:author="Nikki Clace" w:date="2014-02-14T13:07:00Z">
                  <w:rPr>
                    <w:rFonts w:asciiTheme="minorHAnsi" w:hAnsiTheme="minorHAnsi"/>
                    <w:b w:val="0"/>
                    <w:noProof w:val="0"/>
                    <w:color w:val="auto"/>
                    <w:szCs w:val="22"/>
                  </w:rPr>
                </w:rPrChange>
              </w:rPr>
              <w:t>Energy Savings Factor</w:t>
            </w:r>
            <w:r w:rsidRPr="00991E88">
              <w:rPr>
                <w:rStyle w:val="FootnoteReference"/>
                <w:rFonts w:asciiTheme="minorHAnsi" w:hAnsiTheme="minorHAnsi"/>
                <w:rPrChange w:id="33479" w:author="Nikki Clace" w:date="2014-02-14T13:07:00Z">
                  <w:rPr>
                    <w:rStyle w:val="FootnoteReference"/>
                    <w:b w:val="0"/>
                    <w:noProof w:val="0"/>
                    <w:color w:val="auto"/>
                    <w:szCs w:val="22"/>
                  </w:rPr>
                </w:rPrChange>
              </w:rPr>
              <w:footnoteReference w:id="516"/>
            </w:r>
          </w:p>
        </w:tc>
      </w:tr>
      <w:tr w:rsidR="003B6453" w:rsidRPr="00B375D1" w:rsidTr="00C13781">
        <w:tc>
          <w:tcPr>
            <w:tcW w:w="4093" w:type="dxa"/>
          </w:tcPr>
          <w:p w:rsidR="003B6453" w:rsidRPr="00A5701B" w:rsidRDefault="003B6453">
            <w:pPr>
              <w:rPr>
                <w:rFonts w:asciiTheme="minorHAnsi" w:hAnsiTheme="minorHAnsi"/>
                <w:rPrChange w:id="33482" w:author="Nikki Clace" w:date="2014-02-14T13:07:00Z">
                  <w:rPr/>
                </w:rPrChange>
              </w:rPr>
              <w:pPrChange w:id="33483" w:author="Nikki Clace" w:date="2014-02-14T13:07:00Z">
                <w:pPr>
                  <w:pStyle w:val="TechnicalTable"/>
                </w:pPr>
              </w:pPrChange>
            </w:pPr>
            <w:r w:rsidRPr="00A5701B">
              <w:rPr>
                <w:rFonts w:cstheme="minorHAnsi"/>
              </w:rPr>
              <w:t>Wall or Ceiling-Mounted Occupancy Sensors</w:t>
            </w:r>
          </w:p>
        </w:tc>
        <w:tc>
          <w:tcPr>
            <w:tcW w:w="4043" w:type="dxa"/>
          </w:tcPr>
          <w:p w:rsidR="003B6453" w:rsidRPr="00A5701B" w:rsidRDefault="003B6453">
            <w:pPr>
              <w:rPr>
                <w:rFonts w:asciiTheme="minorHAnsi" w:hAnsiTheme="minorHAnsi"/>
                <w:rPrChange w:id="33484" w:author="Nikki Clace" w:date="2014-02-14T13:07:00Z">
                  <w:rPr/>
                </w:rPrChange>
              </w:rPr>
              <w:pPrChange w:id="33485" w:author="Nikki Clace" w:date="2014-02-14T13:07:00Z">
                <w:pPr>
                  <w:pStyle w:val="TechnicalTable"/>
                </w:pPr>
              </w:pPrChange>
            </w:pPr>
            <w:r w:rsidRPr="00A5701B">
              <w:rPr>
                <w:rFonts w:cstheme="minorHAnsi"/>
              </w:rPr>
              <w:t>41% or custom</w:t>
            </w:r>
          </w:p>
        </w:tc>
      </w:tr>
      <w:tr w:rsidR="003B6453" w:rsidRPr="00B375D1" w:rsidTr="00C13781">
        <w:tc>
          <w:tcPr>
            <w:tcW w:w="4093" w:type="dxa"/>
          </w:tcPr>
          <w:p w:rsidR="003B6453" w:rsidRPr="00A5701B" w:rsidRDefault="003B6453">
            <w:pPr>
              <w:rPr>
                <w:rFonts w:asciiTheme="minorHAnsi" w:hAnsiTheme="minorHAnsi"/>
                <w:rPrChange w:id="33486" w:author="Nikki Clace" w:date="2014-02-14T13:07:00Z">
                  <w:rPr/>
                </w:rPrChange>
              </w:rPr>
              <w:pPrChange w:id="33487" w:author="Nikki Clace" w:date="2014-02-14T13:07:00Z">
                <w:pPr>
                  <w:pStyle w:val="TechnicalTable"/>
                </w:pPr>
              </w:pPrChange>
            </w:pPr>
            <w:r w:rsidRPr="00A5701B">
              <w:rPr>
                <w:rFonts w:cstheme="minorHAnsi"/>
              </w:rPr>
              <w:t>Fixture Mounted Occupancy Sensors</w:t>
            </w:r>
          </w:p>
        </w:tc>
        <w:tc>
          <w:tcPr>
            <w:tcW w:w="4043" w:type="dxa"/>
          </w:tcPr>
          <w:p w:rsidR="003B6453" w:rsidRPr="00A5701B" w:rsidRDefault="003B6453">
            <w:pPr>
              <w:rPr>
                <w:rFonts w:asciiTheme="minorHAnsi" w:hAnsiTheme="minorHAnsi"/>
                <w:rPrChange w:id="33488" w:author="Nikki Clace" w:date="2014-02-14T13:07:00Z">
                  <w:rPr/>
                </w:rPrChange>
              </w:rPr>
              <w:pPrChange w:id="33489" w:author="Nikki Clace" w:date="2014-02-14T13:07:00Z">
                <w:pPr>
                  <w:pStyle w:val="TechnicalTable"/>
                </w:pPr>
              </w:pPrChange>
            </w:pPr>
            <w:r w:rsidRPr="00A5701B">
              <w:rPr>
                <w:rFonts w:cstheme="minorHAnsi"/>
              </w:rPr>
              <w:t>30% or custom</w:t>
            </w:r>
          </w:p>
        </w:tc>
      </w:tr>
      <w:tr w:rsidR="003B6453" w:rsidRPr="00B375D1" w:rsidTr="00C13781">
        <w:trPr>
          <w:ins w:id="33490" w:author="Nikki Clace" w:date="2014-02-14T13:07:00Z"/>
        </w:trPr>
        <w:tc>
          <w:tcPr>
            <w:tcW w:w="4093" w:type="dxa"/>
          </w:tcPr>
          <w:p w:rsidR="003B6453" w:rsidRPr="00A5701B" w:rsidRDefault="003B6453" w:rsidP="00CD626B">
            <w:pPr>
              <w:rPr>
                <w:ins w:id="33491" w:author="Nikki Clace" w:date="2014-02-14T13:07:00Z"/>
                <w:rFonts w:asciiTheme="minorHAnsi" w:hAnsiTheme="minorHAnsi" w:cstheme="minorHAnsi"/>
              </w:rPr>
            </w:pPr>
            <w:ins w:id="33492" w:author="Nikki Clace" w:date="2014-02-14T13:07:00Z">
              <w:r w:rsidRPr="00A5701B">
                <w:rPr>
                  <w:rFonts w:cstheme="minorHAnsi"/>
                </w:rPr>
                <w:t>Wall-Mounted Occupancy Sensors Configured as “Vacancy Sensors”</w:t>
              </w:r>
            </w:ins>
          </w:p>
        </w:tc>
        <w:tc>
          <w:tcPr>
            <w:tcW w:w="4043" w:type="dxa"/>
          </w:tcPr>
          <w:p w:rsidR="003B6453" w:rsidRPr="00A5701B" w:rsidRDefault="003B6453" w:rsidP="00637049">
            <w:pPr>
              <w:rPr>
                <w:ins w:id="33493" w:author="Nikki Clace" w:date="2014-02-14T13:07:00Z"/>
                <w:rFonts w:asciiTheme="minorHAnsi" w:hAnsiTheme="minorHAnsi" w:cstheme="minorHAnsi"/>
                <w:vertAlign w:val="superscript"/>
              </w:rPr>
            </w:pPr>
            <w:ins w:id="33494" w:author="Nikki Clace" w:date="2014-02-14T13:07:00Z">
              <w:r w:rsidRPr="00A5701B">
                <w:rPr>
                  <w:rFonts w:cstheme="minorHAnsi"/>
                </w:rPr>
                <w:t>53% or custom</w:t>
              </w:r>
              <w:r w:rsidRPr="00A5701B">
                <w:rPr>
                  <w:rStyle w:val="FootnoteReference"/>
                  <w:rFonts w:asciiTheme="minorHAnsi" w:hAnsiTheme="minorHAnsi" w:cstheme="minorHAnsi"/>
                </w:rPr>
                <w:footnoteReference w:id="517"/>
              </w:r>
            </w:ins>
          </w:p>
        </w:tc>
      </w:tr>
    </w:tbl>
    <w:p w:rsidR="003B6453" w:rsidRPr="001E043D" w:rsidRDefault="003B6453" w:rsidP="003B6453">
      <w:pPr>
        <w:rPr>
          <w:noProof/>
        </w:rPr>
      </w:pPr>
    </w:p>
    <w:p w:rsidR="003B6453" w:rsidRPr="001E043D" w:rsidRDefault="003B6453">
      <w:pPr>
        <w:ind w:left="1440" w:hanging="720"/>
        <w:rPr>
          <w:noProof/>
        </w:rPr>
        <w:pPrChange w:id="33497" w:author="Nikki Clace" w:date="2014-02-14T13:07:00Z">
          <w:pPr>
            <w:ind w:left="720"/>
          </w:pPr>
        </w:pPrChange>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AC7969" w:rsidP="00DF2A1C">
      <w:pPr>
        <w:pStyle w:val="Heading6"/>
        <w:rPr>
          <w:ins w:id="33498" w:author="Nikki Clace" w:date="2014-02-14T13:07:00Z"/>
        </w:rPr>
      </w:pPr>
      <w:del w:id="33499" w:author="Nikki Clace" w:date="2014-02-14T13:07:00Z">
        <w:r w:rsidRPr="001E043D">
          <w:rPr>
            <w:noProof/>
            <w:lang w:val="nl-NL"/>
          </w:rPr>
          <w:tab/>
        </w:r>
      </w:del>
      <w:ins w:id="33500" w:author="Nikki Clace" w:date="2014-02-14T13:07:00Z">
        <w:r w:rsidR="00DF2A1C" w:rsidRPr="000B7BB6">
          <w:t>Heating Penalty</w:t>
        </w:r>
      </w:ins>
    </w:p>
    <w:p w:rsidR="00DF2A1C" w:rsidRPr="00C50BC6" w:rsidRDefault="00DF2A1C" w:rsidP="00DF2A1C">
      <w:pPr>
        <w:rPr>
          <w:ins w:id="33501" w:author="Nikki Clace" w:date="2014-02-14T13:07:00Z"/>
          <w:rFonts w:cs="Calibri"/>
          <w:noProof/>
        </w:rPr>
      </w:pPr>
      <w:ins w:id="33502" w:author="Nikki Clace" w:date="2014-02-14T13:07:00Z">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ins>
    </w:p>
    <w:p w:rsidR="00DF2A1C" w:rsidRPr="00C50BC6" w:rsidRDefault="00DF2A1C" w:rsidP="00DF2A1C">
      <w:pPr>
        <w:ind w:left="720" w:firstLine="720"/>
        <w:rPr>
          <w:ins w:id="33503" w:author="Nikki Clace" w:date="2014-02-14T13:07:00Z"/>
          <w:noProof/>
        </w:rPr>
      </w:pPr>
      <w:ins w:id="33504"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18"/>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ins>
    </w:p>
    <w:p w:rsidR="00DF2A1C" w:rsidRPr="00C50BC6" w:rsidRDefault="00DF2A1C" w:rsidP="00DF2A1C">
      <w:pPr>
        <w:rPr>
          <w:ins w:id="33507" w:author="Nikki Clace" w:date="2014-02-14T13:07:00Z"/>
          <w:noProof/>
          <w:lang w:val="nl-NL"/>
        </w:rPr>
      </w:pPr>
      <w:ins w:id="33508" w:author="Nikki Clace" w:date="2014-02-14T13:07:00Z">
        <w:r w:rsidRPr="00C50BC6">
          <w:rPr>
            <w:noProof/>
            <w:lang w:val="nl-NL"/>
          </w:rPr>
          <w:t>Where:</w:t>
        </w:r>
      </w:ins>
    </w:p>
    <w:p w:rsidR="00DF2A1C" w:rsidRPr="00C50BC6" w:rsidRDefault="00DF2A1C" w:rsidP="00DF2A1C">
      <w:pPr>
        <w:ind w:left="1440" w:hanging="720"/>
        <w:rPr>
          <w:ins w:id="33509" w:author="Nikki Clace" w:date="2014-02-14T13:07:00Z"/>
          <w:noProof/>
          <w:lang w:val="nl-NL"/>
        </w:rPr>
      </w:pPr>
      <w:ins w:id="33510"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DF2A1C" w:rsidP="00DF2A1C">
      <w:pPr>
        <w:pStyle w:val="Heading6"/>
        <w:rPr>
          <w:ins w:id="33511" w:author="Nikki Clace" w:date="2014-02-14T13:07:00Z"/>
        </w:rPr>
      </w:pPr>
      <w:ins w:id="33512" w:author="Nikki Clace" w:date="2014-02-14T13:07:00Z">
        <w:r w:rsidRPr="00933056">
          <w:t xml:space="preserve"> </w:t>
        </w:r>
        <w:r w:rsidR="003B6453" w:rsidRPr="00933056">
          <w:t>Summer Coincident Peak Demand Savings</w:t>
        </w:r>
        <w:r w:rsidR="003B6453">
          <w:t xml:space="preserve"> </w:t>
        </w:r>
      </w:ins>
    </w:p>
    <w:p w:rsidR="003B6453" w:rsidRDefault="003B6453" w:rsidP="003B6453">
      <w:pPr>
        <w:spacing w:after="120"/>
        <w:ind w:left="1440" w:hanging="720"/>
      </w:pPr>
      <w:moveToRangeStart w:id="33513" w:author="Nikki Clace" w:date="2014-02-14T13:08:00Z" w:name="move380146730"/>
      <w:moveTo w:id="33514" w:author="Nikki Clace" w:date="2014-02-14T13:08:00Z">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moveTo>
    </w:p>
    <w:p w:rsidR="003B6453" w:rsidRPr="001E043D" w:rsidRDefault="003B6453">
      <w:pPr>
        <w:pPrChange w:id="33515" w:author="Nikki Clace" w:date="2014-02-14T13:07:00Z">
          <w:pPr>
            <w:spacing w:after="120"/>
          </w:pPr>
        </w:pPrChange>
      </w:pPr>
      <w:moveTo w:id="33516" w:author="Nikki Clace" w:date="2014-02-14T13:08:00Z">
        <w:r w:rsidRPr="001E043D">
          <w:t>Where:</w:t>
        </w:r>
      </w:moveTo>
    </w:p>
    <w:moveToRangeEnd w:id="33513"/>
    <w:p w:rsidR="003B6453" w:rsidRPr="001E043D" w:rsidRDefault="003B6453">
      <w:pPr>
        <w:ind w:left="1440" w:hanging="720"/>
        <w:rPr>
          <w:noProof/>
        </w:rPr>
        <w:pPrChange w:id="33517" w:author="Nikki Clace" w:date="2014-02-14T13:07:00Z">
          <w:pPr>
            <w:ind w:left="720" w:hanging="720"/>
          </w:pPr>
        </w:pPrChange>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AC7969">
      <w:pPr>
        <w:ind w:left="1440" w:hanging="720"/>
        <w:rPr>
          <w:noProof/>
        </w:rPr>
        <w:pPrChange w:id="33518" w:author="Nikki Clace" w:date="2014-02-14T13:07:00Z">
          <w:pPr>
            <w:ind w:left="720" w:hanging="720"/>
          </w:pPr>
        </w:pPrChange>
      </w:pPr>
      <w:del w:id="33519" w:author="Nikki Clace" w:date="2014-02-14T13:07:00Z">
        <w:r w:rsidRPr="001E043D">
          <w:rPr>
            <w:noProof/>
          </w:rPr>
          <w:tab/>
        </w:r>
      </w:del>
      <w:r w:rsidR="003B6453" w:rsidRPr="001E043D">
        <w:rPr>
          <w:noProof/>
        </w:rPr>
        <w:t xml:space="preserve">CFbaseline = </w:t>
      </w:r>
      <w:r w:rsidR="003B6453" w:rsidRPr="00950747">
        <w:rPr>
          <w:lang w:val="nl-NL"/>
          <w:rPrChange w:id="33520" w:author="Nikki Clace" w:date="2014-02-14T13:07:00Z">
            <w:rPr/>
          </w:rPrChange>
        </w:rPr>
        <w:t>Baseline</w:t>
      </w:r>
      <w:r w:rsidR="003B6453" w:rsidRPr="001E043D">
        <w:rPr>
          <w:noProof/>
        </w:rPr>
        <w:t xml:space="preserve"> </w:t>
      </w:r>
      <w:r w:rsidR="003B6453" w:rsidRPr="001E043D">
        <w:t xml:space="preserve">Summer Peak Coincidence Factor for the lighting system without Occupancy Sensors installed selected from the Reference Table in Section </w:t>
      </w:r>
      <w:r w:rsidR="003B6453">
        <w:t>4.5</w:t>
      </w:r>
      <w:r w:rsidR="003B6453" w:rsidRPr="001E043D">
        <w:t xml:space="preserve"> for each building type. If the building type is unknown, use the Miscellaneous value of 0.66</w:t>
      </w:r>
    </w:p>
    <w:p w:rsidR="003B6453" w:rsidRPr="001E043D" w:rsidRDefault="003B6453">
      <w:pPr>
        <w:ind w:left="1440" w:hanging="720"/>
        <w:rPr>
          <w:noProof/>
        </w:rPr>
        <w:pPrChange w:id="33521" w:author="Nikki Clace" w:date="2014-02-14T13:07:00Z">
          <w:pPr>
            <w:ind w:left="720"/>
          </w:pPr>
        </w:pPrChange>
      </w:pPr>
      <w:r w:rsidRPr="001E043D">
        <w:rPr>
          <w:noProof/>
        </w:rPr>
        <w:t xml:space="preserve">CFos </w:t>
      </w:r>
      <w:r w:rsidRPr="001E043D">
        <w:rPr>
          <w:noProof/>
        </w:rPr>
        <w:tab/>
        <w:t xml:space="preserve">= </w:t>
      </w:r>
      <w:r w:rsidRPr="00950747">
        <w:rPr>
          <w:lang w:val="nl-NL"/>
          <w:rPrChange w:id="33522" w:author="Nikki Clace" w:date="2014-02-14T13:07:00Z">
            <w:rPr/>
          </w:rPrChange>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19"/>
      </w:r>
    </w:p>
    <w:p w:rsidR="00AC7969" w:rsidRPr="001E043D" w:rsidRDefault="00AC7969" w:rsidP="00090AC8">
      <w:pPr>
        <w:pStyle w:val="Heading6"/>
        <w:rPr>
          <w:del w:id="33524" w:author="Nikki Clace" w:date="2014-02-14T13:07:00Z"/>
        </w:rPr>
      </w:pPr>
      <w:del w:id="33525" w:author="Nikki Clace" w:date="2014-02-14T13:07:00Z">
        <w:r w:rsidRPr="001E043D">
          <w:delText xml:space="preserve">NATURAL GAS ENERGY SAVINGS </w:delText>
        </w:r>
      </w:del>
    </w:p>
    <w:p w:rsidR="003B6453" w:rsidRPr="001E043D" w:rsidRDefault="003B6453" w:rsidP="002C4399">
      <w:pPr>
        <w:pStyle w:val="Heading6"/>
        <w:rPr>
          <w:ins w:id="33526" w:author="Nikki Clace" w:date="2014-02-14T13:07:00Z"/>
        </w:rPr>
      </w:pPr>
      <w:ins w:id="33527" w:author="Nikki Clace" w:date="2014-02-14T13:07:00Z">
        <w:r>
          <w:t>Natural Gas Energy Savings</w:t>
        </w:r>
      </w:ins>
    </w:p>
    <w:p w:rsidR="003B6453" w:rsidRPr="001E043D" w:rsidRDefault="003B6453" w:rsidP="003B6453">
      <w:pPr>
        <w:ind w:left="1440" w:hanging="720"/>
        <w:rPr>
          <w:iCs/>
        </w:rPr>
      </w:pPr>
      <w:r w:rsidRPr="001E043D">
        <w:rPr>
          <w:noProof/>
        </w:rPr>
        <w:tab/>
      </w:r>
      <w:r w:rsidRPr="001E043D">
        <w:t xml:space="preserve">Δtherms = </w:t>
      </w:r>
      <w:del w:id="33528" w:author="Nikki Clace" w:date="2014-02-14T13:07:00Z">
        <w:r w:rsidR="00AC7969" w:rsidRPr="001E043D">
          <w:delText>∆KWH</w:delText>
        </w:r>
      </w:del>
      <w:ins w:id="33529" w:author="Nikki Clace" w:date="2014-02-14T13:07:00Z">
        <w:r>
          <w:t>KW</w:t>
        </w:r>
        <w:r w:rsidRPr="001E3D59">
          <w:rPr>
            <w:vertAlign w:val="subscript"/>
          </w:rPr>
          <w:t>Co</w:t>
        </w:r>
        <w:r w:rsidRPr="006C4B1E">
          <w:rPr>
            <w:vertAlign w:val="subscript"/>
          </w:rPr>
          <w:t>ntrolled</w:t>
        </w:r>
        <w:r w:rsidRPr="00476123">
          <w:t xml:space="preserve">* Hours * ESF </w:t>
        </w:r>
      </w:ins>
      <w:r w:rsidRPr="001E043D">
        <w:t>* - IFTherms</w:t>
      </w:r>
    </w:p>
    <w:p w:rsidR="003B6453" w:rsidRPr="001E043D" w:rsidRDefault="003B6453">
      <w:pPr>
        <w:pPrChange w:id="33530" w:author="Nikki Clace" w:date="2014-02-14T13:07:00Z">
          <w:pPr>
            <w:ind w:left="1440" w:hanging="720"/>
          </w:pPr>
        </w:pPrChange>
      </w:pPr>
      <w:r w:rsidRPr="001E043D">
        <w:t>Where:</w:t>
      </w:r>
    </w:p>
    <w:p w:rsidR="003B6453" w:rsidRDefault="003B6453" w:rsidP="003B6453">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rsidP="002C4399">
      <w:pPr>
        <w:pStyle w:val="Heading6"/>
      </w:pPr>
      <w:r w:rsidRPr="00CB477A">
        <w:t xml:space="preserve">Water Impact Descriptions and Calculation  </w:t>
      </w:r>
    </w:p>
    <w:p w:rsidR="003B6453" w:rsidRPr="00CB477A" w:rsidRDefault="003B6453" w:rsidP="003B6453">
      <w:r>
        <w:t>N/A</w:t>
      </w:r>
    </w:p>
    <w:p w:rsidR="003B6453" w:rsidRDefault="003B6453" w:rsidP="002C4399">
      <w:pPr>
        <w:pStyle w:val="Heading6"/>
      </w:pPr>
      <w:r w:rsidRPr="00CB477A">
        <w:t>Deemed O&amp;M Cost Adjustment Calculation</w:t>
      </w:r>
      <w:r>
        <w:t xml:space="preserve"> </w:t>
      </w:r>
    </w:p>
    <w:p w:rsidR="003B6453" w:rsidRDefault="003B6453" w:rsidP="003B6453">
      <w:r>
        <w:t>N/A</w:t>
      </w:r>
    </w:p>
    <w:p w:rsidR="003B6453" w:rsidRDefault="003B6453">
      <w:pPr>
        <w:pStyle w:val="Heading6"/>
        <w:rPr>
          <w:highlight w:val="lightGray"/>
        </w:rPr>
        <w:sectPr w:rsidR="003B6453" w:rsidSect="0009467B">
          <w:headerReference w:type="default" r:id="rId232"/>
          <w:pgSz w:w="12240" w:h="15840" w:code="1"/>
          <w:pgMar w:top="1440" w:right="1440" w:bottom="1440" w:left="1440" w:header="720" w:footer="720" w:gutter="0"/>
          <w:cols w:space="720"/>
          <w:docGrid w:linePitch="272"/>
        </w:sectPr>
        <w:pPrChange w:id="33531" w:author="Nikki Clace" w:date="2014-02-14T13:07:00Z">
          <w:pPr>
            <w:jc w:val="left"/>
          </w:pPr>
        </w:pPrChange>
      </w:pPr>
      <w:r w:rsidRPr="00FA0BA2">
        <w:rPr>
          <w:rPrChange w:id="33532" w:author="Nikki Clace" w:date="2014-02-14T13:07:00Z">
            <w:rPr>
              <w:b/>
              <w:caps/>
            </w:rPr>
          </w:rPrChange>
        </w:rPr>
        <w:t>Measure Code:</w:t>
      </w:r>
      <w:r w:rsidRPr="008F033B">
        <w:rPr>
          <w:rPrChange w:id="33533" w:author="Nikki Clace" w:date="2014-02-14T13:07:00Z">
            <w:rPr>
              <w:b/>
              <w:caps/>
            </w:rPr>
          </w:rPrChange>
        </w:rPr>
        <w:t xml:space="preserve"> CI-LTG-OSLC-</w:t>
      </w:r>
      <w:del w:id="33534" w:author="Nikki Clace" w:date="2014-02-14T13:07:00Z">
        <w:r w:rsidR="00AC7969" w:rsidRPr="008F033B">
          <w:rPr>
            <w:caps/>
          </w:rPr>
          <w:delText>V01-120601</w:delText>
        </w:r>
      </w:del>
      <w:ins w:id="33535" w:author="Nikki Clace" w:date="2014-02-14T13:07:00Z">
        <w:r w:rsidRPr="008F033B">
          <w:t>V0</w:t>
        </w:r>
        <w:r>
          <w:t>2</w:t>
        </w:r>
        <w:r w:rsidRPr="008F033B">
          <w:t>-1</w:t>
        </w:r>
        <w:r>
          <w:t>4</w:t>
        </w:r>
        <w:r w:rsidRPr="008F033B">
          <w:t>0601</w:t>
        </w:r>
      </w:ins>
      <w:r>
        <w:rPr>
          <w:highlight w:val="lightGray"/>
        </w:rPr>
        <w:br w:type="page"/>
      </w:r>
    </w:p>
    <w:p w:rsidR="003B6453" w:rsidRDefault="003B6453">
      <w:pPr>
        <w:pStyle w:val="Heading3"/>
      </w:pPr>
      <w:bookmarkStart w:id="33536" w:name="_Ref355945019"/>
      <w:bookmarkStart w:id="33537" w:name="_Toc380062867"/>
      <w:bookmarkStart w:id="33538" w:name="_Toc358365964"/>
      <w:bookmarkStart w:id="33539" w:name="_Ref350147172"/>
      <w:bookmarkStart w:id="33540" w:name="_Ref350147177"/>
      <w:bookmarkStart w:id="33541" w:name="_Toc333219052"/>
      <w:r>
        <w:t>Solar Light Tubes</w:t>
      </w:r>
      <w:bookmarkEnd w:id="33536"/>
      <w:bookmarkEnd w:id="33537"/>
      <w:bookmarkEnd w:id="33538"/>
    </w:p>
    <w:p w:rsidR="003B6453" w:rsidRPr="00B41203" w:rsidRDefault="003B6453" w:rsidP="002C4399">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spacing w:after="0"/>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rsidP="002C4399">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rsidP="002C4399">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rsidP="002C4399">
      <w:pPr>
        <w:pStyle w:val="Heading6"/>
      </w:pPr>
      <w:r w:rsidRPr="00B41203">
        <w:t xml:space="preserve">Deemed Lifetime of Efficient Equipment </w:t>
      </w:r>
    </w:p>
    <w:p w:rsidR="003B6453" w:rsidRPr="009E59F7" w:rsidRDefault="003B6453">
      <w:pPr>
        <w:pPrChange w:id="33542" w:author="Nikki Clace" w:date="2014-02-14T13:07:00Z">
          <w:pPr>
            <w:keepNext/>
            <w:outlineLvl w:val="3"/>
          </w:pPr>
        </w:pPrChange>
      </w:pPr>
      <w:r w:rsidRPr="009E59F7">
        <w:t xml:space="preserve">The estimated useful life for a light tube commercial skylight is </w:t>
      </w:r>
      <w:r>
        <w:t>10 years</w:t>
      </w:r>
      <w:r>
        <w:rPr>
          <w:rStyle w:val="FootnoteReference"/>
        </w:rPr>
        <w:footnoteReference w:id="520"/>
      </w:r>
      <w:r>
        <w:t xml:space="preserve">. </w:t>
      </w:r>
    </w:p>
    <w:p w:rsidR="003B6453" w:rsidRPr="00B41203" w:rsidRDefault="003B6453" w:rsidP="002C4399">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497572" w:rsidRPr="00B41203" w:rsidRDefault="00497572" w:rsidP="00497572">
      <w:pPr>
        <w:pStyle w:val="Heading6"/>
        <w:rPr>
          <w:del w:id="33544" w:author="Nikki Clace" w:date="2014-02-14T13:07:00Z"/>
        </w:rPr>
      </w:pPr>
      <w:del w:id="33545" w:author="Nikki Clace" w:date="2014-02-14T13:07:00Z">
        <w:r w:rsidRPr="00B41203">
          <w:delText xml:space="preserve">Deemed O&amp;M Cost Adjustments </w:delText>
        </w:r>
      </w:del>
    </w:p>
    <w:p w:rsidR="00497572" w:rsidRPr="00A05FC2" w:rsidRDefault="00497572" w:rsidP="00497572">
      <w:pPr>
        <w:rPr>
          <w:del w:id="33546" w:author="Nikki Clace" w:date="2014-02-14T13:07:00Z"/>
          <w:rFonts w:cstheme="minorHAnsi"/>
          <w:highlight w:val="yellow"/>
        </w:rPr>
      </w:pPr>
      <w:del w:id="33547" w:author="Nikki Clace" w:date="2014-02-14T13:07:00Z">
        <w:r>
          <w:rPr>
            <w:rFonts w:cstheme="minorHAnsi"/>
          </w:rPr>
          <w:delText>N/A</w:delText>
        </w:r>
      </w:del>
    </w:p>
    <w:p w:rsidR="003B6453" w:rsidRPr="00B41203" w:rsidRDefault="003B6453" w:rsidP="002C4399">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21"/>
            </w:r>
          </w:p>
        </w:tc>
      </w:tr>
    </w:tbl>
    <w:p w:rsidR="003B6453" w:rsidRPr="00933056" w:rsidRDefault="003B6453" w:rsidP="002C4399">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rsidP="002C4399">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w:t>
      </w:r>
      <w:ins w:id="33549" w:author="Nikki Clace" w:date="2014-02-14T13:07:00Z">
        <w:r>
          <w:rPr>
            <w:rFonts w:cstheme="minorHAnsi"/>
          </w:rPr>
          <w:t xml:space="preserve"> </w:t>
        </w:r>
      </w:ins>
      <w:r>
        <w:rPr>
          <w:rFonts w:cstheme="minorHAnsi"/>
        </w:rPr>
        <w:t>WHFe</w:t>
      </w:r>
    </w:p>
    <w:p w:rsidR="003B6453" w:rsidRPr="00A05FC2" w:rsidRDefault="003B6453" w:rsidP="003B6453">
      <w:pPr>
        <w:ind w:firstLine="720"/>
        <w:rPr>
          <w:rFonts w:cstheme="minorHAnsi"/>
        </w:rPr>
      </w:pPr>
      <w:r w:rsidRPr="00A05FC2">
        <w:rPr>
          <w:rFonts w:cstheme="minorHAnsi"/>
        </w:rPr>
        <w:t>Where:</w:t>
      </w:r>
    </w:p>
    <w:p w:rsidR="003B6453" w:rsidRPr="00A05FC2" w:rsidRDefault="003B6453" w:rsidP="003B6453">
      <w:pPr>
        <w:ind w:left="720"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tblLook w:val="04A0" w:firstRow="1" w:lastRow="0" w:firstColumn="1" w:lastColumn="0" w:noHBand="0" w:noVBand="1"/>
        <w:tblPrChange w:id="33550" w:author="Nikki Clace" w:date="2014-02-14T13:07:00Z">
          <w:tblPr>
            <w:tblStyle w:val="TableGrid"/>
            <w:tblW w:w="8859" w:type="dxa"/>
            <w:tblLook w:val="04A0" w:firstRow="1" w:lastRow="0" w:firstColumn="1" w:lastColumn="0" w:noHBand="0" w:noVBand="1"/>
          </w:tblPr>
        </w:tblPrChange>
      </w:tblPr>
      <w:tblGrid>
        <w:gridCol w:w="1294"/>
        <w:gridCol w:w="1858"/>
        <w:gridCol w:w="4420"/>
        <w:gridCol w:w="1287"/>
        <w:tblGridChange w:id="33551">
          <w:tblGrid>
            <w:gridCol w:w="947"/>
            <w:gridCol w:w="347"/>
            <w:gridCol w:w="947"/>
            <w:gridCol w:w="911"/>
            <w:gridCol w:w="947"/>
            <w:gridCol w:w="3473"/>
            <w:gridCol w:w="947"/>
            <w:gridCol w:w="340"/>
            <w:gridCol w:w="947"/>
          </w:tblGrid>
        </w:tblGridChange>
      </w:tblGrid>
      <w:tr w:rsidR="005C0031" w:rsidRPr="00B375D1" w:rsidTr="005C0031">
        <w:trPr>
          <w:trHeight w:val="557"/>
          <w:trPrChange w:id="33552" w:author="Nikki Clace" w:date="2014-02-14T13:07:00Z">
            <w:trPr>
              <w:gridBefore w:val="1"/>
              <w:trHeight w:val="557"/>
            </w:trPr>
          </w:trPrChange>
        </w:trPr>
        <w:tc>
          <w:tcPr>
            <w:tcW w:w="1294" w:type="dxa"/>
            <w:shd w:val="clear" w:color="auto" w:fill="A6A6A6" w:themeFill="background1" w:themeFillShade="A6"/>
            <w:tcPrChange w:id="33553" w:author="Nikki Clace" w:date="2014-02-14T13:07:00Z">
              <w:tcPr>
                <w:tcW w:w="1294" w:type="dxa"/>
                <w:gridSpan w:val="2"/>
              </w:tcPr>
            </w:tcPrChange>
          </w:tcPr>
          <w:p w:rsidR="003B6453" w:rsidRPr="00A5701B" w:rsidRDefault="003B6453" w:rsidP="00C13781">
            <w:pPr>
              <w:spacing w:after="0"/>
              <w:jc w:val="center"/>
              <w:rPr>
                <w:rFonts w:asciiTheme="minorHAnsi" w:hAnsiTheme="minorHAnsi"/>
                <w:b/>
                <w:color w:val="FFFFFF" w:themeColor="background1"/>
                <w:rPrChange w:id="33554" w:author="Nikki Clace" w:date="2014-02-14T13:07:00Z">
                  <w:rPr>
                    <w:rFonts w:asciiTheme="minorHAnsi" w:hAnsiTheme="minorHAnsi"/>
                    <w:b/>
                    <w:szCs w:val="22"/>
                  </w:rPr>
                </w:rPrChange>
              </w:rPr>
            </w:pPr>
            <w:r w:rsidRPr="00B375D1">
              <w:rPr>
                <w:b/>
                <w:color w:val="FFFFFF" w:themeColor="background1"/>
                <w:rPrChange w:id="33555" w:author="Nikki Clace" w:date="2014-02-14T13:07:00Z">
                  <w:rPr>
                    <w:b/>
                  </w:rPr>
                </w:rPrChange>
              </w:rPr>
              <w:t>Size of Tube</w:t>
            </w:r>
          </w:p>
        </w:tc>
        <w:tc>
          <w:tcPr>
            <w:tcW w:w="1858" w:type="dxa"/>
            <w:shd w:val="clear" w:color="auto" w:fill="A6A6A6" w:themeFill="background1" w:themeFillShade="A6"/>
            <w:tcPrChange w:id="33556" w:author="Nikki Clace" w:date="2014-02-14T13:07:00Z">
              <w:tcPr>
                <w:tcW w:w="1858" w:type="dxa"/>
                <w:gridSpan w:val="2"/>
              </w:tcPr>
            </w:tcPrChange>
          </w:tcPr>
          <w:p w:rsidR="003B6453" w:rsidRPr="00A5701B" w:rsidRDefault="003B6453" w:rsidP="00C13781">
            <w:pPr>
              <w:spacing w:after="0"/>
              <w:jc w:val="center"/>
              <w:rPr>
                <w:rFonts w:asciiTheme="minorHAnsi" w:hAnsiTheme="minorHAnsi"/>
                <w:b/>
                <w:color w:val="FFFFFF" w:themeColor="background1"/>
                <w:rPrChange w:id="33557" w:author="Nikki Clace" w:date="2014-02-14T13:07:00Z">
                  <w:rPr>
                    <w:rFonts w:asciiTheme="minorHAnsi" w:hAnsiTheme="minorHAnsi"/>
                    <w:b/>
                    <w:szCs w:val="22"/>
                  </w:rPr>
                </w:rPrChange>
              </w:rPr>
            </w:pPr>
            <w:r w:rsidRPr="00B375D1">
              <w:rPr>
                <w:b/>
                <w:color w:val="FFFFFF" w:themeColor="background1"/>
                <w:rPrChange w:id="33558" w:author="Nikki Clace" w:date="2014-02-14T13:07:00Z">
                  <w:rPr>
                    <w:b/>
                  </w:rPr>
                </w:rPrChange>
              </w:rPr>
              <w:t>Average Lumen output for Chicago Illinois (minimum)</w:t>
            </w:r>
            <w:r w:rsidRPr="00B375D1">
              <w:rPr>
                <w:rStyle w:val="FootnoteReference"/>
                <w:rFonts w:asciiTheme="minorHAnsi" w:hAnsiTheme="minorHAnsi"/>
                <w:b/>
                <w:color w:val="FFFFFF" w:themeColor="background1"/>
                <w:rPrChange w:id="33559" w:author="Nikki Clace" w:date="2014-02-14T13:07:00Z">
                  <w:rPr>
                    <w:rStyle w:val="FootnoteReference"/>
                    <w:b/>
                  </w:rPr>
                </w:rPrChange>
              </w:rPr>
              <w:footnoteReference w:id="522"/>
            </w:r>
          </w:p>
        </w:tc>
        <w:tc>
          <w:tcPr>
            <w:tcW w:w="4420" w:type="dxa"/>
            <w:shd w:val="clear" w:color="auto" w:fill="A6A6A6" w:themeFill="background1" w:themeFillShade="A6"/>
            <w:tcPrChange w:id="33561" w:author="Nikki Clace" w:date="2014-02-14T13:07:00Z">
              <w:tcPr>
                <w:tcW w:w="4420" w:type="dxa"/>
                <w:gridSpan w:val="2"/>
              </w:tcPr>
            </w:tcPrChange>
          </w:tcPr>
          <w:p w:rsidR="003B6453" w:rsidRPr="00A5701B" w:rsidRDefault="003B6453" w:rsidP="00C13781">
            <w:pPr>
              <w:spacing w:after="0"/>
              <w:jc w:val="center"/>
              <w:rPr>
                <w:rFonts w:asciiTheme="minorHAnsi" w:hAnsiTheme="minorHAnsi"/>
                <w:b/>
                <w:color w:val="FFFFFF" w:themeColor="background1"/>
                <w:rPrChange w:id="33562" w:author="Nikki Clace" w:date="2014-02-14T13:07:00Z">
                  <w:rPr>
                    <w:rFonts w:asciiTheme="minorHAnsi" w:hAnsiTheme="minorHAnsi"/>
                    <w:b/>
                    <w:szCs w:val="22"/>
                  </w:rPr>
                </w:rPrChange>
              </w:rPr>
            </w:pPr>
            <w:r w:rsidRPr="00B375D1">
              <w:rPr>
                <w:b/>
                <w:color w:val="FFFFFF" w:themeColor="background1"/>
                <w:rPrChange w:id="33563" w:author="Nikki Clace" w:date="2014-02-14T13:07:00Z">
                  <w:rPr>
                    <w:b/>
                  </w:rPr>
                </w:rPrChange>
              </w:rPr>
              <w:t>Equivalent fixture</w:t>
            </w:r>
          </w:p>
        </w:tc>
        <w:tc>
          <w:tcPr>
            <w:tcW w:w="1287" w:type="dxa"/>
            <w:shd w:val="clear" w:color="auto" w:fill="A6A6A6" w:themeFill="background1" w:themeFillShade="A6"/>
            <w:tcPrChange w:id="33564" w:author="Nikki Clace" w:date="2014-02-14T13:07:00Z">
              <w:tcPr>
                <w:tcW w:w="1287" w:type="dxa"/>
                <w:gridSpan w:val="2"/>
              </w:tcPr>
            </w:tcPrChange>
          </w:tcPr>
          <w:p w:rsidR="003B6453" w:rsidRPr="00A5701B" w:rsidRDefault="003B6453" w:rsidP="00C13781">
            <w:pPr>
              <w:spacing w:after="0"/>
              <w:jc w:val="center"/>
              <w:rPr>
                <w:rFonts w:asciiTheme="minorHAnsi" w:hAnsiTheme="minorHAnsi"/>
                <w:b/>
                <w:color w:val="FFFFFF" w:themeColor="background1"/>
                <w:rPrChange w:id="33565" w:author="Nikki Clace" w:date="2014-02-14T13:07:00Z">
                  <w:rPr>
                    <w:rFonts w:asciiTheme="minorHAnsi" w:hAnsiTheme="minorHAnsi"/>
                    <w:b/>
                    <w:szCs w:val="22"/>
                  </w:rPr>
                </w:rPrChange>
              </w:rPr>
            </w:pPr>
            <w:r w:rsidRPr="00B375D1">
              <w:rPr>
                <w:b/>
                <w:color w:val="FFFFFF" w:themeColor="background1"/>
                <w:rPrChange w:id="33566" w:author="Nikki Clace" w:date="2014-02-14T13:07:00Z">
                  <w:rPr>
                    <w:b/>
                  </w:rPr>
                </w:rPrChange>
              </w:rPr>
              <w:t>kW</w:t>
            </w:r>
          </w:p>
        </w:tc>
      </w:tr>
      <w:tr w:rsidR="003B6453" w:rsidRPr="00B375D1" w:rsidTr="00C13781">
        <w:tblPrEx>
          <w:jc w:val="center"/>
        </w:tblPrEx>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t>21”</w:t>
            </w:r>
          </w:p>
        </w:tc>
        <w:tc>
          <w:tcPr>
            <w:tcW w:w="1858" w:type="dxa"/>
          </w:tcPr>
          <w:p w:rsidR="003B6453" w:rsidRPr="00A5701B" w:rsidRDefault="003B6453" w:rsidP="00C13781">
            <w:pPr>
              <w:spacing w:after="0"/>
              <w:jc w:val="center"/>
              <w:rPr>
                <w:rFonts w:asciiTheme="minorHAnsi" w:hAnsiTheme="minorHAnsi" w:cstheme="minorHAnsi"/>
              </w:rPr>
            </w:pPr>
            <w:r w:rsidRPr="00B375D1">
              <w:t>9,775 (4,179)</w:t>
            </w:r>
          </w:p>
        </w:tc>
        <w:tc>
          <w:tcPr>
            <w:tcW w:w="4420" w:type="dxa"/>
          </w:tcPr>
          <w:p w:rsidR="003B6453" w:rsidRPr="00A5701B" w:rsidRDefault="003B6453" w:rsidP="00C13781">
            <w:pPr>
              <w:spacing w:after="0"/>
              <w:jc w:val="center"/>
              <w:rPr>
                <w:rFonts w:asciiTheme="minorHAnsi" w:hAnsiTheme="minorHAnsi" w:cstheme="minorHAnsi"/>
              </w:rPr>
            </w:pPr>
            <w:r w:rsidRPr="00B375D1">
              <w:t>50% 3 x 2 32W lamp CFL (207W, 9915 lumens)</w:t>
            </w:r>
          </w:p>
          <w:p w:rsidR="003B6453" w:rsidRPr="00A5701B" w:rsidRDefault="003B6453" w:rsidP="00C13781">
            <w:pPr>
              <w:spacing w:after="0"/>
              <w:jc w:val="center"/>
              <w:rPr>
                <w:rFonts w:asciiTheme="minorHAnsi" w:hAnsiTheme="minorHAnsi" w:cstheme="minorHAnsi"/>
              </w:rPr>
            </w:pPr>
            <w:r w:rsidRPr="00B375D1">
              <w:t>50% 4 lamp F32 w/Elec 4’ T8 (114W, 8895 lumens)</w:t>
            </w:r>
          </w:p>
        </w:tc>
        <w:tc>
          <w:tcPr>
            <w:tcW w:w="1287" w:type="dxa"/>
          </w:tcPr>
          <w:p w:rsidR="003B6453" w:rsidRPr="00A5701B" w:rsidRDefault="003B6453" w:rsidP="00C13781">
            <w:pPr>
              <w:spacing w:after="0"/>
              <w:jc w:val="center"/>
              <w:rPr>
                <w:rFonts w:asciiTheme="minorHAnsi" w:hAnsiTheme="minorHAnsi" w:cstheme="minorHAnsi"/>
              </w:rPr>
            </w:pPr>
            <w:r w:rsidRPr="00B375D1">
              <w:t>0.161</w:t>
            </w:r>
          </w:p>
        </w:tc>
      </w:tr>
      <w:tr w:rsidR="003B6453" w:rsidRPr="00B375D1" w:rsidTr="00C13781">
        <w:tblPrEx>
          <w:jc w:val="center"/>
        </w:tblPrEx>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t>14”</w:t>
            </w:r>
          </w:p>
        </w:tc>
        <w:tc>
          <w:tcPr>
            <w:tcW w:w="1858" w:type="dxa"/>
          </w:tcPr>
          <w:p w:rsidR="003B6453" w:rsidRPr="00A5701B" w:rsidRDefault="003B6453" w:rsidP="00C13781">
            <w:pPr>
              <w:spacing w:after="0"/>
              <w:jc w:val="center"/>
              <w:rPr>
                <w:rFonts w:asciiTheme="minorHAnsi" w:hAnsiTheme="minorHAnsi" w:cstheme="minorHAnsi"/>
              </w:rPr>
            </w:pPr>
            <w:r w:rsidRPr="00B375D1">
              <w:t>4,392 (1,887)</w:t>
            </w:r>
          </w:p>
        </w:tc>
        <w:tc>
          <w:tcPr>
            <w:tcW w:w="4420" w:type="dxa"/>
          </w:tcPr>
          <w:p w:rsidR="003B6453" w:rsidRPr="00A5701B" w:rsidRDefault="003B6453" w:rsidP="00C13781">
            <w:pPr>
              <w:spacing w:after="0"/>
              <w:jc w:val="center"/>
              <w:rPr>
                <w:rFonts w:asciiTheme="minorHAnsi" w:hAnsiTheme="minorHAnsi" w:cstheme="minorHAnsi"/>
              </w:rPr>
            </w:pPr>
            <w:r w:rsidRPr="00B375D1">
              <w:t>50% 2 42W lamp  CFL (94W, 4406 lumens)</w:t>
            </w:r>
          </w:p>
          <w:p w:rsidR="003B6453" w:rsidRPr="00A5701B" w:rsidRDefault="003B6453" w:rsidP="00C13781">
            <w:pPr>
              <w:spacing w:after="0"/>
              <w:jc w:val="center"/>
              <w:rPr>
                <w:rFonts w:asciiTheme="minorHAnsi" w:hAnsiTheme="minorHAnsi" w:cstheme="minorHAnsi"/>
              </w:rPr>
            </w:pPr>
            <w:r w:rsidRPr="00B375D1">
              <w:t>50% 2 lamp F32 w/Elec 4’ T8 (59W, 4448 lumens)</w:t>
            </w:r>
          </w:p>
        </w:tc>
        <w:tc>
          <w:tcPr>
            <w:tcW w:w="1287" w:type="dxa"/>
          </w:tcPr>
          <w:p w:rsidR="003B6453" w:rsidRPr="00A5701B" w:rsidRDefault="003B6453" w:rsidP="00C13781">
            <w:pPr>
              <w:spacing w:after="0"/>
              <w:jc w:val="center"/>
              <w:rPr>
                <w:rFonts w:asciiTheme="minorHAnsi" w:hAnsiTheme="minorHAnsi" w:cstheme="minorHAnsi"/>
              </w:rPr>
            </w:pPr>
            <w:r w:rsidRPr="00B375D1">
              <w:t>0.077</w:t>
            </w:r>
          </w:p>
        </w:tc>
      </w:tr>
      <w:tr w:rsidR="003B6453" w:rsidRPr="00B375D1" w:rsidTr="00C13781">
        <w:tblPrEx>
          <w:jc w:val="center"/>
        </w:tblPrEx>
        <w:trPr>
          <w:jc w:val="center"/>
        </w:trPr>
        <w:tc>
          <w:tcPr>
            <w:tcW w:w="1294" w:type="dxa"/>
          </w:tcPr>
          <w:p w:rsidR="003B6453" w:rsidRPr="00A5701B" w:rsidRDefault="003B6453" w:rsidP="00C13781">
            <w:pPr>
              <w:spacing w:after="0"/>
              <w:jc w:val="center"/>
              <w:rPr>
                <w:rFonts w:asciiTheme="minorHAnsi" w:hAnsiTheme="minorHAnsi" w:cstheme="minorHAnsi"/>
              </w:rPr>
            </w:pPr>
            <w:r w:rsidRPr="00B375D1">
              <w:t>10”</w:t>
            </w:r>
          </w:p>
        </w:tc>
        <w:tc>
          <w:tcPr>
            <w:tcW w:w="1858" w:type="dxa"/>
          </w:tcPr>
          <w:p w:rsidR="003B6453" w:rsidRPr="00A5701B" w:rsidRDefault="003B6453" w:rsidP="00C13781">
            <w:pPr>
              <w:spacing w:after="0"/>
              <w:jc w:val="center"/>
              <w:rPr>
                <w:rFonts w:asciiTheme="minorHAnsi" w:hAnsiTheme="minorHAnsi" w:cstheme="minorHAnsi"/>
              </w:rPr>
            </w:pPr>
            <w:r w:rsidRPr="00B375D1">
              <w:t>2,157 (911)</w:t>
            </w:r>
          </w:p>
        </w:tc>
        <w:tc>
          <w:tcPr>
            <w:tcW w:w="4420" w:type="dxa"/>
          </w:tcPr>
          <w:p w:rsidR="003B6453" w:rsidRPr="00A5701B" w:rsidRDefault="003B6453" w:rsidP="00C13781">
            <w:pPr>
              <w:spacing w:after="0"/>
              <w:jc w:val="center"/>
              <w:rPr>
                <w:rFonts w:asciiTheme="minorHAnsi" w:hAnsiTheme="minorHAnsi" w:cstheme="minorHAnsi"/>
              </w:rPr>
            </w:pPr>
            <w:r w:rsidRPr="00B375D1">
              <w:t>50% 1 42W lamp  CFL (46W, 2203 lumens)</w:t>
            </w:r>
          </w:p>
          <w:p w:rsidR="003B6453" w:rsidRPr="00A5701B" w:rsidRDefault="003B6453" w:rsidP="00C13781">
            <w:pPr>
              <w:spacing w:after="0"/>
              <w:jc w:val="center"/>
              <w:rPr>
                <w:rFonts w:asciiTheme="minorHAnsi" w:hAnsiTheme="minorHAnsi" w:cstheme="minorHAnsi"/>
              </w:rPr>
            </w:pPr>
            <w:r w:rsidRPr="00B375D1">
              <w:t>50% 1 lamp F32 w/Elec 4’ T8 (32W, 2224 lumens)</w:t>
            </w:r>
          </w:p>
        </w:tc>
        <w:tc>
          <w:tcPr>
            <w:tcW w:w="1287" w:type="dxa"/>
          </w:tcPr>
          <w:p w:rsidR="003B6453" w:rsidRPr="00A5701B" w:rsidRDefault="003B6453" w:rsidP="00C13781">
            <w:pPr>
              <w:spacing w:after="0"/>
              <w:jc w:val="center"/>
              <w:rPr>
                <w:rFonts w:asciiTheme="minorHAnsi" w:hAnsiTheme="minorHAnsi" w:cstheme="minorHAnsi"/>
              </w:rPr>
            </w:pPr>
            <w:r w:rsidRPr="00B375D1">
              <w:t>0.039</w:t>
            </w:r>
          </w:p>
        </w:tc>
      </w:tr>
      <w:tr w:rsidR="003B6453" w:rsidRPr="00B375D1" w:rsidTr="00C13781">
        <w:tblPrEx>
          <w:jc w:val="center"/>
        </w:tblPrEx>
        <w:trPr>
          <w:jc w:val="center"/>
        </w:trPr>
        <w:tc>
          <w:tcPr>
            <w:tcW w:w="1294" w:type="dxa"/>
          </w:tcPr>
          <w:p w:rsidR="003B6453" w:rsidRPr="00A5701B" w:rsidRDefault="003B6453" w:rsidP="00C13781">
            <w:pPr>
              <w:spacing w:after="0"/>
              <w:jc w:val="center"/>
              <w:rPr>
                <w:rFonts w:asciiTheme="minorHAnsi" w:hAnsiTheme="minorHAnsi" w:cstheme="minorHAnsi"/>
              </w:rPr>
            </w:pPr>
          </w:p>
        </w:tc>
        <w:tc>
          <w:tcPr>
            <w:tcW w:w="1858" w:type="dxa"/>
          </w:tcPr>
          <w:p w:rsidR="003B6453" w:rsidRPr="00A5701B" w:rsidRDefault="003B6453" w:rsidP="00C13781">
            <w:pPr>
              <w:spacing w:after="0"/>
              <w:jc w:val="center"/>
              <w:rPr>
                <w:rFonts w:asciiTheme="minorHAnsi" w:hAnsiTheme="minorHAnsi" w:cstheme="minorHAnsi"/>
              </w:rPr>
            </w:pPr>
          </w:p>
        </w:tc>
        <w:tc>
          <w:tcPr>
            <w:tcW w:w="4420" w:type="dxa"/>
          </w:tcPr>
          <w:p w:rsidR="003B6453" w:rsidRPr="00A5701B" w:rsidRDefault="003B6453" w:rsidP="00C13781">
            <w:pPr>
              <w:spacing w:after="0"/>
              <w:jc w:val="right"/>
              <w:rPr>
                <w:rFonts w:asciiTheme="minorHAnsi" w:hAnsiTheme="minorHAnsi" w:cstheme="minorHAnsi"/>
                <w:b/>
              </w:rPr>
            </w:pPr>
            <w:r w:rsidRPr="00B375D1">
              <w:rPr>
                <w:b/>
              </w:rPr>
              <w:t>AVERAGE</w:t>
            </w:r>
          </w:p>
        </w:tc>
        <w:tc>
          <w:tcPr>
            <w:tcW w:w="1287" w:type="dxa"/>
          </w:tcPr>
          <w:p w:rsidR="003B6453" w:rsidRPr="00A5701B" w:rsidRDefault="003B6453" w:rsidP="00C13781">
            <w:pPr>
              <w:spacing w:after="0"/>
              <w:jc w:val="center"/>
              <w:rPr>
                <w:rFonts w:asciiTheme="minorHAnsi" w:hAnsiTheme="minorHAnsi" w:cstheme="minorHAnsi"/>
                <w:b/>
              </w:rPr>
            </w:pPr>
            <w:r w:rsidRPr="00B375D1">
              <w:rPr>
                <w:b/>
              </w:rPr>
              <w:t>0.092</w:t>
            </w:r>
          </w:p>
        </w:tc>
      </w:tr>
    </w:tbl>
    <w:p w:rsidR="003B6453" w:rsidRDefault="003B6453" w:rsidP="003B6453">
      <w:pPr>
        <w:ind w:left="720" w:firstLine="720"/>
        <w:rPr>
          <w:rFonts w:cstheme="minorHAnsi"/>
        </w:rPr>
      </w:pPr>
    </w:p>
    <w:p w:rsidR="003B6453" w:rsidRDefault="003B6453" w:rsidP="003B6453">
      <w:pPr>
        <w:ind w:left="720"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r>
      <w:r>
        <w:rPr>
          <w:rFonts w:cstheme="minorHAnsi"/>
        </w:rPr>
        <w:tab/>
        <w:t xml:space="preserve">= 2400 </w:t>
      </w:r>
      <w:r>
        <w:rPr>
          <w:rStyle w:val="FootnoteReference"/>
        </w:rPr>
        <w:footnoteReference w:id="523"/>
      </w:r>
    </w:p>
    <w:p w:rsidR="003B6453" w:rsidRDefault="003B6453" w:rsidP="003B645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497572" w:rsidRPr="00A05FC2" w:rsidRDefault="00497572" w:rsidP="00497572">
      <w:pPr>
        <w:ind w:left="720" w:firstLine="720"/>
        <w:rPr>
          <w:del w:id="33568" w:author="Nikki Clace" w:date="2014-02-14T13:07:00Z"/>
          <w:rFonts w:cstheme="minorHAnsi"/>
          <w:vertAlign w:val="subscript"/>
        </w:rPr>
      </w:pPr>
    </w:p>
    <w:p w:rsidR="003B6453" w:rsidRPr="004E7E30" w:rsidRDefault="003B6453" w:rsidP="002C4399">
      <w:pPr>
        <w:pStyle w:val="Heading6"/>
        <w:rPr>
          <w:ins w:id="33569" w:author="Nikki Clace" w:date="2014-02-14T13:07:00Z"/>
        </w:rPr>
      </w:pPr>
      <w:ins w:id="33570" w:author="Nikki Clace" w:date="2014-02-14T13:07:00Z">
        <w:r w:rsidRPr="000B7BB6">
          <w:t>Heating Penalty</w:t>
        </w:r>
      </w:ins>
    </w:p>
    <w:p w:rsidR="003B6453" w:rsidRPr="00C50BC6" w:rsidRDefault="003B6453" w:rsidP="003B6453">
      <w:pPr>
        <w:rPr>
          <w:ins w:id="33571" w:author="Nikki Clace" w:date="2014-02-14T13:07:00Z"/>
          <w:rFonts w:cstheme="minorHAnsi"/>
          <w:noProof/>
        </w:rPr>
      </w:pPr>
      <w:ins w:id="33572"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33573" w:author="Nikki Clace" w:date="2014-02-14T13:07:00Z"/>
          <w:noProof/>
        </w:rPr>
      </w:pPr>
      <w:ins w:id="33574"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24"/>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33577" w:author="Nikki Clace" w:date="2014-02-14T13:07:00Z"/>
          <w:noProof/>
          <w:lang w:val="nl-NL"/>
        </w:rPr>
      </w:pPr>
      <w:ins w:id="33578" w:author="Nikki Clace" w:date="2014-02-14T13:07:00Z">
        <w:r w:rsidRPr="00C50BC6">
          <w:rPr>
            <w:noProof/>
            <w:lang w:val="nl-NL"/>
          </w:rPr>
          <w:t>Where:</w:t>
        </w:r>
      </w:ins>
    </w:p>
    <w:p w:rsidR="003B6453" w:rsidRPr="00C50BC6" w:rsidRDefault="003B6453" w:rsidP="003B6453">
      <w:pPr>
        <w:ind w:left="1440" w:hanging="720"/>
        <w:rPr>
          <w:ins w:id="33579" w:author="Nikki Clace" w:date="2014-02-14T13:07:00Z"/>
          <w:noProof/>
          <w:lang w:val="nl-NL"/>
        </w:rPr>
      </w:pPr>
      <w:ins w:id="33580"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Pr="00B41203" w:rsidRDefault="003B6453" w:rsidP="002C4399">
      <w:pPr>
        <w:pStyle w:val="Heading6"/>
      </w:pPr>
      <w:r w:rsidRPr="00B41203">
        <w:t>Summer Coincident Peak Demand Savings</w:t>
      </w:r>
    </w:p>
    <w:p w:rsidR="003B6453" w:rsidRPr="00A05FC2" w:rsidRDefault="003B6453" w:rsidP="003B645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del w:id="33581" w:author="Nikki Clace" w:date="2014-02-14T13:07:00Z">
        <w:r w:rsidR="00497572" w:rsidRPr="00A05FC2">
          <w:rPr>
            <w:rFonts w:cstheme="minorHAnsi"/>
          </w:rPr>
          <w:delText>kW</w:delText>
        </w:r>
      </w:del>
      <w:ins w:id="33582" w:author="Nikki Clace" w:date="2014-02-14T13:07:00Z">
        <w:r w:rsidRPr="00A05FC2">
          <w:rPr>
            <w:rFonts w:cstheme="minorHAnsi"/>
          </w:rPr>
          <w:t>kW</w:t>
        </w:r>
        <w:r>
          <w:rPr>
            <w:rFonts w:cstheme="minorHAnsi"/>
            <w:vertAlign w:val="subscript"/>
          </w:rPr>
          <w:t>f</w:t>
        </w:r>
      </w:ins>
      <w:r>
        <w:rPr>
          <w:rFonts w:cstheme="minorHAnsi"/>
        </w:rPr>
        <w:t xml:space="preserve"> * WHFd</w:t>
      </w:r>
      <w:r w:rsidRPr="00A05FC2">
        <w:rPr>
          <w:rFonts w:cstheme="minorHAnsi"/>
        </w:rPr>
        <w:t xml:space="preserve"> *CF</w:t>
      </w:r>
    </w:p>
    <w:p w:rsidR="003B6453" w:rsidRPr="00A05FC2" w:rsidRDefault="003B6453" w:rsidP="003B6453">
      <w:pPr>
        <w:keepNext/>
        <w:ind w:firstLine="720"/>
        <w:rPr>
          <w:rFonts w:cstheme="minorHAnsi"/>
        </w:rPr>
      </w:pPr>
      <w:r w:rsidRPr="00A05FC2">
        <w:rPr>
          <w:rFonts w:cstheme="minorHAnsi"/>
        </w:rPr>
        <w:t xml:space="preserve">Where: </w:t>
      </w:r>
    </w:p>
    <w:p w:rsidR="003B6453" w:rsidRPr="004F3AD3" w:rsidRDefault="003B6453" w:rsidP="003B6453">
      <w:pPr>
        <w:ind w:left="288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3B6453">
      <w:pPr>
        <w:ind w:left="288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rsidP="002C4399">
      <w:pPr>
        <w:pStyle w:val="Heading6"/>
      </w:pPr>
      <w:r>
        <w:t>Natural Gas</w:t>
      </w:r>
      <w:r w:rsidRPr="00B41203">
        <w:t xml:space="preserve"> Savings </w:t>
      </w:r>
    </w:p>
    <w:p w:rsidR="003B6453" w:rsidRPr="00070B38" w:rsidRDefault="003B6453" w:rsidP="003B6453">
      <w:pPr>
        <w:keepNext/>
        <w:ind w:firstLine="720"/>
        <w:rPr>
          <w:rFonts w:cstheme="minorHAnsi"/>
          <w:noProof/>
        </w:rPr>
      </w:pPr>
      <w:r w:rsidRPr="00070B38">
        <w:rPr>
          <w:rFonts w:cstheme="minorHAnsi"/>
          <w:noProof/>
        </w:rPr>
        <w:t>ΔTherms</w:t>
      </w:r>
      <w:r w:rsidRPr="00070B38">
        <w:rPr>
          <w:rStyle w:val="FootnoteReference"/>
          <w:noProof/>
        </w:rPr>
        <w:footnoteReference w:id="525"/>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del w:id="33584" w:author="Nikki Clace" w:date="2014-02-14T13:07:00Z">
        <w:r w:rsidR="00497572" w:rsidRPr="00A05FC2">
          <w:rPr>
            <w:rFonts w:cstheme="minorHAnsi"/>
          </w:rPr>
          <w:delText>kW</w:delText>
        </w:r>
      </w:del>
      <w:ins w:id="33585" w:author="Nikki Clace" w:date="2014-02-14T13:07:00Z">
        <w:r w:rsidRPr="00A05FC2">
          <w:rPr>
            <w:rFonts w:cstheme="minorHAnsi"/>
          </w:rPr>
          <w:t>kW</w:t>
        </w:r>
        <w:r>
          <w:rPr>
            <w:rFonts w:cstheme="minorHAnsi"/>
            <w:vertAlign w:val="subscript"/>
          </w:rPr>
          <w:t>f</w:t>
        </w:r>
      </w:ins>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3B6453">
      <w:pPr>
        <w:ind w:left="1440" w:hanging="720"/>
      </w:pPr>
      <w:r>
        <w:t>Where:</w:t>
      </w:r>
    </w:p>
    <w:p w:rsidR="003B6453" w:rsidRDefault="003B6453" w:rsidP="003B6453">
      <w:pPr>
        <w:ind w:left="288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rsidP="002C4399">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rsidP="002C4399">
      <w:pPr>
        <w:pStyle w:val="Heading6"/>
      </w:pPr>
      <w:r w:rsidRPr="00B41203">
        <w:t xml:space="preserve">Deemed O&amp;M Cost Adjustment Calculation </w:t>
      </w:r>
    </w:p>
    <w:p w:rsidR="003B6453" w:rsidRPr="009150E0" w:rsidRDefault="003B6453">
      <w:pPr>
        <w:pPrChange w:id="33586" w:author="Nikki Clace" w:date="2014-02-14T13:07:00Z">
          <w:pPr>
            <w:pStyle w:val="Heading6"/>
          </w:pPr>
        </w:pPrChange>
      </w:pPr>
      <w:r w:rsidRPr="009150E0">
        <w:t>N/A</w:t>
      </w:r>
      <w:ins w:id="33587" w:author="Nikki Clace" w:date="2014-02-14T13:07:00Z">
        <w:r>
          <w:tab/>
        </w:r>
      </w:ins>
    </w:p>
    <w:p w:rsidR="003B6453" w:rsidRPr="000B7BB6" w:rsidRDefault="003B6453" w:rsidP="002C4399">
      <w:pPr>
        <w:pStyle w:val="Heading6"/>
        <w:rPr>
          <w:highlight w:val="lightGray"/>
        </w:rPr>
      </w:pPr>
      <w:r>
        <w:t xml:space="preserve">Measure Code: </w:t>
      </w:r>
      <w:r w:rsidRPr="009325E1">
        <w:t>CI-LTG-STUB-</w:t>
      </w:r>
      <w:del w:id="33588" w:author="Nikki Clace" w:date="2014-02-14T13:07:00Z">
        <w:r w:rsidR="00497572" w:rsidRPr="00B41203">
          <w:delText>V01-</w:delText>
        </w:r>
        <w:r w:rsidR="00497572">
          <w:delText>130601</w:delText>
        </w:r>
      </w:del>
      <w:ins w:id="33589" w:author="Nikki Clace" w:date="2014-02-14T13:07:00Z">
        <w:r w:rsidRPr="009325E1">
          <w:t>V0</w:t>
        </w:r>
        <w:r w:rsidRPr="009150E0">
          <w:t>2</w:t>
        </w:r>
        <w:r w:rsidRPr="009325E1">
          <w:t>-1</w:t>
        </w:r>
        <w:r w:rsidRPr="009150E0">
          <w:t>4</w:t>
        </w:r>
        <w:r w:rsidRPr="009325E1">
          <w:t>0601</w:t>
        </w:r>
      </w:ins>
    </w:p>
    <w:p w:rsidR="003B6453" w:rsidRDefault="003B6453" w:rsidP="003B6453">
      <w:pPr>
        <w:widowControl/>
        <w:spacing w:after="200" w:line="276" w:lineRule="auto"/>
        <w:jc w:val="left"/>
        <w:sectPr w:rsidR="003B6453" w:rsidSect="0009467B">
          <w:headerReference w:type="default" r:id="rId233"/>
          <w:type w:val="continuous"/>
          <w:pgSz w:w="12240" w:h="15840" w:code="1"/>
          <w:pgMar w:top="1440" w:right="1440" w:bottom="1440" w:left="1440" w:header="720" w:footer="720" w:gutter="0"/>
          <w:cols w:space="720"/>
          <w:docGrid w:linePitch="360"/>
        </w:sectPr>
      </w:pPr>
    </w:p>
    <w:p w:rsidR="003B6453" w:rsidRDefault="003B6453">
      <w:pPr>
        <w:pStyle w:val="Heading3"/>
      </w:pPr>
      <w:bookmarkStart w:id="33593" w:name="_Ref355945042"/>
      <w:bookmarkStart w:id="33594" w:name="_Toc380062868"/>
      <w:bookmarkStart w:id="33595" w:name="_Toc358365965"/>
      <w:r>
        <w:t>T5 Fixtures and Lamps</w:t>
      </w:r>
      <w:bookmarkEnd w:id="32478"/>
      <w:bookmarkEnd w:id="32479"/>
      <w:bookmarkEnd w:id="32480"/>
      <w:bookmarkEnd w:id="32481"/>
      <w:bookmarkEnd w:id="32482"/>
      <w:bookmarkEnd w:id="32483"/>
      <w:bookmarkEnd w:id="32484"/>
      <w:bookmarkEnd w:id="33539"/>
      <w:bookmarkEnd w:id="33540"/>
      <w:bookmarkEnd w:id="33541"/>
      <w:bookmarkEnd w:id="33593"/>
      <w:bookmarkEnd w:id="33594"/>
      <w:bookmarkEnd w:id="33595"/>
      <w:r>
        <w:t xml:space="preserve"> </w:t>
      </w:r>
    </w:p>
    <w:p w:rsidR="00FE3F77" w:rsidRDefault="00FE3F77" w:rsidP="002C4399">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pPr>
        <w:rPr>
          <w:ins w:id="33596" w:author="Nikki Clace" w:date="2014-02-14T13:07:00Z"/>
        </w:rPr>
      </w:pPr>
      <w:ins w:id="33597" w:author="Nikki Clace" w:date="2014-02-14T13:07:00Z">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8</w:t>
        </w:r>
        <w:r w:rsidRPr="004B316C">
          <w:rPr>
            <w:rFonts w:cstheme="minorHAnsi"/>
          </w:rPr>
          <w:t xml:space="preserve">% </w:t>
        </w:r>
        <w:r>
          <w:rPr>
            <w:rFonts w:cstheme="minorHAnsi"/>
          </w:rPr>
          <w:t xml:space="preserve">Commercial and 2% </w:t>
        </w:r>
        <w:r w:rsidRPr="004B316C">
          <w:rPr>
            <w:rFonts w:cstheme="minorHAnsi"/>
          </w:rPr>
          <w:t>Residential should be used</w:t>
        </w:r>
        <w:r w:rsidRPr="004B316C">
          <w:rPr>
            <w:rStyle w:val="FootnoteReference"/>
            <w:rFonts w:eastAsiaTheme="minorEastAsia"/>
          </w:rPr>
          <w:footnoteReference w:id="526"/>
        </w:r>
        <w:r w:rsidRPr="004B316C">
          <w:rPr>
            <w:rFonts w:cstheme="minorHAnsi"/>
          </w:rPr>
          <w:t>.</w:t>
        </w:r>
      </w:ins>
    </w:p>
    <w:p w:rsidR="00FE3F77" w:rsidRDefault="00FE3F77" w:rsidP="00FE3F77">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rsidR="00FE3F77" w:rsidRDefault="00FE3F77" w:rsidP="00FE3F77">
      <w:pPr>
        <w:widowControl/>
        <w:spacing w:after="0"/>
        <w:jc w:val="left"/>
        <w:rPr>
          <w:ins w:id="33600" w:author="Nikki Clace" w:date="2014-02-14T13:07:00Z"/>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spacing w:after="0"/>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OC1"/>
              <w:pPrChange w:id="33601" w:author="Nikki Clace" w:date="2014-02-14T13:07:00Z">
                <w:pPr>
                  <w:pStyle w:val="TableHeading"/>
                </w:pPr>
              </w:pPrChange>
            </w:pPr>
            <w:r w:rsidRPr="00D8678F">
              <w:t>Retrofit (RF)</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rsidP="002C4399">
      <w:pPr>
        <w:pStyle w:val="Heading6"/>
      </w:pPr>
      <w:r w:rsidRPr="00942F9A">
        <w:t>Definition of Efficient Equipment</w:t>
      </w:r>
    </w:p>
    <w:p w:rsidR="00FE3F77" w:rsidRPr="002A2BE4" w:rsidRDefault="00FE3F77" w:rsidP="00FE3F77">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rsidP="002C4399">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pPr>
              <w:pStyle w:val="TableHeading"/>
            </w:pPr>
            <w:r w:rsidRPr="00D8678F">
              <w:t>Retrofit (RF)</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A73B34" w:rsidRDefault="00FE3F77" w:rsidP="00FE3F77">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rsidR="00FE3F77" w:rsidRDefault="00FE3F77" w:rsidP="00FE3F77">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rsidR="00D466B6" w:rsidRDefault="00D466B6" w:rsidP="00950A89">
            <w:pPr>
              <w:rPr>
                <w:del w:id="33602" w:author="Nikki Clace" w:date="2014-02-14T13:07:00Z"/>
              </w:rPr>
            </w:pPr>
          </w:p>
          <w:p w:rsidR="00FE3F77" w:rsidRPr="00BE6489" w:rsidRDefault="00FE3F77" w:rsidP="00FE3F77">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rsidR="00FE3F77" w:rsidRPr="002A2BE4" w:rsidRDefault="00FE3F77" w:rsidP="00FE3F77"/>
    <w:p w:rsidR="00FE3F77" w:rsidRDefault="00FE3F77" w:rsidP="002C4399">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27"/>
      </w:r>
      <w:r>
        <w:rPr>
          <w:sz w:val="16"/>
          <w:szCs w:val="16"/>
        </w:rPr>
        <w:t>.</w:t>
      </w:r>
    </w:p>
    <w:p w:rsidR="00D466B6" w:rsidRDefault="00D466B6" w:rsidP="00090AC8">
      <w:pPr>
        <w:pStyle w:val="Heading6"/>
        <w:rPr>
          <w:del w:id="33604" w:author="Nikki Clace" w:date="2014-02-14T13:07:00Z"/>
        </w:rPr>
      </w:pPr>
      <w:del w:id="33605" w:author="Nikki Clace" w:date="2014-02-14T13:07:00Z">
        <w:r w:rsidRPr="00942F9A">
          <w:delText xml:space="preserve">Deemed Measure Cost </w:delText>
        </w:r>
        <w:r>
          <w:delText>and O&amp;M Cost Adjustments</w:delText>
        </w:r>
      </w:del>
    </w:p>
    <w:p w:rsidR="00D466B6" w:rsidRPr="002A2BE4" w:rsidRDefault="00D466B6" w:rsidP="00D466B6">
      <w:pPr>
        <w:rPr>
          <w:del w:id="33606" w:author="Nikki Clace" w:date="2014-02-14T13:07:00Z"/>
        </w:rPr>
      </w:pPr>
      <w:del w:id="33607" w:author="Nikki Clace" w:date="2014-02-14T13:07:00Z">
        <w:r>
          <w:delText>The deemed lifetime of efficient equipment varies based on the program and is defined below:</w:delText>
        </w:r>
      </w:del>
    </w:p>
    <w:tbl>
      <w:tblPr>
        <w:tblW w:w="9135" w:type="dxa"/>
        <w:jc w:val="center"/>
        <w:tblInd w:w="-225" w:type="dxa"/>
        <w:tblLook w:val="04A0" w:firstRow="1" w:lastRow="0" w:firstColumn="1" w:lastColumn="0" w:noHBand="0" w:noVBand="1"/>
      </w:tblPr>
      <w:tblGrid>
        <w:gridCol w:w="4478"/>
        <w:gridCol w:w="4657"/>
      </w:tblGrid>
      <w:tr w:rsidR="00D466B6" w:rsidRPr="0090699D" w:rsidTr="00950A89">
        <w:trPr>
          <w:trHeight w:hRule="exact" w:val="457"/>
          <w:jc w:val="center"/>
          <w:del w:id="33608" w:author="Nikki Clace" w:date="2014-02-14T13:07:00Z"/>
        </w:trPr>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466B6" w:rsidRPr="009F4B07" w:rsidRDefault="00D466B6" w:rsidP="00240B98">
            <w:pPr>
              <w:pStyle w:val="TableHeading"/>
              <w:rPr>
                <w:del w:id="33609" w:author="Nikki Clace" w:date="2014-02-14T13:07:00Z"/>
              </w:rPr>
            </w:pPr>
            <w:del w:id="33610" w:author="Nikki Clace" w:date="2014-02-14T13:07:00Z">
              <w:r w:rsidRPr="009F4B07">
                <w:delText>Time of Sale (TOS)</w:delText>
              </w:r>
            </w:del>
          </w:p>
        </w:tc>
        <w:tc>
          <w:tcPr>
            <w:tcW w:w="4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466B6" w:rsidRPr="009F4B07" w:rsidRDefault="00D466B6" w:rsidP="00240B98">
            <w:pPr>
              <w:pStyle w:val="TableHeading"/>
              <w:rPr>
                <w:del w:id="33611" w:author="Nikki Clace" w:date="2014-02-14T13:07:00Z"/>
              </w:rPr>
            </w:pPr>
            <w:del w:id="33612" w:author="Nikki Clace" w:date="2014-02-14T13:07:00Z">
              <w:r w:rsidRPr="009F4B07">
                <w:delText>Retrofit (RF)</w:delText>
              </w:r>
            </w:del>
          </w:p>
        </w:tc>
      </w:tr>
      <w:tr w:rsidR="00D466B6" w:rsidRPr="00B5105D" w:rsidTr="00950A89">
        <w:trPr>
          <w:trHeight w:val="746"/>
          <w:jc w:val="center"/>
          <w:del w:id="33613" w:author="Nikki Clace" w:date="2014-02-14T13:07:00Z"/>
        </w:trPr>
        <w:tc>
          <w:tcPr>
            <w:tcW w:w="4478" w:type="dxa"/>
            <w:tcBorders>
              <w:top w:val="nil"/>
              <w:left w:val="single" w:sz="4" w:space="0" w:color="auto"/>
              <w:bottom w:val="single" w:sz="4" w:space="0" w:color="auto"/>
              <w:right w:val="single" w:sz="4" w:space="0" w:color="auto"/>
            </w:tcBorders>
            <w:shd w:val="clear" w:color="auto" w:fill="auto"/>
            <w:noWrap/>
            <w:hideMark/>
          </w:tcPr>
          <w:p w:rsidR="00D466B6" w:rsidRPr="008F033B" w:rsidRDefault="00D466B6" w:rsidP="00B5105D">
            <w:pPr>
              <w:pStyle w:val="TechnicalTable"/>
              <w:rPr>
                <w:del w:id="33614" w:author="Nikki Clace" w:date="2014-02-14T13:07:00Z"/>
                <w:rFonts w:asciiTheme="minorHAnsi" w:hAnsiTheme="minorHAnsi"/>
              </w:rPr>
            </w:pPr>
            <w:del w:id="33615" w:author="Nikki Clace" w:date="2014-02-14T13:07:00Z">
              <w:r w:rsidRPr="008F033B">
                <w:rPr>
                  <w:rFonts w:asciiTheme="minorHAnsi" w:hAnsiTheme="minorHAnsi"/>
                </w:rPr>
                <w:delText>Refer to reference tables A-1: Time of Sale New and Baseline Assumptions and B-1: Time of Sale T5 Component Costs and Lifetime.</w:delText>
              </w:r>
            </w:del>
          </w:p>
        </w:tc>
        <w:tc>
          <w:tcPr>
            <w:tcW w:w="4657" w:type="dxa"/>
            <w:tcBorders>
              <w:top w:val="nil"/>
              <w:left w:val="single" w:sz="4" w:space="0" w:color="auto"/>
              <w:bottom w:val="single" w:sz="4" w:space="0" w:color="auto"/>
              <w:right w:val="single" w:sz="4" w:space="0" w:color="auto"/>
            </w:tcBorders>
            <w:shd w:val="clear" w:color="auto" w:fill="auto"/>
            <w:noWrap/>
          </w:tcPr>
          <w:p w:rsidR="00D466B6" w:rsidRPr="008F033B" w:rsidRDefault="00D466B6" w:rsidP="00B5105D">
            <w:pPr>
              <w:pStyle w:val="TechnicalTable"/>
              <w:rPr>
                <w:del w:id="33616" w:author="Nikki Clace" w:date="2014-02-14T13:07:00Z"/>
                <w:rFonts w:asciiTheme="minorHAnsi" w:hAnsiTheme="minorHAnsi"/>
              </w:rPr>
            </w:pPr>
            <w:del w:id="33617" w:author="Nikki Clace" w:date="2014-02-14T13:07:00Z">
              <w:r w:rsidRPr="008F033B">
                <w:rPr>
                  <w:rFonts w:asciiTheme="minorHAnsi" w:hAnsiTheme="minorHAnsi"/>
                </w:rPr>
                <w:delText>Refer to reference tables A-2: Retrofit New and Baseline Assumptions and B-2 Retrofit T5 Component Costs and Life.</w:delText>
              </w:r>
            </w:del>
          </w:p>
        </w:tc>
      </w:tr>
    </w:tbl>
    <w:p w:rsidR="00D466B6" w:rsidRDefault="00D466B6" w:rsidP="00D466B6">
      <w:pPr>
        <w:rPr>
          <w:del w:id="33618" w:author="Nikki Clace" w:date="2014-02-14T13:07:00Z"/>
        </w:rPr>
      </w:pPr>
    </w:p>
    <w:p w:rsidR="00FE3F77" w:rsidRDefault="00FE3F77" w:rsidP="002C4399">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rsidP="002C4399">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rsidP="00FE3F77">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3B6453" w:rsidRDefault="003B6453" w:rsidP="002C4399">
      <w:pPr>
        <w:pStyle w:val="Heading6"/>
      </w:pPr>
      <w:moveFromRangeStart w:id="33619" w:author="Nikki Clace" w:date="2014-02-14T13:08:00Z" w:name="move380146728"/>
      <w:moveFrom w:id="33620" w:author="Nikki Clace" w:date="2014-02-14T13:08:00Z">
        <w:r w:rsidRPr="00933056">
          <w:t>Summer Coincident Demand Savings</w:t>
        </w:r>
        <w:r>
          <w:t xml:space="preserve"> </w:t>
        </w:r>
      </w:moveFrom>
    </w:p>
    <w:moveFromRangeEnd w:id="33619"/>
    <w:p w:rsidR="00D466B6" w:rsidRPr="00933056" w:rsidRDefault="007077FB" w:rsidP="00D466B6">
      <w:pPr>
        <w:tabs>
          <w:tab w:val="left" w:pos="5280"/>
        </w:tabs>
        <w:ind w:left="1440" w:hanging="720"/>
        <w:rPr>
          <w:del w:id="33621" w:author="Nikki Clace" w:date="2014-02-14T13:07:00Z"/>
          <w:noProof/>
          <w:lang w:val="nl-NL"/>
        </w:rPr>
      </w:pPr>
      <w:del w:id="33622" w:author="Nikki Clace" w:date="2014-02-14T13:07:00Z">
        <w:r>
          <w:rPr>
            <w:noProof/>
          </w:rPr>
          <w:tab/>
        </w:r>
        <w:r w:rsidR="00D466B6">
          <w:rPr>
            <w:noProof/>
          </w:rPr>
          <w:delText>ΔkW  =((Watts</w:delText>
        </w:r>
        <w:r w:rsidR="00D466B6" w:rsidRPr="00065FDD">
          <w:rPr>
            <w:noProof/>
            <w:vertAlign w:val="subscript"/>
          </w:rPr>
          <w:delText>base</w:delText>
        </w:r>
        <w:r w:rsidR="00D466B6" w:rsidRPr="00065FDD">
          <w:rPr>
            <w:noProof/>
          </w:rPr>
          <w:delText>-Watts</w:delText>
        </w:r>
        <w:r w:rsidR="00D466B6" w:rsidRPr="00065FDD">
          <w:rPr>
            <w:noProof/>
            <w:vertAlign w:val="subscript"/>
          </w:rPr>
          <w:delText>EE</w:delText>
        </w:r>
        <w:r w:rsidR="00D466B6" w:rsidRPr="00065FDD">
          <w:rPr>
            <w:noProof/>
          </w:rPr>
          <w:delText>)/1000)  * WHF</w:delText>
        </w:r>
        <w:r w:rsidR="00D466B6" w:rsidRPr="00065FDD">
          <w:rPr>
            <w:noProof/>
            <w:vertAlign w:val="subscript"/>
          </w:rPr>
          <w:delText>d</w:delText>
        </w:r>
        <w:r w:rsidR="00D466B6" w:rsidRPr="00065FDD">
          <w:rPr>
            <w:noProof/>
          </w:rPr>
          <w:delText>*CF*ISR</w:delText>
        </w:r>
        <w:r w:rsidR="00D466B6">
          <w:rPr>
            <w:noProof/>
          </w:rPr>
          <w:tab/>
        </w:r>
      </w:del>
    </w:p>
    <w:p w:rsidR="00FE3F77" w:rsidRPr="00933056" w:rsidRDefault="00FE3F77">
      <w:pPr>
        <w:tabs>
          <w:tab w:val="left" w:pos="5280"/>
        </w:tabs>
        <w:rPr>
          <w:noProof/>
        </w:rPr>
        <w:pPrChange w:id="33623" w:author="Nikki Clace" w:date="2014-02-14T13:07:00Z">
          <w:pPr>
            <w:ind w:left="1440" w:hanging="720"/>
          </w:pPr>
        </w:pPrChange>
      </w:pPr>
      <w:r w:rsidRPr="00933056">
        <w:rPr>
          <w:noProof/>
        </w:rPr>
        <w:t>Where:</w:t>
      </w:r>
    </w:p>
    <w:tbl>
      <w:tblPr>
        <w:tblStyle w:val="TableGrid"/>
        <w:tblW w:w="0" w:type="auto"/>
        <w:jc w:val="center"/>
        <w:tblLook w:val="04A0" w:firstRow="1" w:lastRow="0" w:firstColumn="1" w:lastColumn="0" w:noHBand="0" w:noVBand="1"/>
        <w:tblPrChange w:id="33624" w:author="Nikki Clace" w:date="2014-02-14T13:07:00Z">
          <w:tblPr>
            <w:tblStyle w:val="TableGrid"/>
            <w:tblW w:w="0" w:type="auto"/>
            <w:tblLook w:val="04A0" w:firstRow="1" w:lastRow="0" w:firstColumn="1" w:lastColumn="0" w:noHBand="0" w:noVBand="1"/>
          </w:tblPr>
        </w:tblPrChange>
      </w:tblPr>
      <w:tblGrid>
        <w:gridCol w:w="2790"/>
        <w:gridCol w:w="3150"/>
        <w:tblGridChange w:id="33625">
          <w:tblGrid>
            <w:gridCol w:w="2790"/>
            <w:gridCol w:w="3150"/>
          </w:tblGrid>
        </w:tblGridChange>
      </w:tblGrid>
      <w:tr w:rsidR="00FE3F77" w:rsidRPr="00B375D1" w:rsidTr="00FE3F77">
        <w:trPr>
          <w:jc w:val="center"/>
        </w:trPr>
        <w:tc>
          <w:tcPr>
            <w:tcW w:w="2790" w:type="dxa"/>
            <w:tcPrChange w:id="33626" w:author="Nikki Clace" w:date="2014-02-14T13:07:00Z">
              <w:tcPr>
                <w:tcW w:w="2790" w:type="dxa"/>
              </w:tcPr>
            </w:tcPrChange>
          </w:tcPr>
          <w:p w:rsidR="00FE3F77" w:rsidRPr="00991E88" w:rsidRDefault="00FE3F77">
            <w:pPr>
              <w:pStyle w:val="TableHeading"/>
              <w:rPr>
                <w:rFonts w:asciiTheme="minorHAnsi" w:hAnsiTheme="minorHAnsi"/>
                <w:rPrChange w:id="33627" w:author="Nikki Clace" w:date="2014-02-14T13:07:00Z">
                  <w:rPr/>
                </w:rPrChange>
              </w:rPr>
            </w:pPr>
            <w:r w:rsidRPr="00991E88">
              <w:rPr>
                <w:rFonts w:asciiTheme="minorHAnsi" w:hAnsiTheme="minorHAnsi"/>
                <w:rPrChange w:id="33628" w:author="Nikki Clace" w:date="2014-02-14T13:07:00Z">
                  <w:rPr>
                    <w:rFonts w:asciiTheme="minorHAnsi" w:hAnsiTheme="minorHAnsi"/>
                    <w:b w:val="0"/>
                    <w:noProof w:val="0"/>
                    <w:color w:val="auto"/>
                    <w:szCs w:val="22"/>
                  </w:rPr>
                </w:rPrChange>
              </w:rPr>
              <w:t>Program</w:t>
            </w:r>
          </w:p>
        </w:tc>
        <w:tc>
          <w:tcPr>
            <w:tcW w:w="3150" w:type="dxa"/>
            <w:tcPrChange w:id="33629" w:author="Nikki Clace" w:date="2014-02-14T13:07:00Z">
              <w:tcPr>
                <w:tcW w:w="3150" w:type="dxa"/>
              </w:tcPr>
            </w:tcPrChange>
          </w:tcPr>
          <w:p w:rsidR="00FE3F77" w:rsidRPr="00991E88" w:rsidRDefault="00FE3F77">
            <w:pPr>
              <w:pStyle w:val="TableHeading"/>
              <w:rPr>
                <w:rFonts w:asciiTheme="minorHAnsi" w:hAnsiTheme="minorHAnsi"/>
                <w:rPrChange w:id="33630" w:author="Nikki Clace" w:date="2014-02-14T13:07:00Z">
                  <w:rPr/>
                </w:rPrChange>
              </w:rPr>
            </w:pPr>
            <w:r w:rsidRPr="00991E88">
              <w:rPr>
                <w:rFonts w:asciiTheme="minorHAnsi" w:hAnsiTheme="minorHAnsi"/>
                <w:rPrChange w:id="33631" w:author="Nikki Clace" w:date="2014-02-14T13:07:00Z">
                  <w:rPr>
                    <w:rFonts w:asciiTheme="minorHAnsi" w:hAnsiTheme="minorHAnsi"/>
                    <w:b w:val="0"/>
                    <w:noProof w:val="0"/>
                    <w:color w:val="auto"/>
                    <w:szCs w:val="22"/>
                  </w:rPr>
                </w:rPrChange>
              </w:rPr>
              <w:t>Reference Table</w:t>
            </w:r>
          </w:p>
        </w:tc>
      </w:tr>
      <w:tr w:rsidR="00FE3F77" w:rsidRPr="00B375D1" w:rsidTr="00FE3F77">
        <w:trPr>
          <w:jc w:val="center"/>
        </w:trPr>
        <w:tc>
          <w:tcPr>
            <w:tcW w:w="2790" w:type="dxa"/>
            <w:tcPrChange w:id="33632" w:author="Nikki Clace" w:date="2014-02-14T13:07:00Z">
              <w:tcPr>
                <w:tcW w:w="2790" w:type="dxa"/>
              </w:tcPr>
            </w:tcPrChange>
          </w:tcPr>
          <w:p w:rsidR="00FE3F77" w:rsidRPr="00A5701B" w:rsidRDefault="00FE3F77">
            <w:pPr>
              <w:rPr>
                <w:rFonts w:asciiTheme="minorHAnsi" w:hAnsiTheme="minorHAnsi"/>
              </w:rPr>
              <w:pPrChange w:id="33633" w:author="Nikki Clace" w:date="2014-02-14T13:07:00Z">
                <w:pPr>
                  <w:pStyle w:val="TechnicalTable"/>
                </w:pPr>
              </w:pPrChange>
            </w:pPr>
            <w:r w:rsidRPr="00A5701B">
              <w:rPr>
                <w:rFonts w:asciiTheme="minorHAnsi" w:hAnsiTheme="minorHAnsi"/>
                <w:szCs w:val="22"/>
                <w:rPrChange w:id="33634" w:author="Nikki Clace" w:date="2014-02-14T13:07:00Z">
                  <w:rPr/>
                </w:rPrChange>
              </w:rPr>
              <w:t xml:space="preserve">Time of Sale </w:t>
            </w:r>
          </w:p>
        </w:tc>
        <w:tc>
          <w:tcPr>
            <w:tcW w:w="3150" w:type="dxa"/>
            <w:tcPrChange w:id="33635" w:author="Nikki Clace" w:date="2014-02-14T13:07:00Z">
              <w:tcPr>
                <w:tcW w:w="3150" w:type="dxa"/>
              </w:tcPr>
            </w:tcPrChange>
          </w:tcPr>
          <w:p w:rsidR="00FE3F77" w:rsidRPr="00A5701B" w:rsidRDefault="00FE3F77">
            <w:pPr>
              <w:rPr>
                <w:rFonts w:asciiTheme="minorHAnsi" w:hAnsiTheme="minorHAnsi"/>
              </w:rPr>
              <w:pPrChange w:id="33636" w:author="Nikki Clace" w:date="2014-02-14T13:07:00Z">
                <w:pPr>
                  <w:pStyle w:val="TechnicalTable"/>
                </w:pPr>
              </w:pPrChange>
            </w:pPr>
            <w:r w:rsidRPr="00A5701B">
              <w:rPr>
                <w:rFonts w:asciiTheme="minorHAnsi" w:hAnsiTheme="minorHAnsi"/>
                <w:szCs w:val="22"/>
                <w:rPrChange w:id="33637" w:author="Nikki Clace" w:date="2014-02-14T13:07:00Z">
                  <w:rPr/>
                </w:rPrChange>
              </w:rPr>
              <w:t>A-1:  T5 New and Baseline Assumptions</w:t>
            </w:r>
          </w:p>
        </w:tc>
      </w:tr>
      <w:tr w:rsidR="00FE3F77" w:rsidRPr="00B375D1" w:rsidTr="00FE3F77">
        <w:trPr>
          <w:jc w:val="center"/>
        </w:trPr>
        <w:tc>
          <w:tcPr>
            <w:tcW w:w="2790" w:type="dxa"/>
            <w:tcPrChange w:id="33638" w:author="Nikki Clace" w:date="2014-02-14T13:07:00Z">
              <w:tcPr>
                <w:tcW w:w="2790" w:type="dxa"/>
              </w:tcPr>
            </w:tcPrChange>
          </w:tcPr>
          <w:p w:rsidR="00FE3F77" w:rsidRPr="00A5701B" w:rsidRDefault="00FE3F77">
            <w:pPr>
              <w:rPr>
                <w:rFonts w:asciiTheme="minorHAnsi" w:hAnsiTheme="minorHAnsi"/>
              </w:rPr>
              <w:pPrChange w:id="33639" w:author="Nikki Clace" w:date="2014-02-14T13:07:00Z">
                <w:pPr>
                  <w:pStyle w:val="TechnicalTable"/>
                </w:pPr>
              </w:pPrChange>
            </w:pPr>
            <w:r w:rsidRPr="00A5701B">
              <w:rPr>
                <w:rFonts w:asciiTheme="minorHAnsi" w:hAnsiTheme="minorHAnsi"/>
                <w:szCs w:val="22"/>
                <w:rPrChange w:id="33640" w:author="Nikki Clace" w:date="2014-02-14T13:07:00Z">
                  <w:rPr/>
                </w:rPrChange>
              </w:rPr>
              <w:t>Retrofit</w:t>
            </w:r>
          </w:p>
        </w:tc>
        <w:tc>
          <w:tcPr>
            <w:tcW w:w="3150" w:type="dxa"/>
            <w:tcPrChange w:id="33641" w:author="Nikki Clace" w:date="2014-02-14T13:07:00Z">
              <w:tcPr>
                <w:tcW w:w="3150" w:type="dxa"/>
              </w:tcPr>
            </w:tcPrChange>
          </w:tcPr>
          <w:p w:rsidR="00FE3F77" w:rsidRPr="00AE6EA2" w:rsidRDefault="00FE3F77">
            <w:pPr>
              <w:rPr>
                <w:rFonts w:asciiTheme="minorHAnsi" w:hAnsiTheme="minorHAnsi"/>
              </w:rPr>
              <w:pPrChange w:id="33642" w:author="Nikki Clace" w:date="2014-02-14T13:07:00Z">
                <w:pPr>
                  <w:pStyle w:val="TechnicalTable"/>
                </w:pPr>
              </w:pPrChange>
            </w:pPr>
            <w:r w:rsidRPr="00A5701B">
              <w:rPr>
                <w:rFonts w:asciiTheme="minorHAnsi" w:hAnsiTheme="minorHAnsi"/>
                <w:szCs w:val="22"/>
                <w:rPrChange w:id="33643" w:author="Nikki Clace" w:date="2014-02-14T13:07:00Z">
                  <w:rPr/>
                </w:rPrChange>
              </w:rPr>
              <w:t>A-2:  T5 New and Baseline Assumptions</w:t>
            </w:r>
          </w:p>
        </w:tc>
      </w:tr>
    </w:tbl>
    <w:p w:rsidR="00FE3F77" w:rsidRPr="00933056" w:rsidRDefault="00FE3F77" w:rsidP="00FE3F77">
      <w:pPr>
        <w:ind w:left="1440" w:hanging="720"/>
        <w:rPr>
          <w:noProof/>
        </w:rPr>
      </w:pPr>
    </w:p>
    <w:p w:rsidR="00FE3F77" w:rsidRDefault="00FE3F77">
      <w:pPr>
        <w:ind w:left="2880" w:hanging="1440"/>
        <w:rPr>
          <w:noProof/>
        </w:rPr>
        <w:pPrChange w:id="33644" w:author="Nikki Clace" w:date="2014-02-14T13:07:00Z">
          <w:pPr>
            <w:ind w:left="1440"/>
          </w:pPr>
        </w:pPrChange>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pPr>
        <w:ind w:left="2880" w:hanging="1440"/>
        <w:rPr>
          <w:noProof/>
        </w:rPr>
        <w:pPrChange w:id="33645" w:author="Nikki Clace" w:date="2014-02-14T13:07:00Z">
          <w:pPr>
            <w:ind w:left="1440"/>
          </w:pPr>
        </w:pPrChange>
      </w:pPr>
      <w:r>
        <w:rPr>
          <w:noProof/>
        </w:rPr>
        <w:t>Watts</w:t>
      </w:r>
      <w:r w:rsidRPr="002350D5">
        <w:rPr>
          <w:noProof/>
          <w:vertAlign w:val="subscript"/>
        </w:rPr>
        <w:t>EE</w:t>
      </w:r>
      <w:del w:id="33646" w:author="Nikki Clace" w:date="2014-02-14T13:07:00Z">
        <w:r w:rsidR="00D466B6">
          <w:rPr>
            <w:noProof/>
          </w:rPr>
          <w:tab/>
        </w:r>
      </w:del>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991E88" w:rsidRDefault="00FE3F77">
            <w:pPr>
              <w:pStyle w:val="TableHeading"/>
              <w:rPr>
                <w:rFonts w:asciiTheme="minorHAnsi" w:hAnsiTheme="minorHAnsi"/>
                <w:rPrChange w:id="33647" w:author="Nikki Clace" w:date="2014-02-14T13:07:00Z">
                  <w:rPr/>
                </w:rPrChange>
              </w:rPr>
            </w:pPr>
            <w:r w:rsidRPr="00991E88">
              <w:rPr>
                <w:rFonts w:asciiTheme="minorHAnsi" w:hAnsiTheme="minorHAnsi"/>
                <w:rPrChange w:id="33648" w:author="Nikki Clace" w:date="2014-02-14T13:07:00Z">
                  <w:rPr>
                    <w:rFonts w:asciiTheme="minorHAnsi" w:hAnsiTheme="minorHAnsi"/>
                    <w:b w:val="0"/>
                    <w:noProof w:val="0"/>
                    <w:color w:val="auto"/>
                    <w:szCs w:val="22"/>
                  </w:rPr>
                </w:rPrChange>
              </w:rPr>
              <w:t>Program</w:t>
            </w:r>
          </w:p>
        </w:tc>
        <w:tc>
          <w:tcPr>
            <w:tcW w:w="3150" w:type="dxa"/>
            <w:shd w:val="clear" w:color="auto" w:fill="7F7F7F" w:themeFill="text1" w:themeFillTint="80"/>
          </w:tcPr>
          <w:p w:rsidR="00FE3F77" w:rsidRPr="00991E88" w:rsidRDefault="00FE3F77">
            <w:pPr>
              <w:pStyle w:val="TableHeading"/>
              <w:rPr>
                <w:rFonts w:asciiTheme="minorHAnsi" w:hAnsiTheme="minorHAnsi"/>
                <w:rPrChange w:id="33649" w:author="Nikki Clace" w:date="2014-02-14T13:07:00Z">
                  <w:rPr/>
                </w:rPrChange>
              </w:rPr>
            </w:pPr>
            <w:r w:rsidRPr="00991E88">
              <w:rPr>
                <w:rFonts w:asciiTheme="minorHAnsi" w:hAnsiTheme="minorHAnsi"/>
                <w:rPrChange w:id="33650" w:author="Nikki Clace" w:date="2014-02-14T13:07:00Z">
                  <w:rPr>
                    <w:rFonts w:asciiTheme="minorHAnsi" w:hAnsiTheme="minorHAnsi"/>
                    <w:b w:val="0"/>
                    <w:noProof w:val="0"/>
                    <w:color w:val="auto"/>
                    <w:szCs w:val="22"/>
                  </w:rPr>
                </w:rPrChange>
              </w:rPr>
              <w:t>Reference Table</w:t>
            </w:r>
          </w:p>
        </w:tc>
      </w:tr>
      <w:tr w:rsidR="00FE3F77" w:rsidRPr="00B375D1" w:rsidTr="00FE3F77">
        <w:tc>
          <w:tcPr>
            <w:tcW w:w="2790" w:type="dxa"/>
          </w:tcPr>
          <w:p w:rsidR="00FE3F77" w:rsidRPr="00A5701B" w:rsidRDefault="00FE3F77">
            <w:pPr>
              <w:rPr>
                <w:rFonts w:asciiTheme="minorHAnsi" w:hAnsiTheme="minorHAnsi"/>
              </w:rPr>
              <w:pPrChange w:id="33651" w:author="Nikki Clace" w:date="2014-02-14T13:07:00Z">
                <w:pPr>
                  <w:pStyle w:val="TechnicalTable"/>
                </w:pPr>
              </w:pPrChange>
            </w:pPr>
            <w:r w:rsidRPr="00A5701B">
              <w:rPr>
                <w:rFonts w:asciiTheme="minorHAnsi" w:hAnsiTheme="minorHAnsi"/>
                <w:szCs w:val="22"/>
                <w:rPrChange w:id="33652" w:author="Nikki Clace" w:date="2014-02-14T13:07:00Z">
                  <w:rPr/>
                </w:rPrChange>
              </w:rPr>
              <w:t xml:space="preserve">Time of Sale </w:t>
            </w:r>
          </w:p>
        </w:tc>
        <w:tc>
          <w:tcPr>
            <w:tcW w:w="3150" w:type="dxa"/>
          </w:tcPr>
          <w:p w:rsidR="00FE3F77" w:rsidRPr="00A5701B" w:rsidRDefault="00FE3F77">
            <w:pPr>
              <w:rPr>
                <w:rFonts w:asciiTheme="minorHAnsi" w:hAnsiTheme="minorHAnsi"/>
              </w:rPr>
              <w:pPrChange w:id="33653" w:author="Nikki Clace" w:date="2014-02-14T13:07:00Z">
                <w:pPr>
                  <w:pStyle w:val="TechnicalTable"/>
                </w:pPr>
              </w:pPrChange>
            </w:pPr>
            <w:r w:rsidRPr="00A5701B">
              <w:rPr>
                <w:rFonts w:asciiTheme="minorHAnsi" w:hAnsiTheme="minorHAnsi"/>
                <w:szCs w:val="22"/>
                <w:rPrChange w:id="33654" w:author="Nikki Clace" w:date="2014-02-14T13:07:00Z">
                  <w:rPr/>
                </w:rPrChange>
              </w:rPr>
              <w:t>A-1:  T5 New and Baseline Assumptions</w:t>
            </w:r>
          </w:p>
        </w:tc>
      </w:tr>
      <w:tr w:rsidR="00FE3F77" w:rsidRPr="00B375D1" w:rsidTr="00FE3F77">
        <w:tc>
          <w:tcPr>
            <w:tcW w:w="2790" w:type="dxa"/>
          </w:tcPr>
          <w:p w:rsidR="00FE3F77" w:rsidRPr="00A5701B" w:rsidRDefault="00FE3F77">
            <w:pPr>
              <w:rPr>
                <w:rFonts w:asciiTheme="minorHAnsi" w:hAnsiTheme="minorHAnsi"/>
              </w:rPr>
              <w:pPrChange w:id="33655" w:author="Nikki Clace" w:date="2014-02-14T13:07:00Z">
                <w:pPr>
                  <w:pStyle w:val="TechnicalTable"/>
                </w:pPr>
              </w:pPrChange>
            </w:pPr>
            <w:r w:rsidRPr="00A5701B">
              <w:rPr>
                <w:rFonts w:asciiTheme="minorHAnsi" w:hAnsiTheme="minorHAnsi"/>
                <w:szCs w:val="22"/>
                <w:rPrChange w:id="33656" w:author="Nikki Clace" w:date="2014-02-14T13:07:00Z">
                  <w:rPr/>
                </w:rPrChange>
              </w:rPr>
              <w:t>Retrofit</w:t>
            </w:r>
          </w:p>
        </w:tc>
        <w:tc>
          <w:tcPr>
            <w:tcW w:w="3150" w:type="dxa"/>
          </w:tcPr>
          <w:p w:rsidR="00FE3F77" w:rsidRPr="00A5701B" w:rsidRDefault="00FE3F77">
            <w:pPr>
              <w:rPr>
                <w:rFonts w:asciiTheme="minorHAnsi" w:hAnsiTheme="minorHAnsi"/>
              </w:rPr>
              <w:pPrChange w:id="33657" w:author="Nikki Clace" w:date="2014-02-14T13:07:00Z">
                <w:pPr>
                  <w:pStyle w:val="TechnicalTable"/>
                </w:pPr>
              </w:pPrChange>
            </w:pPr>
            <w:r w:rsidRPr="00A5701B">
              <w:rPr>
                <w:rFonts w:asciiTheme="minorHAnsi" w:hAnsiTheme="minorHAnsi"/>
                <w:szCs w:val="22"/>
                <w:rPrChange w:id="33658" w:author="Nikki Clace" w:date="2014-02-14T13:07:00Z">
                  <w:rPr/>
                </w:rPrChange>
              </w:rPr>
              <w:t>A-2:  T5 New and Baseline Assumptions</w:t>
            </w:r>
          </w:p>
        </w:tc>
      </w:tr>
    </w:tbl>
    <w:p w:rsidR="00FE3F77" w:rsidRDefault="00FE3F77" w:rsidP="00FE3F77">
      <w:pPr>
        <w:ind w:left="1440"/>
        <w:rPr>
          <w:noProof/>
        </w:rPr>
      </w:pPr>
    </w:p>
    <w:p w:rsidR="00FE3F77" w:rsidRDefault="00FE3F77">
      <w:pPr>
        <w:ind w:left="2880" w:hanging="1440"/>
        <w:rPr>
          <w:rFonts w:ascii="Times New Roman" w:hAnsi="Times New Roman"/>
          <w:szCs w:val="20"/>
        </w:rPr>
        <w:pPrChange w:id="33659" w:author="Nikki Clace" w:date="2014-02-14T13:07:00Z">
          <w:pPr>
            <w:ind w:left="1440"/>
          </w:pPr>
        </w:pPrChange>
      </w:pPr>
      <w:r>
        <w:rPr>
          <w:noProof/>
        </w:rPr>
        <w:t>Hours</w:t>
      </w:r>
      <w:del w:id="33660" w:author="Nikki Clace" w:date="2014-02-14T13:07:00Z">
        <w:r w:rsidR="00D466B6">
          <w:rPr>
            <w:noProof/>
          </w:rPr>
          <w:tab/>
        </w:r>
      </w:del>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pPr>
        <w:ind w:left="2880" w:hanging="1440"/>
        <w:pPrChange w:id="33661" w:author="Nikki Clace" w:date="2014-02-14T13:07:00Z">
          <w:pPr>
            <w:ind w:left="1440"/>
          </w:pPr>
        </w:pPrChange>
      </w:pPr>
      <w:r>
        <w:t>WHF</w:t>
      </w:r>
      <w:r w:rsidRPr="002350D5">
        <w:rPr>
          <w:vertAlign w:val="subscript"/>
        </w:rPr>
        <w:t>e</w:t>
      </w:r>
      <w:r>
        <w:rPr>
          <w:vertAlign w:val="subscript"/>
        </w:rPr>
        <w:t xml:space="preserve"> </w:t>
      </w:r>
      <w:del w:id="33662" w:author="Nikki Clace" w:date="2014-02-14T13:07:00Z">
        <w:r w:rsidR="007077FB">
          <w:rPr>
            <w:vertAlign w:val="subscript"/>
          </w:rPr>
          <w:tab/>
        </w:r>
      </w:del>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D466B6" w:rsidRPr="004F3AD3" w:rsidRDefault="00D466B6" w:rsidP="00D466B6">
      <w:pPr>
        <w:ind w:left="1440"/>
        <w:rPr>
          <w:del w:id="33663" w:author="Nikki Clace" w:date="2014-02-14T13:07:00Z"/>
        </w:rPr>
      </w:pPr>
      <w:del w:id="33664" w:author="Nikki Clace" w:date="2014-02-14T13:07:00Z">
        <w:r w:rsidRPr="004F3AD3">
          <w:delText>WHF</w:delText>
        </w:r>
        <w:r w:rsidRPr="007060C2">
          <w:delText>d</w:delText>
        </w:r>
        <w:r w:rsidRPr="004F3AD3">
          <w:delText xml:space="preserve"> </w:delText>
        </w:r>
        <w:r w:rsidR="007077FB">
          <w:tab/>
        </w:r>
        <w:r w:rsidR="007077FB">
          <w:tab/>
        </w:r>
        <w:r w:rsidRPr="004F3AD3">
          <w:delText>= Waste Heat Factor for Demand to account for cooling savings from efficient lighting in cooled buildings</w:delText>
        </w:r>
        <w:r w:rsidRPr="00BE6489">
          <w:delText xml:space="preserve"> is selected from the Reference Table in Section </w:delText>
        </w:r>
        <w:r w:rsidR="007077FB">
          <w:delText>4.5</w:delText>
        </w:r>
        <w:r w:rsidRPr="00BE6489">
          <w:delText xml:space="preserve"> for each building type</w:delText>
        </w:r>
        <w:r w:rsidRPr="004F3AD3">
          <w:delText>. If the building is not cooled WHF</w:delText>
        </w:r>
        <w:r w:rsidRPr="007060C2">
          <w:delText>d</w:delText>
        </w:r>
        <w:r w:rsidRPr="004F3AD3">
          <w:delText xml:space="preserve"> is 1. </w:delText>
        </w:r>
      </w:del>
    </w:p>
    <w:p w:rsidR="00FE3F77" w:rsidRPr="004F3AD3" w:rsidRDefault="00FE3F77">
      <w:pPr>
        <w:ind w:right="43"/>
        <w:pPrChange w:id="33665" w:author="Nikki Clace" w:date="2014-02-14T13:07:00Z">
          <w:pPr>
            <w:pStyle w:val="TechnicalTable"/>
          </w:pPr>
        </w:pPrChange>
      </w:pPr>
    </w:p>
    <w:p w:rsidR="00FE3F77" w:rsidRDefault="00FE3F77" w:rsidP="00FE3F77">
      <w:pPr>
        <w:ind w:left="2880" w:hanging="1440"/>
        <w:rPr>
          <w:rFonts w:cstheme="minorHAnsi"/>
          <w:noProof/>
        </w:rPr>
      </w:pPr>
      <w:r w:rsidRPr="00AD15C6">
        <w:t>ISR</w:t>
      </w:r>
      <w:r>
        <w:t xml:space="preserve"> </w:t>
      </w:r>
      <w:r>
        <w:tab/>
      </w:r>
      <w:r>
        <w:rPr>
          <w:rFonts w:ascii="Times New Roman" w:hAnsi="Times New Roman"/>
          <w:szCs w:val="20"/>
        </w:rPr>
        <w:t xml:space="preserve"> = </w:t>
      </w:r>
      <w:r w:rsidRPr="00070B38">
        <w:rPr>
          <w:rFonts w:cstheme="minorHAnsi"/>
          <w:noProof/>
        </w:rPr>
        <w:t>In Service Rate or the percentage of units rebated that get installed.</w:t>
      </w:r>
    </w:p>
    <w:p w:rsidR="00FE3F77" w:rsidRDefault="00FE3F77" w:rsidP="00FE3F77">
      <w:pPr>
        <w:ind w:left="2880"/>
        <w:rPr>
          <w:rFonts w:cstheme="minorHAnsi"/>
          <w:noProof/>
        </w:rPr>
      </w:pPr>
      <w:r>
        <w:rPr>
          <w:rFonts w:cstheme="minorHAnsi"/>
          <w:noProof/>
        </w:rPr>
        <w:t>=100%</w:t>
      </w:r>
      <w:r>
        <w:rPr>
          <w:rStyle w:val="FootnoteReference"/>
          <w:noProof/>
        </w:rPr>
        <w:footnoteReference w:id="528"/>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rsidR="00A53E02" w:rsidRDefault="00FE3F77" w:rsidP="00FE3F77">
      <w:pPr>
        <w:ind w:left="2880"/>
        <w:rPr>
          <w:rFonts w:cstheme="minorHAnsi"/>
          <w:noProof/>
        </w:rPr>
      </w:pPr>
      <w:r>
        <w:rPr>
          <w:rFonts w:cstheme="minorHAnsi"/>
          <w:noProof/>
        </w:rPr>
        <w:t>If sign off form not completed assume the following 3 year ISR assumptions:</w:t>
      </w:r>
    </w:p>
    <w:p w:rsidR="00A53E02" w:rsidRDefault="00A53E02">
      <w:pPr>
        <w:widowControl/>
        <w:spacing w:after="200" w:line="276" w:lineRule="auto"/>
        <w:jc w:val="left"/>
        <w:rPr>
          <w:ins w:id="33667" w:author="Nikki Clace" w:date="2014-02-14T13:07:00Z"/>
          <w:rFonts w:cstheme="minorHAnsi"/>
          <w:noProof/>
        </w:rPr>
      </w:pPr>
      <w:ins w:id="33668" w:author="Nikki Clace" w:date="2014-02-14T13:07:00Z">
        <w:r>
          <w:rPr>
            <w:rFonts w:cstheme="minorHAnsi"/>
            <w:noProof/>
          </w:rPr>
          <w:br w:type="page"/>
        </w:r>
      </w:ins>
    </w:p>
    <w:p w:rsidR="00FE3F77" w:rsidRDefault="00FE3F77" w:rsidP="00FE3F77">
      <w:pPr>
        <w:ind w:left="2880"/>
        <w:rPr>
          <w:ins w:id="33669" w:author="Nikki Clace" w:date="2014-02-14T13:07:00Z"/>
          <w:rFonts w:cstheme="minorHAnsi"/>
          <w:noProof/>
        </w:rPr>
      </w:pPr>
    </w:p>
    <w:tbl>
      <w:tblPr>
        <w:tblStyle w:val="TableGrid"/>
        <w:tblW w:w="0" w:type="auto"/>
        <w:jc w:val="center"/>
        <w:tblLook w:val="04A0" w:firstRow="1" w:lastRow="0" w:firstColumn="1" w:lastColumn="0" w:noHBand="0" w:noVBand="1"/>
        <w:tblPrChange w:id="33670" w:author="Nikki Clace" w:date="2014-02-14T13:07:00Z">
          <w:tblPr>
            <w:tblStyle w:val="TableGrid"/>
            <w:tblW w:w="0" w:type="auto"/>
            <w:tblLook w:val="04A0" w:firstRow="1" w:lastRow="0" w:firstColumn="1" w:lastColumn="0" w:noHBand="0" w:noVBand="1"/>
          </w:tblPr>
        </w:tblPrChange>
      </w:tblPr>
      <w:tblGrid>
        <w:gridCol w:w="1428"/>
        <w:gridCol w:w="1235"/>
        <w:gridCol w:w="1235"/>
        <w:gridCol w:w="1167"/>
        <w:tblGridChange w:id="33671">
          <w:tblGrid>
            <w:gridCol w:w="1428"/>
            <w:gridCol w:w="1235"/>
            <w:gridCol w:w="1235"/>
            <w:gridCol w:w="1167"/>
          </w:tblGrid>
        </w:tblGridChange>
      </w:tblGrid>
      <w:tr w:rsidR="00FE3F77" w:rsidRPr="00B375D1" w:rsidTr="00FE3F77">
        <w:trPr>
          <w:jc w:val="center"/>
        </w:trPr>
        <w:tc>
          <w:tcPr>
            <w:tcW w:w="1428" w:type="dxa"/>
            <w:hideMark/>
            <w:tcPrChange w:id="33672" w:author="Nikki Clace" w:date="2014-02-14T13:07:00Z">
              <w:tcPr>
                <w:tcW w:w="1428" w:type="dxa"/>
                <w:hideMark/>
              </w:tcPr>
            </w:tcPrChange>
          </w:tcPr>
          <w:p w:rsidR="00FE3F77" w:rsidRPr="00991E88" w:rsidRDefault="00FE3F77">
            <w:pPr>
              <w:pStyle w:val="TableHeading"/>
              <w:rPr>
                <w:rFonts w:asciiTheme="minorHAnsi" w:hAnsiTheme="minorHAnsi"/>
                <w:rPrChange w:id="33673" w:author="Nikki Clace" w:date="2014-02-14T13:07:00Z">
                  <w:rPr/>
                </w:rPrChange>
              </w:rPr>
            </w:pPr>
            <w:r w:rsidRPr="00991E88">
              <w:rPr>
                <w:rFonts w:asciiTheme="minorHAnsi" w:hAnsiTheme="minorHAnsi"/>
                <w:rPrChange w:id="33674" w:author="Nikki Clace" w:date="2014-02-14T13:07:00Z">
                  <w:rPr>
                    <w:rFonts w:ascii="Times New Roman" w:hAnsi="Times New Roman" w:cstheme="minorHAnsi"/>
                    <w:b w:val="0"/>
                    <w:noProof w:val="0"/>
                    <w:color w:val="auto"/>
                    <w:szCs w:val="20"/>
                  </w:rPr>
                </w:rPrChange>
              </w:rPr>
              <w:t>Weigted Average 1</w:t>
            </w:r>
            <w:r w:rsidRPr="00991E88">
              <w:rPr>
                <w:rFonts w:asciiTheme="minorHAnsi" w:hAnsiTheme="minorHAnsi"/>
                <w:vertAlign w:val="superscript"/>
                <w:rPrChange w:id="33675" w:author="Nikki Clace" w:date="2014-02-14T13:07:00Z">
                  <w:rPr>
                    <w:rFonts w:ascii="Times New Roman" w:hAnsi="Times New Roman" w:cstheme="minorHAnsi"/>
                    <w:b w:val="0"/>
                    <w:noProof w:val="0"/>
                    <w:color w:val="auto"/>
                    <w:szCs w:val="20"/>
                    <w:vertAlign w:val="superscript"/>
                  </w:rPr>
                </w:rPrChange>
              </w:rPr>
              <w:t>st</w:t>
            </w:r>
            <w:r w:rsidRPr="00991E88">
              <w:rPr>
                <w:rFonts w:asciiTheme="minorHAnsi" w:hAnsiTheme="minorHAnsi"/>
                <w:rPrChange w:id="33676" w:author="Nikki Clace" w:date="2014-02-14T13:07:00Z">
                  <w:rPr>
                    <w:rFonts w:ascii="Times New Roman" w:hAnsi="Times New Roman" w:cstheme="minorHAnsi"/>
                    <w:b w:val="0"/>
                    <w:noProof w:val="0"/>
                    <w:color w:val="auto"/>
                    <w:szCs w:val="20"/>
                  </w:rPr>
                </w:rPrChange>
              </w:rPr>
              <w:t xml:space="preserve"> year In Service Rate (ISR)</w:t>
            </w:r>
          </w:p>
        </w:tc>
        <w:tc>
          <w:tcPr>
            <w:tcW w:w="1235" w:type="dxa"/>
            <w:tcPrChange w:id="33677" w:author="Nikki Clace" w:date="2014-02-14T13:07:00Z">
              <w:tcPr>
                <w:tcW w:w="1235" w:type="dxa"/>
              </w:tcPr>
            </w:tcPrChange>
          </w:tcPr>
          <w:p w:rsidR="00FE3F77" w:rsidRPr="00991E88" w:rsidRDefault="00FE3F77">
            <w:pPr>
              <w:pStyle w:val="TableHeading"/>
              <w:rPr>
                <w:rFonts w:asciiTheme="minorHAnsi" w:hAnsiTheme="minorHAnsi"/>
                <w:rPrChange w:id="33678" w:author="Nikki Clace" w:date="2014-02-14T13:07:00Z">
                  <w:rPr/>
                </w:rPrChange>
              </w:rPr>
            </w:pPr>
            <w:r w:rsidRPr="00991E88">
              <w:rPr>
                <w:rFonts w:asciiTheme="minorHAnsi" w:hAnsiTheme="minorHAnsi"/>
                <w:rPrChange w:id="33679" w:author="Nikki Clace" w:date="2014-02-14T13:07:00Z">
                  <w:rPr>
                    <w:rFonts w:ascii="Times New Roman" w:hAnsi="Times New Roman" w:cstheme="minorHAnsi"/>
                    <w:b w:val="0"/>
                    <w:noProof w:val="0"/>
                    <w:color w:val="auto"/>
                    <w:szCs w:val="20"/>
                  </w:rPr>
                </w:rPrChange>
              </w:rPr>
              <w:t>2</w:t>
            </w:r>
            <w:r w:rsidRPr="00991E88">
              <w:rPr>
                <w:rFonts w:asciiTheme="minorHAnsi" w:hAnsiTheme="minorHAnsi"/>
                <w:vertAlign w:val="superscript"/>
                <w:rPrChange w:id="33680" w:author="Nikki Clace" w:date="2014-02-14T13:07:00Z">
                  <w:rPr>
                    <w:rFonts w:ascii="Times New Roman" w:hAnsi="Times New Roman" w:cstheme="minorHAnsi"/>
                    <w:b w:val="0"/>
                    <w:noProof w:val="0"/>
                    <w:color w:val="auto"/>
                    <w:szCs w:val="20"/>
                    <w:vertAlign w:val="superscript"/>
                  </w:rPr>
                </w:rPrChange>
              </w:rPr>
              <w:t>nd</w:t>
            </w:r>
            <w:r w:rsidRPr="00991E88">
              <w:rPr>
                <w:rFonts w:asciiTheme="minorHAnsi" w:hAnsiTheme="minorHAnsi"/>
                <w:rPrChange w:id="33681" w:author="Nikki Clace" w:date="2014-02-14T13:07:00Z">
                  <w:rPr>
                    <w:rFonts w:ascii="Times New Roman" w:hAnsi="Times New Roman" w:cstheme="minorHAnsi"/>
                    <w:b w:val="0"/>
                    <w:noProof w:val="0"/>
                    <w:color w:val="auto"/>
                    <w:szCs w:val="20"/>
                  </w:rPr>
                </w:rPrChange>
              </w:rPr>
              <w:t xml:space="preserve"> year Installations</w:t>
            </w:r>
          </w:p>
        </w:tc>
        <w:tc>
          <w:tcPr>
            <w:tcW w:w="1235" w:type="dxa"/>
            <w:tcPrChange w:id="33682" w:author="Nikki Clace" w:date="2014-02-14T13:07:00Z">
              <w:tcPr>
                <w:tcW w:w="1235" w:type="dxa"/>
              </w:tcPr>
            </w:tcPrChange>
          </w:tcPr>
          <w:p w:rsidR="00FE3F77" w:rsidRPr="00991E88" w:rsidRDefault="00FE3F77">
            <w:pPr>
              <w:pStyle w:val="TableHeading"/>
              <w:rPr>
                <w:rFonts w:asciiTheme="minorHAnsi" w:hAnsiTheme="minorHAnsi"/>
                <w:rPrChange w:id="33683" w:author="Nikki Clace" w:date="2014-02-14T13:07:00Z">
                  <w:rPr/>
                </w:rPrChange>
              </w:rPr>
            </w:pPr>
            <w:r w:rsidRPr="00991E88">
              <w:rPr>
                <w:rFonts w:asciiTheme="minorHAnsi" w:hAnsiTheme="minorHAnsi"/>
                <w:rPrChange w:id="33684" w:author="Nikki Clace" w:date="2014-02-14T13:07:00Z">
                  <w:rPr>
                    <w:rFonts w:ascii="Times New Roman" w:hAnsi="Times New Roman" w:cstheme="minorHAnsi"/>
                    <w:b w:val="0"/>
                    <w:noProof w:val="0"/>
                    <w:color w:val="auto"/>
                    <w:szCs w:val="20"/>
                  </w:rPr>
                </w:rPrChange>
              </w:rPr>
              <w:t>3</w:t>
            </w:r>
            <w:r w:rsidRPr="00991E88">
              <w:rPr>
                <w:rFonts w:asciiTheme="minorHAnsi" w:hAnsiTheme="minorHAnsi"/>
                <w:vertAlign w:val="superscript"/>
                <w:rPrChange w:id="33685" w:author="Nikki Clace" w:date="2014-02-14T13:07:00Z">
                  <w:rPr>
                    <w:rFonts w:ascii="Times New Roman" w:hAnsi="Times New Roman" w:cstheme="minorHAnsi"/>
                    <w:b w:val="0"/>
                    <w:noProof w:val="0"/>
                    <w:color w:val="auto"/>
                    <w:szCs w:val="20"/>
                    <w:vertAlign w:val="superscript"/>
                  </w:rPr>
                </w:rPrChange>
              </w:rPr>
              <w:t>rd</w:t>
            </w:r>
            <w:r w:rsidRPr="00991E88">
              <w:rPr>
                <w:rFonts w:asciiTheme="minorHAnsi" w:hAnsiTheme="minorHAnsi"/>
                <w:rPrChange w:id="33686" w:author="Nikki Clace" w:date="2014-02-14T13:07:00Z">
                  <w:rPr>
                    <w:rFonts w:ascii="Times New Roman" w:hAnsi="Times New Roman" w:cstheme="minorHAnsi"/>
                    <w:b w:val="0"/>
                    <w:noProof w:val="0"/>
                    <w:color w:val="auto"/>
                    <w:szCs w:val="20"/>
                  </w:rPr>
                </w:rPrChange>
              </w:rPr>
              <w:t xml:space="preserve"> year Installations</w:t>
            </w:r>
          </w:p>
        </w:tc>
        <w:tc>
          <w:tcPr>
            <w:tcW w:w="1167" w:type="dxa"/>
            <w:tcPrChange w:id="33687" w:author="Nikki Clace" w:date="2014-02-14T13:07:00Z">
              <w:tcPr>
                <w:tcW w:w="1167" w:type="dxa"/>
              </w:tcPr>
            </w:tcPrChange>
          </w:tcPr>
          <w:p w:rsidR="00FE3F77" w:rsidRPr="00991E88" w:rsidRDefault="00FE3F77">
            <w:pPr>
              <w:pStyle w:val="TableHeading"/>
              <w:rPr>
                <w:rFonts w:asciiTheme="minorHAnsi" w:hAnsiTheme="minorHAnsi"/>
                <w:rPrChange w:id="33688" w:author="Nikki Clace" w:date="2014-02-14T13:07:00Z">
                  <w:rPr/>
                </w:rPrChange>
              </w:rPr>
            </w:pPr>
            <w:r w:rsidRPr="00991E88">
              <w:rPr>
                <w:rFonts w:asciiTheme="minorHAnsi" w:hAnsiTheme="minorHAnsi"/>
                <w:rPrChange w:id="33689" w:author="Nikki Clace" w:date="2014-02-14T13:07:00Z">
                  <w:rPr>
                    <w:rFonts w:ascii="Times New Roman" w:hAnsi="Times New Roman" w:cstheme="minorHAnsi"/>
                    <w:b w:val="0"/>
                    <w:noProof w:val="0"/>
                    <w:color w:val="auto"/>
                    <w:szCs w:val="20"/>
                  </w:rPr>
                </w:rPrChange>
              </w:rPr>
              <w:t>Final Lifetime In Service Rate</w:t>
            </w:r>
          </w:p>
        </w:tc>
      </w:tr>
      <w:tr w:rsidR="00FE3F77" w:rsidRPr="00B375D1" w:rsidTr="00FE3F77">
        <w:trPr>
          <w:trHeight w:val="467"/>
          <w:jc w:val="center"/>
          <w:trPrChange w:id="33690" w:author="Nikki Clace" w:date="2014-02-14T13:07:00Z">
            <w:trPr>
              <w:trHeight w:val="467"/>
            </w:trPr>
          </w:trPrChange>
        </w:trPr>
        <w:tc>
          <w:tcPr>
            <w:tcW w:w="1428" w:type="dxa"/>
            <w:hideMark/>
            <w:tcPrChange w:id="33691" w:author="Nikki Clace" w:date="2014-02-14T13:07:00Z">
              <w:tcPr>
                <w:tcW w:w="1428" w:type="dxa"/>
                <w:hideMark/>
              </w:tcPr>
            </w:tcPrChange>
          </w:tcPr>
          <w:p w:rsidR="00FE3F77" w:rsidRPr="00A5701B" w:rsidRDefault="00D466B6" w:rsidP="00FE3F77">
            <w:pPr>
              <w:pStyle w:val="TableText"/>
              <w:rPr>
                <w:rFonts w:asciiTheme="minorHAnsi" w:hAnsiTheme="minorHAnsi"/>
              </w:rPr>
            </w:pPr>
            <w:del w:id="33692" w:author="Nikki Clace" w:date="2014-02-14T13:07:00Z">
              <w:r w:rsidRPr="008F033B">
                <w:delText>69.5</w:delText>
              </w:r>
            </w:del>
            <w:ins w:id="33693" w:author="Nikki Clace" w:date="2014-02-14T13:07:00Z">
              <w:r w:rsidR="00FE3F77" w:rsidRPr="00A5701B">
                <w:rPr>
                  <w:rFonts w:cstheme="minorHAnsi"/>
                </w:rPr>
                <w:t>96</w:t>
              </w:r>
            </w:ins>
            <w:r w:rsidR="00FE3F77" w:rsidRPr="00A5701B">
              <w:rPr>
                <w:rFonts w:cstheme="minorHAnsi"/>
              </w:rPr>
              <w:t>%</w:t>
            </w:r>
            <w:r w:rsidR="00FE3F77" w:rsidRPr="00A5701B">
              <w:rPr>
                <w:rStyle w:val="FootnoteReference"/>
                <w:rFonts w:asciiTheme="minorHAnsi" w:hAnsiTheme="minorHAnsi"/>
                <w:rPrChange w:id="33694" w:author="Nikki Clace" w:date="2014-02-14T13:07:00Z">
                  <w:rPr>
                    <w:rStyle w:val="FootnoteReference"/>
                    <w:rFonts w:ascii="Calibri" w:hAnsi="Calibri"/>
                    <w:noProof w:val="0"/>
                    <w:szCs w:val="20"/>
                    <w:lang w:val="en-US"/>
                  </w:rPr>
                </w:rPrChange>
              </w:rPr>
              <w:footnoteReference w:id="529"/>
            </w:r>
          </w:p>
        </w:tc>
        <w:tc>
          <w:tcPr>
            <w:tcW w:w="1235" w:type="dxa"/>
            <w:tcPrChange w:id="33703" w:author="Nikki Clace" w:date="2014-02-14T13:07:00Z">
              <w:tcPr>
                <w:tcW w:w="1235" w:type="dxa"/>
              </w:tcPr>
            </w:tcPrChange>
          </w:tcPr>
          <w:p w:rsidR="00FE3F77" w:rsidRPr="00A5701B" w:rsidRDefault="00D466B6" w:rsidP="00FE3F77">
            <w:pPr>
              <w:pStyle w:val="TableText"/>
              <w:rPr>
                <w:rFonts w:asciiTheme="minorHAnsi" w:hAnsiTheme="minorHAnsi"/>
              </w:rPr>
            </w:pPr>
            <w:del w:id="33704" w:author="Nikki Clace" w:date="2014-02-14T13:07:00Z">
              <w:r w:rsidRPr="008F033B">
                <w:delText>15.4</w:delText>
              </w:r>
            </w:del>
            <w:ins w:id="33705" w:author="Nikki Clace" w:date="2014-02-14T13:07:00Z">
              <w:r w:rsidR="00FE3F77" w:rsidRPr="00A5701B">
                <w:rPr>
                  <w:rFonts w:cstheme="minorHAnsi"/>
                </w:rPr>
                <w:t>1.1</w:t>
              </w:r>
            </w:ins>
            <w:r w:rsidR="00FE3F77" w:rsidRPr="00A5701B">
              <w:rPr>
                <w:rFonts w:cstheme="minorHAnsi"/>
              </w:rPr>
              <w:t>%</w:t>
            </w:r>
          </w:p>
        </w:tc>
        <w:tc>
          <w:tcPr>
            <w:tcW w:w="1235" w:type="dxa"/>
            <w:tcPrChange w:id="33706" w:author="Nikki Clace" w:date="2014-02-14T13:07:00Z">
              <w:tcPr>
                <w:tcW w:w="1235" w:type="dxa"/>
              </w:tcPr>
            </w:tcPrChange>
          </w:tcPr>
          <w:p w:rsidR="00FE3F77" w:rsidRPr="00AE6EA2" w:rsidRDefault="00D466B6" w:rsidP="00FE3F77">
            <w:pPr>
              <w:pStyle w:val="TableText"/>
              <w:rPr>
                <w:rFonts w:asciiTheme="minorHAnsi" w:hAnsiTheme="minorHAnsi"/>
              </w:rPr>
            </w:pPr>
            <w:del w:id="33707" w:author="Nikki Clace" w:date="2014-02-14T13:07:00Z">
              <w:r w:rsidRPr="008F033B">
                <w:delText>13.1</w:delText>
              </w:r>
            </w:del>
            <w:ins w:id="33708" w:author="Nikki Clace" w:date="2014-02-14T13:07:00Z">
              <w:r w:rsidR="00FE3F77" w:rsidRPr="00991E88">
                <w:rPr>
                  <w:rFonts w:cstheme="minorHAnsi"/>
                </w:rPr>
                <w:t>0.9</w:t>
              </w:r>
            </w:ins>
            <w:r w:rsidR="00FE3F77" w:rsidRPr="00991E88">
              <w:rPr>
                <w:rFonts w:cstheme="minorHAnsi"/>
              </w:rPr>
              <w:t>%</w:t>
            </w:r>
          </w:p>
        </w:tc>
        <w:tc>
          <w:tcPr>
            <w:tcW w:w="1167" w:type="dxa"/>
            <w:tcPrChange w:id="33709" w:author="Nikki Clace" w:date="2014-02-14T13:07:00Z">
              <w:tcPr>
                <w:tcW w:w="1167" w:type="dxa"/>
              </w:tcPr>
            </w:tcPrChange>
          </w:tcPr>
          <w:p w:rsidR="00FE3F77" w:rsidRPr="00A5701B" w:rsidRDefault="00FE3F77" w:rsidP="00FE3F77">
            <w:pPr>
              <w:pStyle w:val="TableText"/>
              <w:rPr>
                <w:rFonts w:asciiTheme="minorHAnsi" w:hAnsiTheme="minorHAnsi"/>
              </w:rPr>
            </w:pPr>
            <w:r w:rsidRPr="00991E88">
              <w:rPr>
                <w:rFonts w:cstheme="minorHAnsi"/>
              </w:rPr>
              <w:t>98.0%</w:t>
            </w:r>
            <w:r w:rsidRPr="00991E88">
              <w:rPr>
                <w:rStyle w:val="FootnoteReference"/>
                <w:rFonts w:asciiTheme="minorHAnsi" w:hAnsiTheme="minorHAnsi"/>
                <w:rPrChange w:id="33710" w:author="Nikki Clace" w:date="2014-02-14T13:07:00Z">
                  <w:rPr>
                    <w:rStyle w:val="FootnoteReference"/>
                    <w:rFonts w:ascii="Calibri" w:hAnsi="Calibri"/>
                    <w:noProof w:val="0"/>
                    <w:szCs w:val="20"/>
                    <w:lang w:val="en-US"/>
                  </w:rPr>
                </w:rPrChange>
              </w:rPr>
              <w:footnoteReference w:id="530"/>
            </w:r>
          </w:p>
        </w:tc>
      </w:tr>
    </w:tbl>
    <w:p w:rsidR="00FE3F77" w:rsidRDefault="00FE3F77" w:rsidP="00FE3F77">
      <w:pPr>
        <w:ind w:left="1440"/>
      </w:pPr>
    </w:p>
    <w:p w:rsidR="00FE3F77" w:rsidRPr="004E7E30" w:rsidRDefault="00D466B6" w:rsidP="002C4399">
      <w:pPr>
        <w:pStyle w:val="Heading6"/>
        <w:rPr>
          <w:ins w:id="33714" w:author="Nikki Clace" w:date="2014-02-14T13:07:00Z"/>
        </w:rPr>
      </w:pPr>
      <w:del w:id="33715" w:author="Nikki Clace" w:date="2014-02-14T13:07:00Z">
        <w:r w:rsidRPr="00793CD5">
          <w:delText>CF</w:delText>
        </w:r>
        <w:r w:rsidR="007077FB">
          <w:tab/>
        </w:r>
      </w:del>
      <w:ins w:id="33716" w:author="Nikki Clace" w:date="2014-02-14T13:07:00Z">
        <w:r w:rsidR="00FE3F77" w:rsidRPr="000B7BB6">
          <w:t>Heating Penalty</w:t>
        </w:r>
      </w:ins>
    </w:p>
    <w:p w:rsidR="00FE3F77" w:rsidRPr="00C50BC6" w:rsidRDefault="00FE3F77" w:rsidP="00FE3F77">
      <w:pPr>
        <w:rPr>
          <w:ins w:id="33717" w:author="Nikki Clace" w:date="2014-02-14T13:07:00Z"/>
          <w:rFonts w:cstheme="minorHAnsi"/>
          <w:noProof/>
        </w:rPr>
      </w:pPr>
      <w:ins w:id="33718"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FE3F77" w:rsidRPr="00C50BC6" w:rsidRDefault="00FE3F77" w:rsidP="00FE3F77">
      <w:pPr>
        <w:ind w:left="720" w:firstLine="720"/>
        <w:rPr>
          <w:ins w:id="33719" w:author="Nikki Clace" w:date="2014-02-14T13:07:00Z"/>
          <w:noProof/>
        </w:rPr>
      </w:pPr>
      <w:ins w:id="33720"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1"/>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ins>
    </w:p>
    <w:p w:rsidR="00FE3F77" w:rsidRPr="00C50BC6" w:rsidRDefault="00FE3F77" w:rsidP="00FE3F77">
      <w:pPr>
        <w:rPr>
          <w:ins w:id="33723" w:author="Nikki Clace" w:date="2014-02-14T13:07:00Z"/>
          <w:noProof/>
          <w:lang w:val="nl-NL"/>
        </w:rPr>
      </w:pPr>
      <w:ins w:id="33724" w:author="Nikki Clace" w:date="2014-02-14T13:07:00Z">
        <w:r w:rsidRPr="00C50BC6">
          <w:rPr>
            <w:noProof/>
            <w:lang w:val="nl-NL"/>
          </w:rPr>
          <w:t>Where:</w:t>
        </w:r>
      </w:ins>
    </w:p>
    <w:p w:rsidR="00FE3F77" w:rsidRPr="00C50BC6" w:rsidRDefault="00FE3F77" w:rsidP="00FE3F77">
      <w:pPr>
        <w:ind w:left="1440" w:hanging="720"/>
        <w:rPr>
          <w:ins w:id="33725" w:author="Nikki Clace" w:date="2014-02-14T13:07:00Z"/>
          <w:noProof/>
          <w:lang w:val="nl-NL"/>
        </w:rPr>
      </w:pPr>
      <w:ins w:id="33726"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FE3F77" w:rsidRDefault="00FE3F77" w:rsidP="002C4399">
      <w:pPr>
        <w:pStyle w:val="Heading6"/>
        <w:rPr>
          <w:ins w:id="33727" w:author="Nikki Clace" w:date="2014-02-14T13:07:00Z"/>
        </w:rPr>
      </w:pPr>
      <w:ins w:id="33728" w:author="Nikki Clace" w:date="2014-02-14T13:07:00Z">
        <w:r w:rsidRPr="00933056">
          <w:t>Summer Coincident Demand Savings</w:t>
        </w:r>
        <w:r>
          <w:t xml:space="preserve"> </w:t>
        </w:r>
      </w:ins>
    </w:p>
    <w:p w:rsidR="00FE3F77" w:rsidRDefault="00FE3F77" w:rsidP="00FE3F77">
      <w:pPr>
        <w:rPr>
          <w:ins w:id="33729" w:author="Nikki Clace" w:date="2014-02-14T13:07:00Z"/>
        </w:rPr>
      </w:pPr>
      <w:ins w:id="33730" w:author="Nikki Clace" w:date="2014-02-14T13:07:00Z">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ins>
    </w:p>
    <w:p w:rsidR="00FE3F77" w:rsidRDefault="00FE3F77" w:rsidP="00FE3F77">
      <w:pPr>
        <w:rPr>
          <w:ins w:id="33731" w:author="Nikki Clace" w:date="2014-02-14T13:07:00Z"/>
        </w:rPr>
      </w:pPr>
      <w:ins w:id="33732" w:author="Nikki Clace" w:date="2014-02-14T13:07:00Z">
        <w:r>
          <w:t>Where:</w:t>
        </w:r>
      </w:ins>
    </w:p>
    <w:p w:rsidR="00FE3F77" w:rsidRPr="004F3AD3" w:rsidRDefault="00FE3F77" w:rsidP="00FE3F77">
      <w:pPr>
        <w:rPr>
          <w:ins w:id="33733" w:author="Nikki Clace" w:date="2014-02-14T13:07:00Z"/>
        </w:rPr>
      </w:pPr>
      <w:ins w:id="33734" w:author="Nikki Clace" w:date="2014-02-14T13:07:00Z">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ins>
    </w:p>
    <w:p w:rsidR="00FE3F77" w:rsidRDefault="00FE3F77">
      <w:pPr>
        <w:rPr>
          <w:noProof/>
        </w:rPr>
        <w:pPrChange w:id="33735" w:author="Nikki Clace" w:date="2014-02-14T13:07:00Z">
          <w:pPr>
            <w:spacing w:after="120"/>
            <w:ind w:left="1440"/>
          </w:pPr>
        </w:pPrChange>
      </w:pPr>
      <w:ins w:id="33736" w:author="Nikki Clace" w:date="2014-02-14T13:07:00Z">
        <w:r w:rsidRPr="00793CD5">
          <w:t>CF</w:t>
        </w:r>
      </w:ins>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D466B6" w:rsidRDefault="00D466B6" w:rsidP="00090AC8">
      <w:pPr>
        <w:pStyle w:val="Heading6"/>
        <w:rPr>
          <w:del w:id="33737" w:author="Nikki Clace" w:date="2014-02-14T13:07:00Z"/>
        </w:rPr>
      </w:pPr>
      <w:del w:id="33738" w:author="Nikki Clace" w:date="2014-02-14T13:07:00Z">
        <w:r>
          <w:delText xml:space="preserve">NATURAL GAS ENERGY SAVINGS </w:delText>
        </w:r>
      </w:del>
    </w:p>
    <w:p w:rsidR="00FE3F77" w:rsidRDefault="00FE3F77" w:rsidP="002C4399">
      <w:pPr>
        <w:pStyle w:val="Heading6"/>
        <w:rPr>
          <w:ins w:id="33739" w:author="Nikki Clace" w:date="2014-02-14T13:07:00Z"/>
        </w:rPr>
      </w:pPr>
      <w:ins w:id="33740" w:author="Nikki Clace" w:date="2014-02-14T13:07:00Z">
        <w:r>
          <w:t>Natural Gas Energy Savings</w:t>
        </w:r>
      </w:ins>
    </w:p>
    <w:p w:rsidR="00FE3F77" w:rsidRPr="00070B38" w:rsidRDefault="00FE3F77" w:rsidP="00FE3F77">
      <w:pPr>
        <w:keepNext/>
        <w:spacing w:after="120"/>
        <w:ind w:firstLine="720"/>
        <w:rPr>
          <w:rFonts w:cstheme="minorHAnsi"/>
          <w:noProof/>
        </w:rPr>
      </w:pPr>
      <w:r w:rsidRPr="00070B38">
        <w:rPr>
          <w:rFonts w:cstheme="minorHAnsi"/>
          <w:noProof/>
        </w:rPr>
        <w:t>ΔTherms</w:t>
      </w:r>
      <w:r w:rsidRPr="00070B38">
        <w:rPr>
          <w:rStyle w:val="FootnoteReference"/>
          <w:rFonts w:cstheme="minorHAnsi"/>
          <w:noProof/>
        </w:rPr>
        <w:footnoteReference w:id="53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FE3F77">
      <w:pPr>
        <w:spacing w:after="120"/>
        <w:ind w:left="1440" w:hanging="720"/>
      </w:pPr>
      <w:r>
        <w:t>Where:</w:t>
      </w:r>
    </w:p>
    <w:p w:rsidR="00FE3F77" w:rsidRDefault="00D466B6">
      <w:pPr>
        <w:ind w:left="1440" w:hanging="720"/>
        <w:pPrChange w:id="33743" w:author="Nikki Clace" w:date="2014-02-14T13:07:00Z">
          <w:pPr>
            <w:spacing w:after="120"/>
            <w:ind w:left="1440" w:hanging="720"/>
          </w:pPr>
        </w:pPrChange>
      </w:pPr>
      <w:del w:id="33744" w:author="Nikki Clace" w:date="2014-02-14T13:07:00Z">
        <w:r>
          <w:tab/>
        </w:r>
      </w:del>
      <w:r w:rsidR="00FE3F77">
        <w:t xml:space="preserve">IFTherms </w:t>
      </w:r>
      <w:r w:rsidR="00FE3F77">
        <w:tab/>
        <w:t xml:space="preserve">= </w:t>
      </w:r>
      <w:r w:rsidR="00FE3F77" w:rsidRPr="00D820A5">
        <w:t>Lighting-HVAC Integration Factor for gas heating impacts; this factor represents the increased gas space heating requirements due to the reduction of waste heat rejected by the efficient lighting.</w:t>
      </w:r>
      <w:r w:rsidR="00FE3F77">
        <w:t xml:space="preserve">  This value </w:t>
      </w:r>
      <w:r w:rsidR="00FE3F77" w:rsidRPr="00BE6489">
        <w:t xml:space="preserve">is selected from the Reference Table in Section </w:t>
      </w:r>
      <w:r w:rsidR="00FE3F77">
        <w:t>4.5</w:t>
      </w:r>
      <w:r w:rsidR="00FE3F77" w:rsidRPr="00BE6489">
        <w:t xml:space="preserve"> for each </w:t>
      </w:r>
      <w:r w:rsidR="00FE3F77">
        <w:t>b</w:t>
      </w:r>
      <w:r w:rsidR="00FE3F77" w:rsidRPr="00BE6489">
        <w:t>uilding type</w:t>
      </w:r>
      <w:r w:rsidR="00FE3F77" w:rsidRPr="004F3AD3">
        <w:t>.</w:t>
      </w:r>
    </w:p>
    <w:p w:rsidR="00FE3F77" w:rsidRPr="00C16FAC" w:rsidRDefault="00FE3F77" w:rsidP="00FE3F77">
      <w:pPr>
        <w:spacing w:after="120"/>
        <w:rPr>
          <w:rStyle w:val="BookTitle"/>
        </w:rPr>
      </w:pPr>
      <w:r w:rsidRPr="00C16FAC">
        <w:rPr>
          <w:rStyle w:val="BookTitle"/>
        </w:rPr>
        <w:t xml:space="preserve">Water Impact Descriptions and Calculation  </w:t>
      </w:r>
    </w:p>
    <w:p w:rsidR="00FE3F77" w:rsidRPr="008F033B" w:rsidRDefault="00FE3F77" w:rsidP="00FE3F77">
      <w:pPr>
        <w:spacing w:after="120"/>
        <w:rPr>
          <w:rFonts w:eastAsiaTheme="majorEastAsia"/>
          <w:b/>
          <w:smallCaps/>
        </w:rPr>
      </w:pPr>
      <w:r>
        <w:t>N/A</w:t>
      </w:r>
    </w:p>
    <w:p w:rsidR="00FE3F77" w:rsidRDefault="00FE3F77" w:rsidP="002C4399">
      <w:pPr>
        <w:pStyle w:val="Heading6"/>
      </w:pPr>
      <w:r w:rsidRPr="00933056">
        <w:t>Deemed O&amp;M Cost Adjustment Calculation</w:t>
      </w:r>
      <w:r>
        <w:t xml:space="preserve"> </w:t>
      </w:r>
    </w:p>
    <w:p w:rsidR="00FE3F77" w:rsidRDefault="00FE3F77" w:rsidP="00FE3F77">
      <w:pPr>
        <w:spacing w:after="120"/>
      </w:pPr>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E3F77" w:rsidRPr="00B375D1" w:rsidTr="00FE3F77">
        <w:tc>
          <w:tcPr>
            <w:tcW w:w="2790" w:type="dxa"/>
            <w:shd w:val="clear" w:color="auto" w:fill="7F7F7F" w:themeFill="text1" w:themeFillTint="80"/>
          </w:tcPr>
          <w:p w:rsidR="00FE3F77" w:rsidRPr="00991E88" w:rsidRDefault="00FE3F77">
            <w:pPr>
              <w:pStyle w:val="TableHeading"/>
              <w:rPr>
                <w:rFonts w:asciiTheme="minorHAnsi" w:hAnsiTheme="minorHAnsi"/>
                <w:rPrChange w:id="33745" w:author="Nikki Clace" w:date="2014-02-14T13:07:00Z">
                  <w:rPr/>
                </w:rPrChange>
              </w:rPr>
            </w:pPr>
            <w:r w:rsidRPr="00991E88">
              <w:rPr>
                <w:rFonts w:asciiTheme="minorHAnsi" w:hAnsiTheme="minorHAnsi"/>
                <w:rPrChange w:id="33746" w:author="Nikki Clace" w:date="2014-02-14T13:07:00Z">
                  <w:rPr>
                    <w:rFonts w:asciiTheme="minorHAnsi" w:hAnsiTheme="minorHAnsi"/>
                    <w:b w:val="0"/>
                    <w:noProof w:val="0"/>
                    <w:color w:val="auto"/>
                    <w:szCs w:val="22"/>
                  </w:rPr>
                </w:rPrChange>
              </w:rPr>
              <w:t>Program</w:t>
            </w:r>
          </w:p>
        </w:tc>
        <w:tc>
          <w:tcPr>
            <w:tcW w:w="3150" w:type="dxa"/>
            <w:shd w:val="clear" w:color="auto" w:fill="7F7F7F" w:themeFill="text1" w:themeFillTint="80"/>
          </w:tcPr>
          <w:p w:rsidR="00FE3F77" w:rsidRPr="00991E88" w:rsidRDefault="00FE3F77">
            <w:pPr>
              <w:pStyle w:val="TableHeading"/>
              <w:rPr>
                <w:rFonts w:asciiTheme="minorHAnsi" w:hAnsiTheme="minorHAnsi"/>
                <w:rPrChange w:id="33747" w:author="Nikki Clace" w:date="2014-02-14T13:07:00Z">
                  <w:rPr/>
                </w:rPrChange>
              </w:rPr>
            </w:pPr>
            <w:r w:rsidRPr="00991E88">
              <w:rPr>
                <w:rFonts w:asciiTheme="minorHAnsi" w:hAnsiTheme="minorHAnsi"/>
                <w:rPrChange w:id="33748" w:author="Nikki Clace" w:date="2014-02-14T13:07:00Z">
                  <w:rPr>
                    <w:rFonts w:asciiTheme="minorHAnsi" w:hAnsiTheme="minorHAnsi"/>
                    <w:b w:val="0"/>
                    <w:noProof w:val="0"/>
                    <w:color w:val="auto"/>
                    <w:szCs w:val="22"/>
                  </w:rPr>
                </w:rPrChange>
              </w:rPr>
              <w:t>Reference Table</w:t>
            </w:r>
          </w:p>
        </w:tc>
      </w:tr>
      <w:tr w:rsidR="00FE3F77" w:rsidRPr="00B375D1" w:rsidTr="00FE3F77">
        <w:tc>
          <w:tcPr>
            <w:tcW w:w="2790" w:type="dxa"/>
          </w:tcPr>
          <w:p w:rsidR="00FE3F77" w:rsidRPr="00A5701B" w:rsidRDefault="00FE3F77">
            <w:pPr>
              <w:rPr>
                <w:rFonts w:asciiTheme="minorHAnsi" w:hAnsiTheme="minorHAnsi"/>
                <w:szCs w:val="22"/>
              </w:rPr>
              <w:pPrChange w:id="33749" w:author="Nikki Clace" w:date="2014-02-14T13:07:00Z">
                <w:pPr>
                  <w:pStyle w:val="TechnicalTable"/>
                </w:pPr>
              </w:pPrChange>
            </w:pPr>
            <w:r w:rsidRPr="00A5701B">
              <w:rPr>
                <w:rFonts w:asciiTheme="minorHAnsi" w:hAnsiTheme="minorHAnsi"/>
                <w:szCs w:val="22"/>
                <w:rPrChange w:id="33750" w:author="Nikki Clace" w:date="2014-02-14T13:07:00Z">
                  <w:rPr/>
                </w:rPrChange>
              </w:rPr>
              <w:t xml:space="preserve">Time of Sale </w:t>
            </w:r>
          </w:p>
        </w:tc>
        <w:tc>
          <w:tcPr>
            <w:tcW w:w="3150" w:type="dxa"/>
          </w:tcPr>
          <w:p w:rsidR="00FE3F77" w:rsidRPr="00A5701B" w:rsidRDefault="00FE3F77">
            <w:pPr>
              <w:rPr>
                <w:rFonts w:asciiTheme="minorHAnsi" w:hAnsiTheme="minorHAnsi"/>
                <w:szCs w:val="22"/>
              </w:rPr>
              <w:pPrChange w:id="33751" w:author="Nikki Clace" w:date="2014-02-14T13:07:00Z">
                <w:pPr>
                  <w:pStyle w:val="TechnicalTable"/>
                </w:pPr>
              </w:pPrChange>
            </w:pPr>
            <w:r w:rsidRPr="00A5701B">
              <w:rPr>
                <w:rFonts w:asciiTheme="minorHAnsi" w:hAnsiTheme="minorHAnsi"/>
                <w:szCs w:val="22"/>
                <w:rPrChange w:id="33752" w:author="Nikki Clace" w:date="2014-02-14T13:07:00Z">
                  <w:rPr/>
                </w:rPrChange>
              </w:rPr>
              <w:t>B-1:  T5 Component Costs and Lifetime</w:t>
            </w:r>
          </w:p>
        </w:tc>
      </w:tr>
      <w:tr w:rsidR="00FE3F77" w:rsidRPr="00B375D1" w:rsidTr="00FE3F77">
        <w:tc>
          <w:tcPr>
            <w:tcW w:w="2790" w:type="dxa"/>
          </w:tcPr>
          <w:p w:rsidR="00FE3F77" w:rsidRPr="00A5701B" w:rsidRDefault="00FE3F77">
            <w:pPr>
              <w:rPr>
                <w:rFonts w:asciiTheme="minorHAnsi" w:hAnsiTheme="minorHAnsi"/>
                <w:szCs w:val="22"/>
              </w:rPr>
              <w:pPrChange w:id="33753" w:author="Nikki Clace" w:date="2014-02-14T13:07:00Z">
                <w:pPr>
                  <w:pStyle w:val="TechnicalTable"/>
                </w:pPr>
              </w:pPrChange>
            </w:pPr>
            <w:r w:rsidRPr="00A5701B">
              <w:rPr>
                <w:rFonts w:asciiTheme="minorHAnsi" w:hAnsiTheme="minorHAnsi"/>
                <w:szCs w:val="22"/>
                <w:rPrChange w:id="33754" w:author="Nikki Clace" w:date="2014-02-14T13:07:00Z">
                  <w:rPr/>
                </w:rPrChange>
              </w:rPr>
              <w:t>Retrofit</w:t>
            </w:r>
          </w:p>
        </w:tc>
        <w:tc>
          <w:tcPr>
            <w:tcW w:w="3150" w:type="dxa"/>
          </w:tcPr>
          <w:p w:rsidR="00FE3F77" w:rsidRPr="00A5701B" w:rsidRDefault="00FE3F77">
            <w:pPr>
              <w:rPr>
                <w:rFonts w:asciiTheme="minorHAnsi" w:hAnsiTheme="minorHAnsi"/>
                <w:szCs w:val="22"/>
              </w:rPr>
              <w:pPrChange w:id="33755" w:author="Nikki Clace" w:date="2014-02-14T13:07:00Z">
                <w:pPr>
                  <w:pStyle w:val="TechnicalTable"/>
                </w:pPr>
              </w:pPrChange>
            </w:pPr>
            <w:r w:rsidRPr="00A5701B">
              <w:rPr>
                <w:rFonts w:asciiTheme="minorHAnsi" w:hAnsiTheme="minorHAnsi"/>
                <w:szCs w:val="22"/>
                <w:rPrChange w:id="33756" w:author="Nikki Clace" w:date="2014-02-14T13:07:00Z">
                  <w:rPr/>
                </w:rPrChange>
              </w:rPr>
              <w:t>B-2:  T5 Component Costs and Lifetime</w:t>
            </w:r>
          </w:p>
        </w:tc>
      </w:tr>
    </w:tbl>
    <w:p w:rsidR="003B6453" w:rsidRDefault="00FE3F77" w:rsidP="002C4399">
      <w:pPr>
        <w:pStyle w:val="Heading6"/>
      </w:pPr>
      <w:r>
        <w:t>Reference Tables</w:t>
      </w:r>
    </w:p>
    <w:p w:rsidR="003B6453" w:rsidRDefault="003B6453" w:rsidP="003B6453">
      <w:r>
        <w:t>See following page</w:t>
      </w:r>
      <w:r>
        <w:br w:type="page"/>
      </w:r>
    </w:p>
    <w:p w:rsidR="003B6453" w:rsidRDefault="003B6453" w:rsidP="003B6453">
      <w:pPr>
        <w:sectPr w:rsidR="003B6453" w:rsidSect="0009467B">
          <w:headerReference w:type="default" r:id="rId234"/>
          <w:type w:val="continuous"/>
          <w:pgSz w:w="12240" w:h="15840" w:code="1"/>
          <w:pgMar w:top="1440" w:right="1440" w:bottom="1440" w:left="1440" w:header="720" w:footer="720" w:gutter="0"/>
          <w:cols w:space="720"/>
          <w:docGrid w:linePitch="360"/>
        </w:sectPr>
      </w:pPr>
    </w:p>
    <w:p w:rsidR="003B6453" w:rsidRDefault="003B6453" w:rsidP="003B6453">
      <w:pPr>
        <w:spacing w:after="0"/>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33"/>
      </w:r>
      <w:r w:rsidRPr="00E93ACA">
        <w:rPr>
          <w:noProof/>
        </w:rPr>
        <w:t xml:space="preserve">  </w:t>
      </w:r>
    </w:p>
    <w:p w:rsidR="003B6453" w:rsidRPr="00E93ACA" w:rsidRDefault="003B6453" w:rsidP="003B6453">
      <w:pPr>
        <w:rPr>
          <w:noProof/>
        </w:rPr>
      </w:pPr>
      <w:r w:rsidRPr="006672D2">
        <w:rPr>
          <w:noProof/>
        </w:rPr>
        <w:drawing>
          <wp:inline distT="0" distB="0" distL="0" distR="0" wp14:anchorId="1BF854BA" wp14:editId="20D72E0D">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34"/>
      </w:r>
    </w:p>
    <w:p w:rsidR="003B6453" w:rsidRDefault="003B6453" w:rsidP="003B6453">
      <w:pPr>
        <w:rPr>
          <w:noProof/>
        </w:rPr>
      </w:pPr>
      <w:r>
        <w:rPr>
          <w:noProof/>
        </w:rPr>
        <w:drawing>
          <wp:inline distT="0" distB="0" distL="0" distR="0" wp14:anchorId="7A0E7153" wp14:editId="171E7DBB">
            <wp:extent cx="5295331" cy="4132169"/>
            <wp:effectExtent l="0" t="0" r="635" b="19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295363" cy="4132194"/>
                    </a:xfrm>
                    <a:prstGeom prst="rect">
                      <a:avLst/>
                    </a:prstGeom>
                  </pic:spPr>
                </pic:pic>
              </a:graphicData>
            </a:graphic>
          </wp:inline>
        </w:drawing>
      </w:r>
    </w:p>
    <w:p w:rsidR="003B6453" w:rsidRDefault="003B6453" w:rsidP="003B6453">
      <w:pPr>
        <w:spacing w:after="0"/>
        <w:jc w:val="left"/>
      </w:pPr>
      <w:r>
        <w:br w:type="page"/>
      </w:r>
    </w:p>
    <w:p w:rsidR="003B6453" w:rsidRDefault="003B6453" w:rsidP="003B6453">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35"/>
      </w:r>
    </w:p>
    <w:p w:rsidR="003B6453" w:rsidRDefault="003B6453" w:rsidP="003B6453">
      <w:r w:rsidRPr="006672D2">
        <w:rPr>
          <w:noProof/>
        </w:rPr>
        <w:drawing>
          <wp:inline distT="0" distB="0" distL="0" distR="0" wp14:anchorId="07CA3D16" wp14:editId="749639C6">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36"/>
      </w:r>
    </w:p>
    <w:p w:rsidR="003B6453" w:rsidRPr="00C205DC" w:rsidRDefault="003B6453" w:rsidP="003B6453">
      <w:pPr>
        <w:rPr>
          <w:color w:val="548DD4" w:themeColor="text2" w:themeTint="99"/>
        </w:rPr>
      </w:pPr>
      <w:r>
        <w:rPr>
          <w:noProof/>
        </w:rPr>
        <w:drawing>
          <wp:inline distT="0" distB="0" distL="0" distR="0" wp14:anchorId="42335764" wp14:editId="46AC77E9">
            <wp:extent cx="6649382" cy="387667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649382" cy="3876675"/>
                    </a:xfrm>
                    <a:prstGeom prst="rect">
                      <a:avLst/>
                    </a:prstGeom>
                  </pic:spPr>
                </pic:pic>
              </a:graphicData>
            </a:graphic>
          </wp:inline>
        </w:drawing>
      </w:r>
    </w:p>
    <w:p w:rsidR="003B6453" w:rsidRDefault="003B6453" w:rsidP="003B6453">
      <w:pPr>
        <w:spacing w:after="200" w:line="276" w:lineRule="auto"/>
        <w:jc w:val="left"/>
      </w:pPr>
      <w:r>
        <w:br w:type="page"/>
      </w:r>
    </w:p>
    <w:p w:rsidR="003B6453" w:rsidRDefault="003B6453" w:rsidP="003B6453">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1852E0DF" wp14:editId="3E897A97">
            <wp:extent cx="6352315" cy="1638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352315" cy="1638300"/>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5C0031" w:rsidRDefault="003B6453">
      <w:pPr>
        <w:pStyle w:val="Heading6"/>
        <w:rPr>
          <w:rPrChange w:id="33762" w:author="Nikki Clace" w:date="2014-02-14T13:07:00Z">
            <w:rPr>
              <w:rStyle w:val="BookTitle"/>
            </w:rPr>
          </w:rPrChange>
        </w:rPr>
        <w:pPrChange w:id="33763" w:author="Nikki Clace" w:date="2014-02-14T13:07:00Z">
          <w:pPr/>
        </w:pPrChange>
      </w:pPr>
      <w:r w:rsidRPr="005C0031">
        <w:rPr>
          <w:rPrChange w:id="33764" w:author="Nikki Clace" w:date="2014-02-14T13:07:00Z">
            <w:rPr>
              <w:rStyle w:val="BookTitle"/>
            </w:rPr>
          </w:rPrChange>
        </w:rPr>
        <w:t>Measure Code: CI-LTG-T5FX-</w:t>
      </w:r>
      <w:del w:id="33765" w:author="Nikki Clace" w:date="2014-02-14T13:07:00Z">
        <w:r w:rsidR="00D466B6" w:rsidRPr="008F033B">
          <w:rPr>
            <w:rStyle w:val="BookTitle"/>
          </w:rPr>
          <w:delText>V01-</w:delText>
        </w:r>
        <w:r w:rsidR="007845D7" w:rsidRPr="008F033B">
          <w:rPr>
            <w:rStyle w:val="BookTitle"/>
          </w:rPr>
          <w:delText>120601</w:delText>
        </w:r>
      </w:del>
      <w:ins w:id="33766" w:author="Nikki Clace" w:date="2014-02-14T13:07:00Z">
        <w:r w:rsidRPr="005C0031">
          <w:t>V02-140601</w:t>
        </w:r>
      </w:ins>
    </w:p>
    <w:p w:rsidR="003B6453" w:rsidRDefault="003B6453" w:rsidP="003B6453">
      <w:pPr>
        <w:spacing w:after="0"/>
        <w:jc w:val="left"/>
        <w:rPr>
          <w:ins w:id="33767" w:author="Nikki Clace" w:date="2014-02-14T13:07:00Z"/>
          <w:highlight w:val="lightGray"/>
        </w:rPr>
        <w:sectPr w:rsidR="003B6453" w:rsidSect="0009467B">
          <w:headerReference w:type="even" r:id="rId240"/>
          <w:headerReference w:type="default" r:id="rId241"/>
          <w:footerReference w:type="default" r:id="rId242"/>
          <w:footerReference w:type="first" r:id="rId243"/>
          <w:pgSz w:w="15840" w:h="12240" w:orient="landscape" w:code="1"/>
          <w:pgMar w:top="1440" w:right="1440" w:bottom="1440" w:left="1440" w:header="720" w:footer="720" w:gutter="0"/>
          <w:cols w:space="720"/>
          <w:titlePg/>
          <w:docGrid w:linePitch="272"/>
        </w:sectPr>
      </w:pPr>
    </w:p>
    <w:p w:rsidR="003B6453" w:rsidRPr="000B1B53" w:rsidRDefault="003B6453">
      <w:pPr>
        <w:pStyle w:val="Heading3"/>
        <w:rPr>
          <w:ins w:id="33768" w:author="Nikki Clace" w:date="2014-02-14T13:07:00Z"/>
        </w:rPr>
      </w:pPr>
      <w:bookmarkStart w:id="33769" w:name="_Ref375198420"/>
      <w:bookmarkStart w:id="33770" w:name="_Toc380062869"/>
      <w:bookmarkStart w:id="33771" w:name="_Toc325918733"/>
      <w:bookmarkStart w:id="33772" w:name="_Toc333219056"/>
      <w:ins w:id="33773" w:author="Nikki Clace" w:date="2014-02-14T13:07:00Z">
        <w:r>
          <w:t>Occupancy Controlled Bi-Level Lighting Fixtures</w:t>
        </w:r>
        <w:bookmarkEnd w:id="33769"/>
        <w:bookmarkEnd w:id="33770"/>
      </w:ins>
    </w:p>
    <w:p w:rsidR="003B6453" w:rsidRPr="009C6C55" w:rsidRDefault="003B6453" w:rsidP="002C4399">
      <w:pPr>
        <w:pStyle w:val="Heading6"/>
        <w:rPr>
          <w:ins w:id="33774" w:author="Nikki Clace" w:date="2014-02-14T13:07:00Z"/>
        </w:rPr>
      </w:pPr>
      <w:ins w:id="33775" w:author="Nikki Clace" w:date="2014-02-14T13:07:00Z">
        <w:r w:rsidRPr="009C6C55">
          <w:t>Description</w:t>
        </w:r>
        <w:r>
          <w:t xml:space="preserve"> </w:t>
        </w:r>
      </w:ins>
    </w:p>
    <w:p w:rsidR="003B6453" w:rsidRDefault="003B6453" w:rsidP="003B6453">
      <w:pPr>
        <w:spacing w:after="0"/>
        <w:rPr>
          <w:ins w:id="33776" w:author="Nikki Clace" w:date="2014-02-14T13:07:00Z"/>
        </w:rPr>
      </w:pPr>
      <w:ins w:id="33777" w:author="Nikki Clace" w:date="2014-02-14T13:07:00Z">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ins>
    </w:p>
    <w:p w:rsidR="003B6453" w:rsidRDefault="003B6453" w:rsidP="003B6453">
      <w:pPr>
        <w:widowControl/>
        <w:spacing w:after="0"/>
        <w:jc w:val="left"/>
        <w:rPr>
          <w:ins w:id="33778" w:author="Nikki Clace" w:date="2014-02-14T13:07:00Z"/>
          <w:rFonts w:ascii="Calibri" w:hAnsi="Calibri" w:cs="Calibri"/>
          <w:szCs w:val="20"/>
        </w:rPr>
      </w:pPr>
    </w:p>
    <w:p w:rsidR="003B6453" w:rsidRDefault="003B6453" w:rsidP="003B6453">
      <w:pPr>
        <w:widowControl/>
        <w:spacing w:after="0"/>
        <w:jc w:val="left"/>
        <w:rPr>
          <w:ins w:id="33779" w:author="Nikki Clace" w:date="2014-02-14T13:07:00Z"/>
          <w:rFonts w:ascii="Calibri" w:hAnsi="Calibri" w:cs="Calibri"/>
          <w:szCs w:val="20"/>
        </w:rPr>
      </w:pPr>
      <w:ins w:id="33780" w:author="Nikki Clace" w:date="2014-02-14T13:07:00Z">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ins>
    </w:p>
    <w:p w:rsidR="003B6453" w:rsidRPr="006F7AFA" w:rsidRDefault="003B6453" w:rsidP="003B6453">
      <w:pPr>
        <w:widowControl/>
        <w:spacing w:after="0"/>
        <w:jc w:val="left"/>
        <w:rPr>
          <w:ins w:id="33781" w:author="Nikki Clace" w:date="2014-02-14T13:07:00Z"/>
          <w:rFonts w:ascii="Calibri" w:hAnsi="Calibri" w:cs="Calibri"/>
          <w:szCs w:val="20"/>
        </w:rPr>
      </w:pPr>
      <w:ins w:id="33782" w:author="Nikki Clace" w:date="2014-02-14T13:07:00Z">
        <w:r w:rsidRPr="006F7AFA">
          <w:rPr>
            <w:rFonts w:ascii="Calibri" w:hAnsi="Calibri" w:cs="Calibri"/>
            <w:szCs w:val="20"/>
          </w:rPr>
          <w:t>If applied to other program types, the measure savings should be verified.</w:t>
        </w:r>
      </w:ins>
    </w:p>
    <w:p w:rsidR="003B6453" w:rsidRPr="00933056" w:rsidRDefault="003B6453" w:rsidP="002C4399">
      <w:pPr>
        <w:pStyle w:val="Heading6"/>
        <w:rPr>
          <w:ins w:id="33783" w:author="Nikki Clace" w:date="2014-02-14T13:07:00Z"/>
        </w:rPr>
      </w:pPr>
      <w:ins w:id="33784" w:author="Nikki Clace" w:date="2014-02-14T13:07:00Z">
        <w:r w:rsidRPr="00933056">
          <w:t>Definition of Efficient Equipment</w:t>
        </w:r>
        <w:r>
          <w:t xml:space="preserve"> </w:t>
        </w:r>
      </w:ins>
    </w:p>
    <w:p w:rsidR="003B6453" w:rsidRPr="00580502" w:rsidRDefault="003B6453" w:rsidP="003B6453">
      <w:pPr>
        <w:rPr>
          <w:ins w:id="33785" w:author="Nikki Clace" w:date="2014-02-14T13:07:00Z"/>
        </w:rPr>
      </w:pPr>
      <w:ins w:id="33786" w:author="Nikki Clace" w:date="2014-02-14T13:07:00Z">
        <w:r>
          <w:t>In order for this characterization to apply, the efficient system is assumed to be an occupancy controlled lighting fixture that reduces light level during unoccupied periods.</w:t>
        </w:r>
      </w:ins>
    </w:p>
    <w:p w:rsidR="003B6453" w:rsidRPr="00933056" w:rsidRDefault="003B6453" w:rsidP="002C4399">
      <w:pPr>
        <w:pStyle w:val="Heading6"/>
        <w:rPr>
          <w:ins w:id="33787" w:author="Nikki Clace" w:date="2014-02-14T13:07:00Z"/>
        </w:rPr>
      </w:pPr>
      <w:ins w:id="33788" w:author="Nikki Clace" w:date="2014-02-14T13:07:00Z">
        <w:r w:rsidRPr="00933056">
          <w:t>Definition of Baseline Equipment</w:t>
        </w:r>
      </w:ins>
    </w:p>
    <w:p w:rsidR="003B6453" w:rsidRPr="00580502" w:rsidRDefault="003B6453" w:rsidP="003B6453">
      <w:pPr>
        <w:rPr>
          <w:ins w:id="33789" w:author="Nikki Clace" w:date="2014-02-14T13:07:00Z"/>
        </w:rPr>
      </w:pPr>
      <w:ins w:id="33790" w:author="Nikki Clace" w:date="2014-02-14T13:07:00Z">
        <w:r w:rsidRPr="00F06DAF">
          <w:t xml:space="preserve">The baseline equipment is assumed to be an uncontrolled lighting system </w:t>
        </w:r>
        <w:r>
          <w:t>on continuously, e.g. in stairwells and corridors for health and safety reasons.</w:t>
        </w:r>
      </w:ins>
    </w:p>
    <w:p w:rsidR="003B6453" w:rsidRPr="00933056" w:rsidRDefault="003B6453" w:rsidP="002C4399">
      <w:pPr>
        <w:pStyle w:val="Heading6"/>
        <w:rPr>
          <w:ins w:id="33791" w:author="Nikki Clace" w:date="2014-02-14T13:07:00Z"/>
        </w:rPr>
      </w:pPr>
      <w:ins w:id="33792" w:author="Nikki Clace" w:date="2014-02-14T13:07:00Z">
        <w:r w:rsidRPr="00933056">
          <w:t>Deemed Lifetime of Efficient Equipment</w:t>
        </w:r>
        <w:r>
          <w:t xml:space="preserve"> </w:t>
        </w:r>
      </w:ins>
    </w:p>
    <w:p w:rsidR="003B6453" w:rsidRDefault="003B6453" w:rsidP="003B6453">
      <w:pPr>
        <w:rPr>
          <w:ins w:id="33793" w:author="Nikki Clace" w:date="2014-02-14T13:07:00Z"/>
          <w:b/>
          <w:iCs/>
        </w:rPr>
      </w:pPr>
      <w:ins w:id="33794" w:author="Nikki Clace" w:date="2014-02-14T13:07:00Z">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37"/>
        </w:r>
        <w:r>
          <w:t xml:space="preserve">. </w:t>
        </w:r>
      </w:ins>
    </w:p>
    <w:p w:rsidR="003B6453" w:rsidRPr="00933056" w:rsidRDefault="003B6453" w:rsidP="002C4399">
      <w:pPr>
        <w:pStyle w:val="Heading6"/>
        <w:rPr>
          <w:ins w:id="33797" w:author="Nikki Clace" w:date="2014-02-14T13:07:00Z"/>
        </w:rPr>
      </w:pPr>
      <w:ins w:id="33798" w:author="Nikki Clace" w:date="2014-02-14T13:07:00Z">
        <w:r w:rsidRPr="00933056">
          <w:t xml:space="preserve">Deemed Measure Cost </w:t>
        </w:r>
      </w:ins>
    </w:p>
    <w:p w:rsidR="003B6453" w:rsidRDefault="003B6453" w:rsidP="003B6453">
      <w:pPr>
        <w:rPr>
          <w:ins w:id="33799" w:author="Nikki Clace" w:date="2014-02-14T13:07:00Z"/>
        </w:rPr>
      </w:pPr>
      <w:ins w:id="33800" w:author="Nikki Clace" w:date="2014-02-14T13:07:00Z">
        <w:r>
          <w:t>When available, the actual cost of the measure shall be used.  When not available, the assumed measure cost is $274</w:t>
        </w:r>
        <w:r>
          <w:rPr>
            <w:rStyle w:val="FootnoteReference"/>
            <w:rFonts w:eastAsiaTheme="majorEastAsia"/>
          </w:rPr>
          <w:footnoteReference w:id="538"/>
        </w:r>
        <w:r w:rsidRPr="00F06DAF">
          <w:t>.</w:t>
        </w:r>
        <w:r>
          <w:t xml:space="preserve"> </w:t>
        </w:r>
      </w:ins>
    </w:p>
    <w:p w:rsidR="003B6453" w:rsidRDefault="003B6453" w:rsidP="002C4399">
      <w:pPr>
        <w:pStyle w:val="Heading6"/>
        <w:rPr>
          <w:ins w:id="33803" w:author="Nikki Clace" w:date="2014-02-14T13:07:00Z"/>
        </w:rPr>
      </w:pPr>
      <w:ins w:id="33804" w:author="Nikki Clace" w:date="2014-02-14T13:07:00Z">
        <w:r>
          <w:t>Loadshape</w:t>
        </w:r>
      </w:ins>
    </w:p>
    <w:tbl>
      <w:tblPr>
        <w:tblW w:w="8120" w:type="dxa"/>
        <w:tblInd w:w="93" w:type="dxa"/>
        <w:tblLook w:val="04A0" w:firstRow="1" w:lastRow="0" w:firstColumn="1" w:lastColumn="0" w:noHBand="0" w:noVBand="1"/>
      </w:tblPr>
      <w:tblGrid>
        <w:gridCol w:w="8120"/>
      </w:tblGrid>
      <w:tr w:rsidR="003B6453" w:rsidRPr="00B57AE6" w:rsidTr="00C13781">
        <w:trPr>
          <w:trHeight w:val="300"/>
          <w:ins w:id="33805"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06" w:author="Nikki Clace" w:date="2014-02-14T13:07:00Z"/>
                <w:rFonts w:ascii="Calibri" w:hAnsi="Calibri" w:cs="Calibri"/>
                <w:color w:val="000000"/>
                <w:szCs w:val="20"/>
              </w:rPr>
            </w:pPr>
            <w:ins w:id="33807" w:author="Nikki Clace" w:date="2014-02-14T13:07:00Z">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ins>
          </w:p>
        </w:tc>
      </w:tr>
      <w:tr w:rsidR="003B6453" w:rsidRPr="00B57AE6" w:rsidTr="00C13781">
        <w:trPr>
          <w:trHeight w:val="300"/>
          <w:ins w:id="33808"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09" w:author="Nikki Clace" w:date="2014-02-14T13:07:00Z"/>
                <w:rFonts w:ascii="Calibri" w:hAnsi="Calibri" w:cs="Calibri"/>
                <w:color w:val="000000"/>
                <w:szCs w:val="20"/>
              </w:rPr>
            </w:pPr>
            <w:ins w:id="33810" w:author="Nikki Clace" w:date="2014-02-14T13:07:00Z">
              <w:r w:rsidRPr="00B57AE6">
                <w:rPr>
                  <w:rFonts w:ascii="Calibri" w:hAnsi="Calibri" w:cs="Calibri"/>
                  <w:color w:val="000000"/>
                  <w:szCs w:val="20"/>
                </w:rPr>
                <w:t>Loadshape C07 - Grocery/Conv. Store Indoor Lighting</w:t>
              </w:r>
            </w:ins>
          </w:p>
        </w:tc>
      </w:tr>
      <w:tr w:rsidR="003B6453" w:rsidRPr="00B57AE6" w:rsidTr="00C13781">
        <w:trPr>
          <w:trHeight w:val="300"/>
          <w:ins w:id="33811"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12" w:author="Nikki Clace" w:date="2014-02-14T13:07:00Z"/>
                <w:rFonts w:ascii="Calibri" w:hAnsi="Calibri" w:cs="Calibri"/>
                <w:color w:val="000000"/>
                <w:szCs w:val="20"/>
              </w:rPr>
            </w:pPr>
            <w:ins w:id="33813" w:author="Nikki Clace" w:date="2014-02-14T13:07:00Z">
              <w:r w:rsidRPr="00B57AE6">
                <w:rPr>
                  <w:rFonts w:ascii="Calibri" w:hAnsi="Calibri" w:cs="Calibri"/>
                  <w:color w:val="000000"/>
                  <w:szCs w:val="20"/>
                </w:rPr>
                <w:t>Loadshape C08 - Hospital Indoor Lighting</w:t>
              </w:r>
            </w:ins>
          </w:p>
        </w:tc>
      </w:tr>
      <w:tr w:rsidR="003B6453" w:rsidRPr="00B57AE6" w:rsidTr="00C13781">
        <w:trPr>
          <w:trHeight w:val="300"/>
          <w:ins w:id="33814"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15" w:author="Nikki Clace" w:date="2014-02-14T13:07:00Z"/>
                <w:rFonts w:ascii="Calibri" w:hAnsi="Calibri" w:cs="Calibri"/>
                <w:color w:val="000000"/>
                <w:szCs w:val="20"/>
              </w:rPr>
            </w:pPr>
            <w:ins w:id="33816" w:author="Nikki Clace" w:date="2014-02-14T13:07:00Z">
              <w:r w:rsidRPr="00B57AE6">
                <w:rPr>
                  <w:rFonts w:ascii="Calibri" w:hAnsi="Calibri" w:cs="Calibri"/>
                  <w:color w:val="000000"/>
                  <w:szCs w:val="20"/>
                </w:rPr>
                <w:t>Loadshape C09 - Office Indoor Lighting</w:t>
              </w:r>
            </w:ins>
          </w:p>
        </w:tc>
      </w:tr>
      <w:tr w:rsidR="003B6453" w:rsidRPr="00B57AE6" w:rsidTr="00C13781">
        <w:trPr>
          <w:trHeight w:val="300"/>
          <w:ins w:id="33817"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18" w:author="Nikki Clace" w:date="2014-02-14T13:07:00Z"/>
                <w:rFonts w:ascii="Calibri" w:hAnsi="Calibri" w:cs="Calibri"/>
                <w:color w:val="000000"/>
                <w:szCs w:val="20"/>
              </w:rPr>
            </w:pPr>
            <w:ins w:id="33819" w:author="Nikki Clace" w:date="2014-02-14T13:07:00Z">
              <w:r w:rsidRPr="00B57AE6">
                <w:rPr>
                  <w:rFonts w:ascii="Calibri" w:hAnsi="Calibri" w:cs="Calibri"/>
                  <w:color w:val="000000"/>
                  <w:szCs w:val="20"/>
                </w:rPr>
                <w:t>Loadshape C10 - Restaurant Indoor Lighting</w:t>
              </w:r>
            </w:ins>
          </w:p>
        </w:tc>
      </w:tr>
      <w:tr w:rsidR="003B6453" w:rsidRPr="00B57AE6" w:rsidTr="00C13781">
        <w:trPr>
          <w:trHeight w:val="300"/>
          <w:ins w:id="33820"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21" w:author="Nikki Clace" w:date="2014-02-14T13:07:00Z"/>
                <w:rFonts w:ascii="Calibri" w:hAnsi="Calibri" w:cs="Calibri"/>
                <w:color w:val="000000"/>
                <w:szCs w:val="20"/>
              </w:rPr>
            </w:pPr>
            <w:ins w:id="33822" w:author="Nikki Clace" w:date="2014-02-14T13:07:00Z">
              <w:r w:rsidRPr="00B57AE6">
                <w:rPr>
                  <w:rFonts w:ascii="Calibri" w:hAnsi="Calibri" w:cs="Calibri"/>
                  <w:color w:val="000000"/>
                  <w:szCs w:val="20"/>
                </w:rPr>
                <w:t>Loadshape C11 - Retail Indoor Lighting</w:t>
              </w:r>
            </w:ins>
          </w:p>
        </w:tc>
      </w:tr>
      <w:tr w:rsidR="003B6453" w:rsidRPr="00B57AE6" w:rsidTr="00C13781">
        <w:trPr>
          <w:trHeight w:val="300"/>
          <w:ins w:id="33823"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24" w:author="Nikki Clace" w:date="2014-02-14T13:07:00Z"/>
                <w:rFonts w:ascii="Calibri" w:hAnsi="Calibri" w:cs="Calibri"/>
                <w:color w:val="000000"/>
                <w:szCs w:val="20"/>
              </w:rPr>
            </w:pPr>
            <w:ins w:id="33825" w:author="Nikki Clace" w:date="2014-02-14T13:07:00Z">
              <w:r w:rsidRPr="00B57AE6">
                <w:rPr>
                  <w:rFonts w:ascii="Calibri" w:hAnsi="Calibri" w:cs="Calibri"/>
                  <w:color w:val="000000"/>
                  <w:szCs w:val="20"/>
                </w:rPr>
                <w:t>Loadshape C12 - Warehouse Indoor Lighting</w:t>
              </w:r>
            </w:ins>
          </w:p>
        </w:tc>
      </w:tr>
      <w:tr w:rsidR="003B6453" w:rsidRPr="00B57AE6" w:rsidTr="00C13781">
        <w:trPr>
          <w:trHeight w:val="300"/>
          <w:ins w:id="33826"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27" w:author="Nikki Clace" w:date="2014-02-14T13:07:00Z"/>
                <w:rFonts w:ascii="Calibri" w:hAnsi="Calibri" w:cs="Calibri"/>
                <w:color w:val="000000"/>
                <w:szCs w:val="20"/>
              </w:rPr>
            </w:pPr>
            <w:ins w:id="33828" w:author="Nikki Clace" w:date="2014-02-14T13:07:00Z">
              <w:r w:rsidRPr="00B57AE6">
                <w:rPr>
                  <w:rFonts w:ascii="Calibri" w:hAnsi="Calibri" w:cs="Calibri"/>
                  <w:color w:val="000000"/>
                  <w:szCs w:val="20"/>
                </w:rPr>
                <w:t>Loadshape C13 - K-12 School Indoor Lighting</w:t>
              </w:r>
            </w:ins>
          </w:p>
        </w:tc>
      </w:tr>
      <w:tr w:rsidR="003B6453" w:rsidRPr="00B57AE6" w:rsidTr="00C13781">
        <w:trPr>
          <w:trHeight w:val="300"/>
          <w:ins w:id="33829"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30" w:author="Nikki Clace" w:date="2014-02-14T13:07:00Z"/>
                <w:rFonts w:ascii="Calibri" w:hAnsi="Calibri" w:cs="Calibri"/>
                <w:color w:val="000000"/>
                <w:szCs w:val="20"/>
              </w:rPr>
            </w:pPr>
            <w:ins w:id="33831" w:author="Nikki Clace" w:date="2014-02-14T13:07:00Z">
              <w:r w:rsidRPr="00B57AE6">
                <w:rPr>
                  <w:rFonts w:ascii="Calibri" w:hAnsi="Calibri" w:cs="Calibri"/>
                  <w:color w:val="000000"/>
                  <w:szCs w:val="20"/>
                </w:rPr>
                <w:t>Loadshape C14 - Indust. 1-shift (8/5) (e.g., comp. air, lights)</w:t>
              </w:r>
            </w:ins>
          </w:p>
        </w:tc>
      </w:tr>
      <w:tr w:rsidR="003B6453" w:rsidRPr="00B57AE6" w:rsidTr="00C13781">
        <w:trPr>
          <w:trHeight w:val="300"/>
          <w:ins w:id="33832"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33" w:author="Nikki Clace" w:date="2014-02-14T13:07:00Z"/>
                <w:rFonts w:ascii="Calibri" w:hAnsi="Calibri" w:cs="Calibri"/>
                <w:color w:val="000000"/>
                <w:szCs w:val="20"/>
              </w:rPr>
            </w:pPr>
            <w:ins w:id="33834" w:author="Nikki Clace" w:date="2014-02-14T13:07:00Z">
              <w:r w:rsidRPr="00B57AE6">
                <w:rPr>
                  <w:rFonts w:ascii="Calibri" w:hAnsi="Calibri" w:cs="Calibri"/>
                  <w:color w:val="000000"/>
                  <w:szCs w:val="20"/>
                </w:rPr>
                <w:t>Loadshape C15 - Indust. 2-shift (16/5) (e.g., comp. air, lights)</w:t>
              </w:r>
            </w:ins>
          </w:p>
        </w:tc>
      </w:tr>
      <w:tr w:rsidR="003B6453" w:rsidRPr="00B57AE6" w:rsidTr="00C13781">
        <w:trPr>
          <w:trHeight w:val="300"/>
          <w:ins w:id="33835"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36" w:author="Nikki Clace" w:date="2014-02-14T13:07:00Z"/>
                <w:rFonts w:ascii="Calibri" w:hAnsi="Calibri" w:cs="Calibri"/>
                <w:color w:val="000000"/>
                <w:szCs w:val="20"/>
              </w:rPr>
            </w:pPr>
            <w:ins w:id="33837" w:author="Nikki Clace" w:date="2014-02-14T13:07:00Z">
              <w:r w:rsidRPr="00B57AE6">
                <w:rPr>
                  <w:rFonts w:ascii="Calibri" w:hAnsi="Calibri" w:cs="Calibri"/>
                  <w:color w:val="000000"/>
                  <w:szCs w:val="20"/>
                </w:rPr>
                <w:t>Loadshape C16 - Indust. 3-shift (24/5) (e.g., comp. air, lights)</w:t>
              </w:r>
            </w:ins>
          </w:p>
        </w:tc>
      </w:tr>
      <w:tr w:rsidR="003B6453" w:rsidRPr="00B57AE6" w:rsidTr="00C13781">
        <w:trPr>
          <w:trHeight w:val="300"/>
          <w:ins w:id="33838"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39" w:author="Nikki Clace" w:date="2014-02-14T13:07:00Z"/>
                <w:rFonts w:ascii="Calibri" w:hAnsi="Calibri" w:cs="Calibri"/>
                <w:color w:val="000000"/>
                <w:szCs w:val="20"/>
              </w:rPr>
            </w:pPr>
            <w:ins w:id="33840" w:author="Nikki Clace" w:date="2014-02-14T13:07:00Z">
              <w:r w:rsidRPr="00B57AE6">
                <w:rPr>
                  <w:rFonts w:ascii="Calibri" w:hAnsi="Calibri" w:cs="Calibri"/>
                  <w:color w:val="000000"/>
                  <w:szCs w:val="20"/>
                </w:rPr>
                <w:t>Loadshape C17 - Indust. 4-shift (24/7) (e.g., comp. air, lights)</w:t>
              </w:r>
            </w:ins>
          </w:p>
        </w:tc>
      </w:tr>
      <w:tr w:rsidR="003B6453" w:rsidRPr="00B57AE6" w:rsidTr="00C13781">
        <w:trPr>
          <w:trHeight w:val="300"/>
          <w:ins w:id="33841"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42" w:author="Nikki Clace" w:date="2014-02-14T13:07:00Z"/>
                <w:rFonts w:ascii="Calibri" w:hAnsi="Calibri" w:cs="Calibri"/>
                <w:color w:val="000000"/>
                <w:szCs w:val="20"/>
              </w:rPr>
            </w:pPr>
            <w:ins w:id="33843" w:author="Nikki Clace" w:date="2014-02-14T13:07:00Z">
              <w:r w:rsidRPr="00B57AE6">
                <w:rPr>
                  <w:rFonts w:ascii="Calibri" w:hAnsi="Calibri" w:cs="Calibri"/>
                  <w:color w:val="000000"/>
                  <w:szCs w:val="20"/>
                </w:rPr>
                <w:t>Loadshape C18 - Industrial Indoor Lighting</w:t>
              </w:r>
            </w:ins>
          </w:p>
        </w:tc>
      </w:tr>
      <w:tr w:rsidR="003B6453" w:rsidRPr="00B57AE6" w:rsidTr="00C13781">
        <w:trPr>
          <w:trHeight w:val="300"/>
          <w:ins w:id="33844"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45" w:author="Nikki Clace" w:date="2014-02-14T13:07:00Z"/>
                <w:rFonts w:ascii="Calibri" w:hAnsi="Calibri" w:cs="Calibri"/>
                <w:color w:val="000000"/>
                <w:szCs w:val="20"/>
              </w:rPr>
            </w:pPr>
            <w:ins w:id="33846" w:author="Nikki Clace" w:date="2014-02-14T13:07:00Z">
              <w:r w:rsidRPr="00B57AE6">
                <w:rPr>
                  <w:rFonts w:ascii="Calibri" w:hAnsi="Calibri" w:cs="Calibri"/>
                  <w:color w:val="000000"/>
                  <w:szCs w:val="20"/>
                </w:rPr>
                <w:t>Loadshape C19 - Industrial Outdoor Lighting</w:t>
              </w:r>
            </w:ins>
          </w:p>
        </w:tc>
      </w:tr>
      <w:tr w:rsidR="003B6453" w:rsidRPr="00B57AE6" w:rsidTr="00C13781">
        <w:trPr>
          <w:trHeight w:val="300"/>
          <w:ins w:id="33847" w:author="Nikki Clace" w:date="2014-02-14T13:07:00Z"/>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spacing w:after="0"/>
              <w:jc w:val="left"/>
              <w:rPr>
                <w:ins w:id="33848" w:author="Nikki Clace" w:date="2014-02-14T13:07:00Z"/>
                <w:rFonts w:ascii="Calibri" w:hAnsi="Calibri" w:cs="Calibri"/>
                <w:color w:val="000000"/>
                <w:szCs w:val="20"/>
              </w:rPr>
            </w:pPr>
            <w:ins w:id="33849" w:author="Nikki Clace" w:date="2014-02-14T13:07:00Z">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ins>
          </w:p>
        </w:tc>
      </w:tr>
    </w:tbl>
    <w:p w:rsidR="003B6453" w:rsidRPr="00933056" w:rsidRDefault="003B6453" w:rsidP="002C4399">
      <w:pPr>
        <w:pStyle w:val="Heading6"/>
        <w:rPr>
          <w:ins w:id="33850" w:author="Nikki Clace" w:date="2014-02-14T13:07:00Z"/>
        </w:rPr>
      </w:pPr>
      <w:ins w:id="33851" w:author="Nikki Clace" w:date="2014-02-14T13:07:00Z">
        <w:r w:rsidRPr="00FA7C3C">
          <w:t>Coincidence Factor</w:t>
        </w:r>
        <w:r>
          <w:t xml:space="preserve"> </w:t>
        </w:r>
      </w:ins>
    </w:p>
    <w:p w:rsidR="003B6453" w:rsidRDefault="003B6453" w:rsidP="003B6453">
      <w:pPr>
        <w:rPr>
          <w:ins w:id="33852" w:author="Nikki Clace" w:date="2014-02-14T13:07:00Z"/>
          <w:b/>
          <w:iCs/>
        </w:rPr>
      </w:pPr>
      <w:ins w:id="33853" w:author="Nikki Clace" w:date="2014-02-14T13:07:00Z">
        <w:r w:rsidRPr="00070B38">
          <w:rPr>
            <w:rFonts w:cstheme="minorHAnsi"/>
            <w:szCs w:val="20"/>
          </w:rPr>
          <w:t xml:space="preserve">The summer peak coincidence factor </w:t>
        </w:r>
        <w:r>
          <w:t>for this measure is dependent on the location type. Values are provided for each building type in the reference section below.</w:t>
        </w:r>
      </w:ins>
    </w:p>
    <w:p w:rsidR="00D466B6" w:rsidRDefault="003B6453" w:rsidP="00D466B6">
      <w:pPr>
        <w:spacing w:after="0"/>
        <w:jc w:val="left"/>
        <w:rPr>
          <w:del w:id="33854" w:author="Nikki Clace" w:date="2014-02-14T13:07:00Z"/>
          <w:highlight w:val="lightGray"/>
        </w:rPr>
        <w:sectPr w:rsidR="00D466B6" w:rsidSect="00950A89">
          <w:headerReference w:type="even" r:id="rId244"/>
          <w:headerReference w:type="default" r:id="rId245"/>
          <w:footerReference w:type="default" r:id="rId246"/>
          <w:headerReference w:type="first" r:id="rId247"/>
          <w:footerReference w:type="first" r:id="rId248"/>
          <w:pgSz w:w="15840" w:h="12240" w:orient="landscape" w:code="1"/>
          <w:pgMar w:top="1440" w:right="1440" w:bottom="1440" w:left="1440" w:header="720" w:footer="720" w:gutter="0"/>
          <w:cols w:space="720"/>
          <w:titlePg/>
          <w:docGrid w:linePitch="272"/>
        </w:sectPr>
      </w:pPr>
      <w:moveToRangeStart w:id="33855" w:author="Nikki Clace" w:date="2014-02-14T13:08:00Z" w:name="move380146731"/>
      <w:moveTo w:id="33856" w:author="Nikki Clace" w:date="2014-02-14T13:08:00Z">
        <w:r w:rsidRPr="00A860C0">
          <w:rPr>
            <w:b/>
            <w:rPrChange w:id="33857" w:author="Nikki Clace" w:date="2014-02-14T13:07:00Z">
              <w:rPr/>
            </w:rPrChange>
          </w:rPr>
          <w:t>Algorithm</w:t>
        </w:r>
      </w:moveTo>
      <w:moveToRangeEnd w:id="33855"/>
    </w:p>
    <w:p w:rsidR="003B6453" w:rsidRPr="00A860C0" w:rsidRDefault="003B6453" w:rsidP="003B6453">
      <w:pPr>
        <w:keepNext/>
        <w:pBdr>
          <w:top w:val="double" w:sz="4" w:space="1" w:color="auto"/>
          <w:bottom w:val="double" w:sz="4" w:space="1" w:color="auto"/>
        </w:pBdr>
        <w:jc w:val="center"/>
        <w:rPr>
          <w:ins w:id="33858" w:author="Nikki Clace" w:date="2014-02-14T13:07:00Z"/>
          <w:rFonts w:cstheme="minorHAnsi"/>
          <w:b/>
          <w:szCs w:val="20"/>
        </w:rPr>
      </w:pPr>
    </w:p>
    <w:p w:rsidR="003B6453" w:rsidRDefault="003B6453" w:rsidP="002C4399">
      <w:pPr>
        <w:pStyle w:val="Heading6"/>
        <w:rPr>
          <w:ins w:id="33859" w:author="Nikki Clace" w:date="2014-02-14T13:07:00Z"/>
        </w:rPr>
      </w:pPr>
      <w:ins w:id="33860" w:author="Nikki Clace" w:date="2014-02-14T13:07:00Z">
        <w:r w:rsidRPr="00FA7C3C">
          <w:t xml:space="preserve">Calculation of Savings </w:t>
        </w:r>
      </w:ins>
    </w:p>
    <w:p w:rsidR="003B6453" w:rsidRPr="00FA7C3C" w:rsidRDefault="003B6453">
      <w:pPr>
        <w:pStyle w:val="Heading6"/>
        <w:rPr>
          <w:ins w:id="33861" w:author="Nikki Clace" w:date="2014-02-14T13:07:00Z"/>
        </w:rPr>
      </w:pPr>
      <w:ins w:id="33862" w:author="Nikki Clace" w:date="2014-02-14T13:07:00Z">
        <w:r>
          <w:t xml:space="preserve">Electric </w:t>
        </w:r>
        <w:r w:rsidRPr="00FA7C3C">
          <w:t xml:space="preserve">Energy Savings </w:t>
        </w:r>
      </w:ins>
    </w:p>
    <w:p w:rsidR="003B6453" w:rsidRDefault="003B6453" w:rsidP="003B6453">
      <w:pPr>
        <w:ind w:left="1440"/>
        <w:rPr>
          <w:ins w:id="33863" w:author="Nikki Clace" w:date="2014-02-14T13:07:00Z"/>
          <w:vertAlign w:val="subscript"/>
        </w:rPr>
      </w:pPr>
      <w:ins w:id="33864" w:author="Nikki Clace" w:date="2014-02-14T13:07:00Z">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ins>
    </w:p>
    <w:p w:rsidR="003B6453" w:rsidRPr="00933056" w:rsidRDefault="003B6453" w:rsidP="003B6453">
      <w:pPr>
        <w:rPr>
          <w:ins w:id="33865" w:author="Nikki Clace" w:date="2014-02-14T13:07:00Z"/>
          <w:noProof/>
        </w:rPr>
      </w:pPr>
      <w:ins w:id="33866" w:author="Nikki Clace" w:date="2014-02-14T13:07:00Z">
        <w:r w:rsidRPr="00933056">
          <w:rPr>
            <w:noProof/>
          </w:rPr>
          <w:t>Where:</w:t>
        </w:r>
      </w:ins>
    </w:p>
    <w:p w:rsidR="003B6453" w:rsidRDefault="003B6453" w:rsidP="003B6453">
      <w:pPr>
        <w:ind w:left="1440" w:hanging="720"/>
        <w:rPr>
          <w:ins w:id="33867" w:author="Nikki Clace" w:date="2014-02-14T13:07:00Z"/>
          <w:noProof/>
        </w:rPr>
      </w:pPr>
      <w:ins w:id="33868" w:author="Nikki Clace" w:date="2014-02-14T13:07:00Z">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ins>
    </w:p>
    <w:p w:rsidR="003B6453" w:rsidRDefault="003B6453" w:rsidP="003B6453">
      <w:pPr>
        <w:ind w:left="1440" w:hanging="720"/>
        <w:rPr>
          <w:ins w:id="33869" w:author="Nikki Clace" w:date="2014-02-14T13:07:00Z"/>
          <w:noProof/>
        </w:rPr>
      </w:pPr>
      <w:ins w:id="33870" w:author="Nikki Clace" w:date="2014-02-14T13:07:00Z">
        <w:r>
          <w:rPr>
            <w:noProof/>
          </w:rPr>
          <w:tab/>
        </w:r>
        <w:r>
          <w:rPr>
            <w:noProof/>
          </w:rPr>
          <w:tab/>
          <w:t>= Actual</w:t>
        </w:r>
      </w:ins>
    </w:p>
    <w:p w:rsidR="003B6453" w:rsidRDefault="003B6453" w:rsidP="003B6453">
      <w:pPr>
        <w:ind w:left="2160" w:hanging="720"/>
        <w:rPr>
          <w:ins w:id="33871" w:author="Nikki Clace" w:date="2014-02-14T13:07:00Z"/>
          <w:noProof/>
        </w:rPr>
      </w:pPr>
      <w:ins w:id="33872" w:author="Nikki Clace" w:date="2014-02-14T13:07:00Z">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ins>
    </w:p>
    <w:p w:rsidR="003B6453" w:rsidRDefault="003B6453" w:rsidP="003B6453">
      <w:pPr>
        <w:ind w:left="1440" w:hanging="720"/>
        <w:rPr>
          <w:ins w:id="33873" w:author="Nikki Clace" w:date="2014-02-14T13:07:00Z"/>
          <w:noProof/>
        </w:rPr>
      </w:pPr>
      <w:ins w:id="33874" w:author="Nikki Clace" w:date="2014-02-14T13:07:00Z">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ins>
    </w:p>
    <w:p w:rsidR="003B6453" w:rsidRDefault="003B6453" w:rsidP="003B6453">
      <w:pPr>
        <w:ind w:left="2160" w:hanging="1440"/>
        <w:rPr>
          <w:ins w:id="33875" w:author="Nikki Clace" w:date="2014-02-14T13:07:00Z"/>
          <w:noProof/>
        </w:rPr>
      </w:pPr>
      <w:ins w:id="33876" w:author="Nikki Clace" w:date="2014-02-14T13:07:00Z">
        <w:r>
          <w:rPr>
            <w:noProof/>
          </w:rPr>
          <w:tab/>
          <w:t>= Actual</w:t>
        </w:r>
      </w:ins>
    </w:p>
    <w:p w:rsidR="003B6453" w:rsidRDefault="003B6453" w:rsidP="003B6453">
      <w:pPr>
        <w:ind w:left="2160" w:hanging="1440"/>
        <w:rPr>
          <w:ins w:id="33877" w:author="Nikki Clace" w:date="2014-02-14T13:07:00Z"/>
          <w:noProof/>
        </w:rPr>
      </w:pPr>
      <w:ins w:id="33878" w:author="Nikki Clace" w:date="2014-02-14T13:07:00Z">
        <w:r>
          <w:rPr>
            <w:noProof/>
          </w:rPr>
          <w:t>Hours</w:t>
        </w:r>
        <w:r>
          <w:rPr>
            <w:noProof/>
          </w:rPr>
          <w:tab/>
          <w:t xml:space="preserve">= Number of hours lighting is on. This measure is limited to 24/7 operation. </w:t>
        </w:r>
      </w:ins>
    </w:p>
    <w:p w:rsidR="003B6453" w:rsidRPr="001E043D" w:rsidRDefault="003B6453" w:rsidP="003B6453">
      <w:pPr>
        <w:ind w:left="2160"/>
        <w:rPr>
          <w:ins w:id="33879" w:author="Nikki Clace" w:date="2014-02-14T13:07:00Z"/>
          <w:noProof/>
        </w:rPr>
      </w:pPr>
      <w:ins w:id="33880" w:author="Nikki Clace" w:date="2014-02-14T13:07:00Z">
        <w:r>
          <w:rPr>
            <w:noProof/>
          </w:rPr>
          <w:t>= 8,766</w:t>
        </w:r>
      </w:ins>
    </w:p>
    <w:p w:rsidR="003B6453" w:rsidRDefault="003B6453" w:rsidP="003B6453">
      <w:pPr>
        <w:ind w:left="2160" w:hanging="1440"/>
        <w:rPr>
          <w:ins w:id="33881" w:author="Nikki Clace" w:date="2014-02-14T13:07:00Z"/>
        </w:rPr>
      </w:pPr>
      <w:ins w:id="33882" w:author="Nikki Clace" w:date="2014-02-14T13:07:00Z">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ins>
    </w:p>
    <w:p w:rsidR="003B6453" w:rsidRDefault="003B6453" w:rsidP="003B6453">
      <w:pPr>
        <w:ind w:left="2160" w:hanging="1440"/>
        <w:rPr>
          <w:ins w:id="33883" w:author="Nikki Clace" w:date="2014-02-14T13:07:00Z"/>
        </w:rPr>
      </w:pPr>
      <w:ins w:id="33884" w:author="Nikki Clace" w:date="2014-02-14T13:07:00Z">
        <w:r>
          <w:tab/>
          <w:t>= % Standby Mode * (1 - % Full Light at Standby Mode)</w:t>
        </w:r>
      </w:ins>
    </w:p>
    <w:p w:rsidR="003B6453" w:rsidRDefault="003B6453" w:rsidP="003B6453">
      <w:pPr>
        <w:pStyle w:val="FootnoteText"/>
        <w:ind w:left="5040" w:hanging="2160"/>
        <w:rPr>
          <w:ins w:id="33885" w:author="Nikki Clace" w:date="2014-02-14T13:07:00Z"/>
        </w:rPr>
      </w:pPr>
      <w:ins w:id="33886" w:author="Nikki Clace" w:date="2014-02-14T13:07:00Z">
        <w:r>
          <w:t>% Standby Mode</w:t>
        </w:r>
        <w:r>
          <w:tab/>
          <w:t xml:space="preserve">= Represents the percentage of the time the fixture is operating in standby (i.e. low-wattage) mode. </w:t>
        </w:r>
      </w:ins>
    </w:p>
    <w:p w:rsidR="003B6453" w:rsidRDefault="003B6453" w:rsidP="003B6453">
      <w:pPr>
        <w:ind w:left="5040" w:hanging="2160"/>
        <w:jc w:val="left"/>
        <w:rPr>
          <w:ins w:id="33887" w:author="Nikki Clace" w:date="2014-02-14T13:07:00Z"/>
        </w:rPr>
      </w:pPr>
      <w:ins w:id="33888" w:author="Nikki Clace" w:date="2014-02-14T13:07:00Z">
        <w:r>
          <w:t xml:space="preserve">% Full Light at Standby Mode </w:t>
        </w:r>
        <w:r>
          <w:tab/>
          <w:t>= Represents the assumed wattage consumption during standby mode relative to the full wattage consumption. Can be achieved either through dimming or a stepped control strategy.</w:t>
        </w:r>
      </w:ins>
    </w:p>
    <w:p w:rsidR="003B6453" w:rsidRDefault="003B6453" w:rsidP="003B6453">
      <w:pPr>
        <w:ind w:left="2160"/>
        <w:rPr>
          <w:ins w:id="33889" w:author="Nikki Clace" w:date="2014-02-14T13:07:00Z"/>
        </w:rPr>
      </w:pPr>
      <w:ins w:id="33890" w:author="Nikki Clace" w:date="2014-02-14T13:07:00Z">
        <w:r>
          <w:t>= Dependent on application. If customer provided or metered data is available for both or either of these inputs a custom savings factor should be calculated. If not defaults are provided below:</w:t>
        </w:r>
      </w:ins>
    </w:p>
    <w:tbl>
      <w:tblPr>
        <w:tblW w:w="7161" w:type="dxa"/>
        <w:jc w:val="center"/>
        <w:tblLook w:val="04A0" w:firstRow="1" w:lastRow="0" w:firstColumn="1" w:lastColumn="0" w:noHBand="0" w:noVBand="1"/>
      </w:tblPr>
      <w:tblGrid>
        <w:gridCol w:w="2306"/>
        <w:gridCol w:w="1620"/>
        <w:gridCol w:w="1975"/>
        <w:gridCol w:w="1260"/>
      </w:tblGrid>
      <w:tr w:rsidR="003B6453" w:rsidRPr="00BF57EA" w:rsidTr="00C13781">
        <w:trPr>
          <w:trHeight w:val="615"/>
          <w:jc w:val="center"/>
          <w:ins w:id="33891" w:author="Nikki Clace" w:date="2014-02-14T13:07:00Z"/>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spacing w:after="0"/>
              <w:jc w:val="center"/>
              <w:rPr>
                <w:ins w:id="33892" w:author="Nikki Clace" w:date="2014-02-14T13:07:00Z"/>
                <w:b/>
                <w:color w:val="FFFFFF" w:themeColor="background1"/>
                <w:szCs w:val="20"/>
              </w:rPr>
            </w:pPr>
            <w:ins w:id="33893" w:author="Nikki Clace" w:date="2014-02-14T13:07:00Z">
              <w:r w:rsidRPr="00BF57EA">
                <w:rPr>
                  <w:b/>
                  <w:color w:val="FFFFFF" w:themeColor="background1"/>
                  <w:szCs w:val="20"/>
                </w:rPr>
                <w:t>Application </w:t>
              </w:r>
            </w:ins>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spacing w:after="0"/>
              <w:jc w:val="center"/>
              <w:rPr>
                <w:ins w:id="33894" w:author="Nikki Clace" w:date="2014-02-14T13:07:00Z"/>
                <w:b/>
                <w:color w:val="FFFFFF" w:themeColor="background1"/>
                <w:szCs w:val="20"/>
              </w:rPr>
            </w:pPr>
            <w:ins w:id="33895" w:author="Nikki Clace" w:date="2014-02-14T13:07:00Z">
              <w:r w:rsidRPr="00BF57EA">
                <w:rPr>
                  <w:b/>
                  <w:color w:val="FFFFFF" w:themeColor="background1"/>
                  <w:szCs w:val="20"/>
                </w:rPr>
                <w:t>% Standby Mode</w:t>
              </w:r>
            </w:ins>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spacing w:after="0"/>
              <w:jc w:val="center"/>
              <w:rPr>
                <w:ins w:id="33896" w:author="Nikki Clace" w:date="2014-02-14T13:07:00Z"/>
                <w:b/>
                <w:color w:val="FFFFFF" w:themeColor="background1"/>
                <w:szCs w:val="20"/>
              </w:rPr>
            </w:pPr>
            <w:ins w:id="33897" w:author="Nikki Clace" w:date="2014-02-14T13:07:00Z">
              <w:r w:rsidRPr="00BF57EA">
                <w:rPr>
                  <w:b/>
                  <w:color w:val="FFFFFF" w:themeColor="background1"/>
                  <w:szCs w:val="20"/>
                </w:rPr>
                <w:t>% Full Light at Standby Mode</w:t>
              </w:r>
            </w:ins>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spacing w:after="0"/>
              <w:jc w:val="center"/>
              <w:rPr>
                <w:ins w:id="33898" w:author="Nikki Clace" w:date="2014-02-14T13:07:00Z"/>
                <w:b/>
                <w:color w:val="FFFFFF" w:themeColor="background1"/>
                <w:szCs w:val="20"/>
              </w:rPr>
            </w:pPr>
            <w:ins w:id="33899" w:author="Nikki Clace" w:date="2014-02-14T13:07:00Z">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ins>
          </w:p>
        </w:tc>
      </w:tr>
      <w:tr w:rsidR="003B6453" w:rsidRPr="00BF57EA" w:rsidTr="00C13781">
        <w:trPr>
          <w:trHeight w:val="300"/>
          <w:jc w:val="center"/>
          <w:ins w:id="33900" w:author="Nikki Clace" w:date="2014-02-14T13:07:00Z"/>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spacing w:after="0"/>
              <w:jc w:val="center"/>
              <w:rPr>
                <w:ins w:id="33901" w:author="Nikki Clace" w:date="2014-02-14T13:07:00Z"/>
                <w:color w:val="000000"/>
                <w:szCs w:val="20"/>
              </w:rPr>
            </w:pPr>
            <w:ins w:id="33902" w:author="Nikki Clace" w:date="2014-02-14T13:07:00Z">
              <w:r w:rsidRPr="00BF57EA">
                <w:rPr>
                  <w:color w:val="000000"/>
                  <w:szCs w:val="20"/>
                </w:rPr>
                <w:t>Stairwells</w:t>
              </w:r>
            </w:ins>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spacing w:after="0"/>
              <w:jc w:val="center"/>
              <w:rPr>
                <w:ins w:id="33903" w:author="Nikki Clace" w:date="2014-02-14T13:07:00Z"/>
                <w:color w:val="000000"/>
                <w:szCs w:val="20"/>
              </w:rPr>
            </w:pPr>
            <w:ins w:id="33904" w:author="Nikki Clace" w:date="2014-02-14T13:07:00Z">
              <w:r w:rsidRPr="00BF57EA">
                <w:rPr>
                  <w:color w:val="000000"/>
                  <w:szCs w:val="20"/>
                </w:rPr>
                <w:t>78.5%</w:t>
              </w:r>
              <w:r w:rsidRPr="00BF57EA">
                <w:rPr>
                  <w:color w:val="000000"/>
                  <w:szCs w:val="20"/>
                  <w:vertAlign w:val="superscript"/>
                </w:rPr>
                <w:footnoteReference w:id="539"/>
              </w:r>
            </w:ins>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09" w:author="Nikki Clace" w:date="2014-02-14T13:07:00Z"/>
                <w:color w:val="000000"/>
                <w:szCs w:val="20"/>
              </w:rPr>
            </w:pPr>
            <w:ins w:id="33910" w:author="Nikki Clace" w:date="2014-02-14T13:07:00Z">
              <w:r w:rsidRPr="00BF57EA">
                <w:rPr>
                  <w:color w:val="000000"/>
                  <w:szCs w:val="20"/>
                </w:rPr>
                <w:t>50%</w:t>
              </w:r>
            </w:ins>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11" w:author="Nikki Clace" w:date="2014-02-14T13:07:00Z"/>
                <w:color w:val="000000"/>
                <w:szCs w:val="20"/>
              </w:rPr>
            </w:pPr>
            <w:ins w:id="33912" w:author="Nikki Clace" w:date="2014-02-14T13:07:00Z">
              <w:r w:rsidRPr="00BF57EA">
                <w:rPr>
                  <w:color w:val="000000"/>
                  <w:szCs w:val="20"/>
                </w:rPr>
                <w:t>39.3%</w:t>
              </w:r>
            </w:ins>
          </w:p>
        </w:tc>
      </w:tr>
      <w:tr w:rsidR="003B6453" w:rsidRPr="00BF57EA" w:rsidTr="00C13781">
        <w:trPr>
          <w:trHeight w:val="300"/>
          <w:jc w:val="center"/>
          <w:ins w:id="33913" w:author="Nikki Clace" w:date="2014-02-14T13:07:00Z"/>
        </w:trPr>
        <w:tc>
          <w:tcPr>
            <w:tcW w:w="2306" w:type="dxa"/>
            <w:vMerge/>
            <w:tcBorders>
              <w:left w:val="single" w:sz="4" w:space="0" w:color="auto"/>
              <w:right w:val="single" w:sz="4" w:space="0" w:color="auto"/>
            </w:tcBorders>
            <w:noWrap/>
            <w:vAlign w:val="center"/>
            <w:hideMark/>
          </w:tcPr>
          <w:p w:rsidR="003B6453" w:rsidRPr="00BF57EA" w:rsidRDefault="003B6453" w:rsidP="00C13781">
            <w:pPr>
              <w:spacing w:after="0"/>
              <w:jc w:val="center"/>
              <w:rPr>
                <w:ins w:id="33914" w:author="Nikki Clace" w:date="2014-02-14T13:07:00Z"/>
                <w:color w:val="000000"/>
                <w:szCs w:val="20"/>
              </w:rPr>
            </w:pPr>
          </w:p>
        </w:tc>
        <w:tc>
          <w:tcPr>
            <w:tcW w:w="1620" w:type="dxa"/>
            <w:vMerge/>
            <w:tcBorders>
              <w:left w:val="nil"/>
              <w:right w:val="single" w:sz="4" w:space="0" w:color="auto"/>
            </w:tcBorders>
            <w:vAlign w:val="center"/>
          </w:tcPr>
          <w:p w:rsidR="003B6453" w:rsidRPr="00BF57EA" w:rsidRDefault="003B6453" w:rsidP="00C13781">
            <w:pPr>
              <w:spacing w:after="0"/>
              <w:jc w:val="center"/>
              <w:rPr>
                <w:ins w:id="33915"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16" w:author="Nikki Clace" w:date="2014-02-14T13:07:00Z"/>
                <w:color w:val="000000"/>
                <w:szCs w:val="20"/>
              </w:rPr>
            </w:pPr>
            <w:ins w:id="33917" w:author="Nikki Clace" w:date="2014-02-14T13:07:00Z">
              <w:r w:rsidRPr="00BF57EA">
                <w:rPr>
                  <w:color w:val="000000"/>
                  <w:szCs w:val="20"/>
                </w:rPr>
                <w:t>33%</w:t>
              </w:r>
            </w:ins>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18" w:author="Nikki Clace" w:date="2014-02-14T13:07:00Z"/>
                <w:color w:val="000000"/>
                <w:szCs w:val="20"/>
              </w:rPr>
            </w:pPr>
            <w:ins w:id="33919" w:author="Nikki Clace" w:date="2014-02-14T13:07:00Z">
              <w:r w:rsidRPr="00BF57EA">
                <w:rPr>
                  <w:color w:val="000000"/>
                  <w:szCs w:val="20"/>
                </w:rPr>
                <w:t>52.6%</w:t>
              </w:r>
            </w:ins>
          </w:p>
        </w:tc>
      </w:tr>
      <w:tr w:rsidR="003B6453" w:rsidRPr="00BF57EA" w:rsidTr="00C13781">
        <w:trPr>
          <w:trHeight w:val="300"/>
          <w:jc w:val="center"/>
          <w:ins w:id="33920" w:author="Nikki Clace" w:date="2014-02-14T13:07:00Z"/>
        </w:trPr>
        <w:tc>
          <w:tcPr>
            <w:tcW w:w="2306" w:type="dxa"/>
            <w:vMerge/>
            <w:tcBorders>
              <w:left w:val="single" w:sz="4" w:space="0" w:color="auto"/>
              <w:right w:val="single" w:sz="4" w:space="0" w:color="auto"/>
            </w:tcBorders>
            <w:noWrap/>
            <w:vAlign w:val="center"/>
            <w:hideMark/>
          </w:tcPr>
          <w:p w:rsidR="003B6453" w:rsidRPr="00BF57EA" w:rsidRDefault="003B6453" w:rsidP="00C13781">
            <w:pPr>
              <w:spacing w:after="0"/>
              <w:jc w:val="center"/>
              <w:rPr>
                <w:ins w:id="33921" w:author="Nikki Clace" w:date="2014-02-14T13:07:00Z"/>
                <w:color w:val="000000"/>
                <w:szCs w:val="20"/>
              </w:rPr>
            </w:pPr>
          </w:p>
        </w:tc>
        <w:tc>
          <w:tcPr>
            <w:tcW w:w="1620" w:type="dxa"/>
            <w:vMerge/>
            <w:tcBorders>
              <w:left w:val="nil"/>
              <w:right w:val="single" w:sz="4" w:space="0" w:color="auto"/>
            </w:tcBorders>
            <w:vAlign w:val="center"/>
          </w:tcPr>
          <w:p w:rsidR="003B6453" w:rsidRPr="00BF57EA" w:rsidRDefault="003B6453" w:rsidP="00C13781">
            <w:pPr>
              <w:spacing w:after="0"/>
              <w:jc w:val="center"/>
              <w:rPr>
                <w:ins w:id="33922"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23" w:author="Nikki Clace" w:date="2014-02-14T13:07:00Z"/>
                <w:color w:val="000000"/>
                <w:szCs w:val="20"/>
              </w:rPr>
            </w:pPr>
            <w:ins w:id="33924" w:author="Nikki Clace" w:date="2014-02-14T13:07:00Z">
              <w:r w:rsidRPr="00BF57EA">
                <w:rPr>
                  <w:color w:val="000000"/>
                  <w:szCs w:val="20"/>
                </w:rPr>
                <w:t>10%</w:t>
              </w:r>
            </w:ins>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25" w:author="Nikki Clace" w:date="2014-02-14T13:07:00Z"/>
                <w:color w:val="000000"/>
                <w:szCs w:val="20"/>
              </w:rPr>
            </w:pPr>
            <w:ins w:id="33926" w:author="Nikki Clace" w:date="2014-02-14T13:07:00Z">
              <w:r w:rsidRPr="00BF57EA">
                <w:rPr>
                  <w:color w:val="000000"/>
                  <w:szCs w:val="20"/>
                </w:rPr>
                <w:t>70.7%</w:t>
              </w:r>
            </w:ins>
          </w:p>
        </w:tc>
      </w:tr>
      <w:tr w:rsidR="003B6453" w:rsidRPr="00BF57EA" w:rsidTr="00C13781">
        <w:trPr>
          <w:trHeight w:val="300"/>
          <w:jc w:val="center"/>
          <w:ins w:id="33927" w:author="Nikki Clace" w:date="2014-02-14T13:07:00Z"/>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28" w:author="Nikki Clace" w:date="2014-02-14T13:07:00Z"/>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spacing w:after="0"/>
              <w:jc w:val="center"/>
              <w:rPr>
                <w:ins w:id="33929"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30" w:author="Nikki Clace" w:date="2014-02-14T13:07:00Z"/>
                <w:color w:val="000000"/>
                <w:szCs w:val="20"/>
              </w:rPr>
            </w:pPr>
            <w:ins w:id="33931" w:author="Nikki Clace" w:date="2014-02-14T13:07:00Z">
              <w:r w:rsidRPr="00BF57EA">
                <w:rPr>
                  <w:color w:val="000000"/>
                  <w:szCs w:val="20"/>
                </w:rPr>
                <w:t>5%</w:t>
              </w:r>
            </w:ins>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32" w:author="Nikki Clace" w:date="2014-02-14T13:07:00Z"/>
                <w:color w:val="000000"/>
                <w:szCs w:val="20"/>
              </w:rPr>
            </w:pPr>
            <w:ins w:id="33933" w:author="Nikki Clace" w:date="2014-02-14T13:07:00Z">
              <w:r w:rsidRPr="00BF57EA">
                <w:rPr>
                  <w:color w:val="000000"/>
                  <w:szCs w:val="20"/>
                </w:rPr>
                <w:t>74.6%</w:t>
              </w:r>
            </w:ins>
          </w:p>
        </w:tc>
      </w:tr>
      <w:tr w:rsidR="003B6453" w:rsidRPr="00BF57EA" w:rsidTr="00C13781">
        <w:trPr>
          <w:trHeight w:val="300"/>
          <w:jc w:val="center"/>
          <w:ins w:id="33934" w:author="Nikki Clace" w:date="2014-02-14T13:07:00Z"/>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ins w:id="33935" w:author="Nikki Clace" w:date="2014-02-14T13:07:00Z"/>
                <w:color w:val="000000"/>
                <w:szCs w:val="20"/>
              </w:rPr>
            </w:pPr>
            <w:ins w:id="33936" w:author="Nikki Clace" w:date="2014-02-14T13:07:00Z">
              <w:r w:rsidRPr="00BF57EA">
                <w:rPr>
                  <w:color w:val="000000"/>
                  <w:szCs w:val="20"/>
                </w:rPr>
                <w:t>Corridors</w:t>
              </w:r>
            </w:ins>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spacing w:after="0"/>
              <w:jc w:val="center"/>
              <w:rPr>
                <w:ins w:id="33937" w:author="Nikki Clace" w:date="2014-02-14T13:07:00Z"/>
                <w:color w:val="000000"/>
                <w:szCs w:val="20"/>
              </w:rPr>
            </w:pPr>
            <w:ins w:id="33938" w:author="Nikki Clace" w:date="2014-02-14T13:07:00Z">
              <w:r w:rsidRPr="00BF57EA">
                <w:rPr>
                  <w:color w:val="000000"/>
                  <w:szCs w:val="20"/>
                </w:rPr>
                <w:t>50.0%</w:t>
              </w:r>
              <w:r w:rsidRPr="00BF57EA">
                <w:rPr>
                  <w:color w:val="000000"/>
                  <w:szCs w:val="20"/>
                  <w:vertAlign w:val="superscript"/>
                </w:rPr>
                <w:footnoteReference w:id="540"/>
              </w:r>
            </w:ins>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43" w:author="Nikki Clace" w:date="2014-02-14T13:07:00Z"/>
                <w:color w:val="000000"/>
                <w:szCs w:val="20"/>
              </w:rPr>
            </w:pPr>
            <w:ins w:id="33944" w:author="Nikki Clace" w:date="2014-02-14T13:07:00Z">
              <w:r w:rsidRPr="00BF57EA">
                <w:rPr>
                  <w:color w:val="000000"/>
                  <w:szCs w:val="20"/>
                </w:rPr>
                <w:t>50%</w:t>
              </w:r>
            </w:ins>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45" w:author="Nikki Clace" w:date="2014-02-14T13:07:00Z"/>
                <w:color w:val="000000"/>
                <w:szCs w:val="20"/>
              </w:rPr>
            </w:pPr>
            <w:ins w:id="33946" w:author="Nikki Clace" w:date="2014-02-14T13:07:00Z">
              <w:r w:rsidRPr="00BF57EA">
                <w:rPr>
                  <w:color w:val="000000"/>
                  <w:szCs w:val="20"/>
                </w:rPr>
                <w:t>25.0%</w:t>
              </w:r>
            </w:ins>
          </w:p>
        </w:tc>
      </w:tr>
      <w:tr w:rsidR="003B6453" w:rsidRPr="00BF57EA" w:rsidTr="00C13781">
        <w:trPr>
          <w:trHeight w:val="300"/>
          <w:jc w:val="center"/>
          <w:ins w:id="33947" w:author="Nikki Clace" w:date="2014-02-14T13:07:00Z"/>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ins w:id="33948" w:author="Nikki Clace" w:date="2014-02-14T13:07:00Z"/>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spacing w:after="0"/>
              <w:jc w:val="center"/>
              <w:rPr>
                <w:ins w:id="33949"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50" w:author="Nikki Clace" w:date="2014-02-14T13:07:00Z"/>
                <w:color w:val="000000"/>
                <w:szCs w:val="20"/>
              </w:rPr>
            </w:pPr>
            <w:ins w:id="33951" w:author="Nikki Clace" w:date="2014-02-14T13:07:00Z">
              <w:r w:rsidRPr="00BF57EA">
                <w:rPr>
                  <w:color w:val="000000"/>
                  <w:szCs w:val="20"/>
                </w:rPr>
                <w:t>33%</w:t>
              </w:r>
            </w:ins>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52" w:author="Nikki Clace" w:date="2014-02-14T13:07:00Z"/>
                <w:color w:val="000000"/>
                <w:szCs w:val="20"/>
              </w:rPr>
            </w:pPr>
            <w:ins w:id="33953" w:author="Nikki Clace" w:date="2014-02-14T13:07:00Z">
              <w:r w:rsidRPr="00BF57EA">
                <w:rPr>
                  <w:color w:val="000000"/>
                  <w:szCs w:val="20"/>
                </w:rPr>
                <w:t>33.5%</w:t>
              </w:r>
            </w:ins>
          </w:p>
        </w:tc>
      </w:tr>
      <w:tr w:rsidR="003B6453" w:rsidRPr="00BF57EA" w:rsidTr="00C13781">
        <w:trPr>
          <w:trHeight w:val="315"/>
          <w:jc w:val="center"/>
          <w:ins w:id="33954" w:author="Nikki Clace" w:date="2014-02-14T13:07:00Z"/>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spacing w:after="0"/>
              <w:jc w:val="center"/>
              <w:rPr>
                <w:ins w:id="33955" w:author="Nikki Clace" w:date="2014-02-14T13:07:00Z"/>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spacing w:after="0"/>
              <w:jc w:val="center"/>
              <w:rPr>
                <w:ins w:id="33956"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57" w:author="Nikki Clace" w:date="2014-02-14T13:07:00Z"/>
                <w:color w:val="000000"/>
                <w:szCs w:val="20"/>
              </w:rPr>
            </w:pPr>
            <w:ins w:id="33958" w:author="Nikki Clace" w:date="2014-02-14T13:07:00Z">
              <w:r w:rsidRPr="00BF57EA">
                <w:rPr>
                  <w:color w:val="000000"/>
                  <w:szCs w:val="20"/>
                </w:rPr>
                <w:t>10%</w:t>
              </w:r>
            </w:ins>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59" w:author="Nikki Clace" w:date="2014-02-14T13:07:00Z"/>
                <w:color w:val="000000"/>
                <w:szCs w:val="20"/>
              </w:rPr>
            </w:pPr>
            <w:ins w:id="33960" w:author="Nikki Clace" w:date="2014-02-14T13:07:00Z">
              <w:r w:rsidRPr="00BF57EA">
                <w:rPr>
                  <w:color w:val="000000"/>
                  <w:szCs w:val="20"/>
                </w:rPr>
                <w:t>45.0%</w:t>
              </w:r>
            </w:ins>
          </w:p>
        </w:tc>
      </w:tr>
      <w:tr w:rsidR="003B6453" w:rsidRPr="00BF57EA" w:rsidTr="00C13781">
        <w:trPr>
          <w:trHeight w:val="300"/>
          <w:jc w:val="center"/>
          <w:ins w:id="33961" w:author="Nikki Clace" w:date="2014-02-14T13:07:00Z"/>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62" w:author="Nikki Clace" w:date="2014-02-14T13:07:00Z"/>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spacing w:after="0"/>
              <w:jc w:val="center"/>
              <w:rPr>
                <w:ins w:id="33963"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spacing w:after="0"/>
              <w:jc w:val="center"/>
              <w:rPr>
                <w:ins w:id="33964" w:author="Nikki Clace" w:date="2014-02-14T13:07:00Z"/>
                <w:color w:val="000000"/>
                <w:szCs w:val="20"/>
              </w:rPr>
            </w:pPr>
            <w:ins w:id="33965" w:author="Nikki Clace" w:date="2014-02-14T13:07:00Z">
              <w:r w:rsidRPr="00BF57EA">
                <w:rPr>
                  <w:color w:val="000000"/>
                  <w:szCs w:val="20"/>
                </w:rPr>
                <w:t>5%</w:t>
              </w:r>
            </w:ins>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spacing w:after="0"/>
              <w:jc w:val="center"/>
              <w:rPr>
                <w:ins w:id="33966" w:author="Nikki Clace" w:date="2014-02-14T13:07:00Z"/>
                <w:color w:val="000000"/>
                <w:szCs w:val="20"/>
              </w:rPr>
            </w:pPr>
            <w:ins w:id="33967" w:author="Nikki Clace" w:date="2014-02-14T13:07:00Z">
              <w:r w:rsidRPr="00BF57EA">
                <w:rPr>
                  <w:color w:val="000000"/>
                  <w:szCs w:val="20"/>
                </w:rPr>
                <w:t>47.5%</w:t>
              </w:r>
            </w:ins>
          </w:p>
        </w:tc>
      </w:tr>
      <w:tr w:rsidR="003B6453" w:rsidRPr="00BF57EA" w:rsidTr="00C13781">
        <w:trPr>
          <w:trHeight w:val="300"/>
          <w:jc w:val="center"/>
          <w:ins w:id="33968" w:author="Nikki Clace" w:date="2014-02-14T13:07:00Z"/>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spacing w:after="0"/>
              <w:jc w:val="center"/>
              <w:rPr>
                <w:ins w:id="33969" w:author="Nikki Clace" w:date="2014-02-14T13:07:00Z"/>
                <w:color w:val="000000"/>
                <w:szCs w:val="20"/>
              </w:rPr>
            </w:pPr>
            <w:ins w:id="33970" w:author="Nikki Clace" w:date="2014-02-14T13:07:00Z">
              <w:r w:rsidRPr="00BF57EA">
                <w:rPr>
                  <w:color w:val="000000"/>
                  <w:szCs w:val="20"/>
                </w:rPr>
                <w:t>Other 24/7 Space Type</w:t>
              </w:r>
            </w:ins>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spacing w:after="0"/>
              <w:jc w:val="center"/>
              <w:rPr>
                <w:ins w:id="33971" w:author="Nikki Clace" w:date="2014-02-14T13:07:00Z"/>
                <w:color w:val="000000"/>
                <w:szCs w:val="20"/>
              </w:rPr>
            </w:pPr>
            <w:ins w:id="33972" w:author="Nikki Clace" w:date="2014-02-14T13:07:00Z">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41"/>
              </w:r>
            </w:ins>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ins w:id="33975" w:author="Nikki Clace" w:date="2014-02-14T13:07:00Z"/>
                <w:color w:val="000000"/>
                <w:szCs w:val="20"/>
              </w:rPr>
            </w:pPr>
            <w:ins w:id="33976" w:author="Nikki Clace" w:date="2014-02-14T13:07:00Z">
              <w:r w:rsidRPr="00BF57EA">
                <w:rPr>
                  <w:color w:val="000000"/>
                  <w:szCs w:val="20"/>
                </w:rPr>
                <w:t>50%</w:t>
              </w:r>
            </w:ins>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ins w:id="33977" w:author="Nikki Clace" w:date="2014-02-14T13:07:00Z"/>
                <w:color w:val="000000"/>
                <w:szCs w:val="20"/>
              </w:rPr>
            </w:pPr>
            <w:ins w:id="33978" w:author="Nikki Clace" w:date="2014-02-14T13:07:00Z">
              <w:r w:rsidRPr="00BF57EA">
                <w:rPr>
                  <w:color w:val="000000"/>
                  <w:szCs w:val="20"/>
                </w:rPr>
                <w:t>25.0%</w:t>
              </w:r>
            </w:ins>
          </w:p>
        </w:tc>
      </w:tr>
      <w:tr w:rsidR="003B6453" w:rsidRPr="00BF57EA" w:rsidTr="00C13781">
        <w:trPr>
          <w:trHeight w:val="300"/>
          <w:jc w:val="center"/>
          <w:ins w:id="33979" w:author="Nikki Clace" w:date="2014-02-14T13:07:00Z"/>
        </w:trPr>
        <w:tc>
          <w:tcPr>
            <w:tcW w:w="2306" w:type="dxa"/>
            <w:vMerge/>
            <w:tcBorders>
              <w:left w:val="single" w:sz="4" w:space="0" w:color="auto"/>
              <w:right w:val="single" w:sz="4" w:space="0" w:color="auto"/>
            </w:tcBorders>
            <w:noWrap/>
            <w:vAlign w:val="center"/>
          </w:tcPr>
          <w:p w:rsidR="003B6453" w:rsidRPr="00BF57EA" w:rsidRDefault="003B6453" w:rsidP="00C13781">
            <w:pPr>
              <w:widowControl/>
              <w:spacing w:after="0"/>
              <w:jc w:val="center"/>
              <w:rPr>
                <w:ins w:id="33980" w:author="Nikki Clace" w:date="2014-02-14T13:07:00Z"/>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spacing w:after="0"/>
              <w:jc w:val="center"/>
              <w:rPr>
                <w:ins w:id="33981"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ins w:id="33982" w:author="Nikki Clace" w:date="2014-02-14T13:07:00Z"/>
                <w:color w:val="000000"/>
                <w:szCs w:val="20"/>
              </w:rPr>
            </w:pPr>
            <w:ins w:id="33983" w:author="Nikki Clace" w:date="2014-02-14T13:07:00Z">
              <w:r w:rsidRPr="00BF57EA">
                <w:rPr>
                  <w:color w:val="000000"/>
                  <w:szCs w:val="20"/>
                </w:rPr>
                <w:t>33%</w:t>
              </w:r>
            </w:ins>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ins w:id="33984" w:author="Nikki Clace" w:date="2014-02-14T13:07:00Z"/>
                <w:color w:val="000000"/>
                <w:szCs w:val="20"/>
              </w:rPr>
            </w:pPr>
            <w:ins w:id="33985" w:author="Nikki Clace" w:date="2014-02-14T13:07:00Z">
              <w:r w:rsidRPr="00BF57EA">
                <w:rPr>
                  <w:color w:val="000000"/>
                  <w:szCs w:val="20"/>
                </w:rPr>
                <w:t>33.5%</w:t>
              </w:r>
            </w:ins>
          </w:p>
        </w:tc>
      </w:tr>
      <w:tr w:rsidR="003B6453" w:rsidRPr="00BF57EA" w:rsidTr="00C13781">
        <w:trPr>
          <w:trHeight w:val="300"/>
          <w:jc w:val="center"/>
          <w:ins w:id="33986" w:author="Nikki Clace" w:date="2014-02-14T13:07:00Z"/>
        </w:trPr>
        <w:tc>
          <w:tcPr>
            <w:tcW w:w="2306" w:type="dxa"/>
            <w:vMerge/>
            <w:tcBorders>
              <w:left w:val="single" w:sz="4" w:space="0" w:color="auto"/>
              <w:right w:val="single" w:sz="4" w:space="0" w:color="auto"/>
            </w:tcBorders>
            <w:noWrap/>
            <w:vAlign w:val="center"/>
          </w:tcPr>
          <w:p w:rsidR="003B6453" w:rsidRPr="00BF57EA" w:rsidRDefault="003B6453" w:rsidP="00C13781">
            <w:pPr>
              <w:widowControl/>
              <w:spacing w:after="0"/>
              <w:jc w:val="center"/>
              <w:rPr>
                <w:ins w:id="33987" w:author="Nikki Clace" w:date="2014-02-14T13:07:00Z"/>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spacing w:after="0"/>
              <w:jc w:val="center"/>
              <w:rPr>
                <w:ins w:id="33988"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ins w:id="33989" w:author="Nikki Clace" w:date="2014-02-14T13:07:00Z"/>
                <w:color w:val="000000"/>
                <w:szCs w:val="20"/>
              </w:rPr>
            </w:pPr>
            <w:ins w:id="33990" w:author="Nikki Clace" w:date="2014-02-14T13:07:00Z">
              <w:r w:rsidRPr="00BF57EA">
                <w:rPr>
                  <w:color w:val="000000"/>
                  <w:szCs w:val="20"/>
                </w:rPr>
                <w:t>10%</w:t>
              </w:r>
            </w:ins>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ins w:id="33991" w:author="Nikki Clace" w:date="2014-02-14T13:07:00Z"/>
                <w:color w:val="000000"/>
                <w:szCs w:val="20"/>
              </w:rPr>
            </w:pPr>
            <w:ins w:id="33992" w:author="Nikki Clace" w:date="2014-02-14T13:07:00Z">
              <w:r w:rsidRPr="00BF57EA">
                <w:rPr>
                  <w:color w:val="000000"/>
                  <w:szCs w:val="20"/>
                </w:rPr>
                <w:t>45.0%</w:t>
              </w:r>
            </w:ins>
          </w:p>
        </w:tc>
      </w:tr>
      <w:tr w:rsidR="003B6453" w:rsidRPr="00BF57EA" w:rsidTr="00C13781">
        <w:trPr>
          <w:trHeight w:val="300"/>
          <w:jc w:val="center"/>
          <w:ins w:id="33993" w:author="Nikki Clace" w:date="2014-02-14T13:07:00Z"/>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ins w:id="33994" w:author="Nikki Clace" w:date="2014-02-14T13:07:00Z"/>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spacing w:after="0"/>
              <w:jc w:val="center"/>
              <w:rPr>
                <w:ins w:id="33995" w:author="Nikki Clace" w:date="2014-02-14T13:07:00Z"/>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spacing w:after="0"/>
              <w:jc w:val="center"/>
              <w:rPr>
                <w:ins w:id="33996" w:author="Nikki Clace" w:date="2014-02-14T13:07:00Z"/>
                <w:color w:val="000000"/>
                <w:szCs w:val="20"/>
              </w:rPr>
            </w:pPr>
            <w:ins w:id="33997" w:author="Nikki Clace" w:date="2014-02-14T13:07:00Z">
              <w:r w:rsidRPr="00BF57EA">
                <w:rPr>
                  <w:color w:val="000000"/>
                  <w:szCs w:val="20"/>
                </w:rPr>
                <w:t>5%</w:t>
              </w:r>
            </w:ins>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spacing w:after="0"/>
              <w:jc w:val="center"/>
              <w:rPr>
                <w:ins w:id="33998" w:author="Nikki Clace" w:date="2014-02-14T13:07:00Z"/>
                <w:color w:val="000000"/>
                <w:szCs w:val="20"/>
              </w:rPr>
            </w:pPr>
            <w:ins w:id="33999" w:author="Nikki Clace" w:date="2014-02-14T13:07:00Z">
              <w:r w:rsidRPr="00BF57EA">
                <w:rPr>
                  <w:color w:val="000000"/>
                  <w:szCs w:val="20"/>
                </w:rPr>
                <w:t>47.5%</w:t>
              </w:r>
            </w:ins>
          </w:p>
        </w:tc>
      </w:tr>
    </w:tbl>
    <w:p w:rsidR="003B6453" w:rsidRDefault="003B6453" w:rsidP="003B6453">
      <w:pPr>
        <w:ind w:left="2160" w:hanging="1440"/>
        <w:rPr>
          <w:ins w:id="34000" w:author="Nikki Clace" w:date="2014-02-14T13:07:00Z"/>
        </w:rPr>
      </w:pPr>
    </w:p>
    <w:p w:rsidR="003B6453" w:rsidRDefault="003B6453" w:rsidP="003B6453">
      <w:pPr>
        <w:ind w:left="2160" w:hanging="1440"/>
        <w:rPr>
          <w:ins w:id="34001" w:author="Nikki Clace" w:date="2014-02-14T13:07:00Z"/>
        </w:rPr>
      </w:pPr>
      <w:ins w:id="34002" w:author="Nikki Clace" w:date="2014-02-14T13:07:00Z">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ins>
    </w:p>
    <w:p w:rsidR="003B6453" w:rsidRPr="004E7E30" w:rsidRDefault="003B6453" w:rsidP="002C4399">
      <w:pPr>
        <w:pStyle w:val="Heading6"/>
        <w:rPr>
          <w:ins w:id="34003" w:author="Nikki Clace" w:date="2014-02-14T13:07:00Z"/>
        </w:rPr>
      </w:pPr>
      <w:ins w:id="34004" w:author="Nikki Clace" w:date="2014-02-14T13:07:00Z">
        <w:r w:rsidRPr="000B7BB6">
          <w:t>Heating Penalty</w:t>
        </w:r>
      </w:ins>
    </w:p>
    <w:p w:rsidR="003B6453" w:rsidRPr="00C50BC6" w:rsidRDefault="003B6453" w:rsidP="003B6453">
      <w:pPr>
        <w:rPr>
          <w:ins w:id="34005" w:author="Nikki Clace" w:date="2014-02-14T13:07:00Z"/>
          <w:rFonts w:cstheme="minorHAnsi"/>
          <w:noProof/>
        </w:rPr>
      </w:pPr>
      <w:ins w:id="34006" w:author="Nikki Clace" w:date="2014-02-14T13:07:00Z">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ins>
    </w:p>
    <w:p w:rsidR="003B6453" w:rsidRPr="00C50BC6" w:rsidRDefault="003B6453" w:rsidP="003B6453">
      <w:pPr>
        <w:ind w:left="720" w:firstLine="720"/>
        <w:rPr>
          <w:ins w:id="34007" w:author="Nikki Clace" w:date="2014-02-14T13:07:00Z"/>
          <w:noProof/>
        </w:rPr>
      </w:pPr>
      <w:ins w:id="34008" w:author="Nikki Clace" w:date="2014-02-14T13:07:00Z">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42"/>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ins>
    </w:p>
    <w:p w:rsidR="003B6453" w:rsidRPr="00C50BC6" w:rsidRDefault="003B6453" w:rsidP="003B6453">
      <w:pPr>
        <w:rPr>
          <w:ins w:id="34011" w:author="Nikki Clace" w:date="2014-02-14T13:07:00Z"/>
          <w:noProof/>
          <w:lang w:val="nl-NL"/>
        </w:rPr>
      </w:pPr>
      <w:ins w:id="34012" w:author="Nikki Clace" w:date="2014-02-14T13:07:00Z">
        <w:r w:rsidRPr="00C50BC6">
          <w:rPr>
            <w:noProof/>
            <w:lang w:val="nl-NL"/>
          </w:rPr>
          <w:t>Where:</w:t>
        </w:r>
      </w:ins>
    </w:p>
    <w:p w:rsidR="003B6453" w:rsidRPr="00C50BC6" w:rsidRDefault="003B6453" w:rsidP="003B6453">
      <w:pPr>
        <w:ind w:left="1440" w:hanging="720"/>
        <w:rPr>
          <w:ins w:id="34013" w:author="Nikki Clace" w:date="2014-02-14T13:07:00Z"/>
          <w:noProof/>
          <w:lang w:val="nl-NL"/>
        </w:rPr>
      </w:pPr>
      <w:ins w:id="34014" w:author="Nikki Clace" w:date="2014-02-14T13:07:00Z">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ins>
    </w:p>
    <w:p w:rsidR="003B6453" w:rsidRDefault="003B6453" w:rsidP="002C4399">
      <w:pPr>
        <w:pStyle w:val="Heading6"/>
        <w:rPr>
          <w:ins w:id="34015" w:author="Nikki Clace" w:date="2014-02-14T13:07:00Z"/>
        </w:rPr>
      </w:pPr>
      <w:ins w:id="34016" w:author="Nikki Clace" w:date="2014-02-14T13:07:00Z">
        <w:r w:rsidRPr="00933056">
          <w:t>Summer Coincident Peak Demand Savings</w:t>
        </w:r>
        <w:r>
          <w:t xml:space="preserve"> </w:t>
        </w:r>
      </w:ins>
    </w:p>
    <w:p w:rsidR="003B6453" w:rsidRPr="00D96CD0" w:rsidRDefault="003B6453" w:rsidP="003B6453">
      <w:pPr>
        <w:ind w:left="1440" w:hanging="720"/>
        <w:rPr>
          <w:ins w:id="34017" w:author="Nikki Clace" w:date="2014-02-14T13:07:00Z"/>
        </w:rPr>
      </w:pPr>
      <w:ins w:id="34018" w:author="Nikki Clace" w:date="2014-02-14T13:07:00Z">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ins>
    </w:p>
    <w:p w:rsidR="003B6453" w:rsidRDefault="003B6453" w:rsidP="003B6453">
      <w:pPr>
        <w:ind w:left="1440" w:hanging="1440"/>
        <w:rPr>
          <w:ins w:id="34019" w:author="Nikki Clace" w:date="2014-02-14T13:07:00Z"/>
          <w:noProof/>
          <w:lang w:val="nl-NL"/>
        </w:rPr>
      </w:pPr>
      <w:ins w:id="34020" w:author="Nikki Clace" w:date="2014-02-14T13:07:00Z">
        <w:r>
          <w:rPr>
            <w:noProof/>
            <w:lang w:val="nl-NL"/>
          </w:rPr>
          <w:t>Where:</w:t>
        </w:r>
      </w:ins>
    </w:p>
    <w:p w:rsidR="003B6453" w:rsidRDefault="003B6453" w:rsidP="003B6453">
      <w:pPr>
        <w:ind w:left="2160" w:hanging="1440"/>
        <w:rPr>
          <w:ins w:id="34021" w:author="Nikki Clace" w:date="2014-02-14T13:07:00Z"/>
          <w:noProof/>
        </w:rPr>
      </w:pPr>
      <w:ins w:id="34022" w:author="Nikki Clace" w:date="2014-02-14T13:07:00Z">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ins>
    </w:p>
    <w:p w:rsidR="003B6453" w:rsidRPr="001E043D" w:rsidRDefault="003B6453" w:rsidP="003B6453">
      <w:pPr>
        <w:ind w:left="2160" w:hanging="1440"/>
        <w:rPr>
          <w:ins w:id="34023" w:author="Nikki Clace" w:date="2014-02-14T13:07:00Z"/>
          <w:noProof/>
        </w:rPr>
      </w:pPr>
      <w:ins w:id="34024" w:author="Nikki Clace" w:date="2014-02-14T13:07:00Z">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ins>
    </w:p>
    <w:p w:rsidR="003B6453" w:rsidRPr="001E043D" w:rsidRDefault="003B6453" w:rsidP="003B6453">
      <w:pPr>
        <w:ind w:left="2160" w:hanging="1440"/>
        <w:rPr>
          <w:ins w:id="34025" w:author="Nikki Clace" w:date="2014-02-14T13:07:00Z"/>
          <w:noProof/>
        </w:rPr>
      </w:pPr>
      <w:ins w:id="34026" w:author="Nikki Clace" w:date="2014-02-14T13:07:00Z">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43"/>
        </w:r>
      </w:ins>
    </w:p>
    <w:p w:rsidR="003B6453" w:rsidRPr="001E043D" w:rsidRDefault="003B6453" w:rsidP="003B6453">
      <w:pPr>
        <w:ind w:left="2160" w:hanging="1440"/>
        <w:rPr>
          <w:ins w:id="34029" w:author="Nikki Clace" w:date="2014-02-14T13:07:00Z"/>
          <w:noProof/>
        </w:rPr>
      </w:pPr>
    </w:p>
    <w:p w:rsidR="003B6453" w:rsidRPr="001E043D" w:rsidRDefault="003B6453" w:rsidP="002C4399">
      <w:pPr>
        <w:pStyle w:val="Heading6"/>
        <w:rPr>
          <w:ins w:id="34030" w:author="Nikki Clace" w:date="2014-02-14T13:07:00Z"/>
        </w:rPr>
      </w:pPr>
      <w:ins w:id="34031" w:author="Nikki Clace" w:date="2014-02-14T13:07:00Z">
        <w:r>
          <w:t>Natural Gas Heating Penalty</w:t>
        </w:r>
      </w:ins>
    </w:p>
    <w:p w:rsidR="003B6453" w:rsidRDefault="003B6453" w:rsidP="003B6453">
      <w:pPr>
        <w:ind w:left="720" w:hanging="720"/>
        <w:rPr>
          <w:ins w:id="34032" w:author="Nikki Clace" w:date="2014-02-14T13:07:00Z"/>
          <w:noProof/>
        </w:rPr>
      </w:pPr>
      <w:ins w:id="34033" w:author="Nikki Clace" w:date="2014-02-14T13:07:00Z">
        <w:r>
          <w:rPr>
            <w:noProof/>
          </w:rPr>
          <w:t>If natural gas heating:</w:t>
        </w:r>
      </w:ins>
    </w:p>
    <w:p w:rsidR="003B6453" w:rsidRPr="001E043D" w:rsidRDefault="003B6453" w:rsidP="003B6453">
      <w:pPr>
        <w:ind w:left="1440" w:hanging="720"/>
        <w:rPr>
          <w:ins w:id="34034" w:author="Nikki Clace" w:date="2014-02-14T13:07:00Z"/>
          <w:iCs/>
        </w:rPr>
      </w:pPr>
      <w:ins w:id="34035" w:author="Nikki Clace" w:date="2014-02-14T13:07:00Z">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ins>
    </w:p>
    <w:p w:rsidR="003B6453" w:rsidRPr="001E043D" w:rsidRDefault="003B6453" w:rsidP="003B6453">
      <w:pPr>
        <w:ind w:left="1440" w:hanging="720"/>
        <w:rPr>
          <w:ins w:id="34036" w:author="Nikki Clace" w:date="2014-02-14T13:07:00Z"/>
        </w:rPr>
      </w:pPr>
      <w:ins w:id="34037" w:author="Nikki Clace" w:date="2014-02-14T13:07:00Z">
        <w:r w:rsidRPr="001E043D">
          <w:t>Where:</w:t>
        </w:r>
      </w:ins>
    </w:p>
    <w:p w:rsidR="003B6453" w:rsidRDefault="003B6453" w:rsidP="003B6453">
      <w:pPr>
        <w:ind w:left="1440" w:hanging="720"/>
        <w:rPr>
          <w:ins w:id="34038" w:author="Nikki Clace" w:date="2014-02-14T13:07:00Z"/>
        </w:rPr>
      </w:pPr>
      <w:ins w:id="34039" w:author="Nikki Clace" w:date="2014-02-14T13:07:00Z">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ins>
    </w:p>
    <w:p w:rsidR="003B6453" w:rsidRPr="00CB477A" w:rsidRDefault="003B6453" w:rsidP="002C4399">
      <w:pPr>
        <w:pStyle w:val="Heading6"/>
        <w:rPr>
          <w:ins w:id="34040" w:author="Nikki Clace" w:date="2014-02-14T13:07:00Z"/>
        </w:rPr>
      </w:pPr>
      <w:ins w:id="34041" w:author="Nikki Clace" w:date="2014-02-14T13:07:00Z">
        <w:r w:rsidRPr="00CB477A">
          <w:t xml:space="preserve">Water Impact Descriptions and Calculation  </w:t>
        </w:r>
      </w:ins>
    </w:p>
    <w:p w:rsidR="003B6453" w:rsidRPr="00CB477A" w:rsidRDefault="003B6453" w:rsidP="003B6453">
      <w:pPr>
        <w:rPr>
          <w:ins w:id="34042" w:author="Nikki Clace" w:date="2014-02-14T13:07:00Z"/>
        </w:rPr>
      </w:pPr>
      <w:ins w:id="34043" w:author="Nikki Clace" w:date="2014-02-14T13:07:00Z">
        <w:r>
          <w:t>N/A</w:t>
        </w:r>
      </w:ins>
    </w:p>
    <w:p w:rsidR="003B6453" w:rsidRDefault="003B6453" w:rsidP="002C4399">
      <w:pPr>
        <w:pStyle w:val="Heading6"/>
        <w:rPr>
          <w:ins w:id="34044" w:author="Nikki Clace" w:date="2014-02-14T13:07:00Z"/>
        </w:rPr>
      </w:pPr>
      <w:ins w:id="34045" w:author="Nikki Clace" w:date="2014-02-14T13:07:00Z">
        <w:r w:rsidRPr="00CB477A">
          <w:t>Deemed O&amp;M Cost Adjustment Calculation</w:t>
        </w:r>
        <w:r>
          <w:t xml:space="preserve"> </w:t>
        </w:r>
      </w:ins>
    </w:p>
    <w:p w:rsidR="003B6453" w:rsidRDefault="003B6453" w:rsidP="003B6453">
      <w:pPr>
        <w:rPr>
          <w:ins w:id="34046" w:author="Nikki Clace" w:date="2014-02-14T13:07:00Z"/>
        </w:rPr>
      </w:pPr>
      <w:ins w:id="34047" w:author="Nikki Clace" w:date="2014-02-14T13:07:00Z">
        <w:r>
          <w:t>N/A</w:t>
        </w:r>
      </w:ins>
    </w:p>
    <w:p w:rsidR="003B6453" w:rsidRDefault="003B6453" w:rsidP="002C4399">
      <w:pPr>
        <w:pStyle w:val="Heading6"/>
        <w:rPr>
          <w:ins w:id="34048" w:author="Nikki Clace" w:date="2014-02-14T13:07:00Z"/>
        </w:rPr>
        <w:sectPr w:rsidR="003B6453" w:rsidSect="005E469A">
          <w:headerReference w:type="even" r:id="rId249"/>
          <w:headerReference w:type="default" r:id="rId250"/>
          <w:headerReference w:type="first" r:id="rId251"/>
          <w:pgSz w:w="12240" w:h="15840" w:code="1"/>
          <w:pgMar w:top="1440" w:right="1440" w:bottom="1440" w:left="1440" w:header="720" w:footer="720" w:gutter="0"/>
          <w:cols w:space="720"/>
          <w:titlePg/>
          <w:docGrid w:linePitch="272"/>
        </w:sectPr>
      </w:pPr>
      <w:ins w:id="34054" w:author="Nikki Clace" w:date="2014-02-14T13:07:00Z">
        <w:r w:rsidRPr="00AC7969">
          <w:t xml:space="preserve">Measure Code: </w:t>
        </w:r>
        <w:r w:rsidRPr="003E27BF">
          <w:t>CI-LTG-OCBL-V01-140601</w:t>
        </w:r>
      </w:ins>
    </w:p>
    <w:p w:rsidR="003B6453" w:rsidRDefault="003B6453" w:rsidP="00D76E72">
      <w:pPr>
        <w:pStyle w:val="Heading2"/>
      </w:pPr>
      <w:bookmarkStart w:id="34055" w:name="_Toc380062870"/>
      <w:bookmarkStart w:id="34056" w:name="_Toc358365966"/>
      <w:r>
        <w:t>Refrigeration End Use</w:t>
      </w:r>
      <w:bookmarkEnd w:id="33771"/>
      <w:bookmarkEnd w:id="33772"/>
      <w:bookmarkEnd w:id="34055"/>
      <w:bookmarkEnd w:id="34056"/>
    </w:p>
    <w:p w:rsidR="003B6453" w:rsidRDefault="003B6453">
      <w:pPr>
        <w:pStyle w:val="Heading3"/>
      </w:pPr>
      <w:bookmarkStart w:id="34057" w:name="_Ref325917479"/>
      <w:bookmarkStart w:id="34058" w:name="_Ref325917493"/>
      <w:bookmarkStart w:id="34059" w:name="_Toc325918734"/>
      <w:bookmarkStart w:id="34060" w:name="_Toc333219057"/>
      <w:bookmarkStart w:id="34061" w:name="_Toc380062871"/>
      <w:bookmarkStart w:id="34062" w:name="_Toc358365967"/>
      <w:r>
        <w:t>Automatic Door Closer for Walk-In Coolers and Freezers</w:t>
      </w:r>
      <w:bookmarkEnd w:id="34057"/>
      <w:bookmarkEnd w:id="34058"/>
      <w:bookmarkEnd w:id="34059"/>
      <w:bookmarkEnd w:id="34060"/>
      <w:bookmarkEnd w:id="34061"/>
      <w:bookmarkEnd w:id="34062"/>
    </w:p>
    <w:p w:rsidR="003B6453" w:rsidRDefault="003B6453" w:rsidP="002C4399">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rsidP="002C4399">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rsidP="002C4399">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544"/>
      </w:r>
    </w:p>
    <w:p w:rsidR="003B6453" w:rsidRDefault="003B6453" w:rsidP="002C4399">
      <w:pPr>
        <w:pStyle w:val="Heading6"/>
      </w:pPr>
      <w:r w:rsidRPr="002F371F">
        <w:t xml:space="preserve">Deemed Measure Cost </w:t>
      </w:r>
    </w:p>
    <w:p w:rsidR="003B6453" w:rsidRPr="00E02A75" w:rsidRDefault="003B6453" w:rsidP="003B6453">
      <w:r>
        <w:t>The deem measure cost is $156.82 for a walk-in cooler or freezer.</w:t>
      </w:r>
      <w:r>
        <w:rPr>
          <w:rStyle w:val="FootnoteReference"/>
        </w:rPr>
        <w:footnoteReference w:id="545"/>
      </w:r>
      <w:r>
        <w:t xml:space="preserve"> </w:t>
      </w:r>
    </w:p>
    <w:p w:rsidR="00D466B6" w:rsidRDefault="00D466B6" w:rsidP="00090AC8">
      <w:pPr>
        <w:pStyle w:val="Heading6"/>
        <w:rPr>
          <w:del w:id="34065" w:author="Nikki Clace" w:date="2014-02-14T13:07:00Z"/>
        </w:rPr>
      </w:pPr>
      <w:del w:id="34066" w:author="Nikki Clace" w:date="2014-02-14T13:07:00Z">
        <w:r w:rsidRPr="002F371F">
          <w:delText xml:space="preserve">Deemed O&amp;M Cost Adjustments </w:delText>
        </w:r>
      </w:del>
    </w:p>
    <w:p w:rsidR="00D466B6" w:rsidRPr="009A2926" w:rsidRDefault="00D466B6" w:rsidP="00D466B6">
      <w:pPr>
        <w:rPr>
          <w:del w:id="34067" w:author="Nikki Clace" w:date="2014-02-14T13:07:00Z"/>
        </w:rPr>
      </w:pPr>
      <w:del w:id="34068" w:author="Nikki Clace" w:date="2014-02-14T13:07:00Z">
        <w:r>
          <w:delText>N/A</w:delText>
        </w:r>
      </w:del>
    </w:p>
    <w:p w:rsidR="003B6453" w:rsidRDefault="003B6453" w:rsidP="002C4399">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rsidP="002C4399">
      <w:pPr>
        <w:pStyle w:val="Heading6"/>
      </w:pPr>
      <w:r w:rsidRPr="002F371F">
        <w:t>Coincidence Factor</w:t>
      </w:r>
    </w:p>
    <w:p w:rsidR="003B6453" w:rsidRPr="0089235B"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spacing w:after="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546"/>
      </w:r>
      <w:r w:rsidRPr="00E02A75">
        <w:t xml:space="preserve">. </w:t>
      </w:r>
    </w:p>
    <w:p w:rsidR="003B6453" w:rsidRDefault="003B6453" w:rsidP="003B6453">
      <w:pPr>
        <w:autoSpaceDE w:val="0"/>
        <w:autoSpaceDN w:val="0"/>
        <w:adjustRightInd w:val="0"/>
        <w:spacing w:after="0"/>
        <w:jc w:val="left"/>
      </w:pPr>
    </w:p>
    <w:p w:rsidR="003B6453" w:rsidRDefault="003B6453" w:rsidP="003B6453">
      <w:pPr>
        <w:autoSpaceDE w:val="0"/>
        <w:autoSpaceDN w:val="0"/>
        <w:adjustRightInd w:val="0"/>
        <w:spacing w:after="0"/>
        <w:jc w:val="left"/>
      </w:pPr>
    </w:p>
    <w:p w:rsidR="003B6453" w:rsidRPr="00E02A75" w:rsidRDefault="003B6453" w:rsidP="003B6453">
      <w:pPr>
        <w:autoSpaceDE w:val="0"/>
        <w:autoSpaceDN w:val="0"/>
        <w:adjustRightInd w:val="0"/>
        <w:spacing w:after="0"/>
        <w:jc w:val="left"/>
      </w:pP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991E88" w:rsidRDefault="003B6453">
            <w:pPr>
              <w:pStyle w:val="TableHeading"/>
              <w:rPr>
                <w:rFonts w:asciiTheme="minorHAnsi" w:hAnsiTheme="minorHAnsi"/>
                <w:rPrChange w:id="34070" w:author="Nikki Clace" w:date="2014-02-14T13:07:00Z">
                  <w:rPr/>
                </w:rPrChange>
              </w:rPr>
            </w:pPr>
            <w:r w:rsidRPr="00991E88">
              <w:rPr>
                <w:rFonts w:asciiTheme="minorHAnsi" w:hAnsiTheme="minorHAnsi"/>
                <w:rPrChange w:id="34071" w:author="Nikki Clace" w:date="2014-02-14T13:07:00Z">
                  <w:rPr>
                    <w:rFonts w:asciiTheme="minorHAnsi" w:hAnsiTheme="minorHAnsi"/>
                    <w:b w:val="0"/>
                    <w:noProof w:val="0"/>
                    <w:color w:val="auto"/>
                    <w:szCs w:val="22"/>
                  </w:rPr>
                </w:rPrChange>
              </w:rPr>
              <w:t>Annual Savings</w:t>
            </w:r>
          </w:p>
        </w:tc>
        <w:tc>
          <w:tcPr>
            <w:tcW w:w="2610" w:type="dxa"/>
            <w:shd w:val="clear" w:color="auto" w:fill="7F7F7F" w:themeFill="text1" w:themeFillTint="80"/>
          </w:tcPr>
          <w:p w:rsidR="003B6453" w:rsidRPr="00991E88" w:rsidRDefault="003B6453">
            <w:pPr>
              <w:pStyle w:val="TableHeading"/>
              <w:rPr>
                <w:rFonts w:asciiTheme="minorHAnsi" w:hAnsiTheme="minorHAnsi"/>
                <w:rPrChange w:id="34072" w:author="Nikki Clace" w:date="2014-02-14T13:07:00Z">
                  <w:rPr/>
                </w:rPrChange>
              </w:rPr>
            </w:pPr>
            <w:r w:rsidRPr="00991E88">
              <w:rPr>
                <w:rFonts w:asciiTheme="minorHAnsi" w:hAnsiTheme="minorHAnsi"/>
                <w:rPrChange w:id="34073" w:author="Nikki Clace" w:date="2014-02-14T13:07:00Z">
                  <w:rPr>
                    <w:rFonts w:asciiTheme="minorHAnsi" w:hAnsiTheme="minorHAnsi"/>
                    <w:b w:val="0"/>
                    <w:noProof w:val="0"/>
                    <w:color w:val="auto"/>
                    <w:szCs w:val="22"/>
                  </w:rPr>
                </w:rPrChange>
              </w:rPr>
              <w:t>kWh</w:t>
            </w:r>
          </w:p>
        </w:tc>
      </w:tr>
      <w:tr w:rsidR="003B6453" w:rsidRPr="00B375D1" w:rsidTr="00C13781">
        <w:trPr>
          <w:jc w:val="center"/>
        </w:trPr>
        <w:tc>
          <w:tcPr>
            <w:tcW w:w="2970" w:type="dxa"/>
          </w:tcPr>
          <w:p w:rsidR="003B6453" w:rsidRPr="00A5701B" w:rsidRDefault="003B6453">
            <w:pPr>
              <w:rPr>
                <w:rFonts w:asciiTheme="minorHAnsi" w:hAnsiTheme="minorHAnsi"/>
              </w:rPr>
              <w:pPrChange w:id="34074" w:author="Nikki Clace" w:date="2014-02-14T13:07:00Z">
                <w:pPr>
                  <w:pStyle w:val="TechnicalTable"/>
                </w:pPr>
              </w:pPrChange>
            </w:pPr>
            <w:r w:rsidRPr="00A5701B">
              <w:rPr>
                <w:rFonts w:asciiTheme="minorHAnsi" w:hAnsiTheme="minorHAnsi"/>
                <w:szCs w:val="22"/>
                <w:rPrChange w:id="34075" w:author="Nikki Clace" w:date="2014-02-14T13:07:00Z">
                  <w:rPr/>
                </w:rPrChange>
              </w:rPr>
              <w:t>Walk in Cooler</w:t>
            </w:r>
          </w:p>
        </w:tc>
        <w:tc>
          <w:tcPr>
            <w:tcW w:w="2610" w:type="dxa"/>
          </w:tcPr>
          <w:p w:rsidR="003B6453" w:rsidRPr="00A5701B" w:rsidRDefault="003B6453">
            <w:pPr>
              <w:rPr>
                <w:rFonts w:asciiTheme="minorHAnsi" w:hAnsiTheme="minorHAnsi"/>
              </w:rPr>
              <w:pPrChange w:id="34076" w:author="Nikki Clace" w:date="2014-02-14T13:07:00Z">
                <w:pPr>
                  <w:pStyle w:val="TechnicalTable"/>
                </w:pPr>
              </w:pPrChange>
            </w:pPr>
            <w:r w:rsidRPr="00A5701B">
              <w:rPr>
                <w:rFonts w:asciiTheme="minorHAnsi" w:hAnsiTheme="minorHAnsi"/>
                <w:szCs w:val="22"/>
                <w:rPrChange w:id="34077" w:author="Nikki Clace" w:date="2014-02-14T13:07:00Z">
                  <w:rPr/>
                </w:rPrChange>
              </w:rPr>
              <w:t>943 kWh</w:t>
            </w:r>
          </w:p>
        </w:tc>
      </w:tr>
      <w:tr w:rsidR="003B6453" w:rsidRPr="00B375D1" w:rsidTr="00C13781">
        <w:trPr>
          <w:jc w:val="center"/>
        </w:trPr>
        <w:tc>
          <w:tcPr>
            <w:tcW w:w="2970" w:type="dxa"/>
          </w:tcPr>
          <w:p w:rsidR="003B6453" w:rsidRPr="00A5701B" w:rsidRDefault="003B6453">
            <w:pPr>
              <w:rPr>
                <w:rFonts w:asciiTheme="minorHAnsi" w:hAnsiTheme="minorHAnsi"/>
              </w:rPr>
              <w:pPrChange w:id="34078" w:author="Nikki Clace" w:date="2014-02-14T13:07:00Z">
                <w:pPr>
                  <w:pStyle w:val="TechnicalTable"/>
                </w:pPr>
              </w:pPrChange>
            </w:pPr>
            <w:r w:rsidRPr="00A5701B">
              <w:rPr>
                <w:rFonts w:asciiTheme="minorHAnsi" w:hAnsiTheme="minorHAnsi"/>
                <w:szCs w:val="22"/>
                <w:rPrChange w:id="34079" w:author="Nikki Clace" w:date="2014-02-14T13:07:00Z">
                  <w:rPr/>
                </w:rPrChange>
              </w:rPr>
              <w:t>Walk in Freezer</w:t>
            </w:r>
          </w:p>
        </w:tc>
        <w:tc>
          <w:tcPr>
            <w:tcW w:w="2610" w:type="dxa"/>
          </w:tcPr>
          <w:p w:rsidR="003B6453" w:rsidRPr="00A5701B" w:rsidRDefault="003B6453">
            <w:pPr>
              <w:rPr>
                <w:rFonts w:asciiTheme="minorHAnsi" w:hAnsiTheme="minorHAnsi"/>
              </w:rPr>
              <w:pPrChange w:id="34080" w:author="Nikki Clace" w:date="2014-02-14T13:07:00Z">
                <w:pPr>
                  <w:pStyle w:val="TechnicalTable"/>
                </w:pPr>
              </w:pPrChange>
            </w:pPr>
            <w:r w:rsidRPr="00A5701B">
              <w:rPr>
                <w:rFonts w:asciiTheme="minorHAnsi" w:hAnsiTheme="minorHAnsi"/>
                <w:szCs w:val="22"/>
                <w:rPrChange w:id="34081" w:author="Nikki Clace" w:date="2014-02-14T13:07:00Z">
                  <w:rPr/>
                </w:rPrChange>
              </w:rPr>
              <w:t>2307 kWh</w:t>
            </w:r>
          </w:p>
        </w:tc>
      </w:tr>
    </w:tbl>
    <w:p w:rsidR="003B6453" w:rsidRPr="00FF51C4" w:rsidRDefault="003B6453" w:rsidP="003B6453"/>
    <w:p w:rsidR="003B6453" w:rsidRDefault="003B6453" w:rsidP="002C4399">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2610"/>
      </w:tblGrid>
      <w:tr w:rsidR="003B6453" w:rsidRPr="00B375D1" w:rsidTr="00C13781">
        <w:trPr>
          <w:jc w:val="center"/>
        </w:trPr>
        <w:tc>
          <w:tcPr>
            <w:tcW w:w="2970" w:type="dxa"/>
            <w:shd w:val="clear" w:color="auto" w:fill="7F7F7F" w:themeFill="text1" w:themeFillTint="80"/>
          </w:tcPr>
          <w:p w:rsidR="003B6453" w:rsidRPr="00991E88" w:rsidRDefault="003B6453">
            <w:pPr>
              <w:pStyle w:val="TableHeading"/>
              <w:rPr>
                <w:rFonts w:asciiTheme="minorHAnsi" w:hAnsiTheme="minorHAnsi"/>
                <w:rPrChange w:id="34082" w:author="Nikki Clace" w:date="2014-02-14T13:07:00Z">
                  <w:rPr/>
                </w:rPrChange>
              </w:rPr>
            </w:pPr>
            <w:r w:rsidRPr="00991E88">
              <w:rPr>
                <w:rFonts w:asciiTheme="minorHAnsi" w:hAnsiTheme="minorHAnsi"/>
                <w:rPrChange w:id="34083" w:author="Nikki Clace" w:date="2014-02-14T13:07:00Z">
                  <w:rPr>
                    <w:rFonts w:ascii="Times New Roman" w:hAnsi="Times New Roman" w:cstheme="minorHAnsi"/>
                    <w:b w:val="0"/>
                    <w:noProof w:val="0"/>
                    <w:color w:val="auto"/>
                    <w:szCs w:val="20"/>
                  </w:rPr>
                </w:rPrChange>
              </w:rPr>
              <w:t>Annual Savings</w:t>
            </w:r>
          </w:p>
        </w:tc>
        <w:tc>
          <w:tcPr>
            <w:tcW w:w="2610" w:type="dxa"/>
            <w:shd w:val="clear" w:color="auto" w:fill="7F7F7F" w:themeFill="text1" w:themeFillTint="80"/>
          </w:tcPr>
          <w:p w:rsidR="003B6453" w:rsidRPr="00991E88" w:rsidRDefault="003B6453">
            <w:pPr>
              <w:pStyle w:val="TableHeading"/>
              <w:rPr>
                <w:rFonts w:asciiTheme="minorHAnsi" w:hAnsiTheme="minorHAnsi"/>
                <w:rPrChange w:id="34084" w:author="Nikki Clace" w:date="2014-02-14T13:07:00Z">
                  <w:rPr/>
                </w:rPrChange>
              </w:rPr>
            </w:pPr>
            <w:r w:rsidRPr="00991E88">
              <w:rPr>
                <w:rFonts w:asciiTheme="minorHAnsi" w:hAnsiTheme="minorHAnsi"/>
                <w:rPrChange w:id="34085" w:author="Nikki Clace" w:date="2014-02-14T13:07:00Z">
                  <w:rPr>
                    <w:rFonts w:ascii="Times New Roman" w:hAnsi="Times New Roman" w:cstheme="minorHAnsi"/>
                    <w:b w:val="0"/>
                    <w:noProof w:val="0"/>
                    <w:color w:val="auto"/>
                    <w:szCs w:val="20"/>
                  </w:rPr>
                </w:rPrChange>
              </w:rPr>
              <w:t>kW</w:t>
            </w:r>
          </w:p>
        </w:tc>
      </w:tr>
      <w:tr w:rsidR="003B6453" w:rsidRPr="00B375D1" w:rsidTr="00C13781">
        <w:trPr>
          <w:trHeight w:val="332"/>
          <w:jc w:val="center"/>
        </w:trPr>
        <w:tc>
          <w:tcPr>
            <w:tcW w:w="2970" w:type="dxa"/>
          </w:tcPr>
          <w:p w:rsidR="003B6453" w:rsidRPr="00A5701B" w:rsidRDefault="003B6453">
            <w:pPr>
              <w:rPr>
                <w:rFonts w:asciiTheme="minorHAnsi" w:hAnsiTheme="minorHAnsi"/>
              </w:rPr>
              <w:pPrChange w:id="34086" w:author="Nikki Clace" w:date="2014-02-14T13:07:00Z">
                <w:pPr>
                  <w:pStyle w:val="TechnicalTable"/>
                </w:pPr>
              </w:pPrChange>
            </w:pPr>
            <w:r w:rsidRPr="00A5701B">
              <w:rPr>
                <w:rFonts w:asciiTheme="minorHAnsi" w:hAnsiTheme="minorHAnsi"/>
                <w:szCs w:val="22"/>
                <w:rPrChange w:id="34087" w:author="Nikki Clace" w:date="2014-02-14T13:07:00Z">
                  <w:rPr/>
                </w:rPrChange>
              </w:rPr>
              <w:t>Walk in Cooler</w:t>
            </w:r>
          </w:p>
        </w:tc>
        <w:tc>
          <w:tcPr>
            <w:tcW w:w="2610" w:type="dxa"/>
          </w:tcPr>
          <w:p w:rsidR="003B6453" w:rsidRPr="00A5701B" w:rsidRDefault="003B6453">
            <w:pPr>
              <w:rPr>
                <w:rFonts w:asciiTheme="minorHAnsi" w:hAnsiTheme="minorHAnsi"/>
              </w:rPr>
              <w:pPrChange w:id="34088" w:author="Nikki Clace" w:date="2014-02-14T13:07:00Z">
                <w:pPr>
                  <w:pStyle w:val="TechnicalTable"/>
                </w:pPr>
              </w:pPrChange>
            </w:pPr>
            <w:r w:rsidRPr="00A5701B">
              <w:rPr>
                <w:rFonts w:asciiTheme="minorHAnsi" w:hAnsiTheme="minorHAnsi"/>
                <w:szCs w:val="22"/>
                <w:rPrChange w:id="34089" w:author="Nikki Clace" w:date="2014-02-14T13:07:00Z">
                  <w:rPr/>
                </w:rPrChange>
              </w:rPr>
              <w:t>0.137 kW</w:t>
            </w:r>
          </w:p>
        </w:tc>
      </w:tr>
      <w:tr w:rsidR="003B6453" w:rsidRPr="00B375D1" w:rsidTr="00C13781">
        <w:trPr>
          <w:jc w:val="center"/>
        </w:trPr>
        <w:tc>
          <w:tcPr>
            <w:tcW w:w="2970" w:type="dxa"/>
          </w:tcPr>
          <w:p w:rsidR="003B6453" w:rsidRPr="00A5701B" w:rsidRDefault="003B6453">
            <w:pPr>
              <w:rPr>
                <w:rFonts w:asciiTheme="minorHAnsi" w:hAnsiTheme="minorHAnsi"/>
              </w:rPr>
              <w:pPrChange w:id="34090" w:author="Nikki Clace" w:date="2014-02-14T13:07:00Z">
                <w:pPr>
                  <w:pStyle w:val="TechnicalTable"/>
                </w:pPr>
              </w:pPrChange>
            </w:pPr>
            <w:r w:rsidRPr="00A5701B">
              <w:rPr>
                <w:rFonts w:asciiTheme="minorHAnsi" w:hAnsiTheme="minorHAnsi"/>
                <w:szCs w:val="22"/>
                <w:rPrChange w:id="34091" w:author="Nikki Clace" w:date="2014-02-14T13:07:00Z">
                  <w:rPr/>
                </w:rPrChange>
              </w:rPr>
              <w:t>Walk in Freezer</w:t>
            </w:r>
          </w:p>
        </w:tc>
        <w:tc>
          <w:tcPr>
            <w:tcW w:w="2610" w:type="dxa"/>
          </w:tcPr>
          <w:p w:rsidR="003B6453" w:rsidRPr="00A5701B" w:rsidRDefault="003B6453">
            <w:pPr>
              <w:rPr>
                <w:rFonts w:asciiTheme="minorHAnsi" w:hAnsiTheme="minorHAnsi"/>
              </w:rPr>
              <w:pPrChange w:id="34092" w:author="Nikki Clace" w:date="2014-02-14T13:07:00Z">
                <w:pPr>
                  <w:pStyle w:val="TechnicalTable"/>
                </w:pPr>
              </w:pPrChange>
            </w:pPr>
            <w:r w:rsidRPr="00A5701B">
              <w:rPr>
                <w:rFonts w:asciiTheme="minorHAnsi" w:hAnsiTheme="minorHAnsi"/>
                <w:szCs w:val="22"/>
                <w:rPrChange w:id="34093" w:author="Nikki Clace" w:date="2014-02-14T13:07:00Z">
                  <w:rPr/>
                </w:rPrChange>
              </w:rPr>
              <w:t>0.309 kW</w:t>
            </w:r>
          </w:p>
        </w:tc>
      </w:tr>
    </w:tbl>
    <w:p w:rsidR="00D466B6" w:rsidRDefault="00D466B6" w:rsidP="00090AC8">
      <w:pPr>
        <w:pStyle w:val="Heading6"/>
        <w:rPr>
          <w:del w:id="34094" w:author="Nikki Clace" w:date="2014-02-14T13:07:00Z"/>
        </w:rPr>
      </w:pPr>
      <w:del w:id="34095" w:author="Nikki Clace" w:date="2014-02-14T13:07:00Z">
        <w:r>
          <w:delText>NATURAL GAS ENERGY SAVINGS</w:delText>
        </w:r>
      </w:del>
    </w:p>
    <w:p w:rsidR="003B6453" w:rsidRDefault="006140B9" w:rsidP="002C4399">
      <w:pPr>
        <w:pStyle w:val="Heading6"/>
        <w:rPr>
          <w:ins w:id="34096" w:author="Nikki Clace" w:date="2014-02-14T13:07:00Z"/>
        </w:rPr>
      </w:pPr>
      <w:ins w:id="34097" w:author="Nikki Clace" w:date="2014-02-14T13:07:00Z">
        <w:r>
          <w:t>Natural Gas Energy Savings</w:t>
        </w:r>
      </w:ins>
    </w:p>
    <w:p w:rsidR="003B6453" w:rsidRPr="000C2041" w:rsidRDefault="003B6453" w:rsidP="003B6453">
      <w:r>
        <w:t>N/A</w:t>
      </w:r>
    </w:p>
    <w:p w:rsidR="003B6453" w:rsidRDefault="003B6453" w:rsidP="002C4399">
      <w:pPr>
        <w:pStyle w:val="Heading6"/>
      </w:pPr>
      <w:r w:rsidRPr="002F371F">
        <w:t xml:space="preserve">Water Impact Descriptions and Calculation  </w:t>
      </w:r>
    </w:p>
    <w:p w:rsidR="003B6453" w:rsidRPr="000C2041" w:rsidRDefault="003B6453" w:rsidP="003B6453">
      <w:r>
        <w:t>N/A</w:t>
      </w:r>
    </w:p>
    <w:p w:rsidR="003B6453" w:rsidRDefault="003B6453" w:rsidP="002C4399">
      <w:pPr>
        <w:pStyle w:val="Heading6"/>
      </w:pPr>
      <w:r w:rsidRPr="002F371F">
        <w:t xml:space="preserve">Deemed O&amp;M Cost Adjustment Calculation </w:t>
      </w:r>
    </w:p>
    <w:p w:rsidR="003B6453" w:rsidRPr="000C2041" w:rsidRDefault="003B6453" w:rsidP="003B6453">
      <w:r>
        <w:t>N/A</w:t>
      </w:r>
    </w:p>
    <w:p w:rsidR="003B6453" w:rsidRPr="002F371F" w:rsidRDefault="003B6453" w:rsidP="002C4399">
      <w:pPr>
        <w:pStyle w:val="Heading6"/>
      </w:pPr>
      <w:r>
        <w:t xml:space="preserve">Measure Code: </w:t>
      </w:r>
      <w:r w:rsidRPr="008F66E8">
        <w:t>CI-RFG-ATDC-V01-</w:t>
      </w:r>
      <w:r>
        <w:t>120601</w:t>
      </w:r>
    </w:p>
    <w:p w:rsidR="003B6453" w:rsidRDefault="003B6453" w:rsidP="003B6453">
      <w:pPr>
        <w:widowControl/>
        <w:spacing w:after="0"/>
        <w:jc w:val="left"/>
        <w:rPr>
          <w:highlight w:val="lightGray"/>
        </w:rPr>
        <w:sectPr w:rsidR="003B6453" w:rsidSect="0009467B">
          <w:headerReference w:type="even" r:id="rId252"/>
          <w:headerReference w:type="default" r:id="rId253"/>
          <w:headerReference w:type="first" r:id="rId254"/>
          <w:type w:val="nextPage"/>
          <w:pgSz w:w="12240" w:h="15840" w:code="1"/>
          <w:pgMar w:top="1440" w:right="1440" w:bottom="1440" w:left="1440" w:header="720" w:footer="720" w:gutter="0"/>
          <w:cols w:space="720"/>
          <w:docGrid w:linePitch="272"/>
          <w:sectPrChange w:id="34104" w:author="Nikki Clace" w:date="2014-02-14T13:07:00Z">
            <w:sectPr w:rsidR="003B6453" w:rsidSect="0009467B">
              <w:type w:val="continuous"/>
              <w:pgMar w:top="1440" w:right="1440" w:bottom="1440" w:left="1440" w:header="720" w:footer="720" w:gutter="0"/>
            </w:sectPr>
          </w:sectPrChange>
        </w:sectPr>
      </w:pPr>
      <w:r>
        <w:rPr>
          <w:highlight w:val="lightGray"/>
        </w:rPr>
        <w:br w:type="page"/>
      </w:r>
    </w:p>
    <w:p w:rsidR="003B6453" w:rsidRPr="008079E1" w:rsidRDefault="003B6453">
      <w:pPr>
        <w:pStyle w:val="Heading3"/>
      </w:pPr>
      <w:bookmarkStart w:id="34105" w:name="_Ref325917602"/>
      <w:bookmarkStart w:id="34106" w:name="_Ref325917645"/>
      <w:bookmarkStart w:id="34107" w:name="_Ref325917740"/>
      <w:bookmarkStart w:id="34108" w:name="_Ref325917747"/>
      <w:bookmarkStart w:id="34109" w:name="_Toc325918735"/>
      <w:bookmarkStart w:id="34110" w:name="_Toc333219058"/>
      <w:bookmarkStart w:id="34111" w:name="_Toc380062872"/>
      <w:bookmarkStart w:id="34112" w:name="_Toc358365968"/>
      <w:r>
        <w:t>Beverage and Snack Machine Controls</w:t>
      </w:r>
      <w:bookmarkEnd w:id="34105"/>
      <w:bookmarkEnd w:id="34106"/>
      <w:bookmarkEnd w:id="34107"/>
      <w:bookmarkEnd w:id="34108"/>
      <w:bookmarkEnd w:id="34109"/>
      <w:bookmarkEnd w:id="34110"/>
      <w:bookmarkEnd w:id="34111"/>
      <w:bookmarkEnd w:id="34112"/>
    </w:p>
    <w:p w:rsidR="003B6453" w:rsidRDefault="003B6453" w:rsidP="002C4399">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0675AF" w:rsidRDefault="003B6453" w:rsidP="003B6453"/>
    <w:p w:rsidR="003B6453" w:rsidRDefault="003B6453" w:rsidP="002C4399">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rsidP="002C4399">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rsidP="002C4399">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547"/>
      </w:r>
      <w:r w:rsidRPr="000675AF">
        <w:t xml:space="preserve">. </w:t>
      </w:r>
    </w:p>
    <w:p w:rsidR="003B6453" w:rsidRDefault="003B6453" w:rsidP="002C4399">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548"/>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D466B6" w:rsidRDefault="00D466B6" w:rsidP="00090AC8">
      <w:pPr>
        <w:pStyle w:val="Heading6"/>
        <w:rPr>
          <w:del w:id="34115" w:author="Nikki Clace" w:date="2014-02-14T13:07:00Z"/>
        </w:rPr>
      </w:pPr>
      <w:del w:id="34116" w:author="Nikki Clace" w:date="2014-02-14T13:07:00Z">
        <w:r w:rsidRPr="002F371F">
          <w:delText xml:space="preserve">Deemed O&amp;M Cost Adjustments </w:delText>
        </w:r>
      </w:del>
    </w:p>
    <w:p w:rsidR="00D466B6" w:rsidRPr="000675AF" w:rsidRDefault="00D466B6" w:rsidP="00D466B6">
      <w:pPr>
        <w:rPr>
          <w:del w:id="34117" w:author="Nikki Clace" w:date="2014-02-14T13:07:00Z"/>
        </w:rPr>
      </w:pPr>
      <w:del w:id="34118" w:author="Nikki Clace" w:date="2014-02-14T13:07:00Z">
        <w:r>
          <w:delText>N/A</w:delText>
        </w:r>
      </w:del>
    </w:p>
    <w:p w:rsidR="003B6453" w:rsidRDefault="003B6453" w:rsidP="002C4399">
      <w:pPr>
        <w:pStyle w:val="Heading6"/>
      </w:pPr>
      <w:r>
        <w:t>Loadshape</w:t>
      </w:r>
    </w:p>
    <w:p w:rsidR="003B6453" w:rsidRPr="003E19C4" w:rsidRDefault="003B6453" w:rsidP="003B6453">
      <w:pPr>
        <w:widowControl/>
        <w:spacing w:after="0"/>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rsidP="002C4399">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549"/>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rsidP="003B6453">
      <w:pPr>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3B6453">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pPr>
              <w:pStyle w:val="TableHeading"/>
            </w:pPr>
            <w:r w:rsidRPr="008F033B">
              <w:t>Equipment Type</w:t>
            </w:r>
          </w:p>
        </w:tc>
        <w:tc>
          <w:tcPr>
            <w:tcW w:w="2430" w:type="dxa"/>
            <w:shd w:val="clear" w:color="auto" w:fill="7F7F7F" w:themeFill="text1" w:themeFillTint="80"/>
          </w:tcPr>
          <w:p w:rsidR="003B6453" w:rsidRPr="008F033B" w:rsidRDefault="003B6453">
            <w:pPr>
              <w:pStyle w:val="TableHeading"/>
            </w:pPr>
            <w:r w:rsidRPr="008F033B">
              <w:t>WATTSbase</w:t>
            </w:r>
            <w:r w:rsidRPr="008F033B">
              <w:rPr>
                <w:vertAlign w:val="superscript"/>
              </w:rPr>
              <w:footnoteReference w:id="550"/>
            </w:r>
          </w:p>
        </w:tc>
      </w:tr>
      <w:tr w:rsidR="003B6453" w:rsidRPr="00B5105D" w:rsidTr="00C13781">
        <w:trPr>
          <w:jc w:val="center"/>
        </w:trPr>
        <w:tc>
          <w:tcPr>
            <w:tcW w:w="4338" w:type="dxa"/>
          </w:tcPr>
          <w:p w:rsidR="003B6453" w:rsidRPr="008F033B" w:rsidRDefault="003B6453">
            <w:pPr>
              <w:rPr>
                <w:rPrChange w:id="34121" w:author="Nikki Clace" w:date="2014-02-14T13:07:00Z">
                  <w:rPr>
                    <w:rFonts w:asciiTheme="minorHAnsi" w:hAnsiTheme="minorHAnsi"/>
                  </w:rPr>
                </w:rPrChange>
              </w:rPr>
              <w:pPrChange w:id="34122" w:author="Nikki Clace" w:date="2014-02-14T13:07:00Z">
                <w:pPr>
                  <w:pStyle w:val="TechnicalTable"/>
                </w:pPr>
              </w:pPrChange>
            </w:pPr>
            <w:r w:rsidRPr="008F033B">
              <w:rPr>
                <w:rPrChange w:id="34123" w:author="Nikki Clace" w:date="2014-02-14T13:07:00Z">
                  <w:rPr/>
                </w:rPrChange>
              </w:rPr>
              <w:t>Refrigerated Beverage Vending Machines</w:t>
            </w:r>
          </w:p>
        </w:tc>
        <w:tc>
          <w:tcPr>
            <w:tcW w:w="2430" w:type="dxa"/>
          </w:tcPr>
          <w:p w:rsidR="003B6453" w:rsidRPr="008F033B" w:rsidRDefault="003B6453">
            <w:pPr>
              <w:ind w:right="43"/>
              <w:rPr>
                <w:rPrChange w:id="34124" w:author="Nikki Clace" w:date="2014-02-14T13:07:00Z">
                  <w:rPr>
                    <w:rFonts w:asciiTheme="minorHAnsi" w:hAnsiTheme="minorHAnsi"/>
                  </w:rPr>
                </w:rPrChange>
              </w:rPr>
              <w:pPrChange w:id="34125" w:author="Nikki Clace" w:date="2014-02-14T13:07:00Z">
                <w:pPr>
                  <w:pStyle w:val="TechnicalTable"/>
                </w:pPr>
              </w:pPrChange>
            </w:pPr>
            <w:r w:rsidRPr="008F033B">
              <w:rPr>
                <w:rPrChange w:id="34126" w:author="Nikki Clace" w:date="2014-02-14T13:07:00Z">
                  <w:rPr/>
                </w:rPrChange>
              </w:rPr>
              <w:t>400</w:t>
            </w:r>
          </w:p>
        </w:tc>
      </w:tr>
      <w:tr w:rsidR="003B6453" w:rsidRPr="00B5105D" w:rsidTr="00C13781">
        <w:trPr>
          <w:jc w:val="center"/>
        </w:trPr>
        <w:tc>
          <w:tcPr>
            <w:tcW w:w="4338" w:type="dxa"/>
          </w:tcPr>
          <w:p w:rsidR="003B6453" w:rsidRPr="008F033B" w:rsidRDefault="003B6453">
            <w:pPr>
              <w:rPr>
                <w:rPrChange w:id="34127" w:author="Nikki Clace" w:date="2014-02-14T13:07:00Z">
                  <w:rPr>
                    <w:rFonts w:asciiTheme="minorHAnsi" w:hAnsiTheme="minorHAnsi"/>
                  </w:rPr>
                </w:rPrChange>
              </w:rPr>
              <w:pPrChange w:id="34128" w:author="Nikki Clace" w:date="2014-02-14T13:07:00Z">
                <w:pPr>
                  <w:pStyle w:val="TechnicalTable"/>
                </w:pPr>
              </w:pPrChange>
            </w:pPr>
            <w:r w:rsidRPr="008F033B">
              <w:rPr>
                <w:rPrChange w:id="34129" w:author="Nikki Clace" w:date="2014-02-14T13:07:00Z">
                  <w:rPr/>
                </w:rPrChange>
              </w:rPr>
              <w:t>Non-Refrigerated Snack Vending Machines</w:t>
            </w:r>
          </w:p>
        </w:tc>
        <w:tc>
          <w:tcPr>
            <w:tcW w:w="2430" w:type="dxa"/>
          </w:tcPr>
          <w:p w:rsidR="003B6453" w:rsidRPr="008F033B" w:rsidRDefault="003B6453">
            <w:pPr>
              <w:rPr>
                <w:rPrChange w:id="34130" w:author="Nikki Clace" w:date="2014-02-14T13:07:00Z">
                  <w:rPr>
                    <w:rFonts w:asciiTheme="minorHAnsi" w:hAnsiTheme="minorHAnsi"/>
                  </w:rPr>
                </w:rPrChange>
              </w:rPr>
              <w:pPrChange w:id="34131" w:author="Nikki Clace" w:date="2014-02-14T13:07:00Z">
                <w:pPr>
                  <w:pStyle w:val="TechnicalTable"/>
                </w:pPr>
              </w:pPrChange>
            </w:pPr>
            <w:r w:rsidRPr="008F033B">
              <w:rPr>
                <w:rPrChange w:id="34132" w:author="Nikki Clace" w:date="2014-02-14T13:07:00Z">
                  <w:rPr/>
                </w:rPrChange>
              </w:rPr>
              <w:t>85</w:t>
            </w:r>
          </w:p>
        </w:tc>
      </w:tr>
      <w:tr w:rsidR="003B6453" w:rsidRPr="00B5105D" w:rsidTr="00C13781">
        <w:trPr>
          <w:jc w:val="center"/>
        </w:trPr>
        <w:tc>
          <w:tcPr>
            <w:tcW w:w="4338" w:type="dxa"/>
          </w:tcPr>
          <w:p w:rsidR="003B6453" w:rsidRPr="008F033B" w:rsidRDefault="003B6453">
            <w:pPr>
              <w:rPr>
                <w:rPrChange w:id="34133" w:author="Nikki Clace" w:date="2014-02-14T13:07:00Z">
                  <w:rPr>
                    <w:rFonts w:asciiTheme="minorHAnsi" w:hAnsiTheme="minorHAnsi"/>
                  </w:rPr>
                </w:rPrChange>
              </w:rPr>
              <w:pPrChange w:id="34134" w:author="Nikki Clace" w:date="2014-02-14T13:07:00Z">
                <w:pPr>
                  <w:pStyle w:val="TechnicalTable"/>
                </w:pPr>
              </w:pPrChange>
            </w:pPr>
            <w:r w:rsidRPr="008F033B">
              <w:rPr>
                <w:rPrChange w:id="34135" w:author="Nikki Clace" w:date="2014-02-14T13:07:00Z">
                  <w:rPr/>
                </w:rPrChange>
              </w:rPr>
              <w:t>Glass Front Refrigerated Coolers</w:t>
            </w:r>
          </w:p>
        </w:tc>
        <w:tc>
          <w:tcPr>
            <w:tcW w:w="2430" w:type="dxa"/>
          </w:tcPr>
          <w:p w:rsidR="003B6453" w:rsidRPr="008F033B" w:rsidRDefault="003B6453">
            <w:pPr>
              <w:rPr>
                <w:rPrChange w:id="34136" w:author="Nikki Clace" w:date="2014-02-14T13:07:00Z">
                  <w:rPr>
                    <w:rFonts w:asciiTheme="minorHAnsi" w:hAnsiTheme="minorHAnsi"/>
                  </w:rPr>
                </w:rPrChange>
              </w:rPr>
              <w:pPrChange w:id="34137" w:author="Nikki Clace" w:date="2014-02-14T13:07:00Z">
                <w:pPr>
                  <w:pStyle w:val="TechnicalTable"/>
                </w:pPr>
              </w:pPrChange>
            </w:pPr>
            <w:r w:rsidRPr="008F033B">
              <w:rPr>
                <w:rPrChange w:id="34138" w:author="Nikki Clace" w:date="2014-02-14T13:07:00Z">
                  <w:rPr/>
                </w:rPrChange>
              </w:rPr>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t>= conversion factor (W/kW)</w:t>
      </w:r>
    </w:p>
    <w:p w:rsidR="003B6453" w:rsidRPr="009A2802" w:rsidRDefault="003B6453" w:rsidP="003B6453">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t>= 876</w:t>
      </w:r>
      <w:r>
        <w:rPr>
          <w:noProof/>
        </w:rPr>
        <w:t>6</w:t>
      </w:r>
    </w:p>
    <w:p w:rsidR="003B6453" w:rsidRPr="009A2802" w:rsidRDefault="003B6453" w:rsidP="003B6453">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pPr>
              <w:pStyle w:val="TableHeading"/>
            </w:pPr>
            <w:r w:rsidRPr="008F033B">
              <w:t>Equipment Type</w:t>
            </w:r>
          </w:p>
        </w:tc>
        <w:tc>
          <w:tcPr>
            <w:tcW w:w="2880" w:type="dxa"/>
            <w:shd w:val="clear" w:color="auto" w:fill="7F7F7F" w:themeFill="text1" w:themeFillTint="80"/>
          </w:tcPr>
          <w:p w:rsidR="003B6453" w:rsidRPr="008F033B" w:rsidRDefault="003B6453">
            <w:pPr>
              <w:pStyle w:val="TableHeading"/>
            </w:pPr>
            <w:r w:rsidRPr="008F033B">
              <w:t>Energy Savings Factor (ESF)</w:t>
            </w:r>
            <w:r w:rsidRPr="008F033B">
              <w:rPr>
                <w:vertAlign w:val="superscript"/>
              </w:rPr>
              <w:footnoteReference w:id="551"/>
            </w:r>
          </w:p>
        </w:tc>
      </w:tr>
      <w:tr w:rsidR="003B6453" w:rsidRPr="00B5105D" w:rsidTr="00C13781">
        <w:trPr>
          <w:jc w:val="center"/>
        </w:trPr>
        <w:tc>
          <w:tcPr>
            <w:tcW w:w="3888" w:type="dxa"/>
          </w:tcPr>
          <w:p w:rsidR="003B6453" w:rsidRPr="008F033B" w:rsidRDefault="003B6453">
            <w:pPr>
              <w:rPr>
                <w:rPrChange w:id="34140" w:author="Nikki Clace" w:date="2014-02-14T13:07:00Z">
                  <w:rPr>
                    <w:rFonts w:asciiTheme="minorHAnsi" w:hAnsiTheme="minorHAnsi"/>
                  </w:rPr>
                </w:rPrChange>
              </w:rPr>
              <w:pPrChange w:id="34141" w:author="Nikki Clace" w:date="2014-02-14T13:07:00Z">
                <w:pPr>
                  <w:pStyle w:val="TechnicalTable"/>
                </w:pPr>
              </w:pPrChange>
            </w:pPr>
            <w:r w:rsidRPr="008F033B">
              <w:rPr>
                <w:rPrChange w:id="34142" w:author="Nikki Clace" w:date="2014-02-14T13:07:00Z">
                  <w:rPr/>
                </w:rPrChange>
              </w:rPr>
              <w:t>Refrigerated Beverage Vending Machines</w:t>
            </w:r>
          </w:p>
        </w:tc>
        <w:tc>
          <w:tcPr>
            <w:tcW w:w="2880" w:type="dxa"/>
          </w:tcPr>
          <w:p w:rsidR="003B6453" w:rsidRPr="008F033B" w:rsidRDefault="003B6453">
            <w:pPr>
              <w:rPr>
                <w:rPrChange w:id="34143" w:author="Nikki Clace" w:date="2014-02-14T13:07:00Z">
                  <w:rPr>
                    <w:rFonts w:asciiTheme="minorHAnsi" w:hAnsiTheme="minorHAnsi"/>
                  </w:rPr>
                </w:rPrChange>
              </w:rPr>
              <w:pPrChange w:id="34144" w:author="Nikki Clace" w:date="2014-02-14T13:07:00Z">
                <w:pPr>
                  <w:pStyle w:val="TechnicalTable"/>
                </w:pPr>
              </w:pPrChange>
            </w:pPr>
            <w:r w:rsidRPr="008F033B">
              <w:rPr>
                <w:rPrChange w:id="34145" w:author="Nikki Clace" w:date="2014-02-14T13:07:00Z">
                  <w:rPr/>
                </w:rPrChange>
              </w:rPr>
              <w:t>46%</w:t>
            </w:r>
          </w:p>
        </w:tc>
      </w:tr>
      <w:tr w:rsidR="003B6453" w:rsidRPr="00B5105D" w:rsidTr="00C13781">
        <w:trPr>
          <w:jc w:val="center"/>
        </w:trPr>
        <w:tc>
          <w:tcPr>
            <w:tcW w:w="3888" w:type="dxa"/>
          </w:tcPr>
          <w:p w:rsidR="003B6453" w:rsidRPr="008F033B" w:rsidRDefault="003B6453">
            <w:pPr>
              <w:rPr>
                <w:rPrChange w:id="34146" w:author="Nikki Clace" w:date="2014-02-14T13:07:00Z">
                  <w:rPr>
                    <w:rFonts w:asciiTheme="minorHAnsi" w:hAnsiTheme="minorHAnsi"/>
                  </w:rPr>
                </w:rPrChange>
              </w:rPr>
              <w:pPrChange w:id="34147" w:author="Nikki Clace" w:date="2014-02-14T13:07:00Z">
                <w:pPr>
                  <w:pStyle w:val="TechnicalTable"/>
                </w:pPr>
              </w:pPrChange>
            </w:pPr>
            <w:r w:rsidRPr="008F033B">
              <w:rPr>
                <w:rPrChange w:id="34148" w:author="Nikki Clace" w:date="2014-02-14T13:07:00Z">
                  <w:rPr/>
                </w:rPrChange>
              </w:rPr>
              <w:t>Non-Refrigerated Snack Vending Machines</w:t>
            </w:r>
          </w:p>
        </w:tc>
        <w:tc>
          <w:tcPr>
            <w:tcW w:w="2880" w:type="dxa"/>
          </w:tcPr>
          <w:p w:rsidR="003B6453" w:rsidRPr="008F033B" w:rsidRDefault="003B6453">
            <w:pPr>
              <w:rPr>
                <w:rPrChange w:id="34149" w:author="Nikki Clace" w:date="2014-02-14T13:07:00Z">
                  <w:rPr>
                    <w:rFonts w:asciiTheme="minorHAnsi" w:hAnsiTheme="minorHAnsi"/>
                  </w:rPr>
                </w:rPrChange>
              </w:rPr>
              <w:pPrChange w:id="34150" w:author="Nikki Clace" w:date="2014-02-14T13:07:00Z">
                <w:pPr>
                  <w:pStyle w:val="TechnicalTable"/>
                </w:pPr>
              </w:pPrChange>
            </w:pPr>
            <w:r w:rsidRPr="008F033B">
              <w:rPr>
                <w:rPrChange w:id="34151" w:author="Nikki Clace" w:date="2014-02-14T13:07:00Z">
                  <w:rPr/>
                </w:rPrChange>
              </w:rPr>
              <w:t>46%</w:t>
            </w:r>
          </w:p>
        </w:tc>
      </w:tr>
      <w:tr w:rsidR="003B6453" w:rsidRPr="00B5105D" w:rsidTr="00C13781">
        <w:trPr>
          <w:jc w:val="center"/>
        </w:trPr>
        <w:tc>
          <w:tcPr>
            <w:tcW w:w="3888" w:type="dxa"/>
          </w:tcPr>
          <w:p w:rsidR="003B6453" w:rsidRPr="008F033B" w:rsidRDefault="003B6453">
            <w:pPr>
              <w:rPr>
                <w:rPrChange w:id="34152" w:author="Nikki Clace" w:date="2014-02-14T13:07:00Z">
                  <w:rPr>
                    <w:rFonts w:asciiTheme="minorHAnsi" w:hAnsiTheme="minorHAnsi"/>
                  </w:rPr>
                </w:rPrChange>
              </w:rPr>
              <w:pPrChange w:id="34153" w:author="Nikki Clace" w:date="2014-02-14T13:07:00Z">
                <w:pPr>
                  <w:pStyle w:val="TechnicalTable"/>
                </w:pPr>
              </w:pPrChange>
            </w:pPr>
            <w:r w:rsidRPr="008F033B">
              <w:rPr>
                <w:rPrChange w:id="34154" w:author="Nikki Clace" w:date="2014-02-14T13:07:00Z">
                  <w:rPr/>
                </w:rPrChange>
              </w:rPr>
              <w:t>Glass Front Refrigerated Coolers</w:t>
            </w:r>
          </w:p>
        </w:tc>
        <w:tc>
          <w:tcPr>
            <w:tcW w:w="2880" w:type="dxa"/>
          </w:tcPr>
          <w:p w:rsidR="003B6453" w:rsidRPr="008F033B" w:rsidRDefault="003B6453">
            <w:pPr>
              <w:rPr>
                <w:rPrChange w:id="34155" w:author="Nikki Clace" w:date="2014-02-14T13:07:00Z">
                  <w:rPr>
                    <w:rFonts w:asciiTheme="minorHAnsi" w:hAnsiTheme="minorHAnsi"/>
                  </w:rPr>
                </w:rPrChange>
              </w:rPr>
              <w:pPrChange w:id="34156" w:author="Nikki Clace" w:date="2014-02-14T13:07:00Z">
                <w:pPr>
                  <w:pStyle w:val="TechnicalTable"/>
                </w:pPr>
              </w:pPrChange>
            </w:pPr>
            <w:r w:rsidRPr="008F033B">
              <w:rPr>
                <w:rPrChange w:id="34157" w:author="Nikki Clace" w:date="2014-02-14T13:07:00Z">
                  <w:rPr/>
                </w:rPrChange>
              </w:rPr>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23BBF6C5" wp14:editId="7CF6B216">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dding controls to a refrigerated beverage vending machine:</w:t>
                            </w:r>
                          </w:p>
                          <w:p w:rsidR="00AA3E74" w:rsidRDefault="00AA3E74" w:rsidP="003B6453">
                            <w:pPr>
                              <w:ind w:firstLine="720"/>
                              <w:rPr>
                                <w:noProof/>
                              </w:rPr>
                            </w:pPr>
                            <w:r>
                              <w:t xml:space="preserve"> </w:t>
                            </w:r>
                            <w:r w:rsidRPr="009A2802">
                              <w:rPr>
                                <w:noProof/>
                              </w:rPr>
                              <w:t>ΔkWh</w:t>
                            </w:r>
                            <w:r w:rsidRPr="009A2802">
                              <w:rPr>
                                <w:noProof/>
                              </w:rPr>
                              <w:tab/>
                              <w:t>= WATTSbase / 1000 * HOURS * ESF</w:t>
                            </w:r>
                          </w:p>
                          <w:p w:rsidR="00AA3E74" w:rsidRPr="009A2802" w:rsidRDefault="00AA3E74" w:rsidP="003B6453">
                            <w:pPr>
                              <w:ind w:firstLine="720"/>
                              <w:rPr>
                                <w:noProof/>
                              </w:rPr>
                            </w:pPr>
                            <w:r>
                              <w:rPr>
                                <w:noProof/>
                              </w:rPr>
                              <w:tab/>
                              <w:t>=400/1000* 8766* .46 = 1.6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4"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dKMQIAAF0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e4lnSjECAABdBAAADgAAAAAAAAAAAAAAAAAuAgAA&#10;ZHJzL2Uyb0RvYy54bWxQSwECLQAUAAYACAAAACEAYT6RSdwAAAAFAQAADwAAAAAAAAAAAAAAAACL&#10;BAAAZHJzL2Rvd25yZXYueG1sUEsFBgAAAAAEAAQA8wAAAJQFAAAAAA==&#10;">
                <v:textbox>
                  <w:txbxContent>
                    <w:p w:rsidR="00AA3E74" w:rsidRDefault="00AA3E74" w:rsidP="003B6453">
                      <w:pPr>
                        <w:rPr>
                          <w:rStyle w:val="BookTitle"/>
                        </w:rPr>
                      </w:pPr>
                      <w:r w:rsidRPr="0047702A">
                        <w:rPr>
                          <w:rStyle w:val="BookTitle"/>
                        </w:rPr>
                        <w:t>EXAMPLE</w:t>
                      </w:r>
                    </w:p>
                    <w:p w:rsidR="00AA3E74" w:rsidRDefault="00AA3E74" w:rsidP="003B6453">
                      <w:r>
                        <w:t>For example, adding controls to a refrigerated beverage vending machine:</w:t>
                      </w:r>
                    </w:p>
                    <w:p w:rsidR="00AA3E74" w:rsidRDefault="00AA3E74" w:rsidP="003B6453">
                      <w:pPr>
                        <w:ind w:firstLine="720"/>
                        <w:rPr>
                          <w:noProof/>
                        </w:rPr>
                      </w:pPr>
                      <w:r>
                        <w:t xml:space="preserve"> </w:t>
                      </w:r>
                      <w:r w:rsidRPr="009A2802">
                        <w:rPr>
                          <w:noProof/>
                        </w:rPr>
                        <w:t>ΔkWh</w:t>
                      </w:r>
                      <w:r w:rsidRPr="009A2802">
                        <w:rPr>
                          <w:noProof/>
                        </w:rPr>
                        <w:tab/>
                        <w:t>= WATTSbase / 1000 * HOURS * ESF</w:t>
                      </w:r>
                    </w:p>
                    <w:p w:rsidR="00AA3E74" w:rsidRPr="009A2802" w:rsidRDefault="00AA3E74" w:rsidP="003B6453">
                      <w:pPr>
                        <w:ind w:firstLine="720"/>
                        <w:rPr>
                          <w:noProof/>
                        </w:rPr>
                      </w:pPr>
                      <w:r>
                        <w:rPr>
                          <w:noProof/>
                        </w:rPr>
                        <w:tab/>
                        <w:t>=400/1000* 8766* .46 = 1.6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r>
        <w:t>N/A</w:t>
      </w:r>
    </w:p>
    <w:p w:rsidR="003B6453" w:rsidRDefault="003B6453" w:rsidP="002C4399">
      <w:pPr>
        <w:pStyle w:val="Heading6"/>
      </w:pPr>
      <w:r>
        <w:t>NATURAL GAS ENERGY SAVINGS</w:t>
      </w:r>
    </w:p>
    <w:p w:rsidR="003B6453" w:rsidRPr="009A2802" w:rsidRDefault="003B6453" w:rsidP="003B6453">
      <w:r>
        <w:t>N/A</w:t>
      </w:r>
    </w:p>
    <w:p w:rsidR="003B6453" w:rsidRDefault="003B6453" w:rsidP="002C4399">
      <w:pPr>
        <w:pStyle w:val="Heading6"/>
      </w:pPr>
      <w:r w:rsidRPr="002F371F">
        <w:t xml:space="preserve">Water Impact Descriptions and Calculation  </w:t>
      </w:r>
    </w:p>
    <w:p w:rsidR="003B6453" w:rsidRPr="009A2802" w:rsidRDefault="003B6453" w:rsidP="003B6453">
      <w:r>
        <w:t>N/A</w:t>
      </w:r>
    </w:p>
    <w:p w:rsidR="003B6453" w:rsidRDefault="003B6453" w:rsidP="002C4399">
      <w:pPr>
        <w:pStyle w:val="Heading6"/>
      </w:pPr>
      <w:r w:rsidRPr="002F371F">
        <w:t xml:space="preserve">Deemed O&amp;M Cost Adjustment Calculation </w:t>
      </w:r>
    </w:p>
    <w:p w:rsidR="003B6453" w:rsidRPr="009A2802" w:rsidRDefault="003B6453" w:rsidP="003B6453">
      <w:r>
        <w:t>N/A</w:t>
      </w:r>
    </w:p>
    <w:p w:rsidR="003B6453" w:rsidRPr="002F371F" w:rsidRDefault="003B6453" w:rsidP="002C4399">
      <w:pPr>
        <w:pStyle w:val="Heading6"/>
      </w:pPr>
      <w:r>
        <w:t xml:space="preserve">Measure Code: </w:t>
      </w:r>
      <w:r w:rsidRPr="008F66E8">
        <w:t>CI-RFG-BEVM-V01-</w:t>
      </w:r>
      <w:r>
        <w:t>120601</w:t>
      </w:r>
    </w:p>
    <w:p w:rsidR="003B6453" w:rsidRDefault="003B6453" w:rsidP="003B6453">
      <w:pPr>
        <w:spacing w:after="0"/>
        <w:jc w:val="left"/>
        <w:rPr>
          <w:rFonts w:cstheme="minorHAnsi"/>
          <w:highlight w:val="lightGray"/>
        </w:rPr>
        <w:sectPr w:rsidR="003B6453" w:rsidSect="0009467B">
          <w:headerReference w:type="even" r:id="rId255"/>
          <w:headerReference w:type="default" r:id="rId256"/>
          <w:headerReference w:type="first" r:id="rId25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3"/>
      </w:pPr>
      <w:bookmarkStart w:id="34158" w:name="_Ref325917840"/>
      <w:bookmarkStart w:id="34159" w:name="_Ref325917847"/>
      <w:bookmarkStart w:id="34160" w:name="_Toc325918736"/>
      <w:bookmarkStart w:id="34161" w:name="_Toc333219059"/>
      <w:bookmarkStart w:id="34162" w:name="_Toc380062873"/>
      <w:bookmarkStart w:id="34163" w:name="_Toc358365969"/>
      <w:bookmarkStart w:id="34164" w:name="_Toc268244970"/>
      <w:bookmarkStart w:id="34165" w:name="_Toc268866256"/>
      <w:r>
        <w:t>Door Heater Controls for Cooler or Freezer</w:t>
      </w:r>
      <w:bookmarkEnd w:id="34158"/>
      <w:bookmarkEnd w:id="34159"/>
      <w:bookmarkEnd w:id="34160"/>
      <w:bookmarkEnd w:id="34161"/>
      <w:bookmarkEnd w:id="34162"/>
      <w:bookmarkEnd w:id="34163"/>
      <w:r w:rsidRPr="00A84E49">
        <w:t xml:space="preserve"> </w:t>
      </w:r>
      <w:bookmarkEnd w:id="34164"/>
      <w:bookmarkEnd w:id="34165"/>
    </w:p>
    <w:p w:rsidR="003B6453" w:rsidRDefault="003B6453" w:rsidP="002C4399">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1D4463" w:rsidRDefault="003B6453" w:rsidP="003B6453"/>
    <w:p w:rsidR="003B6453" w:rsidRDefault="003B6453" w:rsidP="002C4399">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rsidP="002C4399">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rsidP="002C4399">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552"/>
      </w:r>
      <w:r w:rsidRPr="00C36108">
        <w:t xml:space="preserve">. </w:t>
      </w:r>
    </w:p>
    <w:p w:rsidR="003B6453" w:rsidRDefault="003B6453" w:rsidP="002C4399">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553"/>
      </w:r>
      <w:r w:rsidRPr="001D4463">
        <w:t>.</w:t>
      </w:r>
    </w:p>
    <w:p w:rsidR="00D466B6" w:rsidRPr="002F371F" w:rsidRDefault="00D466B6" w:rsidP="00090AC8">
      <w:pPr>
        <w:pStyle w:val="Heading6"/>
        <w:rPr>
          <w:del w:id="34168" w:author="Nikki Clace" w:date="2014-02-14T13:07:00Z"/>
        </w:rPr>
      </w:pPr>
      <w:del w:id="34169" w:author="Nikki Clace" w:date="2014-02-14T13:07:00Z">
        <w:r w:rsidRPr="002F371F">
          <w:delText xml:space="preserve">Deemed O&amp;M Cost Adjustments </w:delText>
        </w:r>
      </w:del>
    </w:p>
    <w:p w:rsidR="00D466B6" w:rsidRPr="00A94604" w:rsidRDefault="00D466B6" w:rsidP="00D466B6">
      <w:pPr>
        <w:rPr>
          <w:del w:id="34170" w:author="Nikki Clace" w:date="2014-02-14T13:07:00Z"/>
        </w:rPr>
      </w:pPr>
      <w:del w:id="34171" w:author="Nikki Clace" w:date="2014-02-14T13:07:00Z">
        <w:r>
          <w:delText>N/A</w:delText>
        </w:r>
      </w:del>
    </w:p>
    <w:p w:rsidR="003B6453" w:rsidRDefault="003B6453" w:rsidP="002C4399">
      <w:pPr>
        <w:pStyle w:val="Heading6"/>
      </w:pPr>
      <w:r>
        <w:t>Loadshape</w:t>
      </w:r>
    </w:p>
    <w:p w:rsidR="003B6453" w:rsidRPr="00E810DD" w:rsidRDefault="003B6453" w:rsidP="003B6453">
      <w:r w:rsidRPr="00E810DD">
        <w:t>Loadshape C51 - Door Heater Control</w:t>
      </w:r>
    </w:p>
    <w:p w:rsidR="003B6453" w:rsidRPr="002F371F" w:rsidRDefault="003B6453" w:rsidP="002C4399">
      <w:pPr>
        <w:pStyle w:val="Heading6"/>
      </w:pPr>
      <w:r w:rsidRPr="002F371F">
        <w:t>Coincidence Factor</w:t>
      </w:r>
      <w:r w:rsidRPr="002F371F">
        <w:rPr>
          <w:rStyle w:val="FootnoteReference"/>
          <w:rFonts w:cstheme="minorHAnsi"/>
        </w:rPr>
        <w:footnoteReference w:id="554"/>
      </w:r>
    </w:p>
    <w:p w:rsidR="003B6453" w:rsidRDefault="003B6453" w:rsidP="003B6453">
      <w:r w:rsidRPr="00C11CF2">
        <w:t>The summer peak coincidence factor for this measure is assumed to be 0%</w:t>
      </w:r>
      <w:r w:rsidRPr="00C11CF2">
        <w:rPr>
          <w:vertAlign w:val="superscript"/>
        </w:rPr>
        <w:footnoteReference w:id="555"/>
      </w:r>
      <w:r w:rsidRPr="00C11CF2">
        <w:t>.</w:t>
      </w:r>
    </w:p>
    <w:p w:rsidR="003B6453" w:rsidRPr="00C11CF2" w:rsidRDefault="003B6453" w:rsidP="003B6453">
      <w:pPr>
        <w:spacing w:after="0"/>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rsidP="003B6453">
      <w:pPr>
        <w:ind w:left="720"/>
        <w:rPr>
          <w:noProof/>
        </w:rPr>
      </w:pPr>
      <w:r w:rsidRPr="00C11CF2">
        <w:rPr>
          <w:noProof/>
        </w:rPr>
        <w:t>ΔkWH</w:t>
      </w:r>
      <w:r w:rsidRPr="00C11CF2">
        <w:rPr>
          <w:noProof/>
        </w:rPr>
        <w:tab/>
        <w:t>= kWbase * NUMdoors * ESF * BF</w:t>
      </w:r>
      <w:r>
        <w:rPr>
          <w:noProof/>
        </w:rPr>
        <w:t xml:space="preserve"> *8760</w:t>
      </w:r>
    </w:p>
    <w:p w:rsidR="003B6453" w:rsidRPr="00C11CF2" w:rsidRDefault="003B6453" w:rsidP="003B6453">
      <w:pPr>
        <w:rPr>
          <w:noProof/>
        </w:rPr>
      </w:pPr>
      <w:r w:rsidRPr="00C11CF2">
        <w:rPr>
          <w:noProof/>
        </w:rPr>
        <w:t>Where:</w:t>
      </w:r>
    </w:p>
    <w:p w:rsidR="003B6453" w:rsidRPr="00C11CF2" w:rsidRDefault="003B6453" w:rsidP="003B6453">
      <w:pPr>
        <w:ind w:left="720"/>
        <w:rPr>
          <w:noProof/>
        </w:rPr>
      </w:pPr>
      <w:r w:rsidRPr="00C11CF2">
        <w:rPr>
          <w:noProof/>
        </w:rPr>
        <w:t>kWbase</w:t>
      </w:r>
      <w:r w:rsidRPr="00C11CF2">
        <w:rPr>
          <w:noProof/>
          <w:vertAlign w:val="superscript"/>
        </w:rPr>
        <w:footnoteReference w:id="556"/>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t>= If actual kWbase is unknown, assume 0.195 kW for freezers and 0.092 kW for coolers.</w:t>
      </w:r>
    </w:p>
    <w:p w:rsidR="003B6453" w:rsidRPr="00C11CF2" w:rsidRDefault="003B6453" w:rsidP="003B6453">
      <w:pPr>
        <w:ind w:left="720"/>
        <w:rPr>
          <w:noProof/>
        </w:rPr>
      </w:pPr>
      <w:r w:rsidRPr="00C11CF2">
        <w:rPr>
          <w:noProof/>
        </w:rPr>
        <w:t>NUMdoors = number of reach-in refrigerator or freezer doors controlled by sensor</w:t>
      </w:r>
    </w:p>
    <w:p w:rsidR="003B6453" w:rsidRPr="00C11CF2" w:rsidRDefault="003B6453" w:rsidP="003B6453">
      <w:pPr>
        <w:ind w:left="1440"/>
        <w:rPr>
          <w:noProof/>
        </w:rPr>
      </w:pPr>
      <w:r w:rsidRPr="00C11CF2">
        <w:rPr>
          <w:noProof/>
        </w:rPr>
        <w:t>= Actual installed</w:t>
      </w:r>
    </w:p>
    <w:p w:rsidR="003B6453" w:rsidRPr="00C11CF2" w:rsidRDefault="003B6453" w:rsidP="003B6453">
      <w:pPr>
        <w:ind w:left="720"/>
        <w:rPr>
          <w:noProof/>
        </w:rPr>
      </w:pPr>
      <w:r w:rsidRPr="00C11CF2">
        <w:rPr>
          <w:noProof/>
        </w:rPr>
        <w:t>ESF</w:t>
      </w:r>
      <w:r w:rsidRPr="00C11CF2">
        <w:rPr>
          <w:noProof/>
          <w:vertAlign w:val="superscript"/>
        </w:rPr>
        <w:footnoteReference w:id="557"/>
      </w:r>
      <w:r w:rsidRPr="00C11CF2">
        <w:rPr>
          <w:noProof/>
        </w:rPr>
        <w:tab/>
        <w:t>= Energy Savings Factor; represents the percentage of hours annually that the door heater is powered off due to the controls.</w:t>
      </w:r>
    </w:p>
    <w:p w:rsidR="003B6453" w:rsidRPr="00C11CF2" w:rsidRDefault="003B6453" w:rsidP="003B6453">
      <w:pPr>
        <w:ind w:left="1440"/>
        <w:rPr>
          <w:noProof/>
        </w:rPr>
      </w:pPr>
      <w:r w:rsidRPr="00C11CF2">
        <w:rPr>
          <w:noProof/>
        </w:rPr>
        <w:t xml:space="preserve">= assume 55% for humidity-based controls, 70% for conductivity-based controls </w:t>
      </w:r>
    </w:p>
    <w:p w:rsidR="003B6453" w:rsidRDefault="003B6453" w:rsidP="003B6453">
      <w:pPr>
        <w:ind w:left="720"/>
        <w:rPr>
          <w:noProof/>
        </w:rPr>
      </w:pPr>
      <w:r w:rsidRPr="00C11CF2">
        <w:rPr>
          <w:noProof/>
        </w:rPr>
        <w:t>BF</w:t>
      </w:r>
      <w:r w:rsidRPr="00C11CF2">
        <w:rPr>
          <w:noProof/>
          <w:vertAlign w:val="superscript"/>
        </w:rPr>
        <w:footnoteReference w:id="558"/>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rsidR="003B6453" w:rsidRDefault="003B6453" w:rsidP="003B6453">
      <w:pPr>
        <w:widowControl/>
        <w:spacing w:after="200" w:line="276" w:lineRule="auto"/>
        <w:jc w:val="left"/>
        <w:rPr>
          <w:noProof/>
        </w:rPr>
      </w:pPr>
      <w:r>
        <w:rPr>
          <w:noProof/>
        </w:rPr>
        <w:br w:type="page"/>
      </w:r>
    </w:p>
    <w:p w:rsidR="003B6453" w:rsidRDefault="003B6453" w:rsidP="003B6453">
      <w:pPr>
        <w:ind w:left="720"/>
        <w:rPr>
          <w:noProof/>
        </w:rPr>
      </w:pPr>
    </w:p>
    <w:tbl>
      <w:tblPr>
        <w:tblStyle w:val="TableGrid"/>
        <w:tblW w:w="0" w:type="auto"/>
        <w:tblInd w:w="720" w:type="dxa"/>
        <w:tblLook w:val="04A0" w:firstRow="1" w:lastRow="0" w:firstColumn="1" w:lastColumn="0" w:noHBand="0" w:noVBand="1"/>
      </w:tblPr>
      <w:tblGrid>
        <w:gridCol w:w="2216"/>
        <w:gridCol w:w="2265"/>
        <w:gridCol w:w="2194"/>
        <w:gridCol w:w="2181"/>
      </w:tblGrid>
      <w:tr w:rsidR="003B6453" w:rsidRPr="00B375D1" w:rsidTr="00C13781">
        <w:tc>
          <w:tcPr>
            <w:tcW w:w="2216"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rPrChange w:id="34178" w:author="Nikki Clace" w:date="2014-02-14T13:07:00Z">
                  <w:rPr>
                    <w:rFonts w:ascii="Times New Roman" w:hAnsi="Times New Roman" w:cstheme="minorHAnsi"/>
                    <w:b w:val="0"/>
                    <w:noProof w:val="0"/>
                    <w:color w:val="auto"/>
                    <w:szCs w:val="20"/>
                  </w:rPr>
                </w:rPrChange>
              </w:rPr>
              <w:t>Definition</w:t>
            </w:r>
          </w:p>
        </w:tc>
        <w:tc>
          <w:tcPr>
            <w:tcW w:w="2265"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rPrChange w:id="34179" w:author="Nikki Clace" w:date="2014-02-14T13:07:00Z">
                  <w:rPr>
                    <w:rFonts w:ascii="Times New Roman" w:hAnsi="Times New Roman" w:cstheme="minorHAnsi"/>
                    <w:b w:val="0"/>
                    <w:noProof w:val="0"/>
                    <w:color w:val="auto"/>
                    <w:szCs w:val="20"/>
                  </w:rPr>
                </w:rPrChange>
              </w:rPr>
              <w:t xml:space="preserve">Representative Evaporator Temperature Range, </w:t>
            </w:r>
            <w:ins w:id="34180" w:author="Nikki Clace" w:date="2014-02-14T13:07:00Z">
              <w:r w:rsidR="00C30848" w:rsidRPr="00991E88">
                <w:rPr>
                  <w:rFonts w:asciiTheme="minorHAnsi" w:hAnsiTheme="minorHAnsi" w:cstheme="minorHAnsi"/>
                </w:rPr>
                <w:t>°</w:t>
              </w:r>
            </w:ins>
            <w:r w:rsidRPr="00991E88">
              <w:rPr>
                <w:rFonts w:asciiTheme="minorHAnsi" w:hAnsiTheme="minorHAnsi"/>
                <w:rPrChange w:id="34181" w:author="Nikki Clace" w:date="2014-02-14T13:07:00Z">
                  <w:rPr>
                    <w:rFonts w:ascii="Times New Roman" w:hAnsi="Times New Roman" w:cstheme="minorHAnsi"/>
                    <w:b w:val="0"/>
                    <w:noProof w:val="0"/>
                    <w:color w:val="auto"/>
                    <w:szCs w:val="20"/>
                  </w:rPr>
                </w:rPrChange>
              </w:rPr>
              <w:t>F</w:t>
            </w:r>
            <w:r w:rsidRPr="00991E88">
              <w:rPr>
                <w:rStyle w:val="FootnoteReference"/>
                <w:rFonts w:asciiTheme="minorHAnsi" w:hAnsiTheme="minorHAnsi"/>
                <w:rPrChange w:id="34182" w:author="Nikki Clace" w:date="2014-02-14T13:07:00Z">
                  <w:rPr>
                    <w:rStyle w:val="FootnoteReference"/>
                    <w:b w:val="0"/>
                    <w:noProof w:val="0"/>
                    <w:color w:val="auto"/>
                    <w:szCs w:val="20"/>
                  </w:rPr>
                </w:rPrChange>
              </w:rPr>
              <w:footnoteReference w:id="559"/>
            </w:r>
          </w:p>
        </w:tc>
        <w:tc>
          <w:tcPr>
            <w:tcW w:w="2194"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rPrChange w:id="34183" w:author="Nikki Clace" w:date="2014-02-14T13:07:00Z">
                  <w:rPr>
                    <w:rFonts w:ascii="Times New Roman" w:hAnsi="Times New Roman" w:cstheme="minorHAnsi"/>
                    <w:b w:val="0"/>
                    <w:noProof w:val="0"/>
                    <w:color w:val="auto"/>
                    <w:szCs w:val="20"/>
                  </w:rPr>
                </w:rPrChange>
              </w:rPr>
              <w:t>Typical Uses</w:t>
            </w:r>
          </w:p>
        </w:tc>
        <w:tc>
          <w:tcPr>
            <w:tcW w:w="2181" w:type="dxa"/>
            <w:shd w:val="clear" w:color="auto" w:fill="808080" w:themeFill="background1" w:themeFillShade="80"/>
            <w:vAlign w:val="center"/>
          </w:tcPr>
          <w:p w:rsidR="003B6453" w:rsidRPr="00A5701B" w:rsidRDefault="003B6453">
            <w:pPr>
              <w:pStyle w:val="TableHeading"/>
              <w:rPr>
                <w:rFonts w:asciiTheme="minorHAnsi" w:hAnsiTheme="minorHAnsi" w:cstheme="minorHAnsi"/>
                <w:szCs w:val="22"/>
              </w:rPr>
            </w:pPr>
            <w:r w:rsidRPr="00991E88">
              <w:rPr>
                <w:rFonts w:asciiTheme="minorHAnsi" w:hAnsiTheme="minorHAnsi"/>
                <w:rPrChange w:id="34184" w:author="Nikki Clace" w:date="2014-02-14T13:07:00Z">
                  <w:rPr>
                    <w:rFonts w:ascii="Times New Roman" w:hAnsi="Times New Roman" w:cstheme="minorHAnsi"/>
                    <w:b w:val="0"/>
                    <w:noProof w:val="0"/>
                    <w:color w:val="auto"/>
                    <w:szCs w:val="20"/>
                  </w:rPr>
                </w:rPrChange>
              </w:rPr>
              <w:t>BF</w:t>
            </w:r>
          </w:p>
        </w:tc>
      </w:tr>
      <w:tr w:rsidR="003B6453" w:rsidRPr="00B375D1" w:rsidTr="00C13781">
        <w:tc>
          <w:tcPr>
            <w:tcW w:w="2216" w:type="dxa"/>
          </w:tcPr>
          <w:p w:rsidR="003B6453" w:rsidRPr="00A5701B" w:rsidRDefault="003B6453">
            <w:pPr>
              <w:spacing w:after="0"/>
              <w:rPr>
                <w:rFonts w:asciiTheme="minorHAnsi" w:hAnsiTheme="minorHAnsi"/>
                <w:noProof/>
                <w:szCs w:val="22"/>
              </w:rPr>
              <w:pPrChange w:id="34185" w:author="Nikki Clace" w:date="2014-02-14T13:07:00Z">
                <w:pPr>
                  <w:pStyle w:val="TechnicalTable"/>
                </w:pPr>
              </w:pPrChange>
            </w:pPr>
            <w:r w:rsidRPr="00A5701B">
              <w:rPr>
                <w:rFonts w:asciiTheme="minorHAnsi" w:hAnsiTheme="minorHAnsi"/>
                <w:szCs w:val="22"/>
                <w:rPrChange w:id="34186" w:author="Nikki Clace" w:date="2014-02-14T13:07:00Z">
                  <w:rPr/>
                </w:rPrChange>
              </w:rPr>
              <w:t>Low</w:t>
            </w:r>
          </w:p>
        </w:tc>
        <w:tc>
          <w:tcPr>
            <w:tcW w:w="2265" w:type="dxa"/>
          </w:tcPr>
          <w:p w:rsidR="003B6453" w:rsidRPr="00A5701B" w:rsidRDefault="003B6453">
            <w:pPr>
              <w:spacing w:after="0"/>
              <w:rPr>
                <w:rFonts w:asciiTheme="minorHAnsi" w:hAnsiTheme="minorHAnsi"/>
                <w:noProof/>
                <w:szCs w:val="22"/>
              </w:rPr>
              <w:pPrChange w:id="34187" w:author="Nikki Clace" w:date="2014-02-14T13:07:00Z">
                <w:pPr>
                  <w:pStyle w:val="TechnicalTable"/>
                </w:pPr>
              </w:pPrChange>
            </w:pPr>
            <w:r w:rsidRPr="00A5701B">
              <w:rPr>
                <w:rFonts w:asciiTheme="minorHAnsi" w:hAnsiTheme="minorHAnsi"/>
                <w:szCs w:val="22"/>
                <w:rPrChange w:id="34188" w:author="Nikki Clace" w:date="2014-02-14T13:07:00Z">
                  <w:rPr/>
                </w:rPrChange>
              </w:rPr>
              <w:t>-35 to 0</w:t>
            </w:r>
          </w:p>
        </w:tc>
        <w:tc>
          <w:tcPr>
            <w:tcW w:w="2194" w:type="dxa"/>
          </w:tcPr>
          <w:p w:rsidR="003B6453" w:rsidRPr="00AE6EA2" w:rsidRDefault="003B6453">
            <w:pPr>
              <w:spacing w:after="0"/>
              <w:rPr>
                <w:rFonts w:asciiTheme="minorHAnsi" w:hAnsiTheme="minorHAnsi"/>
                <w:noProof/>
                <w:szCs w:val="22"/>
              </w:rPr>
              <w:pPrChange w:id="34189" w:author="Nikki Clace" w:date="2014-02-14T13:07:00Z">
                <w:pPr>
                  <w:pStyle w:val="TechnicalTable"/>
                </w:pPr>
              </w:pPrChange>
            </w:pPr>
            <w:r w:rsidRPr="00AE6EA2">
              <w:rPr>
                <w:rFonts w:asciiTheme="minorHAnsi" w:hAnsiTheme="minorHAnsi"/>
                <w:szCs w:val="22"/>
                <w:rPrChange w:id="34190" w:author="Nikki Clace" w:date="2014-02-14T13:07:00Z">
                  <w:rPr/>
                </w:rPrChange>
              </w:rPr>
              <w:t>Freezers for times such as frozen pizza, ice cream, etc.</w:t>
            </w:r>
          </w:p>
        </w:tc>
        <w:tc>
          <w:tcPr>
            <w:tcW w:w="2181" w:type="dxa"/>
          </w:tcPr>
          <w:p w:rsidR="003B6453" w:rsidRPr="00456D5C" w:rsidRDefault="003B6453">
            <w:pPr>
              <w:spacing w:after="0"/>
              <w:rPr>
                <w:rFonts w:asciiTheme="minorHAnsi" w:hAnsiTheme="minorHAnsi"/>
                <w:noProof/>
                <w:szCs w:val="22"/>
              </w:rPr>
              <w:pPrChange w:id="34191" w:author="Nikki Clace" w:date="2014-02-14T13:07:00Z">
                <w:pPr>
                  <w:pStyle w:val="TechnicalTable"/>
                </w:pPr>
              </w:pPrChange>
            </w:pPr>
            <w:r w:rsidRPr="002F27B8">
              <w:rPr>
                <w:rFonts w:asciiTheme="minorHAnsi" w:hAnsiTheme="minorHAnsi"/>
                <w:szCs w:val="22"/>
                <w:rPrChange w:id="34192" w:author="Nikki Clace" w:date="2014-02-14T13:07:00Z">
                  <w:rPr/>
                </w:rPrChange>
              </w:rPr>
              <w:t>1.36</w:t>
            </w:r>
          </w:p>
        </w:tc>
      </w:tr>
      <w:tr w:rsidR="003B6453" w:rsidRPr="00B375D1" w:rsidTr="00C13781">
        <w:tc>
          <w:tcPr>
            <w:tcW w:w="2216" w:type="dxa"/>
          </w:tcPr>
          <w:p w:rsidR="003B6453" w:rsidRPr="00A5701B" w:rsidRDefault="003B6453">
            <w:pPr>
              <w:spacing w:after="0"/>
              <w:rPr>
                <w:rFonts w:asciiTheme="minorHAnsi" w:hAnsiTheme="minorHAnsi"/>
                <w:noProof/>
                <w:szCs w:val="22"/>
              </w:rPr>
              <w:pPrChange w:id="34193" w:author="Nikki Clace" w:date="2014-02-14T13:07:00Z">
                <w:pPr>
                  <w:pStyle w:val="TechnicalTable"/>
                </w:pPr>
              </w:pPrChange>
            </w:pPr>
            <w:r w:rsidRPr="00A5701B">
              <w:rPr>
                <w:rFonts w:asciiTheme="minorHAnsi" w:hAnsiTheme="minorHAnsi"/>
                <w:szCs w:val="22"/>
                <w:rPrChange w:id="34194" w:author="Nikki Clace" w:date="2014-02-14T13:07:00Z">
                  <w:rPr/>
                </w:rPrChange>
              </w:rPr>
              <w:t>Medium</w:t>
            </w:r>
          </w:p>
        </w:tc>
        <w:tc>
          <w:tcPr>
            <w:tcW w:w="2265" w:type="dxa"/>
          </w:tcPr>
          <w:p w:rsidR="003B6453" w:rsidRPr="00A5701B" w:rsidRDefault="003B6453">
            <w:pPr>
              <w:spacing w:after="0"/>
              <w:rPr>
                <w:rFonts w:asciiTheme="minorHAnsi" w:hAnsiTheme="minorHAnsi"/>
                <w:noProof/>
                <w:szCs w:val="22"/>
              </w:rPr>
              <w:pPrChange w:id="34195" w:author="Nikki Clace" w:date="2014-02-14T13:07:00Z">
                <w:pPr>
                  <w:pStyle w:val="TechnicalTable"/>
                </w:pPr>
              </w:pPrChange>
            </w:pPr>
            <w:r w:rsidRPr="00A5701B">
              <w:rPr>
                <w:rFonts w:asciiTheme="minorHAnsi" w:hAnsiTheme="minorHAnsi"/>
                <w:szCs w:val="22"/>
                <w:rPrChange w:id="34196" w:author="Nikki Clace" w:date="2014-02-14T13:07:00Z">
                  <w:rPr/>
                </w:rPrChange>
              </w:rPr>
              <w:t>0 – 20</w:t>
            </w:r>
          </w:p>
        </w:tc>
        <w:tc>
          <w:tcPr>
            <w:tcW w:w="2194" w:type="dxa"/>
          </w:tcPr>
          <w:p w:rsidR="003B6453" w:rsidRPr="00AE6EA2" w:rsidRDefault="003B6453">
            <w:pPr>
              <w:spacing w:after="0"/>
              <w:rPr>
                <w:rFonts w:asciiTheme="minorHAnsi" w:hAnsiTheme="minorHAnsi"/>
                <w:noProof/>
                <w:szCs w:val="22"/>
              </w:rPr>
              <w:pPrChange w:id="34197" w:author="Nikki Clace" w:date="2014-02-14T13:07:00Z">
                <w:pPr>
                  <w:pStyle w:val="TechnicalTable"/>
                </w:pPr>
              </w:pPrChange>
            </w:pPr>
            <w:r w:rsidRPr="00A5701B">
              <w:rPr>
                <w:rFonts w:asciiTheme="minorHAnsi" w:hAnsiTheme="minorHAnsi"/>
                <w:szCs w:val="22"/>
                <w:rPrChange w:id="34198" w:author="Nikki Clace" w:date="2014-02-14T13:07:00Z">
                  <w:rPr/>
                </w:rPrChange>
              </w:rPr>
              <w:t>Coolers for items such as meat, milk, dairy, etc</w:t>
            </w:r>
          </w:p>
        </w:tc>
        <w:tc>
          <w:tcPr>
            <w:tcW w:w="2181" w:type="dxa"/>
          </w:tcPr>
          <w:p w:rsidR="003B6453" w:rsidRPr="002F27B8" w:rsidRDefault="003B6453">
            <w:pPr>
              <w:spacing w:after="0"/>
              <w:rPr>
                <w:rFonts w:asciiTheme="minorHAnsi" w:hAnsiTheme="minorHAnsi"/>
                <w:noProof/>
                <w:szCs w:val="22"/>
              </w:rPr>
              <w:pPrChange w:id="34199" w:author="Nikki Clace" w:date="2014-02-14T13:07:00Z">
                <w:pPr>
                  <w:pStyle w:val="TechnicalTable"/>
                </w:pPr>
              </w:pPrChange>
            </w:pPr>
            <w:r w:rsidRPr="00AE6EA2">
              <w:rPr>
                <w:rFonts w:asciiTheme="minorHAnsi" w:hAnsiTheme="minorHAnsi"/>
                <w:szCs w:val="22"/>
                <w:rPrChange w:id="34200" w:author="Nikki Clace" w:date="2014-02-14T13:07:00Z">
                  <w:rPr/>
                </w:rPrChange>
              </w:rPr>
              <w:t>1.22</w:t>
            </w:r>
          </w:p>
        </w:tc>
      </w:tr>
      <w:tr w:rsidR="003B6453" w:rsidRPr="00B375D1" w:rsidTr="00C13781">
        <w:tc>
          <w:tcPr>
            <w:tcW w:w="2216" w:type="dxa"/>
          </w:tcPr>
          <w:p w:rsidR="003B6453" w:rsidRPr="00A5701B" w:rsidRDefault="003B6453">
            <w:pPr>
              <w:spacing w:after="0"/>
              <w:rPr>
                <w:rFonts w:asciiTheme="minorHAnsi" w:hAnsiTheme="minorHAnsi"/>
                <w:noProof/>
                <w:szCs w:val="22"/>
              </w:rPr>
              <w:pPrChange w:id="34201" w:author="Nikki Clace" w:date="2014-02-14T13:07:00Z">
                <w:pPr>
                  <w:pStyle w:val="TechnicalTable"/>
                </w:pPr>
              </w:pPrChange>
            </w:pPr>
            <w:r w:rsidRPr="00A5701B">
              <w:rPr>
                <w:rFonts w:asciiTheme="minorHAnsi" w:hAnsiTheme="minorHAnsi"/>
                <w:szCs w:val="22"/>
                <w:rPrChange w:id="34202" w:author="Nikki Clace" w:date="2014-02-14T13:07:00Z">
                  <w:rPr/>
                </w:rPrChange>
              </w:rPr>
              <w:t>High</w:t>
            </w:r>
          </w:p>
        </w:tc>
        <w:tc>
          <w:tcPr>
            <w:tcW w:w="2265" w:type="dxa"/>
          </w:tcPr>
          <w:p w:rsidR="003B6453" w:rsidRPr="00A5701B" w:rsidRDefault="003B6453">
            <w:pPr>
              <w:spacing w:after="0"/>
              <w:rPr>
                <w:rFonts w:asciiTheme="minorHAnsi" w:hAnsiTheme="minorHAnsi"/>
                <w:noProof/>
                <w:szCs w:val="22"/>
              </w:rPr>
              <w:pPrChange w:id="34203" w:author="Nikki Clace" w:date="2014-02-14T13:07:00Z">
                <w:pPr>
                  <w:pStyle w:val="TechnicalTable"/>
                </w:pPr>
              </w:pPrChange>
            </w:pPr>
            <w:r w:rsidRPr="00A5701B">
              <w:rPr>
                <w:rFonts w:asciiTheme="minorHAnsi" w:hAnsiTheme="minorHAnsi"/>
                <w:szCs w:val="22"/>
                <w:rPrChange w:id="34204" w:author="Nikki Clace" w:date="2014-02-14T13:07:00Z">
                  <w:rPr/>
                </w:rPrChange>
              </w:rPr>
              <w:t>20 – 45</w:t>
            </w:r>
          </w:p>
        </w:tc>
        <w:tc>
          <w:tcPr>
            <w:tcW w:w="2194" w:type="dxa"/>
          </w:tcPr>
          <w:p w:rsidR="003B6453" w:rsidRPr="00AE6EA2" w:rsidRDefault="003B6453">
            <w:pPr>
              <w:spacing w:after="0"/>
              <w:rPr>
                <w:rFonts w:asciiTheme="minorHAnsi" w:hAnsiTheme="minorHAnsi"/>
                <w:noProof/>
                <w:szCs w:val="22"/>
              </w:rPr>
              <w:pPrChange w:id="34205" w:author="Nikki Clace" w:date="2014-02-14T13:07:00Z">
                <w:pPr>
                  <w:pStyle w:val="TechnicalTable"/>
                </w:pPr>
              </w:pPrChange>
            </w:pPr>
            <w:r w:rsidRPr="00A5701B">
              <w:rPr>
                <w:rFonts w:asciiTheme="minorHAnsi" w:hAnsiTheme="minorHAnsi"/>
                <w:szCs w:val="22"/>
                <w:rPrChange w:id="34206" w:author="Nikki Clace" w:date="2014-02-14T13:07:00Z">
                  <w:rPr/>
                </w:rPrChange>
              </w:rPr>
              <w:t>Coolers for items such as floral, produce and meat preperation rooms</w:t>
            </w:r>
          </w:p>
        </w:tc>
        <w:tc>
          <w:tcPr>
            <w:tcW w:w="2181" w:type="dxa"/>
          </w:tcPr>
          <w:p w:rsidR="003B6453" w:rsidRPr="002F27B8" w:rsidRDefault="003B6453">
            <w:pPr>
              <w:spacing w:after="0"/>
              <w:rPr>
                <w:rFonts w:asciiTheme="minorHAnsi" w:hAnsiTheme="minorHAnsi"/>
                <w:noProof/>
                <w:szCs w:val="22"/>
              </w:rPr>
              <w:pPrChange w:id="34207" w:author="Nikki Clace" w:date="2014-02-14T13:07:00Z">
                <w:pPr>
                  <w:pStyle w:val="TechnicalTable"/>
                </w:pPr>
              </w:pPrChange>
            </w:pPr>
            <w:r w:rsidRPr="00AE6EA2">
              <w:rPr>
                <w:rFonts w:asciiTheme="minorHAnsi" w:hAnsiTheme="minorHAnsi"/>
                <w:szCs w:val="22"/>
                <w:rPrChange w:id="34208" w:author="Nikki Clace" w:date="2014-02-14T13:07:00Z">
                  <w:rPr/>
                </w:rPrChange>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0  = annual hours of operation</w:t>
      </w:r>
    </w:p>
    <w:p w:rsidR="003B6453" w:rsidRPr="00C11CF2" w:rsidRDefault="003B6453" w:rsidP="003B6453">
      <w:pPr>
        <w:ind w:left="720"/>
      </w:pPr>
    </w:p>
    <w:p w:rsidR="003B6453" w:rsidRDefault="003B6453" w:rsidP="002C4399">
      <w:pPr>
        <w:pStyle w:val="Heading6"/>
      </w:pPr>
      <w:r w:rsidRPr="00933056">
        <w:t>Summer Coincident Peak Demand Savings</w:t>
      </w:r>
      <w:r>
        <w:t xml:space="preserve"> </w:t>
      </w:r>
    </w:p>
    <w:p w:rsidR="003B6453" w:rsidRPr="00DC032E" w:rsidRDefault="003B6453" w:rsidP="003B6453">
      <w:r>
        <w:t>N/A</w:t>
      </w:r>
    </w:p>
    <w:p w:rsidR="003B6453" w:rsidRDefault="003B6453" w:rsidP="002C4399">
      <w:pPr>
        <w:pStyle w:val="Heading6"/>
      </w:pPr>
      <w:r>
        <w:t>NATURAL GAS ENERGY SAVINGS</w:t>
      </w:r>
    </w:p>
    <w:p w:rsidR="003B6453" w:rsidRPr="00DC032E" w:rsidRDefault="003B6453" w:rsidP="003B6453">
      <w:r>
        <w:t>N/A</w:t>
      </w:r>
    </w:p>
    <w:p w:rsidR="003B6453" w:rsidRDefault="003B6453" w:rsidP="002C4399">
      <w:pPr>
        <w:pStyle w:val="Heading6"/>
      </w:pPr>
      <w:r w:rsidRPr="002F371F">
        <w:t xml:space="preserve">Water Impact Descriptions and Calculation </w:t>
      </w:r>
    </w:p>
    <w:p w:rsidR="003B6453" w:rsidRPr="002F371F" w:rsidRDefault="003B6453" w:rsidP="003B6453">
      <w:r>
        <w:t>N/A</w:t>
      </w:r>
      <w:r w:rsidRPr="002F371F">
        <w:t xml:space="preserve"> </w:t>
      </w:r>
    </w:p>
    <w:p w:rsidR="003B6453" w:rsidRPr="002F371F" w:rsidRDefault="003B6453" w:rsidP="003B6453">
      <w:pPr>
        <w:spacing w:after="0"/>
        <w:jc w:val="left"/>
        <w:rPr>
          <w:rFonts w:cstheme="minorHAnsi"/>
          <w:noProof/>
          <w:szCs w:val="20"/>
        </w:rPr>
      </w:pPr>
      <w:r w:rsidRPr="002F371F">
        <w:rPr>
          <w:rFonts w:cstheme="minorHAnsi"/>
          <w:noProof/>
          <w:szCs w:val="20"/>
        </w:rPr>
        <w:t xml:space="preserve"> </w:t>
      </w:r>
    </w:p>
    <w:p w:rsidR="003B6453" w:rsidRDefault="003B6453" w:rsidP="003B6453">
      <w:pPr>
        <w:keepNext/>
        <w:rPr>
          <w:rFonts w:cstheme="minorHAnsi"/>
          <w:b/>
          <w:szCs w:val="20"/>
        </w:rPr>
      </w:pPr>
      <w:r w:rsidRPr="002F371F">
        <w:rPr>
          <w:rFonts w:cstheme="minorHAnsi"/>
          <w:b/>
          <w:szCs w:val="20"/>
        </w:rPr>
        <w:t>Deemed O&amp;M Cost Adjustment Calculation</w:t>
      </w:r>
    </w:p>
    <w:p w:rsidR="003B6453" w:rsidRPr="002F371F" w:rsidRDefault="003B6453" w:rsidP="003B6453">
      <w:r>
        <w:t>N/A</w:t>
      </w:r>
    </w:p>
    <w:p w:rsidR="003B6453" w:rsidRPr="002F371F" w:rsidRDefault="003B6453" w:rsidP="002C4399">
      <w:pPr>
        <w:pStyle w:val="Heading6"/>
      </w:pPr>
      <w:r>
        <w:t xml:space="preserve">Measure Code: </w:t>
      </w:r>
      <w:r w:rsidRPr="008F66E8">
        <w:t>CI-RFG-DHCT-V01-</w:t>
      </w:r>
      <w:r>
        <w:t>120601</w:t>
      </w:r>
    </w:p>
    <w:p w:rsidR="003B6453" w:rsidRDefault="003B6453" w:rsidP="003B6453">
      <w:pPr>
        <w:spacing w:after="0"/>
        <w:jc w:val="left"/>
        <w:rPr>
          <w:rFonts w:cstheme="minorHAnsi"/>
          <w:highlight w:val="lightGray"/>
        </w:rPr>
        <w:sectPr w:rsidR="003B6453" w:rsidSect="0009467B">
          <w:headerReference w:type="even" r:id="rId258"/>
          <w:headerReference w:type="default" r:id="rId259"/>
          <w:headerReference w:type="first" r:id="rId26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pPr>
        <w:pStyle w:val="Heading3"/>
      </w:pPr>
      <w:bookmarkStart w:id="34209" w:name="_Ref325917904"/>
      <w:bookmarkStart w:id="34210" w:name="_Ref325917911"/>
      <w:bookmarkStart w:id="34211" w:name="_Toc325918737"/>
      <w:bookmarkStart w:id="34212" w:name="_Toc333219060"/>
      <w:bookmarkStart w:id="34213" w:name="_Toc380062874"/>
      <w:bookmarkStart w:id="34214" w:name="_Toc358365970"/>
      <w:r>
        <w:t>Electronically Commutated Motors (ECM) for Walk-in and Reach-in Coolers / Freezers</w:t>
      </w:r>
      <w:bookmarkEnd w:id="34209"/>
      <w:bookmarkEnd w:id="34210"/>
      <w:bookmarkEnd w:id="34211"/>
      <w:bookmarkEnd w:id="34212"/>
      <w:bookmarkEnd w:id="34213"/>
      <w:bookmarkEnd w:id="34214"/>
    </w:p>
    <w:p w:rsidR="003B6453" w:rsidRDefault="003B6453" w:rsidP="002C4399">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rsidP="002C4399">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rsidP="002C4399">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560"/>
      </w:r>
    </w:p>
    <w:p w:rsidR="003B6453" w:rsidRDefault="003B6453" w:rsidP="002C4399">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561"/>
      </w:r>
    </w:p>
    <w:p w:rsidR="00D466B6" w:rsidRPr="002F371F" w:rsidRDefault="00D466B6" w:rsidP="00090AC8">
      <w:pPr>
        <w:pStyle w:val="Heading6"/>
        <w:rPr>
          <w:del w:id="34217" w:author="Nikki Clace" w:date="2014-02-14T13:07:00Z"/>
        </w:rPr>
      </w:pPr>
      <w:del w:id="34218" w:author="Nikki Clace" w:date="2014-02-14T13:07:00Z">
        <w:r w:rsidRPr="002F371F">
          <w:delText xml:space="preserve">Deemed O&amp;M Cost Adjustments </w:delText>
        </w:r>
      </w:del>
    </w:p>
    <w:p w:rsidR="00D466B6" w:rsidRPr="00A94604" w:rsidRDefault="00D466B6" w:rsidP="00D466B6">
      <w:pPr>
        <w:rPr>
          <w:del w:id="34219" w:author="Nikki Clace" w:date="2014-02-14T13:07:00Z"/>
        </w:rPr>
      </w:pPr>
      <w:del w:id="34220" w:author="Nikki Clace" w:date="2014-02-14T13:07:00Z">
        <w:r>
          <w:delText>N/A</w:delText>
        </w:r>
      </w:del>
    </w:p>
    <w:p w:rsidR="003B6453" w:rsidRDefault="003B6453" w:rsidP="002C4399">
      <w:pPr>
        <w:pStyle w:val="Heading6"/>
      </w:pPr>
      <w:r>
        <w:t>Loadshape</w:t>
      </w:r>
    </w:p>
    <w:p w:rsidR="003B6453" w:rsidRPr="00E810DD" w:rsidRDefault="003B6453" w:rsidP="003B6453">
      <w:pPr>
        <w:widowControl/>
        <w:spacing w:after="0"/>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rsidP="002C4399">
      <w:pPr>
        <w:pStyle w:val="Heading6"/>
      </w:pPr>
      <w:r w:rsidRPr="002F371F">
        <w:t>Coincidence Factor</w:t>
      </w:r>
    </w:p>
    <w:p w:rsidR="003B6453" w:rsidRPr="002F371F" w:rsidRDefault="003B6453" w:rsidP="003B6453">
      <w:pPr>
        <w:rPr>
          <w:iCs/>
        </w:rPr>
      </w:pPr>
      <w:r>
        <w:t>The measure has deemed peak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r>
        <w:rPr>
          <w:rStyle w:val="FootnoteReference"/>
        </w:rPr>
        <w:footnoteReference w:id="562"/>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pPr>
              <w:pStyle w:val="TableHeading"/>
            </w:pPr>
          </w:p>
        </w:tc>
        <w:tc>
          <w:tcPr>
            <w:tcW w:w="7044" w:type="dxa"/>
            <w:gridSpan w:val="4"/>
            <w:shd w:val="clear" w:color="auto" w:fill="7F7F7F" w:themeFill="text1" w:themeFillTint="80"/>
            <w:noWrap/>
            <w:vAlign w:val="bottom"/>
            <w:hideMark/>
          </w:tcPr>
          <w:p w:rsidR="003B6453" w:rsidRPr="00702C87" w:rsidRDefault="003B6453">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ind w:right="43"/>
              <w:pPrChange w:id="34222" w:author="Nikki Clace" w:date="2014-02-14T13:07:00Z">
                <w:pPr>
                  <w:pStyle w:val="TechnicalTable"/>
                </w:pPr>
              </w:pPrChange>
            </w:pPr>
            <w:r w:rsidRPr="00702C87">
              <w:t>1</w:t>
            </w:r>
          </w:p>
        </w:tc>
        <w:tc>
          <w:tcPr>
            <w:tcW w:w="1623" w:type="dxa"/>
            <w:shd w:val="clear" w:color="auto" w:fill="auto"/>
            <w:noWrap/>
            <w:vAlign w:val="bottom"/>
            <w:hideMark/>
          </w:tcPr>
          <w:p w:rsidR="003B6453" w:rsidRPr="00702C87" w:rsidRDefault="003B6453">
            <w:pPr>
              <w:spacing w:after="0"/>
              <w:pPrChange w:id="34223" w:author="Nikki Clace" w:date="2014-02-14T13:07:00Z">
                <w:pPr>
                  <w:pStyle w:val="TechnicalTable"/>
                </w:pPr>
              </w:pPrChange>
            </w:pPr>
            <w:r w:rsidRPr="00702C87">
              <w:t>318</w:t>
            </w:r>
          </w:p>
        </w:tc>
        <w:tc>
          <w:tcPr>
            <w:tcW w:w="1899" w:type="dxa"/>
            <w:shd w:val="clear" w:color="auto" w:fill="auto"/>
            <w:noWrap/>
            <w:vAlign w:val="bottom"/>
            <w:hideMark/>
          </w:tcPr>
          <w:p w:rsidR="003B6453" w:rsidRPr="00702C87" w:rsidRDefault="003B6453">
            <w:pPr>
              <w:spacing w:after="0"/>
              <w:pPrChange w:id="34224" w:author="Nikki Clace" w:date="2014-02-14T13:07:00Z">
                <w:pPr>
                  <w:pStyle w:val="TechnicalTable"/>
                </w:pPr>
              </w:pPrChange>
            </w:pPr>
            <w:r w:rsidRPr="00702C87">
              <w:t>0.0286</w:t>
            </w:r>
          </w:p>
        </w:tc>
        <w:tc>
          <w:tcPr>
            <w:tcW w:w="1623" w:type="dxa"/>
            <w:shd w:val="clear" w:color="auto" w:fill="auto"/>
            <w:noWrap/>
            <w:vAlign w:val="bottom"/>
            <w:hideMark/>
          </w:tcPr>
          <w:p w:rsidR="003B6453" w:rsidRPr="00702C87" w:rsidRDefault="003B6453">
            <w:pPr>
              <w:spacing w:after="0"/>
              <w:pPrChange w:id="34225" w:author="Nikki Clace" w:date="2014-02-14T13:07:00Z">
                <w:pPr>
                  <w:pStyle w:val="TechnicalTable"/>
                </w:pPr>
              </w:pPrChange>
            </w:pPr>
            <w:r w:rsidRPr="00702C87">
              <w:t>507</w:t>
            </w:r>
          </w:p>
        </w:tc>
        <w:tc>
          <w:tcPr>
            <w:tcW w:w="1899" w:type="dxa"/>
            <w:shd w:val="clear" w:color="auto" w:fill="auto"/>
            <w:noWrap/>
            <w:vAlign w:val="bottom"/>
            <w:hideMark/>
          </w:tcPr>
          <w:p w:rsidR="003B6453" w:rsidRPr="00702C87" w:rsidRDefault="003B6453">
            <w:pPr>
              <w:spacing w:after="0"/>
              <w:pPrChange w:id="34226" w:author="Nikki Clace" w:date="2014-02-14T13:07:00Z">
                <w:pPr>
                  <w:pStyle w:val="TechnicalTable"/>
                </w:pPr>
              </w:pPrChange>
            </w:pPr>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27" w:author="Nikki Clace" w:date="2014-02-14T13:07:00Z">
                <w:pPr>
                  <w:pStyle w:val="TechnicalTable"/>
                </w:pPr>
              </w:pPrChange>
            </w:pPr>
            <w:r w:rsidRPr="00702C87">
              <w:t>2</w:t>
            </w:r>
          </w:p>
        </w:tc>
        <w:tc>
          <w:tcPr>
            <w:tcW w:w="1623" w:type="dxa"/>
            <w:shd w:val="clear" w:color="auto" w:fill="auto"/>
            <w:noWrap/>
            <w:vAlign w:val="bottom"/>
            <w:hideMark/>
          </w:tcPr>
          <w:p w:rsidR="003B6453" w:rsidRPr="00702C87" w:rsidRDefault="003B6453">
            <w:pPr>
              <w:spacing w:after="0"/>
              <w:pPrChange w:id="34228" w:author="Nikki Clace" w:date="2014-02-14T13:07:00Z">
                <w:pPr>
                  <w:pStyle w:val="TechnicalTable"/>
                </w:pPr>
              </w:pPrChange>
            </w:pPr>
            <w:r w:rsidRPr="00702C87">
              <w:t>253</w:t>
            </w:r>
          </w:p>
        </w:tc>
        <w:tc>
          <w:tcPr>
            <w:tcW w:w="1899" w:type="dxa"/>
            <w:shd w:val="clear" w:color="auto" w:fill="auto"/>
            <w:noWrap/>
            <w:vAlign w:val="bottom"/>
            <w:hideMark/>
          </w:tcPr>
          <w:p w:rsidR="003B6453" w:rsidRPr="00702C87" w:rsidRDefault="003B6453">
            <w:pPr>
              <w:spacing w:after="0"/>
              <w:pPrChange w:id="34229" w:author="Nikki Clace" w:date="2014-02-14T13:07:00Z">
                <w:pPr>
                  <w:pStyle w:val="TechnicalTable"/>
                </w:pPr>
              </w:pPrChange>
            </w:pPr>
            <w:r w:rsidRPr="00702C87">
              <w:t>0.033</w:t>
            </w:r>
          </w:p>
        </w:tc>
        <w:tc>
          <w:tcPr>
            <w:tcW w:w="1623" w:type="dxa"/>
            <w:shd w:val="clear" w:color="auto" w:fill="auto"/>
            <w:noWrap/>
            <w:vAlign w:val="bottom"/>
            <w:hideMark/>
          </w:tcPr>
          <w:p w:rsidR="003B6453" w:rsidRPr="00702C87" w:rsidRDefault="003B6453">
            <w:pPr>
              <w:spacing w:after="0"/>
              <w:pPrChange w:id="34230" w:author="Nikki Clace" w:date="2014-02-14T13:07:00Z">
                <w:pPr>
                  <w:pStyle w:val="TechnicalTable"/>
                </w:pPr>
              </w:pPrChange>
            </w:pPr>
            <w:r w:rsidRPr="00702C87">
              <w:t>263</w:t>
            </w:r>
          </w:p>
        </w:tc>
        <w:tc>
          <w:tcPr>
            <w:tcW w:w="1899" w:type="dxa"/>
            <w:shd w:val="clear" w:color="auto" w:fill="auto"/>
            <w:noWrap/>
            <w:vAlign w:val="bottom"/>
            <w:hideMark/>
          </w:tcPr>
          <w:p w:rsidR="003B6453" w:rsidRPr="00702C87" w:rsidRDefault="003B6453">
            <w:pPr>
              <w:spacing w:after="0"/>
              <w:pPrChange w:id="34231" w:author="Nikki Clace" w:date="2014-02-14T13:07:00Z">
                <w:pPr>
                  <w:pStyle w:val="TechnicalTable"/>
                </w:pPr>
              </w:pPrChange>
            </w:pPr>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32" w:author="Nikki Clace" w:date="2014-02-14T13:07:00Z">
                <w:pPr>
                  <w:pStyle w:val="TechnicalTable"/>
                </w:pPr>
              </w:pPrChange>
            </w:pPr>
            <w:r w:rsidRPr="00702C87">
              <w:t>3</w:t>
            </w:r>
          </w:p>
        </w:tc>
        <w:tc>
          <w:tcPr>
            <w:tcW w:w="1623" w:type="dxa"/>
            <w:shd w:val="clear" w:color="auto" w:fill="auto"/>
            <w:noWrap/>
            <w:vAlign w:val="bottom"/>
            <w:hideMark/>
          </w:tcPr>
          <w:p w:rsidR="003B6453" w:rsidRPr="00702C87" w:rsidRDefault="003B6453">
            <w:pPr>
              <w:spacing w:after="0"/>
              <w:pPrChange w:id="34233" w:author="Nikki Clace" w:date="2014-02-14T13:07:00Z">
                <w:pPr>
                  <w:pStyle w:val="TechnicalTable"/>
                </w:pPr>
              </w:pPrChange>
            </w:pPr>
            <w:r w:rsidRPr="00702C87">
              <w:t>364</w:t>
            </w:r>
          </w:p>
        </w:tc>
        <w:tc>
          <w:tcPr>
            <w:tcW w:w="1899" w:type="dxa"/>
            <w:shd w:val="clear" w:color="auto" w:fill="auto"/>
            <w:noWrap/>
            <w:vAlign w:val="bottom"/>
            <w:hideMark/>
          </w:tcPr>
          <w:p w:rsidR="003B6453" w:rsidRPr="00702C87" w:rsidRDefault="003B6453">
            <w:pPr>
              <w:spacing w:after="0"/>
              <w:pPrChange w:id="34234" w:author="Nikki Clace" w:date="2014-02-14T13:07:00Z">
                <w:pPr>
                  <w:pStyle w:val="TechnicalTable"/>
                </w:pPr>
              </w:pPrChange>
            </w:pPr>
            <w:r w:rsidRPr="00702C87">
              <w:t>0.0315</w:t>
            </w:r>
          </w:p>
        </w:tc>
        <w:tc>
          <w:tcPr>
            <w:tcW w:w="1623" w:type="dxa"/>
            <w:shd w:val="clear" w:color="auto" w:fill="auto"/>
            <w:noWrap/>
            <w:vAlign w:val="bottom"/>
            <w:hideMark/>
          </w:tcPr>
          <w:p w:rsidR="003B6453" w:rsidRPr="00702C87" w:rsidRDefault="003B6453">
            <w:pPr>
              <w:spacing w:after="0"/>
              <w:pPrChange w:id="34235" w:author="Nikki Clace" w:date="2014-02-14T13:07:00Z">
                <w:pPr>
                  <w:pStyle w:val="TechnicalTable"/>
                </w:pPr>
              </w:pPrChange>
            </w:pPr>
            <w:r w:rsidRPr="00702C87">
              <w:t>649</w:t>
            </w:r>
          </w:p>
        </w:tc>
        <w:tc>
          <w:tcPr>
            <w:tcW w:w="1899" w:type="dxa"/>
            <w:shd w:val="clear" w:color="auto" w:fill="auto"/>
            <w:noWrap/>
            <w:vAlign w:val="bottom"/>
            <w:hideMark/>
          </w:tcPr>
          <w:p w:rsidR="003B6453" w:rsidRPr="00702C87" w:rsidRDefault="003B6453">
            <w:pPr>
              <w:spacing w:after="0"/>
              <w:pPrChange w:id="34236" w:author="Nikki Clace" w:date="2014-02-14T13:07:00Z">
                <w:pPr>
                  <w:pStyle w:val="TechnicalTable"/>
                </w:pPr>
              </w:pPrChange>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37" w:author="Nikki Clace" w:date="2014-02-14T13:07:00Z">
                <w:pPr>
                  <w:pStyle w:val="TechnicalTable"/>
                </w:pPr>
              </w:pPrChange>
            </w:pPr>
            <w:r w:rsidRPr="00702C87">
              <w:t>4</w:t>
            </w:r>
          </w:p>
        </w:tc>
        <w:tc>
          <w:tcPr>
            <w:tcW w:w="1623" w:type="dxa"/>
            <w:shd w:val="clear" w:color="auto" w:fill="auto"/>
            <w:noWrap/>
            <w:vAlign w:val="bottom"/>
            <w:hideMark/>
          </w:tcPr>
          <w:p w:rsidR="003B6453" w:rsidRPr="00702C87" w:rsidRDefault="003B6453">
            <w:pPr>
              <w:spacing w:after="0"/>
              <w:pPrChange w:id="34238" w:author="Nikki Clace" w:date="2014-02-14T13:07:00Z">
                <w:pPr>
                  <w:pStyle w:val="TechnicalTable"/>
                </w:pPr>
              </w:pPrChange>
            </w:pPr>
            <w:r w:rsidRPr="00702C87">
              <w:t>365</w:t>
            </w:r>
          </w:p>
        </w:tc>
        <w:tc>
          <w:tcPr>
            <w:tcW w:w="1899" w:type="dxa"/>
            <w:shd w:val="clear" w:color="auto" w:fill="auto"/>
            <w:noWrap/>
            <w:vAlign w:val="bottom"/>
            <w:hideMark/>
          </w:tcPr>
          <w:p w:rsidR="003B6453" w:rsidRPr="00702C87" w:rsidRDefault="003B6453">
            <w:pPr>
              <w:spacing w:after="0"/>
              <w:pPrChange w:id="34239" w:author="Nikki Clace" w:date="2014-02-14T13:07:00Z">
                <w:pPr>
                  <w:pStyle w:val="TechnicalTable"/>
                </w:pPr>
              </w:pPrChange>
            </w:pPr>
            <w:r w:rsidRPr="00702C87">
              <w:t>0.0313</w:t>
            </w:r>
          </w:p>
        </w:tc>
        <w:tc>
          <w:tcPr>
            <w:tcW w:w="1623" w:type="dxa"/>
            <w:shd w:val="clear" w:color="auto" w:fill="auto"/>
            <w:noWrap/>
            <w:vAlign w:val="bottom"/>
            <w:hideMark/>
          </w:tcPr>
          <w:p w:rsidR="003B6453" w:rsidRPr="00702C87" w:rsidRDefault="003B6453">
            <w:pPr>
              <w:spacing w:after="0"/>
              <w:pPrChange w:id="34240" w:author="Nikki Clace" w:date="2014-02-14T13:07:00Z">
                <w:pPr>
                  <w:pStyle w:val="TechnicalTable"/>
                </w:pPr>
              </w:pPrChange>
            </w:pPr>
            <w:r w:rsidRPr="00702C87">
              <w:t>652</w:t>
            </w:r>
          </w:p>
        </w:tc>
        <w:tc>
          <w:tcPr>
            <w:tcW w:w="1899" w:type="dxa"/>
            <w:shd w:val="clear" w:color="auto" w:fill="auto"/>
            <w:noWrap/>
            <w:vAlign w:val="bottom"/>
            <w:hideMark/>
          </w:tcPr>
          <w:p w:rsidR="003B6453" w:rsidRPr="00702C87" w:rsidRDefault="003B6453">
            <w:pPr>
              <w:spacing w:after="0"/>
              <w:pPrChange w:id="34241" w:author="Nikki Clace" w:date="2014-02-14T13:07:00Z">
                <w:pPr>
                  <w:pStyle w:val="TechnicalTable"/>
                </w:pPr>
              </w:pPrChange>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42" w:author="Nikki Clace" w:date="2014-02-14T13:07:00Z">
                <w:pPr>
                  <w:pStyle w:val="TechnicalTable"/>
                </w:pPr>
              </w:pPrChange>
            </w:pPr>
            <w:r w:rsidRPr="00702C87">
              <w:t>5</w:t>
            </w:r>
          </w:p>
        </w:tc>
        <w:tc>
          <w:tcPr>
            <w:tcW w:w="1623" w:type="dxa"/>
            <w:shd w:val="clear" w:color="auto" w:fill="auto"/>
            <w:noWrap/>
            <w:vAlign w:val="bottom"/>
            <w:hideMark/>
          </w:tcPr>
          <w:p w:rsidR="003B6453" w:rsidRPr="00702C87" w:rsidRDefault="003B6453">
            <w:pPr>
              <w:spacing w:after="0"/>
              <w:pPrChange w:id="34243" w:author="Nikki Clace" w:date="2014-02-14T13:07:00Z">
                <w:pPr>
                  <w:pStyle w:val="TechnicalTable"/>
                </w:pPr>
              </w:pPrChange>
            </w:pPr>
            <w:r w:rsidRPr="00702C87">
              <w:t>350</w:t>
            </w:r>
          </w:p>
        </w:tc>
        <w:tc>
          <w:tcPr>
            <w:tcW w:w="1899" w:type="dxa"/>
            <w:shd w:val="clear" w:color="auto" w:fill="auto"/>
            <w:noWrap/>
            <w:vAlign w:val="bottom"/>
            <w:hideMark/>
          </w:tcPr>
          <w:p w:rsidR="003B6453" w:rsidRPr="00702C87" w:rsidRDefault="003B6453">
            <w:pPr>
              <w:spacing w:after="0"/>
              <w:pPrChange w:id="34244" w:author="Nikki Clace" w:date="2014-02-14T13:07:00Z">
                <w:pPr>
                  <w:pStyle w:val="TechnicalTable"/>
                </w:pPr>
              </w:pPrChange>
            </w:pPr>
            <w:r w:rsidRPr="00702C87">
              <w:t>0.0305</w:t>
            </w:r>
          </w:p>
        </w:tc>
        <w:tc>
          <w:tcPr>
            <w:tcW w:w="1623" w:type="dxa"/>
            <w:shd w:val="clear" w:color="auto" w:fill="auto"/>
            <w:noWrap/>
            <w:vAlign w:val="bottom"/>
            <w:hideMark/>
          </w:tcPr>
          <w:p w:rsidR="003B6453" w:rsidRPr="00702C87" w:rsidRDefault="003B6453">
            <w:pPr>
              <w:spacing w:after="0"/>
              <w:pPrChange w:id="34245" w:author="Nikki Clace" w:date="2014-02-14T13:07:00Z">
                <w:pPr>
                  <w:pStyle w:val="TechnicalTable"/>
                </w:pPr>
              </w:pPrChange>
            </w:pPr>
            <w:r w:rsidRPr="00702C87">
              <w:t>605</w:t>
            </w:r>
          </w:p>
        </w:tc>
        <w:tc>
          <w:tcPr>
            <w:tcW w:w="1899" w:type="dxa"/>
            <w:shd w:val="clear" w:color="auto" w:fill="auto"/>
            <w:noWrap/>
            <w:vAlign w:val="bottom"/>
            <w:hideMark/>
          </w:tcPr>
          <w:p w:rsidR="003B6453" w:rsidRPr="00702C87" w:rsidRDefault="003B6453">
            <w:pPr>
              <w:spacing w:after="0"/>
              <w:pPrChange w:id="34246" w:author="Nikki Clace" w:date="2014-02-14T13:07:00Z">
                <w:pPr>
                  <w:pStyle w:val="TechnicalTable"/>
                </w:pPr>
              </w:pPrChange>
            </w:pPr>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47" w:author="Nikki Clace" w:date="2014-02-14T13:07:00Z">
                <w:pPr>
                  <w:pStyle w:val="TechnicalTable"/>
                </w:pPr>
              </w:pPrChange>
            </w:pPr>
            <w:r w:rsidRPr="00702C87">
              <w:t>11</w:t>
            </w:r>
          </w:p>
        </w:tc>
        <w:tc>
          <w:tcPr>
            <w:tcW w:w="1623" w:type="dxa"/>
            <w:shd w:val="clear" w:color="auto" w:fill="auto"/>
            <w:noWrap/>
            <w:vAlign w:val="bottom"/>
            <w:hideMark/>
          </w:tcPr>
          <w:p w:rsidR="003B6453" w:rsidRPr="00702C87" w:rsidRDefault="003B6453">
            <w:pPr>
              <w:spacing w:after="0"/>
              <w:pPrChange w:id="34248" w:author="Nikki Clace" w:date="2014-02-14T13:07:00Z">
                <w:pPr>
                  <w:pStyle w:val="TechnicalTable"/>
                </w:pPr>
              </w:pPrChange>
            </w:pPr>
            <w:r w:rsidRPr="00702C87">
              <w:t>410</w:t>
            </w:r>
          </w:p>
        </w:tc>
        <w:tc>
          <w:tcPr>
            <w:tcW w:w="1899" w:type="dxa"/>
            <w:shd w:val="clear" w:color="auto" w:fill="auto"/>
            <w:noWrap/>
            <w:vAlign w:val="bottom"/>
            <w:hideMark/>
          </w:tcPr>
          <w:p w:rsidR="003B6453" w:rsidRPr="00702C87" w:rsidRDefault="003B6453">
            <w:pPr>
              <w:spacing w:after="0"/>
              <w:pPrChange w:id="34249" w:author="Nikki Clace" w:date="2014-02-14T13:07:00Z">
                <w:pPr>
                  <w:pStyle w:val="TechnicalTable"/>
                </w:pPr>
              </w:pPrChange>
            </w:pPr>
            <w:r w:rsidRPr="00702C87">
              <w:t>0.0351</w:t>
            </w:r>
          </w:p>
        </w:tc>
        <w:tc>
          <w:tcPr>
            <w:tcW w:w="1623" w:type="dxa"/>
            <w:shd w:val="clear" w:color="auto" w:fill="auto"/>
            <w:noWrap/>
            <w:vAlign w:val="bottom"/>
            <w:hideMark/>
          </w:tcPr>
          <w:p w:rsidR="003B6453" w:rsidRPr="00702C87" w:rsidRDefault="003B6453">
            <w:pPr>
              <w:spacing w:after="0"/>
              <w:pPrChange w:id="34250" w:author="Nikki Clace" w:date="2014-02-14T13:07:00Z">
                <w:pPr>
                  <w:pStyle w:val="TechnicalTable"/>
                </w:pPr>
              </w:pPrChange>
            </w:pPr>
            <w:r w:rsidRPr="00702C87">
              <w:t>780</w:t>
            </w:r>
          </w:p>
        </w:tc>
        <w:tc>
          <w:tcPr>
            <w:tcW w:w="1899" w:type="dxa"/>
            <w:shd w:val="clear" w:color="auto" w:fill="auto"/>
            <w:noWrap/>
            <w:vAlign w:val="bottom"/>
            <w:hideMark/>
          </w:tcPr>
          <w:p w:rsidR="003B6453" w:rsidRPr="00702C87" w:rsidRDefault="003B6453">
            <w:pPr>
              <w:spacing w:after="0"/>
              <w:pPrChange w:id="34251" w:author="Nikki Clace" w:date="2014-02-14T13:07:00Z">
                <w:pPr>
                  <w:pStyle w:val="TechnicalTable"/>
                </w:pPr>
              </w:pPrChange>
            </w:pPr>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52" w:author="Nikki Clace" w:date="2014-02-14T13:07:00Z">
                <w:pPr>
                  <w:pStyle w:val="TechnicalTable"/>
                </w:pPr>
              </w:pPrChange>
            </w:pPr>
            <w:r w:rsidRPr="00702C87">
              <w:t>12</w:t>
            </w:r>
          </w:p>
        </w:tc>
        <w:tc>
          <w:tcPr>
            <w:tcW w:w="1623" w:type="dxa"/>
            <w:shd w:val="clear" w:color="auto" w:fill="auto"/>
            <w:noWrap/>
            <w:vAlign w:val="bottom"/>
            <w:hideMark/>
          </w:tcPr>
          <w:p w:rsidR="003B6453" w:rsidRPr="00702C87" w:rsidRDefault="003B6453">
            <w:pPr>
              <w:spacing w:after="0"/>
              <w:pPrChange w:id="34253" w:author="Nikki Clace" w:date="2014-02-14T13:07:00Z">
                <w:pPr>
                  <w:pStyle w:val="TechnicalTable"/>
                </w:pPr>
              </w:pPrChange>
            </w:pPr>
            <w:r w:rsidRPr="00702C87">
              <w:t>399</w:t>
            </w:r>
          </w:p>
        </w:tc>
        <w:tc>
          <w:tcPr>
            <w:tcW w:w="1899" w:type="dxa"/>
            <w:shd w:val="clear" w:color="auto" w:fill="auto"/>
            <w:noWrap/>
            <w:vAlign w:val="bottom"/>
            <w:hideMark/>
          </w:tcPr>
          <w:p w:rsidR="003B6453" w:rsidRPr="00702C87" w:rsidRDefault="003B6453">
            <w:pPr>
              <w:spacing w:after="0"/>
              <w:pPrChange w:id="34254" w:author="Nikki Clace" w:date="2014-02-14T13:07:00Z">
                <w:pPr>
                  <w:pStyle w:val="TechnicalTable"/>
                </w:pPr>
              </w:pPrChange>
            </w:pPr>
            <w:r w:rsidRPr="00702C87">
              <w:t>0.034</w:t>
            </w:r>
          </w:p>
        </w:tc>
        <w:tc>
          <w:tcPr>
            <w:tcW w:w="1623" w:type="dxa"/>
            <w:shd w:val="clear" w:color="auto" w:fill="auto"/>
            <w:noWrap/>
            <w:vAlign w:val="bottom"/>
            <w:hideMark/>
          </w:tcPr>
          <w:p w:rsidR="003B6453" w:rsidRPr="00702C87" w:rsidRDefault="003B6453">
            <w:pPr>
              <w:spacing w:after="0"/>
              <w:pPrChange w:id="34255" w:author="Nikki Clace" w:date="2014-02-14T13:07:00Z">
                <w:pPr>
                  <w:pStyle w:val="TechnicalTable"/>
                </w:pPr>
              </w:pPrChange>
            </w:pPr>
            <w:r w:rsidRPr="00702C87">
              <w:t>748</w:t>
            </w:r>
          </w:p>
        </w:tc>
        <w:tc>
          <w:tcPr>
            <w:tcW w:w="1899" w:type="dxa"/>
            <w:shd w:val="clear" w:color="auto" w:fill="auto"/>
            <w:noWrap/>
            <w:vAlign w:val="bottom"/>
            <w:hideMark/>
          </w:tcPr>
          <w:p w:rsidR="003B6453" w:rsidRPr="00702C87" w:rsidRDefault="003B6453">
            <w:pPr>
              <w:spacing w:after="0"/>
              <w:pPrChange w:id="34256" w:author="Nikki Clace" w:date="2014-02-14T13:07:00Z">
                <w:pPr>
                  <w:pStyle w:val="TechnicalTable"/>
                </w:pPr>
              </w:pPrChange>
            </w:pPr>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57" w:author="Nikki Clace" w:date="2014-02-14T13:07:00Z">
                <w:pPr>
                  <w:pStyle w:val="TechnicalTable"/>
                </w:pPr>
              </w:pPrChange>
            </w:pPr>
            <w:r w:rsidRPr="00702C87">
              <w:t>13</w:t>
            </w:r>
          </w:p>
        </w:tc>
        <w:tc>
          <w:tcPr>
            <w:tcW w:w="1623" w:type="dxa"/>
            <w:shd w:val="clear" w:color="auto" w:fill="auto"/>
            <w:noWrap/>
            <w:vAlign w:val="bottom"/>
            <w:hideMark/>
          </w:tcPr>
          <w:p w:rsidR="003B6453" w:rsidRPr="00702C87" w:rsidRDefault="003B6453">
            <w:pPr>
              <w:spacing w:after="0"/>
              <w:pPrChange w:id="34258" w:author="Nikki Clace" w:date="2014-02-14T13:07:00Z">
                <w:pPr>
                  <w:pStyle w:val="TechnicalTable"/>
                </w:pPr>
              </w:pPrChange>
            </w:pPr>
            <w:r w:rsidRPr="00702C87">
              <w:t>407</w:t>
            </w:r>
          </w:p>
        </w:tc>
        <w:tc>
          <w:tcPr>
            <w:tcW w:w="1899" w:type="dxa"/>
            <w:shd w:val="clear" w:color="auto" w:fill="auto"/>
            <w:noWrap/>
            <w:vAlign w:val="bottom"/>
            <w:hideMark/>
          </w:tcPr>
          <w:p w:rsidR="003B6453" w:rsidRPr="00702C87" w:rsidRDefault="003B6453">
            <w:pPr>
              <w:spacing w:after="0"/>
              <w:pPrChange w:id="34259" w:author="Nikki Clace" w:date="2014-02-14T13:07:00Z">
                <w:pPr>
                  <w:pStyle w:val="TechnicalTable"/>
                </w:pPr>
              </w:pPrChange>
            </w:pPr>
            <w:r w:rsidRPr="00702C87">
              <w:t>0.0342</w:t>
            </w:r>
          </w:p>
        </w:tc>
        <w:tc>
          <w:tcPr>
            <w:tcW w:w="1623" w:type="dxa"/>
            <w:shd w:val="clear" w:color="auto" w:fill="auto"/>
            <w:noWrap/>
            <w:vAlign w:val="bottom"/>
            <w:hideMark/>
          </w:tcPr>
          <w:p w:rsidR="003B6453" w:rsidRPr="00702C87" w:rsidRDefault="003B6453">
            <w:pPr>
              <w:spacing w:after="0"/>
              <w:pPrChange w:id="34260" w:author="Nikki Clace" w:date="2014-02-14T13:07:00Z">
                <w:pPr>
                  <w:pStyle w:val="TechnicalTable"/>
                </w:pPr>
              </w:pPrChange>
            </w:pPr>
            <w:r w:rsidRPr="00702C87">
              <w:t>771</w:t>
            </w:r>
          </w:p>
        </w:tc>
        <w:tc>
          <w:tcPr>
            <w:tcW w:w="1899" w:type="dxa"/>
            <w:shd w:val="clear" w:color="auto" w:fill="auto"/>
            <w:noWrap/>
            <w:vAlign w:val="bottom"/>
            <w:hideMark/>
          </w:tcPr>
          <w:p w:rsidR="003B6453" w:rsidRPr="00702C87" w:rsidRDefault="003B6453">
            <w:pPr>
              <w:spacing w:after="0"/>
              <w:pPrChange w:id="34261" w:author="Nikki Clace" w:date="2014-02-14T13:07:00Z">
                <w:pPr>
                  <w:pStyle w:val="TechnicalTable"/>
                </w:pPr>
              </w:pPrChange>
            </w:pPr>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62" w:author="Nikki Clace" w:date="2014-02-14T13:07:00Z">
                <w:pPr>
                  <w:pStyle w:val="TechnicalTable"/>
                </w:pPr>
              </w:pPrChange>
            </w:pPr>
            <w:r w:rsidRPr="00702C87">
              <w:t>16</w:t>
            </w:r>
          </w:p>
        </w:tc>
        <w:tc>
          <w:tcPr>
            <w:tcW w:w="1623" w:type="dxa"/>
            <w:shd w:val="clear" w:color="auto" w:fill="auto"/>
            <w:noWrap/>
            <w:vAlign w:val="bottom"/>
            <w:hideMark/>
          </w:tcPr>
          <w:p w:rsidR="003B6453" w:rsidRPr="00702C87" w:rsidRDefault="003B6453">
            <w:pPr>
              <w:spacing w:after="0"/>
              <w:pPrChange w:id="34263" w:author="Nikki Clace" w:date="2014-02-14T13:07:00Z">
                <w:pPr>
                  <w:pStyle w:val="TechnicalTable"/>
                </w:pPr>
              </w:pPrChange>
            </w:pPr>
            <w:r w:rsidRPr="00702C87">
              <w:t>354</w:t>
            </w:r>
          </w:p>
        </w:tc>
        <w:tc>
          <w:tcPr>
            <w:tcW w:w="1899" w:type="dxa"/>
            <w:shd w:val="clear" w:color="auto" w:fill="auto"/>
            <w:noWrap/>
            <w:vAlign w:val="bottom"/>
            <w:hideMark/>
          </w:tcPr>
          <w:p w:rsidR="003B6453" w:rsidRPr="00702C87" w:rsidRDefault="003B6453">
            <w:pPr>
              <w:spacing w:after="0"/>
              <w:pPrChange w:id="34264" w:author="Nikki Clace" w:date="2014-02-14T13:07:00Z">
                <w:pPr>
                  <w:pStyle w:val="TechnicalTable"/>
                </w:pPr>
              </w:pPrChange>
            </w:pPr>
            <w:r w:rsidRPr="00702C87">
              <w:t>0.0315</w:t>
            </w:r>
          </w:p>
        </w:tc>
        <w:tc>
          <w:tcPr>
            <w:tcW w:w="1623" w:type="dxa"/>
            <w:shd w:val="clear" w:color="auto" w:fill="auto"/>
            <w:noWrap/>
            <w:vAlign w:val="bottom"/>
            <w:hideMark/>
          </w:tcPr>
          <w:p w:rsidR="003B6453" w:rsidRPr="00702C87" w:rsidRDefault="003B6453">
            <w:pPr>
              <w:spacing w:after="0"/>
              <w:pPrChange w:id="34265" w:author="Nikki Clace" w:date="2014-02-14T13:07:00Z">
                <w:pPr>
                  <w:pStyle w:val="TechnicalTable"/>
                </w:pPr>
              </w:pPrChange>
            </w:pPr>
            <w:r w:rsidRPr="00702C87">
              <w:t>620</w:t>
            </w:r>
          </w:p>
        </w:tc>
        <w:tc>
          <w:tcPr>
            <w:tcW w:w="1899" w:type="dxa"/>
            <w:shd w:val="clear" w:color="auto" w:fill="auto"/>
            <w:noWrap/>
            <w:vAlign w:val="bottom"/>
            <w:hideMark/>
          </w:tcPr>
          <w:p w:rsidR="003B6453" w:rsidRPr="00702C87" w:rsidRDefault="003B6453">
            <w:pPr>
              <w:spacing w:after="0"/>
              <w:pPrChange w:id="34266" w:author="Nikki Clace" w:date="2014-02-14T13:07:00Z">
                <w:pPr>
                  <w:pStyle w:val="TechnicalTable"/>
                </w:pPr>
              </w:pPrChange>
            </w:pPr>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pPr>
              <w:spacing w:after="0"/>
              <w:pPrChange w:id="34267" w:author="Nikki Clace" w:date="2014-02-14T13:07:00Z">
                <w:pPr>
                  <w:pStyle w:val="TechnicalTable"/>
                </w:pPr>
              </w:pPrChange>
            </w:pPr>
            <w:r w:rsidRPr="00702C87">
              <w:t xml:space="preserve">Average </w:t>
            </w:r>
          </w:p>
        </w:tc>
        <w:tc>
          <w:tcPr>
            <w:tcW w:w="1623" w:type="dxa"/>
            <w:shd w:val="clear" w:color="auto" w:fill="auto"/>
            <w:noWrap/>
            <w:vAlign w:val="bottom"/>
            <w:hideMark/>
          </w:tcPr>
          <w:p w:rsidR="003B6453" w:rsidRPr="00702C87" w:rsidRDefault="003B6453">
            <w:pPr>
              <w:spacing w:after="0"/>
              <w:pPrChange w:id="34268" w:author="Nikki Clace" w:date="2014-02-14T13:07:00Z">
                <w:pPr>
                  <w:pStyle w:val="TechnicalTable"/>
                </w:pPr>
              </w:pPrChange>
            </w:pPr>
            <w:r w:rsidRPr="00702C87">
              <w:t>358</w:t>
            </w:r>
          </w:p>
        </w:tc>
        <w:tc>
          <w:tcPr>
            <w:tcW w:w="1899" w:type="dxa"/>
            <w:shd w:val="clear" w:color="auto" w:fill="auto"/>
            <w:noWrap/>
            <w:vAlign w:val="bottom"/>
            <w:hideMark/>
          </w:tcPr>
          <w:p w:rsidR="003B6453" w:rsidRPr="00702C87" w:rsidRDefault="003B6453">
            <w:pPr>
              <w:spacing w:after="0"/>
              <w:pPrChange w:id="34269" w:author="Nikki Clace" w:date="2014-02-14T13:07:00Z">
                <w:pPr>
                  <w:pStyle w:val="TechnicalTable"/>
                </w:pPr>
              </w:pPrChange>
            </w:pPr>
            <w:r w:rsidRPr="00702C87">
              <w:t>0.0322</w:t>
            </w:r>
          </w:p>
        </w:tc>
        <w:tc>
          <w:tcPr>
            <w:tcW w:w="1623" w:type="dxa"/>
            <w:shd w:val="clear" w:color="auto" w:fill="auto"/>
            <w:noWrap/>
            <w:vAlign w:val="bottom"/>
            <w:hideMark/>
          </w:tcPr>
          <w:p w:rsidR="003B6453" w:rsidRPr="00702C87" w:rsidRDefault="003B6453">
            <w:pPr>
              <w:spacing w:after="0"/>
              <w:pPrChange w:id="34270" w:author="Nikki Clace" w:date="2014-02-14T13:07:00Z">
                <w:pPr>
                  <w:pStyle w:val="TechnicalTable"/>
                </w:pPr>
              </w:pPrChange>
            </w:pPr>
            <w:r w:rsidRPr="00702C87">
              <w:t>622</w:t>
            </w:r>
          </w:p>
        </w:tc>
        <w:tc>
          <w:tcPr>
            <w:tcW w:w="1899" w:type="dxa"/>
            <w:shd w:val="clear" w:color="auto" w:fill="auto"/>
            <w:noWrap/>
            <w:vAlign w:val="bottom"/>
            <w:hideMark/>
          </w:tcPr>
          <w:p w:rsidR="003B6453" w:rsidRPr="00702C87" w:rsidRDefault="003B6453">
            <w:pPr>
              <w:spacing w:after="0"/>
              <w:pPrChange w:id="34271" w:author="Nikki Clace" w:date="2014-02-14T13:07:00Z">
                <w:pPr>
                  <w:pStyle w:val="TechnicalTable"/>
                </w:pPr>
              </w:pPrChange>
            </w:pPr>
            <w:r w:rsidRPr="00702C87">
              <w:t>0.036</w:t>
            </w:r>
          </w:p>
        </w:tc>
      </w:tr>
    </w:tbl>
    <w:p w:rsidR="003B6453" w:rsidRDefault="003B6453" w:rsidP="003B6453"/>
    <w:p w:rsidR="003B6453" w:rsidRDefault="003B6453" w:rsidP="003B6453">
      <w:pPr>
        <w:widowControl/>
        <w:spacing w:after="0"/>
        <w:jc w:val="left"/>
      </w:pPr>
      <w:r>
        <w:br w:type="page"/>
      </w:r>
    </w:p>
    <w:p w:rsidR="003B6453" w:rsidRDefault="003B6453" w:rsidP="003B6453">
      <w:pPr>
        <w:spacing w:after="0"/>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7044" w:type="dxa"/>
            <w:gridSpan w:val="4"/>
            <w:shd w:val="clear" w:color="auto" w:fill="7F7F7F" w:themeFill="text1" w:themeFillTint="80"/>
            <w:noWrap/>
            <w:vAlign w:val="bottom"/>
            <w:hideMark/>
          </w:tcPr>
          <w:p w:rsidR="003B6453" w:rsidRPr="00BA1B8C" w:rsidRDefault="003B6453">
            <w:pPr>
              <w:pStyle w:val="TableHeading"/>
            </w:pPr>
            <w:r w:rsidRPr="00BA1B8C">
              <w:t xml:space="preserve">Grocery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 Freezer</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272" w:author="Nikki Clace" w:date="2014-02-14T13:07:00Z">
                <w:pPr>
                  <w:pStyle w:val="TechnicalTable"/>
                </w:pPr>
              </w:pPrChange>
            </w:pPr>
            <w:r w:rsidRPr="00BA1B8C">
              <w:t>1</w:t>
            </w:r>
          </w:p>
        </w:tc>
        <w:tc>
          <w:tcPr>
            <w:tcW w:w="1623" w:type="dxa"/>
            <w:shd w:val="clear" w:color="auto" w:fill="auto"/>
            <w:noWrap/>
            <w:vAlign w:val="bottom"/>
            <w:hideMark/>
          </w:tcPr>
          <w:p w:rsidR="003B6453" w:rsidRPr="00BA1B8C" w:rsidRDefault="003B6453">
            <w:pPr>
              <w:spacing w:after="0"/>
              <w:pPrChange w:id="34273" w:author="Nikki Clace" w:date="2014-02-14T13:07:00Z">
                <w:pPr>
                  <w:pStyle w:val="TechnicalTable"/>
                </w:pPr>
              </w:pPrChange>
            </w:pPr>
            <w:r w:rsidRPr="00BA1B8C">
              <w:t>318</w:t>
            </w:r>
          </w:p>
        </w:tc>
        <w:tc>
          <w:tcPr>
            <w:tcW w:w="1899" w:type="dxa"/>
            <w:shd w:val="clear" w:color="auto" w:fill="auto"/>
            <w:noWrap/>
            <w:vAlign w:val="bottom"/>
            <w:hideMark/>
          </w:tcPr>
          <w:p w:rsidR="003B6453" w:rsidRPr="00BA1B8C" w:rsidRDefault="003B6453">
            <w:pPr>
              <w:spacing w:after="0"/>
              <w:pPrChange w:id="34274" w:author="Nikki Clace" w:date="2014-02-14T13:07:00Z">
                <w:pPr>
                  <w:pStyle w:val="TechnicalTable"/>
                </w:pPr>
              </w:pPrChange>
            </w:pPr>
            <w:r w:rsidRPr="00BA1B8C">
              <w:t>0.0284</w:t>
            </w:r>
          </w:p>
        </w:tc>
        <w:tc>
          <w:tcPr>
            <w:tcW w:w="1623" w:type="dxa"/>
            <w:shd w:val="clear" w:color="auto" w:fill="auto"/>
            <w:noWrap/>
            <w:vAlign w:val="bottom"/>
            <w:hideMark/>
          </w:tcPr>
          <w:p w:rsidR="003B6453" w:rsidRPr="00BA1B8C" w:rsidRDefault="003B6453">
            <w:pPr>
              <w:spacing w:after="0"/>
              <w:pPrChange w:id="34275" w:author="Nikki Clace" w:date="2014-02-14T13:07:00Z">
                <w:pPr>
                  <w:pStyle w:val="TechnicalTable"/>
                </w:pPr>
              </w:pPrChange>
            </w:pPr>
            <w:r w:rsidRPr="00BA1B8C">
              <w:t>438</w:t>
            </w:r>
          </w:p>
        </w:tc>
        <w:tc>
          <w:tcPr>
            <w:tcW w:w="1899" w:type="dxa"/>
            <w:shd w:val="clear" w:color="auto" w:fill="auto"/>
            <w:noWrap/>
            <w:vAlign w:val="bottom"/>
            <w:hideMark/>
          </w:tcPr>
          <w:p w:rsidR="003B6453" w:rsidRPr="00BA1B8C" w:rsidRDefault="003B6453">
            <w:pPr>
              <w:spacing w:after="0"/>
              <w:pPrChange w:id="34276" w:author="Nikki Clace" w:date="2014-02-14T13:07:00Z">
                <w:pPr>
                  <w:pStyle w:val="TechnicalTable"/>
                </w:pPr>
              </w:pPrChange>
            </w:pPr>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277" w:author="Nikki Clace" w:date="2014-02-14T13:07:00Z">
                <w:pPr>
                  <w:pStyle w:val="TechnicalTable"/>
                </w:pPr>
              </w:pPrChange>
            </w:pPr>
            <w:r w:rsidRPr="00BA1B8C">
              <w:t>2</w:t>
            </w:r>
          </w:p>
        </w:tc>
        <w:tc>
          <w:tcPr>
            <w:tcW w:w="1623" w:type="dxa"/>
            <w:shd w:val="clear" w:color="auto" w:fill="auto"/>
            <w:noWrap/>
            <w:vAlign w:val="bottom"/>
            <w:hideMark/>
          </w:tcPr>
          <w:p w:rsidR="003B6453" w:rsidRPr="00BA1B8C" w:rsidRDefault="003B6453">
            <w:pPr>
              <w:spacing w:after="0"/>
              <w:pPrChange w:id="34278" w:author="Nikki Clace" w:date="2014-02-14T13:07:00Z">
                <w:pPr>
                  <w:pStyle w:val="TechnicalTable"/>
                </w:pPr>
              </w:pPrChange>
            </w:pPr>
            <w:r w:rsidRPr="00BA1B8C">
              <w:t>252</w:t>
            </w:r>
          </w:p>
        </w:tc>
        <w:tc>
          <w:tcPr>
            <w:tcW w:w="1899" w:type="dxa"/>
            <w:shd w:val="clear" w:color="auto" w:fill="auto"/>
            <w:noWrap/>
            <w:vAlign w:val="bottom"/>
            <w:hideMark/>
          </w:tcPr>
          <w:p w:rsidR="003B6453" w:rsidRPr="00BA1B8C" w:rsidRDefault="003B6453">
            <w:pPr>
              <w:spacing w:after="0"/>
              <w:pPrChange w:id="34279" w:author="Nikki Clace" w:date="2014-02-14T13:07:00Z">
                <w:pPr>
                  <w:pStyle w:val="TechnicalTable"/>
                </w:pPr>
              </w:pPrChange>
            </w:pPr>
            <w:r w:rsidRPr="00BA1B8C">
              <w:t>0.0534</w:t>
            </w:r>
          </w:p>
        </w:tc>
        <w:tc>
          <w:tcPr>
            <w:tcW w:w="1623" w:type="dxa"/>
            <w:shd w:val="clear" w:color="auto" w:fill="auto"/>
            <w:noWrap/>
            <w:vAlign w:val="bottom"/>
            <w:hideMark/>
          </w:tcPr>
          <w:p w:rsidR="003B6453" w:rsidRPr="00BA1B8C" w:rsidRDefault="003B6453">
            <w:pPr>
              <w:spacing w:after="0"/>
              <w:pPrChange w:id="34280" w:author="Nikki Clace" w:date="2014-02-14T13:07:00Z">
                <w:pPr>
                  <w:pStyle w:val="TechnicalTable"/>
                </w:pPr>
              </w:pPrChange>
            </w:pPr>
            <w:r w:rsidRPr="00BA1B8C">
              <w:t>263</w:t>
            </w:r>
          </w:p>
        </w:tc>
        <w:tc>
          <w:tcPr>
            <w:tcW w:w="1899" w:type="dxa"/>
            <w:shd w:val="clear" w:color="auto" w:fill="auto"/>
            <w:noWrap/>
            <w:vAlign w:val="bottom"/>
            <w:hideMark/>
          </w:tcPr>
          <w:p w:rsidR="003B6453" w:rsidRPr="00BA1B8C" w:rsidRDefault="003B6453">
            <w:pPr>
              <w:spacing w:after="0"/>
              <w:pPrChange w:id="34281" w:author="Nikki Clace" w:date="2014-02-14T13:07:00Z">
                <w:pPr>
                  <w:pStyle w:val="TechnicalTable"/>
                </w:pPr>
              </w:pPrChange>
            </w:pPr>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282" w:author="Nikki Clace" w:date="2014-02-14T13:07:00Z">
                <w:pPr>
                  <w:pStyle w:val="TechnicalTable"/>
                </w:pPr>
              </w:pPrChange>
            </w:pPr>
            <w:r w:rsidRPr="00BA1B8C">
              <w:t>3</w:t>
            </w:r>
          </w:p>
        </w:tc>
        <w:tc>
          <w:tcPr>
            <w:tcW w:w="1623" w:type="dxa"/>
            <w:shd w:val="clear" w:color="auto" w:fill="auto"/>
            <w:noWrap/>
            <w:vAlign w:val="bottom"/>
            <w:hideMark/>
          </w:tcPr>
          <w:p w:rsidR="003B6453" w:rsidRPr="00BA1B8C" w:rsidRDefault="003B6453">
            <w:pPr>
              <w:spacing w:after="0"/>
              <w:pPrChange w:id="34283" w:author="Nikki Clace" w:date="2014-02-14T13:07:00Z">
                <w:pPr>
                  <w:pStyle w:val="TechnicalTable"/>
                </w:pPr>
              </w:pPrChange>
            </w:pPr>
            <w:r w:rsidRPr="00BA1B8C">
              <w:t>364</w:t>
            </w:r>
          </w:p>
        </w:tc>
        <w:tc>
          <w:tcPr>
            <w:tcW w:w="1899" w:type="dxa"/>
            <w:shd w:val="clear" w:color="auto" w:fill="auto"/>
            <w:noWrap/>
            <w:vAlign w:val="bottom"/>
            <w:hideMark/>
          </w:tcPr>
          <w:p w:rsidR="003B6453" w:rsidRPr="00BA1B8C" w:rsidRDefault="003B6453">
            <w:pPr>
              <w:spacing w:after="0"/>
              <w:pPrChange w:id="34284" w:author="Nikki Clace" w:date="2014-02-14T13:07:00Z">
                <w:pPr>
                  <w:pStyle w:val="TechnicalTable"/>
                </w:pPr>
              </w:pPrChange>
            </w:pPr>
            <w:r w:rsidRPr="00BA1B8C">
              <w:t>0.0486</w:t>
            </w:r>
          </w:p>
        </w:tc>
        <w:tc>
          <w:tcPr>
            <w:tcW w:w="1623" w:type="dxa"/>
            <w:shd w:val="clear" w:color="auto" w:fill="auto"/>
            <w:noWrap/>
            <w:vAlign w:val="bottom"/>
            <w:hideMark/>
          </w:tcPr>
          <w:p w:rsidR="003B6453" w:rsidRPr="00BA1B8C" w:rsidRDefault="003B6453">
            <w:pPr>
              <w:spacing w:after="0"/>
              <w:pPrChange w:id="34285" w:author="Nikki Clace" w:date="2014-02-14T13:07:00Z">
                <w:pPr>
                  <w:pStyle w:val="TechnicalTable"/>
                </w:pPr>
              </w:pPrChange>
            </w:pPr>
            <w:r w:rsidRPr="00BA1B8C">
              <w:t>552</w:t>
            </w:r>
          </w:p>
        </w:tc>
        <w:tc>
          <w:tcPr>
            <w:tcW w:w="1899" w:type="dxa"/>
            <w:shd w:val="clear" w:color="auto" w:fill="auto"/>
            <w:noWrap/>
            <w:vAlign w:val="bottom"/>
            <w:hideMark/>
          </w:tcPr>
          <w:p w:rsidR="003B6453" w:rsidRPr="00BA1B8C" w:rsidRDefault="003B6453">
            <w:pPr>
              <w:spacing w:after="0"/>
              <w:pPrChange w:id="34286" w:author="Nikki Clace" w:date="2014-02-14T13:07:00Z">
                <w:pPr>
                  <w:pStyle w:val="TechnicalTable"/>
                </w:pPr>
              </w:pPrChange>
            </w:pPr>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287" w:author="Nikki Clace" w:date="2014-02-14T13:07:00Z">
                <w:pPr>
                  <w:pStyle w:val="TechnicalTable"/>
                </w:pPr>
              </w:pPrChange>
            </w:pPr>
            <w:r w:rsidRPr="00BA1B8C">
              <w:t>4</w:t>
            </w:r>
          </w:p>
        </w:tc>
        <w:tc>
          <w:tcPr>
            <w:tcW w:w="1623" w:type="dxa"/>
            <w:shd w:val="clear" w:color="auto" w:fill="auto"/>
            <w:noWrap/>
            <w:vAlign w:val="bottom"/>
            <w:hideMark/>
          </w:tcPr>
          <w:p w:rsidR="003B6453" w:rsidRPr="00BA1B8C" w:rsidRDefault="003B6453">
            <w:pPr>
              <w:spacing w:after="0"/>
              <w:pPrChange w:id="34288" w:author="Nikki Clace" w:date="2014-02-14T13:07:00Z">
                <w:pPr>
                  <w:pStyle w:val="TechnicalTable"/>
                </w:pPr>
              </w:pPrChange>
            </w:pPr>
            <w:r w:rsidRPr="00BA1B8C">
              <w:t>365</w:t>
            </w:r>
          </w:p>
        </w:tc>
        <w:tc>
          <w:tcPr>
            <w:tcW w:w="1899" w:type="dxa"/>
            <w:shd w:val="clear" w:color="auto" w:fill="auto"/>
            <w:noWrap/>
            <w:vAlign w:val="bottom"/>
            <w:hideMark/>
          </w:tcPr>
          <w:p w:rsidR="003B6453" w:rsidRPr="00BA1B8C" w:rsidRDefault="003B6453">
            <w:pPr>
              <w:spacing w:after="0"/>
              <w:pPrChange w:id="34289" w:author="Nikki Clace" w:date="2014-02-14T13:07:00Z">
                <w:pPr>
                  <w:pStyle w:val="TechnicalTable"/>
                </w:pPr>
              </w:pPrChange>
            </w:pPr>
            <w:r w:rsidRPr="00BA1B8C">
              <w:t>0.048</w:t>
            </w:r>
          </w:p>
        </w:tc>
        <w:tc>
          <w:tcPr>
            <w:tcW w:w="1623" w:type="dxa"/>
            <w:shd w:val="clear" w:color="auto" w:fill="auto"/>
            <w:noWrap/>
            <w:vAlign w:val="bottom"/>
            <w:hideMark/>
          </w:tcPr>
          <w:p w:rsidR="003B6453" w:rsidRPr="00BA1B8C" w:rsidRDefault="003B6453">
            <w:pPr>
              <w:spacing w:after="0"/>
              <w:pPrChange w:id="34290" w:author="Nikki Clace" w:date="2014-02-14T13:07:00Z">
                <w:pPr>
                  <w:pStyle w:val="TechnicalTable"/>
                </w:pPr>
              </w:pPrChange>
            </w:pPr>
            <w:r w:rsidRPr="00BA1B8C">
              <w:t>553</w:t>
            </w:r>
          </w:p>
        </w:tc>
        <w:tc>
          <w:tcPr>
            <w:tcW w:w="1899" w:type="dxa"/>
            <w:shd w:val="clear" w:color="auto" w:fill="auto"/>
            <w:noWrap/>
            <w:vAlign w:val="bottom"/>
            <w:hideMark/>
          </w:tcPr>
          <w:p w:rsidR="003B6453" w:rsidRPr="00BA1B8C" w:rsidRDefault="003B6453">
            <w:pPr>
              <w:spacing w:after="0"/>
              <w:pPrChange w:id="34291" w:author="Nikki Clace" w:date="2014-02-14T13:07:00Z">
                <w:pPr>
                  <w:pStyle w:val="TechnicalTable"/>
                </w:pPr>
              </w:pPrChange>
            </w:pPr>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292" w:author="Nikki Clace" w:date="2014-02-14T13:07:00Z">
                <w:pPr>
                  <w:pStyle w:val="TechnicalTable"/>
                </w:pPr>
              </w:pPrChange>
            </w:pPr>
            <w:r w:rsidRPr="00BA1B8C">
              <w:t>5</w:t>
            </w:r>
          </w:p>
        </w:tc>
        <w:tc>
          <w:tcPr>
            <w:tcW w:w="1623" w:type="dxa"/>
            <w:shd w:val="clear" w:color="auto" w:fill="auto"/>
            <w:noWrap/>
            <w:vAlign w:val="bottom"/>
            <w:hideMark/>
          </w:tcPr>
          <w:p w:rsidR="003B6453" w:rsidRPr="00BA1B8C" w:rsidRDefault="003B6453">
            <w:pPr>
              <w:spacing w:after="0"/>
              <w:pPrChange w:id="34293" w:author="Nikki Clace" w:date="2014-02-14T13:07:00Z">
                <w:pPr>
                  <w:pStyle w:val="TechnicalTable"/>
                </w:pPr>
              </w:pPrChange>
            </w:pPr>
            <w:r w:rsidRPr="00BA1B8C">
              <w:t>349</w:t>
            </w:r>
          </w:p>
        </w:tc>
        <w:tc>
          <w:tcPr>
            <w:tcW w:w="1899" w:type="dxa"/>
            <w:shd w:val="clear" w:color="auto" w:fill="auto"/>
            <w:noWrap/>
            <w:vAlign w:val="bottom"/>
            <w:hideMark/>
          </w:tcPr>
          <w:p w:rsidR="003B6453" w:rsidRPr="00BA1B8C" w:rsidRDefault="003B6453">
            <w:pPr>
              <w:spacing w:after="0"/>
              <w:pPrChange w:id="34294" w:author="Nikki Clace" w:date="2014-02-14T13:07:00Z">
                <w:pPr>
                  <w:pStyle w:val="TechnicalTable"/>
                </w:pPr>
              </w:pPrChange>
            </w:pPr>
            <w:r w:rsidRPr="00BA1B8C">
              <w:t>0.0452</w:t>
            </w:r>
          </w:p>
        </w:tc>
        <w:tc>
          <w:tcPr>
            <w:tcW w:w="1623" w:type="dxa"/>
            <w:shd w:val="clear" w:color="auto" w:fill="auto"/>
            <w:noWrap/>
            <w:vAlign w:val="bottom"/>
            <w:hideMark/>
          </w:tcPr>
          <w:p w:rsidR="003B6453" w:rsidRPr="00BA1B8C" w:rsidRDefault="003B6453">
            <w:pPr>
              <w:spacing w:after="0"/>
              <w:pPrChange w:id="34295" w:author="Nikki Clace" w:date="2014-02-14T13:07:00Z">
                <w:pPr>
                  <w:pStyle w:val="TechnicalTable"/>
                </w:pPr>
              </w:pPrChange>
            </w:pPr>
            <w:r w:rsidRPr="00BA1B8C">
              <w:t>516</w:t>
            </w:r>
          </w:p>
        </w:tc>
        <w:tc>
          <w:tcPr>
            <w:tcW w:w="1899" w:type="dxa"/>
            <w:shd w:val="clear" w:color="auto" w:fill="auto"/>
            <w:noWrap/>
            <w:vAlign w:val="bottom"/>
            <w:hideMark/>
          </w:tcPr>
          <w:p w:rsidR="003B6453" w:rsidRPr="00BA1B8C" w:rsidRDefault="003B6453">
            <w:pPr>
              <w:spacing w:after="0"/>
              <w:pPrChange w:id="34296" w:author="Nikki Clace" w:date="2014-02-14T13:07:00Z">
                <w:pPr>
                  <w:pStyle w:val="TechnicalTable"/>
                </w:pPr>
              </w:pPrChange>
            </w:pPr>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297" w:author="Nikki Clace" w:date="2014-02-14T13:07:00Z">
                <w:pPr>
                  <w:pStyle w:val="TechnicalTable"/>
                </w:pPr>
              </w:pPrChange>
            </w:pPr>
            <w:r w:rsidRPr="00BA1B8C">
              <w:t>11</w:t>
            </w:r>
          </w:p>
        </w:tc>
        <w:tc>
          <w:tcPr>
            <w:tcW w:w="1623" w:type="dxa"/>
            <w:shd w:val="clear" w:color="auto" w:fill="auto"/>
            <w:noWrap/>
            <w:vAlign w:val="bottom"/>
            <w:hideMark/>
          </w:tcPr>
          <w:p w:rsidR="003B6453" w:rsidRPr="00BA1B8C" w:rsidRDefault="003B6453">
            <w:pPr>
              <w:spacing w:after="0"/>
              <w:pPrChange w:id="34298" w:author="Nikki Clace" w:date="2014-02-14T13:07:00Z">
                <w:pPr>
                  <w:pStyle w:val="TechnicalTable"/>
                </w:pPr>
              </w:pPrChange>
            </w:pPr>
            <w:r w:rsidRPr="00BA1B8C">
              <w:t>410</w:t>
            </w:r>
          </w:p>
        </w:tc>
        <w:tc>
          <w:tcPr>
            <w:tcW w:w="1899" w:type="dxa"/>
            <w:shd w:val="clear" w:color="auto" w:fill="auto"/>
            <w:noWrap/>
            <w:vAlign w:val="bottom"/>
            <w:hideMark/>
          </w:tcPr>
          <w:p w:rsidR="003B6453" w:rsidRPr="00BA1B8C" w:rsidRDefault="003B6453">
            <w:pPr>
              <w:spacing w:after="0"/>
              <w:pPrChange w:id="34299" w:author="Nikki Clace" w:date="2014-02-14T13:07:00Z">
                <w:pPr>
                  <w:pStyle w:val="TechnicalTable"/>
                </w:pPr>
              </w:pPrChange>
            </w:pPr>
            <w:r w:rsidRPr="00BA1B8C">
              <w:t>0.0601</w:t>
            </w:r>
          </w:p>
        </w:tc>
        <w:tc>
          <w:tcPr>
            <w:tcW w:w="1623" w:type="dxa"/>
            <w:shd w:val="clear" w:color="auto" w:fill="auto"/>
            <w:noWrap/>
            <w:vAlign w:val="bottom"/>
            <w:hideMark/>
          </w:tcPr>
          <w:p w:rsidR="003B6453" w:rsidRPr="00BA1B8C" w:rsidRDefault="003B6453">
            <w:pPr>
              <w:spacing w:after="0"/>
              <w:pPrChange w:id="34300" w:author="Nikki Clace" w:date="2014-02-14T13:07:00Z">
                <w:pPr>
                  <w:pStyle w:val="TechnicalTable"/>
                </w:pPr>
              </w:pPrChange>
            </w:pPr>
            <w:r w:rsidRPr="00BA1B8C">
              <w:t>656</w:t>
            </w:r>
          </w:p>
        </w:tc>
        <w:tc>
          <w:tcPr>
            <w:tcW w:w="1899" w:type="dxa"/>
            <w:shd w:val="clear" w:color="auto" w:fill="auto"/>
            <w:noWrap/>
            <w:vAlign w:val="bottom"/>
            <w:hideMark/>
          </w:tcPr>
          <w:p w:rsidR="003B6453" w:rsidRPr="00BA1B8C" w:rsidRDefault="003B6453">
            <w:pPr>
              <w:spacing w:after="0"/>
              <w:pPrChange w:id="34301" w:author="Nikki Clace" w:date="2014-02-14T13:07:00Z">
                <w:pPr>
                  <w:pStyle w:val="TechnicalTable"/>
                </w:pPr>
              </w:pPrChange>
            </w:pPr>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302" w:author="Nikki Clace" w:date="2014-02-14T13:07:00Z">
                <w:pPr>
                  <w:pStyle w:val="TechnicalTable"/>
                </w:pPr>
              </w:pPrChange>
            </w:pPr>
            <w:r w:rsidRPr="00BA1B8C">
              <w:t>12</w:t>
            </w:r>
          </w:p>
        </w:tc>
        <w:tc>
          <w:tcPr>
            <w:tcW w:w="1623" w:type="dxa"/>
            <w:shd w:val="clear" w:color="auto" w:fill="auto"/>
            <w:noWrap/>
            <w:vAlign w:val="bottom"/>
            <w:hideMark/>
          </w:tcPr>
          <w:p w:rsidR="003B6453" w:rsidRPr="00BA1B8C" w:rsidRDefault="003B6453">
            <w:pPr>
              <w:spacing w:after="0"/>
              <w:pPrChange w:id="34303" w:author="Nikki Clace" w:date="2014-02-14T13:07:00Z">
                <w:pPr>
                  <w:pStyle w:val="TechnicalTable"/>
                </w:pPr>
              </w:pPrChange>
            </w:pPr>
            <w:r w:rsidRPr="00BA1B8C">
              <w:t>398</w:t>
            </w:r>
          </w:p>
        </w:tc>
        <w:tc>
          <w:tcPr>
            <w:tcW w:w="1899" w:type="dxa"/>
            <w:shd w:val="clear" w:color="auto" w:fill="auto"/>
            <w:noWrap/>
            <w:vAlign w:val="bottom"/>
            <w:hideMark/>
          </w:tcPr>
          <w:p w:rsidR="003B6453" w:rsidRPr="00BA1B8C" w:rsidRDefault="003B6453">
            <w:pPr>
              <w:spacing w:after="0"/>
              <w:pPrChange w:id="34304" w:author="Nikki Clace" w:date="2014-02-14T13:07:00Z">
                <w:pPr>
                  <w:pStyle w:val="TechnicalTable"/>
                </w:pPr>
              </w:pPrChange>
            </w:pPr>
            <w:r w:rsidRPr="00BA1B8C">
              <w:t>0.0566</w:t>
            </w:r>
          </w:p>
        </w:tc>
        <w:tc>
          <w:tcPr>
            <w:tcW w:w="1623" w:type="dxa"/>
            <w:shd w:val="clear" w:color="auto" w:fill="auto"/>
            <w:noWrap/>
            <w:vAlign w:val="bottom"/>
            <w:hideMark/>
          </w:tcPr>
          <w:p w:rsidR="003B6453" w:rsidRPr="00BA1B8C" w:rsidRDefault="003B6453">
            <w:pPr>
              <w:spacing w:after="0"/>
              <w:pPrChange w:id="34305" w:author="Nikki Clace" w:date="2014-02-14T13:07:00Z">
                <w:pPr>
                  <w:pStyle w:val="TechnicalTable"/>
                </w:pPr>
              </w:pPrChange>
            </w:pPr>
            <w:r w:rsidRPr="00BA1B8C">
              <w:t>631</w:t>
            </w:r>
          </w:p>
        </w:tc>
        <w:tc>
          <w:tcPr>
            <w:tcW w:w="1899" w:type="dxa"/>
            <w:shd w:val="clear" w:color="auto" w:fill="auto"/>
            <w:noWrap/>
            <w:vAlign w:val="bottom"/>
            <w:hideMark/>
          </w:tcPr>
          <w:p w:rsidR="003B6453" w:rsidRPr="00BA1B8C" w:rsidRDefault="003B6453">
            <w:pPr>
              <w:spacing w:after="0"/>
              <w:pPrChange w:id="34306" w:author="Nikki Clace" w:date="2014-02-14T13:07:00Z">
                <w:pPr>
                  <w:pStyle w:val="TechnicalTable"/>
                </w:pPr>
              </w:pPrChange>
            </w:pPr>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307" w:author="Nikki Clace" w:date="2014-02-14T13:07:00Z">
                <w:pPr>
                  <w:pStyle w:val="TechnicalTable"/>
                </w:pPr>
              </w:pPrChange>
            </w:pPr>
            <w:r w:rsidRPr="00BA1B8C">
              <w:t>13</w:t>
            </w:r>
          </w:p>
        </w:tc>
        <w:tc>
          <w:tcPr>
            <w:tcW w:w="1623" w:type="dxa"/>
            <w:shd w:val="clear" w:color="auto" w:fill="auto"/>
            <w:noWrap/>
            <w:vAlign w:val="bottom"/>
            <w:hideMark/>
          </w:tcPr>
          <w:p w:rsidR="003B6453" w:rsidRPr="00BA1B8C" w:rsidRDefault="003B6453">
            <w:pPr>
              <w:spacing w:after="0"/>
              <w:pPrChange w:id="34308" w:author="Nikki Clace" w:date="2014-02-14T13:07:00Z">
                <w:pPr>
                  <w:pStyle w:val="TechnicalTable"/>
                </w:pPr>
              </w:pPrChange>
            </w:pPr>
            <w:r w:rsidRPr="00BA1B8C">
              <w:t>406</w:t>
            </w:r>
          </w:p>
        </w:tc>
        <w:tc>
          <w:tcPr>
            <w:tcW w:w="1899" w:type="dxa"/>
            <w:shd w:val="clear" w:color="auto" w:fill="auto"/>
            <w:noWrap/>
            <w:vAlign w:val="bottom"/>
            <w:hideMark/>
          </w:tcPr>
          <w:p w:rsidR="003B6453" w:rsidRPr="00BA1B8C" w:rsidRDefault="003B6453">
            <w:pPr>
              <w:spacing w:after="0"/>
              <w:pPrChange w:id="34309" w:author="Nikki Clace" w:date="2014-02-14T13:07:00Z">
                <w:pPr>
                  <w:pStyle w:val="TechnicalTable"/>
                </w:pPr>
              </w:pPrChange>
            </w:pPr>
            <w:r w:rsidRPr="00BA1B8C">
              <w:t>0.0574</w:t>
            </w:r>
          </w:p>
        </w:tc>
        <w:tc>
          <w:tcPr>
            <w:tcW w:w="1623" w:type="dxa"/>
            <w:shd w:val="clear" w:color="auto" w:fill="auto"/>
            <w:noWrap/>
            <w:vAlign w:val="bottom"/>
            <w:hideMark/>
          </w:tcPr>
          <w:p w:rsidR="003B6453" w:rsidRPr="00BA1B8C" w:rsidRDefault="003B6453">
            <w:pPr>
              <w:spacing w:after="0"/>
              <w:pPrChange w:id="34310" w:author="Nikki Clace" w:date="2014-02-14T13:07:00Z">
                <w:pPr>
                  <w:pStyle w:val="TechnicalTable"/>
                </w:pPr>
              </w:pPrChange>
            </w:pPr>
            <w:r w:rsidRPr="00BA1B8C">
              <w:t>649</w:t>
            </w:r>
          </w:p>
        </w:tc>
        <w:tc>
          <w:tcPr>
            <w:tcW w:w="1899" w:type="dxa"/>
            <w:shd w:val="clear" w:color="auto" w:fill="auto"/>
            <w:noWrap/>
            <w:vAlign w:val="bottom"/>
            <w:hideMark/>
          </w:tcPr>
          <w:p w:rsidR="003B6453" w:rsidRPr="00BA1B8C" w:rsidRDefault="003B6453">
            <w:pPr>
              <w:spacing w:after="0"/>
              <w:pPrChange w:id="34311" w:author="Nikki Clace" w:date="2014-02-14T13:07:00Z">
                <w:pPr>
                  <w:pStyle w:val="TechnicalTable"/>
                </w:pPr>
              </w:pPrChange>
            </w:pPr>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312" w:author="Nikki Clace" w:date="2014-02-14T13:07:00Z">
                <w:pPr>
                  <w:pStyle w:val="TechnicalTable"/>
                </w:pPr>
              </w:pPrChange>
            </w:pPr>
            <w:r w:rsidRPr="00BA1B8C">
              <w:t>16</w:t>
            </w:r>
          </w:p>
        </w:tc>
        <w:tc>
          <w:tcPr>
            <w:tcW w:w="1623" w:type="dxa"/>
            <w:shd w:val="clear" w:color="auto" w:fill="auto"/>
            <w:noWrap/>
            <w:vAlign w:val="bottom"/>
            <w:hideMark/>
          </w:tcPr>
          <w:p w:rsidR="003B6453" w:rsidRPr="00BA1B8C" w:rsidRDefault="003B6453">
            <w:pPr>
              <w:spacing w:after="0"/>
              <w:pPrChange w:id="34313" w:author="Nikki Clace" w:date="2014-02-14T13:07:00Z">
                <w:pPr>
                  <w:pStyle w:val="TechnicalTable"/>
                </w:pPr>
              </w:pPrChange>
            </w:pPr>
            <w:r w:rsidRPr="00BA1B8C">
              <w:t>354</w:t>
            </w:r>
          </w:p>
        </w:tc>
        <w:tc>
          <w:tcPr>
            <w:tcW w:w="1899" w:type="dxa"/>
            <w:shd w:val="clear" w:color="auto" w:fill="auto"/>
            <w:noWrap/>
            <w:vAlign w:val="bottom"/>
            <w:hideMark/>
          </w:tcPr>
          <w:p w:rsidR="003B6453" w:rsidRPr="00BA1B8C" w:rsidRDefault="003B6453">
            <w:pPr>
              <w:spacing w:after="0"/>
              <w:pPrChange w:id="34314" w:author="Nikki Clace" w:date="2014-02-14T13:07:00Z">
                <w:pPr>
                  <w:pStyle w:val="TechnicalTable"/>
                </w:pPr>
              </w:pPrChange>
            </w:pPr>
            <w:r w:rsidRPr="00BA1B8C">
              <w:t>0.0486</w:t>
            </w:r>
          </w:p>
        </w:tc>
        <w:tc>
          <w:tcPr>
            <w:tcW w:w="1623" w:type="dxa"/>
            <w:shd w:val="clear" w:color="auto" w:fill="auto"/>
            <w:noWrap/>
            <w:vAlign w:val="bottom"/>
            <w:hideMark/>
          </w:tcPr>
          <w:p w:rsidR="003B6453" w:rsidRPr="00BA1B8C" w:rsidRDefault="003B6453">
            <w:pPr>
              <w:spacing w:after="0"/>
              <w:pPrChange w:id="34315" w:author="Nikki Clace" w:date="2014-02-14T13:07:00Z">
                <w:pPr>
                  <w:pStyle w:val="TechnicalTable"/>
                </w:pPr>
              </w:pPrChange>
            </w:pPr>
            <w:r w:rsidRPr="00BA1B8C">
              <w:t>528</w:t>
            </w:r>
          </w:p>
        </w:tc>
        <w:tc>
          <w:tcPr>
            <w:tcW w:w="1899" w:type="dxa"/>
            <w:shd w:val="clear" w:color="auto" w:fill="auto"/>
            <w:noWrap/>
            <w:vAlign w:val="bottom"/>
            <w:hideMark/>
          </w:tcPr>
          <w:p w:rsidR="003B6453" w:rsidRPr="00BA1B8C" w:rsidRDefault="003B6453">
            <w:pPr>
              <w:spacing w:after="0"/>
              <w:pPrChange w:id="34316" w:author="Nikki Clace" w:date="2014-02-14T13:07:00Z">
                <w:pPr>
                  <w:pStyle w:val="TechnicalTable"/>
                </w:pPr>
              </w:pPrChange>
            </w:pPr>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pPr>
              <w:spacing w:after="0"/>
              <w:pPrChange w:id="34317" w:author="Nikki Clace" w:date="2014-02-14T13:07:00Z">
                <w:pPr>
                  <w:pStyle w:val="TechnicalTable"/>
                </w:pPr>
              </w:pPrChange>
            </w:pPr>
            <w:r w:rsidRPr="00BA1B8C">
              <w:t xml:space="preserve">Average </w:t>
            </w:r>
          </w:p>
        </w:tc>
        <w:tc>
          <w:tcPr>
            <w:tcW w:w="1623" w:type="dxa"/>
            <w:shd w:val="clear" w:color="auto" w:fill="auto"/>
            <w:noWrap/>
            <w:vAlign w:val="bottom"/>
            <w:hideMark/>
          </w:tcPr>
          <w:p w:rsidR="003B6453" w:rsidRPr="00BA1B8C" w:rsidRDefault="003B6453">
            <w:pPr>
              <w:spacing w:after="0"/>
              <w:pPrChange w:id="34318" w:author="Nikki Clace" w:date="2014-02-14T13:07:00Z">
                <w:pPr>
                  <w:pStyle w:val="TechnicalTable"/>
                </w:pPr>
              </w:pPrChange>
            </w:pPr>
            <w:r w:rsidRPr="00BA1B8C">
              <w:t>357</w:t>
            </w:r>
          </w:p>
        </w:tc>
        <w:tc>
          <w:tcPr>
            <w:tcW w:w="1899" w:type="dxa"/>
            <w:shd w:val="clear" w:color="auto" w:fill="auto"/>
            <w:noWrap/>
            <w:vAlign w:val="bottom"/>
            <w:hideMark/>
          </w:tcPr>
          <w:p w:rsidR="003B6453" w:rsidRPr="00BA1B8C" w:rsidRDefault="003B6453">
            <w:pPr>
              <w:spacing w:after="0"/>
              <w:pPrChange w:id="34319" w:author="Nikki Clace" w:date="2014-02-14T13:07:00Z">
                <w:pPr>
                  <w:pStyle w:val="TechnicalTable"/>
                </w:pPr>
              </w:pPrChange>
            </w:pPr>
            <w:r w:rsidRPr="00BA1B8C">
              <w:t>0.0496</w:t>
            </w:r>
          </w:p>
        </w:tc>
        <w:tc>
          <w:tcPr>
            <w:tcW w:w="1623" w:type="dxa"/>
            <w:shd w:val="clear" w:color="auto" w:fill="auto"/>
            <w:noWrap/>
            <w:vAlign w:val="bottom"/>
            <w:hideMark/>
          </w:tcPr>
          <w:p w:rsidR="003B6453" w:rsidRPr="00BA1B8C" w:rsidRDefault="003B6453">
            <w:pPr>
              <w:spacing w:after="0"/>
              <w:pPrChange w:id="34320" w:author="Nikki Clace" w:date="2014-02-14T13:07:00Z">
                <w:pPr>
                  <w:pStyle w:val="TechnicalTable"/>
                </w:pPr>
              </w:pPrChange>
            </w:pPr>
            <w:r w:rsidRPr="00BA1B8C">
              <w:t>532</w:t>
            </w:r>
          </w:p>
        </w:tc>
        <w:tc>
          <w:tcPr>
            <w:tcW w:w="1899" w:type="dxa"/>
            <w:shd w:val="clear" w:color="auto" w:fill="auto"/>
            <w:noWrap/>
            <w:vAlign w:val="bottom"/>
            <w:hideMark/>
          </w:tcPr>
          <w:p w:rsidR="003B6453" w:rsidRPr="00BA1B8C" w:rsidRDefault="003B6453">
            <w:pPr>
              <w:spacing w:after="0"/>
              <w:pPrChange w:id="34321" w:author="Nikki Clace" w:date="2014-02-14T13:07:00Z">
                <w:pPr>
                  <w:pStyle w:val="TechnicalTable"/>
                </w:pPr>
              </w:pPrChange>
            </w:pPr>
            <w:r w:rsidRPr="00BA1B8C">
              <w:t>0.058</w:t>
            </w:r>
          </w:p>
        </w:tc>
      </w:tr>
    </w:tbl>
    <w:p w:rsidR="003B6453" w:rsidRDefault="003B6453" w:rsidP="003B6453"/>
    <w:p w:rsidR="003B6453" w:rsidRDefault="003B6453" w:rsidP="003B6453">
      <w:pPr>
        <w:widowControl/>
        <w:spacing w:after="0"/>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Grocery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 </w:t>
            </w:r>
          </w:p>
        </w:tc>
        <w:tc>
          <w:tcPr>
            <w:tcW w:w="1623" w:type="dxa"/>
            <w:shd w:val="clear" w:color="auto" w:fill="7F7F7F" w:themeFill="text1" w:themeFillTint="80"/>
            <w:noWrap/>
            <w:vAlign w:val="bottom"/>
            <w:hideMark/>
          </w:tcPr>
          <w:p w:rsidR="003B6453" w:rsidRPr="00BA1B8C" w:rsidRDefault="003B6453">
            <w:pPr>
              <w:pStyle w:val="TableHeading"/>
            </w:pPr>
          </w:p>
        </w:tc>
        <w:tc>
          <w:tcPr>
            <w:tcW w:w="1899" w:type="dxa"/>
            <w:shd w:val="clear" w:color="auto" w:fill="7F7F7F" w:themeFill="text1" w:themeFillTint="80"/>
            <w:noWrap/>
            <w:vAlign w:val="bottom"/>
            <w:hideMark/>
          </w:tcPr>
          <w:p w:rsidR="003B6453" w:rsidRPr="00BA1B8C" w:rsidRDefault="003B6453">
            <w:pPr>
              <w:pStyle w:val="TableHeading"/>
            </w:pP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pPr>
              <w:pStyle w:val="TableHeading"/>
            </w:pPr>
            <w:r w:rsidRPr="00BA1B8C">
              <w:t xml:space="preserve">Freezer </w:t>
            </w:r>
          </w:p>
        </w:tc>
      </w:tr>
      <w:tr w:rsidR="003B6453" w:rsidRPr="00BA1B8C" w:rsidTr="00C13781">
        <w:trPr>
          <w:trHeight w:val="300"/>
        </w:trPr>
        <w:tc>
          <w:tcPr>
            <w:tcW w:w="2346" w:type="dxa"/>
            <w:shd w:val="clear" w:color="auto" w:fill="7F7F7F" w:themeFill="text1" w:themeFillTint="80"/>
            <w:noWrap/>
            <w:vAlign w:val="bottom"/>
            <w:hideMark/>
          </w:tcPr>
          <w:p w:rsidR="003B6453" w:rsidRPr="00BA1B8C" w:rsidRDefault="003B6453">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pPr>
              <w:pStyle w:val="TableText"/>
            </w:pPr>
            <w:r w:rsidRPr="00BA1B8C">
              <w:t>1</w:t>
            </w:r>
          </w:p>
        </w:tc>
        <w:tc>
          <w:tcPr>
            <w:tcW w:w="1623" w:type="dxa"/>
            <w:shd w:val="clear" w:color="auto" w:fill="auto"/>
            <w:noWrap/>
            <w:vAlign w:val="bottom"/>
            <w:hideMark/>
          </w:tcPr>
          <w:p w:rsidR="003B6453" w:rsidRPr="00BA1B8C" w:rsidRDefault="003B6453">
            <w:pPr>
              <w:pStyle w:val="TableText"/>
            </w:pPr>
            <w:r w:rsidRPr="00BA1B8C">
              <w:t>306</w:t>
            </w:r>
          </w:p>
        </w:tc>
        <w:tc>
          <w:tcPr>
            <w:tcW w:w="1899" w:type="dxa"/>
            <w:shd w:val="clear" w:color="auto" w:fill="auto"/>
            <w:noWrap/>
            <w:vAlign w:val="bottom"/>
            <w:hideMark/>
          </w:tcPr>
          <w:p w:rsidR="003B6453" w:rsidRPr="00BA1B8C" w:rsidRDefault="003B6453">
            <w:pPr>
              <w:pStyle w:val="TableText"/>
            </w:pPr>
            <w:r w:rsidRPr="00BA1B8C">
              <w:t>0.031</w:t>
            </w:r>
          </w:p>
        </w:tc>
        <w:tc>
          <w:tcPr>
            <w:tcW w:w="1623" w:type="dxa"/>
            <w:shd w:val="clear" w:color="auto" w:fill="auto"/>
            <w:noWrap/>
            <w:vAlign w:val="bottom"/>
            <w:hideMark/>
          </w:tcPr>
          <w:p w:rsidR="003B6453" w:rsidRPr="00BA1B8C" w:rsidRDefault="003B6453">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rsidP="003B6453">
      <w:pPr>
        <w:widowControl/>
        <w:spacing w:after="0"/>
        <w:jc w:val="left"/>
      </w:pPr>
      <w:r>
        <w:br w:type="page"/>
      </w:r>
    </w:p>
    <w:p w:rsidR="003B6453" w:rsidRDefault="003B6453" w:rsidP="003B6453"/>
    <w:p w:rsidR="003B6453" w:rsidRDefault="003B6453" w:rsidP="002C4399">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kWh Savings/ft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401</w:t>
            </w:r>
          </w:p>
        </w:tc>
      </w:tr>
    </w:tbl>
    <w:p w:rsidR="003B6453" w:rsidRDefault="003B6453" w:rsidP="002C4399">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Restaurant </w:t>
            </w:r>
          </w:p>
        </w:tc>
        <w:tc>
          <w:tcPr>
            <w:tcW w:w="2250" w:type="dxa"/>
            <w:shd w:val="clear" w:color="auto" w:fill="auto"/>
            <w:noWrap/>
            <w:vAlign w:val="bottom"/>
            <w:hideMark/>
          </w:tcPr>
          <w:p w:rsidR="003B6453" w:rsidRPr="002972E9" w:rsidRDefault="003B6453" w:rsidP="00C13781">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Grocery </w:t>
            </w:r>
          </w:p>
        </w:tc>
        <w:tc>
          <w:tcPr>
            <w:tcW w:w="2250" w:type="dxa"/>
            <w:shd w:val="clear" w:color="auto" w:fill="auto"/>
            <w:noWrap/>
            <w:vAlign w:val="bottom"/>
            <w:hideMark/>
          </w:tcPr>
          <w:p w:rsidR="003B6453" w:rsidRPr="002972E9" w:rsidRDefault="003B6453" w:rsidP="00C13781">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C13781">
            <w:pPr>
              <w:pStyle w:val="TableText"/>
            </w:pPr>
            <w:r w:rsidRPr="002972E9">
              <w:t xml:space="preserve">Average </w:t>
            </w:r>
          </w:p>
        </w:tc>
        <w:tc>
          <w:tcPr>
            <w:tcW w:w="2250" w:type="dxa"/>
            <w:shd w:val="clear" w:color="auto" w:fill="auto"/>
            <w:noWrap/>
            <w:vAlign w:val="bottom"/>
            <w:hideMark/>
          </w:tcPr>
          <w:p w:rsidR="003B6453" w:rsidRPr="002972E9" w:rsidRDefault="003B6453" w:rsidP="00C13781">
            <w:pPr>
              <w:pStyle w:val="TableText"/>
            </w:pPr>
            <w:r w:rsidRPr="002972E9">
              <w:t>0.042</w:t>
            </w:r>
          </w:p>
        </w:tc>
      </w:tr>
    </w:tbl>
    <w:p w:rsidR="003B6453" w:rsidRDefault="003B6453" w:rsidP="002C4399">
      <w:pPr>
        <w:pStyle w:val="Heading6"/>
      </w:pPr>
      <w:r>
        <w:t>NATURAL GAS ENERGY SAVINGS</w:t>
      </w:r>
    </w:p>
    <w:p w:rsidR="003B6453" w:rsidRPr="00AC0B11" w:rsidRDefault="003B6453" w:rsidP="003B6453">
      <w:r>
        <w:t>N/A</w:t>
      </w:r>
    </w:p>
    <w:p w:rsidR="003B6453" w:rsidRDefault="003B6453" w:rsidP="002C4399">
      <w:pPr>
        <w:pStyle w:val="Heading6"/>
      </w:pPr>
      <w:r w:rsidRPr="002F371F">
        <w:t xml:space="preserve">Water Impact Descriptions and Calculation  </w:t>
      </w:r>
    </w:p>
    <w:p w:rsidR="003B6453" w:rsidRPr="00AC0B11" w:rsidRDefault="003B6453" w:rsidP="003B6453">
      <w:r>
        <w:t>N/A</w:t>
      </w:r>
    </w:p>
    <w:p w:rsidR="003B6453" w:rsidRDefault="003B6453" w:rsidP="002C4399">
      <w:pPr>
        <w:pStyle w:val="Heading6"/>
      </w:pPr>
      <w:r w:rsidRPr="002F371F">
        <w:t xml:space="preserve">Deemed O&amp;M Cost Adjustment Calculation </w:t>
      </w:r>
    </w:p>
    <w:p w:rsidR="003B6453" w:rsidRPr="00AC0B11" w:rsidRDefault="003B6453" w:rsidP="003B6453">
      <w:r>
        <w:t>N/A</w:t>
      </w:r>
    </w:p>
    <w:p w:rsidR="003B6453" w:rsidRPr="002F371F" w:rsidRDefault="003B6453" w:rsidP="002C4399">
      <w:pPr>
        <w:pStyle w:val="Heading6"/>
      </w:pPr>
      <w:r>
        <w:t xml:space="preserve">Measure Code: </w:t>
      </w:r>
      <w:r w:rsidRPr="008F66E8">
        <w:t>CI-RFG-ECMF-V01-</w:t>
      </w:r>
      <w:r>
        <w:t>120601</w:t>
      </w:r>
    </w:p>
    <w:p w:rsidR="003B6453" w:rsidRDefault="003B6453" w:rsidP="003B6453">
      <w:pPr>
        <w:spacing w:after="0"/>
        <w:jc w:val="left"/>
        <w:rPr>
          <w:rFonts w:cstheme="minorHAnsi"/>
          <w:highlight w:val="lightGray"/>
        </w:rPr>
        <w:sectPr w:rsidR="003B6453" w:rsidSect="0009467B">
          <w:headerReference w:type="even" r:id="rId261"/>
          <w:headerReference w:type="default" r:id="rId262"/>
          <w:headerReference w:type="first" r:id="rId26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pPr>
        <w:pStyle w:val="Heading3"/>
      </w:pPr>
      <w:bookmarkStart w:id="34322" w:name="_Ref325918046"/>
      <w:bookmarkStart w:id="34323" w:name="_Ref325918053"/>
      <w:bookmarkStart w:id="34324" w:name="_Toc325918738"/>
      <w:bookmarkStart w:id="34325" w:name="_Toc333219061"/>
      <w:bookmarkStart w:id="34326" w:name="_Toc380062875"/>
      <w:bookmarkStart w:id="34327" w:name="_Toc358365971"/>
      <w:r w:rsidRPr="00E56F41">
        <w:t>ENERGY STAR Refrigerated Beverage Vending Machine</w:t>
      </w:r>
      <w:bookmarkEnd w:id="34322"/>
      <w:bookmarkEnd w:id="34323"/>
      <w:bookmarkEnd w:id="34324"/>
      <w:bookmarkEnd w:id="34325"/>
      <w:bookmarkEnd w:id="34326"/>
      <w:bookmarkEnd w:id="34327"/>
    </w:p>
    <w:p w:rsidR="003B6453" w:rsidRDefault="003B6453" w:rsidP="002C4399">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rsidP="002C4399">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rsidP="002C4399">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563"/>
      </w:r>
    </w:p>
    <w:p w:rsidR="003B6453" w:rsidRDefault="003B6453" w:rsidP="002C4399">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564"/>
      </w:r>
    </w:p>
    <w:p w:rsidR="00D466B6" w:rsidRPr="002F371F" w:rsidRDefault="00D466B6" w:rsidP="00090AC8">
      <w:pPr>
        <w:pStyle w:val="Heading6"/>
        <w:rPr>
          <w:del w:id="34330" w:author="Nikki Clace" w:date="2014-02-14T13:07:00Z"/>
        </w:rPr>
      </w:pPr>
      <w:del w:id="34331" w:author="Nikki Clace" w:date="2014-02-14T13:07:00Z">
        <w:r w:rsidRPr="002F371F">
          <w:delText xml:space="preserve">Deemed O&amp;M Cost Adjustments </w:delText>
        </w:r>
      </w:del>
    </w:p>
    <w:p w:rsidR="00D466B6" w:rsidRPr="00A94604" w:rsidRDefault="00D466B6" w:rsidP="00D466B6">
      <w:pPr>
        <w:rPr>
          <w:del w:id="34332" w:author="Nikki Clace" w:date="2014-02-14T13:07:00Z"/>
        </w:rPr>
      </w:pPr>
      <w:del w:id="34333" w:author="Nikki Clace" w:date="2014-02-14T13:07:00Z">
        <w:r>
          <w:delText>N/A</w:delText>
        </w:r>
      </w:del>
    </w:p>
    <w:p w:rsidR="003B6453" w:rsidRDefault="003B6453" w:rsidP="002C4399">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rsidP="002C4399">
      <w:pPr>
        <w:pStyle w:val="Heading6"/>
      </w:pPr>
      <w:r w:rsidRPr="002F371F">
        <w:t>Coincidence Factor</w:t>
      </w:r>
    </w:p>
    <w:p w:rsidR="003B6453" w:rsidRPr="001D1EDE" w:rsidRDefault="003B6453" w:rsidP="003B6453">
      <w:r>
        <w:t>It is assumed that controls are only effective during off-peak hours and so have no peak-kW savings.</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rsidP="002C4399">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565"/>
      </w:r>
    </w:p>
    <w:tbl>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3B6453" w:rsidRPr="00E05132" w:rsidTr="00C13781">
        <w:trPr>
          <w:trHeight w:val="300"/>
          <w:jc w:val="center"/>
        </w:trPr>
        <w:tc>
          <w:tcPr>
            <w:tcW w:w="1264" w:type="dxa"/>
            <w:shd w:val="clear" w:color="auto" w:fill="7F7F7F" w:themeFill="text1" w:themeFillTint="80"/>
            <w:noWrap/>
            <w:vAlign w:val="bottom"/>
            <w:hideMark/>
          </w:tcPr>
          <w:p w:rsidR="003B6453" w:rsidRPr="00E05132" w:rsidRDefault="003B6453">
            <w:pPr>
              <w:pStyle w:val="TableHeading"/>
            </w:pPr>
            <w:r w:rsidRPr="00E05132">
              <w:t xml:space="preserve">Vending Machine Capacity (cans)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960"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lt;500 </w:t>
            </w:r>
          </w:p>
        </w:tc>
        <w:tc>
          <w:tcPr>
            <w:tcW w:w="960" w:type="dxa"/>
            <w:shd w:val="clear" w:color="auto" w:fill="auto"/>
            <w:noWrap/>
            <w:vAlign w:val="bottom"/>
            <w:hideMark/>
          </w:tcPr>
          <w:p w:rsidR="003B6453" w:rsidRPr="00E05132" w:rsidRDefault="003B6453" w:rsidP="00C13781">
            <w:pPr>
              <w:pStyle w:val="TableText"/>
            </w:pPr>
            <w:r w:rsidRPr="00E05132">
              <w:t>1,099</w:t>
            </w:r>
          </w:p>
        </w:tc>
        <w:tc>
          <w:tcPr>
            <w:tcW w:w="960" w:type="dxa"/>
            <w:shd w:val="clear" w:color="auto" w:fill="auto"/>
            <w:noWrap/>
            <w:vAlign w:val="bottom"/>
            <w:hideMark/>
          </w:tcPr>
          <w:p w:rsidR="003B6453" w:rsidRPr="00E05132" w:rsidRDefault="003B6453" w:rsidP="00C13781">
            <w:pPr>
              <w:pStyle w:val="TableText"/>
            </w:pPr>
            <w:r w:rsidRPr="00E05132">
              <w:t>1,659</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500</w:t>
            </w:r>
          </w:p>
        </w:tc>
        <w:tc>
          <w:tcPr>
            <w:tcW w:w="960" w:type="dxa"/>
            <w:shd w:val="clear" w:color="auto" w:fill="auto"/>
            <w:noWrap/>
            <w:vAlign w:val="bottom"/>
            <w:hideMark/>
          </w:tcPr>
          <w:p w:rsidR="003B6453" w:rsidRPr="00E05132" w:rsidRDefault="003B6453" w:rsidP="00C13781">
            <w:pPr>
              <w:pStyle w:val="TableText"/>
            </w:pPr>
            <w:r w:rsidRPr="00E05132">
              <w:t>1,754</w:t>
            </w:r>
          </w:p>
        </w:tc>
        <w:tc>
          <w:tcPr>
            <w:tcW w:w="960" w:type="dxa"/>
            <w:shd w:val="clear" w:color="auto" w:fill="auto"/>
            <w:noWrap/>
            <w:vAlign w:val="bottom"/>
            <w:hideMark/>
          </w:tcPr>
          <w:p w:rsidR="003B6453" w:rsidRPr="00E05132" w:rsidRDefault="003B6453" w:rsidP="00C13781">
            <w:pPr>
              <w:pStyle w:val="TableText"/>
            </w:pPr>
            <w:r w:rsidRPr="00E05132">
              <w:t>2,23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699</w:t>
            </w:r>
          </w:p>
        </w:tc>
        <w:tc>
          <w:tcPr>
            <w:tcW w:w="960" w:type="dxa"/>
            <w:shd w:val="clear" w:color="auto" w:fill="auto"/>
            <w:noWrap/>
            <w:vAlign w:val="bottom"/>
            <w:hideMark/>
          </w:tcPr>
          <w:p w:rsidR="003B6453" w:rsidRPr="00E05132" w:rsidRDefault="003B6453" w:rsidP="00C13781">
            <w:pPr>
              <w:pStyle w:val="TableText"/>
            </w:pPr>
            <w:r w:rsidRPr="00E05132">
              <w:t>1,242</w:t>
            </w:r>
          </w:p>
        </w:tc>
        <w:tc>
          <w:tcPr>
            <w:tcW w:w="960" w:type="dxa"/>
            <w:shd w:val="clear" w:color="auto" w:fill="auto"/>
            <w:noWrap/>
            <w:vAlign w:val="bottom"/>
            <w:hideMark/>
          </w:tcPr>
          <w:p w:rsidR="003B6453" w:rsidRPr="00E05132" w:rsidRDefault="003B6453" w:rsidP="00C13781">
            <w:pPr>
              <w:pStyle w:val="TableText"/>
            </w:pPr>
            <w:r w:rsidRPr="00E05132">
              <w:t>1,751</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799</w:t>
            </w:r>
          </w:p>
        </w:tc>
        <w:tc>
          <w:tcPr>
            <w:tcW w:w="960" w:type="dxa"/>
            <w:shd w:val="clear" w:color="auto" w:fill="auto"/>
            <w:noWrap/>
            <w:vAlign w:val="bottom"/>
            <w:hideMark/>
          </w:tcPr>
          <w:p w:rsidR="003B6453" w:rsidRPr="00E05132" w:rsidRDefault="003B6453" w:rsidP="00C13781">
            <w:pPr>
              <w:pStyle w:val="TableText"/>
            </w:pPr>
            <w:r w:rsidRPr="00E05132">
              <w:t>1,741</w:t>
            </w:r>
          </w:p>
        </w:tc>
        <w:tc>
          <w:tcPr>
            <w:tcW w:w="960" w:type="dxa"/>
            <w:shd w:val="clear" w:color="auto" w:fill="auto"/>
            <w:noWrap/>
            <w:vAlign w:val="bottom"/>
            <w:hideMark/>
          </w:tcPr>
          <w:p w:rsidR="003B6453" w:rsidRPr="00E05132" w:rsidRDefault="003B6453" w:rsidP="00C13781">
            <w:pPr>
              <w:pStyle w:val="TableText"/>
            </w:pPr>
            <w:r w:rsidRPr="00E05132">
              <w:t>2,283</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800+ </w:t>
            </w:r>
          </w:p>
        </w:tc>
        <w:tc>
          <w:tcPr>
            <w:tcW w:w="960" w:type="dxa"/>
            <w:shd w:val="clear" w:color="auto" w:fill="auto"/>
            <w:noWrap/>
            <w:vAlign w:val="bottom"/>
            <w:hideMark/>
          </w:tcPr>
          <w:p w:rsidR="003B6453" w:rsidRPr="00E05132" w:rsidRDefault="003B6453" w:rsidP="00C13781">
            <w:pPr>
              <w:pStyle w:val="TableText"/>
            </w:pPr>
            <w:r w:rsidRPr="00E05132">
              <w:t>713</w:t>
            </w:r>
          </w:p>
        </w:tc>
        <w:tc>
          <w:tcPr>
            <w:tcW w:w="960" w:type="dxa"/>
            <w:shd w:val="clear" w:color="auto" w:fill="auto"/>
            <w:noWrap/>
            <w:vAlign w:val="bottom"/>
            <w:hideMark/>
          </w:tcPr>
          <w:p w:rsidR="003B6453" w:rsidRPr="00E05132" w:rsidRDefault="003B6453" w:rsidP="00C13781">
            <w:pPr>
              <w:pStyle w:val="TableText"/>
            </w:pPr>
            <w:r w:rsidRPr="00E05132">
              <w:t>1,288</w:t>
            </w:r>
          </w:p>
        </w:tc>
      </w:tr>
      <w:tr w:rsidR="003B6453" w:rsidRPr="00E05132" w:rsidTr="00C13781">
        <w:trPr>
          <w:trHeight w:val="300"/>
          <w:jc w:val="center"/>
        </w:trPr>
        <w:tc>
          <w:tcPr>
            <w:tcW w:w="1264" w:type="dxa"/>
            <w:shd w:val="clear" w:color="auto" w:fill="auto"/>
            <w:noWrap/>
            <w:vAlign w:val="bottom"/>
            <w:hideMark/>
          </w:tcPr>
          <w:p w:rsidR="003B6453" w:rsidRPr="00E05132" w:rsidRDefault="003B6453" w:rsidP="00C13781">
            <w:pPr>
              <w:pStyle w:val="TableText"/>
            </w:pPr>
            <w:r w:rsidRPr="00E05132">
              <w:t xml:space="preserve">Average </w:t>
            </w:r>
          </w:p>
        </w:tc>
        <w:tc>
          <w:tcPr>
            <w:tcW w:w="960" w:type="dxa"/>
            <w:shd w:val="clear" w:color="auto" w:fill="auto"/>
            <w:noWrap/>
            <w:vAlign w:val="bottom"/>
            <w:hideMark/>
          </w:tcPr>
          <w:p w:rsidR="003B6453" w:rsidRPr="00E05132" w:rsidRDefault="003B6453" w:rsidP="00C13781">
            <w:pPr>
              <w:pStyle w:val="TableText"/>
            </w:pPr>
            <w:r w:rsidRPr="00E05132">
              <w:t>1,310</w:t>
            </w:r>
          </w:p>
        </w:tc>
        <w:tc>
          <w:tcPr>
            <w:tcW w:w="960" w:type="dxa"/>
            <w:shd w:val="clear" w:color="auto" w:fill="auto"/>
            <w:noWrap/>
            <w:vAlign w:val="bottom"/>
            <w:hideMark/>
          </w:tcPr>
          <w:p w:rsidR="003B6453" w:rsidRPr="00E05132" w:rsidRDefault="003B6453" w:rsidP="00C13781">
            <w:pPr>
              <w:pStyle w:val="TableText"/>
            </w:pPr>
            <w:r w:rsidRPr="00E05132">
              <w:t>1,842</w:t>
            </w:r>
          </w:p>
        </w:tc>
      </w:tr>
    </w:tbl>
    <w:p w:rsidR="003B6453" w:rsidRPr="00E05132" w:rsidRDefault="003B6453" w:rsidP="003B6453"/>
    <w:p w:rsidR="003B6453" w:rsidRDefault="003B6453" w:rsidP="002C4399">
      <w:pPr>
        <w:pStyle w:val="Heading6"/>
      </w:pPr>
      <w:r w:rsidRPr="00933056">
        <w:t>Summer Coincident Peak Demand Savings</w:t>
      </w:r>
      <w:r>
        <w:t xml:space="preserve"> </w:t>
      </w:r>
    </w:p>
    <w:p w:rsidR="003B6453" w:rsidRPr="007F724A" w:rsidRDefault="003B6453" w:rsidP="003B6453">
      <w:r>
        <w:t>N/A</w:t>
      </w:r>
    </w:p>
    <w:p w:rsidR="00D466B6" w:rsidRDefault="00D466B6" w:rsidP="00090AC8">
      <w:pPr>
        <w:pStyle w:val="Heading6"/>
        <w:rPr>
          <w:del w:id="34335" w:author="Nikki Clace" w:date="2014-02-14T13:07:00Z"/>
        </w:rPr>
      </w:pPr>
      <w:del w:id="34336" w:author="Nikki Clace" w:date="2014-02-14T13:07:00Z">
        <w:r>
          <w:delText>NATURAL GAS ENERGY SAVINGS</w:delText>
        </w:r>
      </w:del>
    </w:p>
    <w:p w:rsidR="003B6453" w:rsidRDefault="006140B9" w:rsidP="002C4399">
      <w:pPr>
        <w:pStyle w:val="Heading6"/>
        <w:rPr>
          <w:ins w:id="34337" w:author="Nikki Clace" w:date="2014-02-14T13:07:00Z"/>
        </w:rPr>
      </w:pPr>
      <w:ins w:id="34338" w:author="Nikki Clace" w:date="2014-02-14T13:07:00Z">
        <w:r>
          <w:t>Natural Gas Energy Savings</w:t>
        </w:r>
      </w:ins>
    </w:p>
    <w:p w:rsidR="003B6453" w:rsidRPr="007F724A" w:rsidRDefault="003B6453" w:rsidP="003B6453">
      <w:r>
        <w:t>N/A</w:t>
      </w:r>
    </w:p>
    <w:p w:rsidR="003B6453" w:rsidRDefault="003B6453" w:rsidP="002C4399">
      <w:pPr>
        <w:pStyle w:val="Heading6"/>
      </w:pPr>
      <w:r w:rsidRPr="002F371F">
        <w:t xml:space="preserve">Water Impact Descriptions and Calculation  </w:t>
      </w:r>
    </w:p>
    <w:p w:rsidR="003B6453" w:rsidRPr="007F724A" w:rsidRDefault="003B6453" w:rsidP="003B6453">
      <w:r>
        <w:t>N/A</w:t>
      </w:r>
    </w:p>
    <w:p w:rsidR="003B6453" w:rsidRDefault="003B6453" w:rsidP="002C4399">
      <w:pPr>
        <w:pStyle w:val="Heading6"/>
      </w:pPr>
      <w:r w:rsidRPr="002F371F">
        <w:t xml:space="preserve">Deemed O&amp;M Cost Adjustment Calculation </w:t>
      </w:r>
    </w:p>
    <w:p w:rsidR="003B6453" w:rsidRPr="007F724A" w:rsidRDefault="003B6453" w:rsidP="003B6453">
      <w:r>
        <w:t>N/A</w:t>
      </w:r>
    </w:p>
    <w:p w:rsidR="003B6453" w:rsidRPr="002F371F" w:rsidRDefault="003B6453" w:rsidP="002C4399">
      <w:pPr>
        <w:pStyle w:val="Heading6"/>
      </w:pPr>
      <w:r>
        <w:t xml:space="preserve">Measure Code: </w:t>
      </w:r>
      <w:r w:rsidRPr="005F10C7">
        <w:t>CI-RFG-ESVE-V01-</w:t>
      </w:r>
      <w:r>
        <w:t>120601</w:t>
      </w:r>
    </w:p>
    <w:p w:rsidR="003B6453" w:rsidRDefault="003B6453" w:rsidP="003B6453">
      <w:pPr>
        <w:spacing w:after="0"/>
        <w:jc w:val="left"/>
        <w:rPr>
          <w:rFonts w:cstheme="minorHAnsi"/>
          <w:highlight w:val="lightGray"/>
        </w:rPr>
        <w:sectPr w:rsidR="003B6453" w:rsidSect="0009467B">
          <w:headerReference w:type="even" r:id="rId264"/>
          <w:headerReference w:type="default" r:id="rId265"/>
          <w:headerReference w:type="first" r:id="rId26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pPr>
        <w:pStyle w:val="Heading3"/>
      </w:pPr>
      <w:bookmarkStart w:id="34339" w:name="_Ref325918127"/>
      <w:bookmarkStart w:id="34340" w:name="_Ref325918134"/>
      <w:bookmarkStart w:id="34341" w:name="_Toc325918739"/>
      <w:bookmarkStart w:id="34342" w:name="_Toc333219062"/>
      <w:bookmarkStart w:id="34343" w:name="_Toc380062876"/>
      <w:bookmarkStart w:id="34344" w:name="_Toc358365972"/>
      <w:r w:rsidRPr="00C15152">
        <w:t>Evaporator Fan Control</w:t>
      </w:r>
      <w:bookmarkEnd w:id="34339"/>
      <w:bookmarkEnd w:id="34340"/>
      <w:bookmarkEnd w:id="34341"/>
      <w:bookmarkEnd w:id="34342"/>
      <w:bookmarkEnd w:id="34343"/>
      <w:bookmarkEnd w:id="34344"/>
    </w:p>
    <w:p w:rsidR="003B6453" w:rsidRDefault="003B6453" w:rsidP="002C4399">
      <w:pPr>
        <w:pStyle w:val="Heading6"/>
      </w:pPr>
      <w:r w:rsidRPr="002F371F">
        <w:t xml:space="preserve">Description </w:t>
      </w:r>
    </w:p>
    <w:p w:rsidR="003B6453" w:rsidRDefault="003B6453" w:rsidP="003B6453">
      <w:r>
        <w:t xml:space="preserve">This measure is for the installation of controls in existing medium temperature walk-in coolers. The controller reduces airflow of the evaporator fans when there is no refrigerant flow. </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C15152" w:rsidRDefault="003B6453" w:rsidP="003B6453"/>
    <w:p w:rsidR="003B6453" w:rsidRDefault="003B6453" w:rsidP="002C4399">
      <w:pPr>
        <w:pStyle w:val="Heading6"/>
      </w:pPr>
      <w:r w:rsidRPr="002F371F">
        <w:t xml:space="preserve">Definition of Efficient Equipment </w:t>
      </w:r>
    </w:p>
    <w:p w:rsidR="003B6453" w:rsidRDefault="003B6453" w:rsidP="003B6453">
      <w:r>
        <w:t>The measure must control a minimum of 1/20 HP where fans operate continuously at full speed. The measure also must reduce fan motor power by at least 75% during the off cycle. This measure is not applicable if any of the following conditions apply:</w:t>
      </w:r>
    </w:p>
    <w:p w:rsidR="003B6453" w:rsidRDefault="003B6453" w:rsidP="003B6453">
      <w:pPr>
        <w:pStyle w:val="ListParagraph"/>
        <w:numPr>
          <w:ilvl w:val="0"/>
          <w:numId w:val="8"/>
        </w:numPr>
      </w:pPr>
      <w:r>
        <w:t>The compressor runs all the time with high duty cycle</w:t>
      </w:r>
    </w:p>
    <w:p w:rsidR="003B6453" w:rsidRDefault="003B6453" w:rsidP="003B6453">
      <w:pPr>
        <w:pStyle w:val="ListParagraph"/>
        <w:numPr>
          <w:ilvl w:val="0"/>
          <w:numId w:val="8"/>
        </w:numPr>
      </w:pPr>
      <w:r>
        <w:t>The evaporator fan does not run at full speed all the time</w:t>
      </w:r>
    </w:p>
    <w:p w:rsidR="003B6453" w:rsidRDefault="003B6453" w:rsidP="003B6453">
      <w:pPr>
        <w:pStyle w:val="ListParagraph"/>
        <w:numPr>
          <w:ilvl w:val="0"/>
          <w:numId w:val="8"/>
        </w:numPr>
      </w:pPr>
      <w:r>
        <w:t>The evaporator fan motor runs on poly-phase power</w:t>
      </w:r>
    </w:p>
    <w:p w:rsidR="003B6453" w:rsidRPr="00C15152" w:rsidRDefault="003B6453" w:rsidP="003B6453">
      <w:pPr>
        <w:pStyle w:val="ListParagraph"/>
        <w:numPr>
          <w:ilvl w:val="0"/>
          <w:numId w:val="8"/>
        </w:numPr>
      </w:pPr>
      <w:r>
        <w:t>Evaporator does not use off-cycle or time-off defrost.</w:t>
      </w:r>
    </w:p>
    <w:p w:rsidR="003B6453" w:rsidRDefault="003B6453" w:rsidP="002C4399">
      <w:pPr>
        <w:pStyle w:val="Heading6"/>
      </w:pPr>
      <w:r w:rsidRPr="002F371F">
        <w:t xml:space="preserve">Definition of Baseline Equipment </w:t>
      </w:r>
    </w:p>
    <w:p w:rsidR="003B6453" w:rsidRPr="00A57641" w:rsidRDefault="003B6453" w:rsidP="003B6453">
      <w:r>
        <w:t>In order for this characterization to apply, the baseline measure is assumed to be a cooler with continuously running evaporator fan.  An ECM can also be updated with controls.</w:t>
      </w:r>
    </w:p>
    <w:p w:rsidR="003B6453" w:rsidRDefault="003B6453" w:rsidP="002C4399">
      <w:pPr>
        <w:pStyle w:val="Heading6"/>
      </w:pPr>
      <w:r w:rsidRPr="002F371F">
        <w:t xml:space="preserve">Deemed Lifetime of Efficient Equipment </w:t>
      </w:r>
    </w:p>
    <w:p w:rsidR="003B6453" w:rsidRPr="00A57641" w:rsidRDefault="003B6453" w:rsidP="003B6453">
      <w:r w:rsidRPr="00C36108">
        <w:t xml:space="preserve">The expected measure life is assumed to be </w:t>
      </w:r>
      <w:r>
        <w:t>16 years</w:t>
      </w:r>
      <w:r>
        <w:rPr>
          <w:rStyle w:val="FootnoteReference"/>
        </w:rPr>
        <w:footnoteReference w:id="566"/>
      </w:r>
    </w:p>
    <w:p w:rsidR="003B6453" w:rsidRDefault="003B6453" w:rsidP="002C4399">
      <w:pPr>
        <w:pStyle w:val="Heading6"/>
      </w:pPr>
      <w:r w:rsidRPr="002F371F">
        <w:t xml:space="preserve">Deemed Measure Cost </w:t>
      </w:r>
    </w:p>
    <w:p w:rsidR="003B6453" w:rsidRPr="00A57641" w:rsidRDefault="003B6453" w:rsidP="003B6453">
      <w:r>
        <w:t>The measure cost is assumed to be $291</w:t>
      </w:r>
      <w:r>
        <w:rPr>
          <w:rStyle w:val="FootnoteReference"/>
        </w:rPr>
        <w:footnoteReference w:id="567"/>
      </w:r>
    </w:p>
    <w:p w:rsidR="00D466B6" w:rsidRDefault="00D466B6" w:rsidP="00090AC8">
      <w:pPr>
        <w:pStyle w:val="Heading6"/>
        <w:rPr>
          <w:del w:id="34347" w:author="Nikki Clace" w:date="2014-02-14T13:07:00Z"/>
        </w:rPr>
      </w:pPr>
      <w:del w:id="34348" w:author="Nikki Clace" w:date="2014-02-14T13:07:00Z">
        <w:r w:rsidRPr="002F371F">
          <w:delText xml:space="preserve">Deemed O&amp;M Cost Adjustments </w:delText>
        </w:r>
      </w:del>
    </w:p>
    <w:p w:rsidR="00D466B6" w:rsidRPr="00FA73D2" w:rsidRDefault="00D466B6" w:rsidP="00D466B6">
      <w:pPr>
        <w:rPr>
          <w:del w:id="34349" w:author="Nikki Clace" w:date="2014-02-14T13:07:00Z"/>
        </w:rPr>
      </w:pPr>
      <w:del w:id="34350" w:author="Nikki Clace" w:date="2014-02-14T13:07:00Z">
        <w:r>
          <w:delText>N/A</w:delText>
        </w:r>
      </w:del>
    </w:p>
    <w:p w:rsidR="003B6453" w:rsidRDefault="003B6453" w:rsidP="002C4399">
      <w:pPr>
        <w:pStyle w:val="Heading6"/>
      </w:pPr>
      <w:r>
        <w:t>Loadshape</w:t>
      </w:r>
    </w:p>
    <w:p w:rsidR="003B6453" w:rsidRPr="00E810DD" w:rsidRDefault="003B6453" w:rsidP="003B6453">
      <w:pPr>
        <w:widowControl/>
        <w:spacing w:after="0"/>
        <w:rPr>
          <w:rFonts w:ascii="Calibri" w:hAnsi="Calibri" w:cs="Calibri"/>
          <w:color w:val="000000"/>
          <w:szCs w:val="20"/>
        </w:rPr>
      </w:pPr>
      <w:r w:rsidRPr="00E810DD">
        <w:rPr>
          <w:rFonts w:ascii="Calibri" w:hAnsi="Calibri" w:cs="Calibri"/>
          <w:color w:val="000000"/>
          <w:szCs w:val="20"/>
        </w:rPr>
        <w:t>Loadshape C46 - Evaporator Fan Control</w:t>
      </w:r>
    </w:p>
    <w:p w:rsidR="003B6453" w:rsidRDefault="003B6453" w:rsidP="002C4399">
      <w:pPr>
        <w:pStyle w:val="Heading6"/>
      </w:pPr>
      <w:r w:rsidRPr="002F371F">
        <w:t>Coincidence Factor</w:t>
      </w:r>
    </w:p>
    <w:p w:rsidR="003B6453" w:rsidRPr="00FA73D2" w:rsidRDefault="003B6453" w:rsidP="003B6453">
      <w:r>
        <w:t>The measure has deemed kW savings therefore a coincidence factor does not apply.</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rsidP="003B6453">
      <w:pPr>
        <w:autoSpaceDE w:val="0"/>
        <w:autoSpaceDN w:val="0"/>
        <w:adjustRightInd w:val="0"/>
        <w:spacing w:after="0"/>
        <w:jc w:val="left"/>
        <w:rPr>
          <w:rFonts w:ascii="Arial" w:hAnsi="Arial" w:cs="Arial"/>
          <w:sz w:val="22"/>
        </w:rPr>
      </w:pPr>
      <w:r w:rsidRPr="005D540F">
        <w:t>Savings for this measure were obtained from the DEER database and are summarized in the following tabl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568"/>
      </w:r>
      <w:r>
        <w:rPr>
          <w:rFonts w:ascii="Arial" w:hAnsi="Arial" w:cs="Arial"/>
          <w:sz w:val="22"/>
        </w:rPr>
        <w:t>.</w:t>
      </w:r>
    </w:p>
    <w:p w:rsidR="003B6453" w:rsidRDefault="003B6453" w:rsidP="002C4399">
      <w:pPr>
        <w:pStyle w:val="Heading6"/>
      </w:pPr>
      <w:r>
        <w:t xml:space="preserve">Electric </w:t>
      </w:r>
      <w:r w:rsidRPr="002F371F">
        <w:t xml:space="preserve">Energy Savings </w:t>
      </w:r>
    </w:p>
    <w:p w:rsidR="003B6453" w:rsidRPr="005D540F" w:rsidRDefault="003B6453" w:rsidP="003B6453">
      <w:r>
        <w:t>DEER provides savings numbers for building vintages and grocery only. The numbers above are averages of these vintages. We are assuming that this measure will be applicable for all building types</w:t>
      </w:r>
    </w:p>
    <w:p w:rsidR="003B6453" w:rsidRDefault="003B6453" w:rsidP="003B6453">
      <w:r>
        <w:t>The following table provides the kWh savings</w:t>
      </w: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3B6453" w:rsidRPr="00491F87" w:rsidTr="00C13781">
        <w:trPr>
          <w:trHeight w:val="290"/>
          <w:jc w:val="center"/>
        </w:trPr>
        <w:tc>
          <w:tcPr>
            <w:tcW w:w="2281" w:type="dxa"/>
            <w:shd w:val="clear" w:color="auto" w:fill="7F7F7F" w:themeFill="text1" w:themeFillTint="80"/>
          </w:tcPr>
          <w:p w:rsidR="003B6453" w:rsidRPr="008F033B" w:rsidRDefault="003B6453">
            <w:pPr>
              <w:pStyle w:val="TableHeading"/>
            </w:pPr>
            <w:r w:rsidRPr="008F033B">
              <w:t xml:space="preserve">Northern California Climate Zones </w:t>
            </w:r>
          </w:p>
        </w:tc>
        <w:tc>
          <w:tcPr>
            <w:tcW w:w="1647" w:type="dxa"/>
            <w:shd w:val="clear" w:color="auto" w:fill="7F7F7F" w:themeFill="text1" w:themeFillTint="80"/>
          </w:tcPr>
          <w:p w:rsidR="003B6453" w:rsidRPr="008F033B" w:rsidRDefault="003B6453">
            <w:pPr>
              <w:pStyle w:val="TableHeading"/>
            </w:pPr>
            <w:r w:rsidRPr="008F033B">
              <w:t xml:space="preserve">kWh Savings Per Motor </w:t>
            </w:r>
          </w:p>
        </w:tc>
      </w:tr>
      <w:tr w:rsidR="003B6453" w:rsidRPr="00491F87" w:rsidTr="00C13781">
        <w:trPr>
          <w:trHeight w:val="290"/>
          <w:jc w:val="center"/>
        </w:trPr>
        <w:tc>
          <w:tcPr>
            <w:tcW w:w="2281" w:type="dxa"/>
          </w:tcPr>
          <w:p w:rsidR="003B6453" w:rsidRPr="008F033B" w:rsidRDefault="003B6453">
            <w:pPr>
              <w:rPr>
                <w:rPrChange w:id="34354" w:author="Nikki Clace" w:date="2014-02-14T13:07:00Z">
                  <w:rPr>
                    <w:rFonts w:asciiTheme="minorHAnsi" w:hAnsiTheme="minorHAnsi"/>
                  </w:rPr>
                </w:rPrChange>
              </w:rPr>
              <w:pPrChange w:id="34355" w:author="Nikki Clace" w:date="2014-02-14T13:07:00Z">
                <w:pPr>
                  <w:pStyle w:val="TechnicalTable"/>
                </w:pPr>
              </w:pPrChange>
            </w:pPr>
            <w:r w:rsidRPr="008F033B">
              <w:rPr>
                <w:rPrChange w:id="34356" w:author="Nikki Clace" w:date="2014-02-14T13:07:00Z">
                  <w:rPr/>
                </w:rPrChange>
              </w:rPr>
              <w:t>1</w:t>
            </w:r>
          </w:p>
        </w:tc>
        <w:tc>
          <w:tcPr>
            <w:tcW w:w="1647" w:type="dxa"/>
          </w:tcPr>
          <w:p w:rsidR="003B6453" w:rsidRPr="008F033B" w:rsidRDefault="003B6453">
            <w:pPr>
              <w:rPr>
                <w:rPrChange w:id="34357" w:author="Nikki Clace" w:date="2014-02-14T13:07:00Z">
                  <w:rPr>
                    <w:rFonts w:asciiTheme="minorHAnsi" w:hAnsiTheme="minorHAnsi"/>
                  </w:rPr>
                </w:rPrChange>
              </w:rPr>
              <w:pPrChange w:id="34358" w:author="Nikki Clace" w:date="2014-02-14T13:07:00Z">
                <w:pPr>
                  <w:pStyle w:val="TechnicalTable"/>
                </w:pPr>
              </w:pPrChange>
            </w:pPr>
            <w:r w:rsidRPr="008F033B">
              <w:rPr>
                <w:rPrChange w:id="34359" w:author="Nikki Clace" w:date="2014-02-14T13:07:00Z">
                  <w:rPr/>
                </w:rPrChange>
              </w:rPr>
              <w:t>480</w:t>
            </w:r>
          </w:p>
        </w:tc>
      </w:tr>
      <w:tr w:rsidR="003B6453" w:rsidRPr="00491F87" w:rsidTr="00C13781">
        <w:trPr>
          <w:trHeight w:val="290"/>
          <w:jc w:val="center"/>
        </w:trPr>
        <w:tc>
          <w:tcPr>
            <w:tcW w:w="2281" w:type="dxa"/>
          </w:tcPr>
          <w:p w:rsidR="003B6453" w:rsidRPr="008F033B" w:rsidRDefault="003B6453">
            <w:pPr>
              <w:rPr>
                <w:rPrChange w:id="34360" w:author="Nikki Clace" w:date="2014-02-14T13:07:00Z">
                  <w:rPr>
                    <w:rFonts w:asciiTheme="minorHAnsi" w:hAnsiTheme="minorHAnsi"/>
                  </w:rPr>
                </w:rPrChange>
              </w:rPr>
              <w:pPrChange w:id="34361" w:author="Nikki Clace" w:date="2014-02-14T13:07:00Z">
                <w:pPr>
                  <w:pStyle w:val="TechnicalTable"/>
                </w:pPr>
              </w:pPrChange>
            </w:pPr>
            <w:r w:rsidRPr="008F033B">
              <w:rPr>
                <w:rPrChange w:id="34362" w:author="Nikki Clace" w:date="2014-02-14T13:07:00Z">
                  <w:rPr/>
                </w:rPrChange>
              </w:rPr>
              <w:t>2</w:t>
            </w:r>
          </w:p>
        </w:tc>
        <w:tc>
          <w:tcPr>
            <w:tcW w:w="1647" w:type="dxa"/>
          </w:tcPr>
          <w:p w:rsidR="003B6453" w:rsidRPr="008F033B" w:rsidRDefault="003B6453">
            <w:pPr>
              <w:rPr>
                <w:rPrChange w:id="34363" w:author="Nikki Clace" w:date="2014-02-14T13:07:00Z">
                  <w:rPr>
                    <w:rFonts w:asciiTheme="minorHAnsi" w:hAnsiTheme="minorHAnsi"/>
                  </w:rPr>
                </w:rPrChange>
              </w:rPr>
              <w:pPrChange w:id="34364" w:author="Nikki Clace" w:date="2014-02-14T13:07:00Z">
                <w:pPr>
                  <w:pStyle w:val="TechnicalTable"/>
                </w:pPr>
              </w:pPrChange>
            </w:pPr>
            <w:r w:rsidRPr="008F033B">
              <w:rPr>
                <w:rPrChange w:id="34365" w:author="Nikki Clace" w:date="2014-02-14T13:07:00Z">
                  <w:rPr/>
                </w:rPrChange>
              </w:rPr>
              <w:t>476</w:t>
            </w:r>
          </w:p>
        </w:tc>
      </w:tr>
      <w:tr w:rsidR="003B6453" w:rsidRPr="00491F87" w:rsidTr="00C13781">
        <w:trPr>
          <w:trHeight w:val="290"/>
          <w:jc w:val="center"/>
        </w:trPr>
        <w:tc>
          <w:tcPr>
            <w:tcW w:w="2281" w:type="dxa"/>
          </w:tcPr>
          <w:p w:rsidR="003B6453" w:rsidRPr="008F033B" w:rsidRDefault="003B6453">
            <w:pPr>
              <w:rPr>
                <w:rPrChange w:id="34366" w:author="Nikki Clace" w:date="2014-02-14T13:07:00Z">
                  <w:rPr>
                    <w:rFonts w:asciiTheme="minorHAnsi" w:hAnsiTheme="minorHAnsi"/>
                  </w:rPr>
                </w:rPrChange>
              </w:rPr>
              <w:pPrChange w:id="34367" w:author="Nikki Clace" w:date="2014-02-14T13:07:00Z">
                <w:pPr>
                  <w:pStyle w:val="TechnicalTable"/>
                </w:pPr>
              </w:pPrChange>
            </w:pPr>
            <w:r w:rsidRPr="008F033B">
              <w:rPr>
                <w:rPrChange w:id="34368" w:author="Nikki Clace" w:date="2014-02-14T13:07:00Z">
                  <w:rPr/>
                </w:rPrChange>
              </w:rPr>
              <w:t>3</w:t>
            </w:r>
          </w:p>
        </w:tc>
        <w:tc>
          <w:tcPr>
            <w:tcW w:w="1647" w:type="dxa"/>
          </w:tcPr>
          <w:p w:rsidR="003B6453" w:rsidRPr="008F033B" w:rsidRDefault="003B6453">
            <w:pPr>
              <w:rPr>
                <w:rPrChange w:id="34369" w:author="Nikki Clace" w:date="2014-02-14T13:07:00Z">
                  <w:rPr>
                    <w:rFonts w:asciiTheme="minorHAnsi" w:hAnsiTheme="minorHAnsi"/>
                  </w:rPr>
                </w:rPrChange>
              </w:rPr>
              <w:pPrChange w:id="34370" w:author="Nikki Clace" w:date="2014-02-14T13:07:00Z">
                <w:pPr>
                  <w:pStyle w:val="TechnicalTable"/>
                </w:pPr>
              </w:pPrChange>
            </w:pPr>
            <w:r w:rsidRPr="008F033B">
              <w:rPr>
                <w:rPrChange w:id="34371" w:author="Nikki Clace" w:date="2014-02-14T13:07:00Z">
                  <w:rPr/>
                </w:rPrChange>
              </w:rPr>
              <w:t>479</w:t>
            </w:r>
          </w:p>
        </w:tc>
      </w:tr>
      <w:tr w:rsidR="003B6453" w:rsidRPr="00491F87" w:rsidTr="00C13781">
        <w:trPr>
          <w:trHeight w:val="290"/>
          <w:jc w:val="center"/>
        </w:trPr>
        <w:tc>
          <w:tcPr>
            <w:tcW w:w="2281" w:type="dxa"/>
          </w:tcPr>
          <w:p w:rsidR="003B6453" w:rsidRPr="008F033B" w:rsidRDefault="003B6453">
            <w:pPr>
              <w:rPr>
                <w:rPrChange w:id="34372" w:author="Nikki Clace" w:date="2014-02-14T13:07:00Z">
                  <w:rPr>
                    <w:rFonts w:asciiTheme="minorHAnsi" w:hAnsiTheme="minorHAnsi"/>
                  </w:rPr>
                </w:rPrChange>
              </w:rPr>
              <w:pPrChange w:id="34373" w:author="Nikki Clace" w:date="2014-02-14T13:07:00Z">
                <w:pPr>
                  <w:pStyle w:val="TechnicalTable"/>
                </w:pPr>
              </w:pPrChange>
            </w:pPr>
            <w:r w:rsidRPr="008F033B">
              <w:rPr>
                <w:rPrChange w:id="34374" w:author="Nikki Clace" w:date="2014-02-14T13:07:00Z">
                  <w:rPr/>
                </w:rPrChange>
              </w:rPr>
              <w:t>4</w:t>
            </w:r>
          </w:p>
        </w:tc>
        <w:tc>
          <w:tcPr>
            <w:tcW w:w="1647" w:type="dxa"/>
          </w:tcPr>
          <w:p w:rsidR="003B6453" w:rsidRPr="008F033B" w:rsidRDefault="003B6453">
            <w:pPr>
              <w:rPr>
                <w:rPrChange w:id="34375" w:author="Nikki Clace" w:date="2014-02-14T13:07:00Z">
                  <w:rPr>
                    <w:rFonts w:asciiTheme="minorHAnsi" w:hAnsiTheme="minorHAnsi"/>
                  </w:rPr>
                </w:rPrChange>
              </w:rPr>
              <w:pPrChange w:id="34376" w:author="Nikki Clace" w:date="2014-02-14T13:07:00Z">
                <w:pPr>
                  <w:pStyle w:val="TechnicalTable"/>
                </w:pPr>
              </w:pPrChange>
            </w:pPr>
            <w:r w:rsidRPr="008F033B">
              <w:rPr>
                <w:rPrChange w:id="34377" w:author="Nikki Clace" w:date="2014-02-14T13:07:00Z">
                  <w:rPr/>
                </w:rPrChange>
              </w:rPr>
              <w:t>475</w:t>
            </w:r>
          </w:p>
        </w:tc>
      </w:tr>
      <w:tr w:rsidR="003B6453" w:rsidRPr="00491F87" w:rsidTr="00C13781">
        <w:trPr>
          <w:trHeight w:val="290"/>
          <w:jc w:val="center"/>
        </w:trPr>
        <w:tc>
          <w:tcPr>
            <w:tcW w:w="2281" w:type="dxa"/>
          </w:tcPr>
          <w:p w:rsidR="003B6453" w:rsidRPr="008F033B" w:rsidRDefault="003B6453">
            <w:pPr>
              <w:rPr>
                <w:rPrChange w:id="34378" w:author="Nikki Clace" w:date="2014-02-14T13:07:00Z">
                  <w:rPr>
                    <w:rFonts w:asciiTheme="minorHAnsi" w:hAnsiTheme="minorHAnsi"/>
                  </w:rPr>
                </w:rPrChange>
              </w:rPr>
              <w:pPrChange w:id="34379" w:author="Nikki Clace" w:date="2014-02-14T13:07:00Z">
                <w:pPr>
                  <w:pStyle w:val="TechnicalTable"/>
                </w:pPr>
              </w:pPrChange>
            </w:pPr>
            <w:r w:rsidRPr="008F033B">
              <w:rPr>
                <w:rPrChange w:id="34380" w:author="Nikki Clace" w:date="2014-02-14T13:07:00Z">
                  <w:rPr/>
                </w:rPrChange>
              </w:rPr>
              <w:t>5</w:t>
            </w:r>
          </w:p>
        </w:tc>
        <w:tc>
          <w:tcPr>
            <w:tcW w:w="1647" w:type="dxa"/>
          </w:tcPr>
          <w:p w:rsidR="003B6453" w:rsidRPr="008F033B" w:rsidRDefault="003B6453">
            <w:pPr>
              <w:rPr>
                <w:rPrChange w:id="34381" w:author="Nikki Clace" w:date="2014-02-14T13:07:00Z">
                  <w:rPr>
                    <w:rFonts w:asciiTheme="minorHAnsi" w:hAnsiTheme="minorHAnsi"/>
                  </w:rPr>
                </w:rPrChange>
              </w:rPr>
              <w:pPrChange w:id="34382" w:author="Nikki Clace" w:date="2014-02-14T13:07:00Z">
                <w:pPr>
                  <w:pStyle w:val="TechnicalTable"/>
                </w:pPr>
              </w:pPrChange>
            </w:pPr>
            <w:r w:rsidRPr="008F033B">
              <w:rPr>
                <w:rPrChange w:id="34383" w:author="Nikki Clace" w:date="2014-02-14T13:07:00Z">
                  <w:rPr/>
                </w:rPrChange>
              </w:rPr>
              <w:t>477</w:t>
            </w:r>
          </w:p>
        </w:tc>
      </w:tr>
      <w:tr w:rsidR="003B6453" w:rsidRPr="00491F87" w:rsidTr="00C13781">
        <w:trPr>
          <w:trHeight w:val="290"/>
          <w:jc w:val="center"/>
        </w:trPr>
        <w:tc>
          <w:tcPr>
            <w:tcW w:w="2281" w:type="dxa"/>
          </w:tcPr>
          <w:p w:rsidR="003B6453" w:rsidRPr="008F033B" w:rsidRDefault="003B6453">
            <w:pPr>
              <w:rPr>
                <w:rPrChange w:id="34384" w:author="Nikki Clace" w:date="2014-02-14T13:07:00Z">
                  <w:rPr>
                    <w:rFonts w:asciiTheme="minorHAnsi" w:hAnsiTheme="minorHAnsi"/>
                  </w:rPr>
                </w:rPrChange>
              </w:rPr>
              <w:pPrChange w:id="34385" w:author="Nikki Clace" w:date="2014-02-14T13:07:00Z">
                <w:pPr>
                  <w:pStyle w:val="TechnicalTable"/>
                </w:pPr>
              </w:pPrChange>
            </w:pPr>
            <w:r w:rsidRPr="008F033B">
              <w:rPr>
                <w:rPrChange w:id="34386" w:author="Nikki Clace" w:date="2014-02-14T13:07:00Z">
                  <w:rPr/>
                </w:rPrChange>
              </w:rPr>
              <w:t>11</w:t>
            </w:r>
          </w:p>
        </w:tc>
        <w:tc>
          <w:tcPr>
            <w:tcW w:w="1647" w:type="dxa"/>
          </w:tcPr>
          <w:p w:rsidR="003B6453" w:rsidRPr="008F033B" w:rsidRDefault="003B6453">
            <w:pPr>
              <w:rPr>
                <w:rPrChange w:id="34387" w:author="Nikki Clace" w:date="2014-02-14T13:07:00Z">
                  <w:rPr>
                    <w:rFonts w:asciiTheme="minorHAnsi" w:hAnsiTheme="minorHAnsi"/>
                  </w:rPr>
                </w:rPrChange>
              </w:rPr>
              <w:pPrChange w:id="34388" w:author="Nikki Clace" w:date="2014-02-14T13:07:00Z">
                <w:pPr>
                  <w:pStyle w:val="TechnicalTable"/>
                </w:pPr>
              </w:pPrChange>
            </w:pPr>
            <w:r w:rsidRPr="008F033B">
              <w:rPr>
                <w:rPrChange w:id="34389" w:author="Nikki Clace" w:date="2014-02-14T13:07:00Z">
                  <w:rPr/>
                </w:rPrChange>
              </w:rPr>
              <w:t>476</w:t>
            </w:r>
          </w:p>
        </w:tc>
      </w:tr>
      <w:tr w:rsidR="003B6453" w:rsidRPr="00491F87" w:rsidTr="00C13781">
        <w:trPr>
          <w:trHeight w:val="290"/>
          <w:jc w:val="center"/>
        </w:trPr>
        <w:tc>
          <w:tcPr>
            <w:tcW w:w="2281" w:type="dxa"/>
          </w:tcPr>
          <w:p w:rsidR="003B6453" w:rsidRPr="008F033B" w:rsidRDefault="003B6453">
            <w:pPr>
              <w:rPr>
                <w:rPrChange w:id="34390" w:author="Nikki Clace" w:date="2014-02-14T13:07:00Z">
                  <w:rPr>
                    <w:rFonts w:asciiTheme="minorHAnsi" w:hAnsiTheme="minorHAnsi"/>
                  </w:rPr>
                </w:rPrChange>
              </w:rPr>
              <w:pPrChange w:id="34391" w:author="Nikki Clace" w:date="2014-02-14T13:07:00Z">
                <w:pPr>
                  <w:pStyle w:val="TechnicalTable"/>
                </w:pPr>
              </w:pPrChange>
            </w:pPr>
            <w:r w:rsidRPr="008F033B">
              <w:rPr>
                <w:rPrChange w:id="34392" w:author="Nikki Clace" w:date="2014-02-14T13:07:00Z">
                  <w:rPr/>
                </w:rPrChange>
              </w:rPr>
              <w:t>12</w:t>
            </w:r>
          </w:p>
        </w:tc>
        <w:tc>
          <w:tcPr>
            <w:tcW w:w="1647" w:type="dxa"/>
          </w:tcPr>
          <w:p w:rsidR="003B6453" w:rsidRPr="008F033B" w:rsidRDefault="003B6453">
            <w:pPr>
              <w:rPr>
                <w:rPrChange w:id="34393" w:author="Nikki Clace" w:date="2014-02-14T13:07:00Z">
                  <w:rPr>
                    <w:rFonts w:asciiTheme="minorHAnsi" w:hAnsiTheme="minorHAnsi"/>
                  </w:rPr>
                </w:rPrChange>
              </w:rPr>
              <w:pPrChange w:id="34394" w:author="Nikki Clace" w:date="2014-02-14T13:07:00Z">
                <w:pPr>
                  <w:pStyle w:val="TechnicalTable"/>
                </w:pPr>
              </w:pPrChange>
            </w:pPr>
            <w:r w:rsidRPr="008F033B">
              <w:rPr>
                <w:rPrChange w:id="34395" w:author="Nikki Clace" w:date="2014-02-14T13:07:00Z">
                  <w:rPr/>
                </w:rPrChange>
              </w:rPr>
              <w:t>476</w:t>
            </w:r>
          </w:p>
        </w:tc>
      </w:tr>
      <w:tr w:rsidR="003B6453" w:rsidRPr="00491F87" w:rsidTr="00C13781">
        <w:trPr>
          <w:trHeight w:val="290"/>
          <w:jc w:val="center"/>
        </w:trPr>
        <w:tc>
          <w:tcPr>
            <w:tcW w:w="2281" w:type="dxa"/>
          </w:tcPr>
          <w:p w:rsidR="003B6453" w:rsidRPr="008F033B" w:rsidRDefault="003B6453">
            <w:pPr>
              <w:rPr>
                <w:rPrChange w:id="34396" w:author="Nikki Clace" w:date="2014-02-14T13:07:00Z">
                  <w:rPr>
                    <w:rFonts w:asciiTheme="minorHAnsi" w:hAnsiTheme="minorHAnsi"/>
                  </w:rPr>
                </w:rPrChange>
              </w:rPr>
              <w:pPrChange w:id="34397" w:author="Nikki Clace" w:date="2014-02-14T13:07:00Z">
                <w:pPr>
                  <w:pStyle w:val="TechnicalTable"/>
                </w:pPr>
              </w:pPrChange>
            </w:pPr>
            <w:r w:rsidRPr="008F033B">
              <w:rPr>
                <w:rPrChange w:id="34398" w:author="Nikki Clace" w:date="2014-02-14T13:07:00Z">
                  <w:rPr/>
                </w:rPrChange>
              </w:rPr>
              <w:t>13</w:t>
            </w:r>
          </w:p>
        </w:tc>
        <w:tc>
          <w:tcPr>
            <w:tcW w:w="1647" w:type="dxa"/>
          </w:tcPr>
          <w:p w:rsidR="003B6453" w:rsidRPr="008F033B" w:rsidRDefault="003B6453">
            <w:pPr>
              <w:rPr>
                <w:rPrChange w:id="34399" w:author="Nikki Clace" w:date="2014-02-14T13:07:00Z">
                  <w:rPr>
                    <w:rFonts w:asciiTheme="minorHAnsi" w:hAnsiTheme="minorHAnsi"/>
                  </w:rPr>
                </w:rPrChange>
              </w:rPr>
              <w:pPrChange w:id="34400" w:author="Nikki Clace" w:date="2014-02-14T13:07:00Z">
                <w:pPr>
                  <w:pStyle w:val="TechnicalTable"/>
                </w:pPr>
              </w:pPrChange>
            </w:pPr>
            <w:r w:rsidRPr="008F033B">
              <w:rPr>
                <w:rPrChange w:id="34401" w:author="Nikki Clace" w:date="2014-02-14T13:07:00Z">
                  <w:rPr/>
                </w:rPrChange>
              </w:rPr>
              <w:t>476</w:t>
            </w:r>
          </w:p>
        </w:tc>
      </w:tr>
      <w:tr w:rsidR="003B6453" w:rsidRPr="00491F87" w:rsidTr="00C13781">
        <w:trPr>
          <w:trHeight w:val="290"/>
          <w:jc w:val="center"/>
        </w:trPr>
        <w:tc>
          <w:tcPr>
            <w:tcW w:w="2281" w:type="dxa"/>
          </w:tcPr>
          <w:p w:rsidR="003B6453" w:rsidRPr="008F033B" w:rsidRDefault="003B6453">
            <w:pPr>
              <w:rPr>
                <w:rPrChange w:id="34402" w:author="Nikki Clace" w:date="2014-02-14T13:07:00Z">
                  <w:rPr>
                    <w:rFonts w:asciiTheme="minorHAnsi" w:hAnsiTheme="minorHAnsi"/>
                  </w:rPr>
                </w:rPrChange>
              </w:rPr>
              <w:pPrChange w:id="34403" w:author="Nikki Clace" w:date="2014-02-14T13:07:00Z">
                <w:pPr>
                  <w:pStyle w:val="TechnicalTable"/>
                </w:pPr>
              </w:pPrChange>
            </w:pPr>
            <w:r w:rsidRPr="008F033B">
              <w:rPr>
                <w:rPrChange w:id="34404" w:author="Nikki Clace" w:date="2014-02-14T13:07:00Z">
                  <w:rPr/>
                </w:rPrChange>
              </w:rPr>
              <w:t>16</w:t>
            </w:r>
          </w:p>
        </w:tc>
        <w:tc>
          <w:tcPr>
            <w:tcW w:w="1647" w:type="dxa"/>
          </w:tcPr>
          <w:p w:rsidR="003B6453" w:rsidRPr="008F033B" w:rsidRDefault="003B6453">
            <w:pPr>
              <w:rPr>
                <w:rPrChange w:id="34405" w:author="Nikki Clace" w:date="2014-02-14T13:07:00Z">
                  <w:rPr>
                    <w:rFonts w:asciiTheme="minorHAnsi" w:hAnsiTheme="minorHAnsi"/>
                  </w:rPr>
                </w:rPrChange>
              </w:rPr>
              <w:pPrChange w:id="34406" w:author="Nikki Clace" w:date="2014-02-14T13:07:00Z">
                <w:pPr>
                  <w:pStyle w:val="TechnicalTable"/>
                </w:pPr>
              </w:pPrChange>
            </w:pPr>
            <w:r w:rsidRPr="008F033B">
              <w:rPr>
                <w:rPrChange w:id="34407" w:author="Nikki Clace" w:date="2014-02-14T13:07:00Z">
                  <w:rPr/>
                </w:rPrChange>
              </w:rPr>
              <w:t>483</w:t>
            </w:r>
          </w:p>
        </w:tc>
      </w:tr>
      <w:tr w:rsidR="003B6453" w:rsidRPr="00491F87" w:rsidTr="00C13781">
        <w:trPr>
          <w:trHeight w:val="290"/>
          <w:jc w:val="center"/>
        </w:trPr>
        <w:tc>
          <w:tcPr>
            <w:tcW w:w="2281" w:type="dxa"/>
          </w:tcPr>
          <w:p w:rsidR="003B6453" w:rsidRPr="008F033B" w:rsidRDefault="003B6453">
            <w:pPr>
              <w:rPr>
                <w:rPrChange w:id="34408" w:author="Nikki Clace" w:date="2014-02-14T13:07:00Z">
                  <w:rPr>
                    <w:rFonts w:asciiTheme="minorHAnsi" w:hAnsiTheme="minorHAnsi"/>
                  </w:rPr>
                </w:rPrChange>
              </w:rPr>
              <w:pPrChange w:id="34409" w:author="Nikki Clace" w:date="2014-02-14T13:07:00Z">
                <w:pPr>
                  <w:pStyle w:val="TechnicalTable"/>
                </w:pPr>
              </w:pPrChange>
            </w:pPr>
            <w:r w:rsidRPr="008F033B">
              <w:rPr>
                <w:rPrChange w:id="34410" w:author="Nikki Clace" w:date="2014-02-14T13:07:00Z">
                  <w:rPr/>
                </w:rPrChange>
              </w:rPr>
              <w:t xml:space="preserve">Average </w:t>
            </w:r>
          </w:p>
        </w:tc>
        <w:tc>
          <w:tcPr>
            <w:tcW w:w="1647" w:type="dxa"/>
          </w:tcPr>
          <w:p w:rsidR="003B6453" w:rsidRPr="008F033B" w:rsidRDefault="003B6453">
            <w:pPr>
              <w:rPr>
                <w:rPrChange w:id="34411" w:author="Nikki Clace" w:date="2014-02-14T13:07:00Z">
                  <w:rPr>
                    <w:rFonts w:asciiTheme="minorHAnsi" w:hAnsiTheme="minorHAnsi"/>
                  </w:rPr>
                </w:rPrChange>
              </w:rPr>
              <w:pPrChange w:id="34412" w:author="Nikki Clace" w:date="2014-02-14T13:07:00Z">
                <w:pPr>
                  <w:pStyle w:val="TechnicalTable"/>
                </w:pPr>
              </w:pPrChange>
            </w:pPr>
            <w:r w:rsidRPr="008F033B">
              <w:rPr>
                <w:rPrChange w:id="34413" w:author="Nikki Clace" w:date="2014-02-14T13:07:00Z">
                  <w:rPr/>
                </w:rPrChange>
              </w:rPr>
              <w:t>478</w:t>
            </w:r>
          </w:p>
        </w:tc>
      </w:tr>
    </w:tbl>
    <w:p w:rsidR="005B6C16" w:rsidRDefault="005B6C16" w:rsidP="002C4399">
      <w:pPr>
        <w:pStyle w:val="Heading6"/>
        <w:rPr>
          <w:ins w:id="34414" w:author="Nikki Clace" w:date="2014-02-14T13:07:00Z"/>
        </w:rPr>
      </w:pPr>
    </w:p>
    <w:p w:rsidR="005B6C16" w:rsidRDefault="005B6C16">
      <w:pPr>
        <w:widowControl/>
        <w:spacing w:after="200" w:line="276" w:lineRule="auto"/>
        <w:jc w:val="left"/>
        <w:rPr>
          <w:ins w:id="34415" w:author="Nikki Clace" w:date="2014-02-14T13:07:00Z"/>
          <w:rFonts w:eastAsiaTheme="majorEastAsia"/>
          <w:b/>
          <w:smallCaps/>
          <w:sz w:val="22"/>
          <w:szCs w:val="18"/>
        </w:rPr>
      </w:pPr>
      <w:ins w:id="34416" w:author="Nikki Clace" w:date="2014-02-14T13:07:00Z">
        <w:r>
          <w:br w:type="page"/>
        </w:r>
      </w:ins>
    </w:p>
    <w:p w:rsidR="003B6453" w:rsidRDefault="003B6453" w:rsidP="002C4399">
      <w:pPr>
        <w:pStyle w:val="Heading6"/>
      </w:pPr>
      <w:r w:rsidRPr="00933056">
        <w:t>Summer Coincident Peak Demand Savings</w:t>
      </w:r>
      <w:r>
        <w:t xml:space="preserve"> </w:t>
      </w:r>
    </w:p>
    <w:p w:rsidR="003B6453" w:rsidRPr="00DF2A47" w:rsidRDefault="003B6453" w:rsidP="003B6453">
      <w:r>
        <w:t>The following table provides the kW savings</w:t>
      </w:r>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3B6453" w:rsidTr="00C13781">
        <w:trPr>
          <w:trHeight w:val="290"/>
          <w:jc w:val="center"/>
        </w:trPr>
        <w:tc>
          <w:tcPr>
            <w:tcW w:w="2070" w:type="dxa"/>
            <w:shd w:val="clear" w:color="auto" w:fill="7F7F7F" w:themeFill="text1" w:themeFillTint="80"/>
          </w:tcPr>
          <w:p w:rsidR="003B6453" w:rsidRDefault="003B6453">
            <w:pPr>
              <w:pStyle w:val="TableHeading"/>
            </w:pPr>
            <w:r>
              <w:t>Northern California Climate Zones</w:t>
            </w:r>
          </w:p>
        </w:tc>
        <w:tc>
          <w:tcPr>
            <w:tcW w:w="1980" w:type="dxa"/>
            <w:shd w:val="clear" w:color="auto" w:fill="7F7F7F" w:themeFill="text1" w:themeFillTint="80"/>
          </w:tcPr>
          <w:p w:rsidR="003B6453" w:rsidRDefault="003B6453">
            <w:pPr>
              <w:pStyle w:val="TableHeading"/>
            </w:pPr>
            <w:r>
              <w:t>Peak kW Savings Per Motor</w:t>
            </w:r>
          </w:p>
        </w:tc>
      </w:tr>
      <w:tr w:rsidR="003B6453" w:rsidTr="00C13781">
        <w:trPr>
          <w:trHeight w:val="290"/>
          <w:jc w:val="center"/>
        </w:trPr>
        <w:tc>
          <w:tcPr>
            <w:tcW w:w="2070" w:type="dxa"/>
          </w:tcPr>
          <w:p w:rsidR="003B6453" w:rsidRDefault="003B6453" w:rsidP="00C13781">
            <w:pPr>
              <w:pStyle w:val="TableText"/>
            </w:pPr>
            <w:r>
              <w:t>1</w:t>
            </w:r>
          </w:p>
        </w:tc>
        <w:tc>
          <w:tcPr>
            <w:tcW w:w="1980" w:type="dxa"/>
          </w:tcPr>
          <w:p w:rsidR="003B6453" w:rsidRDefault="003B6453" w:rsidP="00C13781">
            <w:pPr>
              <w:pStyle w:val="TableText"/>
            </w:pPr>
            <w:r>
              <w:t>0.057</w:t>
            </w:r>
          </w:p>
        </w:tc>
      </w:tr>
      <w:tr w:rsidR="003B6453" w:rsidTr="00C13781">
        <w:trPr>
          <w:trHeight w:val="290"/>
          <w:jc w:val="center"/>
        </w:trPr>
        <w:tc>
          <w:tcPr>
            <w:tcW w:w="2070" w:type="dxa"/>
          </w:tcPr>
          <w:p w:rsidR="003B6453" w:rsidRDefault="003B6453" w:rsidP="00C13781">
            <w:pPr>
              <w:pStyle w:val="TableText"/>
            </w:pPr>
            <w:r>
              <w:t>2</w:t>
            </w:r>
          </w:p>
        </w:tc>
        <w:tc>
          <w:tcPr>
            <w:tcW w:w="1980" w:type="dxa"/>
          </w:tcPr>
          <w:p w:rsidR="003B6453" w:rsidRDefault="003B6453" w:rsidP="00C13781">
            <w:pPr>
              <w:pStyle w:val="TableText"/>
            </w:pPr>
            <w:r>
              <w:t>0.064</w:t>
            </w:r>
          </w:p>
        </w:tc>
      </w:tr>
      <w:tr w:rsidR="003B6453" w:rsidTr="00C13781">
        <w:trPr>
          <w:trHeight w:val="290"/>
          <w:jc w:val="center"/>
        </w:trPr>
        <w:tc>
          <w:tcPr>
            <w:tcW w:w="2070" w:type="dxa"/>
          </w:tcPr>
          <w:p w:rsidR="003B6453" w:rsidRDefault="003B6453" w:rsidP="00C13781">
            <w:pPr>
              <w:pStyle w:val="TableText"/>
            </w:pPr>
            <w:r>
              <w:t>3</w:t>
            </w:r>
          </w:p>
        </w:tc>
        <w:tc>
          <w:tcPr>
            <w:tcW w:w="1980" w:type="dxa"/>
          </w:tcPr>
          <w:p w:rsidR="003B6453" w:rsidRDefault="003B6453" w:rsidP="00C13781">
            <w:pPr>
              <w:pStyle w:val="TableText"/>
            </w:pPr>
            <w:r>
              <w:t>0.062</w:t>
            </w:r>
          </w:p>
        </w:tc>
      </w:tr>
      <w:tr w:rsidR="003B6453" w:rsidTr="00C13781">
        <w:trPr>
          <w:trHeight w:val="290"/>
          <w:jc w:val="center"/>
        </w:trPr>
        <w:tc>
          <w:tcPr>
            <w:tcW w:w="2070" w:type="dxa"/>
          </w:tcPr>
          <w:p w:rsidR="003B6453" w:rsidRDefault="003B6453" w:rsidP="00C13781">
            <w:pPr>
              <w:pStyle w:val="TableText"/>
            </w:pPr>
            <w:r>
              <w:t>4</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5</w:t>
            </w:r>
          </w:p>
        </w:tc>
        <w:tc>
          <w:tcPr>
            <w:tcW w:w="1980" w:type="dxa"/>
          </w:tcPr>
          <w:p w:rsidR="003B6453" w:rsidRDefault="003B6453" w:rsidP="00C13781">
            <w:pPr>
              <w:pStyle w:val="TableText"/>
            </w:pPr>
            <w:r>
              <w:t>0.056</w:t>
            </w:r>
          </w:p>
        </w:tc>
      </w:tr>
      <w:tr w:rsidR="003B6453" w:rsidTr="00C13781">
        <w:trPr>
          <w:trHeight w:val="290"/>
          <w:jc w:val="center"/>
        </w:trPr>
        <w:tc>
          <w:tcPr>
            <w:tcW w:w="2070" w:type="dxa"/>
          </w:tcPr>
          <w:p w:rsidR="003B6453" w:rsidRDefault="003B6453" w:rsidP="00C13781">
            <w:pPr>
              <w:pStyle w:val="TableText"/>
            </w:pPr>
            <w:r>
              <w:t>11</w:t>
            </w:r>
          </w:p>
        </w:tc>
        <w:tc>
          <w:tcPr>
            <w:tcW w:w="1980" w:type="dxa"/>
          </w:tcPr>
          <w:p w:rsidR="003B6453" w:rsidRDefault="003B6453" w:rsidP="00C13781">
            <w:pPr>
              <w:pStyle w:val="TableText"/>
            </w:pPr>
            <w:r>
              <w:t>0.058</w:t>
            </w:r>
          </w:p>
        </w:tc>
      </w:tr>
      <w:tr w:rsidR="003B6453" w:rsidTr="00C13781">
        <w:trPr>
          <w:trHeight w:val="290"/>
          <w:jc w:val="center"/>
        </w:trPr>
        <w:tc>
          <w:tcPr>
            <w:tcW w:w="2070" w:type="dxa"/>
          </w:tcPr>
          <w:p w:rsidR="003B6453" w:rsidRDefault="003B6453" w:rsidP="00C13781">
            <w:pPr>
              <w:pStyle w:val="TableText"/>
            </w:pPr>
            <w:r>
              <w:t>12</w:t>
            </w:r>
          </w:p>
        </w:tc>
        <w:tc>
          <w:tcPr>
            <w:tcW w:w="1980" w:type="dxa"/>
          </w:tcPr>
          <w:p w:rsidR="003B6453" w:rsidRDefault="003B6453" w:rsidP="00C13781">
            <w:pPr>
              <w:pStyle w:val="TableText"/>
            </w:pPr>
            <w:r>
              <w:t>0.065</w:t>
            </w:r>
          </w:p>
        </w:tc>
      </w:tr>
      <w:tr w:rsidR="003B6453" w:rsidTr="00C13781">
        <w:trPr>
          <w:trHeight w:val="290"/>
          <w:jc w:val="center"/>
        </w:trPr>
        <w:tc>
          <w:tcPr>
            <w:tcW w:w="2070" w:type="dxa"/>
          </w:tcPr>
          <w:p w:rsidR="003B6453" w:rsidRDefault="003B6453" w:rsidP="00C13781">
            <w:pPr>
              <w:pStyle w:val="TableText"/>
            </w:pPr>
            <w:r>
              <w:t>13</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16</w:t>
            </w:r>
          </w:p>
        </w:tc>
        <w:tc>
          <w:tcPr>
            <w:tcW w:w="1980" w:type="dxa"/>
          </w:tcPr>
          <w:p w:rsidR="003B6453" w:rsidRDefault="003B6453" w:rsidP="00C13781">
            <w:pPr>
              <w:pStyle w:val="TableText"/>
            </w:pPr>
            <w:r>
              <w:t>0.061</w:t>
            </w:r>
          </w:p>
        </w:tc>
      </w:tr>
      <w:tr w:rsidR="003B6453" w:rsidTr="00C13781">
        <w:trPr>
          <w:trHeight w:val="290"/>
          <w:jc w:val="center"/>
        </w:trPr>
        <w:tc>
          <w:tcPr>
            <w:tcW w:w="2070" w:type="dxa"/>
          </w:tcPr>
          <w:p w:rsidR="003B6453" w:rsidRDefault="003B6453" w:rsidP="00C13781">
            <w:pPr>
              <w:pStyle w:val="TableText"/>
            </w:pPr>
            <w:r>
              <w:t xml:space="preserve">Average </w:t>
            </w:r>
          </w:p>
        </w:tc>
        <w:tc>
          <w:tcPr>
            <w:tcW w:w="1980" w:type="dxa"/>
          </w:tcPr>
          <w:p w:rsidR="003B6453" w:rsidRDefault="003B6453" w:rsidP="00C13781">
            <w:pPr>
              <w:pStyle w:val="TableText"/>
            </w:pPr>
            <w:r>
              <w:t>0.06</w:t>
            </w:r>
          </w:p>
        </w:tc>
      </w:tr>
    </w:tbl>
    <w:p w:rsidR="003B6453" w:rsidRDefault="003B6453" w:rsidP="002C4399">
      <w:pPr>
        <w:pStyle w:val="Heading6"/>
      </w:pPr>
      <w:r>
        <w:t>NATURAL GAS ENERGY SAVINGS</w:t>
      </w:r>
    </w:p>
    <w:p w:rsidR="003B6453" w:rsidRPr="00860E3B" w:rsidRDefault="003B6453" w:rsidP="003B6453">
      <w:r>
        <w:t>N/A</w:t>
      </w:r>
    </w:p>
    <w:p w:rsidR="003B6453" w:rsidRDefault="003B6453" w:rsidP="002C4399">
      <w:pPr>
        <w:pStyle w:val="Heading6"/>
      </w:pPr>
      <w:r w:rsidRPr="002F371F">
        <w:t xml:space="preserve">Water Impact Descriptions and Calculation  </w:t>
      </w:r>
    </w:p>
    <w:p w:rsidR="003B6453" w:rsidRPr="00860E3B" w:rsidRDefault="003B6453" w:rsidP="003B6453">
      <w:r>
        <w:t>N/A</w:t>
      </w:r>
    </w:p>
    <w:p w:rsidR="003B6453" w:rsidRDefault="003B6453" w:rsidP="002C4399">
      <w:pPr>
        <w:pStyle w:val="Heading6"/>
      </w:pPr>
      <w:r w:rsidRPr="002F371F">
        <w:t xml:space="preserve">Deemed O&amp;M Cost Adjustment Calculation </w:t>
      </w:r>
    </w:p>
    <w:p w:rsidR="003B6453" w:rsidRPr="00860E3B" w:rsidRDefault="003B6453" w:rsidP="003B6453">
      <w:r>
        <w:t>N/A</w:t>
      </w:r>
    </w:p>
    <w:p w:rsidR="003B6453" w:rsidRDefault="003B6453" w:rsidP="002C4399">
      <w:pPr>
        <w:pStyle w:val="Heading6"/>
      </w:pPr>
      <w:r>
        <w:t>Measure Code:</w:t>
      </w:r>
      <w:r w:rsidRPr="005F10C7">
        <w:t xml:space="preserve"> CI-RFG-EVPF-V01-</w:t>
      </w:r>
      <w:r>
        <w:t>120601</w:t>
      </w:r>
    </w:p>
    <w:p w:rsidR="003B6453" w:rsidRDefault="003B6453" w:rsidP="003B6453">
      <w:pPr>
        <w:widowControl/>
        <w:spacing w:after="0"/>
        <w:jc w:val="left"/>
        <w:rPr>
          <w:b/>
        </w:rPr>
        <w:sectPr w:rsidR="003B6453" w:rsidSect="00991E88">
          <w:headerReference w:type="even" r:id="rId267"/>
          <w:headerReference w:type="default" r:id="rId268"/>
          <w:headerReference w:type="first" r:id="rId269"/>
          <w:type w:val="continuous"/>
          <w:pgSz w:w="12240" w:h="15840" w:code="1"/>
          <w:pgMar w:top="1440" w:right="1440" w:bottom="1440" w:left="1440" w:header="720" w:footer="720" w:gutter="0"/>
          <w:cols w:space="720"/>
          <w:docGrid w:linePitch="272"/>
        </w:sectPr>
      </w:pPr>
      <w:r>
        <w:rPr>
          <w:b/>
        </w:rPr>
        <w:br w:type="page"/>
      </w:r>
    </w:p>
    <w:p w:rsidR="003B6453" w:rsidRPr="008079E1" w:rsidRDefault="003B6453">
      <w:pPr>
        <w:pStyle w:val="Heading3"/>
      </w:pPr>
      <w:bookmarkStart w:id="34417" w:name="_Ref325918218"/>
      <w:bookmarkStart w:id="34418" w:name="_Ref325918225"/>
      <w:bookmarkStart w:id="34419" w:name="_Toc325918740"/>
      <w:bookmarkStart w:id="34420" w:name="_Toc333219063"/>
      <w:bookmarkStart w:id="34421" w:name="_Toc380062877"/>
      <w:bookmarkStart w:id="34422" w:name="_Toc358365973"/>
      <w:r w:rsidRPr="00CB2782">
        <w:t>Strip Curtain for Walk-in Coolers and Freezers</w:t>
      </w:r>
      <w:bookmarkEnd w:id="34417"/>
      <w:bookmarkEnd w:id="34418"/>
      <w:bookmarkEnd w:id="34419"/>
      <w:bookmarkEnd w:id="34420"/>
      <w:bookmarkEnd w:id="34421"/>
      <w:bookmarkEnd w:id="34422"/>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569"/>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rsidRPr="00CB2782">
        <w:t xml:space="preserve"> </w:t>
      </w:r>
      <w:r>
        <w:t xml:space="preserve">$286.16 </w:t>
      </w:r>
      <w:r w:rsidRPr="00CB2782">
        <w:rPr>
          <w:vertAlign w:val="superscript"/>
        </w:rPr>
        <w:footnoteReference w:id="570"/>
      </w:r>
    </w:p>
    <w:p w:rsidR="00DA71B2" w:rsidRPr="000C20CD" w:rsidRDefault="00DA71B2" w:rsidP="008F033B">
      <w:pPr>
        <w:rPr>
          <w:del w:id="34425" w:author="Nikki Clace" w:date="2014-02-14T13:07:00Z"/>
        </w:rPr>
      </w:pPr>
      <w:del w:id="34426" w:author="Nikki Clace" w:date="2014-02-14T13:07:00Z">
        <w:r w:rsidRPr="000C20CD">
          <w:rPr>
            <w:rFonts w:eastAsiaTheme="majorEastAsia"/>
            <w:b/>
            <w:smallCaps/>
          </w:rPr>
          <w:delText xml:space="preserve">Deemed O&amp;M Cost Adjustments </w:delText>
        </w:r>
      </w:del>
    </w:p>
    <w:p w:rsidR="00DA71B2" w:rsidRPr="000C20CD" w:rsidRDefault="00DA71B2" w:rsidP="00DA71B2">
      <w:pPr>
        <w:rPr>
          <w:del w:id="34427" w:author="Nikki Clace" w:date="2014-02-14T13:07:00Z"/>
        </w:rPr>
      </w:pPr>
      <w:del w:id="34428" w:author="Nikki Clace" w:date="2014-02-14T13:07:00Z">
        <w:r w:rsidRPr="000C20CD">
          <w:delText>N/A</w:delText>
        </w:r>
      </w:del>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571"/>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pPr>
        <w:pStyle w:val="Heading6"/>
        <w:pPrChange w:id="34430" w:author="Nikki Clace" w:date="2014-02-14T13:07:00Z">
          <w:pPr>
            <w:keepNext/>
            <w:keepLines/>
            <w:spacing w:before="200" w:line="276" w:lineRule="auto"/>
            <w:ind w:left="1152" w:hanging="1152"/>
            <w:outlineLvl w:val="5"/>
          </w:pPr>
        </w:pPrChange>
      </w:pPr>
      <w:r w:rsidRPr="000C20CD">
        <w:rPr>
          <w:rPrChange w:id="34431" w:author="Nikki Clace" w:date="2014-02-14T13:07:00Z">
            <w:rPr>
              <w:b/>
              <w:smallCaps/>
            </w:rPr>
          </w:rPrChange>
        </w:rPr>
        <w:t xml:space="preserve">Calculation of Savings </w:t>
      </w:r>
    </w:p>
    <w:p w:rsidR="003B6453" w:rsidRPr="000C20CD" w:rsidRDefault="003B6453">
      <w:pPr>
        <w:pStyle w:val="Heading6"/>
        <w:pPrChange w:id="34432" w:author="Nikki Clace" w:date="2014-02-14T13:07:00Z">
          <w:pPr>
            <w:keepNext/>
            <w:keepLines/>
            <w:spacing w:before="200" w:line="276" w:lineRule="auto"/>
            <w:ind w:left="1152" w:hanging="1152"/>
            <w:outlineLvl w:val="5"/>
          </w:pPr>
        </w:pPrChange>
      </w:pPr>
      <w:r w:rsidRPr="000C20CD">
        <w:rPr>
          <w:rPrChange w:id="34433" w:author="Nikki Clace" w:date="2014-02-14T13:07:00Z">
            <w:rPr>
              <w:b/>
              <w:smallCaps/>
            </w:rPr>
          </w:rPrChange>
        </w:rPr>
        <w:t>Electric Energy Savings</w:t>
      </w:r>
      <w:r w:rsidRPr="008F033B">
        <w:rPr>
          <w:rFonts w:ascii="Times New Roman" w:hAnsi="Times New Roman"/>
          <w:vertAlign w:val="superscript"/>
          <w:rPrChange w:id="34434" w:author="Nikki Clace" w:date="2014-02-14T13:07:00Z">
            <w:rPr>
              <w:rFonts w:ascii="Times New Roman" w:hAnsi="Times New Roman"/>
              <w:b/>
              <w:smallCaps/>
              <w:vertAlign w:val="superscript"/>
            </w:rPr>
          </w:rPrChange>
        </w:rPr>
        <w:footnoteReference w:id="572"/>
      </w:r>
      <w:r w:rsidRPr="008F033B">
        <w:rPr>
          <w:rFonts w:ascii="Times New Roman" w:hAnsi="Times New Roman"/>
          <w:rPrChange w:id="34436" w:author="Nikki Clace" w:date="2014-02-14T13:07:00Z">
            <w:rPr>
              <w:rFonts w:ascii="Times New Roman" w:hAnsi="Times New Roman"/>
              <w:b/>
              <w:smallCaps/>
            </w:rPr>
          </w:rPrChange>
        </w:rPr>
        <w:t xml:space="preserve"> </w:t>
      </w:r>
      <w:r w:rsidRPr="000C20CD">
        <w:rPr>
          <w:rPrChange w:id="34437" w:author="Nikki Clace" w:date="2014-02-14T13:07:00Z">
            <w:rPr>
              <w:b/>
              <w:smallCaps/>
            </w:rPr>
          </w:rPrChange>
        </w:rPr>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pPr>
        <w:pStyle w:val="Heading6"/>
        <w:pPrChange w:id="34438" w:author="Nikki Clace" w:date="2014-02-14T13:07:00Z">
          <w:pPr>
            <w:keepNext/>
            <w:keepLines/>
            <w:spacing w:before="200" w:line="276" w:lineRule="auto"/>
            <w:ind w:left="1152" w:hanging="1152"/>
            <w:outlineLvl w:val="5"/>
          </w:pPr>
        </w:pPrChange>
      </w:pPr>
      <w:r w:rsidRPr="000C20CD">
        <w:rPr>
          <w:rPrChange w:id="34439" w:author="Nikki Clace" w:date="2014-02-14T13:07:00Z">
            <w:rPr>
              <w:b/>
              <w:smallCaps/>
            </w:rPr>
          </w:rPrChange>
        </w:rPr>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0 * CF</w:t>
      </w:r>
    </w:p>
    <w:p w:rsidR="003B6453" w:rsidRPr="000C20CD" w:rsidRDefault="003B6453" w:rsidP="003B6453">
      <w:pPr>
        <w:ind w:left="1440"/>
        <w:rPr>
          <w:noProof/>
        </w:rPr>
      </w:pPr>
      <w:r w:rsidRPr="000C20CD">
        <w:rPr>
          <w:noProof/>
        </w:rPr>
        <w:t>= 0.35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DA71B2" w:rsidRPr="000C20CD" w:rsidRDefault="00DA71B2" w:rsidP="008F033B">
      <w:pPr>
        <w:keepNext/>
        <w:keepLines/>
        <w:spacing w:before="200" w:line="276" w:lineRule="auto"/>
        <w:ind w:left="1152" w:hanging="1152"/>
        <w:outlineLvl w:val="5"/>
        <w:rPr>
          <w:del w:id="34440" w:author="Nikki Clace" w:date="2014-02-14T13:07:00Z"/>
        </w:rPr>
      </w:pPr>
      <w:del w:id="34441" w:author="Nikki Clace" w:date="2014-02-14T13:07:00Z">
        <w:r w:rsidRPr="000C20CD">
          <w:rPr>
            <w:rFonts w:eastAsiaTheme="majorEastAsia"/>
            <w:b/>
            <w:smallCaps/>
          </w:rPr>
          <w:delText>NATURAL GAS ENERGY SAVINGS</w:delText>
        </w:r>
      </w:del>
    </w:p>
    <w:p w:rsidR="003B6453" w:rsidRPr="000C20CD" w:rsidRDefault="006140B9" w:rsidP="002C4399">
      <w:pPr>
        <w:pStyle w:val="Heading6"/>
        <w:rPr>
          <w:ins w:id="34442" w:author="Nikki Clace" w:date="2014-02-14T13:07:00Z"/>
        </w:rPr>
      </w:pPr>
      <w:ins w:id="34443" w:author="Nikki Clace" w:date="2014-02-14T13:07:00Z">
        <w:r>
          <w:t>Natural Gas Energy Savings</w:t>
        </w:r>
      </w:ins>
    </w:p>
    <w:p w:rsidR="003B6453" w:rsidRPr="000C20CD" w:rsidRDefault="003B6453" w:rsidP="003B6453">
      <w:r w:rsidRPr="000C20CD">
        <w:t>N/A</w:t>
      </w:r>
    </w:p>
    <w:p w:rsidR="003B6453" w:rsidRPr="000C20CD" w:rsidRDefault="003B6453">
      <w:pPr>
        <w:pStyle w:val="Heading6"/>
        <w:pPrChange w:id="34444" w:author="Nikki Clace" w:date="2014-02-14T13:07:00Z">
          <w:pPr>
            <w:keepNext/>
            <w:keepLines/>
            <w:spacing w:before="200" w:line="276" w:lineRule="auto"/>
            <w:ind w:left="1152" w:hanging="1152"/>
            <w:outlineLvl w:val="5"/>
          </w:pPr>
        </w:pPrChange>
      </w:pPr>
      <w:r w:rsidRPr="000C20CD">
        <w:rPr>
          <w:rPrChange w:id="34445" w:author="Nikki Clace" w:date="2014-02-14T13:07:00Z">
            <w:rPr>
              <w:b/>
              <w:smallCaps/>
            </w:rPr>
          </w:rPrChange>
        </w:rPr>
        <w:t xml:space="preserve">Water Impact Descriptions and Calculation  </w:t>
      </w:r>
    </w:p>
    <w:p w:rsidR="003B6453" w:rsidRPr="000C20CD" w:rsidRDefault="003B6453" w:rsidP="003B6453">
      <w:r w:rsidRPr="000C20CD">
        <w:t>N/A</w:t>
      </w:r>
    </w:p>
    <w:p w:rsidR="003B6453" w:rsidRPr="000C20CD" w:rsidRDefault="003B6453">
      <w:pPr>
        <w:pStyle w:val="Heading6"/>
        <w:pPrChange w:id="34446" w:author="Nikki Clace" w:date="2014-02-14T13:07:00Z">
          <w:pPr>
            <w:keepNext/>
            <w:keepLines/>
            <w:spacing w:before="200" w:line="276" w:lineRule="auto"/>
            <w:ind w:left="1152" w:hanging="1152"/>
            <w:outlineLvl w:val="5"/>
          </w:pPr>
        </w:pPrChange>
      </w:pPr>
      <w:r w:rsidRPr="000C20CD">
        <w:rPr>
          <w:rPrChange w:id="34447" w:author="Nikki Clace" w:date="2014-02-14T13:07:00Z">
            <w:rPr>
              <w:b/>
              <w:smallCaps/>
            </w:rPr>
          </w:rPrChange>
        </w:rPr>
        <w:t xml:space="preserve">Deemed O&amp;M Cost Adjustment Calculation </w:t>
      </w:r>
    </w:p>
    <w:p w:rsidR="003B6453" w:rsidRPr="000C20CD" w:rsidRDefault="003B6453" w:rsidP="003B6453">
      <w:r w:rsidRPr="000C20CD">
        <w:t>N/A</w:t>
      </w:r>
    </w:p>
    <w:p w:rsidR="003B6453" w:rsidRDefault="003B6453" w:rsidP="002C4399">
      <w:pPr>
        <w:pStyle w:val="Heading6"/>
        <w:rPr>
          <w:ins w:id="34448" w:author="Nikki Clace" w:date="2014-02-14T13:07:00Z"/>
        </w:rPr>
      </w:pPr>
      <w:r w:rsidRPr="000C20CD">
        <w:t xml:space="preserve">Measure Code: </w:t>
      </w:r>
      <w:r w:rsidRPr="00DD275D">
        <w:t>CI-RFG-CRTN-V02-130601</w:t>
      </w:r>
    </w:p>
    <w:p w:rsidR="003B6453" w:rsidRDefault="003B6453" w:rsidP="003B6453">
      <w:pPr>
        <w:rPr>
          <w:ins w:id="34449" w:author="Nikki Clace" w:date="2014-02-14T13:07:00Z"/>
        </w:rPr>
      </w:pPr>
    </w:p>
    <w:p w:rsidR="003B6453" w:rsidRDefault="003B6453" w:rsidP="003B6453">
      <w:pPr>
        <w:rPr>
          <w:ins w:id="34450" w:author="Nikki Clace" w:date="2014-02-14T13:07:00Z"/>
        </w:rPr>
        <w:sectPr w:rsidR="003B6453" w:rsidSect="0009467B">
          <w:headerReference w:type="even" r:id="rId270"/>
          <w:headerReference w:type="default" r:id="rId271"/>
          <w:headerReference w:type="first" r:id="rId272"/>
          <w:type w:val="continuous"/>
          <w:pgSz w:w="12240" w:h="15840" w:code="1"/>
          <w:pgMar w:top="1440" w:right="1440" w:bottom="1440" w:left="1440" w:header="720" w:footer="720" w:gutter="0"/>
          <w:cols w:space="720"/>
          <w:docGrid w:linePitch="272"/>
        </w:sectPr>
      </w:pPr>
    </w:p>
    <w:p w:rsidR="00392B07" w:rsidRPr="00392B07" w:rsidRDefault="00392B07">
      <w:pPr>
        <w:pStyle w:val="Heading3"/>
        <w:rPr>
          <w:ins w:id="34451" w:author="Nikki Clace" w:date="2014-02-14T13:07:00Z"/>
        </w:rPr>
      </w:pPr>
      <w:bookmarkStart w:id="34452" w:name="_Ref378937317"/>
      <w:bookmarkStart w:id="34453" w:name="_Toc380062878"/>
      <w:ins w:id="34454" w:author="Nikki Clace" w:date="2014-02-14T13:07:00Z">
        <w:r w:rsidRPr="00392B07">
          <w:t>Refrigeration Economizers</w:t>
        </w:r>
        <w:bookmarkEnd w:id="34452"/>
        <w:bookmarkEnd w:id="34453"/>
      </w:ins>
    </w:p>
    <w:p w:rsidR="00392B07" w:rsidRPr="00392B07" w:rsidRDefault="00392B07" w:rsidP="00392B07">
      <w:pPr>
        <w:keepNext/>
        <w:keepLines/>
        <w:spacing w:before="200"/>
        <w:outlineLvl w:val="5"/>
        <w:rPr>
          <w:ins w:id="34455" w:author="Nikki Clace" w:date="2014-02-14T13:07:00Z"/>
          <w:rFonts w:eastAsiaTheme="majorEastAsia"/>
          <w:b/>
          <w:smallCaps/>
        </w:rPr>
      </w:pPr>
      <w:ins w:id="34456" w:author="Nikki Clace" w:date="2014-02-14T13:07:00Z">
        <w:r w:rsidRPr="00392B07">
          <w:rPr>
            <w:rFonts w:eastAsiaTheme="majorEastAsia"/>
            <w:b/>
            <w:smallCaps/>
          </w:rPr>
          <w:t>Description</w:t>
        </w:r>
      </w:ins>
    </w:p>
    <w:p w:rsidR="00392B07" w:rsidRPr="00392B07" w:rsidRDefault="00392B07" w:rsidP="00392B07">
      <w:pPr>
        <w:rPr>
          <w:ins w:id="34457" w:author="Nikki Clace" w:date="2014-02-14T13:07:00Z"/>
          <w:rFonts w:eastAsiaTheme="majorEastAsia"/>
          <w:b/>
          <w:smallCaps/>
        </w:rPr>
      </w:pPr>
      <w:ins w:id="34458" w:author="Nikki Clace" w:date="2014-02-14T13:07:00Z">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s allows for economizer systems with evaporator fan controls plus a circulation fan and without a circulation fan.</w:t>
        </w:r>
      </w:ins>
    </w:p>
    <w:p w:rsidR="00392B07" w:rsidRPr="00392B07" w:rsidRDefault="00392B07" w:rsidP="00392B07">
      <w:pPr>
        <w:keepNext/>
        <w:keepLines/>
        <w:spacing w:before="200"/>
        <w:outlineLvl w:val="5"/>
        <w:rPr>
          <w:ins w:id="34459" w:author="Nikki Clace" w:date="2014-02-14T13:07:00Z"/>
          <w:rFonts w:eastAsiaTheme="majorEastAsia"/>
          <w:b/>
          <w:smallCaps/>
        </w:rPr>
      </w:pPr>
      <w:ins w:id="34460" w:author="Nikki Clace" w:date="2014-02-14T13:07:00Z">
        <w:r w:rsidRPr="00392B07">
          <w:rPr>
            <w:rFonts w:eastAsiaTheme="majorEastAsia"/>
            <w:b/>
            <w:smallCaps/>
          </w:rPr>
          <w:t>Definition of Efficient Equipment</w:t>
        </w:r>
      </w:ins>
    </w:p>
    <w:p w:rsidR="00392B07" w:rsidRPr="00392B07" w:rsidRDefault="00392B07" w:rsidP="00392B07">
      <w:pPr>
        <w:rPr>
          <w:ins w:id="34461" w:author="Nikki Clace" w:date="2014-02-14T13:07:00Z"/>
        </w:rPr>
      </w:pPr>
      <w:ins w:id="34462" w:author="Nikki Clace" w:date="2014-02-14T13:07:00Z">
        <w:r w:rsidRPr="00392B07">
          <w:t>To qualify for this measure an economizer is installed on a walk in refrigeration system.</w:t>
        </w:r>
      </w:ins>
    </w:p>
    <w:p w:rsidR="00392B07" w:rsidRPr="00392B07" w:rsidRDefault="00392B07" w:rsidP="00392B07">
      <w:pPr>
        <w:keepNext/>
        <w:keepLines/>
        <w:spacing w:before="200"/>
        <w:outlineLvl w:val="5"/>
        <w:rPr>
          <w:ins w:id="34463" w:author="Nikki Clace" w:date="2014-02-14T13:07:00Z"/>
          <w:rFonts w:eastAsiaTheme="majorEastAsia"/>
          <w:b/>
          <w:smallCaps/>
        </w:rPr>
      </w:pPr>
      <w:ins w:id="34464" w:author="Nikki Clace" w:date="2014-02-14T13:07:00Z">
        <w:r w:rsidRPr="00392B07">
          <w:rPr>
            <w:rFonts w:eastAsiaTheme="majorEastAsia"/>
            <w:b/>
            <w:smallCaps/>
          </w:rPr>
          <w:t>Definition of Baseline Equipment</w:t>
        </w:r>
      </w:ins>
    </w:p>
    <w:p w:rsidR="00392B07" w:rsidRPr="00392B07" w:rsidRDefault="00392B07" w:rsidP="00392B07">
      <w:pPr>
        <w:keepNext/>
        <w:keepLines/>
        <w:spacing w:before="200"/>
        <w:outlineLvl w:val="5"/>
        <w:rPr>
          <w:ins w:id="34465" w:author="Nikki Clace" w:date="2014-02-14T13:07:00Z"/>
          <w:rFonts w:eastAsiaTheme="majorEastAsia"/>
          <w:b/>
          <w:smallCaps/>
        </w:rPr>
      </w:pPr>
      <w:ins w:id="34466" w:author="Nikki Clace" w:date="2014-02-14T13:07:00Z">
        <w:r w:rsidRPr="00392B07">
          <w:rPr>
            <w:szCs w:val="20"/>
          </w:rPr>
          <w:t>The baseline condition is a walk-in refrigeration system without an economizer</w:t>
        </w:r>
        <w:r w:rsidRPr="00392B07">
          <w:rPr>
            <w:rFonts w:eastAsiaTheme="majorEastAsia"/>
            <w:b/>
            <w:smallCaps/>
          </w:rPr>
          <w:t xml:space="preserve"> </w:t>
        </w:r>
      </w:ins>
    </w:p>
    <w:p w:rsidR="00392B07" w:rsidRPr="00392B07" w:rsidRDefault="00392B07" w:rsidP="00392B07">
      <w:pPr>
        <w:keepNext/>
        <w:keepLines/>
        <w:spacing w:before="200"/>
        <w:outlineLvl w:val="5"/>
        <w:rPr>
          <w:ins w:id="34467" w:author="Nikki Clace" w:date="2014-02-14T13:07:00Z"/>
          <w:rFonts w:eastAsiaTheme="majorEastAsia"/>
          <w:b/>
          <w:smallCaps/>
        </w:rPr>
      </w:pPr>
      <w:ins w:id="34468" w:author="Nikki Clace" w:date="2014-02-14T13:07:00Z">
        <w:r w:rsidRPr="00392B07">
          <w:rPr>
            <w:rFonts w:eastAsiaTheme="majorEastAsia"/>
            <w:b/>
            <w:smallCaps/>
          </w:rPr>
          <w:t>Deemed Lifetime of Efficient Equipment</w:t>
        </w:r>
      </w:ins>
    </w:p>
    <w:p w:rsidR="00392B07" w:rsidRPr="00392B07" w:rsidRDefault="00392B07" w:rsidP="00392B07">
      <w:pPr>
        <w:rPr>
          <w:ins w:id="34469" w:author="Nikki Clace" w:date="2014-02-14T13:07:00Z"/>
        </w:rPr>
      </w:pPr>
      <w:ins w:id="34470" w:author="Nikki Clace" w:date="2014-02-14T13:07:00Z">
        <w:r w:rsidRPr="00392B07">
          <w:t>The estimated life of this measure is 15 years</w:t>
        </w:r>
        <w:r w:rsidRPr="00392B07">
          <w:rPr>
            <w:rFonts w:ascii="Arial" w:eastAsiaTheme="minorEastAsia" w:hAnsi="Arial"/>
            <w:vertAlign w:val="superscript"/>
          </w:rPr>
          <w:footnoteReference w:id="573"/>
        </w:r>
        <w:r w:rsidRPr="00392B07">
          <w:t xml:space="preserve">. </w:t>
        </w:r>
      </w:ins>
    </w:p>
    <w:p w:rsidR="00392B07" w:rsidRPr="00392B07" w:rsidRDefault="00392B07" w:rsidP="00392B07">
      <w:pPr>
        <w:keepNext/>
        <w:keepLines/>
        <w:spacing w:before="200"/>
        <w:outlineLvl w:val="5"/>
        <w:rPr>
          <w:ins w:id="34473" w:author="Nikki Clace" w:date="2014-02-14T13:07:00Z"/>
          <w:rFonts w:eastAsiaTheme="majorEastAsia"/>
          <w:b/>
          <w:smallCaps/>
        </w:rPr>
      </w:pPr>
      <w:ins w:id="34474" w:author="Nikki Clace" w:date="2014-02-14T13:07:00Z">
        <w:r w:rsidRPr="00392B07">
          <w:rPr>
            <w:rFonts w:eastAsiaTheme="majorEastAsia"/>
            <w:b/>
            <w:smallCaps/>
          </w:rPr>
          <w:t xml:space="preserve">Deemed Measure Cost </w:t>
        </w:r>
      </w:ins>
    </w:p>
    <w:p w:rsidR="00392B07" w:rsidRPr="00392B07" w:rsidRDefault="00392B07" w:rsidP="00392B07">
      <w:pPr>
        <w:rPr>
          <w:ins w:id="34475" w:author="Nikki Clace" w:date="2014-02-14T13:07:00Z"/>
          <w:highlight w:val="yellow"/>
        </w:rPr>
      </w:pPr>
      <w:ins w:id="34476" w:author="Nikki Clace" w:date="2014-02-14T13:07:00Z">
        <w:r w:rsidRPr="00392B07">
          <w:t>The installation cost for an economizer is $2,558.</w:t>
        </w:r>
        <w:r w:rsidRPr="00392B07">
          <w:rPr>
            <w:vertAlign w:val="superscript"/>
          </w:rPr>
          <w:footnoteReference w:id="574"/>
        </w:r>
        <w:r w:rsidRPr="00392B07">
          <w:t xml:space="preserve"> </w:t>
        </w:r>
      </w:ins>
    </w:p>
    <w:p w:rsidR="00392B07" w:rsidRPr="00392B07" w:rsidRDefault="00392B07" w:rsidP="00392B07">
      <w:pPr>
        <w:keepNext/>
        <w:keepLines/>
        <w:spacing w:before="200"/>
        <w:outlineLvl w:val="5"/>
        <w:rPr>
          <w:ins w:id="34479" w:author="Nikki Clace" w:date="2014-02-14T13:07:00Z"/>
          <w:rFonts w:eastAsiaTheme="majorEastAsia"/>
          <w:b/>
          <w:smallCaps/>
        </w:rPr>
      </w:pPr>
      <w:ins w:id="34480" w:author="Nikki Clace" w:date="2014-02-14T13:07:00Z">
        <w:r w:rsidRPr="00392B07">
          <w:rPr>
            <w:rFonts w:eastAsiaTheme="majorEastAsia"/>
            <w:b/>
            <w:smallCaps/>
          </w:rPr>
          <w:t>Loadshape</w:t>
        </w:r>
      </w:ins>
    </w:p>
    <w:p w:rsidR="00392B07" w:rsidRPr="00392B07" w:rsidRDefault="00392B07" w:rsidP="00392B07">
      <w:pPr>
        <w:rPr>
          <w:ins w:id="34481" w:author="Nikki Clace" w:date="2014-02-14T13:07:00Z"/>
        </w:rPr>
      </w:pPr>
      <w:ins w:id="34482" w:author="Nikki Clace" w:date="2014-02-14T13:07:00Z">
        <w:r w:rsidRPr="00392B07">
          <w:t>Loadshape C22 - Commercial Refrigeration</w:t>
        </w:r>
      </w:ins>
    </w:p>
    <w:p w:rsidR="00392B07" w:rsidRPr="00392B07" w:rsidRDefault="00392B07" w:rsidP="00392B07">
      <w:pPr>
        <w:keepNext/>
        <w:keepLines/>
        <w:spacing w:before="200"/>
        <w:outlineLvl w:val="5"/>
        <w:rPr>
          <w:ins w:id="34483" w:author="Nikki Clace" w:date="2014-02-14T13:07:00Z"/>
          <w:rFonts w:eastAsiaTheme="majorEastAsia"/>
          <w:b/>
          <w:smallCaps/>
        </w:rPr>
      </w:pPr>
      <w:ins w:id="34484" w:author="Nikki Clace" w:date="2014-02-14T13:07:00Z">
        <w:r w:rsidRPr="00392B07">
          <w:rPr>
            <w:rFonts w:eastAsiaTheme="majorEastAsia"/>
            <w:b/>
            <w:smallCaps/>
          </w:rPr>
          <w:t>Coincidence Factor</w:t>
        </w:r>
      </w:ins>
    </w:p>
    <w:p w:rsidR="00392B07" w:rsidRPr="00392B07" w:rsidRDefault="00392B07" w:rsidP="00392B07">
      <w:pPr>
        <w:keepNext/>
        <w:keepLines/>
        <w:spacing w:before="200"/>
        <w:outlineLvl w:val="5"/>
        <w:rPr>
          <w:ins w:id="34485" w:author="Nikki Clace" w:date="2014-02-14T13:07:00Z"/>
          <w:rFonts w:eastAsiaTheme="majorEastAsia"/>
          <w:b/>
          <w:smallCaps/>
        </w:rPr>
      </w:pPr>
      <w:ins w:id="34486" w:author="Nikki Clace" w:date="2014-02-14T13:07:00Z">
        <w:r w:rsidRPr="00392B07">
          <w:t>The summer peak coincidence factor for this measure is assumed to be 0%</w:t>
        </w:r>
        <w:r w:rsidRPr="00392B07">
          <w:rPr>
            <w:vertAlign w:val="superscript"/>
          </w:rPr>
          <w:footnoteReference w:id="575"/>
        </w:r>
        <w:r w:rsidRPr="00392B07">
          <w:t>.</w:t>
        </w:r>
      </w:ins>
    </w:p>
    <w:p w:rsidR="00D466B6" w:rsidRDefault="00392B07" w:rsidP="00090AC8">
      <w:pPr>
        <w:pStyle w:val="Heading6"/>
        <w:rPr>
          <w:del w:id="34489" w:author="Nikki Clace" w:date="2014-02-14T13:07:00Z"/>
        </w:rPr>
        <w:sectPr w:rsidR="00D466B6" w:rsidSect="00950A89">
          <w:headerReference w:type="even" r:id="rId273"/>
          <w:headerReference w:type="default" r:id="rId274"/>
          <w:headerReference w:type="first" r:id="rId275"/>
          <w:type w:val="continuous"/>
          <w:pgSz w:w="12240" w:h="15840" w:code="1"/>
          <w:pgMar w:top="1440" w:right="1440" w:bottom="1440" w:left="1440" w:header="720" w:footer="720" w:gutter="0"/>
          <w:cols w:space="720"/>
          <w:docGrid w:linePitch="272"/>
        </w:sectPr>
      </w:pPr>
      <w:moveToRangeStart w:id="34490" w:author="Nikki Clace" w:date="2014-02-14T13:08:00Z" w:name="move380146732"/>
      <w:moveTo w:id="34491" w:author="Nikki Clace" w:date="2014-02-14T13:08:00Z">
        <w:r w:rsidRPr="00392B07">
          <w:rPr>
            <w:b w:val="0"/>
            <w:smallCaps w:val="0"/>
          </w:rPr>
          <w:t>Algorithm</w:t>
        </w:r>
      </w:moveTo>
      <w:moveToRangeEnd w:id="34490"/>
    </w:p>
    <w:p w:rsidR="00392B07" w:rsidRPr="00392B07" w:rsidRDefault="00392B07" w:rsidP="00392B07">
      <w:pPr>
        <w:pBdr>
          <w:top w:val="double" w:sz="4" w:space="1" w:color="auto"/>
          <w:bottom w:val="double" w:sz="4" w:space="1" w:color="auto"/>
        </w:pBdr>
        <w:jc w:val="center"/>
        <w:rPr>
          <w:ins w:id="34492" w:author="Nikki Clace" w:date="2014-02-14T13:07:00Z"/>
          <w:rFonts w:cstheme="minorHAnsi"/>
          <w:b/>
          <w:szCs w:val="20"/>
        </w:rPr>
      </w:pPr>
    </w:p>
    <w:p w:rsidR="00392B07" w:rsidRPr="00392B07" w:rsidRDefault="00392B07" w:rsidP="00392B07">
      <w:pPr>
        <w:keepNext/>
        <w:keepLines/>
        <w:spacing w:before="200"/>
        <w:outlineLvl w:val="5"/>
        <w:rPr>
          <w:ins w:id="34493" w:author="Nikki Clace" w:date="2014-02-14T13:07:00Z"/>
          <w:rFonts w:eastAsiaTheme="majorEastAsia"/>
          <w:b/>
          <w:smallCaps/>
        </w:rPr>
      </w:pPr>
      <w:ins w:id="34494" w:author="Nikki Clace" w:date="2014-02-14T13:07:00Z">
        <w:r w:rsidRPr="00392B07">
          <w:rPr>
            <w:rFonts w:eastAsiaTheme="majorEastAsia"/>
            <w:b/>
            <w:smallCaps/>
          </w:rPr>
          <w:t xml:space="preserve">Calculation of Energy Savings </w:t>
        </w:r>
      </w:ins>
    </w:p>
    <w:p w:rsidR="00392B07" w:rsidRPr="00392B07" w:rsidRDefault="00392B07" w:rsidP="00392B07">
      <w:pPr>
        <w:keepNext/>
        <w:keepLines/>
        <w:spacing w:before="200"/>
        <w:outlineLvl w:val="5"/>
        <w:rPr>
          <w:ins w:id="34495" w:author="Nikki Clace" w:date="2014-02-14T13:07:00Z"/>
          <w:rFonts w:eastAsiaTheme="majorEastAsia"/>
          <w:b/>
          <w:smallCaps/>
        </w:rPr>
      </w:pPr>
      <w:ins w:id="34496" w:author="Nikki Clace" w:date="2014-02-14T13:07:00Z">
        <w:r w:rsidRPr="00392B07">
          <w:rPr>
            <w:rFonts w:eastAsiaTheme="majorEastAsia"/>
            <w:b/>
            <w:smallCaps/>
          </w:rPr>
          <w:t>Electric Energy Savings</w:t>
        </w:r>
      </w:ins>
    </w:p>
    <w:p w:rsidR="00392B07" w:rsidRPr="00392B07" w:rsidRDefault="00392B07" w:rsidP="00392B07">
      <w:pPr>
        <w:rPr>
          <w:ins w:id="34497" w:author="Nikki Clace" w:date="2014-02-14T13:07:00Z"/>
        </w:rPr>
      </w:pPr>
      <w:ins w:id="34498" w:author="Nikki Clace" w:date="2014-02-14T13:07:00Z">
        <w:r w:rsidRPr="00392B07">
          <w:t>Electric energy savings is calculated based on whether evaporator fans run all</w:t>
        </w:r>
      </w:ins>
    </w:p>
    <w:p w:rsidR="00392B07" w:rsidRPr="00392B07" w:rsidRDefault="00392B07" w:rsidP="00392B07">
      <w:pPr>
        <w:autoSpaceDE w:val="0"/>
        <w:autoSpaceDN w:val="0"/>
        <w:adjustRightInd w:val="0"/>
        <w:spacing w:after="0"/>
        <w:rPr>
          <w:ins w:id="34499" w:author="Nikki Clace" w:date="2014-02-14T13:07:00Z"/>
          <w:color w:val="000000"/>
          <w:szCs w:val="20"/>
          <w:u w:val="single"/>
        </w:rPr>
      </w:pPr>
      <w:ins w:id="34500" w:author="Nikki Clace" w:date="2014-02-14T13:07:00Z">
        <w:r w:rsidRPr="00392B07">
          <w:rPr>
            <w:color w:val="000000"/>
            <w:szCs w:val="20"/>
            <w:u w:val="single"/>
          </w:rPr>
          <w:t xml:space="preserve">With Fan Control Installed </w:t>
        </w:r>
      </w:ins>
    </w:p>
    <w:p w:rsidR="00392B07" w:rsidRPr="00392B07" w:rsidRDefault="00392B07" w:rsidP="00392B07">
      <w:pPr>
        <w:autoSpaceDE w:val="0"/>
        <w:autoSpaceDN w:val="0"/>
        <w:adjustRightInd w:val="0"/>
        <w:spacing w:after="0"/>
        <w:rPr>
          <w:ins w:id="34501" w:author="Nikki Clace" w:date="2014-02-14T13:07:00Z"/>
          <w:color w:val="000000"/>
          <w:szCs w:val="20"/>
        </w:rPr>
      </w:pPr>
      <w:ins w:id="34502" w:author="Nikki Clace" w:date="2014-02-14T13:07:00Z">
        <w:r w:rsidRPr="00392B07">
          <w:rPr>
            <w:color w:val="000000"/>
            <w:szCs w:val="20"/>
          </w:rPr>
          <w:t xml:space="preserve">ΔkWh = [HP x kWhCond] + [((kWEvap x nFans) – kWCirc) x Hours x DCComp x BF] – [kWEcon x DCEcon x Hours] </w:t>
        </w:r>
      </w:ins>
    </w:p>
    <w:p w:rsidR="00392B07" w:rsidRPr="00392B07" w:rsidRDefault="00392B07" w:rsidP="00392B07">
      <w:pPr>
        <w:autoSpaceDE w:val="0"/>
        <w:autoSpaceDN w:val="0"/>
        <w:adjustRightInd w:val="0"/>
        <w:spacing w:after="0"/>
        <w:rPr>
          <w:ins w:id="34503" w:author="Nikki Clace" w:date="2014-02-14T13:07:00Z"/>
          <w:color w:val="000000"/>
          <w:szCs w:val="20"/>
          <w:u w:val="single"/>
        </w:rPr>
      </w:pPr>
    </w:p>
    <w:p w:rsidR="00392B07" w:rsidRPr="00392B07" w:rsidRDefault="00392B07" w:rsidP="00392B07">
      <w:pPr>
        <w:autoSpaceDE w:val="0"/>
        <w:autoSpaceDN w:val="0"/>
        <w:adjustRightInd w:val="0"/>
        <w:spacing w:after="0"/>
        <w:rPr>
          <w:ins w:id="34504" w:author="Nikki Clace" w:date="2014-02-14T13:07:00Z"/>
          <w:color w:val="000000"/>
          <w:szCs w:val="20"/>
          <w:u w:val="single"/>
        </w:rPr>
      </w:pPr>
      <w:ins w:id="34505" w:author="Nikki Clace" w:date="2014-02-14T13:07:00Z">
        <w:r w:rsidRPr="00392B07">
          <w:rPr>
            <w:color w:val="000000"/>
            <w:szCs w:val="20"/>
            <w:u w:val="single"/>
          </w:rPr>
          <w:t xml:space="preserve">Without Fan Control Installed </w:t>
        </w:r>
      </w:ins>
    </w:p>
    <w:p w:rsidR="00392B07" w:rsidRPr="00392B07" w:rsidRDefault="00392B07" w:rsidP="00392B07">
      <w:pPr>
        <w:autoSpaceDE w:val="0"/>
        <w:autoSpaceDN w:val="0"/>
        <w:adjustRightInd w:val="0"/>
        <w:spacing w:after="0"/>
        <w:rPr>
          <w:ins w:id="34506" w:author="Nikki Clace" w:date="2014-02-14T13:07:00Z"/>
          <w:color w:val="000000"/>
          <w:szCs w:val="20"/>
        </w:rPr>
      </w:pPr>
      <w:ins w:id="34507" w:author="Nikki Clace" w:date="2014-02-14T13:07:00Z">
        <w:r w:rsidRPr="00392B07">
          <w:rPr>
            <w:color w:val="000000"/>
            <w:szCs w:val="20"/>
          </w:rPr>
          <w:t xml:space="preserve">ΔkWh = [HP x kWhCond] – [kWEcon x DCEcon x Hours] </w:t>
        </w:r>
      </w:ins>
    </w:p>
    <w:p w:rsidR="00392B07" w:rsidRPr="00392B07" w:rsidRDefault="00392B07" w:rsidP="00392B07">
      <w:pPr>
        <w:autoSpaceDE w:val="0"/>
        <w:autoSpaceDN w:val="0"/>
        <w:adjustRightInd w:val="0"/>
        <w:spacing w:after="0"/>
        <w:rPr>
          <w:ins w:id="34508" w:author="Nikki Clace" w:date="2014-02-14T13:07:00Z"/>
          <w:color w:val="000000"/>
          <w:szCs w:val="20"/>
        </w:rPr>
      </w:pPr>
    </w:p>
    <w:p w:rsidR="00392B07" w:rsidRPr="00392B07" w:rsidRDefault="00392B07" w:rsidP="00392B07">
      <w:pPr>
        <w:autoSpaceDE w:val="0"/>
        <w:autoSpaceDN w:val="0"/>
        <w:adjustRightInd w:val="0"/>
        <w:spacing w:after="0"/>
        <w:rPr>
          <w:ins w:id="34509" w:author="Nikki Clace" w:date="2014-02-14T13:07:00Z"/>
          <w:color w:val="000000"/>
          <w:szCs w:val="20"/>
        </w:rPr>
      </w:pPr>
      <w:ins w:id="34510" w:author="Nikki Clace" w:date="2014-02-14T13:07:00Z">
        <w:r w:rsidRPr="00392B07">
          <w:rPr>
            <w:color w:val="000000"/>
            <w:szCs w:val="20"/>
          </w:rPr>
          <w:t xml:space="preserve">Where: </w:t>
        </w:r>
      </w:ins>
    </w:p>
    <w:p w:rsidR="00392B07" w:rsidRPr="00392B07" w:rsidRDefault="00392B07" w:rsidP="00392B07">
      <w:pPr>
        <w:autoSpaceDE w:val="0"/>
        <w:autoSpaceDN w:val="0"/>
        <w:adjustRightInd w:val="0"/>
        <w:spacing w:after="0"/>
        <w:ind w:left="720"/>
        <w:rPr>
          <w:ins w:id="34511" w:author="Nikki Clace" w:date="2014-02-14T13:07:00Z"/>
          <w:color w:val="000000"/>
          <w:szCs w:val="20"/>
        </w:rPr>
      </w:pPr>
      <w:ins w:id="34512" w:author="Nikki Clace" w:date="2014-02-14T13:07:00Z">
        <w:r w:rsidRPr="00392B07">
          <w:rPr>
            <w:color w:val="000000"/>
            <w:szCs w:val="20"/>
          </w:rPr>
          <w:t xml:space="preserve">HP </w:t>
        </w:r>
        <w:r w:rsidRPr="00392B07">
          <w:rPr>
            <w:color w:val="000000"/>
            <w:szCs w:val="20"/>
          </w:rPr>
          <w:tab/>
          <w:t xml:space="preserve">= Horsepower of Compressor </w:t>
        </w:r>
      </w:ins>
    </w:p>
    <w:p w:rsidR="00392B07" w:rsidRPr="00392B07" w:rsidRDefault="00392B07" w:rsidP="00392B07">
      <w:pPr>
        <w:autoSpaceDE w:val="0"/>
        <w:autoSpaceDN w:val="0"/>
        <w:adjustRightInd w:val="0"/>
        <w:spacing w:after="0"/>
        <w:ind w:left="720"/>
        <w:rPr>
          <w:ins w:id="34513" w:author="Nikki Clace" w:date="2014-02-14T13:07:00Z"/>
          <w:color w:val="000000"/>
          <w:szCs w:val="20"/>
        </w:rPr>
      </w:pPr>
      <w:ins w:id="34514" w:author="Nikki Clace" w:date="2014-02-14T13:07:00Z">
        <w:r w:rsidRPr="00392B07">
          <w:rPr>
            <w:color w:val="000000"/>
            <w:szCs w:val="20"/>
          </w:rPr>
          <w:tab/>
          <w:t>= actual installed</w:t>
        </w:r>
      </w:ins>
    </w:p>
    <w:p w:rsidR="00392B07" w:rsidRPr="00392B07" w:rsidRDefault="00392B07" w:rsidP="00392B07">
      <w:pPr>
        <w:autoSpaceDE w:val="0"/>
        <w:autoSpaceDN w:val="0"/>
        <w:adjustRightInd w:val="0"/>
        <w:spacing w:after="0"/>
        <w:ind w:left="720"/>
        <w:rPr>
          <w:ins w:id="34515" w:author="Nikki Clace" w:date="2014-02-14T13:07:00Z"/>
          <w:color w:val="000000"/>
          <w:szCs w:val="20"/>
        </w:rPr>
      </w:pPr>
    </w:p>
    <w:p w:rsidR="00392B07" w:rsidRPr="00392B07" w:rsidRDefault="00392B07" w:rsidP="00392B07">
      <w:pPr>
        <w:autoSpaceDE w:val="0"/>
        <w:autoSpaceDN w:val="0"/>
        <w:adjustRightInd w:val="0"/>
        <w:spacing w:after="0"/>
        <w:ind w:left="720"/>
        <w:rPr>
          <w:ins w:id="34516" w:author="Nikki Clace" w:date="2014-02-14T13:07:00Z"/>
          <w:color w:val="000000"/>
          <w:szCs w:val="20"/>
        </w:rPr>
      </w:pPr>
      <w:ins w:id="34517" w:author="Nikki Clace" w:date="2014-02-14T13:07:00Z">
        <w:r w:rsidRPr="00392B07">
          <w:rPr>
            <w:color w:val="000000"/>
            <w:szCs w:val="20"/>
          </w:rPr>
          <w:t xml:space="preserve">kWhCond = Condensing unit savings, per hp. (value from savings table) </w:t>
        </w:r>
        <w:r w:rsidRPr="00392B07">
          <w:rPr>
            <w:rFonts w:ascii="Arial" w:eastAsiaTheme="minorEastAsia" w:hAnsi="Arial"/>
            <w:color w:val="000000"/>
            <w:szCs w:val="20"/>
            <w:vertAlign w:val="superscript"/>
          </w:rPr>
          <w:footnoteReference w:id="576"/>
        </w:r>
      </w:ins>
    </w:p>
    <w:p w:rsidR="00392B07" w:rsidRPr="00392B07" w:rsidRDefault="00392B07" w:rsidP="00392B07">
      <w:pPr>
        <w:autoSpaceDE w:val="0"/>
        <w:autoSpaceDN w:val="0"/>
        <w:adjustRightInd w:val="0"/>
        <w:spacing w:after="0"/>
        <w:ind w:left="720"/>
        <w:rPr>
          <w:ins w:id="34520" w:author="Nikki Clace" w:date="2014-02-14T13:07:00Z"/>
          <w:color w:val="000000"/>
          <w:szCs w:val="20"/>
        </w:rPr>
      </w:pPr>
    </w:p>
    <w:p w:rsidR="00392B07" w:rsidRPr="00392B07" w:rsidRDefault="00392B07" w:rsidP="00392B07">
      <w:pPr>
        <w:autoSpaceDE w:val="0"/>
        <w:autoSpaceDN w:val="0"/>
        <w:adjustRightInd w:val="0"/>
        <w:spacing w:after="0"/>
        <w:ind w:left="720"/>
        <w:jc w:val="center"/>
        <w:rPr>
          <w:ins w:id="34521" w:author="Nikki Clace" w:date="2014-02-14T13:07:00Z"/>
          <w:color w:val="000000"/>
          <w:szCs w:val="20"/>
        </w:rPr>
      </w:pPr>
      <w:ins w:id="34522" w:author="Nikki Clace" w:date="2014-02-14T13:07:00Z">
        <w:r w:rsidRPr="00392B07">
          <w:rPr>
            <w:noProof/>
          </w:rPr>
          <w:drawing>
            <wp:inline distT="0" distB="0" distL="0" distR="0" wp14:anchorId="33A092DE" wp14:editId="322F281D">
              <wp:extent cx="2009775" cy="8382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009775" cy="838200"/>
                      </a:xfrm>
                      <a:prstGeom prst="rect">
                        <a:avLst/>
                      </a:prstGeom>
                    </pic:spPr>
                  </pic:pic>
                </a:graphicData>
              </a:graphic>
            </wp:inline>
          </w:drawing>
        </w:r>
      </w:ins>
    </w:p>
    <w:p w:rsidR="00392B07" w:rsidRPr="00392B07" w:rsidRDefault="00392B07" w:rsidP="00392B07">
      <w:pPr>
        <w:autoSpaceDE w:val="0"/>
        <w:autoSpaceDN w:val="0"/>
        <w:adjustRightInd w:val="0"/>
        <w:spacing w:after="0"/>
        <w:rPr>
          <w:ins w:id="34523" w:author="Nikki Clace" w:date="2014-02-14T13:07:00Z"/>
          <w:color w:val="000000"/>
          <w:szCs w:val="20"/>
          <w:highlight w:val="yellow"/>
        </w:rPr>
      </w:pPr>
    </w:p>
    <w:p w:rsidR="00392B07" w:rsidRPr="00392B07" w:rsidRDefault="00392B07" w:rsidP="00392B07">
      <w:pPr>
        <w:autoSpaceDE w:val="0"/>
        <w:autoSpaceDN w:val="0"/>
        <w:adjustRightInd w:val="0"/>
        <w:spacing w:after="0"/>
        <w:ind w:left="720"/>
        <w:rPr>
          <w:ins w:id="34524" w:author="Nikki Clace" w:date="2014-02-14T13:07:00Z"/>
          <w:color w:val="000000"/>
          <w:szCs w:val="20"/>
        </w:rPr>
      </w:pPr>
      <w:ins w:id="34525" w:author="Nikki Clace" w:date="2014-02-14T13:07:00Z">
        <w:r w:rsidRPr="00392B07">
          <w:rPr>
            <w:color w:val="000000"/>
            <w:szCs w:val="20"/>
          </w:rPr>
          <w:t>Hours =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577"/>
        </w:r>
        <w:r w:rsidRPr="00392B07">
          <w:rPr>
            <w:color w:val="000000"/>
            <w:szCs w:val="20"/>
          </w:rPr>
          <w:t xml:space="preserve">. </w:t>
        </w:r>
      </w:ins>
    </w:p>
    <w:p w:rsidR="00392B07" w:rsidRPr="00392B07" w:rsidRDefault="00392B07" w:rsidP="00392B07">
      <w:pPr>
        <w:autoSpaceDE w:val="0"/>
        <w:autoSpaceDN w:val="0"/>
        <w:adjustRightInd w:val="0"/>
        <w:spacing w:after="0"/>
        <w:rPr>
          <w:ins w:id="34528" w:author="Nikki Clace" w:date="2014-02-14T13:07:00Z"/>
          <w:color w:val="000000"/>
          <w:szCs w:val="20"/>
        </w:rPr>
      </w:pPr>
    </w:p>
    <w:tbl>
      <w:tblPr>
        <w:tblStyle w:val="TableGrid"/>
        <w:tblW w:w="0" w:type="auto"/>
        <w:tblInd w:w="1728" w:type="dxa"/>
        <w:tblLook w:val="04A0" w:firstRow="1" w:lastRow="0" w:firstColumn="1" w:lastColumn="0" w:noHBand="0" w:noVBand="1"/>
      </w:tblPr>
      <w:tblGrid>
        <w:gridCol w:w="3060"/>
        <w:gridCol w:w="2520"/>
      </w:tblGrid>
      <w:tr w:rsidR="00392B07" w:rsidRPr="004C6FED" w:rsidTr="00721971">
        <w:trPr>
          <w:ins w:id="34529" w:author="Nikki Clace" w:date="2014-02-14T13:07:00Z"/>
        </w:trPr>
        <w:tc>
          <w:tcPr>
            <w:tcW w:w="3060" w:type="dxa"/>
          </w:tcPr>
          <w:p w:rsidR="00392B07" w:rsidRPr="00A5701B" w:rsidRDefault="00392B07" w:rsidP="00392B07">
            <w:pPr>
              <w:autoSpaceDE w:val="0"/>
              <w:autoSpaceDN w:val="0"/>
              <w:adjustRightInd w:val="0"/>
              <w:rPr>
                <w:ins w:id="34530" w:author="Nikki Clace" w:date="2014-02-14T13:07:00Z"/>
                <w:rFonts w:asciiTheme="minorHAnsi" w:eastAsiaTheme="minorHAnsi" w:hAnsiTheme="minorHAnsi" w:cstheme="minorHAnsi"/>
                <w:color w:val="000000"/>
              </w:rPr>
            </w:pPr>
            <w:ins w:id="34531" w:author="Nikki Clace" w:date="2014-02-14T13:07:00Z">
              <w:r w:rsidRPr="00A5701B">
                <w:rPr>
                  <w:rFonts w:eastAsiaTheme="minorHAnsi" w:cstheme="minorHAnsi"/>
                  <w:color w:val="000000"/>
                </w:rPr>
                <w:t>Region (city)</w:t>
              </w:r>
            </w:ins>
          </w:p>
        </w:tc>
        <w:tc>
          <w:tcPr>
            <w:tcW w:w="2520" w:type="dxa"/>
          </w:tcPr>
          <w:p w:rsidR="00392B07" w:rsidRPr="00A5701B" w:rsidRDefault="00392B07" w:rsidP="00392B07">
            <w:pPr>
              <w:autoSpaceDE w:val="0"/>
              <w:autoSpaceDN w:val="0"/>
              <w:adjustRightInd w:val="0"/>
              <w:rPr>
                <w:ins w:id="34532" w:author="Nikki Clace" w:date="2014-02-14T13:07:00Z"/>
                <w:rFonts w:asciiTheme="minorHAnsi" w:eastAsiaTheme="minorHAnsi" w:hAnsiTheme="minorHAnsi" w:cstheme="minorHAnsi"/>
                <w:color w:val="000000"/>
              </w:rPr>
            </w:pPr>
            <w:ins w:id="34533" w:author="Nikki Clace" w:date="2014-02-14T13:07:00Z">
              <w:r w:rsidRPr="00A5701B">
                <w:rPr>
                  <w:rFonts w:eastAsiaTheme="minorHAnsi" w:cstheme="minorHAnsi"/>
                  <w:color w:val="000000"/>
                </w:rPr>
                <w:t>Hours</w:t>
              </w:r>
            </w:ins>
          </w:p>
        </w:tc>
      </w:tr>
      <w:tr w:rsidR="00392B07" w:rsidRPr="004C6FED" w:rsidTr="00721971">
        <w:trPr>
          <w:ins w:id="34534" w:author="Nikki Clace" w:date="2014-02-14T13:07:00Z"/>
        </w:trPr>
        <w:tc>
          <w:tcPr>
            <w:tcW w:w="3060" w:type="dxa"/>
          </w:tcPr>
          <w:p w:rsidR="00392B07" w:rsidRPr="00A5701B" w:rsidRDefault="00392B07" w:rsidP="00392B07">
            <w:pPr>
              <w:autoSpaceDE w:val="0"/>
              <w:autoSpaceDN w:val="0"/>
              <w:adjustRightInd w:val="0"/>
              <w:rPr>
                <w:ins w:id="34535" w:author="Nikki Clace" w:date="2014-02-14T13:07:00Z"/>
                <w:rFonts w:asciiTheme="minorHAnsi" w:eastAsiaTheme="minorHAnsi" w:hAnsiTheme="minorHAnsi" w:cstheme="minorHAnsi"/>
                <w:color w:val="000000"/>
              </w:rPr>
            </w:pPr>
            <w:ins w:id="34536" w:author="Nikki Clace" w:date="2014-02-14T13:07:00Z">
              <w:r w:rsidRPr="00A5701B">
                <w:rPr>
                  <w:rFonts w:eastAsiaTheme="minorHAnsi" w:cstheme="minorHAnsi"/>
                  <w:color w:val="000000"/>
                </w:rPr>
                <w:t>1 (Rockford)</w:t>
              </w:r>
            </w:ins>
          </w:p>
        </w:tc>
        <w:tc>
          <w:tcPr>
            <w:tcW w:w="2520" w:type="dxa"/>
          </w:tcPr>
          <w:p w:rsidR="00392B07" w:rsidRPr="00A5701B" w:rsidRDefault="00392B07" w:rsidP="00392B07">
            <w:pPr>
              <w:autoSpaceDE w:val="0"/>
              <w:autoSpaceDN w:val="0"/>
              <w:adjustRightInd w:val="0"/>
              <w:rPr>
                <w:ins w:id="34537" w:author="Nikki Clace" w:date="2014-02-14T13:07:00Z"/>
                <w:rFonts w:asciiTheme="minorHAnsi" w:eastAsiaTheme="minorHAnsi" w:hAnsiTheme="minorHAnsi" w:cstheme="minorHAnsi"/>
                <w:color w:val="000000"/>
              </w:rPr>
            </w:pPr>
            <w:ins w:id="34538" w:author="Nikki Clace" w:date="2014-02-14T13:07:00Z">
              <w:r w:rsidRPr="00A5701B">
                <w:rPr>
                  <w:rFonts w:eastAsiaTheme="minorHAnsi" w:cstheme="minorHAnsi"/>
                  <w:color w:val="000000"/>
                </w:rPr>
                <w:t>2,376</w:t>
              </w:r>
            </w:ins>
          </w:p>
        </w:tc>
      </w:tr>
      <w:tr w:rsidR="00392B07" w:rsidRPr="004C6FED" w:rsidTr="00721971">
        <w:trPr>
          <w:ins w:id="34539" w:author="Nikki Clace" w:date="2014-02-14T13:07:00Z"/>
        </w:trPr>
        <w:tc>
          <w:tcPr>
            <w:tcW w:w="3060" w:type="dxa"/>
          </w:tcPr>
          <w:p w:rsidR="00392B07" w:rsidRPr="00A5701B" w:rsidRDefault="00392B07" w:rsidP="00392B07">
            <w:pPr>
              <w:autoSpaceDE w:val="0"/>
              <w:autoSpaceDN w:val="0"/>
              <w:adjustRightInd w:val="0"/>
              <w:rPr>
                <w:ins w:id="34540" w:author="Nikki Clace" w:date="2014-02-14T13:07:00Z"/>
                <w:rFonts w:asciiTheme="minorHAnsi" w:eastAsiaTheme="minorHAnsi" w:hAnsiTheme="minorHAnsi" w:cstheme="minorHAnsi"/>
                <w:color w:val="000000"/>
              </w:rPr>
            </w:pPr>
            <w:ins w:id="34541" w:author="Nikki Clace" w:date="2014-02-14T13:07:00Z">
              <w:r w:rsidRPr="00A5701B">
                <w:rPr>
                  <w:rFonts w:eastAsiaTheme="minorHAnsi" w:cstheme="minorHAnsi"/>
                  <w:color w:val="000000"/>
                </w:rPr>
                <w:t>2 (Chicago/O’Hare)</w:t>
              </w:r>
            </w:ins>
          </w:p>
        </w:tc>
        <w:tc>
          <w:tcPr>
            <w:tcW w:w="2520" w:type="dxa"/>
          </w:tcPr>
          <w:p w:rsidR="00392B07" w:rsidRPr="00A5701B" w:rsidRDefault="00392B07" w:rsidP="00392B07">
            <w:pPr>
              <w:autoSpaceDE w:val="0"/>
              <w:autoSpaceDN w:val="0"/>
              <w:adjustRightInd w:val="0"/>
              <w:rPr>
                <w:ins w:id="34542" w:author="Nikki Clace" w:date="2014-02-14T13:07:00Z"/>
                <w:rFonts w:asciiTheme="minorHAnsi" w:eastAsiaTheme="minorHAnsi" w:hAnsiTheme="minorHAnsi" w:cstheme="minorHAnsi"/>
                <w:color w:val="000000"/>
              </w:rPr>
            </w:pPr>
            <w:ins w:id="34543" w:author="Nikki Clace" w:date="2014-02-14T13:07:00Z">
              <w:r w:rsidRPr="00A5701B">
                <w:rPr>
                  <w:rFonts w:eastAsiaTheme="minorHAnsi" w:cstheme="minorHAnsi"/>
                  <w:color w:val="000000"/>
                </w:rPr>
                <w:t>1,968</w:t>
              </w:r>
            </w:ins>
          </w:p>
        </w:tc>
      </w:tr>
      <w:tr w:rsidR="00392B07" w:rsidRPr="004C6FED" w:rsidTr="00721971">
        <w:trPr>
          <w:ins w:id="34544" w:author="Nikki Clace" w:date="2014-02-14T13:07:00Z"/>
        </w:trPr>
        <w:tc>
          <w:tcPr>
            <w:tcW w:w="3060" w:type="dxa"/>
          </w:tcPr>
          <w:p w:rsidR="00392B07" w:rsidRPr="00A5701B" w:rsidRDefault="00392B07" w:rsidP="00392B07">
            <w:pPr>
              <w:autoSpaceDE w:val="0"/>
              <w:autoSpaceDN w:val="0"/>
              <w:adjustRightInd w:val="0"/>
              <w:rPr>
                <w:ins w:id="34545" w:author="Nikki Clace" w:date="2014-02-14T13:07:00Z"/>
                <w:rFonts w:asciiTheme="minorHAnsi" w:eastAsiaTheme="minorHAnsi" w:hAnsiTheme="minorHAnsi" w:cstheme="minorHAnsi"/>
                <w:color w:val="000000"/>
              </w:rPr>
            </w:pPr>
            <w:ins w:id="34546" w:author="Nikki Clace" w:date="2014-02-14T13:07:00Z">
              <w:r w:rsidRPr="00A5701B">
                <w:rPr>
                  <w:rFonts w:eastAsiaTheme="minorHAnsi" w:cstheme="minorHAnsi"/>
                  <w:color w:val="000000"/>
                </w:rPr>
                <w:t>3 (Springfield)</w:t>
              </w:r>
            </w:ins>
          </w:p>
        </w:tc>
        <w:tc>
          <w:tcPr>
            <w:tcW w:w="2520" w:type="dxa"/>
          </w:tcPr>
          <w:p w:rsidR="00392B07" w:rsidRPr="00A5701B" w:rsidRDefault="00392B07" w:rsidP="00392B07">
            <w:pPr>
              <w:autoSpaceDE w:val="0"/>
              <w:autoSpaceDN w:val="0"/>
              <w:adjustRightInd w:val="0"/>
              <w:rPr>
                <w:ins w:id="34547" w:author="Nikki Clace" w:date="2014-02-14T13:07:00Z"/>
                <w:rFonts w:asciiTheme="minorHAnsi" w:eastAsiaTheme="minorHAnsi" w:hAnsiTheme="minorHAnsi" w:cstheme="minorHAnsi"/>
                <w:color w:val="000000"/>
              </w:rPr>
            </w:pPr>
            <w:ins w:id="34548" w:author="Nikki Clace" w:date="2014-02-14T13:07:00Z">
              <w:r w:rsidRPr="00A5701B">
                <w:rPr>
                  <w:rFonts w:eastAsiaTheme="minorHAnsi" w:cstheme="minorHAnsi"/>
                  <w:color w:val="000000"/>
                </w:rPr>
                <w:t>1,728</w:t>
              </w:r>
            </w:ins>
          </w:p>
        </w:tc>
      </w:tr>
      <w:tr w:rsidR="00392B07" w:rsidRPr="004C6FED" w:rsidTr="00721971">
        <w:trPr>
          <w:ins w:id="34549" w:author="Nikki Clace" w:date="2014-02-14T13:07:00Z"/>
        </w:trPr>
        <w:tc>
          <w:tcPr>
            <w:tcW w:w="3060" w:type="dxa"/>
          </w:tcPr>
          <w:p w:rsidR="00392B07" w:rsidRPr="00A5701B" w:rsidRDefault="00392B07" w:rsidP="00392B07">
            <w:pPr>
              <w:autoSpaceDE w:val="0"/>
              <w:autoSpaceDN w:val="0"/>
              <w:adjustRightInd w:val="0"/>
              <w:rPr>
                <w:ins w:id="34550" w:author="Nikki Clace" w:date="2014-02-14T13:07:00Z"/>
                <w:rFonts w:asciiTheme="minorHAnsi" w:eastAsiaTheme="minorHAnsi" w:hAnsiTheme="minorHAnsi" w:cstheme="minorHAnsi"/>
                <w:color w:val="000000"/>
              </w:rPr>
            </w:pPr>
            <w:ins w:id="34551" w:author="Nikki Clace" w:date="2014-02-14T13:07:00Z">
              <w:r w:rsidRPr="00A5701B">
                <w:rPr>
                  <w:rFonts w:eastAsiaTheme="minorHAnsi" w:cstheme="minorHAnsi"/>
                  <w:color w:val="000000"/>
                </w:rPr>
                <w:t>4 (Belleview)</w:t>
              </w:r>
            </w:ins>
          </w:p>
        </w:tc>
        <w:tc>
          <w:tcPr>
            <w:tcW w:w="2520" w:type="dxa"/>
          </w:tcPr>
          <w:p w:rsidR="00392B07" w:rsidRPr="00A5701B" w:rsidRDefault="00392B07" w:rsidP="00392B07">
            <w:pPr>
              <w:autoSpaceDE w:val="0"/>
              <w:autoSpaceDN w:val="0"/>
              <w:adjustRightInd w:val="0"/>
              <w:rPr>
                <w:ins w:id="34552" w:author="Nikki Clace" w:date="2014-02-14T13:07:00Z"/>
                <w:rFonts w:asciiTheme="minorHAnsi" w:eastAsiaTheme="minorHAnsi" w:hAnsiTheme="minorHAnsi" w:cstheme="minorHAnsi"/>
                <w:color w:val="000000"/>
              </w:rPr>
            </w:pPr>
            <w:ins w:id="34553" w:author="Nikki Clace" w:date="2014-02-14T13:07:00Z">
              <w:r w:rsidRPr="00A5701B">
                <w:rPr>
                  <w:rFonts w:eastAsiaTheme="minorHAnsi" w:cstheme="minorHAnsi"/>
                  <w:color w:val="000000"/>
                </w:rPr>
                <w:t>1,488</w:t>
              </w:r>
            </w:ins>
          </w:p>
        </w:tc>
      </w:tr>
      <w:tr w:rsidR="00392B07" w:rsidRPr="004C6FED" w:rsidTr="00721971">
        <w:trPr>
          <w:ins w:id="34554" w:author="Nikki Clace" w:date="2014-02-14T13:07:00Z"/>
        </w:trPr>
        <w:tc>
          <w:tcPr>
            <w:tcW w:w="3060" w:type="dxa"/>
          </w:tcPr>
          <w:p w:rsidR="00392B07" w:rsidRPr="00A5701B" w:rsidRDefault="00392B07" w:rsidP="00392B07">
            <w:pPr>
              <w:autoSpaceDE w:val="0"/>
              <w:autoSpaceDN w:val="0"/>
              <w:adjustRightInd w:val="0"/>
              <w:rPr>
                <w:ins w:id="34555" w:author="Nikki Clace" w:date="2014-02-14T13:07:00Z"/>
                <w:rFonts w:asciiTheme="minorHAnsi" w:eastAsiaTheme="minorHAnsi" w:hAnsiTheme="minorHAnsi" w:cstheme="minorHAnsi"/>
                <w:color w:val="000000"/>
              </w:rPr>
            </w:pPr>
            <w:ins w:id="34556" w:author="Nikki Clace" w:date="2014-02-14T13:07:00Z">
              <w:r w:rsidRPr="00A5701B">
                <w:rPr>
                  <w:rFonts w:eastAsiaTheme="minorHAnsi" w:cstheme="minorHAnsi"/>
                  <w:color w:val="000000"/>
                </w:rPr>
                <w:t>5 (Marion)</w:t>
              </w:r>
            </w:ins>
          </w:p>
        </w:tc>
        <w:tc>
          <w:tcPr>
            <w:tcW w:w="2520" w:type="dxa"/>
          </w:tcPr>
          <w:p w:rsidR="00392B07" w:rsidRPr="00A5701B" w:rsidRDefault="00392B07" w:rsidP="00392B07">
            <w:pPr>
              <w:autoSpaceDE w:val="0"/>
              <w:autoSpaceDN w:val="0"/>
              <w:adjustRightInd w:val="0"/>
              <w:rPr>
                <w:ins w:id="34557" w:author="Nikki Clace" w:date="2014-02-14T13:07:00Z"/>
                <w:rFonts w:asciiTheme="minorHAnsi" w:eastAsiaTheme="minorHAnsi" w:hAnsiTheme="minorHAnsi" w:cstheme="minorHAnsi"/>
                <w:color w:val="000000"/>
              </w:rPr>
            </w:pPr>
            <w:ins w:id="34558" w:author="Nikki Clace" w:date="2014-02-14T13:07:00Z">
              <w:r w:rsidRPr="00A5701B">
                <w:rPr>
                  <w:rFonts w:eastAsiaTheme="minorHAnsi" w:cstheme="minorHAnsi"/>
                  <w:color w:val="000000"/>
                </w:rPr>
                <w:t>1,224</w:t>
              </w:r>
            </w:ins>
          </w:p>
        </w:tc>
      </w:tr>
    </w:tbl>
    <w:p w:rsidR="00392B07" w:rsidRPr="00392B07" w:rsidRDefault="00392B07" w:rsidP="00392B07">
      <w:pPr>
        <w:autoSpaceDE w:val="0"/>
        <w:autoSpaceDN w:val="0"/>
        <w:adjustRightInd w:val="0"/>
        <w:spacing w:after="0"/>
        <w:rPr>
          <w:ins w:id="34559" w:author="Nikki Clace" w:date="2014-02-14T13:07:00Z"/>
          <w:color w:val="000000"/>
          <w:szCs w:val="20"/>
        </w:rPr>
      </w:pPr>
    </w:p>
    <w:p w:rsidR="00392B07" w:rsidRPr="00392B07" w:rsidRDefault="00392B07" w:rsidP="00392B07">
      <w:pPr>
        <w:autoSpaceDE w:val="0"/>
        <w:autoSpaceDN w:val="0"/>
        <w:adjustRightInd w:val="0"/>
        <w:spacing w:after="0"/>
        <w:ind w:left="720"/>
        <w:rPr>
          <w:ins w:id="34560" w:author="Nikki Clace" w:date="2014-02-14T13:07:00Z"/>
          <w:color w:val="000000"/>
          <w:szCs w:val="20"/>
        </w:rPr>
      </w:pPr>
      <w:ins w:id="34561" w:author="Nikki Clace" w:date="2014-02-14T13:07:00Z">
        <w:r w:rsidRPr="00392B07">
          <w:rPr>
            <w:color w:val="000000"/>
            <w:szCs w:val="20"/>
          </w:rPr>
          <w:t xml:space="preserve">DCComp = Duty cycle of the compressor </w:t>
        </w:r>
      </w:ins>
    </w:p>
    <w:p w:rsidR="00392B07" w:rsidRPr="00392B07" w:rsidRDefault="00392B07" w:rsidP="00392B07">
      <w:pPr>
        <w:autoSpaceDE w:val="0"/>
        <w:autoSpaceDN w:val="0"/>
        <w:adjustRightInd w:val="0"/>
        <w:spacing w:after="0"/>
        <w:ind w:left="720" w:firstLine="720"/>
        <w:rPr>
          <w:ins w:id="34562" w:author="Nikki Clace" w:date="2014-02-14T13:07:00Z"/>
          <w:color w:val="000000"/>
          <w:szCs w:val="20"/>
          <w:vertAlign w:val="superscript"/>
        </w:rPr>
      </w:pPr>
      <w:ins w:id="34563" w:author="Nikki Clace" w:date="2014-02-14T13:07:00Z">
        <w:r w:rsidRPr="00392B07">
          <w:rPr>
            <w:color w:val="000000"/>
            <w:szCs w:val="20"/>
          </w:rPr>
          <w:t xml:space="preserve">= 50% </w:t>
        </w:r>
        <w:r w:rsidRPr="00392B07">
          <w:rPr>
            <w:rFonts w:ascii="Arial" w:eastAsiaTheme="minorEastAsia" w:hAnsi="Arial"/>
            <w:color w:val="000000"/>
            <w:szCs w:val="20"/>
            <w:vertAlign w:val="superscript"/>
          </w:rPr>
          <w:footnoteReference w:id="578"/>
        </w:r>
      </w:ins>
    </w:p>
    <w:p w:rsidR="00392B07" w:rsidRPr="00392B07" w:rsidRDefault="00392B07" w:rsidP="00392B07">
      <w:pPr>
        <w:autoSpaceDE w:val="0"/>
        <w:autoSpaceDN w:val="0"/>
        <w:adjustRightInd w:val="0"/>
        <w:spacing w:after="0"/>
        <w:ind w:left="720"/>
        <w:rPr>
          <w:ins w:id="34566" w:author="Nikki Clace" w:date="2014-02-14T13:07:00Z"/>
          <w:color w:val="000000"/>
          <w:szCs w:val="20"/>
        </w:rPr>
      </w:pPr>
      <w:ins w:id="34567" w:author="Nikki Clace" w:date="2014-02-14T13:07:00Z">
        <w:r w:rsidRPr="00392B07">
          <w:rPr>
            <w:color w:val="000000"/>
            <w:szCs w:val="20"/>
          </w:rPr>
          <w:t xml:space="preserve">kWEvap = Connected load kW of each evaporator fan, </w:t>
        </w:r>
      </w:ins>
    </w:p>
    <w:p w:rsidR="00392B07" w:rsidRPr="00392B07" w:rsidRDefault="00392B07" w:rsidP="00392B07">
      <w:pPr>
        <w:autoSpaceDE w:val="0"/>
        <w:autoSpaceDN w:val="0"/>
        <w:adjustRightInd w:val="0"/>
        <w:spacing w:after="0"/>
        <w:ind w:left="720" w:firstLine="720"/>
        <w:rPr>
          <w:ins w:id="34568" w:author="Nikki Clace" w:date="2014-02-14T13:07:00Z"/>
          <w:color w:val="000000"/>
          <w:szCs w:val="20"/>
        </w:rPr>
      </w:pPr>
      <w:ins w:id="34569" w:author="Nikki Clace" w:date="2014-02-14T13:07:00Z">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579"/>
        </w:r>
        <w:r w:rsidRPr="00392B07">
          <w:rPr>
            <w:color w:val="000000"/>
            <w:szCs w:val="20"/>
          </w:rPr>
          <w:t xml:space="preserve"> </w:t>
        </w:r>
      </w:ins>
    </w:p>
    <w:p w:rsidR="00392B07" w:rsidRPr="00392B07" w:rsidRDefault="00392B07" w:rsidP="00392B07">
      <w:pPr>
        <w:autoSpaceDE w:val="0"/>
        <w:autoSpaceDN w:val="0"/>
        <w:adjustRightInd w:val="0"/>
        <w:spacing w:after="0"/>
        <w:ind w:left="720" w:firstLine="720"/>
        <w:rPr>
          <w:ins w:id="34572" w:author="Nikki Clace" w:date="2014-02-14T13:07:00Z"/>
          <w:color w:val="000000"/>
          <w:szCs w:val="20"/>
          <w:vertAlign w:val="superscript"/>
        </w:rPr>
      </w:pPr>
    </w:p>
    <w:p w:rsidR="00392B07" w:rsidRPr="00392B07" w:rsidRDefault="00392B07" w:rsidP="00392B07">
      <w:pPr>
        <w:autoSpaceDE w:val="0"/>
        <w:autoSpaceDN w:val="0"/>
        <w:adjustRightInd w:val="0"/>
        <w:spacing w:after="0"/>
        <w:ind w:left="720"/>
        <w:rPr>
          <w:ins w:id="34573" w:author="Nikki Clace" w:date="2014-02-14T13:07:00Z"/>
          <w:color w:val="000000"/>
          <w:szCs w:val="20"/>
        </w:rPr>
      </w:pPr>
      <w:ins w:id="34574" w:author="Nikki Clace" w:date="2014-02-14T13:07:00Z">
        <w:r w:rsidRPr="00392B07">
          <w:rPr>
            <w:color w:val="000000"/>
            <w:szCs w:val="20"/>
          </w:rPr>
          <w:t xml:space="preserve">kWCirc </w:t>
        </w:r>
        <w:r w:rsidRPr="00392B07">
          <w:rPr>
            <w:color w:val="000000"/>
            <w:szCs w:val="20"/>
          </w:rPr>
          <w:tab/>
          <w:t xml:space="preserve">= Connected load kW of the circulating fan </w:t>
        </w:r>
      </w:ins>
    </w:p>
    <w:p w:rsidR="00392B07" w:rsidRPr="00392B07" w:rsidRDefault="00392B07" w:rsidP="00392B07">
      <w:pPr>
        <w:autoSpaceDE w:val="0"/>
        <w:autoSpaceDN w:val="0"/>
        <w:adjustRightInd w:val="0"/>
        <w:spacing w:after="0"/>
        <w:ind w:left="1440"/>
        <w:rPr>
          <w:ins w:id="34575" w:author="Nikki Clace" w:date="2014-02-14T13:07:00Z"/>
          <w:color w:val="000000"/>
          <w:szCs w:val="20"/>
        </w:rPr>
      </w:pPr>
      <w:ins w:id="34576" w:author="Nikki Clace" w:date="2014-02-14T13:07:00Z">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580"/>
        </w:r>
      </w:ins>
    </w:p>
    <w:p w:rsidR="00392B07" w:rsidRPr="00392B07" w:rsidRDefault="00392B07" w:rsidP="00392B07">
      <w:pPr>
        <w:autoSpaceDE w:val="0"/>
        <w:autoSpaceDN w:val="0"/>
        <w:adjustRightInd w:val="0"/>
        <w:spacing w:after="0"/>
        <w:ind w:left="1440"/>
        <w:rPr>
          <w:ins w:id="34579" w:author="Nikki Clace" w:date="2014-02-14T13:07:00Z"/>
          <w:color w:val="000000"/>
          <w:szCs w:val="20"/>
          <w:vertAlign w:val="superscript"/>
        </w:rPr>
      </w:pPr>
    </w:p>
    <w:p w:rsidR="00392B07" w:rsidRPr="00392B07" w:rsidRDefault="00392B07" w:rsidP="00392B07">
      <w:pPr>
        <w:spacing w:after="0"/>
        <w:ind w:left="720"/>
        <w:rPr>
          <w:ins w:id="34580" w:author="Nikki Clace" w:date="2014-02-14T13:07:00Z"/>
          <w:color w:val="000000"/>
          <w:szCs w:val="20"/>
        </w:rPr>
      </w:pPr>
      <w:ins w:id="34581" w:author="Nikki Clace" w:date="2014-02-14T13:07:00Z">
        <w:r w:rsidRPr="00392B07">
          <w:rPr>
            <w:color w:val="000000"/>
            <w:szCs w:val="20"/>
          </w:rPr>
          <w:t xml:space="preserve">nFans </w:t>
        </w:r>
        <w:r w:rsidRPr="00392B07">
          <w:rPr>
            <w:color w:val="000000"/>
            <w:szCs w:val="20"/>
          </w:rPr>
          <w:tab/>
          <w:t>= Number of evaporator fans</w:t>
        </w:r>
      </w:ins>
    </w:p>
    <w:p w:rsidR="00392B07" w:rsidRPr="00392B07" w:rsidRDefault="00392B07" w:rsidP="00392B07">
      <w:pPr>
        <w:spacing w:after="0"/>
        <w:ind w:left="720" w:firstLine="720"/>
        <w:rPr>
          <w:ins w:id="34582" w:author="Nikki Clace" w:date="2014-02-14T13:07:00Z"/>
          <w:color w:val="000000"/>
          <w:szCs w:val="20"/>
        </w:rPr>
      </w:pPr>
      <w:ins w:id="34583" w:author="Nikki Clace" w:date="2014-02-14T13:07:00Z">
        <w:r w:rsidRPr="00392B07">
          <w:rPr>
            <w:color w:val="000000"/>
            <w:szCs w:val="20"/>
          </w:rPr>
          <w:t xml:space="preserve">= actual number of evaporator fans </w:t>
        </w:r>
      </w:ins>
    </w:p>
    <w:p w:rsidR="00392B07" w:rsidRPr="00392B07" w:rsidRDefault="00392B07" w:rsidP="00392B07">
      <w:pPr>
        <w:spacing w:after="0"/>
        <w:ind w:left="720" w:firstLine="720"/>
        <w:rPr>
          <w:ins w:id="34584" w:author="Nikki Clace" w:date="2014-02-14T13:07:00Z"/>
          <w:color w:val="000000"/>
          <w:szCs w:val="20"/>
        </w:rPr>
      </w:pPr>
    </w:p>
    <w:p w:rsidR="00392B07" w:rsidRPr="00392B07" w:rsidRDefault="00392B07" w:rsidP="00392B07">
      <w:pPr>
        <w:spacing w:after="0"/>
        <w:ind w:left="720"/>
        <w:rPr>
          <w:ins w:id="34585" w:author="Nikki Clace" w:date="2014-02-14T13:07:00Z"/>
          <w:color w:val="000000"/>
          <w:szCs w:val="20"/>
        </w:rPr>
      </w:pPr>
      <w:ins w:id="34586" w:author="Nikki Clace" w:date="2014-02-14T13:07:00Z">
        <w:r w:rsidRPr="00392B07">
          <w:rPr>
            <w:color w:val="000000"/>
            <w:szCs w:val="20"/>
          </w:rPr>
          <w:t xml:space="preserve">DCEcon = Duty cycle of the economizer fan on days that are cool enough for the economizer to be working </w:t>
        </w:r>
      </w:ins>
    </w:p>
    <w:p w:rsidR="00392B07" w:rsidRPr="00392B07" w:rsidRDefault="00392B07" w:rsidP="00392B07">
      <w:pPr>
        <w:spacing w:after="0"/>
        <w:ind w:left="720" w:firstLine="720"/>
        <w:rPr>
          <w:ins w:id="34587" w:author="Nikki Clace" w:date="2014-02-14T13:07:00Z"/>
          <w:color w:val="000000"/>
          <w:szCs w:val="20"/>
          <w:vertAlign w:val="superscript"/>
        </w:rPr>
      </w:pPr>
      <w:ins w:id="34588" w:author="Nikki Clace" w:date="2014-02-14T13:07:00Z">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581"/>
        </w:r>
      </w:ins>
    </w:p>
    <w:p w:rsidR="00392B07" w:rsidRPr="00392B07" w:rsidRDefault="00392B07" w:rsidP="00392B07">
      <w:pPr>
        <w:autoSpaceDE w:val="0"/>
        <w:autoSpaceDN w:val="0"/>
        <w:adjustRightInd w:val="0"/>
        <w:spacing w:after="0"/>
        <w:rPr>
          <w:ins w:id="34591" w:author="Nikki Clace" w:date="2014-02-14T13:07:00Z"/>
          <w:color w:val="000000"/>
          <w:szCs w:val="20"/>
        </w:rPr>
      </w:pPr>
    </w:p>
    <w:p w:rsidR="00392B07" w:rsidRPr="00392B07" w:rsidRDefault="00392B07" w:rsidP="00392B07">
      <w:pPr>
        <w:autoSpaceDE w:val="0"/>
        <w:autoSpaceDN w:val="0"/>
        <w:adjustRightInd w:val="0"/>
        <w:spacing w:after="0"/>
        <w:ind w:left="720"/>
        <w:rPr>
          <w:ins w:id="34592" w:author="Nikki Clace" w:date="2014-02-14T13:07:00Z"/>
          <w:color w:val="000000"/>
          <w:szCs w:val="20"/>
          <w:vertAlign w:val="superscript"/>
        </w:rPr>
      </w:pPr>
      <w:ins w:id="34593" w:author="Nikki Clace" w:date="2014-02-14T13:07:00Z">
        <w:r w:rsidRPr="00392B07">
          <w:rPr>
            <w:color w:val="000000"/>
            <w:szCs w:val="20"/>
          </w:rPr>
          <w:t xml:space="preserve">BF </w:t>
        </w:r>
        <w:r w:rsidRPr="00392B07">
          <w:rPr>
            <w:color w:val="000000"/>
            <w:szCs w:val="20"/>
          </w:rPr>
          <w:tab/>
          <w:t>= Bonus factor for reduced cooling load from running the evaporator fan less or (1.3)</w:t>
        </w:r>
        <w:r w:rsidRPr="00392B07">
          <w:rPr>
            <w:rFonts w:ascii="Arial" w:eastAsiaTheme="minorEastAsia" w:hAnsi="Arial"/>
            <w:color w:val="000000"/>
            <w:szCs w:val="20"/>
            <w:vertAlign w:val="superscript"/>
          </w:rPr>
          <w:footnoteReference w:id="582"/>
        </w:r>
      </w:ins>
    </w:p>
    <w:p w:rsidR="00392B07" w:rsidRPr="00392B07" w:rsidRDefault="00392B07" w:rsidP="00392B07">
      <w:pPr>
        <w:spacing w:after="0"/>
        <w:rPr>
          <w:ins w:id="34596" w:author="Nikki Clace" w:date="2014-02-14T13:07:00Z"/>
          <w:color w:val="000000"/>
          <w:szCs w:val="20"/>
        </w:rPr>
      </w:pPr>
    </w:p>
    <w:p w:rsidR="00392B07" w:rsidRPr="00392B07" w:rsidRDefault="00392B07" w:rsidP="00392B07">
      <w:pPr>
        <w:spacing w:after="0"/>
        <w:ind w:firstLine="720"/>
        <w:rPr>
          <w:ins w:id="34597" w:author="Nikki Clace" w:date="2014-02-14T13:07:00Z"/>
          <w:color w:val="000000"/>
          <w:szCs w:val="20"/>
        </w:rPr>
      </w:pPr>
      <w:ins w:id="34598" w:author="Nikki Clace" w:date="2014-02-14T13:07:00Z">
        <w:r w:rsidRPr="00392B07">
          <w:rPr>
            <w:color w:val="000000"/>
            <w:szCs w:val="20"/>
          </w:rPr>
          <w:t xml:space="preserve">kWEcon = Connected load kW of the economizer fan </w:t>
        </w:r>
      </w:ins>
    </w:p>
    <w:p w:rsidR="00392B07" w:rsidRPr="00392B07" w:rsidRDefault="00392B07" w:rsidP="00392B07">
      <w:pPr>
        <w:spacing w:after="0"/>
        <w:ind w:firstLine="720"/>
        <w:rPr>
          <w:ins w:id="34599" w:author="Nikki Clace" w:date="2014-02-14T13:07:00Z"/>
          <w:color w:val="000000"/>
          <w:szCs w:val="20"/>
          <w:vertAlign w:val="superscript"/>
        </w:rPr>
      </w:pPr>
      <w:ins w:id="34600" w:author="Nikki Clace" w:date="2014-02-14T13:07:00Z">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583"/>
        </w:r>
      </w:ins>
    </w:p>
    <w:p w:rsidR="00392B07" w:rsidRPr="00392B07" w:rsidRDefault="00392B07" w:rsidP="00392B07">
      <w:pPr>
        <w:rPr>
          <w:ins w:id="34603" w:author="Nikki Clace" w:date="2014-02-14T13:07:00Z"/>
          <w:noProof/>
        </w:rPr>
      </w:pPr>
      <w:ins w:id="34604" w:author="Nikki Clace" w:date="2014-02-14T13:07:00Z">
        <w:r w:rsidRPr="00392B07">
          <w:rPr>
            <w:rFonts w:cs="Calibri"/>
            <w:noProof/>
            <w:szCs w:val="20"/>
            <w:rPrChange w:id="34605">
              <w:rPr>
                <w:noProof/>
              </w:rPr>
            </w:rPrChange>
          </w:rPr>
          <mc:AlternateContent>
            <mc:Choice Requires="wps">
              <w:drawing>
                <wp:inline distT="0" distB="0" distL="0" distR="0" wp14:anchorId="716C7C22" wp14:editId="69E31E08">
                  <wp:extent cx="5829300" cy="1808252"/>
                  <wp:effectExtent l="0" t="0" r="19050" b="2095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08252"/>
                          </a:xfrm>
                          <a:prstGeom prst="rect">
                            <a:avLst/>
                          </a:prstGeom>
                          <a:solidFill>
                            <a:srgbClr val="FFFFFF"/>
                          </a:solidFill>
                          <a:ln w="9525">
                            <a:solidFill>
                              <a:srgbClr val="000000"/>
                            </a:solidFill>
                            <a:miter lim="800000"/>
                            <a:headEnd/>
                            <a:tailEnd/>
                          </a:ln>
                        </wps:spPr>
                        <wps:txbx>
                          <w:txbxContent>
                            <w:p w:rsidR="00AA3E74" w:rsidRDefault="00AA3E74" w:rsidP="0009467B">
                              <w:pPr>
                                <w:spacing w:before="100" w:beforeAutospacing="1" w:after="0"/>
                                <w:rPr>
                                  <w:ins w:id="34606" w:author="Nikki Clace" w:date="2014-02-14T13:07:00Z"/>
                                  <w:rStyle w:val="BookTitle"/>
                                </w:rPr>
                              </w:pPr>
                              <w:ins w:id="34607" w:author="Nikki Clace" w:date="2014-02-14T13:07:00Z">
                                <w:r w:rsidRPr="0047702A">
                                  <w:rPr>
                                    <w:rStyle w:val="BookTitle"/>
                                  </w:rPr>
                                  <w:t>EXAMPLE</w:t>
                                </w:r>
                              </w:ins>
                            </w:p>
                            <w:p w:rsidR="00AA3E74" w:rsidRDefault="00AA3E74" w:rsidP="0009467B">
                              <w:pPr>
                                <w:spacing w:before="100" w:beforeAutospacing="1" w:after="0"/>
                                <w:rPr>
                                  <w:ins w:id="34608" w:author="Nikki Clace" w:date="2014-02-14T13:07:00Z"/>
                                </w:rPr>
                              </w:pPr>
                              <w:ins w:id="34609" w:author="Nikki Clace" w:date="2014-02-14T13:07:00Z">
                                <w:r>
                                  <w:t>For example, adding an outdoor air economizer and fan controls in Rockford to a 5 hp walk in refrigeration unit with 3 evaporator fans would save:</w:t>
                                </w:r>
                              </w:ins>
                            </w:p>
                            <w:p w:rsidR="00AA3E74" w:rsidRDefault="00AA3E74" w:rsidP="0009467B">
                              <w:pPr>
                                <w:spacing w:before="100" w:beforeAutospacing="1" w:after="0"/>
                                <w:rPr>
                                  <w:ins w:id="34610" w:author="Nikki Clace" w:date="2014-02-14T13:07:00Z"/>
                                  <w:noProof/>
                                </w:rPr>
                              </w:pPr>
                              <w:ins w:id="34611" w:author="Nikki Clace" w:date="2014-02-14T13:07:00Z">
                                <w:r w:rsidRPr="009A2802">
                                  <w:rPr>
                                    <w:noProof/>
                                  </w:rPr>
                                  <w:t>ΔkWh</w:t>
                                </w:r>
                                <w:r w:rsidRPr="009A2802">
                                  <w:rPr>
                                    <w:noProof/>
                                  </w:rPr>
                                  <w:tab/>
                                  <w:t>=</w:t>
                                </w:r>
                                <w:r w:rsidRPr="00192BD4">
                                  <w:rPr>
                                    <w:noProof/>
                                  </w:rPr>
                                  <w:t xml:space="preserve"> [HP * kWhCond] + [((kWEvap ´*nFans)) * Hours ´*DCComp * BF] – [kWEcon * DCEcon * Hours]</w:t>
                                </w:r>
                              </w:ins>
                            </w:p>
                            <w:p w:rsidR="00AA3E74" w:rsidRDefault="00AA3E74" w:rsidP="0009467B">
                              <w:pPr>
                                <w:spacing w:before="100" w:beforeAutospacing="1" w:after="0"/>
                                <w:ind w:firstLine="720"/>
                                <w:rPr>
                                  <w:ins w:id="34612" w:author="Nikki Clace" w:date="2014-02-14T13:07:00Z"/>
                                  <w:noProof/>
                                </w:rPr>
                              </w:pPr>
                              <w:ins w:id="34613" w:author="Nikki Clace" w:date="2014-02-14T13:07:00Z">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ins>
                            </w:p>
                            <w:p w:rsidR="00AA3E74" w:rsidRPr="009A2802" w:rsidRDefault="00AA3E74" w:rsidP="0009467B">
                              <w:pPr>
                                <w:spacing w:before="100" w:beforeAutospacing="1" w:after="0"/>
                                <w:ind w:firstLine="720"/>
                                <w:rPr>
                                  <w:ins w:id="34614" w:author="Nikki Clace" w:date="2014-02-14T13:07:00Z"/>
                                  <w:noProof/>
                                </w:rPr>
                              </w:pPr>
                              <w:ins w:id="34615" w:author="Nikki Clace" w:date="2014-02-14T13:07:00Z">
                                <w:r>
                                  <w:rPr>
                                    <w:noProof/>
                                  </w:rPr>
                                  <w:t>= 6510 kWh</w:t>
                                </w:r>
                              </w:ins>
                            </w:p>
                            <w:p w:rsidR="00AA3E74" w:rsidRPr="00942F9A" w:rsidRDefault="00AA3E74" w:rsidP="0009467B">
                              <w:pPr>
                                <w:spacing w:before="100" w:beforeAutospacing="1" w:after="0"/>
                                <w:rPr>
                                  <w:ins w:id="34616" w:author="Nikki Clace" w:date="2014-02-14T13:07:00Z"/>
                                </w:rPr>
                              </w:pPr>
                            </w:p>
                            <w:p w:rsidR="00AA3E74" w:rsidRPr="007A11BD" w:rsidRDefault="00AA3E74" w:rsidP="0009467B">
                              <w:pPr>
                                <w:spacing w:before="100" w:beforeAutospacing="1" w:after="0"/>
                                <w:ind w:left="720" w:firstLine="720"/>
                                <w:rPr>
                                  <w:ins w:id="34617" w:author="Nikki Clace" w:date="2014-02-14T13:07:00Z"/>
                                  <w:noProof/>
                                </w:rPr>
                              </w:pPr>
                            </w:p>
                            <w:p w:rsidR="00AA3E74" w:rsidRDefault="00AA3E74" w:rsidP="0009467B">
                              <w:pPr>
                                <w:spacing w:before="100" w:beforeAutospacing="1" w:after="0"/>
                                <w:ind w:left="720"/>
                                <w:rPr>
                                  <w:ins w:id="34618" w:author="Nikki Clace" w:date="2014-02-14T13:07:00Z"/>
                                </w:rPr>
                              </w:pPr>
                            </w:p>
                          </w:txbxContent>
                        </wps:txbx>
                        <wps:bodyPr rot="0" vert="horz" wrap="square" lIns="91440" tIns="45720" rIns="91440" bIns="45720" anchor="t" anchorCtr="0" upright="1">
                          <a:noAutofit/>
                        </wps:bodyPr>
                      </wps:wsp>
                    </a:graphicData>
                  </a:graphic>
                </wp:inline>
              </w:drawing>
            </mc:Choice>
            <mc:Fallback>
              <w:pict>
                <v:shape id="Text Box 509" o:spid="_x0000_s1105" type="#_x0000_t202" style="width:459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">
                  <v:textbox>
                    <w:txbxContent>
                      <w:p w:rsidR="00AA3E74" w:rsidRDefault="00AA3E74" w:rsidP="0009467B">
                        <w:pPr>
                          <w:spacing w:before="100" w:beforeAutospacing="1" w:after="0"/>
                          <w:rPr>
                            <w:ins w:id="35012" w:author="Nikki Clace" w:date="2014-02-14T13:07:00Z"/>
                            <w:rStyle w:val="BookTitle"/>
                          </w:rPr>
                        </w:pPr>
                        <w:ins w:id="35013" w:author="Nikki Clace" w:date="2014-02-14T13:07:00Z">
                          <w:r w:rsidRPr="0047702A">
                            <w:rPr>
                              <w:rStyle w:val="BookTitle"/>
                            </w:rPr>
                            <w:t>EXAMPLE</w:t>
                          </w:r>
                        </w:ins>
                      </w:p>
                      <w:p w:rsidR="00AA3E74" w:rsidRDefault="00AA3E74" w:rsidP="0009467B">
                        <w:pPr>
                          <w:spacing w:before="100" w:beforeAutospacing="1" w:after="0"/>
                          <w:rPr>
                            <w:ins w:id="35014" w:author="Nikki Clace" w:date="2014-02-14T13:07:00Z"/>
                          </w:rPr>
                        </w:pPr>
                        <w:ins w:id="35015" w:author="Nikki Clace" w:date="2014-02-14T13:07:00Z">
                          <w:r>
                            <w:t>For example, adding an outdoor air economizer and fan controls in Rockford to a 5 hp walk in refrigeration unit with 3 evaporator fans would save:</w:t>
                          </w:r>
                        </w:ins>
                      </w:p>
                      <w:p w:rsidR="00AA3E74" w:rsidRDefault="00AA3E74" w:rsidP="0009467B">
                        <w:pPr>
                          <w:spacing w:before="100" w:beforeAutospacing="1" w:after="0"/>
                          <w:rPr>
                            <w:ins w:id="35016" w:author="Nikki Clace" w:date="2014-02-14T13:07:00Z"/>
                            <w:noProof/>
                          </w:rPr>
                        </w:pPr>
                        <w:ins w:id="35017" w:author="Nikki Clace" w:date="2014-02-14T13:07:00Z">
                          <w:r w:rsidRPr="009A2802">
                            <w:rPr>
                              <w:noProof/>
                            </w:rPr>
                            <w:t>ΔkWh</w:t>
                          </w:r>
                          <w:r w:rsidRPr="009A2802">
                            <w:rPr>
                              <w:noProof/>
                            </w:rPr>
                            <w:tab/>
                            <w:t>=</w:t>
                          </w:r>
                          <w:r w:rsidRPr="00192BD4">
                            <w:rPr>
                              <w:noProof/>
                            </w:rPr>
                            <w:t xml:space="preserve"> [HP * kWhCond] + [((kWEvap ´*nFans)) * Hours ´*DCComp * BF] – [kWEcon * DCEcon * Hours]</w:t>
                          </w:r>
                        </w:ins>
                      </w:p>
                      <w:p w:rsidR="00AA3E74" w:rsidRDefault="00AA3E74" w:rsidP="0009467B">
                        <w:pPr>
                          <w:spacing w:before="100" w:beforeAutospacing="1" w:after="0"/>
                          <w:ind w:firstLine="720"/>
                          <w:rPr>
                            <w:ins w:id="35018" w:author="Nikki Clace" w:date="2014-02-14T13:07:00Z"/>
                            <w:noProof/>
                          </w:rPr>
                        </w:pPr>
                        <w:ins w:id="35019" w:author="Nikki Clace" w:date="2014-02-14T13:07:00Z">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3</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63</w:t>
                          </w:r>
                          <w:r w:rsidRPr="00192BD4">
                            <w:rPr>
                              <w:noProof/>
                            </w:rPr>
                            <w:t xml:space="preserve"> * </w:t>
                          </w:r>
                          <w:r>
                            <w:rPr>
                              <w:noProof/>
                            </w:rPr>
                            <w:t>2376</w:t>
                          </w:r>
                          <w:r w:rsidRPr="00192BD4">
                            <w:rPr>
                              <w:noProof/>
                            </w:rPr>
                            <w:t>]</w:t>
                          </w:r>
                        </w:ins>
                      </w:p>
                      <w:p w:rsidR="00AA3E74" w:rsidRPr="009A2802" w:rsidRDefault="00AA3E74" w:rsidP="0009467B">
                        <w:pPr>
                          <w:spacing w:before="100" w:beforeAutospacing="1" w:after="0"/>
                          <w:ind w:firstLine="720"/>
                          <w:rPr>
                            <w:ins w:id="35020" w:author="Nikki Clace" w:date="2014-02-14T13:07:00Z"/>
                            <w:noProof/>
                          </w:rPr>
                        </w:pPr>
                        <w:ins w:id="35021" w:author="Nikki Clace" w:date="2014-02-14T13:07:00Z">
                          <w:r>
                            <w:rPr>
                              <w:noProof/>
                            </w:rPr>
                            <w:t>= 6510 kWh</w:t>
                          </w:r>
                        </w:ins>
                      </w:p>
                      <w:p w:rsidR="00AA3E74" w:rsidRPr="00942F9A" w:rsidRDefault="00AA3E74" w:rsidP="0009467B">
                        <w:pPr>
                          <w:spacing w:before="100" w:beforeAutospacing="1" w:after="0"/>
                          <w:rPr>
                            <w:ins w:id="35022" w:author="Nikki Clace" w:date="2014-02-14T13:07:00Z"/>
                          </w:rPr>
                        </w:pPr>
                      </w:p>
                      <w:p w:rsidR="00AA3E74" w:rsidRPr="007A11BD" w:rsidRDefault="00AA3E74" w:rsidP="0009467B">
                        <w:pPr>
                          <w:spacing w:before="100" w:beforeAutospacing="1" w:after="0"/>
                          <w:ind w:left="720" w:firstLine="720"/>
                          <w:rPr>
                            <w:ins w:id="35023" w:author="Nikki Clace" w:date="2014-02-14T13:07:00Z"/>
                            <w:noProof/>
                          </w:rPr>
                        </w:pPr>
                      </w:p>
                      <w:p w:rsidR="00AA3E74" w:rsidRDefault="00AA3E74" w:rsidP="0009467B">
                        <w:pPr>
                          <w:spacing w:before="100" w:beforeAutospacing="1" w:after="0"/>
                          <w:ind w:left="720"/>
                          <w:rPr>
                            <w:ins w:id="35024" w:author="Nikki Clace" w:date="2014-02-14T13:07:00Z"/>
                          </w:rPr>
                        </w:pPr>
                      </w:p>
                    </w:txbxContent>
                  </v:textbox>
                  <w10:anchorlock/>
                </v:shape>
              </w:pict>
            </mc:Fallback>
          </mc:AlternateContent>
        </w:r>
      </w:ins>
    </w:p>
    <w:p w:rsidR="00392B07" w:rsidRPr="00392B07" w:rsidRDefault="00392B07" w:rsidP="00392B07">
      <w:pPr>
        <w:keepNext/>
        <w:keepLines/>
        <w:spacing w:before="200"/>
        <w:outlineLvl w:val="5"/>
        <w:rPr>
          <w:ins w:id="34619" w:author="Nikki Clace" w:date="2014-02-14T13:07:00Z"/>
          <w:rFonts w:eastAsiaTheme="majorEastAsia"/>
          <w:b/>
          <w:smallCaps/>
        </w:rPr>
      </w:pPr>
      <w:ins w:id="34620" w:author="Nikki Clace" w:date="2014-02-14T13:07:00Z">
        <w:r w:rsidRPr="00392B07">
          <w:rPr>
            <w:rFonts w:eastAsiaTheme="majorEastAsia"/>
            <w:b/>
            <w:smallCaps/>
          </w:rPr>
          <w:t>Summer Coincident Peak Demand Savings</w:t>
        </w:r>
      </w:ins>
    </w:p>
    <w:p w:rsidR="00392B07" w:rsidRPr="00392B07" w:rsidRDefault="00392B07" w:rsidP="00392B07">
      <w:pPr>
        <w:tabs>
          <w:tab w:val="left" w:pos="1440"/>
          <w:tab w:val="left" w:pos="2160"/>
        </w:tabs>
        <w:ind w:left="2340" w:hanging="2340"/>
        <w:rPr>
          <w:ins w:id="34621" w:author="Nikki Clace" w:date="2014-02-14T13:07:00Z"/>
        </w:rPr>
      </w:pPr>
      <w:ins w:id="34622" w:author="Nikki Clace" w:date="2014-02-14T13:07:00Z">
        <w:r w:rsidRPr="00392B07">
          <w:sym w:font="Symbol" w:char="F044"/>
        </w:r>
        <w:r w:rsidRPr="00392B07">
          <w:t>kW</w:t>
        </w:r>
        <w:r w:rsidRPr="00392B07">
          <w:rPr>
            <w:i/>
            <w:vertAlign w:val="subscript"/>
          </w:rPr>
          <w:t xml:space="preserve"> </w:t>
        </w:r>
        <w:r w:rsidRPr="00392B07">
          <w:rPr>
            <w:vertAlign w:val="subscript"/>
          </w:rPr>
          <w:tab/>
          <w:t xml:space="preserve">                     </w:t>
        </w:r>
        <w:r w:rsidRPr="00392B07">
          <w:t xml:space="preserve">= </w:t>
        </w:r>
        <w:r w:rsidRPr="00392B07">
          <w:sym w:font="Symbol" w:char="F044"/>
        </w:r>
        <w:r w:rsidRPr="00392B07">
          <w:t>kWh / Hours</w:t>
        </w:r>
      </w:ins>
    </w:p>
    <w:p w:rsidR="00392B07" w:rsidRPr="00392B07" w:rsidRDefault="00392B07" w:rsidP="00392B07">
      <w:pPr>
        <w:keepNext/>
        <w:keepLines/>
        <w:spacing w:before="200"/>
        <w:outlineLvl w:val="5"/>
        <w:rPr>
          <w:ins w:id="34623" w:author="Nikki Clace" w:date="2014-02-14T13:07:00Z"/>
          <w:rFonts w:eastAsiaTheme="majorEastAsia"/>
          <w:b/>
          <w:smallCaps/>
        </w:rPr>
      </w:pPr>
      <w:ins w:id="34624" w:author="Nikki Clace" w:date="2014-02-14T13:07:00Z">
        <w:r w:rsidRPr="00392B07">
          <w:rPr>
            <w:rFonts w:eastAsiaTheme="majorEastAsia"/>
            <w:b/>
            <w:smallCaps/>
          </w:rPr>
          <w:t>Natural Gas Savings</w:t>
        </w:r>
      </w:ins>
    </w:p>
    <w:p w:rsidR="00392B07" w:rsidRPr="00392B07" w:rsidRDefault="00392B07" w:rsidP="00392B07">
      <w:pPr>
        <w:rPr>
          <w:ins w:id="34625" w:author="Nikki Clace" w:date="2014-02-14T13:07:00Z"/>
        </w:rPr>
      </w:pPr>
      <w:ins w:id="34626" w:author="Nikki Clace" w:date="2014-02-14T13:07:00Z">
        <w:r w:rsidRPr="00392B07">
          <w:t>N/A</w:t>
        </w:r>
      </w:ins>
    </w:p>
    <w:p w:rsidR="00392B07" w:rsidRPr="00392B07" w:rsidRDefault="00392B07" w:rsidP="00392B07">
      <w:pPr>
        <w:keepNext/>
        <w:keepLines/>
        <w:spacing w:before="200"/>
        <w:outlineLvl w:val="5"/>
        <w:rPr>
          <w:ins w:id="34627" w:author="Nikki Clace" w:date="2014-02-14T13:07:00Z"/>
          <w:rFonts w:eastAsiaTheme="majorEastAsia"/>
          <w:b/>
          <w:smallCaps/>
        </w:rPr>
      </w:pPr>
      <w:ins w:id="34628" w:author="Nikki Clace" w:date="2014-02-14T13:07:00Z">
        <w:r w:rsidRPr="00392B07">
          <w:rPr>
            <w:rFonts w:eastAsiaTheme="majorEastAsia"/>
            <w:b/>
            <w:smallCaps/>
          </w:rPr>
          <w:t xml:space="preserve">Water Impact Descriptions and Calculation  </w:t>
        </w:r>
      </w:ins>
    </w:p>
    <w:p w:rsidR="00392B07" w:rsidRPr="00392B07" w:rsidRDefault="00392B07" w:rsidP="00392B07">
      <w:pPr>
        <w:rPr>
          <w:ins w:id="34629" w:author="Nikki Clace" w:date="2014-02-14T13:07:00Z"/>
        </w:rPr>
      </w:pPr>
      <w:ins w:id="34630" w:author="Nikki Clace" w:date="2014-02-14T13:07:00Z">
        <w:r w:rsidRPr="00392B07">
          <w:t>N/A</w:t>
        </w:r>
      </w:ins>
    </w:p>
    <w:p w:rsidR="00392B07" w:rsidRPr="00392B07" w:rsidRDefault="00392B07" w:rsidP="00392B07">
      <w:pPr>
        <w:keepNext/>
        <w:keepLines/>
        <w:spacing w:before="200"/>
        <w:outlineLvl w:val="5"/>
        <w:rPr>
          <w:ins w:id="34631" w:author="Nikki Clace" w:date="2014-02-14T13:07:00Z"/>
          <w:rFonts w:eastAsiaTheme="majorEastAsia"/>
          <w:b/>
          <w:smallCaps/>
        </w:rPr>
      </w:pPr>
      <w:ins w:id="34632" w:author="Nikki Clace" w:date="2014-02-14T13:07:00Z">
        <w:r w:rsidRPr="00392B07">
          <w:rPr>
            <w:rFonts w:eastAsiaTheme="majorEastAsia"/>
            <w:b/>
            <w:smallCaps/>
          </w:rPr>
          <w:t>Deemed O&amp;M Cost Adjustment Calculation</w:t>
        </w:r>
      </w:ins>
    </w:p>
    <w:p w:rsidR="006140B9" w:rsidRDefault="00392B07" w:rsidP="0009467B">
      <w:pPr>
        <w:rPr>
          <w:ins w:id="34633" w:author="Nikki Clace" w:date="2014-02-14T13:07:00Z"/>
          <w:rFonts w:eastAsiaTheme="majorEastAsia"/>
          <w:b/>
          <w:smallCaps/>
        </w:rPr>
      </w:pPr>
      <w:ins w:id="34634" w:author="Nikki Clace" w:date="2014-02-14T13:07:00Z">
        <w:r w:rsidRPr="00392B07">
          <w:t>N/A</w:t>
        </w:r>
      </w:ins>
    </w:p>
    <w:p w:rsidR="00CC2B36" w:rsidRDefault="00392B07">
      <w:pPr>
        <w:widowControl/>
        <w:spacing w:after="200" w:line="276" w:lineRule="auto"/>
        <w:jc w:val="left"/>
        <w:rPr>
          <w:ins w:id="34635" w:author="Nikki Clace" w:date="2014-02-14T13:07:00Z"/>
          <w:rFonts w:eastAsiaTheme="majorEastAsia"/>
          <w:b/>
          <w:smallCaps/>
        </w:rPr>
        <w:sectPr w:rsidR="00CC2B36" w:rsidSect="0009467B">
          <w:headerReference w:type="even" r:id="rId277"/>
          <w:headerReference w:type="default" r:id="rId278"/>
          <w:footerReference w:type="default" r:id="rId279"/>
          <w:headerReference w:type="first" r:id="rId280"/>
          <w:type w:val="continuous"/>
          <w:pgSz w:w="12240" w:h="15840" w:code="1"/>
          <w:pgMar w:top="1440" w:right="1440" w:bottom="1440" w:left="1440" w:header="720" w:footer="720" w:gutter="0"/>
          <w:cols w:space="720"/>
          <w:docGrid w:linePitch="360"/>
        </w:sectPr>
      </w:pPr>
      <w:ins w:id="34655" w:author="Nikki Clace" w:date="2014-02-14T13:07:00Z">
        <w:r w:rsidRPr="00392B07">
          <w:rPr>
            <w:rFonts w:eastAsiaTheme="majorEastAsia"/>
            <w:b/>
            <w:smallCaps/>
          </w:rPr>
          <w:t xml:space="preserve">Measure code: </w:t>
        </w:r>
        <w:r w:rsidR="003B6453" w:rsidRPr="00392B07">
          <w:rPr>
            <w:rFonts w:eastAsiaTheme="majorEastAsia"/>
            <w:b/>
            <w:smallCaps/>
          </w:rPr>
          <w:t>CI-RFG-ECON-V04-140601</w:t>
        </w:r>
        <w:bookmarkStart w:id="34656" w:name="_Toc324938445"/>
        <w:bookmarkStart w:id="34657" w:name="_Toc325918741"/>
        <w:bookmarkStart w:id="34658" w:name="_Toc333219064"/>
        <w:bookmarkEnd w:id="34656"/>
      </w:ins>
    </w:p>
    <w:p w:rsidR="003B6453" w:rsidRDefault="003B6453" w:rsidP="00D76E72">
      <w:pPr>
        <w:pStyle w:val="Heading2"/>
      </w:pPr>
      <w:bookmarkStart w:id="34659" w:name="_Toc380062535"/>
      <w:bookmarkStart w:id="34660" w:name="_Toc380062718"/>
      <w:bookmarkStart w:id="34661" w:name="_Toc380062879"/>
      <w:bookmarkStart w:id="34662" w:name="_Toc380062880"/>
      <w:bookmarkStart w:id="34663" w:name="_Toc358365974"/>
      <w:bookmarkEnd w:id="34659"/>
      <w:bookmarkEnd w:id="34660"/>
      <w:bookmarkEnd w:id="34661"/>
      <w:r>
        <w:t>Miscellaneous End Use</w:t>
      </w:r>
      <w:bookmarkEnd w:id="34657"/>
      <w:bookmarkEnd w:id="34658"/>
      <w:bookmarkEnd w:id="34662"/>
      <w:bookmarkEnd w:id="34663"/>
    </w:p>
    <w:p w:rsidR="003B6453" w:rsidRPr="008079E1" w:rsidRDefault="003B6453">
      <w:pPr>
        <w:pStyle w:val="Heading3"/>
      </w:pPr>
      <w:bookmarkStart w:id="34664" w:name="_Ref325918338"/>
      <w:bookmarkStart w:id="34665" w:name="_Ref325918345"/>
      <w:bookmarkStart w:id="34666" w:name="_Toc325918742"/>
      <w:bookmarkStart w:id="34667" w:name="_Toc333219065"/>
      <w:bookmarkStart w:id="34668" w:name="_Toc380062881"/>
      <w:bookmarkStart w:id="34669" w:name="_Toc358365975"/>
      <w:r>
        <w:t>VSD Air Compressor</w:t>
      </w:r>
      <w:bookmarkEnd w:id="34664"/>
      <w:bookmarkEnd w:id="34665"/>
      <w:bookmarkEnd w:id="34666"/>
      <w:bookmarkEnd w:id="34667"/>
      <w:bookmarkEnd w:id="34668"/>
      <w:bookmarkEnd w:id="34669"/>
    </w:p>
    <w:p w:rsidR="003B6453" w:rsidRDefault="003B6453" w:rsidP="002C4399">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rsidP="002C4399">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rsidP="002C4399">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rsidP="002C4399">
      <w:pPr>
        <w:pStyle w:val="Heading6"/>
      </w:pPr>
      <w:r w:rsidRPr="002F371F">
        <w:t xml:space="preserve">Deemed Lifetime of Efficient Equipment </w:t>
      </w:r>
    </w:p>
    <w:p w:rsidR="003B6453" w:rsidRPr="002F7A1F" w:rsidRDefault="003B6453" w:rsidP="003B6453">
      <w:r w:rsidRPr="002F7A1F">
        <w:t>10 years.</w:t>
      </w:r>
    </w:p>
    <w:p w:rsidR="003B6453" w:rsidRDefault="003B6453" w:rsidP="002C4399">
      <w:pPr>
        <w:pStyle w:val="Heading6"/>
      </w:pPr>
      <w:r w:rsidRPr="002F371F">
        <w:t xml:space="preserve">Deemed Measure Cost </w:t>
      </w:r>
    </w:p>
    <w:p w:rsidR="003B6453" w:rsidRPr="002F7A1F" w:rsidRDefault="003B6453" w:rsidP="003B6453">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584"/>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rsidP="002C4399">
      <w:pPr>
        <w:pStyle w:val="Heading6"/>
      </w:pPr>
      <w:r w:rsidRPr="002F371F">
        <w:t xml:space="preserve">Deemed O&amp;M Cost Adjustments </w:t>
      </w:r>
    </w:p>
    <w:p w:rsidR="003B6453" w:rsidRPr="002F7A1F" w:rsidRDefault="003B6453" w:rsidP="003B6453">
      <w:r>
        <w:t>N/A</w:t>
      </w:r>
    </w:p>
    <w:p w:rsidR="003B6453" w:rsidRDefault="003B6453" w:rsidP="002C4399">
      <w:pPr>
        <w:pStyle w:val="Heading6"/>
      </w:pPr>
      <w:r>
        <w:t>Loadshape</w:t>
      </w:r>
    </w:p>
    <w:p w:rsidR="003B6453" w:rsidRPr="00E810DD" w:rsidRDefault="003B6453" w:rsidP="003B6453">
      <w:r w:rsidRPr="00E810DD">
        <w:t>Loadshape C35 - Industrial Process</w:t>
      </w:r>
    </w:p>
    <w:p w:rsidR="003B6453" w:rsidRDefault="003B6453" w:rsidP="002C4399">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rsidP="002C4399">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pPr>
        <w:ind w:left="720"/>
        <w:pPrChange w:id="34671" w:author="Nikki Clace" w:date="2014-02-14T13:07:00Z">
          <w:pPr/>
        </w:pPrChange>
      </w:pPr>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585"/>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3B6453" w:rsidRPr="00BB2654" w:rsidTr="00C13781">
        <w:trPr>
          <w:jc w:val="center"/>
        </w:trPr>
        <w:tc>
          <w:tcPr>
            <w:tcW w:w="1530" w:type="dxa"/>
            <w:shd w:val="clear" w:color="auto" w:fill="7F7F7F" w:themeFill="text1" w:themeFillTint="80"/>
          </w:tcPr>
          <w:p w:rsidR="003B6453" w:rsidRPr="00BB2654" w:rsidRDefault="003B6453">
            <w:pPr>
              <w:spacing w:after="0"/>
              <w:ind w:left="720"/>
              <w:rPr>
                <w:rPrChange w:id="34673" w:author="Nikki Clace" w:date="2014-02-14T13:07:00Z">
                  <w:rPr/>
                </w:rPrChange>
              </w:rPr>
              <w:pPrChange w:id="34674" w:author="Nikki Clace" w:date="2014-02-14T13:07:00Z">
                <w:pPr>
                  <w:pStyle w:val="TableHeading"/>
                </w:pPr>
              </w:pPrChange>
            </w:pPr>
            <w:r w:rsidRPr="00BB2654">
              <w:rPr>
                <w:rFonts w:asciiTheme="minorHAnsi" w:hAnsiTheme="minorHAnsi"/>
                <w:b/>
                <w:color w:val="FFFFFF" w:themeColor="background1"/>
                <w:szCs w:val="22"/>
                <w:rPrChange w:id="34675" w:author="Nikki Clace" w:date="2014-02-14T13:07:00Z">
                  <w:rPr/>
                </w:rPrChange>
              </w:rPr>
              <w:t>Shift</w:t>
            </w:r>
          </w:p>
        </w:tc>
        <w:tc>
          <w:tcPr>
            <w:tcW w:w="4230" w:type="dxa"/>
            <w:shd w:val="clear" w:color="auto" w:fill="7F7F7F" w:themeFill="text1" w:themeFillTint="80"/>
          </w:tcPr>
          <w:p w:rsidR="003B6453" w:rsidRPr="00BB2654" w:rsidRDefault="003B6453">
            <w:pPr>
              <w:spacing w:after="0"/>
              <w:ind w:left="720"/>
              <w:rPr>
                <w:rPrChange w:id="34676" w:author="Nikki Clace" w:date="2014-02-14T13:07:00Z">
                  <w:rPr/>
                </w:rPrChange>
              </w:rPr>
              <w:pPrChange w:id="34677" w:author="Nikki Clace" w:date="2014-02-14T13:07:00Z">
                <w:pPr>
                  <w:pStyle w:val="TableHeading"/>
                </w:pPr>
              </w:pPrChange>
            </w:pPr>
            <w:r w:rsidRPr="00BB2654">
              <w:rPr>
                <w:rFonts w:asciiTheme="minorHAnsi" w:hAnsiTheme="minorHAnsi"/>
                <w:b/>
                <w:color w:val="FFFFFF" w:themeColor="background1"/>
                <w:szCs w:val="22"/>
                <w:rPrChange w:id="34678" w:author="Nikki Clace" w:date="2014-02-14T13:07:00Z">
                  <w:rPr/>
                </w:rPrChange>
              </w:rPr>
              <w:t>Hours</w:t>
            </w:r>
          </w:p>
        </w:tc>
      </w:tr>
      <w:tr w:rsidR="003B6453" w:rsidRPr="00BB2654" w:rsidTr="00C13781">
        <w:trPr>
          <w:jc w:val="center"/>
        </w:trPr>
        <w:tc>
          <w:tcPr>
            <w:tcW w:w="1530" w:type="dxa"/>
          </w:tcPr>
          <w:p w:rsidR="003B6453" w:rsidRPr="00BB2654" w:rsidRDefault="003B6453">
            <w:pPr>
              <w:spacing w:after="0"/>
              <w:ind w:left="720"/>
              <w:rPr>
                <w:rPrChange w:id="34679" w:author="Nikki Clace" w:date="2014-02-14T13:07:00Z">
                  <w:rPr>
                    <w:rFonts w:asciiTheme="minorHAnsi" w:hAnsiTheme="minorHAnsi"/>
                  </w:rPr>
                </w:rPrChange>
              </w:rPr>
              <w:pPrChange w:id="34680" w:author="Nikki Clace" w:date="2014-02-14T13:07:00Z">
                <w:pPr>
                  <w:pStyle w:val="TechnicalTable"/>
                </w:pPr>
              </w:pPrChange>
            </w:pPr>
            <w:r w:rsidRPr="00BB2654">
              <w:rPr>
                <w:rFonts w:asciiTheme="minorHAnsi" w:hAnsiTheme="minorHAnsi"/>
                <w:szCs w:val="22"/>
                <w:rPrChange w:id="34681" w:author="Nikki Clace" w:date="2014-02-14T13:07:00Z">
                  <w:rPr/>
                </w:rPrChange>
              </w:rPr>
              <w:t>Single shift (8/5)</w:t>
            </w:r>
          </w:p>
        </w:tc>
        <w:tc>
          <w:tcPr>
            <w:tcW w:w="4230" w:type="dxa"/>
          </w:tcPr>
          <w:p w:rsidR="003B6453" w:rsidRPr="00BB2654" w:rsidRDefault="003B6453">
            <w:pPr>
              <w:spacing w:after="0"/>
              <w:ind w:left="720"/>
              <w:rPr>
                <w:rPrChange w:id="34682" w:author="Nikki Clace" w:date="2014-02-14T13:07:00Z">
                  <w:rPr>
                    <w:rFonts w:asciiTheme="minorHAnsi" w:hAnsiTheme="minorHAnsi"/>
                  </w:rPr>
                </w:rPrChange>
              </w:rPr>
              <w:pPrChange w:id="34683" w:author="Nikki Clace" w:date="2014-02-14T13:07:00Z">
                <w:pPr>
                  <w:pStyle w:val="TechnicalTable"/>
                </w:pPr>
              </w:pPrChange>
            </w:pPr>
            <w:r w:rsidRPr="00BB2654">
              <w:rPr>
                <w:rFonts w:asciiTheme="minorHAnsi" w:hAnsiTheme="minorHAnsi"/>
                <w:szCs w:val="22"/>
                <w:rPrChange w:id="34684" w:author="Nikki Clace" w:date="2014-02-14T13:07:00Z">
                  <w:rPr/>
                </w:rPrChange>
              </w:rPr>
              <w:t xml:space="preserve">1976 hours </w:t>
            </w:r>
          </w:p>
          <w:p w:rsidR="003B6453" w:rsidRPr="00BB2654" w:rsidRDefault="003B6453">
            <w:pPr>
              <w:spacing w:after="0"/>
              <w:ind w:left="720"/>
              <w:rPr>
                <w:rPrChange w:id="34685" w:author="Nikki Clace" w:date="2014-02-14T13:07:00Z">
                  <w:rPr>
                    <w:rFonts w:asciiTheme="minorHAnsi" w:hAnsiTheme="minorHAnsi"/>
                  </w:rPr>
                </w:rPrChange>
              </w:rPr>
              <w:pPrChange w:id="34686" w:author="Nikki Clace" w:date="2014-02-14T13:07:00Z">
                <w:pPr>
                  <w:pStyle w:val="TechnicalTable"/>
                </w:pPr>
              </w:pPrChange>
            </w:pPr>
            <w:r w:rsidRPr="00BB2654">
              <w:rPr>
                <w:rFonts w:asciiTheme="minorHAnsi" w:hAnsiTheme="minorHAnsi"/>
                <w:szCs w:val="22"/>
                <w:rPrChange w:id="34687" w:author="Nikki Clace" w:date="2014-02-14T13:07:00Z">
                  <w:rPr/>
                </w:rPrChange>
              </w:rPr>
              <w:t>7 AM – 3 PM, weekdays, minus some holidays and scheduled down time</w:t>
            </w:r>
          </w:p>
        </w:tc>
      </w:tr>
      <w:tr w:rsidR="003B6453" w:rsidRPr="00BB2654" w:rsidTr="00C13781">
        <w:trPr>
          <w:jc w:val="center"/>
        </w:trPr>
        <w:tc>
          <w:tcPr>
            <w:tcW w:w="1530" w:type="dxa"/>
          </w:tcPr>
          <w:p w:rsidR="003B6453" w:rsidRPr="00BB2654" w:rsidRDefault="003B6453">
            <w:pPr>
              <w:spacing w:after="0"/>
              <w:ind w:left="720"/>
              <w:rPr>
                <w:rPrChange w:id="34688" w:author="Nikki Clace" w:date="2014-02-14T13:07:00Z">
                  <w:rPr>
                    <w:rFonts w:asciiTheme="minorHAnsi" w:hAnsiTheme="minorHAnsi"/>
                  </w:rPr>
                </w:rPrChange>
              </w:rPr>
              <w:pPrChange w:id="34689" w:author="Nikki Clace" w:date="2014-02-14T13:07:00Z">
                <w:pPr>
                  <w:pStyle w:val="TechnicalTable"/>
                </w:pPr>
              </w:pPrChange>
            </w:pPr>
            <w:r w:rsidRPr="00BB2654">
              <w:rPr>
                <w:rFonts w:asciiTheme="minorHAnsi" w:hAnsiTheme="minorHAnsi"/>
                <w:szCs w:val="22"/>
                <w:rPrChange w:id="34690" w:author="Nikki Clace" w:date="2014-02-14T13:07:00Z">
                  <w:rPr/>
                </w:rPrChange>
              </w:rPr>
              <w:t>2-shift (16/5)</w:t>
            </w:r>
          </w:p>
        </w:tc>
        <w:tc>
          <w:tcPr>
            <w:tcW w:w="4230" w:type="dxa"/>
          </w:tcPr>
          <w:p w:rsidR="003B6453" w:rsidRPr="00BB2654" w:rsidRDefault="003B6453">
            <w:pPr>
              <w:spacing w:after="0"/>
              <w:ind w:left="720"/>
              <w:rPr>
                <w:rPrChange w:id="34691" w:author="Nikki Clace" w:date="2014-02-14T13:07:00Z">
                  <w:rPr>
                    <w:rFonts w:asciiTheme="minorHAnsi" w:hAnsiTheme="minorHAnsi"/>
                  </w:rPr>
                </w:rPrChange>
              </w:rPr>
              <w:pPrChange w:id="34692" w:author="Nikki Clace" w:date="2014-02-14T13:07:00Z">
                <w:pPr>
                  <w:pStyle w:val="TechnicalTable"/>
                </w:pPr>
              </w:pPrChange>
            </w:pPr>
            <w:r w:rsidRPr="00BB2654">
              <w:rPr>
                <w:rFonts w:asciiTheme="minorHAnsi" w:hAnsiTheme="minorHAnsi"/>
                <w:szCs w:val="22"/>
                <w:rPrChange w:id="34693" w:author="Nikki Clace" w:date="2014-02-14T13:07:00Z">
                  <w:rPr/>
                </w:rPrChange>
              </w:rPr>
              <w:t xml:space="preserve">3952 hours </w:t>
            </w:r>
          </w:p>
          <w:p w:rsidR="003B6453" w:rsidRPr="00BB2654" w:rsidRDefault="003B6453">
            <w:pPr>
              <w:spacing w:after="0"/>
              <w:ind w:left="720"/>
              <w:rPr>
                <w:rPrChange w:id="34694" w:author="Nikki Clace" w:date="2014-02-14T13:07:00Z">
                  <w:rPr>
                    <w:rFonts w:asciiTheme="minorHAnsi" w:hAnsiTheme="minorHAnsi"/>
                  </w:rPr>
                </w:rPrChange>
              </w:rPr>
              <w:pPrChange w:id="34695" w:author="Nikki Clace" w:date="2014-02-14T13:07:00Z">
                <w:pPr>
                  <w:pStyle w:val="TechnicalTable"/>
                </w:pPr>
              </w:pPrChange>
            </w:pPr>
            <w:r w:rsidRPr="00BB2654">
              <w:rPr>
                <w:rFonts w:asciiTheme="minorHAnsi" w:hAnsiTheme="minorHAnsi"/>
                <w:szCs w:val="22"/>
                <w:rPrChange w:id="34696" w:author="Nikki Clace" w:date="2014-02-14T13:07:00Z">
                  <w:rPr/>
                </w:rPrChange>
              </w:rPr>
              <w:t>7AM – 11 PM, weekdays, minus some holidays and scheduled down time</w:t>
            </w:r>
          </w:p>
        </w:tc>
      </w:tr>
      <w:tr w:rsidR="003B6453" w:rsidRPr="00BB2654" w:rsidTr="00C13781">
        <w:trPr>
          <w:jc w:val="center"/>
        </w:trPr>
        <w:tc>
          <w:tcPr>
            <w:tcW w:w="1530" w:type="dxa"/>
          </w:tcPr>
          <w:p w:rsidR="003B6453" w:rsidRPr="00BB2654" w:rsidRDefault="003B6453">
            <w:pPr>
              <w:spacing w:after="0"/>
              <w:ind w:left="720"/>
              <w:rPr>
                <w:rPrChange w:id="34697" w:author="Nikki Clace" w:date="2014-02-14T13:07:00Z">
                  <w:rPr>
                    <w:rFonts w:asciiTheme="minorHAnsi" w:hAnsiTheme="minorHAnsi"/>
                  </w:rPr>
                </w:rPrChange>
              </w:rPr>
              <w:pPrChange w:id="34698" w:author="Nikki Clace" w:date="2014-02-14T13:07:00Z">
                <w:pPr>
                  <w:pStyle w:val="TechnicalTable"/>
                </w:pPr>
              </w:pPrChange>
            </w:pPr>
            <w:r w:rsidRPr="00BB2654">
              <w:rPr>
                <w:rFonts w:asciiTheme="minorHAnsi" w:hAnsiTheme="minorHAnsi"/>
                <w:szCs w:val="22"/>
                <w:rPrChange w:id="34699" w:author="Nikki Clace" w:date="2014-02-14T13:07:00Z">
                  <w:rPr/>
                </w:rPrChange>
              </w:rPr>
              <w:t>3-shift (24/5)</w:t>
            </w:r>
          </w:p>
        </w:tc>
        <w:tc>
          <w:tcPr>
            <w:tcW w:w="4230" w:type="dxa"/>
          </w:tcPr>
          <w:p w:rsidR="003B6453" w:rsidRPr="00BB2654" w:rsidRDefault="003B6453">
            <w:pPr>
              <w:spacing w:after="0"/>
              <w:ind w:left="720"/>
              <w:rPr>
                <w:rPrChange w:id="34700" w:author="Nikki Clace" w:date="2014-02-14T13:07:00Z">
                  <w:rPr>
                    <w:rFonts w:asciiTheme="minorHAnsi" w:hAnsiTheme="minorHAnsi"/>
                  </w:rPr>
                </w:rPrChange>
              </w:rPr>
              <w:pPrChange w:id="34701" w:author="Nikki Clace" w:date="2014-02-14T13:07:00Z">
                <w:pPr>
                  <w:pStyle w:val="TechnicalTable"/>
                </w:pPr>
              </w:pPrChange>
            </w:pPr>
            <w:r w:rsidRPr="00BB2654">
              <w:rPr>
                <w:rFonts w:asciiTheme="minorHAnsi" w:hAnsiTheme="minorHAnsi"/>
                <w:szCs w:val="22"/>
                <w:rPrChange w:id="34702" w:author="Nikki Clace" w:date="2014-02-14T13:07:00Z">
                  <w:rPr/>
                </w:rPrChange>
              </w:rPr>
              <w:t xml:space="preserve">5928 hours </w:t>
            </w:r>
          </w:p>
          <w:p w:rsidR="003B6453" w:rsidRPr="00BB2654" w:rsidRDefault="003B6453">
            <w:pPr>
              <w:spacing w:after="0"/>
              <w:ind w:left="720"/>
              <w:rPr>
                <w:rPrChange w:id="34703" w:author="Nikki Clace" w:date="2014-02-14T13:07:00Z">
                  <w:rPr>
                    <w:rFonts w:asciiTheme="minorHAnsi" w:hAnsiTheme="minorHAnsi"/>
                  </w:rPr>
                </w:rPrChange>
              </w:rPr>
              <w:pPrChange w:id="34704" w:author="Nikki Clace" w:date="2014-02-14T13:07:00Z">
                <w:pPr>
                  <w:pStyle w:val="TechnicalTable"/>
                </w:pPr>
              </w:pPrChange>
            </w:pPr>
            <w:r w:rsidRPr="00BB2654">
              <w:rPr>
                <w:rFonts w:asciiTheme="minorHAnsi" w:hAnsiTheme="minorHAnsi"/>
                <w:szCs w:val="22"/>
                <w:rPrChange w:id="34705" w:author="Nikki Clace" w:date="2014-02-14T13:07:00Z">
                  <w:rPr/>
                </w:rPrChange>
              </w:rPr>
              <w:t>24 hours per day, weekdays, minus some holidays and scheduled down time</w:t>
            </w:r>
          </w:p>
        </w:tc>
      </w:tr>
      <w:tr w:rsidR="003B6453" w:rsidRPr="00BB2654" w:rsidTr="00C13781">
        <w:trPr>
          <w:jc w:val="center"/>
        </w:trPr>
        <w:tc>
          <w:tcPr>
            <w:tcW w:w="1530" w:type="dxa"/>
          </w:tcPr>
          <w:p w:rsidR="003B6453" w:rsidRPr="00BB2654" w:rsidRDefault="003B6453">
            <w:pPr>
              <w:spacing w:after="0"/>
              <w:ind w:left="720"/>
              <w:rPr>
                <w:rPrChange w:id="34706" w:author="Nikki Clace" w:date="2014-02-14T13:07:00Z">
                  <w:rPr>
                    <w:rFonts w:asciiTheme="minorHAnsi" w:hAnsiTheme="minorHAnsi"/>
                  </w:rPr>
                </w:rPrChange>
              </w:rPr>
              <w:pPrChange w:id="34707" w:author="Nikki Clace" w:date="2014-02-14T13:07:00Z">
                <w:pPr>
                  <w:pStyle w:val="TechnicalTable"/>
                </w:pPr>
              </w:pPrChange>
            </w:pPr>
            <w:r w:rsidRPr="00BB2654">
              <w:rPr>
                <w:rFonts w:asciiTheme="minorHAnsi" w:hAnsiTheme="minorHAnsi"/>
                <w:szCs w:val="22"/>
                <w:rPrChange w:id="34708" w:author="Nikki Clace" w:date="2014-02-14T13:07:00Z">
                  <w:rPr/>
                </w:rPrChange>
              </w:rPr>
              <w:t>4-shift (24/7)</w:t>
            </w:r>
          </w:p>
        </w:tc>
        <w:tc>
          <w:tcPr>
            <w:tcW w:w="4230" w:type="dxa"/>
          </w:tcPr>
          <w:p w:rsidR="003B6453" w:rsidRPr="00BB2654" w:rsidRDefault="003B6453">
            <w:pPr>
              <w:spacing w:after="0"/>
              <w:ind w:left="720"/>
              <w:rPr>
                <w:rPrChange w:id="34709" w:author="Nikki Clace" w:date="2014-02-14T13:07:00Z">
                  <w:rPr>
                    <w:rFonts w:asciiTheme="minorHAnsi" w:hAnsiTheme="minorHAnsi"/>
                  </w:rPr>
                </w:rPrChange>
              </w:rPr>
              <w:pPrChange w:id="34710" w:author="Nikki Clace" w:date="2014-02-14T13:07:00Z">
                <w:pPr>
                  <w:pStyle w:val="TechnicalTable"/>
                </w:pPr>
              </w:pPrChange>
            </w:pPr>
            <w:r w:rsidRPr="00BB2654">
              <w:rPr>
                <w:rFonts w:asciiTheme="minorHAnsi" w:hAnsiTheme="minorHAnsi"/>
                <w:szCs w:val="22"/>
                <w:rPrChange w:id="34711" w:author="Nikki Clace" w:date="2014-02-14T13:07:00Z">
                  <w:rPr/>
                </w:rPrChange>
              </w:rPr>
              <w:t xml:space="preserve">8320 hours </w:t>
            </w:r>
          </w:p>
          <w:p w:rsidR="003B6453" w:rsidRPr="00BB2654" w:rsidRDefault="003B6453">
            <w:pPr>
              <w:spacing w:after="0"/>
              <w:ind w:left="720"/>
              <w:rPr>
                <w:rPrChange w:id="34712" w:author="Nikki Clace" w:date="2014-02-14T13:07:00Z">
                  <w:rPr>
                    <w:rFonts w:asciiTheme="minorHAnsi" w:hAnsiTheme="minorHAnsi"/>
                  </w:rPr>
                </w:rPrChange>
              </w:rPr>
              <w:pPrChange w:id="34713" w:author="Nikki Clace" w:date="2014-02-14T13:07:00Z">
                <w:pPr>
                  <w:pStyle w:val="TechnicalTable"/>
                </w:pPr>
              </w:pPrChange>
            </w:pPr>
            <w:r w:rsidRPr="00BB2654">
              <w:rPr>
                <w:rFonts w:asciiTheme="minorHAnsi" w:hAnsiTheme="minorHAnsi"/>
                <w:szCs w:val="22"/>
                <w:rPrChange w:id="34714" w:author="Nikki Clace" w:date="2014-02-14T13:07:00Z">
                  <w:rPr/>
                </w:rPrChange>
              </w:rPr>
              <w:t>24 hours per day, 7 days a week minus some holidays and scheduled down time</w:t>
            </w:r>
          </w:p>
        </w:tc>
      </w:tr>
    </w:tbl>
    <w:p w:rsidR="003B6453" w:rsidRDefault="003B6453">
      <w:pPr>
        <w:ind w:left="720"/>
        <w:pPrChange w:id="34715" w:author="Nikki Clace" w:date="2014-02-14T13:07:00Z">
          <w:pPr>
            <w:spacing w:after="120"/>
          </w:pPr>
        </w:pPrChange>
      </w:pPr>
    </w:p>
    <w:p w:rsidR="003B6453" w:rsidRDefault="003B6453">
      <w:pPr>
        <w:ind w:left="720"/>
        <w:pPrChange w:id="34716" w:author="Nikki Clace" w:date="2014-02-14T13:07:00Z">
          <w:pPr>
            <w:spacing w:after="120"/>
            <w:ind w:left="720"/>
          </w:pPr>
        </w:pPrChange>
      </w:pPr>
      <w:r w:rsidRPr="005C04EE">
        <w:t>CF</w:t>
      </w:r>
      <w:r w:rsidRPr="005C04EE">
        <w:rPr>
          <w:vertAlign w:val="subscript"/>
        </w:rPr>
        <w:t>b</w:t>
      </w:r>
      <w:r w:rsidRPr="005C04EE">
        <w:tab/>
      </w:r>
      <w:r w:rsidRPr="005C04EE">
        <w:tab/>
        <w:t>= baseline compressor factor</w:t>
      </w:r>
      <w:r>
        <w:rPr>
          <w:rStyle w:val="FootnoteReference"/>
        </w:rPr>
        <w:footnoteReference w:id="586"/>
      </w:r>
    </w:p>
    <w:p w:rsidR="003B6453" w:rsidRDefault="003B6453">
      <w:pPr>
        <w:ind w:left="720"/>
        <w:pPrChange w:id="34718" w:author="Nikki Clace" w:date="2014-02-14T13:07:00Z">
          <w:pPr>
            <w:spacing w:after="120"/>
            <w:ind w:left="2160"/>
          </w:pPr>
        </w:pPrChange>
      </w:pPr>
      <w:r>
        <w:t>=0.890</w:t>
      </w:r>
    </w:p>
    <w:p w:rsidR="003B6453" w:rsidRDefault="003B6453">
      <w:pPr>
        <w:ind w:left="720"/>
        <w:pPrChange w:id="34719" w:author="Nikki Clace" w:date="2014-02-14T13:07:00Z">
          <w:pPr>
            <w:spacing w:after="120"/>
            <w:ind w:left="720"/>
          </w:pPr>
        </w:pPrChange>
      </w:pPr>
      <w:r w:rsidRPr="005C04EE">
        <w:t>CF</w:t>
      </w:r>
      <w:r w:rsidRPr="005C04EE">
        <w:rPr>
          <w:vertAlign w:val="subscript"/>
        </w:rPr>
        <w:t>e</w:t>
      </w:r>
      <w:r w:rsidRPr="005C04EE">
        <w:tab/>
      </w:r>
      <w:r w:rsidRPr="005C04EE">
        <w:tab/>
        <w:t xml:space="preserve">= efficient compressor </w:t>
      </w:r>
      <w:r>
        <w:rPr>
          <w:rStyle w:val="FootnoteReference"/>
        </w:rPr>
        <w:footnoteReference w:id="587"/>
      </w:r>
    </w:p>
    <w:p w:rsidR="003B6453" w:rsidRDefault="003B6453">
      <w:pPr>
        <w:ind w:left="720"/>
        <w:pPrChange w:id="34720" w:author="Nikki Clace" w:date="2014-02-14T13:07:00Z">
          <w:pPr>
            <w:ind w:left="1440" w:firstLine="720"/>
          </w:pPr>
        </w:pPrChange>
      </w:pPr>
      <w:r>
        <w:t>=0.705</w:t>
      </w:r>
    </w:p>
    <w:p w:rsidR="003B6453" w:rsidRPr="005C04EE" w:rsidRDefault="003B6453" w:rsidP="003B6453">
      <w:r>
        <w:rPr>
          <w:rFonts w:cs="Calibri"/>
          <w:noProof/>
          <w:szCs w:val="20"/>
        </w:rPr>
        <mc:AlternateContent>
          <mc:Choice Requires="wps">
            <w:drawing>
              <wp:inline distT="0" distB="0" distL="0" distR="0" wp14:anchorId="4D7F53DE" wp14:editId="28C142B8">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pPr>
                              <w:pPrChange w:id="34721" w:author="Nikki Clace" w:date="2014-02-14T13:07:00Z">
                                <w:pPr>
                                  <w:ind w:left="720"/>
                                </w:pPr>
                              </w:pPrChange>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AA3E74" w:rsidRPr="005C04EE" w:rsidRDefault="00AA3E74">
                            <w:pPr>
                              <w:pPrChange w:id="34722" w:author="Nikki Clace" w:date="2014-02-14T13:07:00Z">
                                <w:pPr>
                                  <w:ind w:left="1872" w:firstLine="288"/>
                                </w:pPr>
                              </w:pPrChange>
                            </w:pPr>
                            <w:r>
                              <w:t>= 3290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6"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DqtuCTMAIAAF0EAAAOAAAAAAAAAAAAAAAAAC4CAABk&#10;cnMvZTJvRG9jLnhtbFBLAQItABQABgAIAAAAIQBhPpFJ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pPrChange w:id="35125" w:author="Nikki Clace" w:date="2014-02-14T13:07:00Z">
                          <w:pPr>
                            <w:ind w:left="720"/>
                          </w:pPr>
                        </w:pPrChange>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AA3E74" w:rsidRPr="005C04EE" w:rsidRDefault="00AA3E74" w:rsidP="003B6453">
                      <w:pPr>
                        <w:pPrChange w:id="35126" w:author="Nikki Clace" w:date="2014-02-14T13:07:00Z">
                          <w:pPr>
                            <w:ind w:left="1872" w:firstLine="288"/>
                          </w:pPr>
                        </w:pPrChange>
                      </w:pPr>
                      <w:r>
                        <w:t>= 3290 kWh</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3B6453" w:rsidRDefault="003B6453" w:rsidP="002C4399">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192942DF" wp14:editId="5EF71710">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AA3E74" w:rsidRPr="005C04EE" w:rsidRDefault="00AA3E74">
                            <w:pPr>
                              <w:ind w:firstLine="720"/>
                              <w:pPrChange w:id="34723" w:author="Nikki Clace" w:date="2014-02-14T13:07:00Z">
                                <w:pPr>
                                  <w:ind w:left="2160"/>
                                </w:pPr>
                              </w:pPrChange>
                            </w:pPr>
                            <w:r>
                              <w:t>= 1.58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0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IMA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MtIcWC6hOiK1FsYZx51EoQX7g5Ie57ug7vue&#10;WUGJ+qCxPavpbBYWIiqz+XWGir20lJcWpjlCFdRTMopbPy7R3ljZtBhpHAgNt9jSWkayX7I65Y8z&#10;HHtw2rewJJd69Hr5K2ye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D4CKoIMAIAAF0EAAAOAAAAAAAAAAAAAAAAAC4CAABk&#10;cnMvZTJvRG9jLnhtbFBLAQItABQABgAIAAAAIQBhPpFJ3AAAAAUBAAAPAAAAAAAAAAAAAAAAAIoE&#10;AABkcnMvZG93bnJldi54bWxQSwUGAAAAAAQABADzAAAAkwUAAAAA&#10;">
                <v:textbox>
                  <w:txbxContent>
                    <w:p w:rsidR="00AA3E74" w:rsidRDefault="00AA3E74" w:rsidP="003B6453">
                      <w:pPr>
                        <w:rPr>
                          <w:rStyle w:val="BookTitle"/>
                        </w:rPr>
                      </w:pPr>
                      <w:r w:rsidRPr="0047702A">
                        <w:rPr>
                          <w:rStyle w:val="BookTitle"/>
                        </w:rPr>
                        <w:t>EXAMPLE</w:t>
                      </w:r>
                    </w:p>
                    <w:p w:rsidR="00AA3E74" w:rsidRDefault="00AA3E74" w:rsidP="003B6453">
                      <w:r>
                        <w:t>For example a VFD compressor with 10 HP operating in a 1 shift facility would save</w:t>
                      </w:r>
                    </w:p>
                    <w:p w:rsidR="00AA3E74" w:rsidRDefault="00AA3E74"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AA3E74" w:rsidRPr="005C04EE" w:rsidRDefault="00AA3E74" w:rsidP="003B6453">
                      <w:pPr>
                        <w:ind w:firstLine="720"/>
                        <w:pPrChange w:id="35128" w:author="Nikki Clace" w:date="2014-02-14T13:07:00Z">
                          <w:pPr>
                            <w:ind w:left="2160"/>
                          </w:pPr>
                        </w:pPrChange>
                      </w:pPr>
                      <w:r>
                        <w:t>= 1.58 kW</w:t>
                      </w:r>
                    </w:p>
                    <w:p w:rsidR="00AA3E74" w:rsidRPr="00942F9A" w:rsidRDefault="00AA3E74" w:rsidP="003B6453"/>
                    <w:p w:rsidR="00AA3E74" w:rsidRPr="007A11BD" w:rsidRDefault="00AA3E74" w:rsidP="003B6453">
                      <w:pPr>
                        <w:spacing w:after="0"/>
                        <w:ind w:left="720" w:firstLine="720"/>
                        <w:rPr>
                          <w:noProof/>
                        </w:rPr>
                      </w:pPr>
                    </w:p>
                    <w:p w:rsidR="00AA3E74" w:rsidRDefault="00AA3E74" w:rsidP="003B6453">
                      <w:pPr>
                        <w:ind w:left="720"/>
                      </w:pPr>
                    </w:p>
                  </w:txbxContent>
                </v:textbox>
                <w10:anchorlock/>
              </v:shape>
            </w:pict>
          </mc:Fallback>
        </mc:AlternateContent>
      </w:r>
    </w:p>
    <w:p w:rsidR="00D466B6" w:rsidRDefault="00D466B6" w:rsidP="00090AC8">
      <w:pPr>
        <w:pStyle w:val="Heading6"/>
        <w:rPr>
          <w:del w:id="34724" w:author="Nikki Clace" w:date="2014-02-14T13:07:00Z"/>
        </w:rPr>
      </w:pPr>
      <w:del w:id="34725" w:author="Nikki Clace" w:date="2014-02-14T13:07:00Z">
        <w:r>
          <w:delText>NATURAL GAS ENERGY SAVINGS</w:delText>
        </w:r>
      </w:del>
    </w:p>
    <w:p w:rsidR="003B6453" w:rsidRDefault="00CD4E8C" w:rsidP="002C4399">
      <w:pPr>
        <w:pStyle w:val="Heading6"/>
        <w:rPr>
          <w:ins w:id="34726" w:author="Nikki Clace" w:date="2014-02-14T13:07:00Z"/>
        </w:rPr>
      </w:pPr>
      <w:ins w:id="34727" w:author="Nikki Clace" w:date="2014-02-14T13:07:00Z">
        <w:r>
          <w:t>Natural Gas Energy Savings</w:t>
        </w:r>
      </w:ins>
    </w:p>
    <w:p w:rsidR="003B6453" w:rsidRPr="00211ED5" w:rsidRDefault="003B6453" w:rsidP="003B6453">
      <w:r>
        <w:t>N/A</w:t>
      </w:r>
    </w:p>
    <w:p w:rsidR="003B6453" w:rsidRDefault="003B6453" w:rsidP="002C4399">
      <w:pPr>
        <w:pStyle w:val="Heading6"/>
      </w:pPr>
      <w:r w:rsidRPr="002F371F">
        <w:t xml:space="preserve">Water Impact Descriptions and Calculation  </w:t>
      </w:r>
    </w:p>
    <w:p w:rsidR="003B6453" w:rsidRPr="00211ED5" w:rsidRDefault="003B6453" w:rsidP="003B6453">
      <w:r>
        <w:t>N/A</w:t>
      </w:r>
    </w:p>
    <w:p w:rsidR="003B6453" w:rsidRDefault="003B6453" w:rsidP="002C4399">
      <w:pPr>
        <w:pStyle w:val="Heading6"/>
      </w:pPr>
      <w:r w:rsidRPr="002F371F">
        <w:t xml:space="preserve">Deemed O&amp;M Cost Adjustment Calculation </w:t>
      </w:r>
    </w:p>
    <w:p w:rsidR="003B6453" w:rsidRPr="00211ED5" w:rsidRDefault="003B6453" w:rsidP="003B6453">
      <w:r>
        <w:t>N/A</w:t>
      </w:r>
    </w:p>
    <w:p w:rsidR="003B6453" w:rsidRPr="002F371F" w:rsidRDefault="003B6453" w:rsidP="002C4399">
      <w:pPr>
        <w:pStyle w:val="Heading6"/>
      </w:pPr>
      <w:r>
        <w:t xml:space="preserve">Measure Code: </w:t>
      </w:r>
      <w:r w:rsidRPr="005F10C7">
        <w:t>CI-MSC-VSDA-V01-</w:t>
      </w:r>
      <w:r>
        <w:t>120601</w:t>
      </w:r>
    </w:p>
    <w:p w:rsidR="003B6453" w:rsidRDefault="003B6453">
      <w:pPr>
        <w:widowControl/>
        <w:spacing w:after="200" w:line="276" w:lineRule="auto"/>
        <w:jc w:val="left"/>
        <w:rPr>
          <w:rFonts w:cstheme="minorHAnsi"/>
          <w:highlight w:val="lightGray"/>
        </w:rPr>
        <w:sectPr w:rsidR="003B6453" w:rsidSect="00CC2B36">
          <w:headerReference w:type="even" r:id="rId281"/>
          <w:headerReference w:type="default" r:id="rId282"/>
          <w:headerReference w:type="first" r:id="rId283"/>
          <w:pgSz w:w="12240" w:h="15840" w:code="1"/>
          <w:pgMar w:top="1440" w:right="1440" w:bottom="1440" w:left="1440" w:header="720" w:footer="720" w:gutter="0"/>
          <w:cols w:space="720"/>
          <w:docGrid w:linePitch="360"/>
          <w:sectPrChange w:id="34737" w:author="Nikki Clace" w:date="2014-02-14T13:07:00Z">
            <w:sectPr w:rsidR="003B6453" w:rsidSect="00CC2B36">
              <w:pgMar w:top="1440" w:right="1440" w:bottom="1440" w:left="1440" w:header="720" w:footer="720" w:gutter="0"/>
              <w:docGrid w:linePitch="272"/>
            </w:sectPr>
          </w:sectPrChange>
        </w:sectPr>
        <w:pPrChange w:id="34738" w:author="Nikki Clace" w:date="2014-02-14T13:07:00Z">
          <w:pPr>
            <w:spacing w:after="0"/>
            <w:jc w:val="left"/>
          </w:pPr>
        </w:pPrChange>
      </w:pPr>
    </w:p>
    <w:p w:rsidR="00B039A0" w:rsidRPr="00B039A0" w:rsidRDefault="00B039A0" w:rsidP="00B039A0">
      <w:pPr>
        <w:numPr>
          <w:ilvl w:val="2"/>
          <w:numId w:val="2"/>
        </w:numPr>
        <w:spacing w:line="276" w:lineRule="auto"/>
        <w:jc w:val="left"/>
        <w:outlineLvl w:val="2"/>
        <w:rPr>
          <w:ins w:id="34739" w:author="Nikki Clace" w:date="2014-02-14T13:07:00Z"/>
          <w:rFonts w:ascii="Calibri" w:eastAsiaTheme="minorEastAsia" w:hAnsi="Calibri"/>
          <w:bCs/>
          <w:sz w:val="24"/>
          <w:szCs w:val="24"/>
        </w:rPr>
      </w:pPr>
      <w:bookmarkStart w:id="34740" w:name="_Ref376522430"/>
      <w:ins w:id="34741" w:author="Nikki Clace" w:date="2014-02-14T13:07:00Z">
        <w:r w:rsidRPr="00B039A0">
          <w:rPr>
            <w:rFonts w:ascii="Calibri" w:eastAsiaTheme="minorEastAsia" w:hAnsi="Calibri"/>
            <w:bCs/>
            <w:sz w:val="24"/>
            <w:szCs w:val="24"/>
          </w:rPr>
          <w:t>Compressed Air Low Pressure Drop Filters</w:t>
        </w:r>
        <w:bookmarkEnd w:id="34740"/>
      </w:ins>
    </w:p>
    <w:p w:rsidR="00B039A0" w:rsidRPr="00B039A0" w:rsidRDefault="00B039A0" w:rsidP="00B039A0">
      <w:pPr>
        <w:keepNext/>
        <w:keepLines/>
        <w:spacing w:before="200" w:line="276" w:lineRule="auto"/>
        <w:jc w:val="left"/>
        <w:outlineLvl w:val="5"/>
        <w:rPr>
          <w:ins w:id="34742" w:author="Nikki Clace" w:date="2014-02-14T13:07:00Z"/>
          <w:rFonts w:eastAsiaTheme="majorEastAsia"/>
          <w:b/>
          <w:smallCaps/>
          <w:sz w:val="18"/>
          <w:szCs w:val="18"/>
        </w:rPr>
      </w:pPr>
      <w:ins w:id="34743" w:author="Nikki Clace" w:date="2014-02-14T13:07:00Z">
        <w:r w:rsidRPr="00B039A0">
          <w:rPr>
            <w:rFonts w:eastAsiaTheme="majorEastAsia"/>
            <w:b/>
            <w:smallCaps/>
            <w:sz w:val="18"/>
            <w:szCs w:val="18"/>
          </w:rPr>
          <w:t xml:space="preserve">Description </w:t>
        </w:r>
      </w:ins>
    </w:p>
    <w:p w:rsidR="00B039A0" w:rsidRDefault="00B039A0" w:rsidP="00B039A0">
      <w:pPr>
        <w:rPr>
          <w:ins w:id="34744" w:author="Nikki Clace" w:date="2014-02-14T13:07:00Z"/>
        </w:rPr>
      </w:pPr>
      <w:ins w:id="34745" w:author="Nikki Clace" w:date="2014-02-14T13:07:00Z">
        <w:r w:rsidRPr="00B039A0">
          <w:t xml:space="preserve">Low pressure drop filters remove solids and aerosols from compressed air systems with a longer life and lower pressure drop than standard coalescing filters, resulting in better efficiencies. </w:t>
        </w:r>
      </w:ins>
    </w:p>
    <w:p w:rsidR="002F6880" w:rsidRPr="00B039A0" w:rsidRDefault="002F6880" w:rsidP="00B039A0">
      <w:pPr>
        <w:rPr>
          <w:ins w:id="34746" w:author="Nikki Clace" w:date="2014-02-14T13:07:00Z"/>
        </w:rPr>
      </w:pPr>
      <w:ins w:id="34747" w:author="Nikki Clace" w:date="2014-02-14T13:07:00Z">
        <w:r>
          <w:t>This measure was developed to be applicable to the following program types: RF.  If applied to other program types, the measure savings should be verified</w:t>
        </w:r>
      </w:ins>
    </w:p>
    <w:p w:rsidR="00B039A0" w:rsidRPr="00B039A0" w:rsidRDefault="00B039A0" w:rsidP="00B039A0">
      <w:pPr>
        <w:keepNext/>
        <w:keepLines/>
        <w:spacing w:before="200" w:line="276" w:lineRule="auto"/>
        <w:jc w:val="left"/>
        <w:outlineLvl w:val="5"/>
        <w:rPr>
          <w:ins w:id="34748" w:author="Nikki Clace" w:date="2014-02-14T13:07:00Z"/>
          <w:rFonts w:eastAsiaTheme="majorEastAsia"/>
          <w:b/>
          <w:smallCaps/>
          <w:sz w:val="18"/>
          <w:szCs w:val="18"/>
        </w:rPr>
      </w:pPr>
      <w:ins w:id="34749" w:author="Nikki Clace" w:date="2014-02-14T13:07:00Z">
        <w:r w:rsidRPr="00B039A0">
          <w:rPr>
            <w:rFonts w:eastAsiaTheme="majorEastAsia"/>
            <w:b/>
            <w:smallCaps/>
            <w:sz w:val="18"/>
            <w:szCs w:val="18"/>
          </w:rPr>
          <w:t xml:space="preserve">Definition of Efficient Equipment </w:t>
        </w:r>
      </w:ins>
    </w:p>
    <w:p w:rsidR="00B039A0" w:rsidRPr="00B039A0" w:rsidRDefault="00B039A0" w:rsidP="00B039A0">
      <w:pPr>
        <w:rPr>
          <w:ins w:id="34750" w:author="Nikki Clace" w:date="2014-02-14T13:07:00Z"/>
        </w:rPr>
      </w:pPr>
      <w:ins w:id="34751" w:author="Nikki Clace" w:date="2014-02-14T13:07:00Z">
        <w:r w:rsidRPr="00B039A0">
          <w:t xml:space="preserve">The efficient condition is a low pressure drop filter with pressure drop not exceeding 1 psid when new and 3 psid at element change. </w:t>
        </w:r>
      </w:ins>
    </w:p>
    <w:p w:rsidR="00B039A0" w:rsidRPr="00B039A0" w:rsidRDefault="00B039A0" w:rsidP="00B039A0">
      <w:pPr>
        <w:keepNext/>
        <w:keepLines/>
        <w:spacing w:before="200" w:line="276" w:lineRule="auto"/>
        <w:jc w:val="left"/>
        <w:outlineLvl w:val="5"/>
        <w:rPr>
          <w:ins w:id="34752" w:author="Nikki Clace" w:date="2014-02-14T13:07:00Z"/>
          <w:rFonts w:eastAsiaTheme="majorEastAsia"/>
          <w:b/>
          <w:smallCaps/>
          <w:sz w:val="18"/>
          <w:szCs w:val="18"/>
        </w:rPr>
      </w:pPr>
      <w:ins w:id="34753" w:author="Nikki Clace" w:date="2014-02-14T13:07:00Z">
        <w:r w:rsidRPr="00B039A0">
          <w:rPr>
            <w:rFonts w:eastAsiaTheme="majorEastAsia"/>
            <w:b/>
            <w:smallCaps/>
            <w:sz w:val="18"/>
            <w:szCs w:val="18"/>
          </w:rPr>
          <w:t xml:space="preserve">Definition of Baseline Equipment </w:t>
        </w:r>
      </w:ins>
    </w:p>
    <w:p w:rsidR="00B039A0" w:rsidRPr="00B039A0" w:rsidRDefault="00B039A0" w:rsidP="00B039A0">
      <w:pPr>
        <w:rPr>
          <w:ins w:id="34754" w:author="Nikki Clace" w:date="2014-02-14T13:07:00Z"/>
        </w:rPr>
      </w:pPr>
      <w:ins w:id="34755" w:author="Nikki Clace" w:date="2014-02-14T13:07:00Z">
        <w:r w:rsidRPr="00B039A0">
          <w:t>The baseline condition is a standard coalescing filter with a pressure drop of 3 psid when new and 5 or more at element change</w:t>
        </w:r>
      </w:ins>
    </w:p>
    <w:p w:rsidR="00B039A0" w:rsidRPr="00B039A0" w:rsidRDefault="00B039A0" w:rsidP="00B039A0">
      <w:pPr>
        <w:keepNext/>
        <w:keepLines/>
        <w:spacing w:before="200" w:line="276" w:lineRule="auto"/>
        <w:jc w:val="left"/>
        <w:outlineLvl w:val="5"/>
        <w:rPr>
          <w:ins w:id="34756" w:author="Nikki Clace" w:date="2014-02-14T13:07:00Z"/>
          <w:rFonts w:eastAsiaTheme="majorEastAsia"/>
          <w:b/>
          <w:smallCaps/>
          <w:sz w:val="18"/>
          <w:szCs w:val="18"/>
        </w:rPr>
      </w:pPr>
      <w:ins w:id="34757" w:author="Nikki Clace" w:date="2014-02-14T13:07:00Z">
        <w:r w:rsidRPr="00B039A0">
          <w:rPr>
            <w:rFonts w:eastAsiaTheme="majorEastAsia"/>
            <w:b/>
            <w:smallCaps/>
            <w:sz w:val="18"/>
            <w:szCs w:val="18"/>
          </w:rPr>
          <w:t xml:space="preserve">Deemed Lifetime of Efficient Equipment </w:t>
        </w:r>
      </w:ins>
    </w:p>
    <w:p w:rsidR="00B039A0" w:rsidRPr="00B039A0" w:rsidRDefault="00B039A0" w:rsidP="00B039A0">
      <w:pPr>
        <w:rPr>
          <w:ins w:id="34758" w:author="Nikki Clace" w:date="2014-02-14T13:07:00Z"/>
        </w:rPr>
      </w:pPr>
      <w:ins w:id="34759" w:author="Nikki Clace" w:date="2014-02-14T13:07:00Z">
        <w:r w:rsidRPr="00B039A0">
          <w:t xml:space="preserve">5 years </w:t>
        </w:r>
      </w:ins>
    </w:p>
    <w:p w:rsidR="00B039A0" w:rsidRPr="00B039A0" w:rsidRDefault="00B039A0" w:rsidP="00B039A0">
      <w:pPr>
        <w:keepNext/>
        <w:keepLines/>
        <w:spacing w:before="200" w:line="276" w:lineRule="auto"/>
        <w:jc w:val="left"/>
        <w:outlineLvl w:val="5"/>
        <w:rPr>
          <w:ins w:id="34760" w:author="Nikki Clace" w:date="2014-02-14T13:07:00Z"/>
          <w:rFonts w:eastAsiaTheme="majorEastAsia"/>
          <w:b/>
          <w:smallCaps/>
          <w:sz w:val="18"/>
          <w:szCs w:val="18"/>
        </w:rPr>
      </w:pPr>
      <w:ins w:id="34761" w:author="Nikki Clace" w:date="2014-02-14T13:07:00Z">
        <w:r w:rsidRPr="00B039A0">
          <w:rPr>
            <w:rFonts w:eastAsiaTheme="majorEastAsia"/>
            <w:b/>
            <w:smallCaps/>
            <w:sz w:val="18"/>
            <w:szCs w:val="18"/>
          </w:rPr>
          <w:t xml:space="preserve">Deemed Measure Cost </w:t>
        </w:r>
      </w:ins>
    </w:p>
    <w:p w:rsidR="00B039A0" w:rsidRPr="00B039A0" w:rsidRDefault="00B039A0" w:rsidP="00B039A0">
      <w:pPr>
        <w:rPr>
          <w:ins w:id="34762" w:author="Nikki Clace" w:date="2014-02-14T13:07:00Z"/>
        </w:rPr>
      </w:pPr>
      <w:ins w:id="34763" w:author="Nikki Clace" w:date="2014-02-14T13:07:00Z">
        <w:r w:rsidRPr="00B039A0">
          <w:t>The incremental cost for this measure is estimated to be $1000 Incremental cost per filter</w:t>
        </w:r>
        <w:r w:rsidR="007B77BB">
          <w:rPr>
            <w:rStyle w:val="FootnoteReference"/>
          </w:rPr>
          <w:footnoteReference w:id="588"/>
        </w:r>
      </w:ins>
    </w:p>
    <w:p w:rsidR="00B039A0" w:rsidRPr="00B039A0" w:rsidRDefault="00B039A0" w:rsidP="00B039A0">
      <w:pPr>
        <w:keepNext/>
        <w:keepLines/>
        <w:spacing w:before="200" w:line="276" w:lineRule="auto"/>
        <w:jc w:val="left"/>
        <w:outlineLvl w:val="5"/>
        <w:rPr>
          <w:ins w:id="34766" w:author="Nikki Clace" w:date="2014-02-14T13:07:00Z"/>
          <w:rFonts w:eastAsiaTheme="majorEastAsia"/>
          <w:b/>
          <w:smallCaps/>
          <w:sz w:val="18"/>
          <w:szCs w:val="18"/>
        </w:rPr>
      </w:pPr>
      <w:ins w:id="34767" w:author="Nikki Clace" w:date="2014-02-14T13:07:00Z">
        <w:r w:rsidRPr="00B039A0">
          <w:rPr>
            <w:rFonts w:eastAsiaTheme="majorEastAsia"/>
            <w:b/>
            <w:smallCaps/>
            <w:sz w:val="18"/>
            <w:szCs w:val="18"/>
          </w:rPr>
          <w:t>Loadshape</w:t>
        </w:r>
      </w:ins>
    </w:p>
    <w:p w:rsidR="00B039A0" w:rsidRPr="00B039A0" w:rsidRDefault="00B039A0" w:rsidP="00B039A0">
      <w:pPr>
        <w:rPr>
          <w:ins w:id="34768" w:author="Nikki Clace" w:date="2014-02-14T13:07:00Z"/>
        </w:rPr>
      </w:pPr>
      <w:ins w:id="34769" w:author="Nikki Clace" w:date="2014-02-14T13:07:00Z">
        <w:r w:rsidRPr="00B039A0">
          <w:t>Loadshape C35 - Industrial Process</w:t>
        </w:r>
      </w:ins>
    </w:p>
    <w:p w:rsidR="00B039A0" w:rsidRPr="00B039A0" w:rsidRDefault="00B039A0" w:rsidP="00B039A0">
      <w:pPr>
        <w:keepNext/>
        <w:keepLines/>
        <w:spacing w:before="200" w:line="276" w:lineRule="auto"/>
        <w:jc w:val="left"/>
        <w:outlineLvl w:val="5"/>
        <w:rPr>
          <w:ins w:id="34770" w:author="Nikki Clace" w:date="2014-02-14T13:07:00Z"/>
          <w:rFonts w:eastAsiaTheme="majorEastAsia"/>
          <w:b/>
          <w:smallCaps/>
          <w:sz w:val="18"/>
          <w:szCs w:val="18"/>
        </w:rPr>
      </w:pPr>
      <w:ins w:id="34771" w:author="Nikki Clace" w:date="2014-02-14T13:07:00Z">
        <w:r w:rsidRPr="00B039A0">
          <w:rPr>
            <w:rFonts w:eastAsiaTheme="majorEastAsia"/>
            <w:b/>
            <w:smallCaps/>
            <w:sz w:val="18"/>
            <w:szCs w:val="18"/>
          </w:rPr>
          <w:t>Coincidence Factor</w:t>
        </w:r>
      </w:ins>
    </w:p>
    <w:p w:rsidR="00B039A0" w:rsidRPr="00B039A0" w:rsidRDefault="00B039A0" w:rsidP="00B039A0">
      <w:pPr>
        <w:rPr>
          <w:ins w:id="34772" w:author="Nikki Clace" w:date="2014-02-14T13:07:00Z"/>
        </w:rPr>
      </w:pPr>
      <w:ins w:id="34773" w:author="Nikki Clace" w:date="2014-02-14T13:07:00Z">
        <w:r w:rsidRPr="00B039A0">
          <w:t>The coincidence factor equals 0.95</w:t>
        </w:r>
      </w:ins>
    </w:p>
    <w:p w:rsidR="00B039A0" w:rsidRPr="00B039A0" w:rsidRDefault="00B039A0">
      <w:pPr>
        <w:keepNext/>
        <w:pBdr>
          <w:top w:val="double" w:sz="4" w:space="1" w:color="auto"/>
          <w:bottom w:val="double" w:sz="4" w:space="1" w:color="auto"/>
        </w:pBdr>
        <w:jc w:val="center"/>
        <w:rPr>
          <w:rPrChange w:id="34774" w:author="Nikki Clace" w:date="2014-02-14T13:07:00Z">
            <w:rPr/>
          </w:rPrChange>
        </w:rPr>
        <w:pPrChange w:id="34775" w:author="Nikki Clace" w:date="2014-02-14T13:07:00Z">
          <w:pPr>
            <w:pStyle w:val="AlgorithmHeading"/>
          </w:pPr>
        </w:pPrChange>
      </w:pPr>
      <w:moveToRangeStart w:id="34776" w:author="Nikki Clace" w:date="2014-02-14T13:08:00Z" w:name="move380146733"/>
      <w:moveTo w:id="34777" w:author="Nikki Clace" w:date="2014-02-14T13:08:00Z">
        <w:r w:rsidRPr="00B039A0">
          <w:rPr>
            <w:b/>
            <w:rPrChange w:id="34778" w:author="Nikki Clace" w:date="2014-02-14T13:07:00Z">
              <w:rPr/>
            </w:rPrChange>
          </w:rPr>
          <w:t>Algorithm</w:t>
        </w:r>
      </w:moveTo>
    </w:p>
    <w:p w:rsidR="00B039A0" w:rsidRPr="00B039A0" w:rsidRDefault="00B039A0">
      <w:pPr>
        <w:keepNext/>
        <w:keepLines/>
        <w:spacing w:before="200" w:line="276" w:lineRule="auto"/>
        <w:jc w:val="left"/>
        <w:outlineLvl w:val="5"/>
        <w:rPr>
          <w:sz w:val="18"/>
          <w:rPrChange w:id="34779" w:author="Nikki Clace" w:date="2014-02-14T13:07:00Z">
            <w:rPr/>
          </w:rPrChange>
        </w:rPr>
        <w:pPrChange w:id="34780" w:author="Nikki Clace" w:date="2014-02-14T13:07:00Z">
          <w:pPr>
            <w:pStyle w:val="Heading6"/>
          </w:pPr>
        </w:pPrChange>
      </w:pPr>
      <w:moveTo w:id="34781" w:author="Nikki Clace" w:date="2014-02-14T13:08:00Z">
        <w:r w:rsidRPr="00B039A0">
          <w:rPr>
            <w:rFonts w:eastAsiaTheme="majorEastAsia"/>
            <w:b/>
            <w:smallCaps/>
            <w:sz w:val="18"/>
            <w:rPrChange w:id="34782" w:author="Nikki Clace" w:date="2014-02-14T13:07:00Z">
              <w:rPr>
                <w:sz w:val="22"/>
              </w:rPr>
            </w:rPrChange>
          </w:rPr>
          <w:t xml:space="preserve">Calculation of Savings </w:t>
        </w:r>
      </w:moveTo>
    </w:p>
    <w:p w:rsidR="00B039A0" w:rsidRPr="00B039A0" w:rsidRDefault="00B039A0">
      <w:pPr>
        <w:keepNext/>
        <w:keepLines/>
        <w:spacing w:before="200" w:line="276" w:lineRule="auto"/>
        <w:jc w:val="left"/>
        <w:outlineLvl w:val="5"/>
        <w:rPr>
          <w:sz w:val="18"/>
          <w:rPrChange w:id="34783" w:author="Nikki Clace" w:date="2014-02-14T13:07:00Z">
            <w:rPr/>
          </w:rPrChange>
        </w:rPr>
        <w:pPrChange w:id="34784" w:author="Nikki Clace" w:date="2014-02-14T13:07:00Z">
          <w:pPr>
            <w:pStyle w:val="Heading6"/>
          </w:pPr>
        </w:pPrChange>
      </w:pPr>
      <w:moveTo w:id="34785" w:author="Nikki Clace" w:date="2014-02-14T13:08:00Z">
        <w:r w:rsidRPr="00B039A0">
          <w:rPr>
            <w:rFonts w:eastAsiaTheme="majorEastAsia"/>
            <w:b/>
            <w:smallCaps/>
            <w:sz w:val="18"/>
            <w:rPrChange w:id="34786" w:author="Nikki Clace" w:date="2014-02-14T13:07:00Z">
              <w:rPr>
                <w:sz w:val="22"/>
              </w:rPr>
            </w:rPrChange>
          </w:rPr>
          <w:t xml:space="preserve">Electric Energy Savings </w:t>
        </w:r>
      </w:moveTo>
    </w:p>
    <w:moveToRangeEnd w:id="34776"/>
    <w:p w:rsidR="00B039A0" w:rsidRPr="00B039A0" w:rsidRDefault="00B039A0" w:rsidP="00B039A0">
      <w:pPr>
        <w:rPr>
          <w:ins w:id="34787" w:author="Nikki Clace" w:date="2014-02-14T13:07:00Z"/>
          <w:noProof/>
          <w:szCs w:val="20"/>
        </w:rPr>
      </w:pPr>
      <w:ins w:id="34788" w:author="Nikki Clace" w:date="2014-02-14T13:07:00Z">
        <w:r w:rsidRPr="00B039A0">
          <w:rPr>
            <w:noProof/>
          </w:rPr>
          <w:t>∆kWh</w:t>
        </w:r>
        <w:r w:rsidRPr="00B039A0">
          <w:rPr>
            <w:noProof/>
          </w:rPr>
          <w:tab/>
        </w:r>
        <w:r w:rsidRPr="00B039A0">
          <w:rPr>
            <w:noProof/>
          </w:rPr>
          <w:tab/>
          <w:t xml:space="preserve">= </w:t>
        </w:r>
        <w:bookmarkStart w:id="34789" w:name="OLE_LINK6"/>
        <w:bookmarkStart w:id="34790"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34789"/>
        <w:bookmarkEnd w:id="34790"/>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ins>
    </w:p>
    <w:p w:rsidR="00B039A0" w:rsidRPr="00B039A0" w:rsidRDefault="00B039A0" w:rsidP="00B039A0">
      <w:pPr>
        <w:rPr>
          <w:ins w:id="34791" w:author="Nikki Clace" w:date="2014-02-14T13:07:00Z"/>
          <w:noProof/>
        </w:rPr>
      </w:pPr>
      <w:ins w:id="34792" w:author="Nikki Clace" w:date="2014-02-14T13:07:00Z">
        <w:r w:rsidRPr="00B039A0">
          <w:rPr>
            <w:noProof/>
          </w:rPr>
          <w:t>Where:</w:t>
        </w:r>
      </w:ins>
    </w:p>
    <w:p w:rsidR="00B039A0" w:rsidRPr="00B039A0" w:rsidRDefault="00B039A0" w:rsidP="00B039A0">
      <w:pPr>
        <w:ind w:left="720"/>
        <w:rPr>
          <w:ins w:id="34793" w:author="Nikki Clace" w:date="2014-02-14T13:07:00Z"/>
          <w:noProof/>
        </w:rPr>
      </w:pPr>
      <w:ins w:id="34794" w:author="Nikki Clace" w:date="2014-02-14T13:07:00Z">
        <w:r w:rsidRPr="00B039A0">
          <w:rPr>
            <w:noProof/>
          </w:rPr>
          <w:t>kW</w:t>
        </w:r>
        <w:r w:rsidRPr="00B039A0">
          <w:rPr>
            <w:noProof/>
            <w:vertAlign w:val="subscript"/>
          </w:rPr>
          <w:t>typical</w:t>
        </w:r>
        <w:r w:rsidRPr="00B039A0">
          <w:rPr>
            <w:noProof/>
          </w:rPr>
          <w:t xml:space="preserve"> =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ins>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ins w:id="34795" w:author="Nikki Clace" w:date="2014-02-14T13:07:00Z"/>
        </w:trPr>
        <w:tc>
          <w:tcPr>
            <w:tcW w:w="3765" w:type="dxa"/>
            <w:tcBorders>
              <w:top w:val="nil"/>
              <w:left w:val="nil"/>
              <w:bottom w:val="nil"/>
              <w:right w:val="nil"/>
            </w:tcBorders>
            <w:noWrap/>
            <w:vAlign w:val="bottom"/>
            <w:hideMark/>
          </w:tcPr>
          <w:p w:rsidR="00B039A0" w:rsidRPr="00B039A0" w:rsidRDefault="00B039A0" w:rsidP="00B039A0">
            <w:pPr>
              <w:keepNext/>
              <w:keepLines/>
              <w:widowControl/>
              <w:spacing w:after="0"/>
              <w:jc w:val="left"/>
              <w:rPr>
                <w:ins w:id="34796" w:author="Nikki Clace" w:date="2014-02-14T13:07:00Z"/>
                <w:rFonts w:cs="Arial"/>
                <w:szCs w:val="20"/>
              </w:rPr>
            </w:pPr>
            <w:ins w:id="34797" w:author="Nikki Clace" w:date="2014-02-14T13:07:00Z">
              <w:r w:rsidRPr="00B039A0">
                <w:rPr>
                  <w:rFonts w:cs="Arial"/>
                  <w:szCs w:val="20"/>
                </w:rPr>
                <w:t>Compressor kW</w:t>
              </w:r>
              <w:r w:rsidRPr="00B039A0">
                <w:rPr>
                  <w:rFonts w:cs="Arial"/>
                  <w:szCs w:val="20"/>
                  <w:vertAlign w:val="subscript"/>
                </w:rPr>
                <w:t xml:space="preserve">typical </w:t>
              </w:r>
            </w:ins>
          </w:p>
        </w:tc>
        <w:tc>
          <w:tcPr>
            <w:tcW w:w="1245" w:type="dxa"/>
            <w:tcBorders>
              <w:top w:val="nil"/>
              <w:left w:val="nil"/>
              <w:bottom w:val="nil"/>
              <w:right w:val="nil"/>
            </w:tcBorders>
            <w:noWrap/>
            <w:vAlign w:val="bottom"/>
            <w:hideMark/>
          </w:tcPr>
          <w:p w:rsidR="00B039A0" w:rsidRPr="00B039A0" w:rsidRDefault="00B039A0" w:rsidP="00B039A0">
            <w:pPr>
              <w:keepNext/>
              <w:keepLines/>
              <w:widowControl/>
              <w:spacing w:after="0"/>
              <w:jc w:val="left"/>
              <w:rPr>
                <w:ins w:id="34798" w:author="Nikki Clace" w:date="2014-02-14T13:07:00Z"/>
                <w:rFonts w:cs="Arial"/>
                <w:szCs w:val="20"/>
              </w:rPr>
            </w:pPr>
          </w:p>
        </w:tc>
      </w:tr>
      <w:tr w:rsidR="00B039A0" w:rsidRPr="00B039A0" w:rsidTr="00991E88">
        <w:trPr>
          <w:trHeight w:val="315"/>
          <w:jc w:val="center"/>
          <w:ins w:id="34799" w:author="Nikki Clace" w:date="2014-02-14T13:07:00Z"/>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spacing w:after="0"/>
              <w:jc w:val="left"/>
              <w:rPr>
                <w:ins w:id="34800" w:author="Nikki Clace" w:date="2014-02-14T13:07:00Z"/>
                <w:rFonts w:cs="Arial"/>
                <w:b/>
                <w:color w:val="FFFFFF" w:themeColor="background1"/>
                <w:szCs w:val="20"/>
              </w:rPr>
            </w:pPr>
            <w:ins w:id="34801" w:author="Nikki Clace" w:date="2014-02-14T13:07:00Z">
              <w:r w:rsidRPr="00B039A0">
                <w:rPr>
                  <w:rFonts w:cs="Arial"/>
                  <w:b/>
                  <w:color w:val="FFFFFF" w:themeColor="background1"/>
                  <w:szCs w:val="20"/>
                </w:rPr>
                <w:t>Control Type</w:t>
              </w:r>
            </w:ins>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spacing w:after="0"/>
              <w:jc w:val="left"/>
              <w:rPr>
                <w:ins w:id="34802" w:author="Nikki Clace" w:date="2014-02-14T13:07:00Z"/>
                <w:rFonts w:cs="Arial"/>
                <w:b/>
                <w:color w:val="FFFFFF" w:themeColor="background1"/>
                <w:szCs w:val="20"/>
                <w:vertAlign w:val="superscript"/>
              </w:rPr>
            </w:pPr>
            <w:ins w:id="34803" w:author="Nikki Clace" w:date="2014-02-14T13:07:00Z">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589"/>
              </w:r>
            </w:ins>
          </w:p>
        </w:tc>
      </w:tr>
      <w:tr w:rsidR="00B039A0" w:rsidRPr="00B039A0" w:rsidTr="00721971">
        <w:trPr>
          <w:trHeight w:val="255"/>
          <w:jc w:val="center"/>
          <w:ins w:id="34806"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07" w:author="Nikki Clace" w:date="2014-02-14T13:07:00Z"/>
                <w:rFonts w:cs="Arial"/>
                <w:szCs w:val="20"/>
              </w:rPr>
            </w:pPr>
            <w:ins w:id="34808" w:author="Nikki Clace" w:date="2014-02-14T13:07:00Z">
              <w:r w:rsidRPr="00B039A0">
                <w:rPr>
                  <w:rFonts w:cs="Arial"/>
                  <w:szCs w:val="20"/>
                </w:rPr>
                <w:t>Reciprocating - On/off Control</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09" w:author="Nikki Clace" w:date="2014-02-14T13:07:00Z"/>
                <w:rFonts w:cs="Arial"/>
                <w:szCs w:val="20"/>
              </w:rPr>
            </w:pPr>
            <w:ins w:id="34810" w:author="Nikki Clace" w:date="2014-02-14T13:07:00Z">
              <w:r w:rsidRPr="00B039A0">
                <w:rPr>
                  <w:rFonts w:cs="Arial"/>
                  <w:szCs w:val="20"/>
                </w:rPr>
                <w:t>70.2</w:t>
              </w:r>
            </w:ins>
          </w:p>
        </w:tc>
      </w:tr>
      <w:tr w:rsidR="00B039A0" w:rsidRPr="00B039A0" w:rsidTr="00721971">
        <w:trPr>
          <w:trHeight w:val="255"/>
          <w:jc w:val="center"/>
          <w:ins w:id="34811"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12" w:author="Nikki Clace" w:date="2014-02-14T13:07:00Z"/>
                <w:rFonts w:cs="Arial"/>
                <w:szCs w:val="20"/>
              </w:rPr>
            </w:pPr>
            <w:ins w:id="34813" w:author="Nikki Clace" w:date="2014-02-14T13:07:00Z">
              <w:r w:rsidRPr="00B039A0">
                <w:rPr>
                  <w:rFonts w:cs="Arial"/>
                  <w:szCs w:val="20"/>
                </w:rPr>
                <w:t>Reciprocating - Load/Unload</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14" w:author="Nikki Clace" w:date="2014-02-14T13:07:00Z"/>
                <w:rFonts w:cs="Arial"/>
                <w:szCs w:val="20"/>
              </w:rPr>
            </w:pPr>
            <w:ins w:id="34815" w:author="Nikki Clace" w:date="2014-02-14T13:07:00Z">
              <w:r w:rsidRPr="00B039A0">
                <w:rPr>
                  <w:rFonts w:cs="Arial"/>
                  <w:szCs w:val="20"/>
                </w:rPr>
                <w:t>74.8</w:t>
              </w:r>
            </w:ins>
          </w:p>
        </w:tc>
      </w:tr>
      <w:tr w:rsidR="00B039A0" w:rsidRPr="00B039A0" w:rsidTr="00721971">
        <w:trPr>
          <w:trHeight w:val="255"/>
          <w:jc w:val="center"/>
          <w:ins w:id="34816"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17" w:author="Nikki Clace" w:date="2014-02-14T13:07:00Z"/>
                <w:rFonts w:cs="Arial"/>
                <w:szCs w:val="20"/>
              </w:rPr>
            </w:pPr>
            <w:ins w:id="34818" w:author="Nikki Clace" w:date="2014-02-14T13:07:00Z">
              <w:r w:rsidRPr="00B039A0">
                <w:rPr>
                  <w:rFonts w:cs="Arial"/>
                  <w:szCs w:val="20"/>
                </w:rPr>
                <w:t>Screw - Load/Unload</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19" w:author="Nikki Clace" w:date="2014-02-14T13:07:00Z"/>
                <w:rFonts w:cs="Arial"/>
                <w:szCs w:val="20"/>
              </w:rPr>
            </w:pPr>
            <w:ins w:id="34820" w:author="Nikki Clace" w:date="2014-02-14T13:07:00Z">
              <w:r w:rsidRPr="00B039A0">
                <w:rPr>
                  <w:rFonts w:cs="Arial"/>
                  <w:szCs w:val="20"/>
                </w:rPr>
                <w:t>82.3</w:t>
              </w:r>
            </w:ins>
          </w:p>
        </w:tc>
      </w:tr>
      <w:tr w:rsidR="00B039A0" w:rsidRPr="00B039A0" w:rsidTr="00721971">
        <w:trPr>
          <w:trHeight w:val="255"/>
          <w:jc w:val="center"/>
          <w:ins w:id="34821"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22" w:author="Nikki Clace" w:date="2014-02-14T13:07:00Z"/>
                <w:rFonts w:cs="Arial"/>
                <w:szCs w:val="20"/>
              </w:rPr>
            </w:pPr>
            <w:ins w:id="34823" w:author="Nikki Clace" w:date="2014-02-14T13:07:00Z">
              <w:r w:rsidRPr="00B039A0">
                <w:rPr>
                  <w:rFonts w:cs="Arial"/>
                  <w:szCs w:val="20"/>
                </w:rPr>
                <w:t>Screw - Inlet Modulation</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24" w:author="Nikki Clace" w:date="2014-02-14T13:07:00Z"/>
                <w:rFonts w:cs="Arial"/>
                <w:szCs w:val="20"/>
              </w:rPr>
            </w:pPr>
            <w:ins w:id="34825" w:author="Nikki Clace" w:date="2014-02-14T13:07:00Z">
              <w:r w:rsidRPr="00B039A0">
                <w:rPr>
                  <w:rFonts w:cs="Arial"/>
                  <w:szCs w:val="20"/>
                </w:rPr>
                <w:t>82.5</w:t>
              </w:r>
            </w:ins>
          </w:p>
        </w:tc>
      </w:tr>
      <w:tr w:rsidR="00B039A0" w:rsidRPr="00B039A0" w:rsidTr="00721971">
        <w:trPr>
          <w:trHeight w:val="255"/>
          <w:jc w:val="center"/>
          <w:ins w:id="34826"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27" w:author="Nikki Clace" w:date="2014-02-14T13:07:00Z"/>
                <w:rFonts w:cs="Arial"/>
                <w:szCs w:val="20"/>
              </w:rPr>
            </w:pPr>
            <w:ins w:id="34828" w:author="Nikki Clace" w:date="2014-02-14T13:07:00Z">
              <w:r w:rsidRPr="00B039A0">
                <w:rPr>
                  <w:rFonts w:cs="Arial"/>
                  <w:szCs w:val="20"/>
                </w:rPr>
                <w:t>Screw - Inlet Modulation w/ Unloading</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29" w:author="Nikki Clace" w:date="2014-02-14T13:07:00Z"/>
                <w:rFonts w:cs="Arial"/>
                <w:szCs w:val="20"/>
              </w:rPr>
            </w:pPr>
            <w:ins w:id="34830" w:author="Nikki Clace" w:date="2014-02-14T13:07:00Z">
              <w:r w:rsidRPr="00B039A0">
                <w:rPr>
                  <w:rFonts w:cs="Arial"/>
                  <w:szCs w:val="20"/>
                </w:rPr>
                <w:t>82.5</w:t>
              </w:r>
            </w:ins>
          </w:p>
        </w:tc>
      </w:tr>
      <w:tr w:rsidR="00B039A0" w:rsidRPr="00B039A0" w:rsidTr="00721971">
        <w:trPr>
          <w:trHeight w:val="255"/>
          <w:jc w:val="center"/>
          <w:ins w:id="34831"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32" w:author="Nikki Clace" w:date="2014-02-14T13:07:00Z"/>
                <w:rFonts w:cs="Arial"/>
                <w:szCs w:val="20"/>
              </w:rPr>
            </w:pPr>
            <w:ins w:id="34833" w:author="Nikki Clace" w:date="2014-02-14T13:07:00Z">
              <w:r w:rsidRPr="00B039A0">
                <w:rPr>
                  <w:rFonts w:cs="Arial"/>
                  <w:szCs w:val="20"/>
                </w:rPr>
                <w:t>Screw - Variable Displacement</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34" w:author="Nikki Clace" w:date="2014-02-14T13:07:00Z"/>
                <w:rFonts w:cs="Arial"/>
                <w:szCs w:val="20"/>
              </w:rPr>
            </w:pPr>
            <w:ins w:id="34835" w:author="Nikki Clace" w:date="2014-02-14T13:07:00Z">
              <w:r w:rsidRPr="00B039A0">
                <w:rPr>
                  <w:rFonts w:cs="Arial"/>
                  <w:szCs w:val="20"/>
                </w:rPr>
                <w:t>73.2</w:t>
              </w:r>
            </w:ins>
          </w:p>
        </w:tc>
      </w:tr>
      <w:tr w:rsidR="00B039A0" w:rsidRPr="00B039A0" w:rsidTr="00721971">
        <w:trPr>
          <w:trHeight w:val="255"/>
          <w:jc w:val="center"/>
          <w:ins w:id="34836" w:author="Nikki Clace" w:date="2014-02-14T13:07:00Z"/>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spacing w:after="0"/>
              <w:jc w:val="left"/>
              <w:rPr>
                <w:ins w:id="34837" w:author="Nikki Clace" w:date="2014-02-14T13:07:00Z"/>
                <w:rFonts w:cs="Arial"/>
                <w:szCs w:val="20"/>
              </w:rPr>
            </w:pPr>
            <w:ins w:id="34838" w:author="Nikki Clace" w:date="2014-02-14T13:07:00Z">
              <w:r w:rsidRPr="00B039A0">
                <w:rPr>
                  <w:rFonts w:cs="Arial"/>
                  <w:szCs w:val="20"/>
                </w:rPr>
                <w:t>Screw - VFD</w:t>
              </w:r>
            </w:ins>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B039A0">
            <w:pPr>
              <w:keepNext/>
              <w:keepLines/>
              <w:widowControl/>
              <w:spacing w:after="0"/>
              <w:jc w:val="right"/>
              <w:rPr>
                <w:ins w:id="34839" w:author="Nikki Clace" w:date="2014-02-14T13:07:00Z"/>
                <w:rFonts w:cs="Arial"/>
                <w:szCs w:val="20"/>
              </w:rPr>
            </w:pPr>
            <w:ins w:id="34840" w:author="Nikki Clace" w:date="2014-02-14T13:07:00Z">
              <w:r w:rsidRPr="00B039A0">
                <w:rPr>
                  <w:rFonts w:cs="Arial"/>
                  <w:szCs w:val="20"/>
                </w:rPr>
                <w:t>70.8</w:t>
              </w:r>
            </w:ins>
          </w:p>
        </w:tc>
      </w:tr>
    </w:tbl>
    <w:p w:rsidR="00B039A0" w:rsidRPr="00B039A0" w:rsidRDefault="00B039A0" w:rsidP="00B039A0">
      <w:pPr>
        <w:rPr>
          <w:ins w:id="34841" w:author="Nikki Clace" w:date="2014-02-14T13:07:00Z"/>
          <w:rFonts w:cs="Calibri"/>
          <w:i/>
          <w:noProof/>
        </w:rPr>
      </w:pPr>
    </w:p>
    <w:p w:rsidR="00B039A0" w:rsidRPr="00B039A0" w:rsidRDefault="00B039A0" w:rsidP="00B039A0">
      <w:pPr>
        <w:ind w:left="1440" w:hanging="720"/>
        <w:rPr>
          <w:ins w:id="34842" w:author="Nikki Clace" w:date="2014-02-14T13:07:00Z"/>
          <w:noProof/>
        </w:rPr>
      </w:pPr>
      <w:ins w:id="34843" w:author="Nikki Clace" w:date="2014-02-14T13:07:00Z">
        <w:r w:rsidRPr="00B039A0">
          <w:rPr>
            <w:noProof/>
          </w:rPr>
          <w:t>=</w:t>
        </w:r>
        <w:r w:rsidRPr="00B039A0">
          <w:rPr>
            <w:noProof/>
          </w:rPr>
          <w:tab/>
          <w:t>If the actual compressor control type is not known, then use a weighted average based on the following market assumptions:</w:t>
        </w:r>
      </w:ins>
    </w:p>
    <w:tbl>
      <w:tblPr>
        <w:tblW w:w="6345" w:type="dxa"/>
        <w:jc w:val="center"/>
        <w:tblInd w:w="93" w:type="dxa"/>
        <w:tblLook w:val="04A0" w:firstRow="1" w:lastRow="0" w:firstColumn="1" w:lastColumn="0" w:noHBand="0" w:noVBand="1"/>
      </w:tblPr>
      <w:tblGrid>
        <w:gridCol w:w="3480"/>
        <w:gridCol w:w="1673"/>
        <w:gridCol w:w="1192"/>
      </w:tblGrid>
      <w:tr w:rsidR="00B039A0" w:rsidRPr="00B039A0" w:rsidTr="00991E88">
        <w:trPr>
          <w:trHeight w:val="315"/>
          <w:jc w:val="center"/>
          <w:ins w:id="34844" w:author="Nikki Clace" w:date="2014-02-14T13:07:00Z"/>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spacing w:after="0"/>
              <w:jc w:val="left"/>
              <w:rPr>
                <w:ins w:id="34845" w:author="Nikki Clace" w:date="2014-02-14T13:07:00Z"/>
                <w:rFonts w:cs="Arial"/>
                <w:b/>
                <w:color w:val="FFFFFF" w:themeColor="background1"/>
                <w:szCs w:val="20"/>
              </w:rPr>
            </w:pPr>
            <w:ins w:id="34846" w:author="Nikki Clace" w:date="2014-02-14T13:07:00Z">
              <w:r w:rsidRPr="00B039A0">
                <w:rPr>
                  <w:rFonts w:cs="Arial"/>
                  <w:b/>
                  <w:color w:val="FFFFFF" w:themeColor="background1"/>
                  <w:szCs w:val="20"/>
                </w:rPr>
                <w:t>Control Type</w:t>
              </w:r>
            </w:ins>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spacing w:after="0"/>
              <w:jc w:val="left"/>
              <w:rPr>
                <w:ins w:id="34847" w:author="Nikki Clace" w:date="2014-02-14T13:07:00Z"/>
                <w:rFonts w:cs="Arial"/>
                <w:b/>
                <w:color w:val="FFFFFF" w:themeColor="background1"/>
                <w:szCs w:val="20"/>
              </w:rPr>
            </w:pPr>
            <w:ins w:id="34848" w:author="Nikki Clace" w:date="2014-02-14T13:07:00Z">
              <w:r w:rsidRPr="00B039A0">
                <w:rPr>
                  <w:rFonts w:cs="Arial"/>
                  <w:b/>
                  <w:color w:val="FFFFFF" w:themeColor="background1"/>
                  <w:szCs w:val="20"/>
                </w:rPr>
                <w:t>Share %</w:t>
              </w:r>
            </w:ins>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spacing w:after="0"/>
              <w:jc w:val="left"/>
              <w:rPr>
                <w:ins w:id="34849" w:author="Nikki Clace" w:date="2014-02-14T13:07:00Z"/>
                <w:rFonts w:cs="Arial"/>
                <w:b/>
                <w:color w:val="FFFFFF" w:themeColor="background1"/>
                <w:szCs w:val="20"/>
                <w:vertAlign w:val="superscript"/>
              </w:rPr>
            </w:pPr>
            <w:ins w:id="34850" w:author="Nikki Clace" w:date="2014-02-14T13:07:00Z">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590"/>
              </w:r>
            </w:ins>
          </w:p>
        </w:tc>
      </w:tr>
      <w:tr w:rsidR="00B039A0" w:rsidRPr="00B039A0" w:rsidTr="00721971">
        <w:trPr>
          <w:trHeight w:val="510"/>
          <w:jc w:val="center"/>
          <w:ins w:id="34853" w:author="Nikki Clace" w:date="2014-02-14T13:07:00Z"/>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ins w:id="34854" w:author="Nikki Clace" w:date="2014-02-14T13:07:00Z"/>
                <w:rFonts w:cs="Arial"/>
                <w:color w:val="000000"/>
                <w:szCs w:val="20"/>
              </w:rPr>
            </w:pPr>
            <w:ins w:id="34855" w:author="Nikki Clace" w:date="2014-02-14T13:07:00Z">
              <w:r w:rsidRPr="00B039A0">
                <w:rPr>
                  <w:rFonts w:cs="Arial"/>
                  <w:color w:val="000000"/>
                  <w:szCs w:val="20"/>
                </w:rPr>
                <w:t>Market share estimation for load/unload control compressors</w:t>
              </w:r>
            </w:ins>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ins w:id="34856" w:author="Nikki Clace" w:date="2014-02-14T13:07:00Z"/>
                <w:rFonts w:cs="Arial"/>
                <w:color w:val="000000"/>
                <w:szCs w:val="20"/>
              </w:rPr>
            </w:pPr>
            <w:ins w:id="34857" w:author="Nikki Clace" w:date="2014-02-14T13:07:00Z">
              <w:r w:rsidRPr="00B039A0">
                <w:rPr>
                  <w:rFonts w:cs="Arial"/>
                  <w:color w:val="000000"/>
                  <w:szCs w:val="20"/>
                </w:rPr>
                <w:t>40%</w:t>
              </w:r>
            </w:ins>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ins w:id="34858" w:author="Nikki Clace" w:date="2014-02-14T13:07:00Z"/>
                <w:rFonts w:cs="Arial"/>
                <w:szCs w:val="20"/>
              </w:rPr>
            </w:pPr>
            <w:ins w:id="34859" w:author="Nikki Clace" w:date="2014-02-14T13:07:00Z">
              <w:r w:rsidRPr="00B039A0">
                <w:rPr>
                  <w:rFonts w:cs="Arial"/>
                  <w:szCs w:val="20"/>
                </w:rPr>
                <w:t>74.8</w:t>
              </w:r>
            </w:ins>
          </w:p>
        </w:tc>
      </w:tr>
      <w:tr w:rsidR="00B039A0" w:rsidRPr="00B039A0" w:rsidTr="00721971">
        <w:trPr>
          <w:trHeight w:val="765"/>
          <w:jc w:val="center"/>
          <w:ins w:id="34860" w:author="Nikki Clace" w:date="2014-02-14T13:07:00Z"/>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ins w:id="34861" w:author="Nikki Clace" w:date="2014-02-14T13:07:00Z"/>
                <w:rFonts w:cs="Arial"/>
                <w:color w:val="000000"/>
                <w:szCs w:val="20"/>
              </w:rPr>
            </w:pPr>
            <w:ins w:id="34862" w:author="Nikki Clace" w:date="2014-02-14T13:07:00Z">
              <w:r w:rsidRPr="00B039A0">
                <w:rPr>
                  <w:rFonts w:cs="Arial"/>
                  <w:color w:val="000000"/>
                  <w:szCs w:val="20"/>
                </w:rPr>
                <w:t>Market share estimation for modulation w/unloading control compressors</w:t>
              </w:r>
            </w:ins>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ins w:id="34863" w:author="Nikki Clace" w:date="2014-02-14T13:07:00Z"/>
                <w:rFonts w:cs="Arial"/>
                <w:color w:val="000000"/>
                <w:szCs w:val="20"/>
              </w:rPr>
            </w:pPr>
            <w:ins w:id="34864" w:author="Nikki Clace" w:date="2014-02-14T13:07:00Z">
              <w:r w:rsidRPr="00B039A0">
                <w:rPr>
                  <w:rFonts w:cs="Arial"/>
                  <w:color w:val="000000"/>
                  <w:szCs w:val="20"/>
                </w:rPr>
                <w:t>40%</w:t>
              </w:r>
            </w:ins>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ins w:id="34865" w:author="Nikki Clace" w:date="2014-02-14T13:07:00Z"/>
                <w:rFonts w:cs="Arial"/>
                <w:szCs w:val="20"/>
              </w:rPr>
            </w:pPr>
            <w:ins w:id="34866" w:author="Nikki Clace" w:date="2014-02-14T13:07:00Z">
              <w:r w:rsidRPr="00B039A0">
                <w:rPr>
                  <w:rFonts w:cs="Arial"/>
                  <w:szCs w:val="20"/>
                </w:rPr>
                <w:t>82.5</w:t>
              </w:r>
            </w:ins>
          </w:p>
        </w:tc>
      </w:tr>
      <w:tr w:rsidR="00B039A0" w:rsidRPr="00B039A0" w:rsidTr="00721971">
        <w:trPr>
          <w:trHeight w:val="510"/>
          <w:jc w:val="center"/>
          <w:ins w:id="34867" w:author="Nikki Clace" w:date="2014-02-14T13:07:00Z"/>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spacing w:after="0"/>
              <w:jc w:val="left"/>
              <w:rPr>
                <w:ins w:id="34868" w:author="Nikki Clace" w:date="2014-02-14T13:07:00Z"/>
                <w:rFonts w:cs="Arial"/>
                <w:color w:val="000000"/>
                <w:szCs w:val="20"/>
              </w:rPr>
            </w:pPr>
            <w:ins w:id="34869" w:author="Nikki Clace" w:date="2014-02-14T13:07:00Z">
              <w:r w:rsidRPr="00B039A0">
                <w:rPr>
                  <w:rFonts w:cs="Arial"/>
                  <w:color w:val="000000"/>
                  <w:szCs w:val="20"/>
                </w:rPr>
                <w:t>Market share estimation for variable displacement control compressors</w:t>
              </w:r>
            </w:ins>
          </w:p>
        </w:tc>
        <w:tc>
          <w:tcPr>
            <w:tcW w:w="1673" w:type="dxa"/>
            <w:tcBorders>
              <w:top w:val="nil"/>
              <w:left w:val="nil"/>
              <w:bottom w:val="single" w:sz="4" w:space="0" w:color="auto"/>
              <w:right w:val="single" w:sz="4" w:space="0" w:color="auto"/>
            </w:tcBorders>
            <w:vAlign w:val="center"/>
            <w:hideMark/>
          </w:tcPr>
          <w:p w:rsidR="00B039A0" w:rsidRPr="00B039A0" w:rsidRDefault="00B039A0" w:rsidP="00B039A0">
            <w:pPr>
              <w:widowControl/>
              <w:spacing w:after="0"/>
              <w:jc w:val="left"/>
              <w:rPr>
                <w:ins w:id="34870" w:author="Nikki Clace" w:date="2014-02-14T13:07:00Z"/>
                <w:rFonts w:cs="Arial"/>
                <w:color w:val="000000"/>
                <w:szCs w:val="20"/>
              </w:rPr>
            </w:pPr>
            <w:ins w:id="34871" w:author="Nikki Clace" w:date="2014-02-14T13:07:00Z">
              <w:r w:rsidRPr="00B039A0">
                <w:rPr>
                  <w:rFonts w:cs="Arial"/>
                  <w:color w:val="000000"/>
                  <w:szCs w:val="20"/>
                </w:rPr>
                <w:t>20%</w:t>
              </w:r>
            </w:ins>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ins w:id="34872" w:author="Nikki Clace" w:date="2014-02-14T13:07:00Z"/>
                <w:rFonts w:cs="Arial"/>
                <w:szCs w:val="20"/>
              </w:rPr>
            </w:pPr>
            <w:ins w:id="34873" w:author="Nikki Clace" w:date="2014-02-14T13:07:00Z">
              <w:r w:rsidRPr="00B039A0">
                <w:rPr>
                  <w:rFonts w:cs="Arial"/>
                  <w:szCs w:val="20"/>
                </w:rPr>
                <w:t>73.2</w:t>
              </w:r>
            </w:ins>
          </w:p>
        </w:tc>
      </w:tr>
      <w:tr w:rsidR="00B039A0" w:rsidRPr="00B039A0" w:rsidTr="00721971">
        <w:trPr>
          <w:trHeight w:val="255"/>
          <w:jc w:val="center"/>
          <w:ins w:id="34874" w:author="Nikki Clace" w:date="2014-02-14T13:07:00Z"/>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spacing w:after="0"/>
              <w:jc w:val="right"/>
              <w:rPr>
                <w:ins w:id="34875" w:author="Nikki Clace" w:date="2014-02-14T13:07:00Z"/>
                <w:rFonts w:cs="Arial"/>
                <w:szCs w:val="20"/>
              </w:rPr>
            </w:pPr>
            <w:ins w:id="34876" w:author="Nikki Clace" w:date="2014-02-14T13:07:00Z">
              <w:r w:rsidRPr="00B039A0">
                <w:rPr>
                  <w:rFonts w:cs="Arial"/>
                  <w:szCs w:val="20"/>
                </w:rPr>
                <w:t>Weighted Average</w:t>
              </w:r>
            </w:ins>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spacing w:after="0"/>
              <w:jc w:val="right"/>
              <w:rPr>
                <w:ins w:id="34877" w:author="Nikki Clace" w:date="2014-02-14T13:07:00Z"/>
                <w:rFonts w:cs="Arial"/>
                <w:szCs w:val="20"/>
              </w:rPr>
            </w:pPr>
            <w:ins w:id="34878" w:author="Nikki Clace" w:date="2014-02-14T13:07:00Z">
              <w:r w:rsidRPr="00B039A0">
                <w:rPr>
                  <w:rFonts w:cs="Arial"/>
                  <w:szCs w:val="20"/>
                </w:rPr>
                <w:t>77.6</w:t>
              </w:r>
            </w:ins>
          </w:p>
        </w:tc>
      </w:tr>
    </w:tbl>
    <w:p w:rsidR="00B039A0" w:rsidRPr="00B039A0" w:rsidRDefault="00B039A0" w:rsidP="00B039A0">
      <w:pPr>
        <w:rPr>
          <w:ins w:id="34879" w:author="Nikki Clace" w:date="2014-02-14T13:07:00Z"/>
          <w:rFonts w:cs="Calibri"/>
          <w:i/>
          <w:noProof/>
        </w:rPr>
      </w:pPr>
    </w:p>
    <w:p w:rsidR="00B039A0" w:rsidRPr="00B039A0" w:rsidRDefault="00B039A0" w:rsidP="00B039A0">
      <w:pPr>
        <w:ind w:left="720"/>
        <w:rPr>
          <w:ins w:id="34880" w:author="Nikki Clace" w:date="2014-02-14T13:07:00Z"/>
          <w:noProof/>
        </w:rPr>
      </w:pPr>
      <w:ins w:id="34881" w:author="Nikki Clace" w:date="2014-02-14T13:07:00Z">
        <w:r w:rsidRPr="00B039A0">
          <w:rPr>
            <w:noProof/>
          </w:rPr>
          <w:t xml:space="preserve">∆P </w:t>
        </w:r>
        <w:r w:rsidRPr="00B039A0">
          <w:rPr>
            <w:noProof/>
          </w:rPr>
          <w:tab/>
          <w:t>= Reduced filter loss (psi) =2 psi</w:t>
        </w:r>
        <w:r w:rsidRPr="00B039A0">
          <w:rPr>
            <w:rFonts w:ascii="Arial" w:hAnsi="Arial"/>
            <w:noProof/>
            <w:vertAlign w:val="superscript"/>
          </w:rPr>
          <w:footnoteReference w:id="591"/>
        </w:r>
        <w:r w:rsidRPr="00B039A0">
          <w:rPr>
            <w:noProof/>
            <w:vertAlign w:val="superscript"/>
          </w:rPr>
          <w:t xml:space="preserve"> </w:t>
        </w:r>
      </w:ins>
    </w:p>
    <w:p w:rsidR="00B039A0" w:rsidRPr="00B039A0" w:rsidRDefault="00B039A0" w:rsidP="00B039A0">
      <w:pPr>
        <w:ind w:left="1440" w:hanging="720"/>
        <w:rPr>
          <w:ins w:id="34884" w:author="Nikki Clace" w:date="2014-02-14T13:07:00Z"/>
          <w:noProof/>
        </w:rPr>
      </w:pPr>
      <w:ins w:id="34885" w:author="Nikki Clace" w:date="2014-02-14T13:07:00Z">
        <w:r w:rsidRPr="00B039A0">
          <w:rPr>
            <w:noProof/>
          </w:rPr>
          <w:t>SF</w:t>
        </w:r>
        <w:r w:rsidRPr="00B039A0">
          <w:rPr>
            <w:noProof/>
          </w:rPr>
          <w:tab/>
          <w:t>=1% reduction in power per 2 psi reduction in system pressure is equal to 0.5% reduction per 1 psi, or a Savings Factor of 0.005</w:t>
        </w:r>
        <w:r w:rsidR="00BE6CE7">
          <w:rPr>
            <w:rStyle w:val="FootnoteReference"/>
            <w:noProof/>
          </w:rPr>
          <w:footnoteReference w:id="592"/>
        </w:r>
      </w:ins>
    </w:p>
    <w:p w:rsidR="00B039A0" w:rsidRPr="00B039A0" w:rsidRDefault="00B039A0" w:rsidP="00B039A0">
      <w:pPr>
        <w:ind w:left="720"/>
        <w:rPr>
          <w:ins w:id="34889" w:author="Nikki Clace" w:date="2014-02-14T13:07:00Z"/>
          <w:noProof/>
        </w:rPr>
      </w:pPr>
      <w:ins w:id="34890" w:author="Nikki Clace" w:date="2014-02-14T13:07:00Z">
        <w:r w:rsidRPr="00B039A0">
          <w:rPr>
            <w:noProof/>
          </w:rPr>
          <w:t>Hours</w:t>
        </w:r>
        <w:r w:rsidRPr="00B039A0">
          <w:rPr>
            <w:noProof/>
          </w:rPr>
          <w:tab/>
          <w:t>= depending on shifts</w:t>
        </w:r>
      </w:ins>
    </w:p>
    <w:p w:rsidR="00B039A0" w:rsidRPr="00B039A0" w:rsidRDefault="00B039A0" w:rsidP="00B039A0">
      <w:pPr>
        <w:ind w:left="1440"/>
        <w:rPr>
          <w:ins w:id="34891" w:author="Nikki Clace" w:date="2014-02-14T13:07:00Z"/>
        </w:rPr>
      </w:pPr>
      <w:ins w:id="34892" w:author="Nikki Clace" w:date="2014-02-14T13:07:00Z">
        <w:r w:rsidRPr="00B039A0">
          <w:t>Single shift (8/5) – 1976 hours (7 AM – 3 PM, weekdays, minus some holidays and scheduled down time) + 500 hrs maintenance = 2476 hrs</w:t>
        </w:r>
      </w:ins>
    </w:p>
    <w:p w:rsidR="00B039A0" w:rsidRPr="00B039A0" w:rsidRDefault="00B039A0" w:rsidP="00B039A0">
      <w:pPr>
        <w:ind w:left="1440"/>
        <w:rPr>
          <w:ins w:id="34893" w:author="Nikki Clace" w:date="2014-02-14T13:07:00Z"/>
        </w:rPr>
      </w:pPr>
      <w:ins w:id="34894" w:author="Nikki Clace" w:date="2014-02-14T13:07:00Z">
        <w:r w:rsidRPr="00B039A0">
          <w:t>2-shift (16/5) – 3952 hours (7AM – 11 PM, weekdays, minus some holidays and scheduled down time) + 500 hrs maintenance = 4452 hrs</w:t>
        </w:r>
      </w:ins>
    </w:p>
    <w:p w:rsidR="00B039A0" w:rsidRPr="00B039A0" w:rsidRDefault="00B039A0" w:rsidP="00B039A0">
      <w:pPr>
        <w:ind w:left="1440"/>
        <w:rPr>
          <w:ins w:id="34895" w:author="Nikki Clace" w:date="2014-02-14T13:07:00Z"/>
        </w:rPr>
      </w:pPr>
      <w:ins w:id="34896" w:author="Nikki Clace" w:date="2014-02-14T13:07:00Z">
        <w:r w:rsidRPr="00B039A0">
          <w:t>3-shift (24/5) – 5928 hours (24 hours per day, weekdays, minus some holidays and scheduled down time) + 500 hrs maintenance = 6428 hrs</w:t>
        </w:r>
      </w:ins>
    </w:p>
    <w:p w:rsidR="00B039A0" w:rsidRPr="00B039A0" w:rsidRDefault="00B039A0" w:rsidP="00B039A0">
      <w:pPr>
        <w:ind w:left="1440"/>
        <w:rPr>
          <w:ins w:id="34897" w:author="Nikki Clace" w:date="2014-02-14T13:07:00Z"/>
        </w:rPr>
      </w:pPr>
      <w:ins w:id="34898" w:author="Nikki Clace" w:date="2014-02-14T13:07:00Z">
        <w:r w:rsidRPr="00B039A0">
          <w:t>4-shift (24/7) – 8320 hours (24 hours per day, 7 days a week minus some holidays and scheduled down time)</w:t>
        </w:r>
      </w:ins>
    </w:p>
    <w:p w:rsidR="00B039A0" w:rsidRPr="00B039A0" w:rsidRDefault="00B039A0" w:rsidP="00B039A0">
      <w:pPr>
        <w:ind w:left="720"/>
        <w:rPr>
          <w:ins w:id="34899" w:author="Nikki Clace" w:date="2014-02-14T13:07:00Z"/>
          <w:noProof/>
          <w:vertAlign w:val="superscript"/>
        </w:rPr>
      </w:pPr>
      <w:ins w:id="34900" w:author="Nikki Clace" w:date="2014-02-14T13:07:00Z">
        <w:r w:rsidRPr="00B039A0">
          <w:rPr>
            <w:noProof/>
          </w:rPr>
          <w:t>HP</w:t>
        </w:r>
        <w:r w:rsidRPr="00B039A0">
          <w:rPr>
            <w:noProof/>
            <w:vertAlign w:val="subscript"/>
          </w:rPr>
          <w:t>typical</w:t>
        </w:r>
        <w:r w:rsidRPr="00B039A0">
          <w:rPr>
            <w:noProof/>
          </w:rPr>
          <w:t xml:space="preserve"> </w:t>
        </w:r>
        <w:r w:rsidRPr="00B039A0">
          <w:rPr>
            <w:noProof/>
          </w:rPr>
          <w:tab/>
          <w:t>= Nominal HP for typical compressor = 100 hp</w:t>
        </w:r>
        <w:r w:rsidR="002F6880">
          <w:rPr>
            <w:rStyle w:val="FootnoteReference"/>
            <w:noProof/>
          </w:rPr>
          <w:footnoteReference w:id="593"/>
        </w:r>
      </w:ins>
    </w:p>
    <w:p w:rsidR="00B039A0" w:rsidRPr="00B039A0" w:rsidRDefault="00B039A0" w:rsidP="00B039A0">
      <w:pPr>
        <w:ind w:left="720"/>
        <w:rPr>
          <w:ins w:id="34903" w:author="Nikki Clace" w:date="2014-02-14T13:07:00Z"/>
          <w:noProof/>
        </w:rPr>
      </w:pPr>
      <w:ins w:id="34904" w:author="Nikki Clace" w:date="2014-02-14T13:07:00Z">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ins>
    </w:p>
    <w:p w:rsidR="00B039A0" w:rsidRPr="00B039A0" w:rsidRDefault="00B039A0" w:rsidP="00B039A0">
      <w:pPr>
        <w:spacing w:after="120"/>
        <w:rPr>
          <w:ins w:id="34905" w:author="Nikki Clace" w:date="2014-02-14T13:07:00Z"/>
        </w:rPr>
      </w:pPr>
    </w:p>
    <w:p w:rsidR="00B039A0" w:rsidRPr="00B039A0" w:rsidRDefault="00B039A0" w:rsidP="00B039A0">
      <w:pPr>
        <w:keepNext/>
        <w:keepLines/>
        <w:spacing w:before="200" w:line="276" w:lineRule="auto"/>
        <w:jc w:val="left"/>
        <w:outlineLvl w:val="5"/>
        <w:rPr>
          <w:ins w:id="34906" w:author="Nikki Clace" w:date="2014-02-14T13:07:00Z"/>
          <w:rFonts w:eastAsiaTheme="majorEastAsia"/>
          <w:b/>
          <w:smallCaps/>
          <w:sz w:val="18"/>
          <w:szCs w:val="18"/>
        </w:rPr>
      </w:pPr>
      <w:ins w:id="34907" w:author="Nikki Clace" w:date="2014-02-14T13:07:00Z">
        <w:r w:rsidRPr="00B039A0">
          <w:rPr>
            <w:rFonts w:eastAsiaTheme="majorEastAsia"/>
            <w:b/>
            <w:smallCaps/>
            <w:sz w:val="18"/>
            <w:szCs w:val="18"/>
          </w:rPr>
          <w:t xml:space="preserve">Summer Coincident Peak Demand Savings </w:t>
        </w:r>
      </w:ins>
    </w:p>
    <w:p w:rsidR="00B039A0" w:rsidRPr="00B039A0" w:rsidRDefault="00B039A0" w:rsidP="00B039A0">
      <w:pPr>
        <w:ind w:firstLine="720"/>
        <w:rPr>
          <w:ins w:id="34908" w:author="Nikki Clace" w:date="2014-02-14T13:07:00Z"/>
        </w:rPr>
      </w:pPr>
      <w:ins w:id="34909" w:author="Nikki Clace" w:date="2014-02-14T13:07:00Z">
        <w:r w:rsidRPr="00B039A0">
          <w:sym w:font="Symbol" w:char="F044"/>
        </w:r>
        <w:r w:rsidRPr="00B039A0">
          <w:t>kW</w:t>
        </w:r>
        <w:r w:rsidRPr="00B039A0">
          <w:rPr>
            <w:i/>
            <w:vertAlign w:val="subscript"/>
          </w:rPr>
          <w:t xml:space="preserve"> </w:t>
        </w:r>
        <w:r w:rsidRPr="00B039A0">
          <w:rPr>
            <w:i/>
            <w:vertAlign w:val="subscript"/>
          </w:rPr>
          <w:tab/>
        </w:r>
        <w:r w:rsidRPr="00B039A0">
          <w:rPr>
            <w:i/>
            <w:vertAlign w:val="subscript"/>
          </w:rPr>
          <w:tab/>
        </w:r>
        <w:r w:rsidRPr="00B039A0">
          <w:rPr>
            <w:i/>
          </w:rPr>
          <w:t>=</w:t>
        </w:r>
        <w:r w:rsidRPr="00B039A0">
          <w:t xml:space="preserve"> </w:t>
        </w:r>
        <w:r w:rsidRPr="00B039A0">
          <w:sym w:font="Symbol" w:char="F044"/>
        </w:r>
        <w:r w:rsidRPr="00B039A0">
          <w:t>kWh / HOURS * CF</w:t>
        </w:r>
      </w:ins>
    </w:p>
    <w:p w:rsidR="00B039A0" w:rsidRPr="00B039A0" w:rsidRDefault="00B039A0" w:rsidP="00B039A0">
      <w:pPr>
        <w:rPr>
          <w:ins w:id="34910" w:author="Nikki Clace" w:date="2014-02-14T13:07:00Z"/>
        </w:rPr>
      </w:pPr>
    </w:p>
    <w:p w:rsidR="00B039A0" w:rsidRPr="00B039A0" w:rsidRDefault="00CD4E8C" w:rsidP="00B039A0">
      <w:pPr>
        <w:keepNext/>
        <w:keepLines/>
        <w:spacing w:before="200" w:line="276" w:lineRule="auto"/>
        <w:jc w:val="left"/>
        <w:outlineLvl w:val="5"/>
        <w:rPr>
          <w:ins w:id="34911" w:author="Nikki Clace" w:date="2014-02-14T13:07:00Z"/>
          <w:rFonts w:eastAsiaTheme="majorEastAsia"/>
          <w:b/>
          <w:smallCaps/>
          <w:sz w:val="18"/>
          <w:szCs w:val="18"/>
        </w:rPr>
      </w:pPr>
      <w:ins w:id="34912" w:author="Nikki Clace" w:date="2014-02-14T13:07:00Z">
        <w:r>
          <w:rPr>
            <w:rFonts w:eastAsiaTheme="majorEastAsia"/>
            <w:b/>
            <w:smallCaps/>
            <w:sz w:val="18"/>
            <w:szCs w:val="18"/>
          </w:rPr>
          <w:t>Natural Gas Energy Savings</w:t>
        </w:r>
      </w:ins>
    </w:p>
    <w:p w:rsidR="00B039A0" w:rsidRPr="00B039A0" w:rsidRDefault="00B039A0" w:rsidP="00B039A0">
      <w:moveToRangeStart w:id="34913" w:author="Nikki Clace" w:date="2014-02-14T13:08:00Z" w:name="move380146734"/>
      <w:moveTo w:id="34914" w:author="Nikki Clace" w:date="2014-02-14T13:08:00Z">
        <w:r w:rsidRPr="00B039A0">
          <w:t>N/A</w:t>
        </w:r>
      </w:moveTo>
    </w:p>
    <w:p w:rsidR="00B039A0" w:rsidRPr="00B039A0" w:rsidRDefault="00B039A0">
      <w:pPr>
        <w:keepNext/>
        <w:keepLines/>
        <w:spacing w:before="200" w:line="276" w:lineRule="auto"/>
        <w:jc w:val="left"/>
        <w:outlineLvl w:val="5"/>
        <w:rPr>
          <w:sz w:val="18"/>
          <w:rPrChange w:id="34915" w:author="Nikki Clace" w:date="2014-02-14T13:07:00Z">
            <w:rPr/>
          </w:rPrChange>
        </w:rPr>
        <w:pPrChange w:id="34916" w:author="Nikki Clace" w:date="2014-02-14T13:07:00Z">
          <w:pPr>
            <w:pStyle w:val="Heading6"/>
          </w:pPr>
        </w:pPrChange>
      </w:pPr>
      <w:moveTo w:id="34917" w:author="Nikki Clace" w:date="2014-02-14T13:08:00Z">
        <w:r w:rsidRPr="00B039A0">
          <w:rPr>
            <w:rFonts w:eastAsiaTheme="majorEastAsia"/>
            <w:b/>
            <w:smallCaps/>
            <w:sz w:val="18"/>
            <w:rPrChange w:id="34918" w:author="Nikki Clace" w:date="2014-02-14T13:07:00Z">
              <w:rPr>
                <w:sz w:val="22"/>
              </w:rPr>
            </w:rPrChange>
          </w:rPr>
          <w:t xml:space="preserve">Water Impact Descriptions and Calculation  </w:t>
        </w:r>
      </w:moveTo>
    </w:p>
    <w:p w:rsidR="00B039A0" w:rsidRPr="00B039A0" w:rsidRDefault="00B039A0" w:rsidP="00B039A0">
      <w:moveTo w:id="34919" w:author="Nikki Clace" w:date="2014-02-14T13:08:00Z">
        <w:r w:rsidRPr="00B039A0">
          <w:t>N/A</w:t>
        </w:r>
      </w:moveTo>
    </w:p>
    <w:p w:rsidR="00B039A0" w:rsidRPr="00B039A0" w:rsidRDefault="00B039A0">
      <w:pPr>
        <w:keepNext/>
        <w:keepLines/>
        <w:spacing w:before="200" w:line="276" w:lineRule="auto"/>
        <w:jc w:val="left"/>
        <w:outlineLvl w:val="5"/>
        <w:rPr>
          <w:sz w:val="18"/>
          <w:rPrChange w:id="34920" w:author="Nikki Clace" w:date="2014-02-14T13:07:00Z">
            <w:rPr/>
          </w:rPrChange>
        </w:rPr>
        <w:pPrChange w:id="34921" w:author="Nikki Clace" w:date="2014-02-14T13:07:00Z">
          <w:pPr>
            <w:pStyle w:val="Heading6"/>
          </w:pPr>
        </w:pPrChange>
      </w:pPr>
      <w:moveTo w:id="34922" w:author="Nikki Clace" w:date="2014-02-14T13:08:00Z">
        <w:r w:rsidRPr="00B039A0">
          <w:rPr>
            <w:rFonts w:eastAsiaTheme="majorEastAsia"/>
            <w:b/>
            <w:smallCaps/>
            <w:sz w:val="18"/>
            <w:rPrChange w:id="34923" w:author="Nikki Clace" w:date="2014-02-14T13:07:00Z">
              <w:rPr>
                <w:sz w:val="22"/>
              </w:rPr>
            </w:rPrChange>
          </w:rPr>
          <w:t xml:space="preserve">Deemed O&amp;M Cost Adjustment Calculation </w:t>
        </w:r>
      </w:moveTo>
    </w:p>
    <w:p w:rsidR="00B039A0" w:rsidRPr="00B039A0" w:rsidRDefault="00B039A0" w:rsidP="00B039A0">
      <w:moveTo w:id="34924" w:author="Nikki Clace" w:date="2014-02-14T13:08:00Z">
        <w:r w:rsidRPr="00B039A0">
          <w:t>N/A</w:t>
        </w:r>
      </w:moveTo>
    </w:p>
    <w:moveToRangeEnd w:id="34913"/>
    <w:p w:rsidR="008B3F00" w:rsidRDefault="008B3F00">
      <w:pPr>
        <w:widowControl/>
        <w:spacing w:after="200" w:line="276" w:lineRule="auto"/>
        <w:jc w:val="left"/>
        <w:rPr>
          <w:del w:id="34925" w:author="Nikki Clace" w:date="2014-02-14T13:07:00Z"/>
          <w:rFonts w:cstheme="minorHAnsi"/>
          <w:highlight w:val="lightGray"/>
        </w:rPr>
      </w:pPr>
      <w:del w:id="34926" w:author="Nikki Clace" w:date="2014-02-14T13:07:00Z">
        <w:r>
          <w:rPr>
            <w:rFonts w:cstheme="minorHAnsi"/>
            <w:highlight w:val="lightGray"/>
          </w:rPr>
          <w:br w:type="page"/>
        </w:r>
      </w:del>
    </w:p>
    <w:p w:rsidR="00B039A0" w:rsidRPr="00B039A0" w:rsidRDefault="00B039A0" w:rsidP="00B039A0">
      <w:pPr>
        <w:keepNext/>
        <w:keepLines/>
        <w:spacing w:before="200" w:line="276" w:lineRule="auto"/>
        <w:jc w:val="left"/>
        <w:outlineLvl w:val="5"/>
        <w:rPr>
          <w:ins w:id="34927" w:author="Nikki Clace" w:date="2014-02-14T13:07:00Z"/>
          <w:rFonts w:eastAsiaTheme="majorEastAsia"/>
          <w:b/>
          <w:smallCaps/>
          <w:sz w:val="18"/>
          <w:szCs w:val="18"/>
        </w:rPr>
      </w:pPr>
      <w:ins w:id="34928" w:author="Nikki Clace" w:date="2014-02-14T13:07:00Z">
        <w:r w:rsidRPr="00B039A0">
          <w:rPr>
            <w:rFonts w:eastAsiaTheme="majorEastAsia"/>
            <w:b/>
            <w:smallCaps/>
            <w:sz w:val="18"/>
            <w:szCs w:val="18"/>
          </w:rPr>
          <w:t>Measure Code: CI-MSC-CALPDF-V01-140601</w:t>
        </w:r>
      </w:ins>
    </w:p>
    <w:p w:rsidR="003B6453" w:rsidRDefault="003B6453" w:rsidP="003B6453">
      <w:pPr>
        <w:widowControl/>
        <w:spacing w:after="200" w:line="276" w:lineRule="auto"/>
        <w:jc w:val="left"/>
        <w:rPr>
          <w:ins w:id="34929" w:author="Nikki Clace" w:date="2014-02-14T13:07:00Z"/>
          <w:rFonts w:cstheme="minorHAnsi"/>
          <w:highlight w:val="lightGray"/>
        </w:rPr>
        <w:sectPr w:rsidR="003B6453" w:rsidSect="0009467B">
          <w:headerReference w:type="default" r:id="rId284"/>
          <w:pgSz w:w="12240" w:h="15840" w:code="1"/>
          <w:pgMar w:top="1440" w:right="1440" w:bottom="1440" w:left="1440" w:header="720" w:footer="720" w:gutter="0"/>
          <w:cols w:space="720"/>
          <w:docGrid w:linePitch="360"/>
        </w:sectPr>
      </w:pPr>
    </w:p>
    <w:p w:rsidR="003B6453" w:rsidRPr="008079E1" w:rsidRDefault="003B6453">
      <w:pPr>
        <w:pStyle w:val="Heading3"/>
        <w:rPr>
          <w:ins w:id="34930" w:author="Nikki Clace" w:date="2014-02-14T13:07:00Z"/>
        </w:rPr>
      </w:pPr>
      <w:bookmarkStart w:id="34931" w:name="_Ref376522510"/>
      <w:bookmarkStart w:id="34932" w:name="_Toc380062882"/>
      <w:ins w:id="34933" w:author="Nikki Clace" w:date="2014-02-14T13:07:00Z">
        <w:r>
          <w:t>Compressed Air No-Loss Condensate Drains</w:t>
        </w:r>
        <w:bookmarkEnd w:id="34931"/>
        <w:bookmarkEnd w:id="34932"/>
      </w:ins>
    </w:p>
    <w:p w:rsidR="003B6453" w:rsidRDefault="003B6453" w:rsidP="002C4399">
      <w:pPr>
        <w:pStyle w:val="Heading6"/>
        <w:rPr>
          <w:ins w:id="34934" w:author="Nikki Clace" w:date="2014-02-14T13:07:00Z"/>
        </w:rPr>
      </w:pPr>
      <w:ins w:id="34935" w:author="Nikki Clace" w:date="2014-02-14T13:07:00Z">
        <w:r w:rsidRPr="002F371F">
          <w:t xml:space="preserve">Description </w:t>
        </w:r>
      </w:ins>
    </w:p>
    <w:p w:rsidR="003B6453" w:rsidRDefault="003B6453" w:rsidP="003B6453">
      <w:pPr>
        <w:rPr>
          <w:ins w:id="34936" w:author="Nikki Clace" w:date="2014-02-14T13:07:00Z"/>
        </w:rPr>
      </w:pPr>
      <w:ins w:id="34937" w:author="Nikki Clace" w:date="2014-02-14T13:07:00Z">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ins>
    </w:p>
    <w:p w:rsidR="002F6880" w:rsidRPr="00C64A85" w:rsidRDefault="002F6880" w:rsidP="003B6453">
      <w:pPr>
        <w:rPr>
          <w:ins w:id="34938" w:author="Nikki Clace" w:date="2014-02-14T13:07:00Z"/>
        </w:rPr>
      </w:pPr>
      <w:ins w:id="34939" w:author="Nikki Clace" w:date="2014-02-14T13:07:00Z">
        <w:r>
          <w:t>This measure was developed to be applicable to the following program types: RF.  If applied to other program types, the measure savings should be verified</w:t>
        </w:r>
      </w:ins>
    </w:p>
    <w:p w:rsidR="003B6453" w:rsidRDefault="003B6453" w:rsidP="002C4399">
      <w:pPr>
        <w:pStyle w:val="Heading6"/>
        <w:rPr>
          <w:ins w:id="34940" w:author="Nikki Clace" w:date="2014-02-14T13:07:00Z"/>
        </w:rPr>
      </w:pPr>
      <w:ins w:id="34941" w:author="Nikki Clace" w:date="2014-02-14T13:07:00Z">
        <w:r w:rsidRPr="002F371F">
          <w:t xml:space="preserve">Definition of Efficient Equipment </w:t>
        </w:r>
      </w:ins>
    </w:p>
    <w:p w:rsidR="003B6453" w:rsidRPr="00FC32FA" w:rsidRDefault="003B6453" w:rsidP="003B6453">
      <w:pPr>
        <w:rPr>
          <w:ins w:id="34942" w:author="Nikki Clace" w:date="2014-02-14T13:07:00Z"/>
        </w:rPr>
      </w:pPr>
      <w:ins w:id="34943" w:author="Nikki Clace" w:date="2014-02-14T13:07:00Z">
        <w:r w:rsidRPr="00FC32FA">
          <w:t>The efficient condition is installation of no-loss condensate drains.</w:t>
        </w:r>
      </w:ins>
    </w:p>
    <w:p w:rsidR="003B6453" w:rsidRDefault="003B6453" w:rsidP="002C4399">
      <w:pPr>
        <w:pStyle w:val="Heading6"/>
        <w:rPr>
          <w:ins w:id="34944" w:author="Nikki Clace" w:date="2014-02-14T13:07:00Z"/>
        </w:rPr>
      </w:pPr>
      <w:ins w:id="34945" w:author="Nikki Clace" w:date="2014-02-14T13:07:00Z">
        <w:r w:rsidRPr="002F371F">
          <w:t xml:space="preserve">Definition of Baseline Equipment </w:t>
        </w:r>
      </w:ins>
    </w:p>
    <w:p w:rsidR="003B6453" w:rsidRPr="00FC32FA" w:rsidRDefault="003B6453" w:rsidP="003B6453">
      <w:pPr>
        <w:rPr>
          <w:ins w:id="34946" w:author="Nikki Clace" w:date="2014-02-14T13:07:00Z"/>
        </w:rPr>
      </w:pPr>
      <w:ins w:id="34947" w:author="Nikki Clace" w:date="2014-02-14T13:07:00Z">
        <w:r w:rsidRPr="00FC32FA">
          <w:t>The baseline condition is installation of standard condensate drains (open valve, timer, or both)</w:t>
        </w:r>
      </w:ins>
    </w:p>
    <w:p w:rsidR="003B6453" w:rsidRDefault="003B6453" w:rsidP="002C4399">
      <w:pPr>
        <w:pStyle w:val="Heading6"/>
        <w:rPr>
          <w:ins w:id="34948" w:author="Nikki Clace" w:date="2014-02-14T13:07:00Z"/>
        </w:rPr>
      </w:pPr>
      <w:ins w:id="34949" w:author="Nikki Clace" w:date="2014-02-14T13:07:00Z">
        <w:r w:rsidRPr="002F371F">
          <w:t xml:space="preserve">Deemed Lifetime of Efficient Equipment </w:t>
        </w:r>
      </w:ins>
    </w:p>
    <w:p w:rsidR="003B6453" w:rsidRPr="00FC32FA" w:rsidRDefault="003B6453" w:rsidP="003B6453">
      <w:pPr>
        <w:rPr>
          <w:ins w:id="34950" w:author="Nikki Clace" w:date="2014-02-14T13:07:00Z"/>
        </w:rPr>
      </w:pPr>
      <w:ins w:id="34951" w:author="Nikki Clace" w:date="2014-02-14T13:07:00Z">
        <w:r w:rsidRPr="00FC32FA">
          <w:t xml:space="preserve">10 years </w:t>
        </w:r>
      </w:ins>
    </w:p>
    <w:p w:rsidR="003B6453" w:rsidRDefault="003B6453" w:rsidP="002C4399">
      <w:pPr>
        <w:pStyle w:val="Heading6"/>
        <w:rPr>
          <w:ins w:id="34952" w:author="Nikki Clace" w:date="2014-02-14T13:07:00Z"/>
        </w:rPr>
      </w:pPr>
      <w:ins w:id="34953" w:author="Nikki Clace" w:date="2014-02-14T13:07:00Z">
        <w:r w:rsidRPr="002F371F">
          <w:t xml:space="preserve">Deemed Measure Cost </w:t>
        </w:r>
      </w:ins>
    </w:p>
    <w:p w:rsidR="003B6453" w:rsidRPr="00FC32FA" w:rsidRDefault="003B6453" w:rsidP="003B6453">
      <w:pPr>
        <w:rPr>
          <w:ins w:id="34954" w:author="Nikki Clace" w:date="2014-02-14T13:07:00Z"/>
        </w:rPr>
      </w:pPr>
      <w:ins w:id="34955" w:author="Nikki Clace" w:date="2014-02-14T13:07:00Z">
        <w:r>
          <w:t xml:space="preserve">$700 per drain  </w:t>
        </w:r>
        <w:r>
          <w:rPr>
            <w:rStyle w:val="FootnoteReference"/>
          </w:rPr>
          <w:footnoteReference w:id="594"/>
        </w:r>
      </w:ins>
    </w:p>
    <w:p w:rsidR="003B6453" w:rsidRDefault="003B6453" w:rsidP="002C4399">
      <w:pPr>
        <w:pStyle w:val="Heading6"/>
        <w:rPr>
          <w:ins w:id="34958" w:author="Nikki Clace" w:date="2014-02-14T13:07:00Z"/>
        </w:rPr>
      </w:pPr>
      <w:ins w:id="34959" w:author="Nikki Clace" w:date="2014-02-14T13:07:00Z">
        <w:r>
          <w:t>Loadshape</w:t>
        </w:r>
      </w:ins>
    </w:p>
    <w:p w:rsidR="003B6453" w:rsidRPr="00E810DD" w:rsidRDefault="003B6453" w:rsidP="003B6453">
      <w:pPr>
        <w:rPr>
          <w:ins w:id="34960" w:author="Nikki Clace" w:date="2014-02-14T13:07:00Z"/>
        </w:rPr>
      </w:pPr>
      <w:ins w:id="34961" w:author="Nikki Clace" w:date="2014-02-14T13:07:00Z">
        <w:r w:rsidRPr="00E810DD">
          <w:t>Loadshape C35 - Industrial Process</w:t>
        </w:r>
      </w:ins>
    </w:p>
    <w:p w:rsidR="003B6453" w:rsidRDefault="003B6453" w:rsidP="002C4399">
      <w:pPr>
        <w:pStyle w:val="Heading6"/>
        <w:rPr>
          <w:ins w:id="34962" w:author="Nikki Clace" w:date="2014-02-14T13:07:00Z"/>
        </w:rPr>
      </w:pPr>
      <w:ins w:id="34963" w:author="Nikki Clace" w:date="2014-02-14T13:07:00Z">
        <w:r w:rsidRPr="002F371F">
          <w:t>Coincidence Factor</w:t>
        </w:r>
      </w:ins>
    </w:p>
    <w:p w:rsidR="003B6453" w:rsidRPr="00F42898" w:rsidRDefault="003B6453" w:rsidP="003B6453">
      <w:pPr>
        <w:rPr>
          <w:ins w:id="34964" w:author="Nikki Clace" w:date="2014-02-14T13:07:00Z"/>
        </w:rPr>
      </w:pPr>
      <w:ins w:id="34965" w:author="Nikki Clace" w:date="2014-02-14T13:07:00Z">
        <w:r>
          <w:t>The coincidence factor equals 0.95</w:t>
        </w:r>
      </w:ins>
    </w:p>
    <w:p w:rsidR="003B6453" w:rsidRPr="002F371F" w:rsidRDefault="003B6453" w:rsidP="003B6453">
      <w:pPr>
        <w:keepNext/>
        <w:pBdr>
          <w:top w:val="double" w:sz="4" w:space="1" w:color="auto"/>
          <w:bottom w:val="double" w:sz="4" w:space="1" w:color="auto"/>
        </w:pBdr>
        <w:jc w:val="center"/>
        <w:rPr>
          <w:ins w:id="34966" w:author="Nikki Clace" w:date="2014-02-14T13:07:00Z"/>
          <w:rFonts w:cstheme="minorHAnsi"/>
          <w:b/>
          <w:szCs w:val="20"/>
        </w:rPr>
      </w:pPr>
      <w:ins w:id="34967" w:author="Nikki Clace" w:date="2014-02-14T13:07:00Z">
        <w:r w:rsidRPr="002F371F">
          <w:rPr>
            <w:rFonts w:cstheme="minorHAnsi"/>
            <w:b/>
            <w:szCs w:val="20"/>
          </w:rPr>
          <w:t>Algorithm</w:t>
        </w:r>
      </w:ins>
    </w:p>
    <w:p w:rsidR="003B6453" w:rsidRDefault="003B6453" w:rsidP="002C4399">
      <w:pPr>
        <w:pStyle w:val="Heading6"/>
        <w:rPr>
          <w:ins w:id="34968" w:author="Nikki Clace" w:date="2014-02-14T13:07:00Z"/>
        </w:rPr>
      </w:pPr>
      <w:ins w:id="34969" w:author="Nikki Clace" w:date="2014-02-14T13:07:00Z">
        <w:r w:rsidRPr="002F371F">
          <w:t xml:space="preserve">Calculation of Savings </w:t>
        </w:r>
      </w:ins>
    </w:p>
    <w:p w:rsidR="003B6453" w:rsidRDefault="003B6453">
      <w:pPr>
        <w:pStyle w:val="Heading6"/>
        <w:rPr>
          <w:ins w:id="34970" w:author="Nikki Clace" w:date="2014-02-14T13:07:00Z"/>
        </w:rPr>
      </w:pPr>
      <w:ins w:id="34971" w:author="Nikki Clace" w:date="2014-02-14T13:07:00Z">
        <w:r>
          <w:t xml:space="preserve">Electric </w:t>
        </w:r>
        <w:r w:rsidRPr="002F371F">
          <w:t xml:space="preserve">Energy Savings </w:t>
        </w:r>
      </w:ins>
    </w:p>
    <w:p w:rsidR="003B6453" w:rsidRPr="004B796A" w:rsidRDefault="003B6453" w:rsidP="003B6453">
      <w:pPr>
        <w:rPr>
          <w:ins w:id="34972" w:author="Nikki Clace" w:date="2014-02-14T13:07:00Z"/>
          <w:noProof/>
          <w:szCs w:val="20"/>
        </w:rPr>
      </w:pPr>
      <w:ins w:id="34973" w:author="Nikki Clace" w:date="2014-02-14T13:07:00Z">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ins>
    </w:p>
    <w:p w:rsidR="003B6453" w:rsidRPr="004B796A" w:rsidRDefault="003B6453" w:rsidP="003B6453">
      <w:pPr>
        <w:rPr>
          <w:ins w:id="34974" w:author="Nikki Clace" w:date="2014-02-14T13:07:00Z"/>
          <w:noProof/>
        </w:rPr>
      </w:pPr>
      <w:ins w:id="34975" w:author="Nikki Clace" w:date="2014-02-14T13:07:00Z">
        <w:r w:rsidRPr="004B796A">
          <w:rPr>
            <w:noProof/>
          </w:rPr>
          <w:t xml:space="preserve">Where: </w:t>
        </w:r>
      </w:ins>
    </w:p>
    <w:p w:rsidR="003B6453" w:rsidRPr="004B796A" w:rsidRDefault="003B6453" w:rsidP="003B6453">
      <w:pPr>
        <w:ind w:left="720"/>
        <w:rPr>
          <w:ins w:id="34976" w:author="Nikki Clace" w:date="2014-02-14T13:07:00Z"/>
          <w:noProof/>
        </w:rPr>
      </w:pPr>
      <w:ins w:id="34977" w:author="Nikki Clace" w:date="2014-02-14T13:07:00Z">
        <w:r w:rsidRPr="004B796A">
          <w:rPr>
            <w:noProof/>
          </w:rPr>
          <w:t>CFM</w:t>
        </w:r>
        <w:r w:rsidRPr="004B796A">
          <w:rPr>
            <w:noProof/>
            <w:vertAlign w:val="subscript"/>
          </w:rPr>
          <w:t>reduced</w:t>
        </w:r>
        <w:r w:rsidRPr="004B796A">
          <w:rPr>
            <w:noProof/>
          </w:rPr>
          <w:t xml:space="preserve"> = Reduced air consumption (CFM) per drain = 3 CFM</w:t>
        </w:r>
        <w:r>
          <w:rPr>
            <w:rStyle w:val="FootnoteReference"/>
            <w:i/>
            <w:noProof/>
          </w:rPr>
          <w:footnoteReference w:id="595"/>
        </w:r>
      </w:ins>
    </w:p>
    <w:p w:rsidR="003B6453" w:rsidRPr="004B796A" w:rsidRDefault="003B6453" w:rsidP="003B6453">
      <w:pPr>
        <w:ind w:left="720"/>
        <w:rPr>
          <w:ins w:id="34980" w:author="Nikki Clace" w:date="2014-02-14T13:07:00Z"/>
          <w:noProof/>
        </w:rPr>
      </w:pPr>
      <w:ins w:id="34981" w:author="Nikki Clace" w:date="2014-02-14T13:07:00Z">
        <w:r w:rsidRPr="004B796A">
          <w:rPr>
            <w:noProof/>
          </w:rPr>
          <w:t>kW</w:t>
        </w:r>
        <w:r w:rsidRPr="004B796A">
          <w:rPr>
            <w:noProof/>
            <w:vertAlign w:val="subscript"/>
          </w:rPr>
          <w:t>CFM</w:t>
        </w:r>
        <w:r w:rsidRPr="004B796A">
          <w:rPr>
            <w:noProof/>
          </w:rPr>
          <w:t>= System power reduction per reduced air demand (kw/CFM) depending on the type of compressor control:</w:t>
        </w:r>
      </w:ins>
    </w:p>
    <w:tbl>
      <w:tblPr>
        <w:tblW w:w="8028" w:type="dxa"/>
        <w:jc w:val="right"/>
        <w:tblInd w:w="-630" w:type="dxa"/>
        <w:tblLook w:val="04A0" w:firstRow="1" w:lastRow="0" w:firstColumn="1" w:lastColumn="0" w:noHBand="0" w:noVBand="1"/>
      </w:tblPr>
      <w:tblGrid>
        <w:gridCol w:w="4404"/>
        <w:gridCol w:w="3624"/>
      </w:tblGrid>
      <w:tr w:rsidR="003B6453" w:rsidRPr="00BB2654" w:rsidTr="00C13781">
        <w:trPr>
          <w:trHeight w:val="315"/>
          <w:jc w:val="right"/>
          <w:ins w:id="34982" w:author="Nikki Clace" w:date="2014-02-14T13:07:00Z"/>
        </w:trPr>
        <w:tc>
          <w:tcPr>
            <w:tcW w:w="8028" w:type="dxa"/>
            <w:gridSpan w:val="2"/>
            <w:tcBorders>
              <w:top w:val="nil"/>
              <w:left w:val="nil"/>
              <w:bottom w:val="nil"/>
              <w:right w:val="nil"/>
            </w:tcBorders>
            <w:noWrap/>
            <w:vAlign w:val="bottom"/>
            <w:hideMark/>
          </w:tcPr>
          <w:p w:rsidR="003B6453" w:rsidRPr="00BB2654" w:rsidRDefault="003B6453" w:rsidP="00C13781">
            <w:pPr>
              <w:widowControl/>
              <w:spacing w:after="0"/>
              <w:jc w:val="left"/>
              <w:rPr>
                <w:ins w:id="34983" w:author="Nikki Clace" w:date="2014-02-14T13:07:00Z"/>
                <w:rFonts w:cstheme="minorHAnsi"/>
                <w:szCs w:val="20"/>
                <w:vertAlign w:val="superscript"/>
              </w:rPr>
            </w:pPr>
            <w:ins w:id="34984" w:author="Nikki Clace" w:date="2014-02-14T13:07:00Z">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596"/>
              </w:r>
            </w:ins>
          </w:p>
        </w:tc>
      </w:tr>
      <w:tr w:rsidR="00BB2654" w:rsidRPr="00BB2654" w:rsidTr="00991E88">
        <w:trPr>
          <w:trHeight w:val="315"/>
          <w:jc w:val="right"/>
          <w:ins w:id="34987" w:author="Nikki Clace" w:date="2014-02-14T13:07:00Z"/>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ins w:id="34988" w:author="Nikki Clace" w:date="2014-02-14T13:07:00Z"/>
                <w:rFonts w:cstheme="minorHAnsi"/>
                <w:b/>
                <w:color w:val="FFFFFF" w:themeColor="background1"/>
                <w:szCs w:val="20"/>
              </w:rPr>
            </w:pPr>
            <w:ins w:id="34989" w:author="Nikki Clace" w:date="2014-02-14T13:07:00Z">
              <w:r w:rsidRPr="00BB2654">
                <w:rPr>
                  <w:rFonts w:cstheme="minorHAnsi"/>
                  <w:b/>
                  <w:color w:val="FFFFFF" w:themeColor="background1"/>
                  <w:szCs w:val="20"/>
                </w:rPr>
                <w:t>Control Type</w:t>
              </w:r>
            </w:ins>
          </w:p>
        </w:tc>
        <w:tc>
          <w:tcPr>
            <w:tcW w:w="362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center"/>
              <w:rPr>
                <w:ins w:id="34990" w:author="Nikki Clace" w:date="2014-02-14T13:07:00Z"/>
                <w:rFonts w:cstheme="minorHAnsi"/>
                <w:b/>
                <w:color w:val="FFFFFF" w:themeColor="background1"/>
                <w:szCs w:val="20"/>
              </w:rPr>
            </w:pPr>
            <w:ins w:id="34991" w:author="Nikki Clace" w:date="2014-02-14T13:07:00Z">
              <w:r w:rsidRPr="00BB2654">
                <w:rPr>
                  <w:rFonts w:cstheme="minorHAnsi"/>
                  <w:b/>
                  <w:color w:val="FFFFFF" w:themeColor="background1"/>
                  <w:szCs w:val="20"/>
                </w:rPr>
                <w:t>kW / CFM</w:t>
              </w:r>
            </w:ins>
          </w:p>
        </w:tc>
      </w:tr>
      <w:tr w:rsidR="003B6453" w:rsidRPr="00BB2654" w:rsidTr="00C13781">
        <w:trPr>
          <w:trHeight w:val="255"/>
          <w:jc w:val="right"/>
          <w:ins w:id="34992"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4993" w:author="Nikki Clace" w:date="2014-02-14T13:07:00Z"/>
                <w:rFonts w:cstheme="minorHAnsi"/>
                <w:szCs w:val="20"/>
              </w:rPr>
            </w:pPr>
            <w:ins w:id="34994" w:author="Nikki Clace" w:date="2014-02-14T13:07:00Z">
              <w:r w:rsidRPr="00BB2654">
                <w:rPr>
                  <w:rFonts w:cstheme="minorHAnsi"/>
                  <w:szCs w:val="20"/>
                </w:rPr>
                <w:t>Reciprocating - On/off Control</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4995" w:author="Nikki Clace" w:date="2014-02-14T13:07:00Z"/>
                <w:rFonts w:cstheme="minorHAnsi"/>
                <w:szCs w:val="20"/>
              </w:rPr>
            </w:pPr>
            <w:ins w:id="34996" w:author="Nikki Clace" w:date="2014-02-14T13:07:00Z">
              <w:r w:rsidRPr="00BB2654">
                <w:rPr>
                  <w:rFonts w:cstheme="minorHAnsi"/>
                  <w:szCs w:val="20"/>
                </w:rPr>
                <w:t>0.184</w:t>
              </w:r>
            </w:ins>
          </w:p>
        </w:tc>
      </w:tr>
      <w:tr w:rsidR="003B6453" w:rsidRPr="00BB2654" w:rsidTr="00C13781">
        <w:trPr>
          <w:trHeight w:val="255"/>
          <w:jc w:val="right"/>
          <w:ins w:id="34997"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4998" w:author="Nikki Clace" w:date="2014-02-14T13:07:00Z"/>
                <w:rFonts w:cstheme="minorHAnsi"/>
                <w:szCs w:val="20"/>
              </w:rPr>
            </w:pPr>
            <w:ins w:id="34999" w:author="Nikki Clace" w:date="2014-02-14T13:07:00Z">
              <w:r w:rsidRPr="00BB2654">
                <w:rPr>
                  <w:rFonts w:cstheme="minorHAnsi"/>
                  <w:szCs w:val="20"/>
                </w:rPr>
                <w:t>Reciprocating - Load/Unload</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5000" w:author="Nikki Clace" w:date="2014-02-14T13:07:00Z"/>
                <w:rFonts w:cstheme="minorHAnsi"/>
                <w:szCs w:val="20"/>
              </w:rPr>
            </w:pPr>
            <w:ins w:id="35001" w:author="Nikki Clace" w:date="2014-02-14T13:07:00Z">
              <w:r w:rsidRPr="00BB2654">
                <w:rPr>
                  <w:rFonts w:cstheme="minorHAnsi"/>
                  <w:szCs w:val="20"/>
                </w:rPr>
                <w:t>0.136</w:t>
              </w:r>
            </w:ins>
          </w:p>
        </w:tc>
      </w:tr>
      <w:tr w:rsidR="003B6453" w:rsidRPr="00BB2654" w:rsidTr="00C13781">
        <w:trPr>
          <w:trHeight w:val="255"/>
          <w:jc w:val="right"/>
          <w:ins w:id="35002"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5003" w:author="Nikki Clace" w:date="2014-02-14T13:07:00Z"/>
                <w:rFonts w:cstheme="minorHAnsi"/>
                <w:szCs w:val="20"/>
              </w:rPr>
            </w:pPr>
            <w:ins w:id="35004" w:author="Nikki Clace" w:date="2014-02-14T13:07:00Z">
              <w:r w:rsidRPr="00BB2654">
                <w:rPr>
                  <w:rFonts w:cstheme="minorHAnsi"/>
                  <w:szCs w:val="20"/>
                </w:rPr>
                <w:t>Screw - Load/Unload</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5005" w:author="Nikki Clace" w:date="2014-02-14T13:07:00Z"/>
                <w:rFonts w:cstheme="minorHAnsi"/>
                <w:szCs w:val="20"/>
              </w:rPr>
            </w:pPr>
            <w:ins w:id="35006" w:author="Nikki Clace" w:date="2014-02-14T13:07:00Z">
              <w:r w:rsidRPr="00BB2654">
                <w:rPr>
                  <w:rFonts w:cstheme="minorHAnsi"/>
                  <w:szCs w:val="20"/>
                </w:rPr>
                <w:t>0.152</w:t>
              </w:r>
            </w:ins>
          </w:p>
        </w:tc>
      </w:tr>
      <w:tr w:rsidR="003B6453" w:rsidRPr="00BB2654" w:rsidTr="00C13781">
        <w:trPr>
          <w:trHeight w:val="255"/>
          <w:jc w:val="right"/>
          <w:ins w:id="35007"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5008" w:author="Nikki Clace" w:date="2014-02-14T13:07:00Z"/>
                <w:rFonts w:cstheme="minorHAnsi"/>
                <w:szCs w:val="20"/>
              </w:rPr>
            </w:pPr>
            <w:ins w:id="35009" w:author="Nikki Clace" w:date="2014-02-14T13:07:00Z">
              <w:r w:rsidRPr="00BB2654">
                <w:rPr>
                  <w:rFonts w:cstheme="minorHAnsi"/>
                  <w:szCs w:val="20"/>
                </w:rPr>
                <w:t>Screw - Inlet Modulation</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5010" w:author="Nikki Clace" w:date="2014-02-14T13:07:00Z"/>
                <w:rFonts w:cstheme="minorHAnsi"/>
                <w:szCs w:val="20"/>
              </w:rPr>
            </w:pPr>
            <w:ins w:id="35011" w:author="Nikki Clace" w:date="2014-02-14T13:07:00Z">
              <w:r w:rsidRPr="00BB2654">
                <w:rPr>
                  <w:rFonts w:cstheme="minorHAnsi"/>
                  <w:szCs w:val="20"/>
                </w:rPr>
                <w:t>0.055</w:t>
              </w:r>
            </w:ins>
          </w:p>
        </w:tc>
      </w:tr>
      <w:tr w:rsidR="003B6453" w:rsidRPr="00BB2654" w:rsidTr="00C13781">
        <w:trPr>
          <w:trHeight w:val="255"/>
          <w:jc w:val="right"/>
          <w:ins w:id="35012"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5013" w:author="Nikki Clace" w:date="2014-02-14T13:07:00Z"/>
                <w:rFonts w:cstheme="minorHAnsi"/>
                <w:szCs w:val="20"/>
              </w:rPr>
            </w:pPr>
            <w:ins w:id="35014" w:author="Nikki Clace" w:date="2014-02-14T13:07:00Z">
              <w:r w:rsidRPr="00BB2654">
                <w:rPr>
                  <w:rFonts w:cstheme="minorHAnsi"/>
                  <w:szCs w:val="20"/>
                </w:rPr>
                <w:t>Screw - Inlet Modulation w/ Unloading</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5015" w:author="Nikki Clace" w:date="2014-02-14T13:07:00Z"/>
                <w:rFonts w:cstheme="minorHAnsi"/>
                <w:szCs w:val="20"/>
              </w:rPr>
            </w:pPr>
            <w:ins w:id="35016" w:author="Nikki Clace" w:date="2014-02-14T13:07:00Z">
              <w:r w:rsidRPr="00BB2654">
                <w:rPr>
                  <w:rFonts w:cstheme="minorHAnsi"/>
                  <w:szCs w:val="20"/>
                </w:rPr>
                <w:t>0.055</w:t>
              </w:r>
            </w:ins>
          </w:p>
        </w:tc>
      </w:tr>
      <w:tr w:rsidR="003B6453" w:rsidRPr="00BB2654" w:rsidTr="00C13781">
        <w:trPr>
          <w:trHeight w:val="255"/>
          <w:jc w:val="right"/>
          <w:ins w:id="35017"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5018" w:author="Nikki Clace" w:date="2014-02-14T13:07:00Z"/>
                <w:rFonts w:cstheme="minorHAnsi"/>
                <w:szCs w:val="20"/>
              </w:rPr>
            </w:pPr>
            <w:ins w:id="35019" w:author="Nikki Clace" w:date="2014-02-14T13:07:00Z">
              <w:r w:rsidRPr="00BB2654">
                <w:rPr>
                  <w:rFonts w:cstheme="minorHAnsi"/>
                  <w:szCs w:val="20"/>
                </w:rPr>
                <w:t>Screw - Variable Displacement</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5020" w:author="Nikki Clace" w:date="2014-02-14T13:07:00Z"/>
                <w:rFonts w:cstheme="minorHAnsi"/>
                <w:szCs w:val="20"/>
              </w:rPr>
            </w:pPr>
            <w:ins w:id="35021" w:author="Nikki Clace" w:date="2014-02-14T13:07:00Z">
              <w:r w:rsidRPr="00BB2654">
                <w:rPr>
                  <w:rFonts w:cstheme="minorHAnsi"/>
                  <w:szCs w:val="20"/>
                </w:rPr>
                <w:t>0.153</w:t>
              </w:r>
            </w:ins>
          </w:p>
        </w:tc>
      </w:tr>
      <w:tr w:rsidR="003B6453" w:rsidRPr="00BB2654" w:rsidTr="00C13781">
        <w:trPr>
          <w:trHeight w:val="255"/>
          <w:jc w:val="right"/>
          <w:ins w:id="35022" w:author="Nikki Clace" w:date="2014-02-14T13:07:00Z"/>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left"/>
              <w:rPr>
                <w:ins w:id="35023" w:author="Nikki Clace" w:date="2014-02-14T13:07:00Z"/>
                <w:rFonts w:cstheme="minorHAnsi"/>
                <w:szCs w:val="20"/>
              </w:rPr>
            </w:pPr>
            <w:ins w:id="35024" w:author="Nikki Clace" w:date="2014-02-14T13:07:00Z">
              <w:r w:rsidRPr="00BB2654">
                <w:rPr>
                  <w:rFonts w:cstheme="minorHAnsi"/>
                  <w:szCs w:val="20"/>
                </w:rPr>
                <w:t>Screw - VFD</w:t>
              </w:r>
            </w:ins>
          </w:p>
        </w:tc>
        <w:tc>
          <w:tcPr>
            <w:tcW w:w="3624"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center"/>
              <w:rPr>
                <w:ins w:id="35025" w:author="Nikki Clace" w:date="2014-02-14T13:07:00Z"/>
                <w:rFonts w:cstheme="minorHAnsi"/>
                <w:szCs w:val="20"/>
              </w:rPr>
            </w:pPr>
            <w:ins w:id="35026" w:author="Nikki Clace" w:date="2014-02-14T13:07:00Z">
              <w:r w:rsidRPr="00BB2654">
                <w:rPr>
                  <w:rFonts w:cstheme="minorHAnsi"/>
                  <w:szCs w:val="20"/>
                </w:rPr>
                <w:t>0.178</w:t>
              </w:r>
            </w:ins>
          </w:p>
        </w:tc>
      </w:tr>
    </w:tbl>
    <w:p w:rsidR="003B6453" w:rsidRPr="004B796A" w:rsidRDefault="003B6453" w:rsidP="003B6453">
      <w:pPr>
        <w:ind w:left="1440"/>
        <w:rPr>
          <w:ins w:id="35027" w:author="Nikki Clace" w:date="2014-02-14T13:07:00Z"/>
          <w:rFonts w:cs="Calibri"/>
          <w:i/>
          <w:noProof/>
        </w:rPr>
      </w:pPr>
    </w:p>
    <w:p w:rsidR="003B6453" w:rsidRPr="004B796A" w:rsidRDefault="003B6453" w:rsidP="003B6453">
      <w:pPr>
        <w:ind w:left="720"/>
        <w:rPr>
          <w:ins w:id="35028" w:author="Nikki Clace" w:date="2014-02-14T13:07:00Z"/>
          <w:noProof/>
        </w:rPr>
      </w:pPr>
      <w:ins w:id="35029" w:author="Nikki Clace" w:date="2014-02-14T13:07:00Z">
        <w:r w:rsidRPr="004B796A">
          <w:rPr>
            <w:noProof/>
          </w:rPr>
          <w:t>Or if compressor control type is unknow, then a weighted average based on market share can be used:</w:t>
        </w:r>
      </w:ins>
    </w:p>
    <w:tbl>
      <w:tblPr>
        <w:tblW w:w="6310" w:type="dxa"/>
        <w:jc w:val="center"/>
        <w:tblInd w:w="-417" w:type="dxa"/>
        <w:tblLook w:val="04A0" w:firstRow="1" w:lastRow="0" w:firstColumn="1" w:lastColumn="0" w:noHBand="0" w:noVBand="1"/>
      </w:tblPr>
      <w:tblGrid>
        <w:gridCol w:w="4230"/>
        <w:gridCol w:w="960"/>
        <w:gridCol w:w="1120"/>
      </w:tblGrid>
      <w:tr w:rsidR="00BB2654" w:rsidRPr="00BB2654" w:rsidTr="00991E88">
        <w:trPr>
          <w:trHeight w:val="315"/>
          <w:jc w:val="center"/>
          <w:ins w:id="35030" w:author="Nikki Clace" w:date="2014-02-14T13:07:00Z"/>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ins w:id="35031" w:author="Nikki Clace" w:date="2014-02-14T13:07:00Z"/>
                <w:rFonts w:cstheme="minorHAnsi"/>
                <w:b/>
                <w:color w:val="FFFFFF" w:themeColor="background1"/>
                <w:szCs w:val="20"/>
              </w:rPr>
            </w:pPr>
            <w:ins w:id="35032" w:author="Nikki Clace" w:date="2014-02-14T13:07:00Z">
              <w:r w:rsidRPr="00BB2654">
                <w:rPr>
                  <w:rFonts w:cstheme="minorHAnsi"/>
                  <w:b/>
                  <w:color w:val="FFFFFF" w:themeColor="background1"/>
                  <w:szCs w:val="20"/>
                </w:rPr>
                <w:t>Control Type</w:t>
              </w:r>
            </w:ins>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ins w:id="35033" w:author="Nikki Clace" w:date="2014-02-14T13:07:00Z"/>
                <w:rFonts w:cstheme="minorHAnsi"/>
                <w:b/>
                <w:color w:val="FFFFFF" w:themeColor="background1"/>
                <w:szCs w:val="20"/>
              </w:rPr>
            </w:pPr>
            <w:ins w:id="35034" w:author="Nikki Clace" w:date="2014-02-14T13:07:00Z">
              <w:r w:rsidRPr="00BB2654">
                <w:rPr>
                  <w:rFonts w:cstheme="minorHAnsi"/>
                  <w:b/>
                  <w:color w:val="FFFFFF" w:themeColor="background1"/>
                  <w:szCs w:val="20"/>
                </w:rPr>
                <w:t>Share %</w:t>
              </w:r>
            </w:ins>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spacing w:after="0"/>
              <w:jc w:val="left"/>
              <w:rPr>
                <w:ins w:id="35035" w:author="Nikki Clace" w:date="2014-02-14T13:07:00Z"/>
                <w:rFonts w:cstheme="minorHAnsi"/>
                <w:b/>
                <w:i/>
                <w:color w:val="FFFFFF" w:themeColor="background1"/>
                <w:szCs w:val="20"/>
              </w:rPr>
            </w:pPr>
            <w:ins w:id="35036" w:author="Nikki Clace" w:date="2014-02-14T13:07:00Z">
              <w:r w:rsidRPr="00BB2654">
                <w:rPr>
                  <w:rFonts w:cstheme="minorHAnsi"/>
                  <w:b/>
                  <w:i/>
                  <w:color w:val="FFFFFF" w:themeColor="background1"/>
                  <w:szCs w:val="20"/>
                </w:rPr>
                <w:t>kW / CFM</w:t>
              </w:r>
            </w:ins>
          </w:p>
        </w:tc>
      </w:tr>
      <w:tr w:rsidR="003B6453" w:rsidRPr="00BB2654" w:rsidTr="00C13781">
        <w:trPr>
          <w:trHeight w:val="510"/>
          <w:jc w:val="center"/>
          <w:ins w:id="35037" w:author="Nikki Clace" w:date="2014-02-14T13:07:00Z"/>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ins w:id="35038" w:author="Nikki Clace" w:date="2014-02-14T13:07:00Z"/>
                <w:rFonts w:cstheme="minorHAnsi"/>
                <w:color w:val="000000"/>
                <w:szCs w:val="20"/>
              </w:rPr>
            </w:pPr>
            <w:ins w:id="35039" w:author="Nikki Clace" w:date="2014-02-14T13:07:00Z">
              <w:r w:rsidRPr="00BB2654">
                <w:rPr>
                  <w:rFonts w:cstheme="minorHAnsi"/>
                  <w:color w:val="000000"/>
                  <w:szCs w:val="20"/>
                </w:rPr>
                <w:t>Market share estimation for load/unload control compressors</w:t>
              </w:r>
            </w:ins>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ins w:id="35040" w:author="Nikki Clace" w:date="2014-02-14T13:07:00Z"/>
                <w:rFonts w:cstheme="minorHAnsi"/>
                <w:color w:val="000000"/>
                <w:szCs w:val="20"/>
              </w:rPr>
            </w:pPr>
            <w:ins w:id="35041" w:author="Nikki Clace" w:date="2014-02-14T13:07:00Z">
              <w:r w:rsidRPr="00BB2654">
                <w:rPr>
                  <w:rFonts w:cstheme="minorHAnsi"/>
                  <w:color w:val="000000"/>
                  <w:szCs w:val="20"/>
                </w:rPr>
                <w:t>40%</w:t>
              </w:r>
            </w:ins>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ins w:id="35042" w:author="Nikki Clace" w:date="2014-02-14T13:07:00Z"/>
                <w:rFonts w:cstheme="minorHAnsi"/>
                <w:i/>
                <w:szCs w:val="20"/>
              </w:rPr>
            </w:pPr>
            <w:ins w:id="35043" w:author="Nikki Clace" w:date="2014-02-14T13:07:00Z">
              <w:r w:rsidRPr="00BB2654">
                <w:rPr>
                  <w:rFonts w:cstheme="minorHAnsi"/>
                  <w:i/>
                  <w:szCs w:val="20"/>
                </w:rPr>
                <w:t>0.136</w:t>
              </w:r>
            </w:ins>
          </w:p>
        </w:tc>
      </w:tr>
      <w:tr w:rsidR="003B6453" w:rsidRPr="00BB2654" w:rsidTr="00C13781">
        <w:trPr>
          <w:trHeight w:val="765"/>
          <w:jc w:val="center"/>
          <w:ins w:id="35044" w:author="Nikki Clace" w:date="2014-02-14T13:07:00Z"/>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ins w:id="35045" w:author="Nikki Clace" w:date="2014-02-14T13:07:00Z"/>
                <w:rFonts w:cstheme="minorHAnsi"/>
                <w:color w:val="000000"/>
                <w:szCs w:val="20"/>
              </w:rPr>
            </w:pPr>
            <w:ins w:id="35046" w:author="Nikki Clace" w:date="2014-02-14T13:07:00Z">
              <w:r w:rsidRPr="00BB2654">
                <w:rPr>
                  <w:rFonts w:cstheme="minorHAnsi"/>
                  <w:color w:val="000000"/>
                  <w:szCs w:val="20"/>
                </w:rPr>
                <w:t>Market share estimation for modulation w/unloading control compressors</w:t>
              </w:r>
            </w:ins>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ins w:id="35047" w:author="Nikki Clace" w:date="2014-02-14T13:07:00Z"/>
                <w:rFonts w:cstheme="minorHAnsi"/>
                <w:color w:val="000000"/>
                <w:szCs w:val="20"/>
              </w:rPr>
            </w:pPr>
            <w:ins w:id="35048" w:author="Nikki Clace" w:date="2014-02-14T13:07:00Z">
              <w:r w:rsidRPr="00BB2654">
                <w:rPr>
                  <w:rFonts w:cstheme="minorHAnsi"/>
                  <w:color w:val="000000"/>
                  <w:szCs w:val="20"/>
                </w:rPr>
                <w:t>40%</w:t>
              </w:r>
            </w:ins>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ins w:id="35049" w:author="Nikki Clace" w:date="2014-02-14T13:07:00Z"/>
                <w:rFonts w:cstheme="minorHAnsi"/>
                <w:i/>
                <w:szCs w:val="20"/>
              </w:rPr>
            </w:pPr>
            <w:ins w:id="35050" w:author="Nikki Clace" w:date="2014-02-14T13:07:00Z">
              <w:r w:rsidRPr="00BB2654">
                <w:rPr>
                  <w:rFonts w:cstheme="minorHAnsi"/>
                  <w:i/>
                  <w:szCs w:val="20"/>
                </w:rPr>
                <w:t>0.055</w:t>
              </w:r>
            </w:ins>
          </w:p>
        </w:tc>
      </w:tr>
      <w:tr w:rsidR="003B6453" w:rsidRPr="00BB2654" w:rsidTr="00C13781">
        <w:trPr>
          <w:trHeight w:val="510"/>
          <w:jc w:val="center"/>
          <w:ins w:id="35051" w:author="Nikki Clace" w:date="2014-02-14T13:07:00Z"/>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rsidP="00C13781">
            <w:pPr>
              <w:widowControl/>
              <w:spacing w:after="0"/>
              <w:jc w:val="left"/>
              <w:rPr>
                <w:ins w:id="35052" w:author="Nikki Clace" w:date="2014-02-14T13:07:00Z"/>
                <w:rFonts w:cstheme="minorHAnsi"/>
                <w:color w:val="000000"/>
                <w:szCs w:val="20"/>
              </w:rPr>
            </w:pPr>
            <w:ins w:id="35053" w:author="Nikki Clace" w:date="2014-02-14T13:07:00Z">
              <w:r w:rsidRPr="00BB2654">
                <w:rPr>
                  <w:rFonts w:cstheme="minorHAnsi"/>
                  <w:color w:val="000000"/>
                  <w:szCs w:val="20"/>
                </w:rPr>
                <w:t>Market share estimation for variable displacement control compressors</w:t>
              </w:r>
            </w:ins>
          </w:p>
        </w:tc>
        <w:tc>
          <w:tcPr>
            <w:tcW w:w="960" w:type="dxa"/>
            <w:tcBorders>
              <w:top w:val="nil"/>
              <w:left w:val="nil"/>
              <w:bottom w:val="single" w:sz="4" w:space="0" w:color="auto"/>
              <w:right w:val="single" w:sz="4" w:space="0" w:color="auto"/>
            </w:tcBorders>
            <w:vAlign w:val="center"/>
            <w:hideMark/>
          </w:tcPr>
          <w:p w:rsidR="003B6453" w:rsidRPr="00BB2654" w:rsidRDefault="003B6453" w:rsidP="00C13781">
            <w:pPr>
              <w:widowControl/>
              <w:spacing w:after="0"/>
              <w:jc w:val="left"/>
              <w:rPr>
                <w:ins w:id="35054" w:author="Nikki Clace" w:date="2014-02-14T13:07:00Z"/>
                <w:rFonts w:cstheme="minorHAnsi"/>
                <w:color w:val="000000"/>
                <w:szCs w:val="20"/>
              </w:rPr>
            </w:pPr>
            <w:ins w:id="35055" w:author="Nikki Clace" w:date="2014-02-14T13:07:00Z">
              <w:r w:rsidRPr="00BB2654">
                <w:rPr>
                  <w:rFonts w:cstheme="minorHAnsi"/>
                  <w:color w:val="000000"/>
                  <w:szCs w:val="20"/>
                </w:rPr>
                <w:t>20%</w:t>
              </w:r>
            </w:ins>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ins w:id="35056" w:author="Nikki Clace" w:date="2014-02-14T13:07:00Z"/>
                <w:rFonts w:cstheme="minorHAnsi"/>
                <w:i/>
                <w:szCs w:val="20"/>
              </w:rPr>
            </w:pPr>
            <w:ins w:id="35057" w:author="Nikki Clace" w:date="2014-02-14T13:07:00Z">
              <w:r w:rsidRPr="00BB2654">
                <w:rPr>
                  <w:rFonts w:cstheme="minorHAnsi"/>
                  <w:i/>
                  <w:szCs w:val="20"/>
                </w:rPr>
                <w:t>0.153</w:t>
              </w:r>
            </w:ins>
          </w:p>
        </w:tc>
      </w:tr>
      <w:tr w:rsidR="003B6453" w:rsidRPr="00BB2654" w:rsidTr="00C13781">
        <w:trPr>
          <w:trHeight w:val="255"/>
          <w:jc w:val="center"/>
          <w:ins w:id="35058" w:author="Nikki Clace" w:date="2014-02-14T13:07:00Z"/>
        </w:trPr>
        <w:tc>
          <w:tcPr>
            <w:tcW w:w="5190" w:type="dxa"/>
            <w:gridSpan w:val="2"/>
            <w:tcBorders>
              <w:top w:val="single" w:sz="4" w:space="0" w:color="auto"/>
              <w:left w:val="single" w:sz="4" w:space="0" w:color="auto"/>
              <w:bottom w:val="single" w:sz="4" w:space="0" w:color="auto"/>
              <w:right w:val="single" w:sz="4" w:space="0" w:color="auto"/>
            </w:tcBorders>
            <w:noWrap/>
            <w:vAlign w:val="bottom"/>
            <w:hideMark/>
          </w:tcPr>
          <w:p w:rsidR="003B6453" w:rsidRPr="00BB2654" w:rsidRDefault="003B6453" w:rsidP="00C13781">
            <w:pPr>
              <w:widowControl/>
              <w:spacing w:after="0"/>
              <w:jc w:val="right"/>
              <w:rPr>
                <w:ins w:id="35059" w:author="Nikki Clace" w:date="2014-02-14T13:07:00Z"/>
                <w:rFonts w:cstheme="minorHAnsi"/>
                <w:szCs w:val="20"/>
              </w:rPr>
            </w:pPr>
            <w:ins w:id="35060" w:author="Nikki Clace" w:date="2014-02-14T13:07:00Z">
              <w:r w:rsidRPr="00BB2654">
                <w:rPr>
                  <w:rFonts w:cstheme="minorHAnsi"/>
                  <w:szCs w:val="20"/>
                </w:rPr>
                <w:t>Weighted Average</w:t>
              </w:r>
            </w:ins>
          </w:p>
        </w:tc>
        <w:tc>
          <w:tcPr>
            <w:tcW w:w="1120" w:type="dxa"/>
            <w:tcBorders>
              <w:top w:val="nil"/>
              <w:left w:val="nil"/>
              <w:bottom w:val="single" w:sz="4" w:space="0" w:color="auto"/>
              <w:right w:val="single" w:sz="4" w:space="0" w:color="auto"/>
            </w:tcBorders>
            <w:noWrap/>
            <w:vAlign w:val="bottom"/>
            <w:hideMark/>
          </w:tcPr>
          <w:p w:rsidR="003B6453" w:rsidRPr="00BB2654" w:rsidRDefault="003B6453" w:rsidP="00C13781">
            <w:pPr>
              <w:widowControl/>
              <w:spacing w:after="0"/>
              <w:jc w:val="right"/>
              <w:rPr>
                <w:ins w:id="35061" w:author="Nikki Clace" w:date="2014-02-14T13:07:00Z"/>
                <w:rFonts w:cstheme="minorHAnsi"/>
                <w:i/>
                <w:szCs w:val="20"/>
              </w:rPr>
            </w:pPr>
            <w:ins w:id="35062" w:author="Nikki Clace" w:date="2014-02-14T13:07:00Z">
              <w:r w:rsidRPr="00BB2654">
                <w:rPr>
                  <w:rFonts w:cstheme="minorHAnsi"/>
                  <w:i/>
                  <w:szCs w:val="20"/>
                </w:rPr>
                <w:t>0.107</w:t>
              </w:r>
            </w:ins>
          </w:p>
        </w:tc>
      </w:tr>
    </w:tbl>
    <w:p w:rsidR="003B6453" w:rsidRPr="004B796A" w:rsidRDefault="003B6453" w:rsidP="003B6453">
      <w:pPr>
        <w:ind w:left="1440"/>
        <w:rPr>
          <w:ins w:id="35063" w:author="Nikki Clace" w:date="2014-02-14T13:07:00Z"/>
          <w:rFonts w:cs="Calibri"/>
          <w:i/>
          <w:noProof/>
        </w:rPr>
      </w:pPr>
    </w:p>
    <w:p w:rsidR="003B6453" w:rsidRPr="004B796A" w:rsidRDefault="003B6453" w:rsidP="003B6453">
      <w:pPr>
        <w:ind w:left="720"/>
        <w:rPr>
          <w:ins w:id="35064" w:author="Nikki Clace" w:date="2014-02-14T13:07:00Z"/>
          <w:noProof/>
        </w:rPr>
      </w:pPr>
      <w:ins w:id="35065" w:author="Nikki Clace" w:date="2014-02-14T13:07:00Z">
        <w:r w:rsidRPr="004B796A">
          <w:rPr>
            <w:noProof/>
          </w:rPr>
          <w:t xml:space="preserve">Hours </w:t>
        </w:r>
        <w:r w:rsidRPr="004B796A">
          <w:rPr>
            <w:noProof/>
          </w:rPr>
          <w:tab/>
        </w:r>
        <w:r w:rsidRPr="004B796A">
          <w:rPr>
            <w:noProof/>
          </w:rPr>
          <w:tab/>
          <w:t>= Compressed air system pressurized hours =6136 hours</w:t>
        </w:r>
        <w:r>
          <w:rPr>
            <w:rStyle w:val="FootnoteReference"/>
            <w:i/>
            <w:noProof/>
          </w:rPr>
          <w:footnoteReference w:id="597"/>
        </w:r>
      </w:ins>
    </w:p>
    <w:p w:rsidR="003B6453" w:rsidRPr="005C04EE" w:rsidRDefault="003B6453" w:rsidP="003B6453">
      <w:pPr>
        <w:rPr>
          <w:ins w:id="35068" w:author="Nikki Clace" w:date="2014-02-14T13:07:00Z"/>
        </w:rPr>
      </w:pPr>
    </w:p>
    <w:p w:rsidR="003B6453" w:rsidRDefault="003B6453" w:rsidP="002C4399">
      <w:pPr>
        <w:pStyle w:val="Heading6"/>
        <w:rPr>
          <w:ins w:id="35069" w:author="Nikki Clace" w:date="2014-02-14T13:07:00Z"/>
        </w:rPr>
      </w:pPr>
      <w:ins w:id="35070" w:author="Nikki Clace" w:date="2014-02-14T13:07:00Z">
        <w:r w:rsidRPr="00933056">
          <w:t>Summer Coincident Peak Demand Savings</w:t>
        </w:r>
        <w:r>
          <w:t xml:space="preserve"> </w:t>
        </w:r>
      </w:ins>
    </w:p>
    <w:p w:rsidR="003B6453" w:rsidRDefault="003B6453" w:rsidP="003B6453">
      <w:pPr>
        <w:ind w:firstLine="720"/>
        <w:rPr>
          <w:ins w:id="35071" w:author="Nikki Clace" w:date="2014-02-14T13:07:00Z"/>
        </w:rPr>
      </w:pPr>
      <w:ins w:id="35072" w:author="Nikki Clace" w:date="2014-02-14T13:07:00Z">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ins>
    </w:p>
    <w:p w:rsidR="003B6453" w:rsidRDefault="00CD4E8C" w:rsidP="002C4399">
      <w:pPr>
        <w:pStyle w:val="Heading6"/>
        <w:rPr>
          <w:ins w:id="35073" w:author="Nikki Clace" w:date="2014-02-14T13:07:00Z"/>
        </w:rPr>
      </w:pPr>
      <w:ins w:id="35074" w:author="Nikki Clace" w:date="2014-02-14T13:07:00Z">
        <w:r>
          <w:t>Natural Gas Energy Savings</w:t>
        </w:r>
      </w:ins>
    </w:p>
    <w:p w:rsidR="003B6453" w:rsidRPr="00211ED5" w:rsidRDefault="003B6453" w:rsidP="003B6453">
      <w:pPr>
        <w:rPr>
          <w:ins w:id="35075" w:author="Nikki Clace" w:date="2014-02-14T13:07:00Z"/>
        </w:rPr>
      </w:pPr>
      <w:ins w:id="35076" w:author="Nikki Clace" w:date="2014-02-14T13:07:00Z">
        <w:r>
          <w:t>N/A</w:t>
        </w:r>
      </w:ins>
    </w:p>
    <w:p w:rsidR="003B6453" w:rsidRDefault="003B6453" w:rsidP="002C4399">
      <w:pPr>
        <w:pStyle w:val="Heading6"/>
        <w:rPr>
          <w:ins w:id="35077" w:author="Nikki Clace" w:date="2014-02-14T13:07:00Z"/>
        </w:rPr>
      </w:pPr>
      <w:ins w:id="35078" w:author="Nikki Clace" w:date="2014-02-14T13:07:00Z">
        <w:r w:rsidRPr="002F371F">
          <w:t xml:space="preserve">Water Impact Descriptions and Calculation  </w:t>
        </w:r>
      </w:ins>
    </w:p>
    <w:p w:rsidR="003B6453" w:rsidRPr="00211ED5" w:rsidRDefault="003B6453" w:rsidP="003B6453">
      <w:pPr>
        <w:rPr>
          <w:ins w:id="35079" w:author="Nikki Clace" w:date="2014-02-14T13:07:00Z"/>
        </w:rPr>
      </w:pPr>
      <w:ins w:id="35080" w:author="Nikki Clace" w:date="2014-02-14T13:07:00Z">
        <w:r>
          <w:t>N/A</w:t>
        </w:r>
      </w:ins>
    </w:p>
    <w:p w:rsidR="003B6453" w:rsidRDefault="003B6453" w:rsidP="002C4399">
      <w:pPr>
        <w:pStyle w:val="Heading6"/>
        <w:rPr>
          <w:ins w:id="35081" w:author="Nikki Clace" w:date="2014-02-14T13:07:00Z"/>
        </w:rPr>
      </w:pPr>
      <w:ins w:id="35082" w:author="Nikki Clace" w:date="2014-02-14T13:07:00Z">
        <w:r w:rsidRPr="002F371F">
          <w:t xml:space="preserve">Deemed O&amp;M Cost Adjustment Calculation </w:t>
        </w:r>
      </w:ins>
    </w:p>
    <w:p w:rsidR="003B6453" w:rsidRPr="00211ED5" w:rsidRDefault="003B6453" w:rsidP="003B6453">
      <w:pPr>
        <w:rPr>
          <w:ins w:id="35083" w:author="Nikki Clace" w:date="2014-02-14T13:07:00Z"/>
        </w:rPr>
      </w:pPr>
      <w:ins w:id="35084" w:author="Nikki Clace" w:date="2014-02-14T13:07:00Z">
        <w:r>
          <w:t>N/A</w:t>
        </w:r>
      </w:ins>
    </w:p>
    <w:p w:rsidR="003B6453" w:rsidRPr="004B421A" w:rsidRDefault="003B6453" w:rsidP="002C4399">
      <w:pPr>
        <w:pStyle w:val="Heading6"/>
        <w:rPr>
          <w:ins w:id="35085" w:author="Nikki Clace" w:date="2014-02-14T13:07:00Z"/>
        </w:rPr>
        <w:sectPr w:rsidR="003B6453" w:rsidRPr="004B421A" w:rsidSect="0009467B">
          <w:headerReference w:type="default" r:id="rId285"/>
          <w:pgSz w:w="12240" w:h="15840" w:code="1"/>
          <w:pgMar w:top="1440" w:right="1440" w:bottom="1440" w:left="1440" w:header="720" w:footer="720" w:gutter="0"/>
          <w:cols w:space="720"/>
          <w:docGrid w:linePitch="360"/>
        </w:sectPr>
      </w:pPr>
      <w:ins w:id="35086" w:author="Nikki Clace" w:date="2014-02-14T13:07:00Z">
        <w:r>
          <w:t xml:space="preserve">Measure Code: </w:t>
        </w:r>
        <w:r w:rsidRPr="005F10C7">
          <w:t>CI-MSC-</w:t>
        </w:r>
        <w:r>
          <w:t>CANLCD</w:t>
        </w:r>
        <w:r w:rsidRPr="005F10C7">
          <w:t>-</w:t>
        </w:r>
        <w:r>
          <w:t>V01-140601</w:t>
        </w:r>
      </w:ins>
    </w:p>
    <w:p w:rsidR="00BB2654" w:rsidRDefault="00BB2654">
      <w:pPr>
        <w:widowControl/>
        <w:spacing w:after="200" w:line="276" w:lineRule="auto"/>
        <w:jc w:val="left"/>
        <w:rPr>
          <w:ins w:id="35087" w:author="Nikki Clace" w:date="2014-02-14T13:07:00Z"/>
          <w:rFonts w:ascii="Calibri" w:eastAsiaTheme="minorEastAsia" w:hAnsi="Calibri"/>
          <w:bCs/>
          <w:sz w:val="24"/>
          <w:szCs w:val="24"/>
        </w:rPr>
      </w:pPr>
      <w:ins w:id="35088" w:author="Nikki Clace" w:date="2014-02-14T13:07:00Z">
        <w:r>
          <w:br w:type="page"/>
        </w:r>
      </w:ins>
    </w:p>
    <w:p w:rsidR="008B3AC6" w:rsidRDefault="008B3AC6" w:rsidP="008B3AC6">
      <w:pPr>
        <w:rPr>
          <w:ins w:id="35089" w:author="Nikki Clace" w:date="2014-02-14T13:07:00Z"/>
        </w:rPr>
        <w:sectPr w:rsidR="008B3AC6" w:rsidSect="0009467B">
          <w:headerReference w:type="default" r:id="rId286"/>
          <w:type w:val="continuous"/>
          <w:pgSz w:w="12240" w:h="15840" w:code="1"/>
          <w:pgMar w:top="1440" w:right="4320" w:bottom="1440" w:left="1440" w:header="720" w:footer="720" w:gutter="0"/>
          <w:cols w:space="720"/>
          <w:docGrid w:linePitch="360"/>
        </w:sectPr>
      </w:pPr>
    </w:p>
    <w:p w:rsidR="004D7083" w:rsidRPr="000B7BB6" w:rsidRDefault="004D7083" w:rsidP="004D7083">
      <w:pPr>
        <w:pStyle w:val="Heading1"/>
      </w:pPr>
      <w:bookmarkStart w:id="35090" w:name="_Toc380062883"/>
      <w:bookmarkStart w:id="35091" w:name="_Toc319489353"/>
      <w:bookmarkStart w:id="35092" w:name="_Toc319662624"/>
      <w:bookmarkStart w:id="35093" w:name="_Ref325427576"/>
      <w:bookmarkStart w:id="35094" w:name="_Ref326033721"/>
      <w:bookmarkStart w:id="35095" w:name="_Ref326033730"/>
      <w:bookmarkStart w:id="35096" w:name="_Toc333219066"/>
      <w:bookmarkStart w:id="35097" w:name="_Toc358365976"/>
      <w:bookmarkStart w:id="35098" w:name="_Toc324756066"/>
      <w:r w:rsidRPr="000B7BB6">
        <w:t>Residential Measures</w:t>
      </w:r>
      <w:bookmarkEnd w:id="35090"/>
      <w:bookmarkEnd w:id="35091"/>
      <w:bookmarkEnd w:id="35092"/>
      <w:bookmarkEnd w:id="35093"/>
      <w:bookmarkEnd w:id="35094"/>
      <w:bookmarkEnd w:id="35095"/>
      <w:bookmarkEnd w:id="35096"/>
      <w:bookmarkEnd w:id="35097"/>
    </w:p>
    <w:p w:rsidR="004D7083" w:rsidRPr="000B7BB6" w:rsidRDefault="004D7083" w:rsidP="00D76E72">
      <w:pPr>
        <w:pStyle w:val="Heading2"/>
      </w:pPr>
      <w:bookmarkStart w:id="35099" w:name="_Toc319489354"/>
      <w:bookmarkStart w:id="35100" w:name="_Toc319662625"/>
      <w:bookmarkStart w:id="35101" w:name="_Toc333219067"/>
      <w:bookmarkStart w:id="35102" w:name="_Toc380062884"/>
      <w:bookmarkStart w:id="35103" w:name="_Toc358365977"/>
      <w:r w:rsidRPr="000B7BB6">
        <w:t>Appliances End Use</w:t>
      </w:r>
      <w:bookmarkEnd w:id="35099"/>
      <w:bookmarkEnd w:id="35100"/>
      <w:bookmarkEnd w:id="35101"/>
      <w:bookmarkEnd w:id="35102"/>
      <w:bookmarkEnd w:id="35103"/>
    </w:p>
    <w:p w:rsidR="004D7083" w:rsidRPr="000B7BB6" w:rsidRDefault="004D7083">
      <w:pPr>
        <w:pStyle w:val="Heading3"/>
      </w:pPr>
      <w:bookmarkStart w:id="35104" w:name="_Toc319489355"/>
      <w:bookmarkStart w:id="35105" w:name="_Toc319662626"/>
      <w:bookmarkStart w:id="35106" w:name="_Ref325427068"/>
      <w:bookmarkStart w:id="35107" w:name="_Ref325427077"/>
      <w:bookmarkStart w:id="35108" w:name="_Ref325427227"/>
      <w:bookmarkStart w:id="35109" w:name="_Ref325427258"/>
      <w:bookmarkStart w:id="35110" w:name="_Ref326051018"/>
      <w:bookmarkStart w:id="35111" w:name="_Ref326051027"/>
      <w:bookmarkStart w:id="35112" w:name="_Ref326051041"/>
      <w:bookmarkStart w:id="35113" w:name="_Ref326051306"/>
      <w:bookmarkStart w:id="35114" w:name="_Ref326051313"/>
      <w:bookmarkStart w:id="35115" w:name="_Toc333219068"/>
      <w:bookmarkStart w:id="35116" w:name="_Ref376522626"/>
      <w:bookmarkStart w:id="35117" w:name="_Ref376522634"/>
      <w:bookmarkStart w:id="35118" w:name="_Ref376528998"/>
      <w:bookmarkStart w:id="35119" w:name="_Ref376529003"/>
      <w:bookmarkStart w:id="35120" w:name="_Toc380062885"/>
      <w:bookmarkStart w:id="35121" w:name="_Toc358365978"/>
      <w:r w:rsidRPr="000B7BB6">
        <w:t>ENERGY STAR Air Purifier/Cleaner</w:t>
      </w:r>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r w:rsidRPr="000B7BB6">
        <w:t xml:space="preserve"> </w:t>
      </w:r>
    </w:p>
    <w:p w:rsidR="004D7083" w:rsidRPr="00B41203"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2C4399">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598"/>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rsidP="002C4399">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599"/>
      </w:r>
      <w:r w:rsidRPr="00A05FC2">
        <w:rPr>
          <w:rFonts w:asciiTheme="minorHAnsi" w:hAnsiTheme="minorHAnsi" w:cstheme="minorHAnsi"/>
          <w:sz w:val="20"/>
          <w:szCs w:val="20"/>
        </w:rPr>
        <w:t xml:space="preserve">. </w:t>
      </w:r>
    </w:p>
    <w:p w:rsidR="004D7083" w:rsidRPr="00B41203" w:rsidRDefault="004D7083" w:rsidP="002C4399">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600"/>
      </w:r>
      <w:r w:rsidRPr="00A05FC2">
        <w:rPr>
          <w:rFonts w:cstheme="minorHAnsi"/>
        </w:rPr>
        <w:t>.</w:t>
      </w:r>
    </w:p>
    <w:p w:rsidR="004D7083" w:rsidRPr="00B41203"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601"/>
      </w:r>
    </w:p>
    <w:p w:rsidR="00D466B6" w:rsidRPr="00B41203" w:rsidRDefault="00D466B6" w:rsidP="00090AC8">
      <w:pPr>
        <w:pStyle w:val="Heading6"/>
        <w:rPr>
          <w:del w:id="35128" w:author="Nikki Clace" w:date="2014-02-14T13:07:00Z"/>
        </w:rPr>
      </w:pPr>
      <w:del w:id="35129" w:author="Nikki Clace" w:date="2014-02-14T13:07:00Z">
        <w:r w:rsidRPr="00B41203">
          <w:delText xml:space="preserve">Deemed O&amp;M Cost Adjustments </w:delText>
        </w:r>
      </w:del>
    </w:p>
    <w:p w:rsidR="004D7083" w:rsidRPr="00A05FC2" w:rsidRDefault="004D7083" w:rsidP="004D7083">
      <w:pPr>
        <w:rPr>
          <w:rFonts w:cstheme="minorHAnsi"/>
          <w:highlight w:val="yellow"/>
        </w:rPr>
      </w:pPr>
      <w:moveFromRangeStart w:id="35130" w:author="Nikki Clace" w:date="2014-02-14T13:08:00Z" w:name="move380146735"/>
      <w:moveFrom w:id="35131" w:author="Nikki Clace" w:date="2014-02-14T13:08:00Z">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602"/>
        </w:r>
      </w:moveFrom>
    </w:p>
    <w:moveFromRangeEnd w:id="35130"/>
    <w:p w:rsidR="004D7083" w:rsidRPr="00B41203"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B41203"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 % (the unit is assumed to be always on).</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rsidP="002C4399">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603"/>
      </w:r>
      <w:r w:rsidRPr="00A05FC2">
        <w:rPr>
          <w:rFonts w:cstheme="minorHAnsi"/>
        </w:rPr>
        <w:t xml:space="preserve"> </w:t>
      </w:r>
    </w:p>
    <w:p w:rsidR="004D7083" w:rsidRPr="00A05FC2" w:rsidRDefault="004D7083" w:rsidP="004D7083">
      <w:pPr>
        <w:ind w:left="720" w:firstLine="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4D7083">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604"/>
      </w:r>
    </w:p>
    <w:p w:rsidR="004D7083" w:rsidRPr="00A05FC2" w:rsidRDefault="004D7083" w:rsidP="004D7083">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596</w:t>
            </w:r>
          </w:p>
        </w:tc>
        <w:tc>
          <w:tcPr>
            <w:tcW w:w="1800" w:type="dxa"/>
            <w:vAlign w:val="bottom"/>
          </w:tcPr>
          <w:p w:rsidR="004D7083" w:rsidRPr="00A05FC2" w:rsidRDefault="004D7083" w:rsidP="00645A06">
            <w:pPr>
              <w:pStyle w:val="TableText"/>
            </w:pPr>
            <w:r w:rsidRPr="00A05FC2">
              <w:t>329</w:t>
            </w:r>
          </w:p>
        </w:tc>
        <w:tc>
          <w:tcPr>
            <w:tcW w:w="1800" w:type="dxa"/>
            <w:vAlign w:val="bottom"/>
          </w:tcPr>
          <w:p w:rsidR="004D7083" w:rsidRPr="00A05FC2" w:rsidRDefault="004D7083" w:rsidP="00645A06">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1,072</w:t>
            </w:r>
          </w:p>
        </w:tc>
        <w:tc>
          <w:tcPr>
            <w:tcW w:w="1800" w:type="dxa"/>
            <w:vAlign w:val="bottom"/>
          </w:tcPr>
          <w:p w:rsidR="004D7083" w:rsidRPr="00A05FC2" w:rsidRDefault="004D7083" w:rsidP="00645A06">
            <w:pPr>
              <w:pStyle w:val="TableText"/>
            </w:pPr>
            <w:r w:rsidRPr="00A05FC2">
              <w:t>548</w:t>
            </w:r>
          </w:p>
        </w:tc>
        <w:tc>
          <w:tcPr>
            <w:tcW w:w="1800" w:type="dxa"/>
            <w:vAlign w:val="bottom"/>
          </w:tcPr>
          <w:p w:rsidR="004D7083" w:rsidRPr="00A05FC2" w:rsidRDefault="004D7083" w:rsidP="00645A06">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1,480</w:t>
            </w:r>
          </w:p>
        </w:tc>
        <w:tc>
          <w:tcPr>
            <w:tcW w:w="1800" w:type="dxa"/>
            <w:vAlign w:val="bottom"/>
          </w:tcPr>
          <w:p w:rsidR="004D7083" w:rsidRPr="00A05FC2" w:rsidRDefault="004D7083" w:rsidP="00645A06">
            <w:pPr>
              <w:pStyle w:val="TableText"/>
            </w:pPr>
            <w:r w:rsidRPr="00A05FC2">
              <w:t>767</w:t>
            </w:r>
          </w:p>
        </w:tc>
        <w:tc>
          <w:tcPr>
            <w:tcW w:w="1800" w:type="dxa"/>
            <w:vAlign w:val="bottom"/>
          </w:tcPr>
          <w:p w:rsidR="004D7083" w:rsidRPr="00A05FC2" w:rsidRDefault="004D7083" w:rsidP="00645A06">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1,887</w:t>
            </w:r>
          </w:p>
        </w:tc>
        <w:tc>
          <w:tcPr>
            <w:tcW w:w="1800" w:type="dxa"/>
            <w:vAlign w:val="bottom"/>
          </w:tcPr>
          <w:p w:rsidR="004D7083" w:rsidRPr="00A05FC2" w:rsidRDefault="004D7083" w:rsidP="00645A06">
            <w:pPr>
              <w:pStyle w:val="TableText"/>
            </w:pPr>
            <w:r w:rsidRPr="00A05FC2">
              <w:t>986</w:t>
            </w:r>
          </w:p>
        </w:tc>
        <w:tc>
          <w:tcPr>
            <w:tcW w:w="1800" w:type="dxa"/>
            <w:vAlign w:val="bottom"/>
          </w:tcPr>
          <w:p w:rsidR="004D7083" w:rsidRPr="00A05FC2" w:rsidRDefault="004D7083" w:rsidP="00645A06">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1,641</w:t>
            </w:r>
          </w:p>
        </w:tc>
        <w:tc>
          <w:tcPr>
            <w:tcW w:w="1800" w:type="dxa"/>
            <w:vAlign w:val="bottom"/>
          </w:tcPr>
          <w:p w:rsidR="004D7083" w:rsidRPr="00A05FC2" w:rsidRDefault="004D7083" w:rsidP="00645A06">
            <w:pPr>
              <w:pStyle w:val="TableText"/>
            </w:pPr>
            <w:r w:rsidRPr="00A05FC2">
              <w:t>1205</w:t>
            </w:r>
          </w:p>
        </w:tc>
        <w:tc>
          <w:tcPr>
            <w:tcW w:w="1800" w:type="dxa"/>
            <w:vAlign w:val="bottom"/>
          </w:tcPr>
          <w:p w:rsidR="004D7083" w:rsidRPr="00A05FC2" w:rsidRDefault="004D7083" w:rsidP="00645A06">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rsidP="002C4399">
      <w:pPr>
        <w:pStyle w:val="Heading6"/>
      </w:pPr>
      <w:r w:rsidRPr="00B41203">
        <w:t>Summer Coincident Peak Demand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4D7083">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605"/>
      </w:r>
    </w:p>
    <w:p w:rsidR="004D7083" w:rsidRPr="00A05FC2" w:rsidRDefault="004D7083" w:rsidP="004D7083">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51-100</w:t>
            </w:r>
          </w:p>
        </w:tc>
        <w:tc>
          <w:tcPr>
            <w:tcW w:w="1800" w:type="dxa"/>
            <w:shd w:val="clear" w:color="auto" w:fill="auto"/>
            <w:noWrap/>
            <w:vAlign w:val="bottom"/>
            <w:hideMark/>
          </w:tcPr>
          <w:p w:rsidR="004D7083" w:rsidRPr="00A05FC2" w:rsidRDefault="004D7083" w:rsidP="00645A06">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01-150</w:t>
            </w:r>
          </w:p>
        </w:tc>
        <w:tc>
          <w:tcPr>
            <w:tcW w:w="1800" w:type="dxa"/>
            <w:shd w:val="clear" w:color="auto" w:fill="auto"/>
            <w:noWrap/>
            <w:vAlign w:val="bottom"/>
            <w:hideMark/>
          </w:tcPr>
          <w:p w:rsidR="004D7083" w:rsidRPr="00A05FC2" w:rsidRDefault="004D7083" w:rsidP="00645A06">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151-200</w:t>
            </w:r>
          </w:p>
        </w:tc>
        <w:tc>
          <w:tcPr>
            <w:tcW w:w="1800" w:type="dxa"/>
            <w:shd w:val="clear" w:color="auto" w:fill="auto"/>
            <w:noWrap/>
            <w:vAlign w:val="bottom"/>
            <w:hideMark/>
          </w:tcPr>
          <w:p w:rsidR="004D7083" w:rsidRPr="00A05FC2" w:rsidRDefault="004D7083" w:rsidP="00645A06">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201-250</w:t>
            </w:r>
          </w:p>
        </w:tc>
        <w:tc>
          <w:tcPr>
            <w:tcW w:w="1800" w:type="dxa"/>
            <w:shd w:val="clear" w:color="auto" w:fill="auto"/>
            <w:noWrap/>
            <w:vAlign w:val="bottom"/>
            <w:hideMark/>
          </w:tcPr>
          <w:p w:rsidR="004D7083" w:rsidRPr="00A05FC2" w:rsidRDefault="004D7083" w:rsidP="00645A06">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645A06">
            <w:pPr>
              <w:pStyle w:val="TableText"/>
            </w:pPr>
            <w:r w:rsidRPr="00A05FC2">
              <w:t>CADR Over 250</w:t>
            </w:r>
          </w:p>
        </w:tc>
        <w:tc>
          <w:tcPr>
            <w:tcW w:w="1800" w:type="dxa"/>
            <w:shd w:val="clear" w:color="auto" w:fill="auto"/>
            <w:noWrap/>
            <w:vAlign w:val="bottom"/>
            <w:hideMark/>
          </w:tcPr>
          <w:p w:rsidR="004D7083" w:rsidRPr="00A05FC2" w:rsidRDefault="004D7083" w:rsidP="00645A06">
            <w:pPr>
              <w:pStyle w:val="TableText"/>
            </w:pPr>
            <w:r w:rsidRPr="00A05FC2">
              <w:t>0.050</w:t>
            </w:r>
          </w:p>
        </w:tc>
      </w:tr>
    </w:tbl>
    <w:p w:rsidR="004D7083" w:rsidRPr="00A05FC2" w:rsidRDefault="004D7083" w:rsidP="004D7083">
      <w:pPr>
        <w:rPr>
          <w:rFonts w:cstheme="minorHAnsi"/>
        </w:rPr>
      </w:pPr>
    </w:p>
    <w:p w:rsidR="004D7083" w:rsidRPr="00B41203" w:rsidRDefault="004D7083" w:rsidP="002C4399">
      <w:pPr>
        <w:pStyle w:val="Heading6"/>
      </w:pPr>
      <w:r>
        <w:t>Natural Gas</w:t>
      </w:r>
      <w:r w:rsidRPr="00B41203">
        <w:t xml:space="preserve"> Savings </w:t>
      </w:r>
    </w:p>
    <w:p w:rsidR="004D7083" w:rsidRPr="00FD666D" w:rsidRDefault="004D7083">
      <w:pPr>
        <w:rPr>
          <w:szCs w:val="20"/>
        </w:rPr>
        <w:pPrChange w:id="35138" w:author="Nikki Clace" w:date="2014-02-14T13:07:00Z">
          <w:pPr>
            <w:pStyle w:val="Heading6"/>
          </w:pPr>
        </w:pPrChange>
      </w:pPr>
      <w:r w:rsidRPr="00FD666D">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2C4399">
      <w:pPr>
        <w:pStyle w:val="Heading6"/>
      </w:pPr>
      <w:r w:rsidRPr="00B41203">
        <w:t xml:space="preserve">Deemed O&amp;M Cost Adjustment Calculation </w:t>
      </w:r>
    </w:p>
    <w:p w:rsidR="00D466B6" w:rsidRPr="000B7BB6" w:rsidRDefault="00D466B6" w:rsidP="00090AC8">
      <w:pPr>
        <w:pStyle w:val="Heading6"/>
        <w:rPr>
          <w:del w:id="35139" w:author="Nikki Clace" w:date="2014-02-14T13:07:00Z"/>
        </w:rPr>
      </w:pPr>
      <w:del w:id="35140" w:author="Nikki Clace" w:date="2014-02-14T13:07:00Z">
        <w:r w:rsidRPr="000B7BB6">
          <w:delText>N/A</w:delText>
        </w:r>
      </w:del>
    </w:p>
    <w:p w:rsidR="004D7083" w:rsidRPr="00A05FC2" w:rsidRDefault="004D7083" w:rsidP="004D7083">
      <w:pPr>
        <w:rPr>
          <w:rFonts w:cstheme="minorHAnsi"/>
          <w:highlight w:val="yellow"/>
        </w:rPr>
      </w:pPr>
      <w:moveToRangeStart w:id="35141" w:author="Nikki Clace" w:date="2014-02-14T13:08:00Z" w:name="move380146735"/>
      <w:moveTo w:id="35142" w:author="Nikki Clace" w:date="2014-02-14T13:08:00Z">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606"/>
        </w:r>
      </w:moveTo>
    </w:p>
    <w:moveToRangeEnd w:id="35141"/>
    <w:p w:rsidR="004D7083" w:rsidRPr="000B7BB6" w:rsidRDefault="004D7083" w:rsidP="002C4399">
      <w:pPr>
        <w:pStyle w:val="Heading6"/>
        <w:rPr>
          <w:highlight w:val="lightGray"/>
        </w:rPr>
      </w:pPr>
      <w:r>
        <w:t xml:space="preserve">Measure Code: </w:t>
      </w:r>
      <w:r w:rsidRPr="00B41203">
        <w:t>RS-APL-ESAP-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87"/>
          <w:type w:val="nextPage"/>
          <w:pgSz w:w="12240" w:h="15840" w:code="1"/>
          <w:pgMar w:top="1440" w:right="1440" w:bottom="1440" w:left="1440" w:header="720" w:footer="720" w:gutter="0"/>
          <w:cols w:space="720"/>
          <w:docGrid w:linePitch="360"/>
          <w:sectPrChange w:id="35152" w:author="Nikki Clace" w:date="2014-02-14T13:07:00Z">
            <w:sectPr w:rsidR="004D7083" w:rsidRPr="000B7BB6" w:rsidSect="0009467B">
              <w:type w:val="continuous"/>
              <w:pgSz w:code="0"/>
              <w:pgMar w:top="1440" w:right="1440" w:bottom="1440" w:left="1440" w:header="720" w:footer="720" w:gutter="0"/>
            </w:sectPr>
          </w:sectPrChange>
        </w:sectPr>
      </w:pPr>
    </w:p>
    <w:p w:rsidR="004D7083" w:rsidRPr="000B7BB6" w:rsidRDefault="004D7083">
      <w:pPr>
        <w:pStyle w:val="Heading3"/>
      </w:pPr>
      <w:bookmarkStart w:id="35153" w:name="_Toc319489356"/>
      <w:bookmarkStart w:id="35154" w:name="_Toc319662627"/>
      <w:bookmarkStart w:id="35155" w:name="_Ref325427168"/>
      <w:bookmarkStart w:id="35156" w:name="_Ref325427182"/>
      <w:bookmarkStart w:id="35157" w:name="_Ref325427347"/>
      <w:bookmarkStart w:id="35158" w:name="_Ref325427352"/>
      <w:bookmarkStart w:id="35159" w:name="_Ref325427525"/>
      <w:bookmarkStart w:id="35160" w:name="_Ref325427530"/>
      <w:bookmarkStart w:id="35161" w:name="_Ref326051438"/>
      <w:bookmarkStart w:id="35162" w:name="_Ref326051448"/>
      <w:bookmarkStart w:id="35163" w:name="_Toc333219069"/>
      <w:bookmarkStart w:id="35164" w:name="_Ref355961058"/>
      <w:bookmarkStart w:id="35165" w:name="_Toc380062886"/>
      <w:bookmarkStart w:id="35166" w:name="_Toc358365979"/>
      <w:bookmarkStart w:id="35167" w:name="_Toc315447668"/>
      <w:r w:rsidRPr="000B7BB6">
        <w:t>ENERGY STAR and CEE Tier 2 and 3 Clothes Washers</w:t>
      </w:r>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r w:rsidRPr="000B7BB6">
        <w:t xml:space="preserve"> </w:t>
      </w:r>
      <w:bookmarkEnd w:id="35167"/>
    </w:p>
    <w:p w:rsidR="00BC5068" w:rsidRPr="00B41203" w:rsidRDefault="00BC5068" w:rsidP="002C4399">
      <w:pPr>
        <w:pStyle w:val="Heading6"/>
      </w:pPr>
      <w:r w:rsidRPr="00B41203">
        <w:t>Description</w:t>
      </w:r>
    </w:p>
    <w:p w:rsidR="00BC5068" w:rsidRPr="000B7BB6" w:rsidRDefault="00BC5068" w:rsidP="00BC5068">
      <w:pPr>
        <w:rPr>
          <w:rFonts w:cstheme="minorHAnsi"/>
          <w:iCs/>
        </w:rPr>
      </w:pPr>
      <w:r w:rsidRPr="000B7BB6">
        <w:rPr>
          <w:rFonts w:cstheme="minorHAnsi"/>
        </w:rPr>
        <w:t>This measure relates to the installation of a clothes washer meeting the Energy Star, or CEE Tier 2 or Tier 3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0B7BB6">
        <w:rPr>
          <w:rFonts w:cstheme="minorHAnsi"/>
          <w:iCs/>
        </w:rPr>
        <w:t>.</w:t>
      </w:r>
      <w:r w:rsidRPr="000B7BB6">
        <w:rPr>
          <w:rFonts w:cstheme="minorHAnsi"/>
          <w:iCs/>
        </w:rPr>
        <w:tab/>
        <w:t xml:space="preserve"> </w:t>
      </w:r>
    </w:p>
    <w:p w:rsidR="00BC5068" w:rsidRPr="000B7BB6" w:rsidRDefault="00BC5068" w:rsidP="00BC5068">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B41203" w:rsidRDefault="00BC5068" w:rsidP="002C4399">
      <w:pPr>
        <w:pStyle w:val="Heading6"/>
      </w:pPr>
      <w:r w:rsidRPr="00B41203">
        <w:t>Definition of Efficient Equipment</w:t>
      </w:r>
    </w:p>
    <w:p w:rsidR="00BC5068" w:rsidRPr="000B7BB6" w:rsidRDefault="00BC5068" w:rsidP="00BC5068">
      <w:pPr>
        <w:rPr>
          <w:rFonts w:cstheme="minorHAnsi"/>
        </w:rPr>
      </w:pPr>
      <w:r w:rsidRPr="000B7BB6">
        <w:rPr>
          <w:rFonts w:cstheme="minorHAnsi"/>
        </w:rPr>
        <w:t>Clothes washer must meet the ENERGY STAR or CEE Tier 2 or 3 minimum qualifications, as required by the program</w:t>
      </w:r>
      <w:r w:rsidRPr="000B7BB6">
        <w:rPr>
          <w:rFonts w:cstheme="minorHAnsi"/>
        </w:rPr>
        <w:tab/>
        <w:t>.</w:t>
      </w:r>
    </w:p>
    <w:p w:rsidR="00BC5068" w:rsidRPr="000B7BB6" w:rsidRDefault="00BC5068" w:rsidP="002C4399">
      <w:pPr>
        <w:pStyle w:val="Heading6"/>
      </w:pPr>
      <w:r w:rsidRPr="000B7BB6">
        <w:t>Definition of Baseline Equipment</w:t>
      </w:r>
    </w:p>
    <w:p w:rsidR="00BC5068" w:rsidRPr="000B7BB6" w:rsidRDefault="00BC5068" w:rsidP="00BC5068">
      <w:pPr>
        <w:rPr>
          <w:rFonts w:cstheme="minorHAnsi"/>
        </w:rPr>
      </w:pPr>
      <w:r w:rsidRPr="000B7BB6">
        <w:rPr>
          <w:rFonts w:cstheme="minorHAnsi"/>
        </w:rPr>
        <w:t>The baseline condition is a clothes washer meeting the minimum federal baseline.</w:t>
      </w:r>
      <w:r w:rsidRPr="000B7BB6">
        <w:rPr>
          <w:rFonts w:cstheme="minorHAnsi"/>
        </w:rPr>
        <w:tab/>
      </w:r>
      <w:r w:rsidRPr="000B7BB6">
        <w:rPr>
          <w:rFonts w:cstheme="minorHAnsi"/>
        </w:rPr>
        <w:tab/>
      </w:r>
      <w:r w:rsidRPr="000B7BB6">
        <w:rPr>
          <w:rFonts w:cstheme="minorHAnsi"/>
        </w:rPr>
        <w:tab/>
      </w:r>
    </w:p>
    <w:p w:rsidR="00BC5068" w:rsidRPr="000B7BB6" w:rsidRDefault="00BC5068" w:rsidP="002C4399">
      <w:pPr>
        <w:pStyle w:val="Heading6"/>
      </w:pPr>
      <w:r w:rsidRPr="000B7BB6">
        <w:t>Deemed Lifetime of Efficient Equipment</w:t>
      </w:r>
    </w:p>
    <w:p w:rsidR="00BC5068" w:rsidRPr="000B7BB6" w:rsidRDefault="00BC5068" w:rsidP="00BC5068">
      <w:pPr>
        <w:rPr>
          <w:rFonts w:cstheme="minorHAnsi"/>
          <w:noProof/>
        </w:rPr>
      </w:pPr>
      <w:r w:rsidRPr="000B7BB6">
        <w:rPr>
          <w:rFonts w:cstheme="minorHAnsi"/>
        </w:rPr>
        <w:t>The expected measure life is assumed to be 14</w:t>
      </w:r>
      <w:r w:rsidRPr="000B7BB6">
        <w:rPr>
          <w:rFonts w:cstheme="minorHAnsi"/>
          <w:noProof/>
        </w:rPr>
        <w:t xml:space="preserve"> years</w:t>
      </w:r>
      <w:r w:rsidRPr="000B7BB6">
        <w:rPr>
          <w:rStyle w:val="FootnoteReference"/>
          <w:rPrChange w:id="35168" w:author="Nikki Clace" w:date="2014-02-14T13:07:00Z">
            <w:rPr>
              <w:rStyle w:val="FootnoteReference"/>
              <w:rFonts w:asciiTheme="minorHAnsi" w:eastAsiaTheme="majorEastAsia" w:hAnsiTheme="minorHAnsi"/>
              <w:b/>
              <w:smallCaps/>
              <w:szCs w:val="18"/>
            </w:rPr>
          </w:rPrChange>
        </w:rPr>
        <w:footnoteReference w:id="607"/>
      </w:r>
      <w:r w:rsidRPr="000B7BB6">
        <w:rPr>
          <w:rFonts w:cstheme="minorHAnsi"/>
          <w:noProof/>
        </w:rPr>
        <w:t>.</w:t>
      </w:r>
    </w:p>
    <w:p w:rsidR="00BC5068" w:rsidRPr="000B7BB6" w:rsidRDefault="00BC5068" w:rsidP="002C4399">
      <w:pPr>
        <w:pStyle w:val="Heading6"/>
      </w:pPr>
      <w:r w:rsidRPr="000B7BB6">
        <w:t xml:space="preserve">Deemed Measure Cost </w:t>
      </w:r>
    </w:p>
    <w:p w:rsidR="00BC5068" w:rsidRPr="000B7BB6" w:rsidRDefault="00BC5068" w:rsidP="00BC5068">
      <w:pPr>
        <w:rPr>
          <w:rFonts w:cstheme="minorHAnsi"/>
        </w:rPr>
      </w:pPr>
      <w:r w:rsidRPr="000B7BB6">
        <w:rPr>
          <w:rFonts w:cstheme="minorHAnsi"/>
        </w:rPr>
        <w:t>The incremental cost for an Energy Star unit is assumed to be $210, for a CEE Tier 2 unit is $360 and for a CEE Tier 3 unit it is $458</w:t>
      </w:r>
      <w:r w:rsidRPr="000B7BB6">
        <w:rPr>
          <w:rStyle w:val="FootnoteReference"/>
          <w:b/>
          <w:rPrChange w:id="35172" w:author="Nikki Clace" w:date="2014-02-14T13:07:00Z">
            <w:rPr>
              <w:rStyle w:val="FootnoteReference"/>
              <w:rFonts w:asciiTheme="minorHAnsi" w:eastAsiaTheme="majorEastAsia" w:hAnsiTheme="minorHAnsi"/>
              <w:b/>
              <w:smallCaps/>
              <w:szCs w:val="18"/>
            </w:rPr>
          </w:rPrChange>
        </w:rPr>
        <w:footnoteReference w:id="608"/>
      </w:r>
      <w:r w:rsidRPr="000B7BB6">
        <w:rPr>
          <w:rFonts w:cstheme="minorHAnsi"/>
        </w:rPr>
        <w:t>.</w:t>
      </w:r>
    </w:p>
    <w:p w:rsidR="00BC5068" w:rsidRPr="000B7BB6" w:rsidRDefault="00BC5068" w:rsidP="002C4399">
      <w:pPr>
        <w:pStyle w:val="Heading6"/>
      </w:pPr>
      <w:r w:rsidRPr="000B7BB6">
        <w:t>Deemed O&amp;M Cost Adjustments</w:t>
      </w:r>
    </w:p>
    <w:p w:rsidR="00BC5068" w:rsidRPr="000B7BB6" w:rsidRDefault="00BC5068" w:rsidP="00BC5068">
      <w:pPr>
        <w:rPr>
          <w:rFonts w:cstheme="minorHAnsi"/>
        </w:rPr>
      </w:pPr>
      <w:r w:rsidRPr="000B7BB6">
        <w:rPr>
          <w:rFonts w:cstheme="minorHAnsi"/>
        </w:rPr>
        <w:t>N/A</w:t>
      </w:r>
    </w:p>
    <w:p w:rsidR="00BC5068" w:rsidRPr="000B7BB6" w:rsidRDefault="00BC5068" w:rsidP="002C4399">
      <w:pPr>
        <w:pStyle w:val="Heading6"/>
      </w:pPr>
      <w:r w:rsidRPr="000B7BB6">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1 - Residential Clothes Washer</w:t>
      </w:r>
    </w:p>
    <w:p w:rsidR="00BC5068" w:rsidRPr="00B41203" w:rsidRDefault="00BC5068" w:rsidP="002C4399">
      <w:pPr>
        <w:pStyle w:val="Heading6"/>
      </w:pPr>
      <w:r w:rsidRPr="00B41203">
        <w:t>Coincidence Factor</w:t>
      </w:r>
    </w:p>
    <w:p w:rsidR="00BC5068" w:rsidRPr="000B7BB6" w:rsidRDefault="00BC5068" w:rsidP="00BC5068">
      <w:pPr>
        <w:rPr>
          <w:rFonts w:cstheme="minorHAnsi"/>
        </w:rPr>
      </w:pPr>
      <w:r w:rsidRPr="000B7BB6">
        <w:rPr>
          <w:rFonts w:cstheme="minorHAnsi"/>
        </w:rPr>
        <w:t>The coincidence factor for this measure is 3.8%</w:t>
      </w:r>
      <w:r w:rsidRPr="000B7BB6">
        <w:rPr>
          <w:rStyle w:val="FootnoteReference"/>
          <w:rPrChange w:id="35175" w:author="Nikki Clace" w:date="2014-02-14T13:07:00Z">
            <w:rPr>
              <w:rStyle w:val="FootnoteReference"/>
              <w:rFonts w:asciiTheme="minorHAnsi" w:eastAsiaTheme="majorEastAsia" w:hAnsiTheme="minorHAnsi"/>
              <w:b/>
              <w:smallCaps/>
              <w:szCs w:val="18"/>
            </w:rPr>
          </w:rPrChange>
        </w:rPr>
        <w:footnoteReference w:id="609"/>
      </w:r>
      <w:r w:rsidRPr="000B7BB6">
        <w:rPr>
          <w:rFonts w:cstheme="minorHAnsi"/>
        </w:rPr>
        <w:t>.</w:t>
      </w:r>
    </w:p>
    <w:p w:rsidR="00BC5068" w:rsidRPr="00A05FC2" w:rsidRDefault="00BC5068" w:rsidP="00BC5068">
      <w:pPr>
        <w:pStyle w:val="AlgorithmHeading"/>
      </w:pPr>
      <w:r w:rsidRPr="00A05FC2">
        <w:t>Algorithm</w:t>
      </w:r>
    </w:p>
    <w:p w:rsidR="00BC5068" w:rsidRPr="00B41203" w:rsidRDefault="00BC5068" w:rsidP="002C4399">
      <w:pPr>
        <w:pStyle w:val="Heading6"/>
      </w:pPr>
      <w:r w:rsidRPr="00B41203">
        <w:t xml:space="preserve">Calculation of Savings </w:t>
      </w:r>
    </w:p>
    <w:p w:rsidR="00BC5068" w:rsidRPr="000B7BB6" w:rsidRDefault="00BC5068">
      <w:pPr>
        <w:pStyle w:val="Heading6"/>
      </w:pPr>
      <w:r w:rsidRPr="000B7BB6">
        <w:t>Electric Energy Savings</w:t>
      </w:r>
    </w:p>
    <w:p w:rsidR="00BC5068" w:rsidRPr="000B7BB6" w:rsidRDefault="00BC5068" w:rsidP="00BC5068">
      <w:pPr>
        <w:pStyle w:val="ListParagraph"/>
        <w:numPr>
          <w:ilvl w:val="0"/>
          <w:numId w:val="10"/>
        </w:numPr>
        <w:rPr>
          <w:rFonts w:cstheme="minorHAnsi"/>
          <w:noProof/>
        </w:rPr>
      </w:pPr>
      <w:r w:rsidRPr="000B7BB6">
        <w:rPr>
          <w:rFonts w:cstheme="minorHAnsi"/>
          <w:noProof/>
        </w:rPr>
        <w:t xml:space="preserve">Calculate clothes washer savings based on Modified Energy Factor (MEF). </w:t>
      </w:r>
    </w:p>
    <w:p w:rsidR="00BC5068" w:rsidRPr="000B7BB6" w:rsidRDefault="00BC5068" w:rsidP="00BC5068">
      <w:pPr>
        <w:ind w:left="1440"/>
        <w:rPr>
          <w:rFonts w:cstheme="minorHAnsi"/>
          <w:noProof/>
        </w:rPr>
      </w:pPr>
      <w:r w:rsidRPr="000B7BB6">
        <w:rPr>
          <w:rFonts w:cstheme="minorHAnsi"/>
          <w:noProof/>
        </w:rPr>
        <w:t xml:space="preserve">The Modified Energy Factor (MEF) includes unit operation, water heating and drying energy use: </w:t>
      </w:r>
      <w:r w:rsidRPr="000B7BB6">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0B7BB6">
        <w:rPr>
          <w:rFonts w:cstheme="minorHAnsi"/>
          <w:noProof/>
        </w:rPr>
        <w:t xml:space="preserve"> </w:t>
      </w:r>
      <w:r w:rsidRPr="000B7BB6">
        <w:rPr>
          <w:rStyle w:val="FootnoteReference"/>
          <w:rPrChange w:id="35178" w:author="Nikki Clace" w:date="2014-02-14T13:07:00Z">
            <w:rPr>
              <w:rStyle w:val="FootnoteReference"/>
              <w:rFonts w:asciiTheme="minorHAnsi" w:eastAsiaTheme="majorEastAsia" w:hAnsiTheme="minorHAnsi"/>
              <w:b/>
              <w:smallCaps/>
              <w:szCs w:val="18"/>
            </w:rPr>
          </w:rPrChange>
        </w:rPr>
        <w:footnoteReference w:id="610"/>
      </w:r>
      <w:r w:rsidRPr="000B7BB6">
        <w:rPr>
          <w:rFonts w:cstheme="minorHAnsi"/>
          <w:noProof/>
        </w:rPr>
        <w:t xml:space="preserve">. </w:t>
      </w:r>
    </w:p>
    <w:p w:rsidR="00BC5068" w:rsidRPr="000B7BB6" w:rsidRDefault="00BC5068" w:rsidP="00BC5068">
      <w:pPr>
        <w:ind w:left="1440"/>
        <w:rPr>
          <w:rFonts w:cstheme="minorHAnsi"/>
          <w:noProof/>
        </w:rPr>
      </w:pPr>
      <w:r w:rsidRPr="000B7BB6">
        <w:rPr>
          <w:rFonts w:cstheme="minorHAnsi"/>
          <w:noProof/>
        </w:rPr>
        <w:t>The hot water and dryer savings calculated here assumes electric DHW and Dryer (this will be separated in Step 2).</w:t>
      </w:r>
    </w:p>
    <w:p w:rsidR="00BC5068" w:rsidRPr="000B7BB6" w:rsidRDefault="00BC5068" w:rsidP="00BC5068">
      <w:pPr>
        <w:ind w:left="2880" w:hanging="1440"/>
        <w:rPr>
          <w:rFonts w:cstheme="minorHAnsi"/>
          <w:noProof/>
        </w:rPr>
      </w:pPr>
      <w:r w:rsidRPr="000B7BB6">
        <w:rPr>
          <w:rFonts w:cstheme="minorHAnsi"/>
          <w:noProof/>
        </w:rPr>
        <w:t>MEFsavings</w:t>
      </w:r>
      <w:r w:rsidRPr="000B7BB6">
        <w:rPr>
          <w:rStyle w:val="FootnoteReference"/>
          <w:rPrChange w:id="35182" w:author="Nikki Clace" w:date="2014-02-14T13:07:00Z">
            <w:rPr>
              <w:rStyle w:val="FootnoteReference"/>
              <w:rFonts w:asciiTheme="minorHAnsi" w:eastAsiaTheme="majorEastAsia" w:hAnsiTheme="minorHAnsi"/>
              <w:b/>
              <w:smallCaps/>
              <w:szCs w:val="18"/>
            </w:rPr>
          </w:rPrChange>
        </w:rPr>
        <w:footnoteReference w:id="611"/>
      </w:r>
      <w:r w:rsidRPr="000B7BB6">
        <w:rPr>
          <w:rFonts w:cstheme="minorHAnsi"/>
          <w:noProof/>
        </w:rPr>
        <w:tab/>
        <w:t xml:space="preserve">= Capacity * (1/MEFbase - 1/MEFeff) * Ncycles </w:t>
      </w:r>
    </w:p>
    <w:p w:rsidR="00BC5068" w:rsidRPr="000B7BB6" w:rsidRDefault="00BC5068" w:rsidP="00BC5068">
      <w:pPr>
        <w:ind w:firstLine="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Clothes Washer capacity (cubic feet)</w:t>
      </w:r>
    </w:p>
    <w:p w:rsidR="00BC5068" w:rsidRPr="00B41203" w:rsidRDefault="00BC5068" w:rsidP="00BC5068">
      <w:pPr>
        <w:ind w:left="1440" w:hanging="720"/>
        <w:rPr>
          <w:rFonts w:cstheme="minorHAnsi"/>
          <w:noProof/>
          <w:vertAlign w:val="superscript"/>
        </w:rPr>
      </w:pPr>
      <w:r w:rsidRPr="000B7BB6">
        <w:rPr>
          <w:rFonts w:cstheme="minorHAnsi"/>
          <w:noProof/>
        </w:rPr>
        <w:tab/>
      </w:r>
      <w:r w:rsidRPr="000B7BB6">
        <w:rPr>
          <w:rFonts w:cstheme="minorHAnsi"/>
          <w:noProof/>
        </w:rPr>
        <w:tab/>
      </w:r>
      <w:r w:rsidRPr="000B7BB6">
        <w:rPr>
          <w:rFonts w:cstheme="minorHAnsi"/>
          <w:noProof/>
        </w:rPr>
        <w:tab/>
        <w:t>= Actual. If capacity is unknown assume 3.</w:t>
      </w:r>
      <w:del w:id="35187" w:author="Nikki Clace" w:date="2014-02-14T13:07:00Z">
        <w:r w:rsidR="00D466B6" w:rsidRPr="000B7BB6">
          <w:rPr>
            <w:rFonts w:cstheme="minorHAnsi"/>
            <w:noProof/>
          </w:rPr>
          <w:delText>5</w:delText>
        </w:r>
      </w:del>
      <w:ins w:id="35188" w:author="Nikki Clace" w:date="2014-02-14T13:07:00Z">
        <w:r>
          <w:rPr>
            <w:rFonts w:cstheme="minorHAnsi"/>
            <w:noProof/>
          </w:rPr>
          <w:t>9</w:t>
        </w:r>
      </w:ins>
      <w:r>
        <w:rPr>
          <w:rFonts w:cstheme="minorHAnsi"/>
          <w:noProof/>
        </w:rPr>
        <w:t xml:space="preserve"> </w:t>
      </w:r>
      <w:r w:rsidRPr="000B7BB6">
        <w:rPr>
          <w:rFonts w:cstheme="minorHAnsi"/>
          <w:noProof/>
        </w:rPr>
        <w:t>cubic feet</w:t>
      </w:r>
      <w:r w:rsidRPr="000B7BB6">
        <w:rPr>
          <w:rFonts w:cstheme="minorHAnsi"/>
          <w:noProof/>
          <w:vertAlign w:val="superscript"/>
        </w:rPr>
        <w:t xml:space="preserve"> </w:t>
      </w:r>
      <w:r w:rsidRPr="000B7BB6">
        <w:rPr>
          <w:rStyle w:val="FootnoteReference"/>
          <w:rPrChange w:id="35189" w:author="Nikki Clace" w:date="2014-02-14T13:07:00Z">
            <w:rPr>
              <w:rStyle w:val="FootnoteReference"/>
              <w:rFonts w:asciiTheme="minorHAnsi" w:eastAsiaTheme="majorEastAsia" w:hAnsiTheme="minorHAnsi"/>
              <w:b/>
              <w:smallCaps/>
              <w:szCs w:val="18"/>
            </w:rPr>
          </w:rPrChange>
        </w:rPr>
        <w:footnoteReference w:id="612"/>
      </w:r>
    </w:p>
    <w:p w:rsidR="00BC5068" w:rsidRPr="000B7BB6" w:rsidRDefault="00BC5068" w:rsidP="00BC5068">
      <w:pPr>
        <w:ind w:left="1440"/>
        <w:rPr>
          <w:rFonts w:cstheme="minorHAnsi"/>
          <w:noProof/>
        </w:rPr>
      </w:pPr>
      <w:r w:rsidRPr="00B41203">
        <w:rPr>
          <w:rFonts w:cstheme="minorHAnsi"/>
          <w:noProof/>
        </w:rPr>
        <w:t>MEFbase</w:t>
      </w:r>
      <w:r w:rsidRPr="00B41203">
        <w:rPr>
          <w:rFonts w:cstheme="minorHAnsi"/>
          <w:noProof/>
        </w:rPr>
        <w:tab/>
        <w:t xml:space="preserve">= Modified Energy Factor of </w:t>
      </w:r>
      <w:r w:rsidRPr="000B7BB6">
        <w:rPr>
          <w:rFonts w:cstheme="minorHAnsi"/>
          <w:noProof/>
        </w:rPr>
        <w:t>baseline unit</w:t>
      </w:r>
    </w:p>
    <w:p w:rsidR="00BC5068" w:rsidRPr="00B41203" w:rsidRDefault="00BC5068" w:rsidP="00BC5068">
      <w:pPr>
        <w:ind w:left="2160" w:firstLine="720"/>
        <w:rPr>
          <w:rFonts w:cstheme="minorHAnsi"/>
          <w:noProof/>
        </w:rPr>
      </w:pPr>
      <w:r w:rsidRPr="000B7BB6">
        <w:rPr>
          <w:rFonts w:cstheme="minorHAnsi"/>
          <w:noProof/>
        </w:rPr>
        <w:t>= 1.</w:t>
      </w:r>
      <w:del w:id="35201" w:author="Nikki Clace" w:date="2014-02-14T13:07:00Z">
        <w:r w:rsidR="00D466B6" w:rsidRPr="000B7BB6">
          <w:rPr>
            <w:rFonts w:cstheme="minorHAnsi"/>
            <w:noProof/>
          </w:rPr>
          <w:delText>64</w:delText>
        </w:r>
      </w:del>
      <w:ins w:id="35202" w:author="Nikki Clace" w:date="2014-02-14T13:07:00Z">
        <w:r>
          <w:rPr>
            <w:rFonts w:cstheme="minorHAnsi"/>
            <w:noProof/>
          </w:rPr>
          <w:t>42</w:t>
        </w:r>
      </w:ins>
      <w:r w:rsidRPr="000B7BB6">
        <w:rPr>
          <w:rStyle w:val="FootnoteReference"/>
          <w:rPrChange w:id="35203" w:author="Nikki Clace" w:date="2014-02-14T13:07:00Z">
            <w:rPr>
              <w:rStyle w:val="FootnoteReference"/>
              <w:rFonts w:asciiTheme="minorHAnsi" w:eastAsiaTheme="majorEastAsia" w:hAnsiTheme="minorHAnsi"/>
              <w:b/>
              <w:smallCaps/>
              <w:szCs w:val="18"/>
            </w:rPr>
          </w:rPrChange>
        </w:rPr>
        <w:footnoteReference w:id="613"/>
      </w:r>
    </w:p>
    <w:p w:rsidR="00BC5068" w:rsidRPr="000B7BB6" w:rsidRDefault="00BC5068" w:rsidP="00BC5068">
      <w:pPr>
        <w:ind w:left="1440"/>
        <w:rPr>
          <w:rFonts w:cstheme="minorHAnsi"/>
          <w:noProof/>
        </w:rPr>
      </w:pPr>
      <w:r w:rsidRPr="00B41203">
        <w:rPr>
          <w:rFonts w:cstheme="minorHAnsi"/>
          <w:noProof/>
        </w:rPr>
        <w:t xml:space="preserve">MEFeff </w:t>
      </w:r>
      <w:r w:rsidRPr="00B41203">
        <w:rPr>
          <w:rFonts w:cstheme="minorHAnsi"/>
          <w:noProof/>
        </w:rPr>
        <w:tab/>
      </w:r>
      <w:r w:rsidRPr="00B41203">
        <w:rPr>
          <w:rFonts w:cstheme="minorHAnsi"/>
          <w:noProof/>
        </w:rPr>
        <w:tab/>
        <w:t xml:space="preserve">= Modified Energy Factor of efficient unit </w:t>
      </w:r>
    </w:p>
    <w:p w:rsidR="00BC5068" w:rsidRPr="000B7BB6" w:rsidRDefault="00BC5068" w:rsidP="00BC5068">
      <w:pPr>
        <w:ind w:left="1440"/>
        <w:rPr>
          <w:rFonts w:cstheme="minorHAnsi"/>
          <w:noProof/>
        </w:rPr>
      </w:pPr>
      <w:r w:rsidRPr="000B7BB6">
        <w:rPr>
          <w:rFonts w:cstheme="minorHAnsi"/>
          <w:noProof/>
        </w:rPr>
        <w:tab/>
      </w:r>
      <w:r w:rsidRPr="000B7BB6">
        <w:rPr>
          <w:rFonts w:cstheme="minorHAnsi"/>
          <w:noProof/>
        </w:rPr>
        <w:tab/>
        <w:t>= Actual. If unknown assume average values provided below.</w:t>
      </w:r>
    </w:p>
    <w:p w:rsidR="00BC5068" w:rsidRPr="000B7BB6" w:rsidRDefault="00BC5068" w:rsidP="00BC5068">
      <w:pPr>
        <w:ind w:left="1440"/>
        <w:rPr>
          <w:rFonts w:cstheme="minorHAnsi"/>
          <w:noProof/>
        </w:rPr>
      </w:pPr>
      <w:r w:rsidRPr="000B7BB6">
        <w:rPr>
          <w:rFonts w:cstheme="minorHAnsi"/>
          <w:noProof/>
        </w:rPr>
        <w:t xml:space="preserve">Ncycles </w:t>
      </w:r>
      <w:r w:rsidRPr="000B7BB6">
        <w:rPr>
          <w:rFonts w:cstheme="minorHAnsi"/>
          <w:noProof/>
        </w:rPr>
        <w:tab/>
      </w:r>
      <w:r w:rsidRPr="000B7BB6">
        <w:rPr>
          <w:rFonts w:cstheme="minorHAnsi"/>
          <w:noProof/>
        </w:rPr>
        <w:tab/>
        <w:t>= Number of Cycles per year</w:t>
      </w:r>
    </w:p>
    <w:p w:rsidR="00BC5068" w:rsidRPr="00B41203" w:rsidRDefault="00BC5068" w:rsidP="00BC5068">
      <w:pPr>
        <w:ind w:left="2160" w:firstLine="720"/>
        <w:rPr>
          <w:rFonts w:cstheme="minorHAnsi"/>
          <w:noProof/>
        </w:rPr>
      </w:pPr>
      <w:r w:rsidRPr="000B7BB6">
        <w:rPr>
          <w:rFonts w:cstheme="minorHAnsi"/>
          <w:noProof/>
        </w:rPr>
        <w:t>= 295</w:t>
      </w:r>
      <w:r w:rsidRPr="000B7BB6">
        <w:rPr>
          <w:rStyle w:val="FootnoteReference"/>
          <w:rPrChange w:id="35209" w:author="Nikki Clace" w:date="2014-02-14T13:07:00Z">
            <w:rPr>
              <w:rStyle w:val="FootnoteReference"/>
              <w:rFonts w:asciiTheme="minorHAnsi" w:eastAsiaTheme="majorEastAsia" w:hAnsiTheme="minorHAnsi"/>
              <w:b/>
              <w:smallCaps/>
              <w:szCs w:val="18"/>
            </w:rPr>
          </w:rPrChange>
        </w:rPr>
        <w:footnoteReference w:id="614"/>
      </w:r>
    </w:p>
    <w:p w:rsidR="00BC5068" w:rsidRPr="00B41203" w:rsidRDefault="00BC5068" w:rsidP="00BC5068">
      <w:pPr>
        <w:ind w:left="720" w:firstLine="720"/>
        <w:rPr>
          <w:rFonts w:cstheme="minorHAnsi"/>
          <w:noProof/>
        </w:rPr>
      </w:pPr>
      <w:r w:rsidRPr="00B41203">
        <w:rPr>
          <w:rFonts w:cstheme="minorHAnsi"/>
          <w:noProof/>
        </w:rPr>
        <w:t>MEFsavings is provided below based on deemed values</w:t>
      </w:r>
      <w:r w:rsidRPr="000B7BB6">
        <w:rPr>
          <w:rStyle w:val="FootnoteReference"/>
          <w:rPrChange w:id="35213" w:author="Nikki Clace" w:date="2014-02-14T13:07:00Z">
            <w:rPr>
              <w:rStyle w:val="FootnoteReference"/>
              <w:rFonts w:asciiTheme="minorHAnsi" w:eastAsiaTheme="majorEastAsia" w:hAnsiTheme="minorHAnsi"/>
              <w:b/>
              <w:smallCaps/>
              <w:szCs w:val="18"/>
            </w:rPr>
          </w:rPrChange>
        </w:rPr>
        <w:footnoteReference w:id="615"/>
      </w:r>
      <w:r w:rsidRPr="00B41203">
        <w:rPr>
          <w:rFonts w:cstheme="minorHAnsi"/>
          <w:noProof/>
        </w:rPr>
        <w:t>:</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976"/>
        <w:gridCol w:w="1758"/>
      </w:tblGrid>
      <w:tr w:rsidR="00BC5068" w:rsidRPr="00A05FC2" w:rsidTr="00BE2437">
        <w:trPr>
          <w:trHeight w:val="20"/>
          <w:jc w:val="center"/>
        </w:trPr>
        <w:tc>
          <w:tcPr>
            <w:tcW w:w="2306" w:type="dxa"/>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976"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EF</w:t>
            </w:r>
          </w:p>
        </w:tc>
        <w:tc>
          <w:tcPr>
            <w:tcW w:w="1758"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EFSavings (kWh)</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Federal Standard</w:t>
            </w:r>
          </w:p>
        </w:tc>
        <w:tc>
          <w:tcPr>
            <w:tcW w:w="0" w:type="auto"/>
            <w:shd w:val="clear" w:color="auto" w:fill="FFFFFF" w:themeFill="background1"/>
            <w:vAlign w:val="bottom"/>
          </w:tcPr>
          <w:p w:rsidR="00BC5068" w:rsidRPr="00A05FC2" w:rsidRDefault="00BC5068">
            <w:pPr>
              <w:spacing w:after="0"/>
              <w:jc w:val="center"/>
              <w:pPrChange w:id="35217" w:author="Nikki Clace" w:date="2014-02-14T13:07:00Z">
                <w:pPr>
                  <w:pStyle w:val="TableText"/>
                </w:pPr>
              </w:pPrChange>
            </w:pPr>
            <w:r w:rsidRPr="00A05FC2">
              <w:t>1.</w:t>
            </w:r>
            <w:del w:id="35218" w:author="Nikki Clace" w:date="2014-02-14T13:07:00Z">
              <w:r w:rsidR="00D466B6" w:rsidRPr="00A05FC2">
                <w:delText>64</w:delText>
              </w:r>
            </w:del>
            <w:ins w:id="35219" w:author="Nikki Clace" w:date="2014-02-14T13:07:00Z">
              <w:r>
                <w:t>42</w:t>
              </w:r>
            </w:ins>
          </w:p>
        </w:tc>
        <w:tc>
          <w:tcPr>
            <w:tcW w:w="1758" w:type="dxa"/>
            <w:shd w:val="clear" w:color="auto" w:fill="FFFFFF" w:themeFill="background1"/>
            <w:vAlign w:val="bottom"/>
          </w:tcPr>
          <w:p w:rsidR="00BC5068" w:rsidRPr="00A05FC2" w:rsidRDefault="00BC5068" w:rsidP="00BE2437">
            <w:pPr>
              <w:pStyle w:val="TableText"/>
            </w:pPr>
            <w:r w:rsidRPr="00A05FC2">
              <w:t>0.0</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Energy Star</w:t>
            </w:r>
          </w:p>
        </w:tc>
        <w:tc>
          <w:tcPr>
            <w:tcW w:w="0" w:type="auto"/>
            <w:shd w:val="clear" w:color="auto" w:fill="FFFFFF" w:themeFill="background1"/>
            <w:vAlign w:val="bottom"/>
          </w:tcPr>
          <w:p w:rsidR="00BC5068" w:rsidRPr="00A05FC2" w:rsidRDefault="00BC5068" w:rsidP="00BE2437">
            <w:pPr>
              <w:pStyle w:val="TableText"/>
            </w:pPr>
            <w:r w:rsidRPr="00A05FC2">
              <w:t>2.</w:t>
            </w:r>
            <w:del w:id="35220" w:author="Nikki Clace" w:date="2014-02-14T13:07:00Z">
              <w:r w:rsidR="00D466B6" w:rsidRPr="00A05FC2">
                <w:delText>07</w:delText>
              </w:r>
            </w:del>
            <w:ins w:id="35221" w:author="Nikki Clace" w:date="2014-02-14T13:07:00Z">
              <w:r w:rsidRPr="00A05FC2">
                <w:t>0</w:t>
              </w:r>
              <w:r>
                <w:t>8</w:t>
              </w:r>
            </w:ins>
          </w:p>
        </w:tc>
        <w:tc>
          <w:tcPr>
            <w:tcW w:w="1758" w:type="dxa"/>
            <w:shd w:val="clear" w:color="auto" w:fill="FFFFFF" w:themeFill="background1"/>
            <w:vAlign w:val="bottom"/>
          </w:tcPr>
          <w:p w:rsidR="00BC5068" w:rsidRPr="00A05FC2" w:rsidRDefault="00D466B6" w:rsidP="00BE2437">
            <w:pPr>
              <w:pStyle w:val="TableText"/>
            </w:pPr>
            <w:del w:id="35222" w:author="Nikki Clace" w:date="2014-02-14T13:07:00Z">
              <w:r w:rsidRPr="00A05FC2">
                <w:delText>130</w:delText>
              </w:r>
            </w:del>
            <w:ins w:id="35223" w:author="Nikki Clace" w:date="2014-02-14T13:07:00Z">
              <w:r w:rsidR="00BC5068">
                <w:t>251</w:t>
              </w:r>
            </w:ins>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2</w:t>
            </w:r>
          </w:p>
        </w:tc>
        <w:tc>
          <w:tcPr>
            <w:tcW w:w="0" w:type="auto"/>
            <w:shd w:val="clear" w:color="auto" w:fill="FFFFFF" w:themeFill="background1"/>
            <w:vAlign w:val="bottom"/>
          </w:tcPr>
          <w:p w:rsidR="00BC5068" w:rsidRPr="00A05FC2" w:rsidRDefault="00BC5068" w:rsidP="00BE2437">
            <w:pPr>
              <w:pStyle w:val="TableText"/>
            </w:pPr>
            <w:r w:rsidRPr="00A05FC2">
              <w:t>2.28</w:t>
            </w:r>
          </w:p>
        </w:tc>
        <w:tc>
          <w:tcPr>
            <w:tcW w:w="1758" w:type="dxa"/>
            <w:shd w:val="clear" w:color="auto" w:fill="FFFFFF" w:themeFill="background1"/>
            <w:vAlign w:val="bottom"/>
          </w:tcPr>
          <w:p w:rsidR="00BC5068" w:rsidRPr="00A05FC2" w:rsidRDefault="00D466B6" w:rsidP="00BE2437">
            <w:pPr>
              <w:pStyle w:val="TableText"/>
            </w:pPr>
            <w:del w:id="35224" w:author="Nikki Clace" w:date="2014-02-14T13:07:00Z">
              <w:r w:rsidRPr="00A05FC2">
                <w:delText>177</w:delText>
              </w:r>
            </w:del>
            <w:ins w:id="35225" w:author="Nikki Clace" w:date="2014-02-14T13:07:00Z">
              <w:r w:rsidR="00BC5068">
                <w:t>299</w:t>
              </w:r>
            </w:ins>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CEE Tier 3</w:t>
            </w:r>
          </w:p>
        </w:tc>
        <w:tc>
          <w:tcPr>
            <w:tcW w:w="0" w:type="auto"/>
            <w:shd w:val="clear" w:color="auto" w:fill="FFFFFF" w:themeFill="background1"/>
            <w:vAlign w:val="bottom"/>
          </w:tcPr>
          <w:p w:rsidR="00BC5068" w:rsidRPr="00A05FC2" w:rsidRDefault="00BC5068" w:rsidP="00BE2437">
            <w:pPr>
              <w:pStyle w:val="TableText"/>
            </w:pPr>
            <w:r w:rsidRPr="00A05FC2">
              <w:t>2.</w:t>
            </w:r>
            <w:del w:id="35226" w:author="Nikki Clace" w:date="2014-02-14T13:07:00Z">
              <w:r w:rsidR="00D466B6" w:rsidRPr="00A05FC2">
                <w:delText>71</w:delText>
              </w:r>
            </w:del>
            <w:ins w:id="35227" w:author="Nikki Clace" w:date="2014-02-14T13:07:00Z">
              <w:r w:rsidRPr="00A05FC2">
                <w:t>7</w:t>
              </w:r>
              <w:r>
                <w:t>9</w:t>
              </w:r>
            </w:ins>
          </w:p>
        </w:tc>
        <w:tc>
          <w:tcPr>
            <w:tcW w:w="1758" w:type="dxa"/>
            <w:shd w:val="clear" w:color="auto" w:fill="FFFFFF" w:themeFill="background1"/>
            <w:vAlign w:val="bottom"/>
          </w:tcPr>
          <w:p w:rsidR="00BC5068" w:rsidRPr="00A05FC2" w:rsidRDefault="00D466B6" w:rsidP="00BE2437">
            <w:pPr>
              <w:pStyle w:val="TableText"/>
            </w:pPr>
            <w:del w:id="35228" w:author="Nikki Clace" w:date="2014-02-14T13:07:00Z">
              <w:r w:rsidRPr="00A05FC2">
                <w:delText>248</w:delText>
              </w:r>
            </w:del>
            <w:ins w:id="35229" w:author="Nikki Clace" w:date="2014-02-14T13:07:00Z">
              <w:r w:rsidR="00BC5068">
                <w:t>391</w:t>
              </w:r>
            </w:ins>
          </w:p>
        </w:tc>
      </w:tr>
    </w:tbl>
    <w:p w:rsidR="00BC5068" w:rsidRPr="00B41203" w:rsidRDefault="00BC5068" w:rsidP="00BC5068">
      <w:pPr>
        <w:rPr>
          <w:rFonts w:cstheme="minorHAnsi"/>
          <w:noProof/>
        </w:rPr>
      </w:pPr>
    </w:p>
    <w:p w:rsidR="00BC5068" w:rsidRPr="000B7BB6" w:rsidRDefault="00BC5068" w:rsidP="00BC5068">
      <w:pPr>
        <w:pStyle w:val="ListParagraph"/>
        <w:numPr>
          <w:ilvl w:val="0"/>
          <w:numId w:val="10"/>
        </w:numPr>
        <w:rPr>
          <w:rFonts w:cstheme="minorHAnsi"/>
          <w:noProof/>
        </w:rPr>
      </w:pPr>
      <w:r w:rsidRPr="00B41203">
        <w:rPr>
          <w:rFonts w:cstheme="minorHAnsi"/>
          <w:noProof/>
        </w:rPr>
        <w:t xml:space="preserve">Break out savings calculated in Step 1 for electric DHW and electric dryer </w:t>
      </w:r>
    </w:p>
    <w:p w:rsidR="00BC5068" w:rsidRPr="000B7BB6" w:rsidRDefault="00BC5068" w:rsidP="00BC5068">
      <w:pPr>
        <w:ind w:left="1440" w:hanging="720"/>
        <w:rPr>
          <w:rFonts w:cstheme="minorHAnsi"/>
          <w:noProof/>
        </w:rPr>
      </w:pPr>
      <w:r>
        <w:rPr>
          <w:rFonts w:cstheme="minorHAnsi"/>
          <w:noProof/>
        </w:rPr>
        <w:t>∆</w:t>
      </w:r>
      <w:r w:rsidRPr="00B41203">
        <w:rPr>
          <w:rFonts w:cstheme="minorHAnsi"/>
          <w:noProof/>
        </w:rPr>
        <w:t xml:space="preserve">kWh </w:t>
      </w:r>
      <w:r w:rsidRPr="00B41203">
        <w:rPr>
          <w:rFonts w:cstheme="minorHAnsi"/>
          <w:noProof/>
        </w:rPr>
        <w:tab/>
        <w:t xml:space="preserve">= [(Capacity * 1/MEFbase * Ncycles) * (%CWbase + (%DHWbase * %Electric_DHW) + (%Dryerbase * %Electric_Dryer)] - [(Capacity * 1/MEFeff * Ncycles) * (%CWeff + (%DHWeff * %Electric_DHW) + (%Dryereff * %Electric_Dryer)]  </w:t>
      </w: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2880" w:hanging="1440"/>
        <w:rPr>
          <w:rFonts w:cstheme="minorHAnsi"/>
          <w:noProof/>
        </w:rPr>
      </w:pPr>
      <w:r w:rsidRPr="000B7BB6">
        <w:rPr>
          <w:rFonts w:cstheme="minorHAnsi"/>
          <w:noProof/>
        </w:rPr>
        <w:t>%CW</w:t>
      </w:r>
      <w:r w:rsidRPr="000B7BB6">
        <w:rPr>
          <w:rFonts w:cstheme="minorHAnsi"/>
          <w:noProof/>
        </w:rPr>
        <w:tab/>
        <w:t>=</w:t>
      </w:r>
      <w:r w:rsidRPr="000B7BB6">
        <w:rPr>
          <w:rFonts w:cstheme="minorHAnsi"/>
        </w:rPr>
        <w:t xml:space="preserve"> </w:t>
      </w:r>
      <w:r w:rsidRPr="000B7BB6">
        <w:rPr>
          <w:rFonts w:cstheme="minorHAnsi"/>
          <w:noProof/>
        </w:rPr>
        <w:t>Percentage of total energy consumption for Clothes Washer operation (different for baseline and efficient unit – see table below)</w:t>
      </w:r>
    </w:p>
    <w:p w:rsidR="00BC5068" w:rsidRPr="000B7BB6" w:rsidRDefault="00BC5068" w:rsidP="00BC5068">
      <w:pPr>
        <w:ind w:left="1440"/>
        <w:rPr>
          <w:rFonts w:cstheme="minorHAnsi"/>
          <w:noProof/>
        </w:rPr>
      </w:pPr>
      <w:r w:rsidRPr="00B41203">
        <w:rPr>
          <w:rFonts w:cstheme="minorHAnsi"/>
          <w:noProof/>
        </w:rPr>
        <w:t>%DHW</w:t>
      </w:r>
      <w:r w:rsidRPr="00B41203">
        <w:rPr>
          <w:rFonts w:cstheme="minorHAnsi"/>
          <w:noProof/>
        </w:rPr>
        <w:tab/>
        <w:t xml:space="preserve"> </w:t>
      </w:r>
      <w:r w:rsidRPr="00B41203">
        <w:rPr>
          <w:rFonts w:cstheme="minorHAnsi"/>
          <w:noProof/>
        </w:rPr>
        <w:tab/>
        <w:t>= Percentage of total energy consumption used for water heating</w:t>
      </w:r>
      <w:r w:rsidRPr="000B7BB6">
        <w:rPr>
          <w:rFonts w:cstheme="minorHAnsi"/>
          <w:noProof/>
        </w:rPr>
        <w:t xml:space="preserve"> (different for </w:t>
      </w:r>
      <w:r w:rsidRPr="000B7BB6">
        <w:rPr>
          <w:rFonts w:cstheme="minorHAnsi"/>
          <w:noProof/>
        </w:rPr>
        <w:tab/>
      </w:r>
      <w:r w:rsidRPr="000B7BB6">
        <w:rPr>
          <w:rFonts w:cstheme="minorHAnsi"/>
          <w:noProof/>
        </w:rPr>
        <w:tab/>
      </w:r>
      <w:r w:rsidRPr="000B7BB6">
        <w:rPr>
          <w:rFonts w:cstheme="minorHAnsi"/>
          <w:noProof/>
        </w:rPr>
        <w:tab/>
        <w:t>baseline and efficient unit – see table below)</w:t>
      </w:r>
    </w:p>
    <w:p w:rsidR="00BC5068" w:rsidRPr="00B41203" w:rsidRDefault="00BC5068" w:rsidP="00BC5068">
      <w:pPr>
        <w:ind w:left="2880" w:hanging="1440"/>
        <w:rPr>
          <w:rFonts w:cstheme="minorHAnsi"/>
          <w:noProof/>
        </w:rPr>
      </w:pPr>
      <w:r w:rsidRPr="00B41203">
        <w:rPr>
          <w:rFonts w:cstheme="minorHAnsi"/>
          <w:noProof/>
        </w:rPr>
        <w:t>%Dryer</w:t>
      </w:r>
      <w:r w:rsidRPr="00B41203">
        <w:rPr>
          <w:rFonts w:cstheme="minorHAnsi"/>
          <w:noProof/>
        </w:rPr>
        <w:tab/>
      </w:r>
      <w:r w:rsidRPr="000B7BB6">
        <w:rPr>
          <w:rFonts w:cstheme="minorHAnsi"/>
          <w:noProof/>
        </w:rPr>
        <w:t>= Percentage of total energy consumption for dryer operation (different for baseline and efficient unit – see table below)</w:t>
      </w: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BC5068" w:rsidRPr="00A05FC2" w:rsidTr="00BE2437">
        <w:trPr>
          <w:trHeight w:val="290"/>
          <w:jc w:val="center"/>
        </w:trPr>
        <w:tc>
          <w:tcPr>
            <w:tcW w:w="2550" w:type="dxa"/>
            <w:tcBorders>
              <w:top w:val="nil"/>
              <w:left w:val="nil"/>
              <w:bottom w:val="nil"/>
              <w:right w:val="nil"/>
            </w:tcBorders>
          </w:tcPr>
          <w:p w:rsidR="00BC5068" w:rsidRPr="00A05FC2" w:rsidRDefault="00BC5068" w:rsidP="00BE2437">
            <w:pPr>
              <w:widowControl/>
              <w:autoSpaceDE w:val="0"/>
              <w:autoSpaceDN w:val="0"/>
              <w:adjustRightInd w:val="0"/>
              <w:spacing w:after="0"/>
              <w:jc w:val="right"/>
              <w:rPr>
                <w:rFonts w:eastAsiaTheme="minorHAnsi" w:cstheme="minorHAnsi"/>
                <w:color w:val="000000"/>
                <w:szCs w:val="2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ercentage of Total Energy Consumption</w:t>
            </w:r>
            <w:r w:rsidRPr="000B7BB6">
              <w:rPr>
                <w:rStyle w:val="FootnoteReference"/>
                <w:rFonts w:eastAsiaTheme="minorHAnsi"/>
                <w:b/>
                <w:color w:val="FFFFFF" w:themeColor="background1"/>
                <w:rPrChange w:id="35230" w:author="Nikki Clace" w:date="2014-02-14T13:07:00Z">
                  <w:rPr>
                    <w:rStyle w:val="FootnoteReference"/>
                    <w:rFonts w:asciiTheme="minorHAnsi" w:eastAsiaTheme="minorHAnsi" w:hAnsiTheme="minorHAnsi"/>
                    <w:b/>
                    <w:noProof/>
                    <w:color w:val="FFFFFF" w:themeColor="background1"/>
                    <w:szCs w:val="18"/>
                    <w:lang w:val="en"/>
                  </w:rPr>
                </w:rPrChange>
              </w:rPr>
              <w:footnoteReference w:id="616"/>
            </w:r>
          </w:p>
        </w:tc>
      </w:tr>
      <w:tr w:rsidR="00BC5068" w:rsidRPr="00A05FC2" w:rsidTr="00BE2437">
        <w:trPr>
          <w:trHeight w:val="290"/>
          <w:jc w:val="center"/>
        </w:trPr>
        <w:tc>
          <w:tcPr>
            <w:tcW w:w="2550" w:type="dxa"/>
            <w:tcBorders>
              <w:top w:val="nil"/>
              <w:left w:val="nil"/>
              <w:bottom w:val="single" w:sz="4" w:space="0" w:color="auto"/>
              <w:right w:val="nil"/>
            </w:tcBorders>
          </w:tcPr>
          <w:p w:rsidR="00BC5068" w:rsidRPr="00A05FC2" w:rsidRDefault="00BC5068" w:rsidP="00BE2437">
            <w:pPr>
              <w:widowControl/>
              <w:autoSpaceDE w:val="0"/>
              <w:autoSpaceDN w:val="0"/>
              <w:adjustRightInd w:val="0"/>
              <w:spacing w:after="0"/>
              <w:jc w:val="right"/>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ryer</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Baseline</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3%</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59%</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Non-CEE Energy Star Units</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1%</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2%</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CEE 2</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8%</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24%</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8%</w:t>
            </w:r>
          </w:p>
        </w:tc>
      </w:tr>
      <w:tr w:rsidR="00BC5068" w:rsidRPr="00A05FC2" w:rsidTr="00BE2437">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BC5068" w:rsidRPr="00A05FC2" w:rsidRDefault="00BC5068" w:rsidP="00BE2437">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 xml:space="preserve">CEE 3 </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0%</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6%</w:t>
            </w:r>
          </w:p>
        </w:tc>
        <w:tc>
          <w:tcPr>
            <w:tcW w:w="1032" w:type="dxa"/>
            <w:tcBorders>
              <w:top w:val="single" w:sz="6" w:space="0" w:color="auto"/>
              <w:left w:val="single" w:sz="6" w:space="0" w:color="auto"/>
              <w:bottom w:val="single" w:sz="6" w:space="0" w:color="auto"/>
              <w:right w:val="single" w:sz="6" w:space="0" w:color="auto"/>
            </w:tcBorders>
          </w:tcPr>
          <w:p w:rsidR="00BC5068" w:rsidRPr="00A05FC2" w:rsidRDefault="00BC5068" w:rsidP="00BE2437">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4%</w:t>
            </w:r>
          </w:p>
        </w:tc>
      </w:tr>
    </w:tbl>
    <w:p w:rsidR="00BC5068" w:rsidRPr="00B41203" w:rsidRDefault="00BC5068" w:rsidP="00BC5068">
      <w:pPr>
        <w:ind w:left="720" w:firstLine="720"/>
        <w:rPr>
          <w:rFonts w:cstheme="minorHAnsi"/>
          <w:noProof/>
        </w:rPr>
      </w:pPr>
    </w:p>
    <w:p w:rsidR="00BC5068" w:rsidRPr="000B7BB6" w:rsidRDefault="00BC5068" w:rsidP="00BC5068">
      <w:pPr>
        <w:ind w:left="720" w:firstLine="720"/>
        <w:rPr>
          <w:rFonts w:cstheme="minorHAnsi"/>
        </w:rPr>
      </w:pPr>
      <w:r w:rsidRPr="00B41203">
        <w:rPr>
          <w:rFonts w:cstheme="minorHAnsi"/>
          <w:noProof/>
        </w:rPr>
        <w:t>%Electric_DHW</w:t>
      </w:r>
      <w:r w:rsidRPr="00B41203">
        <w:rPr>
          <w:rFonts w:cstheme="minorHAnsi"/>
          <w:noProof/>
        </w:rPr>
        <w:tab/>
        <w:t xml:space="preserve">= </w:t>
      </w:r>
      <w:r w:rsidRPr="000B7BB6">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BC5068" w:rsidRPr="00A05FC2" w:rsidTr="00BE2437">
        <w:trP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00%</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0%</w:t>
            </w:r>
          </w:p>
        </w:tc>
      </w:tr>
      <w:tr w:rsidR="00BC5068" w:rsidRPr="00A05FC2" w:rsidTr="00BE2437">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6%</w:t>
            </w:r>
            <w:r w:rsidRPr="00A05FC2">
              <w:rPr>
                <w:rStyle w:val="FootnoteReference"/>
                <w:rPrChange w:id="35232" w:author="Nikki Clace" w:date="2014-02-14T13:07:00Z">
                  <w:rPr>
                    <w:rStyle w:val="FootnoteReference"/>
                    <w:rFonts w:asciiTheme="minorHAnsi" w:hAnsiTheme="minorHAnsi"/>
                  </w:rPr>
                </w:rPrChange>
              </w:rPr>
              <w:footnoteReference w:id="617"/>
            </w:r>
          </w:p>
        </w:tc>
      </w:tr>
    </w:tbl>
    <w:p w:rsidR="00BC5068" w:rsidRPr="000B7BB6" w:rsidRDefault="00BC5068" w:rsidP="00BC5068">
      <w:pPr>
        <w:ind w:left="1440"/>
        <w:rPr>
          <w:rFonts w:cstheme="minorHAnsi"/>
          <w:noProof/>
        </w:rPr>
      </w:pPr>
      <w:r w:rsidRPr="00B41203">
        <w:rPr>
          <w:rFonts w:cstheme="minorHAnsi"/>
          <w:noProof/>
        </w:rPr>
        <w:tab/>
      </w:r>
      <w:r w:rsidRPr="00B41203">
        <w:rPr>
          <w:rFonts w:cstheme="minorHAnsi"/>
        </w:rPr>
        <w:t>%Electric_Dryer</w:t>
      </w:r>
      <w:r w:rsidRPr="00B41203">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rPr>
            </w:pPr>
            <w:r w:rsidRPr="00A05FC2">
              <w:t>27%</w:t>
            </w:r>
            <w:r w:rsidRPr="00A05FC2">
              <w:rPr>
                <w:rStyle w:val="FootnoteReference"/>
                <w:rPrChange w:id="35235" w:author="Nikki Clace" w:date="2014-02-14T13:07:00Z">
                  <w:rPr>
                    <w:rStyle w:val="FootnoteReference"/>
                    <w:rFonts w:asciiTheme="minorHAnsi" w:hAnsiTheme="minorHAnsi"/>
                  </w:rPr>
                </w:rPrChange>
              </w:rPr>
              <w:footnoteReference w:id="618"/>
            </w:r>
          </w:p>
        </w:tc>
      </w:tr>
    </w:tbl>
    <w:p w:rsidR="00BC5068" w:rsidRPr="00B41203" w:rsidRDefault="00BC5068" w:rsidP="00BC5068">
      <w:pPr>
        <w:ind w:left="1440" w:hanging="720"/>
        <w:rPr>
          <w:rFonts w:cstheme="minorHAnsi"/>
          <w:noProof/>
        </w:rPr>
      </w:pPr>
    </w:p>
    <w:p w:rsidR="00BC5068" w:rsidRPr="000B7BB6" w:rsidRDefault="00BC5068" w:rsidP="00BC5068">
      <w:pPr>
        <w:rPr>
          <w:rFonts w:cstheme="minorHAnsi"/>
          <w:noProof/>
        </w:rPr>
      </w:pPr>
      <w:r w:rsidRPr="00B41203">
        <w:rPr>
          <w:rFonts w:cstheme="minorHAnsi"/>
          <w:noProof/>
        </w:rPr>
        <w:t>In summation, the complete algorithm is</w:t>
      </w:r>
      <w:r w:rsidRPr="000B7BB6">
        <w:rPr>
          <w:rFonts w:cstheme="minorHAnsi"/>
          <w:noProof/>
        </w:rPr>
        <w:t xml:space="preserve"> as follows:</w:t>
      </w:r>
    </w:p>
    <w:p w:rsidR="00BC5068" w:rsidRPr="000B7BB6" w:rsidRDefault="00BC5068" w:rsidP="00BC5068">
      <w:pPr>
        <w:ind w:left="1440" w:hanging="720"/>
        <w:rPr>
          <w:rFonts w:cstheme="minorHAnsi"/>
          <w:noProof/>
        </w:rPr>
      </w:pPr>
      <w:r w:rsidRPr="000B7BB6">
        <w:rPr>
          <w:rFonts w:cstheme="minorHAnsi"/>
          <w:noProof/>
        </w:rPr>
        <w:t xml:space="preserve">ΔkWH </w:t>
      </w:r>
      <w:r w:rsidRPr="000B7BB6">
        <w:rPr>
          <w:rFonts w:cstheme="minorHAnsi"/>
          <w:noProof/>
        </w:rPr>
        <w:tab/>
        <w:t xml:space="preserve">= [(Capacity * 1/MEFbase * Ncycles) * (%CWbase + (%DHWbase * %Electric_DHW) + (%Dryerbase * %Electric_Dryer)] - [(Capacity * 1/MEFeff * Ncycles) * (%CWeff + (%DHWeff * %Electric_DHW) + (%Dryereff * %Electric_Dryer)]  </w:t>
      </w: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Change w:id="35238">
          <w:tblGrid>
            <w:gridCol w:w="1008"/>
            <w:gridCol w:w="1362"/>
            <w:gridCol w:w="1008"/>
            <w:gridCol w:w="442"/>
            <w:gridCol w:w="1008"/>
            <w:gridCol w:w="442"/>
            <w:gridCol w:w="1008"/>
            <w:gridCol w:w="441"/>
            <w:gridCol w:w="1008"/>
            <w:gridCol w:w="442"/>
            <w:gridCol w:w="1008"/>
          </w:tblGrid>
        </w:tblGridChange>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blPrEx>
          <w:tblW w:w="0" w:type="auto"/>
          <w:tblInd w:w="930" w:type="dxa"/>
          <w:tblLayout w:type="fixed"/>
          <w:tblCellMar>
            <w:left w:w="30" w:type="dxa"/>
            <w:right w:w="30" w:type="dxa"/>
          </w:tblCellMar>
          <w:tblLook w:val="0000" w:firstRow="0" w:lastRow="0" w:firstColumn="0" w:lastColumn="0" w:noHBand="0" w:noVBand="0"/>
          <w:tblPrExChange w:id="35239" w:author="Nikki Clace" w:date="2014-02-14T13:07:00Z">
            <w:tblPrEx>
              <w:tblW w:w="0" w:type="auto"/>
              <w:tblInd w:w="930" w:type="dxa"/>
              <w:tblLayout w:type="fixed"/>
              <w:tblCellMar>
                <w:left w:w="30" w:type="dxa"/>
                <w:right w:w="30" w:type="dxa"/>
              </w:tblCellMar>
              <w:tblLook w:val="0000" w:firstRow="0" w:lastRow="0" w:firstColumn="0" w:lastColumn="0" w:noHBand="0" w:noVBand="0"/>
            </w:tblPrEx>
          </w:tblPrExChange>
        </w:tblPrEx>
        <w:trPr>
          <w:trHeight w:val="290"/>
          <w:trPrChange w:id="35240" w:author="Nikki Clace" w:date="2014-02-14T13:07:00Z">
            <w:trPr>
              <w:gridAfter w:val="0"/>
              <w:trHeight w:val="290"/>
            </w:trPr>
          </w:trPrChange>
        </w:trPr>
        <w:tc>
          <w:tcPr>
            <w:tcW w:w="2370" w:type="dxa"/>
            <w:tcPrChange w:id="35241" w:author="Nikki Clace" w:date="2014-02-14T13:07:00Z">
              <w:tcPr>
                <w:tcW w:w="2370" w:type="dxa"/>
                <w:gridSpan w:val="2"/>
              </w:tcPr>
            </w:tcPrChange>
          </w:tcPr>
          <w:p w:rsidR="00BC5068" w:rsidRPr="000B7BB6" w:rsidRDefault="00BC5068" w:rsidP="00BE2437">
            <w:pPr>
              <w:widowControl/>
              <w:autoSpaceDE w:val="0"/>
              <w:autoSpaceDN w:val="0"/>
              <w:adjustRightInd w:val="0"/>
              <w:spacing w:after="0"/>
              <w:ind w:left="90" w:hanging="90"/>
              <w:jc w:val="left"/>
              <w:rPr>
                <w:rFonts w:eastAsiaTheme="minorHAnsi" w:cstheme="minorHAnsi"/>
                <w:color w:val="000000"/>
              </w:rPr>
            </w:pPr>
            <w:r w:rsidRPr="000B7BB6">
              <w:rPr>
                <w:rFonts w:eastAsiaTheme="minorHAnsi" w:cstheme="minorHAnsi"/>
                <w:color w:val="000000"/>
              </w:rPr>
              <w:t>Non-CEE Energy Star Units</w:t>
            </w:r>
          </w:p>
        </w:tc>
        <w:tc>
          <w:tcPr>
            <w:tcW w:w="1450" w:type="dxa"/>
            <w:vAlign w:val="bottom"/>
            <w:tcPrChange w:id="35242"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43" w:author="Nikki Clace" w:date="2014-02-14T13:07:00Z">
              <w:r w:rsidRPr="000B7BB6">
                <w:rPr>
                  <w:rFonts w:eastAsiaTheme="minorHAnsi" w:cstheme="minorHAnsi"/>
                  <w:color w:val="000000"/>
                </w:rPr>
                <w:delText>129</w:delText>
              </w:r>
            </w:del>
            <w:ins w:id="35244" w:author="Nikki Clace" w:date="2014-02-14T13:07:00Z">
              <w:r w:rsidR="00BC5068" w:rsidRPr="0009467B">
                <w:rPr>
                  <w:rFonts w:ascii="Calibri" w:hAnsi="Calibri"/>
                  <w:color w:val="000000"/>
                </w:rPr>
                <w:t>250</w:t>
              </w:r>
            </w:ins>
            <w:r w:rsidR="00BC5068" w:rsidRPr="0009467B">
              <w:rPr>
                <w:rFonts w:ascii="Calibri" w:hAnsi="Calibri"/>
                <w:color w:val="000000"/>
                <w:rPrChange w:id="35245" w:author="Nikki Clace" w:date="2014-02-14T13:07:00Z">
                  <w:rPr>
                    <w:rFonts w:cs="Arial"/>
                    <w:noProof/>
                    <w:color w:val="000000"/>
                    <w:szCs w:val="18"/>
                    <w:lang w:val="en"/>
                  </w:rPr>
                </w:rPrChange>
              </w:rPr>
              <w:t>.6</w:t>
            </w:r>
          </w:p>
        </w:tc>
        <w:tc>
          <w:tcPr>
            <w:tcW w:w="1450" w:type="dxa"/>
            <w:vAlign w:val="bottom"/>
            <w:tcPrChange w:id="35246"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47" w:author="Nikki Clace" w:date="2014-02-14T13:07:00Z">
              <w:r w:rsidRPr="000B7BB6">
                <w:rPr>
                  <w:rFonts w:eastAsiaTheme="minorHAnsi" w:cstheme="minorHAnsi"/>
                  <w:color w:val="000000"/>
                </w:rPr>
                <w:delText>75.7</w:delText>
              </w:r>
            </w:del>
            <w:ins w:id="35248" w:author="Nikki Clace" w:date="2014-02-14T13:07:00Z">
              <w:r w:rsidR="00BC5068" w:rsidRPr="0009467B">
                <w:rPr>
                  <w:rFonts w:ascii="Calibri" w:hAnsi="Calibri"/>
                  <w:color w:val="000000"/>
                </w:rPr>
                <w:t>155.2</w:t>
              </w:r>
            </w:ins>
          </w:p>
        </w:tc>
        <w:tc>
          <w:tcPr>
            <w:tcW w:w="1449" w:type="dxa"/>
            <w:vAlign w:val="bottom"/>
            <w:tcPrChange w:id="35249" w:author="Nikki Clace" w:date="2014-02-14T13:07:00Z">
              <w:tcPr>
                <w:tcW w:w="1449"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50" w:author="Nikki Clace" w:date="2014-02-14T13:07:00Z">
              <w:r w:rsidRPr="000B7BB6">
                <w:rPr>
                  <w:rFonts w:eastAsiaTheme="minorHAnsi" w:cstheme="minorHAnsi"/>
                  <w:color w:val="000000"/>
                </w:rPr>
                <w:delText>69.8</w:delText>
              </w:r>
            </w:del>
            <w:ins w:id="35251" w:author="Nikki Clace" w:date="2014-02-14T13:07:00Z">
              <w:r w:rsidR="00BC5068" w:rsidRPr="0009467B">
                <w:rPr>
                  <w:rFonts w:ascii="Calibri" w:hAnsi="Calibri"/>
                  <w:color w:val="000000"/>
                </w:rPr>
                <w:t>121.0</w:t>
              </w:r>
            </w:ins>
          </w:p>
        </w:tc>
        <w:tc>
          <w:tcPr>
            <w:tcW w:w="1450" w:type="dxa"/>
            <w:vAlign w:val="bottom"/>
            <w:tcPrChange w:id="35252"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53" w:author="Nikki Clace" w:date="2014-02-14T13:07:00Z">
              <w:r w:rsidRPr="000B7BB6">
                <w:rPr>
                  <w:rFonts w:eastAsiaTheme="minorHAnsi" w:cstheme="minorHAnsi"/>
                  <w:color w:val="000000"/>
                </w:rPr>
                <w:delText>15.9</w:delText>
              </w:r>
            </w:del>
            <w:ins w:id="35254" w:author="Nikki Clace" w:date="2014-02-14T13:07:00Z">
              <w:r w:rsidR="00BC5068" w:rsidRPr="0009467B">
                <w:rPr>
                  <w:rFonts w:ascii="Calibri" w:hAnsi="Calibri"/>
                  <w:color w:val="000000"/>
                </w:rPr>
                <w:t>25.6</w:t>
              </w:r>
            </w:ins>
          </w:p>
        </w:tc>
      </w:tr>
      <w:tr w:rsidR="00BC5068" w:rsidRPr="00A05FC2" w:rsidTr="0009467B">
        <w:tblPrEx>
          <w:tblW w:w="0" w:type="auto"/>
          <w:tblInd w:w="930" w:type="dxa"/>
          <w:tblLayout w:type="fixed"/>
          <w:tblCellMar>
            <w:left w:w="30" w:type="dxa"/>
            <w:right w:w="30" w:type="dxa"/>
          </w:tblCellMar>
          <w:tblLook w:val="0000" w:firstRow="0" w:lastRow="0" w:firstColumn="0" w:lastColumn="0" w:noHBand="0" w:noVBand="0"/>
          <w:tblPrExChange w:id="35255" w:author="Nikki Clace" w:date="2014-02-14T13:07:00Z">
            <w:tblPrEx>
              <w:tblW w:w="0" w:type="auto"/>
              <w:tblInd w:w="930" w:type="dxa"/>
              <w:tblLayout w:type="fixed"/>
              <w:tblCellMar>
                <w:left w:w="30" w:type="dxa"/>
                <w:right w:w="30" w:type="dxa"/>
              </w:tblCellMar>
              <w:tblLook w:val="0000" w:firstRow="0" w:lastRow="0" w:firstColumn="0" w:lastColumn="0" w:noHBand="0" w:noVBand="0"/>
            </w:tblPrEx>
          </w:tblPrExChange>
        </w:tblPrEx>
        <w:trPr>
          <w:trHeight w:val="290"/>
          <w:trPrChange w:id="35256" w:author="Nikki Clace" w:date="2014-02-14T13:07:00Z">
            <w:trPr>
              <w:gridAfter w:val="0"/>
              <w:trHeight w:val="290"/>
            </w:trPr>
          </w:trPrChange>
        </w:trPr>
        <w:tc>
          <w:tcPr>
            <w:tcW w:w="2370" w:type="dxa"/>
            <w:tcPrChange w:id="35257"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vAlign w:val="bottom"/>
            <w:tcPrChange w:id="35258"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59" w:author="Nikki Clace" w:date="2014-02-14T13:07:00Z">
              <w:r w:rsidRPr="000B7BB6">
                <w:rPr>
                  <w:rFonts w:eastAsiaTheme="minorHAnsi" w:cstheme="minorHAnsi"/>
                  <w:color w:val="000000"/>
                </w:rPr>
                <w:delText>177.2</w:delText>
              </w:r>
            </w:del>
            <w:ins w:id="35260" w:author="Nikki Clace" w:date="2014-02-14T13:07:00Z">
              <w:r w:rsidR="00BC5068" w:rsidRPr="0009467B">
                <w:rPr>
                  <w:rFonts w:ascii="Calibri" w:hAnsi="Calibri"/>
                  <w:color w:val="000000"/>
                </w:rPr>
                <w:t>298.9</w:t>
              </w:r>
            </w:ins>
          </w:p>
        </w:tc>
        <w:tc>
          <w:tcPr>
            <w:tcW w:w="1450" w:type="dxa"/>
            <w:vAlign w:val="bottom"/>
            <w:tcPrChange w:id="35261"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62" w:author="Nikki Clace" w:date="2014-02-14T13:07:00Z">
              <w:r w:rsidRPr="000B7BB6">
                <w:rPr>
                  <w:rFonts w:eastAsiaTheme="minorHAnsi" w:cstheme="minorHAnsi"/>
                  <w:color w:val="000000"/>
                </w:rPr>
                <w:delText>76.4</w:delText>
              </w:r>
            </w:del>
            <w:ins w:id="35263" w:author="Nikki Clace" w:date="2014-02-14T13:07:00Z">
              <w:r w:rsidR="00BC5068" w:rsidRPr="0009467B">
                <w:rPr>
                  <w:rFonts w:ascii="Calibri" w:hAnsi="Calibri"/>
                  <w:color w:val="000000"/>
                </w:rPr>
                <w:t>153.0</w:t>
              </w:r>
            </w:ins>
          </w:p>
        </w:tc>
        <w:tc>
          <w:tcPr>
            <w:tcW w:w="1449" w:type="dxa"/>
            <w:vAlign w:val="bottom"/>
            <w:tcPrChange w:id="35264" w:author="Nikki Clace" w:date="2014-02-14T13:07:00Z">
              <w:tcPr>
                <w:tcW w:w="1449"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65" w:author="Nikki Clace" w:date="2014-02-14T13:07:00Z">
              <w:r w:rsidRPr="000B7BB6">
                <w:rPr>
                  <w:rFonts w:eastAsiaTheme="minorHAnsi" w:cstheme="minorHAnsi"/>
                  <w:color w:val="000000"/>
                </w:rPr>
                <w:delText>112.8</w:delText>
              </w:r>
            </w:del>
            <w:ins w:id="35266" w:author="Nikki Clace" w:date="2014-02-14T13:07:00Z">
              <w:r w:rsidR="00BC5068" w:rsidRPr="0009467B">
                <w:rPr>
                  <w:rFonts w:ascii="Calibri" w:hAnsi="Calibri"/>
                  <w:color w:val="000000"/>
                </w:rPr>
                <w:t>166.9</w:t>
              </w:r>
            </w:ins>
          </w:p>
        </w:tc>
        <w:tc>
          <w:tcPr>
            <w:tcW w:w="1450" w:type="dxa"/>
            <w:vAlign w:val="bottom"/>
            <w:tcPrChange w:id="35267"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68" w:author="Nikki Clace" w:date="2014-02-14T13:07:00Z">
              <w:r w:rsidRPr="000B7BB6">
                <w:rPr>
                  <w:rFonts w:eastAsiaTheme="minorHAnsi" w:cstheme="minorHAnsi"/>
                  <w:color w:val="000000"/>
                </w:rPr>
                <w:delText>12.0</w:delText>
              </w:r>
            </w:del>
            <w:ins w:id="35269" w:author="Nikki Clace" w:date="2014-02-14T13:07:00Z">
              <w:r w:rsidR="00BC5068" w:rsidRPr="0009467B">
                <w:rPr>
                  <w:rFonts w:ascii="Calibri" w:hAnsi="Calibri"/>
                  <w:color w:val="000000"/>
                </w:rPr>
                <w:t>20.9</w:t>
              </w:r>
            </w:ins>
          </w:p>
        </w:tc>
      </w:tr>
      <w:tr w:rsidR="00BC5068" w:rsidRPr="00A05FC2" w:rsidTr="0009467B">
        <w:tblPrEx>
          <w:tblW w:w="0" w:type="auto"/>
          <w:tblInd w:w="930" w:type="dxa"/>
          <w:tblLayout w:type="fixed"/>
          <w:tblCellMar>
            <w:left w:w="30" w:type="dxa"/>
            <w:right w:w="30" w:type="dxa"/>
          </w:tblCellMar>
          <w:tblLook w:val="0000" w:firstRow="0" w:lastRow="0" w:firstColumn="0" w:lastColumn="0" w:noHBand="0" w:noVBand="0"/>
          <w:tblPrExChange w:id="35270" w:author="Nikki Clace" w:date="2014-02-14T13:07:00Z">
            <w:tblPrEx>
              <w:tblW w:w="0" w:type="auto"/>
              <w:tblInd w:w="930" w:type="dxa"/>
              <w:tblLayout w:type="fixed"/>
              <w:tblCellMar>
                <w:left w:w="30" w:type="dxa"/>
                <w:right w:w="30" w:type="dxa"/>
              </w:tblCellMar>
              <w:tblLook w:val="0000" w:firstRow="0" w:lastRow="0" w:firstColumn="0" w:lastColumn="0" w:noHBand="0" w:noVBand="0"/>
            </w:tblPrEx>
          </w:tblPrExChange>
        </w:tblPrEx>
        <w:trPr>
          <w:trHeight w:val="290"/>
          <w:trPrChange w:id="35271" w:author="Nikki Clace" w:date="2014-02-14T13:07:00Z">
            <w:trPr>
              <w:gridAfter w:val="0"/>
              <w:trHeight w:val="290"/>
            </w:trPr>
          </w:trPrChange>
        </w:trPr>
        <w:tc>
          <w:tcPr>
            <w:tcW w:w="2370" w:type="dxa"/>
            <w:tcPrChange w:id="35272"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vAlign w:val="bottom"/>
            <w:tcPrChange w:id="35273"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74" w:author="Nikki Clace" w:date="2014-02-14T13:07:00Z">
              <w:r w:rsidRPr="000B7BB6">
                <w:rPr>
                  <w:rFonts w:eastAsiaTheme="minorHAnsi" w:cstheme="minorHAnsi"/>
                  <w:color w:val="000000"/>
                </w:rPr>
                <w:delText>248.0</w:delText>
              </w:r>
            </w:del>
            <w:ins w:id="35275" w:author="Nikki Clace" w:date="2014-02-14T13:07:00Z">
              <w:r w:rsidR="00BC5068" w:rsidRPr="0009467B">
                <w:rPr>
                  <w:rFonts w:ascii="Calibri" w:hAnsi="Calibri"/>
                  <w:color w:val="000000"/>
                </w:rPr>
                <w:t>390.7</w:t>
              </w:r>
            </w:ins>
          </w:p>
        </w:tc>
        <w:tc>
          <w:tcPr>
            <w:tcW w:w="1450" w:type="dxa"/>
            <w:vAlign w:val="bottom"/>
            <w:tcPrChange w:id="35276"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77" w:author="Nikki Clace" w:date="2014-02-14T13:07:00Z">
              <w:r w:rsidRPr="000B7BB6">
                <w:rPr>
                  <w:rFonts w:eastAsiaTheme="minorHAnsi" w:cstheme="minorHAnsi"/>
                  <w:color w:val="000000"/>
                </w:rPr>
                <w:delText>99.0</w:delText>
              </w:r>
            </w:del>
            <w:ins w:id="35278" w:author="Nikki Clace" w:date="2014-02-14T13:07:00Z">
              <w:r w:rsidR="00BC5068" w:rsidRPr="0009467B">
                <w:rPr>
                  <w:rFonts w:ascii="Calibri" w:hAnsi="Calibri"/>
                  <w:color w:val="000000"/>
                </w:rPr>
                <w:t>189.4</w:t>
              </w:r>
            </w:ins>
          </w:p>
        </w:tc>
        <w:tc>
          <w:tcPr>
            <w:tcW w:w="1449" w:type="dxa"/>
            <w:vAlign w:val="bottom"/>
            <w:tcPrChange w:id="35279" w:author="Nikki Clace" w:date="2014-02-14T13:07:00Z">
              <w:tcPr>
                <w:tcW w:w="1449"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80" w:author="Nikki Clace" w:date="2014-02-14T13:07:00Z">
              <w:r w:rsidRPr="000B7BB6">
                <w:rPr>
                  <w:rFonts w:eastAsiaTheme="minorHAnsi" w:cstheme="minorHAnsi"/>
                  <w:color w:val="000000"/>
                </w:rPr>
                <w:delText>157.3</w:delText>
              </w:r>
            </w:del>
            <w:ins w:id="35281" w:author="Nikki Clace" w:date="2014-02-14T13:07:00Z">
              <w:r w:rsidR="00BC5068" w:rsidRPr="0009467B">
                <w:rPr>
                  <w:rFonts w:ascii="Calibri" w:hAnsi="Calibri"/>
                  <w:color w:val="000000"/>
                </w:rPr>
                <w:t>219.6</w:t>
              </w:r>
            </w:ins>
          </w:p>
        </w:tc>
        <w:tc>
          <w:tcPr>
            <w:tcW w:w="1450" w:type="dxa"/>
            <w:vAlign w:val="bottom"/>
            <w:tcPrChange w:id="35282"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83" w:author="Nikki Clace" w:date="2014-02-14T13:07:00Z">
              <w:r w:rsidRPr="000B7BB6">
                <w:rPr>
                  <w:rFonts w:eastAsiaTheme="minorHAnsi" w:cstheme="minorHAnsi"/>
                  <w:color w:val="000000"/>
                </w:rPr>
                <w:delText>8</w:delText>
              </w:r>
            </w:del>
            <w:ins w:id="35284" w:author="Nikki Clace" w:date="2014-02-14T13:07:00Z">
              <w:r w:rsidR="00BC5068" w:rsidRPr="0009467B">
                <w:rPr>
                  <w:rFonts w:ascii="Calibri" w:hAnsi="Calibri"/>
                  <w:color w:val="000000"/>
                </w:rPr>
                <w:t>18</w:t>
              </w:r>
            </w:ins>
            <w:r w:rsidR="00BC5068" w:rsidRPr="0009467B">
              <w:rPr>
                <w:rFonts w:ascii="Calibri" w:hAnsi="Calibri"/>
                <w:color w:val="000000"/>
                <w:rPrChange w:id="35285" w:author="Nikki Clace" w:date="2014-02-14T13:07:00Z">
                  <w:rPr>
                    <w:rFonts w:cs="Arial"/>
                    <w:noProof/>
                    <w:color w:val="000000"/>
                    <w:szCs w:val="18"/>
                    <w:lang w:val="en"/>
                  </w:rPr>
                </w:rPrChange>
              </w:rPr>
              <w:t>.3</w:t>
            </w:r>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B41203">
        <w:rPr>
          <w:rFonts w:cstheme="minorHAnsi"/>
          <w:noProof/>
        </w:rPr>
        <w:t>If the</w:t>
      </w:r>
      <w:r w:rsidRPr="000B7BB6">
        <w:rPr>
          <w:rFonts w:cstheme="minorHAnsi"/>
          <w:noProof/>
        </w:rPr>
        <w:t xml:space="preserv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000" w:firstRow="0" w:lastRow="0" w:firstColumn="0" w:lastColumn="0" w:noHBand="0" w:noVBand="0"/>
      </w:tblPr>
      <w:tblGrid>
        <w:gridCol w:w="2370"/>
        <w:gridCol w:w="1450"/>
        <w:tblGridChange w:id="35286">
          <w:tblGrid>
            <w:gridCol w:w="1008"/>
            <w:gridCol w:w="1362"/>
            <w:gridCol w:w="1008"/>
            <w:gridCol w:w="442"/>
            <w:gridCol w:w="1008"/>
          </w:tblGrid>
        </w:tblGridChange>
      </w:tblGrid>
      <w:tr w:rsidR="00BC5068" w:rsidRPr="00A05FC2" w:rsidTr="00BE2437">
        <w:trPr>
          <w:trHeight w:val="290"/>
          <w:jc w:val="center"/>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BC5068" w:rsidRPr="00A05FC2" w:rsidTr="0009467B">
        <w:tblPrEx>
          <w:tblW w:w="0" w:type="auto"/>
          <w:jc w:val="center"/>
          <w:tblInd w:w="930" w:type="dxa"/>
          <w:tblLayout w:type="fixed"/>
          <w:tblCellMar>
            <w:left w:w="30" w:type="dxa"/>
            <w:right w:w="30" w:type="dxa"/>
          </w:tblCellMar>
          <w:tblLook w:val="0000" w:firstRow="0" w:lastRow="0" w:firstColumn="0" w:lastColumn="0" w:noHBand="0" w:noVBand="0"/>
          <w:tblPrExChange w:id="35287" w:author="Nikki Clace" w:date="2014-02-14T13:07:00Z">
            <w:tblPrEx>
              <w:tblW w:w="0" w:type="auto"/>
              <w:jc w:val="center"/>
              <w:tblInd w:w="930" w:type="dxa"/>
              <w:tblLayout w:type="fixed"/>
              <w:tblCellMar>
                <w:left w:w="30" w:type="dxa"/>
                <w:right w:w="30" w:type="dxa"/>
              </w:tblCellMar>
              <w:tblLook w:val="0000" w:firstRow="0" w:lastRow="0" w:firstColumn="0" w:lastColumn="0" w:noHBand="0" w:noVBand="0"/>
            </w:tblPrEx>
          </w:tblPrExChange>
        </w:tblPrEx>
        <w:trPr>
          <w:trHeight w:val="290"/>
          <w:jc w:val="center"/>
          <w:trPrChange w:id="35288" w:author="Nikki Clace" w:date="2014-02-14T13:07:00Z">
            <w:trPr>
              <w:gridAfter w:val="0"/>
              <w:trHeight w:val="290"/>
              <w:jc w:val="center"/>
            </w:trPr>
          </w:trPrChange>
        </w:trPr>
        <w:tc>
          <w:tcPr>
            <w:tcW w:w="2370" w:type="dxa"/>
            <w:tcPrChange w:id="35289"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vAlign w:val="bottom"/>
            <w:tcPrChange w:id="35290"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91" w:author="Nikki Clace" w:date="2014-02-14T13:07:00Z">
              <w:r w:rsidRPr="000B7BB6">
                <w:rPr>
                  <w:rFonts w:eastAsiaTheme="minorHAnsi" w:cstheme="minorHAnsi"/>
                  <w:color w:val="000000"/>
                </w:rPr>
                <w:delText>40.69</w:delText>
              </w:r>
            </w:del>
            <w:ins w:id="35292" w:author="Nikki Clace" w:date="2014-02-14T13:07:00Z">
              <w:r w:rsidR="00BC5068" w:rsidRPr="0009467B">
                <w:rPr>
                  <w:rFonts w:ascii="Calibri" w:hAnsi="Calibri"/>
                  <w:color w:val="000000"/>
                </w:rPr>
                <w:t>75.84</w:t>
              </w:r>
            </w:ins>
          </w:p>
        </w:tc>
      </w:tr>
      <w:tr w:rsidR="00BC5068" w:rsidRPr="00A05FC2" w:rsidTr="0009467B">
        <w:tblPrEx>
          <w:tblW w:w="0" w:type="auto"/>
          <w:jc w:val="center"/>
          <w:tblInd w:w="930" w:type="dxa"/>
          <w:tblLayout w:type="fixed"/>
          <w:tblCellMar>
            <w:left w:w="30" w:type="dxa"/>
            <w:right w:w="30" w:type="dxa"/>
          </w:tblCellMar>
          <w:tblLook w:val="0000" w:firstRow="0" w:lastRow="0" w:firstColumn="0" w:lastColumn="0" w:noHBand="0" w:noVBand="0"/>
          <w:tblPrExChange w:id="35293" w:author="Nikki Clace" w:date="2014-02-14T13:07:00Z">
            <w:tblPrEx>
              <w:tblW w:w="0" w:type="auto"/>
              <w:jc w:val="center"/>
              <w:tblInd w:w="930" w:type="dxa"/>
              <w:tblLayout w:type="fixed"/>
              <w:tblCellMar>
                <w:left w:w="30" w:type="dxa"/>
                <w:right w:w="30" w:type="dxa"/>
              </w:tblCellMar>
              <w:tblLook w:val="0000" w:firstRow="0" w:lastRow="0" w:firstColumn="0" w:lastColumn="0" w:noHBand="0" w:noVBand="0"/>
            </w:tblPrEx>
          </w:tblPrExChange>
        </w:tblPrEx>
        <w:trPr>
          <w:trHeight w:val="290"/>
          <w:jc w:val="center"/>
          <w:trPrChange w:id="35294" w:author="Nikki Clace" w:date="2014-02-14T13:07:00Z">
            <w:trPr>
              <w:gridAfter w:val="0"/>
              <w:trHeight w:val="290"/>
              <w:jc w:val="center"/>
            </w:trPr>
          </w:trPrChange>
        </w:trPr>
        <w:tc>
          <w:tcPr>
            <w:tcW w:w="2370" w:type="dxa"/>
            <w:tcPrChange w:id="35295"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vAlign w:val="bottom"/>
            <w:tcPrChange w:id="35296"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297" w:author="Nikki Clace" w:date="2014-02-14T13:07:00Z">
              <w:r w:rsidRPr="000B7BB6">
                <w:rPr>
                  <w:rFonts w:eastAsiaTheme="minorHAnsi" w:cstheme="minorHAnsi"/>
                  <w:color w:val="000000"/>
                </w:rPr>
                <w:delText>45.52</w:delText>
              </w:r>
            </w:del>
            <w:ins w:id="35298" w:author="Nikki Clace" w:date="2014-02-14T13:07:00Z">
              <w:r w:rsidR="00BC5068" w:rsidRPr="0009467B">
                <w:rPr>
                  <w:rFonts w:ascii="Calibri" w:hAnsi="Calibri"/>
                  <w:color w:val="000000"/>
                </w:rPr>
                <w:t>79.94</w:t>
              </w:r>
            </w:ins>
          </w:p>
        </w:tc>
      </w:tr>
      <w:tr w:rsidR="00BC5068" w:rsidRPr="00A05FC2" w:rsidTr="0009467B">
        <w:tblPrEx>
          <w:tblW w:w="0" w:type="auto"/>
          <w:jc w:val="center"/>
          <w:tblInd w:w="930" w:type="dxa"/>
          <w:tblLayout w:type="fixed"/>
          <w:tblCellMar>
            <w:left w:w="30" w:type="dxa"/>
            <w:right w:w="30" w:type="dxa"/>
          </w:tblCellMar>
          <w:tblLook w:val="0000" w:firstRow="0" w:lastRow="0" w:firstColumn="0" w:lastColumn="0" w:noHBand="0" w:noVBand="0"/>
          <w:tblPrExChange w:id="35299" w:author="Nikki Clace" w:date="2014-02-14T13:07:00Z">
            <w:tblPrEx>
              <w:tblW w:w="0" w:type="auto"/>
              <w:jc w:val="center"/>
              <w:tblInd w:w="930" w:type="dxa"/>
              <w:tblLayout w:type="fixed"/>
              <w:tblCellMar>
                <w:left w:w="30" w:type="dxa"/>
                <w:right w:w="30" w:type="dxa"/>
              </w:tblCellMar>
              <w:tblLook w:val="0000" w:firstRow="0" w:lastRow="0" w:firstColumn="0" w:lastColumn="0" w:noHBand="0" w:noVBand="0"/>
            </w:tblPrEx>
          </w:tblPrExChange>
        </w:tblPrEx>
        <w:trPr>
          <w:trHeight w:val="290"/>
          <w:jc w:val="center"/>
          <w:trPrChange w:id="35300" w:author="Nikki Clace" w:date="2014-02-14T13:07:00Z">
            <w:trPr>
              <w:gridAfter w:val="0"/>
              <w:trHeight w:val="290"/>
              <w:jc w:val="center"/>
            </w:trPr>
          </w:trPrChange>
        </w:trPr>
        <w:tc>
          <w:tcPr>
            <w:tcW w:w="2370" w:type="dxa"/>
            <w:tcPrChange w:id="35301"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vAlign w:val="bottom"/>
            <w:tcPrChange w:id="35302"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303" w:author="Nikki Clace" w:date="2014-02-14T13:07:00Z">
              <w:r w:rsidRPr="000B7BB6">
                <w:rPr>
                  <w:rFonts w:eastAsiaTheme="minorHAnsi" w:cstheme="minorHAnsi"/>
                  <w:color w:val="000000"/>
                </w:rPr>
                <w:delText>56.63</w:delText>
              </w:r>
            </w:del>
            <w:ins w:id="35304" w:author="Nikki Clace" w:date="2014-02-14T13:07:00Z">
              <w:r w:rsidR="00BC5068" w:rsidRPr="0009467B">
                <w:rPr>
                  <w:rFonts w:ascii="Calibri" w:hAnsi="Calibri"/>
                  <w:color w:val="000000"/>
                </w:rPr>
                <w:t>96.68</w:t>
              </w:r>
            </w:ins>
          </w:p>
        </w:tc>
      </w:tr>
    </w:tbl>
    <w:p w:rsidR="00BC5068" w:rsidRPr="000B7BB6" w:rsidRDefault="00BC5068" w:rsidP="00BC5068">
      <w:pPr>
        <w:ind w:left="1440"/>
        <w:rPr>
          <w:rFonts w:cstheme="minorHAnsi"/>
        </w:rPr>
      </w:pPr>
    </w:p>
    <w:p w:rsidR="00BC5068" w:rsidRPr="000B7BB6" w:rsidRDefault="00BC5068" w:rsidP="002C4399">
      <w:pPr>
        <w:pStyle w:val="Heading6"/>
      </w:pPr>
      <w:r w:rsidRPr="000B7BB6">
        <w:t>Summer Coincident Peak Demand Savings</w:t>
      </w:r>
    </w:p>
    <w:p w:rsidR="00BC5068" w:rsidRPr="000B7BB6" w:rsidRDefault="00BC5068" w:rsidP="00BC5068">
      <w:pPr>
        <w:ind w:left="1440" w:hanging="720"/>
        <w:rPr>
          <w:rFonts w:cstheme="minorHAnsi"/>
          <w:noProof/>
        </w:rPr>
      </w:pPr>
      <w:r w:rsidRPr="000B7BB6">
        <w:rPr>
          <w:rFonts w:cstheme="minorHAnsi"/>
          <w:noProof/>
        </w:rPr>
        <w:t xml:space="preserve">ΔkW </w:t>
      </w:r>
      <w:r w:rsidRPr="000B7BB6">
        <w:rPr>
          <w:rFonts w:cstheme="minorHAnsi"/>
          <w:noProof/>
        </w:rPr>
        <w:tab/>
        <w:t>= ΔkWh/Hours * CF</w:t>
      </w:r>
      <w:r w:rsidRPr="000B7BB6">
        <w:rPr>
          <w:rFonts w:cstheme="minorHAnsi"/>
          <w:noProof/>
        </w:rPr>
        <w:tab/>
      </w:r>
      <w:r w:rsidRPr="000B7BB6">
        <w:rPr>
          <w:rFonts w:cstheme="minorHAnsi"/>
          <w:noProof/>
        </w:rPr>
        <w:tab/>
      </w:r>
      <w:r w:rsidRPr="000B7BB6">
        <w:rPr>
          <w:rFonts w:cstheme="minorHAnsi"/>
          <w:noProof/>
        </w:rPr>
        <w:tab/>
      </w:r>
    </w:p>
    <w:p w:rsidR="00BC5068" w:rsidRPr="000B7BB6" w:rsidRDefault="00BC5068" w:rsidP="00BC5068">
      <w:pPr>
        <w:ind w:left="1440" w:hanging="720"/>
        <w:rPr>
          <w:rFonts w:cstheme="minorHAnsi"/>
          <w:noProof/>
          <w:lang w:val="nl-NL"/>
        </w:rPr>
      </w:pPr>
      <w:r w:rsidRPr="000B7BB6">
        <w:rPr>
          <w:rFonts w:cstheme="minorHAnsi"/>
          <w:noProof/>
          <w:lang w:val="nl-NL"/>
        </w:rPr>
        <w:t>Where:</w:t>
      </w:r>
    </w:p>
    <w:p w:rsidR="00BC5068" w:rsidRPr="000B7BB6" w:rsidRDefault="00BC5068" w:rsidP="00BC5068">
      <w:pPr>
        <w:ind w:left="1440"/>
        <w:rPr>
          <w:rFonts w:cstheme="minorHAnsi"/>
          <w:noProof/>
        </w:rPr>
      </w:pPr>
      <w:r w:rsidRPr="00A05FC2">
        <w:rPr>
          <w:rFonts w:cstheme="minorHAnsi"/>
          <w:noProof/>
        </w:rPr>
        <w:t>ΔkWh</w:t>
      </w:r>
      <w:r w:rsidRPr="00B41203">
        <w:rPr>
          <w:rFonts w:cstheme="minorHAnsi"/>
          <w:noProof/>
        </w:rPr>
        <w:tab/>
      </w:r>
      <w:r w:rsidRPr="00B41203">
        <w:rPr>
          <w:rFonts w:cstheme="minorHAnsi"/>
          <w:noProof/>
        </w:rPr>
        <w:tab/>
        <w:t>= Energy Savings as calculated above</w:t>
      </w:r>
    </w:p>
    <w:p w:rsidR="00BC5068" w:rsidRPr="000B7BB6" w:rsidRDefault="00BC5068" w:rsidP="00BC5068">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Assumed Run hours of Clothes Washer</w:t>
      </w:r>
    </w:p>
    <w:p w:rsidR="00BC5068" w:rsidRPr="00B41203" w:rsidRDefault="00BC5068" w:rsidP="00BC5068">
      <w:pPr>
        <w:ind w:left="2160" w:firstLine="720"/>
        <w:rPr>
          <w:rFonts w:cstheme="minorHAnsi"/>
          <w:noProof/>
        </w:rPr>
      </w:pPr>
      <w:r w:rsidRPr="000B7BB6">
        <w:rPr>
          <w:rFonts w:cstheme="minorHAnsi"/>
          <w:noProof/>
        </w:rPr>
        <w:t>= 295 hours</w:t>
      </w:r>
      <w:r w:rsidRPr="000B7BB6">
        <w:rPr>
          <w:rStyle w:val="FootnoteReference"/>
          <w:rPrChange w:id="35305" w:author="Nikki Clace" w:date="2014-02-14T13:07:00Z">
            <w:rPr>
              <w:rStyle w:val="FootnoteReference"/>
              <w:rFonts w:asciiTheme="minorHAnsi" w:hAnsiTheme="minorHAnsi"/>
              <w:noProof/>
              <w:szCs w:val="18"/>
              <w:lang w:val="en"/>
            </w:rPr>
          </w:rPrChange>
        </w:rPr>
        <w:footnoteReference w:id="619"/>
      </w:r>
    </w:p>
    <w:p w:rsidR="00BC5068" w:rsidRPr="000B7BB6" w:rsidRDefault="00BC5068" w:rsidP="00BC5068">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rsidR="00BC5068" w:rsidRPr="00B41203" w:rsidRDefault="00BC5068" w:rsidP="00BC5068">
      <w:pPr>
        <w:ind w:left="2160" w:firstLine="720"/>
        <w:rPr>
          <w:rFonts w:cstheme="minorHAnsi"/>
        </w:rPr>
      </w:pPr>
      <w:r w:rsidRPr="000B7BB6">
        <w:rPr>
          <w:rFonts w:cstheme="minorHAnsi"/>
        </w:rPr>
        <w:t>= 0.038</w:t>
      </w:r>
      <w:r w:rsidRPr="000B7BB6">
        <w:rPr>
          <w:rStyle w:val="FootnoteReference"/>
          <w:rPrChange w:id="35308" w:author="Nikki Clace" w:date="2014-02-14T13:07:00Z">
            <w:rPr>
              <w:rStyle w:val="FootnoteReference"/>
              <w:rFonts w:asciiTheme="minorHAnsi" w:hAnsiTheme="minorHAnsi"/>
              <w:noProof/>
              <w:szCs w:val="18"/>
              <w:lang w:val="en"/>
            </w:rPr>
          </w:rPrChange>
        </w:rPr>
        <w:footnoteReference w:id="620"/>
      </w:r>
    </w:p>
    <w:p w:rsidR="00BC5068" w:rsidRPr="000B7BB6" w:rsidRDefault="00BC5068" w:rsidP="00BC5068">
      <w:pPr>
        <w:rPr>
          <w:rFonts w:cstheme="minorHAnsi"/>
          <w:noProof/>
        </w:rPr>
      </w:pP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02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Change w:id="35311">
          <w:tblGrid>
            <w:gridCol w:w="1098"/>
            <w:gridCol w:w="1272"/>
            <w:gridCol w:w="1098"/>
            <w:gridCol w:w="352"/>
            <w:gridCol w:w="1098"/>
            <w:gridCol w:w="352"/>
            <w:gridCol w:w="1098"/>
            <w:gridCol w:w="351"/>
            <w:gridCol w:w="1098"/>
            <w:gridCol w:w="352"/>
            <w:gridCol w:w="1098"/>
          </w:tblGrid>
        </w:tblGridChange>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blPrEx>
          <w:tblW w:w="8169" w:type="dxa"/>
          <w:tblInd w:w="1020" w:type="dxa"/>
          <w:tblLayout w:type="fixed"/>
          <w:tblCellMar>
            <w:left w:w="30" w:type="dxa"/>
            <w:right w:w="30" w:type="dxa"/>
          </w:tblCellMar>
          <w:tblLook w:val="0000" w:firstRow="0" w:lastRow="0" w:firstColumn="0" w:lastColumn="0" w:noHBand="0" w:noVBand="0"/>
          <w:tblPrExChange w:id="35312" w:author="Nikki Clace" w:date="2014-02-14T13:07:00Z">
            <w:tblPrEx>
              <w:tblW w:w="8169" w:type="dxa"/>
              <w:tblInd w:w="1020" w:type="dxa"/>
              <w:tblLayout w:type="fixed"/>
              <w:tblCellMar>
                <w:left w:w="30" w:type="dxa"/>
                <w:right w:w="30" w:type="dxa"/>
              </w:tblCellMar>
              <w:tblLook w:val="0000" w:firstRow="0" w:lastRow="0" w:firstColumn="0" w:lastColumn="0" w:noHBand="0" w:noVBand="0"/>
            </w:tblPrEx>
          </w:tblPrExChange>
        </w:tblPrEx>
        <w:trPr>
          <w:trHeight w:val="290"/>
          <w:trPrChange w:id="35313" w:author="Nikki Clace" w:date="2014-02-14T13:07:00Z">
            <w:trPr>
              <w:gridAfter w:val="0"/>
              <w:trHeight w:val="290"/>
            </w:trPr>
          </w:trPrChange>
        </w:trPr>
        <w:tc>
          <w:tcPr>
            <w:tcW w:w="2370" w:type="dxa"/>
            <w:tcPrChange w:id="35314"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vAlign w:val="bottom"/>
            <w:tcPrChange w:id="35315"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16" w:author="Nikki Clace" w:date="2014-02-14T13:07:00Z">
                  <w:rPr>
                    <w:rFonts w:cs="Arial"/>
                    <w:noProof/>
                    <w:color w:val="000000"/>
                    <w:szCs w:val="18"/>
                    <w:lang w:val="en"/>
                  </w:rPr>
                </w:rPrChange>
              </w:rPr>
              <w:t>0.</w:t>
            </w:r>
            <w:del w:id="35317" w:author="Nikki Clace" w:date="2014-02-14T13:07:00Z">
              <w:r w:rsidR="00D466B6" w:rsidRPr="000B7BB6">
                <w:rPr>
                  <w:rFonts w:eastAsiaTheme="minorHAnsi" w:cstheme="minorHAnsi"/>
                  <w:color w:val="000000"/>
                </w:rPr>
                <w:delText>017</w:delText>
              </w:r>
            </w:del>
            <w:ins w:id="35318" w:author="Nikki Clace" w:date="2014-02-14T13:07:00Z">
              <w:r w:rsidRPr="0009467B">
                <w:rPr>
                  <w:rFonts w:ascii="Calibri" w:hAnsi="Calibri"/>
                  <w:color w:val="000000"/>
                </w:rPr>
                <w:t>032</w:t>
              </w:r>
            </w:ins>
          </w:p>
        </w:tc>
        <w:tc>
          <w:tcPr>
            <w:tcW w:w="1450" w:type="dxa"/>
            <w:vAlign w:val="bottom"/>
            <w:tcPrChange w:id="35319"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20" w:author="Nikki Clace" w:date="2014-02-14T13:07:00Z">
                  <w:rPr>
                    <w:rFonts w:cs="Arial"/>
                    <w:noProof/>
                    <w:color w:val="000000"/>
                    <w:szCs w:val="18"/>
                    <w:lang w:val="en"/>
                  </w:rPr>
                </w:rPrChange>
              </w:rPr>
              <w:t>0.</w:t>
            </w:r>
            <w:del w:id="35321" w:author="Nikki Clace" w:date="2014-02-14T13:07:00Z">
              <w:r w:rsidR="00D466B6" w:rsidRPr="000B7BB6">
                <w:rPr>
                  <w:rFonts w:eastAsiaTheme="minorHAnsi" w:cstheme="minorHAnsi"/>
                  <w:color w:val="000000"/>
                </w:rPr>
                <w:delText>010</w:delText>
              </w:r>
            </w:del>
            <w:ins w:id="35322" w:author="Nikki Clace" w:date="2014-02-14T13:07:00Z">
              <w:r w:rsidRPr="0009467B">
                <w:rPr>
                  <w:rFonts w:ascii="Calibri" w:hAnsi="Calibri"/>
                  <w:color w:val="000000"/>
                </w:rPr>
                <w:t>020</w:t>
              </w:r>
            </w:ins>
          </w:p>
        </w:tc>
        <w:tc>
          <w:tcPr>
            <w:tcW w:w="1449" w:type="dxa"/>
            <w:vAlign w:val="bottom"/>
            <w:tcPrChange w:id="35323" w:author="Nikki Clace" w:date="2014-02-14T13:07:00Z">
              <w:tcPr>
                <w:tcW w:w="1449"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24" w:author="Nikki Clace" w:date="2014-02-14T13:07:00Z">
                  <w:rPr>
                    <w:rFonts w:cs="Arial"/>
                    <w:noProof/>
                    <w:color w:val="000000"/>
                    <w:szCs w:val="18"/>
                    <w:lang w:val="en"/>
                  </w:rPr>
                </w:rPrChange>
              </w:rPr>
              <w:t>0.</w:t>
            </w:r>
            <w:del w:id="35325" w:author="Nikki Clace" w:date="2014-02-14T13:07:00Z">
              <w:r w:rsidR="00D466B6" w:rsidRPr="000B7BB6">
                <w:rPr>
                  <w:rFonts w:eastAsiaTheme="minorHAnsi" w:cstheme="minorHAnsi"/>
                  <w:color w:val="000000"/>
                </w:rPr>
                <w:delText>009</w:delText>
              </w:r>
            </w:del>
            <w:ins w:id="35326" w:author="Nikki Clace" w:date="2014-02-14T13:07:00Z">
              <w:r w:rsidRPr="0009467B">
                <w:rPr>
                  <w:rFonts w:ascii="Calibri" w:hAnsi="Calibri"/>
                  <w:color w:val="000000"/>
                </w:rPr>
                <w:t>016</w:t>
              </w:r>
            </w:ins>
          </w:p>
        </w:tc>
        <w:tc>
          <w:tcPr>
            <w:tcW w:w="1450" w:type="dxa"/>
            <w:vAlign w:val="bottom"/>
            <w:tcPrChange w:id="35327"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28" w:author="Nikki Clace" w:date="2014-02-14T13:07:00Z">
                  <w:rPr>
                    <w:rFonts w:cs="Arial"/>
                    <w:noProof/>
                    <w:color w:val="000000"/>
                    <w:szCs w:val="18"/>
                    <w:lang w:val="en"/>
                  </w:rPr>
                </w:rPrChange>
              </w:rPr>
              <w:t>0.</w:t>
            </w:r>
            <w:del w:id="35329" w:author="Nikki Clace" w:date="2014-02-14T13:07:00Z">
              <w:r w:rsidR="00D466B6" w:rsidRPr="000B7BB6">
                <w:rPr>
                  <w:rFonts w:eastAsiaTheme="minorHAnsi" w:cstheme="minorHAnsi"/>
                  <w:color w:val="000000"/>
                </w:rPr>
                <w:delText>002</w:delText>
              </w:r>
            </w:del>
            <w:ins w:id="35330" w:author="Nikki Clace" w:date="2014-02-14T13:07:00Z">
              <w:r w:rsidRPr="0009467B">
                <w:rPr>
                  <w:rFonts w:ascii="Calibri" w:hAnsi="Calibri"/>
                  <w:color w:val="000000"/>
                </w:rPr>
                <w:t>003</w:t>
              </w:r>
            </w:ins>
          </w:p>
        </w:tc>
      </w:tr>
      <w:tr w:rsidR="00BC5068" w:rsidRPr="00A05FC2" w:rsidTr="0009467B">
        <w:tblPrEx>
          <w:tblW w:w="8169" w:type="dxa"/>
          <w:tblInd w:w="1020" w:type="dxa"/>
          <w:tblLayout w:type="fixed"/>
          <w:tblCellMar>
            <w:left w:w="30" w:type="dxa"/>
            <w:right w:w="30" w:type="dxa"/>
          </w:tblCellMar>
          <w:tblLook w:val="0000" w:firstRow="0" w:lastRow="0" w:firstColumn="0" w:lastColumn="0" w:noHBand="0" w:noVBand="0"/>
          <w:tblPrExChange w:id="35331" w:author="Nikki Clace" w:date="2014-02-14T13:07:00Z">
            <w:tblPrEx>
              <w:tblW w:w="8169" w:type="dxa"/>
              <w:tblInd w:w="1020" w:type="dxa"/>
              <w:tblLayout w:type="fixed"/>
              <w:tblCellMar>
                <w:left w:w="30" w:type="dxa"/>
                <w:right w:w="30" w:type="dxa"/>
              </w:tblCellMar>
              <w:tblLook w:val="0000" w:firstRow="0" w:lastRow="0" w:firstColumn="0" w:lastColumn="0" w:noHBand="0" w:noVBand="0"/>
            </w:tblPrEx>
          </w:tblPrExChange>
        </w:tblPrEx>
        <w:trPr>
          <w:trHeight w:val="290"/>
          <w:trPrChange w:id="35332" w:author="Nikki Clace" w:date="2014-02-14T13:07:00Z">
            <w:trPr>
              <w:gridAfter w:val="0"/>
              <w:trHeight w:val="290"/>
            </w:trPr>
          </w:trPrChange>
        </w:trPr>
        <w:tc>
          <w:tcPr>
            <w:tcW w:w="2370" w:type="dxa"/>
            <w:tcPrChange w:id="35333"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vAlign w:val="bottom"/>
            <w:tcPrChange w:id="35334"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35" w:author="Nikki Clace" w:date="2014-02-14T13:07:00Z">
                  <w:rPr>
                    <w:rFonts w:cs="Arial"/>
                    <w:noProof/>
                    <w:color w:val="000000"/>
                    <w:szCs w:val="18"/>
                    <w:lang w:val="en"/>
                  </w:rPr>
                </w:rPrChange>
              </w:rPr>
              <w:t>0.</w:t>
            </w:r>
            <w:del w:id="35336" w:author="Nikki Clace" w:date="2014-02-14T13:07:00Z">
              <w:r w:rsidR="00D466B6" w:rsidRPr="000B7BB6">
                <w:rPr>
                  <w:rFonts w:eastAsiaTheme="minorHAnsi" w:cstheme="minorHAnsi"/>
                  <w:color w:val="000000"/>
                </w:rPr>
                <w:delText>023</w:delText>
              </w:r>
            </w:del>
            <w:ins w:id="35337" w:author="Nikki Clace" w:date="2014-02-14T13:07:00Z">
              <w:r w:rsidRPr="0009467B">
                <w:rPr>
                  <w:rFonts w:ascii="Calibri" w:hAnsi="Calibri"/>
                  <w:color w:val="000000"/>
                </w:rPr>
                <w:t>038</w:t>
              </w:r>
            </w:ins>
          </w:p>
        </w:tc>
        <w:tc>
          <w:tcPr>
            <w:tcW w:w="1450" w:type="dxa"/>
            <w:vAlign w:val="bottom"/>
            <w:tcPrChange w:id="35338"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39" w:author="Nikki Clace" w:date="2014-02-14T13:07:00Z">
                  <w:rPr>
                    <w:rFonts w:cs="Arial"/>
                    <w:noProof/>
                    <w:color w:val="000000"/>
                    <w:szCs w:val="18"/>
                    <w:lang w:val="en"/>
                  </w:rPr>
                </w:rPrChange>
              </w:rPr>
              <w:t>0.</w:t>
            </w:r>
            <w:del w:id="35340" w:author="Nikki Clace" w:date="2014-02-14T13:07:00Z">
              <w:r w:rsidR="00D466B6" w:rsidRPr="000B7BB6">
                <w:rPr>
                  <w:rFonts w:eastAsiaTheme="minorHAnsi" w:cstheme="minorHAnsi"/>
                  <w:color w:val="000000"/>
                </w:rPr>
                <w:delText>010</w:delText>
              </w:r>
            </w:del>
            <w:ins w:id="35341" w:author="Nikki Clace" w:date="2014-02-14T13:07:00Z">
              <w:r w:rsidRPr="0009467B">
                <w:rPr>
                  <w:rFonts w:ascii="Calibri" w:hAnsi="Calibri"/>
                  <w:color w:val="000000"/>
                </w:rPr>
                <w:t>020</w:t>
              </w:r>
            </w:ins>
          </w:p>
        </w:tc>
        <w:tc>
          <w:tcPr>
            <w:tcW w:w="1449" w:type="dxa"/>
            <w:vAlign w:val="bottom"/>
            <w:tcPrChange w:id="35342" w:author="Nikki Clace" w:date="2014-02-14T13:07:00Z">
              <w:tcPr>
                <w:tcW w:w="1449"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43" w:author="Nikki Clace" w:date="2014-02-14T13:07:00Z">
                  <w:rPr>
                    <w:rFonts w:cs="Arial"/>
                    <w:noProof/>
                    <w:color w:val="000000"/>
                    <w:szCs w:val="18"/>
                    <w:lang w:val="en"/>
                  </w:rPr>
                </w:rPrChange>
              </w:rPr>
              <w:t>0.</w:t>
            </w:r>
            <w:del w:id="35344" w:author="Nikki Clace" w:date="2014-02-14T13:07:00Z">
              <w:r w:rsidR="00D466B6" w:rsidRPr="000B7BB6">
                <w:rPr>
                  <w:rFonts w:eastAsiaTheme="minorHAnsi" w:cstheme="minorHAnsi"/>
                  <w:color w:val="000000"/>
                </w:rPr>
                <w:delText>015</w:delText>
              </w:r>
            </w:del>
            <w:ins w:id="35345" w:author="Nikki Clace" w:date="2014-02-14T13:07:00Z">
              <w:r w:rsidRPr="0009467B">
                <w:rPr>
                  <w:rFonts w:ascii="Calibri" w:hAnsi="Calibri"/>
                  <w:color w:val="000000"/>
                </w:rPr>
                <w:t>021</w:t>
              </w:r>
            </w:ins>
          </w:p>
        </w:tc>
        <w:tc>
          <w:tcPr>
            <w:tcW w:w="1450" w:type="dxa"/>
            <w:vAlign w:val="bottom"/>
            <w:tcPrChange w:id="35346"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47" w:author="Nikki Clace" w:date="2014-02-14T13:07:00Z">
                  <w:rPr>
                    <w:rFonts w:cs="Arial"/>
                    <w:noProof/>
                    <w:color w:val="000000"/>
                    <w:szCs w:val="18"/>
                    <w:lang w:val="en"/>
                  </w:rPr>
                </w:rPrChange>
              </w:rPr>
              <w:t>0.</w:t>
            </w:r>
            <w:del w:id="35348" w:author="Nikki Clace" w:date="2014-02-14T13:07:00Z">
              <w:r w:rsidR="00D466B6" w:rsidRPr="000B7BB6">
                <w:rPr>
                  <w:rFonts w:eastAsiaTheme="minorHAnsi" w:cstheme="minorHAnsi"/>
                  <w:color w:val="000000"/>
                </w:rPr>
                <w:delText>002</w:delText>
              </w:r>
            </w:del>
            <w:ins w:id="35349" w:author="Nikki Clace" w:date="2014-02-14T13:07:00Z">
              <w:r w:rsidRPr="0009467B">
                <w:rPr>
                  <w:rFonts w:ascii="Calibri" w:hAnsi="Calibri"/>
                  <w:color w:val="000000"/>
                </w:rPr>
                <w:t>003</w:t>
              </w:r>
            </w:ins>
          </w:p>
        </w:tc>
      </w:tr>
      <w:tr w:rsidR="00BC5068" w:rsidRPr="00A05FC2" w:rsidTr="0009467B">
        <w:tblPrEx>
          <w:tblW w:w="8169" w:type="dxa"/>
          <w:tblInd w:w="1020" w:type="dxa"/>
          <w:tblLayout w:type="fixed"/>
          <w:tblCellMar>
            <w:left w:w="30" w:type="dxa"/>
            <w:right w:w="30" w:type="dxa"/>
          </w:tblCellMar>
          <w:tblLook w:val="0000" w:firstRow="0" w:lastRow="0" w:firstColumn="0" w:lastColumn="0" w:noHBand="0" w:noVBand="0"/>
          <w:tblPrExChange w:id="35350" w:author="Nikki Clace" w:date="2014-02-14T13:07:00Z">
            <w:tblPrEx>
              <w:tblW w:w="8169" w:type="dxa"/>
              <w:tblInd w:w="1020" w:type="dxa"/>
              <w:tblLayout w:type="fixed"/>
              <w:tblCellMar>
                <w:left w:w="30" w:type="dxa"/>
                <w:right w:w="30" w:type="dxa"/>
              </w:tblCellMar>
              <w:tblLook w:val="0000" w:firstRow="0" w:lastRow="0" w:firstColumn="0" w:lastColumn="0" w:noHBand="0" w:noVBand="0"/>
            </w:tblPrEx>
          </w:tblPrExChange>
        </w:tblPrEx>
        <w:trPr>
          <w:trHeight w:val="290"/>
          <w:trPrChange w:id="35351" w:author="Nikki Clace" w:date="2014-02-14T13:07:00Z">
            <w:trPr>
              <w:gridAfter w:val="0"/>
              <w:trHeight w:val="290"/>
            </w:trPr>
          </w:trPrChange>
        </w:trPr>
        <w:tc>
          <w:tcPr>
            <w:tcW w:w="2370" w:type="dxa"/>
            <w:tcPrChange w:id="35352"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vAlign w:val="bottom"/>
            <w:tcPrChange w:id="35353"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54" w:author="Nikki Clace" w:date="2014-02-14T13:07:00Z">
                  <w:rPr>
                    <w:rFonts w:cs="Arial"/>
                    <w:noProof/>
                    <w:color w:val="000000"/>
                    <w:szCs w:val="18"/>
                    <w:lang w:val="en"/>
                  </w:rPr>
                </w:rPrChange>
              </w:rPr>
              <w:t>0.</w:t>
            </w:r>
            <w:del w:id="35355" w:author="Nikki Clace" w:date="2014-02-14T13:07:00Z">
              <w:r w:rsidR="00D466B6" w:rsidRPr="000B7BB6">
                <w:rPr>
                  <w:rFonts w:eastAsiaTheme="minorHAnsi" w:cstheme="minorHAnsi"/>
                  <w:color w:val="000000"/>
                </w:rPr>
                <w:delText>032</w:delText>
              </w:r>
            </w:del>
            <w:ins w:id="35356" w:author="Nikki Clace" w:date="2014-02-14T13:07:00Z">
              <w:r w:rsidRPr="0009467B">
                <w:rPr>
                  <w:rFonts w:ascii="Calibri" w:hAnsi="Calibri"/>
                  <w:color w:val="000000"/>
                </w:rPr>
                <w:t>050</w:t>
              </w:r>
            </w:ins>
          </w:p>
        </w:tc>
        <w:tc>
          <w:tcPr>
            <w:tcW w:w="1450" w:type="dxa"/>
            <w:vAlign w:val="bottom"/>
            <w:tcPrChange w:id="35357"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58" w:author="Nikki Clace" w:date="2014-02-14T13:07:00Z">
                  <w:rPr>
                    <w:rFonts w:cs="Arial"/>
                    <w:noProof/>
                    <w:color w:val="000000"/>
                    <w:szCs w:val="18"/>
                    <w:lang w:val="en"/>
                  </w:rPr>
                </w:rPrChange>
              </w:rPr>
              <w:t>0.</w:t>
            </w:r>
            <w:del w:id="35359" w:author="Nikki Clace" w:date="2014-02-14T13:07:00Z">
              <w:r w:rsidR="00D466B6" w:rsidRPr="000B7BB6">
                <w:rPr>
                  <w:rFonts w:eastAsiaTheme="minorHAnsi" w:cstheme="minorHAnsi"/>
                  <w:color w:val="000000"/>
                </w:rPr>
                <w:delText>013</w:delText>
              </w:r>
            </w:del>
            <w:ins w:id="35360" w:author="Nikki Clace" w:date="2014-02-14T13:07:00Z">
              <w:r w:rsidRPr="0009467B">
                <w:rPr>
                  <w:rFonts w:ascii="Calibri" w:hAnsi="Calibri"/>
                  <w:color w:val="000000"/>
                </w:rPr>
                <w:t>024</w:t>
              </w:r>
            </w:ins>
          </w:p>
        </w:tc>
        <w:tc>
          <w:tcPr>
            <w:tcW w:w="1449" w:type="dxa"/>
            <w:vAlign w:val="bottom"/>
            <w:tcPrChange w:id="35361" w:author="Nikki Clace" w:date="2014-02-14T13:07:00Z">
              <w:tcPr>
                <w:tcW w:w="1449"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62" w:author="Nikki Clace" w:date="2014-02-14T13:07:00Z">
                  <w:rPr>
                    <w:rFonts w:cs="Arial"/>
                    <w:noProof/>
                    <w:color w:val="000000"/>
                    <w:szCs w:val="18"/>
                    <w:lang w:val="en"/>
                  </w:rPr>
                </w:rPrChange>
              </w:rPr>
              <w:t>0.</w:t>
            </w:r>
            <w:del w:id="35363" w:author="Nikki Clace" w:date="2014-02-14T13:07:00Z">
              <w:r w:rsidR="00D466B6" w:rsidRPr="000B7BB6">
                <w:rPr>
                  <w:rFonts w:eastAsiaTheme="minorHAnsi" w:cstheme="minorHAnsi"/>
                  <w:color w:val="000000"/>
                </w:rPr>
                <w:delText>020</w:delText>
              </w:r>
            </w:del>
            <w:ins w:id="35364" w:author="Nikki Clace" w:date="2014-02-14T13:07:00Z">
              <w:r w:rsidRPr="0009467B">
                <w:rPr>
                  <w:rFonts w:ascii="Calibri" w:hAnsi="Calibri"/>
                  <w:color w:val="000000"/>
                </w:rPr>
                <w:t>028</w:t>
              </w:r>
            </w:ins>
          </w:p>
        </w:tc>
        <w:tc>
          <w:tcPr>
            <w:tcW w:w="1450" w:type="dxa"/>
            <w:vAlign w:val="bottom"/>
            <w:tcPrChange w:id="35365"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66" w:author="Nikki Clace" w:date="2014-02-14T13:07:00Z">
                  <w:rPr>
                    <w:rFonts w:cs="Arial"/>
                    <w:noProof/>
                    <w:color w:val="000000"/>
                    <w:szCs w:val="18"/>
                    <w:lang w:val="en"/>
                  </w:rPr>
                </w:rPrChange>
              </w:rPr>
              <w:t>0.</w:t>
            </w:r>
            <w:del w:id="35367" w:author="Nikki Clace" w:date="2014-02-14T13:07:00Z">
              <w:r w:rsidR="00D466B6" w:rsidRPr="000B7BB6">
                <w:rPr>
                  <w:rFonts w:eastAsiaTheme="minorHAnsi" w:cstheme="minorHAnsi"/>
                  <w:color w:val="000000"/>
                </w:rPr>
                <w:delText>001</w:delText>
              </w:r>
            </w:del>
            <w:ins w:id="35368" w:author="Nikki Clace" w:date="2014-02-14T13:07:00Z">
              <w:r w:rsidRPr="0009467B">
                <w:rPr>
                  <w:rFonts w:ascii="Calibri" w:hAnsi="Calibri"/>
                  <w:color w:val="000000"/>
                </w:rPr>
                <w:t>002</w:t>
              </w:r>
            </w:ins>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0B7BB6">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000" w:firstRow="0" w:lastRow="0" w:firstColumn="0" w:lastColumn="0" w:noHBand="0" w:noVBand="0"/>
      </w:tblPr>
      <w:tblGrid>
        <w:gridCol w:w="2340"/>
        <w:gridCol w:w="1450"/>
        <w:tblGridChange w:id="35369">
          <w:tblGrid>
            <w:gridCol w:w="1098"/>
            <w:gridCol w:w="1242"/>
            <w:gridCol w:w="1098"/>
            <w:gridCol w:w="352"/>
            <w:gridCol w:w="1098"/>
          </w:tblGrid>
        </w:tblGridChange>
      </w:tblGrid>
      <w:tr w:rsidR="00BC5068" w:rsidRPr="00A05FC2" w:rsidTr="00BE2437">
        <w:trPr>
          <w:trHeight w:val="290"/>
        </w:trPr>
        <w:tc>
          <w:tcPr>
            <w:tcW w:w="234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BC5068" w:rsidRPr="00A05FC2" w:rsidTr="0009467B">
        <w:tblPrEx>
          <w:tblW w:w="0" w:type="auto"/>
          <w:tblInd w:w="1020" w:type="dxa"/>
          <w:tblLayout w:type="fixed"/>
          <w:tblCellMar>
            <w:left w:w="30" w:type="dxa"/>
            <w:right w:w="30" w:type="dxa"/>
          </w:tblCellMar>
          <w:tblLook w:val="0000" w:firstRow="0" w:lastRow="0" w:firstColumn="0" w:lastColumn="0" w:noHBand="0" w:noVBand="0"/>
          <w:tblPrExChange w:id="35370" w:author="Nikki Clace" w:date="2014-02-14T13:07:00Z">
            <w:tblPrEx>
              <w:tblW w:w="0" w:type="auto"/>
              <w:tblInd w:w="1020" w:type="dxa"/>
              <w:tblLayout w:type="fixed"/>
              <w:tblCellMar>
                <w:left w:w="30" w:type="dxa"/>
                <w:right w:w="30" w:type="dxa"/>
              </w:tblCellMar>
              <w:tblLook w:val="0000" w:firstRow="0" w:lastRow="0" w:firstColumn="0" w:lastColumn="0" w:noHBand="0" w:noVBand="0"/>
            </w:tblPrEx>
          </w:tblPrExChange>
        </w:tblPrEx>
        <w:trPr>
          <w:trHeight w:val="290"/>
          <w:trPrChange w:id="35371" w:author="Nikki Clace" w:date="2014-02-14T13:07:00Z">
            <w:trPr>
              <w:gridAfter w:val="0"/>
              <w:trHeight w:val="290"/>
            </w:trPr>
          </w:trPrChange>
        </w:trPr>
        <w:tc>
          <w:tcPr>
            <w:tcW w:w="2340" w:type="dxa"/>
            <w:tcPrChange w:id="35372" w:author="Nikki Clace" w:date="2014-02-14T13:07:00Z">
              <w:tcPr>
                <w:tcW w:w="234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vAlign w:val="bottom"/>
            <w:tcPrChange w:id="35373"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74" w:author="Nikki Clace" w:date="2014-02-14T13:07:00Z">
                  <w:rPr>
                    <w:rFonts w:cs="Arial"/>
                    <w:noProof/>
                    <w:color w:val="000000"/>
                    <w:szCs w:val="18"/>
                    <w:lang w:val="en"/>
                  </w:rPr>
                </w:rPrChange>
              </w:rPr>
              <w:t>0.</w:t>
            </w:r>
            <w:del w:id="35375" w:author="Nikki Clace" w:date="2014-02-14T13:07:00Z">
              <w:r w:rsidR="00D466B6" w:rsidRPr="000B7BB6">
                <w:rPr>
                  <w:rFonts w:eastAsiaTheme="minorHAnsi" w:cstheme="minorHAnsi"/>
                  <w:color w:val="000000"/>
                </w:rPr>
                <w:delText>005</w:delText>
              </w:r>
            </w:del>
            <w:ins w:id="35376" w:author="Nikki Clace" w:date="2014-02-14T13:07:00Z">
              <w:r w:rsidRPr="0009467B">
                <w:rPr>
                  <w:rFonts w:ascii="Calibri" w:hAnsi="Calibri"/>
                  <w:color w:val="000000"/>
                </w:rPr>
                <w:t>010</w:t>
              </w:r>
            </w:ins>
          </w:p>
        </w:tc>
      </w:tr>
      <w:tr w:rsidR="00BC5068" w:rsidRPr="00A05FC2" w:rsidTr="0009467B">
        <w:tblPrEx>
          <w:tblW w:w="0" w:type="auto"/>
          <w:tblInd w:w="1020" w:type="dxa"/>
          <w:tblLayout w:type="fixed"/>
          <w:tblCellMar>
            <w:left w:w="30" w:type="dxa"/>
            <w:right w:w="30" w:type="dxa"/>
          </w:tblCellMar>
          <w:tblLook w:val="0000" w:firstRow="0" w:lastRow="0" w:firstColumn="0" w:lastColumn="0" w:noHBand="0" w:noVBand="0"/>
          <w:tblPrExChange w:id="35377" w:author="Nikki Clace" w:date="2014-02-14T13:07:00Z">
            <w:tblPrEx>
              <w:tblW w:w="0" w:type="auto"/>
              <w:tblInd w:w="1020" w:type="dxa"/>
              <w:tblLayout w:type="fixed"/>
              <w:tblCellMar>
                <w:left w:w="30" w:type="dxa"/>
                <w:right w:w="30" w:type="dxa"/>
              </w:tblCellMar>
              <w:tblLook w:val="0000" w:firstRow="0" w:lastRow="0" w:firstColumn="0" w:lastColumn="0" w:noHBand="0" w:noVBand="0"/>
            </w:tblPrEx>
          </w:tblPrExChange>
        </w:tblPrEx>
        <w:trPr>
          <w:trHeight w:val="290"/>
          <w:trPrChange w:id="35378" w:author="Nikki Clace" w:date="2014-02-14T13:07:00Z">
            <w:trPr>
              <w:gridAfter w:val="0"/>
              <w:trHeight w:val="290"/>
            </w:trPr>
          </w:trPrChange>
        </w:trPr>
        <w:tc>
          <w:tcPr>
            <w:tcW w:w="2340" w:type="dxa"/>
            <w:tcPrChange w:id="35379" w:author="Nikki Clace" w:date="2014-02-14T13:07:00Z">
              <w:tcPr>
                <w:tcW w:w="234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vAlign w:val="bottom"/>
            <w:tcPrChange w:id="35380"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81" w:author="Nikki Clace" w:date="2014-02-14T13:07:00Z">
                  <w:rPr>
                    <w:rFonts w:cs="Arial"/>
                    <w:noProof/>
                    <w:color w:val="000000"/>
                    <w:szCs w:val="18"/>
                    <w:lang w:val="en"/>
                  </w:rPr>
                </w:rPrChange>
              </w:rPr>
              <w:t>0.</w:t>
            </w:r>
            <w:del w:id="35382" w:author="Nikki Clace" w:date="2014-02-14T13:07:00Z">
              <w:r w:rsidR="00D466B6" w:rsidRPr="000B7BB6">
                <w:rPr>
                  <w:rFonts w:eastAsiaTheme="minorHAnsi" w:cstheme="minorHAnsi"/>
                  <w:color w:val="000000"/>
                </w:rPr>
                <w:delText>006</w:delText>
              </w:r>
            </w:del>
            <w:ins w:id="35383" w:author="Nikki Clace" w:date="2014-02-14T13:07:00Z">
              <w:r w:rsidRPr="0009467B">
                <w:rPr>
                  <w:rFonts w:ascii="Calibri" w:hAnsi="Calibri"/>
                  <w:color w:val="000000"/>
                </w:rPr>
                <w:t>010</w:t>
              </w:r>
            </w:ins>
          </w:p>
        </w:tc>
      </w:tr>
      <w:tr w:rsidR="00BC5068" w:rsidRPr="00A05FC2" w:rsidTr="0009467B">
        <w:tblPrEx>
          <w:tblW w:w="0" w:type="auto"/>
          <w:tblInd w:w="1020" w:type="dxa"/>
          <w:tblLayout w:type="fixed"/>
          <w:tblCellMar>
            <w:left w:w="30" w:type="dxa"/>
            <w:right w:w="30" w:type="dxa"/>
          </w:tblCellMar>
          <w:tblLook w:val="0000" w:firstRow="0" w:lastRow="0" w:firstColumn="0" w:lastColumn="0" w:noHBand="0" w:noVBand="0"/>
          <w:tblPrExChange w:id="35384" w:author="Nikki Clace" w:date="2014-02-14T13:07:00Z">
            <w:tblPrEx>
              <w:tblW w:w="0" w:type="auto"/>
              <w:tblInd w:w="1020" w:type="dxa"/>
              <w:tblLayout w:type="fixed"/>
              <w:tblCellMar>
                <w:left w:w="30" w:type="dxa"/>
                <w:right w:w="30" w:type="dxa"/>
              </w:tblCellMar>
              <w:tblLook w:val="0000" w:firstRow="0" w:lastRow="0" w:firstColumn="0" w:lastColumn="0" w:noHBand="0" w:noVBand="0"/>
            </w:tblPrEx>
          </w:tblPrExChange>
        </w:tblPrEx>
        <w:trPr>
          <w:trHeight w:val="290"/>
          <w:trPrChange w:id="35385" w:author="Nikki Clace" w:date="2014-02-14T13:07:00Z">
            <w:trPr>
              <w:gridAfter w:val="0"/>
              <w:trHeight w:val="290"/>
            </w:trPr>
          </w:trPrChange>
        </w:trPr>
        <w:tc>
          <w:tcPr>
            <w:tcW w:w="2340" w:type="dxa"/>
            <w:tcPrChange w:id="35386" w:author="Nikki Clace" w:date="2014-02-14T13:07:00Z">
              <w:tcPr>
                <w:tcW w:w="234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vAlign w:val="bottom"/>
            <w:tcPrChange w:id="35387" w:author="Nikki Clace" w:date="2014-02-14T13:07:00Z">
              <w:tcPr>
                <w:tcW w:w="1450" w:type="dxa"/>
                <w:gridSpan w:val="2"/>
              </w:tcPr>
            </w:tcPrChange>
          </w:tcPr>
          <w:p w:rsidR="00BC5068" w:rsidRPr="006833F1" w:rsidRDefault="00BC5068" w:rsidP="00BE2437">
            <w:pPr>
              <w:widowControl/>
              <w:autoSpaceDE w:val="0"/>
              <w:autoSpaceDN w:val="0"/>
              <w:adjustRightInd w:val="0"/>
              <w:spacing w:after="0"/>
              <w:jc w:val="center"/>
              <w:rPr>
                <w:rFonts w:eastAsiaTheme="minorHAnsi" w:cstheme="minorHAnsi"/>
                <w:color w:val="000000"/>
              </w:rPr>
            </w:pPr>
            <w:r w:rsidRPr="0009467B">
              <w:rPr>
                <w:rFonts w:ascii="Calibri" w:hAnsi="Calibri"/>
                <w:color w:val="000000"/>
                <w:rPrChange w:id="35388" w:author="Nikki Clace" w:date="2014-02-14T13:07:00Z">
                  <w:rPr>
                    <w:rFonts w:cs="Arial"/>
                    <w:noProof/>
                    <w:color w:val="000000"/>
                    <w:szCs w:val="18"/>
                    <w:lang w:val="en"/>
                  </w:rPr>
                </w:rPrChange>
              </w:rPr>
              <w:t>0.</w:t>
            </w:r>
            <w:del w:id="35389" w:author="Nikki Clace" w:date="2014-02-14T13:07:00Z">
              <w:r w:rsidR="00D466B6" w:rsidRPr="000B7BB6">
                <w:rPr>
                  <w:rFonts w:eastAsiaTheme="minorHAnsi" w:cstheme="minorHAnsi"/>
                  <w:color w:val="000000"/>
                </w:rPr>
                <w:delText>007</w:delText>
              </w:r>
            </w:del>
            <w:ins w:id="35390" w:author="Nikki Clace" w:date="2014-02-14T13:07:00Z">
              <w:r w:rsidRPr="0009467B">
                <w:rPr>
                  <w:rFonts w:ascii="Calibri" w:hAnsi="Calibri"/>
                  <w:color w:val="000000"/>
                </w:rPr>
                <w:t>012</w:t>
              </w:r>
            </w:ins>
          </w:p>
        </w:tc>
      </w:tr>
    </w:tbl>
    <w:p w:rsidR="00BC5068" w:rsidRPr="000B7BB6" w:rsidRDefault="00BC5068" w:rsidP="00BC5068">
      <w:pPr>
        <w:ind w:left="1440" w:firstLine="720"/>
        <w:rPr>
          <w:rFonts w:cstheme="minorHAnsi"/>
        </w:rPr>
      </w:pPr>
    </w:p>
    <w:p w:rsidR="00BC5068" w:rsidRPr="000B7BB6" w:rsidRDefault="00BC5068" w:rsidP="002C4399">
      <w:pPr>
        <w:pStyle w:val="Heading6"/>
      </w:pPr>
      <w:r>
        <w:t>Natural Gas</w:t>
      </w:r>
      <w:r w:rsidRPr="000B7BB6">
        <w:t xml:space="preserve"> Savings</w:t>
      </w:r>
    </w:p>
    <w:p w:rsidR="00BC5068" w:rsidRPr="000B7BB6" w:rsidRDefault="00BC5068" w:rsidP="00BC5068">
      <w:pPr>
        <w:rPr>
          <w:rFonts w:cstheme="minorHAnsi"/>
          <w:noProof/>
        </w:rPr>
      </w:pPr>
      <w:r w:rsidRPr="000B7BB6">
        <w:rPr>
          <w:rFonts w:cstheme="minorHAnsi"/>
          <w:noProof/>
        </w:rPr>
        <w:t xml:space="preserve">Break out savings calculated in Step 1 of electric energy savings (MEF savings) and extract </w:t>
      </w:r>
      <w:r>
        <w:rPr>
          <w:rFonts w:cstheme="minorHAnsi"/>
          <w:noProof/>
        </w:rPr>
        <w:t>Natural Gas</w:t>
      </w:r>
      <w:r w:rsidRPr="000B7BB6">
        <w:rPr>
          <w:rFonts w:cstheme="minorHAnsi"/>
          <w:noProof/>
        </w:rPr>
        <w:t xml:space="preserve"> DHW and </w:t>
      </w:r>
      <w:r>
        <w:rPr>
          <w:rFonts w:cstheme="minorHAnsi"/>
          <w:noProof/>
        </w:rPr>
        <w:t>Natural Gas</w:t>
      </w:r>
      <w:r w:rsidRPr="000B7BB6">
        <w:rPr>
          <w:rFonts w:cstheme="minorHAnsi"/>
          <w:noProof/>
        </w:rPr>
        <w:t xml:space="preserve"> dryer savings from total savings: </w:t>
      </w:r>
    </w:p>
    <w:p w:rsidR="00BC5068" w:rsidRPr="000B7BB6" w:rsidRDefault="00BC5068" w:rsidP="00BC5068">
      <w:pPr>
        <w:ind w:left="1440" w:hanging="720"/>
        <w:rPr>
          <w:rFonts w:cstheme="minorHAnsi"/>
          <w:noProof/>
        </w:rPr>
      </w:pPr>
      <w:r>
        <w:rPr>
          <w:rFonts w:cstheme="minorHAnsi"/>
        </w:rPr>
        <w:t>∆</w:t>
      </w:r>
      <w:r w:rsidRPr="00B41203">
        <w:rPr>
          <w:rFonts w:cstheme="minorHAnsi"/>
        </w:rPr>
        <w:t xml:space="preserve">Therm </w:t>
      </w:r>
      <w:r w:rsidRPr="00B41203">
        <w:rPr>
          <w:rFonts w:cstheme="minorHAnsi"/>
        </w:rPr>
        <w:tab/>
      </w:r>
      <w:r w:rsidRPr="00B41203">
        <w:rPr>
          <w:rFonts w:cstheme="minorHAnsi"/>
          <w:noProof/>
        </w:rPr>
        <w:t>= [(Capacity * 1/MEFbase * Ncycles) * ((%DHWbase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 (%Dryerbase * %</w:t>
      </w:r>
      <w:r w:rsidRPr="000B7BB6">
        <w:rPr>
          <w:rFonts w:cstheme="minorHAnsi"/>
        </w:rPr>
        <w:t>Gas</w:t>
      </w:r>
      <w:r w:rsidRPr="000B7BB6">
        <w:rPr>
          <w:rFonts w:cstheme="minorHAnsi"/>
          <w:noProof/>
        </w:rPr>
        <w:t xml:space="preserve"> _Dryer)] - [(Capacity * 1/MEFeff * Ncycles) * ((%DHWeff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xml:space="preserve">) + (%Dryereff * %Gas_Dryer)] </w:t>
      </w:r>
      <w:r w:rsidRPr="000B7BB6">
        <w:rPr>
          <w:rFonts w:cstheme="minorHAnsi"/>
        </w:rPr>
        <w:t xml:space="preserve">* Therm_convert  </w:t>
      </w: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Therm_convert</w:t>
      </w:r>
      <w:r w:rsidRPr="000B7BB6">
        <w:rPr>
          <w:rFonts w:cstheme="minorHAnsi"/>
          <w:noProof/>
        </w:rPr>
        <w:tab/>
        <w:t>= Convertion factor from kWh to Therm</w:t>
      </w:r>
    </w:p>
    <w:p w:rsidR="00BC5068" w:rsidRPr="000B7BB6" w:rsidRDefault="00BC5068" w:rsidP="00BC5068">
      <w:pPr>
        <w:ind w:left="2160" w:firstLine="720"/>
        <w:rPr>
          <w:rFonts w:cstheme="minorHAnsi"/>
          <w:noProof/>
        </w:rPr>
      </w:pPr>
      <w:r w:rsidRPr="000B7BB6">
        <w:rPr>
          <w:rFonts w:cstheme="minorHAnsi"/>
          <w:noProof/>
        </w:rPr>
        <w:t>= 0.03413</w:t>
      </w:r>
    </w:p>
    <w:p w:rsidR="00BC5068" w:rsidRPr="000B7BB6" w:rsidRDefault="00BC5068" w:rsidP="00BC5068">
      <w:pPr>
        <w:ind w:left="1440"/>
        <w:rPr>
          <w:rFonts w:cstheme="minorHAnsi"/>
          <w:noProof/>
        </w:rPr>
      </w:pPr>
      <w:r w:rsidRPr="000B7BB6">
        <w:rPr>
          <w:rFonts w:cstheme="minorHAnsi"/>
          <w:noProof/>
        </w:rPr>
        <w:t>R_eff</w:t>
      </w:r>
      <w:r w:rsidRPr="000B7BB6">
        <w:rPr>
          <w:rFonts w:cstheme="minorHAnsi"/>
          <w:noProof/>
        </w:rPr>
        <w:tab/>
      </w:r>
      <w:r w:rsidRPr="000B7BB6">
        <w:rPr>
          <w:rFonts w:cstheme="minorHAnsi"/>
          <w:noProof/>
        </w:rPr>
        <w:tab/>
        <w:t>= Recovery efficiency factor</w:t>
      </w:r>
    </w:p>
    <w:p w:rsidR="00BC5068" w:rsidRPr="000B7BB6" w:rsidRDefault="00BC5068" w:rsidP="00BC5068">
      <w:pPr>
        <w:ind w:left="2160" w:firstLine="720"/>
        <w:rPr>
          <w:rFonts w:cstheme="minorHAnsi"/>
        </w:rPr>
      </w:pPr>
      <w:r w:rsidRPr="000B7BB6">
        <w:rPr>
          <w:rFonts w:cstheme="minorHAnsi"/>
          <w:noProof/>
        </w:rPr>
        <w:t>= 1.26</w:t>
      </w:r>
      <w:r w:rsidRPr="000B7BB6">
        <w:rPr>
          <w:rStyle w:val="FootnoteReference"/>
          <w:rPrChange w:id="35391" w:author="Nikki Clace" w:date="2014-02-14T13:07:00Z">
            <w:rPr>
              <w:rStyle w:val="FootnoteReference"/>
              <w:rFonts w:asciiTheme="minorHAnsi" w:hAnsiTheme="minorHAnsi"/>
              <w:noProof/>
              <w:szCs w:val="18"/>
              <w:lang w:val="en"/>
            </w:rPr>
          </w:rPrChange>
        </w:rPr>
        <w:footnoteReference w:id="621"/>
      </w:r>
    </w:p>
    <w:p w:rsidR="00BC5068" w:rsidRPr="000B7BB6" w:rsidRDefault="00BC5068" w:rsidP="00BC5068">
      <w:pPr>
        <w:ind w:left="720" w:firstLine="720"/>
        <w:rPr>
          <w:rFonts w:cstheme="minorHAnsi"/>
        </w:rPr>
      </w:pPr>
      <w:r w:rsidRPr="000B7BB6">
        <w:rPr>
          <w:rFonts w:cstheme="minorHAnsi"/>
        </w:rPr>
        <w:t>%</w:t>
      </w:r>
      <w:r>
        <w:rPr>
          <w:rFonts w:cstheme="minorHAnsi"/>
        </w:rPr>
        <w:t>Natural Gas</w:t>
      </w:r>
      <w:r w:rsidRPr="000B7BB6">
        <w:rPr>
          <w:rFonts w:cstheme="minorHAnsi"/>
        </w:rPr>
        <w:t>_DHW</w:t>
      </w:r>
      <w:r w:rsidRPr="000B7BB6">
        <w:rPr>
          <w:rFonts w:cstheme="minorHAnsi"/>
        </w:rPr>
        <w:tab/>
        <w:t>=</w:t>
      </w:r>
      <w:r w:rsidRPr="000B7BB6">
        <w:rPr>
          <w:rFonts w:cstheme="minorHAnsi"/>
          <w:noProof/>
        </w:rPr>
        <w:t xml:space="preserve"> </w:t>
      </w:r>
      <w:r w:rsidRPr="000B7BB6">
        <w:rPr>
          <w:rFonts w:cstheme="minorHAnsi"/>
        </w:rPr>
        <w:t xml:space="preserve">Percentage of DHW savings assumed to be </w:t>
      </w:r>
      <w:r>
        <w:rPr>
          <w:rFonts w:cstheme="minorHAnsi"/>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w:t>
            </w:r>
            <w:r>
              <w:rPr>
                <w:rFonts w:cstheme="minorHAnsi"/>
                <w:b/>
                <w:color w:val="FFFFFF" w:themeColor="background1"/>
              </w:rPr>
              <w:t>Natural Gas</w:t>
            </w:r>
            <w:r w:rsidRPr="000B7BB6">
              <w:rPr>
                <w:rFonts w:cstheme="minorHAnsi"/>
                <w:b/>
                <w:color w:val="FFFFFF" w:themeColor="background1"/>
              </w:rPr>
              <w:t>_DHW</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sz w:val="22"/>
              </w:rPr>
            </w:pPr>
            <w:r w:rsidRPr="00A05FC2">
              <w:t>84%</w:t>
            </w:r>
            <w:r w:rsidRPr="00B41203">
              <w:rPr>
                <w:rStyle w:val="FootnoteReference"/>
                <w:rPrChange w:id="35394" w:author="Nikki Clace" w:date="2014-02-14T13:07:00Z">
                  <w:rPr>
                    <w:rStyle w:val="FootnoteReference"/>
                    <w:rFonts w:asciiTheme="minorHAnsi" w:hAnsiTheme="minorHAnsi"/>
                  </w:rPr>
                </w:rPrChange>
              </w:rPr>
              <w:footnoteReference w:id="622"/>
            </w:r>
          </w:p>
        </w:tc>
      </w:tr>
    </w:tbl>
    <w:p w:rsidR="00BC5068" w:rsidRPr="000B7BB6" w:rsidRDefault="00BC5068" w:rsidP="00BC5068">
      <w:pPr>
        <w:spacing w:before="240"/>
        <w:ind w:left="1440" w:hanging="720"/>
        <w:rPr>
          <w:rFonts w:cstheme="minorHAnsi"/>
        </w:rPr>
      </w:pPr>
      <w:r w:rsidRPr="00B41203">
        <w:rPr>
          <w:rFonts w:cstheme="minorHAnsi"/>
        </w:rPr>
        <w:tab/>
        <w:t>%Gas_Dryer</w:t>
      </w:r>
      <w:r w:rsidRPr="00B41203">
        <w:rPr>
          <w:rFonts w:cstheme="minorHAnsi"/>
        </w:rPr>
        <w:tab/>
        <w:t xml:space="preserve">= Percentage of dryer savings assumed to be </w:t>
      </w:r>
      <w:r>
        <w:rPr>
          <w:rFonts w:cstheme="minorHAnsi"/>
        </w:rPr>
        <w:t>Natural Gas</w:t>
      </w:r>
      <w:r w:rsidRPr="00B41203">
        <w:rPr>
          <w:rFonts w:cstheme="minorHAnsi"/>
        </w:rPr>
        <w:t xml:space="preserve">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BC5068" w:rsidRPr="00A05FC2" w:rsidTr="00BE2437">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C5068" w:rsidRPr="000B7BB6" w:rsidRDefault="00BC5068" w:rsidP="00BE2437">
            <w:pPr>
              <w:spacing w:after="0"/>
              <w:jc w:val="center"/>
              <w:rPr>
                <w:rFonts w:eastAsiaTheme="minorHAnsi" w:cstheme="minorHAnsi"/>
                <w:b/>
                <w:color w:val="FFFFFF" w:themeColor="background1"/>
                <w:sz w:val="22"/>
              </w:rPr>
            </w:pPr>
            <w:r w:rsidRPr="000B7BB6">
              <w:rPr>
                <w:rFonts w:cstheme="minorHAnsi"/>
                <w:b/>
                <w:color w:val="FFFFFF" w:themeColor="background1"/>
              </w:rPr>
              <w:t>%Gas_Dryer</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100%</w:t>
            </w:r>
          </w:p>
        </w:tc>
      </w:tr>
      <w:tr w:rsidR="00BC5068" w:rsidRPr="00A05FC2" w:rsidTr="00BE2437">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0%</w:t>
            </w:r>
          </w:p>
        </w:tc>
      </w:tr>
      <w:tr w:rsidR="00BC5068" w:rsidRPr="00A05FC2" w:rsidTr="00BE2437">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5068" w:rsidRPr="00B41203" w:rsidRDefault="00BC5068" w:rsidP="00BE2437">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BC5068" w:rsidRPr="000B7BB6" w:rsidRDefault="00BC5068" w:rsidP="00BE2437">
            <w:pPr>
              <w:pStyle w:val="TableText"/>
              <w:rPr>
                <w:rFonts w:eastAsiaTheme="minorHAnsi"/>
                <w:sz w:val="22"/>
              </w:rPr>
            </w:pPr>
            <w:r w:rsidRPr="00A05FC2">
              <w:t>44%</w:t>
            </w:r>
            <w:r w:rsidRPr="00B41203">
              <w:rPr>
                <w:rStyle w:val="FootnoteReference"/>
                <w:rPrChange w:id="35397" w:author="Nikki Clace" w:date="2014-02-14T13:07:00Z">
                  <w:rPr>
                    <w:rStyle w:val="FootnoteReference"/>
                    <w:rFonts w:asciiTheme="minorHAnsi" w:hAnsiTheme="minorHAnsi"/>
                  </w:rPr>
                </w:rPrChange>
              </w:rPr>
              <w:footnoteReference w:id="623"/>
            </w:r>
          </w:p>
        </w:tc>
      </w:tr>
    </w:tbl>
    <w:p w:rsidR="00BC5068" w:rsidRPr="000B7BB6" w:rsidRDefault="00BC5068" w:rsidP="00BC5068">
      <w:pPr>
        <w:spacing w:before="240"/>
        <w:ind w:left="720" w:firstLine="720"/>
        <w:rPr>
          <w:rFonts w:cstheme="minorHAnsi"/>
        </w:rPr>
      </w:pPr>
      <w:r w:rsidRPr="00B41203">
        <w:rPr>
          <w:rFonts w:cstheme="minorHAnsi"/>
        </w:rPr>
        <w:t>Other factors as defined above</w:t>
      </w:r>
    </w:p>
    <w:p w:rsidR="00BC5068" w:rsidRPr="000B7BB6" w:rsidRDefault="00BC5068" w:rsidP="00BC5068">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20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Change w:id="35400">
          <w:tblGrid>
            <w:gridCol w:w="1278"/>
            <w:gridCol w:w="1092"/>
            <w:gridCol w:w="1278"/>
            <w:gridCol w:w="172"/>
            <w:gridCol w:w="1278"/>
            <w:gridCol w:w="172"/>
            <w:gridCol w:w="1278"/>
            <w:gridCol w:w="171"/>
            <w:gridCol w:w="1278"/>
            <w:gridCol w:w="172"/>
            <w:gridCol w:w="1278"/>
          </w:tblGrid>
        </w:tblGridChange>
      </w:tblGrid>
      <w:tr w:rsidR="00BC5068" w:rsidRPr="00A05FC2" w:rsidTr="00BE2437">
        <w:trPr>
          <w:trHeight w:val="290"/>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BC5068" w:rsidRPr="00A05FC2" w:rsidTr="00BE2437">
        <w:trPr>
          <w:trHeight w:val="581"/>
        </w:trPr>
        <w:tc>
          <w:tcPr>
            <w:tcW w:w="237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BC5068" w:rsidRPr="00A05FC2" w:rsidTr="0009467B">
        <w:tblPrEx>
          <w:tblW w:w="8169" w:type="dxa"/>
          <w:tblInd w:w="1200" w:type="dxa"/>
          <w:tblLayout w:type="fixed"/>
          <w:tblCellMar>
            <w:left w:w="30" w:type="dxa"/>
            <w:right w:w="30" w:type="dxa"/>
          </w:tblCellMar>
          <w:tblLook w:val="0000" w:firstRow="0" w:lastRow="0" w:firstColumn="0" w:lastColumn="0" w:noHBand="0" w:noVBand="0"/>
          <w:tblPrExChange w:id="35401" w:author="Nikki Clace" w:date="2014-02-14T13:07:00Z">
            <w:tblPrEx>
              <w:tblW w:w="8169" w:type="dxa"/>
              <w:tblInd w:w="1200" w:type="dxa"/>
              <w:tblLayout w:type="fixed"/>
              <w:tblCellMar>
                <w:left w:w="30" w:type="dxa"/>
                <w:right w:w="30" w:type="dxa"/>
              </w:tblCellMar>
              <w:tblLook w:val="0000" w:firstRow="0" w:lastRow="0" w:firstColumn="0" w:lastColumn="0" w:noHBand="0" w:noVBand="0"/>
            </w:tblPrEx>
          </w:tblPrExChange>
        </w:tblPrEx>
        <w:trPr>
          <w:trHeight w:val="290"/>
          <w:trPrChange w:id="35402" w:author="Nikki Clace" w:date="2014-02-14T13:07:00Z">
            <w:trPr>
              <w:gridAfter w:val="0"/>
              <w:trHeight w:val="290"/>
            </w:trPr>
          </w:trPrChange>
        </w:trPr>
        <w:tc>
          <w:tcPr>
            <w:tcW w:w="2370" w:type="dxa"/>
            <w:tcPrChange w:id="35403"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PrChange w:id="35404" w:author="Nikki Clace" w:date="2014-02-14T13:07:00Z">
              <w:tcPr>
                <w:tcW w:w="1450" w:type="dxa"/>
                <w:gridSpan w:val="2"/>
              </w:tcPr>
            </w:tcPrChange>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vAlign w:val="bottom"/>
            <w:tcPrChange w:id="35405"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06" w:author="Nikki Clace" w:date="2014-02-14T13:07:00Z">
              <w:r w:rsidRPr="000B7BB6">
                <w:rPr>
                  <w:rFonts w:eastAsiaTheme="minorHAnsi" w:cstheme="minorHAnsi"/>
                  <w:color w:val="000000"/>
                </w:rPr>
                <w:delText>2.32</w:delText>
              </w:r>
            </w:del>
            <w:ins w:id="35407" w:author="Nikki Clace" w:date="2014-02-14T13:07:00Z">
              <w:r w:rsidR="00BC5068" w:rsidRPr="0009467B">
                <w:rPr>
                  <w:rFonts w:ascii="Calibri" w:hAnsi="Calibri"/>
                  <w:color w:val="000000"/>
                </w:rPr>
                <w:t>4.1</w:t>
              </w:r>
            </w:ins>
          </w:p>
        </w:tc>
        <w:tc>
          <w:tcPr>
            <w:tcW w:w="1449" w:type="dxa"/>
            <w:vAlign w:val="bottom"/>
            <w:tcPrChange w:id="35408" w:author="Nikki Clace" w:date="2014-02-14T13:07:00Z">
              <w:tcPr>
                <w:tcW w:w="1449"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09" w:author="Nikki Clace" w:date="2014-02-14T13:07:00Z">
              <w:r w:rsidRPr="000B7BB6">
                <w:rPr>
                  <w:rFonts w:eastAsiaTheme="minorHAnsi" w:cstheme="minorHAnsi"/>
                  <w:color w:val="000000"/>
                </w:rPr>
                <w:delText>2.04</w:delText>
              </w:r>
            </w:del>
            <w:ins w:id="35410" w:author="Nikki Clace" w:date="2014-02-14T13:07:00Z">
              <w:r w:rsidR="00BC5068" w:rsidRPr="0009467B">
                <w:rPr>
                  <w:rFonts w:ascii="Calibri" w:hAnsi="Calibri"/>
                  <w:color w:val="000000"/>
                </w:rPr>
                <w:t>4.4</w:t>
              </w:r>
            </w:ins>
          </w:p>
        </w:tc>
        <w:tc>
          <w:tcPr>
            <w:tcW w:w="1450" w:type="dxa"/>
            <w:vAlign w:val="bottom"/>
            <w:tcPrChange w:id="35411"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12" w:author="Nikki Clace" w:date="2014-02-14T13:07:00Z">
              <w:r w:rsidRPr="000B7BB6">
                <w:rPr>
                  <w:rFonts w:eastAsiaTheme="minorHAnsi" w:cstheme="minorHAnsi"/>
                  <w:color w:val="000000"/>
                </w:rPr>
                <w:delText>4.36</w:delText>
              </w:r>
            </w:del>
            <w:ins w:id="35413" w:author="Nikki Clace" w:date="2014-02-14T13:07:00Z">
              <w:r w:rsidR="00BC5068" w:rsidRPr="0009467B">
                <w:rPr>
                  <w:rFonts w:ascii="Calibri" w:hAnsi="Calibri"/>
                  <w:color w:val="000000"/>
                </w:rPr>
                <w:t>8.5</w:t>
              </w:r>
            </w:ins>
          </w:p>
        </w:tc>
      </w:tr>
      <w:tr w:rsidR="00BC5068" w:rsidRPr="00A05FC2" w:rsidTr="0009467B">
        <w:tblPrEx>
          <w:tblW w:w="8169" w:type="dxa"/>
          <w:tblInd w:w="1200" w:type="dxa"/>
          <w:tblLayout w:type="fixed"/>
          <w:tblCellMar>
            <w:left w:w="30" w:type="dxa"/>
            <w:right w:w="30" w:type="dxa"/>
          </w:tblCellMar>
          <w:tblLook w:val="0000" w:firstRow="0" w:lastRow="0" w:firstColumn="0" w:lastColumn="0" w:noHBand="0" w:noVBand="0"/>
          <w:tblPrExChange w:id="35414" w:author="Nikki Clace" w:date="2014-02-14T13:07:00Z">
            <w:tblPrEx>
              <w:tblW w:w="8169" w:type="dxa"/>
              <w:tblInd w:w="1200" w:type="dxa"/>
              <w:tblLayout w:type="fixed"/>
              <w:tblCellMar>
                <w:left w:w="30" w:type="dxa"/>
                <w:right w:w="30" w:type="dxa"/>
              </w:tblCellMar>
              <w:tblLook w:val="0000" w:firstRow="0" w:lastRow="0" w:firstColumn="0" w:lastColumn="0" w:noHBand="0" w:noVBand="0"/>
            </w:tblPrEx>
          </w:tblPrExChange>
        </w:tblPrEx>
        <w:trPr>
          <w:trHeight w:val="290"/>
          <w:trPrChange w:id="35415" w:author="Nikki Clace" w:date="2014-02-14T13:07:00Z">
            <w:trPr>
              <w:gridAfter w:val="0"/>
              <w:trHeight w:val="290"/>
            </w:trPr>
          </w:trPrChange>
        </w:trPr>
        <w:tc>
          <w:tcPr>
            <w:tcW w:w="2370" w:type="dxa"/>
            <w:tcPrChange w:id="35416"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PrChange w:id="35417" w:author="Nikki Clace" w:date="2014-02-14T13:07:00Z">
              <w:tcPr>
                <w:tcW w:w="1450" w:type="dxa"/>
                <w:gridSpan w:val="2"/>
              </w:tcPr>
            </w:tcPrChange>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vAlign w:val="bottom"/>
            <w:tcPrChange w:id="35418"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19" w:author="Nikki Clace" w:date="2014-02-14T13:07:00Z">
              <w:r w:rsidRPr="000B7BB6">
                <w:rPr>
                  <w:rFonts w:eastAsiaTheme="minorHAnsi" w:cstheme="minorHAnsi"/>
                  <w:color w:val="000000"/>
                </w:rPr>
                <w:delText>4.34</w:delText>
              </w:r>
            </w:del>
            <w:ins w:id="35420" w:author="Nikki Clace" w:date="2014-02-14T13:07:00Z">
              <w:r w:rsidR="00BC5068" w:rsidRPr="0009467B">
                <w:rPr>
                  <w:rFonts w:ascii="Calibri" w:hAnsi="Calibri"/>
                  <w:color w:val="000000"/>
                </w:rPr>
                <w:t>6.3</w:t>
              </w:r>
            </w:ins>
          </w:p>
        </w:tc>
        <w:tc>
          <w:tcPr>
            <w:tcW w:w="1449" w:type="dxa"/>
            <w:vAlign w:val="bottom"/>
            <w:tcPrChange w:id="35421" w:author="Nikki Clace" w:date="2014-02-14T13:07:00Z">
              <w:tcPr>
                <w:tcW w:w="1449"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22" w:author="Nikki Clace" w:date="2014-02-14T13:07:00Z">
              <w:r w:rsidRPr="000B7BB6">
                <w:rPr>
                  <w:rFonts w:eastAsiaTheme="minorHAnsi" w:cstheme="minorHAnsi"/>
                  <w:color w:val="000000"/>
                </w:rPr>
                <w:delText>2.20</w:delText>
              </w:r>
            </w:del>
            <w:ins w:id="35423" w:author="Nikki Clace" w:date="2014-02-14T13:07:00Z">
              <w:r w:rsidR="00BC5068" w:rsidRPr="0009467B">
                <w:rPr>
                  <w:rFonts w:ascii="Calibri" w:hAnsi="Calibri"/>
                  <w:color w:val="000000"/>
                </w:rPr>
                <w:t>4.5</w:t>
              </w:r>
            </w:ins>
          </w:p>
        </w:tc>
        <w:tc>
          <w:tcPr>
            <w:tcW w:w="1450" w:type="dxa"/>
            <w:vAlign w:val="bottom"/>
            <w:tcPrChange w:id="35424"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25" w:author="Nikki Clace" w:date="2014-02-14T13:07:00Z">
              <w:r w:rsidRPr="000B7BB6">
                <w:rPr>
                  <w:rFonts w:eastAsiaTheme="minorHAnsi" w:cstheme="minorHAnsi"/>
                  <w:color w:val="000000"/>
                </w:rPr>
                <w:delText>6.53</w:delText>
              </w:r>
            </w:del>
            <w:ins w:id="35426" w:author="Nikki Clace" w:date="2014-02-14T13:07:00Z">
              <w:r w:rsidR="00BC5068" w:rsidRPr="0009467B">
                <w:rPr>
                  <w:rFonts w:ascii="Calibri" w:hAnsi="Calibri"/>
                  <w:color w:val="000000"/>
                </w:rPr>
                <w:t>10.8</w:t>
              </w:r>
            </w:ins>
          </w:p>
        </w:tc>
      </w:tr>
      <w:tr w:rsidR="00BC5068" w:rsidRPr="00A05FC2" w:rsidTr="0009467B">
        <w:tblPrEx>
          <w:tblW w:w="8169" w:type="dxa"/>
          <w:tblInd w:w="1200" w:type="dxa"/>
          <w:tblLayout w:type="fixed"/>
          <w:tblCellMar>
            <w:left w:w="30" w:type="dxa"/>
            <w:right w:w="30" w:type="dxa"/>
          </w:tblCellMar>
          <w:tblLook w:val="0000" w:firstRow="0" w:lastRow="0" w:firstColumn="0" w:lastColumn="0" w:noHBand="0" w:noVBand="0"/>
          <w:tblPrExChange w:id="35427" w:author="Nikki Clace" w:date="2014-02-14T13:07:00Z">
            <w:tblPrEx>
              <w:tblW w:w="8169" w:type="dxa"/>
              <w:tblInd w:w="1200" w:type="dxa"/>
              <w:tblLayout w:type="fixed"/>
              <w:tblCellMar>
                <w:left w:w="30" w:type="dxa"/>
                <w:right w:w="30" w:type="dxa"/>
              </w:tblCellMar>
              <w:tblLook w:val="0000" w:firstRow="0" w:lastRow="0" w:firstColumn="0" w:lastColumn="0" w:noHBand="0" w:noVBand="0"/>
            </w:tblPrEx>
          </w:tblPrExChange>
        </w:tblPrEx>
        <w:trPr>
          <w:trHeight w:val="290"/>
          <w:trPrChange w:id="35428" w:author="Nikki Clace" w:date="2014-02-14T13:07:00Z">
            <w:trPr>
              <w:gridAfter w:val="0"/>
              <w:trHeight w:val="290"/>
            </w:trPr>
          </w:trPrChange>
        </w:trPr>
        <w:tc>
          <w:tcPr>
            <w:tcW w:w="2370" w:type="dxa"/>
            <w:tcPrChange w:id="35429" w:author="Nikki Clace" w:date="2014-02-14T13:07:00Z">
              <w:tcPr>
                <w:tcW w:w="237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PrChange w:id="35430" w:author="Nikki Clace" w:date="2014-02-14T13:07:00Z">
              <w:tcPr>
                <w:tcW w:w="1450" w:type="dxa"/>
                <w:gridSpan w:val="2"/>
              </w:tcPr>
            </w:tcPrChange>
          </w:tcPr>
          <w:p w:rsidR="00BC5068" w:rsidRPr="000B7BB6" w:rsidRDefault="00BC5068" w:rsidP="00BE2437">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vAlign w:val="bottom"/>
            <w:tcPrChange w:id="35431"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32" w:author="Nikki Clace" w:date="2014-02-14T13:07:00Z">
              <w:r w:rsidRPr="000B7BB6">
                <w:rPr>
                  <w:rFonts w:eastAsiaTheme="minorHAnsi" w:cstheme="minorHAnsi"/>
                  <w:color w:val="000000"/>
                </w:rPr>
                <w:delText>6.41</w:delText>
              </w:r>
            </w:del>
            <w:ins w:id="35433" w:author="Nikki Clace" w:date="2014-02-14T13:07:00Z">
              <w:r w:rsidR="00BC5068" w:rsidRPr="0009467B">
                <w:rPr>
                  <w:rFonts w:ascii="Calibri" w:hAnsi="Calibri"/>
                  <w:color w:val="000000"/>
                </w:rPr>
                <w:t>8.7</w:t>
              </w:r>
            </w:ins>
          </w:p>
        </w:tc>
        <w:tc>
          <w:tcPr>
            <w:tcW w:w="1449" w:type="dxa"/>
            <w:vAlign w:val="bottom"/>
            <w:tcPrChange w:id="35434" w:author="Nikki Clace" w:date="2014-02-14T13:07:00Z">
              <w:tcPr>
                <w:tcW w:w="1449"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35" w:author="Nikki Clace" w:date="2014-02-14T13:07:00Z">
              <w:r w:rsidRPr="000B7BB6">
                <w:rPr>
                  <w:rFonts w:eastAsiaTheme="minorHAnsi" w:cstheme="minorHAnsi"/>
                  <w:color w:val="000000"/>
                </w:rPr>
                <w:delText>3.10</w:delText>
              </w:r>
            </w:del>
            <w:ins w:id="35436" w:author="Nikki Clace" w:date="2014-02-14T13:07:00Z">
              <w:r w:rsidR="00BC5068" w:rsidRPr="0009467B">
                <w:rPr>
                  <w:rFonts w:ascii="Calibri" w:hAnsi="Calibri"/>
                  <w:color w:val="000000"/>
                </w:rPr>
                <w:t>5.8</w:t>
              </w:r>
            </w:ins>
          </w:p>
        </w:tc>
        <w:tc>
          <w:tcPr>
            <w:tcW w:w="1450" w:type="dxa"/>
            <w:vAlign w:val="bottom"/>
            <w:tcPrChange w:id="35437"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38" w:author="Nikki Clace" w:date="2014-02-14T13:07:00Z">
              <w:r w:rsidRPr="000B7BB6">
                <w:rPr>
                  <w:rFonts w:eastAsiaTheme="minorHAnsi" w:cstheme="minorHAnsi"/>
                  <w:color w:val="000000"/>
                </w:rPr>
                <w:delText>9.50</w:delText>
              </w:r>
            </w:del>
            <w:ins w:id="35439" w:author="Nikki Clace" w:date="2014-02-14T13:07:00Z">
              <w:r w:rsidR="00BC5068" w:rsidRPr="0009467B">
                <w:rPr>
                  <w:rFonts w:ascii="Calibri" w:hAnsi="Calibri"/>
                  <w:color w:val="000000"/>
                </w:rPr>
                <w:t>14.5</w:t>
              </w:r>
            </w:ins>
          </w:p>
        </w:tc>
      </w:tr>
    </w:tbl>
    <w:p w:rsidR="00BC5068" w:rsidRPr="00B41203" w:rsidRDefault="00BC5068" w:rsidP="00BC5068">
      <w:pPr>
        <w:ind w:left="1440"/>
        <w:rPr>
          <w:rFonts w:cstheme="minorHAnsi"/>
          <w:noProof/>
        </w:rPr>
      </w:pPr>
    </w:p>
    <w:p w:rsidR="00BC5068" w:rsidRPr="000B7BB6" w:rsidRDefault="00BC5068" w:rsidP="00BC5068">
      <w:pPr>
        <w:rPr>
          <w:rFonts w:cstheme="minorHAnsi"/>
          <w:noProof/>
        </w:rPr>
      </w:pPr>
      <w:r w:rsidRPr="000B7BB6">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000" w:firstRow="0" w:lastRow="0" w:firstColumn="0" w:lastColumn="0" w:noHBand="0" w:noVBand="0"/>
      </w:tblPr>
      <w:tblGrid>
        <w:gridCol w:w="2430"/>
        <w:gridCol w:w="1450"/>
        <w:tblGridChange w:id="35440">
          <w:tblGrid>
            <w:gridCol w:w="1278"/>
            <w:gridCol w:w="1152"/>
            <w:gridCol w:w="1278"/>
            <w:gridCol w:w="172"/>
            <w:gridCol w:w="1278"/>
          </w:tblGrid>
        </w:tblGridChange>
      </w:tblGrid>
      <w:tr w:rsidR="00BC5068" w:rsidRPr="00A05FC2" w:rsidTr="00BE2437">
        <w:trPr>
          <w:trHeight w:val="290"/>
        </w:trPr>
        <w:tc>
          <w:tcPr>
            <w:tcW w:w="2430" w:type="dxa"/>
            <w:tcBorders>
              <w:top w:val="nil"/>
              <w:left w:val="nil"/>
              <w:bottom w:val="nil"/>
              <w:right w:val="nil"/>
            </w:tcBorders>
          </w:tcPr>
          <w:p w:rsidR="00BC5068" w:rsidRPr="000B7BB6" w:rsidRDefault="00BC5068" w:rsidP="00BE2437">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BC5068" w:rsidRPr="000B7BB6" w:rsidRDefault="00BC5068" w:rsidP="00BE2437">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BC5068" w:rsidRPr="00A05FC2" w:rsidTr="0009467B">
        <w:tblPrEx>
          <w:tblW w:w="0" w:type="auto"/>
          <w:tblInd w:w="1200" w:type="dxa"/>
          <w:tblLayout w:type="fixed"/>
          <w:tblCellMar>
            <w:left w:w="30" w:type="dxa"/>
            <w:right w:w="30" w:type="dxa"/>
          </w:tblCellMar>
          <w:tblLook w:val="0000" w:firstRow="0" w:lastRow="0" w:firstColumn="0" w:lastColumn="0" w:noHBand="0" w:noVBand="0"/>
          <w:tblPrExChange w:id="35441" w:author="Nikki Clace" w:date="2014-02-14T13:07:00Z">
            <w:tblPrEx>
              <w:tblW w:w="0" w:type="auto"/>
              <w:tblInd w:w="1200" w:type="dxa"/>
              <w:tblLayout w:type="fixed"/>
              <w:tblCellMar>
                <w:left w:w="30" w:type="dxa"/>
                <w:right w:w="30" w:type="dxa"/>
              </w:tblCellMar>
              <w:tblLook w:val="0000" w:firstRow="0" w:lastRow="0" w:firstColumn="0" w:lastColumn="0" w:noHBand="0" w:noVBand="0"/>
            </w:tblPrEx>
          </w:tblPrExChange>
        </w:tblPrEx>
        <w:trPr>
          <w:trHeight w:val="290"/>
          <w:trPrChange w:id="35442" w:author="Nikki Clace" w:date="2014-02-14T13:07:00Z">
            <w:trPr>
              <w:gridAfter w:val="0"/>
              <w:trHeight w:val="290"/>
            </w:trPr>
          </w:trPrChange>
        </w:trPr>
        <w:tc>
          <w:tcPr>
            <w:tcW w:w="2430" w:type="dxa"/>
            <w:tcPrChange w:id="35443" w:author="Nikki Clace" w:date="2014-02-14T13:07:00Z">
              <w:tcPr>
                <w:tcW w:w="243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vAlign w:val="bottom"/>
            <w:tcPrChange w:id="35444"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45" w:author="Nikki Clace" w:date="2014-02-14T13:07:00Z">
              <w:r w:rsidRPr="000B7BB6">
                <w:rPr>
                  <w:rFonts w:eastAsiaTheme="minorHAnsi" w:cstheme="minorHAnsi"/>
                  <w:color w:val="000000"/>
                </w:rPr>
                <w:delText>2.84</w:delText>
              </w:r>
            </w:del>
            <w:ins w:id="35446" w:author="Nikki Clace" w:date="2014-02-14T13:07:00Z">
              <w:r w:rsidR="00BC5068" w:rsidRPr="0009467B">
                <w:rPr>
                  <w:rFonts w:ascii="Calibri" w:hAnsi="Calibri"/>
                  <w:color w:val="000000"/>
                </w:rPr>
                <w:t>5.39</w:t>
              </w:r>
            </w:ins>
          </w:p>
        </w:tc>
      </w:tr>
      <w:tr w:rsidR="00BC5068" w:rsidRPr="00A05FC2" w:rsidTr="0009467B">
        <w:tblPrEx>
          <w:tblW w:w="0" w:type="auto"/>
          <w:tblInd w:w="1200" w:type="dxa"/>
          <w:tblLayout w:type="fixed"/>
          <w:tblCellMar>
            <w:left w:w="30" w:type="dxa"/>
            <w:right w:w="30" w:type="dxa"/>
          </w:tblCellMar>
          <w:tblLook w:val="0000" w:firstRow="0" w:lastRow="0" w:firstColumn="0" w:lastColumn="0" w:noHBand="0" w:noVBand="0"/>
          <w:tblPrExChange w:id="35447" w:author="Nikki Clace" w:date="2014-02-14T13:07:00Z">
            <w:tblPrEx>
              <w:tblW w:w="0" w:type="auto"/>
              <w:tblInd w:w="1200" w:type="dxa"/>
              <w:tblLayout w:type="fixed"/>
              <w:tblCellMar>
                <w:left w:w="30" w:type="dxa"/>
                <w:right w:w="30" w:type="dxa"/>
              </w:tblCellMar>
              <w:tblLook w:val="0000" w:firstRow="0" w:lastRow="0" w:firstColumn="0" w:lastColumn="0" w:noHBand="0" w:noVBand="0"/>
            </w:tblPrEx>
          </w:tblPrExChange>
        </w:tblPrEx>
        <w:trPr>
          <w:trHeight w:val="290"/>
          <w:trPrChange w:id="35448" w:author="Nikki Clace" w:date="2014-02-14T13:07:00Z">
            <w:trPr>
              <w:gridAfter w:val="0"/>
              <w:trHeight w:val="290"/>
            </w:trPr>
          </w:trPrChange>
        </w:trPr>
        <w:tc>
          <w:tcPr>
            <w:tcW w:w="2430" w:type="dxa"/>
            <w:tcPrChange w:id="35449" w:author="Nikki Clace" w:date="2014-02-14T13:07:00Z">
              <w:tcPr>
                <w:tcW w:w="243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vAlign w:val="bottom"/>
            <w:tcPrChange w:id="35450"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51" w:author="Nikki Clace" w:date="2014-02-14T13:07:00Z">
              <w:r w:rsidRPr="000B7BB6">
                <w:rPr>
                  <w:rFonts w:eastAsiaTheme="minorHAnsi" w:cstheme="minorHAnsi"/>
                  <w:color w:val="000000"/>
                </w:rPr>
                <w:delText>4.61</w:delText>
              </w:r>
            </w:del>
            <w:ins w:id="35452" w:author="Nikki Clace" w:date="2014-02-14T13:07:00Z">
              <w:r w:rsidR="00BC5068" w:rsidRPr="0009467B">
                <w:rPr>
                  <w:rFonts w:ascii="Calibri" w:hAnsi="Calibri"/>
                  <w:color w:val="000000"/>
                </w:rPr>
                <w:t>7.25</w:t>
              </w:r>
            </w:ins>
          </w:p>
        </w:tc>
      </w:tr>
      <w:tr w:rsidR="00BC5068" w:rsidRPr="00A05FC2" w:rsidTr="0009467B">
        <w:tblPrEx>
          <w:tblW w:w="0" w:type="auto"/>
          <w:tblInd w:w="1200" w:type="dxa"/>
          <w:tblLayout w:type="fixed"/>
          <w:tblCellMar>
            <w:left w:w="30" w:type="dxa"/>
            <w:right w:w="30" w:type="dxa"/>
          </w:tblCellMar>
          <w:tblLook w:val="0000" w:firstRow="0" w:lastRow="0" w:firstColumn="0" w:lastColumn="0" w:noHBand="0" w:noVBand="0"/>
          <w:tblPrExChange w:id="35453" w:author="Nikki Clace" w:date="2014-02-14T13:07:00Z">
            <w:tblPrEx>
              <w:tblW w:w="0" w:type="auto"/>
              <w:tblInd w:w="1200" w:type="dxa"/>
              <w:tblLayout w:type="fixed"/>
              <w:tblCellMar>
                <w:left w:w="30" w:type="dxa"/>
                <w:right w:w="30" w:type="dxa"/>
              </w:tblCellMar>
              <w:tblLook w:val="0000" w:firstRow="0" w:lastRow="0" w:firstColumn="0" w:lastColumn="0" w:noHBand="0" w:noVBand="0"/>
            </w:tblPrEx>
          </w:tblPrExChange>
        </w:tblPrEx>
        <w:trPr>
          <w:trHeight w:val="290"/>
          <w:trPrChange w:id="35454" w:author="Nikki Clace" w:date="2014-02-14T13:07:00Z">
            <w:trPr>
              <w:gridAfter w:val="0"/>
              <w:trHeight w:val="290"/>
            </w:trPr>
          </w:trPrChange>
        </w:trPr>
        <w:tc>
          <w:tcPr>
            <w:tcW w:w="2430" w:type="dxa"/>
            <w:tcPrChange w:id="35455" w:author="Nikki Clace" w:date="2014-02-14T13:07:00Z">
              <w:tcPr>
                <w:tcW w:w="2430" w:type="dxa"/>
                <w:gridSpan w:val="2"/>
              </w:tcPr>
            </w:tcPrChange>
          </w:tcPr>
          <w:p w:rsidR="00BC5068" w:rsidRPr="000B7BB6" w:rsidRDefault="00BC5068" w:rsidP="00BE2437">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vAlign w:val="bottom"/>
            <w:tcPrChange w:id="35456" w:author="Nikki Clace" w:date="2014-02-14T13:07:00Z">
              <w:tcPr>
                <w:tcW w:w="1450" w:type="dxa"/>
                <w:gridSpan w:val="2"/>
              </w:tcPr>
            </w:tcPrChange>
          </w:tcPr>
          <w:p w:rsidR="00BC5068" w:rsidRPr="006833F1" w:rsidRDefault="00D466B6" w:rsidP="00BE2437">
            <w:pPr>
              <w:widowControl/>
              <w:autoSpaceDE w:val="0"/>
              <w:autoSpaceDN w:val="0"/>
              <w:adjustRightInd w:val="0"/>
              <w:spacing w:after="0"/>
              <w:jc w:val="center"/>
              <w:rPr>
                <w:rFonts w:eastAsiaTheme="minorHAnsi" w:cstheme="minorHAnsi"/>
                <w:color w:val="000000"/>
              </w:rPr>
            </w:pPr>
            <w:del w:id="35457" w:author="Nikki Clace" w:date="2014-02-14T13:07:00Z">
              <w:r w:rsidRPr="000B7BB6">
                <w:rPr>
                  <w:rFonts w:eastAsiaTheme="minorHAnsi" w:cstheme="minorHAnsi"/>
                  <w:color w:val="000000"/>
                </w:rPr>
                <w:delText>6.74</w:delText>
              </w:r>
            </w:del>
            <w:ins w:id="35458" w:author="Nikki Clace" w:date="2014-02-14T13:07:00Z">
              <w:r w:rsidR="00BC5068" w:rsidRPr="0009467B">
                <w:rPr>
                  <w:rFonts w:ascii="Calibri" w:hAnsi="Calibri"/>
                  <w:color w:val="000000"/>
                </w:rPr>
                <w:t>9.84</w:t>
              </w:r>
            </w:ins>
          </w:p>
        </w:tc>
      </w:tr>
    </w:tbl>
    <w:p w:rsidR="00BC5068" w:rsidRPr="000B7BB6" w:rsidRDefault="00BC5068" w:rsidP="00BC5068">
      <w:pPr>
        <w:ind w:left="1440" w:firstLine="720"/>
        <w:rPr>
          <w:rFonts w:cstheme="minorHAnsi"/>
        </w:rPr>
      </w:pPr>
    </w:p>
    <w:p w:rsidR="00BC5068" w:rsidRPr="000B7BB6" w:rsidRDefault="00BC5068" w:rsidP="002C4399">
      <w:pPr>
        <w:pStyle w:val="Heading6"/>
      </w:pPr>
      <w:r w:rsidRPr="000B7BB6">
        <w:t xml:space="preserve">Water Impact Descriptions and Calculation  </w:t>
      </w:r>
    </w:p>
    <w:p w:rsidR="00BC5068" w:rsidRPr="000B7BB6" w:rsidRDefault="00BC5068" w:rsidP="00BC5068">
      <w:pPr>
        <w:ind w:left="2160"/>
        <w:rPr>
          <w:rFonts w:cstheme="minorHAnsi"/>
          <w:noProof/>
        </w:rPr>
      </w:pPr>
      <w:r>
        <w:rPr>
          <w:rFonts w:cstheme="minorHAnsi"/>
        </w:rPr>
        <w:t>∆</w:t>
      </w:r>
      <w:r w:rsidRPr="00A05FC2">
        <w:rPr>
          <w:rFonts w:cstheme="minorHAnsi"/>
        </w:rPr>
        <w:t>Water (gallons) =</w:t>
      </w:r>
      <w:r w:rsidRPr="00B41203">
        <w:rPr>
          <w:rFonts w:cstheme="minorHAnsi"/>
          <w:noProof/>
        </w:rPr>
        <w:t xml:space="preserve"> (Capacity * (WFbase - WFeff)) * Ncycles </w:t>
      </w:r>
    </w:p>
    <w:p w:rsidR="00BC5068" w:rsidRPr="000B7BB6" w:rsidRDefault="00BC5068" w:rsidP="00BC5068">
      <w:pPr>
        <w:ind w:left="720" w:firstLine="720"/>
        <w:rPr>
          <w:rFonts w:cstheme="minorHAnsi"/>
          <w:noProof/>
        </w:rPr>
      </w:pPr>
      <w:r w:rsidRPr="000B7BB6">
        <w:rPr>
          <w:rFonts w:cstheme="minorHAnsi"/>
          <w:noProof/>
        </w:rPr>
        <w:t>Where</w:t>
      </w:r>
    </w:p>
    <w:p w:rsidR="00BC5068" w:rsidRPr="000B7BB6" w:rsidRDefault="00BC5068" w:rsidP="00BC5068">
      <w:pPr>
        <w:ind w:left="720" w:firstLine="720"/>
        <w:rPr>
          <w:rFonts w:cstheme="minorHAnsi"/>
          <w:noProof/>
        </w:rPr>
      </w:pPr>
      <w:r w:rsidRPr="000B7BB6">
        <w:rPr>
          <w:rFonts w:cstheme="minorHAnsi"/>
          <w:noProof/>
        </w:rPr>
        <w:tab/>
        <w:t xml:space="preserve">WFbase </w:t>
      </w:r>
      <w:r w:rsidRPr="000B7BB6">
        <w:rPr>
          <w:rFonts w:cstheme="minorHAnsi"/>
          <w:noProof/>
        </w:rPr>
        <w:tab/>
      </w:r>
      <w:r w:rsidRPr="000B7BB6">
        <w:rPr>
          <w:rFonts w:cstheme="minorHAnsi"/>
          <w:noProof/>
        </w:rPr>
        <w:tab/>
        <w:t>= Water Factor of baseline clothes washer</w:t>
      </w:r>
    </w:p>
    <w:p w:rsidR="00BC5068" w:rsidRPr="00B41203" w:rsidRDefault="00BC5068" w:rsidP="00BC5068">
      <w:pPr>
        <w:ind w:left="720" w:firstLine="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del w:id="35459" w:author="Nikki Clace" w:date="2014-02-14T13:07:00Z">
        <w:r w:rsidR="00D466B6" w:rsidRPr="000B7BB6">
          <w:rPr>
            <w:rFonts w:cstheme="minorHAnsi"/>
            <w:noProof/>
          </w:rPr>
          <w:delText>7.59</w:delText>
        </w:r>
      </w:del>
      <w:ins w:id="35460" w:author="Nikki Clace" w:date="2014-02-14T13:07:00Z">
        <w:r>
          <w:rPr>
            <w:rFonts w:cstheme="minorHAnsi"/>
            <w:noProof/>
          </w:rPr>
          <w:t>8.86</w:t>
        </w:r>
      </w:ins>
      <w:r w:rsidRPr="000B7BB6">
        <w:rPr>
          <w:rStyle w:val="FootnoteReference"/>
          <w:rPrChange w:id="35461" w:author="Nikki Clace" w:date="2014-02-14T13:07:00Z">
            <w:rPr>
              <w:rStyle w:val="FootnoteReference"/>
              <w:rFonts w:asciiTheme="minorHAnsi" w:hAnsiTheme="minorHAnsi"/>
              <w:noProof/>
              <w:szCs w:val="18"/>
              <w:lang w:val="en"/>
            </w:rPr>
          </w:rPrChange>
        </w:rPr>
        <w:footnoteReference w:id="624"/>
      </w:r>
    </w:p>
    <w:p w:rsidR="00BC5068" w:rsidRPr="000B7BB6" w:rsidRDefault="00BC5068" w:rsidP="00BC5068">
      <w:pPr>
        <w:ind w:left="1440" w:firstLine="720"/>
        <w:rPr>
          <w:rFonts w:cstheme="minorHAnsi"/>
          <w:noProof/>
        </w:rPr>
      </w:pPr>
      <w:r w:rsidRPr="000B7BB6">
        <w:rPr>
          <w:rFonts w:cstheme="minorHAnsi"/>
          <w:noProof/>
        </w:rPr>
        <w:t xml:space="preserve">WFeff </w:t>
      </w:r>
      <w:r w:rsidRPr="000B7BB6">
        <w:rPr>
          <w:rFonts w:cstheme="minorHAnsi"/>
          <w:noProof/>
        </w:rPr>
        <w:tab/>
      </w:r>
      <w:r w:rsidRPr="000B7BB6">
        <w:rPr>
          <w:rFonts w:cstheme="minorHAnsi"/>
          <w:noProof/>
        </w:rPr>
        <w:tab/>
        <w:t>= Water Factor of efficient clothes washer</w:t>
      </w:r>
    </w:p>
    <w:p w:rsidR="00BC5068" w:rsidRPr="000B7BB6" w:rsidRDefault="00BC5068" w:rsidP="00BC5068">
      <w:pPr>
        <w:ind w:left="1440" w:hanging="288"/>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Actual. If unknown assume average values provided below.  </w:t>
      </w:r>
    </w:p>
    <w:p w:rsidR="00BC5068" w:rsidRPr="000B7BB6" w:rsidRDefault="00BC5068" w:rsidP="00BC5068">
      <w:pPr>
        <w:rPr>
          <w:rFonts w:cstheme="minorHAnsi"/>
          <w:noProof/>
        </w:rPr>
      </w:pPr>
      <w:r w:rsidRPr="000B7BB6">
        <w:rPr>
          <w:rFonts w:cstheme="minorHAnsi"/>
          <w:noProof/>
        </w:rPr>
        <w:t>Using the default assumptions provided above, the prescriptive water savings for each efficiency level are presented below:</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1190"/>
        <w:gridCol w:w="1544"/>
        <w:tblGridChange w:id="35464">
          <w:tblGrid>
            <w:gridCol w:w="2306"/>
            <w:gridCol w:w="682"/>
            <w:gridCol w:w="508"/>
            <w:gridCol w:w="1544"/>
            <w:gridCol w:w="254"/>
            <w:gridCol w:w="1190"/>
            <w:gridCol w:w="1544"/>
          </w:tblGrid>
        </w:tblGridChange>
      </w:tblGrid>
      <w:tr w:rsidR="00BC5068" w:rsidRPr="00A05FC2" w:rsidTr="00BE2437">
        <w:trPr>
          <w:trHeight w:val="20"/>
          <w:jc w:val="center"/>
        </w:trPr>
        <w:tc>
          <w:tcPr>
            <w:tcW w:w="2306" w:type="dxa"/>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190" w:type="dxa"/>
            <w:shd w:val="clear" w:color="auto" w:fill="7F7F7F" w:themeFill="text1" w:themeFillTint="80"/>
            <w:vAlign w:val="bottom"/>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WF</w:t>
            </w:r>
            <w:r w:rsidRPr="000B7BB6">
              <w:rPr>
                <w:rStyle w:val="StyleFootnoteReferenceBodyCalibriBackground1"/>
                <w:rFonts w:cstheme="minorHAnsi"/>
                <w:b/>
                <w:szCs w:val="20"/>
              </w:rPr>
              <w:footnoteReference w:id="625"/>
            </w:r>
          </w:p>
        </w:tc>
        <w:tc>
          <w:tcPr>
            <w:tcW w:w="154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Pr>
                <w:rFonts w:cstheme="minorHAnsi"/>
                <w:b/>
                <w:color w:val="FFFFFF" w:themeColor="background1"/>
              </w:rPr>
              <w:t>∆</w:t>
            </w:r>
            <w:r w:rsidRPr="000B7BB6">
              <w:rPr>
                <w:rFonts w:cstheme="minorHAnsi"/>
                <w:b/>
                <w:color w:val="FFFFFF" w:themeColor="background1"/>
                <w:szCs w:val="20"/>
              </w:rPr>
              <w:t>Water</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gallons per year)</w:t>
            </w:r>
          </w:p>
        </w:tc>
      </w:tr>
      <w:tr w:rsidR="00BC5068" w:rsidRPr="00A05FC2" w:rsidTr="00BE2437">
        <w:trPr>
          <w:trHeight w:val="20"/>
          <w:jc w:val="center"/>
        </w:trPr>
        <w:tc>
          <w:tcPr>
            <w:tcW w:w="2306" w:type="dxa"/>
            <w:shd w:val="clear" w:color="auto" w:fill="FFFFFF" w:themeFill="background1"/>
            <w:noWrap/>
            <w:vAlign w:val="bottom"/>
            <w:hideMark/>
          </w:tcPr>
          <w:p w:rsidR="00BC5068" w:rsidRPr="00A05FC2" w:rsidRDefault="00BC5068" w:rsidP="00BE2437">
            <w:pPr>
              <w:pStyle w:val="TableText"/>
            </w:pPr>
            <w:r w:rsidRPr="00A05FC2">
              <w:t>Federal Standard</w:t>
            </w:r>
          </w:p>
        </w:tc>
        <w:tc>
          <w:tcPr>
            <w:tcW w:w="0" w:type="auto"/>
            <w:shd w:val="clear" w:color="auto" w:fill="FFFFFF" w:themeFill="background1"/>
            <w:vAlign w:val="bottom"/>
          </w:tcPr>
          <w:p w:rsidR="00BC5068" w:rsidRPr="006833F1" w:rsidRDefault="00D466B6" w:rsidP="00BE2437">
            <w:pPr>
              <w:pStyle w:val="TableText"/>
            </w:pPr>
            <w:del w:id="35467" w:author="Nikki Clace" w:date="2014-02-14T13:07:00Z">
              <w:r w:rsidRPr="00A05FC2">
                <w:delText>7.59</w:delText>
              </w:r>
            </w:del>
            <w:ins w:id="35468" w:author="Nikki Clace" w:date="2014-02-14T13:07:00Z">
              <w:r w:rsidR="00BC5068" w:rsidRPr="0009467B">
                <w:rPr>
                  <w:rFonts w:ascii="Calibri" w:hAnsi="Calibri"/>
                  <w:color w:val="000000"/>
                  <w:szCs w:val="22"/>
                </w:rPr>
                <w:t>8.86</w:t>
              </w:r>
            </w:ins>
          </w:p>
        </w:tc>
        <w:tc>
          <w:tcPr>
            <w:tcW w:w="1544" w:type="dxa"/>
            <w:shd w:val="clear" w:color="auto" w:fill="FFFFFF" w:themeFill="background1"/>
          </w:tcPr>
          <w:p w:rsidR="00BC5068" w:rsidRPr="006833F1" w:rsidRDefault="00BC5068" w:rsidP="00BE2437">
            <w:pPr>
              <w:pStyle w:val="TableText"/>
            </w:pPr>
            <w:r w:rsidRPr="006833F1">
              <w:t>0.0</w:t>
            </w:r>
          </w:p>
        </w:tc>
      </w:tr>
      <w:tr w:rsidR="00BC5068" w:rsidRPr="00A05FC2" w:rsidTr="0009467B">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5469" w:author="Nikki Clace" w:date="2014-02-14T13:07: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5470" w:author="Nikki Clace" w:date="2014-02-14T13:07:00Z">
            <w:trPr>
              <w:gridAfter w:val="0"/>
              <w:trHeight w:val="20"/>
              <w:jc w:val="center"/>
            </w:trPr>
          </w:trPrChange>
        </w:trPr>
        <w:tc>
          <w:tcPr>
            <w:tcW w:w="2306" w:type="dxa"/>
            <w:noWrap/>
            <w:hideMark/>
            <w:tcPrChange w:id="35471" w:author="Nikki Clace" w:date="2014-02-14T13:07:00Z">
              <w:tcPr>
                <w:tcW w:w="2306" w:type="dxa"/>
                <w:noWrap/>
                <w:hideMark/>
              </w:tcPr>
            </w:tcPrChange>
          </w:tcPr>
          <w:p w:rsidR="00BC5068" w:rsidRPr="00A05FC2" w:rsidRDefault="00BC5068" w:rsidP="00BE2437">
            <w:pPr>
              <w:pStyle w:val="TableText"/>
            </w:pPr>
            <w:r w:rsidRPr="00A05FC2">
              <w:t>Energy Star</w:t>
            </w:r>
          </w:p>
        </w:tc>
        <w:tc>
          <w:tcPr>
            <w:tcW w:w="0" w:type="auto"/>
            <w:tcPrChange w:id="35472" w:author="Nikki Clace" w:date="2014-02-14T13:07:00Z">
              <w:tcPr>
                <w:tcW w:w="0" w:type="auto"/>
                <w:gridSpan w:val="2"/>
              </w:tcPr>
            </w:tcPrChange>
          </w:tcPr>
          <w:p w:rsidR="00BC5068" w:rsidRPr="006833F1" w:rsidRDefault="00D466B6" w:rsidP="00BE2437">
            <w:pPr>
              <w:pStyle w:val="TableText"/>
            </w:pPr>
            <w:del w:id="35473" w:author="Nikki Clace" w:date="2014-02-14T13:07:00Z">
              <w:r w:rsidRPr="00A05FC2">
                <w:delText>4.75</w:delText>
              </w:r>
            </w:del>
            <w:ins w:id="35474" w:author="Nikki Clace" w:date="2014-02-14T13:07:00Z">
              <w:r w:rsidR="00BC5068" w:rsidRPr="0009467B">
                <w:rPr>
                  <w:rFonts w:ascii="Calibri" w:hAnsi="Calibri"/>
                  <w:color w:val="000000"/>
                  <w:szCs w:val="22"/>
                </w:rPr>
                <w:t>5.42</w:t>
              </w:r>
            </w:ins>
          </w:p>
        </w:tc>
        <w:tc>
          <w:tcPr>
            <w:tcW w:w="1544" w:type="dxa"/>
            <w:vAlign w:val="bottom"/>
            <w:tcPrChange w:id="35475" w:author="Nikki Clace" w:date="2014-02-14T13:07:00Z">
              <w:tcPr>
                <w:tcW w:w="1544" w:type="dxa"/>
              </w:tcPr>
            </w:tcPrChange>
          </w:tcPr>
          <w:p w:rsidR="00BC5068" w:rsidRPr="006833F1" w:rsidRDefault="00D466B6" w:rsidP="00BE2437">
            <w:pPr>
              <w:pStyle w:val="TableText"/>
            </w:pPr>
            <w:del w:id="35476" w:author="Nikki Clace" w:date="2014-02-14T13:07:00Z">
              <w:r w:rsidRPr="00A05FC2">
                <w:delText>2,934</w:delText>
              </w:r>
            </w:del>
            <w:ins w:id="35477" w:author="Nikki Clace" w:date="2014-02-14T13:07:00Z">
              <w:r w:rsidR="00BC5068" w:rsidRPr="0009467B">
                <w:rPr>
                  <w:rFonts w:ascii="Calibri" w:hAnsi="Calibri"/>
                  <w:color w:val="000000"/>
                  <w:szCs w:val="22"/>
                </w:rPr>
                <w:t>3913</w:t>
              </w:r>
            </w:ins>
          </w:p>
        </w:tc>
      </w:tr>
      <w:tr w:rsidR="00BC5068" w:rsidRPr="00A05FC2" w:rsidTr="0009467B">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5478" w:author="Nikki Clace" w:date="2014-02-14T13:07: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5479" w:author="Nikki Clace" w:date="2014-02-14T13:07:00Z">
            <w:trPr>
              <w:gridAfter w:val="0"/>
              <w:trHeight w:val="20"/>
              <w:jc w:val="center"/>
            </w:trPr>
          </w:trPrChange>
        </w:trPr>
        <w:tc>
          <w:tcPr>
            <w:tcW w:w="2306" w:type="dxa"/>
            <w:noWrap/>
            <w:hideMark/>
            <w:tcPrChange w:id="35480" w:author="Nikki Clace" w:date="2014-02-14T13:07:00Z">
              <w:tcPr>
                <w:tcW w:w="2306" w:type="dxa"/>
                <w:noWrap/>
                <w:hideMark/>
              </w:tcPr>
            </w:tcPrChange>
          </w:tcPr>
          <w:p w:rsidR="00BC5068" w:rsidRPr="00A05FC2" w:rsidRDefault="00BC5068" w:rsidP="00BE2437">
            <w:pPr>
              <w:pStyle w:val="TableText"/>
            </w:pPr>
            <w:r w:rsidRPr="00A05FC2">
              <w:t>CEE Tier 2</w:t>
            </w:r>
          </w:p>
        </w:tc>
        <w:tc>
          <w:tcPr>
            <w:tcW w:w="0" w:type="auto"/>
            <w:tcPrChange w:id="35481" w:author="Nikki Clace" w:date="2014-02-14T13:07:00Z">
              <w:tcPr>
                <w:tcW w:w="0" w:type="auto"/>
                <w:gridSpan w:val="2"/>
              </w:tcPr>
            </w:tcPrChange>
          </w:tcPr>
          <w:p w:rsidR="00BC5068" w:rsidRPr="006833F1" w:rsidRDefault="00BC5068" w:rsidP="00BE2437">
            <w:pPr>
              <w:pStyle w:val="TableText"/>
            </w:pPr>
            <w:r w:rsidRPr="0009467B">
              <w:rPr>
                <w:rFonts w:ascii="Calibri" w:hAnsi="Calibri"/>
                <w:color w:val="000000"/>
                <w:rPrChange w:id="35482" w:author="Nikki Clace" w:date="2014-02-14T13:07:00Z">
                  <w:rPr/>
                </w:rPrChange>
              </w:rPr>
              <w:t>4.</w:t>
            </w:r>
            <w:del w:id="35483" w:author="Nikki Clace" w:date="2014-02-14T13:07:00Z">
              <w:r w:rsidR="00D466B6" w:rsidRPr="00A05FC2">
                <w:delText>15</w:delText>
              </w:r>
            </w:del>
            <w:ins w:id="35484" w:author="Nikki Clace" w:date="2014-02-14T13:07:00Z">
              <w:r w:rsidRPr="0009467B">
                <w:rPr>
                  <w:rFonts w:ascii="Calibri" w:hAnsi="Calibri"/>
                  <w:color w:val="000000"/>
                  <w:szCs w:val="22"/>
                </w:rPr>
                <w:t>07</w:t>
              </w:r>
            </w:ins>
          </w:p>
        </w:tc>
        <w:tc>
          <w:tcPr>
            <w:tcW w:w="1544" w:type="dxa"/>
            <w:vAlign w:val="bottom"/>
            <w:tcPrChange w:id="35485" w:author="Nikki Clace" w:date="2014-02-14T13:07:00Z">
              <w:tcPr>
                <w:tcW w:w="1544" w:type="dxa"/>
              </w:tcPr>
            </w:tcPrChange>
          </w:tcPr>
          <w:p w:rsidR="00BC5068" w:rsidRPr="006833F1" w:rsidRDefault="00D466B6" w:rsidP="00BE2437">
            <w:pPr>
              <w:pStyle w:val="TableText"/>
            </w:pPr>
            <w:del w:id="35486" w:author="Nikki Clace" w:date="2014-02-14T13:07:00Z">
              <w:r w:rsidRPr="00A05FC2">
                <w:delText>3,557</w:delText>
              </w:r>
            </w:del>
            <w:ins w:id="35487" w:author="Nikki Clace" w:date="2014-02-14T13:07:00Z">
              <w:r w:rsidR="00BC5068" w:rsidRPr="0009467B">
                <w:rPr>
                  <w:rFonts w:ascii="Calibri" w:hAnsi="Calibri"/>
                  <w:color w:val="000000"/>
                  <w:szCs w:val="22"/>
                </w:rPr>
                <w:t>5447</w:t>
              </w:r>
            </w:ins>
          </w:p>
        </w:tc>
      </w:tr>
      <w:tr w:rsidR="00BC5068" w:rsidRPr="00A05FC2" w:rsidTr="0009467B">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35488" w:author="Nikki Clace" w:date="2014-02-14T13:07:00Z">
            <w:tblPrEx>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trHeight w:val="20"/>
          <w:jc w:val="center"/>
          <w:trPrChange w:id="35489" w:author="Nikki Clace" w:date="2014-02-14T13:07:00Z">
            <w:trPr>
              <w:gridAfter w:val="0"/>
              <w:trHeight w:val="20"/>
              <w:jc w:val="center"/>
            </w:trPr>
          </w:trPrChange>
        </w:trPr>
        <w:tc>
          <w:tcPr>
            <w:tcW w:w="2306" w:type="dxa"/>
            <w:noWrap/>
            <w:hideMark/>
            <w:tcPrChange w:id="35490" w:author="Nikki Clace" w:date="2014-02-14T13:07:00Z">
              <w:tcPr>
                <w:tcW w:w="2306" w:type="dxa"/>
                <w:noWrap/>
                <w:hideMark/>
              </w:tcPr>
            </w:tcPrChange>
          </w:tcPr>
          <w:p w:rsidR="00BC5068" w:rsidRPr="00A05FC2" w:rsidRDefault="00BC5068" w:rsidP="00BE2437">
            <w:pPr>
              <w:pStyle w:val="TableText"/>
            </w:pPr>
            <w:r w:rsidRPr="00A05FC2">
              <w:t>CEE Tier 3</w:t>
            </w:r>
          </w:p>
        </w:tc>
        <w:tc>
          <w:tcPr>
            <w:tcW w:w="0" w:type="auto"/>
            <w:tcPrChange w:id="35491" w:author="Nikki Clace" w:date="2014-02-14T13:07:00Z">
              <w:tcPr>
                <w:tcW w:w="0" w:type="auto"/>
                <w:gridSpan w:val="2"/>
              </w:tcPr>
            </w:tcPrChange>
          </w:tcPr>
          <w:p w:rsidR="00BC5068" w:rsidRPr="006833F1" w:rsidRDefault="00BC5068" w:rsidP="00BE2437">
            <w:pPr>
              <w:pStyle w:val="TableText"/>
            </w:pPr>
            <w:r w:rsidRPr="0009467B">
              <w:rPr>
                <w:rFonts w:ascii="Calibri" w:hAnsi="Calibri"/>
                <w:color w:val="000000"/>
                <w:rPrChange w:id="35492" w:author="Nikki Clace" w:date="2014-02-14T13:07:00Z">
                  <w:rPr/>
                </w:rPrChange>
              </w:rPr>
              <w:t>3.</w:t>
            </w:r>
            <w:del w:id="35493" w:author="Nikki Clace" w:date="2014-02-14T13:07:00Z">
              <w:r w:rsidR="00D466B6" w:rsidRPr="00A05FC2">
                <w:delText>46</w:delText>
              </w:r>
            </w:del>
            <w:ins w:id="35494" w:author="Nikki Clace" w:date="2014-02-14T13:07:00Z">
              <w:r w:rsidRPr="0009467B">
                <w:rPr>
                  <w:rFonts w:ascii="Calibri" w:hAnsi="Calibri"/>
                  <w:color w:val="000000"/>
                  <w:szCs w:val="22"/>
                </w:rPr>
                <w:t>41</w:t>
              </w:r>
            </w:ins>
          </w:p>
        </w:tc>
        <w:tc>
          <w:tcPr>
            <w:tcW w:w="1544" w:type="dxa"/>
            <w:vAlign w:val="bottom"/>
            <w:tcPrChange w:id="35495" w:author="Nikki Clace" w:date="2014-02-14T13:07:00Z">
              <w:tcPr>
                <w:tcW w:w="1544" w:type="dxa"/>
              </w:tcPr>
            </w:tcPrChange>
          </w:tcPr>
          <w:p w:rsidR="00BC5068" w:rsidRPr="006833F1" w:rsidRDefault="00D466B6" w:rsidP="00BE2437">
            <w:pPr>
              <w:pStyle w:val="TableText"/>
            </w:pPr>
            <w:del w:id="35496" w:author="Nikki Clace" w:date="2014-02-14T13:07:00Z">
              <w:r w:rsidRPr="00A05FC2">
                <w:delText>4,264</w:delText>
              </w:r>
            </w:del>
            <w:ins w:id="35497" w:author="Nikki Clace" w:date="2014-02-14T13:07:00Z">
              <w:r w:rsidR="00BC5068" w:rsidRPr="0009467B">
                <w:rPr>
                  <w:rFonts w:ascii="Calibri" w:hAnsi="Calibri"/>
                  <w:color w:val="000000"/>
                  <w:szCs w:val="22"/>
                </w:rPr>
                <w:t>6202</w:t>
              </w:r>
            </w:ins>
          </w:p>
        </w:tc>
      </w:tr>
    </w:tbl>
    <w:p w:rsidR="00BC5068" w:rsidRPr="000B7BB6" w:rsidRDefault="00BC5068" w:rsidP="002C4399">
      <w:pPr>
        <w:pStyle w:val="Heading6"/>
      </w:pPr>
      <w:r w:rsidRPr="00B41203">
        <w:t>Deemed O&amp;M Cost Adjustment Calculation</w:t>
      </w:r>
    </w:p>
    <w:p w:rsidR="00BC5068" w:rsidRPr="000B7BB6" w:rsidRDefault="00BC5068" w:rsidP="00BC5068">
      <w:pPr>
        <w:rPr>
          <w:rFonts w:cstheme="minorHAnsi"/>
        </w:rPr>
      </w:pPr>
      <w:r w:rsidRPr="000B7BB6">
        <w:rPr>
          <w:rFonts w:cstheme="minorHAnsi"/>
        </w:rPr>
        <w:t>N/A</w:t>
      </w:r>
    </w:p>
    <w:p w:rsidR="004D7083" w:rsidRDefault="00BC5068" w:rsidP="002C4399">
      <w:pPr>
        <w:pStyle w:val="Heading6"/>
      </w:pPr>
      <w:r>
        <w:t xml:space="preserve">Measure Code: </w:t>
      </w:r>
      <w:r w:rsidRPr="0069549D">
        <w:t>RS-APL-ESCL-</w:t>
      </w:r>
      <w:del w:id="35498" w:author="Nikki Clace" w:date="2014-02-14T13:07:00Z">
        <w:r w:rsidR="00D466B6" w:rsidRPr="0069549D">
          <w:delText>V01-</w:delText>
        </w:r>
        <w:r w:rsidR="007845D7">
          <w:delText>120601</w:delText>
        </w:r>
      </w:del>
      <w:ins w:id="35499" w:author="Nikki Clace" w:date="2014-02-14T13:07:00Z">
        <w:r w:rsidRPr="0069549D">
          <w:t>V0</w:t>
        </w:r>
        <w:r>
          <w:t>2</w:t>
        </w:r>
        <w:r w:rsidRPr="0069549D">
          <w:t>-</w:t>
        </w:r>
        <w:r>
          <w:t>140601</w:t>
        </w:r>
      </w:ins>
    </w:p>
    <w:p w:rsidR="004D7083" w:rsidRPr="00B41203" w:rsidRDefault="004D7083" w:rsidP="004D7083">
      <w:pPr>
        <w:widowControl/>
        <w:spacing w:after="0"/>
        <w:jc w:val="left"/>
        <w:rPr>
          <w:rFonts w:cstheme="minorHAnsi"/>
          <w:highlight w:val="lightGray"/>
        </w:rPr>
        <w:sectPr w:rsidR="004D7083" w:rsidRPr="00B41203" w:rsidSect="0009467B">
          <w:headerReference w:type="default" r:id="rId288"/>
          <w:pgSz w:w="12240" w:h="15840" w:code="1"/>
          <w:pgMar w:top="1440" w:right="1440" w:bottom="1440" w:left="1440" w:header="720" w:footer="720" w:gutter="0"/>
          <w:cols w:space="720"/>
          <w:docGrid w:linePitch="360"/>
          <w:sectPrChange w:id="35500" w:author="Nikki Clace" w:date="2014-02-14T13:07:00Z">
            <w:sectPr w:rsidR="004D7083" w:rsidRPr="00B41203" w:rsidSect="0009467B">
              <w:pgSz w:code="0"/>
              <w:pgMar w:top="1440" w:right="1440" w:bottom="1440" w:left="1440" w:header="720" w:footer="720" w:gutter="0"/>
            </w:sectPr>
          </w:sectPrChange>
        </w:sectPr>
      </w:pPr>
    </w:p>
    <w:p w:rsidR="004D7083" w:rsidRPr="000B7BB6" w:rsidRDefault="004D7083">
      <w:pPr>
        <w:pStyle w:val="Heading3"/>
      </w:pPr>
      <w:bookmarkStart w:id="35501" w:name="_Toc319489357"/>
      <w:bookmarkStart w:id="35502" w:name="_Toc319662628"/>
      <w:bookmarkStart w:id="35503" w:name="_Ref325427467"/>
      <w:bookmarkStart w:id="35504" w:name="_Ref325427473"/>
      <w:bookmarkStart w:id="35505" w:name="_Ref325427591"/>
      <w:bookmarkStart w:id="35506" w:name="_Ref325427595"/>
      <w:bookmarkStart w:id="35507" w:name="_Toc333219070"/>
      <w:bookmarkStart w:id="35508" w:name="_Toc380062887"/>
      <w:bookmarkStart w:id="35509" w:name="_Toc358365980"/>
      <w:r w:rsidRPr="000B7BB6">
        <w:t>ENERGY STAR Dehumidifier</w:t>
      </w:r>
      <w:bookmarkEnd w:id="35501"/>
      <w:bookmarkEnd w:id="35502"/>
      <w:bookmarkEnd w:id="35503"/>
      <w:bookmarkEnd w:id="35504"/>
      <w:bookmarkEnd w:id="35505"/>
      <w:bookmarkEnd w:id="35506"/>
      <w:bookmarkEnd w:id="35507"/>
      <w:bookmarkEnd w:id="35508"/>
      <w:bookmarkEnd w:id="35509"/>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626"/>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627"/>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645A06">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rsidP="00645A06">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rsidP="002C4399">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apacity</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ederal Standard Criteria</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628"/>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645A06">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645A06">
            <w:pPr>
              <w:pStyle w:val="TableText"/>
            </w:pPr>
            <w:r w:rsidRPr="00A05FC2">
              <w:t>≥</w:t>
            </w:r>
            <w:r>
              <w:t>2.50</w:t>
            </w:r>
          </w:p>
        </w:tc>
      </w:tr>
    </w:tbl>
    <w:p w:rsidR="00ED4DFA" w:rsidRDefault="00ED4DFA" w:rsidP="00090AC8">
      <w:pPr>
        <w:pStyle w:val="Heading6"/>
        <w:rPr>
          <w:del w:id="35514" w:author="Nikki Clace" w:date="2014-02-14T13:07:00Z"/>
        </w:rPr>
      </w:pP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35515" w:name="_Ref262701638"/>
      <w:r w:rsidRPr="00931B9F">
        <w:rPr>
          <w:rStyle w:val="FootnoteReference"/>
          <w:rFonts w:eastAsia="Calibri"/>
        </w:rPr>
        <w:footnoteReference w:id="629"/>
      </w:r>
      <w:bookmarkEnd w:id="35515"/>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630"/>
      </w:r>
      <w:r w:rsidRPr="00A05FC2">
        <w:rPr>
          <w:rFonts w:cstheme="minorHAnsi"/>
        </w:rPr>
        <w:t>.</w:t>
      </w:r>
    </w:p>
    <w:p w:rsidR="00ED4DFA" w:rsidRPr="000B7BB6" w:rsidRDefault="00ED4DFA" w:rsidP="00090AC8">
      <w:pPr>
        <w:pStyle w:val="Heading6"/>
        <w:rPr>
          <w:del w:id="35522" w:author="Nikki Clace" w:date="2014-02-14T13:07:00Z"/>
        </w:rPr>
      </w:pPr>
      <w:del w:id="35523" w:author="Nikki Clace" w:date="2014-02-14T13:07:00Z">
        <w:r w:rsidRPr="00B41203">
          <w:delText xml:space="preserve">Deemed O&amp;M Cost Adjustments </w:delText>
        </w:r>
      </w:del>
    </w:p>
    <w:p w:rsidR="00ED4DFA" w:rsidRPr="00A05FC2" w:rsidRDefault="00ED4DFA" w:rsidP="00ED4DFA">
      <w:pPr>
        <w:rPr>
          <w:del w:id="35524" w:author="Nikki Clace" w:date="2014-02-14T13:07:00Z"/>
          <w:rFonts w:cstheme="minorHAnsi"/>
          <w:szCs w:val="20"/>
        </w:rPr>
      </w:pPr>
      <w:del w:id="35525" w:author="Nikki Clace" w:date="2014-02-14T13:07:00Z">
        <w:r w:rsidRPr="00A05FC2">
          <w:rPr>
            <w:rFonts w:cstheme="minorHAnsi"/>
            <w:szCs w:val="20"/>
          </w:rPr>
          <w:delText>N/A</w:delText>
        </w:r>
      </w:del>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12 - Residential - Dehumidifier</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631"/>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rsidP="004D7083">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keepNext/>
        <w:ind w:left="720"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4D7083">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4D7083">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4D7083">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632"/>
      </w:r>
      <w:r w:rsidRPr="00A05FC2">
        <w:rPr>
          <w:rFonts w:cstheme="minorHAnsi"/>
        </w:rPr>
        <w:tab/>
      </w:r>
    </w:p>
    <w:p w:rsidR="004D7083" w:rsidRPr="00A05FC2" w:rsidRDefault="004D7083" w:rsidP="004D7083">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645A06">
        <w:trPr>
          <w:trHeight w:val="247"/>
          <w:jc w:val="center"/>
        </w:trPr>
        <w:tc>
          <w:tcPr>
            <w:tcW w:w="1010" w:type="pct"/>
            <w:tcBorders>
              <w:top w:val="nil"/>
              <w:left w:val="nil"/>
              <w:bottom w:val="nil"/>
              <w:right w:val="nil"/>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p>
        </w:tc>
        <w:tc>
          <w:tcPr>
            <w:tcW w:w="555" w:type="pct"/>
            <w:tcBorders>
              <w:top w:val="nil"/>
              <w:left w:val="nil"/>
              <w:bottom w:val="nil"/>
              <w:right w:val="nil"/>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p>
        </w:tc>
        <w:tc>
          <w:tcPr>
            <w:tcW w:w="662" w:type="pct"/>
            <w:tcBorders>
              <w:top w:val="nil"/>
              <w:left w:val="nil"/>
              <w:bottom w:val="nil"/>
              <w:right w:val="nil"/>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p>
        </w:tc>
        <w:tc>
          <w:tcPr>
            <w:tcW w:w="725" w:type="pct"/>
            <w:tcBorders>
              <w:top w:val="nil"/>
              <w:left w:val="nil"/>
              <w:bottom w:val="nil"/>
              <w:right w:val="nil"/>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p>
        </w:tc>
        <w:tc>
          <w:tcPr>
            <w:tcW w:w="2049" w:type="pct"/>
            <w:gridSpan w:val="3"/>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645A06">
        <w:trPr>
          <w:trHeight w:val="453"/>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tcBorders>
              <w:top w:val="single" w:sz="6" w:space="0" w:color="auto"/>
              <w:left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tcBorders>
              <w:top w:val="single" w:sz="6" w:space="0" w:color="auto"/>
              <w:left w:val="single" w:sz="6" w:space="0" w:color="auto"/>
              <w:right w:val="single" w:sz="6"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662"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tcBorders>
              <w:top w:val="single" w:sz="6" w:space="0" w:color="auto"/>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661"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c>
          <w:tcPr>
            <w:tcW w:w="768" w:type="pct"/>
            <w:vMerge/>
            <w:tcBorders>
              <w:left w:val="single" w:sz="6" w:space="0" w:color="auto"/>
              <w:bottom w:val="single" w:sz="6" w:space="0" w:color="auto"/>
              <w:right w:val="single" w:sz="6" w:space="0" w:color="auto"/>
            </w:tcBorders>
            <w:shd w:val="solid" w:color="808080" w:fill="auto"/>
          </w:tcPr>
          <w:p w:rsidR="004D7083" w:rsidRPr="003F5B91" w:rsidRDefault="004D7083" w:rsidP="00645A06">
            <w:pPr>
              <w:widowControl/>
              <w:autoSpaceDE w:val="0"/>
              <w:autoSpaceDN w:val="0"/>
              <w:adjustRightInd w:val="0"/>
              <w:spacing w:after="0"/>
              <w:jc w:val="center"/>
              <w:rPr>
                <w:rFonts w:ascii="Calibri" w:eastAsiaTheme="minorHAnsi" w:hAnsi="Calibri" w:cs="Calibri"/>
                <w:b/>
                <w:bCs/>
                <w:color w:val="FFFFFF"/>
                <w:szCs w:val="20"/>
              </w:rPr>
            </w:pP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4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Borders>
              <w:top w:val="single" w:sz="6" w:space="0" w:color="auto"/>
              <w:left w:val="single" w:sz="6" w:space="0" w:color="auto"/>
              <w:bottom w:val="single" w:sz="6" w:space="0" w:color="auto"/>
              <w:right w:val="single" w:sz="6"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645A06">
        <w:trPr>
          <w:trHeight w:val="247"/>
          <w:jc w:val="center"/>
        </w:trPr>
        <w:tc>
          <w:tcPr>
            <w:tcW w:w="1010"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Borders>
              <w:top w:val="single" w:sz="6" w:space="0" w:color="auto"/>
              <w:left w:val="single" w:sz="6" w:space="0" w:color="auto"/>
              <w:bottom w:val="single" w:sz="6" w:space="0" w:color="auto"/>
              <w:right w:val="single" w:sz="6" w:space="0" w:color="auto"/>
            </w:tcBorders>
          </w:tcPr>
          <w:p w:rsidR="004D7083" w:rsidRPr="003F5B91"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Pr="00B41203" w:rsidRDefault="004D7083" w:rsidP="004D7083">
      <w:pPr>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spacing w:after="0"/>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AC36A8">
              <w:rPr>
                <w:rFonts w:cstheme="minorHAnsi"/>
                <w:b/>
                <w:bCs/>
                <w:color w:val="FFFFFF"/>
                <w:szCs w:val="20"/>
              </w:rPr>
              <w:footnoteReference w:customMarkFollows="1" w:id="633"/>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spacing w:after="0"/>
              <w:jc w:val="center"/>
              <w:rPr>
                <w:b/>
                <w:color w:val="FFFFFF"/>
              </w:rPr>
            </w:pPr>
            <w:bookmarkStart w:id="35531" w:name="RANGE!G4"/>
            <w:bookmarkEnd w:id="35531"/>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spacing w:after="0"/>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spacing w:after="0"/>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2880" w:hanging="1440"/>
        <w:rPr>
          <w:rFonts w:cstheme="minorHAnsi"/>
        </w:rPr>
      </w:pPr>
      <w:r w:rsidRPr="00A05FC2">
        <w:rPr>
          <w:rFonts w:cstheme="minorHAnsi"/>
        </w:rPr>
        <w:t xml:space="preserve">Hours </w:t>
      </w:r>
      <w:r w:rsidRPr="00A05FC2">
        <w:rPr>
          <w:rFonts w:cstheme="minorHAnsi"/>
        </w:rPr>
        <w:tab/>
        <w:t xml:space="preserve">= Annual operating hours </w:t>
      </w:r>
    </w:p>
    <w:p w:rsidR="004D7083" w:rsidRPr="00A05FC2" w:rsidRDefault="004D7083" w:rsidP="004D7083">
      <w:pPr>
        <w:ind w:left="288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634"/>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t xml:space="preserve">= 0.37 </w:t>
      </w:r>
      <w:r w:rsidRPr="00F24B6B">
        <w:rPr>
          <w:rStyle w:val="FootnoteReference"/>
          <w:rFonts w:eastAsia="Calibri"/>
        </w:rPr>
        <w:footnoteReference w:id="635"/>
      </w:r>
    </w:p>
    <w:p w:rsidR="0026341E" w:rsidRDefault="0026341E">
      <w:pPr>
        <w:widowControl/>
        <w:spacing w:after="200" w:line="276" w:lineRule="auto"/>
        <w:jc w:val="left"/>
        <w:rPr>
          <w:ins w:id="35536" w:author="Nikki Clace" w:date="2014-02-14T13:07:00Z"/>
          <w:rFonts w:cstheme="minorHAnsi"/>
        </w:rPr>
      </w:pPr>
      <w:ins w:id="35537" w:author="Nikki Clace" w:date="2014-02-14T13:07:00Z">
        <w:r>
          <w:rPr>
            <w:rFonts w:cstheme="minorHAnsi"/>
          </w:rPr>
          <w:br w:type="page"/>
        </w:r>
      </w:ins>
    </w:p>
    <w:p w:rsidR="004D7083" w:rsidRPr="00A05FC2" w:rsidRDefault="004D7083" w:rsidP="004D7083">
      <w:pPr>
        <w:rPr>
          <w:rFonts w:cstheme="minorHAnsi"/>
        </w:rPr>
      </w:pPr>
      <w:r w:rsidRPr="00A05FC2">
        <w:rPr>
          <w:rFonts w:cstheme="minorHAnsi"/>
        </w:rPr>
        <w:t>Summer coincident peak demand results for each capacity class are presented below:</w:t>
      </w:r>
    </w:p>
    <w:p w:rsidR="004D7083" w:rsidRDefault="004D7083" w:rsidP="004D7083">
      <w:pPr>
        <w:keepNext/>
        <w:rPr>
          <w:rFonts w:cstheme="minorHAnsi"/>
        </w:rPr>
      </w:pPr>
      <w:r w:rsidRPr="00A05FC2">
        <w:rPr>
          <w:rFonts w:cstheme="minorHAnsi"/>
        </w:rPr>
        <w:t>Until 9/30/2012 (V 2.1):</w:t>
      </w:r>
    </w:p>
    <w:p w:rsidR="00A82A41" w:rsidRDefault="00A82A41">
      <w:pPr>
        <w:widowControl/>
        <w:spacing w:after="200" w:line="276" w:lineRule="auto"/>
        <w:jc w:val="left"/>
        <w:rPr>
          <w:del w:id="35538" w:author="Nikki Clace" w:date="2014-02-14T13:07:00Z"/>
          <w:rFonts w:cstheme="minorHAnsi"/>
        </w:rPr>
      </w:pPr>
      <w:del w:id="35539" w:author="Nikki Clace" w:date="2014-02-14T13:07:00Z">
        <w:r>
          <w:rPr>
            <w:rFonts w:cstheme="minorHAnsi"/>
          </w:rPr>
          <w:br w:type="page"/>
        </w:r>
      </w:del>
    </w:p>
    <w:p w:rsidR="00ED4DFA" w:rsidRDefault="00ED4DFA" w:rsidP="00ED4DFA">
      <w:pPr>
        <w:keepNext/>
        <w:rPr>
          <w:del w:id="35540" w:author="Nikki Clace" w:date="2014-02-14T13:07:00Z"/>
          <w:rFonts w:cstheme="minorHAnsi"/>
        </w:rPr>
      </w:pP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spacing w:after="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spacing w:after="0"/>
        <w:rPr>
          <w:rFonts w:cstheme="minorHAnsi"/>
        </w:rPr>
      </w:pPr>
      <w:r w:rsidRPr="00B41203">
        <w:rPr>
          <w:rFonts w:cstheme="minorHAnsi"/>
        </w:rPr>
        <w:t>After 10/1/2012 (V 3.0):</w:t>
      </w:r>
    </w:p>
    <w:p w:rsidR="004D7083" w:rsidRDefault="004D7083" w:rsidP="004D7083">
      <w:pPr>
        <w:spacing w:after="0"/>
        <w:rPr>
          <w:rFonts w:cstheme="minorHAnsi"/>
        </w:rPr>
      </w:pP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spacing w:after="0"/>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spacing w:after="0"/>
              <w:jc w:val="center"/>
              <w:rPr>
                <w:rFonts w:cstheme="minorHAnsi"/>
              </w:rPr>
            </w:pPr>
            <w:r w:rsidRPr="00017E27">
              <w:rPr>
                <w:rFonts w:cstheme="minorHAnsi"/>
              </w:rPr>
              <w:t>0.042</w:t>
            </w:r>
          </w:p>
        </w:tc>
      </w:tr>
    </w:tbl>
    <w:p w:rsidR="004D7083" w:rsidRDefault="004D7083" w:rsidP="004D7083">
      <w:pPr>
        <w:spacing w:after="0"/>
        <w:rPr>
          <w:rFonts w:cstheme="minorHAnsi"/>
        </w:rPr>
      </w:pPr>
    </w:p>
    <w:p w:rsidR="004D7083" w:rsidRPr="00B41203" w:rsidRDefault="004D7083" w:rsidP="004D7083">
      <w:pPr>
        <w:spacing w:after="0"/>
        <w:rPr>
          <w:rFonts w:cstheme="minorHAnsi"/>
        </w:rPr>
      </w:pPr>
    </w:p>
    <w:p w:rsidR="004D7083" w:rsidRPr="00B41203" w:rsidRDefault="004D7083" w:rsidP="002C4399">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rsidP="002C4399">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rsidP="002C4399">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09467B">
          <w:headerReference w:type="default" r:id="rId289"/>
          <w:pgSz w:w="12240" w:h="15840" w:code="1"/>
          <w:pgMar w:top="1440" w:right="1440" w:bottom="1440" w:left="1440" w:header="720" w:footer="720" w:gutter="0"/>
          <w:cols w:space="720"/>
          <w:docGrid w:linePitch="360"/>
          <w:sectPrChange w:id="35541" w:author="Nikki Clace" w:date="2014-02-14T13:07:00Z">
            <w:sectPr w:rsidR="004D7083" w:rsidRPr="00A05FC2" w:rsidSect="0009467B">
              <w:pgSz w:code="0"/>
              <w:pgMar w:top="1440" w:right="1440" w:bottom="1440" w:left="1440" w:header="720" w:footer="720" w:gutter="0"/>
            </w:sectPr>
          </w:sectPrChange>
        </w:sectPr>
      </w:pPr>
    </w:p>
    <w:p w:rsidR="004D7083" w:rsidRPr="000B7BB6" w:rsidRDefault="004D7083">
      <w:pPr>
        <w:pStyle w:val="Heading3"/>
      </w:pPr>
      <w:bookmarkStart w:id="35542" w:name="_Toc319489358"/>
      <w:bookmarkStart w:id="35543" w:name="_Toc319662629"/>
      <w:bookmarkStart w:id="35544" w:name="_Ref325427731"/>
      <w:bookmarkStart w:id="35545" w:name="_Ref325427736"/>
      <w:bookmarkStart w:id="35546" w:name="_Ref325436721"/>
      <w:bookmarkStart w:id="35547" w:name="_Ref325436728"/>
      <w:bookmarkStart w:id="35548" w:name="_Toc333219071"/>
      <w:bookmarkStart w:id="35549" w:name="_Toc380062888"/>
      <w:bookmarkStart w:id="35550" w:name="_Toc358365981"/>
      <w:r w:rsidRPr="000B7BB6">
        <w:t>ENERGY STAR Dishwasher</w:t>
      </w:r>
      <w:bookmarkEnd w:id="35542"/>
      <w:bookmarkEnd w:id="35543"/>
      <w:bookmarkEnd w:id="35544"/>
      <w:bookmarkEnd w:id="35545"/>
      <w:bookmarkEnd w:id="35546"/>
      <w:bookmarkEnd w:id="35547"/>
      <w:bookmarkEnd w:id="35548"/>
      <w:bookmarkEnd w:id="35549"/>
      <w:bookmarkEnd w:id="35550"/>
      <w:r w:rsidRPr="000B7BB6">
        <w:t xml:space="preserve"> </w:t>
      </w:r>
    </w:p>
    <w:p w:rsidR="00BC5068" w:rsidRPr="000B7BB6" w:rsidRDefault="00BC5068" w:rsidP="002C4399">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ins w:id="35551" w:author="Nikki Clace" w:date="2014-02-14T13:07:00Z">
        <w:r>
          <w:rPr>
            <w:rFonts w:cstheme="minorHAnsi"/>
          </w:rPr>
          <w:t xml:space="preserve"> This measure is only for standard dishwashers, not compact dishwashers. A compact dishwasher is a unit that holds less than eight place settings with six serving pieces.</w:t>
        </w:r>
      </w:ins>
    </w:p>
    <w:p w:rsidR="00BC5068" w:rsidRPr="000B7BB6" w:rsidRDefault="00BC5068" w:rsidP="00BC5068">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 xml:space="preserve">The efficient equipment is defined as a dishwasher meeting the efficiency specifications of ENERGY STAR (for standard </w:t>
      </w:r>
      <w:del w:id="35552" w:author="Nikki Clace" w:date="2014-02-14T13:07:00Z">
        <w:r w:rsidR="00D466B6" w:rsidRPr="00A05FC2">
          <w:rPr>
            <w:rFonts w:cstheme="minorHAnsi"/>
          </w:rPr>
          <w:delText xml:space="preserve">and compact </w:delText>
        </w:r>
      </w:del>
      <w:r w:rsidRPr="00A05FC2">
        <w:rPr>
          <w:rFonts w:cstheme="minorHAnsi"/>
        </w:rPr>
        <w:t>dishwashers</w:t>
      </w:r>
      <w:ins w:id="35553" w:author="Nikki Clace" w:date="2014-02-14T13:07:00Z">
        <w:r>
          <w:rPr>
            <w:rStyle w:val="FootnoteReference"/>
          </w:rPr>
          <w:footnoteReference w:id="636"/>
        </w:r>
      </w:ins>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BC5068" w:rsidP="00BE2437">
            <w:pPr>
              <w:pStyle w:val="TableText"/>
            </w:pPr>
            <w:r w:rsidRPr="00A05FC2">
              <w:t>295</w:t>
            </w:r>
          </w:p>
        </w:tc>
        <w:tc>
          <w:tcPr>
            <w:tcW w:w="1964" w:type="dxa"/>
            <w:shd w:val="clear" w:color="auto" w:fill="auto"/>
          </w:tcPr>
          <w:p w:rsidR="00BC5068" w:rsidRPr="00A05FC2" w:rsidRDefault="00BC5068" w:rsidP="00BE2437">
            <w:pPr>
              <w:pStyle w:val="TableText"/>
            </w:pPr>
            <w:r w:rsidRPr="00A05FC2">
              <w:t>4.25</w:t>
            </w:r>
          </w:p>
        </w:tc>
      </w:tr>
      <w:tr w:rsidR="00D466B6" w:rsidRPr="00A05FC2" w:rsidTr="00950A89">
        <w:trPr>
          <w:jc w:val="center"/>
          <w:del w:id="35556" w:author="Nikki Clace" w:date="2014-02-14T13:07:00Z"/>
        </w:trPr>
        <w:tc>
          <w:tcPr>
            <w:tcW w:w="1188" w:type="dxa"/>
            <w:shd w:val="clear" w:color="auto" w:fill="auto"/>
          </w:tcPr>
          <w:p w:rsidR="00D466B6" w:rsidRPr="00A05FC2" w:rsidRDefault="00D466B6" w:rsidP="00240B98">
            <w:pPr>
              <w:pStyle w:val="TableText"/>
              <w:rPr>
                <w:del w:id="35557" w:author="Nikki Clace" w:date="2014-02-14T13:07:00Z"/>
              </w:rPr>
            </w:pPr>
            <w:del w:id="35558" w:author="Nikki Clace" w:date="2014-02-14T13:07:00Z">
              <w:r w:rsidRPr="00A05FC2">
                <w:delText>Compact</w:delText>
              </w:r>
            </w:del>
          </w:p>
        </w:tc>
        <w:tc>
          <w:tcPr>
            <w:tcW w:w="1833" w:type="dxa"/>
            <w:shd w:val="clear" w:color="auto" w:fill="auto"/>
          </w:tcPr>
          <w:p w:rsidR="00D466B6" w:rsidRPr="00A05FC2" w:rsidRDefault="00D466B6" w:rsidP="00240B98">
            <w:pPr>
              <w:pStyle w:val="TableText"/>
              <w:rPr>
                <w:del w:id="35559" w:author="Nikki Clace" w:date="2014-02-14T13:07:00Z"/>
              </w:rPr>
            </w:pPr>
            <w:del w:id="35560" w:author="Nikki Clace" w:date="2014-02-14T13:07:00Z">
              <w:r w:rsidRPr="00A05FC2">
                <w:delText>222</w:delText>
              </w:r>
            </w:del>
          </w:p>
        </w:tc>
        <w:tc>
          <w:tcPr>
            <w:tcW w:w="1964" w:type="dxa"/>
            <w:shd w:val="clear" w:color="auto" w:fill="auto"/>
          </w:tcPr>
          <w:p w:rsidR="00D466B6" w:rsidRPr="00A05FC2" w:rsidRDefault="00D466B6" w:rsidP="00240B98">
            <w:pPr>
              <w:pStyle w:val="TableText"/>
              <w:rPr>
                <w:del w:id="35561" w:author="Nikki Clace" w:date="2014-02-14T13:07:00Z"/>
              </w:rPr>
            </w:pPr>
            <w:del w:id="35562" w:author="Nikki Clace" w:date="2014-02-14T13:07:00Z">
              <w:r w:rsidRPr="00A05FC2">
                <w:delText>3.5</w:delText>
              </w:r>
            </w:del>
          </w:p>
        </w:tc>
      </w:tr>
    </w:tbl>
    <w:p w:rsidR="00BC5068" w:rsidRPr="00A05FC2" w:rsidRDefault="00BC5068" w:rsidP="00BC5068">
      <w:pPr>
        <w:jc w:val="center"/>
        <w:rPr>
          <w:rFonts w:cstheme="minorHAnsi"/>
          <w:vanish/>
          <w:sz w:val="22"/>
        </w:rPr>
      </w:pPr>
    </w:p>
    <w:p w:rsidR="00BC5068" w:rsidRPr="000B7BB6" w:rsidRDefault="00BC5068" w:rsidP="002C4399">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del w:id="35563" w:author="Nikki Clace" w:date="2014-02-14T13:07:00Z">
        <w:r w:rsidR="00D466B6" w:rsidRPr="00A05FC2">
          <w:rPr>
            <w:rFonts w:cstheme="minorHAnsi"/>
          </w:rPr>
          <w:delText>January 1, 2010</w:delText>
        </w:r>
      </w:del>
      <w:ins w:id="35564" w:author="Nikki Clace" w:date="2014-02-14T13:07:00Z">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ins>
      <w:r w:rsidRPr="00A05FC2">
        <w:rPr>
          <w:rFonts w:cstheme="minorHAnsi"/>
        </w:rPr>
        <w:t>, as presented in the table below</w:t>
      </w:r>
      <w:ins w:id="35565" w:author="Nikki Clace" w:date="2014-02-14T13:07:00Z">
        <w:r>
          <w:rPr>
            <w:rStyle w:val="FootnoteReference"/>
          </w:rPr>
          <w:footnoteReference w:id="637"/>
        </w:r>
      </w:ins>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BE2437">
            <w:pPr>
              <w:pStyle w:val="TableText"/>
            </w:pPr>
            <w:r w:rsidRPr="00A05FC2">
              <w:t>Standard</w:t>
            </w:r>
          </w:p>
        </w:tc>
        <w:tc>
          <w:tcPr>
            <w:tcW w:w="1833" w:type="dxa"/>
            <w:shd w:val="clear" w:color="auto" w:fill="auto"/>
          </w:tcPr>
          <w:p w:rsidR="00BC5068" w:rsidRPr="00A05FC2" w:rsidRDefault="00D466B6" w:rsidP="00BE2437">
            <w:pPr>
              <w:pStyle w:val="TableText"/>
            </w:pPr>
            <w:del w:id="35568" w:author="Nikki Clace" w:date="2014-02-14T13:07:00Z">
              <w:r w:rsidRPr="00A05FC2">
                <w:delText>355</w:delText>
              </w:r>
            </w:del>
            <w:ins w:id="35569" w:author="Nikki Clace" w:date="2014-02-14T13:07:00Z">
              <w:r w:rsidR="00BC5068" w:rsidRPr="00A05FC2">
                <w:t>3</w:t>
              </w:r>
              <w:r w:rsidR="00BC5068">
                <w:t>07</w:t>
              </w:r>
            </w:ins>
          </w:p>
        </w:tc>
        <w:tc>
          <w:tcPr>
            <w:tcW w:w="1964" w:type="dxa"/>
            <w:shd w:val="clear" w:color="auto" w:fill="auto"/>
          </w:tcPr>
          <w:p w:rsidR="00BC5068" w:rsidRPr="00A05FC2" w:rsidRDefault="00D466B6" w:rsidP="00BE2437">
            <w:pPr>
              <w:pStyle w:val="TableText"/>
            </w:pPr>
            <w:del w:id="35570" w:author="Nikki Clace" w:date="2014-02-14T13:07:00Z">
              <w:r w:rsidRPr="00A05FC2">
                <w:delText>6.</w:delText>
              </w:r>
            </w:del>
            <w:r w:rsidR="00BC5068">
              <w:t>5</w:t>
            </w:r>
            <w:ins w:id="35571" w:author="Nikki Clace" w:date="2014-02-14T13:07:00Z">
              <w:r w:rsidR="00BC5068">
                <w:t>.0</w:t>
              </w:r>
            </w:ins>
          </w:p>
        </w:tc>
      </w:tr>
      <w:tr w:rsidR="00D466B6" w:rsidRPr="00A05FC2" w:rsidTr="00950A89">
        <w:trPr>
          <w:jc w:val="center"/>
          <w:del w:id="35572" w:author="Nikki Clace" w:date="2014-02-14T13:07:00Z"/>
        </w:trPr>
        <w:tc>
          <w:tcPr>
            <w:tcW w:w="1188" w:type="dxa"/>
            <w:tcBorders>
              <w:top w:val="single" w:sz="4" w:space="0" w:color="auto"/>
              <w:left w:val="single" w:sz="4" w:space="0" w:color="auto"/>
              <w:bottom w:val="single" w:sz="4" w:space="0" w:color="auto"/>
              <w:right w:val="single" w:sz="4" w:space="0" w:color="auto"/>
            </w:tcBorders>
            <w:shd w:val="clear" w:color="auto" w:fill="auto"/>
          </w:tcPr>
          <w:p w:rsidR="00D466B6" w:rsidRPr="00A05FC2" w:rsidRDefault="00D466B6" w:rsidP="00240B98">
            <w:pPr>
              <w:pStyle w:val="TableText"/>
              <w:rPr>
                <w:del w:id="35573" w:author="Nikki Clace" w:date="2014-02-14T13:07:00Z"/>
              </w:rPr>
            </w:pPr>
            <w:del w:id="35574" w:author="Nikki Clace" w:date="2014-02-14T13:07:00Z">
              <w:r w:rsidRPr="00A05FC2">
                <w:delText>Compact</w:delText>
              </w:r>
            </w:del>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D466B6" w:rsidRPr="00A05FC2" w:rsidRDefault="00D466B6" w:rsidP="00240B98">
            <w:pPr>
              <w:pStyle w:val="TableText"/>
              <w:rPr>
                <w:del w:id="35575" w:author="Nikki Clace" w:date="2014-02-14T13:07:00Z"/>
              </w:rPr>
            </w:pPr>
            <w:del w:id="35576" w:author="Nikki Clace" w:date="2014-02-14T13:07:00Z">
              <w:r w:rsidRPr="00A05FC2">
                <w:delText>260</w:delText>
              </w:r>
            </w:del>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D466B6" w:rsidRPr="00A05FC2" w:rsidRDefault="00D466B6" w:rsidP="00240B98">
            <w:pPr>
              <w:pStyle w:val="TableText"/>
              <w:rPr>
                <w:del w:id="35577" w:author="Nikki Clace" w:date="2014-02-14T13:07:00Z"/>
              </w:rPr>
            </w:pPr>
            <w:del w:id="35578" w:author="Nikki Clace" w:date="2014-02-14T13:07:00Z">
              <w:r w:rsidRPr="00A05FC2">
                <w:delText>4.5</w:delText>
              </w:r>
            </w:del>
          </w:p>
        </w:tc>
      </w:tr>
    </w:tbl>
    <w:p w:rsidR="00BC5068" w:rsidRPr="000B7BB6" w:rsidRDefault="00BC5068" w:rsidP="002C4399">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PrChange w:id="35579" w:author="Nikki Clace" w:date="2014-02-14T13:07:00Z">
            <w:rPr>
              <w:rStyle w:val="FootnoteReference"/>
              <w:rFonts w:asciiTheme="minorHAnsi" w:hAnsiTheme="minorHAnsi"/>
              <w:noProof/>
              <w:szCs w:val="18"/>
              <w:lang w:val="en"/>
            </w:rPr>
          </w:rPrChange>
        </w:rPr>
        <w:footnoteReference w:id="638"/>
      </w:r>
      <w:r w:rsidRPr="00A05FC2">
        <w:rPr>
          <w:rFonts w:cstheme="minorHAnsi"/>
        </w:rPr>
        <w:t>.</w:t>
      </w:r>
    </w:p>
    <w:p w:rsidR="00BC5068" w:rsidRPr="000B7BB6" w:rsidRDefault="00BC5068" w:rsidP="002C4399">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PrChange w:id="35582" w:author="Nikki Clace" w:date="2014-02-14T13:07:00Z">
            <w:rPr>
              <w:rStyle w:val="FootnoteReference"/>
              <w:rFonts w:asciiTheme="minorHAnsi" w:hAnsiTheme="minorHAnsi"/>
              <w:noProof/>
              <w:szCs w:val="18"/>
              <w:lang w:val="en"/>
            </w:rPr>
          </w:rPrChange>
        </w:rPr>
        <w:footnoteReference w:id="639"/>
      </w:r>
      <w:r w:rsidRPr="00A05FC2">
        <w:rPr>
          <w:rFonts w:cstheme="minorHAnsi"/>
        </w:rPr>
        <w:t>.</w:t>
      </w:r>
    </w:p>
    <w:p w:rsidR="00D466B6" w:rsidRPr="000B7BB6" w:rsidRDefault="00D466B6" w:rsidP="00090AC8">
      <w:pPr>
        <w:pStyle w:val="Heading6"/>
        <w:rPr>
          <w:del w:id="35585" w:author="Nikki Clace" w:date="2014-02-14T13:07:00Z"/>
        </w:rPr>
      </w:pPr>
      <w:del w:id="35586" w:author="Nikki Clace" w:date="2014-02-14T13:07:00Z">
        <w:r w:rsidRPr="00B41203">
          <w:delText xml:space="preserve">Deemed O&amp;M Cost Adjustments </w:delText>
        </w:r>
      </w:del>
    </w:p>
    <w:p w:rsidR="00D466B6" w:rsidRPr="00A05FC2" w:rsidRDefault="00D466B6" w:rsidP="00D466B6">
      <w:pPr>
        <w:rPr>
          <w:del w:id="35587" w:author="Nikki Clace" w:date="2014-02-14T13:07:00Z"/>
          <w:rFonts w:cstheme="minorHAnsi"/>
          <w:szCs w:val="20"/>
        </w:rPr>
      </w:pPr>
      <w:del w:id="35588" w:author="Nikki Clace" w:date="2014-02-14T13:07:00Z">
        <w:r w:rsidRPr="00A05FC2">
          <w:rPr>
            <w:rFonts w:cstheme="minorHAnsi"/>
            <w:szCs w:val="20"/>
          </w:rPr>
          <w:delText>N/A</w:delText>
        </w:r>
      </w:del>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2 - Residential Dish Washer</w:t>
      </w:r>
    </w:p>
    <w:p w:rsidR="00BC5068" w:rsidRPr="000B7BB6" w:rsidRDefault="00BC5068" w:rsidP="002C4399">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PrChange w:id="35589" w:author="Nikki Clace" w:date="2014-02-14T13:07:00Z">
            <w:rPr>
              <w:rStyle w:val="FootnoteReference"/>
              <w:rFonts w:asciiTheme="minorHAnsi" w:hAnsiTheme="minorHAnsi"/>
              <w:noProof/>
              <w:szCs w:val="18"/>
              <w:lang w:val="en"/>
            </w:rPr>
          </w:rPrChange>
        </w:rPr>
        <w:footnoteReference w:id="640"/>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rsidP="00BC5068">
      <w:pPr>
        <w:ind w:left="2880" w:hanging="720"/>
        <w:rPr>
          <w:rFonts w:cstheme="minorHAnsi"/>
          <w:noProof/>
        </w:rPr>
      </w:pPr>
      <w:r w:rsidRPr="00A05FC2">
        <w:rPr>
          <w:rFonts w:cstheme="minorHAnsi"/>
          <w:noProof/>
        </w:rPr>
        <w:t>ΔkWh</w:t>
      </w:r>
      <w:r w:rsidRPr="00B41203">
        <w:rPr>
          <w:rStyle w:val="FootnoteReference"/>
          <w:rPrChange w:id="35591" w:author="Nikki Clace" w:date="2014-02-14T13:07:00Z">
            <w:rPr>
              <w:rStyle w:val="FootnoteReference"/>
              <w:rFonts w:asciiTheme="minorHAnsi" w:hAnsiTheme="minorHAnsi"/>
              <w:noProof/>
              <w:szCs w:val="18"/>
              <w:lang w:val="en"/>
            </w:rPr>
          </w:rPrChange>
        </w:rPr>
        <w:footnoteReference w:id="641"/>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xml:space="preserve">= </w:t>
      </w:r>
      <w:del w:id="35594" w:author="Nikki Clace" w:date="2014-02-14T13:07:00Z">
        <w:r w:rsidR="00D466B6" w:rsidRPr="00A05FC2">
          <w:rPr>
            <w:rFonts w:cstheme="minorHAnsi"/>
          </w:rPr>
          <w:delText>355</w:delText>
        </w:r>
      </w:del>
      <w:ins w:id="35595" w:author="Nikki Clace" w:date="2014-02-14T13:07:00Z">
        <w:r w:rsidRPr="00A05FC2">
          <w:rPr>
            <w:rFonts w:cstheme="minorHAnsi"/>
          </w:rPr>
          <w:t>3</w:t>
        </w:r>
        <w:r>
          <w:rPr>
            <w:rFonts w:cstheme="minorHAnsi"/>
          </w:rPr>
          <w:t>07</w:t>
        </w:r>
      </w:ins>
      <w:r w:rsidRPr="00A05FC2">
        <w:rPr>
          <w:rFonts w:cstheme="minorHAnsi"/>
        </w:rPr>
        <w:t xml:space="preserve"> kWh </w:t>
      </w:r>
      <w:del w:id="35596" w:author="Nikki Clace" w:date="2014-02-14T13:07:00Z">
        <w:r w:rsidR="00D466B6" w:rsidRPr="00A05FC2">
          <w:rPr>
            <w:rFonts w:cstheme="minorHAnsi"/>
          </w:rPr>
          <w:delText xml:space="preserve">for standard </w:delText>
        </w:r>
      </w:del>
    </w:p>
    <w:p w:rsidR="00D466B6" w:rsidRPr="00A05FC2" w:rsidRDefault="00D466B6" w:rsidP="00D466B6">
      <w:pPr>
        <w:ind w:left="2160" w:firstLine="720"/>
        <w:rPr>
          <w:del w:id="35597" w:author="Nikki Clace" w:date="2014-02-14T13:07:00Z"/>
          <w:rFonts w:cstheme="minorHAnsi"/>
          <w:vertAlign w:val="subscript"/>
        </w:rPr>
      </w:pPr>
      <w:del w:id="35598" w:author="Nikki Clace" w:date="2014-02-14T13:07:00Z">
        <w:r w:rsidRPr="00A05FC2">
          <w:rPr>
            <w:rFonts w:cstheme="minorHAnsi"/>
          </w:rPr>
          <w:delText>= 260 kWh for Compact</w:delText>
        </w:r>
      </w:del>
    </w:p>
    <w:p w:rsidR="00BC5068" w:rsidRPr="00A05FC2" w:rsidRDefault="00BC5068" w:rsidP="00BC5068">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BC5068">
      <w:pPr>
        <w:ind w:left="720" w:firstLine="720"/>
        <w:rPr>
          <w:rFonts w:cstheme="minorHAnsi"/>
        </w:rPr>
      </w:pPr>
      <w:r w:rsidRPr="00A05FC2">
        <w:rPr>
          <w:rFonts w:cstheme="minorHAnsi"/>
        </w:rPr>
        <w:tab/>
      </w:r>
      <w:r w:rsidRPr="00A05FC2">
        <w:rPr>
          <w:rFonts w:cstheme="minorHAnsi"/>
        </w:rPr>
        <w:tab/>
        <w:t xml:space="preserve">= 295 kWh </w:t>
      </w:r>
      <w:del w:id="35599" w:author="Nikki Clace" w:date="2014-02-14T13:07:00Z">
        <w:r w:rsidR="00D466B6" w:rsidRPr="00A05FC2">
          <w:rPr>
            <w:rFonts w:cstheme="minorHAnsi"/>
          </w:rPr>
          <w:delText xml:space="preserve">for standard </w:delText>
        </w:r>
      </w:del>
    </w:p>
    <w:p w:rsidR="00D466B6" w:rsidRPr="00A05FC2" w:rsidRDefault="00D466B6" w:rsidP="00D466B6">
      <w:pPr>
        <w:ind w:left="2160" w:firstLine="720"/>
        <w:rPr>
          <w:del w:id="35600" w:author="Nikki Clace" w:date="2014-02-14T13:07:00Z"/>
          <w:rFonts w:cstheme="minorHAnsi"/>
        </w:rPr>
      </w:pPr>
      <w:del w:id="35601" w:author="Nikki Clace" w:date="2014-02-14T13:07:00Z">
        <w:r w:rsidRPr="00A05FC2">
          <w:rPr>
            <w:rFonts w:cstheme="minorHAnsi"/>
          </w:rPr>
          <w:delText>= 222 kWh for compact</w:delText>
        </w:r>
      </w:del>
    </w:p>
    <w:p w:rsidR="00BC5068" w:rsidRPr="000B7BB6" w:rsidRDefault="00BC5068" w:rsidP="00BC5068">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BC5068">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PrChange w:id="35602" w:author="Nikki Clace" w:date="2014-02-14T13:07:00Z">
            <w:rPr>
              <w:rStyle w:val="FootnoteReference"/>
              <w:rFonts w:asciiTheme="minorHAnsi" w:hAnsiTheme="minorHAnsi"/>
              <w:noProof/>
              <w:szCs w:val="18"/>
              <w:lang w:val="en"/>
            </w:rPr>
          </w:rPrChange>
        </w:rPr>
        <w:footnoteReference w:id="642"/>
      </w:r>
      <w:r w:rsidRPr="00A05FC2">
        <w:rPr>
          <w:rFonts w:cstheme="minorHAnsi"/>
        </w:rPr>
        <w:t xml:space="preserve">  </w:t>
      </w:r>
    </w:p>
    <w:p w:rsidR="00BC5068" w:rsidRPr="00A05FC2" w:rsidRDefault="00BC5068" w:rsidP="00BC5068">
      <w:pPr>
        <w:ind w:left="2160" w:firstLine="720"/>
        <w:rPr>
          <w:rFonts w:cstheme="minorHAnsi"/>
        </w:rPr>
      </w:pPr>
      <w:r w:rsidRPr="00A05FC2">
        <w:rPr>
          <w:rFonts w:cstheme="minorHAnsi"/>
        </w:rPr>
        <w:t>= 44%</w:t>
      </w:r>
    </w:p>
    <w:p w:rsidR="00BC5068" w:rsidRPr="00A05FC2" w:rsidRDefault="00BC5068" w:rsidP="00BC5068">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BC5068">
      <w:pPr>
        <w:ind w:left="2160" w:firstLine="720"/>
        <w:rPr>
          <w:rFonts w:cstheme="minorHAnsi"/>
        </w:rPr>
      </w:pPr>
      <w:r w:rsidRPr="00A05FC2">
        <w:rPr>
          <w:rFonts w:cstheme="minorHAnsi"/>
        </w:rPr>
        <w:t>= 56%</w:t>
      </w:r>
      <w:r w:rsidRPr="00B41203">
        <w:rPr>
          <w:rStyle w:val="FootnoteReference"/>
          <w:rPrChange w:id="35605" w:author="Nikki Clace" w:date="2014-02-14T13:07:00Z">
            <w:rPr>
              <w:rStyle w:val="FootnoteReference"/>
              <w:rFonts w:asciiTheme="minorHAnsi" w:hAnsiTheme="minorHAnsi"/>
              <w:noProof/>
              <w:szCs w:val="18"/>
              <w:lang w:val="en"/>
            </w:rPr>
          </w:rPrChange>
        </w:rPr>
        <w:footnoteReference w:id="643"/>
      </w:r>
    </w:p>
    <w:p w:rsidR="00BC5068" w:rsidRPr="000B7BB6" w:rsidRDefault="00BC5068" w:rsidP="00BC5068">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08" w:author="Nikki Clace" w:date="2014-02-14T13:07:00Z">
          <w:tblPr>
            <w:tblW w:w="0" w:type="auto"/>
            <w:tblLook w:val="04A0" w:firstRow="1" w:lastRow="0" w:firstColumn="1" w:lastColumn="0" w:noHBand="0" w:noVBand="1"/>
          </w:tblPr>
        </w:tblPrChange>
      </w:tblPr>
      <w:tblGrid>
        <w:gridCol w:w="2430"/>
        <w:gridCol w:w="1594"/>
        <w:tblGridChange w:id="35609">
          <w:tblGrid>
            <w:gridCol w:w="2430"/>
            <w:gridCol w:w="1594"/>
          </w:tblGrid>
        </w:tblGridChange>
      </w:tblGrid>
      <w:tr w:rsidR="00BC5068" w:rsidRPr="00013DA9" w:rsidTr="00BE2437">
        <w:tc>
          <w:tcPr>
            <w:tcW w:w="2430" w:type="dxa"/>
            <w:hideMark/>
            <w:tcPrChange w:id="35610" w:author="Nikki Clace" w:date="2014-02-14T13:07:00Z">
              <w:tcPr>
                <w:tcW w:w="2430" w:type="dxa"/>
                <w:tcBorders>
                  <w:top w:val="single" w:sz="8" w:space="0" w:color="auto"/>
                  <w:left w:val="single" w:sz="8" w:space="0" w:color="auto"/>
                  <w:bottom w:val="single" w:sz="8" w:space="0" w:color="auto"/>
                  <w:right w:val="single" w:sz="8" w:space="0" w:color="auto"/>
                </w:tcBorders>
                <w:hideMark/>
              </w:tcPr>
            </w:tcPrChange>
          </w:tcPr>
          <w:p w:rsidR="00BC5068" w:rsidRPr="00013DA9" w:rsidRDefault="00BC5068" w:rsidP="00BE2437">
            <w:pPr>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hideMark/>
            <w:tcPrChange w:id="35611" w:author="Nikki Clace" w:date="2014-02-14T13:07:00Z">
              <w:tcPr>
                <w:tcW w:w="1594" w:type="dxa"/>
                <w:tcBorders>
                  <w:top w:val="single" w:sz="8" w:space="0" w:color="auto"/>
                  <w:left w:val="nil"/>
                  <w:bottom w:val="single" w:sz="8" w:space="0" w:color="auto"/>
                  <w:right w:val="single" w:sz="8" w:space="0" w:color="auto"/>
                </w:tcBorders>
                <w:hideMark/>
              </w:tcPr>
            </w:tcPrChange>
          </w:tcPr>
          <w:p w:rsidR="00BC5068" w:rsidRPr="00013DA9" w:rsidRDefault="00BC5068" w:rsidP="00BE2437">
            <w:pPr>
              <w:spacing w:after="0"/>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hideMark/>
            <w:tcPrChange w:id="35612" w:author="Nikki Clace" w:date="2014-02-14T13:07:00Z">
              <w:tcPr>
                <w:tcW w:w="2430" w:type="dxa"/>
                <w:tcBorders>
                  <w:top w:val="nil"/>
                  <w:left w:val="single" w:sz="8" w:space="0" w:color="auto"/>
                  <w:bottom w:val="single" w:sz="8" w:space="0" w:color="auto"/>
                  <w:right w:val="single" w:sz="8" w:space="0" w:color="auto"/>
                </w:tcBorders>
                <w:hideMark/>
              </w:tcPr>
            </w:tcPrChange>
          </w:tcPr>
          <w:p w:rsidR="00BC5068" w:rsidRPr="00013DA9" w:rsidRDefault="00BC5068" w:rsidP="00BE2437">
            <w:pPr>
              <w:pStyle w:val="TableText"/>
            </w:pPr>
            <w:r w:rsidRPr="00013DA9">
              <w:t>Electric</w:t>
            </w:r>
          </w:p>
        </w:tc>
        <w:tc>
          <w:tcPr>
            <w:tcW w:w="1594" w:type="dxa"/>
            <w:hideMark/>
            <w:tcPrChange w:id="35613" w:author="Nikki Clace" w:date="2014-02-14T13:07:00Z">
              <w:tcPr>
                <w:tcW w:w="1594" w:type="dxa"/>
                <w:tcBorders>
                  <w:top w:val="nil"/>
                  <w:left w:val="nil"/>
                  <w:bottom w:val="single" w:sz="8" w:space="0" w:color="auto"/>
                  <w:right w:val="single" w:sz="8" w:space="0" w:color="auto"/>
                </w:tcBorders>
                <w:hideMark/>
              </w:tcPr>
            </w:tcPrChange>
          </w:tcPr>
          <w:p w:rsidR="00BC5068" w:rsidRPr="00013DA9" w:rsidRDefault="00BC5068" w:rsidP="00BE2437">
            <w:pPr>
              <w:pStyle w:val="TableText"/>
            </w:pPr>
            <w:r w:rsidRPr="00013DA9">
              <w:t>100%</w:t>
            </w:r>
          </w:p>
        </w:tc>
      </w:tr>
      <w:tr w:rsidR="00BC5068" w:rsidRPr="00013DA9" w:rsidTr="00BE2437">
        <w:tc>
          <w:tcPr>
            <w:tcW w:w="2430" w:type="dxa"/>
            <w:hideMark/>
            <w:tcPrChange w:id="35614" w:author="Nikki Clace" w:date="2014-02-14T13:07:00Z">
              <w:tcPr>
                <w:tcW w:w="2430" w:type="dxa"/>
                <w:tcBorders>
                  <w:top w:val="nil"/>
                  <w:left w:val="single" w:sz="8" w:space="0" w:color="auto"/>
                  <w:bottom w:val="single" w:sz="8" w:space="0" w:color="auto"/>
                  <w:right w:val="single" w:sz="8" w:space="0" w:color="auto"/>
                </w:tcBorders>
                <w:hideMark/>
              </w:tcPr>
            </w:tcPrChange>
          </w:tcPr>
          <w:p w:rsidR="00BC5068" w:rsidRPr="00013DA9" w:rsidRDefault="00BC5068" w:rsidP="00BE2437">
            <w:pPr>
              <w:pStyle w:val="TableText"/>
            </w:pPr>
            <w:r w:rsidRPr="00013DA9">
              <w:t>Natural Gas</w:t>
            </w:r>
          </w:p>
        </w:tc>
        <w:tc>
          <w:tcPr>
            <w:tcW w:w="1594" w:type="dxa"/>
            <w:hideMark/>
            <w:tcPrChange w:id="35615" w:author="Nikki Clace" w:date="2014-02-14T13:07:00Z">
              <w:tcPr>
                <w:tcW w:w="1594" w:type="dxa"/>
                <w:tcBorders>
                  <w:top w:val="nil"/>
                  <w:left w:val="nil"/>
                  <w:bottom w:val="single" w:sz="8" w:space="0" w:color="auto"/>
                  <w:right w:val="single" w:sz="8" w:space="0" w:color="auto"/>
                </w:tcBorders>
                <w:hideMark/>
              </w:tcPr>
            </w:tcPrChange>
          </w:tcPr>
          <w:p w:rsidR="00BC5068" w:rsidRPr="00013DA9" w:rsidRDefault="00BC5068" w:rsidP="00BE2437">
            <w:pPr>
              <w:pStyle w:val="TableText"/>
            </w:pPr>
            <w:r w:rsidRPr="00013DA9">
              <w:t>0%</w:t>
            </w:r>
          </w:p>
        </w:tc>
      </w:tr>
      <w:tr w:rsidR="00BC5068" w:rsidRPr="00013DA9" w:rsidTr="00BE2437">
        <w:tc>
          <w:tcPr>
            <w:tcW w:w="2430" w:type="dxa"/>
            <w:hideMark/>
            <w:tcPrChange w:id="35616" w:author="Nikki Clace" w:date="2014-02-14T13:07:00Z">
              <w:tcPr>
                <w:tcW w:w="2430" w:type="dxa"/>
                <w:tcBorders>
                  <w:top w:val="nil"/>
                  <w:left w:val="single" w:sz="8" w:space="0" w:color="auto"/>
                  <w:bottom w:val="single" w:sz="8" w:space="0" w:color="auto"/>
                  <w:right w:val="single" w:sz="8" w:space="0" w:color="auto"/>
                </w:tcBorders>
                <w:hideMark/>
              </w:tcPr>
            </w:tcPrChange>
          </w:tcPr>
          <w:p w:rsidR="00BC5068" w:rsidRPr="00013DA9" w:rsidRDefault="00BC5068" w:rsidP="00BE2437">
            <w:pPr>
              <w:pStyle w:val="TableText"/>
            </w:pPr>
            <w:r w:rsidRPr="00013DA9">
              <w:t>Unknown</w:t>
            </w:r>
          </w:p>
        </w:tc>
        <w:tc>
          <w:tcPr>
            <w:tcW w:w="1594" w:type="dxa"/>
            <w:hideMark/>
            <w:tcPrChange w:id="35617" w:author="Nikki Clace" w:date="2014-02-14T13:07:00Z">
              <w:tcPr>
                <w:tcW w:w="1594" w:type="dxa"/>
                <w:tcBorders>
                  <w:top w:val="nil"/>
                  <w:left w:val="nil"/>
                  <w:bottom w:val="single" w:sz="8" w:space="0" w:color="auto"/>
                  <w:right w:val="single" w:sz="8" w:space="0" w:color="auto"/>
                </w:tcBorders>
                <w:hideMark/>
              </w:tcPr>
            </w:tcPrChange>
          </w:tcPr>
          <w:p w:rsidR="00BC5068" w:rsidRPr="00013DA9" w:rsidRDefault="00BC5068" w:rsidP="00BE2437">
            <w:pPr>
              <w:pStyle w:val="TableText"/>
            </w:pPr>
            <w:r w:rsidRPr="00013DA9">
              <w:t>16%</w:t>
            </w:r>
            <w:r w:rsidRPr="00B51724">
              <w:rPr>
                <w:rStyle w:val="FootnoteReference"/>
                <w:rPrChange w:id="35618" w:author="Nikki Clace" w:date="2014-02-14T13:07:00Z">
                  <w:rPr>
                    <w:rStyle w:val="FootnoteReference"/>
                    <w:rFonts w:asciiTheme="minorHAnsi" w:hAnsiTheme="minorHAnsi"/>
                  </w:rPr>
                </w:rPrChange>
              </w:rPr>
              <w:footnoteReference w:id="644"/>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w:t>
      </w:r>
      <w:del w:id="35621" w:author="Nikki Clace" w:date="2014-02-14T13:07:00Z">
        <w:r w:rsidR="00D466B6" w:rsidRPr="00A05FC2">
          <w:rPr>
            <w:rFonts w:cstheme="minorHAnsi"/>
            <w:noProof/>
          </w:rPr>
          <w:delText>355</w:delText>
        </w:r>
      </w:del>
      <w:ins w:id="35622" w:author="Nikki Clace" w:date="2014-02-14T13:07:00Z">
        <w:r w:rsidRPr="00A05FC2">
          <w:rPr>
            <w:rFonts w:cstheme="minorHAnsi"/>
            <w:noProof/>
          </w:rPr>
          <w:t>3</w:t>
        </w:r>
        <w:r>
          <w:rPr>
            <w:rFonts w:cstheme="minorHAnsi"/>
            <w:noProof/>
          </w:rPr>
          <w:t>07</w:t>
        </w:r>
      </w:ins>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del w:id="35623" w:author="Nikki Clace" w:date="2014-02-14T13:07:00Z">
        <w:r w:rsidR="00D466B6" w:rsidRPr="00A05FC2">
          <w:rPr>
            <w:rFonts w:cstheme="minorHAnsi"/>
          </w:rPr>
          <w:delText>31.8</w:delText>
        </w:r>
      </w:del>
      <w:ins w:id="35624" w:author="Nikki Clace" w:date="2014-02-14T13:07:00Z">
        <w:r>
          <w:rPr>
            <w:rFonts w:cstheme="minorHAnsi"/>
          </w:rPr>
          <w:t>6.4</w:t>
        </w:r>
      </w:ins>
      <w:r w:rsidRPr="00A05FC2">
        <w:rPr>
          <w:rFonts w:cstheme="minorHAnsi"/>
        </w:rPr>
        <w:t xml:space="preserve"> kWh</w:t>
      </w:r>
    </w:p>
    <w:p w:rsidR="00D466B6" w:rsidRPr="00A05FC2" w:rsidRDefault="00D466B6" w:rsidP="00D466B6">
      <w:pPr>
        <w:ind w:left="720"/>
        <w:rPr>
          <w:del w:id="35625" w:author="Nikki Clace" w:date="2014-02-14T13:07:00Z"/>
          <w:rFonts w:cstheme="minorHAnsi"/>
        </w:rPr>
      </w:pPr>
      <w:del w:id="35626" w:author="Nikki Clace" w:date="2014-02-14T13:07:00Z">
        <w:r w:rsidRPr="00A05FC2">
          <w:rPr>
            <w:rFonts w:cstheme="minorHAnsi"/>
          </w:rPr>
          <w:delText>An Energy Star compact dishwasher installed in place of a baseline unit with unknown DHW fuel:</w:delText>
        </w:r>
      </w:del>
    </w:p>
    <w:p w:rsidR="00D466B6" w:rsidRPr="00A05FC2" w:rsidRDefault="00D466B6" w:rsidP="00D466B6">
      <w:pPr>
        <w:ind w:left="1440" w:firstLine="720"/>
        <w:rPr>
          <w:del w:id="35627" w:author="Nikki Clace" w:date="2014-02-14T13:07:00Z"/>
          <w:rFonts w:cstheme="minorHAnsi"/>
        </w:rPr>
      </w:pPr>
      <w:del w:id="35628" w:author="Nikki Clace" w:date="2014-02-14T13:07:00Z">
        <w:r w:rsidRPr="00A05FC2">
          <w:rPr>
            <w:rFonts w:cstheme="minorHAnsi"/>
            <w:noProof/>
          </w:rPr>
          <w:delText>ΔkWh</w:delText>
        </w:r>
        <w:r w:rsidRPr="00A05FC2">
          <w:rPr>
            <w:rFonts w:cstheme="minorHAnsi"/>
            <w:noProof/>
          </w:rPr>
          <w:tab/>
          <w:delText xml:space="preserve">= ((260 </w:delText>
        </w:r>
        <w:r w:rsidRPr="00A05FC2">
          <w:rPr>
            <w:rFonts w:cstheme="minorHAnsi"/>
          </w:rPr>
          <w:delText xml:space="preserve">- 222) * (0.44 + (0.56*0.16))) </w:delText>
        </w:r>
      </w:del>
    </w:p>
    <w:p w:rsidR="00D466B6" w:rsidRPr="00A05FC2" w:rsidRDefault="00D466B6" w:rsidP="00D466B6">
      <w:pPr>
        <w:ind w:left="2160" w:firstLine="720"/>
        <w:rPr>
          <w:del w:id="35629" w:author="Nikki Clace" w:date="2014-02-14T13:07:00Z"/>
          <w:rFonts w:cstheme="minorHAnsi"/>
          <w:noProof/>
        </w:rPr>
      </w:pPr>
      <w:del w:id="35630" w:author="Nikki Clace" w:date="2014-02-14T13:07:00Z">
        <w:r w:rsidRPr="00A05FC2">
          <w:rPr>
            <w:rFonts w:cstheme="minorHAnsi"/>
          </w:rPr>
          <w:delText>= 20.1 kWh</w:delText>
        </w:r>
      </w:del>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w:t>
      </w:r>
      <w:del w:id="35631" w:author="Nikki Clace" w:date="2014-02-14T13:07:00Z">
        <w:r w:rsidR="00D466B6" w:rsidRPr="00A05FC2">
          <w:rPr>
            <w:rFonts w:cstheme="minorHAnsi"/>
            <w:noProof/>
          </w:rPr>
          <w:delText>355</w:delText>
        </w:r>
      </w:del>
      <w:ins w:id="35632" w:author="Nikki Clace" w:date="2014-02-14T13:07:00Z">
        <w:r w:rsidRPr="00A05FC2">
          <w:rPr>
            <w:rFonts w:cstheme="minorHAnsi"/>
            <w:noProof/>
          </w:rPr>
          <w:t>3</w:t>
        </w:r>
        <w:r>
          <w:rPr>
            <w:rFonts w:cstheme="minorHAnsi"/>
            <w:noProof/>
          </w:rPr>
          <w:t>07</w:t>
        </w:r>
      </w:ins>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del w:id="35633" w:author="Nikki Clace" w:date="2014-02-14T13:07:00Z">
        <w:r w:rsidR="00D466B6" w:rsidRPr="00A05FC2">
          <w:rPr>
            <w:rFonts w:cstheme="minorHAnsi"/>
          </w:rPr>
          <w:delText>60.0</w:delText>
        </w:r>
      </w:del>
      <w:ins w:id="35634" w:author="Nikki Clace" w:date="2014-02-14T13:07:00Z">
        <w:r>
          <w:rPr>
            <w:rFonts w:cstheme="minorHAnsi"/>
          </w:rPr>
          <w:t>12</w:t>
        </w:r>
      </w:ins>
      <w:r w:rsidRPr="00A05FC2">
        <w:rPr>
          <w:rFonts w:cstheme="minorHAnsi"/>
        </w:rPr>
        <w:t xml:space="preserve"> kWh</w:t>
      </w:r>
    </w:p>
    <w:p w:rsidR="00D466B6" w:rsidRPr="00A05FC2" w:rsidRDefault="00D466B6" w:rsidP="00D466B6">
      <w:pPr>
        <w:ind w:left="720"/>
        <w:rPr>
          <w:del w:id="35635" w:author="Nikki Clace" w:date="2014-02-14T13:07:00Z"/>
          <w:rFonts w:cstheme="minorHAnsi"/>
        </w:rPr>
      </w:pPr>
      <w:del w:id="35636" w:author="Nikki Clace" w:date="2014-02-14T13:07:00Z">
        <w:r w:rsidRPr="00A05FC2">
          <w:rPr>
            <w:rFonts w:cstheme="minorHAnsi"/>
          </w:rPr>
          <w:delText>An Energy Star compact dishwasher installed in place of a baseline unit with electric DHW:</w:delText>
        </w:r>
      </w:del>
    </w:p>
    <w:p w:rsidR="00D466B6" w:rsidRPr="00A05FC2" w:rsidRDefault="00D466B6" w:rsidP="00D466B6">
      <w:pPr>
        <w:ind w:left="1440" w:firstLine="720"/>
        <w:rPr>
          <w:del w:id="35637" w:author="Nikki Clace" w:date="2014-02-14T13:07:00Z"/>
          <w:rFonts w:cstheme="minorHAnsi"/>
        </w:rPr>
      </w:pPr>
      <w:del w:id="35638" w:author="Nikki Clace" w:date="2014-02-14T13:07:00Z">
        <w:r w:rsidRPr="00A05FC2">
          <w:rPr>
            <w:rFonts w:cstheme="minorHAnsi"/>
            <w:noProof/>
          </w:rPr>
          <w:delText>ΔkWh</w:delText>
        </w:r>
        <w:r w:rsidRPr="00A05FC2">
          <w:rPr>
            <w:rFonts w:cstheme="minorHAnsi"/>
            <w:noProof/>
          </w:rPr>
          <w:tab/>
          <w:delText xml:space="preserve">= ((260 </w:delText>
        </w:r>
        <w:r w:rsidRPr="00A05FC2">
          <w:rPr>
            <w:rFonts w:cstheme="minorHAnsi"/>
          </w:rPr>
          <w:delText xml:space="preserve">- 222) * (0.44 + (0.56*1.0))) </w:delText>
        </w:r>
      </w:del>
    </w:p>
    <w:p w:rsidR="00D466B6" w:rsidRPr="00A05FC2" w:rsidRDefault="00D466B6" w:rsidP="00D466B6">
      <w:pPr>
        <w:ind w:left="2160" w:firstLine="720"/>
        <w:rPr>
          <w:del w:id="35639" w:author="Nikki Clace" w:date="2014-02-14T13:07:00Z"/>
          <w:rFonts w:cstheme="minorHAnsi"/>
          <w:noProof/>
        </w:rPr>
      </w:pPr>
      <w:del w:id="35640" w:author="Nikki Clace" w:date="2014-02-14T13:07:00Z">
        <w:r w:rsidRPr="00A05FC2">
          <w:rPr>
            <w:rFonts w:cstheme="minorHAnsi"/>
          </w:rPr>
          <w:delText>= 38.0 kWh</w:delText>
        </w:r>
      </w:del>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PrChange w:id="35641" w:author="Nikki Clace" w:date="2014-02-14T13:07:00Z">
            <w:rPr>
              <w:rStyle w:val="FootnoteReference"/>
              <w:rFonts w:asciiTheme="minorHAnsi" w:hAnsiTheme="minorHAnsi"/>
              <w:noProof/>
              <w:szCs w:val="18"/>
              <w:lang w:val="en"/>
            </w:rPr>
          </w:rPrChange>
        </w:rPr>
        <w:footnoteReference w:id="645"/>
      </w:r>
      <w:r w:rsidRPr="00A05FC2">
        <w:rPr>
          <w:rFonts w:cstheme="minorHAnsi"/>
        </w:rPr>
        <w:t xml:space="preserve"> </w:t>
      </w:r>
    </w:p>
    <w:p w:rsidR="00BC5068" w:rsidRPr="00A05FC2" w:rsidRDefault="00BC5068" w:rsidP="00BC5068">
      <w:pPr>
        <w:ind w:left="2880"/>
        <w:rPr>
          <w:rFonts w:cstheme="minorHAnsi"/>
        </w:rPr>
      </w:pPr>
      <w:r w:rsidRPr="00A05FC2">
        <w:rPr>
          <w:rFonts w:cstheme="minorHAnsi"/>
        </w:rPr>
        <w:t>= 252 hours</w:t>
      </w:r>
    </w:p>
    <w:p w:rsidR="00BC5068" w:rsidRPr="00A05FC2" w:rsidRDefault="00BC5068" w:rsidP="00BC5068">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rsidP="00BC5068">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PrChange w:id="35644" w:author="Nikki Clace" w:date="2014-02-14T13:07:00Z">
            <w:rPr>
              <w:rStyle w:val="FootnoteReference"/>
              <w:rFonts w:asciiTheme="minorHAnsi" w:hAnsiTheme="minorHAnsi"/>
              <w:noProof/>
              <w:szCs w:val="18"/>
              <w:lang w:val="en"/>
            </w:rPr>
          </w:rPrChange>
        </w:rPr>
        <w:footnoteReference w:id="646"/>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del w:id="35646" w:author="Nikki Clace" w:date="2014-02-14T13:07:00Z">
        <w:r w:rsidR="00D466B6" w:rsidRPr="00A05FC2">
          <w:rPr>
            <w:rFonts w:cstheme="minorHAnsi"/>
            <w:noProof/>
          </w:rPr>
          <w:delText>31.8</w:delText>
        </w:r>
      </w:del>
      <w:ins w:id="35647" w:author="Nikki Clace" w:date="2014-02-14T13:07:00Z">
        <w:r>
          <w:rPr>
            <w:rFonts w:cstheme="minorHAnsi"/>
            <w:noProof/>
          </w:rPr>
          <w:t>6.4</w:t>
        </w:r>
      </w:ins>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w:t>
      </w:r>
      <w:del w:id="35648" w:author="Nikki Clace" w:date="2014-02-14T13:07:00Z">
        <w:r w:rsidR="00D466B6" w:rsidRPr="00A05FC2">
          <w:rPr>
            <w:rFonts w:cstheme="minorHAnsi"/>
          </w:rPr>
          <w:delText>003</w:delText>
        </w:r>
      </w:del>
      <w:ins w:id="35649" w:author="Nikki Clace" w:date="2014-02-14T13:07:00Z">
        <w:r w:rsidRPr="00A05FC2">
          <w:rPr>
            <w:rFonts w:cstheme="minorHAnsi"/>
          </w:rPr>
          <w:t>00</w:t>
        </w:r>
        <w:r>
          <w:rPr>
            <w:rFonts w:cstheme="minorHAnsi"/>
          </w:rPr>
          <w:t>07</w:t>
        </w:r>
      </w:ins>
      <w:r w:rsidRPr="00A05FC2">
        <w:rPr>
          <w:rFonts w:cstheme="minorHAnsi"/>
        </w:rPr>
        <w:t xml:space="preserve"> kW</w:t>
      </w:r>
    </w:p>
    <w:p w:rsidR="00D466B6" w:rsidRPr="00A05FC2" w:rsidRDefault="00D466B6" w:rsidP="00D466B6">
      <w:pPr>
        <w:ind w:left="720"/>
        <w:rPr>
          <w:del w:id="35650" w:author="Nikki Clace" w:date="2014-02-14T13:07:00Z"/>
          <w:rFonts w:cstheme="minorHAnsi"/>
        </w:rPr>
      </w:pPr>
      <w:del w:id="35651" w:author="Nikki Clace" w:date="2014-02-14T13:07:00Z">
        <w:r w:rsidRPr="00A05FC2">
          <w:rPr>
            <w:rFonts w:cstheme="minorHAnsi"/>
          </w:rPr>
          <w:delText>An Energy Star compact dishwasher installed in place of a baseline unit with unknown DHW fuel:</w:delText>
        </w:r>
      </w:del>
    </w:p>
    <w:p w:rsidR="00D466B6" w:rsidRPr="00A05FC2" w:rsidRDefault="00D466B6" w:rsidP="00D466B6">
      <w:pPr>
        <w:ind w:left="1440" w:firstLine="720"/>
        <w:rPr>
          <w:del w:id="35652" w:author="Nikki Clace" w:date="2014-02-14T13:07:00Z"/>
          <w:rFonts w:cstheme="minorHAnsi"/>
        </w:rPr>
      </w:pPr>
      <w:del w:id="35653" w:author="Nikki Clace" w:date="2014-02-14T13:07:00Z">
        <w:r w:rsidRPr="00A05FC2">
          <w:rPr>
            <w:rFonts w:cstheme="minorHAnsi"/>
            <w:noProof/>
          </w:rPr>
          <w:delText>ΔkWh</w:delText>
        </w:r>
        <w:r w:rsidRPr="00A05FC2">
          <w:rPr>
            <w:rFonts w:cstheme="minorHAnsi"/>
            <w:noProof/>
          </w:rPr>
          <w:tab/>
          <w:delText>= 20.1</w:delText>
        </w:r>
        <w:r w:rsidRPr="00A05FC2">
          <w:rPr>
            <w:rFonts w:cstheme="minorHAnsi"/>
          </w:rPr>
          <w:delText>/252 * 0.026</w:delText>
        </w:r>
      </w:del>
    </w:p>
    <w:p w:rsidR="00D466B6" w:rsidRPr="00A05FC2" w:rsidRDefault="00D466B6" w:rsidP="00D466B6">
      <w:pPr>
        <w:ind w:left="2160" w:firstLine="720"/>
        <w:rPr>
          <w:del w:id="35654" w:author="Nikki Clace" w:date="2014-02-14T13:07:00Z"/>
          <w:rFonts w:cstheme="minorHAnsi"/>
          <w:noProof/>
        </w:rPr>
      </w:pPr>
      <w:del w:id="35655" w:author="Nikki Clace" w:date="2014-02-14T13:07:00Z">
        <w:r w:rsidRPr="00A05FC2">
          <w:rPr>
            <w:rFonts w:cstheme="minorHAnsi"/>
          </w:rPr>
          <w:delText>= 0.002 kWh</w:delText>
        </w:r>
      </w:del>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del w:id="35656" w:author="Nikki Clace" w:date="2014-02-14T13:07:00Z">
        <w:r w:rsidR="00D466B6" w:rsidRPr="00A05FC2">
          <w:rPr>
            <w:rFonts w:cstheme="minorHAnsi"/>
            <w:noProof/>
          </w:rPr>
          <w:delText>60.0</w:delText>
        </w:r>
      </w:del>
      <w:ins w:id="35657" w:author="Nikki Clace" w:date="2014-02-14T13:07:00Z">
        <w:r>
          <w:rPr>
            <w:rFonts w:cstheme="minorHAnsi"/>
            <w:noProof/>
          </w:rPr>
          <w:t>12</w:t>
        </w:r>
      </w:ins>
      <w:r w:rsidRPr="00A05FC2">
        <w:rPr>
          <w:rFonts w:cstheme="minorHAnsi"/>
        </w:rPr>
        <w:t>/252 * 0.026</w:t>
      </w:r>
    </w:p>
    <w:p w:rsidR="00D466B6" w:rsidRPr="00A05FC2" w:rsidRDefault="00BC5068" w:rsidP="00D466B6">
      <w:pPr>
        <w:ind w:left="2160" w:firstLine="720"/>
        <w:rPr>
          <w:del w:id="35658" w:author="Nikki Clace" w:date="2014-02-14T13:07:00Z"/>
          <w:rFonts w:cstheme="minorHAnsi"/>
        </w:rPr>
      </w:pPr>
      <w:r w:rsidRPr="00A05FC2">
        <w:rPr>
          <w:rFonts w:cstheme="minorHAnsi"/>
        </w:rPr>
        <w:t>= 0.</w:t>
      </w:r>
      <w:del w:id="35659" w:author="Nikki Clace" w:date="2014-02-14T13:07:00Z">
        <w:r w:rsidR="00D466B6" w:rsidRPr="00A05FC2">
          <w:rPr>
            <w:rFonts w:cstheme="minorHAnsi"/>
          </w:rPr>
          <w:delText>006 kWh</w:delText>
        </w:r>
      </w:del>
    </w:p>
    <w:p w:rsidR="00D466B6" w:rsidRPr="00A05FC2" w:rsidRDefault="00D466B6" w:rsidP="00D466B6">
      <w:pPr>
        <w:ind w:left="720"/>
        <w:rPr>
          <w:del w:id="35660" w:author="Nikki Clace" w:date="2014-02-14T13:07:00Z"/>
          <w:rFonts w:cstheme="minorHAnsi"/>
        </w:rPr>
      </w:pPr>
      <w:del w:id="35661" w:author="Nikki Clace" w:date="2014-02-14T13:07:00Z">
        <w:r w:rsidRPr="00A05FC2">
          <w:rPr>
            <w:rFonts w:cstheme="minorHAnsi"/>
          </w:rPr>
          <w:delText>An Energy Star compact dishwasher installed in place of a baseline unit with electric DHW:</w:delText>
        </w:r>
      </w:del>
    </w:p>
    <w:p w:rsidR="00D466B6" w:rsidRPr="00A05FC2" w:rsidRDefault="00D466B6" w:rsidP="00D466B6">
      <w:pPr>
        <w:ind w:left="1440" w:firstLine="720"/>
        <w:rPr>
          <w:del w:id="35662" w:author="Nikki Clace" w:date="2014-02-14T13:07:00Z"/>
          <w:rFonts w:cstheme="minorHAnsi"/>
        </w:rPr>
      </w:pPr>
      <w:del w:id="35663" w:author="Nikki Clace" w:date="2014-02-14T13:07:00Z">
        <w:r w:rsidRPr="00A05FC2">
          <w:rPr>
            <w:rFonts w:cstheme="minorHAnsi"/>
            <w:noProof/>
          </w:rPr>
          <w:delText>ΔkWh</w:delText>
        </w:r>
        <w:r w:rsidRPr="00A05FC2">
          <w:rPr>
            <w:rFonts w:cstheme="minorHAnsi"/>
            <w:noProof/>
          </w:rPr>
          <w:tab/>
          <w:delText>= 38.0</w:delText>
        </w:r>
        <w:r w:rsidRPr="00A05FC2">
          <w:rPr>
            <w:rFonts w:cstheme="minorHAnsi"/>
          </w:rPr>
          <w:delText>/252 * 0.026</w:delText>
        </w:r>
      </w:del>
    </w:p>
    <w:p w:rsidR="00BC5068" w:rsidRPr="00A05FC2" w:rsidRDefault="00D466B6" w:rsidP="00BC5068">
      <w:pPr>
        <w:ind w:left="2160" w:firstLine="720"/>
        <w:rPr>
          <w:rFonts w:cstheme="minorHAnsi"/>
        </w:rPr>
      </w:pPr>
      <w:del w:id="35664" w:author="Nikki Clace" w:date="2014-02-14T13:07:00Z">
        <w:r w:rsidRPr="00A05FC2">
          <w:rPr>
            <w:rFonts w:cstheme="minorHAnsi"/>
          </w:rPr>
          <w:delText>= 0.004</w:delText>
        </w:r>
      </w:del>
      <w:ins w:id="35665" w:author="Nikki Clace" w:date="2014-02-14T13:07:00Z">
        <w:r w:rsidR="00BC5068" w:rsidRPr="00A05FC2">
          <w:rPr>
            <w:rFonts w:cstheme="minorHAnsi"/>
          </w:rPr>
          <w:t>00</w:t>
        </w:r>
        <w:r w:rsidR="00BC5068">
          <w:rPr>
            <w:rFonts w:cstheme="minorHAnsi"/>
          </w:rPr>
          <w:t>1</w:t>
        </w:r>
      </w:ins>
      <w:r w:rsidR="00BC5068" w:rsidRPr="00A05FC2">
        <w:rPr>
          <w:rFonts w:cstheme="minorHAnsi"/>
        </w:rPr>
        <w:t xml:space="preserve"> kWh</w:t>
      </w:r>
    </w:p>
    <w:p w:rsidR="00BC5068" w:rsidRPr="000B7BB6" w:rsidRDefault="00BC5068" w:rsidP="002C4399">
      <w:pPr>
        <w:pStyle w:val="Heading6"/>
      </w:pPr>
      <w:r>
        <w:t>Natural Gas</w:t>
      </w:r>
      <w:r w:rsidRPr="00B41203">
        <w:t xml:space="preserve"> Savings </w:t>
      </w:r>
    </w:p>
    <w:p w:rsidR="00BC5068" w:rsidRPr="000B7BB6" w:rsidRDefault="00BC5068" w:rsidP="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BC5068">
      <w:pPr>
        <w:ind w:left="720" w:firstLine="720"/>
        <w:rPr>
          <w:rFonts w:cstheme="minorHAnsi"/>
        </w:rPr>
      </w:pPr>
      <w:r w:rsidRPr="00A05FC2">
        <w:rPr>
          <w:rFonts w:cstheme="minorHAnsi"/>
          <w:noProof/>
        </w:rPr>
        <w:t>Where</w:t>
      </w:r>
    </w:p>
    <w:p w:rsidR="00BC5068" w:rsidRPr="00A05FC2" w:rsidRDefault="00BC5068" w:rsidP="00BC5068">
      <w:pPr>
        <w:ind w:left="1440"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BC5068">
      <w:pPr>
        <w:ind w:left="2880" w:firstLine="720"/>
        <w:rPr>
          <w:rFonts w:cstheme="minorHAnsi"/>
        </w:rPr>
      </w:pPr>
      <w:r w:rsidRPr="00A05FC2">
        <w:rPr>
          <w:rFonts w:cstheme="minorHAnsi"/>
        </w:rPr>
        <w:t>= 56%</w:t>
      </w:r>
    </w:p>
    <w:p w:rsidR="00BC5068" w:rsidRPr="000B7BB6" w:rsidRDefault="00BC5068" w:rsidP="00BC5068">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66" w:author="Nikki Clace" w:date="2014-02-14T13:07:00Z">
          <w:tblPr>
            <w:tblW w:w="0" w:type="auto"/>
            <w:tblLook w:val="04A0" w:firstRow="1" w:lastRow="0" w:firstColumn="1" w:lastColumn="0" w:noHBand="0" w:noVBand="1"/>
          </w:tblPr>
        </w:tblPrChange>
      </w:tblPr>
      <w:tblGrid>
        <w:gridCol w:w="2430"/>
        <w:gridCol w:w="1980"/>
        <w:tblGridChange w:id="35667">
          <w:tblGrid>
            <w:gridCol w:w="2430"/>
            <w:gridCol w:w="1980"/>
          </w:tblGrid>
        </w:tblGridChange>
      </w:tblGrid>
      <w:tr w:rsidR="00BC5068" w:rsidRPr="00013DA9" w:rsidTr="00BE2437">
        <w:tc>
          <w:tcPr>
            <w:tcW w:w="2430" w:type="dxa"/>
            <w:hideMark/>
            <w:tcPrChange w:id="35668" w:author="Nikki Clace" w:date="2014-02-14T13:07:00Z">
              <w:tcPr>
                <w:tcW w:w="2430" w:type="dxa"/>
                <w:tcBorders>
                  <w:top w:val="single" w:sz="8" w:space="0" w:color="auto"/>
                  <w:left w:val="single" w:sz="8" w:space="0" w:color="auto"/>
                  <w:bottom w:val="single" w:sz="8" w:space="0" w:color="auto"/>
                  <w:right w:val="single" w:sz="8" w:space="0" w:color="auto"/>
                </w:tcBorders>
                <w:hideMark/>
              </w:tcPr>
            </w:tcPrChange>
          </w:tcPr>
          <w:p w:rsidR="00BC5068" w:rsidRPr="00013DA9" w:rsidRDefault="00BC5068">
            <w:pPr>
              <w:keepNext/>
              <w:keepLines/>
              <w:widowControl/>
              <w:spacing w:after="0"/>
              <w:jc w:val="center"/>
              <w:rPr>
                <w:rFonts w:cstheme="minorHAnsi"/>
                <w:b/>
                <w:color w:val="FFFFFF" w:themeColor="background1"/>
                <w:szCs w:val="20"/>
              </w:rPr>
              <w:pPrChange w:id="35669" w:author="Nikki Clace" w:date="2014-02-14T13:07:00Z">
                <w:pPr>
                  <w:spacing w:after="0"/>
                  <w:jc w:val="center"/>
                </w:pPr>
              </w:pPrChange>
            </w:pPr>
            <w:r w:rsidRPr="00013DA9">
              <w:rPr>
                <w:rFonts w:cstheme="minorHAnsi"/>
                <w:b/>
                <w:color w:val="FFFFFF" w:themeColor="background1"/>
                <w:szCs w:val="20"/>
              </w:rPr>
              <w:t>DHW fuel</w:t>
            </w:r>
          </w:p>
        </w:tc>
        <w:tc>
          <w:tcPr>
            <w:tcW w:w="1980" w:type="dxa"/>
            <w:hideMark/>
            <w:tcPrChange w:id="35670" w:author="Nikki Clace" w:date="2014-02-14T13:07:00Z">
              <w:tcPr>
                <w:tcW w:w="1980" w:type="dxa"/>
                <w:tcBorders>
                  <w:top w:val="single" w:sz="8" w:space="0" w:color="auto"/>
                  <w:left w:val="nil"/>
                  <w:bottom w:val="single" w:sz="8" w:space="0" w:color="auto"/>
                  <w:right w:val="single" w:sz="8" w:space="0" w:color="auto"/>
                </w:tcBorders>
                <w:hideMark/>
              </w:tcPr>
            </w:tcPrChange>
          </w:tcPr>
          <w:p w:rsidR="00BC5068" w:rsidRPr="00013DA9" w:rsidRDefault="00BC5068">
            <w:pPr>
              <w:keepNext/>
              <w:keepLines/>
              <w:widowControl/>
              <w:spacing w:after="0"/>
              <w:jc w:val="center"/>
              <w:rPr>
                <w:rFonts w:cstheme="minorHAnsi"/>
                <w:b/>
                <w:color w:val="FFFFFF" w:themeColor="background1"/>
                <w:szCs w:val="20"/>
              </w:rPr>
              <w:pPrChange w:id="35671" w:author="Nikki Clace" w:date="2014-02-14T13:07:00Z">
                <w:pPr>
                  <w:spacing w:after="0"/>
                  <w:jc w:val="center"/>
                </w:pPr>
              </w:pPrChange>
            </w:pPr>
            <w:r w:rsidRPr="00013DA9">
              <w:rPr>
                <w:rFonts w:cstheme="minorHAnsi"/>
                <w:b/>
                <w:color w:val="FFFFFF" w:themeColor="background1"/>
                <w:szCs w:val="20"/>
              </w:rPr>
              <w:t>%Natural Gas_DHW</w:t>
            </w:r>
          </w:p>
        </w:tc>
      </w:tr>
      <w:tr w:rsidR="00BC5068" w:rsidRPr="00013DA9" w:rsidTr="00BE2437">
        <w:tc>
          <w:tcPr>
            <w:tcW w:w="2430" w:type="dxa"/>
            <w:hideMark/>
            <w:tcPrChange w:id="35672" w:author="Nikki Clace" w:date="2014-02-14T13:07:00Z">
              <w:tcPr>
                <w:tcW w:w="2430" w:type="dxa"/>
                <w:tcBorders>
                  <w:top w:val="nil"/>
                  <w:left w:val="single" w:sz="8" w:space="0" w:color="auto"/>
                  <w:bottom w:val="single" w:sz="8" w:space="0" w:color="auto"/>
                  <w:right w:val="single" w:sz="8" w:space="0" w:color="auto"/>
                </w:tcBorders>
                <w:hideMark/>
              </w:tcPr>
            </w:tcPrChange>
          </w:tcPr>
          <w:p w:rsidR="00BC5068" w:rsidRPr="00013DA9" w:rsidRDefault="00BC5068" w:rsidP="00BE2437">
            <w:pPr>
              <w:pStyle w:val="TableText"/>
            </w:pPr>
            <w:r w:rsidRPr="00013DA9">
              <w:t>Electric</w:t>
            </w:r>
          </w:p>
        </w:tc>
        <w:tc>
          <w:tcPr>
            <w:tcW w:w="1980" w:type="dxa"/>
            <w:hideMark/>
            <w:tcPrChange w:id="35673" w:author="Nikki Clace" w:date="2014-02-14T13:07:00Z">
              <w:tcPr>
                <w:tcW w:w="1980" w:type="dxa"/>
                <w:tcBorders>
                  <w:top w:val="nil"/>
                  <w:left w:val="nil"/>
                  <w:bottom w:val="single" w:sz="8" w:space="0" w:color="auto"/>
                  <w:right w:val="single" w:sz="8" w:space="0" w:color="auto"/>
                </w:tcBorders>
                <w:hideMark/>
              </w:tcPr>
            </w:tcPrChange>
          </w:tcPr>
          <w:p w:rsidR="00BC5068" w:rsidRPr="00013DA9" w:rsidRDefault="00BC5068" w:rsidP="00BE2437">
            <w:pPr>
              <w:pStyle w:val="TableText"/>
            </w:pPr>
            <w:r w:rsidRPr="00013DA9">
              <w:t>0%</w:t>
            </w:r>
          </w:p>
        </w:tc>
      </w:tr>
      <w:tr w:rsidR="00BC5068" w:rsidRPr="00013DA9" w:rsidTr="00BE2437">
        <w:tc>
          <w:tcPr>
            <w:tcW w:w="2430" w:type="dxa"/>
            <w:hideMark/>
            <w:tcPrChange w:id="35674" w:author="Nikki Clace" w:date="2014-02-14T13:07:00Z">
              <w:tcPr>
                <w:tcW w:w="2430" w:type="dxa"/>
                <w:tcBorders>
                  <w:top w:val="nil"/>
                  <w:left w:val="single" w:sz="8" w:space="0" w:color="auto"/>
                  <w:bottom w:val="single" w:sz="8" w:space="0" w:color="auto"/>
                  <w:right w:val="single" w:sz="8" w:space="0" w:color="auto"/>
                </w:tcBorders>
                <w:hideMark/>
              </w:tcPr>
            </w:tcPrChange>
          </w:tcPr>
          <w:p w:rsidR="00BC5068" w:rsidRPr="00013DA9" w:rsidRDefault="00BC5068" w:rsidP="00BE2437">
            <w:pPr>
              <w:pStyle w:val="TableText"/>
            </w:pPr>
            <w:r w:rsidRPr="00013DA9">
              <w:t>Natural Gas</w:t>
            </w:r>
          </w:p>
        </w:tc>
        <w:tc>
          <w:tcPr>
            <w:tcW w:w="1980" w:type="dxa"/>
            <w:hideMark/>
            <w:tcPrChange w:id="35675" w:author="Nikki Clace" w:date="2014-02-14T13:07:00Z">
              <w:tcPr>
                <w:tcW w:w="1980" w:type="dxa"/>
                <w:tcBorders>
                  <w:top w:val="nil"/>
                  <w:left w:val="nil"/>
                  <w:bottom w:val="single" w:sz="8" w:space="0" w:color="auto"/>
                  <w:right w:val="single" w:sz="8" w:space="0" w:color="auto"/>
                </w:tcBorders>
                <w:hideMark/>
              </w:tcPr>
            </w:tcPrChange>
          </w:tcPr>
          <w:p w:rsidR="00BC5068" w:rsidRPr="00013DA9" w:rsidRDefault="00BC5068" w:rsidP="00BE2437">
            <w:pPr>
              <w:pStyle w:val="TableText"/>
            </w:pPr>
            <w:r w:rsidRPr="00013DA9">
              <w:t>100%</w:t>
            </w:r>
          </w:p>
        </w:tc>
      </w:tr>
      <w:tr w:rsidR="00BC5068" w:rsidRPr="00013DA9" w:rsidTr="00BE2437">
        <w:tc>
          <w:tcPr>
            <w:tcW w:w="2430" w:type="dxa"/>
            <w:hideMark/>
            <w:tcPrChange w:id="35676" w:author="Nikki Clace" w:date="2014-02-14T13:07:00Z">
              <w:tcPr>
                <w:tcW w:w="2430" w:type="dxa"/>
                <w:tcBorders>
                  <w:top w:val="nil"/>
                  <w:left w:val="single" w:sz="8" w:space="0" w:color="auto"/>
                  <w:bottom w:val="single" w:sz="8" w:space="0" w:color="auto"/>
                  <w:right w:val="single" w:sz="8" w:space="0" w:color="auto"/>
                </w:tcBorders>
                <w:hideMark/>
              </w:tcPr>
            </w:tcPrChange>
          </w:tcPr>
          <w:p w:rsidR="00BC5068" w:rsidRPr="00013DA9" w:rsidRDefault="00BC5068" w:rsidP="00BE2437">
            <w:pPr>
              <w:pStyle w:val="TableText"/>
            </w:pPr>
            <w:r w:rsidRPr="00013DA9">
              <w:t>Unknown</w:t>
            </w:r>
          </w:p>
        </w:tc>
        <w:tc>
          <w:tcPr>
            <w:tcW w:w="1980" w:type="dxa"/>
            <w:hideMark/>
            <w:tcPrChange w:id="35677" w:author="Nikki Clace" w:date="2014-02-14T13:07:00Z">
              <w:tcPr>
                <w:tcW w:w="1980" w:type="dxa"/>
                <w:tcBorders>
                  <w:top w:val="nil"/>
                  <w:left w:val="nil"/>
                  <w:bottom w:val="single" w:sz="8" w:space="0" w:color="auto"/>
                  <w:right w:val="single" w:sz="8" w:space="0" w:color="auto"/>
                </w:tcBorders>
                <w:hideMark/>
              </w:tcPr>
            </w:tcPrChange>
          </w:tcPr>
          <w:p w:rsidR="00BC5068" w:rsidRPr="00013DA9" w:rsidRDefault="00BC5068" w:rsidP="00BE2437">
            <w:pPr>
              <w:pStyle w:val="TableText"/>
            </w:pPr>
            <w:r w:rsidRPr="00013DA9">
              <w:t>84%</w:t>
            </w:r>
            <w:r w:rsidRPr="00B51724">
              <w:rPr>
                <w:rStyle w:val="FootnoteReference"/>
                <w:rPrChange w:id="35678" w:author="Nikki Clace" w:date="2014-02-14T13:07:00Z">
                  <w:rPr>
                    <w:rStyle w:val="FootnoteReference"/>
                    <w:rFonts w:asciiTheme="minorHAnsi" w:hAnsiTheme="minorHAnsi"/>
                    <w:noProof w:val="0"/>
                    <w:szCs w:val="22"/>
                    <w:lang w:val="en-US"/>
                  </w:rPr>
                </w:rPrChange>
              </w:rPr>
              <w:footnoteReference w:id="647"/>
            </w:r>
          </w:p>
        </w:tc>
      </w:tr>
    </w:tbl>
    <w:p w:rsidR="00BC5068" w:rsidRPr="000B7BB6" w:rsidRDefault="00BC5068">
      <w:pPr>
        <w:spacing w:before="120"/>
        <w:ind w:left="1440" w:firstLine="720"/>
        <w:rPr>
          <w:rFonts w:cstheme="minorHAnsi"/>
          <w:noProof/>
        </w:rPr>
        <w:pPrChange w:id="35681" w:author="Nikki Clace" w:date="2014-02-14T13:07:00Z">
          <w:pPr>
            <w:spacing w:before="120"/>
          </w:pPr>
        </w:pPrChange>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BC5068">
      <w:pPr>
        <w:ind w:left="2880" w:firstLine="720"/>
        <w:rPr>
          <w:rFonts w:cstheme="minorHAnsi"/>
          <w:noProof/>
        </w:rPr>
      </w:pPr>
      <w:r w:rsidRPr="000B7BB6">
        <w:rPr>
          <w:rFonts w:cstheme="minorHAnsi"/>
          <w:noProof/>
        </w:rPr>
        <w:t>= 1.26</w:t>
      </w:r>
      <w:r w:rsidRPr="000B7BB6">
        <w:rPr>
          <w:rStyle w:val="FootnoteReference"/>
          <w:rPrChange w:id="35682" w:author="Nikki Clace" w:date="2014-02-14T13:07:00Z">
            <w:rPr>
              <w:rStyle w:val="FootnoteReference"/>
              <w:rFonts w:asciiTheme="minorHAnsi" w:hAnsiTheme="minorHAnsi"/>
            </w:rPr>
          </w:rPrChange>
        </w:rPr>
        <w:footnoteReference w:id="648"/>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del w:id="35685" w:author="Nikki Clace" w:date="2014-02-14T13:07:00Z">
        <w:r w:rsidR="00D466B6" w:rsidRPr="00A05FC2">
          <w:rPr>
            <w:rFonts w:cstheme="minorHAnsi"/>
            <w:noProof/>
          </w:rPr>
          <w:delText>355</w:delText>
        </w:r>
      </w:del>
      <w:ins w:id="35686" w:author="Nikki Clace" w:date="2014-02-14T13:07:00Z">
        <w:r>
          <w:rPr>
            <w:rFonts w:cstheme="minorHAnsi"/>
            <w:noProof/>
          </w:rPr>
          <w:t>307</w:t>
        </w:r>
      </w:ins>
      <w:r w:rsidRPr="00A05FC2">
        <w:rPr>
          <w:rFonts w:cstheme="minorHAnsi"/>
          <w:i/>
        </w:rPr>
        <w:t xml:space="preserve"> </w:t>
      </w:r>
      <w:r w:rsidRPr="00A05FC2">
        <w:rPr>
          <w:rFonts w:cstheme="minorHAnsi"/>
        </w:rPr>
        <w:t>- 295) * 0.56 * 0.84* 1.26 * 0.03413</w:t>
      </w:r>
    </w:p>
    <w:p w:rsidR="00D466B6" w:rsidRPr="000B7BB6" w:rsidRDefault="00BC5068" w:rsidP="00D466B6">
      <w:pPr>
        <w:ind w:left="2160" w:firstLine="720"/>
        <w:rPr>
          <w:del w:id="35687" w:author="Nikki Clace" w:date="2014-02-14T13:07:00Z"/>
          <w:rFonts w:cstheme="minorHAnsi"/>
        </w:rPr>
      </w:pPr>
      <w:r w:rsidRPr="00B41203">
        <w:rPr>
          <w:rFonts w:cstheme="minorHAnsi"/>
          <w:noProof/>
        </w:rPr>
        <w:t xml:space="preserve">= </w:t>
      </w:r>
      <w:del w:id="35688" w:author="Nikki Clace" w:date="2014-02-14T13:07:00Z">
        <w:r w:rsidR="00D466B6" w:rsidRPr="00B41203">
          <w:rPr>
            <w:rFonts w:cstheme="minorHAnsi"/>
            <w:noProof/>
          </w:rPr>
          <w:delText>1.26 Therm</w:delText>
        </w:r>
      </w:del>
    </w:p>
    <w:p w:rsidR="00D466B6" w:rsidRPr="00A05FC2" w:rsidRDefault="00D466B6" w:rsidP="00D466B6">
      <w:pPr>
        <w:ind w:left="720"/>
        <w:rPr>
          <w:del w:id="35689" w:author="Nikki Clace" w:date="2014-02-14T13:07:00Z"/>
          <w:rFonts w:cstheme="minorHAnsi"/>
        </w:rPr>
      </w:pPr>
      <w:del w:id="35690" w:author="Nikki Clace" w:date="2014-02-14T13:07:00Z">
        <w:r w:rsidRPr="00A05FC2">
          <w:rPr>
            <w:rFonts w:cstheme="minorHAnsi"/>
          </w:rPr>
          <w:delText>An Energy Star compact dishwasher installed in place of a baseline unit with unknown DHW fuel:</w:delText>
        </w:r>
      </w:del>
    </w:p>
    <w:p w:rsidR="00BC5068" w:rsidRPr="000B7BB6" w:rsidRDefault="00D466B6">
      <w:pPr>
        <w:ind w:left="2160" w:firstLine="720"/>
        <w:rPr>
          <w:rFonts w:cstheme="minorHAnsi"/>
        </w:rPr>
        <w:pPrChange w:id="35691" w:author="Nikki Clace" w:date="2014-02-14T13:07:00Z">
          <w:pPr>
            <w:ind w:left="1440" w:firstLine="720"/>
          </w:pPr>
        </w:pPrChange>
      </w:pPr>
      <w:del w:id="35692" w:author="Nikki Clace" w:date="2014-02-14T13:07:00Z">
        <w:r w:rsidRPr="00A05FC2">
          <w:rPr>
            <w:rFonts w:cstheme="minorHAnsi"/>
            <w:noProof/>
          </w:rPr>
          <w:delText>Δ</w:delText>
        </w:r>
        <w:r w:rsidRPr="00B41203">
          <w:rPr>
            <w:rFonts w:cstheme="minorHAnsi"/>
          </w:rPr>
          <w:delText xml:space="preserve"> Therm </w:delText>
        </w:r>
        <w:r w:rsidRPr="00A05FC2">
          <w:rPr>
            <w:rFonts w:cstheme="minorHAnsi"/>
            <w:noProof/>
          </w:rPr>
          <w:delText>= (260</w:delText>
        </w:r>
        <w:r w:rsidRPr="00A05FC2">
          <w:rPr>
            <w:rFonts w:cstheme="minorHAnsi"/>
            <w:i/>
          </w:rPr>
          <w:delText xml:space="preserve"> </w:delText>
        </w:r>
        <w:r w:rsidRPr="00A05FC2">
          <w:rPr>
            <w:rFonts w:cstheme="minorHAnsi"/>
          </w:rPr>
          <w:delText xml:space="preserve">- 222) * </w:delText>
        </w:r>
      </w:del>
      <w:r w:rsidR="00BC5068">
        <w:rPr>
          <w:rFonts w:cstheme="minorHAnsi"/>
          <w:noProof/>
        </w:rPr>
        <w:t>0.</w:t>
      </w:r>
      <w:del w:id="35693" w:author="Nikki Clace" w:date="2014-02-14T13:07:00Z">
        <w:r w:rsidRPr="00A05FC2">
          <w:rPr>
            <w:rFonts w:cstheme="minorHAnsi"/>
          </w:rPr>
          <w:delText>56 * 0.84* 1.26 * 0.03413</w:delText>
        </w:r>
      </w:del>
      <w:ins w:id="35694" w:author="Nikki Clace" w:date="2014-02-14T13:07:00Z">
        <w:r w:rsidR="00BC5068">
          <w:rPr>
            <w:rFonts w:cstheme="minorHAnsi"/>
            <w:noProof/>
          </w:rPr>
          <w:t>24</w:t>
        </w:r>
        <w:r w:rsidR="00BC5068" w:rsidRPr="00B41203">
          <w:rPr>
            <w:rFonts w:cstheme="minorHAnsi"/>
            <w:noProof/>
          </w:rPr>
          <w:t xml:space="preserve"> </w:t>
        </w:r>
        <w:r w:rsidR="00BC5068">
          <w:rPr>
            <w:rFonts w:cstheme="minorHAnsi"/>
            <w:noProof/>
          </w:rPr>
          <w:t>t</w:t>
        </w:r>
        <w:r w:rsidR="00BC5068" w:rsidRPr="00B41203">
          <w:rPr>
            <w:rFonts w:cstheme="minorHAnsi"/>
            <w:noProof/>
          </w:rPr>
          <w:t>herm</w:t>
        </w:r>
      </w:ins>
    </w:p>
    <w:p w:rsidR="00D466B6" w:rsidRPr="000B7BB6" w:rsidRDefault="00D466B6" w:rsidP="00D466B6">
      <w:pPr>
        <w:ind w:left="2160" w:firstLine="720"/>
        <w:rPr>
          <w:del w:id="35695" w:author="Nikki Clace" w:date="2014-02-14T13:07:00Z"/>
          <w:rFonts w:cstheme="minorHAnsi"/>
        </w:rPr>
      </w:pPr>
      <w:del w:id="35696" w:author="Nikki Clace" w:date="2014-02-14T13:07:00Z">
        <w:r w:rsidRPr="00B41203">
          <w:rPr>
            <w:rFonts w:cstheme="minorHAnsi"/>
            <w:noProof/>
          </w:rPr>
          <w:delText>= 0.77 Therm</w:delText>
        </w:r>
      </w:del>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del w:id="35697" w:author="Nikki Clace" w:date="2014-02-14T13:07:00Z">
        <w:r w:rsidR="00D466B6" w:rsidRPr="00A05FC2">
          <w:rPr>
            <w:rFonts w:cstheme="minorHAnsi"/>
            <w:noProof/>
          </w:rPr>
          <w:delText>355</w:delText>
        </w:r>
      </w:del>
      <w:ins w:id="35698" w:author="Nikki Clace" w:date="2014-02-14T13:07:00Z">
        <w:r>
          <w:rPr>
            <w:rFonts w:cstheme="minorHAnsi"/>
            <w:noProof/>
          </w:rPr>
          <w:t>307</w:t>
        </w:r>
      </w:ins>
      <w:r w:rsidRPr="00A05FC2">
        <w:rPr>
          <w:rFonts w:cstheme="minorHAnsi"/>
          <w:i/>
        </w:rPr>
        <w:t xml:space="preserve"> </w:t>
      </w:r>
      <w:r w:rsidRPr="00A05FC2">
        <w:rPr>
          <w:rFonts w:cstheme="minorHAnsi"/>
        </w:rPr>
        <w:t>- 295) * 0.56 * 1.0* 1.26 * 0.03413</w:t>
      </w:r>
    </w:p>
    <w:p w:rsidR="00D466B6" w:rsidRPr="000B7BB6" w:rsidRDefault="00BC5068" w:rsidP="00D466B6">
      <w:pPr>
        <w:ind w:left="2160" w:firstLine="720"/>
        <w:rPr>
          <w:del w:id="35699" w:author="Nikki Clace" w:date="2014-02-14T13:07:00Z"/>
          <w:rFonts w:cstheme="minorHAnsi"/>
        </w:rPr>
      </w:pPr>
      <w:r w:rsidRPr="00B41203">
        <w:rPr>
          <w:rFonts w:cstheme="minorHAnsi"/>
          <w:noProof/>
        </w:rPr>
        <w:t xml:space="preserve">= </w:t>
      </w:r>
      <w:del w:id="35700" w:author="Nikki Clace" w:date="2014-02-14T13:07:00Z">
        <w:r w:rsidR="00D466B6" w:rsidRPr="00B41203">
          <w:rPr>
            <w:rFonts w:cstheme="minorHAnsi"/>
            <w:noProof/>
          </w:rPr>
          <w:delText>1.44 Therm</w:delText>
        </w:r>
      </w:del>
    </w:p>
    <w:p w:rsidR="00D466B6" w:rsidRPr="00A05FC2" w:rsidRDefault="00D466B6" w:rsidP="00D466B6">
      <w:pPr>
        <w:ind w:left="720"/>
        <w:rPr>
          <w:del w:id="35701" w:author="Nikki Clace" w:date="2014-02-14T13:07:00Z"/>
          <w:rFonts w:cstheme="minorHAnsi"/>
        </w:rPr>
      </w:pPr>
      <w:del w:id="35702" w:author="Nikki Clace" w:date="2014-02-14T13:07:00Z">
        <w:r w:rsidRPr="00A05FC2">
          <w:rPr>
            <w:rFonts w:cstheme="minorHAnsi"/>
          </w:rPr>
          <w:delText>An Energy Star compact dishwasher installed in place of a baseline unit with gas DHW:</w:delText>
        </w:r>
      </w:del>
    </w:p>
    <w:p w:rsidR="00D466B6" w:rsidRPr="00A05FC2" w:rsidRDefault="00D466B6" w:rsidP="00D466B6">
      <w:pPr>
        <w:ind w:left="1440" w:firstLine="720"/>
        <w:rPr>
          <w:del w:id="35703" w:author="Nikki Clace" w:date="2014-02-14T13:07:00Z"/>
          <w:rFonts w:cstheme="minorHAnsi"/>
        </w:rPr>
      </w:pPr>
      <w:del w:id="35704" w:author="Nikki Clace" w:date="2014-02-14T13:07:00Z">
        <w:r w:rsidRPr="00A05FC2">
          <w:rPr>
            <w:rFonts w:cstheme="minorHAnsi"/>
            <w:noProof/>
          </w:rPr>
          <w:delText>Δ</w:delText>
        </w:r>
        <w:r w:rsidRPr="00B41203">
          <w:rPr>
            <w:rFonts w:cstheme="minorHAnsi"/>
          </w:rPr>
          <w:delText xml:space="preserve"> Therm </w:delText>
        </w:r>
        <w:r w:rsidRPr="00A05FC2">
          <w:rPr>
            <w:rFonts w:cstheme="minorHAnsi"/>
            <w:noProof/>
          </w:rPr>
          <w:delText>= (260</w:delText>
        </w:r>
        <w:r w:rsidRPr="00A05FC2">
          <w:rPr>
            <w:rFonts w:cstheme="minorHAnsi"/>
            <w:i/>
          </w:rPr>
          <w:delText xml:space="preserve"> </w:delText>
        </w:r>
        <w:r w:rsidRPr="00A05FC2">
          <w:rPr>
            <w:rFonts w:cstheme="minorHAnsi"/>
          </w:rPr>
          <w:delText xml:space="preserve">- 222) * </w:delText>
        </w:r>
      </w:del>
      <w:r w:rsidR="00BC5068">
        <w:rPr>
          <w:rFonts w:cstheme="minorHAnsi"/>
          <w:noProof/>
        </w:rPr>
        <w:t>0.</w:t>
      </w:r>
      <w:del w:id="35705" w:author="Nikki Clace" w:date="2014-02-14T13:07:00Z">
        <w:r w:rsidRPr="00A05FC2">
          <w:rPr>
            <w:rFonts w:cstheme="minorHAnsi"/>
          </w:rPr>
          <w:delText>56 * 1.0 * 1.26 * 0.03413</w:delText>
        </w:r>
      </w:del>
    </w:p>
    <w:p w:rsidR="00BC5068" w:rsidRPr="000B7BB6" w:rsidRDefault="00D466B6" w:rsidP="00BC5068">
      <w:pPr>
        <w:ind w:left="2160" w:firstLine="720"/>
        <w:rPr>
          <w:rFonts w:cstheme="minorHAnsi"/>
        </w:rPr>
      </w:pPr>
      <w:del w:id="35706" w:author="Nikki Clace" w:date="2014-02-14T13:07:00Z">
        <w:r w:rsidRPr="00B41203">
          <w:rPr>
            <w:rFonts w:cstheme="minorHAnsi"/>
            <w:noProof/>
          </w:rPr>
          <w:delText>= 0.92</w:delText>
        </w:r>
      </w:del>
      <w:ins w:id="35707" w:author="Nikki Clace" w:date="2014-02-14T13:07:00Z">
        <w:r w:rsidR="00BC5068">
          <w:rPr>
            <w:rFonts w:cstheme="minorHAnsi"/>
            <w:noProof/>
          </w:rPr>
          <w:t>29</w:t>
        </w:r>
      </w:ins>
      <w:r w:rsidR="00BC5068"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rsidP="002C4399">
      <w:pPr>
        <w:pStyle w:val="Heading6"/>
      </w:pPr>
      <w:r w:rsidRPr="000B7BB6">
        <w:t xml:space="preserve">Water Impact Descriptions and Calculation  </w:t>
      </w:r>
    </w:p>
    <w:p w:rsidR="00BC5068" w:rsidRPr="00A05FC2" w:rsidRDefault="00BC5068" w:rsidP="00BC5068">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BC5068">
      <w:pPr>
        <w:ind w:left="720" w:firstLine="720"/>
        <w:rPr>
          <w:rFonts w:cstheme="minorHAnsi"/>
        </w:rPr>
      </w:pPr>
      <w:r w:rsidRPr="00A05FC2">
        <w:rPr>
          <w:rFonts w:cstheme="minorHAnsi"/>
        </w:rPr>
        <w:t>Where</w:t>
      </w:r>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BC5068">
      <w:pPr>
        <w:ind w:left="3600" w:firstLine="720"/>
        <w:rPr>
          <w:rFonts w:cstheme="minorHAnsi"/>
        </w:rPr>
      </w:pPr>
      <w:r w:rsidRPr="00A05FC2">
        <w:rPr>
          <w:rFonts w:cstheme="minorHAnsi"/>
        </w:rPr>
        <w:t xml:space="preserve">= </w:t>
      </w:r>
      <w:del w:id="35708" w:author="Nikki Clace" w:date="2014-02-14T13:07:00Z">
        <w:r w:rsidR="00D466B6" w:rsidRPr="00A05FC2">
          <w:rPr>
            <w:rFonts w:cstheme="minorHAnsi"/>
          </w:rPr>
          <w:delText>1008</w:delText>
        </w:r>
      </w:del>
      <w:ins w:id="35709" w:author="Nikki Clace" w:date="2014-02-14T13:07:00Z">
        <w:r>
          <w:rPr>
            <w:rFonts w:cstheme="minorHAnsi"/>
          </w:rPr>
          <w:t>840</w:t>
        </w:r>
      </w:ins>
      <w:r w:rsidRPr="00A05FC2">
        <w:rPr>
          <w:rFonts w:cstheme="minorHAnsi"/>
        </w:rPr>
        <w:t xml:space="preserve"> gallons</w:t>
      </w:r>
      <w:r w:rsidRPr="00B41203">
        <w:rPr>
          <w:rStyle w:val="FootnoteReference"/>
          <w:rPrChange w:id="35710" w:author="Nikki Clace" w:date="2014-02-14T13:07:00Z">
            <w:rPr>
              <w:rStyle w:val="FootnoteReference"/>
              <w:rFonts w:asciiTheme="minorHAnsi" w:hAnsiTheme="minorHAnsi"/>
            </w:rPr>
          </w:rPrChange>
        </w:rPr>
        <w:footnoteReference w:id="649"/>
      </w:r>
      <w:r w:rsidRPr="00A05FC2">
        <w:rPr>
          <w:rFonts w:cstheme="minorHAnsi"/>
        </w:rPr>
        <w:t xml:space="preserve"> </w:t>
      </w:r>
      <w:del w:id="35715" w:author="Nikki Clace" w:date="2014-02-14T13:07:00Z">
        <w:r w:rsidR="00D466B6" w:rsidRPr="00A05FC2">
          <w:rPr>
            <w:rFonts w:cstheme="minorHAnsi"/>
          </w:rPr>
          <w:delText xml:space="preserve">for standard unit </w:delText>
        </w:r>
      </w:del>
    </w:p>
    <w:p w:rsidR="00D466B6" w:rsidRPr="00A05FC2" w:rsidRDefault="00D466B6" w:rsidP="00D466B6">
      <w:pPr>
        <w:ind w:left="3600" w:firstLine="720"/>
        <w:rPr>
          <w:del w:id="35716" w:author="Nikki Clace" w:date="2014-02-14T13:07:00Z"/>
          <w:rFonts w:cstheme="minorHAnsi"/>
        </w:rPr>
      </w:pPr>
      <w:del w:id="35717" w:author="Nikki Clace" w:date="2014-02-14T13:07:00Z">
        <w:r w:rsidRPr="00A05FC2">
          <w:rPr>
            <w:rFonts w:cstheme="minorHAnsi"/>
          </w:rPr>
          <w:delText>= 672 gallons</w:delText>
        </w:r>
        <w:r w:rsidRPr="00B41203">
          <w:rPr>
            <w:rStyle w:val="FootnoteReference"/>
            <w:rFonts w:asciiTheme="minorHAnsi" w:hAnsiTheme="minorHAnsi" w:cstheme="minorHAnsi"/>
          </w:rPr>
          <w:footnoteReference w:id="650"/>
        </w:r>
        <w:r w:rsidRPr="00A05FC2">
          <w:rPr>
            <w:rFonts w:cstheme="minorHAnsi"/>
          </w:rPr>
          <w:delText xml:space="preserve"> for compact</w:delText>
        </w:r>
      </w:del>
    </w:p>
    <w:p w:rsidR="00BC5068" w:rsidRPr="00A05FC2" w:rsidRDefault="00BC5068" w:rsidP="00BC5068">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BC5068">
      <w:pPr>
        <w:ind w:left="3600" w:firstLine="720"/>
        <w:rPr>
          <w:rFonts w:cstheme="minorHAnsi"/>
        </w:rPr>
      </w:pPr>
      <w:r w:rsidRPr="00A05FC2">
        <w:rPr>
          <w:rFonts w:cstheme="minorHAnsi"/>
        </w:rPr>
        <w:t xml:space="preserve">= </w:t>
      </w:r>
      <w:del w:id="35720" w:author="Nikki Clace" w:date="2014-02-14T13:07:00Z">
        <w:r w:rsidR="00D466B6" w:rsidRPr="00A05FC2">
          <w:rPr>
            <w:rFonts w:cstheme="minorHAnsi"/>
          </w:rPr>
          <w:delText>672</w:delText>
        </w:r>
      </w:del>
      <w:ins w:id="35721" w:author="Nikki Clace" w:date="2014-02-14T13:07:00Z">
        <w:r>
          <w:rPr>
            <w:rFonts w:cstheme="minorHAnsi"/>
          </w:rPr>
          <w:t>714</w:t>
        </w:r>
      </w:ins>
      <w:r w:rsidRPr="00A05FC2">
        <w:rPr>
          <w:rFonts w:cstheme="minorHAnsi"/>
        </w:rPr>
        <w:t xml:space="preserve"> gallons</w:t>
      </w:r>
      <w:r w:rsidRPr="00B41203">
        <w:rPr>
          <w:rStyle w:val="FootnoteReference"/>
          <w:rPrChange w:id="35722" w:author="Nikki Clace" w:date="2014-02-14T13:07:00Z">
            <w:rPr>
              <w:rStyle w:val="FootnoteReference"/>
              <w:rFonts w:asciiTheme="minorHAnsi" w:hAnsiTheme="minorHAnsi"/>
            </w:rPr>
          </w:rPrChange>
        </w:rPr>
        <w:footnoteReference w:id="651"/>
      </w:r>
      <w:r w:rsidRPr="00A05FC2">
        <w:rPr>
          <w:rFonts w:cstheme="minorHAnsi"/>
        </w:rPr>
        <w:t xml:space="preserve"> </w:t>
      </w:r>
      <w:del w:id="35727" w:author="Nikki Clace" w:date="2014-02-14T13:07:00Z">
        <w:r w:rsidR="00D466B6" w:rsidRPr="00A05FC2">
          <w:rPr>
            <w:rFonts w:cstheme="minorHAnsi"/>
          </w:rPr>
          <w:delText xml:space="preserve">for standard unit  </w:delText>
        </w:r>
      </w:del>
    </w:p>
    <w:p w:rsidR="00BC5068" w:rsidRPr="00A05FC2" w:rsidRDefault="00D466B6" w:rsidP="00BC5068">
      <w:pPr>
        <w:ind w:left="1440" w:firstLine="720"/>
        <w:rPr>
          <w:ins w:id="35728" w:author="Nikki Clace" w:date="2014-02-14T13:07:00Z"/>
          <w:rFonts w:cstheme="minorHAnsi"/>
        </w:rPr>
      </w:pPr>
      <w:del w:id="35729" w:author="Nikki Clace" w:date="2014-02-14T13:07:00Z">
        <w:r w:rsidRPr="00A05FC2">
          <w:rPr>
            <w:rFonts w:cstheme="minorHAnsi"/>
          </w:rPr>
          <w:delText>= 504</w:delText>
        </w:r>
      </w:del>
      <w:ins w:id="35730" w:author="Nikki Clace" w:date="2014-02-14T13:07:00Z">
        <w:r w:rsidR="00BC5068" w:rsidRPr="00A05FC2">
          <w:rPr>
            <w:rFonts w:cstheme="minorHAnsi"/>
            <w:noProof/>
          </w:rPr>
          <w:t>Δ</w:t>
        </w:r>
        <w:r w:rsidR="00BC5068" w:rsidRPr="00B41203">
          <w:rPr>
            <w:rFonts w:cstheme="minorHAnsi"/>
          </w:rPr>
          <w:t xml:space="preserve"> Water</w:t>
        </w:r>
        <w:r w:rsidR="00BC5068" w:rsidRPr="00B41203">
          <w:rPr>
            <w:rFonts w:cstheme="minorHAnsi"/>
          </w:rPr>
          <w:tab/>
        </w:r>
        <w:r w:rsidR="00BC5068">
          <w:rPr>
            <w:rFonts w:cstheme="minorHAnsi"/>
          </w:rPr>
          <w:tab/>
        </w:r>
        <w:r w:rsidR="00BC5068">
          <w:rPr>
            <w:rFonts w:cstheme="minorHAnsi"/>
          </w:rPr>
          <w:tab/>
        </w:r>
        <w:r w:rsidR="00BC5068" w:rsidRPr="00B41203">
          <w:rPr>
            <w:rFonts w:cstheme="minorHAnsi"/>
          </w:rPr>
          <w:t xml:space="preserve">= </w:t>
        </w:r>
        <w:r w:rsidR="00BC5068">
          <w:rPr>
            <w:rFonts w:cstheme="minorHAnsi"/>
          </w:rPr>
          <w:t>840</w:t>
        </w:r>
        <w:r w:rsidR="00BC5068" w:rsidRPr="00A05FC2">
          <w:rPr>
            <w:rFonts w:cstheme="minorHAnsi"/>
            <w:i/>
          </w:rPr>
          <w:t xml:space="preserve"> </w:t>
        </w:r>
        <w:r w:rsidR="00BC5068" w:rsidRPr="00A05FC2">
          <w:rPr>
            <w:rFonts w:cstheme="minorHAnsi"/>
          </w:rPr>
          <w:t xml:space="preserve">– </w:t>
        </w:r>
        <w:r w:rsidR="00BC5068">
          <w:rPr>
            <w:rFonts w:cstheme="minorHAnsi"/>
          </w:rPr>
          <w:t>714</w:t>
        </w:r>
        <w:r w:rsidR="00BC5068" w:rsidRPr="00A05FC2">
          <w:rPr>
            <w:rFonts w:cstheme="minorHAnsi"/>
          </w:rPr>
          <w:t xml:space="preserve"> </w:t>
        </w:r>
      </w:ins>
    </w:p>
    <w:p w:rsidR="00BC5068" w:rsidRPr="00A05FC2" w:rsidRDefault="00BC5068" w:rsidP="00BC5068">
      <w:pPr>
        <w:ind w:left="3600" w:firstLine="720"/>
        <w:rPr>
          <w:rFonts w:cstheme="minorHAnsi"/>
        </w:rPr>
      </w:pPr>
      <w:ins w:id="35731" w:author="Nikki Clace" w:date="2014-02-14T13:07:00Z">
        <w:r w:rsidRPr="00A05FC2">
          <w:rPr>
            <w:rFonts w:cstheme="minorHAnsi"/>
          </w:rPr>
          <w:t xml:space="preserve">= </w:t>
        </w:r>
        <w:r>
          <w:rPr>
            <w:rFonts w:cstheme="minorHAnsi"/>
          </w:rPr>
          <w:t>126</w:t>
        </w:r>
      </w:ins>
      <w:r w:rsidRPr="00A05FC2">
        <w:rPr>
          <w:rFonts w:cstheme="minorHAnsi"/>
        </w:rPr>
        <w:t xml:space="preserve"> gallons</w:t>
      </w:r>
      <w:del w:id="35732" w:author="Nikki Clace" w:date="2014-02-14T13:07:00Z">
        <w:r w:rsidR="00D466B6" w:rsidRPr="00B41203">
          <w:rPr>
            <w:rStyle w:val="FootnoteReference"/>
            <w:rFonts w:asciiTheme="minorHAnsi" w:hAnsiTheme="minorHAnsi" w:cstheme="minorHAnsi"/>
          </w:rPr>
          <w:footnoteReference w:id="652"/>
        </w:r>
        <w:r w:rsidR="00D466B6" w:rsidRPr="00A05FC2">
          <w:rPr>
            <w:rFonts w:cstheme="minorHAnsi"/>
          </w:rPr>
          <w:delText xml:space="preserve"> for compact</w:delText>
        </w:r>
      </w:del>
    </w:p>
    <w:p w:rsidR="00D466B6" w:rsidRPr="00A05FC2" w:rsidRDefault="00D466B6" w:rsidP="00D466B6">
      <w:pPr>
        <w:ind w:left="1440" w:firstLine="720"/>
        <w:rPr>
          <w:del w:id="35735" w:author="Nikki Clace" w:date="2014-02-14T13:07:00Z"/>
          <w:rFonts w:cstheme="minorHAnsi"/>
        </w:rPr>
      </w:pPr>
      <w:del w:id="35736" w:author="Nikki Clace" w:date="2014-02-14T13:07:00Z">
        <w:r w:rsidRPr="00A05FC2">
          <w:rPr>
            <w:rFonts w:cstheme="minorHAnsi"/>
            <w:noProof/>
          </w:rPr>
          <w:delText>Δ</w:delText>
        </w:r>
        <w:r w:rsidRPr="00B41203">
          <w:rPr>
            <w:rFonts w:cstheme="minorHAnsi"/>
          </w:rPr>
          <w:delText xml:space="preserve"> Water (Standard) </w:delText>
        </w:r>
        <w:r w:rsidRPr="00B41203">
          <w:rPr>
            <w:rFonts w:cstheme="minorHAnsi"/>
          </w:rPr>
          <w:tab/>
          <w:delText xml:space="preserve"> = 1008</w:delText>
        </w:r>
        <w:r w:rsidRPr="00A05FC2">
          <w:rPr>
            <w:rFonts w:cstheme="minorHAnsi"/>
            <w:i/>
          </w:rPr>
          <w:delText xml:space="preserve"> </w:delText>
        </w:r>
        <w:r w:rsidRPr="00A05FC2">
          <w:rPr>
            <w:rFonts w:cstheme="minorHAnsi"/>
          </w:rPr>
          <w:delText xml:space="preserve">– 672 </w:delText>
        </w:r>
      </w:del>
    </w:p>
    <w:p w:rsidR="00D466B6" w:rsidRPr="00A05FC2" w:rsidRDefault="00D466B6" w:rsidP="00D466B6">
      <w:pPr>
        <w:ind w:left="3600" w:firstLine="720"/>
        <w:rPr>
          <w:del w:id="35737" w:author="Nikki Clace" w:date="2014-02-14T13:07:00Z"/>
          <w:rFonts w:cstheme="minorHAnsi"/>
        </w:rPr>
      </w:pPr>
      <w:del w:id="35738" w:author="Nikki Clace" w:date="2014-02-14T13:07:00Z">
        <w:r w:rsidRPr="00A05FC2">
          <w:rPr>
            <w:rFonts w:cstheme="minorHAnsi"/>
          </w:rPr>
          <w:delText>= 336 gallons</w:delText>
        </w:r>
      </w:del>
    </w:p>
    <w:p w:rsidR="00D466B6" w:rsidRPr="00A05FC2" w:rsidRDefault="00D466B6" w:rsidP="00D466B6">
      <w:pPr>
        <w:ind w:left="1440" w:firstLine="720"/>
        <w:rPr>
          <w:del w:id="35739" w:author="Nikki Clace" w:date="2014-02-14T13:07:00Z"/>
          <w:rFonts w:cstheme="minorHAnsi"/>
        </w:rPr>
      </w:pPr>
      <w:del w:id="35740" w:author="Nikki Clace" w:date="2014-02-14T13:07:00Z">
        <w:r w:rsidRPr="00A05FC2">
          <w:rPr>
            <w:rFonts w:cstheme="minorHAnsi"/>
            <w:noProof/>
          </w:rPr>
          <w:delText>Δ</w:delText>
        </w:r>
        <w:r w:rsidRPr="00B41203">
          <w:rPr>
            <w:rFonts w:cstheme="minorHAnsi"/>
          </w:rPr>
          <w:delText xml:space="preserve"> Water (Compact) </w:delText>
        </w:r>
        <w:r w:rsidRPr="00B41203">
          <w:rPr>
            <w:rFonts w:cstheme="minorHAnsi"/>
          </w:rPr>
          <w:tab/>
          <w:delText xml:space="preserve"> = 672</w:delText>
        </w:r>
        <w:r w:rsidRPr="00A05FC2">
          <w:rPr>
            <w:rFonts w:cstheme="minorHAnsi"/>
            <w:i/>
          </w:rPr>
          <w:delText xml:space="preserve"> </w:delText>
        </w:r>
        <w:r w:rsidRPr="00A05FC2">
          <w:rPr>
            <w:rFonts w:cstheme="minorHAnsi"/>
          </w:rPr>
          <w:delText xml:space="preserve">– 504 </w:delText>
        </w:r>
      </w:del>
    </w:p>
    <w:p w:rsidR="00D466B6" w:rsidRPr="00A05FC2" w:rsidRDefault="00D466B6" w:rsidP="00D466B6">
      <w:pPr>
        <w:ind w:left="3600" w:firstLine="720"/>
        <w:rPr>
          <w:del w:id="35741" w:author="Nikki Clace" w:date="2014-02-14T13:07:00Z"/>
          <w:rFonts w:cstheme="minorHAnsi"/>
        </w:rPr>
      </w:pPr>
      <w:del w:id="35742" w:author="Nikki Clace" w:date="2014-02-14T13:07:00Z">
        <w:r w:rsidRPr="00A05FC2">
          <w:rPr>
            <w:rFonts w:cstheme="minorHAnsi"/>
          </w:rPr>
          <w:delText>= 168 gallons</w:delText>
        </w:r>
      </w:del>
    </w:p>
    <w:p w:rsidR="00BC5068" w:rsidRPr="00A05FC2" w:rsidRDefault="00BC5068" w:rsidP="00BC5068">
      <w:pPr>
        <w:ind w:left="1440" w:firstLine="720"/>
        <w:rPr>
          <w:rFonts w:cstheme="minorHAnsi"/>
        </w:rPr>
      </w:pPr>
    </w:p>
    <w:p w:rsidR="004D7083" w:rsidRPr="000B7BB6" w:rsidRDefault="00BC5068" w:rsidP="002C4399">
      <w:pPr>
        <w:pStyle w:val="Heading6"/>
      </w:pPr>
      <w:r w:rsidRPr="00B41203">
        <w:t>Deemed O&amp;M Cost Adjustment Calculation</w:t>
      </w:r>
      <w:del w:id="35743" w:author="Nikki Clace" w:date="2014-02-14T13:07:00Z">
        <w:r w:rsidR="00D466B6" w:rsidRPr="00B41203">
          <w:delText xml:space="preserve"> </w:delText>
        </w:r>
      </w:del>
    </w:p>
    <w:p w:rsidR="004D7083" w:rsidRDefault="004D7083" w:rsidP="004D7083">
      <w:pPr>
        <w:rPr>
          <w:rFonts w:cstheme="minorHAnsi"/>
        </w:rPr>
      </w:pPr>
      <w:r w:rsidRPr="000B7BB6">
        <w:rPr>
          <w:rFonts w:cstheme="minorHAnsi"/>
        </w:rPr>
        <w:t>N/A</w:t>
      </w:r>
    </w:p>
    <w:p w:rsidR="004D7083" w:rsidRDefault="004D7083" w:rsidP="002C4399">
      <w:pPr>
        <w:pStyle w:val="Heading6"/>
      </w:pPr>
      <w:r w:rsidRPr="000D23D0">
        <w:t>Measure Code:</w:t>
      </w:r>
      <w:r>
        <w:t xml:space="preserve"> </w:t>
      </w:r>
      <w:r w:rsidRPr="000D23D0">
        <w:t>RS-APL-ESDI-</w:t>
      </w:r>
      <w:del w:id="35744" w:author="Nikki Clace" w:date="2014-02-14T13:07:00Z">
        <w:r w:rsidR="00D466B6" w:rsidRPr="0069549D">
          <w:delText>V01-</w:delText>
        </w:r>
        <w:r w:rsidR="007845D7">
          <w:delText>120601</w:delText>
        </w:r>
      </w:del>
      <w:ins w:id="35745" w:author="Nikki Clace" w:date="2014-02-14T13:07:00Z">
        <w:r w:rsidRPr="000D23D0">
          <w:t>V0</w:t>
        </w:r>
        <w:r>
          <w:t>2</w:t>
        </w:r>
        <w:r w:rsidRPr="000D23D0">
          <w:t>-1</w:t>
        </w:r>
        <w:r>
          <w:t>3</w:t>
        </w:r>
        <w:r w:rsidRPr="000D23D0">
          <w:t>0601</w:t>
        </w:r>
      </w:ins>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09467B">
          <w:headerReference w:type="default" r:id="rId290"/>
          <w:pgSz w:w="12240" w:h="15840" w:code="1"/>
          <w:pgMar w:top="1440" w:right="1440" w:bottom="1440" w:left="1440" w:header="720" w:footer="720" w:gutter="0"/>
          <w:cols w:space="720"/>
          <w:docGrid w:linePitch="360"/>
          <w:sectPrChange w:id="35746"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5747" w:name="_Toc319489359"/>
      <w:bookmarkStart w:id="35748" w:name="_Toc319662630"/>
      <w:bookmarkStart w:id="35749" w:name="_Ref325427811"/>
      <w:bookmarkStart w:id="35750" w:name="_Ref325436750"/>
      <w:bookmarkStart w:id="35751" w:name="_Ref325436753"/>
      <w:bookmarkStart w:id="35752" w:name="_Toc333219072"/>
      <w:bookmarkStart w:id="35753" w:name="_Toc380062889"/>
      <w:bookmarkStart w:id="35754" w:name="_Toc358365982"/>
      <w:r w:rsidRPr="000B7BB6">
        <w:t>ENERGY STAR Freezer</w:t>
      </w:r>
      <w:bookmarkEnd w:id="35747"/>
      <w:bookmarkEnd w:id="35748"/>
      <w:bookmarkEnd w:id="35749"/>
      <w:bookmarkEnd w:id="35750"/>
      <w:bookmarkEnd w:id="35751"/>
      <w:bookmarkEnd w:id="35752"/>
      <w:bookmarkEnd w:id="35753"/>
      <w:bookmarkEnd w:id="35754"/>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del w:id="35755" w:author="Nikki Clace" w:date="2014-02-14T13:07:00Z">
        <w:r w:rsidR="00D466B6" w:rsidRPr="00A05FC2">
          <w:rPr>
            <w:rStyle w:val="FootnoteReference"/>
            <w:rFonts w:asciiTheme="minorHAnsi" w:hAnsiTheme="minorHAnsi" w:cstheme="minorHAnsi"/>
          </w:rPr>
          <w:footnoteReference w:id="653"/>
        </w:r>
      </w:del>
    </w:p>
    <w:tbl>
      <w:tblPr>
        <w:tblW w:w="10815" w:type="dxa"/>
        <w:tblInd w:w="-432" w:type="dxa"/>
        <w:tblLayout w:type="fixed"/>
        <w:tblLook w:val="04A0" w:firstRow="1" w:lastRow="0" w:firstColumn="1" w:lastColumn="0" w:noHBand="0" w:noVBand="1"/>
      </w:tblPr>
      <w:tblGrid>
        <w:gridCol w:w="1616"/>
        <w:gridCol w:w="1203"/>
        <w:gridCol w:w="2030"/>
        <w:gridCol w:w="1085"/>
        <w:gridCol w:w="1213"/>
        <w:gridCol w:w="1262"/>
        <w:gridCol w:w="1203"/>
        <w:gridCol w:w="1203"/>
      </w:tblGrid>
      <w:tr w:rsidR="004D7083" w:rsidRPr="00A05FC2" w:rsidTr="00645A06">
        <w:trPr>
          <w:trHeight w:val="20"/>
          <w:ins w:id="35758" w:author="Nikki Clace" w:date="2014-02-14T13:07:00Z"/>
        </w:trPr>
        <w:tc>
          <w:tcPr>
            <w:tcW w:w="2340" w:type="dxa"/>
            <w:gridSpan w:val="3"/>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ins w:id="35759" w:author="Nikki Clace" w:date="2014-02-14T13:07:00Z"/>
                <w:rFonts w:cstheme="minorHAnsi"/>
                <w:b/>
                <w:color w:val="FFFFFF" w:themeColor="background1"/>
                <w:szCs w:val="20"/>
              </w:rPr>
            </w:pPr>
            <w:ins w:id="35760" w:author="Nikki Clace" w:date="2014-02-14T13:07:00Z">
              <w:r w:rsidRPr="000B7BB6">
                <w:rPr>
                  <w:rFonts w:cstheme="minorHAnsi"/>
                  <w:b/>
                  <w:color w:val="FFFFFF" w:themeColor="background1"/>
                  <w:szCs w:val="20"/>
                </w:rPr>
                <w:t>Product Category</w:t>
              </w:r>
            </w:ins>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spacing w:after="0"/>
              <w:jc w:val="center"/>
              <w:rPr>
                <w:ins w:id="35761" w:author="Nikki Clace" w:date="2014-02-14T13:07:00Z"/>
                <w:rFonts w:cstheme="minorHAnsi"/>
                <w:b/>
                <w:color w:val="FFFFFF" w:themeColor="background1"/>
                <w:szCs w:val="20"/>
              </w:rPr>
            </w:pPr>
            <w:ins w:id="35762" w:author="Nikki Clace" w:date="2014-02-14T13:07:00Z">
              <w:r w:rsidRPr="000B7BB6">
                <w:rPr>
                  <w:rFonts w:cstheme="minorHAnsi"/>
                  <w:b/>
                  <w:color w:val="FFFFFF" w:themeColor="background1"/>
                  <w:szCs w:val="20"/>
                </w:rPr>
                <w:t xml:space="preserve">Volume </w:t>
              </w:r>
            </w:ins>
          </w:p>
          <w:p w:rsidR="004D7083" w:rsidRDefault="004D7083" w:rsidP="00645A06">
            <w:pPr>
              <w:spacing w:after="0"/>
              <w:jc w:val="center"/>
              <w:rPr>
                <w:ins w:id="35763" w:author="Nikki Clace" w:date="2014-02-14T13:07:00Z"/>
                <w:rFonts w:cstheme="minorHAnsi"/>
                <w:b/>
                <w:color w:val="FFFFFF" w:themeColor="background1"/>
              </w:rPr>
            </w:pPr>
            <w:ins w:id="35764" w:author="Nikki Clace" w:date="2014-02-14T13:07:00Z">
              <w:r w:rsidRPr="000B7BB6">
                <w:rPr>
                  <w:rFonts w:cstheme="minorHAnsi"/>
                  <w:b/>
                  <w:color w:val="FFFFFF" w:themeColor="background1"/>
                  <w:szCs w:val="20"/>
                </w:rPr>
                <w:t>(cubic feet)</w:t>
              </w:r>
            </w:ins>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spacing w:after="0"/>
              <w:jc w:val="center"/>
              <w:rPr>
                <w:ins w:id="35765" w:author="Nikki Clace" w:date="2014-02-14T13:07:00Z"/>
                <w:rFonts w:cstheme="minorHAnsi"/>
                <w:b/>
                <w:color w:val="FFFFFF" w:themeColor="background1"/>
                <w:szCs w:val="20"/>
              </w:rPr>
            </w:pPr>
            <w:ins w:id="35766" w:author="Nikki Clace" w:date="2014-02-14T13:07:00Z">
              <w:r>
                <w:rPr>
                  <w:rFonts w:cstheme="minorHAnsi"/>
                  <w:b/>
                  <w:color w:val="FFFFFF" w:themeColor="background1"/>
                </w:rPr>
                <w:t>Assumptions up to September 2014</w:t>
              </w:r>
            </w:ins>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spacing w:after="0"/>
              <w:jc w:val="center"/>
              <w:rPr>
                <w:ins w:id="35767" w:author="Nikki Clace" w:date="2014-02-14T13:07:00Z"/>
                <w:rFonts w:cstheme="minorHAnsi"/>
                <w:b/>
                <w:color w:val="FFFFFF" w:themeColor="background1"/>
                <w:szCs w:val="20"/>
              </w:rPr>
            </w:pPr>
            <w:ins w:id="35768" w:author="Nikki Clace" w:date="2014-02-14T13:07:00Z">
              <w:r>
                <w:rPr>
                  <w:rFonts w:cstheme="minorHAnsi"/>
                  <w:b/>
                  <w:color w:val="FFFFFF" w:themeColor="background1"/>
                </w:rPr>
                <w:t>Assumptions after September 2014</w:t>
              </w:r>
            </w:ins>
          </w:p>
        </w:tc>
      </w:tr>
      <w:tr w:rsidR="005E469A" w:rsidRPr="00A05FC2" w:rsidTr="00645A06">
        <w:trPr>
          <w:trHeight w:val="20"/>
        </w:trPr>
        <w:tc>
          <w:tcPr>
            <w:tcW w:w="2340" w:type="dxa"/>
            <w:gridSpan w:val="3"/>
            <w:cellMerge w:id="35769" w:author="Nikki Clace" w:date="2014-02-14T13:07:00Z" w:vMerge="cont"/>
            <w:hideMark/>
          </w:tcPr>
          <w:p w:rsidR="004D7083" w:rsidRPr="000B7BB6" w:rsidRDefault="00D466B6" w:rsidP="00645A06">
            <w:pPr>
              <w:spacing w:after="0"/>
              <w:jc w:val="center"/>
              <w:rPr>
                <w:rFonts w:cstheme="minorHAnsi"/>
                <w:b/>
                <w:color w:val="FFFFFF" w:themeColor="background1"/>
                <w:szCs w:val="20"/>
              </w:rPr>
            </w:pPr>
            <w:del w:id="35770" w:author="Nikki Clace" w:date="2014-02-14T13:07:00Z">
              <w:r w:rsidRPr="000B7BB6">
                <w:rPr>
                  <w:rFonts w:cstheme="minorHAnsi"/>
                  <w:b/>
                  <w:color w:val="FFFFFF" w:themeColor="background1"/>
                  <w:szCs w:val="20"/>
                </w:rPr>
                <w:delText>Product Category</w:delText>
              </w:r>
            </w:del>
          </w:p>
        </w:tc>
        <w:tc>
          <w:tcPr>
            <w:tcW w:w="1530" w:type="dxa"/>
            <w:vMerge/>
            <w:tcBorders>
              <w:left w:val="nil"/>
            </w:tcBorders>
            <w:cellIns w:id="35771" w:author="Nikki Clace" w:date="2014-02-14T13:07:00Z"/>
          </w:tcPr>
          <w:p w:rsidR="004D7083" w:rsidRPr="000B7BB6" w:rsidRDefault="004D7083" w:rsidP="00645A06">
            <w:pPr>
              <w:spacing w:after="0"/>
              <w:jc w:val="center"/>
              <w:rPr>
                <w:rFonts w:cstheme="minorHAnsi"/>
                <w:b/>
                <w:color w:val="FFFFFF" w:themeColor="background1"/>
                <w:szCs w:val="20"/>
              </w:rPr>
            </w:pPr>
          </w:p>
        </w:tc>
        <w:tc>
          <w:tcPr>
            <w:tcW w:w="1725" w:type="dxa"/>
            <w:tcBorders>
              <w:left w:val="single" w:sz="4" w:space="0" w:color="auto"/>
            </w:tcBorders>
            <w:hideMark/>
          </w:tcPr>
          <w:p w:rsidR="004D7083" w:rsidRPr="000B7BB6" w:rsidRDefault="00D466B6" w:rsidP="00645A06">
            <w:pPr>
              <w:spacing w:after="0"/>
              <w:jc w:val="center"/>
              <w:rPr>
                <w:rFonts w:cstheme="minorHAnsi"/>
                <w:b/>
                <w:color w:val="FFFFFF" w:themeColor="background1"/>
                <w:szCs w:val="20"/>
              </w:rPr>
            </w:pPr>
            <w:del w:id="35772" w:author="Nikki Clace" w:date="2014-02-14T13:07:00Z">
              <w:r w:rsidRPr="000B7BB6">
                <w:rPr>
                  <w:rFonts w:cstheme="minorHAnsi"/>
                  <w:b/>
                  <w:color w:val="FFFFFF" w:themeColor="background1"/>
                  <w:szCs w:val="20"/>
                </w:rPr>
                <w:delText>NAECA</w:delText>
              </w:r>
            </w:del>
            <w:ins w:id="35773" w:author="Nikki Clace" w:date="2014-02-14T13:07:00Z">
              <w:r w:rsidR="004D7083">
                <w:rPr>
                  <w:rFonts w:cstheme="minorHAnsi"/>
                  <w:b/>
                  <w:color w:val="FFFFFF" w:themeColor="background1"/>
                  <w:szCs w:val="20"/>
                </w:rPr>
                <w:t>Federal Baseline</w:t>
              </w:r>
            </w:ins>
            <w:r w:rsidR="004D7083" w:rsidRPr="000B7BB6">
              <w:rPr>
                <w:rFonts w:cstheme="minorHAnsi"/>
                <w:b/>
                <w:color w:val="FFFFFF" w:themeColor="background1"/>
                <w:szCs w:val="20"/>
              </w:rPr>
              <w:t xml:space="preserve"> Maximum Energy Usage in kWh/year</w:t>
            </w:r>
            <w:r w:rsidR="004D7083" w:rsidRPr="000B7BB6">
              <w:rPr>
                <w:rStyle w:val="StyleFootnoteReferenceBodyCalibriBackground1"/>
                <w:rFonts w:cstheme="minorHAnsi"/>
                <w:b/>
                <w:szCs w:val="20"/>
              </w:rPr>
              <w:footnoteReference w:id="654"/>
            </w:r>
          </w:p>
        </w:tc>
        <w:tc>
          <w:tcPr>
            <w:tcW w:w="1800" w:type="dxa"/>
            <w:hideMark/>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655"/>
            </w:r>
          </w:p>
        </w:tc>
        <w:tc>
          <w:tcPr>
            <w:tcW w:w="1710" w:type="dxa"/>
            <w:noWrap/>
          </w:tcPr>
          <w:p w:rsidR="004D7083" w:rsidRPr="000B7BB6" w:rsidRDefault="00D466B6" w:rsidP="00645A06">
            <w:pPr>
              <w:spacing w:after="0"/>
              <w:jc w:val="center"/>
              <w:rPr>
                <w:rFonts w:cstheme="minorHAnsi"/>
                <w:b/>
                <w:color w:val="FFFFFF" w:themeColor="background1"/>
                <w:szCs w:val="20"/>
              </w:rPr>
            </w:pPr>
            <w:del w:id="35782" w:author="Nikki Clace" w:date="2014-02-14T13:07:00Z">
              <w:r w:rsidRPr="000B7BB6">
                <w:rPr>
                  <w:rFonts w:cstheme="minorHAnsi"/>
                  <w:b/>
                  <w:color w:val="FFFFFF" w:themeColor="background1"/>
                  <w:szCs w:val="20"/>
                </w:rPr>
                <w:delText>Volume (cubic feet)</w:delText>
              </w:r>
            </w:del>
            <w:ins w:id="35783" w:author="Nikki Clace" w:date="2014-02-14T13:07:00Z">
              <w:r w:rsidR="004D7083">
                <w:rPr>
                  <w:rFonts w:cstheme="minorHAnsi"/>
                  <w:b/>
                  <w:color w:val="FFFFFF" w:themeColor="background1"/>
                </w:rPr>
                <w:t xml:space="preserve">Federal Baseline </w:t>
              </w:r>
              <w:r w:rsidR="004D7083" w:rsidRPr="000B7BB6">
                <w:rPr>
                  <w:rFonts w:cstheme="minorHAnsi"/>
                  <w:b/>
                  <w:color w:val="FFFFFF" w:themeColor="background1"/>
                </w:rPr>
                <w:br/>
                <w:t>Maximum Energy Usage in kWh/year</w:t>
              </w:r>
              <w:r w:rsidR="004D7083">
                <w:rPr>
                  <w:rStyle w:val="FootnoteReference"/>
                  <w:b/>
                  <w:color w:val="FFFFFF" w:themeColor="background1"/>
                </w:rPr>
                <w:footnoteReference w:id="656"/>
              </w:r>
            </w:ins>
          </w:p>
        </w:tc>
        <w:tc>
          <w:tcPr>
            <w:tcW w:w="1710" w:type="dxa"/>
            <w:cellIns w:id="35786" w:author="Nikki Clace" w:date="2014-02-14T13:07:00Z"/>
          </w:tcPr>
          <w:p w:rsidR="004D7083" w:rsidRPr="000B7BB6" w:rsidRDefault="004D7083" w:rsidP="00645A06">
            <w:pPr>
              <w:spacing w:after="0"/>
              <w:jc w:val="center"/>
              <w:rPr>
                <w:rFonts w:cstheme="minorHAnsi"/>
                <w:b/>
                <w:color w:val="FFFFFF" w:themeColor="background1"/>
                <w:szCs w:val="20"/>
              </w:rPr>
            </w:pPr>
            <w:ins w:id="35787" w:author="Nikki Clace" w:date="2014-02-14T13:07:00Z">
              <w:r w:rsidRPr="000B7BB6">
                <w:rPr>
                  <w:rFonts w:cstheme="minorHAnsi"/>
                  <w:b/>
                  <w:color w:val="FFFFFF" w:themeColor="background1"/>
                </w:rPr>
                <w:t>ENERGY STAR Maximum Energy Usage in kWh/year</w:t>
              </w:r>
              <w:r>
                <w:rPr>
                  <w:rStyle w:val="FootnoteReference"/>
                  <w:b/>
                  <w:color w:val="FFFFFF" w:themeColor="background1"/>
                </w:rPr>
                <w:footnoteReference w:id="657"/>
              </w:r>
            </w:ins>
          </w:p>
        </w:tc>
      </w:tr>
      <w:tr w:rsidR="005E469A" w:rsidRPr="00A05FC2" w:rsidTr="00645A06">
        <w:trPr>
          <w:trHeight w:val="20"/>
        </w:trPr>
        <w:tc>
          <w:tcPr>
            <w:tcW w:w="2340" w:type="dxa"/>
            <w:gridSpan w:val="3"/>
            <w:hideMark/>
          </w:tcPr>
          <w:p w:rsidR="004D7083" w:rsidRPr="00A05FC2" w:rsidRDefault="004D7083" w:rsidP="00645A06">
            <w:pPr>
              <w:pStyle w:val="TableText"/>
            </w:pPr>
            <w:r w:rsidRPr="00A05FC2">
              <w:t>Upright Freezers with Manual Defrost</w:t>
            </w:r>
          </w:p>
        </w:tc>
        <w:tc>
          <w:tcPr>
            <w:tcW w:w="1530" w:type="dxa"/>
            <w:tcBorders>
              <w:left w:val="nil"/>
            </w:tcBorders>
            <w:cellIns w:id="35790" w:author="Nikki Clace" w:date="2014-02-14T13:07:00Z"/>
          </w:tcPr>
          <w:p w:rsidR="004D7083" w:rsidRPr="00A05FC2" w:rsidRDefault="004D7083" w:rsidP="00645A06">
            <w:pPr>
              <w:pStyle w:val="TableText"/>
            </w:pPr>
            <w:moveToRangeStart w:id="35791" w:author="Nikki Clace" w:date="2014-02-14T13:08:00Z" w:name="move380146736"/>
            <w:moveTo w:id="35792" w:author="Nikki Clace" w:date="2014-02-14T13:08:00Z">
              <w:r w:rsidRPr="00A05FC2">
                <w:t>7.75 or greater</w:t>
              </w:r>
            </w:moveTo>
            <w:moveToRangeEnd w:id="35791"/>
          </w:p>
        </w:tc>
        <w:tc>
          <w:tcPr>
            <w:tcW w:w="1725" w:type="dxa"/>
            <w:tcBorders>
              <w:left w:val="single" w:sz="4" w:space="0" w:color="auto"/>
            </w:tcBorders>
            <w:vAlign w:val="center"/>
            <w:hideMark/>
          </w:tcPr>
          <w:p w:rsidR="004D7083" w:rsidRPr="00A05FC2" w:rsidRDefault="004D7083">
            <w:pPr>
              <w:pStyle w:val="TableText"/>
              <w:jc w:val="center"/>
              <w:pPrChange w:id="35793" w:author="Nikki Clace" w:date="2014-02-14T13:07:00Z">
                <w:pPr>
                  <w:pStyle w:val="TableText"/>
                </w:pPr>
              </w:pPrChange>
            </w:pPr>
            <w:r w:rsidRPr="00A05FC2">
              <w:t>7.55*AV+258.3</w:t>
            </w:r>
          </w:p>
        </w:tc>
        <w:tc>
          <w:tcPr>
            <w:tcW w:w="1800" w:type="dxa"/>
            <w:vAlign w:val="center"/>
            <w:hideMark/>
          </w:tcPr>
          <w:p w:rsidR="004D7083" w:rsidRPr="00A05FC2" w:rsidRDefault="004D7083">
            <w:pPr>
              <w:pStyle w:val="TableText"/>
              <w:jc w:val="center"/>
              <w:pPrChange w:id="35794" w:author="Nikki Clace" w:date="2014-02-14T13:07:00Z">
                <w:pPr>
                  <w:pStyle w:val="TableText"/>
                </w:pPr>
              </w:pPrChange>
            </w:pPr>
            <w:r w:rsidRPr="00A05FC2">
              <w:t>6.795*AV+232.47</w:t>
            </w:r>
          </w:p>
        </w:tc>
        <w:tc>
          <w:tcPr>
            <w:tcW w:w="1710" w:type="dxa"/>
            <w:noWrap/>
            <w:vAlign w:val="center"/>
          </w:tcPr>
          <w:p w:rsidR="004D7083" w:rsidRPr="00A05FC2" w:rsidRDefault="004D7083">
            <w:pPr>
              <w:pStyle w:val="TableText"/>
              <w:jc w:val="center"/>
              <w:pPrChange w:id="35795" w:author="Nikki Clace" w:date="2014-02-14T13:07:00Z">
                <w:pPr>
                  <w:pStyle w:val="TableText"/>
                </w:pPr>
              </w:pPrChange>
            </w:pPr>
            <w:ins w:id="35796" w:author="Nikki Clace" w:date="2014-02-14T13:07:00Z">
              <w:r>
                <w:t>5.57*AV + 193.7</w:t>
              </w:r>
            </w:ins>
            <w:moveFromRangeStart w:id="35797" w:author="Nikki Clace" w:date="2014-02-14T13:08:00Z" w:name="move380146736"/>
            <w:moveFrom w:id="35798" w:author="Nikki Clace" w:date="2014-02-14T13:08:00Z">
              <w:r w:rsidRPr="00A05FC2">
                <w:t>7.75 or greater</w:t>
              </w:r>
            </w:moveFrom>
            <w:moveFromRangeEnd w:id="35797"/>
          </w:p>
        </w:tc>
        <w:tc>
          <w:tcPr>
            <w:tcW w:w="1710" w:type="dxa"/>
            <w:vAlign w:val="center"/>
            <w:cellIns w:id="35799" w:author="Nikki Clace" w:date="2014-02-14T13:07:00Z"/>
          </w:tcPr>
          <w:p w:rsidR="004D7083" w:rsidRPr="00A05FC2" w:rsidRDefault="004D7083" w:rsidP="00645A06">
            <w:pPr>
              <w:pStyle w:val="TableText"/>
              <w:jc w:val="center"/>
            </w:pPr>
            <w:ins w:id="35800" w:author="Nikki Clace" w:date="2014-02-14T13:07:00Z">
              <w:r>
                <w:t>5.01*AV + 174.3</w:t>
              </w:r>
            </w:ins>
          </w:p>
        </w:tc>
      </w:tr>
      <w:tr w:rsidR="005E469A" w:rsidRPr="00A05FC2" w:rsidTr="00645A06">
        <w:trPr>
          <w:trHeight w:val="20"/>
        </w:trPr>
        <w:tc>
          <w:tcPr>
            <w:tcW w:w="2340" w:type="dxa"/>
            <w:gridSpan w:val="3"/>
            <w:hideMark/>
          </w:tcPr>
          <w:p w:rsidR="004D7083" w:rsidRPr="00A05FC2" w:rsidRDefault="004D7083" w:rsidP="00645A06">
            <w:pPr>
              <w:pStyle w:val="TableText"/>
            </w:pPr>
            <w:r w:rsidRPr="00A05FC2">
              <w:t>Upright Freezers with Automatic Defrost</w:t>
            </w:r>
          </w:p>
        </w:tc>
        <w:tc>
          <w:tcPr>
            <w:tcW w:w="1530" w:type="dxa"/>
            <w:tcBorders>
              <w:left w:val="nil"/>
            </w:tcBorders>
            <w:cellIns w:id="35801" w:author="Nikki Clace" w:date="2014-02-14T13:07:00Z"/>
          </w:tcPr>
          <w:p w:rsidR="004D7083" w:rsidRPr="00A05FC2" w:rsidRDefault="004D7083" w:rsidP="00645A06">
            <w:pPr>
              <w:pStyle w:val="TableText"/>
            </w:pPr>
            <w:ins w:id="35802" w:author="Nikki Clace" w:date="2014-02-14T13:07:00Z">
              <w:r w:rsidRPr="00A05FC2">
                <w:t>7.75 or greater</w:t>
              </w:r>
            </w:ins>
          </w:p>
        </w:tc>
        <w:tc>
          <w:tcPr>
            <w:tcW w:w="1725" w:type="dxa"/>
            <w:tcBorders>
              <w:left w:val="single" w:sz="4" w:space="0" w:color="auto"/>
            </w:tcBorders>
            <w:vAlign w:val="center"/>
            <w:hideMark/>
          </w:tcPr>
          <w:p w:rsidR="004D7083" w:rsidRPr="00A05FC2" w:rsidRDefault="004D7083">
            <w:pPr>
              <w:pStyle w:val="TableText"/>
              <w:jc w:val="center"/>
              <w:pPrChange w:id="35803" w:author="Nikki Clace" w:date="2014-02-14T13:07:00Z">
                <w:pPr>
                  <w:pStyle w:val="TableText"/>
                </w:pPr>
              </w:pPrChange>
            </w:pPr>
            <w:r w:rsidRPr="00A05FC2">
              <w:t>12.43*AV+326.1</w:t>
            </w:r>
          </w:p>
        </w:tc>
        <w:tc>
          <w:tcPr>
            <w:tcW w:w="1800" w:type="dxa"/>
            <w:vAlign w:val="center"/>
            <w:hideMark/>
          </w:tcPr>
          <w:p w:rsidR="004D7083" w:rsidRPr="00A05FC2" w:rsidRDefault="004D7083">
            <w:pPr>
              <w:pStyle w:val="TableText"/>
              <w:jc w:val="center"/>
              <w:pPrChange w:id="35804" w:author="Nikki Clace" w:date="2014-02-14T13:07:00Z">
                <w:pPr>
                  <w:pStyle w:val="TableText"/>
                </w:pPr>
              </w:pPrChange>
            </w:pPr>
            <w:r w:rsidRPr="00A05FC2">
              <w:t>11.187*AV+293.49</w:t>
            </w:r>
          </w:p>
        </w:tc>
        <w:tc>
          <w:tcPr>
            <w:tcW w:w="1710" w:type="dxa"/>
            <w:noWrap/>
            <w:vAlign w:val="center"/>
            <w:cellIns w:id="35805" w:author="Nikki Clace" w:date="2014-02-14T13:07:00Z"/>
          </w:tcPr>
          <w:p w:rsidR="004D7083" w:rsidRPr="00A05FC2" w:rsidRDefault="004D7083" w:rsidP="00645A06">
            <w:pPr>
              <w:pStyle w:val="TableText"/>
              <w:jc w:val="center"/>
            </w:pPr>
            <w:ins w:id="35806" w:author="Nikki Clace" w:date="2014-02-14T13:07:00Z">
              <w:r>
                <w:t>8.62*AV + 228.3</w:t>
              </w:r>
            </w:ins>
          </w:p>
        </w:tc>
        <w:tc>
          <w:tcPr>
            <w:tcW w:w="1710" w:type="dxa"/>
            <w:vAlign w:val="center"/>
          </w:tcPr>
          <w:p w:rsidR="004D7083" w:rsidRPr="00A05FC2" w:rsidRDefault="004D7083">
            <w:pPr>
              <w:pStyle w:val="TableText"/>
              <w:jc w:val="center"/>
              <w:pPrChange w:id="35807" w:author="Nikki Clace" w:date="2014-02-14T13:07:00Z">
                <w:pPr>
                  <w:pStyle w:val="TableText"/>
                </w:pPr>
              </w:pPrChange>
            </w:pPr>
            <w:r>
              <w:t>7.</w:t>
            </w:r>
            <w:del w:id="35808" w:author="Nikki Clace" w:date="2014-02-14T13:07:00Z">
              <w:r w:rsidR="00D466B6" w:rsidRPr="00A05FC2">
                <w:delText>75 or greater</w:delText>
              </w:r>
            </w:del>
            <w:ins w:id="35809" w:author="Nikki Clace" w:date="2014-02-14T13:07:00Z">
              <w:r>
                <w:t>76</w:t>
              </w:r>
              <w:r w:rsidRPr="00B162B7">
                <w:t xml:space="preserve">*AV + </w:t>
              </w:r>
              <w:r>
                <w:t>205.5</w:t>
              </w:r>
            </w:ins>
          </w:p>
        </w:tc>
      </w:tr>
      <w:tr w:rsidR="005E469A" w:rsidRPr="00A05FC2" w:rsidTr="00645A06">
        <w:trPr>
          <w:trHeight w:val="20"/>
        </w:trPr>
        <w:tc>
          <w:tcPr>
            <w:tcW w:w="2340" w:type="dxa"/>
            <w:gridSpan w:val="3"/>
            <w:hideMark/>
          </w:tcPr>
          <w:p w:rsidR="004D7083" w:rsidRPr="00A05FC2" w:rsidRDefault="004D7083" w:rsidP="00645A06">
            <w:pPr>
              <w:pStyle w:val="TableText"/>
            </w:pPr>
            <w:r w:rsidRPr="00A05FC2">
              <w:t>Chest Freezers and all other Freezers except Compact Freezers</w:t>
            </w:r>
          </w:p>
        </w:tc>
        <w:tc>
          <w:tcPr>
            <w:tcW w:w="1530" w:type="dxa"/>
            <w:tcBorders>
              <w:left w:val="nil"/>
            </w:tcBorders>
            <w:cellIns w:id="35810" w:author="Nikki Clace" w:date="2014-02-14T13:07:00Z"/>
          </w:tcPr>
          <w:p w:rsidR="004D7083" w:rsidRPr="00A05FC2" w:rsidRDefault="004D7083" w:rsidP="00645A06">
            <w:pPr>
              <w:pStyle w:val="TableText"/>
            </w:pPr>
            <w:ins w:id="35811" w:author="Nikki Clace" w:date="2014-02-14T13:07:00Z">
              <w:r w:rsidRPr="00A05FC2">
                <w:t>7.75 or greater</w:t>
              </w:r>
            </w:ins>
          </w:p>
        </w:tc>
        <w:tc>
          <w:tcPr>
            <w:tcW w:w="1725" w:type="dxa"/>
            <w:tcBorders>
              <w:left w:val="single" w:sz="4" w:space="0" w:color="auto"/>
            </w:tcBorders>
            <w:vAlign w:val="center"/>
            <w:hideMark/>
          </w:tcPr>
          <w:p w:rsidR="004D7083" w:rsidRPr="00A05FC2" w:rsidRDefault="004D7083">
            <w:pPr>
              <w:pStyle w:val="TableText"/>
              <w:jc w:val="center"/>
              <w:pPrChange w:id="35812" w:author="Nikki Clace" w:date="2014-02-14T13:07:00Z">
                <w:pPr>
                  <w:pStyle w:val="TableText"/>
                </w:pPr>
              </w:pPrChange>
            </w:pPr>
            <w:r w:rsidRPr="00A05FC2">
              <w:t>9.88*AV+143.7</w:t>
            </w:r>
          </w:p>
        </w:tc>
        <w:tc>
          <w:tcPr>
            <w:tcW w:w="1800" w:type="dxa"/>
            <w:vAlign w:val="center"/>
            <w:hideMark/>
          </w:tcPr>
          <w:p w:rsidR="004D7083" w:rsidRPr="00A05FC2" w:rsidRDefault="004D7083">
            <w:pPr>
              <w:pStyle w:val="TableText"/>
              <w:jc w:val="center"/>
              <w:pPrChange w:id="35813" w:author="Nikki Clace" w:date="2014-02-14T13:07:00Z">
                <w:pPr>
                  <w:pStyle w:val="TableText"/>
                </w:pPr>
              </w:pPrChange>
            </w:pPr>
            <w:r w:rsidRPr="00A05FC2">
              <w:t>8.892*AV+129.33</w:t>
            </w:r>
          </w:p>
        </w:tc>
        <w:tc>
          <w:tcPr>
            <w:tcW w:w="1710" w:type="dxa"/>
            <w:noWrap/>
            <w:vAlign w:val="center"/>
          </w:tcPr>
          <w:p w:rsidR="004D7083" w:rsidRPr="00A05FC2" w:rsidRDefault="004D7083">
            <w:pPr>
              <w:pStyle w:val="TableText"/>
              <w:jc w:val="center"/>
              <w:pPrChange w:id="35814" w:author="Nikki Clace" w:date="2014-02-14T13:07:00Z">
                <w:pPr>
                  <w:pStyle w:val="TableText"/>
                </w:pPr>
              </w:pPrChange>
            </w:pPr>
            <w:r>
              <w:t>7.</w:t>
            </w:r>
            <w:del w:id="35815" w:author="Nikki Clace" w:date="2014-02-14T13:07:00Z">
              <w:r w:rsidR="00D466B6" w:rsidRPr="00A05FC2">
                <w:delText>75 or greater</w:delText>
              </w:r>
            </w:del>
            <w:ins w:id="35816" w:author="Nikki Clace" w:date="2014-02-14T13:07:00Z">
              <w:r>
                <w:t>29</w:t>
              </w:r>
              <w:r w:rsidRPr="00F252E3">
                <w:t xml:space="preserve">*AV + </w:t>
              </w:r>
              <w:r>
                <w:t>107.8</w:t>
              </w:r>
            </w:ins>
          </w:p>
        </w:tc>
        <w:tc>
          <w:tcPr>
            <w:tcW w:w="1710" w:type="dxa"/>
            <w:vAlign w:val="center"/>
            <w:cellIns w:id="35817" w:author="Nikki Clace" w:date="2014-02-14T13:07:00Z"/>
          </w:tcPr>
          <w:p w:rsidR="004D7083" w:rsidRPr="00A05FC2" w:rsidRDefault="004D7083" w:rsidP="00645A06">
            <w:pPr>
              <w:pStyle w:val="TableText"/>
              <w:jc w:val="center"/>
            </w:pPr>
            <w:ins w:id="35818" w:author="Nikki Clace" w:date="2014-02-14T13:07:00Z">
              <w:r>
                <w:t>6.56</w:t>
              </w:r>
              <w:r w:rsidRPr="00B162B7">
                <w:t xml:space="preserve">*AV + </w:t>
              </w:r>
              <w:r>
                <w:t>97.0</w:t>
              </w:r>
            </w:ins>
          </w:p>
        </w:tc>
      </w:tr>
      <w:tr w:rsidR="0087485E" w:rsidRPr="00A05FC2" w:rsidTr="00645A06">
        <w:trPr>
          <w:trHeight w:val="20"/>
        </w:trPr>
        <w:tc>
          <w:tcPr>
            <w:tcW w:w="2340" w:type="dxa"/>
            <w:hideMark/>
          </w:tcPr>
          <w:p w:rsidR="004D7083" w:rsidRPr="00A05FC2" w:rsidRDefault="004D7083" w:rsidP="00645A06">
            <w:pPr>
              <w:pStyle w:val="TableText"/>
            </w:pPr>
            <w:r w:rsidRPr="00A05FC2">
              <w:t>Compact Upright Freezers with Manual Defrost</w:t>
            </w:r>
          </w:p>
        </w:tc>
        <w:tc>
          <w:tcPr>
            <w:tcW w:w="1710" w:type="dxa"/>
            <w:cellDel w:id="35819" w:author="Nikki Clace" w:date="2014-02-14T13:07:00Z"/>
          </w:tcPr>
          <w:p w:rsidR="00D466B6" w:rsidRPr="00A05FC2" w:rsidRDefault="00D466B6" w:rsidP="00240B98">
            <w:pPr>
              <w:pStyle w:val="TableText"/>
            </w:pPr>
            <w:del w:id="35820" w:author="Nikki Clace" w:date="2014-02-14T13:07:00Z">
              <w:r w:rsidRPr="00A05FC2">
                <w:delText>9.78*AV+250.8</w:delText>
              </w:r>
            </w:del>
          </w:p>
        </w:tc>
        <w:tc>
          <w:tcPr>
            <w:tcW w:w="2970" w:type="dxa"/>
            <w:cellDel w:id="35821" w:author="Nikki Clace" w:date="2014-02-14T13:07:00Z"/>
          </w:tcPr>
          <w:p w:rsidR="00D466B6" w:rsidRPr="00A05FC2" w:rsidRDefault="00D466B6" w:rsidP="00240B98">
            <w:pPr>
              <w:pStyle w:val="TableText"/>
            </w:pPr>
            <w:del w:id="35822" w:author="Nikki Clace" w:date="2014-02-14T13:07:00Z">
              <w:r w:rsidRPr="00A05FC2">
                <w:delText>7.824*AV+200.64</w:delText>
              </w:r>
            </w:del>
          </w:p>
        </w:tc>
        <w:tc>
          <w:tcPr>
            <w:tcW w:w="1530" w:type="dxa"/>
          </w:tcPr>
          <w:p w:rsidR="004D7083" w:rsidRPr="00A05FC2" w:rsidRDefault="004D7083" w:rsidP="00645A06">
            <w:pPr>
              <w:pStyle w:val="TableText"/>
            </w:pPr>
            <w:r w:rsidRPr="00A05FC2">
              <w:t>&lt; 7.75 and 36 inches or less in height</w:t>
            </w:r>
          </w:p>
        </w:tc>
        <w:tc>
          <w:tcPr>
            <w:tcW w:w="1725" w:type="dxa"/>
            <w:tcBorders>
              <w:left w:val="single" w:sz="4" w:space="0" w:color="auto"/>
            </w:tcBorders>
            <w:vAlign w:val="center"/>
            <w:cellIns w:id="35823" w:author="Nikki Clace" w:date="2014-02-14T13:07:00Z"/>
            <w:hideMark/>
          </w:tcPr>
          <w:p w:rsidR="004D7083" w:rsidRPr="00A05FC2" w:rsidRDefault="004D7083" w:rsidP="00645A06">
            <w:pPr>
              <w:pStyle w:val="TableText"/>
              <w:jc w:val="center"/>
            </w:pPr>
            <w:ins w:id="35824" w:author="Nikki Clace" w:date="2014-02-14T13:07:00Z">
              <w:r w:rsidRPr="00A05FC2">
                <w:t>9.78*AV+250.8</w:t>
              </w:r>
            </w:ins>
          </w:p>
        </w:tc>
        <w:tc>
          <w:tcPr>
            <w:tcW w:w="1800" w:type="dxa"/>
            <w:vAlign w:val="center"/>
            <w:cellIns w:id="35825" w:author="Nikki Clace" w:date="2014-02-14T13:07:00Z"/>
            <w:hideMark/>
          </w:tcPr>
          <w:p w:rsidR="004D7083" w:rsidRPr="00A05FC2" w:rsidRDefault="004D7083" w:rsidP="00645A06">
            <w:pPr>
              <w:pStyle w:val="TableText"/>
              <w:jc w:val="center"/>
            </w:pPr>
            <w:ins w:id="35826" w:author="Nikki Clace" w:date="2014-02-14T13:07:00Z">
              <w:r w:rsidRPr="00A05FC2">
                <w:t>7.824*AV+200.64</w:t>
              </w:r>
            </w:ins>
          </w:p>
        </w:tc>
        <w:tc>
          <w:tcPr>
            <w:tcW w:w="1710" w:type="dxa"/>
            <w:noWrap/>
            <w:vAlign w:val="center"/>
            <w:cellIns w:id="35827" w:author="Nikki Clace" w:date="2014-02-14T13:07:00Z"/>
          </w:tcPr>
          <w:p w:rsidR="004D7083" w:rsidRPr="00A05FC2" w:rsidRDefault="004D7083" w:rsidP="00645A06">
            <w:pPr>
              <w:pStyle w:val="TableText"/>
              <w:jc w:val="center"/>
            </w:pPr>
            <w:ins w:id="35828" w:author="Nikki Clace" w:date="2014-02-14T13:07:00Z">
              <w:r>
                <w:t>8.65</w:t>
              </w:r>
              <w:r w:rsidRPr="00F252E3">
                <w:t xml:space="preserve">*AV + </w:t>
              </w:r>
              <w:r>
                <w:t>225</w:t>
              </w:r>
              <w:r w:rsidRPr="00F252E3">
                <w:t>.7</w:t>
              </w:r>
            </w:ins>
          </w:p>
        </w:tc>
        <w:tc>
          <w:tcPr>
            <w:tcW w:w="1710" w:type="dxa"/>
            <w:vAlign w:val="center"/>
            <w:cellIns w:id="35829" w:author="Nikki Clace" w:date="2014-02-14T13:07:00Z"/>
          </w:tcPr>
          <w:p w:rsidR="004D7083" w:rsidRPr="00A05FC2" w:rsidRDefault="004D7083" w:rsidP="00645A06">
            <w:pPr>
              <w:pStyle w:val="TableText"/>
              <w:jc w:val="center"/>
            </w:pPr>
            <w:ins w:id="35830" w:author="Nikki Clace" w:date="2014-02-14T13:07:00Z">
              <w:r>
                <w:t>7.79</w:t>
              </w:r>
              <w:r w:rsidRPr="00B162B7">
                <w:t xml:space="preserve">*AV + </w:t>
              </w:r>
              <w:r>
                <w:t>203.1</w:t>
              </w:r>
            </w:ins>
          </w:p>
        </w:tc>
      </w:tr>
      <w:tr w:rsidR="0087485E" w:rsidRPr="00A05FC2" w:rsidTr="00645A06">
        <w:trPr>
          <w:trHeight w:val="20"/>
        </w:trPr>
        <w:tc>
          <w:tcPr>
            <w:tcW w:w="2340" w:type="dxa"/>
            <w:hideMark/>
          </w:tcPr>
          <w:p w:rsidR="004D7083" w:rsidRPr="00A05FC2" w:rsidRDefault="004D7083" w:rsidP="00645A06">
            <w:pPr>
              <w:pStyle w:val="TableText"/>
            </w:pPr>
            <w:r w:rsidRPr="00A05FC2">
              <w:t>Compact Upright Freezers with Automatic Defrost</w:t>
            </w:r>
          </w:p>
        </w:tc>
        <w:tc>
          <w:tcPr>
            <w:tcW w:w="1710" w:type="dxa"/>
            <w:cellDel w:id="35831" w:author="Nikki Clace" w:date="2014-02-14T13:07:00Z"/>
          </w:tcPr>
          <w:p w:rsidR="00D466B6" w:rsidRPr="00A05FC2" w:rsidRDefault="00D466B6" w:rsidP="00240B98">
            <w:pPr>
              <w:pStyle w:val="TableText"/>
            </w:pPr>
            <w:del w:id="35832" w:author="Nikki Clace" w:date="2014-02-14T13:07:00Z">
              <w:r w:rsidRPr="00A05FC2">
                <w:delText>11.40*AV+391</w:delText>
              </w:r>
            </w:del>
          </w:p>
        </w:tc>
        <w:tc>
          <w:tcPr>
            <w:tcW w:w="2970" w:type="dxa"/>
            <w:cellDel w:id="35833" w:author="Nikki Clace" w:date="2014-02-14T13:07:00Z"/>
          </w:tcPr>
          <w:p w:rsidR="00D466B6" w:rsidRPr="00A05FC2" w:rsidRDefault="00D466B6" w:rsidP="00240B98">
            <w:pPr>
              <w:pStyle w:val="TableText"/>
            </w:pPr>
            <w:del w:id="35834" w:author="Nikki Clace" w:date="2014-02-14T13:07:00Z">
              <w:r w:rsidRPr="00A05FC2">
                <w:delText>9.12*AV+312.8</w:delText>
              </w:r>
            </w:del>
          </w:p>
        </w:tc>
        <w:tc>
          <w:tcPr>
            <w:tcW w:w="1530" w:type="dxa"/>
          </w:tcPr>
          <w:p w:rsidR="004D7083" w:rsidRPr="00A05FC2" w:rsidRDefault="004D7083" w:rsidP="00645A06">
            <w:pPr>
              <w:pStyle w:val="TableText"/>
            </w:pPr>
            <w:r w:rsidRPr="00A05FC2">
              <w:t>&lt; 7.75 and 36 inches or less in height</w:t>
            </w:r>
          </w:p>
        </w:tc>
        <w:tc>
          <w:tcPr>
            <w:tcW w:w="1725" w:type="dxa"/>
            <w:tcBorders>
              <w:left w:val="single" w:sz="4" w:space="0" w:color="auto"/>
            </w:tcBorders>
            <w:vAlign w:val="center"/>
            <w:cellIns w:id="35835" w:author="Nikki Clace" w:date="2014-02-14T13:07:00Z"/>
            <w:hideMark/>
          </w:tcPr>
          <w:p w:rsidR="004D7083" w:rsidRPr="00A05FC2" w:rsidRDefault="004D7083" w:rsidP="00645A06">
            <w:pPr>
              <w:pStyle w:val="TableText"/>
              <w:jc w:val="center"/>
            </w:pPr>
            <w:ins w:id="35836" w:author="Nikki Clace" w:date="2014-02-14T13:07:00Z">
              <w:r w:rsidRPr="00A05FC2">
                <w:t>11.40*AV+391</w:t>
              </w:r>
            </w:ins>
          </w:p>
        </w:tc>
        <w:tc>
          <w:tcPr>
            <w:tcW w:w="1800" w:type="dxa"/>
            <w:vAlign w:val="center"/>
            <w:cellIns w:id="35837" w:author="Nikki Clace" w:date="2014-02-14T13:07:00Z"/>
            <w:hideMark/>
          </w:tcPr>
          <w:p w:rsidR="004D7083" w:rsidRPr="00A05FC2" w:rsidRDefault="004D7083" w:rsidP="00645A06">
            <w:pPr>
              <w:pStyle w:val="TableText"/>
              <w:jc w:val="center"/>
            </w:pPr>
            <w:ins w:id="35838" w:author="Nikki Clace" w:date="2014-02-14T13:07:00Z">
              <w:r w:rsidRPr="00A05FC2">
                <w:t>9.12*AV+312.8</w:t>
              </w:r>
            </w:ins>
          </w:p>
        </w:tc>
        <w:tc>
          <w:tcPr>
            <w:tcW w:w="1710" w:type="dxa"/>
            <w:noWrap/>
            <w:vAlign w:val="center"/>
            <w:cellIns w:id="35839" w:author="Nikki Clace" w:date="2014-02-14T13:07:00Z"/>
          </w:tcPr>
          <w:p w:rsidR="004D7083" w:rsidRPr="00A05FC2" w:rsidRDefault="004D7083" w:rsidP="00645A06">
            <w:pPr>
              <w:pStyle w:val="TableText"/>
              <w:jc w:val="center"/>
            </w:pPr>
            <w:ins w:id="35840" w:author="Nikki Clace" w:date="2014-02-14T13:07:00Z">
              <w:r>
                <w:t>10.17</w:t>
              </w:r>
              <w:r w:rsidRPr="00F252E3">
                <w:t xml:space="preserve">*AV + </w:t>
              </w:r>
              <w:r>
                <w:t>351.9</w:t>
              </w:r>
            </w:ins>
          </w:p>
        </w:tc>
        <w:tc>
          <w:tcPr>
            <w:tcW w:w="1710" w:type="dxa"/>
            <w:vAlign w:val="center"/>
            <w:cellIns w:id="35841" w:author="Nikki Clace" w:date="2014-02-14T13:07:00Z"/>
          </w:tcPr>
          <w:p w:rsidR="004D7083" w:rsidRPr="00A05FC2" w:rsidRDefault="004D7083" w:rsidP="00645A06">
            <w:pPr>
              <w:pStyle w:val="TableText"/>
              <w:jc w:val="center"/>
            </w:pPr>
            <w:ins w:id="35842" w:author="Nikki Clace" w:date="2014-02-14T13:07:00Z">
              <w:r>
                <w:t>9.15</w:t>
              </w:r>
              <w:r w:rsidRPr="00B162B7">
                <w:t xml:space="preserve">*AV + </w:t>
              </w:r>
              <w:r>
                <w:t>316.7</w:t>
              </w:r>
            </w:ins>
          </w:p>
        </w:tc>
      </w:tr>
      <w:tr w:rsidR="0087485E" w:rsidRPr="00A05FC2" w:rsidTr="00645A06">
        <w:trPr>
          <w:trHeight w:val="20"/>
        </w:trPr>
        <w:tc>
          <w:tcPr>
            <w:tcW w:w="2340" w:type="dxa"/>
            <w:hideMark/>
          </w:tcPr>
          <w:p w:rsidR="004D7083" w:rsidRPr="00A05FC2" w:rsidRDefault="004D7083" w:rsidP="00645A06">
            <w:pPr>
              <w:pStyle w:val="TableText"/>
            </w:pPr>
            <w:r w:rsidRPr="00A05FC2">
              <w:t>Compact Chest Freezers</w:t>
            </w:r>
          </w:p>
        </w:tc>
        <w:tc>
          <w:tcPr>
            <w:tcW w:w="1710" w:type="dxa"/>
            <w:cellDel w:id="35843" w:author="Nikki Clace" w:date="2014-02-14T13:07:00Z"/>
          </w:tcPr>
          <w:p w:rsidR="00D466B6" w:rsidRPr="00A05FC2" w:rsidRDefault="00D466B6" w:rsidP="00240B98">
            <w:pPr>
              <w:pStyle w:val="TableText"/>
            </w:pPr>
            <w:del w:id="35844" w:author="Nikki Clace" w:date="2014-02-14T13:07:00Z">
              <w:r w:rsidRPr="00A05FC2">
                <w:delText>10.45*AV+152</w:delText>
              </w:r>
            </w:del>
          </w:p>
        </w:tc>
        <w:tc>
          <w:tcPr>
            <w:tcW w:w="2970" w:type="dxa"/>
            <w:cellDel w:id="35845" w:author="Nikki Clace" w:date="2014-02-14T13:07:00Z"/>
          </w:tcPr>
          <w:p w:rsidR="00D466B6" w:rsidRPr="00A05FC2" w:rsidRDefault="00D466B6" w:rsidP="00240B98">
            <w:pPr>
              <w:pStyle w:val="TableText"/>
            </w:pPr>
            <w:del w:id="35846" w:author="Nikki Clace" w:date="2014-02-14T13:07:00Z">
              <w:r w:rsidRPr="00A05FC2">
                <w:delText>8.36*AV+121.6</w:delText>
              </w:r>
            </w:del>
          </w:p>
        </w:tc>
        <w:tc>
          <w:tcPr>
            <w:tcW w:w="1530" w:type="dxa"/>
          </w:tcPr>
          <w:p w:rsidR="004D7083" w:rsidRPr="00A05FC2" w:rsidRDefault="004D7083" w:rsidP="00645A06">
            <w:pPr>
              <w:pStyle w:val="TableText"/>
            </w:pPr>
            <w:r w:rsidRPr="00A05FC2">
              <w:t>&lt;7.75 and 36 inches or less in height</w:t>
            </w:r>
          </w:p>
        </w:tc>
        <w:tc>
          <w:tcPr>
            <w:tcW w:w="1725" w:type="dxa"/>
            <w:tcBorders>
              <w:left w:val="single" w:sz="4" w:space="0" w:color="auto"/>
            </w:tcBorders>
            <w:vAlign w:val="center"/>
            <w:cellIns w:id="35847" w:author="Nikki Clace" w:date="2014-02-14T13:07:00Z"/>
            <w:hideMark/>
          </w:tcPr>
          <w:p w:rsidR="004D7083" w:rsidRPr="00A05FC2" w:rsidRDefault="004D7083" w:rsidP="00645A06">
            <w:pPr>
              <w:pStyle w:val="TableText"/>
              <w:jc w:val="center"/>
            </w:pPr>
            <w:ins w:id="35848" w:author="Nikki Clace" w:date="2014-02-14T13:07:00Z">
              <w:r w:rsidRPr="00A05FC2">
                <w:t>10.45*AV+152</w:t>
              </w:r>
            </w:ins>
          </w:p>
        </w:tc>
        <w:tc>
          <w:tcPr>
            <w:tcW w:w="1800" w:type="dxa"/>
            <w:vAlign w:val="center"/>
            <w:cellIns w:id="35849" w:author="Nikki Clace" w:date="2014-02-14T13:07:00Z"/>
            <w:hideMark/>
          </w:tcPr>
          <w:p w:rsidR="004D7083" w:rsidRPr="00A05FC2" w:rsidRDefault="004D7083" w:rsidP="00645A06">
            <w:pPr>
              <w:pStyle w:val="TableText"/>
              <w:jc w:val="center"/>
            </w:pPr>
            <w:ins w:id="35850" w:author="Nikki Clace" w:date="2014-02-14T13:07:00Z">
              <w:r w:rsidRPr="00A05FC2">
                <w:t>8.36*AV+121.6</w:t>
              </w:r>
            </w:ins>
          </w:p>
        </w:tc>
        <w:tc>
          <w:tcPr>
            <w:tcW w:w="1710" w:type="dxa"/>
            <w:noWrap/>
            <w:vAlign w:val="center"/>
            <w:cellIns w:id="35851" w:author="Nikki Clace" w:date="2014-02-14T13:07:00Z"/>
          </w:tcPr>
          <w:p w:rsidR="004D7083" w:rsidRPr="00A05FC2" w:rsidRDefault="004D7083" w:rsidP="00645A06">
            <w:pPr>
              <w:pStyle w:val="TableText"/>
              <w:jc w:val="center"/>
            </w:pPr>
            <w:ins w:id="35852" w:author="Nikki Clace" w:date="2014-02-14T13:07:00Z">
              <w:r>
                <w:t>9.25</w:t>
              </w:r>
              <w:r w:rsidRPr="00F252E3">
                <w:t xml:space="preserve">*AV + </w:t>
              </w:r>
              <w:r>
                <w:t>136.8</w:t>
              </w:r>
            </w:ins>
          </w:p>
        </w:tc>
        <w:tc>
          <w:tcPr>
            <w:tcW w:w="1710" w:type="dxa"/>
            <w:vAlign w:val="center"/>
            <w:cellIns w:id="35853" w:author="Nikki Clace" w:date="2014-02-14T13:07:00Z"/>
          </w:tcPr>
          <w:p w:rsidR="004D7083" w:rsidRPr="00A05FC2" w:rsidRDefault="004D7083" w:rsidP="00645A06">
            <w:pPr>
              <w:pStyle w:val="TableText"/>
              <w:jc w:val="center"/>
            </w:pPr>
            <w:ins w:id="35854" w:author="Nikki Clace" w:date="2014-02-14T13:07:00Z">
              <w:r>
                <w:t>8.33</w:t>
              </w:r>
              <w:r w:rsidRPr="00B162B7">
                <w:t>*AV + 1</w:t>
              </w:r>
              <w:r>
                <w:t>2</w:t>
              </w:r>
              <w:r w:rsidRPr="00B162B7">
                <w:t>3.</w:t>
              </w:r>
              <w:r>
                <w:t>1</w:t>
              </w:r>
            </w:ins>
          </w:p>
        </w:tc>
      </w:tr>
    </w:tbl>
    <w:p w:rsidR="004D7083" w:rsidRPr="000B7BB6" w:rsidRDefault="004D7083" w:rsidP="004D7083">
      <w:pPr>
        <w:widowControl/>
        <w:spacing w:after="0"/>
        <w:jc w:val="left"/>
        <w:rPr>
          <w:rFonts w:cstheme="minorHAnsi"/>
          <w:szCs w:val="20"/>
        </w:rPr>
      </w:pP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92"/>
        <w:gridCol w:w="3192"/>
        <w:gridCol w:w="3192"/>
      </w:tblGrid>
      <w:tr w:rsidR="004D7083" w:rsidRPr="00CC2B36" w:rsidTr="00645A06">
        <w:trPr>
          <w:jc w:val="center"/>
        </w:trPr>
        <w:tc>
          <w:tcPr>
            <w:tcW w:w="3192" w:type="dxa"/>
            <w:shd w:val="clear" w:color="auto" w:fill="7F7F7F" w:themeFill="text1" w:themeFillTint="80"/>
          </w:tcPr>
          <w:p w:rsidR="004D7083" w:rsidRPr="009E6177" w:rsidRDefault="004D7083">
            <w:pPr>
              <w:keepNext/>
              <w:keepLines/>
              <w:widowControl/>
              <w:spacing w:after="0"/>
              <w:jc w:val="center"/>
              <w:rPr>
                <w:b/>
                <w:color w:val="FFFFFF" w:themeColor="background1"/>
                <w:rPrChange w:id="35855" w:author="Nikki Clace" w:date="2014-02-14T13:07:00Z">
                  <w:rPr>
                    <w:rFonts w:asciiTheme="minorHAnsi" w:hAnsiTheme="minorHAnsi"/>
                    <w:b/>
                    <w:color w:val="FFFFFF" w:themeColor="background1"/>
                    <w:szCs w:val="22"/>
                  </w:rPr>
                </w:rPrChange>
              </w:rPr>
              <w:pPrChange w:id="35856" w:author="Nikki Clace" w:date="2014-02-14T13:07:00Z">
                <w:pPr>
                  <w:spacing w:after="0"/>
                  <w:jc w:val="center"/>
                </w:pPr>
              </w:pPrChange>
            </w:pPr>
            <w:r w:rsidRPr="00CC2B36">
              <w:rPr>
                <w:rFonts w:cstheme="minorHAnsi"/>
                <w:b/>
                <w:color w:val="FFFFFF" w:themeColor="background1"/>
              </w:rPr>
              <w:t>Equipment</w:t>
            </w:r>
          </w:p>
        </w:tc>
        <w:tc>
          <w:tcPr>
            <w:tcW w:w="3192" w:type="dxa"/>
            <w:shd w:val="clear" w:color="auto" w:fill="7F7F7F" w:themeFill="text1" w:themeFillTint="80"/>
          </w:tcPr>
          <w:p w:rsidR="004D7083" w:rsidRPr="009E6177" w:rsidRDefault="004D7083">
            <w:pPr>
              <w:keepNext/>
              <w:keepLines/>
              <w:widowControl/>
              <w:spacing w:after="0"/>
              <w:jc w:val="center"/>
              <w:rPr>
                <w:b/>
                <w:color w:val="FFFFFF" w:themeColor="background1"/>
                <w:rPrChange w:id="35857" w:author="Nikki Clace" w:date="2014-02-14T13:07:00Z">
                  <w:rPr>
                    <w:rFonts w:asciiTheme="minorHAnsi" w:hAnsiTheme="minorHAnsi"/>
                    <w:b/>
                    <w:color w:val="FFFFFF" w:themeColor="background1"/>
                    <w:szCs w:val="22"/>
                  </w:rPr>
                </w:rPrChange>
              </w:rPr>
              <w:pPrChange w:id="35858" w:author="Nikki Clace" w:date="2014-02-14T13:07:00Z">
                <w:pPr>
                  <w:spacing w:after="0"/>
                  <w:jc w:val="center"/>
                </w:pPr>
              </w:pPrChange>
            </w:pPr>
            <w:r w:rsidRPr="00CC2B36">
              <w:rPr>
                <w:rFonts w:cstheme="minorHAnsi"/>
                <w:b/>
                <w:color w:val="FFFFFF" w:themeColor="background1"/>
              </w:rPr>
              <w:t>Volume</w:t>
            </w:r>
          </w:p>
        </w:tc>
        <w:tc>
          <w:tcPr>
            <w:tcW w:w="3192" w:type="dxa"/>
            <w:shd w:val="clear" w:color="auto" w:fill="7F7F7F" w:themeFill="text1" w:themeFillTint="80"/>
          </w:tcPr>
          <w:p w:rsidR="004D7083" w:rsidRPr="009E6177" w:rsidRDefault="004D7083">
            <w:pPr>
              <w:keepNext/>
              <w:keepLines/>
              <w:widowControl/>
              <w:spacing w:after="0"/>
              <w:jc w:val="center"/>
              <w:rPr>
                <w:b/>
                <w:color w:val="FFFFFF" w:themeColor="background1"/>
                <w:rPrChange w:id="35859" w:author="Nikki Clace" w:date="2014-02-14T13:07:00Z">
                  <w:rPr>
                    <w:rFonts w:asciiTheme="minorHAnsi" w:hAnsiTheme="minorHAnsi"/>
                    <w:b/>
                    <w:color w:val="FFFFFF" w:themeColor="background1"/>
                    <w:szCs w:val="22"/>
                  </w:rPr>
                </w:rPrChange>
              </w:rPr>
              <w:pPrChange w:id="35860" w:author="Nikki Clace" w:date="2014-02-14T13:07:00Z">
                <w:pPr>
                  <w:spacing w:after="0"/>
                  <w:jc w:val="center"/>
                </w:pPr>
              </w:pPrChange>
            </w:pPr>
            <w:r w:rsidRPr="00CC2B36">
              <w:rPr>
                <w:rFonts w:cstheme="minorHAnsi"/>
                <w:b/>
                <w:color w:val="FFFFFF" w:themeColor="background1"/>
              </w:rPr>
              <w:t>Criteria</w:t>
            </w:r>
          </w:p>
        </w:tc>
      </w:tr>
      <w:tr w:rsidR="004D7083" w:rsidRPr="00CC2B36" w:rsidTr="00645A06">
        <w:trPr>
          <w:jc w:val="center"/>
        </w:trPr>
        <w:tc>
          <w:tcPr>
            <w:tcW w:w="3192" w:type="dxa"/>
          </w:tcPr>
          <w:p w:rsidR="004D7083" w:rsidRPr="00CC2B36" w:rsidRDefault="004D7083">
            <w:pPr>
              <w:pStyle w:val="TableText"/>
              <w:keepNext/>
              <w:keepLines/>
              <w:widowControl/>
              <w:rPr>
                <w:rPrChange w:id="35861" w:author="Nikki Clace" w:date="2014-02-14T13:07:00Z">
                  <w:rPr>
                    <w:rFonts w:asciiTheme="minorHAnsi" w:hAnsiTheme="minorHAnsi"/>
                  </w:rPr>
                </w:rPrChange>
              </w:rPr>
              <w:pPrChange w:id="35862" w:author="Nikki Clace" w:date="2014-02-14T13:07:00Z">
                <w:pPr>
                  <w:pStyle w:val="TableText"/>
                </w:pPr>
              </w:pPrChange>
            </w:pPr>
            <w:r w:rsidRPr="00CC2B36">
              <w:rPr>
                <w:rFonts w:cstheme="minorHAnsi"/>
              </w:rPr>
              <w:t>Full Size Freezer</w:t>
            </w:r>
          </w:p>
        </w:tc>
        <w:tc>
          <w:tcPr>
            <w:tcW w:w="3192" w:type="dxa"/>
          </w:tcPr>
          <w:p w:rsidR="004D7083" w:rsidRPr="00CC2B36" w:rsidRDefault="004D7083">
            <w:pPr>
              <w:pStyle w:val="TableText"/>
              <w:keepNext/>
              <w:keepLines/>
              <w:widowControl/>
              <w:rPr>
                <w:rPrChange w:id="35863" w:author="Nikki Clace" w:date="2014-02-14T13:07:00Z">
                  <w:rPr>
                    <w:rFonts w:asciiTheme="minorHAnsi" w:hAnsiTheme="minorHAnsi"/>
                  </w:rPr>
                </w:rPrChange>
              </w:rPr>
              <w:pPrChange w:id="35864" w:author="Nikki Clace" w:date="2014-02-14T13:07:00Z">
                <w:pPr>
                  <w:pStyle w:val="TableText"/>
                </w:pPr>
              </w:pPrChange>
            </w:pPr>
            <w:r w:rsidRPr="00CC2B36">
              <w:rPr>
                <w:rFonts w:cstheme="minorHAnsi"/>
              </w:rPr>
              <w:t>7.75 cubic feet or greater</w:t>
            </w:r>
          </w:p>
        </w:tc>
        <w:tc>
          <w:tcPr>
            <w:tcW w:w="3192" w:type="dxa"/>
          </w:tcPr>
          <w:p w:rsidR="004D7083" w:rsidRPr="00CC2B36" w:rsidRDefault="004D7083">
            <w:pPr>
              <w:pStyle w:val="TableText"/>
              <w:keepNext/>
              <w:keepLines/>
              <w:widowControl/>
              <w:rPr>
                <w:rPrChange w:id="35865" w:author="Nikki Clace" w:date="2014-02-14T13:07:00Z">
                  <w:rPr>
                    <w:rFonts w:asciiTheme="minorHAnsi" w:hAnsiTheme="minorHAnsi"/>
                  </w:rPr>
                </w:rPrChange>
              </w:rPr>
              <w:pPrChange w:id="35866" w:author="Nikki Clace" w:date="2014-02-14T13:07:00Z">
                <w:pPr>
                  <w:pStyle w:val="TableText"/>
                </w:pPr>
              </w:pPrChange>
            </w:pPr>
            <w:r w:rsidRPr="00CC2B36">
              <w:rPr>
                <w:rFonts w:cstheme="minorHAnsi"/>
              </w:rPr>
              <w:t>At least 10% more energy efficient than the minimum federal government standard (NAECA).</w:t>
            </w:r>
          </w:p>
        </w:tc>
      </w:tr>
      <w:tr w:rsidR="004D7083" w:rsidRPr="00CC2B36" w:rsidTr="00645A06">
        <w:trPr>
          <w:jc w:val="center"/>
        </w:trPr>
        <w:tc>
          <w:tcPr>
            <w:tcW w:w="3192" w:type="dxa"/>
          </w:tcPr>
          <w:p w:rsidR="004D7083" w:rsidRPr="00CC2B36" w:rsidRDefault="004D7083">
            <w:pPr>
              <w:pStyle w:val="TableText"/>
              <w:keepNext/>
              <w:keepLines/>
              <w:widowControl/>
              <w:rPr>
                <w:rPrChange w:id="35867" w:author="Nikki Clace" w:date="2014-02-14T13:07:00Z">
                  <w:rPr>
                    <w:rFonts w:asciiTheme="minorHAnsi" w:hAnsiTheme="minorHAnsi"/>
                  </w:rPr>
                </w:rPrChange>
              </w:rPr>
              <w:pPrChange w:id="35868" w:author="Nikki Clace" w:date="2014-02-14T13:07:00Z">
                <w:pPr>
                  <w:pStyle w:val="TableText"/>
                </w:pPr>
              </w:pPrChange>
            </w:pPr>
            <w:r w:rsidRPr="00CC2B36">
              <w:rPr>
                <w:rFonts w:cstheme="minorHAnsi"/>
              </w:rPr>
              <w:t>Compact Freezer</w:t>
            </w:r>
          </w:p>
        </w:tc>
        <w:tc>
          <w:tcPr>
            <w:tcW w:w="3192" w:type="dxa"/>
          </w:tcPr>
          <w:p w:rsidR="004D7083" w:rsidRPr="00CC2B36" w:rsidRDefault="004D7083">
            <w:pPr>
              <w:pStyle w:val="TableText"/>
              <w:keepNext/>
              <w:keepLines/>
              <w:widowControl/>
              <w:rPr>
                <w:rPrChange w:id="35869" w:author="Nikki Clace" w:date="2014-02-14T13:07:00Z">
                  <w:rPr>
                    <w:rFonts w:asciiTheme="minorHAnsi" w:hAnsiTheme="minorHAnsi"/>
                  </w:rPr>
                </w:rPrChange>
              </w:rPr>
              <w:pPrChange w:id="35870" w:author="Nikki Clace" w:date="2014-02-14T13:07:00Z">
                <w:pPr>
                  <w:pStyle w:val="TableText"/>
                </w:pPr>
              </w:pPrChange>
            </w:pPr>
            <w:r w:rsidRPr="00CC2B36">
              <w:rPr>
                <w:rFonts w:cstheme="minorHAnsi"/>
              </w:rPr>
              <w:t>Less than 7.75 cubic feet and 36 inches or less in height</w:t>
            </w:r>
          </w:p>
        </w:tc>
        <w:tc>
          <w:tcPr>
            <w:tcW w:w="3192" w:type="dxa"/>
          </w:tcPr>
          <w:p w:rsidR="004D7083" w:rsidRPr="00CC2B36" w:rsidRDefault="004D7083">
            <w:pPr>
              <w:pStyle w:val="TableText"/>
              <w:keepNext/>
              <w:keepLines/>
              <w:widowControl/>
              <w:rPr>
                <w:rPrChange w:id="35871" w:author="Nikki Clace" w:date="2014-02-14T13:07:00Z">
                  <w:rPr>
                    <w:rFonts w:asciiTheme="minorHAnsi" w:hAnsiTheme="minorHAnsi"/>
                  </w:rPr>
                </w:rPrChange>
              </w:rPr>
              <w:pPrChange w:id="35872" w:author="Nikki Clace" w:date="2014-02-14T13:07:00Z">
                <w:pPr>
                  <w:pStyle w:val="TableText"/>
                </w:pPr>
              </w:pPrChange>
            </w:pPr>
            <w:r w:rsidRPr="00CC2B36">
              <w:rPr>
                <w:rFonts w:cstheme="minorHAnsi"/>
              </w:rPr>
              <w:t>At least 20% more energy efficient than the minimum federal government standard (NAECA).</w:t>
            </w:r>
          </w:p>
        </w:tc>
      </w:tr>
    </w:tbl>
    <w:p w:rsidR="004D7083" w:rsidRPr="000B7BB6" w:rsidRDefault="004D7083" w:rsidP="002C4399">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rsidP="002C4399">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658"/>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659"/>
      </w:r>
      <w:r w:rsidRPr="00A05FC2">
        <w:rPr>
          <w:rFonts w:cstheme="minorHAnsi"/>
        </w:rPr>
        <w:t>.</w:t>
      </w:r>
    </w:p>
    <w:p w:rsidR="00D466B6" w:rsidRPr="000B7BB6" w:rsidRDefault="00D466B6" w:rsidP="00090AC8">
      <w:pPr>
        <w:pStyle w:val="Heading6"/>
        <w:rPr>
          <w:del w:id="35877" w:author="Nikki Clace" w:date="2014-02-14T13:07:00Z"/>
        </w:rPr>
      </w:pPr>
      <w:del w:id="35878" w:author="Nikki Clace" w:date="2014-02-14T13:07:00Z">
        <w:r w:rsidRPr="00B41203">
          <w:delText xml:space="preserve">Deemed O&amp;M Cost Adjustments </w:delText>
        </w:r>
      </w:del>
    </w:p>
    <w:p w:rsidR="00D466B6" w:rsidRPr="00A05FC2" w:rsidRDefault="00D466B6" w:rsidP="00D466B6">
      <w:pPr>
        <w:rPr>
          <w:del w:id="35879" w:author="Nikki Clace" w:date="2014-02-14T13:07:00Z"/>
          <w:rFonts w:cstheme="minorHAnsi"/>
          <w:highlight w:val="yellow"/>
        </w:rPr>
      </w:pPr>
      <w:del w:id="35880" w:author="Nikki Clace" w:date="2014-02-14T13:07:00Z">
        <w:r w:rsidRPr="00A05FC2">
          <w:rPr>
            <w:rFonts w:cstheme="minorHAnsi"/>
          </w:rPr>
          <w:delText>There are no operation and maintenance cost adjustments for this measure.</w:delText>
        </w:r>
      </w:del>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4 - Residential Freezer</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95%</w:t>
      </w:r>
      <w:r w:rsidRPr="00A05FC2">
        <w:rPr>
          <w:rStyle w:val="FootnoteReference"/>
          <w:rPrChange w:id="35881" w:author="Nikki Clace" w:date="2014-02-14T13:07:00Z">
            <w:rPr>
              <w:rStyle w:val="FootnoteReference"/>
              <w:rFonts w:asciiTheme="minorHAnsi" w:hAnsiTheme="minorHAnsi"/>
              <w:noProof/>
              <w:szCs w:val="18"/>
              <w:lang w:val="en"/>
            </w:rPr>
          </w:rPrChange>
        </w:rPr>
        <w:footnoteReference w:id="660"/>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4D708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4D7083">
      <w:pPr>
        <w:ind w:left="720" w:firstLine="720"/>
        <w:rPr>
          <w:rFonts w:cstheme="minorHAnsi"/>
        </w:rPr>
      </w:pPr>
      <w:r w:rsidRPr="00A05FC2">
        <w:rPr>
          <w:rFonts w:cstheme="minorHAnsi"/>
        </w:rPr>
        <w:t>Where:</w:t>
      </w:r>
    </w:p>
    <w:p w:rsidR="004D7083" w:rsidRPr="00A05FC2" w:rsidRDefault="004D7083" w:rsidP="004D7083">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4D7083">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D466B6" w:rsidRPr="00A05FC2" w:rsidRDefault="00D466B6" w:rsidP="00D466B6">
      <w:pPr>
        <w:ind w:left="3600" w:hanging="1440"/>
        <w:rPr>
          <w:del w:id="35884" w:author="Nikki Clace" w:date="2014-02-14T13:07:00Z"/>
          <w:rFonts w:cstheme="minorHAnsi"/>
        </w:rPr>
      </w:pPr>
    </w:p>
    <w:p w:rsidR="00D466B6" w:rsidRDefault="00D466B6" w:rsidP="00D466B6">
      <w:pPr>
        <w:ind w:firstLine="720"/>
        <w:rPr>
          <w:del w:id="35885" w:author="Nikki Clace" w:date="2014-02-14T13:07:00Z"/>
          <w:rFonts w:cstheme="minorHAnsi"/>
        </w:rPr>
      </w:pPr>
    </w:p>
    <w:p w:rsidR="00D466B6" w:rsidRDefault="00D466B6" w:rsidP="00D466B6">
      <w:pPr>
        <w:ind w:firstLine="720"/>
        <w:rPr>
          <w:del w:id="35886" w:author="Nikki Clace" w:date="2014-02-14T13:07:00Z"/>
          <w:rFonts w:cstheme="minorHAnsi"/>
        </w:rPr>
      </w:pPr>
    </w:p>
    <w:p w:rsidR="00D466B6" w:rsidRDefault="00D466B6" w:rsidP="00D466B6">
      <w:pPr>
        <w:rPr>
          <w:del w:id="35887" w:author="Nikki Clace" w:date="2014-02-14T13:07:00Z"/>
          <w:rFonts w:cstheme="minorHAnsi"/>
        </w:rPr>
      </w:pPr>
      <w:del w:id="35888" w:author="Nikki Clace" w:date="2014-02-14T13:07:00Z">
        <w:r w:rsidRPr="00B41203">
          <w:rPr>
            <w:rFonts w:cstheme="minorHAnsi"/>
            <w:noProof/>
            <w:rPrChange w:id="35889">
              <w:rPr>
                <w:rFonts w:cs="Arial"/>
                <w:noProof/>
                <w:szCs w:val="18"/>
              </w:rPr>
            </w:rPrChange>
          </w:rPr>
          <mc:AlternateContent>
            <mc:Choice Requires="wps">
              <w:drawing>
                <wp:inline distT="0" distB="0" distL="0" distR="0" wp14:anchorId="7AEF96DD" wp14:editId="547B8C3A">
                  <wp:extent cx="5626250" cy="1236980"/>
                  <wp:effectExtent l="0" t="0" r="12700" b="20320"/>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236980"/>
                          </a:xfrm>
                          <a:prstGeom prst="rect">
                            <a:avLst/>
                          </a:prstGeom>
                          <a:solidFill>
                            <a:srgbClr val="FFFFFF"/>
                          </a:solidFill>
                          <a:ln w="9525">
                            <a:solidFill>
                              <a:srgbClr val="000000"/>
                            </a:solidFill>
                            <a:miter lim="800000"/>
                            <a:headEnd/>
                            <a:tailEnd/>
                          </a:ln>
                        </wps:spPr>
                        <wps:txbx>
                          <w:txbxContent>
                            <w:p w:rsidR="00713628" w:rsidRPr="002F2634" w:rsidRDefault="00713628" w:rsidP="00D466B6">
                              <w:pPr>
                                <w:ind w:firstLine="720"/>
                                <w:rPr>
                                  <w:del w:id="35890" w:author="Nikki Clace" w:date="2014-02-14T13:07:00Z"/>
                                  <w:rFonts w:cstheme="minorHAnsi"/>
                                </w:rPr>
                              </w:pPr>
                              <w:del w:id="35891" w:author="Nikki Clace" w:date="2014-02-14T13:07:00Z">
                                <w:r w:rsidRPr="002F2634">
                                  <w:rPr>
                                    <w:rFonts w:cstheme="minorHAnsi"/>
                                  </w:rPr>
                                  <w:delText>For example for a 7.75 cubic foot Upright Freezers with Manual Defrost:</w:delText>
                                </w:r>
                              </w:del>
                            </w:p>
                            <w:p w:rsidR="00713628" w:rsidRPr="002F2634" w:rsidRDefault="00713628" w:rsidP="00D466B6">
                              <w:pPr>
                                <w:ind w:left="720" w:firstLine="720"/>
                                <w:rPr>
                                  <w:del w:id="35892" w:author="Nikki Clace" w:date="2014-02-14T13:07:00Z"/>
                                  <w:rFonts w:cstheme="minorHAnsi"/>
                                  <w:i/>
                                  <w:vertAlign w:val="subscript"/>
                                </w:rPr>
                              </w:pPr>
                              <w:del w:id="35893" w:author="Nikki Clace" w:date="2014-02-14T13:07:00Z">
                                <w:r w:rsidRPr="002F2634">
                                  <w:rPr>
                                    <w:rFonts w:cstheme="minorHAnsi"/>
                                  </w:rPr>
                                  <w:sym w:font="Symbol" w:char="F044"/>
                                </w:r>
                                <w:r w:rsidRPr="002F2634">
                                  <w:rPr>
                                    <w:rFonts w:cstheme="minorHAnsi"/>
                                  </w:rPr>
                                  <w:delText>kWh</w:delText>
                                </w:r>
                                <w:r w:rsidRPr="002F2634">
                                  <w:rPr>
                                    <w:rFonts w:cstheme="minorHAnsi"/>
                                    <w:i/>
                                    <w:vertAlign w:val="subscript"/>
                                  </w:rPr>
                                  <w:delText xml:space="preserve">  </w:delText>
                                </w:r>
                                <w:r w:rsidRPr="002F2634">
                                  <w:rPr>
                                    <w:rFonts w:cstheme="minorHAnsi"/>
                                    <w:i/>
                                    <w:vertAlign w:val="subscript"/>
                                  </w:rPr>
                                  <w:tab/>
                                </w:r>
                                <w:r w:rsidRPr="002F2634">
                                  <w:rPr>
                                    <w:rFonts w:cstheme="minorHAnsi"/>
                                    <w:i/>
                                    <w:vertAlign w:val="subscript"/>
                                  </w:rPr>
                                  <w:tab/>
                                </w:r>
                                <w:r w:rsidRPr="002F2634">
                                  <w:rPr>
                                    <w:rFonts w:cstheme="minorHAnsi"/>
                                    <w:i/>
                                  </w:rPr>
                                  <w:delText>=</w:delText>
                                </w:r>
                                <w:r w:rsidRPr="002F2634">
                                  <w:rPr>
                                    <w:rFonts w:cstheme="minorHAnsi"/>
                                  </w:rPr>
                                  <w:delText>(7.55*(7.75* 1.73)+258.3) – (6.795*(7.75* 1.73)+232.47)</w:delText>
                                </w:r>
                              </w:del>
                            </w:p>
                            <w:p w:rsidR="00713628" w:rsidRPr="002F2634" w:rsidRDefault="00713628" w:rsidP="00D466B6">
                              <w:pPr>
                                <w:ind w:left="2160" w:firstLine="720"/>
                                <w:rPr>
                                  <w:del w:id="35894" w:author="Nikki Clace" w:date="2014-02-14T13:07:00Z"/>
                                  <w:rFonts w:cstheme="minorHAnsi"/>
                                </w:rPr>
                              </w:pPr>
                              <w:del w:id="35895" w:author="Nikki Clace" w:date="2014-02-14T13:07:00Z">
                                <w:r w:rsidRPr="002F2634">
                                  <w:rPr>
                                    <w:rFonts w:cstheme="minorHAnsi"/>
                                    <w:i/>
                                  </w:rPr>
                                  <w:delText>=</w:delText>
                                </w:r>
                                <w:r w:rsidRPr="002F2634">
                                  <w:rPr>
                                    <w:rFonts w:cstheme="minorHAnsi"/>
                                  </w:rPr>
                                  <w:delText xml:space="preserve"> 359.5 – 323.6</w:delText>
                                </w:r>
                              </w:del>
                            </w:p>
                            <w:p w:rsidR="00713628" w:rsidRPr="002F2634" w:rsidRDefault="00713628" w:rsidP="00D466B6">
                              <w:pPr>
                                <w:ind w:left="2160" w:firstLine="720"/>
                                <w:rPr>
                                  <w:del w:id="35896" w:author="Nikki Clace" w:date="2014-02-14T13:07:00Z"/>
                                  <w:rFonts w:cstheme="minorHAnsi"/>
                                </w:rPr>
                              </w:pPr>
                              <w:del w:id="35897" w:author="Nikki Clace" w:date="2014-02-14T13:07:00Z">
                                <w:r w:rsidRPr="002F2634">
                                  <w:rPr>
                                    <w:rFonts w:cstheme="minorHAnsi"/>
                                  </w:rPr>
                                  <w:delText>= 35.9 kWh</w:delText>
                                </w:r>
                              </w:del>
                            </w:p>
                            <w:p w:rsidR="00713628" w:rsidRDefault="00713628" w:rsidP="00D466B6">
                              <w:pPr>
                                <w:jc w:val="center"/>
                                <w:rPr>
                                  <w:del w:id="35898"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08" type="#_x0000_t202" style="width:443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v9KQIAAE8EAAAOAAAAZHJzL2Uyb0RvYy54bWysVNtu2zAMfR+wfxD0vjhx4yw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">
                  <v:textbox>
                    <w:txbxContent>
                      <w:p w:rsidR="00713628" w:rsidRPr="002F2634" w:rsidRDefault="00713628" w:rsidP="00D466B6">
                        <w:pPr>
                          <w:ind w:firstLine="720"/>
                          <w:rPr>
                            <w:del w:id="36300" w:author="Nikki Clace" w:date="2014-02-14T13:07:00Z"/>
                            <w:rFonts w:cstheme="minorHAnsi"/>
                          </w:rPr>
                        </w:pPr>
                        <w:del w:id="36301" w:author="Nikki Clace" w:date="2014-02-14T13:07:00Z">
                          <w:r w:rsidRPr="002F2634">
                            <w:rPr>
                              <w:rFonts w:cstheme="minorHAnsi"/>
                            </w:rPr>
                            <w:delText>For example for a 7.75 cubic foot Upright Freezers with Manual Defrost:</w:delText>
                          </w:r>
                        </w:del>
                      </w:p>
                      <w:p w:rsidR="00713628" w:rsidRPr="002F2634" w:rsidRDefault="00713628" w:rsidP="00D466B6">
                        <w:pPr>
                          <w:ind w:left="720" w:firstLine="720"/>
                          <w:rPr>
                            <w:del w:id="36302" w:author="Nikki Clace" w:date="2014-02-14T13:07:00Z"/>
                            <w:rFonts w:cstheme="minorHAnsi"/>
                            <w:i/>
                            <w:vertAlign w:val="subscript"/>
                          </w:rPr>
                        </w:pPr>
                        <w:del w:id="36303" w:author="Nikki Clace" w:date="2014-02-14T13:07:00Z">
                          <w:r w:rsidRPr="002F2634">
                            <w:rPr>
                              <w:rFonts w:cstheme="minorHAnsi"/>
                            </w:rPr>
                            <w:sym w:font="Symbol" w:char="F044"/>
                          </w:r>
                          <w:r w:rsidRPr="002F2634">
                            <w:rPr>
                              <w:rFonts w:cstheme="minorHAnsi"/>
                            </w:rPr>
                            <w:delText>kWh</w:delText>
                          </w:r>
                          <w:r w:rsidRPr="002F2634">
                            <w:rPr>
                              <w:rFonts w:cstheme="minorHAnsi"/>
                              <w:i/>
                              <w:vertAlign w:val="subscript"/>
                            </w:rPr>
                            <w:delText xml:space="preserve">  </w:delText>
                          </w:r>
                          <w:r w:rsidRPr="002F2634">
                            <w:rPr>
                              <w:rFonts w:cstheme="minorHAnsi"/>
                              <w:i/>
                              <w:vertAlign w:val="subscript"/>
                            </w:rPr>
                            <w:tab/>
                          </w:r>
                          <w:r w:rsidRPr="002F2634">
                            <w:rPr>
                              <w:rFonts w:cstheme="minorHAnsi"/>
                              <w:i/>
                              <w:vertAlign w:val="subscript"/>
                            </w:rPr>
                            <w:tab/>
                          </w:r>
                          <w:r w:rsidRPr="002F2634">
                            <w:rPr>
                              <w:rFonts w:cstheme="minorHAnsi"/>
                              <w:i/>
                            </w:rPr>
                            <w:delText>=</w:delText>
                          </w:r>
                          <w:r w:rsidRPr="002F2634">
                            <w:rPr>
                              <w:rFonts w:cstheme="minorHAnsi"/>
                            </w:rPr>
                            <w:delText>(7.55*(7.75* 1.73)+258.3) – (6.795*(7.75* 1.73)+232.47)</w:delText>
                          </w:r>
                        </w:del>
                      </w:p>
                      <w:p w:rsidR="00713628" w:rsidRPr="002F2634" w:rsidRDefault="00713628" w:rsidP="00D466B6">
                        <w:pPr>
                          <w:ind w:left="2160" w:firstLine="720"/>
                          <w:rPr>
                            <w:del w:id="36304" w:author="Nikki Clace" w:date="2014-02-14T13:07:00Z"/>
                            <w:rFonts w:cstheme="minorHAnsi"/>
                          </w:rPr>
                        </w:pPr>
                        <w:del w:id="36305" w:author="Nikki Clace" w:date="2014-02-14T13:07:00Z">
                          <w:r w:rsidRPr="002F2634">
                            <w:rPr>
                              <w:rFonts w:cstheme="minorHAnsi"/>
                              <w:i/>
                            </w:rPr>
                            <w:delText>=</w:delText>
                          </w:r>
                          <w:r w:rsidRPr="002F2634">
                            <w:rPr>
                              <w:rFonts w:cstheme="minorHAnsi"/>
                            </w:rPr>
                            <w:delText xml:space="preserve"> 359.5 – 323.6</w:delText>
                          </w:r>
                        </w:del>
                      </w:p>
                      <w:p w:rsidR="00713628" w:rsidRPr="002F2634" w:rsidRDefault="00713628" w:rsidP="00D466B6">
                        <w:pPr>
                          <w:ind w:left="2160" w:firstLine="720"/>
                          <w:rPr>
                            <w:del w:id="36306" w:author="Nikki Clace" w:date="2014-02-14T13:07:00Z"/>
                            <w:rFonts w:cstheme="minorHAnsi"/>
                          </w:rPr>
                        </w:pPr>
                        <w:del w:id="36307" w:author="Nikki Clace" w:date="2014-02-14T13:07:00Z">
                          <w:r w:rsidRPr="002F2634">
                            <w:rPr>
                              <w:rFonts w:cstheme="minorHAnsi"/>
                            </w:rPr>
                            <w:delText>= 35.9 kWh</w:delText>
                          </w:r>
                        </w:del>
                      </w:p>
                      <w:p w:rsidR="00713628" w:rsidRDefault="00713628" w:rsidP="00D466B6">
                        <w:pPr>
                          <w:jc w:val="center"/>
                          <w:rPr>
                            <w:del w:id="36308" w:author="Nikki Clace" w:date="2014-02-14T13:07:00Z"/>
                          </w:rPr>
                        </w:pPr>
                      </w:p>
                    </w:txbxContent>
                  </v:textbox>
                  <w10:anchorlock/>
                </v:shape>
              </w:pict>
            </mc:Fallback>
          </mc:AlternateContent>
        </w:r>
      </w:del>
    </w:p>
    <w:p w:rsidR="004D7083" w:rsidRDefault="004D7083" w:rsidP="004D7083">
      <w:pPr>
        <w:rPr>
          <w:ins w:id="35899" w:author="Nikki Clace" w:date="2014-02-14T13:07:00Z"/>
          <w:rFonts w:cstheme="minorHAnsi"/>
        </w:rPr>
      </w:pPr>
      <w:ins w:id="35900" w:author="Nikki Clace" w:date="2014-02-14T13:07:00Z">
        <w:r w:rsidRPr="00B41203">
          <w:rPr>
            <w:rFonts w:cstheme="minorHAnsi"/>
            <w:noProof/>
            <w:rPrChange w:id="35901">
              <w:rPr>
                <w:rFonts w:cs="Arial"/>
                <w:noProof/>
                <w:szCs w:val="18"/>
              </w:rPr>
            </w:rPrChange>
          </w:rPr>
          <mc:AlternateContent>
            <mc:Choice Requires="wps">
              <w:drawing>
                <wp:inline distT="0" distB="0" distL="0" distR="0" wp14:anchorId="60740871" wp14:editId="5E74C4D2">
                  <wp:extent cx="5626250" cy="1482291"/>
                  <wp:effectExtent l="0" t="0" r="12700" b="228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48229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ins w:id="35902" w:author="Nikki Clace" w:date="2014-02-14T13:07:00Z"/>
                                  <w:rFonts w:cstheme="minorHAnsi"/>
                                </w:rPr>
                              </w:pPr>
                              <w:ins w:id="35903" w:author="Nikki Clace" w:date="2014-02-14T13:07:00Z">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ins>
                            </w:p>
                            <w:p w:rsidR="00AA3E74" w:rsidRPr="002F2634" w:rsidRDefault="00AA3E74" w:rsidP="004D7083">
                              <w:pPr>
                                <w:ind w:left="720" w:firstLine="720"/>
                                <w:rPr>
                                  <w:ins w:id="35904" w:author="Nikki Clace" w:date="2014-02-14T13:07:00Z"/>
                                  <w:rFonts w:cstheme="minorHAnsi"/>
                                  <w:i/>
                                  <w:vertAlign w:val="subscript"/>
                                </w:rPr>
                              </w:pPr>
                              <w:ins w:id="35905" w:author="Nikki Clace" w:date="2014-02-14T13:07:00Z">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ins>
                            </w:p>
                            <w:p w:rsidR="00AA3E74" w:rsidRPr="002F2634" w:rsidRDefault="00AA3E74" w:rsidP="004D7083">
                              <w:pPr>
                                <w:ind w:left="2160" w:firstLine="720"/>
                                <w:rPr>
                                  <w:ins w:id="35906" w:author="Nikki Clace" w:date="2014-02-14T13:07:00Z"/>
                                  <w:rFonts w:cstheme="minorHAnsi"/>
                                </w:rPr>
                              </w:pPr>
                              <w:ins w:id="35907" w:author="Nikki Clace" w:date="2014-02-14T13:07:00Z">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ins>
                            </w:p>
                            <w:p w:rsidR="00AA3E74" w:rsidRPr="002F2634" w:rsidRDefault="00AA3E74" w:rsidP="004D7083">
                              <w:pPr>
                                <w:ind w:left="2160" w:firstLine="720"/>
                                <w:rPr>
                                  <w:ins w:id="35908" w:author="Nikki Clace" w:date="2014-02-14T13:07:00Z"/>
                                  <w:rFonts w:cstheme="minorHAnsi"/>
                                </w:rPr>
                              </w:pPr>
                              <w:ins w:id="35909" w:author="Nikki Clace" w:date="2014-02-14T13:07:00Z">
                                <w:r w:rsidRPr="002F2634">
                                  <w:rPr>
                                    <w:rFonts w:cstheme="minorHAnsi"/>
                                  </w:rPr>
                                  <w:t xml:space="preserve">= </w:t>
                                </w:r>
                                <w:r>
                                  <w:rPr>
                                    <w:rFonts w:cstheme="minorHAnsi"/>
                                  </w:rPr>
                                  <w:t>26</w:t>
                                </w:r>
                                <w:r w:rsidRPr="002F2634">
                                  <w:rPr>
                                    <w:rFonts w:cstheme="minorHAnsi"/>
                                  </w:rPr>
                                  <w:t>.9 kWh</w:t>
                                </w:r>
                              </w:ins>
                            </w:p>
                            <w:p w:rsidR="00AA3E74" w:rsidRDefault="00AA3E74" w:rsidP="004D7083">
                              <w:pPr>
                                <w:jc w:val="center"/>
                                <w:rPr>
                                  <w:ins w:id="35910"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09" type="#_x0000_t202" style="width:443pt;height:1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tFKAIAAE8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">
                  <v:textbox>
                    <w:txbxContent>
                      <w:p w:rsidR="00AA3E74" w:rsidRPr="002F2634" w:rsidRDefault="00AA3E74" w:rsidP="004D7083">
                        <w:pPr>
                          <w:rPr>
                            <w:ins w:id="36320" w:author="Nikki Clace" w:date="2014-02-14T13:07:00Z"/>
                            <w:rFonts w:cstheme="minorHAnsi"/>
                          </w:rPr>
                        </w:pPr>
                        <w:ins w:id="36321" w:author="Nikki Clace" w:date="2014-02-14T13:07:00Z">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ins>
                      </w:p>
                      <w:p w:rsidR="00AA3E74" w:rsidRPr="002F2634" w:rsidRDefault="00AA3E74" w:rsidP="004D7083">
                        <w:pPr>
                          <w:ind w:left="720" w:firstLine="720"/>
                          <w:rPr>
                            <w:ins w:id="36322" w:author="Nikki Clace" w:date="2014-02-14T13:07:00Z"/>
                            <w:rFonts w:cstheme="minorHAnsi"/>
                            <w:i/>
                            <w:vertAlign w:val="subscript"/>
                          </w:rPr>
                        </w:pPr>
                        <w:ins w:id="36323" w:author="Nikki Clace" w:date="2014-02-14T13:07:00Z">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ins>
                      </w:p>
                      <w:p w:rsidR="00AA3E74" w:rsidRPr="002F2634" w:rsidRDefault="00AA3E74" w:rsidP="004D7083">
                        <w:pPr>
                          <w:ind w:left="2160" w:firstLine="720"/>
                          <w:rPr>
                            <w:ins w:id="36324" w:author="Nikki Clace" w:date="2014-02-14T13:07:00Z"/>
                            <w:rFonts w:cstheme="minorHAnsi"/>
                          </w:rPr>
                        </w:pPr>
                        <w:ins w:id="36325" w:author="Nikki Clace" w:date="2014-02-14T13:07:00Z">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ins>
                      </w:p>
                      <w:p w:rsidR="00AA3E74" w:rsidRPr="002F2634" w:rsidRDefault="00AA3E74" w:rsidP="004D7083">
                        <w:pPr>
                          <w:ind w:left="2160" w:firstLine="720"/>
                          <w:rPr>
                            <w:ins w:id="36326" w:author="Nikki Clace" w:date="2014-02-14T13:07:00Z"/>
                            <w:rFonts w:cstheme="minorHAnsi"/>
                          </w:rPr>
                        </w:pPr>
                        <w:ins w:id="36327" w:author="Nikki Clace" w:date="2014-02-14T13:07:00Z">
                          <w:r w:rsidRPr="002F2634">
                            <w:rPr>
                              <w:rFonts w:cstheme="minorHAnsi"/>
                            </w:rPr>
                            <w:t xml:space="preserve">= </w:t>
                          </w:r>
                          <w:r>
                            <w:rPr>
                              <w:rFonts w:cstheme="minorHAnsi"/>
                            </w:rPr>
                            <w:t>26</w:t>
                          </w:r>
                          <w:r w:rsidRPr="002F2634">
                            <w:rPr>
                              <w:rFonts w:cstheme="minorHAnsi"/>
                            </w:rPr>
                            <w:t>.9 kWh</w:t>
                          </w:r>
                        </w:ins>
                      </w:p>
                      <w:p w:rsidR="00AA3E74" w:rsidRDefault="00AA3E74" w:rsidP="004D7083">
                        <w:pPr>
                          <w:jc w:val="center"/>
                          <w:rPr>
                            <w:ins w:id="36328" w:author="Nikki Clace" w:date="2014-02-14T13:07:00Z"/>
                          </w:rPr>
                        </w:pPr>
                      </w:p>
                    </w:txbxContent>
                  </v:textbox>
                  <w10:anchorlock/>
                </v:shape>
              </w:pict>
            </mc:Fallback>
          </mc:AlternateContent>
        </w:r>
      </w:ins>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Change w:id="35911">
          <w:tblGrid>
            <w:gridCol w:w="1994"/>
            <w:gridCol w:w="1104"/>
            <w:gridCol w:w="960"/>
            <w:gridCol w:w="1034"/>
            <w:gridCol w:w="960"/>
            <w:gridCol w:w="1047"/>
            <w:gridCol w:w="218"/>
            <w:gridCol w:w="858"/>
            <w:gridCol w:w="1136"/>
            <w:gridCol w:w="940"/>
            <w:gridCol w:w="228"/>
            <w:gridCol w:w="841"/>
            <w:gridCol w:w="1153"/>
          </w:tblGrid>
        </w:tblGridChange>
      </w:tblGrid>
      <w:tr w:rsidR="004D7083" w:rsidRPr="00A05FC2" w:rsidTr="00645A06">
        <w:trPr>
          <w:trHeight w:val="350"/>
          <w:jc w:val="center"/>
          <w:ins w:id="35912" w:author="Nikki Clace" w:date="2014-02-14T13:07:00Z"/>
        </w:trPr>
        <w:tc>
          <w:tcPr>
            <w:tcW w:w="3098" w:type="dxa"/>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spacing w:after="0"/>
              <w:jc w:val="center"/>
              <w:rPr>
                <w:ins w:id="35913" w:author="Nikki Clace" w:date="2014-02-14T13:07:00Z"/>
                <w:rFonts w:cstheme="minorHAnsi"/>
                <w:b/>
                <w:color w:val="FFFFFF" w:themeColor="background1"/>
              </w:rPr>
            </w:pPr>
            <w:ins w:id="35914" w:author="Nikki Clace" w:date="2014-02-14T13:07:00Z">
              <w:r w:rsidRPr="000B7BB6">
                <w:rPr>
                  <w:rFonts w:cstheme="minorHAnsi"/>
                  <w:b/>
                  <w:color w:val="FFFFFF" w:themeColor="background1"/>
                </w:rPr>
                <w:t>Product Category</w:t>
              </w:r>
            </w:ins>
          </w:p>
        </w:tc>
        <w:tc>
          <w:tcPr>
            <w:tcW w:w="960" w:type="dxa"/>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spacing w:after="0"/>
              <w:jc w:val="center"/>
              <w:rPr>
                <w:ins w:id="35915" w:author="Nikki Clace" w:date="2014-02-14T13:07:00Z"/>
                <w:rFonts w:cstheme="minorHAnsi"/>
                <w:b/>
                <w:color w:val="FFFFFF" w:themeColor="background1"/>
              </w:rPr>
            </w:pPr>
            <w:moveToRangeStart w:id="35916" w:author="Nikki Clace" w:date="2014-02-14T13:08:00Z" w:name="move380146737"/>
            <w:moveTo w:id="35917" w:author="Nikki Clace" w:date="2014-02-14T13:08:00Z">
              <w:r w:rsidRPr="000B7BB6">
                <w:rPr>
                  <w:rFonts w:cstheme="minorHAnsi"/>
                  <w:b/>
                  <w:color w:val="FFFFFF" w:themeColor="background1"/>
                </w:rPr>
                <w:t>Volume Used</w:t>
              </w:r>
              <w:r w:rsidRPr="000B7BB6">
                <w:rPr>
                  <w:rStyle w:val="FootnoteReference"/>
                  <w:rFonts w:cstheme="minorHAnsi"/>
                  <w:b/>
                  <w:color w:val="FFFFFF" w:themeColor="background1"/>
                </w:rPr>
                <w:footnoteReference w:id="661"/>
              </w:r>
            </w:moveTo>
            <w:moveToRangeEnd w:id="35916"/>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spacing w:after="0"/>
              <w:jc w:val="center"/>
              <w:rPr>
                <w:ins w:id="35920" w:author="Nikki Clace" w:date="2014-02-14T13:07:00Z"/>
                <w:rFonts w:cstheme="minorHAnsi"/>
                <w:b/>
                <w:color w:val="FFFFFF" w:themeColor="background1"/>
              </w:rPr>
            </w:pPr>
            <w:ins w:id="35921" w:author="Nikki Clace" w:date="2014-02-14T13:07:00Z">
              <w:r w:rsidRPr="00CE2AB4">
                <w:rPr>
                  <w:rFonts w:cstheme="minorHAnsi"/>
                  <w:b/>
                  <w:color w:val="FFFFFF" w:themeColor="background1"/>
                </w:rPr>
                <w:t>Assumptions up to September 2014</w:t>
              </w:r>
            </w:ins>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spacing w:after="0"/>
              <w:jc w:val="center"/>
              <w:rPr>
                <w:ins w:id="35922" w:author="Nikki Clace" w:date="2014-02-14T13:07:00Z"/>
                <w:rFonts w:cstheme="minorHAnsi"/>
                <w:b/>
                <w:color w:val="FFFFFF" w:themeColor="background1"/>
              </w:rPr>
            </w:pPr>
            <w:ins w:id="35923" w:author="Nikki Clace" w:date="2014-02-14T13:07:00Z">
              <w:r w:rsidRPr="00CE2AB4">
                <w:rPr>
                  <w:rFonts w:cstheme="minorHAnsi"/>
                  <w:b/>
                  <w:color w:val="FFFFFF" w:themeColor="background1"/>
                </w:rPr>
                <w:t>Assumptions after September 2014</w:t>
              </w:r>
            </w:ins>
          </w:p>
        </w:tc>
      </w:tr>
      <w:tr w:rsidR="004D7083" w:rsidRPr="00A05FC2" w:rsidTr="00645A06">
        <w:tblPrEx>
          <w:tblW w:w="10479" w:type="dxa"/>
          <w:jc w:val="center"/>
          <w:tblInd w:w="-997" w:type="dxa"/>
          <w:tblPrExChange w:id="35924" w:author="Nikki Clace" w:date="2014-02-14T13:07:00Z">
            <w:tblPrEx>
              <w:tblW w:w="6940" w:type="dxa"/>
              <w:jc w:val="center"/>
              <w:tblInd w:w="-997" w:type="dxa"/>
            </w:tblPrEx>
          </w:tblPrExChange>
        </w:tblPrEx>
        <w:trPr>
          <w:trHeight w:val="600"/>
          <w:jc w:val="center"/>
          <w:trPrChange w:id="35925" w:author="Nikki Clace" w:date="2014-02-14T13:07:00Z">
            <w:trPr>
              <w:gridBefore w:val="1"/>
              <w:trHeight w:val="600"/>
              <w:jc w:val="center"/>
            </w:trPr>
          </w:trPrChange>
        </w:trPr>
        <w:tc>
          <w:tcPr>
            <w:tcW w:w="3098" w:type="dxa"/>
            <w:cellMerge w:id="35926" w:author="Nikki Clace" w:date="2014-02-14T13:07:00Z" w:vMerge="cont"/>
            <w:hideMark/>
            <w:tcPrChange w:id="35927" w:author="Nikki Clace" w:date="2014-02-14T13:07:00Z">
              <w:tcPr>
                <w:tcW w:w="3100" w:type="dxa"/>
                <w:gridSpan w:val="3"/>
                <w:tcBorders>
                  <w:top w:val="single" w:sz="4" w:space="0" w:color="auto"/>
                </w:tcBorders>
                <w:cellMerge w:id="35928" w:author="Nikki Clace" w:date="2014-02-14T13:07:00Z" w:vMerge="cont"/>
                <w:hideMark/>
              </w:tcPr>
            </w:tcPrChange>
          </w:tcPr>
          <w:p w:rsidR="004D7083" w:rsidRPr="000B7BB6" w:rsidRDefault="00D466B6" w:rsidP="00645A06">
            <w:pPr>
              <w:widowControl/>
              <w:spacing w:after="0"/>
              <w:jc w:val="center"/>
              <w:rPr>
                <w:rFonts w:cstheme="minorHAnsi"/>
                <w:b/>
                <w:color w:val="FFFFFF" w:themeColor="background1"/>
              </w:rPr>
            </w:pPr>
            <w:del w:id="35929" w:author="Nikki Clace" w:date="2014-02-14T13:07:00Z">
              <w:r w:rsidRPr="000B7BB6">
                <w:rPr>
                  <w:rFonts w:cstheme="minorHAnsi"/>
                  <w:b/>
                  <w:color w:val="FFFFFF" w:themeColor="background1"/>
                </w:rPr>
                <w:delText>Product Category</w:delText>
              </w:r>
            </w:del>
          </w:p>
        </w:tc>
        <w:tc>
          <w:tcPr>
            <w:tcW w:w="960" w:type="dxa"/>
            <w:cellMerge w:id="35930" w:author="Nikki Clace" w:date="2014-02-14T13:07:00Z" w:vMerge="cont"/>
            <w:hideMark/>
            <w:tcPrChange w:id="35931" w:author="Nikki Clace" w:date="2014-02-14T13:07:00Z">
              <w:tcPr>
                <w:tcW w:w="960" w:type="dxa"/>
                <w:tcBorders>
                  <w:top w:val="single" w:sz="4" w:space="0" w:color="auto"/>
                </w:tcBorders>
                <w:cellMerge w:id="35932" w:author="Nikki Clace" w:date="2014-02-14T13:07:00Z" w:vMerge="cont"/>
                <w:hideMark/>
              </w:tcPr>
            </w:tcPrChange>
          </w:tcPr>
          <w:p w:rsidR="004D7083" w:rsidRPr="000B7BB6" w:rsidRDefault="00D466B6" w:rsidP="00645A06">
            <w:pPr>
              <w:widowControl/>
              <w:spacing w:after="0"/>
              <w:jc w:val="center"/>
              <w:rPr>
                <w:rFonts w:cstheme="minorHAnsi"/>
                <w:b/>
                <w:color w:val="FFFFFF" w:themeColor="background1"/>
              </w:rPr>
            </w:pPr>
            <w:del w:id="35933" w:author="Nikki Clace" w:date="2014-02-14T13:07:00Z">
              <w:r w:rsidRPr="000B7BB6">
                <w:rPr>
                  <w:rFonts w:cstheme="minorHAnsi"/>
                  <w:b/>
                  <w:color w:val="FFFFFF" w:themeColor="background1"/>
                </w:rPr>
                <w:delText>Volume Used</w:delText>
              </w:r>
              <w:r w:rsidRPr="000B7BB6">
                <w:rPr>
                  <w:rStyle w:val="FootnoteReference"/>
                  <w:rFonts w:asciiTheme="minorHAnsi" w:hAnsiTheme="minorHAnsi" w:cstheme="minorHAnsi"/>
                  <w:b/>
                  <w:color w:val="FFFFFF" w:themeColor="background1"/>
                </w:rPr>
                <w:footnoteReference w:id="662"/>
              </w:r>
            </w:del>
          </w:p>
        </w:tc>
        <w:tc>
          <w:tcPr>
            <w:tcW w:w="1047" w:type="dxa"/>
            <w:hideMark/>
            <w:tcPrChange w:id="35936" w:author="Nikki Clace" w:date="2014-02-14T13:07:00Z">
              <w:tcPr>
                <w:tcW w:w="960" w:type="dxa"/>
                <w:hideMark/>
              </w:tcPr>
            </w:tcPrChange>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hideMark/>
            <w:tcPrChange w:id="35937" w:author="Nikki Clace" w:date="2014-02-14T13:07:00Z">
              <w:tcPr>
                <w:tcW w:w="960" w:type="dxa"/>
                <w:gridSpan w:val="2"/>
                <w:hideMark/>
              </w:tcPr>
            </w:tcPrChange>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noWrap/>
            <w:hideMark/>
            <w:tcPrChange w:id="35938" w:author="Nikki Clace" w:date="2014-02-14T13:07:00Z">
              <w:tcPr>
                <w:tcW w:w="960" w:type="dxa"/>
                <w:noWrap/>
                <w:hideMark/>
              </w:tcPr>
            </w:tcPrChange>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h Savings</w:t>
            </w:r>
          </w:p>
        </w:tc>
        <w:tc>
          <w:tcPr>
            <w:tcW w:w="940" w:type="dxa"/>
            <w:cellIns w:id="35939" w:author="Nikki Clace" w:date="2014-02-14T13:07:00Z"/>
            <w:tcPrChange w:id="35940" w:author="Nikki Clace" w:date="2014-02-14T13:07:00Z">
              <w:tcPr>
                <w:tcW w:w="960" w:type="dxa"/>
                <w:noWrap/>
                <w:cellIns w:id="35941" w:author="Nikki Clace" w:date="2014-02-14T13:07:00Z"/>
              </w:tcPr>
            </w:tcPrChange>
          </w:tcPr>
          <w:p w:rsidR="004D7083" w:rsidRPr="000B7BB6" w:rsidRDefault="004D7083" w:rsidP="00645A06">
            <w:pPr>
              <w:widowControl/>
              <w:spacing w:after="0"/>
              <w:jc w:val="center"/>
              <w:rPr>
                <w:rFonts w:cstheme="minorHAnsi"/>
                <w:b/>
                <w:color w:val="FFFFFF" w:themeColor="background1"/>
              </w:rPr>
            </w:pPr>
            <w:ins w:id="35942" w:author="Nikki Clace" w:date="2014-02-14T13:07:00Z">
              <w:r w:rsidRPr="000B7BB6">
                <w:rPr>
                  <w:rFonts w:cstheme="minorHAnsi"/>
                  <w:b/>
                  <w:color w:val="FFFFFF" w:themeColor="background1"/>
                </w:rPr>
                <w:t>kWh</w:t>
              </w:r>
              <w:r w:rsidRPr="000B7BB6">
                <w:rPr>
                  <w:rFonts w:cstheme="minorHAnsi"/>
                  <w:b/>
                  <w:color w:val="FFFFFF" w:themeColor="background1"/>
                  <w:vertAlign w:val="subscript"/>
                </w:rPr>
                <w:t>BASE</w:t>
              </w:r>
            </w:ins>
          </w:p>
        </w:tc>
        <w:tc>
          <w:tcPr>
            <w:tcW w:w="1069" w:type="dxa"/>
            <w:cellIns w:id="35943" w:author="Nikki Clace" w:date="2014-02-14T13:07:00Z"/>
            <w:tcPrChange w:id="35944" w:author="Nikki Clace" w:date="2014-02-14T13:07:00Z">
              <w:tcPr>
                <w:tcW w:w="960" w:type="dxa"/>
                <w:gridSpan w:val="2"/>
                <w:noWrap/>
                <w:cellIns w:id="35945" w:author="Nikki Clace" w:date="2014-02-14T13:07:00Z"/>
              </w:tcPr>
            </w:tcPrChange>
          </w:tcPr>
          <w:p w:rsidR="004D7083" w:rsidRPr="000B7BB6" w:rsidRDefault="004D7083" w:rsidP="00645A06">
            <w:pPr>
              <w:widowControl/>
              <w:spacing w:after="0"/>
              <w:jc w:val="center"/>
              <w:rPr>
                <w:rFonts w:cstheme="minorHAnsi"/>
                <w:b/>
                <w:color w:val="FFFFFF" w:themeColor="background1"/>
              </w:rPr>
            </w:pPr>
            <w:ins w:id="35946" w:author="Nikki Clace" w:date="2014-02-14T13:07:00Z">
              <w:r w:rsidRPr="000B7BB6">
                <w:rPr>
                  <w:rFonts w:cstheme="minorHAnsi"/>
                  <w:b/>
                  <w:color w:val="FFFFFF" w:themeColor="background1"/>
                </w:rPr>
                <w:t>kWh</w:t>
              </w:r>
              <w:r w:rsidRPr="000B7BB6">
                <w:rPr>
                  <w:rFonts w:cstheme="minorHAnsi"/>
                  <w:b/>
                  <w:color w:val="FFFFFF" w:themeColor="background1"/>
                  <w:vertAlign w:val="subscript"/>
                </w:rPr>
                <w:t>ESTAR</w:t>
              </w:r>
            </w:ins>
          </w:p>
        </w:tc>
        <w:tc>
          <w:tcPr>
            <w:tcW w:w="1153" w:type="dxa"/>
            <w:cellIns w:id="35947" w:author="Nikki Clace" w:date="2014-02-14T13:07:00Z"/>
            <w:tcPrChange w:id="35948" w:author="Nikki Clace" w:date="2014-02-14T13:07:00Z">
              <w:tcPr>
                <w:tcW w:w="960" w:type="dxa"/>
                <w:noWrap/>
                <w:cellIns w:id="35949" w:author="Nikki Clace" w:date="2014-02-14T13:07:00Z"/>
              </w:tcPr>
            </w:tcPrChange>
          </w:tcPr>
          <w:p w:rsidR="004D7083" w:rsidRPr="000B7BB6" w:rsidRDefault="004D7083" w:rsidP="00645A06">
            <w:pPr>
              <w:widowControl/>
              <w:spacing w:after="0"/>
              <w:jc w:val="center"/>
              <w:rPr>
                <w:rFonts w:cstheme="minorHAnsi"/>
                <w:b/>
                <w:color w:val="FFFFFF" w:themeColor="background1"/>
              </w:rPr>
            </w:pPr>
            <w:ins w:id="35950" w:author="Nikki Clace" w:date="2014-02-14T13:07:00Z">
              <w:r w:rsidRPr="000B7BB6">
                <w:rPr>
                  <w:rFonts w:cstheme="minorHAnsi"/>
                  <w:b/>
                  <w:color w:val="FFFFFF" w:themeColor="background1"/>
                </w:rPr>
                <w:t>kWh Savings</w:t>
              </w:r>
            </w:ins>
          </w:p>
        </w:tc>
      </w:tr>
      <w:tr w:rsidR="004D7083" w:rsidRPr="00A05FC2" w:rsidTr="00645A06">
        <w:tblPrEx>
          <w:tblW w:w="10479" w:type="dxa"/>
          <w:jc w:val="center"/>
          <w:tblInd w:w="-997" w:type="dxa"/>
          <w:tblPrExChange w:id="35951" w:author="Nikki Clace" w:date="2014-02-14T13:07:00Z">
            <w:tblPrEx>
              <w:tblW w:w="6940" w:type="dxa"/>
              <w:jc w:val="center"/>
              <w:tblInd w:w="-997" w:type="dxa"/>
            </w:tblPrEx>
          </w:tblPrExChange>
        </w:tblPrEx>
        <w:trPr>
          <w:trHeight w:val="570"/>
          <w:jc w:val="center"/>
          <w:trPrChange w:id="35952" w:author="Nikki Clace" w:date="2014-02-14T13:07:00Z">
            <w:trPr>
              <w:gridBefore w:val="1"/>
              <w:trHeight w:val="570"/>
              <w:jc w:val="center"/>
            </w:trPr>
          </w:trPrChange>
        </w:trPr>
        <w:tc>
          <w:tcPr>
            <w:tcW w:w="3098" w:type="dxa"/>
            <w:hideMark/>
            <w:tcPrChange w:id="35953" w:author="Nikki Clace" w:date="2014-02-14T13:07:00Z">
              <w:tcPr>
                <w:tcW w:w="3100" w:type="dxa"/>
                <w:gridSpan w:val="3"/>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Upright Freezers with Manual Defrost</w:t>
            </w:r>
          </w:p>
        </w:tc>
        <w:tc>
          <w:tcPr>
            <w:tcW w:w="960" w:type="dxa"/>
            <w:noWrap/>
            <w:hideMark/>
            <w:tcPrChange w:id="35954"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noWrap/>
            <w:hideMark/>
            <w:tcPrChange w:id="35955"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469.1</w:t>
            </w:r>
          </w:p>
        </w:tc>
        <w:tc>
          <w:tcPr>
            <w:tcW w:w="1076" w:type="dxa"/>
            <w:noWrap/>
            <w:hideMark/>
            <w:tcPrChange w:id="35956"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422.2</w:t>
            </w:r>
          </w:p>
        </w:tc>
        <w:tc>
          <w:tcPr>
            <w:tcW w:w="1136" w:type="dxa"/>
            <w:noWrap/>
            <w:hideMark/>
            <w:tcPrChange w:id="35957"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46.9</w:t>
            </w:r>
          </w:p>
        </w:tc>
        <w:tc>
          <w:tcPr>
            <w:tcW w:w="940" w:type="dxa"/>
            <w:cellIns w:id="35958" w:author="Nikki Clace" w:date="2014-02-14T13:07:00Z"/>
            <w:tcPrChange w:id="35959" w:author="Nikki Clace" w:date="2014-02-14T13:07:00Z">
              <w:tcPr>
                <w:tcW w:w="960" w:type="dxa"/>
                <w:shd w:val="clear" w:color="auto" w:fill="auto"/>
                <w:noWrap/>
                <w:cellIns w:id="35960" w:author="Nikki Clace" w:date="2014-02-14T13:07:00Z"/>
              </w:tcPr>
            </w:tcPrChange>
          </w:tcPr>
          <w:p w:rsidR="004D7083" w:rsidRPr="000B7BB6" w:rsidRDefault="004D7083" w:rsidP="00645A06">
            <w:pPr>
              <w:widowControl/>
              <w:spacing w:after="0"/>
              <w:jc w:val="center"/>
              <w:rPr>
                <w:rFonts w:cstheme="minorHAnsi"/>
                <w:color w:val="000000"/>
              </w:rPr>
            </w:pPr>
            <w:ins w:id="35961" w:author="Nikki Clace" w:date="2014-02-14T13:07:00Z">
              <w:r>
                <w:rPr>
                  <w:rFonts w:ascii="Calibri" w:hAnsi="Calibri"/>
                  <w:color w:val="000000"/>
                  <w:szCs w:val="20"/>
                  <w:lang w:val="en"/>
                </w:rPr>
                <w:t>349.2</w:t>
              </w:r>
            </w:ins>
          </w:p>
        </w:tc>
        <w:tc>
          <w:tcPr>
            <w:tcW w:w="1069" w:type="dxa"/>
            <w:cellIns w:id="35962" w:author="Nikki Clace" w:date="2014-02-14T13:07:00Z"/>
            <w:tcPrChange w:id="35963" w:author="Nikki Clace" w:date="2014-02-14T13:07:00Z">
              <w:tcPr>
                <w:tcW w:w="960" w:type="dxa"/>
                <w:gridSpan w:val="2"/>
                <w:shd w:val="clear" w:color="auto" w:fill="auto"/>
                <w:noWrap/>
                <w:cellIns w:id="35964" w:author="Nikki Clace" w:date="2014-02-14T13:07:00Z"/>
              </w:tcPr>
            </w:tcPrChange>
          </w:tcPr>
          <w:p w:rsidR="004D7083" w:rsidRPr="000B7BB6" w:rsidRDefault="004D7083" w:rsidP="00645A06">
            <w:pPr>
              <w:widowControl/>
              <w:spacing w:after="0"/>
              <w:jc w:val="center"/>
              <w:rPr>
                <w:rFonts w:cstheme="minorHAnsi"/>
                <w:color w:val="000000"/>
              </w:rPr>
            </w:pPr>
            <w:ins w:id="35965" w:author="Nikki Clace" w:date="2014-02-14T13:07:00Z">
              <w:r>
                <w:rPr>
                  <w:rFonts w:ascii="Calibri" w:hAnsi="Calibri"/>
                  <w:color w:val="000000"/>
                  <w:szCs w:val="20"/>
                  <w:lang w:val="en"/>
                </w:rPr>
                <w:t>314.2</w:t>
              </w:r>
            </w:ins>
          </w:p>
        </w:tc>
        <w:tc>
          <w:tcPr>
            <w:tcW w:w="1153" w:type="dxa"/>
            <w:cellIns w:id="35966" w:author="Nikki Clace" w:date="2014-02-14T13:07:00Z"/>
            <w:tcPrChange w:id="35967" w:author="Nikki Clace" w:date="2014-02-14T13:07:00Z">
              <w:tcPr>
                <w:tcW w:w="960" w:type="dxa"/>
                <w:shd w:val="clear" w:color="auto" w:fill="auto"/>
                <w:noWrap/>
                <w:cellIns w:id="35968" w:author="Nikki Clace" w:date="2014-02-14T13:07:00Z"/>
              </w:tcPr>
            </w:tcPrChange>
          </w:tcPr>
          <w:p w:rsidR="004D7083" w:rsidRPr="000B7BB6" w:rsidRDefault="004D7083" w:rsidP="00645A06">
            <w:pPr>
              <w:widowControl/>
              <w:spacing w:after="0"/>
              <w:jc w:val="center"/>
              <w:rPr>
                <w:rFonts w:cstheme="minorHAnsi"/>
                <w:color w:val="000000"/>
              </w:rPr>
            </w:pPr>
            <w:ins w:id="35969" w:author="Nikki Clace" w:date="2014-02-14T13:07:00Z">
              <w:r>
                <w:rPr>
                  <w:rFonts w:ascii="Calibri" w:hAnsi="Calibri"/>
                  <w:color w:val="000000"/>
                  <w:szCs w:val="20"/>
                </w:rPr>
                <w:t>35.0</w:t>
              </w:r>
            </w:ins>
          </w:p>
        </w:tc>
      </w:tr>
      <w:tr w:rsidR="004D7083" w:rsidRPr="00A05FC2" w:rsidTr="00645A06">
        <w:tblPrEx>
          <w:tblW w:w="10479" w:type="dxa"/>
          <w:jc w:val="center"/>
          <w:tblInd w:w="-997" w:type="dxa"/>
          <w:tblPrExChange w:id="35970" w:author="Nikki Clace" w:date="2014-02-14T13:07:00Z">
            <w:tblPrEx>
              <w:tblW w:w="6940" w:type="dxa"/>
              <w:jc w:val="center"/>
              <w:tblInd w:w="-997" w:type="dxa"/>
            </w:tblPrEx>
          </w:tblPrExChange>
        </w:tblPrEx>
        <w:trPr>
          <w:trHeight w:val="570"/>
          <w:jc w:val="center"/>
          <w:trPrChange w:id="35971" w:author="Nikki Clace" w:date="2014-02-14T13:07:00Z">
            <w:trPr>
              <w:gridBefore w:val="1"/>
              <w:trHeight w:val="570"/>
              <w:jc w:val="center"/>
            </w:trPr>
          </w:trPrChange>
        </w:trPr>
        <w:tc>
          <w:tcPr>
            <w:tcW w:w="3098" w:type="dxa"/>
            <w:hideMark/>
            <w:tcPrChange w:id="35972" w:author="Nikki Clace" w:date="2014-02-14T13:07:00Z">
              <w:tcPr>
                <w:tcW w:w="3100" w:type="dxa"/>
                <w:gridSpan w:val="3"/>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Upright Freezers with Automatic Defrost</w:t>
            </w:r>
          </w:p>
        </w:tc>
        <w:tc>
          <w:tcPr>
            <w:tcW w:w="960" w:type="dxa"/>
            <w:noWrap/>
            <w:hideMark/>
            <w:tcPrChange w:id="35973"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noWrap/>
            <w:hideMark/>
            <w:tcPrChange w:id="35974"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673.2</w:t>
            </w:r>
          </w:p>
        </w:tc>
        <w:tc>
          <w:tcPr>
            <w:tcW w:w="1076" w:type="dxa"/>
            <w:noWrap/>
            <w:hideMark/>
            <w:tcPrChange w:id="35975"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605.9</w:t>
            </w:r>
          </w:p>
        </w:tc>
        <w:tc>
          <w:tcPr>
            <w:tcW w:w="1136" w:type="dxa"/>
            <w:noWrap/>
            <w:hideMark/>
            <w:tcPrChange w:id="35976"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67.3</w:t>
            </w:r>
          </w:p>
        </w:tc>
        <w:tc>
          <w:tcPr>
            <w:tcW w:w="940" w:type="dxa"/>
            <w:cellIns w:id="35977" w:author="Nikki Clace" w:date="2014-02-14T13:07:00Z"/>
            <w:tcPrChange w:id="35978" w:author="Nikki Clace" w:date="2014-02-14T13:07:00Z">
              <w:tcPr>
                <w:tcW w:w="960" w:type="dxa"/>
                <w:shd w:val="clear" w:color="auto" w:fill="auto"/>
                <w:noWrap/>
                <w:cellIns w:id="35979" w:author="Nikki Clace" w:date="2014-02-14T13:07:00Z"/>
              </w:tcPr>
            </w:tcPrChange>
          </w:tcPr>
          <w:p w:rsidR="004D7083" w:rsidRPr="000B7BB6" w:rsidRDefault="004D7083" w:rsidP="00645A06">
            <w:pPr>
              <w:widowControl/>
              <w:spacing w:after="0"/>
              <w:jc w:val="center"/>
              <w:rPr>
                <w:rFonts w:cstheme="minorHAnsi"/>
                <w:color w:val="000000"/>
              </w:rPr>
            </w:pPr>
            <w:ins w:id="35980" w:author="Nikki Clace" w:date="2014-02-14T13:07:00Z">
              <w:r>
                <w:rPr>
                  <w:rFonts w:ascii="Calibri" w:hAnsi="Calibri"/>
                  <w:color w:val="000000"/>
                  <w:szCs w:val="20"/>
                  <w:lang w:val="en"/>
                </w:rPr>
                <w:t>469.0</w:t>
              </w:r>
            </w:ins>
          </w:p>
        </w:tc>
        <w:tc>
          <w:tcPr>
            <w:tcW w:w="1069" w:type="dxa"/>
            <w:cellIns w:id="35981" w:author="Nikki Clace" w:date="2014-02-14T13:07:00Z"/>
            <w:tcPrChange w:id="35982" w:author="Nikki Clace" w:date="2014-02-14T13:07:00Z">
              <w:tcPr>
                <w:tcW w:w="960" w:type="dxa"/>
                <w:gridSpan w:val="2"/>
                <w:shd w:val="clear" w:color="auto" w:fill="auto"/>
                <w:noWrap/>
                <w:cellIns w:id="35983" w:author="Nikki Clace" w:date="2014-02-14T13:07:00Z"/>
              </w:tcPr>
            </w:tcPrChange>
          </w:tcPr>
          <w:p w:rsidR="004D7083" w:rsidRPr="000B7BB6" w:rsidRDefault="004D7083" w:rsidP="00645A06">
            <w:pPr>
              <w:widowControl/>
              <w:spacing w:after="0"/>
              <w:jc w:val="center"/>
              <w:rPr>
                <w:rFonts w:cstheme="minorHAnsi"/>
                <w:color w:val="000000"/>
              </w:rPr>
            </w:pPr>
            <w:ins w:id="35984" w:author="Nikki Clace" w:date="2014-02-14T13:07:00Z">
              <w:r>
                <w:rPr>
                  <w:rFonts w:ascii="Calibri" w:hAnsi="Calibri"/>
                  <w:color w:val="000000"/>
                  <w:szCs w:val="20"/>
                  <w:lang w:val="en"/>
                </w:rPr>
                <w:t>422.2</w:t>
              </w:r>
            </w:ins>
          </w:p>
        </w:tc>
        <w:tc>
          <w:tcPr>
            <w:tcW w:w="1153" w:type="dxa"/>
            <w:cellIns w:id="35985" w:author="Nikki Clace" w:date="2014-02-14T13:07:00Z"/>
            <w:tcPrChange w:id="35986" w:author="Nikki Clace" w:date="2014-02-14T13:07:00Z">
              <w:tcPr>
                <w:tcW w:w="960" w:type="dxa"/>
                <w:shd w:val="clear" w:color="auto" w:fill="auto"/>
                <w:noWrap/>
                <w:cellIns w:id="35987" w:author="Nikki Clace" w:date="2014-02-14T13:07:00Z"/>
              </w:tcPr>
            </w:tcPrChange>
          </w:tcPr>
          <w:p w:rsidR="004D7083" w:rsidRPr="000B7BB6" w:rsidRDefault="004D7083" w:rsidP="00645A06">
            <w:pPr>
              <w:widowControl/>
              <w:spacing w:after="0"/>
              <w:jc w:val="center"/>
              <w:rPr>
                <w:rFonts w:cstheme="minorHAnsi"/>
                <w:color w:val="000000"/>
              </w:rPr>
            </w:pPr>
            <w:ins w:id="35988" w:author="Nikki Clace" w:date="2014-02-14T13:07:00Z">
              <w:r>
                <w:rPr>
                  <w:rFonts w:ascii="Calibri" w:hAnsi="Calibri"/>
                  <w:color w:val="000000"/>
                  <w:szCs w:val="20"/>
                </w:rPr>
                <w:t>46.8</w:t>
              </w:r>
            </w:ins>
          </w:p>
        </w:tc>
      </w:tr>
      <w:tr w:rsidR="004D7083" w:rsidRPr="00A05FC2" w:rsidTr="00645A06">
        <w:tblPrEx>
          <w:tblW w:w="10479" w:type="dxa"/>
          <w:jc w:val="center"/>
          <w:tblInd w:w="-997" w:type="dxa"/>
          <w:tblPrExChange w:id="35989" w:author="Nikki Clace" w:date="2014-02-14T13:07:00Z">
            <w:tblPrEx>
              <w:tblW w:w="6940" w:type="dxa"/>
              <w:jc w:val="center"/>
              <w:tblInd w:w="-997" w:type="dxa"/>
            </w:tblPrEx>
          </w:tblPrExChange>
        </w:tblPrEx>
        <w:trPr>
          <w:trHeight w:val="566"/>
          <w:jc w:val="center"/>
          <w:trPrChange w:id="35990" w:author="Nikki Clace" w:date="2014-02-14T13:07:00Z">
            <w:trPr>
              <w:gridBefore w:val="1"/>
              <w:trHeight w:val="566"/>
              <w:jc w:val="center"/>
            </w:trPr>
          </w:trPrChange>
        </w:trPr>
        <w:tc>
          <w:tcPr>
            <w:tcW w:w="3098" w:type="dxa"/>
            <w:hideMark/>
            <w:tcPrChange w:id="35991" w:author="Nikki Clace" w:date="2014-02-14T13:07:00Z">
              <w:tcPr>
                <w:tcW w:w="3100" w:type="dxa"/>
                <w:gridSpan w:val="3"/>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hest Freezers and all other Freezers except Compact Freezers</w:t>
            </w:r>
          </w:p>
        </w:tc>
        <w:tc>
          <w:tcPr>
            <w:tcW w:w="960" w:type="dxa"/>
            <w:noWrap/>
            <w:hideMark/>
            <w:tcPrChange w:id="35992"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27.9</w:t>
            </w:r>
          </w:p>
        </w:tc>
        <w:tc>
          <w:tcPr>
            <w:tcW w:w="1047" w:type="dxa"/>
            <w:noWrap/>
            <w:hideMark/>
            <w:tcPrChange w:id="35993"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419.6</w:t>
            </w:r>
          </w:p>
        </w:tc>
        <w:tc>
          <w:tcPr>
            <w:tcW w:w="1076" w:type="dxa"/>
            <w:noWrap/>
            <w:hideMark/>
            <w:tcPrChange w:id="35994"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377.6</w:t>
            </w:r>
          </w:p>
        </w:tc>
        <w:tc>
          <w:tcPr>
            <w:tcW w:w="1136" w:type="dxa"/>
            <w:noWrap/>
            <w:hideMark/>
            <w:tcPrChange w:id="35995"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42.0</w:t>
            </w:r>
          </w:p>
        </w:tc>
        <w:tc>
          <w:tcPr>
            <w:tcW w:w="940" w:type="dxa"/>
            <w:cellIns w:id="35996" w:author="Nikki Clace" w:date="2014-02-14T13:07:00Z"/>
            <w:tcPrChange w:id="35997" w:author="Nikki Clace" w:date="2014-02-14T13:07:00Z">
              <w:tcPr>
                <w:tcW w:w="960" w:type="dxa"/>
                <w:shd w:val="clear" w:color="auto" w:fill="auto"/>
                <w:noWrap/>
                <w:cellIns w:id="35998" w:author="Nikki Clace" w:date="2014-02-14T13:07:00Z"/>
              </w:tcPr>
            </w:tcPrChange>
          </w:tcPr>
          <w:p w:rsidR="004D7083" w:rsidRPr="000B7BB6" w:rsidRDefault="004D7083" w:rsidP="00645A06">
            <w:pPr>
              <w:widowControl/>
              <w:spacing w:after="0"/>
              <w:jc w:val="center"/>
              <w:rPr>
                <w:rFonts w:cstheme="minorHAnsi"/>
                <w:color w:val="000000"/>
              </w:rPr>
            </w:pPr>
            <w:ins w:id="35999" w:author="Nikki Clace" w:date="2014-02-14T13:07:00Z">
              <w:r>
                <w:rPr>
                  <w:rFonts w:ascii="Calibri" w:hAnsi="Calibri"/>
                  <w:color w:val="000000"/>
                  <w:szCs w:val="20"/>
                  <w:lang w:val="en"/>
                </w:rPr>
                <w:t>311.4</w:t>
              </w:r>
            </w:ins>
          </w:p>
        </w:tc>
        <w:tc>
          <w:tcPr>
            <w:tcW w:w="1069" w:type="dxa"/>
            <w:cellIns w:id="36000" w:author="Nikki Clace" w:date="2014-02-14T13:07:00Z"/>
            <w:tcPrChange w:id="36001" w:author="Nikki Clace" w:date="2014-02-14T13:07:00Z">
              <w:tcPr>
                <w:tcW w:w="960" w:type="dxa"/>
                <w:gridSpan w:val="2"/>
                <w:shd w:val="clear" w:color="auto" w:fill="auto"/>
                <w:noWrap/>
                <w:cellIns w:id="36002" w:author="Nikki Clace" w:date="2014-02-14T13:07:00Z"/>
              </w:tcPr>
            </w:tcPrChange>
          </w:tcPr>
          <w:p w:rsidR="004D7083" w:rsidRPr="000B7BB6" w:rsidRDefault="004D7083" w:rsidP="00645A06">
            <w:pPr>
              <w:widowControl/>
              <w:spacing w:after="0"/>
              <w:jc w:val="center"/>
              <w:rPr>
                <w:rFonts w:cstheme="minorHAnsi"/>
                <w:color w:val="000000"/>
              </w:rPr>
            </w:pPr>
            <w:ins w:id="36003" w:author="Nikki Clace" w:date="2014-02-14T13:07:00Z">
              <w:r>
                <w:rPr>
                  <w:rFonts w:ascii="Calibri" w:hAnsi="Calibri"/>
                  <w:color w:val="000000"/>
                  <w:szCs w:val="20"/>
                  <w:lang w:val="en"/>
                </w:rPr>
                <w:t>280.2</w:t>
              </w:r>
            </w:ins>
          </w:p>
        </w:tc>
        <w:tc>
          <w:tcPr>
            <w:tcW w:w="1153" w:type="dxa"/>
            <w:cellIns w:id="36004" w:author="Nikki Clace" w:date="2014-02-14T13:07:00Z"/>
            <w:tcPrChange w:id="36005" w:author="Nikki Clace" w:date="2014-02-14T13:07:00Z">
              <w:tcPr>
                <w:tcW w:w="960" w:type="dxa"/>
                <w:shd w:val="clear" w:color="auto" w:fill="auto"/>
                <w:noWrap/>
                <w:cellIns w:id="36006" w:author="Nikki Clace" w:date="2014-02-14T13:07:00Z"/>
              </w:tcPr>
            </w:tcPrChange>
          </w:tcPr>
          <w:p w:rsidR="004D7083" w:rsidRPr="000B7BB6" w:rsidRDefault="004D7083" w:rsidP="00645A06">
            <w:pPr>
              <w:widowControl/>
              <w:spacing w:after="0"/>
              <w:jc w:val="center"/>
              <w:rPr>
                <w:rFonts w:cstheme="minorHAnsi"/>
                <w:color w:val="000000"/>
              </w:rPr>
            </w:pPr>
            <w:ins w:id="36007" w:author="Nikki Clace" w:date="2014-02-14T13:07:00Z">
              <w:r>
                <w:rPr>
                  <w:rFonts w:ascii="Calibri" w:hAnsi="Calibri"/>
                  <w:color w:val="000000"/>
                  <w:szCs w:val="20"/>
                </w:rPr>
                <w:t>31.2</w:t>
              </w:r>
            </w:ins>
          </w:p>
        </w:tc>
      </w:tr>
      <w:tr w:rsidR="004D7083" w:rsidRPr="00A05FC2" w:rsidTr="00645A06">
        <w:tblPrEx>
          <w:tblW w:w="10479" w:type="dxa"/>
          <w:jc w:val="center"/>
          <w:tblInd w:w="-997" w:type="dxa"/>
          <w:tblPrExChange w:id="36008" w:author="Nikki Clace" w:date="2014-02-14T13:07:00Z">
            <w:tblPrEx>
              <w:tblW w:w="6940" w:type="dxa"/>
              <w:jc w:val="center"/>
              <w:tblInd w:w="-997" w:type="dxa"/>
            </w:tblPrEx>
          </w:tblPrExChange>
        </w:tblPrEx>
        <w:trPr>
          <w:trHeight w:val="611"/>
          <w:jc w:val="center"/>
          <w:trPrChange w:id="36009" w:author="Nikki Clace" w:date="2014-02-14T13:07:00Z">
            <w:trPr>
              <w:gridBefore w:val="1"/>
              <w:trHeight w:val="611"/>
              <w:jc w:val="center"/>
            </w:trPr>
          </w:trPrChange>
        </w:trPr>
        <w:tc>
          <w:tcPr>
            <w:tcW w:w="3098" w:type="dxa"/>
            <w:hideMark/>
            <w:tcPrChange w:id="36010" w:author="Nikki Clace" w:date="2014-02-14T13:07:00Z">
              <w:tcPr>
                <w:tcW w:w="3100" w:type="dxa"/>
                <w:gridSpan w:val="3"/>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Upright Freezers with Manual Defrost</w:t>
            </w:r>
          </w:p>
        </w:tc>
        <w:tc>
          <w:tcPr>
            <w:tcW w:w="960" w:type="dxa"/>
            <w:noWrap/>
            <w:hideMark/>
            <w:tcPrChange w:id="36011"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noWrap/>
            <w:hideMark/>
            <w:tcPrChange w:id="36012"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352.3</w:t>
            </w:r>
          </w:p>
        </w:tc>
        <w:tc>
          <w:tcPr>
            <w:tcW w:w="1076" w:type="dxa"/>
            <w:noWrap/>
            <w:hideMark/>
            <w:tcPrChange w:id="36013"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281.9</w:t>
            </w:r>
          </w:p>
        </w:tc>
        <w:tc>
          <w:tcPr>
            <w:tcW w:w="1136" w:type="dxa"/>
            <w:noWrap/>
            <w:hideMark/>
            <w:tcPrChange w:id="36014"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70.5</w:t>
            </w:r>
          </w:p>
        </w:tc>
        <w:tc>
          <w:tcPr>
            <w:tcW w:w="940" w:type="dxa"/>
            <w:cellIns w:id="36015" w:author="Nikki Clace" w:date="2014-02-14T13:07:00Z"/>
            <w:tcPrChange w:id="36016" w:author="Nikki Clace" w:date="2014-02-14T13:07:00Z">
              <w:tcPr>
                <w:tcW w:w="960" w:type="dxa"/>
                <w:shd w:val="clear" w:color="auto" w:fill="auto"/>
                <w:noWrap/>
                <w:cellIns w:id="36017" w:author="Nikki Clace" w:date="2014-02-14T13:07:00Z"/>
              </w:tcPr>
            </w:tcPrChange>
          </w:tcPr>
          <w:p w:rsidR="004D7083" w:rsidRPr="000B7BB6" w:rsidRDefault="004D7083" w:rsidP="00645A06">
            <w:pPr>
              <w:widowControl/>
              <w:spacing w:after="0"/>
              <w:jc w:val="center"/>
              <w:rPr>
                <w:rFonts w:cstheme="minorHAnsi"/>
                <w:color w:val="000000"/>
              </w:rPr>
            </w:pPr>
            <w:ins w:id="36018" w:author="Nikki Clace" w:date="2014-02-14T13:07:00Z">
              <w:r>
                <w:rPr>
                  <w:rFonts w:ascii="Calibri" w:hAnsi="Calibri"/>
                  <w:color w:val="000000"/>
                  <w:szCs w:val="20"/>
                  <w:lang w:val="en"/>
                </w:rPr>
                <w:t>467.2</w:t>
              </w:r>
            </w:ins>
          </w:p>
        </w:tc>
        <w:tc>
          <w:tcPr>
            <w:tcW w:w="1069" w:type="dxa"/>
            <w:cellIns w:id="36019" w:author="Nikki Clace" w:date="2014-02-14T13:07:00Z"/>
            <w:tcPrChange w:id="36020" w:author="Nikki Clace" w:date="2014-02-14T13:07:00Z">
              <w:tcPr>
                <w:tcW w:w="960" w:type="dxa"/>
                <w:gridSpan w:val="2"/>
                <w:shd w:val="clear" w:color="auto" w:fill="auto"/>
                <w:noWrap/>
                <w:cellIns w:id="36021" w:author="Nikki Clace" w:date="2014-02-14T13:07:00Z"/>
              </w:tcPr>
            </w:tcPrChange>
          </w:tcPr>
          <w:p w:rsidR="004D7083" w:rsidRPr="000B7BB6" w:rsidRDefault="004D7083" w:rsidP="00645A06">
            <w:pPr>
              <w:widowControl/>
              <w:spacing w:after="0"/>
              <w:jc w:val="center"/>
              <w:rPr>
                <w:rFonts w:cstheme="minorHAnsi"/>
                <w:color w:val="000000"/>
              </w:rPr>
            </w:pPr>
            <w:ins w:id="36022" w:author="Nikki Clace" w:date="2014-02-14T13:07:00Z">
              <w:r>
                <w:rPr>
                  <w:rFonts w:ascii="Calibri" w:hAnsi="Calibri"/>
                  <w:color w:val="000000"/>
                  <w:szCs w:val="20"/>
                  <w:lang w:val="en"/>
                </w:rPr>
                <w:t>420.6</w:t>
              </w:r>
            </w:ins>
          </w:p>
        </w:tc>
        <w:tc>
          <w:tcPr>
            <w:tcW w:w="1153" w:type="dxa"/>
            <w:cellIns w:id="36023" w:author="Nikki Clace" w:date="2014-02-14T13:07:00Z"/>
            <w:tcPrChange w:id="36024" w:author="Nikki Clace" w:date="2014-02-14T13:07:00Z">
              <w:tcPr>
                <w:tcW w:w="960" w:type="dxa"/>
                <w:shd w:val="clear" w:color="auto" w:fill="auto"/>
                <w:noWrap/>
                <w:cellIns w:id="36025" w:author="Nikki Clace" w:date="2014-02-14T13:07:00Z"/>
              </w:tcPr>
            </w:tcPrChange>
          </w:tcPr>
          <w:p w:rsidR="004D7083" w:rsidRPr="000B7BB6" w:rsidRDefault="004D7083" w:rsidP="00645A06">
            <w:pPr>
              <w:widowControl/>
              <w:spacing w:after="0"/>
              <w:jc w:val="center"/>
              <w:rPr>
                <w:rFonts w:cstheme="minorHAnsi"/>
                <w:color w:val="000000"/>
              </w:rPr>
            </w:pPr>
            <w:ins w:id="36026" w:author="Nikki Clace" w:date="2014-02-14T13:07:00Z">
              <w:r>
                <w:rPr>
                  <w:rFonts w:ascii="Calibri" w:hAnsi="Calibri"/>
                  <w:color w:val="000000"/>
                  <w:szCs w:val="20"/>
                </w:rPr>
                <w:t>46.6</w:t>
              </w:r>
            </w:ins>
          </w:p>
        </w:tc>
      </w:tr>
      <w:tr w:rsidR="004D7083" w:rsidRPr="00A05FC2" w:rsidTr="00645A06">
        <w:tblPrEx>
          <w:tblW w:w="10479" w:type="dxa"/>
          <w:jc w:val="center"/>
          <w:tblInd w:w="-997" w:type="dxa"/>
          <w:tblPrExChange w:id="36027" w:author="Nikki Clace" w:date="2014-02-14T13:07:00Z">
            <w:tblPrEx>
              <w:tblW w:w="6940" w:type="dxa"/>
              <w:jc w:val="center"/>
              <w:tblInd w:w="-997" w:type="dxa"/>
            </w:tblPrEx>
          </w:tblPrExChange>
        </w:tblPrEx>
        <w:trPr>
          <w:trHeight w:val="620"/>
          <w:jc w:val="center"/>
          <w:trPrChange w:id="36028" w:author="Nikki Clace" w:date="2014-02-14T13:07:00Z">
            <w:trPr>
              <w:gridBefore w:val="1"/>
              <w:trHeight w:val="620"/>
              <w:jc w:val="center"/>
            </w:trPr>
          </w:trPrChange>
        </w:trPr>
        <w:tc>
          <w:tcPr>
            <w:tcW w:w="3098" w:type="dxa"/>
            <w:hideMark/>
            <w:tcPrChange w:id="36029" w:author="Nikki Clace" w:date="2014-02-14T13:07:00Z">
              <w:tcPr>
                <w:tcW w:w="3100" w:type="dxa"/>
                <w:gridSpan w:val="3"/>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Upright Freezers with Automatic Defrost</w:t>
            </w:r>
          </w:p>
        </w:tc>
        <w:tc>
          <w:tcPr>
            <w:tcW w:w="960" w:type="dxa"/>
            <w:noWrap/>
            <w:hideMark/>
            <w:tcPrChange w:id="36030"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noWrap/>
            <w:hideMark/>
            <w:tcPrChange w:id="36031"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509.3</w:t>
            </w:r>
          </w:p>
        </w:tc>
        <w:tc>
          <w:tcPr>
            <w:tcW w:w="1076" w:type="dxa"/>
            <w:noWrap/>
            <w:hideMark/>
            <w:tcPrChange w:id="36032"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407.5</w:t>
            </w:r>
          </w:p>
        </w:tc>
        <w:tc>
          <w:tcPr>
            <w:tcW w:w="1136" w:type="dxa"/>
            <w:noWrap/>
            <w:hideMark/>
            <w:tcPrChange w:id="36033"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101.9</w:t>
            </w:r>
          </w:p>
        </w:tc>
        <w:tc>
          <w:tcPr>
            <w:tcW w:w="940" w:type="dxa"/>
            <w:cellIns w:id="36034" w:author="Nikki Clace" w:date="2014-02-14T13:07:00Z"/>
            <w:tcPrChange w:id="36035" w:author="Nikki Clace" w:date="2014-02-14T13:07:00Z">
              <w:tcPr>
                <w:tcW w:w="960" w:type="dxa"/>
                <w:shd w:val="clear" w:color="auto" w:fill="auto"/>
                <w:noWrap/>
                <w:cellIns w:id="36036" w:author="Nikki Clace" w:date="2014-02-14T13:07:00Z"/>
              </w:tcPr>
            </w:tcPrChange>
          </w:tcPr>
          <w:p w:rsidR="004D7083" w:rsidRPr="000B7BB6" w:rsidRDefault="004D7083" w:rsidP="00645A06">
            <w:pPr>
              <w:widowControl/>
              <w:spacing w:after="0"/>
              <w:jc w:val="center"/>
              <w:rPr>
                <w:rFonts w:cstheme="minorHAnsi"/>
                <w:color w:val="000000"/>
              </w:rPr>
            </w:pPr>
            <w:ins w:id="36037" w:author="Nikki Clace" w:date="2014-02-14T13:07:00Z">
              <w:r>
                <w:rPr>
                  <w:rFonts w:ascii="Calibri" w:hAnsi="Calibri"/>
                  <w:color w:val="000000"/>
                  <w:szCs w:val="20"/>
                  <w:lang w:val="en"/>
                </w:rPr>
                <w:t>635.9</w:t>
              </w:r>
            </w:ins>
          </w:p>
        </w:tc>
        <w:tc>
          <w:tcPr>
            <w:tcW w:w="1069" w:type="dxa"/>
            <w:cellIns w:id="36038" w:author="Nikki Clace" w:date="2014-02-14T13:07:00Z"/>
            <w:tcPrChange w:id="36039" w:author="Nikki Clace" w:date="2014-02-14T13:07:00Z">
              <w:tcPr>
                <w:tcW w:w="960" w:type="dxa"/>
                <w:gridSpan w:val="2"/>
                <w:shd w:val="clear" w:color="auto" w:fill="auto"/>
                <w:noWrap/>
                <w:cellIns w:id="36040" w:author="Nikki Clace" w:date="2014-02-14T13:07:00Z"/>
              </w:tcPr>
            </w:tcPrChange>
          </w:tcPr>
          <w:p w:rsidR="004D7083" w:rsidRPr="000B7BB6" w:rsidRDefault="004D7083" w:rsidP="00645A06">
            <w:pPr>
              <w:widowControl/>
              <w:spacing w:after="0"/>
              <w:jc w:val="center"/>
              <w:rPr>
                <w:rFonts w:cstheme="minorHAnsi"/>
                <w:color w:val="000000"/>
              </w:rPr>
            </w:pPr>
            <w:ins w:id="36041" w:author="Nikki Clace" w:date="2014-02-14T13:07:00Z">
              <w:r>
                <w:rPr>
                  <w:rFonts w:ascii="Calibri" w:hAnsi="Calibri"/>
                  <w:color w:val="000000"/>
                  <w:szCs w:val="20"/>
                  <w:lang w:val="en"/>
                </w:rPr>
                <w:t>572.2</w:t>
              </w:r>
            </w:ins>
          </w:p>
        </w:tc>
        <w:tc>
          <w:tcPr>
            <w:tcW w:w="1153" w:type="dxa"/>
            <w:cellIns w:id="36042" w:author="Nikki Clace" w:date="2014-02-14T13:07:00Z"/>
            <w:tcPrChange w:id="36043" w:author="Nikki Clace" w:date="2014-02-14T13:07:00Z">
              <w:tcPr>
                <w:tcW w:w="960" w:type="dxa"/>
                <w:shd w:val="clear" w:color="auto" w:fill="auto"/>
                <w:noWrap/>
                <w:cellIns w:id="36044" w:author="Nikki Clace" w:date="2014-02-14T13:07:00Z"/>
              </w:tcPr>
            </w:tcPrChange>
          </w:tcPr>
          <w:p w:rsidR="004D7083" w:rsidRPr="000B7BB6" w:rsidRDefault="004D7083" w:rsidP="00645A06">
            <w:pPr>
              <w:widowControl/>
              <w:spacing w:after="0"/>
              <w:jc w:val="center"/>
              <w:rPr>
                <w:rFonts w:cstheme="minorHAnsi"/>
                <w:color w:val="000000"/>
              </w:rPr>
            </w:pPr>
            <w:ins w:id="36045" w:author="Nikki Clace" w:date="2014-02-14T13:07:00Z">
              <w:r>
                <w:rPr>
                  <w:rFonts w:ascii="Calibri" w:hAnsi="Calibri"/>
                  <w:color w:val="000000"/>
                  <w:szCs w:val="20"/>
                </w:rPr>
                <w:t>63.7</w:t>
              </w:r>
            </w:ins>
          </w:p>
        </w:tc>
      </w:tr>
      <w:tr w:rsidR="004D7083" w:rsidRPr="00A05FC2" w:rsidTr="00645A06">
        <w:tblPrEx>
          <w:tblW w:w="10479" w:type="dxa"/>
          <w:jc w:val="center"/>
          <w:tblInd w:w="-997" w:type="dxa"/>
          <w:tblPrExChange w:id="36046" w:author="Nikki Clace" w:date="2014-02-14T13:07:00Z">
            <w:tblPrEx>
              <w:tblW w:w="6940" w:type="dxa"/>
              <w:jc w:val="center"/>
              <w:tblInd w:w="-997" w:type="dxa"/>
            </w:tblPrEx>
          </w:tblPrExChange>
        </w:tblPrEx>
        <w:trPr>
          <w:trHeight w:val="570"/>
          <w:jc w:val="center"/>
          <w:trPrChange w:id="36047" w:author="Nikki Clace" w:date="2014-02-14T13:07:00Z">
            <w:trPr>
              <w:gridBefore w:val="1"/>
              <w:trHeight w:val="570"/>
              <w:jc w:val="center"/>
            </w:trPr>
          </w:trPrChange>
        </w:trPr>
        <w:tc>
          <w:tcPr>
            <w:tcW w:w="3098" w:type="dxa"/>
            <w:hideMark/>
            <w:tcPrChange w:id="36048" w:author="Nikki Clace" w:date="2014-02-14T13:07:00Z">
              <w:tcPr>
                <w:tcW w:w="3100" w:type="dxa"/>
                <w:gridSpan w:val="3"/>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lang w:val="en"/>
              </w:rPr>
              <w:t>Compact Chest Freezers</w:t>
            </w:r>
          </w:p>
        </w:tc>
        <w:tc>
          <w:tcPr>
            <w:tcW w:w="960" w:type="dxa"/>
            <w:noWrap/>
            <w:hideMark/>
            <w:tcPrChange w:id="36049"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10.4</w:t>
            </w:r>
          </w:p>
        </w:tc>
        <w:tc>
          <w:tcPr>
            <w:tcW w:w="1047" w:type="dxa"/>
            <w:noWrap/>
            <w:hideMark/>
            <w:tcPrChange w:id="36050"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260.5</w:t>
            </w:r>
          </w:p>
        </w:tc>
        <w:tc>
          <w:tcPr>
            <w:tcW w:w="1076" w:type="dxa"/>
            <w:noWrap/>
            <w:hideMark/>
            <w:tcPrChange w:id="36051"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208.4</w:t>
            </w:r>
          </w:p>
        </w:tc>
        <w:tc>
          <w:tcPr>
            <w:tcW w:w="1136" w:type="dxa"/>
            <w:noWrap/>
            <w:hideMark/>
            <w:tcPrChange w:id="36052" w:author="Nikki Clace" w:date="2014-02-14T13:07:00Z">
              <w:tcPr>
                <w:tcW w:w="960" w:type="dxa"/>
                <w:noWrap/>
                <w:hideMark/>
              </w:tcPr>
            </w:tcPrChange>
          </w:tcPr>
          <w:p w:rsidR="004D7083" w:rsidRPr="000B7BB6" w:rsidRDefault="004D7083" w:rsidP="00645A06">
            <w:pPr>
              <w:widowControl/>
              <w:spacing w:after="0"/>
              <w:jc w:val="center"/>
              <w:rPr>
                <w:rFonts w:cstheme="minorHAnsi"/>
                <w:color w:val="000000"/>
              </w:rPr>
            </w:pPr>
            <w:r w:rsidRPr="000B7BB6">
              <w:rPr>
                <w:rFonts w:cstheme="minorHAnsi"/>
                <w:color w:val="000000"/>
              </w:rPr>
              <w:t>52.1</w:t>
            </w:r>
          </w:p>
        </w:tc>
        <w:tc>
          <w:tcPr>
            <w:tcW w:w="940" w:type="dxa"/>
            <w:cellIns w:id="36053" w:author="Nikki Clace" w:date="2014-02-14T13:07:00Z"/>
            <w:tcPrChange w:id="36054" w:author="Nikki Clace" w:date="2014-02-14T13:07:00Z">
              <w:tcPr>
                <w:tcW w:w="960" w:type="dxa"/>
                <w:shd w:val="clear" w:color="auto" w:fill="auto"/>
                <w:noWrap/>
                <w:cellIns w:id="36055" w:author="Nikki Clace" w:date="2014-02-14T13:07:00Z"/>
              </w:tcPr>
            </w:tcPrChange>
          </w:tcPr>
          <w:p w:rsidR="004D7083" w:rsidRPr="000B7BB6" w:rsidRDefault="004D7083" w:rsidP="00645A06">
            <w:pPr>
              <w:widowControl/>
              <w:spacing w:after="0"/>
              <w:jc w:val="center"/>
              <w:rPr>
                <w:rFonts w:cstheme="minorHAnsi"/>
                <w:color w:val="000000"/>
              </w:rPr>
            </w:pPr>
            <w:ins w:id="36056" w:author="Nikki Clace" w:date="2014-02-14T13:07:00Z">
              <w:r>
                <w:rPr>
                  <w:rFonts w:ascii="Calibri" w:hAnsi="Calibri"/>
                  <w:color w:val="000000"/>
                  <w:szCs w:val="20"/>
                  <w:lang w:val="en"/>
                </w:rPr>
                <w:t>395.1</w:t>
              </w:r>
            </w:ins>
          </w:p>
        </w:tc>
        <w:tc>
          <w:tcPr>
            <w:tcW w:w="1069" w:type="dxa"/>
            <w:cellIns w:id="36057" w:author="Nikki Clace" w:date="2014-02-14T13:07:00Z"/>
            <w:tcPrChange w:id="36058" w:author="Nikki Clace" w:date="2014-02-14T13:07:00Z">
              <w:tcPr>
                <w:tcW w:w="960" w:type="dxa"/>
                <w:gridSpan w:val="2"/>
                <w:shd w:val="clear" w:color="auto" w:fill="auto"/>
                <w:noWrap/>
                <w:cellIns w:id="36059" w:author="Nikki Clace" w:date="2014-02-14T13:07:00Z"/>
              </w:tcPr>
            </w:tcPrChange>
          </w:tcPr>
          <w:p w:rsidR="004D7083" w:rsidRPr="000B7BB6" w:rsidRDefault="004D7083" w:rsidP="00645A06">
            <w:pPr>
              <w:widowControl/>
              <w:spacing w:after="0"/>
              <w:jc w:val="center"/>
              <w:rPr>
                <w:rFonts w:cstheme="minorHAnsi"/>
                <w:color w:val="000000"/>
              </w:rPr>
            </w:pPr>
            <w:ins w:id="36060" w:author="Nikki Clace" w:date="2014-02-14T13:07:00Z">
              <w:r>
                <w:rPr>
                  <w:rFonts w:ascii="Calibri" w:hAnsi="Calibri"/>
                  <w:color w:val="000000"/>
                  <w:szCs w:val="20"/>
                  <w:lang w:val="en"/>
                </w:rPr>
                <w:t>355.7</w:t>
              </w:r>
            </w:ins>
          </w:p>
        </w:tc>
        <w:tc>
          <w:tcPr>
            <w:tcW w:w="1153" w:type="dxa"/>
            <w:cellIns w:id="36061" w:author="Nikki Clace" w:date="2014-02-14T13:07:00Z"/>
            <w:tcPrChange w:id="36062" w:author="Nikki Clace" w:date="2014-02-14T13:07:00Z">
              <w:tcPr>
                <w:tcW w:w="960" w:type="dxa"/>
                <w:shd w:val="clear" w:color="auto" w:fill="auto"/>
                <w:noWrap/>
                <w:cellIns w:id="36063" w:author="Nikki Clace" w:date="2014-02-14T13:07:00Z"/>
              </w:tcPr>
            </w:tcPrChange>
          </w:tcPr>
          <w:p w:rsidR="004D7083" w:rsidRPr="000B7BB6" w:rsidRDefault="004D7083" w:rsidP="00645A06">
            <w:pPr>
              <w:widowControl/>
              <w:spacing w:after="0"/>
              <w:jc w:val="center"/>
              <w:rPr>
                <w:rFonts w:cstheme="minorHAnsi"/>
                <w:color w:val="000000"/>
              </w:rPr>
            </w:pPr>
            <w:ins w:id="36064" w:author="Nikki Clace" w:date="2014-02-14T13:07:00Z">
              <w:r>
                <w:rPr>
                  <w:rFonts w:ascii="Calibri" w:hAnsi="Calibri"/>
                  <w:color w:val="000000"/>
                  <w:szCs w:val="20"/>
                </w:rPr>
                <w:t>39.4</w:t>
              </w:r>
            </w:ins>
          </w:p>
        </w:tc>
      </w:tr>
    </w:tbl>
    <w:p w:rsidR="004D7083" w:rsidRPr="00A05FC2" w:rsidRDefault="004D7083" w:rsidP="004D7083">
      <w:pPr>
        <w:ind w:firstLine="720"/>
        <w:rPr>
          <w:rFonts w:cstheme="minorHAnsi"/>
        </w:rPr>
      </w:pPr>
    </w:p>
    <w:p w:rsidR="004D7083" w:rsidRPr="000B7BB6" w:rsidRDefault="004D7083" w:rsidP="002C4399">
      <w:pPr>
        <w:pStyle w:val="Heading6"/>
      </w:pPr>
      <w:r w:rsidRPr="00B41203">
        <w:t>Summer Coincident Peak Demand</w:t>
      </w:r>
      <w:r w:rsidRPr="000B7BB6">
        <w:t xml:space="preserve"> Savings</w:t>
      </w:r>
    </w:p>
    <w:p w:rsidR="004D7083" w:rsidRPr="00A05FC2" w:rsidRDefault="004D7083" w:rsidP="004D7083">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4D7083">
      <w:pPr>
        <w:keepNext/>
        <w:ind w:left="720"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4D7083">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4D7083">
      <w:pPr>
        <w:ind w:left="2880" w:firstLine="720"/>
        <w:rPr>
          <w:rFonts w:cstheme="minorHAnsi"/>
        </w:rPr>
      </w:pPr>
      <w:r w:rsidRPr="00A05FC2">
        <w:rPr>
          <w:rFonts w:cstheme="minorHAnsi"/>
        </w:rPr>
        <w:t>= 5890</w:t>
      </w:r>
      <w:r w:rsidRPr="00B41203">
        <w:rPr>
          <w:rStyle w:val="FootnoteReference"/>
          <w:rPrChange w:id="36065" w:author="Nikki Clace" w:date="2014-02-14T13:07:00Z">
            <w:rPr>
              <w:rStyle w:val="FootnoteReference"/>
              <w:rFonts w:asciiTheme="minorHAnsi" w:hAnsiTheme="minorHAnsi"/>
              <w:noProof/>
              <w:szCs w:val="18"/>
              <w:lang w:val="en"/>
            </w:rPr>
          </w:rPrChange>
        </w:rPr>
        <w:footnoteReference w:id="663"/>
      </w:r>
    </w:p>
    <w:p w:rsidR="004D7083" w:rsidRPr="00A05FC2" w:rsidRDefault="004D7083" w:rsidP="004D7083">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PrChange w:id="36068" w:author="Nikki Clace" w:date="2014-02-14T13:07:00Z">
            <w:rPr>
              <w:rStyle w:val="FootnoteReference"/>
              <w:rFonts w:asciiTheme="minorHAnsi" w:hAnsiTheme="minorHAnsi"/>
              <w:noProof/>
              <w:szCs w:val="18"/>
              <w:lang w:val="en"/>
            </w:rPr>
          </w:rPrChange>
        </w:rPr>
        <w:footnoteReference w:id="664"/>
      </w:r>
      <w:r w:rsidRPr="00A05FC2">
        <w:rPr>
          <w:rFonts w:cstheme="minorHAnsi"/>
        </w:rPr>
        <w:t>.</w:t>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752662E2" wp14:editId="5CAC6319">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for a 7.75 cubic foot Upright Freezers with Manual Defrost:</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del w:id="36071" w:author="Nikki Clace" w:date="2014-02-14T13:07:00Z">
                              <w:r w:rsidR="00713628" w:rsidRPr="002F2634">
                                <w:rPr>
                                  <w:rFonts w:cstheme="minorHAnsi"/>
                                </w:rPr>
                                <w:delText>35</w:delText>
                              </w:r>
                            </w:del>
                            <w:ins w:id="36072" w:author="Nikki Clace" w:date="2014-02-14T13:07:00Z">
                              <w:r>
                                <w:rPr>
                                  <w:rFonts w:cstheme="minorHAnsi"/>
                                </w:rPr>
                                <w:t>26</w:t>
                              </w:r>
                            </w:ins>
                            <w:r w:rsidRPr="002F2634">
                              <w:rPr>
                                <w:rFonts w:cstheme="minorHAnsi"/>
                              </w:rPr>
                              <w:t xml:space="preserve">.9/5890 * 0.95 </w:t>
                            </w:r>
                          </w:p>
                          <w:p w:rsidR="00AA3E74" w:rsidRPr="002F2634" w:rsidRDefault="00AA3E74" w:rsidP="004D7083">
                            <w:pPr>
                              <w:ind w:left="2880" w:firstLine="720"/>
                              <w:rPr>
                                <w:rFonts w:cstheme="minorHAnsi"/>
                              </w:rPr>
                            </w:pPr>
                            <w:r w:rsidRPr="002F2634">
                              <w:rPr>
                                <w:rFonts w:cstheme="minorHAnsi"/>
                              </w:rPr>
                              <w:t>= 0.</w:t>
                            </w:r>
                            <w:del w:id="36073" w:author="Nikki Clace" w:date="2014-02-14T13:07:00Z">
                              <w:r w:rsidR="00713628" w:rsidRPr="002F2634">
                                <w:rPr>
                                  <w:rFonts w:cstheme="minorHAnsi"/>
                                </w:rPr>
                                <w:delText>0058</w:delText>
                              </w:r>
                            </w:del>
                            <w:ins w:id="36074" w:author="Nikki Clace" w:date="2014-02-14T13:07:00Z">
                              <w:r w:rsidRPr="002F2634">
                                <w:rPr>
                                  <w:rFonts w:cstheme="minorHAnsi"/>
                                </w:rPr>
                                <w:t>00</w:t>
                              </w:r>
                              <w:r>
                                <w:rPr>
                                  <w:rFonts w:cstheme="minorHAnsi"/>
                                </w:rPr>
                                <w:t>43</w:t>
                              </w:r>
                            </w:ins>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Text Box 450" o:spid="_x0000_s1110"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">
                <v:textbox>
                  <w:txbxContent>
                    <w:p w:rsidR="00AA3E74" w:rsidRPr="002F2634" w:rsidRDefault="00AA3E74" w:rsidP="004D7083">
                      <w:pPr>
                        <w:rPr>
                          <w:rFonts w:cstheme="minorHAnsi"/>
                        </w:rPr>
                      </w:pPr>
                      <w:r w:rsidRPr="002F2634">
                        <w:rPr>
                          <w:rFonts w:cstheme="minorHAnsi"/>
                        </w:rPr>
                        <w:t>For example for a 7.75 cubic foot Upright Freezers with Manual Defrost:</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del w:id="36493" w:author="Nikki Clace" w:date="2014-02-14T13:07:00Z">
                        <w:r w:rsidR="00713628" w:rsidRPr="002F2634">
                          <w:rPr>
                            <w:rFonts w:cstheme="minorHAnsi"/>
                          </w:rPr>
                          <w:delText>35</w:delText>
                        </w:r>
                      </w:del>
                      <w:ins w:id="36494" w:author="Nikki Clace" w:date="2014-02-14T13:07:00Z">
                        <w:r>
                          <w:rPr>
                            <w:rFonts w:cstheme="minorHAnsi"/>
                          </w:rPr>
                          <w:t>26</w:t>
                        </w:r>
                      </w:ins>
                      <w:r w:rsidRPr="002F2634">
                        <w:rPr>
                          <w:rFonts w:cstheme="minorHAnsi"/>
                        </w:rPr>
                        <w:t xml:space="preserve">.9/5890 * 0.95 </w:t>
                      </w:r>
                    </w:p>
                    <w:p w:rsidR="00AA3E74" w:rsidRPr="002F2634" w:rsidRDefault="00AA3E74" w:rsidP="004D7083">
                      <w:pPr>
                        <w:ind w:left="2880" w:firstLine="720"/>
                        <w:rPr>
                          <w:rFonts w:cstheme="minorHAnsi"/>
                        </w:rPr>
                      </w:pPr>
                      <w:r w:rsidRPr="002F2634">
                        <w:rPr>
                          <w:rFonts w:cstheme="minorHAnsi"/>
                        </w:rPr>
                        <w:t>= 0.</w:t>
                      </w:r>
                      <w:del w:id="36495" w:author="Nikki Clace" w:date="2014-02-14T13:07:00Z">
                        <w:r w:rsidR="00713628" w:rsidRPr="002F2634">
                          <w:rPr>
                            <w:rFonts w:cstheme="minorHAnsi"/>
                          </w:rPr>
                          <w:delText>0058</w:delText>
                        </w:r>
                      </w:del>
                      <w:ins w:id="36496" w:author="Nikki Clace" w:date="2014-02-14T13:07:00Z">
                        <w:r w:rsidRPr="002F2634">
                          <w:rPr>
                            <w:rFonts w:cstheme="minorHAnsi"/>
                          </w:rPr>
                          <w:t>00</w:t>
                        </w:r>
                        <w:r>
                          <w:rPr>
                            <w:rFonts w:cstheme="minorHAnsi"/>
                          </w:rPr>
                          <w:t>43</w:t>
                        </w:r>
                      </w:ins>
                      <w:r w:rsidRPr="002F2634">
                        <w:rPr>
                          <w:rFonts w:cstheme="minorHAnsi"/>
                        </w:rPr>
                        <w:t xml:space="preserve"> kW</w:t>
                      </w:r>
                    </w:p>
                    <w:p w:rsidR="00AA3E74" w:rsidRDefault="00AA3E74"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Change w:id="36075">
          <w:tblGrid>
            <w:gridCol w:w="814"/>
            <w:gridCol w:w="1958"/>
            <w:gridCol w:w="814"/>
            <w:gridCol w:w="1017"/>
            <w:gridCol w:w="814"/>
            <w:gridCol w:w="1017"/>
            <w:gridCol w:w="814"/>
          </w:tblGrid>
        </w:tblGridChange>
      </w:tblGrid>
      <w:tr w:rsidR="004D7083" w:rsidRPr="00A05FC2" w:rsidTr="00645A06">
        <w:trPr>
          <w:trHeight w:val="600"/>
          <w:jc w:val="center"/>
          <w:ins w:id="36076" w:author="Nikki Clace" w:date="2014-02-14T13:07:00Z"/>
        </w:trPr>
        <w:tc>
          <w:tcPr>
            <w:tcW w:w="2772" w:type="dxa"/>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spacing w:after="0"/>
              <w:jc w:val="center"/>
              <w:rPr>
                <w:ins w:id="36077" w:author="Nikki Clace" w:date="2014-02-14T13:07:00Z"/>
                <w:rFonts w:cstheme="minorHAnsi"/>
                <w:b/>
                <w:color w:val="FFFFFF" w:themeColor="background1"/>
              </w:rPr>
            </w:pPr>
            <w:ins w:id="36078" w:author="Nikki Clace" w:date="2014-02-14T13:07:00Z">
              <w:r w:rsidRPr="000B7BB6">
                <w:rPr>
                  <w:rFonts w:cstheme="minorHAnsi"/>
                  <w:b/>
                  <w:color w:val="FFFFFF" w:themeColor="background1"/>
                </w:rPr>
                <w:t>Product Category</w:t>
              </w:r>
            </w:ins>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spacing w:after="0"/>
              <w:jc w:val="center"/>
              <w:rPr>
                <w:ins w:id="36079" w:author="Nikki Clace" w:date="2014-02-14T13:07:00Z"/>
                <w:rFonts w:cstheme="minorHAnsi"/>
                <w:b/>
                <w:color w:val="FFFFFF" w:themeColor="background1"/>
              </w:rPr>
            </w:pPr>
            <w:ins w:id="36080" w:author="Nikki Clace" w:date="2014-02-14T13:07:00Z">
              <w:r w:rsidRPr="005A66C9">
                <w:rPr>
                  <w:rFonts w:cstheme="minorHAnsi"/>
                  <w:b/>
                  <w:color w:val="FFFFFF" w:themeColor="background1"/>
                </w:rPr>
                <w:t>Assumptions up to September 2014</w:t>
              </w:r>
            </w:ins>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spacing w:after="0"/>
              <w:jc w:val="center"/>
              <w:rPr>
                <w:ins w:id="36081" w:author="Nikki Clace" w:date="2014-02-14T13:07:00Z"/>
                <w:rFonts w:cstheme="minorHAnsi"/>
                <w:b/>
                <w:color w:val="FFFFFF" w:themeColor="background1"/>
              </w:rPr>
            </w:pPr>
            <w:ins w:id="36082" w:author="Nikki Clace" w:date="2014-02-14T13:07:00Z">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ins>
          </w:p>
        </w:tc>
      </w:tr>
      <w:tr w:rsidR="004D7083" w:rsidRPr="00A05FC2" w:rsidTr="00645A06">
        <w:tblPrEx>
          <w:tblW w:w="6434" w:type="dxa"/>
          <w:jc w:val="center"/>
          <w:tblInd w:w="-407" w:type="dxa"/>
          <w:tblPrExChange w:id="36083" w:author="Nikki Clace" w:date="2014-02-14T13:07:00Z">
            <w:tblPrEx>
              <w:tblW w:w="4060" w:type="dxa"/>
              <w:jc w:val="center"/>
              <w:tblInd w:w="-407" w:type="dxa"/>
            </w:tblPrEx>
          </w:tblPrExChange>
        </w:tblPrEx>
        <w:trPr>
          <w:trHeight w:val="600"/>
          <w:jc w:val="center"/>
          <w:trPrChange w:id="36084" w:author="Nikki Clace" w:date="2014-02-14T13:07:00Z">
            <w:trPr>
              <w:gridBefore w:val="1"/>
              <w:trHeight w:val="600"/>
              <w:jc w:val="center"/>
            </w:trPr>
          </w:trPrChange>
        </w:trPr>
        <w:tc>
          <w:tcPr>
            <w:tcW w:w="2772" w:type="dxa"/>
            <w:cellMerge w:id="36085" w:author="Nikki Clace" w:date="2014-02-14T13:07:00Z" w:vMerge="cont"/>
            <w:hideMark/>
            <w:tcPrChange w:id="36086" w:author="Nikki Clace" w:date="2014-02-14T13:07:00Z">
              <w:tcPr>
                <w:tcW w:w="3100" w:type="dxa"/>
                <w:gridSpan w:val="2"/>
                <w:tcBorders>
                  <w:top w:val="single" w:sz="4" w:space="0" w:color="auto"/>
                </w:tcBorders>
                <w:cellMerge w:id="36087" w:author="Nikki Clace" w:date="2014-02-14T13:07:00Z" w:vMerge="cont"/>
                <w:hideMark/>
              </w:tcPr>
            </w:tcPrChange>
          </w:tcPr>
          <w:p w:rsidR="004D7083" w:rsidRPr="000B7BB6" w:rsidRDefault="00D466B6" w:rsidP="00645A06">
            <w:pPr>
              <w:widowControl/>
              <w:spacing w:after="0"/>
              <w:jc w:val="center"/>
              <w:rPr>
                <w:rFonts w:cstheme="minorHAnsi"/>
                <w:b/>
                <w:color w:val="FFFFFF" w:themeColor="background1"/>
              </w:rPr>
            </w:pPr>
            <w:del w:id="36088" w:author="Nikki Clace" w:date="2014-02-14T13:07:00Z">
              <w:r w:rsidRPr="000B7BB6">
                <w:rPr>
                  <w:rFonts w:cstheme="minorHAnsi"/>
                  <w:b/>
                  <w:color w:val="FFFFFF" w:themeColor="background1"/>
                </w:rPr>
                <w:delText>Product Category</w:delText>
              </w:r>
            </w:del>
          </w:p>
        </w:tc>
        <w:tc>
          <w:tcPr>
            <w:tcW w:w="1831" w:type="dxa"/>
            <w:noWrap/>
            <w:hideMark/>
            <w:tcPrChange w:id="36089" w:author="Nikki Clace" w:date="2014-02-14T13:07:00Z">
              <w:tcPr>
                <w:tcW w:w="960" w:type="dxa"/>
                <w:gridSpan w:val="2"/>
                <w:noWrap/>
                <w:hideMark/>
              </w:tcPr>
            </w:tcPrChange>
          </w:tcPr>
          <w:p w:rsidR="004D7083" w:rsidRPr="000B7BB6" w:rsidRDefault="004D7083" w:rsidP="00645A06">
            <w:pPr>
              <w:widowControl/>
              <w:spacing w:after="0"/>
              <w:jc w:val="center"/>
              <w:rPr>
                <w:rFonts w:cstheme="minorHAnsi"/>
                <w:b/>
                <w:color w:val="FFFFFF" w:themeColor="background1"/>
              </w:rPr>
            </w:pPr>
            <w:r w:rsidRPr="000B7BB6">
              <w:rPr>
                <w:rFonts w:cstheme="minorHAnsi"/>
                <w:b/>
                <w:color w:val="FFFFFF" w:themeColor="background1"/>
              </w:rPr>
              <w:t>kW Savings</w:t>
            </w:r>
          </w:p>
        </w:tc>
        <w:tc>
          <w:tcPr>
            <w:tcW w:w="1831" w:type="dxa"/>
            <w:cellIns w:id="36090" w:author="Nikki Clace" w:date="2014-02-14T13:07:00Z"/>
            <w:tcPrChange w:id="36091" w:author="Nikki Clace" w:date="2014-02-14T13:07:00Z">
              <w:tcPr>
                <w:tcW w:w="960" w:type="dxa"/>
                <w:gridSpan w:val="2"/>
                <w:noWrap/>
                <w:cellIns w:id="36092" w:author="Nikki Clace" w:date="2014-02-14T13:07:00Z"/>
              </w:tcPr>
            </w:tcPrChange>
          </w:tcPr>
          <w:p w:rsidR="004D7083" w:rsidRPr="000B7BB6" w:rsidRDefault="004D7083" w:rsidP="00645A06">
            <w:pPr>
              <w:widowControl/>
              <w:spacing w:after="0"/>
              <w:jc w:val="center"/>
              <w:rPr>
                <w:rFonts w:cstheme="minorHAnsi"/>
                <w:b/>
                <w:color w:val="FFFFFF" w:themeColor="background1"/>
              </w:rPr>
            </w:pPr>
            <w:ins w:id="36093" w:author="Nikki Clace" w:date="2014-02-14T13:07:00Z">
              <w:r w:rsidRPr="000B7BB6">
                <w:rPr>
                  <w:rFonts w:cstheme="minorHAnsi"/>
                  <w:b/>
                  <w:color w:val="FFFFFF" w:themeColor="background1"/>
                </w:rPr>
                <w:t>kW Savings</w:t>
              </w:r>
            </w:ins>
          </w:p>
        </w:tc>
      </w:tr>
      <w:tr w:rsidR="004D7083" w:rsidRPr="00A05FC2" w:rsidTr="00645A06">
        <w:tblPrEx>
          <w:tblW w:w="6434" w:type="dxa"/>
          <w:jc w:val="center"/>
          <w:tblInd w:w="-407" w:type="dxa"/>
          <w:tblPrExChange w:id="36094" w:author="Nikki Clace" w:date="2014-02-14T13:07:00Z">
            <w:tblPrEx>
              <w:tblW w:w="4060" w:type="dxa"/>
              <w:jc w:val="center"/>
              <w:tblInd w:w="-407" w:type="dxa"/>
            </w:tblPrEx>
          </w:tblPrExChange>
        </w:tblPrEx>
        <w:trPr>
          <w:trHeight w:val="570"/>
          <w:jc w:val="center"/>
          <w:trPrChange w:id="36095" w:author="Nikki Clace" w:date="2014-02-14T13:07:00Z">
            <w:trPr>
              <w:gridBefore w:val="1"/>
              <w:trHeight w:val="570"/>
              <w:jc w:val="center"/>
            </w:trPr>
          </w:trPrChange>
        </w:trPr>
        <w:tc>
          <w:tcPr>
            <w:tcW w:w="2772" w:type="dxa"/>
            <w:hideMark/>
            <w:tcPrChange w:id="36096" w:author="Nikki Clace" w:date="2014-02-14T13:07:00Z">
              <w:tcPr>
                <w:tcW w:w="3100" w:type="dxa"/>
                <w:gridSpan w:val="2"/>
                <w:hideMark/>
              </w:tcPr>
            </w:tcPrChange>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Upright Freezers with Manual Defrost</w:t>
            </w:r>
          </w:p>
        </w:tc>
        <w:tc>
          <w:tcPr>
            <w:tcW w:w="1831" w:type="dxa"/>
            <w:noWrap/>
            <w:hideMark/>
            <w:tcPrChange w:id="36097" w:author="Nikki Clace" w:date="2014-02-14T13:07:00Z">
              <w:tcPr>
                <w:tcW w:w="960" w:type="dxa"/>
                <w:gridSpan w:val="2"/>
                <w:noWrap/>
                <w:hideMark/>
              </w:tcPr>
            </w:tcPrChange>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76</w:t>
            </w:r>
          </w:p>
        </w:tc>
        <w:tc>
          <w:tcPr>
            <w:tcW w:w="1831" w:type="dxa"/>
            <w:cellIns w:id="36098" w:author="Nikki Clace" w:date="2014-02-14T13:07:00Z"/>
            <w:tcPrChange w:id="36099" w:author="Nikki Clace" w:date="2014-02-14T13:07:00Z">
              <w:tcPr>
                <w:tcW w:w="960" w:type="dxa"/>
                <w:gridSpan w:val="2"/>
                <w:shd w:val="clear" w:color="auto" w:fill="auto"/>
                <w:noWrap/>
                <w:cellIns w:id="36100" w:author="Nikki Clace" w:date="2014-02-14T13:07:00Z"/>
              </w:tcPr>
            </w:tcPrChange>
          </w:tcPr>
          <w:p w:rsidR="004D7083" w:rsidRPr="000B7BB6" w:rsidRDefault="004D7083" w:rsidP="00645A06">
            <w:pPr>
              <w:widowControl/>
              <w:spacing w:after="0"/>
              <w:jc w:val="center"/>
              <w:rPr>
                <w:rFonts w:cstheme="minorHAnsi"/>
                <w:color w:val="000000"/>
                <w:szCs w:val="20"/>
              </w:rPr>
            </w:pPr>
            <w:ins w:id="36101" w:author="Nikki Clace" w:date="2014-02-14T13:07:00Z">
              <w:r>
                <w:rPr>
                  <w:rFonts w:ascii="Calibri" w:hAnsi="Calibri"/>
                  <w:color w:val="000000"/>
                  <w:szCs w:val="20"/>
                </w:rPr>
                <w:t>0.0057</w:t>
              </w:r>
            </w:ins>
          </w:p>
        </w:tc>
      </w:tr>
      <w:tr w:rsidR="004D7083" w:rsidRPr="00A05FC2" w:rsidTr="00645A06">
        <w:tblPrEx>
          <w:tblW w:w="6434" w:type="dxa"/>
          <w:jc w:val="center"/>
          <w:tblInd w:w="-407" w:type="dxa"/>
          <w:tblPrExChange w:id="36102" w:author="Nikki Clace" w:date="2014-02-14T13:07:00Z">
            <w:tblPrEx>
              <w:tblW w:w="4060" w:type="dxa"/>
              <w:jc w:val="center"/>
              <w:tblInd w:w="-407" w:type="dxa"/>
            </w:tblPrEx>
          </w:tblPrExChange>
        </w:tblPrEx>
        <w:trPr>
          <w:trHeight w:val="570"/>
          <w:jc w:val="center"/>
          <w:trPrChange w:id="36103" w:author="Nikki Clace" w:date="2014-02-14T13:07:00Z">
            <w:trPr>
              <w:gridBefore w:val="1"/>
              <w:trHeight w:val="570"/>
              <w:jc w:val="center"/>
            </w:trPr>
          </w:trPrChange>
        </w:trPr>
        <w:tc>
          <w:tcPr>
            <w:tcW w:w="2772" w:type="dxa"/>
            <w:hideMark/>
            <w:tcPrChange w:id="36104" w:author="Nikki Clace" w:date="2014-02-14T13:07:00Z">
              <w:tcPr>
                <w:tcW w:w="3100" w:type="dxa"/>
                <w:gridSpan w:val="2"/>
                <w:hideMark/>
              </w:tcPr>
            </w:tcPrChange>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Upright Freezers with Automatic Defrost</w:t>
            </w:r>
          </w:p>
        </w:tc>
        <w:tc>
          <w:tcPr>
            <w:tcW w:w="1831" w:type="dxa"/>
            <w:noWrap/>
            <w:hideMark/>
            <w:tcPrChange w:id="36105" w:author="Nikki Clace" w:date="2014-02-14T13:07:00Z">
              <w:tcPr>
                <w:tcW w:w="960" w:type="dxa"/>
                <w:gridSpan w:val="2"/>
                <w:noWrap/>
                <w:hideMark/>
              </w:tcPr>
            </w:tcPrChange>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09</w:t>
            </w:r>
          </w:p>
        </w:tc>
        <w:tc>
          <w:tcPr>
            <w:tcW w:w="1831" w:type="dxa"/>
            <w:cellIns w:id="36106" w:author="Nikki Clace" w:date="2014-02-14T13:07:00Z"/>
            <w:tcPrChange w:id="36107" w:author="Nikki Clace" w:date="2014-02-14T13:07:00Z">
              <w:tcPr>
                <w:tcW w:w="960" w:type="dxa"/>
                <w:gridSpan w:val="2"/>
                <w:shd w:val="clear" w:color="auto" w:fill="auto"/>
                <w:noWrap/>
                <w:cellIns w:id="36108" w:author="Nikki Clace" w:date="2014-02-14T13:07:00Z"/>
              </w:tcPr>
            </w:tcPrChange>
          </w:tcPr>
          <w:p w:rsidR="004D7083" w:rsidRPr="000B7BB6" w:rsidRDefault="004D7083" w:rsidP="00645A06">
            <w:pPr>
              <w:widowControl/>
              <w:spacing w:after="0"/>
              <w:jc w:val="center"/>
              <w:rPr>
                <w:rFonts w:cstheme="minorHAnsi"/>
                <w:color w:val="000000"/>
                <w:szCs w:val="20"/>
              </w:rPr>
            </w:pPr>
            <w:ins w:id="36109" w:author="Nikki Clace" w:date="2014-02-14T13:07:00Z">
              <w:r>
                <w:rPr>
                  <w:rFonts w:ascii="Calibri" w:hAnsi="Calibri"/>
                  <w:color w:val="000000"/>
                  <w:szCs w:val="20"/>
                </w:rPr>
                <w:t>0.0076</w:t>
              </w:r>
            </w:ins>
          </w:p>
        </w:tc>
      </w:tr>
      <w:tr w:rsidR="004D7083" w:rsidRPr="00A05FC2" w:rsidTr="00645A06">
        <w:tblPrEx>
          <w:tblW w:w="6434" w:type="dxa"/>
          <w:jc w:val="center"/>
          <w:tblInd w:w="-407" w:type="dxa"/>
          <w:tblPrExChange w:id="36110" w:author="Nikki Clace" w:date="2014-02-14T13:07:00Z">
            <w:tblPrEx>
              <w:tblW w:w="4060" w:type="dxa"/>
              <w:jc w:val="center"/>
              <w:tblInd w:w="-407" w:type="dxa"/>
            </w:tblPrEx>
          </w:tblPrExChange>
        </w:tblPrEx>
        <w:trPr>
          <w:trHeight w:val="566"/>
          <w:jc w:val="center"/>
          <w:trPrChange w:id="36111" w:author="Nikki Clace" w:date="2014-02-14T13:07:00Z">
            <w:trPr>
              <w:gridBefore w:val="1"/>
              <w:trHeight w:val="566"/>
              <w:jc w:val="center"/>
            </w:trPr>
          </w:trPrChange>
        </w:trPr>
        <w:tc>
          <w:tcPr>
            <w:tcW w:w="2772" w:type="dxa"/>
            <w:hideMark/>
            <w:tcPrChange w:id="36112" w:author="Nikki Clace" w:date="2014-02-14T13:07:00Z">
              <w:tcPr>
                <w:tcW w:w="3100" w:type="dxa"/>
                <w:gridSpan w:val="2"/>
                <w:hideMark/>
              </w:tcPr>
            </w:tcPrChange>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hest Freezers and all other Freezers except Compact Freezers</w:t>
            </w:r>
          </w:p>
        </w:tc>
        <w:tc>
          <w:tcPr>
            <w:tcW w:w="1831" w:type="dxa"/>
            <w:noWrap/>
            <w:hideMark/>
            <w:tcPrChange w:id="36113" w:author="Nikki Clace" w:date="2014-02-14T13:07:00Z">
              <w:tcPr>
                <w:tcW w:w="960" w:type="dxa"/>
                <w:gridSpan w:val="2"/>
                <w:noWrap/>
                <w:hideMark/>
              </w:tcPr>
            </w:tcPrChange>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68</w:t>
            </w:r>
          </w:p>
        </w:tc>
        <w:tc>
          <w:tcPr>
            <w:tcW w:w="1831" w:type="dxa"/>
            <w:cellIns w:id="36114" w:author="Nikki Clace" w:date="2014-02-14T13:07:00Z"/>
            <w:tcPrChange w:id="36115" w:author="Nikki Clace" w:date="2014-02-14T13:07:00Z">
              <w:tcPr>
                <w:tcW w:w="960" w:type="dxa"/>
                <w:gridSpan w:val="2"/>
                <w:shd w:val="clear" w:color="auto" w:fill="auto"/>
                <w:noWrap/>
                <w:cellIns w:id="36116" w:author="Nikki Clace" w:date="2014-02-14T13:07:00Z"/>
              </w:tcPr>
            </w:tcPrChange>
          </w:tcPr>
          <w:p w:rsidR="004D7083" w:rsidRPr="000B7BB6" w:rsidRDefault="004D7083" w:rsidP="00645A06">
            <w:pPr>
              <w:widowControl/>
              <w:spacing w:after="0"/>
              <w:jc w:val="center"/>
              <w:rPr>
                <w:rFonts w:cstheme="minorHAnsi"/>
                <w:color w:val="000000"/>
                <w:szCs w:val="20"/>
              </w:rPr>
            </w:pPr>
            <w:ins w:id="36117" w:author="Nikki Clace" w:date="2014-02-14T13:07:00Z">
              <w:r>
                <w:rPr>
                  <w:rFonts w:ascii="Calibri" w:hAnsi="Calibri"/>
                  <w:color w:val="000000"/>
                  <w:szCs w:val="20"/>
                </w:rPr>
                <w:t>0.0050</w:t>
              </w:r>
            </w:ins>
          </w:p>
        </w:tc>
      </w:tr>
      <w:tr w:rsidR="004D7083" w:rsidRPr="00A05FC2" w:rsidTr="00645A06">
        <w:tblPrEx>
          <w:tblW w:w="6434" w:type="dxa"/>
          <w:jc w:val="center"/>
          <w:tblInd w:w="-407" w:type="dxa"/>
          <w:tblPrExChange w:id="36118" w:author="Nikki Clace" w:date="2014-02-14T13:07:00Z">
            <w:tblPrEx>
              <w:tblW w:w="4060" w:type="dxa"/>
              <w:jc w:val="center"/>
              <w:tblInd w:w="-407" w:type="dxa"/>
            </w:tblPrEx>
          </w:tblPrExChange>
        </w:tblPrEx>
        <w:trPr>
          <w:trHeight w:val="611"/>
          <w:jc w:val="center"/>
          <w:trPrChange w:id="36119" w:author="Nikki Clace" w:date="2014-02-14T13:07:00Z">
            <w:trPr>
              <w:gridBefore w:val="1"/>
              <w:trHeight w:val="611"/>
              <w:jc w:val="center"/>
            </w:trPr>
          </w:trPrChange>
        </w:trPr>
        <w:tc>
          <w:tcPr>
            <w:tcW w:w="2772" w:type="dxa"/>
            <w:hideMark/>
            <w:tcPrChange w:id="36120" w:author="Nikki Clace" w:date="2014-02-14T13:07:00Z">
              <w:tcPr>
                <w:tcW w:w="3100" w:type="dxa"/>
                <w:gridSpan w:val="2"/>
                <w:hideMark/>
              </w:tcPr>
            </w:tcPrChange>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Upright Freezers with Manual Defrost</w:t>
            </w:r>
          </w:p>
        </w:tc>
        <w:tc>
          <w:tcPr>
            <w:tcW w:w="1831" w:type="dxa"/>
            <w:noWrap/>
            <w:hideMark/>
            <w:tcPrChange w:id="36121" w:author="Nikki Clace" w:date="2014-02-14T13:07:00Z">
              <w:tcPr>
                <w:tcW w:w="960" w:type="dxa"/>
                <w:gridSpan w:val="2"/>
                <w:noWrap/>
                <w:hideMark/>
              </w:tcPr>
            </w:tcPrChange>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14</w:t>
            </w:r>
          </w:p>
        </w:tc>
        <w:tc>
          <w:tcPr>
            <w:tcW w:w="1831" w:type="dxa"/>
            <w:cellIns w:id="36122" w:author="Nikki Clace" w:date="2014-02-14T13:07:00Z"/>
            <w:tcPrChange w:id="36123" w:author="Nikki Clace" w:date="2014-02-14T13:07:00Z">
              <w:tcPr>
                <w:tcW w:w="960" w:type="dxa"/>
                <w:gridSpan w:val="2"/>
                <w:shd w:val="clear" w:color="auto" w:fill="auto"/>
                <w:noWrap/>
                <w:cellIns w:id="36124" w:author="Nikki Clace" w:date="2014-02-14T13:07:00Z"/>
              </w:tcPr>
            </w:tcPrChange>
          </w:tcPr>
          <w:p w:rsidR="004D7083" w:rsidRPr="000B7BB6" w:rsidRDefault="004D7083" w:rsidP="00645A06">
            <w:pPr>
              <w:widowControl/>
              <w:spacing w:after="0"/>
              <w:jc w:val="center"/>
              <w:rPr>
                <w:rFonts w:cstheme="minorHAnsi"/>
                <w:color w:val="000000"/>
                <w:szCs w:val="20"/>
              </w:rPr>
            </w:pPr>
            <w:ins w:id="36125" w:author="Nikki Clace" w:date="2014-02-14T13:07:00Z">
              <w:r>
                <w:rPr>
                  <w:rFonts w:ascii="Calibri" w:hAnsi="Calibri"/>
                  <w:color w:val="000000"/>
                  <w:szCs w:val="20"/>
                </w:rPr>
                <w:t>0.0075</w:t>
              </w:r>
            </w:ins>
          </w:p>
        </w:tc>
      </w:tr>
      <w:tr w:rsidR="004D7083" w:rsidRPr="00A05FC2" w:rsidTr="00645A06">
        <w:tblPrEx>
          <w:tblW w:w="6434" w:type="dxa"/>
          <w:jc w:val="center"/>
          <w:tblInd w:w="-407" w:type="dxa"/>
          <w:tblPrExChange w:id="36126" w:author="Nikki Clace" w:date="2014-02-14T13:07:00Z">
            <w:tblPrEx>
              <w:tblW w:w="4060" w:type="dxa"/>
              <w:jc w:val="center"/>
              <w:tblInd w:w="-407" w:type="dxa"/>
            </w:tblPrEx>
          </w:tblPrExChange>
        </w:tblPrEx>
        <w:trPr>
          <w:trHeight w:val="620"/>
          <w:jc w:val="center"/>
          <w:trPrChange w:id="36127" w:author="Nikki Clace" w:date="2014-02-14T13:07:00Z">
            <w:trPr>
              <w:gridBefore w:val="1"/>
              <w:trHeight w:val="620"/>
              <w:jc w:val="center"/>
            </w:trPr>
          </w:trPrChange>
        </w:trPr>
        <w:tc>
          <w:tcPr>
            <w:tcW w:w="2772" w:type="dxa"/>
            <w:hideMark/>
            <w:tcPrChange w:id="36128" w:author="Nikki Clace" w:date="2014-02-14T13:07:00Z">
              <w:tcPr>
                <w:tcW w:w="3100" w:type="dxa"/>
                <w:gridSpan w:val="2"/>
                <w:hideMark/>
              </w:tcPr>
            </w:tcPrChange>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Upright Freezers with Automatic Defrost</w:t>
            </w:r>
          </w:p>
        </w:tc>
        <w:tc>
          <w:tcPr>
            <w:tcW w:w="1831" w:type="dxa"/>
            <w:noWrap/>
            <w:hideMark/>
            <w:tcPrChange w:id="36129" w:author="Nikki Clace" w:date="2014-02-14T13:07:00Z">
              <w:tcPr>
                <w:tcW w:w="960" w:type="dxa"/>
                <w:gridSpan w:val="2"/>
                <w:noWrap/>
                <w:hideMark/>
              </w:tcPr>
            </w:tcPrChange>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164</w:t>
            </w:r>
          </w:p>
        </w:tc>
        <w:tc>
          <w:tcPr>
            <w:tcW w:w="1831" w:type="dxa"/>
            <w:cellIns w:id="36130" w:author="Nikki Clace" w:date="2014-02-14T13:07:00Z"/>
            <w:tcPrChange w:id="36131" w:author="Nikki Clace" w:date="2014-02-14T13:07:00Z">
              <w:tcPr>
                <w:tcW w:w="960" w:type="dxa"/>
                <w:gridSpan w:val="2"/>
                <w:shd w:val="clear" w:color="auto" w:fill="auto"/>
                <w:noWrap/>
                <w:cellIns w:id="36132" w:author="Nikki Clace" w:date="2014-02-14T13:07:00Z"/>
              </w:tcPr>
            </w:tcPrChange>
          </w:tcPr>
          <w:p w:rsidR="004D7083" w:rsidRPr="000B7BB6" w:rsidRDefault="004D7083" w:rsidP="00645A06">
            <w:pPr>
              <w:widowControl/>
              <w:spacing w:after="0"/>
              <w:jc w:val="center"/>
              <w:rPr>
                <w:rFonts w:cstheme="minorHAnsi"/>
                <w:color w:val="000000"/>
                <w:szCs w:val="20"/>
              </w:rPr>
            </w:pPr>
            <w:ins w:id="36133" w:author="Nikki Clace" w:date="2014-02-14T13:07:00Z">
              <w:r>
                <w:rPr>
                  <w:rFonts w:ascii="Calibri" w:hAnsi="Calibri"/>
                  <w:color w:val="000000"/>
                  <w:szCs w:val="20"/>
                </w:rPr>
                <w:t>0.0103</w:t>
              </w:r>
            </w:ins>
          </w:p>
        </w:tc>
      </w:tr>
      <w:tr w:rsidR="004D7083" w:rsidRPr="00A05FC2" w:rsidTr="00645A06">
        <w:tblPrEx>
          <w:tblW w:w="6434" w:type="dxa"/>
          <w:jc w:val="center"/>
          <w:tblInd w:w="-407" w:type="dxa"/>
          <w:tblPrExChange w:id="36134" w:author="Nikki Clace" w:date="2014-02-14T13:07:00Z">
            <w:tblPrEx>
              <w:tblW w:w="4060" w:type="dxa"/>
              <w:jc w:val="center"/>
              <w:tblInd w:w="-407" w:type="dxa"/>
            </w:tblPrEx>
          </w:tblPrExChange>
        </w:tblPrEx>
        <w:trPr>
          <w:trHeight w:val="570"/>
          <w:jc w:val="center"/>
          <w:trPrChange w:id="36135" w:author="Nikki Clace" w:date="2014-02-14T13:07:00Z">
            <w:trPr>
              <w:gridBefore w:val="1"/>
              <w:trHeight w:val="570"/>
              <w:jc w:val="center"/>
            </w:trPr>
          </w:trPrChange>
        </w:trPr>
        <w:tc>
          <w:tcPr>
            <w:tcW w:w="2772" w:type="dxa"/>
            <w:hideMark/>
            <w:tcPrChange w:id="36136" w:author="Nikki Clace" w:date="2014-02-14T13:07:00Z">
              <w:tcPr>
                <w:tcW w:w="3100" w:type="dxa"/>
                <w:gridSpan w:val="2"/>
                <w:hideMark/>
              </w:tcPr>
            </w:tcPrChange>
          </w:tcPr>
          <w:p w:rsidR="004D7083" w:rsidRPr="00A05FC2" w:rsidRDefault="004D7083" w:rsidP="00645A06">
            <w:pPr>
              <w:widowControl/>
              <w:spacing w:after="0"/>
              <w:jc w:val="center"/>
              <w:rPr>
                <w:rFonts w:cstheme="minorHAnsi"/>
                <w:color w:val="000000"/>
              </w:rPr>
            </w:pPr>
            <w:r w:rsidRPr="00A05FC2">
              <w:rPr>
                <w:rFonts w:cstheme="minorHAnsi"/>
                <w:color w:val="000000"/>
                <w:lang w:val="en"/>
              </w:rPr>
              <w:t>Compact Chest Freezers</w:t>
            </w:r>
          </w:p>
        </w:tc>
        <w:tc>
          <w:tcPr>
            <w:tcW w:w="1831" w:type="dxa"/>
            <w:noWrap/>
            <w:hideMark/>
            <w:tcPrChange w:id="36137" w:author="Nikki Clace" w:date="2014-02-14T13:07:00Z">
              <w:tcPr>
                <w:tcW w:w="960" w:type="dxa"/>
                <w:gridSpan w:val="2"/>
                <w:noWrap/>
                <w:hideMark/>
              </w:tcPr>
            </w:tcPrChange>
          </w:tcPr>
          <w:p w:rsidR="004D7083" w:rsidRPr="00A05FC2" w:rsidRDefault="004D7083" w:rsidP="00645A06">
            <w:pPr>
              <w:widowControl/>
              <w:spacing w:after="0"/>
              <w:jc w:val="center"/>
              <w:rPr>
                <w:rFonts w:cstheme="minorHAnsi"/>
                <w:color w:val="000000"/>
                <w:szCs w:val="20"/>
              </w:rPr>
            </w:pPr>
            <w:r w:rsidRPr="000B7BB6">
              <w:rPr>
                <w:rFonts w:cstheme="minorHAnsi"/>
                <w:color w:val="000000"/>
                <w:szCs w:val="20"/>
              </w:rPr>
              <w:t>0.0084</w:t>
            </w:r>
          </w:p>
        </w:tc>
        <w:tc>
          <w:tcPr>
            <w:tcW w:w="1831" w:type="dxa"/>
            <w:cellIns w:id="36138" w:author="Nikki Clace" w:date="2014-02-14T13:07:00Z"/>
            <w:tcPrChange w:id="36139" w:author="Nikki Clace" w:date="2014-02-14T13:07:00Z">
              <w:tcPr>
                <w:tcW w:w="960" w:type="dxa"/>
                <w:gridSpan w:val="2"/>
                <w:shd w:val="clear" w:color="auto" w:fill="auto"/>
                <w:noWrap/>
                <w:cellIns w:id="36140" w:author="Nikki Clace" w:date="2014-02-14T13:07:00Z"/>
              </w:tcPr>
            </w:tcPrChange>
          </w:tcPr>
          <w:p w:rsidR="004D7083" w:rsidRPr="000B7BB6" w:rsidRDefault="004D7083" w:rsidP="00645A06">
            <w:pPr>
              <w:widowControl/>
              <w:spacing w:after="0"/>
              <w:jc w:val="center"/>
              <w:rPr>
                <w:rFonts w:cstheme="minorHAnsi"/>
                <w:color w:val="000000"/>
                <w:szCs w:val="20"/>
              </w:rPr>
            </w:pPr>
            <w:ins w:id="36141" w:author="Nikki Clace" w:date="2014-02-14T13:07:00Z">
              <w:r>
                <w:rPr>
                  <w:rFonts w:ascii="Calibri" w:hAnsi="Calibri"/>
                  <w:color w:val="000000"/>
                  <w:szCs w:val="20"/>
                </w:rPr>
                <w:t>0.0064</w:t>
              </w:r>
            </w:ins>
          </w:p>
        </w:tc>
      </w:tr>
    </w:tbl>
    <w:p w:rsidR="00D466B6" w:rsidRPr="00B41203" w:rsidRDefault="00D466B6" w:rsidP="00090AC8">
      <w:pPr>
        <w:pStyle w:val="Heading6"/>
        <w:rPr>
          <w:del w:id="36142" w:author="Nikki Clace" w:date="2014-02-14T13:07:00Z"/>
        </w:rPr>
      </w:pPr>
    </w:p>
    <w:p w:rsidR="004D7083" w:rsidRPr="000B7BB6" w:rsidRDefault="004D7083" w:rsidP="002C4399">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rsidP="002C4399">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rsidP="002C4399">
      <w:pPr>
        <w:pStyle w:val="Heading6"/>
      </w:pPr>
      <w:r>
        <w:t xml:space="preserve">Measure Code: </w:t>
      </w:r>
      <w:r w:rsidRPr="0069549D">
        <w:t>RS-APL-ES</w:t>
      </w:r>
      <w:r>
        <w:t>FR</w:t>
      </w:r>
      <w:r w:rsidRPr="0069549D">
        <w:t>-</w:t>
      </w:r>
      <w:del w:id="36143" w:author="Nikki Clace" w:date="2014-02-14T13:07:00Z">
        <w:r w:rsidR="00D466B6" w:rsidRPr="0069549D">
          <w:delText>V01-</w:delText>
        </w:r>
        <w:r w:rsidR="007845D7">
          <w:delText>120601</w:delText>
        </w:r>
      </w:del>
      <w:ins w:id="36144" w:author="Nikki Clace" w:date="2014-02-14T13:07:00Z">
        <w:r w:rsidRPr="0069549D">
          <w:t>V0</w:t>
        </w:r>
        <w:r>
          <w:t>2</w:t>
        </w:r>
        <w:r w:rsidRPr="0069549D">
          <w:t>-</w:t>
        </w:r>
        <w:r>
          <w:t>140601</w:t>
        </w:r>
      </w:ins>
    </w:p>
    <w:p w:rsidR="004D7083" w:rsidRDefault="004D7083" w:rsidP="004D7083">
      <w:pPr>
        <w:pStyle w:val="VersionText"/>
        <w:jc w:val="left"/>
        <w:rPr>
          <w:highlight w:val="lightGray"/>
        </w:rPr>
        <w:sectPr w:rsidR="004D7083" w:rsidSect="0009467B">
          <w:headerReference w:type="default" r:id="rId291"/>
          <w:pgSz w:w="12240" w:h="15840" w:code="1"/>
          <w:pgMar w:top="1440" w:right="1440" w:bottom="1440" w:left="1440" w:header="720" w:footer="720" w:gutter="0"/>
          <w:cols w:space="720"/>
          <w:docGrid w:linePitch="360"/>
          <w:sectPrChange w:id="36145"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6146" w:name="_Toc319489360"/>
      <w:bookmarkStart w:id="36147" w:name="_Toc319662631"/>
      <w:bookmarkStart w:id="36148" w:name="_Ref325436781"/>
      <w:bookmarkStart w:id="36149" w:name="_Ref325436785"/>
      <w:bookmarkStart w:id="36150" w:name="_Toc333219073"/>
      <w:bookmarkStart w:id="36151" w:name="_Toc380062890"/>
      <w:bookmarkStart w:id="36152" w:name="_Toc358365983"/>
      <w:r w:rsidRPr="000B7BB6">
        <w:t>ENERGY STAR and CEE Tier 2 Refrigerator</w:t>
      </w:r>
      <w:bookmarkEnd w:id="36146"/>
      <w:bookmarkEnd w:id="36147"/>
      <w:bookmarkEnd w:id="36148"/>
      <w:bookmarkEnd w:id="36149"/>
      <w:bookmarkEnd w:id="36150"/>
      <w:bookmarkEnd w:id="36151"/>
      <w:bookmarkEnd w:id="36152"/>
      <w:r w:rsidRPr="000B7BB6">
        <w:t xml:space="preserve"> </w:t>
      </w:r>
    </w:p>
    <w:p w:rsidR="00BC5068" w:rsidRPr="000B7BB6" w:rsidRDefault="00BC5068" w:rsidP="002C4399">
      <w:pPr>
        <w:pStyle w:val="Heading6"/>
      </w:pPr>
      <w:r w:rsidRPr="00B41203">
        <w:t xml:space="preserve">Description </w:t>
      </w:r>
    </w:p>
    <w:p w:rsidR="00BC5068" w:rsidRDefault="00BC5068" w:rsidP="00BC5068">
      <w:pPr>
        <w:rPr>
          <w:ins w:id="36153" w:author="Nikki Clace" w:date="2014-02-14T13:07:00Z"/>
          <w:rFonts w:cstheme="minorHAnsi"/>
        </w:rPr>
      </w:pPr>
      <w:r w:rsidRPr="000B7BB6">
        <w:rPr>
          <w:rFonts w:cstheme="minorHAnsi"/>
        </w:rPr>
        <w:t>This measure relates to</w:t>
      </w:r>
      <w:ins w:id="36154" w:author="Nikki Clace" w:date="2014-02-14T13:07:00Z">
        <w:r>
          <w:rPr>
            <w:rFonts w:cstheme="minorHAnsi"/>
          </w:rPr>
          <w:t>:</w:t>
        </w:r>
      </w:ins>
    </w:p>
    <w:p w:rsidR="00BC5068" w:rsidRPr="00A46E6C" w:rsidRDefault="00BC5068" w:rsidP="00BC5068">
      <w:pPr>
        <w:pStyle w:val="ListParagraph"/>
        <w:numPr>
          <w:ilvl w:val="0"/>
          <w:numId w:val="30"/>
        </w:numPr>
        <w:ind w:left="1170" w:hanging="450"/>
        <w:rPr>
          <w:ins w:id="36155" w:author="Nikki Clace" w:date="2014-02-14T13:07:00Z"/>
          <w:rFonts w:cstheme="minorHAnsi"/>
        </w:rPr>
      </w:pPr>
      <w:ins w:id="36156" w:author="Nikki Clace" w:date="2014-02-14T13:07:00Z">
        <w:r w:rsidRPr="00A46E6C">
          <w:rPr>
            <w:rFonts w:cstheme="minorHAnsi"/>
          </w:rPr>
          <w:t>Time of Sale:</w:t>
        </w:r>
      </w:ins>
      <w:r w:rsidRPr="00A46E6C">
        <w:rPr>
          <w:rFonts w:cstheme="minorHAnsi"/>
        </w:rPr>
        <w:t xml:space="preserve"> the purchase and installation of a new refrigerator meeting either ENERGY STAR or CEE TIER 2 specifications. </w:t>
      </w:r>
    </w:p>
    <w:p w:rsidR="00BC5068" w:rsidRDefault="00BC5068" w:rsidP="00BC5068">
      <w:pPr>
        <w:pStyle w:val="ListParagraph"/>
        <w:numPr>
          <w:ilvl w:val="0"/>
          <w:numId w:val="30"/>
        </w:numPr>
        <w:ind w:left="1170" w:hanging="450"/>
        <w:rPr>
          <w:ins w:id="36157" w:author="Nikki Clace" w:date="2014-02-14T13:07:00Z"/>
          <w:rFonts w:cstheme="minorHAnsi"/>
        </w:rPr>
      </w:pPr>
      <w:ins w:id="36158" w:author="Nikki Clace" w:date="2014-02-14T13:07:00Z">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ins>
    </w:p>
    <w:p w:rsidR="00BC5068" w:rsidRPr="00A46E6C" w:rsidRDefault="00BC5068">
      <w:pPr>
        <w:ind w:left="720"/>
        <w:rPr>
          <w:rFonts w:cstheme="minorHAnsi"/>
        </w:rPr>
        <w:pPrChange w:id="36159" w:author="Nikki Clace" w:date="2014-02-14T13:07:00Z">
          <w:pPr/>
        </w:pPrChange>
      </w:pPr>
      <w:r w:rsidRPr="00A46E6C">
        <w:rPr>
          <w:rFonts w:cstheme="minorHAnsi"/>
        </w:rPr>
        <w:t>Energy usage specifications are defined in the table below (note, Adjusted Volume is calculated as the fresh volume + (1.63 * Freezer Volume):</w:t>
      </w:r>
      <w:del w:id="36160" w:author="Nikki Clace" w:date="2014-02-14T13:07:00Z">
        <w:r w:rsidR="00D466B6" w:rsidRPr="00A05FC2">
          <w:rPr>
            <w:rStyle w:val="FootnoteReference"/>
            <w:rFonts w:asciiTheme="minorHAnsi" w:hAnsiTheme="minorHAnsi" w:cstheme="minorHAnsi"/>
          </w:rPr>
          <w:footnoteReference w:id="665"/>
        </w:r>
      </w:del>
      <w:r w:rsidRPr="00A46E6C">
        <w:rPr>
          <w:rFonts w:cstheme="minorHAnsi"/>
        </w:rPr>
        <w:t xml:space="preserv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Change w:id="36163">
          <w:tblGrid>
            <w:gridCol w:w="1584"/>
            <w:gridCol w:w="617"/>
            <w:gridCol w:w="1312"/>
            <w:gridCol w:w="272"/>
            <w:gridCol w:w="1183"/>
            <w:gridCol w:w="129"/>
            <w:gridCol w:w="1455"/>
            <w:gridCol w:w="74"/>
            <w:gridCol w:w="1584"/>
            <w:gridCol w:w="48"/>
            <w:gridCol w:w="1584"/>
            <w:gridCol w:w="68"/>
            <w:gridCol w:w="1584"/>
          </w:tblGrid>
        </w:tblGridChange>
      </w:tblGrid>
      <w:tr w:rsidR="00BC5068" w:rsidRPr="00A05FC2" w:rsidTr="00BE2437">
        <w:trPr>
          <w:trHeight w:val="629"/>
          <w:tblHeader/>
          <w:jc w:val="center"/>
          <w:ins w:id="36164" w:author="Nikki Clace" w:date="2014-02-14T13:07:00Z"/>
        </w:trPr>
        <w:tc>
          <w:tcPr>
            <w:tcW w:w="2232" w:type="dxa"/>
            <w:shd w:val="clear" w:color="auto" w:fill="7F7F7F" w:themeFill="text1" w:themeFillTint="80"/>
            <w:vAlign w:val="center"/>
          </w:tcPr>
          <w:p w:rsidR="00BC5068" w:rsidRPr="000B7BB6" w:rsidRDefault="00BC5068" w:rsidP="00BE2437">
            <w:pPr>
              <w:spacing w:after="0"/>
              <w:jc w:val="center"/>
              <w:rPr>
                <w:ins w:id="36165" w:author="Nikki Clace" w:date="2014-02-14T13:07:00Z"/>
                <w:rFonts w:cstheme="minorHAnsi"/>
                <w:b/>
                <w:color w:val="FFFFFF" w:themeColor="background1"/>
              </w:rPr>
            </w:pPr>
            <w:ins w:id="36166" w:author="Nikki Clace" w:date="2014-02-14T13:07:00Z">
              <w:r w:rsidRPr="000B7BB6">
                <w:rPr>
                  <w:rFonts w:cstheme="minorHAnsi"/>
                  <w:b/>
                  <w:color w:val="FFFFFF" w:themeColor="background1"/>
                </w:rPr>
                <w:t>Product Category</w:t>
              </w:r>
            </w:ins>
          </w:p>
        </w:tc>
        <w:tc>
          <w:tcPr>
            <w:tcW w:w="1313" w:type="dxa"/>
            <w:shd w:val="clear" w:color="auto" w:fill="7F7F7F" w:themeFill="text1" w:themeFillTint="80"/>
            <w:vAlign w:val="center"/>
          </w:tcPr>
          <w:p w:rsidR="00BC5068" w:rsidRDefault="00BC5068" w:rsidP="00BE2437">
            <w:pPr>
              <w:spacing w:after="0"/>
              <w:jc w:val="center"/>
              <w:rPr>
                <w:ins w:id="36167" w:author="Nikki Clace" w:date="2014-02-14T13:07:00Z"/>
                <w:rFonts w:cstheme="minorHAnsi"/>
                <w:b/>
                <w:color w:val="FFFFFF" w:themeColor="background1"/>
              </w:rPr>
            </w:pPr>
            <w:ins w:id="36168" w:author="Nikki Clace" w:date="2014-02-14T13:07:00Z">
              <w:r>
                <w:rPr>
                  <w:rFonts w:cstheme="minorHAnsi"/>
                  <w:b/>
                  <w:color w:val="FFFFFF" w:themeColor="background1"/>
                </w:rPr>
                <w:t>Existing Unit</w:t>
              </w:r>
            </w:ins>
          </w:p>
        </w:tc>
        <w:tc>
          <w:tcPr>
            <w:tcW w:w="3055" w:type="dxa"/>
            <w:gridSpan w:val="2"/>
            <w:shd w:val="clear" w:color="auto" w:fill="7F7F7F" w:themeFill="text1" w:themeFillTint="80"/>
            <w:vAlign w:val="center"/>
          </w:tcPr>
          <w:p w:rsidR="00BC5068" w:rsidRDefault="00BC5068" w:rsidP="00BE2437">
            <w:pPr>
              <w:spacing w:after="0"/>
              <w:jc w:val="center"/>
              <w:rPr>
                <w:ins w:id="36169" w:author="Nikki Clace" w:date="2014-02-14T13:07:00Z"/>
                <w:rFonts w:cstheme="minorHAnsi"/>
                <w:b/>
                <w:color w:val="FFFFFF" w:themeColor="background1"/>
              </w:rPr>
            </w:pPr>
            <w:ins w:id="36170" w:author="Nikki Clace" w:date="2014-02-14T13:07:00Z">
              <w:r>
                <w:rPr>
                  <w:rFonts w:cstheme="minorHAnsi"/>
                  <w:b/>
                  <w:color w:val="FFFFFF" w:themeColor="background1"/>
                </w:rPr>
                <w:t>Assumptions up to September 2014</w:t>
              </w:r>
            </w:ins>
          </w:p>
        </w:tc>
        <w:tc>
          <w:tcPr>
            <w:tcW w:w="3310" w:type="dxa"/>
            <w:gridSpan w:val="2"/>
            <w:shd w:val="clear" w:color="auto" w:fill="7F7F7F" w:themeFill="text1" w:themeFillTint="80"/>
            <w:vAlign w:val="center"/>
          </w:tcPr>
          <w:p w:rsidR="00BC5068" w:rsidRDefault="00BC5068" w:rsidP="00BE2437">
            <w:pPr>
              <w:spacing w:after="0"/>
              <w:jc w:val="center"/>
              <w:rPr>
                <w:ins w:id="36171" w:author="Nikki Clace" w:date="2014-02-14T13:07:00Z"/>
                <w:rFonts w:cstheme="minorHAnsi"/>
                <w:b/>
                <w:color w:val="FFFFFF" w:themeColor="background1"/>
              </w:rPr>
            </w:pPr>
            <w:ins w:id="36172" w:author="Nikki Clace" w:date="2014-02-14T13:07:00Z">
              <w:r>
                <w:rPr>
                  <w:rFonts w:cstheme="minorHAnsi"/>
                  <w:b/>
                  <w:color w:val="FFFFFF" w:themeColor="background1"/>
                </w:rPr>
                <w:t>Assumptions after September 2014</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73"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9"/>
          <w:tblHeader/>
          <w:jc w:val="center"/>
          <w:trPrChange w:id="36174" w:author="Nikki Clace" w:date="2014-02-14T13:07:00Z">
            <w:trPr>
              <w:gridBefore w:val="1"/>
              <w:trHeight w:val="629"/>
              <w:jc w:val="center"/>
            </w:trPr>
          </w:trPrChange>
        </w:trPr>
        <w:tc>
          <w:tcPr>
            <w:tcW w:w="2232" w:type="dxa"/>
            <w:cellMerge w:id="36175" w:author="Nikki Clace" w:date="2014-02-14T13:07:00Z" w:vMerge="cont"/>
            <w:hideMark/>
            <w:tcPrChange w:id="36176" w:author="Nikki Clace" w:date="2014-02-14T13:07:00Z">
              <w:tcPr>
                <w:tcW w:w="5412" w:type="dxa"/>
                <w:gridSpan w:val="3"/>
                <w:cellMerge w:id="36177" w:author="Nikki Clace" w:date="2014-02-14T13:07:00Z" w:vMerge="cont"/>
                <w:hideMark/>
              </w:tcPr>
            </w:tcPrChange>
          </w:tcPr>
          <w:p w:rsidR="00BC5068" w:rsidRPr="000B7BB6" w:rsidRDefault="00D466B6" w:rsidP="00BE2437">
            <w:pPr>
              <w:spacing w:after="0"/>
              <w:jc w:val="center"/>
              <w:rPr>
                <w:rFonts w:cstheme="minorHAnsi"/>
                <w:b/>
                <w:color w:val="FFFFFF" w:themeColor="background1"/>
              </w:rPr>
            </w:pPr>
            <w:del w:id="36178" w:author="Nikki Clace" w:date="2014-02-14T13:07:00Z">
              <w:r w:rsidRPr="000B7BB6">
                <w:rPr>
                  <w:rFonts w:cstheme="minorHAnsi"/>
                  <w:b/>
                  <w:color w:val="FFFFFF" w:themeColor="background1"/>
                </w:rPr>
                <w:delText>Product Category</w:delText>
              </w:r>
            </w:del>
          </w:p>
        </w:tc>
        <w:tc>
          <w:tcPr>
            <w:tcW w:w="1313" w:type="dxa"/>
            <w:cellIns w:id="36179" w:author="Nikki Clace" w:date="2014-02-14T13:07:00Z"/>
            <w:tcPrChange w:id="36180" w:author="Nikki Clace" w:date="2014-02-14T13:07:00Z">
              <w:tcPr>
                <w:tcW w:w="5412" w:type="dxa"/>
                <w:gridSpan w:val="2"/>
                <w:cellIns w:id="36181" w:author="Nikki Clace" w:date="2014-02-14T13:07:00Z"/>
              </w:tcPr>
            </w:tcPrChange>
          </w:tcPr>
          <w:p w:rsidR="00BC5068" w:rsidRPr="000B7BB6" w:rsidRDefault="00BC5068" w:rsidP="00BE2437">
            <w:pPr>
              <w:spacing w:after="0"/>
              <w:jc w:val="center"/>
              <w:rPr>
                <w:rFonts w:cstheme="minorHAnsi"/>
                <w:b/>
                <w:color w:val="FFFFFF" w:themeColor="background1"/>
              </w:rPr>
            </w:pPr>
            <w:ins w:id="36182" w:author="Nikki Clace" w:date="2014-02-14T13:07:00Z">
              <w:r>
                <w:rPr>
                  <w:rFonts w:cstheme="minorHAnsi"/>
                  <w:b/>
                  <w:color w:val="FFFFFF" w:themeColor="background1"/>
                </w:rPr>
                <w:t>Based on Refrigerator Recycling algorithm</w:t>
              </w:r>
            </w:ins>
          </w:p>
        </w:tc>
        <w:tc>
          <w:tcPr>
            <w:tcW w:w="1397" w:type="dxa"/>
            <w:hideMark/>
            <w:tcPrChange w:id="36183" w:author="Nikki Clace" w:date="2014-02-14T13:07:00Z">
              <w:tcPr>
                <w:tcW w:w="2340" w:type="dxa"/>
                <w:hideMark/>
              </w:tcPr>
            </w:tcPrChange>
          </w:tcPr>
          <w:p w:rsidR="00BC5068" w:rsidRPr="000B7BB6" w:rsidRDefault="00D466B6" w:rsidP="00BE2437">
            <w:pPr>
              <w:spacing w:after="0"/>
              <w:jc w:val="center"/>
              <w:rPr>
                <w:rFonts w:cstheme="minorHAnsi"/>
                <w:b/>
                <w:color w:val="FFFFFF" w:themeColor="background1"/>
              </w:rPr>
            </w:pPr>
            <w:del w:id="36184" w:author="Nikki Clace" w:date="2014-02-14T13:07:00Z">
              <w:r w:rsidRPr="000B7BB6">
                <w:rPr>
                  <w:rFonts w:cstheme="minorHAnsi"/>
                  <w:b/>
                  <w:color w:val="FFFFFF" w:themeColor="background1"/>
                </w:rPr>
                <w:delText>NAECA as of July 1, 2001</w:delText>
              </w:r>
            </w:del>
            <w:ins w:id="36185" w:author="Nikki Clace" w:date="2014-02-14T13:07:00Z">
              <w:r w:rsidR="00BC5068">
                <w:rPr>
                  <w:rFonts w:cstheme="minorHAnsi"/>
                  <w:b/>
                  <w:color w:val="FFFFFF" w:themeColor="background1"/>
                </w:rPr>
                <w:t>Federal Baseline</w:t>
              </w:r>
            </w:ins>
            <w:r w:rsidR="00BC5068" w:rsidRPr="000B7BB6">
              <w:rPr>
                <w:rFonts w:cstheme="minorHAnsi"/>
                <w:b/>
                <w:color w:val="FFFFFF" w:themeColor="background1"/>
              </w:rPr>
              <w:t xml:space="preserve"> </w:t>
            </w:r>
            <w:r w:rsidR="00BC5068" w:rsidRPr="000B7BB6">
              <w:rPr>
                <w:rFonts w:cstheme="minorHAnsi"/>
                <w:b/>
                <w:color w:val="FFFFFF" w:themeColor="background1"/>
              </w:rPr>
              <w:br/>
              <w:t>Maximum Energy Usage in kWh/year</w:t>
            </w:r>
            <w:ins w:id="36186" w:author="Nikki Clace" w:date="2014-02-14T13:07:00Z">
              <w:r w:rsidR="00BC5068">
                <w:rPr>
                  <w:rStyle w:val="FootnoteReference"/>
                  <w:b/>
                  <w:color w:val="FFFFFF" w:themeColor="background1"/>
                </w:rPr>
                <w:footnoteReference w:id="666"/>
              </w:r>
            </w:ins>
          </w:p>
        </w:tc>
        <w:tc>
          <w:tcPr>
            <w:tcW w:w="1658" w:type="dxa"/>
            <w:tcPrChange w:id="36189" w:author="Nikki Clace" w:date="2014-02-14T13:07:00Z">
              <w:tcPr>
                <w:tcW w:w="2565" w:type="dxa"/>
                <w:gridSpan w:val="2"/>
              </w:tcPr>
            </w:tcPrChange>
          </w:tcPr>
          <w:p w:rsidR="00BC5068" w:rsidRPr="000B7BB6" w:rsidRDefault="00D466B6" w:rsidP="00BE2437">
            <w:pPr>
              <w:spacing w:after="0"/>
              <w:jc w:val="center"/>
              <w:rPr>
                <w:rFonts w:cstheme="minorHAnsi"/>
                <w:b/>
                <w:color w:val="FFFFFF" w:themeColor="background1"/>
              </w:rPr>
            </w:pPr>
            <w:del w:id="36190" w:author="Nikki Clace" w:date="2014-02-14T13:07:00Z">
              <w:r w:rsidRPr="000B7BB6">
                <w:rPr>
                  <w:rFonts w:cstheme="minorHAnsi"/>
                  <w:b/>
                  <w:color w:val="FFFFFF" w:themeColor="background1"/>
                </w:rPr>
                <w:delText xml:space="preserve">Current </w:delText>
              </w:r>
            </w:del>
            <w:r w:rsidR="00BC5068" w:rsidRPr="000B7BB6">
              <w:rPr>
                <w:rFonts w:cstheme="minorHAnsi"/>
                <w:b/>
                <w:color w:val="FFFFFF" w:themeColor="background1"/>
              </w:rPr>
              <w:t xml:space="preserve">ENERGY STAR </w:t>
            </w:r>
            <w:del w:id="36191" w:author="Nikki Clace" w:date="2014-02-14T13:07:00Z">
              <w:r w:rsidRPr="000B7BB6">
                <w:rPr>
                  <w:rFonts w:cstheme="minorHAnsi"/>
                  <w:b/>
                  <w:color w:val="FFFFFF" w:themeColor="background1"/>
                </w:rPr>
                <w:delText xml:space="preserve">level </w:delText>
              </w:r>
            </w:del>
            <w:r w:rsidR="00BC5068" w:rsidRPr="000B7BB6">
              <w:rPr>
                <w:rFonts w:cstheme="minorHAnsi"/>
                <w:b/>
                <w:color w:val="FFFFFF" w:themeColor="background1"/>
              </w:rPr>
              <w:t>Maximum Energy Usage in kWh/year</w:t>
            </w:r>
            <w:ins w:id="36192" w:author="Nikki Clace" w:date="2014-02-14T13:07:00Z">
              <w:r w:rsidR="00BC5068" w:rsidRPr="00EF389E">
                <w:rPr>
                  <w:rStyle w:val="FootnoteReference"/>
                  <w:rFonts w:cstheme="minorHAnsi"/>
                  <w:color w:val="FFFFFF" w:themeColor="background1"/>
                </w:rPr>
                <w:footnoteReference w:id="667"/>
              </w:r>
            </w:ins>
          </w:p>
        </w:tc>
        <w:tc>
          <w:tcPr>
            <w:tcW w:w="1645" w:type="dxa"/>
            <w:cellIns w:id="36195" w:author="Nikki Clace" w:date="2014-02-14T13:07:00Z"/>
            <w:tcPrChange w:id="36196" w:author="Nikki Clace" w:date="2014-02-14T13:07:00Z">
              <w:tcPr>
                <w:tcW w:w="2565" w:type="dxa"/>
                <w:gridSpan w:val="2"/>
                <w:cellIns w:id="36197" w:author="Nikki Clace" w:date="2014-02-14T13:07:00Z"/>
              </w:tcPr>
            </w:tcPrChange>
          </w:tcPr>
          <w:p w:rsidR="00BC5068" w:rsidRPr="000B7BB6" w:rsidRDefault="00BC5068" w:rsidP="00BE2437">
            <w:pPr>
              <w:spacing w:after="0"/>
              <w:jc w:val="center"/>
              <w:rPr>
                <w:rFonts w:cstheme="minorHAnsi"/>
                <w:b/>
                <w:color w:val="FFFFFF" w:themeColor="background1"/>
              </w:rPr>
            </w:pPr>
            <w:ins w:id="36198" w:author="Nikki Clace" w:date="2014-02-14T13:07:00Z">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668"/>
              </w:r>
            </w:ins>
          </w:p>
        </w:tc>
        <w:tc>
          <w:tcPr>
            <w:tcW w:w="1665" w:type="dxa"/>
            <w:cellIns w:id="36201" w:author="Nikki Clace" w:date="2014-02-14T13:07:00Z"/>
            <w:tcPrChange w:id="36202" w:author="Nikki Clace" w:date="2014-02-14T13:07:00Z">
              <w:tcPr>
                <w:tcW w:w="2565" w:type="dxa"/>
                <w:gridSpan w:val="2"/>
                <w:cellIns w:id="36203" w:author="Nikki Clace" w:date="2014-02-14T13:07:00Z"/>
              </w:tcPr>
            </w:tcPrChange>
          </w:tcPr>
          <w:p w:rsidR="00BC5068" w:rsidRPr="000B7BB6" w:rsidRDefault="00BC5068" w:rsidP="00BE2437">
            <w:pPr>
              <w:spacing w:after="0"/>
              <w:jc w:val="center"/>
              <w:rPr>
                <w:rFonts w:cstheme="minorHAnsi"/>
                <w:b/>
                <w:color w:val="FFFFFF" w:themeColor="background1"/>
              </w:rPr>
            </w:pPr>
            <w:ins w:id="36204" w:author="Nikki Clace" w:date="2014-02-14T13:07:00Z">
              <w:r w:rsidRPr="000B7BB6">
                <w:rPr>
                  <w:rFonts w:cstheme="minorHAnsi"/>
                  <w:b/>
                  <w:color w:val="FFFFFF" w:themeColor="background1"/>
                </w:rPr>
                <w:t>ENERGY STAR Maximum Energy Usage in kWh/year</w:t>
              </w:r>
              <w:r>
                <w:rPr>
                  <w:rStyle w:val="FootnoteReference"/>
                  <w:b/>
                  <w:color w:val="FFFFFF" w:themeColor="background1"/>
                </w:rPr>
                <w:footnoteReference w:id="669"/>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07"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jc w:val="center"/>
          <w:trPrChange w:id="36208" w:author="Nikki Clace" w:date="2014-02-14T13:07:00Z">
            <w:trPr>
              <w:gridBefore w:val="1"/>
              <w:trHeight w:val="255"/>
              <w:jc w:val="center"/>
            </w:trPr>
          </w:trPrChange>
        </w:trPr>
        <w:tc>
          <w:tcPr>
            <w:tcW w:w="2232" w:type="dxa"/>
            <w:hideMark/>
            <w:tcPrChange w:id="36209" w:author="Nikki Clace" w:date="2014-02-14T13:07:00Z">
              <w:tcPr>
                <w:tcW w:w="5412" w:type="dxa"/>
                <w:gridSpan w:val="3"/>
                <w:hideMark/>
              </w:tcPr>
            </w:tcPrChange>
          </w:tcPr>
          <w:p w:rsidR="00BC5068" w:rsidRPr="00ED7A21" w:rsidRDefault="00BC5068" w:rsidP="00BE2437">
            <w:pPr>
              <w:pStyle w:val="TableText"/>
            </w:pPr>
            <w:r w:rsidRPr="00BD1A62">
              <w:t>1.  Refrigerators and Refrigerator-freezers with manual defrost</w:t>
            </w:r>
          </w:p>
        </w:tc>
        <w:tc>
          <w:tcPr>
            <w:tcW w:w="1313" w:type="dxa"/>
            <w:vMerge w:val="restart"/>
            <w:cellIns w:id="36210" w:author="Nikki Clace" w:date="2014-02-14T13:07:00Z"/>
            <w:tcPrChange w:id="36211" w:author="Nikki Clace" w:date="2014-02-14T13:07:00Z">
              <w:tcPr>
                <w:tcW w:w="5412" w:type="dxa"/>
                <w:gridSpan w:val="2"/>
                <w:vMerge w:val="restart"/>
                <w:shd w:val="clear" w:color="auto" w:fill="auto"/>
                <w:cellIns w:id="36212" w:author="Nikki Clace" w:date="2014-02-14T13:07:00Z"/>
              </w:tcPr>
            </w:tcPrChange>
          </w:tcPr>
          <w:p w:rsidR="00BC5068" w:rsidRPr="000B7BB6" w:rsidRDefault="00BC5068" w:rsidP="00BE2437">
            <w:pPr>
              <w:pStyle w:val="TableText"/>
            </w:pPr>
            <w:ins w:id="36213" w:author="Nikki Clace" w:date="2014-02-14T13:07:00Z">
              <w:r>
                <w:t>Use Algorithm in 5.1.8 Refrigerator and Freezer Recycling measure to estimate existing unit consumption</w:t>
              </w:r>
            </w:ins>
          </w:p>
        </w:tc>
        <w:tc>
          <w:tcPr>
            <w:tcW w:w="1397" w:type="dxa"/>
            <w:hideMark/>
            <w:tcPrChange w:id="36214" w:author="Nikki Clace" w:date="2014-02-14T13:07:00Z">
              <w:tcPr>
                <w:tcW w:w="2340" w:type="dxa"/>
                <w:hideMark/>
              </w:tcPr>
            </w:tcPrChange>
          </w:tcPr>
          <w:p w:rsidR="00BC5068" w:rsidRPr="00A05FC2" w:rsidRDefault="00BC5068" w:rsidP="00BE2437">
            <w:pPr>
              <w:pStyle w:val="TableText"/>
            </w:pPr>
            <w:r w:rsidRPr="000B7BB6">
              <w:t>8.82*AV+248.4</w:t>
            </w:r>
          </w:p>
        </w:tc>
        <w:tc>
          <w:tcPr>
            <w:tcW w:w="1658" w:type="dxa"/>
            <w:tcPrChange w:id="36215"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216" w:author="Nikki Clace" w:date="2014-02-14T13:07:00Z">
                <w:pPr>
                  <w:pStyle w:val="TableText"/>
                </w:pPr>
              </w:pPrChange>
            </w:pPr>
            <w:r w:rsidRPr="000B7BB6">
              <w:t>7.056*AV+198.72</w:t>
            </w:r>
          </w:p>
        </w:tc>
        <w:tc>
          <w:tcPr>
            <w:tcW w:w="1645" w:type="dxa"/>
            <w:cellIns w:id="36217" w:author="Nikki Clace" w:date="2014-02-14T13:07:00Z"/>
            <w:tcPrChange w:id="36218" w:author="Nikki Clace" w:date="2014-02-14T13:07:00Z">
              <w:tcPr>
                <w:tcW w:w="2565" w:type="dxa"/>
                <w:gridSpan w:val="2"/>
                <w:cellIns w:id="36219" w:author="Nikki Clace" w:date="2014-02-14T13:07:00Z"/>
              </w:tcPr>
            </w:tcPrChange>
          </w:tcPr>
          <w:p w:rsidR="00BC5068" w:rsidRPr="00A05FC2" w:rsidRDefault="00BC5068" w:rsidP="00BE2437">
            <w:pPr>
              <w:pStyle w:val="TableText"/>
            </w:pPr>
            <w:ins w:id="36220" w:author="Nikki Clace" w:date="2014-02-14T13:07:00Z">
              <w:r w:rsidRPr="00A46E6C">
                <w:rPr>
                  <w:rFonts w:eastAsiaTheme="minorHAnsi"/>
                </w:rPr>
                <w:t>6.79AV + 193.6</w:t>
              </w:r>
            </w:ins>
          </w:p>
        </w:tc>
        <w:tc>
          <w:tcPr>
            <w:tcW w:w="1665" w:type="dxa"/>
            <w:cellIns w:id="36221" w:author="Nikki Clace" w:date="2014-02-14T13:07:00Z"/>
            <w:tcPrChange w:id="36222" w:author="Nikki Clace" w:date="2014-02-14T13:07:00Z">
              <w:tcPr>
                <w:tcW w:w="2565" w:type="dxa"/>
                <w:gridSpan w:val="2"/>
                <w:cellIns w:id="36223" w:author="Nikki Clace" w:date="2014-02-14T13:07:00Z"/>
              </w:tcPr>
            </w:tcPrChange>
          </w:tcPr>
          <w:p w:rsidR="00BC5068" w:rsidRPr="00EF389E" w:rsidRDefault="00BC5068" w:rsidP="00BE2437">
            <w:pPr>
              <w:pStyle w:val="Default"/>
              <w:rPr>
                <w:rFonts w:asciiTheme="minorHAnsi" w:eastAsiaTheme="minorHAnsi" w:hAnsiTheme="minorHAnsi"/>
                <w:sz w:val="18"/>
                <w:szCs w:val="18"/>
              </w:rPr>
            </w:pPr>
            <w:ins w:id="36224" w:author="Nikki Clace" w:date="2014-02-14T13:07:00Z">
              <w:r w:rsidRPr="00EF389E">
                <w:rPr>
                  <w:rFonts w:asciiTheme="minorHAnsi" w:hAnsiTheme="minorHAnsi"/>
                  <w:sz w:val="18"/>
                  <w:szCs w:val="18"/>
                </w:rPr>
                <w:t xml:space="preserve">6.11 * AV + 174.2 </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25"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jc w:val="center"/>
          <w:trPrChange w:id="36226" w:author="Nikki Clace" w:date="2014-02-14T13:07:00Z">
            <w:trPr>
              <w:gridBefore w:val="1"/>
              <w:trHeight w:val="255"/>
              <w:jc w:val="center"/>
            </w:trPr>
          </w:trPrChange>
        </w:trPr>
        <w:tc>
          <w:tcPr>
            <w:tcW w:w="2232" w:type="dxa"/>
            <w:hideMark/>
            <w:tcPrChange w:id="36227" w:author="Nikki Clace" w:date="2014-02-14T13:07:00Z">
              <w:tcPr>
                <w:tcW w:w="5412" w:type="dxa"/>
                <w:gridSpan w:val="3"/>
                <w:hideMark/>
              </w:tcPr>
            </w:tcPrChange>
          </w:tcPr>
          <w:p w:rsidR="00BC5068" w:rsidRPr="00ED7A21" w:rsidRDefault="00BC5068" w:rsidP="00BE2437">
            <w:pPr>
              <w:pStyle w:val="TableText"/>
            </w:pPr>
            <w:r w:rsidRPr="00BD1A62">
              <w:t>2.  Refrigerator-Freezer--partial automatic defrost</w:t>
            </w:r>
          </w:p>
        </w:tc>
        <w:tc>
          <w:tcPr>
            <w:tcW w:w="1313" w:type="dxa"/>
            <w:vMerge/>
            <w:cellIns w:id="36228" w:author="Nikki Clace" w:date="2014-02-14T13:07:00Z"/>
            <w:tcPrChange w:id="36229" w:author="Nikki Clace" w:date="2014-02-14T13:07:00Z">
              <w:tcPr>
                <w:tcW w:w="5412" w:type="dxa"/>
                <w:gridSpan w:val="2"/>
                <w:vMerge/>
                <w:shd w:val="clear" w:color="auto" w:fill="auto"/>
                <w:vAlign w:val="center"/>
                <w:cellIns w:id="36230" w:author="Nikki Clace" w:date="2014-02-14T13:07:00Z"/>
              </w:tcPr>
            </w:tcPrChange>
          </w:tcPr>
          <w:p w:rsidR="00BC5068" w:rsidRPr="000B7BB6" w:rsidRDefault="00BC5068" w:rsidP="00BE2437">
            <w:pPr>
              <w:pStyle w:val="TableText"/>
            </w:pPr>
          </w:p>
        </w:tc>
        <w:tc>
          <w:tcPr>
            <w:tcW w:w="1397" w:type="dxa"/>
            <w:hideMark/>
            <w:tcPrChange w:id="36231" w:author="Nikki Clace" w:date="2014-02-14T13:07:00Z">
              <w:tcPr>
                <w:tcW w:w="2340" w:type="dxa"/>
                <w:hideMark/>
              </w:tcPr>
            </w:tcPrChange>
          </w:tcPr>
          <w:p w:rsidR="00BC5068" w:rsidRPr="00A05FC2" w:rsidRDefault="00BC5068" w:rsidP="00BE2437">
            <w:pPr>
              <w:pStyle w:val="TableText"/>
            </w:pPr>
            <w:r w:rsidRPr="000B7BB6">
              <w:t>8.82*AV+248.4</w:t>
            </w:r>
          </w:p>
        </w:tc>
        <w:tc>
          <w:tcPr>
            <w:tcW w:w="1658" w:type="dxa"/>
            <w:tcPrChange w:id="36232"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233" w:author="Nikki Clace" w:date="2014-02-14T13:07:00Z">
                <w:pPr>
                  <w:pStyle w:val="TableText"/>
                </w:pPr>
              </w:pPrChange>
            </w:pPr>
            <w:r w:rsidRPr="000B7BB6">
              <w:t>7.056*AV+198.72</w:t>
            </w:r>
          </w:p>
        </w:tc>
        <w:tc>
          <w:tcPr>
            <w:tcW w:w="1645" w:type="dxa"/>
            <w:cellIns w:id="36234" w:author="Nikki Clace" w:date="2014-02-14T13:07:00Z"/>
            <w:tcPrChange w:id="36235" w:author="Nikki Clace" w:date="2014-02-14T13:07:00Z">
              <w:tcPr>
                <w:tcW w:w="2565" w:type="dxa"/>
                <w:gridSpan w:val="2"/>
                <w:cellIns w:id="36236" w:author="Nikki Clace" w:date="2014-02-14T13:07:00Z"/>
              </w:tcPr>
            </w:tcPrChange>
          </w:tcPr>
          <w:p w:rsidR="00BC5068" w:rsidRPr="00A05FC2" w:rsidRDefault="00BC5068" w:rsidP="00BE2437">
            <w:pPr>
              <w:pStyle w:val="TableText"/>
            </w:pPr>
            <w:ins w:id="36237" w:author="Nikki Clace" w:date="2014-02-14T13:07:00Z">
              <w:r w:rsidRPr="00A46E6C">
                <w:rPr>
                  <w:rFonts w:eastAsiaTheme="minorHAnsi"/>
                </w:rPr>
                <w:t>7.99AV + 225.0</w:t>
              </w:r>
            </w:ins>
          </w:p>
        </w:tc>
        <w:tc>
          <w:tcPr>
            <w:tcW w:w="1665" w:type="dxa"/>
            <w:cellIns w:id="36238" w:author="Nikki Clace" w:date="2014-02-14T13:07:00Z"/>
            <w:tcPrChange w:id="36239" w:author="Nikki Clace" w:date="2014-02-14T13:07:00Z">
              <w:tcPr>
                <w:tcW w:w="2565" w:type="dxa"/>
                <w:gridSpan w:val="2"/>
                <w:cellIns w:id="36240" w:author="Nikki Clace" w:date="2014-02-14T13:07:00Z"/>
              </w:tcPr>
            </w:tcPrChange>
          </w:tcPr>
          <w:p w:rsidR="00BC5068" w:rsidRPr="00ED7A21" w:rsidRDefault="00BC5068" w:rsidP="00BE2437">
            <w:pPr>
              <w:pStyle w:val="TableText"/>
            </w:pPr>
            <w:ins w:id="36241" w:author="Nikki Clace" w:date="2014-02-14T13:07:00Z">
              <w:r w:rsidRPr="00ED7A21">
                <w:t>7.19 * AV + 202.5</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42"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jc w:val="center"/>
          <w:trPrChange w:id="36243" w:author="Nikki Clace" w:date="2014-02-14T13:07:00Z">
            <w:trPr>
              <w:gridBefore w:val="1"/>
              <w:trHeight w:val="510"/>
              <w:jc w:val="center"/>
            </w:trPr>
          </w:trPrChange>
        </w:trPr>
        <w:tc>
          <w:tcPr>
            <w:tcW w:w="2232" w:type="dxa"/>
            <w:hideMark/>
            <w:tcPrChange w:id="36244" w:author="Nikki Clace" w:date="2014-02-14T13:07:00Z">
              <w:tcPr>
                <w:tcW w:w="5412" w:type="dxa"/>
                <w:gridSpan w:val="3"/>
                <w:hideMark/>
              </w:tcPr>
            </w:tcPrChange>
          </w:tcPr>
          <w:p w:rsidR="00BC5068" w:rsidRPr="00ED7A21" w:rsidRDefault="00BC5068" w:rsidP="00BE2437">
            <w:pPr>
              <w:pStyle w:val="TableText"/>
            </w:pPr>
            <w:r w:rsidRPr="00BD1A62">
              <w:t>3.  Refrigerator-Freezers--automatic defrost with top-mounted freezer without through-the-door ice service and all-refrigerators--automatic defrost</w:t>
            </w:r>
          </w:p>
        </w:tc>
        <w:tc>
          <w:tcPr>
            <w:tcW w:w="1313" w:type="dxa"/>
            <w:vMerge/>
            <w:cellIns w:id="36245" w:author="Nikki Clace" w:date="2014-02-14T13:07:00Z"/>
            <w:tcPrChange w:id="36246" w:author="Nikki Clace" w:date="2014-02-14T13:07:00Z">
              <w:tcPr>
                <w:tcW w:w="5412" w:type="dxa"/>
                <w:gridSpan w:val="2"/>
                <w:vMerge/>
                <w:shd w:val="clear" w:color="auto" w:fill="auto"/>
                <w:vAlign w:val="center"/>
                <w:cellIns w:id="36247" w:author="Nikki Clace" w:date="2014-02-14T13:07:00Z"/>
              </w:tcPr>
            </w:tcPrChange>
          </w:tcPr>
          <w:p w:rsidR="00BC5068" w:rsidRPr="000B7BB6" w:rsidRDefault="00BC5068" w:rsidP="00BE2437">
            <w:pPr>
              <w:pStyle w:val="TableText"/>
            </w:pPr>
          </w:p>
        </w:tc>
        <w:tc>
          <w:tcPr>
            <w:tcW w:w="1397" w:type="dxa"/>
            <w:hideMark/>
            <w:tcPrChange w:id="36248" w:author="Nikki Clace" w:date="2014-02-14T13:07:00Z">
              <w:tcPr>
                <w:tcW w:w="2340" w:type="dxa"/>
                <w:hideMark/>
              </w:tcPr>
            </w:tcPrChange>
          </w:tcPr>
          <w:p w:rsidR="00BC5068" w:rsidRPr="00A05FC2" w:rsidRDefault="00BC5068" w:rsidP="00BE2437">
            <w:pPr>
              <w:pStyle w:val="TableText"/>
            </w:pPr>
            <w:r w:rsidRPr="000B7BB6">
              <w:t>9.80*AV+276</w:t>
            </w:r>
          </w:p>
        </w:tc>
        <w:tc>
          <w:tcPr>
            <w:tcW w:w="1658" w:type="dxa"/>
            <w:tcPrChange w:id="36249"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250" w:author="Nikki Clace" w:date="2014-02-14T13:07:00Z">
                <w:pPr>
                  <w:pStyle w:val="TableText"/>
                </w:pPr>
              </w:pPrChange>
            </w:pPr>
            <w:r w:rsidRPr="000B7BB6">
              <w:t>7.84*AV+220.8</w:t>
            </w:r>
          </w:p>
        </w:tc>
        <w:tc>
          <w:tcPr>
            <w:tcW w:w="1645" w:type="dxa"/>
            <w:cellIns w:id="36251" w:author="Nikki Clace" w:date="2014-02-14T13:07:00Z"/>
            <w:tcPrChange w:id="36252" w:author="Nikki Clace" w:date="2014-02-14T13:07:00Z">
              <w:tcPr>
                <w:tcW w:w="2565" w:type="dxa"/>
                <w:gridSpan w:val="2"/>
                <w:cellIns w:id="36253" w:author="Nikki Clace" w:date="2014-02-14T13:07:00Z"/>
              </w:tcPr>
            </w:tcPrChange>
          </w:tcPr>
          <w:p w:rsidR="00BC5068" w:rsidRPr="00A05FC2" w:rsidRDefault="00BC5068" w:rsidP="00BE2437">
            <w:pPr>
              <w:pStyle w:val="TableText"/>
            </w:pPr>
            <w:ins w:id="36254" w:author="Nikki Clace" w:date="2014-02-14T13:07:00Z">
              <w:r w:rsidRPr="00A46E6C">
                <w:rPr>
                  <w:rFonts w:eastAsiaTheme="minorHAnsi"/>
                </w:rPr>
                <w:t>8.07AV + 233.7</w:t>
              </w:r>
            </w:ins>
          </w:p>
        </w:tc>
        <w:tc>
          <w:tcPr>
            <w:tcW w:w="1665" w:type="dxa"/>
            <w:cellIns w:id="36255" w:author="Nikki Clace" w:date="2014-02-14T13:07:00Z"/>
            <w:tcPrChange w:id="36256" w:author="Nikki Clace" w:date="2014-02-14T13:07:00Z">
              <w:tcPr>
                <w:tcW w:w="2565" w:type="dxa"/>
                <w:gridSpan w:val="2"/>
                <w:cellIns w:id="36257" w:author="Nikki Clace" w:date="2014-02-14T13:07:00Z"/>
              </w:tcPr>
            </w:tcPrChange>
          </w:tcPr>
          <w:p w:rsidR="00BC5068" w:rsidRPr="00BD1A62" w:rsidRDefault="00BC5068" w:rsidP="00BE2437">
            <w:pPr>
              <w:pStyle w:val="TableText"/>
            </w:pPr>
            <w:ins w:id="36258" w:author="Nikki Clace" w:date="2014-02-14T13:07:00Z">
              <w:r w:rsidRPr="00ED7A21">
                <w:t>7.26 * AV + 210.3</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59"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jc w:val="center"/>
          <w:trPrChange w:id="36260" w:author="Nikki Clace" w:date="2014-02-14T13:07:00Z">
            <w:trPr>
              <w:gridBefore w:val="1"/>
              <w:trHeight w:val="510"/>
              <w:jc w:val="center"/>
            </w:trPr>
          </w:trPrChange>
        </w:trPr>
        <w:tc>
          <w:tcPr>
            <w:tcW w:w="2232" w:type="dxa"/>
            <w:hideMark/>
            <w:tcPrChange w:id="36261" w:author="Nikki Clace" w:date="2014-02-14T13:07:00Z">
              <w:tcPr>
                <w:tcW w:w="5412" w:type="dxa"/>
                <w:gridSpan w:val="3"/>
                <w:hideMark/>
              </w:tcPr>
            </w:tcPrChange>
          </w:tcPr>
          <w:p w:rsidR="00BC5068" w:rsidRPr="00ED7A21" w:rsidRDefault="00BC5068" w:rsidP="00BE2437">
            <w:pPr>
              <w:pStyle w:val="TableText"/>
            </w:pPr>
            <w:r w:rsidRPr="00BD1A62">
              <w:t>4.  Refrigerator-Freezers--automatic defrost with side-mounted freezer without through-the-door ice service</w:t>
            </w:r>
          </w:p>
        </w:tc>
        <w:tc>
          <w:tcPr>
            <w:tcW w:w="1313" w:type="dxa"/>
            <w:vMerge/>
            <w:cellIns w:id="36262" w:author="Nikki Clace" w:date="2014-02-14T13:07:00Z"/>
            <w:tcPrChange w:id="36263" w:author="Nikki Clace" w:date="2014-02-14T13:07:00Z">
              <w:tcPr>
                <w:tcW w:w="5412" w:type="dxa"/>
                <w:gridSpan w:val="2"/>
                <w:vMerge/>
                <w:shd w:val="clear" w:color="auto" w:fill="auto"/>
                <w:vAlign w:val="center"/>
                <w:cellIns w:id="36264" w:author="Nikki Clace" w:date="2014-02-14T13:07:00Z"/>
              </w:tcPr>
            </w:tcPrChange>
          </w:tcPr>
          <w:p w:rsidR="00BC5068" w:rsidRPr="000B7BB6" w:rsidRDefault="00BC5068" w:rsidP="00BE2437">
            <w:pPr>
              <w:pStyle w:val="TableText"/>
            </w:pPr>
          </w:p>
        </w:tc>
        <w:tc>
          <w:tcPr>
            <w:tcW w:w="1397" w:type="dxa"/>
            <w:hideMark/>
            <w:tcPrChange w:id="36265" w:author="Nikki Clace" w:date="2014-02-14T13:07:00Z">
              <w:tcPr>
                <w:tcW w:w="2340" w:type="dxa"/>
                <w:hideMark/>
              </w:tcPr>
            </w:tcPrChange>
          </w:tcPr>
          <w:p w:rsidR="00BC5068" w:rsidRPr="00A05FC2" w:rsidRDefault="00BC5068" w:rsidP="00BE2437">
            <w:pPr>
              <w:pStyle w:val="TableText"/>
            </w:pPr>
            <w:r w:rsidRPr="000B7BB6">
              <w:t>4.91*AV+507.5</w:t>
            </w:r>
          </w:p>
        </w:tc>
        <w:tc>
          <w:tcPr>
            <w:tcW w:w="1658" w:type="dxa"/>
            <w:tcPrChange w:id="36266"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267" w:author="Nikki Clace" w:date="2014-02-14T13:07:00Z">
                <w:pPr>
                  <w:pStyle w:val="TableText"/>
                </w:pPr>
              </w:pPrChange>
            </w:pPr>
            <w:r w:rsidRPr="000B7BB6">
              <w:t>3.928*AV+406</w:t>
            </w:r>
          </w:p>
        </w:tc>
        <w:tc>
          <w:tcPr>
            <w:tcW w:w="1645" w:type="dxa"/>
            <w:cellIns w:id="36268" w:author="Nikki Clace" w:date="2014-02-14T13:07:00Z"/>
            <w:tcPrChange w:id="36269" w:author="Nikki Clace" w:date="2014-02-14T13:07:00Z">
              <w:tcPr>
                <w:tcW w:w="2565" w:type="dxa"/>
                <w:gridSpan w:val="2"/>
                <w:cellIns w:id="36270" w:author="Nikki Clace" w:date="2014-02-14T13:07:00Z"/>
              </w:tcPr>
            </w:tcPrChange>
          </w:tcPr>
          <w:p w:rsidR="00BC5068" w:rsidRPr="00A05FC2" w:rsidRDefault="00BC5068" w:rsidP="00BE2437">
            <w:pPr>
              <w:pStyle w:val="TableText"/>
            </w:pPr>
            <w:ins w:id="36271" w:author="Nikki Clace" w:date="2014-02-14T13:07:00Z">
              <w:r w:rsidRPr="00A46E6C">
                <w:rPr>
                  <w:rFonts w:eastAsiaTheme="minorHAnsi"/>
                </w:rPr>
                <w:t>8.51AV + 297.8</w:t>
              </w:r>
            </w:ins>
          </w:p>
        </w:tc>
        <w:tc>
          <w:tcPr>
            <w:tcW w:w="1665" w:type="dxa"/>
            <w:cellIns w:id="36272" w:author="Nikki Clace" w:date="2014-02-14T13:07:00Z"/>
            <w:tcPrChange w:id="36273" w:author="Nikki Clace" w:date="2014-02-14T13:07:00Z">
              <w:tcPr>
                <w:tcW w:w="2565" w:type="dxa"/>
                <w:gridSpan w:val="2"/>
                <w:cellIns w:id="36274" w:author="Nikki Clace" w:date="2014-02-14T13:07:00Z"/>
              </w:tcPr>
            </w:tcPrChange>
          </w:tcPr>
          <w:p w:rsidR="00BC5068" w:rsidRPr="00ED7A21" w:rsidRDefault="00BC5068" w:rsidP="00BE2437">
            <w:pPr>
              <w:pStyle w:val="TableText"/>
            </w:pPr>
            <w:ins w:id="36275" w:author="Nikki Clace" w:date="2014-02-14T13:07:00Z">
              <w:r w:rsidRPr="00ED7A21">
                <w:t>7.66 * AV + 268.0</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76"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jc w:val="center"/>
          <w:trPrChange w:id="36277" w:author="Nikki Clace" w:date="2014-02-14T13:07:00Z">
            <w:trPr>
              <w:gridBefore w:val="1"/>
              <w:trHeight w:val="510"/>
              <w:jc w:val="center"/>
            </w:trPr>
          </w:trPrChange>
        </w:trPr>
        <w:tc>
          <w:tcPr>
            <w:tcW w:w="2232" w:type="dxa"/>
            <w:hideMark/>
            <w:tcPrChange w:id="36278" w:author="Nikki Clace" w:date="2014-02-14T13:07:00Z">
              <w:tcPr>
                <w:tcW w:w="5412" w:type="dxa"/>
                <w:gridSpan w:val="3"/>
                <w:hideMark/>
              </w:tcPr>
            </w:tcPrChange>
          </w:tcPr>
          <w:p w:rsidR="00BC5068" w:rsidRPr="00ED7A21" w:rsidRDefault="00BC5068" w:rsidP="00BE2437">
            <w:pPr>
              <w:pStyle w:val="TableText"/>
            </w:pPr>
            <w:r w:rsidRPr="00BD1A62">
              <w:t xml:space="preserve">5.  Refrigerator-Freezers--automatic defrost with bottom-mounted </w:t>
            </w:r>
            <w:r w:rsidRPr="00ED7A21">
              <w:t>freezer without through-the-door ice service</w:t>
            </w:r>
          </w:p>
        </w:tc>
        <w:tc>
          <w:tcPr>
            <w:tcW w:w="1313" w:type="dxa"/>
            <w:vMerge/>
            <w:cellIns w:id="36279" w:author="Nikki Clace" w:date="2014-02-14T13:07:00Z"/>
            <w:tcPrChange w:id="36280" w:author="Nikki Clace" w:date="2014-02-14T13:07:00Z">
              <w:tcPr>
                <w:tcW w:w="5412" w:type="dxa"/>
                <w:gridSpan w:val="2"/>
                <w:vMerge/>
                <w:shd w:val="clear" w:color="auto" w:fill="auto"/>
                <w:vAlign w:val="center"/>
                <w:cellIns w:id="36281" w:author="Nikki Clace" w:date="2014-02-14T13:07:00Z"/>
              </w:tcPr>
            </w:tcPrChange>
          </w:tcPr>
          <w:p w:rsidR="00BC5068" w:rsidRPr="000B7BB6" w:rsidRDefault="00BC5068" w:rsidP="00BE2437">
            <w:pPr>
              <w:pStyle w:val="TableText"/>
            </w:pPr>
          </w:p>
        </w:tc>
        <w:tc>
          <w:tcPr>
            <w:tcW w:w="1397" w:type="dxa"/>
            <w:hideMark/>
            <w:tcPrChange w:id="36282" w:author="Nikki Clace" w:date="2014-02-14T13:07:00Z">
              <w:tcPr>
                <w:tcW w:w="2340" w:type="dxa"/>
                <w:hideMark/>
              </w:tcPr>
            </w:tcPrChange>
          </w:tcPr>
          <w:p w:rsidR="00BC5068" w:rsidRPr="00A05FC2" w:rsidRDefault="00BC5068" w:rsidP="00BE2437">
            <w:pPr>
              <w:pStyle w:val="TableText"/>
            </w:pPr>
            <w:r w:rsidRPr="000B7BB6">
              <w:t>4.60*AV+459</w:t>
            </w:r>
          </w:p>
        </w:tc>
        <w:tc>
          <w:tcPr>
            <w:tcW w:w="1658" w:type="dxa"/>
            <w:tcPrChange w:id="36283"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284" w:author="Nikki Clace" w:date="2014-02-14T13:07:00Z">
                <w:pPr>
                  <w:pStyle w:val="TableText"/>
                </w:pPr>
              </w:pPrChange>
            </w:pPr>
            <w:r w:rsidRPr="000B7BB6">
              <w:t>3.68*AV+367.2</w:t>
            </w:r>
          </w:p>
        </w:tc>
        <w:tc>
          <w:tcPr>
            <w:tcW w:w="1645" w:type="dxa"/>
            <w:cellIns w:id="36285" w:author="Nikki Clace" w:date="2014-02-14T13:07:00Z"/>
            <w:tcPrChange w:id="36286" w:author="Nikki Clace" w:date="2014-02-14T13:07:00Z">
              <w:tcPr>
                <w:tcW w:w="2565" w:type="dxa"/>
                <w:gridSpan w:val="2"/>
                <w:cellIns w:id="36287" w:author="Nikki Clace" w:date="2014-02-14T13:07:00Z"/>
              </w:tcPr>
            </w:tcPrChange>
          </w:tcPr>
          <w:p w:rsidR="00BC5068" w:rsidRPr="00A05FC2" w:rsidRDefault="00BC5068" w:rsidP="00BE2437">
            <w:pPr>
              <w:pStyle w:val="TableText"/>
            </w:pPr>
            <w:ins w:id="36288" w:author="Nikki Clace" w:date="2014-02-14T13:07:00Z">
              <w:r w:rsidRPr="00A46E6C">
                <w:rPr>
                  <w:rFonts w:eastAsiaTheme="minorHAnsi"/>
                </w:rPr>
                <w:t>8.85AV + 317.0</w:t>
              </w:r>
            </w:ins>
          </w:p>
        </w:tc>
        <w:tc>
          <w:tcPr>
            <w:tcW w:w="1665" w:type="dxa"/>
            <w:cellIns w:id="36289" w:author="Nikki Clace" w:date="2014-02-14T13:07:00Z"/>
            <w:tcPrChange w:id="36290" w:author="Nikki Clace" w:date="2014-02-14T13:07:00Z">
              <w:tcPr>
                <w:tcW w:w="2565" w:type="dxa"/>
                <w:gridSpan w:val="2"/>
                <w:cellIns w:id="36291" w:author="Nikki Clace" w:date="2014-02-14T13:07:00Z"/>
              </w:tcPr>
            </w:tcPrChange>
          </w:tcPr>
          <w:p w:rsidR="00BC5068" w:rsidRPr="00ED7A21" w:rsidRDefault="00BC5068" w:rsidP="00BE2437">
            <w:pPr>
              <w:pStyle w:val="TableText"/>
            </w:pPr>
            <w:ins w:id="36292" w:author="Nikki Clace" w:date="2014-02-14T13:07:00Z">
              <w:r w:rsidRPr="00ED7A21">
                <w:t>7.97 * AV + 285.3</w:t>
              </w:r>
            </w:ins>
          </w:p>
        </w:tc>
      </w:tr>
      <w:tr w:rsidR="00BC5068" w:rsidRPr="00A05FC2" w:rsidTr="00BE2437">
        <w:trPr>
          <w:trHeight w:val="510"/>
          <w:jc w:val="center"/>
          <w:ins w:id="36293" w:author="Nikki Clace" w:date="2014-02-14T13:07:00Z"/>
        </w:trPr>
        <w:tc>
          <w:tcPr>
            <w:tcW w:w="2232" w:type="dxa"/>
            <w:shd w:val="clear" w:color="auto" w:fill="auto"/>
            <w:vAlign w:val="center"/>
          </w:tcPr>
          <w:p w:rsidR="00BC5068" w:rsidRPr="00BD1A62" w:rsidRDefault="00BC5068" w:rsidP="00BE2437">
            <w:pPr>
              <w:pStyle w:val="TableText"/>
              <w:rPr>
                <w:ins w:id="36294" w:author="Nikki Clace" w:date="2014-02-14T13:07:00Z"/>
              </w:rPr>
            </w:pPr>
            <w:ins w:id="36295" w:author="Nikki Clace" w:date="2014-02-14T13:07:00Z">
              <w:r>
                <w:t xml:space="preserve">5A </w:t>
              </w:r>
              <w:r w:rsidRPr="0009467B">
                <w:t>Refrigerator-freezer—automatic defrost with bottom-mounted freezer with through-the-door ice service</w:t>
              </w:r>
            </w:ins>
          </w:p>
        </w:tc>
        <w:tc>
          <w:tcPr>
            <w:tcW w:w="1313" w:type="dxa"/>
            <w:vMerge/>
          </w:tcPr>
          <w:p w:rsidR="00BC5068" w:rsidRPr="000B7BB6" w:rsidRDefault="00BC5068" w:rsidP="00BE2437">
            <w:pPr>
              <w:pStyle w:val="TableText"/>
              <w:rPr>
                <w:ins w:id="36296" w:author="Nikki Clace" w:date="2014-02-14T13:07:00Z"/>
              </w:rPr>
            </w:pPr>
          </w:p>
        </w:tc>
        <w:tc>
          <w:tcPr>
            <w:tcW w:w="1397" w:type="dxa"/>
            <w:shd w:val="clear" w:color="auto" w:fill="auto"/>
            <w:vAlign w:val="center"/>
          </w:tcPr>
          <w:p w:rsidR="00BC5068" w:rsidRPr="000B7BB6" w:rsidRDefault="00BC5068" w:rsidP="00BE2437">
            <w:pPr>
              <w:pStyle w:val="TableText"/>
              <w:rPr>
                <w:ins w:id="36297" w:author="Nikki Clace" w:date="2014-02-14T13:07:00Z"/>
              </w:rPr>
            </w:pPr>
            <w:ins w:id="36298" w:author="Nikki Clace" w:date="2014-02-14T13:07:00Z">
              <w:r>
                <w:t>N/A</w:t>
              </w:r>
            </w:ins>
          </w:p>
        </w:tc>
        <w:tc>
          <w:tcPr>
            <w:tcW w:w="1658" w:type="dxa"/>
            <w:vAlign w:val="center"/>
          </w:tcPr>
          <w:p w:rsidR="00BC5068" w:rsidRPr="000B7BB6" w:rsidRDefault="00BC5068" w:rsidP="00BE2437">
            <w:pPr>
              <w:widowControl/>
              <w:autoSpaceDE w:val="0"/>
              <w:autoSpaceDN w:val="0"/>
              <w:adjustRightInd w:val="0"/>
              <w:spacing w:after="0"/>
              <w:jc w:val="center"/>
              <w:rPr>
                <w:ins w:id="36299" w:author="Nikki Clace" w:date="2014-02-14T13:07:00Z"/>
              </w:rPr>
            </w:pPr>
            <w:ins w:id="36300" w:author="Nikki Clace" w:date="2014-02-14T13:07:00Z">
              <w:r>
                <w:t>N/A</w:t>
              </w:r>
            </w:ins>
          </w:p>
        </w:tc>
        <w:tc>
          <w:tcPr>
            <w:tcW w:w="1645" w:type="dxa"/>
            <w:vAlign w:val="center"/>
          </w:tcPr>
          <w:p w:rsidR="00BC5068" w:rsidRPr="00A46E6C" w:rsidRDefault="00BC5068" w:rsidP="00BE2437">
            <w:pPr>
              <w:pStyle w:val="TableText"/>
              <w:rPr>
                <w:ins w:id="36301" w:author="Nikki Clace" w:date="2014-02-14T13:07:00Z"/>
                <w:rFonts w:eastAsiaTheme="minorHAnsi"/>
              </w:rPr>
            </w:pPr>
            <w:ins w:id="36302" w:author="Nikki Clace" w:date="2014-02-14T13:07:00Z">
              <w:r>
                <w:rPr>
                  <w:rFonts w:eastAsiaTheme="minorHAnsi"/>
                </w:rPr>
                <w:t>9.25AV + 475.4</w:t>
              </w:r>
            </w:ins>
          </w:p>
        </w:tc>
        <w:tc>
          <w:tcPr>
            <w:tcW w:w="1665" w:type="dxa"/>
            <w:vAlign w:val="center"/>
          </w:tcPr>
          <w:p w:rsidR="00BC5068" w:rsidRPr="00ED7A21" w:rsidRDefault="00BC5068" w:rsidP="00BE2437">
            <w:pPr>
              <w:pStyle w:val="TableText"/>
              <w:rPr>
                <w:ins w:id="36303" w:author="Nikki Clace" w:date="2014-02-14T13:07:00Z"/>
              </w:rPr>
            </w:pPr>
            <w:ins w:id="36304" w:author="Nikki Clace" w:date="2014-02-14T13:07:00Z">
              <w:r>
                <w:t>8.33 * AV * 436.3</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05"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jc w:val="center"/>
          <w:trPrChange w:id="36306" w:author="Nikki Clace" w:date="2014-02-14T13:07:00Z">
            <w:trPr>
              <w:gridBefore w:val="1"/>
              <w:trHeight w:val="510"/>
              <w:jc w:val="center"/>
            </w:trPr>
          </w:trPrChange>
        </w:trPr>
        <w:tc>
          <w:tcPr>
            <w:tcW w:w="2232" w:type="dxa"/>
            <w:hideMark/>
            <w:tcPrChange w:id="36307" w:author="Nikki Clace" w:date="2014-02-14T13:07:00Z">
              <w:tcPr>
                <w:tcW w:w="5412" w:type="dxa"/>
                <w:gridSpan w:val="3"/>
                <w:hideMark/>
              </w:tcPr>
            </w:tcPrChange>
          </w:tcPr>
          <w:p w:rsidR="00BC5068" w:rsidRPr="00ED7A21" w:rsidRDefault="00BC5068" w:rsidP="00BE2437">
            <w:pPr>
              <w:pStyle w:val="TableText"/>
            </w:pPr>
            <w:r w:rsidRPr="00BD1A62">
              <w:t>6.  Refrigerator-Freezers--automatic defrost with top-mounted freezer with through-the-door ice service</w:t>
            </w:r>
          </w:p>
        </w:tc>
        <w:tc>
          <w:tcPr>
            <w:tcW w:w="1313" w:type="dxa"/>
            <w:vMerge/>
            <w:cellIns w:id="36308" w:author="Nikki Clace" w:date="2014-02-14T13:07:00Z"/>
            <w:tcPrChange w:id="36309" w:author="Nikki Clace" w:date="2014-02-14T13:07:00Z">
              <w:tcPr>
                <w:tcW w:w="5412" w:type="dxa"/>
                <w:gridSpan w:val="2"/>
                <w:vMerge/>
                <w:shd w:val="clear" w:color="auto" w:fill="auto"/>
                <w:vAlign w:val="center"/>
                <w:cellIns w:id="36310" w:author="Nikki Clace" w:date="2014-02-14T13:07:00Z"/>
              </w:tcPr>
            </w:tcPrChange>
          </w:tcPr>
          <w:p w:rsidR="00BC5068" w:rsidRPr="000B7BB6" w:rsidRDefault="00BC5068" w:rsidP="00BE2437">
            <w:pPr>
              <w:pStyle w:val="TableText"/>
            </w:pPr>
          </w:p>
        </w:tc>
        <w:tc>
          <w:tcPr>
            <w:tcW w:w="1397" w:type="dxa"/>
            <w:hideMark/>
            <w:tcPrChange w:id="36311" w:author="Nikki Clace" w:date="2014-02-14T13:07:00Z">
              <w:tcPr>
                <w:tcW w:w="2340" w:type="dxa"/>
                <w:hideMark/>
              </w:tcPr>
            </w:tcPrChange>
          </w:tcPr>
          <w:p w:rsidR="00BC5068" w:rsidRPr="00A05FC2" w:rsidRDefault="00BC5068" w:rsidP="00BE2437">
            <w:pPr>
              <w:pStyle w:val="TableText"/>
            </w:pPr>
            <w:r w:rsidRPr="000B7BB6">
              <w:t>10.20*AV+356</w:t>
            </w:r>
          </w:p>
        </w:tc>
        <w:tc>
          <w:tcPr>
            <w:tcW w:w="1658" w:type="dxa"/>
            <w:tcPrChange w:id="36312"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313" w:author="Nikki Clace" w:date="2014-02-14T13:07:00Z">
                <w:pPr>
                  <w:pStyle w:val="TableText"/>
                </w:pPr>
              </w:pPrChange>
            </w:pPr>
            <w:r w:rsidRPr="000B7BB6">
              <w:t>8.16*AV+284.8</w:t>
            </w:r>
          </w:p>
        </w:tc>
        <w:tc>
          <w:tcPr>
            <w:tcW w:w="1645" w:type="dxa"/>
            <w:cellIns w:id="36314" w:author="Nikki Clace" w:date="2014-02-14T13:07:00Z"/>
            <w:tcPrChange w:id="36315" w:author="Nikki Clace" w:date="2014-02-14T13:07:00Z">
              <w:tcPr>
                <w:tcW w:w="2565" w:type="dxa"/>
                <w:gridSpan w:val="2"/>
                <w:cellIns w:id="36316" w:author="Nikki Clace" w:date="2014-02-14T13:07:00Z"/>
              </w:tcPr>
            </w:tcPrChange>
          </w:tcPr>
          <w:p w:rsidR="00BC5068" w:rsidRPr="00A05FC2" w:rsidRDefault="00BC5068" w:rsidP="00BE2437">
            <w:pPr>
              <w:pStyle w:val="TableText"/>
            </w:pPr>
            <w:ins w:id="36317" w:author="Nikki Clace" w:date="2014-02-14T13:07:00Z">
              <w:r w:rsidRPr="00A46E6C">
                <w:rPr>
                  <w:rFonts w:eastAsiaTheme="minorHAnsi"/>
                </w:rPr>
                <w:t>8.40AV + 385.4</w:t>
              </w:r>
            </w:ins>
          </w:p>
        </w:tc>
        <w:tc>
          <w:tcPr>
            <w:tcW w:w="1665" w:type="dxa"/>
            <w:cellIns w:id="36318" w:author="Nikki Clace" w:date="2014-02-14T13:07:00Z"/>
            <w:tcPrChange w:id="36319" w:author="Nikki Clace" w:date="2014-02-14T13:07:00Z">
              <w:tcPr>
                <w:tcW w:w="2565" w:type="dxa"/>
                <w:gridSpan w:val="2"/>
                <w:cellIns w:id="36320" w:author="Nikki Clace" w:date="2014-02-14T13:07:00Z"/>
              </w:tcPr>
            </w:tcPrChange>
          </w:tcPr>
          <w:p w:rsidR="00BC5068" w:rsidRPr="00ED7A21" w:rsidRDefault="00BC5068" w:rsidP="00BE2437">
            <w:pPr>
              <w:pStyle w:val="TableText"/>
            </w:pPr>
            <w:ins w:id="36321" w:author="Nikki Clace" w:date="2014-02-14T13:07:00Z">
              <w:r w:rsidRPr="00ED7A21">
                <w:t>7.56 * AV + 355.3</w:t>
              </w:r>
            </w:ins>
          </w:p>
        </w:tc>
      </w:tr>
      <w:tr w:rsidR="00BC5068" w:rsidRPr="00A05FC2" w:rsidTr="00BE2437">
        <w:tblPrEx>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22" w:author="Nikki Clace" w:date="2014-02-14T13:07:00Z">
            <w:tblPrEx>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0"/>
          <w:jc w:val="center"/>
          <w:trPrChange w:id="36323" w:author="Nikki Clace" w:date="2014-02-14T13:07:00Z">
            <w:trPr>
              <w:gridBefore w:val="1"/>
              <w:trHeight w:val="510"/>
              <w:jc w:val="center"/>
            </w:trPr>
          </w:trPrChange>
        </w:trPr>
        <w:tc>
          <w:tcPr>
            <w:tcW w:w="2232" w:type="dxa"/>
            <w:hideMark/>
            <w:tcPrChange w:id="36324" w:author="Nikki Clace" w:date="2014-02-14T13:07:00Z">
              <w:tcPr>
                <w:tcW w:w="5412" w:type="dxa"/>
                <w:gridSpan w:val="3"/>
                <w:hideMark/>
              </w:tcPr>
            </w:tcPrChange>
          </w:tcPr>
          <w:p w:rsidR="00BC5068" w:rsidRPr="00ED7A21" w:rsidRDefault="00BC5068" w:rsidP="00BE2437">
            <w:pPr>
              <w:pStyle w:val="TableText"/>
            </w:pPr>
            <w:r w:rsidRPr="00BD1A62">
              <w:t>7.  Refrigerator-Freezers--automatic defrost with side-mounted freezer with through-the-door ice service</w:t>
            </w:r>
          </w:p>
        </w:tc>
        <w:tc>
          <w:tcPr>
            <w:tcW w:w="1313" w:type="dxa"/>
            <w:vMerge/>
            <w:cellIns w:id="36325" w:author="Nikki Clace" w:date="2014-02-14T13:07:00Z"/>
            <w:tcPrChange w:id="36326" w:author="Nikki Clace" w:date="2014-02-14T13:07:00Z">
              <w:tcPr>
                <w:tcW w:w="5412" w:type="dxa"/>
                <w:gridSpan w:val="2"/>
                <w:vMerge/>
                <w:shd w:val="clear" w:color="auto" w:fill="auto"/>
                <w:vAlign w:val="center"/>
                <w:cellIns w:id="36327" w:author="Nikki Clace" w:date="2014-02-14T13:07:00Z"/>
              </w:tcPr>
            </w:tcPrChange>
          </w:tcPr>
          <w:p w:rsidR="00BC5068" w:rsidRPr="000B7BB6" w:rsidRDefault="00BC5068" w:rsidP="00BE2437">
            <w:pPr>
              <w:pStyle w:val="TableText"/>
            </w:pPr>
          </w:p>
        </w:tc>
        <w:tc>
          <w:tcPr>
            <w:tcW w:w="1397" w:type="dxa"/>
            <w:hideMark/>
            <w:tcPrChange w:id="36328" w:author="Nikki Clace" w:date="2014-02-14T13:07:00Z">
              <w:tcPr>
                <w:tcW w:w="2340" w:type="dxa"/>
                <w:hideMark/>
              </w:tcPr>
            </w:tcPrChange>
          </w:tcPr>
          <w:p w:rsidR="00BC5068" w:rsidRPr="00A05FC2" w:rsidRDefault="00BC5068" w:rsidP="00BE2437">
            <w:pPr>
              <w:pStyle w:val="TableText"/>
            </w:pPr>
            <w:r w:rsidRPr="000B7BB6">
              <w:t>10.10*AV+406</w:t>
            </w:r>
          </w:p>
        </w:tc>
        <w:tc>
          <w:tcPr>
            <w:tcW w:w="1658" w:type="dxa"/>
            <w:tcPrChange w:id="36329" w:author="Nikki Clace" w:date="2014-02-14T13:07:00Z">
              <w:tcPr>
                <w:tcW w:w="2565" w:type="dxa"/>
                <w:gridSpan w:val="2"/>
              </w:tcPr>
            </w:tcPrChange>
          </w:tcPr>
          <w:p w:rsidR="00BC5068" w:rsidRPr="00A46E6C" w:rsidRDefault="00BC5068">
            <w:pPr>
              <w:widowControl/>
              <w:autoSpaceDE w:val="0"/>
              <w:autoSpaceDN w:val="0"/>
              <w:adjustRightInd w:val="0"/>
              <w:spacing w:after="0"/>
              <w:jc w:val="center"/>
              <w:pPrChange w:id="36330" w:author="Nikki Clace" w:date="2014-02-14T13:07:00Z">
                <w:pPr>
                  <w:pStyle w:val="TableText"/>
                </w:pPr>
              </w:pPrChange>
            </w:pPr>
            <w:r w:rsidRPr="000B7BB6">
              <w:t>8.08*AV+324.8</w:t>
            </w:r>
          </w:p>
        </w:tc>
        <w:tc>
          <w:tcPr>
            <w:tcW w:w="1645" w:type="dxa"/>
            <w:cellIns w:id="36331" w:author="Nikki Clace" w:date="2014-02-14T13:07:00Z"/>
            <w:tcPrChange w:id="36332" w:author="Nikki Clace" w:date="2014-02-14T13:07:00Z">
              <w:tcPr>
                <w:tcW w:w="2565" w:type="dxa"/>
                <w:gridSpan w:val="2"/>
                <w:cellIns w:id="36333" w:author="Nikki Clace" w:date="2014-02-14T13:07:00Z"/>
              </w:tcPr>
            </w:tcPrChange>
          </w:tcPr>
          <w:p w:rsidR="00BC5068" w:rsidRPr="00A05FC2" w:rsidRDefault="00BC5068" w:rsidP="00BE2437">
            <w:pPr>
              <w:pStyle w:val="TableText"/>
            </w:pPr>
            <w:ins w:id="36334" w:author="Nikki Clace" w:date="2014-02-14T13:07:00Z">
              <w:r w:rsidRPr="00A46E6C">
                <w:rPr>
                  <w:rFonts w:eastAsiaTheme="minorHAnsi"/>
                </w:rPr>
                <w:t>8.54AV + 432.8</w:t>
              </w:r>
            </w:ins>
          </w:p>
        </w:tc>
        <w:tc>
          <w:tcPr>
            <w:tcW w:w="1665" w:type="dxa"/>
            <w:cellIns w:id="36335" w:author="Nikki Clace" w:date="2014-02-14T13:07:00Z"/>
            <w:tcPrChange w:id="36336" w:author="Nikki Clace" w:date="2014-02-14T13:07:00Z">
              <w:tcPr>
                <w:tcW w:w="2565" w:type="dxa"/>
                <w:gridSpan w:val="2"/>
                <w:cellIns w:id="36337" w:author="Nikki Clace" w:date="2014-02-14T13:07:00Z"/>
              </w:tcPr>
            </w:tcPrChange>
          </w:tcPr>
          <w:p w:rsidR="00BC5068" w:rsidRPr="00ED7A21" w:rsidRDefault="00BC5068" w:rsidP="00BE2437">
            <w:pPr>
              <w:pStyle w:val="TableText"/>
            </w:pPr>
            <w:ins w:id="36338" w:author="Nikki Clace" w:date="2014-02-14T13:07:00Z">
              <w:r w:rsidRPr="00ED7A21">
                <w:t>7.69 * AV + 397.9</w:t>
              </w:r>
            </w:ins>
          </w:p>
        </w:tc>
      </w:tr>
    </w:tbl>
    <w:p w:rsidR="00D466B6" w:rsidRPr="00A05FC2" w:rsidRDefault="00D466B6" w:rsidP="00D466B6">
      <w:pPr>
        <w:rPr>
          <w:del w:id="36339" w:author="Nikki Clace" w:date="2014-02-14T13:07:00Z"/>
          <w:rFonts w:cstheme="minorHAnsi"/>
        </w:rPr>
      </w:pPr>
    </w:p>
    <w:p w:rsidR="00BC5068" w:rsidRPr="00A05FC2" w:rsidRDefault="00BC5068" w:rsidP="00BC5068">
      <w:pPr>
        <w:rPr>
          <w:ins w:id="36340" w:author="Nikki Clace" w:date="2014-02-14T13:07:00Z"/>
          <w:rFonts w:cstheme="minorHAnsi"/>
        </w:rPr>
      </w:pPr>
      <w:ins w:id="36341" w:author="Nikki Clace" w:date="2014-02-14T13:07:00Z">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ins>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w:t>
      </w:r>
      <w:ins w:id="36342" w:author="Nikki Clace" w:date="2014-02-14T13:07:00Z">
        <w:r>
          <w:rPr>
            <w:rFonts w:cstheme="minorHAnsi"/>
            <w:szCs w:val="20"/>
          </w:rPr>
          <w:t>, EREP</w:t>
        </w:r>
      </w:ins>
      <w:r w:rsidRPr="000B7BB6">
        <w:rPr>
          <w:rFonts w:cstheme="minorHAnsi"/>
          <w:szCs w:val="20"/>
        </w:rPr>
        <w:t xml:space="preserve">.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A05FC2" w:rsidRDefault="00BC5068" w:rsidP="00BC5068">
      <w:pPr>
        <w:rPr>
          <w:rFonts w:cstheme="minorHAnsi"/>
        </w:rPr>
      </w:pP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w:t>
      </w:r>
      <w:del w:id="36343" w:author="Nikki Clace" w:date="2014-02-14T13:07:00Z">
        <w:r w:rsidR="00D466B6" w:rsidRPr="00A05FC2">
          <w:rPr>
            <w:rFonts w:cstheme="minorHAnsi"/>
          </w:rPr>
          <w:delText xml:space="preserve"> </w:delText>
        </w:r>
      </w:del>
      <w:r w:rsidRPr="00A05FC2">
        <w:rPr>
          <w:rFonts w:cstheme="minorHAnsi"/>
        </w:rPr>
        <w:t xml:space="preserve"> standard varies according to the size and configuration of the unit, as shown in table above.</w:t>
      </w:r>
    </w:p>
    <w:p w:rsidR="00BC5068" w:rsidRPr="000B7BB6" w:rsidRDefault="00BC5068" w:rsidP="002C4399">
      <w:pPr>
        <w:pStyle w:val="Heading6"/>
      </w:pPr>
      <w:r w:rsidRPr="00B41203">
        <w:t xml:space="preserve">Definition of Baseline Equipment </w:t>
      </w:r>
    </w:p>
    <w:p w:rsidR="00BC5068" w:rsidRPr="00D875C8" w:rsidRDefault="00D466B6" w:rsidP="00BC5068">
      <w:pPr>
        <w:rPr>
          <w:rFonts w:cstheme="minorHAnsi"/>
        </w:rPr>
      </w:pPr>
      <w:del w:id="36344" w:author="Nikki Clace" w:date="2014-02-14T13:07:00Z">
        <w:r w:rsidRPr="000B7BB6">
          <w:rPr>
            <w:rFonts w:cstheme="minorHAnsi"/>
          </w:rPr>
          <w:delText>The</w:delText>
        </w:r>
      </w:del>
      <w:ins w:id="36345" w:author="Nikki Clace" w:date="2014-02-14T13:07:00Z">
        <w:r w:rsidR="00BC5068" w:rsidRPr="00214766">
          <w:rPr>
            <w:rFonts w:cstheme="minorHAnsi"/>
          </w:rPr>
          <w:t>Time of Sale:</w:t>
        </w:r>
      </w:ins>
      <w:r w:rsidR="00BC5068" w:rsidRPr="00214766">
        <w:rPr>
          <w:rFonts w:cstheme="minorHAnsi"/>
        </w:rPr>
        <w:t xml:space="preserve"> baseline</w:t>
      </w:r>
      <w:del w:id="36346" w:author="Nikki Clace" w:date="2014-02-14T13:07:00Z">
        <w:r w:rsidRPr="000B7BB6">
          <w:rPr>
            <w:rFonts w:cstheme="minorHAnsi"/>
          </w:rPr>
          <w:delText xml:space="preserve"> condition</w:delText>
        </w:r>
      </w:del>
      <w:r w:rsidR="00BC5068" w:rsidRPr="00214766">
        <w:rPr>
          <w:rFonts w:cstheme="minorHAnsi"/>
        </w:rPr>
        <w:t xml:space="preserve"> is a new refrigerator meeting the minimum federal efficiency standard for refrigerator efficiency</w:t>
      </w:r>
      <w:r w:rsidR="00BC5068" w:rsidRPr="00D875C8">
        <w:rPr>
          <w:rFonts w:cstheme="minorHAnsi"/>
        </w:rPr>
        <w:t>.  The current federal minimum standard varies according to the size and configuration of the unit, as shown in table above.</w:t>
      </w:r>
      <w:r w:rsidR="00BC5068" w:rsidRPr="00214766">
        <w:rPr>
          <w:rStyle w:val="FootnoteReference"/>
          <w:rPrChange w:id="36347" w:author="Nikki Clace" w:date="2014-02-14T13:07:00Z">
            <w:rPr>
              <w:rStyle w:val="FootnoteReference"/>
              <w:rFonts w:asciiTheme="minorHAnsi" w:hAnsiTheme="minorHAnsi"/>
              <w:noProof/>
              <w:szCs w:val="18"/>
              <w:lang w:val="en"/>
            </w:rPr>
          </w:rPrChange>
        </w:rPr>
        <w:t xml:space="preserve">. </w:t>
      </w:r>
      <w:del w:id="36348" w:author="Nikki Clace" w:date="2014-02-14T13:07:00Z">
        <w:r w:rsidRPr="00A05FC2">
          <w:rPr>
            <w:rStyle w:val="FootnoteReference"/>
            <w:rFonts w:asciiTheme="minorHAnsi" w:hAnsiTheme="minorHAnsi" w:cstheme="minorHAnsi"/>
            <w:vertAlign w:val="baseline"/>
          </w:rPr>
          <w:delText>Note also that this federal standard will be increased</w:delText>
        </w:r>
      </w:del>
      <w:ins w:id="36349" w:author="Nikki Clace" w:date="2014-02-14T13:07:00Z">
        <w:r w:rsidR="00BC5068" w:rsidRPr="00EF389E">
          <w:t>Note also that this federal standard will be increased</w:t>
        </w:r>
      </w:ins>
      <w:r w:rsidR="00BC5068" w:rsidRPr="00214766">
        <w:rPr>
          <w:rStyle w:val="FootnoteReference"/>
          <w:rPrChange w:id="36350" w:author="Nikki Clace" w:date="2014-02-14T13:07:00Z">
            <w:rPr>
              <w:rStyle w:val="FootnoteReference"/>
              <w:rFonts w:asciiTheme="minorHAnsi" w:hAnsiTheme="minorHAnsi"/>
              <w:noProof/>
              <w:szCs w:val="18"/>
              <w:lang w:val="en"/>
            </w:rPr>
          </w:rPrChange>
        </w:rPr>
        <w:t xml:space="preserve"> </w:t>
      </w:r>
      <w:r w:rsidR="00BC5068" w:rsidRPr="00214766">
        <w:rPr>
          <w:rFonts w:cstheme="minorHAnsi"/>
        </w:rPr>
        <w:t xml:space="preserve">for units manufactured after </w:t>
      </w:r>
      <w:del w:id="36351" w:author="Nikki Clace" w:date="2014-02-14T13:07:00Z">
        <w:r w:rsidRPr="00A05FC2">
          <w:rPr>
            <w:rFonts w:cstheme="minorHAnsi"/>
          </w:rPr>
          <w:delText>January</w:delText>
        </w:r>
      </w:del>
      <w:ins w:id="36352" w:author="Nikki Clace" w:date="2014-02-14T13:07:00Z">
        <w:r w:rsidR="00BC5068" w:rsidRPr="00214766">
          <w:rPr>
            <w:rFonts w:cstheme="minorHAnsi"/>
          </w:rPr>
          <w:t>September</w:t>
        </w:r>
      </w:ins>
      <w:r w:rsidR="00BC5068" w:rsidRPr="00214766">
        <w:rPr>
          <w:rFonts w:cstheme="minorHAnsi"/>
        </w:rPr>
        <w:t xml:space="preserve"> </w:t>
      </w:r>
      <w:r w:rsidR="00BC5068" w:rsidRPr="00D875C8">
        <w:rPr>
          <w:rFonts w:cstheme="minorHAnsi"/>
        </w:rPr>
        <w:t>1, 2014.</w:t>
      </w:r>
    </w:p>
    <w:p w:rsidR="00BC5068" w:rsidRPr="00EF389E" w:rsidRDefault="00BC5068" w:rsidP="00BC5068">
      <w:pPr>
        <w:rPr>
          <w:ins w:id="36353" w:author="Nikki Clace" w:date="2014-02-14T13:07:00Z"/>
          <w:rFonts w:cstheme="minorHAnsi"/>
        </w:rPr>
      </w:pPr>
      <w:ins w:id="36354" w:author="Nikki Clace" w:date="2014-02-14T13:07:00Z">
        <w:r w:rsidRPr="00EF389E">
          <w:rPr>
            <w:rFonts w:cstheme="minorHAnsi"/>
          </w:rPr>
          <w:t>Early Replacement: the baseline is the existing refrigerator for the assumed remaining useful life of the unit and the new baseline as defined above for the remainder of the measure life.</w:t>
        </w:r>
      </w:ins>
    </w:p>
    <w:p w:rsidR="00BC5068" w:rsidRPr="000B7BB6" w:rsidRDefault="00BC5068" w:rsidP="002C4399">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rPrChange w:id="36355" w:author="Nikki Clace" w:date="2014-02-14T13:07:00Z">
            <w:rPr>
              <w:rStyle w:val="FootnoteReference"/>
              <w:rFonts w:asciiTheme="minorHAnsi" w:eastAsia="Calibri" w:hAnsiTheme="minorHAnsi"/>
              <w:noProof/>
              <w:szCs w:val="18"/>
              <w:lang w:val="en"/>
            </w:rPr>
          </w:rPrChange>
        </w:rPr>
        <w:footnoteReference w:id="670"/>
      </w:r>
    </w:p>
    <w:p w:rsidR="00BC5068" w:rsidRPr="00A05FC2" w:rsidRDefault="00BC5068" w:rsidP="00BC5068">
      <w:pPr>
        <w:rPr>
          <w:ins w:id="36360" w:author="Nikki Clace" w:date="2014-02-14T13:07:00Z"/>
          <w:rFonts w:cstheme="minorHAnsi"/>
        </w:rPr>
      </w:pPr>
      <w:ins w:id="36361" w:author="Nikki Clace" w:date="2014-02-14T13:07:00Z">
        <w:r>
          <w:rPr>
            <w:rFonts w:cstheme="minorHAnsi"/>
            <w:noProof/>
          </w:rPr>
          <w:t>Remaining life of existing equipment is assumed to be 4 years</w:t>
        </w:r>
        <w:r>
          <w:rPr>
            <w:rStyle w:val="FootnoteReference"/>
            <w:noProof/>
          </w:rPr>
          <w:footnoteReference w:id="671"/>
        </w:r>
      </w:ins>
    </w:p>
    <w:p w:rsidR="00BC5068" w:rsidRPr="000B7BB6" w:rsidRDefault="00BC5068" w:rsidP="002C4399">
      <w:pPr>
        <w:pStyle w:val="Heading6"/>
      </w:pPr>
      <w:r w:rsidRPr="00B41203">
        <w:t xml:space="preserve">Deemed Measure Cost </w:t>
      </w:r>
    </w:p>
    <w:p w:rsidR="00BC5068" w:rsidRDefault="00BC5068" w:rsidP="00BC5068">
      <w:pPr>
        <w:rPr>
          <w:rPrChange w:id="36364" w:author="Nikki Clace" w:date="2014-02-14T13:07:00Z">
            <w:rPr>
              <w:b/>
            </w:rPr>
          </w:rPrChange>
        </w:rPr>
      </w:pPr>
      <w:ins w:id="36365" w:author="Nikki Clace" w:date="2014-02-14T13:07:00Z">
        <w:r>
          <w:rPr>
            <w:rFonts w:cstheme="minorHAnsi"/>
          </w:rPr>
          <w:t xml:space="preserve">Time of Sale: </w:t>
        </w:r>
      </w:ins>
      <w:r w:rsidRPr="000B7BB6">
        <w:rPr>
          <w:rFonts w:cstheme="minorHAnsi"/>
        </w:rPr>
        <w:t xml:space="preserve">The incremental cost for this measure is assumed to be </w:t>
      </w:r>
      <w:r w:rsidRPr="000B7BB6">
        <w:rPr>
          <w:rFonts w:cstheme="minorHAnsi"/>
          <w:noProof/>
        </w:rPr>
        <w:t>$</w:t>
      </w:r>
      <w:del w:id="36366" w:author="Nikki Clace" w:date="2014-02-14T13:07:00Z">
        <w:r w:rsidR="00D466B6" w:rsidRPr="000B7BB6">
          <w:rPr>
            <w:rFonts w:cstheme="minorHAnsi"/>
            <w:noProof/>
          </w:rPr>
          <w:delText>30</w:delText>
        </w:r>
      </w:del>
      <w:ins w:id="36367" w:author="Nikki Clace" w:date="2014-02-14T13:07:00Z">
        <w:r>
          <w:rPr>
            <w:rFonts w:cstheme="minorHAnsi"/>
            <w:noProof/>
          </w:rPr>
          <w:t>4</w:t>
        </w:r>
        <w:r w:rsidRPr="000B7BB6">
          <w:rPr>
            <w:rFonts w:cstheme="minorHAnsi"/>
            <w:noProof/>
          </w:rPr>
          <w:t>0</w:t>
        </w:r>
      </w:ins>
      <w:r w:rsidRPr="000B7BB6">
        <w:rPr>
          <w:rStyle w:val="FootnoteReference"/>
          <w:rFonts w:eastAsia="Calibri"/>
          <w:rPrChange w:id="36368" w:author="Nikki Clace" w:date="2014-02-14T13:07:00Z">
            <w:rPr>
              <w:rStyle w:val="FootnoteReference"/>
              <w:rFonts w:asciiTheme="minorHAnsi" w:eastAsia="Calibri" w:hAnsiTheme="minorHAnsi"/>
              <w:noProof/>
              <w:szCs w:val="18"/>
              <w:lang w:val="en"/>
            </w:rPr>
          </w:rPrChange>
        </w:rPr>
        <w:footnoteReference w:id="672"/>
      </w:r>
      <w:r w:rsidRPr="00B41203">
        <w:rPr>
          <w:rFonts w:cstheme="minorHAnsi"/>
          <w:noProof/>
        </w:rPr>
        <w:t xml:space="preserve"> for an ENERGY STAR unit and $140</w:t>
      </w:r>
      <w:r w:rsidRPr="000B7BB6">
        <w:rPr>
          <w:rStyle w:val="FootnoteReference"/>
          <w:rFonts w:eastAsia="Calibri"/>
          <w:rPrChange w:id="36373" w:author="Nikki Clace" w:date="2014-02-14T13:07:00Z">
            <w:rPr>
              <w:rStyle w:val="FootnoteReference"/>
              <w:rFonts w:asciiTheme="minorHAnsi" w:eastAsia="Calibri" w:hAnsiTheme="minorHAnsi"/>
              <w:noProof/>
              <w:szCs w:val="18"/>
              <w:lang w:val="en"/>
            </w:rPr>
          </w:rPrChange>
        </w:rPr>
        <w:footnoteReference w:id="673"/>
      </w:r>
      <w:r w:rsidRPr="00B41203">
        <w:rPr>
          <w:rFonts w:cstheme="minorHAnsi"/>
          <w:noProof/>
        </w:rPr>
        <w:t xml:space="preserve"> for a CEE Tier 2 unit</w:t>
      </w:r>
      <w:r w:rsidRPr="000B7BB6">
        <w:rPr>
          <w:rFonts w:cstheme="minorHAnsi"/>
        </w:rPr>
        <w:t>.</w:t>
      </w:r>
    </w:p>
    <w:p w:rsidR="00D466B6" w:rsidRPr="000B7BB6" w:rsidRDefault="00D466B6" w:rsidP="00090AC8">
      <w:pPr>
        <w:pStyle w:val="Heading6"/>
        <w:rPr>
          <w:del w:id="36376" w:author="Nikki Clace" w:date="2014-02-14T13:07:00Z"/>
        </w:rPr>
      </w:pPr>
      <w:del w:id="36377" w:author="Nikki Clace" w:date="2014-02-14T13:07:00Z">
        <w:r w:rsidRPr="000B7BB6">
          <w:delText xml:space="preserve">Deemed O&amp;M Cost Adjustments </w:delText>
        </w:r>
      </w:del>
    </w:p>
    <w:p w:rsidR="00D466B6" w:rsidRPr="00A05FC2" w:rsidRDefault="00D466B6" w:rsidP="00D466B6">
      <w:pPr>
        <w:rPr>
          <w:del w:id="36378" w:author="Nikki Clace" w:date="2014-02-14T13:07:00Z"/>
          <w:rFonts w:cstheme="minorHAnsi"/>
        </w:rPr>
      </w:pPr>
      <w:del w:id="36379" w:author="Nikki Clace" w:date="2014-02-14T13:07:00Z">
        <w:r w:rsidRPr="00A05FC2">
          <w:rPr>
            <w:rFonts w:cstheme="minorHAnsi"/>
          </w:rPr>
          <w:delText>There are no operation and maintenance cost adjustments for this measure.</w:delText>
        </w:r>
      </w:del>
    </w:p>
    <w:p w:rsidR="00BC5068" w:rsidRDefault="00BC5068" w:rsidP="00BC5068">
      <w:pPr>
        <w:rPr>
          <w:ins w:id="36380" w:author="Nikki Clace" w:date="2014-02-14T13:07:00Z"/>
          <w:rFonts w:cstheme="minorHAnsi"/>
        </w:rPr>
      </w:pPr>
      <w:ins w:id="36381" w:author="Nikki Clace" w:date="2014-02-14T13:07:00Z">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674"/>
        </w:r>
        <w:r>
          <w:rPr>
            <w:rFonts w:cstheme="minorHAnsi"/>
          </w:rPr>
          <w:t xml:space="preserve">. </w:t>
        </w:r>
      </w:ins>
    </w:p>
    <w:p w:rsidR="00BC5068" w:rsidRPr="000B7BB6" w:rsidRDefault="00BC5068" w:rsidP="00BC5068">
      <w:pPr>
        <w:rPr>
          <w:ins w:id="36384" w:author="Nikki Clace" w:date="2014-02-14T13:07:00Z"/>
          <w:rFonts w:cstheme="minorHAnsi"/>
          <w:b/>
        </w:rPr>
      </w:pPr>
      <w:ins w:id="36385" w:author="Nikki Clace" w:date="2014-02-14T13:07:00Z">
        <w:r>
          <w:t xml:space="preserve">The avoided replacement cost (after 4 years) of a baseline replacement refrigerator </w:t>
        </w:r>
        <w:r w:rsidRPr="00956F72">
          <w:t>is $</w:t>
        </w:r>
        <w:r>
          <w:t>390</w:t>
        </w:r>
        <w:r>
          <w:rPr>
            <w:rStyle w:val="FootnoteReference"/>
          </w:rPr>
          <w:footnoteReference w:id="675"/>
        </w:r>
        <w:r w:rsidRPr="00956F72">
          <w:t>.</w:t>
        </w:r>
      </w:ins>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5 - Residential Refrigerator</w:t>
      </w:r>
    </w:p>
    <w:p w:rsidR="00BC5068" w:rsidRPr="000B7BB6" w:rsidRDefault="00BC5068" w:rsidP="002C4399">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pPr>
        <w:ind w:left="720" w:firstLine="720"/>
        <w:rPr>
          <w:vertAlign w:val="subscript"/>
          <w:rPrChange w:id="36388" w:author="Nikki Clace" w:date="2014-02-14T13:07:00Z">
            <w:rPr/>
          </w:rPrChange>
        </w:rPr>
        <w:pPrChange w:id="36389" w:author="Nikki Clace" w:date="2014-02-14T13:07:00Z">
          <w:pPr>
            <w:ind w:left="1440" w:firstLine="720"/>
          </w:pPr>
        </w:pPrChange>
      </w:pPr>
      <w:ins w:id="36390" w:author="Nikki Clace" w:date="2014-02-14T13:07:00Z">
        <w:r>
          <w:rPr>
            <w:rFonts w:cstheme="minorHAnsi"/>
            <w:noProof/>
          </w:rPr>
          <w:t>Time of Sale:</w:t>
        </w:r>
        <w:r>
          <w:rPr>
            <w:rFonts w:cstheme="minorHAnsi"/>
            <w:noProof/>
          </w:rPr>
          <w:tab/>
        </w:r>
      </w:ins>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ins w:id="36391" w:author="Nikki Clace" w:date="2014-02-14T13:07:00Z"/>
          <w:rFonts w:cstheme="minorHAnsi"/>
          <w:noProof/>
        </w:rPr>
      </w:pPr>
      <w:ins w:id="36392" w:author="Nikki Clace" w:date="2014-02-14T13:07:00Z">
        <w:r>
          <w:rPr>
            <w:rFonts w:cstheme="minorHAnsi"/>
            <w:noProof/>
          </w:rPr>
          <w:t>Early Replacement:</w:t>
        </w:r>
      </w:ins>
    </w:p>
    <w:p w:rsidR="00BC5068" w:rsidRDefault="00BC5068" w:rsidP="00BC5068">
      <w:pPr>
        <w:ind w:left="720" w:firstLine="720"/>
        <w:rPr>
          <w:ins w:id="36393" w:author="Nikki Clace" w:date="2014-02-14T13:07:00Z"/>
          <w:rFonts w:cstheme="minorHAnsi"/>
          <w:noProof/>
          <w:vertAlign w:val="subscript"/>
        </w:rPr>
      </w:pPr>
      <w:ins w:id="36394" w:author="Nikki Clace" w:date="2014-02-14T13:07:00Z">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ins>
    </w:p>
    <w:p w:rsidR="00BC5068" w:rsidRPr="000B7BB6" w:rsidRDefault="00BC5068" w:rsidP="00BC5068">
      <w:pPr>
        <w:ind w:left="1440" w:firstLine="720"/>
        <w:rPr>
          <w:ins w:id="36395" w:author="Nikki Clace" w:date="2014-02-14T13:07:00Z"/>
          <w:rFonts w:cstheme="minorHAnsi"/>
          <w:noProof/>
        </w:rPr>
      </w:pPr>
      <w:ins w:id="36396" w:author="Nikki Clace" w:date="2014-02-14T13:07:00Z">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ins>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2880" w:hanging="1440"/>
        <w:rPr>
          <w:ins w:id="36397" w:author="Nikki Clace" w:date="2014-02-14T13:07:00Z"/>
          <w:rFonts w:cstheme="minorHAnsi"/>
          <w:vertAlign w:val="subscript"/>
        </w:rPr>
      </w:pPr>
      <w:ins w:id="36398" w:author="Nikki Clace" w:date="2014-02-14T13:07:00Z">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ins>
    </w:p>
    <w:p w:rsidR="00BC5068" w:rsidRPr="00A05FC2" w:rsidRDefault="00BC5068" w:rsidP="00BC5068">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BC5068">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rsidP="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ins w:id="36399" w:author="Nikki Clace" w:date="2014-02-14T13:07:00Z">
        <w:r>
          <w:rPr>
            <w:rFonts w:cstheme="minorHAnsi"/>
            <w:noProof/>
          </w:rPr>
          <w:t>, based on an assumed Adjusted Volume of 25.8</w:t>
        </w:r>
        <w:r w:rsidRPr="000B7BB6">
          <w:rPr>
            <w:rStyle w:val="FootnoteReference"/>
            <w:rFonts w:cstheme="minorHAnsi"/>
            <w:b/>
            <w:color w:val="FFFFFF" w:themeColor="background1"/>
            <w:szCs w:val="20"/>
          </w:rPr>
          <w:footnoteReference w:id="676"/>
        </w:r>
      </w:ins>
      <w:r w:rsidRPr="000B7BB6">
        <w:rPr>
          <w:rFonts w:cstheme="minorHAnsi"/>
          <w:noProof/>
        </w:rPr>
        <w:t>:</w:t>
      </w:r>
    </w:p>
    <w:p w:rsidR="00BC5068" w:rsidRPr="00EF389E" w:rsidRDefault="00BC5068" w:rsidP="00BC5068">
      <w:pPr>
        <w:rPr>
          <w:ins w:id="36402" w:author="Nikki Clace" w:date="2014-02-14T13:07:00Z"/>
          <w:rFonts w:cstheme="minorHAnsi"/>
          <w:u w:val="single"/>
        </w:rPr>
      </w:pPr>
      <w:ins w:id="36403" w:author="Nikki Clace" w:date="2014-02-14T13:07:00Z">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ins>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Change w:id="36404">
          <w:tblGrid>
            <w:gridCol w:w="1119"/>
            <w:gridCol w:w="1581"/>
            <w:gridCol w:w="900"/>
            <w:gridCol w:w="219"/>
            <w:gridCol w:w="771"/>
            <w:gridCol w:w="129"/>
            <w:gridCol w:w="820"/>
            <w:gridCol w:w="170"/>
            <w:gridCol w:w="681"/>
            <w:gridCol w:w="268"/>
            <w:gridCol w:w="632"/>
            <w:gridCol w:w="219"/>
            <w:gridCol w:w="591"/>
            <w:gridCol w:w="309"/>
            <w:gridCol w:w="666"/>
            <w:gridCol w:w="144"/>
            <w:gridCol w:w="681"/>
            <w:gridCol w:w="294"/>
            <w:gridCol w:w="825"/>
          </w:tblGrid>
        </w:tblGridChange>
      </w:tblGrid>
      <w:tr w:rsidR="00BC5068" w:rsidRPr="00A05FC2" w:rsidTr="00BE2437">
        <w:trPr>
          <w:trHeight w:val="1231"/>
          <w:tblHeader/>
          <w:ins w:id="36405" w:author="Nikki Clace" w:date="2014-02-14T13:07:00Z"/>
        </w:trPr>
        <w:tc>
          <w:tcPr>
            <w:tcW w:w="2700" w:type="dxa"/>
            <w:shd w:val="clear" w:color="auto" w:fill="808080" w:themeFill="background1" w:themeFillShade="80"/>
            <w:vAlign w:val="center"/>
          </w:tcPr>
          <w:p w:rsidR="00BC5068" w:rsidRPr="000B7BB6" w:rsidRDefault="00BC5068" w:rsidP="00BE2437">
            <w:pPr>
              <w:spacing w:after="0"/>
              <w:jc w:val="center"/>
              <w:rPr>
                <w:ins w:id="36406" w:author="Nikki Clace" w:date="2014-02-14T13:07:00Z"/>
                <w:rFonts w:cstheme="minorHAnsi"/>
                <w:b/>
                <w:color w:val="FFFFFF" w:themeColor="background1"/>
                <w:szCs w:val="20"/>
              </w:rPr>
            </w:pPr>
            <w:ins w:id="36407" w:author="Nikki Clace" w:date="2014-02-14T13:07:00Z">
              <w:r w:rsidRPr="000B7BB6">
                <w:rPr>
                  <w:rFonts w:cstheme="minorHAnsi"/>
                  <w:b/>
                  <w:color w:val="FFFFFF" w:themeColor="background1"/>
                  <w:szCs w:val="20"/>
                </w:rPr>
                <w:t>Product Category</w:t>
              </w:r>
            </w:ins>
          </w:p>
        </w:tc>
        <w:tc>
          <w:tcPr>
            <w:tcW w:w="900" w:type="dxa"/>
            <w:shd w:val="clear" w:color="auto" w:fill="808080" w:themeFill="background1" w:themeFillShade="80"/>
            <w:vAlign w:val="center"/>
          </w:tcPr>
          <w:p w:rsidR="00BC5068" w:rsidRPr="00CE3F5E" w:rsidRDefault="00BC5068" w:rsidP="00BE2437">
            <w:pPr>
              <w:widowControl/>
              <w:spacing w:after="0"/>
              <w:jc w:val="center"/>
              <w:rPr>
                <w:ins w:id="36408" w:author="Nikki Clace" w:date="2014-02-14T13:07:00Z"/>
                <w:rFonts w:cstheme="minorHAnsi"/>
                <w:b/>
                <w:color w:val="FFFFFF" w:themeColor="background1"/>
                <w:szCs w:val="20"/>
              </w:rPr>
            </w:pPr>
            <w:ins w:id="36409" w:author="Nikki Clace" w:date="2014-02-14T13:07:00Z">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677"/>
              </w:r>
            </w:ins>
          </w:p>
        </w:tc>
        <w:tc>
          <w:tcPr>
            <w:tcW w:w="990" w:type="dxa"/>
            <w:shd w:val="clear" w:color="auto" w:fill="808080" w:themeFill="background1" w:themeFillShade="80"/>
            <w:vAlign w:val="center"/>
          </w:tcPr>
          <w:p w:rsidR="00BC5068" w:rsidRPr="00C07269" w:rsidRDefault="00BC5068" w:rsidP="00BE2437">
            <w:pPr>
              <w:widowControl/>
              <w:spacing w:after="0"/>
              <w:jc w:val="center"/>
              <w:rPr>
                <w:ins w:id="36412" w:author="Nikki Clace" w:date="2014-02-14T13:07:00Z"/>
                <w:rFonts w:cstheme="minorHAnsi"/>
                <w:b/>
                <w:color w:val="FFFFFF" w:themeColor="background1"/>
                <w:szCs w:val="20"/>
              </w:rPr>
            </w:pPr>
            <w:ins w:id="36413" w:author="Nikki Clace" w:date="2014-02-14T13:07:00Z">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ins>
          </w:p>
          <w:p w:rsidR="00BC5068" w:rsidRPr="00C07269" w:rsidRDefault="00BC5068" w:rsidP="00BE2437">
            <w:pPr>
              <w:spacing w:after="0"/>
              <w:jc w:val="center"/>
              <w:rPr>
                <w:ins w:id="36414" w:author="Nikki Clace" w:date="2014-02-14T13:07:00Z"/>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spacing w:after="0"/>
              <w:jc w:val="center"/>
              <w:rPr>
                <w:ins w:id="36415" w:author="Nikki Clace" w:date="2014-02-14T13:07:00Z"/>
                <w:rFonts w:cstheme="minorHAnsi"/>
                <w:b/>
                <w:color w:val="FFFFFF" w:themeColor="background1"/>
                <w:szCs w:val="20"/>
              </w:rPr>
            </w:pPr>
            <w:ins w:id="36416" w:author="Nikki Clace" w:date="2014-02-14T13:07:00Z">
              <w:r w:rsidRPr="00C07269">
                <w:rPr>
                  <w:rFonts w:cstheme="minorHAnsi"/>
                  <w:b/>
                  <w:color w:val="FFFFFF" w:themeColor="background1"/>
                  <w:szCs w:val="20"/>
                </w:rPr>
                <w:t>New Efficient</w:t>
              </w:r>
            </w:ins>
          </w:p>
          <w:p w:rsidR="00BC5068" w:rsidRPr="00CE3F5E" w:rsidRDefault="00BC5068" w:rsidP="00BE2437">
            <w:pPr>
              <w:widowControl/>
              <w:spacing w:after="0"/>
              <w:jc w:val="center"/>
              <w:rPr>
                <w:ins w:id="36417" w:author="Nikki Clace" w:date="2014-02-14T13:07:00Z"/>
                <w:rFonts w:cstheme="minorHAnsi"/>
                <w:b/>
                <w:color w:val="FFFFFF" w:themeColor="background1"/>
                <w:szCs w:val="20"/>
              </w:rPr>
            </w:pPr>
            <w:ins w:id="36418" w:author="Nikki Clace" w:date="2014-02-14T13:07:00Z">
              <w:r w:rsidRPr="00EF389E">
                <w:rPr>
                  <w:rFonts w:cstheme="minorHAnsi"/>
                  <w:b/>
                  <w:noProof/>
                  <w:color w:val="FFFFFF" w:themeColor="background1"/>
                </w:rPr>
                <w:t>UEC</w:t>
              </w:r>
              <w:r w:rsidRPr="00EF389E">
                <w:rPr>
                  <w:rFonts w:cstheme="minorHAnsi"/>
                  <w:b/>
                  <w:noProof/>
                  <w:color w:val="FFFFFF" w:themeColor="background1"/>
                  <w:vertAlign w:val="subscript"/>
                </w:rPr>
                <w:t>EE</w:t>
              </w:r>
            </w:ins>
          </w:p>
        </w:tc>
        <w:tc>
          <w:tcPr>
            <w:tcW w:w="1710" w:type="dxa"/>
            <w:gridSpan w:val="2"/>
            <w:shd w:val="clear" w:color="auto" w:fill="808080" w:themeFill="background1" w:themeFillShade="80"/>
            <w:vAlign w:val="center"/>
          </w:tcPr>
          <w:p w:rsidR="00BC5068" w:rsidRPr="000B7BB6" w:rsidRDefault="00BC5068" w:rsidP="00BE2437">
            <w:pPr>
              <w:widowControl/>
              <w:spacing w:after="0"/>
              <w:jc w:val="center"/>
              <w:rPr>
                <w:ins w:id="36419" w:author="Nikki Clace" w:date="2014-02-14T13:07:00Z"/>
                <w:rFonts w:cstheme="minorHAnsi"/>
                <w:b/>
                <w:color w:val="FFFFFF" w:themeColor="background1"/>
                <w:szCs w:val="20"/>
              </w:rPr>
            </w:pPr>
            <w:ins w:id="36420" w:author="Nikki Clace" w:date="2014-02-14T13:07:00Z">
              <w:r>
                <w:rPr>
                  <w:rFonts w:cstheme="minorHAnsi"/>
                  <w:b/>
                  <w:color w:val="FFFFFF" w:themeColor="background1"/>
                  <w:szCs w:val="20"/>
                </w:rPr>
                <w:t>Early Replacement</w:t>
              </w:r>
            </w:ins>
          </w:p>
          <w:p w:rsidR="00BC5068" w:rsidRDefault="00BC5068" w:rsidP="00BE2437">
            <w:pPr>
              <w:spacing w:after="0"/>
              <w:jc w:val="center"/>
              <w:rPr>
                <w:ins w:id="36421" w:author="Nikki Clace" w:date="2014-02-14T13:07:00Z"/>
                <w:rFonts w:cstheme="minorHAnsi"/>
                <w:b/>
                <w:noProof/>
                <w:color w:val="FFFFFF" w:themeColor="background1"/>
              </w:rPr>
            </w:pPr>
            <w:ins w:id="36422" w:author="Nikki Clace" w:date="2014-02-14T13:07:00Z">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ins>
          </w:p>
          <w:p w:rsidR="00BC5068" w:rsidRDefault="00BC5068" w:rsidP="00BE2437">
            <w:pPr>
              <w:widowControl/>
              <w:spacing w:after="0"/>
              <w:jc w:val="center"/>
              <w:rPr>
                <w:ins w:id="36423" w:author="Nikki Clace" w:date="2014-02-14T13:07:00Z"/>
                <w:rFonts w:cstheme="minorHAnsi"/>
                <w:b/>
                <w:color w:val="FFFFFF" w:themeColor="background1"/>
                <w:szCs w:val="20"/>
              </w:rPr>
            </w:pPr>
            <w:ins w:id="36424" w:author="Nikki Clace" w:date="2014-02-14T13:07:00Z">
              <w:r w:rsidRPr="004A0877">
                <w:rPr>
                  <w:rFonts w:cstheme="minorHAnsi"/>
                  <w:b/>
                  <w:noProof/>
                  <w:color w:val="FFFFFF" w:themeColor="background1"/>
                </w:rPr>
                <w:t>ΔkWh</w:t>
              </w:r>
            </w:ins>
          </w:p>
        </w:tc>
        <w:tc>
          <w:tcPr>
            <w:tcW w:w="1800" w:type="dxa"/>
            <w:gridSpan w:val="2"/>
            <w:shd w:val="clear" w:color="auto" w:fill="808080" w:themeFill="background1" w:themeFillShade="80"/>
            <w:vAlign w:val="center"/>
          </w:tcPr>
          <w:p w:rsidR="00BC5068" w:rsidRDefault="00BC5068" w:rsidP="00BE2437">
            <w:pPr>
              <w:widowControl/>
              <w:spacing w:after="0"/>
              <w:jc w:val="center"/>
              <w:rPr>
                <w:ins w:id="36425" w:author="Nikki Clace" w:date="2014-02-14T13:07:00Z"/>
                <w:rFonts w:cstheme="minorHAnsi"/>
                <w:b/>
                <w:color w:val="FFFFFF" w:themeColor="background1"/>
                <w:szCs w:val="20"/>
              </w:rPr>
            </w:pPr>
            <w:ins w:id="36426" w:author="Nikki Clace" w:date="2014-02-14T13:07:00Z">
              <w:r>
                <w:rPr>
                  <w:rFonts w:cstheme="minorHAnsi"/>
                  <w:b/>
                  <w:color w:val="FFFFFF" w:themeColor="background1"/>
                  <w:szCs w:val="20"/>
                </w:rPr>
                <w:t xml:space="preserve">Time of Sale and </w:t>
              </w:r>
            </w:ins>
          </w:p>
          <w:p w:rsidR="00BC5068" w:rsidRDefault="00BC5068" w:rsidP="00BE2437">
            <w:pPr>
              <w:widowControl/>
              <w:spacing w:after="0"/>
              <w:jc w:val="center"/>
              <w:rPr>
                <w:ins w:id="36427" w:author="Nikki Clace" w:date="2014-02-14T13:07:00Z"/>
                <w:rFonts w:cstheme="minorHAnsi"/>
                <w:b/>
                <w:noProof/>
                <w:color w:val="FFFFFF" w:themeColor="background1"/>
              </w:rPr>
            </w:pPr>
            <w:ins w:id="36428" w:author="Nikki Clace" w:date="2014-02-14T13:07:00Z">
              <w:r>
                <w:rPr>
                  <w:rFonts w:cstheme="minorHAnsi"/>
                  <w:b/>
                  <w:color w:val="FFFFFF" w:themeColor="background1"/>
                  <w:szCs w:val="20"/>
                </w:rPr>
                <w:t>Early Replacement (last 8 years)</w:t>
              </w:r>
              <w:r w:rsidRPr="004A0877">
                <w:rPr>
                  <w:rFonts w:cstheme="minorHAnsi"/>
                  <w:b/>
                  <w:noProof/>
                  <w:color w:val="FFFFFF" w:themeColor="background1"/>
                </w:rPr>
                <w:t xml:space="preserve"> ΔkWh</w:t>
              </w:r>
            </w:ins>
          </w:p>
        </w:tc>
      </w:tr>
      <w:tr w:rsidR="005E469A" w:rsidRPr="00A05FC2" w:rsidTr="00BE2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2700" w:type="dxa"/>
            <w:cellMerge w:id="36429" w:author="Nikki Clace" w:date="2014-02-14T13:07:00Z" w:vMerge="cont"/>
            <w:hideMark/>
          </w:tcPr>
          <w:p w:rsidR="00BC5068" w:rsidRPr="000B7BB6" w:rsidRDefault="00D466B6" w:rsidP="00BE2437">
            <w:pPr>
              <w:widowControl/>
              <w:spacing w:after="0"/>
              <w:jc w:val="center"/>
              <w:rPr>
                <w:rFonts w:cstheme="minorHAnsi"/>
                <w:b/>
                <w:color w:val="FFFFFF" w:themeColor="background1"/>
                <w:szCs w:val="20"/>
              </w:rPr>
            </w:pPr>
            <w:del w:id="36430" w:author="Nikki Clace" w:date="2014-02-14T13:07:00Z">
              <w:r w:rsidRPr="000B7BB6">
                <w:rPr>
                  <w:rFonts w:cstheme="minorHAnsi"/>
                  <w:b/>
                  <w:color w:val="FFFFFF" w:themeColor="background1"/>
                  <w:szCs w:val="20"/>
                </w:rPr>
                <w:delText>Product Category</w:delText>
              </w:r>
            </w:del>
          </w:p>
        </w:tc>
        <w:tc>
          <w:tcPr>
            <w:tcW w:w="900" w:type="dxa"/>
            <w:cellMerge w:id="36431" w:author="Nikki Clace" w:date="2014-02-14T13:07:00Z" w:vMerge="cont"/>
          </w:tcPr>
          <w:p w:rsidR="00BC5068" w:rsidRPr="00CE3F5E" w:rsidRDefault="004D7083" w:rsidP="00BE2437">
            <w:pPr>
              <w:widowControl/>
              <w:spacing w:after="0"/>
              <w:jc w:val="center"/>
              <w:rPr>
                <w:rFonts w:cstheme="minorHAnsi"/>
                <w:b/>
                <w:color w:val="FFFFFF" w:themeColor="background1"/>
                <w:szCs w:val="20"/>
              </w:rPr>
            </w:pPr>
            <w:moveFromRangeStart w:id="36432" w:author="Nikki Clace" w:date="2014-02-14T13:08:00Z" w:name="move380146737"/>
            <w:moveFrom w:id="36433" w:author="Nikki Clace" w:date="2014-02-14T13:08:00Z">
              <w:r w:rsidRPr="000B7BB6">
                <w:rPr>
                  <w:rFonts w:cstheme="minorHAnsi"/>
                  <w:b/>
                  <w:color w:val="FFFFFF" w:themeColor="background1"/>
                </w:rPr>
                <w:t>Volume Used</w:t>
              </w:r>
              <w:r w:rsidRPr="000B7BB6">
                <w:rPr>
                  <w:rStyle w:val="FootnoteReference"/>
                  <w:rFonts w:cstheme="minorHAnsi"/>
                  <w:b/>
                  <w:color w:val="FFFFFF" w:themeColor="background1"/>
                </w:rPr>
                <w:footnoteReference w:id="678"/>
              </w:r>
            </w:moveFrom>
            <w:moveFromRangeEnd w:id="36432"/>
          </w:p>
        </w:tc>
        <w:tc>
          <w:tcPr>
            <w:tcW w:w="990" w:type="dxa"/>
            <w:cellMerge w:id="36436" w:author="Nikki Clace" w:date="2014-02-14T13:07:00Z" w:vMerge="cont"/>
            <w:hideMark/>
          </w:tcPr>
          <w:p w:rsidR="00BC5068" w:rsidRPr="00C07269" w:rsidRDefault="00D466B6" w:rsidP="00BE2437">
            <w:pPr>
              <w:widowControl/>
              <w:spacing w:after="0"/>
              <w:jc w:val="center"/>
              <w:rPr>
                <w:rFonts w:cstheme="minorHAnsi"/>
                <w:b/>
                <w:color w:val="FFFFFF" w:themeColor="background1"/>
                <w:szCs w:val="20"/>
              </w:rPr>
            </w:pPr>
            <w:del w:id="36437" w:author="Nikki Clace" w:date="2014-02-14T13:07:00Z">
              <w:r w:rsidRPr="000B7BB6">
                <w:rPr>
                  <w:rFonts w:cstheme="minorHAnsi"/>
                  <w:b/>
                  <w:color w:val="FFFFFF" w:themeColor="background1"/>
                  <w:szCs w:val="20"/>
                </w:rPr>
                <w:delText>UEC</w:delText>
              </w:r>
              <w:r w:rsidRPr="000B7BB6">
                <w:rPr>
                  <w:rFonts w:cstheme="minorHAnsi"/>
                  <w:b/>
                  <w:color w:val="FFFFFF" w:themeColor="background1"/>
                  <w:szCs w:val="20"/>
                  <w:vertAlign w:val="subscript"/>
                </w:rPr>
                <w:delText>base</w:delText>
              </w:r>
            </w:del>
          </w:p>
        </w:tc>
        <w:tc>
          <w:tcPr>
            <w:tcW w:w="949" w:type="dxa"/>
            <w:hideMark/>
          </w:tcPr>
          <w:p w:rsidR="00D466B6" w:rsidRPr="00A05FC2" w:rsidRDefault="00BC5068" w:rsidP="00950A89">
            <w:pPr>
              <w:widowControl/>
              <w:spacing w:after="0"/>
              <w:jc w:val="center"/>
              <w:rPr>
                <w:del w:id="36438" w:author="Nikki Clace" w:date="2014-02-14T13:07:00Z"/>
                <w:rFonts w:cstheme="minorHAnsi"/>
                <w:b/>
                <w:color w:val="FFFFFF" w:themeColor="background1"/>
                <w:szCs w:val="20"/>
              </w:rPr>
            </w:pPr>
            <w:r w:rsidRPr="00C07269">
              <w:rPr>
                <w:rFonts w:cstheme="minorHAnsi"/>
                <w:b/>
                <w:color w:val="FFFFFF" w:themeColor="background1"/>
                <w:szCs w:val="20"/>
              </w:rPr>
              <w:t>ENERGY STAR</w:t>
            </w:r>
          </w:p>
          <w:p w:rsidR="00BC5068" w:rsidRPr="00C07269" w:rsidRDefault="00D466B6" w:rsidP="00BE2437">
            <w:pPr>
              <w:widowControl/>
              <w:spacing w:after="0"/>
              <w:jc w:val="center"/>
              <w:rPr>
                <w:rFonts w:cstheme="minorHAnsi"/>
                <w:b/>
                <w:color w:val="FFFFFF" w:themeColor="background1"/>
                <w:szCs w:val="20"/>
              </w:rPr>
            </w:pPr>
            <w:del w:id="36439" w:author="Nikki Clace" w:date="2014-02-14T13:07:00Z">
              <w:r w:rsidRPr="000B7BB6">
                <w:rPr>
                  <w:rFonts w:cstheme="minorHAnsi"/>
                  <w:b/>
                  <w:color w:val="FFFFFF" w:themeColor="background1"/>
                  <w:szCs w:val="20"/>
                </w:rPr>
                <w:delText>UEC</w:delText>
              </w:r>
              <w:r w:rsidRPr="000B7BB6">
                <w:rPr>
                  <w:rFonts w:cstheme="minorHAnsi"/>
                  <w:b/>
                  <w:color w:val="FFFFFF" w:themeColor="background1"/>
                  <w:szCs w:val="20"/>
                  <w:vertAlign w:val="subscript"/>
                </w:rPr>
                <w:delText>EE</w:delText>
              </w:r>
            </w:del>
          </w:p>
        </w:tc>
        <w:tc>
          <w:tcPr>
            <w:tcW w:w="851" w:type="dxa"/>
          </w:tcPr>
          <w:p w:rsidR="00D466B6" w:rsidRPr="00A05FC2" w:rsidRDefault="00BC5068" w:rsidP="00950A89">
            <w:pPr>
              <w:widowControl/>
              <w:spacing w:after="0"/>
              <w:jc w:val="center"/>
              <w:rPr>
                <w:del w:id="36440" w:author="Nikki Clace" w:date="2014-02-14T13:07:00Z"/>
                <w:rFonts w:cstheme="minorHAnsi"/>
                <w:b/>
                <w:color w:val="FFFFFF" w:themeColor="background1"/>
                <w:szCs w:val="20"/>
              </w:rPr>
            </w:pPr>
            <w:r w:rsidRPr="00C07269">
              <w:rPr>
                <w:rFonts w:cstheme="minorHAnsi"/>
                <w:b/>
                <w:color w:val="FFFFFF" w:themeColor="background1"/>
                <w:szCs w:val="20"/>
              </w:rPr>
              <w:t>CEE T2</w:t>
            </w:r>
          </w:p>
          <w:p w:rsidR="00BC5068" w:rsidRPr="00C07269" w:rsidRDefault="00D466B6" w:rsidP="00BE2437">
            <w:pPr>
              <w:widowControl/>
              <w:spacing w:after="0"/>
              <w:jc w:val="center"/>
              <w:rPr>
                <w:rFonts w:cstheme="minorHAnsi"/>
                <w:b/>
                <w:color w:val="FFFFFF" w:themeColor="background1"/>
                <w:szCs w:val="20"/>
              </w:rPr>
            </w:pPr>
            <w:del w:id="36441" w:author="Nikki Clace" w:date="2014-02-14T13:07:00Z">
              <w:r w:rsidRPr="00A05FC2">
                <w:rPr>
                  <w:rFonts w:cstheme="minorHAnsi"/>
                  <w:b/>
                  <w:color w:val="FFFFFF" w:themeColor="background1"/>
                  <w:szCs w:val="20"/>
                </w:rPr>
                <w:delText>UEC</w:delText>
              </w:r>
              <w:r w:rsidRPr="00A05FC2">
                <w:rPr>
                  <w:rFonts w:cstheme="minorHAnsi"/>
                  <w:b/>
                  <w:color w:val="FFFFFF" w:themeColor="background1"/>
                  <w:szCs w:val="20"/>
                  <w:vertAlign w:val="subscript"/>
                </w:rPr>
                <w:delText>EE</w:delText>
              </w:r>
            </w:del>
          </w:p>
        </w:tc>
        <w:tc>
          <w:tcPr>
            <w:tcW w:w="900" w:type="dxa"/>
            <w:cellIns w:id="36442" w:author="Nikki Clace" w:date="2014-02-14T13:07:00Z"/>
          </w:tcPr>
          <w:p w:rsidR="00BC5068" w:rsidRPr="00F11D66" w:rsidRDefault="00BC5068" w:rsidP="00BE2437">
            <w:pPr>
              <w:widowControl/>
              <w:spacing w:after="0"/>
              <w:jc w:val="center"/>
              <w:rPr>
                <w:rFonts w:cstheme="minorHAnsi"/>
                <w:b/>
                <w:color w:val="FFFFFF" w:themeColor="background1"/>
                <w:szCs w:val="20"/>
              </w:rPr>
            </w:pPr>
            <w:ins w:id="36443" w:author="Nikki Clace" w:date="2014-02-14T13:07:00Z">
              <w:r w:rsidRPr="00C07269">
                <w:rPr>
                  <w:rFonts w:cstheme="minorHAnsi"/>
                  <w:b/>
                  <w:color w:val="FFFFFF" w:themeColor="background1"/>
                  <w:szCs w:val="20"/>
                </w:rPr>
                <w:t>ENERGY STAR</w:t>
              </w:r>
            </w:ins>
          </w:p>
        </w:tc>
        <w:tc>
          <w:tcPr>
            <w:tcW w:w="810" w:type="dxa"/>
            <w:cellIns w:id="36444" w:author="Nikki Clace" w:date="2014-02-14T13:07:00Z"/>
          </w:tcPr>
          <w:p w:rsidR="00BC5068" w:rsidRPr="000B7BB6" w:rsidRDefault="00BC5068" w:rsidP="00BE2437">
            <w:pPr>
              <w:widowControl/>
              <w:spacing w:after="0"/>
              <w:jc w:val="center"/>
              <w:rPr>
                <w:rFonts w:cstheme="minorHAnsi"/>
                <w:b/>
                <w:color w:val="FFFFFF" w:themeColor="background1"/>
                <w:szCs w:val="20"/>
              </w:rPr>
            </w:pPr>
            <w:ins w:id="36445" w:author="Nikki Clace" w:date="2014-02-14T13:07:00Z">
              <w:r w:rsidRPr="00C07269">
                <w:rPr>
                  <w:rFonts w:cstheme="minorHAnsi"/>
                  <w:b/>
                  <w:color w:val="FFFFFF" w:themeColor="background1"/>
                  <w:szCs w:val="20"/>
                </w:rPr>
                <w:t>CEE T2</w:t>
              </w:r>
            </w:ins>
          </w:p>
        </w:tc>
        <w:tc>
          <w:tcPr>
            <w:tcW w:w="975" w:type="dxa"/>
            <w:hideMark/>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ENERGY STAR </w:t>
            </w:r>
            <w:del w:id="36446" w:author="Nikki Clace" w:date="2014-02-14T13:07:00Z">
              <w:r w:rsidR="00D466B6" w:rsidRPr="000B7BB6">
                <w:rPr>
                  <w:rFonts w:cstheme="minorHAnsi"/>
                  <w:b/>
                  <w:color w:val="FFFFFF" w:themeColor="background1"/>
                  <w:szCs w:val="20"/>
                </w:rPr>
                <w:delText>kWh Savings</w:delText>
              </w:r>
            </w:del>
          </w:p>
        </w:tc>
        <w:tc>
          <w:tcPr>
            <w:tcW w:w="825" w:type="dxa"/>
          </w:tcPr>
          <w:p w:rsidR="00BC5068" w:rsidRPr="000B7BB6" w:rsidRDefault="00BC5068" w:rsidP="00BE2437">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del w:id="36447" w:author="Nikki Clace" w:date="2014-02-14T13:07:00Z">
              <w:r w:rsidR="00D466B6" w:rsidRPr="00A05FC2">
                <w:rPr>
                  <w:rFonts w:cstheme="minorHAnsi"/>
                  <w:b/>
                  <w:color w:val="FFFFFF" w:themeColor="background1"/>
                  <w:szCs w:val="20"/>
                </w:rPr>
                <w:delText xml:space="preserve">kWh </w:delText>
              </w:r>
              <w:r w:rsidR="00D466B6" w:rsidRPr="000B7BB6">
                <w:rPr>
                  <w:rFonts w:cstheme="minorHAnsi"/>
                  <w:b/>
                  <w:color w:val="FFFFFF" w:themeColor="background1"/>
                  <w:szCs w:val="20"/>
                </w:rPr>
                <w:delText>Savings</w:delText>
              </w:r>
            </w:del>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448"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50"/>
          <w:trPrChange w:id="36449" w:author="Nikki Clace" w:date="2014-02-14T13:07:00Z">
            <w:trPr>
              <w:gridBefore w:val="1"/>
              <w:trHeight w:val="350"/>
            </w:trPr>
          </w:trPrChange>
        </w:trPr>
        <w:tc>
          <w:tcPr>
            <w:tcW w:w="2700" w:type="dxa"/>
            <w:hideMark/>
            <w:tcPrChange w:id="36450"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451" w:author="Nikki Clace" w:date="2014-02-14T13:07:00Z">
                  <w:rPr>
                    <w:color w:val="000000"/>
                  </w:rPr>
                </w:rPrChange>
              </w:rPr>
            </w:pPr>
            <w:r w:rsidRPr="00EF389E">
              <w:rPr>
                <w:color w:val="000000"/>
                <w:sz w:val="18"/>
                <w:rPrChange w:id="36452" w:author="Nikki Clace" w:date="2014-02-14T13:07:00Z">
                  <w:rPr>
                    <w:color w:val="000000"/>
                  </w:rPr>
                </w:rPrChange>
              </w:rPr>
              <w:t>1.  Refrigerators and Refrigerator-freezers with manual defrost</w:t>
            </w:r>
          </w:p>
        </w:tc>
        <w:tc>
          <w:tcPr>
            <w:tcW w:w="900" w:type="dxa"/>
            <w:tcPrChange w:id="36453"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454" w:author="Nikki Clace" w:date="2014-02-14T13:07:00Z">
              <w:r w:rsidRPr="000B7BB6">
                <w:rPr>
                  <w:rFonts w:cstheme="minorHAnsi"/>
                  <w:color w:val="000000"/>
                  <w:szCs w:val="20"/>
                </w:rPr>
                <w:delText>25.8</w:delText>
              </w:r>
            </w:del>
            <w:ins w:id="36455" w:author="Nikki Clace" w:date="2014-02-14T13:07:00Z">
              <w:r w:rsidR="00BC5068">
                <w:rPr>
                  <w:rFonts w:ascii="Calibri" w:hAnsi="Calibri"/>
                  <w:color w:val="000000"/>
                  <w:szCs w:val="20"/>
                </w:rPr>
                <w:t>1027.7</w:t>
              </w:r>
            </w:ins>
          </w:p>
        </w:tc>
        <w:tc>
          <w:tcPr>
            <w:tcW w:w="990" w:type="dxa"/>
            <w:hideMark/>
            <w:tcPrChange w:id="36456"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75.7</w:t>
            </w:r>
          </w:p>
        </w:tc>
        <w:tc>
          <w:tcPr>
            <w:tcW w:w="949" w:type="dxa"/>
            <w:noWrap/>
            <w:hideMark/>
            <w:tcPrChange w:id="36457"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380.5</w:t>
            </w:r>
          </w:p>
        </w:tc>
        <w:tc>
          <w:tcPr>
            <w:tcW w:w="851" w:type="dxa"/>
            <w:tcPrChange w:id="36458"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56.8</w:t>
            </w:r>
          </w:p>
        </w:tc>
        <w:tc>
          <w:tcPr>
            <w:tcW w:w="900" w:type="dxa"/>
            <w:cellIns w:id="36459" w:author="Nikki Clace" w:date="2014-02-14T13:07:00Z"/>
            <w:tcPrChange w:id="36460" w:author="Nikki Clace" w:date="2014-02-14T13:07:00Z">
              <w:tcPr>
                <w:tcW w:w="768" w:type="dxa"/>
                <w:gridSpan w:val="2"/>
                <w:cellIns w:id="36461" w:author="Nikki Clace" w:date="2014-02-14T13:07:00Z"/>
              </w:tcPr>
            </w:tcPrChange>
          </w:tcPr>
          <w:p w:rsidR="00BC5068" w:rsidRPr="000B7BB6" w:rsidRDefault="00BC5068" w:rsidP="00BE2437">
            <w:pPr>
              <w:widowControl/>
              <w:spacing w:after="0"/>
              <w:jc w:val="center"/>
              <w:rPr>
                <w:rFonts w:cstheme="minorHAnsi"/>
                <w:color w:val="000000"/>
                <w:szCs w:val="20"/>
              </w:rPr>
            </w:pPr>
            <w:ins w:id="36462" w:author="Nikki Clace" w:date="2014-02-14T13:07:00Z">
              <w:r>
                <w:rPr>
                  <w:rFonts w:ascii="Calibri" w:hAnsi="Calibri"/>
                  <w:color w:val="000000"/>
                  <w:szCs w:val="20"/>
                </w:rPr>
                <w:t>647.2</w:t>
              </w:r>
            </w:ins>
          </w:p>
        </w:tc>
        <w:tc>
          <w:tcPr>
            <w:tcW w:w="810" w:type="dxa"/>
            <w:cellIns w:id="36463" w:author="Nikki Clace" w:date="2014-02-14T13:07:00Z"/>
            <w:tcPrChange w:id="36464" w:author="Nikki Clace" w:date="2014-02-14T13:07:00Z">
              <w:tcPr>
                <w:tcW w:w="768" w:type="dxa"/>
                <w:gridSpan w:val="2"/>
                <w:cellIns w:id="36465" w:author="Nikki Clace" w:date="2014-02-14T13:07:00Z"/>
              </w:tcPr>
            </w:tcPrChange>
          </w:tcPr>
          <w:p w:rsidR="00BC5068" w:rsidRPr="000B7BB6" w:rsidRDefault="00BC5068" w:rsidP="00BE2437">
            <w:pPr>
              <w:widowControl/>
              <w:spacing w:after="0"/>
              <w:jc w:val="center"/>
              <w:rPr>
                <w:rFonts w:cstheme="minorHAnsi"/>
                <w:color w:val="000000"/>
                <w:szCs w:val="20"/>
              </w:rPr>
            </w:pPr>
            <w:ins w:id="36466" w:author="Nikki Clace" w:date="2014-02-14T13:07:00Z">
              <w:r>
                <w:rPr>
                  <w:rFonts w:ascii="Calibri" w:hAnsi="Calibri"/>
                  <w:color w:val="000000"/>
                  <w:szCs w:val="20"/>
                </w:rPr>
                <w:t>671.0</w:t>
              </w:r>
            </w:ins>
          </w:p>
        </w:tc>
        <w:tc>
          <w:tcPr>
            <w:tcW w:w="975" w:type="dxa"/>
            <w:noWrap/>
            <w:hideMark/>
            <w:tcPrChange w:id="36467"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95.1</w:t>
            </w:r>
          </w:p>
        </w:tc>
        <w:tc>
          <w:tcPr>
            <w:tcW w:w="825" w:type="dxa"/>
            <w:tcPrChange w:id="36468"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8.9</w:t>
            </w:r>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469"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00"/>
          <w:trPrChange w:id="36470" w:author="Nikki Clace" w:date="2014-02-14T13:07:00Z">
            <w:trPr>
              <w:gridBefore w:val="1"/>
              <w:trHeight w:val="600"/>
            </w:trPr>
          </w:trPrChange>
        </w:trPr>
        <w:tc>
          <w:tcPr>
            <w:tcW w:w="2700" w:type="dxa"/>
            <w:hideMark/>
            <w:tcPrChange w:id="36471"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472" w:author="Nikki Clace" w:date="2014-02-14T13:07:00Z">
                  <w:rPr>
                    <w:color w:val="000000"/>
                  </w:rPr>
                </w:rPrChange>
              </w:rPr>
            </w:pPr>
            <w:r w:rsidRPr="00EF389E">
              <w:rPr>
                <w:color w:val="000000"/>
                <w:sz w:val="18"/>
                <w:rPrChange w:id="36473" w:author="Nikki Clace" w:date="2014-02-14T13:07:00Z">
                  <w:rPr>
                    <w:color w:val="000000"/>
                  </w:rPr>
                </w:rPrChange>
              </w:rPr>
              <w:t>2.  Refrigerator-Freezer--partial automatic defrost</w:t>
            </w:r>
          </w:p>
        </w:tc>
        <w:tc>
          <w:tcPr>
            <w:tcW w:w="900" w:type="dxa"/>
            <w:tcPrChange w:id="36474"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475" w:author="Nikki Clace" w:date="2014-02-14T13:07:00Z">
              <w:r w:rsidRPr="000B7BB6">
                <w:rPr>
                  <w:rFonts w:cstheme="minorHAnsi"/>
                  <w:color w:val="000000"/>
                  <w:szCs w:val="20"/>
                </w:rPr>
                <w:delText>25.8</w:delText>
              </w:r>
            </w:del>
            <w:ins w:id="36476" w:author="Nikki Clace" w:date="2014-02-14T13:07:00Z">
              <w:r w:rsidR="00BC5068">
                <w:rPr>
                  <w:rFonts w:ascii="Calibri" w:hAnsi="Calibri"/>
                  <w:color w:val="000000"/>
                  <w:szCs w:val="20"/>
                </w:rPr>
                <w:t>1027.7</w:t>
              </w:r>
            </w:ins>
          </w:p>
        </w:tc>
        <w:tc>
          <w:tcPr>
            <w:tcW w:w="990" w:type="dxa"/>
            <w:hideMark/>
            <w:tcPrChange w:id="36477"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75.7</w:t>
            </w:r>
          </w:p>
        </w:tc>
        <w:tc>
          <w:tcPr>
            <w:tcW w:w="949" w:type="dxa"/>
            <w:noWrap/>
            <w:hideMark/>
            <w:tcPrChange w:id="36478"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380.5</w:t>
            </w:r>
          </w:p>
        </w:tc>
        <w:tc>
          <w:tcPr>
            <w:tcW w:w="851" w:type="dxa"/>
            <w:tcPrChange w:id="36479"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56.8</w:t>
            </w:r>
          </w:p>
        </w:tc>
        <w:tc>
          <w:tcPr>
            <w:tcW w:w="900" w:type="dxa"/>
            <w:cellIns w:id="36480" w:author="Nikki Clace" w:date="2014-02-14T13:07:00Z"/>
            <w:tcPrChange w:id="36481" w:author="Nikki Clace" w:date="2014-02-14T13:07:00Z">
              <w:tcPr>
                <w:tcW w:w="768" w:type="dxa"/>
                <w:gridSpan w:val="2"/>
                <w:cellIns w:id="36482" w:author="Nikki Clace" w:date="2014-02-14T13:07:00Z"/>
              </w:tcPr>
            </w:tcPrChange>
          </w:tcPr>
          <w:p w:rsidR="00BC5068" w:rsidRPr="000B7BB6" w:rsidRDefault="00BC5068" w:rsidP="00BE2437">
            <w:pPr>
              <w:widowControl/>
              <w:spacing w:after="0"/>
              <w:jc w:val="center"/>
              <w:rPr>
                <w:rFonts w:cstheme="minorHAnsi"/>
                <w:color w:val="000000"/>
                <w:szCs w:val="20"/>
              </w:rPr>
            </w:pPr>
            <w:ins w:id="36483" w:author="Nikki Clace" w:date="2014-02-14T13:07:00Z">
              <w:r>
                <w:rPr>
                  <w:rFonts w:ascii="Calibri" w:hAnsi="Calibri"/>
                  <w:color w:val="000000"/>
                  <w:szCs w:val="20"/>
                </w:rPr>
                <w:t>647.2</w:t>
              </w:r>
            </w:ins>
          </w:p>
        </w:tc>
        <w:tc>
          <w:tcPr>
            <w:tcW w:w="810" w:type="dxa"/>
            <w:cellIns w:id="36484" w:author="Nikki Clace" w:date="2014-02-14T13:07:00Z"/>
            <w:tcPrChange w:id="36485" w:author="Nikki Clace" w:date="2014-02-14T13:07:00Z">
              <w:tcPr>
                <w:tcW w:w="768" w:type="dxa"/>
                <w:gridSpan w:val="2"/>
                <w:cellIns w:id="36486" w:author="Nikki Clace" w:date="2014-02-14T13:07:00Z"/>
              </w:tcPr>
            </w:tcPrChange>
          </w:tcPr>
          <w:p w:rsidR="00BC5068" w:rsidRPr="000B7BB6" w:rsidRDefault="00BC5068" w:rsidP="00BE2437">
            <w:pPr>
              <w:widowControl/>
              <w:spacing w:after="0"/>
              <w:jc w:val="center"/>
              <w:rPr>
                <w:rFonts w:cstheme="minorHAnsi"/>
                <w:color w:val="000000"/>
                <w:szCs w:val="20"/>
              </w:rPr>
            </w:pPr>
            <w:ins w:id="36487" w:author="Nikki Clace" w:date="2014-02-14T13:07:00Z">
              <w:r>
                <w:rPr>
                  <w:rFonts w:ascii="Calibri" w:hAnsi="Calibri"/>
                  <w:color w:val="000000"/>
                  <w:szCs w:val="20"/>
                </w:rPr>
                <w:t>671.0</w:t>
              </w:r>
            </w:ins>
          </w:p>
        </w:tc>
        <w:tc>
          <w:tcPr>
            <w:tcW w:w="975" w:type="dxa"/>
            <w:noWrap/>
            <w:hideMark/>
            <w:tcPrChange w:id="36488"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95.1</w:t>
            </w:r>
          </w:p>
        </w:tc>
        <w:tc>
          <w:tcPr>
            <w:tcW w:w="825" w:type="dxa"/>
            <w:tcPrChange w:id="36489"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8.9</w:t>
            </w:r>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490"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trPrChange w:id="36491" w:author="Nikki Clace" w:date="2014-02-14T13:07:00Z">
            <w:trPr>
              <w:gridBefore w:val="1"/>
              <w:trHeight w:val="638"/>
            </w:trPr>
          </w:trPrChange>
        </w:trPr>
        <w:tc>
          <w:tcPr>
            <w:tcW w:w="2700" w:type="dxa"/>
            <w:hideMark/>
            <w:tcPrChange w:id="36492"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493" w:author="Nikki Clace" w:date="2014-02-14T13:07:00Z">
                  <w:rPr>
                    <w:color w:val="000000"/>
                  </w:rPr>
                </w:rPrChange>
              </w:rPr>
            </w:pPr>
            <w:r w:rsidRPr="00EF389E">
              <w:rPr>
                <w:color w:val="000000"/>
                <w:sz w:val="18"/>
                <w:rPrChange w:id="36494" w:author="Nikki Clace" w:date="2014-02-14T13:07:00Z">
                  <w:rPr>
                    <w:color w:val="000000"/>
                  </w:rPr>
                </w:rPrChange>
              </w:rPr>
              <w:t>3.  Refrigerator-Freezers--automatic defrost with top-mounted freezer without through-the-door ice service and all-refrigerators--automatic defrost</w:t>
            </w:r>
          </w:p>
        </w:tc>
        <w:tc>
          <w:tcPr>
            <w:tcW w:w="900" w:type="dxa"/>
            <w:tcPrChange w:id="36495"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496" w:author="Nikki Clace" w:date="2014-02-14T13:07:00Z">
              <w:r w:rsidRPr="000B7BB6">
                <w:rPr>
                  <w:rFonts w:cstheme="minorHAnsi"/>
                  <w:color w:val="000000"/>
                  <w:szCs w:val="20"/>
                </w:rPr>
                <w:delText>25.8</w:delText>
              </w:r>
            </w:del>
            <w:ins w:id="36497" w:author="Nikki Clace" w:date="2014-02-14T13:07:00Z">
              <w:r w:rsidR="00BC5068">
                <w:rPr>
                  <w:rFonts w:ascii="Calibri" w:hAnsi="Calibri"/>
                  <w:color w:val="000000"/>
                  <w:szCs w:val="20"/>
                </w:rPr>
                <w:t>814.5</w:t>
              </w:r>
            </w:ins>
          </w:p>
        </w:tc>
        <w:tc>
          <w:tcPr>
            <w:tcW w:w="990" w:type="dxa"/>
            <w:hideMark/>
            <w:tcPrChange w:id="36498"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28.5</w:t>
            </w:r>
          </w:p>
        </w:tc>
        <w:tc>
          <w:tcPr>
            <w:tcW w:w="949" w:type="dxa"/>
            <w:noWrap/>
            <w:hideMark/>
            <w:tcPrChange w:id="36499"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22.8</w:t>
            </w:r>
          </w:p>
        </w:tc>
        <w:tc>
          <w:tcPr>
            <w:tcW w:w="851" w:type="dxa"/>
            <w:tcPrChange w:id="36500"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396.4</w:t>
            </w:r>
          </w:p>
        </w:tc>
        <w:tc>
          <w:tcPr>
            <w:tcW w:w="900" w:type="dxa"/>
            <w:cellIns w:id="36501" w:author="Nikki Clace" w:date="2014-02-14T13:07:00Z"/>
            <w:tcPrChange w:id="36502" w:author="Nikki Clace" w:date="2014-02-14T13:07:00Z">
              <w:tcPr>
                <w:tcW w:w="768" w:type="dxa"/>
                <w:gridSpan w:val="2"/>
                <w:cellIns w:id="36503" w:author="Nikki Clace" w:date="2014-02-14T13:07:00Z"/>
              </w:tcPr>
            </w:tcPrChange>
          </w:tcPr>
          <w:p w:rsidR="00BC5068" w:rsidRPr="000B7BB6" w:rsidRDefault="00BC5068" w:rsidP="00BE2437">
            <w:pPr>
              <w:widowControl/>
              <w:spacing w:after="0"/>
              <w:jc w:val="center"/>
              <w:rPr>
                <w:rFonts w:cstheme="minorHAnsi"/>
                <w:color w:val="000000"/>
                <w:szCs w:val="20"/>
              </w:rPr>
            </w:pPr>
            <w:ins w:id="36504" w:author="Nikki Clace" w:date="2014-02-14T13:07:00Z">
              <w:r>
                <w:rPr>
                  <w:rFonts w:ascii="Calibri" w:hAnsi="Calibri"/>
                  <w:color w:val="000000"/>
                  <w:szCs w:val="20"/>
                </w:rPr>
                <w:t>391.7</w:t>
              </w:r>
            </w:ins>
          </w:p>
        </w:tc>
        <w:tc>
          <w:tcPr>
            <w:tcW w:w="810" w:type="dxa"/>
            <w:cellIns w:id="36505" w:author="Nikki Clace" w:date="2014-02-14T13:07:00Z"/>
            <w:tcPrChange w:id="36506" w:author="Nikki Clace" w:date="2014-02-14T13:07:00Z">
              <w:tcPr>
                <w:tcW w:w="768" w:type="dxa"/>
                <w:gridSpan w:val="2"/>
                <w:cellIns w:id="36507" w:author="Nikki Clace" w:date="2014-02-14T13:07:00Z"/>
              </w:tcPr>
            </w:tcPrChange>
          </w:tcPr>
          <w:p w:rsidR="00BC5068" w:rsidRPr="000B7BB6" w:rsidRDefault="00BC5068" w:rsidP="00BE2437">
            <w:pPr>
              <w:widowControl/>
              <w:spacing w:after="0"/>
              <w:jc w:val="center"/>
              <w:rPr>
                <w:rFonts w:cstheme="minorHAnsi"/>
                <w:color w:val="000000"/>
                <w:szCs w:val="20"/>
              </w:rPr>
            </w:pPr>
            <w:ins w:id="36508" w:author="Nikki Clace" w:date="2014-02-14T13:07:00Z">
              <w:r>
                <w:rPr>
                  <w:rFonts w:ascii="Calibri" w:hAnsi="Calibri"/>
                  <w:color w:val="000000"/>
                  <w:szCs w:val="20"/>
                </w:rPr>
                <w:t>418.1</w:t>
              </w:r>
            </w:ins>
          </w:p>
        </w:tc>
        <w:tc>
          <w:tcPr>
            <w:tcW w:w="975" w:type="dxa"/>
            <w:noWrap/>
            <w:hideMark/>
            <w:tcPrChange w:id="36509"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05.7</w:t>
            </w:r>
          </w:p>
        </w:tc>
        <w:tc>
          <w:tcPr>
            <w:tcW w:w="825" w:type="dxa"/>
            <w:tcPrChange w:id="36510"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32.1</w:t>
            </w:r>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511"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82"/>
          <w:trPrChange w:id="36512" w:author="Nikki Clace" w:date="2014-02-14T13:07:00Z">
            <w:trPr>
              <w:gridBefore w:val="1"/>
              <w:trHeight w:val="782"/>
            </w:trPr>
          </w:trPrChange>
        </w:trPr>
        <w:tc>
          <w:tcPr>
            <w:tcW w:w="2700" w:type="dxa"/>
            <w:hideMark/>
            <w:tcPrChange w:id="36513"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514" w:author="Nikki Clace" w:date="2014-02-14T13:07:00Z">
                  <w:rPr>
                    <w:color w:val="000000"/>
                  </w:rPr>
                </w:rPrChange>
              </w:rPr>
            </w:pPr>
            <w:r w:rsidRPr="00EF389E">
              <w:rPr>
                <w:color w:val="000000"/>
                <w:sz w:val="18"/>
                <w:rPrChange w:id="36515" w:author="Nikki Clace" w:date="2014-02-14T13:07:00Z">
                  <w:rPr>
                    <w:color w:val="000000"/>
                  </w:rPr>
                </w:rPrChange>
              </w:rPr>
              <w:t>4.  Refrigerator-Freezers--automatic defrost with side-mounted freezer without through-the-door ice service</w:t>
            </w:r>
          </w:p>
        </w:tc>
        <w:tc>
          <w:tcPr>
            <w:tcW w:w="900" w:type="dxa"/>
            <w:tcPrChange w:id="36516"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517" w:author="Nikki Clace" w:date="2014-02-14T13:07:00Z">
              <w:r w:rsidRPr="000B7BB6">
                <w:rPr>
                  <w:rFonts w:cstheme="minorHAnsi"/>
                  <w:color w:val="000000"/>
                  <w:szCs w:val="20"/>
                </w:rPr>
                <w:delText>25.8</w:delText>
              </w:r>
            </w:del>
            <w:ins w:id="36518" w:author="Nikki Clace" w:date="2014-02-14T13:07:00Z">
              <w:r w:rsidR="00BC5068">
                <w:rPr>
                  <w:rFonts w:ascii="Calibri" w:hAnsi="Calibri"/>
                  <w:color w:val="000000"/>
                  <w:szCs w:val="20"/>
                </w:rPr>
                <w:t>1241.0</w:t>
              </w:r>
            </w:ins>
          </w:p>
        </w:tc>
        <w:tc>
          <w:tcPr>
            <w:tcW w:w="990" w:type="dxa"/>
            <w:hideMark/>
            <w:tcPrChange w:id="36519"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34.0</w:t>
            </w:r>
          </w:p>
        </w:tc>
        <w:tc>
          <w:tcPr>
            <w:tcW w:w="949" w:type="dxa"/>
            <w:noWrap/>
            <w:hideMark/>
            <w:tcPrChange w:id="36520"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07.2</w:t>
            </w:r>
          </w:p>
        </w:tc>
        <w:tc>
          <w:tcPr>
            <w:tcW w:w="851" w:type="dxa"/>
            <w:tcPrChange w:id="36521"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75.5</w:t>
            </w:r>
          </w:p>
        </w:tc>
        <w:tc>
          <w:tcPr>
            <w:tcW w:w="900" w:type="dxa"/>
            <w:cellIns w:id="36522" w:author="Nikki Clace" w:date="2014-02-14T13:07:00Z"/>
            <w:tcPrChange w:id="36523" w:author="Nikki Clace" w:date="2014-02-14T13:07:00Z">
              <w:tcPr>
                <w:tcW w:w="768" w:type="dxa"/>
                <w:gridSpan w:val="2"/>
                <w:cellIns w:id="36524" w:author="Nikki Clace" w:date="2014-02-14T13:07:00Z"/>
              </w:tcPr>
            </w:tcPrChange>
          </w:tcPr>
          <w:p w:rsidR="00BC5068" w:rsidRPr="000B7BB6" w:rsidRDefault="00BC5068" w:rsidP="00BE2437">
            <w:pPr>
              <w:widowControl/>
              <w:spacing w:after="0"/>
              <w:jc w:val="center"/>
              <w:rPr>
                <w:rFonts w:cstheme="minorHAnsi"/>
                <w:color w:val="000000"/>
                <w:szCs w:val="20"/>
              </w:rPr>
            </w:pPr>
            <w:ins w:id="36525" w:author="Nikki Clace" w:date="2014-02-14T13:07:00Z">
              <w:r>
                <w:rPr>
                  <w:rFonts w:ascii="Calibri" w:hAnsi="Calibri"/>
                  <w:color w:val="000000"/>
                  <w:szCs w:val="20"/>
                </w:rPr>
                <w:t>733.7</w:t>
              </w:r>
            </w:ins>
          </w:p>
        </w:tc>
        <w:tc>
          <w:tcPr>
            <w:tcW w:w="810" w:type="dxa"/>
            <w:cellIns w:id="36526" w:author="Nikki Clace" w:date="2014-02-14T13:07:00Z"/>
            <w:tcPrChange w:id="36527" w:author="Nikki Clace" w:date="2014-02-14T13:07:00Z">
              <w:tcPr>
                <w:tcW w:w="768" w:type="dxa"/>
                <w:gridSpan w:val="2"/>
                <w:cellIns w:id="36528" w:author="Nikki Clace" w:date="2014-02-14T13:07:00Z"/>
              </w:tcPr>
            </w:tcPrChange>
          </w:tcPr>
          <w:p w:rsidR="00BC5068" w:rsidRPr="000B7BB6" w:rsidRDefault="00BC5068" w:rsidP="00BE2437">
            <w:pPr>
              <w:widowControl/>
              <w:spacing w:after="0"/>
              <w:jc w:val="center"/>
              <w:rPr>
                <w:rFonts w:cstheme="minorHAnsi"/>
                <w:color w:val="000000"/>
                <w:szCs w:val="20"/>
              </w:rPr>
            </w:pPr>
            <w:ins w:id="36529" w:author="Nikki Clace" w:date="2014-02-14T13:07:00Z">
              <w:r>
                <w:rPr>
                  <w:rFonts w:ascii="Calibri" w:hAnsi="Calibri"/>
                  <w:color w:val="000000"/>
                  <w:szCs w:val="20"/>
                </w:rPr>
                <w:t>765.4</w:t>
              </w:r>
            </w:ins>
          </w:p>
        </w:tc>
        <w:tc>
          <w:tcPr>
            <w:tcW w:w="975" w:type="dxa"/>
            <w:noWrap/>
            <w:hideMark/>
            <w:tcPrChange w:id="36530"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26.8</w:t>
            </w:r>
          </w:p>
        </w:tc>
        <w:tc>
          <w:tcPr>
            <w:tcW w:w="825" w:type="dxa"/>
            <w:tcPrChange w:id="36531"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58.5</w:t>
            </w:r>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532"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20"/>
          <w:trPrChange w:id="36533" w:author="Nikki Clace" w:date="2014-02-14T13:07:00Z">
            <w:trPr>
              <w:gridBefore w:val="1"/>
              <w:trHeight w:val="620"/>
            </w:trPr>
          </w:trPrChange>
        </w:trPr>
        <w:tc>
          <w:tcPr>
            <w:tcW w:w="2700" w:type="dxa"/>
            <w:hideMark/>
            <w:tcPrChange w:id="36534"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535" w:author="Nikki Clace" w:date="2014-02-14T13:07:00Z">
                  <w:rPr>
                    <w:color w:val="000000"/>
                  </w:rPr>
                </w:rPrChange>
              </w:rPr>
            </w:pPr>
            <w:r w:rsidRPr="00EF389E">
              <w:rPr>
                <w:color w:val="000000"/>
                <w:sz w:val="18"/>
                <w:rPrChange w:id="36536" w:author="Nikki Clace" w:date="2014-02-14T13:07:00Z">
                  <w:rPr>
                    <w:color w:val="000000"/>
                  </w:rPr>
                </w:rPrChange>
              </w:rPr>
              <w:t>5.  Refrigerator-Freezers--automatic defrost with bottom-mounted freezer without through-the-door ice service</w:t>
            </w:r>
          </w:p>
        </w:tc>
        <w:tc>
          <w:tcPr>
            <w:tcW w:w="900" w:type="dxa"/>
            <w:tcPrChange w:id="36537"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538" w:author="Nikki Clace" w:date="2014-02-14T13:07:00Z">
              <w:r w:rsidRPr="000B7BB6">
                <w:rPr>
                  <w:rFonts w:cstheme="minorHAnsi"/>
                  <w:color w:val="000000"/>
                  <w:szCs w:val="20"/>
                </w:rPr>
                <w:delText>25.8</w:delText>
              </w:r>
            </w:del>
            <w:ins w:id="36539" w:author="Nikki Clace" w:date="2014-02-14T13:07:00Z">
              <w:r w:rsidR="00BC5068">
                <w:rPr>
                  <w:rFonts w:ascii="Calibri" w:hAnsi="Calibri"/>
                  <w:color w:val="000000"/>
                  <w:szCs w:val="20"/>
                </w:rPr>
                <w:t>814.5</w:t>
              </w:r>
            </w:ins>
          </w:p>
        </w:tc>
        <w:tc>
          <w:tcPr>
            <w:tcW w:w="990" w:type="dxa"/>
            <w:hideMark/>
            <w:tcPrChange w:id="36540"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77.5</w:t>
            </w:r>
          </w:p>
        </w:tc>
        <w:tc>
          <w:tcPr>
            <w:tcW w:w="949" w:type="dxa"/>
            <w:noWrap/>
            <w:hideMark/>
            <w:tcPrChange w:id="36541"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62.0</w:t>
            </w:r>
          </w:p>
        </w:tc>
        <w:tc>
          <w:tcPr>
            <w:tcW w:w="851" w:type="dxa"/>
            <w:tcPrChange w:id="36542"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33.2</w:t>
            </w:r>
          </w:p>
        </w:tc>
        <w:tc>
          <w:tcPr>
            <w:tcW w:w="900" w:type="dxa"/>
            <w:cellIns w:id="36543" w:author="Nikki Clace" w:date="2014-02-14T13:07:00Z"/>
            <w:tcPrChange w:id="36544" w:author="Nikki Clace" w:date="2014-02-14T13:07:00Z">
              <w:tcPr>
                <w:tcW w:w="768" w:type="dxa"/>
                <w:gridSpan w:val="2"/>
                <w:cellIns w:id="36545" w:author="Nikki Clace" w:date="2014-02-14T13:07:00Z"/>
              </w:tcPr>
            </w:tcPrChange>
          </w:tcPr>
          <w:p w:rsidR="00BC5068" w:rsidRPr="000B7BB6" w:rsidRDefault="00BC5068" w:rsidP="00BE2437">
            <w:pPr>
              <w:widowControl/>
              <w:spacing w:after="0"/>
              <w:jc w:val="center"/>
              <w:rPr>
                <w:rFonts w:cstheme="minorHAnsi"/>
                <w:color w:val="000000"/>
                <w:szCs w:val="20"/>
              </w:rPr>
            </w:pPr>
            <w:ins w:id="36546" w:author="Nikki Clace" w:date="2014-02-14T13:07:00Z">
              <w:r>
                <w:rPr>
                  <w:rFonts w:ascii="Calibri" w:hAnsi="Calibri"/>
                  <w:color w:val="000000"/>
                  <w:szCs w:val="20"/>
                </w:rPr>
                <w:t>352.5</w:t>
              </w:r>
            </w:ins>
          </w:p>
        </w:tc>
        <w:tc>
          <w:tcPr>
            <w:tcW w:w="810" w:type="dxa"/>
            <w:cellIns w:id="36547" w:author="Nikki Clace" w:date="2014-02-14T13:07:00Z"/>
            <w:tcPrChange w:id="36548" w:author="Nikki Clace" w:date="2014-02-14T13:07:00Z">
              <w:tcPr>
                <w:tcW w:w="768" w:type="dxa"/>
                <w:gridSpan w:val="2"/>
                <w:cellIns w:id="36549" w:author="Nikki Clace" w:date="2014-02-14T13:07:00Z"/>
              </w:tcPr>
            </w:tcPrChange>
          </w:tcPr>
          <w:p w:rsidR="00BC5068" w:rsidRPr="000B7BB6" w:rsidRDefault="00BC5068" w:rsidP="00BE2437">
            <w:pPr>
              <w:widowControl/>
              <w:spacing w:after="0"/>
              <w:jc w:val="center"/>
              <w:rPr>
                <w:rFonts w:cstheme="minorHAnsi"/>
                <w:color w:val="000000"/>
                <w:szCs w:val="20"/>
              </w:rPr>
            </w:pPr>
            <w:ins w:id="36550" w:author="Nikki Clace" w:date="2014-02-14T13:07:00Z">
              <w:r>
                <w:rPr>
                  <w:rFonts w:ascii="Calibri" w:hAnsi="Calibri"/>
                  <w:color w:val="000000"/>
                  <w:szCs w:val="20"/>
                </w:rPr>
                <w:t>381.4</w:t>
              </w:r>
            </w:ins>
          </w:p>
        </w:tc>
        <w:tc>
          <w:tcPr>
            <w:tcW w:w="975" w:type="dxa"/>
            <w:noWrap/>
            <w:hideMark/>
            <w:tcPrChange w:id="36551"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15.5</w:t>
            </w:r>
          </w:p>
        </w:tc>
        <w:tc>
          <w:tcPr>
            <w:tcW w:w="825" w:type="dxa"/>
            <w:tcPrChange w:id="36552"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44.4</w:t>
            </w:r>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553"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37"/>
          <w:trPrChange w:id="36554" w:author="Nikki Clace" w:date="2014-02-14T13:07:00Z">
            <w:trPr>
              <w:gridBefore w:val="1"/>
              <w:trHeight w:val="737"/>
            </w:trPr>
          </w:trPrChange>
        </w:trPr>
        <w:tc>
          <w:tcPr>
            <w:tcW w:w="2700" w:type="dxa"/>
            <w:hideMark/>
            <w:tcPrChange w:id="36555"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556" w:author="Nikki Clace" w:date="2014-02-14T13:07:00Z">
                  <w:rPr>
                    <w:color w:val="000000"/>
                  </w:rPr>
                </w:rPrChange>
              </w:rPr>
            </w:pPr>
            <w:r w:rsidRPr="00EF389E">
              <w:rPr>
                <w:color w:val="000000"/>
                <w:sz w:val="18"/>
                <w:rPrChange w:id="36557" w:author="Nikki Clace" w:date="2014-02-14T13:07:00Z">
                  <w:rPr>
                    <w:color w:val="000000"/>
                  </w:rPr>
                </w:rPrChange>
              </w:rPr>
              <w:t>6.  Refrigerator-Freezers--automatic defrost with top-mounted freezer with through-the-door ice service</w:t>
            </w:r>
          </w:p>
        </w:tc>
        <w:tc>
          <w:tcPr>
            <w:tcW w:w="900" w:type="dxa"/>
            <w:tcPrChange w:id="36558"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559" w:author="Nikki Clace" w:date="2014-02-14T13:07:00Z">
              <w:r w:rsidRPr="000B7BB6">
                <w:rPr>
                  <w:rFonts w:cstheme="minorHAnsi"/>
                  <w:color w:val="000000"/>
                  <w:szCs w:val="20"/>
                </w:rPr>
                <w:delText>25.8</w:delText>
              </w:r>
            </w:del>
            <w:ins w:id="36560" w:author="Nikki Clace" w:date="2014-02-14T13:07:00Z">
              <w:r w:rsidR="00BC5068">
                <w:rPr>
                  <w:rFonts w:ascii="Calibri" w:hAnsi="Calibri"/>
                  <w:color w:val="000000"/>
                  <w:szCs w:val="20"/>
                </w:rPr>
                <w:t>814.5</w:t>
              </w:r>
            </w:ins>
          </w:p>
        </w:tc>
        <w:tc>
          <w:tcPr>
            <w:tcW w:w="990" w:type="dxa"/>
            <w:hideMark/>
            <w:tcPrChange w:id="36561"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18.8</w:t>
            </w:r>
          </w:p>
        </w:tc>
        <w:tc>
          <w:tcPr>
            <w:tcW w:w="949" w:type="dxa"/>
            <w:noWrap/>
            <w:hideMark/>
            <w:tcPrChange w:id="36562"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495.1</w:t>
            </w:r>
          </w:p>
        </w:tc>
        <w:tc>
          <w:tcPr>
            <w:tcW w:w="851" w:type="dxa"/>
            <w:tcPrChange w:id="36563"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64.1</w:t>
            </w:r>
          </w:p>
        </w:tc>
        <w:tc>
          <w:tcPr>
            <w:tcW w:w="900" w:type="dxa"/>
            <w:cellIns w:id="36564" w:author="Nikki Clace" w:date="2014-02-14T13:07:00Z"/>
            <w:tcPrChange w:id="36565" w:author="Nikki Clace" w:date="2014-02-14T13:07:00Z">
              <w:tcPr>
                <w:tcW w:w="768" w:type="dxa"/>
                <w:gridSpan w:val="2"/>
                <w:cellIns w:id="36566" w:author="Nikki Clace" w:date="2014-02-14T13:07:00Z"/>
              </w:tcPr>
            </w:tcPrChange>
          </w:tcPr>
          <w:p w:rsidR="00BC5068" w:rsidRPr="000B7BB6" w:rsidRDefault="00BC5068" w:rsidP="00BE2437">
            <w:pPr>
              <w:widowControl/>
              <w:spacing w:after="0"/>
              <w:jc w:val="center"/>
              <w:rPr>
                <w:rFonts w:cstheme="minorHAnsi"/>
                <w:color w:val="000000"/>
                <w:szCs w:val="20"/>
              </w:rPr>
            </w:pPr>
            <w:ins w:id="36567" w:author="Nikki Clace" w:date="2014-02-14T13:07:00Z">
              <w:r>
                <w:rPr>
                  <w:rFonts w:ascii="Calibri" w:hAnsi="Calibri"/>
                  <w:color w:val="000000"/>
                  <w:szCs w:val="20"/>
                </w:rPr>
                <w:t>319.5</w:t>
              </w:r>
            </w:ins>
          </w:p>
        </w:tc>
        <w:tc>
          <w:tcPr>
            <w:tcW w:w="810" w:type="dxa"/>
            <w:cellIns w:id="36568" w:author="Nikki Clace" w:date="2014-02-14T13:07:00Z"/>
            <w:tcPrChange w:id="36569" w:author="Nikki Clace" w:date="2014-02-14T13:07:00Z">
              <w:tcPr>
                <w:tcW w:w="768" w:type="dxa"/>
                <w:gridSpan w:val="2"/>
                <w:cellIns w:id="36570" w:author="Nikki Clace" w:date="2014-02-14T13:07:00Z"/>
              </w:tcPr>
            </w:tcPrChange>
          </w:tcPr>
          <w:p w:rsidR="00BC5068" w:rsidRPr="000B7BB6" w:rsidRDefault="00BC5068" w:rsidP="00BE2437">
            <w:pPr>
              <w:widowControl/>
              <w:spacing w:after="0"/>
              <w:jc w:val="center"/>
              <w:rPr>
                <w:rFonts w:cstheme="minorHAnsi"/>
                <w:color w:val="000000"/>
                <w:szCs w:val="20"/>
              </w:rPr>
            </w:pPr>
            <w:ins w:id="36571" w:author="Nikki Clace" w:date="2014-02-14T13:07:00Z">
              <w:r>
                <w:rPr>
                  <w:rFonts w:ascii="Calibri" w:hAnsi="Calibri"/>
                  <w:color w:val="000000"/>
                  <w:szCs w:val="20"/>
                </w:rPr>
                <w:t>350.4</w:t>
              </w:r>
            </w:ins>
          </w:p>
        </w:tc>
        <w:tc>
          <w:tcPr>
            <w:tcW w:w="975" w:type="dxa"/>
            <w:noWrap/>
            <w:hideMark/>
            <w:tcPrChange w:id="36572"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23.8</w:t>
            </w:r>
          </w:p>
        </w:tc>
        <w:tc>
          <w:tcPr>
            <w:tcW w:w="825" w:type="dxa"/>
            <w:tcPrChange w:id="36573"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54.7</w:t>
            </w:r>
          </w:p>
        </w:tc>
      </w:tr>
      <w:tr w:rsidR="00BC5068" w:rsidRPr="00A05FC2" w:rsidTr="00BE2437">
        <w:tblPrEx>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574" w:author="Nikki Clace" w:date="2014-02-14T13:07:00Z">
            <w:tblPrEx>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55"/>
          <w:trPrChange w:id="36575" w:author="Nikki Clace" w:date="2014-02-14T13:07:00Z">
            <w:trPr>
              <w:gridBefore w:val="1"/>
              <w:trHeight w:val="755"/>
            </w:trPr>
          </w:trPrChange>
        </w:trPr>
        <w:tc>
          <w:tcPr>
            <w:tcW w:w="2700" w:type="dxa"/>
            <w:hideMark/>
            <w:tcPrChange w:id="36576" w:author="Nikki Clace" w:date="2014-02-14T13:07:00Z">
              <w:tcPr>
                <w:tcW w:w="3075" w:type="dxa"/>
                <w:gridSpan w:val="3"/>
                <w:hideMark/>
              </w:tcPr>
            </w:tcPrChange>
          </w:tcPr>
          <w:p w:rsidR="00BC5068" w:rsidRPr="00EF389E" w:rsidRDefault="00BC5068" w:rsidP="00BE2437">
            <w:pPr>
              <w:widowControl/>
              <w:spacing w:after="0"/>
              <w:jc w:val="center"/>
              <w:rPr>
                <w:color w:val="000000"/>
                <w:sz w:val="18"/>
                <w:rPrChange w:id="36577" w:author="Nikki Clace" w:date="2014-02-14T13:07:00Z">
                  <w:rPr>
                    <w:color w:val="000000"/>
                  </w:rPr>
                </w:rPrChange>
              </w:rPr>
            </w:pPr>
            <w:r w:rsidRPr="00EF389E">
              <w:rPr>
                <w:color w:val="000000"/>
                <w:sz w:val="18"/>
                <w:rPrChange w:id="36578" w:author="Nikki Clace" w:date="2014-02-14T13:07:00Z">
                  <w:rPr>
                    <w:color w:val="000000"/>
                  </w:rPr>
                </w:rPrChange>
              </w:rPr>
              <w:t>7.  Refrigerator-Freezers--automatic defrost with side-mounted freezer with through-the-door ice service</w:t>
            </w:r>
          </w:p>
        </w:tc>
        <w:tc>
          <w:tcPr>
            <w:tcW w:w="900" w:type="dxa"/>
            <w:tcPrChange w:id="36579" w:author="Nikki Clace" w:date="2014-02-14T13:07:00Z">
              <w:tcPr>
                <w:tcW w:w="990" w:type="dxa"/>
                <w:gridSpan w:val="2"/>
                <w:shd w:val="clear" w:color="auto" w:fill="auto"/>
                <w:noWrap/>
              </w:tcPr>
            </w:tcPrChange>
          </w:tcPr>
          <w:p w:rsidR="00BC5068" w:rsidRPr="000B7BB6" w:rsidRDefault="00D466B6" w:rsidP="00BE2437">
            <w:pPr>
              <w:widowControl/>
              <w:spacing w:after="0"/>
              <w:jc w:val="center"/>
              <w:rPr>
                <w:rFonts w:cstheme="minorHAnsi"/>
                <w:color w:val="000000"/>
                <w:szCs w:val="20"/>
              </w:rPr>
            </w:pPr>
            <w:del w:id="36580" w:author="Nikki Clace" w:date="2014-02-14T13:07:00Z">
              <w:r w:rsidRPr="000B7BB6">
                <w:rPr>
                  <w:rFonts w:cstheme="minorHAnsi"/>
                  <w:color w:val="000000"/>
                  <w:szCs w:val="20"/>
                </w:rPr>
                <w:delText>25.8</w:delText>
              </w:r>
            </w:del>
            <w:ins w:id="36581" w:author="Nikki Clace" w:date="2014-02-14T13:07:00Z">
              <w:r w:rsidR="00BC5068">
                <w:rPr>
                  <w:rFonts w:ascii="Calibri" w:hAnsi="Calibri"/>
                  <w:color w:val="000000"/>
                  <w:szCs w:val="20"/>
                </w:rPr>
                <w:t>1241.0</w:t>
              </w:r>
            </w:ins>
          </w:p>
        </w:tc>
        <w:tc>
          <w:tcPr>
            <w:tcW w:w="990" w:type="dxa"/>
            <w:hideMark/>
            <w:tcPrChange w:id="36582" w:author="Nikki Clace" w:date="2014-02-14T13:07:00Z">
              <w:tcPr>
                <w:tcW w:w="918" w:type="dxa"/>
                <w:gridSpan w:val="2"/>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666.3</w:t>
            </w:r>
          </w:p>
        </w:tc>
        <w:tc>
          <w:tcPr>
            <w:tcW w:w="949" w:type="dxa"/>
            <w:noWrap/>
            <w:hideMark/>
            <w:tcPrChange w:id="36583"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533.0</w:t>
            </w:r>
          </w:p>
        </w:tc>
        <w:tc>
          <w:tcPr>
            <w:tcW w:w="851" w:type="dxa"/>
            <w:tcPrChange w:id="36584" w:author="Nikki Clace" w:date="2014-02-14T13:07:00Z">
              <w:tcPr>
                <w:tcW w:w="768" w:type="dxa"/>
                <w:gridSpan w:val="2"/>
              </w:tcPr>
            </w:tcPrChange>
          </w:tcPr>
          <w:p w:rsidR="00BC5068" w:rsidRPr="00A05FC2" w:rsidRDefault="00BC5068" w:rsidP="00BE2437">
            <w:pPr>
              <w:widowControl/>
              <w:spacing w:after="0"/>
              <w:jc w:val="center"/>
              <w:rPr>
                <w:rFonts w:cstheme="minorHAnsi"/>
                <w:color w:val="000000"/>
                <w:szCs w:val="20"/>
              </w:rPr>
            </w:pPr>
            <w:r w:rsidRPr="000B7BB6">
              <w:rPr>
                <w:rFonts w:cstheme="minorHAnsi"/>
                <w:color w:val="000000"/>
                <w:szCs w:val="20"/>
              </w:rPr>
              <w:t>499.7</w:t>
            </w:r>
          </w:p>
        </w:tc>
        <w:tc>
          <w:tcPr>
            <w:tcW w:w="900" w:type="dxa"/>
            <w:cellIns w:id="36585" w:author="Nikki Clace" w:date="2014-02-14T13:07:00Z"/>
            <w:tcPrChange w:id="36586" w:author="Nikki Clace" w:date="2014-02-14T13:07:00Z">
              <w:tcPr>
                <w:tcW w:w="768" w:type="dxa"/>
                <w:gridSpan w:val="2"/>
                <w:cellIns w:id="36587" w:author="Nikki Clace" w:date="2014-02-14T13:07:00Z"/>
              </w:tcPr>
            </w:tcPrChange>
          </w:tcPr>
          <w:p w:rsidR="00BC5068" w:rsidRPr="000B7BB6" w:rsidRDefault="00BC5068" w:rsidP="00BE2437">
            <w:pPr>
              <w:widowControl/>
              <w:spacing w:after="0"/>
              <w:jc w:val="center"/>
              <w:rPr>
                <w:rFonts w:cstheme="minorHAnsi"/>
                <w:color w:val="000000"/>
                <w:szCs w:val="20"/>
              </w:rPr>
            </w:pPr>
            <w:ins w:id="36588" w:author="Nikki Clace" w:date="2014-02-14T13:07:00Z">
              <w:r>
                <w:rPr>
                  <w:rFonts w:ascii="Calibri" w:hAnsi="Calibri"/>
                  <w:color w:val="000000"/>
                  <w:szCs w:val="20"/>
                </w:rPr>
                <w:t>707.9</w:t>
              </w:r>
            </w:ins>
          </w:p>
        </w:tc>
        <w:tc>
          <w:tcPr>
            <w:tcW w:w="810" w:type="dxa"/>
            <w:cellIns w:id="36589" w:author="Nikki Clace" w:date="2014-02-14T13:07:00Z"/>
            <w:tcPrChange w:id="36590" w:author="Nikki Clace" w:date="2014-02-14T13:07:00Z">
              <w:tcPr>
                <w:tcW w:w="768" w:type="dxa"/>
                <w:gridSpan w:val="2"/>
                <w:cellIns w:id="36591" w:author="Nikki Clace" w:date="2014-02-14T13:07:00Z"/>
              </w:tcPr>
            </w:tcPrChange>
          </w:tcPr>
          <w:p w:rsidR="00BC5068" w:rsidRPr="000B7BB6" w:rsidRDefault="00BC5068" w:rsidP="00BE2437">
            <w:pPr>
              <w:widowControl/>
              <w:spacing w:after="0"/>
              <w:jc w:val="center"/>
              <w:rPr>
                <w:rFonts w:cstheme="minorHAnsi"/>
                <w:color w:val="000000"/>
                <w:szCs w:val="20"/>
              </w:rPr>
            </w:pPr>
            <w:ins w:id="36592" w:author="Nikki Clace" w:date="2014-02-14T13:07:00Z">
              <w:r>
                <w:rPr>
                  <w:rFonts w:ascii="Calibri" w:hAnsi="Calibri"/>
                  <w:color w:val="000000"/>
                  <w:szCs w:val="20"/>
                </w:rPr>
                <w:t>741.3</w:t>
              </w:r>
            </w:ins>
          </w:p>
        </w:tc>
        <w:tc>
          <w:tcPr>
            <w:tcW w:w="975" w:type="dxa"/>
            <w:noWrap/>
            <w:hideMark/>
            <w:tcPrChange w:id="36593" w:author="Nikki Clace" w:date="2014-02-14T13:07:00Z">
              <w:tcPr>
                <w:tcW w:w="960" w:type="dxa"/>
                <w:gridSpan w:val="2"/>
                <w:noWrap/>
                <w:hideMark/>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33.3</w:t>
            </w:r>
          </w:p>
        </w:tc>
        <w:tc>
          <w:tcPr>
            <w:tcW w:w="825" w:type="dxa"/>
            <w:tcPrChange w:id="36594" w:author="Nikki Clace" w:date="2014-02-14T13:07:00Z">
              <w:tcPr>
                <w:tcW w:w="0" w:type="auto"/>
              </w:tcPr>
            </w:tcPrChange>
          </w:tcPr>
          <w:p w:rsidR="00BC5068" w:rsidRPr="000B7BB6" w:rsidRDefault="00BC5068" w:rsidP="00BE2437">
            <w:pPr>
              <w:widowControl/>
              <w:spacing w:after="0"/>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ins w:id="36595" w:author="Nikki Clace" w:date="2014-02-14T13:07:00Z"/>
          <w:rFonts w:cstheme="minorHAnsi"/>
          <w:noProof/>
        </w:rPr>
      </w:pPr>
    </w:p>
    <w:p w:rsidR="00BC5068" w:rsidRDefault="00BC5068" w:rsidP="00BC5068">
      <w:pPr>
        <w:rPr>
          <w:ins w:id="36596" w:author="Nikki Clace" w:date="2014-02-14T13:07:00Z"/>
          <w:rFonts w:cstheme="minorHAnsi"/>
          <w:noProof/>
          <w:u w:val="single"/>
        </w:rPr>
      </w:pPr>
    </w:p>
    <w:p w:rsidR="00CC2B36" w:rsidRDefault="00CC2B36" w:rsidP="00BC5068">
      <w:pPr>
        <w:rPr>
          <w:ins w:id="36597" w:author="Nikki Clace" w:date="2014-02-14T13:07:00Z"/>
          <w:rFonts w:cstheme="minorHAnsi"/>
          <w:noProof/>
          <w:u w:val="single"/>
        </w:rPr>
      </w:pPr>
    </w:p>
    <w:p w:rsidR="00CC2B36" w:rsidRDefault="00CC2B36" w:rsidP="00BC5068">
      <w:pPr>
        <w:rPr>
          <w:ins w:id="36598" w:author="Nikki Clace" w:date="2014-02-14T13:07:00Z"/>
          <w:rFonts w:cstheme="minorHAnsi"/>
          <w:noProof/>
          <w:u w:val="single"/>
        </w:rPr>
      </w:pPr>
    </w:p>
    <w:p w:rsidR="00CC2B36" w:rsidRDefault="00CC2B36" w:rsidP="00BC5068">
      <w:pPr>
        <w:rPr>
          <w:ins w:id="36599" w:author="Nikki Clace" w:date="2014-02-14T13:07:00Z"/>
          <w:rFonts w:cstheme="minorHAnsi"/>
          <w:noProof/>
          <w:u w:val="single"/>
        </w:rPr>
      </w:pPr>
    </w:p>
    <w:p w:rsidR="00CC2B36" w:rsidRDefault="00CC2B36" w:rsidP="00BC5068">
      <w:pPr>
        <w:rPr>
          <w:ins w:id="36600" w:author="Nikki Clace" w:date="2014-02-14T13:07:00Z"/>
          <w:rFonts w:cstheme="minorHAnsi"/>
          <w:noProof/>
          <w:u w:val="single"/>
        </w:rPr>
      </w:pPr>
    </w:p>
    <w:p w:rsidR="0026341E" w:rsidRDefault="0026341E">
      <w:pPr>
        <w:widowControl/>
        <w:spacing w:after="200" w:line="276" w:lineRule="auto"/>
        <w:jc w:val="left"/>
        <w:rPr>
          <w:ins w:id="36601" w:author="Nikki Clace" w:date="2014-02-14T13:07:00Z"/>
          <w:rFonts w:cstheme="minorHAnsi"/>
          <w:noProof/>
          <w:u w:val="single"/>
        </w:rPr>
      </w:pPr>
      <w:ins w:id="36602" w:author="Nikki Clace" w:date="2014-02-14T13:07:00Z">
        <w:r>
          <w:rPr>
            <w:rFonts w:cstheme="minorHAnsi"/>
            <w:noProof/>
            <w:u w:val="single"/>
          </w:rPr>
          <w:br w:type="page"/>
        </w:r>
      </w:ins>
    </w:p>
    <w:p w:rsidR="00CC2B36" w:rsidRDefault="00CC2B36" w:rsidP="00BC5068">
      <w:pPr>
        <w:rPr>
          <w:ins w:id="36603" w:author="Nikki Clace" w:date="2014-02-14T13:07:00Z"/>
          <w:rFonts w:cstheme="minorHAnsi"/>
          <w:noProof/>
          <w:u w:val="single"/>
        </w:rPr>
      </w:pPr>
    </w:p>
    <w:p w:rsidR="00BC5068" w:rsidRPr="004A0877" w:rsidRDefault="00BC5068" w:rsidP="00BC5068">
      <w:pPr>
        <w:rPr>
          <w:ins w:id="36604" w:author="Nikki Clace" w:date="2014-02-14T13:07:00Z"/>
          <w:rFonts w:cstheme="minorHAnsi"/>
          <w:u w:val="single"/>
        </w:rPr>
      </w:pPr>
      <w:ins w:id="36605" w:author="Nikki Clace" w:date="2014-02-14T13:07:00Z">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ins>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ins w:id="36606" w:author="Nikki Clace" w:date="2014-02-14T13:07:00Z"/>
        </w:trPr>
        <w:tc>
          <w:tcPr>
            <w:tcW w:w="2700" w:type="dxa"/>
            <w:vMerge w:val="restart"/>
            <w:shd w:val="clear" w:color="auto" w:fill="808080" w:themeFill="background1" w:themeFillShade="80"/>
            <w:vAlign w:val="center"/>
          </w:tcPr>
          <w:p w:rsidR="00BC5068" w:rsidRPr="000B7BB6" w:rsidRDefault="00BC5068" w:rsidP="00BE2437">
            <w:pPr>
              <w:spacing w:after="0"/>
              <w:jc w:val="center"/>
              <w:rPr>
                <w:ins w:id="36607" w:author="Nikki Clace" w:date="2014-02-14T13:07:00Z"/>
                <w:rFonts w:cstheme="minorHAnsi"/>
                <w:b/>
                <w:color w:val="FFFFFF" w:themeColor="background1"/>
                <w:szCs w:val="20"/>
              </w:rPr>
            </w:pPr>
            <w:ins w:id="36608" w:author="Nikki Clace" w:date="2014-02-14T13:07:00Z">
              <w:r w:rsidRPr="000B7BB6">
                <w:rPr>
                  <w:rFonts w:cstheme="minorHAnsi"/>
                  <w:b/>
                  <w:color w:val="FFFFFF" w:themeColor="background1"/>
                  <w:szCs w:val="20"/>
                </w:rPr>
                <w:t>Product Category</w:t>
              </w:r>
            </w:ins>
          </w:p>
        </w:tc>
        <w:tc>
          <w:tcPr>
            <w:tcW w:w="900" w:type="dxa"/>
            <w:vMerge w:val="restart"/>
            <w:shd w:val="clear" w:color="auto" w:fill="808080" w:themeFill="background1" w:themeFillShade="80"/>
            <w:vAlign w:val="center"/>
          </w:tcPr>
          <w:p w:rsidR="00BC5068" w:rsidRPr="00CE3F5E" w:rsidRDefault="00BC5068" w:rsidP="00BE2437">
            <w:pPr>
              <w:widowControl/>
              <w:spacing w:after="0"/>
              <w:jc w:val="center"/>
              <w:rPr>
                <w:ins w:id="36609" w:author="Nikki Clace" w:date="2014-02-14T13:07:00Z"/>
                <w:rFonts w:cstheme="minorHAnsi"/>
                <w:b/>
                <w:color w:val="FFFFFF" w:themeColor="background1"/>
                <w:szCs w:val="20"/>
              </w:rPr>
            </w:pPr>
            <w:ins w:id="36610" w:author="Nikki Clace" w:date="2014-02-14T13:07:00Z">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679"/>
              </w:r>
            </w:ins>
          </w:p>
        </w:tc>
        <w:tc>
          <w:tcPr>
            <w:tcW w:w="990" w:type="dxa"/>
            <w:vMerge w:val="restart"/>
            <w:shd w:val="clear" w:color="auto" w:fill="808080" w:themeFill="background1" w:themeFillShade="80"/>
            <w:vAlign w:val="center"/>
          </w:tcPr>
          <w:p w:rsidR="00BC5068" w:rsidRPr="00C07269" w:rsidRDefault="00BC5068" w:rsidP="00BE2437">
            <w:pPr>
              <w:widowControl/>
              <w:spacing w:after="0"/>
              <w:jc w:val="center"/>
              <w:rPr>
                <w:ins w:id="36613" w:author="Nikki Clace" w:date="2014-02-14T13:07:00Z"/>
                <w:rFonts w:cstheme="minorHAnsi"/>
                <w:b/>
                <w:color w:val="FFFFFF" w:themeColor="background1"/>
                <w:szCs w:val="20"/>
              </w:rPr>
            </w:pPr>
            <w:ins w:id="36614" w:author="Nikki Clace" w:date="2014-02-14T13:07:00Z">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ins>
          </w:p>
          <w:p w:rsidR="00BC5068" w:rsidRPr="00C07269" w:rsidRDefault="00BC5068" w:rsidP="00BE2437">
            <w:pPr>
              <w:spacing w:after="0"/>
              <w:jc w:val="center"/>
              <w:rPr>
                <w:ins w:id="36615" w:author="Nikki Clace" w:date="2014-02-14T13:07:00Z"/>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spacing w:after="0"/>
              <w:jc w:val="center"/>
              <w:rPr>
                <w:ins w:id="36616" w:author="Nikki Clace" w:date="2014-02-14T13:07:00Z"/>
                <w:rFonts w:cstheme="minorHAnsi"/>
                <w:b/>
                <w:color w:val="FFFFFF" w:themeColor="background1"/>
                <w:szCs w:val="20"/>
              </w:rPr>
            </w:pPr>
            <w:ins w:id="36617" w:author="Nikki Clace" w:date="2014-02-14T13:07:00Z">
              <w:r w:rsidRPr="00C07269">
                <w:rPr>
                  <w:rFonts w:cstheme="minorHAnsi"/>
                  <w:b/>
                  <w:color w:val="FFFFFF" w:themeColor="background1"/>
                  <w:szCs w:val="20"/>
                </w:rPr>
                <w:t>New Efficient</w:t>
              </w:r>
            </w:ins>
          </w:p>
          <w:p w:rsidR="00BC5068" w:rsidRPr="00CE3F5E" w:rsidRDefault="00BC5068" w:rsidP="00BE2437">
            <w:pPr>
              <w:widowControl/>
              <w:spacing w:after="0"/>
              <w:jc w:val="center"/>
              <w:rPr>
                <w:ins w:id="36618" w:author="Nikki Clace" w:date="2014-02-14T13:07:00Z"/>
                <w:rFonts w:cstheme="minorHAnsi"/>
                <w:b/>
                <w:color w:val="FFFFFF" w:themeColor="background1"/>
                <w:szCs w:val="20"/>
              </w:rPr>
            </w:pPr>
            <w:ins w:id="36619" w:author="Nikki Clace" w:date="2014-02-14T13:07:00Z">
              <w:r w:rsidRPr="004A0877">
                <w:rPr>
                  <w:rFonts w:cstheme="minorHAnsi"/>
                  <w:b/>
                  <w:noProof/>
                  <w:color w:val="FFFFFF" w:themeColor="background1"/>
                </w:rPr>
                <w:t>UEC</w:t>
              </w:r>
              <w:r w:rsidRPr="004A0877">
                <w:rPr>
                  <w:rFonts w:cstheme="minorHAnsi"/>
                  <w:b/>
                  <w:noProof/>
                  <w:color w:val="FFFFFF" w:themeColor="background1"/>
                  <w:vertAlign w:val="subscript"/>
                </w:rPr>
                <w:t>EE</w:t>
              </w:r>
            </w:ins>
          </w:p>
        </w:tc>
        <w:tc>
          <w:tcPr>
            <w:tcW w:w="1710" w:type="dxa"/>
            <w:gridSpan w:val="2"/>
            <w:shd w:val="clear" w:color="auto" w:fill="808080" w:themeFill="background1" w:themeFillShade="80"/>
            <w:vAlign w:val="center"/>
          </w:tcPr>
          <w:p w:rsidR="00BC5068" w:rsidRPr="000B7BB6" w:rsidRDefault="00BC5068" w:rsidP="00BE2437">
            <w:pPr>
              <w:widowControl/>
              <w:spacing w:after="0"/>
              <w:jc w:val="center"/>
              <w:rPr>
                <w:ins w:id="36620" w:author="Nikki Clace" w:date="2014-02-14T13:07:00Z"/>
                <w:rFonts w:cstheme="minorHAnsi"/>
                <w:b/>
                <w:color w:val="FFFFFF" w:themeColor="background1"/>
                <w:szCs w:val="20"/>
              </w:rPr>
            </w:pPr>
            <w:ins w:id="36621" w:author="Nikki Clace" w:date="2014-02-14T13:07:00Z">
              <w:r>
                <w:rPr>
                  <w:rFonts w:cstheme="minorHAnsi"/>
                  <w:b/>
                  <w:color w:val="FFFFFF" w:themeColor="background1"/>
                  <w:szCs w:val="20"/>
                </w:rPr>
                <w:t>Early Replacement</w:t>
              </w:r>
            </w:ins>
          </w:p>
          <w:p w:rsidR="00BC5068" w:rsidRDefault="00BC5068" w:rsidP="00BE2437">
            <w:pPr>
              <w:spacing w:after="0"/>
              <w:jc w:val="center"/>
              <w:rPr>
                <w:ins w:id="36622" w:author="Nikki Clace" w:date="2014-02-14T13:07:00Z"/>
                <w:rFonts w:cstheme="minorHAnsi"/>
                <w:b/>
                <w:noProof/>
                <w:color w:val="FFFFFF" w:themeColor="background1"/>
              </w:rPr>
            </w:pPr>
            <w:ins w:id="36623" w:author="Nikki Clace" w:date="2014-02-14T13:07:00Z">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ins>
          </w:p>
          <w:p w:rsidR="00BC5068" w:rsidRDefault="00BC5068" w:rsidP="00BE2437">
            <w:pPr>
              <w:widowControl/>
              <w:spacing w:after="0"/>
              <w:jc w:val="center"/>
              <w:rPr>
                <w:ins w:id="36624" w:author="Nikki Clace" w:date="2014-02-14T13:07:00Z"/>
                <w:rFonts w:cstheme="minorHAnsi"/>
                <w:b/>
                <w:color w:val="FFFFFF" w:themeColor="background1"/>
                <w:szCs w:val="20"/>
              </w:rPr>
            </w:pPr>
            <w:ins w:id="36625" w:author="Nikki Clace" w:date="2014-02-14T13:07:00Z">
              <w:r w:rsidRPr="004A0877">
                <w:rPr>
                  <w:rFonts w:cstheme="minorHAnsi"/>
                  <w:b/>
                  <w:noProof/>
                  <w:color w:val="FFFFFF" w:themeColor="background1"/>
                </w:rPr>
                <w:t>ΔkWh</w:t>
              </w:r>
            </w:ins>
          </w:p>
        </w:tc>
        <w:tc>
          <w:tcPr>
            <w:tcW w:w="1800" w:type="dxa"/>
            <w:gridSpan w:val="2"/>
            <w:shd w:val="clear" w:color="auto" w:fill="808080" w:themeFill="background1" w:themeFillShade="80"/>
            <w:vAlign w:val="center"/>
          </w:tcPr>
          <w:p w:rsidR="00BC5068" w:rsidRDefault="00BC5068" w:rsidP="00BE2437">
            <w:pPr>
              <w:widowControl/>
              <w:spacing w:after="0"/>
              <w:jc w:val="center"/>
              <w:rPr>
                <w:ins w:id="36626" w:author="Nikki Clace" w:date="2014-02-14T13:07:00Z"/>
                <w:rFonts w:cstheme="minorHAnsi"/>
                <w:b/>
                <w:color w:val="FFFFFF" w:themeColor="background1"/>
                <w:szCs w:val="20"/>
              </w:rPr>
            </w:pPr>
            <w:ins w:id="36627" w:author="Nikki Clace" w:date="2014-02-14T13:07:00Z">
              <w:r>
                <w:rPr>
                  <w:rFonts w:cstheme="minorHAnsi"/>
                  <w:b/>
                  <w:color w:val="FFFFFF" w:themeColor="background1"/>
                  <w:szCs w:val="20"/>
                </w:rPr>
                <w:t xml:space="preserve">Time of Sale and </w:t>
              </w:r>
            </w:ins>
          </w:p>
          <w:p w:rsidR="00BC5068" w:rsidRDefault="00BC5068" w:rsidP="00BE2437">
            <w:pPr>
              <w:widowControl/>
              <w:spacing w:after="0"/>
              <w:jc w:val="center"/>
              <w:rPr>
                <w:ins w:id="36628" w:author="Nikki Clace" w:date="2014-02-14T13:07:00Z"/>
                <w:rFonts w:cstheme="minorHAnsi"/>
                <w:b/>
                <w:noProof/>
                <w:color w:val="FFFFFF" w:themeColor="background1"/>
              </w:rPr>
            </w:pPr>
            <w:ins w:id="36629" w:author="Nikki Clace" w:date="2014-02-14T13:07:00Z">
              <w:r>
                <w:rPr>
                  <w:rFonts w:cstheme="minorHAnsi"/>
                  <w:b/>
                  <w:color w:val="FFFFFF" w:themeColor="background1"/>
                  <w:szCs w:val="20"/>
                </w:rPr>
                <w:t>Early Replacement (last 8 years)</w:t>
              </w:r>
              <w:r w:rsidRPr="004A0877">
                <w:rPr>
                  <w:rFonts w:cstheme="minorHAnsi"/>
                  <w:b/>
                  <w:noProof/>
                  <w:color w:val="FFFFFF" w:themeColor="background1"/>
                </w:rPr>
                <w:t xml:space="preserve"> ΔkWh</w:t>
              </w:r>
            </w:ins>
          </w:p>
        </w:tc>
      </w:tr>
      <w:tr w:rsidR="00BC5068" w:rsidRPr="00A05FC2" w:rsidTr="00BE2437">
        <w:trPr>
          <w:trHeight w:val="80"/>
          <w:tblHeader/>
          <w:ins w:id="36630" w:author="Nikki Clace" w:date="2014-02-14T13:07:00Z"/>
        </w:trPr>
        <w:tc>
          <w:tcPr>
            <w:tcW w:w="2700" w:type="dxa"/>
            <w:vMerge/>
            <w:shd w:val="clear" w:color="auto" w:fill="808080" w:themeFill="background1" w:themeFillShade="80"/>
            <w:vAlign w:val="center"/>
            <w:hideMark/>
          </w:tcPr>
          <w:p w:rsidR="00BC5068" w:rsidRPr="000B7BB6" w:rsidRDefault="00BC5068" w:rsidP="00BE2437">
            <w:pPr>
              <w:widowControl/>
              <w:spacing w:after="0"/>
              <w:jc w:val="center"/>
              <w:rPr>
                <w:ins w:id="36631" w:author="Nikki Clace" w:date="2014-02-14T13:07:00Z"/>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spacing w:after="0"/>
              <w:jc w:val="center"/>
              <w:rPr>
                <w:ins w:id="36632" w:author="Nikki Clace" w:date="2014-02-14T13:07:00Z"/>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spacing w:after="0"/>
              <w:jc w:val="center"/>
              <w:rPr>
                <w:ins w:id="36633" w:author="Nikki Clace" w:date="2014-02-14T13:07:00Z"/>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spacing w:after="0"/>
              <w:jc w:val="center"/>
              <w:rPr>
                <w:ins w:id="36634" w:author="Nikki Clace" w:date="2014-02-14T13:07:00Z"/>
                <w:rFonts w:cstheme="minorHAnsi"/>
                <w:b/>
                <w:color w:val="FFFFFF" w:themeColor="background1"/>
                <w:szCs w:val="20"/>
              </w:rPr>
            </w:pPr>
            <w:ins w:id="36635" w:author="Nikki Clace" w:date="2014-02-14T13:07:00Z">
              <w:r w:rsidRPr="00C07269">
                <w:rPr>
                  <w:rFonts w:cstheme="minorHAnsi"/>
                  <w:b/>
                  <w:color w:val="FFFFFF" w:themeColor="background1"/>
                  <w:szCs w:val="20"/>
                </w:rPr>
                <w:t>ENERGY STAR</w:t>
              </w:r>
            </w:ins>
          </w:p>
        </w:tc>
        <w:tc>
          <w:tcPr>
            <w:tcW w:w="851" w:type="dxa"/>
            <w:shd w:val="clear" w:color="auto" w:fill="808080" w:themeFill="background1" w:themeFillShade="80"/>
            <w:vAlign w:val="center"/>
          </w:tcPr>
          <w:p w:rsidR="00BC5068" w:rsidRPr="00C07269" w:rsidRDefault="00BC5068" w:rsidP="00BE2437">
            <w:pPr>
              <w:widowControl/>
              <w:spacing w:after="0"/>
              <w:jc w:val="center"/>
              <w:rPr>
                <w:ins w:id="36636" w:author="Nikki Clace" w:date="2014-02-14T13:07:00Z"/>
                <w:rFonts w:cstheme="minorHAnsi"/>
                <w:b/>
                <w:color w:val="FFFFFF" w:themeColor="background1"/>
                <w:szCs w:val="20"/>
              </w:rPr>
            </w:pPr>
            <w:ins w:id="36637" w:author="Nikki Clace" w:date="2014-02-14T13:07:00Z">
              <w:r w:rsidRPr="00C07269">
                <w:rPr>
                  <w:rFonts w:cstheme="minorHAnsi"/>
                  <w:b/>
                  <w:color w:val="FFFFFF" w:themeColor="background1"/>
                  <w:szCs w:val="20"/>
                </w:rPr>
                <w:t>CEE T2</w:t>
              </w:r>
            </w:ins>
          </w:p>
        </w:tc>
        <w:tc>
          <w:tcPr>
            <w:tcW w:w="900" w:type="dxa"/>
            <w:shd w:val="clear" w:color="auto" w:fill="808080" w:themeFill="background1" w:themeFillShade="80"/>
            <w:vAlign w:val="center"/>
          </w:tcPr>
          <w:p w:rsidR="00BC5068" w:rsidRPr="00F11D66" w:rsidRDefault="00BC5068" w:rsidP="00BE2437">
            <w:pPr>
              <w:widowControl/>
              <w:spacing w:after="0"/>
              <w:jc w:val="center"/>
              <w:rPr>
                <w:ins w:id="36638" w:author="Nikki Clace" w:date="2014-02-14T13:07:00Z"/>
                <w:rFonts w:cstheme="minorHAnsi"/>
                <w:b/>
                <w:color w:val="FFFFFF" w:themeColor="background1"/>
                <w:szCs w:val="20"/>
              </w:rPr>
            </w:pPr>
            <w:ins w:id="36639" w:author="Nikki Clace" w:date="2014-02-14T13:07:00Z">
              <w:r w:rsidRPr="00C07269">
                <w:rPr>
                  <w:rFonts w:cstheme="minorHAnsi"/>
                  <w:b/>
                  <w:color w:val="FFFFFF" w:themeColor="background1"/>
                  <w:szCs w:val="20"/>
                </w:rPr>
                <w:t>ENERGY STAR</w:t>
              </w:r>
            </w:ins>
          </w:p>
        </w:tc>
        <w:tc>
          <w:tcPr>
            <w:tcW w:w="810" w:type="dxa"/>
            <w:shd w:val="clear" w:color="auto" w:fill="808080" w:themeFill="background1" w:themeFillShade="80"/>
            <w:vAlign w:val="center"/>
          </w:tcPr>
          <w:p w:rsidR="00BC5068" w:rsidRPr="000B7BB6" w:rsidRDefault="00BC5068" w:rsidP="00BE2437">
            <w:pPr>
              <w:widowControl/>
              <w:spacing w:after="0"/>
              <w:jc w:val="center"/>
              <w:rPr>
                <w:ins w:id="36640" w:author="Nikki Clace" w:date="2014-02-14T13:07:00Z"/>
                <w:rFonts w:cstheme="minorHAnsi"/>
                <w:b/>
                <w:color w:val="FFFFFF" w:themeColor="background1"/>
                <w:szCs w:val="20"/>
              </w:rPr>
            </w:pPr>
            <w:ins w:id="36641" w:author="Nikki Clace" w:date="2014-02-14T13:07:00Z">
              <w:r w:rsidRPr="00C07269">
                <w:rPr>
                  <w:rFonts w:cstheme="minorHAnsi"/>
                  <w:b/>
                  <w:color w:val="FFFFFF" w:themeColor="background1"/>
                  <w:szCs w:val="20"/>
                </w:rPr>
                <w:t>CEE T2</w:t>
              </w:r>
            </w:ins>
          </w:p>
        </w:tc>
        <w:tc>
          <w:tcPr>
            <w:tcW w:w="975" w:type="dxa"/>
            <w:shd w:val="clear" w:color="auto" w:fill="808080" w:themeFill="background1" w:themeFillShade="80"/>
            <w:vAlign w:val="center"/>
            <w:hideMark/>
          </w:tcPr>
          <w:p w:rsidR="00BC5068" w:rsidRPr="000B7BB6" w:rsidRDefault="00BC5068" w:rsidP="00BE2437">
            <w:pPr>
              <w:widowControl/>
              <w:spacing w:after="0"/>
              <w:jc w:val="center"/>
              <w:rPr>
                <w:ins w:id="36642" w:author="Nikki Clace" w:date="2014-02-14T13:07:00Z"/>
                <w:rFonts w:cstheme="minorHAnsi"/>
                <w:b/>
                <w:color w:val="FFFFFF" w:themeColor="background1"/>
                <w:szCs w:val="20"/>
              </w:rPr>
            </w:pPr>
            <w:ins w:id="36643" w:author="Nikki Clace" w:date="2014-02-14T13:07:00Z">
              <w:r w:rsidRPr="000B7BB6">
                <w:rPr>
                  <w:rFonts w:cstheme="minorHAnsi"/>
                  <w:b/>
                  <w:color w:val="FFFFFF" w:themeColor="background1"/>
                  <w:szCs w:val="20"/>
                </w:rPr>
                <w:t xml:space="preserve">ENERGY STAR </w:t>
              </w:r>
            </w:ins>
          </w:p>
        </w:tc>
        <w:tc>
          <w:tcPr>
            <w:tcW w:w="825" w:type="dxa"/>
            <w:shd w:val="clear" w:color="auto" w:fill="808080" w:themeFill="background1" w:themeFillShade="80"/>
            <w:vAlign w:val="center"/>
          </w:tcPr>
          <w:p w:rsidR="00BC5068" w:rsidRPr="000B7BB6" w:rsidRDefault="00BC5068" w:rsidP="00BE2437">
            <w:pPr>
              <w:widowControl/>
              <w:spacing w:after="0"/>
              <w:jc w:val="center"/>
              <w:rPr>
                <w:ins w:id="36644" w:author="Nikki Clace" w:date="2014-02-14T13:07:00Z"/>
                <w:rFonts w:cstheme="minorHAnsi"/>
                <w:b/>
                <w:color w:val="FFFFFF" w:themeColor="background1"/>
                <w:szCs w:val="20"/>
              </w:rPr>
            </w:pPr>
            <w:ins w:id="36645" w:author="Nikki Clace" w:date="2014-02-14T13:07:00Z">
              <w:r w:rsidRPr="000B7BB6">
                <w:rPr>
                  <w:rFonts w:cstheme="minorHAnsi"/>
                  <w:b/>
                  <w:color w:val="FFFFFF" w:themeColor="background1"/>
                  <w:szCs w:val="20"/>
                </w:rPr>
                <w:t xml:space="preserve">CEE T2 </w:t>
              </w:r>
            </w:ins>
          </w:p>
        </w:tc>
      </w:tr>
      <w:tr w:rsidR="00BC5068" w:rsidRPr="00A05FC2" w:rsidTr="00BE2437">
        <w:trPr>
          <w:trHeight w:val="350"/>
          <w:ins w:id="36646"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647" w:author="Nikki Clace" w:date="2014-02-14T13:07:00Z"/>
                <w:rFonts w:cstheme="minorHAnsi"/>
                <w:color w:val="000000"/>
                <w:sz w:val="18"/>
                <w:szCs w:val="20"/>
              </w:rPr>
            </w:pPr>
            <w:ins w:id="36648" w:author="Nikki Clace" w:date="2014-02-14T13:07:00Z">
              <w:r w:rsidRPr="004A0877">
                <w:rPr>
                  <w:rFonts w:cstheme="minorHAnsi"/>
                  <w:color w:val="000000"/>
                  <w:sz w:val="18"/>
                  <w:szCs w:val="20"/>
                </w:rPr>
                <w:t>1.  Refrigerators and Refrigerator-freezers with manual defrost</w:t>
              </w:r>
            </w:ins>
          </w:p>
        </w:tc>
        <w:tc>
          <w:tcPr>
            <w:tcW w:w="900" w:type="dxa"/>
            <w:vAlign w:val="center"/>
          </w:tcPr>
          <w:p w:rsidR="00BC5068" w:rsidRPr="000B7BB6" w:rsidRDefault="00BC5068" w:rsidP="00BE2437">
            <w:pPr>
              <w:widowControl/>
              <w:spacing w:after="0"/>
              <w:jc w:val="center"/>
              <w:rPr>
                <w:ins w:id="36649" w:author="Nikki Clace" w:date="2014-02-14T13:07:00Z"/>
                <w:rFonts w:cstheme="minorHAnsi"/>
                <w:color w:val="000000"/>
                <w:szCs w:val="20"/>
              </w:rPr>
            </w:pPr>
            <w:ins w:id="36650" w:author="Nikki Clace" w:date="2014-02-14T13:07:00Z">
              <w:r>
                <w:rPr>
                  <w:rFonts w:ascii="Calibri" w:hAnsi="Calibri"/>
                  <w:color w:val="000000"/>
                  <w:szCs w:val="20"/>
                </w:rPr>
                <w:t>1027.7</w:t>
              </w:r>
            </w:ins>
          </w:p>
        </w:tc>
        <w:tc>
          <w:tcPr>
            <w:tcW w:w="990" w:type="dxa"/>
            <w:shd w:val="clear" w:color="auto" w:fill="auto"/>
            <w:vAlign w:val="center"/>
            <w:hideMark/>
          </w:tcPr>
          <w:p w:rsidR="00BC5068" w:rsidRPr="000B7BB6" w:rsidRDefault="00BC5068" w:rsidP="00BE2437">
            <w:pPr>
              <w:widowControl/>
              <w:spacing w:after="0"/>
              <w:jc w:val="center"/>
              <w:rPr>
                <w:ins w:id="36651" w:author="Nikki Clace" w:date="2014-02-14T13:07:00Z"/>
                <w:rFonts w:cstheme="minorHAnsi"/>
                <w:color w:val="000000"/>
                <w:szCs w:val="20"/>
              </w:rPr>
            </w:pPr>
            <w:ins w:id="36652" w:author="Nikki Clace" w:date="2014-02-14T13:07:00Z">
              <w:r>
                <w:rPr>
                  <w:rFonts w:ascii="Calibri" w:hAnsi="Calibri"/>
                  <w:color w:val="000000"/>
                  <w:szCs w:val="20"/>
                </w:rPr>
                <w:t>368.6</w:t>
              </w:r>
            </w:ins>
          </w:p>
        </w:tc>
        <w:tc>
          <w:tcPr>
            <w:tcW w:w="949" w:type="dxa"/>
            <w:shd w:val="clear" w:color="auto" w:fill="auto"/>
            <w:noWrap/>
            <w:vAlign w:val="center"/>
            <w:hideMark/>
          </w:tcPr>
          <w:p w:rsidR="00BC5068" w:rsidRPr="000B7BB6" w:rsidRDefault="00BC5068" w:rsidP="00BE2437">
            <w:pPr>
              <w:widowControl/>
              <w:spacing w:after="0"/>
              <w:jc w:val="center"/>
              <w:rPr>
                <w:ins w:id="36653" w:author="Nikki Clace" w:date="2014-02-14T13:07:00Z"/>
                <w:rFonts w:cstheme="minorHAnsi"/>
                <w:color w:val="000000"/>
                <w:szCs w:val="20"/>
              </w:rPr>
            </w:pPr>
            <w:ins w:id="36654" w:author="Nikki Clace" w:date="2014-02-14T13:07:00Z">
              <w:r>
                <w:rPr>
                  <w:rFonts w:ascii="Calibri" w:hAnsi="Calibri"/>
                  <w:color w:val="000000"/>
                  <w:szCs w:val="20"/>
                </w:rPr>
                <w:t>331.6</w:t>
              </w:r>
            </w:ins>
          </w:p>
        </w:tc>
        <w:tc>
          <w:tcPr>
            <w:tcW w:w="851" w:type="dxa"/>
            <w:vAlign w:val="center"/>
          </w:tcPr>
          <w:p w:rsidR="00BC5068" w:rsidRPr="00A05FC2" w:rsidRDefault="00BC5068" w:rsidP="00BE2437">
            <w:pPr>
              <w:widowControl/>
              <w:spacing w:after="0"/>
              <w:jc w:val="center"/>
              <w:rPr>
                <w:ins w:id="36655" w:author="Nikki Clace" w:date="2014-02-14T13:07:00Z"/>
                <w:rFonts w:cstheme="minorHAnsi"/>
                <w:color w:val="000000"/>
                <w:szCs w:val="20"/>
              </w:rPr>
            </w:pPr>
            <w:ins w:id="36656" w:author="Nikki Clace" w:date="2014-02-14T13:07:00Z">
              <w:r>
                <w:rPr>
                  <w:rFonts w:ascii="Calibri" w:hAnsi="Calibri"/>
                  <w:color w:val="000000"/>
                  <w:szCs w:val="20"/>
                </w:rPr>
                <w:t>276.4</w:t>
              </w:r>
            </w:ins>
          </w:p>
        </w:tc>
        <w:tc>
          <w:tcPr>
            <w:tcW w:w="900" w:type="dxa"/>
            <w:vAlign w:val="center"/>
          </w:tcPr>
          <w:p w:rsidR="00BC5068" w:rsidRPr="000B7BB6" w:rsidRDefault="00BC5068" w:rsidP="00BE2437">
            <w:pPr>
              <w:widowControl/>
              <w:spacing w:after="0"/>
              <w:jc w:val="center"/>
              <w:rPr>
                <w:ins w:id="36657" w:author="Nikki Clace" w:date="2014-02-14T13:07:00Z"/>
                <w:rFonts w:cstheme="minorHAnsi"/>
                <w:color w:val="000000"/>
                <w:szCs w:val="20"/>
              </w:rPr>
            </w:pPr>
            <w:ins w:id="36658" w:author="Nikki Clace" w:date="2014-02-14T13:07:00Z">
              <w:r>
                <w:rPr>
                  <w:rFonts w:ascii="Calibri" w:hAnsi="Calibri"/>
                  <w:color w:val="000000"/>
                  <w:szCs w:val="20"/>
                </w:rPr>
                <w:t>696.1</w:t>
              </w:r>
            </w:ins>
          </w:p>
        </w:tc>
        <w:tc>
          <w:tcPr>
            <w:tcW w:w="810" w:type="dxa"/>
            <w:vAlign w:val="center"/>
          </w:tcPr>
          <w:p w:rsidR="00BC5068" w:rsidRPr="000B7BB6" w:rsidRDefault="00BC5068" w:rsidP="00BE2437">
            <w:pPr>
              <w:widowControl/>
              <w:spacing w:after="0"/>
              <w:jc w:val="center"/>
              <w:rPr>
                <w:ins w:id="36659" w:author="Nikki Clace" w:date="2014-02-14T13:07:00Z"/>
                <w:rFonts w:cstheme="minorHAnsi"/>
                <w:color w:val="000000"/>
                <w:szCs w:val="20"/>
              </w:rPr>
            </w:pPr>
            <w:ins w:id="36660" w:author="Nikki Clace" w:date="2014-02-14T13:07:00Z">
              <w:r>
                <w:rPr>
                  <w:rFonts w:ascii="Calibri" w:hAnsi="Calibri"/>
                  <w:color w:val="000000"/>
                  <w:szCs w:val="20"/>
                </w:rPr>
                <w:t>751.3</w:t>
              </w:r>
            </w:ins>
          </w:p>
        </w:tc>
        <w:tc>
          <w:tcPr>
            <w:tcW w:w="975" w:type="dxa"/>
            <w:shd w:val="clear" w:color="auto" w:fill="auto"/>
            <w:noWrap/>
            <w:vAlign w:val="center"/>
            <w:hideMark/>
          </w:tcPr>
          <w:p w:rsidR="00BC5068" w:rsidRPr="000B7BB6" w:rsidRDefault="00BC5068" w:rsidP="00BE2437">
            <w:pPr>
              <w:widowControl/>
              <w:spacing w:after="0"/>
              <w:jc w:val="center"/>
              <w:rPr>
                <w:ins w:id="36661" w:author="Nikki Clace" w:date="2014-02-14T13:07:00Z"/>
                <w:rFonts w:cstheme="minorHAnsi"/>
                <w:color w:val="000000"/>
                <w:szCs w:val="20"/>
              </w:rPr>
            </w:pPr>
            <w:ins w:id="36662" w:author="Nikki Clace" w:date="2014-02-14T13:07:00Z">
              <w:r>
                <w:rPr>
                  <w:rFonts w:ascii="Calibri" w:hAnsi="Calibri"/>
                  <w:color w:val="000000"/>
                  <w:szCs w:val="20"/>
                </w:rPr>
                <w:t>36.9</w:t>
              </w:r>
            </w:ins>
          </w:p>
        </w:tc>
        <w:tc>
          <w:tcPr>
            <w:tcW w:w="825" w:type="dxa"/>
            <w:vAlign w:val="center"/>
          </w:tcPr>
          <w:p w:rsidR="00BC5068" w:rsidRPr="000B7BB6" w:rsidRDefault="00BC5068" w:rsidP="00BE2437">
            <w:pPr>
              <w:widowControl/>
              <w:spacing w:after="0"/>
              <w:jc w:val="center"/>
              <w:rPr>
                <w:ins w:id="36663" w:author="Nikki Clace" w:date="2014-02-14T13:07:00Z"/>
                <w:rFonts w:cstheme="minorHAnsi"/>
                <w:color w:val="000000"/>
                <w:szCs w:val="20"/>
              </w:rPr>
            </w:pPr>
            <w:ins w:id="36664" w:author="Nikki Clace" w:date="2014-02-14T13:07:00Z">
              <w:r>
                <w:rPr>
                  <w:rFonts w:ascii="Calibri" w:hAnsi="Calibri"/>
                  <w:color w:val="000000"/>
                  <w:szCs w:val="20"/>
                </w:rPr>
                <w:t>92.1</w:t>
              </w:r>
            </w:ins>
          </w:p>
        </w:tc>
      </w:tr>
      <w:tr w:rsidR="00BC5068" w:rsidRPr="00A05FC2" w:rsidTr="00BE2437">
        <w:trPr>
          <w:trHeight w:val="600"/>
          <w:ins w:id="36665"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666" w:author="Nikki Clace" w:date="2014-02-14T13:07:00Z"/>
                <w:rFonts w:cstheme="minorHAnsi"/>
                <w:color w:val="000000"/>
                <w:sz w:val="18"/>
                <w:szCs w:val="20"/>
              </w:rPr>
            </w:pPr>
            <w:ins w:id="36667" w:author="Nikki Clace" w:date="2014-02-14T13:07:00Z">
              <w:r w:rsidRPr="004A0877">
                <w:rPr>
                  <w:rFonts w:cstheme="minorHAnsi"/>
                  <w:color w:val="000000"/>
                  <w:sz w:val="18"/>
                  <w:szCs w:val="20"/>
                </w:rPr>
                <w:t>2.  Refrigerator-Freezer--partial automatic defrost</w:t>
              </w:r>
            </w:ins>
          </w:p>
        </w:tc>
        <w:tc>
          <w:tcPr>
            <w:tcW w:w="900" w:type="dxa"/>
            <w:vAlign w:val="center"/>
          </w:tcPr>
          <w:p w:rsidR="00BC5068" w:rsidRPr="000B7BB6" w:rsidRDefault="00BC5068" w:rsidP="00BE2437">
            <w:pPr>
              <w:widowControl/>
              <w:spacing w:after="0"/>
              <w:jc w:val="center"/>
              <w:rPr>
                <w:ins w:id="36668" w:author="Nikki Clace" w:date="2014-02-14T13:07:00Z"/>
                <w:rFonts w:cstheme="minorHAnsi"/>
                <w:color w:val="000000"/>
                <w:szCs w:val="20"/>
              </w:rPr>
            </w:pPr>
            <w:ins w:id="36669" w:author="Nikki Clace" w:date="2014-02-14T13:07:00Z">
              <w:r>
                <w:rPr>
                  <w:rFonts w:ascii="Calibri" w:hAnsi="Calibri"/>
                  <w:color w:val="000000"/>
                  <w:szCs w:val="20"/>
                </w:rPr>
                <w:t>1027.7</w:t>
              </w:r>
            </w:ins>
          </w:p>
        </w:tc>
        <w:tc>
          <w:tcPr>
            <w:tcW w:w="990" w:type="dxa"/>
            <w:shd w:val="clear" w:color="auto" w:fill="auto"/>
            <w:vAlign w:val="center"/>
            <w:hideMark/>
          </w:tcPr>
          <w:p w:rsidR="00BC5068" w:rsidRPr="000B7BB6" w:rsidRDefault="00BC5068" w:rsidP="00BE2437">
            <w:pPr>
              <w:widowControl/>
              <w:spacing w:after="0"/>
              <w:jc w:val="center"/>
              <w:rPr>
                <w:ins w:id="36670" w:author="Nikki Clace" w:date="2014-02-14T13:07:00Z"/>
                <w:rFonts w:cstheme="minorHAnsi"/>
                <w:color w:val="000000"/>
                <w:szCs w:val="20"/>
              </w:rPr>
            </w:pPr>
            <w:ins w:id="36671" w:author="Nikki Clace" w:date="2014-02-14T13:07:00Z">
              <w:r>
                <w:rPr>
                  <w:rFonts w:ascii="Calibri" w:eastAsiaTheme="minorHAnsi" w:hAnsi="Calibri"/>
                  <w:color w:val="000000"/>
                </w:rPr>
                <w:t>430.9</w:t>
              </w:r>
            </w:ins>
          </w:p>
        </w:tc>
        <w:tc>
          <w:tcPr>
            <w:tcW w:w="949" w:type="dxa"/>
            <w:shd w:val="clear" w:color="auto" w:fill="auto"/>
            <w:noWrap/>
            <w:vAlign w:val="center"/>
            <w:hideMark/>
          </w:tcPr>
          <w:p w:rsidR="00BC5068" w:rsidRPr="000B7BB6" w:rsidRDefault="00BC5068" w:rsidP="00BE2437">
            <w:pPr>
              <w:widowControl/>
              <w:spacing w:after="0"/>
              <w:jc w:val="center"/>
              <w:rPr>
                <w:ins w:id="36672" w:author="Nikki Clace" w:date="2014-02-14T13:07:00Z"/>
                <w:rFonts w:cstheme="minorHAnsi"/>
                <w:color w:val="000000"/>
                <w:szCs w:val="20"/>
              </w:rPr>
            </w:pPr>
            <w:ins w:id="36673" w:author="Nikki Clace" w:date="2014-02-14T13:07:00Z">
              <w:r>
                <w:rPr>
                  <w:rFonts w:ascii="Calibri" w:hAnsi="Calibri"/>
                  <w:color w:val="000000"/>
                  <w:szCs w:val="20"/>
                </w:rPr>
                <w:t>387.8</w:t>
              </w:r>
            </w:ins>
          </w:p>
        </w:tc>
        <w:tc>
          <w:tcPr>
            <w:tcW w:w="851" w:type="dxa"/>
            <w:vAlign w:val="center"/>
          </w:tcPr>
          <w:p w:rsidR="00BC5068" w:rsidRPr="00A05FC2" w:rsidRDefault="00BC5068" w:rsidP="00BE2437">
            <w:pPr>
              <w:widowControl/>
              <w:spacing w:after="0"/>
              <w:jc w:val="center"/>
              <w:rPr>
                <w:ins w:id="36674" w:author="Nikki Clace" w:date="2014-02-14T13:07:00Z"/>
                <w:rFonts w:cstheme="minorHAnsi"/>
                <w:color w:val="000000"/>
                <w:szCs w:val="20"/>
              </w:rPr>
            </w:pPr>
            <w:ins w:id="36675" w:author="Nikki Clace" w:date="2014-02-14T13:07:00Z">
              <w:r>
                <w:rPr>
                  <w:rFonts w:ascii="Calibri" w:hAnsi="Calibri"/>
                  <w:color w:val="000000"/>
                  <w:szCs w:val="20"/>
                </w:rPr>
                <w:t>323.2</w:t>
              </w:r>
            </w:ins>
          </w:p>
        </w:tc>
        <w:tc>
          <w:tcPr>
            <w:tcW w:w="900" w:type="dxa"/>
            <w:vAlign w:val="center"/>
          </w:tcPr>
          <w:p w:rsidR="00BC5068" w:rsidRPr="000B7BB6" w:rsidRDefault="00BC5068" w:rsidP="00BE2437">
            <w:pPr>
              <w:widowControl/>
              <w:spacing w:after="0"/>
              <w:jc w:val="center"/>
              <w:rPr>
                <w:ins w:id="36676" w:author="Nikki Clace" w:date="2014-02-14T13:07:00Z"/>
                <w:rFonts w:cstheme="minorHAnsi"/>
                <w:color w:val="000000"/>
                <w:szCs w:val="20"/>
              </w:rPr>
            </w:pPr>
            <w:ins w:id="36677" w:author="Nikki Clace" w:date="2014-02-14T13:07:00Z">
              <w:r>
                <w:rPr>
                  <w:rFonts w:ascii="Calibri" w:hAnsi="Calibri"/>
                  <w:color w:val="000000"/>
                  <w:szCs w:val="20"/>
                </w:rPr>
                <w:t>640.0</w:t>
              </w:r>
            </w:ins>
          </w:p>
        </w:tc>
        <w:tc>
          <w:tcPr>
            <w:tcW w:w="810" w:type="dxa"/>
            <w:vAlign w:val="center"/>
          </w:tcPr>
          <w:p w:rsidR="00BC5068" w:rsidRPr="000B7BB6" w:rsidRDefault="00BC5068" w:rsidP="00BE2437">
            <w:pPr>
              <w:widowControl/>
              <w:spacing w:after="0"/>
              <w:jc w:val="center"/>
              <w:rPr>
                <w:ins w:id="36678" w:author="Nikki Clace" w:date="2014-02-14T13:07:00Z"/>
                <w:rFonts w:cstheme="minorHAnsi"/>
                <w:color w:val="000000"/>
                <w:szCs w:val="20"/>
              </w:rPr>
            </w:pPr>
            <w:ins w:id="36679" w:author="Nikki Clace" w:date="2014-02-14T13:07:00Z">
              <w:r>
                <w:rPr>
                  <w:rFonts w:ascii="Calibri" w:hAnsi="Calibri"/>
                  <w:color w:val="000000"/>
                  <w:szCs w:val="20"/>
                </w:rPr>
                <w:t>704.6</w:t>
              </w:r>
            </w:ins>
          </w:p>
        </w:tc>
        <w:tc>
          <w:tcPr>
            <w:tcW w:w="975" w:type="dxa"/>
            <w:shd w:val="clear" w:color="auto" w:fill="auto"/>
            <w:noWrap/>
            <w:vAlign w:val="center"/>
            <w:hideMark/>
          </w:tcPr>
          <w:p w:rsidR="00BC5068" w:rsidRPr="000B7BB6" w:rsidRDefault="00BC5068" w:rsidP="00BE2437">
            <w:pPr>
              <w:widowControl/>
              <w:spacing w:after="0"/>
              <w:jc w:val="center"/>
              <w:rPr>
                <w:ins w:id="36680" w:author="Nikki Clace" w:date="2014-02-14T13:07:00Z"/>
                <w:rFonts w:cstheme="minorHAnsi"/>
                <w:color w:val="000000"/>
                <w:szCs w:val="20"/>
              </w:rPr>
            </w:pPr>
            <w:ins w:id="36681" w:author="Nikki Clace" w:date="2014-02-14T13:07:00Z">
              <w:r>
                <w:rPr>
                  <w:rFonts w:ascii="Calibri" w:hAnsi="Calibri"/>
                  <w:color w:val="000000"/>
                  <w:szCs w:val="20"/>
                </w:rPr>
                <w:t>43.1</w:t>
              </w:r>
            </w:ins>
          </w:p>
        </w:tc>
        <w:tc>
          <w:tcPr>
            <w:tcW w:w="825" w:type="dxa"/>
            <w:vAlign w:val="center"/>
          </w:tcPr>
          <w:p w:rsidR="00BC5068" w:rsidRPr="000B7BB6" w:rsidRDefault="00BC5068" w:rsidP="00BE2437">
            <w:pPr>
              <w:widowControl/>
              <w:spacing w:after="0"/>
              <w:jc w:val="center"/>
              <w:rPr>
                <w:ins w:id="36682" w:author="Nikki Clace" w:date="2014-02-14T13:07:00Z"/>
                <w:rFonts w:cstheme="minorHAnsi"/>
                <w:color w:val="000000"/>
                <w:szCs w:val="20"/>
              </w:rPr>
            </w:pPr>
            <w:ins w:id="36683" w:author="Nikki Clace" w:date="2014-02-14T13:07:00Z">
              <w:r>
                <w:rPr>
                  <w:rFonts w:ascii="Calibri" w:hAnsi="Calibri"/>
                  <w:color w:val="000000"/>
                  <w:szCs w:val="20"/>
                </w:rPr>
                <w:t>107.7</w:t>
              </w:r>
            </w:ins>
          </w:p>
        </w:tc>
      </w:tr>
      <w:tr w:rsidR="00BC5068" w:rsidRPr="00A05FC2" w:rsidTr="00BE2437">
        <w:trPr>
          <w:trHeight w:val="638"/>
          <w:ins w:id="36684"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685" w:author="Nikki Clace" w:date="2014-02-14T13:07:00Z"/>
                <w:rFonts w:cstheme="minorHAnsi"/>
                <w:color w:val="000000"/>
                <w:sz w:val="18"/>
                <w:szCs w:val="20"/>
              </w:rPr>
            </w:pPr>
            <w:ins w:id="36686" w:author="Nikki Clace" w:date="2014-02-14T13:07:00Z">
              <w:r w:rsidRPr="004A0877">
                <w:rPr>
                  <w:rFonts w:cstheme="minorHAnsi"/>
                  <w:color w:val="000000"/>
                  <w:sz w:val="18"/>
                  <w:szCs w:val="20"/>
                </w:rPr>
                <w:t>3.  Refrigerator-Freezers--automatic defrost with top-mounted freezer without through-the-door ice service and all-refrigerators--automatic defrost</w:t>
              </w:r>
            </w:ins>
          </w:p>
        </w:tc>
        <w:tc>
          <w:tcPr>
            <w:tcW w:w="900" w:type="dxa"/>
            <w:vAlign w:val="center"/>
          </w:tcPr>
          <w:p w:rsidR="00BC5068" w:rsidRPr="000B7BB6" w:rsidRDefault="00BC5068" w:rsidP="00BE2437">
            <w:pPr>
              <w:widowControl/>
              <w:spacing w:after="0"/>
              <w:jc w:val="center"/>
              <w:rPr>
                <w:ins w:id="36687" w:author="Nikki Clace" w:date="2014-02-14T13:07:00Z"/>
                <w:rFonts w:cstheme="minorHAnsi"/>
                <w:color w:val="000000"/>
                <w:szCs w:val="20"/>
              </w:rPr>
            </w:pPr>
            <w:ins w:id="36688" w:author="Nikki Clace" w:date="2014-02-14T13:07:00Z">
              <w:r>
                <w:rPr>
                  <w:rFonts w:ascii="Calibri" w:hAnsi="Calibri"/>
                  <w:color w:val="000000"/>
                  <w:szCs w:val="20"/>
                </w:rPr>
                <w:t>814.5</w:t>
              </w:r>
            </w:ins>
          </w:p>
        </w:tc>
        <w:tc>
          <w:tcPr>
            <w:tcW w:w="990" w:type="dxa"/>
            <w:shd w:val="clear" w:color="auto" w:fill="auto"/>
            <w:vAlign w:val="center"/>
            <w:hideMark/>
          </w:tcPr>
          <w:p w:rsidR="00BC5068" w:rsidRPr="000B7BB6" w:rsidRDefault="00BC5068" w:rsidP="00BE2437">
            <w:pPr>
              <w:widowControl/>
              <w:spacing w:after="0"/>
              <w:jc w:val="center"/>
              <w:rPr>
                <w:ins w:id="36689" w:author="Nikki Clace" w:date="2014-02-14T13:07:00Z"/>
                <w:rFonts w:cstheme="minorHAnsi"/>
                <w:color w:val="000000"/>
                <w:szCs w:val="20"/>
              </w:rPr>
            </w:pPr>
            <w:ins w:id="36690" w:author="Nikki Clace" w:date="2014-02-14T13:07:00Z">
              <w:r>
                <w:rPr>
                  <w:rFonts w:ascii="Calibri" w:eastAsiaTheme="minorHAnsi" w:hAnsi="Calibri"/>
                  <w:color w:val="000000"/>
                </w:rPr>
                <w:t>441.7</w:t>
              </w:r>
            </w:ins>
          </w:p>
        </w:tc>
        <w:tc>
          <w:tcPr>
            <w:tcW w:w="949" w:type="dxa"/>
            <w:shd w:val="clear" w:color="auto" w:fill="auto"/>
            <w:noWrap/>
            <w:vAlign w:val="center"/>
            <w:hideMark/>
          </w:tcPr>
          <w:p w:rsidR="00BC5068" w:rsidRPr="000B7BB6" w:rsidRDefault="00BC5068" w:rsidP="00BE2437">
            <w:pPr>
              <w:widowControl/>
              <w:spacing w:after="0"/>
              <w:jc w:val="center"/>
              <w:rPr>
                <w:ins w:id="36691" w:author="Nikki Clace" w:date="2014-02-14T13:07:00Z"/>
                <w:rFonts w:cstheme="minorHAnsi"/>
                <w:color w:val="000000"/>
                <w:szCs w:val="20"/>
              </w:rPr>
            </w:pPr>
            <w:ins w:id="36692" w:author="Nikki Clace" w:date="2014-02-14T13:07:00Z">
              <w:r>
                <w:rPr>
                  <w:rFonts w:ascii="Calibri" w:hAnsi="Calibri"/>
                  <w:color w:val="000000"/>
                  <w:szCs w:val="20"/>
                </w:rPr>
                <w:t>397.4</w:t>
              </w:r>
            </w:ins>
          </w:p>
        </w:tc>
        <w:tc>
          <w:tcPr>
            <w:tcW w:w="851" w:type="dxa"/>
            <w:vAlign w:val="center"/>
          </w:tcPr>
          <w:p w:rsidR="00BC5068" w:rsidRPr="00A05FC2" w:rsidRDefault="00BC5068" w:rsidP="00BE2437">
            <w:pPr>
              <w:widowControl/>
              <w:spacing w:after="0"/>
              <w:jc w:val="center"/>
              <w:rPr>
                <w:ins w:id="36693" w:author="Nikki Clace" w:date="2014-02-14T13:07:00Z"/>
                <w:rFonts w:cstheme="minorHAnsi"/>
                <w:color w:val="000000"/>
                <w:szCs w:val="20"/>
              </w:rPr>
            </w:pPr>
            <w:ins w:id="36694" w:author="Nikki Clace" w:date="2014-02-14T13:07:00Z">
              <w:r>
                <w:rPr>
                  <w:rFonts w:ascii="Calibri" w:hAnsi="Calibri"/>
                  <w:color w:val="000000"/>
                  <w:szCs w:val="20"/>
                </w:rPr>
                <w:t>331.2</w:t>
              </w:r>
            </w:ins>
          </w:p>
        </w:tc>
        <w:tc>
          <w:tcPr>
            <w:tcW w:w="900" w:type="dxa"/>
            <w:vAlign w:val="center"/>
          </w:tcPr>
          <w:p w:rsidR="00BC5068" w:rsidRPr="000B7BB6" w:rsidRDefault="00BC5068" w:rsidP="00BE2437">
            <w:pPr>
              <w:widowControl/>
              <w:spacing w:after="0"/>
              <w:jc w:val="center"/>
              <w:rPr>
                <w:ins w:id="36695" w:author="Nikki Clace" w:date="2014-02-14T13:07:00Z"/>
                <w:rFonts w:cstheme="minorHAnsi"/>
                <w:color w:val="000000"/>
                <w:szCs w:val="20"/>
              </w:rPr>
            </w:pPr>
            <w:ins w:id="36696" w:author="Nikki Clace" w:date="2014-02-14T13:07:00Z">
              <w:r>
                <w:rPr>
                  <w:rFonts w:ascii="Calibri" w:hAnsi="Calibri"/>
                  <w:color w:val="000000"/>
                  <w:szCs w:val="20"/>
                </w:rPr>
                <w:t>417.2</w:t>
              </w:r>
            </w:ins>
          </w:p>
        </w:tc>
        <w:tc>
          <w:tcPr>
            <w:tcW w:w="810" w:type="dxa"/>
            <w:vAlign w:val="center"/>
          </w:tcPr>
          <w:p w:rsidR="00BC5068" w:rsidRPr="000B7BB6" w:rsidRDefault="00BC5068" w:rsidP="00BE2437">
            <w:pPr>
              <w:widowControl/>
              <w:spacing w:after="0"/>
              <w:jc w:val="center"/>
              <w:rPr>
                <w:ins w:id="36697" w:author="Nikki Clace" w:date="2014-02-14T13:07:00Z"/>
                <w:rFonts w:cstheme="minorHAnsi"/>
                <w:color w:val="000000"/>
                <w:szCs w:val="20"/>
              </w:rPr>
            </w:pPr>
            <w:ins w:id="36698" w:author="Nikki Clace" w:date="2014-02-14T13:07:00Z">
              <w:r>
                <w:rPr>
                  <w:rFonts w:ascii="Calibri" w:hAnsi="Calibri"/>
                  <w:color w:val="000000"/>
                  <w:szCs w:val="20"/>
                </w:rPr>
                <w:t>483.3</w:t>
              </w:r>
            </w:ins>
          </w:p>
        </w:tc>
        <w:tc>
          <w:tcPr>
            <w:tcW w:w="975" w:type="dxa"/>
            <w:shd w:val="clear" w:color="auto" w:fill="auto"/>
            <w:noWrap/>
            <w:vAlign w:val="center"/>
            <w:hideMark/>
          </w:tcPr>
          <w:p w:rsidR="00BC5068" w:rsidRPr="000B7BB6" w:rsidRDefault="00BC5068" w:rsidP="00BE2437">
            <w:pPr>
              <w:widowControl/>
              <w:spacing w:after="0"/>
              <w:jc w:val="center"/>
              <w:rPr>
                <w:ins w:id="36699" w:author="Nikki Clace" w:date="2014-02-14T13:07:00Z"/>
                <w:rFonts w:cstheme="minorHAnsi"/>
                <w:color w:val="000000"/>
                <w:szCs w:val="20"/>
              </w:rPr>
            </w:pPr>
            <w:ins w:id="36700" w:author="Nikki Clace" w:date="2014-02-14T13:07:00Z">
              <w:r>
                <w:rPr>
                  <w:rFonts w:ascii="Calibri" w:hAnsi="Calibri"/>
                  <w:color w:val="000000"/>
                  <w:szCs w:val="20"/>
                </w:rPr>
                <w:t>44.3</w:t>
              </w:r>
            </w:ins>
          </w:p>
        </w:tc>
        <w:tc>
          <w:tcPr>
            <w:tcW w:w="825" w:type="dxa"/>
            <w:vAlign w:val="center"/>
          </w:tcPr>
          <w:p w:rsidR="00BC5068" w:rsidRPr="000B7BB6" w:rsidRDefault="00BC5068" w:rsidP="00BE2437">
            <w:pPr>
              <w:widowControl/>
              <w:spacing w:after="0"/>
              <w:jc w:val="center"/>
              <w:rPr>
                <w:ins w:id="36701" w:author="Nikki Clace" w:date="2014-02-14T13:07:00Z"/>
                <w:rFonts w:cstheme="minorHAnsi"/>
                <w:color w:val="000000"/>
                <w:szCs w:val="20"/>
              </w:rPr>
            </w:pPr>
            <w:ins w:id="36702" w:author="Nikki Clace" w:date="2014-02-14T13:07:00Z">
              <w:r>
                <w:rPr>
                  <w:rFonts w:ascii="Calibri" w:hAnsi="Calibri"/>
                  <w:color w:val="000000"/>
                  <w:szCs w:val="20"/>
                </w:rPr>
                <w:t>110.4</w:t>
              </w:r>
            </w:ins>
          </w:p>
        </w:tc>
      </w:tr>
      <w:tr w:rsidR="00BC5068" w:rsidRPr="00A05FC2" w:rsidTr="00BE2437">
        <w:trPr>
          <w:trHeight w:val="782"/>
          <w:ins w:id="36703"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704" w:author="Nikki Clace" w:date="2014-02-14T13:07:00Z"/>
                <w:rFonts w:cstheme="minorHAnsi"/>
                <w:color w:val="000000"/>
                <w:sz w:val="18"/>
                <w:szCs w:val="20"/>
              </w:rPr>
            </w:pPr>
            <w:ins w:id="36705" w:author="Nikki Clace" w:date="2014-02-14T13:07:00Z">
              <w:r w:rsidRPr="004A0877">
                <w:rPr>
                  <w:rFonts w:cstheme="minorHAnsi"/>
                  <w:color w:val="000000"/>
                  <w:sz w:val="18"/>
                  <w:szCs w:val="20"/>
                </w:rPr>
                <w:t>4.  Refrigerator-Freezers--automatic defrost with side-mounted freezer without through-the-door ice service</w:t>
              </w:r>
            </w:ins>
          </w:p>
        </w:tc>
        <w:tc>
          <w:tcPr>
            <w:tcW w:w="900" w:type="dxa"/>
            <w:vAlign w:val="center"/>
          </w:tcPr>
          <w:p w:rsidR="00BC5068" w:rsidRPr="000B7BB6" w:rsidRDefault="00BC5068" w:rsidP="00BE2437">
            <w:pPr>
              <w:widowControl/>
              <w:spacing w:after="0"/>
              <w:jc w:val="center"/>
              <w:rPr>
                <w:ins w:id="36706" w:author="Nikki Clace" w:date="2014-02-14T13:07:00Z"/>
                <w:rFonts w:cstheme="minorHAnsi"/>
                <w:color w:val="000000"/>
                <w:szCs w:val="20"/>
              </w:rPr>
            </w:pPr>
            <w:ins w:id="36707" w:author="Nikki Clace" w:date="2014-02-14T13:07:00Z">
              <w:r>
                <w:rPr>
                  <w:rFonts w:ascii="Calibri" w:hAnsi="Calibri"/>
                  <w:color w:val="000000"/>
                  <w:szCs w:val="20"/>
                </w:rPr>
                <w:t>1241.0</w:t>
              </w:r>
            </w:ins>
          </w:p>
        </w:tc>
        <w:tc>
          <w:tcPr>
            <w:tcW w:w="990" w:type="dxa"/>
            <w:shd w:val="clear" w:color="auto" w:fill="auto"/>
            <w:vAlign w:val="center"/>
            <w:hideMark/>
          </w:tcPr>
          <w:p w:rsidR="00BC5068" w:rsidRPr="000B7BB6" w:rsidRDefault="00BC5068" w:rsidP="00BE2437">
            <w:pPr>
              <w:widowControl/>
              <w:spacing w:after="0"/>
              <w:jc w:val="center"/>
              <w:rPr>
                <w:ins w:id="36708" w:author="Nikki Clace" w:date="2014-02-14T13:07:00Z"/>
                <w:rFonts w:cstheme="minorHAnsi"/>
                <w:color w:val="000000"/>
                <w:szCs w:val="20"/>
              </w:rPr>
            </w:pPr>
            <w:ins w:id="36709" w:author="Nikki Clace" w:date="2014-02-14T13:07:00Z">
              <w:r>
                <w:rPr>
                  <w:rFonts w:ascii="Calibri" w:eastAsiaTheme="minorHAnsi" w:hAnsi="Calibri"/>
                  <w:color w:val="000000"/>
                </w:rPr>
                <w:t>517.1</w:t>
              </w:r>
            </w:ins>
          </w:p>
        </w:tc>
        <w:tc>
          <w:tcPr>
            <w:tcW w:w="949" w:type="dxa"/>
            <w:shd w:val="clear" w:color="auto" w:fill="auto"/>
            <w:noWrap/>
            <w:vAlign w:val="center"/>
            <w:hideMark/>
          </w:tcPr>
          <w:p w:rsidR="00BC5068" w:rsidRPr="000B7BB6" w:rsidRDefault="00BC5068" w:rsidP="00BE2437">
            <w:pPr>
              <w:widowControl/>
              <w:spacing w:after="0"/>
              <w:jc w:val="center"/>
              <w:rPr>
                <w:ins w:id="36710" w:author="Nikki Clace" w:date="2014-02-14T13:07:00Z"/>
                <w:rFonts w:cstheme="minorHAnsi"/>
                <w:color w:val="000000"/>
                <w:szCs w:val="20"/>
              </w:rPr>
            </w:pPr>
            <w:ins w:id="36711" w:author="Nikki Clace" w:date="2014-02-14T13:07:00Z">
              <w:r>
                <w:rPr>
                  <w:rFonts w:ascii="Calibri" w:hAnsi="Calibri"/>
                  <w:color w:val="000000"/>
                  <w:szCs w:val="20"/>
                </w:rPr>
                <w:t>465.4</w:t>
              </w:r>
            </w:ins>
          </w:p>
        </w:tc>
        <w:tc>
          <w:tcPr>
            <w:tcW w:w="851" w:type="dxa"/>
            <w:vAlign w:val="center"/>
          </w:tcPr>
          <w:p w:rsidR="00BC5068" w:rsidRPr="00A05FC2" w:rsidRDefault="00BC5068" w:rsidP="00BE2437">
            <w:pPr>
              <w:widowControl/>
              <w:spacing w:after="0"/>
              <w:jc w:val="center"/>
              <w:rPr>
                <w:ins w:id="36712" w:author="Nikki Clace" w:date="2014-02-14T13:07:00Z"/>
                <w:rFonts w:cstheme="minorHAnsi"/>
                <w:color w:val="000000"/>
                <w:szCs w:val="20"/>
              </w:rPr>
            </w:pPr>
            <w:ins w:id="36713" w:author="Nikki Clace" w:date="2014-02-14T13:07:00Z">
              <w:r>
                <w:rPr>
                  <w:rFonts w:ascii="Calibri" w:hAnsi="Calibri"/>
                  <w:color w:val="000000"/>
                  <w:szCs w:val="20"/>
                </w:rPr>
                <w:t>387.8</w:t>
              </w:r>
            </w:ins>
          </w:p>
        </w:tc>
        <w:tc>
          <w:tcPr>
            <w:tcW w:w="900" w:type="dxa"/>
            <w:vAlign w:val="center"/>
          </w:tcPr>
          <w:p w:rsidR="00BC5068" w:rsidRPr="000B7BB6" w:rsidRDefault="00BC5068" w:rsidP="00BE2437">
            <w:pPr>
              <w:widowControl/>
              <w:spacing w:after="0"/>
              <w:jc w:val="center"/>
              <w:rPr>
                <w:ins w:id="36714" w:author="Nikki Clace" w:date="2014-02-14T13:07:00Z"/>
                <w:rFonts w:cstheme="minorHAnsi"/>
                <w:color w:val="000000"/>
                <w:szCs w:val="20"/>
              </w:rPr>
            </w:pPr>
            <w:ins w:id="36715" w:author="Nikki Clace" w:date="2014-02-14T13:07:00Z">
              <w:r>
                <w:rPr>
                  <w:rFonts w:ascii="Calibri" w:hAnsi="Calibri"/>
                  <w:color w:val="000000"/>
                  <w:szCs w:val="20"/>
                </w:rPr>
                <w:t>775.6</w:t>
              </w:r>
            </w:ins>
          </w:p>
        </w:tc>
        <w:tc>
          <w:tcPr>
            <w:tcW w:w="810" w:type="dxa"/>
            <w:vAlign w:val="center"/>
          </w:tcPr>
          <w:p w:rsidR="00BC5068" w:rsidRPr="000B7BB6" w:rsidRDefault="00BC5068" w:rsidP="00BE2437">
            <w:pPr>
              <w:widowControl/>
              <w:spacing w:after="0"/>
              <w:jc w:val="center"/>
              <w:rPr>
                <w:ins w:id="36716" w:author="Nikki Clace" w:date="2014-02-14T13:07:00Z"/>
                <w:rFonts w:cstheme="minorHAnsi"/>
                <w:color w:val="000000"/>
                <w:szCs w:val="20"/>
              </w:rPr>
            </w:pPr>
            <w:ins w:id="36717" w:author="Nikki Clace" w:date="2014-02-14T13:07:00Z">
              <w:r>
                <w:rPr>
                  <w:rFonts w:ascii="Calibri" w:hAnsi="Calibri"/>
                  <w:color w:val="000000"/>
                  <w:szCs w:val="20"/>
                </w:rPr>
                <w:t>853.1</w:t>
              </w:r>
            </w:ins>
          </w:p>
        </w:tc>
        <w:tc>
          <w:tcPr>
            <w:tcW w:w="975" w:type="dxa"/>
            <w:shd w:val="clear" w:color="auto" w:fill="auto"/>
            <w:noWrap/>
            <w:vAlign w:val="center"/>
            <w:hideMark/>
          </w:tcPr>
          <w:p w:rsidR="00BC5068" w:rsidRPr="000B7BB6" w:rsidRDefault="00BC5068" w:rsidP="00BE2437">
            <w:pPr>
              <w:widowControl/>
              <w:spacing w:after="0"/>
              <w:jc w:val="center"/>
              <w:rPr>
                <w:ins w:id="36718" w:author="Nikki Clace" w:date="2014-02-14T13:07:00Z"/>
                <w:rFonts w:cstheme="minorHAnsi"/>
                <w:color w:val="000000"/>
                <w:szCs w:val="20"/>
              </w:rPr>
            </w:pPr>
            <w:ins w:id="36719" w:author="Nikki Clace" w:date="2014-02-14T13:07:00Z">
              <w:r>
                <w:rPr>
                  <w:rFonts w:ascii="Calibri" w:hAnsi="Calibri"/>
                  <w:color w:val="000000"/>
                  <w:szCs w:val="20"/>
                </w:rPr>
                <w:t>51.7</w:t>
              </w:r>
            </w:ins>
          </w:p>
        </w:tc>
        <w:tc>
          <w:tcPr>
            <w:tcW w:w="825" w:type="dxa"/>
            <w:vAlign w:val="center"/>
          </w:tcPr>
          <w:p w:rsidR="00BC5068" w:rsidRPr="000B7BB6" w:rsidRDefault="00BC5068" w:rsidP="00BE2437">
            <w:pPr>
              <w:widowControl/>
              <w:spacing w:after="0"/>
              <w:jc w:val="center"/>
              <w:rPr>
                <w:ins w:id="36720" w:author="Nikki Clace" w:date="2014-02-14T13:07:00Z"/>
                <w:rFonts w:cstheme="minorHAnsi"/>
                <w:color w:val="000000"/>
                <w:szCs w:val="20"/>
              </w:rPr>
            </w:pPr>
            <w:ins w:id="36721" w:author="Nikki Clace" w:date="2014-02-14T13:07:00Z">
              <w:r>
                <w:rPr>
                  <w:rFonts w:ascii="Calibri" w:hAnsi="Calibri"/>
                  <w:color w:val="000000"/>
                  <w:szCs w:val="20"/>
                </w:rPr>
                <w:t>129.3</w:t>
              </w:r>
            </w:ins>
          </w:p>
        </w:tc>
      </w:tr>
      <w:tr w:rsidR="00BC5068" w:rsidRPr="00A05FC2" w:rsidTr="00BE2437">
        <w:trPr>
          <w:trHeight w:val="620"/>
          <w:ins w:id="36722"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723" w:author="Nikki Clace" w:date="2014-02-14T13:07:00Z"/>
                <w:rFonts w:cstheme="minorHAnsi"/>
                <w:color w:val="000000"/>
                <w:sz w:val="18"/>
                <w:szCs w:val="20"/>
              </w:rPr>
            </w:pPr>
            <w:ins w:id="36724" w:author="Nikki Clace" w:date="2014-02-14T13:07:00Z">
              <w:r w:rsidRPr="004A0877">
                <w:rPr>
                  <w:rFonts w:cstheme="minorHAnsi"/>
                  <w:color w:val="000000"/>
                  <w:sz w:val="18"/>
                  <w:szCs w:val="20"/>
                </w:rPr>
                <w:t>5.  Refrigerator-Freezers--automatic defrost with bottom-mounted freezer without through-the-door ice service</w:t>
              </w:r>
            </w:ins>
          </w:p>
        </w:tc>
        <w:tc>
          <w:tcPr>
            <w:tcW w:w="900" w:type="dxa"/>
            <w:vAlign w:val="center"/>
          </w:tcPr>
          <w:p w:rsidR="00BC5068" w:rsidRPr="000B7BB6" w:rsidRDefault="00BC5068" w:rsidP="00BE2437">
            <w:pPr>
              <w:widowControl/>
              <w:spacing w:after="0"/>
              <w:jc w:val="center"/>
              <w:rPr>
                <w:ins w:id="36725" w:author="Nikki Clace" w:date="2014-02-14T13:07:00Z"/>
                <w:rFonts w:cstheme="minorHAnsi"/>
                <w:color w:val="000000"/>
                <w:szCs w:val="20"/>
              </w:rPr>
            </w:pPr>
            <w:ins w:id="36726" w:author="Nikki Clace" w:date="2014-02-14T13:07:00Z">
              <w:r>
                <w:rPr>
                  <w:rFonts w:ascii="Calibri" w:hAnsi="Calibri"/>
                  <w:color w:val="000000"/>
                  <w:szCs w:val="20"/>
                </w:rPr>
                <w:t>814.5</w:t>
              </w:r>
            </w:ins>
          </w:p>
        </w:tc>
        <w:tc>
          <w:tcPr>
            <w:tcW w:w="990" w:type="dxa"/>
            <w:shd w:val="clear" w:color="auto" w:fill="auto"/>
            <w:vAlign w:val="center"/>
            <w:hideMark/>
          </w:tcPr>
          <w:p w:rsidR="00BC5068" w:rsidRPr="000B7BB6" w:rsidRDefault="00BC5068" w:rsidP="00BE2437">
            <w:pPr>
              <w:widowControl/>
              <w:spacing w:after="0"/>
              <w:jc w:val="center"/>
              <w:rPr>
                <w:ins w:id="36727" w:author="Nikki Clace" w:date="2014-02-14T13:07:00Z"/>
                <w:rFonts w:cstheme="minorHAnsi"/>
                <w:color w:val="000000"/>
                <w:szCs w:val="20"/>
              </w:rPr>
            </w:pPr>
            <w:ins w:id="36728" w:author="Nikki Clace" w:date="2014-02-14T13:07:00Z">
              <w:r>
                <w:rPr>
                  <w:rFonts w:ascii="Calibri" w:eastAsiaTheme="minorHAnsi" w:hAnsi="Calibri"/>
                  <w:color w:val="000000"/>
                </w:rPr>
                <w:t>545.1</w:t>
              </w:r>
            </w:ins>
          </w:p>
        </w:tc>
        <w:tc>
          <w:tcPr>
            <w:tcW w:w="949" w:type="dxa"/>
            <w:shd w:val="clear" w:color="auto" w:fill="auto"/>
            <w:noWrap/>
            <w:vAlign w:val="center"/>
            <w:hideMark/>
          </w:tcPr>
          <w:p w:rsidR="00BC5068" w:rsidRPr="000B7BB6" w:rsidRDefault="00BC5068" w:rsidP="00BE2437">
            <w:pPr>
              <w:widowControl/>
              <w:spacing w:after="0"/>
              <w:jc w:val="center"/>
              <w:rPr>
                <w:ins w:id="36729" w:author="Nikki Clace" w:date="2014-02-14T13:07:00Z"/>
                <w:rFonts w:cstheme="minorHAnsi"/>
                <w:color w:val="000000"/>
                <w:szCs w:val="20"/>
              </w:rPr>
            </w:pPr>
            <w:ins w:id="36730" w:author="Nikki Clace" w:date="2014-02-14T13:07:00Z">
              <w:r>
                <w:rPr>
                  <w:rFonts w:ascii="Calibri" w:hAnsi="Calibri"/>
                  <w:color w:val="000000"/>
                  <w:szCs w:val="20"/>
                </w:rPr>
                <w:t>490.7</w:t>
              </w:r>
            </w:ins>
          </w:p>
        </w:tc>
        <w:tc>
          <w:tcPr>
            <w:tcW w:w="851" w:type="dxa"/>
            <w:vAlign w:val="center"/>
          </w:tcPr>
          <w:p w:rsidR="00BC5068" w:rsidRPr="00A05FC2" w:rsidRDefault="00BC5068" w:rsidP="00BE2437">
            <w:pPr>
              <w:widowControl/>
              <w:spacing w:after="0"/>
              <w:jc w:val="center"/>
              <w:rPr>
                <w:ins w:id="36731" w:author="Nikki Clace" w:date="2014-02-14T13:07:00Z"/>
                <w:rFonts w:cstheme="minorHAnsi"/>
                <w:color w:val="000000"/>
                <w:szCs w:val="20"/>
              </w:rPr>
            </w:pPr>
            <w:ins w:id="36732" w:author="Nikki Clace" w:date="2014-02-14T13:07:00Z">
              <w:r>
                <w:rPr>
                  <w:rFonts w:ascii="Calibri" w:hAnsi="Calibri"/>
                  <w:color w:val="000000"/>
                  <w:szCs w:val="20"/>
                </w:rPr>
                <w:t>408.8</w:t>
              </w:r>
            </w:ins>
          </w:p>
        </w:tc>
        <w:tc>
          <w:tcPr>
            <w:tcW w:w="900" w:type="dxa"/>
            <w:vAlign w:val="center"/>
          </w:tcPr>
          <w:p w:rsidR="00BC5068" w:rsidRPr="000B7BB6" w:rsidRDefault="00BC5068" w:rsidP="00BE2437">
            <w:pPr>
              <w:widowControl/>
              <w:spacing w:after="0"/>
              <w:jc w:val="center"/>
              <w:rPr>
                <w:ins w:id="36733" w:author="Nikki Clace" w:date="2014-02-14T13:07:00Z"/>
                <w:rFonts w:cstheme="minorHAnsi"/>
                <w:color w:val="000000"/>
                <w:szCs w:val="20"/>
              </w:rPr>
            </w:pPr>
            <w:ins w:id="36734" w:author="Nikki Clace" w:date="2014-02-14T13:07:00Z">
              <w:r>
                <w:rPr>
                  <w:rFonts w:ascii="Calibri" w:hAnsi="Calibri"/>
                  <w:color w:val="000000"/>
                  <w:szCs w:val="20"/>
                </w:rPr>
                <w:t>323.9</w:t>
              </w:r>
            </w:ins>
          </w:p>
        </w:tc>
        <w:tc>
          <w:tcPr>
            <w:tcW w:w="810" w:type="dxa"/>
            <w:vAlign w:val="center"/>
          </w:tcPr>
          <w:p w:rsidR="00BC5068" w:rsidRPr="000B7BB6" w:rsidRDefault="00BC5068" w:rsidP="00BE2437">
            <w:pPr>
              <w:widowControl/>
              <w:spacing w:after="0"/>
              <w:jc w:val="center"/>
              <w:rPr>
                <w:ins w:id="36735" w:author="Nikki Clace" w:date="2014-02-14T13:07:00Z"/>
                <w:rFonts w:cstheme="minorHAnsi"/>
                <w:color w:val="000000"/>
                <w:szCs w:val="20"/>
              </w:rPr>
            </w:pPr>
            <w:ins w:id="36736" w:author="Nikki Clace" w:date="2014-02-14T13:07:00Z">
              <w:r>
                <w:rPr>
                  <w:rFonts w:ascii="Calibri" w:hAnsi="Calibri"/>
                  <w:color w:val="000000"/>
                  <w:szCs w:val="20"/>
                </w:rPr>
                <w:t>405.8</w:t>
              </w:r>
            </w:ins>
          </w:p>
        </w:tc>
        <w:tc>
          <w:tcPr>
            <w:tcW w:w="975" w:type="dxa"/>
            <w:shd w:val="clear" w:color="auto" w:fill="auto"/>
            <w:noWrap/>
            <w:vAlign w:val="center"/>
            <w:hideMark/>
          </w:tcPr>
          <w:p w:rsidR="00BC5068" w:rsidRPr="000B7BB6" w:rsidRDefault="00BC5068" w:rsidP="00BE2437">
            <w:pPr>
              <w:widowControl/>
              <w:spacing w:after="0"/>
              <w:jc w:val="center"/>
              <w:rPr>
                <w:ins w:id="36737" w:author="Nikki Clace" w:date="2014-02-14T13:07:00Z"/>
                <w:rFonts w:cstheme="minorHAnsi"/>
                <w:color w:val="000000"/>
                <w:szCs w:val="20"/>
              </w:rPr>
            </w:pPr>
            <w:ins w:id="36738" w:author="Nikki Clace" w:date="2014-02-14T13:07:00Z">
              <w:r>
                <w:rPr>
                  <w:rFonts w:ascii="Calibri" w:hAnsi="Calibri"/>
                  <w:color w:val="000000"/>
                  <w:szCs w:val="20"/>
                </w:rPr>
                <w:t>54.4</w:t>
              </w:r>
            </w:ins>
          </w:p>
        </w:tc>
        <w:tc>
          <w:tcPr>
            <w:tcW w:w="825" w:type="dxa"/>
            <w:vAlign w:val="center"/>
          </w:tcPr>
          <w:p w:rsidR="00BC5068" w:rsidRPr="000B7BB6" w:rsidRDefault="00BC5068" w:rsidP="00BE2437">
            <w:pPr>
              <w:widowControl/>
              <w:spacing w:after="0"/>
              <w:jc w:val="center"/>
              <w:rPr>
                <w:ins w:id="36739" w:author="Nikki Clace" w:date="2014-02-14T13:07:00Z"/>
                <w:rFonts w:cstheme="minorHAnsi"/>
                <w:color w:val="000000"/>
                <w:szCs w:val="20"/>
              </w:rPr>
            </w:pPr>
            <w:ins w:id="36740" w:author="Nikki Clace" w:date="2014-02-14T13:07:00Z">
              <w:r>
                <w:rPr>
                  <w:rFonts w:ascii="Calibri" w:hAnsi="Calibri"/>
                  <w:color w:val="000000"/>
                  <w:szCs w:val="20"/>
                </w:rPr>
                <w:t>136.3</w:t>
              </w:r>
            </w:ins>
          </w:p>
        </w:tc>
      </w:tr>
      <w:tr w:rsidR="00BC5068" w:rsidRPr="00A05FC2" w:rsidTr="00BE2437">
        <w:trPr>
          <w:trHeight w:val="737"/>
          <w:ins w:id="36741" w:author="Nikki Clace" w:date="2014-02-14T13:07:00Z"/>
        </w:trPr>
        <w:tc>
          <w:tcPr>
            <w:tcW w:w="2700" w:type="dxa"/>
            <w:shd w:val="clear" w:color="auto" w:fill="auto"/>
            <w:vAlign w:val="center"/>
          </w:tcPr>
          <w:p w:rsidR="00BC5068" w:rsidRPr="004A0877" w:rsidRDefault="00BC5068" w:rsidP="00BE2437">
            <w:pPr>
              <w:widowControl/>
              <w:spacing w:after="0"/>
              <w:jc w:val="center"/>
              <w:rPr>
                <w:ins w:id="36742" w:author="Nikki Clace" w:date="2014-02-14T13:07:00Z"/>
                <w:rFonts w:cstheme="minorHAnsi"/>
                <w:color w:val="000000"/>
                <w:sz w:val="18"/>
                <w:szCs w:val="20"/>
              </w:rPr>
            </w:pPr>
            <w:ins w:id="36743" w:author="Nikki Clace" w:date="2014-02-14T13:07:00Z">
              <w:r>
                <w:t xml:space="preserve">5A </w:t>
              </w:r>
              <w:r w:rsidRPr="003A7D7B">
                <w:rPr>
                  <w:szCs w:val="18"/>
                </w:rPr>
                <w:t>Refrigerator-freezer—automatic defrost with bottom-mounted freezer with through-the-door ice service</w:t>
              </w:r>
            </w:ins>
          </w:p>
        </w:tc>
        <w:tc>
          <w:tcPr>
            <w:tcW w:w="900" w:type="dxa"/>
            <w:vAlign w:val="center"/>
          </w:tcPr>
          <w:p w:rsidR="00BC5068" w:rsidRDefault="00BC5068" w:rsidP="00BE2437">
            <w:pPr>
              <w:widowControl/>
              <w:spacing w:after="0"/>
              <w:jc w:val="center"/>
              <w:rPr>
                <w:ins w:id="36744" w:author="Nikki Clace" w:date="2014-02-14T13:07:00Z"/>
                <w:rFonts w:ascii="Calibri" w:hAnsi="Calibri"/>
                <w:color w:val="000000"/>
                <w:szCs w:val="20"/>
              </w:rPr>
            </w:pPr>
            <w:ins w:id="36745" w:author="Nikki Clace" w:date="2014-02-14T13:07:00Z">
              <w:r>
                <w:rPr>
                  <w:rFonts w:ascii="Calibri" w:hAnsi="Calibri"/>
                  <w:color w:val="000000"/>
                  <w:szCs w:val="20"/>
                </w:rPr>
                <w:t>814.5</w:t>
              </w:r>
            </w:ins>
          </w:p>
        </w:tc>
        <w:tc>
          <w:tcPr>
            <w:tcW w:w="990" w:type="dxa"/>
            <w:shd w:val="clear" w:color="auto" w:fill="auto"/>
            <w:vAlign w:val="center"/>
          </w:tcPr>
          <w:p w:rsidR="00BC5068" w:rsidRDefault="00BC5068" w:rsidP="00BE2437">
            <w:pPr>
              <w:widowControl/>
              <w:spacing w:after="0"/>
              <w:jc w:val="center"/>
              <w:rPr>
                <w:ins w:id="36746" w:author="Nikki Clace" w:date="2014-02-14T13:07:00Z"/>
                <w:rFonts w:ascii="Calibri" w:eastAsiaTheme="minorHAnsi" w:hAnsi="Calibri"/>
                <w:color w:val="000000"/>
              </w:rPr>
            </w:pPr>
            <w:ins w:id="36747" w:author="Nikki Clace" w:date="2014-02-14T13:07:00Z">
              <w:r>
                <w:rPr>
                  <w:rFonts w:ascii="Calibri" w:eastAsiaTheme="minorHAnsi" w:hAnsi="Calibri"/>
                  <w:color w:val="000000"/>
                </w:rPr>
                <w:t>713.8</w:t>
              </w:r>
            </w:ins>
          </w:p>
        </w:tc>
        <w:tc>
          <w:tcPr>
            <w:tcW w:w="949" w:type="dxa"/>
            <w:shd w:val="clear" w:color="auto" w:fill="auto"/>
            <w:noWrap/>
            <w:vAlign w:val="center"/>
          </w:tcPr>
          <w:p w:rsidR="00BC5068" w:rsidRDefault="00BC5068" w:rsidP="00BE2437">
            <w:pPr>
              <w:widowControl/>
              <w:spacing w:after="0"/>
              <w:jc w:val="center"/>
              <w:rPr>
                <w:ins w:id="36748" w:author="Nikki Clace" w:date="2014-02-14T13:07:00Z"/>
                <w:rFonts w:ascii="Calibri" w:hAnsi="Calibri"/>
                <w:color w:val="000000"/>
                <w:szCs w:val="20"/>
              </w:rPr>
            </w:pPr>
            <w:ins w:id="36749" w:author="Nikki Clace" w:date="2014-02-14T13:07:00Z">
              <w:r>
                <w:rPr>
                  <w:rFonts w:ascii="Calibri" w:hAnsi="Calibri"/>
                  <w:color w:val="000000"/>
                  <w:szCs w:val="20"/>
                </w:rPr>
                <w:t>651.0</w:t>
              </w:r>
            </w:ins>
          </w:p>
        </w:tc>
        <w:tc>
          <w:tcPr>
            <w:tcW w:w="851" w:type="dxa"/>
            <w:vAlign w:val="center"/>
          </w:tcPr>
          <w:p w:rsidR="00BC5068" w:rsidRDefault="00BC5068" w:rsidP="00BE2437">
            <w:pPr>
              <w:widowControl/>
              <w:spacing w:after="0"/>
              <w:jc w:val="center"/>
              <w:rPr>
                <w:ins w:id="36750" w:author="Nikki Clace" w:date="2014-02-14T13:07:00Z"/>
                <w:rFonts w:ascii="Calibri" w:hAnsi="Calibri"/>
                <w:color w:val="000000"/>
                <w:szCs w:val="20"/>
              </w:rPr>
            </w:pPr>
            <w:ins w:id="36751" w:author="Nikki Clace" w:date="2014-02-14T13:07:00Z">
              <w:r>
                <w:rPr>
                  <w:rFonts w:ascii="Calibri" w:hAnsi="Calibri"/>
                  <w:color w:val="000000"/>
                  <w:szCs w:val="20"/>
                </w:rPr>
                <w:t>535.3</w:t>
              </w:r>
            </w:ins>
          </w:p>
        </w:tc>
        <w:tc>
          <w:tcPr>
            <w:tcW w:w="900" w:type="dxa"/>
            <w:vAlign w:val="center"/>
          </w:tcPr>
          <w:p w:rsidR="00BC5068" w:rsidRDefault="00BC5068" w:rsidP="00BE2437">
            <w:pPr>
              <w:widowControl/>
              <w:spacing w:after="0"/>
              <w:jc w:val="center"/>
              <w:rPr>
                <w:ins w:id="36752" w:author="Nikki Clace" w:date="2014-02-14T13:07:00Z"/>
                <w:rFonts w:ascii="Calibri" w:hAnsi="Calibri"/>
                <w:color w:val="000000"/>
                <w:szCs w:val="20"/>
              </w:rPr>
            </w:pPr>
            <w:ins w:id="36753" w:author="Nikki Clace" w:date="2014-02-14T13:07:00Z">
              <w:r>
                <w:rPr>
                  <w:rFonts w:ascii="Calibri" w:hAnsi="Calibri"/>
                  <w:color w:val="000000"/>
                  <w:szCs w:val="20"/>
                </w:rPr>
                <w:t>163.6</w:t>
              </w:r>
            </w:ins>
          </w:p>
        </w:tc>
        <w:tc>
          <w:tcPr>
            <w:tcW w:w="810" w:type="dxa"/>
            <w:vAlign w:val="center"/>
          </w:tcPr>
          <w:p w:rsidR="00BC5068" w:rsidRDefault="00BC5068" w:rsidP="00BE2437">
            <w:pPr>
              <w:widowControl/>
              <w:spacing w:after="0"/>
              <w:jc w:val="center"/>
              <w:rPr>
                <w:ins w:id="36754" w:author="Nikki Clace" w:date="2014-02-14T13:07:00Z"/>
                <w:rFonts w:ascii="Calibri" w:hAnsi="Calibri"/>
                <w:color w:val="000000"/>
                <w:szCs w:val="20"/>
              </w:rPr>
            </w:pPr>
            <w:ins w:id="36755" w:author="Nikki Clace" w:date="2014-02-14T13:07:00Z">
              <w:r>
                <w:rPr>
                  <w:rFonts w:ascii="Calibri" w:hAnsi="Calibri"/>
                  <w:color w:val="000000"/>
                  <w:szCs w:val="20"/>
                </w:rPr>
                <w:t>279.2</w:t>
              </w:r>
            </w:ins>
          </w:p>
        </w:tc>
        <w:tc>
          <w:tcPr>
            <w:tcW w:w="975" w:type="dxa"/>
            <w:shd w:val="clear" w:color="auto" w:fill="auto"/>
            <w:noWrap/>
            <w:vAlign w:val="center"/>
          </w:tcPr>
          <w:p w:rsidR="00BC5068" w:rsidRDefault="00BC5068" w:rsidP="00BE2437">
            <w:pPr>
              <w:widowControl/>
              <w:spacing w:after="0"/>
              <w:jc w:val="center"/>
              <w:rPr>
                <w:ins w:id="36756" w:author="Nikki Clace" w:date="2014-02-14T13:07:00Z"/>
                <w:rFonts w:ascii="Calibri" w:hAnsi="Calibri"/>
                <w:color w:val="000000"/>
                <w:szCs w:val="20"/>
              </w:rPr>
            </w:pPr>
            <w:ins w:id="36757" w:author="Nikki Clace" w:date="2014-02-14T13:07:00Z">
              <w:r>
                <w:rPr>
                  <w:rFonts w:ascii="Calibri" w:hAnsi="Calibri"/>
                  <w:color w:val="000000"/>
                  <w:szCs w:val="20"/>
                </w:rPr>
                <w:t>62.8</w:t>
              </w:r>
            </w:ins>
          </w:p>
        </w:tc>
        <w:tc>
          <w:tcPr>
            <w:tcW w:w="825" w:type="dxa"/>
            <w:vAlign w:val="center"/>
          </w:tcPr>
          <w:p w:rsidR="00BC5068" w:rsidRDefault="00BC5068" w:rsidP="00BE2437">
            <w:pPr>
              <w:widowControl/>
              <w:spacing w:after="0"/>
              <w:jc w:val="center"/>
              <w:rPr>
                <w:ins w:id="36758" w:author="Nikki Clace" w:date="2014-02-14T13:07:00Z"/>
                <w:rFonts w:ascii="Calibri" w:hAnsi="Calibri"/>
                <w:color w:val="000000"/>
                <w:szCs w:val="20"/>
              </w:rPr>
            </w:pPr>
            <w:ins w:id="36759" w:author="Nikki Clace" w:date="2014-02-14T13:07:00Z">
              <w:r>
                <w:rPr>
                  <w:rFonts w:ascii="Calibri" w:hAnsi="Calibri"/>
                  <w:color w:val="000000"/>
                  <w:szCs w:val="20"/>
                </w:rPr>
                <w:t>178.4</w:t>
              </w:r>
            </w:ins>
          </w:p>
        </w:tc>
      </w:tr>
      <w:tr w:rsidR="00BC5068" w:rsidRPr="00A05FC2" w:rsidTr="00BE2437">
        <w:trPr>
          <w:trHeight w:val="737"/>
          <w:ins w:id="36760"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761" w:author="Nikki Clace" w:date="2014-02-14T13:07:00Z"/>
                <w:rFonts w:cstheme="minorHAnsi"/>
                <w:color w:val="000000"/>
                <w:sz w:val="18"/>
                <w:szCs w:val="20"/>
              </w:rPr>
            </w:pPr>
            <w:ins w:id="36762" w:author="Nikki Clace" w:date="2014-02-14T13:07:00Z">
              <w:r w:rsidRPr="004A0877">
                <w:rPr>
                  <w:rFonts w:cstheme="minorHAnsi"/>
                  <w:color w:val="000000"/>
                  <w:sz w:val="18"/>
                  <w:szCs w:val="20"/>
                </w:rPr>
                <w:t>6.  Refrigerator-Freezers--automatic defrost with top-mounted freezer with through-the-door ice service</w:t>
              </w:r>
            </w:ins>
          </w:p>
        </w:tc>
        <w:tc>
          <w:tcPr>
            <w:tcW w:w="900" w:type="dxa"/>
            <w:vAlign w:val="center"/>
          </w:tcPr>
          <w:p w:rsidR="00BC5068" w:rsidRPr="000B7BB6" w:rsidRDefault="00BC5068" w:rsidP="00BE2437">
            <w:pPr>
              <w:widowControl/>
              <w:spacing w:after="0"/>
              <w:jc w:val="center"/>
              <w:rPr>
                <w:ins w:id="36763" w:author="Nikki Clace" w:date="2014-02-14T13:07:00Z"/>
                <w:rFonts w:cstheme="minorHAnsi"/>
                <w:color w:val="000000"/>
                <w:szCs w:val="20"/>
              </w:rPr>
            </w:pPr>
            <w:ins w:id="36764" w:author="Nikki Clace" w:date="2014-02-14T13:07:00Z">
              <w:r>
                <w:rPr>
                  <w:rFonts w:ascii="Calibri" w:hAnsi="Calibri"/>
                  <w:color w:val="000000"/>
                  <w:szCs w:val="20"/>
                </w:rPr>
                <w:t>814.5</w:t>
              </w:r>
            </w:ins>
          </w:p>
        </w:tc>
        <w:tc>
          <w:tcPr>
            <w:tcW w:w="990" w:type="dxa"/>
            <w:shd w:val="clear" w:color="auto" w:fill="auto"/>
            <w:vAlign w:val="center"/>
            <w:hideMark/>
          </w:tcPr>
          <w:p w:rsidR="00BC5068" w:rsidRPr="000B7BB6" w:rsidRDefault="00BC5068" w:rsidP="00BE2437">
            <w:pPr>
              <w:widowControl/>
              <w:spacing w:after="0"/>
              <w:jc w:val="center"/>
              <w:rPr>
                <w:ins w:id="36765" w:author="Nikki Clace" w:date="2014-02-14T13:07:00Z"/>
                <w:rFonts w:cstheme="minorHAnsi"/>
                <w:color w:val="000000"/>
                <w:szCs w:val="20"/>
              </w:rPr>
            </w:pPr>
            <w:ins w:id="36766" w:author="Nikki Clace" w:date="2014-02-14T13:07:00Z">
              <w:r>
                <w:rPr>
                  <w:rFonts w:ascii="Calibri" w:eastAsiaTheme="minorHAnsi" w:hAnsi="Calibri"/>
                  <w:color w:val="000000"/>
                </w:rPr>
                <w:t>601.9</w:t>
              </w:r>
            </w:ins>
          </w:p>
        </w:tc>
        <w:tc>
          <w:tcPr>
            <w:tcW w:w="949" w:type="dxa"/>
            <w:shd w:val="clear" w:color="auto" w:fill="auto"/>
            <w:noWrap/>
            <w:vAlign w:val="center"/>
            <w:hideMark/>
          </w:tcPr>
          <w:p w:rsidR="00BC5068" w:rsidRPr="000B7BB6" w:rsidRDefault="00BC5068" w:rsidP="00BE2437">
            <w:pPr>
              <w:widowControl/>
              <w:spacing w:after="0"/>
              <w:jc w:val="center"/>
              <w:rPr>
                <w:ins w:id="36767" w:author="Nikki Clace" w:date="2014-02-14T13:07:00Z"/>
                <w:rFonts w:cstheme="minorHAnsi"/>
                <w:color w:val="000000"/>
                <w:szCs w:val="20"/>
              </w:rPr>
            </w:pPr>
            <w:ins w:id="36768" w:author="Nikki Clace" w:date="2014-02-14T13:07:00Z">
              <w:r>
                <w:rPr>
                  <w:rFonts w:ascii="Calibri" w:hAnsi="Calibri"/>
                  <w:color w:val="000000"/>
                  <w:szCs w:val="20"/>
                </w:rPr>
                <w:t>550.1</w:t>
              </w:r>
            </w:ins>
          </w:p>
        </w:tc>
        <w:tc>
          <w:tcPr>
            <w:tcW w:w="851" w:type="dxa"/>
            <w:vAlign w:val="center"/>
          </w:tcPr>
          <w:p w:rsidR="00BC5068" w:rsidRPr="00A05FC2" w:rsidRDefault="00BC5068" w:rsidP="00BE2437">
            <w:pPr>
              <w:widowControl/>
              <w:spacing w:after="0"/>
              <w:jc w:val="center"/>
              <w:rPr>
                <w:ins w:id="36769" w:author="Nikki Clace" w:date="2014-02-14T13:07:00Z"/>
                <w:rFonts w:cstheme="minorHAnsi"/>
                <w:color w:val="000000"/>
                <w:szCs w:val="20"/>
              </w:rPr>
            </w:pPr>
            <w:ins w:id="36770" w:author="Nikki Clace" w:date="2014-02-14T13:07:00Z">
              <w:r>
                <w:rPr>
                  <w:rFonts w:ascii="Calibri" w:hAnsi="Calibri"/>
                  <w:color w:val="000000"/>
                  <w:szCs w:val="20"/>
                </w:rPr>
                <w:t>451.4</w:t>
              </w:r>
            </w:ins>
          </w:p>
        </w:tc>
        <w:tc>
          <w:tcPr>
            <w:tcW w:w="900" w:type="dxa"/>
            <w:vAlign w:val="center"/>
          </w:tcPr>
          <w:p w:rsidR="00BC5068" w:rsidRPr="000B7BB6" w:rsidRDefault="00BC5068" w:rsidP="00BE2437">
            <w:pPr>
              <w:widowControl/>
              <w:spacing w:after="0"/>
              <w:jc w:val="center"/>
              <w:rPr>
                <w:ins w:id="36771" w:author="Nikki Clace" w:date="2014-02-14T13:07:00Z"/>
                <w:rFonts w:cstheme="minorHAnsi"/>
                <w:color w:val="000000"/>
                <w:szCs w:val="20"/>
              </w:rPr>
            </w:pPr>
            <w:ins w:id="36772" w:author="Nikki Clace" w:date="2014-02-14T13:07:00Z">
              <w:r>
                <w:rPr>
                  <w:rFonts w:ascii="Calibri" w:hAnsi="Calibri"/>
                  <w:color w:val="000000"/>
                  <w:szCs w:val="20"/>
                </w:rPr>
                <w:t>264.4</w:t>
              </w:r>
            </w:ins>
          </w:p>
        </w:tc>
        <w:tc>
          <w:tcPr>
            <w:tcW w:w="810" w:type="dxa"/>
            <w:vAlign w:val="center"/>
          </w:tcPr>
          <w:p w:rsidR="00BC5068" w:rsidRPr="000B7BB6" w:rsidRDefault="00BC5068" w:rsidP="00BE2437">
            <w:pPr>
              <w:widowControl/>
              <w:spacing w:after="0"/>
              <w:jc w:val="center"/>
              <w:rPr>
                <w:ins w:id="36773" w:author="Nikki Clace" w:date="2014-02-14T13:07:00Z"/>
                <w:rFonts w:cstheme="minorHAnsi"/>
                <w:color w:val="000000"/>
                <w:szCs w:val="20"/>
              </w:rPr>
            </w:pPr>
            <w:ins w:id="36774" w:author="Nikki Clace" w:date="2014-02-14T13:07:00Z">
              <w:r>
                <w:rPr>
                  <w:rFonts w:ascii="Calibri" w:hAnsi="Calibri"/>
                  <w:color w:val="000000"/>
                  <w:szCs w:val="20"/>
                </w:rPr>
                <w:t>363.2</w:t>
              </w:r>
            </w:ins>
          </w:p>
        </w:tc>
        <w:tc>
          <w:tcPr>
            <w:tcW w:w="975" w:type="dxa"/>
            <w:shd w:val="clear" w:color="auto" w:fill="auto"/>
            <w:noWrap/>
            <w:vAlign w:val="center"/>
            <w:hideMark/>
          </w:tcPr>
          <w:p w:rsidR="00BC5068" w:rsidRPr="000B7BB6" w:rsidRDefault="00BC5068" w:rsidP="00BE2437">
            <w:pPr>
              <w:widowControl/>
              <w:spacing w:after="0"/>
              <w:jc w:val="center"/>
              <w:rPr>
                <w:ins w:id="36775" w:author="Nikki Clace" w:date="2014-02-14T13:07:00Z"/>
                <w:rFonts w:cstheme="minorHAnsi"/>
                <w:color w:val="000000"/>
                <w:szCs w:val="20"/>
              </w:rPr>
            </w:pPr>
            <w:ins w:id="36776" w:author="Nikki Clace" w:date="2014-02-14T13:07:00Z">
              <w:r>
                <w:rPr>
                  <w:rFonts w:ascii="Calibri" w:hAnsi="Calibri"/>
                  <w:color w:val="000000"/>
                  <w:szCs w:val="20"/>
                </w:rPr>
                <w:t>51.7</w:t>
              </w:r>
            </w:ins>
          </w:p>
        </w:tc>
        <w:tc>
          <w:tcPr>
            <w:tcW w:w="825" w:type="dxa"/>
            <w:vAlign w:val="center"/>
          </w:tcPr>
          <w:p w:rsidR="00BC5068" w:rsidRPr="000B7BB6" w:rsidRDefault="00BC5068" w:rsidP="00BE2437">
            <w:pPr>
              <w:widowControl/>
              <w:spacing w:after="0"/>
              <w:jc w:val="center"/>
              <w:rPr>
                <w:ins w:id="36777" w:author="Nikki Clace" w:date="2014-02-14T13:07:00Z"/>
                <w:rFonts w:cstheme="minorHAnsi"/>
                <w:color w:val="000000"/>
                <w:szCs w:val="20"/>
              </w:rPr>
            </w:pPr>
            <w:ins w:id="36778" w:author="Nikki Clace" w:date="2014-02-14T13:07:00Z">
              <w:r>
                <w:rPr>
                  <w:rFonts w:ascii="Calibri" w:hAnsi="Calibri"/>
                  <w:color w:val="000000"/>
                  <w:szCs w:val="20"/>
                </w:rPr>
                <w:t>150.5</w:t>
              </w:r>
            </w:ins>
          </w:p>
        </w:tc>
      </w:tr>
      <w:tr w:rsidR="00BC5068" w:rsidRPr="00A05FC2" w:rsidTr="00BE2437">
        <w:trPr>
          <w:trHeight w:val="755"/>
          <w:ins w:id="36779" w:author="Nikki Clace" w:date="2014-02-14T13:07:00Z"/>
        </w:trPr>
        <w:tc>
          <w:tcPr>
            <w:tcW w:w="2700" w:type="dxa"/>
            <w:shd w:val="clear" w:color="auto" w:fill="auto"/>
            <w:vAlign w:val="center"/>
            <w:hideMark/>
          </w:tcPr>
          <w:p w:rsidR="00BC5068" w:rsidRPr="004A0877" w:rsidRDefault="00BC5068" w:rsidP="00BE2437">
            <w:pPr>
              <w:widowControl/>
              <w:spacing w:after="0"/>
              <w:jc w:val="center"/>
              <w:rPr>
                <w:ins w:id="36780" w:author="Nikki Clace" w:date="2014-02-14T13:07:00Z"/>
                <w:rFonts w:cstheme="minorHAnsi"/>
                <w:color w:val="000000"/>
                <w:sz w:val="18"/>
                <w:szCs w:val="20"/>
              </w:rPr>
            </w:pPr>
            <w:ins w:id="36781" w:author="Nikki Clace" w:date="2014-02-14T13:07:00Z">
              <w:r w:rsidRPr="004A0877">
                <w:rPr>
                  <w:rFonts w:cstheme="minorHAnsi"/>
                  <w:color w:val="000000"/>
                  <w:sz w:val="18"/>
                  <w:szCs w:val="20"/>
                </w:rPr>
                <w:t>7.  Refrigerator-Freezers--automatic defrost with side-mounted freezer with through-the-door ice service</w:t>
              </w:r>
            </w:ins>
          </w:p>
        </w:tc>
        <w:tc>
          <w:tcPr>
            <w:tcW w:w="900" w:type="dxa"/>
            <w:vAlign w:val="center"/>
          </w:tcPr>
          <w:p w:rsidR="00BC5068" w:rsidRPr="000B7BB6" w:rsidRDefault="00BC5068" w:rsidP="00BE2437">
            <w:pPr>
              <w:widowControl/>
              <w:spacing w:after="0"/>
              <w:jc w:val="center"/>
              <w:rPr>
                <w:ins w:id="36782" w:author="Nikki Clace" w:date="2014-02-14T13:07:00Z"/>
                <w:rFonts w:cstheme="minorHAnsi"/>
                <w:color w:val="000000"/>
                <w:szCs w:val="20"/>
              </w:rPr>
            </w:pPr>
            <w:ins w:id="36783" w:author="Nikki Clace" w:date="2014-02-14T13:07:00Z">
              <w:r>
                <w:rPr>
                  <w:rFonts w:ascii="Calibri" w:hAnsi="Calibri"/>
                  <w:color w:val="000000"/>
                  <w:szCs w:val="20"/>
                </w:rPr>
                <w:t>1241.0</w:t>
              </w:r>
            </w:ins>
          </w:p>
        </w:tc>
        <w:tc>
          <w:tcPr>
            <w:tcW w:w="990" w:type="dxa"/>
            <w:shd w:val="clear" w:color="auto" w:fill="auto"/>
            <w:vAlign w:val="center"/>
            <w:hideMark/>
          </w:tcPr>
          <w:p w:rsidR="00BC5068" w:rsidRPr="000B7BB6" w:rsidRDefault="00BC5068" w:rsidP="00BE2437">
            <w:pPr>
              <w:widowControl/>
              <w:spacing w:after="0"/>
              <w:jc w:val="center"/>
              <w:rPr>
                <w:ins w:id="36784" w:author="Nikki Clace" w:date="2014-02-14T13:07:00Z"/>
                <w:rFonts w:cstheme="minorHAnsi"/>
                <w:color w:val="000000"/>
                <w:szCs w:val="20"/>
              </w:rPr>
            </w:pPr>
            <w:ins w:id="36785" w:author="Nikki Clace" w:date="2014-02-14T13:07:00Z">
              <w:r>
                <w:rPr>
                  <w:rFonts w:ascii="Calibri" w:eastAsiaTheme="minorHAnsi" w:hAnsi="Calibri"/>
                  <w:color w:val="000000"/>
                </w:rPr>
                <w:t>652.9</w:t>
              </w:r>
            </w:ins>
          </w:p>
        </w:tc>
        <w:tc>
          <w:tcPr>
            <w:tcW w:w="949" w:type="dxa"/>
            <w:shd w:val="clear" w:color="auto" w:fill="auto"/>
            <w:noWrap/>
            <w:vAlign w:val="center"/>
            <w:hideMark/>
          </w:tcPr>
          <w:p w:rsidR="00BC5068" w:rsidRPr="000B7BB6" w:rsidRDefault="00BC5068" w:rsidP="00BE2437">
            <w:pPr>
              <w:widowControl/>
              <w:spacing w:after="0"/>
              <w:jc w:val="center"/>
              <w:rPr>
                <w:ins w:id="36786" w:author="Nikki Clace" w:date="2014-02-14T13:07:00Z"/>
                <w:rFonts w:cstheme="minorHAnsi"/>
                <w:color w:val="000000"/>
                <w:szCs w:val="20"/>
              </w:rPr>
            </w:pPr>
            <w:ins w:id="36787" w:author="Nikki Clace" w:date="2014-02-14T13:07:00Z">
              <w:r>
                <w:rPr>
                  <w:rFonts w:ascii="Calibri" w:hAnsi="Calibri"/>
                  <w:color w:val="000000"/>
                  <w:szCs w:val="20"/>
                </w:rPr>
                <w:t>596.1</w:t>
              </w:r>
            </w:ins>
          </w:p>
        </w:tc>
        <w:tc>
          <w:tcPr>
            <w:tcW w:w="851" w:type="dxa"/>
            <w:vAlign w:val="center"/>
          </w:tcPr>
          <w:p w:rsidR="00BC5068" w:rsidRPr="00A05FC2" w:rsidRDefault="00BC5068" w:rsidP="00BE2437">
            <w:pPr>
              <w:widowControl/>
              <w:spacing w:after="0"/>
              <w:jc w:val="center"/>
              <w:rPr>
                <w:ins w:id="36788" w:author="Nikki Clace" w:date="2014-02-14T13:07:00Z"/>
                <w:rFonts w:cstheme="minorHAnsi"/>
                <w:color w:val="000000"/>
                <w:szCs w:val="20"/>
              </w:rPr>
            </w:pPr>
            <w:ins w:id="36789" w:author="Nikki Clace" w:date="2014-02-14T13:07:00Z">
              <w:r>
                <w:rPr>
                  <w:rFonts w:ascii="Calibri" w:hAnsi="Calibri"/>
                  <w:color w:val="000000"/>
                  <w:szCs w:val="20"/>
                </w:rPr>
                <w:t>489.6</w:t>
              </w:r>
            </w:ins>
          </w:p>
        </w:tc>
        <w:tc>
          <w:tcPr>
            <w:tcW w:w="900" w:type="dxa"/>
            <w:vAlign w:val="center"/>
          </w:tcPr>
          <w:p w:rsidR="00BC5068" w:rsidRPr="000B7BB6" w:rsidRDefault="00BC5068" w:rsidP="00BE2437">
            <w:pPr>
              <w:widowControl/>
              <w:spacing w:after="0"/>
              <w:jc w:val="center"/>
              <w:rPr>
                <w:ins w:id="36790" w:author="Nikki Clace" w:date="2014-02-14T13:07:00Z"/>
                <w:rFonts w:cstheme="minorHAnsi"/>
                <w:color w:val="000000"/>
                <w:szCs w:val="20"/>
              </w:rPr>
            </w:pPr>
            <w:ins w:id="36791" w:author="Nikki Clace" w:date="2014-02-14T13:07:00Z">
              <w:r>
                <w:rPr>
                  <w:rFonts w:ascii="Calibri" w:hAnsi="Calibri"/>
                  <w:color w:val="000000"/>
                  <w:szCs w:val="20"/>
                </w:rPr>
                <w:t>644.9</w:t>
              </w:r>
            </w:ins>
          </w:p>
        </w:tc>
        <w:tc>
          <w:tcPr>
            <w:tcW w:w="810" w:type="dxa"/>
            <w:vAlign w:val="center"/>
          </w:tcPr>
          <w:p w:rsidR="00BC5068" w:rsidRPr="000B7BB6" w:rsidRDefault="00BC5068" w:rsidP="00BE2437">
            <w:pPr>
              <w:widowControl/>
              <w:spacing w:after="0"/>
              <w:jc w:val="center"/>
              <w:rPr>
                <w:ins w:id="36792" w:author="Nikki Clace" w:date="2014-02-14T13:07:00Z"/>
                <w:rFonts w:cstheme="minorHAnsi"/>
                <w:color w:val="000000"/>
                <w:szCs w:val="20"/>
              </w:rPr>
            </w:pPr>
            <w:ins w:id="36793" w:author="Nikki Clace" w:date="2014-02-14T13:07:00Z">
              <w:r>
                <w:rPr>
                  <w:rFonts w:ascii="Calibri" w:hAnsi="Calibri"/>
                  <w:color w:val="000000"/>
                  <w:szCs w:val="20"/>
                </w:rPr>
                <w:t>751.3</w:t>
              </w:r>
            </w:ins>
          </w:p>
        </w:tc>
        <w:tc>
          <w:tcPr>
            <w:tcW w:w="975" w:type="dxa"/>
            <w:shd w:val="clear" w:color="auto" w:fill="auto"/>
            <w:noWrap/>
            <w:vAlign w:val="center"/>
            <w:hideMark/>
          </w:tcPr>
          <w:p w:rsidR="00BC5068" w:rsidRPr="000B7BB6" w:rsidRDefault="00BC5068" w:rsidP="00BE2437">
            <w:pPr>
              <w:widowControl/>
              <w:spacing w:after="0"/>
              <w:jc w:val="center"/>
              <w:rPr>
                <w:ins w:id="36794" w:author="Nikki Clace" w:date="2014-02-14T13:07:00Z"/>
                <w:rFonts w:cstheme="minorHAnsi"/>
                <w:color w:val="000000"/>
                <w:szCs w:val="20"/>
              </w:rPr>
            </w:pPr>
            <w:ins w:id="36795" w:author="Nikki Clace" w:date="2014-02-14T13:07:00Z">
              <w:r>
                <w:rPr>
                  <w:rFonts w:ascii="Calibri" w:hAnsi="Calibri"/>
                  <w:color w:val="000000"/>
                  <w:szCs w:val="20"/>
                </w:rPr>
                <w:t>56.8</w:t>
              </w:r>
            </w:ins>
          </w:p>
        </w:tc>
        <w:tc>
          <w:tcPr>
            <w:tcW w:w="825" w:type="dxa"/>
            <w:vAlign w:val="center"/>
          </w:tcPr>
          <w:p w:rsidR="00BC5068" w:rsidRPr="000B7BB6" w:rsidRDefault="00BC5068" w:rsidP="00BE2437">
            <w:pPr>
              <w:widowControl/>
              <w:spacing w:after="0"/>
              <w:jc w:val="center"/>
              <w:rPr>
                <w:ins w:id="36796" w:author="Nikki Clace" w:date="2014-02-14T13:07:00Z"/>
                <w:rFonts w:cstheme="minorHAnsi"/>
                <w:color w:val="000000"/>
                <w:szCs w:val="20"/>
              </w:rPr>
            </w:pPr>
            <w:ins w:id="36797" w:author="Nikki Clace" w:date="2014-02-14T13:07:00Z">
              <w:r>
                <w:rPr>
                  <w:rFonts w:ascii="Calibri" w:hAnsi="Calibri"/>
                  <w:color w:val="000000"/>
                  <w:szCs w:val="20"/>
                </w:rPr>
                <w:t>163.2</w:t>
              </w:r>
            </w:ins>
          </w:p>
        </w:tc>
      </w:tr>
    </w:tbl>
    <w:p w:rsidR="0026341E" w:rsidRDefault="0026341E">
      <w:pPr>
        <w:rPr>
          <w:ins w:id="36798" w:author="Nikki Clace" w:date="2014-02-14T13:07:00Z"/>
        </w:rPr>
      </w:pPr>
    </w:p>
    <w:p w:rsidR="0026341E" w:rsidRDefault="0026341E">
      <w:pPr>
        <w:widowControl/>
        <w:spacing w:after="200" w:line="276" w:lineRule="auto"/>
        <w:jc w:val="left"/>
        <w:rPr>
          <w:ins w:id="36799" w:author="Nikki Clace" w:date="2014-02-14T13:07:00Z"/>
        </w:rPr>
      </w:pPr>
      <w:ins w:id="36800" w:author="Nikki Clace" w:date="2014-02-14T13:07:00Z">
        <w:r>
          <w:br w:type="page"/>
        </w:r>
      </w:ins>
    </w:p>
    <w:p w:rsidR="00CC2B36" w:rsidRPr="00CC2B36" w:rsidRDefault="00CC2B36">
      <w:pPr>
        <w:pPrChange w:id="36801" w:author="Nikki Clace" w:date="2014-02-14T13:07:00Z">
          <w:pPr>
            <w:ind w:left="3600" w:firstLine="720"/>
          </w:pPr>
        </w:pPrChange>
      </w:pPr>
    </w:p>
    <w:p w:rsidR="00BC5068" w:rsidRPr="000B7BB6" w:rsidRDefault="00BC5068" w:rsidP="002C4399">
      <w:pPr>
        <w:pStyle w:val="Heading6"/>
      </w:pPr>
      <w:r w:rsidRPr="000B7BB6">
        <w:t>Summer Coincident Peak Demand Savings</w:t>
      </w:r>
    </w:p>
    <w:p w:rsidR="00BC5068" w:rsidRPr="00A05FC2" w:rsidRDefault="00BC5068" w:rsidP="00BC5068">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BC5068">
      <w:pPr>
        <w:keepNext/>
        <w:ind w:left="720" w:firstLine="720"/>
        <w:rPr>
          <w:rFonts w:cstheme="minorHAnsi"/>
        </w:rPr>
      </w:pPr>
      <w:r w:rsidRPr="00A05FC2">
        <w:rPr>
          <w:rFonts w:cstheme="minorHAnsi"/>
        </w:rPr>
        <w:t xml:space="preserve">Where: </w:t>
      </w:r>
    </w:p>
    <w:p w:rsidR="00BC5068" w:rsidRPr="000B7BB6" w:rsidRDefault="00BC5068" w:rsidP="00BC5068">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BC5068">
      <w:pPr>
        <w:ind w:left="2880" w:firstLine="720"/>
        <w:rPr>
          <w:rFonts w:cstheme="minorHAnsi"/>
          <w:noProof/>
        </w:rPr>
      </w:pPr>
      <w:r w:rsidRPr="000B7BB6">
        <w:rPr>
          <w:rFonts w:cstheme="minorHAnsi"/>
          <w:noProof/>
        </w:rPr>
        <w:t>= 1.25</w:t>
      </w:r>
      <w:r w:rsidRPr="000B7BB6">
        <w:rPr>
          <w:rStyle w:val="FootnoteReference"/>
          <w:rFonts w:eastAsia="Calibri"/>
          <w:rPrChange w:id="36802" w:author="Nikki Clace" w:date="2014-02-14T13:07:00Z">
            <w:rPr>
              <w:rStyle w:val="FootnoteReference"/>
              <w:rFonts w:asciiTheme="minorHAnsi" w:eastAsia="Calibri" w:hAnsiTheme="minorHAnsi"/>
            </w:rPr>
          </w:rPrChange>
        </w:rPr>
        <w:footnoteReference w:id="680"/>
      </w:r>
    </w:p>
    <w:p w:rsidR="00BC5068" w:rsidRPr="000B7BB6" w:rsidRDefault="00BC5068" w:rsidP="00BC5068">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BC5068" w:rsidRPr="00B41203" w:rsidRDefault="00BC5068" w:rsidP="00BC5068">
      <w:pPr>
        <w:ind w:left="2880" w:firstLine="720"/>
        <w:rPr>
          <w:rFonts w:cstheme="minorHAnsi"/>
          <w:noProof/>
        </w:rPr>
      </w:pPr>
      <w:r w:rsidRPr="000B7BB6">
        <w:rPr>
          <w:rFonts w:cstheme="minorHAnsi"/>
          <w:noProof/>
        </w:rPr>
        <w:t xml:space="preserve">= 1.057 </w:t>
      </w:r>
      <w:r w:rsidRPr="000B7BB6">
        <w:rPr>
          <w:rStyle w:val="FootnoteReference"/>
          <w:rFonts w:eastAsia="Calibri"/>
          <w:rPrChange w:id="36805" w:author="Nikki Clace" w:date="2014-02-14T13:07:00Z">
            <w:rPr>
              <w:rStyle w:val="FootnoteReference"/>
              <w:rFonts w:asciiTheme="minorHAnsi" w:eastAsia="Calibri" w:hAnsiTheme="minorHAnsi"/>
            </w:rPr>
          </w:rPrChange>
        </w:rPr>
        <w:footnoteReference w:id="681"/>
      </w:r>
    </w:p>
    <w:p w:rsidR="00BC5068" w:rsidRPr="000B7BB6" w:rsidRDefault="00BC5068" w:rsidP="00BC5068">
      <w:pPr>
        <w:keepNext/>
        <w:spacing w:after="120"/>
        <w:rPr>
          <w:rFonts w:cstheme="minorHAnsi"/>
          <w:noProof/>
        </w:rPr>
      </w:pPr>
      <w:r w:rsidRPr="000B7BB6">
        <w:rPr>
          <w:rFonts w:cstheme="minorHAnsi"/>
          <w:noProof/>
        </w:rPr>
        <w:t>If volume is unknown, use the following defaults:</w:t>
      </w:r>
    </w:p>
    <w:tbl>
      <w:tblPr>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089"/>
        <w:gridCol w:w="1078"/>
        <w:gridCol w:w="1065"/>
        <w:gridCol w:w="1050"/>
        <w:gridCol w:w="887"/>
        <w:gridCol w:w="825"/>
        <w:gridCol w:w="887"/>
        <w:gridCol w:w="988"/>
        <w:tblGridChange w:id="36808">
          <w:tblGrid>
            <w:gridCol w:w="2756"/>
            <w:gridCol w:w="1089"/>
            <w:gridCol w:w="1027"/>
            <w:gridCol w:w="51"/>
            <w:gridCol w:w="1065"/>
            <w:gridCol w:w="1050"/>
            <w:gridCol w:w="702"/>
            <w:gridCol w:w="185"/>
            <w:gridCol w:w="825"/>
            <w:gridCol w:w="79"/>
            <w:gridCol w:w="808"/>
            <w:gridCol w:w="82"/>
            <w:gridCol w:w="906"/>
            <w:gridCol w:w="172"/>
            <w:gridCol w:w="1078"/>
            <w:gridCol w:w="887"/>
            <w:gridCol w:w="836"/>
            <w:gridCol w:w="887"/>
            <w:gridCol w:w="1012"/>
          </w:tblGrid>
        </w:tblGridChange>
      </w:tblGrid>
      <w:tr w:rsidR="00BC5068" w:rsidRPr="00A05FC2" w:rsidTr="00991E88">
        <w:trPr>
          <w:trHeight w:val="80"/>
          <w:jc w:val="center"/>
          <w:ins w:id="36809" w:author="Nikki Clace" w:date="2014-02-14T13:07:00Z"/>
        </w:trPr>
        <w:tc>
          <w:tcPr>
            <w:tcW w:w="2868" w:type="dxa"/>
            <w:vMerge w:val="restart"/>
            <w:shd w:val="clear" w:color="auto" w:fill="808080" w:themeFill="background1" w:themeFillShade="80"/>
            <w:vAlign w:val="center"/>
          </w:tcPr>
          <w:p w:rsidR="00BC5068" w:rsidRPr="000B7BB6" w:rsidRDefault="00BC5068" w:rsidP="00BE2437">
            <w:pPr>
              <w:keepNext/>
              <w:keepLines/>
              <w:widowControl/>
              <w:spacing w:after="0"/>
              <w:jc w:val="center"/>
              <w:rPr>
                <w:ins w:id="36810" w:author="Nikki Clace" w:date="2014-02-14T13:07:00Z"/>
                <w:rFonts w:cstheme="minorHAnsi"/>
                <w:b/>
                <w:color w:val="FFFFFF" w:themeColor="background1"/>
                <w:szCs w:val="20"/>
              </w:rPr>
            </w:pPr>
            <w:ins w:id="36811" w:author="Nikki Clace" w:date="2014-02-14T13:07:00Z">
              <w:r w:rsidRPr="000B7BB6">
                <w:rPr>
                  <w:rFonts w:cstheme="minorHAnsi"/>
                  <w:b/>
                  <w:color w:val="FFFFFF" w:themeColor="background1"/>
                  <w:szCs w:val="20"/>
                </w:rPr>
                <w:t>Product Category</w:t>
              </w:r>
            </w:ins>
          </w:p>
        </w:tc>
        <w:tc>
          <w:tcPr>
            <w:tcW w:w="4135" w:type="dxa"/>
            <w:gridSpan w:val="4"/>
            <w:shd w:val="clear" w:color="auto" w:fill="808080" w:themeFill="background1" w:themeFillShade="80"/>
            <w:vAlign w:val="center"/>
          </w:tcPr>
          <w:p w:rsidR="00BC5068" w:rsidRDefault="00BC5068" w:rsidP="00BE2437">
            <w:pPr>
              <w:keepNext/>
              <w:keepLines/>
              <w:widowControl/>
              <w:spacing w:after="0"/>
              <w:jc w:val="center"/>
              <w:rPr>
                <w:ins w:id="36812" w:author="Nikki Clace" w:date="2014-02-14T13:07:00Z"/>
                <w:rFonts w:cstheme="minorHAnsi"/>
                <w:b/>
                <w:color w:val="FFFFFF" w:themeColor="background1"/>
                <w:szCs w:val="20"/>
              </w:rPr>
            </w:pPr>
            <w:ins w:id="36813" w:author="Nikki Clace" w:date="2014-02-14T13:07:00Z">
              <w:r>
                <w:rPr>
                  <w:rFonts w:cstheme="minorHAnsi"/>
                  <w:b/>
                  <w:color w:val="FFFFFF" w:themeColor="background1"/>
                  <w:szCs w:val="20"/>
                </w:rPr>
                <w:t>Assumptions prior to September 2014 standard change</w:t>
              </w:r>
            </w:ins>
          </w:p>
          <w:p w:rsidR="00BC5068" w:rsidRPr="00284A9E" w:rsidRDefault="00BC5068" w:rsidP="00BE2437">
            <w:pPr>
              <w:keepNext/>
              <w:keepLines/>
              <w:widowControl/>
              <w:spacing w:after="0"/>
              <w:jc w:val="center"/>
              <w:rPr>
                <w:ins w:id="36814" w:author="Nikki Clace" w:date="2014-02-14T13:07:00Z"/>
                <w:rFonts w:cstheme="minorHAnsi"/>
                <w:b/>
                <w:color w:val="FFFFFF" w:themeColor="background1"/>
                <w:szCs w:val="20"/>
              </w:rPr>
            </w:pPr>
            <w:ins w:id="36815" w:author="Nikki Clace" w:date="2014-02-14T13:07:00Z">
              <w:r w:rsidRPr="00EF389E">
                <w:rPr>
                  <w:rFonts w:cstheme="minorHAnsi"/>
                  <w:b/>
                  <w:noProof/>
                  <w:color w:val="FFFFFF" w:themeColor="background1"/>
                </w:rPr>
                <w:t>ΔkW</w:t>
              </w:r>
            </w:ins>
          </w:p>
        </w:tc>
        <w:tc>
          <w:tcPr>
            <w:tcW w:w="3622" w:type="dxa"/>
            <w:gridSpan w:val="4"/>
            <w:shd w:val="clear" w:color="auto" w:fill="808080" w:themeFill="background1" w:themeFillShade="80"/>
          </w:tcPr>
          <w:p w:rsidR="00BC5068" w:rsidRDefault="00BC5068" w:rsidP="00BE2437">
            <w:pPr>
              <w:keepNext/>
              <w:keepLines/>
              <w:widowControl/>
              <w:spacing w:after="0"/>
              <w:jc w:val="center"/>
              <w:rPr>
                <w:ins w:id="36816" w:author="Nikki Clace" w:date="2014-02-14T13:07:00Z"/>
                <w:rFonts w:cstheme="minorHAnsi"/>
                <w:b/>
                <w:color w:val="FFFFFF" w:themeColor="background1"/>
                <w:szCs w:val="20"/>
              </w:rPr>
            </w:pPr>
            <w:ins w:id="36817" w:author="Nikki Clace" w:date="2014-02-14T13:07:00Z">
              <w:r>
                <w:rPr>
                  <w:rFonts w:cstheme="minorHAnsi"/>
                  <w:b/>
                  <w:color w:val="FFFFFF" w:themeColor="background1"/>
                  <w:szCs w:val="20"/>
                </w:rPr>
                <w:t>Assumptions after September 2014 standard change</w:t>
              </w:r>
            </w:ins>
          </w:p>
          <w:p w:rsidR="00BC5068" w:rsidRPr="000B7BB6" w:rsidRDefault="00BC5068" w:rsidP="00BE2437">
            <w:pPr>
              <w:keepNext/>
              <w:keepLines/>
              <w:widowControl/>
              <w:spacing w:after="0"/>
              <w:jc w:val="center"/>
              <w:rPr>
                <w:ins w:id="36818" w:author="Nikki Clace" w:date="2014-02-14T13:07:00Z"/>
                <w:rFonts w:cstheme="minorHAnsi"/>
                <w:b/>
                <w:color w:val="FFFFFF" w:themeColor="background1"/>
                <w:szCs w:val="20"/>
              </w:rPr>
            </w:pPr>
            <w:ins w:id="36819" w:author="Nikki Clace" w:date="2014-02-14T13:07:00Z">
              <w:r w:rsidRPr="004A0877">
                <w:rPr>
                  <w:rFonts w:cstheme="minorHAnsi"/>
                  <w:b/>
                  <w:noProof/>
                  <w:color w:val="FFFFFF" w:themeColor="background1"/>
                </w:rPr>
                <w:t>ΔkW</w:t>
              </w:r>
            </w:ins>
          </w:p>
        </w:tc>
      </w:tr>
      <w:tr w:rsidR="00BC5068" w:rsidRPr="00A05FC2" w:rsidTr="00991E88">
        <w:trPr>
          <w:trHeight w:val="80"/>
          <w:jc w:val="center"/>
          <w:ins w:id="36820" w:author="Nikki Clace" w:date="2014-02-14T13:07:00Z"/>
        </w:trPr>
        <w:tc>
          <w:tcPr>
            <w:tcW w:w="2868" w:type="dxa"/>
            <w:vMerge/>
            <w:shd w:val="clear" w:color="auto" w:fill="808080" w:themeFill="background1" w:themeFillShade="80"/>
            <w:vAlign w:val="center"/>
          </w:tcPr>
          <w:p w:rsidR="00BC5068" w:rsidRPr="000B7BB6" w:rsidRDefault="00BC5068" w:rsidP="00BE2437">
            <w:pPr>
              <w:keepNext/>
              <w:keepLines/>
              <w:widowControl/>
              <w:spacing w:after="0"/>
              <w:jc w:val="center"/>
              <w:rPr>
                <w:ins w:id="36821" w:author="Nikki Clace" w:date="2014-02-14T13:07:00Z"/>
                <w:rFonts w:cstheme="minorHAnsi"/>
                <w:b/>
                <w:color w:val="FFFFFF" w:themeColor="background1"/>
                <w:szCs w:val="20"/>
              </w:rPr>
            </w:pPr>
          </w:p>
        </w:tc>
        <w:tc>
          <w:tcPr>
            <w:tcW w:w="1979" w:type="dxa"/>
            <w:gridSpan w:val="2"/>
            <w:shd w:val="clear" w:color="auto" w:fill="808080" w:themeFill="background1" w:themeFillShade="80"/>
            <w:vAlign w:val="center"/>
          </w:tcPr>
          <w:p w:rsidR="00BC5068" w:rsidRPr="000B7BB6" w:rsidRDefault="00BC5068" w:rsidP="00CC2B36">
            <w:pPr>
              <w:keepNext/>
              <w:keepLines/>
              <w:widowControl/>
              <w:spacing w:after="0"/>
              <w:jc w:val="center"/>
              <w:rPr>
                <w:ins w:id="36822" w:author="Nikki Clace" w:date="2014-02-14T13:07:00Z"/>
                <w:rFonts w:cstheme="minorHAnsi"/>
                <w:b/>
                <w:color w:val="FFFFFF" w:themeColor="background1"/>
                <w:szCs w:val="20"/>
              </w:rPr>
            </w:pPr>
            <w:ins w:id="36823" w:author="Nikki Clace" w:date="2014-02-14T13:07:00Z">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ins>
          </w:p>
        </w:tc>
        <w:tc>
          <w:tcPr>
            <w:tcW w:w="2156" w:type="dxa"/>
            <w:gridSpan w:val="2"/>
            <w:shd w:val="clear" w:color="auto" w:fill="808080" w:themeFill="background1" w:themeFillShade="80"/>
            <w:vAlign w:val="center"/>
          </w:tcPr>
          <w:p w:rsidR="00BC5068" w:rsidRPr="000B7BB6" w:rsidRDefault="00BC5068" w:rsidP="00CC2B36">
            <w:pPr>
              <w:keepNext/>
              <w:keepLines/>
              <w:widowControl/>
              <w:spacing w:after="0"/>
              <w:jc w:val="center"/>
              <w:rPr>
                <w:ins w:id="36824" w:author="Nikki Clace" w:date="2014-02-14T13:07:00Z"/>
                <w:rFonts w:cstheme="minorHAnsi"/>
                <w:b/>
                <w:color w:val="FFFFFF" w:themeColor="background1"/>
                <w:szCs w:val="20"/>
              </w:rPr>
            </w:pPr>
            <w:ins w:id="36825" w:author="Nikki Clace" w:date="2014-02-14T13:07:00Z">
              <w:r>
                <w:rPr>
                  <w:rFonts w:cstheme="minorHAnsi"/>
                  <w:b/>
                  <w:color w:val="FFFFFF" w:themeColor="background1"/>
                  <w:szCs w:val="20"/>
                </w:rPr>
                <w:t>Time of Sale and Early Replacement (last 8 years)</w:t>
              </w:r>
            </w:ins>
          </w:p>
        </w:tc>
        <w:tc>
          <w:tcPr>
            <w:tcW w:w="1723" w:type="dxa"/>
            <w:gridSpan w:val="2"/>
            <w:shd w:val="clear" w:color="auto" w:fill="808080" w:themeFill="background1" w:themeFillShade="80"/>
            <w:vAlign w:val="center"/>
          </w:tcPr>
          <w:p w:rsidR="00BC5068" w:rsidRPr="000B7BB6" w:rsidRDefault="00BC5068">
            <w:pPr>
              <w:keepNext/>
              <w:keepLines/>
              <w:widowControl/>
              <w:spacing w:after="0"/>
              <w:jc w:val="center"/>
              <w:rPr>
                <w:ins w:id="36826" w:author="Nikki Clace" w:date="2014-02-14T13:07:00Z"/>
                <w:rFonts w:cstheme="minorHAnsi"/>
                <w:b/>
                <w:color w:val="FFFFFF" w:themeColor="background1"/>
                <w:szCs w:val="20"/>
              </w:rPr>
            </w:pPr>
            <w:ins w:id="36827" w:author="Nikki Clace" w:date="2014-02-14T13:07:00Z">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ins>
          </w:p>
        </w:tc>
        <w:tc>
          <w:tcPr>
            <w:tcW w:w="1899" w:type="dxa"/>
            <w:gridSpan w:val="2"/>
            <w:shd w:val="clear" w:color="auto" w:fill="808080" w:themeFill="background1" w:themeFillShade="80"/>
            <w:vAlign w:val="center"/>
          </w:tcPr>
          <w:p w:rsidR="00BC5068" w:rsidRPr="000B7BB6" w:rsidRDefault="00BC5068">
            <w:pPr>
              <w:keepNext/>
              <w:keepLines/>
              <w:widowControl/>
              <w:spacing w:after="0"/>
              <w:jc w:val="center"/>
              <w:rPr>
                <w:ins w:id="36828" w:author="Nikki Clace" w:date="2014-02-14T13:07:00Z"/>
                <w:rFonts w:cstheme="minorHAnsi"/>
                <w:b/>
                <w:color w:val="FFFFFF" w:themeColor="background1"/>
                <w:szCs w:val="20"/>
              </w:rPr>
            </w:pPr>
            <w:ins w:id="36829" w:author="Nikki Clace" w:date="2014-02-14T13:07:00Z">
              <w:r>
                <w:rPr>
                  <w:rFonts w:cstheme="minorHAnsi"/>
                  <w:b/>
                  <w:color w:val="FFFFFF" w:themeColor="background1"/>
                  <w:szCs w:val="20"/>
                </w:rPr>
                <w:t>Time of Sale and Early Replacement (last 8 years)</w:t>
              </w:r>
            </w:ins>
          </w:p>
        </w:tc>
      </w:tr>
      <w:tr w:rsidR="0087485E" w:rsidRPr="00A05FC2" w:rsidTr="00991E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868" w:type="dxa"/>
            <w:cellMerge w:id="36830" w:author="Nikki Clace" w:date="2014-02-14T13:07:00Z" w:vMerge="cont"/>
            <w:hideMark/>
          </w:tcPr>
          <w:p w:rsidR="00BC5068" w:rsidRPr="000B7BB6" w:rsidRDefault="00D466B6">
            <w:pPr>
              <w:keepNext/>
              <w:keepLines/>
              <w:widowControl/>
              <w:spacing w:after="0"/>
              <w:jc w:val="center"/>
              <w:rPr>
                <w:rFonts w:cstheme="minorHAnsi"/>
                <w:b/>
                <w:color w:val="FFFFFF" w:themeColor="background1"/>
                <w:szCs w:val="20"/>
              </w:rPr>
              <w:pPrChange w:id="36831" w:author="Nikki Clace" w:date="2014-02-14T13:07:00Z">
                <w:pPr>
                  <w:widowControl/>
                  <w:spacing w:after="0"/>
                  <w:jc w:val="center"/>
                </w:pPr>
              </w:pPrChange>
            </w:pPr>
            <w:del w:id="36832" w:author="Nikki Clace" w:date="2014-02-14T13:07:00Z">
              <w:r w:rsidRPr="000B7BB6">
                <w:rPr>
                  <w:rFonts w:cstheme="minorHAnsi"/>
                  <w:b/>
                  <w:color w:val="FFFFFF" w:themeColor="background1"/>
                  <w:szCs w:val="20"/>
                </w:rPr>
                <w:delText>Product Category</w:delText>
              </w:r>
            </w:del>
          </w:p>
        </w:tc>
        <w:tc>
          <w:tcPr>
            <w:tcW w:w="1089" w:type="dxa"/>
          </w:tcPr>
          <w:p w:rsidR="00BC5068" w:rsidRPr="000B7BB6" w:rsidRDefault="00BC5068">
            <w:pPr>
              <w:keepNext/>
              <w:keepLines/>
              <w:widowControl/>
              <w:spacing w:after="0"/>
              <w:jc w:val="center"/>
              <w:rPr>
                <w:rFonts w:cstheme="minorHAnsi"/>
                <w:b/>
                <w:color w:val="FFFFFF" w:themeColor="background1"/>
                <w:szCs w:val="20"/>
              </w:rPr>
              <w:pPrChange w:id="36833" w:author="Nikki Clace" w:date="2014-02-14T13:07:00Z">
                <w:pPr>
                  <w:widowControl/>
                  <w:spacing w:after="0"/>
                  <w:jc w:val="center"/>
                </w:pPr>
              </w:pPrChange>
            </w:pPr>
            <w:r w:rsidRPr="000B7BB6">
              <w:rPr>
                <w:rFonts w:cstheme="minorHAnsi"/>
                <w:b/>
                <w:color w:val="FFFFFF" w:themeColor="background1"/>
                <w:szCs w:val="20"/>
              </w:rPr>
              <w:t xml:space="preserve">ENERGY STAR </w:t>
            </w:r>
            <w:del w:id="36834" w:author="Nikki Clace" w:date="2014-02-14T13:07:00Z">
              <w:r w:rsidR="00D466B6" w:rsidRPr="000B7BB6">
                <w:rPr>
                  <w:rFonts w:cstheme="minorHAnsi"/>
                  <w:b/>
                  <w:color w:val="FFFFFF" w:themeColor="background1"/>
                  <w:szCs w:val="20"/>
                </w:rPr>
                <w:delText>kW Savings</w:delText>
              </w:r>
            </w:del>
          </w:p>
        </w:tc>
        <w:tc>
          <w:tcPr>
            <w:tcW w:w="890" w:type="dxa"/>
          </w:tcPr>
          <w:p w:rsidR="00BC5068" w:rsidRPr="000B7BB6" w:rsidRDefault="00BC5068">
            <w:pPr>
              <w:keepNext/>
              <w:keepLines/>
              <w:widowControl/>
              <w:spacing w:after="0"/>
              <w:jc w:val="center"/>
              <w:rPr>
                <w:rFonts w:cstheme="minorHAnsi"/>
                <w:b/>
                <w:color w:val="FFFFFF" w:themeColor="background1"/>
                <w:szCs w:val="20"/>
              </w:rPr>
              <w:pPrChange w:id="36835" w:author="Nikki Clace" w:date="2014-02-14T13:07:00Z">
                <w:pPr>
                  <w:widowControl/>
                  <w:spacing w:after="0"/>
                  <w:jc w:val="center"/>
                </w:pPr>
              </w:pPrChange>
            </w:pPr>
            <w:r w:rsidRPr="000B7BB6">
              <w:rPr>
                <w:rFonts w:cstheme="minorHAnsi"/>
                <w:b/>
                <w:color w:val="FFFFFF" w:themeColor="background1"/>
                <w:szCs w:val="20"/>
              </w:rPr>
              <w:t xml:space="preserve">CEE T2 </w:t>
            </w:r>
            <w:del w:id="36836" w:author="Nikki Clace" w:date="2014-02-14T13:07:00Z">
              <w:r w:rsidR="00D466B6" w:rsidRPr="000B7BB6">
                <w:rPr>
                  <w:rFonts w:cstheme="minorHAnsi"/>
                  <w:b/>
                  <w:color w:val="FFFFFF" w:themeColor="background1"/>
                  <w:szCs w:val="20"/>
                </w:rPr>
                <w:delText>kW Savings</w:delText>
              </w:r>
            </w:del>
          </w:p>
        </w:tc>
        <w:tc>
          <w:tcPr>
            <w:tcW w:w="1078" w:type="dxa"/>
            <w:cellIns w:id="36837" w:author="Nikki Clace" w:date="2014-02-14T13:07:00Z"/>
          </w:tcPr>
          <w:p w:rsidR="00BC5068" w:rsidRPr="000B7BB6" w:rsidRDefault="00BC5068" w:rsidP="00BE2437">
            <w:pPr>
              <w:keepNext/>
              <w:keepLines/>
              <w:widowControl/>
              <w:spacing w:after="0"/>
              <w:jc w:val="center"/>
              <w:rPr>
                <w:rFonts w:cstheme="minorHAnsi"/>
                <w:b/>
                <w:color w:val="FFFFFF" w:themeColor="background1"/>
                <w:szCs w:val="20"/>
              </w:rPr>
            </w:pPr>
            <w:ins w:id="36838" w:author="Nikki Clace" w:date="2014-02-14T13:07:00Z">
              <w:r w:rsidRPr="000B7BB6">
                <w:rPr>
                  <w:rFonts w:cstheme="minorHAnsi"/>
                  <w:b/>
                  <w:color w:val="FFFFFF" w:themeColor="background1"/>
                  <w:szCs w:val="20"/>
                </w:rPr>
                <w:t xml:space="preserve">ENERGY STAR </w:t>
              </w:r>
            </w:ins>
          </w:p>
        </w:tc>
        <w:tc>
          <w:tcPr>
            <w:tcW w:w="1078" w:type="dxa"/>
            <w:cellIns w:id="36839" w:author="Nikki Clace" w:date="2014-02-14T13:07:00Z"/>
          </w:tcPr>
          <w:p w:rsidR="00BC5068" w:rsidRPr="000B7BB6" w:rsidRDefault="00BC5068" w:rsidP="00BE2437">
            <w:pPr>
              <w:keepNext/>
              <w:keepLines/>
              <w:widowControl/>
              <w:spacing w:after="0"/>
              <w:jc w:val="center"/>
              <w:rPr>
                <w:rFonts w:cstheme="minorHAnsi"/>
                <w:b/>
                <w:color w:val="FFFFFF" w:themeColor="background1"/>
                <w:szCs w:val="20"/>
              </w:rPr>
            </w:pPr>
            <w:ins w:id="36840" w:author="Nikki Clace" w:date="2014-02-14T13:07:00Z">
              <w:r w:rsidRPr="000B7BB6">
                <w:rPr>
                  <w:rFonts w:cstheme="minorHAnsi"/>
                  <w:b/>
                  <w:color w:val="FFFFFF" w:themeColor="background1"/>
                  <w:szCs w:val="20"/>
                </w:rPr>
                <w:t xml:space="preserve">CEE T2 </w:t>
              </w:r>
            </w:ins>
          </w:p>
        </w:tc>
        <w:tc>
          <w:tcPr>
            <w:tcW w:w="887" w:type="dxa"/>
            <w:cellIns w:id="36841" w:author="Nikki Clace" w:date="2014-02-14T13:07:00Z"/>
          </w:tcPr>
          <w:p w:rsidR="00BC5068" w:rsidRPr="000B7BB6" w:rsidRDefault="00BC5068" w:rsidP="00BE2437">
            <w:pPr>
              <w:keepNext/>
              <w:keepLines/>
              <w:widowControl/>
              <w:spacing w:after="0"/>
              <w:jc w:val="center"/>
              <w:rPr>
                <w:rFonts w:cstheme="minorHAnsi"/>
                <w:b/>
                <w:color w:val="FFFFFF" w:themeColor="background1"/>
                <w:szCs w:val="20"/>
              </w:rPr>
            </w:pPr>
            <w:ins w:id="36842" w:author="Nikki Clace" w:date="2014-02-14T13:07:00Z">
              <w:r w:rsidRPr="000B7BB6">
                <w:rPr>
                  <w:rFonts w:cstheme="minorHAnsi"/>
                  <w:b/>
                  <w:color w:val="FFFFFF" w:themeColor="background1"/>
                  <w:szCs w:val="20"/>
                </w:rPr>
                <w:t xml:space="preserve">ENERGY STAR </w:t>
              </w:r>
            </w:ins>
          </w:p>
        </w:tc>
        <w:tc>
          <w:tcPr>
            <w:tcW w:w="836" w:type="dxa"/>
            <w:cellIns w:id="36843" w:author="Nikki Clace" w:date="2014-02-14T13:07:00Z"/>
          </w:tcPr>
          <w:p w:rsidR="00BC5068" w:rsidRPr="000B7BB6" w:rsidRDefault="00BC5068" w:rsidP="00BE2437">
            <w:pPr>
              <w:keepNext/>
              <w:keepLines/>
              <w:widowControl/>
              <w:spacing w:after="0"/>
              <w:jc w:val="center"/>
              <w:rPr>
                <w:rFonts w:cstheme="minorHAnsi"/>
                <w:b/>
                <w:color w:val="FFFFFF" w:themeColor="background1"/>
                <w:szCs w:val="20"/>
              </w:rPr>
            </w:pPr>
            <w:ins w:id="36844" w:author="Nikki Clace" w:date="2014-02-14T13:07:00Z">
              <w:r w:rsidRPr="000B7BB6">
                <w:rPr>
                  <w:rFonts w:cstheme="minorHAnsi"/>
                  <w:b/>
                  <w:color w:val="FFFFFF" w:themeColor="background1"/>
                  <w:szCs w:val="20"/>
                </w:rPr>
                <w:t xml:space="preserve">CEE T2 </w:t>
              </w:r>
            </w:ins>
          </w:p>
        </w:tc>
        <w:tc>
          <w:tcPr>
            <w:tcW w:w="887" w:type="dxa"/>
            <w:cellIns w:id="36845" w:author="Nikki Clace" w:date="2014-02-14T13:07:00Z"/>
          </w:tcPr>
          <w:p w:rsidR="00BC5068" w:rsidRPr="000B7BB6" w:rsidRDefault="00BC5068" w:rsidP="00BE2437">
            <w:pPr>
              <w:keepNext/>
              <w:keepLines/>
              <w:widowControl/>
              <w:spacing w:after="0"/>
              <w:jc w:val="center"/>
              <w:rPr>
                <w:rFonts w:cstheme="minorHAnsi"/>
                <w:b/>
                <w:color w:val="FFFFFF" w:themeColor="background1"/>
                <w:szCs w:val="20"/>
              </w:rPr>
            </w:pPr>
            <w:ins w:id="36846" w:author="Nikki Clace" w:date="2014-02-14T13:07:00Z">
              <w:r w:rsidRPr="000B7BB6">
                <w:rPr>
                  <w:rFonts w:cstheme="minorHAnsi"/>
                  <w:b/>
                  <w:color w:val="FFFFFF" w:themeColor="background1"/>
                  <w:szCs w:val="20"/>
                </w:rPr>
                <w:t xml:space="preserve">ENERGY STAR </w:t>
              </w:r>
            </w:ins>
          </w:p>
        </w:tc>
        <w:tc>
          <w:tcPr>
            <w:tcW w:w="1012" w:type="dxa"/>
            <w:cellIns w:id="36847" w:author="Nikki Clace" w:date="2014-02-14T13:07:00Z"/>
          </w:tcPr>
          <w:p w:rsidR="00BC5068" w:rsidRPr="000B7BB6" w:rsidRDefault="00BC5068" w:rsidP="00BE2437">
            <w:pPr>
              <w:keepNext/>
              <w:keepLines/>
              <w:widowControl/>
              <w:spacing w:after="0"/>
              <w:jc w:val="center"/>
              <w:rPr>
                <w:rFonts w:cstheme="minorHAnsi"/>
                <w:b/>
                <w:color w:val="FFFFFF" w:themeColor="background1"/>
                <w:szCs w:val="20"/>
              </w:rPr>
            </w:pPr>
            <w:ins w:id="36848" w:author="Nikki Clace" w:date="2014-02-14T13:07:00Z">
              <w:r w:rsidRPr="000B7BB6">
                <w:rPr>
                  <w:rFonts w:cstheme="minorHAnsi"/>
                  <w:b/>
                  <w:color w:val="FFFFFF" w:themeColor="background1"/>
                  <w:szCs w:val="20"/>
                </w:rPr>
                <w:t xml:space="preserve">CEE T2 </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49"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50"/>
          <w:jc w:val="center"/>
          <w:trPrChange w:id="36850" w:author="Nikki Clace" w:date="2014-02-14T13:07:00Z">
            <w:trPr>
              <w:gridBefore w:val="3"/>
              <w:trHeight w:val="350"/>
              <w:jc w:val="center"/>
            </w:trPr>
          </w:trPrChange>
        </w:trPr>
        <w:tc>
          <w:tcPr>
            <w:tcW w:w="2868" w:type="dxa"/>
            <w:hideMark/>
            <w:tcPrChange w:id="36851"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6852" w:author="Nikki Clace" w:date="2014-02-14T13:07:00Z">
                  <w:rPr>
                    <w:color w:val="000000"/>
                  </w:rPr>
                </w:rPrChange>
              </w:rPr>
              <w:pPrChange w:id="36853" w:author="Nikki Clace" w:date="2014-02-14T13:07:00Z">
                <w:pPr>
                  <w:widowControl/>
                  <w:spacing w:after="0"/>
                  <w:jc w:val="center"/>
                </w:pPr>
              </w:pPrChange>
            </w:pPr>
            <w:r w:rsidRPr="00EF389E">
              <w:rPr>
                <w:color w:val="000000"/>
                <w:sz w:val="18"/>
                <w:rPrChange w:id="36854" w:author="Nikki Clace" w:date="2014-02-14T13:07:00Z">
                  <w:rPr>
                    <w:color w:val="000000"/>
                  </w:rPr>
                </w:rPrChange>
              </w:rPr>
              <w:t>1.  Refrigerators and Refrigerator-freezers with manual defrost</w:t>
            </w:r>
          </w:p>
        </w:tc>
        <w:tc>
          <w:tcPr>
            <w:tcW w:w="1089" w:type="dxa"/>
            <w:noWrap/>
            <w:tcPrChange w:id="36855"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6856" w:author="Nikki Clace" w:date="2014-02-14T13:07:00Z">
                <w:pPr>
                  <w:widowControl/>
                  <w:spacing w:after="0"/>
                  <w:jc w:val="center"/>
                </w:pPr>
              </w:pPrChange>
            </w:pPr>
            <w:r>
              <w:rPr>
                <w:rFonts w:ascii="Calibri" w:hAnsi="Calibri"/>
                <w:color w:val="000000"/>
                <w:rPrChange w:id="36857" w:author="Nikki Clace" w:date="2014-02-14T13:07:00Z">
                  <w:rPr>
                    <w:color w:val="000000"/>
                  </w:rPr>
                </w:rPrChange>
              </w:rPr>
              <w:t>0.</w:t>
            </w:r>
            <w:del w:id="36858" w:author="Nikki Clace" w:date="2014-02-14T13:07:00Z">
              <w:r w:rsidR="00D466B6" w:rsidRPr="000B7BB6">
                <w:rPr>
                  <w:rFonts w:cstheme="minorHAnsi"/>
                  <w:color w:val="000000"/>
                </w:rPr>
                <w:delText>0143</w:delText>
              </w:r>
            </w:del>
            <w:ins w:id="36859" w:author="Nikki Clace" w:date="2014-02-14T13:07:00Z">
              <w:r>
                <w:rPr>
                  <w:rFonts w:ascii="Calibri" w:hAnsi="Calibri"/>
                  <w:color w:val="000000"/>
                  <w:szCs w:val="20"/>
                </w:rPr>
                <w:t>098</w:t>
              </w:r>
            </w:ins>
          </w:p>
        </w:tc>
        <w:tc>
          <w:tcPr>
            <w:tcW w:w="0" w:type="auto"/>
            <w:tcPrChange w:id="36860"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6861" w:author="Nikki Clace" w:date="2014-02-14T13:07:00Z">
                <w:pPr>
                  <w:widowControl/>
                  <w:spacing w:after="0"/>
                  <w:jc w:val="center"/>
                </w:pPr>
              </w:pPrChange>
            </w:pPr>
            <w:r>
              <w:rPr>
                <w:rFonts w:ascii="Calibri" w:hAnsi="Calibri"/>
                <w:color w:val="000000"/>
                <w:rPrChange w:id="36862" w:author="Nikki Clace" w:date="2014-02-14T13:07:00Z">
                  <w:rPr>
                    <w:color w:val="000000"/>
                  </w:rPr>
                </w:rPrChange>
              </w:rPr>
              <w:t>0.</w:t>
            </w:r>
            <w:del w:id="36863" w:author="Nikki Clace" w:date="2014-02-14T13:07:00Z">
              <w:r w:rsidR="00D466B6" w:rsidRPr="000B7BB6">
                <w:rPr>
                  <w:rFonts w:cstheme="minorHAnsi"/>
                  <w:color w:val="000000"/>
                </w:rPr>
                <w:delText>0179</w:delText>
              </w:r>
            </w:del>
            <w:ins w:id="36864" w:author="Nikki Clace" w:date="2014-02-14T13:07:00Z">
              <w:r>
                <w:rPr>
                  <w:rFonts w:ascii="Calibri" w:hAnsi="Calibri"/>
                  <w:color w:val="000000"/>
                  <w:szCs w:val="20"/>
                </w:rPr>
                <w:t>101</w:t>
              </w:r>
            </w:ins>
          </w:p>
        </w:tc>
        <w:tc>
          <w:tcPr>
            <w:tcW w:w="0" w:type="auto"/>
            <w:cellIns w:id="36865" w:author="Nikki Clace" w:date="2014-02-14T13:07:00Z"/>
            <w:tcPrChange w:id="36866" w:author="Nikki Clace" w:date="2014-02-14T13:07:00Z">
              <w:tcPr>
                <w:tcW w:w="0" w:type="auto"/>
                <w:gridSpan w:val="2"/>
                <w:cellIns w:id="36867"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868" w:author="Nikki Clace" w:date="2014-02-14T13:07:00Z">
              <w:r w:rsidRPr="000B7BB6">
                <w:rPr>
                  <w:rFonts w:cstheme="minorHAnsi"/>
                  <w:color w:val="000000"/>
                </w:rPr>
                <w:t>0.014</w:t>
              </w:r>
            </w:ins>
          </w:p>
        </w:tc>
        <w:tc>
          <w:tcPr>
            <w:tcW w:w="0" w:type="auto"/>
            <w:cellIns w:id="36869" w:author="Nikki Clace" w:date="2014-02-14T13:07:00Z"/>
            <w:tcPrChange w:id="36870" w:author="Nikki Clace" w:date="2014-02-14T13:07:00Z">
              <w:tcPr>
                <w:tcW w:w="0" w:type="auto"/>
                <w:cellIns w:id="36871"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872" w:author="Nikki Clace" w:date="2014-02-14T13:07:00Z">
              <w:r w:rsidRPr="000B7BB6">
                <w:rPr>
                  <w:rFonts w:cstheme="minorHAnsi"/>
                  <w:color w:val="000000"/>
                </w:rPr>
                <w:t>0.01</w:t>
              </w:r>
              <w:r>
                <w:rPr>
                  <w:rFonts w:cstheme="minorHAnsi"/>
                  <w:color w:val="000000"/>
                </w:rPr>
                <w:t>8</w:t>
              </w:r>
            </w:ins>
          </w:p>
        </w:tc>
        <w:tc>
          <w:tcPr>
            <w:tcW w:w="0" w:type="auto"/>
            <w:cellIns w:id="36873" w:author="Nikki Clace" w:date="2014-02-14T13:07:00Z"/>
            <w:tcPrChange w:id="36874" w:author="Nikki Clace" w:date="2014-02-14T13:07:00Z">
              <w:tcPr>
                <w:tcW w:w="0" w:type="auto"/>
                <w:cellIns w:id="36875"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876" w:author="Nikki Clace" w:date="2014-02-14T13:07:00Z">
              <w:r>
                <w:rPr>
                  <w:rFonts w:ascii="Calibri" w:hAnsi="Calibri"/>
                  <w:color w:val="000000"/>
                  <w:szCs w:val="20"/>
                </w:rPr>
                <w:t>0.105</w:t>
              </w:r>
            </w:ins>
          </w:p>
        </w:tc>
        <w:tc>
          <w:tcPr>
            <w:tcW w:w="0" w:type="auto"/>
            <w:cellIns w:id="36877" w:author="Nikki Clace" w:date="2014-02-14T13:07:00Z"/>
            <w:tcPrChange w:id="36878" w:author="Nikki Clace" w:date="2014-02-14T13:07:00Z">
              <w:tcPr>
                <w:tcW w:w="0" w:type="auto"/>
                <w:cellIns w:id="36879"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880" w:author="Nikki Clace" w:date="2014-02-14T13:07:00Z">
              <w:r>
                <w:rPr>
                  <w:rFonts w:ascii="Calibri" w:hAnsi="Calibri"/>
                  <w:color w:val="000000"/>
                  <w:szCs w:val="20"/>
                </w:rPr>
                <w:t>0.113</w:t>
              </w:r>
            </w:ins>
          </w:p>
        </w:tc>
        <w:tc>
          <w:tcPr>
            <w:tcW w:w="0" w:type="auto"/>
            <w:cellIns w:id="36881" w:author="Nikki Clace" w:date="2014-02-14T13:07:00Z"/>
            <w:tcPrChange w:id="36882" w:author="Nikki Clace" w:date="2014-02-14T13:07:00Z">
              <w:tcPr>
                <w:tcW w:w="0" w:type="auto"/>
                <w:cellIns w:id="36883"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884" w:author="Nikki Clace" w:date="2014-02-14T13:07:00Z">
              <w:r>
                <w:rPr>
                  <w:rFonts w:ascii="Calibri" w:hAnsi="Calibri"/>
                  <w:color w:val="000000"/>
                  <w:szCs w:val="20"/>
                </w:rPr>
                <w:t>0.006</w:t>
              </w:r>
            </w:ins>
          </w:p>
        </w:tc>
        <w:tc>
          <w:tcPr>
            <w:tcW w:w="1012" w:type="dxa"/>
            <w:cellIns w:id="36885" w:author="Nikki Clace" w:date="2014-02-14T13:07:00Z"/>
            <w:tcPrChange w:id="36886" w:author="Nikki Clace" w:date="2014-02-14T13:07:00Z">
              <w:tcPr>
                <w:tcW w:w="0" w:type="auto"/>
                <w:cellIns w:id="36887"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888" w:author="Nikki Clace" w:date="2014-02-14T13:07:00Z">
              <w:r>
                <w:rPr>
                  <w:rFonts w:ascii="Calibri" w:hAnsi="Calibri"/>
                  <w:color w:val="000000"/>
                  <w:szCs w:val="20"/>
                </w:rPr>
                <w:t>0.014</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889"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jc w:val="center"/>
          <w:trPrChange w:id="36890" w:author="Nikki Clace" w:date="2014-02-14T13:07:00Z">
            <w:trPr>
              <w:gridBefore w:val="3"/>
              <w:trHeight w:val="600"/>
              <w:jc w:val="center"/>
            </w:trPr>
          </w:trPrChange>
        </w:trPr>
        <w:tc>
          <w:tcPr>
            <w:tcW w:w="2868" w:type="dxa"/>
            <w:hideMark/>
            <w:tcPrChange w:id="36891"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6892" w:author="Nikki Clace" w:date="2014-02-14T13:07:00Z">
                  <w:rPr>
                    <w:color w:val="000000"/>
                  </w:rPr>
                </w:rPrChange>
              </w:rPr>
              <w:pPrChange w:id="36893" w:author="Nikki Clace" w:date="2014-02-14T13:07:00Z">
                <w:pPr>
                  <w:widowControl/>
                  <w:spacing w:after="0"/>
                  <w:jc w:val="center"/>
                </w:pPr>
              </w:pPrChange>
            </w:pPr>
            <w:r w:rsidRPr="00EF389E">
              <w:rPr>
                <w:color w:val="000000"/>
                <w:sz w:val="18"/>
                <w:rPrChange w:id="36894" w:author="Nikki Clace" w:date="2014-02-14T13:07:00Z">
                  <w:rPr>
                    <w:color w:val="000000"/>
                  </w:rPr>
                </w:rPrChange>
              </w:rPr>
              <w:t>2.  Refrigerator-Freezer--partial automatic defrost</w:t>
            </w:r>
          </w:p>
        </w:tc>
        <w:tc>
          <w:tcPr>
            <w:tcW w:w="1089" w:type="dxa"/>
            <w:noWrap/>
            <w:tcPrChange w:id="36895"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6896" w:author="Nikki Clace" w:date="2014-02-14T13:07:00Z">
                <w:pPr>
                  <w:widowControl/>
                  <w:spacing w:after="0"/>
                  <w:jc w:val="center"/>
                </w:pPr>
              </w:pPrChange>
            </w:pPr>
            <w:r>
              <w:rPr>
                <w:rFonts w:ascii="Calibri" w:hAnsi="Calibri"/>
                <w:color w:val="000000"/>
                <w:rPrChange w:id="36897" w:author="Nikki Clace" w:date="2014-02-14T13:07:00Z">
                  <w:rPr>
                    <w:color w:val="000000"/>
                  </w:rPr>
                </w:rPrChange>
              </w:rPr>
              <w:t>0.</w:t>
            </w:r>
            <w:del w:id="36898" w:author="Nikki Clace" w:date="2014-02-14T13:07:00Z">
              <w:r w:rsidR="00D466B6" w:rsidRPr="000B7BB6">
                <w:rPr>
                  <w:rFonts w:cstheme="minorHAnsi"/>
                  <w:color w:val="000000"/>
                </w:rPr>
                <w:delText>0143</w:delText>
              </w:r>
            </w:del>
            <w:ins w:id="36899" w:author="Nikki Clace" w:date="2014-02-14T13:07:00Z">
              <w:r>
                <w:rPr>
                  <w:rFonts w:ascii="Calibri" w:hAnsi="Calibri"/>
                  <w:color w:val="000000"/>
                  <w:szCs w:val="20"/>
                </w:rPr>
                <w:t>098</w:t>
              </w:r>
            </w:ins>
          </w:p>
        </w:tc>
        <w:tc>
          <w:tcPr>
            <w:tcW w:w="0" w:type="auto"/>
            <w:tcPrChange w:id="36900"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6901" w:author="Nikki Clace" w:date="2014-02-14T13:07:00Z">
                <w:pPr>
                  <w:widowControl/>
                  <w:spacing w:after="0"/>
                  <w:jc w:val="center"/>
                </w:pPr>
              </w:pPrChange>
            </w:pPr>
            <w:r>
              <w:rPr>
                <w:rFonts w:ascii="Calibri" w:hAnsi="Calibri"/>
                <w:color w:val="000000"/>
                <w:rPrChange w:id="36902" w:author="Nikki Clace" w:date="2014-02-14T13:07:00Z">
                  <w:rPr>
                    <w:color w:val="000000"/>
                  </w:rPr>
                </w:rPrChange>
              </w:rPr>
              <w:t>0.</w:t>
            </w:r>
            <w:del w:id="36903" w:author="Nikki Clace" w:date="2014-02-14T13:07:00Z">
              <w:r w:rsidR="00D466B6" w:rsidRPr="000B7BB6">
                <w:rPr>
                  <w:rFonts w:cstheme="minorHAnsi"/>
                  <w:color w:val="000000"/>
                </w:rPr>
                <w:delText>0179</w:delText>
              </w:r>
            </w:del>
            <w:ins w:id="36904" w:author="Nikki Clace" w:date="2014-02-14T13:07:00Z">
              <w:r>
                <w:rPr>
                  <w:rFonts w:ascii="Calibri" w:hAnsi="Calibri"/>
                  <w:color w:val="000000"/>
                  <w:szCs w:val="20"/>
                </w:rPr>
                <w:t>101</w:t>
              </w:r>
            </w:ins>
          </w:p>
        </w:tc>
        <w:tc>
          <w:tcPr>
            <w:tcW w:w="0" w:type="auto"/>
            <w:cellIns w:id="36905" w:author="Nikki Clace" w:date="2014-02-14T13:07:00Z"/>
            <w:tcPrChange w:id="36906" w:author="Nikki Clace" w:date="2014-02-14T13:07:00Z">
              <w:tcPr>
                <w:tcW w:w="0" w:type="auto"/>
                <w:gridSpan w:val="2"/>
                <w:cellIns w:id="36907"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908" w:author="Nikki Clace" w:date="2014-02-14T13:07:00Z">
              <w:r w:rsidRPr="000B7BB6">
                <w:rPr>
                  <w:rFonts w:cstheme="minorHAnsi"/>
                  <w:color w:val="000000"/>
                </w:rPr>
                <w:t>0.014</w:t>
              </w:r>
            </w:ins>
          </w:p>
        </w:tc>
        <w:tc>
          <w:tcPr>
            <w:tcW w:w="0" w:type="auto"/>
            <w:cellIns w:id="36909" w:author="Nikki Clace" w:date="2014-02-14T13:07:00Z"/>
            <w:tcPrChange w:id="36910" w:author="Nikki Clace" w:date="2014-02-14T13:07:00Z">
              <w:tcPr>
                <w:tcW w:w="0" w:type="auto"/>
                <w:cellIns w:id="36911"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912" w:author="Nikki Clace" w:date="2014-02-14T13:07:00Z">
              <w:r w:rsidRPr="000B7BB6">
                <w:rPr>
                  <w:rFonts w:cstheme="minorHAnsi"/>
                  <w:color w:val="000000"/>
                </w:rPr>
                <w:t>0.01</w:t>
              </w:r>
              <w:r>
                <w:rPr>
                  <w:rFonts w:cstheme="minorHAnsi"/>
                  <w:color w:val="000000"/>
                </w:rPr>
                <w:t>8</w:t>
              </w:r>
            </w:ins>
          </w:p>
        </w:tc>
        <w:tc>
          <w:tcPr>
            <w:tcW w:w="0" w:type="auto"/>
            <w:cellIns w:id="36913" w:author="Nikki Clace" w:date="2014-02-14T13:07:00Z"/>
            <w:tcPrChange w:id="36914" w:author="Nikki Clace" w:date="2014-02-14T13:07:00Z">
              <w:tcPr>
                <w:tcW w:w="0" w:type="auto"/>
                <w:cellIns w:id="36915"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16" w:author="Nikki Clace" w:date="2014-02-14T13:07:00Z">
              <w:r>
                <w:rPr>
                  <w:rFonts w:ascii="Calibri" w:hAnsi="Calibri"/>
                  <w:color w:val="000000"/>
                  <w:szCs w:val="20"/>
                </w:rPr>
                <w:t>0.096</w:t>
              </w:r>
            </w:ins>
          </w:p>
        </w:tc>
        <w:tc>
          <w:tcPr>
            <w:tcW w:w="0" w:type="auto"/>
            <w:cellIns w:id="36917" w:author="Nikki Clace" w:date="2014-02-14T13:07:00Z"/>
            <w:tcPrChange w:id="36918" w:author="Nikki Clace" w:date="2014-02-14T13:07:00Z">
              <w:tcPr>
                <w:tcW w:w="0" w:type="auto"/>
                <w:cellIns w:id="36919"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20" w:author="Nikki Clace" w:date="2014-02-14T13:07:00Z">
              <w:r>
                <w:rPr>
                  <w:rFonts w:ascii="Calibri" w:hAnsi="Calibri"/>
                  <w:color w:val="000000"/>
                  <w:szCs w:val="20"/>
                </w:rPr>
                <w:t>0.106</w:t>
              </w:r>
            </w:ins>
          </w:p>
        </w:tc>
        <w:tc>
          <w:tcPr>
            <w:tcW w:w="0" w:type="auto"/>
            <w:cellIns w:id="36921" w:author="Nikki Clace" w:date="2014-02-14T13:07:00Z"/>
            <w:tcPrChange w:id="36922" w:author="Nikki Clace" w:date="2014-02-14T13:07:00Z">
              <w:tcPr>
                <w:tcW w:w="0" w:type="auto"/>
                <w:cellIns w:id="36923"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24" w:author="Nikki Clace" w:date="2014-02-14T13:07:00Z">
              <w:r>
                <w:rPr>
                  <w:rFonts w:ascii="Calibri" w:hAnsi="Calibri"/>
                  <w:color w:val="000000"/>
                  <w:szCs w:val="20"/>
                </w:rPr>
                <w:t>0.006</w:t>
              </w:r>
            </w:ins>
          </w:p>
        </w:tc>
        <w:tc>
          <w:tcPr>
            <w:tcW w:w="1012" w:type="dxa"/>
            <w:cellIns w:id="36925" w:author="Nikki Clace" w:date="2014-02-14T13:07:00Z"/>
            <w:tcPrChange w:id="36926" w:author="Nikki Clace" w:date="2014-02-14T13:07:00Z">
              <w:tcPr>
                <w:tcW w:w="0" w:type="auto"/>
                <w:cellIns w:id="36927"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28" w:author="Nikki Clace" w:date="2014-02-14T13:07:00Z">
              <w:r>
                <w:rPr>
                  <w:rFonts w:ascii="Calibri" w:hAnsi="Calibri"/>
                  <w:color w:val="000000"/>
                  <w:szCs w:val="20"/>
                </w:rPr>
                <w:t>0.016</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29"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38"/>
          <w:jc w:val="center"/>
          <w:trPrChange w:id="36930" w:author="Nikki Clace" w:date="2014-02-14T13:07:00Z">
            <w:trPr>
              <w:gridBefore w:val="3"/>
              <w:trHeight w:val="638"/>
              <w:jc w:val="center"/>
            </w:trPr>
          </w:trPrChange>
        </w:trPr>
        <w:tc>
          <w:tcPr>
            <w:tcW w:w="2868" w:type="dxa"/>
            <w:hideMark/>
            <w:tcPrChange w:id="36931"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6932" w:author="Nikki Clace" w:date="2014-02-14T13:07:00Z">
                  <w:rPr>
                    <w:color w:val="000000"/>
                  </w:rPr>
                </w:rPrChange>
              </w:rPr>
              <w:pPrChange w:id="36933" w:author="Nikki Clace" w:date="2014-02-14T13:07:00Z">
                <w:pPr>
                  <w:widowControl/>
                  <w:spacing w:after="0"/>
                  <w:jc w:val="center"/>
                </w:pPr>
              </w:pPrChange>
            </w:pPr>
            <w:r w:rsidRPr="00EF389E">
              <w:rPr>
                <w:color w:val="000000"/>
                <w:sz w:val="18"/>
                <w:rPrChange w:id="36934" w:author="Nikki Clace" w:date="2014-02-14T13:07:00Z">
                  <w:rPr>
                    <w:color w:val="000000"/>
                  </w:rPr>
                </w:rPrChange>
              </w:rPr>
              <w:t>3.  Refrigerator-Freezers--automatic defrost with top-mounted freezer without through-the-door ice service and all-refrigerators--automatic defrost</w:t>
            </w:r>
          </w:p>
        </w:tc>
        <w:tc>
          <w:tcPr>
            <w:tcW w:w="1089" w:type="dxa"/>
            <w:noWrap/>
            <w:tcPrChange w:id="36935"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6936" w:author="Nikki Clace" w:date="2014-02-14T13:07:00Z">
                <w:pPr>
                  <w:widowControl/>
                  <w:spacing w:after="0"/>
                  <w:jc w:val="center"/>
                </w:pPr>
              </w:pPrChange>
            </w:pPr>
            <w:r>
              <w:rPr>
                <w:rFonts w:ascii="Calibri" w:hAnsi="Calibri"/>
                <w:color w:val="000000"/>
                <w:rPrChange w:id="36937" w:author="Nikki Clace" w:date="2014-02-14T13:07:00Z">
                  <w:rPr>
                    <w:color w:val="000000"/>
                  </w:rPr>
                </w:rPrChange>
              </w:rPr>
              <w:t>0.</w:t>
            </w:r>
            <w:del w:id="36938" w:author="Nikki Clace" w:date="2014-02-14T13:07:00Z">
              <w:r w:rsidR="00D466B6" w:rsidRPr="000B7BB6">
                <w:rPr>
                  <w:rFonts w:cstheme="minorHAnsi"/>
                  <w:color w:val="000000"/>
                </w:rPr>
                <w:delText>0159</w:delText>
              </w:r>
            </w:del>
            <w:ins w:id="36939" w:author="Nikki Clace" w:date="2014-02-14T13:07:00Z">
              <w:r>
                <w:rPr>
                  <w:rFonts w:ascii="Calibri" w:hAnsi="Calibri"/>
                  <w:color w:val="000000"/>
                  <w:szCs w:val="20"/>
                </w:rPr>
                <w:t>059</w:t>
              </w:r>
            </w:ins>
          </w:p>
        </w:tc>
        <w:tc>
          <w:tcPr>
            <w:tcW w:w="0" w:type="auto"/>
            <w:tcPrChange w:id="36940"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6941" w:author="Nikki Clace" w:date="2014-02-14T13:07:00Z">
                <w:pPr>
                  <w:widowControl/>
                  <w:spacing w:after="0"/>
                  <w:jc w:val="center"/>
                </w:pPr>
              </w:pPrChange>
            </w:pPr>
            <w:r>
              <w:rPr>
                <w:rFonts w:ascii="Calibri" w:hAnsi="Calibri"/>
                <w:color w:val="000000"/>
                <w:rPrChange w:id="36942" w:author="Nikki Clace" w:date="2014-02-14T13:07:00Z">
                  <w:rPr>
                    <w:color w:val="000000"/>
                  </w:rPr>
                </w:rPrChange>
              </w:rPr>
              <w:t>0.</w:t>
            </w:r>
            <w:del w:id="36943" w:author="Nikki Clace" w:date="2014-02-14T13:07:00Z">
              <w:r w:rsidR="00D466B6" w:rsidRPr="000B7BB6">
                <w:rPr>
                  <w:rFonts w:cstheme="minorHAnsi"/>
                  <w:color w:val="000000"/>
                </w:rPr>
                <w:delText>0199</w:delText>
              </w:r>
            </w:del>
            <w:ins w:id="36944" w:author="Nikki Clace" w:date="2014-02-14T13:07:00Z">
              <w:r>
                <w:rPr>
                  <w:rFonts w:ascii="Calibri" w:hAnsi="Calibri"/>
                  <w:color w:val="000000"/>
                  <w:szCs w:val="20"/>
                </w:rPr>
                <w:t>063</w:t>
              </w:r>
            </w:ins>
          </w:p>
        </w:tc>
        <w:tc>
          <w:tcPr>
            <w:tcW w:w="0" w:type="auto"/>
            <w:cellIns w:id="36945" w:author="Nikki Clace" w:date="2014-02-14T13:07:00Z"/>
            <w:tcPrChange w:id="36946" w:author="Nikki Clace" w:date="2014-02-14T13:07:00Z">
              <w:tcPr>
                <w:tcW w:w="0" w:type="auto"/>
                <w:gridSpan w:val="2"/>
                <w:cellIns w:id="36947"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948" w:author="Nikki Clace" w:date="2014-02-14T13:07:00Z">
              <w:r w:rsidRPr="000B7BB6">
                <w:rPr>
                  <w:rFonts w:cstheme="minorHAnsi"/>
                  <w:color w:val="000000"/>
                </w:rPr>
                <w:t>0.01</w:t>
              </w:r>
              <w:r>
                <w:rPr>
                  <w:rFonts w:cstheme="minorHAnsi"/>
                  <w:color w:val="000000"/>
                </w:rPr>
                <w:t>6</w:t>
              </w:r>
            </w:ins>
          </w:p>
        </w:tc>
        <w:tc>
          <w:tcPr>
            <w:tcW w:w="0" w:type="auto"/>
            <w:cellIns w:id="36949" w:author="Nikki Clace" w:date="2014-02-14T13:07:00Z"/>
            <w:tcPrChange w:id="36950" w:author="Nikki Clace" w:date="2014-02-14T13:07:00Z">
              <w:tcPr>
                <w:tcW w:w="0" w:type="auto"/>
                <w:cellIns w:id="36951"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952" w:author="Nikki Clace" w:date="2014-02-14T13:07:00Z">
              <w:r w:rsidRPr="000B7BB6">
                <w:rPr>
                  <w:rFonts w:cstheme="minorHAnsi"/>
                  <w:color w:val="000000"/>
                </w:rPr>
                <w:t>0.0</w:t>
              </w:r>
              <w:r>
                <w:rPr>
                  <w:rFonts w:cstheme="minorHAnsi"/>
                  <w:color w:val="000000"/>
                </w:rPr>
                <w:t>20</w:t>
              </w:r>
            </w:ins>
          </w:p>
        </w:tc>
        <w:tc>
          <w:tcPr>
            <w:tcW w:w="0" w:type="auto"/>
            <w:cellIns w:id="36953" w:author="Nikki Clace" w:date="2014-02-14T13:07:00Z"/>
            <w:tcPrChange w:id="36954" w:author="Nikki Clace" w:date="2014-02-14T13:07:00Z">
              <w:tcPr>
                <w:tcW w:w="0" w:type="auto"/>
                <w:cellIns w:id="36955"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56" w:author="Nikki Clace" w:date="2014-02-14T13:07:00Z">
              <w:r>
                <w:rPr>
                  <w:rFonts w:ascii="Calibri" w:hAnsi="Calibri"/>
                  <w:color w:val="000000"/>
                  <w:szCs w:val="20"/>
                </w:rPr>
                <w:t>0.063</w:t>
              </w:r>
            </w:ins>
          </w:p>
        </w:tc>
        <w:tc>
          <w:tcPr>
            <w:tcW w:w="0" w:type="auto"/>
            <w:cellIns w:id="36957" w:author="Nikki Clace" w:date="2014-02-14T13:07:00Z"/>
            <w:tcPrChange w:id="36958" w:author="Nikki Clace" w:date="2014-02-14T13:07:00Z">
              <w:tcPr>
                <w:tcW w:w="0" w:type="auto"/>
                <w:cellIns w:id="36959"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60" w:author="Nikki Clace" w:date="2014-02-14T13:07:00Z">
              <w:r>
                <w:rPr>
                  <w:rFonts w:ascii="Calibri" w:hAnsi="Calibri"/>
                  <w:color w:val="000000"/>
                  <w:szCs w:val="20"/>
                </w:rPr>
                <w:t>0.073</w:t>
              </w:r>
            </w:ins>
          </w:p>
        </w:tc>
        <w:tc>
          <w:tcPr>
            <w:tcW w:w="0" w:type="auto"/>
            <w:cellIns w:id="36961" w:author="Nikki Clace" w:date="2014-02-14T13:07:00Z"/>
            <w:tcPrChange w:id="36962" w:author="Nikki Clace" w:date="2014-02-14T13:07:00Z">
              <w:tcPr>
                <w:tcW w:w="0" w:type="auto"/>
                <w:cellIns w:id="36963"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64" w:author="Nikki Clace" w:date="2014-02-14T13:07:00Z">
              <w:r>
                <w:rPr>
                  <w:rFonts w:ascii="Calibri" w:hAnsi="Calibri"/>
                  <w:color w:val="000000"/>
                  <w:szCs w:val="20"/>
                </w:rPr>
                <w:t>0.007</w:t>
              </w:r>
            </w:ins>
          </w:p>
        </w:tc>
        <w:tc>
          <w:tcPr>
            <w:tcW w:w="1012" w:type="dxa"/>
            <w:cellIns w:id="36965" w:author="Nikki Clace" w:date="2014-02-14T13:07:00Z"/>
            <w:tcPrChange w:id="36966" w:author="Nikki Clace" w:date="2014-02-14T13:07:00Z">
              <w:tcPr>
                <w:tcW w:w="0" w:type="auto"/>
                <w:cellIns w:id="36967"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68" w:author="Nikki Clace" w:date="2014-02-14T13:07:00Z">
              <w:r>
                <w:rPr>
                  <w:rFonts w:ascii="Calibri" w:hAnsi="Calibri"/>
                  <w:color w:val="000000"/>
                  <w:szCs w:val="20"/>
                </w:rPr>
                <w:t>0.017</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69"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82"/>
          <w:jc w:val="center"/>
          <w:trPrChange w:id="36970" w:author="Nikki Clace" w:date="2014-02-14T13:07:00Z">
            <w:trPr>
              <w:gridBefore w:val="3"/>
              <w:trHeight w:val="782"/>
              <w:jc w:val="center"/>
            </w:trPr>
          </w:trPrChange>
        </w:trPr>
        <w:tc>
          <w:tcPr>
            <w:tcW w:w="2868" w:type="dxa"/>
            <w:hideMark/>
            <w:tcPrChange w:id="36971"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6972" w:author="Nikki Clace" w:date="2014-02-14T13:07:00Z">
                  <w:rPr>
                    <w:color w:val="000000"/>
                  </w:rPr>
                </w:rPrChange>
              </w:rPr>
              <w:pPrChange w:id="36973" w:author="Nikki Clace" w:date="2014-02-14T13:07:00Z">
                <w:pPr>
                  <w:widowControl/>
                  <w:spacing w:after="0"/>
                  <w:jc w:val="center"/>
                </w:pPr>
              </w:pPrChange>
            </w:pPr>
            <w:r w:rsidRPr="00EF389E">
              <w:rPr>
                <w:color w:val="000000"/>
                <w:sz w:val="18"/>
                <w:rPrChange w:id="36974" w:author="Nikki Clace" w:date="2014-02-14T13:07:00Z">
                  <w:rPr>
                    <w:color w:val="000000"/>
                  </w:rPr>
                </w:rPrChange>
              </w:rPr>
              <w:t>4.  Refrigerator-Freezers--automatic defrost with side-mounted freezer without through-the-door ice service</w:t>
            </w:r>
          </w:p>
        </w:tc>
        <w:tc>
          <w:tcPr>
            <w:tcW w:w="1089" w:type="dxa"/>
            <w:noWrap/>
            <w:tcPrChange w:id="36975"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6976" w:author="Nikki Clace" w:date="2014-02-14T13:07:00Z">
                <w:pPr>
                  <w:widowControl/>
                  <w:spacing w:after="0"/>
                  <w:jc w:val="center"/>
                </w:pPr>
              </w:pPrChange>
            </w:pPr>
            <w:r>
              <w:rPr>
                <w:rFonts w:ascii="Calibri" w:hAnsi="Calibri"/>
                <w:color w:val="000000"/>
                <w:rPrChange w:id="36977" w:author="Nikki Clace" w:date="2014-02-14T13:07:00Z">
                  <w:rPr>
                    <w:color w:val="000000"/>
                  </w:rPr>
                </w:rPrChange>
              </w:rPr>
              <w:t>0.</w:t>
            </w:r>
            <w:del w:id="36978" w:author="Nikki Clace" w:date="2014-02-14T13:07:00Z">
              <w:r w:rsidR="00D466B6" w:rsidRPr="000B7BB6">
                <w:rPr>
                  <w:rFonts w:cstheme="minorHAnsi"/>
                  <w:color w:val="000000"/>
                </w:rPr>
                <w:delText>0191</w:delText>
              </w:r>
            </w:del>
            <w:ins w:id="36979" w:author="Nikki Clace" w:date="2014-02-14T13:07:00Z">
              <w:r>
                <w:rPr>
                  <w:rFonts w:ascii="Calibri" w:hAnsi="Calibri"/>
                  <w:color w:val="000000"/>
                  <w:szCs w:val="20"/>
                </w:rPr>
                <w:t>111</w:t>
              </w:r>
            </w:ins>
          </w:p>
        </w:tc>
        <w:tc>
          <w:tcPr>
            <w:tcW w:w="0" w:type="auto"/>
            <w:tcPrChange w:id="36980"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6981" w:author="Nikki Clace" w:date="2014-02-14T13:07:00Z">
                <w:pPr>
                  <w:widowControl/>
                  <w:spacing w:after="0"/>
                  <w:jc w:val="center"/>
                </w:pPr>
              </w:pPrChange>
            </w:pPr>
            <w:r>
              <w:rPr>
                <w:rFonts w:ascii="Calibri" w:hAnsi="Calibri"/>
                <w:color w:val="000000"/>
                <w:rPrChange w:id="36982" w:author="Nikki Clace" w:date="2014-02-14T13:07:00Z">
                  <w:rPr>
                    <w:color w:val="000000"/>
                  </w:rPr>
                </w:rPrChange>
              </w:rPr>
              <w:t>0.</w:t>
            </w:r>
            <w:del w:id="36983" w:author="Nikki Clace" w:date="2014-02-14T13:07:00Z">
              <w:r w:rsidR="00D466B6" w:rsidRPr="000B7BB6">
                <w:rPr>
                  <w:rFonts w:cstheme="minorHAnsi"/>
                  <w:color w:val="000000"/>
                </w:rPr>
                <w:delText>0239</w:delText>
              </w:r>
            </w:del>
            <w:ins w:id="36984" w:author="Nikki Clace" w:date="2014-02-14T13:07:00Z">
              <w:r>
                <w:rPr>
                  <w:rFonts w:ascii="Calibri" w:hAnsi="Calibri"/>
                  <w:color w:val="000000"/>
                  <w:szCs w:val="20"/>
                </w:rPr>
                <w:t>115</w:t>
              </w:r>
            </w:ins>
          </w:p>
        </w:tc>
        <w:tc>
          <w:tcPr>
            <w:tcW w:w="0" w:type="auto"/>
            <w:cellIns w:id="36985" w:author="Nikki Clace" w:date="2014-02-14T13:07:00Z"/>
            <w:tcPrChange w:id="36986" w:author="Nikki Clace" w:date="2014-02-14T13:07:00Z">
              <w:tcPr>
                <w:tcW w:w="0" w:type="auto"/>
                <w:gridSpan w:val="2"/>
                <w:cellIns w:id="36987"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988" w:author="Nikki Clace" w:date="2014-02-14T13:07:00Z">
              <w:r w:rsidRPr="000B7BB6">
                <w:rPr>
                  <w:rFonts w:cstheme="minorHAnsi"/>
                  <w:color w:val="000000"/>
                </w:rPr>
                <w:t>0.019</w:t>
              </w:r>
            </w:ins>
          </w:p>
        </w:tc>
        <w:tc>
          <w:tcPr>
            <w:tcW w:w="0" w:type="auto"/>
            <w:cellIns w:id="36989" w:author="Nikki Clace" w:date="2014-02-14T13:07:00Z"/>
            <w:tcPrChange w:id="36990" w:author="Nikki Clace" w:date="2014-02-14T13:07:00Z">
              <w:tcPr>
                <w:tcW w:w="0" w:type="auto"/>
                <w:cellIns w:id="36991"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6992" w:author="Nikki Clace" w:date="2014-02-14T13:07:00Z">
              <w:r w:rsidRPr="000B7BB6">
                <w:rPr>
                  <w:rFonts w:cstheme="minorHAnsi"/>
                  <w:color w:val="000000"/>
                </w:rPr>
                <w:t>0.02</w:t>
              </w:r>
              <w:r>
                <w:rPr>
                  <w:rFonts w:cstheme="minorHAnsi"/>
                  <w:color w:val="000000"/>
                </w:rPr>
                <w:t>4</w:t>
              </w:r>
            </w:ins>
          </w:p>
        </w:tc>
        <w:tc>
          <w:tcPr>
            <w:tcW w:w="0" w:type="auto"/>
            <w:cellIns w:id="36993" w:author="Nikki Clace" w:date="2014-02-14T13:07:00Z"/>
            <w:tcPrChange w:id="36994" w:author="Nikki Clace" w:date="2014-02-14T13:07:00Z">
              <w:tcPr>
                <w:tcW w:w="0" w:type="auto"/>
                <w:cellIns w:id="36995" w:author="Nikki Clace" w:date="2014-02-14T13:07:00Z"/>
              </w:tcPr>
            </w:tcPrChange>
          </w:tcPr>
          <w:p w:rsidR="00BC5068" w:rsidRPr="000B7BB6" w:rsidRDefault="00BC5068" w:rsidP="00BE2437">
            <w:pPr>
              <w:keepNext/>
              <w:keepLines/>
              <w:widowControl/>
              <w:spacing w:after="0"/>
              <w:jc w:val="center"/>
              <w:rPr>
                <w:rFonts w:cstheme="minorHAnsi"/>
                <w:color w:val="000000"/>
              </w:rPr>
            </w:pPr>
            <w:ins w:id="36996" w:author="Nikki Clace" w:date="2014-02-14T13:07:00Z">
              <w:r>
                <w:rPr>
                  <w:rFonts w:ascii="Calibri" w:hAnsi="Calibri"/>
                  <w:color w:val="000000"/>
                  <w:szCs w:val="20"/>
                </w:rPr>
                <w:t>0.117</w:t>
              </w:r>
            </w:ins>
          </w:p>
        </w:tc>
        <w:tc>
          <w:tcPr>
            <w:tcW w:w="0" w:type="auto"/>
            <w:cellIns w:id="36997" w:author="Nikki Clace" w:date="2014-02-14T13:07:00Z"/>
            <w:tcPrChange w:id="36998" w:author="Nikki Clace" w:date="2014-02-14T13:07:00Z">
              <w:tcPr>
                <w:tcW w:w="0" w:type="auto"/>
                <w:cellIns w:id="36999"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00" w:author="Nikki Clace" w:date="2014-02-14T13:07:00Z">
              <w:r>
                <w:rPr>
                  <w:rFonts w:ascii="Calibri" w:hAnsi="Calibri"/>
                  <w:color w:val="000000"/>
                  <w:szCs w:val="20"/>
                </w:rPr>
                <w:t>0.129</w:t>
              </w:r>
            </w:ins>
          </w:p>
        </w:tc>
        <w:tc>
          <w:tcPr>
            <w:tcW w:w="0" w:type="auto"/>
            <w:cellIns w:id="37001" w:author="Nikki Clace" w:date="2014-02-14T13:07:00Z"/>
            <w:tcPrChange w:id="37002" w:author="Nikki Clace" w:date="2014-02-14T13:07:00Z">
              <w:tcPr>
                <w:tcW w:w="0" w:type="auto"/>
                <w:cellIns w:id="37003"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04" w:author="Nikki Clace" w:date="2014-02-14T13:07:00Z">
              <w:r>
                <w:rPr>
                  <w:rFonts w:ascii="Calibri" w:hAnsi="Calibri"/>
                  <w:color w:val="000000"/>
                  <w:szCs w:val="20"/>
                </w:rPr>
                <w:t>0.008</w:t>
              </w:r>
            </w:ins>
          </w:p>
        </w:tc>
        <w:tc>
          <w:tcPr>
            <w:tcW w:w="1012" w:type="dxa"/>
            <w:cellIns w:id="37005" w:author="Nikki Clace" w:date="2014-02-14T13:07:00Z"/>
            <w:tcPrChange w:id="37006" w:author="Nikki Clace" w:date="2014-02-14T13:07:00Z">
              <w:tcPr>
                <w:tcW w:w="0" w:type="auto"/>
                <w:cellIns w:id="37007"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08" w:author="Nikki Clace" w:date="2014-02-14T13:07:00Z">
              <w:r>
                <w:rPr>
                  <w:rFonts w:ascii="Calibri" w:hAnsi="Calibri"/>
                  <w:color w:val="000000"/>
                  <w:szCs w:val="20"/>
                </w:rPr>
                <w:t>0.019</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09"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jc w:val="center"/>
          <w:trPrChange w:id="37010" w:author="Nikki Clace" w:date="2014-02-14T13:07:00Z">
            <w:trPr>
              <w:gridBefore w:val="3"/>
              <w:trHeight w:val="620"/>
              <w:jc w:val="center"/>
            </w:trPr>
          </w:trPrChange>
        </w:trPr>
        <w:tc>
          <w:tcPr>
            <w:tcW w:w="2868" w:type="dxa"/>
            <w:hideMark/>
            <w:tcPrChange w:id="37011"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7012" w:author="Nikki Clace" w:date="2014-02-14T13:07:00Z">
                  <w:rPr>
                    <w:color w:val="000000"/>
                  </w:rPr>
                </w:rPrChange>
              </w:rPr>
              <w:pPrChange w:id="37013" w:author="Nikki Clace" w:date="2014-02-14T13:07:00Z">
                <w:pPr>
                  <w:widowControl/>
                  <w:spacing w:after="0"/>
                  <w:jc w:val="center"/>
                </w:pPr>
              </w:pPrChange>
            </w:pPr>
            <w:r w:rsidRPr="00EF389E">
              <w:rPr>
                <w:color w:val="000000"/>
                <w:sz w:val="18"/>
                <w:rPrChange w:id="37014" w:author="Nikki Clace" w:date="2014-02-14T13:07:00Z">
                  <w:rPr>
                    <w:color w:val="000000"/>
                  </w:rPr>
                </w:rPrChange>
              </w:rPr>
              <w:t>5.  Refrigerator-Freezers--automatic defrost with bottom-mounted freezer without through-the-door ice service</w:t>
            </w:r>
          </w:p>
        </w:tc>
        <w:tc>
          <w:tcPr>
            <w:tcW w:w="1089" w:type="dxa"/>
            <w:noWrap/>
            <w:tcPrChange w:id="37015"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7016" w:author="Nikki Clace" w:date="2014-02-14T13:07:00Z">
                <w:pPr>
                  <w:widowControl/>
                  <w:spacing w:after="0"/>
                  <w:jc w:val="center"/>
                </w:pPr>
              </w:pPrChange>
            </w:pPr>
            <w:r>
              <w:rPr>
                <w:rFonts w:ascii="Calibri" w:hAnsi="Calibri"/>
                <w:color w:val="000000"/>
                <w:rPrChange w:id="37017" w:author="Nikki Clace" w:date="2014-02-14T13:07:00Z">
                  <w:rPr>
                    <w:color w:val="000000"/>
                  </w:rPr>
                </w:rPrChange>
              </w:rPr>
              <w:t>0.</w:t>
            </w:r>
            <w:del w:id="37018" w:author="Nikki Clace" w:date="2014-02-14T13:07:00Z">
              <w:r w:rsidR="00D466B6" w:rsidRPr="000B7BB6">
                <w:rPr>
                  <w:rFonts w:cstheme="minorHAnsi"/>
                  <w:color w:val="000000"/>
                </w:rPr>
                <w:delText>0174</w:delText>
              </w:r>
            </w:del>
            <w:ins w:id="37019" w:author="Nikki Clace" w:date="2014-02-14T13:07:00Z">
              <w:r>
                <w:rPr>
                  <w:rFonts w:ascii="Calibri" w:hAnsi="Calibri"/>
                  <w:color w:val="000000"/>
                  <w:szCs w:val="20"/>
                </w:rPr>
                <w:t>053</w:t>
              </w:r>
            </w:ins>
          </w:p>
        </w:tc>
        <w:tc>
          <w:tcPr>
            <w:tcW w:w="0" w:type="auto"/>
            <w:tcPrChange w:id="37020"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7021" w:author="Nikki Clace" w:date="2014-02-14T13:07:00Z">
                <w:pPr>
                  <w:widowControl/>
                  <w:spacing w:after="0"/>
                  <w:jc w:val="center"/>
                </w:pPr>
              </w:pPrChange>
            </w:pPr>
            <w:r>
              <w:rPr>
                <w:rFonts w:ascii="Calibri" w:hAnsi="Calibri"/>
                <w:color w:val="000000"/>
                <w:rPrChange w:id="37022" w:author="Nikki Clace" w:date="2014-02-14T13:07:00Z">
                  <w:rPr>
                    <w:color w:val="000000"/>
                  </w:rPr>
                </w:rPrChange>
              </w:rPr>
              <w:t>0.</w:t>
            </w:r>
            <w:del w:id="37023" w:author="Nikki Clace" w:date="2014-02-14T13:07:00Z">
              <w:r w:rsidR="00D466B6" w:rsidRPr="000B7BB6">
                <w:rPr>
                  <w:rFonts w:cstheme="minorHAnsi"/>
                  <w:color w:val="000000"/>
                </w:rPr>
                <w:delText>0218</w:delText>
              </w:r>
            </w:del>
            <w:ins w:id="37024" w:author="Nikki Clace" w:date="2014-02-14T13:07:00Z">
              <w:r>
                <w:rPr>
                  <w:rFonts w:ascii="Calibri" w:hAnsi="Calibri"/>
                  <w:color w:val="000000"/>
                  <w:szCs w:val="20"/>
                </w:rPr>
                <w:t>057</w:t>
              </w:r>
            </w:ins>
          </w:p>
        </w:tc>
        <w:tc>
          <w:tcPr>
            <w:tcW w:w="0" w:type="auto"/>
            <w:cellIns w:id="37025" w:author="Nikki Clace" w:date="2014-02-14T13:07:00Z"/>
            <w:tcPrChange w:id="37026" w:author="Nikki Clace" w:date="2014-02-14T13:07:00Z">
              <w:tcPr>
                <w:tcW w:w="0" w:type="auto"/>
                <w:gridSpan w:val="2"/>
                <w:cellIns w:id="37027"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7028" w:author="Nikki Clace" w:date="2014-02-14T13:07:00Z">
              <w:r w:rsidRPr="000B7BB6">
                <w:rPr>
                  <w:rFonts w:cstheme="minorHAnsi"/>
                  <w:color w:val="000000"/>
                </w:rPr>
                <w:t>0.017</w:t>
              </w:r>
            </w:ins>
          </w:p>
        </w:tc>
        <w:tc>
          <w:tcPr>
            <w:tcW w:w="0" w:type="auto"/>
            <w:cellIns w:id="37029" w:author="Nikki Clace" w:date="2014-02-14T13:07:00Z"/>
            <w:tcPrChange w:id="37030" w:author="Nikki Clace" w:date="2014-02-14T13:07:00Z">
              <w:tcPr>
                <w:tcW w:w="0" w:type="auto"/>
                <w:cellIns w:id="37031"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7032" w:author="Nikki Clace" w:date="2014-02-14T13:07:00Z">
              <w:r w:rsidRPr="000B7BB6">
                <w:rPr>
                  <w:rFonts w:cstheme="minorHAnsi"/>
                  <w:color w:val="000000"/>
                </w:rPr>
                <w:t>0.02</w:t>
              </w:r>
              <w:r>
                <w:rPr>
                  <w:rFonts w:cstheme="minorHAnsi"/>
                  <w:color w:val="000000"/>
                </w:rPr>
                <w:t>2</w:t>
              </w:r>
            </w:ins>
          </w:p>
        </w:tc>
        <w:tc>
          <w:tcPr>
            <w:tcW w:w="0" w:type="auto"/>
            <w:cellIns w:id="37033" w:author="Nikki Clace" w:date="2014-02-14T13:07:00Z"/>
            <w:tcPrChange w:id="37034" w:author="Nikki Clace" w:date="2014-02-14T13:07:00Z">
              <w:tcPr>
                <w:tcW w:w="0" w:type="auto"/>
                <w:cellIns w:id="37035"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36" w:author="Nikki Clace" w:date="2014-02-14T13:07:00Z">
              <w:r>
                <w:rPr>
                  <w:rFonts w:ascii="Calibri" w:hAnsi="Calibri"/>
                  <w:color w:val="000000"/>
                  <w:szCs w:val="20"/>
                </w:rPr>
                <w:t>0.049</w:t>
              </w:r>
            </w:ins>
          </w:p>
        </w:tc>
        <w:tc>
          <w:tcPr>
            <w:tcW w:w="0" w:type="auto"/>
            <w:cellIns w:id="37037" w:author="Nikki Clace" w:date="2014-02-14T13:07:00Z"/>
            <w:tcPrChange w:id="37038" w:author="Nikki Clace" w:date="2014-02-14T13:07:00Z">
              <w:tcPr>
                <w:tcW w:w="0" w:type="auto"/>
                <w:cellIns w:id="37039"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40" w:author="Nikki Clace" w:date="2014-02-14T13:07:00Z">
              <w:r>
                <w:rPr>
                  <w:rFonts w:ascii="Calibri" w:hAnsi="Calibri"/>
                  <w:color w:val="000000"/>
                  <w:szCs w:val="20"/>
                </w:rPr>
                <w:t>0.061</w:t>
              </w:r>
            </w:ins>
          </w:p>
        </w:tc>
        <w:tc>
          <w:tcPr>
            <w:tcW w:w="0" w:type="auto"/>
            <w:cellIns w:id="37041" w:author="Nikki Clace" w:date="2014-02-14T13:07:00Z"/>
            <w:tcPrChange w:id="37042" w:author="Nikki Clace" w:date="2014-02-14T13:07:00Z">
              <w:tcPr>
                <w:tcW w:w="0" w:type="auto"/>
                <w:cellIns w:id="37043"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44" w:author="Nikki Clace" w:date="2014-02-14T13:07:00Z">
              <w:r>
                <w:rPr>
                  <w:rFonts w:ascii="Calibri" w:hAnsi="Calibri"/>
                  <w:color w:val="000000"/>
                  <w:szCs w:val="20"/>
                </w:rPr>
                <w:t>0.008</w:t>
              </w:r>
            </w:ins>
          </w:p>
        </w:tc>
        <w:tc>
          <w:tcPr>
            <w:tcW w:w="1012" w:type="dxa"/>
            <w:cellIns w:id="37045" w:author="Nikki Clace" w:date="2014-02-14T13:07:00Z"/>
            <w:tcPrChange w:id="37046" w:author="Nikki Clace" w:date="2014-02-14T13:07:00Z">
              <w:tcPr>
                <w:tcW w:w="0" w:type="auto"/>
                <w:cellIns w:id="37047"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48" w:author="Nikki Clace" w:date="2014-02-14T13:07:00Z">
              <w:r>
                <w:rPr>
                  <w:rFonts w:ascii="Calibri" w:hAnsi="Calibri"/>
                  <w:color w:val="000000"/>
                  <w:szCs w:val="20"/>
                </w:rPr>
                <w:t>0.021</w:t>
              </w:r>
            </w:ins>
          </w:p>
        </w:tc>
      </w:tr>
      <w:tr w:rsidR="00BC5068" w:rsidRPr="00A05FC2" w:rsidTr="00991E88">
        <w:trPr>
          <w:trHeight w:val="737"/>
          <w:jc w:val="center"/>
          <w:ins w:id="37049" w:author="Nikki Clace" w:date="2014-02-14T13:07:00Z"/>
        </w:trPr>
        <w:tc>
          <w:tcPr>
            <w:tcW w:w="2868" w:type="dxa"/>
            <w:shd w:val="clear" w:color="auto" w:fill="auto"/>
            <w:vAlign w:val="center"/>
          </w:tcPr>
          <w:p w:rsidR="00BC5068" w:rsidRPr="00EF389E" w:rsidRDefault="00BC5068" w:rsidP="00BE2437">
            <w:pPr>
              <w:keepNext/>
              <w:keepLines/>
              <w:widowControl/>
              <w:spacing w:after="0"/>
              <w:jc w:val="center"/>
              <w:rPr>
                <w:ins w:id="37050" w:author="Nikki Clace" w:date="2014-02-14T13:07:00Z"/>
                <w:rFonts w:cstheme="minorHAnsi"/>
                <w:color w:val="000000"/>
                <w:sz w:val="18"/>
                <w:szCs w:val="20"/>
              </w:rPr>
            </w:pPr>
            <w:ins w:id="37051" w:author="Nikki Clace" w:date="2014-02-14T13:07:00Z">
              <w:r>
                <w:t xml:space="preserve">5A </w:t>
              </w:r>
              <w:r w:rsidRPr="003A7D7B">
                <w:rPr>
                  <w:szCs w:val="18"/>
                </w:rPr>
                <w:t>Refrigerator-freezer—automatic defrost with bottom-mounted freezer with through-the-door ice service</w:t>
              </w:r>
            </w:ins>
          </w:p>
        </w:tc>
        <w:tc>
          <w:tcPr>
            <w:tcW w:w="1089" w:type="dxa"/>
            <w:shd w:val="clear" w:color="auto" w:fill="auto"/>
            <w:noWrap/>
            <w:vAlign w:val="center"/>
          </w:tcPr>
          <w:p w:rsidR="00BC5068" w:rsidRDefault="00BC5068" w:rsidP="00BE2437">
            <w:pPr>
              <w:keepNext/>
              <w:keepLines/>
              <w:widowControl/>
              <w:spacing w:after="0"/>
              <w:jc w:val="center"/>
              <w:rPr>
                <w:ins w:id="37052" w:author="Nikki Clace" w:date="2014-02-14T13:07:00Z"/>
                <w:rFonts w:ascii="Calibri" w:hAnsi="Calibri"/>
                <w:color w:val="000000"/>
                <w:szCs w:val="20"/>
              </w:rPr>
            </w:pPr>
            <w:ins w:id="37053" w:author="Nikki Clace" w:date="2014-02-14T13:07:00Z">
              <w:r>
                <w:rPr>
                  <w:rFonts w:ascii="Calibri" w:hAnsi="Calibri"/>
                  <w:color w:val="000000"/>
                  <w:szCs w:val="20"/>
                </w:rPr>
                <w:t>n/a</w:t>
              </w:r>
            </w:ins>
          </w:p>
        </w:tc>
        <w:tc>
          <w:tcPr>
            <w:tcW w:w="0" w:type="auto"/>
            <w:vAlign w:val="center"/>
          </w:tcPr>
          <w:p w:rsidR="00BC5068" w:rsidRDefault="00BC5068" w:rsidP="00BE2437">
            <w:pPr>
              <w:keepNext/>
              <w:keepLines/>
              <w:widowControl/>
              <w:spacing w:after="0"/>
              <w:jc w:val="center"/>
              <w:rPr>
                <w:ins w:id="37054" w:author="Nikki Clace" w:date="2014-02-14T13:07:00Z"/>
                <w:rFonts w:ascii="Calibri" w:hAnsi="Calibri"/>
                <w:color w:val="000000"/>
                <w:szCs w:val="20"/>
              </w:rPr>
            </w:pPr>
            <w:ins w:id="37055" w:author="Nikki Clace" w:date="2014-02-14T13:07:00Z">
              <w:r>
                <w:rPr>
                  <w:rFonts w:ascii="Calibri" w:hAnsi="Calibri"/>
                  <w:color w:val="000000"/>
                  <w:szCs w:val="20"/>
                </w:rPr>
                <w:t>n/a</w:t>
              </w:r>
            </w:ins>
          </w:p>
        </w:tc>
        <w:tc>
          <w:tcPr>
            <w:tcW w:w="0" w:type="auto"/>
            <w:vAlign w:val="center"/>
          </w:tcPr>
          <w:p w:rsidR="00BC5068" w:rsidRPr="000B7BB6" w:rsidRDefault="00BC5068" w:rsidP="00BE2437">
            <w:pPr>
              <w:keepNext/>
              <w:keepLines/>
              <w:widowControl/>
              <w:spacing w:after="0"/>
              <w:jc w:val="center"/>
              <w:rPr>
                <w:ins w:id="37056" w:author="Nikki Clace" w:date="2014-02-14T13:07:00Z"/>
                <w:rFonts w:cstheme="minorHAnsi"/>
                <w:color w:val="000000"/>
              </w:rPr>
            </w:pPr>
            <w:ins w:id="37057" w:author="Nikki Clace" w:date="2014-02-14T13:07:00Z">
              <w:r>
                <w:rPr>
                  <w:rFonts w:ascii="Calibri" w:hAnsi="Calibri"/>
                  <w:color w:val="000000"/>
                  <w:szCs w:val="20"/>
                </w:rPr>
                <w:t>n/a</w:t>
              </w:r>
            </w:ins>
          </w:p>
        </w:tc>
        <w:tc>
          <w:tcPr>
            <w:tcW w:w="0" w:type="auto"/>
            <w:vAlign w:val="center"/>
          </w:tcPr>
          <w:p w:rsidR="00BC5068" w:rsidRPr="000B7BB6" w:rsidRDefault="00BC5068" w:rsidP="00BE2437">
            <w:pPr>
              <w:keepNext/>
              <w:keepLines/>
              <w:widowControl/>
              <w:spacing w:after="0"/>
              <w:jc w:val="center"/>
              <w:rPr>
                <w:ins w:id="37058" w:author="Nikki Clace" w:date="2014-02-14T13:07:00Z"/>
                <w:rFonts w:cstheme="minorHAnsi"/>
                <w:color w:val="000000"/>
              </w:rPr>
            </w:pPr>
            <w:ins w:id="37059" w:author="Nikki Clace" w:date="2014-02-14T13:07:00Z">
              <w:r>
                <w:rPr>
                  <w:rFonts w:ascii="Calibri" w:hAnsi="Calibri"/>
                  <w:color w:val="000000"/>
                  <w:szCs w:val="20"/>
                </w:rPr>
                <w:t>n/a</w:t>
              </w:r>
            </w:ins>
          </w:p>
        </w:tc>
        <w:tc>
          <w:tcPr>
            <w:tcW w:w="0" w:type="auto"/>
            <w:vAlign w:val="center"/>
          </w:tcPr>
          <w:p w:rsidR="00BC5068" w:rsidRDefault="00BC5068" w:rsidP="00BE2437">
            <w:pPr>
              <w:keepNext/>
              <w:keepLines/>
              <w:widowControl/>
              <w:spacing w:after="0"/>
              <w:jc w:val="center"/>
              <w:rPr>
                <w:ins w:id="37060" w:author="Nikki Clace" w:date="2014-02-14T13:07:00Z"/>
                <w:rFonts w:ascii="Calibri" w:hAnsi="Calibri"/>
                <w:color w:val="000000"/>
                <w:szCs w:val="20"/>
              </w:rPr>
            </w:pPr>
            <w:ins w:id="37061" w:author="Nikki Clace" w:date="2014-02-14T13:07:00Z">
              <w:r>
                <w:rPr>
                  <w:rFonts w:ascii="Calibri" w:hAnsi="Calibri"/>
                  <w:color w:val="000000"/>
                  <w:szCs w:val="20"/>
                </w:rPr>
                <w:t>0.025</w:t>
              </w:r>
            </w:ins>
          </w:p>
        </w:tc>
        <w:tc>
          <w:tcPr>
            <w:tcW w:w="0" w:type="auto"/>
            <w:vAlign w:val="center"/>
          </w:tcPr>
          <w:p w:rsidR="00BC5068" w:rsidRDefault="00BC5068" w:rsidP="00BE2437">
            <w:pPr>
              <w:keepNext/>
              <w:keepLines/>
              <w:widowControl/>
              <w:spacing w:after="0"/>
              <w:jc w:val="center"/>
              <w:rPr>
                <w:ins w:id="37062" w:author="Nikki Clace" w:date="2014-02-14T13:07:00Z"/>
                <w:rFonts w:ascii="Calibri" w:hAnsi="Calibri"/>
                <w:color w:val="000000"/>
                <w:szCs w:val="20"/>
              </w:rPr>
            </w:pPr>
            <w:ins w:id="37063" w:author="Nikki Clace" w:date="2014-02-14T13:07:00Z">
              <w:r>
                <w:rPr>
                  <w:rFonts w:ascii="Calibri" w:hAnsi="Calibri"/>
                  <w:color w:val="000000"/>
                  <w:szCs w:val="20"/>
                </w:rPr>
                <w:t>0.042</w:t>
              </w:r>
            </w:ins>
          </w:p>
        </w:tc>
        <w:tc>
          <w:tcPr>
            <w:tcW w:w="0" w:type="auto"/>
            <w:vAlign w:val="center"/>
          </w:tcPr>
          <w:p w:rsidR="00BC5068" w:rsidRDefault="00BC5068" w:rsidP="00BE2437">
            <w:pPr>
              <w:keepNext/>
              <w:keepLines/>
              <w:widowControl/>
              <w:spacing w:after="0"/>
              <w:jc w:val="center"/>
              <w:rPr>
                <w:ins w:id="37064" w:author="Nikki Clace" w:date="2014-02-14T13:07:00Z"/>
                <w:rFonts w:ascii="Calibri" w:hAnsi="Calibri"/>
                <w:color w:val="000000"/>
                <w:szCs w:val="20"/>
              </w:rPr>
            </w:pPr>
            <w:ins w:id="37065" w:author="Nikki Clace" w:date="2014-02-14T13:07:00Z">
              <w:r>
                <w:rPr>
                  <w:rFonts w:ascii="Calibri" w:hAnsi="Calibri"/>
                  <w:color w:val="000000"/>
                  <w:szCs w:val="20"/>
                </w:rPr>
                <w:t>0.009</w:t>
              </w:r>
            </w:ins>
          </w:p>
        </w:tc>
        <w:tc>
          <w:tcPr>
            <w:tcW w:w="1012" w:type="dxa"/>
            <w:vAlign w:val="center"/>
          </w:tcPr>
          <w:p w:rsidR="00BC5068" w:rsidRDefault="00BC5068" w:rsidP="00BE2437">
            <w:pPr>
              <w:keepNext/>
              <w:keepLines/>
              <w:widowControl/>
              <w:spacing w:after="0"/>
              <w:jc w:val="center"/>
              <w:rPr>
                <w:ins w:id="37066" w:author="Nikki Clace" w:date="2014-02-14T13:07:00Z"/>
                <w:rFonts w:ascii="Calibri" w:hAnsi="Calibri"/>
                <w:color w:val="000000"/>
                <w:szCs w:val="20"/>
              </w:rPr>
            </w:pPr>
            <w:ins w:id="37067" w:author="Nikki Clace" w:date="2014-02-14T13:07:00Z">
              <w:r>
                <w:rPr>
                  <w:rFonts w:ascii="Calibri" w:hAnsi="Calibri"/>
                  <w:color w:val="000000"/>
                  <w:szCs w:val="20"/>
                </w:rPr>
                <w:t>0.027</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68"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37"/>
          <w:jc w:val="center"/>
          <w:trPrChange w:id="37069" w:author="Nikki Clace" w:date="2014-02-14T13:07:00Z">
            <w:trPr>
              <w:gridBefore w:val="3"/>
              <w:trHeight w:val="737"/>
              <w:jc w:val="center"/>
            </w:trPr>
          </w:trPrChange>
        </w:trPr>
        <w:tc>
          <w:tcPr>
            <w:tcW w:w="2868" w:type="dxa"/>
            <w:hideMark/>
            <w:tcPrChange w:id="37070"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7071" w:author="Nikki Clace" w:date="2014-02-14T13:07:00Z">
                  <w:rPr>
                    <w:color w:val="000000"/>
                  </w:rPr>
                </w:rPrChange>
              </w:rPr>
              <w:pPrChange w:id="37072" w:author="Nikki Clace" w:date="2014-02-14T13:07:00Z">
                <w:pPr>
                  <w:widowControl/>
                  <w:spacing w:after="0"/>
                  <w:jc w:val="center"/>
                </w:pPr>
              </w:pPrChange>
            </w:pPr>
            <w:r w:rsidRPr="00EF389E">
              <w:rPr>
                <w:color w:val="000000"/>
                <w:sz w:val="18"/>
                <w:rPrChange w:id="37073" w:author="Nikki Clace" w:date="2014-02-14T13:07:00Z">
                  <w:rPr>
                    <w:color w:val="000000"/>
                  </w:rPr>
                </w:rPrChange>
              </w:rPr>
              <w:t>6.  Refrigerator-Freezers--automatic defrost with top-mounted freezer with through-the-door ice service</w:t>
            </w:r>
          </w:p>
        </w:tc>
        <w:tc>
          <w:tcPr>
            <w:tcW w:w="1089" w:type="dxa"/>
            <w:noWrap/>
            <w:tcPrChange w:id="37074"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7075" w:author="Nikki Clace" w:date="2014-02-14T13:07:00Z">
                <w:pPr>
                  <w:widowControl/>
                  <w:spacing w:after="0"/>
                  <w:jc w:val="center"/>
                </w:pPr>
              </w:pPrChange>
            </w:pPr>
            <w:r>
              <w:rPr>
                <w:rFonts w:ascii="Calibri" w:hAnsi="Calibri"/>
                <w:color w:val="000000"/>
                <w:rPrChange w:id="37076" w:author="Nikki Clace" w:date="2014-02-14T13:07:00Z">
                  <w:rPr>
                    <w:color w:val="000000"/>
                  </w:rPr>
                </w:rPrChange>
              </w:rPr>
              <w:t>0.</w:t>
            </w:r>
            <w:del w:id="37077" w:author="Nikki Clace" w:date="2014-02-14T13:07:00Z">
              <w:r w:rsidR="00D466B6" w:rsidRPr="000B7BB6">
                <w:rPr>
                  <w:rFonts w:cstheme="minorHAnsi"/>
                  <w:color w:val="000000"/>
                </w:rPr>
                <w:delText>0187</w:delText>
              </w:r>
            </w:del>
            <w:ins w:id="37078" w:author="Nikki Clace" w:date="2014-02-14T13:07:00Z">
              <w:r>
                <w:rPr>
                  <w:rFonts w:ascii="Calibri" w:hAnsi="Calibri"/>
                  <w:color w:val="000000"/>
                  <w:szCs w:val="20"/>
                </w:rPr>
                <w:t>048</w:t>
              </w:r>
            </w:ins>
          </w:p>
        </w:tc>
        <w:tc>
          <w:tcPr>
            <w:tcW w:w="0" w:type="auto"/>
            <w:tcPrChange w:id="37079"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7080" w:author="Nikki Clace" w:date="2014-02-14T13:07:00Z">
                <w:pPr>
                  <w:widowControl/>
                  <w:spacing w:after="0"/>
                  <w:jc w:val="center"/>
                </w:pPr>
              </w:pPrChange>
            </w:pPr>
            <w:r>
              <w:rPr>
                <w:rFonts w:ascii="Calibri" w:hAnsi="Calibri"/>
                <w:color w:val="000000"/>
                <w:rPrChange w:id="37081" w:author="Nikki Clace" w:date="2014-02-14T13:07:00Z">
                  <w:rPr>
                    <w:color w:val="000000"/>
                  </w:rPr>
                </w:rPrChange>
              </w:rPr>
              <w:t>0.</w:t>
            </w:r>
            <w:del w:id="37082" w:author="Nikki Clace" w:date="2014-02-14T13:07:00Z">
              <w:r w:rsidR="00D466B6" w:rsidRPr="000B7BB6">
                <w:rPr>
                  <w:rFonts w:cstheme="minorHAnsi"/>
                  <w:color w:val="000000"/>
                </w:rPr>
                <w:delText>0233</w:delText>
              </w:r>
            </w:del>
            <w:ins w:id="37083" w:author="Nikki Clace" w:date="2014-02-14T13:07:00Z">
              <w:r>
                <w:rPr>
                  <w:rFonts w:ascii="Calibri" w:hAnsi="Calibri"/>
                  <w:color w:val="000000"/>
                  <w:szCs w:val="20"/>
                </w:rPr>
                <w:t>053</w:t>
              </w:r>
            </w:ins>
          </w:p>
        </w:tc>
        <w:tc>
          <w:tcPr>
            <w:tcW w:w="0" w:type="auto"/>
            <w:cellIns w:id="37084" w:author="Nikki Clace" w:date="2014-02-14T13:07:00Z"/>
            <w:tcPrChange w:id="37085" w:author="Nikki Clace" w:date="2014-02-14T13:07:00Z">
              <w:tcPr>
                <w:tcW w:w="0" w:type="auto"/>
                <w:gridSpan w:val="2"/>
                <w:cellIns w:id="37086"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7087" w:author="Nikki Clace" w:date="2014-02-14T13:07:00Z">
              <w:r w:rsidRPr="000B7BB6">
                <w:rPr>
                  <w:rFonts w:cstheme="minorHAnsi"/>
                  <w:color w:val="000000"/>
                </w:rPr>
                <w:t>0.01</w:t>
              </w:r>
              <w:r>
                <w:rPr>
                  <w:rFonts w:cstheme="minorHAnsi"/>
                  <w:color w:val="000000"/>
                </w:rPr>
                <w:t>9</w:t>
              </w:r>
            </w:ins>
          </w:p>
        </w:tc>
        <w:tc>
          <w:tcPr>
            <w:tcW w:w="0" w:type="auto"/>
            <w:cellIns w:id="37088" w:author="Nikki Clace" w:date="2014-02-14T13:07:00Z"/>
            <w:tcPrChange w:id="37089" w:author="Nikki Clace" w:date="2014-02-14T13:07:00Z">
              <w:tcPr>
                <w:tcW w:w="0" w:type="auto"/>
                <w:cellIns w:id="37090"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7091" w:author="Nikki Clace" w:date="2014-02-14T13:07:00Z">
              <w:r w:rsidRPr="000B7BB6">
                <w:rPr>
                  <w:rFonts w:cstheme="minorHAnsi"/>
                  <w:color w:val="000000"/>
                </w:rPr>
                <w:t>0.023</w:t>
              </w:r>
            </w:ins>
          </w:p>
        </w:tc>
        <w:tc>
          <w:tcPr>
            <w:tcW w:w="0" w:type="auto"/>
            <w:cellIns w:id="37092" w:author="Nikki Clace" w:date="2014-02-14T13:07:00Z"/>
            <w:tcPrChange w:id="37093" w:author="Nikki Clace" w:date="2014-02-14T13:07:00Z">
              <w:tcPr>
                <w:tcW w:w="0" w:type="auto"/>
                <w:cellIns w:id="37094"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95" w:author="Nikki Clace" w:date="2014-02-14T13:07:00Z">
              <w:r>
                <w:rPr>
                  <w:rFonts w:ascii="Calibri" w:hAnsi="Calibri"/>
                  <w:color w:val="000000"/>
                  <w:szCs w:val="20"/>
                </w:rPr>
                <w:t>0.040</w:t>
              </w:r>
            </w:ins>
          </w:p>
        </w:tc>
        <w:tc>
          <w:tcPr>
            <w:tcW w:w="0" w:type="auto"/>
            <w:cellIns w:id="37096" w:author="Nikki Clace" w:date="2014-02-14T13:07:00Z"/>
            <w:tcPrChange w:id="37097" w:author="Nikki Clace" w:date="2014-02-14T13:07:00Z">
              <w:tcPr>
                <w:tcW w:w="0" w:type="auto"/>
                <w:cellIns w:id="37098"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099" w:author="Nikki Clace" w:date="2014-02-14T13:07:00Z">
              <w:r>
                <w:rPr>
                  <w:rFonts w:ascii="Calibri" w:hAnsi="Calibri"/>
                  <w:color w:val="000000"/>
                  <w:szCs w:val="20"/>
                </w:rPr>
                <w:t>0.055</w:t>
              </w:r>
            </w:ins>
          </w:p>
        </w:tc>
        <w:tc>
          <w:tcPr>
            <w:tcW w:w="0" w:type="auto"/>
            <w:cellIns w:id="37100" w:author="Nikki Clace" w:date="2014-02-14T13:07:00Z"/>
            <w:tcPrChange w:id="37101" w:author="Nikki Clace" w:date="2014-02-14T13:07:00Z">
              <w:tcPr>
                <w:tcW w:w="0" w:type="auto"/>
                <w:cellIns w:id="37102"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103" w:author="Nikki Clace" w:date="2014-02-14T13:07:00Z">
              <w:r>
                <w:rPr>
                  <w:rFonts w:ascii="Calibri" w:hAnsi="Calibri"/>
                  <w:color w:val="000000"/>
                  <w:szCs w:val="20"/>
                </w:rPr>
                <w:t>0.008</w:t>
              </w:r>
            </w:ins>
          </w:p>
        </w:tc>
        <w:tc>
          <w:tcPr>
            <w:tcW w:w="1012" w:type="dxa"/>
            <w:cellIns w:id="37104" w:author="Nikki Clace" w:date="2014-02-14T13:07:00Z"/>
            <w:tcPrChange w:id="37105" w:author="Nikki Clace" w:date="2014-02-14T13:07:00Z">
              <w:tcPr>
                <w:tcW w:w="0" w:type="auto"/>
                <w:cellIns w:id="37106"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107" w:author="Nikki Clace" w:date="2014-02-14T13:07:00Z">
              <w:r>
                <w:rPr>
                  <w:rFonts w:ascii="Calibri" w:hAnsi="Calibri"/>
                  <w:color w:val="000000"/>
                  <w:szCs w:val="20"/>
                </w:rPr>
                <w:t>0.023</w:t>
              </w:r>
            </w:ins>
          </w:p>
        </w:tc>
      </w:tr>
      <w:tr w:rsidR="00BC5068" w:rsidRPr="00A05FC2" w:rsidTr="00991E88">
        <w:tblPrEx>
          <w:tblW w:w="10625"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08" w:author="Nikki Clace" w:date="2014-02-14T13:07:00Z">
            <w:tblPrEx>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55"/>
          <w:jc w:val="center"/>
          <w:trPrChange w:id="37109" w:author="Nikki Clace" w:date="2014-02-14T13:07:00Z">
            <w:trPr>
              <w:gridBefore w:val="3"/>
              <w:trHeight w:val="755"/>
              <w:jc w:val="center"/>
            </w:trPr>
          </w:trPrChange>
        </w:trPr>
        <w:tc>
          <w:tcPr>
            <w:tcW w:w="2868" w:type="dxa"/>
            <w:hideMark/>
            <w:tcPrChange w:id="37110" w:author="Nikki Clace" w:date="2014-02-14T13:07:00Z">
              <w:tcPr>
                <w:tcW w:w="5068" w:type="dxa"/>
                <w:gridSpan w:val="4"/>
                <w:hideMark/>
              </w:tcPr>
            </w:tcPrChange>
          </w:tcPr>
          <w:p w:rsidR="00BC5068" w:rsidRPr="00EF389E" w:rsidRDefault="00BC5068">
            <w:pPr>
              <w:keepNext/>
              <w:keepLines/>
              <w:widowControl/>
              <w:spacing w:after="0"/>
              <w:jc w:val="center"/>
              <w:rPr>
                <w:color w:val="000000"/>
                <w:sz w:val="18"/>
                <w:rPrChange w:id="37111" w:author="Nikki Clace" w:date="2014-02-14T13:07:00Z">
                  <w:rPr>
                    <w:color w:val="000000"/>
                  </w:rPr>
                </w:rPrChange>
              </w:rPr>
              <w:pPrChange w:id="37112" w:author="Nikki Clace" w:date="2014-02-14T13:07:00Z">
                <w:pPr>
                  <w:widowControl/>
                  <w:spacing w:after="0"/>
                  <w:jc w:val="center"/>
                </w:pPr>
              </w:pPrChange>
            </w:pPr>
            <w:r w:rsidRPr="00EF389E">
              <w:rPr>
                <w:color w:val="000000"/>
                <w:sz w:val="18"/>
                <w:rPrChange w:id="37113" w:author="Nikki Clace" w:date="2014-02-14T13:07:00Z">
                  <w:rPr>
                    <w:color w:val="000000"/>
                  </w:rPr>
                </w:rPrChange>
              </w:rPr>
              <w:t>7.  Refrigerator-Freezers--automatic defrost with side-mounted freezer with through-the-door ice service</w:t>
            </w:r>
          </w:p>
        </w:tc>
        <w:tc>
          <w:tcPr>
            <w:tcW w:w="1089" w:type="dxa"/>
            <w:noWrap/>
            <w:tcPrChange w:id="37114" w:author="Nikki Clace" w:date="2014-02-14T13:07:00Z">
              <w:tcPr>
                <w:tcW w:w="1088" w:type="dxa"/>
                <w:gridSpan w:val="3"/>
                <w:noWrap/>
              </w:tcPr>
            </w:tcPrChange>
          </w:tcPr>
          <w:p w:rsidR="00BC5068" w:rsidRPr="00A05FC2" w:rsidRDefault="00BC5068">
            <w:pPr>
              <w:keepNext/>
              <w:keepLines/>
              <w:widowControl/>
              <w:spacing w:after="0"/>
              <w:jc w:val="center"/>
              <w:rPr>
                <w:rFonts w:cstheme="minorHAnsi"/>
                <w:color w:val="000000"/>
                <w:szCs w:val="20"/>
              </w:rPr>
              <w:pPrChange w:id="37115" w:author="Nikki Clace" w:date="2014-02-14T13:07:00Z">
                <w:pPr>
                  <w:widowControl/>
                  <w:spacing w:after="0"/>
                  <w:jc w:val="center"/>
                </w:pPr>
              </w:pPrChange>
            </w:pPr>
            <w:r>
              <w:rPr>
                <w:rFonts w:ascii="Calibri" w:hAnsi="Calibri"/>
                <w:color w:val="000000"/>
                <w:rPrChange w:id="37116" w:author="Nikki Clace" w:date="2014-02-14T13:07:00Z">
                  <w:rPr>
                    <w:color w:val="000000"/>
                  </w:rPr>
                </w:rPrChange>
              </w:rPr>
              <w:t>0.</w:t>
            </w:r>
            <w:del w:id="37117" w:author="Nikki Clace" w:date="2014-02-14T13:07:00Z">
              <w:r w:rsidR="00D466B6" w:rsidRPr="000B7BB6">
                <w:rPr>
                  <w:rFonts w:cstheme="minorHAnsi"/>
                  <w:color w:val="000000"/>
                </w:rPr>
                <w:delText>0201</w:delText>
              </w:r>
            </w:del>
            <w:ins w:id="37118" w:author="Nikki Clace" w:date="2014-02-14T13:07:00Z">
              <w:r>
                <w:rPr>
                  <w:rFonts w:ascii="Calibri" w:hAnsi="Calibri"/>
                  <w:color w:val="000000"/>
                  <w:szCs w:val="20"/>
                </w:rPr>
                <w:t>107</w:t>
              </w:r>
            </w:ins>
          </w:p>
        </w:tc>
        <w:tc>
          <w:tcPr>
            <w:tcW w:w="0" w:type="auto"/>
            <w:tcPrChange w:id="37119" w:author="Nikki Clace" w:date="2014-02-14T13:07:00Z">
              <w:tcPr>
                <w:tcW w:w="0" w:type="auto"/>
                <w:gridSpan w:val="2"/>
              </w:tcPr>
            </w:tcPrChange>
          </w:tcPr>
          <w:p w:rsidR="00BC5068" w:rsidRPr="00A05FC2" w:rsidRDefault="00BC5068">
            <w:pPr>
              <w:keepNext/>
              <w:keepLines/>
              <w:widowControl/>
              <w:spacing w:after="0"/>
              <w:jc w:val="center"/>
              <w:rPr>
                <w:rFonts w:cstheme="minorHAnsi"/>
                <w:color w:val="000000"/>
                <w:szCs w:val="20"/>
              </w:rPr>
              <w:pPrChange w:id="37120" w:author="Nikki Clace" w:date="2014-02-14T13:07:00Z">
                <w:pPr>
                  <w:widowControl/>
                  <w:spacing w:after="0"/>
                  <w:jc w:val="center"/>
                </w:pPr>
              </w:pPrChange>
            </w:pPr>
            <w:r>
              <w:rPr>
                <w:rFonts w:ascii="Calibri" w:hAnsi="Calibri"/>
                <w:color w:val="000000"/>
                <w:rPrChange w:id="37121" w:author="Nikki Clace" w:date="2014-02-14T13:07:00Z">
                  <w:rPr>
                    <w:color w:val="000000"/>
                  </w:rPr>
                </w:rPrChange>
              </w:rPr>
              <w:t>0.</w:t>
            </w:r>
            <w:del w:id="37122" w:author="Nikki Clace" w:date="2014-02-14T13:07:00Z">
              <w:r w:rsidR="00D466B6" w:rsidRPr="000B7BB6">
                <w:rPr>
                  <w:rFonts w:cstheme="minorHAnsi"/>
                  <w:color w:val="000000"/>
                </w:rPr>
                <w:delText>0251</w:delText>
              </w:r>
            </w:del>
            <w:ins w:id="37123" w:author="Nikki Clace" w:date="2014-02-14T13:07:00Z">
              <w:r>
                <w:rPr>
                  <w:rFonts w:ascii="Calibri" w:hAnsi="Calibri"/>
                  <w:color w:val="000000"/>
                  <w:szCs w:val="20"/>
                </w:rPr>
                <w:t>112</w:t>
              </w:r>
            </w:ins>
          </w:p>
        </w:tc>
        <w:tc>
          <w:tcPr>
            <w:tcW w:w="0" w:type="auto"/>
            <w:cellIns w:id="37124" w:author="Nikki Clace" w:date="2014-02-14T13:07:00Z"/>
            <w:tcPrChange w:id="37125" w:author="Nikki Clace" w:date="2014-02-14T13:07:00Z">
              <w:tcPr>
                <w:tcW w:w="0" w:type="auto"/>
                <w:gridSpan w:val="2"/>
                <w:cellIns w:id="37126"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7127" w:author="Nikki Clace" w:date="2014-02-14T13:07:00Z">
              <w:r w:rsidRPr="000B7BB6">
                <w:rPr>
                  <w:rFonts w:cstheme="minorHAnsi"/>
                  <w:color w:val="000000"/>
                </w:rPr>
                <w:t>0.020</w:t>
              </w:r>
            </w:ins>
          </w:p>
        </w:tc>
        <w:tc>
          <w:tcPr>
            <w:tcW w:w="0" w:type="auto"/>
            <w:cellIns w:id="37128" w:author="Nikki Clace" w:date="2014-02-14T13:07:00Z"/>
            <w:tcPrChange w:id="37129" w:author="Nikki Clace" w:date="2014-02-14T13:07:00Z">
              <w:tcPr>
                <w:tcW w:w="0" w:type="auto"/>
                <w:cellIns w:id="37130" w:author="Nikki Clace" w:date="2014-02-14T13:07:00Z"/>
              </w:tcPr>
            </w:tcPrChange>
          </w:tcPr>
          <w:p w:rsidR="00BC5068" w:rsidRPr="00A05FC2" w:rsidRDefault="00BC5068" w:rsidP="00BE2437">
            <w:pPr>
              <w:keepNext/>
              <w:keepLines/>
              <w:widowControl/>
              <w:spacing w:after="0"/>
              <w:jc w:val="center"/>
              <w:rPr>
                <w:rFonts w:cstheme="minorHAnsi"/>
                <w:color w:val="000000"/>
                <w:szCs w:val="20"/>
              </w:rPr>
            </w:pPr>
            <w:ins w:id="37131" w:author="Nikki Clace" w:date="2014-02-14T13:07:00Z">
              <w:r w:rsidRPr="000B7BB6">
                <w:rPr>
                  <w:rFonts w:cstheme="minorHAnsi"/>
                  <w:color w:val="000000"/>
                </w:rPr>
                <w:t>0.025</w:t>
              </w:r>
            </w:ins>
          </w:p>
        </w:tc>
        <w:tc>
          <w:tcPr>
            <w:tcW w:w="0" w:type="auto"/>
            <w:cellIns w:id="37132" w:author="Nikki Clace" w:date="2014-02-14T13:07:00Z"/>
            <w:tcPrChange w:id="37133" w:author="Nikki Clace" w:date="2014-02-14T13:07:00Z">
              <w:tcPr>
                <w:tcW w:w="0" w:type="auto"/>
                <w:cellIns w:id="37134"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135" w:author="Nikki Clace" w:date="2014-02-14T13:07:00Z">
              <w:r>
                <w:rPr>
                  <w:rFonts w:ascii="Calibri" w:hAnsi="Calibri"/>
                  <w:color w:val="000000"/>
                  <w:szCs w:val="20"/>
                </w:rPr>
                <w:t>0.097</w:t>
              </w:r>
            </w:ins>
          </w:p>
        </w:tc>
        <w:tc>
          <w:tcPr>
            <w:tcW w:w="0" w:type="auto"/>
            <w:cellIns w:id="37136" w:author="Nikki Clace" w:date="2014-02-14T13:07:00Z"/>
            <w:tcPrChange w:id="37137" w:author="Nikki Clace" w:date="2014-02-14T13:07:00Z">
              <w:tcPr>
                <w:tcW w:w="0" w:type="auto"/>
                <w:cellIns w:id="37138"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139" w:author="Nikki Clace" w:date="2014-02-14T13:07:00Z">
              <w:r>
                <w:rPr>
                  <w:rFonts w:ascii="Calibri" w:hAnsi="Calibri"/>
                  <w:color w:val="000000"/>
                  <w:szCs w:val="20"/>
                </w:rPr>
                <w:t>0.113</w:t>
              </w:r>
            </w:ins>
          </w:p>
        </w:tc>
        <w:tc>
          <w:tcPr>
            <w:tcW w:w="0" w:type="auto"/>
            <w:cellIns w:id="37140" w:author="Nikki Clace" w:date="2014-02-14T13:07:00Z"/>
            <w:tcPrChange w:id="37141" w:author="Nikki Clace" w:date="2014-02-14T13:07:00Z">
              <w:tcPr>
                <w:tcW w:w="0" w:type="auto"/>
                <w:cellIns w:id="37142"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143" w:author="Nikki Clace" w:date="2014-02-14T13:07:00Z">
              <w:r>
                <w:rPr>
                  <w:rFonts w:ascii="Calibri" w:hAnsi="Calibri"/>
                  <w:color w:val="000000"/>
                  <w:szCs w:val="20"/>
                </w:rPr>
                <w:t>0.009</w:t>
              </w:r>
            </w:ins>
          </w:p>
        </w:tc>
        <w:tc>
          <w:tcPr>
            <w:tcW w:w="1012" w:type="dxa"/>
            <w:cellIns w:id="37144" w:author="Nikki Clace" w:date="2014-02-14T13:07:00Z"/>
            <w:tcPrChange w:id="37145" w:author="Nikki Clace" w:date="2014-02-14T13:07:00Z">
              <w:tcPr>
                <w:tcW w:w="0" w:type="auto"/>
                <w:cellIns w:id="37146" w:author="Nikki Clace" w:date="2014-02-14T13:07:00Z"/>
              </w:tcPr>
            </w:tcPrChange>
          </w:tcPr>
          <w:p w:rsidR="00BC5068" w:rsidRPr="000B7BB6" w:rsidRDefault="00BC5068" w:rsidP="00BE2437">
            <w:pPr>
              <w:keepNext/>
              <w:keepLines/>
              <w:widowControl/>
              <w:spacing w:after="0"/>
              <w:jc w:val="center"/>
              <w:rPr>
                <w:rFonts w:cstheme="minorHAnsi"/>
                <w:color w:val="000000"/>
              </w:rPr>
            </w:pPr>
            <w:ins w:id="37147" w:author="Nikki Clace" w:date="2014-02-14T13:07:00Z">
              <w:r>
                <w:rPr>
                  <w:rFonts w:ascii="Calibri" w:hAnsi="Calibri"/>
                  <w:color w:val="000000"/>
                  <w:szCs w:val="20"/>
                </w:rPr>
                <w:t>0.025</w:t>
              </w:r>
            </w:ins>
          </w:p>
        </w:tc>
      </w:tr>
    </w:tbl>
    <w:p w:rsidR="00BC5068" w:rsidRPr="000B7BB6" w:rsidRDefault="00BC5068">
      <w:pPr>
        <w:pStyle w:val="Heading6"/>
        <w:spacing w:after="120"/>
        <w:pPrChange w:id="37148" w:author="Nikki Clace" w:date="2014-02-14T13:07:00Z">
          <w:pPr>
            <w:pStyle w:val="Heading6"/>
          </w:pPr>
        </w:pPrChange>
      </w:pPr>
      <w:moveToRangeStart w:id="37149" w:author="Nikki Clace" w:date="2014-02-14T13:08:00Z" w:name="move380146738"/>
      <w:moveTo w:id="37150" w:author="Nikki Clace" w:date="2014-02-14T13:08:00Z">
        <w:r>
          <w:t>Natural Gas</w:t>
        </w:r>
        <w:r w:rsidRPr="000B7BB6">
          <w:t xml:space="preserve"> Savings </w:t>
        </w:r>
      </w:moveTo>
    </w:p>
    <w:p w:rsidR="004D7083" w:rsidRPr="000B7BB6" w:rsidRDefault="004D7083">
      <w:pPr>
        <w:spacing w:after="120"/>
        <w:rPr>
          <w:rFonts w:cstheme="minorHAnsi"/>
          <w:szCs w:val="20"/>
        </w:rPr>
        <w:pPrChange w:id="37151" w:author="Nikki Clace" w:date="2014-02-14T13:07:00Z">
          <w:pPr/>
        </w:pPrChange>
      </w:pPr>
      <w:moveTo w:id="37152" w:author="Nikki Clace" w:date="2014-02-14T13:08:00Z">
        <w:r w:rsidRPr="000B7BB6">
          <w:rPr>
            <w:rFonts w:cstheme="minorHAnsi"/>
          </w:rPr>
          <w:t>N/A</w:t>
        </w:r>
      </w:moveTo>
    </w:p>
    <w:p w:rsidR="004D7083" w:rsidRPr="000B7BB6" w:rsidRDefault="004D7083">
      <w:pPr>
        <w:pStyle w:val="Heading6"/>
        <w:spacing w:after="120"/>
        <w:pPrChange w:id="37153" w:author="Nikki Clace" w:date="2014-02-14T13:07:00Z">
          <w:pPr>
            <w:pStyle w:val="Heading6"/>
          </w:pPr>
        </w:pPrChange>
      </w:pPr>
      <w:moveTo w:id="37154" w:author="Nikki Clace" w:date="2014-02-14T13:08:00Z">
        <w:r w:rsidRPr="000B7BB6">
          <w:t xml:space="preserve">Water Impact Descriptions and Calculation  </w:t>
        </w:r>
      </w:moveTo>
    </w:p>
    <w:p w:rsidR="004D7083" w:rsidRPr="000B7BB6" w:rsidRDefault="004D7083">
      <w:pPr>
        <w:spacing w:after="120"/>
        <w:rPr>
          <w:rFonts w:cstheme="minorHAnsi"/>
        </w:rPr>
        <w:pPrChange w:id="37155" w:author="Nikki Clace" w:date="2014-02-14T13:07:00Z">
          <w:pPr/>
        </w:pPrChange>
      </w:pPr>
      <w:moveTo w:id="37156" w:author="Nikki Clace" w:date="2014-02-14T13:08:00Z">
        <w:r w:rsidRPr="000B7BB6">
          <w:rPr>
            <w:rFonts w:cstheme="minorHAnsi"/>
          </w:rPr>
          <w:t>N/A</w:t>
        </w:r>
      </w:moveTo>
    </w:p>
    <w:p w:rsidR="004D7083" w:rsidRPr="000B7BB6" w:rsidRDefault="004D7083">
      <w:pPr>
        <w:pStyle w:val="Heading6"/>
        <w:spacing w:after="120"/>
        <w:pPrChange w:id="37157" w:author="Nikki Clace" w:date="2014-02-14T13:07:00Z">
          <w:pPr>
            <w:pStyle w:val="Heading6"/>
          </w:pPr>
        </w:pPrChange>
      </w:pPr>
      <w:moveTo w:id="37158" w:author="Nikki Clace" w:date="2014-02-14T13:08:00Z">
        <w:r w:rsidRPr="000B7BB6">
          <w:t xml:space="preserve">Deemed O&amp;M Cost Adjustment Calculation </w:t>
        </w:r>
      </w:moveTo>
    </w:p>
    <w:p w:rsidR="004D7083" w:rsidRPr="000B7BB6" w:rsidRDefault="004D7083">
      <w:pPr>
        <w:spacing w:after="120"/>
        <w:rPr>
          <w:rFonts w:cstheme="minorHAnsi"/>
        </w:rPr>
        <w:pPrChange w:id="37159" w:author="Nikki Clace" w:date="2014-02-14T13:07:00Z">
          <w:pPr/>
        </w:pPrChange>
      </w:pPr>
      <w:moveTo w:id="37160" w:author="Nikki Clace" w:date="2014-02-14T13:08:00Z">
        <w:r w:rsidRPr="000B7BB6">
          <w:rPr>
            <w:rFonts w:cstheme="minorHAnsi"/>
          </w:rPr>
          <w:t>N/A</w:t>
        </w:r>
      </w:moveTo>
    </w:p>
    <w:moveToRangeEnd w:id="37149"/>
    <w:p w:rsidR="00D466B6" w:rsidRPr="000B7BB6" w:rsidRDefault="00D466B6" w:rsidP="00D466B6">
      <w:pPr>
        <w:keepNext/>
        <w:ind w:left="1440"/>
        <w:rPr>
          <w:del w:id="37161" w:author="Nikki Clace" w:date="2014-02-14T13:07:00Z"/>
          <w:rFonts w:cstheme="minorHAnsi"/>
          <w:b/>
        </w:rPr>
      </w:pPr>
    </w:p>
    <w:p w:rsidR="00D466B6" w:rsidRPr="000B7BB6" w:rsidRDefault="00D466B6" w:rsidP="00090AC8">
      <w:pPr>
        <w:pStyle w:val="Heading6"/>
        <w:rPr>
          <w:del w:id="37162" w:author="Nikki Clace" w:date="2014-02-14T13:07:00Z"/>
        </w:rPr>
      </w:pPr>
      <w:del w:id="37163" w:author="Nikki Clace" w:date="2014-02-14T13:07:00Z">
        <w:r>
          <w:delText>Natural Gas</w:delText>
        </w:r>
        <w:r w:rsidRPr="000B7BB6">
          <w:delText xml:space="preserve"> Savings </w:delText>
        </w:r>
      </w:del>
    </w:p>
    <w:p w:rsidR="00B039A0" w:rsidRPr="00B039A0" w:rsidRDefault="00B039A0" w:rsidP="00B039A0">
      <w:moveFromRangeStart w:id="37164" w:author="Nikki Clace" w:date="2014-02-14T13:08:00Z" w:name="move380146734"/>
      <w:moveFrom w:id="37165" w:author="Nikki Clace" w:date="2014-02-14T13:08:00Z">
        <w:r w:rsidRPr="00B039A0">
          <w:t>N/A</w:t>
        </w:r>
      </w:moveFrom>
    </w:p>
    <w:p w:rsidR="00B039A0" w:rsidRPr="00B039A0" w:rsidRDefault="00B039A0">
      <w:pPr>
        <w:keepNext/>
        <w:keepLines/>
        <w:spacing w:before="200" w:line="276" w:lineRule="auto"/>
        <w:jc w:val="left"/>
        <w:outlineLvl w:val="5"/>
        <w:rPr>
          <w:sz w:val="18"/>
          <w:rPrChange w:id="37166" w:author="Nikki Clace" w:date="2014-02-14T13:07:00Z">
            <w:rPr/>
          </w:rPrChange>
        </w:rPr>
        <w:pPrChange w:id="37167" w:author="Nikki Clace" w:date="2014-02-14T13:07:00Z">
          <w:pPr>
            <w:pStyle w:val="Heading6"/>
          </w:pPr>
        </w:pPrChange>
      </w:pPr>
      <w:moveFrom w:id="37168" w:author="Nikki Clace" w:date="2014-02-14T13:08:00Z">
        <w:r w:rsidRPr="00B039A0">
          <w:rPr>
            <w:rFonts w:eastAsiaTheme="majorEastAsia"/>
            <w:b/>
            <w:smallCaps/>
            <w:sz w:val="18"/>
            <w:rPrChange w:id="37169" w:author="Nikki Clace" w:date="2014-02-14T13:07:00Z">
              <w:rPr>
                <w:sz w:val="22"/>
              </w:rPr>
            </w:rPrChange>
          </w:rPr>
          <w:t xml:space="preserve">Water Impact Descriptions and Calculation  </w:t>
        </w:r>
      </w:moveFrom>
    </w:p>
    <w:p w:rsidR="00B039A0" w:rsidRPr="00B039A0" w:rsidRDefault="00B039A0" w:rsidP="00B039A0">
      <w:moveFrom w:id="37170" w:author="Nikki Clace" w:date="2014-02-14T13:08:00Z">
        <w:r w:rsidRPr="00B039A0">
          <w:t>N/A</w:t>
        </w:r>
      </w:moveFrom>
    </w:p>
    <w:p w:rsidR="00B039A0" w:rsidRPr="00B039A0" w:rsidRDefault="00B039A0">
      <w:pPr>
        <w:keepNext/>
        <w:keepLines/>
        <w:spacing w:before="200" w:line="276" w:lineRule="auto"/>
        <w:jc w:val="left"/>
        <w:outlineLvl w:val="5"/>
        <w:rPr>
          <w:sz w:val="18"/>
          <w:rPrChange w:id="37171" w:author="Nikki Clace" w:date="2014-02-14T13:07:00Z">
            <w:rPr/>
          </w:rPrChange>
        </w:rPr>
        <w:pPrChange w:id="37172" w:author="Nikki Clace" w:date="2014-02-14T13:07:00Z">
          <w:pPr>
            <w:pStyle w:val="Heading6"/>
          </w:pPr>
        </w:pPrChange>
      </w:pPr>
      <w:moveFrom w:id="37173" w:author="Nikki Clace" w:date="2014-02-14T13:08:00Z">
        <w:r w:rsidRPr="00B039A0">
          <w:rPr>
            <w:rFonts w:eastAsiaTheme="majorEastAsia"/>
            <w:b/>
            <w:smallCaps/>
            <w:sz w:val="18"/>
            <w:rPrChange w:id="37174" w:author="Nikki Clace" w:date="2014-02-14T13:07:00Z">
              <w:rPr>
                <w:sz w:val="22"/>
              </w:rPr>
            </w:rPrChange>
          </w:rPr>
          <w:t xml:space="preserve">Deemed O&amp;M Cost Adjustment Calculation </w:t>
        </w:r>
      </w:moveFrom>
    </w:p>
    <w:p w:rsidR="00B039A0" w:rsidRPr="00B039A0" w:rsidRDefault="00B039A0" w:rsidP="00B039A0">
      <w:moveFrom w:id="37175" w:author="Nikki Clace" w:date="2014-02-14T13:08:00Z">
        <w:r w:rsidRPr="00B039A0">
          <w:t>N/A</w:t>
        </w:r>
      </w:moveFrom>
    </w:p>
    <w:moveFromRangeEnd w:id="37164"/>
    <w:p w:rsidR="004D7083" w:rsidRDefault="004D7083" w:rsidP="002C4399">
      <w:pPr>
        <w:pStyle w:val="Heading6"/>
      </w:pPr>
      <w:r>
        <w:t xml:space="preserve">Measure Code: </w:t>
      </w:r>
      <w:r w:rsidRPr="0069549D">
        <w:t>RS-APL-ES</w:t>
      </w:r>
      <w:r>
        <w:t>RE</w:t>
      </w:r>
      <w:r w:rsidRPr="0069549D">
        <w:t>-</w:t>
      </w:r>
      <w:del w:id="37176" w:author="Nikki Clace" w:date="2014-02-14T13:07:00Z">
        <w:r w:rsidR="00D466B6" w:rsidRPr="0069549D">
          <w:delText>V01-</w:delText>
        </w:r>
        <w:r w:rsidR="007845D7">
          <w:delText>120601</w:delText>
        </w:r>
      </w:del>
      <w:ins w:id="37177" w:author="Nikki Clace" w:date="2014-02-14T13:07:00Z">
        <w:r w:rsidRPr="0069549D">
          <w:t>V0</w:t>
        </w:r>
        <w:r>
          <w:t>2</w:t>
        </w:r>
        <w:r w:rsidRPr="0069549D">
          <w:t>-</w:t>
        </w:r>
        <w:r>
          <w:t>140601</w:t>
        </w:r>
      </w:ins>
    </w:p>
    <w:p w:rsidR="004D7083" w:rsidRPr="00A05FC2" w:rsidRDefault="004D7083" w:rsidP="004D7083">
      <w:pPr>
        <w:pStyle w:val="VersionText"/>
        <w:rPr>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92"/>
          <w:pgSz w:w="12240" w:h="15840" w:code="1"/>
          <w:pgMar w:top="1440" w:right="1440" w:bottom="1440" w:left="1440" w:header="720" w:footer="720" w:gutter="0"/>
          <w:cols w:space="720"/>
          <w:docGrid w:linePitch="360"/>
          <w:sectPrChange w:id="37178" w:author="Nikki Clace" w:date="2014-02-14T13:07:00Z">
            <w:sectPr w:rsidR="004D7083" w:rsidRPr="000B7BB6" w:rsidSect="0009467B">
              <w:pgSz w:code="0"/>
              <w:pgMar w:top="1440" w:right="1440" w:bottom="1440" w:left="1440" w:header="720" w:footer="720" w:gutter="0"/>
            </w:sectPr>
          </w:sectPrChange>
        </w:sectPr>
      </w:pPr>
    </w:p>
    <w:p w:rsidR="004D7083" w:rsidRDefault="004D7083">
      <w:pPr>
        <w:pStyle w:val="Heading3"/>
      </w:pPr>
      <w:bookmarkStart w:id="37179" w:name="_Refrigerator_and_Freezer"/>
      <w:bookmarkStart w:id="37180" w:name="_Toc319489361"/>
      <w:bookmarkStart w:id="37181" w:name="_Toc319662632"/>
      <w:bookmarkStart w:id="37182" w:name="_Ref325436809"/>
      <w:bookmarkStart w:id="37183" w:name="_Ref325436812"/>
      <w:bookmarkStart w:id="37184" w:name="_Toc333219074"/>
      <w:bookmarkStart w:id="37185" w:name="_Ref352945378"/>
      <w:bookmarkStart w:id="37186" w:name="_Ref352945385"/>
      <w:bookmarkStart w:id="37187" w:name="_Toc380062891"/>
      <w:bookmarkStart w:id="37188" w:name="_Toc358365984"/>
      <w:bookmarkStart w:id="37189" w:name="_Toc319489362"/>
      <w:bookmarkStart w:id="37190" w:name="_Toc319662633"/>
      <w:bookmarkStart w:id="37191" w:name="_Ref325428211"/>
      <w:bookmarkStart w:id="37192" w:name="_Ref325428217"/>
      <w:bookmarkStart w:id="37193" w:name="_Toc333219075"/>
      <w:bookmarkEnd w:id="37179"/>
      <w:r w:rsidRPr="000B7BB6">
        <w:t>ENERGY STAR and CEE Tier 1 Room Air Conditioner</w:t>
      </w:r>
      <w:bookmarkEnd w:id="37180"/>
      <w:bookmarkEnd w:id="37181"/>
      <w:bookmarkEnd w:id="37182"/>
      <w:bookmarkEnd w:id="37183"/>
      <w:bookmarkEnd w:id="37184"/>
      <w:bookmarkEnd w:id="37185"/>
      <w:bookmarkEnd w:id="37186"/>
      <w:bookmarkEnd w:id="37187"/>
      <w:bookmarkEnd w:id="37188"/>
      <w:r w:rsidRPr="000B7BB6">
        <w:t xml:space="preserve"> </w:t>
      </w:r>
    </w:p>
    <w:p w:rsidR="00BC5068" w:rsidRPr="000B7BB6" w:rsidRDefault="00BC5068" w:rsidP="002C4399">
      <w:pPr>
        <w:pStyle w:val="Heading6"/>
      </w:pPr>
      <w:r w:rsidRPr="00B41203">
        <w:t xml:space="preserve">Description </w:t>
      </w:r>
    </w:p>
    <w:p w:rsidR="00BC5068" w:rsidRDefault="00BC5068" w:rsidP="00BC5068">
      <w:pPr>
        <w:rPr>
          <w:ins w:id="37194" w:author="Nikki Clace" w:date="2014-02-14T13:07:00Z"/>
          <w:rFonts w:cstheme="minorHAnsi"/>
        </w:rPr>
      </w:pPr>
      <w:r w:rsidRPr="00A05FC2">
        <w:rPr>
          <w:rFonts w:cstheme="minorHAnsi"/>
        </w:rPr>
        <w:t>This measure relates to</w:t>
      </w:r>
      <w:ins w:id="37195" w:author="Nikki Clace" w:date="2014-02-14T13:07:00Z">
        <w:r>
          <w:rPr>
            <w:rFonts w:cstheme="minorHAnsi"/>
          </w:rPr>
          <w:t>:</w:t>
        </w:r>
      </w:ins>
    </w:p>
    <w:p w:rsidR="00BC5068" w:rsidRPr="00264F91" w:rsidRDefault="00BC5068">
      <w:pPr>
        <w:pStyle w:val="ListParagraph"/>
        <w:numPr>
          <w:ilvl w:val="0"/>
          <w:numId w:val="31"/>
        </w:numPr>
        <w:rPr>
          <w:rFonts w:cstheme="minorHAnsi"/>
        </w:rPr>
        <w:pPrChange w:id="37196" w:author="Nikki Clace" w:date="2014-02-14T13:07:00Z">
          <w:pPr/>
        </w:pPrChange>
      </w:pPr>
      <w:ins w:id="37197" w:author="Nikki Clace" w:date="2014-02-14T13:07:00Z">
        <w:r w:rsidRPr="00684855">
          <w:rPr>
            <w:rFonts w:cstheme="minorHAnsi"/>
          </w:rPr>
          <w:t>Time of Sale</w:t>
        </w:r>
      </w:ins>
      <w:r w:rsidRPr="00684855">
        <w:rPr>
          <w:rFonts w:cstheme="minorHAnsi"/>
        </w:rPr>
        <w:t xml:space="preserv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w:t>
      </w:r>
      <w:ins w:id="37198" w:author="Nikki Clace" w:date="2014-02-14T13:07:00Z">
        <w:r>
          <w:rPr>
            <w:rFonts w:cstheme="minorHAnsi"/>
          </w:rPr>
          <w:t>or CEE Tier 2</w:t>
        </w:r>
        <w:r w:rsidRPr="00684855">
          <w:rPr>
            <w:rFonts w:cstheme="minorHAnsi"/>
          </w:rPr>
          <w:t xml:space="preserve"> </w:t>
        </w:r>
      </w:ins>
      <w:r w:rsidRPr="00684855">
        <w:rPr>
          <w:rFonts w:cstheme="minorHAnsi"/>
        </w:rPr>
        <w:t>minimum qualifying efficiency specifications, in place of a baseline unit</w:t>
      </w:r>
      <w:del w:id="37199" w:author="Nikki Clace" w:date="2014-02-14T13:07:00Z">
        <w:r w:rsidR="00CF5181" w:rsidRPr="00A05FC2">
          <w:rPr>
            <w:rFonts w:cstheme="minorHAnsi"/>
          </w:rPr>
          <w:delText xml:space="preserve"> meeting</w:delText>
        </w:r>
      </w:del>
      <w:ins w:id="37200" w:author="Nikki Clace" w:date="2014-02-14T13:07:00Z">
        <w:r>
          <w:rPr>
            <w:rFonts w:cstheme="minorHAnsi"/>
          </w:rPr>
          <w:t>. The baseline is equivalent to</w:t>
        </w:r>
      </w:ins>
      <w:r>
        <w:rPr>
          <w:rFonts w:cstheme="minorHAnsi"/>
        </w:rPr>
        <w:t xml:space="preserve"> </w:t>
      </w:r>
      <w:r w:rsidRPr="00684855">
        <w:rPr>
          <w:rFonts w:cstheme="minorHAnsi"/>
        </w:rPr>
        <w:t>ENERGY STAR Version 2.0 efficiency ratings presented below</w:t>
      </w:r>
      <w:del w:id="37201" w:author="Nikki Clace" w:date="2014-02-14T13:07:00Z">
        <w:r w:rsidR="00CF5181" w:rsidRPr="00B41203">
          <w:rPr>
            <w:rStyle w:val="FootnoteReference"/>
            <w:rFonts w:cstheme="minorHAnsi"/>
          </w:rPr>
          <w:footnoteReference w:id="682"/>
        </w:r>
        <w:r w:rsidR="00CF5181">
          <w:rPr>
            <w:rFonts w:cstheme="minorHAnsi"/>
          </w:rPr>
          <w:delText>. According</w:delText>
        </w:r>
      </w:del>
      <w:ins w:id="37212" w:author="Nikki Clace" w:date="2014-02-14T13:07:00Z">
        <w:r>
          <w:rPr>
            <w:rFonts w:cstheme="minorHAnsi"/>
          </w:rPr>
          <w:t xml:space="preserve"> since</w:t>
        </w:r>
        <w:r w:rsidRPr="00684855">
          <w:rPr>
            <w:rFonts w:cstheme="minorHAnsi"/>
          </w:rPr>
          <w:t xml:space="preserve"> </w:t>
        </w:r>
        <w:r>
          <w:rPr>
            <w:rFonts w:cstheme="minorHAnsi"/>
          </w:rPr>
          <w:t>a</w:t>
        </w:r>
        <w:r w:rsidRPr="00684855">
          <w:rPr>
            <w:rFonts w:cstheme="minorHAnsi"/>
          </w:rPr>
          <w:t>ccording</w:t>
        </w:r>
      </w:ins>
      <w:r w:rsidRPr="00684855">
        <w:rPr>
          <w:rFonts w:cstheme="minorHAnsi"/>
        </w:rPr>
        <w:t xml:space="preserve"> to ENERGY STAR Shipment Data the estimated market penetration of ENERGY STAR Room AC went from </w:t>
      </w:r>
      <w:r>
        <w:t>33%</w:t>
      </w:r>
      <w:r>
        <w:rPr>
          <w:rStyle w:val="FootnoteReference"/>
        </w:rPr>
        <w:footnoteReference w:id="683"/>
      </w:r>
      <w:r>
        <w:t xml:space="preserve"> in 2010 to 62%</w:t>
      </w:r>
      <w:r>
        <w:rPr>
          <w:rStyle w:val="FootnoteReference"/>
        </w:rPr>
        <w:footnoteReference w:id="684"/>
      </w:r>
      <w:r>
        <w:t xml:space="preserve"> in 2011</w:t>
      </w:r>
      <w:del w:id="37219" w:author="Nikki Clace" w:date="2014-02-14T13:07:00Z">
        <w:r w:rsidR="00CF5181">
          <w:delText>. Further in</w:delText>
        </w:r>
      </w:del>
      <w:ins w:id="37220" w:author="Nikki Clace" w:date="2014-02-14T13:07:00Z">
        <w:r>
          <w:t xml:space="preserve"> and</w:t>
        </w:r>
      </w:ins>
      <w:r>
        <w:t xml:space="preserve"> a 2012 Illinois program evaluation found a net-to-gross ratio of just 1% for a Version 2.0 ENERGY STAR unit. </w:t>
      </w:r>
      <w:del w:id="37221" w:author="Nikki Clace" w:date="2014-02-14T13:07:00Z">
        <w:r w:rsidR="00CF5181">
          <w:delText>This has therefore become the baseline</w:delText>
        </w:r>
        <w:r w:rsidR="00CF5181">
          <w:rPr>
            <w:rFonts w:cstheme="minorHAnsi"/>
          </w:rPr>
          <w:delText>.</w:delText>
        </w:r>
      </w:del>
    </w:p>
    <w:tbl>
      <w:tblPr>
        <w:tblW w:w="10710" w:type="dxa"/>
        <w:tblInd w:w="-612" w:type="dxa"/>
        <w:tblLook w:val="01E0" w:firstRow="1" w:lastRow="1" w:firstColumn="1" w:lastColumn="1" w:noHBand="0" w:noVBand="0"/>
      </w:tblPr>
      <w:tblGrid>
        <w:gridCol w:w="1170"/>
        <w:gridCol w:w="2268"/>
        <w:gridCol w:w="1602"/>
        <w:gridCol w:w="1517"/>
        <w:gridCol w:w="1363"/>
        <w:gridCol w:w="1440"/>
        <w:gridCol w:w="1350"/>
      </w:tblGrid>
      <w:tr w:rsidR="005E469A" w:rsidRPr="00264F91" w:rsidTr="00BE2437">
        <w:tc>
          <w:tcPr>
            <w:tcW w:w="3438" w:type="dxa"/>
            <w:gridSpan w:val="2"/>
            <w:shd w:val="clear" w:color="auto" w:fill="7F7F7F"/>
            <w:vAlign w:val="center"/>
          </w:tcPr>
          <w:p w:rsidR="00BC5068" w:rsidRPr="00264F91" w:rsidRDefault="00BC5068">
            <w:pPr>
              <w:widowControl/>
              <w:spacing w:after="0"/>
              <w:jc w:val="center"/>
              <w:rPr>
                <w:b/>
                <w:color w:val="FFFFFF"/>
                <w:rPrChange w:id="37222" w:author="Nikki Clace" w:date="2014-02-14T13:07:00Z">
                  <w:rPr>
                    <w:b/>
                    <w:color w:val="FFFFFF" w:themeColor="background1"/>
                  </w:rPr>
                </w:rPrChange>
              </w:rPr>
              <w:pPrChange w:id="37223" w:author="Nikki Clace" w:date="2014-02-14T13:07:00Z">
                <w:pPr>
                  <w:spacing w:after="0"/>
                  <w:jc w:val="center"/>
                </w:pPr>
              </w:pPrChange>
            </w:pPr>
            <w:r w:rsidRPr="00264F91">
              <w:rPr>
                <w:b/>
                <w:color w:val="FFFFFF"/>
                <w:rPrChange w:id="37224" w:author="Nikki Clace" w:date="2014-02-14T13:07:00Z">
                  <w:rPr>
                    <w:b/>
                    <w:color w:val="FFFFFF" w:themeColor="background1"/>
                  </w:rPr>
                </w:rPrChange>
              </w:rPr>
              <w:t xml:space="preserve">Product </w:t>
            </w:r>
            <w:ins w:id="37225" w:author="Nikki Clace" w:date="2014-02-14T13:07:00Z">
              <w:r w:rsidRPr="00264F91">
                <w:rPr>
                  <w:b/>
                  <w:color w:val="FFFFFF"/>
                  <w:szCs w:val="20"/>
                </w:rPr>
                <w:t xml:space="preserve">Type and </w:t>
              </w:r>
            </w:ins>
            <w:r w:rsidRPr="00264F91">
              <w:rPr>
                <w:b/>
                <w:color w:val="FFFFFF"/>
                <w:rPrChange w:id="37226" w:author="Nikki Clace" w:date="2014-02-14T13:07:00Z">
                  <w:rPr>
                    <w:b/>
                    <w:color w:val="FFFFFF" w:themeColor="background1"/>
                  </w:rPr>
                </w:rPrChange>
              </w:rPr>
              <w:t>Class (</w:t>
            </w:r>
            <w:r w:rsidR="006923E8">
              <w:rPr>
                <w:b/>
                <w:color w:val="FFFFFF"/>
                <w:rPrChange w:id="37227" w:author="Nikki Clace" w:date="2014-02-14T13:07:00Z">
                  <w:rPr>
                    <w:b/>
                    <w:color w:val="FFFFFF" w:themeColor="background1"/>
                  </w:rPr>
                </w:rPrChange>
              </w:rPr>
              <w:t>Btu/</w:t>
            </w:r>
            <w:del w:id="37228" w:author="Nikki Clace" w:date="2014-02-14T13:07:00Z">
              <w:r w:rsidR="00CF5181" w:rsidRPr="000B7BB6">
                <w:rPr>
                  <w:rFonts w:cstheme="minorHAnsi"/>
                  <w:b/>
                  <w:color w:val="FFFFFF" w:themeColor="background1"/>
                </w:rPr>
                <w:delText>H</w:delText>
              </w:r>
            </w:del>
            <w:ins w:id="37229" w:author="Nikki Clace" w:date="2014-02-14T13:07:00Z">
              <w:r w:rsidR="006923E8">
                <w:rPr>
                  <w:b/>
                  <w:color w:val="FFFFFF"/>
                  <w:szCs w:val="20"/>
                </w:rPr>
                <w:t>hr</w:t>
              </w:r>
            </w:ins>
            <w:r w:rsidRPr="00264F91">
              <w:rPr>
                <w:b/>
                <w:color w:val="FFFFFF"/>
                <w:rPrChange w:id="37230" w:author="Nikki Clace" w:date="2014-02-14T13:07:00Z">
                  <w:rPr>
                    <w:b/>
                    <w:color w:val="FFFFFF" w:themeColor="background1"/>
                  </w:rPr>
                </w:rPrChange>
              </w:rPr>
              <w:t>)</w:t>
            </w:r>
          </w:p>
        </w:tc>
        <w:tc>
          <w:tcPr>
            <w:tcW w:w="1602" w:type="dxa"/>
            <w:shd w:val="clear" w:color="auto" w:fill="7F7F7F"/>
            <w:vAlign w:val="center"/>
          </w:tcPr>
          <w:p w:rsidR="00CF5181" w:rsidRDefault="00CF5181" w:rsidP="006C41A3">
            <w:pPr>
              <w:spacing w:after="0"/>
              <w:jc w:val="center"/>
              <w:rPr>
                <w:del w:id="37231" w:author="Nikki Clace" w:date="2014-02-14T13:07:00Z"/>
                <w:rFonts w:cstheme="minorHAnsi"/>
                <w:b/>
                <w:color w:val="FFFFFF" w:themeColor="background1"/>
              </w:rPr>
            </w:pPr>
            <w:del w:id="37232" w:author="Nikki Clace" w:date="2014-02-14T13:07:00Z">
              <w:r>
                <w:rPr>
                  <w:rFonts w:cstheme="minorHAnsi"/>
                  <w:b/>
                  <w:color w:val="FFFFFF" w:themeColor="background1"/>
                </w:rPr>
                <w:delText>Baseline EER:</w:delText>
              </w:r>
            </w:del>
          </w:p>
          <w:p w:rsidR="00BC5068" w:rsidRPr="00264F91" w:rsidRDefault="00BC5068" w:rsidP="00BE2437">
            <w:pPr>
              <w:widowControl/>
              <w:spacing w:after="0"/>
              <w:jc w:val="center"/>
              <w:rPr>
                <w:ins w:id="37233" w:author="Nikki Clace" w:date="2014-02-14T13:07:00Z"/>
                <w:b/>
                <w:color w:val="FFFFFF"/>
                <w:szCs w:val="20"/>
              </w:rPr>
            </w:pPr>
            <w:r w:rsidRPr="00264F91">
              <w:rPr>
                <w:b/>
                <w:color w:val="FFFFFF"/>
                <w:rPrChange w:id="37234" w:author="Nikki Clace" w:date="2014-02-14T13:07:00Z">
                  <w:rPr>
                    <w:b/>
                    <w:color w:val="FFFFFF" w:themeColor="background1"/>
                  </w:rPr>
                </w:rPrChange>
              </w:rPr>
              <w:t xml:space="preserve">ENERGY STAR </w:t>
            </w:r>
            <w:del w:id="37235" w:author="Nikki Clace" w:date="2014-02-14T13:07:00Z">
              <w:r w:rsidR="00CF5181">
                <w:rPr>
                  <w:rFonts w:cstheme="minorHAnsi"/>
                  <w:b/>
                  <w:color w:val="FFFFFF" w:themeColor="background1"/>
                </w:rPr>
                <w:delText>V2</w:delText>
              </w:r>
            </w:del>
            <w:ins w:id="37236" w:author="Nikki Clace" w:date="2014-02-14T13:07:00Z">
              <w:r w:rsidRPr="00264F91">
                <w:rPr>
                  <w:b/>
                  <w:color w:val="FFFFFF"/>
                  <w:szCs w:val="20"/>
                </w:rPr>
                <w:t>v2</w:t>
              </w:r>
            </w:ins>
            <w:r w:rsidRPr="00264F91">
              <w:rPr>
                <w:b/>
                <w:color w:val="FFFFFF"/>
                <w:rPrChange w:id="37237" w:author="Nikki Clace" w:date="2014-02-14T13:07:00Z">
                  <w:rPr>
                    <w:b/>
                    <w:color w:val="FFFFFF" w:themeColor="background1"/>
                  </w:rPr>
                </w:rPrChange>
              </w:rPr>
              <w:t>.0</w:t>
            </w:r>
            <w:del w:id="37238" w:author="Nikki Clace" w:date="2014-02-14T13:07:00Z">
              <w:r w:rsidR="00CF5181" w:rsidRPr="000B7BB6">
                <w:rPr>
                  <w:rFonts w:cstheme="minorHAnsi"/>
                  <w:b/>
                  <w:color w:val="FFFFFF" w:themeColor="background1"/>
                </w:rPr>
                <w:delText>,</w:delText>
              </w:r>
            </w:del>
            <w:r w:rsidRPr="00264F91">
              <w:rPr>
                <w:b/>
                <w:color w:val="FFFFFF"/>
                <w:rPrChange w:id="37239" w:author="Nikki Clace" w:date="2014-02-14T13:07:00Z">
                  <w:rPr>
                    <w:b/>
                    <w:color w:val="FFFFFF" w:themeColor="background1"/>
                  </w:rPr>
                </w:rPrChange>
              </w:rPr>
              <w:t xml:space="preserve"> with louvered sides</w:t>
            </w:r>
          </w:p>
          <w:p w:rsidR="00BC5068" w:rsidRPr="00264F91" w:rsidRDefault="00BC5068">
            <w:pPr>
              <w:widowControl/>
              <w:spacing w:after="0"/>
              <w:jc w:val="center"/>
              <w:rPr>
                <w:b/>
                <w:color w:val="FFFFFF"/>
                <w:rPrChange w:id="37240" w:author="Nikki Clace" w:date="2014-02-14T13:07:00Z">
                  <w:rPr>
                    <w:b/>
                    <w:color w:val="FFFFFF" w:themeColor="background1"/>
                  </w:rPr>
                </w:rPrChange>
              </w:rPr>
              <w:pPrChange w:id="37241" w:author="Nikki Clace" w:date="2014-02-14T13:07:00Z">
                <w:pPr>
                  <w:spacing w:after="0"/>
                  <w:jc w:val="center"/>
                </w:pPr>
              </w:pPrChange>
            </w:pPr>
            <w:ins w:id="37242" w:author="Nikki Clace" w:date="2014-02-14T13:07:00Z">
              <w:r w:rsidRPr="00264F91">
                <w:rPr>
                  <w:b/>
                  <w:color w:val="FFFFFF"/>
                  <w:szCs w:val="20"/>
                </w:rPr>
                <w:t>(EER)</w:t>
              </w:r>
              <w:r>
                <w:rPr>
                  <w:rStyle w:val="FootnoteReference"/>
                  <w:b/>
                  <w:color w:val="FFFFFF"/>
                  <w:szCs w:val="20"/>
                </w:rPr>
                <w:footnoteReference w:id="685"/>
              </w:r>
            </w:ins>
          </w:p>
        </w:tc>
        <w:tc>
          <w:tcPr>
            <w:tcW w:w="1517" w:type="dxa"/>
            <w:shd w:val="clear" w:color="auto" w:fill="7F7F7F"/>
            <w:vAlign w:val="center"/>
          </w:tcPr>
          <w:p w:rsidR="00CF5181" w:rsidRDefault="00CF5181" w:rsidP="006C41A3">
            <w:pPr>
              <w:spacing w:after="0"/>
              <w:jc w:val="center"/>
              <w:rPr>
                <w:del w:id="37245" w:author="Nikki Clace" w:date="2014-02-14T13:07:00Z"/>
                <w:rFonts w:cstheme="minorHAnsi"/>
                <w:b/>
                <w:color w:val="FFFFFF" w:themeColor="background1"/>
              </w:rPr>
            </w:pPr>
            <w:del w:id="37246" w:author="Nikki Clace" w:date="2014-02-14T13:07:00Z">
              <w:r>
                <w:rPr>
                  <w:rFonts w:cstheme="minorHAnsi"/>
                  <w:b/>
                  <w:color w:val="FFFFFF" w:themeColor="background1"/>
                </w:rPr>
                <w:delText>Baseline EER:</w:delText>
              </w:r>
            </w:del>
          </w:p>
          <w:p w:rsidR="00BC5068" w:rsidRPr="00264F91" w:rsidRDefault="00BC5068" w:rsidP="00BE2437">
            <w:pPr>
              <w:widowControl/>
              <w:spacing w:after="0"/>
              <w:jc w:val="center"/>
              <w:rPr>
                <w:ins w:id="37247" w:author="Nikki Clace" w:date="2014-02-14T13:07:00Z"/>
                <w:b/>
                <w:color w:val="FFFFFF"/>
                <w:szCs w:val="20"/>
              </w:rPr>
            </w:pPr>
            <w:r w:rsidRPr="00264F91">
              <w:rPr>
                <w:b/>
                <w:color w:val="FFFFFF"/>
                <w:rPrChange w:id="37248" w:author="Nikki Clace" w:date="2014-02-14T13:07:00Z">
                  <w:rPr>
                    <w:b/>
                    <w:color w:val="FFFFFF" w:themeColor="background1"/>
                  </w:rPr>
                </w:rPrChange>
              </w:rPr>
              <w:t>ENERGY STAR</w:t>
            </w:r>
            <w:del w:id="37249" w:author="Nikki Clace" w:date="2014-02-14T13:07:00Z">
              <w:r w:rsidR="00CF5181" w:rsidRPr="000B7BB6">
                <w:rPr>
                  <w:rFonts w:cstheme="minorHAnsi"/>
                  <w:b/>
                  <w:color w:val="FFFFFF" w:themeColor="background1"/>
                </w:rPr>
                <w:delText>,</w:delText>
              </w:r>
            </w:del>
            <w:ins w:id="37250" w:author="Nikki Clace" w:date="2014-02-14T13:07:00Z">
              <w:r w:rsidRPr="00264F91">
                <w:rPr>
                  <w:b/>
                  <w:color w:val="FFFFFF"/>
                  <w:szCs w:val="20"/>
                </w:rPr>
                <w:t xml:space="preserve"> v2.0</w:t>
              </w:r>
            </w:ins>
            <w:r w:rsidRPr="00264F91">
              <w:rPr>
                <w:b/>
                <w:color w:val="FFFFFF"/>
                <w:rPrChange w:id="37251" w:author="Nikki Clace" w:date="2014-02-14T13:07:00Z">
                  <w:rPr>
                    <w:b/>
                    <w:color w:val="FFFFFF" w:themeColor="background1"/>
                  </w:rPr>
                </w:rPrChange>
              </w:rPr>
              <w:t xml:space="preserve"> without louvered sides</w:t>
            </w:r>
          </w:p>
          <w:p w:rsidR="00BC5068" w:rsidRPr="00264F91" w:rsidRDefault="00BC5068">
            <w:pPr>
              <w:widowControl/>
              <w:spacing w:after="0"/>
              <w:jc w:val="center"/>
              <w:rPr>
                <w:b/>
                <w:color w:val="FFFFFF"/>
                <w:rPrChange w:id="37252" w:author="Nikki Clace" w:date="2014-02-14T13:07:00Z">
                  <w:rPr>
                    <w:b/>
                    <w:color w:val="FFFFFF" w:themeColor="background1"/>
                  </w:rPr>
                </w:rPrChange>
              </w:rPr>
              <w:pPrChange w:id="37253" w:author="Nikki Clace" w:date="2014-02-14T13:07:00Z">
                <w:pPr>
                  <w:spacing w:after="0"/>
                  <w:jc w:val="center"/>
                </w:pPr>
              </w:pPrChange>
            </w:pPr>
            <w:ins w:id="37254" w:author="Nikki Clace" w:date="2014-02-14T13:07:00Z">
              <w:r w:rsidRPr="00264F91">
                <w:rPr>
                  <w:b/>
                  <w:color w:val="FFFFFF"/>
                  <w:szCs w:val="20"/>
                </w:rPr>
                <w:t>(EER)</w:t>
              </w:r>
            </w:ins>
          </w:p>
        </w:tc>
        <w:tc>
          <w:tcPr>
            <w:tcW w:w="1363" w:type="dxa"/>
            <w:shd w:val="clear" w:color="auto" w:fill="7F7F7F"/>
            <w:vAlign w:val="center"/>
            <w:cellIns w:id="37255" w:author="Nikki Clace" w:date="2014-02-14T13:07:00Z"/>
          </w:tcPr>
          <w:p w:rsidR="00BC5068" w:rsidRPr="00264F91" w:rsidRDefault="00BC5068" w:rsidP="00BE2437">
            <w:pPr>
              <w:widowControl/>
              <w:spacing w:after="0"/>
              <w:jc w:val="center"/>
              <w:rPr>
                <w:b/>
                <w:color w:val="FFFFFF"/>
                <w:szCs w:val="20"/>
              </w:rPr>
            </w:pPr>
            <w:ins w:id="37256" w:author="Nikki Clace" w:date="2014-02-14T13:07:00Z">
              <w:r w:rsidRPr="00264F91">
                <w:rPr>
                  <w:b/>
                  <w:color w:val="FFFFFF"/>
                  <w:szCs w:val="20"/>
                </w:rPr>
                <w:t>ENERGY STAR v3.0 / CEE Tier 1 with louvered sides (EER)</w:t>
              </w:r>
              <w:r>
                <w:rPr>
                  <w:rStyle w:val="FootnoteReference"/>
                  <w:b/>
                  <w:color w:val="FFFFFF"/>
                  <w:szCs w:val="20"/>
                </w:rPr>
                <w:footnoteReference w:id="686"/>
              </w:r>
            </w:ins>
          </w:p>
        </w:tc>
        <w:tc>
          <w:tcPr>
            <w:tcW w:w="1440" w:type="dxa"/>
            <w:shd w:val="clear" w:color="auto" w:fill="7F7F7F"/>
            <w:vAlign w:val="center"/>
            <w:cellIns w:id="37259" w:author="Nikki Clace" w:date="2014-02-14T13:07:00Z"/>
          </w:tcPr>
          <w:p w:rsidR="00BC5068" w:rsidRPr="00264F91" w:rsidRDefault="00BC5068" w:rsidP="00BE2437">
            <w:pPr>
              <w:widowControl/>
              <w:spacing w:after="0"/>
              <w:jc w:val="center"/>
              <w:rPr>
                <w:b/>
                <w:color w:val="FFFFFF"/>
                <w:szCs w:val="20"/>
              </w:rPr>
            </w:pPr>
            <w:ins w:id="37260" w:author="Nikki Clace" w:date="2014-02-14T13:07:00Z">
              <w:r w:rsidRPr="00264F91">
                <w:rPr>
                  <w:b/>
                  <w:color w:val="FFFFFF"/>
                  <w:szCs w:val="20"/>
                </w:rPr>
                <w:t>ENERGY STAR v3.0 / CEE Tier 1 without louvered sides (EER)</w:t>
              </w:r>
            </w:ins>
          </w:p>
        </w:tc>
        <w:tc>
          <w:tcPr>
            <w:tcW w:w="1350" w:type="dxa"/>
            <w:shd w:val="clear" w:color="auto" w:fill="7F7F7F"/>
            <w:vAlign w:val="center"/>
          </w:tcPr>
          <w:p w:rsidR="00CF5181" w:rsidRPr="000B7BB6" w:rsidRDefault="00BC5068" w:rsidP="006C41A3">
            <w:pPr>
              <w:spacing w:after="0"/>
              <w:jc w:val="center"/>
              <w:rPr>
                <w:del w:id="37261" w:author="Nikki Clace" w:date="2014-02-14T13:07:00Z"/>
                <w:rFonts w:cstheme="minorHAnsi"/>
                <w:b/>
                <w:color w:val="FFFFFF" w:themeColor="background1"/>
              </w:rPr>
            </w:pPr>
            <w:r w:rsidRPr="00264F91">
              <w:rPr>
                <w:b/>
                <w:color w:val="FFFFFF"/>
                <w:rPrChange w:id="37262" w:author="Nikki Clace" w:date="2014-02-14T13:07:00Z">
                  <w:rPr>
                    <w:b/>
                    <w:color w:val="FFFFFF" w:themeColor="background1"/>
                  </w:rPr>
                </w:rPrChange>
              </w:rPr>
              <w:t xml:space="preserve">CEE TIER </w:t>
            </w:r>
            <w:del w:id="37263" w:author="Nikki Clace" w:date="2014-02-14T13:07:00Z">
              <w:r w:rsidR="00CF5181" w:rsidRPr="000B7BB6">
                <w:rPr>
                  <w:rFonts w:cstheme="minorHAnsi"/>
                  <w:b/>
                  <w:color w:val="FFFFFF" w:themeColor="background1"/>
                </w:rPr>
                <w:delText>1</w:delText>
              </w:r>
            </w:del>
          </w:p>
          <w:p w:rsidR="00BC5068" w:rsidRPr="00264F91" w:rsidRDefault="00BC5068">
            <w:pPr>
              <w:widowControl/>
              <w:spacing w:after="0"/>
              <w:jc w:val="center"/>
              <w:rPr>
                <w:b/>
                <w:color w:val="FFFFFF"/>
                <w:rPrChange w:id="37264" w:author="Nikki Clace" w:date="2014-02-14T13:07:00Z">
                  <w:rPr>
                    <w:b/>
                    <w:color w:val="FFFFFF" w:themeColor="background1"/>
                  </w:rPr>
                </w:rPrChange>
              </w:rPr>
              <w:pPrChange w:id="37265" w:author="Nikki Clace" w:date="2014-02-14T13:07:00Z">
                <w:pPr>
                  <w:spacing w:after="0"/>
                  <w:jc w:val="center"/>
                </w:pPr>
              </w:pPrChange>
            </w:pPr>
            <w:ins w:id="37266" w:author="Nikki Clace" w:date="2014-02-14T13:07:00Z">
              <w:r w:rsidRPr="00264F91">
                <w:rPr>
                  <w:b/>
                  <w:color w:val="FFFFFF"/>
                  <w:szCs w:val="20"/>
                </w:rPr>
                <w:t>2 (</w:t>
              </w:r>
            </w:ins>
            <w:r w:rsidRPr="00264F91">
              <w:rPr>
                <w:b/>
                <w:color w:val="FFFFFF"/>
                <w:rPrChange w:id="37267" w:author="Nikki Clace" w:date="2014-02-14T13:07:00Z">
                  <w:rPr>
                    <w:b/>
                    <w:color w:val="FFFFFF" w:themeColor="background1"/>
                  </w:rPr>
                </w:rPrChange>
              </w:rPr>
              <w:t>EER</w:t>
            </w:r>
            <w:ins w:id="37268" w:author="Nikki Clace" w:date="2014-02-14T13:07:00Z">
              <w:r w:rsidRPr="00264F91">
                <w:rPr>
                  <w:b/>
                  <w:color w:val="FFFFFF"/>
                  <w:szCs w:val="20"/>
                </w:rPr>
                <w:t>)</w:t>
              </w:r>
              <w:r>
                <w:rPr>
                  <w:rStyle w:val="FootnoteReference"/>
                  <w:b/>
                  <w:color w:val="FFFFFF"/>
                  <w:szCs w:val="20"/>
                </w:rPr>
                <w:footnoteReference w:id="687"/>
              </w:r>
            </w:ins>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271" w:author="Nikki Clace" w:date="2014-02-14T13:07:00Z"/>
        </w:trPr>
        <w:tc>
          <w:tcPr>
            <w:tcW w:w="1170" w:type="dxa"/>
            <w:vMerge w:val="restart"/>
            <w:vAlign w:val="center"/>
          </w:tcPr>
          <w:p w:rsidR="00BC5068" w:rsidRPr="00264F91" w:rsidRDefault="00BC5068" w:rsidP="00BE2437">
            <w:pPr>
              <w:widowControl/>
              <w:spacing w:after="0"/>
              <w:jc w:val="center"/>
              <w:rPr>
                <w:ins w:id="37272" w:author="Nikki Clace" w:date="2014-02-14T13:07:00Z"/>
                <w:szCs w:val="20"/>
              </w:rPr>
            </w:pPr>
            <w:ins w:id="37273" w:author="Nikki Clace" w:date="2014-02-14T13:07:00Z">
              <w:r w:rsidRPr="00264F91">
                <w:rPr>
                  <w:szCs w:val="20"/>
                </w:rPr>
                <w:t>Without Reverse Cycle</w:t>
              </w:r>
            </w:ins>
          </w:p>
        </w:tc>
        <w:tc>
          <w:tcPr>
            <w:tcW w:w="2268" w:type="dxa"/>
            <w:vAlign w:val="center"/>
          </w:tcPr>
          <w:p w:rsidR="00BC5068" w:rsidRPr="00264F91" w:rsidRDefault="00BC5068" w:rsidP="00BE2437">
            <w:pPr>
              <w:widowControl/>
              <w:spacing w:after="0"/>
              <w:jc w:val="center"/>
              <w:rPr>
                <w:ins w:id="37274" w:author="Nikki Clace" w:date="2014-02-14T13:07:00Z"/>
                <w:szCs w:val="20"/>
              </w:rPr>
            </w:pPr>
            <w:ins w:id="37275" w:author="Nikki Clace" w:date="2014-02-14T13:07:00Z">
              <w:r w:rsidRPr="00264F91">
                <w:rPr>
                  <w:szCs w:val="20"/>
                </w:rPr>
                <w:t>&lt; 8,000</w:t>
              </w:r>
            </w:ins>
          </w:p>
        </w:tc>
        <w:tc>
          <w:tcPr>
            <w:tcW w:w="1602" w:type="dxa"/>
            <w:vAlign w:val="center"/>
          </w:tcPr>
          <w:p w:rsidR="00BC5068" w:rsidRPr="00264F91" w:rsidRDefault="00BC5068" w:rsidP="00BE2437">
            <w:pPr>
              <w:widowControl/>
              <w:spacing w:after="0"/>
              <w:jc w:val="center"/>
              <w:rPr>
                <w:ins w:id="37276" w:author="Nikki Clace" w:date="2014-02-14T13:07:00Z"/>
                <w:szCs w:val="20"/>
              </w:rPr>
            </w:pPr>
            <w:ins w:id="37277" w:author="Nikki Clace" w:date="2014-02-14T13:07:00Z">
              <w:r w:rsidRPr="00264F91">
                <w:rPr>
                  <w:szCs w:val="20"/>
                </w:rPr>
                <w:t>1</w:t>
              </w:r>
              <w:r>
                <w:rPr>
                  <w:szCs w:val="20"/>
                </w:rPr>
                <w:t>0.7</w:t>
              </w:r>
            </w:ins>
          </w:p>
        </w:tc>
        <w:tc>
          <w:tcPr>
            <w:tcW w:w="1517" w:type="dxa"/>
            <w:vAlign w:val="center"/>
          </w:tcPr>
          <w:p w:rsidR="00BC5068" w:rsidRPr="00264F91" w:rsidRDefault="00BC5068" w:rsidP="00BE2437">
            <w:pPr>
              <w:widowControl/>
              <w:spacing w:after="0"/>
              <w:jc w:val="center"/>
              <w:rPr>
                <w:ins w:id="37278" w:author="Nikki Clace" w:date="2014-02-14T13:07:00Z"/>
                <w:szCs w:val="20"/>
              </w:rPr>
            </w:pPr>
            <w:ins w:id="37279" w:author="Nikki Clace" w:date="2014-02-14T13:07:00Z">
              <w:r>
                <w:rPr>
                  <w:szCs w:val="20"/>
                </w:rPr>
                <w:t>9.9</w:t>
              </w:r>
            </w:ins>
          </w:p>
        </w:tc>
        <w:tc>
          <w:tcPr>
            <w:tcW w:w="1363" w:type="dxa"/>
            <w:vAlign w:val="center"/>
          </w:tcPr>
          <w:p w:rsidR="00BC5068" w:rsidRPr="00264F91" w:rsidRDefault="00BC5068" w:rsidP="00BE2437">
            <w:pPr>
              <w:widowControl/>
              <w:spacing w:after="0"/>
              <w:jc w:val="center"/>
              <w:rPr>
                <w:ins w:id="37280" w:author="Nikki Clace" w:date="2014-02-14T13:07:00Z"/>
                <w:szCs w:val="20"/>
              </w:rPr>
            </w:pPr>
            <w:ins w:id="37281" w:author="Nikki Clace" w:date="2014-02-14T13:07:00Z">
              <w:r w:rsidRPr="00264F91">
                <w:rPr>
                  <w:szCs w:val="20"/>
                </w:rPr>
                <w:t>11.2</w:t>
              </w:r>
            </w:ins>
          </w:p>
        </w:tc>
        <w:tc>
          <w:tcPr>
            <w:tcW w:w="1440" w:type="dxa"/>
            <w:vAlign w:val="center"/>
          </w:tcPr>
          <w:p w:rsidR="00BC5068" w:rsidRPr="00264F91" w:rsidRDefault="00BC5068" w:rsidP="00BE2437">
            <w:pPr>
              <w:widowControl/>
              <w:spacing w:after="0"/>
              <w:jc w:val="center"/>
              <w:rPr>
                <w:ins w:id="37282" w:author="Nikki Clace" w:date="2014-02-14T13:07:00Z"/>
                <w:szCs w:val="20"/>
              </w:rPr>
            </w:pPr>
            <w:ins w:id="37283" w:author="Nikki Clace" w:date="2014-02-14T13:07:00Z">
              <w:r w:rsidRPr="00264F91">
                <w:rPr>
                  <w:szCs w:val="20"/>
                </w:rPr>
                <w:t>10.4</w:t>
              </w:r>
            </w:ins>
          </w:p>
        </w:tc>
        <w:tc>
          <w:tcPr>
            <w:tcW w:w="1350" w:type="dxa"/>
            <w:vAlign w:val="center"/>
          </w:tcPr>
          <w:p w:rsidR="00BC5068" w:rsidRPr="00264F91" w:rsidRDefault="00BC5068" w:rsidP="00BE2437">
            <w:pPr>
              <w:widowControl/>
              <w:spacing w:after="0"/>
              <w:jc w:val="center"/>
              <w:rPr>
                <w:ins w:id="37284" w:author="Nikki Clace" w:date="2014-02-14T13:07:00Z"/>
                <w:szCs w:val="20"/>
              </w:rPr>
            </w:pPr>
            <w:ins w:id="37285" w:author="Nikki Clace" w:date="2014-02-14T13:07:00Z">
              <w:r w:rsidRPr="00264F91">
                <w:rPr>
                  <w:szCs w:val="20"/>
                </w:rPr>
                <w:t>11.6</w:t>
              </w:r>
            </w:ins>
          </w:p>
        </w:tc>
      </w:tr>
      <w:tr w:rsidR="005E469A" w:rsidRPr="00264F91" w:rsidTr="00BE2437">
        <w:tc>
          <w:tcPr>
            <w:tcW w:w="1170" w:type="dxa"/>
            <w:vMerge/>
            <w:vAlign w:val="center"/>
            <w:cellIns w:id="37286" w:author="Nikki Clace" w:date="2014-02-14T13:07:00Z"/>
          </w:tcPr>
          <w:p w:rsidR="00BC5068" w:rsidRPr="00264F91" w:rsidRDefault="00BC5068" w:rsidP="00BE2437">
            <w:pPr>
              <w:widowControl/>
              <w:spacing w:after="0"/>
              <w:jc w:val="center"/>
              <w:rPr>
                <w:szCs w:val="20"/>
              </w:rPr>
            </w:pPr>
          </w:p>
        </w:tc>
        <w:tc>
          <w:tcPr>
            <w:tcW w:w="2268" w:type="dxa"/>
            <w:vAlign w:val="center"/>
          </w:tcPr>
          <w:p w:rsidR="00BC5068" w:rsidRPr="00264F91" w:rsidRDefault="00CF5181">
            <w:pPr>
              <w:widowControl/>
              <w:spacing w:after="0"/>
              <w:jc w:val="center"/>
              <w:rPr>
                <w:szCs w:val="20"/>
              </w:rPr>
              <w:pPrChange w:id="37287" w:author="Nikki Clace" w:date="2014-02-14T13:07:00Z">
                <w:pPr>
                  <w:pStyle w:val="TableText"/>
                </w:pPr>
              </w:pPrChange>
            </w:pPr>
            <w:del w:id="37288" w:author="Nikki Clace" w:date="2014-02-14T13:07:00Z">
              <w:r w:rsidRPr="00A05FC2">
                <w:delText xml:space="preserve">&lt; </w:delText>
              </w:r>
            </w:del>
            <w:r w:rsidR="00BC5068" w:rsidRPr="00264F91">
              <w:rPr>
                <w:szCs w:val="20"/>
              </w:rPr>
              <w:t>8,000</w:t>
            </w:r>
            <w:ins w:id="37289" w:author="Nikki Clace" w:date="2014-02-14T13:07:00Z">
              <w:r w:rsidR="00BC5068" w:rsidRPr="00264F91">
                <w:rPr>
                  <w:szCs w:val="20"/>
                </w:rPr>
                <w:t xml:space="preserve"> to 10,999</w:t>
              </w:r>
            </w:ins>
          </w:p>
        </w:tc>
        <w:tc>
          <w:tcPr>
            <w:tcW w:w="1602" w:type="dxa"/>
            <w:vAlign w:val="center"/>
          </w:tcPr>
          <w:p w:rsidR="00BC5068" w:rsidRPr="00264F91" w:rsidRDefault="00BC5068">
            <w:pPr>
              <w:widowControl/>
              <w:spacing w:after="0"/>
              <w:jc w:val="center"/>
              <w:rPr>
                <w:szCs w:val="20"/>
              </w:rPr>
              <w:pPrChange w:id="37290" w:author="Nikki Clace" w:date="2014-02-14T13:07:00Z">
                <w:pPr>
                  <w:pStyle w:val="TableText"/>
                </w:pPr>
              </w:pPrChange>
            </w:pPr>
            <w:r>
              <w:rPr>
                <w:szCs w:val="20"/>
              </w:rPr>
              <w:t>10.</w:t>
            </w:r>
            <w:del w:id="37291" w:author="Nikki Clace" w:date="2014-02-14T13:07:00Z">
              <w:r w:rsidR="00CF5181" w:rsidRPr="00A05FC2">
                <w:delText>7</w:delText>
              </w:r>
            </w:del>
            <w:ins w:id="37292" w:author="Nikki Clace" w:date="2014-02-14T13:07:00Z">
              <w:r>
                <w:rPr>
                  <w:szCs w:val="20"/>
                </w:rPr>
                <w:t>8</w:t>
              </w:r>
            </w:ins>
          </w:p>
        </w:tc>
        <w:tc>
          <w:tcPr>
            <w:tcW w:w="1517" w:type="dxa"/>
            <w:vAlign w:val="center"/>
          </w:tcPr>
          <w:p w:rsidR="00BC5068" w:rsidRPr="00264F91" w:rsidRDefault="00BC5068">
            <w:pPr>
              <w:widowControl/>
              <w:spacing w:after="0"/>
              <w:jc w:val="center"/>
              <w:rPr>
                <w:szCs w:val="20"/>
              </w:rPr>
              <w:pPrChange w:id="37293" w:author="Nikki Clace" w:date="2014-02-14T13:07:00Z">
                <w:pPr>
                  <w:pStyle w:val="TableText"/>
                </w:pPr>
              </w:pPrChange>
            </w:pPr>
            <w:r>
              <w:rPr>
                <w:szCs w:val="20"/>
              </w:rPr>
              <w:t>9.9</w:t>
            </w:r>
          </w:p>
        </w:tc>
        <w:tc>
          <w:tcPr>
            <w:tcW w:w="1363" w:type="dxa"/>
            <w:vAlign w:val="center"/>
          </w:tcPr>
          <w:p w:rsidR="00BC5068" w:rsidRPr="00264F91" w:rsidRDefault="00BC5068">
            <w:pPr>
              <w:widowControl/>
              <w:spacing w:after="0"/>
              <w:jc w:val="center"/>
              <w:rPr>
                <w:szCs w:val="20"/>
              </w:rPr>
              <w:pPrChange w:id="37294" w:author="Nikki Clace" w:date="2014-02-14T13:07:00Z">
                <w:pPr>
                  <w:pStyle w:val="TableText"/>
                </w:pPr>
              </w:pPrChange>
            </w:pPr>
            <w:r w:rsidRPr="00264F91">
              <w:rPr>
                <w:szCs w:val="20"/>
              </w:rPr>
              <w:t>11.</w:t>
            </w:r>
            <w:del w:id="37295" w:author="Nikki Clace" w:date="2014-02-14T13:07:00Z">
              <w:r w:rsidR="00CF5181" w:rsidRPr="00A05FC2">
                <w:delText>2</w:delText>
              </w:r>
            </w:del>
            <w:ins w:id="37296" w:author="Nikki Clace" w:date="2014-02-14T13:07:00Z">
              <w:r w:rsidRPr="00264F91">
                <w:rPr>
                  <w:szCs w:val="20"/>
                </w:rPr>
                <w:t>3</w:t>
              </w:r>
            </w:ins>
          </w:p>
        </w:tc>
        <w:tc>
          <w:tcPr>
            <w:tcW w:w="1440" w:type="dxa"/>
            <w:vAlign w:val="center"/>
            <w:cellIns w:id="37297" w:author="Nikki Clace" w:date="2014-02-14T13:07:00Z"/>
          </w:tcPr>
          <w:p w:rsidR="00BC5068" w:rsidRPr="00264F91" w:rsidRDefault="00BC5068" w:rsidP="00BE2437">
            <w:pPr>
              <w:widowControl/>
              <w:spacing w:after="0"/>
              <w:jc w:val="center"/>
              <w:rPr>
                <w:szCs w:val="20"/>
              </w:rPr>
            </w:pPr>
            <w:ins w:id="37298" w:author="Nikki Clace" w:date="2014-02-14T13:07:00Z">
              <w:r w:rsidRPr="00264F91">
                <w:rPr>
                  <w:szCs w:val="20"/>
                </w:rPr>
                <w:t>9.8</w:t>
              </w:r>
            </w:ins>
          </w:p>
        </w:tc>
        <w:tc>
          <w:tcPr>
            <w:tcW w:w="1350" w:type="dxa"/>
            <w:vAlign w:val="center"/>
            <w:cellIns w:id="37299" w:author="Nikki Clace" w:date="2014-02-14T13:07:00Z"/>
          </w:tcPr>
          <w:p w:rsidR="00BC5068" w:rsidRPr="00264F91" w:rsidRDefault="00BC5068" w:rsidP="00BE2437">
            <w:pPr>
              <w:widowControl/>
              <w:spacing w:after="0"/>
              <w:jc w:val="center"/>
              <w:rPr>
                <w:szCs w:val="20"/>
              </w:rPr>
            </w:pPr>
            <w:ins w:id="37300" w:author="Nikki Clace" w:date="2014-02-14T13:07:00Z">
              <w:r w:rsidRPr="00264F91">
                <w:rPr>
                  <w:szCs w:val="20"/>
                </w:rPr>
                <w:t>11.8</w:t>
              </w:r>
            </w:ins>
          </w:p>
        </w:tc>
      </w:tr>
      <w:tr w:rsidR="005E469A" w:rsidRPr="00264F91" w:rsidTr="00BE2437">
        <w:tc>
          <w:tcPr>
            <w:tcW w:w="1170" w:type="dxa"/>
            <w:vMerge/>
            <w:vAlign w:val="center"/>
            <w:cellIns w:id="37301" w:author="Nikki Clace" w:date="2014-02-14T13:07:00Z"/>
          </w:tcPr>
          <w:p w:rsidR="00BC5068" w:rsidRPr="00264F91" w:rsidRDefault="00BC5068" w:rsidP="00BE2437">
            <w:pPr>
              <w:widowControl/>
              <w:spacing w:after="0"/>
              <w:jc w:val="center"/>
              <w:rPr>
                <w:szCs w:val="20"/>
              </w:rPr>
            </w:pPr>
          </w:p>
        </w:tc>
        <w:tc>
          <w:tcPr>
            <w:tcW w:w="2268" w:type="dxa"/>
            <w:vAlign w:val="center"/>
          </w:tcPr>
          <w:p w:rsidR="00BC5068" w:rsidRPr="00264F91" w:rsidRDefault="00CF5181">
            <w:pPr>
              <w:widowControl/>
              <w:spacing w:after="0"/>
              <w:jc w:val="center"/>
              <w:rPr>
                <w:szCs w:val="20"/>
              </w:rPr>
              <w:pPrChange w:id="37302" w:author="Nikki Clace" w:date="2014-02-14T13:07:00Z">
                <w:pPr>
                  <w:pStyle w:val="TableText"/>
                </w:pPr>
              </w:pPrChange>
            </w:pPr>
            <w:del w:id="37303" w:author="Nikki Clace" w:date="2014-02-14T13:07:00Z">
              <w:r w:rsidRPr="00A05FC2">
                <w:delText>8</w:delText>
              </w:r>
            </w:del>
            <w:ins w:id="37304" w:author="Nikki Clace" w:date="2014-02-14T13:07:00Z">
              <w:r w:rsidR="00BC5068" w:rsidRPr="00264F91">
                <w:rPr>
                  <w:szCs w:val="20"/>
                </w:rPr>
                <w:t>11</w:t>
              </w:r>
            </w:ins>
            <w:r w:rsidR="00BC5068" w:rsidRPr="00264F91">
              <w:rPr>
                <w:szCs w:val="20"/>
              </w:rPr>
              <w:t>,000 to 13,999</w:t>
            </w:r>
          </w:p>
        </w:tc>
        <w:tc>
          <w:tcPr>
            <w:tcW w:w="1602" w:type="dxa"/>
            <w:vAlign w:val="center"/>
          </w:tcPr>
          <w:p w:rsidR="00BC5068" w:rsidRPr="00264F91" w:rsidRDefault="00BC5068">
            <w:pPr>
              <w:widowControl/>
              <w:spacing w:after="0"/>
              <w:jc w:val="center"/>
              <w:rPr>
                <w:szCs w:val="20"/>
              </w:rPr>
              <w:pPrChange w:id="37305" w:author="Nikki Clace" w:date="2014-02-14T13:07:00Z">
                <w:pPr>
                  <w:pStyle w:val="TableText"/>
                </w:pPr>
              </w:pPrChange>
            </w:pPr>
            <w:r>
              <w:rPr>
                <w:szCs w:val="20"/>
              </w:rPr>
              <w:t>10.8</w:t>
            </w:r>
          </w:p>
        </w:tc>
        <w:tc>
          <w:tcPr>
            <w:tcW w:w="1517" w:type="dxa"/>
            <w:vAlign w:val="center"/>
          </w:tcPr>
          <w:p w:rsidR="00BC5068" w:rsidRPr="00264F91" w:rsidRDefault="00BC5068">
            <w:pPr>
              <w:widowControl/>
              <w:spacing w:after="0"/>
              <w:jc w:val="center"/>
              <w:rPr>
                <w:szCs w:val="20"/>
              </w:rPr>
              <w:pPrChange w:id="37306" w:author="Nikki Clace" w:date="2014-02-14T13:07:00Z">
                <w:pPr>
                  <w:pStyle w:val="TableText"/>
                </w:pPr>
              </w:pPrChange>
            </w:pPr>
            <w:r>
              <w:rPr>
                <w:szCs w:val="20"/>
              </w:rPr>
              <w:t>9.4</w:t>
            </w:r>
          </w:p>
        </w:tc>
        <w:tc>
          <w:tcPr>
            <w:tcW w:w="1363" w:type="dxa"/>
            <w:vAlign w:val="center"/>
          </w:tcPr>
          <w:p w:rsidR="00BC5068" w:rsidRPr="00264F91" w:rsidRDefault="00BC5068">
            <w:pPr>
              <w:widowControl/>
              <w:spacing w:after="0"/>
              <w:jc w:val="center"/>
              <w:rPr>
                <w:szCs w:val="20"/>
              </w:rPr>
              <w:pPrChange w:id="37307" w:author="Nikki Clace" w:date="2014-02-14T13:07:00Z">
                <w:pPr>
                  <w:pStyle w:val="TableText"/>
                </w:pPr>
              </w:pPrChange>
            </w:pPr>
            <w:r w:rsidRPr="00264F91">
              <w:rPr>
                <w:szCs w:val="20"/>
              </w:rPr>
              <w:t>11.3</w:t>
            </w:r>
          </w:p>
        </w:tc>
        <w:tc>
          <w:tcPr>
            <w:tcW w:w="1440" w:type="dxa"/>
            <w:vAlign w:val="center"/>
            <w:cellIns w:id="37308" w:author="Nikki Clace" w:date="2014-02-14T13:07:00Z"/>
          </w:tcPr>
          <w:p w:rsidR="00BC5068" w:rsidRPr="00264F91" w:rsidRDefault="00BC5068" w:rsidP="00BE2437">
            <w:pPr>
              <w:widowControl/>
              <w:spacing w:after="0"/>
              <w:jc w:val="center"/>
              <w:rPr>
                <w:szCs w:val="20"/>
              </w:rPr>
            </w:pPr>
            <w:ins w:id="37309" w:author="Nikki Clace" w:date="2014-02-14T13:07:00Z">
              <w:r w:rsidRPr="00264F91">
                <w:rPr>
                  <w:szCs w:val="20"/>
                </w:rPr>
                <w:t>9.8</w:t>
              </w:r>
            </w:ins>
          </w:p>
        </w:tc>
        <w:tc>
          <w:tcPr>
            <w:tcW w:w="1350" w:type="dxa"/>
            <w:vAlign w:val="center"/>
            <w:cellIns w:id="37310" w:author="Nikki Clace" w:date="2014-02-14T13:07:00Z"/>
          </w:tcPr>
          <w:p w:rsidR="00BC5068" w:rsidRPr="00264F91" w:rsidRDefault="00BC5068" w:rsidP="00BE2437">
            <w:pPr>
              <w:widowControl/>
              <w:spacing w:after="0"/>
              <w:jc w:val="center"/>
              <w:rPr>
                <w:szCs w:val="20"/>
              </w:rPr>
            </w:pPr>
            <w:ins w:id="37311" w:author="Nikki Clace" w:date="2014-02-14T13:07:00Z">
              <w:r w:rsidRPr="00264F91">
                <w:rPr>
                  <w:szCs w:val="20"/>
                </w:rPr>
                <w:t>11.8</w:t>
              </w:r>
            </w:ins>
          </w:p>
        </w:tc>
      </w:tr>
      <w:tr w:rsidR="005E469A" w:rsidRPr="00264F91" w:rsidTr="00BE2437">
        <w:tc>
          <w:tcPr>
            <w:tcW w:w="1170" w:type="dxa"/>
            <w:vMerge/>
            <w:vAlign w:val="center"/>
            <w:cellIns w:id="37312" w:author="Nikki Clace" w:date="2014-02-14T13:07:00Z"/>
          </w:tcPr>
          <w:p w:rsidR="00BC5068" w:rsidRPr="00264F91" w:rsidRDefault="00BC5068" w:rsidP="00BE2437">
            <w:pPr>
              <w:widowControl/>
              <w:spacing w:after="0"/>
              <w:jc w:val="center"/>
              <w:rPr>
                <w:szCs w:val="20"/>
              </w:rPr>
            </w:pPr>
          </w:p>
        </w:tc>
        <w:tc>
          <w:tcPr>
            <w:tcW w:w="2268" w:type="dxa"/>
            <w:vAlign w:val="center"/>
          </w:tcPr>
          <w:p w:rsidR="00BC5068" w:rsidRPr="00264F91" w:rsidRDefault="00BC5068">
            <w:pPr>
              <w:widowControl/>
              <w:spacing w:after="0"/>
              <w:jc w:val="center"/>
              <w:rPr>
                <w:szCs w:val="20"/>
              </w:rPr>
              <w:pPrChange w:id="37313" w:author="Nikki Clace" w:date="2014-02-14T13:07:00Z">
                <w:pPr>
                  <w:pStyle w:val="TableText"/>
                </w:pPr>
              </w:pPrChange>
            </w:pPr>
            <w:r w:rsidRPr="00264F91">
              <w:rPr>
                <w:szCs w:val="20"/>
              </w:rPr>
              <w:t>14,000 to 19,999</w:t>
            </w:r>
          </w:p>
        </w:tc>
        <w:tc>
          <w:tcPr>
            <w:tcW w:w="1602" w:type="dxa"/>
            <w:vAlign w:val="center"/>
          </w:tcPr>
          <w:p w:rsidR="00BC5068" w:rsidRPr="00264F91" w:rsidRDefault="00BC5068">
            <w:pPr>
              <w:widowControl/>
              <w:spacing w:after="0"/>
              <w:jc w:val="center"/>
              <w:rPr>
                <w:szCs w:val="20"/>
              </w:rPr>
              <w:pPrChange w:id="37314" w:author="Nikki Clace" w:date="2014-02-14T13:07:00Z">
                <w:pPr>
                  <w:pStyle w:val="TableText"/>
                </w:pPr>
              </w:pPrChange>
            </w:pPr>
            <w:r w:rsidRPr="00264F91">
              <w:rPr>
                <w:szCs w:val="20"/>
              </w:rPr>
              <w:t>10.7</w:t>
            </w:r>
          </w:p>
        </w:tc>
        <w:tc>
          <w:tcPr>
            <w:tcW w:w="1517" w:type="dxa"/>
            <w:vAlign w:val="center"/>
          </w:tcPr>
          <w:p w:rsidR="00BC5068" w:rsidRPr="00264F91" w:rsidRDefault="00BC5068">
            <w:pPr>
              <w:widowControl/>
              <w:spacing w:after="0"/>
              <w:jc w:val="center"/>
              <w:rPr>
                <w:szCs w:val="20"/>
              </w:rPr>
              <w:pPrChange w:id="37315" w:author="Nikki Clace" w:date="2014-02-14T13:07:00Z">
                <w:pPr>
                  <w:pStyle w:val="TableText"/>
                </w:pPr>
              </w:pPrChange>
            </w:pPr>
            <w:r>
              <w:rPr>
                <w:szCs w:val="20"/>
              </w:rPr>
              <w:t>9.4</w:t>
            </w:r>
          </w:p>
        </w:tc>
        <w:tc>
          <w:tcPr>
            <w:tcW w:w="1363" w:type="dxa"/>
            <w:vAlign w:val="center"/>
          </w:tcPr>
          <w:p w:rsidR="00BC5068" w:rsidRPr="00264F91" w:rsidRDefault="00BC5068">
            <w:pPr>
              <w:widowControl/>
              <w:spacing w:after="0"/>
              <w:jc w:val="center"/>
              <w:rPr>
                <w:szCs w:val="20"/>
              </w:rPr>
              <w:pPrChange w:id="37316" w:author="Nikki Clace" w:date="2014-02-14T13:07:00Z">
                <w:pPr>
                  <w:pStyle w:val="TableText"/>
                </w:pPr>
              </w:pPrChange>
            </w:pPr>
            <w:r w:rsidRPr="00264F91">
              <w:rPr>
                <w:szCs w:val="20"/>
              </w:rPr>
              <w:t>11.2</w:t>
            </w:r>
          </w:p>
        </w:tc>
        <w:tc>
          <w:tcPr>
            <w:tcW w:w="1440" w:type="dxa"/>
            <w:vAlign w:val="center"/>
            <w:cellIns w:id="37317" w:author="Nikki Clace" w:date="2014-02-14T13:07:00Z"/>
          </w:tcPr>
          <w:p w:rsidR="00BC5068" w:rsidRPr="00264F91" w:rsidRDefault="00BC5068" w:rsidP="00BE2437">
            <w:pPr>
              <w:widowControl/>
              <w:spacing w:after="0"/>
              <w:jc w:val="center"/>
              <w:rPr>
                <w:szCs w:val="20"/>
              </w:rPr>
            </w:pPr>
            <w:ins w:id="37318" w:author="Nikki Clace" w:date="2014-02-14T13:07:00Z">
              <w:r w:rsidRPr="00264F91">
                <w:rPr>
                  <w:szCs w:val="20"/>
                </w:rPr>
                <w:t>9.8</w:t>
              </w:r>
            </w:ins>
          </w:p>
        </w:tc>
        <w:tc>
          <w:tcPr>
            <w:tcW w:w="1350" w:type="dxa"/>
            <w:vAlign w:val="center"/>
            <w:cellIns w:id="37319" w:author="Nikki Clace" w:date="2014-02-14T13:07:00Z"/>
          </w:tcPr>
          <w:p w:rsidR="00BC5068" w:rsidRPr="00264F91" w:rsidRDefault="00BC5068" w:rsidP="00BE2437">
            <w:pPr>
              <w:widowControl/>
              <w:spacing w:after="0"/>
              <w:jc w:val="center"/>
              <w:rPr>
                <w:szCs w:val="20"/>
              </w:rPr>
            </w:pPr>
            <w:ins w:id="37320" w:author="Nikki Clace" w:date="2014-02-14T13:07:00Z">
              <w:r w:rsidRPr="00264F91">
                <w:rPr>
                  <w:szCs w:val="20"/>
                </w:rPr>
                <w:t>11.6</w:t>
              </w:r>
            </w:ins>
          </w:p>
        </w:tc>
      </w:tr>
      <w:tr w:rsidR="005E469A" w:rsidRPr="00264F91" w:rsidTr="00BE2437">
        <w:tc>
          <w:tcPr>
            <w:tcW w:w="1170" w:type="dxa"/>
            <w:vMerge/>
            <w:vAlign w:val="center"/>
            <w:cellIns w:id="37321" w:author="Nikki Clace" w:date="2014-02-14T13:07:00Z"/>
          </w:tcPr>
          <w:p w:rsidR="00BC5068" w:rsidRPr="00264F91" w:rsidRDefault="00BC5068" w:rsidP="00BE2437">
            <w:pPr>
              <w:widowControl/>
              <w:spacing w:after="0"/>
              <w:jc w:val="center"/>
              <w:rPr>
                <w:szCs w:val="20"/>
              </w:rPr>
            </w:pPr>
          </w:p>
        </w:tc>
        <w:tc>
          <w:tcPr>
            <w:tcW w:w="2268" w:type="dxa"/>
            <w:vAlign w:val="center"/>
          </w:tcPr>
          <w:p w:rsidR="00BC5068" w:rsidRPr="00264F91" w:rsidRDefault="00CF5181">
            <w:pPr>
              <w:widowControl/>
              <w:spacing w:after="0"/>
              <w:jc w:val="center"/>
              <w:rPr>
                <w:szCs w:val="20"/>
              </w:rPr>
              <w:pPrChange w:id="37322" w:author="Nikki Clace" w:date="2014-02-14T13:07:00Z">
                <w:pPr>
                  <w:pStyle w:val="TableText"/>
                </w:pPr>
              </w:pPrChange>
            </w:pPr>
            <w:del w:id="37323" w:author="Nikki Clace" w:date="2014-02-14T13:07:00Z">
              <w:r w:rsidRPr="00A05FC2">
                <w:delText xml:space="preserve">&gt;= </w:delText>
              </w:r>
            </w:del>
            <w:r w:rsidR="00BC5068" w:rsidRPr="00264F91">
              <w:rPr>
                <w:szCs w:val="20"/>
              </w:rPr>
              <w:t>20,000</w:t>
            </w:r>
            <w:ins w:id="37324" w:author="Nikki Clace" w:date="2014-02-14T13:07:00Z">
              <w:r w:rsidR="00BC5068" w:rsidRPr="00264F91">
                <w:rPr>
                  <w:szCs w:val="20"/>
                </w:rPr>
                <w:t xml:space="preserve"> to 24,999</w:t>
              </w:r>
            </w:ins>
          </w:p>
        </w:tc>
        <w:tc>
          <w:tcPr>
            <w:tcW w:w="1602" w:type="dxa"/>
            <w:vAlign w:val="center"/>
          </w:tcPr>
          <w:p w:rsidR="00BC5068" w:rsidRPr="00264F91" w:rsidRDefault="00BC5068">
            <w:pPr>
              <w:widowControl/>
              <w:spacing w:after="0"/>
              <w:jc w:val="center"/>
              <w:rPr>
                <w:szCs w:val="20"/>
              </w:rPr>
              <w:pPrChange w:id="37325" w:author="Nikki Clace" w:date="2014-02-14T13:07:00Z">
                <w:pPr>
                  <w:pStyle w:val="TableText"/>
                </w:pPr>
              </w:pPrChange>
            </w:pPr>
            <w:r w:rsidRPr="00264F91">
              <w:rPr>
                <w:szCs w:val="20"/>
              </w:rPr>
              <w:t>9.4</w:t>
            </w:r>
          </w:p>
        </w:tc>
        <w:tc>
          <w:tcPr>
            <w:tcW w:w="1517" w:type="dxa"/>
            <w:vAlign w:val="center"/>
          </w:tcPr>
          <w:p w:rsidR="00BC5068" w:rsidRPr="00264F91" w:rsidRDefault="00BC5068">
            <w:pPr>
              <w:widowControl/>
              <w:spacing w:after="0"/>
              <w:jc w:val="center"/>
              <w:rPr>
                <w:szCs w:val="20"/>
              </w:rPr>
              <w:pPrChange w:id="37326" w:author="Nikki Clace" w:date="2014-02-14T13:07:00Z">
                <w:pPr>
                  <w:pStyle w:val="TableText"/>
                </w:pPr>
              </w:pPrChange>
            </w:pPr>
            <w:r w:rsidRPr="00264F91">
              <w:rPr>
                <w:szCs w:val="20"/>
              </w:rPr>
              <w:t>9.4</w:t>
            </w:r>
          </w:p>
        </w:tc>
        <w:tc>
          <w:tcPr>
            <w:tcW w:w="1363" w:type="dxa"/>
            <w:vAlign w:val="center"/>
          </w:tcPr>
          <w:p w:rsidR="00BC5068" w:rsidRPr="00264F91" w:rsidRDefault="00BC5068">
            <w:pPr>
              <w:widowControl/>
              <w:spacing w:after="0"/>
              <w:jc w:val="center"/>
              <w:rPr>
                <w:szCs w:val="20"/>
              </w:rPr>
              <w:pPrChange w:id="37327" w:author="Nikki Clace" w:date="2014-02-14T13:07:00Z">
                <w:pPr>
                  <w:pStyle w:val="TableText"/>
                </w:pPr>
              </w:pPrChange>
            </w:pPr>
            <w:r w:rsidRPr="00264F91">
              <w:rPr>
                <w:szCs w:val="20"/>
              </w:rPr>
              <w:t>9.8</w:t>
            </w:r>
          </w:p>
        </w:tc>
        <w:tc>
          <w:tcPr>
            <w:tcW w:w="1440" w:type="dxa"/>
            <w:vAlign w:val="center"/>
            <w:cellIns w:id="37328" w:author="Nikki Clace" w:date="2014-02-14T13:07:00Z"/>
          </w:tcPr>
          <w:p w:rsidR="00BC5068" w:rsidRPr="00264F91" w:rsidRDefault="00BC5068" w:rsidP="00BE2437">
            <w:pPr>
              <w:widowControl/>
              <w:spacing w:after="0"/>
              <w:jc w:val="center"/>
              <w:rPr>
                <w:szCs w:val="20"/>
              </w:rPr>
            </w:pPr>
            <w:ins w:id="37329" w:author="Nikki Clace" w:date="2014-02-14T13:07:00Z">
              <w:r w:rsidRPr="00264F91">
                <w:rPr>
                  <w:szCs w:val="20"/>
                </w:rPr>
                <w:t>9.8</w:t>
              </w:r>
            </w:ins>
          </w:p>
        </w:tc>
        <w:tc>
          <w:tcPr>
            <w:tcW w:w="1350" w:type="dxa"/>
            <w:vAlign w:val="center"/>
            <w:cellIns w:id="37330" w:author="Nikki Clace" w:date="2014-02-14T13:07:00Z"/>
          </w:tcPr>
          <w:p w:rsidR="00BC5068" w:rsidRPr="00264F91" w:rsidRDefault="00BC5068" w:rsidP="00BE2437">
            <w:pPr>
              <w:widowControl/>
              <w:spacing w:after="0"/>
              <w:jc w:val="center"/>
              <w:rPr>
                <w:szCs w:val="20"/>
              </w:rPr>
            </w:pPr>
            <w:ins w:id="37331" w:author="Nikki Clace" w:date="2014-02-14T13:07:00Z">
              <w:r w:rsidRPr="00264F91">
                <w:rPr>
                  <w:szCs w:val="20"/>
                </w:rPr>
                <w:t>10.2</w:t>
              </w:r>
            </w:ins>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332" w:author="Nikki Clace" w:date="2014-02-14T13:07:00Z"/>
        </w:trPr>
        <w:tc>
          <w:tcPr>
            <w:tcW w:w="1170" w:type="dxa"/>
            <w:vMerge/>
            <w:vAlign w:val="center"/>
          </w:tcPr>
          <w:p w:rsidR="00BC5068" w:rsidRPr="00264F91" w:rsidRDefault="00BC5068" w:rsidP="00BE2437">
            <w:pPr>
              <w:widowControl/>
              <w:spacing w:after="0"/>
              <w:jc w:val="center"/>
              <w:rPr>
                <w:ins w:id="37333" w:author="Nikki Clace" w:date="2014-02-14T13:07:00Z"/>
                <w:szCs w:val="20"/>
              </w:rPr>
            </w:pPr>
          </w:p>
        </w:tc>
        <w:tc>
          <w:tcPr>
            <w:tcW w:w="2268" w:type="dxa"/>
            <w:vAlign w:val="center"/>
          </w:tcPr>
          <w:p w:rsidR="00BC5068" w:rsidRPr="00264F91" w:rsidRDefault="00BC5068" w:rsidP="00BE2437">
            <w:pPr>
              <w:widowControl/>
              <w:spacing w:after="0"/>
              <w:jc w:val="center"/>
              <w:rPr>
                <w:ins w:id="37334" w:author="Nikki Clace" w:date="2014-02-14T13:07:00Z"/>
                <w:szCs w:val="20"/>
              </w:rPr>
            </w:pPr>
            <w:ins w:id="37335" w:author="Nikki Clace" w:date="2014-02-14T13:07:00Z">
              <w:r w:rsidRPr="00264F91">
                <w:rPr>
                  <w:szCs w:val="20"/>
                </w:rPr>
                <w:t>&gt;=25,000</w:t>
              </w:r>
            </w:ins>
          </w:p>
        </w:tc>
        <w:tc>
          <w:tcPr>
            <w:tcW w:w="1602" w:type="dxa"/>
            <w:vAlign w:val="center"/>
          </w:tcPr>
          <w:p w:rsidR="00BC5068" w:rsidRPr="00264F91" w:rsidRDefault="00BC5068" w:rsidP="00BE2437">
            <w:pPr>
              <w:widowControl/>
              <w:spacing w:after="0"/>
              <w:jc w:val="center"/>
              <w:rPr>
                <w:ins w:id="37336" w:author="Nikki Clace" w:date="2014-02-14T13:07:00Z"/>
                <w:szCs w:val="20"/>
              </w:rPr>
            </w:pPr>
            <w:ins w:id="37337" w:author="Nikki Clace" w:date="2014-02-14T13:07:00Z">
              <w:r>
                <w:rPr>
                  <w:szCs w:val="20"/>
                </w:rPr>
                <w:t>9.4</w:t>
              </w:r>
            </w:ins>
          </w:p>
        </w:tc>
        <w:tc>
          <w:tcPr>
            <w:tcW w:w="1517" w:type="dxa"/>
            <w:vAlign w:val="center"/>
          </w:tcPr>
          <w:p w:rsidR="00BC5068" w:rsidRPr="00264F91" w:rsidRDefault="00BC5068" w:rsidP="00BE2437">
            <w:pPr>
              <w:widowControl/>
              <w:spacing w:after="0"/>
              <w:jc w:val="center"/>
              <w:rPr>
                <w:ins w:id="37338" w:author="Nikki Clace" w:date="2014-02-14T13:07:00Z"/>
                <w:szCs w:val="20"/>
              </w:rPr>
            </w:pPr>
            <w:ins w:id="37339" w:author="Nikki Clace" w:date="2014-02-14T13:07:00Z">
              <w:r w:rsidRPr="00264F91">
                <w:rPr>
                  <w:szCs w:val="20"/>
                </w:rPr>
                <w:t>9.4</w:t>
              </w:r>
            </w:ins>
          </w:p>
        </w:tc>
        <w:tc>
          <w:tcPr>
            <w:tcW w:w="1363" w:type="dxa"/>
            <w:vAlign w:val="center"/>
          </w:tcPr>
          <w:p w:rsidR="00BC5068" w:rsidRPr="00264F91" w:rsidRDefault="00BC5068" w:rsidP="00BE2437">
            <w:pPr>
              <w:widowControl/>
              <w:spacing w:after="0"/>
              <w:jc w:val="center"/>
              <w:rPr>
                <w:ins w:id="37340" w:author="Nikki Clace" w:date="2014-02-14T13:07:00Z"/>
                <w:szCs w:val="20"/>
              </w:rPr>
            </w:pPr>
            <w:ins w:id="37341" w:author="Nikki Clace" w:date="2014-02-14T13:07:00Z">
              <w:r w:rsidRPr="00264F91">
                <w:rPr>
                  <w:szCs w:val="20"/>
                </w:rPr>
                <w:t>9.8</w:t>
              </w:r>
            </w:ins>
          </w:p>
        </w:tc>
        <w:tc>
          <w:tcPr>
            <w:tcW w:w="1440" w:type="dxa"/>
            <w:vAlign w:val="center"/>
          </w:tcPr>
          <w:p w:rsidR="00BC5068" w:rsidRPr="00264F91" w:rsidRDefault="00BC5068" w:rsidP="00BE2437">
            <w:pPr>
              <w:widowControl/>
              <w:spacing w:after="0"/>
              <w:jc w:val="center"/>
              <w:rPr>
                <w:ins w:id="37342" w:author="Nikki Clace" w:date="2014-02-14T13:07:00Z"/>
                <w:szCs w:val="20"/>
              </w:rPr>
            </w:pPr>
            <w:ins w:id="37343" w:author="Nikki Clace" w:date="2014-02-14T13:07:00Z">
              <w:r w:rsidRPr="00264F91">
                <w:rPr>
                  <w:szCs w:val="20"/>
                </w:rPr>
                <w:t>9.8</w:t>
              </w:r>
            </w:ins>
          </w:p>
        </w:tc>
        <w:tc>
          <w:tcPr>
            <w:tcW w:w="1350" w:type="dxa"/>
            <w:vAlign w:val="center"/>
          </w:tcPr>
          <w:p w:rsidR="00BC5068" w:rsidRPr="00264F91" w:rsidRDefault="00BC5068" w:rsidP="00BE2437">
            <w:pPr>
              <w:widowControl/>
              <w:spacing w:after="0"/>
              <w:jc w:val="center"/>
              <w:rPr>
                <w:ins w:id="37344" w:author="Nikki Clace" w:date="2014-02-14T13:07:00Z"/>
                <w:szCs w:val="20"/>
              </w:rPr>
            </w:pPr>
            <w:ins w:id="37345" w:author="Nikki Clace" w:date="2014-02-14T13:07:00Z">
              <w:r w:rsidRPr="00264F91">
                <w:rPr>
                  <w:szCs w:val="20"/>
                </w:rPr>
                <w:t>10.2</w:t>
              </w:r>
            </w:ins>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346" w:author="Nikki Clace" w:date="2014-02-14T13:07:00Z"/>
        </w:trPr>
        <w:tc>
          <w:tcPr>
            <w:tcW w:w="1170" w:type="dxa"/>
            <w:vMerge w:val="restart"/>
            <w:vAlign w:val="center"/>
          </w:tcPr>
          <w:p w:rsidR="00BC5068" w:rsidRPr="00264F91" w:rsidRDefault="00BC5068" w:rsidP="00BE2437">
            <w:pPr>
              <w:widowControl/>
              <w:spacing w:after="0"/>
              <w:jc w:val="center"/>
              <w:rPr>
                <w:ins w:id="37347" w:author="Nikki Clace" w:date="2014-02-14T13:07:00Z"/>
                <w:szCs w:val="20"/>
              </w:rPr>
            </w:pPr>
            <w:ins w:id="37348" w:author="Nikki Clace" w:date="2014-02-14T13:07:00Z">
              <w:r w:rsidRPr="00264F91">
                <w:rPr>
                  <w:szCs w:val="20"/>
                </w:rPr>
                <w:t>With Reverse Cycle</w:t>
              </w:r>
            </w:ins>
          </w:p>
        </w:tc>
        <w:tc>
          <w:tcPr>
            <w:tcW w:w="2268" w:type="dxa"/>
            <w:vAlign w:val="center"/>
          </w:tcPr>
          <w:p w:rsidR="00BC5068" w:rsidRPr="00264F91" w:rsidRDefault="00BC5068" w:rsidP="00BE2437">
            <w:pPr>
              <w:widowControl/>
              <w:spacing w:after="0"/>
              <w:jc w:val="center"/>
              <w:rPr>
                <w:ins w:id="37349" w:author="Nikki Clace" w:date="2014-02-14T13:07:00Z"/>
                <w:szCs w:val="20"/>
              </w:rPr>
            </w:pPr>
            <w:ins w:id="37350" w:author="Nikki Clace" w:date="2014-02-14T13:07:00Z">
              <w:r w:rsidRPr="00264F91">
                <w:rPr>
                  <w:szCs w:val="20"/>
                </w:rPr>
                <w:t>&lt;14,000</w:t>
              </w:r>
            </w:ins>
          </w:p>
        </w:tc>
        <w:tc>
          <w:tcPr>
            <w:tcW w:w="1602" w:type="dxa"/>
            <w:vAlign w:val="center"/>
          </w:tcPr>
          <w:p w:rsidR="00BC5068" w:rsidRPr="00264F91" w:rsidRDefault="00BC5068" w:rsidP="00BE2437">
            <w:pPr>
              <w:widowControl/>
              <w:spacing w:after="0"/>
              <w:jc w:val="center"/>
              <w:rPr>
                <w:ins w:id="37351" w:author="Nikki Clace" w:date="2014-02-14T13:07:00Z"/>
                <w:szCs w:val="20"/>
              </w:rPr>
            </w:pPr>
            <w:ins w:id="37352" w:author="Nikki Clace" w:date="2014-02-14T13:07:00Z">
              <w:r>
                <w:rPr>
                  <w:szCs w:val="20"/>
                </w:rPr>
                <w:t>9.9</w:t>
              </w:r>
            </w:ins>
          </w:p>
        </w:tc>
        <w:tc>
          <w:tcPr>
            <w:tcW w:w="1517" w:type="dxa"/>
            <w:vAlign w:val="center"/>
          </w:tcPr>
          <w:p w:rsidR="00BC5068" w:rsidRPr="00264F91" w:rsidRDefault="00BC5068" w:rsidP="00BE2437">
            <w:pPr>
              <w:widowControl/>
              <w:spacing w:after="0"/>
              <w:jc w:val="center"/>
              <w:rPr>
                <w:ins w:id="37353" w:author="Nikki Clace" w:date="2014-02-14T13:07:00Z"/>
                <w:szCs w:val="20"/>
              </w:rPr>
            </w:pPr>
            <w:ins w:id="37354" w:author="Nikki Clace" w:date="2014-02-14T13:07:00Z">
              <w:r w:rsidRPr="00264F91">
                <w:rPr>
                  <w:szCs w:val="20"/>
                </w:rPr>
                <w:t>9</w:t>
              </w:r>
              <w:r>
                <w:rPr>
                  <w:szCs w:val="20"/>
                </w:rPr>
                <w:t>.4</w:t>
              </w:r>
            </w:ins>
          </w:p>
        </w:tc>
        <w:tc>
          <w:tcPr>
            <w:tcW w:w="1363" w:type="dxa"/>
            <w:vAlign w:val="center"/>
          </w:tcPr>
          <w:p w:rsidR="00BC5068" w:rsidRPr="00264F91" w:rsidRDefault="00BC5068" w:rsidP="00BE2437">
            <w:pPr>
              <w:widowControl/>
              <w:spacing w:after="0"/>
              <w:jc w:val="center"/>
              <w:rPr>
                <w:ins w:id="37355" w:author="Nikki Clace" w:date="2014-02-14T13:07:00Z"/>
                <w:szCs w:val="20"/>
              </w:rPr>
            </w:pPr>
            <w:ins w:id="37356" w:author="Nikki Clace" w:date="2014-02-14T13:07:00Z">
              <w:r w:rsidRPr="00264F91">
                <w:rPr>
                  <w:szCs w:val="20"/>
                </w:rPr>
                <w:t>10.4</w:t>
              </w:r>
            </w:ins>
          </w:p>
        </w:tc>
        <w:tc>
          <w:tcPr>
            <w:tcW w:w="1440" w:type="dxa"/>
            <w:vAlign w:val="center"/>
          </w:tcPr>
          <w:p w:rsidR="00BC5068" w:rsidRPr="00264F91" w:rsidRDefault="00BC5068" w:rsidP="00BE2437">
            <w:pPr>
              <w:widowControl/>
              <w:spacing w:after="0"/>
              <w:jc w:val="center"/>
              <w:rPr>
                <w:ins w:id="37357" w:author="Nikki Clace" w:date="2014-02-14T13:07:00Z"/>
                <w:szCs w:val="20"/>
              </w:rPr>
            </w:pPr>
            <w:ins w:id="37358" w:author="Nikki Clace" w:date="2014-02-14T13:07:00Z">
              <w:r w:rsidRPr="00264F91">
                <w:rPr>
                  <w:szCs w:val="20"/>
                </w:rPr>
                <w:t>9.8</w:t>
              </w:r>
            </w:ins>
          </w:p>
        </w:tc>
        <w:tc>
          <w:tcPr>
            <w:tcW w:w="1350" w:type="dxa"/>
            <w:vAlign w:val="center"/>
          </w:tcPr>
          <w:p w:rsidR="00BC5068" w:rsidRPr="00264F91" w:rsidRDefault="00BC5068" w:rsidP="00BE2437">
            <w:pPr>
              <w:widowControl/>
              <w:spacing w:after="0"/>
              <w:jc w:val="center"/>
              <w:rPr>
                <w:ins w:id="37359" w:author="Nikki Clace" w:date="2014-02-14T13:07:00Z"/>
                <w:szCs w:val="20"/>
              </w:rPr>
            </w:pPr>
            <w:ins w:id="37360" w:author="Nikki Clace" w:date="2014-02-14T13:07:00Z">
              <w:r w:rsidRPr="00264F91">
                <w:rPr>
                  <w:szCs w:val="20"/>
                </w:rPr>
                <w:t>11.8</w:t>
              </w:r>
            </w:ins>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361" w:author="Nikki Clace" w:date="2014-02-14T13:07:00Z"/>
        </w:trPr>
        <w:tc>
          <w:tcPr>
            <w:tcW w:w="1170" w:type="dxa"/>
            <w:vMerge/>
            <w:vAlign w:val="center"/>
          </w:tcPr>
          <w:p w:rsidR="00BC5068" w:rsidRPr="00264F91" w:rsidRDefault="00BC5068" w:rsidP="00BE2437">
            <w:pPr>
              <w:widowControl/>
              <w:spacing w:after="0"/>
              <w:jc w:val="center"/>
              <w:rPr>
                <w:ins w:id="37362" w:author="Nikki Clace" w:date="2014-02-14T13:07:00Z"/>
                <w:szCs w:val="20"/>
              </w:rPr>
            </w:pPr>
          </w:p>
        </w:tc>
        <w:tc>
          <w:tcPr>
            <w:tcW w:w="2268" w:type="dxa"/>
            <w:vAlign w:val="center"/>
          </w:tcPr>
          <w:p w:rsidR="00BC5068" w:rsidRPr="00264F91" w:rsidRDefault="00BC5068" w:rsidP="00BE2437">
            <w:pPr>
              <w:widowControl/>
              <w:spacing w:after="0"/>
              <w:jc w:val="center"/>
              <w:rPr>
                <w:ins w:id="37363" w:author="Nikki Clace" w:date="2014-02-14T13:07:00Z"/>
                <w:szCs w:val="20"/>
              </w:rPr>
            </w:pPr>
            <w:ins w:id="37364" w:author="Nikki Clace" w:date="2014-02-14T13:07:00Z">
              <w:r w:rsidRPr="00264F91">
                <w:rPr>
                  <w:szCs w:val="20"/>
                </w:rPr>
                <w:t>14,000 to 19,999</w:t>
              </w:r>
            </w:ins>
          </w:p>
        </w:tc>
        <w:tc>
          <w:tcPr>
            <w:tcW w:w="1602" w:type="dxa"/>
            <w:vAlign w:val="center"/>
          </w:tcPr>
          <w:p w:rsidR="00BC5068" w:rsidRPr="00264F91" w:rsidRDefault="00BC5068" w:rsidP="00BE2437">
            <w:pPr>
              <w:widowControl/>
              <w:spacing w:after="0"/>
              <w:jc w:val="center"/>
              <w:rPr>
                <w:ins w:id="37365" w:author="Nikki Clace" w:date="2014-02-14T13:07:00Z"/>
                <w:szCs w:val="20"/>
              </w:rPr>
            </w:pPr>
            <w:ins w:id="37366" w:author="Nikki Clace" w:date="2014-02-14T13:07:00Z">
              <w:r>
                <w:rPr>
                  <w:szCs w:val="20"/>
                </w:rPr>
                <w:t>9.9</w:t>
              </w:r>
            </w:ins>
          </w:p>
        </w:tc>
        <w:tc>
          <w:tcPr>
            <w:tcW w:w="1517" w:type="dxa"/>
            <w:vAlign w:val="center"/>
          </w:tcPr>
          <w:p w:rsidR="00BC5068" w:rsidRPr="00264F91" w:rsidRDefault="00BC5068" w:rsidP="00BE2437">
            <w:pPr>
              <w:widowControl/>
              <w:spacing w:after="0"/>
              <w:jc w:val="center"/>
              <w:rPr>
                <w:ins w:id="37367" w:author="Nikki Clace" w:date="2014-02-14T13:07:00Z"/>
                <w:szCs w:val="20"/>
              </w:rPr>
            </w:pPr>
            <w:ins w:id="37368" w:author="Nikki Clace" w:date="2014-02-14T13:07:00Z">
              <w:r>
                <w:rPr>
                  <w:szCs w:val="20"/>
                </w:rPr>
                <w:t>8.8</w:t>
              </w:r>
            </w:ins>
          </w:p>
        </w:tc>
        <w:tc>
          <w:tcPr>
            <w:tcW w:w="1363" w:type="dxa"/>
            <w:vAlign w:val="center"/>
          </w:tcPr>
          <w:p w:rsidR="00BC5068" w:rsidRPr="00264F91" w:rsidRDefault="00BC5068" w:rsidP="00BE2437">
            <w:pPr>
              <w:widowControl/>
              <w:spacing w:after="0"/>
              <w:jc w:val="center"/>
              <w:rPr>
                <w:ins w:id="37369" w:author="Nikki Clace" w:date="2014-02-14T13:07:00Z"/>
                <w:szCs w:val="20"/>
              </w:rPr>
            </w:pPr>
            <w:ins w:id="37370" w:author="Nikki Clace" w:date="2014-02-14T13:07:00Z">
              <w:r w:rsidRPr="00264F91">
                <w:rPr>
                  <w:szCs w:val="20"/>
                </w:rPr>
                <w:t>10.4</w:t>
              </w:r>
            </w:ins>
          </w:p>
        </w:tc>
        <w:tc>
          <w:tcPr>
            <w:tcW w:w="1440" w:type="dxa"/>
            <w:vAlign w:val="center"/>
          </w:tcPr>
          <w:p w:rsidR="00BC5068" w:rsidRPr="00264F91" w:rsidRDefault="00BC5068" w:rsidP="00BE2437">
            <w:pPr>
              <w:widowControl/>
              <w:spacing w:after="0"/>
              <w:jc w:val="center"/>
              <w:rPr>
                <w:ins w:id="37371" w:author="Nikki Clace" w:date="2014-02-14T13:07:00Z"/>
                <w:szCs w:val="20"/>
              </w:rPr>
            </w:pPr>
            <w:ins w:id="37372" w:author="Nikki Clace" w:date="2014-02-14T13:07:00Z">
              <w:r w:rsidRPr="00264F91">
                <w:rPr>
                  <w:szCs w:val="20"/>
                </w:rPr>
                <w:t>9.2</w:t>
              </w:r>
            </w:ins>
          </w:p>
        </w:tc>
        <w:tc>
          <w:tcPr>
            <w:tcW w:w="1350" w:type="dxa"/>
            <w:vAlign w:val="center"/>
          </w:tcPr>
          <w:p w:rsidR="00BC5068" w:rsidRPr="00264F91" w:rsidRDefault="00BC5068" w:rsidP="00BE2437">
            <w:pPr>
              <w:widowControl/>
              <w:spacing w:after="0"/>
              <w:jc w:val="center"/>
              <w:rPr>
                <w:ins w:id="37373" w:author="Nikki Clace" w:date="2014-02-14T13:07:00Z"/>
                <w:szCs w:val="20"/>
              </w:rPr>
            </w:pPr>
            <w:ins w:id="37374" w:author="Nikki Clace" w:date="2014-02-14T13:07:00Z">
              <w:r w:rsidRPr="00264F91">
                <w:rPr>
                  <w:szCs w:val="20"/>
                </w:rPr>
                <w:t>11.6</w:t>
              </w:r>
            </w:ins>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375" w:author="Nikki Clace" w:date="2014-02-14T13:07:00Z"/>
        </w:trPr>
        <w:tc>
          <w:tcPr>
            <w:tcW w:w="1170" w:type="dxa"/>
            <w:vMerge/>
            <w:vAlign w:val="center"/>
          </w:tcPr>
          <w:p w:rsidR="00BC5068" w:rsidRPr="00264F91" w:rsidRDefault="00BC5068" w:rsidP="00BE2437">
            <w:pPr>
              <w:widowControl/>
              <w:spacing w:after="0"/>
              <w:jc w:val="center"/>
              <w:rPr>
                <w:ins w:id="37376" w:author="Nikki Clace" w:date="2014-02-14T13:07:00Z"/>
                <w:szCs w:val="20"/>
              </w:rPr>
            </w:pPr>
          </w:p>
        </w:tc>
        <w:tc>
          <w:tcPr>
            <w:tcW w:w="2268" w:type="dxa"/>
            <w:vAlign w:val="center"/>
          </w:tcPr>
          <w:p w:rsidR="00BC5068" w:rsidRPr="00264F91" w:rsidRDefault="00BC5068" w:rsidP="00BE2437">
            <w:pPr>
              <w:widowControl/>
              <w:spacing w:after="0"/>
              <w:jc w:val="center"/>
              <w:rPr>
                <w:ins w:id="37377" w:author="Nikki Clace" w:date="2014-02-14T13:07:00Z"/>
                <w:szCs w:val="20"/>
              </w:rPr>
            </w:pPr>
            <w:ins w:id="37378" w:author="Nikki Clace" w:date="2014-02-14T13:07:00Z">
              <w:r w:rsidRPr="00264F91">
                <w:rPr>
                  <w:szCs w:val="20"/>
                </w:rPr>
                <w:t>&gt;=20,000</w:t>
              </w:r>
            </w:ins>
          </w:p>
        </w:tc>
        <w:tc>
          <w:tcPr>
            <w:tcW w:w="1602" w:type="dxa"/>
            <w:vAlign w:val="center"/>
          </w:tcPr>
          <w:p w:rsidR="00BC5068" w:rsidRPr="00264F91" w:rsidRDefault="00BC5068" w:rsidP="00BE2437">
            <w:pPr>
              <w:widowControl/>
              <w:spacing w:after="0"/>
              <w:jc w:val="center"/>
              <w:rPr>
                <w:ins w:id="37379" w:author="Nikki Clace" w:date="2014-02-14T13:07:00Z"/>
                <w:szCs w:val="20"/>
              </w:rPr>
            </w:pPr>
            <w:ins w:id="37380" w:author="Nikki Clace" w:date="2014-02-14T13:07:00Z">
              <w:r>
                <w:rPr>
                  <w:szCs w:val="20"/>
                </w:rPr>
                <w:t>9.4</w:t>
              </w:r>
            </w:ins>
          </w:p>
        </w:tc>
        <w:tc>
          <w:tcPr>
            <w:tcW w:w="1517" w:type="dxa"/>
            <w:vAlign w:val="center"/>
          </w:tcPr>
          <w:p w:rsidR="00BC5068" w:rsidRPr="00264F91" w:rsidRDefault="00BC5068" w:rsidP="00BE2437">
            <w:pPr>
              <w:widowControl/>
              <w:spacing w:after="0"/>
              <w:jc w:val="center"/>
              <w:rPr>
                <w:ins w:id="37381" w:author="Nikki Clace" w:date="2014-02-14T13:07:00Z"/>
                <w:szCs w:val="20"/>
              </w:rPr>
            </w:pPr>
            <w:ins w:id="37382" w:author="Nikki Clace" w:date="2014-02-14T13:07:00Z">
              <w:r>
                <w:rPr>
                  <w:szCs w:val="20"/>
                </w:rPr>
                <w:t>8.8</w:t>
              </w:r>
            </w:ins>
          </w:p>
        </w:tc>
        <w:tc>
          <w:tcPr>
            <w:tcW w:w="1363" w:type="dxa"/>
            <w:vAlign w:val="center"/>
          </w:tcPr>
          <w:p w:rsidR="00BC5068" w:rsidRPr="00264F91" w:rsidRDefault="00BC5068" w:rsidP="00BE2437">
            <w:pPr>
              <w:widowControl/>
              <w:spacing w:after="0"/>
              <w:jc w:val="center"/>
              <w:rPr>
                <w:ins w:id="37383" w:author="Nikki Clace" w:date="2014-02-14T13:07:00Z"/>
                <w:szCs w:val="20"/>
              </w:rPr>
            </w:pPr>
            <w:ins w:id="37384" w:author="Nikki Clace" w:date="2014-02-14T13:07:00Z">
              <w:r w:rsidRPr="00264F91">
                <w:rPr>
                  <w:szCs w:val="20"/>
                </w:rPr>
                <w:t>9.8</w:t>
              </w:r>
            </w:ins>
          </w:p>
        </w:tc>
        <w:tc>
          <w:tcPr>
            <w:tcW w:w="1440" w:type="dxa"/>
            <w:vAlign w:val="center"/>
          </w:tcPr>
          <w:p w:rsidR="00BC5068" w:rsidRPr="00264F91" w:rsidRDefault="00BC5068" w:rsidP="00BE2437">
            <w:pPr>
              <w:widowControl/>
              <w:spacing w:after="0"/>
              <w:jc w:val="center"/>
              <w:rPr>
                <w:ins w:id="37385" w:author="Nikki Clace" w:date="2014-02-14T13:07:00Z"/>
                <w:szCs w:val="20"/>
              </w:rPr>
            </w:pPr>
            <w:ins w:id="37386" w:author="Nikki Clace" w:date="2014-02-14T13:07:00Z">
              <w:r w:rsidRPr="00264F91">
                <w:rPr>
                  <w:szCs w:val="20"/>
                </w:rPr>
                <w:t>9.2</w:t>
              </w:r>
            </w:ins>
          </w:p>
        </w:tc>
        <w:tc>
          <w:tcPr>
            <w:tcW w:w="1350" w:type="dxa"/>
            <w:vAlign w:val="center"/>
          </w:tcPr>
          <w:p w:rsidR="00BC5068" w:rsidRPr="00264F91" w:rsidRDefault="00BC5068" w:rsidP="00BE2437">
            <w:pPr>
              <w:widowControl/>
              <w:spacing w:after="0"/>
              <w:jc w:val="center"/>
              <w:rPr>
                <w:ins w:id="37387" w:author="Nikki Clace" w:date="2014-02-14T13:07:00Z"/>
                <w:szCs w:val="20"/>
              </w:rPr>
            </w:pPr>
            <w:ins w:id="37388" w:author="Nikki Clace" w:date="2014-02-14T13:07:00Z">
              <w:r w:rsidRPr="00264F91">
                <w:rPr>
                  <w:szCs w:val="20"/>
                </w:rPr>
                <w:t>10.2</w:t>
              </w:r>
            </w:ins>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389" w:author="Nikki Clace" w:date="2014-02-14T13:07:00Z"/>
        </w:trPr>
        <w:tc>
          <w:tcPr>
            <w:tcW w:w="3438" w:type="dxa"/>
            <w:gridSpan w:val="2"/>
            <w:vAlign w:val="center"/>
          </w:tcPr>
          <w:p w:rsidR="00BC5068" w:rsidRPr="00264F91" w:rsidRDefault="00BC5068" w:rsidP="00BE2437">
            <w:pPr>
              <w:widowControl/>
              <w:spacing w:after="0"/>
              <w:jc w:val="center"/>
              <w:rPr>
                <w:ins w:id="37390" w:author="Nikki Clace" w:date="2014-02-14T13:07:00Z"/>
                <w:szCs w:val="20"/>
              </w:rPr>
            </w:pPr>
            <w:ins w:id="37391" w:author="Nikki Clace" w:date="2014-02-14T13:07:00Z">
              <w:r w:rsidRPr="00264F91">
                <w:rPr>
                  <w:szCs w:val="20"/>
                </w:rPr>
                <w:t>Casement only</w:t>
              </w:r>
            </w:ins>
          </w:p>
        </w:tc>
        <w:tc>
          <w:tcPr>
            <w:tcW w:w="3119" w:type="dxa"/>
            <w:gridSpan w:val="2"/>
            <w:vAlign w:val="center"/>
          </w:tcPr>
          <w:p w:rsidR="00BC5068" w:rsidRPr="00264F91" w:rsidRDefault="00BC5068" w:rsidP="00BE2437">
            <w:pPr>
              <w:widowControl/>
              <w:spacing w:after="0"/>
              <w:jc w:val="center"/>
              <w:rPr>
                <w:ins w:id="37392" w:author="Nikki Clace" w:date="2014-02-14T13:07:00Z"/>
                <w:szCs w:val="20"/>
              </w:rPr>
            </w:pPr>
            <w:ins w:id="37393" w:author="Nikki Clace" w:date="2014-02-14T13:07:00Z">
              <w:r w:rsidRPr="00264F91">
                <w:rPr>
                  <w:szCs w:val="20"/>
                </w:rPr>
                <w:t>9.</w:t>
              </w:r>
              <w:r>
                <w:rPr>
                  <w:szCs w:val="20"/>
                </w:rPr>
                <w:t>6</w:t>
              </w:r>
            </w:ins>
          </w:p>
        </w:tc>
        <w:tc>
          <w:tcPr>
            <w:tcW w:w="2803" w:type="dxa"/>
            <w:gridSpan w:val="2"/>
            <w:vAlign w:val="center"/>
          </w:tcPr>
          <w:p w:rsidR="00BC5068" w:rsidRPr="00264F91" w:rsidRDefault="00BC5068" w:rsidP="00BE2437">
            <w:pPr>
              <w:widowControl/>
              <w:spacing w:after="0"/>
              <w:jc w:val="center"/>
              <w:rPr>
                <w:ins w:id="37394" w:author="Nikki Clace" w:date="2014-02-14T13:07:00Z"/>
                <w:szCs w:val="20"/>
              </w:rPr>
            </w:pPr>
            <w:ins w:id="37395" w:author="Nikki Clace" w:date="2014-02-14T13:07:00Z">
              <w:r w:rsidRPr="00264F91">
                <w:rPr>
                  <w:szCs w:val="20"/>
                </w:rPr>
                <w:t>10.0</w:t>
              </w:r>
            </w:ins>
          </w:p>
        </w:tc>
        <w:tc>
          <w:tcPr>
            <w:tcW w:w="1350" w:type="dxa"/>
            <w:vAlign w:val="center"/>
          </w:tcPr>
          <w:p w:rsidR="00BC5068" w:rsidRPr="00264F91" w:rsidRDefault="00BC5068" w:rsidP="00BE2437">
            <w:pPr>
              <w:widowControl/>
              <w:spacing w:after="0"/>
              <w:jc w:val="center"/>
              <w:rPr>
                <w:ins w:id="37396" w:author="Nikki Clace" w:date="2014-02-14T13:07:00Z"/>
                <w:szCs w:val="20"/>
              </w:rPr>
            </w:pPr>
          </w:p>
        </w:tc>
      </w:tr>
      <w:tr w:rsidR="00BC5068" w:rsidRPr="00264F91" w:rsidTr="00BE2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37397" w:author="Nikki Clace" w:date="2014-02-14T13:07:00Z"/>
        </w:trPr>
        <w:tc>
          <w:tcPr>
            <w:tcW w:w="3438" w:type="dxa"/>
            <w:gridSpan w:val="2"/>
            <w:vAlign w:val="center"/>
          </w:tcPr>
          <w:p w:rsidR="00BC5068" w:rsidRPr="00264F91" w:rsidRDefault="00BC5068" w:rsidP="00BE2437">
            <w:pPr>
              <w:widowControl/>
              <w:spacing w:after="0"/>
              <w:jc w:val="center"/>
              <w:rPr>
                <w:ins w:id="37398" w:author="Nikki Clace" w:date="2014-02-14T13:07:00Z"/>
                <w:szCs w:val="20"/>
              </w:rPr>
            </w:pPr>
            <w:ins w:id="37399" w:author="Nikki Clace" w:date="2014-02-14T13:07:00Z">
              <w:r w:rsidRPr="00264F91">
                <w:rPr>
                  <w:szCs w:val="20"/>
                </w:rPr>
                <w:t>Casement-Slider</w:t>
              </w:r>
            </w:ins>
          </w:p>
        </w:tc>
        <w:tc>
          <w:tcPr>
            <w:tcW w:w="3119" w:type="dxa"/>
            <w:gridSpan w:val="2"/>
            <w:vAlign w:val="center"/>
          </w:tcPr>
          <w:p w:rsidR="00BC5068" w:rsidRPr="00264F91" w:rsidRDefault="00BC5068" w:rsidP="00BE2437">
            <w:pPr>
              <w:widowControl/>
              <w:spacing w:after="0"/>
              <w:jc w:val="center"/>
              <w:rPr>
                <w:ins w:id="37400" w:author="Nikki Clace" w:date="2014-02-14T13:07:00Z"/>
                <w:szCs w:val="20"/>
              </w:rPr>
            </w:pPr>
            <w:ins w:id="37401" w:author="Nikki Clace" w:date="2014-02-14T13:07:00Z">
              <w:r w:rsidRPr="00264F91">
                <w:rPr>
                  <w:szCs w:val="20"/>
                </w:rPr>
                <w:t>10.</w:t>
              </w:r>
              <w:r>
                <w:rPr>
                  <w:szCs w:val="20"/>
                </w:rPr>
                <w:t>5</w:t>
              </w:r>
            </w:ins>
          </w:p>
        </w:tc>
        <w:tc>
          <w:tcPr>
            <w:tcW w:w="2803" w:type="dxa"/>
            <w:gridSpan w:val="2"/>
            <w:vAlign w:val="center"/>
          </w:tcPr>
          <w:p w:rsidR="00BC5068" w:rsidRPr="00264F91" w:rsidRDefault="00BC5068" w:rsidP="00BE2437">
            <w:pPr>
              <w:widowControl/>
              <w:spacing w:after="0"/>
              <w:jc w:val="center"/>
              <w:rPr>
                <w:ins w:id="37402" w:author="Nikki Clace" w:date="2014-02-14T13:07:00Z"/>
                <w:szCs w:val="20"/>
              </w:rPr>
            </w:pPr>
            <w:ins w:id="37403" w:author="Nikki Clace" w:date="2014-02-14T13:07:00Z">
              <w:r w:rsidRPr="00264F91">
                <w:rPr>
                  <w:szCs w:val="20"/>
                </w:rPr>
                <w:t>10.9</w:t>
              </w:r>
            </w:ins>
          </w:p>
        </w:tc>
        <w:tc>
          <w:tcPr>
            <w:tcW w:w="1350" w:type="dxa"/>
            <w:vAlign w:val="center"/>
          </w:tcPr>
          <w:p w:rsidR="00BC5068" w:rsidRPr="00264F91" w:rsidRDefault="00BC5068" w:rsidP="00BE2437">
            <w:pPr>
              <w:widowControl/>
              <w:spacing w:after="0"/>
              <w:jc w:val="center"/>
              <w:rPr>
                <w:ins w:id="37404" w:author="Nikki Clace" w:date="2014-02-14T13:07:00Z"/>
                <w:szCs w:val="20"/>
              </w:rPr>
            </w:pPr>
          </w:p>
        </w:tc>
      </w:tr>
    </w:tbl>
    <w:p w:rsidR="00BC5068" w:rsidRPr="00287BA4" w:rsidRDefault="00BC5068">
      <w:pPr>
        <w:rPr>
          <w:ins w:id="37405" w:author="Nikki Clace" w:date="2014-02-14T13:07:00Z"/>
        </w:rPr>
      </w:pPr>
      <w:ins w:id="37406" w:author="Nikki Clace" w:date="2014-02-14T13:07:00Z">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ins>
    </w:p>
    <w:p w:rsidR="00BC5068" w:rsidRPr="00287BA4" w:rsidRDefault="00BC5068">
      <w:pPr>
        <w:rPr>
          <w:ins w:id="37407" w:author="Nikki Clace" w:date="2014-02-14T13:07:00Z"/>
        </w:rPr>
      </w:pPr>
      <w:ins w:id="37408" w:author="Nikki Clace" w:date="2014-02-14T13:07:00Z">
        <w:r w:rsidRPr="00287BA4">
          <w:t>Casement-only refers to a room air conditioner designed for mounting in a casement window of a specific size.</w:t>
        </w:r>
      </w:ins>
    </w:p>
    <w:p w:rsidR="00BC5068" w:rsidRPr="00287BA4" w:rsidRDefault="00BC5068">
      <w:pPr>
        <w:rPr>
          <w:ins w:id="37409" w:author="Nikki Clace" w:date="2014-02-14T13:07:00Z"/>
        </w:rPr>
      </w:pPr>
      <w:ins w:id="37410" w:author="Nikki Clace" w:date="2014-02-14T13:07:00Z">
        <w:r w:rsidRPr="00287BA4">
          <w:t>Casement-slider refers to a room air conditioner with an encased assembly designed for mounting in a sliding or casement window of a specific size.</w:t>
        </w:r>
      </w:ins>
    </w:p>
    <w:p w:rsidR="00BC5068" w:rsidRPr="00264F91" w:rsidRDefault="00BC5068" w:rsidP="0009467B">
      <w:pPr>
        <w:rPr>
          <w:ins w:id="37411" w:author="Nikki Clace" w:date="2014-02-14T13:07:00Z"/>
          <w:rFonts w:cstheme="minorHAnsi"/>
        </w:rPr>
      </w:pPr>
      <w:ins w:id="37412" w:author="Nikki Clace" w:date="2014-02-14T13:07:00Z">
        <w:r w:rsidRPr="00287BA4">
          <w:t>Reverse cycle refers to the heating function found in certain room air conditioner models.</w:t>
        </w:r>
        <w:r w:rsidDel="00860C68">
          <w:t xml:space="preserve"> </w:t>
        </w:r>
      </w:ins>
    </w:p>
    <w:p w:rsidR="00BC5068" w:rsidRDefault="00BC5068" w:rsidP="00BC5068">
      <w:pPr>
        <w:pStyle w:val="ListParagraph"/>
        <w:numPr>
          <w:ilvl w:val="0"/>
          <w:numId w:val="31"/>
        </w:numPr>
        <w:rPr>
          <w:ins w:id="37413" w:author="Nikki Clace" w:date="2014-02-14T13:07:00Z"/>
          <w:rFonts w:cstheme="minorHAnsi"/>
        </w:rPr>
      </w:pPr>
      <w:ins w:id="37414" w:author="Nikki Clace" w:date="2014-02-14T13:07:00Z">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ins>
    </w:p>
    <w:p w:rsidR="00BC5068" w:rsidRPr="00B41203" w:rsidRDefault="00BC5068" w:rsidP="00BC5068">
      <w:pPr>
        <w:rPr>
          <w:rFonts w:cstheme="minorHAnsi"/>
        </w:rPr>
      </w:pP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w:t>
      </w:r>
      <w:ins w:id="37415" w:author="Nikki Clace" w:date="2014-02-14T13:07:00Z">
        <w:r>
          <w:rPr>
            <w:rFonts w:cstheme="minorHAnsi"/>
            <w:szCs w:val="20"/>
          </w:rPr>
          <w:t>, EREP</w:t>
        </w:r>
      </w:ins>
      <w:r w:rsidRPr="000B7BB6">
        <w:rPr>
          <w:rFonts w:cstheme="minorHAnsi"/>
          <w:szCs w:val="20"/>
        </w:rPr>
        <w:t xml:space="preserve">.  </w:t>
      </w:r>
    </w:p>
    <w:p w:rsidR="00BC5068" w:rsidRPr="000B7BB6" w:rsidRDefault="00BC5068" w:rsidP="00BC5068">
      <w:pPr>
        <w:widowControl/>
        <w:spacing w:after="0"/>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del w:id="37416" w:author="Nikki Clace" w:date="2014-02-14T13:07:00Z">
        <w:r w:rsidR="00CF5181">
          <w:rPr>
            <w:rFonts w:cstheme="minorHAnsi"/>
          </w:rPr>
          <w:delText xml:space="preserve"> </w:delText>
        </w:r>
      </w:del>
      <w:r w:rsidRPr="00A05FC2">
        <w:rPr>
          <w:rFonts w:cstheme="minorHAnsi"/>
        </w:rPr>
        <w:t>efficiency standards presented above.</w:t>
      </w:r>
    </w:p>
    <w:p w:rsidR="00BC5068" w:rsidRPr="000B7BB6" w:rsidRDefault="00BC5068" w:rsidP="002C4399">
      <w:pPr>
        <w:pStyle w:val="Heading6"/>
      </w:pPr>
      <w:r w:rsidRPr="00B41203">
        <w:t xml:space="preserve">Definition of Baseline Equipment </w:t>
      </w:r>
    </w:p>
    <w:p w:rsidR="00BC5068" w:rsidRPr="00A05FC2" w:rsidRDefault="00CF5181" w:rsidP="00BC5068">
      <w:pPr>
        <w:rPr>
          <w:rFonts w:cstheme="minorHAnsi"/>
        </w:rPr>
      </w:pPr>
      <w:del w:id="37417" w:author="Nikki Clace" w:date="2014-02-14T13:07:00Z">
        <w:r w:rsidRPr="00A05FC2">
          <w:rPr>
            <w:rFonts w:cstheme="minorHAnsi"/>
          </w:rPr>
          <w:delText>The</w:delText>
        </w:r>
      </w:del>
      <w:ins w:id="37418" w:author="Nikki Clace" w:date="2014-02-14T13:07:00Z">
        <w:r w:rsidR="00BC5068">
          <w:rPr>
            <w:rFonts w:cstheme="minorHAnsi"/>
          </w:rPr>
          <w:t>Time of Sale: t</w:t>
        </w:r>
        <w:r w:rsidR="00BC5068" w:rsidRPr="00A05FC2">
          <w:rPr>
            <w:rFonts w:cstheme="minorHAnsi"/>
          </w:rPr>
          <w:t>he</w:t>
        </w:r>
      </w:ins>
      <w:r w:rsidR="00BC5068" w:rsidRPr="00A05FC2">
        <w:rPr>
          <w:rFonts w:cstheme="minorHAnsi"/>
        </w:rPr>
        <w:t xml:space="preserve"> baseline assumption is a new room air conditioning unit that meets </w:t>
      </w:r>
      <w:r w:rsidR="00BC5068">
        <w:rPr>
          <w:rFonts w:cstheme="minorHAnsi"/>
        </w:rPr>
        <w:t>the ENERGY STAR Version 2.0 efficiency standards as presented above</w:t>
      </w:r>
      <w:r w:rsidR="00BC5068" w:rsidRPr="00A05FC2">
        <w:rPr>
          <w:rFonts w:cstheme="minorHAnsi"/>
        </w:rPr>
        <w:t>.</w:t>
      </w:r>
    </w:p>
    <w:p w:rsidR="00BC5068" w:rsidRPr="00684855" w:rsidRDefault="00BC5068" w:rsidP="00BC5068">
      <w:pPr>
        <w:rPr>
          <w:ins w:id="37419" w:author="Nikki Clace" w:date="2014-02-14T13:07:00Z"/>
          <w:rFonts w:cstheme="minorHAnsi"/>
        </w:rPr>
      </w:pPr>
      <w:ins w:id="37420" w:author="Nikki Clace" w:date="2014-02-14T13:07:00Z">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ins>
    </w:p>
    <w:p w:rsidR="00BC5068" w:rsidRPr="000B7BB6" w:rsidRDefault="00BC5068" w:rsidP="002C4399">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688"/>
      </w:r>
      <w:r w:rsidRPr="00A05FC2">
        <w:rPr>
          <w:rFonts w:cstheme="minorHAnsi"/>
          <w:noProof/>
        </w:rPr>
        <w:t>.</w:t>
      </w:r>
    </w:p>
    <w:p w:rsidR="00BC5068" w:rsidRPr="00A05FC2" w:rsidRDefault="00BC5068" w:rsidP="00BC5068">
      <w:pPr>
        <w:rPr>
          <w:ins w:id="37425" w:author="Nikki Clace" w:date="2014-02-14T13:07:00Z"/>
          <w:rFonts w:cstheme="minorHAnsi"/>
        </w:rPr>
      </w:pPr>
      <w:ins w:id="37426" w:author="Nikki Clace" w:date="2014-02-14T13:07:00Z">
        <w:r>
          <w:rPr>
            <w:rFonts w:cstheme="minorHAnsi"/>
            <w:noProof/>
          </w:rPr>
          <w:t>Remaining life of existing equipment is assumed to be 4 years</w:t>
        </w:r>
        <w:r>
          <w:rPr>
            <w:rStyle w:val="FootnoteReference"/>
            <w:noProof/>
          </w:rPr>
          <w:footnoteReference w:id="689"/>
        </w:r>
      </w:ins>
    </w:p>
    <w:p w:rsidR="00BC5068" w:rsidRPr="000B7BB6" w:rsidRDefault="00BC5068" w:rsidP="002C4399">
      <w:pPr>
        <w:pStyle w:val="Heading6"/>
      </w:pPr>
      <w:r w:rsidRPr="00B41203">
        <w:t xml:space="preserve">Deemed Measure Cost </w:t>
      </w:r>
    </w:p>
    <w:p w:rsidR="00BC5068" w:rsidRPr="00A05FC2" w:rsidRDefault="00BC5068" w:rsidP="00BC5068">
      <w:pPr>
        <w:rPr>
          <w:rFonts w:cstheme="minorHAnsi"/>
          <w:noProof/>
        </w:rPr>
      </w:pPr>
      <w:ins w:id="37429" w:author="Nikki Clace" w:date="2014-02-14T13:07:00Z">
        <w:r>
          <w:rPr>
            <w:rFonts w:cstheme="minorHAnsi"/>
          </w:rPr>
          <w:t xml:space="preserve">Time of Sale: </w:t>
        </w:r>
      </w:ins>
      <w:r w:rsidRPr="00A05FC2">
        <w:rPr>
          <w:rFonts w:cstheme="minorHAnsi"/>
        </w:rPr>
        <w:t xml:space="preserve">The incremental cost for this measure is assumed to be </w:t>
      </w:r>
      <w:r w:rsidRPr="00A05FC2">
        <w:rPr>
          <w:rFonts w:cstheme="minorHAnsi"/>
          <w:noProof/>
        </w:rPr>
        <w:t>$40 for a CEE TIER 1 unit</w:t>
      </w:r>
      <w:del w:id="37430" w:author="Nikki Clace" w:date="2014-02-14T13:07:00Z">
        <w:r w:rsidR="00CF5181" w:rsidRPr="00A05FC2">
          <w:rPr>
            <w:rStyle w:val="FootnoteReference"/>
            <w:rFonts w:eastAsia="Calibri" w:cstheme="minorHAnsi"/>
            <w:noProof/>
          </w:rPr>
          <w:footnoteReference w:id="690"/>
        </w:r>
        <w:r w:rsidR="00CF5181" w:rsidRPr="00A05FC2">
          <w:rPr>
            <w:rFonts w:cstheme="minorHAnsi"/>
            <w:noProof/>
          </w:rPr>
          <w:delText>.</w:delText>
        </w:r>
      </w:del>
      <w:ins w:id="37433" w:author="Nikki Clace" w:date="2014-02-14T13:07:00Z">
        <w:r>
          <w:rPr>
            <w:rFonts w:cstheme="minorHAnsi"/>
            <w:noProof/>
          </w:rPr>
          <w:t xml:space="preserve"> and $100 for a CEE Tier 2 unit</w:t>
        </w:r>
        <w:r w:rsidRPr="00A05FC2">
          <w:rPr>
            <w:rStyle w:val="FootnoteReference"/>
            <w:rFonts w:eastAsia="Calibri" w:cstheme="minorHAnsi"/>
            <w:noProof/>
          </w:rPr>
          <w:footnoteReference w:id="691"/>
        </w:r>
        <w:r w:rsidRPr="00A05FC2">
          <w:rPr>
            <w:rFonts w:cstheme="minorHAnsi"/>
            <w:noProof/>
          </w:rPr>
          <w:t>.</w:t>
        </w:r>
      </w:ins>
    </w:p>
    <w:p w:rsidR="00CF5181" w:rsidRPr="000B7BB6" w:rsidRDefault="00CF5181" w:rsidP="00CF5181">
      <w:pPr>
        <w:pStyle w:val="Heading6"/>
        <w:rPr>
          <w:del w:id="37436" w:author="Nikki Clace" w:date="2014-02-14T13:07:00Z"/>
        </w:rPr>
      </w:pPr>
      <w:del w:id="37437" w:author="Nikki Clace" w:date="2014-02-14T13:07:00Z">
        <w:r w:rsidRPr="00B41203">
          <w:delText xml:space="preserve">Deemed O&amp;M Cost Adjustments </w:delText>
        </w:r>
      </w:del>
    </w:p>
    <w:p w:rsidR="00CF5181" w:rsidRPr="00A05FC2" w:rsidRDefault="00CF5181" w:rsidP="00CF5181">
      <w:pPr>
        <w:rPr>
          <w:del w:id="37438" w:author="Nikki Clace" w:date="2014-02-14T13:07:00Z"/>
          <w:rFonts w:cstheme="minorHAnsi"/>
          <w:szCs w:val="20"/>
        </w:rPr>
      </w:pPr>
      <w:del w:id="37439" w:author="Nikki Clace" w:date="2014-02-14T13:07:00Z">
        <w:r w:rsidRPr="00A05FC2">
          <w:rPr>
            <w:rFonts w:cstheme="minorHAnsi"/>
            <w:szCs w:val="20"/>
          </w:rPr>
          <w:delText>N/A</w:delText>
        </w:r>
      </w:del>
    </w:p>
    <w:p w:rsidR="00BC5068" w:rsidRDefault="00BC5068" w:rsidP="00BC5068">
      <w:pPr>
        <w:rPr>
          <w:ins w:id="37440" w:author="Nikki Clace" w:date="2014-02-14T13:07:00Z"/>
          <w:rFonts w:cstheme="minorHAnsi"/>
        </w:rPr>
      </w:pPr>
      <w:ins w:id="37441" w:author="Nikki Clace" w:date="2014-02-14T13:07:00Z">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692"/>
        </w:r>
        <w:r>
          <w:rPr>
            <w:rFonts w:cstheme="minorHAnsi"/>
          </w:rPr>
          <w:t xml:space="preserve">. </w:t>
        </w:r>
      </w:ins>
    </w:p>
    <w:p w:rsidR="00BC5068" w:rsidRPr="000B7BB6" w:rsidRDefault="00BC5068" w:rsidP="00BC5068">
      <w:pPr>
        <w:rPr>
          <w:ins w:id="37444" w:author="Nikki Clace" w:date="2014-02-14T13:07:00Z"/>
          <w:rFonts w:cstheme="minorHAnsi"/>
          <w:b/>
        </w:rPr>
      </w:pPr>
      <w:ins w:id="37445" w:author="Nikki Clace" w:date="2014-02-14T13:07:00Z">
        <w:r>
          <w:t xml:space="preserve">The avoided replacement cost (after 4 years) of a baseline replacement refrigerator </w:t>
        </w:r>
        <w:r w:rsidRPr="00956F72">
          <w:t>is $</w:t>
        </w:r>
        <w:r>
          <w:t>376</w:t>
        </w:r>
        <w:r w:rsidRPr="00956F72">
          <w:t>.</w:t>
        </w:r>
        <w:r w:rsidRPr="00956F72">
          <w:rPr>
            <w:rStyle w:val="FootnoteReference"/>
          </w:rPr>
          <w:footnoteReference w:id="693"/>
        </w:r>
      </w:ins>
    </w:p>
    <w:p w:rsidR="00BC5068" w:rsidRPr="000B7BB6" w:rsidRDefault="00BC5068" w:rsidP="002C4399">
      <w:pPr>
        <w:pStyle w:val="Heading6"/>
      </w:pPr>
      <w:r w:rsidRPr="00B41203">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8 - Residential Cooling</w:t>
      </w:r>
    </w:p>
    <w:p w:rsidR="00BC5068" w:rsidRPr="000B7BB6" w:rsidRDefault="00BC5068" w:rsidP="002C4399">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694"/>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rsidP="002C4399">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ins w:id="37449" w:author="Nikki Clace" w:date="2014-02-14T13:07:00Z"/>
          <w:rFonts w:cstheme="minorHAnsi"/>
          <w:noProof/>
          <w:lang w:val="nl-NL"/>
        </w:rPr>
      </w:pPr>
      <w:ins w:id="37450" w:author="Nikki Clace" w:date="2014-02-14T13:07:00Z">
        <w:r>
          <w:rPr>
            <w:rFonts w:cstheme="minorHAnsi"/>
            <w:noProof/>
          </w:rPr>
          <w:t>Time of Sale:</w:t>
        </w:r>
        <w:r>
          <w:rPr>
            <w:rFonts w:cstheme="minorHAnsi"/>
            <w:noProof/>
          </w:rPr>
          <w:tab/>
        </w:r>
      </w:ins>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ins w:id="37451" w:author="Nikki Clace" w:date="2014-02-14T13:07:00Z"/>
          <w:rFonts w:cstheme="minorHAnsi"/>
          <w:noProof/>
        </w:rPr>
      </w:pPr>
      <w:ins w:id="37452" w:author="Nikki Clace" w:date="2014-02-14T13:07:00Z">
        <w:r>
          <w:rPr>
            <w:rFonts w:cstheme="minorHAnsi"/>
            <w:noProof/>
          </w:rPr>
          <w:t>Early Replacment:</w:t>
        </w:r>
      </w:ins>
    </w:p>
    <w:p w:rsidR="00BC5068" w:rsidRDefault="00BC5068" w:rsidP="00BC5068">
      <w:pPr>
        <w:ind w:left="720"/>
        <w:rPr>
          <w:ins w:id="37453" w:author="Nikki Clace" w:date="2014-02-14T13:07:00Z"/>
          <w:rFonts w:cstheme="minorHAnsi"/>
          <w:noProof/>
          <w:lang w:val="nl-NL"/>
        </w:rPr>
      </w:pPr>
      <w:ins w:id="37454" w:author="Nikki Clace" w:date="2014-02-14T13:07: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ins>
    </w:p>
    <w:p w:rsidR="00BC5068" w:rsidRPr="00A05FC2" w:rsidRDefault="00BC5068" w:rsidP="00BC5068">
      <w:pPr>
        <w:ind w:left="720"/>
        <w:rPr>
          <w:ins w:id="37455" w:author="Nikki Clace" w:date="2014-02-14T13:07:00Z"/>
          <w:rFonts w:cstheme="minorHAnsi"/>
          <w:noProof/>
          <w:lang w:val="nl-NL"/>
        </w:rPr>
      </w:pPr>
      <w:ins w:id="37456" w:author="Nikki Clace" w:date="2014-02-14T13:07:00Z">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ins>
    </w:p>
    <w:p w:rsidR="00BC5068" w:rsidRPr="00A05FC2" w:rsidRDefault="00BC5068">
      <w:pPr>
        <w:ind w:left="720"/>
        <w:rPr>
          <w:rFonts w:cstheme="minorHAnsi"/>
          <w:noProof/>
          <w:lang w:val="nl-NL"/>
        </w:rPr>
        <w:pPrChange w:id="37457" w:author="Nikki Clace" w:date="2014-02-14T13:07:00Z">
          <w:pPr>
            <w:ind w:left="720" w:firstLine="720"/>
          </w:pPr>
        </w:pPrChange>
      </w:pPr>
    </w:p>
    <w:p w:rsidR="00BC5068" w:rsidRPr="00A05FC2" w:rsidRDefault="00BC5068" w:rsidP="00BC5068">
      <w:pPr>
        <w:ind w:firstLine="720"/>
        <w:rPr>
          <w:rFonts w:cstheme="minorHAnsi"/>
        </w:rPr>
      </w:pPr>
      <w:r w:rsidRPr="00A05FC2">
        <w:rPr>
          <w:rFonts w:cstheme="minorHAnsi"/>
        </w:rPr>
        <w:t>Where:</w:t>
      </w:r>
    </w:p>
    <w:p w:rsidR="00BC5068" w:rsidRPr="00A05FC2" w:rsidRDefault="00BC5068" w:rsidP="00BC5068">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BC5068">
      <w:pPr>
        <w:ind w:left="216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695"/>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spacing w:after="0"/>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A05FC2">
              <w:rPr>
                <w:rStyle w:val="FootnoteReference"/>
                <w:rFonts w:cstheme="minorHAnsi"/>
                <w:b/>
              </w:rPr>
              <w:footnoteReference w:id="696"/>
            </w:r>
          </w:p>
        </w:tc>
        <w:tc>
          <w:tcPr>
            <w:tcW w:w="1266" w:type="dxa"/>
            <w:tcBorders>
              <w:top w:val="nil"/>
              <w:left w:val="nil"/>
              <w:bottom w:val="single" w:sz="8" w:space="0" w:color="auto"/>
              <w:right w:val="single" w:sz="8" w:space="0" w:color="auto"/>
            </w:tcBorders>
            <w:vAlign w:val="center"/>
          </w:tcPr>
          <w:p w:rsidR="00BC5068" w:rsidRPr="00A05FC2" w:rsidRDefault="00BC5068" w:rsidP="00BE2437">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BC5068">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BC5068">
      <w:pPr>
        <w:ind w:left="2160" w:firstLine="720"/>
        <w:rPr>
          <w:rFonts w:cstheme="minorHAnsi"/>
          <w:noProof/>
        </w:rPr>
      </w:pPr>
      <w:r w:rsidRPr="00A05FC2">
        <w:rPr>
          <w:rFonts w:cstheme="minorHAnsi"/>
          <w:noProof/>
        </w:rPr>
        <w:t xml:space="preserve">= Actual. If unknown assume 8500 </w:t>
      </w:r>
      <w:del w:id="37460" w:author="Nikki Clace" w:date="2014-02-14T13:07:00Z">
        <w:r w:rsidR="00CF5181" w:rsidRPr="00A05FC2">
          <w:rPr>
            <w:rFonts w:cstheme="minorHAnsi"/>
            <w:noProof/>
          </w:rPr>
          <w:delText>BTU/hour</w:delText>
        </w:r>
      </w:del>
      <w:ins w:id="37461" w:author="Nikki Clace" w:date="2014-02-14T13:07:00Z">
        <w:r w:rsidR="006923E8">
          <w:rPr>
            <w:rFonts w:cstheme="minorHAnsi"/>
            <w:noProof/>
          </w:rPr>
          <w:t>Btu/hr</w:t>
        </w:r>
      </w:ins>
      <w:r w:rsidRPr="00A05FC2">
        <w:rPr>
          <w:rStyle w:val="FootnoteReference"/>
          <w:rFonts w:eastAsia="Calibri" w:cstheme="minorHAnsi"/>
          <w:noProof/>
        </w:rPr>
        <w:footnoteReference w:id="697"/>
      </w:r>
      <w:r w:rsidRPr="00A05FC2">
        <w:rPr>
          <w:rFonts w:cstheme="minorHAnsi"/>
          <w:noProof/>
        </w:rPr>
        <w:t xml:space="preserve"> </w:t>
      </w:r>
    </w:p>
    <w:p w:rsidR="00BC5068" w:rsidRDefault="00BC5068" w:rsidP="00BC5068">
      <w:pPr>
        <w:ind w:left="720" w:firstLine="720"/>
        <w:rPr>
          <w:ins w:id="37463" w:author="Nikki Clace" w:date="2014-02-14T13:07:00Z"/>
          <w:rFonts w:cstheme="minorHAnsi"/>
          <w:noProof/>
        </w:rPr>
      </w:pPr>
      <w:ins w:id="37464" w:author="Nikki Clace" w:date="2014-02-14T13:07:00Z">
        <w:r>
          <w:rPr>
            <w:rFonts w:cstheme="minorHAnsi"/>
            <w:noProof/>
          </w:rPr>
          <w:t>EERexist</w:t>
        </w:r>
        <w:r>
          <w:rPr>
            <w:rFonts w:cstheme="minorHAnsi"/>
            <w:noProof/>
          </w:rPr>
          <w:tab/>
        </w:r>
        <w:r>
          <w:rPr>
            <w:rFonts w:cstheme="minorHAnsi"/>
            <w:noProof/>
          </w:rPr>
          <w:tab/>
          <w:t>= Efficiency of existing unit</w:t>
        </w:r>
      </w:ins>
    </w:p>
    <w:p w:rsidR="00BC5068" w:rsidRDefault="00BC5068" w:rsidP="00BC5068">
      <w:pPr>
        <w:ind w:left="720" w:firstLine="720"/>
        <w:rPr>
          <w:ins w:id="37465" w:author="Nikki Clace" w:date="2014-02-14T13:07:00Z"/>
          <w:rFonts w:cstheme="minorHAnsi"/>
          <w:noProof/>
        </w:rPr>
      </w:pPr>
      <w:ins w:id="37466" w:author="Nikki Clace" w:date="2014-02-14T13:07:00Z">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698"/>
        </w:r>
      </w:ins>
    </w:p>
    <w:p w:rsidR="00BC5068" w:rsidRPr="00A05FC2" w:rsidRDefault="00BC5068" w:rsidP="00BC5068">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BC5068">
      <w:pPr>
        <w:ind w:left="2160" w:firstLine="720"/>
        <w:rPr>
          <w:rFonts w:cstheme="minorHAnsi"/>
          <w:noProof/>
        </w:rPr>
      </w:pPr>
      <w:r w:rsidRPr="00A05FC2">
        <w:rPr>
          <w:rFonts w:cstheme="minorHAnsi"/>
          <w:noProof/>
        </w:rPr>
        <w:t>= As provided in tables above</w:t>
      </w:r>
    </w:p>
    <w:p w:rsidR="00BC5068" w:rsidRPr="00A05FC2" w:rsidRDefault="00BC5068" w:rsidP="00BC5068">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BC5068">
      <w:pPr>
        <w:ind w:left="2880"/>
        <w:rPr>
          <w:rFonts w:cstheme="minorHAnsi"/>
          <w:noProof/>
        </w:rPr>
      </w:pPr>
      <w:r w:rsidRPr="00A05FC2">
        <w:rPr>
          <w:rFonts w:cstheme="minorHAnsi"/>
          <w:noProof/>
        </w:rPr>
        <w:t>= Actual. If unknown assume minimum qualifying standard as provided in tables above</w:t>
      </w:r>
    </w:p>
    <w:p w:rsidR="00CF5181" w:rsidRPr="00A05FC2" w:rsidRDefault="00CF5181" w:rsidP="00CF5181">
      <w:pPr>
        <w:rPr>
          <w:del w:id="37469" w:author="Nikki Clace" w:date="2014-02-14T13:07:00Z"/>
          <w:rFonts w:cstheme="minorHAnsi"/>
          <w:noProof/>
        </w:rPr>
      </w:pPr>
      <w:del w:id="37470" w:author="Nikki Clace" w:date="2014-02-14T13:07:00Z">
        <w:r w:rsidRPr="00B41203">
          <w:rPr>
            <w:rFonts w:cstheme="minorHAnsi"/>
            <w:noProof/>
            <w:rPrChange w:id="37471">
              <w:rPr>
                <w:noProof/>
              </w:rPr>
            </w:rPrChange>
          </w:rPr>
          <mc:AlternateContent>
            <mc:Choice Requires="wps">
              <w:drawing>
                <wp:inline distT="0" distB="0" distL="0" distR="0" wp14:anchorId="28835C61" wp14:editId="527BAABC">
                  <wp:extent cx="5959736" cy="988828"/>
                  <wp:effectExtent l="0" t="0" r="22225" b="20955"/>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988828"/>
                          </a:xfrm>
                          <a:prstGeom prst="rect">
                            <a:avLst/>
                          </a:prstGeom>
                          <a:solidFill>
                            <a:srgbClr val="FFFFFF"/>
                          </a:solidFill>
                          <a:ln w="9525">
                            <a:solidFill>
                              <a:srgbClr val="000000"/>
                            </a:solidFill>
                            <a:miter lim="800000"/>
                            <a:headEnd/>
                            <a:tailEnd/>
                          </a:ln>
                        </wps:spPr>
                        <wps:txbx>
                          <w:txbxContent>
                            <w:p w:rsidR="00713628" w:rsidRPr="002F2634" w:rsidRDefault="00713628" w:rsidP="00CF5181">
                              <w:pPr>
                                <w:ind w:left="720" w:firstLine="720"/>
                                <w:rPr>
                                  <w:del w:id="37472" w:author="Nikki Clace" w:date="2014-02-14T13:07:00Z"/>
                                  <w:rFonts w:cstheme="minorHAnsi"/>
                                </w:rPr>
                              </w:pPr>
                              <w:del w:id="37473" w:author="Nikki Clace" w:date="2014-02-14T13:07:00Z">
                                <w:r w:rsidRPr="002F2634">
                                  <w:rPr>
                                    <w:rFonts w:cstheme="minorHAnsi"/>
                                  </w:rPr>
                                  <w:delText>For example for an 8,500 BTU/H capacity unit, with louvered sides, in an unknown location:</w:delText>
                                </w:r>
                                <w:r w:rsidRPr="002F2634">
                                  <w:rPr>
                                    <w:rFonts w:cstheme="minorHAnsi"/>
                                    <w:noProof/>
                                  </w:rPr>
                                  <w:delText>ΔkWH</w:delText>
                                </w:r>
                                <w:r w:rsidRPr="002F2634">
                                  <w:rPr>
                                    <w:rFonts w:cstheme="minorHAnsi"/>
                                    <w:noProof/>
                                    <w:vertAlign w:val="subscript"/>
                                  </w:rPr>
                                  <w:delText xml:space="preserve">CEE </w:delText>
                                </w:r>
                                <w:r w:rsidRPr="002F2634">
                                  <w:rPr>
                                    <w:rFonts w:cstheme="minorHAnsi"/>
                                    <w:vertAlign w:val="subscript"/>
                                  </w:rPr>
                                  <w:delText>TIER 1</w:delText>
                                </w:r>
                                <w:r w:rsidRPr="002F2634">
                                  <w:rPr>
                                    <w:rFonts w:cstheme="minorHAnsi"/>
                                    <w:vertAlign w:val="subscript"/>
                                  </w:rPr>
                                  <w:tab/>
                                </w:r>
                                <w:r w:rsidRPr="002F2634">
                                  <w:rPr>
                                    <w:rFonts w:cstheme="minorHAnsi"/>
                                  </w:rPr>
                                  <w:delText>= (248 * 8500 * (1/</w:delText>
                                </w:r>
                                <w:r>
                                  <w:rPr>
                                    <w:rFonts w:cstheme="minorHAnsi"/>
                                  </w:rPr>
                                  <w:delText>10</w:delText>
                                </w:r>
                                <w:r w:rsidRPr="002F2634">
                                  <w:rPr>
                                    <w:rFonts w:cstheme="minorHAnsi"/>
                                  </w:rPr>
                                  <w:delText>.8 – 1/11.3)) / 1000</w:delText>
                                </w:r>
                              </w:del>
                            </w:p>
                            <w:p w:rsidR="00713628" w:rsidRPr="002F2634" w:rsidRDefault="00713628" w:rsidP="00CF5181">
                              <w:pPr>
                                <w:ind w:left="2160" w:firstLine="720"/>
                                <w:rPr>
                                  <w:del w:id="37474" w:author="Nikki Clace" w:date="2014-02-14T13:07:00Z"/>
                                  <w:rFonts w:cstheme="minorHAnsi"/>
                                </w:rPr>
                              </w:pPr>
                              <w:del w:id="37475" w:author="Nikki Clace" w:date="2014-02-14T13:07:00Z">
                                <w:r w:rsidRPr="002F2634">
                                  <w:rPr>
                                    <w:rFonts w:cstheme="minorHAnsi"/>
                                  </w:rPr>
                                  <w:delText>= 8.6 kWh</w:delText>
                                </w:r>
                              </w:del>
                            </w:p>
                            <w:p w:rsidR="00713628" w:rsidRDefault="00713628" w:rsidP="00CF5181">
                              <w:pPr>
                                <w:rPr>
                                  <w:del w:id="37476"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11" type="#_x0000_t202" style="width:469.2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">
                  <v:textbox>
                    <w:txbxContent>
                      <w:p w:rsidR="00713628" w:rsidRPr="002F2634" w:rsidRDefault="00713628" w:rsidP="00CF5181">
                        <w:pPr>
                          <w:ind w:left="720" w:firstLine="720"/>
                          <w:rPr>
                            <w:del w:id="37899" w:author="Nikki Clace" w:date="2014-02-14T13:07:00Z"/>
                            <w:rFonts w:cstheme="minorHAnsi"/>
                          </w:rPr>
                        </w:pPr>
                        <w:del w:id="37900" w:author="Nikki Clace" w:date="2014-02-14T13:07:00Z">
                          <w:r w:rsidRPr="002F2634">
                            <w:rPr>
                              <w:rFonts w:cstheme="minorHAnsi"/>
                            </w:rPr>
                            <w:delText>For example for an 8,500 BTU/H capacity unit, with louvered sides, in an unknown location:</w:delText>
                          </w:r>
                          <w:r w:rsidRPr="002F2634">
                            <w:rPr>
                              <w:rFonts w:cstheme="minorHAnsi"/>
                              <w:noProof/>
                            </w:rPr>
                            <w:delText>ΔkWH</w:delText>
                          </w:r>
                          <w:r w:rsidRPr="002F2634">
                            <w:rPr>
                              <w:rFonts w:cstheme="minorHAnsi"/>
                              <w:noProof/>
                              <w:vertAlign w:val="subscript"/>
                            </w:rPr>
                            <w:delText xml:space="preserve">CEE </w:delText>
                          </w:r>
                          <w:r w:rsidRPr="002F2634">
                            <w:rPr>
                              <w:rFonts w:cstheme="minorHAnsi"/>
                              <w:vertAlign w:val="subscript"/>
                            </w:rPr>
                            <w:delText>TIER 1</w:delText>
                          </w:r>
                          <w:r w:rsidRPr="002F2634">
                            <w:rPr>
                              <w:rFonts w:cstheme="minorHAnsi"/>
                              <w:vertAlign w:val="subscript"/>
                            </w:rPr>
                            <w:tab/>
                          </w:r>
                          <w:r w:rsidRPr="002F2634">
                            <w:rPr>
                              <w:rFonts w:cstheme="minorHAnsi"/>
                            </w:rPr>
                            <w:delText>= (248 * 8500 * (1/</w:delText>
                          </w:r>
                          <w:r>
                            <w:rPr>
                              <w:rFonts w:cstheme="minorHAnsi"/>
                            </w:rPr>
                            <w:delText>10</w:delText>
                          </w:r>
                          <w:r w:rsidRPr="002F2634">
                            <w:rPr>
                              <w:rFonts w:cstheme="minorHAnsi"/>
                            </w:rPr>
                            <w:delText>.8 – 1/11.3)) / 1000</w:delText>
                          </w:r>
                        </w:del>
                      </w:p>
                      <w:p w:rsidR="00713628" w:rsidRPr="002F2634" w:rsidRDefault="00713628" w:rsidP="00CF5181">
                        <w:pPr>
                          <w:ind w:left="2160" w:firstLine="720"/>
                          <w:rPr>
                            <w:del w:id="37901" w:author="Nikki Clace" w:date="2014-02-14T13:07:00Z"/>
                            <w:rFonts w:cstheme="minorHAnsi"/>
                          </w:rPr>
                        </w:pPr>
                        <w:del w:id="37902" w:author="Nikki Clace" w:date="2014-02-14T13:07:00Z">
                          <w:r w:rsidRPr="002F2634">
                            <w:rPr>
                              <w:rFonts w:cstheme="minorHAnsi"/>
                            </w:rPr>
                            <w:delText>= 8.6 kWh</w:delText>
                          </w:r>
                        </w:del>
                      </w:p>
                      <w:p w:rsidR="00713628" w:rsidRDefault="00713628" w:rsidP="00CF5181">
                        <w:pPr>
                          <w:rPr>
                            <w:del w:id="37903" w:author="Nikki Clace" w:date="2014-02-14T13:07:00Z"/>
                          </w:rPr>
                        </w:pPr>
                      </w:p>
                    </w:txbxContent>
                  </v:textbox>
                  <w10:anchorlock/>
                </v:shape>
              </w:pict>
            </mc:Fallback>
          </mc:AlternateContent>
        </w:r>
      </w:del>
    </w:p>
    <w:p w:rsidR="00BC5068" w:rsidRPr="00A05FC2" w:rsidRDefault="00BC5068" w:rsidP="00BC5068">
      <w:pPr>
        <w:rPr>
          <w:ins w:id="37477" w:author="Nikki Clace" w:date="2014-02-14T13:07:00Z"/>
          <w:rFonts w:cstheme="minorHAnsi"/>
          <w:noProof/>
        </w:rPr>
      </w:pPr>
      <w:ins w:id="37478" w:author="Nikki Clace" w:date="2014-02-14T13:07:00Z">
        <w:r w:rsidRPr="00B41203">
          <w:rPr>
            <w:rFonts w:cstheme="minorHAnsi"/>
            <w:noProof/>
            <w:rPrChange w:id="37479">
              <w:rPr>
                <w:noProof/>
              </w:rPr>
            </w:rPrChange>
          </w:rPr>
          <mc:AlternateContent>
            <mc:Choice Requires="wps">
              <w:drawing>
                <wp:inline distT="0" distB="0" distL="0" distR="0" wp14:anchorId="4C0C9A96" wp14:editId="1A935432">
                  <wp:extent cx="5959736" cy="3495675"/>
                  <wp:effectExtent l="0" t="0" r="22225" b="2857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3495675"/>
                          </a:xfrm>
                          <a:prstGeom prst="rect">
                            <a:avLst/>
                          </a:prstGeom>
                          <a:solidFill>
                            <a:srgbClr val="FFFFFF"/>
                          </a:solidFill>
                          <a:ln w="9525">
                            <a:solidFill>
                              <a:srgbClr val="000000"/>
                            </a:solidFill>
                            <a:miter lim="800000"/>
                            <a:headEnd/>
                            <a:tailEnd/>
                          </a:ln>
                        </wps:spPr>
                        <wps:txbx>
                          <w:txbxContent>
                            <w:p w:rsidR="00AA3E74" w:rsidRDefault="00AA3E74" w:rsidP="00BC5068">
                              <w:pPr>
                                <w:rPr>
                                  <w:ins w:id="37480" w:author="Nikki Clace" w:date="2014-02-14T13:07:00Z"/>
                                  <w:rFonts w:cstheme="minorHAnsi"/>
                                </w:rPr>
                              </w:pPr>
                              <w:ins w:id="37481" w:author="Nikki Clace" w:date="2014-02-14T13:07:00Z">
                                <w:r>
                                  <w:rPr>
                                    <w:rFonts w:cstheme="minorHAnsi"/>
                                  </w:rPr>
                                  <w:t>Time of Sale:</w:t>
                                </w:r>
                              </w:ins>
                            </w:p>
                            <w:p w:rsidR="00AA3E74" w:rsidRDefault="00AA3E74" w:rsidP="00BC5068">
                              <w:pPr>
                                <w:rPr>
                                  <w:ins w:id="37482" w:author="Nikki Clace" w:date="2014-02-14T13:07:00Z"/>
                                  <w:rFonts w:cstheme="minorHAnsi"/>
                                </w:rPr>
                              </w:pPr>
                              <w:ins w:id="37483" w:author="Nikki Clace" w:date="2014-02-14T13:07:00Z">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ins>
                            </w:p>
                            <w:p w:rsidR="00AA3E74" w:rsidRPr="002F2634" w:rsidRDefault="00AA3E74" w:rsidP="00BC5068">
                              <w:pPr>
                                <w:ind w:left="720" w:firstLine="720"/>
                                <w:rPr>
                                  <w:ins w:id="37484" w:author="Nikki Clace" w:date="2014-02-14T13:07:00Z"/>
                                  <w:rFonts w:cstheme="minorHAnsi"/>
                                </w:rPr>
                              </w:pPr>
                              <w:ins w:id="37485" w:author="Nikki Clace" w:date="2014-02-14T13:07:00Z">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ins>
                            </w:p>
                            <w:p w:rsidR="00AA3E74" w:rsidRPr="002F2634" w:rsidRDefault="00AA3E74" w:rsidP="00BC5068">
                              <w:pPr>
                                <w:ind w:left="2160" w:firstLine="720"/>
                                <w:rPr>
                                  <w:ins w:id="37486" w:author="Nikki Clace" w:date="2014-02-14T13:07:00Z"/>
                                  <w:rFonts w:cstheme="minorHAnsi"/>
                                </w:rPr>
                              </w:pPr>
                              <w:ins w:id="37487" w:author="Nikki Clace" w:date="2014-02-14T13:07:00Z">
                                <w:r w:rsidRPr="002F2634">
                                  <w:rPr>
                                    <w:rFonts w:cstheme="minorHAnsi"/>
                                  </w:rPr>
                                  <w:t>= 8.6 kWh</w:t>
                                </w:r>
                              </w:ins>
                            </w:p>
                            <w:p w:rsidR="00AA3E74" w:rsidRDefault="00AA3E74" w:rsidP="00BC5068">
                              <w:pPr>
                                <w:rPr>
                                  <w:ins w:id="37488" w:author="Nikki Clace" w:date="2014-02-14T13:07:00Z"/>
                                </w:rPr>
                              </w:pPr>
                              <w:ins w:id="37489" w:author="Nikki Clace" w:date="2014-02-14T13:07:00Z">
                                <w:r>
                                  <w:t>Early Replacement:</w:t>
                                </w:r>
                              </w:ins>
                            </w:p>
                            <w:p w:rsidR="00AA3E74" w:rsidRDefault="00AA3E74" w:rsidP="00BC5068">
                              <w:pPr>
                                <w:rPr>
                                  <w:ins w:id="37490" w:author="Nikki Clace" w:date="2014-02-14T13:07:00Z"/>
                                </w:rPr>
                              </w:pPr>
                              <w:ins w:id="37491" w:author="Nikki Clace" w:date="2014-02-14T13:07:00Z">
                                <w:r>
                                  <w:t>A 7.7EER, 9000Btu/h unit is removed from a home in Springfield and replaced with a CEE T1 unit with louvered sides:</w:t>
                                </w:r>
                              </w:ins>
                            </w:p>
                            <w:p w:rsidR="00AA3E74" w:rsidRDefault="00AA3E74" w:rsidP="00BC5068">
                              <w:pPr>
                                <w:ind w:left="720"/>
                                <w:rPr>
                                  <w:ins w:id="37492" w:author="Nikki Clace" w:date="2014-02-14T13:07:00Z"/>
                                  <w:rFonts w:cstheme="minorHAnsi"/>
                                  <w:noProof/>
                                  <w:lang w:val="nl-NL"/>
                                </w:rPr>
                              </w:pPr>
                              <w:ins w:id="37493" w:author="Nikki Clace" w:date="2014-02-14T13:07: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rsidR="00AA3E74" w:rsidRDefault="00AA3E74" w:rsidP="00BC5068">
                              <w:pPr>
                                <w:ind w:left="720"/>
                                <w:rPr>
                                  <w:ins w:id="37494" w:author="Nikki Clace" w:date="2014-02-14T13:07:00Z"/>
                                  <w:rFonts w:cstheme="minorHAnsi"/>
                                  <w:noProof/>
                                  <w:lang w:val="nl-NL"/>
                                </w:rPr>
                              </w:pPr>
                              <w:ins w:id="37495" w:author="Nikki Clace" w:date="2014-02-14T13:07: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ins>
                            </w:p>
                            <w:p w:rsidR="00AA3E74" w:rsidRPr="00A05FC2" w:rsidRDefault="00AA3E74" w:rsidP="00BC5068">
                              <w:pPr>
                                <w:ind w:left="720"/>
                                <w:rPr>
                                  <w:ins w:id="37496" w:author="Nikki Clace" w:date="2014-02-14T13:07:00Z"/>
                                  <w:rFonts w:cstheme="minorHAnsi"/>
                                  <w:noProof/>
                                  <w:lang w:val="nl-NL"/>
                                </w:rPr>
                              </w:pPr>
                              <w:ins w:id="37497" w:author="Nikki Clace" w:date="2014-02-14T13:07:00Z">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rsidR="00AA3E74" w:rsidRDefault="00AA3E74" w:rsidP="00BC5068">
                              <w:pPr>
                                <w:rPr>
                                  <w:ins w:id="37498" w:author="Nikki Clace" w:date="2014-02-14T13:07:00Z"/>
                                </w:rPr>
                              </w:pPr>
                              <w:ins w:id="37499" w:author="Nikki Clace" w:date="2014-02-14T13:07:00Z">
                                <w:r>
                                  <w:tab/>
                                </w:r>
                                <w:r>
                                  <w:tab/>
                                </w:r>
                                <w:r>
                                  <w:tab/>
                                </w:r>
                                <w:r>
                                  <w:tab/>
                                </w:r>
                                <w:r>
                                  <w:tab/>
                                </w:r>
                                <w:r>
                                  <w:tab/>
                                </w:r>
                                <w:r>
                                  <w:tab/>
                                  <w:t>= 11.8 kWh</w:t>
                                </w:r>
                              </w:ins>
                            </w:p>
                          </w:txbxContent>
                        </wps:txbx>
                        <wps:bodyPr rot="0" vert="horz" wrap="square" lIns="91440" tIns="45720" rIns="91440" bIns="45720" anchor="t" anchorCtr="0">
                          <a:noAutofit/>
                        </wps:bodyPr>
                      </wps:wsp>
                    </a:graphicData>
                  </a:graphic>
                </wp:inline>
              </w:drawing>
            </mc:Choice>
            <mc:Fallback>
              <w:pict>
                <v:shape id="_x0000_s1112" type="#_x0000_t202" style="width:469.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mMKgIAAE8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">
                  <v:textbox>
                    <w:txbxContent>
                      <w:p w:rsidR="00AA3E74" w:rsidRDefault="00AA3E74" w:rsidP="00BC5068">
                        <w:pPr>
                          <w:rPr>
                            <w:ins w:id="37926" w:author="Nikki Clace" w:date="2014-02-14T13:07:00Z"/>
                            <w:rFonts w:cstheme="minorHAnsi"/>
                          </w:rPr>
                        </w:pPr>
                        <w:ins w:id="37927" w:author="Nikki Clace" w:date="2014-02-14T13:07:00Z">
                          <w:r>
                            <w:rPr>
                              <w:rFonts w:cstheme="minorHAnsi"/>
                            </w:rPr>
                            <w:t>Time of Sale:</w:t>
                          </w:r>
                        </w:ins>
                      </w:p>
                      <w:p w:rsidR="00AA3E74" w:rsidRDefault="00AA3E74" w:rsidP="00BC5068">
                        <w:pPr>
                          <w:rPr>
                            <w:ins w:id="37928" w:author="Nikki Clace" w:date="2014-02-14T13:07:00Z"/>
                            <w:rFonts w:cstheme="minorHAnsi"/>
                          </w:rPr>
                        </w:pPr>
                        <w:ins w:id="37929" w:author="Nikki Clace" w:date="2014-02-14T13:07:00Z">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ins>
                      </w:p>
                      <w:p w:rsidR="00AA3E74" w:rsidRPr="002F2634" w:rsidRDefault="00AA3E74" w:rsidP="00BC5068">
                        <w:pPr>
                          <w:ind w:left="720" w:firstLine="720"/>
                          <w:rPr>
                            <w:ins w:id="37930" w:author="Nikki Clace" w:date="2014-02-14T13:07:00Z"/>
                            <w:rFonts w:cstheme="minorHAnsi"/>
                          </w:rPr>
                        </w:pPr>
                        <w:ins w:id="37931" w:author="Nikki Clace" w:date="2014-02-14T13:07:00Z">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ins>
                      </w:p>
                      <w:p w:rsidR="00AA3E74" w:rsidRPr="002F2634" w:rsidRDefault="00AA3E74" w:rsidP="00BC5068">
                        <w:pPr>
                          <w:ind w:left="2160" w:firstLine="720"/>
                          <w:rPr>
                            <w:ins w:id="37932" w:author="Nikki Clace" w:date="2014-02-14T13:07:00Z"/>
                            <w:rFonts w:cstheme="minorHAnsi"/>
                          </w:rPr>
                        </w:pPr>
                        <w:ins w:id="37933" w:author="Nikki Clace" w:date="2014-02-14T13:07:00Z">
                          <w:r w:rsidRPr="002F2634">
                            <w:rPr>
                              <w:rFonts w:cstheme="minorHAnsi"/>
                            </w:rPr>
                            <w:t>= 8.6 kWh</w:t>
                          </w:r>
                        </w:ins>
                      </w:p>
                      <w:p w:rsidR="00AA3E74" w:rsidRDefault="00AA3E74" w:rsidP="00BC5068">
                        <w:pPr>
                          <w:rPr>
                            <w:ins w:id="37934" w:author="Nikki Clace" w:date="2014-02-14T13:07:00Z"/>
                          </w:rPr>
                        </w:pPr>
                        <w:ins w:id="37935" w:author="Nikki Clace" w:date="2014-02-14T13:07:00Z">
                          <w:r>
                            <w:t>Early Replacement:</w:t>
                          </w:r>
                        </w:ins>
                      </w:p>
                      <w:p w:rsidR="00AA3E74" w:rsidRDefault="00AA3E74" w:rsidP="00BC5068">
                        <w:pPr>
                          <w:rPr>
                            <w:ins w:id="37936" w:author="Nikki Clace" w:date="2014-02-14T13:07:00Z"/>
                          </w:rPr>
                        </w:pPr>
                        <w:ins w:id="37937" w:author="Nikki Clace" w:date="2014-02-14T13:07:00Z">
                          <w:r>
                            <w:t>A 7.7EER, 9000Btu/h unit is removed from a home in Springfield and replaced with a CEE T1 unit with louvered sides:</w:t>
                          </w:r>
                        </w:ins>
                      </w:p>
                      <w:p w:rsidR="00AA3E74" w:rsidRDefault="00AA3E74" w:rsidP="00BC5068">
                        <w:pPr>
                          <w:ind w:left="720"/>
                          <w:rPr>
                            <w:ins w:id="37938" w:author="Nikki Clace" w:date="2014-02-14T13:07:00Z"/>
                            <w:rFonts w:cstheme="minorHAnsi"/>
                            <w:noProof/>
                            <w:lang w:val="nl-NL"/>
                          </w:rPr>
                        </w:pPr>
                        <w:ins w:id="37939" w:author="Nikki Clace" w:date="2014-02-14T13:07:00Z">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rsidR="00AA3E74" w:rsidRDefault="00AA3E74" w:rsidP="00BC5068">
                        <w:pPr>
                          <w:ind w:left="720"/>
                          <w:rPr>
                            <w:ins w:id="37940" w:author="Nikki Clace" w:date="2014-02-14T13:07:00Z"/>
                            <w:rFonts w:cstheme="minorHAnsi"/>
                            <w:noProof/>
                            <w:lang w:val="nl-NL"/>
                          </w:rPr>
                        </w:pPr>
                        <w:ins w:id="37941" w:author="Nikki Clace" w:date="2014-02-14T13:07: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ins>
                      </w:p>
                      <w:p w:rsidR="00AA3E74" w:rsidRPr="00A05FC2" w:rsidRDefault="00AA3E74" w:rsidP="00BC5068">
                        <w:pPr>
                          <w:ind w:left="720"/>
                          <w:rPr>
                            <w:ins w:id="37942" w:author="Nikki Clace" w:date="2014-02-14T13:07:00Z"/>
                            <w:rFonts w:cstheme="minorHAnsi"/>
                            <w:noProof/>
                            <w:lang w:val="nl-NL"/>
                          </w:rPr>
                        </w:pPr>
                        <w:ins w:id="37943" w:author="Nikki Clace" w:date="2014-02-14T13:07:00Z">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ins>
                      </w:p>
                      <w:p w:rsidR="00AA3E74" w:rsidRDefault="00AA3E74" w:rsidP="00BC5068">
                        <w:pPr>
                          <w:rPr>
                            <w:ins w:id="37944" w:author="Nikki Clace" w:date="2014-02-14T13:07:00Z"/>
                          </w:rPr>
                        </w:pPr>
                        <w:ins w:id="37945" w:author="Nikki Clace" w:date="2014-02-14T13:07:00Z">
                          <w:r>
                            <w:tab/>
                          </w:r>
                          <w:r>
                            <w:tab/>
                          </w:r>
                          <w:r>
                            <w:tab/>
                          </w:r>
                          <w:r>
                            <w:tab/>
                          </w:r>
                          <w:r>
                            <w:tab/>
                          </w:r>
                          <w:r>
                            <w:tab/>
                          </w:r>
                          <w:r>
                            <w:tab/>
                            <w:t>= 11.8 kWh</w:t>
                          </w:r>
                        </w:ins>
                      </w:p>
                    </w:txbxContent>
                  </v:textbox>
                  <w10:anchorlock/>
                </v:shape>
              </w:pict>
            </mc:Fallback>
          </mc:AlternateContent>
        </w:r>
      </w:ins>
    </w:p>
    <w:p w:rsidR="00BC5068" w:rsidRPr="000B7BB6" w:rsidRDefault="00BC5068" w:rsidP="002C4399">
      <w:pPr>
        <w:pStyle w:val="Heading6"/>
      </w:pPr>
      <w:r w:rsidRPr="000B7BB6">
        <w:t>Summer Coincident Peak Demand Savings</w:t>
      </w:r>
    </w:p>
    <w:p w:rsidR="00BC5068" w:rsidRPr="00A05FC2" w:rsidRDefault="00BC5068" w:rsidP="00BC5068">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BC5068">
      <w:pPr>
        <w:keepNext/>
        <w:ind w:firstLine="720"/>
        <w:rPr>
          <w:rFonts w:cstheme="minorHAnsi"/>
        </w:rPr>
      </w:pPr>
      <w:r w:rsidRPr="00A05FC2">
        <w:rPr>
          <w:rFonts w:cstheme="minorHAnsi"/>
        </w:rPr>
        <w:t xml:space="preserve">Where: </w:t>
      </w:r>
    </w:p>
    <w:p w:rsidR="00BC5068" w:rsidRPr="00A05FC2" w:rsidRDefault="00BC5068" w:rsidP="00BC5068">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BC5068">
      <w:pPr>
        <w:ind w:left="216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699"/>
      </w:r>
    </w:p>
    <w:p w:rsidR="00BC5068" w:rsidRPr="00A05FC2" w:rsidRDefault="00BC5068" w:rsidP="00BC5068">
      <w:pPr>
        <w:ind w:left="2160" w:firstLine="720"/>
        <w:rPr>
          <w:rFonts w:cstheme="minorHAnsi"/>
          <w:noProof/>
          <w:lang w:val="nl-NL"/>
        </w:rPr>
      </w:pPr>
      <w:r w:rsidRPr="00A05FC2">
        <w:rPr>
          <w:rFonts w:cstheme="minorHAnsi"/>
          <w:noProof/>
          <w:lang w:val="nl-NL"/>
        </w:rPr>
        <w:t>Other variable as defined above</w:t>
      </w:r>
    </w:p>
    <w:p w:rsidR="00CF5181" w:rsidRDefault="00CF5181" w:rsidP="00CF5181">
      <w:pPr>
        <w:rPr>
          <w:del w:id="37501" w:author="Nikki Clace" w:date="2014-02-14T13:07:00Z"/>
          <w:rFonts w:cstheme="minorHAnsi"/>
          <w:lang w:val="nl-NL"/>
        </w:rPr>
      </w:pPr>
      <w:del w:id="37502" w:author="Nikki Clace" w:date="2014-02-14T13:07:00Z">
        <w:r w:rsidRPr="00B41203">
          <w:rPr>
            <w:rFonts w:cstheme="minorHAnsi"/>
            <w:noProof/>
            <w:rPrChange w:id="37503">
              <w:rPr>
                <w:noProof/>
              </w:rPr>
            </w:rPrChange>
          </w:rPr>
          <mc:AlternateContent>
            <mc:Choice Requires="wps">
              <w:drawing>
                <wp:inline distT="0" distB="0" distL="0" distR="0" wp14:anchorId="0D365B6E" wp14:editId="795E31C5">
                  <wp:extent cx="6013525" cy="903768"/>
                  <wp:effectExtent l="0" t="0" r="25400" b="10795"/>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903768"/>
                          </a:xfrm>
                          <a:prstGeom prst="rect">
                            <a:avLst/>
                          </a:prstGeom>
                          <a:solidFill>
                            <a:srgbClr val="FFFFFF"/>
                          </a:solidFill>
                          <a:ln w="9525">
                            <a:solidFill>
                              <a:srgbClr val="000000"/>
                            </a:solidFill>
                            <a:miter lim="800000"/>
                            <a:headEnd/>
                            <a:tailEnd/>
                          </a:ln>
                        </wps:spPr>
                        <wps:txbx>
                          <w:txbxContent>
                            <w:p w:rsidR="00713628" w:rsidRPr="002F2634" w:rsidRDefault="00713628" w:rsidP="00CF5181">
                              <w:pPr>
                                <w:rPr>
                                  <w:del w:id="37504" w:author="Nikki Clace" w:date="2014-02-14T13:07:00Z"/>
                                  <w:rFonts w:cstheme="minorHAnsi"/>
                                </w:rPr>
                              </w:pPr>
                              <w:del w:id="37505" w:author="Nikki Clace" w:date="2014-02-14T13:07:00Z">
                                <w:r w:rsidRPr="002F2634">
                                  <w:rPr>
                                    <w:rFonts w:cstheme="minorHAnsi"/>
                                  </w:rPr>
                                  <w:delText>For example for an 8,500 BTU/H capacity unit, with louvered sides, for an unknown location:</w:delText>
                                </w:r>
                              </w:del>
                            </w:p>
                            <w:p w:rsidR="00713628" w:rsidRPr="002F2634" w:rsidRDefault="00713628" w:rsidP="00CF5181">
                              <w:pPr>
                                <w:ind w:left="720" w:firstLine="720"/>
                                <w:rPr>
                                  <w:del w:id="37506" w:author="Nikki Clace" w:date="2014-02-14T13:07:00Z"/>
                                  <w:rFonts w:cstheme="minorHAnsi"/>
                                  <w:lang w:val="nl-NL"/>
                                </w:rPr>
                              </w:pPr>
                              <w:del w:id="37507" w:author="Nikki Clace" w:date="2014-02-14T13:07:00Z">
                                <w:r w:rsidRPr="002F2634">
                                  <w:rPr>
                                    <w:rFonts w:cstheme="minorHAnsi"/>
                                    <w:noProof/>
                                  </w:rPr>
                                  <w:delText>Δ</w:delText>
                                </w:r>
                                <w:r w:rsidRPr="002F2634">
                                  <w:rPr>
                                    <w:rFonts w:cstheme="minorHAnsi"/>
                                    <w:noProof/>
                                    <w:lang w:val="nl-NL"/>
                                  </w:rPr>
                                  <w:delText>kW</w:delText>
                                </w:r>
                                <w:r w:rsidRPr="002F2634">
                                  <w:rPr>
                                    <w:rFonts w:cstheme="minorHAnsi"/>
                                    <w:noProof/>
                                    <w:vertAlign w:val="subscript"/>
                                    <w:lang w:val="nl-NL"/>
                                  </w:rPr>
                                  <w:delText xml:space="preserve">CEE </w:delText>
                                </w:r>
                                <w:r w:rsidRPr="002F2634">
                                  <w:rPr>
                                    <w:rFonts w:cstheme="minorHAnsi"/>
                                    <w:vertAlign w:val="subscript"/>
                                    <w:lang w:val="nl-NL"/>
                                  </w:rPr>
                                  <w:delText>TIER 1</w:delText>
                                </w:r>
                                <w:r w:rsidRPr="002F2634">
                                  <w:rPr>
                                    <w:rFonts w:cstheme="minorHAnsi"/>
                                    <w:vertAlign w:val="subscript"/>
                                    <w:lang w:val="nl-NL"/>
                                  </w:rPr>
                                  <w:tab/>
                                </w:r>
                                <w:r w:rsidRPr="002F2634">
                                  <w:rPr>
                                    <w:rFonts w:cstheme="minorHAnsi"/>
                                    <w:lang w:val="nl-NL"/>
                                  </w:rPr>
                                  <w:delText>= (8500 * (1/</w:delText>
                                </w:r>
                                <w:r>
                                  <w:rPr>
                                    <w:rFonts w:cstheme="minorHAnsi"/>
                                    <w:lang w:val="nl-NL"/>
                                  </w:rPr>
                                  <w:delText>10</w:delText>
                                </w:r>
                                <w:r w:rsidRPr="002F2634">
                                  <w:rPr>
                                    <w:rFonts w:cstheme="minorHAnsi"/>
                                    <w:lang w:val="nl-NL"/>
                                  </w:rPr>
                                  <w:delText>.8 – 1/11.3)) / 1000 * 0.3</w:delText>
                                </w:r>
                              </w:del>
                            </w:p>
                            <w:p w:rsidR="00713628" w:rsidRPr="002F2634" w:rsidRDefault="00713628" w:rsidP="00CF5181">
                              <w:pPr>
                                <w:ind w:left="2160" w:firstLine="720"/>
                                <w:rPr>
                                  <w:del w:id="37508" w:author="Nikki Clace" w:date="2014-02-14T13:07:00Z"/>
                                  <w:rFonts w:cstheme="minorHAnsi"/>
                                  <w:lang w:val="nl-NL"/>
                                </w:rPr>
                              </w:pPr>
                              <w:del w:id="37509" w:author="Nikki Clace" w:date="2014-02-14T13:07:00Z">
                                <w:r w:rsidRPr="002F2634">
                                  <w:rPr>
                                    <w:rFonts w:cstheme="minorHAnsi"/>
                                    <w:lang w:val="nl-NL"/>
                                  </w:rPr>
                                  <w:delText xml:space="preserve">= </w:delText>
                                </w:r>
                                <w:r w:rsidRPr="002F2634">
                                  <w:rPr>
                                    <w:rFonts w:cstheme="minorHAnsi"/>
                                    <w:noProof/>
                                    <w:lang w:val="nl-NL"/>
                                  </w:rPr>
                                  <w:delText>0.0</w:delText>
                                </w:r>
                                <w:r>
                                  <w:rPr>
                                    <w:rFonts w:cstheme="minorHAnsi"/>
                                    <w:noProof/>
                                    <w:lang w:val="nl-NL"/>
                                  </w:rPr>
                                  <w:delText>10</w:delText>
                                </w:r>
                                <w:r w:rsidRPr="002F2634">
                                  <w:rPr>
                                    <w:rFonts w:cstheme="minorHAnsi"/>
                                    <w:lang w:val="nl-NL"/>
                                  </w:rPr>
                                  <w:delText xml:space="preserve"> kW</w:delText>
                                </w:r>
                              </w:del>
                            </w:p>
                            <w:p w:rsidR="00713628" w:rsidRDefault="00713628" w:rsidP="00CF5181">
                              <w:pPr>
                                <w:rPr>
                                  <w:del w:id="37510"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13" type="#_x0000_t202" style="width:473.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">
                  <v:textbox>
                    <w:txbxContent>
                      <w:p w:rsidR="00713628" w:rsidRPr="002F2634" w:rsidRDefault="00713628" w:rsidP="00CF5181">
                        <w:pPr>
                          <w:rPr>
                            <w:del w:id="37956" w:author="Nikki Clace" w:date="2014-02-14T13:07:00Z"/>
                            <w:rFonts w:cstheme="minorHAnsi"/>
                          </w:rPr>
                        </w:pPr>
                        <w:del w:id="37957" w:author="Nikki Clace" w:date="2014-02-14T13:07:00Z">
                          <w:r w:rsidRPr="002F2634">
                            <w:rPr>
                              <w:rFonts w:cstheme="minorHAnsi"/>
                            </w:rPr>
                            <w:delText>For example for an 8,500 BTU/H capacity unit, with louvered sides, for an unknown location:</w:delText>
                          </w:r>
                        </w:del>
                      </w:p>
                      <w:p w:rsidR="00713628" w:rsidRPr="002F2634" w:rsidRDefault="00713628" w:rsidP="00CF5181">
                        <w:pPr>
                          <w:ind w:left="720" w:firstLine="720"/>
                          <w:rPr>
                            <w:del w:id="37958" w:author="Nikki Clace" w:date="2014-02-14T13:07:00Z"/>
                            <w:rFonts w:cstheme="minorHAnsi"/>
                            <w:lang w:val="nl-NL"/>
                          </w:rPr>
                        </w:pPr>
                        <w:del w:id="37959" w:author="Nikki Clace" w:date="2014-02-14T13:07:00Z">
                          <w:r w:rsidRPr="002F2634">
                            <w:rPr>
                              <w:rFonts w:cstheme="minorHAnsi"/>
                              <w:noProof/>
                            </w:rPr>
                            <w:delText>Δ</w:delText>
                          </w:r>
                          <w:r w:rsidRPr="002F2634">
                            <w:rPr>
                              <w:rFonts w:cstheme="minorHAnsi"/>
                              <w:noProof/>
                              <w:lang w:val="nl-NL"/>
                            </w:rPr>
                            <w:delText>kW</w:delText>
                          </w:r>
                          <w:r w:rsidRPr="002F2634">
                            <w:rPr>
                              <w:rFonts w:cstheme="minorHAnsi"/>
                              <w:noProof/>
                              <w:vertAlign w:val="subscript"/>
                              <w:lang w:val="nl-NL"/>
                            </w:rPr>
                            <w:delText xml:space="preserve">CEE </w:delText>
                          </w:r>
                          <w:r w:rsidRPr="002F2634">
                            <w:rPr>
                              <w:rFonts w:cstheme="minorHAnsi"/>
                              <w:vertAlign w:val="subscript"/>
                              <w:lang w:val="nl-NL"/>
                            </w:rPr>
                            <w:delText>TIER 1</w:delText>
                          </w:r>
                          <w:r w:rsidRPr="002F2634">
                            <w:rPr>
                              <w:rFonts w:cstheme="minorHAnsi"/>
                              <w:vertAlign w:val="subscript"/>
                              <w:lang w:val="nl-NL"/>
                            </w:rPr>
                            <w:tab/>
                          </w:r>
                          <w:r w:rsidRPr="002F2634">
                            <w:rPr>
                              <w:rFonts w:cstheme="minorHAnsi"/>
                              <w:lang w:val="nl-NL"/>
                            </w:rPr>
                            <w:delText>= (8500 * (1/</w:delText>
                          </w:r>
                          <w:r>
                            <w:rPr>
                              <w:rFonts w:cstheme="minorHAnsi"/>
                              <w:lang w:val="nl-NL"/>
                            </w:rPr>
                            <w:delText>10</w:delText>
                          </w:r>
                          <w:r w:rsidRPr="002F2634">
                            <w:rPr>
                              <w:rFonts w:cstheme="minorHAnsi"/>
                              <w:lang w:val="nl-NL"/>
                            </w:rPr>
                            <w:delText>.8 – 1/11.3)) / 1000 * 0.3</w:delText>
                          </w:r>
                        </w:del>
                      </w:p>
                      <w:p w:rsidR="00713628" w:rsidRPr="002F2634" w:rsidRDefault="00713628" w:rsidP="00CF5181">
                        <w:pPr>
                          <w:ind w:left="2160" w:firstLine="720"/>
                          <w:rPr>
                            <w:del w:id="37960" w:author="Nikki Clace" w:date="2014-02-14T13:07:00Z"/>
                            <w:rFonts w:cstheme="minorHAnsi"/>
                            <w:lang w:val="nl-NL"/>
                          </w:rPr>
                        </w:pPr>
                        <w:del w:id="37961" w:author="Nikki Clace" w:date="2014-02-14T13:07:00Z">
                          <w:r w:rsidRPr="002F2634">
                            <w:rPr>
                              <w:rFonts w:cstheme="minorHAnsi"/>
                              <w:lang w:val="nl-NL"/>
                            </w:rPr>
                            <w:delText xml:space="preserve">= </w:delText>
                          </w:r>
                          <w:r w:rsidRPr="002F2634">
                            <w:rPr>
                              <w:rFonts w:cstheme="minorHAnsi"/>
                              <w:noProof/>
                              <w:lang w:val="nl-NL"/>
                            </w:rPr>
                            <w:delText>0.0</w:delText>
                          </w:r>
                          <w:r>
                            <w:rPr>
                              <w:rFonts w:cstheme="minorHAnsi"/>
                              <w:noProof/>
                              <w:lang w:val="nl-NL"/>
                            </w:rPr>
                            <w:delText>10</w:delText>
                          </w:r>
                          <w:r w:rsidRPr="002F2634">
                            <w:rPr>
                              <w:rFonts w:cstheme="minorHAnsi"/>
                              <w:lang w:val="nl-NL"/>
                            </w:rPr>
                            <w:delText xml:space="preserve"> kW</w:delText>
                          </w:r>
                        </w:del>
                      </w:p>
                      <w:p w:rsidR="00713628" w:rsidRDefault="00713628" w:rsidP="00CF5181">
                        <w:pPr>
                          <w:rPr>
                            <w:del w:id="37962" w:author="Nikki Clace" w:date="2014-02-14T13:07:00Z"/>
                          </w:rPr>
                        </w:pPr>
                      </w:p>
                    </w:txbxContent>
                  </v:textbox>
                  <w10:anchorlock/>
                </v:shape>
              </w:pict>
            </mc:Fallback>
          </mc:AlternateContent>
        </w:r>
      </w:del>
    </w:p>
    <w:p w:rsidR="00CF5181" w:rsidRDefault="00CF5181" w:rsidP="00CF5181">
      <w:pPr>
        <w:pStyle w:val="Heading6"/>
        <w:rPr>
          <w:del w:id="37511" w:author="Nikki Clace" w:date="2014-02-14T13:07:00Z"/>
        </w:rPr>
      </w:pPr>
    </w:p>
    <w:p w:rsidR="00BC5068" w:rsidRPr="000B7BB6" w:rsidRDefault="00BC5068">
      <w:pPr>
        <w:pStyle w:val="Heading6"/>
        <w:spacing w:after="120"/>
        <w:pPrChange w:id="37512" w:author="Nikki Clace" w:date="2014-02-14T13:07:00Z">
          <w:pPr>
            <w:pStyle w:val="Heading6"/>
          </w:pPr>
        </w:pPrChange>
      </w:pPr>
      <w:moveFromRangeStart w:id="37513" w:author="Nikki Clace" w:date="2014-02-14T13:08:00Z" w:name="move380146738"/>
      <w:moveFrom w:id="37514" w:author="Nikki Clace" w:date="2014-02-14T13:08:00Z">
        <w:r>
          <w:t>Natural Gas</w:t>
        </w:r>
        <w:r w:rsidRPr="000B7BB6">
          <w:t xml:space="preserve"> Savings </w:t>
        </w:r>
      </w:moveFrom>
    </w:p>
    <w:p w:rsidR="004D7083" w:rsidRPr="000B7BB6" w:rsidRDefault="004D7083">
      <w:pPr>
        <w:spacing w:after="120"/>
        <w:rPr>
          <w:rFonts w:cstheme="minorHAnsi"/>
          <w:szCs w:val="20"/>
        </w:rPr>
        <w:pPrChange w:id="37515" w:author="Nikki Clace" w:date="2014-02-14T13:07:00Z">
          <w:pPr/>
        </w:pPrChange>
      </w:pPr>
      <w:moveFrom w:id="37516" w:author="Nikki Clace" w:date="2014-02-14T13:08:00Z">
        <w:r w:rsidRPr="000B7BB6">
          <w:rPr>
            <w:rFonts w:cstheme="minorHAnsi"/>
          </w:rPr>
          <w:t>N/A</w:t>
        </w:r>
      </w:moveFrom>
    </w:p>
    <w:p w:rsidR="004D7083" w:rsidRPr="000B7BB6" w:rsidRDefault="004D7083">
      <w:pPr>
        <w:pStyle w:val="Heading6"/>
        <w:spacing w:after="120"/>
        <w:pPrChange w:id="37517" w:author="Nikki Clace" w:date="2014-02-14T13:07:00Z">
          <w:pPr>
            <w:pStyle w:val="Heading6"/>
          </w:pPr>
        </w:pPrChange>
      </w:pPr>
      <w:moveFrom w:id="37518" w:author="Nikki Clace" w:date="2014-02-14T13:08:00Z">
        <w:r w:rsidRPr="000B7BB6">
          <w:t xml:space="preserve">Water Impact Descriptions and Calculation  </w:t>
        </w:r>
      </w:moveFrom>
    </w:p>
    <w:p w:rsidR="004D7083" w:rsidRPr="000B7BB6" w:rsidRDefault="004D7083">
      <w:pPr>
        <w:spacing w:after="120"/>
        <w:rPr>
          <w:rFonts w:cstheme="minorHAnsi"/>
        </w:rPr>
        <w:pPrChange w:id="37519" w:author="Nikki Clace" w:date="2014-02-14T13:07:00Z">
          <w:pPr/>
        </w:pPrChange>
      </w:pPr>
      <w:moveFrom w:id="37520" w:author="Nikki Clace" w:date="2014-02-14T13:08:00Z">
        <w:r w:rsidRPr="000B7BB6">
          <w:rPr>
            <w:rFonts w:cstheme="minorHAnsi"/>
          </w:rPr>
          <w:t>N/A</w:t>
        </w:r>
      </w:moveFrom>
    </w:p>
    <w:p w:rsidR="004D7083" w:rsidRPr="000B7BB6" w:rsidRDefault="004D7083">
      <w:pPr>
        <w:pStyle w:val="Heading6"/>
        <w:spacing w:after="120"/>
        <w:pPrChange w:id="37521" w:author="Nikki Clace" w:date="2014-02-14T13:07:00Z">
          <w:pPr>
            <w:pStyle w:val="Heading6"/>
          </w:pPr>
        </w:pPrChange>
      </w:pPr>
      <w:moveFrom w:id="37522" w:author="Nikki Clace" w:date="2014-02-14T13:08:00Z">
        <w:r w:rsidRPr="000B7BB6">
          <w:t xml:space="preserve">Deemed O&amp;M Cost Adjustment Calculation </w:t>
        </w:r>
      </w:moveFrom>
    </w:p>
    <w:p w:rsidR="004D7083" w:rsidRPr="000B7BB6" w:rsidRDefault="004D7083">
      <w:pPr>
        <w:spacing w:after="120"/>
        <w:rPr>
          <w:rFonts w:cstheme="minorHAnsi"/>
        </w:rPr>
        <w:pPrChange w:id="37523" w:author="Nikki Clace" w:date="2014-02-14T13:07:00Z">
          <w:pPr/>
        </w:pPrChange>
      </w:pPr>
      <w:moveFrom w:id="37524" w:author="Nikki Clace" w:date="2014-02-14T13:08:00Z">
        <w:r w:rsidRPr="000B7BB6">
          <w:rPr>
            <w:rFonts w:cstheme="minorHAnsi"/>
          </w:rPr>
          <w:t>N/A</w:t>
        </w:r>
      </w:moveFrom>
    </w:p>
    <w:moveFromRangeEnd w:id="37513"/>
    <w:p w:rsidR="00BC5068" w:rsidRDefault="00BC5068" w:rsidP="00BC5068">
      <w:pPr>
        <w:rPr>
          <w:ins w:id="37525" w:author="Nikki Clace" w:date="2014-02-14T13:07:00Z"/>
          <w:rFonts w:cstheme="minorHAnsi"/>
          <w:lang w:val="nl-NL"/>
        </w:rPr>
      </w:pPr>
      <w:ins w:id="37526" w:author="Nikki Clace" w:date="2014-02-14T13:07:00Z">
        <w:r w:rsidRPr="00B41203">
          <w:rPr>
            <w:rFonts w:cstheme="minorHAnsi"/>
            <w:noProof/>
            <w:rPrChange w:id="37527">
              <w:rPr>
                <w:noProof/>
              </w:rPr>
            </w:rPrChange>
          </w:rPr>
          <mc:AlternateContent>
            <mc:Choice Requires="wps">
              <w:drawing>
                <wp:inline distT="0" distB="0" distL="0" distR="0" wp14:anchorId="2111C4A1" wp14:editId="41B10C63">
                  <wp:extent cx="6013525" cy="3286125"/>
                  <wp:effectExtent l="0" t="0" r="25400" b="2857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3286125"/>
                          </a:xfrm>
                          <a:prstGeom prst="rect">
                            <a:avLst/>
                          </a:prstGeom>
                          <a:solidFill>
                            <a:srgbClr val="FFFFFF"/>
                          </a:solidFill>
                          <a:ln w="9525">
                            <a:solidFill>
                              <a:srgbClr val="000000"/>
                            </a:solidFill>
                            <a:miter lim="800000"/>
                            <a:headEnd/>
                            <a:tailEnd/>
                          </a:ln>
                        </wps:spPr>
                        <wps:txbx>
                          <w:txbxContent>
                            <w:p w:rsidR="00AA3E74" w:rsidRDefault="00AA3E74" w:rsidP="00BC5068">
                              <w:pPr>
                                <w:rPr>
                                  <w:ins w:id="37528" w:author="Nikki Clace" w:date="2014-02-14T13:07:00Z"/>
                                  <w:rFonts w:cstheme="minorHAnsi"/>
                                </w:rPr>
                              </w:pPr>
                              <w:ins w:id="37529" w:author="Nikki Clace" w:date="2014-02-14T13:07:00Z">
                                <w:r>
                                  <w:rPr>
                                    <w:rFonts w:cstheme="minorHAnsi"/>
                                  </w:rPr>
                                  <w:t>Time of Sale:</w:t>
                                </w:r>
                              </w:ins>
                            </w:p>
                            <w:p w:rsidR="00AA3E74" w:rsidRPr="002F2634" w:rsidRDefault="00AA3E74" w:rsidP="00BC5068">
                              <w:pPr>
                                <w:rPr>
                                  <w:ins w:id="37530" w:author="Nikki Clace" w:date="2014-02-14T13:07:00Z"/>
                                  <w:rFonts w:cstheme="minorHAnsi"/>
                                </w:rPr>
                              </w:pPr>
                              <w:ins w:id="37531" w:author="Nikki Clace" w:date="2014-02-14T13:07:00Z">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ins>
                            </w:p>
                            <w:p w:rsidR="00AA3E74" w:rsidRPr="002F2634" w:rsidRDefault="00AA3E74" w:rsidP="00BC5068">
                              <w:pPr>
                                <w:ind w:left="720" w:firstLine="720"/>
                                <w:rPr>
                                  <w:ins w:id="37532" w:author="Nikki Clace" w:date="2014-02-14T13:07:00Z"/>
                                  <w:rFonts w:cstheme="minorHAnsi"/>
                                  <w:lang w:val="nl-NL"/>
                                </w:rPr>
                              </w:pPr>
                              <w:ins w:id="37533" w:author="Nikki Clace" w:date="2014-02-14T13:07:00Z">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ins>
                            </w:p>
                            <w:p w:rsidR="00AA3E74" w:rsidRPr="002F2634" w:rsidRDefault="00AA3E74" w:rsidP="00BC5068">
                              <w:pPr>
                                <w:ind w:left="2160" w:firstLine="720"/>
                                <w:rPr>
                                  <w:ins w:id="37534" w:author="Nikki Clace" w:date="2014-02-14T13:07:00Z"/>
                                  <w:rFonts w:cstheme="minorHAnsi"/>
                                  <w:lang w:val="nl-NL"/>
                                </w:rPr>
                              </w:pPr>
                              <w:ins w:id="37535" w:author="Nikki Clace" w:date="2014-02-14T13:07:00Z">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ins>
                            </w:p>
                            <w:p w:rsidR="00AA3E74" w:rsidRDefault="00AA3E74" w:rsidP="00BC5068">
                              <w:pPr>
                                <w:rPr>
                                  <w:ins w:id="37536" w:author="Nikki Clace" w:date="2014-02-14T13:07:00Z"/>
                                </w:rPr>
                              </w:pPr>
                              <w:ins w:id="37537" w:author="Nikki Clace" w:date="2014-02-14T13:07:00Z">
                                <w:r>
                                  <w:t>Early Replacement:</w:t>
                                </w:r>
                              </w:ins>
                            </w:p>
                            <w:p w:rsidR="00AA3E74" w:rsidRDefault="00AA3E74" w:rsidP="00BC5068">
                              <w:pPr>
                                <w:rPr>
                                  <w:ins w:id="37538" w:author="Nikki Clace" w:date="2014-02-14T13:07:00Z"/>
                                </w:rPr>
                              </w:pPr>
                              <w:ins w:id="37539" w:author="Nikki Clace" w:date="2014-02-14T13:07:00Z">
                                <w:r>
                                  <w:t>A 7.7EER, 9000Btu/h unit is removed from a home in Springfield and replaced with a CEE T1 unit with louvered sides:</w:t>
                                </w:r>
                              </w:ins>
                            </w:p>
                            <w:p w:rsidR="00AA3E74" w:rsidRDefault="00AA3E74" w:rsidP="00BC5068">
                              <w:pPr>
                                <w:ind w:left="720"/>
                                <w:rPr>
                                  <w:ins w:id="37540" w:author="Nikki Clace" w:date="2014-02-14T13:07:00Z"/>
                                  <w:rFonts w:cstheme="minorHAnsi"/>
                                  <w:noProof/>
                                  <w:lang w:val="nl-NL"/>
                                </w:rPr>
                              </w:pPr>
                              <w:ins w:id="37541" w:author="Nikki Clace" w:date="2014-02-14T13:07:00Z">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rsidR="00AA3E74" w:rsidRDefault="00AA3E74" w:rsidP="00BC5068">
                              <w:pPr>
                                <w:ind w:left="720"/>
                                <w:rPr>
                                  <w:ins w:id="37542" w:author="Nikki Clace" w:date="2014-02-14T13:07:00Z"/>
                                  <w:rFonts w:cstheme="minorHAnsi"/>
                                  <w:noProof/>
                                  <w:lang w:val="nl-NL"/>
                                </w:rPr>
                              </w:pPr>
                              <w:ins w:id="37543" w:author="Nikki Clace" w:date="2014-02-14T13:07: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ins>
                            </w:p>
                            <w:p w:rsidR="00AA3E74" w:rsidRDefault="00AA3E74" w:rsidP="00BC5068">
                              <w:pPr>
                                <w:ind w:left="720"/>
                                <w:rPr>
                                  <w:ins w:id="37544" w:author="Nikki Clace" w:date="2014-02-14T13:07:00Z"/>
                                  <w:rFonts w:cstheme="minorHAnsi"/>
                                  <w:noProof/>
                                  <w:lang w:val="nl-NL"/>
                                </w:rPr>
                              </w:pPr>
                              <w:ins w:id="37545" w:author="Nikki Clace" w:date="2014-02-14T13:07:00Z">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rsidR="00AA3E74" w:rsidRDefault="00AA3E74" w:rsidP="00BC5068">
                              <w:pPr>
                                <w:rPr>
                                  <w:ins w:id="37546" w:author="Nikki Clace" w:date="2014-02-14T13:07:00Z"/>
                                </w:rPr>
                              </w:pPr>
                              <w:ins w:id="37547" w:author="Nikki Clace" w:date="2014-02-14T13:07:00Z">
                                <w:r>
                                  <w:tab/>
                                </w:r>
                                <w:r>
                                  <w:tab/>
                                </w:r>
                                <w:r>
                                  <w:tab/>
                                </w:r>
                                <w:r>
                                  <w:tab/>
                                </w:r>
                                <w:r>
                                  <w:tab/>
                                </w:r>
                                <w:r>
                                  <w:tab/>
                                </w:r>
                                <w:r>
                                  <w:tab/>
                                  <w:t>= 0.011 kW</w:t>
                                </w:r>
                              </w:ins>
                            </w:p>
                            <w:p w:rsidR="00AA3E74" w:rsidRDefault="00AA3E74" w:rsidP="00BC5068">
                              <w:pPr>
                                <w:rPr>
                                  <w:ins w:id="37548"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14" type="#_x0000_t202" style="width:473.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">
                  <v:textbox>
                    <w:txbxContent>
                      <w:p w:rsidR="00AA3E74" w:rsidRDefault="00AA3E74" w:rsidP="00BC5068">
                        <w:pPr>
                          <w:rPr>
                            <w:ins w:id="38000" w:author="Nikki Clace" w:date="2014-02-14T13:07:00Z"/>
                            <w:rFonts w:cstheme="minorHAnsi"/>
                          </w:rPr>
                        </w:pPr>
                        <w:ins w:id="38001" w:author="Nikki Clace" w:date="2014-02-14T13:07:00Z">
                          <w:r>
                            <w:rPr>
                              <w:rFonts w:cstheme="minorHAnsi"/>
                            </w:rPr>
                            <w:t>Time of Sale:</w:t>
                          </w:r>
                        </w:ins>
                      </w:p>
                      <w:p w:rsidR="00AA3E74" w:rsidRPr="002F2634" w:rsidRDefault="00AA3E74" w:rsidP="00BC5068">
                        <w:pPr>
                          <w:rPr>
                            <w:ins w:id="38002" w:author="Nikki Clace" w:date="2014-02-14T13:07:00Z"/>
                            <w:rFonts w:cstheme="minorHAnsi"/>
                          </w:rPr>
                        </w:pPr>
                        <w:ins w:id="38003" w:author="Nikki Clace" w:date="2014-02-14T13:07:00Z">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ins>
                      </w:p>
                      <w:p w:rsidR="00AA3E74" w:rsidRPr="002F2634" w:rsidRDefault="00AA3E74" w:rsidP="00BC5068">
                        <w:pPr>
                          <w:ind w:left="720" w:firstLine="720"/>
                          <w:rPr>
                            <w:ins w:id="38004" w:author="Nikki Clace" w:date="2014-02-14T13:07:00Z"/>
                            <w:rFonts w:cstheme="minorHAnsi"/>
                            <w:lang w:val="nl-NL"/>
                          </w:rPr>
                        </w:pPr>
                        <w:ins w:id="38005" w:author="Nikki Clace" w:date="2014-02-14T13:07:00Z">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ins>
                      </w:p>
                      <w:p w:rsidR="00AA3E74" w:rsidRPr="002F2634" w:rsidRDefault="00AA3E74" w:rsidP="00BC5068">
                        <w:pPr>
                          <w:ind w:left="2160" w:firstLine="720"/>
                          <w:rPr>
                            <w:ins w:id="38006" w:author="Nikki Clace" w:date="2014-02-14T13:07:00Z"/>
                            <w:rFonts w:cstheme="minorHAnsi"/>
                            <w:lang w:val="nl-NL"/>
                          </w:rPr>
                        </w:pPr>
                        <w:ins w:id="38007" w:author="Nikki Clace" w:date="2014-02-14T13:07:00Z">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ins>
                      </w:p>
                      <w:p w:rsidR="00AA3E74" w:rsidRDefault="00AA3E74" w:rsidP="00BC5068">
                        <w:pPr>
                          <w:rPr>
                            <w:ins w:id="38008" w:author="Nikki Clace" w:date="2014-02-14T13:07:00Z"/>
                          </w:rPr>
                        </w:pPr>
                        <w:ins w:id="38009" w:author="Nikki Clace" w:date="2014-02-14T13:07:00Z">
                          <w:r>
                            <w:t>Early Replacement:</w:t>
                          </w:r>
                        </w:ins>
                      </w:p>
                      <w:p w:rsidR="00AA3E74" w:rsidRDefault="00AA3E74" w:rsidP="00BC5068">
                        <w:pPr>
                          <w:rPr>
                            <w:ins w:id="38010" w:author="Nikki Clace" w:date="2014-02-14T13:07:00Z"/>
                          </w:rPr>
                        </w:pPr>
                        <w:ins w:id="38011" w:author="Nikki Clace" w:date="2014-02-14T13:07:00Z">
                          <w:r>
                            <w:t>A 7.7EER, 9000Btu/h unit is removed from a home in Springfield and replaced with a CEE T1 unit with louvered sides:</w:t>
                          </w:r>
                        </w:ins>
                      </w:p>
                      <w:p w:rsidR="00AA3E74" w:rsidRDefault="00AA3E74" w:rsidP="00BC5068">
                        <w:pPr>
                          <w:ind w:left="720"/>
                          <w:rPr>
                            <w:ins w:id="38012" w:author="Nikki Clace" w:date="2014-02-14T13:07:00Z"/>
                            <w:rFonts w:cstheme="minorHAnsi"/>
                            <w:noProof/>
                            <w:lang w:val="nl-NL"/>
                          </w:rPr>
                        </w:pPr>
                        <w:ins w:id="38013" w:author="Nikki Clace" w:date="2014-02-14T13:07:00Z">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rsidR="00AA3E74" w:rsidRDefault="00AA3E74" w:rsidP="00BC5068">
                        <w:pPr>
                          <w:ind w:left="720"/>
                          <w:rPr>
                            <w:ins w:id="38014" w:author="Nikki Clace" w:date="2014-02-14T13:07:00Z"/>
                            <w:rFonts w:cstheme="minorHAnsi"/>
                            <w:noProof/>
                            <w:lang w:val="nl-NL"/>
                          </w:rPr>
                        </w:pPr>
                        <w:ins w:id="38015" w:author="Nikki Clace" w:date="2014-02-14T13:07:00Z">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ins>
                      </w:p>
                      <w:p w:rsidR="00AA3E74" w:rsidRDefault="00AA3E74" w:rsidP="00BC5068">
                        <w:pPr>
                          <w:ind w:left="720"/>
                          <w:rPr>
                            <w:ins w:id="38016" w:author="Nikki Clace" w:date="2014-02-14T13:07:00Z"/>
                            <w:rFonts w:cstheme="minorHAnsi"/>
                            <w:noProof/>
                            <w:lang w:val="nl-NL"/>
                          </w:rPr>
                        </w:pPr>
                        <w:ins w:id="38017" w:author="Nikki Clace" w:date="2014-02-14T13:07:00Z">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ins>
                      </w:p>
                      <w:p w:rsidR="00AA3E74" w:rsidRDefault="00AA3E74" w:rsidP="00BC5068">
                        <w:pPr>
                          <w:rPr>
                            <w:ins w:id="38018" w:author="Nikki Clace" w:date="2014-02-14T13:07:00Z"/>
                          </w:rPr>
                        </w:pPr>
                        <w:ins w:id="38019" w:author="Nikki Clace" w:date="2014-02-14T13:07:00Z">
                          <w:r>
                            <w:tab/>
                          </w:r>
                          <w:r>
                            <w:tab/>
                          </w:r>
                          <w:r>
                            <w:tab/>
                          </w:r>
                          <w:r>
                            <w:tab/>
                          </w:r>
                          <w:r>
                            <w:tab/>
                          </w:r>
                          <w:r>
                            <w:tab/>
                          </w:r>
                          <w:r>
                            <w:tab/>
                            <w:t>= 0.011 kW</w:t>
                          </w:r>
                        </w:ins>
                      </w:p>
                      <w:p w:rsidR="00AA3E74" w:rsidRDefault="00AA3E74" w:rsidP="00BC5068">
                        <w:pPr>
                          <w:rPr>
                            <w:ins w:id="38020" w:author="Nikki Clace" w:date="2014-02-14T13:07:00Z"/>
                          </w:rPr>
                        </w:pPr>
                      </w:p>
                    </w:txbxContent>
                  </v:textbox>
                  <w10:anchorlock/>
                </v:shape>
              </w:pict>
            </mc:Fallback>
          </mc:AlternateContent>
        </w:r>
      </w:ins>
    </w:p>
    <w:p w:rsidR="004D7083" w:rsidRPr="000B7BB6" w:rsidRDefault="00BC5068" w:rsidP="002C4399">
      <w:pPr>
        <w:pStyle w:val="Heading6"/>
        <w:rPr>
          <w:ins w:id="37549" w:author="Nikki Clace" w:date="2014-02-14T13:07:00Z"/>
        </w:rPr>
      </w:pPr>
      <w:ins w:id="37550" w:author="Nikki Clace" w:date="2014-02-14T13:07:00Z">
        <w:r>
          <w:t>Natural Gas</w:t>
        </w:r>
        <w:r w:rsidRPr="000B7BB6">
          <w:t xml:space="preserve"> Savings</w:t>
        </w:r>
        <w:r w:rsidR="004D7083" w:rsidRPr="000B7BB6">
          <w:t xml:space="preserve"> </w:t>
        </w:r>
      </w:ins>
    </w:p>
    <w:p w:rsidR="004D7083" w:rsidRPr="000B7BB6" w:rsidRDefault="004D7083" w:rsidP="004D7083">
      <w:pPr>
        <w:rPr>
          <w:ins w:id="37551" w:author="Nikki Clace" w:date="2014-02-14T13:07:00Z"/>
          <w:rFonts w:cstheme="minorHAnsi"/>
          <w:szCs w:val="20"/>
        </w:rPr>
      </w:pPr>
      <w:ins w:id="37552" w:author="Nikki Clace" w:date="2014-02-14T13:07:00Z">
        <w:r w:rsidRPr="000B7BB6">
          <w:rPr>
            <w:rFonts w:cstheme="minorHAnsi"/>
          </w:rPr>
          <w:t>N/A</w:t>
        </w:r>
      </w:ins>
    </w:p>
    <w:p w:rsidR="004D7083" w:rsidRPr="000B7BB6" w:rsidRDefault="004D7083" w:rsidP="002C4399">
      <w:pPr>
        <w:pStyle w:val="Heading6"/>
        <w:rPr>
          <w:ins w:id="37553" w:author="Nikki Clace" w:date="2014-02-14T13:07:00Z"/>
        </w:rPr>
      </w:pPr>
      <w:ins w:id="37554" w:author="Nikki Clace" w:date="2014-02-14T13:07:00Z">
        <w:r w:rsidRPr="000B7BB6">
          <w:t xml:space="preserve">Water Impact Descriptions and Calculation  </w:t>
        </w:r>
      </w:ins>
    </w:p>
    <w:p w:rsidR="004D7083" w:rsidRPr="000B7BB6" w:rsidRDefault="004D7083" w:rsidP="004D7083">
      <w:pPr>
        <w:rPr>
          <w:ins w:id="37555" w:author="Nikki Clace" w:date="2014-02-14T13:07:00Z"/>
          <w:rFonts w:cstheme="minorHAnsi"/>
          <w:szCs w:val="20"/>
        </w:rPr>
      </w:pPr>
      <w:ins w:id="37556" w:author="Nikki Clace" w:date="2014-02-14T13:07:00Z">
        <w:r w:rsidRPr="000B7BB6">
          <w:rPr>
            <w:rFonts w:cstheme="minorHAnsi"/>
          </w:rPr>
          <w:t>N/A</w:t>
        </w:r>
      </w:ins>
    </w:p>
    <w:p w:rsidR="004D7083" w:rsidRPr="000B7BB6" w:rsidRDefault="004D7083" w:rsidP="002C4399">
      <w:pPr>
        <w:pStyle w:val="Heading6"/>
        <w:rPr>
          <w:ins w:id="37557" w:author="Nikki Clace" w:date="2014-02-14T13:07:00Z"/>
        </w:rPr>
      </w:pPr>
      <w:ins w:id="37558" w:author="Nikki Clace" w:date="2014-02-14T13:07:00Z">
        <w:r w:rsidRPr="000B7BB6">
          <w:t xml:space="preserve">Deemed O&amp;M Cost Adjustment Calculation </w:t>
        </w:r>
      </w:ins>
    </w:p>
    <w:p w:rsidR="004D7083" w:rsidRPr="000B7BB6" w:rsidRDefault="004D7083" w:rsidP="004D7083">
      <w:pPr>
        <w:rPr>
          <w:ins w:id="37559" w:author="Nikki Clace" w:date="2014-02-14T13:07:00Z"/>
          <w:rFonts w:cstheme="minorHAnsi"/>
          <w:szCs w:val="20"/>
        </w:rPr>
      </w:pPr>
      <w:ins w:id="37560" w:author="Nikki Clace" w:date="2014-02-14T13:07:00Z">
        <w:r w:rsidRPr="000B7BB6">
          <w:rPr>
            <w:rFonts w:cstheme="minorHAnsi"/>
          </w:rPr>
          <w:t>N/A</w:t>
        </w:r>
      </w:ins>
    </w:p>
    <w:p w:rsidR="004D7083" w:rsidRDefault="004D7083" w:rsidP="002C4399">
      <w:pPr>
        <w:pStyle w:val="Heading6"/>
      </w:pPr>
      <w:r w:rsidRPr="0069549D">
        <w:t xml:space="preserve"> </w:t>
      </w:r>
      <w:r>
        <w:t xml:space="preserve">Measure Code: </w:t>
      </w:r>
      <w:r w:rsidRPr="0069549D">
        <w:t>RS-APL-ES</w:t>
      </w:r>
      <w:r>
        <w:t>RA</w:t>
      </w:r>
      <w:r w:rsidRPr="0069549D">
        <w:t>-</w:t>
      </w:r>
      <w:del w:id="37561" w:author="Nikki Clace" w:date="2014-02-14T13:07:00Z">
        <w:r w:rsidR="00CF5181" w:rsidRPr="0069549D">
          <w:delText>V0</w:delText>
        </w:r>
        <w:r w:rsidR="00CF5181">
          <w:delText>2</w:delText>
        </w:r>
        <w:r w:rsidR="00CF5181" w:rsidRPr="0069549D">
          <w:delText>-</w:delText>
        </w:r>
        <w:r w:rsidR="00CF5181">
          <w:delText>130601</w:delText>
        </w:r>
      </w:del>
      <w:ins w:id="37562" w:author="Nikki Clace" w:date="2014-02-14T13:07:00Z">
        <w:r w:rsidRPr="0069549D">
          <w:t>V0</w:t>
        </w:r>
        <w:r>
          <w:t>3</w:t>
        </w:r>
        <w:r w:rsidRPr="0069549D">
          <w:t>-</w:t>
        </w:r>
        <w:r>
          <w:t>140601</w:t>
        </w:r>
      </w:ins>
    </w:p>
    <w:p w:rsidR="004D7083" w:rsidRDefault="004D7083" w:rsidP="004D7083"/>
    <w:p w:rsidR="004D7083" w:rsidRPr="002B4B02" w:rsidRDefault="004D7083" w:rsidP="004D7083"/>
    <w:p w:rsidR="004D7083" w:rsidRPr="000B7BB6" w:rsidRDefault="004D7083" w:rsidP="004D7083">
      <w:pPr>
        <w:widowControl/>
        <w:spacing w:after="0"/>
        <w:jc w:val="left"/>
        <w:rPr>
          <w:rFonts w:cstheme="minorHAnsi"/>
          <w:highlight w:val="lightGray"/>
        </w:rPr>
        <w:sectPr w:rsidR="004D7083" w:rsidRPr="000B7BB6" w:rsidSect="0009467B">
          <w:headerReference w:type="default" r:id="rId293"/>
          <w:pgSz w:w="12240" w:h="15840" w:code="1"/>
          <w:pgMar w:top="1440" w:right="1440" w:bottom="1440" w:left="1440" w:header="720" w:footer="720" w:gutter="0"/>
          <w:cols w:space="720"/>
          <w:docGrid w:linePitch="360"/>
          <w:sectPrChange w:id="37563" w:author="Nikki Clace" w:date="2014-02-14T13:07:00Z">
            <w:sectPr w:rsidR="004D7083" w:rsidRPr="000B7BB6" w:rsidSect="0009467B">
              <w:pgSz w:code="0"/>
              <w:pgMar w:top="1440" w:right="1440" w:bottom="1440" w:left="1440" w:header="720" w:footer="720" w:gutter="0"/>
            </w:sectPr>
          </w:sectPrChange>
        </w:sectPr>
      </w:pPr>
    </w:p>
    <w:p w:rsidR="004D7083" w:rsidRPr="000B7BB6" w:rsidRDefault="004D7083">
      <w:pPr>
        <w:pStyle w:val="Heading3"/>
      </w:pPr>
      <w:bookmarkStart w:id="37564" w:name="_Ref352945463"/>
      <w:bookmarkStart w:id="37565" w:name="_Toc380062892"/>
      <w:bookmarkStart w:id="37566" w:name="_Toc358365985"/>
      <w:r w:rsidRPr="000B7BB6">
        <w:t>Refrigerator and Freezer Recycling</w:t>
      </w:r>
      <w:bookmarkEnd w:id="37189"/>
      <w:bookmarkEnd w:id="37190"/>
      <w:bookmarkEnd w:id="37191"/>
      <w:bookmarkEnd w:id="37192"/>
      <w:bookmarkEnd w:id="37193"/>
      <w:bookmarkEnd w:id="37564"/>
      <w:bookmarkEnd w:id="37565"/>
      <w:bookmarkEnd w:id="37566"/>
      <w:r w:rsidRPr="000B7BB6">
        <w:t xml:space="preserve"> </w:t>
      </w:r>
    </w:p>
    <w:p w:rsidR="004D7083" w:rsidRPr="000B7BB6" w:rsidRDefault="004D7083" w:rsidP="002C4399">
      <w:pPr>
        <w:pStyle w:val="Heading6"/>
      </w:pPr>
      <w:r w:rsidRPr="00B41203">
        <w:t>Description</w:t>
      </w:r>
    </w:p>
    <w:p w:rsidR="004D7083" w:rsidRPr="00B41203" w:rsidRDefault="004D7083" w:rsidP="004D7083">
      <w:pPr>
        <w:spacing w:after="120"/>
        <w:rPr>
          <w:rFonts w:cstheme="minorHAnsi"/>
        </w:rPr>
      </w:pPr>
      <w:r w:rsidRPr="000B7BB6">
        <w:rPr>
          <w:rFonts w:cstheme="minorHAnsi"/>
        </w:rPr>
        <w:t>This measure describes savings from the retirement and recycling of inefficient but operational refrigerators and freezers. Savings are provided based on a</w:t>
      </w:r>
      <w:r>
        <w:rPr>
          <w:rFonts w:cstheme="minorHAnsi"/>
        </w:rPr>
        <w:t xml:space="preserve"> 2013 workpaper provided by Cadmus that used data from a 2012</w:t>
      </w:r>
      <w:r w:rsidRPr="000B7BB6">
        <w:rPr>
          <w:rFonts w:cstheme="minorHAnsi"/>
        </w:rPr>
        <w:t xml:space="preserve"> </w:t>
      </w:r>
      <w:r>
        <w:rPr>
          <w:rFonts w:cstheme="minorHAnsi"/>
        </w:rPr>
        <w:t xml:space="preserve">ComEd </w:t>
      </w:r>
      <w:r w:rsidRPr="000B7BB6">
        <w:rPr>
          <w:rFonts w:cstheme="minorHAnsi"/>
        </w:rPr>
        <w:t>metering study</w:t>
      </w:r>
      <w:r>
        <w:rPr>
          <w:rFonts w:cstheme="minorHAnsi"/>
        </w:rPr>
        <w:t xml:space="preserve"> and metering data from a Michigan study, to develop</w:t>
      </w:r>
      <w:r w:rsidRPr="000B7BB6">
        <w:rPr>
          <w:rFonts w:cstheme="minorHAnsi"/>
        </w:rPr>
        <w:t xml:space="preserve">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4D7083" w:rsidRPr="000B7BB6" w:rsidRDefault="004D7083" w:rsidP="004D7083">
      <w:pPr>
        <w:spacing w:after="120"/>
        <w:rPr>
          <w:rFonts w:cstheme="minorHAnsi"/>
        </w:rPr>
      </w:pPr>
      <w:r w:rsidRPr="000B7BB6">
        <w:rPr>
          <w:rFonts w:cstheme="minorHAnsi"/>
        </w:rPr>
        <w:t>The Net to Gross factor applied to these units should incorporate adjustments that account for:</w:t>
      </w:r>
    </w:p>
    <w:p w:rsidR="004D7083" w:rsidRPr="000B7BB6" w:rsidRDefault="004D7083" w:rsidP="004D7083">
      <w:pPr>
        <w:pStyle w:val="ListParagraph"/>
        <w:numPr>
          <w:ilvl w:val="0"/>
          <w:numId w:val="19"/>
        </w:numPr>
        <w:spacing w:after="120"/>
        <w:rPr>
          <w:rFonts w:cstheme="minorHAnsi"/>
        </w:rPr>
      </w:pPr>
      <w:r w:rsidRPr="000B7BB6">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4D7083" w:rsidRPr="000B7BB6" w:rsidRDefault="004D7083" w:rsidP="004D7083">
      <w:pPr>
        <w:pStyle w:val="ListParagraph"/>
        <w:numPr>
          <w:ilvl w:val="0"/>
          <w:numId w:val="19"/>
        </w:numPr>
        <w:spacing w:after="120"/>
        <w:rPr>
          <w:rFonts w:cstheme="minorHAnsi"/>
        </w:rPr>
      </w:pPr>
      <w:r w:rsidRPr="000B7BB6">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4D7083" w:rsidRPr="000B7BB6" w:rsidRDefault="004D7083" w:rsidP="004D7083">
      <w:pPr>
        <w:widowControl/>
        <w:spacing w:after="0"/>
        <w:jc w:val="left"/>
        <w:rPr>
          <w:rFonts w:cstheme="minorHAnsi"/>
        </w:rPr>
      </w:pP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Definition of Efficient Equipment</w:t>
      </w:r>
    </w:p>
    <w:p w:rsidR="004D7083" w:rsidRPr="000B7BB6" w:rsidRDefault="004D7083" w:rsidP="004D7083">
      <w:pPr>
        <w:spacing w:after="120"/>
        <w:rPr>
          <w:rFonts w:cstheme="minorHAnsi"/>
        </w:rPr>
      </w:pPr>
      <w:r w:rsidRPr="000B7BB6">
        <w:rPr>
          <w:rFonts w:cstheme="minorHAnsi"/>
        </w:rPr>
        <w:t xml:space="preserve">n/a </w:t>
      </w:r>
    </w:p>
    <w:p w:rsidR="004D7083" w:rsidRPr="000B7BB6" w:rsidRDefault="004D7083" w:rsidP="002C4399">
      <w:pPr>
        <w:pStyle w:val="Heading6"/>
      </w:pPr>
      <w:r w:rsidRPr="000B7BB6">
        <w:t>Definition of Baseline Equipment</w:t>
      </w:r>
    </w:p>
    <w:p w:rsidR="004D7083" w:rsidRPr="000B7BB6" w:rsidRDefault="004D7083" w:rsidP="004D7083">
      <w:pPr>
        <w:spacing w:after="120"/>
        <w:rPr>
          <w:rFonts w:cstheme="minorHAnsi"/>
          <w:iCs/>
        </w:rPr>
      </w:pPr>
      <w:r w:rsidRPr="000B7BB6">
        <w:rPr>
          <w:rFonts w:cstheme="minorHAnsi"/>
        </w:rPr>
        <w:t xml:space="preserve">The existing inefficient unit must be operational and have a capacity of between 10 and 30 cubic feet. </w:t>
      </w:r>
      <w:r w:rsidRPr="000B7BB6">
        <w:rPr>
          <w:rFonts w:cstheme="minorHAnsi"/>
        </w:rPr>
        <w:tab/>
      </w:r>
      <w:r w:rsidRPr="000B7BB6">
        <w:rPr>
          <w:rFonts w:cstheme="minorHAnsi"/>
        </w:rPr>
        <w:tab/>
      </w:r>
      <w:r w:rsidRPr="000B7BB6">
        <w:rPr>
          <w:rFonts w:cstheme="minorHAnsi"/>
        </w:rPr>
        <w:tab/>
      </w:r>
      <w:r w:rsidRPr="000B7BB6">
        <w:rPr>
          <w:rFonts w:cstheme="minorHAnsi"/>
        </w:rPr>
        <w:tab/>
        <w:t xml:space="preserve"> </w:t>
      </w:r>
    </w:p>
    <w:p w:rsidR="004D7083" w:rsidRPr="000B7BB6" w:rsidRDefault="004D7083" w:rsidP="002C4399">
      <w:pPr>
        <w:pStyle w:val="Heading6"/>
      </w:pPr>
      <w:r w:rsidRPr="000B7BB6">
        <w:t>Deemed Lifetime of Efficient Equipment</w:t>
      </w:r>
    </w:p>
    <w:p w:rsidR="004D7083" w:rsidRPr="000B7BB6" w:rsidRDefault="004D7083" w:rsidP="004D7083">
      <w:pPr>
        <w:spacing w:after="120"/>
        <w:rPr>
          <w:rFonts w:cstheme="minorHAnsi"/>
        </w:rPr>
      </w:pPr>
      <w:r w:rsidRPr="000B7BB6">
        <w:rPr>
          <w:rFonts w:cstheme="minorHAnsi"/>
        </w:rPr>
        <w:t xml:space="preserve">The estimated remaining useful life of the recycling units is 8 years </w:t>
      </w:r>
      <w:r w:rsidRPr="00931B9F">
        <w:rPr>
          <w:rStyle w:val="FootnoteReference"/>
          <w:rFonts w:eastAsiaTheme="majorEastAsia"/>
        </w:rPr>
        <w:footnoteReference w:id="700"/>
      </w:r>
      <w:r w:rsidRPr="000B7BB6">
        <w:rPr>
          <w:rFonts w:cstheme="minorHAnsi"/>
        </w:rPr>
        <w:t xml:space="preserve">. </w:t>
      </w:r>
    </w:p>
    <w:p w:rsidR="004D7083" w:rsidRPr="000B7BB6" w:rsidRDefault="004D7083" w:rsidP="002C4399">
      <w:pPr>
        <w:pStyle w:val="Heading6"/>
      </w:pPr>
      <w:r w:rsidRPr="000B7BB6">
        <w:t xml:space="preserve">Deemed Measure Cost </w:t>
      </w:r>
    </w:p>
    <w:p w:rsidR="004D7083" w:rsidRPr="000B7BB6" w:rsidRDefault="004D7083" w:rsidP="004D7083">
      <w:pPr>
        <w:spacing w:after="120"/>
        <w:rPr>
          <w:rFonts w:cstheme="minorHAnsi"/>
          <w:iCs/>
        </w:rPr>
      </w:pPr>
      <w:r w:rsidRPr="000B7BB6">
        <w:rPr>
          <w:rFonts w:cstheme="minorHAnsi"/>
        </w:rPr>
        <w:t>Measure cost includes the cost of pickup and recycling of the refrigerator and should be based on actual costs of running the program. If unknown assume $120</w:t>
      </w:r>
      <w:r w:rsidRPr="00931B9F">
        <w:rPr>
          <w:rStyle w:val="FootnoteReference"/>
          <w:rFonts w:eastAsiaTheme="majorEastAsia"/>
        </w:rPr>
        <w:footnoteReference w:id="701"/>
      </w:r>
      <w:r w:rsidRPr="000B7BB6">
        <w:rPr>
          <w:rFonts w:cstheme="minorHAnsi"/>
        </w:rPr>
        <w:t xml:space="preserve"> per unit.</w:t>
      </w:r>
      <w:r w:rsidRPr="000B7BB6">
        <w:rPr>
          <w:rFonts w:cstheme="minorHAnsi"/>
        </w:rPr>
        <w:tab/>
      </w:r>
      <w:r w:rsidRPr="000B7BB6">
        <w:rPr>
          <w:rFonts w:cstheme="minorHAnsi"/>
        </w:rPr>
        <w:tab/>
      </w:r>
      <w:r w:rsidRPr="000B7BB6">
        <w:rPr>
          <w:rFonts w:cstheme="minorHAnsi"/>
        </w:rPr>
        <w:tab/>
      </w:r>
    </w:p>
    <w:p w:rsidR="001D099C" w:rsidRPr="000B7BB6" w:rsidRDefault="001D099C" w:rsidP="00090AC8">
      <w:pPr>
        <w:pStyle w:val="Heading6"/>
        <w:rPr>
          <w:del w:id="37567" w:author="Nikki Clace" w:date="2014-02-14T13:07:00Z"/>
          <w:rFonts w:eastAsia="Times New Roman"/>
          <w:iCs/>
        </w:rPr>
      </w:pPr>
      <w:del w:id="37568" w:author="Nikki Clace" w:date="2014-02-14T13:07:00Z">
        <w:r w:rsidRPr="000B7BB6">
          <w:delText>Deemed O&amp;M Cost Adjustments</w:delText>
        </w:r>
      </w:del>
    </w:p>
    <w:p w:rsidR="001D099C" w:rsidRPr="000B7BB6" w:rsidRDefault="001D099C" w:rsidP="001D099C">
      <w:pPr>
        <w:spacing w:after="120"/>
        <w:rPr>
          <w:del w:id="37569" w:author="Nikki Clace" w:date="2014-02-14T13:07:00Z"/>
          <w:rFonts w:cstheme="minorHAnsi"/>
        </w:rPr>
      </w:pPr>
      <w:del w:id="37570" w:author="Nikki Clace" w:date="2014-02-14T13:07:00Z">
        <w:r w:rsidRPr="000B7BB6">
          <w:rPr>
            <w:rFonts w:cstheme="minorHAnsi"/>
          </w:rPr>
          <w:delText>n/a</w:delText>
        </w:r>
      </w:del>
    </w:p>
    <w:p w:rsidR="004D7083" w:rsidRPr="000B7BB6" w:rsidRDefault="004D7083" w:rsidP="002C4399">
      <w:pPr>
        <w:pStyle w:val="Heading6"/>
      </w:pPr>
      <w:r w:rsidRPr="000B7BB6">
        <w:t>Loadshape</w:t>
      </w:r>
    </w:p>
    <w:p w:rsidR="004D7083" w:rsidRPr="000B7BB6" w:rsidRDefault="004D7083" w:rsidP="004D7083">
      <w:pPr>
        <w:spacing w:after="120"/>
        <w:rPr>
          <w:rFonts w:cstheme="minorHAnsi"/>
          <w:color w:val="000000"/>
          <w:szCs w:val="20"/>
        </w:rPr>
      </w:pPr>
      <w:r w:rsidRPr="000B7BB6">
        <w:rPr>
          <w:rFonts w:cstheme="minorHAnsi"/>
          <w:color w:val="000000"/>
          <w:szCs w:val="20"/>
        </w:rPr>
        <w:t>Loadshape R05 - Residential Refrigerator</w:t>
      </w:r>
    </w:p>
    <w:p w:rsidR="004D7083" w:rsidRPr="000B7BB6" w:rsidRDefault="004D7083" w:rsidP="002C4399">
      <w:pPr>
        <w:pStyle w:val="Heading6"/>
      </w:pPr>
      <w:r w:rsidRPr="000B7BB6">
        <w:t xml:space="preserve">Coincidence Factor </w:t>
      </w:r>
    </w:p>
    <w:p w:rsidR="004D7083" w:rsidRDefault="004D7083" w:rsidP="004D7083">
      <w:pPr>
        <w:spacing w:after="120"/>
        <w:rPr>
          <w:rFonts w:cstheme="minorHAnsi"/>
        </w:rPr>
      </w:pPr>
      <w:r>
        <w:rPr>
          <w:rFonts w:cstheme="minorHAnsi"/>
        </w:rPr>
        <w:t>The</w:t>
      </w:r>
      <w:r w:rsidRPr="000B7BB6">
        <w:rPr>
          <w:rFonts w:cstheme="minorHAnsi"/>
        </w:rPr>
        <w:t xml:space="preserve"> coincidence factor is</w:t>
      </w:r>
      <w:r>
        <w:rPr>
          <w:rFonts w:cstheme="minorHAnsi"/>
        </w:rPr>
        <w:t xml:space="preserve"> assumed to be 0.00012</w:t>
      </w:r>
      <w:r w:rsidRPr="000B7BB6">
        <w:rPr>
          <w:rFonts w:cstheme="minorHAnsi"/>
        </w:rPr>
        <w:t>.</w:t>
      </w:r>
    </w:p>
    <w:p w:rsidR="004D7083" w:rsidRPr="000B7BB6" w:rsidRDefault="004D7083" w:rsidP="004D7083">
      <w:pPr>
        <w:spacing w:after="120"/>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Default="004D7083">
      <w:pPr>
        <w:pStyle w:val="Heading6"/>
      </w:pPr>
      <w:r w:rsidRPr="000B7BB6">
        <w:t>Energy Savings</w:t>
      </w:r>
      <w:ins w:id="37571" w:author="Nikki Clace" w:date="2014-02-14T13:07:00Z">
        <w:r w:rsidR="00BC5068">
          <w:rPr>
            <w:rStyle w:val="FootnoteReference"/>
          </w:rPr>
          <w:footnoteReference w:id="702"/>
        </w:r>
      </w:ins>
    </w:p>
    <w:p w:rsidR="004D7083" w:rsidRPr="00C06F74" w:rsidRDefault="004D7083" w:rsidP="004D7083">
      <w:r>
        <w:t>Refrigerators:</w:t>
      </w:r>
    </w:p>
    <w:p w:rsidR="004D7083" w:rsidRDefault="004D7083" w:rsidP="004D7083">
      <w:pPr>
        <w:ind w:left="1440"/>
        <w:rPr>
          <w:rFonts w:cstheme="minorHAnsi"/>
          <w:noProof/>
        </w:rPr>
      </w:pPr>
      <w:r w:rsidRPr="00A05FC2">
        <w:rPr>
          <w:rFonts w:cstheme="minorHAnsi"/>
          <w:noProof/>
        </w:rPr>
        <w:t>Energy savings</w:t>
      </w:r>
      <w:r>
        <w:rPr>
          <w:rFonts w:cstheme="minorHAnsi"/>
          <w:noProof/>
        </w:rPr>
        <w:t xml:space="preserve"> for refrigerators</w:t>
      </w:r>
      <w:r w:rsidRPr="00A05FC2">
        <w:rPr>
          <w:rFonts w:cstheme="minorHAnsi"/>
          <w:noProof/>
        </w:rPr>
        <w:t xml:space="preserve"> are based upon a linear regression model using the following coefficients</w:t>
      </w:r>
      <w:r w:rsidRPr="008F033B">
        <w:rPr>
          <w:rStyle w:val="FootnoteReference"/>
          <w:rFonts w:eastAsiaTheme="majorEastAsia"/>
        </w:rPr>
        <w:footnoteReference w:id="703"/>
      </w:r>
      <w:r w:rsidRPr="00B41203">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4D7083" w:rsidRPr="00856747" w:rsidTr="00645A06">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4D7083" w:rsidRPr="008F033B" w:rsidRDefault="004D7083" w:rsidP="00645A06">
            <w:pPr>
              <w:widowControl/>
              <w:spacing w:after="0" w:line="276" w:lineRule="auto"/>
              <w:jc w:val="left"/>
              <w:rPr>
                <w:rFonts w:ascii="Times New Roman" w:hAnsi="Times New Roman"/>
                <w:b/>
                <w:color w:val="FFFFFF" w:themeColor="background1"/>
                <w:sz w:val="22"/>
              </w:rPr>
            </w:pPr>
            <w:r w:rsidRPr="00AC7BAA">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4D7083" w:rsidRPr="00AC7BAA" w:rsidRDefault="004D7083" w:rsidP="00645A06">
            <w:pPr>
              <w:widowControl/>
              <w:spacing w:after="0" w:line="276" w:lineRule="auto"/>
              <w:jc w:val="center"/>
              <w:rPr>
                <w:rFonts w:cstheme="minorHAnsi"/>
                <w:b/>
                <w:noProof/>
                <w:color w:val="FFFFFF" w:themeColor="background1"/>
              </w:rPr>
            </w:pPr>
            <w:r w:rsidRPr="00AC7BAA">
              <w:rPr>
                <w:rFonts w:cstheme="minorHAnsi"/>
                <w:b/>
                <w:noProof/>
                <w:color w:val="FFFFFF" w:themeColor="background1"/>
              </w:rPr>
              <w:t>Estimate Coefficient</w:t>
            </w:r>
          </w:p>
        </w:tc>
      </w:tr>
      <w:tr w:rsidR="004D7083" w:rsidTr="00645A06">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cep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16.843</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0.895</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431.788</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9.424</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Single Door </w:t>
            </w:r>
            <w:r>
              <w:rPr>
                <w:rFonts w:cstheme="minorHAnsi"/>
                <w:bCs/>
              </w:rPr>
              <w:t>(=1 if single door)</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795.368</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Side-by-Side </w:t>
            </w:r>
            <w:r w:rsidRPr="000B7BB6">
              <w:rPr>
                <w:rFonts w:cstheme="minorHAnsi"/>
                <w:bCs/>
              </w:rPr>
              <w:t>(= 1 if side-by-side)</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426.407</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Dummy: Primary Usage Type (in absence of the program) </w:t>
            </w:r>
          </w:p>
          <w:p w:rsidR="004D7083" w:rsidRDefault="004D7083" w:rsidP="00645A06">
            <w:pPr>
              <w:widowControl/>
              <w:spacing w:after="0" w:line="276" w:lineRule="auto"/>
              <w:jc w:val="left"/>
              <w:rPr>
                <w:rFonts w:cstheme="minorHAnsi"/>
                <w:noProof/>
              </w:rPr>
            </w:pPr>
            <w:r w:rsidRPr="000B7BB6">
              <w:rPr>
                <w:rFonts w:cstheme="minorHAnsi"/>
                <w:bCs/>
              </w:rPr>
              <w:t xml:space="preserve">(= 1 if </w:t>
            </w:r>
            <w:r>
              <w:rPr>
                <w:rFonts w:cstheme="minorHAnsi"/>
                <w:bCs/>
              </w:rPr>
              <w:t>primary unit</w:t>
            </w:r>
            <w:r w:rsidRPr="000B7BB6">
              <w:rPr>
                <w:rFonts w:cstheme="minorHAnsi"/>
                <w:bCs/>
              </w:rPr>
              <w: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70.984</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5923D5">
              <w:rPr>
                <w:color w:val="000000"/>
                <w:sz w:val="22"/>
              </w:rPr>
              <w:t>17.342</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11.776</w:t>
            </w:r>
          </w:p>
        </w:tc>
      </w:tr>
    </w:tbl>
    <w:p w:rsidR="004D7083" w:rsidRPr="00A05FC2" w:rsidRDefault="004D7083" w:rsidP="004D7083">
      <w:pPr>
        <w:ind w:left="1440"/>
        <w:rPr>
          <w:rFonts w:cstheme="minorHAnsi"/>
          <w:noProof/>
        </w:rPr>
      </w:pPr>
    </w:p>
    <w:p w:rsidR="004D7083" w:rsidRPr="00A05FC2" w:rsidRDefault="004D7083" w:rsidP="004D7083">
      <w:pPr>
        <w:ind w:left="2160" w:hanging="720"/>
        <w:rPr>
          <w:rFonts w:cstheme="minorHAnsi"/>
          <w:noProof/>
        </w:rPr>
      </w:pPr>
      <w:r w:rsidRPr="00A05FC2">
        <w:rPr>
          <w:rFonts w:cstheme="minorHAnsi"/>
          <w:noProof/>
        </w:rPr>
        <w:t>ΔkWh</w:t>
      </w:r>
      <w:r w:rsidRPr="00A05FC2">
        <w:rPr>
          <w:rFonts w:cstheme="minorHAnsi"/>
          <w:noProof/>
        </w:rPr>
        <w:tab/>
      </w:r>
      <w:r>
        <w:rPr>
          <w:rFonts w:cstheme="minorHAnsi"/>
          <w:noProof/>
        </w:rPr>
        <w:t>= [</w:t>
      </w:r>
      <w:r>
        <w:t xml:space="preserve">116.84 </w:t>
      </w:r>
      <w:r>
        <w:rPr>
          <w:rFonts w:cstheme="minorHAnsi"/>
          <w:noProof/>
        </w:rPr>
        <w:t xml:space="preserve">+ (Age * </w:t>
      </w:r>
      <w:r>
        <w:t>10.90</w:t>
      </w:r>
      <w:r>
        <w:rPr>
          <w:rFonts w:cstheme="minorHAnsi"/>
          <w:noProof/>
        </w:rPr>
        <w:t xml:space="preserve">) + (Pre-1990 * </w:t>
      </w:r>
      <w:r>
        <w:t>431.79</w:t>
      </w:r>
      <w:r>
        <w:rPr>
          <w:rFonts w:cstheme="minorHAnsi"/>
          <w:noProof/>
        </w:rPr>
        <w:t xml:space="preserve">) + (Size * </w:t>
      </w:r>
      <w:r>
        <w:rPr>
          <w:rFonts w:cstheme="minorHAnsi"/>
          <w:bCs/>
        </w:rPr>
        <w:t>19.42</w:t>
      </w:r>
      <w:r>
        <w:rPr>
          <w:rFonts w:cstheme="minorHAnsi"/>
          <w:noProof/>
        </w:rPr>
        <w:t xml:space="preserve">) + (Single-Door * -795.37) + (Side-by-side * </w:t>
      </w:r>
      <w:r>
        <w:rPr>
          <w:rFonts w:cstheme="minorHAnsi"/>
          <w:bCs/>
        </w:rPr>
        <w:t>426.41</w:t>
      </w:r>
      <w:r>
        <w:rPr>
          <w:rFonts w:cstheme="minorHAnsi"/>
          <w:noProof/>
        </w:rPr>
        <w:t xml:space="preserve">) + (Proportion of Primary Appliances * </w:t>
      </w:r>
      <w:r>
        <w:rPr>
          <w:rFonts w:cstheme="minorHAnsi"/>
          <w:bCs/>
        </w:rPr>
        <w:t>170.98</w:t>
      </w:r>
      <w:r>
        <w:rPr>
          <w:rFonts w:cstheme="minorHAnsi"/>
          <w:noProof/>
        </w:rPr>
        <w:t>)  + (CDD/365.25 * unconditioned *</w:t>
      </w:r>
      <w:r>
        <w:rPr>
          <w:rFonts w:cstheme="minorHAnsi"/>
          <w:bCs/>
        </w:rPr>
        <w:t xml:space="preserve"> 17.34</w:t>
      </w:r>
      <w:r>
        <w:rPr>
          <w:rFonts w:cstheme="minorHAnsi"/>
          <w:noProof/>
        </w:rPr>
        <w:t>) + (HDD/365.25 *unconditioned *</w:t>
      </w:r>
      <w:r>
        <w:rPr>
          <w:rFonts w:cstheme="minorHAnsi"/>
          <w:bCs/>
        </w:rPr>
        <w:t>-11.78</w:t>
      </w:r>
      <w:r>
        <w:rPr>
          <w:rFonts w:cstheme="minorHAnsi"/>
          <w:noProof/>
        </w:rPr>
        <w:t>)]  * Part Use Factor</w:t>
      </w:r>
    </w:p>
    <w:p w:rsidR="004D7083" w:rsidRPr="000B7BB6" w:rsidRDefault="004D7083" w:rsidP="004D7083">
      <w:pPr>
        <w:ind w:left="720"/>
        <w:rPr>
          <w:rFonts w:cstheme="minorHAnsi"/>
          <w:noProof/>
        </w:rPr>
      </w:pPr>
      <w:r w:rsidRPr="00B41203">
        <w:rPr>
          <w:rFonts w:cstheme="minorHAnsi"/>
          <w:noProof/>
        </w:rPr>
        <w:t>Where:</w:t>
      </w:r>
    </w:p>
    <w:p w:rsidR="004D7083" w:rsidRDefault="004D7083" w:rsidP="004D7083">
      <w:pPr>
        <w:spacing w:after="120"/>
        <w:ind w:left="2880" w:hanging="1440"/>
        <w:rPr>
          <w:rFonts w:cstheme="minorHAnsi"/>
          <w:noProof/>
        </w:rPr>
      </w:pPr>
      <w:r>
        <w:rPr>
          <w:rFonts w:cstheme="minorHAnsi"/>
          <w:noProof/>
        </w:rPr>
        <w:t>Age</w:t>
      </w:r>
      <w:r>
        <w:rPr>
          <w:rFonts w:cstheme="minorHAnsi"/>
          <w:noProof/>
        </w:rPr>
        <w:tab/>
        <w:t>= Age of retired unit</w:t>
      </w:r>
    </w:p>
    <w:p w:rsidR="004D7083" w:rsidRDefault="004D7083" w:rsidP="004D7083">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4D7083" w:rsidRDefault="004D7083" w:rsidP="004D7083">
      <w:pPr>
        <w:spacing w:after="120"/>
        <w:ind w:left="2880" w:hanging="1440"/>
        <w:rPr>
          <w:rFonts w:cstheme="minorHAnsi"/>
          <w:noProof/>
        </w:rPr>
      </w:pPr>
      <w:r>
        <w:rPr>
          <w:rFonts w:cstheme="minorHAnsi"/>
          <w:noProof/>
        </w:rPr>
        <w:t>Size</w:t>
      </w:r>
      <w:r>
        <w:rPr>
          <w:rFonts w:cstheme="minorHAnsi"/>
          <w:noProof/>
        </w:rPr>
        <w:tab/>
        <w:t>= Capacity (cubic feet) of retired unit</w:t>
      </w:r>
    </w:p>
    <w:p w:rsidR="004D7083" w:rsidRDefault="004D7083" w:rsidP="004D7083">
      <w:pPr>
        <w:spacing w:after="120"/>
        <w:ind w:left="288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4D7083" w:rsidRDefault="004D7083" w:rsidP="004D7083">
      <w:pPr>
        <w:spacing w:after="120"/>
        <w:ind w:left="288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4D7083" w:rsidRDefault="004D7083" w:rsidP="004D7083">
      <w:pPr>
        <w:spacing w:after="120"/>
        <w:ind w:left="288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4D7083" w:rsidRDefault="004D7083" w:rsidP="004D7083">
      <w:pPr>
        <w:spacing w:after="120"/>
        <w:ind w:left="288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4D7083" w:rsidRDefault="004D7083" w:rsidP="004D7083">
      <w:pPr>
        <w:spacing w:after="120"/>
        <w:ind w:left="1440"/>
        <w:rPr>
          <w:rFonts w:cstheme="minorHAnsi"/>
          <w:noProof/>
        </w:rPr>
      </w:pPr>
      <w:r>
        <w:rPr>
          <w:rFonts w:cstheme="minorHAnsi"/>
          <w:noProof/>
        </w:rPr>
        <w:t xml:space="preserve">Interaction: Located in Unconditioned Space x CDD/365.25 </w:t>
      </w:r>
    </w:p>
    <w:p w:rsidR="004D7083" w:rsidRDefault="004D7083" w:rsidP="004D7083">
      <w:pPr>
        <w:spacing w:after="120"/>
        <w:ind w:left="1440"/>
        <w:rPr>
          <w:rFonts w:cstheme="minorHAnsi"/>
          <w:noProof/>
        </w:rPr>
      </w:pPr>
      <w:r>
        <w:rPr>
          <w:rFonts w:cstheme="minorHAnsi"/>
          <w:noProof/>
        </w:rPr>
        <w:tab/>
      </w:r>
      <w:r>
        <w:rPr>
          <w:rFonts w:cstheme="minorHAnsi"/>
          <w:noProof/>
        </w:rPr>
        <w:tab/>
        <w:t>(=1 * CDD/365.25 if in unconditioned space)</w:t>
      </w:r>
    </w:p>
    <w:p w:rsidR="004D7083" w:rsidRPr="000B7BB6" w:rsidRDefault="004D7083" w:rsidP="004D7083">
      <w:pPr>
        <w:ind w:left="2160" w:firstLine="720"/>
        <w:rPr>
          <w:rFonts w:cstheme="minorHAnsi"/>
        </w:rPr>
      </w:pPr>
      <w:r w:rsidRPr="000B7BB6">
        <w:rPr>
          <w:rFonts w:cstheme="minorHAnsi"/>
        </w:rPr>
        <w:t>CDD</w:t>
      </w:r>
      <w:r w:rsidRPr="000B7BB6">
        <w:rPr>
          <w:rFonts w:cstheme="minorHAnsi"/>
        </w:rPr>
        <w:tab/>
        <w:t>= Cooling Degree Days</w:t>
      </w:r>
    </w:p>
    <w:p w:rsidR="004D7083" w:rsidRPr="000B7BB6" w:rsidRDefault="004D7083" w:rsidP="004D7083">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704"/>
      </w:r>
      <w:r w:rsidRPr="00B41203">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4D7083" w:rsidRPr="00A05FC2" w:rsidTr="00645A06">
        <w:trPr>
          <w:jc w:val="center"/>
        </w:trPr>
        <w:tc>
          <w:tcPr>
            <w:tcW w:w="1519"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DD 65</w:t>
            </w:r>
          </w:p>
        </w:tc>
        <w:tc>
          <w:tcPr>
            <w:tcW w:w="855"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CDD/365.25</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1 (Rockford)</w:t>
            </w:r>
          </w:p>
        </w:tc>
        <w:tc>
          <w:tcPr>
            <w:tcW w:w="855" w:type="dxa"/>
            <w:shd w:val="clear" w:color="auto" w:fill="auto"/>
            <w:noWrap/>
            <w:vAlign w:val="center"/>
            <w:hideMark/>
          </w:tcPr>
          <w:p w:rsidR="004D7083" w:rsidRPr="00A05FC2" w:rsidRDefault="004D7083" w:rsidP="00645A06">
            <w:pPr>
              <w:pStyle w:val="TableText"/>
            </w:pPr>
            <w:r w:rsidRPr="000B7BB6">
              <w:t>820</w:t>
            </w:r>
          </w:p>
        </w:tc>
        <w:tc>
          <w:tcPr>
            <w:tcW w:w="855" w:type="dxa"/>
          </w:tcPr>
          <w:p w:rsidR="004D7083" w:rsidRPr="000B7BB6" w:rsidRDefault="004D7083" w:rsidP="00645A06">
            <w:pPr>
              <w:pStyle w:val="TableText"/>
            </w:pPr>
            <w:r>
              <w:t>2.25</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2 (Chicago)</w:t>
            </w:r>
          </w:p>
        </w:tc>
        <w:tc>
          <w:tcPr>
            <w:tcW w:w="855" w:type="dxa"/>
            <w:shd w:val="clear" w:color="auto" w:fill="auto"/>
            <w:noWrap/>
            <w:vAlign w:val="center"/>
            <w:hideMark/>
          </w:tcPr>
          <w:p w:rsidR="004D7083" w:rsidRPr="00A05FC2" w:rsidRDefault="004D7083" w:rsidP="00645A06">
            <w:pPr>
              <w:pStyle w:val="TableText"/>
            </w:pPr>
            <w:r w:rsidRPr="000B7BB6">
              <w:t>842</w:t>
            </w:r>
          </w:p>
        </w:tc>
        <w:tc>
          <w:tcPr>
            <w:tcW w:w="855" w:type="dxa"/>
          </w:tcPr>
          <w:p w:rsidR="004D7083" w:rsidRPr="000B7BB6" w:rsidRDefault="004D7083" w:rsidP="00645A06">
            <w:pPr>
              <w:pStyle w:val="TableText"/>
            </w:pPr>
            <w:r>
              <w:t>2.31</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3 (Springfield)</w:t>
            </w:r>
          </w:p>
        </w:tc>
        <w:tc>
          <w:tcPr>
            <w:tcW w:w="855" w:type="dxa"/>
            <w:shd w:val="clear" w:color="auto" w:fill="auto"/>
            <w:noWrap/>
            <w:vAlign w:val="center"/>
            <w:hideMark/>
          </w:tcPr>
          <w:p w:rsidR="004D7083" w:rsidRPr="00A05FC2" w:rsidRDefault="004D7083" w:rsidP="00645A06">
            <w:pPr>
              <w:pStyle w:val="TableText"/>
            </w:pPr>
            <w:r w:rsidRPr="000B7BB6">
              <w:t>1,108</w:t>
            </w:r>
          </w:p>
        </w:tc>
        <w:tc>
          <w:tcPr>
            <w:tcW w:w="855" w:type="dxa"/>
          </w:tcPr>
          <w:p w:rsidR="004D7083" w:rsidRPr="000B7BB6" w:rsidRDefault="004D7083" w:rsidP="00645A06">
            <w:pPr>
              <w:pStyle w:val="TableText"/>
            </w:pPr>
            <w:r>
              <w:t>3.03</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4 (Belleville)</w:t>
            </w:r>
          </w:p>
        </w:tc>
        <w:tc>
          <w:tcPr>
            <w:tcW w:w="855" w:type="dxa"/>
            <w:shd w:val="clear" w:color="auto" w:fill="auto"/>
            <w:noWrap/>
            <w:vAlign w:val="center"/>
            <w:hideMark/>
          </w:tcPr>
          <w:p w:rsidR="004D7083" w:rsidRPr="00A05FC2" w:rsidRDefault="004D7083" w:rsidP="00645A06">
            <w:pPr>
              <w:pStyle w:val="TableText"/>
            </w:pPr>
            <w:r w:rsidRPr="000B7BB6">
              <w:t>1,570</w:t>
            </w:r>
          </w:p>
        </w:tc>
        <w:tc>
          <w:tcPr>
            <w:tcW w:w="855" w:type="dxa"/>
          </w:tcPr>
          <w:p w:rsidR="004D7083" w:rsidRPr="000B7BB6" w:rsidRDefault="004D7083" w:rsidP="00645A06">
            <w:pPr>
              <w:pStyle w:val="TableText"/>
            </w:pPr>
            <w:r>
              <w:t>4.30</w:t>
            </w:r>
          </w:p>
        </w:tc>
      </w:tr>
      <w:tr w:rsidR="004D7083" w:rsidRPr="00A05FC2" w:rsidTr="00645A06">
        <w:trPr>
          <w:jc w:val="center"/>
        </w:trPr>
        <w:tc>
          <w:tcPr>
            <w:tcW w:w="1519" w:type="dxa"/>
            <w:shd w:val="clear" w:color="auto" w:fill="auto"/>
            <w:noWrap/>
            <w:vAlign w:val="center"/>
            <w:hideMark/>
          </w:tcPr>
          <w:p w:rsidR="004D7083" w:rsidRPr="00A05FC2" w:rsidRDefault="004D7083" w:rsidP="00645A06">
            <w:pPr>
              <w:pStyle w:val="TableText"/>
            </w:pPr>
            <w:r w:rsidRPr="00A05FC2">
              <w:t>5 (Marion)</w:t>
            </w:r>
          </w:p>
        </w:tc>
        <w:tc>
          <w:tcPr>
            <w:tcW w:w="855" w:type="dxa"/>
            <w:shd w:val="clear" w:color="auto" w:fill="auto"/>
            <w:vAlign w:val="center"/>
            <w:hideMark/>
          </w:tcPr>
          <w:p w:rsidR="004D7083" w:rsidRPr="00A05FC2" w:rsidRDefault="004D7083" w:rsidP="00645A06">
            <w:pPr>
              <w:pStyle w:val="TableText"/>
            </w:pPr>
            <w:r w:rsidRPr="000B7BB6">
              <w:t>1,370</w:t>
            </w:r>
          </w:p>
        </w:tc>
        <w:tc>
          <w:tcPr>
            <w:tcW w:w="855" w:type="dxa"/>
          </w:tcPr>
          <w:p w:rsidR="004D7083" w:rsidRPr="000B7BB6" w:rsidRDefault="004D7083" w:rsidP="00645A06">
            <w:pPr>
              <w:pStyle w:val="TableText"/>
            </w:pPr>
            <w:r>
              <w:t>3.75</w:t>
            </w:r>
          </w:p>
        </w:tc>
      </w:tr>
    </w:tbl>
    <w:p w:rsidR="0026341E" w:rsidRDefault="0026341E" w:rsidP="004D7083">
      <w:pPr>
        <w:spacing w:after="120"/>
        <w:ind w:left="1440"/>
        <w:rPr>
          <w:rFonts w:cstheme="minorHAnsi"/>
          <w:noProof/>
        </w:rPr>
      </w:pPr>
    </w:p>
    <w:p w:rsidR="0026341E" w:rsidRDefault="0026341E">
      <w:pPr>
        <w:widowControl/>
        <w:spacing w:after="200" w:line="276" w:lineRule="auto"/>
        <w:jc w:val="left"/>
        <w:rPr>
          <w:ins w:id="37575" w:author="Nikki Clace" w:date="2014-02-14T13:07:00Z"/>
          <w:rFonts w:cstheme="minorHAnsi"/>
          <w:noProof/>
        </w:rPr>
      </w:pPr>
      <w:ins w:id="37576" w:author="Nikki Clace" w:date="2014-02-14T13:07:00Z">
        <w:r>
          <w:rPr>
            <w:rFonts w:cstheme="minorHAnsi"/>
            <w:noProof/>
          </w:rPr>
          <w:br w:type="page"/>
        </w:r>
      </w:ins>
    </w:p>
    <w:p w:rsidR="0026341E" w:rsidRDefault="0026341E" w:rsidP="004D7083">
      <w:pPr>
        <w:spacing w:after="120"/>
        <w:ind w:left="1440"/>
        <w:rPr>
          <w:ins w:id="37577" w:author="Nikki Clace" w:date="2014-02-14T13:07:00Z"/>
          <w:rFonts w:cstheme="minorHAnsi"/>
          <w:noProof/>
        </w:rPr>
      </w:pPr>
    </w:p>
    <w:p w:rsidR="004D7083" w:rsidRDefault="004D7083" w:rsidP="004D7083">
      <w:pPr>
        <w:spacing w:after="120"/>
        <w:ind w:left="1440"/>
        <w:rPr>
          <w:rFonts w:cstheme="minorHAnsi"/>
          <w:noProof/>
        </w:rPr>
      </w:pPr>
      <w:r>
        <w:rPr>
          <w:rFonts w:cstheme="minorHAnsi"/>
          <w:noProof/>
        </w:rPr>
        <w:t xml:space="preserve">Interaction: Located in Unconditioned Space x HDD/365.25 </w:t>
      </w:r>
    </w:p>
    <w:p w:rsidR="004D7083" w:rsidRDefault="004D7083" w:rsidP="004D7083">
      <w:pPr>
        <w:spacing w:after="120"/>
        <w:ind w:left="1440"/>
        <w:rPr>
          <w:rFonts w:cstheme="minorHAnsi"/>
          <w:noProof/>
        </w:rPr>
      </w:pPr>
      <w:r>
        <w:rPr>
          <w:rFonts w:cstheme="minorHAnsi"/>
          <w:noProof/>
        </w:rPr>
        <w:tab/>
      </w:r>
      <w:r>
        <w:rPr>
          <w:rFonts w:cstheme="minorHAnsi"/>
          <w:noProof/>
        </w:rPr>
        <w:tab/>
        <w:t>(=1 * HDD/365.25 if in unconditioned space)</w:t>
      </w:r>
    </w:p>
    <w:p w:rsidR="004D7083" w:rsidRPr="000B7BB6" w:rsidRDefault="004D7083" w:rsidP="004D7083">
      <w:pPr>
        <w:ind w:left="2160" w:firstLine="720"/>
        <w:rPr>
          <w:rFonts w:cstheme="minorHAnsi"/>
        </w:rPr>
      </w:pPr>
      <w:r w:rsidRPr="000B7BB6">
        <w:rPr>
          <w:rFonts w:cstheme="minorHAnsi"/>
        </w:rPr>
        <w:t>HDD</w:t>
      </w:r>
      <w:r w:rsidRPr="000B7BB6">
        <w:rPr>
          <w:rFonts w:cstheme="minorHAnsi"/>
        </w:rPr>
        <w:tab/>
        <w:t>= Heating Degree Days</w:t>
      </w:r>
    </w:p>
    <w:p w:rsidR="004D7083" w:rsidRPr="00B41203" w:rsidRDefault="004D7083" w:rsidP="004D7083">
      <w:pPr>
        <w:ind w:left="1440" w:hanging="72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705"/>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4D7083" w:rsidRPr="00A05FC2" w:rsidTr="00645A06">
        <w:trPr>
          <w:trHeight w:val="297"/>
          <w:jc w:val="center"/>
        </w:trPr>
        <w:tc>
          <w:tcPr>
            <w:tcW w:w="1800"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c>
          <w:tcPr>
            <w:tcW w:w="991" w:type="dxa"/>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HDD/365.25</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1 (Rockford)</w:t>
            </w:r>
          </w:p>
        </w:tc>
        <w:tc>
          <w:tcPr>
            <w:tcW w:w="991" w:type="dxa"/>
            <w:shd w:val="clear" w:color="auto" w:fill="auto"/>
            <w:noWrap/>
            <w:vAlign w:val="center"/>
            <w:hideMark/>
          </w:tcPr>
          <w:p w:rsidR="004D7083" w:rsidRPr="00A05FC2" w:rsidRDefault="004D7083" w:rsidP="00645A06">
            <w:pPr>
              <w:pStyle w:val="TableText"/>
            </w:pPr>
            <w:r>
              <w:t>6,569</w:t>
            </w:r>
          </w:p>
        </w:tc>
        <w:tc>
          <w:tcPr>
            <w:tcW w:w="991" w:type="dxa"/>
            <w:vAlign w:val="center"/>
          </w:tcPr>
          <w:p w:rsidR="004D7083" w:rsidRDefault="004D7083" w:rsidP="00645A06">
            <w:pPr>
              <w:pStyle w:val="TableText"/>
            </w:pPr>
            <w:r>
              <w:t>17.98</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2 (Chicago)</w:t>
            </w:r>
          </w:p>
        </w:tc>
        <w:tc>
          <w:tcPr>
            <w:tcW w:w="991" w:type="dxa"/>
            <w:shd w:val="clear" w:color="auto" w:fill="auto"/>
            <w:noWrap/>
            <w:vAlign w:val="center"/>
            <w:hideMark/>
          </w:tcPr>
          <w:p w:rsidR="004D7083" w:rsidRPr="00A05FC2" w:rsidRDefault="004D7083" w:rsidP="00645A06">
            <w:pPr>
              <w:pStyle w:val="TableText"/>
            </w:pPr>
            <w:r>
              <w:t>6,339</w:t>
            </w:r>
          </w:p>
        </w:tc>
        <w:tc>
          <w:tcPr>
            <w:tcW w:w="991" w:type="dxa"/>
            <w:vAlign w:val="center"/>
          </w:tcPr>
          <w:p w:rsidR="004D7083" w:rsidRDefault="004D7083" w:rsidP="00645A06">
            <w:pPr>
              <w:pStyle w:val="TableText"/>
            </w:pPr>
            <w:r>
              <w:t>17.36</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3 (Springfield)</w:t>
            </w:r>
          </w:p>
        </w:tc>
        <w:tc>
          <w:tcPr>
            <w:tcW w:w="991" w:type="dxa"/>
            <w:shd w:val="clear" w:color="auto" w:fill="auto"/>
            <w:noWrap/>
            <w:vAlign w:val="center"/>
            <w:hideMark/>
          </w:tcPr>
          <w:p w:rsidR="004D7083" w:rsidRPr="00A05FC2" w:rsidRDefault="004D7083" w:rsidP="00645A06">
            <w:pPr>
              <w:pStyle w:val="TableText"/>
            </w:pPr>
            <w:r>
              <w:t>5,497</w:t>
            </w:r>
          </w:p>
        </w:tc>
        <w:tc>
          <w:tcPr>
            <w:tcW w:w="991" w:type="dxa"/>
            <w:vAlign w:val="center"/>
          </w:tcPr>
          <w:p w:rsidR="004D7083" w:rsidRDefault="004D7083" w:rsidP="00645A06">
            <w:pPr>
              <w:pStyle w:val="TableText"/>
            </w:pPr>
            <w:r>
              <w:t>15.05</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4 (Belleville)</w:t>
            </w:r>
          </w:p>
        </w:tc>
        <w:tc>
          <w:tcPr>
            <w:tcW w:w="991" w:type="dxa"/>
            <w:shd w:val="clear" w:color="auto" w:fill="auto"/>
            <w:noWrap/>
            <w:vAlign w:val="center"/>
            <w:hideMark/>
          </w:tcPr>
          <w:p w:rsidR="004D7083" w:rsidRPr="00A05FC2" w:rsidRDefault="004D7083" w:rsidP="00645A06">
            <w:pPr>
              <w:pStyle w:val="TableText"/>
            </w:pPr>
            <w:r>
              <w:t>4,379</w:t>
            </w:r>
          </w:p>
        </w:tc>
        <w:tc>
          <w:tcPr>
            <w:tcW w:w="991" w:type="dxa"/>
            <w:vAlign w:val="center"/>
          </w:tcPr>
          <w:p w:rsidR="004D7083" w:rsidRDefault="004D7083" w:rsidP="00645A06">
            <w:pPr>
              <w:pStyle w:val="TableText"/>
            </w:pPr>
            <w:r>
              <w:t>11.99</w:t>
            </w:r>
          </w:p>
        </w:tc>
      </w:tr>
      <w:tr w:rsidR="004D7083" w:rsidRPr="00A05FC2" w:rsidTr="00645A06">
        <w:trPr>
          <w:trHeight w:val="297"/>
          <w:jc w:val="center"/>
        </w:trPr>
        <w:tc>
          <w:tcPr>
            <w:tcW w:w="1800" w:type="dxa"/>
            <w:vAlign w:val="center"/>
          </w:tcPr>
          <w:p w:rsidR="004D7083" w:rsidRPr="00A05FC2" w:rsidRDefault="004D7083" w:rsidP="00645A06">
            <w:pPr>
              <w:pStyle w:val="TableText"/>
            </w:pPr>
            <w:r w:rsidRPr="00A05FC2">
              <w:t>5 (Marion)</w:t>
            </w:r>
          </w:p>
        </w:tc>
        <w:tc>
          <w:tcPr>
            <w:tcW w:w="991" w:type="dxa"/>
            <w:shd w:val="clear" w:color="auto" w:fill="auto"/>
            <w:vAlign w:val="center"/>
            <w:hideMark/>
          </w:tcPr>
          <w:p w:rsidR="004D7083" w:rsidRPr="00A05FC2" w:rsidRDefault="004D7083" w:rsidP="00645A06">
            <w:pPr>
              <w:pStyle w:val="TableText"/>
            </w:pPr>
            <w:r>
              <w:t>4,476</w:t>
            </w:r>
          </w:p>
        </w:tc>
        <w:tc>
          <w:tcPr>
            <w:tcW w:w="991" w:type="dxa"/>
            <w:vAlign w:val="center"/>
          </w:tcPr>
          <w:p w:rsidR="004D7083" w:rsidRDefault="004D7083" w:rsidP="00645A06">
            <w:pPr>
              <w:pStyle w:val="TableText"/>
            </w:pPr>
            <w:r>
              <w:t>12.25</w:t>
            </w:r>
          </w:p>
        </w:tc>
      </w:tr>
    </w:tbl>
    <w:p w:rsidR="004D7083" w:rsidRDefault="004D7083" w:rsidP="004D7083">
      <w:pPr>
        <w:spacing w:after="120"/>
        <w:ind w:left="1440"/>
        <w:rPr>
          <w:rFonts w:cstheme="minorHAnsi"/>
          <w:noProof/>
        </w:rPr>
      </w:pPr>
    </w:p>
    <w:p w:rsidR="004D7083" w:rsidRPr="00A05FC2" w:rsidRDefault="004D7083" w:rsidP="004D7083">
      <w:pPr>
        <w:spacing w:after="120"/>
        <w:ind w:left="2880" w:hanging="1440"/>
        <w:rPr>
          <w:rFonts w:cstheme="minorHAnsi"/>
          <w:noProof/>
        </w:rPr>
      </w:pPr>
      <w:r w:rsidRPr="00A05FC2">
        <w:rPr>
          <w:rFonts w:cstheme="minorHAnsi"/>
          <w:noProof/>
        </w:rPr>
        <w:t>Part Use Factor</w:t>
      </w:r>
      <w:r w:rsidRPr="00A05FC2">
        <w:rPr>
          <w:rFonts w:cstheme="minorHAnsi"/>
          <w:noProof/>
        </w:rPr>
        <w:tab/>
        <w:t>= To account for those units that are not running throughout the entire year.</w:t>
      </w:r>
      <w:ins w:id="37579" w:author="Nikki Clace" w:date="2014-02-14T13:07:00Z">
        <w:r>
          <w:rPr>
            <w:rFonts w:cstheme="minorHAnsi"/>
            <w:noProof/>
          </w:rPr>
          <w:t xml:space="preserve"> </w:t>
        </w:r>
        <w:r w:rsidRPr="008C7415">
          <w:rPr>
            <w:iCs/>
          </w:rPr>
          <w:t>The most recent part-use factor participant survey results available at the start of the current program year shall be used</w:t>
        </w:r>
        <w:r>
          <w:rPr>
            <w:rStyle w:val="FootnoteReference"/>
            <w:iCs/>
          </w:rPr>
          <w:footnoteReference w:id="706"/>
        </w:r>
        <w:r w:rsidRPr="008C7415">
          <w:rPr>
            <w:iCs/>
          </w:rPr>
          <w:t xml:space="preserve">.  </w:t>
        </w:r>
        <w:r>
          <w:rPr>
            <w:rFonts w:cstheme="minorHAnsi"/>
            <w:noProof/>
          </w:rPr>
          <w:t>For illustration purposes, this example uses 0.93.</w:t>
        </w:r>
        <w:r>
          <w:rPr>
            <w:rStyle w:val="FootnoteReference"/>
            <w:noProof/>
          </w:rPr>
          <w:footnoteReference w:id="707"/>
        </w:r>
      </w:ins>
    </w:p>
    <w:p w:rsidR="004D7083" w:rsidRPr="00A05FC2" w:rsidRDefault="004D7083" w:rsidP="004D7083">
      <w:pPr>
        <w:spacing w:after="120"/>
        <w:ind w:left="2880" w:hanging="1440"/>
        <w:rPr>
          <w:rFonts w:cstheme="minorHAnsi"/>
          <w:noProof/>
        </w:rPr>
      </w:pPr>
      <w:r w:rsidRPr="00A05FC2">
        <w:rPr>
          <w:rFonts w:cstheme="minorHAnsi"/>
          <w:noProof/>
        </w:rPr>
        <w:tab/>
      </w:r>
      <w:del w:id="37584" w:author="Nikki Clace" w:date="2014-02-14T13:07:00Z">
        <w:r w:rsidR="001D099C" w:rsidRPr="00A05FC2">
          <w:rPr>
            <w:rFonts w:cstheme="minorHAnsi"/>
            <w:noProof/>
          </w:rPr>
          <w:delText>= 0.8</w:delText>
        </w:r>
        <w:r w:rsidR="001D099C">
          <w:rPr>
            <w:rFonts w:cstheme="minorHAnsi"/>
            <w:noProof/>
          </w:rPr>
          <w:delText>76</w:delText>
        </w:r>
        <w:r w:rsidR="001D099C" w:rsidRPr="008F033B">
          <w:rPr>
            <w:rStyle w:val="FootnoteReference"/>
            <w:rFonts w:eastAsiaTheme="majorEastAsia"/>
          </w:rPr>
          <w:footnoteReference w:id="708"/>
        </w:r>
      </w:del>
    </w:p>
    <w:p w:rsidR="001D099C" w:rsidRPr="00A05FC2" w:rsidRDefault="001D099C" w:rsidP="001D099C">
      <w:pPr>
        <w:spacing w:after="120"/>
        <w:ind w:left="2880" w:hanging="1440"/>
        <w:rPr>
          <w:del w:id="37587" w:author="Nikki Clace" w:date="2014-02-14T13:07:00Z"/>
          <w:rFonts w:cstheme="minorHAnsi"/>
          <w:noProof/>
        </w:rPr>
      </w:pPr>
    </w:p>
    <w:p w:rsidR="001D099C" w:rsidRDefault="001D099C" w:rsidP="001D099C">
      <w:pPr>
        <w:tabs>
          <w:tab w:val="left" w:pos="90"/>
        </w:tabs>
        <w:rPr>
          <w:del w:id="37588" w:author="Nikki Clace" w:date="2014-02-14T13:07:00Z"/>
          <w:rFonts w:cstheme="minorHAnsi"/>
          <w:noProof/>
        </w:rPr>
      </w:pPr>
      <w:del w:id="37589" w:author="Nikki Clace" w:date="2014-02-14T13:07:00Z">
        <w:r w:rsidRPr="00EF53B2">
          <w:rPr>
            <w:rFonts w:cstheme="minorHAnsi"/>
            <w:noProof/>
            <w:rPrChange w:id="37590">
              <w:rPr>
                <w:noProof/>
              </w:rPr>
            </w:rPrChange>
          </w:rPr>
          <mc:AlternateContent>
            <mc:Choice Requires="wps">
              <w:drawing>
                <wp:inline distT="0" distB="0" distL="0" distR="0" wp14:anchorId="5B159A8A" wp14:editId="66D68D4D">
                  <wp:extent cx="5916706" cy="1541721"/>
                  <wp:effectExtent l="0" t="0" r="27305" b="2095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541721"/>
                          </a:xfrm>
                          <a:prstGeom prst="rect">
                            <a:avLst/>
                          </a:prstGeom>
                          <a:solidFill>
                            <a:srgbClr val="FFFFFF"/>
                          </a:solidFill>
                          <a:ln w="9525">
                            <a:solidFill>
                              <a:srgbClr val="000000"/>
                            </a:solidFill>
                            <a:miter lim="800000"/>
                            <a:headEnd/>
                            <a:tailEnd/>
                          </a:ln>
                        </wps:spPr>
                        <wps:txbx>
                          <w:txbxContent>
                            <w:p w:rsidR="00713628" w:rsidRDefault="00713628" w:rsidP="001D099C">
                              <w:pPr>
                                <w:tabs>
                                  <w:tab w:val="left" w:pos="90"/>
                                </w:tabs>
                                <w:rPr>
                                  <w:del w:id="37591" w:author="Nikki Clace" w:date="2014-02-14T13:07:00Z"/>
                                  <w:rFonts w:cstheme="minorHAnsi"/>
                                  <w:noProof/>
                                </w:rPr>
                              </w:pPr>
                              <w:del w:id="37592" w:author="Nikki Clace" w:date="2014-02-14T13:07:00Z">
                                <w:r w:rsidRPr="002F2634">
                                  <w:rPr>
                                    <w:rFonts w:cstheme="minorHAnsi"/>
                                    <w:noProof/>
                                  </w:rPr>
                                  <w:delText xml:space="preserve">For example, </w:delText>
                                </w:r>
                                <w:r>
                                  <w:rPr>
                                    <w:rFonts w:cstheme="minorHAnsi"/>
                                    <w:noProof/>
                                  </w:rPr>
                                  <w:delText>the program averages for AIC’s ARP in PY4 produce the following equation:</w:delText>
                                </w:r>
                              </w:del>
                            </w:p>
                            <w:p w:rsidR="00713628" w:rsidRPr="007336ED" w:rsidRDefault="00713628" w:rsidP="001D099C">
                              <w:pPr>
                                <w:spacing w:after="120"/>
                                <w:ind w:left="2880" w:hanging="1440"/>
                                <w:rPr>
                                  <w:del w:id="37593" w:author="Nikki Clace" w:date="2014-02-14T13:07:00Z"/>
                                  <w:rFonts w:cstheme="minorHAnsi"/>
                                  <w:noProof/>
                                  <w:szCs w:val="20"/>
                                </w:rPr>
                              </w:pPr>
                              <w:del w:id="37594" w:author="Nikki Clace" w:date="2014-02-14T13:07:00Z">
                                <w:r>
                                  <w:rPr>
                                    <w:rFonts w:cstheme="minorHAnsi"/>
                                    <w:noProof/>
                                  </w:rPr>
                                  <w:delText>ΔkWh</w:delText>
                                </w:r>
                                <w:r>
                                  <w:rPr>
                                    <w:rFonts w:cstheme="minorHAnsi"/>
                                    <w:noProof/>
                                  </w:rPr>
                                  <w:tab/>
                                </w:r>
                                <w:r w:rsidRPr="007336ED">
                                  <w:rPr>
                                    <w:rFonts w:cstheme="minorHAnsi"/>
                                    <w:noProof/>
                                    <w:szCs w:val="20"/>
                                  </w:rPr>
                                  <w:delText>= [116.84+ (22.81 *</w:delText>
                                </w:r>
                                <w:r w:rsidRPr="007336ED">
                                  <w:rPr>
                                    <w:rFonts w:cstheme="minorHAnsi"/>
                                    <w:bCs/>
                                    <w:szCs w:val="20"/>
                                  </w:rPr>
                                  <w:delText xml:space="preserve"> 10.90</w:delText>
                                </w:r>
                                <w:r w:rsidRPr="007336ED">
                                  <w:rPr>
                                    <w:rFonts w:cstheme="minorHAnsi"/>
                                    <w:noProof/>
                                    <w:szCs w:val="20"/>
                                  </w:rPr>
                                  <w:delText xml:space="preserve">) + (0.45 * 431.79) + (18.82 * 19.42) + (0.1 * -795.37) + (0.17 * </w:delText>
                                </w:r>
                                <w:r w:rsidRPr="007336ED">
                                  <w:rPr>
                                    <w:rFonts w:cstheme="minorHAnsi"/>
                                    <w:bCs/>
                                    <w:szCs w:val="20"/>
                                  </w:rPr>
                                  <w:delText>426.41</w:delText>
                                </w:r>
                                <w:r w:rsidRPr="007336ED">
                                  <w:rPr>
                                    <w:rFonts w:cstheme="minorHAnsi"/>
                                    <w:noProof/>
                                    <w:szCs w:val="20"/>
                                  </w:rPr>
                                  <w:delText xml:space="preserve">) + (0.34 * 170.98) + (1.29 * </w:delText>
                                </w:r>
                                <w:r w:rsidRPr="007336ED">
                                  <w:rPr>
                                    <w:rFonts w:cstheme="minorHAnsi"/>
                                    <w:bCs/>
                                    <w:szCs w:val="20"/>
                                  </w:rPr>
                                  <w:delText>17.34</w:delText>
                                </w:r>
                                <w:r w:rsidRPr="007336ED">
                                  <w:rPr>
                                    <w:rFonts w:cstheme="minorHAnsi"/>
                                    <w:noProof/>
                                    <w:szCs w:val="20"/>
                                  </w:rPr>
                                  <w:delText xml:space="preserve">) + (6.49 * </w:delText>
                                </w:r>
                                <w:r w:rsidRPr="007336ED">
                                  <w:rPr>
                                    <w:rFonts w:cstheme="minorHAnsi"/>
                                    <w:bCs/>
                                    <w:szCs w:val="20"/>
                                  </w:rPr>
                                  <w:delText>-11.78</w:delText>
                                </w:r>
                                <w:r w:rsidRPr="007336ED">
                                  <w:rPr>
                                    <w:rFonts w:cstheme="minorHAnsi"/>
                                    <w:noProof/>
                                    <w:szCs w:val="20"/>
                                  </w:rPr>
                                  <w:delText>)] * 0.876</w:delText>
                                </w:r>
                              </w:del>
                            </w:p>
                            <w:p w:rsidR="00713628" w:rsidRPr="007336ED" w:rsidRDefault="00713628" w:rsidP="001D099C">
                              <w:pPr>
                                <w:widowControl/>
                                <w:spacing w:before="40" w:after="160"/>
                                <w:ind w:left="2880" w:hanging="1440"/>
                                <w:jc w:val="left"/>
                                <w:rPr>
                                  <w:del w:id="37595" w:author="Nikki Clace" w:date="2014-02-14T13:07:00Z"/>
                                  <w:rFonts w:cstheme="minorHAnsi"/>
                                  <w:noProof/>
                                  <w:szCs w:val="20"/>
                                </w:rPr>
                              </w:pPr>
                              <w:del w:id="37596" w:author="Nikki Clace" w:date="2014-02-14T13:07:00Z">
                                <w:r w:rsidRPr="007336ED">
                                  <w:rPr>
                                    <w:rFonts w:cstheme="minorHAnsi"/>
                                    <w:noProof/>
                                    <w:szCs w:val="20"/>
                                  </w:rPr>
                                  <w:tab/>
                                  <w:delText>= 920 * 0.876</w:delText>
                                </w:r>
                              </w:del>
                            </w:p>
                            <w:p w:rsidR="00713628" w:rsidRPr="007336ED" w:rsidRDefault="00713628" w:rsidP="001D099C">
                              <w:pPr>
                                <w:widowControl/>
                                <w:tabs>
                                  <w:tab w:val="left" w:pos="90"/>
                                </w:tabs>
                                <w:spacing w:before="40" w:after="160"/>
                                <w:jc w:val="left"/>
                                <w:rPr>
                                  <w:del w:id="37597" w:author="Nikki Clace" w:date="2014-02-14T13:07:00Z"/>
                                  <w:rFonts w:cstheme="minorHAnsi"/>
                                  <w:noProof/>
                                  <w:szCs w:val="20"/>
                                </w:rPr>
                              </w:pPr>
                              <w:del w:id="37598" w:author="Nikki Clace" w:date="2014-02-14T13:07:00Z">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delText>= 806 kWh</w:delText>
                                </w:r>
                              </w:del>
                            </w:p>
                            <w:p w:rsidR="00713628" w:rsidRDefault="00713628" w:rsidP="001D099C">
                              <w:pPr>
                                <w:tabs>
                                  <w:tab w:val="left" w:pos="90"/>
                                </w:tabs>
                                <w:rPr>
                                  <w:del w:id="37599"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15"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Jf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AaPYJfKgIAAE8EAAAOAAAAAAAAAAAAAAAAAC4CAABkcnMvZTJv&#10;RG9jLnhtbFBLAQItABQABgAIAAAAIQC/yWid3AAAAAUBAAAPAAAAAAAAAAAAAAAAAIQEAABkcnMv&#10;ZG93bnJldi54bWxQSwUGAAAAAAQABADzAAAAjQUAAAAA&#10;">
                  <v:textbox>
                    <w:txbxContent>
                      <w:p w:rsidR="00713628" w:rsidRDefault="00713628" w:rsidP="001D099C">
                        <w:pPr>
                          <w:tabs>
                            <w:tab w:val="left" w:pos="90"/>
                          </w:tabs>
                          <w:rPr>
                            <w:del w:id="38071" w:author="Nikki Clace" w:date="2014-02-14T13:07:00Z"/>
                            <w:rFonts w:cstheme="minorHAnsi"/>
                            <w:noProof/>
                          </w:rPr>
                        </w:pPr>
                        <w:del w:id="38072" w:author="Nikki Clace" w:date="2014-02-14T13:07:00Z">
                          <w:r w:rsidRPr="002F2634">
                            <w:rPr>
                              <w:rFonts w:cstheme="minorHAnsi"/>
                              <w:noProof/>
                            </w:rPr>
                            <w:delText xml:space="preserve">For example, </w:delText>
                          </w:r>
                          <w:r>
                            <w:rPr>
                              <w:rFonts w:cstheme="minorHAnsi"/>
                              <w:noProof/>
                            </w:rPr>
                            <w:delText>the program averages for AIC’s ARP in PY4 produce the following equation:</w:delText>
                          </w:r>
                        </w:del>
                      </w:p>
                      <w:p w:rsidR="00713628" w:rsidRPr="007336ED" w:rsidRDefault="00713628" w:rsidP="001D099C">
                        <w:pPr>
                          <w:spacing w:after="120"/>
                          <w:ind w:left="2880" w:hanging="1440"/>
                          <w:rPr>
                            <w:del w:id="38073" w:author="Nikki Clace" w:date="2014-02-14T13:07:00Z"/>
                            <w:rFonts w:cstheme="minorHAnsi"/>
                            <w:noProof/>
                            <w:szCs w:val="20"/>
                          </w:rPr>
                        </w:pPr>
                        <w:del w:id="38074" w:author="Nikki Clace" w:date="2014-02-14T13:07:00Z">
                          <w:r>
                            <w:rPr>
                              <w:rFonts w:cstheme="minorHAnsi"/>
                              <w:noProof/>
                            </w:rPr>
                            <w:delText>ΔkWh</w:delText>
                          </w:r>
                          <w:r>
                            <w:rPr>
                              <w:rFonts w:cstheme="minorHAnsi"/>
                              <w:noProof/>
                            </w:rPr>
                            <w:tab/>
                          </w:r>
                          <w:r w:rsidRPr="007336ED">
                            <w:rPr>
                              <w:rFonts w:cstheme="minorHAnsi"/>
                              <w:noProof/>
                              <w:szCs w:val="20"/>
                            </w:rPr>
                            <w:delText>= [116.84+ (22.81 *</w:delText>
                          </w:r>
                          <w:r w:rsidRPr="007336ED">
                            <w:rPr>
                              <w:rFonts w:cstheme="minorHAnsi"/>
                              <w:bCs/>
                              <w:szCs w:val="20"/>
                            </w:rPr>
                            <w:delText xml:space="preserve"> 10.90</w:delText>
                          </w:r>
                          <w:r w:rsidRPr="007336ED">
                            <w:rPr>
                              <w:rFonts w:cstheme="minorHAnsi"/>
                              <w:noProof/>
                              <w:szCs w:val="20"/>
                            </w:rPr>
                            <w:delText xml:space="preserve">) + (0.45 * 431.79) + (18.82 * 19.42) + (0.1 * -795.37) + (0.17 * </w:delText>
                          </w:r>
                          <w:r w:rsidRPr="007336ED">
                            <w:rPr>
                              <w:rFonts w:cstheme="minorHAnsi"/>
                              <w:bCs/>
                              <w:szCs w:val="20"/>
                            </w:rPr>
                            <w:delText>426.41</w:delText>
                          </w:r>
                          <w:r w:rsidRPr="007336ED">
                            <w:rPr>
                              <w:rFonts w:cstheme="minorHAnsi"/>
                              <w:noProof/>
                              <w:szCs w:val="20"/>
                            </w:rPr>
                            <w:delText xml:space="preserve">) + (0.34 * 170.98) + (1.29 * </w:delText>
                          </w:r>
                          <w:r w:rsidRPr="007336ED">
                            <w:rPr>
                              <w:rFonts w:cstheme="minorHAnsi"/>
                              <w:bCs/>
                              <w:szCs w:val="20"/>
                            </w:rPr>
                            <w:delText>17.34</w:delText>
                          </w:r>
                          <w:r w:rsidRPr="007336ED">
                            <w:rPr>
                              <w:rFonts w:cstheme="minorHAnsi"/>
                              <w:noProof/>
                              <w:szCs w:val="20"/>
                            </w:rPr>
                            <w:delText xml:space="preserve">) + (6.49 * </w:delText>
                          </w:r>
                          <w:r w:rsidRPr="007336ED">
                            <w:rPr>
                              <w:rFonts w:cstheme="minorHAnsi"/>
                              <w:bCs/>
                              <w:szCs w:val="20"/>
                            </w:rPr>
                            <w:delText>-11.78</w:delText>
                          </w:r>
                          <w:r w:rsidRPr="007336ED">
                            <w:rPr>
                              <w:rFonts w:cstheme="minorHAnsi"/>
                              <w:noProof/>
                              <w:szCs w:val="20"/>
                            </w:rPr>
                            <w:delText>)] * 0.876</w:delText>
                          </w:r>
                        </w:del>
                      </w:p>
                      <w:p w:rsidR="00713628" w:rsidRPr="007336ED" w:rsidRDefault="00713628" w:rsidP="001D099C">
                        <w:pPr>
                          <w:widowControl/>
                          <w:spacing w:before="40" w:after="160"/>
                          <w:ind w:left="2880" w:hanging="1440"/>
                          <w:jc w:val="left"/>
                          <w:rPr>
                            <w:del w:id="38075" w:author="Nikki Clace" w:date="2014-02-14T13:07:00Z"/>
                            <w:rFonts w:cstheme="minorHAnsi"/>
                            <w:noProof/>
                            <w:szCs w:val="20"/>
                          </w:rPr>
                        </w:pPr>
                        <w:del w:id="38076" w:author="Nikki Clace" w:date="2014-02-14T13:07:00Z">
                          <w:r w:rsidRPr="007336ED">
                            <w:rPr>
                              <w:rFonts w:cstheme="minorHAnsi"/>
                              <w:noProof/>
                              <w:szCs w:val="20"/>
                            </w:rPr>
                            <w:tab/>
                            <w:delText>= 920 * 0.876</w:delText>
                          </w:r>
                        </w:del>
                      </w:p>
                      <w:p w:rsidR="00713628" w:rsidRPr="007336ED" w:rsidRDefault="00713628" w:rsidP="001D099C">
                        <w:pPr>
                          <w:widowControl/>
                          <w:tabs>
                            <w:tab w:val="left" w:pos="90"/>
                          </w:tabs>
                          <w:spacing w:before="40" w:after="160"/>
                          <w:jc w:val="left"/>
                          <w:rPr>
                            <w:del w:id="38077" w:author="Nikki Clace" w:date="2014-02-14T13:07:00Z"/>
                            <w:rFonts w:cstheme="minorHAnsi"/>
                            <w:noProof/>
                            <w:szCs w:val="20"/>
                          </w:rPr>
                        </w:pPr>
                        <w:del w:id="38078" w:author="Nikki Clace" w:date="2014-02-14T13:07:00Z">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delText>= 806 kWh</w:delText>
                          </w:r>
                        </w:del>
                      </w:p>
                      <w:p w:rsidR="00713628" w:rsidRDefault="00713628" w:rsidP="001D099C">
                        <w:pPr>
                          <w:tabs>
                            <w:tab w:val="left" w:pos="90"/>
                          </w:tabs>
                          <w:rPr>
                            <w:del w:id="38079" w:author="Nikki Clace" w:date="2014-02-14T13:07:00Z"/>
                          </w:rPr>
                        </w:pPr>
                      </w:p>
                    </w:txbxContent>
                  </v:textbox>
                  <w10:anchorlock/>
                </v:shape>
              </w:pict>
            </mc:Fallback>
          </mc:AlternateContent>
        </w:r>
      </w:del>
    </w:p>
    <w:p w:rsidR="001D099C" w:rsidRDefault="001D099C" w:rsidP="00090AC8">
      <w:pPr>
        <w:pStyle w:val="Heading6"/>
        <w:rPr>
          <w:del w:id="37600" w:author="Nikki Clace" w:date="2014-02-14T13:07:00Z"/>
        </w:rPr>
      </w:pPr>
    </w:p>
    <w:p w:rsidR="004D7083" w:rsidRDefault="004D7083" w:rsidP="004D7083">
      <w:pPr>
        <w:tabs>
          <w:tab w:val="left" w:pos="90"/>
        </w:tabs>
        <w:rPr>
          <w:ins w:id="37601" w:author="Nikki Clace" w:date="2014-02-14T13:07:00Z"/>
          <w:rFonts w:cstheme="minorHAnsi"/>
          <w:noProof/>
        </w:rPr>
      </w:pPr>
      <w:ins w:id="37602" w:author="Nikki Clace" w:date="2014-02-14T13:07:00Z">
        <w:r w:rsidRPr="00EF53B2">
          <w:rPr>
            <w:rFonts w:cstheme="minorHAnsi"/>
            <w:noProof/>
            <w:rPrChange w:id="37603">
              <w:rPr>
                <w:noProof/>
              </w:rPr>
            </w:rPrChange>
          </w:rPr>
          <mc:AlternateContent>
            <mc:Choice Requires="wps">
              <w:drawing>
                <wp:inline distT="0" distB="0" distL="0" distR="0" wp14:anchorId="1A14582D" wp14:editId="198778E3">
                  <wp:extent cx="5916706" cy="1541721"/>
                  <wp:effectExtent l="0" t="0" r="27305" b="2095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541721"/>
                          </a:xfrm>
                          <a:prstGeom prst="rect">
                            <a:avLst/>
                          </a:prstGeom>
                          <a:solidFill>
                            <a:srgbClr val="FFFFFF"/>
                          </a:solidFill>
                          <a:ln w="9525">
                            <a:solidFill>
                              <a:srgbClr val="000000"/>
                            </a:solidFill>
                            <a:miter lim="800000"/>
                            <a:headEnd/>
                            <a:tailEnd/>
                          </a:ln>
                        </wps:spPr>
                        <wps:txbx>
                          <w:txbxContent>
                            <w:p w:rsidR="00AA3E74" w:rsidRDefault="00AA3E74" w:rsidP="004D7083">
                              <w:pPr>
                                <w:tabs>
                                  <w:tab w:val="left" w:pos="90"/>
                                </w:tabs>
                                <w:rPr>
                                  <w:ins w:id="37604" w:author="Nikki Clace" w:date="2014-02-14T13:07:00Z"/>
                                  <w:rFonts w:cstheme="minorHAnsi"/>
                                  <w:noProof/>
                                </w:rPr>
                              </w:pPr>
                              <w:ins w:id="37605" w:author="Nikki Clace" w:date="2014-02-14T13:07:00Z">
                                <w:r w:rsidRPr="002F2634">
                                  <w:rPr>
                                    <w:rFonts w:cstheme="minorHAnsi"/>
                                    <w:noProof/>
                                  </w:rPr>
                                  <w:t xml:space="preserve">For example, </w:t>
                                </w:r>
                                <w:r>
                                  <w:rPr>
                                    <w:rFonts w:cstheme="minorHAnsi"/>
                                    <w:noProof/>
                                  </w:rPr>
                                  <w:t>the program averages for AIC’s ARP in PY4 produce the following equation:</w:t>
                                </w:r>
                              </w:ins>
                            </w:p>
                            <w:p w:rsidR="00AA3E74" w:rsidRPr="007336ED" w:rsidRDefault="00AA3E74" w:rsidP="004D7083">
                              <w:pPr>
                                <w:spacing w:after="120"/>
                                <w:ind w:left="2880" w:hanging="1440"/>
                                <w:rPr>
                                  <w:ins w:id="37606" w:author="Nikki Clace" w:date="2014-02-14T13:07:00Z"/>
                                  <w:rFonts w:cstheme="minorHAnsi"/>
                                  <w:noProof/>
                                  <w:szCs w:val="20"/>
                                </w:rPr>
                              </w:pPr>
                              <w:ins w:id="37607" w:author="Nikki Clace" w:date="2014-02-14T13:07:00Z">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ins>
                            </w:p>
                            <w:p w:rsidR="00AA3E74" w:rsidRPr="007336ED" w:rsidRDefault="00AA3E74" w:rsidP="004D7083">
                              <w:pPr>
                                <w:widowControl/>
                                <w:spacing w:before="40" w:after="160"/>
                                <w:ind w:left="2880" w:hanging="1440"/>
                                <w:jc w:val="left"/>
                                <w:rPr>
                                  <w:ins w:id="37608" w:author="Nikki Clace" w:date="2014-02-14T13:07:00Z"/>
                                  <w:rFonts w:cstheme="minorHAnsi"/>
                                  <w:noProof/>
                                  <w:szCs w:val="20"/>
                                </w:rPr>
                              </w:pPr>
                              <w:ins w:id="37609" w:author="Nikki Clace" w:date="2014-02-14T13:07:00Z">
                                <w:r w:rsidRPr="007336ED">
                                  <w:rPr>
                                    <w:rFonts w:cstheme="minorHAnsi"/>
                                    <w:noProof/>
                                    <w:szCs w:val="20"/>
                                  </w:rPr>
                                  <w:tab/>
                                  <w:t>= 920 * 0.</w:t>
                                </w:r>
                                <w:r>
                                  <w:rPr>
                                    <w:rFonts w:cstheme="minorHAnsi"/>
                                    <w:noProof/>
                                    <w:szCs w:val="20"/>
                                  </w:rPr>
                                  <w:t>93</w:t>
                                </w:r>
                              </w:ins>
                            </w:p>
                            <w:p w:rsidR="00AA3E74" w:rsidRPr="007336ED" w:rsidRDefault="00AA3E74" w:rsidP="004D7083">
                              <w:pPr>
                                <w:widowControl/>
                                <w:tabs>
                                  <w:tab w:val="left" w:pos="90"/>
                                </w:tabs>
                                <w:spacing w:before="40" w:after="160"/>
                                <w:jc w:val="left"/>
                                <w:rPr>
                                  <w:ins w:id="37610" w:author="Nikki Clace" w:date="2014-02-14T13:07:00Z"/>
                                  <w:rFonts w:cstheme="minorHAnsi"/>
                                  <w:noProof/>
                                  <w:szCs w:val="20"/>
                                </w:rPr>
                              </w:pPr>
                              <w:ins w:id="37611" w:author="Nikki Clace" w:date="2014-02-14T13:07:00Z">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w:t>
                                </w:r>
                                <w:r>
                                  <w:rPr>
                                    <w:rFonts w:cstheme="minorHAnsi"/>
                                    <w:noProof/>
                                    <w:szCs w:val="20"/>
                                  </w:rPr>
                                  <w:t>56</w:t>
                                </w:r>
                                <w:r w:rsidRPr="007336ED">
                                  <w:rPr>
                                    <w:rFonts w:cstheme="minorHAnsi"/>
                                    <w:noProof/>
                                    <w:szCs w:val="20"/>
                                  </w:rPr>
                                  <w:t xml:space="preserve"> kWh</w:t>
                                </w:r>
                              </w:ins>
                            </w:p>
                            <w:p w:rsidR="00AA3E74" w:rsidRDefault="00AA3E74" w:rsidP="004D7083">
                              <w:pPr>
                                <w:tabs>
                                  <w:tab w:val="left" w:pos="90"/>
                                </w:tabs>
                                <w:rPr>
                                  <w:ins w:id="37612"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16"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V1KQIAAE8EAAAOAAAAZHJzL2Uyb0RvYy54bWysVNtu2zAMfR+wfxD0vviyOG2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">
                  <v:textbox>
                    <w:txbxContent>
                      <w:p w:rsidR="00AA3E74" w:rsidRDefault="00AA3E74" w:rsidP="004D7083">
                        <w:pPr>
                          <w:tabs>
                            <w:tab w:val="left" w:pos="90"/>
                          </w:tabs>
                          <w:rPr>
                            <w:ins w:id="38092" w:author="Nikki Clace" w:date="2014-02-14T13:07:00Z"/>
                            <w:rFonts w:cstheme="minorHAnsi"/>
                            <w:noProof/>
                          </w:rPr>
                        </w:pPr>
                        <w:ins w:id="38093" w:author="Nikki Clace" w:date="2014-02-14T13:07:00Z">
                          <w:r w:rsidRPr="002F2634">
                            <w:rPr>
                              <w:rFonts w:cstheme="minorHAnsi"/>
                              <w:noProof/>
                            </w:rPr>
                            <w:t xml:space="preserve">For example, </w:t>
                          </w:r>
                          <w:r>
                            <w:rPr>
                              <w:rFonts w:cstheme="minorHAnsi"/>
                              <w:noProof/>
                            </w:rPr>
                            <w:t>the program averages for AIC’s ARP in PY4 produce the following equation:</w:t>
                          </w:r>
                        </w:ins>
                      </w:p>
                      <w:p w:rsidR="00AA3E74" w:rsidRPr="007336ED" w:rsidRDefault="00AA3E74" w:rsidP="004D7083">
                        <w:pPr>
                          <w:spacing w:after="120"/>
                          <w:ind w:left="2880" w:hanging="1440"/>
                          <w:rPr>
                            <w:ins w:id="38094" w:author="Nikki Clace" w:date="2014-02-14T13:07:00Z"/>
                            <w:rFonts w:cstheme="minorHAnsi"/>
                            <w:noProof/>
                            <w:szCs w:val="20"/>
                          </w:rPr>
                        </w:pPr>
                        <w:ins w:id="38095" w:author="Nikki Clace" w:date="2014-02-14T13:07:00Z">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ins>
                      </w:p>
                      <w:p w:rsidR="00AA3E74" w:rsidRPr="007336ED" w:rsidRDefault="00AA3E74" w:rsidP="004D7083">
                        <w:pPr>
                          <w:widowControl/>
                          <w:spacing w:before="40" w:after="160"/>
                          <w:ind w:left="2880" w:hanging="1440"/>
                          <w:jc w:val="left"/>
                          <w:rPr>
                            <w:ins w:id="38096" w:author="Nikki Clace" w:date="2014-02-14T13:07:00Z"/>
                            <w:rFonts w:cstheme="minorHAnsi"/>
                            <w:noProof/>
                            <w:szCs w:val="20"/>
                          </w:rPr>
                        </w:pPr>
                        <w:ins w:id="38097" w:author="Nikki Clace" w:date="2014-02-14T13:07:00Z">
                          <w:r w:rsidRPr="007336ED">
                            <w:rPr>
                              <w:rFonts w:cstheme="minorHAnsi"/>
                              <w:noProof/>
                              <w:szCs w:val="20"/>
                            </w:rPr>
                            <w:tab/>
                            <w:t>= 920 * 0.</w:t>
                          </w:r>
                          <w:r>
                            <w:rPr>
                              <w:rFonts w:cstheme="minorHAnsi"/>
                              <w:noProof/>
                              <w:szCs w:val="20"/>
                            </w:rPr>
                            <w:t>93</w:t>
                          </w:r>
                        </w:ins>
                      </w:p>
                      <w:p w:rsidR="00AA3E74" w:rsidRPr="007336ED" w:rsidRDefault="00AA3E74" w:rsidP="004D7083">
                        <w:pPr>
                          <w:widowControl/>
                          <w:tabs>
                            <w:tab w:val="left" w:pos="90"/>
                          </w:tabs>
                          <w:spacing w:before="40" w:after="160"/>
                          <w:jc w:val="left"/>
                          <w:rPr>
                            <w:ins w:id="38098" w:author="Nikki Clace" w:date="2014-02-14T13:07:00Z"/>
                            <w:rFonts w:cstheme="minorHAnsi"/>
                            <w:noProof/>
                            <w:szCs w:val="20"/>
                          </w:rPr>
                        </w:pPr>
                        <w:ins w:id="38099" w:author="Nikki Clace" w:date="2014-02-14T13:07:00Z">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w:t>
                          </w:r>
                          <w:r>
                            <w:rPr>
                              <w:rFonts w:cstheme="minorHAnsi"/>
                              <w:noProof/>
                              <w:szCs w:val="20"/>
                            </w:rPr>
                            <w:t>56</w:t>
                          </w:r>
                          <w:r w:rsidRPr="007336ED">
                            <w:rPr>
                              <w:rFonts w:cstheme="minorHAnsi"/>
                              <w:noProof/>
                              <w:szCs w:val="20"/>
                            </w:rPr>
                            <w:t xml:space="preserve"> kWh</w:t>
                          </w:r>
                        </w:ins>
                      </w:p>
                      <w:p w:rsidR="00AA3E74" w:rsidRDefault="00AA3E74" w:rsidP="004D7083">
                        <w:pPr>
                          <w:tabs>
                            <w:tab w:val="left" w:pos="90"/>
                          </w:tabs>
                          <w:rPr>
                            <w:ins w:id="38100" w:author="Nikki Clace" w:date="2014-02-14T13:07:00Z"/>
                          </w:rPr>
                        </w:pPr>
                      </w:p>
                    </w:txbxContent>
                  </v:textbox>
                  <w10:anchorlock/>
                </v:shape>
              </w:pict>
            </mc:Fallback>
          </mc:AlternateContent>
        </w:r>
      </w:ins>
    </w:p>
    <w:p w:rsidR="004D7083" w:rsidRDefault="004D7083" w:rsidP="004D7083">
      <w:r>
        <w:t>Freezers:</w:t>
      </w:r>
    </w:p>
    <w:p w:rsidR="004D7083" w:rsidRDefault="004D7083" w:rsidP="004D7083">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709"/>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4D7083" w:rsidRPr="00745CBE" w:rsidTr="00645A06">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4D7083" w:rsidRPr="008F033B" w:rsidRDefault="004D7083" w:rsidP="00645A06">
            <w:pPr>
              <w:widowControl/>
              <w:spacing w:after="0" w:line="276" w:lineRule="auto"/>
              <w:jc w:val="left"/>
              <w:rPr>
                <w:rFonts w:ascii="Times New Roman" w:hAnsi="Times New Roman"/>
                <w:b/>
                <w:color w:val="FFFFFF" w:themeColor="background1"/>
                <w:sz w:val="22"/>
              </w:rPr>
            </w:pPr>
            <w:r w:rsidRPr="00745CBE">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4D7083" w:rsidRPr="00745CBE" w:rsidRDefault="004D7083" w:rsidP="00645A06">
            <w:pPr>
              <w:widowControl/>
              <w:spacing w:after="0" w:line="276" w:lineRule="auto"/>
              <w:jc w:val="center"/>
              <w:rPr>
                <w:rFonts w:cstheme="minorHAnsi"/>
                <w:b/>
                <w:noProof/>
                <w:color w:val="FFFFFF" w:themeColor="background1"/>
              </w:rPr>
            </w:pPr>
            <w:r w:rsidRPr="00745CBE">
              <w:rPr>
                <w:rFonts w:cstheme="minorHAnsi"/>
                <w:b/>
                <w:noProof/>
                <w:color w:val="FFFFFF" w:themeColor="background1"/>
              </w:rPr>
              <w:t>Estimate Coefficient</w:t>
            </w:r>
          </w:p>
        </w:tc>
      </w:tr>
      <w:tr w:rsidR="004D7083" w:rsidTr="00645A06">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cept</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132.122</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12.130</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156.181</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Default="004D7083" w:rsidP="00645A06">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rsidR="004D7083" w:rsidRDefault="004D7083" w:rsidP="00645A06">
            <w:pPr>
              <w:widowControl/>
              <w:spacing w:after="0" w:line="276" w:lineRule="auto"/>
              <w:jc w:val="center"/>
              <w:rPr>
                <w:rFonts w:ascii="Times New Roman" w:hAnsi="Times New Roman"/>
                <w:color w:val="000000"/>
                <w:sz w:val="22"/>
              </w:rPr>
            </w:pPr>
            <w:r>
              <w:rPr>
                <w:color w:val="000000"/>
              </w:rPr>
              <w:t>31.839</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tcPr>
          <w:p w:rsidR="004D7083" w:rsidRPr="008F033B" w:rsidRDefault="004D7083" w:rsidP="00645A06">
            <w:pPr>
              <w:widowControl/>
              <w:spacing w:after="0" w:line="276" w:lineRule="auto"/>
              <w:jc w:val="left"/>
            </w:pPr>
            <w:r>
              <w:rPr>
                <w:rFonts w:cstheme="minorHAnsi"/>
                <w:noProof/>
              </w:rPr>
              <w:t xml:space="preserve">Chest </w:t>
            </w:r>
            <w:r w:rsidRPr="008F033B">
              <w:t xml:space="preserve">Freezer </w:t>
            </w:r>
            <w:r>
              <w:rPr>
                <w:rFonts w:cstheme="minorHAnsi"/>
                <w:noProof/>
              </w:rPr>
              <w:t>Configuration (=1 if chest freezer</w:t>
            </w:r>
            <w:r w:rsidRPr="008F033B">
              <w:t>)</w:t>
            </w:r>
          </w:p>
        </w:tc>
        <w:tc>
          <w:tcPr>
            <w:tcW w:w="2657" w:type="dxa"/>
            <w:tcBorders>
              <w:top w:val="nil"/>
              <w:left w:val="nil"/>
              <w:bottom w:val="single" w:sz="8" w:space="0" w:color="auto"/>
              <w:right w:val="single" w:sz="8" w:space="0" w:color="auto"/>
            </w:tcBorders>
          </w:tcPr>
          <w:p w:rsidR="004D7083" w:rsidRPr="008F033B" w:rsidRDefault="004D7083" w:rsidP="00645A06">
            <w:pPr>
              <w:widowControl/>
              <w:spacing w:after="0" w:line="276" w:lineRule="auto"/>
              <w:jc w:val="center"/>
            </w:pPr>
            <w:r>
              <w:rPr>
                <w:color w:val="000000"/>
              </w:rPr>
              <w:t>-19.709</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12.755</w:t>
            </w:r>
          </w:p>
        </w:tc>
      </w:tr>
      <w:tr w:rsidR="004D7083" w:rsidTr="00645A06">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4D7083" w:rsidRPr="008F033B" w:rsidRDefault="004D7083" w:rsidP="00645A06">
            <w:pPr>
              <w:widowControl/>
              <w:spacing w:after="0" w:line="276" w:lineRule="auto"/>
              <w:jc w:val="left"/>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rsidR="004D7083" w:rsidRPr="008F033B" w:rsidRDefault="004D7083" w:rsidP="00645A06">
            <w:pPr>
              <w:widowControl/>
              <w:spacing w:after="0" w:line="276" w:lineRule="auto"/>
              <w:jc w:val="center"/>
              <w:rPr>
                <w:rFonts w:ascii="Times New Roman" w:hAnsi="Times New Roman"/>
                <w:color w:val="000000"/>
                <w:sz w:val="22"/>
              </w:rPr>
            </w:pPr>
            <w:r>
              <w:rPr>
                <w:color w:val="000000"/>
              </w:rPr>
              <w:t>9.778</w:t>
            </w:r>
          </w:p>
        </w:tc>
      </w:tr>
    </w:tbl>
    <w:p w:rsidR="004D7083" w:rsidRDefault="004D7083" w:rsidP="004D7083">
      <w:pPr>
        <w:ind w:left="1440"/>
        <w:rPr>
          <w:rFonts w:cstheme="minorHAnsi"/>
          <w:noProof/>
        </w:rPr>
      </w:pPr>
    </w:p>
    <w:p w:rsidR="004D7083" w:rsidRPr="00B1169A" w:rsidRDefault="004D7083" w:rsidP="004D7083">
      <w:pPr>
        <w:ind w:left="2160" w:hanging="720"/>
        <w:rPr>
          <w:rFonts w:cs="Calibri"/>
          <w:noProof/>
        </w:rPr>
      </w:pPr>
      <w:r w:rsidRPr="00B1169A">
        <w:rPr>
          <w:rFonts w:cs="Calibri"/>
          <w:noProof/>
        </w:rPr>
        <w:t>ΔkWh</w:t>
      </w:r>
      <w:r w:rsidRPr="00B1169A">
        <w:rPr>
          <w:rFonts w:cs="Calibri"/>
          <w:noProof/>
        </w:rPr>
        <w:tab/>
        <w:t>= [</w:t>
      </w:r>
      <w:r>
        <w:t xml:space="preserve">132.12 </w:t>
      </w:r>
      <w:r w:rsidRPr="00B1169A">
        <w:rPr>
          <w:rFonts w:cs="Calibri"/>
          <w:noProof/>
        </w:rPr>
        <w:t xml:space="preserve">+ (Age * </w:t>
      </w:r>
      <w:r>
        <w:t>12.13</w:t>
      </w:r>
      <w:r w:rsidRPr="00B1169A">
        <w:rPr>
          <w:rFonts w:cs="Calibri"/>
          <w:noProof/>
        </w:rPr>
        <w:t xml:space="preserve">) + (Pre-1990 * </w:t>
      </w:r>
      <w:r>
        <w:t>156.18</w:t>
      </w:r>
      <w:r w:rsidRPr="00B1169A">
        <w:rPr>
          <w:rFonts w:cs="Calibri"/>
          <w:noProof/>
        </w:rPr>
        <w:t xml:space="preserve">) + (Size * </w:t>
      </w:r>
      <w:r>
        <w:rPr>
          <w:rFonts w:cs="Calibri"/>
          <w:bCs/>
        </w:rPr>
        <w:t>31.84</w:t>
      </w:r>
      <w:r w:rsidRPr="00B1169A">
        <w:rPr>
          <w:rFonts w:cs="Calibri"/>
          <w:noProof/>
        </w:rPr>
        <w:t>) + (</w:t>
      </w:r>
      <w:r>
        <w:rPr>
          <w:rFonts w:cs="Calibri"/>
          <w:noProof/>
        </w:rPr>
        <w:t>Chest Freezer</w:t>
      </w:r>
      <w:r w:rsidRPr="00B1169A">
        <w:rPr>
          <w:rFonts w:cs="Calibri"/>
          <w:noProof/>
        </w:rPr>
        <w:t xml:space="preserve"> * -</w:t>
      </w:r>
      <w:r>
        <w:rPr>
          <w:rFonts w:cs="Calibri"/>
          <w:noProof/>
        </w:rPr>
        <w:t>19.71</w:t>
      </w:r>
      <w:r w:rsidRPr="00B1169A">
        <w:rPr>
          <w:rFonts w:cs="Calibri"/>
          <w:noProof/>
        </w:rPr>
        <w:t>) +  (CDDs* unconditioned *</w:t>
      </w:r>
      <w:r>
        <w:rPr>
          <w:rFonts w:cs="Calibri"/>
          <w:bCs/>
        </w:rPr>
        <w:t>9.78</w:t>
      </w:r>
      <w:r w:rsidRPr="00B1169A">
        <w:rPr>
          <w:rFonts w:cs="Calibri"/>
          <w:noProof/>
        </w:rPr>
        <w:t>) + (HDDs*unconditioned *</w:t>
      </w:r>
      <w:r w:rsidRPr="00B1169A">
        <w:rPr>
          <w:rFonts w:cs="Calibri"/>
          <w:bCs/>
        </w:rPr>
        <w:t>-</w:t>
      </w:r>
      <w:r>
        <w:rPr>
          <w:rFonts w:cs="Calibri"/>
          <w:bCs/>
        </w:rPr>
        <w:t>12.75</w:t>
      </w:r>
      <w:r w:rsidRPr="00B1169A">
        <w:rPr>
          <w:rFonts w:cs="Calibri"/>
          <w:noProof/>
        </w:rPr>
        <w:t>)]  * Part Use Factor</w:t>
      </w:r>
    </w:p>
    <w:p w:rsidR="004D7083" w:rsidRDefault="004D7083" w:rsidP="004D7083">
      <w:pPr>
        <w:ind w:left="720"/>
        <w:rPr>
          <w:rFonts w:cstheme="minorHAnsi"/>
          <w:noProof/>
        </w:rPr>
      </w:pPr>
      <w:r w:rsidDel="00AC7BAA">
        <w:rPr>
          <w:rFonts w:cstheme="minorHAnsi"/>
          <w:noProof/>
        </w:rPr>
        <w:t xml:space="preserve"> </w:t>
      </w:r>
      <w:r>
        <w:rPr>
          <w:rFonts w:cstheme="minorHAnsi"/>
          <w:noProof/>
        </w:rPr>
        <w:t>Where:</w:t>
      </w:r>
    </w:p>
    <w:p w:rsidR="004D7083" w:rsidRDefault="004D7083" w:rsidP="004D7083">
      <w:pPr>
        <w:spacing w:after="120"/>
        <w:ind w:left="2880" w:hanging="1440"/>
        <w:rPr>
          <w:rFonts w:cstheme="minorHAnsi"/>
          <w:noProof/>
        </w:rPr>
      </w:pPr>
      <w:r>
        <w:rPr>
          <w:rFonts w:cstheme="minorHAnsi"/>
          <w:noProof/>
        </w:rPr>
        <w:t>Age</w:t>
      </w:r>
      <w:r>
        <w:rPr>
          <w:rFonts w:cstheme="minorHAnsi"/>
          <w:noProof/>
        </w:rPr>
        <w:tab/>
        <w:t>= Age of retired unit</w:t>
      </w:r>
    </w:p>
    <w:p w:rsidR="004D7083" w:rsidRDefault="004D7083" w:rsidP="004D7083">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4D7083" w:rsidRDefault="004D7083" w:rsidP="004D7083">
      <w:pPr>
        <w:spacing w:after="120"/>
        <w:ind w:left="2880" w:hanging="1440"/>
        <w:rPr>
          <w:rFonts w:cstheme="minorHAnsi"/>
          <w:noProof/>
        </w:rPr>
      </w:pPr>
      <w:r>
        <w:rPr>
          <w:rFonts w:cstheme="minorHAnsi"/>
          <w:noProof/>
        </w:rPr>
        <w:t>Size</w:t>
      </w:r>
      <w:r>
        <w:rPr>
          <w:rFonts w:cstheme="minorHAnsi"/>
          <w:noProof/>
        </w:rPr>
        <w:tab/>
        <w:t>= Capacity (cubic feet) of retired unit</w:t>
      </w:r>
    </w:p>
    <w:p w:rsidR="004D7083" w:rsidRPr="007336ED" w:rsidRDefault="004D7083" w:rsidP="004D7083">
      <w:pPr>
        <w:widowControl/>
        <w:spacing w:before="40" w:after="120"/>
        <w:ind w:left="2880" w:hanging="1440"/>
        <w:jc w:val="left"/>
        <w:rPr>
          <w:rFonts w:cstheme="minorHAnsi"/>
          <w:noProof/>
          <w:szCs w:val="20"/>
        </w:rPr>
      </w:pPr>
      <w:r w:rsidRPr="007336ED">
        <w:rPr>
          <w:rFonts w:cstheme="minorHAnsi"/>
          <w:noProof/>
          <w:szCs w:val="20"/>
        </w:rPr>
        <w:t>Chest Freezer</w:t>
      </w:r>
      <w:r w:rsidRPr="007336ED">
        <w:rPr>
          <w:rFonts w:cstheme="minorHAnsi"/>
          <w:noProof/>
          <w:szCs w:val="20"/>
        </w:rPr>
        <w:tab/>
        <w:t xml:space="preserve">= </w:t>
      </w:r>
      <w:r w:rsidRPr="007336ED">
        <w:rPr>
          <w:rFonts w:cstheme="minorHAnsi"/>
          <w:bCs/>
          <w:szCs w:val="20"/>
        </w:rPr>
        <w:t>Chest Freezer dummy (= 1 if chest freezer, else 0)</w:t>
      </w:r>
    </w:p>
    <w:p w:rsidR="004D7083" w:rsidRDefault="004D7083" w:rsidP="004D7083">
      <w:pPr>
        <w:spacing w:after="120"/>
        <w:ind w:left="1440"/>
        <w:rPr>
          <w:rFonts w:cstheme="minorHAnsi"/>
          <w:noProof/>
        </w:rPr>
      </w:pPr>
      <w:r>
        <w:rPr>
          <w:rFonts w:cstheme="minorHAnsi"/>
          <w:noProof/>
        </w:rPr>
        <w:t xml:space="preserve">Interaction: Located in Unconditioned Space x CDD/365.25 </w:t>
      </w:r>
    </w:p>
    <w:p w:rsidR="004D7083" w:rsidRDefault="004D7083" w:rsidP="004D7083">
      <w:pPr>
        <w:spacing w:after="120"/>
        <w:ind w:left="2160" w:firstLine="720"/>
        <w:rPr>
          <w:rFonts w:cstheme="minorHAnsi"/>
          <w:noProof/>
        </w:rPr>
      </w:pPr>
      <w:r>
        <w:rPr>
          <w:rFonts w:cstheme="minorHAnsi"/>
          <w:noProof/>
        </w:rPr>
        <w:t>(=1 * CDD/365.25 if in unconditioned space)</w:t>
      </w:r>
    </w:p>
    <w:p w:rsidR="004D7083" w:rsidRDefault="004D7083" w:rsidP="004D7083">
      <w:pPr>
        <w:ind w:left="2160" w:firstLine="720"/>
        <w:rPr>
          <w:rFonts w:cstheme="minorHAnsi"/>
          <w:noProof/>
        </w:rPr>
      </w:pPr>
      <w:r w:rsidRPr="000B7BB6">
        <w:rPr>
          <w:rFonts w:cstheme="minorHAnsi"/>
        </w:rPr>
        <w:t>CDD</w:t>
      </w:r>
      <w:r w:rsidRPr="000B7BB6">
        <w:rPr>
          <w:rFonts w:cstheme="minorHAnsi"/>
        </w:rPr>
        <w:tab/>
        <w:t>= Cooling Degree Days</w:t>
      </w:r>
      <w:r>
        <w:rPr>
          <w:rFonts w:cstheme="minorHAnsi"/>
        </w:rPr>
        <w:t xml:space="preserve"> (see table above)</w:t>
      </w:r>
    </w:p>
    <w:p w:rsidR="004D7083" w:rsidRDefault="004D7083" w:rsidP="004D7083">
      <w:pPr>
        <w:spacing w:after="120"/>
        <w:ind w:left="1440"/>
        <w:rPr>
          <w:rFonts w:cstheme="minorHAnsi"/>
          <w:noProof/>
        </w:rPr>
      </w:pPr>
      <w:r>
        <w:rPr>
          <w:rFonts w:cstheme="minorHAnsi"/>
          <w:noProof/>
        </w:rPr>
        <w:t>Interaction: Located in Unconditioned Space x HDD/365.25</w:t>
      </w:r>
    </w:p>
    <w:p w:rsidR="004D7083" w:rsidRDefault="004D7083" w:rsidP="004D7083">
      <w:pPr>
        <w:spacing w:after="120"/>
        <w:ind w:left="2160" w:firstLine="720"/>
        <w:rPr>
          <w:rFonts w:cstheme="minorHAnsi"/>
          <w:noProof/>
        </w:rPr>
      </w:pPr>
      <w:r>
        <w:rPr>
          <w:rFonts w:cstheme="minorHAnsi"/>
          <w:noProof/>
        </w:rPr>
        <w:t>(=1 * HDD/365.25 if in unconditioned space)</w:t>
      </w:r>
    </w:p>
    <w:p w:rsidR="004D7083" w:rsidRPr="000B7BB6" w:rsidRDefault="004D7083" w:rsidP="004D7083">
      <w:pPr>
        <w:ind w:left="2160" w:firstLine="720"/>
        <w:rPr>
          <w:rFonts w:cstheme="minorHAnsi"/>
        </w:rPr>
      </w:pPr>
      <w:r w:rsidRPr="000B7BB6">
        <w:rPr>
          <w:rFonts w:cstheme="minorHAnsi"/>
        </w:rPr>
        <w:t>HDD</w:t>
      </w:r>
      <w:r w:rsidRPr="000B7BB6">
        <w:rPr>
          <w:rFonts w:cstheme="minorHAnsi"/>
        </w:rPr>
        <w:tab/>
        <w:t>= Heating Degree Days</w:t>
      </w:r>
      <w:r>
        <w:rPr>
          <w:rFonts w:cstheme="minorHAnsi"/>
        </w:rPr>
        <w:t xml:space="preserve"> (see table above)</w:t>
      </w:r>
    </w:p>
    <w:p w:rsidR="004D7083" w:rsidRDefault="004D7083" w:rsidP="004D7083">
      <w:pPr>
        <w:spacing w:after="120"/>
        <w:ind w:left="1440"/>
        <w:rPr>
          <w:rFonts w:cstheme="minorHAnsi"/>
          <w:noProof/>
        </w:rPr>
      </w:pPr>
    </w:p>
    <w:p w:rsidR="004D7083" w:rsidRDefault="004D7083" w:rsidP="004D7083">
      <w:pPr>
        <w:spacing w:after="120"/>
        <w:ind w:left="2880" w:hanging="1440"/>
        <w:rPr>
          <w:rFonts w:cstheme="minorHAnsi"/>
          <w:noProof/>
        </w:rPr>
      </w:pPr>
      <w:r>
        <w:rPr>
          <w:rFonts w:cstheme="minorHAnsi"/>
          <w:noProof/>
        </w:rPr>
        <w:t>Part Use Factor</w:t>
      </w:r>
      <w:r>
        <w:rPr>
          <w:rFonts w:cstheme="minorHAnsi"/>
          <w:noProof/>
        </w:rPr>
        <w:tab/>
        <w:t>= To account for those units that are not running throughout the entire year.</w:t>
      </w:r>
      <w:ins w:id="37614" w:author="Nikki Clace" w:date="2014-02-14T13:07:00Z">
        <w:r>
          <w:rPr>
            <w:rFonts w:cstheme="minorHAnsi"/>
            <w:noProof/>
          </w:rPr>
          <w:t xml:space="preserve"> </w:t>
        </w:r>
        <w:r w:rsidRPr="000F7A68">
          <w:rPr>
            <w:iCs/>
          </w:rPr>
          <w:t>The most recent part-use factor participant survey results available at the start of the current program year shall be used</w:t>
        </w:r>
        <w:r>
          <w:rPr>
            <w:rStyle w:val="FootnoteReference"/>
            <w:iCs/>
          </w:rPr>
          <w:footnoteReference w:id="710"/>
        </w:r>
        <w:r w:rsidRPr="000F7A68">
          <w:rPr>
            <w:iCs/>
          </w:rPr>
          <w:t xml:space="preserve">.  </w:t>
        </w:r>
        <w:r w:rsidRPr="00152791">
          <w:rPr>
            <w:rFonts w:cstheme="minorHAnsi"/>
            <w:noProof/>
          </w:rPr>
          <w:t>.</w:t>
        </w:r>
        <w:r>
          <w:rPr>
            <w:rFonts w:cstheme="minorHAnsi"/>
            <w:noProof/>
          </w:rPr>
          <w:t xml:space="preserve"> For illustration purposes, the example uses 0.85.</w:t>
        </w:r>
        <w:r>
          <w:rPr>
            <w:rStyle w:val="FootnoteReference"/>
            <w:noProof/>
          </w:rPr>
          <w:footnoteReference w:id="711"/>
        </w:r>
      </w:ins>
    </w:p>
    <w:p w:rsidR="004D7083" w:rsidRDefault="004D7083" w:rsidP="004D7083">
      <w:pPr>
        <w:spacing w:after="120"/>
        <w:ind w:left="2880" w:hanging="1440"/>
        <w:rPr>
          <w:rFonts w:cstheme="minorHAnsi"/>
          <w:noProof/>
        </w:rPr>
      </w:pPr>
      <w:r>
        <w:rPr>
          <w:rFonts w:cstheme="minorHAnsi"/>
          <w:noProof/>
        </w:rPr>
        <w:tab/>
      </w:r>
      <w:del w:id="37619" w:author="Nikki Clace" w:date="2014-02-14T13:07:00Z">
        <w:r w:rsidR="001D099C">
          <w:rPr>
            <w:rFonts w:cstheme="minorHAnsi"/>
            <w:noProof/>
          </w:rPr>
          <w:delText>= 0.825</w:delText>
        </w:r>
        <w:r w:rsidR="001D099C" w:rsidRPr="00B41203">
          <w:rPr>
            <w:rStyle w:val="FootnoteReference"/>
            <w:rFonts w:eastAsiaTheme="majorEastAsia" w:cstheme="minorHAnsi"/>
            <w:noProof/>
          </w:rPr>
          <w:footnoteReference w:id="712"/>
        </w:r>
      </w:del>
    </w:p>
    <w:p w:rsidR="004D7083" w:rsidRDefault="004D7083" w:rsidP="004D7083">
      <w:pPr>
        <w:spacing w:after="120"/>
        <w:ind w:left="2880" w:hanging="1440"/>
        <w:rPr>
          <w:rFonts w:cstheme="minorHAnsi"/>
          <w:noProof/>
        </w:rPr>
      </w:pPr>
    </w:p>
    <w:p w:rsidR="004D7083" w:rsidRDefault="004D7083" w:rsidP="004D7083">
      <w:pPr>
        <w:tabs>
          <w:tab w:val="left" w:pos="90"/>
        </w:tabs>
        <w:rPr>
          <w:rFonts w:cstheme="minorHAnsi"/>
          <w:noProof/>
        </w:rPr>
      </w:pPr>
      <w:r>
        <w:rPr>
          <w:noProof/>
        </w:rPr>
        <mc:AlternateContent>
          <mc:Choice Requires="wps">
            <w:drawing>
              <wp:inline distT="0" distB="0" distL="0" distR="0" wp14:anchorId="3531CBC0" wp14:editId="52625692">
                <wp:extent cx="5916295" cy="1286539"/>
                <wp:effectExtent l="0" t="0" r="27305" b="2794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39"/>
                        </a:xfrm>
                        <a:prstGeom prst="rect">
                          <a:avLst/>
                        </a:prstGeom>
                        <a:solidFill>
                          <a:srgbClr val="FFFFFF"/>
                        </a:solidFill>
                        <a:ln w="9525">
                          <a:solidFill>
                            <a:srgbClr val="000000"/>
                          </a:solidFill>
                          <a:miter lim="800000"/>
                          <a:headEnd/>
                          <a:tailEnd/>
                        </a:ln>
                      </wps:spPr>
                      <wps:txbx>
                        <w:txbxContent>
                          <w:p w:rsidR="00AA3E74" w:rsidRDefault="00AA3E74" w:rsidP="004D7083">
                            <w:pPr>
                              <w:tabs>
                                <w:tab w:val="left" w:pos="90"/>
                              </w:tabs>
                              <w:rPr>
                                <w:rFonts w:cstheme="minorHAnsi"/>
                                <w:noProof/>
                              </w:rPr>
                            </w:pPr>
                            <w:r>
                              <w:rPr>
                                <w:rFonts w:cstheme="minorHAnsi"/>
                                <w:noProof/>
                              </w:rPr>
                              <w:t>The program averages for AIC’s ARP PY4 program are used as an example.</w:t>
                            </w:r>
                          </w:p>
                          <w:p w:rsidR="00AA3E74" w:rsidRPr="007336ED" w:rsidRDefault="00AA3E74" w:rsidP="004D7083">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77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05 kWh</w:t>
                            </w:r>
                          </w:p>
                          <w:p w:rsidR="00AA3E74" w:rsidRPr="00CD4E00" w:rsidRDefault="00AA3E74" w:rsidP="004D7083">
                            <w:pPr>
                              <w:spacing w:after="120"/>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0" o:spid="_x0000_s1117"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">
                <v:textbox>
                  <w:txbxContent>
                    <w:p w:rsidR="00AA3E74" w:rsidRDefault="00AA3E74" w:rsidP="004D7083">
                      <w:pPr>
                        <w:tabs>
                          <w:tab w:val="left" w:pos="90"/>
                        </w:tabs>
                        <w:rPr>
                          <w:rFonts w:cstheme="minorHAnsi"/>
                          <w:noProof/>
                        </w:rPr>
                      </w:pPr>
                      <w:r>
                        <w:rPr>
                          <w:rFonts w:cstheme="minorHAnsi"/>
                          <w:noProof/>
                        </w:rPr>
                        <w:t>The program averages for AIC’s ARP PY4 program are used as an example.</w:t>
                      </w:r>
                    </w:p>
                    <w:p w:rsidR="00AA3E74" w:rsidRPr="007336ED" w:rsidRDefault="00AA3E74" w:rsidP="004D7083">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77 * 0.825</w:t>
                      </w:r>
                    </w:p>
                    <w:p w:rsidR="00AA3E74" w:rsidRPr="007336ED" w:rsidRDefault="00AA3E74" w:rsidP="004D7083">
                      <w:pPr>
                        <w:widowControl/>
                        <w:spacing w:before="40" w:after="160"/>
                        <w:ind w:left="2880" w:hanging="1440"/>
                        <w:jc w:val="left"/>
                        <w:rPr>
                          <w:rFonts w:cstheme="minorHAnsi"/>
                          <w:noProof/>
                          <w:szCs w:val="20"/>
                        </w:rPr>
                      </w:pPr>
                      <w:r w:rsidRPr="007336ED">
                        <w:rPr>
                          <w:rFonts w:cstheme="minorHAnsi"/>
                          <w:noProof/>
                          <w:szCs w:val="20"/>
                        </w:rPr>
                        <w:tab/>
                        <w:t>= 905 kWh</w:t>
                      </w:r>
                    </w:p>
                    <w:p w:rsidR="00AA3E74" w:rsidRPr="00CD4E00" w:rsidRDefault="00AA3E74" w:rsidP="004D7083">
                      <w:pPr>
                        <w:spacing w:after="120"/>
                        <w:ind w:left="2880" w:hanging="1440"/>
                        <w:rPr>
                          <w:rFonts w:cstheme="minorHAnsi"/>
                          <w:szCs w:val="20"/>
                        </w:rPr>
                      </w:pPr>
                    </w:p>
                  </w:txbxContent>
                </v:textbox>
                <w10:anchorlock/>
              </v:shape>
            </w:pict>
          </mc:Fallback>
        </mc:AlternateContent>
      </w:r>
    </w:p>
    <w:p w:rsidR="004D7083" w:rsidRPr="000B7BB6" w:rsidRDefault="004D7083" w:rsidP="002C4399">
      <w:pPr>
        <w:pStyle w:val="Heading6"/>
      </w:pPr>
      <w:r w:rsidRPr="00B41203">
        <w:t>Summer Coincident Peak Demand Savings</w:t>
      </w:r>
    </w:p>
    <w:p w:rsidR="004D7083" w:rsidRPr="00A05FC2" w:rsidRDefault="004D7083" w:rsidP="004D7083">
      <w:pPr>
        <w:spacing w:after="120"/>
        <w:ind w:left="1440"/>
        <w:rPr>
          <w:rFonts w:cstheme="minorHAnsi"/>
          <w:noProof/>
        </w:rPr>
      </w:pPr>
      <w:r w:rsidRPr="00A05FC2">
        <w:rPr>
          <w:rFonts w:cstheme="minorHAnsi"/>
          <w:noProof/>
        </w:rPr>
        <w:t>ΔkW</w:t>
      </w:r>
      <w:r>
        <w:rPr>
          <w:rFonts w:cstheme="minorHAnsi"/>
          <w:noProof/>
        </w:rPr>
        <w:tab/>
      </w:r>
      <w:r w:rsidRPr="00A05FC2">
        <w:rPr>
          <w:rFonts w:cstheme="minorHAnsi"/>
          <w:noProof/>
        </w:rPr>
        <w:t>=</w:t>
      </w:r>
      <w:r>
        <w:rPr>
          <w:rFonts w:cstheme="minorHAnsi"/>
          <w:noProof/>
        </w:rPr>
        <w:t xml:space="preserve"> </w:t>
      </w:r>
      <w:r>
        <w:rPr>
          <w:rFonts w:cstheme="minorHAnsi"/>
        </w:rPr>
        <w:t>kWh/8760 * CF</w:t>
      </w:r>
    </w:p>
    <w:p w:rsidR="004D7083" w:rsidRPr="00A05FC2" w:rsidRDefault="004D7083" w:rsidP="004D7083">
      <w:pPr>
        <w:spacing w:after="120"/>
        <w:ind w:left="720" w:firstLine="720"/>
        <w:rPr>
          <w:rFonts w:cstheme="minorHAnsi"/>
          <w:noProof/>
        </w:rPr>
      </w:pPr>
    </w:p>
    <w:p w:rsidR="004D7083" w:rsidRPr="000B7BB6" w:rsidRDefault="004D7083" w:rsidP="004D7083">
      <w:pPr>
        <w:spacing w:after="120"/>
        <w:ind w:left="720"/>
        <w:rPr>
          <w:rFonts w:cstheme="minorHAnsi"/>
          <w:noProof/>
        </w:rPr>
      </w:pPr>
      <w:r w:rsidRPr="00B41203">
        <w:rPr>
          <w:rFonts w:cstheme="minorHAnsi"/>
          <w:noProof/>
        </w:rPr>
        <w:t>Where:</w:t>
      </w:r>
    </w:p>
    <w:p w:rsidR="004D7083" w:rsidRDefault="004D7083" w:rsidP="004D7083">
      <w:pPr>
        <w:spacing w:after="120"/>
        <w:rPr>
          <w:rFonts w:cstheme="minorHAnsi"/>
        </w:rPr>
      </w:pPr>
      <w:r>
        <w:rPr>
          <w:rFonts w:cstheme="minorHAnsi"/>
        </w:rPr>
        <w:tab/>
      </w:r>
      <w:r>
        <w:rPr>
          <w:rFonts w:cstheme="minorHAnsi"/>
        </w:rPr>
        <w:tab/>
        <w:t>kWh</w:t>
      </w:r>
      <w:r>
        <w:rPr>
          <w:rFonts w:cstheme="minorHAnsi"/>
        </w:rPr>
        <w:tab/>
        <w:t>= Savings provided in algorithm above</w:t>
      </w:r>
    </w:p>
    <w:p w:rsidR="004D7083" w:rsidRDefault="004D7083" w:rsidP="004D7083">
      <w:pPr>
        <w:spacing w:after="120"/>
        <w:ind w:left="720" w:firstLine="720"/>
        <w:rPr>
          <w:rFonts w:cstheme="minorHAnsi"/>
        </w:rPr>
      </w:pPr>
      <w:r>
        <w:rPr>
          <w:rFonts w:cstheme="minorHAnsi"/>
        </w:rPr>
        <w:t xml:space="preserve">CF </w:t>
      </w:r>
      <w:r>
        <w:rPr>
          <w:rFonts w:cstheme="minorHAnsi"/>
        </w:rPr>
        <w:tab/>
        <w:t>= Coincident factor defined as summer kW/average kW</w:t>
      </w:r>
    </w:p>
    <w:p w:rsidR="004D7083" w:rsidRDefault="004D7083" w:rsidP="004D7083">
      <w:pPr>
        <w:spacing w:after="120"/>
        <w:ind w:left="1440" w:firstLine="720"/>
        <w:rPr>
          <w:rFonts w:cstheme="minorHAnsi"/>
        </w:rPr>
      </w:pPr>
      <w:r>
        <w:rPr>
          <w:rFonts w:cstheme="minorHAnsi"/>
        </w:rPr>
        <w:t>= 1.081 for Refrigerators</w:t>
      </w:r>
    </w:p>
    <w:p w:rsidR="004D7083" w:rsidRDefault="004D7083" w:rsidP="004D7083">
      <w:pPr>
        <w:spacing w:after="120"/>
        <w:ind w:left="1440" w:firstLine="720"/>
        <w:rPr>
          <w:rFonts w:cstheme="minorHAnsi"/>
        </w:rPr>
      </w:pPr>
      <w:r>
        <w:rPr>
          <w:rFonts w:cstheme="minorHAnsi"/>
        </w:rPr>
        <w:t>= 1.028 for Freezers</w:t>
      </w:r>
      <w:r>
        <w:rPr>
          <w:rStyle w:val="FootnoteReference"/>
          <w:rFonts w:eastAsiaTheme="majorEastAsia"/>
        </w:rPr>
        <w:footnoteReference w:id="713"/>
      </w:r>
    </w:p>
    <w:p w:rsidR="004D7083" w:rsidRPr="000B7BB6" w:rsidRDefault="004D7083" w:rsidP="004D7083">
      <w:pPr>
        <w:spacing w:after="120"/>
        <w:ind w:left="1440" w:firstLine="720"/>
        <w:rPr>
          <w:rFonts w:cstheme="minorHAnsi"/>
          <w:szCs w:val="20"/>
        </w:rPr>
      </w:pPr>
    </w:p>
    <w:p w:rsidR="004D7083" w:rsidRDefault="004D7083" w:rsidP="004D7083">
      <w:pPr>
        <w:tabs>
          <w:tab w:val="left" w:pos="90"/>
        </w:tabs>
        <w:spacing w:after="120"/>
        <w:rPr>
          <w:rFonts w:cstheme="minorHAnsi"/>
          <w:noProof/>
        </w:rPr>
      </w:pPr>
      <w:r w:rsidRPr="00EF53B2">
        <w:rPr>
          <w:rFonts w:cstheme="minorHAnsi"/>
          <w:noProof/>
        </w:rPr>
        <mc:AlternateContent>
          <mc:Choice Requires="wps">
            <w:drawing>
              <wp:inline distT="0" distB="0" distL="0" distR="0" wp14:anchorId="21A0065E" wp14:editId="13210A22">
                <wp:extent cx="5733826" cy="797442"/>
                <wp:effectExtent l="0" t="0" r="19685" b="22225"/>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797442"/>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2F2634" w:rsidRDefault="00AA3E74" w:rsidP="004D7083">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rsidR="00AA3E74" w:rsidRPr="002F2634" w:rsidRDefault="00AA3E74" w:rsidP="004D7083">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8"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">
                <v:textbox>
                  <w:txbxContent>
                    <w:p w:rsidR="00AA3E74" w:rsidRPr="002F2634" w:rsidRDefault="00AA3E74" w:rsidP="004D7083">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rsidR="00AA3E74" w:rsidRPr="002F2634" w:rsidRDefault="00AA3E74" w:rsidP="004D7083">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rsidR="00AA3E74" w:rsidRPr="002F2634" w:rsidRDefault="00AA3E74" w:rsidP="004D7083">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w:t>
      </w:r>
      <w:r>
        <w:t>Savings</w:t>
      </w:r>
    </w:p>
    <w:p w:rsidR="001D099C" w:rsidRPr="000B7BB6" w:rsidRDefault="001D099C" w:rsidP="001D099C">
      <w:pPr>
        <w:keepNext/>
        <w:rPr>
          <w:del w:id="37623" w:author="Nikki Clace" w:date="2014-02-14T13:07:00Z"/>
          <w:rFonts w:cstheme="minorHAnsi"/>
          <w:b/>
          <w:szCs w:val="20"/>
        </w:rPr>
      </w:pPr>
      <w:del w:id="37624" w:author="Nikki Clace" w:date="2014-02-14T13:07:00Z">
        <w:r w:rsidRPr="000B7BB6">
          <w:rPr>
            <w:rFonts w:cstheme="minorHAnsi"/>
          </w:rPr>
          <w:delText>n/a</w:delText>
        </w:r>
      </w:del>
    </w:p>
    <w:p w:rsidR="004D7083" w:rsidRPr="000B7BB6" w:rsidRDefault="004D7083" w:rsidP="004D7083">
      <w:pPr>
        <w:keepNext/>
        <w:rPr>
          <w:ins w:id="37625" w:author="Nikki Clace" w:date="2014-02-14T13:07:00Z"/>
          <w:rFonts w:cstheme="minorHAnsi"/>
          <w:b/>
          <w:szCs w:val="20"/>
        </w:rPr>
      </w:pPr>
      <w:ins w:id="37626" w:author="Nikki Clace" w:date="2014-02-14T13:07:00Z">
        <w:r>
          <w:rPr>
            <w:rFonts w:cstheme="minorHAnsi"/>
          </w:rPr>
          <w:t>N/A</w:t>
        </w:r>
      </w:ins>
    </w:p>
    <w:p w:rsidR="004D7083" w:rsidRPr="000B7BB6" w:rsidRDefault="004D7083" w:rsidP="002C4399">
      <w:pPr>
        <w:pStyle w:val="Heading6"/>
      </w:pPr>
      <w:r w:rsidRPr="00B41203">
        <w:t xml:space="preserve">Water Impact Descriptions and Calculation  </w:t>
      </w:r>
    </w:p>
    <w:p w:rsidR="001D099C" w:rsidRPr="00A05FC2" w:rsidRDefault="001D099C" w:rsidP="001D099C">
      <w:pPr>
        <w:rPr>
          <w:del w:id="37627" w:author="Nikki Clace" w:date="2014-02-14T13:07:00Z"/>
          <w:rFonts w:cstheme="minorHAnsi"/>
          <w:b/>
          <w:szCs w:val="20"/>
        </w:rPr>
      </w:pPr>
      <w:del w:id="37628" w:author="Nikki Clace" w:date="2014-02-14T13:07:00Z">
        <w:r w:rsidRPr="00A05FC2">
          <w:rPr>
            <w:rFonts w:cstheme="minorHAnsi"/>
          </w:rPr>
          <w:delText>n/a</w:delText>
        </w:r>
      </w:del>
    </w:p>
    <w:p w:rsidR="004D7083" w:rsidRPr="000B7BB6" w:rsidRDefault="004D7083" w:rsidP="004D7083">
      <w:pPr>
        <w:keepNext/>
        <w:rPr>
          <w:ins w:id="37629" w:author="Nikki Clace" w:date="2014-02-14T13:07:00Z"/>
          <w:rFonts w:cstheme="minorHAnsi"/>
          <w:b/>
          <w:szCs w:val="20"/>
        </w:rPr>
      </w:pPr>
      <w:ins w:id="37630" w:author="Nikki Clace" w:date="2014-02-14T13:07:00Z">
        <w:r>
          <w:rPr>
            <w:rFonts w:cstheme="minorHAnsi"/>
          </w:rPr>
          <w:t>N/A</w:t>
        </w:r>
      </w:ins>
    </w:p>
    <w:p w:rsidR="004D7083" w:rsidRPr="000B7BB6" w:rsidRDefault="004D7083" w:rsidP="002C4399">
      <w:pPr>
        <w:pStyle w:val="Heading6"/>
      </w:pPr>
      <w:r w:rsidRPr="00B41203">
        <w:t>Deemed O&amp;M Cost Adjustment Calculation</w:t>
      </w:r>
    </w:p>
    <w:p w:rsidR="001D099C" w:rsidRPr="000B7BB6" w:rsidRDefault="001D099C" w:rsidP="001D099C">
      <w:pPr>
        <w:rPr>
          <w:del w:id="37631" w:author="Nikki Clace" w:date="2014-02-14T13:07:00Z"/>
          <w:rFonts w:cstheme="minorHAnsi"/>
        </w:rPr>
      </w:pPr>
      <w:del w:id="37632" w:author="Nikki Clace" w:date="2014-02-14T13:07:00Z">
        <w:r w:rsidRPr="000B7BB6">
          <w:rPr>
            <w:rFonts w:cstheme="minorHAnsi"/>
          </w:rPr>
          <w:delText>n/a</w:delText>
        </w:r>
      </w:del>
    </w:p>
    <w:p w:rsidR="004D7083" w:rsidRPr="000B7BB6" w:rsidRDefault="004D7083" w:rsidP="004D7083">
      <w:pPr>
        <w:keepNext/>
        <w:rPr>
          <w:ins w:id="37633" w:author="Nikki Clace" w:date="2014-02-14T13:07:00Z"/>
          <w:rFonts w:cstheme="minorHAnsi"/>
          <w:b/>
          <w:szCs w:val="20"/>
        </w:rPr>
      </w:pPr>
      <w:ins w:id="37634" w:author="Nikki Clace" w:date="2014-02-14T13:07:00Z">
        <w:r>
          <w:rPr>
            <w:rFonts w:cstheme="minorHAnsi"/>
          </w:rPr>
          <w:t>N/A</w:t>
        </w:r>
      </w:ins>
    </w:p>
    <w:p w:rsidR="004D7083" w:rsidRDefault="004D7083" w:rsidP="002C4399">
      <w:pPr>
        <w:pStyle w:val="Heading6"/>
      </w:pPr>
      <w:r>
        <w:t xml:space="preserve">Measure Code: </w:t>
      </w:r>
      <w:r w:rsidRPr="00DD275D">
        <w:t>RS-APL-RFRC-</w:t>
      </w:r>
      <w:del w:id="37635" w:author="Nikki Clace" w:date="2014-02-14T13:07:00Z">
        <w:r w:rsidR="001D099C" w:rsidRPr="00DD275D">
          <w:delText>V02-130601</w:delText>
        </w:r>
      </w:del>
      <w:ins w:id="37636" w:author="Nikki Clace" w:date="2014-02-14T13:07:00Z">
        <w:r w:rsidRPr="00DD275D">
          <w:t>V0</w:t>
        </w:r>
        <w:r>
          <w:t>3</w:t>
        </w:r>
        <w:r w:rsidRPr="00DD275D">
          <w:t>-1</w:t>
        </w:r>
        <w:r>
          <w:t>4</w:t>
        </w:r>
        <w:r w:rsidRPr="00DD275D">
          <w:t>0601</w:t>
        </w:r>
      </w:ins>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09467B">
          <w:headerReference w:type="default" r:id="rId294"/>
          <w:pgSz w:w="12240" w:h="15840" w:code="1"/>
          <w:pgMar w:top="1440" w:right="1440" w:bottom="1440" w:left="1440" w:header="720" w:footer="720" w:gutter="0"/>
          <w:cols w:space="720"/>
          <w:docGrid w:linePitch="360"/>
          <w:sectPrChange w:id="37637" w:author="Nikki Clace" w:date="2014-02-14T13:07:00Z">
            <w:sectPr w:rsidR="004D7083" w:rsidRPr="000B7BB6" w:rsidSect="0009467B">
              <w:pgSz w:code="0"/>
              <w:pgMar w:top="1440" w:right="1440" w:bottom="1440" w:left="1440" w:header="720" w:footer="720" w:gutter="0"/>
            </w:sectPr>
          </w:sectPrChange>
        </w:sectPr>
      </w:pPr>
    </w:p>
    <w:p w:rsidR="004D7083" w:rsidRPr="000B7BB6" w:rsidRDefault="004D7083">
      <w:pPr>
        <w:pStyle w:val="Heading3"/>
      </w:pPr>
      <w:bookmarkStart w:id="37638" w:name="_Toc319489363"/>
      <w:bookmarkStart w:id="37639" w:name="_Toc319662634"/>
      <w:bookmarkStart w:id="37640" w:name="_Ref325428269"/>
      <w:bookmarkStart w:id="37641" w:name="_Ref325428275"/>
      <w:bookmarkStart w:id="37642" w:name="_Toc333219076"/>
      <w:bookmarkStart w:id="37643" w:name="_Toc380062893"/>
      <w:bookmarkStart w:id="37644" w:name="_Toc358365986"/>
      <w:r w:rsidRPr="000B7BB6">
        <w:t>Room Air Conditioner Recycling</w:t>
      </w:r>
      <w:bookmarkEnd w:id="37638"/>
      <w:bookmarkEnd w:id="37639"/>
      <w:bookmarkEnd w:id="37640"/>
      <w:bookmarkEnd w:id="37641"/>
      <w:bookmarkEnd w:id="37642"/>
      <w:bookmarkEnd w:id="37643"/>
      <w:bookmarkEnd w:id="37644"/>
      <w:r w:rsidRPr="000B7BB6">
        <w:t xml:space="preserve"> </w:t>
      </w:r>
    </w:p>
    <w:p w:rsidR="004D7083" w:rsidRPr="000B7BB6" w:rsidRDefault="004D7083" w:rsidP="002C4399">
      <w:pPr>
        <w:pStyle w:val="Heading6"/>
      </w:pPr>
      <w:r w:rsidRPr="00B41203">
        <w:t xml:space="preserve">Description </w:t>
      </w:r>
    </w:p>
    <w:p w:rsidR="004D7083" w:rsidRPr="000B7BB6" w:rsidRDefault="004D7083" w:rsidP="004D7083">
      <w:pPr>
        <w:spacing w:after="120"/>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rsidP="002C4399">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rsidP="002C4399">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714"/>
      </w:r>
      <w:r w:rsidRPr="00B41203">
        <w:rPr>
          <w:rFonts w:cstheme="minorHAnsi"/>
        </w:rPr>
        <w:t>.</w:t>
      </w:r>
    </w:p>
    <w:p w:rsidR="004D7083" w:rsidRPr="000B7BB6" w:rsidRDefault="004D7083" w:rsidP="002C4399">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D466B6" w:rsidRPr="000B7BB6" w:rsidRDefault="00D466B6" w:rsidP="00090AC8">
      <w:pPr>
        <w:pStyle w:val="Heading6"/>
        <w:rPr>
          <w:del w:id="37646" w:author="Nikki Clace" w:date="2014-02-14T13:07:00Z"/>
        </w:rPr>
      </w:pPr>
      <w:del w:id="37647" w:author="Nikki Clace" w:date="2014-02-14T13:07:00Z">
        <w:r w:rsidRPr="000B7BB6">
          <w:delText xml:space="preserve">Deemed O&amp;M Cost Adjustments </w:delText>
        </w:r>
      </w:del>
    </w:p>
    <w:p w:rsidR="00D466B6" w:rsidRPr="000B7BB6" w:rsidRDefault="00D466B6" w:rsidP="00D466B6">
      <w:pPr>
        <w:rPr>
          <w:del w:id="37648" w:author="Nikki Clace" w:date="2014-02-14T13:07:00Z"/>
          <w:rFonts w:cstheme="minorHAnsi"/>
        </w:rPr>
      </w:pPr>
      <w:del w:id="37649" w:author="Nikki Clace" w:date="2014-02-14T13:07:00Z">
        <w:r w:rsidRPr="000B7BB6">
          <w:rPr>
            <w:rFonts w:cstheme="minorHAnsi"/>
          </w:rPr>
          <w:delText>N/A</w:delText>
        </w:r>
      </w:del>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8 - Residential Cooling</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715"/>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del w:id="37651" w:author="Nikki Clace" w:date="2014-02-14T13:07:00Z">
        <w:r w:rsidR="00D466B6" w:rsidRPr="000B7BB6">
          <w:rPr>
            <w:rFonts w:cstheme="minorHAnsi"/>
            <w:noProof/>
          </w:rPr>
          <w:delText>BtuH</w:delText>
        </w:r>
      </w:del>
      <w:ins w:id="37652" w:author="Nikki Clace" w:date="2014-02-14T13:07:00Z">
        <w:r w:rsidR="00C30848">
          <w:rPr>
            <w:rFonts w:cstheme="minorHAnsi"/>
            <w:noProof/>
          </w:rPr>
          <w:t>Btu/hr</w:t>
        </w:r>
      </w:ins>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4D7083">
      <w:pPr>
        <w:ind w:firstLine="720"/>
        <w:rPr>
          <w:rFonts w:cstheme="minorHAnsi"/>
        </w:rPr>
      </w:pPr>
      <w:r w:rsidRPr="00A05FC2">
        <w:rPr>
          <w:rFonts w:cstheme="minorHAnsi"/>
        </w:rPr>
        <w:t>Where:</w:t>
      </w:r>
    </w:p>
    <w:p w:rsidR="004D7083" w:rsidRPr="00A05FC2" w:rsidRDefault="004D7083" w:rsidP="004D7083">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4D7083">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716"/>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b/>
              </w:rPr>
              <w:footnoteReference w:id="717"/>
            </w:r>
          </w:p>
        </w:tc>
        <w:tc>
          <w:tcPr>
            <w:tcW w:w="1266" w:type="dxa"/>
            <w:tcBorders>
              <w:top w:val="nil"/>
              <w:left w:val="nil"/>
              <w:bottom w:val="single" w:sz="8" w:space="0" w:color="auto"/>
              <w:right w:val="single" w:sz="8" w:space="0" w:color="auto"/>
            </w:tcBorders>
            <w:vAlign w:val="center"/>
          </w:tcPr>
          <w:p w:rsidR="004D7083" w:rsidRPr="00A05FC2" w:rsidRDefault="004D7083" w:rsidP="00645A06">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4D7083">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4D7083">
      <w:pPr>
        <w:ind w:left="2160" w:firstLine="720"/>
        <w:rPr>
          <w:rFonts w:cstheme="minorHAnsi"/>
          <w:noProof/>
        </w:rPr>
      </w:pPr>
      <w:r w:rsidRPr="00A05FC2">
        <w:rPr>
          <w:rFonts w:cstheme="minorHAnsi"/>
          <w:noProof/>
        </w:rPr>
        <w:t xml:space="preserve">= Actual. If unknown assume 8500 </w:t>
      </w:r>
      <w:del w:id="37655" w:author="Nikki Clace" w:date="2014-02-14T13:07:00Z">
        <w:r w:rsidR="00D466B6" w:rsidRPr="00A05FC2">
          <w:rPr>
            <w:rFonts w:cstheme="minorHAnsi"/>
            <w:noProof/>
          </w:rPr>
          <w:delText>BTU/hour</w:delText>
        </w:r>
      </w:del>
      <w:ins w:id="37656" w:author="Nikki Clace" w:date="2014-02-14T13:07:00Z">
        <w:r w:rsidR="006923E8">
          <w:rPr>
            <w:rFonts w:cstheme="minorHAnsi"/>
            <w:noProof/>
          </w:rPr>
          <w:t>Btu/hr</w:t>
        </w:r>
      </w:ins>
      <w:r w:rsidRPr="00A05FC2">
        <w:rPr>
          <w:rFonts w:cstheme="minorHAnsi"/>
          <w:noProof/>
        </w:rPr>
        <w:t xml:space="preserve"> </w:t>
      </w:r>
      <w:r w:rsidRPr="00A05FC2">
        <w:rPr>
          <w:rStyle w:val="FootnoteReference"/>
          <w:rFonts w:asciiTheme="minorHAnsi" w:eastAsia="Calibri" w:hAnsiTheme="minorHAnsi" w:cstheme="minorHAnsi"/>
          <w:noProof/>
        </w:rPr>
        <w:footnoteReference w:id="718"/>
      </w:r>
      <w:r w:rsidRPr="00A05FC2">
        <w:rPr>
          <w:rFonts w:cstheme="minorHAnsi"/>
          <w:noProof/>
        </w:rPr>
        <w:t xml:space="preserve"> </w:t>
      </w:r>
    </w:p>
    <w:p w:rsidR="004D7083" w:rsidRPr="000B7BB6" w:rsidRDefault="004D7083" w:rsidP="004D7083">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4D7083">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719"/>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3CB38C2A" wp14:editId="4F14FDF3">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for an 8500 </w:t>
                            </w:r>
                            <w:del w:id="37659" w:author="Nikki Clace" w:date="2014-02-14T13:07:00Z">
                              <w:r w:rsidR="00713628" w:rsidRPr="002F2634">
                                <w:rPr>
                                  <w:rFonts w:cstheme="minorHAnsi"/>
                                </w:rPr>
                                <w:delText>BTU</w:delText>
                              </w:r>
                            </w:del>
                            <w:ins w:id="37660" w:author="Nikki Clace" w:date="2014-02-14T13:07:00Z">
                              <w:r>
                                <w:rPr>
                                  <w:rFonts w:cstheme="minorHAnsi"/>
                                </w:rPr>
                                <w:t>Btu</w:t>
                              </w:r>
                            </w:ins>
                            <w:r w:rsidRPr="002F2634">
                              <w:rPr>
                                <w:rFonts w:cstheme="minorHAnsi"/>
                              </w:rPr>
                              <w:t>/h unit in Springfield:</w:t>
                            </w:r>
                          </w:p>
                          <w:p w:rsidR="00AA3E74" w:rsidRPr="002F2634" w:rsidRDefault="00AA3E74"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AA3E74" w:rsidRPr="002F2634" w:rsidRDefault="00AA3E74" w:rsidP="004D7083">
                            <w:pPr>
                              <w:ind w:left="1440" w:firstLine="720"/>
                              <w:rPr>
                                <w:rFonts w:cstheme="minorHAnsi"/>
                              </w:rPr>
                            </w:pPr>
                            <w:r w:rsidRPr="002F2634">
                              <w:rPr>
                                <w:rFonts w:cstheme="minorHAnsi"/>
                              </w:rPr>
                              <w:t>= 35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19"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">
                <v:textbox>
                  <w:txbxContent>
                    <w:p w:rsidR="00AA3E74" w:rsidRPr="002F2634" w:rsidRDefault="00AA3E74" w:rsidP="004D7083">
                      <w:pPr>
                        <w:rPr>
                          <w:rFonts w:cstheme="minorHAnsi"/>
                        </w:rPr>
                      </w:pPr>
                      <w:r w:rsidRPr="002F2634">
                        <w:rPr>
                          <w:rFonts w:cstheme="minorHAnsi"/>
                        </w:rPr>
                        <w:t xml:space="preserve">For example for an 8500 </w:t>
                      </w:r>
                      <w:del w:id="38149" w:author="Nikki Clace" w:date="2014-02-14T13:07:00Z">
                        <w:r w:rsidR="00713628" w:rsidRPr="002F2634">
                          <w:rPr>
                            <w:rFonts w:cstheme="minorHAnsi"/>
                          </w:rPr>
                          <w:delText>BTU</w:delText>
                        </w:r>
                      </w:del>
                      <w:ins w:id="38150" w:author="Nikki Clace" w:date="2014-02-14T13:07:00Z">
                        <w:r>
                          <w:rPr>
                            <w:rFonts w:cstheme="minorHAnsi"/>
                          </w:rPr>
                          <w:t>Btu</w:t>
                        </w:r>
                      </w:ins>
                      <w:r w:rsidRPr="002F2634">
                        <w:rPr>
                          <w:rFonts w:cstheme="minorHAnsi"/>
                        </w:rPr>
                        <w:t>/h unit in Springfield:</w:t>
                      </w:r>
                    </w:p>
                    <w:p w:rsidR="00AA3E74" w:rsidRPr="002F2634" w:rsidRDefault="00AA3E74"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AA3E74" w:rsidRPr="002F2634" w:rsidRDefault="00AA3E74" w:rsidP="004D7083">
                      <w:pPr>
                        <w:ind w:left="1440" w:firstLine="720"/>
                        <w:rPr>
                          <w:rFonts w:cstheme="minorHAnsi"/>
                        </w:rPr>
                      </w:pPr>
                      <w:r w:rsidRPr="002F2634">
                        <w:rPr>
                          <w:rFonts w:cstheme="minorHAnsi"/>
                        </w:rPr>
                        <w:t>= 352 kWh</w:t>
                      </w:r>
                    </w:p>
                    <w:p w:rsidR="00AA3E74" w:rsidRDefault="00AA3E74" w:rsidP="004D7083"/>
                  </w:txbxContent>
                </v:textbox>
                <w10:anchorlock/>
              </v:shape>
            </w:pict>
          </mc:Fallback>
        </mc:AlternateContent>
      </w:r>
    </w:p>
    <w:p w:rsidR="004D7083" w:rsidRPr="000B7BB6" w:rsidRDefault="004D7083" w:rsidP="002C4399">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del w:id="37661" w:author="Nikki Clace" w:date="2014-02-14T13:07:00Z">
        <w:r w:rsidR="00D466B6" w:rsidRPr="00B41203">
          <w:rPr>
            <w:rFonts w:cstheme="minorHAnsi"/>
            <w:noProof/>
          </w:rPr>
          <w:delText>BtuH</w:delText>
        </w:r>
      </w:del>
      <w:ins w:id="37662" w:author="Nikki Clace" w:date="2014-02-14T13:07:00Z">
        <w:r w:rsidR="00C30848">
          <w:rPr>
            <w:rFonts w:cstheme="minorHAnsi"/>
            <w:noProof/>
          </w:rPr>
          <w:t>Btu/hr</w:t>
        </w:r>
      </w:ins>
      <w:r w:rsidRPr="00B41203">
        <w:rPr>
          <w:rFonts w:cstheme="minorHAnsi"/>
          <w:noProof/>
        </w:rPr>
        <w:t xml:space="preserve"> * (1/EERexist))/1000)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rsidR="004D7083" w:rsidRPr="00A05FC2" w:rsidRDefault="004D7083" w:rsidP="004D7083">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720"/>
      </w:r>
    </w:p>
    <w:p w:rsidR="004D7083" w:rsidRDefault="004D7083" w:rsidP="004D7083">
      <w:pPr>
        <w:rPr>
          <w:rFonts w:cstheme="minorHAnsi"/>
        </w:rPr>
      </w:pPr>
      <w:r w:rsidRPr="00B41203">
        <w:rPr>
          <w:rFonts w:cstheme="minorHAnsi"/>
          <w:noProof/>
        </w:rPr>
        <mc:AlternateContent>
          <mc:Choice Requires="wps">
            <w:drawing>
              <wp:inline distT="0" distB="0" distL="0" distR="0" wp14:anchorId="735F332F" wp14:editId="263B7F19">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n 8500 </w:t>
                            </w:r>
                            <w:del w:id="37665" w:author="Nikki Clace" w:date="2014-02-14T13:07:00Z">
                              <w:r w:rsidR="00713628" w:rsidRPr="002F2634">
                                <w:rPr>
                                  <w:rFonts w:cstheme="minorHAnsi"/>
                                </w:rPr>
                                <w:delText>BTU</w:delText>
                              </w:r>
                            </w:del>
                            <w:ins w:id="37666" w:author="Nikki Clace" w:date="2014-02-14T13:07:00Z">
                              <w:r>
                                <w:rPr>
                                  <w:rFonts w:cstheme="minorHAnsi"/>
                                </w:rPr>
                                <w:t>Btu</w:t>
                              </w:r>
                            </w:ins>
                            <w:r w:rsidRPr="002F2634">
                              <w:rPr>
                                <w:rFonts w:cstheme="minorHAnsi"/>
                              </w:rPr>
                              <w:t>/h unit:</w:t>
                            </w:r>
                          </w:p>
                          <w:p w:rsidR="00AA3E74" w:rsidRPr="002F2634" w:rsidRDefault="00AA3E74"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AA3E74" w:rsidRPr="002F2634" w:rsidRDefault="00AA3E74" w:rsidP="004D7083">
                            <w:pPr>
                              <w:ind w:left="2160" w:firstLine="720"/>
                              <w:rPr>
                                <w:rFonts w:cstheme="minorHAnsi"/>
                                <w:noProof/>
                              </w:rPr>
                            </w:pPr>
                            <w:r w:rsidRPr="002F2634">
                              <w:rPr>
                                <w:rFonts w:cstheme="minorHAnsi"/>
                              </w:rPr>
                              <w:t xml:space="preserve">= </w:t>
                            </w:r>
                            <w:r w:rsidRPr="002F2634">
                              <w:rPr>
                                <w:rFonts w:cstheme="minorHAnsi"/>
                                <w:noProof/>
                              </w:rPr>
                              <w:t>0.33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0"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CySnkSgCAABOBAAADgAAAAAAAAAAAAAAAAAuAgAAZHJzL2Uyb0Rv&#10;Yy54bWxQSwECLQAUAAYACAAAACEAnX3O59wAAAAFAQAADwAAAAAAAAAAAAAAAACCBAAAZHJzL2Rv&#10;d25yZXYueG1sUEsFBgAAAAAEAAQA8wAAAIsFAAAAAA==&#10;">
                <v:textbox>
                  <w:txbxContent>
                    <w:p w:rsidR="00AA3E74" w:rsidRPr="002F2634" w:rsidRDefault="00AA3E74" w:rsidP="004D7083">
                      <w:pPr>
                        <w:rPr>
                          <w:rFonts w:cstheme="minorHAnsi"/>
                        </w:rPr>
                      </w:pPr>
                      <w:r w:rsidRPr="002F2634">
                        <w:rPr>
                          <w:rFonts w:cstheme="minorHAnsi"/>
                        </w:rPr>
                        <w:t xml:space="preserve">For example an 8500 </w:t>
                      </w:r>
                      <w:del w:id="38157" w:author="Nikki Clace" w:date="2014-02-14T13:07:00Z">
                        <w:r w:rsidR="00713628" w:rsidRPr="002F2634">
                          <w:rPr>
                            <w:rFonts w:cstheme="minorHAnsi"/>
                          </w:rPr>
                          <w:delText>BTU</w:delText>
                        </w:r>
                      </w:del>
                      <w:ins w:id="38158" w:author="Nikki Clace" w:date="2014-02-14T13:07:00Z">
                        <w:r>
                          <w:rPr>
                            <w:rFonts w:cstheme="minorHAnsi"/>
                          </w:rPr>
                          <w:t>Btu</w:t>
                        </w:r>
                      </w:ins>
                      <w:r w:rsidRPr="002F2634">
                        <w:rPr>
                          <w:rFonts w:cstheme="minorHAnsi"/>
                        </w:rPr>
                        <w:t>/h unit:</w:t>
                      </w:r>
                    </w:p>
                    <w:p w:rsidR="00AA3E74" w:rsidRPr="002F2634" w:rsidRDefault="00AA3E74"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AA3E74" w:rsidRPr="002F2634" w:rsidRDefault="00AA3E74" w:rsidP="004D7083">
                      <w:pPr>
                        <w:ind w:left="2160" w:firstLine="720"/>
                        <w:rPr>
                          <w:rFonts w:cstheme="minorHAnsi"/>
                          <w:noProof/>
                        </w:rPr>
                      </w:pPr>
                      <w:r w:rsidRPr="002F2634">
                        <w:rPr>
                          <w:rFonts w:cstheme="minorHAnsi"/>
                        </w:rPr>
                        <w:t xml:space="preserve">= </w:t>
                      </w:r>
                      <w:r w:rsidRPr="002F2634">
                        <w:rPr>
                          <w:rFonts w:cstheme="minorHAnsi"/>
                          <w:noProof/>
                        </w:rPr>
                        <w:t>0.33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rsidRPr="0069549D">
        <w:t xml:space="preserve"> </w:t>
      </w:r>
      <w:r>
        <w:t xml:space="preserve">Measure Code: </w:t>
      </w:r>
      <w:r w:rsidRPr="0069549D">
        <w:t>RS-APL-</w:t>
      </w:r>
      <w:r>
        <w:t>RARC</w:t>
      </w:r>
      <w:r w:rsidRPr="0069549D">
        <w:t>-V01-</w:t>
      </w:r>
      <w:r>
        <w:t>120601</w:t>
      </w:r>
    </w:p>
    <w:p w:rsidR="004D7083" w:rsidRPr="00A05FC2" w:rsidRDefault="004D7083" w:rsidP="004D7083">
      <w:pPr>
        <w:pStyle w:val="VersionText"/>
        <w:rPr>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95"/>
          <w:pgSz w:w="12240" w:h="15840" w:code="1"/>
          <w:pgMar w:top="1440" w:right="1440" w:bottom="1440" w:left="1440" w:header="720" w:footer="720" w:gutter="0"/>
          <w:cols w:space="720"/>
          <w:docGrid w:linePitch="360"/>
          <w:sectPrChange w:id="37667" w:author="Nikki Clace" w:date="2014-02-14T13:07:00Z">
            <w:sectPr w:rsidR="004D7083" w:rsidRPr="000B7BB6" w:rsidSect="0009467B">
              <w:pgSz w:code="0"/>
              <w:pgMar w:top="1440" w:right="1440" w:bottom="1440" w:left="1440" w:header="720" w:footer="720" w:gutter="0"/>
            </w:sectPr>
          </w:sectPrChange>
        </w:sectPr>
      </w:pPr>
    </w:p>
    <w:p w:rsidR="004D7083" w:rsidRPr="000B7BB6" w:rsidRDefault="004D7083" w:rsidP="00D76E72">
      <w:pPr>
        <w:pStyle w:val="Heading2"/>
      </w:pPr>
      <w:bookmarkStart w:id="37668" w:name="_Toc319489364"/>
      <w:bookmarkStart w:id="37669" w:name="_Toc319662635"/>
      <w:bookmarkStart w:id="37670" w:name="_Toc333219077"/>
      <w:bookmarkStart w:id="37671" w:name="_Toc380062894"/>
      <w:bookmarkStart w:id="37672" w:name="_Toc358365987"/>
      <w:r w:rsidRPr="000B7BB6">
        <w:t>Consumer Electronics End Use</w:t>
      </w:r>
      <w:bookmarkEnd w:id="37668"/>
      <w:bookmarkEnd w:id="37669"/>
      <w:bookmarkEnd w:id="37670"/>
      <w:bookmarkEnd w:id="37671"/>
      <w:bookmarkEnd w:id="37672"/>
    </w:p>
    <w:p w:rsidR="004D7083" w:rsidRPr="000B7BB6" w:rsidRDefault="004D7083">
      <w:pPr>
        <w:pStyle w:val="Heading3"/>
      </w:pPr>
      <w:bookmarkStart w:id="37673" w:name="_Toc319489365"/>
      <w:bookmarkStart w:id="37674" w:name="_Toc319662636"/>
      <w:bookmarkStart w:id="37675" w:name="_Ref325428363"/>
      <w:bookmarkStart w:id="37676" w:name="_Ref325428366"/>
      <w:bookmarkStart w:id="37677" w:name="_Toc333219078"/>
      <w:bookmarkStart w:id="37678" w:name="_Toc380062895"/>
      <w:bookmarkStart w:id="37679" w:name="_Toc358365988"/>
      <w:bookmarkStart w:id="37680" w:name="_Toc315447680"/>
      <w:r w:rsidRPr="000B7BB6">
        <w:t>Smart Strip</w:t>
      </w:r>
      <w:bookmarkEnd w:id="37673"/>
      <w:bookmarkEnd w:id="37674"/>
      <w:bookmarkEnd w:id="37675"/>
      <w:bookmarkEnd w:id="37676"/>
      <w:bookmarkEnd w:id="37677"/>
      <w:bookmarkEnd w:id="37678"/>
      <w:bookmarkEnd w:id="37679"/>
      <w:r w:rsidRPr="000B7BB6">
        <w:t xml:space="preserve"> </w:t>
      </w:r>
      <w:bookmarkEnd w:id="37680"/>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rsidP="002C4399">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721"/>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722"/>
      </w:r>
      <w:r w:rsidRPr="00A05FC2">
        <w:rPr>
          <w:rFonts w:cstheme="minorHAnsi"/>
        </w:rPr>
        <w:t>.</w:t>
      </w:r>
    </w:p>
    <w:p w:rsidR="00D466B6" w:rsidRPr="00A05FC2" w:rsidRDefault="00D466B6" w:rsidP="00090AC8">
      <w:pPr>
        <w:pStyle w:val="Heading6"/>
        <w:rPr>
          <w:del w:id="37683" w:author="Nikki Clace" w:date="2014-02-14T13:07:00Z"/>
        </w:rPr>
      </w:pPr>
      <w:del w:id="37684" w:author="Nikki Clace" w:date="2014-02-14T13:07:00Z">
        <w:r w:rsidRPr="00A05FC2">
          <w:delText xml:space="preserve">Deemed O&amp;M Cost Adjustments </w:delText>
        </w:r>
      </w:del>
    </w:p>
    <w:p w:rsidR="00D466B6" w:rsidRPr="00A05FC2" w:rsidRDefault="00D466B6" w:rsidP="00D466B6">
      <w:pPr>
        <w:rPr>
          <w:del w:id="37685" w:author="Nikki Clace" w:date="2014-02-14T13:07:00Z"/>
          <w:rFonts w:cstheme="minorHAnsi"/>
          <w:b/>
          <w:iCs/>
        </w:rPr>
      </w:pPr>
      <w:del w:id="37686" w:author="Nikki Clace" w:date="2014-02-14T13:07:00Z">
        <w:r w:rsidRPr="00A05FC2">
          <w:rPr>
            <w:rFonts w:cstheme="minorHAnsi"/>
          </w:rPr>
          <w:delText>N/A</w:delText>
        </w:r>
      </w:del>
    </w:p>
    <w:p w:rsidR="004D7083" w:rsidRPr="000B7BB6" w:rsidRDefault="004D7083" w:rsidP="002C4399">
      <w:pPr>
        <w:pStyle w:val="Heading6"/>
      </w:pPr>
      <w:r w:rsidRPr="00B41203">
        <w:t>Loadshape</w:t>
      </w:r>
    </w:p>
    <w:p w:rsidR="004D7083" w:rsidRPr="000B7BB6" w:rsidRDefault="004D7083" w:rsidP="004D7083">
      <w:pPr>
        <w:spacing w:after="0"/>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723"/>
      </w:r>
      <w:r w:rsidRPr="00A05FC2">
        <w:rPr>
          <w:rFonts w:cstheme="minorHAnsi"/>
        </w:rPr>
        <w:t>.</w:t>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724"/>
      </w:r>
    </w:p>
    <w:p w:rsidR="004D7083" w:rsidRPr="00A05FC2" w:rsidRDefault="004D7083" w:rsidP="004D7083">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725"/>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726"/>
      </w:r>
    </w:p>
    <w:p w:rsidR="004D7083" w:rsidRPr="00A05FC2" w:rsidRDefault="004D7083" w:rsidP="004D7083">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4D7083">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727"/>
      </w:r>
    </w:p>
    <w:p w:rsidR="004D7083" w:rsidRDefault="004D7083" w:rsidP="004D7083">
      <w:pPr>
        <w:tabs>
          <w:tab w:val="left" w:pos="1440"/>
          <w:tab w:val="left" w:pos="2160"/>
        </w:tabs>
        <w:ind w:left="2340" w:hanging="2340"/>
        <w:rPr>
          <w:rFonts w:cstheme="minorHAnsi"/>
          <w:noProof/>
        </w:rPr>
      </w:pPr>
    </w:p>
    <w:p w:rsidR="004D7083" w:rsidRDefault="004D7083" w:rsidP="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rsidP="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rsidP="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96"/>
          <w:pgSz w:w="12240" w:h="15840" w:code="1"/>
          <w:pgMar w:top="1440" w:right="1440" w:bottom="1440" w:left="1440" w:header="720" w:footer="720" w:gutter="0"/>
          <w:cols w:space="720"/>
          <w:docGrid w:linePitch="360"/>
          <w:sectPrChange w:id="37697" w:author="Nikki Clace" w:date="2014-02-14T13:07:00Z">
            <w:sectPr w:rsidR="004D7083" w:rsidRPr="000B7BB6" w:rsidSect="0009467B">
              <w:pgSz w:code="0"/>
              <w:pgMar w:top="1440" w:right="1440" w:bottom="1440" w:left="1440" w:header="720" w:footer="720" w:gutter="0"/>
            </w:sectPr>
          </w:sectPrChange>
        </w:sectPr>
      </w:pPr>
    </w:p>
    <w:p w:rsidR="004D7083" w:rsidRPr="000B7BB6" w:rsidRDefault="004D7083" w:rsidP="00D76E72">
      <w:pPr>
        <w:pStyle w:val="Heading2"/>
      </w:pPr>
      <w:bookmarkStart w:id="37698" w:name="_Toc319489374"/>
      <w:bookmarkStart w:id="37699" w:name="_Toc319662645"/>
      <w:bookmarkStart w:id="37700" w:name="_Toc333219079"/>
      <w:bookmarkStart w:id="37701" w:name="_Toc380062896"/>
      <w:bookmarkStart w:id="37702" w:name="_Toc358365989"/>
      <w:r w:rsidRPr="000B7BB6">
        <w:t>HVAC End Use</w:t>
      </w:r>
      <w:bookmarkEnd w:id="37698"/>
      <w:bookmarkEnd w:id="37699"/>
      <w:bookmarkEnd w:id="37700"/>
      <w:bookmarkEnd w:id="37701"/>
      <w:bookmarkEnd w:id="37702"/>
    </w:p>
    <w:p w:rsidR="004D7083" w:rsidRDefault="004D7083">
      <w:pPr>
        <w:pStyle w:val="Heading3"/>
      </w:pPr>
      <w:bookmarkStart w:id="37703" w:name="_Toc315447677"/>
      <w:bookmarkStart w:id="37704" w:name="_Toc319489375"/>
      <w:bookmarkStart w:id="37705" w:name="_Toc319662646"/>
      <w:bookmarkStart w:id="37706" w:name="_Ref325429105"/>
      <w:bookmarkStart w:id="37707" w:name="_Ref325429109"/>
      <w:bookmarkStart w:id="37708" w:name="_Toc333219080"/>
      <w:bookmarkStart w:id="37709" w:name="_Ref352945505"/>
      <w:bookmarkStart w:id="37710" w:name="_Ref352945510"/>
      <w:bookmarkStart w:id="37711" w:name="_Toc380062897"/>
      <w:bookmarkStart w:id="37712" w:name="_Toc358365990"/>
      <w:bookmarkStart w:id="37713" w:name="_Toc319489376"/>
      <w:bookmarkStart w:id="37714" w:name="_Toc319662647"/>
      <w:bookmarkStart w:id="37715" w:name="_Ref325429175"/>
      <w:bookmarkStart w:id="37716" w:name="_Ref325429180"/>
      <w:bookmarkStart w:id="37717" w:name="_Toc333219081"/>
      <w:bookmarkStart w:id="37718" w:name="_Toc315447679"/>
      <w:r w:rsidRPr="000B7BB6">
        <w:t>Air Source Heat Pump</w:t>
      </w:r>
      <w:bookmarkEnd w:id="37703"/>
      <w:bookmarkEnd w:id="37704"/>
      <w:bookmarkEnd w:id="37705"/>
      <w:bookmarkEnd w:id="37706"/>
      <w:bookmarkEnd w:id="37707"/>
      <w:bookmarkEnd w:id="37708"/>
      <w:bookmarkEnd w:id="37709"/>
      <w:bookmarkEnd w:id="37710"/>
      <w:bookmarkEnd w:id="37711"/>
      <w:bookmarkEnd w:id="37712"/>
    </w:p>
    <w:p w:rsidR="00BC5068" w:rsidRPr="000B7BB6" w:rsidRDefault="00BC5068" w:rsidP="002C4399">
      <w:pPr>
        <w:pStyle w:val="Heading6"/>
      </w:pPr>
      <w:r w:rsidRPr="00B41203">
        <w:t xml:space="preserve">Description </w:t>
      </w:r>
    </w:p>
    <w:p w:rsidR="00BC5068" w:rsidRDefault="00BC5068" w:rsidP="00BC5068">
      <w:pPr>
        <w:rPr>
          <w:rFonts w:cstheme="minorHAnsi"/>
        </w:rPr>
      </w:pPr>
      <w:r w:rsidRPr="000B7BB6">
        <w:rPr>
          <w:rFonts w:cstheme="minorHAnsi"/>
        </w:rPr>
        <w:t xml:space="preserve">A heat pump provides heating or cooling by moving heat between indoor and outdoor air. </w:t>
      </w:r>
    </w:p>
    <w:p w:rsidR="00BC5068" w:rsidRDefault="00BC5068" w:rsidP="00BC5068">
      <w:pPr>
        <w:rPr>
          <w:rFonts w:cstheme="minorHAnsi"/>
        </w:rPr>
      </w:pPr>
      <w:r w:rsidRPr="000B7BB6">
        <w:rPr>
          <w:rFonts w:cstheme="minorHAnsi"/>
        </w:rPr>
        <w:t xml:space="preserve">This measure </w:t>
      </w:r>
      <w:r>
        <w:rPr>
          <w:rFonts w:cstheme="minorHAnsi"/>
        </w:rPr>
        <w:t xml:space="preserve">characterizes: </w:t>
      </w:r>
    </w:p>
    <w:p w:rsidR="00BC5068" w:rsidRDefault="00BC5068" w:rsidP="00BC5068">
      <w:pPr>
        <w:pStyle w:val="ListParagraph"/>
        <w:numPr>
          <w:ilvl w:val="0"/>
          <w:numId w:val="11"/>
        </w:numPr>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BC5068" w:rsidRDefault="00BC5068" w:rsidP="00BC5068">
      <w:pPr>
        <w:pStyle w:val="ListParagraph"/>
        <w:numPr>
          <w:ilvl w:val="1"/>
          <w:numId w:val="11"/>
        </w:numPr>
        <w:rPr>
          <w:rFonts w:cstheme="minorHAnsi"/>
        </w:rPr>
      </w:pPr>
      <w:r>
        <w:rPr>
          <w:rFonts w:cstheme="minorHAnsi"/>
        </w:rPr>
        <w:t>T</w:t>
      </w:r>
      <w:r w:rsidRPr="000B7BB6">
        <w:rPr>
          <w:rFonts w:cstheme="minorHAnsi"/>
        </w:rPr>
        <w:t xml:space="preserve">he installation of a new residential sized (&lt;= 65,000 </w:t>
      </w:r>
      <w:del w:id="37719" w:author="Nikki Clace" w:date="2014-02-14T13:07:00Z">
        <w:r w:rsidR="007B28C6" w:rsidRPr="000B7BB6">
          <w:rPr>
            <w:rFonts w:cstheme="minorHAnsi"/>
          </w:rPr>
          <w:delText>BTU</w:delText>
        </w:r>
      </w:del>
      <w:ins w:id="37720" w:author="Nikki Clace" w:date="2014-02-14T13:07:00Z">
        <w:r w:rsidR="006923E8">
          <w:rPr>
            <w:rFonts w:cstheme="minorHAnsi"/>
          </w:rPr>
          <w:t>Btu</w:t>
        </w:r>
      </w:ins>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BC5068" w:rsidRPr="000B7BB6" w:rsidRDefault="00BC5068" w:rsidP="00BC5068">
      <w:pPr>
        <w:pStyle w:val="ListParagraph"/>
        <w:ind w:left="1440"/>
        <w:rPr>
          <w:rFonts w:cstheme="minorHAnsi"/>
        </w:rPr>
      </w:pPr>
    </w:p>
    <w:p w:rsidR="00BC5068" w:rsidRPr="007A04E8" w:rsidRDefault="00BC5068" w:rsidP="00BC5068">
      <w:pPr>
        <w:pStyle w:val="ListParagraph"/>
        <w:numPr>
          <w:ilvl w:val="0"/>
          <w:numId w:val="11"/>
        </w:numPr>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BC5068" w:rsidRPr="007A04E8" w:rsidRDefault="00BC5068" w:rsidP="00BC5068">
      <w:pPr>
        <w:pStyle w:val="ListParagraph"/>
        <w:numPr>
          <w:ilvl w:val="1"/>
          <w:numId w:val="11"/>
        </w:numPr>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BC5068" w:rsidRPr="007A04E8" w:rsidRDefault="00BC5068" w:rsidP="00BC5068">
      <w:pPr>
        <w:pStyle w:val="ListParagraph"/>
        <w:numPr>
          <w:ilvl w:val="1"/>
          <w:numId w:val="11"/>
        </w:numPr>
        <w:rPr>
          <w:rFonts w:cstheme="minorHAnsi"/>
          <w:szCs w:val="20"/>
        </w:rPr>
      </w:pPr>
      <w:r w:rsidRPr="007A04E8">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Pr>
          <w:rFonts w:cstheme="minorHAnsi"/>
          <w:color w:val="000000"/>
          <w:szCs w:val="20"/>
        </w:rPr>
        <w:t xml:space="preserve"> &lt;=</w:t>
      </w:r>
      <w:r w:rsidRPr="007A04E8">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r>
        <w:rPr>
          <w:rFonts w:cstheme="minorHAnsi"/>
          <w:color w:val="000000"/>
          <w:szCs w:val="20"/>
        </w:rPr>
        <w:t>.</w:t>
      </w:r>
    </w:p>
    <w:p w:rsidR="00BC5068" w:rsidRPr="000B7BB6" w:rsidRDefault="00BC5068" w:rsidP="00BC5068">
      <w:pPr>
        <w:spacing w:after="0"/>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BC5068" w:rsidRPr="000B7BB6" w:rsidRDefault="00BC5068" w:rsidP="002C4399">
      <w:pPr>
        <w:pStyle w:val="Heading6"/>
      </w:pPr>
      <w:r w:rsidRPr="00B41203">
        <w:t xml:space="preserve">Definition of Efficient Equipment </w:t>
      </w:r>
    </w:p>
    <w:p w:rsidR="00BC5068" w:rsidRPr="000B7BB6" w:rsidRDefault="00BC5068" w:rsidP="00BC5068">
      <w:pPr>
        <w:rPr>
          <w:rFonts w:cstheme="minorHAnsi"/>
          <w:b/>
          <w:iCs/>
        </w:rPr>
      </w:pPr>
      <w:r w:rsidRPr="000B7BB6">
        <w:rPr>
          <w:rFonts w:cstheme="minorHAnsi"/>
        </w:rPr>
        <w:t xml:space="preserve">A new residential sized (&lt;= 65,000 </w:t>
      </w:r>
      <w:del w:id="37721" w:author="Nikki Clace" w:date="2014-02-14T13:07:00Z">
        <w:r w:rsidR="007B28C6" w:rsidRPr="000B7BB6">
          <w:rPr>
            <w:rFonts w:cstheme="minorHAnsi"/>
          </w:rPr>
          <w:delText>BTU</w:delText>
        </w:r>
      </w:del>
      <w:ins w:id="37722" w:author="Nikki Clace" w:date="2014-02-14T13:07:00Z">
        <w:r w:rsidR="006923E8">
          <w:rPr>
            <w:rFonts w:cstheme="minorHAnsi"/>
          </w:rPr>
          <w:t>Btu</w:t>
        </w:r>
      </w:ins>
      <w:r w:rsidRPr="000B7BB6">
        <w:rPr>
          <w:rFonts w:cstheme="minorHAnsi"/>
        </w:rPr>
        <w:t>/hr) air source heat pump with specifications to be determined by program.</w:t>
      </w:r>
    </w:p>
    <w:p w:rsidR="00BC5068" w:rsidRPr="000B7BB6" w:rsidRDefault="00BC5068" w:rsidP="002C4399">
      <w:pPr>
        <w:pStyle w:val="Heading6"/>
      </w:pPr>
      <w:r w:rsidRPr="000B7BB6">
        <w:t xml:space="preserve">Definition of Baseline Equipment </w:t>
      </w:r>
    </w:p>
    <w:p w:rsidR="00BC5068" w:rsidRDefault="00BC5068" w:rsidP="00BC5068">
      <w:pPr>
        <w:rPr>
          <w:rFonts w:cstheme="minorHAnsi"/>
        </w:rPr>
      </w:pPr>
      <w:r w:rsidRPr="000B7BB6">
        <w:rPr>
          <w:rFonts w:cstheme="minorHAnsi"/>
        </w:rPr>
        <w:t xml:space="preserve">A new residential sized (&lt;= 65,000 </w:t>
      </w:r>
      <w:del w:id="37723" w:author="Nikki Clace" w:date="2014-02-14T13:07:00Z">
        <w:r w:rsidR="007B28C6" w:rsidRPr="000B7BB6">
          <w:rPr>
            <w:rFonts w:cstheme="minorHAnsi"/>
          </w:rPr>
          <w:delText>BTU</w:delText>
        </w:r>
      </w:del>
      <w:ins w:id="37724" w:author="Nikki Clace" w:date="2014-02-14T13:07:00Z">
        <w:r w:rsidR="006923E8">
          <w:rPr>
            <w:rFonts w:cstheme="minorHAnsi"/>
          </w:rPr>
          <w:t>Btu</w:t>
        </w:r>
      </w:ins>
      <w:r w:rsidRPr="000B7BB6">
        <w:rPr>
          <w:rFonts w:cstheme="minorHAnsi"/>
        </w:rPr>
        <w:t xml:space="preserve">/hr) air source heat pump meeting federal standards. </w:t>
      </w:r>
    </w:p>
    <w:p w:rsidR="00BC5068" w:rsidRPr="000B7BB6" w:rsidRDefault="00BC5068" w:rsidP="00BC5068">
      <w:pPr>
        <w:rPr>
          <w:rFonts w:cstheme="minorHAnsi"/>
        </w:rPr>
      </w:pPr>
      <w:r w:rsidRPr="000B7BB6">
        <w:rPr>
          <w:rFonts w:cstheme="minorHAnsi"/>
        </w:rPr>
        <w:t>The baseline for the Time of Sale measure is based on the current Federal Standard efficiency level; 13 SEER</w:t>
      </w:r>
      <w:r>
        <w:rPr>
          <w:rFonts w:cstheme="minorHAnsi"/>
        </w:rPr>
        <w:t xml:space="preserve"> and 7.7HSPF</w:t>
      </w:r>
      <w:r w:rsidRPr="000B7BB6">
        <w:rPr>
          <w:rFonts w:cstheme="minorHAnsi"/>
        </w:rPr>
        <w:t>.</w:t>
      </w:r>
    </w:p>
    <w:p w:rsidR="00BC5068" w:rsidRPr="000B7BB6" w:rsidRDefault="00BC5068" w:rsidP="00BC506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cstheme="minorHAnsi"/>
        </w:rPr>
        <w:footnoteReference w:id="728"/>
      </w:r>
      <w:r w:rsidRPr="000B7BB6">
        <w:rPr>
          <w:rFonts w:cstheme="minorHAnsi"/>
        </w:rPr>
        <w:t xml:space="preserve"> for the remainder of the measure life. </w:t>
      </w:r>
    </w:p>
    <w:p w:rsidR="00BC5068" w:rsidRPr="000B7BB6" w:rsidRDefault="00BC5068" w:rsidP="002C4399">
      <w:pPr>
        <w:pStyle w:val="Heading6"/>
      </w:pPr>
      <w:r w:rsidRPr="000B7BB6">
        <w:t xml:space="preserve">Deemed Lifetime of Efficient Equipment </w:t>
      </w:r>
    </w:p>
    <w:p w:rsidR="00BC5068" w:rsidRDefault="00BC5068" w:rsidP="00BC506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729"/>
      </w:r>
      <w:r w:rsidRPr="00B41203">
        <w:rPr>
          <w:rFonts w:cstheme="minorHAnsi"/>
          <w:noProof/>
        </w:rPr>
        <w:t>.</w:t>
      </w:r>
      <w:r w:rsidRPr="000B7BB6">
        <w:rPr>
          <w:rFonts w:cstheme="minorHAnsi"/>
        </w:rPr>
        <w:t xml:space="preserve"> </w:t>
      </w:r>
    </w:p>
    <w:p w:rsidR="00BC5068" w:rsidRPr="000B7BB6" w:rsidRDefault="00BC5068" w:rsidP="00BC5068">
      <w:pPr>
        <w:rPr>
          <w:rFonts w:cstheme="minorHAnsi"/>
        </w:rPr>
      </w:pPr>
      <w:r w:rsidRPr="000B7BB6">
        <w:rPr>
          <w:rFonts w:cstheme="minorHAnsi"/>
        </w:rPr>
        <w:t>Remaining life of existing equipment is assumed to be 6 years</w:t>
      </w:r>
      <w:r w:rsidRPr="000B7BB6">
        <w:rPr>
          <w:rStyle w:val="FootnoteReference"/>
          <w:rFonts w:cstheme="minorHAnsi"/>
        </w:rPr>
        <w:footnoteReference w:id="730"/>
      </w:r>
      <w:r w:rsidRPr="000B7BB6">
        <w:rPr>
          <w:rFonts w:cstheme="minorHAnsi"/>
        </w:rPr>
        <w:t>.</w:t>
      </w:r>
    </w:p>
    <w:p w:rsidR="00BC5068" w:rsidRPr="000B7BB6" w:rsidRDefault="00BC5068" w:rsidP="002C4399">
      <w:pPr>
        <w:pStyle w:val="Heading6"/>
      </w:pPr>
      <w:r w:rsidRPr="000B7BB6">
        <w:t xml:space="preserve">Deemed Measure Cost </w:t>
      </w:r>
    </w:p>
    <w:p w:rsidR="00BC5068" w:rsidRPr="00B41203" w:rsidRDefault="00BC5068" w:rsidP="00BC506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cstheme="minorHAnsi"/>
        </w:rPr>
        <w:footnoteReference w:id="731"/>
      </w:r>
      <w:r w:rsidRPr="00A05FC2">
        <w:rPr>
          <w:rFonts w:cstheme="minorHAnsi"/>
        </w:rPr>
        <w:t>. Note these costs are per ton of unit capacity:</w:t>
      </w:r>
    </w:p>
    <w:tbl>
      <w:tblPr>
        <w:tblW w:w="3420" w:type="dxa"/>
        <w:jc w:val="center"/>
        <w:tblLook w:val="04A0" w:firstRow="1" w:lastRow="0" w:firstColumn="1" w:lastColumn="0" w:noHBand="0" w:noVBand="1"/>
        <w:tblPrChange w:id="37730" w:author="Nikki Clace" w:date="2014-02-14T13:07:00Z">
          <w:tblPr>
            <w:tblW w:w="3420" w:type="dxa"/>
            <w:tblLook w:val="04A0" w:firstRow="1" w:lastRow="0" w:firstColumn="1" w:lastColumn="0" w:noHBand="0" w:noVBand="1"/>
          </w:tblPr>
        </w:tblPrChange>
      </w:tblPr>
      <w:tblGrid>
        <w:gridCol w:w="1530"/>
        <w:gridCol w:w="1890"/>
        <w:tblGridChange w:id="37731">
          <w:tblGrid>
            <w:gridCol w:w="1530"/>
            <w:gridCol w:w="1890"/>
          </w:tblGrid>
        </w:tblGridChange>
      </w:tblGrid>
      <w:tr w:rsidR="00BC5068" w:rsidRPr="00A05FC2" w:rsidTr="00BE2437">
        <w:trPr>
          <w:trHeight w:val="270"/>
          <w:jc w:val="center"/>
          <w:trPrChange w:id="37732" w:author="Nikki Clace" w:date="2014-02-14T13:07:00Z">
            <w:trPr>
              <w:trHeight w:val="270"/>
            </w:trPr>
          </w:trPrChange>
        </w:trPr>
        <w:tc>
          <w:tcPr>
            <w:tcW w:w="1530" w:type="dxa"/>
            <w:noWrap/>
            <w:hideMark/>
            <w:tcPrChange w:id="37733" w:author="Nikki Clace" w:date="2014-02-14T13:07:00Z">
              <w:tcPr>
                <w:tcW w:w="1530" w:type="dxa"/>
                <w:noWrap/>
                <w:hideMark/>
              </w:tcPr>
            </w:tcPrChange>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noWrap/>
            <w:hideMark/>
            <w:tcPrChange w:id="37734" w:author="Nikki Clace" w:date="2014-02-14T13:07:00Z">
              <w:tcPr>
                <w:tcW w:w="1890" w:type="dxa"/>
                <w:noWrap/>
                <w:hideMark/>
              </w:tcPr>
            </w:tcPrChange>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Incremental Cost per Ton of Capacity ($/ton)</w:t>
            </w:r>
          </w:p>
        </w:tc>
      </w:tr>
      <w:tr w:rsidR="00BC5068" w:rsidRPr="00A05FC2" w:rsidTr="00BE2437">
        <w:trPr>
          <w:trHeight w:val="255"/>
          <w:jc w:val="center"/>
          <w:trPrChange w:id="37735" w:author="Nikki Clace" w:date="2014-02-14T13:07:00Z">
            <w:trPr>
              <w:trHeight w:val="255"/>
            </w:trPr>
          </w:trPrChange>
        </w:trPr>
        <w:tc>
          <w:tcPr>
            <w:tcW w:w="1530" w:type="dxa"/>
            <w:noWrap/>
            <w:hideMark/>
            <w:tcPrChange w:id="37736" w:author="Nikki Clace" w:date="2014-02-14T13:07:00Z">
              <w:tcPr>
                <w:tcW w:w="1530" w:type="dxa"/>
                <w:noWrap/>
                <w:hideMark/>
              </w:tcPr>
            </w:tcPrChange>
          </w:tcPr>
          <w:p w:rsidR="00BC5068" w:rsidRPr="00A05FC2" w:rsidRDefault="00BC5068" w:rsidP="00BE2437">
            <w:pPr>
              <w:pStyle w:val="TableText"/>
            </w:pPr>
            <w:r w:rsidRPr="00A05FC2">
              <w:t>14</w:t>
            </w:r>
          </w:p>
        </w:tc>
        <w:tc>
          <w:tcPr>
            <w:tcW w:w="1890" w:type="dxa"/>
            <w:noWrap/>
            <w:hideMark/>
            <w:tcPrChange w:id="37737" w:author="Nikki Clace" w:date="2014-02-14T13:07:00Z">
              <w:tcPr>
                <w:tcW w:w="1890" w:type="dxa"/>
                <w:noWrap/>
                <w:hideMark/>
              </w:tcPr>
            </w:tcPrChange>
          </w:tcPr>
          <w:p w:rsidR="00BC5068" w:rsidRPr="00A05FC2" w:rsidRDefault="00BC5068" w:rsidP="00BE2437">
            <w:pPr>
              <w:pStyle w:val="TableText"/>
            </w:pPr>
            <w:r>
              <w:t>$</w:t>
            </w:r>
            <w:r w:rsidRPr="00A05FC2">
              <w:t>137</w:t>
            </w:r>
          </w:p>
        </w:tc>
      </w:tr>
      <w:tr w:rsidR="00BC5068" w:rsidRPr="00A05FC2" w:rsidTr="00BE2437">
        <w:trPr>
          <w:trHeight w:val="255"/>
          <w:jc w:val="center"/>
          <w:trPrChange w:id="37738" w:author="Nikki Clace" w:date="2014-02-14T13:07:00Z">
            <w:trPr>
              <w:trHeight w:val="255"/>
            </w:trPr>
          </w:trPrChange>
        </w:trPr>
        <w:tc>
          <w:tcPr>
            <w:tcW w:w="1530" w:type="dxa"/>
            <w:noWrap/>
            <w:hideMark/>
            <w:tcPrChange w:id="37739" w:author="Nikki Clace" w:date="2014-02-14T13:07:00Z">
              <w:tcPr>
                <w:tcW w:w="1530" w:type="dxa"/>
                <w:noWrap/>
                <w:hideMark/>
              </w:tcPr>
            </w:tcPrChange>
          </w:tcPr>
          <w:p w:rsidR="00BC5068" w:rsidRPr="00A05FC2" w:rsidRDefault="00BC5068" w:rsidP="00BE2437">
            <w:pPr>
              <w:pStyle w:val="TableText"/>
            </w:pPr>
            <w:r w:rsidRPr="00A05FC2">
              <w:t>15</w:t>
            </w:r>
          </w:p>
        </w:tc>
        <w:tc>
          <w:tcPr>
            <w:tcW w:w="1890" w:type="dxa"/>
            <w:noWrap/>
            <w:hideMark/>
            <w:tcPrChange w:id="37740" w:author="Nikki Clace" w:date="2014-02-14T13:07:00Z">
              <w:tcPr>
                <w:tcW w:w="1890" w:type="dxa"/>
                <w:noWrap/>
                <w:hideMark/>
              </w:tcPr>
            </w:tcPrChange>
          </w:tcPr>
          <w:p w:rsidR="00BC5068" w:rsidRPr="00A05FC2" w:rsidRDefault="00BC5068" w:rsidP="00BE2437">
            <w:pPr>
              <w:pStyle w:val="TableText"/>
            </w:pPr>
            <w:r>
              <w:t>$</w:t>
            </w:r>
            <w:r w:rsidRPr="00A05FC2">
              <w:t>274</w:t>
            </w:r>
          </w:p>
        </w:tc>
      </w:tr>
      <w:tr w:rsidR="00BC5068" w:rsidRPr="00A05FC2" w:rsidTr="00BE2437">
        <w:trPr>
          <w:trHeight w:val="255"/>
          <w:jc w:val="center"/>
          <w:trPrChange w:id="37741" w:author="Nikki Clace" w:date="2014-02-14T13:07:00Z">
            <w:trPr>
              <w:trHeight w:val="255"/>
            </w:trPr>
          </w:trPrChange>
        </w:trPr>
        <w:tc>
          <w:tcPr>
            <w:tcW w:w="1530" w:type="dxa"/>
            <w:noWrap/>
            <w:hideMark/>
            <w:tcPrChange w:id="37742" w:author="Nikki Clace" w:date="2014-02-14T13:07:00Z">
              <w:tcPr>
                <w:tcW w:w="1530" w:type="dxa"/>
                <w:noWrap/>
                <w:hideMark/>
              </w:tcPr>
            </w:tcPrChange>
          </w:tcPr>
          <w:p w:rsidR="00BC5068" w:rsidRPr="00A05FC2" w:rsidRDefault="00BC5068" w:rsidP="00BE2437">
            <w:pPr>
              <w:pStyle w:val="TableText"/>
            </w:pPr>
            <w:r w:rsidRPr="00A05FC2">
              <w:t>16</w:t>
            </w:r>
          </w:p>
        </w:tc>
        <w:tc>
          <w:tcPr>
            <w:tcW w:w="1890" w:type="dxa"/>
            <w:noWrap/>
            <w:hideMark/>
            <w:tcPrChange w:id="37743" w:author="Nikki Clace" w:date="2014-02-14T13:07:00Z">
              <w:tcPr>
                <w:tcW w:w="1890" w:type="dxa"/>
                <w:noWrap/>
                <w:hideMark/>
              </w:tcPr>
            </w:tcPrChange>
          </w:tcPr>
          <w:p w:rsidR="00BC5068" w:rsidRPr="00A05FC2" w:rsidRDefault="00BC5068" w:rsidP="00BE2437">
            <w:pPr>
              <w:pStyle w:val="TableText"/>
            </w:pPr>
            <w:r>
              <w:t>$</w:t>
            </w:r>
            <w:r w:rsidRPr="00A05FC2">
              <w:t>411</w:t>
            </w:r>
          </w:p>
        </w:tc>
      </w:tr>
      <w:tr w:rsidR="00BC5068" w:rsidRPr="00A05FC2" w:rsidTr="00BE2437">
        <w:trPr>
          <w:trHeight w:val="255"/>
          <w:jc w:val="center"/>
          <w:trPrChange w:id="37744" w:author="Nikki Clace" w:date="2014-02-14T13:07:00Z">
            <w:trPr>
              <w:trHeight w:val="255"/>
            </w:trPr>
          </w:trPrChange>
        </w:trPr>
        <w:tc>
          <w:tcPr>
            <w:tcW w:w="1530" w:type="dxa"/>
            <w:noWrap/>
            <w:hideMark/>
            <w:tcPrChange w:id="37745" w:author="Nikki Clace" w:date="2014-02-14T13:07:00Z">
              <w:tcPr>
                <w:tcW w:w="1530" w:type="dxa"/>
                <w:noWrap/>
                <w:hideMark/>
              </w:tcPr>
            </w:tcPrChange>
          </w:tcPr>
          <w:p w:rsidR="00BC5068" w:rsidRPr="00A05FC2" w:rsidRDefault="00BC5068" w:rsidP="00BE2437">
            <w:pPr>
              <w:pStyle w:val="TableText"/>
            </w:pPr>
            <w:r w:rsidRPr="00A05FC2">
              <w:t>17</w:t>
            </w:r>
          </w:p>
        </w:tc>
        <w:tc>
          <w:tcPr>
            <w:tcW w:w="1890" w:type="dxa"/>
            <w:noWrap/>
            <w:hideMark/>
            <w:tcPrChange w:id="37746" w:author="Nikki Clace" w:date="2014-02-14T13:07:00Z">
              <w:tcPr>
                <w:tcW w:w="1890" w:type="dxa"/>
                <w:noWrap/>
                <w:hideMark/>
              </w:tcPr>
            </w:tcPrChange>
          </w:tcPr>
          <w:p w:rsidR="00BC5068" w:rsidRPr="00A05FC2" w:rsidRDefault="00BC5068" w:rsidP="00BE2437">
            <w:pPr>
              <w:pStyle w:val="TableText"/>
            </w:pPr>
            <w:r>
              <w:t>$</w:t>
            </w:r>
            <w:r w:rsidRPr="00A05FC2">
              <w:t>548</w:t>
            </w:r>
          </w:p>
        </w:tc>
      </w:tr>
      <w:tr w:rsidR="00BC5068" w:rsidRPr="00A05FC2" w:rsidTr="00BE2437">
        <w:trPr>
          <w:trHeight w:val="255"/>
          <w:jc w:val="center"/>
          <w:trPrChange w:id="37747" w:author="Nikki Clace" w:date="2014-02-14T13:07:00Z">
            <w:trPr>
              <w:trHeight w:val="255"/>
            </w:trPr>
          </w:trPrChange>
        </w:trPr>
        <w:tc>
          <w:tcPr>
            <w:tcW w:w="1530" w:type="dxa"/>
            <w:noWrap/>
            <w:hideMark/>
            <w:tcPrChange w:id="37748" w:author="Nikki Clace" w:date="2014-02-14T13:07:00Z">
              <w:tcPr>
                <w:tcW w:w="1530" w:type="dxa"/>
                <w:noWrap/>
                <w:hideMark/>
              </w:tcPr>
            </w:tcPrChange>
          </w:tcPr>
          <w:p w:rsidR="00BC5068" w:rsidRPr="00A05FC2" w:rsidRDefault="00BC5068" w:rsidP="00BE2437">
            <w:pPr>
              <w:pStyle w:val="TableText"/>
            </w:pPr>
            <w:r w:rsidRPr="00A05FC2">
              <w:t>18</w:t>
            </w:r>
          </w:p>
        </w:tc>
        <w:tc>
          <w:tcPr>
            <w:tcW w:w="1890" w:type="dxa"/>
            <w:noWrap/>
            <w:hideMark/>
            <w:tcPrChange w:id="37749" w:author="Nikki Clace" w:date="2014-02-14T13:07:00Z">
              <w:tcPr>
                <w:tcW w:w="1890" w:type="dxa"/>
                <w:noWrap/>
                <w:hideMark/>
              </w:tcPr>
            </w:tcPrChange>
          </w:tcPr>
          <w:p w:rsidR="00BC5068" w:rsidRPr="00A05FC2" w:rsidRDefault="00BC5068" w:rsidP="00BE2437">
            <w:pPr>
              <w:pStyle w:val="TableText"/>
            </w:pPr>
            <w:r>
              <w:t>$</w:t>
            </w:r>
            <w:r w:rsidRPr="00A05FC2">
              <w:t>685</w:t>
            </w:r>
          </w:p>
        </w:tc>
      </w:tr>
    </w:tbl>
    <w:p w:rsidR="00BC5068" w:rsidRDefault="00BC5068" w:rsidP="00BC5068">
      <w:pPr>
        <w:rPr>
          <w:rFonts w:cstheme="minorHAnsi"/>
        </w:rPr>
      </w:pPr>
    </w:p>
    <w:p w:rsidR="00BC5068" w:rsidRDefault="00BC5068" w:rsidP="00BC5068">
      <w:pPr>
        <w:rPr>
          <w:rFonts w:cstheme="minorHAnsi"/>
        </w:rPr>
      </w:pPr>
      <w:r w:rsidRPr="000B7BB6">
        <w:rPr>
          <w:rFonts w:cstheme="minorHAnsi"/>
        </w:rPr>
        <w:t>Early replacement: The capital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Pr>
        <w:footnoteReference w:id="732"/>
      </w:r>
      <w:r>
        <w:rPr>
          <w:rFonts w:cstheme="minorHAnsi"/>
        </w:rPr>
        <w:t>:</w:t>
      </w:r>
    </w:p>
    <w:tbl>
      <w:tblPr>
        <w:tblW w:w="3420" w:type="dxa"/>
        <w:jc w:val="center"/>
        <w:tblLook w:val="04A0" w:firstRow="1" w:lastRow="0" w:firstColumn="1" w:lastColumn="0" w:noHBand="0" w:noVBand="1"/>
        <w:tblPrChange w:id="37751" w:author="Nikki Clace" w:date="2014-02-14T13:07:00Z">
          <w:tblPr>
            <w:tblW w:w="3420" w:type="dxa"/>
            <w:tblLook w:val="04A0" w:firstRow="1" w:lastRow="0" w:firstColumn="1" w:lastColumn="0" w:noHBand="0" w:noVBand="1"/>
          </w:tblPr>
        </w:tblPrChange>
      </w:tblPr>
      <w:tblGrid>
        <w:gridCol w:w="1530"/>
        <w:gridCol w:w="1890"/>
        <w:tblGridChange w:id="37752">
          <w:tblGrid>
            <w:gridCol w:w="1530"/>
            <w:gridCol w:w="1890"/>
          </w:tblGrid>
        </w:tblGridChange>
      </w:tblGrid>
      <w:tr w:rsidR="00BC5068" w:rsidRPr="00A05FC2" w:rsidTr="00BE2437">
        <w:trPr>
          <w:trHeight w:val="270"/>
          <w:jc w:val="center"/>
          <w:trPrChange w:id="37753" w:author="Nikki Clace" w:date="2014-02-14T13:07:00Z">
            <w:trPr>
              <w:trHeight w:val="270"/>
            </w:trPr>
          </w:trPrChange>
        </w:trPr>
        <w:tc>
          <w:tcPr>
            <w:tcW w:w="1530" w:type="dxa"/>
            <w:noWrap/>
            <w:hideMark/>
            <w:tcPrChange w:id="37754" w:author="Nikki Clace" w:date="2014-02-14T13:07:00Z">
              <w:tcPr>
                <w:tcW w:w="1530" w:type="dxa"/>
                <w:noWrap/>
                <w:hideMark/>
              </w:tcPr>
            </w:tcPrChange>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noWrap/>
            <w:hideMark/>
            <w:tcPrChange w:id="37755" w:author="Nikki Clace" w:date="2014-02-14T13:07:00Z">
              <w:tcPr>
                <w:tcW w:w="1890" w:type="dxa"/>
                <w:noWrap/>
                <w:hideMark/>
              </w:tcPr>
            </w:tcPrChange>
          </w:tcPr>
          <w:p w:rsidR="00BC5068" w:rsidRPr="000B7BB6" w:rsidRDefault="00BC5068" w:rsidP="00BE2437">
            <w:pPr>
              <w:spacing w:after="0"/>
              <w:jc w:val="center"/>
              <w:rPr>
                <w:rFonts w:cstheme="minorHAnsi"/>
                <w:b/>
                <w:color w:val="FFFFFF" w:themeColor="background1"/>
              </w:rPr>
            </w:pPr>
            <w:r>
              <w:rPr>
                <w:rFonts w:cstheme="minorHAnsi"/>
                <w:b/>
                <w:color w:val="FFFFFF" w:themeColor="background1"/>
              </w:rPr>
              <w:t>Full Retrofit</w:t>
            </w:r>
            <w:r w:rsidRPr="000B7BB6">
              <w:rPr>
                <w:rFonts w:cstheme="minorHAnsi"/>
                <w:b/>
                <w:color w:val="FFFFFF" w:themeColor="background1"/>
              </w:rPr>
              <w:t xml:space="preserve"> Cost</w:t>
            </w:r>
            <w:r>
              <w:rPr>
                <w:rFonts w:cstheme="minorHAnsi"/>
                <w:b/>
                <w:color w:val="FFFFFF" w:themeColor="background1"/>
              </w:rPr>
              <w:t xml:space="preserve"> (including labor)</w:t>
            </w:r>
            <w:r w:rsidRPr="000B7BB6">
              <w:rPr>
                <w:rFonts w:cstheme="minorHAnsi"/>
                <w:b/>
                <w:color w:val="FFFFFF" w:themeColor="background1"/>
              </w:rPr>
              <w:t xml:space="preserve"> per Ton of Capacity ($/ton)</w:t>
            </w:r>
          </w:p>
        </w:tc>
      </w:tr>
      <w:tr w:rsidR="00BC5068" w:rsidRPr="00A05FC2" w:rsidTr="00BE2437">
        <w:trPr>
          <w:trHeight w:val="255"/>
          <w:jc w:val="center"/>
          <w:trPrChange w:id="37756" w:author="Nikki Clace" w:date="2014-02-14T13:07:00Z">
            <w:trPr>
              <w:trHeight w:val="255"/>
            </w:trPr>
          </w:trPrChange>
        </w:trPr>
        <w:tc>
          <w:tcPr>
            <w:tcW w:w="1530" w:type="dxa"/>
            <w:noWrap/>
            <w:hideMark/>
            <w:tcPrChange w:id="37757" w:author="Nikki Clace" w:date="2014-02-14T13:07:00Z">
              <w:tcPr>
                <w:tcW w:w="1530" w:type="dxa"/>
                <w:noWrap/>
                <w:hideMark/>
              </w:tcPr>
            </w:tcPrChange>
          </w:tcPr>
          <w:p w:rsidR="00BC5068" w:rsidRPr="00A05FC2" w:rsidRDefault="00BC5068" w:rsidP="00BE2437">
            <w:pPr>
              <w:pStyle w:val="TableText"/>
            </w:pPr>
            <w:r w:rsidRPr="00A05FC2">
              <w:t>14</w:t>
            </w:r>
          </w:p>
        </w:tc>
        <w:tc>
          <w:tcPr>
            <w:tcW w:w="1890" w:type="dxa"/>
            <w:noWrap/>
            <w:hideMark/>
            <w:tcPrChange w:id="37758" w:author="Nikki Clace" w:date="2014-02-14T13:07:00Z">
              <w:tcPr>
                <w:tcW w:w="1890" w:type="dxa"/>
                <w:noWrap/>
                <w:hideMark/>
              </w:tcPr>
            </w:tcPrChange>
          </w:tcPr>
          <w:p w:rsidR="00BC5068" w:rsidRPr="00C06096" w:rsidRDefault="00BC5068" w:rsidP="00BE2437">
            <w:pPr>
              <w:pStyle w:val="TableText"/>
            </w:pPr>
            <w:r w:rsidRPr="00C06096">
              <w:t>$1,381</w:t>
            </w:r>
          </w:p>
        </w:tc>
      </w:tr>
      <w:tr w:rsidR="00BC5068" w:rsidRPr="00A05FC2" w:rsidTr="00BE2437">
        <w:trPr>
          <w:trHeight w:val="255"/>
          <w:jc w:val="center"/>
          <w:trPrChange w:id="37759" w:author="Nikki Clace" w:date="2014-02-14T13:07:00Z">
            <w:trPr>
              <w:trHeight w:val="255"/>
            </w:trPr>
          </w:trPrChange>
        </w:trPr>
        <w:tc>
          <w:tcPr>
            <w:tcW w:w="1530" w:type="dxa"/>
            <w:noWrap/>
            <w:hideMark/>
            <w:tcPrChange w:id="37760" w:author="Nikki Clace" w:date="2014-02-14T13:07:00Z">
              <w:tcPr>
                <w:tcW w:w="1530" w:type="dxa"/>
                <w:noWrap/>
                <w:hideMark/>
              </w:tcPr>
            </w:tcPrChange>
          </w:tcPr>
          <w:p w:rsidR="00BC5068" w:rsidRPr="00A05FC2" w:rsidRDefault="00BC5068" w:rsidP="00BE2437">
            <w:pPr>
              <w:pStyle w:val="TableText"/>
            </w:pPr>
            <w:r w:rsidRPr="00A05FC2">
              <w:t>15</w:t>
            </w:r>
          </w:p>
        </w:tc>
        <w:tc>
          <w:tcPr>
            <w:tcW w:w="1890" w:type="dxa"/>
            <w:noWrap/>
            <w:hideMark/>
            <w:tcPrChange w:id="37761" w:author="Nikki Clace" w:date="2014-02-14T13:07:00Z">
              <w:tcPr>
                <w:tcW w:w="1890" w:type="dxa"/>
                <w:noWrap/>
                <w:hideMark/>
              </w:tcPr>
            </w:tcPrChange>
          </w:tcPr>
          <w:p w:rsidR="00BC5068" w:rsidRPr="00C06096" w:rsidRDefault="00BC5068" w:rsidP="00BE2437">
            <w:pPr>
              <w:pStyle w:val="TableText"/>
            </w:pPr>
            <w:r w:rsidRPr="00C06096">
              <w:t>$1,518</w:t>
            </w:r>
          </w:p>
        </w:tc>
      </w:tr>
      <w:tr w:rsidR="00BC5068" w:rsidRPr="00A05FC2" w:rsidTr="00BE2437">
        <w:trPr>
          <w:trHeight w:val="255"/>
          <w:jc w:val="center"/>
          <w:trPrChange w:id="37762" w:author="Nikki Clace" w:date="2014-02-14T13:07:00Z">
            <w:trPr>
              <w:trHeight w:val="255"/>
            </w:trPr>
          </w:trPrChange>
        </w:trPr>
        <w:tc>
          <w:tcPr>
            <w:tcW w:w="1530" w:type="dxa"/>
            <w:noWrap/>
            <w:hideMark/>
            <w:tcPrChange w:id="37763" w:author="Nikki Clace" w:date="2014-02-14T13:07:00Z">
              <w:tcPr>
                <w:tcW w:w="1530" w:type="dxa"/>
                <w:noWrap/>
                <w:hideMark/>
              </w:tcPr>
            </w:tcPrChange>
          </w:tcPr>
          <w:p w:rsidR="00BC5068" w:rsidRPr="00A05FC2" w:rsidRDefault="00BC5068" w:rsidP="00BE2437">
            <w:pPr>
              <w:pStyle w:val="TableText"/>
            </w:pPr>
            <w:r w:rsidRPr="00A05FC2">
              <w:t>16</w:t>
            </w:r>
          </w:p>
        </w:tc>
        <w:tc>
          <w:tcPr>
            <w:tcW w:w="1890" w:type="dxa"/>
            <w:noWrap/>
            <w:hideMark/>
            <w:tcPrChange w:id="37764" w:author="Nikki Clace" w:date="2014-02-14T13:07:00Z">
              <w:tcPr>
                <w:tcW w:w="1890" w:type="dxa"/>
                <w:noWrap/>
                <w:hideMark/>
              </w:tcPr>
            </w:tcPrChange>
          </w:tcPr>
          <w:p w:rsidR="00BC5068" w:rsidRPr="00C06096" w:rsidRDefault="00BC5068" w:rsidP="00BE2437">
            <w:pPr>
              <w:pStyle w:val="TableText"/>
            </w:pPr>
            <w:r w:rsidRPr="00C06096">
              <w:t>$1,655</w:t>
            </w:r>
          </w:p>
        </w:tc>
      </w:tr>
      <w:tr w:rsidR="00BC5068" w:rsidRPr="00A05FC2" w:rsidTr="00BE2437">
        <w:trPr>
          <w:trHeight w:val="255"/>
          <w:jc w:val="center"/>
          <w:trPrChange w:id="37765" w:author="Nikki Clace" w:date="2014-02-14T13:07:00Z">
            <w:trPr>
              <w:trHeight w:val="255"/>
            </w:trPr>
          </w:trPrChange>
        </w:trPr>
        <w:tc>
          <w:tcPr>
            <w:tcW w:w="1530" w:type="dxa"/>
            <w:noWrap/>
            <w:hideMark/>
            <w:tcPrChange w:id="37766" w:author="Nikki Clace" w:date="2014-02-14T13:07:00Z">
              <w:tcPr>
                <w:tcW w:w="1530" w:type="dxa"/>
                <w:noWrap/>
                <w:hideMark/>
              </w:tcPr>
            </w:tcPrChange>
          </w:tcPr>
          <w:p w:rsidR="00BC5068" w:rsidRPr="00A05FC2" w:rsidRDefault="00BC5068" w:rsidP="00BE2437">
            <w:pPr>
              <w:pStyle w:val="TableText"/>
            </w:pPr>
            <w:r w:rsidRPr="00A05FC2">
              <w:t>17</w:t>
            </w:r>
          </w:p>
        </w:tc>
        <w:tc>
          <w:tcPr>
            <w:tcW w:w="1890" w:type="dxa"/>
            <w:noWrap/>
            <w:hideMark/>
            <w:tcPrChange w:id="37767" w:author="Nikki Clace" w:date="2014-02-14T13:07:00Z">
              <w:tcPr>
                <w:tcW w:w="1890" w:type="dxa"/>
                <w:noWrap/>
                <w:hideMark/>
              </w:tcPr>
            </w:tcPrChange>
          </w:tcPr>
          <w:p w:rsidR="00BC5068" w:rsidRPr="00C06096" w:rsidRDefault="00BC5068" w:rsidP="00BE2437">
            <w:pPr>
              <w:pStyle w:val="TableText"/>
            </w:pPr>
            <w:r w:rsidRPr="00C06096">
              <w:t>$1,792</w:t>
            </w:r>
          </w:p>
        </w:tc>
      </w:tr>
      <w:tr w:rsidR="00BC5068" w:rsidRPr="00A05FC2" w:rsidTr="00BE2437">
        <w:trPr>
          <w:trHeight w:val="255"/>
          <w:jc w:val="center"/>
          <w:trPrChange w:id="37768" w:author="Nikki Clace" w:date="2014-02-14T13:07:00Z">
            <w:trPr>
              <w:trHeight w:val="255"/>
            </w:trPr>
          </w:trPrChange>
        </w:trPr>
        <w:tc>
          <w:tcPr>
            <w:tcW w:w="1530" w:type="dxa"/>
            <w:noWrap/>
            <w:hideMark/>
            <w:tcPrChange w:id="37769" w:author="Nikki Clace" w:date="2014-02-14T13:07:00Z">
              <w:tcPr>
                <w:tcW w:w="1530" w:type="dxa"/>
                <w:noWrap/>
                <w:hideMark/>
              </w:tcPr>
            </w:tcPrChange>
          </w:tcPr>
          <w:p w:rsidR="00BC5068" w:rsidRPr="00A05FC2" w:rsidRDefault="00BC5068" w:rsidP="00BE2437">
            <w:pPr>
              <w:pStyle w:val="TableText"/>
            </w:pPr>
            <w:r w:rsidRPr="00A05FC2">
              <w:t>18</w:t>
            </w:r>
          </w:p>
        </w:tc>
        <w:tc>
          <w:tcPr>
            <w:tcW w:w="1890" w:type="dxa"/>
            <w:noWrap/>
            <w:hideMark/>
            <w:tcPrChange w:id="37770" w:author="Nikki Clace" w:date="2014-02-14T13:07:00Z">
              <w:tcPr>
                <w:tcW w:w="1890" w:type="dxa"/>
                <w:noWrap/>
                <w:hideMark/>
              </w:tcPr>
            </w:tcPrChange>
          </w:tcPr>
          <w:p w:rsidR="00BC5068" w:rsidRPr="00C06096" w:rsidRDefault="00BC5068" w:rsidP="00BE2437">
            <w:pPr>
              <w:pStyle w:val="TableText"/>
            </w:pPr>
            <w:r w:rsidRPr="00C06096">
              <w:t>$1,929</w:t>
            </w:r>
          </w:p>
        </w:tc>
      </w:tr>
    </w:tbl>
    <w:p w:rsidR="00BC5068" w:rsidRDefault="00BC5068" w:rsidP="00BC5068">
      <w:pPr>
        <w:rPr>
          <w:rFonts w:cstheme="minorHAnsi"/>
        </w:rPr>
      </w:pPr>
    </w:p>
    <w:p w:rsidR="00BC5068" w:rsidRPr="000B7BB6" w:rsidRDefault="00BC5068" w:rsidP="00BC5068">
      <w:pPr>
        <w:rPr>
          <w:rFonts w:cstheme="minorHAnsi"/>
        </w:rPr>
      </w:pPr>
      <w:r w:rsidRPr="000B7BB6">
        <w:rPr>
          <w:rFonts w:cstheme="minorHAnsi"/>
        </w:rPr>
        <w:t>Assumed deferred cost (after 6 years) of replacing existing equipment with new baseline unit is assumed to be $</w:t>
      </w:r>
      <w:r>
        <w:rPr>
          <w:rFonts w:cstheme="minorHAnsi"/>
        </w:rPr>
        <w:t>1,244 per ton of capacity</w:t>
      </w:r>
      <w:r w:rsidRPr="000B7BB6">
        <w:rPr>
          <w:rStyle w:val="FootnoteReference"/>
          <w:rFonts w:cstheme="minorHAnsi"/>
          <w:szCs w:val="20"/>
        </w:rPr>
        <w:footnoteReference w:id="733"/>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BC5068" w:rsidRPr="00B41203" w:rsidRDefault="00BC5068" w:rsidP="00BC5068">
      <w:pPr>
        <w:rPr>
          <w:rFonts w:cstheme="minorHAnsi"/>
        </w:rPr>
      </w:pPr>
    </w:p>
    <w:p w:rsidR="007B28C6" w:rsidRPr="000B7BB6" w:rsidRDefault="007B28C6" w:rsidP="00090AC8">
      <w:pPr>
        <w:pStyle w:val="Heading6"/>
        <w:rPr>
          <w:del w:id="37772" w:author="Nikki Clace" w:date="2014-02-14T13:07:00Z"/>
        </w:rPr>
      </w:pPr>
      <w:del w:id="37773" w:author="Nikki Clace" w:date="2014-02-14T13:07:00Z">
        <w:r w:rsidRPr="000B7BB6">
          <w:delText xml:space="preserve">Deemed O&amp;M Cost Adjustments </w:delText>
        </w:r>
      </w:del>
    </w:p>
    <w:p w:rsidR="007B28C6" w:rsidRPr="000B7BB6" w:rsidRDefault="007B28C6" w:rsidP="007B28C6">
      <w:pPr>
        <w:rPr>
          <w:del w:id="37774" w:author="Nikki Clace" w:date="2014-02-14T13:07:00Z"/>
          <w:rFonts w:cstheme="minorHAnsi"/>
        </w:rPr>
      </w:pPr>
      <w:del w:id="37775" w:author="Nikki Clace" w:date="2014-02-14T13:07:00Z">
        <w:r w:rsidRPr="000B7BB6">
          <w:rPr>
            <w:rFonts w:cstheme="minorHAnsi"/>
          </w:rPr>
          <w:delText>N/A</w:delText>
        </w:r>
      </w:del>
    </w:p>
    <w:p w:rsidR="00BC5068" w:rsidRPr="000B7BB6" w:rsidRDefault="00BC5068" w:rsidP="002C4399">
      <w:pPr>
        <w:pStyle w:val="Heading6"/>
      </w:pPr>
      <w:r w:rsidRPr="000B7BB6">
        <w:t>Loadshape</w:t>
      </w:r>
    </w:p>
    <w:p w:rsidR="00BC5068" w:rsidRPr="000B7BB6" w:rsidRDefault="00BC5068" w:rsidP="00BC5068">
      <w:pPr>
        <w:spacing w:after="0"/>
        <w:rPr>
          <w:rFonts w:cstheme="minorHAnsi"/>
          <w:color w:val="000000"/>
          <w:szCs w:val="20"/>
        </w:rPr>
      </w:pPr>
      <w:r w:rsidRPr="000B7BB6">
        <w:rPr>
          <w:rFonts w:cstheme="minorHAnsi"/>
          <w:color w:val="000000"/>
          <w:szCs w:val="20"/>
        </w:rPr>
        <w:t>Loadshape R10 - Residential Electric Heating and Cooling</w:t>
      </w:r>
    </w:p>
    <w:p w:rsidR="00BC5068" w:rsidRPr="000B7BB6" w:rsidRDefault="00BC5068" w:rsidP="002C4399">
      <w:pPr>
        <w:pStyle w:val="Heading6"/>
      </w:pPr>
      <w:r w:rsidRPr="00B41203">
        <w:t xml:space="preserve">Coincidence Factor </w:t>
      </w:r>
    </w:p>
    <w:p w:rsidR="00BC5068" w:rsidRPr="000B7BB6" w:rsidRDefault="00BC5068" w:rsidP="00BC506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del w:id="37776" w:author="Nikki Clace" w:date="2014-02-14T13:07:00Z">
        <w:r w:rsidR="007B28C6" w:rsidRPr="000B7BB6">
          <w:rPr>
            <w:rFonts w:cstheme="minorHAnsi"/>
          </w:rPr>
          <w:delText>Both values provided are based on analysis of Itron eShape data for Missouri, calibrated to Illinois loads, supplied by Ameren.</w:delText>
        </w:r>
      </w:del>
    </w:p>
    <w:p w:rsidR="00BC5068" w:rsidRPr="000B7BB6" w:rsidRDefault="00BC5068" w:rsidP="00BC5068">
      <w:pPr>
        <w:spacing w:after="0"/>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del w:id="37777" w:author="Nikki Clace" w:date="2014-02-14T13:07:00Z">
        <w:r w:rsidR="007B28C6" w:rsidRPr="000B7BB6">
          <w:rPr>
            <w:rFonts w:cstheme="minorHAnsi"/>
          </w:rPr>
          <w:delText>Central A/C</w:delText>
        </w:r>
      </w:del>
      <w:ins w:id="37778" w:author="Nikki Clace" w:date="2014-02-14T13:07:00Z">
        <w:r>
          <w:rPr>
            <w:rFonts w:cstheme="minorHAnsi"/>
          </w:rPr>
          <w:t>Heat Pumps</w:t>
        </w:r>
      </w:ins>
      <w:r w:rsidRPr="000B7BB6">
        <w:rPr>
          <w:rFonts w:cstheme="minorHAnsi"/>
        </w:rPr>
        <w:t xml:space="preserve"> (during utility peak hour) </w:t>
      </w:r>
    </w:p>
    <w:p w:rsidR="00BC5068" w:rsidRPr="00B41203" w:rsidRDefault="00BC5068" w:rsidP="00BC5068">
      <w:pPr>
        <w:ind w:left="720" w:firstLine="720"/>
        <w:rPr>
          <w:rFonts w:cstheme="minorHAnsi"/>
        </w:rPr>
      </w:pPr>
      <w:r w:rsidRPr="000B7BB6">
        <w:rPr>
          <w:rFonts w:cstheme="minorHAnsi"/>
        </w:rPr>
        <w:t xml:space="preserve">= </w:t>
      </w:r>
      <w:del w:id="37779" w:author="Nikki Clace" w:date="2014-02-14T13:07:00Z">
        <w:r w:rsidR="007B28C6" w:rsidRPr="000B7BB6">
          <w:rPr>
            <w:rFonts w:cstheme="minorHAnsi"/>
          </w:rPr>
          <w:delText>91.5%</w:delText>
        </w:r>
      </w:del>
      <w:ins w:id="37780" w:author="Nikki Clace" w:date="2014-02-14T13:07:00Z">
        <w:r>
          <w:rPr>
            <w:rFonts w:cstheme="minorHAnsi"/>
          </w:rPr>
          <w:t>72%</w:t>
        </w:r>
        <w:r w:rsidRPr="000B7BB6">
          <w:rPr>
            <w:rFonts w:cstheme="minorHAnsi"/>
          </w:rPr>
          <w:t>%</w:t>
        </w:r>
      </w:ins>
      <w:r w:rsidRPr="000B7BB6">
        <w:rPr>
          <w:rStyle w:val="FootnoteReference"/>
          <w:rFonts w:eastAsiaTheme="minorEastAsia"/>
        </w:rPr>
        <w:footnoteReference w:id="734"/>
      </w:r>
    </w:p>
    <w:p w:rsidR="00BC5068" w:rsidRPr="000B7BB6" w:rsidRDefault="00BC5068" w:rsidP="00BC5068">
      <w:pPr>
        <w:spacing w:after="0"/>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del w:id="37788" w:author="Nikki Clace" w:date="2014-02-14T13:07:00Z">
        <w:r w:rsidR="007B28C6" w:rsidRPr="000B7BB6">
          <w:rPr>
            <w:rFonts w:cstheme="minorHAnsi"/>
          </w:rPr>
          <w:delText>Central A/C</w:delText>
        </w:r>
      </w:del>
      <w:ins w:id="37789" w:author="Nikki Clace" w:date="2014-02-14T13:07:00Z">
        <w:r>
          <w:rPr>
            <w:rFonts w:cstheme="minorHAnsi"/>
          </w:rPr>
          <w:t>Heat Pumps</w:t>
        </w:r>
      </w:ins>
      <w:r w:rsidRPr="000B7BB6">
        <w:rPr>
          <w:rFonts w:cstheme="minorHAnsi"/>
        </w:rPr>
        <w:t xml:space="preserve"> (average during PJM peak period)</w:t>
      </w:r>
    </w:p>
    <w:p w:rsidR="00BC5068" w:rsidRPr="00B41203" w:rsidRDefault="00BC5068" w:rsidP="00BC5068">
      <w:pPr>
        <w:ind w:left="720" w:firstLine="720"/>
        <w:rPr>
          <w:rFonts w:cstheme="minorHAnsi"/>
        </w:rPr>
      </w:pPr>
      <w:r w:rsidRPr="000B7BB6">
        <w:rPr>
          <w:rFonts w:cstheme="minorHAnsi"/>
        </w:rPr>
        <w:t>= 46.6%</w:t>
      </w:r>
      <w:r w:rsidRPr="000B7BB6">
        <w:rPr>
          <w:rStyle w:val="FootnoteReference"/>
          <w:rFonts w:cstheme="minorHAnsi"/>
        </w:rPr>
        <w:footnoteReference w:id="735"/>
      </w:r>
    </w:p>
    <w:p w:rsidR="00BC5068" w:rsidRPr="00A05FC2" w:rsidRDefault="00BC5068" w:rsidP="00BC5068">
      <w:pPr>
        <w:pStyle w:val="AlgorithmHeading"/>
      </w:pPr>
      <w:r w:rsidRPr="00A05FC2">
        <w:t>Algorithm</w:t>
      </w:r>
    </w:p>
    <w:p w:rsidR="00BC5068" w:rsidRPr="000B7BB6" w:rsidRDefault="00BC5068" w:rsidP="002C4399">
      <w:pPr>
        <w:pStyle w:val="Heading6"/>
      </w:pPr>
      <w:r w:rsidRPr="00B41203">
        <w:t xml:space="preserve">Calculation of Savings </w:t>
      </w:r>
    </w:p>
    <w:p w:rsidR="00BC5068" w:rsidRPr="000B7BB6" w:rsidRDefault="00BC5068">
      <w:pPr>
        <w:pStyle w:val="Heading6"/>
      </w:pPr>
      <w:r w:rsidRPr="000B7BB6">
        <w:t xml:space="preserve">Electric Energy Savings </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BC5068" w:rsidRPr="000B7BB6" w:rsidRDefault="00BC5068" w:rsidP="00BC5068">
      <w:pPr>
        <w:rPr>
          <w:rFonts w:cstheme="minorHAnsi"/>
          <w:noProof/>
        </w:rPr>
      </w:pPr>
      <w:r w:rsidRPr="000B7BB6">
        <w:rPr>
          <w:rFonts w:cstheme="minorHAnsi"/>
          <w:noProof/>
        </w:rPr>
        <w:t>Early replacement</w:t>
      </w:r>
      <w:r w:rsidRPr="000B7BB6">
        <w:rPr>
          <w:rStyle w:val="FootnoteReference"/>
          <w:rFonts w:cstheme="minorHAnsi"/>
          <w:noProof/>
        </w:rPr>
        <w:footnoteReference w:id="736"/>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ΔkWH for remaining life of existing unit (1st 6 years):</w:t>
      </w:r>
    </w:p>
    <w:p w:rsidR="00BC5068" w:rsidRDefault="00BC5068" w:rsidP="00BC506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BC5068" w:rsidRPr="000B7BB6" w:rsidRDefault="00BC5068" w:rsidP="00BC5068">
      <w:pPr>
        <w:ind w:left="1440" w:hanging="720"/>
        <w:rPr>
          <w:rFonts w:cstheme="minorHAnsi"/>
          <w:noProof/>
        </w:rPr>
      </w:pPr>
      <w:r w:rsidRPr="000B7BB6">
        <w:rPr>
          <w:rFonts w:cstheme="minorHAnsi"/>
          <w:noProof/>
        </w:rPr>
        <w:t>ΔkWH for remaining measure life (next 12 years):</w:t>
      </w:r>
    </w:p>
    <w:p w:rsidR="00BC5068" w:rsidRDefault="00BC5068" w:rsidP="00BC5068">
      <w:pPr>
        <w:ind w:left="1440"/>
        <w:rPr>
          <w:rFonts w:cstheme="minorHAnsi"/>
          <w:noProof/>
        </w:rPr>
      </w:pPr>
      <w:r w:rsidRPr="000B7BB6">
        <w:rPr>
          <w:rFonts w:cstheme="minorHAnsi"/>
          <w:noProof/>
        </w:rPr>
        <w:t>= ((FLH_cooling * Capacity_cooling * (1/SEER_base - 1/SEER_ee)) / 1000) + ((FLH_heat * Capacity_heating * (1/HSPF_base - 1/HSFP_ee)) / 1000)</w:t>
      </w:r>
    </w:p>
    <w:p w:rsidR="00BC5068" w:rsidRDefault="00BC5068" w:rsidP="00BC5068">
      <w:pPr>
        <w:ind w:left="1440" w:hanging="720"/>
        <w:rPr>
          <w:rFonts w:cstheme="minorHAnsi"/>
          <w:noProof/>
        </w:rPr>
      </w:pPr>
    </w:p>
    <w:p w:rsidR="00BC5068" w:rsidRPr="000B7BB6" w:rsidRDefault="00BC5068" w:rsidP="00BC5068">
      <w:pPr>
        <w:ind w:left="1440" w:hanging="720"/>
        <w:rPr>
          <w:rFonts w:cstheme="minorHAnsi"/>
          <w:noProof/>
        </w:rPr>
      </w:pPr>
      <w:r w:rsidRPr="00B41203">
        <w:rPr>
          <w:rFonts w:cstheme="minorHAnsi"/>
          <w:noProof/>
        </w:rPr>
        <w:t>Where:</w:t>
      </w:r>
    </w:p>
    <w:p w:rsidR="00BC5068" w:rsidRPr="000B7BB6" w:rsidRDefault="00BC5068" w:rsidP="00BC506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37"/>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BC5068" w:rsidRPr="00A05FC2" w:rsidTr="00BE2437">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multi family)</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467</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506</w:t>
            </w:r>
          </w:p>
        </w:tc>
      </w:tr>
      <w:tr w:rsidR="00BC5068"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663</w:t>
            </w:r>
          </w:p>
        </w:tc>
      </w:tr>
      <w:tr w:rsidR="00BC5068"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940</w:t>
            </w:r>
          </w:p>
        </w:tc>
      </w:tr>
      <w:tr w:rsidR="00BC5068"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BC5068" w:rsidRPr="00A05FC2" w:rsidRDefault="00BC5068" w:rsidP="00BE2437">
            <w:pPr>
              <w:pStyle w:val="TableText"/>
            </w:pPr>
            <w:r w:rsidRPr="00A05FC2">
              <w:t>820</w:t>
            </w:r>
          </w:p>
        </w:tc>
      </w:tr>
      <w:tr w:rsidR="00BC5068" w:rsidRPr="00A05FC2" w:rsidTr="00BE2437">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BC5068" w:rsidRPr="00A05FC2" w:rsidRDefault="00BC5068" w:rsidP="00BE2437">
            <w:pPr>
              <w:pStyle w:val="TableText"/>
            </w:pPr>
            <w:r w:rsidRPr="00A05FC2">
              <w:t>Weighted Average</w:t>
            </w:r>
            <w:r w:rsidRPr="000B7BB6">
              <w:rPr>
                <w:rStyle w:val="FootnoteReference"/>
                <w:rFonts w:cstheme="minorHAnsi"/>
              </w:rPr>
              <w:footnoteReference w:id="738"/>
            </w:r>
          </w:p>
        </w:tc>
        <w:tc>
          <w:tcPr>
            <w:tcW w:w="1478" w:type="dxa"/>
            <w:tcBorders>
              <w:top w:val="nil"/>
              <w:left w:val="nil"/>
              <w:bottom w:val="single" w:sz="8" w:space="0" w:color="auto"/>
              <w:right w:val="single" w:sz="8" w:space="0" w:color="auto"/>
            </w:tcBorders>
            <w:shd w:val="clear" w:color="auto" w:fill="auto"/>
            <w:vAlign w:val="center"/>
            <w:hideMark/>
          </w:tcPr>
          <w:p w:rsidR="00BC5068" w:rsidRPr="00A05FC2" w:rsidRDefault="00BC5068" w:rsidP="00BE2437">
            <w:pPr>
              <w:pStyle w:val="TableText"/>
            </w:pPr>
            <w:r w:rsidRPr="00A05FC2">
              <w:t>629</w:t>
            </w:r>
          </w:p>
        </w:tc>
        <w:tc>
          <w:tcPr>
            <w:tcW w:w="1478" w:type="dxa"/>
            <w:tcBorders>
              <w:top w:val="nil"/>
              <w:left w:val="nil"/>
              <w:bottom w:val="single" w:sz="8" w:space="0" w:color="auto"/>
              <w:right w:val="single" w:sz="8" w:space="0" w:color="auto"/>
            </w:tcBorders>
            <w:vAlign w:val="center"/>
          </w:tcPr>
          <w:p w:rsidR="00BC5068" w:rsidRPr="00A05FC2" w:rsidRDefault="00BC5068" w:rsidP="00BE2437">
            <w:pPr>
              <w:pStyle w:val="TableText"/>
            </w:pPr>
            <w:r w:rsidRPr="00A05FC2">
              <w:t>564</w:t>
            </w:r>
          </w:p>
        </w:tc>
      </w:tr>
    </w:tbl>
    <w:p w:rsidR="00BC5068" w:rsidRPr="000B7BB6" w:rsidRDefault="00BC5068" w:rsidP="00BC5068">
      <w:pPr>
        <w:rPr>
          <w:rFonts w:cstheme="minorHAnsi"/>
          <w:noProof/>
        </w:rPr>
      </w:pPr>
      <w:r w:rsidRPr="00B41203">
        <w:rPr>
          <w:rFonts w:cstheme="minorHAnsi"/>
          <w:noProof/>
        </w:rPr>
        <w:tab/>
      </w:r>
    </w:p>
    <w:p w:rsidR="00BC5068" w:rsidRPr="000B7BB6" w:rsidRDefault="00BC5068" w:rsidP="00BC5068">
      <w:pPr>
        <w:ind w:left="1440"/>
        <w:rPr>
          <w:rFonts w:cstheme="minorHAnsi"/>
          <w:noProof/>
        </w:rPr>
      </w:pPr>
      <w:r w:rsidRPr="000B7BB6">
        <w:rPr>
          <w:rFonts w:cstheme="minorHAnsi"/>
          <w:noProof/>
        </w:rPr>
        <w:t>Capacity_cooling</w:t>
      </w:r>
      <w:r w:rsidRPr="000B7BB6">
        <w:rPr>
          <w:rFonts w:cstheme="minorHAnsi"/>
          <w:noProof/>
        </w:rPr>
        <w:tab/>
        <w:t>= Cooling Capacity of Air Source Heat Pump (</w:t>
      </w:r>
      <w:r w:rsidR="006923E8">
        <w:rPr>
          <w:rFonts w:cstheme="minorHAnsi"/>
          <w:noProof/>
        </w:rPr>
        <w:t>Btu/</w:t>
      </w:r>
      <w:del w:id="37794" w:author="Nikki Clace" w:date="2014-02-14T13:07:00Z">
        <w:r w:rsidR="007B28C6" w:rsidRPr="000B7BB6">
          <w:rPr>
            <w:rFonts w:cstheme="minorHAnsi"/>
            <w:noProof/>
          </w:rPr>
          <w:delText>h</w:delText>
        </w:r>
      </w:del>
      <w:ins w:id="37795" w:author="Nikki Clace" w:date="2014-02-14T13:07:00Z">
        <w:r w:rsidR="006923E8">
          <w:rPr>
            <w:rFonts w:cstheme="minorHAnsi"/>
            <w:noProof/>
          </w:rPr>
          <w:t>hr</w:t>
        </w:r>
      </w:ins>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sidR="006923E8">
        <w:rPr>
          <w:rFonts w:cstheme="minorHAnsi"/>
          <w:noProof/>
        </w:rPr>
        <w:t>Btu/</w:t>
      </w:r>
      <w:del w:id="37796" w:author="Nikki Clace" w:date="2014-02-14T13:07:00Z">
        <w:r w:rsidR="007B28C6" w:rsidRPr="000B7BB6">
          <w:rPr>
            <w:rFonts w:cstheme="minorHAnsi"/>
            <w:noProof/>
          </w:rPr>
          <w:delText>h</w:delText>
        </w:r>
      </w:del>
      <w:ins w:id="37797" w:author="Nikki Clace" w:date="2014-02-14T13:07:00Z">
        <w:r w:rsidR="006923E8">
          <w:rPr>
            <w:rFonts w:cstheme="minorHAnsi"/>
            <w:noProof/>
          </w:rPr>
          <w:t>hr</w:t>
        </w:r>
      </w:ins>
      <w:r w:rsidRPr="000B7BB6">
        <w:rPr>
          <w:rFonts w:cstheme="minorHAnsi"/>
          <w:noProof/>
        </w:rPr>
        <w:t>)</w:t>
      </w:r>
    </w:p>
    <w:p w:rsidR="00BC5068" w:rsidRPr="000B7BB6" w:rsidRDefault="00BC5068" w:rsidP="00BC5068">
      <w:pPr>
        <w:ind w:left="288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BC5068" w:rsidRDefault="00BC5068" w:rsidP="00BC5068">
      <w:pPr>
        <w:ind w:left="2880"/>
        <w:rPr>
          <w:rFonts w:cstheme="minorHAnsi"/>
          <w:noProof/>
        </w:rPr>
      </w:pPr>
      <w:r w:rsidRPr="000B7BB6">
        <w:rPr>
          <w:rFonts w:cstheme="minorHAnsi"/>
          <w:noProof/>
        </w:rPr>
        <w:t>= Use actual SEER rating where it is possible to measure or reasonably estimate.</w:t>
      </w:r>
    </w:p>
    <w:tbl>
      <w:tblPr>
        <w:tblStyle w:val="TableGrid"/>
        <w:tblW w:w="0" w:type="auto"/>
        <w:tblInd w:w="2885" w:type="dxa"/>
        <w:tblLook w:val="04A0" w:firstRow="1" w:lastRow="0" w:firstColumn="1" w:lastColumn="0" w:noHBand="0" w:noVBand="1"/>
        <w:tblPrChange w:id="37798" w:author="Nikki Clace" w:date="2014-02-14T13:07:00Z">
          <w:tblPr>
            <w:tblStyle w:val="TableGrid"/>
            <w:tblW w:w="0" w:type="auto"/>
            <w:tblInd w:w="2880" w:type="dxa"/>
            <w:tblLook w:val="04A0" w:firstRow="1" w:lastRow="0" w:firstColumn="1" w:lastColumn="0" w:noHBand="0" w:noVBand="1"/>
          </w:tblPr>
        </w:tblPrChange>
      </w:tblPr>
      <w:tblGrid>
        <w:gridCol w:w="3257"/>
        <w:gridCol w:w="2327"/>
        <w:tblGridChange w:id="37799">
          <w:tblGrid>
            <w:gridCol w:w="3262"/>
            <w:gridCol w:w="2327"/>
          </w:tblGrid>
        </w:tblGridChange>
      </w:tblGrid>
      <w:tr w:rsidR="00BC5068" w:rsidRPr="00E84F88" w:rsidTr="00BE2437">
        <w:tc>
          <w:tcPr>
            <w:tcW w:w="3257" w:type="dxa"/>
            <w:tcPrChange w:id="37800" w:author="Nikki Clace" w:date="2014-02-14T13:07:00Z">
              <w:tcPr>
                <w:tcW w:w="3262" w:type="dxa"/>
              </w:tcPr>
            </w:tcPrChange>
          </w:tcPr>
          <w:p w:rsidR="00BC5068" w:rsidRPr="00A5701B" w:rsidRDefault="00BC5068">
            <w:pPr>
              <w:spacing w:after="0"/>
              <w:jc w:val="center"/>
              <w:rPr>
                <w:rFonts w:asciiTheme="minorHAnsi" w:hAnsiTheme="minorHAnsi"/>
                <w:b/>
                <w:color w:val="FFFFFF" w:themeColor="background1"/>
                <w:rPrChange w:id="37801" w:author="Nikki Clace" w:date="2014-02-14T13:07:00Z">
                  <w:rPr>
                    <w:rFonts w:asciiTheme="minorHAnsi" w:hAnsiTheme="minorHAnsi"/>
                    <w:b/>
                    <w:color w:val="FFFFFF" w:themeColor="background1"/>
                    <w:szCs w:val="22"/>
                  </w:rPr>
                </w:rPrChange>
              </w:rPr>
              <w:pPrChange w:id="37802" w:author="Nikki Clace" w:date="2014-02-14T13:07:00Z">
                <w:pPr>
                  <w:jc w:val="center"/>
                </w:pPr>
              </w:pPrChange>
            </w:pPr>
            <w:r w:rsidRPr="00E84F88">
              <w:rPr>
                <w:rFonts w:cstheme="minorHAnsi"/>
                <w:b/>
                <w:noProof/>
                <w:color w:val="FFFFFF" w:themeColor="background1"/>
              </w:rPr>
              <w:t>Existing Cooling System</w:t>
            </w:r>
          </w:p>
        </w:tc>
        <w:tc>
          <w:tcPr>
            <w:tcW w:w="2327" w:type="dxa"/>
            <w:tcPrChange w:id="37803" w:author="Nikki Clace" w:date="2014-02-14T13:07:00Z">
              <w:tcPr>
                <w:tcW w:w="2327" w:type="dxa"/>
              </w:tcPr>
            </w:tcPrChange>
          </w:tcPr>
          <w:p w:rsidR="00BC5068" w:rsidRPr="00A5701B" w:rsidRDefault="00BC5068">
            <w:pPr>
              <w:spacing w:after="0"/>
              <w:jc w:val="center"/>
              <w:rPr>
                <w:rFonts w:asciiTheme="minorHAnsi" w:hAnsiTheme="minorHAnsi"/>
                <w:b/>
                <w:color w:val="FFFFFF" w:themeColor="background1"/>
                <w:rPrChange w:id="37804" w:author="Nikki Clace" w:date="2014-02-14T13:07:00Z">
                  <w:rPr>
                    <w:rFonts w:asciiTheme="minorHAnsi" w:hAnsiTheme="minorHAnsi"/>
                    <w:b/>
                    <w:color w:val="FFFFFF" w:themeColor="background1"/>
                    <w:szCs w:val="22"/>
                  </w:rPr>
                </w:rPrChange>
              </w:rPr>
              <w:pPrChange w:id="37805" w:author="Nikki Clace" w:date="2014-02-14T13:07:00Z">
                <w:pPr>
                  <w:jc w:val="center"/>
                </w:pPr>
              </w:pPrChange>
            </w:pPr>
            <w:r w:rsidRPr="00E84F88">
              <w:rPr>
                <w:rFonts w:cstheme="minorHAnsi"/>
                <w:b/>
                <w:noProof/>
                <w:color w:val="FFFFFF" w:themeColor="background1"/>
              </w:rPr>
              <w:t>SEER_exist</w:t>
            </w:r>
            <w:r w:rsidRPr="00E84F88">
              <w:rPr>
                <w:rStyle w:val="FootnoteReference"/>
                <w:rFonts w:asciiTheme="minorHAnsi" w:hAnsiTheme="minorHAnsi" w:cstheme="minorHAnsi"/>
                <w:b/>
                <w:noProof/>
                <w:color w:val="FFFFFF" w:themeColor="background1"/>
              </w:rPr>
              <w:footnoteReference w:id="739"/>
            </w:r>
          </w:p>
        </w:tc>
      </w:tr>
      <w:tr w:rsidR="00BC5068" w:rsidRPr="00E84F88" w:rsidTr="00BE2437">
        <w:tc>
          <w:tcPr>
            <w:tcW w:w="3257" w:type="dxa"/>
            <w:tcPrChange w:id="37807" w:author="Nikki Clace" w:date="2014-02-14T13:07:00Z">
              <w:tcPr>
                <w:tcW w:w="3262" w:type="dxa"/>
              </w:tcPr>
            </w:tcPrChange>
          </w:tcPr>
          <w:p w:rsidR="00BC5068" w:rsidRPr="00A5701B" w:rsidRDefault="00BC5068">
            <w:pPr>
              <w:spacing w:after="0"/>
              <w:jc w:val="center"/>
              <w:rPr>
                <w:rFonts w:asciiTheme="minorHAnsi" w:hAnsiTheme="minorHAnsi"/>
                <w:rPrChange w:id="37808" w:author="Nikki Clace" w:date="2014-02-14T13:07:00Z">
                  <w:rPr>
                    <w:rFonts w:asciiTheme="minorHAnsi" w:hAnsiTheme="minorHAnsi"/>
                    <w:szCs w:val="22"/>
                  </w:rPr>
                </w:rPrChange>
              </w:rPr>
              <w:pPrChange w:id="37809" w:author="Nikki Clace" w:date="2014-02-14T13:07:00Z">
                <w:pPr>
                  <w:jc w:val="center"/>
                </w:pPr>
              </w:pPrChange>
            </w:pPr>
            <w:r w:rsidRPr="00E84F88">
              <w:rPr>
                <w:rFonts w:cstheme="minorHAnsi"/>
                <w:noProof/>
              </w:rPr>
              <w:t>Air Source Heat Pump</w:t>
            </w:r>
          </w:p>
        </w:tc>
        <w:tc>
          <w:tcPr>
            <w:tcW w:w="2327" w:type="dxa"/>
            <w:tcPrChange w:id="37810" w:author="Nikki Clace" w:date="2014-02-14T13:07:00Z">
              <w:tcPr>
                <w:tcW w:w="2327" w:type="dxa"/>
              </w:tcPr>
            </w:tcPrChange>
          </w:tcPr>
          <w:p w:rsidR="00BC5068" w:rsidRPr="00A5701B" w:rsidRDefault="00BC5068">
            <w:pPr>
              <w:spacing w:after="0"/>
              <w:jc w:val="center"/>
              <w:rPr>
                <w:rFonts w:asciiTheme="minorHAnsi" w:hAnsiTheme="minorHAnsi"/>
                <w:rPrChange w:id="37811" w:author="Nikki Clace" w:date="2014-02-14T13:07:00Z">
                  <w:rPr>
                    <w:rFonts w:asciiTheme="minorHAnsi" w:hAnsiTheme="minorHAnsi"/>
                    <w:szCs w:val="22"/>
                  </w:rPr>
                </w:rPrChange>
              </w:rPr>
              <w:pPrChange w:id="37812" w:author="Nikki Clace" w:date="2014-02-14T13:07:00Z">
                <w:pPr>
                  <w:jc w:val="center"/>
                </w:pPr>
              </w:pPrChange>
            </w:pPr>
            <w:r w:rsidRPr="00E84F88">
              <w:rPr>
                <w:rFonts w:cstheme="minorHAnsi"/>
                <w:noProof/>
              </w:rPr>
              <w:t>9.12</w:t>
            </w:r>
          </w:p>
        </w:tc>
      </w:tr>
      <w:tr w:rsidR="00BC5068" w:rsidRPr="00E84F88" w:rsidTr="00BE2437">
        <w:tc>
          <w:tcPr>
            <w:tcW w:w="3257" w:type="dxa"/>
            <w:tcPrChange w:id="37813" w:author="Nikki Clace" w:date="2014-02-14T13:07:00Z">
              <w:tcPr>
                <w:tcW w:w="3262" w:type="dxa"/>
              </w:tcPr>
            </w:tcPrChange>
          </w:tcPr>
          <w:p w:rsidR="00BC5068" w:rsidRPr="00A5701B" w:rsidRDefault="00BC5068">
            <w:pPr>
              <w:spacing w:after="0"/>
              <w:jc w:val="center"/>
              <w:rPr>
                <w:rFonts w:asciiTheme="minorHAnsi" w:hAnsiTheme="minorHAnsi"/>
                <w:rPrChange w:id="37814" w:author="Nikki Clace" w:date="2014-02-14T13:07:00Z">
                  <w:rPr>
                    <w:rFonts w:asciiTheme="minorHAnsi" w:hAnsiTheme="minorHAnsi"/>
                    <w:szCs w:val="22"/>
                  </w:rPr>
                </w:rPrChange>
              </w:rPr>
              <w:pPrChange w:id="37815" w:author="Nikki Clace" w:date="2014-02-14T13:07:00Z">
                <w:pPr>
                  <w:jc w:val="center"/>
                </w:pPr>
              </w:pPrChange>
            </w:pPr>
            <w:r w:rsidRPr="00E84F88">
              <w:rPr>
                <w:rFonts w:cstheme="minorHAnsi"/>
                <w:noProof/>
              </w:rPr>
              <w:t>Central AC</w:t>
            </w:r>
          </w:p>
        </w:tc>
        <w:tc>
          <w:tcPr>
            <w:tcW w:w="2327" w:type="dxa"/>
            <w:tcPrChange w:id="37816" w:author="Nikki Clace" w:date="2014-02-14T13:07:00Z">
              <w:tcPr>
                <w:tcW w:w="2327" w:type="dxa"/>
              </w:tcPr>
            </w:tcPrChange>
          </w:tcPr>
          <w:p w:rsidR="00BC5068" w:rsidRPr="00A5701B" w:rsidRDefault="00BC5068">
            <w:pPr>
              <w:spacing w:after="0"/>
              <w:jc w:val="center"/>
              <w:rPr>
                <w:rFonts w:asciiTheme="minorHAnsi" w:hAnsiTheme="minorHAnsi"/>
                <w:rPrChange w:id="37817" w:author="Nikki Clace" w:date="2014-02-14T13:07:00Z">
                  <w:rPr>
                    <w:rFonts w:asciiTheme="minorHAnsi" w:hAnsiTheme="minorHAnsi"/>
                    <w:szCs w:val="22"/>
                  </w:rPr>
                </w:rPrChange>
              </w:rPr>
              <w:pPrChange w:id="37818" w:author="Nikki Clace" w:date="2014-02-14T13:07:00Z">
                <w:pPr>
                  <w:jc w:val="center"/>
                </w:pPr>
              </w:pPrChange>
            </w:pPr>
            <w:r w:rsidRPr="00E84F88">
              <w:rPr>
                <w:rFonts w:cstheme="minorHAnsi"/>
                <w:noProof/>
              </w:rPr>
              <w:t>8.60</w:t>
            </w:r>
          </w:p>
        </w:tc>
      </w:tr>
      <w:tr w:rsidR="00BC5068" w:rsidRPr="00E84F88" w:rsidTr="00BE2437">
        <w:tc>
          <w:tcPr>
            <w:tcW w:w="3257" w:type="dxa"/>
            <w:tcPrChange w:id="37819" w:author="Nikki Clace" w:date="2014-02-14T13:07:00Z">
              <w:tcPr>
                <w:tcW w:w="3262" w:type="dxa"/>
              </w:tcPr>
            </w:tcPrChange>
          </w:tcPr>
          <w:p w:rsidR="00BC5068" w:rsidRPr="00A5701B" w:rsidRDefault="00BC5068">
            <w:pPr>
              <w:spacing w:after="0"/>
              <w:jc w:val="center"/>
              <w:rPr>
                <w:rFonts w:asciiTheme="minorHAnsi" w:hAnsiTheme="minorHAnsi"/>
                <w:rPrChange w:id="37820" w:author="Nikki Clace" w:date="2014-02-14T13:07:00Z">
                  <w:rPr>
                    <w:rFonts w:asciiTheme="minorHAnsi" w:hAnsiTheme="minorHAnsi"/>
                    <w:szCs w:val="22"/>
                  </w:rPr>
                </w:rPrChange>
              </w:rPr>
              <w:pPrChange w:id="37821" w:author="Nikki Clace" w:date="2014-02-14T13:07:00Z">
                <w:pPr>
                  <w:jc w:val="center"/>
                </w:pPr>
              </w:pPrChange>
            </w:pPr>
            <w:r w:rsidRPr="00E84F88">
              <w:rPr>
                <w:rFonts w:cstheme="minorHAnsi"/>
                <w:noProof/>
              </w:rPr>
              <w:t>No central cooling</w:t>
            </w:r>
            <w:r w:rsidRPr="00E84F88">
              <w:rPr>
                <w:rStyle w:val="FootnoteReference"/>
                <w:rFonts w:asciiTheme="minorHAnsi" w:hAnsiTheme="minorHAnsi" w:cstheme="minorHAnsi"/>
                <w:noProof/>
              </w:rPr>
              <w:footnoteReference w:id="740"/>
            </w:r>
          </w:p>
        </w:tc>
        <w:tc>
          <w:tcPr>
            <w:tcW w:w="2327" w:type="dxa"/>
            <w:tcPrChange w:id="37823" w:author="Nikki Clace" w:date="2014-02-14T13:07:00Z">
              <w:tcPr>
                <w:tcW w:w="2327" w:type="dxa"/>
              </w:tcPr>
            </w:tcPrChange>
          </w:tcPr>
          <w:p w:rsidR="00BC5068" w:rsidRPr="00A5701B" w:rsidRDefault="00BC5068">
            <w:pPr>
              <w:spacing w:after="0"/>
              <w:jc w:val="center"/>
              <w:rPr>
                <w:rFonts w:asciiTheme="minorHAnsi" w:hAnsiTheme="minorHAnsi"/>
                <w:rPrChange w:id="37824" w:author="Nikki Clace" w:date="2014-02-14T13:07:00Z">
                  <w:rPr>
                    <w:rFonts w:asciiTheme="minorHAnsi" w:hAnsiTheme="minorHAnsi"/>
                    <w:szCs w:val="22"/>
                  </w:rPr>
                </w:rPrChange>
              </w:rPr>
              <w:pPrChange w:id="37825" w:author="Nikki Clace" w:date="2014-02-14T13:07:00Z">
                <w:pPr>
                  <w:jc w:val="center"/>
                </w:pPr>
              </w:pPrChange>
            </w:pPr>
            <w:r w:rsidRPr="00E84F88">
              <w:rPr>
                <w:rFonts w:cstheme="minorHAnsi"/>
                <w:noProof/>
              </w:rPr>
              <w:t>Make ‘1/SEER_exist’ = 0</w:t>
            </w:r>
          </w:p>
        </w:tc>
      </w:tr>
    </w:tbl>
    <w:p w:rsidR="00BC5068" w:rsidRDefault="00BC5068" w:rsidP="00BC5068">
      <w:pPr>
        <w:ind w:left="2880" w:hanging="1440"/>
        <w:rPr>
          <w:rFonts w:cstheme="minorHAnsi"/>
          <w:noProof/>
        </w:rPr>
      </w:pPr>
    </w:p>
    <w:p w:rsidR="00BC5068" w:rsidRPr="000B7BB6" w:rsidRDefault="00BC5068" w:rsidP="00BC5068">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BC5068" w:rsidRPr="00B41203"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13 </w:t>
      </w:r>
      <w:r w:rsidRPr="000B7BB6">
        <w:rPr>
          <w:rStyle w:val="FootnoteReference"/>
          <w:rFonts w:cstheme="minorHAnsi"/>
          <w:noProof/>
        </w:rPr>
        <w:footnoteReference w:id="741"/>
      </w:r>
    </w:p>
    <w:p w:rsidR="00BC5068" w:rsidRPr="000B7BB6" w:rsidRDefault="00BC5068" w:rsidP="00BC5068">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BC5068" w:rsidRPr="000B7BB6" w:rsidRDefault="00BC5068" w:rsidP="00BC5068">
      <w:pPr>
        <w:ind w:left="1440"/>
        <w:rPr>
          <w:rFonts w:cstheme="minorHAnsi"/>
          <w:noProof/>
        </w:rPr>
      </w:pPr>
      <w:r w:rsidRPr="000B7BB6">
        <w:rPr>
          <w:rFonts w:cstheme="minorHAnsi"/>
          <w:noProof/>
        </w:rPr>
        <w:t>FLH_heat</w:t>
      </w:r>
      <w:r w:rsidRPr="000B7BB6">
        <w:rPr>
          <w:rFonts w:cstheme="minorHAnsi"/>
          <w:noProof/>
        </w:rPr>
        <w:tab/>
        <w:t>= Full load hours of heating</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4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C5068"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969</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840</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754</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266</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288</w:t>
            </w:r>
          </w:p>
        </w:tc>
      </w:tr>
      <w:tr w:rsidR="00BC5068" w:rsidRPr="00A05FC2" w:rsidTr="00BE2437">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C5068" w:rsidRPr="00A05FC2" w:rsidRDefault="00BC5068" w:rsidP="00BE2437">
            <w:pPr>
              <w:pStyle w:val="TableText"/>
            </w:pPr>
            <w:r w:rsidRPr="00A05FC2">
              <w:t>Weighted Average</w:t>
            </w:r>
            <w:r w:rsidRPr="000B7BB6">
              <w:rPr>
                <w:rStyle w:val="FootnoteReference"/>
                <w:rFonts w:cstheme="minorHAnsi"/>
              </w:rPr>
              <w:footnoteReference w:id="743"/>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BC5068" w:rsidRPr="00A05FC2" w:rsidRDefault="00BC5068" w:rsidP="00BE2437">
            <w:pPr>
              <w:pStyle w:val="TableText"/>
            </w:pPr>
            <w:r w:rsidRPr="00A05FC2">
              <w:t>1,821</w:t>
            </w:r>
          </w:p>
        </w:tc>
      </w:tr>
    </w:tbl>
    <w:p w:rsidR="00BC5068" w:rsidRPr="000B7BB6" w:rsidRDefault="00BC5068" w:rsidP="00BC5068">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w:t>
      </w:r>
      <w:r w:rsidR="006923E8">
        <w:rPr>
          <w:rFonts w:cstheme="minorHAnsi"/>
          <w:noProof/>
        </w:rPr>
        <w:t>Btu/</w:t>
      </w:r>
      <w:del w:id="37831" w:author="Nikki Clace" w:date="2014-02-14T13:07:00Z">
        <w:r w:rsidR="007B28C6" w:rsidRPr="000B7BB6">
          <w:rPr>
            <w:rFonts w:cstheme="minorHAnsi"/>
            <w:noProof/>
          </w:rPr>
          <w:delText>h</w:delText>
        </w:r>
      </w:del>
      <w:ins w:id="37832" w:author="Nikki Clace" w:date="2014-02-14T13:07:00Z">
        <w:r w:rsidR="006923E8">
          <w:rPr>
            <w:rFonts w:cstheme="minorHAnsi"/>
            <w:noProof/>
          </w:rPr>
          <w:t>hr</w:t>
        </w:r>
      </w:ins>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sidR="006923E8">
        <w:rPr>
          <w:rFonts w:cstheme="minorHAnsi"/>
          <w:noProof/>
        </w:rPr>
        <w:t>Btu/</w:t>
      </w:r>
      <w:del w:id="37833" w:author="Nikki Clace" w:date="2014-02-14T13:07:00Z">
        <w:r w:rsidR="007B28C6" w:rsidRPr="000B7BB6">
          <w:rPr>
            <w:rFonts w:cstheme="minorHAnsi"/>
            <w:noProof/>
          </w:rPr>
          <w:delText>h</w:delText>
        </w:r>
      </w:del>
      <w:ins w:id="37834" w:author="Nikki Clace" w:date="2014-02-14T13:07:00Z">
        <w:r w:rsidR="006923E8">
          <w:rPr>
            <w:rFonts w:cstheme="minorHAnsi"/>
            <w:noProof/>
          </w:rPr>
          <w:t>hr</w:t>
        </w:r>
      </w:ins>
      <w:r w:rsidRPr="000B7BB6">
        <w:rPr>
          <w:rFonts w:cstheme="minorHAnsi"/>
          <w:noProof/>
        </w:rPr>
        <w:t>)</w:t>
      </w:r>
    </w:p>
    <w:p w:rsidR="00BC5068" w:rsidRPr="000B7BB6" w:rsidRDefault="00BC5068" w:rsidP="00BC5068">
      <w:pPr>
        <w:ind w:left="288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ins w:id="37835" w:author="Nikki Clace" w:date="2014-02-14T13:07:00Z">
        <w:r>
          <w:rPr>
            <w:rStyle w:val="FootnoteReference"/>
            <w:noProof/>
          </w:rPr>
          <w:footnoteReference w:id="744"/>
        </w:r>
      </w:ins>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BC5068" w:rsidRDefault="00BC5068" w:rsidP="00BC5068">
      <w:pPr>
        <w:ind w:left="288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Look w:val="04A0" w:firstRow="1" w:lastRow="0" w:firstColumn="1" w:lastColumn="0" w:noHBand="0" w:noVBand="1"/>
        <w:tblPrChange w:id="37838" w:author="Nikki Clace" w:date="2014-02-14T13:07:00Z">
          <w:tblPr>
            <w:tblStyle w:val="TableGrid"/>
            <w:tblW w:w="0" w:type="auto"/>
            <w:tblLook w:val="04A0" w:firstRow="1" w:lastRow="0" w:firstColumn="1" w:lastColumn="0" w:noHBand="0" w:noVBand="1"/>
          </w:tblPr>
        </w:tblPrChange>
      </w:tblPr>
      <w:tblGrid>
        <w:gridCol w:w="3262"/>
        <w:gridCol w:w="2327"/>
        <w:tblGridChange w:id="37839">
          <w:tblGrid>
            <w:gridCol w:w="3262"/>
            <w:gridCol w:w="2327"/>
          </w:tblGrid>
        </w:tblGridChange>
      </w:tblGrid>
      <w:tr w:rsidR="00BC5068" w:rsidRPr="00E84F88" w:rsidTr="00991E88">
        <w:trPr>
          <w:jc w:val="center"/>
        </w:trPr>
        <w:tc>
          <w:tcPr>
            <w:tcW w:w="3262" w:type="dxa"/>
            <w:tcPrChange w:id="37840" w:author="Nikki Clace" w:date="2014-02-14T13:07:00Z">
              <w:tcPr>
                <w:tcW w:w="3262" w:type="dxa"/>
              </w:tcPr>
            </w:tcPrChange>
          </w:tcPr>
          <w:p w:rsidR="00BC5068" w:rsidRPr="00A5701B" w:rsidRDefault="00BC5068">
            <w:pPr>
              <w:keepNext/>
              <w:spacing w:after="0"/>
              <w:jc w:val="center"/>
              <w:rPr>
                <w:rFonts w:asciiTheme="minorHAnsi" w:hAnsiTheme="minorHAnsi"/>
                <w:b/>
                <w:color w:val="FFFFFF" w:themeColor="background1"/>
                <w:rPrChange w:id="37841" w:author="Nikki Clace" w:date="2014-02-14T13:07:00Z">
                  <w:rPr>
                    <w:rFonts w:asciiTheme="minorHAnsi" w:hAnsiTheme="minorHAnsi"/>
                    <w:b/>
                    <w:color w:val="FFFFFF" w:themeColor="background1"/>
                    <w:szCs w:val="22"/>
                  </w:rPr>
                </w:rPrChange>
              </w:rPr>
              <w:pPrChange w:id="37842" w:author="Nikki Clace" w:date="2014-02-14T13:07:00Z">
                <w:pPr>
                  <w:keepNext/>
                  <w:jc w:val="center"/>
                </w:pPr>
              </w:pPrChange>
            </w:pPr>
            <w:r w:rsidRPr="00E84F88">
              <w:rPr>
                <w:rFonts w:cstheme="minorHAnsi"/>
                <w:b/>
                <w:noProof/>
                <w:color w:val="FFFFFF" w:themeColor="background1"/>
              </w:rPr>
              <w:t>Existing Heating System</w:t>
            </w:r>
          </w:p>
        </w:tc>
        <w:tc>
          <w:tcPr>
            <w:tcW w:w="2327" w:type="dxa"/>
            <w:tcPrChange w:id="37843" w:author="Nikki Clace" w:date="2014-02-14T13:07:00Z">
              <w:tcPr>
                <w:tcW w:w="2327" w:type="dxa"/>
              </w:tcPr>
            </w:tcPrChange>
          </w:tcPr>
          <w:p w:rsidR="00BC5068" w:rsidRPr="00A5701B" w:rsidRDefault="00BC5068">
            <w:pPr>
              <w:keepNext/>
              <w:spacing w:after="0"/>
              <w:jc w:val="center"/>
              <w:rPr>
                <w:rFonts w:asciiTheme="minorHAnsi" w:hAnsiTheme="minorHAnsi"/>
                <w:b/>
                <w:color w:val="FFFFFF" w:themeColor="background1"/>
                <w:rPrChange w:id="37844" w:author="Nikki Clace" w:date="2014-02-14T13:07:00Z">
                  <w:rPr>
                    <w:rFonts w:asciiTheme="minorHAnsi" w:hAnsiTheme="minorHAnsi"/>
                    <w:b/>
                    <w:color w:val="FFFFFF" w:themeColor="background1"/>
                    <w:szCs w:val="22"/>
                  </w:rPr>
                </w:rPrChange>
              </w:rPr>
              <w:pPrChange w:id="37845" w:author="Nikki Clace" w:date="2014-02-14T13:07:00Z">
                <w:pPr>
                  <w:keepNext/>
                  <w:jc w:val="center"/>
                </w:pPr>
              </w:pPrChange>
            </w:pPr>
            <w:r w:rsidRPr="00E84F88">
              <w:rPr>
                <w:rFonts w:cstheme="minorHAnsi"/>
                <w:b/>
                <w:noProof/>
                <w:color w:val="FFFFFF" w:themeColor="background1"/>
              </w:rPr>
              <w:t>HSPF_exist</w:t>
            </w:r>
          </w:p>
        </w:tc>
      </w:tr>
      <w:tr w:rsidR="00BC5068" w:rsidRPr="00E84F88" w:rsidTr="00991E88">
        <w:trPr>
          <w:jc w:val="center"/>
        </w:trPr>
        <w:tc>
          <w:tcPr>
            <w:tcW w:w="3262" w:type="dxa"/>
            <w:tcPrChange w:id="37846" w:author="Nikki Clace" w:date="2014-02-14T13:07:00Z">
              <w:tcPr>
                <w:tcW w:w="3262" w:type="dxa"/>
              </w:tcPr>
            </w:tcPrChange>
          </w:tcPr>
          <w:p w:rsidR="00BC5068" w:rsidRPr="00A5701B" w:rsidRDefault="00BC5068">
            <w:pPr>
              <w:keepNext/>
              <w:spacing w:after="0"/>
              <w:jc w:val="center"/>
              <w:rPr>
                <w:rFonts w:asciiTheme="minorHAnsi" w:hAnsiTheme="minorHAnsi"/>
                <w:rPrChange w:id="37847" w:author="Nikki Clace" w:date="2014-02-14T13:07:00Z">
                  <w:rPr>
                    <w:rFonts w:asciiTheme="minorHAnsi" w:hAnsiTheme="minorHAnsi"/>
                    <w:szCs w:val="22"/>
                  </w:rPr>
                </w:rPrChange>
              </w:rPr>
              <w:pPrChange w:id="37848" w:author="Nikki Clace" w:date="2014-02-14T13:07:00Z">
                <w:pPr>
                  <w:keepNext/>
                  <w:jc w:val="center"/>
                </w:pPr>
              </w:pPrChange>
            </w:pPr>
            <w:r w:rsidRPr="00E84F88">
              <w:rPr>
                <w:rFonts w:cstheme="minorHAnsi"/>
                <w:noProof/>
              </w:rPr>
              <w:t>Air Source Heat Pump</w:t>
            </w:r>
          </w:p>
        </w:tc>
        <w:tc>
          <w:tcPr>
            <w:tcW w:w="2327" w:type="dxa"/>
            <w:tcPrChange w:id="37849" w:author="Nikki Clace" w:date="2014-02-14T13:07:00Z">
              <w:tcPr>
                <w:tcW w:w="2327" w:type="dxa"/>
              </w:tcPr>
            </w:tcPrChange>
          </w:tcPr>
          <w:p w:rsidR="00BC5068" w:rsidRPr="00A5701B" w:rsidRDefault="00BC5068">
            <w:pPr>
              <w:keepNext/>
              <w:spacing w:after="0"/>
              <w:jc w:val="center"/>
              <w:rPr>
                <w:rFonts w:asciiTheme="minorHAnsi" w:hAnsiTheme="minorHAnsi"/>
                <w:rPrChange w:id="37850" w:author="Nikki Clace" w:date="2014-02-14T13:07:00Z">
                  <w:rPr>
                    <w:rFonts w:asciiTheme="minorHAnsi" w:hAnsiTheme="minorHAnsi"/>
                    <w:szCs w:val="22"/>
                  </w:rPr>
                </w:rPrChange>
              </w:rPr>
              <w:pPrChange w:id="37851" w:author="Nikki Clace" w:date="2014-02-14T13:07:00Z">
                <w:pPr>
                  <w:keepNext/>
                  <w:jc w:val="center"/>
                </w:pPr>
              </w:pPrChange>
            </w:pPr>
            <w:r w:rsidRPr="00E84F88">
              <w:rPr>
                <w:rFonts w:cstheme="minorHAnsi"/>
                <w:noProof/>
              </w:rPr>
              <w:t xml:space="preserve">5.44 </w:t>
            </w:r>
            <w:r w:rsidRPr="00E84F88">
              <w:rPr>
                <w:rStyle w:val="FootnoteReference"/>
                <w:rFonts w:asciiTheme="minorHAnsi" w:hAnsiTheme="minorHAnsi" w:cstheme="minorHAnsi"/>
                <w:b/>
                <w:noProof/>
              </w:rPr>
              <w:footnoteReference w:id="745"/>
            </w:r>
          </w:p>
        </w:tc>
      </w:tr>
      <w:tr w:rsidR="00BC5068" w:rsidRPr="00E84F88" w:rsidTr="00991E88">
        <w:trPr>
          <w:jc w:val="center"/>
        </w:trPr>
        <w:tc>
          <w:tcPr>
            <w:tcW w:w="3262" w:type="dxa"/>
            <w:tcPrChange w:id="37853" w:author="Nikki Clace" w:date="2014-02-14T13:07:00Z">
              <w:tcPr>
                <w:tcW w:w="3262" w:type="dxa"/>
              </w:tcPr>
            </w:tcPrChange>
          </w:tcPr>
          <w:p w:rsidR="00BC5068" w:rsidRPr="00A5701B" w:rsidRDefault="00BC5068">
            <w:pPr>
              <w:keepNext/>
              <w:spacing w:after="0"/>
              <w:jc w:val="center"/>
              <w:rPr>
                <w:rFonts w:asciiTheme="minorHAnsi" w:hAnsiTheme="minorHAnsi"/>
                <w:rPrChange w:id="37854" w:author="Nikki Clace" w:date="2014-02-14T13:07:00Z">
                  <w:rPr>
                    <w:rFonts w:asciiTheme="minorHAnsi" w:hAnsiTheme="minorHAnsi"/>
                    <w:szCs w:val="22"/>
                  </w:rPr>
                </w:rPrChange>
              </w:rPr>
              <w:pPrChange w:id="37855" w:author="Nikki Clace" w:date="2014-02-14T13:07:00Z">
                <w:pPr>
                  <w:keepNext/>
                  <w:jc w:val="center"/>
                </w:pPr>
              </w:pPrChange>
            </w:pPr>
            <w:r w:rsidRPr="00E84F88">
              <w:rPr>
                <w:rFonts w:cstheme="minorHAnsi"/>
                <w:noProof/>
              </w:rPr>
              <w:t>Electric Resistance</w:t>
            </w:r>
          </w:p>
        </w:tc>
        <w:tc>
          <w:tcPr>
            <w:tcW w:w="2327" w:type="dxa"/>
            <w:tcPrChange w:id="37856" w:author="Nikki Clace" w:date="2014-02-14T13:07:00Z">
              <w:tcPr>
                <w:tcW w:w="2327" w:type="dxa"/>
              </w:tcPr>
            </w:tcPrChange>
          </w:tcPr>
          <w:p w:rsidR="00BC5068" w:rsidRPr="00A5701B" w:rsidRDefault="00BC5068">
            <w:pPr>
              <w:keepNext/>
              <w:spacing w:after="0"/>
              <w:jc w:val="center"/>
              <w:rPr>
                <w:rFonts w:asciiTheme="minorHAnsi" w:hAnsiTheme="minorHAnsi"/>
                <w:rPrChange w:id="37857" w:author="Nikki Clace" w:date="2014-02-14T13:07:00Z">
                  <w:rPr>
                    <w:rFonts w:asciiTheme="minorHAnsi" w:hAnsiTheme="minorHAnsi"/>
                    <w:szCs w:val="22"/>
                  </w:rPr>
                </w:rPrChange>
              </w:rPr>
              <w:pPrChange w:id="37858" w:author="Nikki Clace" w:date="2014-02-14T13:07:00Z">
                <w:pPr>
                  <w:keepNext/>
                  <w:jc w:val="center"/>
                </w:pPr>
              </w:pPrChange>
            </w:pPr>
            <w:r w:rsidRPr="00E84F88">
              <w:rPr>
                <w:rFonts w:cstheme="minorHAnsi"/>
                <w:noProof/>
              </w:rPr>
              <w:t>3.41</w:t>
            </w:r>
            <w:r w:rsidRPr="00E84F88">
              <w:rPr>
                <w:rStyle w:val="FootnoteReference"/>
                <w:rFonts w:asciiTheme="minorHAnsi" w:hAnsiTheme="minorHAnsi"/>
                <w:rPrChange w:id="37859" w:author="Nikki Clace" w:date="2014-02-14T13:07:00Z">
                  <w:rPr>
                    <w:rStyle w:val="FootnoteReference"/>
                  </w:rPr>
                </w:rPrChange>
              </w:rPr>
              <w:footnoteReference w:id="746"/>
            </w:r>
          </w:p>
        </w:tc>
      </w:tr>
    </w:tbl>
    <w:p w:rsidR="00BC5068" w:rsidRPr="00B41203" w:rsidRDefault="00BC5068" w:rsidP="00BC5068">
      <w:pPr>
        <w:ind w:left="1440" w:hanging="720"/>
        <w:rPr>
          <w:rFonts w:cstheme="minorHAnsi"/>
          <w:noProof/>
        </w:rPr>
      </w:pPr>
    </w:p>
    <w:p w:rsidR="00BC5068" w:rsidRDefault="00BC5068" w:rsidP="00BC5068">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BC5068" w:rsidRDefault="00BC5068" w:rsidP="00BC5068">
      <w:pPr>
        <w:ind w:left="2880" w:hanging="1440"/>
        <w:rPr>
          <w:rFonts w:cstheme="minorHAnsi"/>
          <w:noProof/>
        </w:rPr>
      </w:pPr>
      <w:r>
        <w:rPr>
          <w:rFonts w:cstheme="minorHAnsi"/>
          <w:noProof/>
        </w:rPr>
        <w:tab/>
        <w:t xml:space="preserve">= </w:t>
      </w:r>
      <w:r w:rsidRPr="000B7BB6">
        <w:rPr>
          <w:rFonts w:cstheme="minorHAnsi"/>
          <w:noProof/>
        </w:rPr>
        <w:t xml:space="preserve">7.7 </w:t>
      </w:r>
      <w:r w:rsidRPr="000B7BB6">
        <w:rPr>
          <w:rStyle w:val="FootnoteReference"/>
          <w:rFonts w:cstheme="minorHAnsi"/>
          <w:noProof/>
        </w:rPr>
        <w:footnoteReference w:id="747"/>
      </w:r>
    </w:p>
    <w:p w:rsidR="00BC5068" w:rsidRPr="000B7BB6" w:rsidRDefault="00BC5068" w:rsidP="00BC5068">
      <w:pPr>
        <w:spacing w:after="0"/>
        <w:ind w:left="288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BC5068" w:rsidRPr="000B7BB6"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BC5068" w:rsidRPr="000B7BB6" w:rsidRDefault="00BC5068" w:rsidP="00BC5068">
      <w:pPr>
        <w:ind w:left="2160" w:firstLine="720"/>
        <w:rPr>
          <w:rFonts w:cstheme="minorHAnsi"/>
        </w:rPr>
      </w:pPr>
      <w:r w:rsidRPr="000B7BB6">
        <w:rPr>
          <w:rFonts w:cstheme="minorHAnsi"/>
          <w:noProof/>
        </w:rPr>
        <w:t>= Actual</w:t>
      </w:r>
    </w:p>
    <w:p w:rsidR="00BC5068" w:rsidRDefault="00BC5068" w:rsidP="00BC5068">
      <w:pPr>
        <w:rPr>
          <w:rFonts w:cstheme="minorHAnsi"/>
        </w:rPr>
      </w:pPr>
      <w:r w:rsidRPr="00B41203">
        <w:rPr>
          <w:rFonts w:cstheme="minorHAnsi"/>
          <w:noProof/>
        </w:rPr>
        <mc:AlternateContent>
          <mc:Choice Requires="wps">
            <w:drawing>
              <wp:inline distT="0" distB="0" distL="0" distR="0" wp14:anchorId="5387A0A5" wp14:editId="152ACD7C">
                <wp:extent cx="5572461" cy="4085617"/>
                <wp:effectExtent l="0" t="0" r="28575" b="1016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H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AA3E74" w:rsidRDefault="00AA3E74" w:rsidP="00BC5068">
                            <w:pPr>
                              <w:ind w:left="1440"/>
                              <w:rPr>
                                <w:rFonts w:cstheme="minorHAnsi"/>
                                <w:noProof/>
                              </w:rPr>
                            </w:pPr>
                            <w:r>
                              <w:rPr>
                                <w:rFonts w:cstheme="minorHAnsi"/>
                                <w:noProof/>
                              </w:rPr>
                              <w:t>= 4769 kWh</w:t>
                            </w:r>
                          </w:p>
                          <w:p w:rsidR="00AA3E74" w:rsidRPr="000B7BB6" w:rsidRDefault="00AA3E74" w:rsidP="00BC5068">
                            <w:pPr>
                              <w:ind w:left="1440" w:hanging="720"/>
                              <w:rPr>
                                <w:rFonts w:cstheme="minorHAnsi"/>
                                <w:noProof/>
                              </w:rPr>
                            </w:pPr>
                            <w:r w:rsidRPr="000B7BB6">
                              <w:rPr>
                                <w:rFonts w:cstheme="minorHAnsi"/>
                                <w:noProof/>
                              </w:rPr>
                              <w:t>ΔkWH for remaining measure life (next 12 years):</w:t>
                            </w:r>
                          </w:p>
                          <w:p w:rsidR="00AA3E74" w:rsidRPr="002F2634" w:rsidRDefault="00AA3E74" w:rsidP="00BC5068">
                            <w:pPr>
                              <w:ind w:left="1440"/>
                              <w:rPr>
                                <w:rFonts w:cstheme="minorHAnsi"/>
                              </w:rPr>
                            </w:pP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21"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L4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H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AA3E74" w:rsidRDefault="00AA3E74" w:rsidP="00BC5068">
                      <w:pPr>
                        <w:ind w:left="1440"/>
                        <w:rPr>
                          <w:rFonts w:cstheme="minorHAnsi"/>
                          <w:noProof/>
                        </w:rPr>
                      </w:pPr>
                      <w:r>
                        <w:rPr>
                          <w:rFonts w:cstheme="minorHAnsi"/>
                          <w:noProof/>
                        </w:rPr>
                        <w:t>= 4769 kWh</w:t>
                      </w:r>
                    </w:p>
                    <w:p w:rsidR="00AA3E74" w:rsidRPr="000B7BB6" w:rsidRDefault="00AA3E74" w:rsidP="00BC5068">
                      <w:pPr>
                        <w:ind w:left="1440" w:hanging="720"/>
                        <w:rPr>
                          <w:rFonts w:cstheme="minorHAnsi"/>
                          <w:noProof/>
                        </w:rPr>
                      </w:pPr>
                      <w:r w:rsidRPr="000B7BB6">
                        <w:rPr>
                          <w:rFonts w:cstheme="minorHAnsi"/>
                          <w:noProof/>
                        </w:rPr>
                        <w:t>ΔkWH for remaining measure life (next 12 years):</w:t>
                      </w:r>
                    </w:p>
                    <w:p w:rsidR="00AA3E74" w:rsidRPr="002F2634" w:rsidRDefault="00AA3E74" w:rsidP="00BC5068">
                      <w:pPr>
                        <w:ind w:left="1440"/>
                        <w:rPr>
                          <w:rFonts w:cstheme="minorHAnsi"/>
                        </w:rPr>
                      </w:pPr>
                      <w:r w:rsidRPr="002F2634">
                        <w:rPr>
                          <w:rFonts w:cstheme="minorHAnsi"/>
                          <w:noProof/>
                        </w:rPr>
                        <w:t>= ((903 * 36,000 * (1/13 - 1/15)) / 1000) + ((1,288 * 36,000 * (1/7.7 - 1/9)) / 1000)</w:t>
                      </w:r>
                    </w:p>
                    <w:p w:rsidR="00AA3E74" w:rsidRPr="002F2634" w:rsidRDefault="00AA3E74" w:rsidP="00BC5068">
                      <w:pPr>
                        <w:ind w:left="1440"/>
                        <w:rPr>
                          <w:rFonts w:cstheme="minorHAnsi"/>
                        </w:rPr>
                      </w:pPr>
                      <w:r w:rsidRPr="002F2634">
                        <w:rPr>
                          <w:rFonts w:cstheme="minorHAnsi"/>
                        </w:rPr>
                        <w:t>= 1,203 kWh</w:t>
                      </w:r>
                    </w:p>
                    <w:p w:rsidR="00AA3E74" w:rsidRDefault="00AA3E74" w:rsidP="00BC5068"/>
                  </w:txbxContent>
                </v:textbox>
                <w10:anchorlock/>
              </v:shape>
            </w:pict>
          </mc:Fallback>
        </mc:AlternateContent>
      </w:r>
    </w:p>
    <w:p w:rsidR="00BC5068" w:rsidRPr="000B7BB6" w:rsidRDefault="00BC5068" w:rsidP="002C4399">
      <w:pPr>
        <w:pStyle w:val="Heading6"/>
      </w:pPr>
      <w:r w:rsidRPr="000B7BB6">
        <w:t xml:space="preserve">Summer Coincident Peak Demand Savings </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BC5068" w:rsidRPr="000B7BB6" w:rsidRDefault="00BC5068" w:rsidP="00BC5068">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748"/>
      </w:r>
      <w:r w:rsidRPr="000B7BB6">
        <w:rPr>
          <w:rFonts w:cstheme="minorHAnsi"/>
          <w:noProof/>
          <w:lang w:val="nl-NL"/>
        </w:rPr>
        <w:t>:</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BC5068" w:rsidRDefault="00BC5068" w:rsidP="00BC5068">
      <w:pPr>
        <w:ind w:left="1440" w:hanging="720"/>
        <w:rPr>
          <w:rFonts w:cstheme="minorHAnsi"/>
          <w:noProof/>
          <w:lang w:val="nl-NL"/>
        </w:rPr>
      </w:pPr>
    </w:p>
    <w:p w:rsidR="00BC5068" w:rsidRPr="000B7BB6" w:rsidRDefault="00BC5068" w:rsidP="00BC5068">
      <w:pPr>
        <w:ind w:left="1440" w:hanging="720"/>
        <w:rPr>
          <w:rFonts w:cstheme="minorHAnsi"/>
          <w:noProof/>
          <w:lang w:val="nl-NL"/>
        </w:rPr>
      </w:pPr>
      <w:r w:rsidRPr="00B41203">
        <w:rPr>
          <w:rFonts w:cstheme="minorHAnsi"/>
          <w:noProof/>
          <w:lang w:val="nl-NL"/>
        </w:rPr>
        <w:t>Where:</w:t>
      </w:r>
    </w:p>
    <w:p w:rsidR="00BC5068" w:rsidRPr="000B7BB6" w:rsidRDefault="00BC5068" w:rsidP="00BC5068">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sidR="006923E8">
        <w:rPr>
          <w:rFonts w:cstheme="minorHAnsi"/>
          <w:noProof/>
          <w:lang w:val="nl-NL"/>
        </w:rPr>
        <w:t>Btu/</w:t>
      </w:r>
      <w:del w:id="37863" w:author="Nikki Clace" w:date="2014-02-14T13:07:00Z">
        <w:r w:rsidR="007B28C6" w:rsidRPr="000B7BB6">
          <w:rPr>
            <w:rFonts w:cstheme="minorHAnsi"/>
            <w:noProof/>
            <w:lang w:val="nl-NL"/>
          </w:rPr>
          <w:delText>h</w:delText>
        </w:r>
      </w:del>
      <w:ins w:id="37864" w:author="Nikki Clace" w:date="2014-02-14T13:07:00Z">
        <w:r w:rsidR="006923E8">
          <w:rPr>
            <w:rFonts w:cstheme="minorHAnsi"/>
            <w:noProof/>
            <w:lang w:val="nl-NL"/>
          </w:rPr>
          <w:t>hr</w:t>
        </w:r>
      </w:ins>
      <w:r w:rsidRPr="000B7BB6">
        <w:rPr>
          <w:rFonts w:cstheme="minorHAnsi"/>
          <w:noProof/>
          <w:lang w:val="nl-NL"/>
        </w:rPr>
        <w:t xml:space="preserve"> / kW)</w:t>
      </w:r>
    </w:p>
    <w:p w:rsidR="00BC5068" w:rsidRDefault="00BC5068" w:rsidP="00BC5068">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BC5068" w:rsidRDefault="00BC5068" w:rsidP="00BC5068">
      <w:pPr>
        <w:ind w:left="2880"/>
      </w:pPr>
      <w:r>
        <w:t xml:space="preserve">EER_base = </w:t>
      </w:r>
      <w:r w:rsidRPr="00287BA4">
        <w:t>(-0.02 * SEER</w:t>
      </w:r>
      <w:r>
        <w:t>_base</w:t>
      </w:r>
      <w:r w:rsidRPr="00AE7545">
        <w:rPr>
          <w:vertAlign w:val="superscript"/>
        </w:rPr>
        <w:t>2</w:t>
      </w:r>
      <w:r w:rsidRPr="00287BA4">
        <w:t>) + (1.12 * SEER)</w:t>
      </w:r>
      <w:r>
        <w:t xml:space="preserve">  </w:t>
      </w:r>
      <w:r>
        <w:rPr>
          <w:rStyle w:val="FootnoteReference"/>
        </w:rPr>
        <w:footnoteReference w:id="749"/>
      </w:r>
      <w:r w:rsidRPr="00287BA4">
        <w:t xml:space="preserve"> </w:t>
      </w:r>
    </w:p>
    <w:p w:rsidR="00BC5068" w:rsidRDefault="00BC5068" w:rsidP="00BC5068">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BC5068" w:rsidRPr="00E84F88" w:rsidTr="00BE2437">
        <w:trPr>
          <w:jc w:val="center"/>
        </w:trPr>
        <w:tc>
          <w:tcPr>
            <w:tcW w:w="3262" w:type="dxa"/>
            <w:shd w:val="clear" w:color="auto" w:fill="7F7F7F" w:themeFill="text1" w:themeFillTint="80"/>
          </w:tcPr>
          <w:p w:rsidR="00BC5068" w:rsidRPr="00A5701B" w:rsidRDefault="00BC5068">
            <w:pPr>
              <w:spacing w:after="0"/>
              <w:jc w:val="center"/>
              <w:rPr>
                <w:rFonts w:asciiTheme="minorHAnsi" w:hAnsiTheme="minorHAnsi"/>
                <w:b/>
                <w:color w:val="FFFFFF" w:themeColor="background1"/>
                <w:rPrChange w:id="37866" w:author="Nikki Clace" w:date="2014-02-14T13:07:00Z">
                  <w:rPr>
                    <w:rFonts w:asciiTheme="minorHAnsi" w:hAnsiTheme="minorHAnsi"/>
                    <w:b/>
                    <w:color w:val="FFFFFF" w:themeColor="background1"/>
                    <w:szCs w:val="22"/>
                  </w:rPr>
                </w:rPrChange>
              </w:rPr>
              <w:pPrChange w:id="37867" w:author="Nikki Clace" w:date="2014-02-14T13:07:00Z">
                <w:pPr>
                  <w:jc w:val="center"/>
                </w:pPr>
              </w:pPrChange>
            </w:pPr>
            <w:r w:rsidRPr="00E84F88">
              <w:rPr>
                <w:rFonts w:cstheme="minorHAnsi"/>
                <w:b/>
                <w:noProof/>
                <w:color w:val="FFFFFF" w:themeColor="background1"/>
              </w:rPr>
              <w:t>Existing Cooling System</w:t>
            </w:r>
          </w:p>
        </w:tc>
        <w:tc>
          <w:tcPr>
            <w:tcW w:w="2327" w:type="dxa"/>
            <w:shd w:val="clear" w:color="auto" w:fill="7F7F7F" w:themeFill="text1" w:themeFillTint="80"/>
          </w:tcPr>
          <w:p w:rsidR="00BC5068" w:rsidRPr="00A5701B" w:rsidRDefault="00BC5068">
            <w:pPr>
              <w:spacing w:after="0"/>
              <w:jc w:val="center"/>
              <w:rPr>
                <w:rFonts w:asciiTheme="minorHAnsi" w:hAnsiTheme="minorHAnsi"/>
                <w:b/>
                <w:color w:val="FFFFFF" w:themeColor="background1"/>
                <w:rPrChange w:id="37868" w:author="Nikki Clace" w:date="2014-02-14T13:07:00Z">
                  <w:rPr>
                    <w:rFonts w:asciiTheme="minorHAnsi" w:hAnsiTheme="minorHAnsi"/>
                    <w:b/>
                    <w:color w:val="FFFFFF" w:themeColor="background1"/>
                    <w:szCs w:val="22"/>
                  </w:rPr>
                </w:rPrChange>
              </w:rPr>
              <w:pPrChange w:id="37869" w:author="Nikki Clace" w:date="2014-02-14T13:07:00Z">
                <w:pPr>
                  <w:jc w:val="center"/>
                </w:pPr>
              </w:pPrChange>
            </w:pPr>
            <w:r w:rsidRPr="00E84F88">
              <w:rPr>
                <w:rFonts w:cstheme="minorHAnsi"/>
                <w:b/>
                <w:noProof/>
                <w:color w:val="FFFFFF" w:themeColor="background1"/>
              </w:rPr>
              <w:t>EER_exist</w:t>
            </w:r>
            <w:r w:rsidRPr="00E84F88">
              <w:rPr>
                <w:rStyle w:val="FootnoteReference"/>
                <w:rFonts w:asciiTheme="minorHAnsi" w:hAnsiTheme="minorHAnsi" w:cstheme="minorHAnsi"/>
                <w:b/>
                <w:noProof/>
                <w:color w:val="FFFFFF" w:themeColor="background1"/>
              </w:rPr>
              <w:footnoteReference w:id="750"/>
            </w:r>
          </w:p>
        </w:tc>
      </w:tr>
      <w:tr w:rsidR="00BC5068" w:rsidRPr="00E84F88" w:rsidTr="00BE2437">
        <w:trPr>
          <w:jc w:val="center"/>
        </w:trPr>
        <w:tc>
          <w:tcPr>
            <w:tcW w:w="3262" w:type="dxa"/>
          </w:tcPr>
          <w:p w:rsidR="00BC5068" w:rsidRPr="00A5701B" w:rsidRDefault="00BC5068">
            <w:pPr>
              <w:spacing w:after="0"/>
              <w:jc w:val="center"/>
              <w:rPr>
                <w:rFonts w:asciiTheme="minorHAnsi" w:hAnsiTheme="minorHAnsi"/>
                <w:rPrChange w:id="37871" w:author="Nikki Clace" w:date="2014-02-14T13:07:00Z">
                  <w:rPr>
                    <w:rFonts w:asciiTheme="minorHAnsi" w:hAnsiTheme="minorHAnsi"/>
                    <w:szCs w:val="22"/>
                  </w:rPr>
                </w:rPrChange>
              </w:rPr>
              <w:pPrChange w:id="37872" w:author="Nikki Clace" w:date="2014-02-14T13:07:00Z">
                <w:pPr>
                  <w:jc w:val="center"/>
                </w:pPr>
              </w:pPrChange>
            </w:pPr>
            <w:r w:rsidRPr="00E84F88">
              <w:rPr>
                <w:rFonts w:cstheme="minorHAnsi"/>
                <w:noProof/>
              </w:rPr>
              <w:t>Air Source Heat Pump</w:t>
            </w:r>
          </w:p>
        </w:tc>
        <w:tc>
          <w:tcPr>
            <w:tcW w:w="2327" w:type="dxa"/>
          </w:tcPr>
          <w:p w:rsidR="00BC5068" w:rsidRPr="00A5701B" w:rsidRDefault="00BC5068">
            <w:pPr>
              <w:spacing w:after="0"/>
              <w:jc w:val="center"/>
              <w:rPr>
                <w:rFonts w:asciiTheme="minorHAnsi" w:hAnsiTheme="minorHAnsi"/>
                <w:rPrChange w:id="37873" w:author="Nikki Clace" w:date="2014-02-14T13:07:00Z">
                  <w:rPr>
                    <w:rFonts w:asciiTheme="minorHAnsi" w:hAnsiTheme="minorHAnsi"/>
                    <w:szCs w:val="22"/>
                  </w:rPr>
                </w:rPrChange>
              </w:rPr>
              <w:pPrChange w:id="37874" w:author="Nikki Clace" w:date="2014-02-14T13:07:00Z">
                <w:pPr>
                  <w:jc w:val="center"/>
                </w:pPr>
              </w:pPrChange>
            </w:pPr>
            <w:r w:rsidRPr="00E84F88">
              <w:rPr>
                <w:rFonts w:cstheme="minorHAnsi"/>
                <w:noProof/>
              </w:rPr>
              <w:t>8.55</w:t>
            </w:r>
          </w:p>
        </w:tc>
      </w:tr>
      <w:tr w:rsidR="00BC5068" w:rsidRPr="00E84F88" w:rsidTr="00BE2437">
        <w:trPr>
          <w:jc w:val="center"/>
        </w:trPr>
        <w:tc>
          <w:tcPr>
            <w:tcW w:w="3262" w:type="dxa"/>
          </w:tcPr>
          <w:p w:rsidR="00BC5068" w:rsidRPr="00A5701B" w:rsidRDefault="00BC5068">
            <w:pPr>
              <w:spacing w:after="0"/>
              <w:jc w:val="center"/>
              <w:rPr>
                <w:rFonts w:asciiTheme="minorHAnsi" w:hAnsiTheme="minorHAnsi"/>
                <w:rPrChange w:id="37875" w:author="Nikki Clace" w:date="2014-02-14T13:07:00Z">
                  <w:rPr>
                    <w:rFonts w:asciiTheme="minorHAnsi" w:hAnsiTheme="minorHAnsi"/>
                    <w:szCs w:val="22"/>
                  </w:rPr>
                </w:rPrChange>
              </w:rPr>
              <w:pPrChange w:id="37876" w:author="Nikki Clace" w:date="2014-02-14T13:07:00Z">
                <w:pPr>
                  <w:jc w:val="center"/>
                </w:pPr>
              </w:pPrChange>
            </w:pPr>
            <w:r w:rsidRPr="00E84F88">
              <w:rPr>
                <w:rFonts w:cstheme="minorHAnsi"/>
                <w:noProof/>
              </w:rPr>
              <w:t>Central AC</w:t>
            </w:r>
          </w:p>
        </w:tc>
        <w:tc>
          <w:tcPr>
            <w:tcW w:w="2327" w:type="dxa"/>
          </w:tcPr>
          <w:p w:rsidR="00BC5068" w:rsidRPr="00A5701B" w:rsidRDefault="00BC5068">
            <w:pPr>
              <w:spacing w:after="0"/>
              <w:jc w:val="center"/>
              <w:rPr>
                <w:rFonts w:asciiTheme="minorHAnsi" w:hAnsiTheme="minorHAnsi"/>
                <w:rPrChange w:id="37877" w:author="Nikki Clace" w:date="2014-02-14T13:07:00Z">
                  <w:rPr>
                    <w:rFonts w:asciiTheme="minorHAnsi" w:hAnsiTheme="minorHAnsi"/>
                    <w:szCs w:val="22"/>
                  </w:rPr>
                </w:rPrChange>
              </w:rPr>
              <w:pPrChange w:id="37878" w:author="Nikki Clace" w:date="2014-02-14T13:07:00Z">
                <w:pPr>
                  <w:jc w:val="center"/>
                </w:pPr>
              </w:pPrChange>
            </w:pPr>
            <w:r w:rsidRPr="00E84F88">
              <w:rPr>
                <w:rFonts w:cstheme="minorHAnsi"/>
                <w:noProof/>
              </w:rPr>
              <w:t>8.15</w:t>
            </w:r>
          </w:p>
        </w:tc>
      </w:tr>
      <w:tr w:rsidR="00BC5068" w:rsidRPr="00E84F88" w:rsidTr="00BE2437">
        <w:trPr>
          <w:jc w:val="center"/>
        </w:trPr>
        <w:tc>
          <w:tcPr>
            <w:tcW w:w="3262" w:type="dxa"/>
          </w:tcPr>
          <w:p w:rsidR="00BC5068" w:rsidRPr="00A5701B" w:rsidRDefault="00BC5068">
            <w:pPr>
              <w:spacing w:after="0"/>
              <w:jc w:val="center"/>
              <w:rPr>
                <w:rFonts w:asciiTheme="minorHAnsi" w:hAnsiTheme="minorHAnsi"/>
                <w:rPrChange w:id="37879" w:author="Nikki Clace" w:date="2014-02-14T13:07:00Z">
                  <w:rPr>
                    <w:rFonts w:asciiTheme="minorHAnsi" w:hAnsiTheme="minorHAnsi"/>
                    <w:szCs w:val="22"/>
                  </w:rPr>
                </w:rPrChange>
              </w:rPr>
              <w:pPrChange w:id="37880" w:author="Nikki Clace" w:date="2014-02-14T13:07:00Z">
                <w:pPr>
                  <w:jc w:val="center"/>
                </w:pPr>
              </w:pPrChange>
            </w:pPr>
            <w:r w:rsidRPr="00E84F88">
              <w:rPr>
                <w:rFonts w:cstheme="minorHAnsi"/>
                <w:noProof/>
              </w:rPr>
              <w:t>No central cooling</w:t>
            </w:r>
            <w:r w:rsidRPr="00E84F88">
              <w:rPr>
                <w:rStyle w:val="FootnoteReference"/>
                <w:rFonts w:asciiTheme="minorHAnsi" w:hAnsiTheme="minorHAnsi" w:cstheme="minorHAnsi"/>
                <w:noProof/>
              </w:rPr>
              <w:footnoteReference w:id="751"/>
            </w:r>
          </w:p>
        </w:tc>
        <w:tc>
          <w:tcPr>
            <w:tcW w:w="2327" w:type="dxa"/>
          </w:tcPr>
          <w:p w:rsidR="00BC5068" w:rsidRPr="00A5701B" w:rsidRDefault="00BC5068">
            <w:pPr>
              <w:spacing w:after="0"/>
              <w:jc w:val="center"/>
              <w:rPr>
                <w:rFonts w:asciiTheme="minorHAnsi" w:hAnsiTheme="minorHAnsi"/>
                <w:rPrChange w:id="37882" w:author="Nikki Clace" w:date="2014-02-14T13:07:00Z">
                  <w:rPr>
                    <w:rFonts w:asciiTheme="minorHAnsi" w:hAnsiTheme="minorHAnsi"/>
                    <w:szCs w:val="22"/>
                  </w:rPr>
                </w:rPrChange>
              </w:rPr>
              <w:pPrChange w:id="37883" w:author="Nikki Clace" w:date="2014-02-14T13:07:00Z">
                <w:pPr>
                  <w:jc w:val="center"/>
                </w:pPr>
              </w:pPrChange>
            </w:pPr>
            <w:r w:rsidRPr="00E84F88">
              <w:rPr>
                <w:rFonts w:cstheme="minorHAnsi"/>
                <w:noProof/>
              </w:rPr>
              <w:t>Make ‘1/EER_exist’ = 0</w:t>
            </w:r>
          </w:p>
        </w:tc>
      </w:tr>
    </w:tbl>
    <w:p w:rsidR="00BC5068" w:rsidRDefault="00BC5068" w:rsidP="00BC5068">
      <w:pPr>
        <w:ind w:left="1440"/>
        <w:rPr>
          <w:rFonts w:cstheme="minorHAnsi"/>
          <w:noProof/>
          <w:lang w:val="nl-NL"/>
        </w:rPr>
      </w:pPr>
    </w:p>
    <w:p w:rsidR="00BC5068" w:rsidRPr="000B7BB6" w:rsidRDefault="00BC5068" w:rsidP="00BC5068">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sidR="006923E8">
        <w:rPr>
          <w:rFonts w:cstheme="minorHAnsi"/>
          <w:noProof/>
          <w:lang w:val="nl-NL"/>
        </w:rPr>
        <w:t>Btu/</w:t>
      </w:r>
      <w:del w:id="37884" w:author="Nikki Clace" w:date="2014-02-14T13:07:00Z">
        <w:r w:rsidR="007B28C6" w:rsidRPr="000B7BB6">
          <w:rPr>
            <w:rFonts w:cstheme="minorHAnsi"/>
            <w:noProof/>
            <w:lang w:val="nl-NL"/>
          </w:rPr>
          <w:delText>h</w:delText>
        </w:r>
      </w:del>
      <w:ins w:id="37885" w:author="Nikki Clace" w:date="2014-02-14T13:07:00Z">
        <w:r w:rsidR="006923E8">
          <w:rPr>
            <w:rFonts w:cstheme="minorHAnsi"/>
            <w:noProof/>
            <w:lang w:val="nl-NL"/>
          </w:rPr>
          <w:t>hr</w:t>
        </w:r>
      </w:ins>
      <w:r w:rsidRPr="000B7BB6">
        <w:rPr>
          <w:rFonts w:cstheme="minorHAnsi"/>
          <w:noProof/>
          <w:lang w:val="nl-NL"/>
        </w:rPr>
        <w:t xml:space="preserve"> / kW)</w:t>
      </w:r>
    </w:p>
    <w:p w:rsidR="00BC5068" w:rsidRPr="00B41203" w:rsidRDefault="00BC5068" w:rsidP="00BC5068">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2 </w:t>
      </w:r>
      <w:r w:rsidRPr="000B7BB6">
        <w:rPr>
          <w:rStyle w:val="FootnoteReference"/>
          <w:rFonts w:cstheme="minorHAnsi"/>
          <w:noProof/>
          <w:lang w:val="nl-NL"/>
        </w:rPr>
        <w:footnoteReference w:id="752"/>
      </w:r>
    </w:p>
    <w:p w:rsidR="00BC5068" w:rsidRPr="000B7BB6" w:rsidRDefault="00BC5068" w:rsidP="00BC5068">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sidR="006923E8">
        <w:rPr>
          <w:rFonts w:cstheme="minorHAnsi"/>
          <w:noProof/>
          <w:lang w:val="nl-NL"/>
        </w:rPr>
        <w:t>Btu/</w:t>
      </w:r>
      <w:del w:id="37887" w:author="Nikki Clace" w:date="2014-02-14T13:07:00Z">
        <w:r w:rsidR="007B28C6" w:rsidRPr="000B7BB6">
          <w:rPr>
            <w:rFonts w:cstheme="minorHAnsi"/>
            <w:noProof/>
            <w:lang w:val="nl-NL"/>
          </w:rPr>
          <w:delText>h</w:delText>
        </w:r>
      </w:del>
      <w:ins w:id="37888" w:author="Nikki Clace" w:date="2014-02-14T13:07:00Z">
        <w:r w:rsidR="006923E8">
          <w:rPr>
            <w:rFonts w:cstheme="minorHAnsi"/>
            <w:noProof/>
            <w:lang w:val="nl-NL"/>
          </w:rPr>
          <w:t>hr</w:t>
        </w:r>
      </w:ins>
      <w:r w:rsidRPr="000B7BB6">
        <w:rPr>
          <w:rFonts w:cstheme="minorHAnsi"/>
          <w:noProof/>
          <w:lang w:val="nl-NL"/>
        </w:rPr>
        <w:t xml:space="preserve"> / kW)</w:t>
      </w:r>
    </w:p>
    <w:p w:rsidR="00BC5068" w:rsidRPr="000B7BB6" w:rsidRDefault="00BC5068" w:rsidP="00BC5068">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cstheme="minorHAnsi"/>
          <w:szCs w:val="18"/>
        </w:rPr>
        <w:footnoteReference w:id="753"/>
      </w:r>
      <w:r w:rsidRPr="00B41203">
        <w:rPr>
          <w:rFonts w:cstheme="minorHAnsi"/>
          <w:noProof/>
          <w:lang w:val="nl-NL"/>
        </w:rPr>
        <w:t xml:space="preserve"> </w:t>
      </w:r>
    </w:p>
    <w:p w:rsidR="00BC5068" w:rsidRPr="000B7BB6" w:rsidRDefault="00BC5068" w:rsidP="00BC5068">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BC5068" w:rsidRPr="000B7BB6" w:rsidRDefault="00BC5068" w:rsidP="00BC5068">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del w:id="37890" w:author="Nikki Clace" w:date="2014-02-14T13:07:00Z">
        <w:r w:rsidR="007B28C6" w:rsidRPr="000B7BB6">
          <w:rPr>
            <w:rFonts w:cstheme="minorHAnsi"/>
          </w:rPr>
          <w:delText>Central A/C</w:delText>
        </w:r>
      </w:del>
      <w:ins w:id="37891" w:author="Nikki Clace" w:date="2014-02-14T13:07:00Z">
        <w:r>
          <w:rPr>
            <w:rFonts w:cstheme="minorHAnsi"/>
          </w:rPr>
          <w:t>Heat Pumps</w:t>
        </w:r>
      </w:ins>
      <w:r w:rsidRPr="000B7BB6">
        <w:rPr>
          <w:rFonts w:cstheme="minorHAnsi"/>
        </w:rPr>
        <w:t xml:space="preserve"> (during system peak hour)</w:t>
      </w:r>
    </w:p>
    <w:p w:rsidR="00BC5068" w:rsidRPr="00B41203" w:rsidRDefault="00BC5068" w:rsidP="00BC5068">
      <w:pPr>
        <w:ind w:left="1440" w:firstLine="720"/>
        <w:rPr>
          <w:rFonts w:cstheme="minorHAnsi"/>
        </w:rPr>
      </w:pPr>
      <w:r w:rsidRPr="000B7BB6">
        <w:rPr>
          <w:rFonts w:cstheme="minorHAnsi"/>
        </w:rPr>
        <w:tab/>
        <w:t xml:space="preserve">= </w:t>
      </w:r>
      <w:del w:id="37892" w:author="Nikki Clace" w:date="2014-02-14T13:07:00Z">
        <w:r w:rsidR="007B28C6" w:rsidRPr="000B7BB6">
          <w:rPr>
            <w:rFonts w:cstheme="minorHAnsi"/>
          </w:rPr>
          <w:delText>91.5%</w:delText>
        </w:r>
      </w:del>
      <w:ins w:id="37893" w:author="Nikki Clace" w:date="2014-02-14T13:07:00Z">
        <w:r>
          <w:rPr>
            <w:rFonts w:cstheme="minorHAnsi"/>
          </w:rPr>
          <w:t>72%</w:t>
        </w:r>
        <w:r w:rsidRPr="000B7BB6">
          <w:rPr>
            <w:rFonts w:cstheme="minorHAnsi"/>
          </w:rPr>
          <w:t>%</w:t>
        </w:r>
      </w:ins>
      <w:r w:rsidRPr="000B7BB6">
        <w:rPr>
          <w:rStyle w:val="FootnoteReference"/>
          <w:rFonts w:eastAsiaTheme="minorEastAsia"/>
        </w:rPr>
        <w:footnoteReference w:id="754"/>
      </w:r>
    </w:p>
    <w:p w:rsidR="00BC5068" w:rsidRPr="000B7BB6" w:rsidRDefault="00BC5068" w:rsidP="00BC5068">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del w:id="37901" w:author="Nikki Clace" w:date="2014-02-14T13:07:00Z">
        <w:r w:rsidR="007B28C6" w:rsidRPr="000B7BB6">
          <w:rPr>
            <w:rFonts w:cstheme="minorHAnsi"/>
          </w:rPr>
          <w:delText>Central A/C</w:delText>
        </w:r>
      </w:del>
      <w:ins w:id="37902" w:author="Nikki Clace" w:date="2014-02-14T13:07:00Z">
        <w:r>
          <w:rPr>
            <w:rFonts w:cstheme="minorHAnsi"/>
          </w:rPr>
          <w:t>Heat Pumps</w:t>
        </w:r>
      </w:ins>
      <w:r w:rsidRPr="000B7BB6">
        <w:rPr>
          <w:rFonts w:cstheme="minorHAnsi"/>
        </w:rPr>
        <w:t xml:space="preserve"> (average during peak period)</w:t>
      </w:r>
    </w:p>
    <w:p w:rsidR="00BC5068" w:rsidRPr="00B41203" w:rsidRDefault="00BC5068" w:rsidP="00BC5068">
      <w:pPr>
        <w:ind w:left="2160" w:firstLine="720"/>
        <w:rPr>
          <w:rFonts w:cstheme="minorHAnsi"/>
        </w:rPr>
      </w:pPr>
      <w:r w:rsidRPr="000B7BB6">
        <w:rPr>
          <w:rFonts w:cstheme="minorHAnsi"/>
        </w:rPr>
        <w:t>= 46.6%</w:t>
      </w:r>
      <w:r w:rsidRPr="000B7BB6">
        <w:rPr>
          <w:rStyle w:val="FootnoteReference"/>
          <w:rFonts w:cstheme="minorHAnsi"/>
        </w:rPr>
        <w:footnoteReference w:id="755"/>
      </w:r>
    </w:p>
    <w:p w:rsidR="00BC5068" w:rsidRDefault="00BC5068" w:rsidP="00BC5068">
      <w:pPr>
        <w:rPr>
          <w:rFonts w:cstheme="minorHAnsi"/>
        </w:rPr>
      </w:pPr>
      <w:r w:rsidRPr="00B41203">
        <w:rPr>
          <w:rFonts w:cstheme="minorHAnsi"/>
          <w:noProof/>
        </w:rPr>
        <mc:AlternateContent>
          <mc:Choice Requires="wps">
            <w:drawing>
              <wp:inline distT="0" distB="0" distL="0" distR="0" wp14:anchorId="2619C4F9" wp14:editId="45A63D67">
                <wp:extent cx="5572461" cy="7023370"/>
                <wp:effectExtent l="0" t="0" r="28575" b="2540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7023370"/>
                        </a:xfrm>
                        <a:prstGeom prst="rect">
                          <a:avLst/>
                        </a:prstGeom>
                        <a:solidFill>
                          <a:srgbClr val="FFFFFF"/>
                        </a:solidFill>
                        <a:ln w="9525">
                          <a:solidFill>
                            <a:srgbClr val="000000"/>
                          </a:solidFill>
                          <a:miter lim="800000"/>
                          <a:headEnd/>
                          <a:tailEnd/>
                        </a:ln>
                      </wps:spPr>
                      <wps:txb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w:t>
                            </w:r>
                            <w:del w:id="37904" w:author="Nikki Clace" w:date="2014-02-14T13:07:00Z">
                              <w:r w:rsidR="00713628" w:rsidRPr="002F2634">
                                <w:rPr>
                                  <w:rFonts w:cstheme="minorHAnsi"/>
                                </w:rPr>
                                <w:delText>915</w:delText>
                              </w:r>
                            </w:del>
                            <w:ins w:id="37905" w:author="Nikki Clace" w:date="2014-02-14T13:07:00Z">
                              <w:r>
                                <w:rPr>
                                  <w:rFonts w:cstheme="minorHAnsi"/>
                                </w:rPr>
                                <w:t>72</w:t>
                              </w:r>
                            </w:ins>
                          </w:p>
                          <w:p w:rsidR="00AA3E74" w:rsidRPr="002F2634" w:rsidRDefault="00AA3E74" w:rsidP="00BC5068">
                            <w:pPr>
                              <w:ind w:left="1440"/>
                              <w:rPr>
                                <w:rFonts w:cstheme="minorHAnsi"/>
                              </w:rPr>
                            </w:pPr>
                            <w:r w:rsidRPr="002F2634">
                              <w:rPr>
                                <w:rFonts w:cstheme="minorHAnsi"/>
                              </w:rPr>
                              <w:t>= 0.</w:t>
                            </w:r>
                            <w:del w:id="37906" w:author="Nikki Clace" w:date="2014-02-14T13:07:00Z">
                              <w:r w:rsidR="00713628" w:rsidRPr="002F2634">
                                <w:rPr>
                                  <w:rFonts w:cstheme="minorHAnsi"/>
                                </w:rPr>
                                <w:delText>196</w:delText>
                              </w:r>
                            </w:del>
                            <w:ins w:id="37907" w:author="Nikki Clace" w:date="2014-02-14T13:07:00Z">
                              <w:r w:rsidRPr="002F2634">
                                <w:rPr>
                                  <w:rFonts w:cstheme="minorHAnsi"/>
                                </w:rPr>
                                <w:t>1</w:t>
                              </w:r>
                              <w:r>
                                <w:rPr>
                                  <w:rFonts w:cstheme="minorHAnsi"/>
                                </w:rPr>
                                <w:t>54</w:t>
                              </w:r>
                            </w:ins>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w:t>
                            </w:r>
                            <w:del w:id="37908" w:author="Nikki Clace" w:date="2014-02-14T13:07:00Z">
                              <w:r w:rsidR="00713628">
                                <w:rPr>
                                  <w:rFonts w:cstheme="minorHAnsi"/>
                                  <w:noProof/>
                                </w:rPr>
                                <w:delText>915</w:delText>
                              </w:r>
                            </w:del>
                            <w:ins w:id="37909" w:author="Nikki Clace" w:date="2014-02-14T13:07:00Z">
                              <w:r>
                                <w:rPr>
                                  <w:rFonts w:cstheme="minorHAnsi"/>
                                  <w:noProof/>
                                </w:rPr>
                                <w:t>72</w:t>
                              </w:r>
                            </w:ins>
                          </w:p>
                          <w:p w:rsidR="00AA3E74" w:rsidRDefault="00AA3E74" w:rsidP="00BC5068">
                            <w:pPr>
                              <w:ind w:left="1440"/>
                              <w:rPr>
                                <w:rFonts w:cstheme="minorHAnsi"/>
                                <w:noProof/>
                              </w:rPr>
                            </w:pPr>
                            <w:r>
                              <w:rPr>
                                <w:rFonts w:cstheme="minorHAnsi"/>
                                <w:noProof/>
                              </w:rPr>
                              <w:t xml:space="preserve">= </w:t>
                            </w:r>
                            <w:del w:id="37910" w:author="Nikki Clace" w:date="2014-02-14T13:07:00Z">
                              <w:r w:rsidR="00713628">
                                <w:rPr>
                                  <w:rFonts w:cstheme="minorHAnsi"/>
                                  <w:noProof/>
                                </w:rPr>
                                <w:delText>1.11</w:delText>
                              </w:r>
                            </w:del>
                            <w:ins w:id="37911" w:author="Nikki Clace" w:date="2014-02-14T13:07:00Z">
                              <w:r>
                                <w:rPr>
                                  <w:rFonts w:cstheme="minorHAnsi"/>
                                  <w:noProof/>
                                </w:rPr>
                                <w:t>0.872</w:t>
                              </w:r>
                            </w:ins>
                            <w:r>
                              <w:rPr>
                                <w:rFonts w:cstheme="minorHAnsi"/>
                                <w:noProof/>
                              </w:rPr>
                              <w:t xml:space="preserve">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w:t>
                            </w:r>
                            <w:del w:id="37912" w:author="Nikki Clace" w:date="2014-02-14T13:07:00Z">
                              <w:r w:rsidR="00713628" w:rsidRPr="002F2634">
                                <w:rPr>
                                  <w:rFonts w:cstheme="minorHAnsi"/>
                                </w:rPr>
                                <w:delText>915</w:delText>
                              </w:r>
                            </w:del>
                            <w:ins w:id="37913" w:author="Nikki Clace" w:date="2014-02-14T13:07:00Z">
                              <w:r>
                                <w:rPr>
                                  <w:rFonts w:cstheme="minorHAnsi"/>
                                </w:rPr>
                                <w:t>72</w:t>
                              </w:r>
                            </w:ins>
                          </w:p>
                          <w:p w:rsidR="00AA3E74" w:rsidRPr="002F2634" w:rsidRDefault="00AA3E74" w:rsidP="00BC5068">
                            <w:pPr>
                              <w:ind w:left="1440"/>
                              <w:rPr>
                                <w:rFonts w:cstheme="minorHAnsi"/>
                              </w:rPr>
                            </w:pPr>
                            <w:r w:rsidRPr="002F2634">
                              <w:rPr>
                                <w:rFonts w:cstheme="minorHAnsi"/>
                              </w:rPr>
                              <w:t>= 0.</w:t>
                            </w:r>
                            <w:del w:id="37914" w:author="Nikki Clace" w:date="2014-02-14T13:07:00Z">
                              <w:r w:rsidR="00713628" w:rsidRPr="002F2634">
                                <w:rPr>
                                  <w:rFonts w:cstheme="minorHAnsi"/>
                                </w:rPr>
                                <w:delText>196</w:delText>
                              </w:r>
                            </w:del>
                            <w:ins w:id="37915" w:author="Nikki Clace" w:date="2014-02-14T13:07:00Z">
                              <w:r w:rsidRPr="002F2634">
                                <w:rPr>
                                  <w:rFonts w:cstheme="minorHAnsi"/>
                                </w:rPr>
                                <w:t>1</w:t>
                              </w:r>
                              <w:r>
                                <w:rPr>
                                  <w:rFonts w:cstheme="minorHAnsi"/>
                                </w:rPr>
                                <w:t>54</w:t>
                              </w:r>
                            </w:ins>
                            <w:r w:rsidRPr="002F2634">
                              <w:rPr>
                                <w:rFonts w:cstheme="minorHAnsi"/>
                              </w:rPr>
                              <w:t xml:space="preserve"> kW</w:t>
                            </w:r>
                          </w:p>
                          <w:p w:rsidR="00AA3E74" w:rsidRDefault="00AA3E74" w:rsidP="00BC5068">
                            <w:pPr>
                              <w:ind w:left="1440" w:hanging="720"/>
                              <w:rPr>
                                <w:rFonts w:cstheme="minorHAnsi"/>
                                <w:noProof/>
                              </w:rPr>
                            </w:pP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AA3E74" w:rsidRDefault="00AA3E74" w:rsidP="00BC5068">
                            <w:pPr>
                              <w:ind w:left="1440"/>
                              <w:rPr>
                                <w:rFonts w:cstheme="minorHAnsi"/>
                                <w:noProof/>
                              </w:rPr>
                            </w:pPr>
                            <w:r>
                              <w:rPr>
                                <w:rFonts w:cstheme="minorHAnsi"/>
                                <w:noProof/>
                              </w:rPr>
                              <w:t>= 0.564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22" type="#_x0000_t202" style="width:438.8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UxKQ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">
                <v:textbox>
                  <w:txbxContent>
                    <w:p w:rsidR="00AA3E74" w:rsidRDefault="00AA3E74" w:rsidP="00BC5068">
                      <w:pPr>
                        <w:rPr>
                          <w:rFonts w:cstheme="minorHAnsi"/>
                        </w:rPr>
                      </w:pPr>
                      <w:r>
                        <w:rPr>
                          <w:rFonts w:cstheme="minorHAnsi"/>
                        </w:rPr>
                        <w:t>Time of Sale:</w:t>
                      </w:r>
                    </w:p>
                    <w:p w:rsidR="00AA3E74" w:rsidRPr="002F2634" w:rsidRDefault="00AA3E74" w:rsidP="00BC5068">
                      <w:pPr>
                        <w:rPr>
                          <w:rFonts w:cstheme="minorHAnsi"/>
                        </w:rPr>
                      </w:pPr>
                      <w:r w:rsidRPr="002F2634">
                        <w:rPr>
                          <w:rFonts w:cstheme="minorHAnsi"/>
                        </w:rPr>
                        <w:t>For example, a three ton, 15 SEER, 12EER, 9 HSPF Air Source Heat Pump installed in Marion:</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w:t>
                      </w:r>
                      <w:del w:id="38408" w:author="Nikki Clace" w:date="2014-02-14T13:07:00Z">
                        <w:r w:rsidR="00713628" w:rsidRPr="002F2634">
                          <w:rPr>
                            <w:rFonts w:cstheme="minorHAnsi"/>
                          </w:rPr>
                          <w:delText>915</w:delText>
                        </w:r>
                      </w:del>
                      <w:ins w:id="38409" w:author="Nikki Clace" w:date="2014-02-14T13:07:00Z">
                        <w:r>
                          <w:rPr>
                            <w:rFonts w:cstheme="minorHAnsi"/>
                          </w:rPr>
                          <w:t>72</w:t>
                        </w:r>
                      </w:ins>
                    </w:p>
                    <w:p w:rsidR="00AA3E74" w:rsidRPr="002F2634" w:rsidRDefault="00AA3E74" w:rsidP="00BC5068">
                      <w:pPr>
                        <w:ind w:left="1440"/>
                        <w:rPr>
                          <w:rFonts w:cstheme="minorHAnsi"/>
                        </w:rPr>
                      </w:pPr>
                      <w:r w:rsidRPr="002F2634">
                        <w:rPr>
                          <w:rFonts w:cstheme="minorHAnsi"/>
                        </w:rPr>
                        <w:t>= 0.</w:t>
                      </w:r>
                      <w:del w:id="38410" w:author="Nikki Clace" w:date="2014-02-14T13:07:00Z">
                        <w:r w:rsidR="00713628" w:rsidRPr="002F2634">
                          <w:rPr>
                            <w:rFonts w:cstheme="minorHAnsi"/>
                          </w:rPr>
                          <w:delText>196</w:delText>
                        </w:r>
                      </w:del>
                      <w:ins w:id="38411" w:author="Nikki Clace" w:date="2014-02-14T13:07:00Z">
                        <w:r w:rsidRPr="002F2634">
                          <w:rPr>
                            <w:rFonts w:cstheme="minorHAnsi"/>
                          </w:rPr>
                          <w:t>1</w:t>
                        </w:r>
                        <w:r>
                          <w:rPr>
                            <w:rFonts w:cstheme="minorHAnsi"/>
                          </w:rPr>
                          <w:t>54</w:t>
                        </w:r>
                      </w:ins>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p w:rsidR="00AA3E74" w:rsidRDefault="00AA3E74" w:rsidP="00BC5068">
                      <w:r>
                        <w:t>Early Replacement:</w:t>
                      </w:r>
                    </w:p>
                    <w:p w:rsidR="00AA3E74" w:rsidRPr="002F2634" w:rsidRDefault="00AA3E74" w:rsidP="00BC506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w:t>
                      </w:r>
                      <w:del w:id="38412" w:author="Nikki Clace" w:date="2014-02-14T13:07:00Z">
                        <w:r w:rsidR="00713628">
                          <w:rPr>
                            <w:rFonts w:cstheme="minorHAnsi"/>
                            <w:noProof/>
                          </w:rPr>
                          <w:delText>915</w:delText>
                        </w:r>
                      </w:del>
                      <w:ins w:id="38413" w:author="Nikki Clace" w:date="2014-02-14T13:07:00Z">
                        <w:r>
                          <w:rPr>
                            <w:rFonts w:cstheme="minorHAnsi"/>
                            <w:noProof/>
                          </w:rPr>
                          <w:t>72</w:t>
                        </w:r>
                      </w:ins>
                    </w:p>
                    <w:p w:rsidR="00AA3E74" w:rsidRDefault="00AA3E74" w:rsidP="00BC5068">
                      <w:pPr>
                        <w:ind w:left="1440"/>
                        <w:rPr>
                          <w:rFonts w:cstheme="minorHAnsi"/>
                          <w:noProof/>
                        </w:rPr>
                      </w:pPr>
                      <w:r>
                        <w:rPr>
                          <w:rFonts w:cstheme="minorHAnsi"/>
                          <w:noProof/>
                        </w:rPr>
                        <w:t xml:space="preserve">= </w:t>
                      </w:r>
                      <w:del w:id="38414" w:author="Nikki Clace" w:date="2014-02-14T13:07:00Z">
                        <w:r w:rsidR="00713628">
                          <w:rPr>
                            <w:rFonts w:cstheme="minorHAnsi"/>
                            <w:noProof/>
                          </w:rPr>
                          <w:delText>1.11</w:delText>
                        </w:r>
                      </w:del>
                      <w:ins w:id="38415" w:author="Nikki Clace" w:date="2014-02-14T13:07:00Z">
                        <w:r>
                          <w:rPr>
                            <w:rFonts w:cstheme="minorHAnsi"/>
                            <w:noProof/>
                          </w:rPr>
                          <w:t>0.872</w:t>
                        </w:r>
                      </w:ins>
                      <w:r>
                        <w:rPr>
                          <w:rFonts w:cstheme="minorHAnsi"/>
                          <w:noProof/>
                        </w:rPr>
                        <w:t xml:space="preserve">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w:t>
                      </w:r>
                      <w:del w:id="38416" w:author="Nikki Clace" w:date="2014-02-14T13:07:00Z">
                        <w:r w:rsidR="00713628" w:rsidRPr="002F2634">
                          <w:rPr>
                            <w:rFonts w:cstheme="minorHAnsi"/>
                          </w:rPr>
                          <w:delText>915</w:delText>
                        </w:r>
                      </w:del>
                      <w:ins w:id="38417" w:author="Nikki Clace" w:date="2014-02-14T13:07:00Z">
                        <w:r>
                          <w:rPr>
                            <w:rFonts w:cstheme="minorHAnsi"/>
                          </w:rPr>
                          <w:t>72</w:t>
                        </w:r>
                      </w:ins>
                    </w:p>
                    <w:p w:rsidR="00AA3E74" w:rsidRPr="002F2634" w:rsidRDefault="00AA3E74" w:rsidP="00BC5068">
                      <w:pPr>
                        <w:ind w:left="1440"/>
                        <w:rPr>
                          <w:rFonts w:cstheme="minorHAnsi"/>
                        </w:rPr>
                      </w:pPr>
                      <w:r w:rsidRPr="002F2634">
                        <w:rPr>
                          <w:rFonts w:cstheme="minorHAnsi"/>
                        </w:rPr>
                        <w:t>= 0.</w:t>
                      </w:r>
                      <w:del w:id="38418" w:author="Nikki Clace" w:date="2014-02-14T13:07:00Z">
                        <w:r w:rsidR="00713628" w:rsidRPr="002F2634">
                          <w:rPr>
                            <w:rFonts w:cstheme="minorHAnsi"/>
                          </w:rPr>
                          <w:delText>196</w:delText>
                        </w:r>
                      </w:del>
                      <w:ins w:id="38419" w:author="Nikki Clace" w:date="2014-02-14T13:07:00Z">
                        <w:r w:rsidRPr="002F2634">
                          <w:rPr>
                            <w:rFonts w:cstheme="minorHAnsi"/>
                          </w:rPr>
                          <w:t>1</w:t>
                        </w:r>
                        <w:r>
                          <w:rPr>
                            <w:rFonts w:cstheme="minorHAnsi"/>
                          </w:rPr>
                          <w:t>54</w:t>
                        </w:r>
                      </w:ins>
                      <w:r w:rsidRPr="002F2634">
                        <w:rPr>
                          <w:rFonts w:cstheme="minorHAnsi"/>
                        </w:rPr>
                        <w:t xml:space="preserve"> kW</w:t>
                      </w:r>
                    </w:p>
                    <w:p w:rsidR="00AA3E74" w:rsidRDefault="00AA3E74" w:rsidP="00BC5068">
                      <w:pPr>
                        <w:ind w:left="1440" w:hanging="720"/>
                        <w:rPr>
                          <w:rFonts w:cstheme="minorHAnsi"/>
                          <w:noProof/>
                        </w:rPr>
                      </w:pP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Default="00AA3E74" w:rsidP="00BC506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AA3E74" w:rsidRDefault="00AA3E74" w:rsidP="00BC5068">
                      <w:pPr>
                        <w:ind w:left="1440"/>
                        <w:rPr>
                          <w:rFonts w:cstheme="minorHAnsi"/>
                          <w:noProof/>
                        </w:rPr>
                      </w:pPr>
                      <w:r>
                        <w:rPr>
                          <w:rFonts w:cstheme="minorHAnsi"/>
                          <w:noProof/>
                        </w:rPr>
                        <w:t>= 0.564 kW</w:t>
                      </w:r>
                    </w:p>
                    <w:p w:rsidR="00AA3E74" w:rsidRPr="000B7BB6" w:rsidRDefault="00AA3E74" w:rsidP="00BC506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C5068">
                      <w:pPr>
                        <w:ind w:left="1440"/>
                        <w:rPr>
                          <w:rFonts w:cstheme="minorHAnsi"/>
                        </w:rPr>
                      </w:pPr>
                      <w:r w:rsidRPr="002F2634">
                        <w:rPr>
                          <w:rFonts w:cstheme="minorHAnsi"/>
                        </w:rPr>
                        <w:t>= ((36,000 * (1/11.2 – 1/12)) / 1000) * 0.466</w:t>
                      </w:r>
                    </w:p>
                    <w:p w:rsidR="00AA3E74" w:rsidRPr="002F2634" w:rsidRDefault="00AA3E74" w:rsidP="00BC5068">
                      <w:pPr>
                        <w:ind w:left="1440"/>
                        <w:rPr>
                          <w:rFonts w:cstheme="minorHAnsi"/>
                        </w:rPr>
                      </w:pPr>
                      <w:r w:rsidRPr="002F2634">
                        <w:rPr>
                          <w:rFonts w:cstheme="minorHAnsi"/>
                        </w:rPr>
                        <w:t>= 0.100 kW</w:t>
                      </w:r>
                    </w:p>
                    <w:p w:rsidR="00AA3E74" w:rsidRDefault="00AA3E74" w:rsidP="00BC5068"/>
                  </w:txbxContent>
                </v:textbox>
                <w10:anchorlock/>
              </v:shape>
            </w:pict>
          </mc:Fallback>
        </mc:AlternateContent>
      </w:r>
    </w:p>
    <w:p w:rsidR="00BC5068" w:rsidRPr="000B7BB6" w:rsidRDefault="00BC5068" w:rsidP="002C4399">
      <w:pPr>
        <w:pStyle w:val="Heading6"/>
      </w:pPr>
      <w:r>
        <w:t>Natural Gas</w:t>
      </w:r>
      <w:r w:rsidRPr="00B41203">
        <w:t xml:space="preserve"> Savings </w:t>
      </w:r>
    </w:p>
    <w:p w:rsidR="00BC5068" w:rsidRPr="000B7BB6" w:rsidRDefault="00BC5068" w:rsidP="00BC5068">
      <w:pPr>
        <w:rPr>
          <w:rFonts w:cstheme="minorHAnsi"/>
        </w:rPr>
      </w:pPr>
      <w:r w:rsidRPr="000B7BB6">
        <w:rPr>
          <w:rFonts w:cstheme="minorHAnsi"/>
        </w:rPr>
        <w:t>N/A</w:t>
      </w:r>
    </w:p>
    <w:p w:rsidR="00BC5068" w:rsidRPr="000B7BB6" w:rsidRDefault="00BC5068" w:rsidP="002C4399">
      <w:pPr>
        <w:pStyle w:val="Heading6"/>
      </w:pPr>
      <w:r w:rsidRPr="000B7BB6">
        <w:t xml:space="preserve">Water Impact Descriptions and Calculation  </w:t>
      </w:r>
    </w:p>
    <w:p w:rsidR="00BC5068" w:rsidRPr="000B7BB6" w:rsidRDefault="00BC5068" w:rsidP="00BC5068">
      <w:pPr>
        <w:rPr>
          <w:rFonts w:cstheme="minorHAnsi"/>
        </w:rPr>
      </w:pPr>
      <w:r w:rsidRPr="000B7BB6">
        <w:rPr>
          <w:rFonts w:cstheme="minorHAnsi"/>
        </w:rPr>
        <w:t>N/A</w:t>
      </w:r>
    </w:p>
    <w:p w:rsidR="004D7083" w:rsidRPr="000B7BB6" w:rsidRDefault="00BC5068" w:rsidP="002C4399">
      <w:pPr>
        <w:pStyle w:val="Heading6"/>
      </w:pPr>
      <w:r w:rsidRPr="000B7BB6">
        <w:t>Deemed O&amp;M Cost Adjustment Calculation</w:t>
      </w:r>
      <w:r w:rsidR="004D7083" w:rsidRPr="000B7BB6">
        <w:t xml:space="preserve"> </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t xml:space="preserve">Measure Code: </w:t>
      </w:r>
      <w:r w:rsidRPr="0069549D">
        <w:t>RS-</w:t>
      </w:r>
      <w:r>
        <w:t>HVC</w:t>
      </w:r>
      <w:r w:rsidRPr="0069549D">
        <w:t>-</w:t>
      </w:r>
      <w:r>
        <w:t>ASHP</w:t>
      </w:r>
      <w:r w:rsidRPr="0069549D">
        <w:t>-</w:t>
      </w:r>
      <w:del w:id="37916" w:author="Nikki Clace" w:date="2014-02-14T13:07:00Z">
        <w:r w:rsidR="007B28C6" w:rsidRPr="0069549D">
          <w:delText>V0</w:delText>
        </w:r>
        <w:r w:rsidR="007B28C6">
          <w:delText>2</w:delText>
        </w:r>
        <w:r w:rsidR="007B28C6" w:rsidRPr="0069549D">
          <w:delText>-</w:delText>
        </w:r>
        <w:r w:rsidR="007B28C6">
          <w:delText>130601</w:delText>
        </w:r>
      </w:del>
      <w:ins w:id="37917" w:author="Nikki Clace" w:date="2014-02-14T13:07:00Z">
        <w:r w:rsidRPr="0069549D">
          <w:t>V0</w:t>
        </w:r>
        <w:r>
          <w:t>3</w:t>
        </w:r>
        <w:r w:rsidRPr="0069549D">
          <w:t>-</w:t>
        </w:r>
        <w:r>
          <w:t>140601</w:t>
        </w:r>
      </w:ins>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pP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297"/>
          <w:pgSz w:w="12240" w:h="15840" w:code="1"/>
          <w:pgMar w:top="1440" w:right="1440" w:bottom="1440" w:left="1440" w:header="720" w:footer="720" w:gutter="0"/>
          <w:cols w:space="720"/>
          <w:docGrid w:linePitch="360"/>
          <w:sectPrChange w:id="37918" w:author="Nikki Clace" w:date="2014-02-14T13:07:00Z">
            <w:sectPr w:rsidR="004D7083" w:rsidRPr="000B7BB6" w:rsidSect="0009467B">
              <w:pgSz w:code="0"/>
              <w:pgMar w:top="1440" w:right="1440" w:bottom="1440" w:left="1440" w:header="720" w:footer="720" w:gutter="0"/>
            </w:sectPr>
          </w:sectPrChange>
        </w:sectPr>
      </w:pPr>
    </w:p>
    <w:p w:rsidR="004D7083" w:rsidRDefault="004D7083" w:rsidP="004D7083">
      <w:pPr>
        <w:widowControl/>
        <w:spacing w:after="200" w:line="276" w:lineRule="auto"/>
        <w:jc w:val="left"/>
        <w:rPr>
          <w:rFonts w:ascii="Calibri" w:eastAsiaTheme="minorEastAsia" w:hAnsi="Calibri"/>
          <w:bCs/>
          <w:sz w:val="24"/>
          <w:szCs w:val="24"/>
        </w:rPr>
      </w:pPr>
      <w:bookmarkStart w:id="37919" w:name="_Ref355939547"/>
      <w:bookmarkStart w:id="37920" w:name="_Ref352945532"/>
      <w:r>
        <w:br w:type="page"/>
      </w:r>
    </w:p>
    <w:p w:rsidR="004D7083" w:rsidRDefault="004D7083">
      <w:pPr>
        <w:pStyle w:val="Heading3"/>
      </w:pPr>
      <w:bookmarkStart w:id="37921" w:name="_Ref355947743"/>
      <w:bookmarkStart w:id="37922" w:name="_Toc380062898"/>
      <w:bookmarkStart w:id="37923" w:name="_Toc358365991"/>
      <w:r>
        <w:t>Boiler Pipe Insulation</w:t>
      </w:r>
      <w:bookmarkEnd w:id="37919"/>
      <w:bookmarkEnd w:id="37921"/>
      <w:bookmarkEnd w:id="37922"/>
      <w:bookmarkEnd w:id="37923"/>
    </w:p>
    <w:p w:rsidR="004D7083" w:rsidRPr="000B7BB6" w:rsidRDefault="004D7083" w:rsidP="002C4399">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rsidP="002C4399">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rsidP="002C4399">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756"/>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757"/>
      </w:r>
      <w:r w:rsidRPr="00A05FC2">
        <w:rPr>
          <w:rFonts w:cstheme="minorHAnsi"/>
        </w:rPr>
        <w:t>.</w:t>
      </w:r>
    </w:p>
    <w:p w:rsidR="001835BF" w:rsidRPr="00A05FC2" w:rsidRDefault="001835BF" w:rsidP="001835BF">
      <w:pPr>
        <w:pStyle w:val="Heading6"/>
        <w:rPr>
          <w:del w:id="37929" w:author="Nikki Clace" w:date="2014-02-14T13:07:00Z"/>
        </w:rPr>
      </w:pPr>
      <w:del w:id="37930" w:author="Nikki Clace" w:date="2014-02-14T13:07:00Z">
        <w:r w:rsidRPr="00A05FC2">
          <w:delText xml:space="preserve">Deemed O&amp;M Cost Adjustments </w:delText>
        </w:r>
      </w:del>
    </w:p>
    <w:p w:rsidR="001835BF" w:rsidRPr="00A05FC2" w:rsidRDefault="001835BF" w:rsidP="001835BF">
      <w:pPr>
        <w:rPr>
          <w:del w:id="37931" w:author="Nikki Clace" w:date="2014-02-14T13:07:00Z"/>
          <w:rFonts w:cstheme="minorHAnsi"/>
          <w:b/>
          <w:iCs/>
        </w:rPr>
      </w:pPr>
      <w:del w:id="37932" w:author="Nikki Clace" w:date="2014-02-14T13:07:00Z">
        <w:r w:rsidRPr="00A05FC2">
          <w:rPr>
            <w:rFonts w:cstheme="minorHAnsi"/>
          </w:rPr>
          <w:delText>N/A</w:delText>
        </w:r>
      </w:del>
    </w:p>
    <w:p w:rsidR="004D7083" w:rsidRPr="000B7BB6" w:rsidRDefault="004D7083" w:rsidP="002C4399">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b/>
          <w:iCs/>
        </w:rPr>
      </w:pPr>
      <w:r w:rsidRPr="00A05FC2">
        <w:rPr>
          <w:rFonts w:cstheme="minorHAnsi"/>
        </w:rPr>
        <w:t>N/A</w:t>
      </w:r>
    </w:p>
    <w:p w:rsidR="004D7083" w:rsidRPr="00A05FC2" w:rsidRDefault="004D7083" w:rsidP="004D7083">
      <w:pPr>
        <w:pStyle w:val="AlgorithmHeading"/>
        <w:pBdr>
          <w:top w:val="double" w:sz="4" w:space="2" w:color="auto"/>
        </w:pBdr>
      </w:pPr>
      <w:r w:rsidRPr="00A05FC2">
        <w:t>Algorithm</w:t>
      </w:r>
    </w:p>
    <w:p w:rsidR="004D7083" w:rsidRPr="00A05FC2" w:rsidRDefault="004D7083" w:rsidP="002C4399">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1835BF" w:rsidRPr="00165BDB" w:rsidRDefault="001835BF" w:rsidP="001835BF">
      <w:pPr>
        <w:rPr>
          <w:del w:id="37933" w:author="Nikki Clace" w:date="2014-02-14T13:07:00Z"/>
        </w:rPr>
      </w:pPr>
    </w:p>
    <w:p w:rsidR="004D7083" w:rsidRDefault="004D7083" w:rsidP="002C4399">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1835BF" w:rsidRPr="00A05FC2" w:rsidRDefault="001835BF" w:rsidP="001835BF">
      <w:pPr>
        <w:pStyle w:val="Heading6"/>
        <w:rPr>
          <w:del w:id="37934" w:author="Nikki Clace" w:date="2014-02-14T13:07:00Z"/>
        </w:rPr>
      </w:pPr>
      <w:del w:id="37935" w:author="Nikki Clace" w:date="2014-02-14T13:07:00Z">
        <w:r w:rsidRPr="00A05FC2">
          <w:delText xml:space="preserve"> </w:delText>
        </w:r>
      </w:del>
    </w:p>
    <w:p w:rsidR="004D7083" w:rsidRPr="00A05FC2" w:rsidRDefault="004D7083" w:rsidP="002C4399">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758"/>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759"/>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645A06">
            <w:pPr>
              <w:pStyle w:val="TableText"/>
            </w:pPr>
            <w:r w:rsidRPr="00A05FC2">
              <w:t>Weighted Average</w:t>
            </w:r>
            <w:r w:rsidRPr="000B7BB6">
              <w:rPr>
                <w:rStyle w:val="FootnoteReference"/>
                <w:rFonts w:cstheme="minorHAnsi"/>
              </w:rPr>
              <w:footnoteReference w:id="760"/>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761"/>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Change w:id="37946" w:author="Nikki Clace" w:date="2014-02-14T13:07:00Z">
          <w:tblPr>
            <w:tblStyle w:val="TableGrid"/>
            <w:tblW w:w="0" w:type="auto"/>
            <w:tblLook w:val="04A0" w:firstRow="1" w:lastRow="0" w:firstColumn="1" w:lastColumn="0" w:noHBand="0" w:noVBand="1"/>
          </w:tblPr>
        </w:tblPrChange>
      </w:tblPr>
      <w:tblGrid>
        <w:gridCol w:w="2610"/>
        <w:gridCol w:w="1440"/>
        <w:tblGridChange w:id="37947">
          <w:tblGrid>
            <w:gridCol w:w="2610"/>
            <w:gridCol w:w="1440"/>
          </w:tblGrid>
        </w:tblGridChange>
      </w:tblGrid>
      <w:tr w:rsidR="004D7083" w:rsidRPr="00D32FAA" w:rsidTr="00D32FAA">
        <w:trPr>
          <w:trHeight w:val="224"/>
          <w:jc w:val="center"/>
          <w:trPrChange w:id="37948" w:author="Nikki Clace" w:date="2014-02-14T13:07:00Z">
            <w:trPr>
              <w:trHeight w:val="224"/>
            </w:trPr>
          </w:trPrChange>
        </w:trPr>
        <w:tc>
          <w:tcPr>
            <w:tcW w:w="2610" w:type="dxa"/>
            <w:tcPrChange w:id="37949" w:author="Nikki Clace" w:date="2014-02-14T13:07:00Z">
              <w:tcPr>
                <w:tcW w:w="2610" w:type="dxa"/>
              </w:tcPr>
            </w:tcPrChange>
          </w:tcPr>
          <w:p w:rsidR="004D7083" w:rsidRPr="00D32FAA" w:rsidRDefault="004D7083" w:rsidP="00645A06">
            <w:pPr>
              <w:autoSpaceDE w:val="0"/>
              <w:autoSpaceDN w:val="0"/>
              <w:adjustRightInd w:val="0"/>
              <w:spacing w:after="0"/>
              <w:rPr>
                <w:rFonts w:cstheme="minorHAnsi"/>
                <w:b/>
                <w:color w:val="FFFFFF" w:themeColor="background1"/>
              </w:rPr>
            </w:pPr>
            <w:r w:rsidRPr="00D32FAA">
              <w:rPr>
                <w:rFonts w:cstheme="minorHAnsi"/>
                <w:b/>
                <w:color w:val="FFFFFF" w:themeColor="background1"/>
              </w:rPr>
              <w:t>Outdoor reset controls</w:t>
            </w:r>
          </w:p>
        </w:tc>
        <w:tc>
          <w:tcPr>
            <w:tcW w:w="1440" w:type="dxa"/>
            <w:tcPrChange w:id="37950" w:author="Nikki Clace" w:date="2014-02-14T13:07:00Z">
              <w:tcPr>
                <w:tcW w:w="1440" w:type="dxa"/>
              </w:tcPr>
            </w:tcPrChange>
          </w:tcPr>
          <w:p w:rsidR="004D7083" w:rsidRPr="00D32FAA" w:rsidRDefault="004D7083" w:rsidP="00645A06">
            <w:pPr>
              <w:autoSpaceDE w:val="0"/>
              <w:autoSpaceDN w:val="0"/>
              <w:adjustRightInd w:val="0"/>
              <w:spacing w:after="0"/>
              <w:jc w:val="center"/>
              <w:rPr>
                <w:rFonts w:cstheme="minorHAnsi"/>
                <w:b/>
                <w:color w:val="FFFFFF" w:themeColor="background1"/>
              </w:rPr>
            </w:pPr>
            <w:r w:rsidRPr="00D32FAA">
              <w:rPr>
                <w:rFonts w:cstheme="minorHAnsi"/>
                <w:b/>
                <w:color w:val="FFFFFF" w:themeColor="background1"/>
              </w:rPr>
              <w:t>ΔT (°F)</w:t>
            </w:r>
            <w:r w:rsidRPr="00D32FAA">
              <w:rPr>
                <w:rFonts w:cstheme="minorHAnsi"/>
                <w:b/>
                <w:color w:val="FFFFFF" w:themeColor="background1"/>
              </w:rPr>
              <w:tab/>
            </w:r>
          </w:p>
        </w:tc>
      </w:tr>
      <w:tr w:rsidR="004D7083" w:rsidRPr="00D32FAA" w:rsidTr="00D32FAA">
        <w:trPr>
          <w:jc w:val="center"/>
        </w:trPr>
        <w:tc>
          <w:tcPr>
            <w:tcW w:w="2610" w:type="dxa"/>
            <w:tcPrChange w:id="37951" w:author="Nikki Clace" w:date="2014-02-14T13:07:00Z">
              <w:tcPr>
                <w:tcW w:w="2610" w:type="dxa"/>
              </w:tcPr>
            </w:tcPrChange>
          </w:tcPr>
          <w:p w:rsidR="004D7083" w:rsidRPr="00D32FAA" w:rsidRDefault="004D7083" w:rsidP="00645A06">
            <w:pPr>
              <w:autoSpaceDE w:val="0"/>
              <w:autoSpaceDN w:val="0"/>
              <w:adjustRightInd w:val="0"/>
              <w:spacing w:after="0"/>
              <w:rPr>
                <w:rFonts w:cstheme="minorHAnsi"/>
              </w:rPr>
            </w:pPr>
            <w:r w:rsidRPr="00D32FAA">
              <w:rPr>
                <w:rFonts w:cstheme="minorHAnsi"/>
              </w:rPr>
              <w:t>Boiler without reset control</w:t>
            </w:r>
          </w:p>
        </w:tc>
        <w:tc>
          <w:tcPr>
            <w:tcW w:w="1440" w:type="dxa"/>
            <w:tcPrChange w:id="37952" w:author="Nikki Clace" w:date="2014-02-14T13:07:00Z">
              <w:tcPr>
                <w:tcW w:w="1440" w:type="dxa"/>
              </w:tcPr>
            </w:tcPrChange>
          </w:tcPr>
          <w:p w:rsidR="004D7083" w:rsidRPr="00D32FAA" w:rsidRDefault="004D7083" w:rsidP="00645A06">
            <w:pPr>
              <w:autoSpaceDE w:val="0"/>
              <w:autoSpaceDN w:val="0"/>
              <w:adjustRightInd w:val="0"/>
              <w:spacing w:after="0"/>
              <w:jc w:val="center"/>
              <w:rPr>
                <w:rFonts w:cstheme="minorHAnsi"/>
              </w:rPr>
            </w:pPr>
            <w:r w:rsidRPr="00D32FAA">
              <w:rPr>
                <w:rFonts w:cstheme="minorHAnsi"/>
              </w:rPr>
              <w:t>110</w:t>
            </w:r>
          </w:p>
        </w:tc>
      </w:tr>
      <w:tr w:rsidR="004D7083" w:rsidRPr="00D32FAA" w:rsidTr="00D32FAA">
        <w:trPr>
          <w:jc w:val="center"/>
        </w:trPr>
        <w:tc>
          <w:tcPr>
            <w:tcW w:w="2610" w:type="dxa"/>
            <w:tcPrChange w:id="37953" w:author="Nikki Clace" w:date="2014-02-14T13:07:00Z">
              <w:tcPr>
                <w:tcW w:w="2610" w:type="dxa"/>
              </w:tcPr>
            </w:tcPrChange>
          </w:tcPr>
          <w:p w:rsidR="004D7083" w:rsidRPr="00D32FAA" w:rsidRDefault="004D7083" w:rsidP="00645A06">
            <w:pPr>
              <w:autoSpaceDE w:val="0"/>
              <w:autoSpaceDN w:val="0"/>
              <w:adjustRightInd w:val="0"/>
              <w:spacing w:after="0"/>
              <w:rPr>
                <w:rFonts w:cstheme="minorHAnsi"/>
              </w:rPr>
            </w:pPr>
            <w:r w:rsidRPr="00D32FAA">
              <w:rPr>
                <w:rFonts w:cstheme="minorHAnsi"/>
              </w:rPr>
              <w:t>Boiler with reset control</w:t>
            </w:r>
          </w:p>
        </w:tc>
        <w:tc>
          <w:tcPr>
            <w:tcW w:w="1440" w:type="dxa"/>
            <w:tcPrChange w:id="37954" w:author="Nikki Clace" w:date="2014-02-14T13:07:00Z">
              <w:tcPr>
                <w:tcW w:w="1440" w:type="dxa"/>
              </w:tcPr>
            </w:tcPrChange>
          </w:tcPr>
          <w:p w:rsidR="004D7083" w:rsidRPr="00D32FAA" w:rsidRDefault="004D7083" w:rsidP="00645A06">
            <w:pPr>
              <w:autoSpaceDE w:val="0"/>
              <w:autoSpaceDN w:val="0"/>
              <w:adjustRightInd w:val="0"/>
              <w:spacing w:after="0"/>
              <w:jc w:val="center"/>
              <w:rPr>
                <w:rFonts w:cstheme="minorHAnsi"/>
              </w:rPr>
            </w:pPr>
            <w:r w:rsidRPr="00D32FAA">
              <w:rPr>
                <w:rFonts w:cstheme="minorHAnsi"/>
              </w:rPr>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spacing w:after="0"/>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spacing w:after="0"/>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645A06">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645A06">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rsidP="00645A06">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645A06">
            <w:pPr>
              <w:pStyle w:val="TableText"/>
            </w:pPr>
            <w:r w:rsidRPr="000B7BB6">
              <w:t>Weighted Average</w:t>
            </w:r>
            <w:r w:rsidRPr="000B7BB6">
              <w:rPr>
                <w:rStyle w:val="FootnoteReference"/>
                <w:rFonts w:cstheme="minorHAnsi"/>
              </w:rPr>
              <w:footnoteReference w:id="762"/>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rsidP="00645A06">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645A06">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763"/>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158E740F" wp14:editId="15071C8C">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AA3E74" w:rsidRPr="002F2634" w:rsidRDefault="00AA3E74"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3"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ALKQIAAE4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">
                <v:textbox>
                  <w:txbxContent>
                    <w:p w:rsidR="00AA3E74" w:rsidRPr="002F2634" w:rsidRDefault="00AA3E74"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AA3E74" w:rsidRPr="002F2634" w:rsidRDefault="00AA3E74"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09467B">
          <w:headerReference w:type="default" r:id="rId298"/>
          <w:type w:val="continuous"/>
          <w:pgSz w:w="12240" w:h="15840" w:code="1"/>
          <w:pgMar w:top="1440" w:right="1440" w:bottom="1440" w:left="1440" w:header="720" w:footer="720" w:gutter="0"/>
          <w:cols w:space="720"/>
          <w:docGrid w:linePitch="360"/>
          <w:sectPrChange w:id="37959" w:author="Nikki Clace" w:date="2014-02-14T13:07:00Z">
            <w:sectPr w:rsidR="004D7083" w:rsidSect="0009467B">
              <w:pgSz w:code="0"/>
              <w:pgMar w:top="1440" w:right="1440" w:bottom="1440" w:left="1440" w:header="720" w:footer="720" w:gutter="0"/>
            </w:sectPr>
          </w:sectPrChange>
        </w:sectPr>
      </w:pPr>
    </w:p>
    <w:p w:rsidR="004D7083" w:rsidRDefault="004D7083" w:rsidP="004D7083">
      <w:pPr>
        <w:widowControl/>
        <w:spacing w:after="200" w:line="276" w:lineRule="auto"/>
        <w:jc w:val="left"/>
      </w:pPr>
      <w:r>
        <w:br w:type="page"/>
      </w:r>
    </w:p>
    <w:p w:rsidR="004D7083" w:rsidRPr="000B7BB6" w:rsidRDefault="004D7083">
      <w:pPr>
        <w:pStyle w:val="Heading3"/>
      </w:pPr>
      <w:bookmarkStart w:id="37960" w:name="_Ref355939517"/>
      <w:bookmarkStart w:id="37961" w:name="_Toc380062899"/>
      <w:bookmarkStart w:id="37962" w:name="_Toc358365992"/>
      <w:r w:rsidRPr="000B7BB6">
        <w:t>Central Air Conditioning &gt; 14.5 SEER</w:t>
      </w:r>
      <w:bookmarkEnd w:id="37713"/>
      <w:bookmarkEnd w:id="37714"/>
      <w:bookmarkEnd w:id="37715"/>
      <w:bookmarkEnd w:id="37716"/>
      <w:bookmarkEnd w:id="37717"/>
      <w:bookmarkEnd w:id="37920"/>
      <w:bookmarkEnd w:id="37960"/>
      <w:bookmarkEnd w:id="37961"/>
      <w:bookmarkEnd w:id="37962"/>
      <w:r w:rsidRPr="000B7BB6">
        <w:t xml:space="preserve"> </w:t>
      </w:r>
      <w:bookmarkEnd w:id="37718"/>
    </w:p>
    <w:p w:rsidR="00BC5068" w:rsidRPr="009B310A" w:rsidRDefault="00BC5068" w:rsidP="002C4399">
      <w:pPr>
        <w:pStyle w:val="Heading6"/>
      </w:pPr>
      <w:r w:rsidRPr="009B310A">
        <w:t>Description</w:t>
      </w:r>
    </w:p>
    <w:p w:rsidR="00BC5068" w:rsidRPr="000B7BB6" w:rsidRDefault="00BC5068" w:rsidP="00BC5068">
      <w:pPr>
        <w:rPr>
          <w:rFonts w:cstheme="minorHAnsi"/>
        </w:rPr>
      </w:pPr>
      <w:r w:rsidRPr="000B7BB6">
        <w:rPr>
          <w:rFonts w:cstheme="minorHAnsi"/>
        </w:rPr>
        <w:t xml:space="preserve">This measure </w:t>
      </w:r>
      <w:r>
        <w:rPr>
          <w:rFonts w:cstheme="minorHAnsi"/>
        </w:rPr>
        <w:t>characterizes</w:t>
      </w:r>
      <w:r w:rsidRPr="000B7BB6">
        <w:rPr>
          <w:rFonts w:cstheme="minorHAnsi"/>
        </w:rPr>
        <w:t xml:space="preserve">: </w:t>
      </w:r>
    </w:p>
    <w:p w:rsidR="00BC5068" w:rsidRDefault="00BC5068" w:rsidP="00BC5068">
      <w:pPr>
        <w:pStyle w:val="ListParagraph"/>
        <w:numPr>
          <w:ilvl w:val="0"/>
          <w:numId w:val="24"/>
        </w:numPr>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BC5068" w:rsidRDefault="00BC5068" w:rsidP="00BC5068">
      <w:pPr>
        <w:pStyle w:val="ListParagraph"/>
        <w:numPr>
          <w:ilvl w:val="1"/>
          <w:numId w:val="24"/>
        </w:numPr>
        <w:rPr>
          <w:rFonts w:cstheme="minorHAnsi"/>
        </w:rPr>
      </w:pPr>
      <w:r>
        <w:rPr>
          <w:rFonts w:cstheme="minorHAnsi"/>
        </w:rPr>
        <w:t>T</w:t>
      </w:r>
      <w:r w:rsidRPr="000B7BB6">
        <w:rPr>
          <w:rFonts w:cstheme="minorHAnsi"/>
        </w:rPr>
        <w:t xml:space="preserve">he installation of a new residential sized (&lt;= 65,000 </w:t>
      </w:r>
      <w:del w:id="37963" w:author="Nikki Clace" w:date="2014-02-14T13:07:00Z">
        <w:r w:rsidR="002B4B02" w:rsidRPr="000B7BB6">
          <w:rPr>
            <w:rFonts w:cstheme="minorHAnsi"/>
          </w:rPr>
          <w:delText>BTU</w:delText>
        </w:r>
      </w:del>
      <w:ins w:id="37964" w:author="Nikki Clace" w:date="2014-02-14T13:07:00Z">
        <w:r w:rsidR="006923E8">
          <w:rPr>
            <w:rFonts w:cstheme="minorHAnsi"/>
          </w:rPr>
          <w:t>Btu</w:t>
        </w:r>
      </w:ins>
      <w:r w:rsidRPr="000B7BB6">
        <w:rPr>
          <w:rFonts w:cstheme="minorHAnsi"/>
        </w:rPr>
        <w:t>/hr) Central Air Conditioning ducted split system meeting ENERGY STAR efficiency standards presented below. This could relate to the replacement of an existing unit at the end of its useful life, or the installation of a new system in a new home.</w:t>
      </w:r>
    </w:p>
    <w:p w:rsidR="00BC5068" w:rsidRPr="000B7BB6" w:rsidRDefault="00BC5068" w:rsidP="00BC5068">
      <w:pPr>
        <w:pStyle w:val="ListParagraph"/>
        <w:ind w:left="1440"/>
        <w:rPr>
          <w:rFonts w:cstheme="minorHAnsi"/>
        </w:rPr>
      </w:pPr>
    </w:p>
    <w:p w:rsidR="00BC5068" w:rsidRDefault="00BC5068" w:rsidP="00BC5068">
      <w:pPr>
        <w:pStyle w:val="ListParagraph"/>
        <w:numPr>
          <w:ilvl w:val="0"/>
          <w:numId w:val="24"/>
        </w:numPr>
        <w:rPr>
          <w:rFonts w:cstheme="minorHAnsi"/>
        </w:rPr>
      </w:pPr>
      <w:r w:rsidRPr="000B7BB6">
        <w:rPr>
          <w:rFonts w:cstheme="minorHAnsi"/>
        </w:rPr>
        <w:t xml:space="preserve">Early </w:t>
      </w:r>
      <w:r>
        <w:rPr>
          <w:rFonts w:cstheme="minorHAnsi"/>
        </w:rPr>
        <w:t>R</w:t>
      </w:r>
      <w:r w:rsidRPr="000B7BB6">
        <w:rPr>
          <w:rFonts w:cstheme="minorHAnsi"/>
        </w:rPr>
        <w:t xml:space="preserve">eplacement: </w:t>
      </w:r>
    </w:p>
    <w:p w:rsidR="00BC5068" w:rsidRDefault="00BC5068" w:rsidP="00BC5068">
      <w:pPr>
        <w:pStyle w:val="ListParagraph"/>
        <w:numPr>
          <w:ilvl w:val="1"/>
          <w:numId w:val="24"/>
        </w:numPr>
        <w:rPr>
          <w:rFonts w:cstheme="minorHAnsi"/>
        </w:rPr>
      </w:pPr>
      <w:r>
        <w:rPr>
          <w:rFonts w:cstheme="minorHAnsi"/>
        </w:rPr>
        <w:t>T</w:t>
      </w:r>
      <w:r w:rsidRPr="000B7BB6">
        <w:rPr>
          <w:rFonts w:cstheme="minorHAnsi"/>
        </w:rPr>
        <w:t xml:space="preserve">he early removal of an existing residential sized (&lt;= 65,000 </w:t>
      </w:r>
      <w:del w:id="37965" w:author="Nikki Clace" w:date="2014-02-14T13:07:00Z">
        <w:r w:rsidR="002B4B02" w:rsidRPr="000B7BB6">
          <w:rPr>
            <w:rFonts w:cstheme="minorHAnsi"/>
          </w:rPr>
          <w:delText>BTU</w:delText>
        </w:r>
      </w:del>
      <w:ins w:id="37966" w:author="Nikki Clace" w:date="2014-02-14T13:07:00Z">
        <w:r w:rsidR="006923E8">
          <w:rPr>
            <w:rFonts w:cstheme="minorHAnsi"/>
          </w:rPr>
          <w:t>Btu</w:t>
        </w:r>
      </w:ins>
      <w:r w:rsidRPr="000B7BB6">
        <w:rPr>
          <w:rFonts w:cstheme="minorHAnsi"/>
        </w:rPr>
        <w:t>/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BC5068" w:rsidRPr="00053E1E" w:rsidRDefault="00BC5068" w:rsidP="00BC5068">
      <w:pPr>
        <w:pStyle w:val="ListParagraph"/>
        <w:numPr>
          <w:ilvl w:val="1"/>
          <w:numId w:val="24"/>
        </w:numPr>
        <w:rPr>
          <w:rFonts w:cstheme="minorHAnsi"/>
          <w:szCs w:val="20"/>
        </w:rPr>
      </w:pPr>
      <w:r w:rsidRPr="00053E1E">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Pr>
          <w:rFonts w:cstheme="minorHAnsi"/>
          <w:color w:val="000000"/>
          <w:szCs w:val="20"/>
        </w:rPr>
        <w:t xml:space="preserve"> &lt;=</w:t>
      </w:r>
      <w:r w:rsidRPr="00053E1E">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w:t>
      </w:r>
      <w:r>
        <w:rPr>
          <w:rFonts w:cstheme="minorHAnsi"/>
          <w:color w:val="000000"/>
          <w:szCs w:val="20"/>
        </w:rPr>
        <w:t>190</w:t>
      </w:r>
      <w:r w:rsidRPr="00053E1E">
        <w:rPr>
          <w:rFonts w:cstheme="minorHAnsi"/>
          <w:color w:val="000000"/>
          <w:szCs w:val="20"/>
        </w:rPr>
        <w:t xml:space="preserve"> per ton</w:t>
      </w:r>
      <w:r>
        <w:rPr>
          <w:rFonts w:cstheme="minorHAnsi"/>
          <w:color w:val="000000"/>
          <w:szCs w:val="20"/>
        </w:rPr>
        <w:t>.</w:t>
      </w:r>
    </w:p>
    <w:p w:rsidR="00BC5068" w:rsidRPr="000B7BB6" w:rsidRDefault="00BC5068" w:rsidP="00BC5068">
      <w:pPr>
        <w:widowControl/>
        <w:spacing w:after="0"/>
        <w:jc w:val="left"/>
        <w:rPr>
          <w:rFonts w:cstheme="minorHAnsi"/>
          <w:szCs w:val="20"/>
        </w:rPr>
      </w:pPr>
      <w:r w:rsidRPr="000B7BB6">
        <w:rPr>
          <w:rFonts w:cstheme="minorHAnsi"/>
          <w:szCs w:val="20"/>
        </w:rPr>
        <w:t>This measure was developed to be applicable to the following program types:  TOS, NC, EREP.  If applied to other program types, the measure savings should be verified.</w:t>
      </w:r>
    </w:p>
    <w:p w:rsidR="00BC5068" w:rsidRPr="00B41203" w:rsidRDefault="00BC5068" w:rsidP="00BC5068">
      <w:pPr>
        <w:rPr>
          <w:rFonts w:cstheme="minorHAnsi"/>
        </w:rPr>
      </w:pPr>
    </w:p>
    <w:p w:rsidR="00BC5068" w:rsidRPr="000B7BB6" w:rsidRDefault="00BC5068" w:rsidP="002C4399">
      <w:pPr>
        <w:pStyle w:val="Heading6"/>
      </w:pPr>
      <w:r w:rsidRPr="000B7BB6">
        <w:t>Definition of Efficient Equipment</w:t>
      </w:r>
    </w:p>
    <w:p w:rsidR="00BC5068" w:rsidRPr="000B7BB6" w:rsidRDefault="00BC5068" w:rsidP="00BC5068">
      <w:pPr>
        <w:rPr>
          <w:rFonts w:cstheme="minorHAnsi"/>
          <w:b/>
          <w:szCs w:val="20"/>
        </w:rPr>
      </w:pPr>
      <w:r w:rsidRPr="000B7BB6">
        <w:rPr>
          <w:rFonts w:cstheme="minorHAnsi"/>
        </w:rPr>
        <w:t>In order for this characterization to apply, the efficient equipment is assumed to be a ducted split central air conditioning unit meeting the minimum ENERGY STAR efficiency level standards; 14.5 SEER and 12 EER</w:t>
      </w:r>
      <w:r w:rsidRPr="000B7BB6">
        <w:rPr>
          <w:rFonts w:cstheme="minorHAnsi"/>
          <w:szCs w:val="20"/>
        </w:rPr>
        <w:t xml:space="preserve">. </w:t>
      </w:r>
    </w:p>
    <w:p w:rsidR="00BC5068" w:rsidRPr="000B7BB6" w:rsidRDefault="00BC5068" w:rsidP="002C4399">
      <w:pPr>
        <w:pStyle w:val="Heading6"/>
      </w:pPr>
      <w:r w:rsidRPr="00B41203">
        <w:t>Definition of Baseline Equipment</w:t>
      </w:r>
    </w:p>
    <w:p w:rsidR="00BC5068" w:rsidRPr="000B7BB6" w:rsidRDefault="00BC5068" w:rsidP="00BC5068">
      <w:pPr>
        <w:rPr>
          <w:rFonts w:cstheme="minorHAnsi"/>
        </w:rPr>
      </w:pPr>
      <w:r w:rsidRPr="000B7BB6">
        <w:rPr>
          <w:rFonts w:cstheme="minorHAnsi"/>
        </w:rPr>
        <w:t>The baseline for the Time of Sale measure is based on the current Federal Standard efficiency level; 13 SEER and 11 EER.</w:t>
      </w:r>
    </w:p>
    <w:p w:rsidR="00BC5068" w:rsidRPr="000B7BB6" w:rsidRDefault="00BC5068" w:rsidP="00BC5068">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PrChange w:id="37967" w:author="Nikki Clace" w:date="2014-02-14T13:07:00Z">
            <w:rPr>
              <w:rStyle w:val="FootnoteReference"/>
              <w:rFonts w:asciiTheme="minorHAnsi" w:hAnsiTheme="minorHAnsi"/>
            </w:rPr>
          </w:rPrChange>
        </w:rPr>
        <w:footnoteReference w:id="764"/>
      </w:r>
      <w:r w:rsidRPr="000B7BB6">
        <w:rPr>
          <w:rFonts w:cstheme="minorHAnsi"/>
        </w:rPr>
        <w:t xml:space="preserve"> for the remainder of the measure life. </w:t>
      </w:r>
    </w:p>
    <w:p w:rsidR="00BC5068" w:rsidRPr="000B7BB6" w:rsidRDefault="00BC5068" w:rsidP="002C4399">
      <w:pPr>
        <w:pStyle w:val="Heading6"/>
      </w:pPr>
      <w:r w:rsidRPr="000B7BB6">
        <w:t>Deemed Lifetime of Efficient Equipment</w:t>
      </w:r>
    </w:p>
    <w:p w:rsidR="00BC5068" w:rsidRPr="000B7BB6" w:rsidRDefault="00BC5068" w:rsidP="00BC5068">
      <w:pPr>
        <w:rPr>
          <w:rFonts w:cstheme="minorHAnsi"/>
        </w:rPr>
      </w:pPr>
      <w:r w:rsidRPr="000B7BB6">
        <w:rPr>
          <w:rFonts w:cstheme="minorHAnsi"/>
        </w:rPr>
        <w:t xml:space="preserve">The expected measure life is assumed to be </w:t>
      </w:r>
      <w:r w:rsidRPr="000B7BB6">
        <w:rPr>
          <w:rFonts w:cstheme="minorHAnsi"/>
          <w:noProof/>
        </w:rPr>
        <w:t xml:space="preserve">18 years </w:t>
      </w:r>
      <w:r w:rsidRPr="000B7BB6">
        <w:rPr>
          <w:rFonts w:cstheme="minorHAnsi"/>
          <w:vertAlign w:val="superscript"/>
        </w:rPr>
        <w:footnoteReference w:id="765"/>
      </w:r>
      <w:r w:rsidRPr="000B7BB6">
        <w:rPr>
          <w:rFonts w:cstheme="minorHAnsi"/>
        </w:rPr>
        <w:t xml:space="preserve">. </w:t>
      </w:r>
    </w:p>
    <w:p w:rsidR="00BC5068" w:rsidRPr="000B7BB6" w:rsidRDefault="00BC5068" w:rsidP="00BC5068">
      <w:pPr>
        <w:rPr>
          <w:rFonts w:cstheme="minorHAnsi"/>
        </w:rPr>
      </w:pPr>
      <w:r w:rsidRPr="000B7BB6">
        <w:rPr>
          <w:rFonts w:cstheme="minorHAnsi"/>
        </w:rPr>
        <w:t>Remaining life of existing equipment is assumed to be 6 years</w:t>
      </w:r>
      <w:r w:rsidRPr="000B7BB6">
        <w:rPr>
          <w:rStyle w:val="FootnoteReference"/>
          <w:rPrChange w:id="37974" w:author="Nikki Clace" w:date="2014-02-14T13:07:00Z">
            <w:rPr>
              <w:rStyle w:val="FootnoteReference"/>
              <w:rFonts w:asciiTheme="minorHAnsi" w:hAnsiTheme="minorHAnsi"/>
            </w:rPr>
          </w:rPrChange>
        </w:rPr>
        <w:footnoteReference w:id="766"/>
      </w:r>
      <w:r w:rsidRPr="000B7BB6">
        <w:rPr>
          <w:rFonts w:cstheme="minorHAnsi"/>
        </w:rPr>
        <w:t>.</w:t>
      </w:r>
    </w:p>
    <w:p w:rsidR="00BC5068" w:rsidRPr="000B7BB6" w:rsidRDefault="00BC5068" w:rsidP="002C4399">
      <w:pPr>
        <w:pStyle w:val="Heading6"/>
      </w:pPr>
      <w:r w:rsidRPr="000B7BB6">
        <w:t xml:space="preserve">Deemed Measure Cost </w:t>
      </w:r>
    </w:p>
    <w:p w:rsidR="00BC5068" w:rsidRPr="000B7BB6" w:rsidRDefault="00BC5068" w:rsidP="00BC5068">
      <w:pPr>
        <w:rPr>
          <w:rFonts w:cstheme="minorHAnsi"/>
        </w:rPr>
      </w:pPr>
      <w:r w:rsidRPr="000B7BB6">
        <w:rPr>
          <w:rFonts w:cstheme="minorHAnsi"/>
        </w:rPr>
        <w:t>Time of sale: The incremental capital cost for this measure is dependent on equipment size and efficiency. Assumed costs per ton of cooling capacity are provided below</w:t>
      </w:r>
      <w:r w:rsidRPr="000B7BB6">
        <w:rPr>
          <w:rFonts w:cstheme="minorHAnsi"/>
          <w:vertAlign w:val="superscript"/>
        </w:rPr>
        <w:footnoteReference w:id="767"/>
      </w:r>
      <w:r w:rsidRPr="000B7BB6">
        <w:rPr>
          <w:rFonts w:cstheme="minorHAnsi"/>
        </w:rPr>
        <w:t>:</w:t>
      </w:r>
    </w:p>
    <w:tbl>
      <w:tblPr>
        <w:tblW w:w="4500" w:type="dxa"/>
        <w:jc w:val="center"/>
        <w:tblLayout w:type="fixed"/>
        <w:tblLook w:val="0000" w:firstRow="0" w:lastRow="0" w:firstColumn="0" w:lastColumn="0" w:noHBand="0" w:noVBand="0"/>
        <w:tblPrChange w:id="37979" w:author="Nikki Clace" w:date="2014-02-14T13:07:00Z">
          <w:tblPr>
            <w:tblW w:w="4500" w:type="dxa"/>
            <w:tblLayout w:type="fixed"/>
            <w:tblLook w:val="0000" w:firstRow="0" w:lastRow="0" w:firstColumn="0" w:lastColumn="0" w:noHBand="0" w:noVBand="0"/>
          </w:tblPr>
        </w:tblPrChange>
      </w:tblPr>
      <w:tblGrid>
        <w:gridCol w:w="2880"/>
        <w:gridCol w:w="1620"/>
        <w:tblGridChange w:id="37980">
          <w:tblGrid>
            <w:gridCol w:w="2880"/>
            <w:gridCol w:w="1620"/>
          </w:tblGrid>
        </w:tblGridChange>
      </w:tblGrid>
      <w:tr w:rsidR="00BC5068" w:rsidRPr="00A05FC2" w:rsidTr="00BE2437">
        <w:trPr>
          <w:trHeight w:val="315"/>
          <w:jc w:val="center"/>
          <w:trPrChange w:id="37981" w:author="Nikki Clace" w:date="2014-02-14T13:07:00Z">
            <w:trPr>
              <w:trHeight w:val="315"/>
            </w:trPr>
          </w:trPrChange>
        </w:trPr>
        <w:tc>
          <w:tcPr>
            <w:tcW w:w="2880" w:type="dxa"/>
            <w:noWrap/>
            <w:tcPrChange w:id="37982" w:author="Nikki Clace" w:date="2014-02-14T13:07:00Z">
              <w:tcPr>
                <w:tcW w:w="2880" w:type="dxa"/>
                <w:noWrap/>
              </w:tcPr>
            </w:tcPrChange>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620" w:type="dxa"/>
            <w:tcPrChange w:id="37983" w:author="Nikki Clace" w:date="2014-02-14T13:07:00Z">
              <w:tcPr>
                <w:tcW w:w="1620" w:type="dxa"/>
              </w:tcPr>
            </w:tcPrChange>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ost per Ton</w:t>
            </w:r>
          </w:p>
        </w:tc>
      </w:tr>
      <w:tr w:rsidR="00BC5068" w:rsidRPr="00A05FC2" w:rsidTr="00BE2437">
        <w:trPr>
          <w:trHeight w:val="315"/>
          <w:jc w:val="center"/>
          <w:trPrChange w:id="37984" w:author="Nikki Clace" w:date="2014-02-14T13:07:00Z">
            <w:trPr>
              <w:trHeight w:val="315"/>
            </w:trPr>
          </w:trPrChange>
        </w:trPr>
        <w:tc>
          <w:tcPr>
            <w:tcW w:w="2880" w:type="dxa"/>
            <w:noWrap/>
            <w:tcPrChange w:id="37985" w:author="Nikki Clace" w:date="2014-02-14T13:07:00Z">
              <w:tcPr>
                <w:tcW w:w="2880" w:type="dxa"/>
                <w:noWrap/>
              </w:tcPr>
            </w:tcPrChange>
          </w:tcPr>
          <w:p w:rsidR="00BC5068" w:rsidRPr="00A05FC2" w:rsidRDefault="00BC5068" w:rsidP="00BE2437">
            <w:pPr>
              <w:pStyle w:val="TableText"/>
            </w:pPr>
            <w:r w:rsidRPr="00A05FC2">
              <w:t>SEER 14</w:t>
            </w:r>
          </w:p>
        </w:tc>
        <w:tc>
          <w:tcPr>
            <w:tcW w:w="1620" w:type="dxa"/>
            <w:tcPrChange w:id="37986" w:author="Nikki Clace" w:date="2014-02-14T13:07:00Z">
              <w:tcPr>
                <w:tcW w:w="1620" w:type="dxa"/>
              </w:tcPr>
            </w:tcPrChange>
          </w:tcPr>
          <w:p w:rsidR="00BC5068" w:rsidRPr="00A05FC2" w:rsidRDefault="00BC5068" w:rsidP="00BE2437">
            <w:pPr>
              <w:pStyle w:val="TableText"/>
            </w:pPr>
            <w:r w:rsidRPr="00A05FC2">
              <w:t>$119</w:t>
            </w:r>
          </w:p>
        </w:tc>
      </w:tr>
      <w:tr w:rsidR="00BC5068" w:rsidRPr="00A05FC2" w:rsidTr="00BE2437">
        <w:trPr>
          <w:trHeight w:val="315"/>
          <w:jc w:val="center"/>
          <w:trPrChange w:id="37987" w:author="Nikki Clace" w:date="2014-02-14T13:07:00Z">
            <w:trPr>
              <w:trHeight w:val="315"/>
            </w:trPr>
          </w:trPrChange>
        </w:trPr>
        <w:tc>
          <w:tcPr>
            <w:tcW w:w="2880" w:type="dxa"/>
            <w:noWrap/>
            <w:tcPrChange w:id="37988" w:author="Nikki Clace" w:date="2014-02-14T13:07:00Z">
              <w:tcPr>
                <w:tcW w:w="2880" w:type="dxa"/>
                <w:noWrap/>
              </w:tcPr>
            </w:tcPrChange>
          </w:tcPr>
          <w:p w:rsidR="00BC5068" w:rsidRPr="00A05FC2" w:rsidRDefault="00BC5068" w:rsidP="00BE2437">
            <w:pPr>
              <w:pStyle w:val="TableText"/>
            </w:pPr>
            <w:r w:rsidRPr="00A05FC2">
              <w:t>SEER 15</w:t>
            </w:r>
          </w:p>
        </w:tc>
        <w:tc>
          <w:tcPr>
            <w:tcW w:w="1620" w:type="dxa"/>
            <w:tcPrChange w:id="37989" w:author="Nikki Clace" w:date="2014-02-14T13:07:00Z">
              <w:tcPr>
                <w:tcW w:w="1620" w:type="dxa"/>
              </w:tcPr>
            </w:tcPrChange>
          </w:tcPr>
          <w:p w:rsidR="00BC5068" w:rsidRPr="00A05FC2" w:rsidRDefault="00BC5068" w:rsidP="00BE2437">
            <w:pPr>
              <w:pStyle w:val="TableText"/>
            </w:pPr>
            <w:r w:rsidRPr="00A05FC2">
              <w:t>$238</w:t>
            </w:r>
          </w:p>
        </w:tc>
      </w:tr>
      <w:tr w:rsidR="00BC5068" w:rsidRPr="00A05FC2" w:rsidTr="00BE2437">
        <w:trPr>
          <w:trHeight w:val="315"/>
          <w:jc w:val="center"/>
          <w:trPrChange w:id="37990" w:author="Nikki Clace" w:date="2014-02-14T13:07:00Z">
            <w:trPr>
              <w:trHeight w:val="315"/>
            </w:trPr>
          </w:trPrChange>
        </w:trPr>
        <w:tc>
          <w:tcPr>
            <w:tcW w:w="2880" w:type="dxa"/>
            <w:noWrap/>
            <w:tcPrChange w:id="37991" w:author="Nikki Clace" w:date="2014-02-14T13:07:00Z">
              <w:tcPr>
                <w:tcW w:w="2880" w:type="dxa"/>
                <w:noWrap/>
              </w:tcPr>
            </w:tcPrChange>
          </w:tcPr>
          <w:p w:rsidR="00BC5068" w:rsidRPr="00A05FC2" w:rsidRDefault="00BC5068" w:rsidP="00BE2437">
            <w:pPr>
              <w:pStyle w:val="TableText"/>
            </w:pPr>
            <w:r w:rsidRPr="00A05FC2">
              <w:t>SEER 16</w:t>
            </w:r>
          </w:p>
        </w:tc>
        <w:tc>
          <w:tcPr>
            <w:tcW w:w="1620" w:type="dxa"/>
            <w:tcPrChange w:id="37992" w:author="Nikki Clace" w:date="2014-02-14T13:07:00Z">
              <w:tcPr>
                <w:tcW w:w="1620" w:type="dxa"/>
              </w:tcPr>
            </w:tcPrChange>
          </w:tcPr>
          <w:p w:rsidR="00BC5068" w:rsidRPr="00A05FC2" w:rsidRDefault="00BC5068" w:rsidP="00BE2437">
            <w:pPr>
              <w:pStyle w:val="TableText"/>
            </w:pPr>
            <w:r w:rsidRPr="00A05FC2">
              <w:t>$357</w:t>
            </w:r>
          </w:p>
        </w:tc>
      </w:tr>
      <w:tr w:rsidR="00BC5068" w:rsidRPr="00A05FC2" w:rsidTr="00BE2437">
        <w:trPr>
          <w:trHeight w:val="315"/>
          <w:jc w:val="center"/>
          <w:trPrChange w:id="37993" w:author="Nikki Clace" w:date="2014-02-14T13:07:00Z">
            <w:trPr>
              <w:trHeight w:val="315"/>
            </w:trPr>
          </w:trPrChange>
        </w:trPr>
        <w:tc>
          <w:tcPr>
            <w:tcW w:w="2880" w:type="dxa"/>
            <w:noWrap/>
            <w:tcPrChange w:id="37994" w:author="Nikki Clace" w:date="2014-02-14T13:07:00Z">
              <w:tcPr>
                <w:tcW w:w="2880" w:type="dxa"/>
                <w:noWrap/>
              </w:tcPr>
            </w:tcPrChange>
          </w:tcPr>
          <w:p w:rsidR="00BC5068" w:rsidRPr="00A05FC2" w:rsidRDefault="00BC5068" w:rsidP="00BE2437">
            <w:pPr>
              <w:pStyle w:val="TableText"/>
            </w:pPr>
            <w:r w:rsidRPr="00A05FC2">
              <w:t>SEER 17</w:t>
            </w:r>
          </w:p>
        </w:tc>
        <w:tc>
          <w:tcPr>
            <w:tcW w:w="1620" w:type="dxa"/>
            <w:tcPrChange w:id="37995" w:author="Nikki Clace" w:date="2014-02-14T13:07:00Z">
              <w:tcPr>
                <w:tcW w:w="1620" w:type="dxa"/>
              </w:tcPr>
            </w:tcPrChange>
          </w:tcPr>
          <w:p w:rsidR="00BC5068" w:rsidRPr="00A05FC2" w:rsidRDefault="00BC5068" w:rsidP="00BE2437">
            <w:pPr>
              <w:pStyle w:val="TableText"/>
            </w:pPr>
            <w:r w:rsidRPr="00A05FC2">
              <w:t>$476</w:t>
            </w:r>
          </w:p>
        </w:tc>
      </w:tr>
      <w:tr w:rsidR="00BC5068" w:rsidRPr="00A05FC2" w:rsidTr="00BE2437">
        <w:trPr>
          <w:trHeight w:val="315"/>
          <w:jc w:val="center"/>
          <w:trPrChange w:id="37996" w:author="Nikki Clace" w:date="2014-02-14T13:07:00Z">
            <w:trPr>
              <w:trHeight w:val="315"/>
            </w:trPr>
          </w:trPrChange>
        </w:trPr>
        <w:tc>
          <w:tcPr>
            <w:tcW w:w="2880" w:type="dxa"/>
            <w:noWrap/>
            <w:tcPrChange w:id="37997" w:author="Nikki Clace" w:date="2014-02-14T13:07:00Z">
              <w:tcPr>
                <w:tcW w:w="2880" w:type="dxa"/>
                <w:noWrap/>
              </w:tcPr>
            </w:tcPrChange>
          </w:tcPr>
          <w:p w:rsidR="00BC5068" w:rsidRPr="00A05FC2" w:rsidRDefault="00BC5068" w:rsidP="00BE2437">
            <w:pPr>
              <w:pStyle w:val="TableText"/>
            </w:pPr>
            <w:r w:rsidRPr="00A05FC2">
              <w:t>SEER 18</w:t>
            </w:r>
          </w:p>
        </w:tc>
        <w:tc>
          <w:tcPr>
            <w:tcW w:w="1620" w:type="dxa"/>
            <w:tcPrChange w:id="37998" w:author="Nikki Clace" w:date="2014-02-14T13:07:00Z">
              <w:tcPr>
                <w:tcW w:w="1620" w:type="dxa"/>
              </w:tcPr>
            </w:tcPrChange>
          </w:tcPr>
          <w:p w:rsidR="00BC5068" w:rsidRPr="00A05FC2" w:rsidRDefault="00BC5068" w:rsidP="00BE2437">
            <w:pPr>
              <w:pStyle w:val="TableText"/>
            </w:pPr>
            <w:r w:rsidRPr="00A05FC2">
              <w:t>$596</w:t>
            </w:r>
          </w:p>
        </w:tc>
      </w:tr>
      <w:tr w:rsidR="00BC5068" w:rsidRPr="00A05FC2" w:rsidTr="00BE2437">
        <w:trPr>
          <w:trHeight w:val="315"/>
          <w:jc w:val="center"/>
          <w:trPrChange w:id="37999" w:author="Nikki Clace" w:date="2014-02-14T13:07:00Z">
            <w:trPr>
              <w:trHeight w:val="315"/>
            </w:trPr>
          </w:trPrChange>
        </w:trPr>
        <w:tc>
          <w:tcPr>
            <w:tcW w:w="2880" w:type="dxa"/>
            <w:noWrap/>
            <w:tcPrChange w:id="38000" w:author="Nikki Clace" w:date="2014-02-14T13:07:00Z">
              <w:tcPr>
                <w:tcW w:w="2880" w:type="dxa"/>
                <w:noWrap/>
              </w:tcPr>
            </w:tcPrChange>
          </w:tcPr>
          <w:p w:rsidR="00BC5068" w:rsidRPr="00A05FC2" w:rsidRDefault="00BC5068" w:rsidP="00BE2437">
            <w:pPr>
              <w:pStyle w:val="TableText"/>
            </w:pPr>
            <w:r w:rsidRPr="00A05FC2">
              <w:t>SEER 19</w:t>
            </w:r>
          </w:p>
        </w:tc>
        <w:tc>
          <w:tcPr>
            <w:tcW w:w="1620" w:type="dxa"/>
            <w:tcPrChange w:id="38001" w:author="Nikki Clace" w:date="2014-02-14T13:07:00Z">
              <w:tcPr>
                <w:tcW w:w="1620" w:type="dxa"/>
              </w:tcPr>
            </w:tcPrChange>
          </w:tcPr>
          <w:p w:rsidR="00BC5068" w:rsidRPr="00A05FC2" w:rsidRDefault="00BC5068" w:rsidP="00BE2437">
            <w:pPr>
              <w:pStyle w:val="TableText"/>
            </w:pPr>
            <w:r w:rsidRPr="00A05FC2">
              <w:t>$715</w:t>
            </w:r>
          </w:p>
        </w:tc>
      </w:tr>
      <w:tr w:rsidR="00BC5068" w:rsidRPr="00A05FC2" w:rsidTr="00BE2437">
        <w:trPr>
          <w:trHeight w:val="315"/>
          <w:jc w:val="center"/>
          <w:trPrChange w:id="38002" w:author="Nikki Clace" w:date="2014-02-14T13:07:00Z">
            <w:trPr>
              <w:trHeight w:val="315"/>
            </w:trPr>
          </w:trPrChange>
        </w:trPr>
        <w:tc>
          <w:tcPr>
            <w:tcW w:w="2880" w:type="dxa"/>
            <w:noWrap/>
            <w:tcPrChange w:id="38003" w:author="Nikki Clace" w:date="2014-02-14T13:07:00Z">
              <w:tcPr>
                <w:tcW w:w="2880" w:type="dxa"/>
                <w:noWrap/>
              </w:tcPr>
            </w:tcPrChange>
          </w:tcPr>
          <w:p w:rsidR="00BC5068" w:rsidRPr="00A05FC2" w:rsidRDefault="00BC5068" w:rsidP="00BE2437">
            <w:pPr>
              <w:pStyle w:val="TableText"/>
            </w:pPr>
            <w:r w:rsidRPr="00A05FC2">
              <w:t>SEER 20</w:t>
            </w:r>
          </w:p>
        </w:tc>
        <w:tc>
          <w:tcPr>
            <w:tcW w:w="1620" w:type="dxa"/>
            <w:tcPrChange w:id="38004" w:author="Nikki Clace" w:date="2014-02-14T13:07:00Z">
              <w:tcPr>
                <w:tcW w:w="1620" w:type="dxa"/>
              </w:tcPr>
            </w:tcPrChange>
          </w:tcPr>
          <w:p w:rsidR="00BC5068" w:rsidRPr="00A05FC2" w:rsidRDefault="00BC5068" w:rsidP="00BE2437">
            <w:pPr>
              <w:pStyle w:val="TableText"/>
            </w:pPr>
            <w:r w:rsidRPr="00A05FC2">
              <w:t>$834</w:t>
            </w:r>
          </w:p>
        </w:tc>
      </w:tr>
      <w:tr w:rsidR="00BC5068" w:rsidRPr="00A05FC2" w:rsidTr="00BE2437">
        <w:trPr>
          <w:trHeight w:val="315"/>
          <w:jc w:val="center"/>
          <w:trPrChange w:id="38005" w:author="Nikki Clace" w:date="2014-02-14T13:07:00Z">
            <w:trPr>
              <w:trHeight w:val="315"/>
            </w:trPr>
          </w:trPrChange>
        </w:trPr>
        <w:tc>
          <w:tcPr>
            <w:tcW w:w="2880" w:type="dxa"/>
            <w:noWrap/>
            <w:tcPrChange w:id="38006" w:author="Nikki Clace" w:date="2014-02-14T13:07:00Z">
              <w:tcPr>
                <w:tcW w:w="2880" w:type="dxa"/>
                <w:noWrap/>
              </w:tcPr>
            </w:tcPrChange>
          </w:tcPr>
          <w:p w:rsidR="00BC5068" w:rsidRPr="00A05FC2" w:rsidRDefault="00BC5068" w:rsidP="00BE2437">
            <w:pPr>
              <w:pStyle w:val="TableText"/>
            </w:pPr>
            <w:r w:rsidRPr="00A05FC2">
              <w:t>SEER 21</w:t>
            </w:r>
          </w:p>
        </w:tc>
        <w:tc>
          <w:tcPr>
            <w:tcW w:w="1620" w:type="dxa"/>
            <w:tcPrChange w:id="38007" w:author="Nikki Clace" w:date="2014-02-14T13:07:00Z">
              <w:tcPr>
                <w:tcW w:w="1620" w:type="dxa"/>
              </w:tcPr>
            </w:tcPrChange>
          </w:tcPr>
          <w:p w:rsidR="00BC5068" w:rsidRPr="00A05FC2" w:rsidRDefault="00BC5068" w:rsidP="00BE2437">
            <w:pPr>
              <w:pStyle w:val="TableText"/>
            </w:pPr>
            <w:r w:rsidRPr="00A05FC2">
              <w:t>$908</w:t>
            </w:r>
          </w:p>
        </w:tc>
      </w:tr>
      <w:tr w:rsidR="00BC5068" w:rsidRPr="00A05FC2" w:rsidTr="00BE2437">
        <w:trPr>
          <w:trHeight w:val="315"/>
          <w:jc w:val="center"/>
          <w:trPrChange w:id="38008" w:author="Nikki Clace" w:date="2014-02-14T13:07:00Z">
            <w:trPr>
              <w:trHeight w:val="315"/>
            </w:trPr>
          </w:trPrChange>
        </w:trPr>
        <w:tc>
          <w:tcPr>
            <w:tcW w:w="2880" w:type="dxa"/>
            <w:noWrap/>
            <w:tcPrChange w:id="38009" w:author="Nikki Clace" w:date="2014-02-14T13:07:00Z">
              <w:tcPr>
                <w:tcW w:w="2880" w:type="dxa"/>
                <w:noWrap/>
              </w:tcPr>
            </w:tcPrChange>
          </w:tcPr>
          <w:p w:rsidR="00BC5068" w:rsidRPr="00A05FC2" w:rsidRDefault="00BC5068" w:rsidP="00BE2437">
            <w:pPr>
              <w:pStyle w:val="TableText"/>
            </w:pPr>
            <w:r w:rsidRPr="00A05FC2">
              <w:t>Average</w:t>
            </w:r>
          </w:p>
        </w:tc>
        <w:tc>
          <w:tcPr>
            <w:tcW w:w="1620" w:type="dxa"/>
            <w:tcPrChange w:id="38010" w:author="Nikki Clace" w:date="2014-02-14T13:07:00Z">
              <w:tcPr>
                <w:tcW w:w="1620" w:type="dxa"/>
              </w:tcPr>
            </w:tcPrChange>
          </w:tcPr>
          <w:p w:rsidR="00BC5068" w:rsidRPr="00A05FC2" w:rsidRDefault="00BC5068" w:rsidP="00BE2437">
            <w:pPr>
              <w:pStyle w:val="TableText"/>
            </w:pPr>
            <w:r w:rsidRPr="00A05FC2">
              <w:t>$530</w:t>
            </w:r>
          </w:p>
        </w:tc>
      </w:tr>
    </w:tbl>
    <w:p w:rsidR="00BC5068" w:rsidRPr="00B41203" w:rsidRDefault="00BC5068" w:rsidP="00BC5068">
      <w:pPr>
        <w:jc w:val="left"/>
        <w:rPr>
          <w:rFonts w:cstheme="minorHAnsi"/>
        </w:rPr>
      </w:pPr>
    </w:p>
    <w:p w:rsidR="00BC5068" w:rsidRPr="000B7BB6" w:rsidRDefault="00BC5068" w:rsidP="00BC5068">
      <w:pPr>
        <w:jc w:val="left"/>
        <w:rPr>
          <w:rFonts w:cstheme="minorHAnsi"/>
        </w:rPr>
      </w:pPr>
      <w:r w:rsidRPr="000B7BB6">
        <w:rPr>
          <w:rFonts w:cstheme="minorHAnsi"/>
        </w:rPr>
        <w:t>Early replacement: The incremental capital cost for this measure is the actual cost of removing the existing unit and installing the new one. If this is unknown, assume $3,413</w:t>
      </w:r>
      <w:r w:rsidRPr="000B7BB6">
        <w:rPr>
          <w:rStyle w:val="FootnoteReference"/>
          <w:rPrChange w:id="38011" w:author="Nikki Clace" w:date="2014-02-14T13:07:00Z">
            <w:rPr>
              <w:rStyle w:val="FootnoteReference"/>
              <w:rFonts w:asciiTheme="minorHAnsi" w:hAnsiTheme="minorHAnsi"/>
            </w:rPr>
          </w:rPrChange>
        </w:rPr>
        <w:footnoteReference w:id="768"/>
      </w:r>
      <w:r w:rsidRPr="00B41203">
        <w:rPr>
          <w:rFonts w:cstheme="minorHAnsi"/>
        </w:rPr>
        <w:t>.</w:t>
      </w:r>
    </w:p>
    <w:p w:rsidR="00BC5068" w:rsidRPr="000B7BB6" w:rsidRDefault="00BC5068" w:rsidP="00BC5068">
      <w:pPr>
        <w:rPr>
          <w:rFonts w:cstheme="minorHAnsi"/>
        </w:rPr>
      </w:pPr>
      <w:r w:rsidRPr="000B7BB6">
        <w:rPr>
          <w:rFonts w:cstheme="minorHAnsi"/>
        </w:rPr>
        <w:t>Assumed deferred cost (after 6 years) of replacing existing equipment with new baseline unit is assumed to be $2,857</w:t>
      </w:r>
      <w:r w:rsidRPr="000B7BB6">
        <w:rPr>
          <w:rStyle w:val="FootnoteReference"/>
          <w:rPrChange w:id="38014" w:author="Nikki Clace" w:date="2014-02-14T13:07:00Z">
            <w:rPr>
              <w:rStyle w:val="FootnoteReference"/>
              <w:rFonts w:asciiTheme="minorHAnsi" w:hAnsiTheme="minorHAnsi"/>
            </w:rPr>
          </w:rPrChange>
        </w:rPr>
        <w:footnoteReference w:id="769"/>
      </w:r>
      <w:r w:rsidRPr="00B41203">
        <w:rPr>
          <w:rFonts w:cstheme="minorHAnsi"/>
        </w:rPr>
        <w:t xml:space="preserve">. This cost should be discounted </w:t>
      </w:r>
      <w:r w:rsidRPr="000B7BB6">
        <w:rPr>
          <w:rFonts w:cstheme="minorHAnsi"/>
        </w:rPr>
        <w:t>to present value using the utilities discount rate.</w:t>
      </w:r>
    </w:p>
    <w:p w:rsidR="002B4B02" w:rsidRPr="000B7BB6" w:rsidRDefault="002B4B02" w:rsidP="00090AC8">
      <w:pPr>
        <w:pStyle w:val="Heading6"/>
        <w:rPr>
          <w:del w:id="38017" w:author="Nikki Clace" w:date="2014-02-14T13:07:00Z"/>
        </w:rPr>
      </w:pPr>
      <w:del w:id="38018" w:author="Nikki Clace" w:date="2014-02-14T13:07:00Z">
        <w:r w:rsidRPr="000B7BB6">
          <w:delText>Deemed O&amp;M Cost Adjustments</w:delText>
        </w:r>
      </w:del>
    </w:p>
    <w:p w:rsidR="002B4B02" w:rsidRPr="000B7BB6" w:rsidRDefault="002B4B02" w:rsidP="002B4B02">
      <w:pPr>
        <w:rPr>
          <w:del w:id="38019" w:author="Nikki Clace" w:date="2014-02-14T13:07:00Z"/>
          <w:rFonts w:cstheme="minorHAnsi"/>
        </w:rPr>
      </w:pPr>
      <w:del w:id="38020" w:author="Nikki Clace" w:date="2014-02-14T13:07:00Z">
        <w:r w:rsidRPr="000B7BB6">
          <w:rPr>
            <w:rFonts w:cstheme="minorHAnsi"/>
          </w:rPr>
          <w:delText>N/A</w:delText>
        </w:r>
      </w:del>
    </w:p>
    <w:p w:rsidR="00BC5068" w:rsidRPr="000B7BB6" w:rsidRDefault="00BC5068" w:rsidP="002C4399">
      <w:pPr>
        <w:pStyle w:val="Heading6"/>
      </w:pPr>
      <w:r w:rsidRPr="000B7BB6">
        <w:t>Loadshape</w:t>
      </w:r>
    </w:p>
    <w:p w:rsidR="00BC5068" w:rsidRPr="000B7BB6" w:rsidRDefault="00BC5068" w:rsidP="00BC5068">
      <w:pPr>
        <w:widowControl/>
        <w:spacing w:after="0"/>
        <w:rPr>
          <w:rFonts w:cstheme="minorHAnsi"/>
          <w:color w:val="000000"/>
          <w:szCs w:val="20"/>
        </w:rPr>
      </w:pPr>
      <w:r w:rsidRPr="000B7BB6">
        <w:rPr>
          <w:rFonts w:cstheme="minorHAnsi"/>
          <w:color w:val="000000"/>
          <w:szCs w:val="20"/>
        </w:rPr>
        <w:t>Loadshape R08 - Residential Cooling</w:t>
      </w:r>
    </w:p>
    <w:p w:rsidR="00BC5068" w:rsidRPr="000B7BB6" w:rsidRDefault="00BC5068" w:rsidP="002C4399">
      <w:pPr>
        <w:pStyle w:val="Heading6"/>
      </w:pPr>
      <w:r w:rsidRPr="00B41203">
        <w:t>Coincidence Factor</w:t>
      </w:r>
    </w:p>
    <w:p w:rsidR="00BC5068" w:rsidRPr="000B7BB6" w:rsidRDefault="00BC5068" w:rsidP="00BC506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FromRangeStart w:id="38021" w:author="Nikki Clace" w:date="2014-02-14T13:08:00Z" w:name="move380146739"/>
      <w:moveFrom w:id="38022" w:author="Nikki Clace" w:date="2014-02-14T13:08:00Z">
        <w:r w:rsidR="00E331E3">
          <w:rPr>
            <w:rFonts w:ascii="Calibri" w:eastAsiaTheme="minorHAnsi" w:hAnsi="Calibri"/>
            <w:rPrChange w:id="38023" w:author="Nikki Clace" w:date="2014-02-14T13:07:00Z">
              <w:rPr>
                <w:rFonts w:eastAsiaTheme="minorHAnsi"/>
              </w:rPr>
            </w:rPrChange>
          </w:rPr>
          <w:t>Both values provided are based on analysis of Itron eShape data for Missouri, calibrated to Illinois loads, supplied by Ameren.</w:t>
        </w:r>
      </w:moveFrom>
      <w:moveFromRangeEnd w:id="38021"/>
    </w:p>
    <w:p w:rsidR="00BC5068" w:rsidRPr="000B7BB6" w:rsidRDefault="00BC5068" w:rsidP="00BC5068">
      <w:pPr>
        <w:pStyle w:val="ListParagraph"/>
        <w:ind w:left="761"/>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ab/>
        <w:t>= Summer System Peak Coincidence Factor for Central A/C (during system peak hour)</w:t>
      </w:r>
    </w:p>
    <w:p w:rsidR="00BC5068" w:rsidRPr="000B7BB6" w:rsidRDefault="00BC5068" w:rsidP="00BC5068">
      <w:pPr>
        <w:ind w:left="720" w:firstLine="720"/>
        <w:rPr>
          <w:rFonts w:cstheme="minorHAnsi"/>
        </w:rPr>
      </w:pPr>
      <w:r w:rsidRPr="000B7BB6">
        <w:rPr>
          <w:rFonts w:cstheme="minorHAnsi"/>
        </w:rPr>
        <w:tab/>
        <w:t xml:space="preserve">= </w:t>
      </w:r>
      <w:del w:id="38024" w:author="Nikki Clace" w:date="2014-02-14T13:07:00Z">
        <w:r w:rsidR="002B4B02" w:rsidRPr="000B7BB6">
          <w:rPr>
            <w:rFonts w:cstheme="minorHAnsi"/>
          </w:rPr>
          <w:delText>91.5</w:delText>
        </w:r>
      </w:del>
      <w:ins w:id="38025" w:author="Nikki Clace" w:date="2014-02-14T13:07:00Z">
        <w:r>
          <w:rPr>
            <w:rFonts w:cstheme="minorHAnsi"/>
          </w:rPr>
          <w:t>68</w:t>
        </w:r>
      </w:ins>
      <w:r w:rsidRPr="000B7BB6">
        <w:rPr>
          <w:rFonts w:cstheme="minorHAnsi"/>
        </w:rPr>
        <w:t>%</w:t>
      </w:r>
      <w:r w:rsidRPr="000B7BB6">
        <w:rPr>
          <w:rStyle w:val="FootnoteReference"/>
          <w:rPrChange w:id="38026" w:author="Nikki Clace" w:date="2014-02-14T13:07:00Z">
            <w:rPr>
              <w:rStyle w:val="FootnoteReference"/>
              <w:rFonts w:asciiTheme="minorHAnsi" w:hAnsiTheme="minorHAnsi"/>
            </w:rPr>
          </w:rPrChange>
        </w:rPr>
        <w:footnoteReference w:id="770"/>
      </w:r>
    </w:p>
    <w:p w:rsidR="00BC5068" w:rsidRPr="000B7BB6" w:rsidRDefault="00BC5068" w:rsidP="00BC5068">
      <w:pPr>
        <w:pStyle w:val="ListParagraph"/>
        <w:ind w:left="2156" w:hanging="1395"/>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JM peak period)</w:t>
      </w:r>
    </w:p>
    <w:p w:rsidR="00BC5068" w:rsidRPr="000B7BB6" w:rsidRDefault="00BC5068" w:rsidP="00BC5068">
      <w:pPr>
        <w:ind w:left="1440" w:firstLine="720"/>
        <w:rPr>
          <w:rFonts w:cstheme="minorHAnsi"/>
        </w:rPr>
      </w:pPr>
      <w:r w:rsidRPr="000B7BB6">
        <w:rPr>
          <w:rFonts w:cstheme="minorHAnsi"/>
        </w:rPr>
        <w:t>= 46.6%</w:t>
      </w:r>
      <w:r w:rsidRPr="000B7BB6">
        <w:rPr>
          <w:rStyle w:val="FootnoteReference"/>
          <w:rPrChange w:id="38031" w:author="Nikki Clace" w:date="2014-02-14T13:07:00Z">
            <w:rPr>
              <w:rStyle w:val="FootnoteReference"/>
              <w:rFonts w:asciiTheme="minorHAnsi" w:hAnsiTheme="minorHAnsi"/>
            </w:rPr>
          </w:rPrChange>
        </w:rPr>
        <w:footnoteReference w:id="771"/>
      </w:r>
    </w:p>
    <w:p w:rsidR="00BC5068" w:rsidRPr="00A05FC2" w:rsidRDefault="00BC5068" w:rsidP="00BC5068">
      <w:pPr>
        <w:pStyle w:val="AlgorithmHeading"/>
      </w:pPr>
      <w:r w:rsidRPr="00A05FC2">
        <w:t>Algorithm</w:t>
      </w:r>
    </w:p>
    <w:p w:rsidR="00BC5068" w:rsidRPr="000B7BB6" w:rsidRDefault="00BC5068" w:rsidP="002C4399">
      <w:pPr>
        <w:pStyle w:val="Heading6"/>
      </w:pPr>
      <w:r w:rsidRPr="00B41203">
        <w:t xml:space="preserve">Calculation of Savings </w:t>
      </w:r>
    </w:p>
    <w:p w:rsidR="00BC5068" w:rsidRPr="000B7BB6" w:rsidRDefault="00BC5068">
      <w:pPr>
        <w:pStyle w:val="Heading6"/>
      </w:pPr>
      <w:r w:rsidRPr="000B7BB6">
        <w:t>Electric Energy Savings</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rPr>
      </w:pPr>
      <w:r w:rsidRPr="000B7BB6">
        <w:rPr>
          <w:rFonts w:cstheme="minorHAnsi"/>
          <w:noProof/>
        </w:rPr>
        <w:t>ΔkWH</w:t>
      </w:r>
      <w:r w:rsidRPr="000B7BB6">
        <w:rPr>
          <w:rFonts w:cstheme="minorHAnsi"/>
          <w:noProof/>
        </w:rPr>
        <w:tab/>
        <w:t xml:space="preserve">= (FLHcool * </w:t>
      </w:r>
      <w:del w:id="38034" w:author="Nikki Clace" w:date="2014-02-14T13:07:00Z">
        <w:r w:rsidR="002B4B02" w:rsidRPr="000B7BB6">
          <w:rPr>
            <w:rFonts w:cstheme="minorHAnsi"/>
            <w:noProof/>
          </w:rPr>
          <w:delText>BtuH</w:delText>
        </w:r>
      </w:del>
      <w:ins w:id="38035" w:author="Nikki Clace" w:date="2014-02-14T13:07:00Z">
        <w:r w:rsidR="00C30848">
          <w:rPr>
            <w:rFonts w:cstheme="minorHAnsi"/>
            <w:noProof/>
          </w:rPr>
          <w:t>Btu/hr</w:t>
        </w:r>
      </w:ins>
      <w:r w:rsidRPr="000B7BB6">
        <w:rPr>
          <w:rFonts w:cstheme="minorHAnsi"/>
          <w:noProof/>
        </w:rPr>
        <w:t xml:space="preserve"> * (1/SEERbase - 1/SEERee))/1000</w:t>
      </w:r>
    </w:p>
    <w:p w:rsidR="00BC5068" w:rsidRPr="000B7BB6" w:rsidRDefault="00BC5068" w:rsidP="00BC5068">
      <w:pPr>
        <w:rPr>
          <w:rFonts w:cstheme="minorHAnsi"/>
          <w:noProof/>
        </w:rPr>
      </w:pPr>
      <w:r w:rsidRPr="000B7BB6">
        <w:rPr>
          <w:rFonts w:cstheme="minorHAnsi"/>
          <w:noProof/>
        </w:rPr>
        <w:t>Early replacement</w:t>
      </w:r>
      <w:r w:rsidRPr="000B7BB6">
        <w:rPr>
          <w:rStyle w:val="FootnoteReference"/>
          <w:rPrChange w:id="38036" w:author="Nikki Clace" w:date="2014-02-14T13:07:00Z">
            <w:rPr>
              <w:rStyle w:val="FootnoteReference"/>
              <w:rFonts w:asciiTheme="minorHAnsi" w:hAnsiTheme="minorHAnsi"/>
            </w:rPr>
          </w:rPrChange>
        </w:rPr>
        <w:footnoteReference w:id="772"/>
      </w:r>
      <w:r w:rsidRPr="000B7BB6">
        <w:rPr>
          <w:rFonts w:cstheme="minorHAnsi"/>
          <w:noProof/>
        </w:rPr>
        <w:t>:</w:t>
      </w:r>
    </w:p>
    <w:p w:rsidR="00BC5068" w:rsidRPr="000B7BB6" w:rsidRDefault="00BC5068" w:rsidP="00BC5068">
      <w:pPr>
        <w:ind w:left="1440" w:hanging="720"/>
        <w:rPr>
          <w:rFonts w:cstheme="minorHAnsi"/>
          <w:noProof/>
        </w:rPr>
      </w:pPr>
      <w:r w:rsidRPr="000B7BB6">
        <w:rPr>
          <w:rFonts w:cstheme="minorHAnsi"/>
          <w:noProof/>
        </w:rPr>
        <w:t>ΔkWH for remaining life of existing unit (1st 6 years):</w:t>
      </w:r>
    </w:p>
    <w:p w:rsidR="00BC5068" w:rsidRPr="000B7BB6" w:rsidRDefault="00BC5068" w:rsidP="00BC5068">
      <w:pPr>
        <w:ind w:left="1440"/>
        <w:rPr>
          <w:rFonts w:cstheme="minorHAnsi"/>
          <w:noProof/>
        </w:rPr>
      </w:pPr>
      <w:r w:rsidRPr="000B7BB6">
        <w:rPr>
          <w:rFonts w:cstheme="minorHAnsi"/>
          <w:noProof/>
        </w:rPr>
        <w:t xml:space="preserve">=((FLHcool * Capacity * (1/SEERexist - 1/SEERee))/1000); </w:t>
      </w:r>
    </w:p>
    <w:p w:rsidR="00BC5068" w:rsidRPr="000B7BB6" w:rsidRDefault="00BC5068" w:rsidP="00BC5068">
      <w:pPr>
        <w:ind w:left="1440" w:hanging="720"/>
        <w:rPr>
          <w:rFonts w:cstheme="minorHAnsi"/>
          <w:noProof/>
        </w:rPr>
      </w:pPr>
      <w:r w:rsidRPr="000B7BB6">
        <w:rPr>
          <w:rFonts w:cstheme="minorHAnsi"/>
          <w:noProof/>
        </w:rPr>
        <w:t>ΔkWH for remaining measure life (next 12 years):</w:t>
      </w:r>
    </w:p>
    <w:p w:rsidR="00BC5068" w:rsidRPr="000B7BB6" w:rsidRDefault="00BC5068" w:rsidP="00BC5068">
      <w:pPr>
        <w:ind w:left="1440"/>
        <w:rPr>
          <w:rFonts w:cstheme="minorHAnsi"/>
          <w:noProof/>
        </w:rPr>
      </w:pPr>
      <w:r w:rsidRPr="000B7BB6">
        <w:rPr>
          <w:rFonts w:cstheme="minorHAnsi"/>
          <w:noProof/>
        </w:rPr>
        <w:t>= ((FLHcool * Capacity * (1/SEERbase - 1/SEERee))/1000)</w:t>
      </w:r>
    </w:p>
    <w:p w:rsidR="00BC5068" w:rsidRPr="000B7BB6" w:rsidRDefault="00BC5068" w:rsidP="00BC5068">
      <w:pPr>
        <w:ind w:left="1440" w:hanging="720"/>
        <w:rPr>
          <w:rFonts w:cstheme="minorHAnsi"/>
          <w:noProof/>
        </w:rPr>
      </w:pPr>
    </w:p>
    <w:p w:rsidR="00BC5068" w:rsidRPr="000B7BB6" w:rsidRDefault="00BC5068" w:rsidP="00BC5068">
      <w:pPr>
        <w:ind w:left="1440" w:hanging="720"/>
        <w:rPr>
          <w:rFonts w:cstheme="minorHAnsi"/>
          <w:noProof/>
        </w:rPr>
      </w:pPr>
      <w:r w:rsidRPr="000B7BB6">
        <w:rPr>
          <w:rFonts w:cstheme="minorHAnsi"/>
          <w:noProof/>
        </w:rPr>
        <w:t>Where:</w:t>
      </w:r>
    </w:p>
    <w:p w:rsidR="00BC5068" w:rsidRPr="000B7BB6" w:rsidRDefault="00BC5068" w:rsidP="00BC5068">
      <w:pPr>
        <w:ind w:left="1440"/>
        <w:rPr>
          <w:rFonts w:cstheme="minorHAnsi"/>
          <w:noProof/>
        </w:rPr>
      </w:pPr>
      <w:r w:rsidRPr="000B7BB6">
        <w:rPr>
          <w:rFonts w:cstheme="minorHAnsi"/>
          <w:noProof/>
        </w:rPr>
        <w:t xml:space="preserve">FLHcool </w:t>
      </w:r>
      <w:r w:rsidRPr="000B7BB6">
        <w:rPr>
          <w:rFonts w:cstheme="minorHAnsi"/>
          <w:noProof/>
        </w:rPr>
        <w:tab/>
      </w:r>
      <w:r w:rsidRPr="000B7BB6">
        <w:rPr>
          <w:rFonts w:cstheme="minorHAnsi"/>
          <w:noProof/>
        </w:rPr>
        <w:tab/>
        <w:t>= Full load cooling hours</w:t>
      </w:r>
    </w:p>
    <w:p w:rsidR="00BC5068" w:rsidRPr="000B7BB6" w:rsidRDefault="00BC5068" w:rsidP="00BC5068">
      <w:pPr>
        <w:ind w:left="2160" w:firstLine="720"/>
        <w:rPr>
          <w:rFonts w:cstheme="minorHAnsi"/>
          <w:noProof/>
        </w:rPr>
      </w:pPr>
      <w:r w:rsidRPr="000B7BB6">
        <w:rPr>
          <w:rFonts w:cstheme="minorHAnsi"/>
          <w:noProof/>
        </w:rPr>
        <w:t>= dependent on location and building type</w:t>
      </w:r>
      <w:r w:rsidRPr="000B7BB6">
        <w:rPr>
          <w:rStyle w:val="FootnoteReference"/>
          <w:rPrChange w:id="38038" w:author="Nikki Clace" w:date="2014-02-14T13:07:00Z">
            <w:rPr>
              <w:rStyle w:val="FootnoteReference"/>
              <w:rFonts w:asciiTheme="minorHAnsi" w:hAnsiTheme="minorHAnsi"/>
            </w:rPr>
          </w:rPrChange>
        </w:rPr>
        <w:footnoteReference w:id="773"/>
      </w:r>
      <w:r w:rsidRPr="000B7BB6">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BC5068"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A05FC2" w:rsidRDefault="00BC5068" w:rsidP="00BE243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spacing w:after="0"/>
              <w:jc w:val="center"/>
              <w:rPr>
                <w:rFonts w:cstheme="minorHAnsi"/>
                <w:b/>
                <w:color w:val="FFFFFF" w:themeColor="background1"/>
                <w:szCs w:val="20"/>
              </w:rPr>
            </w:pPr>
            <w:r w:rsidRPr="000B7BB6">
              <w:rPr>
                <w:rFonts w:cstheme="minorHAnsi"/>
                <w:b/>
                <w:color w:val="FFFFFF" w:themeColor="background1"/>
                <w:szCs w:val="20"/>
              </w:rPr>
              <w:t>FLHcool (multi family)</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1 (Rockford)</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512</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467</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2 (Chicago)</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570</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506</w:t>
            </w:r>
          </w:p>
        </w:tc>
      </w:tr>
      <w:tr w:rsidR="00BC5068" w:rsidRPr="00A05FC2" w:rsidTr="00BE243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3 (Springfield)</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730</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663</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4 (Belleville)</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1035</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940</w:t>
            </w:r>
          </w:p>
        </w:tc>
      </w:tr>
      <w:tr w:rsidR="00BC5068" w:rsidRPr="00A05FC2" w:rsidTr="00BE243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5 (Marion)</w:t>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903</w:t>
            </w:r>
          </w:p>
        </w:tc>
        <w:tc>
          <w:tcPr>
            <w:tcW w:w="1266" w:type="dxa"/>
            <w:tcBorders>
              <w:top w:val="nil"/>
              <w:left w:val="nil"/>
              <w:bottom w:val="single" w:sz="8" w:space="0" w:color="auto"/>
              <w:right w:val="single" w:sz="8" w:space="0" w:color="auto"/>
            </w:tcBorders>
          </w:tcPr>
          <w:p w:rsidR="00BC5068" w:rsidRPr="00A05FC2" w:rsidRDefault="00BC5068" w:rsidP="00BE2437">
            <w:pPr>
              <w:pStyle w:val="TableText"/>
            </w:pPr>
            <w:r w:rsidRPr="00A05FC2">
              <w:t>820</w:t>
            </w:r>
          </w:p>
        </w:tc>
      </w:tr>
      <w:tr w:rsidR="00BC5068" w:rsidRPr="00A05FC2" w:rsidTr="00BE2437">
        <w:trPr>
          <w:trHeight w:val="133"/>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BE2437">
            <w:pPr>
              <w:pStyle w:val="TableText"/>
            </w:pPr>
            <w:r w:rsidRPr="00A05FC2">
              <w:t>Weighted Average</w:t>
            </w:r>
            <w:r w:rsidRPr="000B7BB6">
              <w:rPr>
                <w:rStyle w:val="FootnoteReference"/>
                <w:rPrChange w:id="38041" w:author="Nikki Clace" w:date="2014-02-14T13:07:00Z">
                  <w:rPr>
                    <w:rStyle w:val="FootnoteReference"/>
                    <w:rFonts w:asciiTheme="minorHAnsi" w:hAnsiTheme="minorHAnsi"/>
                    <w:noProof w:val="0"/>
                    <w:szCs w:val="22"/>
                    <w:lang w:val="en-US"/>
                  </w:rPr>
                </w:rPrChange>
              </w:rPr>
              <w:footnoteReference w:id="774"/>
            </w:r>
          </w:p>
        </w:tc>
        <w:tc>
          <w:tcPr>
            <w:tcW w:w="1266" w:type="dxa"/>
            <w:tcBorders>
              <w:top w:val="nil"/>
              <w:left w:val="nil"/>
              <w:bottom w:val="single" w:sz="8" w:space="0" w:color="auto"/>
              <w:right w:val="single" w:sz="8" w:space="0" w:color="auto"/>
            </w:tcBorders>
            <w:shd w:val="clear" w:color="auto" w:fill="auto"/>
            <w:vAlign w:val="bottom"/>
            <w:hideMark/>
          </w:tcPr>
          <w:p w:rsidR="00BC5068" w:rsidRPr="00A05FC2" w:rsidRDefault="00BC5068" w:rsidP="00BE2437">
            <w:pPr>
              <w:pStyle w:val="TableText"/>
            </w:pPr>
            <w:r w:rsidRPr="00A05FC2">
              <w:t>629</w:t>
            </w:r>
          </w:p>
        </w:tc>
        <w:tc>
          <w:tcPr>
            <w:tcW w:w="1266" w:type="dxa"/>
            <w:tcBorders>
              <w:top w:val="nil"/>
              <w:left w:val="nil"/>
              <w:bottom w:val="single" w:sz="8" w:space="0" w:color="auto"/>
              <w:right w:val="single" w:sz="8" w:space="0" w:color="auto"/>
            </w:tcBorders>
          </w:tcPr>
          <w:p w:rsidR="00BC5068" w:rsidRPr="00A05FC2" w:rsidDel="00585B29" w:rsidRDefault="00BC5068" w:rsidP="00BE2437">
            <w:pPr>
              <w:pStyle w:val="TableText"/>
            </w:pPr>
            <w:r w:rsidRPr="00A05FC2">
              <w:t>564</w:t>
            </w:r>
          </w:p>
        </w:tc>
      </w:tr>
    </w:tbl>
    <w:p w:rsidR="00BC5068" w:rsidRPr="00B41203" w:rsidRDefault="00BC5068" w:rsidP="00BC5068">
      <w:pPr>
        <w:rPr>
          <w:rFonts w:cstheme="minorHAnsi"/>
          <w:noProof/>
        </w:rPr>
      </w:pPr>
    </w:p>
    <w:p w:rsidR="00BC5068" w:rsidRPr="000B7BB6" w:rsidRDefault="00BC5068" w:rsidP="00BC5068">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xml:space="preserve">= Size of new equipment in </w:t>
      </w:r>
      <w:del w:id="38044" w:author="Nikki Clace" w:date="2014-02-14T13:07:00Z">
        <w:r w:rsidR="002B4B02" w:rsidRPr="000B7BB6">
          <w:rPr>
            <w:rFonts w:cstheme="minorHAnsi"/>
            <w:noProof/>
          </w:rPr>
          <w:delText>Btuh</w:delText>
        </w:r>
      </w:del>
      <w:ins w:id="38045" w:author="Nikki Clace" w:date="2014-02-14T13:07:00Z">
        <w:r w:rsidR="00C30848">
          <w:rPr>
            <w:rFonts w:cstheme="minorHAnsi"/>
            <w:noProof/>
          </w:rPr>
          <w:t>Btu/hr</w:t>
        </w:r>
      </w:ins>
      <w:r w:rsidRPr="000B7BB6">
        <w:rPr>
          <w:rFonts w:cstheme="minorHAnsi"/>
          <w:noProof/>
        </w:rPr>
        <w:t xml:space="preserve"> (note 1 ton = 12,</w:t>
      </w:r>
      <w:del w:id="38046" w:author="Nikki Clace" w:date="2014-02-14T13:07:00Z">
        <w:r w:rsidR="002B4B02" w:rsidRPr="000B7BB6">
          <w:rPr>
            <w:rFonts w:cstheme="minorHAnsi"/>
            <w:noProof/>
          </w:rPr>
          <w:delText>000Btuh</w:delText>
        </w:r>
      </w:del>
      <w:ins w:id="38047" w:author="Nikki Clace" w:date="2014-02-14T13:07:00Z">
        <w:r w:rsidRPr="000B7BB6">
          <w:rPr>
            <w:rFonts w:cstheme="minorHAnsi"/>
            <w:noProof/>
          </w:rPr>
          <w:t>000</w:t>
        </w:r>
        <w:r w:rsidR="00C30848">
          <w:rPr>
            <w:rFonts w:cstheme="minorHAnsi"/>
            <w:noProof/>
          </w:rPr>
          <w:t>Btu/hr</w:t>
        </w:r>
      </w:ins>
      <w:r w:rsidRPr="000B7BB6">
        <w:rPr>
          <w:rFonts w:cstheme="minorHAnsi"/>
          <w:noProof/>
        </w:rPr>
        <w:t>)</w:t>
      </w:r>
    </w:p>
    <w:p w:rsidR="00BC5068" w:rsidRPr="00B41203" w:rsidRDefault="00BC5068" w:rsidP="00BC5068">
      <w:pPr>
        <w:ind w:left="2880"/>
        <w:rPr>
          <w:rFonts w:cstheme="minorHAnsi"/>
          <w:noProof/>
        </w:rPr>
      </w:pPr>
      <w:r w:rsidRPr="000B7BB6">
        <w:rPr>
          <w:rFonts w:cstheme="minorHAnsi"/>
          <w:noProof/>
        </w:rPr>
        <w:t>= Actual installed, or if actual size unknown 33,</w:t>
      </w:r>
      <w:del w:id="38048" w:author="Nikki Clace" w:date="2014-02-14T13:07:00Z">
        <w:r w:rsidR="002B4B02" w:rsidRPr="000B7BB6">
          <w:rPr>
            <w:rFonts w:cstheme="minorHAnsi"/>
            <w:noProof/>
          </w:rPr>
          <w:delText>600Btuh</w:delText>
        </w:r>
      </w:del>
      <w:ins w:id="38049" w:author="Nikki Clace" w:date="2014-02-14T13:07:00Z">
        <w:r w:rsidRPr="000B7BB6">
          <w:rPr>
            <w:rFonts w:cstheme="minorHAnsi"/>
            <w:noProof/>
          </w:rPr>
          <w:t>600</w:t>
        </w:r>
        <w:r w:rsidR="00C30848">
          <w:rPr>
            <w:rFonts w:cstheme="minorHAnsi"/>
            <w:noProof/>
          </w:rPr>
          <w:t>Btu/hr</w:t>
        </w:r>
      </w:ins>
      <w:r w:rsidRPr="000B7BB6">
        <w:rPr>
          <w:rFonts w:cstheme="minorHAnsi"/>
          <w:noProof/>
        </w:rPr>
        <w:t xml:space="preserve"> for single-family buildings</w:t>
      </w:r>
      <w:r w:rsidRPr="000B7BB6">
        <w:rPr>
          <w:rStyle w:val="FootnoteReference"/>
          <w:rPrChange w:id="38050" w:author="Nikki Clace" w:date="2014-02-14T13:07:00Z">
            <w:rPr>
              <w:rStyle w:val="FootnoteReference"/>
              <w:rFonts w:asciiTheme="minorHAnsi" w:hAnsiTheme="minorHAnsi"/>
            </w:rPr>
          </w:rPrChange>
        </w:rPr>
        <w:footnoteReference w:id="775"/>
      </w:r>
    </w:p>
    <w:p w:rsidR="00BC5068" w:rsidRPr="000B7BB6" w:rsidRDefault="00BC5068" w:rsidP="00BC5068">
      <w:pPr>
        <w:ind w:left="1440"/>
        <w:rPr>
          <w:rFonts w:cstheme="minorHAnsi"/>
          <w:noProof/>
        </w:rPr>
      </w:pPr>
      <w:r w:rsidRPr="000B7BB6">
        <w:rPr>
          <w:rFonts w:cstheme="minorHAnsi"/>
          <w:noProof/>
        </w:rPr>
        <w:t>SEER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unit (kBtu/kWh)</w:t>
      </w:r>
    </w:p>
    <w:p w:rsidR="00BC5068" w:rsidRPr="00B41203" w:rsidRDefault="00BC5068" w:rsidP="00BC5068">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3</w:t>
      </w:r>
      <w:r w:rsidRPr="000B7BB6">
        <w:rPr>
          <w:rStyle w:val="FootnoteReference"/>
          <w:rPrChange w:id="38054" w:author="Nikki Clace" w:date="2014-02-14T13:07:00Z">
            <w:rPr>
              <w:rStyle w:val="FootnoteReference"/>
              <w:rFonts w:asciiTheme="minorHAnsi" w:hAnsiTheme="minorHAnsi"/>
            </w:rPr>
          </w:rPrChange>
        </w:rPr>
        <w:footnoteReference w:id="776"/>
      </w:r>
    </w:p>
    <w:p w:rsidR="00BC5068" w:rsidRPr="000B7BB6" w:rsidRDefault="00BC5068" w:rsidP="00BC5068">
      <w:pPr>
        <w:ind w:left="2160" w:hanging="720"/>
        <w:rPr>
          <w:rFonts w:cstheme="minorHAnsi"/>
          <w:noProof/>
        </w:rPr>
      </w:pPr>
      <w:r w:rsidRPr="000B7BB6">
        <w:rPr>
          <w:rFonts w:cstheme="minorHAnsi"/>
          <w:noProof/>
        </w:rPr>
        <w:t>SEERexist</w:t>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xisting unit (kBtu/kWh)</w:t>
      </w:r>
    </w:p>
    <w:p w:rsidR="00BC5068" w:rsidRPr="000B7BB6" w:rsidRDefault="00BC5068" w:rsidP="00BC5068">
      <w:pPr>
        <w:tabs>
          <w:tab w:val="left" w:pos="2880"/>
        </w:tabs>
        <w:ind w:left="2880"/>
        <w:rPr>
          <w:rFonts w:cstheme="minorHAnsi"/>
          <w:noProof/>
        </w:rPr>
      </w:pPr>
      <w:r w:rsidRPr="000B7BB6">
        <w:rPr>
          <w:rFonts w:cstheme="minorHAnsi"/>
          <w:noProof/>
        </w:rPr>
        <w:t>= Use actual SEER rating where it is possible to measure or reasonably estimate. If unknown assume 10.0</w:t>
      </w:r>
      <w:r w:rsidRPr="000B7BB6">
        <w:rPr>
          <w:rStyle w:val="FootnoteReference"/>
          <w:rPrChange w:id="38057" w:author="Nikki Clace" w:date="2014-02-14T13:07:00Z">
            <w:rPr>
              <w:rStyle w:val="FootnoteReference"/>
              <w:rFonts w:asciiTheme="minorHAnsi" w:hAnsiTheme="minorHAnsi"/>
            </w:rPr>
          </w:rPrChange>
        </w:rPr>
        <w:footnoteReference w:id="777"/>
      </w:r>
      <w:r w:rsidRPr="00B41203">
        <w:rPr>
          <w:rFonts w:cstheme="minorHAnsi"/>
          <w:noProof/>
        </w:rPr>
        <w:t>.</w:t>
      </w:r>
    </w:p>
    <w:p w:rsidR="00BC5068" w:rsidRPr="000B7BB6" w:rsidRDefault="00BC5068" w:rsidP="00BC5068">
      <w:pPr>
        <w:ind w:left="1440"/>
        <w:rPr>
          <w:rFonts w:cstheme="minorHAnsi"/>
          <w:noProof/>
        </w:rPr>
      </w:pPr>
      <w:r w:rsidRPr="000B7BB6">
        <w:rPr>
          <w:rFonts w:cstheme="minorHAnsi"/>
          <w:noProof/>
        </w:rPr>
        <w:t xml:space="preserve">SEERee </w:t>
      </w:r>
      <w:r w:rsidRPr="000B7BB6">
        <w:rPr>
          <w:rFonts w:cstheme="minorHAnsi"/>
          <w:noProof/>
        </w:rPr>
        <w:tab/>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NERGY STAR unit (kBtu/kWh)</w:t>
      </w:r>
    </w:p>
    <w:p w:rsidR="00BC5068" w:rsidRPr="000B7BB6" w:rsidRDefault="00BC5068">
      <w:pPr>
        <w:pPrChange w:id="38060" w:author="Nikki Clace" w:date="2014-02-14T13:07:00Z">
          <w:pPr>
            <w:ind w:left="2160" w:firstLine="720"/>
          </w:pPr>
        </w:pPrChange>
      </w:pPr>
      <w:r w:rsidRPr="000B7BB6">
        <w:rPr>
          <w:noProof/>
        </w:rPr>
        <w:t>= Actual installed or 14.5 if unknown</w:t>
      </w:r>
    </w:p>
    <w:p w:rsidR="00BC5068" w:rsidRDefault="00BC5068" w:rsidP="00BC5068">
      <w:r w:rsidRPr="00B41203">
        <w:rPr>
          <w:noProof/>
        </w:rPr>
        <mc:AlternateContent>
          <mc:Choice Requires="wps">
            <w:drawing>
              <wp:inline distT="0" distB="0" distL="0" distR="0" wp14:anchorId="515FF94A" wp14:editId="69EB693E">
                <wp:extent cx="5766099" cy="903642"/>
                <wp:effectExtent l="0" t="0" r="25400" b="1079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Time of sale example: a 3 ton unit with SEER rating of 14.5, in unknown location:</w:t>
                            </w:r>
                          </w:p>
                          <w:p w:rsidR="00AA3E74" w:rsidRPr="002F2634" w:rsidRDefault="00AA3E74" w:rsidP="00BC5068">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720" w:firstLine="720"/>
                              <w:rPr>
                                <w:rFonts w:cstheme="minorHAnsi"/>
                              </w:rPr>
                            </w:pPr>
                            <w:r w:rsidRPr="002F2634">
                              <w:rPr>
                                <w:rFonts w:cstheme="minorHAnsi"/>
                              </w:rPr>
                              <w:t>= 180 kWh</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24"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XQKQIAAE4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">
                <v:textbox>
                  <w:txbxContent>
                    <w:p w:rsidR="00AA3E74" w:rsidRPr="002F2634" w:rsidRDefault="00AA3E74" w:rsidP="00BC5068">
                      <w:pPr>
                        <w:rPr>
                          <w:rFonts w:cstheme="minorHAnsi"/>
                        </w:rPr>
                      </w:pPr>
                      <w:r w:rsidRPr="002F2634">
                        <w:rPr>
                          <w:rFonts w:cstheme="minorHAnsi"/>
                        </w:rPr>
                        <w:t>Time of sale example: a 3 ton unit with SEER rating of 14.5, in unknown location:</w:t>
                      </w:r>
                    </w:p>
                    <w:p w:rsidR="00AA3E74" w:rsidRPr="002F2634" w:rsidRDefault="00AA3E74" w:rsidP="00BC5068">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720" w:firstLine="720"/>
                        <w:rPr>
                          <w:rFonts w:cstheme="minorHAnsi"/>
                        </w:rPr>
                      </w:pPr>
                      <w:r w:rsidRPr="002F2634">
                        <w:rPr>
                          <w:rFonts w:cstheme="minorHAnsi"/>
                        </w:rPr>
                        <w:t>= 180 kWh</w:t>
                      </w:r>
                    </w:p>
                    <w:p w:rsidR="00AA3E74" w:rsidRDefault="00AA3E74" w:rsidP="00BC5068"/>
                  </w:txbxContent>
                </v:textbox>
                <w10:anchorlock/>
              </v:shape>
            </w:pict>
          </mc:Fallback>
        </mc:AlternateContent>
      </w:r>
    </w:p>
    <w:p w:rsidR="00BC5068" w:rsidRDefault="00BC5068">
      <w:pPr>
        <w:pPrChange w:id="38061" w:author="Nikki Clace" w:date="2014-02-14T13:07:00Z">
          <w:pPr>
            <w:pStyle w:val="Heading6"/>
          </w:pPr>
        </w:pPrChange>
      </w:pPr>
      <w:r w:rsidRPr="00B41203">
        <w:rPr>
          <w:noProof/>
        </w:rPr>
        <mc:AlternateContent>
          <mc:Choice Requires="wps">
            <w:drawing>
              <wp:inline distT="0" distB="0" distL="0" distR="0" wp14:anchorId="073155CE" wp14:editId="0AB570FE">
                <wp:extent cx="5765800" cy="1635162"/>
                <wp:effectExtent l="0" t="0" r="25400" b="2222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Early replacement example: a 3 ton unit, with SEER rating of 14.5 replaces an existing unit in unknown location:</w:t>
                            </w:r>
                          </w:p>
                          <w:p w:rsidR="00AA3E74" w:rsidRPr="002F2634" w:rsidRDefault="00AA3E74" w:rsidP="00BC5068">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rsidR="00AA3E74" w:rsidRPr="002F2634" w:rsidRDefault="00AA3E74" w:rsidP="00BC5068">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rsidR="00AA3E74" w:rsidRPr="002F2634" w:rsidRDefault="00AA3E74" w:rsidP="00BC5068">
                            <w:pPr>
                              <w:rPr>
                                <w:rFonts w:cstheme="minorHAnsi"/>
                              </w:rPr>
                            </w:pPr>
                            <w:r w:rsidRPr="002F2634">
                              <w:rPr>
                                <w:rFonts w:cstheme="minorHAnsi"/>
                              </w:rPr>
                              <w:t>Therefore savings adjustment of 26% (180/702) after 6 years.</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25"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RZKgIAAE8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BPJdRZKgIAAE8EAAAOAAAAAAAAAAAAAAAAAC4CAABkcnMvZTJv&#10;RG9jLnhtbFBLAQItABQABgAIAAAAIQB328aa3AAAAAUBAAAPAAAAAAAAAAAAAAAAAIQEAABkcnMv&#10;ZG93bnJldi54bWxQSwUGAAAAAAQABADzAAAAjQUAAAAA&#10;">
                <v:textbox>
                  <w:txbxContent>
                    <w:p w:rsidR="00AA3E74" w:rsidRPr="002F2634" w:rsidRDefault="00AA3E74" w:rsidP="00BC5068">
                      <w:pPr>
                        <w:rPr>
                          <w:rFonts w:cstheme="minorHAnsi"/>
                        </w:rPr>
                      </w:pPr>
                      <w:r w:rsidRPr="002F2634">
                        <w:rPr>
                          <w:rFonts w:cstheme="minorHAnsi"/>
                        </w:rPr>
                        <w:t>Early replacement example: a 3 ton unit, with SEER rating of 14.5 replaces an existing unit in unknown location:</w:t>
                      </w:r>
                    </w:p>
                    <w:p w:rsidR="00AA3E74" w:rsidRPr="002F2634" w:rsidRDefault="00AA3E74" w:rsidP="00BC5068">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rsidR="00AA3E74" w:rsidRPr="002F2634" w:rsidRDefault="00AA3E74" w:rsidP="00BC5068">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rsidR="00AA3E74" w:rsidRPr="002F2634" w:rsidRDefault="00AA3E74" w:rsidP="00BC5068">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rsidR="00AA3E74" w:rsidRPr="002F2634" w:rsidRDefault="00AA3E74" w:rsidP="00BC5068">
                      <w:pPr>
                        <w:rPr>
                          <w:rFonts w:cstheme="minorHAnsi"/>
                        </w:rPr>
                      </w:pPr>
                      <w:r w:rsidRPr="002F2634">
                        <w:rPr>
                          <w:rFonts w:cstheme="minorHAnsi"/>
                        </w:rPr>
                        <w:t>Therefore savings adjustment of 26% (180/702) after 6 years.</w:t>
                      </w:r>
                    </w:p>
                    <w:p w:rsidR="00AA3E74" w:rsidRDefault="00AA3E74" w:rsidP="00BC5068"/>
                  </w:txbxContent>
                </v:textbox>
                <w10:anchorlock/>
              </v:shape>
            </w:pict>
          </mc:Fallback>
        </mc:AlternateContent>
      </w:r>
    </w:p>
    <w:p w:rsidR="00BC5068" w:rsidRPr="000B7BB6" w:rsidRDefault="00BC5068" w:rsidP="002C4399">
      <w:pPr>
        <w:pStyle w:val="Heading6"/>
      </w:pPr>
      <w:r w:rsidRPr="000B7BB6">
        <w:t>Summer Coincident Peak Demand Savings</w:t>
      </w:r>
    </w:p>
    <w:p w:rsidR="00BC5068" w:rsidRPr="000B7BB6" w:rsidRDefault="00BC5068" w:rsidP="00BC5068">
      <w:pPr>
        <w:rPr>
          <w:rFonts w:cstheme="minorHAnsi"/>
          <w:noProof/>
        </w:rPr>
      </w:pPr>
      <w:r w:rsidRPr="000B7BB6">
        <w:rPr>
          <w:rFonts w:cstheme="minorHAnsi"/>
          <w:noProof/>
        </w:rPr>
        <w:t>Time of sale:</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 xml:space="preserve">Capacity </w:t>
      </w:r>
      <w:r w:rsidRPr="000B7BB6">
        <w:rPr>
          <w:rFonts w:cstheme="minorHAnsi"/>
          <w:noProof/>
          <w:lang w:val="nl-NL"/>
        </w:rPr>
        <w:t>* (1/EERbase - 1/EERee))/1000 * CF</w:t>
      </w:r>
    </w:p>
    <w:p w:rsidR="00BC5068" w:rsidRPr="000B7BB6" w:rsidRDefault="00BC5068" w:rsidP="00BC5068">
      <w:pPr>
        <w:rPr>
          <w:rFonts w:cstheme="minorHAnsi"/>
          <w:noProof/>
          <w:lang w:val="nl-NL"/>
        </w:rPr>
      </w:pPr>
      <w:r w:rsidRPr="000B7BB6">
        <w:rPr>
          <w:rFonts w:cstheme="minorHAnsi"/>
          <w:noProof/>
          <w:lang w:val="nl-NL"/>
        </w:rPr>
        <w:t>Early replacement</w:t>
      </w:r>
      <w:r w:rsidRPr="000B7BB6">
        <w:rPr>
          <w:rStyle w:val="FootnoteReference"/>
          <w:rPrChange w:id="38062" w:author="Nikki Clace" w:date="2014-02-14T13:07:00Z">
            <w:rPr>
              <w:rStyle w:val="FootnoteReference"/>
              <w:rFonts w:asciiTheme="minorHAnsi" w:eastAsiaTheme="majorEastAsia" w:hAnsiTheme="minorHAnsi"/>
              <w:b/>
              <w:smallCaps/>
              <w:szCs w:val="18"/>
            </w:rPr>
          </w:rPrChange>
        </w:rPr>
        <w:footnoteReference w:id="778"/>
      </w:r>
      <w:r w:rsidRPr="000B7BB6">
        <w:rPr>
          <w:rFonts w:cstheme="minorHAnsi"/>
          <w:noProof/>
          <w:lang w:val="nl-NL"/>
        </w:rPr>
        <w:t>:</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xml:space="preserve">* (1/EERexist - 1/EERee))/1000 * CF); </w:t>
      </w:r>
    </w:p>
    <w:p w:rsidR="00BC5068" w:rsidRPr="000B7BB6" w:rsidRDefault="00BC5068" w:rsidP="00BC506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C5068" w:rsidRPr="000B7BB6" w:rsidRDefault="00BC5068" w:rsidP="00BC5068">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1/EERbase - 1/EERee))/1000 * CF)</w:t>
      </w:r>
    </w:p>
    <w:p w:rsidR="00BC5068" w:rsidRPr="000B7BB6" w:rsidRDefault="00BC5068" w:rsidP="00BC5068">
      <w:pPr>
        <w:ind w:left="1440" w:hanging="720"/>
        <w:rPr>
          <w:rFonts w:cstheme="minorHAnsi"/>
          <w:noProof/>
          <w:lang w:val="nl-NL"/>
        </w:rPr>
      </w:pPr>
      <w:r w:rsidRPr="000B7BB6">
        <w:rPr>
          <w:rFonts w:cstheme="minorHAnsi"/>
          <w:noProof/>
          <w:lang w:val="nl-NL"/>
        </w:rPr>
        <w:t>Where:</w:t>
      </w:r>
    </w:p>
    <w:p w:rsidR="00BC5068" w:rsidRPr="000B7BB6" w:rsidRDefault="00BC5068" w:rsidP="00BC5068">
      <w:pPr>
        <w:ind w:left="1440"/>
        <w:rPr>
          <w:rFonts w:cstheme="minorHAnsi"/>
          <w:noProof/>
        </w:rPr>
      </w:pPr>
      <w:r w:rsidRPr="000B7BB6">
        <w:rPr>
          <w:rFonts w:cstheme="minorHAnsi"/>
          <w:noProof/>
        </w:rPr>
        <w:t xml:space="preserve">EERbase </w:t>
      </w:r>
      <w:r w:rsidRPr="000B7BB6">
        <w:rPr>
          <w:rFonts w:cstheme="minorHAnsi"/>
          <w:noProof/>
        </w:rPr>
        <w:tab/>
        <w:t>= EER Efficiency of baseline unit</w:t>
      </w:r>
    </w:p>
    <w:p w:rsidR="00BC5068" w:rsidRPr="000B7BB6" w:rsidRDefault="00BC5068" w:rsidP="00BC5068">
      <w:pPr>
        <w:ind w:left="2160" w:firstLine="720"/>
        <w:rPr>
          <w:rFonts w:cstheme="minorHAnsi"/>
          <w:noProof/>
        </w:rPr>
      </w:pPr>
      <w:r w:rsidRPr="000B7BB6">
        <w:rPr>
          <w:rFonts w:cstheme="minorHAnsi"/>
          <w:noProof/>
        </w:rPr>
        <w:t xml:space="preserve">= 11.2 </w:t>
      </w:r>
      <w:r w:rsidRPr="000B7BB6">
        <w:rPr>
          <w:rFonts w:cstheme="minorHAnsi"/>
          <w:noProof/>
          <w:vertAlign w:val="superscript"/>
        </w:rPr>
        <w:footnoteReference w:id="779"/>
      </w:r>
    </w:p>
    <w:p w:rsidR="00BC5068" w:rsidRPr="000B7BB6" w:rsidRDefault="00BC5068" w:rsidP="00BC5068">
      <w:pPr>
        <w:ind w:left="1440"/>
        <w:rPr>
          <w:rFonts w:cstheme="minorHAnsi"/>
          <w:noProof/>
        </w:rPr>
      </w:pPr>
      <w:r w:rsidRPr="000B7BB6">
        <w:rPr>
          <w:rFonts w:cstheme="minorHAnsi"/>
          <w:noProof/>
        </w:rPr>
        <w:t>EERexist</w:t>
      </w:r>
      <w:r w:rsidRPr="000B7BB6">
        <w:rPr>
          <w:rFonts w:cstheme="minorHAnsi"/>
          <w:noProof/>
        </w:rPr>
        <w:tab/>
      </w:r>
      <w:r w:rsidRPr="000B7BB6">
        <w:rPr>
          <w:rFonts w:cstheme="minorHAnsi"/>
          <w:noProof/>
        </w:rPr>
        <w:tab/>
        <w:t>= EER Efficiency of existing unit</w:t>
      </w:r>
    </w:p>
    <w:p w:rsidR="00BC5068" w:rsidRPr="000B7BB6" w:rsidRDefault="00BC5068" w:rsidP="00BC5068">
      <w:pPr>
        <w:ind w:left="2160" w:firstLine="720"/>
        <w:jc w:val="left"/>
        <w:rPr>
          <w:rFonts w:cstheme="minorHAnsi"/>
          <w:sz w:val="24"/>
          <w:szCs w:val="24"/>
        </w:rPr>
      </w:pPr>
      <w:r w:rsidRPr="000B7BB6">
        <w:rPr>
          <w:rFonts w:cstheme="minorHAnsi"/>
          <w:noProof/>
        </w:rPr>
        <w:t>= Actual EER of unit should be used, if EER is unknown, use 9.2</w:t>
      </w:r>
      <w:r w:rsidRPr="000B7BB6">
        <w:rPr>
          <w:rStyle w:val="FootnoteReference"/>
          <w:rPrChange w:id="38066" w:author="Nikki Clace" w:date="2014-02-14T13:07:00Z">
            <w:rPr>
              <w:rStyle w:val="FootnoteReference"/>
              <w:rFonts w:asciiTheme="minorHAnsi" w:eastAsiaTheme="majorEastAsia" w:hAnsiTheme="minorHAnsi"/>
              <w:b/>
              <w:smallCaps/>
              <w:szCs w:val="18"/>
            </w:rPr>
          </w:rPrChange>
        </w:rPr>
        <w:footnoteReference w:id="780"/>
      </w:r>
      <w:r w:rsidRPr="000B7BB6">
        <w:rPr>
          <w:rFonts w:cstheme="minorHAnsi"/>
          <w:sz w:val="24"/>
          <w:szCs w:val="24"/>
        </w:rPr>
        <w:t xml:space="preserve"> </w:t>
      </w:r>
    </w:p>
    <w:p w:rsidR="00BC5068" w:rsidRPr="000B7BB6" w:rsidRDefault="00BC5068" w:rsidP="00BC5068">
      <w:pPr>
        <w:ind w:left="144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EER Efficiency of ENERGY STAR unit</w:t>
      </w:r>
    </w:p>
    <w:p w:rsidR="00BC5068" w:rsidRPr="000B7BB6" w:rsidRDefault="00BC5068" w:rsidP="00BC5068">
      <w:pPr>
        <w:ind w:left="2160" w:firstLine="720"/>
        <w:rPr>
          <w:rFonts w:cstheme="minorHAnsi"/>
          <w:noProof/>
        </w:rPr>
      </w:pPr>
      <w:r w:rsidRPr="000B7BB6">
        <w:rPr>
          <w:rFonts w:cstheme="minorHAnsi"/>
          <w:noProof/>
        </w:rPr>
        <w:t>= Actual installed or 12 if unknown</w:t>
      </w:r>
    </w:p>
    <w:p w:rsidR="00BC5068" w:rsidRPr="000B7BB6" w:rsidRDefault="00BC5068" w:rsidP="00BC5068">
      <w:pPr>
        <w:spacing w:after="120"/>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system peak hour)  </w:t>
      </w:r>
    </w:p>
    <w:p w:rsidR="00BC5068" w:rsidRPr="00B41203" w:rsidRDefault="00BC5068" w:rsidP="00BC5068">
      <w:pPr>
        <w:spacing w:after="120"/>
        <w:ind w:left="2880"/>
        <w:rPr>
          <w:rFonts w:cstheme="minorHAnsi"/>
        </w:rPr>
      </w:pPr>
      <w:r w:rsidRPr="000B7BB6">
        <w:rPr>
          <w:rFonts w:cstheme="minorHAnsi"/>
        </w:rPr>
        <w:t xml:space="preserve">= </w:t>
      </w:r>
      <w:del w:id="38069" w:author="Nikki Clace" w:date="2014-02-14T13:07:00Z">
        <w:r w:rsidR="002B4B02" w:rsidRPr="000B7BB6">
          <w:rPr>
            <w:rFonts w:cstheme="minorHAnsi"/>
          </w:rPr>
          <w:delText>91.5</w:delText>
        </w:r>
      </w:del>
      <w:ins w:id="38070" w:author="Nikki Clace" w:date="2014-02-14T13:07:00Z">
        <w:r>
          <w:rPr>
            <w:rFonts w:cstheme="minorHAnsi"/>
          </w:rPr>
          <w:t>68</w:t>
        </w:r>
      </w:ins>
      <w:r w:rsidRPr="000B7BB6">
        <w:rPr>
          <w:rFonts w:cstheme="minorHAnsi"/>
        </w:rPr>
        <w:t>%</w:t>
      </w:r>
      <w:r w:rsidRPr="000B7BB6">
        <w:rPr>
          <w:rStyle w:val="FootnoteReference"/>
          <w:rPrChange w:id="38071" w:author="Nikki Clace" w:date="2014-02-14T13:07:00Z">
            <w:rPr>
              <w:rStyle w:val="FootnoteReference"/>
              <w:rFonts w:asciiTheme="minorHAnsi" w:eastAsiaTheme="majorEastAsia" w:hAnsiTheme="minorHAnsi"/>
              <w:b/>
              <w:smallCaps/>
              <w:szCs w:val="18"/>
            </w:rPr>
          </w:rPrChange>
        </w:rPr>
        <w:footnoteReference w:id="781"/>
      </w:r>
    </w:p>
    <w:p w:rsidR="00BC5068" w:rsidRPr="000B7BB6" w:rsidRDefault="00BC5068" w:rsidP="00BC5068">
      <w:pPr>
        <w:spacing w:after="120"/>
        <w:ind w:left="2880" w:hanging="144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A/C (average during peak period) </w:t>
      </w:r>
    </w:p>
    <w:p w:rsidR="00BC5068" w:rsidRPr="00B41203" w:rsidRDefault="00BC5068" w:rsidP="00BC5068">
      <w:pPr>
        <w:spacing w:after="120"/>
        <w:ind w:left="2880"/>
        <w:rPr>
          <w:rFonts w:cstheme="minorHAnsi"/>
        </w:rPr>
      </w:pPr>
      <w:r w:rsidRPr="000B7BB6">
        <w:rPr>
          <w:rFonts w:cstheme="minorHAnsi"/>
        </w:rPr>
        <w:t>= 46.6%</w:t>
      </w:r>
      <w:r w:rsidRPr="000B7BB6">
        <w:rPr>
          <w:rStyle w:val="FootnoteReference"/>
          <w:rPrChange w:id="38076" w:author="Nikki Clace" w:date="2014-02-14T13:07:00Z">
            <w:rPr>
              <w:rStyle w:val="FootnoteReference"/>
              <w:rFonts w:asciiTheme="minorHAnsi" w:eastAsiaTheme="majorEastAsia" w:hAnsiTheme="minorHAnsi"/>
              <w:b/>
              <w:smallCaps/>
              <w:szCs w:val="18"/>
            </w:rPr>
          </w:rPrChange>
        </w:rPr>
        <w:footnoteReference w:id="782"/>
      </w:r>
    </w:p>
    <w:p w:rsidR="00BC5068" w:rsidRDefault="00BC5068" w:rsidP="00BC5068">
      <w:pPr>
        <w:rPr>
          <w:rFonts w:cstheme="minorHAnsi"/>
        </w:rPr>
      </w:pPr>
      <w:r w:rsidRPr="00B41203">
        <w:rPr>
          <w:rFonts w:cstheme="minorHAnsi"/>
          <w:noProof/>
        </w:rPr>
        <mc:AlternateContent>
          <mc:Choice Requires="wps">
            <w:drawing>
              <wp:inline distT="0" distB="0" distL="0" distR="0" wp14:anchorId="6DBC79BE" wp14:editId="72975413">
                <wp:extent cx="5755341" cy="4303059"/>
                <wp:effectExtent l="0" t="0" r="17145" b="2159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rsidR="00AA3E74" w:rsidRPr="002F2634" w:rsidRDefault="00AA3E74" w:rsidP="00BC5068">
                            <w:pPr>
                              <w:rPr>
                                <w:rFonts w:cstheme="minorHAnsi"/>
                              </w:rPr>
                            </w:pPr>
                            <w:r w:rsidRPr="002F2634">
                              <w:rPr>
                                <w:rFonts w:cstheme="minorHAnsi"/>
                              </w:rPr>
                              <w:t>Time of sale example: a 3 ton unit with EER rating of 12:</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w:t>
                            </w:r>
                            <w:del w:id="38079" w:author="Nikki Clace" w:date="2014-02-14T13:07:00Z">
                              <w:r w:rsidR="00713628" w:rsidRPr="002F2634">
                                <w:rPr>
                                  <w:rFonts w:cstheme="minorHAnsi"/>
                                </w:rPr>
                                <w:delText>915</w:delText>
                              </w:r>
                            </w:del>
                            <w:ins w:id="38080" w:author="Nikki Clace" w:date="2014-02-14T13:07:00Z">
                              <w:r>
                                <w:rPr>
                                  <w:rFonts w:cstheme="minorHAnsi"/>
                                </w:rPr>
                                <w:t>68</w:t>
                              </w:r>
                            </w:ins>
                          </w:p>
                          <w:p w:rsidR="00AA3E74" w:rsidRPr="002F2634" w:rsidRDefault="00AA3E74" w:rsidP="00BC5068">
                            <w:pPr>
                              <w:ind w:left="2160" w:firstLine="720"/>
                              <w:rPr>
                                <w:rFonts w:cstheme="minorHAnsi"/>
                              </w:rPr>
                            </w:pPr>
                            <w:r w:rsidRPr="002F2634">
                              <w:rPr>
                                <w:rFonts w:cstheme="minorHAnsi"/>
                              </w:rPr>
                              <w:t>= 0.</w:t>
                            </w:r>
                            <w:del w:id="38081" w:author="Nikki Clace" w:date="2014-02-14T13:07:00Z">
                              <w:r w:rsidR="00713628" w:rsidRPr="002F2634">
                                <w:rPr>
                                  <w:rFonts w:cstheme="minorHAnsi"/>
                                </w:rPr>
                                <w:delText>196</w:delText>
                              </w:r>
                            </w:del>
                            <w:ins w:id="38082" w:author="Nikki Clace" w:date="2014-02-14T13:07:00Z">
                              <w:r w:rsidRPr="002F2634">
                                <w:rPr>
                                  <w:rFonts w:cstheme="minorHAnsi"/>
                                </w:rPr>
                                <w:t>1</w:t>
                              </w:r>
                              <w:r>
                                <w:rPr>
                                  <w:rFonts w:cstheme="minorHAnsi"/>
                                </w:rPr>
                                <w:t>4</w:t>
                              </w:r>
                              <w:r w:rsidRPr="002F2634">
                                <w:rPr>
                                  <w:rFonts w:cstheme="minorHAnsi"/>
                                </w:rPr>
                                <w:t>6</w:t>
                              </w:r>
                            </w:ins>
                            <w:r w:rsidRPr="002F2634">
                              <w:rPr>
                                <w:rFonts w:cstheme="minorHAnsi"/>
                              </w:rPr>
                              <w:t xml:space="preserve"> kW</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Pr="002F2634" w:rsidRDefault="00AA3E74" w:rsidP="00BC5068">
                            <w:pPr>
                              <w:rPr>
                                <w:rFonts w:cstheme="minorHAnsi"/>
                              </w:rPr>
                            </w:pPr>
                            <w:r w:rsidRPr="002F2634">
                              <w:rPr>
                                <w:rFonts w:cstheme="minorHAnsi"/>
                              </w:rPr>
                              <w:t>Early replacement example: a 3 ton unit with EER rating of 12 replaces an existing unit:</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w:t>
                            </w:r>
                            <w:del w:id="38083" w:author="Nikki Clace" w:date="2014-02-14T13:07:00Z">
                              <w:r w:rsidR="00713628" w:rsidRPr="002F2634">
                                <w:rPr>
                                  <w:rFonts w:cstheme="minorHAnsi"/>
                                </w:rPr>
                                <w:delText>915</w:delText>
                              </w:r>
                            </w:del>
                            <w:ins w:id="38084" w:author="Nikki Clace" w:date="2014-02-14T13:07:00Z">
                              <w:r>
                                <w:rPr>
                                  <w:rFonts w:cstheme="minorHAnsi"/>
                                </w:rPr>
                                <w:t>68</w:t>
                              </w:r>
                            </w:ins>
                          </w:p>
                          <w:p w:rsidR="00AA3E74" w:rsidRPr="002F2634" w:rsidRDefault="00AA3E74" w:rsidP="00BC5068">
                            <w:pPr>
                              <w:ind w:left="2160" w:firstLine="720"/>
                              <w:rPr>
                                <w:rFonts w:cstheme="minorHAnsi"/>
                              </w:rPr>
                            </w:pPr>
                            <w:r w:rsidRPr="002F2634">
                              <w:rPr>
                                <w:rFonts w:cstheme="minorHAnsi"/>
                              </w:rPr>
                              <w:t>= 0.</w:t>
                            </w:r>
                            <w:del w:id="38085" w:author="Nikki Clace" w:date="2014-02-14T13:07:00Z">
                              <w:r w:rsidR="00713628" w:rsidRPr="002F2634">
                                <w:rPr>
                                  <w:rFonts w:cstheme="minorHAnsi"/>
                                </w:rPr>
                                <w:delText>835</w:delText>
                              </w:r>
                            </w:del>
                            <w:ins w:id="38086" w:author="Nikki Clace" w:date="2014-02-14T13:07:00Z">
                              <w:r>
                                <w:rPr>
                                  <w:rFonts w:cstheme="minorHAnsi"/>
                                </w:rPr>
                                <w:t>621</w:t>
                              </w:r>
                            </w:ins>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w:t>
                            </w:r>
                            <w:del w:id="38087" w:author="Nikki Clace" w:date="2014-02-14T13:07:00Z">
                              <w:r w:rsidR="00713628" w:rsidRPr="002F2634">
                                <w:rPr>
                                  <w:rFonts w:cstheme="minorHAnsi"/>
                                </w:rPr>
                                <w:delText>915</w:delText>
                              </w:r>
                            </w:del>
                            <w:ins w:id="38088" w:author="Nikki Clace" w:date="2014-02-14T13:07:00Z">
                              <w:r>
                                <w:rPr>
                                  <w:rFonts w:cstheme="minorHAnsi"/>
                                </w:rPr>
                                <w:t>68</w:t>
                              </w:r>
                            </w:ins>
                          </w:p>
                          <w:p w:rsidR="00AA3E74" w:rsidRPr="002F2634" w:rsidRDefault="00AA3E74" w:rsidP="00BC5068">
                            <w:pPr>
                              <w:ind w:left="2160" w:firstLine="720"/>
                              <w:rPr>
                                <w:rFonts w:cstheme="minorHAnsi"/>
                              </w:rPr>
                            </w:pPr>
                            <w:r w:rsidRPr="002F2634">
                              <w:rPr>
                                <w:rFonts w:cstheme="minorHAnsi"/>
                              </w:rPr>
                              <w:t>= 0.</w:t>
                            </w:r>
                            <w:del w:id="38089" w:author="Nikki Clace" w:date="2014-02-14T13:07:00Z">
                              <w:r w:rsidR="00713628" w:rsidRPr="002F2634">
                                <w:rPr>
                                  <w:rFonts w:cstheme="minorHAnsi"/>
                                </w:rPr>
                                <w:delText>196</w:delText>
                              </w:r>
                            </w:del>
                            <w:ins w:id="38090" w:author="Nikki Clace" w:date="2014-02-14T13:07:00Z">
                              <w:r w:rsidRPr="002F2634">
                                <w:rPr>
                                  <w:rFonts w:cstheme="minorHAnsi"/>
                                </w:rPr>
                                <w:t>1</w:t>
                              </w:r>
                              <w:r>
                                <w:rPr>
                                  <w:rFonts w:cstheme="minorHAnsi"/>
                                </w:rPr>
                                <w:t>4</w:t>
                              </w:r>
                              <w:r w:rsidRPr="002F2634">
                                <w:rPr>
                                  <w:rFonts w:cstheme="minorHAnsi"/>
                                </w:rPr>
                                <w:t>6</w:t>
                              </w:r>
                            </w:ins>
                            <w:r w:rsidRPr="002F2634">
                              <w:rPr>
                                <w:rFonts w:cstheme="minorHAnsi"/>
                              </w:rPr>
                              <w:t xml:space="preserve"> kW </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rsidR="00AA3E74" w:rsidRPr="002F2634" w:rsidRDefault="00AA3E74" w:rsidP="00BC5068">
                            <w:pPr>
                              <w:ind w:left="2160" w:firstLine="720"/>
                              <w:rPr>
                                <w:rFonts w:cstheme="minorHAnsi"/>
                              </w:rPr>
                            </w:pPr>
                            <w:r w:rsidRPr="002F2634">
                              <w:rPr>
                                <w:rFonts w:cstheme="minorHAnsi"/>
                              </w:rPr>
                              <w:t>= 0.425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Default="00AA3E74" w:rsidP="00BC5068"/>
                        </w:txbxContent>
                      </wps:txbx>
                      <wps:bodyPr rot="0" vert="horz" wrap="square" lIns="91440" tIns="45720" rIns="91440" bIns="45720" anchor="t" anchorCtr="0">
                        <a:noAutofit/>
                      </wps:bodyPr>
                    </wps:wsp>
                  </a:graphicData>
                </a:graphic>
              </wp:inline>
            </w:drawing>
          </mc:Choice>
          <mc:Fallback>
            <w:pict>
              <v:shape id="_x0000_s1126"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">
                <v:textbox>
                  <w:txbxContent>
                    <w:p w:rsidR="00AA3E74" w:rsidRPr="002F2634" w:rsidRDefault="00AA3E74" w:rsidP="00BC5068">
                      <w:pPr>
                        <w:rPr>
                          <w:rFonts w:cstheme="minorHAnsi"/>
                        </w:rPr>
                      </w:pPr>
                      <w:r w:rsidRPr="002F2634">
                        <w:rPr>
                          <w:rFonts w:cstheme="minorHAnsi"/>
                        </w:rPr>
                        <w:t>Time of sale example: a 3 ton unit with EER rating of 12:</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w:t>
                      </w:r>
                      <w:del w:id="38595" w:author="Nikki Clace" w:date="2014-02-14T13:07:00Z">
                        <w:r w:rsidR="00713628" w:rsidRPr="002F2634">
                          <w:rPr>
                            <w:rFonts w:cstheme="minorHAnsi"/>
                          </w:rPr>
                          <w:delText>915</w:delText>
                        </w:r>
                      </w:del>
                      <w:ins w:id="38596" w:author="Nikki Clace" w:date="2014-02-14T13:07:00Z">
                        <w:r>
                          <w:rPr>
                            <w:rFonts w:cstheme="minorHAnsi"/>
                          </w:rPr>
                          <w:t>68</w:t>
                        </w:r>
                      </w:ins>
                    </w:p>
                    <w:p w:rsidR="00AA3E74" w:rsidRPr="002F2634" w:rsidRDefault="00AA3E74" w:rsidP="00BC5068">
                      <w:pPr>
                        <w:ind w:left="2160" w:firstLine="720"/>
                        <w:rPr>
                          <w:rFonts w:cstheme="minorHAnsi"/>
                        </w:rPr>
                      </w:pPr>
                      <w:r w:rsidRPr="002F2634">
                        <w:rPr>
                          <w:rFonts w:cstheme="minorHAnsi"/>
                        </w:rPr>
                        <w:t>= 0.</w:t>
                      </w:r>
                      <w:del w:id="38597" w:author="Nikki Clace" w:date="2014-02-14T13:07:00Z">
                        <w:r w:rsidR="00713628" w:rsidRPr="002F2634">
                          <w:rPr>
                            <w:rFonts w:cstheme="minorHAnsi"/>
                          </w:rPr>
                          <w:delText>196</w:delText>
                        </w:r>
                      </w:del>
                      <w:ins w:id="38598" w:author="Nikki Clace" w:date="2014-02-14T13:07:00Z">
                        <w:r w:rsidRPr="002F2634">
                          <w:rPr>
                            <w:rFonts w:cstheme="minorHAnsi"/>
                          </w:rPr>
                          <w:t>1</w:t>
                        </w:r>
                        <w:r>
                          <w:rPr>
                            <w:rFonts w:cstheme="minorHAnsi"/>
                          </w:rPr>
                          <w:t>4</w:t>
                        </w:r>
                        <w:r w:rsidRPr="002F2634">
                          <w:rPr>
                            <w:rFonts w:cstheme="minorHAnsi"/>
                          </w:rPr>
                          <w:t>6</w:t>
                        </w:r>
                      </w:ins>
                      <w:r w:rsidRPr="002F2634">
                        <w:rPr>
                          <w:rFonts w:cstheme="minorHAnsi"/>
                        </w:rPr>
                        <w:t xml:space="preserve"> kW</w:t>
                      </w:r>
                    </w:p>
                    <w:p w:rsidR="00AA3E74" w:rsidRPr="002F2634" w:rsidRDefault="00AA3E74" w:rsidP="00BC5068">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Pr="002F2634" w:rsidRDefault="00AA3E74" w:rsidP="00BC5068">
                      <w:pPr>
                        <w:rPr>
                          <w:rFonts w:cstheme="minorHAnsi"/>
                        </w:rPr>
                      </w:pPr>
                      <w:r w:rsidRPr="002F2634">
                        <w:rPr>
                          <w:rFonts w:cstheme="minorHAnsi"/>
                        </w:rPr>
                        <w:t>Early replacement example: a 3 ton unit with EER rating of 12 replaces an existing unit:</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w:t>
                      </w:r>
                      <w:del w:id="38599" w:author="Nikki Clace" w:date="2014-02-14T13:07:00Z">
                        <w:r w:rsidR="00713628" w:rsidRPr="002F2634">
                          <w:rPr>
                            <w:rFonts w:cstheme="minorHAnsi"/>
                          </w:rPr>
                          <w:delText>915</w:delText>
                        </w:r>
                      </w:del>
                      <w:ins w:id="38600" w:author="Nikki Clace" w:date="2014-02-14T13:07:00Z">
                        <w:r>
                          <w:rPr>
                            <w:rFonts w:cstheme="minorHAnsi"/>
                          </w:rPr>
                          <w:t>68</w:t>
                        </w:r>
                      </w:ins>
                    </w:p>
                    <w:p w:rsidR="00AA3E74" w:rsidRPr="002F2634" w:rsidRDefault="00AA3E74" w:rsidP="00BC5068">
                      <w:pPr>
                        <w:ind w:left="2160" w:firstLine="720"/>
                        <w:rPr>
                          <w:rFonts w:cstheme="minorHAnsi"/>
                        </w:rPr>
                      </w:pPr>
                      <w:r w:rsidRPr="002F2634">
                        <w:rPr>
                          <w:rFonts w:cstheme="minorHAnsi"/>
                        </w:rPr>
                        <w:t>= 0.</w:t>
                      </w:r>
                      <w:del w:id="38601" w:author="Nikki Clace" w:date="2014-02-14T13:07:00Z">
                        <w:r w:rsidR="00713628" w:rsidRPr="002F2634">
                          <w:rPr>
                            <w:rFonts w:cstheme="minorHAnsi"/>
                          </w:rPr>
                          <w:delText>835</w:delText>
                        </w:r>
                      </w:del>
                      <w:ins w:id="38602" w:author="Nikki Clace" w:date="2014-02-14T13:07:00Z">
                        <w:r>
                          <w:rPr>
                            <w:rFonts w:cstheme="minorHAnsi"/>
                          </w:rPr>
                          <w:t>621</w:t>
                        </w:r>
                      </w:ins>
                      <w:r w:rsidRPr="002F2634">
                        <w:rPr>
                          <w:rFonts w:cstheme="minorHAnsi"/>
                        </w:rPr>
                        <w:t xml:space="preserve">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w:t>
                      </w:r>
                      <w:del w:id="38603" w:author="Nikki Clace" w:date="2014-02-14T13:07:00Z">
                        <w:r w:rsidR="00713628" w:rsidRPr="002F2634">
                          <w:rPr>
                            <w:rFonts w:cstheme="minorHAnsi"/>
                          </w:rPr>
                          <w:delText>915</w:delText>
                        </w:r>
                      </w:del>
                      <w:ins w:id="38604" w:author="Nikki Clace" w:date="2014-02-14T13:07:00Z">
                        <w:r>
                          <w:rPr>
                            <w:rFonts w:cstheme="minorHAnsi"/>
                          </w:rPr>
                          <w:t>68</w:t>
                        </w:r>
                      </w:ins>
                    </w:p>
                    <w:p w:rsidR="00AA3E74" w:rsidRPr="002F2634" w:rsidRDefault="00AA3E74" w:rsidP="00BC5068">
                      <w:pPr>
                        <w:ind w:left="2160" w:firstLine="720"/>
                        <w:rPr>
                          <w:rFonts w:cstheme="minorHAnsi"/>
                        </w:rPr>
                      </w:pPr>
                      <w:r w:rsidRPr="002F2634">
                        <w:rPr>
                          <w:rFonts w:cstheme="minorHAnsi"/>
                        </w:rPr>
                        <w:t>= 0.</w:t>
                      </w:r>
                      <w:del w:id="38605" w:author="Nikki Clace" w:date="2014-02-14T13:07:00Z">
                        <w:r w:rsidR="00713628" w:rsidRPr="002F2634">
                          <w:rPr>
                            <w:rFonts w:cstheme="minorHAnsi"/>
                          </w:rPr>
                          <w:delText>196</w:delText>
                        </w:r>
                      </w:del>
                      <w:ins w:id="38606" w:author="Nikki Clace" w:date="2014-02-14T13:07:00Z">
                        <w:r w:rsidRPr="002F2634">
                          <w:rPr>
                            <w:rFonts w:cstheme="minorHAnsi"/>
                          </w:rPr>
                          <w:t>1</w:t>
                        </w:r>
                        <w:r>
                          <w:rPr>
                            <w:rFonts w:cstheme="minorHAnsi"/>
                          </w:rPr>
                          <w:t>4</w:t>
                        </w:r>
                        <w:r w:rsidRPr="002F2634">
                          <w:rPr>
                            <w:rFonts w:cstheme="minorHAnsi"/>
                          </w:rPr>
                          <w:t>6</w:t>
                        </w:r>
                      </w:ins>
                      <w:r w:rsidRPr="002F2634">
                        <w:rPr>
                          <w:rFonts w:cstheme="minorHAnsi"/>
                        </w:rPr>
                        <w:t xml:space="preserve"> kW </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rsidR="00AA3E74" w:rsidRPr="002F2634" w:rsidRDefault="00AA3E74" w:rsidP="00BC5068">
                      <w:pPr>
                        <w:ind w:left="2160" w:firstLine="720"/>
                        <w:rPr>
                          <w:rFonts w:cstheme="minorHAnsi"/>
                        </w:rPr>
                      </w:pPr>
                      <w:r w:rsidRPr="002F2634">
                        <w:rPr>
                          <w:rFonts w:cstheme="minorHAnsi"/>
                        </w:rPr>
                        <w:t>= 0.425 kW</w:t>
                      </w:r>
                    </w:p>
                    <w:p w:rsidR="00AA3E74" w:rsidRPr="002F2634" w:rsidRDefault="00AA3E74" w:rsidP="00BC5068">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rsidR="00AA3E74" w:rsidRPr="002F2634" w:rsidRDefault="00AA3E74" w:rsidP="00BC5068">
                      <w:pPr>
                        <w:ind w:left="2160" w:firstLine="720"/>
                        <w:rPr>
                          <w:rFonts w:cstheme="minorHAnsi"/>
                        </w:rPr>
                      </w:pPr>
                      <w:r w:rsidRPr="002F2634">
                        <w:rPr>
                          <w:rFonts w:cstheme="minorHAnsi"/>
                        </w:rPr>
                        <w:t>= 0.100 kW</w:t>
                      </w:r>
                    </w:p>
                    <w:p w:rsidR="00AA3E74" w:rsidRDefault="00AA3E74" w:rsidP="00BC5068"/>
                  </w:txbxContent>
                </v:textbox>
                <w10:anchorlock/>
              </v:shape>
            </w:pict>
          </mc:Fallback>
        </mc:AlternateContent>
      </w:r>
    </w:p>
    <w:p w:rsidR="004D7083" w:rsidRPr="000B7BB6" w:rsidRDefault="00BC5068" w:rsidP="002C4399">
      <w:pPr>
        <w:pStyle w:val="Heading6"/>
      </w:pPr>
      <w:r>
        <w:t>Natural Gas</w:t>
      </w:r>
      <w:r w:rsidRPr="000B7BB6">
        <w:t xml:space="preserve"> Savings</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Deemed O&amp;M Cost Adjustment Calculation</w:t>
      </w:r>
    </w:p>
    <w:p w:rsidR="004D7083" w:rsidRPr="000B7BB6" w:rsidRDefault="004D7083" w:rsidP="004D7083">
      <w:pPr>
        <w:rPr>
          <w:rFonts w:cstheme="minorHAnsi"/>
        </w:rPr>
      </w:pPr>
      <w:r w:rsidRPr="000B7BB6">
        <w:rPr>
          <w:rFonts w:cstheme="minorHAnsi"/>
        </w:rPr>
        <w:t>N/A</w:t>
      </w:r>
    </w:p>
    <w:p w:rsidR="004D7083" w:rsidRDefault="004D7083" w:rsidP="002C4399">
      <w:pPr>
        <w:pStyle w:val="Heading6"/>
      </w:pPr>
      <w:r w:rsidRPr="002E39A7">
        <w:t>Measure Code</w:t>
      </w:r>
      <w:r>
        <w:t xml:space="preserve">: </w:t>
      </w:r>
      <w:r w:rsidRPr="0069549D">
        <w:t>RS-</w:t>
      </w:r>
      <w:r>
        <w:t>HVC</w:t>
      </w:r>
      <w:r w:rsidRPr="0069549D">
        <w:t>-</w:t>
      </w:r>
      <w:r>
        <w:t>CAC1</w:t>
      </w:r>
      <w:r w:rsidRPr="0069549D">
        <w:t>-</w:t>
      </w:r>
      <w:del w:id="38091" w:author="Nikki Clace" w:date="2014-02-14T13:07:00Z">
        <w:r w:rsidR="002B4B02" w:rsidRPr="0069549D">
          <w:delText>V0</w:delText>
        </w:r>
        <w:r w:rsidR="00AD013F">
          <w:delText>2</w:delText>
        </w:r>
        <w:r w:rsidR="002B4B02" w:rsidRPr="0069549D">
          <w:delText>-</w:delText>
        </w:r>
        <w:r w:rsidR="002B4B02">
          <w:delText>1</w:delText>
        </w:r>
        <w:r w:rsidR="00AD013F">
          <w:delText>3</w:delText>
        </w:r>
        <w:r w:rsidR="002B4B02">
          <w:delText>0601</w:delText>
        </w:r>
      </w:del>
      <w:ins w:id="38092" w:author="Nikki Clace" w:date="2014-02-14T13:07:00Z">
        <w:r w:rsidRPr="0069549D">
          <w:t>V0</w:t>
        </w:r>
        <w:r w:rsidR="003B4BAA">
          <w:t>3</w:t>
        </w:r>
        <w:r w:rsidRPr="0069549D">
          <w:t>-</w:t>
        </w:r>
        <w:r>
          <w:t>1</w:t>
        </w:r>
        <w:r w:rsidR="003B4BAA">
          <w:t>4</w:t>
        </w:r>
        <w:r>
          <w:t>0601</w:t>
        </w:r>
      </w:ins>
    </w:p>
    <w:p w:rsidR="00D466B6" w:rsidRDefault="00D466B6" w:rsidP="00090AC8">
      <w:pPr>
        <w:pStyle w:val="Heading6"/>
        <w:rPr>
          <w:del w:id="38093" w:author="Nikki Clace" w:date="2014-02-14T13:07:00Z"/>
        </w:rPr>
      </w:pPr>
      <w:bookmarkStart w:id="38094" w:name="_Toc319489377"/>
      <w:bookmarkStart w:id="38095" w:name="_Toc319662648"/>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299"/>
          <w:type w:val="continuous"/>
          <w:pgSz w:w="12240" w:h="15840" w:code="1"/>
          <w:pgMar w:top="1440" w:right="1440" w:bottom="1440" w:left="1440" w:header="720" w:footer="720" w:gutter="0"/>
          <w:cols w:space="720"/>
          <w:docGrid w:linePitch="360"/>
          <w:sectPrChange w:id="38096"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097" w:name="_Ref325429252"/>
      <w:bookmarkStart w:id="38098" w:name="_Toc333219082"/>
      <w:bookmarkStart w:id="38099" w:name="_Toc380062900"/>
      <w:bookmarkStart w:id="38100" w:name="_Toc358365993"/>
      <w:r w:rsidRPr="000B7BB6">
        <w:t>Duct Insulation and Sealing</w:t>
      </w:r>
      <w:bookmarkEnd w:id="38094"/>
      <w:bookmarkEnd w:id="38095"/>
      <w:bookmarkEnd w:id="38097"/>
      <w:bookmarkEnd w:id="38098"/>
      <w:bookmarkEnd w:id="38099"/>
      <w:bookmarkEnd w:id="38100"/>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4D7083" w:rsidRPr="00A05FC2" w:rsidRDefault="004D7083" w:rsidP="004D7083">
      <w:pPr>
        <w:rPr>
          <w:rFonts w:cstheme="minorHAnsi"/>
        </w:rPr>
      </w:pPr>
      <w:r w:rsidRPr="00A05FC2">
        <w:rPr>
          <w:rFonts w:cstheme="minorHAnsi"/>
        </w:rPr>
        <w:t>Two methodologies for estimating the savings associate from sealing the ducts are provided. The first preferred method requires the use of a blower door and the second requires careful inspection of the duct work.</w:t>
      </w:r>
    </w:p>
    <w:p w:rsidR="004D7083" w:rsidRPr="00A05FC2" w:rsidRDefault="004D7083" w:rsidP="004D7083">
      <w:pPr>
        <w:numPr>
          <w:ilvl w:val="0"/>
          <w:numId w:val="13"/>
        </w:numPr>
        <w:tabs>
          <w:tab w:val="clear" w:pos="1080"/>
        </w:tabs>
        <w:autoSpaceDE w:val="0"/>
        <w:autoSpaceDN w:val="0"/>
        <w:adjustRightInd w:val="0"/>
        <w:ind w:left="720"/>
        <w:jc w:val="left"/>
        <w:rPr>
          <w:rFonts w:cstheme="minorHAnsi"/>
          <w:b/>
        </w:rPr>
      </w:pPr>
      <w:r w:rsidRPr="00A05FC2">
        <w:rPr>
          <w:rFonts w:cstheme="minorHAnsi"/>
          <w:b/>
        </w:rPr>
        <w:t xml:space="preserve">Modified Blower Door Subtraction </w:t>
      </w:r>
      <w:r w:rsidRPr="00A05FC2">
        <w:rPr>
          <w:rFonts w:cstheme="minorHAnsi"/>
        </w:rPr>
        <w:t xml:space="preserve">– this technique is described in detail on p.44 of the Energy Conservatory Blower Door Manual; </w:t>
      </w:r>
      <w:r w:rsidR="0087485E">
        <w:fldChar w:fldCharType="begin"/>
      </w:r>
      <w:r w:rsidR="0087485E">
        <w:instrText xml:space="preserve"> HYPERLINK "http://www.cee1.org/com/com-lt/com-lt-main.php3" </w:instrText>
      </w:r>
      <w:r w:rsidR="0087485E">
        <w:fldChar w:fldCharType="separate"/>
      </w:r>
      <w:r w:rsidRPr="00A05FC2">
        <w:rPr>
          <w:rStyle w:val="Hyperlink"/>
          <w:rFonts w:eastAsia="Calibri" w:cstheme="minorHAnsi"/>
        </w:rPr>
        <w:t>http://www.energyconservatory.com/download/bdmanual.pdf</w:t>
      </w:r>
      <w:r w:rsidR="0087485E">
        <w:rPr>
          <w:rStyle w:val="Hyperlink"/>
          <w:rFonts w:eastAsia="Calibri" w:cstheme="minorHAnsi"/>
        </w:rPr>
        <w:fldChar w:fldCharType="end"/>
      </w:r>
      <w:r w:rsidRPr="00A05FC2">
        <w:rPr>
          <w:rFonts w:cstheme="minorHAnsi"/>
        </w:rPr>
        <w:t xml:space="preserve"> </w:t>
      </w:r>
    </w:p>
    <w:p w:rsidR="004D7083" w:rsidRPr="00A05FC2" w:rsidRDefault="004D7083" w:rsidP="004D7083">
      <w:pPr>
        <w:numPr>
          <w:ilvl w:val="0"/>
          <w:numId w:val="13"/>
        </w:numPr>
        <w:tabs>
          <w:tab w:val="clear" w:pos="1080"/>
          <w:tab w:val="num" w:pos="720"/>
        </w:tabs>
        <w:autoSpaceDE w:val="0"/>
        <w:autoSpaceDN w:val="0"/>
        <w:adjustRightInd w:val="0"/>
        <w:ind w:left="720"/>
        <w:jc w:val="left"/>
        <w:rPr>
          <w:rFonts w:cstheme="minorHAnsi"/>
        </w:rPr>
      </w:pPr>
      <w:r w:rsidRPr="00A05FC2">
        <w:rPr>
          <w:rFonts w:cstheme="minorHAnsi"/>
          <w:b/>
        </w:rPr>
        <w:t>Evaluation of Distribution Efficiency</w:t>
      </w:r>
      <w:r w:rsidRPr="00A05FC2">
        <w:rPr>
          <w:rFonts w:cstheme="minorHAnsi"/>
        </w:rPr>
        <w:t xml:space="preserve"> – this methodology requires the evaluation of three duct characteristics below, and use of the Building Performance Institutes ‘Distribution Efficiency Look-Up Table’;</w:t>
      </w:r>
    </w:p>
    <w:p w:rsidR="004D7083" w:rsidRPr="00A05FC2" w:rsidRDefault="0087485E" w:rsidP="004D7083">
      <w:pPr>
        <w:ind w:left="720"/>
        <w:rPr>
          <w:rFonts w:cstheme="minorHAnsi"/>
        </w:rPr>
      </w:pPr>
      <w:r>
        <w:fldChar w:fldCharType="begin"/>
      </w:r>
      <w:r>
        <w:instrText xml:space="preserve"> HYPERLINK "http://www.cee1.org/com/com-lt/com-lt-main.php3" </w:instrText>
      </w:r>
      <w:r>
        <w:fldChar w:fldCharType="separate"/>
      </w:r>
      <w:r w:rsidR="004D7083" w:rsidRPr="00A05FC2">
        <w:rPr>
          <w:rStyle w:val="Hyperlink"/>
          <w:rFonts w:eastAsia="Calibri" w:cstheme="minorHAnsi"/>
        </w:rPr>
        <w:t>http://www.bpi.org/files/pdf/DistributionEfficiencyTable-BlueSheet.pdf</w:t>
      </w:r>
      <w:r>
        <w:rPr>
          <w:rStyle w:val="Hyperlink"/>
          <w:rFonts w:eastAsia="Calibri" w:cstheme="minorHAnsi"/>
        </w:rPr>
        <w:fldChar w:fldCharType="end"/>
      </w:r>
    </w:p>
    <w:p w:rsidR="004D7083" w:rsidRPr="00A05FC2" w:rsidRDefault="004D7083" w:rsidP="004D7083">
      <w:pPr>
        <w:numPr>
          <w:ilvl w:val="1"/>
          <w:numId w:val="12"/>
        </w:numPr>
        <w:jc w:val="left"/>
        <w:rPr>
          <w:rFonts w:cstheme="minorHAnsi"/>
        </w:rPr>
      </w:pPr>
      <w:r w:rsidRPr="00A05FC2">
        <w:rPr>
          <w:rFonts w:cstheme="minorHAnsi"/>
        </w:rPr>
        <w:t>Percentage of duct work found within the conditioned space</w:t>
      </w:r>
    </w:p>
    <w:p w:rsidR="004D7083" w:rsidRPr="00A05FC2" w:rsidRDefault="004D7083" w:rsidP="004D7083">
      <w:pPr>
        <w:numPr>
          <w:ilvl w:val="1"/>
          <w:numId w:val="12"/>
        </w:numPr>
        <w:jc w:val="left"/>
        <w:rPr>
          <w:rFonts w:cstheme="minorHAnsi"/>
        </w:rPr>
      </w:pPr>
      <w:r w:rsidRPr="00A05FC2">
        <w:rPr>
          <w:rFonts w:cstheme="minorHAnsi"/>
        </w:rPr>
        <w:t>Duct leakage evaluation</w:t>
      </w:r>
    </w:p>
    <w:p w:rsidR="004D7083" w:rsidRPr="00A05FC2" w:rsidRDefault="004D7083" w:rsidP="004D7083">
      <w:pPr>
        <w:numPr>
          <w:ilvl w:val="1"/>
          <w:numId w:val="12"/>
        </w:numPr>
        <w:jc w:val="left"/>
        <w:rPr>
          <w:rFonts w:cstheme="minorHAnsi"/>
        </w:rPr>
      </w:pPr>
      <w:r w:rsidRPr="00A05FC2">
        <w:rPr>
          <w:rFonts w:cstheme="minorHAnsi"/>
        </w:rPr>
        <w:t>Duct insulation evaluation</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rsidP="004D7083">
      <w:pPr>
        <w:rPr>
          <w:rFonts w:cstheme="minorHAnsi"/>
        </w:rPr>
      </w:pP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ondition is sealed duct work throughout the unconditioned space in the home.</w:t>
      </w:r>
    </w:p>
    <w:p w:rsidR="004D7083" w:rsidRPr="00A05FC2" w:rsidRDefault="004D7083" w:rsidP="002C4399">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The existing baseline condition is leaky duct work within the unconditioned space in the home.</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is measure is 20 years</w:t>
      </w:r>
      <w:r w:rsidRPr="00A05FC2">
        <w:rPr>
          <w:rStyle w:val="FootnoteReference"/>
          <w:rFonts w:asciiTheme="minorHAnsi" w:eastAsia="Calibri" w:hAnsiTheme="minorHAnsi" w:cstheme="minorHAnsi"/>
        </w:rPr>
        <w:footnoteReference w:id="783"/>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actual duct sealing measure cost should be used.</w:t>
      </w:r>
    </w:p>
    <w:p w:rsidR="00D466B6" w:rsidRPr="00A05FC2" w:rsidRDefault="00D466B6" w:rsidP="00090AC8">
      <w:pPr>
        <w:pStyle w:val="Heading6"/>
        <w:rPr>
          <w:del w:id="38103" w:author="Nikki Clace" w:date="2014-02-14T13:07:00Z"/>
        </w:rPr>
      </w:pPr>
      <w:del w:id="38104" w:author="Nikki Clace" w:date="2014-02-14T13:07:00Z">
        <w:r w:rsidRPr="00A05FC2">
          <w:delText xml:space="preserve">Deemed O&amp;M Cost Adjustments </w:delText>
        </w:r>
      </w:del>
    </w:p>
    <w:p w:rsidR="00D466B6" w:rsidRPr="00A05FC2" w:rsidRDefault="00D466B6" w:rsidP="00D466B6">
      <w:pPr>
        <w:rPr>
          <w:del w:id="38105" w:author="Nikki Clace" w:date="2014-02-14T13:07:00Z"/>
          <w:rFonts w:cstheme="minorHAnsi"/>
          <w:b/>
          <w:iCs/>
        </w:rPr>
      </w:pPr>
      <w:del w:id="38106" w:author="Nikki Clace" w:date="2014-02-14T13:07:00Z">
        <w:r w:rsidRPr="00A05FC2">
          <w:rPr>
            <w:rFonts w:cstheme="minorHAnsi"/>
          </w:rPr>
          <w:delText>N/A</w:delText>
        </w:r>
      </w:del>
    </w:p>
    <w:p w:rsidR="004D7083" w:rsidRPr="00A05FC2" w:rsidRDefault="004D7083"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8 - Residential Cooling</w:t>
            </w:r>
          </w:p>
        </w:tc>
      </w:tr>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4D7083" w:rsidRPr="00A05FC2" w:rsidTr="00645A06">
        <w:trPr>
          <w:trHeight w:val="300"/>
        </w:trPr>
        <w:tc>
          <w:tcPr>
            <w:tcW w:w="8136"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10 - Residential Electric Heating and Cooling (Shell Measures)</w:t>
            </w:r>
          </w:p>
        </w:tc>
      </w:tr>
    </w:tbl>
    <w:p w:rsidR="004D7083" w:rsidRPr="00A05FC2" w:rsidRDefault="004D7083" w:rsidP="002C4399">
      <w:pPr>
        <w:pStyle w:val="Heading6"/>
      </w:pPr>
      <w:r w:rsidRPr="00A05FC2">
        <w:t xml:space="preserve">Coincidence Factor </w:t>
      </w:r>
    </w:p>
    <w:p w:rsidR="00BC5068" w:rsidRPr="000B7BB6" w:rsidRDefault="00BC5068" w:rsidP="00BC5068">
      <w:pPr>
        <w:rPr>
          <w:rFonts w:cstheme="minorHAnsi"/>
        </w:rPr>
      </w:pPr>
      <w:r w:rsidRPr="00B41203">
        <w:rPr>
          <w:rFonts w:cstheme="minorHAnsi"/>
        </w:rPr>
        <w:t>The summer peak coincidence factor for cooling is provided in two different ways below. The first is used to estimate peak savings during the utility peak hour and is most indicative of actual peak benefits, and the se</w:t>
      </w:r>
      <w:r w:rsidRPr="000B7BB6">
        <w:rPr>
          <w:rFonts w:cstheme="minorHAnsi"/>
        </w:rPr>
        <w:t xml:space="preserv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del w:id="38107" w:author="Nikki Clace" w:date="2014-02-14T13:07:00Z">
        <w:r w:rsidR="00D466B6" w:rsidRPr="000B7BB6">
          <w:rPr>
            <w:rFonts w:cstheme="minorHAnsi"/>
          </w:rPr>
          <w:delText>Both values provided are based on analysis of Itron eShape data for Missouri, calibrated to Illinois loads, supplied by Ameren.</w:delText>
        </w:r>
      </w:del>
    </w:p>
    <w:p w:rsidR="00BC5068" w:rsidRPr="000B7BB6" w:rsidRDefault="00BC5068">
      <w:pPr>
        <w:ind w:left="720"/>
        <w:rPr>
          <w:rFonts w:cstheme="minorHAnsi"/>
        </w:rPr>
        <w:pPrChange w:id="38108" w:author="Nikki Clace" w:date="2014-02-14T13:07:00Z">
          <w:pPr>
            <w:spacing w:after="0"/>
            <w:ind w:left="720"/>
            <w:jc w:val="left"/>
          </w:pPr>
        </w:pPrChange>
      </w:pPr>
      <w:moveToRangeStart w:id="38109" w:author="Nikki Clace" w:date="2014-02-14T13:08:00Z" w:name="move380146740"/>
      <w:moveTo w:id="38110"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To>
    </w:p>
    <w:moveToRangeEnd w:id="38109"/>
    <w:p w:rsidR="00D466B6" w:rsidRPr="000B7BB6" w:rsidRDefault="00D466B6" w:rsidP="00D466B6">
      <w:pPr>
        <w:ind w:left="720"/>
        <w:rPr>
          <w:del w:id="38111" w:author="Nikki Clace" w:date="2014-02-14T13:07:00Z"/>
          <w:rFonts w:cstheme="minorHAnsi"/>
        </w:rPr>
      </w:pPr>
      <w:del w:id="38112" w:author="Nikki Clace" w:date="2014-02-14T13:07:00Z">
        <w:r w:rsidRPr="000B7BB6">
          <w:rPr>
            <w:rFonts w:cstheme="minorHAnsi"/>
          </w:rPr>
          <w:delText>CF</w:delText>
        </w:r>
        <w:r w:rsidRPr="000B7BB6">
          <w:rPr>
            <w:rFonts w:cstheme="minorHAnsi"/>
            <w:vertAlign w:val="subscript"/>
          </w:rPr>
          <w:delText>SSP</w:delText>
        </w:r>
        <w:r w:rsidRPr="000B7BB6">
          <w:rPr>
            <w:rFonts w:cstheme="minorHAnsi"/>
          </w:rPr>
          <w:delText xml:space="preserve"> </w:delText>
        </w:r>
        <w:r w:rsidRPr="000B7BB6">
          <w:rPr>
            <w:rFonts w:cstheme="minorHAnsi"/>
          </w:rPr>
          <w:tab/>
          <w:delText xml:space="preserve">= Summer System Peak Coincidence Factor for Central A/C (during utility peak hour) </w:delText>
        </w:r>
      </w:del>
    </w:p>
    <w:p w:rsidR="00BC5068" w:rsidRPr="00B41203" w:rsidRDefault="00D466B6" w:rsidP="00BC5068">
      <w:pPr>
        <w:ind w:left="720" w:firstLine="720"/>
        <w:rPr>
          <w:rFonts w:cstheme="minorHAnsi"/>
        </w:rPr>
      </w:pPr>
      <w:del w:id="38113" w:author="Nikki Clace" w:date="2014-02-14T13:07:00Z">
        <w:r w:rsidRPr="000B7BB6">
          <w:rPr>
            <w:rFonts w:cstheme="minorHAnsi"/>
          </w:rPr>
          <w:delText>= 91.5</w:delText>
        </w:r>
      </w:del>
      <w:ins w:id="38114" w:author="Nikki Clace" w:date="2014-02-14T13:07:00Z">
        <w:r w:rsidR="00BC5068">
          <w:rPr>
            <w:rFonts w:cstheme="minorHAnsi"/>
          </w:rPr>
          <w:t>= 68</w:t>
        </w:r>
      </w:ins>
      <w:r w:rsidR="00BC5068" w:rsidRPr="000B7BB6">
        <w:rPr>
          <w:rFonts w:cstheme="minorHAnsi"/>
        </w:rPr>
        <w:t>%</w:t>
      </w:r>
      <w:r w:rsidR="00BC5068" w:rsidRPr="000B7BB6">
        <w:rPr>
          <w:rStyle w:val="FootnoteReference"/>
          <w:rPrChange w:id="38115" w:author="Nikki Clace" w:date="2014-02-14T13:07:00Z">
            <w:rPr>
              <w:rStyle w:val="FootnoteReference"/>
              <w:rFonts w:asciiTheme="minorHAnsi" w:hAnsiTheme="minorHAnsi"/>
            </w:rPr>
          </w:rPrChange>
        </w:rPr>
        <w:footnoteReference w:id="784"/>
      </w:r>
    </w:p>
    <w:p w:rsidR="00BC5068" w:rsidRPr="000B7BB6" w:rsidRDefault="00BC5068" w:rsidP="00BC506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C5068" w:rsidRPr="00B41203" w:rsidRDefault="00BC5068" w:rsidP="00BC5068">
      <w:pPr>
        <w:ind w:left="720" w:firstLine="720"/>
        <w:rPr>
          <w:rFonts w:cstheme="minorHAnsi"/>
        </w:rPr>
      </w:pPr>
      <w:r w:rsidRPr="000B7BB6">
        <w:rPr>
          <w:rFonts w:cstheme="minorHAnsi"/>
        </w:rPr>
        <w:t>= 46.6%</w:t>
      </w:r>
      <w:r w:rsidRPr="000B7BB6">
        <w:rPr>
          <w:rStyle w:val="FootnoteReference"/>
          <w:rPrChange w:id="38120" w:author="Nikki Clace" w:date="2014-02-14T13:07:00Z">
            <w:rPr>
              <w:rStyle w:val="FootnoteReference"/>
              <w:rFonts w:asciiTheme="minorHAnsi" w:hAnsiTheme="minorHAnsi"/>
            </w:rPr>
          </w:rPrChange>
        </w:rPr>
        <w:footnoteReference w:id="785"/>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autoSpaceDE w:val="0"/>
        <w:autoSpaceDN w:val="0"/>
        <w:adjustRightInd w:val="0"/>
        <w:rPr>
          <w:rFonts w:cstheme="minorHAnsi"/>
          <w:b/>
          <w:i/>
        </w:rPr>
      </w:pPr>
      <w:r w:rsidRPr="00A05FC2">
        <w:rPr>
          <w:rFonts w:cstheme="minorHAnsi"/>
          <w:b/>
          <w:i/>
        </w:rPr>
        <w:t xml:space="preserve">Methodology 1: Modified Blower Door Subtraction </w:t>
      </w:r>
    </w:p>
    <w:p w:rsidR="004D7083" w:rsidRPr="00A05FC2" w:rsidRDefault="004D7083" w:rsidP="004D7083">
      <w:pPr>
        <w:pStyle w:val="ListParagraph"/>
        <w:numPr>
          <w:ilvl w:val="0"/>
          <w:numId w:val="14"/>
        </w:numPr>
        <w:rPr>
          <w:rFonts w:cstheme="minorHAnsi"/>
        </w:rPr>
      </w:pPr>
      <w:r w:rsidRPr="00A05FC2">
        <w:rPr>
          <w:rFonts w:cstheme="minorHAnsi"/>
        </w:rPr>
        <w:t>Determine Duct Leakage rate before and after performing duct sealing:</w:t>
      </w:r>
    </w:p>
    <w:p w:rsidR="004D7083" w:rsidRPr="00A05FC2" w:rsidRDefault="004D7083" w:rsidP="004D7083">
      <w:pPr>
        <w:rPr>
          <w:rFonts w:cstheme="minorHAnsi"/>
        </w:rPr>
      </w:pPr>
      <w:r w:rsidRPr="00A05FC2">
        <w:rPr>
          <w:rFonts w:cstheme="minorHAnsi"/>
        </w:rPr>
        <w:tab/>
        <w:t>Duct Leakage (CFM50</w:t>
      </w:r>
      <w:r w:rsidRPr="00A05FC2">
        <w:rPr>
          <w:rFonts w:cstheme="minorHAnsi"/>
          <w:vertAlign w:val="subscript"/>
        </w:rPr>
        <w:t>DL</w:t>
      </w:r>
      <w:r w:rsidRPr="00A05FC2">
        <w:rPr>
          <w:rFonts w:cstheme="minorHAnsi"/>
        </w:rPr>
        <w:t xml:space="preserve">) </w:t>
      </w:r>
      <w:r w:rsidRPr="00A05FC2">
        <w:rPr>
          <w:rFonts w:cstheme="minorHAnsi"/>
        </w:rPr>
        <w:tab/>
        <w:t>= (CFM50</w:t>
      </w:r>
      <w:r w:rsidRPr="00A05FC2">
        <w:rPr>
          <w:rFonts w:cstheme="minorHAnsi"/>
          <w:vertAlign w:val="subscript"/>
        </w:rPr>
        <w:t>Whole House</w:t>
      </w:r>
      <w:r w:rsidRPr="00A05FC2">
        <w:rPr>
          <w:rFonts w:cstheme="minorHAnsi"/>
        </w:rPr>
        <w:t xml:space="preserve"> – CFM50</w:t>
      </w:r>
      <w:r w:rsidRPr="00A05FC2">
        <w:rPr>
          <w:rFonts w:cstheme="minorHAnsi"/>
          <w:vertAlign w:val="subscript"/>
        </w:rPr>
        <w:t>Envelope Only</w:t>
      </w:r>
      <w:r w:rsidRPr="00A05FC2">
        <w:rPr>
          <w:rFonts w:cstheme="minorHAnsi"/>
        </w:rPr>
        <w:t>) * SCF</w:t>
      </w:r>
    </w:p>
    <w:p w:rsidR="004D7083" w:rsidRPr="00A05FC2" w:rsidRDefault="004D7083" w:rsidP="004D7083">
      <w:pPr>
        <w:rPr>
          <w:rFonts w:cstheme="minorHAnsi"/>
        </w:rPr>
      </w:pPr>
      <w:r w:rsidRPr="00A05FC2">
        <w:rPr>
          <w:rFonts w:cstheme="minorHAnsi"/>
        </w:rPr>
        <w:t>Where:</w:t>
      </w:r>
    </w:p>
    <w:p w:rsidR="004D7083" w:rsidRPr="00A05FC2" w:rsidRDefault="004D7083" w:rsidP="004D7083">
      <w:pPr>
        <w:ind w:left="2880" w:hanging="2160"/>
        <w:rPr>
          <w:rFonts w:cstheme="minorHAnsi"/>
        </w:rPr>
      </w:pPr>
      <w:r w:rsidRPr="00A05FC2">
        <w:rPr>
          <w:rFonts w:cstheme="minorHAnsi"/>
        </w:rPr>
        <w:t>CFM50</w:t>
      </w:r>
      <w:r w:rsidRPr="00A05FC2">
        <w:rPr>
          <w:rFonts w:cstheme="minorHAnsi"/>
          <w:vertAlign w:val="subscript"/>
        </w:rPr>
        <w:t>Whole House</w:t>
      </w:r>
      <w:r w:rsidRPr="00A05FC2">
        <w:rPr>
          <w:rFonts w:cstheme="minorHAnsi"/>
        </w:rPr>
        <w:tab/>
        <w:t xml:space="preserve">= Standard Blower Door test result finding Cubic Feet per Minute at 50 Pascal pressure differential </w:t>
      </w:r>
    </w:p>
    <w:p w:rsidR="004D7083" w:rsidRPr="00A05FC2" w:rsidRDefault="004D7083" w:rsidP="004D7083">
      <w:pPr>
        <w:ind w:left="2880" w:hanging="2160"/>
        <w:rPr>
          <w:rFonts w:cstheme="minorHAnsi"/>
        </w:rPr>
      </w:pPr>
      <w:r w:rsidRPr="00A05FC2">
        <w:rPr>
          <w:rFonts w:cstheme="minorHAnsi"/>
        </w:rPr>
        <w:t>CFM50</w:t>
      </w:r>
      <w:r w:rsidRPr="00A05FC2">
        <w:rPr>
          <w:rFonts w:cstheme="minorHAnsi"/>
          <w:vertAlign w:val="subscript"/>
        </w:rPr>
        <w:t>Envelope Only</w:t>
      </w:r>
      <w:r w:rsidRPr="00A05FC2">
        <w:rPr>
          <w:rFonts w:cstheme="minorHAnsi"/>
          <w:vertAlign w:val="subscript"/>
        </w:rPr>
        <w:tab/>
      </w:r>
      <w:r w:rsidRPr="00A05FC2">
        <w:rPr>
          <w:rFonts w:cstheme="minorHAnsi"/>
        </w:rPr>
        <w:t>= Blower Door test result finding Cubic Feet per Minute at 50 Pascal pressure differential with all supply and return registers sealed.</w:t>
      </w:r>
    </w:p>
    <w:p w:rsidR="004D7083" w:rsidRPr="00A05FC2" w:rsidRDefault="004D7083" w:rsidP="004D7083">
      <w:pPr>
        <w:autoSpaceDE w:val="0"/>
        <w:autoSpaceDN w:val="0"/>
        <w:adjustRightInd w:val="0"/>
        <w:ind w:left="2880" w:hanging="2160"/>
        <w:rPr>
          <w:rFonts w:cstheme="minorHAnsi"/>
        </w:rPr>
      </w:pPr>
      <w:r w:rsidRPr="00A05FC2">
        <w:rPr>
          <w:rFonts w:cstheme="minorHAnsi"/>
        </w:rPr>
        <w:t>SCF</w:t>
      </w:r>
      <w:r w:rsidRPr="00A05FC2">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4D7083" w:rsidRPr="000B7BB6" w:rsidRDefault="004D7083" w:rsidP="004D7083">
      <w:pPr>
        <w:pStyle w:val="ListParagraph"/>
        <w:numPr>
          <w:ilvl w:val="0"/>
          <w:numId w:val="14"/>
        </w:numPr>
        <w:rPr>
          <w:rFonts w:cstheme="minorHAnsi"/>
        </w:rPr>
      </w:pPr>
      <w:r w:rsidRPr="00B41203">
        <w:rPr>
          <w:rFonts w:cstheme="minorHAnsi"/>
        </w:rPr>
        <w:t>Calculate duct leakage reduction, convert to CFM25</w:t>
      </w:r>
      <w:r w:rsidRPr="000B7BB6">
        <w:rPr>
          <w:rFonts w:cstheme="minorHAnsi"/>
          <w:vertAlign w:val="subscript"/>
        </w:rPr>
        <w:t xml:space="preserve">DL </w:t>
      </w:r>
      <w:r w:rsidRPr="000B7BB6">
        <w:rPr>
          <w:rFonts w:cstheme="minorHAnsi"/>
        </w:rPr>
        <w:t>and factor in Supply and Return Loss Factors</w:t>
      </w:r>
    </w:p>
    <w:p w:rsidR="004D7083" w:rsidRPr="00A05FC2" w:rsidRDefault="004D7083" w:rsidP="004D7083">
      <w:pPr>
        <w:ind w:left="4320" w:hanging="3600"/>
        <w:rPr>
          <w:rFonts w:cstheme="minorHAnsi"/>
        </w:rPr>
      </w:pPr>
      <w:r w:rsidRPr="00A05FC2">
        <w:rPr>
          <w:rFonts w:cstheme="minorHAnsi"/>
        </w:rPr>
        <w:t>Duct Leakage Reduction (∆CFM25</w:t>
      </w:r>
      <w:r w:rsidRPr="00A05FC2">
        <w:rPr>
          <w:rFonts w:cstheme="minorHAnsi"/>
          <w:vertAlign w:val="subscript"/>
        </w:rPr>
        <w:t>DL</w:t>
      </w:r>
      <w:r w:rsidRPr="00A05FC2">
        <w:rPr>
          <w:rFonts w:cstheme="minorHAnsi"/>
        </w:rPr>
        <w:t xml:space="preserve">) </w:t>
      </w:r>
      <w:r w:rsidRPr="00A05FC2">
        <w:rPr>
          <w:rFonts w:cstheme="minorHAnsi"/>
        </w:rPr>
        <w:tab/>
        <w:t>= (Pre CFM50</w:t>
      </w:r>
      <w:r w:rsidRPr="00A05FC2">
        <w:rPr>
          <w:rFonts w:cstheme="minorHAnsi"/>
          <w:vertAlign w:val="subscript"/>
        </w:rPr>
        <w:t>DL</w:t>
      </w:r>
      <w:r w:rsidRPr="00A05FC2">
        <w:rPr>
          <w:rFonts w:cstheme="minorHAnsi"/>
        </w:rPr>
        <w:t xml:space="preserve"> – Post CFM50</w:t>
      </w:r>
      <w:r w:rsidRPr="00A05FC2">
        <w:rPr>
          <w:rFonts w:cstheme="minorHAnsi"/>
          <w:vertAlign w:val="subscript"/>
        </w:rPr>
        <w:t>DL</w:t>
      </w:r>
      <w:r w:rsidRPr="00A05FC2">
        <w:rPr>
          <w:rFonts w:cstheme="minorHAnsi"/>
        </w:rPr>
        <w:t>) * 0.64 * (SLF + RLF)</w:t>
      </w:r>
    </w:p>
    <w:p w:rsidR="004D7083" w:rsidRPr="00A05FC2" w:rsidRDefault="004D7083" w:rsidP="004D7083">
      <w:pPr>
        <w:ind w:firstLine="720"/>
        <w:rPr>
          <w:rFonts w:cstheme="minorHAnsi"/>
        </w:rPr>
      </w:pPr>
      <w:r w:rsidRPr="00A05FC2">
        <w:rPr>
          <w:rFonts w:cstheme="minorHAnsi"/>
        </w:rPr>
        <w:t>Where:</w:t>
      </w:r>
      <w:r w:rsidRPr="00A05FC2">
        <w:rPr>
          <w:rFonts w:cstheme="minorHAnsi"/>
        </w:rPr>
        <w:tab/>
      </w:r>
    </w:p>
    <w:p w:rsidR="004D7083" w:rsidRPr="00A05FC2" w:rsidRDefault="004D7083" w:rsidP="004D7083">
      <w:pPr>
        <w:ind w:firstLine="720"/>
        <w:rPr>
          <w:rFonts w:cstheme="minorHAnsi"/>
        </w:rPr>
      </w:pPr>
      <w:r w:rsidRPr="00A05FC2">
        <w:rPr>
          <w:rFonts w:cstheme="minorHAnsi"/>
        </w:rPr>
        <w:tab/>
        <w:t>0.64</w:t>
      </w:r>
      <w:r w:rsidRPr="00A05FC2">
        <w:rPr>
          <w:rFonts w:cstheme="minorHAnsi"/>
        </w:rPr>
        <w:tab/>
      </w:r>
      <w:r w:rsidRPr="00A05FC2">
        <w:rPr>
          <w:rFonts w:cstheme="minorHAnsi"/>
        </w:rPr>
        <w:tab/>
        <w:t>= Converts CFM50 to CFM25</w:t>
      </w:r>
      <w:r w:rsidRPr="00A05FC2">
        <w:rPr>
          <w:rStyle w:val="FootnoteReference"/>
          <w:rFonts w:asciiTheme="minorHAnsi" w:hAnsiTheme="minorHAnsi" w:cstheme="minorHAnsi"/>
        </w:rPr>
        <w:footnoteReference w:id="786"/>
      </w:r>
    </w:p>
    <w:p w:rsidR="004D7083" w:rsidRPr="00A05FC2" w:rsidRDefault="004D7083" w:rsidP="004D7083">
      <w:pPr>
        <w:ind w:left="720" w:firstLine="720"/>
        <w:rPr>
          <w:rFonts w:cstheme="minorHAnsi"/>
          <w:noProof/>
        </w:rPr>
      </w:pPr>
      <w:r w:rsidRPr="00A05FC2">
        <w:rPr>
          <w:rFonts w:cstheme="minorHAnsi"/>
          <w:noProof/>
        </w:rPr>
        <w:t>SLF</w:t>
      </w:r>
      <w:r w:rsidRPr="00A05FC2">
        <w:rPr>
          <w:rFonts w:cstheme="minorHAnsi"/>
          <w:noProof/>
        </w:rPr>
        <w:tab/>
      </w:r>
      <w:r w:rsidRPr="00A05FC2">
        <w:rPr>
          <w:rFonts w:cstheme="minorHAnsi"/>
          <w:noProof/>
        </w:rPr>
        <w:tab/>
        <w:t>= Supply Loss Factor</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xml:space="preserve">= % leaks sealed located in Supply ducts * 1 </w:t>
      </w:r>
      <w:r w:rsidRPr="00A05FC2">
        <w:rPr>
          <w:rStyle w:val="FootnoteReference"/>
          <w:rFonts w:asciiTheme="minorHAnsi" w:hAnsiTheme="minorHAnsi" w:cstheme="minorHAnsi"/>
          <w:noProof/>
        </w:rPr>
        <w:footnoteReference w:id="787"/>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5</w:t>
      </w:r>
      <w:r w:rsidRPr="00A05FC2">
        <w:rPr>
          <w:rStyle w:val="FootnoteReference"/>
          <w:rFonts w:asciiTheme="minorHAnsi" w:hAnsiTheme="minorHAnsi" w:cstheme="minorHAnsi"/>
          <w:noProof/>
        </w:rPr>
        <w:footnoteReference w:id="788"/>
      </w:r>
    </w:p>
    <w:p w:rsidR="004D7083" w:rsidRPr="00A05FC2" w:rsidRDefault="004D7083" w:rsidP="004D7083">
      <w:pPr>
        <w:ind w:left="720" w:firstLine="720"/>
        <w:rPr>
          <w:rFonts w:cstheme="minorHAnsi"/>
          <w:noProof/>
        </w:rPr>
      </w:pPr>
      <w:r w:rsidRPr="00A05FC2">
        <w:rPr>
          <w:rFonts w:cstheme="minorHAnsi"/>
          <w:noProof/>
        </w:rPr>
        <w:t>RLF</w:t>
      </w:r>
      <w:r w:rsidRPr="00A05FC2">
        <w:rPr>
          <w:rFonts w:cstheme="minorHAnsi"/>
          <w:noProof/>
        </w:rPr>
        <w:tab/>
      </w:r>
      <w:r w:rsidRPr="00A05FC2">
        <w:rPr>
          <w:rFonts w:cstheme="minorHAnsi"/>
          <w:noProof/>
        </w:rPr>
        <w:tab/>
        <w:t>= Return Loss Factor</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 leaks sealed located in Return ducts * 0.5</w:t>
      </w:r>
      <w:r w:rsidRPr="00A05FC2">
        <w:rPr>
          <w:rStyle w:val="FootnoteReference"/>
          <w:rFonts w:asciiTheme="minorHAnsi" w:hAnsiTheme="minorHAnsi" w:cstheme="minorHAnsi"/>
          <w:noProof/>
        </w:rPr>
        <w:footnoteReference w:id="789"/>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25</w:t>
      </w:r>
      <w:r w:rsidRPr="00A05FC2">
        <w:rPr>
          <w:rStyle w:val="FootnoteReference"/>
          <w:rFonts w:asciiTheme="minorHAnsi" w:hAnsiTheme="minorHAnsi" w:cstheme="minorHAnsi"/>
          <w:noProof/>
        </w:rPr>
        <w:footnoteReference w:id="790"/>
      </w:r>
    </w:p>
    <w:p w:rsidR="004D7083" w:rsidRPr="00A05FC2" w:rsidRDefault="004D7083" w:rsidP="004D7083">
      <w:pPr>
        <w:ind w:firstLine="720"/>
        <w:rPr>
          <w:rFonts w:cstheme="minorHAnsi"/>
        </w:rPr>
      </w:pPr>
      <w:r w:rsidRPr="00A05FC2">
        <w:rPr>
          <w:rFonts w:cstheme="minorHAnsi"/>
        </w:rPr>
        <w:t>c) Calculate Energy Savings:</w:t>
      </w:r>
    </w:p>
    <w:p w:rsidR="004D7083" w:rsidRPr="00A05FC2" w:rsidRDefault="004D7083" w:rsidP="004D7083">
      <w:pPr>
        <w:ind w:left="1440" w:hanging="720"/>
        <w:rPr>
          <w:rFonts w:cstheme="minorHAnsi"/>
        </w:rPr>
      </w:pP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xml:space="preserve"> </w:t>
      </w:r>
      <w:r w:rsidRPr="00A05FC2">
        <w:rPr>
          <w:rFonts w:cstheme="minorHAnsi"/>
        </w:rPr>
        <w:tab/>
        <w:t>= ((</w:t>
      </w:r>
      <w:r w:rsidRPr="00A05FC2">
        <w:rPr>
          <w:rFonts w:cstheme="minorHAnsi"/>
          <w:i/>
        </w:rPr>
        <w:t>∆</w:t>
      </w:r>
      <w:r w:rsidRPr="00A05FC2">
        <w:rPr>
          <w:rFonts w:cstheme="minorHAnsi"/>
        </w:rPr>
        <w:t>CFM25</w:t>
      </w:r>
      <w:r w:rsidRPr="00A05FC2">
        <w:rPr>
          <w:rFonts w:cstheme="minorHAnsi"/>
          <w:vertAlign w:val="subscript"/>
        </w:rPr>
        <w:t>DL</w:t>
      </w:r>
      <w:r w:rsidRPr="00A05FC2">
        <w:rPr>
          <w:rFonts w:cstheme="minorHAnsi"/>
        </w:rPr>
        <w:t>)/ ((</w:t>
      </w:r>
      <w:del w:id="38128" w:author="Nikki Clace" w:date="2014-02-14T13:07:00Z">
        <w:r w:rsidR="00D466B6" w:rsidRPr="00A05FC2">
          <w:rPr>
            <w:rFonts w:cstheme="minorHAnsi"/>
          </w:rPr>
          <w:delText>Capacity</w:delText>
        </w:r>
      </w:del>
      <w:ins w:id="38129" w:author="Nikki Clace" w:date="2014-02-14T13:07:00Z">
        <w:r w:rsidRPr="00A05FC2">
          <w:rPr>
            <w:rFonts w:cstheme="minorHAnsi"/>
          </w:rPr>
          <w:t>Capacity</w:t>
        </w:r>
        <w:r w:rsidR="00425155">
          <w:rPr>
            <w:rFonts w:cstheme="minorHAnsi"/>
          </w:rPr>
          <w:t>Cool</w:t>
        </w:r>
      </w:ins>
      <w:r w:rsidRPr="00A05FC2">
        <w:rPr>
          <w:rFonts w:cstheme="minorHAnsi"/>
        </w:rPr>
        <w:t xml:space="preserve">/12,000) * 400)) * </w:t>
      </w:r>
      <w:r w:rsidRPr="00A05FC2">
        <w:rPr>
          <w:rFonts w:cstheme="minorHAnsi"/>
          <w:noProof/>
        </w:rPr>
        <w:t xml:space="preserve">FLHcool * </w:t>
      </w:r>
      <w:del w:id="38130" w:author="Nikki Clace" w:date="2014-02-14T13:07:00Z">
        <w:r w:rsidR="00D466B6" w:rsidRPr="00A05FC2">
          <w:rPr>
            <w:rFonts w:cstheme="minorHAnsi"/>
          </w:rPr>
          <w:delText>Capacity</w:delText>
        </w:r>
      </w:del>
      <w:ins w:id="38131" w:author="Nikki Clace" w:date="2014-02-14T13:07:00Z">
        <w:r w:rsidRPr="00A05FC2">
          <w:rPr>
            <w:rFonts w:cstheme="minorHAnsi"/>
          </w:rPr>
          <w:t>Capacity</w:t>
        </w:r>
        <w:r w:rsidR="00425155">
          <w:rPr>
            <w:rFonts w:cstheme="minorHAnsi"/>
          </w:rPr>
          <w:t>Cool</w:t>
        </w:r>
      </w:ins>
      <w:r w:rsidRPr="00A05FC2">
        <w:rPr>
          <w:rFonts w:cstheme="minorHAnsi"/>
          <w:noProof/>
        </w:rPr>
        <w:t xml:space="preserve">) / 1000 / </w:t>
      </w:r>
      <w:r w:rsidRPr="00A05FC2">
        <w:rPr>
          <w:rFonts w:cstheme="minorHAnsi"/>
        </w:rPr>
        <w:t>ηCool</w:t>
      </w:r>
    </w:p>
    <w:p w:rsidR="004D7083" w:rsidRPr="00A05FC2" w:rsidRDefault="004D7083" w:rsidP="004D7083">
      <w:pPr>
        <w:rPr>
          <w:rFonts w:cstheme="minorHAnsi"/>
        </w:rPr>
      </w:pPr>
      <w:r w:rsidRPr="00A05FC2">
        <w:rPr>
          <w:rFonts w:cstheme="minorHAnsi"/>
        </w:rPr>
        <w:t>Where:</w:t>
      </w:r>
    </w:p>
    <w:p w:rsidR="004D7083" w:rsidRPr="00A05FC2" w:rsidRDefault="004D7083" w:rsidP="004D7083">
      <w:pPr>
        <w:ind w:firstLine="720"/>
        <w:rPr>
          <w:rFonts w:cstheme="minorHAnsi"/>
          <w:noProof/>
        </w:rPr>
      </w:pPr>
      <w:r w:rsidRPr="00A05FC2">
        <w:rPr>
          <w:rFonts w:cstheme="minorHAnsi"/>
        </w:rPr>
        <w:tab/>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rsidR="004D7083" w:rsidRPr="00A05FC2" w:rsidRDefault="004D7083" w:rsidP="004D7083">
      <w:pPr>
        <w:ind w:firstLine="720"/>
        <w:rPr>
          <w:rFonts w:cstheme="minorHAnsi"/>
          <w:noProof/>
        </w:rPr>
      </w:pPr>
      <w:r w:rsidRPr="00A05FC2">
        <w:rPr>
          <w:rFonts w:cstheme="minorHAnsi"/>
          <w:noProof/>
        </w:rPr>
        <w:tab/>
      </w:r>
      <w:r w:rsidRPr="00A05FC2">
        <w:rPr>
          <w:rFonts w:cstheme="minorHAnsi"/>
          <w:noProof/>
        </w:rPr>
        <w:tab/>
      </w:r>
      <w:r w:rsidRPr="00A05FC2">
        <w:rPr>
          <w:rFonts w:cstheme="minorHAnsi"/>
          <w:noProof/>
        </w:rPr>
        <w:tab/>
        <w:t>= calculated above</w:t>
      </w:r>
    </w:p>
    <w:p w:rsidR="004D7083" w:rsidRPr="00A05FC2" w:rsidRDefault="00D466B6" w:rsidP="004D7083">
      <w:pPr>
        <w:ind w:left="720" w:firstLine="720"/>
        <w:rPr>
          <w:rFonts w:cstheme="minorHAnsi"/>
          <w:noProof/>
        </w:rPr>
      </w:pPr>
      <w:del w:id="38132" w:author="Nikki Clace" w:date="2014-02-14T13:07:00Z">
        <w:r w:rsidRPr="00A05FC2">
          <w:rPr>
            <w:rFonts w:cstheme="minorHAnsi"/>
            <w:noProof/>
          </w:rPr>
          <w:delText>Capacity</w:delText>
        </w:r>
        <w:r w:rsidRPr="00A05FC2">
          <w:rPr>
            <w:rFonts w:cstheme="minorHAnsi"/>
            <w:noProof/>
          </w:rPr>
          <w:tab/>
        </w:r>
      </w:del>
      <w:ins w:id="38133" w:author="Nikki Clace" w:date="2014-02-14T13:07:00Z">
        <w:r w:rsidR="004D7083" w:rsidRPr="00A05FC2">
          <w:rPr>
            <w:rFonts w:cstheme="minorHAnsi"/>
            <w:noProof/>
          </w:rPr>
          <w:t>Capacity</w:t>
        </w:r>
        <w:r w:rsidR="00425155">
          <w:rPr>
            <w:rFonts w:cstheme="minorHAnsi"/>
            <w:noProof/>
          </w:rPr>
          <w:t>Cool</w:t>
        </w:r>
      </w:ins>
      <w:r w:rsidR="004D7083" w:rsidRPr="00A05FC2">
        <w:rPr>
          <w:rFonts w:cstheme="minorHAnsi"/>
          <w:noProof/>
        </w:rPr>
        <w:tab/>
        <w:t>= Capacity of Air Cooling system (Btu/</w:t>
      </w:r>
      <w:del w:id="38134" w:author="Nikki Clace" w:date="2014-02-14T13:07:00Z">
        <w:r w:rsidRPr="00A05FC2">
          <w:rPr>
            <w:rFonts w:cstheme="minorHAnsi"/>
            <w:noProof/>
          </w:rPr>
          <w:delText>H</w:delText>
        </w:r>
      </w:del>
      <w:ins w:id="38135" w:author="Nikki Clace" w:date="2014-02-14T13:07:00Z">
        <w:r w:rsidR="00BC0D03">
          <w:rPr>
            <w:rFonts w:cstheme="minorHAnsi"/>
            <w:noProof/>
          </w:rPr>
          <w:t>hr</w:t>
        </w:r>
      </w:ins>
      <w:r w:rsidR="004D7083" w:rsidRPr="00A05FC2">
        <w:rPr>
          <w:rFonts w:cstheme="minorHAnsi"/>
          <w:noProof/>
        </w:rPr>
        <w:t xml:space="preserve">) </w:t>
      </w:r>
    </w:p>
    <w:p w:rsidR="004D7083" w:rsidRPr="00A05FC2" w:rsidRDefault="004D7083" w:rsidP="004D7083">
      <w:pPr>
        <w:ind w:left="720" w:firstLine="720"/>
        <w:rPr>
          <w:rFonts w:cstheme="minorHAnsi"/>
          <w:noProof/>
        </w:rPr>
      </w:pPr>
      <w:r w:rsidRPr="00A05FC2">
        <w:rPr>
          <w:rFonts w:cstheme="minorHAnsi"/>
          <w:noProof/>
        </w:rPr>
        <w:tab/>
      </w:r>
      <w:r w:rsidRPr="00A05FC2">
        <w:rPr>
          <w:rFonts w:cstheme="minorHAnsi"/>
          <w:noProof/>
        </w:rPr>
        <w:tab/>
        <w:t>=Actual</w:t>
      </w:r>
    </w:p>
    <w:p w:rsidR="004D7083" w:rsidRPr="00A05FC2" w:rsidRDefault="004D7083" w:rsidP="004D7083">
      <w:pPr>
        <w:ind w:left="720" w:firstLine="720"/>
        <w:rPr>
          <w:rFonts w:cstheme="minorHAnsi"/>
          <w:noProof/>
        </w:rPr>
      </w:pPr>
      <w:r w:rsidRPr="00A05FC2">
        <w:rPr>
          <w:rFonts w:cstheme="minorHAnsi"/>
          <w:noProof/>
        </w:rPr>
        <w:t>12,000</w:t>
      </w:r>
      <w:r w:rsidRPr="00A05FC2">
        <w:rPr>
          <w:rFonts w:cstheme="minorHAnsi"/>
          <w:noProof/>
        </w:rPr>
        <w:tab/>
      </w:r>
      <w:r w:rsidRPr="00A05FC2">
        <w:rPr>
          <w:rFonts w:cstheme="minorHAnsi"/>
          <w:noProof/>
        </w:rPr>
        <w:tab/>
        <w:t>= Converts Btu/H capacity to tons</w:t>
      </w:r>
    </w:p>
    <w:p w:rsidR="004D7083" w:rsidRPr="00A05FC2" w:rsidRDefault="004D7083" w:rsidP="004D7083">
      <w:pPr>
        <w:ind w:left="720" w:firstLine="720"/>
        <w:rPr>
          <w:rFonts w:cstheme="minorHAnsi"/>
          <w:noProof/>
        </w:rPr>
      </w:pPr>
      <w:r w:rsidRPr="00A05FC2">
        <w:rPr>
          <w:rFonts w:cstheme="minorHAnsi"/>
          <w:noProof/>
        </w:rPr>
        <w:t>400</w:t>
      </w:r>
      <w:r w:rsidRPr="00A05FC2">
        <w:rPr>
          <w:rFonts w:cstheme="minorHAnsi"/>
          <w:noProof/>
        </w:rPr>
        <w:tab/>
      </w:r>
      <w:r w:rsidRPr="00A05FC2">
        <w:rPr>
          <w:rFonts w:cstheme="minorHAnsi"/>
          <w:noProof/>
        </w:rPr>
        <w:tab/>
        <w:t>= Converts capacity in tons to CFM (400CFM / ton)</w:t>
      </w:r>
    </w:p>
    <w:p w:rsidR="004D7083" w:rsidRPr="00A05FC2" w:rsidRDefault="004D7083" w:rsidP="004D7083">
      <w:pPr>
        <w:ind w:left="720" w:firstLine="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Dependent on location as below</w:t>
      </w:r>
      <w:r w:rsidRPr="00A05FC2">
        <w:rPr>
          <w:rStyle w:val="FootnoteReference"/>
          <w:rFonts w:asciiTheme="minorHAnsi" w:eastAsia="Calibri" w:hAnsiTheme="minorHAnsi" w:cstheme="minorHAnsi"/>
          <w:noProof/>
        </w:rPr>
        <w:footnoteReference w:id="791"/>
      </w:r>
      <w:r w:rsidRPr="00A05FC2">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4D7083" w:rsidRPr="00A05FC2" w:rsidTr="00645A06">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noProof/>
                <w:color w:val="FFFFFF" w:themeColor="background1"/>
              </w:rPr>
            </w:pPr>
            <w:r w:rsidRPr="000B7BB6">
              <w:rPr>
                <w:rFonts w:cstheme="minorHAnsi"/>
                <w:b/>
                <w:noProof/>
                <w:color w:val="FFFFFF" w:themeColor="background1"/>
              </w:rPr>
              <w:t>FLHcool</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noProof/>
                <w:color w:val="FFFFFF" w:themeColor="background1"/>
              </w:rPr>
            </w:pPr>
            <w:r w:rsidRPr="000B7BB6">
              <w:rPr>
                <w:rFonts w:cstheme="minorHAnsi"/>
                <w:b/>
                <w:noProof/>
                <w:color w:val="FFFFFF" w:themeColor="background1"/>
              </w:rPr>
              <w:t>FLHcool</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Multifamily</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467</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506</w:t>
            </w:r>
          </w:p>
        </w:tc>
      </w:tr>
      <w:tr w:rsidR="004D7083" w:rsidRPr="00A05FC2" w:rsidTr="00645A06">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663</w:t>
            </w:r>
          </w:p>
        </w:tc>
      </w:tr>
      <w:tr w:rsidR="004D7083" w:rsidRPr="00A05FC2" w:rsidTr="00645A06">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940</w:t>
            </w:r>
          </w:p>
        </w:tc>
      </w:tr>
      <w:tr w:rsidR="004D7083" w:rsidRPr="00A05FC2" w:rsidTr="00645A06">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4D7083" w:rsidRPr="00A05FC2" w:rsidRDefault="004D7083" w:rsidP="00645A06">
            <w:pPr>
              <w:pStyle w:val="TableText"/>
            </w:pPr>
            <w:r w:rsidRPr="00A05FC2">
              <w:t>820</w:t>
            </w:r>
          </w:p>
        </w:tc>
      </w:tr>
      <w:tr w:rsidR="004D7083" w:rsidRPr="00A05FC2" w:rsidTr="00645A06">
        <w:trPr>
          <w:trHeight w:val="133"/>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92"/>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78" w:type="dxa"/>
            <w:tcBorders>
              <w:top w:val="nil"/>
              <w:left w:val="nil"/>
              <w:bottom w:val="single" w:sz="8" w:space="0" w:color="auto"/>
              <w:right w:val="single" w:sz="8" w:space="0" w:color="auto"/>
            </w:tcBorders>
            <w:vAlign w:val="center"/>
          </w:tcPr>
          <w:p w:rsidR="004D7083" w:rsidRPr="00A05FC2" w:rsidRDefault="004D7083" w:rsidP="00645A06">
            <w:pPr>
              <w:pStyle w:val="TableText"/>
            </w:pPr>
            <w:r w:rsidRPr="00A05FC2">
              <w:t>564</w:t>
            </w:r>
          </w:p>
        </w:tc>
      </w:tr>
    </w:tbl>
    <w:p w:rsidR="004D7083" w:rsidRPr="00A05FC2" w:rsidRDefault="004D7083" w:rsidP="004D7083">
      <w:pPr>
        <w:spacing w:before="120"/>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4D7083" w:rsidRPr="00A05FC2" w:rsidRDefault="004D7083" w:rsidP="004D7083">
      <w:pPr>
        <w:ind w:left="1440" w:hanging="1440"/>
        <w:rPr>
          <w:rFonts w:cstheme="minorHAnsi"/>
        </w:rPr>
      </w:pPr>
      <w:r w:rsidRPr="00A05FC2">
        <w:rPr>
          <w:rFonts w:cstheme="minorHAnsi"/>
        </w:rPr>
        <w:tab/>
        <w:t>ηCool</w:t>
      </w:r>
      <w:r w:rsidRPr="00A05FC2">
        <w:rPr>
          <w:rFonts w:cstheme="minorHAnsi"/>
        </w:rPr>
        <w:tab/>
      </w:r>
      <w:r w:rsidRPr="00A05FC2">
        <w:rPr>
          <w:rFonts w:cstheme="minorHAnsi"/>
        </w:rPr>
        <w:tab/>
        <w:t>= Efficiency (SEER) of Air Conditioning equipment (kBtu/kWh)</w:t>
      </w:r>
    </w:p>
    <w:p w:rsidR="004D7083" w:rsidRPr="00A05FC2" w:rsidRDefault="004D7083" w:rsidP="004D7083">
      <w:pPr>
        <w:ind w:left="1440" w:firstLine="720"/>
        <w:rPr>
          <w:rFonts w:cstheme="minorHAnsi"/>
          <w:i/>
        </w:rPr>
      </w:pPr>
      <w:r w:rsidRPr="00A05FC2">
        <w:rPr>
          <w:rFonts w:cstheme="minorHAnsi"/>
        </w:rPr>
        <w:tab/>
      </w:r>
      <w:r w:rsidRPr="00A05FC2">
        <w:rPr>
          <w:rFonts w:cstheme="minorHAnsi"/>
          <w:noProof/>
        </w:rPr>
        <w:t>= Actual.</w:t>
      </w:r>
      <w:r w:rsidRPr="00A05FC2">
        <w:rPr>
          <w:rFonts w:cstheme="minorHAnsi"/>
        </w:rPr>
        <w:t xml:space="preserve"> If unknown assume the following</w:t>
      </w:r>
      <w:r w:rsidRPr="00A05FC2">
        <w:rPr>
          <w:rStyle w:val="FootnoteReference"/>
          <w:rFonts w:asciiTheme="minorHAnsi" w:hAnsiTheme="minorHAnsi" w:cstheme="minorHAnsi"/>
        </w:rPr>
        <w:footnoteReference w:id="793"/>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4D7083" w:rsidRPr="00992B8F" w:rsidTr="00645A06">
        <w:trPr>
          <w:jc w:val="center"/>
        </w:trPr>
        <w:tc>
          <w:tcPr>
            <w:tcW w:w="2790" w:type="dxa"/>
            <w:shd w:val="clear" w:color="auto" w:fill="7F7F7F" w:themeFill="text1" w:themeFillTint="80"/>
          </w:tcPr>
          <w:p w:rsidR="004D7083" w:rsidRPr="00992B8F" w:rsidRDefault="004D7083" w:rsidP="00645A06">
            <w:pPr>
              <w:spacing w:after="0"/>
              <w:jc w:val="center"/>
              <w:rPr>
                <w:b/>
                <w:color w:val="FFFFFF" w:themeColor="background1"/>
                <w:rPrChange w:id="38139" w:author="Nikki Clace" w:date="2014-02-14T13:07:00Z">
                  <w:rPr>
                    <w:rFonts w:asciiTheme="minorHAnsi" w:hAnsiTheme="minorHAnsi"/>
                    <w:b/>
                    <w:color w:val="FFFFFF" w:themeColor="background1"/>
                    <w:szCs w:val="22"/>
                  </w:rPr>
                </w:rPrChange>
              </w:rPr>
            </w:pPr>
            <w:r w:rsidRPr="00992B8F">
              <w:rPr>
                <w:rFonts w:cstheme="minorHAnsi"/>
                <w:b/>
                <w:color w:val="FFFFFF" w:themeColor="background1"/>
              </w:rPr>
              <w:t>Age of Equipment</w:t>
            </w:r>
          </w:p>
        </w:tc>
        <w:tc>
          <w:tcPr>
            <w:tcW w:w="1890" w:type="dxa"/>
            <w:shd w:val="clear" w:color="auto" w:fill="7F7F7F" w:themeFill="text1" w:themeFillTint="80"/>
          </w:tcPr>
          <w:p w:rsidR="004D7083" w:rsidRPr="00992B8F" w:rsidRDefault="004D7083" w:rsidP="00645A06">
            <w:pPr>
              <w:spacing w:after="0"/>
              <w:jc w:val="center"/>
              <w:rPr>
                <w:b/>
                <w:color w:val="FFFFFF" w:themeColor="background1"/>
                <w:rPrChange w:id="38140" w:author="Nikki Clace" w:date="2014-02-14T13:07:00Z">
                  <w:rPr>
                    <w:rFonts w:asciiTheme="minorHAnsi" w:hAnsiTheme="minorHAnsi"/>
                    <w:b/>
                    <w:color w:val="FFFFFF" w:themeColor="background1"/>
                    <w:szCs w:val="22"/>
                  </w:rPr>
                </w:rPrChange>
              </w:rPr>
            </w:pPr>
            <w:r w:rsidRPr="00992B8F">
              <w:rPr>
                <w:rFonts w:cstheme="minorHAnsi"/>
                <w:b/>
                <w:color w:val="FFFFFF" w:themeColor="background1"/>
              </w:rPr>
              <w:t>SEER Estimate</w:t>
            </w:r>
          </w:p>
        </w:tc>
      </w:tr>
      <w:tr w:rsidR="004D7083" w:rsidRPr="00992B8F" w:rsidTr="00645A06">
        <w:trPr>
          <w:jc w:val="center"/>
        </w:trPr>
        <w:tc>
          <w:tcPr>
            <w:tcW w:w="2790" w:type="dxa"/>
          </w:tcPr>
          <w:p w:rsidR="004D7083" w:rsidRPr="00992B8F" w:rsidRDefault="004D7083" w:rsidP="00645A06">
            <w:pPr>
              <w:pStyle w:val="TableText"/>
              <w:rPr>
                <w:rPrChange w:id="38141" w:author="Nikki Clace" w:date="2014-02-14T13:07:00Z">
                  <w:rPr>
                    <w:rFonts w:asciiTheme="minorHAnsi" w:hAnsiTheme="minorHAnsi"/>
                  </w:rPr>
                </w:rPrChange>
              </w:rPr>
            </w:pPr>
            <w:r w:rsidRPr="00992B8F">
              <w:rPr>
                <w:rFonts w:cstheme="minorHAnsi"/>
              </w:rPr>
              <w:t>Before 2006</w:t>
            </w:r>
          </w:p>
        </w:tc>
        <w:tc>
          <w:tcPr>
            <w:tcW w:w="1890" w:type="dxa"/>
          </w:tcPr>
          <w:p w:rsidR="004D7083" w:rsidRPr="00992B8F" w:rsidRDefault="004D7083" w:rsidP="00645A06">
            <w:pPr>
              <w:pStyle w:val="TableText"/>
              <w:rPr>
                <w:rPrChange w:id="38142" w:author="Nikki Clace" w:date="2014-02-14T13:07:00Z">
                  <w:rPr>
                    <w:rFonts w:asciiTheme="minorHAnsi" w:hAnsiTheme="minorHAnsi"/>
                  </w:rPr>
                </w:rPrChange>
              </w:rPr>
            </w:pPr>
            <w:r w:rsidRPr="00992B8F">
              <w:rPr>
                <w:rFonts w:cstheme="minorHAnsi"/>
              </w:rPr>
              <w:t>10</w:t>
            </w:r>
          </w:p>
        </w:tc>
      </w:tr>
      <w:tr w:rsidR="004D7083" w:rsidRPr="00992B8F" w:rsidTr="00645A06">
        <w:trPr>
          <w:jc w:val="center"/>
        </w:trPr>
        <w:tc>
          <w:tcPr>
            <w:tcW w:w="2790" w:type="dxa"/>
          </w:tcPr>
          <w:p w:rsidR="004D7083" w:rsidRPr="00992B8F" w:rsidRDefault="004D7083" w:rsidP="00645A06">
            <w:pPr>
              <w:pStyle w:val="TableText"/>
              <w:rPr>
                <w:rPrChange w:id="38143" w:author="Nikki Clace" w:date="2014-02-14T13:07:00Z">
                  <w:rPr>
                    <w:rFonts w:asciiTheme="minorHAnsi" w:hAnsiTheme="minorHAnsi"/>
                  </w:rPr>
                </w:rPrChange>
              </w:rPr>
            </w:pPr>
            <w:r w:rsidRPr="00992B8F">
              <w:rPr>
                <w:rFonts w:cstheme="minorHAnsi"/>
              </w:rPr>
              <w:t>After 2006</w:t>
            </w:r>
          </w:p>
        </w:tc>
        <w:tc>
          <w:tcPr>
            <w:tcW w:w="1890" w:type="dxa"/>
          </w:tcPr>
          <w:p w:rsidR="004D7083" w:rsidRPr="00992B8F" w:rsidRDefault="004D7083" w:rsidP="00645A06">
            <w:pPr>
              <w:pStyle w:val="TableText"/>
              <w:rPr>
                <w:rPrChange w:id="38144" w:author="Nikki Clace" w:date="2014-02-14T13:07:00Z">
                  <w:rPr>
                    <w:rFonts w:asciiTheme="minorHAnsi" w:hAnsiTheme="minorHAnsi"/>
                  </w:rPr>
                </w:rPrChange>
              </w:rPr>
            </w:pPr>
            <w:r w:rsidRPr="00992B8F">
              <w:rPr>
                <w:rFonts w:cstheme="minorHAnsi"/>
              </w:rPr>
              <w:t>13</w:t>
            </w:r>
          </w:p>
        </w:tc>
      </w:tr>
    </w:tbl>
    <w:p w:rsidR="004D7083" w:rsidRDefault="004D7083" w:rsidP="004D7083">
      <w:pPr>
        <w:ind w:left="1440" w:firstLine="720"/>
        <w:rPr>
          <w:rFonts w:cstheme="minorHAnsi"/>
          <w:noProof/>
        </w:rPr>
      </w:pPr>
    </w:p>
    <w:p w:rsidR="004D7083" w:rsidRPr="00A05FC2" w:rsidRDefault="004D7083" w:rsidP="004D7083">
      <w:pPr>
        <w:rPr>
          <w:rFonts w:cstheme="minorHAnsi"/>
          <w:noProof/>
        </w:rPr>
      </w:pPr>
      <w:r w:rsidRPr="00B41203">
        <w:rPr>
          <w:rFonts w:cstheme="minorHAnsi"/>
          <w:noProof/>
        </w:rPr>
        <mc:AlternateContent>
          <mc:Choice Requires="wps">
            <w:drawing>
              <wp:inline distT="0" distB="0" distL="0" distR="0" wp14:anchorId="16AE289A" wp14:editId="32586946">
                <wp:extent cx="5723068" cy="5787614"/>
                <wp:effectExtent l="0" t="0" r="11430" b="2286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single family house in Springfield with a 36,000 Btu/H, SEER 11 central air conditioning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rsidR="00AA3E74" w:rsidRPr="002F2634" w:rsidRDefault="00AA3E74" w:rsidP="004D7083">
                            <w:pPr>
                              <w:ind w:left="720" w:firstLine="720"/>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7"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VGKQIAAFA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">
                <v:textbox>
                  <w:txbxContent>
                    <w:p w:rsidR="00AA3E74" w:rsidRPr="002F2634" w:rsidRDefault="00AA3E74" w:rsidP="004D7083">
                      <w:pPr>
                        <w:rPr>
                          <w:rFonts w:cstheme="minorHAnsi"/>
                        </w:rPr>
                      </w:pPr>
                      <w:r w:rsidRPr="002F2634">
                        <w:rPr>
                          <w:rFonts w:cstheme="minorHAnsi"/>
                        </w:rPr>
                        <w:t>For example, duct sealing in a single family house in Springfield with a 36,000 Btu/H, SEER 11 central air conditioning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rsidR="00AA3E74" w:rsidRPr="002F2634" w:rsidRDefault="00AA3E74" w:rsidP="004D7083">
                      <w:pPr>
                        <w:ind w:left="720" w:firstLine="720"/>
                        <w:rPr>
                          <w:rFonts w:cstheme="minorHAnsi"/>
                        </w:rPr>
                      </w:pPr>
                    </w:p>
                    <w:p w:rsidR="00AA3E74" w:rsidRDefault="00AA3E74" w:rsidP="004D7083"/>
                  </w:txbxContent>
                </v:textbox>
                <w10:anchorlock/>
              </v:shape>
            </w:pict>
          </mc:Fallback>
        </mc:AlternateContent>
      </w:r>
    </w:p>
    <w:p w:rsidR="004D7083" w:rsidRDefault="004D7083" w:rsidP="004D7083">
      <w:pPr>
        <w:rPr>
          <w:rFonts w:cstheme="minorHAnsi"/>
          <w:u w:val="single"/>
        </w:rPr>
      </w:pPr>
    </w:p>
    <w:p w:rsidR="004D7083" w:rsidRPr="00A05FC2" w:rsidRDefault="004D7083" w:rsidP="004D7083">
      <w:pPr>
        <w:rPr>
          <w:rFonts w:cstheme="minorHAnsi"/>
          <w:u w:val="single"/>
        </w:rPr>
      </w:pPr>
      <w:r w:rsidRPr="00A05FC2">
        <w:rPr>
          <w:rFonts w:cstheme="minorHAnsi"/>
          <w:u w:val="single"/>
        </w:rPr>
        <w:t>Heating savings for homes with electric heat (Heat Pump):</w:t>
      </w:r>
    </w:p>
    <w:p w:rsidR="004D7083" w:rsidRPr="00A05FC2" w:rsidRDefault="004D7083" w:rsidP="004D7083">
      <w:pPr>
        <w:keepNext/>
        <w:ind w:left="2160" w:hanging="1440"/>
        <w:rPr>
          <w:rFonts w:cstheme="minorHAnsi"/>
          <w:noProof/>
        </w:rPr>
      </w:pPr>
      <w:r w:rsidRPr="00A05FC2">
        <w:rPr>
          <w:rFonts w:cstheme="minorHAnsi"/>
          <w:noProof/>
        </w:rPr>
        <w:t>Δ</w:t>
      </w:r>
      <w:r w:rsidRPr="00A05FC2">
        <w:rPr>
          <w:rFonts w:cstheme="minorHAnsi"/>
        </w:rPr>
        <w:t>kWh</w:t>
      </w:r>
      <w:r w:rsidRPr="000B7BB6">
        <w:rPr>
          <w:rFonts w:cstheme="minorHAnsi"/>
          <w:vertAlign w:val="subscript"/>
        </w:rPr>
        <w:t xml:space="preserve">heating </w:t>
      </w:r>
      <w:r w:rsidRPr="00A05FC2">
        <w:rPr>
          <w:rFonts w:cstheme="minorHAnsi"/>
        </w:rPr>
        <w:tab/>
        <w:t>= (((∆CFM25</w:t>
      </w:r>
      <w:r w:rsidRPr="00A05FC2">
        <w:rPr>
          <w:rFonts w:cstheme="minorHAnsi"/>
          <w:vertAlign w:val="subscript"/>
        </w:rPr>
        <w:t xml:space="preserve">DL </w:t>
      </w:r>
      <w:r w:rsidRPr="00A05FC2">
        <w:rPr>
          <w:rFonts w:cstheme="minorHAnsi"/>
        </w:rPr>
        <w:t>/((</w:t>
      </w:r>
      <w:del w:id="38145" w:author="Nikki Clace" w:date="2014-02-14T13:07:00Z">
        <w:r w:rsidR="00D466B6" w:rsidRPr="00A05FC2">
          <w:rPr>
            <w:rFonts w:cstheme="minorHAnsi"/>
          </w:rPr>
          <w:delText>Capacity</w:delText>
        </w:r>
      </w:del>
      <w:ins w:id="38146" w:author="Nikki Clace" w:date="2014-02-14T13:07:00Z">
        <w:r w:rsidRPr="00A05FC2">
          <w:rPr>
            <w:rFonts w:cstheme="minorHAnsi"/>
          </w:rPr>
          <w:t>Capacity</w:t>
        </w:r>
        <w:r w:rsidR="00BC0D03">
          <w:rPr>
            <w:rFonts w:cstheme="minorHAnsi"/>
          </w:rPr>
          <w:t>Heat</w:t>
        </w:r>
      </w:ins>
      <w:r w:rsidRPr="00A05FC2">
        <w:rPr>
          <w:rFonts w:cstheme="minorHAnsi"/>
        </w:rPr>
        <w:t xml:space="preserve">/12,000) * 400)) * </w:t>
      </w:r>
      <w:r w:rsidRPr="00A05FC2">
        <w:rPr>
          <w:rFonts w:cstheme="minorHAnsi"/>
          <w:noProof/>
        </w:rPr>
        <w:t xml:space="preserve">FLHheat * </w:t>
      </w:r>
      <w:del w:id="38147" w:author="Nikki Clace" w:date="2014-02-14T13:07:00Z">
        <w:r w:rsidR="00D466B6" w:rsidRPr="00A05FC2">
          <w:rPr>
            <w:rFonts w:cstheme="minorHAnsi"/>
          </w:rPr>
          <w:delText>Capacity</w:delText>
        </w:r>
      </w:del>
      <w:ins w:id="38148" w:author="Nikki Clace" w:date="2014-02-14T13:07:00Z">
        <w:r w:rsidRPr="00A05FC2">
          <w:rPr>
            <w:rFonts w:cstheme="minorHAnsi"/>
          </w:rPr>
          <w:t>Capacity</w:t>
        </w:r>
        <w:r w:rsidR="00BC0D03">
          <w:rPr>
            <w:rFonts w:cstheme="minorHAnsi"/>
          </w:rPr>
          <w:t>Heat</w:t>
        </w:r>
      </w:ins>
      <w:r w:rsidRPr="00A05FC2">
        <w:rPr>
          <w:rFonts w:cstheme="minorHAnsi"/>
          <w:noProof/>
        </w:rPr>
        <w:t>) / ηHeat / 3412</w:t>
      </w:r>
    </w:p>
    <w:p w:rsidR="004D7083" w:rsidRPr="00A05FC2" w:rsidRDefault="004D7083" w:rsidP="004D7083">
      <w:pPr>
        <w:rPr>
          <w:rFonts w:cstheme="minorHAnsi"/>
        </w:rPr>
      </w:pPr>
      <w:r w:rsidRPr="00A05FC2">
        <w:rPr>
          <w:rFonts w:cstheme="minorHAnsi"/>
        </w:rPr>
        <w:t>Where:</w:t>
      </w:r>
    </w:p>
    <w:p w:rsidR="00BC0D03" w:rsidRPr="00BC0D03" w:rsidRDefault="00BC0D03" w:rsidP="00BC0D03">
      <w:pPr>
        <w:ind w:firstLine="720"/>
        <w:rPr>
          <w:ins w:id="38149" w:author="Nikki Clace" w:date="2014-02-14T13:07:00Z"/>
          <w:rFonts w:cs="Calibri"/>
          <w:noProof/>
        </w:rPr>
      </w:pPr>
      <w:ins w:id="38150" w:author="Nikki Clace" w:date="2014-02-14T13:07:00Z">
        <w:r w:rsidRPr="00BC0D03">
          <w:rPr>
            <w:rFonts w:cs="Calibri"/>
            <w:noProof/>
          </w:rPr>
          <w:t>CapacityHeat</w:t>
        </w:r>
        <w:r w:rsidRPr="00BC0D03">
          <w:rPr>
            <w:rFonts w:cs="Calibri"/>
            <w:noProof/>
          </w:rPr>
          <w:tab/>
          <w:t xml:space="preserve">= Heating input capacity (Btu/hr) </w:t>
        </w:r>
      </w:ins>
    </w:p>
    <w:p w:rsidR="00BC0D03" w:rsidRPr="00BC0D03" w:rsidRDefault="00BC0D03" w:rsidP="00BC0D03">
      <w:pPr>
        <w:ind w:left="720" w:firstLine="720"/>
        <w:rPr>
          <w:ins w:id="38151" w:author="Nikki Clace" w:date="2014-02-14T13:07:00Z"/>
          <w:rFonts w:cs="Calibri"/>
          <w:noProof/>
        </w:rPr>
      </w:pPr>
      <w:ins w:id="38152" w:author="Nikki Clace" w:date="2014-02-14T13:07:00Z">
        <w:r w:rsidRPr="00BC0D03">
          <w:rPr>
            <w:rFonts w:cs="Calibri"/>
            <w:noProof/>
          </w:rPr>
          <w:tab/>
          <w:t>=Actual</w:t>
        </w:r>
      </w:ins>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794"/>
      </w:r>
      <w:r w:rsidRPr="00A05FC2">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FLH_heat</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795"/>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Pr="00A05FC2" w:rsidRDefault="004D7083" w:rsidP="004D7083">
      <w:pPr>
        <w:ind w:firstLine="720"/>
        <w:rPr>
          <w:rFonts w:cstheme="minorHAnsi"/>
          <w:noProof/>
        </w:rPr>
      </w:pPr>
    </w:p>
    <w:p w:rsidR="004D7083" w:rsidRPr="00A05FC2" w:rsidRDefault="004D7083" w:rsidP="004D7083">
      <w:pPr>
        <w:ind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rsidR="004D7083" w:rsidRPr="00A05FC2" w:rsidRDefault="004D7083" w:rsidP="004D7083">
      <w:pPr>
        <w:ind w:left="1440" w:firstLine="720"/>
        <w:rPr>
          <w:rFonts w:cstheme="minorHAnsi"/>
        </w:rPr>
      </w:pPr>
      <w:r w:rsidRPr="00A05FC2">
        <w:rPr>
          <w:rFonts w:cstheme="minorHAnsi"/>
          <w:noProof/>
        </w:rPr>
        <w:t>= Actual.</w:t>
      </w:r>
      <w:r w:rsidRPr="00A05FC2">
        <w:rPr>
          <w:rFonts w:cstheme="minorHAnsi"/>
        </w:rPr>
        <w:t xml:space="preserve"> If not available use</w:t>
      </w:r>
      <w:r w:rsidRPr="00A05FC2">
        <w:rPr>
          <w:rStyle w:val="FootnoteReference"/>
          <w:rFonts w:asciiTheme="minorHAnsi" w:hAnsiTheme="minorHAnsi" w:cstheme="minorHAnsi"/>
        </w:rPr>
        <w:footnoteReference w:id="796"/>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rsidTr="00645A06">
        <w:trPr>
          <w:jc w:val="center"/>
        </w:trPr>
        <w:tc>
          <w:tcPr>
            <w:tcW w:w="1350"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System Type</w:t>
            </w:r>
          </w:p>
        </w:tc>
        <w:tc>
          <w:tcPr>
            <w:tcW w:w="1732"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Age of Equipment</w:t>
            </w:r>
          </w:p>
        </w:tc>
        <w:tc>
          <w:tcPr>
            <w:tcW w:w="1379"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HSPF Estimate</w:t>
            </w:r>
          </w:p>
        </w:tc>
        <w:tc>
          <w:tcPr>
            <w:tcW w:w="1317"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COP Estimate</w:t>
            </w:r>
          </w:p>
        </w:tc>
      </w:tr>
      <w:tr w:rsidR="004D7083" w:rsidRPr="00E84F88" w:rsidTr="00645A06">
        <w:trPr>
          <w:trHeight w:val="323"/>
          <w:jc w:val="center"/>
        </w:trPr>
        <w:tc>
          <w:tcPr>
            <w:tcW w:w="1350" w:type="dxa"/>
            <w:vMerge w:val="restart"/>
          </w:tcPr>
          <w:p w:rsidR="004D7083" w:rsidRPr="00E84F88" w:rsidRDefault="004D7083" w:rsidP="00645A06">
            <w:pPr>
              <w:pStyle w:val="TableText"/>
              <w:rPr>
                <w:rFonts w:asciiTheme="minorHAnsi" w:hAnsiTheme="minorHAnsi" w:cstheme="minorHAnsi"/>
              </w:rPr>
            </w:pPr>
            <w:r w:rsidRPr="00E84F88">
              <w:rPr>
                <w:rFonts w:cstheme="minorHAnsi"/>
              </w:rPr>
              <w:t>Heat Pump</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Before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6.8</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00</w:t>
            </w:r>
          </w:p>
        </w:tc>
      </w:tr>
      <w:tr w:rsidR="004D7083" w:rsidRPr="00E84F88" w:rsidTr="00645A06">
        <w:trPr>
          <w:jc w:val="center"/>
        </w:trPr>
        <w:tc>
          <w:tcPr>
            <w:tcW w:w="1350" w:type="dxa"/>
            <w:vMerge/>
          </w:tcPr>
          <w:p w:rsidR="004D7083" w:rsidRPr="00E84F88" w:rsidRDefault="004D7083" w:rsidP="00645A06">
            <w:pPr>
              <w:pStyle w:val="TableText"/>
              <w:rPr>
                <w:rFonts w:asciiTheme="minorHAnsi" w:hAnsiTheme="minorHAnsi"/>
              </w:rPr>
            </w:pP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After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7.7</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26</w:t>
            </w:r>
          </w:p>
        </w:tc>
      </w:tr>
      <w:tr w:rsidR="004D7083" w:rsidRPr="00E84F88" w:rsidTr="00645A06">
        <w:trPr>
          <w:jc w:val="center"/>
        </w:trPr>
        <w:tc>
          <w:tcPr>
            <w:tcW w:w="1350" w:type="dxa"/>
          </w:tcPr>
          <w:p w:rsidR="004D7083" w:rsidRPr="00E84F88" w:rsidRDefault="004D7083" w:rsidP="00645A06">
            <w:pPr>
              <w:pStyle w:val="TableText"/>
              <w:rPr>
                <w:rFonts w:asciiTheme="minorHAnsi" w:hAnsiTheme="minorHAnsi" w:cstheme="minorHAnsi"/>
              </w:rPr>
            </w:pPr>
            <w:r w:rsidRPr="00E84F88">
              <w:rPr>
                <w:rFonts w:cstheme="minorHAnsi"/>
              </w:rPr>
              <w:t>Resistance</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1.00</w:t>
            </w:r>
          </w:p>
        </w:tc>
      </w:tr>
    </w:tbl>
    <w:p w:rsidR="004D7083" w:rsidRPr="00A05FC2" w:rsidRDefault="004D7083" w:rsidP="004D7083">
      <w:pPr>
        <w:ind w:left="2160" w:hanging="1440"/>
        <w:rPr>
          <w:rFonts w:cstheme="minorHAnsi"/>
          <w:noProof/>
        </w:rPr>
      </w:pPr>
    </w:p>
    <w:p w:rsidR="004D7083" w:rsidRPr="00A05FC2" w:rsidRDefault="004D7083" w:rsidP="004D7083">
      <w:pPr>
        <w:ind w:left="2160" w:hanging="1440"/>
        <w:rPr>
          <w:rFonts w:cstheme="minorHAnsi"/>
          <w:noProof/>
        </w:rPr>
      </w:pPr>
      <w:r w:rsidRPr="00A05FC2">
        <w:rPr>
          <w:rFonts w:cstheme="minorHAnsi"/>
          <w:noProof/>
        </w:rPr>
        <w:t>3412</w:t>
      </w:r>
      <w:r w:rsidRPr="00A05FC2">
        <w:rPr>
          <w:rFonts w:cstheme="minorHAnsi"/>
          <w:noProof/>
        </w:rPr>
        <w:tab/>
        <w:t>= Converts Btu to kWh</w:t>
      </w:r>
    </w:p>
    <w:p w:rsidR="004D7083" w:rsidRDefault="004D7083" w:rsidP="004D7083">
      <w:pPr>
        <w:rPr>
          <w:rFonts w:cstheme="minorHAnsi"/>
        </w:rPr>
      </w:pPr>
      <w:r w:rsidRPr="00B41203">
        <w:rPr>
          <w:rFonts w:cstheme="minorHAnsi"/>
          <w:noProof/>
        </w:rPr>
        <mc:AlternateContent>
          <mc:Choice Requires="wps">
            <w:drawing>
              <wp:inline distT="0" distB="0" distL="0" distR="0" wp14:anchorId="7F4BDE56" wp14:editId="1C9D8D6B">
                <wp:extent cx="5626249" cy="1097280"/>
                <wp:effectExtent l="0" t="0" r="12700" b="26670"/>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blower door results described above:</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rsidR="00AA3E74" w:rsidRPr="002F2634" w:rsidRDefault="00AA3E74" w:rsidP="004D7083">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8"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FSKgIAAFA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">
                <v:textbo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blower door results described above:</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rsidR="00AA3E74" w:rsidRPr="002F2634" w:rsidRDefault="00AA3E74" w:rsidP="004D7083">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rsidR="00AA3E74" w:rsidRDefault="00AA3E74" w:rsidP="004D7083"/>
                  </w:txbxContent>
                </v:textbox>
                <w10:anchorlock/>
              </v:shape>
            </w:pict>
          </mc:Fallback>
        </mc:AlternateContent>
      </w:r>
    </w:p>
    <w:p w:rsidR="004D7083" w:rsidRPr="00A05FC2" w:rsidRDefault="004D7083" w:rsidP="004D7083">
      <w:pPr>
        <w:autoSpaceDE w:val="0"/>
        <w:autoSpaceDN w:val="0"/>
        <w:adjustRightInd w:val="0"/>
        <w:rPr>
          <w:rFonts w:cstheme="minorHAnsi"/>
          <w:b/>
          <w:i/>
        </w:rPr>
      </w:pPr>
    </w:p>
    <w:p w:rsidR="004D7083" w:rsidRPr="00A05FC2" w:rsidRDefault="004D7083" w:rsidP="004D7083">
      <w:pPr>
        <w:autoSpaceDE w:val="0"/>
        <w:autoSpaceDN w:val="0"/>
        <w:adjustRightInd w:val="0"/>
        <w:rPr>
          <w:rFonts w:cstheme="minorHAnsi"/>
          <w:b/>
          <w:i/>
        </w:rPr>
      </w:pPr>
      <w:r w:rsidRPr="00A05FC2">
        <w:rPr>
          <w:rFonts w:cstheme="minorHAnsi"/>
          <w:b/>
          <w:i/>
        </w:rPr>
        <w:t>Methodology 2: Evaluation of Distribution Efficiency</w:t>
      </w:r>
    </w:p>
    <w:p w:rsidR="004D7083" w:rsidRPr="00A05FC2" w:rsidRDefault="004D7083" w:rsidP="004D7083">
      <w:pPr>
        <w:rPr>
          <w:rFonts w:cstheme="minorHAnsi"/>
        </w:rPr>
      </w:pPr>
      <w:r w:rsidRPr="00A05FC2">
        <w:rPr>
          <w:rFonts w:cstheme="minorHAnsi"/>
        </w:rPr>
        <w:t>Determine Distribution Efficiency by evaluating duct system before and after duct sealing using Building Performance Institute “Distribution Efficiency Look-Up Table”</w:t>
      </w:r>
    </w:p>
    <w:p w:rsidR="004D7083" w:rsidRPr="00A05FC2" w:rsidRDefault="004D7083" w:rsidP="004D7083">
      <w:pPr>
        <w:ind w:left="720" w:firstLine="720"/>
        <w:rPr>
          <w:rFonts w:cstheme="minorHAnsi"/>
          <w:sz w:val="24"/>
        </w:rPr>
      </w:pPr>
      <w:r w:rsidRPr="00A05FC2">
        <w:rPr>
          <w:rFonts w:cstheme="minorHAnsi"/>
          <w:noProof/>
        </w:rPr>
        <w:t>Δ</w:t>
      </w:r>
      <w:r w:rsidRPr="00A05FC2">
        <w:rPr>
          <w:rFonts w:cstheme="minorHAnsi"/>
        </w:rPr>
        <w:t>kWh</w:t>
      </w:r>
      <w:r w:rsidRPr="00A05FC2">
        <w:rPr>
          <w:rFonts w:cstheme="minorHAnsi"/>
          <w:vertAlign w:val="subscript"/>
        </w:rPr>
        <w:t xml:space="preserve"> cooling</w:t>
      </w:r>
      <w:r w:rsidRPr="00A05FC2">
        <w:rPr>
          <w:rFonts w:cstheme="minorHAnsi"/>
        </w:rPr>
        <w:t xml:space="preserve"> </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 xml:space="preserve">FLHcool * </w:t>
      </w:r>
      <w:del w:id="38156" w:author="Nikki Clace" w:date="2014-02-14T13:07:00Z">
        <w:r w:rsidR="00D466B6" w:rsidRPr="00A05FC2">
          <w:rPr>
            <w:rFonts w:cstheme="minorHAnsi"/>
            <w:noProof/>
          </w:rPr>
          <w:delText>Capacity</w:delText>
        </w:r>
      </w:del>
      <w:ins w:id="38157" w:author="Nikki Clace" w:date="2014-02-14T13:07:00Z">
        <w:r w:rsidRPr="00A05FC2">
          <w:rPr>
            <w:rFonts w:cstheme="minorHAnsi"/>
            <w:noProof/>
          </w:rPr>
          <w:t>Capacity</w:t>
        </w:r>
        <w:r w:rsidR="00BC0D03">
          <w:rPr>
            <w:rFonts w:cstheme="minorHAnsi"/>
            <w:noProof/>
          </w:rPr>
          <w:t>Cool</w:t>
        </w:r>
      </w:ins>
      <w:r w:rsidRPr="00A05FC2">
        <w:rPr>
          <w:rFonts w:cstheme="minorHAnsi"/>
          <w:noProof/>
        </w:rPr>
        <w:t xml:space="preserve">)/1000 / </w:t>
      </w:r>
      <w:r w:rsidRPr="00A05FC2">
        <w:rPr>
          <w:rFonts w:cstheme="minorHAnsi"/>
        </w:rPr>
        <w:t>ηCool</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720"/>
        <w:rPr>
          <w:rFonts w:cstheme="minorHAnsi"/>
          <w:noProof/>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rsidR="004D7083" w:rsidRPr="00A05FC2" w:rsidRDefault="004D7083" w:rsidP="004D7083">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p>
    <w:p w:rsidR="004D7083" w:rsidRPr="00A05FC2" w:rsidRDefault="004D7083" w:rsidP="004D7083">
      <w:pPr>
        <w:ind w:left="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t>= Dependent on location as below</w:t>
      </w:r>
      <w:r w:rsidRPr="000B7BB6">
        <w:rPr>
          <w:rStyle w:val="FootnoteReference"/>
          <w:rFonts w:asciiTheme="minorHAnsi" w:hAnsiTheme="minorHAnsi" w:cstheme="minorHAnsi"/>
          <w:noProof/>
        </w:rPr>
        <w:footnoteReference w:id="797"/>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4D7083" w:rsidRPr="00A05FC2" w:rsidTr="00645A06">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 xml:space="preserve">FLHcool </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 xml:space="preserve">FLHcool </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Multifamily</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467</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506</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663</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940</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820</w:t>
            </w:r>
          </w:p>
        </w:tc>
      </w:tr>
      <w:tr w:rsidR="004D7083" w:rsidRPr="00A05FC2" w:rsidTr="00645A06">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798"/>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69" w:type="dxa"/>
            <w:tcBorders>
              <w:top w:val="nil"/>
              <w:left w:val="nil"/>
              <w:bottom w:val="single" w:sz="8" w:space="0" w:color="auto"/>
              <w:right w:val="single" w:sz="8" w:space="0" w:color="auto"/>
            </w:tcBorders>
          </w:tcPr>
          <w:p w:rsidR="004D7083" w:rsidRPr="00A05FC2" w:rsidRDefault="004D7083" w:rsidP="00645A06">
            <w:pPr>
              <w:pStyle w:val="TableText"/>
            </w:pPr>
            <w:r w:rsidRPr="00A05FC2">
              <w:t>564</w:t>
            </w:r>
          </w:p>
        </w:tc>
      </w:tr>
    </w:tbl>
    <w:p w:rsidR="004D7083" w:rsidRPr="00A05FC2" w:rsidRDefault="004D7083" w:rsidP="004D7083">
      <w:pPr>
        <w:rPr>
          <w:rFonts w:cstheme="minorHAnsi"/>
          <w:noProof/>
        </w:rPr>
      </w:pPr>
    </w:p>
    <w:p w:rsidR="004D7083" w:rsidRPr="00A05FC2" w:rsidRDefault="00D466B6" w:rsidP="004D7083">
      <w:pPr>
        <w:ind w:firstLine="720"/>
        <w:rPr>
          <w:rFonts w:cstheme="minorHAnsi"/>
          <w:noProof/>
        </w:rPr>
      </w:pPr>
      <w:del w:id="38160" w:author="Nikki Clace" w:date="2014-02-14T13:07:00Z">
        <w:r w:rsidRPr="00A05FC2">
          <w:rPr>
            <w:rFonts w:cstheme="minorHAnsi"/>
            <w:noProof/>
          </w:rPr>
          <w:delText>Capacity</w:delText>
        </w:r>
        <w:r w:rsidRPr="00A05FC2">
          <w:rPr>
            <w:rFonts w:cstheme="minorHAnsi"/>
            <w:noProof/>
          </w:rPr>
          <w:tab/>
        </w:r>
      </w:del>
      <w:ins w:id="38161" w:author="Nikki Clace" w:date="2014-02-14T13:07:00Z">
        <w:r w:rsidR="004D7083" w:rsidRPr="00A05FC2">
          <w:rPr>
            <w:rFonts w:cstheme="minorHAnsi"/>
            <w:noProof/>
          </w:rPr>
          <w:t>Capacity</w:t>
        </w:r>
        <w:r w:rsidR="00BC0D03">
          <w:rPr>
            <w:rFonts w:cstheme="minorHAnsi"/>
            <w:noProof/>
          </w:rPr>
          <w:t>Cool</w:t>
        </w:r>
      </w:ins>
      <w:r w:rsidR="004D7083" w:rsidRPr="00A05FC2">
        <w:rPr>
          <w:rFonts w:cstheme="minorHAnsi"/>
          <w:noProof/>
        </w:rPr>
        <w:tab/>
        <w:t>= Capacity of Air Cooling system (Btu/</w:t>
      </w:r>
      <w:del w:id="38162" w:author="Nikki Clace" w:date="2014-02-14T13:07:00Z">
        <w:r w:rsidRPr="00A05FC2">
          <w:rPr>
            <w:rFonts w:cstheme="minorHAnsi"/>
            <w:noProof/>
          </w:rPr>
          <w:delText>H</w:delText>
        </w:r>
      </w:del>
      <w:ins w:id="38163" w:author="Nikki Clace" w:date="2014-02-14T13:07:00Z">
        <w:r w:rsidR="00BC0D03">
          <w:rPr>
            <w:rFonts w:cstheme="minorHAnsi"/>
            <w:noProof/>
          </w:rPr>
          <w:t>hr</w:t>
        </w:r>
      </w:ins>
      <w:r w:rsidR="004D7083" w:rsidRPr="00A05FC2">
        <w:rPr>
          <w:rFonts w:cstheme="minorHAnsi"/>
          <w:noProof/>
        </w:rPr>
        <w:t xml:space="preserve">) </w:t>
      </w:r>
    </w:p>
    <w:p w:rsidR="004D7083" w:rsidRPr="00A05FC2" w:rsidRDefault="004D7083" w:rsidP="004D7083">
      <w:pPr>
        <w:ind w:left="1440" w:hanging="720"/>
        <w:rPr>
          <w:rFonts w:cstheme="minorHAnsi"/>
          <w:noProof/>
        </w:rPr>
      </w:pPr>
      <w:r w:rsidRPr="00A05FC2">
        <w:rPr>
          <w:rFonts w:cstheme="minorHAnsi"/>
          <w:noProof/>
        </w:rPr>
        <w:tab/>
      </w:r>
      <w:r w:rsidRPr="00A05FC2">
        <w:rPr>
          <w:rFonts w:cstheme="minorHAnsi"/>
          <w:noProof/>
        </w:rPr>
        <w:tab/>
        <w:t>=Actual</w:t>
      </w:r>
      <w:r w:rsidRPr="00A05FC2" w:rsidDel="00C674E5">
        <w:rPr>
          <w:rFonts w:cstheme="minorHAnsi"/>
          <w:noProof/>
        </w:rPr>
        <w:t xml:space="preserve"> </w:t>
      </w:r>
    </w:p>
    <w:p w:rsidR="004D7083" w:rsidRPr="00A05FC2" w:rsidRDefault="004D7083" w:rsidP="004D7083">
      <w:pPr>
        <w:ind w:left="1440" w:hanging="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4D7083" w:rsidRPr="00A05FC2" w:rsidRDefault="004D7083" w:rsidP="004D7083">
      <w:pPr>
        <w:ind w:left="1440" w:hanging="72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rsidR="004D7083" w:rsidRPr="00A05FC2" w:rsidRDefault="004D7083" w:rsidP="004D7083">
      <w:pPr>
        <w:ind w:left="1440" w:firstLine="720"/>
        <w:rPr>
          <w:rFonts w:cstheme="minorHAnsi"/>
        </w:rPr>
      </w:pPr>
      <w:r w:rsidRPr="00A05FC2">
        <w:rPr>
          <w:rFonts w:cstheme="minorHAnsi"/>
          <w:noProof/>
        </w:rPr>
        <w:t>= Actual.</w:t>
      </w:r>
      <w:r w:rsidRPr="00A05FC2">
        <w:rPr>
          <w:rFonts w:cstheme="minorHAnsi"/>
        </w:rPr>
        <w:t xml:space="preserve"> If unknown assume</w:t>
      </w:r>
      <w:r w:rsidRPr="00A05FC2">
        <w:rPr>
          <w:rStyle w:val="FootnoteReference"/>
          <w:rFonts w:asciiTheme="minorHAnsi" w:hAnsiTheme="minorHAnsi" w:cstheme="minorHAnsi"/>
        </w:rPr>
        <w:footnoteReference w:id="799"/>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4D7083" w:rsidRPr="00992B8F" w:rsidTr="00645A06">
        <w:trPr>
          <w:jc w:val="center"/>
        </w:trPr>
        <w:tc>
          <w:tcPr>
            <w:tcW w:w="2790" w:type="dxa"/>
            <w:shd w:val="clear" w:color="auto" w:fill="7F7F7F" w:themeFill="text1" w:themeFillTint="80"/>
          </w:tcPr>
          <w:p w:rsidR="004D7083" w:rsidRPr="00992B8F" w:rsidRDefault="004D7083" w:rsidP="00645A06">
            <w:pPr>
              <w:spacing w:after="0"/>
              <w:jc w:val="center"/>
              <w:rPr>
                <w:b/>
                <w:color w:val="FFFFFF" w:themeColor="background1"/>
                <w:rPrChange w:id="38165" w:author="Nikki Clace" w:date="2014-02-14T13:07:00Z">
                  <w:rPr>
                    <w:rFonts w:asciiTheme="minorHAnsi" w:hAnsiTheme="minorHAnsi"/>
                    <w:b/>
                    <w:color w:val="FFFFFF" w:themeColor="background1"/>
                    <w:szCs w:val="22"/>
                  </w:rPr>
                </w:rPrChange>
              </w:rPr>
            </w:pPr>
            <w:r w:rsidRPr="00992B8F">
              <w:rPr>
                <w:rFonts w:cstheme="minorHAnsi"/>
                <w:b/>
                <w:color w:val="FFFFFF" w:themeColor="background1"/>
              </w:rPr>
              <w:t>Age of Equipment</w:t>
            </w:r>
          </w:p>
        </w:tc>
        <w:tc>
          <w:tcPr>
            <w:tcW w:w="1890" w:type="dxa"/>
            <w:shd w:val="clear" w:color="auto" w:fill="7F7F7F" w:themeFill="text1" w:themeFillTint="80"/>
          </w:tcPr>
          <w:p w:rsidR="004D7083" w:rsidRPr="00992B8F" w:rsidRDefault="004D7083" w:rsidP="00645A06">
            <w:pPr>
              <w:spacing w:after="0"/>
              <w:jc w:val="center"/>
              <w:rPr>
                <w:b/>
                <w:color w:val="FFFFFF" w:themeColor="background1"/>
                <w:rPrChange w:id="38166" w:author="Nikki Clace" w:date="2014-02-14T13:07:00Z">
                  <w:rPr>
                    <w:rFonts w:asciiTheme="minorHAnsi" w:hAnsiTheme="minorHAnsi"/>
                    <w:b/>
                    <w:color w:val="FFFFFF" w:themeColor="background1"/>
                    <w:szCs w:val="22"/>
                  </w:rPr>
                </w:rPrChange>
              </w:rPr>
            </w:pPr>
            <w:r w:rsidRPr="00992B8F">
              <w:rPr>
                <w:rFonts w:cstheme="minorHAnsi"/>
                <w:b/>
                <w:color w:val="FFFFFF" w:themeColor="background1"/>
              </w:rPr>
              <w:t>SEER Estimate</w:t>
            </w:r>
          </w:p>
        </w:tc>
      </w:tr>
      <w:tr w:rsidR="004D7083" w:rsidRPr="00992B8F" w:rsidTr="00645A06">
        <w:trPr>
          <w:jc w:val="center"/>
        </w:trPr>
        <w:tc>
          <w:tcPr>
            <w:tcW w:w="2790" w:type="dxa"/>
          </w:tcPr>
          <w:p w:rsidR="004D7083" w:rsidRPr="00992B8F" w:rsidRDefault="004D7083" w:rsidP="00645A06">
            <w:pPr>
              <w:pStyle w:val="TableText"/>
              <w:rPr>
                <w:rPrChange w:id="38167" w:author="Nikki Clace" w:date="2014-02-14T13:07:00Z">
                  <w:rPr>
                    <w:rFonts w:asciiTheme="minorHAnsi" w:hAnsiTheme="minorHAnsi"/>
                  </w:rPr>
                </w:rPrChange>
              </w:rPr>
            </w:pPr>
            <w:r w:rsidRPr="00992B8F">
              <w:rPr>
                <w:rFonts w:cstheme="minorHAnsi"/>
              </w:rPr>
              <w:t>Before 2006</w:t>
            </w:r>
          </w:p>
        </w:tc>
        <w:tc>
          <w:tcPr>
            <w:tcW w:w="1890" w:type="dxa"/>
          </w:tcPr>
          <w:p w:rsidR="004D7083" w:rsidRPr="00992B8F" w:rsidRDefault="004D7083" w:rsidP="00645A06">
            <w:pPr>
              <w:pStyle w:val="TableText"/>
              <w:rPr>
                <w:rPrChange w:id="38168" w:author="Nikki Clace" w:date="2014-02-14T13:07:00Z">
                  <w:rPr>
                    <w:rFonts w:asciiTheme="minorHAnsi" w:hAnsiTheme="minorHAnsi"/>
                  </w:rPr>
                </w:rPrChange>
              </w:rPr>
            </w:pPr>
            <w:r w:rsidRPr="00992B8F">
              <w:rPr>
                <w:rFonts w:cstheme="minorHAnsi"/>
              </w:rPr>
              <w:t>10</w:t>
            </w:r>
          </w:p>
        </w:tc>
      </w:tr>
      <w:tr w:rsidR="004D7083" w:rsidRPr="00992B8F" w:rsidTr="00645A06">
        <w:trPr>
          <w:jc w:val="center"/>
        </w:trPr>
        <w:tc>
          <w:tcPr>
            <w:tcW w:w="2790" w:type="dxa"/>
          </w:tcPr>
          <w:p w:rsidR="004D7083" w:rsidRPr="00992B8F" w:rsidRDefault="004D7083" w:rsidP="00645A06">
            <w:pPr>
              <w:pStyle w:val="TableText"/>
              <w:rPr>
                <w:rPrChange w:id="38169" w:author="Nikki Clace" w:date="2014-02-14T13:07:00Z">
                  <w:rPr>
                    <w:rFonts w:asciiTheme="minorHAnsi" w:hAnsiTheme="minorHAnsi"/>
                  </w:rPr>
                </w:rPrChange>
              </w:rPr>
            </w:pPr>
            <w:r w:rsidRPr="00992B8F">
              <w:rPr>
                <w:rFonts w:cstheme="minorHAnsi"/>
              </w:rPr>
              <w:t>After 2006</w:t>
            </w:r>
          </w:p>
        </w:tc>
        <w:tc>
          <w:tcPr>
            <w:tcW w:w="1890" w:type="dxa"/>
          </w:tcPr>
          <w:p w:rsidR="004D7083" w:rsidRPr="00992B8F" w:rsidRDefault="004D7083" w:rsidP="00645A06">
            <w:pPr>
              <w:pStyle w:val="TableText"/>
              <w:rPr>
                <w:rPrChange w:id="38170" w:author="Nikki Clace" w:date="2014-02-14T13:07:00Z">
                  <w:rPr>
                    <w:rFonts w:asciiTheme="minorHAnsi" w:hAnsiTheme="minorHAnsi"/>
                  </w:rPr>
                </w:rPrChange>
              </w:rPr>
            </w:pPr>
            <w:r w:rsidRPr="00992B8F">
              <w:rPr>
                <w:rFonts w:cstheme="minorHAnsi"/>
              </w:rPr>
              <w:t>13</w:t>
            </w:r>
          </w:p>
        </w:tc>
      </w:tr>
    </w:tbl>
    <w:p w:rsidR="004D7083" w:rsidRDefault="004D7083" w:rsidP="004D7083">
      <w:pPr>
        <w:rPr>
          <w:rFonts w:cstheme="minorHAnsi"/>
          <w:noProof/>
        </w:rPr>
      </w:pPr>
    </w:p>
    <w:p w:rsidR="004D7083" w:rsidRPr="00A05FC2" w:rsidRDefault="004D7083" w:rsidP="004D7083">
      <w:pPr>
        <w:rPr>
          <w:rFonts w:cstheme="minorHAnsi"/>
          <w:noProof/>
        </w:rPr>
      </w:pPr>
      <w:r w:rsidRPr="00B41203">
        <w:rPr>
          <w:rFonts w:cstheme="minorHAnsi"/>
          <w:noProof/>
        </w:rPr>
        <mc:AlternateContent>
          <mc:Choice Requires="wps">
            <w:drawing>
              <wp:inline distT="0" distB="0" distL="0" distR="0" wp14:anchorId="4D051162" wp14:editId="5678C008">
                <wp:extent cx="5938221" cy="1979407"/>
                <wp:effectExtent l="0" t="0" r="24765" b="20955"/>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single family house in Springfield, with 36,000 Btu/H SEER 11 central air conditioning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29"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shKw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">
                <v:textbox>
                  <w:txbxContent>
                    <w:p w:rsidR="00AA3E74" w:rsidRPr="002F2634" w:rsidRDefault="00AA3E74" w:rsidP="004D7083">
                      <w:pPr>
                        <w:rPr>
                          <w:rFonts w:cstheme="minorHAnsi"/>
                        </w:rPr>
                      </w:pPr>
                      <w:r w:rsidRPr="002F2634">
                        <w:rPr>
                          <w:rFonts w:cstheme="minorHAnsi"/>
                        </w:rPr>
                        <w:t>For example, duct sealing in a single family house in Springfield, with 36,000 Btu/H SEER 11 central air conditioning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rsidR="00AA3E74" w:rsidRDefault="00AA3E74" w:rsidP="004D7083"/>
                  </w:txbxContent>
                </v:textbox>
                <w10:anchorlock/>
              </v:shape>
            </w:pict>
          </mc:Fallback>
        </mc:AlternateContent>
      </w:r>
    </w:p>
    <w:p w:rsidR="004D7083" w:rsidRPr="00A05FC2" w:rsidRDefault="004D7083" w:rsidP="004D7083">
      <w:pPr>
        <w:rPr>
          <w:rFonts w:cstheme="minorHAnsi"/>
          <w:u w:val="single"/>
        </w:rPr>
      </w:pPr>
      <w:r w:rsidRPr="00A05FC2">
        <w:rPr>
          <w:rFonts w:cstheme="minorHAnsi"/>
          <w:u w:val="single"/>
        </w:rPr>
        <w:t>Heating savings for homes with electric heat (Heat Pump or resistance):</w:t>
      </w:r>
    </w:p>
    <w:p w:rsidR="004D7083" w:rsidRPr="00A05FC2" w:rsidRDefault="004D7083" w:rsidP="004D7083">
      <w:pPr>
        <w:keepNext/>
        <w:ind w:left="720"/>
        <w:rPr>
          <w:rFonts w:cstheme="minorHAnsi"/>
          <w:noProof/>
        </w:rPr>
      </w:pPr>
      <w:r w:rsidRPr="00A05FC2">
        <w:rPr>
          <w:rFonts w:cstheme="minorHAnsi"/>
          <w:noProof/>
        </w:rPr>
        <w:t>Δ</w:t>
      </w:r>
      <w:r w:rsidRPr="00A05FC2">
        <w:rPr>
          <w:rFonts w:cstheme="minorHAnsi"/>
        </w:rPr>
        <w:t>kWh</w:t>
      </w:r>
      <w:r w:rsidRPr="00A05FC2">
        <w:rPr>
          <w:rFonts w:cstheme="minorHAnsi"/>
          <w:vertAlign w:val="subscript"/>
        </w:rPr>
        <w:t>heating</w:t>
      </w:r>
      <w:r w:rsidRPr="00A05FC2">
        <w:rPr>
          <w:rFonts w:cstheme="minorHAnsi"/>
        </w:rPr>
        <w:tab/>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 xml:space="preserve">FLHheat * </w:t>
      </w:r>
      <w:del w:id="38171" w:author="Nikki Clace" w:date="2014-02-14T13:07:00Z">
        <w:r w:rsidR="00D466B6" w:rsidRPr="00A05FC2">
          <w:rPr>
            <w:rFonts w:cstheme="minorHAnsi"/>
            <w:noProof/>
          </w:rPr>
          <w:delText xml:space="preserve">Capacity </w:delText>
        </w:r>
      </w:del>
      <w:ins w:id="38172" w:author="Nikki Clace" w:date="2014-02-14T13:07:00Z">
        <w:r w:rsidRPr="00A05FC2">
          <w:rPr>
            <w:rFonts w:cstheme="minorHAnsi"/>
            <w:noProof/>
          </w:rPr>
          <w:t>Capacity</w:t>
        </w:r>
        <w:r w:rsidR="00BC0D03">
          <w:rPr>
            <w:rFonts w:cstheme="minorHAnsi"/>
            <w:noProof/>
          </w:rPr>
          <w:t>Heat</w:t>
        </w:r>
      </w:ins>
      <w:r w:rsidRPr="00A05FC2">
        <w:rPr>
          <w:rFonts w:cstheme="minorHAnsi"/>
          <w:noProof/>
        </w:rPr>
        <w:t>) / ηHeat / 3412</w:t>
      </w:r>
    </w:p>
    <w:p w:rsidR="004D7083" w:rsidRPr="00A05FC2" w:rsidRDefault="004D7083" w:rsidP="004D7083">
      <w:pPr>
        <w:rPr>
          <w:rFonts w:cstheme="minorHAnsi"/>
        </w:rPr>
      </w:pPr>
      <w:r w:rsidRPr="00A05FC2">
        <w:rPr>
          <w:rFonts w:cstheme="minorHAnsi"/>
        </w:rPr>
        <w:t>Where:</w:t>
      </w:r>
    </w:p>
    <w:p w:rsidR="00BC0D03" w:rsidRPr="00BC0D03" w:rsidRDefault="00BC0D03" w:rsidP="00BC0D03">
      <w:pPr>
        <w:ind w:firstLine="720"/>
        <w:rPr>
          <w:ins w:id="38173" w:author="Nikki Clace" w:date="2014-02-14T13:07:00Z"/>
          <w:rFonts w:cs="Calibri"/>
          <w:noProof/>
        </w:rPr>
      </w:pPr>
      <w:ins w:id="38174" w:author="Nikki Clace" w:date="2014-02-14T13:07:00Z">
        <w:r w:rsidRPr="00BC0D03">
          <w:rPr>
            <w:rFonts w:cs="Calibri"/>
            <w:noProof/>
          </w:rPr>
          <w:t>CapacityHeat</w:t>
        </w:r>
        <w:r w:rsidRPr="00BC0D03">
          <w:rPr>
            <w:rFonts w:cs="Calibri"/>
            <w:noProof/>
          </w:rPr>
          <w:tab/>
          <w:t xml:space="preserve">= Heating input capacity (Btu/hr) </w:t>
        </w:r>
      </w:ins>
    </w:p>
    <w:p w:rsidR="00BC0D03" w:rsidRPr="00BC0D03" w:rsidRDefault="00BC0D03" w:rsidP="00BC0D03">
      <w:pPr>
        <w:ind w:left="720" w:firstLine="720"/>
        <w:rPr>
          <w:ins w:id="38175" w:author="Nikki Clace" w:date="2014-02-14T13:07:00Z"/>
          <w:rFonts w:cs="Calibri"/>
          <w:noProof/>
        </w:rPr>
      </w:pPr>
      <w:ins w:id="38176" w:author="Nikki Clace" w:date="2014-02-14T13:07:00Z">
        <w:r w:rsidRPr="00BC0D03">
          <w:rPr>
            <w:rFonts w:cs="Calibri"/>
            <w:noProof/>
          </w:rPr>
          <w:tab/>
          <w:t>=Actual</w:t>
        </w:r>
      </w:ins>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800"/>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801"/>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Default="004D7083" w:rsidP="004D7083">
      <w:pPr>
        <w:spacing w:before="120"/>
        <w:rPr>
          <w:rFonts w:cstheme="minorHAnsi"/>
          <w:noProof/>
          <w:szCs w:val="20"/>
        </w:rPr>
      </w:pPr>
      <w:r w:rsidRPr="00A05FC2">
        <w:rPr>
          <w:rFonts w:cstheme="minorHAnsi"/>
          <w:noProof/>
          <w:szCs w:val="20"/>
        </w:rPr>
        <w:tab/>
      </w:r>
    </w:p>
    <w:p w:rsidR="004D7083" w:rsidRDefault="004D7083" w:rsidP="004D7083">
      <w:pPr>
        <w:widowControl/>
        <w:spacing w:after="0"/>
        <w:jc w:val="left"/>
        <w:rPr>
          <w:rFonts w:cstheme="minorHAnsi"/>
          <w:noProof/>
          <w:szCs w:val="20"/>
        </w:rPr>
      </w:pPr>
      <w:r>
        <w:rPr>
          <w:rFonts w:cstheme="minorHAnsi"/>
          <w:noProof/>
          <w:szCs w:val="20"/>
        </w:rPr>
        <w:br w:type="page"/>
      </w:r>
    </w:p>
    <w:p w:rsidR="004D7083" w:rsidRPr="00A05FC2" w:rsidRDefault="004D7083" w:rsidP="004D7083">
      <w:pPr>
        <w:spacing w:before="120"/>
        <w:rPr>
          <w:rFonts w:cstheme="minorHAnsi"/>
          <w:noProof/>
          <w:szCs w:val="20"/>
        </w:rPr>
      </w:pPr>
      <w:r w:rsidRPr="00A05FC2">
        <w:rPr>
          <w:rFonts w:cstheme="minorHAnsi"/>
          <w:noProof/>
          <w:szCs w:val="20"/>
        </w:rPr>
        <w:t>COP</w:t>
      </w:r>
      <w:r w:rsidRPr="00A05FC2">
        <w:rPr>
          <w:rFonts w:cstheme="minorHAnsi"/>
          <w:noProof/>
          <w:szCs w:val="20"/>
        </w:rPr>
        <w:tab/>
      </w:r>
      <w:r w:rsidRPr="00A05FC2">
        <w:rPr>
          <w:rFonts w:cstheme="minorHAnsi"/>
          <w:noProof/>
          <w:szCs w:val="20"/>
        </w:rPr>
        <w:tab/>
        <w:t>= Coefficient of Performance of electric heating system</w:t>
      </w:r>
      <w:r w:rsidRPr="00A05FC2">
        <w:rPr>
          <w:rStyle w:val="FootnoteReference"/>
          <w:rFonts w:asciiTheme="minorHAnsi" w:eastAsia="Calibri" w:hAnsiTheme="minorHAnsi" w:cstheme="minorHAnsi"/>
          <w:noProof/>
          <w:szCs w:val="20"/>
        </w:rPr>
        <w:footnoteReference w:id="802"/>
      </w:r>
    </w:p>
    <w:p w:rsidR="004D7083" w:rsidRPr="00A05FC2" w:rsidRDefault="004D7083" w:rsidP="004D7083">
      <w:pPr>
        <w:ind w:left="1440" w:firstLine="720"/>
        <w:rPr>
          <w:rFonts w:cstheme="minorHAnsi"/>
          <w:szCs w:val="20"/>
        </w:rPr>
      </w:pPr>
      <w:r w:rsidRPr="00A05FC2">
        <w:rPr>
          <w:rFonts w:cstheme="minorHAnsi"/>
          <w:noProof/>
          <w:szCs w:val="20"/>
        </w:rPr>
        <w:t>= Actual.</w:t>
      </w:r>
      <w:r w:rsidRPr="00A05FC2">
        <w:rPr>
          <w:rFonts w:cstheme="minorHAnsi"/>
          <w:szCs w:val="20"/>
        </w:rPr>
        <w:t xml:space="preserve"> If not available use</w:t>
      </w:r>
      <w:r w:rsidRPr="00A05FC2">
        <w:rPr>
          <w:rStyle w:val="FootnoteReference"/>
          <w:rFonts w:asciiTheme="minorHAnsi" w:hAnsiTheme="minorHAnsi" w:cstheme="minorHAnsi"/>
          <w:szCs w:val="20"/>
        </w:rPr>
        <w:footnoteReference w:id="803"/>
      </w:r>
      <w:r w:rsidRPr="00A05FC2">
        <w:rPr>
          <w:rFonts w:cstheme="minorHAnsi"/>
          <w:szCs w:val="20"/>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4D7083" w:rsidRPr="00E84F88" w:rsidTr="00645A06">
        <w:trPr>
          <w:jc w:val="center"/>
        </w:trPr>
        <w:tc>
          <w:tcPr>
            <w:tcW w:w="1350"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System Type</w:t>
            </w:r>
          </w:p>
        </w:tc>
        <w:tc>
          <w:tcPr>
            <w:tcW w:w="1732"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Age of Equipment</w:t>
            </w:r>
          </w:p>
        </w:tc>
        <w:tc>
          <w:tcPr>
            <w:tcW w:w="1379"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HSPF Estimate</w:t>
            </w:r>
          </w:p>
        </w:tc>
        <w:tc>
          <w:tcPr>
            <w:tcW w:w="1317" w:type="dxa"/>
            <w:shd w:val="clear" w:color="auto" w:fill="7F7F7F" w:themeFill="text1" w:themeFillTint="80"/>
          </w:tcPr>
          <w:p w:rsidR="004D7083" w:rsidRPr="00A5701B" w:rsidRDefault="004D7083" w:rsidP="00645A06">
            <w:pPr>
              <w:spacing w:after="0"/>
              <w:jc w:val="center"/>
              <w:rPr>
                <w:rFonts w:asciiTheme="minorHAnsi" w:hAnsiTheme="minorHAnsi" w:cstheme="minorHAnsi"/>
                <w:b/>
                <w:color w:val="FFFFFF" w:themeColor="background1"/>
              </w:rPr>
            </w:pPr>
            <w:r w:rsidRPr="00E84F88">
              <w:rPr>
                <w:rFonts w:cstheme="minorHAnsi"/>
                <w:b/>
                <w:color w:val="FFFFFF" w:themeColor="background1"/>
              </w:rPr>
              <w:t>COP Estimate</w:t>
            </w:r>
          </w:p>
        </w:tc>
      </w:tr>
      <w:tr w:rsidR="004D7083" w:rsidRPr="00E84F88" w:rsidTr="00645A06">
        <w:trPr>
          <w:trHeight w:val="323"/>
          <w:jc w:val="center"/>
        </w:trPr>
        <w:tc>
          <w:tcPr>
            <w:tcW w:w="1350" w:type="dxa"/>
            <w:vMerge w:val="restart"/>
          </w:tcPr>
          <w:p w:rsidR="004D7083" w:rsidRPr="00E84F88" w:rsidRDefault="004D7083" w:rsidP="00645A06">
            <w:pPr>
              <w:pStyle w:val="TableText"/>
              <w:rPr>
                <w:rFonts w:asciiTheme="minorHAnsi" w:hAnsiTheme="minorHAnsi" w:cstheme="minorHAnsi"/>
              </w:rPr>
            </w:pPr>
            <w:r w:rsidRPr="00E84F88">
              <w:rPr>
                <w:rFonts w:cstheme="minorHAnsi"/>
              </w:rPr>
              <w:t>Heat Pump</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Before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6.8</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00</w:t>
            </w:r>
          </w:p>
        </w:tc>
      </w:tr>
      <w:tr w:rsidR="004D7083" w:rsidRPr="00E84F88" w:rsidTr="00645A06">
        <w:trPr>
          <w:jc w:val="center"/>
        </w:trPr>
        <w:tc>
          <w:tcPr>
            <w:tcW w:w="1350" w:type="dxa"/>
            <w:vMerge/>
          </w:tcPr>
          <w:p w:rsidR="004D7083" w:rsidRPr="00E84F88" w:rsidRDefault="004D7083" w:rsidP="00645A06">
            <w:pPr>
              <w:pStyle w:val="TableText"/>
              <w:rPr>
                <w:rFonts w:asciiTheme="minorHAnsi" w:hAnsiTheme="minorHAnsi"/>
              </w:rPr>
            </w:pP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After 2006</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7.7</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2.26</w:t>
            </w:r>
          </w:p>
        </w:tc>
      </w:tr>
      <w:tr w:rsidR="004D7083" w:rsidRPr="00E84F88" w:rsidTr="00645A06">
        <w:trPr>
          <w:jc w:val="center"/>
        </w:trPr>
        <w:tc>
          <w:tcPr>
            <w:tcW w:w="1350" w:type="dxa"/>
          </w:tcPr>
          <w:p w:rsidR="004D7083" w:rsidRPr="00E84F88" w:rsidRDefault="004D7083" w:rsidP="00645A06">
            <w:pPr>
              <w:pStyle w:val="TableText"/>
              <w:rPr>
                <w:rFonts w:asciiTheme="minorHAnsi" w:hAnsiTheme="minorHAnsi" w:cstheme="minorHAnsi"/>
              </w:rPr>
            </w:pPr>
            <w:r w:rsidRPr="00E84F88">
              <w:rPr>
                <w:rFonts w:cstheme="minorHAnsi"/>
              </w:rPr>
              <w:t>Resistance</w:t>
            </w:r>
          </w:p>
        </w:tc>
        <w:tc>
          <w:tcPr>
            <w:tcW w:w="1732"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79" w:type="dxa"/>
          </w:tcPr>
          <w:p w:rsidR="004D7083" w:rsidRPr="00E84F88" w:rsidRDefault="004D7083" w:rsidP="00645A06">
            <w:pPr>
              <w:pStyle w:val="TableText"/>
              <w:rPr>
                <w:rFonts w:asciiTheme="minorHAnsi" w:hAnsiTheme="minorHAnsi" w:cstheme="minorHAnsi"/>
              </w:rPr>
            </w:pPr>
            <w:r w:rsidRPr="00E84F88">
              <w:rPr>
                <w:rFonts w:cstheme="minorHAnsi"/>
              </w:rPr>
              <w:t>N/A</w:t>
            </w:r>
          </w:p>
        </w:tc>
        <w:tc>
          <w:tcPr>
            <w:tcW w:w="1317" w:type="dxa"/>
          </w:tcPr>
          <w:p w:rsidR="004D7083" w:rsidRPr="00E84F88" w:rsidRDefault="004D7083" w:rsidP="00645A06">
            <w:pPr>
              <w:pStyle w:val="TableText"/>
              <w:rPr>
                <w:rFonts w:asciiTheme="minorHAnsi" w:hAnsiTheme="minorHAnsi" w:cstheme="minorHAnsi"/>
              </w:rPr>
            </w:pPr>
            <w:r w:rsidRPr="00E84F88">
              <w:rPr>
                <w:rFonts w:cstheme="minorHAnsi"/>
              </w:rPr>
              <w:t>1.00</w:t>
            </w:r>
          </w:p>
        </w:tc>
      </w:tr>
    </w:tbl>
    <w:p w:rsidR="004D7083" w:rsidRDefault="004D7083" w:rsidP="004D7083">
      <w:pPr>
        <w:ind w:left="1440" w:hanging="1440"/>
        <w:rPr>
          <w:rFonts w:cstheme="minorHAnsi"/>
        </w:rPr>
      </w:pPr>
    </w:p>
    <w:p w:rsidR="004D7083" w:rsidRPr="00A05FC2" w:rsidRDefault="004D7083" w:rsidP="004D7083">
      <w:pPr>
        <w:ind w:left="1440" w:hanging="1440"/>
        <w:rPr>
          <w:rFonts w:cstheme="minorHAnsi"/>
        </w:rPr>
      </w:pPr>
      <w:r w:rsidRPr="00B41203">
        <w:rPr>
          <w:rFonts w:cstheme="minorHAnsi"/>
          <w:noProof/>
        </w:rPr>
        <mc:AlternateContent>
          <mc:Choice Requires="wps">
            <w:drawing>
              <wp:inline distT="0" distB="0" distL="0" distR="0" wp14:anchorId="1D39B762" wp14:editId="4A3CEE7C">
                <wp:extent cx="5723069" cy="2043953"/>
                <wp:effectExtent l="0" t="0" r="11430" b="139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0"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pIKgIAAFA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For example, duct sealing in a 36,000 Btu/H, 2.5 COP heat pump heated single family house in Springfield with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720"/>
          <w:tab w:val="left" w:pos="2160"/>
        </w:tabs>
        <w:ind w:left="2340" w:hanging="2340"/>
        <w:rPr>
          <w:rFonts w:cstheme="minorHAnsi"/>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FLHcool * CF</w:t>
      </w:r>
    </w:p>
    <w:p w:rsidR="004D7083" w:rsidRDefault="004D7083" w:rsidP="004D7083">
      <w:pPr>
        <w:rPr>
          <w:rFonts w:cstheme="minorHAnsi"/>
          <w:noProof/>
        </w:rPr>
      </w:pPr>
      <w:r w:rsidRPr="00A05FC2">
        <w:rPr>
          <w:rFonts w:cstheme="minorHAnsi"/>
          <w:noProof/>
        </w:rPr>
        <w:t>Where:</w:t>
      </w:r>
    </w:p>
    <w:p w:rsidR="004D7083" w:rsidRPr="00A05FC2" w:rsidRDefault="004D7083" w:rsidP="004D7083">
      <w:pPr>
        <w:ind w:firstLine="720"/>
        <w:rPr>
          <w:rFonts w:cstheme="minorHAnsi"/>
          <w:noProof/>
        </w:rPr>
      </w:pPr>
      <w:r w:rsidRPr="00A05FC2">
        <w:rPr>
          <w:rFonts w:cstheme="minorHAnsi"/>
          <w:noProof/>
        </w:rPr>
        <w:t>FLHcool</w:t>
      </w:r>
      <w:r w:rsidRPr="00A05FC2">
        <w:rPr>
          <w:rFonts w:cstheme="minorHAnsi"/>
          <w:noProof/>
        </w:rPr>
        <w:tab/>
      </w:r>
      <w:r w:rsidRPr="00A05FC2">
        <w:rPr>
          <w:rFonts w:cstheme="minorHAnsi"/>
          <w:noProof/>
        </w:rPr>
        <w:tab/>
        <w:t>= Full load cooling hours:</w:t>
      </w:r>
    </w:p>
    <w:p w:rsidR="004D7083" w:rsidRDefault="004D7083" w:rsidP="004D7083">
      <w:pPr>
        <w:ind w:left="2160"/>
        <w:rPr>
          <w:rFonts w:cstheme="minorHAnsi"/>
          <w:noProof/>
        </w:rPr>
      </w:pPr>
      <w:r w:rsidRPr="00A05FC2">
        <w:rPr>
          <w:rFonts w:cstheme="minorHAnsi"/>
          <w:noProof/>
        </w:rPr>
        <w:t>= Dependent on location as below</w:t>
      </w:r>
      <w:r w:rsidRPr="000B7BB6">
        <w:rPr>
          <w:rStyle w:val="FootnoteReference"/>
          <w:rFonts w:asciiTheme="minorHAnsi" w:hAnsiTheme="minorHAnsi" w:cstheme="minorHAnsi"/>
          <w:noProof/>
        </w:rPr>
        <w:footnoteReference w:id="804"/>
      </w:r>
      <w:r w:rsidRPr="00A05FC2">
        <w:rPr>
          <w:rFonts w:cstheme="minorHAnsi"/>
          <w:noProof/>
        </w:rPr>
        <w:t>:</w:t>
      </w:r>
    </w:p>
    <w:p w:rsidR="004D7083" w:rsidRDefault="004D7083" w:rsidP="004D7083">
      <w:pPr>
        <w:widowControl/>
        <w:spacing w:after="200" w:line="276" w:lineRule="auto"/>
        <w:jc w:val="left"/>
        <w:rPr>
          <w:rFonts w:cstheme="minorHAnsi"/>
          <w:noProof/>
        </w:rPr>
      </w:pPr>
      <w:r>
        <w:rPr>
          <w:rFonts w:cstheme="minorHAnsi"/>
          <w:noProof/>
        </w:rPr>
        <w:br w:type="page"/>
      </w:r>
    </w:p>
    <w:tbl>
      <w:tblPr>
        <w:tblW w:w="4751" w:type="dxa"/>
        <w:tblInd w:w="2160" w:type="dxa"/>
        <w:tblLook w:val="04A0" w:firstRow="1" w:lastRow="0" w:firstColumn="1" w:lastColumn="0" w:noHBand="0" w:noVBand="1"/>
      </w:tblPr>
      <w:tblGrid>
        <w:gridCol w:w="1804"/>
        <w:gridCol w:w="1478"/>
        <w:gridCol w:w="1469"/>
      </w:tblGrid>
      <w:tr w:rsidR="004D7083" w:rsidRPr="00A05FC2" w:rsidTr="00645A06">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FLHcool</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B41203">
              <w:rPr>
                <w:rFonts w:cstheme="minorHAnsi"/>
                <w:b/>
                <w:color w:val="FFFFFF" w:themeColor="background1"/>
              </w:rPr>
              <w:t>FLHcool</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Multifamily</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467</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506</w:t>
            </w:r>
          </w:p>
        </w:tc>
      </w:tr>
      <w:tr w:rsidR="004D7083" w:rsidRPr="00A05FC2" w:rsidTr="00645A06">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663</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940</w:t>
            </w:r>
          </w:p>
        </w:tc>
      </w:tr>
      <w:tr w:rsidR="004D7083" w:rsidRPr="00A05FC2" w:rsidTr="00645A06">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645A06">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645A06">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rsidR="004D7083" w:rsidRPr="00A05FC2" w:rsidRDefault="004D7083" w:rsidP="00645A06">
            <w:pPr>
              <w:pStyle w:val="TableText"/>
            </w:pPr>
            <w:r w:rsidRPr="00A05FC2">
              <w:t>820</w:t>
            </w:r>
          </w:p>
        </w:tc>
      </w:tr>
      <w:tr w:rsidR="004D7083" w:rsidRPr="00A05FC2" w:rsidTr="00645A06">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D7083" w:rsidRPr="00A05FC2" w:rsidRDefault="004D7083" w:rsidP="00645A06">
            <w:pPr>
              <w:pStyle w:val="TableText"/>
            </w:pPr>
            <w:r w:rsidRPr="00A05FC2">
              <w:t>Weighted Average</w:t>
            </w:r>
            <w:r w:rsidRPr="000B7BB6">
              <w:rPr>
                <w:rStyle w:val="FootnoteReference"/>
                <w:rFonts w:asciiTheme="minorHAnsi" w:hAnsiTheme="minorHAnsi" w:cstheme="minorHAnsi"/>
              </w:rPr>
              <w:footnoteReference w:id="805"/>
            </w:r>
          </w:p>
        </w:tc>
        <w:tc>
          <w:tcPr>
            <w:tcW w:w="1478" w:type="dxa"/>
            <w:tcBorders>
              <w:top w:val="nil"/>
              <w:left w:val="nil"/>
              <w:bottom w:val="single" w:sz="8" w:space="0" w:color="auto"/>
              <w:right w:val="single" w:sz="8" w:space="0" w:color="auto"/>
            </w:tcBorders>
            <w:shd w:val="clear" w:color="auto" w:fill="auto"/>
            <w:vAlign w:val="center"/>
            <w:hideMark/>
          </w:tcPr>
          <w:p w:rsidR="004D7083" w:rsidRPr="00A05FC2" w:rsidRDefault="004D7083" w:rsidP="00645A06">
            <w:pPr>
              <w:pStyle w:val="TableText"/>
            </w:pPr>
            <w:r w:rsidRPr="00A05FC2">
              <w:t>629</w:t>
            </w:r>
          </w:p>
        </w:tc>
        <w:tc>
          <w:tcPr>
            <w:tcW w:w="1469" w:type="dxa"/>
            <w:tcBorders>
              <w:top w:val="nil"/>
              <w:left w:val="nil"/>
              <w:bottom w:val="single" w:sz="8" w:space="0" w:color="auto"/>
              <w:right w:val="single" w:sz="8" w:space="0" w:color="auto"/>
            </w:tcBorders>
          </w:tcPr>
          <w:p w:rsidR="004D7083" w:rsidRPr="00A05FC2" w:rsidRDefault="004D7083" w:rsidP="00645A06">
            <w:pPr>
              <w:pStyle w:val="TableText"/>
            </w:pPr>
            <w:r w:rsidRPr="00A05FC2">
              <w:t>564</w:t>
            </w:r>
          </w:p>
        </w:tc>
      </w:tr>
    </w:tbl>
    <w:p w:rsidR="004D7083" w:rsidRPr="000B7BB6" w:rsidRDefault="004D7083" w:rsidP="004D7083">
      <w:pPr>
        <w:spacing w:before="120"/>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4D7083" w:rsidRPr="00B41203" w:rsidRDefault="004D7083" w:rsidP="004D7083">
      <w:pPr>
        <w:ind w:left="720" w:firstLine="720"/>
        <w:rPr>
          <w:rFonts w:cstheme="minorHAnsi"/>
        </w:rPr>
      </w:pPr>
      <w:r w:rsidRPr="000B7BB6">
        <w:rPr>
          <w:rFonts w:cstheme="minorHAnsi"/>
        </w:rPr>
        <w:tab/>
        <w:t xml:space="preserve">= </w:t>
      </w:r>
      <w:del w:id="38183" w:author="Nikki Clace" w:date="2014-02-14T13:07:00Z">
        <w:r w:rsidR="00D466B6" w:rsidRPr="000B7BB6">
          <w:rPr>
            <w:rFonts w:cstheme="minorHAnsi"/>
          </w:rPr>
          <w:delText>91.5</w:delText>
        </w:r>
      </w:del>
      <w:ins w:id="38184" w:author="Nikki Clace" w:date="2014-02-14T13:07:00Z">
        <w:r w:rsidR="00BE2437">
          <w:rPr>
            <w:rFonts w:cstheme="minorHAnsi"/>
          </w:rPr>
          <w:t>68</w:t>
        </w:r>
      </w:ins>
      <w:r w:rsidR="00BE2437" w:rsidRPr="000B7BB6">
        <w:rPr>
          <w:rFonts w:cstheme="minorHAnsi"/>
        </w:rPr>
        <w:t>%</w:t>
      </w:r>
      <w:r w:rsidR="00BE2437" w:rsidRPr="000B7BB6">
        <w:rPr>
          <w:rStyle w:val="FootnoteReference"/>
          <w:rPrChange w:id="38185" w:author="Nikki Clace" w:date="2014-02-14T13:07:00Z">
            <w:rPr>
              <w:rStyle w:val="FootnoteReference"/>
              <w:rFonts w:asciiTheme="minorHAnsi" w:hAnsiTheme="minorHAnsi"/>
            </w:rPr>
          </w:rPrChange>
        </w:rPr>
        <w:footnoteReference w:id="806"/>
      </w:r>
    </w:p>
    <w:p w:rsidR="004D7083" w:rsidRPr="000B7BB6" w:rsidRDefault="004D7083" w:rsidP="004D7083">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4D7083" w:rsidRPr="00B41203" w:rsidRDefault="004D7083" w:rsidP="004D7083">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807"/>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u w:val="single"/>
        </w:rPr>
      </w:pPr>
      <w:r w:rsidRPr="00A05FC2">
        <w:rPr>
          <w:rFonts w:cstheme="minorHAnsi"/>
          <w:u w:val="single"/>
        </w:rPr>
        <w:t xml:space="preserve">For homes with </w:t>
      </w:r>
      <w:r>
        <w:rPr>
          <w:rFonts w:cstheme="minorHAnsi"/>
          <w:u w:val="single"/>
        </w:rPr>
        <w:t>Natural Gas</w:t>
      </w:r>
      <w:r w:rsidRPr="00A05FC2">
        <w:rPr>
          <w:rFonts w:cstheme="minorHAnsi"/>
          <w:u w:val="single"/>
        </w:rPr>
        <w:t xml:space="preserve"> Heating:</w:t>
      </w:r>
    </w:p>
    <w:p w:rsidR="004D7083" w:rsidRPr="00A05FC2" w:rsidRDefault="004D7083" w:rsidP="004D7083">
      <w:pPr>
        <w:autoSpaceDE w:val="0"/>
        <w:autoSpaceDN w:val="0"/>
        <w:adjustRightInd w:val="0"/>
        <w:rPr>
          <w:rFonts w:cstheme="minorHAnsi"/>
          <w:b/>
          <w:i/>
        </w:rPr>
      </w:pPr>
      <w:r w:rsidRPr="00A05FC2">
        <w:rPr>
          <w:rFonts w:cstheme="minorHAnsi"/>
          <w:b/>
          <w:i/>
        </w:rPr>
        <w:t xml:space="preserve">Methodology 1: Modified Blower Door Subtraction </w:t>
      </w:r>
    </w:p>
    <w:p w:rsidR="004D7083" w:rsidRPr="00A05FC2" w:rsidRDefault="004D7083" w:rsidP="004D7083">
      <w:pPr>
        <w:ind w:left="2160" w:hanging="1440"/>
        <w:rPr>
          <w:rFonts w:cstheme="minorHAnsi"/>
        </w:rPr>
      </w:pPr>
      <w:r w:rsidRPr="00A05FC2">
        <w:rPr>
          <w:rFonts w:cstheme="minorHAnsi"/>
          <w:noProof/>
        </w:rPr>
        <w:t>Δ</w:t>
      </w:r>
      <w:r w:rsidRPr="00A05FC2">
        <w:rPr>
          <w:rFonts w:cstheme="minorHAnsi"/>
        </w:rPr>
        <w:t xml:space="preserve">Therm </w:t>
      </w:r>
      <w:r w:rsidRPr="00A05FC2">
        <w:rPr>
          <w:rFonts w:cstheme="minorHAnsi"/>
        </w:rPr>
        <w:tab/>
        <w:t>= (((∆CFM25</w:t>
      </w:r>
      <w:r w:rsidRPr="00A05FC2">
        <w:rPr>
          <w:rFonts w:cstheme="minorHAnsi"/>
          <w:vertAlign w:val="subscript"/>
        </w:rPr>
        <w:t>DL</w:t>
      </w:r>
      <w:r w:rsidRPr="00A05FC2">
        <w:rPr>
          <w:rFonts w:cstheme="minorHAnsi"/>
        </w:rPr>
        <w:t xml:space="preserve"> / (</w:t>
      </w:r>
      <w:del w:id="38191" w:author="Nikki Clace" w:date="2014-02-14T13:07:00Z">
        <w:r w:rsidR="00D466B6" w:rsidRPr="00A05FC2">
          <w:rPr>
            <w:rFonts w:cstheme="minorHAnsi"/>
          </w:rPr>
          <w:delText>Capacity</w:delText>
        </w:r>
      </w:del>
      <w:ins w:id="38192" w:author="Nikki Clace" w:date="2014-02-14T13:07:00Z">
        <w:r w:rsidRPr="00A05FC2">
          <w:rPr>
            <w:rFonts w:cstheme="minorHAnsi"/>
          </w:rPr>
          <w:t>Capacity</w:t>
        </w:r>
        <w:r w:rsidR="00BC0D03">
          <w:rPr>
            <w:rFonts w:cstheme="minorHAnsi"/>
          </w:rPr>
          <w:t>Heat</w:t>
        </w:r>
      </w:ins>
      <w:r w:rsidRPr="00A05FC2">
        <w:rPr>
          <w:rFonts w:cstheme="minorHAnsi"/>
        </w:rPr>
        <w:t xml:space="preserve"> * 0.0123)) * </w:t>
      </w:r>
      <w:r w:rsidRPr="00A05FC2">
        <w:rPr>
          <w:rFonts w:cstheme="minorHAnsi"/>
          <w:noProof/>
        </w:rPr>
        <w:t xml:space="preserve">FLHheat * </w:t>
      </w:r>
      <w:del w:id="38193" w:author="Nikki Clace" w:date="2014-02-14T13:07:00Z">
        <w:r w:rsidR="00D466B6" w:rsidRPr="00A05FC2">
          <w:rPr>
            <w:rFonts w:cstheme="minorHAnsi"/>
          </w:rPr>
          <w:delText xml:space="preserve">Capacity </w:delText>
        </w:r>
      </w:del>
      <w:ins w:id="38194" w:author="Nikki Clace" w:date="2014-02-14T13:07:00Z">
        <w:r w:rsidRPr="00A05FC2">
          <w:rPr>
            <w:rFonts w:cstheme="minorHAnsi"/>
          </w:rPr>
          <w:t>Capacity</w:t>
        </w:r>
        <w:r w:rsidR="00BC0D03">
          <w:rPr>
            <w:rFonts w:cstheme="minorHAnsi"/>
          </w:rPr>
          <w:t>Heat</w:t>
        </w:r>
      </w:ins>
      <w:r w:rsidRPr="00A05FC2">
        <w:rPr>
          <w:rFonts w:cstheme="minorHAnsi"/>
          <w:noProof/>
        </w:rPr>
        <w:t>)</w:t>
      </w:r>
      <w:r w:rsidRPr="00A05FC2">
        <w:rPr>
          <w:rFonts w:cstheme="minorHAnsi"/>
        </w:rPr>
        <w:t xml:space="preserve"> / 100,000 / ηHeat</w:t>
      </w:r>
    </w:p>
    <w:p w:rsidR="004D7083" w:rsidRPr="00A05FC2" w:rsidRDefault="004D7083" w:rsidP="004D7083">
      <w:pPr>
        <w:rPr>
          <w:rFonts w:cstheme="minorHAnsi"/>
          <w:i/>
        </w:rPr>
      </w:pPr>
      <w:r w:rsidRPr="00A05FC2">
        <w:rPr>
          <w:rFonts w:cstheme="minorHAnsi"/>
        </w:rPr>
        <w:t>Where:</w:t>
      </w:r>
    </w:p>
    <w:p w:rsidR="004D7083" w:rsidRPr="00A05FC2" w:rsidRDefault="004D7083" w:rsidP="004D7083">
      <w:pPr>
        <w:ind w:firstLine="720"/>
        <w:rPr>
          <w:rFonts w:cstheme="minorHAnsi"/>
          <w:noProof/>
        </w:rPr>
      </w:pPr>
      <w:r w:rsidRPr="00A05FC2">
        <w:rPr>
          <w:rFonts w:cstheme="minorHAnsi"/>
        </w:rPr>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rsidR="004D7083" w:rsidRPr="00A05FC2" w:rsidRDefault="00D466B6" w:rsidP="004D7083">
      <w:pPr>
        <w:ind w:firstLine="720"/>
        <w:rPr>
          <w:rFonts w:cstheme="minorHAnsi"/>
          <w:noProof/>
        </w:rPr>
      </w:pPr>
      <w:del w:id="38195" w:author="Nikki Clace" w:date="2014-02-14T13:07:00Z">
        <w:r w:rsidRPr="00A05FC2">
          <w:rPr>
            <w:rFonts w:cstheme="minorHAnsi"/>
            <w:noProof/>
          </w:rPr>
          <w:delText>Capacity</w:delText>
        </w:r>
        <w:r w:rsidRPr="00A05FC2">
          <w:rPr>
            <w:rFonts w:cstheme="minorHAnsi"/>
            <w:noProof/>
          </w:rPr>
          <w:tab/>
        </w:r>
        <w:r w:rsidRPr="00A05FC2">
          <w:rPr>
            <w:rFonts w:cstheme="minorHAnsi"/>
            <w:noProof/>
          </w:rPr>
          <w:tab/>
          <w:delText>= Capacity of Air Cooling system</w:delText>
        </w:r>
      </w:del>
      <w:ins w:id="38196" w:author="Nikki Clace" w:date="2014-02-14T13:07:00Z">
        <w:r w:rsidR="004D7083" w:rsidRPr="00A05FC2">
          <w:rPr>
            <w:rFonts w:cstheme="minorHAnsi"/>
            <w:noProof/>
          </w:rPr>
          <w:t>Capacity</w:t>
        </w:r>
        <w:r w:rsidR="00BC0D03">
          <w:rPr>
            <w:rFonts w:cstheme="minorHAnsi"/>
            <w:noProof/>
          </w:rPr>
          <w:t>Heat</w:t>
        </w:r>
        <w:r w:rsidR="004D7083" w:rsidRPr="00A05FC2">
          <w:rPr>
            <w:rFonts w:cstheme="minorHAnsi"/>
            <w:noProof/>
          </w:rPr>
          <w:tab/>
          <w:t xml:space="preserve">= </w:t>
        </w:r>
        <w:r w:rsidR="00BC0D03">
          <w:rPr>
            <w:rFonts w:cs="Calibri"/>
            <w:noProof/>
          </w:rPr>
          <w:t>Heating input c</w:t>
        </w:r>
        <w:r w:rsidR="00BC0D03" w:rsidRPr="00A05FC2">
          <w:rPr>
            <w:rFonts w:cs="Calibri"/>
            <w:noProof/>
          </w:rPr>
          <w:t>apacity</w:t>
        </w:r>
      </w:ins>
      <w:r w:rsidR="00BC0D03" w:rsidRPr="00A05FC2" w:rsidDel="00236A8F">
        <w:rPr>
          <w:rFonts w:cs="Calibri"/>
          <w:noProof/>
        </w:rPr>
        <w:t xml:space="preserve"> </w:t>
      </w:r>
      <w:r w:rsidR="004D7083" w:rsidRPr="00A05FC2">
        <w:rPr>
          <w:rFonts w:cstheme="minorHAnsi"/>
          <w:noProof/>
        </w:rPr>
        <w:t>(Btu/</w:t>
      </w:r>
      <w:del w:id="38197" w:author="Nikki Clace" w:date="2014-02-14T13:07:00Z">
        <w:r w:rsidRPr="00A05FC2">
          <w:rPr>
            <w:rFonts w:cstheme="minorHAnsi"/>
            <w:noProof/>
          </w:rPr>
          <w:delText>H</w:delText>
        </w:r>
      </w:del>
      <w:ins w:id="38198" w:author="Nikki Clace" w:date="2014-02-14T13:07:00Z">
        <w:r w:rsidR="00BC0D03">
          <w:rPr>
            <w:rFonts w:cstheme="minorHAnsi"/>
            <w:noProof/>
          </w:rPr>
          <w:t>hr</w:t>
        </w:r>
      </w:ins>
      <w:r w:rsidR="004D7083" w:rsidRPr="00A05FC2">
        <w:rPr>
          <w:rFonts w:cstheme="minorHAnsi"/>
          <w:noProof/>
        </w:rPr>
        <w:t xml:space="preserve">) </w:t>
      </w:r>
    </w:p>
    <w:p w:rsidR="004D7083" w:rsidRPr="00A05FC2" w:rsidRDefault="004D7083" w:rsidP="004D7083">
      <w:pPr>
        <w:ind w:left="720" w:firstLine="720"/>
        <w:rPr>
          <w:rFonts w:cstheme="minorHAnsi"/>
          <w:noProof/>
        </w:rPr>
      </w:pPr>
      <w:r w:rsidRPr="00A05FC2">
        <w:rPr>
          <w:rFonts w:cstheme="minorHAnsi"/>
          <w:noProof/>
        </w:rPr>
        <w:tab/>
        <w:t>=Actual</w:t>
      </w:r>
    </w:p>
    <w:p w:rsidR="004D7083" w:rsidRPr="00A05FC2" w:rsidRDefault="004D7083" w:rsidP="004D7083">
      <w:pPr>
        <w:ind w:left="720"/>
        <w:rPr>
          <w:rFonts w:cstheme="minorHAnsi"/>
          <w:noProof/>
        </w:rPr>
      </w:pPr>
      <w:r w:rsidRPr="00A05FC2">
        <w:rPr>
          <w:rFonts w:cstheme="minorHAnsi"/>
          <w:noProof/>
        </w:rPr>
        <w:t>0.0123</w:t>
      </w:r>
      <w:r w:rsidRPr="00A05FC2">
        <w:rPr>
          <w:rFonts w:cstheme="minorHAnsi"/>
          <w:noProof/>
        </w:rPr>
        <w:tab/>
      </w:r>
      <w:r w:rsidRPr="00A05FC2">
        <w:rPr>
          <w:rFonts w:cstheme="minorHAnsi"/>
          <w:noProof/>
        </w:rPr>
        <w:tab/>
        <w:t xml:space="preserve">= Conversion of Capacity to CFM (0.0123CFM / </w:t>
      </w:r>
      <w:r w:rsidR="006923E8">
        <w:rPr>
          <w:rFonts w:cstheme="minorHAnsi"/>
          <w:noProof/>
        </w:rPr>
        <w:t>Btu/</w:t>
      </w:r>
      <w:del w:id="38199" w:author="Nikki Clace" w:date="2014-02-14T13:07:00Z">
        <w:r w:rsidR="00D466B6" w:rsidRPr="00A05FC2">
          <w:rPr>
            <w:rFonts w:cstheme="minorHAnsi"/>
            <w:noProof/>
          </w:rPr>
          <w:delText>h</w:delText>
        </w:r>
      </w:del>
      <w:ins w:id="38200" w:author="Nikki Clace" w:date="2014-02-14T13:07:00Z">
        <w:r w:rsidR="006923E8">
          <w:rPr>
            <w:rFonts w:cstheme="minorHAnsi"/>
            <w:noProof/>
          </w:rPr>
          <w:t>hr</w:t>
        </w:r>
      </w:ins>
      <w:r w:rsidRPr="00A05FC2">
        <w:rPr>
          <w:rFonts w:cstheme="minorHAnsi"/>
          <w:noProof/>
        </w:rPr>
        <w:t>)</w:t>
      </w:r>
      <w:r w:rsidRPr="00A05FC2">
        <w:rPr>
          <w:rStyle w:val="FootnoteReference"/>
          <w:rFonts w:asciiTheme="minorHAnsi" w:hAnsiTheme="minorHAnsi" w:cstheme="minorHAnsi"/>
          <w:noProof/>
        </w:rPr>
        <w:footnoteReference w:id="808"/>
      </w:r>
    </w:p>
    <w:p w:rsidR="004D7083" w:rsidRPr="00A05FC2" w:rsidRDefault="004D7083" w:rsidP="004D7083">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4D7083" w:rsidRPr="00A05FC2" w:rsidRDefault="004D7083" w:rsidP="004D7083">
      <w:pPr>
        <w:spacing w:after="120"/>
        <w:ind w:left="2160"/>
        <w:rPr>
          <w:rFonts w:cstheme="minorHAnsi"/>
          <w:noProof/>
        </w:rPr>
      </w:pP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809"/>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D7083" w:rsidRPr="000B7BB6" w:rsidRDefault="004D7083" w:rsidP="00645A06">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969</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40</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754</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66</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rsidR="004D7083" w:rsidRPr="00A05FC2" w:rsidRDefault="004D7083" w:rsidP="00645A06">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288</w:t>
            </w:r>
          </w:p>
        </w:tc>
      </w:tr>
      <w:tr w:rsidR="004D7083" w:rsidRPr="00A05FC2" w:rsidTr="00645A06">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Weighted Average</w:t>
            </w:r>
            <w:r w:rsidRPr="00A05FC2">
              <w:rPr>
                <w:rStyle w:val="FootnoteReference"/>
                <w:rFonts w:asciiTheme="minorHAnsi" w:hAnsiTheme="minorHAnsi" w:cstheme="minorHAnsi"/>
              </w:rPr>
              <w:footnoteReference w:id="810"/>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D7083" w:rsidRPr="00A05FC2" w:rsidRDefault="004D7083" w:rsidP="00645A06">
            <w:pPr>
              <w:pStyle w:val="TableText"/>
            </w:pPr>
            <w:r w:rsidRPr="00A05FC2">
              <w:t>1,821</w:t>
            </w:r>
          </w:p>
        </w:tc>
      </w:tr>
    </w:tbl>
    <w:p w:rsidR="004D7083" w:rsidRPr="00A05FC2" w:rsidRDefault="004D7083" w:rsidP="004D7083">
      <w:pPr>
        <w:spacing w:before="120"/>
        <w:ind w:left="2160" w:hanging="1440"/>
        <w:jc w:val="left"/>
        <w:rPr>
          <w:rFonts w:cstheme="minorHAnsi"/>
        </w:rPr>
      </w:pPr>
      <w:r w:rsidRPr="00A05FC2">
        <w:rPr>
          <w:rFonts w:cstheme="minorHAnsi"/>
        </w:rPr>
        <w:t>100,000</w:t>
      </w:r>
      <w:r w:rsidRPr="00A05FC2">
        <w:rPr>
          <w:rFonts w:cstheme="minorHAnsi"/>
        </w:rPr>
        <w:tab/>
        <w:t>= Converts Btu to therms</w:t>
      </w:r>
    </w:p>
    <w:p w:rsidR="004D7083" w:rsidRPr="00A05FC2" w:rsidRDefault="004D7083" w:rsidP="004D7083">
      <w:pPr>
        <w:ind w:left="2160" w:hanging="1440"/>
        <w:jc w:val="left"/>
        <w:rPr>
          <w:rFonts w:cstheme="minorHAnsi"/>
        </w:rPr>
      </w:pPr>
      <w:r w:rsidRPr="00A05FC2">
        <w:rPr>
          <w:rFonts w:cstheme="minorHAnsi"/>
        </w:rPr>
        <w:t>ηHeat</w:t>
      </w:r>
      <w:r w:rsidRPr="00A05FC2">
        <w:rPr>
          <w:rFonts w:cstheme="minorHAnsi"/>
        </w:rPr>
        <w:tab/>
        <w:t>= Average Net Heating System Efficiency (Equipment Efficiency * Distribution Efficiency)</w:t>
      </w:r>
      <w:r w:rsidRPr="00A05FC2">
        <w:rPr>
          <w:rStyle w:val="FootnoteReference"/>
          <w:rFonts w:asciiTheme="minorHAnsi" w:eastAsia="Calibri" w:hAnsiTheme="minorHAnsi" w:cstheme="minorHAnsi"/>
        </w:rPr>
        <w:footnoteReference w:id="811"/>
      </w:r>
    </w:p>
    <w:p w:rsidR="004D7083" w:rsidRDefault="004D7083" w:rsidP="004D7083">
      <w:pPr>
        <w:ind w:left="1440" w:firstLine="720"/>
        <w:rPr>
          <w:rFonts w:cstheme="minorHAnsi"/>
          <w:noProof/>
        </w:rPr>
      </w:pPr>
      <w:r w:rsidRPr="00A05FC2">
        <w:rPr>
          <w:rFonts w:cstheme="minorHAnsi"/>
        </w:rPr>
        <w:t xml:space="preserve">= Actual. If not available use </w:t>
      </w:r>
      <w:r w:rsidRPr="00B41203">
        <w:rPr>
          <w:rFonts w:cstheme="minorHAnsi"/>
          <w:noProof/>
        </w:rPr>
        <w:t>70%</w:t>
      </w:r>
      <w:r w:rsidRPr="000B7BB6">
        <w:rPr>
          <w:rStyle w:val="FootnoteReference"/>
          <w:rFonts w:asciiTheme="minorHAnsi" w:hAnsiTheme="minorHAnsi" w:cstheme="minorHAnsi"/>
          <w:noProof/>
        </w:rPr>
        <w:footnoteReference w:id="812"/>
      </w:r>
      <w:r w:rsidRPr="00B41203">
        <w:rPr>
          <w:rFonts w:cstheme="minorHAnsi"/>
          <w:noProof/>
        </w:rPr>
        <w:t>.</w:t>
      </w:r>
    </w:p>
    <w:p w:rsidR="004D7083" w:rsidRDefault="004D7083" w:rsidP="004D7083">
      <w:pPr>
        <w:rPr>
          <w:rFonts w:cstheme="minorHAnsi"/>
        </w:rPr>
      </w:pPr>
      <w:r w:rsidRPr="00B41203">
        <w:rPr>
          <w:rFonts w:cstheme="minorHAnsi"/>
          <w:noProof/>
        </w:rPr>
        <mc:AlternateContent>
          <mc:Choice Requires="wps">
            <w:drawing>
              <wp:inline distT="0" distB="0" distL="0" distR="0" wp14:anchorId="78BFA6AC" wp14:editId="6B69FFC8">
                <wp:extent cx="5862320" cy="5766099"/>
                <wp:effectExtent l="0" t="0" r="24130" b="2540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house in Springfield with an 80% AFUE, 105,000 Btu/H natural gas furnace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212 therms</w:t>
                            </w:r>
                          </w:p>
                          <w:p w:rsidR="00AA3E74" w:rsidRPr="002F2634" w:rsidRDefault="00AA3E74" w:rsidP="004D7083">
                            <w:pPr>
                              <w:ind w:left="720" w:firstLine="720"/>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1"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For example, duct sealing in a house in Springfield with an 80% AFUE, 105,000 Btu/H natural gas furnace and the following blower door test results:</w:t>
                      </w:r>
                    </w:p>
                    <w:p w:rsidR="00AA3E74" w:rsidRPr="002F2634" w:rsidRDefault="00AA3E74" w:rsidP="004D7083">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Pr="002F2634" w:rsidRDefault="00AA3E74" w:rsidP="004D7083">
                      <w:pPr>
                        <w:ind w:left="720" w:firstLine="720"/>
                        <w:rPr>
                          <w:rFonts w:cstheme="minorHAnsi"/>
                        </w:rPr>
                      </w:pPr>
                      <w:r w:rsidRPr="002F2634">
                        <w:rPr>
                          <w:rFonts w:cstheme="minorHAnsi"/>
                        </w:rPr>
                        <w:t>House to duct pressure of 45 Pascals = 1.29 SCF (Energy Conservatory look up table)</w:t>
                      </w:r>
                    </w:p>
                    <w:p w:rsidR="00AA3E74" w:rsidRPr="002F2634" w:rsidRDefault="00AA3E74" w:rsidP="004D7083">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rsidR="00AA3E74" w:rsidRPr="002F2634" w:rsidRDefault="00AA3E74" w:rsidP="004D7083">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rsidR="00AA3E74" w:rsidRDefault="00AA3E74" w:rsidP="004D7083">
                      <w:pPr>
                        <w:ind w:left="720" w:firstLine="720"/>
                        <w:rPr>
                          <w:rFonts w:cstheme="minorHAnsi"/>
                        </w:rPr>
                      </w:pPr>
                      <w:r w:rsidRPr="002F2634">
                        <w:rPr>
                          <w:rFonts w:cstheme="minorHAnsi"/>
                        </w:rPr>
                        <w:t>House to duct pressure of 43 Pascals = 1.39 SCF (Energy Conservatory look up table)</w:t>
                      </w:r>
                    </w:p>
                    <w:p w:rsidR="00AA3E74" w:rsidRPr="002F2634" w:rsidRDefault="00AA3E74" w:rsidP="004D7083">
                      <w:pPr>
                        <w:keepNext/>
                        <w:ind w:firstLine="720"/>
                        <w:rPr>
                          <w:rFonts w:cstheme="minorHAnsi"/>
                        </w:rPr>
                      </w:pPr>
                      <w:r w:rsidRPr="002F2634">
                        <w:rPr>
                          <w:rFonts w:cstheme="minorHAnsi"/>
                        </w:rPr>
                        <w:t xml:space="preserve">Duct Leakage: </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rsidR="00AA3E74" w:rsidRPr="002F2634" w:rsidRDefault="00AA3E74" w:rsidP="004D7083">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rsidR="00AA3E74" w:rsidRPr="002F2634" w:rsidRDefault="00AA3E74" w:rsidP="004D7083">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rsidR="00AA3E74" w:rsidRPr="002F2634" w:rsidRDefault="00AA3E74" w:rsidP="004D7083">
                      <w:pPr>
                        <w:keepNext/>
                        <w:ind w:firstLine="720"/>
                        <w:rPr>
                          <w:rFonts w:cstheme="minorHAnsi"/>
                        </w:rPr>
                      </w:pPr>
                      <w:r w:rsidRPr="002F2634">
                        <w:rPr>
                          <w:rFonts w:cstheme="minorHAnsi"/>
                        </w:rPr>
                        <w:t xml:space="preserve">Duct Leakage reduction at CFM25: </w:t>
                      </w:r>
                    </w:p>
                    <w:p w:rsidR="00AA3E74" w:rsidRPr="002F2634" w:rsidRDefault="00AA3E74" w:rsidP="004D7083">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rsidR="00AA3E74" w:rsidRPr="002F2634" w:rsidRDefault="00AA3E74" w:rsidP="004D7083">
                      <w:pPr>
                        <w:ind w:left="3600" w:hanging="2070"/>
                        <w:rPr>
                          <w:rFonts w:cstheme="minorHAnsi"/>
                        </w:rPr>
                      </w:pPr>
                      <w:r w:rsidRPr="002F2634">
                        <w:rPr>
                          <w:rFonts w:cstheme="minorHAnsi"/>
                        </w:rPr>
                        <w:tab/>
                        <w:t>= 119 CFM25</w:t>
                      </w:r>
                      <w:r w:rsidRPr="002F2634">
                        <w:rPr>
                          <w:rFonts w:cstheme="minorHAnsi"/>
                        </w:rPr>
                        <w:tab/>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212 therms</w:t>
                      </w:r>
                    </w:p>
                    <w:p w:rsidR="00AA3E74" w:rsidRPr="002F2634" w:rsidRDefault="00AA3E74" w:rsidP="004D7083">
                      <w:pPr>
                        <w:ind w:left="720" w:firstLine="720"/>
                        <w:rPr>
                          <w:rFonts w:cstheme="minorHAnsi"/>
                        </w:rPr>
                      </w:pPr>
                    </w:p>
                    <w:p w:rsidR="00AA3E74" w:rsidRDefault="00AA3E74" w:rsidP="004D7083"/>
                  </w:txbxContent>
                </v:textbox>
                <w10:anchorlock/>
              </v:shape>
            </w:pict>
          </mc:Fallback>
        </mc:AlternateContent>
      </w:r>
    </w:p>
    <w:p w:rsidR="004D7083" w:rsidRDefault="004D7083" w:rsidP="004D7083">
      <w:pPr>
        <w:rPr>
          <w:rFonts w:cstheme="minorHAnsi"/>
        </w:rPr>
      </w:pPr>
    </w:p>
    <w:p w:rsidR="004D7083" w:rsidRPr="00A05FC2" w:rsidRDefault="004D7083" w:rsidP="004D7083">
      <w:pPr>
        <w:keepNext/>
        <w:rPr>
          <w:rFonts w:cstheme="minorHAnsi"/>
          <w:b/>
          <w:i/>
        </w:rPr>
      </w:pPr>
      <w:r w:rsidRPr="00A05FC2">
        <w:rPr>
          <w:rFonts w:cstheme="minorHAnsi"/>
          <w:b/>
          <w:i/>
        </w:rPr>
        <w:t>Methodology 2: Evaluation of Distribution Efficiency</w:t>
      </w:r>
    </w:p>
    <w:p w:rsidR="004D7083" w:rsidRPr="00A05FC2" w:rsidRDefault="004D7083" w:rsidP="004D7083">
      <w:pPr>
        <w:keepNext/>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 xml:space="preserve">FLHheat * </w:t>
      </w:r>
      <w:del w:id="38218" w:author="Nikki Clace" w:date="2014-02-14T13:07:00Z">
        <w:r w:rsidR="00D466B6" w:rsidRPr="00A05FC2">
          <w:rPr>
            <w:rFonts w:cstheme="minorHAnsi"/>
            <w:noProof/>
          </w:rPr>
          <w:delText xml:space="preserve">Capacity </w:delText>
        </w:r>
      </w:del>
      <w:ins w:id="38219" w:author="Nikki Clace" w:date="2014-02-14T13:07:00Z">
        <w:r w:rsidRPr="00A05FC2">
          <w:rPr>
            <w:rFonts w:cstheme="minorHAnsi"/>
            <w:noProof/>
          </w:rPr>
          <w:t>Capacity</w:t>
        </w:r>
        <w:r w:rsidR="00BC0D03">
          <w:rPr>
            <w:rFonts w:cstheme="minorHAnsi"/>
            <w:noProof/>
          </w:rPr>
          <w:t>Heat</w:t>
        </w:r>
      </w:ins>
      <w:r w:rsidRPr="00A05FC2">
        <w:rPr>
          <w:rFonts w:cstheme="minorHAnsi"/>
          <w:noProof/>
        </w:rPr>
        <w:t>)</w:t>
      </w:r>
      <w:r w:rsidRPr="00A05FC2">
        <w:rPr>
          <w:rFonts w:cstheme="minorHAnsi"/>
        </w:rPr>
        <w:t xml:space="preserve"> / 100,000 / ηHeat</w:t>
      </w:r>
    </w:p>
    <w:p w:rsidR="004D7083" w:rsidRPr="00A05FC2" w:rsidRDefault="004D7083" w:rsidP="004D7083">
      <w:pPr>
        <w:rPr>
          <w:rFonts w:cstheme="minorHAnsi"/>
        </w:rPr>
      </w:pPr>
      <w:r w:rsidRPr="00A05FC2">
        <w:rPr>
          <w:rFonts w:cstheme="minorHAnsi"/>
        </w:rPr>
        <w:t>Where:</w:t>
      </w:r>
    </w:p>
    <w:p w:rsidR="004D7083" w:rsidRDefault="004D7083" w:rsidP="004D7083">
      <w:pPr>
        <w:ind w:left="720"/>
        <w:rPr>
          <w:rFonts w:cstheme="minorHAnsi"/>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rsidR="004D7083" w:rsidRDefault="004D7083" w:rsidP="004D7083">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r w:rsidRPr="00A05FC2">
        <w:rPr>
          <w:rFonts w:cstheme="minorHAnsi"/>
          <w:noProof/>
        </w:rPr>
        <w:tab/>
      </w:r>
      <w:r w:rsidRPr="00A05FC2">
        <w:rPr>
          <w:rFonts w:cstheme="minorHAnsi"/>
          <w:noProof/>
        </w:rPr>
        <w:tab/>
      </w:r>
    </w:p>
    <w:p w:rsidR="004D7083" w:rsidRPr="00A05FC2" w:rsidRDefault="004D7083" w:rsidP="004D7083">
      <w:pPr>
        <w:ind w:left="720"/>
        <w:rPr>
          <w:rFonts w:cstheme="minorHAnsi"/>
        </w:rPr>
      </w:pPr>
      <w:r w:rsidRPr="00A05FC2">
        <w:rPr>
          <w:rFonts w:cstheme="minorHAnsi"/>
          <w:noProof/>
        </w:rPr>
        <w:t>Other variables as defined above</w:t>
      </w:r>
    </w:p>
    <w:p w:rsidR="004D7083" w:rsidRDefault="004D7083" w:rsidP="004D7083">
      <w:pPr>
        <w:keepNext/>
        <w:rPr>
          <w:rFonts w:cstheme="minorHAnsi"/>
        </w:rPr>
      </w:pPr>
      <w:r w:rsidRPr="00B41203">
        <w:rPr>
          <w:rFonts w:cstheme="minorHAnsi"/>
          <w:noProof/>
        </w:rPr>
        <mc:AlternateContent>
          <mc:Choice Requires="wps">
            <w:drawing>
              <wp:inline distT="0" distB="0" distL="0" distR="0" wp14:anchorId="5C8679B1" wp14:editId="2DF753A5">
                <wp:extent cx="5970270" cy="1946910"/>
                <wp:effectExtent l="0" t="0" r="11430" b="1524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duct sealing in a house in Springfield an 80% AFUE, 105,000 Btu/H natural gas furnac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2"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PJKgIAAFA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For example, duct sealing in a house in Springfield an 80% AFUE, 105,000 Btu/H natural gas furnace and the following duct evaluation results:</w:t>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rsidR="00AA3E74" w:rsidRPr="002F2634" w:rsidRDefault="00AA3E74" w:rsidP="004D7083">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rsidR="00AA3E74" w:rsidRPr="002F2634" w:rsidRDefault="00AA3E74" w:rsidP="004D7083">
                      <w:pPr>
                        <w:keepNext/>
                        <w:ind w:firstLine="720"/>
                        <w:rPr>
                          <w:rFonts w:cstheme="minorHAnsi"/>
                        </w:rPr>
                      </w:pPr>
                      <w:r w:rsidRPr="002F2634">
                        <w:rPr>
                          <w:rFonts w:cstheme="minorHAnsi"/>
                        </w:rPr>
                        <w:t>Energy Savings:</w:t>
                      </w:r>
                    </w:p>
                    <w:p w:rsidR="00AA3E74" w:rsidRPr="002F2634" w:rsidRDefault="00AA3E74" w:rsidP="004D7083">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rsidRPr="00D64CF2">
        <w:t xml:space="preserve"> </w:t>
      </w:r>
      <w:r>
        <w:t xml:space="preserve">Measure Code: </w:t>
      </w:r>
      <w:r w:rsidRPr="0069549D">
        <w:t>RS-</w:t>
      </w:r>
      <w:r>
        <w:t>HVC</w:t>
      </w:r>
      <w:r w:rsidRPr="0069549D">
        <w:t>-</w:t>
      </w:r>
      <w:r>
        <w:t>DINS</w:t>
      </w:r>
      <w:r w:rsidRPr="0069549D">
        <w:t>-</w:t>
      </w:r>
      <w:del w:id="38220" w:author="Nikki Clace" w:date="2014-02-14T13:07:00Z">
        <w:r w:rsidR="00D466B6" w:rsidRPr="0069549D">
          <w:delText>V01-</w:delText>
        </w:r>
        <w:r w:rsidR="007845D7">
          <w:delText>120601</w:delText>
        </w:r>
      </w:del>
      <w:ins w:id="38221" w:author="Nikki Clace" w:date="2014-02-14T13:07:00Z">
        <w:r w:rsidRPr="0069549D">
          <w:t>V0</w:t>
        </w:r>
        <w:r w:rsidR="00BE2437">
          <w:t>2</w:t>
        </w:r>
        <w:r w:rsidRPr="0069549D">
          <w:t>-</w:t>
        </w:r>
        <w:r>
          <w:t>1</w:t>
        </w:r>
        <w:r w:rsidR="00BE2437">
          <w:t>4</w:t>
        </w:r>
        <w:r>
          <w:t>0601</w:t>
        </w:r>
      </w:ins>
    </w:p>
    <w:p w:rsidR="004D7083" w:rsidRPr="00A05FC2" w:rsidRDefault="004D7083" w:rsidP="004D7083">
      <w:pPr>
        <w:pStyle w:val="VersionText"/>
        <w:rPr>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00"/>
          <w:pgSz w:w="12240" w:h="15840" w:code="1"/>
          <w:pgMar w:top="1440" w:right="1440" w:bottom="1440" w:left="1440" w:header="720" w:footer="720" w:gutter="0"/>
          <w:cols w:space="720"/>
          <w:docGrid w:linePitch="360"/>
          <w:sectPrChange w:id="38222"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223" w:name="_Toc319489378"/>
      <w:bookmarkStart w:id="38224" w:name="_Toc319662649"/>
      <w:bookmarkStart w:id="38225" w:name="_Ref325429307"/>
      <w:bookmarkStart w:id="38226" w:name="_Ref325429309"/>
      <w:bookmarkStart w:id="38227" w:name="_Ref325429386"/>
      <w:bookmarkStart w:id="38228" w:name="_Ref325429389"/>
      <w:bookmarkStart w:id="38229" w:name="_Toc333219083"/>
      <w:bookmarkStart w:id="38230" w:name="_Ref355961161"/>
      <w:bookmarkStart w:id="38231" w:name="_Toc380062901"/>
      <w:bookmarkStart w:id="38232" w:name="_Toc358365994"/>
      <w:r w:rsidRPr="000B7BB6">
        <w:t>Furnace Blower Motor</w:t>
      </w:r>
      <w:bookmarkEnd w:id="38223"/>
      <w:bookmarkEnd w:id="38224"/>
      <w:bookmarkEnd w:id="38225"/>
      <w:bookmarkEnd w:id="38226"/>
      <w:bookmarkEnd w:id="38227"/>
      <w:bookmarkEnd w:id="38228"/>
      <w:bookmarkEnd w:id="38229"/>
      <w:bookmarkEnd w:id="38230"/>
      <w:bookmarkEnd w:id="38231"/>
      <w:bookmarkEnd w:id="38232"/>
    </w:p>
    <w:p w:rsidR="00BE2437" w:rsidRPr="000B7BB6" w:rsidRDefault="00BE2437" w:rsidP="002C4399">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2C4399">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rsidP="002C4399">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rsidP="002C4399">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PrChange w:id="38233" w:author="Nikki Clace" w:date="2014-02-14T13:07:00Z">
            <w:rPr>
              <w:rStyle w:val="FootnoteReference"/>
              <w:rFonts w:asciiTheme="minorHAnsi" w:hAnsiTheme="minorHAnsi"/>
            </w:rPr>
          </w:rPrChange>
        </w:rPr>
        <w:footnoteReference w:id="813"/>
      </w:r>
      <w:r w:rsidRPr="00B41203">
        <w:rPr>
          <w:rFonts w:cstheme="minorHAnsi"/>
          <w:szCs w:val="20"/>
        </w:rPr>
        <w:t>.</w:t>
      </w:r>
      <w:r w:rsidRPr="000B7BB6">
        <w:rPr>
          <w:rFonts w:cstheme="minorHAnsi"/>
        </w:rPr>
        <w:t xml:space="preserve"> </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PrChange w:id="38236" w:author="Nikki Clace" w:date="2014-02-14T13:07:00Z">
            <w:rPr>
              <w:rStyle w:val="FootnoteReference"/>
              <w:rFonts w:asciiTheme="minorHAnsi" w:hAnsiTheme="minorHAnsi"/>
            </w:rPr>
          </w:rPrChange>
        </w:rPr>
        <w:footnoteReference w:id="814"/>
      </w:r>
      <w:r w:rsidRPr="00B41203">
        <w:rPr>
          <w:rFonts w:cstheme="minorHAnsi"/>
        </w:rPr>
        <w:t>.</w:t>
      </w:r>
    </w:p>
    <w:p w:rsidR="00D466B6" w:rsidRPr="000B7BB6" w:rsidRDefault="00D466B6" w:rsidP="00090AC8">
      <w:pPr>
        <w:pStyle w:val="Heading6"/>
        <w:rPr>
          <w:del w:id="38239" w:author="Nikki Clace" w:date="2014-02-14T13:07:00Z"/>
        </w:rPr>
      </w:pPr>
      <w:del w:id="38240" w:author="Nikki Clace" w:date="2014-02-14T13:07:00Z">
        <w:r w:rsidRPr="000B7BB6">
          <w:delText xml:space="preserve">Deemed O&amp;M Cost Adjustments </w:delText>
        </w:r>
      </w:del>
    </w:p>
    <w:p w:rsidR="00D466B6" w:rsidRPr="000B7BB6" w:rsidRDefault="00D466B6" w:rsidP="00D466B6">
      <w:pPr>
        <w:rPr>
          <w:del w:id="38241" w:author="Nikki Clace" w:date="2014-02-14T13:07:00Z"/>
          <w:rFonts w:cstheme="minorHAnsi"/>
          <w:b/>
          <w:iCs/>
        </w:rPr>
      </w:pPr>
      <w:del w:id="38242" w:author="Nikki Clace" w:date="2014-02-14T13:07:00Z">
        <w:r w:rsidRPr="000B7BB6">
          <w:rPr>
            <w:rFonts w:cstheme="minorHAnsi"/>
          </w:rPr>
          <w:delText>N/A</w:delText>
        </w:r>
      </w:del>
    </w:p>
    <w:p w:rsidR="00BE2437" w:rsidRPr="00A05FC2" w:rsidRDefault="00BE2437"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rsidP="002C4399">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del w:id="38243" w:author="Nikki Clace" w:date="2014-02-14T13:07:00Z">
        <w:r w:rsidR="00D466B6" w:rsidRPr="000B7BB6">
          <w:rPr>
            <w:rFonts w:cstheme="minorHAnsi"/>
          </w:rPr>
          <w:delText>Both values provided are based on analysis of Itron eShape data for Missouri, calibrated to Illinois loads, supplied by Ameren.</w:delText>
        </w:r>
      </w:del>
    </w:p>
    <w:p w:rsidR="00BE2437" w:rsidRPr="000B7BB6" w:rsidRDefault="00BE2437" w:rsidP="00BE2437">
      <w:pPr>
        <w:spacing w:after="0"/>
        <w:ind w:left="720"/>
        <w:jc w:val="left"/>
        <w:rPr>
          <w:rFonts w:cstheme="minorHAnsi"/>
        </w:rPr>
      </w:pPr>
      <w:moveToRangeStart w:id="38244" w:author="Nikki Clace" w:date="2014-02-14T13:08:00Z" w:name="move380146741"/>
      <w:moveTo w:id="38245"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To>
    </w:p>
    <w:moveToRangeEnd w:id="38244"/>
    <w:p w:rsidR="00D466B6" w:rsidRPr="000B7BB6" w:rsidRDefault="00D466B6" w:rsidP="00D466B6">
      <w:pPr>
        <w:spacing w:after="0"/>
        <w:ind w:left="720"/>
        <w:jc w:val="left"/>
        <w:rPr>
          <w:del w:id="38246" w:author="Nikki Clace" w:date="2014-02-14T13:07:00Z"/>
          <w:rFonts w:cstheme="minorHAnsi"/>
        </w:rPr>
      </w:pPr>
      <w:del w:id="38247" w:author="Nikki Clace" w:date="2014-02-14T13:07:00Z">
        <w:r w:rsidRPr="000B7BB6">
          <w:rPr>
            <w:rFonts w:cstheme="minorHAnsi"/>
          </w:rPr>
          <w:delText>CF</w:delText>
        </w:r>
        <w:r w:rsidRPr="000B7BB6">
          <w:rPr>
            <w:rFonts w:cstheme="minorHAnsi"/>
            <w:vertAlign w:val="subscript"/>
          </w:rPr>
          <w:delText>SSP</w:delText>
        </w:r>
        <w:r w:rsidRPr="000B7BB6">
          <w:rPr>
            <w:rFonts w:cstheme="minorHAnsi"/>
          </w:rPr>
          <w:delText xml:space="preserve"> </w:delText>
        </w:r>
        <w:r w:rsidRPr="000B7BB6">
          <w:rPr>
            <w:rFonts w:cstheme="minorHAnsi"/>
          </w:rPr>
          <w:tab/>
          <w:delText xml:space="preserve">= Summer System Peak Coincidence Factor for Central A/C (during utility peak hour) </w:delText>
        </w:r>
      </w:del>
    </w:p>
    <w:p w:rsidR="00BE2437" w:rsidRPr="00B41203" w:rsidRDefault="00D466B6" w:rsidP="00BE2437">
      <w:pPr>
        <w:ind w:left="720" w:firstLine="720"/>
        <w:rPr>
          <w:rFonts w:cstheme="minorHAnsi"/>
        </w:rPr>
      </w:pPr>
      <w:del w:id="38248" w:author="Nikki Clace" w:date="2014-02-14T13:07:00Z">
        <w:r w:rsidRPr="000B7BB6">
          <w:rPr>
            <w:rFonts w:cstheme="minorHAnsi"/>
          </w:rPr>
          <w:delText>= 91.5</w:delText>
        </w:r>
      </w:del>
      <w:ins w:id="38249" w:author="Nikki Clace" w:date="2014-02-14T13:07:00Z">
        <w:r w:rsidR="00BE2437" w:rsidRPr="000B7BB6">
          <w:rPr>
            <w:rFonts w:cstheme="minorHAnsi"/>
          </w:rPr>
          <w:t xml:space="preserve">= </w:t>
        </w:r>
        <w:r w:rsidR="00BE2437">
          <w:rPr>
            <w:rFonts w:cstheme="minorHAnsi"/>
          </w:rPr>
          <w:t>68</w:t>
        </w:r>
      </w:ins>
      <w:r w:rsidR="00BE2437" w:rsidRPr="000B7BB6">
        <w:rPr>
          <w:rFonts w:cstheme="minorHAnsi"/>
        </w:rPr>
        <w:t>%</w:t>
      </w:r>
      <w:r w:rsidR="00BE2437" w:rsidRPr="000B7BB6">
        <w:rPr>
          <w:rStyle w:val="FootnoteReference"/>
          <w:rPrChange w:id="38250" w:author="Nikki Clace" w:date="2014-02-14T13:07:00Z">
            <w:rPr>
              <w:rStyle w:val="FootnoteReference"/>
              <w:rFonts w:asciiTheme="minorHAnsi" w:hAnsiTheme="minorHAnsi"/>
            </w:rPr>
          </w:rPrChange>
        </w:rPr>
        <w:footnoteReference w:id="815"/>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PrChange w:id="38255" w:author="Nikki Clace" w:date="2014-02-14T13:07:00Z">
            <w:rPr>
              <w:rStyle w:val="FootnoteReference"/>
              <w:rFonts w:asciiTheme="minorHAnsi" w:hAnsiTheme="minorHAnsi"/>
            </w:rPr>
          </w:rPrChange>
        </w:rPr>
        <w:footnoteReference w:id="816"/>
      </w:r>
    </w:p>
    <w:p w:rsidR="00BE2437" w:rsidRPr="00A05FC2" w:rsidRDefault="00BE2437" w:rsidP="00BE2437">
      <w:pPr>
        <w:pStyle w:val="AlgorithmHeading"/>
      </w:pPr>
      <w:r w:rsidRPr="00A05FC2">
        <w:t>Algorithm</w:t>
      </w:r>
    </w:p>
    <w:p w:rsidR="00BE2437" w:rsidRPr="000B7BB6" w:rsidRDefault="00BE2437" w:rsidP="002C4399">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PrChange w:id="38258" w:author="Nikki Clace" w:date="2014-02-14T13:07:00Z">
            <w:rPr>
              <w:rStyle w:val="FootnoteReference"/>
              <w:rFonts w:asciiTheme="minorHAnsi" w:hAnsiTheme="minorHAnsi"/>
            </w:rPr>
          </w:rPrChange>
        </w:rPr>
        <w:footnoteReference w:id="817"/>
      </w:r>
    </w:p>
    <w:p w:rsidR="00BE2437" w:rsidRPr="000B7BB6" w:rsidRDefault="00BE2437" w:rsidP="00BE2437">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PrChange w:id="38261" w:author="Nikki Clace" w:date="2014-02-14T13:07:00Z">
            <w:rPr>
              <w:rStyle w:val="FootnoteReference"/>
              <w:rFonts w:asciiTheme="minorHAnsi" w:hAnsiTheme="minorHAnsi"/>
            </w:rPr>
          </w:rPrChange>
        </w:rPr>
        <w:footnoteReference w:id="818"/>
      </w:r>
    </w:p>
    <w:p w:rsidR="00BE2437" w:rsidRPr="000B7BB6" w:rsidRDefault="00BE2437" w:rsidP="00BE2437">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3779D2D8" wp14:editId="579A877A">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blower motor in a home where Central AC presence is unknown:</w:t>
                            </w:r>
                          </w:p>
                          <w:p w:rsidR="00AA3E74" w:rsidRPr="002F2634" w:rsidRDefault="00AA3E74"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AA3E74" w:rsidRPr="002F2634" w:rsidRDefault="00AA3E74" w:rsidP="00BE2437">
                            <w:pPr>
                              <w:ind w:left="720" w:firstLine="720"/>
                              <w:rPr>
                                <w:rFonts w:cstheme="minorHAnsi"/>
                              </w:rPr>
                            </w:pPr>
                            <w:r w:rsidRPr="002F2634">
                              <w:rPr>
                                <w:rFonts w:cstheme="minorHAnsi"/>
                              </w:rPr>
                              <w:t>= 418 +251 + 51</w:t>
                            </w:r>
                          </w:p>
                          <w:p w:rsidR="00AA3E74" w:rsidRPr="002F2634" w:rsidRDefault="00AA3E74" w:rsidP="00BE2437">
                            <w:pPr>
                              <w:ind w:left="720" w:firstLine="720"/>
                              <w:rPr>
                                <w:rFonts w:cstheme="minorHAnsi"/>
                              </w:rPr>
                            </w:pPr>
                            <w:r w:rsidRPr="002F2634">
                              <w:rPr>
                                <w:rFonts w:cstheme="minorHAnsi"/>
                              </w:rPr>
                              <w:t>= 721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33"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AVuCJcKgIAAFAEAAAOAAAAAAAAAAAAAAAAAC4CAABkcnMvZTJv&#10;RG9jLnhtbFBLAQItABQABgAIAAAAIQDnqhrF3AAAAAUBAAAPAAAAAAAAAAAAAAAAAIQEAABkcnMv&#10;ZG93bnJldi54bWxQSwUGAAAAAAQABADzAAAAjQUAAAAA&#10;">
                <v:textbox>
                  <w:txbxContent>
                    <w:p w:rsidR="00AA3E74" w:rsidRPr="002F2634" w:rsidRDefault="00AA3E74" w:rsidP="00BE2437">
                      <w:pPr>
                        <w:rPr>
                          <w:rFonts w:cstheme="minorHAnsi"/>
                        </w:rPr>
                      </w:pPr>
                      <w:r w:rsidRPr="002F2634">
                        <w:rPr>
                          <w:rFonts w:cstheme="minorHAnsi"/>
                        </w:rPr>
                        <w:t>For example, a blower motor in a home where Central AC presence is unknown:</w:t>
                      </w:r>
                    </w:p>
                    <w:p w:rsidR="00AA3E74" w:rsidRPr="002F2634" w:rsidRDefault="00AA3E74"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AA3E74" w:rsidRPr="002F2634" w:rsidRDefault="00AA3E74" w:rsidP="00BE2437">
                      <w:pPr>
                        <w:ind w:left="720" w:firstLine="720"/>
                        <w:rPr>
                          <w:rFonts w:cstheme="minorHAnsi"/>
                        </w:rPr>
                      </w:pPr>
                      <w:r w:rsidRPr="002F2634">
                        <w:rPr>
                          <w:rFonts w:cstheme="minorHAnsi"/>
                        </w:rPr>
                        <w:t>= 418 +251 + 51</w:t>
                      </w:r>
                    </w:p>
                    <w:p w:rsidR="00AA3E74" w:rsidRPr="002F2634" w:rsidRDefault="00AA3E74" w:rsidP="00BE2437">
                      <w:pPr>
                        <w:ind w:left="720" w:firstLine="720"/>
                        <w:rPr>
                          <w:rFonts w:cstheme="minorHAnsi"/>
                        </w:rPr>
                      </w:pPr>
                      <w:r w:rsidRPr="002F2634">
                        <w:rPr>
                          <w:rFonts w:cstheme="minorHAnsi"/>
                        </w:rPr>
                        <w:t>= 721 kWh</w:t>
                      </w:r>
                    </w:p>
                    <w:p w:rsidR="00AA3E74" w:rsidRDefault="00AA3E74" w:rsidP="00BE2437"/>
                  </w:txbxContent>
                </v:textbox>
                <w10:anchorlock/>
              </v:shape>
            </w:pict>
          </mc:Fallback>
        </mc:AlternateContent>
      </w:r>
    </w:p>
    <w:p w:rsidR="00BE2437" w:rsidRPr="000B7BB6" w:rsidRDefault="00BE2437" w:rsidP="002C4399">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BE2437">
      <w:pPr>
        <w:ind w:left="1440" w:hanging="720"/>
        <w:rPr>
          <w:rFonts w:cstheme="minorHAnsi"/>
          <w:noProof/>
          <w:lang w:val="nl-NL"/>
        </w:rPr>
      </w:pPr>
      <w:r w:rsidRPr="00B41203">
        <w:rPr>
          <w:rFonts w:cstheme="minorHAnsi"/>
          <w:noProof/>
          <w:lang w:val="nl-NL"/>
        </w:rPr>
        <w:t>Where:</w:t>
      </w:r>
    </w:p>
    <w:p w:rsidR="00BE2437" w:rsidRPr="000B7BB6" w:rsidRDefault="00BE2437" w:rsidP="00BE2437">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PrChange w:id="38264" w:author="Nikki Clace" w:date="2014-02-14T13:07:00Z">
            <w:rPr>
              <w:rStyle w:val="FootnoteReference"/>
              <w:rFonts w:asciiTheme="minorHAnsi" w:hAnsiTheme="minorHAnsi"/>
            </w:rPr>
          </w:rPrChange>
        </w:rPr>
        <w:footnoteReference w:id="819"/>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BE2437">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BE2437">
            <w:pPr>
              <w:pStyle w:val="TableText"/>
            </w:pPr>
            <w:r w:rsidRPr="00A05FC2">
              <w:t>Weighted Average</w:t>
            </w:r>
            <w:r w:rsidRPr="000B7BB6">
              <w:rPr>
                <w:rStyle w:val="FootnoteReference"/>
                <w:rPrChange w:id="38267" w:author="Nikki Clace" w:date="2014-02-14T13:07:00Z">
                  <w:rPr>
                    <w:rStyle w:val="FootnoteReference"/>
                    <w:rFonts w:asciiTheme="minorHAnsi" w:hAnsiTheme="minorHAnsi"/>
                    <w:noProof w:val="0"/>
                    <w:szCs w:val="22"/>
                    <w:lang w:val="en-US"/>
                  </w:rPr>
                </w:rPrChange>
              </w:rPr>
              <w:footnoteReference w:id="820"/>
            </w:r>
          </w:p>
        </w:tc>
        <w:tc>
          <w:tcPr>
            <w:tcW w:w="1266" w:type="dxa"/>
            <w:tcBorders>
              <w:top w:val="nil"/>
              <w:left w:val="nil"/>
              <w:bottom w:val="single" w:sz="8" w:space="0" w:color="auto"/>
              <w:right w:val="single" w:sz="8" w:space="0" w:color="auto"/>
            </w:tcBorders>
            <w:vAlign w:val="center"/>
            <w:hideMark/>
          </w:tcPr>
          <w:p w:rsidR="00BE2437" w:rsidRPr="00A05FC2" w:rsidRDefault="00BE2437" w:rsidP="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del w:id="38270" w:author="Nikki Clace" w:date="2014-02-14T13:07:00Z">
        <w:r w:rsidR="00D466B6" w:rsidRPr="000B7BB6">
          <w:rPr>
            <w:rFonts w:cstheme="minorHAnsi"/>
          </w:rPr>
          <w:delText>91.5</w:delText>
        </w:r>
      </w:del>
      <w:ins w:id="38271" w:author="Nikki Clace" w:date="2014-02-14T13:07:00Z">
        <w:r>
          <w:rPr>
            <w:rFonts w:cstheme="minorHAnsi"/>
          </w:rPr>
          <w:t>68</w:t>
        </w:r>
      </w:ins>
      <w:r w:rsidRPr="000B7BB6">
        <w:rPr>
          <w:rFonts w:cstheme="minorHAnsi"/>
        </w:rPr>
        <w:t>%</w:t>
      </w:r>
      <w:r w:rsidRPr="000B7BB6">
        <w:rPr>
          <w:rStyle w:val="FootnoteReference"/>
          <w:rPrChange w:id="38272" w:author="Nikki Clace" w:date="2014-02-14T13:07:00Z">
            <w:rPr>
              <w:rStyle w:val="FootnoteReference"/>
              <w:rFonts w:asciiTheme="minorHAnsi" w:hAnsiTheme="minorHAnsi"/>
            </w:rPr>
          </w:rPrChange>
        </w:rPr>
        <w:footnoteReference w:id="821"/>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PrChange w:id="38277" w:author="Nikki Clace" w:date="2014-02-14T13:07:00Z">
            <w:rPr>
              <w:rStyle w:val="FootnoteReference"/>
              <w:rFonts w:asciiTheme="minorHAnsi" w:hAnsiTheme="minorHAnsi"/>
            </w:rPr>
          </w:rPrChange>
        </w:rPr>
        <w:footnoteReference w:id="822"/>
      </w:r>
    </w:p>
    <w:p w:rsidR="00BE2437" w:rsidRDefault="00BE2437" w:rsidP="00BE2437">
      <w:pPr>
        <w:rPr>
          <w:rFonts w:cstheme="minorHAnsi"/>
        </w:rPr>
      </w:pPr>
      <w:r w:rsidRPr="00B41203">
        <w:rPr>
          <w:rFonts w:cstheme="minorHAnsi"/>
          <w:noProof/>
        </w:rPr>
        <mc:AlternateContent>
          <mc:Choice Requires="wps">
            <w:drawing>
              <wp:inline distT="0" distB="0" distL="0" distR="0" wp14:anchorId="782D1A4A" wp14:editId="75569406">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blower motor in a home of unknown location where Central AC prevalence is unknown:</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del w:id="38280" w:author="Nikki Clace" w:date="2014-02-14T13:07:00Z">
                              <w:r w:rsidR="00713628" w:rsidRPr="002F2634">
                                <w:rPr>
                                  <w:rFonts w:cstheme="minorHAnsi"/>
                                </w:rPr>
                                <w:delText>915</w:delText>
                              </w:r>
                            </w:del>
                            <w:ins w:id="38281" w:author="Nikki Clace" w:date="2014-02-14T13:07:00Z">
                              <w:r>
                                <w:rPr>
                                  <w:rFonts w:cstheme="minorHAnsi"/>
                                </w:rPr>
                                <w:t>68</w:t>
                              </w:r>
                            </w:ins>
                          </w:p>
                          <w:p w:rsidR="00AA3E74" w:rsidRPr="002F2634" w:rsidRDefault="00AA3E74" w:rsidP="00BE2437">
                            <w:pPr>
                              <w:ind w:left="720" w:firstLine="720"/>
                              <w:rPr>
                                <w:rFonts w:cstheme="minorHAnsi"/>
                              </w:rPr>
                            </w:pPr>
                            <w:r w:rsidRPr="002F2634">
                              <w:rPr>
                                <w:rFonts w:cstheme="minorHAnsi"/>
                              </w:rPr>
                              <w:t>= 0.</w:t>
                            </w:r>
                            <w:del w:id="38282" w:author="Nikki Clace" w:date="2014-02-14T13:07:00Z">
                              <w:r w:rsidR="00713628" w:rsidRPr="002F2634">
                                <w:rPr>
                                  <w:rFonts w:cstheme="minorHAnsi"/>
                                </w:rPr>
                                <w:delText>365</w:delText>
                              </w:r>
                            </w:del>
                            <w:ins w:id="38283" w:author="Nikki Clace" w:date="2014-02-14T13:07:00Z">
                              <w:r>
                                <w:rPr>
                                  <w:rFonts w:cstheme="minorHAnsi"/>
                                </w:rPr>
                                <w:t>271</w:t>
                              </w:r>
                            </w:ins>
                            <w:r w:rsidRPr="002F2634">
                              <w:rPr>
                                <w:rFonts w:cstheme="minorHAnsi"/>
                              </w:rPr>
                              <w:t xml:space="preserve"> kW</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AA3E74" w:rsidRPr="002F2634" w:rsidRDefault="00AA3E74" w:rsidP="00BE2437">
                            <w:pPr>
                              <w:ind w:left="720" w:firstLine="720"/>
                              <w:rPr>
                                <w:rFonts w:cstheme="minorHAnsi"/>
                              </w:rPr>
                            </w:pPr>
                            <w:r w:rsidRPr="002F2634">
                              <w:rPr>
                                <w:rFonts w:cstheme="minorHAnsi"/>
                              </w:rPr>
                              <w:t>= 0.186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34"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fqKgIAAFA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">
                <v:textbox>
                  <w:txbxContent>
                    <w:p w:rsidR="00AA3E74" w:rsidRPr="002F2634" w:rsidRDefault="00AA3E74" w:rsidP="00BE2437">
                      <w:pPr>
                        <w:rPr>
                          <w:rFonts w:cstheme="minorHAnsi"/>
                        </w:rPr>
                      </w:pPr>
                      <w:r w:rsidRPr="002F2634">
                        <w:rPr>
                          <w:rFonts w:cstheme="minorHAnsi"/>
                        </w:rPr>
                        <w:t>For example, a blower motor in a home of unknown location where Central AC prevalence is unknown:</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del w:id="38802" w:author="Nikki Clace" w:date="2014-02-14T13:07:00Z">
                        <w:r w:rsidR="00713628" w:rsidRPr="002F2634">
                          <w:rPr>
                            <w:rFonts w:cstheme="minorHAnsi"/>
                          </w:rPr>
                          <w:delText>915</w:delText>
                        </w:r>
                      </w:del>
                      <w:ins w:id="38803" w:author="Nikki Clace" w:date="2014-02-14T13:07:00Z">
                        <w:r>
                          <w:rPr>
                            <w:rFonts w:cstheme="minorHAnsi"/>
                          </w:rPr>
                          <w:t>68</w:t>
                        </w:r>
                      </w:ins>
                    </w:p>
                    <w:p w:rsidR="00AA3E74" w:rsidRPr="002F2634" w:rsidRDefault="00AA3E74" w:rsidP="00BE2437">
                      <w:pPr>
                        <w:ind w:left="720" w:firstLine="720"/>
                        <w:rPr>
                          <w:rFonts w:cstheme="minorHAnsi"/>
                        </w:rPr>
                      </w:pPr>
                      <w:r w:rsidRPr="002F2634">
                        <w:rPr>
                          <w:rFonts w:cstheme="minorHAnsi"/>
                        </w:rPr>
                        <w:t>= 0.</w:t>
                      </w:r>
                      <w:del w:id="38804" w:author="Nikki Clace" w:date="2014-02-14T13:07:00Z">
                        <w:r w:rsidR="00713628" w:rsidRPr="002F2634">
                          <w:rPr>
                            <w:rFonts w:cstheme="minorHAnsi"/>
                          </w:rPr>
                          <w:delText>365</w:delText>
                        </w:r>
                      </w:del>
                      <w:ins w:id="38805" w:author="Nikki Clace" w:date="2014-02-14T13:07:00Z">
                        <w:r>
                          <w:rPr>
                            <w:rFonts w:cstheme="minorHAnsi"/>
                          </w:rPr>
                          <w:t>271</w:t>
                        </w:r>
                      </w:ins>
                      <w:r w:rsidRPr="002F2634">
                        <w:rPr>
                          <w:rFonts w:cstheme="minorHAnsi"/>
                        </w:rPr>
                        <w:t xml:space="preserve"> kW</w:t>
                      </w:r>
                    </w:p>
                    <w:p w:rsidR="00AA3E74" w:rsidRPr="002F2634" w:rsidRDefault="00AA3E74"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AA3E74" w:rsidRPr="002F2634" w:rsidRDefault="00AA3E74" w:rsidP="00BE2437">
                      <w:pPr>
                        <w:ind w:left="720" w:firstLine="720"/>
                        <w:rPr>
                          <w:rFonts w:cstheme="minorHAnsi"/>
                        </w:rPr>
                      </w:pPr>
                      <w:r w:rsidRPr="002F2634">
                        <w:rPr>
                          <w:rFonts w:cstheme="minorHAnsi"/>
                        </w:rPr>
                        <w:t>= 0.186 kW</w:t>
                      </w:r>
                    </w:p>
                    <w:p w:rsidR="00AA3E74" w:rsidRDefault="00AA3E74" w:rsidP="00BE2437"/>
                  </w:txbxContent>
                </v:textbox>
                <w10:anchorlock/>
              </v:shape>
            </w:pict>
          </mc:Fallback>
        </mc:AlternateContent>
      </w:r>
    </w:p>
    <w:p w:rsidR="00BE2437" w:rsidRPr="000B7BB6" w:rsidRDefault="00BE2437" w:rsidP="002C4399">
      <w:pPr>
        <w:pStyle w:val="Heading6"/>
      </w:pPr>
      <w:r>
        <w:t>Natural Gas</w:t>
      </w:r>
      <w:r w:rsidRPr="000B7BB6">
        <w:t xml:space="preserve"> Savings </w:t>
      </w:r>
    </w:p>
    <w:p w:rsidR="00BE2437" w:rsidRPr="000B7BB6" w:rsidRDefault="00BE2437" w:rsidP="00BE2437">
      <w:pPr>
        <w:ind w:left="1440" w:hanging="720"/>
        <w:rPr>
          <w:rFonts w:cstheme="minorHAnsi"/>
        </w:rPr>
      </w:pPr>
      <w:r w:rsidRPr="000B7BB6">
        <w:rPr>
          <w:rFonts w:cstheme="minorHAnsi"/>
        </w:rPr>
        <w:t>Δtherms</w:t>
      </w:r>
      <w:r w:rsidRPr="000B7BB6">
        <w:rPr>
          <w:rStyle w:val="FootnoteReference"/>
          <w:rPrChange w:id="38284" w:author="Nikki Clace" w:date="2014-02-14T13:07:00Z">
            <w:rPr>
              <w:rStyle w:val="FootnoteReference"/>
              <w:rFonts w:asciiTheme="minorHAnsi" w:hAnsiTheme="minorHAnsi"/>
            </w:rPr>
          </w:rPrChange>
        </w:rPr>
        <w:footnoteReference w:id="823"/>
      </w:r>
      <w:r w:rsidRPr="00B41203">
        <w:rPr>
          <w:rFonts w:cstheme="minorHAnsi"/>
        </w:rPr>
        <w:t xml:space="preserve"> = - Heating Savings * 0.03412 therms/kWh</w:t>
      </w:r>
    </w:p>
    <w:p w:rsidR="00BE2437" w:rsidRPr="000B7BB6" w:rsidRDefault="00BE2437" w:rsidP="00BE2437">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rsidR="00BE2437" w:rsidRPr="000B7BB6" w:rsidRDefault="00BE2437" w:rsidP="00BE2437">
      <w:pPr>
        <w:ind w:left="1440" w:hanging="720"/>
        <w:rPr>
          <w:rFonts w:cstheme="minorHAnsi"/>
        </w:rPr>
      </w:pPr>
      <w:r w:rsidRPr="000B7BB6">
        <w:rPr>
          <w:rFonts w:cstheme="minorHAnsi"/>
        </w:rPr>
        <w:tab/>
      </w:r>
      <w:r w:rsidRPr="000B7BB6">
        <w:rPr>
          <w:rFonts w:cstheme="minorHAnsi"/>
        </w:rPr>
        <w:tab/>
        <w:t>= - 14.3 therms</w:t>
      </w:r>
      <w:r w:rsidRPr="000B7BB6">
        <w:rPr>
          <w:rStyle w:val="FootnoteReference"/>
          <w:rPrChange w:id="38287" w:author="Nikki Clace" w:date="2014-02-14T13:07:00Z">
            <w:rPr>
              <w:rStyle w:val="FootnoteReference"/>
              <w:rFonts w:asciiTheme="minorHAnsi" w:hAnsiTheme="minorHAnsi"/>
            </w:rPr>
          </w:rPrChange>
        </w:rPr>
        <w:footnoteReference w:id="824"/>
      </w:r>
      <w:r w:rsidRPr="00B41203">
        <w:rPr>
          <w:rFonts w:cstheme="minorHAnsi"/>
        </w:rPr>
        <w:t xml:space="preserve"> </w:t>
      </w:r>
      <w:r w:rsidRPr="000B7BB6">
        <w:rPr>
          <w:rFonts w:cstheme="minorHAnsi"/>
          <w:noProof/>
        </w:rPr>
        <w:tab/>
      </w:r>
    </w:p>
    <w:p w:rsidR="00BE2437" w:rsidRPr="000B7BB6" w:rsidRDefault="00BE2437" w:rsidP="002C4399">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rsidP="002C4399">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rsidP="002C4399">
      <w:pPr>
        <w:pStyle w:val="Heading6"/>
      </w:pPr>
      <w:r>
        <w:t xml:space="preserve">Measure Code: </w:t>
      </w:r>
      <w:r w:rsidRPr="0069549D">
        <w:t>RS-</w:t>
      </w:r>
      <w:r>
        <w:t>HVC</w:t>
      </w:r>
      <w:r w:rsidRPr="0069549D">
        <w:t>-</w:t>
      </w:r>
      <w:r>
        <w:t>FBMT</w:t>
      </w:r>
      <w:r w:rsidRPr="0069549D">
        <w:t>-</w:t>
      </w:r>
      <w:del w:id="38290" w:author="Nikki Clace" w:date="2014-02-14T13:07:00Z">
        <w:r w:rsidR="00D466B6" w:rsidRPr="0069549D">
          <w:delText>V01-</w:delText>
        </w:r>
        <w:r w:rsidR="007845D7">
          <w:delText>120601</w:delText>
        </w:r>
      </w:del>
      <w:ins w:id="38291" w:author="Nikki Clace" w:date="2014-02-14T13:07:00Z">
        <w:r w:rsidRPr="0069549D">
          <w:t>V0</w:t>
        </w:r>
        <w:r>
          <w:t>2</w:t>
        </w:r>
        <w:r w:rsidRPr="0069549D">
          <w:t>-</w:t>
        </w:r>
        <w:r>
          <w:t>140601</w:t>
        </w:r>
      </w:ins>
    </w:p>
    <w:p w:rsidR="004D7083" w:rsidRDefault="004D7083" w:rsidP="004D7083">
      <w:pPr>
        <w:widowControl/>
        <w:spacing w:after="0"/>
        <w:jc w:val="left"/>
        <w:rPr>
          <w:rFonts w:cstheme="minorHAnsi"/>
        </w:rPr>
        <w:sectPr w:rsidR="004D7083" w:rsidSect="0009467B">
          <w:headerReference w:type="default" r:id="rId301"/>
          <w:pgSz w:w="12240" w:h="15840" w:code="1"/>
          <w:pgMar w:top="1440" w:right="1440" w:bottom="1440" w:left="1440" w:header="720" w:footer="720" w:gutter="0"/>
          <w:cols w:space="720"/>
          <w:docGrid w:linePitch="360"/>
          <w:sectPrChange w:id="38292"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293" w:name="_Toc315447659"/>
      <w:bookmarkStart w:id="38294" w:name="_Toc319489379"/>
      <w:bookmarkStart w:id="38295" w:name="_Toc319662650"/>
      <w:bookmarkStart w:id="38296" w:name="_Ref325429356"/>
      <w:bookmarkStart w:id="38297" w:name="_Ref325429360"/>
      <w:bookmarkStart w:id="38298" w:name="_Toc333219084"/>
      <w:bookmarkStart w:id="38299" w:name="_Ref350172891"/>
      <w:bookmarkStart w:id="38300" w:name="_Ref350172896"/>
      <w:bookmarkStart w:id="38301" w:name="_Ref355961169"/>
      <w:bookmarkStart w:id="38302" w:name="_Toc380062902"/>
      <w:bookmarkStart w:id="38303" w:name="_Toc358365995"/>
      <w:bookmarkStart w:id="38304" w:name="_Toc319489381"/>
      <w:bookmarkStart w:id="38305" w:name="_Toc319662652"/>
      <w:r w:rsidRPr="000B7BB6">
        <w:t>Gas High Efficiency Boiler</w:t>
      </w:r>
      <w:bookmarkEnd w:id="38293"/>
      <w:bookmarkEnd w:id="38294"/>
      <w:bookmarkEnd w:id="38295"/>
      <w:bookmarkEnd w:id="38296"/>
      <w:bookmarkEnd w:id="38297"/>
      <w:bookmarkEnd w:id="38298"/>
      <w:bookmarkEnd w:id="38299"/>
      <w:bookmarkEnd w:id="38300"/>
      <w:bookmarkEnd w:id="38301"/>
      <w:bookmarkEnd w:id="38302"/>
      <w:bookmarkEnd w:id="38303"/>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4D7083" w:rsidRDefault="004D7083" w:rsidP="004D7083">
      <w:pPr>
        <w:rPr>
          <w:rFonts w:cstheme="minorHAnsi"/>
        </w:rPr>
      </w:pPr>
      <w:r w:rsidRPr="00A05FC2">
        <w:rPr>
          <w:rFonts w:cstheme="minorHAnsi"/>
          <w:szCs w:val="20"/>
        </w:rPr>
        <w:t xml:space="preserve">This measure </w:t>
      </w:r>
      <w:r>
        <w:rPr>
          <w:rFonts w:cstheme="minorHAnsi"/>
        </w:rPr>
        <w:t xml:space="preserve">characterizes: </w:t>
      </w:r>
    </w:p>
    <w:p w:rsidR="004D7083" w:rsidRPr="00464032" w:rsidRDefault="004D7083" w:rsidP="004D7083">
      <w:pPr>
        <w:pStyle w:val="ListParagraph"/>
        <w:numPr>
          <w:ilvl w:val="0"/>
          <w:numId w:val="21"/>
        </w:numPr>
        <w:rPr>
          <w:rFonts w:cstheme="minorHAnsi"/>
        </w:rPr>
      </w:pPr>
      <w:r w:rsidRPr="00464032">
        <w:rPr>
          <w:rFonts w:cstheme="minorHAnsi"/>
        </w:rPr>
        <w:t>Time of Sale:</w:t>
      </w:r>
    </w:p>
    <w:p w:rsidR="004D7083" w:rsidRDefault="004D7083" w:rsidP="004D7083">
      <w:pPr>
        <w:pStyle w:val="ListParagraph"/>
        <w:numPr>
          <w:ilvl w:val="1"/>
          <w:numId w:val="21"/>
        </w:numPr>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4D7083" w:rsidRPr="000B7BB6" w:rsidRDefault="004D7083" w:rsidP="004D7083">
      <w:pPr>
        <w:pStyle w:val="ListParagraph"/>
        <w:ind w:left="1440"/>
        <w:rPr>
          <w:rFonts w:cstheme="minorHAnsi"/>
        </w:rPr>
      </w:pPr>
    </w:p>
    <w:p w:rsidR="004D7083" w:rsidRDefault="004D7083" w:rsidP="004D7083">
      <w:pPr>
        <w:pStyle w:val="ListParagraph"/>
        <w:numPr>
          <w:ilvl w:val="0"/>
          <w:numId w:val="21"/>
        </w:numPr>
        <w:rPr>
          <w:rFonts w:cstheme="minorHAnsi"/>
        </w:rPr>
      </w:pPr>
      <w:r>
        <w:rPr>
          <w:rFonts w:cstheme="minorHAnsi"/>
        </w:rPr>
        <w:t>Early R</w:t>
      </w:r>
      <w:r w:rsidRPr="000B7BB6">
        <w:rPr>
          <w:rFonts w:cstheme="minorHAnsi"/>
        </w:rPr>
        <w:t xml:space="preserve">eplacement: </w:t>
      </w:r>
    </w:p>
    <w:p w:rsidR="004D7083" w:rsidRDefault="004D7083" w:rsidP="004D7083">
      <w:pPr>
        <w:pStyle w:val="ListParagraph"/>
        <w:numPr>
          <w:ilvl w:val="1"/>
          <w:numId w:val="21"/>
        </w:numPr>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4D7083" w:rsidRPr="00464032" w:rsidRDefault="004D7083" w:rsidP="004D7083">
      <w:pPr>
        <w:pStyle w:val="ListParagraph"/>
        <w:numPr>
          <w:ilvl w:val="1"/>
          <w:numId w:val="21"/>
        </w:numPr>
        <w:rPr>
          <w:rFonts w:cstheme="minorHAnsi"/>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p>
    <w:p w:rsidR="004D7083" w:rsidRPr="000B7BB6" w:rsidRDefault="004D7083" w:rsidP="004D7083">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del w:id="38306" w:author="Nikki Clace" w:date="2014-02-14T13:07:00Z">
        <w:r w:rsidR="00464032" w:rsidRPr="00A05FC2">
          <w:rPr>
            <w:rFonts w:cstheme="minorHAnsi"/>
            <w:szCs w:val="20"/>
          </w:rPr>
          <w:delText>BTUh</w:delText>
        </w:r>
      </w:del>
      <w:ins w:id="38307" w:author="Nikki Clace" w:date="2014-02-14T13:07:00Z">
        <w:r w:rsidR="00C30848">
          <w:rPr>
            <w:rFonts w:cstheme="minorHAnsi"/>
            <w:szCs w:val="20"/>
          </w:rPr>
          <w:t>Btu/hr</w:t>
        </w:r>
      </w:ins>
      <w:r w:rsidRPr="00A05FC2">
        <w:rPr>
          <w:rFonts w:cstheme="minorHAnsi"/>
          <w:szCs w:val="20"/>
        </w:rPr>
        <w:t xml:space="preserve">). </w:t>
      </w:r>
    </w:p>
    <w:p w:rsidR="004D7083" w:rsidRPr="00A05FC2" w:rsidRDefault="004D7083" w:rsidP="002C4399">
      <w:pPr>
        <w:pStyle w:val="Heading6"/>
      </w:pPr>
      <w:r w:rsidRPr="00A05FC2">
        <w:t xml:space="preserve">Definition of Baseline Equipment </w:t>
      </w:r>
    </w:p>
    <w:p w:rsidR="004D7083" w:rsidRDefault="004D7083" w:rsidP="004D7083">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E84F88" w:rsidRDefault="00E84F88" w:rsidP="004D7083">
      <w:pPr>
        <w:rPr>
          <w:ins w:id="38308" w:author="Nikki Clace" w:date="2014-02-14T13:07:00Z"/>
          <w:rFonts w:cstheme="minorHAnsi"/>
          <w:szCs w:val="20"/>
        </w:rPr>
      </w:pPr>
    </w:p>
    <w:p w:rsidR="00E84F88" w:rsidRDefault="00E84F88" w:rsidP="004D7083">
      <w:pPr>
        <w:rPr>
          <w:ins w:id="38309" w:author="Nikki Clace" w:date="2014-02-14T13:07:00Z"/>
          <w:rFonts w:cstheme="minorHAnsi"/>
          <w:szCs w:val="20"/>
        </w:rPr>
      </w:pPr>
    </w:p>
    <w:p w:rsidR="00E84F88" w:rsidRPr="00A05FC2" w:rsidRDefault="00E84F88" w:rsidP="004D7083">
      <w:pPr>
        <w:rPr>
          <w:ins w:id="38310" w:author="Nikki Clace" w:date="2014-02-14T13:07:00Z"/>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4D7083" w:rsidRPr="00A05FC2" w:rsidTr="00645A06">
        <w:trPr>
          <w:trHeight w:val="262"/>
          <w:jc w:val="center"/>
        </w:trPr>
        <w:tc>
          <w:tcPr>
            <w:tcW w:w="3264"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4D7083" w:rsidRPr="00A05FC2" w:rsidTr="00645A06">
        <w:trPr>
          <w:trHeight w:val="262"/>
          <w:jc w:val="center"/>
        </w:trPr>
        <w:tc>
          <w:tcPr>
            <w:tcW w:w="3264" w:type="dxa"/>
          </w:tcPr>
          <w:p w:rsidR="004D7083" w:rsidRPr="00A05FC2" w:rsidRDefault="004D7083" w:rsidP="00645A06">
            <w:pPr>
              <w:pStyle w:val="TableText"/>
              <w:rPr>
                <w:rFonts w:eastAsiaTheme="minorHAnsi"/>
              </w:rPr>
            </w:pPr>
            <w:r w:rsidRPr="00A05FC2">
              <w:rPr>
                <w:rFonts w:eastAsiaTheme="minorHAnsi"/>
              </w:rPr>
              <w:t>June 2012 – May 2013</w:t>
            </w:r>
            <w:r w:rsidRPr="00A05FC2">
              <w:rPr>
                <w:rStyle w:val="FootnoteReference"/>
                <w:rFonts w:eastAsiaTheme="minorHAnsi" w:cstheme="minorHAnsi"/>
              </w:rPr>
              <w:footnoteReference w:id="825"/>
            </w:r>
          </w:p>
        </w:tc>
        <w:tc>
          <w:tcPr>
            <w:tcW w:w="1166" w:type="dxa"/>
          </w:tcPr>
          <w:p w:rsidR="004D7083" w:rsidRPr="00A05FC2" w:rsidRDefault="004D7083" w:rsidP="00645A06">
            <w:pPr>
              <w:pStyle w:val="TableText"/>
              <w:rPr>
                <w:rFonts w:eastAsiaTheme="minorHAnsi"/>
              </w:rPr>
            </w:pPr>
            <w:r w:rsidRPr="00A05FC2">
              <w:rPr>
                <w:rFonts w:eastAsiaTheme="minorHAnsi"/>
              </w:rPr>
              <w:t>80%</w:t>
            </w:r>
          </w:p>
        </w:tc>
      </w:tr>
      <w:tr w:rsidR="004D7083" w:rsidRPr="00A05FC2" w:rsidTr="00645A06">
        <w:trPr>
          <w:trHeight w:val="262"/>
          <w:jc w:val="center"/>
        </w:trPr>
        <w:tc>
          <w:tcPr>
            <w:tcW w:w="3264" w:type="dxa"/>
          </w:tcPr>
          <w:p w:rsidR="004D7083" w:rsidRPr="00A05FC2" w:rsidRDefault="004D7083" w:rsidP="00645A06">
            <w:pPr>
              <w:pStyle w:val="TableText"/>
              <w:rPr>
                <w:rFonts w:eastAsiaTheme="minorHAnsi"/>
              </w:rPr>
            </w:pPr>
            <w:r w:rsidRPr="00A05FC2">
              <w:rPr>
                <w:rFonts w:eastAsiaTheme="minorHAnsi"/>
              </w:rPr>
              <w:t xml:space="preserve">June 2013 on </w:t>
            </w:r>
          </w:p>
        </w:tc>
        <w:tc>
          <w:tcPr>
            <w:tcW w:w="1166" w:type="dxa"/>
          </w:tcPr>
          <w:p w:rsidR="004D7083" w:rsidRPr="00A05FC2" w:rsidRDefault="004D7083" w:rsidP="00645A06">
            <w:pPr>
              <w:pStyle w:val="TableText"/>
              <w:rPr>
                <w:rFonts w:eastAsiaTheme="minorHAnsi"/>
              </w:rPr>
            </w:pPr>
            <w:r w:rsidRPr="00A05FC2">
              <w:rPr>
                <w:rFonts w:eastAsiaTheme="minorHAnsi"/>
              </w:rPr>
              <w:t>82%</w:t>
            </w:r>
          </w:p>
        </w:tc>
      </w:tr>
    </w:tbl>
    <w:p w:rsidR="004D7083" w:rsidRDefault="004D7083" w:rsidP="004D7083">
      <w:pPr>
        <w:rPr>
          <w:rFonts w:cstheme="minorHAnsi"/>
        </w:rPr>
      </w:pPr>
    </w:p>
    <w:p w:rsidR="004D7083" w:rsidRPr="000B7BB6" w:rsidRDefault="004D7083" w:rsidP="004D7083">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4D7083" w:rsidRPr="00A05FC2" w:rsidRDefault="004D7083" w:rsidP="002C4399">
      <w:pPr>
        <w:pStyle w:val="Heading6"/>
      </w:pPr>
      <w:r w:rsidRPr="00A05FC2">
        <w:t xml:space="preserve">Deemed Lifetime of Efficient Equipment </w:t>
      </w:r>
    </w:p>
    <w:p w:rsidR="004D7083" w:rsidRPr="00A05FC2" w:rsidRDefault="004D7083" w:rsidP="004D7083">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826"/>
      </w:r>
      <w:r w:rsidRPr="00A05FC2">
        <w:rPr>
          <w:rFonts w:cstheme="minorHAnsi"/>
          <w:szCs w:val="20"/>
        </w:rPr>
        <w:t>.</w:t>
      </w:r>
    </w:p>
    <w:p w:rsidR="004D7083" w:rsidRPr="000B7BB6" w:rsidRDefault="004D7083" w:rsidP="004D7083">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827"/>
      </w:r>
      <w:r w:rsidRPr="000B7BB6">
        <w:rPr>
          <w:rFonts w:cstheme="minorHAnsi"/>
        </w:rPr>
        <w:t>.</w:t>
      </w:r>
    </w:p>
    <w:p w:rsidR="004D7083" w:rsidRPr="00A05FC2" w:rsidRDefault="004D7083" w:rsidP="002C4399">
      <w:pPr>
        <w:pStyle w:val="Heading6"/>
      </w:pPr>
      <w:r w:rsidRPr="00A05FC2">
        <w:t xml:space="preserve">Deemed Measure Cost </w:t>
      </w:r>
    </w:p>
    <w:p w:rsidR="004D7083" w:rsidRDefault="004D7083" w:rsidP="004D7083">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828"/>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4D7083" w:rsidRPr="00CE190F" w:rsidTr="00645A06">
        <w:trPr>
          <w:trHeight w:val="600"/>
          <w:jc w:val="center"/>
        </w:trPr>
        <w:tc>
          <w:tcPr>
            <w:tcW w:w="1538" w:type="dxa"/>
            <w:tcBorders>
              <w:top w:val="nil"/>
              <w:left w:val="nil"/>
              <w:right w:val="nil"/>
            </w:tcBorders>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 w:val="22"/>
              </w:rPr>
            </w:pPr>
          </w:p>
        </w:tc>
        <w:tc>
          <w:tcPr>
            <w:tcW w:w="1508" w:type="dxa"/>
            <w:tcBorders>
              <w:top w:val="nil"/>
              <w:left w:val="nil"/>
            </w:tcBorders>
            <w:shd w:val="clear" w:color="auto" w:fill="auto"/>
            <w:vAlign w:val="center"/>
          </w:tcPr>
          <w:p w:rsidR="004D7083" w:rsidRPr="00CE190F" w:rsidRDefault="004D7083" w:rsidP="00645A06">
            <w:pPr>
              <w:widowControl/>
              <w:autoSpaceDE w:val="0"/>
              <w:autoSpaceDN w:val="0"/>
              <w:spacing w:after="0"/>
              <w:jc w:val="center"/>
              <w:rPr>
                <w:rFonts w:ascii="Calibri" w:hAnsi="Calibri" w:cs="Calibri"/>
                <w:b/>
                <w:bCs/>
                <w:color w:val="FFFFFF"/>
                <w:szCs w:val="20"/>
              </w:rPr>
            </w:pPr>
          </w:p>
        </w:tc>
        <w:tc>
          <w:tcPr>
            <w:tcW w:w="150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c>
          <w:tcPr>
            <w:tcW w:w="1523"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r>
      <w:tr w:rsidR="004D7083" w:rsidRPr="00CE190F" w:rsidTr="00645A06">
        <w:trPr>
          <w:trHeight w:val="449"/>
          <w:jc w:val="center"/>
        </w:trPr>
        <w:tc>
          <w:tcPr>
            <w:tcW w:w="153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Measure Type</w:t>
            </w:r>
          </w:p>
        </w:tc>
        <w:tc>
          <w:tcPr>
            <w:tcW w:w="1508" w:type="dxa"/>
            <w:shd w:val="clear" w:color="auto" w:fill="808080"/>
            <w:vAlign w:val="center"/>
          </w:tcPr>
          <w:p w:rsidR="004D7083" w:rsidRPr="00CE190F" w:rsidRDefault="004D7083" w:rsidP="00645A06">
            <w:pPr>
              <w:widowControl/>
              <w:autoSpaceDE w:val="0"/>
              <w:autoSpaceDN w:val="0"/>
              <w:spacing w:after="0"/>
              <w:jc w:val="center"/>
              <w:rPr>
                <w:rFonts w:ascii="Calibri" w:hAnsi="Calibri" w:cs="Calibri"/>
                <w:b/>
                <w:bCs/>
                <w:color w:val="FFFFFF"/>
                <w:szCs w:val="20"/>
              </w:rPr>
            </w:pPr>
            <w:r>
              <w:rPr>
                <w:rFonts w:ascii="Calibri" w:hAnsi="Calibri" w:cs="Calibri"/>
                <w:b/>
                <w:bCs/>
                <w:color w:val="FFFFFF"/>
                <w:szCs w:val="20"/>
              </w:rPr>
              <w:t>Installation Cost</w:t>
            </w:r>
          </w:p>
        </w:tc>
        <w:tc>
          <w:tcPr>
            <w:tcW w:w="1508"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2 – May 2013)</w:t>
            </w:r>
          </w:p>
        </w:tc>
        <w:tc>
          <w:tcPr>
            <w:tcW w:w="1523" w:type="dxa"/>
            <w:shd w:val="clear" w:color="auto" w:fill="808080"/>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3 on)</w:t>
            </w:r>
          </w:p>
        </w:tc>
      </w:tr>
      <w:tr w:rsidR="004D7083" w:rsidRPr="00CE190F" w:rsidTr="00645A06">
        <w:trPr>
          <w:trHeight w:val="224"/>
          <w:jc w:val="center"/>
        </w:trPr>
        <w:tc>
          <w:tcPr>
            <w:tcW w:w="1538" w:type="dxa"/>
            <w:tcMar>
              <w:top w:w="0" w:type="dxa"/>
              <w:left w:w="30" w:type="dxa"/>
              <w:bottom w:w="0" w:type="dxa"/>
              <w:right w:w="30" w:type="dxa"/>
            </w:tcMar>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0%</w:t>
            </w:r>
          </w:p>
        </w:tc>
        <w:tc>
          <w:tcPr>
            <w:tcW w:w="1508" w:type="dxa"/>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3334</w:t>
            </w:r>
          </w:p>
        </w:tc>
        <w:tc>
          <w:tcPr>
            <w:tcW w:w="3031" w:type="dxa"/>
            <w:gridSpan w:val="2"/>
            <w:vMerge w:val="restart"/>
            <w:tcMar>
              <w:top w:w="0" w:type="dxa"/>
              <w:left w:w="30" w:type="dxa"/>
              <w:bottom w:w="0" w:type="dxa"/>
              <w:right w:w="30" w:type="dxa"/>
            </w:tcMar>
            <w:vAlign w:val="center"/>
          </w:tcPr>
          <w:p w:rsidR="004D7083" w:rsidRDefault="004D7083" w:rsidP="00645A06">
            <w:pPr>
              <w:autoSpaceDE w:val="0"/>
              <w:autoSpaceDN w:val="0"/>
              <w:spacing w:after="0"/>
              <w:jc w:val="center"/>
              <w:rPr>
                <w:rFonts w:ascii="Calibri" w:hAnsi="Calibri" w:cs="Calibri"/>
                <w:color w:val="000000"/>
                <w:szCs w:val="20"/>
              </w:rPr>
            </w:pPr>
            <w:r>
              <w:rPr>
                <w:rFonts w:ascii="Calibri" w:hAnsi="Calibri" w:cs="Calibri"/>
                <w:color w:val="000000"/>
                <w:szCs w:val="20"/>
              </w:rPr>
              <w:t>n/a</w:t>
            </w:r>
          </w:p>
        </w:tc>
      </w:tr>
      <w:tr w:rsidR="004D7083" w:rsidRPr="00CE190F" w:rsidTr="00645A06">
        <w:trPr>
          <w:trHeight w:val="260"/>
          <w:jc w:val="center"/>
        </w:trPr>
        <w:tc>
          <w:tcPr>
            <w:tcW w:w="1538" w:type="dxa"/>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2%</w:t>
            </w:r>
          </w:p>
        </w:tc>
        <w:tc>
          <w:tcPr>
            <w:tcW w:w="1508" w:type="dxa"/>
            <w:vAlign w:val="center"/>
          </w:tcPr>
          <w:p w:rsidR="004D7083"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3543</w:t>
            </w:r>
          </w:p>
        </w:tc>
        <w:tc>
          <w:tcPr>
            <w:tcW w:w="3031" w:type="dxa"/>
            <w:gridSpan w:val="2"/>
            <w:vMerge/>
            <w:tcMar>
              <w:top w:w="0" w:type="dxa"/>
              <w:left w:w="30" w:type="dxa"/>
              <w:bottom w:w="0" w:type="dxa"/>
              <w:right w:w="30" w:type="dxa"/>
            </w:tcMar>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p>
        </w:tc>
      </w:tr>
      <w:tr w:rsidR="004D7083" w:rsidRPr="00CE190F" w:rsidTr="00645A06">
        <w:trPr>
          <w:trHeight w:val="674"/>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85% (Energy Star Minimum)</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4268</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934</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725</w:t>
            </w:r>
          </w:p>
        </w:tc>
      </w:tr>
      <w:tr w:rsidR="004D7083" w:rsidRPr="00CE190F" w:rsidTr="00645A06">
        <w:trPr>
          <w:trHeight w:val="298"/>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0%</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4815</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481</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272</w:t>
            </w:r>
          </w:p>
        </w:tc>
      </w:tr>
      <w:tr w:rsidR="004D7083" w:rsidRPr="00CE190F" w:rsidTr="00645A06">
        <w:trPr>
          <w:trHeight w:val="298"/>
          <w:jc w:val="center"/>
        </w:trPr>
        <w:tc>
          <w:tcPr>
            <w:tcW w:w="153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5%</w:t>
            </w:r>
          </w:p>
        </w:tc>
        <w:tc>
          <w:tcPr>
            <w:tcW w:w="1508" w:type="dxa"/>
            <w:vAlign w:val="center"/>
          </w:tcPr>
          <w:p w:rsidR="004D7083" w:rsidRPr="00CE190F" w:rsidRDefault="004D7083" w:rsidP="00645A06">
            <w:pPr>
              <w:widowControl/>
              <w:autoSpaceDE w:val="0"/>
              <w:autoSpaceDN w:val="0"/>
              <w:spacing w:after="0"/>
              <w:jc w:val="center"/>
              <w:rPr>
                <w:rFonts w:ascii="Calibri" w:hAnsi="Calibri" w:cs="Calibri"/>
                <w:color w:val="000000"/>
                <w:szCs w:val="20"/>
              </w:rPr>
            </w:pPr>
            <w:r>
              <w:rPr>
                <w:rFonts w:ascii="Calibri" w:hAnsi="Calibri" w:cs="Calibri"/>
                <w:color w:val="000000"/>
                <w:szCs w:val="20"/>
              </w:rPr>
              <w:t>$5328</w:t>
            </w:r>
          </w:p>
        </w:tc>
        <w:tc>
          <w:tcPr>
            <w:tcW w:w="1508"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994</w:t>
            </w:r>
          </w:p>
        </w:tc>
        <w:tc>
          <w:tcPr>
            <w:tcW w:w="1523" w:type="dxa"/>
            <w:tcMar>
              <w:top w:w="0" w:type="dxa"/>
              <w:left w:w="30" w:type="dxa"/>
              <w:bottom w:w="0" w:type="dxa"/>
              <w:right w:w="30" w:type="dxa"/>
            </w:tcMar>
            <w:vAlign w:val="center"/>
            <w:hideMark/>
          </w:tcPr>
          <w:p w:rsidR="004D7083" w:rsidRPr="00CE190F" w:rsidRDefault="004D7083" w:rsidP="00645A06">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785</w:t>
            </w:r>
          </w:p>
        </w:tc>
      </w:tr>
    </w:tbl>
    <w:p w:rsidR="004D7083" w:rsidRDefault="004D7083" w:rsidP="004D7083">
      <w:pPr>
        <w:rPr>
          <w:rFonts w:cstheme="minorHAnsi"/>
        </w:rPr>
      </w:pPr>
    </w:p>
    <w:p w:rsidR="004D7083" w:rsidRPr="000B7BB6" w:rsidRDefault="004D7083" w:rsidP="004D7083">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464032" w:rsidRPr="00A05FC2" w:rsidRDefault="00464032" w:rsidP="00464032">
      <w:pPr>
        <w:pStyle w:val="Heading6"/>
        <w:rPr>
          <w:del w:id="38319" w:author="Nikki Clace" w:date="2014-02-14T13:07:00Z"/>
        </w:rPr>
      </w:pPr>
      <w:del w:id="38320" w:author="Nikki Clace" w:date="2014-02-14T13:07:00Z">
        <w:r w:rsidRPr="00A05FC2">
          <w:delText xml:space="preserve">Deemed O&amp;M Cost Adjustments </w:delText>
        </w:r>
      </w:del>
    </w:p>
    <w:p w:rsidR="00464032" w:rsidRPr="000B7BB6" w:rsidRDefault="00464032" w:rsidP="00464032">
      <w:pPr>
        <w:rPr>
          <w:del w:id="38321" w:author="Nikki Clace" w:date="2014-02-14T13:07:00Z"/>
          <w:rFonts w:cstheme="minorHAnsi"/>
          <w:b/>
          <w:iCs/>
        </w:rPr>
      </w:pPr>
      <w:del w:id="38322" w:author="Nikki Clace" w:date="2014-02-14T13:07:00Z">
        <w:r w:rsidRPr="00B41203">
          <w:rPr>
            <w:rFonts w:cstheme="minorHAnsi"/>
          </w:rPr>
          <w:delText>N/A</w:delText>
        </w:r>
      </w:del>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N/A</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N/A</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A05FC2" w:rsidRDefault="004D7083">
      <w:pPr>
        <w:pStyle w:val="Heading6"/>
      </w:pPr>
      <w:r w:rsidRPr="000B7BB6">
        <w:t xml:space="preserve">Electric </w:t>
      </w:r>
      <w:r w:rsidRPr="00A05FC2">
        <w:t xml:space="preserve">Energy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Summer Coincident Peak Demand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t>Natural Gas</w:t>
      </w:r>
      <w:r w:rsidRPr="00A05FC2">
        <w:t xml:space="preserve"> </w:t>
      </w:r>
      <w:r>
        <w:t>Savings</w:t>
      </w:r>
      <w:r w:rsidRPr="00A05FC2">
        <w:t xml:space="preserve"> </w:t>
      </w:r>
    </w:p>
    <w:p w:rsidR="004D7083" w:rsidRDefault="004D7083" w:rsidP="004D7083">
      <w:pPr>
        <w:rPr>
          <w:rFonts w:cstheme="minorHAnsi"/>
          <w:noProof/>
        </w:rPr>
      </w:pPr>
      <w:r>
        <w:rPr>
          <w:rFonts w:cstheme="minorHAnsi"/>
          <w:noProof/>
        </w:rPr>
        <w:t>Time of Sale:</w:t>
      </w:r>
    </w:p>
    <w:p w:rsidR="004D7083" w:rsidRPr="00A05FC2" w:rsidRDefault="004D7083" w:rsidP="004D7083">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4D7083" w:rsidRPr="000B7BB6" w:rsidRDefault="004D7083" w:rsidP="004D7083">
      <w:pPr>
        <w:rPr>
          <w:rFonts w:cstheme="minorHAnsi"/>
          <w:noProof/>
        </w:rPr>
      </w:pPr>
      <w:r w:rsidRPr="000B7BB6">
        <w:rPr>
          <w:rFonts w:cstheme="minorHAnsi"/>
          <w:noProof/>
        </w:rPr>
        <w:t>Early replacement</w:t>
      </w:r>
      <w:r w:rsidRPr="000B7BB6">
        <w:rPr>
          <w:rStyle w:val="FootnoteReference"/>
          <w:rFonts w:cstheme="minorHAnsi"/>
          <w:noProof/>
        </w:rPr>
        <w:footnoteReference w:id="829"/>
      </w:r>
      <w:r w:rsidRPr="000B7BB6">
        <w:rPr>
          <w:rFonts w:cstheme="minorHAnsi"/>
          <w:noProof/>
        </w:rPr>
        <w:t>:</w:t>
      </w:r>
    </w:p>
    <w:p w:rsidR="004D7083" w:rsidRPr="000B7BB6" w:rsidRDefault="004D7083"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4D7083" w:rsidRDefault="004D7083" w:rsidP="004D7083">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4D7083" w:rsidRPr="000B7BB6" w:rsidRDefault="004D7083"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4D7083" w:rsidRDefault="004D7083" w:rsidP="004D7083">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4D7083" w:rsidRPr="00A05FC2" w:rsidRDefault="004D7083" w:rsidP="004D7083">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4D7083" w:rsidRPr="00B41203" w:rsidRDefault="004D7083" w:rsidP="004D7083">
      <w:pPr>
        <w:spacing w:before="240"/>
        <w:ind w:left="1440"/>
        <w:rPr>
          <w:rFonts w:cstheme="minorHAnsi"/>
          <w:noProof/>
        </w:rPr>
      </w:pPr>
      <w:r w:rsidRPr="00B41203">
        <w:rPr>
          <w:rFonts w:cstheme="minorHAnsi"/>
          <w:noProof/>
        </w:rPr>
        <w:t>Gas_Boiler_Load</w:t>
      </w:r>
      <w:r w:rsidRPr="000B7BB6">
        <w:rPr>
          <w:rStyle w:val="FootnoteReference"/>
          <w:rFonts w:cstheme="minorHAnsi"/>
          <w:noProof/>
        </w:rPr>
        <w:footnoteReference w:id="830"/>
      </w:r>
    </w:p>
    <w:p w:rsidR="004D7083" w:rsidRPr="000B7BB6" w:rsidRDefault="004D7083" w:rsidP="004D7083">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831"/>
      </w:r>
      <w:r w:rsidRPr="00B41203">
        <w:rPr>
          <w:rFonts w:cstheme="minorHAnsi"/>
          <w:noProof/>
        </w:rPr>
        <w:t>.</w:t>
      </w:r>
    </w:p>
    <w:p w:rsidR="004D7083" w:rsidRPr="000B7BB6" w:rsidRDefault="004D7083" w:rsidP="004D7083">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832"/>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4D7083" w:rsidRPr="00A05FC2" w:rsidTr="00645A06">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A05FC2" w:rsidRDefault="004D7083" w:rsidP="00645A06">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Gas_Boiler Load</w:t>
            </w:r>
          </w:p>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therms)</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275</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218</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043</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805</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819</w:t>
            </w:r>
          </w:p>
        </w:tc>
      </w:tr>
      <w:tr w:rsidR="004D7083" w:rsidRPr="00A05FC2" w:rsidTr="00645A06">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rsidR="004D7083" w:rsidRPr="00A05FC2" w:rsidRDefault="004D7083" w:rsidP="00645A06">
            <w:pPr>
              <w:pStyle w:val="TableText"/>
            </w:pPr>
            <w:r w:rsidRPr="00A05FC2">
              <w:t>1158</w:t>
            </w:r>
          </w:p>
        </w:tc>
      </w:tr>
    </w:tbl>
    <w:p w:rsidR="004D7083" w:rsidRPr="00A05FC2" w:rsidRDefault="004D7083" w:rsidP="004D7083">
      <w:pPr>
        <w:spacing w:before="240"/>
        <w:ind w:left="144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4D7083" w:rsidRDefault="004D7083" w:rsidP="004D7083">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4D7083" w:rsidRDefault="004D7083" w:rsidP="004D7083">
      <w:pPr>
        <w:ind w:left="2880"/>
        <w:rPr>
          <w:rFonts w:cstheme="minorHAnsi"/>
          <w:noProof/>
        </w:rPr>
      </w:pPr>
      <w:r>
        <w:rPr>
          <w:rFonts w:cstheme="minorHAnsi"/>
          <w:noProof/>
        </w:rPr>
        <w:t xml:space="preserve">If unknown, </w:t>
      </w:r>
      <w:r w:rsidRPr="00BC0D03">
        <w:rPr>
          <w:rFonts w:cstheme="minorHAnsi"/>
          <w:noProof/>
        </w:rPr>
        <w:t xml:space="preserve">assume 61.6 AFUE% </w:t>
      </w:r>
      <w:r w:rsidRPr="00991E88">
        <w:rPr>
          <w:rStyle w:val="FootnoteReference"/>
          <w:rFonts w:asciiTheme="minorHAnsi" w:hAnsiTheme="minorHAnsi"/>
          <w:rPrChange w:id="38330" w:author="Nikki Clace" w:date="2014-02-14T13:07:00Z">
            <w:rPr>
              <w:rStyle w:val="FootnoteReference"/>
              <w:rFonts w:asciiTheme="minorHAnsi" w:hAnsiTheme="minorHAnsi"/>
              <w:b/>
              <w:color w:val="FFFFFF" w:themeColor="background1"/>
            </w:rPr>
          </w:rPrChange>
        </w:rPr>
        <w:footnoteReference w:id="833"/>
      </w:r>
      <w:r w:rsidRPr="00BC0D03">
        <w:rPr>
          <w:rFonts w:cstheme="minorHAnsi"/>
          <w:noProof/>
        </w:rPr>
        <w:t>.</w:t>
      </w:r>
    </w:p>
    <w:p w:rsidR="004D7083" w:rsidRPr="00A05FC2" w:rsidRDefault="004D7083" w:rsidP="004D7083">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4D7083" w:rsidRPr="00A05FC2" w:rsidRDefault="004D7083" w:rsidP="004D7083">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4D7083" w:rsidRPr="00D32FAA" w:rsidTr="00645A06">
        <w:trPr>
          <w:trHeight w:val="262"/>
          <w:jc w:val="center"/>
        </w:trPr>
        <w:tc>
          <w:tcPr>
            <w:tcW w:w="2547" w:type="dxa"/>
            <w:shd w:val="clear" w:color="auto" w:fill="7F7F7F" w:themeFill="text1" w:themeFillTint="80"/>
          </w:tcPr>
          <w:p w:rsidR="004D7083" w:rsidRPr="00D32FAA" w:rsidRDefault="004D7083" w:rsidP="00645A06">
            <w:pPr>
              <w:spacing w:after="0"/>
              <w:jc w:val="center"/>
              <w:rPr>
                <w:rFonts w:eastAsiaTheme="minorHAnsi" w:cstheme="minorHAnsi"/>
                <w:b/>
                <w:color w:val="FFFFFF" w:themeColor="background1"/>
                <w:szCs w:val="20"/>
              </w:rPr>
            </w:pPr>
            <w:r w:rsidRPr="00D32FAA">
              <w:rPr>
                <w:rFonts w:eastAsiaTheme="minorHAnsi" w:cstheme="minorHAnsi"/>
                <w:b/>
                <w:color w:val="FFFFFF" w:themeColor="background1"/>
                <w:szCs w:val="20"/>
              </w:rPr>
              <w:t>Program Year</w:t>
            </w:r>
          </w:p>
        </w:tc>
        <w:tc>
          <w:tcPr>
            <w:tcW w:w="1260" w:type="dxa"/>
            <w:shd w:val="clear" w:color="auto" w:fill="7F7F7F" w:themeFill="text1" w:themeFillTint="80"/>
          </w:tcPr>
          <w:p w:rsidR="004D7083" w:rsidRPr="00D32FAA" w:rsidRDefault="004D7083" w:rsidP="00645A06">
            <w:pPr>
              <w:spacing w:after="0"/>
              <w:jc w:val="center"/>
              <w:rPr>
                <w:rFonts w:eastAsiaTheme="minorHAnsi" w:cstheme="minorHAnsi"/>
                <w:b/>
                <w:color w:val="FFFFFF" w:themeColor="background1"/>
                <w:szCs w:val="20"/>
              </w:rPr>
            </w:pPr>
            <w:r w:rsidRPr="00D32FAA">
              <w:rPr>
                <w:rFonts w:cstheme="minorHAnsi"/>
                <w:b/>
                <w:color w:val="FFFFFF" w:themeColor="background1"/>
                <w:szCs w:val="20"/>
              </w:rPr>
              <w:t>AFUE(base)</w:t>
            </w:r>
          </w:p>
        </w:tc>
      </w:tr>
      <w:tr w:rsidR="004D7083" w:rsidRPr="00D32FAA" w:rsidTr="00645A06">
        <w:trPr>
          <w:trHeight w:val="262"/>
          <w:jc w:val="center"/>
        </w:trPr>
        <w:tc>
          <w:tcPr>
            <w:tcW w:w="2547" w:type="dxa"/>
            <w:shd w:val="clear" w:color="auto" w:fill="auto"/>
          </w:tcPr>
          <w:p w:rsidR="004D7083" w:rsidRPr="00D32FAA" w:rsidRDefault="004D7083">
            <w:pPr>
              <w:rPr>
                <w:rFonts w:eastAsiaTheme="minorHAnsi"/>
              </w:rPr>
              <w:pPrChange w:id="38333" w:author="Nikki Clace" w:date="2014-02-14T13:07:00Z">
                <w:pPr>
                  <w:pStyle w:val="TechnicalTable"/>
                  <w:jc w:val="center"/>
                </w:pPr>
              </w:pPrChange>
            </w:pPr>
            <w:r w:rsidRPr="00D32FAA">
              <w:rPr>
                <w:rFonts w:eastAsiaTheme="minorHAnsi"/>
              </w:rPr>
              <w:t>June 2012 – May 2013</w:t>
            </w:r>
          </w:p>
        </w:tc>
        <w:tc>
          <w:tcPr>
            <w:tcW w:w="1260" w:type="dxa"/>
            <w:shd w:val="clear" w:color="auto" w:fill="auto"/>
          </w:tcPr>
          <w:p w:rsidR="004D7083" w:rsidRPr="00D32FAA" w:rsidRDefault="004D7083">
            <w:pPr>
              <w:rPr>
                <w:rFonts w:eastAsiaTheme="minorHAnsi"/>
              </w:rPr>
              <w:pPrChange w:id="38334" w:author="Nikki Clace" w:date="2014-02-14T13:07:00Z">
                <w:pPr>
                  <w:pStyle w:val="TechnicalTable"/>
                  <w:jc w:val="center"/>
                </w:pPr>
              </w:pPrChange>
            </w:pPr>
            <w:r w:rsidRPr="00D32FAA">
              <w:rPr>
                <w:rFonts w:eastAsiaTheme="minorHAnsi"/>
              </w:rPr>
              <w:t>80%</w:t>
            </w:r>
          </w:p>
        </w:tc>
      </w:tr>
      <w:tr w:rsidR="004D7083" w:rsidRPr="00D32FAA" w:rsidTr="00645A06">
        <w:trPr>
          <w:trHeight w:val="262"/>
          <w:jc w:val="center"/>
        </w:trPr>
        <w:tc>
          <w:tcPr>
            <w:tcW w:w="2547" w:type="dxa"/>
            <w:shd w:val="clear" w:color="auto" w:fill="auto"/>
          </w:tcPr>
          <w:p w:rsidR="004D7083" w:rsidRPr="00D32FAA" w:rsidRDefault="004D7083">
            <w:pPr>
              <w:rPr>
                <w:rFonts w:eastAsiaTheme="minorHAnsi"/>
              </w:rPr>
              <w:pPrChange w:id="38335" w:author="Nikki Clace" w:date="2014-02-14T13:07:00Z">
                <w:pPr>
                  <w:pStyle w:val="TechnicalTable"/>
                  <w:jc w:val="center"/>
                </w:pPr>
              </w:pPrChange>
            </w:pPr>
            <w:r w:rsidRPr="00D32FAA">
              <w:rPr>
                <w:rFonts w:eastAsiaTheme="minorHAnsi"/>
              </w:rPr>
              <w:t>June 2013 on</w:t>
            </w:r>
          </w:p>
        </w:tc>
        <w:tc>
          <w:tcPr>
            <w:tcW w:w="1260" w:type="dxa"/>
            <w:shd w:val="clear" w:color="auto" w:fill="auto"/>
          </w:tcPr>
          <w:p w:rsidR="004D7083" w:rsidRPr="00D32FAA" w:rsidRDefault="004D7083">
            <w:pPr>
              <w:rPr>
                <w:rFonts w:eastAsiaTheme="minorHAnsi"/>
              </w:rPr>
              <w:pPrChange w:id="38336" w:author="Nikki Clace" w:date="2014-02-14T13:07:00Z">
                <w:pPr>
                  <w:pStyle w:val="TechnicalTable"/>
                  <w:jc w:val="center"/>
                </w:pPr>
              </w:pPrChange>
            </w:pPr>
            <w:r w:rsidRPr="00D32FAA">
              <w:rPr>
                <w:rFonts w:eastAsiaTheme="minorHAnsi"/>
              </w:rPr>
              <w:t>82%</w:t>
            </w:r>
          </w:p>
        </w:tc>
      </w:tr>
    </w:tbl>
    <w:p w:rsidR="004D7083" w:rsidRPr="00A05FC2" w:rsidRDefault="004D7083" w:rsidP="004D7083">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4D7083" w:rsidRPr="00A05FC2" w:rsidRDefault="004D7083" w:rsidP="004D7083">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834"/>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4D7083" w:rsidRPr="00A05FC2" w:rsidTr="00645A06">
        <w:trPr>
          <w:trHeight w:val="262"/>
          <w:jc w:val="center"/>
        </w:trPr>
        <w:tc>
          <w:tcPr>
            <w:tcW w:w="2845"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166" w:type="dxa"/>
            <w:shd w:val="clear" w:color="auto" w:fill="7F7F7F" w:themeFill="text1" w:themeFillTint="80"/>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eff)</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 xml:space="preserve">ENERGY STAR® </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87.5%</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AFUE 90%</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92.5%</w:t>
            </w:r>
          </w:p>
        </w:tc>
      </w:tr>
      <w:tr w:rsidR="004D7083" w:rsidRPr="00A05FC2" w:rsidTr="00645A06">
        <w:trPr>
          <w:trHeight w:val="262"/>
          <w:jc w:val="center"/>
        </w:trPr>
        <w:tc>
          <w:tcPr>
            <w:tcW w:w="2845" w:type="dxa"/>
            <w:shd w:val="clear" w:color="auto" w:fill="auto"/>
          </w:tcPr>
          <w:p w:rsidR="004D7083" w:rsidRPr="00A05FC2" w:rsidRDefault="004D7083" w:rsidP="00645A06">
            <w:pPr>
              <w:pStyle w:val="TableText"/>
              <w:rPr>
                <w:rFonts w:eastAsiaTheme="minorHAnsi"/>
              </w:rPr>
            </w:pPr>
            <w:r w:rsidRPr="00A05FC2">
              <w:rPr>
                <w:rFonts w:eastAsiaTheme="minorHAnsi"/>
              </w:rPr>
              <w:t>AFUE 95%</w:t>
            </w:r>
          </w:p>
        </w:tc>
        <w:tc>
          <w:tcPr>
            <w:tcW w:w="1166" w:type="dxa"/>
            <w:shd w:val="clear" w:color="auto" w:fill="auto"/>
          </w:tcPr>
          <w:p w:rsidR="004D7083" w:rsidRPr="00A05FC2" w:rsidRDefault="004D7083" w:rsidP="00645A06">
            <w:pPr>
              <w:pStyle w:val="TableText"/>
              <w:rPr>
                <w:rFonts w:eastAsiaTheme="minorHAnsi"/>
              </w:rPr>
            </w:pPr>
            <w:r w:rsidRPr="00A05FC2">
              <w:rPr>
                <w:rFonts w:eastAsiaTheme="minorHAnsi"/>
              </w:rPr>
              <w:t>95%</w:t>
            </w:r>
          </w:p>
        </w:tc>
      </w:tr>
    </w:tbl>
    <w:p w:rsidR="004D7083" w:rsidRDefault="004D7083" w:rsidP="004D7083">
      <w:pPr>
        <w:pStyle w:val="TableText"/>
      </w:pPr>
    </w:p>
    <w:p w:rsidR="004D7083" w:rsidRPr="00A05FC2" w:rsidRDefault="004D7083" w:rsidP="004D7083">
      <w:pPr>
        <w:pStyle w:val="TableText"/>
      </w:pPr>
      <w:r w:rsidRPr="00583CC5">
        <w:rPr>
          <w:lang w:val="en-US"/>
        </w:rPr>
        <mc:AlternateContent>
          <mc:Choice Requires="wps">
            <w:drawing>
              <wp:inline distT="0" distB="0" distL="0" distR="0" wp14:anchorId="15798FDC" wp14:editId="7390B120">
                <wp:extent cx="5819887" cy="4435813"/>
                <wp:effectExtent l="0" t="0" r="28575"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435813"/>
                        </a:xfrm>
                        <a:prstGeom prst="rect">
                          <a:avLst/>
                        </a:prstGeom>
                        <a:solidFill>
                          <a:srgbClr val="FFFFFF"/>
                        </a:solidFill>
                        <a:ln w="9525">
                          <a:solidFill>
                            <a:srgbClr val="000000"/>
                          </a:solidFill>
                          <a:miter lim="800000"/>
                          <a:headEnd/>
                          <a:tailEnd/>
                        </a:ln>
                      </wps:spPr>
                      <wps:txbx>
                        <w:txbxContent>
                          <w:p w:rsidR="00AA3E74" w:rsidRDefault="00AA3E74" w:rsidP="004D7083">
                            <w:pPr>
                              <w:rPr>
                                <w:rFonts w:cstheme="minorHAnsi"/>
                                <w:szCs w:val="20"/>
                              </w:rPr>
                            </w:pPr>
                            <w:r>
                              <w:rPr>
                                <w:rFonts w:cstheme="minorHAnsi"/>
                                <w:szCs w:val="20"/>
                              </w:rPr>
                              <w:t xml:space="preserve">Time of Sale: </w:t>
                            </w:r>
                          </w:p>
                          <w:p w:rsidR="00AA3E74" w:rsidRPr="002F2634" w:rsidRDefault="00AA3E74" w:rsidP="004D7083">
                            <w:pPr>
                              <w:rPr>
                                <w:rFonts w:cstheme="minorHAnsi"/>
                                <w:szCs w:val="20"/>
                              </w:rPr>
                            </w:pPr>
                            <w:r w:rsidRPr="002F2634">
                              <w:rPr>
                                <w:rFonts w:cstheme="minorHAnsi"/>
                                <w:szCs w:val="20"/>
                              </w:rPr>
                              <w:t>For example, a default sized ENERGY STAR boiler purchased and installed near Springfield in the year 2012</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AA3E74" w:rsidRDefault="00AA3E74" w:rsidP="004D7083">
                            <w:pPr>
                              <w:ind w:left="3024" w:hanging="144"/>
                              <w:rPr>
                                <w:rFonts w:cstheme="minorHAnsi"/>
                                <w:noProof/>
                              </w:rPr>
                            </w:pPr>
                            <w:r w:rsidRPr="002F2634">
                              <w:rPr>
                                <w:rFonts w:cstheme="minorHAnsi"/>
                                <w:noProof/>
                              </w:rPr>
                              <w:t>= 112 Therms</w:t>
                            </w:r>
                          </w:p>
                          <w:p w:rsidR="00AA3E74" w:rsidRDefault="00AA3E74" w:rsidP="004D7083">
                            <w:pPr>
                              <w:ind w:left="144" w:hanging="144"/>
                              <w:rPr>
                                <w:rFonts w:cstheme="minorHAnsi"/>
                                <w:noProof/>
                              </w:rPr>
                            </w:pPr>
                          </w:p>
                          <w:p w:rsidR="00AA3E74" w:rsidRDefault="00AA3E74" w:rsidP="004D7083">
                            <w:pPr>
                              <w:ind w:left="144" w:hanging="144"/>
                              <w:rPr>
                                <w:rFonts w:cstheme="minorHAnsi"/>
                                <w:noProof/>
                              </w:rPr>
                            </w:pPr>
                            <w:r>
                              <w:rPr>
                                <w:rFonts w:cstheme="minorHAnsi"/>
                                <w:noProof/>
                              </w:rPr>
                              <w:t>Early Replacement:</w:t>
                            </w:r>
                          </w:p>
                          <w:p w:rsidR="00AA3E74" w:rsidRDefault="00AA3E74" w:rsidP="004D7083">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AA3E74" w:rsidRDefault="00AA3E74" w:rsidP="004D7083">
                            <w:pPr>
                              <w:ind w:left="1440"/>
                              <w:rPr>
                                <w:rFonts w:cstheme="minorHAnsi"/>
                                <w:noProof/>
                              </w:rPr>
                            </w:pPr>
                            <w:r w:rsidRPr="00A05FC2">
                              <w:rPr>
                                <w:rFonts w:cstheme="minorHAnsi"/>
                                <w:noProof/>
                              </w:rPr>
                              <w:t xml:space="preserve">= </w:t>
                            </w:r>
                            <w:r>
                              <w:rPr>
                                <w:rFonts w:cstheme="minorHAnsi"/>
                                <w:noProof/>
                              </w:rPr>
                              <w:t xml:space="preserve">1043 * (1/0.616 – 1/0.875) </w:t>
                            </w:r>
                          </w:p>
                          <w:p w:rsidR="00AA3E74" w:rsidRDefault="00AA3E74" w:rsidP="004D7083">
                            <w:pPr>
                              <w:ind w:left="1440"/>
                              <w:rPr>
                                <w:rFonts w:cstheme="minorHAnsi"/>
                                <w:noProof/>
                              </w:rPr>
                            </w:pPr>
                            <w:r>
                              <w:rPr>
                                <w:rFonts w:cstheme="minorHAnsi"/>
                                <w:noProof/>
                              </w:rPr>
                              <w:t>= 501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AA3E74" w:rsidRDefault="00AA3E74" w:rsidP="004D7083">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AA3E74" w:rsidRPr="002F2634" w:rsidRDefault="00AA3E74" w:rsidP="004D7083">
                            <w:pPr>
                              <w:ind w:left="3024" w:hanging="144"/>
                              <w:rPr>
                                <w:rFonts w:cstheme="minorHAnsi"/>
                                <w:noProof/>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35" type="#_x0000_t202" style="width:458.25pt;height:3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s9KQIAAE8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">
                <v:textbox>
                  <w:txbxContent>
                    <w:p w:rsidR="00AA3E74" w:rsidRDefault="00AA3E74" w:rsidP="004D7083">
                      <w:pPr>
                        <w:rPr>
                          <w:rFonts w:cstheme="minorHAnsi"/>
                          <w:szCs w:val="20"/>
                        </w:rPr>
                      </w:pPr>
                      <w:r>
                        <w:rPr>
                          <w:rFonts w:cstheme="minorHAnsi"/>
                          <w:szCs w:val="20"/>
                        </w:rPr>
                        <w:t xml:space="preserve">Time of Sale: </w:t>
                      </w:r>
                    </w:p>
                    <w:p w:rsidR="00AA3E74" w:rsidRPr="002F2634" w:rsidRDefault="00AA3E74" w:rsidP="004D7083">
                      <w:pPr>
                        <w:rPr>
                          <w:rFonts w:cstheme="minorHAnsi"/>
                          <w:szCs w:val="20"/>
                        </w:rPr>
                      </w:pPr>
                      <w:r w:rsidRPr="002F2634">
                        <w:rPr>
                          <w:rFonts w:cstheme="minorHAnsi"/>
                          <w:szCs w:val="20"/>
                        </w:rPr>
                        <w:t>For example, a default sized ENERGY STAR boiler purchased and installed near Springfield in the year 2012</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AA3E74" w:rsidRDefault="00AA3E74" w:rsidP="004D7083">
                      <w:pPr>
                        <w:ind w:left="3024" w:hanging="144"/>
                        <w:rPr>
                          <w:rFonts w:cstheme="minorHAnsi"/>
                          <w:noProof/>
                        </w:rPr>
                      </w:pPr>
                      <w:r w:rsidRPr="002F2634">
                        <w:rPr>
                          <w:rFonts w:cstheme="minorHAnsi"/>
                          <w:noProof/>
                        </w:rPr>
                        <w:t>= 112 Therms</w:t>
                      </w:r>
                    </w:p>
                    <w:p w:rsidR="00AA3E74" w:rsidRDefault="00AA3E74" w:rsidP="004D7083">
                      <w:pPr>
                        <w:ind w:left="144" w:hanging="144"/>
                        <w:rPr>
                          <w:rFonts w:cstheme="minorHAnsi"/>
                          <w:noProof/>
                        </w:rPr>
                      </w:pPr>
                    </w:p>
                    <w:p w:rsidR="00AA3E74" w:rsidRDefault="00AA3E74" w:rsidP="004D7083">
                      <w:pPr>
                        <w:ind w:left="144" w:hanging="144"/>
                        <w:rPr>
                          <w:rFonts w:cstheme="minorHAnsi"/>
                          <w:noProof/>
                        </w:rPr>
                      </w:pPr>
                      <w:r>
                        <w:rPr>
                          <w:rFonts w:cstheme="minorHAnsi"/>
                          <w:noProof/>
                        </w:rPr>
                        <w:t>Early Replacement:</w:t>
                      </w:r>
                    </w:p>
                    <w:p w:rsidR="00AA3E74" w:rsidRDefault="00AA3E74" w:rsidP="004D7083">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AA3E74" w:rsidRDefault="00AA3E74" w:rsidP="004D7083">
                      <w:pPr>
                        <w:ind w:left="1440"/>
                        <w:rPr>
                          <w:rFonts w:cstheme="minorHAnsi"/>
                          <w:noProof/>
                        </w:rPr>
                      </w:pPr>
                      <w:r w:rsidRPr="00A05FC2">
                        <w:rPr>
                          <w:rFonts w:cstheme="minorHAnsi"/>
                          <w:noProof/>
                        </w:rPr>
                        <w:t xml:space="preserve">= </w:t>
                      </w:r>
                      <w:r>
                        <w:rPr>
                          <w:rFonts w:cstheme="minorHAnsi"/>
                          <w:noProof/>
                        </w:rPr>
                        <w:t xml:space="preserve">1043 * (1/0.616 – 1/0.875) </w:t>
                      </w:r>
                    </w:p>
                    <w:p w:rsidR="00AA3E74" w:rsidRDefault="00AA3E74" w:rsidP="004D7083">
                      <w:pPr>
                        <w:ind w:left="1440"/>
                        <w:rPr>
                          <w:rFonts w:cstheme="minorHAnsi"/>
                          <w:noProof/>
                        </w:rPr>
                      </w:pPr>
                      <w:r>
                        <w:rPr>
                          <w:rFonts w:cstheme="minorHAnsi"/>
                          <w:noProof/>
                        </w:rPr>
                        <w:t>= 501 Therms</w:t>
                      </w:r>
                    </w:p>
                    <w:p w:rsidR="00AA3E74" w:rsidRPr="000B7BB6" w:rsidRDefault="00AA3E74" w:rsidP="004D708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AA3E74" w:rsidRPr="002F2634" w:rsidRDefault="00AA3E74" w:rsidP="004D7083">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AA3E74" w:rsidRDefault="00AA3E74" w:rsidP="004D7083">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AA3E74" w:rsidRPr="002F2634" w:rsidRDefault="00AA3E74" w:rsidP="004D7083">
                      <w:pPr>
                        <w:ind w:left="3024" w:hanging="144"/>
                        <w:rPr>
                          <w:rFonts w:cstheme="minorHAnsi"/>
                          <w:noProof/>
                        </w:rPr>
                      </w:pPr>
                    </w:p>
                    <w:p w:rsidR="00AA3E74" w:rsidRDefault="00AA3E74" w:rsidP="004D7083"/>
                  </w:txbxContent>
                </v:textbox>
                <w10:anchorlock/>
              </v:shape>
            </w:pict>
          </mc:Fallback>
        </mc:AlternateConten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b/>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rPr>
          <w:highlight w:val="lightGray"/>
        </w:rPr>
      </w:pPr>
      <w:r w:rsidRPr="00D64CF2">
        <w:t xml:space="preserve"> </w:t>
      </w:r>
      <w:r>
        <w:t xml:space="preserve">Measure Code: </w:t>
      </w:r>
      <w:r w:rsidRPr="0069549D">
        <w:t>RS-</w:t>
      </w:r>
      <w:r>
        <w:t>HVC</w:t>
      </w:r>
      <w:r w:rsidRPr="0069549D">
        <w:t>-</w:t>
      </w:r>
      <w:r>
        <w:t>GHEB</w:t>
      </w:r>
      <w:r w:rsidRPr="0069549D">
        <w:t>-V0</w:t>
      </w:r>
      <w:r>
        <w:t>2</w:t>
      </w:r>
      <w:r w:rsidRPr="0069549D">
        <w:t>-</w:t>
      </w:r>
      <w:r>
        <w:t>130601</w:t>
      </w:r>
    </w:p>
    <w:p w:rsidR="004D7083" w:rsidRPr="00A05FC2" w:rsidRDefault="004D7083" w:rsidP="004D7083">
      <w:pPr>
        <w:pStyle w:val="VersionText"/>
        <w:rPr>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02"/>
          <w:pgSz w:w="12240" w:h="15840" w:code="1"/>
          <w:pgMar w:top="1440" w:right="1440" w:bottom="1440" w:left="1440" w:header="720" w:footer="720" w:gutter="0"/>
          <w:cols w:space="720"/>
          <w:docGrid w:linePitch="360"/>
          <w:sectPrChange w:id="38339"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340" w:name="_Toc319489380"/>
      <w:bookmarkStart w:id="38341" w:name="_Toc319662651"/>
      <w:bookmarkStart w:id="38342" w:name="_Ref325429428"/>
      <w:bookmarkStart w:id="38343" w:name="_Ref325429432"/>
      <w:bookmarkStart w:id="38344" w:name="_Toc333219085"/>
      <w:bookmarkStart w:id="38345" w:name="_Ref355961189"/>
      <w:bookmarkStart w:id="38346" w:name="_Toc380062903"/>
      <w:bookmarkStart w:id="38347" w:name="_Toc358365996"/>
      <w:bookmarkStart w:id="38348" w:name="_Toc315447660"/>
      <w:r w:rsidRPr="000B7BB6">
        <w:t>Gas High Efficiency Furnace</w:t>
      </w:r>
      <w:bookmarkEnd w:id="38340"/>
      <w:bookmarkEnd w:id="38341"/>
      <w:bookmarkEnd w:id="38342"/>
      <w:bookmarkEnd w:id="38343"/>
      <w:bookmarkEnd w:id="38344"/>
      <w:bookmarkEnd w:id="38345"/>
      <w:bookmarkEnd w:id="38346"/>
      <w:bookmarkEnd w:id="38347"/>
      <w:r w:rsidRPr="000B7BB6">
        <w:t xml:space="preserve"> </w:t>
      </w:r>
      <w:bookmarkEnd w:id="38348"/>
    </w:p>
    <w:p w:rsidR="004D7083" w:rsidRPr="00FC4E67" w:rsidRDefault="004D7083">
      <w:pPr>
        <w:keepNext/>
        <w:keepLines/>
        <w:spacing w:before="200"/>
        <w:outlineLvl w:val="5"/>
        <w:rPr>
          <w:sz w:val="18"/>
          <w:rPrChange w:id="38349" w:author="Nikki Clace" w:date="2014-02-14T13:07:00Z">
            <w:rPr/>
          </w:rPrChange>
        </w:rPr>
        <w:pPrChange w:id="38350" w:author="Nikki Clace" w:date="2014-02-14T13:07:00Z">
          <w:pPr>
            <w:pStyle w:val="Heading6"/>
          </w:pPr>
        </w:pPrChange>
      </w:pPr>
      <w:r w:rsidRPr="00FC4E67">
        <w:rPr>
          <w:rFonts w:eastAsiaTheme="majorEastAsia"/>
          <w:b/>
          <w:smallCaps/>
          <w:sz w:val="18"/>
          <w:rPrChange w:id="38351" w:author="Nikki Clace" w:date="2014-02-14T13:07:00Z">
            <w:rPr>
              <w:sz w:val="22"/>
            </w:rPr>
          </w:rPrChange>
        </w:rPr>
        <w:t xml:space="preserve">Description </w:t>
      </w:r>
    </w:p>
    <w:p w:rsidR="004D7083" w:rsidRPr="00FC4E67" w:rsidRDefault="004D7083" w:rsidP="004D7083">
      <w:pPr>
        <w:rPr>
          <w:rFonts w:cstheme="minorHAnsi"/>
        </w:rPr>
      </w:pPr>
      <w:r w:rsidRPr="00FC4E67">
        <w:rPr>
          <w:rFonts w:cstheme="minorHAnsi"/>
        </w:rPr>
        <w:t>High efficiency furnace features may include improved heat exchangers and modulating multi-stage burners.</w:t>
      </w:r>
    </w:p>
    <w:p w:rsidR="004D7083" w:rsidRPr="00FC4E67" w:rsidRDefault="004D7083" w:rsidP="004D7083">
      <w:pPr>
        <w:rPr>
          <w:rFonts w:cstheme="minorHAnsi"/>
        </w:rPr>
      </w:pPr>
      <w:r w:rsidRPr="00FC4E67">
        <w:rPr>
          <w:rFonts w:cstheme="minorHAnsi"/>
          <w:szCs w:val="20"/>
        </w:rPr>
        <w:t xml:space="preserve">This measure </w:t>
      </w:r>
      <w:r w:rsidRPr="00FC4E67">
        <w:rPr>
          <w:rFonts w:cstheme="minorHAnsi"/>
        </w:rPr>
        <w:t xml:space="preserve">characterizes: </w:t>
      </w:r>
    </w:p>
    <w:p w:rsidR="004D7083" w:rsidRPr="00FC4E67" w:rsidRDefault="004D7083">
      <w:pPr>
        <w:numPr>
          <w:ilvl w:val="0"/>
          <w:numId w:val="22"/>
        </w:numPr>
        <w:contextualSpacing/>
        <w:rPr>
          <w:rFonts w:cstheme="minorHAnsi"/>
        </w:rPr>
        <w:pPrChange w:id="38352" w:author="Nikki Clace" w:date="2014-02-14T13:07:00Z">
          <w:pPr>
            <w:pStyle w:val="ListParagraph"/>
            <w:numPr>
              <w:numId w:val="22"/>
            </w:numPr>
            <w:ind w:hanging="360"/>
          </w:pPr>
        </w:pPrChange>
      </w:pPr>
      <w:r w:rsidRPr="00FC4E67">
        <w:rPr>
          <w:rFonts w:cstheme="minorHAnsi"/>
        </w:rPr>
        <w:t xml:space="preserve">Time of sale: </w:t>
      </w:r>
    </w:p>
    <w:p w:rsidR="004D7083" w:rsidRPr="00FC4E67" w:rsidRDefault="004D7083">
      <w:pPr>
        <w:numPr>
          <w:ilvl w:val="1"/>
          <w:numId w:val="22"/>
        </w:numPr>
        <w:contextualSpacing/>
        <w:rPr>
          <w:rFonts w:cstheme="minorHAnsi"/>
        </w:rPr>
        <w:pPrChange w:id="38353" w:author="Nikki Clace" w:date="2014-02-14T13:07:00Z">
          <w:pPr>
            <w:pStyle w:val="ListParagraph"/>
            <w:numPr>
              <w:ilvl w:val="1"/>
              <w:numId w:val="22"/>
            </w:numPr>
            <w:ind w:left="1440" w:hanging="360"/>
          </w:pPr>
        </w:pPrChange>
      </w:pPr>
      <w:r w:rsidRPr="00FC4E67">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4D7083" w:rsidRPr="00FC4E67" w:rsidRDefault="004D7083">
      <w:pPr>
        <w:ind w:left="1440"/>
        <w:contextualSpacing/>
        <w:rPr>
          <w:rFonts w:cstheme="minorHAnsi"/>
        </w:rPr>
        <w:pPrChange w:id="38354" w:author="Nikki Clace" w:date="2014-02-14T13:07:00Z">
          <w:pPr>
            <w:pStyle w:val="ListParagraph"/>
            <w:ind w:left="1440"/>
          </w:pPr>
        </w:pPrChange>
      </w:pPr>
    </w:p>
    <w:p w:rsidR="004D7083" w:rsidRPr="00FC4E67" w:rsidRDefault="004D7083">
      <w:pPr>
        <w:numPr>
          <w:ilvl w:val="0"/>
          <w:numId w:val="22"/>
        </w:numPr>
        <w:contextualSpacing/>
        <w:rPr>
          <w:rFonts w:cstheme="minorHAnsi"/>
        </w:rPr>
        <w:pPrChange w:id="38355" w:author="Nikki Clace" w:date="2014-02-14T13:07:00Z">
          <w:pPr>
            <w:pStyle w:val="ListParagraph"/>
            <w:numPr>
              <w:numId w:val="22"/>
            </w:numPr>
            <w:ind w:hanging="360"/>
          </w:pPr>
        </w:pPrChange>
      </w:pPr>
      <w:r w:rsidRPr="00FC4E67">
        <w:rPr>
          <w:rFonts w:cstheme="minorHAnsi"/>
        </w:rPr>
        <w:t xml:space="preserve">Early Replacement: </w:t>
      </w:r>
    </w:p>
    <w:p w:rsidR="004D7083" w:rsidRPr="00FC4E67" w:rsidRDefault="004D7083">
      <w:pPr>
        <w:numPr>
          <w:ilvl w:val="1"/>
          <w:numId w:val="22"/>
        </w:numPr>
        <w:contextualSpacing/>
        <w:rPr>
          <w:rFonts w:cstheme="minorHAnsi"/>
        </w:rPr>
        <w:pPrChange w:id="38356" w:author="Nikki Clace" w:date="2014-02-14T13:07:00Z">
          <w:pPr>
            <w:pStyle w:val="ListParagraph"/>
            <w:numPr>
              <w:ilvl w:val="1"/>
              <w:numId w:val="22"/>
            </w:numPr>
            <w:ind w:left="1440" w:hanging="360"/>
          </w:pPr>
        </w:pPrChange>
      </w:pPr>
      <w:r w:rsidRPr="00FC4E67">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4D7083" w:rsidRPr="00ED4066" w:rsidRDefault="004D7083">
      <w:pPr>
        <w:numPr>
          <w:ilvl w:val="1"/>
          <w:numId w:val="22"/>
        </w:numPr>
        <w:contextualSpacing/>
        <w:rPr>
          <w:rFonts w:cstheme="minorHAnsi"/>
          <w:szCs w:val="20"/>
        </w:rPr>
        <w:pPrChange w:id="38357" w:author="Nikki Clace" w:date="2014-02-14T13:07:00Z">
          <w:pPr>
            <w:pStyle w:val="ListParagraph"/>
            <w:numPr>
              <w:ilvl w:val="1"/>
              <w:numId w:val="22"/>
            </w:numPr>
            <w:ind w:left="1440" w:hanging="360"/>
          </w:pPr>
        </w:pPrChange>
      </w:pPr>
      <w:r w:rsidRPr="00FC4E67">
        <w:rPr>
          <w:rFonts w:cstheme="minorHAnsi"/>
          <w:color w:val="000000"/>
          <w:szCs w:val="20"/>
        </w:rP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4D7083" w:rsidRPr="00FC4E67" w:rsidRDefault="004D7083" w:rsidP="004D7083">
      <w:pPr>
        <w:ind w:left="1440"/>
        <w:contextualSpacing/>
        <w:rPr>
          <w:ins w:id="38358" w:author="Nikki Clace" w:date="2014-02-14T13:07:00Z"/>
          <w:rFonts w:cstheme="minorHAnsi"/>
          <w:szCs w:val="20"/>
        </w:rPr>
      </w:pPr>
    </w:p>
    <w:p w:rsidR="004D7083" w:rsidRPr="00FC4E67" w:rsidRDefault="004D7083">
      <w:pPr>
        <w:spacing w:after="0"/>
        <w:rPr>
          <w:rFonts w:cstheme="minorHAnsi"/>
          <w:szCs w:val="20"/>
        </w:rPr>
        <w:pPrChange w:id="38359" w:author="Nikki Clace" w:date="2014-02-14T13:07:00Z">
          <w:pPr>
            <w:widowControl/>
            <w:spacing w:after="0"/>
            <w:jc w:val="left"/>
          </w:pPr>
        </w:pPrChange>
      </w:pPr>
      <w:r w:rsidRPr="00FC4E67">
        <w:rPr>
          <w:rFonts w:cstheme="minorHAnsi"/>
          <w:szCs w:val="20"/>
        </w:rPr>
        <w:t>This measure was developed to be applicable to the following program types:  TOS, NC, EREP.  If applied to other program types, the measure savings should be verified.</w:t>
      </w:r>
    </w:p>
    <w:p w:rsidR="004D7083" w:rsidRPr="00FC4E67" w:rsidRDefault="004D7083">
      <w:pPr>
        <w:keepNext/>
        <w:keepLines/>
        <w:spacing w:before="200"/>
        <w:outlineLvl w:val="5"/>
        <w:rPr>
          <w:sz w:val="18"/>
          <w:rPrChange w:id="38360" w:author="Nikki Clace" w:date="2014-02-14T13:07:00Z">
            <w:rPr/>
          </w:rPrChange>
        </w:rPr>
        <w:pPrChange w:id="38361" w:author="Nikki Clace" w:date="2014-02-14T13:07:00Z">
          <w:pPr>
            <w:pStyle w:val="Heading6"/>
          </w:pPr>
        </w:pPrChange>
      </w:pPr>
      <w:r w:rsidRPr="00FC4E67">
        <w:rPr>
          <w:rFonts w:eastAsiaTheme="majorEastAsia"/>
          <w:b/>
          <w:smallCaps/>
          <w:sz w:val="18"/>
          <w:rPrChange w:id="38362" w:author="Nikki Clace" w:date="2014-02-14T13:07:00Z">
            <w:rPr>
              <w:sz w:val="22"/>
            </w:rPr>
          </w:rPrChange>
        </w:rPr>
        <w:t xml:space="preserve">Definition of Efficient Equipment </w:t>
      </w:r>
    </w:p>
    <w:p w:rsidR="004D7083" w:rsidRPr="00FC4E67" w:rsidRDefault="004D7083" w:rsidP="004D7083">
      <w:pPr>
        <w:rPr>
          <w:rFonts w:cstheme="minorHAnsi"/>
        </w:rPr>
      </w:pPr>
      <w:r w:rsidRPr="00FC4E67">
        <w:rPr>
          <w:rFonts w:cstheme="minorHAnsi"/>
          <w:szCs w:val="20"/>
        </w:rPr>
        <w:t xml:space="preserve">To qualify for this measure the installed equipment must be a residential sized (input energy less than </w:t>
      </w:r>
      <w:r w:rsidRPr="00FC4E67">
        <w:rPr>
          <w:rFonts w:cstheme="minorHAnsi"/>
        </w:rPr>
        <w:t xml:space="preserve">225,000 </w:t>
      </w:r>
      <w:del w:id="38363" w:author="Nikki Clace" w:date="2014-02-14T13:07:00Z">
        <w:r w:rsidR="00464032" w:rsidRPr="000B7BB6">
          <w:rPr>
            <w:rFonts w:cstheme="minorHAnsi"/>
          </w:rPr>
          <w:delText>BTUh</w:delText>
        </w:r>
      </w:del>
      <w:ins w:id="38364" w:author="Nikki Clace" w:date="2014-02-14T13:07:00Z">
        <w:r w:rsidR="00C30848">
          <w:rPr>
            <w:rFonts w:cstheme="minorHAnsi"/>
          </w:rPr>
          <w:t>Btu/hr</w:t>
        </w:r>
      </w:ins>
      <w:r w:rsidRPr="00FC4E67">
        <w:rPr>
          <w:rFonts w:cstheme="minorHAnsi"/>
        </w:rPr>
        <w:t xml:space="preserve">) </w:t>
      </w:r>
      <w:r w:rsidRPr="00FC4E67">
        <w:rPr>
          <w:rFonts w:cstheme="minorHAnsi"/>
          <w:szCs w:val="20"/>
        </w:rPr>
        <w:t xml:space="preserve">natural gas fired furnace with an </w:t>
      </w:r>
      <w:r w:rsidRPr="00FC4E67">
        <w:rPr>
          <w:rFonts w:cstheme="minorHAnsi"/>
        </w:rPr>
        <w:t xml:space="preserve">Annual Fuel Utilization Efficiency (AFUE) rating exceeding the program requirements. </w:t>
      </w:r>
    </w:p>
    <w:p w:rsidR="004D7083" w:rsidRPr="00FC4E67" w:rsidRDefault="004D7083">
      <w:pPr>
        <w:keepNext/>
        <w:keepLines/>
        <w:spacing w:before="200"/>
        <w:outlineLvl w:val="5"/>
        <w:rPr>
          <w:sz w:val="18"/>
          <w:rPrChange w:id="38365" w:author="Nikki Clace" w:date="2014-02-14T13:07:00Z">
            <w:rPr/>
          </w:rPrChange>
        </w:rPr>
        <w:pPrChange w:id="38366" w:author="Nikki Clace" w:date="2014-02-14T13:07:00Z">
          <w:pPr>
            <w:pStyle w:val="Heading6"/>
          </w:pPr>
        </w:pPrChange>
      </w:pPr>
      <w:r w:rsidRPr="00FC4E67">
        <w:rPr>
          <w:rFonts w:eastAsiaTheme="majorEastAsia"/>
          <w:b/>
          <w:smallCaps/>
          <w:sz w:val="18"/>
          <w:rPrChange w:id="38367" w:author="Nikki Clace" w:date="2014-02-14T13:07:00Z">
            <w:rPr>
              <w:sz w:val="22"/>
            </w:rPr>
          </w:rPrChange>
        </w:rPr>
        <w:t xml:space="preserve">Definition of Baseline Equipment </w:t>
      </w:r>
    </w:p>
    <w:p w:rsidR="004D7083" w:rsidRPr="00FC4E67" w:rsidRDefault="004D7083" w:rsidP="004D7083">
      <w:pPr>
        <w:rPr>
          <w:rFonts w:cstheme="minorHAnsi"/>
          <w:szCs w:val="20"/>
        </w:rPr>
      </w:pPr>
      <w:r w:rsidRPr="00FC4E67">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4D7083" w:rsidRPr="00FC4E67" w:rsidRDefault="004D7083" w:rsidP="004D7083">
      <w:pPr>
        <w:rPr>
          <w:rFonts w:cstheme="minorHAnsi"/>
        </w:rPr>
      </w:pPr>
      <w:r w:rsidRPr="00FC4E67">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4D7083" w:rsidRPr="00FC4E67" w:rsidRDefault="004D7083">
      <w:pPr>
        <w:keepNext/>
        <w:keepLines/>
        <w:spacing w:before="200"/>
        <w:outlineLvl w:val="5"/>
        <w:rPr>
          <w:sz w:val="18"/>
          <w:rPrChange w:id="38368" w:author="Nikki Clace" w:date="2014-02-14T13:07:00Z">
            <w:rPr/>
          </w:rPrChange>
        </w:rPr>
        <w:pPrChange w:id="38369" w:author="Nikki Clace" w:date="2014-02-14T13:07:00Z">
          <w:pPr>
            <w:pStyle w:val="Heading6"/>
          </w:pPr>
        </w:pPrChange>
      </w:pPr>
      <w:r w:rsidRPr="00FC4E67">
        <w:rPr>
          <w:rFonts w:eastAsiaTheme="majorEastAsia"/>
          <w:b/>
          <w:smallCaps/>
          <w:sz w:val="18"/>
          <w:rPrChange w:id="38370" w:author="Nikki Clace" w:date="2014-02-14T13:07:00Z">
            <w:rPr>
              <w:sz w:val="22"/>
            </w:rPr>
          </w:rPrChange>
        </w:rPr>
        <w:t xml:space="preserve">Deemed Lifetime of Efficient Equipment </w:t>
      </w:r>
    </w:p>
    <w:p w:rsidR="004D7083" w:rsidRPr="00FC4E67" w:rsidRDefault="004D7083" w:rsidP="004D7083">
      <w:pPr>
        <w:rPr>
          <w:rFonts w:cstheme="minorHAnsi"/>
          <w:szCs w:val="20"/>
        </w:rPr>
      </w:pPr>
      <w:r w:rsidRPr="00FC4E67">
        <w:rPr>
          <w:rFonts w:cstheme="minorHAnsi"/>
          <w:szCs w:val="20"/>
        </w:rPr>
        <w:t>The expected measure life is assumed to be 20 years</w:t>
      </w:r>
      <w:del w:id="38371" w:author="Nikki Clace" w:date="2014-02-14T13:07:00Z">
        <w:r w:rsidR="00464032" w:rsidRPr="00A05FC2">
          <w:rPr>
            <w:rStyle w:val="FootnoteReference"/>
            <w:rFonts w:cstheme="minorHAnsi"/>
            <w:szCs w:val="20"/>
          </w:rPr>
          <w:footnoteReference w:id="835"/>
        </w:r>
      </w:del>
      <w:ins w:id="38374" w:author="Nikki Clace" w:date="2014-02-14T13:07:00Z">
        <w:r w:rsidRPr="00FC4E67">
          <w:rPr>
            <w:rFonts w:ascii="Arial" w:hAnsi="Arial" w:cstheme="minorHAnsi"/>
            <w:szCs w:val="20"/>
            <w:vertAlign w:val="superscript"/>
          </w:rPr>
          <w:footnoteReference w:id="836"/>
        </w:r>
      </w:ins>
      <w:r w:rsidRPr="00FC4E67">
        <w:rPr>
          <w:rFonts w:cstheme="minorHAnsi"/>
          <w:szCs w:val="20"/>
        </w:rPr>
        <w:t>.</w:t>
      </w:r>
    </w:p>
    <w:p w:rsidR="004D7083" w:rsidRPr="00FC4E67" w:rsidRDefault="004D7083" w:rsidP="004D7083">
      <w:pPr>
        <w:rPr>
          <w:rFonts w:cstheme="minorHAnsi"/>
        </w:rPr>
      </w:pPr>
      <w:r w:rsidRPr="00FC4E67">
        <w:rPr>
          <w:rFonts w:cstheme="minorHAnsi"/>
        </w:rPr>
        <w:t>For early replacement: Remaining life of existing equipment is assumed to be 6 years</w:t>
      </w:r>
      <w:del w:id="38377" w:author="Nikki Clace" w:date="2014-02-14T13:07:00Z">
        <w:r w:rsidR="00464032" w:rsidRPr="000B7BB6">
          <w:rPr>
            <w:rStyle w:val="FootnoteReference"/>
            <w:rFonts w:cstheme="minorHAnsi"/>
          </w:rPr>
          <w:footnoteReference w:id="837"/>
        </w:r>
      </w:del>
      <w:ins w:id="38380" w:author="Nikki Clace" w:date="2014-02-14T13:07:00Z">
        <w:r w:rsidRPr="00FC4E67">
          <w:rPr>
            <w:rFonts w:ascii="Arial" w:hAnsi="Arial" w:cstheme="minorHAnsi"/>
            <w:vertAlign w:val="superscript"/>
          </w:rPr>
          <w:footnoteReference w:id="838"/>
        </w:r>
      </w:ins>
      <w:r w:rsidRPr="00FC4E67">
        <w:rPr>
          <w:rFonts w:cstheme="minorHAnsi"/>
        </w:rPr>
        <w:t>.</w:t>
      </w:r>
    </w:p>
    <w:p w:rsidR="004D7083" w:rsidRPr="00FC4E67" w:rsidRDefault="004D7083">
      <w:pPr>
        <w:keepNext/>
        <w:keepLines/>
        <w:spacing w:before="200"/>
        <w:outlineLvl w:val="5"/>
        <w:rPr>
          <w:sz w:val="18"/>
          <w:rPrChange w:id="38383" w:author="Nikki Clace" w:date="2014-02-14T13:07:00Z">
            <w:rPr/>
          </w:rPrChange>
        </w:rPr>
        <w:pPrChange w:id="38384" w:author="Nikki Clace" w:date="2014-02-14T13:07:00Z">
          <w:pPr>
            <w:pStyle w:val="Heading6"/>
          </w:pPr>
        </w:pPrChange>
      </w:pPr>
      <w:r w:rsidRPr="00FC4E67">
        <w:rPr>
          <w:rFonts w:eastAsiaTheme="majorEastAsia"/>
          <w:b/>
          <w:smallCaps/>
          <w:sz w:val="18"/>
          <w:rPrChange w:id="38385" w:author="Nikki Clace" w:date="2014-02-14T13:07:00Z">
            <w:rPr>
              <w:sz w:val="22"/>
            </w:rPr>
          </w:rPrChange>
        </w:rPr>
        <w:t xml:space="preserve">Deemed Measure Cost </w:t>
      </w:r>
    </w:p>
    <w:p w:rsidR="004D7083" w:rsidRPr="00FC4E67" w:rsidRDefault="004D7083" w:rsidP="004D7083">
      <w:pPr>
        <w:rPr>
          <w:rFonts w:cstheme="minorHAnsi"/>
          <w:szCs w:val="20"/>
        </w:rPr>
      </w:pPr>
      <w:r w:rsidRPr="00FC4E67">
        <w:rPr>
          <w:rFonts w:cstheme="minorHAnsi"/>
          <w:szCs w:val="20"/>
        </w:rPr>
        <w:t xml:space="preserve">Time of sale: The incremental </w:t>
      </w:r>
      <w:del w:id="38386" w:author="Nikki Clace" w:date="2014-02-14T13:07:00Z">
        <w:r w:rsidR="00464032" w:rsidRPr="000B7BB6">
          <w:rPr>
            <w:rFonts w:cstheme="minorHAnsi"/>
            <w:szCs w:val="20"/>
          </w:rPr>
          <w:delText>capital</w:delText>
        </w:r>
      </w:del>
      <w:ins w:id="38387" w:author="Nikki Clace" w:date="2014-02-14T13:07:00Z">
        <w:r>
          <w:rPr>
            <w:rFonts w:cstheme="minorHAnsi"/>
            <w:szCs w:val="20"/>
          </w:rPr>
          <w:t>installed</w:t>
        </w:r>
      </w:ins>
      <w:r w:rsidRPr="00FC4E67">
        <w:rPr>
          <w:rFonts w:cstheme="minorHAnsi"/>
          <w:szCs w:val="20"/>
        </w:rPr>
        <w:t xml:space="preserve"> cost </w:t>
      </w:r>
      <w:ins w:id="38388" w:author="Nikki Clace" w:date="2014-02-14T13:07:00Z">
        <w:r>
          <w:rPr>
            <w:rFonts w:cstheme="minorHAnsi"/>
          </w:rPr>
          <w:t xml:space="preserve">(retail equipment cost plus installation cost) </w:t>
        </w:r>
      </w:ins>
      <w:r w:rsidRPr="00FC4E67">
        <w:rPr>
          <w:rFonts w:cstheme="minorHAnsi"/>
          <w:szCs w:val="20"/>
        </w:rPr>
        <w:t>for this measure depends on efficiency as listed below</w:t>
      </w:r>
      <w:del w:id="38389" w:author="Nikki Clace" w:date="2014-02-14T13:07:00Z">
        <w:r w:rsidR="00464032" w:rsidRPr="000B7BB6">
          <w:rPr>
            <w:rStyle w:val="FootnoteReference"/>
            <w:rFonts w:cstheme="minorHAnsi"/>
            <w:szCs w:val="20"/>
          </w:rPr>
          <w:footnoteReference w:id="839"/>
        </w:r>
      </w:del>
      <w:ins w:id="38392" w:author="Nikki Clace" w:date="2014-02-14T13:07:00Z">
        <w:r w:rsidRPr="00FC4E67">
          <w:rPr>
            <w:rFonts w:ascii="Arial" w:hAnsi="Arial" w:cstheme="minorHAnsi"/>
            <w:szCs w:val="20"/>
            <w:vertAlign w:val="superscript"/>
          </w:rPr>
          <w:footnoteReference w:id="840"/>
        </w:r>
      </w:ins>
      <w:r w:rsidRPr="00FC4E67">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4D7083" w:rsidRPr="00FC4E67" w:rsidTr="00645A06">
        <w:trPr>
          <w:trHeight w:val="262"/>
          <w:jc w:val="center"/>
        </w:trPr>
        <w:tc>
          <w:tcPr>
            <w:tcW w:w="1440"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sidRPr="00FC4E67">
              <w:rPr>
                <w:rFonts w:cstheme="minorHAnsi"/>
                <w:b/>
                <w:color w:val="FFFFFF" w:themeColor="background1"/>
                <w:szCs w:val="20"/>
              </w:rPr>
              <w:t>AFUE</w:t>
            </w:r>
          </w:p>
        </w:tc>
        <w:tc>
          <w:tcPr>
            <w:tcW w:w="2593" w:type="dxa"/>
            <w:shd w:val="clear" w:color="auto" w:fill="7F7F7F" w:themeFill="text1" w:themeFillTint="80"/>
          </w:tcPr>
          <w:p w:rsidR="004D7083" w:rsidRPr="00FC4E67" w:rsidRDefault="00464032" w:rsidP="00645A06">
            <w:pPr>
              <w:spacing w:after="0"/>
              <w:jc w:val="center"/>
              <w:rPr>
                <w:rFonts w:cstheme="minorHAnsi"/>
                <w:b/>
                <w:color w:val="FFFFFF" w:themeColor="background1"/>
                <w:szCs w:val="20"/>
              </w:rPr>
            </w:pPr>
            <w:del w:id="38395" w:author="Nikki Clace" w:date="2014-02-14T13:07:00Z">
              <w:r>
                <w:rPr>
                  <w:rFonts w:eastAsiaTheme="minorHAnsi" w:cstheme="minorHAnsi"/>
                  <w:b/>
                  <w:color w:val="FFFFFF" w:themeColor="background1"/>
                  <w:szCs w:val="20"/>
                </w:rPr>
                <w:delText>Installation</w:delText>
              </w:r>
            </w:del>
            <w:ins w:id="38396" w:author="Nikki Clace" w:date="2014-02-14T13:07:00Z">
              <w:r w:rsidR="004D7083">
                <w:rPr>
                  <w:rFonts w:cstheme="minorHAnsi"/>
                  <w:b/>
                  <w:color w:val="FFFFFF" w:themeColor="background1"/>
                  <w:szCs w:val="20"/>
                </w:rPr>
                <w:t>Installed</w:t>
              </w:r>
            </w:ins>
            <w:r w:rsidR="004D7083" w:rsidRPr="00FC4E67">
              <w:rPr>
                <w:rFonts w:cstheme="minorHAnsi"/>
                <w:b/>
                <w:color w:val="FFFFFF" w:themeColor="background1"/>
                <w:szCs w:val="20"/>
              </w:rPr>
              <w:t xml:space="preserve"> Cost</w:t>
            </w:r>
          </w:p>
        </w:tc>
        <w:tc>
          <w:tcPr>
            <w:tcW w:w="2593" w:type="dxa"/>
            <w:shd w:val="clear" w:color="auto" w:fill="7F7F7F" w:themeFill="text1" w:themeFillTint="80"/>
          </w:tcPr>
          <w:p w:rsidR="004D7083" w:rsidRPr="00FC4E67" w:rsidRDefault="004D7083" w:rsidP="00645A06">
            <w:pPr>
              <w:spacing w:after="0"/>
              <w:jc w:val="center"/>
              <w:rPr>
                <w:rFonts w:cstheme="minorHAnsi"/>
                <w:b/>
                <w:color w:val="FFFFFF" w:themeColor="background1"/>
                <w:szCs w:val="20"/>
              </w:rPr>
            </w:pPr>
            <w:r w:rsidRPr="00FC4E67">
              <w:rPr>
                <w:rFonts w:cstheme="minorHAnsi"/>
                <w:b/>
                <w:color w:val="FFFFFF" w:themeColor="background1"/>
                <w:szCs w:val="20"/>
              </w:rPr>
              <w:t xml:space="preserve">Incremental </w:t>
            </w:r>
            <w:del w:id="38397" w:author="Nikki Clace" w:date="2014-02-14T13:07:00Z">
              <w:r w:rsidR="00464032">
                <w:rPr>
                  <w:rFonts w:eastAsiaTheme="minorHAnsi" w:cstheme="minorHAnsi"/>
                  <w:b/>
                  <w:color w:val="FFFFFF" w:themeColor="background1"/>
                  <w:szCs w:val="20"/>
                </w:rPr>
                <w:delText>Install</w:delText>
              </w:r>
            </w:del>
            <w:ins w:id="38398" w:author="Nikki Clace" w:date="2014-02-14T13:07:00Z">
              <w:r>
                <w:rPr>
                  <w:rFonts w:cstheme="minorHAnsi"/>
                  <w:b/>
                  <w:color w:val="FFFFFF" w:themeColor="background1"/>
                  <w:szCs w:val="20"/>
                </w:rPr>
                <w:t>Installed</w:t>
              </w:r>
            </w:ins>
            <w:r w:rsidRPr="00FC4E67">
              <w:rPr>
                <w:rFonts w:cstheme="minorHAnsi"/>
                <w:b/>
                <w:color w:val="FFFFFF" w:themeColor="background1"/>
                <w:szCs w:val="20"/>
              </w:rPr>
              <w:t xml:space="preserve"> Cost</w:t>
            </w:r>
          </w:p>
          <w:p w:rsidR="004D7083" w:rsidRPr="00FC4E67" w:rsidRDefault="004D7083" w:rsidP="00645A06">
            <w:pPr>
              <w:spacing w:after="0"/>
              <w:rPr>
                <w:rFonts w:cstheme="minorHAnsi"/>
                <w:b/>
                <w:color w:val="FFFFFF" w:themeColor="background1"/>
                <w:szCs w:val="20"/>
              </w:rPr>
            </w:pPr>
          </w:p>
        </w:tc>
      </w:tr>
      <w:tr w:rsidR="004D7083" w:rsidRPr="00FC4E67" w:rsidTr="00645A06">
        <w:trPr>
          <w:trHeight w:val="262"/>
          <w:jc w:val="center"/>
        </w:trPr>
        <w:tc>
          <w:tcPr>
            <w:tcW w:w="1440" w:type="dxa"/>
          </w:tcPr>
          <w:p w:rsidR="004D7083" w:rsidRPr="00FC4E67" w:rsidRDefault="004D7083">
            <w:pPr>
              <w:spacing w:after="0"/>
              <w:rPr>
                <w:rPrChange w:id="38399" w:author="Nikki Clace" w:date="2014-02-14T13:07:00Z">
                  <w:rPr/>
                </w:rPrChange>
              </w:rPr>
              <w:pPrChange w:id="38400" w:author="Nikki Clace" w:date="2014-02-14T13:07:00Z">
                <w:pPr>
                  <w:pStyle w:val="TableText"/>
                </w:pPr>
              </w:pPrChange>
            </w:pPr>
            <w:r w:rsidRPr="00FC4E67">
              <w:rPr>
                <w:lang w:val="en"/>
                <w:rPrChange w:id="38401" w:author="Nikki Clace" w:date="2014-02-14T13:07:00Z">
                  <w:rPr/>
                </w:rPrChange>
              </w:rPr>
              <w:t>80%</w:t>
            </w:r>
          </w:p>
        </w:tc>
        <w:tc>
          <w:tcPr>
            <w:tcW w:w="2593" w:type="dxa"/>
          </w:tcPr>
          <w:p w:rsidR="004D7083" w:rsidRPr="00FC4E67" w:rsidRDefault="004D7083">
            <w:pPr>
              <w:spacing w:after="0"/>
              <w:rPr>
                <w:rPrChange w:id="38402" w:author="Nikki Clace" w:date="2014-02-14T13:07:00Z">
                  <w:rPr/>
                </w:rPrChange>
              </w:rPr>
              <w:pPrChange w:id="38403" w:author="Nikki Clace" w:date="2014-02-14T13:07:00Z">
                <w:pPr>
                  <w:pStyle w:val="TableText"/>
                </w:pPr>
              </w:pPrChange>
            </w:pPr>
            <w:r w:rsidRPr="00FC4E67">
              <w:rPr>
                <w:lang w:val="en"/>
                <w:rPrChange w:id="38404" w:author="Nikki Clace" w:date="2014-02-14T13:07:00Z">
                  <w:rPr/>
                </w:rPrChange>
              </w:rPr>
              <w:t>$2011</w:t>
            </w:r>
          </w:p>
        </w:tc>
        <w:tc>
          <w:tcPr>
            <w:tcW w:w="2593" w:type="dxa"/>
          </w:tcPr>
          <w:p w:rsidR="004D7083" w:rsidRPr="00FC4E67" w:rsidRDefault="004D7083">
            <w:pPr>
              <w:spacing w:after="0"/>
              <w:rPr>
                <w:rPrChange w:id="38405" w:author="Nikki Clace" w:date="2014-02-14T13:07:00Z">
                  <w:rPr/>
                </w:rPrChange>
              </w:rPr>
              <w:pPrChange w:id="38406" w:author="Nikki Clace" w:date="2014-02-14T13:07:00Z">
                <w:pPr>
                  <w:pStyle w:val="TableText"/>
                </w:pPr>
              </w:pPrChange>
            </w:pPr>
            <w:r w:rsidRPr="00FC4E67">
              <w:rPr>
                <w:lang w:val="en"/>
                <w:rPrChange w:id="38407" w:author="Nikki Clace" w:date="2014-02-14T13:07:00Z">
                  <w:rPr/>
                </w:rPrChange>
              </w:rPr>
              <w:t>n/a</w:t>
            </w:r>
          </w:p>
        </w:tc>
      </w:tr>
      <w:tr w:rsidR="004D7083" w:rsidRPr="00FC4E67" w:rsidTr="00645A06">
        <w:trPr>
          <w:trHeight w:val="262"/>
          <w:jc w:val="center"/>
        </w:trPr>
        <w:tc>
          <w:tcPr>
            <w:tcW w:w="1440" w:type="dxa"/>
          </w:tcPr>
          <w:p w:rsidR="004D7083" w:rsidRPr="00FC4E67" w:rsidRDefault="004D7083">
            <w:pPr>
              <w:spacing w:after="0"/>
              <w:rPr>
                <w:rPrChange w:id="38408" w:author="Nikki Clace" w:date="2014-02-14T13:07:00Z">
                  <w:rPr/>
                </w:rPrChange>
              </w:rPr>
              <w:pPrChange w:id="38409" w:author="Nikki Clace" w:date="2014-02-14T13:07:00Z">
                <w:pPr>
                  <w:pStyle w:val="TableText"/>
                </w:pPr>
              </w:pPrChange>
            </w:pPr>
            <w:r w:rsidRPr="00FC4E67">
              <w:rPr>
                <w:lang w:val="en"/>
                <w:rPrChange w:id="38410" w:author="Nikki Clace" w:date="2014-02-14T13:07:00Z">
                  <w:rPr/>
                </w:rPrChange>
              </w:rPr>
              <w:t>90%</w:t>
            </w:r>
          </w:p>
        </w:tc>
        <w:tc>
          <w:tcPr>
            <w:tcW w:w="2593" w:type="dxa"/>
          </w:tcPr>
          <w:p w:rsidR="004D7083" w:rsidRPr="00FC4E67" w:rsidRDefault="004D7083">
            <w:pPr>
              <w:spacing w:after="0"/>
              <w:rPr>
                <w:rPrChange w:id="38411" w:author="Nikki Clace" w:date="2014-02-14T13:07:00Z">
                  <w:rPr/>
                </w:rPrChange>
              </w:rPr>
              <w:pPrChange w:id="38412" w:author="Nikki Clace" w:date="2014-02-14T13:07:00Z">
                <w:pPr>
                  <w:pStyle w:val="TableText"/>
                </w:pPr>
              </w:pPrChange>
            </w:pPr>
            <w:r w:rsidRPr="00FC4E67">
              <w:rPr>
                <w:lang w:val="en"/>
                <w:rPrChange w:id="38413" w:author="Nikki Clace" w:date="2014-02-14T13:07:00Z">
                  <w:rPr/>
                </w:rPrChange>
              </w:rPr>
              <w:t>$2641</w:t>
            </w:r>
          </w:p>
        </w:tc>
        <w:tc>
          <w:tcPr>
            <w:tcW w:w="2593" w:type="dxa"/>
          </w:tcPr>
          <w:p w:rsidR="004D7083" w:rsidRPr="00FC4E67" w:rsidRDefault="004D7083">
            <w:pPr>
              <w:spacing w:after="0"/>
              <w:rPr>
                <w:rPrChange w:id="38414" w:author="Nikki Clace" w:date="2014-02-14T13:07:00Z">
                  <w:rPr/>
                </w:rPrChange>
              </w:rPr>
              <w:pPrChange w:id="38415" w:author="Nikki Clace" w:date="2014-02-14T13:07:00Z">
                <w:pPr>
                  <w:pStyle w:val="TableText"/>
                </w:pPr>
              </w:pPrChange>
            </w:pPr>
            <w:r w:rsidRPr="00FC4E67">
              <w:rPr>
                <w:lang w:val="en"/>
                <w:rPrChange w:id="38416" w:author="Nikki Clace" w:date="2014-02-14T13:07:00Z">
                  <w:rPr/>
                </w:rPrChange>
              </w:rPr>
              <w:t xml:space="preserve">$630 </w:t>
            </w:r>
          </w:p>
        </w:tc>
      </w:tr>
      <w:tr w:rsidR="004D7083" w:rsidRPr="00FC4E67" w:rsidTr="00645A06">
        <w:trPr>
          <w:trHeight w:val="262"/>
          <w:jc w:val="center"/>
        </w:trPr>
        <w:tc>
          <w:tcPr>
            <w:tcW w:w="1440" w:type="dxa"/>
          </w:tcPr>
          <w:p w:rsidR="004D7083" w:rsidRPr="00FC4E67" w:rsidRDefault="004D7083">
            <w:pPr>
              <w:spacing w:after="0"/>
              <w:rPr>
                <w:rPrChange w:id="38417" w:author="Nikki Clace" w:date="2014-02-14T13:07:00Z">
                  <w:rPr/>
                </w:rPrChange>
              </w:rPr>
              <w:pPrChange w:id="38418" w:author="Nikki Clace" w:date="2014-02-14T13:07:00Z">
                <w:pPr>
                  <w:pStyle w:val="TableText"/>
                </w:pPr>
              </w:pPrChange>
            </w:pPr>
            <w:r w:rsidRPr="00FC4E67">
              <w:rPr>
                <w:lang w:val="en"/>
                <w:rPrChange w:id="38419" w:author="Nikki Clace" w:date="2014-02-14T13:07:00Z">
                  <w:rPr/>
                </w:rPrChange>
              </w:rPr>
              <w:t>91%</w:t>
            </w:r>
          </w:p>
        </w:tc>
        <w:tc>
          <w:tcPr>
            <w:tcW w:w="2593" w:type="dxa"/>
          </w:tcPr>
          <w:p w:rsidR="004D7083" w:rsidRPr="00FC4E67" w:rsidRDefault="004D7083">
            <w:pPr>
              <w:spacing w:after="0"/>
              <w:rPr>
                <w:rPrChange w:id="38420" w:author="Nikki Clace" w:date="2014-02-14T13:07:00Z">
                  <w:rPr/>
                </w:rPrChange>
              </w:rPr>
              <w:pPrChange w:id="38421" w:author="Nikki Clace" w:date="2014-02-14T13:07:00Z">
                <w:pPr>
                  <w:pStyle w:val="TableText"/>
                </w:pPr>
              </w:pPrChange>
            </w:pPr>
            <w:r w:rsidRPr="00FC4E67">
              <w:rPr>
                <w:lang w:val="en"/>
                <w:rPrChange w:id="38422" w:author="Nikki Clace" w:date="2014-02-14T13:07:00Z">
                  <w:rPr/>
                </w:rPrChange>
              </w:rPr>
              <w:t>$2727</w:t>
            </w:r>
          </w:p>
        </w:tc>
        <w:tc>
          <w:tcPr>
            <w:tcW w:w="2593" w:type="dxa"/>
          </w:tcPr>
          <w:p w:rsidR="004D7083" w:rsidRPr="00FC4E67" w:rsidRDefault="004D7083">
            <w:pPr>
              <w:spacing w:after="0"/>
              <w:rPr>
                <w:rPrChange w:id="38423" w:author="Nikki Clace" w:date="2014-02-14T13:07:00Z">
                  <w:rPr/>
                </w:rPrChange>
              </w:rPr>
              <w:pPrChange w:id="38424" w:author="Nikki Clace" w:date="2014-02-14T13:07:00Z">
                <w:pPr>
                  <w:pStyle w:val="TableText"/>
                </w:pPr>
              </w:pPrChange>
            </w:pPr>
            <w:r w:rsidRPr="00FC4E67">
              <w:rPr>
                <w:lang w:val="en"/>
                <w:rPrChange w:id="38425" w:author="Nikki Clace" w:date="2014-02-14T13:07:00Z">
                  <w:rPr/>
                </w:rPrChange>
              </w:rPr>
              <w:t xml:space="preserve">$716 </w:t>
            </w:r>
          </w:p>
        </w:tc>
      </w:tr>
      <w:tr w:rsidR="004D7083" w:rsidRPr="00FC4E67" w:rsidTr="00645A06">
        <w:trPr>
          <w:trHeight w:val="262"/>
          <w:jc w:val="center"/>
        </w:trPr>
        <w:tc>
          <w:tcPr>
            <w:tcW w:w="1440" w:type="dxa"/>
          </w:tcPr>
          <w:p w:rsidR="004D7083" w:rsidRPr="00FC4E67" w:rsidRDefault="004D7083">
            <w:pPr>
              <w:spacing w:after="0"/>
              <w:rPr>
                <w:rPrChange w:id="38426" w:author="Nikki Clace" w:date="2014-02-14T13:07:00Z">
                  <w:rPr/>
                </w:rPrChange>
              </w:rPr>
              <w:pPrChange w:id="38427" w:author="Nikki Clace" w:date="2014-02-14T13:07:00Z">
                <w:pPr>
                  <w:pStyle w:val="TableText"/>
                </w:pPr>
              </w:pPrChange>
            </w:pPr>
            <w:r w:rsidRPr="00FC4E67">
              <w:rPr>
                <w:lang w:val="en"/>
                <w:rPrChange w:id="38428" w:author="Nikki Clace" w:date="2014-02-14T13:07:00Z">
                  <w:rPr/>
                </w:rPrChange>
              </w:rPr>
              <w:t>92%</w:t>
            </w:r>
          </w:p>
        </w:tc>
        <w:tc>
          <w:tcPr>
            <w:tcW w:w="2593" w:type="dxa"/>
          </w:tcPr>
          <w:p w:rsidR="004D7083" w:rsidRPr="00FC4E67" w:rsidRDefault="004D7083">
            <w:pPr>
              <w:spacing w:after="0"/>
              <w:rPr>
                <w:rPrChange w:id="38429" w:author="Nikki Clace" w:date="2014-02-14T13:07:00Z">
                  <w:rPr/>
                </w:rPrChange>
              </w:rPr>
              <w:pPrChange w:id="38430" w:author="Nikki Clace" w:date="2014-02-14T13:07:00Z">
                <w:pPr>
                  <w:pStyle w:val="TableText"/>
                </w:pPr>
              </w:pPrChange>
            </w:pPr>
            <w:r w:rsidRPr="00FC4E67">
              <w:rPr>
                <w:lang w:val="en"/>
                <w:rPrChange w:id="38431" w:author="Nikki Clace" w:date="2014-02-14T13:07:00Z">
                  <w:rPr/>
                </w:rPrChange>
              </w:rPr>
              <w:t>$2813</w:t>
            </w:r>
          </w:p>
        </w:tc>
        <w:tc>
          <w:tcPr>
            <w:tcW w:w="2593" w:type="dxa"/>
          </w:tcPr>
          <w:p w:rsidR="004D7083" w:rsidRPr="00FC4E67" w:rsidRDefault="004D7083">
            <w:pPr>
              <w:spacing w:after="0"/>
              <w:rPr>
                <w:rPrChange w:id="38432" w:author="Nikki Clace" w:date="2014-02-14T13:07:00Z">
                  <w:rPr/>
                </w:rPrChange>
              </w:rPr>
              <w:pPrChange w:id="38433" w:author="Nikki Clace" w:date="2014-02-14T13:07:00Z">
                <w:pPr>
                  <w:pStyle w:val="TableText"/>
                </w:pPr>
              </w:pPrChange>
            </w:pPr>
            <w:r w:rsidRPr="00FC4E67">
              <w:rPr>
                <w:lang w:val="en"/>
                <w:rPrChange w:id="38434" w:author="Nikki Clace" w:date="2014-02-14T13:07:00Z">
                  <w:rPr/>
                </w:rPrChange>
              </w:rPr>
              <w:t xml:space="preserve">$802 </w:t>
            </w:r>
          </w:p>
        </w:tc>
      </w:tr>
      <w:tr w:rsidR="004D7083" w:rsidRPr="00FC4E67" w:rsidTr="00645A06">
        <w:trPr>
          <w:trHeight w:val="262"/>
          <w:jc w:val="center"/>
        </w:trPr>
        <w:tc>
          <w:tcPr>
            <w:tcW w:w="1440" w:type="dxa"/>
          </w:tcPr>
          <w:p w:rsidR="004D7083" w:rsidRPr="00FC4E67" w:rsidRDefault="004D7083">
            <w:pPr>
              <w:spacing w:after="0"/>
              <w:rPr>
                <w:rPrChange w:id="38435" w:author="Nikki Clace" w:date="2014-02-14T13:07:00Z">
                  <w:rPr/>
                </w:rPrChange>
              </w:rPr>
              <w:pPrChange w:id="38436" w:author="Nikki Clace" w:date="2014-02-14T13:07:00Z">
                <w:pPr>
                  <w:pStyle w:val="TableText"/>
                </w:pPr>
              </w:pPrChange>
            </w:pPr>
            <w:r w:rsidRPr="00FC4E67">
              <w:rPr>
                <w:lang w:val="en"/>
                <w:rPrChange w:id="38437" w:author="Nikki Clace" w:date="2014-02-14T13:07:00Z">
                  <w:rPr/>
                </w:rPrChange>
              </w:rPr>
              <w:t>93%</w:t>
            </w:r>
          </w:p>
        </w:tc>
        <w:tc>
          <w:tcPr>
            <w:tcW w:w="2593" w:type="dxa"/>
          </w:tcPr>
          <w:p w:rsidR="004D7083" w:rsidRPr="00FC4E67" w:rsidRDefault="004D7083">
            <w:pPr>
              <w:spacing w:after="0"/>
              <w:rPr>
                <w:color w:val="000000"/>
                <w:rPrChange w:id="38438" w:author="Nikki Clace" w:date="2014-02-14T13:07:00Z">
                  <w:rPr>
                    <w:color w:val="000000"/>
                  </w:rPr>
                </w:rPrChange>
              </w:rPr>
              <w:pPrChange w:id="38439" w:author="Nikki Clace" w:date="2014-02-14T13:07:00Z">
                <w:pPr>
                  <w:pStyle w:val="TableText"/>
                </w:pPr>
              </w:pPrChange>
            </w:pPr>
            <w:r w:rsidRPr="00FC4E67">
              <w:rPr>
                <w:lang w:val="en"/>
                <w:rPrChange w:id="38440" w:author="Nikki Clace" w:date="2014-02-14T13:07:00Z">
                  <w:rPr/>
                </w:rPrChange>
              </w:rPr>
              <w:t>$3025</w:t>
            </w:r>
          </w:p>
        </w:tc>
        <w:tc>
          <w:tcPr>
            <w:tcW w:w="2593" w:type="dxa"/>
          </w:tcPr>
          <w:p w:rsidR="004D7083" w:rsidRPr="00FC4E67" w:rsidRDefault="004D7083">
            <w:pPr>
              <w:spacing w:after="0"/>
              <w:rPr>
                <w:rPrChange w:id="38441" w:author="Nikki Clace" w:date="2014-02-14T13:07:00Z">
                  <w:rPr/>
                </w:rPrChange>
              </w:rPr>
              <w:pPrChange w:id="38442" w:author="Nikki Clace" w:date="2014-02-14T13:07:00Z">
                <w:pPr>
                  <w:pStyle w:val="TableText"/>
                </w:pPr>
              </w:pPrChange>
            </w:pPr>
            <w:r w:rsidRPr="00FC4E67">
              <w:rPr>
                <w:lang w:val="en"/>
                <w:rPrChange w:id="38443" w:author="Nikki Clace" w:date="2014-02-14T13:07:00Z">
                  <w:rPr/>
                </w:rPrChange>
              </w:rPr>
              <w:t xml:space="preserve">$1014 </w:t>
            </w:r>
          </w:p>
        </w:tc>
      </w:tr>
      <w:tr w:rsidR="004D7083" w:rsidRPr="00FC4E67" w:rsidTr="00645A06">
        <w:trPr>
          <w:trHeight w:val="262"/>
          <w:jc w:val="center"/>
        </w:trPr>
        <w:tc>
          <w:tcPr>
            <w:tcW w:w="1440" w:type="dxa"/>
          </w:tcPr>
          <w:p w:rsidR="004D7083" w:rsidRPr="00FC4E67" w:rsidRDefault="004D7083">
            <w:pPr>
              <w:spacing w:after="0"/>
              <w:rPr>
                <w:rPrChange w:id="38444" w:author="Nikki Clace" w:date="2014-02-14T13:07:00Z">
                  <w:rPr/>
                </w:rPrChange>
              </w:rPr>
              <w:pPrChange w:id="38445" w:author="Nikki Clace" w:date="2014-02-14T13:07:00Z">
                <w:pPr>
                  <w:pStyle w:val="TableText"/>
                </w:pPr>
              </w:pPrChange>
            </w:pPr>
            <w:r w:rsidRPr="00FC4E67">
              <w:rPr>
                <w:lang w:val="en"/>
                <w:rPrChange w:id="38446" w:author="Nikki Clace" w:date="2014-02-14T13:07:00Z">
                  <w:rPr/>
                </w:rPrChange>
              </w:rPr>
              <w:t>94%</w:t>
            </w:r>
          </w:p>
        </w:tc>
        <w:tc>
          <w:tcPr>
            <w:tcW w:w="2593" w:type="dxa"/>
          </w:tcPr>
          <w:p w:rsidR="004D7083" w:rsidRPr="00FC4E67" w:rsidRDefault="004D7083">
            <w:pPr>
              <w:spacing w:after="0"/>
              <w:rPr>
                <w:color w:val="000000"/>
                <w:rPrChange w:id="38447" w:author="Nikki Clace" w:date="2014-02-14T13:07:00Z">
                  <w:rPr>
                    <w:color w:val="000000"/>
                  </w:rPr>
                </w:rPrChange>
              </w:rPr>
              <w:pPrChange w:id="38448" w:author="Nikki Clace" w:date="2014-02-14T13:07:00Z">
                <w:pPr>
                  <w:pStyle w:val="TableText"/>
                </w:pPr>
              </w:pPrChange>
            </w:pPr>
            <w:r w:rsidRPr="00FC4E67">
              <w:rPr>
                <w:lang w:val="en"/>
                <w:rPrChange w:id="38449" w:author="Nikki Clace" w:date="2014-02-14T13:07:00Z">
                  <w:rPr/>
                </w:rPrChange>
              </w:rPr>
              <w:t>$3237</w:t>
            </w:r>
          </w:p>
        </w:tc>
        <w:tc>
          <w:tcPr>
            <w:tcW w:w="2593" w:type="dxa"/>
          </w:tcPr>
          <w:p w:rsidR="004D7083" w:rsidRPr="00FC4E67" w:rsidRDefault="004D7083">
            <w:pPr>
              <w:spacing w:after="0"/>
              <w:rPr>
                <w:rPrChange w:id="38450" w:author="Nikki Clace" w:date="2014-02-14T13:07:00Z">
                  <w:rPr/>
                </w:rPrChange>
              </w:rPr>
              <w:pPrChange w:id="38451" w:author="Nikki Clace" w:date="2014-02-14T13:07:00Z">
                <w:pPr>
                  <w:pStyle w:val="TableText"/>
                </w:pPr>
              </w:pPrChange>
            </w:pPr>
            <w:r w:rsidRPr="00FC4E67">
              <w:rPr>
                <w:lang w:val="en"/>
                <w:rPrChange w:id="38452" w:author="Nikki Clace" w:date="2014-02-14T13:07:00Z">
                  <w:rPr/>
                </w:rPrChange>
              </w:rPr>
              <w:t xml:space="preserve">$1226 </w:t>
            </w:r>
          </w:p>
        </w:tc>
      </w:tr>
      <w:tr w:rsidR="004D7083" w:rsidRPr="00FC4E67" w:rsidTr="00645A06">
        <w:trPr>
          <w:trHeight w:val="262"/>
          <w:jc w:val="center"/>
        </w:trPr>
        <w:tc>
          <w:tcPr>
            <w:tcW w:w="1440" w:type="dxa"/>
          </w:tcPr>
          <w:p w:rsidR="004D7083" w:rsidRPr="00FC4E67" w:rsidDel="0087526C" w:rsidRDefault="004D7083">
            <w:pPr>
              <w:spacing w:after="0"/>
              <w:rPr>
                <w:rPrChange w:id="38453" w:author="Nikki Clace" w:date="2014-02-14T13:07:00Z">
                  <w:rPr/>
                </w:rPrChange>
              </w:rPr>
              <w:pPrChange w:id="38454" w:author="Nikki Clace" w:date="2014-02-14T13:07:00Z">
                <w:pPr>
                  <w:pStyle w:val="TableText"/>
                </w:pPr>
              </w:pPrChange>
            </w:pPr>
            <w:r w:rsidRPr="00FC4E67">
              <w:rPr>
                <w:lang w:val="en"/>
                <w:rPrChange w:id="38455" w:author="Nikki Clace" w:date="2014-02-14T13:07:00Z">
                  <w:rPr/>
                </w:rPrChange>
              </w:rPr>
              <w:t>95%</w:t>
            </w:r>
          </w:p>
        </w:tc>
        <w:tc>
          <w:tcPr>
            <w:tcW w:w="2593" w:type="dxa"/>
          </w:tcPr>
          <w:p w:rsidR="004D7083" w:rsidRPr="00FC4E67" w:rsidRDefault="004D7083">
            <w:pPr>
              <w:spacing w:after="0"/>
              <w:rPr>
                <w:color w:val="000000"/>
                <w:rPrChange w:id="38456" w:author="Nikki Clace" w:date="2014-02-14T13:07:00Z">
                  <w:rPr>
                    <w:color w:val="000000"/>
                  </w:rPr>
                </w:rPrChange>
              </w:rPr>
              <w:pPrChange w:id="38457" w:author="Nikki Clace" w:date="2014-02-14T13:07:00Z">
                <w:pPr>
                  <w:pStyle w:val="TableText"/>
                </w:pPr>
              </w:pPrChange>
            </w:pPr>
            <w:r w:rsidRPr="00FC4E67">
              <w:rPr>
                <w:lang w:val="en"/>
                <w:rPrChange w:id="38458" w:author="Nikki Clace" w:date="2014-02-14T13:07:00Z">
                  <w:rPr/>
                </w:rPrChange>
              </w:rPr>
              <w:t>$3449</w:t>
            </w:r>
          </w:p>
        </w:tc>
        <w:tc>
          <w:tcPr>
            <w:tcW w:w="2593" w:type="dxa"/>
          </w:tcPr>
          <w:p w:rsidR="004D7083" w:rsidRPr="00FC4E67" w:rsidRDefault="004D7083">
            <w:pPr>
              <w:spacing w:after="0"/>
              <w:rPr>
                <w:rPrChange w:id="38459" w:author="Nikki Clace" w:date="2014-02-14T13:07:00Z">
                  <w:rPr/>
                </w:rPrChange>
              </w:rPr>
              <w:pPrChange w:id="38460" w:author="Nikki Clace" w:date="2014-02-14T13:07:00Z">
                <w:pPr>
                  <w:pStyle w:val="TableText"/>
                </w:pPr>
              </w:pPrChange>
            </w:pPr>
            <w:r w:rsidRPr="00FC4E67">
              <w:rPr>
                <w:lang w:val="en"/>
                <w:rPrChange w:id="38461" w:author="Nikki Clace" w:date="2014-02-14T13:07:00Z">
                  <w:rPr/>
                </w:rPrChange>
              </w:rPr>
              <w:t xml:space="preserve">$1438 </w:t>
            </w:r>
          </w:p>
        </w:tc>
      </w:tr>
      <w:tr w:rsidR="004D7083" w:rsidRPr="00FC4E67" w:rsidTr="00645A06">
        <w:trPr>
          <w:trHeight w:val="262"/>
          <w:jc w:val="center"/>
        </w:trPr>
        <w:tc>
          <w:tcPr>
            <w:tcW w:w="1440" w:type="dxa"/>
          </w:tcPr>
          <w:p w:rsidR="004D7083" w:rsidRPr="00FC4E67" w:rsidRDefault="004D7083">
            <w:pPr>
              <w:spacing w:after="0"/>
              <w:rPr>
                <w:rPrChange w:id="38462" w:author="Nikki Clace" w:date="2014-02-14T13:07:00Z">
                  <w:rPr/>
                </w:rPrChange>
              </w:rPr>
              <w:pPrChange w:id="38463" w:author="Nikki Clace" w:date="2014-02-14T13:07:00Z">
                <w:pPr>
                  <w:pStyle w:val="TableText"/>
                </w:pPr>
              </w:pPrChange>
            </w:pPr>
            <w:r w:rsidRPr="00FC4E67">
              <w:rPr>
                <w:lang w:val="en"/>
                <w:rPrChange w:id="38464" w:author="Nikki Clace" w:date="2014-02-14T13:07:00Z">
                  <w:rPr/>
                </w:rPrChange>
              </w:rPr>
              <w:t>96%</w:t>
            </w:r>
          </w:p>
        </w:tc>
        <w:tc>
          <w:tcPr>
            <w:tcW w:w="2593" w:type="dxa"/>
          </w:tcPr>
          <w:p w:rsidR="004D7083" w:rsidRPr="00FC4E67" w:rsidRDefault="004D7083">
            <w:pPr>
              <w:spacing w:after="0"/>
              <w:rPr>
                <w:color w:val="000000"/>
                <w:rPrChange w:id="38465" w:author="Nikki Clace" w:date="2014-02-14T13:07:00Z">
                  <w:rPr>
                    <w:color w:val="000000"/>
                  </w:rPr>
                </w:rPrChange>
              </w:rPr>
              <w:pPrChange w:id="38466" w:author="Nikki Clace" w:date="2014-02-14T13:07:00Z">
                <w:pPr>
                  <w:pStyle w:val="TableText"/>
                </w:pPr>
              </w:pPrChange>
            </w:pPr>
            <w:r w:rsidRPr="00FC4E67">
              <w:rPr>
                <w:lang w:val="en"/>
                <w:rPrChange w:id="38467" w:author="Nikki Clace" w:date="2014-02-14T13:07:00Z">
                  <w:rPr/>
                </w:rPrChange>
              </w:rPr>
              <w:t>$3661</w:t>
            </w:r>
          </w:p>
        </w:tc>
        <w:tc>
          <w:tcPr>
            <w:tcW w:w="2593" w:type="dxa"/>
          </w:tcPr>
          <w:p w:rsidR="004D7083" w:rsidRPr="00FC4E67" w:rsidRDefault="004D7083">
            <w:pPr>
              <w:spacing w:after="0"/>
              <w:rPr>
                <w:rPrChange w:id="38468" w:author="Nikki Clace" w:date="2014-02-14T13:07:00Z">
                  <w:rPr/>
                </w:rPrChange>
              </w:rPr>
              <w:pPrChange w:id="38469" w:author="Nikki Clace" w:date="2014-02-14T13:07:00Z">
                <w:pPr>
                  <w:pStyle w:val="TableText"/>
                </w:pPr>
              </w:pPrChange>
            </w:pPr>
            <w:r w:rsidRPr="00FC4E67">
              <w:rPr>
                <w:lang w:val="en"/>
                <w:rPrChange w:id="38470" w:author="Nikki Clace" w:date="2014-02-14T13:07:00Z">
                  <w:rPr/>
                </w:rPrChange>
              </w:rPr>
              <w:t xml:space="preserve">$1650 </w:t>
            </w:r>
          </w:p>
        </w:tc>
      </w:tr>
    </w:tbl>
    <w:p w:rsidR="004D7083" w:rsidRPr="00FC4E67" w:rsidRDefault="004D7083" w:rsidP="004D7083">
      <w:pPr>
        <w:rPr>
          <w:rFonts w:cstheme="minorHAnsi"/>
          <w:szCs w:val="20"/>
        </w:rPr>
      </w:pPr>
    </w:p>
    <w:p w:rsidR="004D7083" w:rsidRPr="00FC4E67" w:rsidRDefault="004D7083" w:rsidP="004D7083">
      <w:pPr>
        <w:rPr>
          <w:rFonts w:cstheme="minorHAnsi"/>
        </w:rPr>
      </w:pPr>
      <w:r w:rsidRPr="00FC4E67">
        <w:rPr>
          <w:rFonts w:cstheme="minorHAnsi"/>
        </w:rPr>
        <w:t xml:space="preserve">Early Replacement: The full </w:t>
      </w:r>
      <w:del w:id="38471" w:author="Nikki Clace" w:date="2014-02-14T13:07:00Z">
        <w:r w:rsidR="00464032">
          <w:rPr>
            <w:rFonts w:cstheme="minorHAnsi"/>
          </w:rPr>
          <w:delText>installation</w:delText>
        </w:r>
      </w:del>
      <w:ins w:id="38472" w:author="Nikki Clace" w:date="2014-02-14T13:07:00Z">
        <w:r>
          <w:rPr>
            <w:rFonts w:cstheme="minorHAnsi"/>
          </w:rPr>
          <w:t>installed</w:t>
        </w:r>
      </w:ins>
      <w:r w:rsidRPr="00FC4E67">
        <w:rPr>
          <w:rFonts w:cstheme="minorHAnsi"/>
        </w:rPr>
        <w:t xml:space="preserve"> cost is provided in the table above. The assumed deferred cost (after 6 years) of replacing existing equipment with a new baseline unit is assumed to be $2641. This cost should be discounted to present value using the </w:t>
      </w:r>
      <w:del w:id="38473" w:author="Nikki Clace" w:date="2014-02-14T13:07:00Z">
        <w:r w:rsidR="00464032" w:rsidRPr="000B7BB6">
          <w:rPr>
            <w:rFonts w:cstheme="minorHAnsi"/>
          </w:rPr>
          <w:delText>utilities</w:delText>
        </w:r>
      </w:del>
      <w:ins w:id="38474" w:author="Nikki Clace" w:date="2014-02-14T13:07:00Z">
        <w:r>
          <w:rPr>
            <w:rFonts w:cstheme="minorHAnsi"/>
          </w:rPr>
          <w:t>utility’s</w:t>
        </w:r>
      </w:ins>
      <w:r w:rsidRPr="00FC4E67">
        <w:rPr>
          <w:rFonts w:cstheme="minorHAnsi"/>
        </w:rPr>
        <w:t xml:space="preserve"> discount rate.</w:t>
      </w:r>
    </w:p>
    <w:p w:rsidR="00464032" w:rsidRPr="00B41203" w:rsidRDefault="00464032" w:rsidP="00464032">
      <w:pPr>
        <w:rPr>
          <w:del w:id="38475" w:author="Nikki Clace" w:date="2014-02-14T13:07:00Z"/>
          <w:rFonts w:cstheme="minorHAnsi"/>
          <w:szCs w:val="20"/>
        </w:rPr>
      </w:pPr>
    </w:p>
    <w:p w:rsidR="00464032" w:rsidRPr="00B41203" w:rsidRDefault="00464032" w:rsidP="00464032">
      <w:pPr>
        <w:pStyle w:val="Heading6"/>
        <w:rPr>
          <w:del w:id="38476" w:author="Nikki Clace" w:date="2014-02-14T13:07:00Z"/>
        </w:rPr>
      </w:pPr>
      <w:del w:id="38477" w:author="Nikki Clace" w:date="2014-02-14T13:07:00Z">
        <w:r w:rsidRPr="00B41203">
          <w:delText xml:space="preserve">Deemed O&amp;M Cost Adjustments </w:delText>
        </w:r>
      </w:del>
    </w:p>
    <w:p w:rsidR="00464032" w:rsidRPr="000B7BB6" w:rsidRDefault="00464032" w:rsidP="00464032">
      <w:pPr>
        <w:rPr>
          <w:del w:id="38478" w:author="Nikki Clace" w:date="2014-02-14T13:07:00Z"/>
          <w:rFonts w:cstheme="minorHAnsi"/>
          <w:iCs/>
        </w:rPr>
      </w:pPr>
      <w:del w:id="38479" w:author="Nikki Clace" w:date="2014-02-14T13:07:00Z">
        <w:r w:rsidRPr="000B7BB6">
          <w:rPr>
            <w:rFonts w:cstheme="minorHAnsi"/>
          </w:rPr>
          <w:delText>N/A</w:delText>
        </w:r>
      </w:del>
    </w:p>
    <w:p w:rsidR="004D7083" w:rsidRPr="00FC4E67" w:rsidRDefault="004D7083">
      <w:pPr>
        <w:keepNext/>
        <w:keepLines/>
        <w:spacing w:before="200"/>
        <w:outlineLvl w:val="5"/>
        <w:rPr>
          <w:sz w:val="18"/>
          <w:rPrChange w:id="38480" w:author="Nikki Clace" w:date="2014-02-14T13:07:00Z">
            <w:rPr/>
          </w:rPrChange>
        </w:rPr>
        <w:pPrChange w:id="38481" w:author="Nikki Clace" w:date="2014-02-14T13:07:00Z">
          <w:pPr>
            <w:pStyle w:val="Heading6"/>
          </w:pPr>
        </w:pPrChange>
      </w:pPr>
      <w:r w:rsidRPr="00FC4E67">
        <w:rPr>
          <w:rFonts w:eastAsiaTheme="majorEastAsia"/>
          <w:b/>
          <w:smallCaps/>
          <w:sz w:val="18"/>
          <w:rPrChange w:id="38482" w:author="Nikki Clace" w:date="2014-02-14T13:07:00Z">
            <w:rPr>
              <w:sz w:val="22"/>
            </w:rPr>
          </w:rPrChange>
        </w:rPr>
        <w:t>Loadshape</w:t>
      </w:r>
    </w:p>
    <w:p w:rsidR="004D7083" w:rsidRPr="00FC4E67" w:rsidRDefault="004D7083">
      <w:pPr>
        <w:spacing w:after="0"/>
        <w:rPr>
          <w:rFonts w:cstheme="minorHAnsi"/>
          <w:color w:val="000000"/>
          <w:szCs w:val="20"/>
        </w:rPr>
        <w:pPrChange w:id="38483" w:author="Nikki Clace" w:date="2014-02-14T13:07:00Z">
          <w:pPr>
            <w:widowControl/>
            <w:spacing w:after="0"/>
          </w:pPr>
        </w:pPrChange>
      </w:pPr>
      <w:r w:rsidRPr="00FC4E67">
        <w:rPr>
          <w:rFonts w:cstheme="minorHAnsi"/>
          <w:color w:val="000000"/>
          <w:szCs w:val="20"/>
        </w:rPr>
        <w:t>N/A</w:t>
      </w:r>
    </w:p>
    <w:p w:rsidR="004D7083" w:rsidRPr="00FC4E67" w:rsidRDefault="004D7083">
      <w:pPr>
        <w:keepNext/>
        <w:keepLines/>
        <w:spacing w:before="200"/>
        <w:outlineLvl w:val="5"/>
        <w:rPr>
          <w:sz w:val="18"/>
          <w:rPrChange w:id="38484" w:author="Nikki Clace" w:date="2014-02-14T13:07:00Z">
            <w:rPr/>
          </w:rPrChange>
        </w:rPr>
        <w:pPrChange w:id="38485" w:author="Nikki Clace" w:date="2014-02-14T13:07:00Z">
          <w:pPr>
            <w:pStyle w:val="Heading6"/>
          </w:pPr>
        </w:pPrChange>
      </w:pPr>
      <w:r w:rsidRPr="00FC4E67">
        <w:rPr>
          <w:rFonts w:eastAsiaTheme="majorEastAsia"/>
          <w:b/>
          <w:smallCaps/>
          <w:sz w:val="18"/>
          <w:rPrChange w:id="38486" w:author="Nikki Clace" w:date="2014-02-14T13:07:00Z">
            <w:rPr>
              <w:sz w:val="22"/>
            </w:rPr>
          </w:rPrChange>
        </w:rPr>
        <w:t xml:space="preserve">Coincidence Factor </w:t>
      </w:r>
    </w:p>
    <w:p w:rsidR="004D7083" w:rsidRPr="00FC4E67" w:rsidRDefault="004D7083" w:rsidP="004D7083">
      <w:pPr>
        <w:rPr>
          <w:rFonts w:cstheme="minorHAnsi"/>
        </w:rPr>
      </w:pPr>
      <w:r w:rsidRPr="00FC4E67">
        <w:rPr>
          <w:rFonts w:cstheme="minorHAnsi"/>
        </w:rPr>
        <w:t>N/A</w:t>
      </w:r>
    </w:p>
    <w:p w:rsidR="004D7083" w:rsidRPr="00FC4E67" w:rsidRDefault="004D7083" w:rsidP="004D7083">
      <w:pPr>
        <w:keepNext/>
        <w:pBdr>
          <w:top w:val="double" w:sz="4" w:space="1" w:color="auto"/>
          <w:bottom w:val="double" w:sz="4" w:space="1" w:color="auto"/>
        </w:pBdr>
        <w:jc w:val="center"/>
        <w:rPr>
          <w:rFonts w:cstheme="minorHAnsi"/>
          <w:b/>
          <w:szCs w:val="20"/>
        </w:rPr>
      </w:pPr>
      <w:r w:rsidRPr="00FC4E67">
        <w:rPr>
          <w:rFonts w:cstheme="minorHAnsi"/>
          <w:b/>
          <w:szCs w:val="20"/>
        </w:rPr>
        <w:t>Algorithm</w:t>
      </w:r>
    </w:p>
    <w:p w:rsidR="004D7083" w:rsidRPr="00FC4E67" w:rsidRDefault="004D7083">
      <w:pPr>
        <w:keepNext/>
        <w:keepLines/>
        <w:spacing w:before="200"/>
        <w:outlineLvl w:val="5"/>
        <w:rPr>
          <w:sz w:val="18"/>
          <w:rPrChange w:id="38487" w:author="Nikki Clace" w:date="2014-02-14T13:07:00Z">
            <w:rPr/>
          </w:rPrChange>
        </w:rPr>
        <w:pPrChange w:id="38488" w:author="Nikki Clace" w:date="2014-02-14T13:07:00Z">
          <w:pPr>
            <w:pStyle w:val="Heading6"/>
          </w:pPr>
        </w:pPrChange>
      </w:pPr>
      <w:r w:rsidRPr="00FC4E67">
        <w:rPr>
          <w:rFonts w:eastAsiaTheme="majorEastAsia"/>
          <w:b/>
          <w:smallCaps/>
          <w:sz w:val="18"/>
          <w:rPrChange w:id="38489" w:author="Nikki Clace" w:date="2014-02-14T13:07:00Z">
            <w:rPr>
              <w:sz w:val="22"/>
            </w:rPr>
          </w:rPrChange>
        </w:rPr>
        <w:t xml:space="preserve">Calculation of Savings </w:t>
      </w:r>
    </w:p>
    <w:p w:rsidR="004D7083" w:rsidRPr="00FC4E67" w:rsidRDefault="004D7083">
      <w:pPr>
        <w:keepNext/>
        <w:keepLines/>
        <w:spacing w:before="200"/>
        <w:outlineLvl w:val="5"/>
        <w:rPr>
          <w:sz w:val="18"/>
          <w:rPrChange w:id="38490" w:author="Nikki Clace" w:date="2014-02-14T13:07:00Z">
            <w:rPr/>
          </w:rPrChange>
        </w:rPr>
        <w:pPrChange w:id="38491" w:author="Nikki Clace" w:date="2014-02-14T13:07:00Z">
          <w:pPr>
            <w:pStyle w:val="Heading6"/>
          </w:pPr>
        </w:pPrChange>
      </w:pPr>
      <w:r w:rsidRPr="00FC4E67">
        <w:rPr>
          <w:rFonts w:eastAsiaTheme="majorEastAsia"/>
          <w:b/>
          <w:smallCaps/>
          <w:sz w:val="18"/>
          <w:rPrChange w:id="38492" w:author="Nikki Clace" w:date="2014-02-14T13:07:00Z">
            <w:rPr>
              <w:sz w:val="22"/>
            </w:rPr>
          </w:rPrChange>
        </w:rPr>
        <w:t xml:space="preserve">Electric Energy Savings </w:t>
      </w:r>
    </w:p>
    <w:p w:rsidR="004D7083" w:rsidRPr="00FC4E67" w:rsidRDefault="004D7083" w:rsidP="004D7083">
      <w:pPr>
        <w:rPr>
          <w:rFonts w:cstheme="minorHAnsi"/>
        </w:rPr>
      </w:pPr>
      <w:r w:rsidRPr="00FC4E67">
        <w:rPr>
          <w:rFonts w:cstheme="minorHAnsi"/>
        </w:rPr>
        <w:t>Electrical energy savings from the more fan-efficient (typically using brushless permanent magnet (BPM) blower motor) should also be claimed, please refer to “Furnace Blower Motor” characterization for details.</w:t>
      </w:r>
    </w:p>
    <w:p w:rsidR="004D7083" w:rsidRPr="00FC4E67" w:rsidRDefault="004D7083">
      <w:pPr>
        <w:keepNext/>
        <w:keepLines/>
        <w:spacing w:before="200"/>
        <w:outlineLvl w:val="5"/>
        <w:rPr>
          <w:sz w:val="18"/>
          <w:rPrChange w:id="38493" w:author="Nikki Clace" w:date="2014-02-14T13:07:00Z">
            <w:rPr/>
          </w:rPrChange>
        </w:rPr>
        <w:pPrChange w:id="38494" w:author="Nikki Clace" w:date="2014-02-14T13:07:00Z">
          <w:pPr>
            <w:pStyle w:val="Heading6"/>
          </w:pPr>
        </w:pPrChange>
      </w:pPr>
      <w:r w:rsidRPr="00FC4E67">
        <w:rPr>
          <w:rFonts w:eastAsiaTheme="majorEastAsia"/>
          <w:b/>
          <w:smallCaps/>
          <w:sz w:val="18"/>
          <w:rPrChange w:id="38495" w:author="Nikki Clace" w:date="2014-02-14T13:07:00Z">
            <w:rPr>
              <w:sz w:val="22"/>
            </w:rPr>
          </w:rPrChange>
        </w:rPr>
        <w:t xml:space="preserve">Summer Coincident Peak Demand Savings </w:t>
      </w:r>
    </w:p>
    <w:p w:rsidR="004D7083" w:rsidRPr="00FC4E67" w:rsidRDefault="004D7083" w:rsidP="004D7083">
      <w:pPr>
        <w:rPr>
          <w:rFonts w:cstheme="minorHAnsi"/>
        </w:rPr>
      </w:pPr>
      <w:r w:rsidRPr="00FC4E67">
        <w:rPr>
          <w:rFonts w:cstheme="minorHAnsi"/>
        </w:rPr>
        <w:t>If the blower motor is also used for cooling, coincident peak demand savings should also be claimed, please refer to “Furnace Blower Motor” characterization for savings details.</w:t>
      </w:r>
    </w:p>
    <w:p w:rsidR="004D7083" w:rsidRPr="00FC4E67" w:rsidRDefault="004D7083">
      <w:pPr>
        <w:keepNext/>
        <w:keepLines/>
        <w:spacing w:before="200"/>
        <w:outlineLvl w:val="5"/>
        <w:rPr>
          <w:sz w:val="18"/>
          <w:rPrChange w:id="38496" w:author="Nikki Clace" w:date="2014-02-14T13:07:00Z">
            <w:rPr/>
          </w:rPrChange>
        </w:rPr>
        <w:pPrChange w:id="38497" w:author="Nikki Clace" w:date="2014-02-14T13:07:00Z">
          <w:pPr>
            <w:pStyle w:val="Heading6"/>
          </w:pPr>
        </w:pPrChange>
      </w:pPr>
      <w:r w:rsidRPr="00FC4E67">
        <w:rPr>
          <w:rFonts w:eastAsiaTheme="majorEastAsia"/>
          <w:b/>
          <w:smallCaps/>
          <w:sz w:val="18"/>
          <w:rPrChange w:id="38498" w:author="Nikki Clace" w:date="2014-02-14T13:07:00Z">
            <w:rPr>
              <w:sz w:val="22"/>
            </w:rPr>
          </w:rPrChange>
        </w:rPr>
        <w:t xml:space="preserve">Natural Gas Savings </w:t>
      </w:r>
    </w:p>
    <w:p w:rsidR="004D7083" w:rsidRPr="00FC4E67" w:rsidRDefault="004D7083" w:rsidP="004D7083">
      <w:pPr>
        <w:spacing w:after="120"/>
        <w:ind w:left="1152" w:hanging="1152"/>
        <w:rPr>
          <w:rFonts w:cstheme="minorHAnsi"/>
          <w:noProof/>
        </w:rPr>
      </w:pPr>
      <w:r w:rsidRPr="00FC4E67">
        <w:rPr>
          <w:rFonts w:cstheme="minorHAnsi"/>
          <w:noProof/>
        </w:rPr>
        <w:t>Time of Sale:</w:t>
      </w:r>
    </w:p>
    <w:p w:rsidR="004D7083" w:rsidRPr="00FC4E67" w:rsidRDefault="004D7083" w:rsidP="004D7083">
      <w:pPr>
        <w:spacing w:after="120"/>
        <w:ind w:left="1872" w:hanging="1152"/>
        <w:rPr>
          <w:rFonts w:cstheme="minorHAnsi"/>
          <w:noProof/>
        </w:rPr>
      </w:pPr>
      <w:r w:rsidRPr="00FC4E67">
        <w:rPr>
          <w:rFonts w:cstheme="minorHAnsi"/>
          <w:noProof/>
        </w:rPr>
        <w:t>ΔTherms = Gas_Furnace_Heating_Load * (1/AFUE(base) - 1/AFUE(eff))</w:t>
      </w:r>
    </w:p>
    <w:p w:rsidR="004D7083" w:rsidRPr="00FC4E67" w:rsidRDefault="004D7083" w:rsidP="004D7083">
      <w:pPr>
        <w:rPr>
          <w:rFonts w:cstheme="minorHAnsi"/>
          <w:noProof/>
        </w:rPr>
      </w:pPr>
      <w:r w:rsidRPr="00FC4E67">
        <w:rPr>
          <w:rFonts w:cstheme="minorHAnsi"/>
          <w:noProof/>
        </w:rPr>
        <w:t>Early replacement</w:t>
      </w:r>
      <w:del w:id="38499" w:author="Nikki Clace" w:date="2014-02-14T13:07:00Z">
        <w:r w:rsidR="00464032" w:rsidRPr="000B7BB6">
          <w:rPr>
            <w:rStyle w:val="FootnoteReference"/>
            <w:rFonts w:cstheme="minorHAnsi"/>
            <w:noProof/>
          </w:rPr>
          <w:footnoteReference w:id="841"/>
        </w:r>
      </w:del>
      <w:ins w:id="38502" w:author="Nikki Clace" w:date="2014-02-14T13:07:00Z">
        <w:r w:rsidRPr="00FC4E67">
          <w:rPr>
            <w:rFonts w:ascii="Arial" w:hAnsi="Arial" w:cstheme="minorHAnsi"/>
            <w:noProof/>
            <w:vertAlign w:val="superscript"/>
          </w:rPr>
          <w:footnoteReference w:id="842"/>
        </w:r>
      </w:ins>
      <w:r w:rsidRPr="00FC4E67">
        <w:rPr>
          <w:rFonts w:cstheme="minorHAnsi"/>
          <w:noProof/>
        </w:rPr>
        <w:t>:</w:t>
      </w:r>
    </w:p>
    <w:p w:rsidR="004D7083" w:rsidRPr="00FC4E67" w:rsidRDefault="004D7083" w:rsidP="004D7083">
      <w:pPr>
        <w:ind w:left="1440" w:hanging="720"/>
        <w:rPr>
          <w:rFonts w:cstheme="minorHAnsi"/>
          <w:noProof/>
        </w:rPr>
      </w:pPr>
      <w:r w:rsidRPr="00FC4E67">
        <w:rPr>
          <w:rFonts w:cstheme="minorHAnsi"/>
          <w:noProof/>
        </w:rPr>
        <w:t>ΔTherms for remaining life of existing unit (1st 6 years):</w:t>
      </w:r>
    </w:p>
    <w:p w:rsidR="004D7083" w:rsidRPr="00FC4E67" w:rsidRDefault="004D7083" w:rsidP="004D7083">
      <w:pPr>
        <w:ind w:left="1440"/>
        <w:rPr>
          <w:rFonts w:cstheme="minorHAnsi"/>
          <w:noProof/>
        </w:rPr>
      </w:pPr>
      <w:r w:rsidRPr="00FC4E67">
        <w:rPr>
          <w:rFonts w:cstheme="minorHAnsi"/>
          <w:noProof/>
        </w:rPr>
        <w:t>= Gas_Furnace_Heating_Load</w:t>
      </w:r>
      <w:r w:rsidRPr="00FC4E67" w:rsidDel="00CC5DE6">
        <w:rPr>
          <w:rFonts w:cstheme="minorHAnsi"/>
          <w:noProof/>
        </w:rPr>
        <w:t xml:space="preserve"> </w:t>
      </w:r>
      <w:r w:rsidRPr="00FC4E67">
        <w:rPr>
          <w:rFonts w:cstheme="minorHAnsi"/>
          <w:noProof/>
        </w:rPr>
        <w:t>* (1/AFUE(exist) - 1/AFUE(eff)))</w:t>
      </w:r>
    </w:p>
    <w:p w:rsidR="004D7083" w:rsidRPr="00FC4E67" w:rsidRDefault="004D7083" w:rsidP="004D7083">
      <w:pPr>
        <w:ind w:left="1440" w:hanging="720"/>
        <w:rPr>
          <w:rFonts w:cstheme="minorHAnsi"/>
          <w:noProof/>
        </w:rPr>
      </w:pPr>
      <w:r w:rsidRPr="00FC4E67">
        <w:rPr>
          <w:rFonts w:cstheme="minorHAnsi"/>
          <w:noProof/>
        </w:rPr>
        <w:t>ΔTherms for remaining measure life (next 14 years):</w:t>
      </w:r>
    </w:p>
    <w:p w:rsidR="004D7083" w:rsidRPr="00FC4E67" w:rsidRDefault="004D7083" w:rsidP="004D7083">
      <w:pPr>
        <w:ind w:left="1440"/>
        <w:rPr>
          <w:rFonts w:cstheme="minorHAnsi"/>
          <w:noProof/>
        </w:rPr>
      </w:pPr>
      <w:r w:rsidRPr="00FC4E67">
        <w:rPr>
          <w:rFonts w:cstheme="minorHAnsi"/>
          <w:noProof/>
        </w:rPr>
        <w:t>= Gas_Furnace_Heating_Load * (1/AFUE(base) - 1/AFUE(eff)))</w:t>
      </w:r>
    </w:p>
    <w:p w:rsidR="004D7083" w:rsidRPr="00FC4E67" w:rsidRDefault="004D7083" w:rsidP="004D7083">
      <w:pPr>
        <w:spacing w:after="120"/>
        <w:ind w:left="720"/>
        <w:rPr>
          <w:rFonts w:cstheme="minorHAnsi"/>
          <w:noProof/>
        </w:rPr>
      </w:pPr>
      <w:r w:rsidRPr="00FC4E67">
        <w:rPr>
          <w:rFonts w:cstheme="minorHAnsi"/>
          <w:noProof/>
        </w:rPr>
        <w:t xml:space="preserve">Where: </w:t>
      </w:r>
      <w:r w:rsidRPr="00FC4E67">
        <w:rPr>
          <w:rFonts w:cstheme="minorHAnsi"/>
          <w:noProof/>
        </w:rPr>
        <w:tab/>
      </w:r>
      <w:r w:rsidRPr="00FC4E67">
        <w:rPr>
          <w:rFonts w:cstheme="minorHAnsi"/>
          <w:noProof/>
        </w:rPr>
        <w:tab/>
      </w:r>
    </w:p>
    <w:p w:rsidR="004D7083" w:rsidRPr="00FC4E67" w:rsidRDefault="004D7083" w:rsidP="004D7083">
      <w:pPr>
        <w:spacing w:before="240" w:after="120"/>
        <w:ind w:left="1440"/>
        <w:rPr>
          <w:rFonts w:cstheme="minorHAnsi"/>
          <w:noProof/>
        </w:rPr>
      </w:pPr>
      <w:r w:rsidRPr="00FC4E67">
        <w:rPr>
          <w:rFonts w:cstheme="minorHAnsi"/>
          <w:noProof/>
        </w:rPr>
        <w:t>Gas_Furnace_Heating_Load</w:t>
      </w:r>
    </w:p>
    <w:p w:rsidR="004D7083" w:rsidRPr="00FC4E67" w:rsidRDefault="004D7083" w:rsidP="004D7083">
      <w:pPr>
        <w:spacing w:after="120"/>
        <w:ind w:left="2880"/>
        <w:rPr>
          <w:rFonts w:cstheme="minorHAnsi"/>
          <w:noProof/>
        </w:rPr>
      </w:pPr>
      <w:r w:rsidRPr="00FC4E67">
        <w:rPr>
          <w:rFonts w:cstheme="minorHAnsi"/>
          <w:noProof/>
        </w:rPr>
        <w:t>= Estimate of annual household heating load</w:t>
      </w:r>
      <w:r w:rsidRPr="00FC4E67">
        <w:rPr>
          <w:rFonts w:eastAsiaTheme="majorEastAsia"/>
          <w:b/>
          <w:rPrChange w:id="38505" w:author="Nikki Clace" w:date="2014-02-14T13:07:00Z">
            <w:rPr>
              <w:rStyle w:val="Heading3Char"/>
              <w:b w:val="0"/>
              <w:smallCaps/>
              <w:szCs w:val="18"/>
            </w:rPr>
          </w:rPrChange>
        </w:rPr>
        <w:t xml:space="preserve"> </w:t>
      </w:r>
      <w:r w:rsidRPr="00FC4E67">
        <w:rPr>
          <w:rFonts w:cstheme="minorHAnsi"/>
          <w:noProof/>
          <w:vertAlign w:val="superscript"/>
        </w:rPr>
        <w:footnoteReference w:id="843"/>
      </w:r>
      <w:r w:rsidRPr="00FC4E67">
        <w:rPr>
          <w:rFonts w:cstheme="minorHAnsi"/>
          <w:noProof/>
        </w:rPr>
        <w:t xml:space="preserve"> for gas furnace heated single-family homes. If location is unknown, assume the average below</w:t>
      </w:r>
      <w:del w:id="38507" w:author="Nikki Clace" w:date="2014-02-14T13:07:00Z">
        <w:r w:rsidR="00464032" w:rsidRPr="00B41203">
          <w:rPr>
            <w:rStyle w:val="FootnoteReference"/>
            <w:rFonts w:cstheme="minorHAnsi"/>
            <w:noProof/>
          </w:rPr>
          <w:footnoteReference w:id="844"/>
        </w:r>
      </w:del>
      <w:ins w:id="38510" w:author="Nikki Clace" w:date="2014-02-14T13:07:00Z">
        <w:r w:rsidRPr="00FC4E67">
          <w:rPr>
            <w:rFonts w:ascii="Arial" w:hAnsi="Arial" w:cstheme="minorHAnsi"/>
            <w:noProof/>
            <w:vertAlign w:val="superscript"/>
          </w:rPr>
          <w:footnoteReference w:id="845"/>
        </w:r>
      </w:ins>
      <w:r w:rsidRPr="00FC4E67">
        <w:rPr>
          <w:rFonts w:cstheme="minorHAnsi"/>
          <w:noProof/>
        </w:rPr>
        <w:t>.</w:t>
      </w:r>
    </w:p>
    <w:p w:rsidR="004D7083" w:rsidRPr="00FC4E67" w:rsidRDefault="004D7083" w:rsidP="004D7083">
      <w:pPr>
        <w:ind w:left="2880"/>
        <w:rPr>
          <w:rFonts w:cstheme="minorHAnsi"/>
          <w:noProof/>
        </w:rPr>
      </w:pPr>
      <w:r w:rsidRPr="00FC4E67">
        <w:rPr>
          <w:rFonts w:cstheme="minorHAnsi"/>
          <w:noProof/>
        </w:rPr>
        <w:t>= Actual if informed by site-specific load calculations, ACCA Manual J or equivalent</w:t>
      </w:r>
      <w:del w:id="38513" w:author="Nikki Clace" w:date="2014-02-14T13:07:00Z">
        <w:r w:rsidR="00464032" w:rsidRPr="000B7BB6">
          <w:rPr>
            <w:rStyle w:val="FootnoteReference"/>
            <w:rFonts w:cstheme="minorHAnsi"/>
            <w:noProof/>
          </w:rPr>
          <w:footnoteReference w:id="846"/>
        </w:r>
      </w:del>
      <w:ins w:id="38516" w:author="Nikki Clace" w:date="2014-02-14T13:07:00Z">
        <w:r w:rsidRPr="00FC4E67">
          <w:rPr>
            <w:rFonts w:ascii="Arial" w:hAnsi="Arial" w:cstheme="minorHAnsi"/>
            <w:noProof/>
            <w:vertAlign w:val="superscript"/>
          </w:rPr>
          <w:footnoteReference w:id="847"/>
        </w:r>
      </w:ins>
      <w:r w:rsidRPr="00FC4E67">
        <w:rPr>
          <w:rFonts w:cstheme="minorHAnsi"/>
          <w:noProof/>
        </w:rPr>
        <w:t>.</w:t>
      </w:r>
    </w:p>
    <w:tbl>
      <w:tblPr>
        <w:tblW w:w="5418" w:type="dxa"/>
        <w:tblInd w:w="2340" w:type="dxa"/>
        <w:tblLook w:val="04A0" w:firstRow="1" w:lastRow="0" w:firstColumn="1" w:lastColumn="0" w:noHBand="0" w:noVBand="1"/>
      </w:tblPr>
      <w:tblGrid>
        <w:gridCol w:w="2448"/>
        <w:gridCol w:w="2970"/>
      </w:tblGrid>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Climate Zone</w:t>
            </w:r>
          </w:p>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FC4E67" w:rsidRDefault="004D7083" w:rsidP="00645A06">
            <w:pPr>
              <w:spacing w:after="0"/>
              <w:jc w:val="center"/>
              <w:rPr>
                <w:rFonts w:cstheme="minorHAnsi"/>
                <w:b/>
                <w:color w:val="FFFFFF" w:themeColor="background1"/>
              </w:rPr>
            </w:pPr>
            <w:r w:rsidRPr="00FC4E67">
              <w:rPr>
                <w:rFonts w:cstheme="minorHAnsi"/>
                <w:b/>
                <w:color w:val="FFFFFF" w:themeColor="background1"/>
              </w:rPr>
              <w:t>Gas_Furnace_Heating_Load (therms)</w:t>
            </w:r>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1 (Rockford)</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64032" w:rsidP="00645A06">
            <w:pPr>
              <w:spacing w:after="0"/>
              <w:jc w:val="center"/>
              <w:rPr>
                <w:rFonts w:cstheme="minorHAnsi"/>
              </w:rPr>
            </w:pPr>
            <w:del w:id="38519" w:author="Nikki Clace" w:date="2014-02-14T13:07:00Z">
              <w:r w:rsidRPr="000B7BB6">
                <w:rPr>
                  <w:rFonts w:cstheme="minorHAnsi"/>
                </w:rPr>
                <w:delText>843</w:delText>
              </w:r>
            </w:del>
            <w:ins w:id="38520" w:author="Nikki Clace" w:date="2014-02-14T13:07:00Z">
              <w:r w:rsidR="004D7083">
                <w:rPr>
                  <w:rFonts w:cstheme="minorHAnsi"/>
                </w:rPr>
                <w:t>873</w:t>
              </w:r>
            </w:ins>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2 (Chicago)</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64032" w:rsidP="00645A06">
            <w:pPr>
              <w:spacing w:after="0"/>
              <w:jc w:val="center"/>
              <w:rPr>
                <w:rFonts w:cstheme="minorHAnsi"/>
              </w:rPr>
            </w:pPr>
            <w:del w:id="38521" w:author="Nikki Clace" w:date="2014-02-14T13:07:00Z">
              <w:r w:rsidRPr="000B7BB6">
                <w:rPr>
                  <w:rFonts w:cstheme="minorHAnsi"/>
                </w:rPr>
                <w:delText>806</w:delText>
              </w:r>
            </w:del>
            <w:ins w:id="38522" w:author="Nikki Clace" w:date="2014-02-14T13:07:00Z">
              <w:r w:rsidR="004D7083">
                <w:rPr>
                  <w:rFonts w:cstheme="minorHAnsi"/>
                </w:rPr>
                <w:t>834</w:t>
              </w:r>
            </w:ins>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3 (Springfield)</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64032" w:rsidP="00645A06">
            <w:pPr>
              <w:spacing w:after="0"/>
              <w:jc w:val="center"/>
              <w:rPr>
                <w:rFonts w:cstheme="minorHAnsi"/>
              </w:rPr>
            </w:pPr>
            <w:del w:id="38523" w:author="Nikki Clace" w:date="2014-02-14T13:07:00Z">
              <w:r w:rsidRPr="000B7BB6">
                <w:rPr>
                  <w:rFonts w:cstheme="minorHAnsi"/>
                </w:rPr>
                <w:delText>690</w:delText>
              </w:r>
            </w:del>
            <w:ins w:id="38524" w:author="Nikki Clace" w:date="2014-02-14T13:07:00Z">
              <w:r w:rsidR="004D7083">
                <w:rPr>
                  <w:rFonts w:cstheme="minorHAnsi"/>
                </w:rPr>
                <w:t>714</w:t>
              </w:r>
            </w:ins>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4 (Belleville)</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64032" w:rsidP="00645A06">
            <w:pPr>
              <w:spacing w:after="0"/>
              <w:jc w:val="center"/>
              <w:rPr>
                <w:rFonts w:cstheme="minorHAnsi"/>
              </w:rPr>
            </w:pPr>
            <w:del w:id="38525" w:author="Nikki Clace" w:date="2014-02-14T13:07:00Z">
              <w:r w:rsidRPr="000B7BB6">
                <w:rPr>
                  <w:rFonts w:cstheme="minorHAnsi"/>
                </w:rPr>
                <w:delText>532</w:delText>
              </w:r>
            </w:del>
            <w:ins w:id="38526" w:author="Nikki Clace" w:date="2014-02-14T13:07:00Z">
              <w:r w:rsidR="004D7083">
                <w:rPr>
                  <w:rFonts w:cstheme="minorHAnsi"/>
                </w:rPr>
                <w:t>551</w:t>
              </w:r>
            </w:ins>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5 (Marion)</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64032" w:rsidP="00645A06">
            <w:pPr>
              <w:spacing w:after="0"/>
              <w:jc w:val="center"/>
              <w:rPr>
                <w:rFonts w:cstheme="minorHAnsi"/>
              </w:rPr>
            </w:pPr>
            <w:del w:id="38527" w:author="Nikki Clace" w:date="2014-02-14T13:07:00Z">
              <w:r w:rsidRPr="000B7BB6">
                <w:rPr>
                  <w:rFonts w:cstheme="minorHAnsi"/>
                </w:rPr>
                <w:delText>542</w:delText>
              </w:r>
            </w:del>
            <w:ins w:id="38528" w:author="Nikki Clace" w:date="2014-02-14T13:07:00Z">
              <w:r w:rsidR="004D7083">
                <w:rPr>
                  <w:rFonts w:cstheme="minorHAnsi"/>
                </w:rPr>
                <w:t>561</w:t>
              </w:r>
            </w:ins>
          </w:p>
        </w:tc>
      </w:tr>
      <w:tr w:rsidR="004D7083" w:rsidRPr="00FC4E67" w:rsidTr="00645A06">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7083" w:rsidRPr="00FC4E67" w:rsidRDefault="004D7083" w:rsidP="00645A06">
            <w:pPr>
              <w:spacing w:after="0"/>
              <w:jc w:val="center"/>
              <w:rPr>
                <w:rFonts w:cstheme="minorHAnsi"/>
              </w:rPr>
            </w:pPr>
            <w:r w:rsidRPr="00FC4E67">
              <w:rPr>
                <w:rFonts w:cstheme="minorHAnsi"/>
                <w:noProof/>
              </w:rPr>
              <w:t>Average</w:t>
            </w:r>
          </w:p>
        </w:tc>
        <w:tc>
          <w:tcPr>
            <w:tcW w:w="2970" w:type="dxa"/>
            <w:tcBorders>
              <w:top w:val="single" w:sz="8" w:space="0" w:color="auto"/>
              <w:left w:val="nil"/>
              <w:bottom w:val="single" w:sz="8" w:space="0" w:color="auto"/>
              <w:right w:val="single" w:sz="8" w:space="0" w:color="auto"/>
            </w:tcBorders>
            <w:shd w:val="clear" w:color="auto" w:fill="auto"/>
            <w:noWrap/>
            <w:hideMark/>
          </w:tcPr>
          <w:p w:rsidR="004D7083" w:rsidRPr="00FC4E67" w:rsidRDefault="00464032" w:rsidP="00645A06">
            <w:pPr>
              <w:spacing w:after="0"/>
              <w:jc w:val="center"/>
              <w:rPr>
                <w:rFonts w:cstheme="minorHAnsi"/>
              </w:rPr>
            </w:pPr>
            <w:del w:id="38529" w:author="Nikki Clace" w:date="2014-02-14T13:07:00Z">
              <w:r w:rsidRPr="000B7BB6">
                <w:rPr>
                  <w:rFonts w:cstheme="minorHAnsi"/>
                </w:rPr>
                <w:delText>766</w:delText>
              </w:r>
            </w:del>
            <w:ins w:id="38530" w:author="Nikki Clace" w:date="2014-02-14T13:07:00Z">
              <w:r w:rsidR="004D7083">
                <w:rPr>
                  <w:rFonts w:cstheme="minorHAnsi"/>
                </w:rPr>
                <w:t>793</w:t>
              </w:r>
            </w:ins>
          </w:p>
        </w:tc>
      </w:tr>
    </w:tbl>
    <w:p w:rsidR="00CA25A6" w:rsidRPr="00CA25A6" w:rsidRDefault="00CA25A6" w:rsidP="00CA25A6">
      <w:pPr>
        <w:ind w:left="1440"/>
        <w:rPr>
          <w:ins w:id="38531" w:author="Nikki Clace" w:date="2014-02-14T13:07:00Z"/>
          <w:rFonts w:cstheme="minorHAnsi"/>
          <w:noProof/>
        </w:rPr>
      </w:pPr>
      <w:ins w:id="38532" w:author="Nikki Clace" w:date="2014-02-14T13:07:00Z">
        <w:r w:rsidRPr="00CA25A6">
          <w:rPr>
            <w:rFonts w:cstheme="minorHAnsi"/>
            <w:noProof/>
          </w:rPr>
          <w:t>HF</w:t>
        </w:r>
        <w:r w:rsidRPr="00CA25A6">
          <w:rPr>
            <w:rFonts w:cstheme="minorHAnsi"/>
            <w:noProof/>
          </w:rPr>
          <w:tab/>
        </w:r>
        <w:r w:rsidRPr="00CA25A6">
          <w:rPr>
            <w:rFonts w:cstheme="minorHAnsi"/>
            <w:noProof/>
          </w:rPr>
          <w:tab/>
          <w:t>= Household factor, to adjust heating consumption for non-single-family households.</w:t>
        </w:r>
        <w:r w:rsidRPr="00CA25A6">
          <w:rPr>
            <w:rFonts w:cstheme="minorHAnsi"/>
            <w:noProof/>
          </w:rPr>
          <w:tab/>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CA25A6" w:rsidRPr="00CA25A6" w:rsidTr="00A04E71">
        <w:trPr>
          <w:ins w:id="38533" w:author="Nikki Clace" w:date="2014-02-14T13:07:00Z"/>
        </w:trPr>
        <w:tc>
          <w:tcPr>
            <w:tcW w:w="2430" w:type="dxa"/>
            <w:shd w:val="clear" w:color="auto" w:fill="7F7F7F" w:themeFill="text1" w:themeFillTint="80"/>
            <w:tcMar>
              <w:top w:w="0" w:type="dxa"/>
              <w:left w:w="108" w:type="dxa"/>
              <w:bottom w:w="0" w:type="dxa"/>
              <w:right w:w="108" w:type="dxa"/>
            </w:tcMar>
            <w:hideMark/>
          </w:tcPr>
          <w:p w:rsidR="00CA25A6" w:rsidRPr="00CA25A6" w:rsidRDefault="00CA25A6" w:rsidP="00CA25A6">
            <w:pPr>
              <w:spacing w:after="0"/>
              <w:rPr>
                <w:ins w:id="38534" w:author="Nikki Clace" w:date="2014-02-14T13:07:00Z"/>
                <w:rFonts w:cstheme="minorHAnsi"/>
                <w:b/>
                <w:noProof/>
                <w:color w:val="FFFFFF" w:themeColor="background1"/>
              </w:rPr>
            </w:pPr>
            <w:ins w:id="38535" w:author="Nikki Clace" w:date="2014-02-14T13:07:00Z">
              <w:r w:rsidRPr="00CA25A6">
                <w:rPr>
                  <w:rFonts w:cstheme="minorHAnsi"/>
                  <w:b/>
                  <w:noProof/>
                  <w:color w:val="FFFFFF" w:themeColor="background1"/>
                </w:rPr>
                <w:t>Household Type</w:t>
              </w:r>
            </w:ins>
          </w:p>
        </w:tc>
        <w:tc>
          <w:tcPr>
            <w:tcW w:w="1774" w:type="dxa"/>
            <w:shd w:val="clear" w:color="auto" w:fill="7F7F7F" w:themeFill="text1" w:themeFillTint="80"/>
            <w:tcMar>
              <w:top w:w="0" w:type="dxa"/>
              <w:left w:w="108" w:type="dxa"/>
              <w:bottom w:w="0" w:type="dxa"/>
              <w:right w:w="108" w:type="dxa"/>
            </w:tcMar>
            <w:hideMark/>
          </w:tcPr>
          <w:p w:rsidR="00CA25A6" w:rsidRPr="00CA25A6" w:rsidRDefault="00CA25A6" w:rsidP="00CA25A6">
            <w:pPr>
              <w:spacing w:after="0"/>
              <w:rPr>
                <w:ins w:id="38536" w:author="Nikki Clace" w:date="2014-02-14T13:07:00Z"/>
                <w:rFonts w:cstheme="minorHAnsi"/>
                <w:b/>
                <w:noProof/>
                <w:color w:val="FFFFFF" w:themeColor="background1"/>
              </w:rPr>
            </w:pPr>
            <w:ins w:id="38537" w:author="Nikki Clace" w:date="2014-02-14T13:07:00Z">
              <w:r w:rsidRPr="00CA25A6">
                <w:rPr>
                  <w:rFonts w:cstheme="minorHAnsi"/>
                  <w:b/>
                  <w:noProof/>
                  <w:color w:val="FFFFFF" w:themeColor="background1"/>
                </w:rPr>
                <w:t>HF</w:t>
              </w:r>
            </w:ins>
          </w:p>
        </w:tc>
      </w:tr>
      <w:tr w:rsidR="00CA25A6" w:rsidRPr="00CA25A6" w:rsidTr="00A04E71">
        <w:trPr>
          <w:ins w:id="38538" w:author="Nikki Clace" w:date="2014-02-14T13:07:00Z"/>
        </w:trPr>
        <w:tc>
          <w:tcPr>
            <w:tcW w:w="2430" w:type="dxa"/>
            <w:tcMar>
              <w:top w:w="0" w:type="dxa"/>
              <w:left w:w="108" w:type="dxa"/>
              <w:bottom w:w="0" w:type="dxa"/>
              <w:right w:w="108" w:type="dxa"/>
            </w:tcMar>
            <w:hideMark/>
          </w:tcPr>
          <w:p w:rsidR="00CA25A6" w:rsidRPr="00CA25A6" w:rsidRDefault="00CA25A6" w:rsidP="00CA25A6">
            <w:pPr>
              <w:spacing w:after="0"/>
              <w:rPr>
                <w:ins w:id="38539" w:author="Nikki Clace" w:date="2014-02-14T13:07:00Z"/>
                <w:rFonts w:cstheme="minorHAnsi"/>
                <w:noProof/>
                <w:lang w:val="en"/>
              </w:rPr>
            </w:pPr>
            <w:ins w:id="38540" w:author="Nikki Clace" w:date="2014-02-14T13:07:00Z">
              <w:r w:rsidRPr="00CA25A6">
                <w:rPr>
                  <w:rFonts w:cstheme="minorHAnsi"/>
                  <w:noProof/>
                  <w:lang w:val="en"/>
                </w:rPr>
                <w:t>Single-Family</w:t>
              </w:r>
            </w:ins>
          </w:p>
        </w:tc>
        <w:tc>
          <w:tcPr>
            <w:tcW w:w="1774" w:type="dxa"/>
            <w:tcMar>
              <w:top w:w="0" w:type="dxa"/>
              <w:left w:w="108" w:type="dxa"/>
              <w:bottom w:w="0" w:type="dxa"/>
              <w:right w:w="108" w:type="dxa"/>
            </w:tcMar>
            <w:hideMark/>
          </w:tcPr>
          <w:p w:rsidR="00CA25A6" w:rsidRPr="00CA25A6" w:rsidRDefault="00CA25A6" w:rsidP="00CA25A6">
            <w:pPr>
              <w:spacing w:after="0"/>
              <w:rPr>
                <w:ins w:id="38541" w:author="Nikki Clace" w:date="2014-02-14T13:07:00Z"/>
                <w:rFonts w:cstheme="minorHAnsi"/>
                <w:noProof/>
                <w:lang w:val="en"/>
              </w:rPr>
            </w:pPr>
            <w:ins w:id="38542" w:author="Nikki Clace" w:date="2014-02-14T13:07:00Z">
              <w:r w:rsidRPr="00CA25A6">
                <w:rPr>
                  <w:rFonts w:cstheme="minorHAnsi"/>
                  <w:noProof/>
                  <w:lang w:val="en"/>
                </w:rPr>
                <w:t>100%</w:t>
              </w:r>
            </w:ins>
          </w:p>
        </w:tc>
      </w:tr>
      <w:tr w:rsidR="00CA25A6" w:rsidRPr="00CA25A6" w:rsidTr="00A04E71">
        <w:trPr>
          <w:ins w:id="38543" w:author="Nikki Clace" w:date="2014-02-14T13:07:00Z"/>
        </w:trPr>
        <w:tc>
          <w:tcPr>
            <w:tcW w:w="2430" w:type="dxa"/>
            <w:tcMar>
              <w:top w:w="0" w:type="dxa"/>
              <w:left w:w="108" w:type="dxa"/>
              <w:bottom w:w="0" w:type="dxa"/>
              <w:right w:w="108" w:type="dxa"/>
            </w:tcMar>
            <w:hideMark/>
          </w:tcPr>
          <w:p w:rsidR="00CA25A6" w:rsidRPr="00CA25A6" w:rsidRDefault="00CA25A6" w:rsidP="00CA25A6">
            <w:pPr>
              <w:spacing w:after="0"/>
              <w:rPr>
                <w:ins w:id="38544" w:author="Nikki Clace" w:date="2014-02-14T13:07:00Z"/>
                <w:rFonts w:cstheme="minorHAnsi"/>
                <w:noProof/>
                <w:lang w:val="en"/>
              </w:rPr>
            </w:pPr>
            <w:ins w:id="38545" w:author="Nikki Clace" w:date="2014-02-14T13:07:00Z">
              <w:r w:rsidRPr="00CA25A6">
                <w:rPr>
                  <w:rFonts w:cstheme="minorHAnsi"/>
                  <w:noProof/>
                  <w:lang w:val="en"/>
                </w:rPr>
                <w:t>Multi-Family</w:t>
              </w:r>
            </w:ins>
          </w:p>
        </w:tc>
        <w:tc>
          <w:tcPr>
            <w:tcW w:w="1774" w:type="dxa"/>
            <w:tcMar>
              <w:top w:w="0" w:type="dxa"/>
              <w:left w:w="108" w:type="dxa"/>
              <w:bottom w:w="0" w:type="dxa"/>
              <w:right w:w="108" w:type="dxa"/>
            </w:tcMar>
            <w:hideMark/>
          </w:tcPr>
          <w:p w:rsidR="00CA25A6" w:rsidRPr="00CA25A6" w:rsidRDefault="00CA25A6" w:rsidP="00CA25A6">
            <w:pPr>
              <w:spacing w:after="0"/>
              <w:rPr>
                <w:ins w:id="38546" w:author="Nikki Clace" w:date="2014-02-14T13:07:00Z"/>
                <w:rFonts w:cstheme="minorHAnsi"/>
                <w:noProof/>
                <w:lang w:val="en"/>
              </w:rPr>
            </w:pPr>
            <w:ins w:id="38547" w:author="Nikki Clace" w:date="2014-02-14T13:07:00Z">
              <w:r w:rsidRPr="00CA25A6">
                <w:rPr>
                  <w:rFonts w:cstheme="minorHAnsi"/>
                  <w:noProof/>
                  <w:lang w:val="en"/>
                </w:rPr>
                <w:t>65%</w:t>
              </w:r>
              <w:r w:rsidRPr="00CA25A6">
                <w:rPr>
                  <w:rFonts w:cstheme="minorHAnsi"/>
                  <w:noProof/>
                  <w:vertAlign w:val="superscript"/>
                  <w:lang w:val="en"/>
                </w:rPr>
                <w:footnoteReference w:id="848"/>
              </w:r>
            </w:ins>
          </w:p>
        </w:tc>
      </w:tr>
      <w:tr w:rsidR="00CA25A6" w:rsidRPr="00CA25A6" w:rsidTr="00A04E71">
        <w:trPr>
          <w:ins w:id="38550" w:author="Nikki Clace" w:date="2014-02-14T13:07:00Z"/>
        </w:trPr>
        <w:tc>
          <w:tcPr>
            <w:tcW w:w="2430" w:type="dxa"/>
            <w:tcMar>
              <w:top w:w="0" w:type="dxa"/>
              <w:left w:w="108" w:type="dxa"/>
              <w:bottom w:w="0" w:type="dxa"/>
              <w:right w:w="108" w:type="dxa"/>
            </w:tcMar>
            <w:hideMark/>
          </w:tcPr>
          <w:p w:rsidR="00CA25A6" w:rsidRPr="00CA25A6" w:rsidRDefault="00CA25A6" w:rsidP="00CA25A6">
            <w:pPr>
              <w:spacing w:after="0"/>
              <w:rPr>
                <w:ins w:id="38551" w:author="Nikki Clace" w:date="2014-02-14T13:07:00Z"/>
                <w:rFonts w:cstheme="minorHAnsi"/>
                <w:noProof/>
                <w:lang w:val="en"/>
              </w:rPr>
            </w:pPr>
            <w:ins w:id="38552" w:author="Nikki Clace" w:date="2014-02-14T13:07:00Z">
              <w:r w:rsidRPr="00CA25A6">
                <w:rPr>
                  <w:rFonts w:cstheme="minorHAnsi"/>
                  <w:noProof/>
                  <w:lang w:val="en"/>
                </w:rPr>
                <w:t>Actual</w:t>
              </w:r>
            </w:ins>
          </w:p>
        </w:tc>
        <w:tc>
          <w:tcPr>
            <w:tcW w:w="1774" w:type="dxa"/>
            <w:tcMar>
              <w:top w:w="0" w:type="dxa"/>
              <w:left w:w="108" w:type="dxa"/>
              <w:bottom w:w="0" w:type="dxa"/>
              <w:right w:w="108" w:type="dxa"/>
            </w:tcMar>
            <w:hideMark/>
          </w:tcPr>
          <w:p w:rsidR="00CA25A6" w:rsidRPr="00CA25A6" w:rsidRDefault="00CA25A6" w:rsidP="00CA25A6">
            <w:pPr>
              <w:spacing w:after="0"/>
              <w:rPr>
                <w:ins w:id="38553" w:author="Nikki Clace" w:date="2014-02-14T13:07:00Z"/>
                <w:rFonts w:cstheme="minorHAnsi"/>
                <w:noProof/>
                <w:lang w:val="en"/>
              </w:rPr>
            </w:pPr>
            <w:ins w:id="38554" w:author="Nikki Clace" w:date="2014-02-14T13:07:00Z">
              <w:r w:rsidRPr="00CA25A6">
                <w:rPr>
                  <w:rFonts w:cstheme="minorHAnsi"/>
                  <w:noProof/>
                  <w:lang w:val="en"/>
                </w:rPr>
                <w:t>Custom</w:t>
              </w:r>
              <w:r w:rsidRPr="00CA25A6">
                <w:rPr>
                  <w:rFonts w:cstheme="minorHAnsi"/>
                  <w:noProof/>
                  <w:vertAlign w:val="superscript"/>
                  <w:lang w:val="en"/>
                </w:rPr>
                <w:footnoteReference w:id="849"/>
              </w:r>
            </w:ins>
          </w:p>
        </w:tc>
      </w:tr>
    </w:tbl>
    <w:p w:rsidR="004D7083" w:rsidRPr="00FC4E67" w:rsidRDefault="004D7083" w:rsidP="004D7083">
      <w:pPr>
        <w:ind w:left="1440"/>
        <w:rPr>
          <w:rFonts w:cstheme="minorHAnsi"/>
          <w:noProof/>
        </w:rPr>
      </w:pPr>
    </w:p>
    <w:p w:rsidR="004D7083" w:rsidRPr="00FC4E67" w:rsidRDefault="004D7083" w:rsidP="004D7083">
      <w:pPr>
        <w:ind w:left="1440"/>
        <w:rPr>
          <w:rFonts w:cstheme="minorHAnsi"/>
          <w:noProof/>
        </w:rPr>
      </w:pPr>
      <w:r w:rsidRPr="00FC4E67">
        <w:rPr>
          <w:rFonts w:cstheme="minorHAnsi"/>
          <w:noProof/>
        </w:rPr>
        <w:t xml:space="preserve">AFUE(exist) </w:t>
      </w:r>
      <w:r w:rsidRPr="00FC4E67">
        <w:rPr>
          <w:rFonts w:cstheme="minorHAnsi"/>
          <w:noProof/>
        </w:rPr>
        <w:tab/>
        <w:t>=</w:t>
      </w:r>
      <w:r w:rsidRPr="00FC4E67">
        <w:rPr>
          <w:rFonts w:cstheme="minorHAnsi"/>
        </w:rPr>
        <w:t xml:space="preserve"> </w:t>
      </w:r>
      <w:r w:rsidRPr="00FC4E67">
        <w:rPr>
          <w:rFonts w:cstheme="minorHAnsi"/>
          <w:noProof/>
        </w:rPr>
        <w:t>Existing Furnace Annual Fuel Utilization Efficiency Rating</w:t>
      </w:r>
    </w:p>
    <w:p w:rsidR="004D7083" w:rsidRPr="00FC4E67" w:rsidRDefault="004D7083" w:rsidP="004D7083">
      <w:pPr>
        <w:ind w:left="2880"/>
        <w:rPr>
          <w:rFonts w:cstheme="minorHAnsi"/>
          <w:noProof/>
        </w:rPr>
      </w:pPr>
      <w:r w:rsidRPr="00FC4E67">
        <w:rPr>
          <w:rFonts w:cstheme="minorHAnsi"/>
          <w:noProof/>
        </w:rPr>
        <w:t>= Use actual AFUE rating where it is possible to measure or reasonably estimate.</w:t>
      </w:r>
    </w:p>
    <w:p w:rsidR="004D7083" w:rsidRPr="00FC4E67" w:rsidRDefault="004D7083" w:rsidP="004D7083">
      <w:pPr>
        <w:ind w:left="2880"/>
        <w:rPr>
          <w:rFonts w:cstheme="minorHAnsi"/>
          <w:noProof/>
        </w:rPr>
      </w:pPr>
      <w:r w:rsidRPr="00FC4E67">
        <w:rPr>
          <w:rFonts w:cstheme="minorHAnsi"/>
          <w:noProof/>
        </w:rPr>
        <w:t xml:space="preserve">If unknown, assume 64.4 AFUE% </w:t>
      </w:r>
      <w:del w:id="38557" w:author="Nikki Clace" w:date="2014-02-14T13:07:00Z">
        <w:r w:rsidR="00464032" w:rsidRPr="00E751CC">
          <w:rPr>
            <w:rStyle w:val="FootnoteReference"/>
            <w:rFonts w:asciiTheme="minorHAnsi" w:hAnsiTheme="minorHAnsi" w:cstheme="minorHAnsi"/>
            <w:b/>
            <w:noProof/>
            <w:color w:val="FFFFFF" w:themeColor="background1"/>
          </w:rPr>
          <w:footnoteReference w:id="850"/>
        </w:r>
      </w:del>
      <w:ins w:id="38560" w:author="Nikki Clace" w:date="2014-02-14T13:07:00Z">
        <w:r w:rsidRPr="00FC4E67">
          <w:rPr>
            <w:rFonts w:cstheme="minorHAnsi"/>
            <w:b/>
            <w:noProof/>
            <w:color w:val="FFFFFF" w:themeColor="background1"/>
            <w:vertAlign w:val="superscript"/>
          </w:rPr>
          <w:footnoteReference w:id="851"/>
        </w:r>
      </w:ins>
      <w:r w:rsidRPr="00FC4E67">
        <w:rPr>
          <w:rFonts w:cstheme="minorHAnsi"/>
          <w:noProof/>
        </w:rPr>
        <w:t>.</w:t>
      </w:r>
    </w:p>
    <w:p w:rsidR="004D7083" w:rsidRPr="00FC4E67" w:rsidRDefault="004D7083" w:rsidP="004D7083">
      <w:pPr>
        <w:ind w:left="1440"/>
        <w:rPr>
          <w:rFonts w:cstheme="minorHAnsi"/>
          <w:noProof/>
        </w:rPr>
      </w:pPr>
      <w:r w:rsidRPr="00FC4E67">
        <w:rPr>
          <w:rFonts w:cstheme="minorHAnsi"/>
          <w:noProof/>
        </w:rPr>
        <w:t xml:space="preserve">AFUE(base) </w:t>
      </w:r>
      <w:r w:rsidRPr="00FC4E67">
        <w:rPr>
          <w:rFonts w:cstheme="minorHAnsi"/>
          <w:noProof/>
        </w:rPr>
        <w:tab/>
        <w:t>=</w:t>
      </w:r>
      <w:r w:rsidRPr="00FC4E67">
        <w:rPr>
          <w:rFonts w:cstheme="minorHAnsi"/>
        </w:rPr>
        <w:t xml:space="preserve"> </w:t>
      </w:r>
      <w:r w:rsidRPr="00FC4E67">
        <w:rPr>
          <w:rFonts w:cstheme="minorHAnsi"/>
          <w:noProof/>
        </w:rPr>
        <w:t>Baseline Furnace Annual Fuel Utilization Efficiency Rating</w:t>
      </w:r>
    </w:p>
    <w:p w:rsidR="004D7083" w:rsidRPr="00FC4E67" w:rsidRDefault="004D7083" w:rsidP="004D7083">
      <w:pPr>
        <w:ind w:left="2160" w:firstLine="720"/>
        <w:rPr>
          <w:rFonts w:cstheme="minorHAnsi"/>
          <w:noProof/>
        </w:rPr>
      </w:pPr>
      <w:r w:rsidRPr="00FC4E67">
        <w:rPr>
          <w:rFonts w:cstheme="minorHAnsi"/>
          <w:noProof/>
        </w:rPr>
        <w:t>= Dependent on program type as listed below</w:t>
      </w:r>
      <w:del w:id="38563" w:author="Nikki Clace" w:date="2014-02-14T13:07:00Z">
        <w:r w:rsidR="00464032" w:rsidRPr="000B7BB6">
          <w:rPr>
            <w:rStyle w:val="FootnoteReference"/>
            <w:rFonts w:cstheme="minorHAnsi"/>
            <w:noProof/>
          </w:rPr>
          <w:footnoteReference w:id="852"/>
        </w:r>
      </w:del>
      <w:ins w:id="38566" w:author="Nikki Clace" w:date="2014-02-14T13:07:00Z">
        <w:r w:rsidRPr="00FC4E67">
          <w:rPr>
            <w:rFonts w:ascii="Arial" w:hAnsi="Arial" w:cstheme="minorHAnsi"/>
            <w:noProof/>
            <w:vertAlign w:val="superscript"/>
          </w:rPr>
          <w:footnoteReference w:id="853"/>
        </w:r>
      </w:ins>
      <w:r w:rsidRPr="00FC4E67">
        <w:rPr>
          <w:rFonts w:cstheme="minorHAnsi"/>
          <w:noProof/>
        </w:rPr>
        <w:t>:</w:t>
      </w:r>
    </w:p>
    <w:tbl>
      <w:tblPr>
        <w:tblW w:w="0" w:type="auto"/>
        <w:jc w:val="center"/>
        <w:tblLayout w:type="fixed"/>
        <w:tblLook w:val="0000" w:firstRow="0" w:lastRow="0" w:firstColumn="0" w:lastColumn="0" w:noHBand="0" w:noVBand="0"/>
        <w:tblPrChange w:id="38569" w:author="Nikki Clace" w:date="2014-02-14T13:07:00Z">
          <w:tblPr>
            <w:tblW w:w="0" w:type="auto"/>
            <w:tblLayout w:type="fixed"/>
            <w:tblLook w:val="0000" w:firstRow="0" w:lastRow="0" w:firstColumn="0" w:lastColumn="0" w:noHBand="0" w:noVBand="0"/>
          </w:tblPr>
        </w:tblPrChange>
      </w:tblPr>
      <w:tblGrid>
        <w:gridCol w:w="2700"/>
        <w:gridCol w:w="1530"/>
        <w:tblGridChange w:id="38570">
          <w:tblGrid>
            <w:gridCol w:w="2700"/>
            <w:gridCol w:w="1530"/>
          </w:tblGrid>
        </w:tblGridChange>
      </w:tblGrid>
      <w:tr w:rsidR="004D7083" w:rsidRPr="00FC4E67" w:rsidTr="00D32FAA">
        <w:trPr>
          <w:trHeight w:val="262"/>
          <w:jc w:val="center"/>
          <w:trPrChange w:id="38571" w:author="Nikki Clace" w:date="2014-02-14T13:07:00Z">
            <w:trPr>
              <w:trHeight w:val="262"/>
            </w:trPr>
          </w:trPrChange>
        </w:trPr>
        <w:tc>
          <w:tcPr>
            <w:tcW w:w="2700" w:type="dxa"/>
            <w:tcPrChange w:id="38572" w:author="Nikki Clace" w:date="2014-02-14T13:07:00Z">
              <w:tcPr>
                <w:tcW w:w="2700" w:type="dxa"/>
              </w:tcPr>
            </w:tcPrChange>
          </w:tcPr>
          <w:p w:rsidR="004D7083" w:rsidRPr="00FC4E67" w:rsidRDefault="004D7083" w:rsidP="00645A06">
            <w:pPr>
              <w:jc w:val="center"/>
              <w:rPr>
                <w:rFonts w:cstheme="minorHAnsi"/>
                <w:b/>
                <w:color w:val="FFFFFF" w:themeColor="background1"/>
                <w:szCs w:val="20"/>
              </w:rPr>
            </w:pPr>
            <w:r w:rsidRPr="00FC4E67">
              <w:rPr>
                <w:rFonts w:cstheme="minorHAnsi"/>
                <w:b/>
                <w:color w:val="FFFFFF" w:themeColor="background1"/>
                <w:szCs w:val="20"/>
              </w:rPr>
              <w:t>Program Year</w:t>
            </w:r>
          </w:p>
        </w:tc>
        <w:tc>
          <w:tcPr>
            <w:tcW w:w="1530" w:type="dxa"/>
            <w:tcPrChange w:id="38573" w:author="Nikki Clace" w:date="2014-02-14T13:07:00Z">
              <w:tcPr>
                <w:tcW w:w="1530" w:type="dxa"/>
              </w:tcPr>
            </w:tcPrChange>
          </w:tcPr>
          <w:p w:rsidR="004D7083" w:rsidRPr="00FC4E67" w:rsidRDefault="004D7083" w:rsidP="00645A06">
            <w:pPr>
              <w:jc w:val="center"/>
              <w:rPr>
                <w:rFonts w:cstheme="minorHAnsi"/>
                <w:b/>
                <w:color w:val="FFFFFF" w:themeColor="background1"/>
                <w:szCs w:val="20"/>
              </w:rPr>
            </w:pPr>
            <w:r w:rsidRPr="00FC4E67">
              <w:rPr>
                <w:rFonts w:cstheme="minorHAnsi"/>
                <w:b/>
                <w:color w:val="FFFFFF" w:themeColor="background1"/>
                <w:szCs w:val="20"/>
              </w:rPr>
              <w:t>AFUE(base)</w:t>
            </w:r>
          </w:p>
        </w:tc>
      </w:tr>
      <w:tr w:rsidR="004D7083" w:rsidRPr="00FC4E67" w:rsidTr="00D32FAA">
        <w:trPr>
          <w:trHeight w:val="262"/>
          <w:jc w:val="center"/>
          <w:trPrChange w:id="38574" w:author="Nikki Clace" w:date="2014-02-14T13:07:00Z">
            <w:trPr>
              <w:trHeight w:val="262"/>
            </w:trPr>
          </w:trPrChange>
        </w:trPr>
        <w:tc>
          <w:tcPr>
            <w:tcW w:w="2700" w:type="dxa"/>
            <w:tcPrChange w:id="38575" w:author="Nikki Clace" w:date="2014-02-14T13:07:00Z">
              <w:tcPr>
                <w:tcW w:w="2700" w:type="dxa"/>
              </w:tcPr>
            </w:tcPrChange>
          </w:tcPr>
          <w:p w:rsidR="004D7083" w:rsidRPr="00FC4E67" w:rsidRDefault="004D7083">
            <w:pPr>
              <w:spacing w:after="0"/>
              <w:rPr>
                <w:rPrChange w:id="38576" w:author="Nikki Clace" w:date="2014-02-14T13:07:00Z">
                  <w:rPr/>
                </w:rPrChange>
              </w:rPr>
              <w:pPrChange w:id="38577" w:author="Nikki Clace" w:date="2014-02-14T13:07:00Z">
                <w:pPr>
                  <w:pStyle w:val="TableText"/>
                </w:pPr>
              </w:pPrChange>
            </w:pPr>
            <w:r w:rsidRPr="00FC4E67">
              <w:rPr>
                <w:lang w:val="en"/>
                <w:rPrChange w:id="38578" w:author="Nikki Clace" w:date="2014-02-14T13:07:00Z">
                  <w:rPr/>
                </w:rPrChange>
              </w:rPr>
              <w:t>Time of Sale</w:t>
            </w:r>
          </w:p>
        </w:tc>
        <w:tc>
          <w:tcPr>
            <w:tcW w:w="1530" w:type="dxa"/>
            <w:tcPrChange w:id="38579" w:author="Nikki Clace" w:date="2014-02-14T13:07:00Z">
              <w:tcPr>
                <w:tcW w:w="1530" w:type="dxa"/>
              </w:tcPr>
            </w:tcPrChange>
          </w:tcPr>
          <w:p w:rsidR="004D7083" w:rsidRPr="00FC4E67" w:rsidRDefault="004D7083">
            <w:pPr>
              <w:spacing w:after="0"/>
              <w:rPr>
                <w:rPrChange w:id="38580" w:author="Nikki Clace" w:date="2014-02-14T13:07:00Z">
                  <w:rPr/>
                </w:rPrChange>
              </w:rPr>
              <w:pPrChange w:id="38581" w:author="Nikki Clace" w:date="2014-02-14T13:07:00Z">
                <w:pPr>
                  <w:pStyle w:val="TableText"/>
                </w:pPr>
              </w:pPrChange>
            </w:pPr>
            <w:r w:rsidRPr="00FC4E67">
              <w:rPr>
                <w:lang w:val="en"/>
                <w:rPrChange w:id="38582" w:author="Nikki Clace" w:date="2014-02-14T13:07:00Z">
                  <w:rPr/>
                </w:rPrChange>
              </w:rPr>
              <w:t>80%</w:t>
            </w:r>
          </w:p>
        </w:tc>
      </w:tr>
      <w:tr w:rsidR="004D7083" w:rsidRPr="00FC4E67" w:rsidTr="00D32FAA">
        <w:trPr>
          <w:trHeight w:val="262"/>
          <w:jc w:val="center"/>
          <w:trPrChange w:id="38583" w:author="Nikki Clace" w:date="2014-02-14T13:07:00Z">
            <w:trPr>
              <w:trHeight w:val="262"/>
            </w:trPr>
          </w:trPrChange>
        </w:trPr>
        <w:tc>
          <w:tcPr>
            <w:tcW w:w="2700" w:type="dxa"/>
            <w:tcPrChange w:id="38584" w:author="Nikki Clace" w:date="2014-02-14T13:07:00Z">
              <w:tcPr>
                <w:tcW w:w="2700" w:type="dxa"/>
              </w:tcPr>
            </w:tcPrChange>
          </w:tcPr>
          <w:p w:rsidR="004D7083" w:rsidRPr="00FC4E67" w:rsidRDefault="004D7083">
            <w:pPr>
              <w:spacing w:after="0"/>
              <w:rPr>
                <w:rPrChange w:id="38585" w:author="Nikki Clace" w:date="2014-02-14T13:07:00Z">
                  <w:rPr/>
                </w:rPrChange>
              </w:rPr>
              <w:pPrChange w:id="38586" w:author="Nikki Clace" w:date="2014-02-14T13:07:00Z">
                <w:pPr>
                  <w:pStyle w:val="TableText"/>
                </w:pPr>
              </w:pPrChange>
            </w:pPr>
            <w:r w:rsidRPr="00FC4E67">
              <w:rPr>
                <w:lang w:val="en"/>
                <w:rPrChange w:id="38587" w:author="Nikki Clace" w:date="2014-02-14T13:07:00Z">
                  <w:rPr/>
                </w:rPrChange>
              </w:rPr>
              <w:t xml:space="preserve">Early Replacement </w:t>
            </w:r>
          </w:p>
        </w:tc>
        <w:tc>
          <w:tcPr>
            <w:tcW w:w="1530" w:type="dxa"/>
            <w:tcPrChange w:id="38588" w:author="Nikki Clace" w:date="2014-02-14T13:07:00Z">
              <w:tcPr>
                <w:tcW w:w="1530" w:type="dxa"/>
              </w:tcPr>
            </w:tcPrChange>
          </w:tcPr>
          <w:p w:rsidR="004D7083" w:rsidRPr="00FC4E67" w:rsidRDefault="004D7083">
            <w:pPr>
              <w:spacing w:after="0"/>
              <w:rPr>
                <w:rPrChange w:id="38589" w:author="Nikki Clace" w:date="2014-02-14T13:07:00Z">
                  <w:rPr/>
                </w:rPrChange>
              </w:rPr>
              <w:pPrChange w:id="38590" w:author="Nikki Clace" w:date="2014-02-14T13:07:00Z">
                <w:pPr>
                  <w:pStyle w:val="TableText"/>
                </w:pPr>
              </w:pPrChange>
            </w:pPr>
            <w:r w:rsidRPr="00FC4E67">
              <w:rPr>
                <w:lang w:val="en"/>
                <w:rPrChange w:id="38591" w:author="Nikki Clace" w:date="2014-02-14T13:07:00Z">
                  <w:rPr/>
                </w:rPrChange>
              </w:rPr>
              <w:t>90%</w:t>
            </w:r>
          </w:p>
        </w:tc>
      </w:tr>
    </w:tbl>
    <w:p w:rsidR="004D7083" w:rsidRPr="00FC4E67" w:rsidRDefault="004D7083" w:rsidP="004D7083">
      <w:pPr>
        <w:ind w:left="1440"/>
        <w:rPr>
          <w:rFonts w:cstheme="minorHAnsi"/>
          <w:noProof/>
        </w:rPr>
      </w:pPr>
    </w:p>
    <w:p w:rsidR="004D7083" w:rsidRPr="00FC4E67" w:rsidRDefault="004D7083" w:rsidP="004D7083">
      <w:pPr>
        <w:ind w:left="1440"/>
        <w:rPr>
          <w:rFonts w:cstheme="minorHAnsi"/>
          <w:noProof/>
        </w:rPr>
      </w:pPr>
      <w:r w:rsidRPr="00FC4E67">
        <w:rPr>
          <w:rFonts w:cstheme="minorHAnsi"/>
          <w:noProof/>
        </w:rPr>
        <w:t>AFUE(eff)</w:t>
      </w:r>
      <w:r w:rsidRPr="00FC4E67">
        <w:rPr>
          <w:rFonts w:cstheme="minorHAnsi"/>
          <w:noProof/>
        </w:rPr>
        <w:tab/>
        <w:t xml:space="preserve">= Efficent Furnace Annual Fuel Utilization Efficiency Rating </w:t>
      </w:r>
    </w:p>
    <w:p w:rsidR="004D7083" w:rsidRPr="00FC4E67" w:rsidRDefault="004D7083" w:rsidP="004D7083">
      <w:pPr>
        <w:ind w:left="2160" w:firstLine="720"/>
        <w:rPr>
          <w:rFonts w:cstheme="minorHAnsi"/>
          <w:noProof/>
        </w:rPr>
      </w:pPr>
      <w:r w:rsidRPr="00FC4E67">
        <w:rPr>
          <w:rFonts w:cstheme="minorHAnsi"/>
          <w:noProof/>
        </w:rPr>
        <w:t>= Actual</w:t>
      </w:r>
      <w:r w:rsidRPr="00FC4E67">
        <w:rPr>
          <w:rFonts w:cstheme="minorHAnsi"/>
        </w:rPr>
        <w:t xml:space="preserve">. </w:t>
      </w:r>
      <w:r w:rsidRPr="00FC4E67">
        <w:rPr>
          <w:rFonts w:cstheme="minorHAnsi"/>
          <w:noProof/>
        </w:rPr>
        <w:t>If unknown, assume 95%</w:t>
      </w:r>
      <w:del w:id="38592" w:author="Nikki Clace" w:date="2014-02-14T13:07:00Z">
        <w:r w:rsidR="00464032" w:rsidRPr="000B7BB6">
          <w:rPr>
            <w:rStyle w:val="FootnoteReference"/>
            <w:rFonts w:cstheme="minorHAnsi"/>
            <w:noProof/>
          </w:rPr>
          <w:footnoteReference w:id="854"/>
        </w:r>
      </w:del>
      <w:ins w:id="38595" w:author="Nikki Clace" w:date="2014-02-14T13:07:00Z">
        <w:r w:rsidRPr="00FC4E67">
          <w:rPr>
            <w:rFonts w:ascii="Arial" w:hAnsi="Arial" w:cstheme="minorHAnsi"/>
            <w:noProof/>
            <w:vertAlign w:val="superscript"/>
          </w:rPr>
          <w:footnoteReference w:id="855"/>
        </w:r>
      </w:ins>
    </w:p>
    <w:p w:rsidR="00464032" w:rsidRDefault="00464032" w:rsidP="00240B98">
      <w:pPr>
        <w:pStyle w:val="TableText"/>
        <w:rPr>
          <w:del w:id="38598" w:author="Nikki Clace" w:date="2014-02-14T13:07:00Z"/>
          <w:rFonts w:eastAsiaTheme="minorHAnsi"/>
        </w:rPr>
      </w:pPr>
      <w:del w:id="38599" w:author="Nikki Clace" w:date="2014-02-14T13:07:00Z">
        <w:r w:rsidRPr="000B7BB6">
          <w:rPr>
            <w:rFonts w:eastAsiaTheme="minorHAnsi"/>
            <w:rPrChange w:id="38600">
              <w:rPr/>
            </w:rPrChange>
          </w:rPr>
          <mc:AlternateContent>
            <mc:Choice Requires="wps">
              <w:drawing>
                <wp:inline distT="0" distB="0" distL="0" distR="0" wp14:anchorId="2553DA4A" wp14:editId="1CEA0F9E">
                  <wp:extent cx="5690795" cy="3891064"/>
                  <wp:effectExtent l="0" t="0" r="24765" b="14605"/>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3891064"/>
                          </a:xfrm>
                          <a:prstGeom prst="rect">
                            <a:avLst/>
                          </a:prstGeom>
                          <a:solidFill>
                            <a:srgbClr val="FFFFFF"/>
                          </a:solidFill>
                          <a:ln w="9525">
                            <a:solidFill>
                              <a:srgbClr val="000000"/>
                            </a:solidFill>
                            <a:miter lim="800000"/>
                            <a:headEnd/>
                            <a:tailEnd/>
                          </a:ln>
                        </wps:spPr>
                        <wps:txbx>
                          <w:txbxContent>
                            <w:p w:rsidR="00713628" w:rsidRDefault="00713628" w:rsidP="00240B98">
                              <w:pPr>
                                <w:pStyle w:val="TableText"/>
                                <w:rPr>
                                  <w:del w:id="38601" w:author="Nikki Clace" w:date="2014-02-14T13:07:00Z"/>
                                </w:rPr>
                              </w:pPr>
                              <w:del w:id="38602" w:author="Nikki Clace" w:date="2014-02-14T13:07:00Z">
                                <w:r>
                                  <w:delText>Time of Sale:</w:delText>
                                </w:r>
                              </w:del>
                            </w:p>
                            <w:p w:rsidR="00713628" w:rsidRDefault="00713628" w:rsidP="00240B98">
                              <w:pPr>
                                <w:pStyle w:val="TableText"/>
                                <w:rPr>
                                  <w:del w:id="38603" w:author="Nikki Clace" w:date="2014-02-14T13:07:00Z"/>
                                </w:rPr>
                              </w:pPr>
                            </w:p>
                            <w:p w:rsidR="00713628" w:rsidRPr="002F2634" w:rsidRDefault="00713628" w:rsidP="00240B98">
                              <w:pPr>
                                <w:pStyle w:val="TableText"/>
                                <w:rPr>
                                  <w:del w:id="38604" w:author="Nikki Clace" w:date="2014-02-14T13:07:00Z"/>
                                </w:rPr>
                              </w:pPr>
                              <w:del w:id="38605" w:author="Nikki Clace" w:date="2014-02-14T13:07:00Z">
                                <w:r w:rsidRPr="002F2634">
                                  <w:delText>For example, a 95% AFUE furnace near Rockford and purchased in the year 2012</w:delText>
                                </w:r>
                              </w:del>
                            </w:p>
                            <w:p w:rsidR="00713628" w:rsidRPr="002F2634" w:rsidRDefault="00713628" w:rsidP="00240B98">
                              <w:pPr>
                                <w:pStyle w:val="TableText"/>
                                <w:rPr>
                                  <w:del w:id="38606" w:author="Nikki Clace" w:date="2014-02-14T13:07:00Z"/>
                                  <w:rFonts w:eastAsiaTheme="minorHAnsi"/>
                                </w:rPr>
                              </w:pPr>
                            </w:p>
                            <w:p w:rsidR="00713628" w:rsidRPr="002F2634" w:rsidRDefault="00713628" w:rsidP="00464032">
                              <w:pPr>
                                <w:ind w:left="1872" w:hanging="1152"/>
                                <w:rPr>
                                  <w:del w:id="38607" w:author="Nikki Clace" w:date="2014-02-14T13:07:00Z"/>
                                  <w:rFonts w:cstheme="minorHAnsi"/>
                                  <w:noProof/>
                                </w:rPr>
                              </w:pPr>
                              <w:del w:id="38608" w:author="Nikki Clace" w:date="2014-02-14T13:07:00Z">
                                <w:r w:rsidRPr="002F2634">
                                  <w:rPr>
                                    <w:rFonts w:cstheme="minorHAnsi"/>
                                    <w:noProof/>
                                  </w:rPr>
                                  <w:delText>ΔTherms</w:delText>
                                </w:r>
                                <w:r w:rsidRPr="002F2634">
                                  <w:rPr>
                                    <w:rFonts w:cstheme="minorHAnsi"/>
                                    <w:noProof/>
                                  </w:rPr>
                                  <w:tab/>
                                  <w:delText xml:space="preserve">= </w:delText>
                                </w:r>
                                <w:r w:rsidRPr="002F2634">
                                  <w:rPr>
                                    <w:rFonts w:cstheme="minorHAnsi"/>
                                  </w:rPr>
                                  <w:delText>843</w:delText>
                                </w:r>
                                <w:r w:rsidRPr="002F2634">
                                  <w:rPr>
                                    <w:rFonts w:cstheme="minorHAnsi"/>
                                    <w:noProof/>
                                  </w:rPr>
                                  <w:delText xml:space="preserve"> * (1/0.8 - 1/0.95)</w:delText>
                                </w:r>
                              </w:del>
                            </w:p>
                            <w:p w:rsidR="00713628" w:rsidRPr="002F2634" w:rsidRDefault="00713628" w:rsidP="00464032">
                              <w:pPr>
                                <w:ind w:left="3024" w:hanging="1152"/>
                                <w:rPr>
                                  <w:del w:id="38609" w:author="Nikki Clace" w:date="2014-02-14T13:07:00Z"/>
                                  <w:rFonts w:cstheme="minorHAnsi"/>
                                  <w:noProof/>
                                </w:rPr>
                              </w:pPr>
                              <w:del w:id="38610" w:author="Nikki Clace" w:date="2014-02-14T13:07:00Z">
                                <w:r w:rsidRPr="002F2634">
                                  <w:rPr>
                                    <w:rFonts w:cstheme="minorHAnsi"/>
                                    <w:noProof/>
                                  </w:rPr>
                                  <w:delText>=166 therms</w:delText>
                                </w:r>
                              </w:del>
                            </w:p>
                            <w:p w:rsidR="00713628" w:rsidRDefault="00713628" w:rsidP="00464032">
                              <w:pPr>
                                <w:rPr>
                                  <w:del w:id="38611" w:author="Nikki Clace" w:date="2014-02-14T13:07:00Z"/>
                                </w:rPr>
                              </w:pPr>
                              <w:del w:id="38612" w:author="Nikki Clace" w:date="2014-02-14T13:07:00Z">
                                <w:r>
                                  <w:delText>Early Replacement:</w:delText>
                                </w:r>
                              </w:del>
                            </w:p>
                            <w:p w:rsidR="00713628" w:rsidRDefault="00713628" w:rsidP="00464032">
                              <w:pPr>
                                <w:ind w:left="144" w:hanging="144"/>
                                <w:rPr>
                                  <w:del w:id="38613" w:author="Nikki Clace" w:date="2014-02-14T13:07:00Z"/>
                                  <w:rFonts w:cstheme="minorHAnsi"/>
                                  <w:noProof/>
                                </w:rPr>
                              </w:pPr>
                              <w:del w:id="38614" w:author="Nikki Clace" w:date="2014-02-14T13:07:00Z">
                                <w:r>
                                  <w:rPr>
                                    <w:rFonts w:cstheme="minorHAnsi"/>
                                    <w:noProof/>
                                  </w:rPr>
                                  <w:delText>For example, an existing function furnace with unknown efficiency is replaced with an 95% furnace purchased and installed in Rockford in 2013.</w:delText>
                                </w:r>
                              </w:del>
                            </w:p>
                            <w:p w:rsidR="00713628" w:rsidRPr="000B7BB6" w:rsidRDefault="00713628" w:rsidP="00464032">
                              <w:pPr>
                                <w:ind w:left="1440" w:hanging="720"/>
                                <w:rPr>
                                  <w:del w:id="38615" w:author="Nikki Clace" w:date="2014-02-14T13:07:00Z"/>
                                  <w:rFonts w:cstheme="minorHAnsi"/>
                                  <w:noProof/>
                                </w:rPr>
                              </w:pPr>
                              <w:del w:id="38616" w:author="Nikki Clace" w:date="2014-02-14T13:07:00Z">
                                <w:r w:rsidRPr="00A05FC2">
                                  <w:rPr>
                                    <w:rFonts w:cstheme="minorHAnsi"/>
                                    <w:noProof/>
                                  </w:rPr>
                                  <w:delText xml:space="preserve">ΔTherms </w:delText>
                                </w:r>
                                <w:r w:rsidRPr="000B7BB6">
                                  <w:rPr>
                                    <w:rFonts w:cstheme="minorHAnsi"/>
                                    <w:noProof/>
                                  </w:rPr>
                                  <w:delText>for remain</w:delText>
                                </w:r>
                                <w:r>
                                  <w:rPr>
                                    <w:rFonts w:cstheme="minorHAnsi"/>
                                    <w:noProof/>
                                  </w:rPr>
                                  <w:delText>ing life of existing unit (1st 6</w:delText>
                                </w:r>
                                <w:r w:rsidRPr="000B7BB6">
                                  <w:rPr>
                                    <w:rFonts w:cstheme="minorHAnsi"/>
                                    <w:noProof/>
                                  </w:rPr>
                                  <w:delText xml:space="preserve"> years):</w:delText>
                                </w:r>
                              </w:del>
                            </w:p>
                            <w:p w:rsidR="00713628" w:rsidRDefault="00713628" w:rsidP="00464032">
                              <w:pPr>
                                <w:ind w:left="1440" w:firstLine="720"/>
                                <w:rPr>
                                  <w:del w:id="38617" w:author="Nikki Clace" w:date="2014-02-14T13:07:00Z"/>
                                  <w:rFonts w:cstheme="minorHAnsi"/>
                                  <w:noProof/>
                                </w:rPr>
                              </w:pPr>
                              <w:del w:id="38618" w:author="Nikki Clace" w:date="2014-02-14T13:07:00Z">
                                <w:r w:rsidRPr="00A05FC2">
                                  <w:rPr>
                                    <w:rFonts w:cstheme="minorHAnsi"/>
                                    <w:noProof/>
                                  </w:rPr>
                                  <w:delText xml:space="preserve">= </w:delText>
                                </w:r>
                                <w:r>
                                  <w:rPr>
                                    <w:rFonts w:cstheme="minorHAnsi"/>
                                    <w:noProof/>
                                  </w:rPr>
                                  <w:delText>843 * (1/0.644 – 1/0.95)</w:delText>
                                </w:r>
                              </w:del>
                            </w:p>
                            <w:p w:rsidR="00713628" w:rsidRDefault="00713628" w:rsidP="00464032">
                              <w:pPr>
                                <w:ind w:left="1440" w:firstLine="720"/>
                                <w:rPr>
                                  <w:del w:id="38619" w:author="Nikki Clace" w:date="2014-02-14T13:07:00Z"/>
                                  <w:rFonts w:cstheme="minorHAnsi"/>
                                  <w:noProof/>
                                </w:rPr>
                              </w:pPr>
                              <w:del w:id="38620" w:author="Nikki Clace" w:date="2014-02-14T13:07:00Z">
                                <w:r>
                                  <w:rPr>
                                    <w:rFonts w:cstheme="minorHAnsi"/>
                                    <w:noProof/>
                                  </w:rPr>
                                  <w:delText>= 422 therms</w:delText>
                                </w:r>
                              </w:del>
                            </w:p>
                            <w:p w:rsidR="00713628" w:rsidRPr="000B7BB6" w:rsidRDefault="00713628" w:rsidP="00464032">
                              <w:pPr>
                                <w:ind w:left="1440" w:hanging="720"/>
                                <w:rPr>
                                  <w:del w:id="38621" w:author="Nikki Clace" w:date="2014-02-14T13:07:00Z"/>
                                  <w:rFonts w:cstheme="minorHAnsi"/>
                                  <w:noProof/>
                                </w:rPr>
                              </w:pPr>
                              <w:del w:id="38622" w:author="Nikki Clace" w:date="2014-02-14T13:07:00Z">
                                <w:r w:rsidRPr="00A05FC2">
                                  <w:rPr>
                                    <w:rFonts w:cstheme="minorHAnsi"/>
                                    <w:noProof/>
                                  </w:rPr>
                                  <w:delText xml:space="preserve">ΔTherms </w:delText>
                                </w:r>
                                <w:r w:rsidRPr="000B7BB6">
                                  <w:rPr>
                                    <w:rFonts w:cstheme="minorHAnsi"/>
                                    <w:noProof/>
                                  </w:rPr>
                                  <w:delText xml:space="preserve">for remaining measure life (next </w:delText>
                                </w:r>
                                <w:r>
                                  <w:rPr>
                                    <w:rFonts w:cstheme="minorHAnsi"/>
                                    <w:noProof/>
                                  </w:rPr>
                                  <w:delText>14</w:delText>
                                </w:r>
                                <w:r w:rsidRPr="000B7BB6">
                                  <w:rPr>
                                    <w:rFonts w:cstheme="minorHAnsi"/>
                                    <w:noProof/>
                                  </w:rPr>
                                  <w:delText xml:space="preserve"> years):</w:delText>
                                </w:r>
                              </w:del>
                            </w:p>
                            <w:p w:rsidR="00713628" w:rsidRPr="002F2634" w:rsidRDefault="00713628" w:rsidP="00464032">
                              <w:pPr>
                                <w:ind w:left="1872" w:firstLine="288"/>
                                <w:rPr>
                                  <w:del w:id="38623" w:author="Nikki Clace" w:date="2014-02-14T13:07:00Z"/>
                                  <w:rFonts w:cstheme="minorHAnsi"/>
                                  <w:noProof/>
                                </w:rPr>
                              </w:pPr>
                              <w:del w:id="38624" w:author="Nikki Clace" w:date="2014-02-14T13:07:00Z">
                                <w:r w:rsidRPr="002F2634">
                                  <w:rPr>
                                    <w:rFonts w:cstheme="minorHAnsi"/>
                                    <w:noProof/>
                                  </w:rPr>
                                  <w:delText xml:space="preserve">= </w:delText>
                                </w:r>
                                <w:r w:rsidRPr="002F2634">
                                  <w:rPr>
                                    <w:rFonts w:cstheme="minorHAnsi"/>
                                  </w:rPr>
                                  <w:delText>843</w:delText>
                                </w:r>
                                <w:r w:rsidRPr="002F2634">
                                  <w:rPr>
                                    <w:rFonts w:cstheme="minorHAnsi"/>
                                    <w:noProof/>
                                  </w:rPr>
                                  <w:delText xml:space="preserve"> * (1/0.</w:delText>
                                </w:r>
                                <w:r>
                                  <w:rPr>
                                    <w:rFonts w:cstheme="minorHAnsi"/>
                                    <w:noProof/>
                                  </w:rPr>
                                  <w:delText>9</w:delText>
                                </w:r>
                                <w:r w:rsidRPr="002F2634">
                                  <w:rPr>
                                    <w:rFonts w:cstheme="minorHAnsi"/>
                                    <w:noProof/>
                                  </w:rPr>
                                  <w:delText xml:space="preserve"> - 1/0.95)</w:delText>
                                </w:r>
                              </w:del>
                            </w:p>
                            <w:p w:rsidR="00713628" w:rsidRPr="002F2634" w:rsidRDefault="00713628" w:rsidP="00464032">
                              <w:pPr>
                                <w:ind w:left="3024" w:hanging="864"/>
                                <w:rPr>
                                  <w:del w:id="38625" w:author="Nikki Clace" w:date="2014-02-14T13:07:00Z"/>
                                  <w:rFonts w:cstheme="minorHAnsi"/>
                                  <w:noProof/>
                                </w:rPr>
                              </w:pPr>
                              <w:del w:id="38626" w:author="Nikki Clace" w:date="2014-02-14T13:07:00Z">
                                <w:r w:rsidRPr="002F2634">
                                  <w:rPr>
                                    <w:rFonts w:cstheme="minorHAnsi"/>
                                    <w:noProof/>
                                  </w:rPr>
                                  <w:delText>=</w:delText>
                                </w:r>
                                <w:r>
                                  <w:rPr>
                                    <w:rFonts w:cstheme="minorHAnsi"/>
                                    <w:noProof/>
                                  </w:rPr>
                                  <w:delText>49.3</w:delText>
                                </w:r>
                                <w:r w:rsidRPr="002F2634">
                                  <w:rPr>
                                    <w:rFonts w:cstheme="minorHAnsi"/>
                                    <w:noProof/>
                                  </w:rPr>
                                  <w:delText xml:space="preserve"> therms</w:delText>
                                </w:r>
                              </w:del>
                            </w:p>
                            <w:p w:rsidR="00713628" w:rsidRDefault="00713628" w:rsidP="00464032">
                              <w:pPr>
                                <w:rPr>
                                  <w:del w:id="38627" w:author="Nikki Clace" w:date="2014-02-14T13:07:00Z"/>
                                </w:rPr>
                              </w:pPr>
                            </w:p>
                          </w:txbxContent>
                        </wps:txbx>
                        <wps:bodyPr rot="0" vert="horz" wrap="square" lIns="91440" tIns="45720" rIns="91440" bIns="45720" anchor="t" anchorCtr="0">
                          <a:noAutofit/>
                        </wps:bodyPr>
                      </wps:wsp>
                    </a:graphicData>
                  </a:graphic>
                </wp:inline>
              </w:drawing>
            </mc:Choice>
            <mc:Fallback>
              <w:pict>
                <v:shape id="Text Box 532" o:spid="_x0000_s1136" type="#_x0000_t202" style="width:448.1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GIKwIAAFIEAAAOAAAAZHJzL2Uyb0RvYy54bWysVNtu2zAMfR+wfxD0vthO4z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">
                  <v:textbox>
                    <w:txbxContent>
                      <w:p w:rsidR="00713628" w:rsidRDefault="00713628" w:rsidP="00240B98">
                        <w:pPr>
                          <w:pStyle w:val="TableText"/>
                          <w:rPr>
                            <w:del w:id="39149" w:author="Nikki Clace" w:date="2014-02-14T13:07:00Z"/>
                          </w:rPr>
                        </w:pPr>
                        <w:del w:id="39150" w:author="Nikki Clace" w:date="2014-02-14T13:07:00Z">
                          <w:r>
                            <w:delText>Time of Sale:</w:delText>
                          </w:r>
                        </w:del>
                      </w:p>
                      <w:p w:rsidR="00713628" w:rsidRDefault="00713628" w:rsidP="00240B98">
                        <w:pPr>
                          <w:pStyle w:val="TableText"/>
                          <w:rPr>
                            <w:del w:id="39151" w:author="Nikki Clace" w:date="2014-02-14T13:07:00Z"/>
                          </w:rPr>
                        </w:pPr>
                      </w:p>
                      <w:p w:rsidR="00713628" w:rsidRPr="002F2634" w:rsidRDefault="00713628" w:rsidP="00240B98">
                        <w:pPr>
                          <w:pStyle w:val="TableText"/>
                          <w:rPr>
                            <w:del w:id="39152" w:author="Nikki Clace" w:date="2014-02-14T13:07:00Z"/>
                          </w:rPr>
                        </w:pPr>
                        <w:del w:id="39153" w:author="Nikki Clace" w:date="2014-02-14T13:07:00Z">
                          <w:r w:rsidRPr="002F2634">
                            <w:delText>For example, a 95% AFUE furnace near Rockford and purchased in the year 2012</w:delText>
                          </w:r>
                        </w:del>
                      </w:p>
                      <w:p w:rsidR="00713628" w:rsidRPr="002F2634" w:rsidRDefault="00713628" w:rsidP="00240B98">
                        <w:pPr>
                          <w:pStyle w:val="TableText"/>
                          <w:rPr>
                            <w:del w:id="39154" w:author="Nikki Clace" w:date="2014-02-14T13:07:00Z"/>
                            <w:rFonts w:eastAsiaTheme="minorHAnsi"/>
                          </w:rPr>
                        </w:pPr>
                      </w:p>
                      <w:p w:rsidR="00713628" w:rsidRPr="002F2634" w:rsidRDefault="00713628" w:rsidP="00464032">
                        <w:pPr>
                          <w:ind w:left="1872" w:hanging="1152"/>
                          <w:rPr>
                            <w:del w:id="39155" w:author="Nikki Clace" w:date="2014-02-14T13:07:00Z"/>
                            <w:rFonts w:cstheme="minorHAnsi"/>
                            <w:noProof/>
                          </w:rPr>
                        </w:pPr>
                        <w:del w:id="39156" w:author="Nikki Clace" w:date="2014-02-14T13:07:00Z">
                          <w:r w:rsidRPr="002F2634">
                            <w:rPr>
                              <w:rFonts w:cstheme="minorHAnsi"/>
                              <w:noProof/>
                            </w:rPr>
                            <w:delText>ΔTherms</w:delText>
                          </w:r>
                          <w:r w:rsidRPr="002F2634">
                            <w:rPr>
                              <w:rFonts w:cstheme="minorHAnsi"/>
                              <w:noProof/>
                            </w:rPr>
                            <w:tab/>
                            <w:delText xml:space="preserve">= </w:delText>
                          </w:r>
                          <w:r w:rsidRPr="002F2634">
                            <w:rPr>
                              <w:rFonts w:cstheme="minorHAnsi"/>
                            </w:rPr>
                            <w:delText>843</w:delText>
                          </w:r>
                          <w:r w:rsidRPr="002F2634">
                            <w:rPr>
                              <w:rFonts w:cstheme="minorHAnsi"/>
                              <w:noProof/>
                            </w:rPr>
                            <w:delText xml:space="preserve"> * (1/0.8 - 1/0.95)</w:delText>
                          </w:r>
                        </w:del>
                      </w:p>
                      <w:p w:rsidR="00713628" w:rsidRPr="002F2634" w:rsidRDefault="00713628" w:rsidP="00464032">
                        <w:pPr>
                          <w:ind w:left="3024" w:hanging="1152"/>
                          <w:rPr>
                            <w:del w:id="39157" w:author="Nikki Clace" w:date="2014-02-14T13:07:00Z"/>
                            <w:rFonts w:cstheme="minorHAnsi"/>
                            <w:noProof/>
                          </w:rPr>
                        </w:pPr>
                        <w:del w:id="39158" w:author="Nikki Clace" w:date="2014-02-14T13:07:00Z">
                          <w:r w:rsidRPr="002F2634">
                            <w:rPr>
                              <w:rFonts w:cstheme="minorHAnsi"/>
                              <w:noProof/>
                            </w:rPr>
                            <w:delText>=166 therms</w:delText>
                          </w:r>
                        </w:del>
                      </w:p>
                      <w:p w:rsidR="00713628" w:rsidRDefault="00713628" w:rsidP="00464032">
                        <w:pPr>
                          <w:rPr>
                            <w:del w:id="39159" w:author="Nikki Clace" w:date="2014-02-14T13:07:00Z"/>
                          </w:rPr>
                        </w:pPr>
                        <w:del w:id="39160" w:author="Nikki Clace" w:date="2014-02-14T13:07:00Z">
                          <w:r>
                            <w:delText>Early Replacement:</w:delText>
                          </w:r>
                        </w:del>
                      </w:p>
                      <w:p w:rsidR="00713628" w:rsidRDefault="00713628" w:rsidP="00464032">
                        <w:pPr>
                          <w:ind w:left="144" w:hanging="144"/>
                          <w:rPr>
                            <w:del w:id="39161" w:author="Nikki Clace" w:date="2014-02-14T13:07:00Z"/>
                            <w:rFonts w:cstheme="minorHAnsi"/>
                            <w:noProof/>
                          </w:rPr>
                        </w:pPr>
                        <w:del w:id="39162" w:author="Nikki Clace" w:date="2014-02-14T13:07:00Z">
                          <w:r>
                            <w:rPr>
                              <w:rFonts w:cstheme="minorHAnsi"/>
                              <w:noProof/>
                            </w:rPr>
                            <w:delText>For example, an existing function furnace with unknown efficiency is replaced with an 95% furnace purchased and installed in Rockford in 2013.</w:delText>
                          </w:r>
                        </w:del>
                      </w:p>
                      <w:p w:rsidR="00713628" w:rsidRPr="000B7BB6" w:rsidRDefault="00713628" w:rsidP="00464032">
                        <w:pPr>
                          <w:ind w:left="1440" w:hanging="720"/>
                          <w:rPr>
                            <w:del w:id="39163" w:author="Nikki Clace" w:date="2014-02-14T13:07:00Z"/>
                            <w:rFonts w:cstheme="minorHAnsi"/>
                            <w:noProof/>
                          </w:rPr>
                        </w:pPr>
                        <w:del w:id="39164" w:author="Nikki Clace" w:date="2014-02-14T13:07:00Z">
                          <w:r w:rsidRPr="00A05FC2">
                            <w:rPr>
                              <w:rFonts w:cstheme="minorHAnsi"/>
                              <w:noProof/>
                            </w:rPr>
                            <w:delText xml:space="preserve">ΔTherms </w:delText>
                          </w:r>
                          <w:r w:rsidRPr="000B7BB6">
                            <w:rPr>
                              <w:rFonts w:cstheme="minorHAnsi"/>
                              <w:noProof/>
                            </w:rPr>
                            <w:delText>for remain</w:delText>
                          </w:r>
                          <w:r>
                            <w:rPr>
                              <w:rFonts w:cstheme="minorHAnsi"/>
                              <w:noProof/>
                            </w:rPr>
                            <w:delText>ing life of existing unit (1st 6</w:delText>
                          </w:r>
                          <w:r w:rsidRPr="000B7BB6">
                            <w:rPr>
                              <w:rFonts w:cstheme="minorHAnsi"/>
                              <w:noProof/>
                            </w:rPr>
                            <w:delText xml:space="preserve"> years):</w:delText>
                          </w:r>
                        </w:del>
                      </w:p>
                      <w:p w:rsidR="00713628" w:rsidRDefault="00713628" w:rsidP="00464032">
                        <w:pPr>
                          <w:ind w:left="1440" w:firstLine="720"/>
                          <w:rPr>
                            <w:del w:id="39165" w:author="Nikki Clace" w:date="2014-02-14T13:07:00Z"/>
                            <w:rFonts w:cstheme="minorHAnsi"/>
                            <w:noProof/>
                          </w:rPr>
                        </w:pPr>
                        <w:del w:id="39166" w:author="Nikki Clace" w:date="2014-02-14T13:07:00Z">
                          <w:r w:rsidRPr="00A05FC2">
                            <w:rPr>
                              <w:rFonts w:cstheme="minorHAnsi"/>
                              <w:noProof/>
                            </w:rPr>
                            <w:delText xml:space="preserve">= </w:delText>
                          </w:r>
                          <w:r>
                            <w:rPr>
                              <w:rFonts w:cstheme="minorHAnsi"/>
                              <w:noProof/>
                            </w:rPr>
                            <w:delText>843 * (1/0.644 – 1/0.95)</w:delText>
                          </w:r>
                        </w:del>
                      </w:p>
                      <w:p w:rsidR="00713628" w:rsidRDefault="00713628" w:rsidP="00464032">
                        <w:pPr>
                          <w:ind w:left="1440" w:firstLine="720"/>
                          <w:rPr>
                            <w:del w:id="39167" w:author="Nikki Clace" w:date="2014-02-14T13:07:00Z"/>
                            <w:rFonts w:cstheme="minorHAnsi"/>
                            <w:noProof/>
                          </w:rPr>
                        </w:pPr>
                        <w:del w:id="39168" w:author="Nikki Clace" w:date="2014-02-14T13:07:00Z">
                          <w:r>
                            <w:rPr>
                              <w:rFonts w:cstheme="minorHAnsi"/>
                              <w:noProof/>
                            </w:rPr>
                            <w:delText>= 422 therms</w:delText>
                          </w:r>
                        </w:del>
                      </w:p>
                      <w:p w:rsidR="00713628" w:rsidRPr="000B7BB6" w:rsidRDefault="00713628" w:rsidP="00464032">
                        <w:pPr>
                          <w:ind w:left="1440" w:hanging="720"/>
                          <w:rPr>
                            <w:del w:id="39169" w:author="Nikki Clace" w:date="2014-02-14T13:07:00Z"/>
                            <w:rFonts w:cstheme="minorHAnsi"/>
                            <w:noProof/>
                          </w:rPr>
                        </w:pPr>
                        <w:del w:id="39170" w:author="Nikki Clace" w:date="2014-02-14T13:07:00Z">
                          <w:r w:rsidRPr="00A05FC2">
                            <w:rPr>
                              <w:rFonts w:cstheme="minorHAnsi"/>
                              <w:noProof/>
                            </w:rPr>
                            <w:delText xml:space="preserve">ΔTherms </w:delText>
                          </w:r>
                          <w:r w:rsidRPr="000B7BB6">
                            <w:rPr>
                              <w:rFonts w:cstheme="minorHAnsi"/>
                              <w:noProof/>
                            </w:rPr>
                            <w:delText xml:space="preserve">for remaining measure life (next </w:delText>
                          </w:r>
                          <w:r>
                            <w:rPr>
                              <w:rFonts w:cstheme="minorHAnsi"/>
                              <w:noProof/>
                            </w:rPr>
                            <w:delText>14</w:delText>
                          </w:r>
                          <w:r w:rsidRPr="000B7BB6">
                            <w:rPr>
                              <w:rFonts w:cstheme="minorHAnsi"/>
                              <w:noProof/>
                            </w:rPr>
                            <w:delText xml:space="preserve"> years):</w:delText>
                          </w:r>
                        </w:del>
                      </w:p>
                      <w:p w:rsidR="00713628" w:rsidRPr="002F2634" w:rsidRDefault="00713628" w:rsidP="00464032">
                        <w:pPr>
                          <w:ind w:left="1872" w:firstLine="288"/>
                          <w:rPr>
                            <w:del w:id="39171" w:author="Nikki Clace" w:date="2014-02-14T13:07:00Z"/>
                            <w:rFonts w:cstheme="minorHAnsi"/>
                            <w:noProof/>
                          </w:rPr>
                        </w:pPr>
                        <w:del w:id="39172" w:author="Nikki Clace" w:date="2014-02-14T13:07:00Z">
                          <w:r w:rsidRPr="002F2634">
                            <w:rPr>
                              <w:rFonts w:cstheme="minorHAnsi"/>
                              <w:noProof/>
                            </w:rPr>
                            <w:delText xml:space="preserve">= </w:delText>
                          </w:r>
                          <w:r w:rsidRPr="002F2634">
                            <w:rPr>
                              <w:rFonts w:cstheme="minorHAnsi"/>
                            </w:rPr>
                            <w:delText>843</w:delText>
                          </w:r>
                          <w:r w:rsidRPr="002F2634">
                            <w:rPr>
                              <w:rFonts w:cstheme="minorHAnsi"/>
                              <w:noProof/>
                            </w:rPr>
                            <w:delText xml:space="preserve"> * (1/0.</w:delText>
                          </w:r>
                          <w:r>
                            <w:rPr>
                              <w:rFonts w:cstheme="minorHAnsi"/>
                              <w:noProof/>
                            </w:rPr>
                            <w:delText>9</w:delText>
                          </w:r>
                          <w:r w:rsidRPr="002F2634">
                            <w:rPr>
                              <w:rFonts w:cstheme="minorHAnsi"/>
                              <w:noProof/>
                            </w:rPr>
                            <w:delText xml:space="preserve"> - 1/0.95)</w:delText>
                          </w:r>
                        </w:del>
                      </w:p>
                      <w:p w:rsidR="00713628" w:rsidRPr="002F2634" w:rsidRDefault="00713628" w:rsidP="00464032">
                        <w:pPr>
                          <w:ind w:left="3024" w:hanging="864"/>
                          <w:rPr>
                            <w:del w:id="39173" w:author="Nikki Clace" w:date="2014-02-14T13:07:00Z"/>
                            <w:rFonts w:cstheme="minorHAnsi"/>
                            <w:noProof/>
                          </w:rPr>
                        </w:pPr>
                        <w:del w:id="39174" w:author="Nikki Clace" w:date="2014-02-14T13:07:00Z">
                          <w:r w:rsidRPr="002F2634">
                            <w:rPr>
                              <w:rFonts w:cstheme="minorHAnsi"/>
                              <w:noProof/>
                            </w:rPr>
                            <w:delText>=</w:delText>
                          </w:r>
                          <w:r>
                            <w:rPr>
                              <w:rFonts w:cstheme="minorHAnsi"/>
                              <w:noProof/>
                            </w:rPr>
                            <w:delText>49.3</w:delText>
                          </w:r>
                          <w:r w:rsidRPr="002F2634">
                            <w:rPr>
                              <w:rFonts w:cstheme="minorHAnsi"/>
                              <w:noProof/>
                            </w:rPr>
                            <w:delText xml:space="preserve"> therms</w:delText>
                          </w:r>
                        </w:del>
                      </w:p>
                      <w:p w:rsidR="00713628" w:rsidRDefault="00713628" w:rsidP="00464032">
                        <w:pPr>
                          <w:rPr>
                            <w:del w:id="39175" w:author="Nikki Clace" w:date="2014-02-14T13:07:00Z"/>
                          </w:rPr>
                        </w:pPr>
                      </w:p>
                    </w:txbxContent>
                  </v:textbox>
                  <w10:anchorlock/>
                </v:shape>
              </w:pict>
            </mc:Fallback>
          </mc:AlternateContent>
        </w:r>
      </w:del>
    </w:p>
    <w:p w:rsidR="004D7083" w:rsidRPr="00FC4E67" w:rsidRDefault="004D7083" w:rsidP="004D7083">
      <w:pPr>
        <w:spacing w:after="0"/>
        <w:rPr>
          <w:ins w:id="38628" w:author="Nikki Clace" w:date="2014-02-14T13:07:00Z"/>
          <w:rFonts w:cs="Arial"/>
          <w:noProof/>
          <w:szCs w:val="18"/>
          <w:lang w:val="en"/>
        </w:rPr>
      </w:pPr>
      <w:ins w:id="38629" w:author="Nikki Clace" w:date="2014-02-14T13:07:00Z">
        <w:r w:rsidRPr="00FC4E67">
          <w:rPr>
            <w:rFonts w:cs="Arial"/>
            <w:noProof/>
            <w:szCs w:val="18"/>
            <w:rPrChange w:id="38630">
              <w:rPr>
                <w:noProof/>
              </w:rPr>
            </w:rPrChange>
          </w:rPr>
          <mc:AlternateContent>
            <mc:Choice Requires="wps">
              <w:drawing>
                <wp:inline distT="0" distB="0" distL="0" distR="0" wp14:anchorId="10E82066" wp14:editId="342FA1A0">
                  <wp:extent cx="5690795" cy="4080294"/>
                  <wp:effectExtent l="0" t="0" r="24765" b="158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080294"/>
                          </a:xfrm>
                          <a:prstGeom prst="rect">
                            <a:avLst/>
                          </a:prstGeom>
                          <a:solidFill>
                            <a:srgbClr val="FFFFFF"/>
                          </a:solidFill>
                          <a:ln w="9525">
                            <a:solidFill>
                              <a:srgbClr val="000000"/>
                            </a:solidFill>
                            <a:miter lim="800000"/>
                            <a:headEnd/>
                            <a:tailEnd/>
                          </a:ln>
                        </wps:spPr>
                        <wps:txbx>
                          <w:txbxContent>
                            <w:p w:rsidR="00AA3E74" w:rsidRDefault="00AA3E74" w:rsidP="004D7083">
                              <w:pPr>
                                <w:pStyle w:val="TableText"/>
                                <w:rPr>
                                  <w:ins w:id="38631" w:author="Nikki Clace" w:date="2014-02-14T13:07:00Z"/>
                                </w:rPr>
                              </w:pPr>
                              <w:ins w:id="38632" w:author="Nikki Clace" w:date="2014-02-14T13:07:00Z">
                                <w:r>
                                  <w:t>Time of Sale:</w:t>
                                </w:r>
                              </w:ins>
                            </w:p>
                            <w:p w:rsidR="00AA3E74" w:rsidRDefault="00AA3E74" w:rsidP="004D7083">
                              <w:pPr>
                                <w:pStyle w:val="TableText"/>
                                <w:rPr>
                                  <w:ins w:id="38633" w:author="Nikki Clace" w:date="2014-02-14T13:07:00Z"/>
                                </w:rPr>
                              </w:pPr>
                            </w:p>
                            <w:p w:rsidR="00AA3E74" w:rsidRPr="002F2634" w:rsidRDefault="00AA3E74" w:rsidP="004D7083">
                              <w:pPr>
                                <w:pStyle w:val="TableText"/>
                                <w:rPr>
                                  <w:ins w:id="38634" w:author="Nikki Clace" w:date="2014-02-14T13:07:00Z"/>
                                </w:rPr>
                              </w:pPr>
                              <w:ins w:id="38635" w:author="Nikki Clace" w:date="2014-02-14T13:07:00Z">
                                <w:r w:rsidRPr="002F2634">
                                  <w:t xml:space="preserve">For example, a 95% AFUE furnace near Rockford and purchased in the year </w:t>
                                </w:r>
                                <w:r>
                                  <w:t>2014</w:t>
                                </w:r>
                              </w:ins>
                            </w:p>
                            <w:p w:rsidR="00AA3E74" w:rsidRPr="002F2634" w:rsidRDefault="00AA3E74" w:rsidP="004D7083">
                              <w:pPr>
                                <w:pStyle w:val="TableText"/>
                                <w:rPr>
                                  <w:ins w:id="38636" w:author="Nikki Clace" w:date="2014-02-14T13:07:00Z"/>
                                  <w:rFonts w:eastAsiaTheme="minorHAnsi"/>
                                </w:rPr>
                              </w:pPr>
                            </w:p>
                            <w:p w:rsidR="00AA3E74" w:rsidRPr="002F2634" w:rsidRDefault="00AA3E74" w:rsidP="004D7083">
                              <w:pPr>
                                <w:ind w:left="1872" w:hanging="1152"/>
                                <w:rPr>
                                  <w:ins w:id="38637" w:author="Nikki Clace" w:date="2014-02-14T13:07:00Z"/>
                                  <w:rFonts w:cstheme="minorHAnsi"/>
                                  <w:noProof/>
                                </w:rPr>
                              </w:pPr>
                              <w:ins w:id="38638" w:author="Nikki Clace" w:date="2014-02-14T13:07:00Z">
                                <w:r w:rsidRPr="002F2634">
                                  <w:rPr>
                                    <w:rFonts w:cstheme="minorHAnsi"/>
                                    <w:noProof/>
                                  </w:rPr>
                                  <w:t>ΔTherms</w:t>
                                </w:r>
                                <w:r w:rsidRPr="002F2634">
                                  <w:rPr>
                                    <w:rFonts w:cstheme="minorHAnsi"/>
                                    <w:noProof/>
                                  </w:rPr>
                                  <w:tab/>
                                  <w:t xml:space="preserve">= </w:t>
                                </w:r>
                                <w:r>
                                  <w:rPr>
                                    <w:rFonts w:cstheme="minorHAnsi"/>
                                  </w:rPr>
                                  <w:t>873</w:t>
                                </w:r>
                                <w:r w:rsidRPr="002F2634">
                                  <w:rPr>
                                    <w:rFonts w:cstheme="minorHAnsi"/>
                                    <w:noProof/>
                                  </w:rPr>
                                  <w:t xml:space="preserve"> * (1/0.8 - 1/0.95)</w:t>
                                </w:r>
                              </w:ins>
                            </w:p>
                            <w:p w:rsidR="00AA3E74" w:rsidRPr="002F2634" w:rsidRDefault="00AA3E74" w:rsidP="004D7083">
                              <w:pPr>
                                <w:ind w:left="3024" w:hanging="1152"/>
                                <w:rPr>
                                  <w:ins w:id="38639" w:author="Nikki Clace" w:date="2014-02-14T13:07:00Z"/>
                                  <w:rFonts w:cstheme="minorHAnsi"/>
                                  <w:noProof/>
                                </w:rPr>
                              </w:pPr>
                              <w:ins w:id="38640" w:author="Nikki Clace" w:date="2014-02-14T13:07:00Z">
                                <w:r w:rsidRPr="002F2634">
                                  <w:rPr>
                                    <w:rFonts w:cstheme="minorHAnsi"/>
                                    <w:noProof/>
                                  </w:rPr>
                                  <w:t>=</w:t>
                                </w:r>
                                <w:r>
                                  <w:rPr>
                                    <w:rFonts w:cstheme="minorHAnsi"/>
                                    <w:noProof/>
                                  </w:rPr>
                                  <w:t>172</w:t>
                                </w:r>
                                <w:r w:rsidRPr="002F2634">
                                  <w:rPr>
                                    <w:rFonts w:cstheme="minorHAnsi"/>
                                    <w:noProof/>
                                  </w:rPr>
                                  <w:t xml:space="preserve"> therms</w:t>
                                </w:r>
                              </w:ins>
                            </w:p>
                            <w:p w:rsidR="00AA3E74" w:rsidRDefault="00AA3E74" w:rsidP="004D7083">
                              <w:pPr>
                                <w:rPr>
                                  <w:ins w:id="38641" w:author="Nikki Clace" w:date="2014-02-14T13:07:00Z"/>
                                </w:rPr>
                              </w:pPr>
                              <w:ins w:id="38642" w:author="Nikki Clace" w:date="2014-02-14T13:07:00Z">
                                <w:r>
                                  <w:t>Early Replacement:</w:t>
                                </w:r>
                              </w:ins>
                            </w:p>
                            <w:p w:rsidR="00AA3E74" w:rsidRDefault="00AA3E74" w:rsidP="004D7083">
                              <w:pPr>
                                <w:ind w:left="144" w:hanging="144"/>
                                <w:rPr>
                                  <w:ins w:id="38643" w:author="Nikki Clace" w:date="2014-02-14T13:07:00Z"/>
                                  <w:rFonts w:cstheme="minorHAnsi"/>
                                  <w:noProof/>
                                </w:rPr>
                              </w:pPr>
                              <w:ins w:id="38644" w:author="Nikki Clace" w:date="2014-02-14T13:07:00Z">
                                <w:r>
                                  <w:rPr>
                                    <w:rFonts w:cstheme="minorHAnsi"/>
                                    <w:noProof/>
                                  </w:rPr>
                                  <w:t>For example, an existing functioning furnace with unknown efficiency is replaced with an 95% furnace purchased and installed in Rockford in 2014.</w:t>
                                </w:r>
                              </w:ins>
                            </w:p>
                            <w:p w:rsidR="00AA3E74" w:rsidRPr="000B7BB6" w:rsidRDefault="00AA3E74" w:rsidP="004D7083">
                              <w:pPr>
                                <w:ind w:left="1440" w:hanging="720"/>
                                <w:rPr>
                                  <w:ins w:id="38645" w:author="Nikki Clace" w:date="2014-02-14T13:07:00Z"/>
                                  <w:rFonts w:cstheme="minorHAnsi"/>
                                  <w:noProof/>
                                </w:rPr>
                              </w:pPr>
                              <w:ins w:id="38646" w:author="Nikki Clace" w:date="2014-02-14T13:07:00Z">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ins>
                            </w:p>
                            <w:p w:rsidR="00AA3E74" w:rsidRDefault="00AA3E74" w:rsidP="004D7083">
                              <w:pPr>
                                <w:ind w:left="1440" w:firstLine="720"/>
                                <w:rPr>
                                  <w:ins w:id="38647" w:author="Nikki Clace" w:date="2014-02-14T13:07:00Z"/>
                                  <w:rFonts w:cstheme="minorHAnsi"/>
                                  <w:noProof/>
                                </w:rPr>
                              </w:pPr>
                              <w:ins w:id="38648" w:author="Nikki Clace" w:date="2014-02-14T13:07:00Z">
                                <w:r w:rsidRPr="00A05FC2">
                                  <w:rPr>
                                    <w:rFonts w:cstheme="minorHAnsi"/>
                                    <w:noProof/>
                                  </w:rPr>
                                  <w:t xml:space="preserve">= </w:t>
                                </w:r>
                                <w:r>
                                  <w:rPr>
                                    <w:rFonts w:cstheme="minorHAnsi"/>
                                    <w:noProof/>
                                  </w:rPr>
                                  <w:t>873 * (1/0.644 – 1/0.95)</w:t>
                                </w:r>
                              </w:ins>
                            </w:p>
                            <w:p w:rsidR="00AA3E74" w:rsidRDefault="00AA3E74" w:rsidP="004D7083">
                              <w:pPr>
                                <w:ind w:left="1440" w:firstLine="720"/>
                                <w:rPr>
                                  <w:ins w:id="38649" w:author="Nikki Clace" w:date="2014-02-14T13:07:00Z"/>
                                  <w:rFonts w:cstheme="minorHAnsi"/>
                                  <w:noProof/>
                                </w:rPr>
                              </w:pPr>
                              <w:ins w:id="38650" w:author="Nikki Clace" w:date="2014-02-14T13:07:00Z">
                                <w:r>
                                  <w:rPr>
                                    <w:rFonts w:cstheme="minorHAnsi"/>
                                    <w:noProof/>
                                  </w:rPr>
                                  <w:t>= 437 therms</w:t>
                                </w:r>
                              </w:ins>
                            </w:p>
                            <w:p w:rsidR="00AA3E74" w:rsidRPr="000B7BB6" w:rsidRDefault="00AA3E74" w:rsidP="004D7083">
                              <w:pPr>
                                <w:ind w:left="1440" w:hanging="720"/>
                                <w:rPr>
                                  <w:ins w:id="38651" w:author="Nikki Clace" w:date="2014-02-14T13:07:00Z"/>
                                  <w:rFonts w:cstheme="minorHAnsi"/>
                                  <w:noProof/>
                                </w:rPr>
                              </w:pPr>
                              <w:ins w:id="38652" w:author="Nikki Clace" w:date="2014-02-14T13:07:00Z">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ins>
                            </w:p>
                            <w:p w:rsidR="00AA3E74" w:rsidRPr="002F2634" w:rsidRDefault="00AA3E74" w:rsidP="004D7083">
                              <w:pPr>
                                <w:ind w:left="1872" w:firstLine="288"/>
                                <w:rPr>
                                  <w:ins w:id="38653" w:author="Nikki Clace" w:date="2014-02-14T13:07:00Z"/>
                                  <w:rFonts w:cstheme="minorHAnsi"/>
                                  <w:noProof/>
                                </w:rPr>
                              </w:pPr>
                              <w:ins w:id="38654" w:author="Nikki Clace" w:date="2014-02-14T13:07:00Z">
                                <w:r w:rsidRPr="002F2634">
                                  <w:rPr>
                                    <w:rFonts w:cstheme="minorHAnsi"/>
                                    <w:noProof/>
                                  </w:rPr>
                                  <w:t xml:space="preserve">= </w:t>
                                </w:r>
                                <w:r>
                                  <w:rPr>
                                    <w:rFonts w:cstheme="minorHAnsi"/>
                                  </w:rPr>
                                  <w:t>873</w:t>
                                </w:r>
                                <w:r w:rsidRPr="002F2634">
                                  <w:rPr>
                                    <w:rFonts w:cstheme="minorHAnsi"/>
                                    <w:noProof/>
                                  </w:rPr>
                                  <w:t xml:space="preserve"> * (1/0.</w:t>
                                </w:r>
                                <w:r>
                                  <w:rPr>
                                    <w:rFonts w:cstheme="minorHAnsi"/>
                                    <w:noProof/>
                                  </w:rPr>
                                  <w:t>9</w:t>
                                </w:r>
                                <w:r w:rsidRPr="002F2634">
                                  <w:rPr>
                                    <w:rFonts w:cstheme="minorHAnsi"/>
                                    <w:noProof/>
                                  </w:rPr>
                                  <w:t xml:space="preserve"> - 1/0.95)</w:t>
                                </w:r>
                              </w:ins>
                            </w:p>
                            <w:p w:rsidR="00AA3E74" w:rsidRPr="002F2634" w:rsidRDefault="00AA3E74" w:rsidP="004D7083">
                              <w:pPr>
                                <w:ind w:left="3024" w:hanging="864"/>
                                <w:rPr>
                                  <w:ins w:id="38655" w:author="Nikki Clace" w:date="2014-02-14T13:07:00Z"/>
                                  <w:rFonts w:cstheme="minorHAnsi"/>
                                  <w:noProof/>
                                </w:rPr>
                              </w:pPr>
                              <w:ins w:id="38656" w:author="Nikki Clace" w:date="2014-02-14T13:07:00Z">
                                <w:r w:rsidRPr="002F2634">
                                  <w:rPr>
                                    <w:rFonts w:cstheme="minorHAnsi"/>
                                    <w:noProof/>
                                  </w:rPr>
                                  <w:t>=</w:t>
                                </w:r>
                                <w:r>
                                  <w:rPr>
                                    <w:rFonts w:cstheme="minorHAnsi"/>
                                    <w:noProof/>
                                  </w:rPr>
                                  <w:t>51.1</w:t>
                                </w:r>
                                <w:r w:rsidRPr="002F2634">
                                  <w:rPr>
                                    <w:rFonts w:cstheme="minorHAnsi"/>
                                    <w:noProof/>
                                  </w:rPr>
                                  <w:t xml:space="preserve"> therms</w:t>
                                </w:r>
                              </w:ins>
                            </w:p>
                            <w:p w:rsidR="00AA3E74" w:rsidRDefault="00AA3E74" w:rsidP="004D7083">
                              <w:pPr>
                                <w:rPr>
                                  <w:ins w:id="38657" w:author="Nikki Clace" w:date="2014-02-14T13:07:00Z"/>
                                </w:rPr>
                              </w:pPr>
                            </w:p>
                          </w:txbxContent>
                        </wps:txbx>
                        <wps:bodyPr rot="0" vert="horz" wrap="square" lIns="91440" tIns="45720" rIns="91440" bIns="45720" anchor="t" anchorCtr="0">
                          <a:noAutofit/>
                        </wps:bodyPr>
                      </wps:wsp>
                    </a:graphicData>
                  </a:graphic>
                </wp:inline>
              </w:drawing>
            </mc:Choice>
            <mc:Fallback>
              <w:pict>
                <v:shape id="Text Box 37" o:spid="_x0000_s1137" type="#_x0000_t202" style="width:448.1pt;height:3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lBKgIAAFA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">
                  <v:textbox>
                    <w:txbxContent>
                      <w:p w:rsidR="00AA3E74" w:rsidRDefault="00AA3E74" w:rsidP="004D7083">
                        <w:pPr>
                          <w:pStyle w:val="TableText"/>
                          <w:rPr>
                            <w:ins w:id="39205" w:author="Nikki Clace" w:date="2014-02-14T13:07:00Z"/>
                          </w:rPr>
                        </w:pPr>
                        <w:ins w:id="39206" w:author="Nikki Clace" w:date="2014-02-14T13:07:00Z">
                          <w:r>
                            <w:t>Time of Sale:</w:t>
                          </w:r>
                        </w:ins>
                      </w:p>
                      <w:p w:rsidR="00AA3E74" w:rsidRDefault="00AA3E74" w:rsidP="004D7083">
                        <w:pPr>
                          <w:pStyle w:val="TableText"/>
                          <w:rPr>
                            <w:ins w:id="39207" w:author="Nikki Clace" w:date="2014-02-14T13:07:00Z"/>
                          </w:rPr>
                        </w:pPr>
                      </w:p>
                      <w:p w:rsidR="00AA3E74" w:rsidRPr="002F2634" w:rsidRDefault="00AA3E74" w:rsidP="004D7083">
                        <w:pPr>
                          <w:pStyle w:val="TableText"/>
                          <w:rPr>
                            <w:ins w:id="39208" w:author="Nikki Clace" w:date="2014-02-14T13:07:00Z"/>
                          </w:rPr>
                        </w:pPr>
                        <w:ins w:id="39209" w:author="Nikki Clace" w:date="2014-02-14T13:07:00Z">
                          <w:r w:rsidRPr="002F2634">
                            <w:t xml:space="preserve">For example, a 95% AFUE furnace near Rockford and purchased in the year </w:t>
                          </w:r>
                          <w:r>
                            <w:t>2014</w:t>
                          </w:r>
                        </w:ins>
                      </w:p>
                      <w:p w:rsidR="00AA3E74" w:rsidRPr="002F2634" w:rsidRDefault="00AA3E74" w:rsidP="004D7083">
                        <w:pPr>
                          <w:pStyle w:val="TableText"/>
                          <w:rPr>
                            <w:ins w:id="39210" w:author="Nikki Clace" w:date="2014-02-14T13:07:00Z"/>
                            <w:rFonts w:eastAsiaTheme="minorHAnsi"/>
                          </w:rPr>
                        </w:pPr>
                      </w:p>
                      <w:p w:rsidR="00AA3E74" w:rsidRPr="002F2634" w:rsidRDefault="00AA3E74" w:rsidP="004D7083">
                        <w:pPr>
                          <w:ind w:left="1872" w:hanging="1152"/>
                          <w:rPr>
                            <w:ins w:id="39211" w:author="Nikki Clace" w:date="2014-02-14T13:07:00Z"/>
                            <w:rFonts w:cstheme="minorHAnsi"/>
                            <w:noProof/>
                          </w:rPr>
                        </w:pPr>
                        <w:ins w:id="39212" w:author="Nikki Clace" w:date="2014-02-14T13:07:00Z">
                          <w:r w:rsidRPr="002F2634">
                            <w:rPr>
                              <w:rFonts w:cstheme="minorHAnsi"/>
                              <w:noProof/>
                            </w:rPr>
                            <w:t>ΔTherms</w:t>
                          </w:r>
                          <w:r w:rsidRPr="002F2634">
                            <w:rPr>
                              <w:rFonts w:cstheme="minorHAnsi"/>
                              <w:noProof/>
                            </w:rPr>
                            <w:tab/>
                            <w:t xml:space="preserve">= </w:t>
                          </w:r>
                          <w:r>
                            <w:rPr>
                              <w:rFonts w:cstheme="minorHAnsi"/>
                            </w:rPr>
                            <w:t>873</w:t>
                          </w:r>
                          <w:r w:rsidRPr="002F2634">
                            <w:rPr>
                              <w:rFonts w:cstheme="minorHAnsi"/>
                              <w:noProof/>
                            </w:rPr>
                            <w:t xml:space="preserve"> * (1/0.8 - 1/0.95)</w:t>
                          </w:r>
                        </w:ins>
                      </w:p>
                      <w:p w:rsidR="00AA3E74" w:rsidRPr="002F2634" w:rsidRDefault="00AA3E74" w:rsidP="004D7083">
                        <w:pPr>
                          <w:ind w:left="3024" w:hanging="1152"/>
                          <w:rPr>
                            <w:ins w:id="39213" w:author="Nikki Clace" w:date="2014-02-14T13:07:00Z"/>
                            <w:rFonts w:cstheme="minorHAnsi"/>
                            <w:noProof/>
                          </w:rPr>
                        </w:pPr>
                        <w:ins w:id="39214" w:author="Nikki Clace" w:date="2014-02-14T13:07:00Z">
                          <w:r w:rsidRPr="002F2634">
                            <w:rPr>
                              <w:rFonts w:cstheme="minorHAnsi"/>
                              <w:noProof/>
                            </w:rPr>
                            <w:t>=</w:t>
                          </w:r>
                          <w:r>
                            <w:rPr>
                              <w:rFonts w:cstheme="minorHAnsi"/>
                              <w:noProof/>
                            </w:rPr>
                            <w:t>172</w:t>
                          </w:r>
                          <w:r w:rsidRPr="002F2634">
                            <w:rPr>
                              <w:rFonts w:cstheme="minorHAnsi"/>
                              <w:noProof/>
                            </w:rPr>
                            <w:t xml:space="preserve"> therms</w:t>
                          </w:r>
                        </w:ins>
                      </w:p>
                      <w:p w:rsidR="00AA3E74" w:rsidRDefault="00AA3E74" w:rsidP="004D7083">
                        <w:pPr>
                          <w:rPr>
                            <w:ins w:id="39215" w:author="Nikki Clace" w:date="2014-02-14T13:07:00Z"/>
                          </w:rPr>
                        </w:pPr>
                        <w:ins w:id="39216" w:author="Nikki Clace" w:date="2014-02-14T13:07:00Z">
                          <w:r>
                            <w:t>Early Replacement:</w:t>
                          </w:r>
                        </w:ins>
                      </w:p>
                      <w:p w:rsidR="00AA3E74" w:rsidRDefault="00AA3E74" w:rsidP="004D7083">
                        <w:pPr>
                          <w:ind w:left="144" w:hanging="144"/>
                          <w:rPr>
                            <w:ins w:id="39217" w:author="Nikki Clace" w:date="2014-02-14T13:07:00Z"/>
                            <w:rFonts w:cstheme="minorHAnsi"/>
                            <w:noProof/>
                          </w:rPr>
                        </w:pPr>
                        <w:ins w:id="39218" w:author="Nikki Clace" w:date="2014-02-14T13:07:00Z">
                          <w:r>
                            <w:rPr>
                              <w:rFonts w:cstheme="minorHAnsi"/>
                              <w:noProof/>
                            </w:rPr>
                            <w:t>For example, an existing functioning furnace with unknown efficiency is replaced with an 95% furnace purchased and installed in Rockford in 2014.</w:t>
                          </w:r>
                        </w:ins>
                      </w:p>
                      <w:p w:rsidR="00AA3E74" w:rsidRPr="000B7BB6" w:rsidRDefault="00AA3E74" w:rsidP="004D7083">
                        <w:pPr>
                          <w:ind w:left="1440" w:hanging="720"/>
                          <w:rPr>
                            <w:ins w:id="39219" w:author="Nikki Clace" w:date="2014-02-14T13:07:00Z"/>
                            <w:rFonts w:cstheme="minorHAnsi"/>
                            <w:noProof/>
                          </w:rPr>
                        </w:pPr>
                        <w:ins w:id="39220" w:author="Nikki Clace" w:date="2014-02-14T13:07:00Z">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ins>
                      </w:p>
                      <w:p w:rsidR="00AA3E74" w:rsidRDefault="00AA3E74" w:rsidP="004D7083">
                        <w:pPr>
                          <w:ind w:left="1440" w:firstLine="720"/>
                          <w:rPr>
                            <w:ins w:id="39221" w:author="Nikki Clace" w:date="2014-02-14T13:07:00Z"/>
                            <w:rFonts w:cstheme="minorHAnsi"/>
                            <w:noProof/>
                          </w:rPr>
                        </w:pPr>
                        <w:ins w:id="39222" w:author="Nikki Clace" w:date="2014-02-14T13:07:00Z">
                          <w:r w:rsidRPr="00A05FC2">
                            <w:rPr>
                              <w:rFonts w:cstheme="minorHAnsi"/>
                              <w:noProof/>
                            </w:rPr>
                            <w:t xml:space="preserve">= </w:t>
                          </w:r>
                          <w:r>
                            <w:rPr>
                              <w:rFonts w:cstheme="minorHAnsi"/>
                              <w:noProof/>
                            </w:rPr>
                            <w:t>873 * (1/0.644 – 1/0.95)</w:t>
                          </w:r>
                        </w:ins>
                      </w:p>
                      <w:p w:rsidR="00AA3E74" w:rsidRDefault="00AA3E74" w:rsidP="004D7083">
                        <w:pPr>
                          <w:ind w:left="1440" w:firstLine="720"/>
                          <w:rPr>
                            <w:ins w:id="39223" w:author="Nikki Clace" w:date="2014-02-14T13:07:00Z"/>
                            <w:rFonts w:cstheme="minorHAnsi"/>
                            <w:noProof/>
                          </w:rPr>
                        </w:pPr>
                        <w:ins w:id="39224" w:author="Nikki Clace" w:date="2014-02-14T13:07:00Z">
                          <w:r>
                            <w:rPr>
                              <w:rFonts w:cstheme="minorHAnsi"/>
                              <w:noProof/>
                            </w:rPr>
                            <w:t>= 437 therms</w:t>
                          </w:r>
                        </w:ins>
                      </w:p>
                      <w:p w:rsidR="00AA3E74" w:rsidRPr="000B7BB6" w:rsidRDefault="00AA3E74" w:rsidP="004D7083">
                        <w:pPr>
                          <w:ind w:left="1440" w:hanging="720"/>
                          <w:rPr>
                            <w:ins w:id="39225" w:author="Nikki Clace" w:date="2014-02-14T13:07:00Z"/>
                            <w:rFonts w:cstheme="minorHAnsi"/>
                            <w:noProof/>
                          </w:rPr>
                        </w:pPr>
                        <w:ins w:id="39226" w:author="Nikki Clace" w:date="2014-02-14T13:07:00Z">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ins>
                      </w:p>
                      <w:p w:rsidR="00AA3E74" w:rsidRPr="002F2634" w:rsidRDefault="00AA3E74" w:rsidP="004D7083">
                        <w:pPr>
                          <w:ind w:left="1872" w:firstLine="288"/>
                          <w:rPr>
                            <w:ins w:id="39227" w:author="Nikki Clace" w:date="2014-02-14T13:07:00Z"/>
                            <w:rFonts w:cstheme="minorHAnsi"/>
                            <w:noProof/>
                          </w:rPr>
                        </w:pPr>
                        <w:ins w:id="39228" w:author="Nikki Clace" w:date="2014-02-14T13:07:00Z">
                          <w:r w:rsidRPr="002F2634">
                            <w:rPr>
                              <w:rFonts w:cstheme="minorHAnsi"/>
                              <w:noProof/>
                            </w:rPr>
                            <w:t xml:space="preserve">= </w:t>
                          </w:r>
                          <w:r>
                            <w:rPr>
                              <w:rFonts w:cstheme="minorHAnsi"/>
                            </w:rPr>
                            <w:t>873</w:t>
                          </w:r>
                          <w:r w:rsidRPr="002F2634">
                            <w:rPr>
                              <w:rFonts w:cstheme="minorHAnsi"/>
                              <w:noProof/>
                            </w:rPr>
                            <w:t xml:space="preserve"> * (1/0.</w:t>
                          </w:r>
                          <w:r>
                            <w:rPr>
                              <w:rFonts w:cstheme="minorHAnsi"/>
                              <w:noProof/>
                            </w:rPr>
                            <w:t>9</w:t>
                          </w:r>
                          <w:r w:rsidRPr="002F2634">
                            <w:rPr>
                              <w:rFonts w:cstheme="minorHAnsi"/>
                              <w:noProof/>
                            </w:rPr>
                            <w:t xml:space="preserve"> - 1/0.95)</w:t>
                          </w:r>
                        </w:ins>
                      </w:p>
                      <w:p w:rsidR="00AA3E74" w:rsidRPr="002F2634" w:rsidRDefault="00AA3E74" w:rsidP="004D7083">
                        <w:pPr>
                          <w:ind w:left="3024" w:hanging="864"/>
                          <w:rPr>
                            <w:ins w:id="39229" w:author="Nikki Clace" w:date="2014-02-14T13:07:00Z"/>
                            <w:rFonts w:cstheme="minorHAnsi"/>
                            <w:noProof/>
                          </w:rPr>
                        </w:pPr>
                        <w:ins w:id="39230" w:author="Nikki Clace" w:date="2014-02-14T13:07:00Z">
                          <w:r w:rsidRPr="002F2634">
                            <w:rPr>
                              <w:rFonts w:cstheme="minorHAnsi"/>
                              <w:noProof/>
                            </w:rPr>
                            <w:t>=</w:t>
                          </w:r>
                          <w:r>
                            <w:rPr>
                              <w:rFonts w:cstheme="minorHAnsi"/>
                              <w:noProof/>
                            </w:rPr>
                            <w:t>51.1</w:t>
                          </w:r>
                          <w:r w:rsidRPr="002F2634">
                            <w:rPr>
                              <w:rFonts w:cstheme="minorHAnsi"/>
                              <w:noProof/>
                            </w:rPr>
                            <w:t xml:space="preserve"> therms</w:t>
                          </w:r>
                        </w:ins>
                      </w:p>
                      <w:p w:rsidR="00AA3E74" w:rsidRDefault="00AA3E74" w:rsidP="004D7083">
                        <w:pPr>
                          <w:rPr>
                            <w:ins w:id="39231" w:author="Nikki Clace" w:date="2014-02-14T13:07:00Z"/>
                          </w:rPr>
                        </w:pPr>
                      </w:p>
                    </w:txbxContent>
                  </v:textbox>
                  <w10:anchorlock/>
                </v:shape>
              </w:pict>
            </mc:Fallback>
          </mc:AlternateContent>
        </w:r>
      </w:ins>
    </w:p>
    <w:p w:rsidR="004D7083" w:rsidRPr="00FC4E67" w:rsidRDefault="004D7083">
      <w:pPr>
        <w:spacing w:after="0"/>
        <w:rPr>
          <w:rPrChange w:id="38658" w:author="Nikki Clace" w:date="2014-02-14T13:07:00Z">
            <w:rPr/>
          </w:rPrChange>
        </w:rPr>
        <w:pPrChange w:id="38659" w:author="Nikki Clace" w:date="2014-02-14T13:07:00Z">
          <w:pPr>
            <w:pStyle w:val="TableText"/>
          </w:pPr>
        </w:pPrChange>
      </w:pPr>
    </w:p>
    <w:p w:rsidR="004D7083" w:rsidRPr="00FC4E67" w:rsidRDefault="004D7083">
      <w:pPr>
        <w:spacing w:after="0"/>
        <w:rPr>
          <w:rPrChange w:id="38660" w:author="Nikki Clace" w:date="2014-02-14T13:07:00Z">
            <w:rPr/>
          </w:rPrChange>
        </w:rPr>
        <w:pPrChange w:id="38661" w:author="Nikki Clace" w:date="2014-02-14T13:07:00Z">
          <w:pPr>
            <w:pStyle w:val="TableText"/>
          </w:pPr>
        </w:pPrChange>
      </w:pPr>
    </w:p>
    <w:p w:rsidR="004D7083" w:rsidRPr="00FC4E67" w:rsidRDefault="004D7083">
      <w:pPr>
        <w:keepNext/>
        <w:keepLines/>
        <w:spacing w:before="200"/>
        <w:outlineLvl w:val="5"/>
        <w:rPr>
          <w:sz w:val="18"/>
          <w:rPrChange w:id="38662" w:author="Nikki Clace" w:date="2014-02-14T13:07:00Z">
            <w:rPr/>
          </w:rPrChange>
        </w:rPr>
        <w:pPrChange w:id="38663" w:author="Nikki Clace" w:date="2014-02-14T13:07:00Z">
          <w:pPr>
            <w:pStyle w:val="Heading6"/>
          </w:pPr>
        </w:pPrChange>
      </w:pPr>
      <w:r w:rsidRPr="00FC4E67">
        <w:rPr>
          <w:rFonts w:eastAsiaTheme="majorEastAsia"/>
          <w:b/>
          <w:smallCaps/>
          <w:sz w:val="18"/>
          <w:rPrChange w:id="38664" w:author="Nikki Clace" w:date="2014-02-14T13:07:00Z">
            <w:rPr>
              <w:sz w:val="22"/>
            </w:rPr>
          </w:rPrChange>
        </w:rPr>
        <w:t xml:space="preserve">Water Impact Descriptions and Calculation  </w:t>
      </w:r>
    </w:p>
    <w:p w:rsidR="004D7083" w:rsidRPr="00FC4E67" w:rsidRDefault="004D7083" w:rsidP="004D7083">
      <w:pPr>
        <w:rPr>
          <w:rFonts w:cstheme="minorHAnsi"/>
          <w:iCs/>
        </w:rPr>
      </w:pPr>
      <w:r w:rsidRPr="00FC4E67">
        <w:rPr>
          <w:rFonts w:cstheme="minorHAnsi"/>
        </w:rPr>
        <w:t>N/A</w:t>
      </w:r>
    </w:p>
    <w:p w:rsidR="004D7083" w:rsidRPr="00FC4E67" w:rsidRDefault="004D7083">
      <w:pPr>
        <w:keepNext/>
        <w:keepLines/>
        <w:spacing w:before="200"/>
        <w:outlineLvl w:val="5"/>
        <w:rPr>
          <w:sz w:val="18"/>
          <w:rPrChange w:id="38665" w:author="Nikki Clace" w:date="2014-02-14T13:07:00Z">
            <w:rPr/>
          </w:rPrChange>
        </w:rPr>
        <w:pPrChange w:id="38666" w:author="Nikki Clace" w:date="2014-02-14T13:07:00Z">
          <w:pPr>
            <w:pStyle w:val="Heading6"/>
          </w:pPr>
        </w:pPrChange>
      </w:pPr>
      <w:r w:rsidRPr="00FC4E67">
        <w:rPr>
          <w:rFonts w:eastAsiaTheme="majorEastAsia"/>
          <w:b/>
          <w:smallCaps/>
          <w:sz w:val="18"/>
          <w:rPrChange w:id="38667" w:author="Nikki Clace" w:date="2014-02-14T13:07:00Z">
            <w:rPr>
              <w:sz w:val="22"/>
            </w:rPr>
          </w:rPrChange>
        </w:rPr>
        <w:t xml:space="preserve">Deemed O&amp;M Cost Adjustment Calculation </w:t>
      </w:r>
    </w:p>
    <w:p w:rsidR="004D7083" w:rsidRPr="00FC4E67" w:rsidRDefault="004D7083" w:rsidP="004D7083">
      <w:pPr>
        <w:rPr>
          <w:rFonts w:cstheme="minorHAnsi"/>
        </w:rPr>
      </w:pPr>
      <w:r w:rsidRPr="00FC4E67">
        <w:rPr>
          <w:rFonts w:cstheme="minorHAnsi"/>
        </w:rPr>
        <w:t>N/A</w:t>
      </w:r>
    </w:p>
    <w:p w:rsidR="004D7083" w:rsidRPr="00FC4E67" w:rsidRDefault="004D7083">
      <w:pPr>
        <w:keepNext/>
        <w:keepLines/>
        <w:spacing w:before="200"/>
        <w:outlineLvl w:val="5"/>
        <w:rPr>
          <w:sz w:val="18"/>
          <w:rPrChange w:id="38668" w:author="Nikki Clace" w:date="2014-02-14T13:07:00Z">
            <w:rPr/>
          </w:rPrChange>
        </w:rPr>
        <w:pPrChange w:id="38669" w:author="Nikki Clace" w:date="2014-02-14T13:07:00Z">
          <w:pPr>
            <w:pStyle w:val="Heading6"/>
          </w:pPr>
        </w:pPrChange>
      </w:pPr>
      <w:r w:rsidRPr="00FC4E67">
        <w:rPr>
          <w:rFonts w:eastAsiaTheme="majorEastAsia"/>
          <w:b/>
          <w:smallCaps/>
          <w:sz w:val="18"/>
          <w:rPrChange w:id="38670" w:author="Nikki Clace" w:date="2014-02-14T13:07:00Z">
            <w:rPr>
              <w:sz w:val="22"/>
            </w:rPr>
          </w:rPrChange>
        </w:rPr>
        <w:t xml:space="preserve"> Measure Code: RS-HVC-GHEF-</w:t>
      </w:r>
      <w:del w:id="38671" w:author="Nikki Clace" w:date="2014-02-14T13:07:00Z">
        <w:r w:rsidR="00464032">
          <w:delText>V02</w:delText>
        </w:r>
        <w:r w:rsidR="00464032" w:rsidRPr="0069549D">
          <w:delText>-</w:delText>
        </w:r>
        <w:r w:rsidR="00464032">
          <w:delText>130601</w:delText>
        </w:r>
      </w:del>
      <w:ins w:id="38672" w:author="Nikki Clace" w:date="2014-02-14T13:07:00Z">
        <w:r w:rsidRPr="00FC4E67">
          <w:rPr>
            <w:rFonts w:eastAsiaTheme="majorEastAsia"/>
            <w:b/>
            <w:smallCaps/>
            <w:sz w:val="18"/>
            <w:szCs w:val="18"/>
          </w:rPr>
          <w:t>V0</w:t>
        </w:r>
        <w:r>
          <w:rPr>
            <w:rFonts w:eastAsiaTheme="majorEastAsia"/>
            <w:b/>
            <w:smallCaps/>
            <w:sz w:val="18"/>
            <w:szCs w:val="18"/>
          </w:rPr>
          <w:t>3</w:t>
        </w:r>
        <w:r w:rsidRPr="00FC4E67">
          <w:rPr>
            <w:rFonts w:eastAsiaTheme="majorEastAsia"/>
            <w:b/>
            <w:smallCaps/>
            <w:sz w:val="18"/>
            <w:szCs w:val="18"/>
          </w:rPr>
          <w:t>-1</w:t>
        </w:r>
        <w:r>
          <w:rPr>
            <w:rFonts w:eastAsiaTheme="majorEastAsia"/>
            <w:b/>
            <w:smallCaps/>
            <w:sz w:val="18"/>
            <w:szCs w:val="18"/>
          </w:rPr>
          <w:t>4</w:t>
        </w:r>
        <w:r w:rsidRPr="00FC4E67">
          <w:rPr>
            <w:rFonts w:eastAsiaTheme="majorEastAsia"/>
            <w:b/>
            <w:smallCaps/>
            <w:sz w:val="18"/>
            <w:szCs w:val="18"/>
          </w:rPr>
          <w:t>0601</w:t>
        </w:r>
      </w:ins>
    </w:p>
    <w:p w:rsidR="004D7083" w:rsidRPr="000B7BB6" w:rsidRDefault="004D7083" w:rsidP="004D7083">
      <w:pPr>
        <w:pStyle w:val="VersionText"/>
        <w:rPr>
          <w:b/>
          <w:highlight w:val="lightGray"/>
        </w:rPr>
      </w:pPr>
    </w:p>
    <w:p w:rsidR="004D7083" w:rsidRDefault="004D7083" w:rsidP="004D7083"/>
    <w:p w:rsidR="004D7083" w:rsidRDefault="004D7083" w:rsidP="004D7083">
      <w:pPr>
        <w:widowControl/>
        <w:spacing w:after="200" w:line="276" w:lineRule="auto"/>
        <w:jc w:val="left"/>
      </w:pPr>
    </w:p>
    <w:p w:rsidR="004D7083" w:rsidRPr="000B7BB6" w:rsidRDefault="004D7083" w:rsidP="004D7083">
      <w:pPr>
        <w:pStyle w:val="VersionText"/>
        <w:rPr>
          <w:b/>
          <w:highlight w:val="lightGray"/>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303"/>
          <w:pgSz w:w="12240" w:h="15840" w:code="1"/>
          <w:pgMar w:top="1440" w:right="1440" w:bottom="1440" w:left="1440" w:header="720" w:footer="720" w:gutter="0"/>
          <w:cols w:space="720"/>
          <w:docGrid w:linePitch="360"/>
          <w:sectPrChange w:id="38673"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674" w:name="_Ref325429489"/>
      <w:bookmarkStart w:id="38675" w:name="_Toc333219086"/>
      <w:bookmarkStart w:id="38676" w:name="_Toc380062904"/>
      <w:bookmarkStart w:id="38677" w:name="_Toc358365997"/>
      <w:bookmarkEnd w:id="38304"/>
      <w:bookmarkEnd w:id="38305"/>
      <w:r w:rsidRPr="000B7BB6">
        <w:t>Ground Source Heat Pump</w:t>
      </w:r>
      <w:bookmarkEnd w:id="38674"/>
      <w:bookmarkEnd w:id="38675"/>
      <w:bookmarkEnd w:id="38676"/>
      <w:bookmarkEnd w:id="38677"/>
      <w:r w:rsidRPr="000B7BB6">
        <w:t xml:space="preserve"> </w:t>
      </w:r>
    </w:p>
    <w:p w:rsidR="00BE2437" w:rsidRPr="000B7BB6" w:rsidRDefault="00BE2437" w:rsidP="002C4399">
      <w:pPr>
        <w:pStyle w:val="Heading6"/>
      </w:pPr>
      <w:r w:rsidRPr="00B41203">
        <w:t xml:space="preserve">Description </w:t>
      </w:r>
    </w:p>
    <w:p w:rsidR="00BE2437" w:rsidRDefault="00BE2437" w:rsidP="00BE2437">
      <w:pPr>
        <w:rPr>
          <w:rFonts w:cstheme="minorHAnsi"/>
        </w:rPr>
      </w:pPr>
      <w:r w:rsidRPr="000B7BB6">
        <w:rPr>
          <w:rFonts w:cstheme="minorHAnsi"/>
        </w:rPr>
        <w:t xml:space="preserve">This measure </w:t>
      </w:r>
      <w:r>
        <w:rPr>
          <w:rFonts w:cstheme="minorHAnsi"/>
        </w:rPr>
        <w:t xml:space="preserve">characterizes: </w:t>
      </w:r>
    </w:p>
    <w:p w:rsidR="00BE2437" w:rsidRDefault="00BE2437" w:rsidP="00BE2437">
      <w:pPr>
        <w:pStyle w:val="ListParagraph"/>
        <w:numPr>
          <w:ilvl w:val="0"/>
          <w:numId w:val="20"/>
        </w:numPr>
        <w:rPr>
          <w:rFonts w:cstheme="minorHAnsi"/>
        </w:rPr>
      </w:pPr>
      <w:r w:rsidRPr="000B7BB6">
        <w:rPr>
          <w:rFonts w:cstheme="minorHAnsi"/>
        </w:rPr>
        <w:t xml:space="preserve">Time of sale: </w:t>
      </w:r>
    </w:p>
    <w:p w:rsidR="00BE2437" w:rsidRPr="000B7BB6" w:rsidRDefault="00BE2437" w:rsidP="00BE2437">
      <w:pPr>
        <w:pStyle w:val="ListParagraph"/>
        <w:numPr>
          <w:ilvl w:val="1"/>
          <w:numId w:val="20"/>
        </w:numPr>
        <w:rPr>
          <w:rFonts w:cstheme="minorHAnsi"/>
        </w:rPr>
      </w:pPr>
      <w:r>
        <w:rPr>
          <w:rFonts w:cstheme="minorHAnsi"/>
        </w:rPr>
        <w:t>T</w:t>
      </w:r>
      <w:r w:rsidRPr="000B7BB6">
        <w:rPr>
          <w:rFonts w:cstheme="minorHAnsi"/>
        </w:rPr>
        <w:t>he installation of a new residential sized Ground Source Heat Pump system meeting ENERGY STAR efficiency standards presented below</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BE2437" w:rsidRDefault="00BE2437" w:rsidP="00BE2437">
      <w:pPr>
        <w:pStyle w:val="ListParagraph"/>
        <w:numPr>
          <w:ilvl w:val="0"/>
          <w:numId w:val="20"/>
        </w:numPr>
        <w:rPr>
          <w:rFonts w:cstheme="minorHAnsi"/>
        </w:rPr>
      </w:pPr>
      <w:r>
        <w:rPr>
          <w:rFonts w:cstheme="minorHAnsi"/>
        </w:rPr>
        <w:t>Early R</w:t>
      </w:r>
      <w:r w:rsidRPr="000B7BB6">
        <w:rPr>
          <w:rFonts w:cstheme="minorHAnsi"/>
        </w:rPr>
        <w:t xml:space="preserve">eplacement: </w:t>
      </w:r>
    </w:p>
    <w:p w:rsidR="00BE2437" w:rsidRDefault="00BE2437" w:rsidP="00BE2437">
      <w:pPr>
        <w:pStyle w:val="ListParagraph"/>
        <w:numPr>
          <w:ilvl w:val="1"/>
          <w:numId w:val="20"/>
        </w:numPr>
        <w:rPr>
          <w:rFonts w:cstheme="minorHAnsi"/>
        </w:rPr>
      </w:pPr>
      <w:r>
        <w:rPr>
          <w:rFonts w:cstheme="minorHAnsi"/>
        </w:rPr>
        <w:t>T</w:t>
      </w:r>
      <w:r w:rsidRPr="000B7BB6">
        <w:rPr>
          <w:rFonts w:cstheme="minorHAnsi"/>
        </w:rPr>
        <w:t xml:space="preserve">he early removal of </w:t>
      </w:r>
      <w:r>
        <w:rPr>
          <w:rFonts w:cstheme="minorHAnsi"/>
        </w:rPr>
        <w:t>functioning electric heating and cooling (SEER 10 or under if present) systems</w:t>
      </w:r>
      <w:r w:rsidRPr="000B7BB6">
        <w:rPr>
          <w:rFonts w:cstheme="minorHAnsi"/>
        </w:rPr>
        <w:t xml:space="preserve"> from service, prior to </w:t>
      </w:r>
      <w:r>
        <w:rPr>
          <w:rFonts w:cstheme="minorHAnsi"/>
        </w:rPr>
        <w:t>the</w:t>
      </w:r>
      <w:r w:rsidRPr="000B7BB6">
        <w:rPr>
          <w:rFonts w:cstheme="minorHAnsi"/>
        </w:rPr>
        <w:t xml:space="preserve"> natural end of life, and replacement with a new </w:t>
      </w:r>
      <w:r>
        <w:rPr>
          <w:rFonts w:cstheme="minorHAnsi"/>
        </w:rPr>
        <w:t>high efficiency Ground Source Heat Pump</w:t>
      </w:r>
      <w:r w:rsidRPr="000B7BB6">
        <w:rPr>
          <w:rFonts w:cstheme="minorHAnsi"/>
        </w:rPr>
        <w:t xml:space="preserve"> </w:t>
      </w:r>
      <w:r>
        <w:rPr>
          <w:rFonts w:cstheme="minorHAnsi"/>
        </w:rPr>
        <w:t>system</w:t>
      </w:r>
      <w:r w:rsidRPr="000B7BB6">
        <w:rPr>
          <w:rFonts w:cstheme="minorHAnsi"/>
        </w:rPr>
        <w:t>. Savings are calculated between existing unit and efficient unit consumption during the remaining life of the existing unit, and between new baseline unit and efficient unit consumption for the remainder of the measure life.</w:t>
      </w:r>
    </w:p>
    <w:p w:rsidR="00BE2437" w:rsidRPr="002B649F" w:rsidRDefault="00BE2437" w:rsidP="00BE2437">
      <w:pPr>
        <w:pStyle w:val="ListParagraph"/>
        <w:numPr>
          <w:ilvl w:val="1"/>
          <w:numId w:val="20"/>
        </w:numPr>
        <w:rPr>
          <w:rFonts w:cstheme="minorHAnsi"/>
          <w:szCs w:val="20"/>
        </w:rPr>
      </w:pPr>
      <w:r w:rsidRPr="002B649F">
        <w:rPr>
          <w:rFonts w:cstheme="minorHAnsi"/>
          <w:color w:val="000000"/>
          <w:szCs w:val="20"/>
        </w:rPr>
        <w:t xml:space="preserve">The assumption of the existing unit efficiency in the Early Replacement section of this TRM is based upon the average efficiency of units that were classified in Ameren’s PY3-PY4 as functioning and </w:t>
      </w:r>
      <w:r>
        <w:rPr>
          <w:rFonts w:cstheme="minorHAnsi"/>
          <w:color w:val="000000"/>
          <w:szCs w:val="20"/>
        </w:rPr>
        <w:t>&lt;=</w:t>
      </w:r>
      <w:r w:rsidRPr="002B649F">
        <w:rPr>
          <w:rFonts w:cstheme="minorHAnsi"/>
          <w:color w:val="000000"/>
          <w:szCs w:val="20"/>
        </w:rPr>
        <w:t>SEER 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BE2437" w:rsidRPr="000B7BB6" w:rsidRDefault="00BE2437" w:rsidP="00BE2437">
      <w:pPr>
        <w:pStyle w:val="ListParagraph"/>
        <w:ind w:left="1440"/>
        <w:rPr>
          <w:rFonts w:cstheme="minorHAnsi"/>
        </w:rPr>
      </w:pPr>
    </w:p>
    <w:p w:rsidR="00BE2437" w:rsidRPr="000B7BB6" w:rsidRDefault="00BE2437" w:rsidP="00BE2437">
      <w:pPr>
        <w:rPr>
          <w:rFonts w:cstheme="minorHAnsi"/>
        </w:rPr>
      </w:pPr>
      <w:r>
        <w:rPr>
          <w:rFonts w:cstheme="minorHAnsi"/>
        </w:rPr>
        <w:t xml:space="preserve">The </w:t>
      </w:r>
      <w:r w:rsidRPr="000B7BB6">
        <w:rPr>
          <w:rFonts w:cstheme="minorHAnsi"/>
        </w:rPr>
        <w:t xml:space="preserve">ENERGY STAR efficiency standards </w:t>
      </w:r>
      <w:r>
        <w:rPr>
          <w:rFonts w:cstheme="minorHAnsi"/>
        </w:rPr>
        <w:t xml:space="preserve">are </w:t>
      </w:r>
      <w:r w:rsidRPr="000B7BB6">
        <w:rPr>
          <w:rFonts w:cstheme="minorHAnsi"/>
        </w:rPr>
        <w:t xml:space="preserve">presented below. </w:t>
      </w:r>
    </w:p>
    <w:tbl>
      <w:tblPr>
        <w:tblW w:w="4860" w:type="dxa"/>
        <w:jc w:val="center"/>
        <w:tblLook w:val="0000" w:firstRow="0" w:lastRow="0" w:firstColumn="0" w:lastColumn="0" w:noHBand="0" w:noVBand="0"/>
        <w:tblPrChange w:id="38678" w:author="Nikki Clace" w:date="2014-02-14T13:07:00Z">
          <w:tblPr>
            <w:tblW w:w="4860" w:type="dxa"/>
            <w:tblLook w:val="0000" w:firstRow="0" w:lastRow="0" w:firstColumn="0" w:lastColumn="0" w:noHBand="0" w:noVBand="0"/>
          </w:tblPr>
        </w:tblPrChange>
      </w:tblPr>
      <w:tblGrid>
        <w:gridCol w:w="2700"/>
        <w:gridCol w:w="1080"/>
        <w:gridCol w:w="1080"/>
        <w:tblGridChange w:id="38679">
          <w:tblGrid>
            <w:gridCol w:w="2700"/>
            <w:gridCol w:w="1080"/>
            <w:gridCol w:w="1080"/>
          </w:tblGrid>
        </w:tblGridChange>
      </w:tblGrid>
      <w:tr w:rsidR="00BE2437" w:rsidRPr="002B649F" w:rsidTr="00BE2437">
        <w:trPr>
          <w:trHeight w:val="255"/>
          <w:jc w:val="center"/>
          <w:trPrChange w:id="38680" w:author="Nikki Clace" w:date="2014-02-14T13:07:00Z">
            <w:trPr>
              <w:trHeight w:val="255"/>
            </w:trPr>
          </w:trPrChange>
        </w:trPr>
        <w:tc>
          <w:tcPr>
            <w:tcW w:w="4860" w:type="dxa"/>
            <w:gridSpan w:val="3"/>
            <w:noWrap/>
            <w:tcPrChange w:id="38681" w:author="Nikki Clace" w:date="2014-02-14T13:07:00Z">
              <w:tcPr>
                <w:tcW w:w="4860" w:type="dxa"/>
                <w:gridSpan w:val="3"/>
                <w:noWrap/>
              </w:tcPr>
            </w:tcPrChange>
          </w:tcPr>
          <w:p w:rsidR="00BE2437" w:rsidRPr="002B649F" w:rsidRDefault="00BE2437">
            <w:pPr>
              <w:rPr>
                <w:rPrChange w:id="38682" w:author="Nikki Clace" w:date="2014-02-14T13:07:00Z">
                  <w:rPr>
                    <w:rFonts w:asciiTheme="minorHAnsi" w:hAnsiTheme="minorHAnsi"/>
                  </w:rPr>
                </w:rPrChange>
              </w:rPr>
              <w:pPrChange w:id="38683" w:author="Nikki Clace" w:date="2014-02-14T13:07:00Z">
                <w:pPr>
                  <w:pStyle w:val="TechnicalTable"/>
                </w:pPr>
              </w:pPrChange>
            </w:pPr>
            <w:r w:rsidRPr="002B649F">
              <w:rPr>
                <w:rPrChange w:id="38684" w:author="Nikki Clace" w:date="2014-02-14T13:07:00Z">
                  <w:rPr/>
                </w:rPrChange>
              </w:rPr>
              <w:t>ENERGY STAR Requirements (Effective January 1, 2012)</w:t>
            </w:r>
          </w:p>
        </w:tc>
      </w:tr>
      <w:tr w:rsidR="00BE2437" w:rsidRPr="002B649F" w:rsidTr="00BE2437">
        <w:trPr>
          <w:trHeight w:val="70"/>
          <w:jc w:val="center"/>
          <w:trPrChange w:id="38685" w:author="Nikki Clace" w:date="2014-02-14T13:07:00Z">
            <w:trPr>
              <w:trHeight w:val="70"/>
            </w:trPr>
          </w:trPrChange>
        </w:trPr>
        <w:tc>
          <w:tcPr>
            <w:tcW w:w="2700" w:type="dxa"/>
            <w:noWrap/>
            <w:tcPrChange w:id="38686" w:author="Nikki Clace" w:date="2014-02-14T13:07:00Z">
              <w:tcPr>
                <w:tcW w:w="2700" w:type="dxa"/>
                <w:noWrap/>
              </w:tcPr>
            </w:tcPrChange>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Product Type</w:t>
            </w:r>
          </w:p>
        </w:tc>
        <w:tc>
          <w:tcPr>
            <w:tcW w:w="1080" w:type="dxa"/>
            <w:noWrap/>
            <w:tcPrChange w:id="38687" w:author="Nikki Clace" w:date="2014-02-14T13:07:00Z">
              <w:tcPr>
                <w:tcW w:w="1080" w:type="dxa"/>
                <w:noWrap/>
              </w:tcPr>
            </w:tcPrChange>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EER</w:t>
            </w:r>
          </w:p>
        </w:tc>
        <w:tc>
          <w:tcPr>
            <w:tcW w:w="1080" w:type="dxa"/>
            <w:noWrap/>
            <w:tcPrChange w:id="38688" w:author="Nikki Clace" w:date="2014-02-14T13:07:00Z">
              <w:tcPr>
                <w:tcW w:w="1080" w:type="dxa"/>
                <w:noWrap/>
              </w:tcPr>
            </w:tcPrChange>
          </w:tcPr>
          <w:p w:rsidR="00BE2437" w:rsidRPr="002B649F" w:rsidRDefault="00BE2437" w:rsidP="00BE2437">
            <w:pPr>
              <w:spacing w:after="0"/>
              <w:jc w:val="center"/>
              <w:rPr>
                <w:rFonts w:cstheme="minorHAnsi"/>
                <w:b/>
                <w:color w:val="FFFFFF" w:themeColor="background1"/>
                <w:szCs w:val="20"/>
              </w:rPr>
            </w:pPr>
            <w:r w:rsidRPr="002B649F">
              <w:rPr>
                <w:rFonts w:cstheme="minorHAnsi"/>
                <w:b/>
                <w:color w:val="FFFFFF" w:themeColor="background1"/>
                <w:szCs w:val="20"/>
              </w:rPr>
              <w:t>COP</w:t>
            </w:r>
          </w:p>
        </w:tc>
      </w:tr>
      <w:tr w:rsidR="00BE2437" w:rsidRPr="002B649F" w:rsidTr="00BE2437">
        <w:trPr>
          <w:trHeight w:val="70"/>
          <w:jc w:val="center"/>
          <w:trPrChange w:id="38689" w:author="Nikki Clace" w:date="2014-02-14T13:07:00Z">
            <w:trPr>
              <w:trHeight w:val="70"/>
            </w:trPr>
          </w:trPrChange>
        </w:trPr>
        <w:tc>
          <w:tcPr>
            <w:tcW w:w="4860" w:type="dxa"/>
            <w:gridSpan w:val="3"/>
            <w:noWrap/>
            <w:tcPrChange w:id="38690" w:author="Nikki Clace" w:date="2014-02-14T13:07:00Z">
              <w:tcPr>
                <w:tcW w:w="4860" w:type="dxa"/>
                <w:gridSpan w:val="3"/>
                <w:noWrap/>
              </w:tcPr>
            </w:tcPrChange>
          </w:tcPr>
          <w:p w:rsidR="00BE2437" w:rsidRPr="002B649F" w:rsidRDefault="00BE2437" w:rsidP="00BE2437">
            <w:pPr>
              <w:spacing w:after="0"/>
              <w:rPr>
                <w:rFonts w:cstheme="minorHAnsi"/>
                <w:color w:val="FFFFFF" w:themeColor="background1"/>
                <w:szCs w:val="20"/>
              </w:rPr>
            </w:pPr>
            <w:r w:rsidRPr="002B649F">
              <w:rPr>
                <w:rFonts w:cstheme="minorHAnsi"/>
                <w:color w:val="FFFFFF" w:themeColor="background1"/>
                <w:szCs w:val="20"/>
              </w:rPr>
              <w:t>Water-to-air</w:t>
            </w:r>
          </w:p>
        </w:tc>
      </w:tr>
      <w:tr w:rsidR="00BE2437" w:rsidRPr="002B649F" w:rsidTr="00BE2437">
        <w:trPr>
          <w:trHeight w:val="70"/>
          <w:jc w:val="center"/>
          <w:trPrChange w:id="38691" w:author="Nikki Clace" w:date="2014-02-14T13:07:00Z">
            <w:trPr>
              <w:trHeight w:val="70"/>
            </w:trPr>
          </w:trPrChange>
        </w:trPr>
        <w:tc>
          <w:tcPr>
            <w:tcW w:w="2700" w:type="dxa"/>
            <w:noWrap/>
            <w:tcPrChange w:id="38692" w:author="Nikki Clace" w:date="2014-02-14T13:07:00Z">
              <w:tcPr>
                <w:tcW w:w="2700" w:type="dxa"/>
                <w:noWrap/>
              </w:tcPr>
            </w:tcPrChange>
          </w:tcPr>
          <w:p w:rsidR="00BE2437" w:rsidRPr="002B649F" w:rsidRDefault="00BE2437">
            <w:pPr>
              <w:rPr>
                <w:rPrChange w:id="38693" w:author="Nikki Clace" w:date="2014-02-14T13:07:00Z">
                  <w:rPr>
                    <w:rFonts w:asciiTheme="minorHAnsi" w:hAnsiTheme="minorHAnsi"/>
                  </w:rPr>
                </w:rPrChange>
              </w:rPr>
              <w:pPrChange w:id="38694" w:author="Nikki Clace" w:date="2014-02-14T13:07:00Z">
                <w:pPr>
                  <w:pStyle w:val="TechnicalTable"/>
                </w:pPr>
              </w:pPrChange>
            </w:pPr>
            <w:r w:rsidRPr="002B649F">
              <w:rPr>
                <w:rPrChange w:id="38695" w:author="Nikki Clace" w:date="2014-02-14T13:07:00Z">
                  <w:rPr/>
                </w:rPrChange>
              </w:rPr>
              <w:t>Closed Loop</w:t>
            </w:r>
          </w:p>
        </w:tc>
        <w:tc>
          <w:tcPr>
            <w:tcW w:w="1080" w:type="dxa"/>
            <w:noWrap/>
            <w:tcPrChange w:id="38696" w:author="Nikki Clace" w:date="2014-02-14T13:07:00Z">
              <w:tcPr>
                <w:tcW w:w="1080" w:type="dxa"/>
                <w:noWrap/>
              </w:tcPr>
            </w:tcPrChange>
          </w:tcPr>
          <w:p w:rsidR="00BE2437" w:rsidRPr="002B649F" w:rsidRDefault="00BE2437">
            <w:pPr>
              <w:rPr>
                <w:rPrChange w:id="38697" w:author="Nikki Clace" w:date="2014-02-14T13:07:00Z">
                  <w:rPr>
                    <w:rFonts w:asciiTheme="minorHAnsi" w:hAnsiTheme="minorHAnsi"/>
                  </w:rPr>
                </w:rPrChange>
              </w:rPr>
              <w:pPrChange w:id="38698" w:author="Nikki Clace" w:date="2014-02-14T13:07:00Z">
                <w:pPr>
                  <w:pStyle w:val="TechnicalTable"/>
                </w:pPr>
              </w:pPrChange>
            </w:pPr>
            <w:r w:rsidRPr="002B649F">
              <w:rPr>
                <w:rPrChange w:id="38699" w:author="Nikki Clace" w:date="2014-02-14T13:07:00Z">
                  <w:rPr/>
                </w:rPrChange>
              </w:rPr>
              <w:t>17.1</w:t>
            </w:r>
          </w:p>
        </w:tc>
        <w:tc>
          <w:tcPr>
            <w:tcW w:w="1080" w:type="dxa"/>
            <w:noWrap/>
            <w:tcPrChange w:id="38700" w:author="Nikki Clace" w:date="2014-02-14T13:07:00Z">
              <w:tcPr>
                <w:tcW w:w="1080" w:type="dxa"/>
                <w:noWrap/>
              </w:tcPr>
            </w:tcPrChange>
          </w:tcPr>
          <w:p w:rsidR="00BE2437" w:rsidRPr="002B649F" w:rsidRDefault="00BE2437">
            <w:pPr>
              <w:rPr>
                <w:rPrChange w:id="38701" w:author="Nikki Clace" w:date="2014-02-14T13:07:00Z">
                  <w:rPr>
                    <w:rFonts w:asciiTheme="minorHAnsi" w:hAnsiTheme="minorHAnsi"/>
                  </w:rPr>
                </w:rPrChange>
              </w:rPr>
              <w:pPrChange w:id="38702" w:author="Nikki Clace" w:date="2014-02-14T13:07:00Z">
                <w:pPr>
                  <w:pStyle w:val="TechnicalTable"/>
                </w:pPr>
              </w:pPrChange>
            </w:pPr>
            <w:r w:rsidRPr="002B649F">
              <w:rPr>
                <w:rPrChange w:id="38703" w:author="Nikki Clace" w:date="2014-02-14T13:07:00Z">
                  <w:rPr/>
                </w:rPrChange>
              </w:rPr>
              <w:t>3.6</w:t>
            </w:r>
          </w:p>
        </w:tc>
      </w:tr>
      <w:tr w:rsidR="00BE2437" w:rsidRPr="002B649F" w:rsidTr="00BE2437">
        <w:trPr>
          <w:trHeight w:val="152"/>
          <w:jc w:val="center"/>
          <w:trPrChange w:id="38704" w:author="Nikki Clace" w:date="2014-02-14T13:07:00Z">
            <w:trPr>
              <w:trHeight w:val="152"/>
            </w:trPr>
          </w:trPrChange>
        </w:trPr>
        <w:tc>
          <w:tcPr>
            <w:tcW w:w="2700" w:type="dxa"/>
            <w:noWrap/>
            <w:tcPrChange w:id="38705" w:author="Nikki Clace" w:date="2014-02-14T13:07:00Z">
              <w:tcPr>
                <w:tcW w:w="2700" w:type="dxa"/>
                <w:noWrap/>
              </w:tcPr>
            </w:tcPrChange>
          </w:tcPr>
          <w:p w:rsidR="00BE2437" w:rsidRPr="002B649F" w:rsidRDefault="00BE2437">
            <w:pPr>
              <w:rPr>
                <w:rPrChange w:id="38706" w:author="Nikki Clace" w:date="2014-02-14T13:07:00Z">
                  <w:rPr>
                    <w:rFonts w:asciiTheme="minorHAnsi" w:hAnsiTheme="minorHAnsi"/>
                  </w:rPr>
                </w:rPrChange>
              </w:rPr>
              <w:pPrChange w:id="38707" w:author="Nikki Clace" w:date="2014-02-14T13:07:00Z">
                <w:pPr>
                  <w:pStyle w:val="TechnicalTable"/>
                </w:pPr>
              </w:pPrChange>
            </w:pPr>
            <w:r w:rsidRPr="002B649F">
              <w:rPr>
                <w:rPrChange w:id="38708" w:author="Nikki Clace" w:date="2014-02-14T13:07:00Z">
                  <w:rPr/>
                </w:rPrChange>
              </w:rPr>
              <w:t>Open Loop</w:t>
            </w:r>
          </w:p>
        </w:tc>
        <w:tc>
          <w:tcPr>
            <w:tcW w:w="1080" w:type="dxa"/>
            <w:noWrap/>
            <w:tcPrChange w:id="38709" w:author="Nikki Clace" w:date="2014-02-14T13:07:00Z">
              <w:tcPr>
                <w:tcW w:w="1080" w:type="dxa"/>
                <w:noWrap/>
              </w:tcPr>
            </w:tcPrChange>
          </w:tcPr>
          <w:p w:rsidR="00BE2437" w:rsidRPr="002B649F" w:rsidRDefault="00BE2437">
            <w:pPr>
              <w:rPr>
                <w:rPrChange w:id="38710" w:author="Nikki Clace" w:date="2014-02-14T13:07:00Z">
                  <w:rPr>
                    <w:rFonts w:asciiTheme="minorHAnsi" w:hAnsiTheme="minorHAnsi"/>
                  </w:rPr>
                </w:rPrChange>
              </w:rPr>
              <w:pPrChange w:id="38711" w:author="Nikki Clace" w:date="2014-02-14T13:07:00Z">
                <w:pPr>
                  <w:pStyle w:val="TechnicalTable"/>
                </w:pPr>
              </w:pPrChange>
            </w:pPr>
            <w:r w:rsidRPr="002B649F">
              <w:rPr>
                <w:rPrChange w:id="38712" w:author="Nikki Clace" w:date="2014-02-14T13:07:00Z">
                  <w:rPr/>
                </w:rPrChange>
              </w:rPr>
              <w:t>21.1</w:t>
            </w:r>
          </w:p>
        </w:tc>
        <w:tc>
          <w:tcPr>
            <w:tcW w:w="1080" w:type="dxa"/>
            <w:noWrap/>
            <w:tcPrChange w:id="38713" w:author="Nikki Clace" w:date="2014-02-14T13:07:00Z">
              <w:tcPr>
                <w:tcW w:w="1080" w:type="dxa"/>
                <w:noWrap/>
              </w:tcPr>
            </w:tcPrChange>
          </w:tcPr>
          <w:p w:rsidR="00BE2437" w:rsidRPr="002B649F" w:rsidRDefault="00BE2437">
            <w:pPr>
              <w:rPr>
                <w:rPrChange w:id="38714" w:author="Nikki Clace" w:date="2014-02-14T13:07:00Z">
                  <w:rPr>
                    <w:rFonts w:asciiTheme="minorHAnsi" w:hAnsiTheme="minorHAnsi"/>
                  </w:rPr>
                </w:rPrChange>
              </w:rPr>
              <w:pPrChange w:id="38715" w:author="Nikki Clace" w:date="2014-02-14T13:07:00Z">
                <w:pPr>
                  <w:pStyle w:val="TechnicalTable"/>
                </w:pPr>
              </w:pPrChange>
            </w:pPr>
            <w:r w:rsidRPr="002B649F">
              <w:rPr>
                <w:rPrChange w:id="38716" w:author="Nikki Clace" w:date="2014-02-14T13:07:00Z">
                  <w:rPr/>
                </w:rPrChange>
              </w:rPr>
              <w:t>4.1</w:t>
            </w:r>
          </w:p>
        </w:tc>
      </w:tr>
      <w:tr w:rsidR="00BE2437" w:rsidRPr="002B649F" w:rsidTr="00BE2437">
        <w:trPr>
          <w:trHeight w:val="152"/>
          <w:jc w:val="center"/>
          <w:trPrChange w:id="38717" w:author="Nikki Clace" w:date="2014-02-14T13:07:00Z">
            <w:trPr>
              <w:trHeight w:val="152"/>
            </w:trPr>
          </w:trPrChange>
        </w:trPr>
        <w:tc>
          <w:tcPr>
            <w:tcW w:w="4860" w:type="dxa"/>
            <w:gridSpan w:val="3"/>
            <w:noWrap/>
            <w:tcPrChange w:id="38718" w:author="Nikki Clace" w:date="2014-02-14T13:07:00Z">
              <w:tcPr>
                <w:tcW w:w="4860" w:type="dxa"/>
                <w:gridSpan w:val="3"/>
                <w:noWrap/>
              </w:tcPr>
            </w:tcPrChange>
          </w:tcPr>
          <w:p w:rsidR="00BE2437" w:rsidRPr="002B649F" w:rsidRDefault="00BE2437" w:rsidP="00BE2437">
            <w:pPr>
              <w:spacing w:after="0"/>
              <w:rPr>
                <w:rFonts w:cstheme="minorHAnsi"/>
                <w:color w:val="FFFFFF" w:themeColor="background1"/>
                <w:szCs w:val="20"/>
              </w:rPr>
            </w:pPr>
            <w:r w:rsidRPr="002B649F">
              <w:rPr>
                <w:rFonts w:cstheme="minorHAnsi"/>
                <w:color w:val="FFFFFF" w:themeColor="background1"/>
                <w:szCs w:val="20"/>
              </w:rPr>
              <w:t>Water-to-W</w:t>
            </w:r>
            <w:r w:rsidRPr="002B649F">
              <w:rPr>
                <w:rFonts w:cstheme="minorHAnsi"/>
                <w:color w:val="FFFFFF" w:themeColor="background1"/>
                <w:szCs w:val="20"/>
                <w:shd w:val="clear" w:color="auto" w:fill="7F7F7F" w:themeFill="text1" w:themeFillTint="80"/>
              </w:rPr>
              <w:t>ater</w:t>
            </w:r>
          </w:p>
        </w:tc>
      </w:tr>
      <w:tr w:rsidR="00BE2437" w:rsidRPr="002B649F" w:rsidTr="00BE2437">
        <w:trPr>
          <w:trHeight w:val="70"/>
          <w:jc w:val="center"/>
          <w:trPrChange w:id="38719" w:author="Nikki Clace" w:date="2014-02-14T13:07:00Z">
            <w:trPr>
              <w:trHeight w:val="70"/>
            </w:trPr>
          </w:trPrChange>
        </w:trPr>
        <w:tc>
          <w:tcPr>
            <w:tcW w:w="2700" w:type="dxa"/>
            <w:noWrap/>
            <w:tcPrChange w:id="38720" w:author="Nikki Clace" w:date="2014-02-14T13:07:00Z">
              <w:tcPr>
                <w:tcW w:w="2700" w:type="dxa"/>
                <w:noWrap/>
              </w:tcPr>
            </w:tcPrChange>
          </w:tcPr>
          <w:p w:rsidR="00BE2437" w:rsidRPr="002B649F" w:rsidRDefault="00BE2437">
            <w:pPr>
              <w:rPr>
                <w:rPrChange w:id="38721" w:author="Nikki Clace" w:date="2014-02-14T13:07:00Z">
                  <w:rPr>
                    <w:rFonts w:asciiTheme="minorHAnsi" w:hAnsiTheme="minorHAnsi"/>
                  </w:rPr>
                </w:rPrChange>
              </w:rPr>
              <w:pPrChange w:id="38722" w:author="Nikki Clace" w:date="2014-02-14T13:07:00Z">
                <w:pPr>
                  <w:pStyle w:val="TechnicalTable"/>
                </w:pPr>
              </w:pPrChange>
            </w:pPr>
            <w:r w:rsidRPr="002B649F">
              <w:rPr>
                <w:rPrChange w:id="38723" w:author="Nikki Clace" w:date="2014-02-14T13:07:00Z">
                  <w:rPr/>
                </w:rPrChange>
              </w:rPr>
              <w:t>Closed Loop</w:t>
            </w:r>
          </w:p>
        </w:tc>
        <w:tc>
          <w:tcPr>
            <w:tcW w:w="1080" w:type="dxa"/>
            <w:noWrap/>
            <w:tcPrChange w:id="38724" w:author="Nikki Clace" w:date="2014-02-14T13:07:00Z">
              <w:tcPr>
                <w:tcW w:w="1080" w:type="dxa"/>
                <w:noWrap/>
              </w:tcPr>
            </w:tcPrChange>
          </w:tcPr>
          <w:p w:rsidR="00BE2437" w:rsidRPr="002B649F" w:rsidRDefault="00BE2437">
            <w:pPr>
              <w:rPr>
                <w:rPrChange w:id="38725" w:author="Nikki Clace" w:date="2014-02-14T13:07:00Z">
                  <w:rPr>
                    <w:rFonts w:asciiTheme="minorHAnsi" w:hAnsiTheme="minorHAnsi"/>
                  </w:rPr>
                </w:rPrChange>
              </w:rPr>
              <w:pPrChange w:id="38726" w:author="Nikki Clace" w:date="2014-02-14T13:07:00Z">
                <w:pPr>
                  <w:pStyle w:val="TechnicalTable"/>
                </w:pPr>
              </w:pPrChange>
            </w:pPr>
            <w:r w:rsidRPr="002B649F">
              <w:rPr>
                <w:rPrChange w:id="38727" w:author="Nikki Clace" w:date="2014-02-14T13:07:00Z">
                  <w:rPr/>
                </w:rPrChange>
              </w:rPr>
              <w:t>16.1</w:t>
            </w:r>
          </w:p>
        </w:tc>
        <w:tc>
          <w:tcPr>
            <w:tcW w:w="1080" w:type="dxa"/>
            <w:noWrap/>
            <w:tcPrChange w:id="38728" w:author="Nikki Clace" w:date="2014-02-14T13:07:00Z">
              <w:tcPr>
                <w:tcW w:w="1080" w:type="dxa"/>
                <w:noWrap/>
              </w:tcPr>
            </w:tcPrChange>
          </w:tcPr>
          <w:p w:rsidR="00BE2437" w:rsidRPr="002B649F" w:rsidRDefault="00BE2437">
            <w:pPr>
              <w:rPr>
                <w:rPrChange w:id="38729" w:author="Nikki Clace" w:date="2014-02-14T13:07:00Z">
                  <w:rPr>
                    <w:rFonts w:asciiTheme="minorHAnsi" w:hAnsiTheme="minorHAnsi"/>
                  </w:rPr>
                </w:rPrChange>
              </w:rPr>
              <w:pPrChange w:id="38730" w:author="Nikki Clace" w:date="2014-02-14T13:07:00Z">
                <w:pPr>
                  <w:pStyle w:val="TechnicalTable"/>
                </w:pPr>
              </w:pPrChange>
            </w:pPr>
            <w:r w:rsidRPr="002B649F">
              <w:rPr>
                <w:rPrChange w:id="38731" w:author="Nikki Clace" w:date="2014-02-14T13:07:00Z">
                  <w:rPr/>
                </w:rPrChange>
              </w:rPr>
              <w:t>3.1</w:t>
            </w:r>
          </w:p>
        </w:tc>
      </w:tr>
      <w:tr w:rsidR="00BE2437" w:rsidRPr="002B649F" w:rsidTr="00BE2437">
        <w:trPr>
          <w:trHeight w:val="242"/>
          <w:jc w:val="center"/>
          <w:trPrChange w:id="38732" w:author="Nikki Clace" w:date="2014-02-14T13:07:00Z">
            <w:trPr>
              <w:trHeight w:val="242"/>
            </w:trPr>
          </w:trPrChange>
        </w:trPr>
        <w:tc>
          <w:tcPr>
            <w:tcW w:w="2700" w:type="dxa"/>
            <w:noWrap/>
            <w:tcPrChange w:id="38733" w:author="Nikki Clace" w:date="2014-02-14T13:07:00Z">
              <w:tcPr>
                <w:tcW w:w="2700" w:type="dxa"/>
                <w:noWrap/>
              </w:tcPr>
            </w:tcPrChange>
          </w:tcPr>
          <w:p w:rsidR="00BE2437" w:rsidRPr="002B649F" w:rsidRDefault="00BE2437">
            <w:pPr>
              <w:rPr>
                <w:rPrChange w:id="38734" w:author="Nikki Clace" w:date="2014-02-14T13:07:00Z">
                  <w:rPr>
                    <w:rFonts w:asciiTheme="minorHAnsi" w:hAnsiTheme="minorHAnsi"/>
                  </w:rPr>
                </w:rPrChange>
              </w:rPr>
              <w:pPrChange w:id="38735" w:author="Nikki Clace" w:date="2014-02-14T13:07:00Z">
                <w:pPr>
                  <w:pStyle w:val="TechnicalTable"/>
                </w:pPr>
              </w:pPrChange>
            </w:pPr>
            <w:r w:rsidRPr="002B649F">
              <w:rPr>
                <w:rPrChange w:id="38736" w:author="Nikki Clace" w:date="2014-02-14T13:07:00Z">
                  <w:rPr/>
                </w:rPrChange>
              </w:rPr>
              <w:t>Open Loop</w:t>
            </w:r>
          </w:p>
        </w:tc>
        <w:tc>
          <w:tcPr>
            <w:tcW w:w="1080" w:type="dxa"/>
            <w:noWrap/>
            <w:tcPrChange w:id="38737" w:author="Nikki Clace" w:date="2014-02-14T13:07:00Z">
              <w:tcPr>
                <w:tcW w:w="1080" w:type="dxa"/>
                <w:noWrap/>
              </w:tcPr>
            </w:tcPrChange>
          </w:tcPr>
          <w:p w:rsidR="00BE2437" w:rsidRPr="002B649F" w:rsidRDefault="00BE2437">
            <w:pPr>
              <w:rPr>
                <w:rPrChange w:id="38738" w:author="Nikki Clace" w:date="2014-02-14T13:07:00Z">
                  <w:rPr>
                    <w:rFonts w:asciiTheme="minorHAnsi" w:hAnsiTheme="minorHAnsi"/>
                  </w:rPr>
                </w:rPrChange>
              </w:rPr>
              <w:pPrChange w:id="38739" w:author="Nikki Clace" w:date="2014-02-14T13:07:00Z">
                <w:pPr>
                  <w:pStyle w:val="TechnicalTable"/>
                </w:pPr>
              </w:pPrChange>
            </w:pPr>
            <w:r w:rsidRPr="002B649F">
              <w:rPr>
                <w:rPrChange w:id="38740" w:author="Nikki Clace" w:date="2014-02-14T13:07:00Z">
                  <w:rPr/>
                </w:rPrChange>
              </w:rPr>
              <w:t>20.1</w:t>
            </w:r>
          </w:p>
        </w:tc>
        <w:tc>
          <w:tcPr>
            <w:tcW w:w="1080" w:type="dxa"/>
            <w:noWrap/>
            <w:tcPrChange w:id="38741" w:author="Nikki Clace" w:date="2014-02-14T13:07:00Z">
              <w:tcPr>
                <w:tcW w:w="1080" w:type="dxa"/>
                <w:noWrap/>
              </w:tcPr>
            </w:tcPrChange>
          </w:tcPr>
          <w:p w:rsidR="00BE2437" w:rsidRPr="002B649F" w:rsidRDefault="00BE2437">
            <w:pPr>
              <w:rPr>
                <w:rPrChange w:id="38742" w:author="Nikki Clace" w:date="2014-02-14T13:07:00Z">
                  <w:rPr>
                    <w:rFonts w:asciiTheme="minorHAnsi" w:hAnsiTheme="minorHAnsi"/>
                  </w:rPr>
                </w:rPrChange>
              </w:rPr>
              <w:pPrChange w:id="38743" w:author="Nikki Clace" w:date="2014-02-14T13:07:00Z">
                <w:pPr>
                  <w:pStyle w:val="TechnicalTable"/>
                </w:pPr>
              </w:pPrChange>
            </w:pPr>
            <w:r w:rsidRPr="002B649F">
              <w:rPr>
                <w:rPrChange w:id="38744" w:author="Nikki Clace" w:date="2014-02-14T13:07:00Z">
                  <w:rPr/>
                </w:rPrChange>
              </w:rPr>
              <w:t>3.5</w:t>
            </w:r>
          </w:p>
        </w:tc>
      </w:tr>
      <w:tr w:rsidR="00BE2437" w:rsidRPr="002B649F" w:rsidTr="00BE2437">
        <w:trPr>
          <w:trHeight w:val="70"/>
          <w:jc w:val="center"/>
          <w:trPrChange w:id="38745" w:author="Nikki Clace" w:date="2014-02-14T13:07:00Z">
            <w:trPr>
              <w:trHeight w:val="70"/>
            </w:trPr>
          </w:trPrChange>
        </w:trPr>
        <w:tc>
          <w:tcPr>
            <w:tcW w:w="2700" w:type="dxa"/>
            <w:noWrap/>
            <w:tcPrChange w:id="38746" w:author="Nikki Clace" w:date="2014-02-14T13:07:00Z">
              <w:tcPr>
                <w:tcW w:w="2700" w:type="dxa"/>
                <w:noWrap/>
              </w:tcPr>
            </w:tcPrChange>
          </w:tcPr>
          <w:p w:rsidR="00BE2437" w:rsidRPr="002B649F" w:rsidRDefault="00BE2437">
            <w:pPr>
              <w:rPr>
                <w:rPrChange w:id="38747" w:author="Nikki Clace" w:date="2014-02-14T13:07:00Z">
                  <w:rPr>
                    <w:rFonts w:asciiTheme="minorHAnsi" w:hAnsiTheme="minorHAnsi"/>
                    <w:b/>
                  </w:rPr>
                </w:rPrChange>
              </w:rPr>
              <w:pPrChange w:id="38748" w:author="Nikki Clace" w:date="2014-02-14T13:07:00Z">
                <w:pPr>
                  <w:pStyle w:val="TechnicalTable"/>
                </w:pPr>
              </w:pPrChange>
            </w:pPr>
            <w:r w:rsidRPr="002B649F">
              <w:rPr>
                <w:rPrChange w:id="38749" w:author="Nikki Clace" w:date="2014-02-14T13:07:00Z">
                  <w:rPr>
                    <w:b/>
                  </w:rPr>
                </w:rPrChange>
              </w:rPr>
              <w:t>DGX</w:t>
            </w:r>
          </w:p>
        </w:tc>
        <w:tc>
          <w:tcPr>
            <w:tcW w:w="1080" w:type="dxa"/>
            <w:noWrap/>
            <w:tcPrChange w:id="38750" w:author="Nikki Clace" w:date="2014-02-14T13:07:00Z">
              <w:tcPr>
                <w:tcW w:w="1080" w:type="dxa"/>
                <w:noWrap/>
              </w:tcPr>
            </w:tcPrChange>
          </w:tcPr>
          <w:p w:rsidR="00BE2437" w:rsidRPr="002B649F" w:rsidRDefault="00BE2437">
            <w:pPr>
              <w:rPr>
                <w:rPrChange w:id="38751" w:author="Nikki Clace" w:date="2014-02-14T13:07:00Z">
                  <w:rPr>
                    <w:rFonts w:asciiTheme="minorHAnsi" w:hAnsiTheme="minorHAnsi"/>
                  </w:rPr>
                </w:rPrChange>
              </w:rPr>
              <w:pPrChange w:id="38752" w:author="Nikki Clace" w:date="2014-02-14T13:07:00Z">
                <w:pPr>
                  <w:pStyle w:val="TechnicalTable"/>
                </w:pPr>
              </w:pPrChange>
            </w:pPr>
            <w:r w:rsidRPr="002B649F">
              <w:rPr>
                <w:rPrChange w:id="38753" w:author="Nikki Clace" w:date="2014-02-14T13:07:00Z">
                  <w:rPr/>
                </w:rPrChange>
              </w:rPr>
              <w:t>16</w:t>
            </w:r>
          </w:p>
        </w:tc>
        <w:tc>
          <w:tcPr>
            <w:tcW w:w="1080" w:type="dxa"/>
            <w:noWrap/>
            <w:tcPrChange w:id="38754" w:author="Nikki Clace" w:date="2014-02-14T13:07:00Z">
              <w:tcPr>
                <w:tcW w:w="1080" w:type="dxa"/>
                <w:noWrap/>
              </w:tcPr>
            </w:tcPrChange>
          </w:tcPr>
          <w:p w:rsidR="00BE2437" w:rsidRPr="002B649F" w:rsidRDefault="00BE2437">
            <w:pPr>
              <w:rPr>
                <w:rPrChange w:id="38755" w:author="Nikki Clace" w:date="2014-02-14T13:07:00Z">
                  <w:rPr>
                    <w:rFonts w:asciiTheme="minorHAnsi" w:hAnsiTheme="minorHAnsi"/>
                  </w:rPr>
                </w:rPrChange>
              </w:rPr>
              <w:pPrChange w:id="38756" w:author="Nikki Clace" w:date="2014-02-14T13:07:00Z">
                <w:pPr>
                  <w:pStyle w:val="TechnicalTable"/>
                </w:pPr>
              </w:pPrChange>
            </w:pPr>
            <w:r w:rsidRPr="002B649F">
              <w:rPr>
                <w:rPrChange w:id="38757" w:author="Nikki Clace" w:date="2014-02-14T13:07:00Z">
                  <w:rPr/>
                </w:rPrChange>
              </w:rPr>
              <w:t>3.6</w:t>
            </w:r>
          </w:p>
        </w:tc>
      </w:tr>
    </w:tbl>
    <w:p w:rsidR="00BE2437" w:rsidRPr="00B41203" w:rsidRDefault="00BE2437" w:rsidP="00BE2437">
      <w:pPr>
        <w:rPr>
          <w:rFonts w:cstheme="minorHAnsi"/>
        </w:rPr>
      </w:pPr>
    </w:p>
    <w:p w:rsidR="00BE2437" w:rsidRPr="000B7BB6" w:rsidRDefault="00BE2437" w:rsidP="00BE2437">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BE2437" w:rsidRPr="000B7BB6" w:rsidRDefault="00BE2437" w:rsidP="002C4399">
      <w:pPr>
        <w:pStyle w:val="Heading6"/>
      </w:pPr>
      <w:r w:rsidRPr="00B41203">
        <w:t xml:space="preserve">Definition of Efficient Equipment </w:t>
      </w:r>
    </w:p>
    <w:p w:rsidR="00BE2437" w:rsidRPr="000B7BB6" w:rsidRDefault="00BE2437" w:rsidP="00BE2437">
      <w:pPr>
        <w:keepNext/>
        <w:rPr>
          <w:rFonts w:cstheme="minorHAnsi"/>
          <w:b/>
        </w:rPr>
      </w:pPr>
      <w:r w:rsidRPr="000B7BB6">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BE2437" w:rsidRPr="000B7BB6" w:rsidRDefault="00BE2437" w:rsidP="002C4399">
      <w:pPr>
        <w:pStyle w:val="Heading6"/>
      </w:pPr>
      <w:r w:rsidRPr="000B7BB6">
        <w:t xml:space="preserve">Definition of Baseline Equipment </w:t>
      </w:r>
    </w:p>
    <w:p w:rsidR="00BE2437" w:rsidRPr="000B7BB6" w:rsidRDefault="00BE2437" w:rsidP="00BE2437">
      <w:pPr>
        <w:keepNext/>
        <w:rPr>
          <w:rFonts w:cstheme="minorHAnsi"/>
          <w:b/>
        </w:rPr>
      </w:pPr>
      <w:r>
        <w:rPr>
          <w:rFonts w:cstheme="minorHAnsi"/>
          <w:szCs w:val="20"/>
        </w:rPr>
        <w:t xml:space="preserve">Time of Sale: </w:t>
      </w:r>
      <w:r w:rsidRPr="000B7BB6">
        <w:rPr>
          <w:rFonts w:cstheme="minorHAnsi"/>
        </w:rPr>
        <w:t>The baseline equipment is assumed to be an Air Source Heat Pump meeting the Federal Standard efficiency level; 13 SEER</w:t>
      </w:r>
      <w:r>
        <w:rPr>
          <w:rFonts w:cstheme="minorHAnsi"/>
        </w:rPr>
        <w:t>, 7.7 HSPF</w:t>
      </w:r>
      <w:r w:rsidRPr="000B7BB6">
        <w:rPr>
          <w:rFonts w:cstheme="minorHAnsi"/>
        </w:rPr>
        <w:t xml:space="preserve"> and 11 EER. </w:t>
      </w:r>
    </w:p>
    <w:p w:rsidR="00BE2437" w:rsidRPr="000B7BB6" w:rsidRDefault="00BE2437" w:rsidP="00BE2437">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BE2437" w:rsidRPr="000B7BB6" w:rsidRDefault="00BE2437" w:rsidP="002C4399">
      <w:pPr>
        <w:pStyle w:val="Heading6"/>
      </w:pPr>
      <w:r w:rsidRPr="000B7BB6">
        <w:t xml:space="preserve">Deemed Lifetime of Efficient Equipment </w:t>
      </w:r>
    </w:p>
    <w:p w:rsidR="00BE2437" w:rsidRPr="000B7BB6" w:rsidRDefault="00BE2437" w:rsidP="00BE2437">
      <w:pPr>
        <w:rPr>
          <w:rFonts w:cstheme="minorHAnsi"/>
        </w:rPr>
      </w:pPr>
      <w:r w:rsidRPr="000B7BB6">
        <w:rPr>
          <w:rFonts w:cstheme="minorHAnsi"/>
        </w:rPr>
        <w:t xml:space="preserve">The expected measure life is assumed to be </w:t>
      </w:r>
      <w:r w:rsidRPr="000B7BB6">
        <w:rPr>
          <w:rFonts w:cstheme="minorHAnsi"/>
          <w:noProof/>
        </w:rPr>
        <w:t>18 years</w:t>
      </w:r>
      <w:r w:rsidRPr="000B7BB6">
        <w:rPr>
          <w:rStyle w:val="FootnoteReference"/>
          <w:rFonts w:eastAsia="Calibri" w:cstheme="minorHAnsi"/>
        </w:rPr>
        <w:footnoteReference w:id="856"/>
      </w:r>
      <w:r w:rsidRPr="00B41203">
        <w:rPr>
          <w:rFonts w:cstheme="minorHAnsi"/>
        </w:rPr>
        <w:t>.</w:t>
      </w:r>
    </w:p>
    <w:p w:rsidR="00BE2437" w:rsidRPr="000B7BB6" w:rsidRDefault="00BE2437" w:rsidP="00BE2437">
      <w:pPr>
        <w:rPr>
          <w:rFonts w:cstheme="minorHAnsi"/>
        </w:rPr>
      </w:pPr>
      <w:r w:rsidRPr="000B7BB6">
        <w:rPr>
          <w:rFonts w:cstheme="minorHAnsi"/>
        </w:rPr>
        <w:t>Remaining life of exist</w:t>
      </w:r>
      <w:r>
        <w:rPr>
          <w:rFonts w:cstheme="minorHAnsi"/>
        </w:rPr>
        <w:t>ing equipment is assumed to be 6</w:t>
      </w:r>
      <w:r w:rsidRPr="000B7BB6">
        <w:rPr>
          <w:rFonts w:cstheme="minorHAnsi"/>
        </w:rPr>
        <w:t xml:space="preserve"> years</w:t>
      </w:r>
      <w:r w:rsidRPr="000B7BB6">
        <w:rPr>
          <w:rStyle w:val="FootnoteReference"/>
          <w:rFonts w:cstheme="minorHAnsi"/>
        </w:rPr>
        <w:footnoteReference w:id="857"/>
      </w:r>
      <w:r w:rsidRPr="000B7BB6">
        <w:rPr>
          <w:rFonts w:cstheme="minorHAnsi"/>
        </w:rPr>
        <w:t>.</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rPr>
      </w:pPr>
      <w:r w:rsidRPr="000B7BB6">
        <w:rPr>
          <w:rFonts w:cstheme="minorHAnsi"/>
        </w:rPr>
        <w:t>The actual installed cost of the Ground Source Heat Pump should be used, minus the assumed installation cost of a 3 ton standard baseline Air Source Heat Pump of $3,609</w:t>
      </w:r>
      <w:r w:rsidRPr="000B7BB6">
        <w:rPr>
          <w:rStyle w:val="FootnoteReference"/>
          <w:rFonts w:eastAsia="Calibri" w:cstheme="minorHAnsi"/>
        </w:rPr>
        <w:footnoteReference w:id="858"/>
      </w:r>
      <w:r w:rsidRPr="00B41203">
        <w:rPr>
          <w:rFonts w:cstheme="minorHAnsi"/>
        </w:rPr>
        <w:t>.</w:t>
      </w:r>
    </w:p>
    <w:p w:rsidR="00BE2437" w:rsidRPr="000B7BB6" w:rsidRDefault="00BE2437" w:rsidP="00BE2437">
      <w:pPr>
        <w:rPr>
          <w:rFonts w:cstheme="minorHAnsi"/>
        </w:rPr>
      </w:pPr>
      <w:r>
        <w:rPr>
          <w:rFonts w:cstheme="minorHAnsi"/>
        </w:rPr>
        <w:t xml:space="preserve">Early Replacement: The full installation cost </w:t>
      </w:r>
      <w:r w:rsidRPr="000B7BB6">
        <w:rPr>
          <w:rFonts w:cstheme="minorHAnsi"/>
        </w:rPr>
        <w:t>of the Ground Source Heat Pump should be used</w:t>
      </w:r>
      <w:r>
        <w:rPr>
          <w:rFonts w:cstheme="minorHAnsi"/>
        </w:rPr>
        <w:t>. The a</w:t>
      </w:r>
      <w:r w:rsidRPr="000B7BB6">
        <w:rPr>
          <w:rFonts w:cstheme="minorHAnsi"/>
        </w:rPr>
        <w:t xml:space="preserve">ssumed deferred cost (after </w:t>
      </w:r>
      <w:r>
        <w:rPr>
          <w:rFonts w:cstheme="minorHAnsi"/>
        </w:rPr>
        <w:t>6</w:t>
      </w:r>
      <w:r w:rsidRPr="000B7BB6">
        <w:rPr>
          <w:rFonts w:cstheme="minorHAnsi"/>
        </w:rPr>
        <w:t xml:space="preserve"> years) of replacing existing equipment with </w:t>
      </w:r>
      <w:r>
        <w:rPr>
          <w:rFonts w:cstheme="minorHAnsi"/>
        </w:rPr>
        <w:t xml:space="preserve">a </w:t>
      </w:r>
      <w:r w:rsidRPr="000B7BB6">
        <w:rPr>
          <w:rFonts w:cstheme="minorHAnsi"/>
        </w:rPr>
        <w:t xml:space="preserve">new baseline unit is assumed to </w:t>
      </w:r>
      <w:r>
        <w:rPr>
          <w:rFonts w:cstheme="minorHAnsi"/>
        </w:rPr>
        <w:t>be $3609 (corresponding to a new baseline Air Source Heat Pump)</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rsidR="002B649F" w:rsidRDefault="002B649F" w:rsidP="002B649F">
      <w:pPr>
        <w:pStyle w:val="Heading6"/>
        <w:rPr>
          <w:del w:id="38762" w:author="Nikki Clace" w:date="2014-02-14T13:07:00Z"/>
        </w:rPr>
      </w:pPr>
    </w:p>
    <w:p w:rsidR="002B649F" w:rsidRPr="000B7BB6" w:rsidRDefault="002B649F" w:rsidP="002B649F">
      <w:pPr>
        <w:pStyle w:val="Heading6"/>
        <w:rPr>
          <w:del w:id="38763" w:author="Nikki Clace" w:date="2014-02-14T13:07:00Z"/>
        </w:rPr>
      </w:pPr>
      <w:del w:id="38764" w:author="Nikki Clace" w:date="2014-02-14T13:07:00Z">
        <w:r w:rsidRPr="000B7BB6">
          <w:delText xml:space="preserve">Deemed O&amp;M Cost Adjustments </w:delText>
        </w:r>
      </w:del>
    </w:p>
    <w:p w:rsidR="002B649F" w:rsidRPr="000B7BB6" w:rsidRDefault="002B649F" w:rsidP="002B649F">
      <w:pPr>
        <w:rPr>
          <w:del w:id="38765" w:author="Nikki Clace" w:date="2014-02-14T13:07:00Z"/>
          <w:rFonts w:cstheme="minorHAnsi"/>
          <w:b/>
          <w:iCs/>
        </w:rPr>
      </w:pPr>
      <w:del w:id="38766" w:author="Nikki Clace" w:date="2014-02-14T13:07:00Z">
        <w:r w:rsidRPr="000B7BB6">
          <w:rPr>
            <w:rFonts w:cstheme="minorHAnsi"/>
          </w:rPr>
          <w:delText>N/A</w:delText>
        </w:r>
      </w:del>
    </w:p>
    <w:p w:rsidR="00BE2437" w:rsidRPr="000B7BB6" w:rsidRDefault="00BE2437" w:rsidP="002C4399">
      <w:pPr>
        <w:pStyle w:val="Heading6"/>
      </w:pPr>
      <w:r w:rsidRPr="000B7BB6">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10 - Residential Electric Heating and Cooling</w:t>
      </w:r>
    </w:p>
    <w:p w:rsidR="00BE2437" w:rsidRPr="00B41203" w:rsidRDefault="00BE2437" w:rsidP="002C4399">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del w:id="38767" w:author="Nikki Clace" w:date="2014-02-14T13:07:00Z">
        <w:r w:rsidR="002B649F" w:rsidRPr="000B7BB6">
          <w:rPr>
            <w:rFonts w:cstheme="minorHAnsi"/>
          </w:rPr>
          <w:delText>Both values provided are based on analysis of Itron eShape data for Missouri, calibrated to Illinois loads, supplied by Ameren.</w:delText>
        </w:r>
      </w:del>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del w:id="38768" w:author="Nikki Clace" w:date="2014-02-14T13:07:00Z">
        <w:r w:rsidR="002B649F" w:rsidRPr="000B7BB6">
          <w:rPr>
            <w:rFonts w:cstheme="minorHAnsi"/>
          </w:rPr>
          <w:delText>Central A/C</w:delText>
        </w:r>
      </w:del>
      <w:ins w:id="38769" w:author="Nikki Clace" w:date="2014-02-14T13:07:00Z">
        <w:r>
          <w:rPr>
            <w:rFonts w:cstheme="minorHAnsi"/>
          </w:rPr>
          <w:t>Heat Pumps</w:t>
        </w:r>
      </w:ins>
      <w:r w:rsidRPr="000B7BB6">
        <w:rPr>
          <w:rFonts w:cstheme="minorHAnsi"/>
        </w:rPr>
        <w:t xml:space="preserve"> (during utility peak hour) </w:t>
      </w:r>
    </w:p>
    <w:p w:rsidR="00BE2437" w:rsidRPr="00B41203" w:rsidRDefault="00BE2437" w:rsidP="00BE2437">
      <w:pPr>
        <w:ind w:left="720" w:firstLine="720"/>
        <w:rPr>
          <w:rFonts w:cstheme="minorHAnsi"/>
        </w:rPr>
      </w:pPr>
      <w:r w:rsidRPr="000B7BB6">
        <w:rPr>
          <w:rFonts w:cstheme="minorHAnsi"/>
        </w:rPr>
        <w:t xml:space="preserve">= </w:t>
      </w:r>
      <w:del w:id="38770" w:author="Nikki Clace" w:date="2014-02-14T13:07:00Z">
        <w:r w:rsidR="002B649F" w:rsidRPr="000B7BB6">
          <w:rPr>
            <w:rFonts w:cstheme="minorHAnsi"/>
          </w:rPr>
          <w:delText>91.5%</w:delText>
        </w:r>
      </w:del>
      <w:ins w:id="38771" w:author="Nikki Clace" w:date="2014-02-14T13:07:00Z">
        <w:r>
          <w:rPr>
            <w:rFonts w:cstheme="minorHAnsi"/>
          </w:rPr>
          <w:t>72%</w:t>
        </w:r>
        <w:r w:rsidRPr="000B7BB6">
          <w:rPr>
            <w:rFonts w:cstheme="minorHAnsi"/>
          </w:rPr>
          <w:t>%</w:t>
        </w:r>
      </w:ins>
      <w:r w:rsidRPr="000B7BB6">
        <w:rPr>
          <w:rStyle w:val="FootnoteReference"/>
          <w:rFonts w:eastAsiaTheme="minorEastAsia"/>
        </w:rPr>
        <w:footnoteReference w:id="859"/>
      </w:r>
    </w:p>
    <w:p w:rsidR="00BE2437" w:rsidRPr="000B7BB6" w:rsidRDefault="00BE2437" w:rsidP="00BE2437">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del w:id="38779" w:author="Nikki Clace" w:date="2014-02-14T13:07:00Z">
        <w:r w:rsidR="002B649F" w:rsidRPr="000B7BB6">
          <w:rPr>
            <w:rFonts w:cstheme="minorHAnsi"/>
          </w:rPr>
          <w:delText>Central A/C</w:delText>
        </w:r>
      </w:del>
      <w:ins w:id="38780" w:author="Nikki Clace" w:date="2014-02-14T13:07:00Z">
        <w:r>
          <w:rPr>
            <w:rFonts w:cstheme="minorHAnsi"/>
          </w:rPr>
          <w:t>Heat Pumps</w:t>
        </w:r>
      </w:ins>
      <w:r w:rsidRPr="000B7BB6">
        <w:rPr>
          <w:rFonts w:cstheme="minorHAnsi"/>
        </w:rPr>
        <w:t xml:space="preserve">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860"/>
      </w:r>
    </w:p>
    <w:p w:rsidR="00BE2437" w:rsidRPr="00A05FC2" w:rsidRDefault="00BE2437" w:rsidP="00BE2437">
      <w:pPr>
        <w:pStyle w:val="AlgorithmHeading"/>
      </w:pPr>
      <w:r w:rsidRPr="00A05FC2">
        <w:t>Algorithm</w:t>
      </w:r>
    </w:p>
    <w:p w:rsidR="00BE2437" w:rsidRPr="00B41203" w:rsidRDefault="00BE2437" w:rsidP="002C4399">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Default="00BE2437" w:rsidP="00BE2437">
      <w:pPr>
        <w:ind w:left="720" w:hanging="720"/>
        <w:jc w:val="left"/>
        <w:rPr>
          <w:rFonts w:cstheme="minorHAnsi"/>
          <w:noProof/>
        </w:rPr>
      </w:pPr>
      <w:r>
        <w:rPr>
          <w:rFonts w:cstheme="minorHAnsi"/>
          <w:noProof/>
        </w:rPr>
        <w:t>Time of sale:</w:t>
      </w:r>
    </w:p>
    <w:p w:rsidR="00BE2437" w:rsidRPr="000B7BB6" w:rsidRDefault="00BE2437" w:rsidP="00BE2437">
      <w:pPr>
        <w:ind w:left="2160" w:hanging="720"/>
        <w:jc w:val="left"/>
        <w:rPr>
          <w:rFonts w:cstheme="minorHAnsi"/>
          <w:noProof/>
        </w:rPr>
      </w:pPr>
      <w:r w:rsidRPr="000B7BB6">
        <w:rPr>
          <w:rFonts w:cstheme="minorHAnsi"/>
          <w:noProof/>
        </w:rPr>
        <w:t xml:space="preserve">ΔkWh </w:t>
      </w:r>
      <w:r w:rsidRPr="000B7BB6">
        <w:rPr>
          <w:rFonts w:cstheme="minorHAnsi"/>
          <w:noProof/>
        </w:rPr>
        <w:tab/>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rsidR="00BE2437" w:rsidRPr="000B7BB6" w:rsidRDefault="00BE2437" w:rsidP="00BE2437">
      <w:pPr>
        <w:rPr>
          <w:rFonts w:cstheme="minorHAnsi"/>
          <w:noProof/>
        </w:rPr>
      </w:pPr>
      <w:r w:rsidRPr="000B7BB6">
        <w:rPr>
          <w:rFonts w:cstheme="minorHAnsi"/>
          <w:noProof/>
        </w:rPr>
        <w:t>Early replacement</w:t>
      </w:r>
      <w:r w:rsidRPr="000B7BB6">
        <w:rPr>
          <w:rStyle w:val="FootnoteReference"/>
          <w:rFonts w:cstheme="minorHAnsi"/>
          <w:noProof/>
        </w:rPr>
        <w:footnoteReference w:id="861"/>
      </w:r>
      <w:r w:rsidRPr="000B7BB6">
        <w:rPr>
          <w:rFonts w:cstheme="minorHAnsi"/>
          <w:noProof/>
        </w:rPr>
        <w:t>:</w:t>
      </w:r>
    </w:p>
    <w:p w:rsidR="00BE2437" w:rsidRPr="000B7BB6" w:rsidRDefault="00BE2437" w:rsidP="00BE2437">
      <w:pPr>
        <w:ind w:left="1440" w:hanging="720"/>
        <w:rPr>
          <w:rFonts w:cstheme="minorHAnsi"/>
          <w:noProof/>
        </w:rPr>
      </w:pPr>
      <w:r w:rsidRPr="000B7BB6">
        <w:rPr>
          <w:rFonts w:cstheme="minorHAnsi"/>
          <w:noProof/>
        </w:rPr>
        <w:t>ΔkWH for remaining life of existing unit (1st 6 years):</w:t>
      </w:r>
    </w:p>
    <w:p w:rsidR="00BE2437" w:rsidRDefault="00BE2437" w:rsidP="00BE2437">
      <w:pPr>
        <w:ind w:left="144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1/SEER</w:t>
      </w:r>
      <w:r>
        <w:rPr>
          <w:rFonts w:cstheme="minorHAnsi"/>
          <w:noProof/>
          <w:lang w:val="nl-NL"/>
        </w:rPr>
        <w:t>exist</w:t>
      </w:r>
      <w:r w:rsidRPr="000B7BB6">
        <w:rPr>
          <w:rFonts w:cstheme="minorHAnsi"/>
          <w:noProof/>
          <w:lang w:val="nl-NL"/>
        </w:rPr>
        <w:t xml:space="preserve"> – (1/(EERee * 1.02))/1000 </w:t>
      </w:r>
      <w:r w:rsidRPr="000B7BB6">
        <w:rPr>
          <w:rFonts w:cstheme="minorHAnsi"/>
          <w:noProof/>
        </w:rPr>
        <w:t xml:space="preserve">+ (FLHheat * Capacity_heating </w:t>
      </w:r>
      <w:r w:rsidRPr="000B7BB6">
        <w:rPr>
          <w:rFonts w:cstheme="minorHAnsi"/>
        </w:rPr>
        <w:t>* (1/HSPF</w:t>
      </w:r>
      <w:r>
        <w:rPr>
          <w:rFonts w:cstheme="minorHAnsi"/>
        </w:rPr>
        <w:t>exist</w:t>
      </w:r>
      <w:r w:rsidRPr="000B7BB6">
        <w:rPr>
          <w:rFonts w:cstheme="minorHAnsi"/>
        </w:rPr>
        <w:t xml:space="preserve"> – (1/COPee * 3.412))/1000</w:t>
      </w:r>
    </w:p>
    <w:p w:rsidR="00BE2437" w:rsidRPr="000B7BB6" w:rsidRDefault="00BE2437" w:rsidP="00BE2437">
      <w:pPr>
        <w:ind w:left="1440"/>
        <w:rPr>
          <w:rFonts w:cstheme="minorHAnsi"/>
          <w:noProof/>
        </w:rPr>
      </w:pPr>
      <w:r w:rsidRPr="000B7BB6">
        <w:rPr>
          <w:rFonts w:cstheme="minorHAnsi"/>
          <w:noProof/>
        </w:rPr>
        <w:t>ΔkWH for remaining measure life (next 12 years):</w:t>
      </w:r>
    </w:p>
    <w:p w:rsidR="00BE2437" w:rsidRDefault="00BE2437" w:rsidP="00BE2437">
      <w:pPr>
        <w:ind w:left="2160" w:hanging="72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rsidR="00BE2437" w:rsidRPr="000B7BB6" w:rsidRDefault="00BE2437" w:rsidP="00BE2437">
      <w:pPr>
        <w:ind w:left="1440" w:hanging="720"/>
        <w:rPr>
          <w:rFonts w:cstheme="minorHAnsi"/>
          <w:noProof/>
        </w:rPr>
      </w:pPr>
      <w:r w:rsidRPr="000B7BB6">
        <w:rPr>
          <w:rFonts w:cstheme="minorHAnsi"/>
          <w:noProof/>
        </w:rPr>
        <w:t>Where:</w:t>
      </w:r>
    </w:p>
    <w:p w:rsidR="00BE2437" w:rsidRDefault="00BE2437" w:rsidP="00BE2437">
      <w:pPr>
        <w:ind w:left="720"/>
        <w:rPr>
          <w:rFonts w:cstheme="minorHAnsi"/>
          <w:noProof/>
        </w:rPr>
      </w:pPr>
      <w:r w:rsidRPr="000B7BB6">
        <w:rPr>
          <w:rFonts w:cstheme="minorHAnsi"/>
          <w:noProof/>
        </w:rPr>
        <w:t>FLHcool</w:t>
      </w:r>
      <w:r w:rsidRPr="000B7BB6">
        <w:rPr>
          <w:rFonts w:cstheme="minorHAnsi"/>
          <w:noProof/>
        </w:rPr>
        <w:tab/>
      </w:r>
      <w:r>
        <w:rPr>
          <w:rFonts w:cstheme="minorHAnsi"/>
          <w:noProof/>
        </w:rPr>
        <w:tab/>
      </w:r>
      <w:r w:rsidRPr="000B7BB6">
        <w:rPr>
          <w:rFonts w:cstheme="minorHAnsi"/>
          <w:noProof/>
        </w:rPr>
        <w:t>= Full load cooling hours</w:t>
      </w:r>
    </w:p>
    <w:p w:rsidR="00BE2437" w:rsidRPr="00B41203" w:rsidRDefault="00BE2437" w:rsidP="00BE2437">
      <w:pPr>
        <w:ind w:left="720"/>
        <w:rPr>
          <w:rFonts w:cstheme="minorHAnsi"/>
          <w:noProof/>
        </w:rPr>
      </w:pPr>
      <w:r w:rsidRPr="000B7BB6">
        <w:rPr>
          <w:rFonts w:cstheme="minorHAnsi"/>
          <w:noProof/>
        </w:rPr>
        <w:tab/>
      </w:r>
      <w:r w:rsidRPr="000B7BB6">
        <w:rPr>
          <w:rFonts w:cstheme="minorHAnsi"/>
          <w:noProof/>
        </w:rPr>
        <w:tab/>
        <w:t>Dependent on location as below</w:t>
      </w:r>
      <w:r w:rsidRPr="000B7BB6">
        <w:rPr>
          <w:rStyle w:val="FootnoteReference"/>
          <w:rFonts w:eastAsia="Calibri" w:cstheme="minorHAnsi"/>
          <w:noProof/>
        </w:rPr>
        <w:footnoteReference w:id="862"/>
      </w:r>
      <w:r w:rsidRPr="00B41203">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BE2437" w:rsidRPr="00A05FC2" w:rsidTr="00BE2437">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pPr>
              <w:keepNext/>
              <w:keepLines/>
              <w:widowControl/>
              <w:spacing w:after="0"/>
              <w:jc w:val="center"/>
              <w:rPr>
                <w:rFonts w:cstheme="minorHAnsi"/>
                <w:b/>
                <w:color w:val="FFFFFF" w:themeColor="background1"/>
              </w:rPr>
              <w:pPrChange w:id="38784" w:author="Nikki Clace" w:date="2014-02-14T13:07:00Z">
                <w:pPr>
                  <w:spacing w:after="0"/>
                  <w:jc w:val="center"/>
                </w:pPr>
              </w:pPrChange>
            </w:pPr>
            <w:r w:rsidRPr="000B7BB6">
              <w:rPr>
                <w:rFonts w:cstheme="minorHAnsi"/>
                <w:b/>
                <w:color w:val="FFFFFF" w:themeColor="background1"/>
              </w:rPr>
              <w:t>Climate Zone</w:t>
            </w:r>
          </w:p>
          <w:p w:rsidR="00BE2437" w:rsidRPr="000B7BB6" w:rsidRDefault="00BE2437">
            <w:pPr>
              <w:keepNext/>
              <w:keepLines/>
              <w:widowControl/>
              <w:spacing w:after="0"/>
              <w:jc w:val="center"/>
              <w:rPr>
                <w:rFonts w:cstheme="minorHAnsi"/>
                <w:b/>
                <w:color w:val="FFFFFF" w:themeColor="background1"/>
              </w:rPr>
              <w:pPrChange w:id="38785" w:author="Nikki Clace" w:date="2014-02-14T13:07:00Z">
                <w:pPr>
                  <w:spacing w:after="0"/>
                  <w:jc w:val="center"/>
                </w:pPr>
              </w:pPrChange>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B41203" w:rsidRDefault="00BE2437">
            <w:pPr>
              <w:keepNext/>
              <w:keepLines/>
              <w:widowControl/>
              <w:spacing w:after="0"/>
              <w:jc w:val="center"/>
              <w:rPr>
                <w:rFonts w:cstheme="minorHAnsi"/>
                <w:b/>
                <w:color w:val="FFFFFF" w:themeColor="background1"/>
              </w:rPr>
              <w:pPrChange w:id="38786" w:author="Nikki Clace" w:date="2014-02-14T13:07:00Z">
                <w:pPr>
                  <w:spacing w:after="0"/>
                  <w:jc w:val="center"/>
                </w:pPr>
              </w:pPrChange>
            </w:pPr>
            <w:r w:rsidRPr="00B41203">
              <w:rPr>
                <w:rFonts w:cstheme="minorHAnsi"/>
                <w:b/>
                <w:color w:val="FFFFFF" w:themeColor="background1"/>
              </w:rPr>
              <w:t>FLHcool</w:t>
            </w:r>
          </w:p>
          <w:p w:rsidR="00BE2437" w:rsidRPr="000B7BB6" w:rsidRDefault="00BE2437">
            <w:pPr>
              <w:keepNext/>
              <w:keepLines/>
              <w:widowControl/>
              <w:spacing w:after="0"/>
              <w:jc w:val="center"/>
              <w:rPr>
                <w:rFonts w:cstheme="minorHAnsi"/>
                <w:b/>
                <w:color w:val="FFFFFF" w:themeColor="background1"/>
              </w:rPr>
              <w:pPrChange w:id="38787" w:author="Nikki Clace" w:date="2014-02-14T13:07:00Z">
                <w:pPr>
                  <w:spacing w:after="0"/>
                  <w:jc w:val="center"/>
                </w:pPr>
              </w:pPrChange>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B41203" w:rsidRDefault="00BE2437">
            <w:pPr>
              <w:keepNext/>
              <w:keepLines/>
              <w:widowControl/>
              <w:spacing w:after="0"/>
              <w:jc w:val="center"/>
              <w:rPr>
                <w:rFonts w:cstheme="minorHAnsi"/>
                <w:b/>
                <w:color w:val="FFFFFF" w:themeColor="background1"/>
              </w:rPr>
              <w:pPrChange w:id="38788" w:author="Nikki Clace" w:date="2014-02-14T13:07:00Z">
                <w:pPr>
                  <w:spacing w:after="0"/>
                  <w:jc w:val="center"/>
                </w:pPr>
              </w:pPrChange>
            </w:pPr>
            <w:r w:rsidRPr="00B41203">
              <w:rPr>
                <w:rFonts w:cstheme="minorHAnsi"/>
                <w:b/>
                <w:color w:val="FFFFFF" w:themeColor="background1"/>
              </w:rPr>
              <w:t>FLHcool</w:t>
            </w:r>
          </w:p>
          <w:p w:rsidR="00BE2437" w:rsidRPr="000B7BB6" w:rsidRDefault="00BE2437">
            <w:pPr>
              <w:keepNext/>
              <w:keepLines/>
              <w:widowControl/>
              <w:spacing w:after="0"/>
              <w:jc w:val="center"/>
              <w:rPr>
                <w:rFonts w:cstheme="minorHAnsi"/>
                <w:b/>
                <w:color w:val="FFFFFF" w:themeColor="background1"/>
              </w:rPr>
              <w:pPrChange w:id="38789" w:author="Nikki Clace" w:date="2014-02-14T13:07:00Z">
                <w:pPr>
                  <w:spacing w:after="0"/>
                  <w:jc w:val="center"/>
                </w:pPr>
              </w:pPrChange>
            </w:pPr>
            <w:r w:rsidRPr="000B7BB6">
              <w:rPr>
                <w:rFonts w:cstheme="minorHAnsi"/>
                <w:b/>
                <w:color w:val="FFFFFF" w:themeColor="background1"/>
              </w:rPr>
              <w:t>Multifamily</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keepNext/>
              <w:keepLines/>
              <w:widowControl/>
              <w:pPrChange w:id="38790" w:author="Nikki Clace" w:date="2014-02-14T13:07:00Z">
                <w:pPr>
                  <w:pStyle w:val="TableText"/>
                </w:pPr>
              </w:pPrChange>
            </w:pPr>
            <w:r w:rsidRPr="000B7BB6">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keepNext/>
              <w:keepLines/>
              <w:widowControl/>
              <w:pPrChange w:id="38791" w:author="Nikki Clace" w:date="2014-02-14T13:07:00Z">
                <w:pPr>
                  <w:pStyle w:val="TableText"/>
                </w:pPr>
              </w:pPrChange>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keepNext/>
              <w:keepLines/>
              <w:widowControl/>
              <w:pPrChange w:id="38792" w:author="Nikki Clace" w:date="2014-02-14T13:07:00Z">
                <w:pPr>
                  <w:pStyle w:val="TableText"/>
                </w:pPr>
              </w:pPrChange>
            </w:pPr>
            <w:r w:rsidRPr="00A05FC2">
              <w:t>467</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keepNext/>
              <w:keepLines/>
              <w:widowControl/>
              <w:pPrChange w:id="38793" w:author="Nikki Clace" w:date="2014-02-14T13:07:00Z">
                <w:pPr>
                  <w:pStyle w:val="TableText"/>
                </w:pPr>
              </w:pPrChange>
            </w:pPr>
            <w:r w:rsidRPr="000B7BB6">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keepNext/>
              <w:keepLines/>
              <w:widowControl/>
              <w:pPrChange w:id="38794" w:author="Nikki Clace" w:date="2014-02-14T13:07:00Z">
                <w:pPr>
                  <w:pStyle w:val="TableText"/>
                </w:pPr>
              </w:pPrChange>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keepNext/>
              <w:keepLines/>
              <w:widowControl/>
              <w:pPrChange w:id="38795" w:author="Nikki Clace" w:date="2014-02-14T13:07:00Z">
                <w:pPr>
                  <w:pStyle w:val="TableText"/>
                </w:pPr>
              </w:pPrChange>
            </w:pPr>
            <w:r w:rsidRPr="00A05FC2">
              <w:t>506</w:t>
            </w:r>
          </w:p>
        </w:tc>
      </w:tr>
      <w:tr w:rsidR="00BE2437" w:rsidRPr="00A05FC2" w:rsidTr="00BE2437">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keepNext/>
              <w:keepLines/>
              <w:widowControl/>
              <w:pPrChange w:id="38796" w:author="Nikki Clace" w:date="2014-02-14T13:07:00Z">
                <w:pPr>
                  <w:pStyle w:val="TableText"/>
                </w:pPr>
              </w:pPrChange>
            </w:pPr>
            <w:r w:rsidRPr="000B7BB6">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keepNext/>
              <w:keepLines/>
              <w:widowControl/>
              <w:pPrChange w:id="38797" w:author="Nikki Clace" w:date="2014-02-14T13:07:00Z">
                <w:pPr>
                  <w:pStyle w:val="TableText"/>
                </w:pPr>
              </w:pPrChange>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keepNext/>
              <w:keepLines/>
              <w:widowControl/>
              <w:pPrChange w:id="38798" w:author="Nikki Clace" w:date="2014-02-14T13:07:00Z">
                <w:pPr>
                  <w:pStyle w:val="TableText"/>
                </w:pPr>
              </w:pPrChange>
            </w:pPr>
            <w:r w:rsidRPr="00A05FC2">
              <w:t>663</w:t>
            </w:r>
          </w:p>
        </w:tc>
      </w:tr>
      <w:tr w:rsidR="00BE2437"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keepNext/>
              <w:keepLines/>
              <w:widowControl/>
              <w:pPrChange w:id="38799" w:author="Nikki Clace" w:date="2014-02-14T13:07:00Z">
                <w:pPr>
                  <w:pStyle w:val="TableText"/>
                </w:pPr>
              </w:pPrChange>
            </w:pPr>
            <w:r w:rsidRPr="000B7BB6">
              <w:t>4</w:t>
            </w:r>
            <w:r>
              <w:t xml:space="preserve"> </w:t>
            </w:r>
            <w:r w:rsidRPr="000B7BB6">
              <w:t xml:space="preserve">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keepNext/>
              <w:keepLines/>
              <w:widowControl/>
              <w:pPrChange w:id="38800" w:author="Nikki Clace" w:date="2014-02-14T13:07:00Z">
                <w:pPr>
                  <w:pStyle w:val="TableText"/>
                </w:pPr>
              </w:pPrChange>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keepNext/>
              <w:keepLines/>
              <w:widowControl/>
              <w:pPrChange w:id="38801" w:author="Nikki Clace" w:date="2014-02-14T13:07:00Z">
                <w:pPr>
                  <w:pStyle w:val="TableText"/>
                </w:pPr>
              </w:pPrChange>
            </w:pPr>
            <w:r w:rsidRPr="00A05FC2">
              <w:t>940</w:t>
            </w:r>
          </w:p>
        </w:tc>
      </w:tr>
      <w:tr w:rsidR="00BE2437" w:rsidRPr="00A05FC2" w:rsidTr="00BE2437">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pPr>
              <w:pStyle w:val="TableText"/>
              <w:keepNext/>
              <w:keepLines/>
              <w:widowControl/>
              <w:pPrChange w:id="38802" w:author="Nikki Clace" w:date="2014-02-14T13:07:00Z">
                <w:pPr>
                  <w:pStyle w:val="TableText"/>
                </w:pPr>
              </w:pPrChange>
            </w:pPr>
            <w:r w:rsidRPr="000B7BB6">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keepNext/>
              <w:keepLines/>
              <w:widowControl/>
              <w:pPrChange w:id="38803" w:author="Nikki Clace" w:date="2014-02-14T13:07:00Z">
                <w:pPr>
                  <w:pStyle w:val="TableText"/>
                </w:pPr>
              </w:pPrChange>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keepNext/>
              <w:keepLines/>
              <w:widowControl/>
              <w:pPrChange w:id="38804" w:author="Nikki Clace" w:date="2014-02-14T13:07:00Z">
                <w:pPr>
                  <w:pStyle w:val="TableText"/>
                </w:pPr>
              </w:pPrChange>
            </w:pPr>
            <w:r w:rsidRPr="00A05FC2">
              <w:t>820</w:t>
            </w:r>
          </w:p>
        </w:tc>
      </w:tr>
      <w:tr w:rsidR="00BE2437" w:rsidRPr="00A05FC2" w:rsidTr="00BE2437">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pPr>
              <w:pStyle w:val="TableText"/>
              <w:keepNext/>
              <w:keepLines/>
              <w:widowControl/>
              <w:pPrChange w:id="38805" w:author="Nikki Clace" w:date="2014-02-14T13:07:00Z">
                <w:pPr>
                  <w:pStyle w:val="TableText"/>
                </w:pPr>
              </w:pPrChange>
            </w:pPr>
            <w:r w:rsidRPr="00A05FC2">
              <w:t>Weighted Average</w:t>
            </w:r>
            <w:r w:rsidRPr="000B7BB6">
              <w:rPr>
                <w:rStyle w:val="FootnoteReference"/>
                <w:rFonts w:cstheme="minorHAnsi"/>
              </w:rPr>
              <w:footnoteReference w:id="863"/>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pPr>
              <w:pStyle w:val="TableText"/>
              <w:keepNext/>
              <w:keepLines/>
              <w:widowControl/>
              <w:pPrChange w:id="38807" w:author="Nikki Clace" w:date="2014-02-14T13:07:00Z">
                <w:pPr>
                  <w:pStyle w:val="TableText"/>
                </w:pPr>
              </w:pPrChange>
            </w:pPr>
            <w:r w:rsidRPr="00A05FC2">
              <w:t>629</w:t>
            </w:r>
          </w:p>
        </w:tc>
        <w:tc>
          <w:tcPr>
            <w:tcW w:w="1478" w:type="dxa"/>
            <w:tcBorders>
              <w:top w:val="nil"/>
              <w:left w:val="nil"/>
              <w:bottom w:val="single" w:sz="8" w:space="0" w:color="auto"/>
              <w:right w:val="single" w:sz="8" w:space="0" w:color="auto"/>
            </w:tcBorders>
            <w:vAlign w:val="center"/>
          </w:tcPr>
          <w:p w:rsidR="00BE2437" w:rsidRPr="00A05FC2" w:rsidRDefault="00BE2437">
            <w:pPr>
              <w:pStyle w:val="TableText"/>
              <w:keepNext/>
              <w:keepLines/>
              <w:widowControl/>
              <w:pPrChange w:id="38808" w:author="Nikki Clace" w:date="2014-02-14T13:07:00Z">
                <w:pPr>
                  <w:pStyle w:val="TableText"/>
                </w:pPr>
              </w:pPrChange>
            </w:pPr>
            <w:r w:rsidRPr="00A05FC2">
              <w:t>564</w:t>
            </w:r>
          </w:p>
        </w:tc>
      </w:tr>
    </w:tbl>
    <w:p w:rsidR="00BE2437" w:rsidRPr="00B41203" w:rsidRDefault="00BE2437" w:rsidP="00BE2437">
      <w:pPr>
        <w:ind w:left="720"/>
        <w:rPr>
          <w:rFonts w:cstheme="minorHAnsi"/>
          <w:noProof/>
        </w:rPr>
      </w:pPr>
    </w:p>
    <w:p w:rsidR="00BE2437" w:rsidRPr="000B7BB6" w:rsidRDefault="00BE2437" w:rsidP="00BE2437">
      <w:pPr>
        <w:ind w:firstLine="720"/>
        <w:rPr>
          <w:rFonts w:cstheme="minorHAnsi"/>
          <w:noProof/>
        </w:rPr>
      </w:pPr>
      <w:r w:rsidRPr="000B7BB6">
        <w:rPr>
          <w:rFonts w:cstheme="minorHAnsi"/>
          <w:noProof/>
        </w:rPr>
        <w:t>Capacity_cooling</w:t>
      </w:r>
      <w:r w:rsidRPr="000B7BB6">
        <w:rPr>
          <w:rFonts w:cstheme="minorHAnsi"/>
          <w:noProof/>
        </w:rPr>
        <w:tab/>
        <w:t xml:space="preserve">= Cooling Capacity of </w:t>
      </w:r>
      <w:r>
        <w:rPr>
          <w:rFonts w:cstheme="minorHAnsi"/>
          <w:noProof/>
        </w:rPr>
        <w:t>Ground</w:t>
      </w:r>
      <w:r w:rsidRPr="000B7BB6">
        <w:rPr>
          <w:rFonts w:cstheme="minorHAnsi"/>
          <w:noProof/>
        </w:rPr>
        <w:t xml:space="preserve"> Source Heat Pump (</w:t>
      </w:r>
      <w:r w:rsidR="006923E8">
        <w:rPr>
          <w:rFonts w:cstheme="minorHAnsi"/>
          <w:noProof/>
        </w:rPr>
        <w:t>Btu/</w:t>
      </w:r>
      <w:del w:id="38809" w:author="Nikki Clace" w:date="2014-02-14T13:07:00Z">
        <w:r w:rsidR="002B649F" w:rsidRPr="000B7BB6">
          <w:rPr>
            <w:rFonts w:cstheme="minorHAnsi"/>
            <w:noProof/>
          </w:rPr>
          <w:delText>h</w:delText>
        </w:r>
      </w:del>
      <w:ins w:id="38810" w:author="Nikki Clace" w:date="2014-02-14T13:07:00Z">
        <w:r w:rsidR="006923E8">
          <w:rPr>
            <w:rFonts w:cstheme="minorHAnsi"/>
            <w:noProof/>
          </w:rPr>
          <w:t>hr</w:t>
        </w:r>
      </w:ins>
      <w:r w:rsidRPr="000B7BB6">
        <w:rPr>
          <w:rFonts w:cstheme="minorHAnsi"/>
          <w:noProof/>
        </w:rPr>
        <w:t>)</w:t>
      </w:r>
    </w:p>
    <w:p w:rsidR="00BE2437" w:rsidRPr="000B7BB6" w:rsidRDefault="00BE2437" w:rsidP="00BE2437">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w:t>
      </w:r>
      <w:r w:rsidR="006923E8">
        <w:rPr>
          <w:rFonts w:cstheme="minorHAnsi"/>
          <w:noProof/>
        </w:rPr>
        <w:t>Btu/</w:t>
      </w:r>
      <w:del w:id="38811" w:author="Nikki Clace" w:date="2014-02-14T13:07:00Z">
        <w:r w:rsidR="002B649F" w:rsidRPr="000B7BB6">
          <w:rPr>
            <w:rFonts w:cstheme="minorHAnsi"/>
            <w:noProof/>
          </w:rPr>
          <w:delText>h</w:delText>
        </w:r>
      </w:del>
      <w:ins w:id="38812" w:author="Nikki Clace" w:date="2014-02-14T13:07:00Z">
        <w:r w:rsidR="006923E8">
          <w:rPr>
            <w:rFonts w:cstheme="minorHAnsi"/>
            <w:noProof/>
          </w:rPr>
          <w:t>hr</w:t>
        </w:r>
      </w:ins>
      <w:r w:rsidRPr="000B7BB6">
        <w:rPr>
          <w:rFonts w:cstheme="minorHAnsi"/>
          <w:noProof/>
        </w:rPr>
        <w:t>)</w:t>
      </w:r>
    </w:p>
    <w:p w:rsidR="00BE2437" w:rsidRPr="000B7BB6" w:rsidRDefault="00BE2437" w:rsidP="00BE2437">
      <w:pPr>
        <w:ind w:firstLine="720"/>
        <w:rPr>
          <w:rFonts w:cstheme="minorHAnsi"/>
          <w:noProof/>
        </w:rPr>
      </w:pPr>
      <w:r w:rsidRPr="000B7BB6">
        <w:rPr>
          <w:rFonts w:cstheme="minorHAnsi"/>
          <w:noProof/>
        </w:rPr>
        <w:t>SEER</w:t>
      </w:r>
      <w:r>
        <w:rPr>
          <w:rFonts w:cstheme="minorHAnsi"/>
          <w:noProof/>
        </w:rPr>
        <w:t>exist</w:t>
      </w:r>
      <w:r w:rsidRPr="000B7BB6">
        <w:rPr>
          <w:rFonts w:cstheme="minorHAnsi"/>
          <w:noProof/>
        </w:rPr>
        <w:tab/>
        <w:t xml:space="preserve">= SEER Efficiency of </w:t>
      </w:r>
      <w:r>
        <w:rPr>
          <w:rFonts w:cstheme="minorHAnsi"/>
          <w:noProof/>
        </w:rPr>
        <w:t>existing</w:t>
      </w:r>
      <w:r w:rsidRPr="000B7BB6">
        <w:rPr>
          <w:rFonts w:cstheme="minorHAnsi"/>
          <w:noProof/>
        </w:rPr>
        <w:t xml:space="preserve"> </w:t>
      </w:r>
      <w:r>
        <w:rPr>
          <w:rFonts w:cstheme="minorHAnsi"/>
          <w:noProof/>
        </w:rPr>
        <w:t>cooling</w:t>
      </w:r>
      <w:r w:rsidRPr="000B7BB6">
        <w:rPr>
          <w:rFonts w:cstheme="minorHAnsi"/>
          <w:noProof/>
        </w:rPr>
        <w:t xml:space="preserve"> unit</w:t>
      </w:r>
    </w:p>
    <w:p w:rsidR="00BE2437" w:rsidRDefault="00BE2437" w:rsidP="00BE2437">
      <w:pPr>
        <w:ind w:left="1440" w:firstLine="72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BE2437" w:rsidRPr="005E46B3" w:rsidTr="00BE2437">
        <w:trPr>
          <w:jc w:val="center"/>
        </w:trPr>
        <w:tc>
          <w:tcPr>
            <w:tcW w:w="3262" w:type="dxa"/>
            <w:shd w:val="clear" w:color="auto" w:fill="7F7F7F" w:themeFill="text1" w:themeFillTint="80"/>
          </w:tcPr>
          <w:p w:rsidR="00BE2437" w:rsidRPr="00A5701B" w:rsidRDefault="00BE2437" w:rsidP="00BE2437">
            <w:pPr>
              <w:spacing w:after="0"/>
              <w:jc w:val="center"/>
              <w:rPr>
                <w:rFonts w:asciiTheme="minorHAnsi" w:hAnsiTheme="minorHAnsi"/>
                <w:b/>
                <w:color w:val="FFFFFF" w:themeColor="background1"/>
                <w:rPrChange w:id="38813" w:author="Nikki Clace" w:date="2014-02-14T13:07:00Z">
                  <w:rPr>
                    <w:rFonts w:asciiTheme="minorHAnsi" w:hAnsiTheme="minorHAnsi"/>
                    <w:b/>
                    <w:color w:val="FFFFFF" w:themeColor="background1"/>
                    <w:szCs w:val="22"/>
                  </w:rPr>
                </w:rPrChange>
              </w:rPr>
            </w:pPr>
            <w:r w:rsidRPr="005E46B3">
              <w:rPr>
                <w:rFonts w:cstheme="minorHAnsi"/>
                <w:b/>
                <w:noProof/>
                <w:color w:val="FFFFFF" w:themeColor="background1"/>
              </w:rPr>
              <w:t>Existing Cooling System</w:t>
            </w:r>
          </w:p>
        </w:tc>
        <w:tc>
          <w:tcPr>
            <w:tcW w:w="2327" w:type="dxa"/>
            <w:shd w:val="clear" w:color="auto" w:fill="7F7F7F" w:themeFill="text1" w:themeFillTint="80"/>
          </w:tcPr>
          <w:p w:rsidR="00BE2437" w:rsidRPr="00A5701B" w:rsidRDefault="00BE2437" w:rsidP="00BE2437">
            <w:pPr>
              <w:spacing w:after="0"/>
              <w:jc w:val="center"/>
              <w:rPr>
                <w:rFonts w:asciiTheme="minorHAnsi" w:hAnsiTheme="minorHAnsi"/>
                <w:b/>
                <w:color w:val="FFFFFF" w:themeColor="background1"/>
                <w:rPrChange w:id="38814" w:author="Nikki Clace" w:date="2014-02-14T13:07:00Z">
                  <w:rPr>
                    <w:rFonts w:asciiTheme="minorHAnsi" w:hAnsiTheme="minorHAnsi"/>
                    <w:b/>
                    <w:color w:val="FFFFFF" w:themeColor="background1"/>
                    <w:szCs w:val="22"/>
                  </w:rPr>
                </w:rPrChange>
              </w:rPr>
            </w:pPr>
            <w:r w:rsidRPr="005E46B3">
              <w:rPr>
                <w:rFonts w:cstheme="minorHAnsi"/>
                <w:b/>
                <w:noProof/>
                <w:color w:val="FFFFFF" w:themeColor="background1"/>
              </w:rPr>
              <w:t>SEER_exist</w:t>
            </w:r>
            <w:r w:rsidRPr="005E46B3">
              <w:rPr>
                <w:rStyle w:val="FootnoteReference"/>
                <w:rFonts w:asciiTheme="minorHAnsi" w:hAnsiTheme="minorHAnsi" w:cstheme="minorHAnsi"/>
                <w:b/>
                <w:noProof/>
                <w:color w:val="FFFFFF" w:themeColor="background1"/>
              </w:rPr>
              <w:footnoteReference w:id="864"/>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rPrChange w:id="38816" w:author="Nikki Clace" w:date="2014-02-14T13:07:00Z">
                  <w:rPr>
                    <w:rFonts w:asciiTheme="minorHAnsi" w:hAnsiTheme="minorHAnsi"/>
                    <w:szCs w:val="22"/>
                  </w:rPr>
                </w:rPrChange>
              </w:rPr>
            </w:pPr>
            <w:r w:rsidRPr="005E46B3">
              <w:rPr>
                <w:rFonts w:cstheme="minorHAnsi"/>
                <w:noProof/>
              </w:rPr>
              <w:t>Air Source Heat Pump</w:t>
            </w:r>
          </w:p>
        </w:tc>
        <w:tc>
          <w:tcPr>
            <w:tcW w:w="2327" w:type="dxa"/>
          </w:tcPr>
          <w:p w:rsidR="00BE2437" w:rsidRPr="00A5701B" w:rsidRDefault="00BE2437" w:rsidP="00BE2437">
            <w:pPr>
              <w:spacing w:after="0"/>
              <w:jc w:val="center"/>
              <w:rPr>
                <w:rFonts w:asciiTheme="minorHAnsi" w:hAnsiTheme="minorHAnsi"/>
                <w:rPrChange w:id="38817" w:author="Nikki Clace" w:date="2014-02-14T13:07:00Z">
                  <w:rPr>
                    <w:rFonts w:asciiTheme="minorHAnsi" w:hAnsiTheme="minorHAnsi"/>
                    <w:szCs w:val="22"/>
                  </w:rPr>
                </w:rPrChange>
              </w:rPr>
            </w:pPr>
            <w:r w:rsidRPr="005E46B3">
              <w:rPr>
                <w:rFonts w:cstheme="minorHAnsi"/>
                <w:noProof/>
              </w:rPr>
              <w:t>9.12</w:t>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rPrChange w:id="38818" w:author="Nikki Clace" w:date="2014-02-14T13:07:00Z">
                  <w:rPr>
                    <w:rFonts w:asciiTheme="minorHAnsi" w:hAnsiTheme="minorHAnsi"/>
                    <w:szCs w:val="22"/>
                  </w:rPr>
                </w:rPrChange>
              </w:rPr>
            </w:pPr>
            <w:r w:rsidRPr="005E46B3">
              <w:rPr>
                <w:rFonts w:cstheme="minorHAnsi"/>
                <w:noProof/>
              </w:rPr>
              <w:t>Central AC</w:t>
            </w:r>
          </w:p>
        </w:tc>
        <w:tc>
          <w:tcPr>
            <w:tcW w:w="2327" w:type="dxa"/>
          </w:tcPr>
          <w:p w:rsidR="00BE2437" w:rsidRPr="00A5701B" w:rsidRDefault="00BE2437" w:rsidP="00BE2437">
            <w:pPr>
              <w:spacing w:after="0"/>
              <w:jc w:val="center"/>
              <w:rPr>
                <w:rFonts w:asciiTheme="minorHAnsi" w:hAnsiTheme="minorHAnsi"/>
                <w:rPrChange w:id="38819" w:author="Nikki Clace" w:date="2014-02-14T13:07:00Z">
                  <w:rPr>
                    <w:rFonts w:asciiTheme="minorHAnsi" w:hAnsiTheme="minorHAnsi"/>
                    <w:szCs w:val="22"/>
                  </w:rPr>
                </w:rPrChange>
              </w:rPr>
            </w:pPr>
            <w:r w:rsidRPr="005E46B3">
              <w:rPr>
                <w:rFonts w:cstheme="minorHAnsi"/>
                <w:noProof/>
              </w:rPr>
              <w:t>8.60</w:t>
            </w:r>
          </w:p>
        </w:tc>
      </w:tr>
      <w:tr w:rsidR="00BE2437" w:rsidRPr="005E46B3" w:rsidTr="00BE2437">
        <w:trPr>
          <w:jc w:val="center"/>
        </w:trPr>
        <w:tc>
          <w:tcPr>
            <w:tcW w:w="3262" w:type="dxa"/>
          </w:tcPr>
          <w:p w:rsidR="00BE2437" w:rsidRPr="00A5701B" w:rsidRDefault="00BE2437" w:rsidP="00BE2437">
            <w:pPr>
              <w:spacing w:after="0"/>
              <w:jc w:val="center"/>
              <w:rPr>
                <w:rFonts w:asciiTheme="minorHAnsi" w:hAnsiTheme="minorHAnsi"/>
                <w:rPrChange w:id="38820" w:author="Nikki Clace" w:date="2014-02-14T13:07:00Z">
                  <w:rPr>
                    <w:rFonts w:asciiTheme="minorHAnsi" w:hAnsiTheme="minorHAnsi"/>
                    <w:szCs w:val="22"/>
                  </w:rPr>
                </w:rPrChange>
              </w:rPr>
            </w:pPr>
            <w:r w:rsidRPr="005E46B3">
              <w:rPr>
                <w:rFonts w:cstheme="minorHAnsi"/>
                <w:noProof/>
              </w:rPr>
              <w:t>No central cooling</w:t>
            </w:r>
            <w:r w:rsidRPr="005E46B3">
              <w:rPr>
                <w:rStyle w:val="FootnoteReference"/>
                <w:rFonts w:asciiTheme="minorHAnsi" w:hAnsiTheme="minorHAnsi" w:cstheme="minorHAnsi"/>
                <w:noProof/>
              </w:rPr>
              <w:footnoteReference w:id="865"/>
            </w:r>
          </w:p>
        </w:tc>
        <w:tc>
          <w:tcPr>
            <w:tcW w:w="2327" w:type="dxa"/>
          </w:tcPr>
          <w:p w:rsidR="00BE2437" w:rsidRPr="00A5701B" w:rsidRDefault="00BE2437" w:rsidP="00BE2437">
            <w:pPr>
              <w:spacing w:after="0"/>
              <w:jc w:val="center"/>
              <w:rPr>
                <w:rFonts w:asciiTheme="minorHAnsi" w:hAnsiTheme="minorHAnsi"/>
                <w:rPrChange w:id="38822" w:author="Nikki Clace" w:date="2014-02-14T13:07:00Z">
                  <w:rPr>
                    <w:rFonts w:asciiTheme="minorHAnsi" w:hAnsiTheme="minorHAnsi"/>
                    <w:szCs w:val="22"/>
                  </w:rPr>
                </w:rPrChange>
              </w:rPr>
            </w:pPr>
            <w:r w:rsidRPr="005E46B3">
              <w:rPr>
                <w:rFonts w:cstheme="minorHAnsi"/>
                <w:noProof/>
              </w:rPr>
              <w:t>Make ‘1/SEER_exist’ = 0</w:t>
            </w:r>
          </w:p>
        </w:tc>
      </w:tr>
    </w:tbl>
    <w:p w:rsidR="00BE2437" w:rsidRDefault="00BE2437" w:rsidP="00BE2437">
      <w:pPr>
        <w:ind w:left="720"/>
        <w:rPr>
          <w:rFonts w:cstheme="minorHAnsi"/>
          <w:noProof/>
        </w:rPr>
      </w:pPr>
    </w:p>
    <w:p w:rsidR="00BE2437" w:rsidRPr="000B7BB6" w:rsidRDefault="00BE2437" w:rsidP="00BE2437">
      <w:pPr>
        <w:ind w:left="720"/>
        <w:rPr>
          <w:rFonts w:cstheme="minorHAnsi"/>
          <w:noProof/>
        </w:rPr>
      </w:pPr>
      <w:r w:rsidRPr="000B7BB6">
        <w:rPr>
          <w:rFonts w:cstheme="minorHAnsi"/>
          <w:noProof/>
        </w:rPr>
        <w:t xml:space="preserve">SEERbase </w:t>
      </w:r>
      <w:r w:rsidRPr="000B7BB6">
        <w:rPr>
          <w:rFonts w:cstheme="minorHAnsi"/>
          <w:noProof/>
        </w:rPr>
        <w:tab/>
        <w:t>= SEER Efficiency of baseline ASHP unit</w:t>
      </w:r>
    </w:p>
    <w:p w:rsidR="00BE2437" w:rsidRPr="00B41203" w:rsidRDefault="00BE2437" w:rsidP="00BE2437">
      <w:pPr>
        <w:ind w:left="1440" w:firstLine="720"/>
        <w:rPr>
          <w:rFonts w:cstheme="minorHAnsi"/>
          <w:noProof/>
        </w:rPr>
      </w:pPr>
      <w:r w:rsidRPr="000B7BB6">
        <w:rPr>
          <w:rFonts w:cstheme="minorHAnsi"/>
          <w:noProof/>
        </w:rPr>
        <w:t xml:space="preserve">= 13 </w:t>
      </w:r>
      <w:r w:rsidRPr="000B7BB6">
        <w:rPr>
          <w:rStyle w:val="FootnoteReference"/>
          <w:rFonts w:eastAsia="Calibri" w:cstheme="minorHAnsi"/>
          <w:noProof/>
        </w:rPr>
        <w:footnoteReference w:id="866"/>
      </w:r>
    </w:p>
    <w:p w:rsidR="00BE2437" w:rsidRPr="000B7BB6" w:rsidRDefault="00BE2437" w:rsidP="00BE2437">
      <w:pPr>
        <w:ind w:left="72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xml:space="preserve">= EER Efficiency of efficient GSHP unit </w:t>
      </w:r>
    </w:p>
    <w:p w:rsidR="00BE2437" w:rsidRPr="000B7BB6" w:rsidRDefault="00BE2437" w:rsidP="00BE2437">
      <w:pPr>
        <w:ind w:left="1440" w:firstLine="720"/>
        <w:rPr>
          <w:rFonts w:cstheme="minorHAnsi"/>
          <w:noProof/>
        </w:rPr>
      </w:pPr>
      <w:r w:rsidRPr="000B7BB6">
        <w:rPr>
          <w:rFonts w:cstheme="minorHAnsi"/>
          <w:noProof/>
        </w:rPr>
        <w:t>= Actual installed</w:t>
      </w:r>
    </w:p>
    <w:p w:rsidR="00BE2437" w:rsidRDefault="00BE2437" w:rsidP="00BE2437">
      <w:pPr>
        <w:ind w:left="2160" w:hanging="1440"/>
        <w:rPr>
          <w:rFonts w:cstheme="minorHAnsi"/>
          <w:noProof/>
        </w:rPr>
      </w:pPr>
      <w:r w:rsidRPr="000B7BB6">
        <w:rPr>
          <w:rFonts w:cstheme="minorHAnsi"/>
          <w:noProof/>
        </w:rPr>
        <w:t>1.02</w:t>
      </w:r>
      <w:r w:rsidRPr="000B7BB6">
        <w:rPr>
          <w:rFonts w:cstheme="minorHAnsi"/>
          <w:noProof/>
        </w:rPr>
        <w:tab/>
        <w:t>= Constant used to estimate the equivalent air conditioning SEER based on the GSHP unit’s EER</w:t>
      </w:r>
      <w:r w:rsidRPr="000B7BB6">
        <w:rPr>
          <w:rStyle w:val="FootnoteReference"/>
          <w:rFonts w:eastAsia="Calibri" w:cstheme="minorHAnsi"/>
          <w:noProof/>
        </w:rPr>
        <w:footnoteReference w:id="867"/>
      </w:r>
      <w:r w:rsidRPr="00B41203">
        <w:rPr>
          <w:rFonts w:cstheme="minorHAnsi"/>
          <w:noProof/>
        </w:rPr>
        <w:t>.</w:t>
      </w:r>
    </w:p>
    <w:p w:rsidR="002B649F" w:rsidRDefault="002B649F" w:rsidP="002B649F">
      <w:pPr>
        <w:widowControl/>
        <w:spacing w:after="0"/>
        <w:jc w:val="left"/>
        <w:rPr>
          <w:del w:id="38825" w:author="Nikki Clace" w:date="2014-02-14T13:07:00Z"/>
          <w:rFonts w:cstheme="minorHAnsi"/>
          <w:noProof/>
        </w:rPr>
      </w:pPr>
    </w:p>
    <w:p w:rsidR="00BE2437" w:rsidRPr="000B7BB6" w:rsidRDefault="00BE2437" w:rsidP="00BE2437">
      <w:pPr>
        <w:ind w:left="720"/>
        <w:rPr>
          <w:rFonts w:cstheme="minorHAnsi"/>
        </w:rPr>
      </w:pPr>
      <w:r w:rsidRPr="000B7BB6">
        <w:rPr>
          <w:rFonts w:cstheme="minorHAnsi"/>
        </w:rPr>
        <w:t>FLHheat</w:t>
      </w:r>
      <w:r w:rsidRPr="000B7BB6">
        <w:rPr>
          <w:rFonts w:cstheme="minorHAnsi"/>
        </w:rPr>
        <w:tab/>
      </w:r>
      <w:r w:rsidRPr="000B7BB6">
        <w:rPr>
          <w:rFonts w:cstheme="minorHAnsi"/>
        </w:rPr>
        <w:tab/>
        <w:t>= Full load heating hours</w:t>
      </w:r>
    </w:p>
    <w:p w:rsidR="00BE2437" w:rsidRPr="00B41203" w:rsidRDefault="00BE2437" w:rsidP="00BE2437">
      <w:pPr>
        <w:ind w:left="720"/>
        <w:rPr>
          <w:rFonts w:cstheme="minorHAnsi"/>
          <w:noProof/>
        </w:rPr>
      </w:pPr>
      <w:r w:rsidRPr="000B7BB6">
        <w:rPr>
          <w:rFonts w:cstheme="minorHAnsi"/>
        </w:rPr>
        <w:tab/>
      </w:r>
      <w:r w:rsidRPr="000B7BB6">
        <w:rPr>
          <w:rFonts w:cstheme="minorHAnsi"/>
        </w:rPr>
        <w:tab/>
      </w:r>
      <w:r w:rsidRPr="000B7BB6">
        <w:rPr>
          <w:rFonts w:cstheme="minorHAnsi"/>
          <w:noProof/>
        </w:rPr>
        <w:t>Dependent on location as below</w:t>
      </w:r>
      <w:r w:rsidRPr="000B7BB6">
        <w:rPr>
          <w:rStyle w:val="FootnoteReference"/>
          <w:rFonts w:eastAsia="Calibri" w:cstheme="minorHAnsi"/>
          <w:noProof/>
        </w:rPr>
        <w:footnoteReference w:id="868"/>
      </w:r>
      <w:r w:rsidRPr="00B41203">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FLH_heat</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1 (Rockf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969</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2 (Chica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840</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3 (Spring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754</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4 (Bellevil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266</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rsidR="00BE2437" w:rsidRPr="00A05FC2" w:rsidRDefault="00BE2437" w:rsidP="00BE2437">
            <w:pPr>
              <w:pStyle w:val="TableText"/>
            </w:pPr>
            <w:r w:rsidRPr="000B7BB6">
              <w:t>5 (Mar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288</w:t>
            </w:r>
          </w:p>
        </w:tc>
      </w:tr>
      <w:tr w:rsidR="00BE2437" w:rsidRPr="00A05FC2" w:rsidTr="00BE2437">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Weighted Average</w:t>
            </w:r>
            <w:r w:rsidRPr="000B7BB6">
              <w:rPr>
                <w:rStyle w:val="FootnoteReference"/>
                <w:rFonts w:cstheme="minorHAnsi"/>
              </w:rPr>
              <w:footnoteReference w:id="869"/>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2437" w:rsidRPr="00A05FC2" w:rsidRDefault="00BE2437" w:rsidP="00BE2437">
            <w:pPr>
              <w:pStyle w:val="TableText"/>
            </w:pPr>
            <w:r w:rsidRPr="000B7BB6">
              <w:t>1,821</w:t>
            </w:r>
          </w:p>
        </w:tc>
      </w:tr>
    </w:tbl>
    <w:p w:rsidR="00BE2437" w:rsidRPr="00B41203" w:rsidRDefault="00BE2437" w:rsidP="00BE2437">
      <w:pPr>
        <w:ind w:left="720"/>
        <w:rPr>
          <w:rFonts w:cstheme="minorHAnsi"/>
        </w:rPr>
      </w:pPr>
    </w:p>
    <w:p w:rsidR="00BE2437" w:rsidRPr="000B7BB6" w:rsidRDefault="00BE2437" w:rsidP="00BE2437">
      <w:pPr>
        <w:spacing w:before="120"/>
        <w:ind w:firstLine="720"/>
        <w:rPr>
          <w:rFonts w:cstheme="minorHAnsi"/>
          <w:noProof/>
        </w:rPr>
      </w:pPr>
      <w:r w:rsidRPr="000B7BB6">
        <w:rPr>
          <w:rFonts w:cstheme="minorHAnsi"/>
          <w:noProof/>
        </w:rPr>
        <w:t>Capacity_heating</w:t>
      </w:r>
      <w:r w:rsidRPr="000B7BB6">
        <w:rPr>
          <w:rFonts w:cstheme="minorHAnsi"/>
          <w:noProof/>
        </w:rPr>
        <w:tab/>
        <w:t xml:space="preserve">= Heating Capacity of </w:t>
      </w:r>
      <w:r>
        <w:rPr>
          <w:rFonts w:cstheme="minorHAnsi"/>
          <w:noProof/>
        </w:rPr>
        <w:t>Ground</w:t>
      </w:r>
      <w:r w:rsidRPr="000B7BB6">
        <w:rPr>
          <w:rFonts w:cstheme="minorHAnsi"/>
          <w:noProof/>
        </w:rPr>
        <w:t xml:space="preserve"> Source Heat Pump (</w:t>
      </w:r>
      <w:r w:rsidR="006923E8">
        <w:rPr>
          <w:rFonts w:cstheme="minorHAnsi"/>
          <w:noProof/>
        </w:rPr>
        <w:t>Btu/</w:t>
      </w:r>
      <w:del w:id="38828" w:author="Nikki Clace" w:date="2014-02-14T13:07:00Z">
        <w:r w:rsidR="002B649F" w:rsidRPr="000B7BB6">
          <w:rPr>
            <w:rFonts w:cstheme="minorHAnsi"/>
            <w:noProof/>
          </w:rPr>
          <w:delText>h</w:delText>
        </w:r>
      </w:del>
      <w:ins w:id="38829" w:author="Nikki Clace" w:date="2014-02-14T13:07:00Z">
        <w:r w:rsidR="006923E8">
          <w:rPr>
            <w:rFonts w:cstheme="minorHAnsi"/>
            <w:noProof/>
          </w:rPr>
          <w:t>hr</w:t>
        </w:r>
      </w:ins>
      <w:r w:rsidRPr="000B7BB6">
        <w:rPr>
          <w:rFonts w:cstheme="minorHAnsi"/>
          <w:noProof/>
        </w:rPr>
        <w:t>)</w:t>
      </w:r>
    </w:p>
    <w:p w:rsidR="00BE2437" w:rsidRPr="000B7BB6" w:rsidRDefault="00BE2437" w:rsidP="00BE2437">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w:t>
      </w:r>
      <w:r w:rsidR="006923E8">
        <w:rPr>
          <w:rFonts w:cstheme="minorHAnsi"/>
          <w:noProof/>
        </w:rPr>
        <w:t>Btu/</w:t>
      </w:r>
      <w:del w:id="38830" w:author="Nikki Clace" w:date="2014-02-14T13:07:00Z">
        <w:r w:rsidR="002B649F" w:rsidRPr="000B7BB6">
          <w:rPr>
            <w:rFonts w:cstheme="minorHAnsi"/>
            <w:noProof/>
          </w:rPr>
          <w:delText>h</w:delText>
        </w:r>
      </w:del>
      <w:ins w:id="38831" w:author="Nikki Clace" w:date="2014-02-14T13:07:00Z">
        <w:r w:rsidR="006923E8">
          <w:rPr>
            <w:rFonts w:cstheme="minorHAnsi"/>
            <w:noProof/>
          </w:rPr>
          <w:t>hr</w:t>
        </w:r>
      </w:ins>
      <w:r w:rsidRPr="000B7BB6">
        <w:rPr>
          <w:rFonts w:cstheme="minorHAnsi"/>
          <w:noProof/>
        </w:rPr>
        <w:t>)</w:t>
      </w:r>
    </w:p>
    <w:p w:rsidR="00BE2437" w:rsidRPr="000B7BB6" w:rsidRDefault="00BE2437" w:rsidP="00BE2437">
      <w:pPr>
        <w:ind w:firstLine="720"/>
        <w:rPr>
          <w:rFonts w:cstheme="minorHAnsi"/>
          <w:noProof/>
        </w:rPr>
      </w:pPr>
      <w:r w:rsidRPr="000B7BB6">
        <w:rPr>
          <w:rFonts w:cstheme="minorHAnsi"/>
          <w:noProof/>
        </w:rPr>
        <w:t>HSPF_</w:t>
      </w:r>
      <w:r>
        <w:rPr>
          <w:rFonts w:cstheme="minorHAnsi"/>
          <w:noProof/>
        </w:rPr>
        <w:t>exist</w:t>
      </w:r>
      <w:r w:rsidRPr="000B7BB6">
        <w:rPr>
          <w:rFonts w:cstheme="minorHAnsi"/>
          <w:noProof/>
        </w:rPr>
        <w:tab/>
        <w:t xml:space="preserve">=Heating System Performance Factor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BE2437" w:rsidRDefault="00BE2437" w:rsidP="00BE2437">
      <w:pPr>
        <w:ind w:left="1440" w:firstLine="72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BE2437" w:rsidRPr="00692D4A" w:rsidTr="00BE2437">
        <w:trPr>
          <w:jc w:val="center"/>
        </w:trPr>
        <w:tc>
          <w:tcPr>
            <w:tcW w:w="3262" w:type="dxa"/>
            <w:shd w:val="clear" w:color="auto" w:fill="7F7F7F" w:themeFill="text1" w:themeFillTint="80"/>
          </w:tcPr>
          <w:p w:rsidR="00BE2437" w:rsidRPr="00A5701B" w:rsidRDefault="00BE2437" w:rsidP="00BE2437">
            <w:pPr>
              <w:spacing w:after="0"/>
              <w:jc w:val="center"/>
              <w:rPr>
                <w:rFonts w:asciiTheme="minorHAnsi" w:hAnsiTheme="minorHAnsi"/>
                <w:b/>
                <w:color w:val="FFFFFF" w:themeColor="background1"/>
                <w:rPrChange w:id="38832" w:author="Nikki Clace" w:date="2014-02-14T13:07:00Z">
                  <w:rPr>
                    <w:rFonts w:asciiTheme="minorHAnsi" w:hAnsiTheme="minorHAnsi"/>
                    <w:b/>
                    <w:color w:val="FFFFFF" w:themeColor="background1"/>
                    <w:szCs w:val="22"/>
                  </w:rPr>
                </w:rPrChange>
              </w:rPr>
            </w:pPr>
            <w:r w:rsidRPr="00692D4A">
              <w:rPr>
                <w:rFonts w:cstheme="minorHAnsi"/>
                <w:b/>
                <w:noProof/>
                <w:color w:val="FFFFFF" w:themeColor="background1"/>
              </w:rPr>
              <w:t>Existing Cooling System</w:t>
            </w:r>
          </w:p>
        </w:tc>
        <w:tc>
          <w:tcPr>
            <w:tcW w:w="2327" w:type="dxa"/>
            <w:shd w:val="clear" w:color="auto" w:fill="7F7F7F" w:themeFill="text1" w:themeFillTint="80"/>
          </w:tcPr>
          <w:p w:rsidR="00BE2437" w:rsidRPr="00A5701B" w:rsidRDefault="00BE2437" w:rsidP="00BE2437">
            <w:pPr>
              <w:spacing w:after="0"/>
              <w:jc w:val="center"/>
              <w:rPr>
                <w:rFonts w:asciiTheme="minorHAnsi" w:hAnsiTheme="minorHAnsi"/>
                <w:b/>
                <w:color w:val="FFFFFF" w:themeColor="background1"/>
                <w:rPrChange w:id="38833" w:author="Nikki Clace" w:date="2014-02-14T13:07:00Z">
                  <w:rPr>
                    <w:rFonts w:asciiTheme="minorHAnsi" w:hAnsiTheme="minorHAnsi"/>
                    <w:b/>
                    <w:color w:val="FFFFFF" w:themeColor="background1"/>
                    <w:szCs w:val="22"/>
                  </w:rPr>
                </w:rPrChange>
              </w:rPr>
            </w:pPr>
            <w:r w:rsidRPr="00692D4A">
              <w:rPr>
                <w:rFonts w:cstheme="minorHAnsi"/>
                <w:b/>
                <w:noProof/>
                <w:color w:val="FFFFFF" w:themeColor="background1"/>
              </w:rPr>
              <w:t>HSPF_exist</w:t>
            </w:r>
          </w:p>
        </w:tc>
      </w:tr>
      <w:tr w:rsidR="00BE2437" w:rsidRPr="00692D4A" w:rsidTr="00BE2437">
        <w:trPr>
          <w:jc w:val="center"/>
        </w:trPr>
        <w:tc>
          <w:tcPr>
            <w:tcW w:w="3262" w:type="dxa"/>
          </w:tcPr>
          <w:p w:rsidR="00BE2437" w:rsidRPr="00A5701B" w:rsidRDefault="00BE2437" w:rsidP="00BE2437">
            <w:pPr>
              <w:spacing w:after="0"/>
              <w:jc w:val="center"/>
              <w:rPr>
                <w:rFonts w:asciiTheme="minorHAnsi" w:hAnsiTheme="minorHAnsi"/>
                <w:rPrChange w:id="38834" w:author="Nikki Clace" w:date="2014-02-14T13:07:00Z">
                  <w:rPr>
                    <w:rFonts w:asciiTheme="minorHAnsi" w:hAnsiTheme="minorHAnsi"/>
                    <w:szCs w:val="22"/>
                  </w:rPr>
                </w:rPrChange>
              </w:rPr>
            </w:pPr>
            <w:r w:rsidRPr="00692D4A">
              <w:rPr>
                <w:rFonts w:cstheme="minorHAnsi"/>
                <w:noProof/>
              </w:rPr>
              <w:t>Air Source Heat Pump</w:t>
            </w:r>
          </w:p>
        </w:tc>
        <w:tc>
          <w:tcPr>
            <w:tcW w:w="2327" w:type="dxa"/>
          </w:tcPr>
          <w:p w:rsidR="00BE2437" w:rsidRPr="00A5701B" w:rsidRDefault="00BE2437" w:rsidP="00BE2437">
            <w:pPr>
              <w:spacing w:after="0"/>
              <w:jc w:val="center"/>
              <w:rPr>
                <w:rFonts w:asciiTheme="minorHAnsi" w:hAnsiTheme="minorHAnsi"/>
                <w:rPrChange w:id="38835" w:author="Nikki Clace" w:date="2014-02-14T13:07:00Z">
                  <w:rPr>
                    <w:rFonts w:asciiTheme="minorHAnsi" w:hAnsiTheme="minorHAnsi"/>
                    <w:szCs w:val="22"/>
                  </w:rPr>
                </w:rPrChange>
              </w:rPr>
            </w:pPr>
            <w:r w:rsidRPr="00692D4A">
              <w:rPr>
                <w:rFonts w:cstheme="minorHAnsi"/>
                <w:noProof/>
              </w:rPr>
              <w:t xml:space="preserve">5.44 </w:t>
            </w:r>
            <w:r w:rsidRPr="00692D4A">
              <w:rPr>
                <w:rStyle w:val="FootnoteReference"/>
                <w:rFonts w:asciiTheme="minorHAnsi" w:hAnsiTheme="minorHAnsi" w:cstheme="minorHAnsi"/>
                <w:b/>
                <w:noProof/>
                <w:color w:val="FFFFFF" w:themeColor="background1"/>
              </w:rPr>
              <w:footnoteReference w:id="870"/>
            </w:r>
          </w:p>
        </w:tc>
      </w:tr>
      <w:tr w:rsidR="00BE2437" w:rsidRPr="00692D4A" w:rsidTr="00BE2437">
        <w:trPr>
          <w:jc w:val="center"/>
        </w:trPr>
        <w:tc>
          <w:tcPr>
            <w:tcW w:w="3262" w:type="dxa"/>
          </w:tcPr>
          <w:p w:rsidR="00BE2437" w:rsidRPr="00A5701B" w:rsidRDefault="00BE2437" w:rsidP="00BE2437">
            <w:pPr>
              <w:spacing w:after="0"/>
              <w:jc w:val="center"/>
              <w:rPr>
                <w:rFonts w:asciiTheme="minorHAnsi" w:hAnsiTheme="minorHAnsi"/>
                <w:rPrChange w:id="38837" w:author="Nikki Clace" w:date="2014-02-14T13:07:00Z">
                  <w:rPr>
                    <w:rFonts w:asciiTheme="minorHAnsi" w:hAnsiTheme="minorHAnsi"/>
                    <w:szCs w:val="22"/>
                  </w:rPr>
                </w:rPrChange>
              </w:rPr>
            </w:pPr>
            <w:r w:rsidRPr="00692D4A">
              <w:rPr>
                <w:rFonts w:cstheme="minorHAnsi"/>
                <w:noProof/>
              </w:rPr>
              <w:t>Electric Resistance</w:t>
            </w:r>
          </w:p>
        </w:tc>
        <w:tc>
          <w:tcPr>
            <w:tcW w:w="2327" w:type="dxa"/>
          </w:tcPr>
          <w:p w:rsidR="00BE2437" w:rsidRPr="00A5701B" w:rsidRDefault="00BE2437" w:rsidP="00BE2437">
            <w:pPr>
              <w:spacing w:after="0"/>
              <w:jc w:val="center"/>
              <w:rPr>
                <w:rFonts w:asciiTheme="minorHAnsi" w:hAnsiTheme="minorHAnsi"/>
                <w:rPrChange w:id="38838" w:author="Nikki Clace" w:date="2014-02-14T13:07:00Z">
                  <w:rPr>
                    <w:rFonts w:asciiTheme="minorHAnsi" w:hAnsiTheme="minorHAnsi"/>
                    <w:szCs w:val="22"/>
                  </w:rPr>
                </w:rPrChange>
              </w:rPr>
            </w:pPr>
            <w:r w:rsidRPr="00692D4A">
              <w:rPr>
                <w:rFonts w:cstheme="minorHAnsi"/>
                <w:noProof/>
              </w:rPr>
              <w:t>3.41</w:t>
            </w:r>
            <w:r w:rsidRPr="00692D4A">
              <w:rPr>
                <w:rStyle w:val="FootnoteReference"/>
                <w:rFonts w:asciiTheme="minorHAnsi" w:hAnsiTheme="minorHAnsi"/>
                <w:szCs w:val="22"/>
                <w:rPrChange w:id="38839" w:author="Nikki Clace" w:date="2014-02-14T13:07:00Z">
                  <w:rPr>
                    <w:rStyle w:val="FootnoteReference"/>
                    <w:noProof/>
                    <w:szCs w:val="18"/>
                    <w:lang w:val="en"/>
                  </w:rPr>
                </w:rPrChange>
              </w:rPr>
              <w:footnoteReference w:id="871"/>
            </w:r>
          </w:p>
        </w:tc>
      </w:tr>
    </w:tbl>
    <w:p w:rsidR="00BE2437" w:rsidRPr="00B41203" w:rsidRDefault="00BE2437" w:rsidP="00BE2437">
      <w:pPr>
        <w:ind w:left="1440" w:hanging="720"/>
        <w:rPr>
          <w:rFonts w:cstheme="minorHAnsi"/>
          <w:noProof/>
        </w:rPr>
      </w:pPr>
    </w:p>
    <w:p w:rsidR="00BE2437" w:rsidRPr="000B7BB6" w:rsidRDefault="00BE2437" w:rsidP="00BE2437">
      <w:pPr>
        <w:ind w:left="720"/>
        <w:rPr>
          <w:rFonts w:cstheme="minorHAnsi"/>
        </w:rPr>
      </w:pPr>
      <w:r w:rsidRPr="000B7BB6">
        <w:rPr>
          <w:rFonts w:cstheme="minorHAnsi"/>
        </w:rPr>
        <w:t>HSPFbase</w:t>
      </w:r>
      <w:r w:rsidRPr="000B7BB6">
        <w:rPr>
          <w:rFonts w:cstheme="minorHAnsi"/>
        </w:rPr>
        <w:tab/>
        <w:t xml:space="preserve">=Heating Season Performance Factor for baseline unit </w:t>
      </w:r>
    </w:p>
    <w:p w:rsidR="00BE2437" w:rsidRPr="00B41203" w:rsidRDefault="00BE2437" w:rsidP="00BE2437">
      <w:pPr>
        <w:ind w:left="720"/>
        <w:rPr>
          <w:rFonts w:cstheme="minorHAnsi"/>
        </w:rPr>
      </w:pPr>
      <w:r w:rsidRPr="000B7BB6">
        <w:rPr>
          <w:rFonts w:cstheme="minorHAnsi"/>
        </w:rPr>
        <w:tab/>
      </w:r>
      <w:r w:rsidRPr="000B7BB6">
        <w:rPr>
          <w:rFonts w:cstheme="minorHAnsi"/>
        </w:rPr>
        <w:tab/>
        <w:t xml:space="preserve">=7.7 </w:t>
      </w:r>
      <w:r w:rsidRPr="000B7BB6">
        <w:rPr>
          <w:rStyle w:val="FootnoteReference"/>
          <w:rFonts w:eastAsia="Calibri" w:cstheme="minorHAnsi"/>
        </w:rPr>
        <w:footnoteReference w:id="872"/>
      </w:r>
    </w:p>
    <w:p w:rsidR="00BE2437" w:rsidRPr="000B7BB6" w:rsidRDefault="00BE2437" w:rsidP="00BE2437">
      <w:pPr>
        <w:ind w:left="720"/>
        <w:rPr>
          <w:rFonts w:cstheme="minorHAnsi"/>
        </w:rPr>
      </w:pPr>
      <w:r w:rsidRPr="000B7BB6">
        <w:rPr>
          <w:rFonts w:cstheme="minorHAnsi"/>
        </w:rPr>
        <w:t>COPee</w:t>
      </w:r>
      <w:r w:rsidRPr="000B7BB6">
        <w:rPr>
          <w:rFonts w:cstheme="minorHAnsi"/>
        </w:rPr>
        <w:tab/>
      </w:r>
      <w:r w:rsidRPr="000B7BB6">
        <w:rPr>
          <w:rFonts w:cstheme="minorHAnsi"/>
        </w:rPr>
        <w:tab/>
        <w:t>= Coefficient of Performance of efficient unit</w:t>
      </w:r>
    </w:p>
    <w:p w:rsidR="00BE2437" w:rsidRPr="000B7BB6" w:rsidRDefault="00BE2437" w:rsidP="00BE2437">
      <w:pPr>
        <w:ind w:left="720"/>
        <w:rPr>
          <w:rFonts w:cstheme="minorHAnsi"/>
        </w:rPr>
      </w:pPr>
      <w:r w:rsidRPr="000B7BB6">
        <w:rPr>
          <w:rFonts w:cstheme="minorHAnsi"/>
        </w:rPr>
        <w:tab/>
      </w:r>
      <w:r w:rsidRPr="000B7BB6">
        <w:rPr>
          <w:rFonts w:cstheme="minorHAnsi"/>
        </w:rPr>
        <w:tab/>
        <w:t>= Actual Installed</w:t>
      </w:r>
    </w:p>
    <w:p w:rsidR="00BE2437" w:rsidRPr="000B7BB6" w:rsidRDefault="00BE2437" w:rsidP="00BE2437">
      <w:pPr>
        <w:ind w:left="2160" w:hanging="1440"/>
        <w:rPr>
          <w:rFonts w:cstheme="minorHAnsi"/>
          <w:i/>
          <w:iCs/>
          <w:sz w:val="16"/>
          <w:szCs w:val="16"/>
        </w:rPr>
      </w:pPr>
      <w:r w:rsidRPr="000B7BB6">
        <w:rPr>
          <w:rFonts w:cstheme="minorHAnsi"/>
        </w:rPr>
        <w:t>3.412</w:t>
      </w:r>
      <w:r w:rsidRPr="000B7BB6">
        <w:rPr>
          <w:rFonts w:cstheme="minorHAnsi"/>
        </w:rPr>
        <w:tab/>
        <w:t>= Constant to convert the COP of the unit to the Heating Season Performance Factor (HSPF).</w:t>
      </w:r>
    </w:p>
    <w:p w:rsidR="00BE2437" w:rsidRDefault="00BE2437" w:rsidP="00BE2437">
      <w:pPr>
        <w:rPr>
          <w:rFonts w:cstheme="minorHAnsi"/>
        </w:rPr>
      </w:pPr>
      <w:r w:rsidRPr="00B41203">
        <w:rPr>
          <w:rFonts w:cstheme="minorHAnsi"/>
          <w:noProof/>
        </w:rPr>
        <mc:AlternateContent>
          <mc:Choice Requires="wps">
            <w:drawing>
              <wp:inline distT="0" distB="0" distL="0" distR="0" wp14:anchorId="5B190D8F" wp14:editId="6B2A014F">
                <wp:extent cx="5690795" cy="4815191"/>
                <wp:effectExtent l="0" t="0" r="24765" b="2413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815191"/>
                        </a:xfrm>
                        <a:prstGeom prst="rect">
                          <a:avLst/>
                        </a:prstGeom>
                        <a:solidFill>
                          <a:srgbClr val="FFFFFF"/>
                        </a:solidFill>
                        <a:ln w="9525">
                          <a:solidFill>
                            <a:srgbClr val="000000"/>
                          </a:solidFill>
                          <a:miter lim="800000"/>
                          <a:headEnd/>
                          <a:tailEnd/>
                        </a:ln>
                      </wps:spPr>
                      <wps:txb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 and COP of 3.5 in single family house in Springfield:</w:t>
                            </w:r>
                          </w:p>
                          <w:p w:rsidR="00AA3E74" w:rsidRPr="002F2634" w:rsidRDefault="00AA3E74" w:rsidP="00BE2437">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rsidR="00AA3E74" w:rsidRDefault="00AA3E74" w:rsidP="00BE2437">
                            <w:pPr>
                              <w:ind w:left="1440"/>
                              <w:rPr>
                                <w:rFonts w:cstheme="minorHAnsi"/>
                              </w:rPr>
                            </w:pPr>
                            <w:r w:rsidRPr="002F2634">
                              <w:rPr>
                                <w:rFonts w:cstheme="minorHAnsi"/>
                              </w:rPr>
                              <w:t xml:space="preserve">= 3680 kWh </w:t>
                            </w:r>
                          </w:p>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rsidR="00AA3E74" w:rsidRPr="000B7BB6" w:rsidRDefault="00AA3E74" w:rsidP="00BE2437">
                            <w:pPr>
                              <w:ind w:left="1440" w:hanging="720"/>
                              <w:rPr>
                                <w:rFonts w:cstheme="minorHAnsi"/>
                                <w:noProof/>
                              </w:rPr>
                            </w:pPr>
                            <w:r w:rsidRPr="000B7BB6">
                              <w:rPr>
                                <w:rFonts w:cstheme="minorHAnsi"/>
                                <w:noProof/>
                              </w:rPr>
                              <w:t>ΔkWH for remaining life of existing unit (1st 6 years):</w:t>
                            </w:r>
                          </w:p>
                          <w:p w:rsidR="00AA3E74" w:rsidRDefault="00AA3E74" w:rsidP="00BE2437">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rsidR="00AA3E74" w:rsidRDefault="00AA3E74" w:rsidP="00BE2437">
                            <w:pPr>
                              <w:ind w:left="1440"/>
                              <w:rPr>
                                <w:rFonts w:cstheme="minorHAnsi"/>
                                <w:noProof/>
                              </w:rPr>
                            </w:pPr>
                            <w:r>
                              <w:rPr>
                                <w:rFonts w:cstheme="minorHAnsi"/>
                                <w:noProof/>
                              </w:rPr>
                              <w:t>= 8359 kWh</w:t>
                            </w:r>
                          </w:p>
                          <w:p w:rsidR="00AA3E74" w:rsidRPr="000B7BB6" w:rsidRDefault="00AA3E74" w:rsidP="00BE2437">
                            <w:pPr>
                              <w:ind w:left="1440" w:hanging="720"/>
                              <w:rPr>
                                <w:rFonts w:cstheme="minorHAnsi"/>
                                <w:noProof/>
                              </w:rPr>
                            </w:pPr>
                            <w:r w:rsidRPr="000B7BB6">
                              <w:rPr>
                                <w:rFonts w:cstheme="minorHAnsi"/>
                                <w:noProof/>
                              </w:rPr>
                              <w:t>ΔkWH for remaining measure life (next 12 years):</w:t>
                            </w:r>
                          </w:p>
                          <w:p w:rsidR="00AA3E74" w:rsidRDefault="00AA3E74" w:rsidP="00BE2437">
                            <w:pPr>
                              <w:ind w:left="1440"/>
                              <w:rPr>
                                <w:rFonts w:cstheme="minorHAnsi"/>
                              </w:rPr>
                            </w:pPr>
                            <w:r w:rsidRPr="002F2634">
                              <w:rPr>
                                <w:rFonts w:cstheme="minorHAnsi"/>
                              </w:rPr>
                              <w:t xml:space="preserve">= (730 * 36,000 * (1/13 – 1/ (16*1.02))) / 1000 + (1967 * 36,000 * (1/7.7 – 1/ (3.5*3.412)) / 1000  </w:t>
                            </w:r>
                          </w:p>
                          <w:p w:rsidR="00AA3E74" w:rsidRPr="002F2634" w:rsidRDefault="00AA3E74" w:rsidP="00BE2437">
                            <w:pPr>
                              <w:ind w:left="1440"/>
                              <w:rPr>
                                <w:rFonts w:cstheme="minorHAnsi"/>
                              </w:rPr>
                            </w:pPr>
                            <w:r w:rsidRPr="002F2634">
                              <w:rPr>
                                <w:rFonts w:cstheme="minorHAnsi"/>
                              </w:rPr>
                              <w:t>= 1,203 kWh</w:t>
                            </w:r>
                          </w:p>
                          <w:p w:rsidR="00AA3E74" w:rsidRDefault="00AA3E74" w:rsidP="00BE2437">
                            <w:pPr>
                              <w:ind w:left="1440"/>
                            </w:pPr>
                          </w:p>
                        </w:txbxContent>
                      </wps:txbx>
                      <wps:bodyPr rot="0" vert="horz" wrap="square" lIns="91440" tIns="45720" rIns="91440" bIns="45720" anchor="t" anchorCtr="0">
                        <a:noAutofit/>
                      </wps:bodyPr>
                    </wps:wsp>
                  </a:graphicData>
                </a:graphic>
              </wp:inline>
            </w:drawing>
          </mc:Choice>
          <mc:Fallback>
            <w:pict>
              <v:shape id="_x0000_s1138" type="#_x0000_t202" style="width:448.1pt;height:3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">
                <v:textbo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 and COP of 3.5 in single family house in Springfield:</w:t>
                      </w:r>
                    </w:p>
                    <w:p w:rsidR="00AA3E74" w:rsidRPr="002F2634" w:rsidRDefault="00AA3E74" w:rsidP="00BE2437">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rsidR="00AA3E74" w:rsidRDefault="00AA3E74" w:rsidP="00BE2437">
                      <w:pPr>
                        <w:ind w:left="1440"/>
                        <w:rPr>
                          <w:rFonts w:cstheme="minorHAnsi"/>
                        </w:rPr>
                      </w:pPr>
                      <w:r w:rsidRPr="002F2634">
                        <w:rPr>
                          <w:rFonts w:cstheme="minorHAnsi"/>
                        </w:rPr>
                        <w:t xml:space="preserve">= 3680 kWh </w:t>
                      </w:r>
                    </w:p>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rsidR="00AA3E74" w:rsidRPr="000B7BB6" w:rsidRDefault="00AA3E74" w:rsidP="00BE2437">
                      <w:pPr>
                        <w:ind w:left="1440" w:hanging="720"/>
                        <w:rPr>
                          <w:rFonts w:cstheme="minorHAnsi"/>
                          <w:noProof/>
                        </w:rPr>
                      </w:pPr>
                      <w:r w:rsidRPr="000B7BB6">
                        <w:rPr>
                          <w:rFonts w:cstheme="minorHAnsi"/>
                          <w:noProof/>
                        </w:rPr>
                        <w:t>ΔkWH for remaining life of existing unit (1st 6 years):</w:t>
                      </w:r>
                    </w:p>
                    <w:p w:rsidR="00AA3E74" w:rsidRDefault="00AA3E74" w:rsidP="00BE2437">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rsidR="00AA3E74" w:rsidRDefault="00AA3E74" w:rsidP="00BE2437">
                      <w:pPr>
                        <w:ind w:left="1440"/>
                        <w:rPr>
                          <w:rFonts w:cstheme="minorHAnsi"/>
                          <w:noProof/>
                        </w:rPr>
                      </w:pPr>
                      <w:r>
                        <w:rPr>
                          <w:rFonts w:cstheme="minorHAnsi"/>
                          <w:noProof/>
                        </w:rPr>
                        <w:t>= 8359 kWh</w:t>
                      </w:r>
                    </w:p>
                    <w:p w:rsidR="00AA3E74" w:rsidRPr="000B7BB6" w:rsidRDefault="00AA3E74" w:rsidP="00BE2437">
                      <w:pPr>
                        <w:ind w:left="1440" w:hanging="720"/>
                        <w:rPr>
                          <w:rFonts w:cstheme="minorHAnsi"/>
                          <w:noProof/>
                        </w:rPr>
                      </w:pPr>
                      <w:r w:rsidRPr="000B7BB6">
                        <w:rPr>
                          <w:rFonts w:cstheme="minorHAnsi"/>
                          <w:noProof/>
                        </w:rPr>
                        <w:t>ΔkWH for remaining measure life (next 12 years):</w:t>
                      </w:r>
                    </w:p>
                    <w:p w:rsidR="00AA3E74" w:rsidRDefault="00AA3E74" w:rsidP="00BE2437">
                      <w:pPr>
                        <w:ind w:left="1440"/>
                        <w:rPr>
                          <w:rFonts w:cstheme="minorHAnsi"/>
                        </w:rPr>
                      </w:pPr>
                      <w:r w:rsidRPr="002F2634">
                        <w:rPr>
                          <w:rFonts w:cstheme="minorHAnsi"/>
                        </w:rPr>
                        <w:t xml:space="preserve">= (730 * 36,000 * (1/13 – 1/ (16*1.02))) / 1000 + (1967 * 36,000 * (1/7.7 – 1/ (3.5*3.412)) / 1000  </w:t>
                      </w:r>
                    </w:p>
                    <w:p w:rsidR="00AA3E74" w:rsidRPr="002F2634" w:rsidRDefault="00AA3E74" w:rsidP="00BE2437">
                      <w:pPr>
                        <w:ind w:left="1440"/>
                        <w:rPr>
                          <w:rFonts w:cstheme="minorHAnsi"/>
                        </w:rPr>
                      </w:pPr>
                      <w:r w:rsidRPr="002F2634">
                        <w:rPr>
                          <w:rFonts w:cstheme="minorHAnsi"/>
                        </w:rPr>
                        <w:t>= 1,203 kWh</w:t>
                      </w:r>
                    </w:p>
                    <w:p w:rsidR="00AA3E74" w:rsidRDefault="00AA3E74" w:rsidP="00BE2437">
                      <w:pPr>
                        <w:ind w:left="1440"/>
                      </w:pPr>
                    </w:p>
                  </w:txbxContent>
                </v:textbox>
                <w10:anchorlock/>
              </v:shape>
            </w:pict>
          </mc:Fallback>
        </mc:AlternateContent>
      </w:r>
    </w:p>
    <w:p w:rsidR="00BE2437" w:rsidRPr="000B7BB6" w:rsidRDefault="00BE2437" w:rsidP="002C4399">
      <w:pPr>
        <w:pStyle w:val="Heading6"/>
      </w:pPr>
      <w:r w:rsidRPr="000B7BB6">
        <w:t xml:space="preserve">Summer Coincident Peak Demand Savings </w:t>
      </w:r>
    </w:p>
    <w:p w:rsidR="00BE2437" w:rsidRDefault="00BE2437" w:rsidP="00BE2437">
      <w:pPr>
        <w:ind w:left="2808" w:hanging="2808"/>
        <w:rPr>
          <w:rFonts w:cstheme="minorHAnsi"/>
          <w:noProof/>
        </w:rPr>
      </w:pPr>
      <w:r>
        <w:rPr>
          <w:rFonts w:cstheme="minorHAnsi"/>
          <w:noProof/>
        </w:rPr>
        <w:t>Time of sale:</w:t>
      </w:r>
    </w:p>
    <w:p w:rsidR="00BE2437" w:rsidRPr="000B7BB6" w:rsidRDefault="00BE2437" w:rsidP="00BE2437">
      <w:pPr>
        <w:ind w:left="3960" w:hanging="2808"/>
        <w:rPr>
          <w:rFonts w:cstheme="minorHAnsi"/>
          <w:noProof/>
        </w:rPr>
      </w:pPr>
      <w:r w:rsidRPr="000B7BB6">
        <w:rPr>
          <w:rFonts w:cstheme="minorHAnsi"/>
          <w:noProof/>
        </w:rPr>
        <w:t xml:space="preserve">ΔkW = (Capacity_cooling </w:t>
      </w:r>
      <w:r w:rsidRPr="000B7BB6">
        <w:rPr>
          <w:rFonts w:cstheme="minorHAnsi"/>
          <w:noProof/>
          <w:lang w:val="nl-NL"/>
        </w:rPr>
        <w:t>* (1/EERbas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873"/>
      </w:r>
      <w:r w:rsidRPr="000B7BB6">
        <w:rPr>
          <w:rFonts w:cstheme="minorHAnsi"/>
          <w:noProof/>
          <w:lang w:val="nl-NL"/>
        </w:rPr>
        <w:t>:</w:t>
      </w:r>
    </w:p>
    <w:p w:rsidR="00BE2437" w:rsidRPr="000B7BB6" w:rsidRDefault="00BE2437" w:rsidP="00BE2437">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BE2437" w:rsidRPr="000B7BB6" w:rsidRDefault="00BE2437" w:rsidP="00BE2437">
      <w:pPr>
        <w:ind w:left="3960" w:hanging="2520"/>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BE2437" w:rsidRPr="000B7BB6" w:rsidRDefault="00BE2437" w:rsidP="00BE2437">
      <w:pPr>
        <w:ind w:left="3960" w:hanging="2808"/>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720" w:firstLine="720"/>
        <w:rPr>
          <w:rFonts w:cstheme="minorHAnsi"/>
          <w:noProof/>
          <w:lang w:val="nl-NL"/>
        </w:rPr>
      </w:pPr>
      <w:r>
        <w:rPr>
          <w:rFonts w:cstheme="minorHAnsi"/>
          <w:noProof/>
        </w:rPr>
        <w:t>EERexist</w:t>
      </w:r>
      <w:r w:rsidRPr="000B7BB6">
        <w:rPr>
          <w:rFonts w:cstheme="minorHAnsi"/>
          <w:noProof/>
        </w:rPr>
        <w:t xml:space="preserve"> </w:t>
      </w:r>
      <w:r w:rsidRPr="000B7BB6">
        <w:rPr>
          <w:rFonts w:cstheme="minorHAnsi"/>
          <w:noProof/>
        </w:rPr>
        <w:tab/>
      </w:r>
      <w:r w:rsidRPr="000B7BB6">
        <w:rPr>
          <w:rFonts w:cstheme="minorHAnsi"/>
          <w:noProof/>
          <w:lang w:val="nl-NL"/>
        </w:rPr>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 xml:space="preserve">cooling unit </w:t>
      </w:r>
      <w:r w:rsidRPr="000B7BB6">
        <w:rPr>
          <w:rFonts w:cstheme="minorHAnsi"/>
          <w:noProof/>
          <w:lang w:val="nl-NL"/>
        </w:rPr>
        <w:t>(k</w:t>
      </w:r>
      <w:r w:rsidR="006923E8">
        <w:rPr>
          <w:rFonts w:cstheme="minorHAnsi"/>
          <w:noProof/>
          <w:lang w:val="nl-NL"/>
        </w:rPr>
        <w:t>Btu/</w:t>
      </w:r>
      <w:del w:id="38842" w:author="Nikki Clace" w:date="2014-02-14T13:07:00Z">
        <w:r w:rsidR="002B649F" w:rsidRPr="000B7BB6">
          <w:rPr>
            <w:rFonts w:cstheme="minorHAnsi"/>
            <w:noProof/>
            <w:lang w:val="nl-NL"/>
          </w:rPr>
          <w:delText>h</w:delText>
        </w:r>
      </w:del>
      <w:ins w:id="38843" w:author="Nikki Clace" w:date="2014-02-14T13:07:00Z">
        <w:r w:rsidR="006923E8">
          <w:rPr>
            <w:rFonts w:cstheme="minorHAnsi"/>
            <w:noProof/>
            <w:lang w:val="nl-NL"/>
          </w:rPr>
          <w:t>hr</w:t>
        </w:r>
      </w:ins>
      <w:r w:rsidRPr="000B7BB6">
        <w:rPr>
          <w:rFonts w:cstheme="minorHAnsi"/>
          <w:noProof/>
          <w:lang w:val="nl-NL"/>
        </w:rPr>
        <w:t xml:space="preserve"> / kW)</w:t>
      </w:r>
    </w:p>
    <w:p w:rsidR="00BE2437" w:rsidRDefault="00BE2437" w:rsidP="00BE2437">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BE2437" w:rsidRDefault="00BE2437" w:rsidP="00BE2437">
      <w:pPr>
        <w:ind w:left="2880"/>
      </w:pPr>
      <w:r>
        <w:t xml:space="preserve">EER_base = </w:t>
      </w:r>
      <w:r w:rsidRPr="00287BA4">
        <w:t>(-0.02 * SEER</w:t>
      </w:r>
      <w:r>
        <w:t>_base</w:t>
      </w:r>
      <w:r w:rsidRPr="00C83681">
        <w:rPr>
          <w:vertAlign w:val="superscript"/>
        </w:rPr>
        <w:t>2</w:t>
      </w:r>
      <w:r w:rsidRPr="00287BA4">
        <w:t>) + (1.12 * SEER)</w:t>
      </w:r>
      <w:r>
        <w:t xml:space="preserve">  </w:t>
      </w:r>
      <w:r>
        <w:rPr>
          <w:rStyle w:val="FootnoteReference"/>
        </w:rPr>
        <w:footnoteReference w:id="874"/>
      </w:r>
      <w:r w:rsidRPr="00287BA4">
        <w:t xml:space="preserve"> </w:t>
      </w:r>
    </w:p>
    <w:p w:rsidR="00BE2437" w:rsidRDefault="00BE2437" w:rsidP="00BE2437">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BE2437" w:rsidRPr="00D32FAA" w:rsidTr="00BE2437">
        <w:trPr>
          <w:jc w:val="center"/>
        </w:trPr>
        <w:tc>
          <w:tcPr>
            <w:tcW w:w="3262" w:type="dxa"/>
            <w:shd w:val="clear" w:color="auto" w:fill="7F7F7F" w:themeFill="text1" w:themeFillTint="80"/>
          </w:tcPr>
          <w:p w:rsidR="00BE2437" w:rsidRPr="00D32FAA" w:rsidRDefault="00BE2437" w:rsidP="00BE2437">
            <w:pPr>
              <w:spacing w:after="0"/>
              <w:jc w:val="center"/>
              <w:rPr>
                <w:b/>
                <w:color w:val="FFFFFF" w:themeColor="background1"/>
                <w:rPrChange w:id="38845" w:author="Nikki Clace" w:date="2014-02-14T13:07:00Z">
                  <w:rPr>
                    <w:rFonts w:asciiTheme="minorHAnsi" w:hAnsiTheme="minorHAnsi"/>
                    <w:b/>
                    <w:color w:val="FFFFFF" w:themeColor="background1"/>
                    <w:szCs w:val="22"/>
                  </w:rPr>
                </w:rPrChange>
              </w:rPr>
            </w:pPr>
            <w:r w:rsidRPr="00D32FAA">
              <w:rPr>
                <w:b/>
                <w:color w:val="FFFFFF" w:themeColor="background1"/>
                <w:szCs w:val="22"/>
                <w:rPrChange w:id="38846" w:author="Nikki Clace" w:date="2014-02-14T13:07:00Z">
                  <w:rPr>
                    <w:rFonts w:cs="Arial"/>
                    <w:b/>
                    <w:noProof/>
                    <w:color w:val="FFFFFF" w:themeColor="background1"/>
                    <w:szCs w:val="18"/>
                    <w:lang w:val="en"/>
                  </w:rPr>
                </w:rPrChange>
              </w:rPr>
              <w:t>Existing Cooling System</w:t>
            </w:r>
          </w:p>
        </w:tc>
        <w:tc>
          <w:tcPr>
            <w:tcW w:w="2327" w:type="dxa"/>
            <w:shd w:val="clear" w:color="auto" w:fill="7F7F7F" w:themeFill="text1" w:themeFillTint="80"/>
          </w:tcPr>
          <w:p w:rsidR="00BE2437" w:rsidRPr="00D32FAA" w:rsidRDefault="00BE2437" w:rsidP="00BE2437">
            <w:pPr>
              <w:spacing w:after="0"/>
              <w:jc w:val="center"/>
              <w:rPr>
                <w:b/>
                <w:color w:val="FFFFFF" w:themeColor="background1"/>
                <w:rPrChange w:id="38847" w:author="Nikki Clace" w:date="2014-02-14T13:07:00Z">
                  <w:rPr>
                    <w:rFonts w:asciiTheme="minorHAnsi" w:hAnsiTheme="minorHAnsi"/>
                    <w:b/>
                    <w:color w:val="FFFFFF" w:themeColor="background1"/>
                    <w:szCs w:val="22"/>
                  </w:rPr>
                </w:rPrChange>
              </w:rPr>
            </w:pPr>
            <w:r w:rsidRPr="00D32FAA">
              <w:rPr>
                <w:b/>
                <w:color w:val="FFFFFF" w:themeColor="background1"/>
                <w:szCs w:val="22"/>
                <w:rPrChange w:id="38848" w:author="Nikki Clace" w:date="2014-02-14T13:07:00Z">
                  <w:rPr>
                    <w:rFonts w:cs="Arial"/>
                    <w:b/>
                    <w:noProof/>
                    <w:color w:val="FFFFFF" w:themeColor="background1"/>
                    <w:szCs w:val="18"/>
                    <w:lang w:val="en"/>
                  </w:rPr>
                </w:rPrChange>
              </w:rPr>
              <w:t>EER_exist</w:t>
            </w:r>
            <w:r w:rsidRPr="00D32FAA">
              <w:rPr>
                <w:rStyle w:val="FootnoteReference"/>
                <w:rFonts w:asciiTheme="minorHAnsi" w:hAnsiTheme="minorHAnsi" w:cstheme="minorHAnsi"/>
                <w:b/>
                <w:noProof/>
                <w:color w:val="FFFFFF" w:themeColor="background1"/>
              </w:rPr>
              <w:footnoteReference w:id="875"/>
            </w:r>
          </w:p>
        </w:tc>
      </w:tr>
      <w:tr w:rsidR="00BE2437" w:rsidRPr="00D32FAA" w:rsidTr="00BE2437">
        <w:trPr>
          <w:jc w:val="center"/>
        </w:trPr>
        <w:tc>
          <w:tcPr>
            <w:tcW w:w="3262" w:type="dxa"/>
          </w:tcPr>
          <w:p w:rsidR="00BE2437" w:rsidRPr="00D32FAA" w:rsidRDefault="00BE2437" w:rsidP="00BE2437">
            <w:pPr>
              <w:spacing w:after="0"/>
              <w:jc w:val="center"/>
              <w:rPr>
                <w:rPrChange w:id="38850" w:author="Nikki Clace" w:date="2014-02-14T13:07:00Z">
                  <w:rPr>
                    <w:rFonts w:asciiTheme="minorHAnsi" w:hAnsiTheme="minorHAnsi"/>
                    <w:szCs w:val="22"/>
                  </w:rPr>
                </w:rPrChange>
              </w:rPr>
            </w:pPr>
            <w:r w:rsidRPr="00D32FAA">
              <w:rPr>
                <w:szCs w:val="22"/>
                <w:rPrChange w:id="38851" w:author="Nikki Clace" w:date="2014-02-14T13:07:00Z">
                  <w:rPr>
                    <w:rFonts w:cs="Arial"/>
                    <w:noProof/>
                    <w:szCs w:val="18"/>
                    <w:lang w:val="en"/>
                  </w:rPr>
                </w:rPrChange>
              </w:rPr>
              <w:t>Air Source Heat Pump</w:t>
            </w:r>
          </w:p>
        </w:tc>
        <w:tc>
          <w:tcPr>
            <w:tcW w:w="2327" w:type="dxa"/>
          </w:tcPr>
          <w:p w:rsidR="00BE2437" w:rsidRPr="00D32FAA" w:rsidRDefault="00BE2437" w:rsidP="00BE2437">
            <w:pPr>
              <w:spacing w:after="0"/>
              <w:jc w:val="center"/>
              <w:rPr>
                <w:rPrChange w:id="38852" w:author="Nikki Clace" w:date="2014-02-14T13:07:00Z">
                  <w:rPr>
                    <w:rFonts w:asciiTheme="minorHAnsi" w:hAnsiTheme="minorHAnsi"/>
                    <w:szCs w:val="22"/>
                  </w:rPr>
                </w:rPrChange>
              </w:rPr>
            </w:pPr>
            <w:r w:rsidRPr="00D32FAA">
              <w:rPr>
                <w:szCs w:val="22"/>
                <w:rPrChange w:id="38853" w:author="Nikki Clace" w:date="2014-02-14T13:07:00Z">
                  <w:rPr>
                    <w:rFonts w:cs="Arial"/>
                    <w:noProof/>
                    <w:szCs w:val="18"/>
                    <w:lang w:val="en"/>
                  </w:rPr>
                </w:rPrChange>
              </w:rPr>
              <w:t>8.55</w:t>
            </w:r>
          </w:p>
        </w:tc>
      </w:tr>
      <w:tr w:rsidR="00BE2437" w:rsidRPr="00D32FAA" w:rsidTr="00BE2437">
        <w:trPr>
          <w:jc w:val="center"/>
        </w:trPr>
        <w:tc>
          <w:tcPr>
            <w:tcW w:w="3262" w:type="dxa"/>
          </w:tcPr>
          <w:p w:rsidR="00BE2437" w:rsidRPr="00D32FAA" w:rsidRDefault="00BE2437" w:rsidP="00BE2437">
            <w:pPr>
              <w:spacing w:after="0"/>
              <w:jc w:val="center"/>
              <w:rPr>
                <w:rPrChange w:id="38854" w:author="Nikki Clace" w:date="2014-02-14T13:07:00Z">
                  <w:rPr>
                    <w:rFonts w:asciiTheme="minorHAnsi" w:hAnsiTheme="minorHAnsi"/>
                    <w:szCs w:val="22"/>
                  </w:rPr>
                </w:rPrChange>
              </w:rPr>
            </w:pPr>
            <w:r w:rsidRPr="00D32FAA">
              <w:rPr>
                <w:szCs w:val="22"/>
                <w:rPrChange w:id="38855" w:author="Nikki Clace" w:date="2014-02-14T13:07:00Z">
                  <w:rPr>
                    <w:rFonts w:cs="Arial"/>
                    <w:noProof/>
                    <w:szCs w:val="18"/>
                    <w:lang w:val="en"/>
                  </w:rPr>
                </w:rPrChange>
              </w:rPr>
              <w:t>Central AC</w:t>
            </w:r>
          </w:p>
        </w:tc>
        <w:tc>
          <w:tcPr>
            <w:tcW w:w="2327" w:type="dxa"/>
          </w:tcPr>
          <w:p w:rsidR="00BE2437" w:rsidRPr="00D32FAA" w:rsidRDefault="00BE2437" w:rsidP="00BE2437">
            <w:pPr>
              <w:spacing w:after="0"/>
              <w:jc w:val="center"/>
              <w:rPr>
                <w:rPrChange w:id="38856" w:author="Nikki Clace" w:date="2014-02-14T13:07:00Z">
                  <w:rPr>
                    <w:rFonts w:asciiTheme="minorHAnsi" w:hAnsiTheme="minorHAnsi"/>
                    <w:szCs w:val="22"/>
                  </w:rPr>
                </w:rPrChange>
              </w:rPr>
            </w:pPr>
            <w:r w:rsidRPr="00D32FAA">
              <w:rPr>
                <w:szCs w:val="22"/>
                <w:rPrChange w:id="38857" w:author="Nikki Clace" w:date="2014-02-14T13:07:00Z">
                  <w:rPr>
                    <w:rFonts w:cs="Arial"/>
                    <w:noProof/>
                    <w:szCs w:val="18"/>
                    <w:lang w:val="en"/>
                  </w:rPr>
                </w:rPrChange>
              </w:rPr>
              <w:t>8.15</w:t>
            </w:r>
          </w:p>
        </w:tc>
      </w:tr>
      <w:tr w:rsidR="00BE2437" w:rsidRPr="00D32FAA" w:rsidTr="00BE2437">
        <w:trPr>
          <w:jc w:val="center"/>
        </w:trPr>
        <w:tc>
          <w:tcPr>
            <w:tcW w:w="3262" w:type="dxa"/>
          </w:tcPr>
          <w:p w:rsidR="00BE2437" w:rsidRPr="00D32FAA" w:rsidRDefault="00BE2437" w:rsidP="00BE2437">
            <w:pPr>
              <w:spacing w:after="0"/>
              <w:jc w:val="center"/>
              <w:rPr>
                <w:rPrChange w:id="38858" w:author="Nikki Clace" w:date="2014-02-14T13:07:00Z">
                  <w:rPr>
                    <w:rFonts w:asciiTheme="minorHAnsi" w:hAnsiTheme="minorHAnsi"/>
                    <w:szCs w:val="22"/>
                  </w:rPr>
                </w:rPrChange>
              </w:rPr>
            </w:pPr>
            <w:r w:rsidRPr="00D32FAA">
              <w:rPr>
                <w:szCs w:val="22"/>
                <w:rPrChange w:id="38859" w:author="Nikki Clace" w:date="2014-02-14T13:07:00Z">
                  <w:rPr>
                    <w:rFonts w:cs="Arial"/>
                    <w:noProof/>
                    <w:szCs w:val="18"/>
                    <w:lang w:val="en"/>
                  </w:rPr>
                </w:rPrChange>
              </w:rPr>
              <w:t>No central cooling</w:t>
            </w:r>
            <w:r w:rsidRPr="00D32FAA">
              <w:rPr>
                <w:rStyle w:val="FootnoteReference"/>
                <w:rFonts w:asciiTheme="minorHAnsi" w:hAnsiTheme="minorHAnsi" w:cstheme="minorHAnsi"/>
                <w:noProof/>
              </w:rPr>
              <w:footnoteReference w:id="876"/>
            </w:r>
          </w:p>
        </w:tc>
        <w:tc>
          <w:tcPr>
            <w:tcW w:w="2327" w:type="dxa"/>
          </w:tcPr>
          <w:p w:rsidR="00BE2437" w:rsidRPr="00D32FAA" w:rsidRDefault="00BE2437" w:rsidP="00BE2437">
            <w:pPr>
              <w:spacing w:after="0"/>
              <w:jc w:val="center"/>
              <w:rPr>
                <w:rPrChange w:id="38861" w:author="Nikki Clace" w:date="2014-02-14T13:07:00Z">
                  <w:rPr>
                    <w:rFonts w:asciiTheme="minorHAnsi" w:hAnsiTheme="minorHAnsi"/>
                    <w:szCs w:val="22"/>
                  </w:rPr>
                </w:rPrChange>
              </w:rPr>
            </w:pPr>
            <w:r w:rsidRPr="00D32FAA">
              <w:rPr>
                <w:szCs w:val="22"/>
                <w:rPrChange w:id="38862" w:author="Nikki Clace" w:date="2014-02-14T13:07:00Z">
                  <w:rPr>
                    <w:rFonts w:cs="Arial"/>
                    <w:noProof/>
                    <w:szCs w:val="18"/>
                    <w:lang w:val="en"/>
                  </w:rPr>
                </w:rPrChange>
              </w:rPr>
              <w:t>Make ‘1/EER_exist’ = 0</w:t>
            </w:r>
          </w:p>
        </w:tc>
      </w:tr>
    </w:tbl>
    <w:p w:rsidR="00BE2437" w:rsidRDefault="00BE2437" w:rsidP="00BE2437">
      <w:pPr>
        <w:ind w:left="720" w:firstLine="720"/>
        <w:rPr>
          <w:rFonts w:cstheme="minorHAnsi"/>
          <w:noProof/>
        </w:rPr>
      </w:pPr>
    </w:p>
    <w:p w:rsidR="00BE2437" w:rsidRPr="000B7BB6" w:rsidRDefault="00BE2437" w:rsidP="00BE2437">
      <w:pPr>
        <w:ind w:left="720" w:firstLine="720"/>
        <w:rPr>
          <w:rFonts w:cstheme="minorHAnsi"/>
          <w:noProof/>
        </w:rPr>
      </w:pPr>
      <w:r w:rsidRPr="000B7BB6">
        <w:rPr>
          <w:rFonts w:cstheme="minorHAnsi"/>
          <w:noProof/>
        </w:rPr>
        <w:t xml:space="preserve">EERbase </w:t>
      </w:r>
      <w:r w:rsidRPr="000B7BB6">
        <w:rPr>
          <w:rFonts w:cstheme="minorHAnsi"/>
          <w:noProof/>
        </w:rPr>
        <w:tab/>
        <w:t>= EER Efficiency of baseline ASHP unit</w:t>
      </w:r>
    </w:p>
    <w:p w:rsidR="00BE2437" w:rsidRPr="00B41203" w:rsidRDefault="00BE2437" w:rsidP="00BE2437">
      <w:pPr>
        <w:ind w:left="2160" w:firstLine="720"/>
        <w:rPr>
          <w:rFonts w:cstheme="minorHAnsi"/>
          <w:noProof/>
        </w:rPr>
      </w:pPr>
      <w:r w:rsidRPr="000B7BB6">
        <w:rPr>
          <w:rFonts w:cstheme="minorHAnsi"/>
          <w:noProof/>
        </w:rPr>
        <w:t xml:space="preserve">= 11 </w:t>
      </w:r>
      <w:r w:rsidRPr="000B7BB6">
        <w:rPr>
          <w:rStyle w:val="FootnoteReference"/>
          <w:rFonts w:eastAsia="Calibri" w:cstheme="minorHAnsi"/>
          <w:noProof/>
        </w:rPr>
        <w:footnoteReference w:id="877"/>
      </w:r>
    </w:p>
    <w:p w:rsidR="00BE2437" w:rsidRPr="00B41203" w:rsidRDefault="00BE2437" w:rsidP="00BE2437">
      <w:pPr>
        <w:ind w:left="72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ab/>
        <w:t>= Equivalent Air Conditioning EER Efficiency of ENERGY STAR GSHP unit</w:t>
      </w:r>
      <w:r w:rsidRPr="000B7BB6">
        <w:rPr>
          <w:rStyle w:val="FootnoteReference"/>
          <w:rFonts w:cstheme="minorHAnsi"/>
          <w:noProof/>
        </w:rPr>
        <w:footnoteReference w:id="878"/>
      </w:r>
    </w:p>
    <w:p w:rsidR="00BE2437" w:rsidRPr="00B41203" w:rsidRDefault="00BE2437" w:rsidP="00BE2437">
      <w:pPr>
        <w:ind w:left="2880"/>
        <w:rPr>
          <w:rFonts w:cstheme="minorHAnsi"/>
          <w:noProof/>
        </w:rPr>
      </w:pPr>
      <w:r w:rsidRPr="000B7BB6">
        <w:rPr>
          <w:rFonts w:cstheme="minorHAnsi"/>
          <w:noProof/>
        </w:rPr>
        <w:t xml:space="preserve">To calculate this, the actual EER of the GSHP is converted to an air conditioning SEER equivalent by multiplying by 1.02 </w:t>
      </w:r>
      <w:r w:rsidRPr="000B7BB6">
        <w:rPr>
          <w:rStyle w:val="FootnoteReference"/>
          <w:rFonts w:eastAsia="Calibri" w:cstheme="minorHAnsi"/>
          <w:noProof/>
        </w:rPr>
        <w:footnoteReference w:id="879"/>
      </w:r>
    </w:p>
    <w:p w:rsidR="00BE2437" w:rsidRPr="000B7BB6" w:rsidRDefault="00BE2437" w:rsidP="00BE2437">
      <w:pPr>
        <w:ind w:left="2880"/>
        <w:rPr>
          <w:rFonts w:cstheme="minorHAnsi"/>
          <w:noProof/>
        </w:rPr>
      </w:pPr>
      <w:r w:rsidRPr="000B7BB6">
        <w:rPr>
          <w:rFonts w:cstheme="minorHAnsi"/>
          <w:noProof/>
        </w:rPr>
        <w:t>This is then converted to the air conditioning EER equivalent resulting in the  following algorithm:</w:t>
      </w:r>
    </w:p>
    <w:p w:rsidR="00BE2437" w:rsidRPr="00B41203" w:rsidRDefault="00BE2437" w:rsidP="00BE2437">
      <w:pPr>
        <w:ind w:left="216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 xml:space="preserve">= </w:t>
      </w:r>
      <w:r w:rsidRPr="000B7BB6">
        <w:rPr>
          <w:rFonts w:cstheme="minorHAnsi"/>
        </w:rPr>
        <w:t>(-0.02 * (EERee * 1.02)</w:t>
      </w:r>
      <w:r w:rsidRPr="000B7BB6">
        <w:rPr>
          <w:rFonts w:cstheme="minorHAnsi"/>
          <w:vertAlign w:val="superscript"/>
        </w:rPr>
        <w:t>2</w:t>
      </w:r>
      <w:r w:rsidRPr="000B7BB6">
        <w:rPr>
          <w:rFonts w:cstheme="minorHAnsi"/>
        </w:rPr>
        <w:t xml:space="preserve"> + (1.12 * (EERee * 1.02))</w:t>
      </w:r>
      <w:r w:rsidRPr="000B7BB6" w:rsidDel="002A38F2">
        <w:rPr>
          <w:rFonts w:cstheme="minorHAnsi"/>
          <w:noProof/>
        </w:rPr>
        <w:t xml:space="preserve"> </w:t>
      </w:r>
      <w:r w:rsidRPr="000B7BB6">
        <w:rPr>
          <w:rStyle w:val="FootnoteReference"/>
          <w:rFonts w:eastAsia="Calibri" w:cstheme="minorHAnsi"/>
          <w:noProof/>
        </w:rPr>
        <w:footnoteReference w:id="880"/>
      </w:r>
    </w:p>
    <w:p w:rsidR="00BE2437" w:rsidRPr="000B7BB6" w:rsidRDefault="00BE2437" w:rsidP="00BE243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1440" w:firstLine="720"/>
        <w:rPr>
          <w:rFonts w:cstheme="minorHAnsi"/>
        </w:rPr>
      </w:pPr>
      <w:r w:rsidRPr="000B7BB6">
        <w:rPr>
          <w:rFonts w:cstheme="minorHAnsi"/>
        </w:rPr>
        <w:tab/>
        <w:t xml:space="preserve">= </w:t>
      </w:r>
      <w:del w:id="38867" w:author="Nikki Clace" w:date="2014-02-14T13:07:00Z">
        <w:r w:rsidR="002B649F" w:rsidRPr="000B7BB6">
          <w:rPr>
            <w:rFonts w:cstheme="minorHAnsi"/>
          </w:rPr>
          <w:delText>91.5%</w:delText>
        </w:r>
      </w:del>
      <w:ins w:id="38868" w:author="Nikki Clace" w:date="2014-02-14T13:07:00Z">
        <w:r>
          <w:rPr>
            <w:rFonts w:cstheme="minorHAnsi"/>
          </w:rPr>
          <w:t>72%</w:t>
        </w:r>
        <w:r w:rsidRPr="000B7BB6">
          <w:rPr>
            <w:rFonts w:cstheme="minorHAnsi"/>
          </w:rPr>
          <w:t>%</w:t>
        </w:r>
      </w:ins>
      <w:r w:rsidRPr="000B7BB6">
        <w:rPr>
          <w:rStyle w:val="FootnoteReference"/>
          <w:rFonts w:eastAsiaTheme="minorEastAsia"/>
        </w:rPr>
        <w:footnoteReference w:id="881"/>
      </w:r>
    </w:p>
    <w:p w:rsidR="00BE2437" w:rsidRPr="000B7BB6" w:rsidRDefault="00BE2437" w:rsidP="00BE2437">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BE2437" w:rsidRPr="00B41203" w:rsidRDefault="00BE2437" w:rsidP="00BE2437">
      <w:pPr>
        <w:ind w:left="2160" w:firstLine="720"/>
        <w:rPr>
          <w:rFonts w:cstheme="minorHAnsi"/>
        </w:rPr>
      </w:pPr>
      <w:r w:rsidRPr="000B7BB6">
        <w:rPr>
          <w:rFonts w:cstheme="minorHAnsi"/>
        </w:rPr>
        <w:t>= 46.6%</w:t>
      </w:r>
      <w:r w:rsidRPr="000B7BB6">
        <w:rPr>
          <w:rStyle w:val="FootnoteReference"/>
          <w:rFonts w:cstheme="minorHAnsi"/>
        </w:rPr>
        <w:footnoteReference w:id="882"/>
      </w:r>
    </w:p>
    <w:p w:rsidR="00BE2437" w:rsidRDefault="00BE2437" w:rsidP="00BE2437">
      <w:pPr>
        <w:rPr>
          <w:rFonts w:cstheme="minorHAnsi"/>
        </w:rPr>
      </w:pPr>
      <w:r w:rsidRPr="00B41203">
        <w:rPr>
          <w:rFonts w:cstheme="minorHAnsi"/>
          <w:noProof/>
        </w:rPr>
        <mc:AlternateContent>
          <mc:Choice Requires="wps">
            <w:drawing>
              <wp:inline distT="0" distB="0" distL="0" distR="0" wp14:anchorId="3A3CC715" wp14:editId="48AE3F3A">
                <wp:extent cx="5680038" cy="6926094"/>
                <wp:effectExtent l="0" t="0" r="16510" b="273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6926094"/>
                        </a:xfrm>
                        <a:prstGeom prst="rect">
                          <a:avLst/>
                        </a:prstGeom>
                        <a:solidFill>
                          <a:srgbClr val="FFFFFF"/>
                        </a:solidFill>
                        <a:ln w="9525">
                          <a:solidFill>
                            <a:srgbClr val="000000"/>
                          </a:solidFill>
                          <a:miter lim="800000"/>
                          <a:headEnd/>
                          <a:tailEnd/>
                        </a:ln>
                      </wps:spPr>
                      <wps:txb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w:t>
                            </w:r>
                          </w:p>
                          <w:p w:rsidR="00AA3E74" w:rsidRPr="002F2634" w:rsidRDefault="00AA3E74" w:rsidP="00BE2437">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del w:id="38877" w:author="Nikki Clace" w:date="2014-02-14T13:07:00Z">
                              <w:r w:rsidR="00713628" w:rsidRPr="002F2634">
                                <w:rPr>
                                  <w:rFonts w:cstheme="minorHAnsi"/>
                                </w:rPr>
                                <w:delText>915</w:delText>
                              </w:r>
                            </w:del>
                            <w:ins w:id="38878" w:author="Nikki Clace" w:date="2014-02-14T13:07:00Z">
                              <w:r>
                                <w:rPr>
                                  <w:rFonts w:cstheme="minorHAnsi"/>
                                </w:rPr>
                                <w:t>72</w:t>
                              </w:r>
                            </w:ins>
                          </w:p>
                          <w:p w:rsidR="00AA3E74" w:rsidRPr="002F2634" w:rsidRDefault="00AA3E74" w:rsidP="00BE2437">
                            <w:pPr>
                              <w:ind w:left="1440" w:firstLine="720"/>
                              <w:rPr>
                                <w:rFonts w:cstheme="minorHAnsi"/>
                              </w:rPr>
                            </w:pPr>
                            <w:r w:rsidRPr="002F2634">
                              <w:rPr>
                                <w:rFonts w:cstheme="minorHAnsi"/>
                              </w:rPr>
                              <w:t>= 0.</w:t>
                            </w:r>
                            <w:del w:id="38879" w:author="Nikki Clace" w:date="2014-02-14T13:07:00Z">
                              <w:r w:rsidR="00713628" w:rsidRPr="002F2634">
                                <w:rPr>
                                  <w:rFonts w:cstheme="minorHAnsi"/>
                                </w:rPr>
                                <w:delText>451</w:delText>
                              </w:r>
                            </w:del>
                            <w:ins w:id="38880" w:author="Nikki Clace" w:date="2014-02-14T13:07:00Z">
                              <w:r>
                                <w:rPr>
                                  <w:rFonts w:cstheme="minorHAnsi"/>
                                </w:rPr>
                                <w:t>355</w:t>
                              </w:r>
                            </w:ins>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1440" w:firstLine="720"/>
                              <w:rPr>
                                <w:rFonts w:cstheme="minorHAnsi"/>
                              </w:rPr>
                            </w:pPr>
                            <w:r w:rsidRPr="002F2634">
                              <w:rPr>
                                <w:rFonts w:cstheme="minorHAnsi"/>
                              </w:rPr>
                              <w:t>= 0.230 kW</w:t>
                            </w:r>
                          </w:p>
                          <w:p w:rsidR="00AA3E74" w:rsidRDefault="00AA3E74" w:rsidP="00BE2437"/>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del w:id="38881" w:author="Nikki Clace" w:date="2014-02-14T13:07:00Z">
                              <w:r w:rsidR="00713628" w:rsidRPr="002F2634">
                                <w:rPr>
                                  <w:rFonts w:cstheme="minorHAnsi"/>
                                </w:rPr>
                                <w:delText>915</w:delText>
                              </w:r>
                            </w:del>
                            <w:ins w:id="38882" w:author="Nikki Clace" w:date="2014-02-14T13:07:00Z">
                              <w:r>
                                <w:rPr>
                                  <w:rFonts w:cstheme="minorHAnsi"/>
                                </w:rPr>
                                <w:t>72</w:t>
                              </w:r>
                            </w:ins>
                          </w:p>
                          <w:p w:rsidR="00AA3E74" w:rsidRPr="002F2634" w:rsidRDefault="00AA3E74" w:rsidP="00BE2437">
                            <w:pPr>
                              <w:ind w:left="720" w:firstLine="720"/>
                              <w:rPr>
                                <w:rFonts w:cstheme="minorHAnsi"/>
                              </w:rPr>
                            </w:pPr>
                            <w:r w:rsidRPr="002F2634">
                              <w:rPr>
                                <w:rFonts w:cstheme="minorHAnsi"/>
                              </w:rPr>
                              <w:t xml:space="preserve">= </w:t>
                            </w:r>
                            <w:r>
                              <w:rPr>
                                <w:rFonts w:cstheme="minorHAnsi"/>
                              </w:rPr>
                              <w:t>1.</w:t>
                            </w:r>
                            <w:del w:id="38883" w:author="Nikki Clace" w:date="2014-02-14T13:07:00Z">
                              <w:r w:rsidR="00713628">
                                <w:rPr>
                                  <w:rFonts w:cstheme="minorHAnsi"/>
                                </w:rPr>
                                <w:delText>98</w:delText>
                              </w:r>
                            </w:del>
                            <w:ins w:id="38884" w:author="Nikki Clace" w:date="2014-02-14T13:07:00Z">
                              <w:r>
                                <w:rPr>
                                  <w:rFonts w:cstheme="minorHAnsi"/>
                                </w:rPr>
                                <w:t>03</w:t>
                              </w:r>
                            </w:ins>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w:t>
                            </w:r>
                            <w:del w:id="38885" w:author="Nikki Clace" w:date="2014-02-14T13:07:00Z">
                              <w:r w:rsidR="00713628" w:rsidRPr="002F2634">
                                <w:rPr>
                                  <w:rFonts w:cstheme="minorHAnsi"/>
                                </w:rPr>
                                <w:delText>915</w:delText>
                              </w:r>
                            </w:del>
                            <w:ins w:id="38886" w:author="Nikki Clace" w:date="2014-02-14T13:07:00Z">
                              <w:r>
                                <w:rPr>
                                  <w:rFonts w:cstheme="minorHAnsi"/>
                                </w:rPr>
                                <w:t>72</w:t>
                              </w:r>
                            </w:ins>
                          </w:p>
                          <w:p w:rsidR="00AA3E74" w:rsidRPr="002F2634" w:rsidRDefault="00AA3E74" w:rsidP="00BE2437">
                            <w:pPr>
                              <w:ind w:left="720" w:firstLine="720"/>
                              <w:rPr>
                                <w:rFonts w:cstheme="minorHAnsi"/>
                              </w:rPr>
                            </w:pPr>
                            <w:r w:rsidRPr="002F2634">
                              <w:rPr>
                                <w:rFonts w:cstheme="minorHAnsi"/>
                              </w:rPr>
                              <w:t>= 0.</w:t>
                            </w:r>
                            <w:del w:id="38887" w:author="Nikki Clace" w:date="2014-02-14T13:07:00Z">
                              <w:r w:rsidR="00713628" w:rsidRPr="002F2634">
                                <w:rPr>
                                  <w:rFonts w:cstheme="minorHAnsi"/>
                                </w:rPr>
                                <w:delText>451</w:delText>
                              </w:r>
                            </w:del>
                            <w:ins w:id="38888" w:author="Nikki Clace" w:date="2014-02-14T13:07:00Z">
                              <w:r>
                                <w:rPr>
                                  <w:rFonts w:cstheme="minorHAnsi"/>
                                </w:rPr>
                                <w:t>355</w:t>
                              </w:r>
                            </w:ins>
                            <w:r w:rsidRPr="002F2634">
                              <w:rPr>
                                <w:rFonts w:cstheme="minorHAnsi"/>
                              </w:rPr>
                              <w:t xml:space="preserve"> kW</w:t>
                            </w:r>
                          </w:p>
                          <w:p w:rsidR="00AA3E74" w:rsidRDefault="00AA3E74" w:rsidP="00BE2437">
                            <w:pPr>
                              <w:ind w:left="1440" w:hanging="720"/>
                              <w:rPr>
                                <w:rFonts w:cstheme="minorHAnsi"/>
                                <w:noProof/>
                              </w:rPr>
                            </w:pP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720" w:firstLine="720"/>
                              <w:rPr>
                                <w:rFonts w:cstheme="minorHAnsi"/>
                              </w:rPr>
                            </w:pPr>
                            <w:r w:rsidRPr="002F2634">
                              <w:rPr>
                                <w:rFonts w:cstheme="minorHAnsi"/>
                              </w:rPr>
                              <w:t>= 0.230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39" type="#_x0000_t202" style="width:447.25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">
                <v:textbox>
                  <w:txbxContent>
                    <w:p w:rsidR="00AA3E74" w:rsidRDefault="00AA3E74" w:rsidP="00BE2437">
                      <w:pPr>
                        <w:rPr>
                          <w:rFonts w:cstheme="minorHAnsi"/>
                        </w:rPr>
                      </w:pPr>
                      <w:r>
                        <w:rPr>
                          <w:rFonts w:cstheme="minorHAnsi"/>
                        </w:rPr>
                        <w:t>Time of Sale:</w:t>
                      </w:r>
                    </w:p>
                    <w:p w:rsidR="00AA3E74" w:rsidRPr="002F2634" w:rsidRDefault="00AA3E74" w:rsidP="00BE2437">
                      <w:pPr>
                        <w:rPr>
                          <w:rFonts w:cstheme="minorHAnsi"/>
                        </w:rPr>
                      </w:pPr>
                      <w:r w:rsidRPr="002F2634">
                        <w:rPr>
                          <w:rFonts w:cstheme="minorHAnsi"/>
                        </w:rPr>
                        <w:t>For example, a 3 ton unit with EER rating of 16:</w:t>
                      </w:r>
                    </w:p>
                    <w:p w:rsidR="00AA3E74" w:rsidRPr="002F2634" w:rsidRDefault="00AA3E74" w:rsidP="00BE2437">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del w:id="39463" w:author="Nikki Clace" w:date="2014-02-14T13:07:00Z">
                        <w:r w:rsidR="00713628" w:rsidRPr="002F2634">
                          <w:rPr>
                            <w:rFonts w:cstheme="minorHAnsi"/>
                          </w:rPr>
                          <w:delText>915</w:delText>
                        </w:r>
                      </w:del>
                      <w:ins w:id="39464" w:author="Nikki Clace" w:date="2014-02-14T13:07:00Z">
                        <w:r>
                          <w:rPr>
                            <w:rFonts w:cstheme="minorHAnsi"/>
                          </w:rPr>
                          <w:t>72</w:t>
                        </w:r>
                      </w:ins>
                    </w:p>
                    <w:p w:rsidR="00AA3E74" w:rsidRPr="002F2634" w:rsidRDefault="00AA3E74" w:rsidP="00BE2437">
                      <w:pPr>
                        <w:ind w:left="1440" w:firstLine="720"/>
                        <w:rPr>
                          <w:rFonts w:cstheme="minorHAnsi"/>
                        </w:rPr>
                      </w:pPr>
                      <w:r w:rsidRPr="002F2634">
                        <w:rPr>
                          <w:rFonts w:cstheme="minorHAnsi"/>
                        </w:rPr>
                        <w:t>= 0.</w:t>
                      </w:r>
                      <w:del w:id="39465" w:author="Nikki Clace" w:date="2014-02-14T13:07:00Z">
                        <w:r w:rsidR="00713628" w:rsidRPr="002F2634">
                          <w:rPr>
                            <w:rFonts w:cstheme="minorHAnsi"/>
                          </w:rPr>
                          <w:delText>451</w:delText>
                        </w:r>
                      </w:del>
                      <w:ins w:id="39466" w:author="Nikki Clace" w:date="2014-02-14T13:07:00Z">
                        <w:r>
                          <w:rPr>
                            <w:rFonts w:cstheme="minorHAnsi"/>
                          </w:rPr>
                          <w:t>355</w:t>
                        </w:r>
                      </w:ins>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1440" w:firstLine="720"/>
                        <w:rPr>
                          <w:rFonts w:cstheme="minorHAnsi"/>
                        </w:rPr>
                      </w:pPr>
                      <w:r w:rsidRPr="002F2634">
                        <w:rPr>
                          <w:rFonts w:cstheme="minorHAnsi"/>
                        </w:rPr>
                        <w:t>= 0.230 kW</w:t>
                      </w:r>
                    </w:p>
                    <w:p w:rsidR="00AA3E74" w:rsidRDefault="00AA3E74" w:rsidP="00BE2437"/>
                    <w:p w:rsidR="00AA3E74" w:rsidRDefault="00AA3E74" w:rsidP="00BE2437">
                      <w:r>
                        <w:t>Early Replacement:</w:t>
                      </w:r>
                    </w:p>
                    <w:p w:rsidR="00AA3E74" w:rsidRPr="002F2634" w:rsidRDefault="00AA3E74" w:rsidP="00BE2437">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del w:id="39467" w:author="Nikki Clace" w:date="2014-02-14T13:07:00Z">
                        <w:r w:rsidR="00713628" w:rsidRPr="002F2634">
                          <w:rPr>
                            <w:rFonts w:cstheme="minorHAnsi"/>
                          </w:rPr>
                          <w:delText>915</w:delText>
                        </w:r>
                      </w:del>
                      <w:ins w:id="39468" w:author="Nikki Clace" w:date="2014-02-14T13:07:00Z">
                        <w:r>
                          <w:rPr>
                            <w:rFonts w:cstheme="minorHAnsi"/>
                          </w:rPr>
                          <w:t>72</w:t>
                        </w:r>
                      </w:ins>
                    </w:p>
                    <w:p w:rsidR="00AA3E74" w:rsidRPr="002F2634" w:rsidRDefault="00AA3E74" w:rsidP="00BE2437">
                      <w:pPr>
                        <w:ind w:left="720" w:firstLine="720"/>
                        <w:rPr>
                          <w:rFonts w:cstheme="minorHAnsi"/>
                        </w:rPr>
                      </w:pPr>
                      <w:r w:rsidRPr="002F2634">
                        <w:rPr>
                          <w:rFonts w:cstheme="minorHAnsi"/>
                        </w:rPr>
                        <w:t xml:space="preserve">= </w:t>
                      </w:r>
                      <w:r>
                        <w:rPr>
                          <w:rFonts w:cstheme="minorHAnsi"/>
                        </w:rPr>
                        <w:t>1.</w:t>
                      </w:r>
                      <w:del w:id="39469" w:author="Nikki Clace" w:date="2014-02-14T13:07:00Z">
                        <w:r w:rsidR="00713628">
                          <w:rPr>
                            <w:rFonts w:cstheme="minorHAnsi"/>
                          </w:rPr>
                          <w:delText>98</w:delText>
                        </w:r>
                      </w:del>
                      <w:ins w:id="39470" w:author="Nikki Clace" w:date="2014-02-14T13:07:00Z">
                        <w:r>
                          <w:rPr>
                            <w:rFonts w:cstheme="minorHAnsi"/>
                          </w:rPr>
                          <w:t>03</w:t>
                        </w:r>
                      </w:ins>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w:t>
                      </w:r>
                      <w:del w:id="39471" w:author="Nikki Clace" w:date="2014-02-14T13:07:00Z">
                        <w:r w:rsidR="00713628" w:rsidRPr="002F2634">
                          <w:rPr>
                            <w:rFonts w:cstheme="minorHAnsi"/>
                          </w:rPr>
                          <w:delText>915</w:delText>
                        </w:r>
                      </w:del>
                      <w:ins w:id="39472" w:author="Nikki Clace" w:date="2014-02-14T13:07:00Z">
                        <w:r>
                          <w:rPr>
                            <w:rFonts w:cstheme="minorHAnsi"/>
                          </w:rPr>
                          <w:t>72</w:t>
                        </w:r>
                      </w:ins>
                    </w:p>
                    <w:p w:rsidR="00AA3E74" w:rsidRPr="002F2634" w:rsidRDefault="00AA3E74" w:rsidP="00BE2437">
                      <w:pPr>
                        <w:ind w:left="720" w:firstLine="720"/>
                        <w:rPr>
                          <w:rFonts w:cstheme="minorHAnsi"/>
                        </w:rPr>
                      </w:pPr>
                      <w:r w:rsidRPr="002F2634">
                        <w:rPr>
                          <w:rFonts w:cstheme="minorHAnsi"/>
                        </w:rPr>
                        <w:t>= 0.</w:t>
                      </w:r>
                      <w:del w:id="39473" w:author="Nikki Clace" w:date="2014-02-14T13:07:00Z">
                        <w:r w:rsidR="00713628" w:rsidRPr="002F2634">
                          <w:rPr>
                            <w:rFonts w:cstheme="minorHAnsi"/>
                          </w:rPr>
                          <w:delText>451</w:delText>
                        </w:r>
                      </w:del>
                      <w:ins w:id="39474" w:author="Nikki Clace" w:date="2014-02-14T13:07:00Z">
                        <w:r>
                          <w:rPr>
                            <w:rFonts w:cstheme="minorHAnsi"/>
                          </w:rPr>
                          <w:t>355</w:t>
                        </w:r>
                      </w:ins>
                      <w:r w:rsidRPr="002F2634">
                        <w:rPr>
                          <w:rFonts w:cstheme="minorHAnsi"/>
                        </w:rPr>
                        <w:t xml:space="preserve"> kW</w:t>
                      </w:r>
                    </w:p>
                    <w:p w:rsidR="00AA3E74" w:rsidRDefault="00AA3E74" w:rsidP="00BE2437">
                      <w:pPr>
                        <w:ind w:left="1440" w:hanging="720"/>
                        <w:rPr>
                          <w:rFonts w:cstheme="minorHAnsi"/>
                          <w:noProof/>
                        </w:rPr>
                      </w:pP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AA3E74" w:rsidRPr="002F2634" w:rsidRDefault="00AA3E74" w:rsidP="00BE2437">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rsidR="00AA3E74" w:rsidRPr="002F2634" w:rsidRDefault="00AA3E74" w:rsidP="00BE2437">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rsidR="00AA3E74" w:rsidRPr="000B7BB6" w:rsidRDefault="00AA3E74" w:rsidP="00BE2437">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AA3E74" w:rsidRPr="002F2634" w:rsidRDefault="00AA3E74" w:rsidP="00BE2437">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rsidR="00AA3E74" w:rsidRPr="002F2634" w:rsidRDefault="00AA3E74" w:rsidP="00BE2437">
                      <w:pPr>
                        <w:ind w:left="720" w:firstLine="720"/>
                        <w:rPr>
                          <w:rFonts w:cstheme="minorHAnsi"/>
                        </w:rPr>
                      </w:pPr>
                      <w:r w:rsidRPr="002F2634">
                        <w:rPr>
                          <w:rFonts w:cstheme="minorHAnsi"/>
                        </w:rPr>
                        <w:t>= 0.230 kW</w:t>
                      </w:r>
                    </w:p>
                    <w:p w:rsidR="00AA3E74" w:rsidRDefault="00AA3E74" w:rsidP="00BE2437"/>
                  </w:txbxContent>
                </v:textbox>
                <w10:anchorlock/>
              </v:shape>
            </w:pict>
          </mc:Fallback>
        </mc:AlternateContent>
      </w:r>
    </w:p>
    <w:p w:rsidR="004D7083" w:rsidRPr="000B7BB6" w:rsidRDefault="00BE2437" w:rsidP="002C4399">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rPr>
      </w:pPr>
      <w:r w:rsidRPr="000B7BB6">
        <w:rPr>
          <w:rFonts w:cstheme="minorHAnsi"/>
        </w:rPr>
        <w:t>N/A</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iCs/>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Default="00BE2437" w:rsidP="002C4399">
      <w:pPr>
        <w:pStyle w:val="Heading6"/>
      </w:pPr>
      <w:r>
        <w:t xml:space="preserve">Measure Code: </w:t>
      </w:r>
      <w:r w:rsidRPr="0069549D">
        <w:t>RS-</w:t>
      </w:r>
      <w:r>
        <w:t>HVC</w:t>
      </w:r>
      <w:r w:rsidRPr="0069549D">
        <w:t>-</w:t>
      </w:r>
      <w:r>
        <w:t>GSHP</w:t>
      </w:r>
      <w:r w:rsidRPr="0069549D">
        <w:t>-</w:t>
      </w:r>
      <w:del w:id="38889" w:author="Nikki Clace" w:date="2014-02-14T13:07:00Z">
        <w:r w:rsidR="002B649F" w:rsidRPr="0069549D">
          <w:delText>V0</w:delText>
        </w:r>
        <w:r w:rsidR="002B649F">
          <w:delText>2</w:delText>
        </w:r>
        <w:r w:rsidR="002B649F" w:rsidRPr="0069549D">
          <w:delText>-</w:delText>
        </w:r>
        <w:r w:rsidR="002B649F">
          <w:delText>130601</w:delText>
        </w:r>
      </w:del>
      <w:ins w:id="38890" w:author="Nikki Clace" w:date="2014-02-14T13:07:00Z">
        <w:r w:rsidRPr="0069549D">
          <w:t>V0</w:t>
        </w:r>
        <w:r>
          <w:t>3</w:t>
        </w:r>
        <w:r w:rsidRPr="0069549D">
          <w:t>-</w:t>
        </w:r>
        <w:r>
          <w:t>140601</w:t>
        </w:r>
      </w:ins>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spacing w:after="0"/>
        <w:jc w:val="left"/>
        <w:rPr>
          <w:rFonts w:cstheme="minorHAnsi"/>
          <w:highlight w:val="lightGray"/>
        </w:rPr>
        <w:sectPr w:rsidR="004D7083" w:rsidSect="0009467B">
          <w:headerReference w:type="default" r:id="rId304"/>
          <w:pgSz w:w="12240" w:h="15840" w:code="1"/>
          <w:pgMar w:top="1440" w:right="1440" w:bottom="1440" w:left="1440" w:header="720" w:footer="720" w:gutter="0"/>
          <w:cols w:space="720"/>
          <w:docGrid w:linePitch="360"/>
          <w:sectPrChange w:id="38891"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892" w:name="_Toc319489382"/>
      <w:bookmarkStart w:id="38893" w:name="_Toc319662653"/>
      <w:bookmarkStart w:id="38894" w:name="_Ref325435990"/>
      <w:bookmarkStart w:id="38895" w:name="_Ref325435994"/>
      <w:bookmarkStart w:id="38896" w:name="_Toc333219087"/>
      <w:bookmarkStart w:id="38897" w:name="_Toc380062905"/>
      <w:bookmarkStart w:id="38898" w:name="_Toc358365998"/>
      <w:r w:rsidRPr="000B7BB6">
        <w:t>High Efficiency Bathroom Exhaust Fan</w:t>
      </w:r>
      <w:bookmarkEnd w:id="38892"/>
      <w:bookmarkEnd w:id="38893"/>
      <w:bookmarkEnd w:id="38894"/>
      <w:bookmarkEnd w:id="38895"/>
      <w:bookmarkEnd w:id="38896"/>
      <w:bookmarkEnd w:id="38897"/>
      <w:bookmarkEnd w:id="38898"/>
      <w:r w:rsidRPr="000B7BB6">
        <w:t xml:space="preserve"> </w:t>
      </w:r>
    </w:p>
    <w:p w:rsidR="004D7083" w:rsidRPr="00A05FC2" w:rsidRDefault="004D7083" w:rsidP="002C4399">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883"/>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884"/>
      </w:r>
    </w:p>
    <w:p w:rsidR="004D7083" w:rsidRPr="00A05FC2" w:rsidRDefault="004D7083" w:rsidP="002C4399">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885"/>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886"/>
      </w:r>
    </w:p>
    <w:p w:rsidR="004D7083" w:rsidRPr="00A05FC2" w:rsidRDefault="004D7083" w:rsidP="002C4399">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887"/>
      </w:r>
      <w:r w:rsidRPr="00A05FC2">
        <w:rPr>
          <w:rFonts w:cstheme="minorHAnsi"/>
          <w:noProof/>
        </w:rPr>
        <w:t>.</w:t>
      </w:r>
      <w:r w:rsidRPr="00A05FC2">
        <w:rPr>
          <w:rFonts w:cstheme="minorHAnsi"/>
        </w:rPr>
        <w:t xml:space="preserve"> </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888"/>
      </w:r>
      <w:r w:rsidRPr="00A05FC2">
        <w:rPr>
          <w:rFonts w:cstheme="minorHAnsi"/>
        </w:rPr>
        <w:t xml:space="preserve">.  </w:t>
      </w:r>
    </w:p>
    <w:p w:rsidR="00D466B6" w:rsidRPr="00A05FC2" w:rsidRDefault="00D466B6" w:rsidP="00090AC8">
      <w:pPr>
        <w:pStyle w:val="Heading6"/>
        <w:rPr>
          <w:del w:id="38905" w:author="Nikki Clace" w:date="2014-02-14T13:07:00Z"/>
        </w:rPr>
      </w:pPr>
      <w:del w:id="38906" w:author="Nikki Clace" w:date="2014-02-14T13:07:00Z">
        <w:r w:rsidRPr="00A05FC2">
          <w:delText xml:space="preserve">Deemed O&amp;M Cost Adjustments </w:delText>
        </w:r>
      </w:del>
    </w:p>
    <w:p w:rsidR="00D466B6" w:rsidRPr="00A05FC2" w:rsidRDefault="00D466B6" w:rsidP="00D466B6">
      <w:pPr>
        <w:rPr>
          <w:del w:id="38907" w:author="Nikki Clace" w:date="2014-02-14T13:07:00Z"/>
          <w:rFonts w:cstheme="minorHAnsi"/>
          <w:b/>
          <w:iCs/>
        </w:rPr>
      </w:pPr>
      <w:del w:id="38908" w:author="Nikki Clace" w:date="2014-02-14T13:07:00Z">
        <w:r w:rsidRPr="00A05FC2">
          <w:rPr>
            <w:rFonts w:cstheme="minorHAnsi"/>
          </w:rPr>
          <w:delText>N/A</w:delText>
        </w:r>
      </w:del>
    </w:p>
    <w:p w:rsidR="004D7083" w:rsidRPr="00A05FC2" w:rsidRDefault="004D7083" w:rsidP="002C4399">
      <w:pPr>
        <w:pStyle w:val="Heading6"/>
      </w:pPr>
      <w:r w:rsidRPr="00A05FC2">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11 - Residential Ventilation</w:t>
      </w:r>
    </w:p>
    <w:p w:rsidR="004D7083" w:rsidRPr="00A05FC2" w:rsidRDefault="004D7083" w:rsidP="002C4399">
      <w:pPr>
        <w:pStyle w:val="Heading6"/>
      </w:pPr>
      <w:r w:rsidRPr="00A05FC2">
        <w:t xml:space="preserve">Coincidence Factor </w:t>
      </w:r>
    </w:p>
    <w:p w:rsidR="004D7083" w:rsidRDefault="004D7083" w:rsidP="004D7083">
      <w:pPr>
        <w:rPr>
          <w:ins w:id="38909" w:author="Nikki Clace" w:date="2014-02-14T13:07:00Z"/>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4D7083">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889"/>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4D7083">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890"/>
      </w:r>
    </w:p>
    <w:p w:rsidR="004D7083" w:rsidRPr="00A05FC2" w:rsidRDefault="004D7083" w:rsidP="004D7083">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4D7083">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891"/>
      </w:r>
    </w:p>
    <w:p w:rsidR="004D7083" w:rsidRPr="00A05FC2" w:rsidRDefault="004D7083" w:rsidP="004D7083">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4D7083">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4D7083">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4D7083">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rsidP="002C4399">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4D7083">
      <w:pPr>
        <w:ind w:left="1440" w:hanging="720"/>
        <w:rPr>
          <w:rFonts w:cstheme="minorHAnsi"/>
          <w:noProof/>
        </w:rPr>
      </w:pPr>
      <w:r w:rsidRPr="00A05FC2">
        <w:rPr>
          <w:rFonts w:cstheme="minorHAnsi"/>
          <w:noProof/>
        </w:rPr>
        <w:t>Where:</w:t>
      </w:r>
    </w:p>
    <w:p w:rsidR="004D7083" w:rsidRPr="00A05FC2" w:rsidRDefault="004D7083" w:rsidP="004D7083">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rsidR="004D7083" w:rsidRPr="00A05FC2" w:rsidRDefault="004D7083" w:rsidP="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rsidR="004D7083" w:rsidRPr="00A05FC2" w:rsidRDefault="004D7083" w:rsidP="004D7083">
      <w:pPr>
        <w:ind w:left="288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4D7083">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rsidP="002C4399">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spacing w:after="0"/>
        <w:jc w:val="left"/>
        <w:rPr>
          <w:rFonts w:cstheme="minorHAnsi"/>
          <w:highlight w:val="lightGray"/>
        </w:rPr>
        <w:sectPr w:rsidR="004D7083" w:rsidSect="0009467B">
          <w:headerReference w:type="default" r:id="rId305"/>
          <w:pgSz w:w="12240" w:h="15840" w:code="1"/>
          <w:pgMar w:top="1440" w:right="1440" w:bottom="1440" w:left="1440" w:header="720" w:footer="720" w:gutter="0"/>
          <w:cols w:space="720"/>
          <w:docGrid w:linePitch="360"/>
          <w:sectPrChange w:id="38913"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38914" w:name="_Toc319489383"/>
      <w:bookmarkStart w:id="38915" w:name="_Toc319662654"/>
      <w:bookmarkStart w:id="38916" w:name="_Ref325436031"/>
      <w:bookmarkStart w:id="38917" w:name="_Ref325436035"/>
      <w:bookmarkStart w:id="38918" w:name="_Toc333219088"/>
      <w:bookmarkStart w:id="38919" w:name="_Toc380062906"/>
      <w:bookmarkStart w:id="38920" w:name="_Toc358365999"/>
      <w:r w:rsidRPr="000B7BB6">
        <w:t>HVAC Tune Up (Central Air Conditioning or Air Source Heat Pump)</w:t>
      </w:r>
      <w:bookmarkEnd w:id="38914"/>
      <w:bookmarkEnd w:id="38915"/>
      <w:bookmarkEnd w:id="38916"/>
      <w:bookmarkEnd w:id="38917"/>
      <w:bookmarkEnd w:id="38918"/>
      <w:bookmarkEnd w:id="38919"/>
      <w:bookmarkEnd w:id="38920"/>
      <w:r w:rsidRPr="000B7BB6">
        <w:t xml:space="preserve"> </w:t>
      </w:r>
    </w:p>
    <w:p w:rsidR="00BE2437" w:rsidRPr="00A05FC2" w:rsidRDefault="00BE2437" w:rsidP="002C4399">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rsidP="002C4399">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rsidP="002C4399">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rsidP="002C4399">
      <w:pPr>
        <w:pStyle w:val="Heading6"/>
      </w:pPr>
      <w:r w:rsidRPr="00A05FC2">
        <w:t xml:space="preserve">Deemed Lifetime of Efficient Equipment </w:t>
      </w:r>
    </w:p>
    <w:p w:rsidR="00BE2437" w:rsidRPr="00ED4066" w:rsidRDefault="00BE2437">
      <w:pPr>
        <w:rPr>
          <w:rFonts w:cstheme="minorHAnsi"/>
        </w:rPr>
        <w:pPrChange w:id="38921" w:author="Nikki Clace" w:date="2014-02-14T13:07:00Z">
          <w:pPr>
            <w:pStyle w:val="Heading6"/>
          </w:pPr>
        </w:pPrChange>
      </w:pPr>
      <w:r w:rsidRPr="00ED4066">
        <w:rPr>
          <w:rFonts w:cstheme="minorHAnsi"/>
        </w:rPr>
        <w:t>The measure life is assumed to be 2 years</w:t>
      </w:r>
      <w:r w:rsidRPr="00ED4066">
        <w:rPr>
          <w:rFonts w:cstheme="minorHAnsi"/>
          <w:vertAlign w:val="superscript"/>
        </w:rPr>
        <w:footnoteReference w:id="892"/>
      </w:r>
      <w:r w:rsidRPr="00ED4066">
        <w:rPr>
          <w:rFonts w:cstheme="minorHAnsi"/>
        </w:rPr>
        <w:t>.</w:t>
      </w:r>
    </w:p>
    <w:p w:rsidR="00BE2437" w:rsidRPr="00A05FC2" w:rsidRDefault="00BE2437" w:rsidP="002C4399">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rPrChange w:id="38924" w:author="Nikki Clace" w:date="2014-02-14T13:07:00Z">
            <w:rPr>
              <w:rStyle w:val="FootnoteReference"/>
              <w:rFonts w:asciiTheme="minorHAnsi" w:eastAsia="Calibri" w:hAnsiTheme="minorHAnsi"/>
              <w:b/>
              <w:smallCaps/>
              <w:szCs w:val="18"/>
            </w:rPr>
          </w:rPrChange>
        </w:rPr>
        <w:footnoteReference w:id="893"/>
      </w:r>
      <w:r w:rsidRPr="00A05FC2">
        <w:rPr>
          <w:rFonts w:cstheme="minorHAnsi"/>
        </w:rPr>
        <w:t>.</w:t>
      </w:r>
    </w:p>
    <w:p w:rsidR="00D466B6" w:rsidRPr="00A05FC2" w:rsidRDefault="00D466B6" w:rsidP="00090AC8">
      <w:pPr>
        <w:pStyle w:val="Heading6"/>
        <w:rPr>
          <w:del w:id="38927" w:author="Nikki Clace" w:date="2014-02-14T13:07:00Z"/>
        </w:rPr>
      </w:pPr>
      <w:del w:id="38928" w:author="Nikki Clace" w:date="2014-02-14T13:07:00Z">
        <w:r w:rsidRPr="00A05FC2">
          <w:delText xml:space="preserve">Deemed O&amp;M Cost Adjustments </w:delText>
        </w:r>
      </w:del>
    </w:p>
    <w:p w:rsidR="00D466B6" w:rsidRPr="00A05FC2" w:rsidRDefault="00D466B6" w:rsidP="00D466B6">
      <w:pPr>
        <w:rPr>
          <w:del w:id="38929" w:author="Nikki Clace" w:date="2014-02-14T13:07:00Z"/>
          <w:rFonts w:cstheme="minorHAnsi"/>
          <w:b/>
          <w:iCs/>
        </w:rPr>
      </w:pPr>
      <w:del w:id="38930" w:author="Nikki Clace" w:date="2014-02-14T13:07:00Z">
        <w:r w:rsidRPr="00A05FC2">
          <w:rPr>
            <w:rFonts w:cstheme="minorHAnsi"/>
          </w:rPr>
          <w:delText>N/A</w:delText>
        </w:r>
      </w:del>
    </w:p>
    <w:p w:rsidR="00BE2437" w:rsidRPr="00A05FC2" w:rsidRDefault="00BE2437" w:rsidP="002C4399">
      <w:pPr>
        <w:pStyle w:val="Heading6"/>
      </w:pPr>
      <w:r w:rsidRPr="00A05FC2">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08 - Residential Cooling</w:t>
      </w:r>
    </w:p>
    <w:p w:rsidR="00BE2437" w:rsidRPr="00A05FC2" w:rsidRDefault="00BE2437" w:rsidP="002C4399">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del w:id="38931" w:author="Nikki Clace" w:date="2014-02-14T13:07:00Z">
        <w:r w:rsidR="00D466B6" w:rsidRPr="000B7BB6">
          <w:rPr>
            <w:rFonts w:cstheme="minorHAnsi"/>
          </w:rPr>
          <w:delText>Both values provided are based on analysis of Itron eShape data for Missouri, calibrated to Illinois loads, supplied by Ameren.</w:delText>
        </w:r>
      </w:del>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ins w:id="38932" w:author="Nikki Clace" w:date="2014-02-14T13:07:00Z"/>
          <w:rFonts w:cstheme="minorHAnsi"/>
        </w:rPr>
      </w:pPr>
      <w:r w:rsidRPr="000B7BB6">
        <w:rPr>
          <w:rFonts w:cstheme="minorHAnsi"/>
        </w:rPr>
        <w:t xml:space="preserve">= </w:t>
      </w:r>
      <w:del w:id="38933" w:author="Nikki Clace" w:date="2014-02-14T13:07:00Z">
        <w:r w:rsidR="00D466B6" w:rsidRPr="000B7BB6">
          <w:rPr>
            <w:rFonts w:cstheme="minorHAnsi"/>
          </w:rPr>
          <w:delText>91.5%</w:delText>
        </w:r>
      </w:del>
      <w:ins w:id="38934" w:author="Nikki Clace" w:date="2014-02-14T13:07:00Z">
        <w:r>
          <w:rPr>
            <w:rFonts w:cstheme="minorHAnsi"/>
          </w:rPr>
          <w:t>68</w:t>
        </w:r>
        <w:r w:rsidRPr="000B7BB6">
          <w:rPr>
            <w:rFonts w:cstheme="minorHAnsi"/>
          </w:rPr>
          <w:t>%</w:t>
        </w:r>
        <w:r w:rsidRPr="000B7BB6">
          <w:rPr>
            <w:rStyle w:val="FootnoteReference"/>
            <w:rFonts w:cstheme="minorHAnsi"/>
          </w:rPr>
          <w:footnoteReference w:id="894"/>
        </w:r>
      </w:ins>
    </w:p>
    <w:p w:rsidR="00BE2437" w:rsidRPr="000B7BB6" w:rsidRDefault="00BE2437" w:rsidP="00BE2437">
      <w:pPr>
        <w:ind w:left="2160" w:hanging="1440"/>
        <w:rPr>
          <w:ins w:id="38937" w:author="Nikki Clace" w:date="2014-02-14T13:07:00Z"/>
          <w:rFonts w:cstheme="minorHAnsi"/>
        </w:rPr>
      </w:pPr>
      <w:ins w:id="38938" w:author="Nikki Clace" w:date="2014-02-14T13:07: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ins>
    </w:p>
    <w:p w:rsidR="00BE2437" w:rsidRPr="00B41203" w:rsidRDefault="00BE2437" w:rsidP="00BE2437">
      <w:pPr>
        <w:ind w:left="720" w:firstLine="720"/>
        <w:rPr>
          <w:rFonts w:cstheme="minorHAnsi"/>
        </w:rPr>
      </w:pPr>
      <w:ins w:id="38939" w:author="Nikki Clace" w:date="2014-02-14T13:07:00Z">
        <w:r w:rsidRPr="000B7BB6">
          <w:rPr>
            <w:rFonts w:cstheme="minorHAnsi"/>
          </w:rPr>
          <w:tab/>
          <w:t xml:space="preserve">= </w:t>
        </w:r>
        <w:r>
          <w:rPr>
            <w:rFonts w:cstheme="minorHAnsi"/>
          </w:rPr>
          <w:t>72%</w:t>
        </w:r>
        <w:r w:rsidRPr="000B7BB6">
          <w:rPr>
            <w:rFonts w:cstheme="minorHAnsi"/>
          </w:rPr>
          <w:t>%</w:t>
        </w:r>
      </w:ins>
      <w:r w:rsidRPr="000B7BB6">
        <w:rPr>
          <w:rStyle w:val="FootnoteReference"/>
          <w:rFonts w:eastAsiaTheme="minorEastAsia"/>
          <w:rPrChange w:id="38940" w:author="Nikki Clace" w:date="2014-02-14T13:07:00Z">
            <w:rPr>
              <w:rStyle w:val="FootnoteReference"/>
              <w:rFonts w:asciiTheme="minorHAnsi" w:eastAsiaTheme="minorEastAsia" w:hAnsiTheme="minorHAnsi"/>
              <w:b/>
              <w:smallCaps/>
              <w:szCs w:val="18"/>
            </w:rPr>
          </w:rPrChange>
        </w:rPr>
        <w:footnoteReference w:id="895"/>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Pr="00B41203" w:rsidRDefault="00BE2437" w:rsidP="00BE2437">
      <w:pPr>
        <w:ind w:left="720" w:firstLine="720"/>
        <w:rPr>
          <w:rFonts w:cstheme="minorHAnsi"/>
        </w:rPr>
      </w:pPr>
      <w:r w:rsidRPr="000B7BB6">
        <w:rPr>
          <w:rFonts w:cstheme="minorHAnsi"/>
        </w:rPr>
        <w:t>= 46.6%</w:t>
      </w:r>
      <w:r w:rsidRPr="000B7BB6">
        <w:rPr>
          <w:rStyle w:val="FootnoteReference"/>
          <w:rPrChange w:id="38949" w:author="Nikki Clace" w:date="2014-02-14T13:07:00Z">
            <w:rPr>
              <w:rStyle w:val="FootnoteReference"/>
              <w:rFonts w:asciiTheme="minorHAnsi" w:eastAsiaTheme="majorEastAsia" w:hAnsiTheme="minorHAnsi"/>
              <w:b/>
              <w:smallCaps/>
              <w:szCs w:val="18"/>
            </w:rPr>
          </w:rPrChange>
        </w:rPr>
        <w:footnoteReference w:id="896"/>
      </w:r>
    </w:p>
    <w:p w:rsidR="00BE2437" w:rsidRPr="00A05FC2" w:rsidRDefault="00BE2437" w:rsidP="00BE2437">
      <w:pPr>
        <w:pStyle w:val="AlgorithmHeading"/>
      </w:pPr>
      <w:r w:rsidRPr="00A05FC2">
        <w:t>Algorithm</w:t>
      </w:r>
    </w:p>
    <w:p w:rsidR="00BE2437" w:rsidRPr="00A05FC2" w:rsidRDefault="00BE2437" w:rsidP="002C4399">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rPrChange w:id="38952" w:author="Nikki Clace" w:date="2014-02-14T13:07:00Z">
            <w:rPr>
              <w:rStyle w:val="FootnoteReference"/>
              <w:rFonts w:asciiTheme="minorHAnsi" w:eastAsia="Calibri" w:hAnsiTheme="minorHAnsi"/>
              <w:b/>
              <w:smallCaps/>
              <w:szCs w:val="18"/>
            </w:rPr>
          </w:rPrChange>
        </w:rPr>
        <w:footnoteReference w:id="897"/>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BE2437">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BE2437">
            <w:pPr>
              <w:pStyle w:val="TableText"/>
            </w:pPr>
            <w:r w:rsidRPr="000B7BB6">
              <w:t>Weighted Average</w:t>
            </w:r>
            <w:r w:rsidRPr="000B7BB6">
              <w:rPr>
                <w:rStyle w:val="FootnoteReference"/>
                <w:rPrChange w:id="38955" w:author="Nikki Clace" w:date="2014-02-14T13:07:00Z">
                  <w:rPr>
                    <w:rStyle w:val="FootnoteReference"/>
                    <w:rFonts w:asciiTheme="minorHAnsi" w:eastAsiaTheme="majorEastAsia" w:hAnsiTheme="minorHAnsi"/>
                    <w:b/>
                    <w:smallCaps/>
                    <w:noProof w:val="0"/>
                    <w:lang w:val="en-US"/>
                  </w:rPr>
                </w:rPrChange>
              </w:rPr>
              <w:footnoteReference w:id="898"/>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rsidP="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rsidP="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w:t>
      </w:r>
      <w:del w:id="38958" w:author="Nikki Clace" w:date="2014-02-14T13:07:00Z">
        <w:r w:rsidR="00D466B6" w:rsidRPr="00A05FC2">
          <w:rPr>
            <w:rFonts w:cstheme="minorHAnsi"/>
            <w:noProof/>
          </w:rPr>
          <w:delText>h</w:delText>
        </w:r>
      </w:del>
      <w:ins w:id="38959" w:author="Nikki Clace" w:date="2014-02-14T13:07:00Z">
        <w:r w:rsidR="006923E8">
          <w:rPr>
            <w:rFonts w:cstheme="minorHAnsi"/>
            <w:noProof/>
          </w:rPr>
          <w:t>hr</w:t>
        </w:r>
      </w:ins>
      <w:r w:rsidRPr="00A05FC2">
        <w:rPr>
          <w:rFonts w:cstheme="minorHAnsi"/>
          <w:noProof/>
        </w:rPr>
        <w:t xml:space="preserve"> (note 1 ton = 12,000 </w:t>
      </w:r>
      <w:r w:rsidR="006923E8">
        <w:rPr>
          <w:rFonts w:cstheme="minorHAnsi"/>
          <w:noProof/>
        </w:rPr>
        <w:t>Btu/</w:t>
      </w:r>
      <w:del w:id="38960" w:author="Nikki Clace" w:date="2014-02-14T13:07:00Z">
        <w:r w:rsidR="00D466B6" w:rsidRPr="00A05FC2">
          <w:rPr>
            <w:rFonts w:cstheme="minorHAnsi"/>
            <w:noProof/>
          </w:rPr>
          <w:delText>h</w:delText>
        </w:r>
      </w:del>
      <w:ins w:id="38961" w:author="Nikki Clace" w:date="2014-02-14T13:07:00Z">
        <w:r w:rsidR="006923E8">
          <w:rPr>
            <w:rFonts w:cstheme="minorHAnsi"/>
            <w:noProof/>
          </w:rPr>
          <w:t>hr</w:t>
        </w:r>
      </w:ins>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rPrChange w:id="38962" w:author="Nikki Clace" w:date="2014-02-14T13:07:00Z">
            <w:rPr>
              <w:rStyle w:val="FootnoteReference"/>
              <w:rFonts w:asciiTheme="minorHAnsi" w:eastAsia="Calibri" w:hAnsiTheme="minorHAnsi"/>
              <w:b/>
              <w:smallCaps/>
              <w:szCs w:val="18"/>
            </w:rPr>
          </w:rPrChange>
        </w:rPr>
        <w:footnoteReference w:id="899"/>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rPrChange w:id="38965" w:author="Nikki Clace" w:date="2014-02-14T13:07:00Z">
            <w:rPr>
              <w:rStyle w:val="FootnoteReference"/>
              <w:rFonts w:asciiTheme="minorHAnsi" w:eastAsia="Calibri" w:hAnsiTheme="minorHAnsi"/>
              <w:b/>
              <w:smallCaps/>
              <w:szCs w:val="18"/>
            </w:rPr>
          </w:rPrChange>
        </w:rPr>
        <w:footnoteReference w:id="900"/>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rPrChange w:id="38968" w:author="Nikki Clace" w:date="2014-02-14T13:07:00Z">
            <w:rPr>
              <w:rStyle w:val="FootnoteReference"/>
              <w:rFonts w:asciiTheme="minorHAnsi" w:eastAsia="Calibri" w:hAnsiTheme="minorHAnsi"/>
              <w:b/>
              <w:smallCaps/>
              <w:szCs w:val="18"/>
            </w:rPr>
          </w:rPrChange>
        </w:rPr>
        <w:footnoteReference w:id="901"/>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PrChange w:id="38971" w:author="Nikki Clace" w:date="2014-02-14T13:07:00Z">
            <w:rPr>
              <w:rStyle w:val="FootnoteReference"/>
              <w:rFonts w:asciiTheme="minorHAnsi" w:eastAsiaTheme="majorEastAsia" w:hAnsiTheme="minorHAnsi"/>
              <w:b/>
              <w:smallCaps/>
              <w:szCs w:val="18"/>
            </w:rPr>
          </w:rPrChange>
        </w:rPr>
        <w:footnoteReference w:id="902"/>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spacing w:after="0"/>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spacing w:after="0"/>
              <w:jc w:val="center"/>
              <w:rPr>
                <w:rStyle w:val="FootnoteReference"/>
                <w:b/>
                <w:color w:val="FFFFFF" w:themeColor="background1"/>
                <w:rPrChange w:id="38976" w:author="Nikki Clace" w:date="2014-02-14T13:07:00Z">
                  <w:rPr>
                    <w:rStyle w:val="FootnoteReference"/>
                    <w:rFonts w:asciiTheme="minorHAnsi" w:hAnsiTheme="minorHAnsi"/>
                    <w:b/>
                    <w:color w:val="FFFFFF" w:themeColor="background1"/>
                  </w:rPr>
                </w:rPrChange>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spacing w:after="0"/>
              <w:jc w:val="center"/>
              <w:rPr>
                <w:rStyle w:val="FootnoteReference"/>
                <w:b/>
                <w:color w:val="FFFFFF" w:themeColor="background1"/>
                <w:rPrChange w:id="38977" w:author="Nikki Clace" w:date="2014-02-14T13:07:00Z">
                  <w:rPr>
                    <w:rStyle w:val="FootnoteReference"/>
                    <w:rFonts w:asciiTheme="minorHAnsi" w:hAnsiTheme="minorHAnsi"/>
                    <w:b/>
                    <w:color w:val="FFFFFF" w:themeColor="background1"/>
                    <w:vertAlign w:val="baseline"/>
                  </w:rPr>
                </w:rPrChange>
              </w:rPr>
            </w:pPr>
            <w:r w:rsidRPr="000B7BB6">
              <w:rPr>
                <w:rStyle w:val="FootnoteReference"/>
                <w:b/>
                <w:color w:val="FFFFFF" w:themeColor="background1"/>
                <w:rPrChange w:id="38978" w:author="Nikki Clace" w:date="2014-02-14T13:07:00Z">
                  <w:rPr>
                    <w:rStyle w:val="FootnoteReference"/>
                    <w:rFonts w:asciiTheme="minorHAnsi" w:eastAsiaTheme="majorEastAsia" w:hAnsiTheme="minorHAnsi"/>
                    <w:b/>
                    <w:smallCaps/>
                    <w:color w:val="FFFFFF" w:themeColor="background1"/>
                    <w:szCs w:val="18"/>
                    <w:vertAlign w:val="baseline"/>
                  </w:rPr>
                </w:rPrChange>
              </w:rPr>
              <w:t>FLHheat</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1 (Rockford)</w:t>
            </w:r>
          </w:p>
        </w:tc>
        <w:tc>
          <w:tcPr>
            <w:tcW w:w="1029" w:type="dxa"/>
            <w:shd w:val="clear" w:color="auto" w:fill="auto"/>
            <w:vAlign w:val="center"/>
          </w:tcPr>
          <w:p w:rsidR="00BE2437" w:rsidRPr="00A05FC2" w:rsidRDefault="00BE2437" w:rsidP="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2 (Chicago)</w:t>
            </w:r>
          </w:p>
        </w:tc>
        <w:tc>
          <w:tcPr>
            <w:tcW w:w="1029" w:type="dxa"/>
            <w:shd w:val="clear" w:color="auto" w:fill="auto"/>
            <w:vAlign w:val="center"/>
          </w:tcPr>
          <w:p w:rsidR="00BE2437" w:rsidRPr="00A05FC2" w:rsidRDefault="00BE2437" w:rsidP="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3 (Springfield)</w:t>
            </w:r>
          </w:p>
        </w:tc>
        <w:tc>
          <w:tcPr>
            <w:tcW w:w="1029" w:type="dxa"/>
            <w:shd w:val="clear" w:color="auto" w:fill="auto"/>
            <w:vAlign w:val="center"/>
          </w:tcPr>
          <w:p w:rsidR="00BE2437" w:rsidRPr="00A05FC2" w:rsidRDefault="00BE2437" w:rsidP="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BE2437">
            <w:pPr>
              <w:pStyle w:val="TableText"/>
            </w:pPr>
            <w:r w:rsidRPr="00A05FC2">
              <w:t>4 (Belleville)</w:t>
            </w:r>
          </w:p>
        </w:tc>
        <w:tc>
          <w:tcPr>
            <w:tcW w:w="1029" w:type="dxa"/>
            <w:shd w:val="clear" w:color="auto" w:fill="auto"/>
            <w:vAlign w:val="center"/>
          </w:tcPr>
          <w:p w:rsidR="00BE2437" w:rsidRPr="00A05FC2" w:rsidRDefault="00BE2437" w:rsidP="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BE2437">
            <w:pPr>
              <w:pStyle w:val="TableText"/>
            </w:pPr>
            <w:r w:rsidRPr="00A05FC2">
              <w:t>5 (Marion)</w:t>
            </w:r>
          </w:p>
        </w:tc>
        <w:tc>
          <w:tcPr>
            <w:tcW w:w="1029" w:type="dxa"/>
            <w:shd w:val="clear" w:color="auto" w:fill="auto"/>
            <w:vAlign w:val="center"/>
          </w:tcPr>
          <w:p w:rsidR="00BE2437" w:rsidRPr="00A05FC2" w:rsidRDefault="00BE2437" w:rsidP="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BE2437">
            <w:pPr>
              <w:pStyle w:val="TableText"/>
            </w:pPr>
            <w:r w:rsidRPr="000B7BB6">
              <w:t>Weighted Average</w:t>
            </w:r>
            <w:r w:rsidRPr="000B7BB6">
              <w:rPr>
                <w:rStyle w:val="FootnoteReference"/>
                <w:rPrChange w:id="38979" w:author="Nikki Clace" w:date="2014-02-14T13:07:00Z">
                  <w:rPr>
                    <w:rStyle w:val="FootnoteReference"/>
                    <w:rFonts w:asciiTheme="minorHAnsi" w:eastAsiaTheme="majorEastAsia" w:hAnsiTheme="minorHAnsi"/>
                    <w:b/>
                    <w:smallCaps/>
                    <w:noProof w:val="0"/>
                    <w:lang w:val="en-US"/>
                  </w:rPr>
                </w:rPrChange>
              </w:rPr>
              <w:footnoteReference w:id="903"/>
            </w:r>
          </w:p>
        </w:tc>
        <w:tc>
          <w:tcPr>
            <w:tcW w:w="1029" w:type="dxa"/>
            <w:shd w:val="clear" w:color="auto" w:fill="auto"/>
            <w:vAlign w:val="center"/>
          </w:tcPr>
          <w:p w:rsidR="00BE2437" w:rsidRPr="00A05FC2" w:rsidRDefault="00BE2437" w:rsidP="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w:t>
      </w:r>
      <w:del w:id="38982" w:author="Nikki Clace" w:date="2014-02-14T13:07:00Z">
        <w:r w:rsidR="00D466B6" w:rsidRPr="00A05FC2">
          <w:rPr>
            <w:rFonts w:cstheme="minorHAnsi"/>
            <w:noProof/>
          </w:rPr>
          <w:delText>h</w:delText>
        </w:r>
      </w:del>
      <w:ins w:id="38983" w:author="Nikki Clace" w:date="2014-02-14T13:07:00Z">
        <w:r w:rsidR="006923E8">
          <w:rPr>
            <w:rFonts w:cstheme="minorHAnsi"/>
            <w:noProof/>
          </w:rPr>
          <w:t>hr</w:t>
        </w:r>
      </w:ins>
      <w:r w:rsidRPr="00A05FC2">
        <w:rPr>
          <w:rFonts w:cstheme="minorHAnsi"/>
          <w:noProof/>
        </w:rPr>
        <w:t xml:space="preserve"> (note 1 ton = 12,000 </w:t>
      </w:r>
      <w:r w:rsidR="006923E8">
        <w:rPr>
          <w:rFonts w:cstheme="minorHAnsi"/>
          <w:noProof/>
        </w:rPr>
        <w:t>Btu/</w:t>
      </w:r>
      <w:del w:id="38984" w:author="Nikki Clace" w:date="2014-02-14T13:07:00Z">
        <w:r w:rsidR="00D466B6" w:rsidRPr="00A05FC2">
          <w:rPr>
            <w:rFonts w:cstheme="minorHAnsi"/>
            <w:noProof/>
          </w:rPr>
          <w:delText>h</w:delText>
        </w:r>
      </w:del>
      <w:ins w:id="38985" w:author="Nikki Clace" w:date="2014-02-14T13:07:00Z">
        <w:r w:rsidR="006923E8">
          <w:rPr>
            <w:rFonts w:cstheme="minorHAnsi"/>
            <w:noProof/>
          </w:rPr>
          <w:t>hr</w:t>
        </w:r>
      </w:ins>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rPrChange w:id="38986" w:author="Nikki Clace" w:date="2014-02-14T13:07:00Z">
            <w:rPr>
              <w:rStyle w:val="FootnoteReference"/>
              <w:rFonts w:asciiTheme="minorHAnsi" w:eastAsia="Calibri" w:hAnsiTheme="minorHAnsi"/>
              <w:b/>
              <w:smallCaps/>
              <w:szCs w:val="18"/>
            </w:rPr>
          </w:rPrChange>
        </w:rPr>
        <w:footnoteReference w:id="904"/>
      </w:r>
    </w:p>
    <w:p w:rsidR="00BE2437" w:rsidRDefault="00BE2437" w:rsidP="00BE2437">
      <w:pPr>
        <w:rPr>
          <w:rFonts w:cstheme="minorHAnsi"/>
        </w:rPr>
      </w:pPr>
      <w:r w:rsidRPr="00B41203">
        <w:rPr>
          <w:rFonts w:cstheme="minorHAnsi"/>
          <w:noProof/>
        </w:rPr>
        <mc:AlternateContent>
          <mc:Choice Requires="wps">
            <w:drawing>
              <wp:inline distT="0" distB="0" distL="0" distR="0" wp14:anchorId="1D457DF6" wp14:editId="0DFDF8F2">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maintenance of a 3-ton, SEER 10 air conditioning unit in a single family house in Springfield:</w:t>
                            </w:r>
                          </w:p>
                          <w:p w:rsidR="00AA3E74" w:rsidRPr="002F2634" w:rsidRDefault="00AA3E74"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AA3E74" w:rsidRPr="002F2634" w:rsidRDefault="00AA3E74" w:rsidP="00BE2437">
                            <w:pPr>
                              <w:rPr>
                                <w:rFonts w:cstheme="minorHAnsi"/>
                              </w:rPr>
                            </w:pPr>
                            <w:r w:rsidRPr="002F2634">
                              <w:rPr>
                                <w:rFonts w:cstheme="minorHAnsi"/>
                              </w:rPr>
                              <w:t>For example, maintenance of a 3-ton, SEER 10, HSPF 6.8 air source heat pump unit in a single family house in Springfield:</w:t>
                            </w:r>
                          </w:p>
                          <w:p w:rsidR="00AA3E74" w:rsidRPr="002F2634" w:rsidRDefault="00AA3E74"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40"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">
                <v:textbox>
                  <w:txbxContent>
                    <w:p w:rsidR="00AA3E74" w:rsidRPr="002F2634" w:rsidRDefault="00AA3E74" w:rsidP="00BE2437">
                      <w:pPr>
                        <w:rPr>
                          <w:rFonts w:cstheme="minorHAnsi"/>
                        </w:rPr>
                      </w:pPr>
                      <w:r w:rsidRPr="002F2634">
                        <w:rPr>
                          <w:rFonts w:cstheme="minorHAnsi"/>
                        </w:rPr>
                        <w:t>For example, maintenance of a 3-ton, SEER 10 air conditioning unit in a single family house in Springfield:</w:t>
                      </w:r>
                    </w:p>
                    <w:p w:rsidR="00AA3E74" w:rsidRPr="002F2634" w:rsidRDefault="00AA3E74"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AA3E74" w:rsidRPr="002F2634" w:rsidRDefault="00AA3E74" w:rsidP="00BE2437">
                      <w:pPr>
                        <w:rPr>
                          <w:rFonts w:cstheme="minorHAnsi"/>
                        </w:rPr>
                      </w:pPr>
                      <w:r w:rsidRPr="002F2634">
                        <w:rPr>
                          <w:rFonts w:cstheme="minorHAnsi"/>
                        </w:rPr>
                        <w:t>For example, maintenance of a 3-ton, SEER 10, HSPF 6.8 air source heat pump unit in a single family house in Springfield:</w:t>
                      </w:r>
                    </w:p>
                    <w:p w:rsidR="00AA3E74" w:rsidRPr="002F2634" w:rsidRDefault="00AA3E74"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AA3E74" w:rsidRPr="002F2634" w:rsidRDefault="00AA3E74"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AA3E74" w:rsidRDefault="00AA3E74" w:rsidP="00BE2437"/>
                  </w:txbxContent>
                </v:textbox>
                <w10:anchorlock/>
              </v:shape>
            </w:pict>
          </mc:Fallback>
        </mc:AlternateContent>
      </w:r>
    </w:p>
    <w:p w:rsidR="00BE2437" w:rsidRPr="00A05FC2" w:rsidRDefault="00BE2437" w:rsidP="002C4399">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rPrChange w:id="38990" w:author="Nikki Clace" w:date="2014-02-14T13:07:00Z">
            <w:rPr>
              <w:rStyle w:val="FootnoteReference"/>
              <w:rFonts w:asciiTheme="minorHAnsi" w:eastAsia="Calibri" w:hAnsiTheme="minorHAnsi"/>
              <w:b/>
              <w:smallCaps/>
              <w:szCs w:val="18"/>
            </w:rPr>
          </w:rPrChange>
        </w:rPr>
        <w:footnoteReference w:id="905"/>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rPrChange w:id="38993" w:author="Nikki Clace" w:date="2014-02-14T13:07:00Z">
            <w:rPr>
              <w:rStyle w:val="FootnoteReference"/>
              <w:rFonts w:asciiTheme="minorHAnsi" w:eastAsia="Calibri" w:hAnsiTheme="minorHAnsi"/>
              <w:b/>
              <w:smallCaps/>
              <w:szCs w:val="18"/>
            </w:rPr>
          </w:rPrChange>
        </w:rPr>
        <w:footnoteReference w:id="906"/>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ins w:id="38996" w:author="Nikki Clace" w:date="2014-02-14T13:07:00Z"/>
          <w:rFonts w:cstheme="minorHAnsi"/>
        </w:rPr>
      </w:pPr>
      <w:r w:rsidRPr="000B7BB6">
        <w:rPr>
          <w:rFonts w:cstheme="minorHAnsi"/>
        </w:rPr>
        <w:tab/>
        <w:t xml:space="preserve">= </w:t>
      </w:r>
      <w:del w:id="38997" w:author="Nikki Clace" w:date="2014-02-14T13:07:00Z">
        <w:r w:rsidR="00D466B6" w:rsidRPr="000B7BB6">
          <w:rPr>
            <w:rFonts w:cstheme="minorHAnsi"/>
          </w:rPr>
          <w:delText>91.5%</w:delText>
        </w:r>
      </w:del>
      <w:ins w:id="38998" w:author="Nikki Clace" w:date="2014-02-14T13:07:00Z">
        <w:r>
          <w:rPr>
            <w:rFonts w:cstheme="minorHAnsi"/>
          </w:rPr>
          <w:t>68</w:t>
        </w:r>
        <w:r w:rsidRPr="000B7BB6">
          <w:rPr>
            <w:rFonts w:cstheme="minorHAnsi"/>
          </w:rPr>
          <w:t>%</w:t>
        </w:r>
        <w:r w:rsidRPr="000B7BB6">
          <w:rPr>
            <w:rStyle w:val="FootnoteReference"/>
            <w:rFonts w:cstheme="minorHAnsi"/>
          </w:rPr>
          <w:footnoteReference w:id="907"/>
        </w:r>
      </w:ins>
    </w:p>
    <w:p w:rsidR="00BE2437" w:rsidRPr="000B7BB6" w:rsidRDefault="00BE2437" w:rsidP="00BE2437">
      <w:pPr>
        <w:ind w:left="2160" w:hanging="1440"/>
        <w:rPr>
          <w:ins w:id="39001" w:author="Nikki Clace" w:date="2014-02-14T13:07:00Z"/>
          <w:rFonts w:cstheme="minorHAnsi"/>
        </w:rPr>
      </w:pPr>
      <w:ins w:id="39002" w:author="Nikki Clace" w:date="2014-02-14T13:07: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ins>
    </w:p>
    <w:p w:rsidR="00BE2437" w:rsidRPr="00B41203" w:rsidRDefault="00BE2437" w:rsidP="00BE2437">
      <w:pPr>
        <w:ind w:left="720" w:firstLine="720"/>
        <w:rPr>
          <w:rFonts w:cstheme="minorHAnsi"/>
        </w:rPr>
      </w:pPr>
      <w:ins w:id="39003" w:author="Nikki Clace" w:date="2014-02-14T13:07:00Z">
        <w:r w:rsidRPr="000B7BB6">
          <w:rPr>
            <w:rFonts w:cstheme="minorHAnsi"/>
          </w:rPr>
          <w:tab/>
          <w:t xml:space="preserve">= </w:t>
        </w:r>
        <w:r>
          <w:rPr>
            <w:rFonts w:cstheme="minorHAnsi"/>
          </w:rPr>
          <w:t>72%</w:t>
        </w:r>
        <w:r w:rsidRPr="000B7BB6">
          <w:rPr>
            <w:rFonts w:cstheme="minorHAnsi"/>
          </w:rPr>
          <w:t>%</w:t>
        </w:r>
      </w:ins>
      <w:r w:rsidRPr="000B7BB6">
        <w:rPr>
          <w:rStyle w:val="FootnoteReference"/>
          <w:rFonts w:eastAsiaTheme="minorEastAsia"/>
          <w:rPrChange w:id="39004" w:author="Nikki Clace" w:date="2014-02-14T13:07:00Z">
            <w:rPr>
              <w:rStyle w:val="FootnoteReference"/>
              <w:rFonts w:asciiTheme="minorHAnsi" w:eastAsiaTheme="minorEastAsia" w:hAnsiTheme="minorHAnsi"/>
              <w:b/>
              <w:smallCaps/>
              <w:szCs w:val="18"/>
            </w:rPr>
          </w:rPrChange>
        </w:rPr>
        <w:footnoteReference w:id="908"/>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PrChange w:id="39013" w:author="Nikki Clace" w:date="2014-02-14T13:07:00Z">
            <w:rPr>
              <w:rStyle w:val="FootnoteReference"/>
              <w:rFonts w:asciiTheme="minorHAnsi" w:eastAsiaTheme="majorEastAsia" w:hAnsiTheme="minorHAnsi"/>
              <w:b/>
              <w:smallCaps/>
              <w:szCs w:val="18"/>
            </w:rPr>
          </w:rPrChange>
        </w:rPr>
        <w:footnoteReference w:id="909"/>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634426B1" wp14:editId="488D38C8">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 xml:space="preserve">For example, maintenance of 3-ton, SEER 10 (equals EER 9.2) </w:t>
                            </w:r>
                            <w:ins w:id="39016" w:author="Nikki Clace" w:date="2014-02-14T13:07:00Z">
                              <w:r>
                                <w:rPr>
                                  <w:rFonts w:cstheme="minorHAnsi"/>
                                </w:rPr>
                                <w:t xml:space="preserve">CAC </w:t>
                              </w:r>
                            </w:ins>
                            <w:r w:rsidRPr="002F2634">
                              <w:rPr>
                                <w:rFonts w:cstheme="minorHAnsi"/>
                              </w:rPr>
                              <w:t>unit:</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del w:id="39017" w:author="Nikki Clace" w:date="2014-02-14T13:07:00Z">
                              <w:r w:rsidR="00713628" w:rsidRPr="002F2634">
                                <w:rPr>
                                  <w:rFonts w:cstheme="minorHAnsi"/>
                                </w:rPr>
                                <w:delText>915</w:delText>
                              </w:r>
                            </w:del>
                            <w:ins w:id="39018" w:author="Nikki Clace" w:date="2014-02-14T13:07:00Z">
                              <w:r>
                                <w:rPr>
                                  <w:rFonts w:cstheme="minorHAnsi"/>
                                </w:rPr>
                                <w:t>68</w:t>
                              </w:r>
                            </w:ins>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w:t>
                            </w:r>
                            <w:del w:id="39019" w:author="Nikki Clace" w:date="2014-02-14T13:07:00Z">
                              <w:r w:rsidR="00713628" w:rsidRPr="002F2634">
                                <w:rPr>
                                  <w:rFonts w:cstheme="minorHAnsi"/>
                                </w:rPr>
                                <w:delText>0716</w:delText>
                              </w:r>
                            </w:del>
                            <w:ins w:id="39020" w:author="Nikki Clace" w:date="2014-02-14T13:07:00Z">
                              <w:r w:rsidRPr="002F2634">
                                <w:rPr>
                                  <w:rFonts w:cstheme="minorHAnsi"/>
                                </w:rPr>
                                <w:t>0</w:t>
                              </w:r>
                              <w:r>
                                <w:rPr>
                                  <w:rFonts w:cstheme="minorHAnsi"/>
                                </w:rPr>
                                <w:t>532</w:t>
                              </w:r>
                            </w:ins>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365 kW</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_x0000_s1141"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1cKwIAAFAEAAAOAAAAZHJzL2Uyb0RvYy54bWysVNtu2zAMfR+wfxD0vjhO4j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">
                <v:textbox>
                  <w:txbxContent>
                    <w:p w:rsidR="00AA3E74" w:rsidRPr="002F2634" w:rsidRDefault="00AA3E74" w:rsidP="00BE2437">
                      <w:pPr>
                        <w:rPr>
                          <w:rFonts w:cstheme="minorHAnsi"/>
                        </w:rPr>
                      </w:pPr>
                      <w:r w:rsidRPr="002F2634">
                        <w:rPr>
                          <w:rFonts w:cstheme="minorHAnsi"/>
                        </w:rPr>
                        <w:t xml:space="preserve">For example, maintenance of 3-ton, SEER 10 (equals EER 9.2) </w:t>
                      </w:r>
                      <w:ins w:id="39607" w:author="Nikki Clace" w:date="2014-02-14T13:07:00Z">
                        <w:r>
                          <w:rPr>
                            <w:rFonts w:cstheme="minorHAnsi"/>
                          </w:rPr>
                          <w:t xml:space="preserve">CAC </w:t>
                        </w:r>
                      </w:ins>
                      <w:r w:rsidRPr="002F2634">
                        <w:rPr>
                          <w:rFonts w:cstheme="minorHAnsi"/>
                        </w:rPr>
                        <w:t>unit:</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del w:id="39608" w:author="Nikki Clace" w:date="2014-02-14T13:07:00Z">
                        <w:r w:rsidR="00713628" w:rsidRPr="002F2634">
                          <w:rPr>
                            <w:rFonts w:cstheme="minorHAnsi"/>
                          </w:rPr>
                          <w:delText>915</w:delText>
                        </w:r>
                      </w:del>
                      <w:ins w:id="39609" w:author="Nikki Clace" w:date="2014-02-14T13:07:00Z">
                        <w:r>
                          <w:rPr>
                            <w:rFonts w:cstheme="minorHAnsi"/>
                          </w:rPr>
                          <w:t>68</w:t>
                        </w:r>
                      </w:ins>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w:t>
                      </w:r>
                      <w:del w:id="39610" w:author="Nikki Clace" w:date="2014-02-14T13:07:00Z">
                        <w:r w:rsidR="00713628" w:rsidRPr="002F2634">
                          <w:rPr>
                            <w:rFonts w:cstheme="minorHAnsi"/>
                          </w:rPr>
                          <w:delText>0716</w:delText>
                        </w:r>
                      </w:del>
                      <w:ins w:id="39611" w:author="Nikki Clace" w:date="2014-02-14T13:07:00Z">
                        <w:r w:rsidRPr="002F2634">
                          <w:rPr>
                            <w:rFonts w:cstheme="minorHAnsi"/>
                          </w:rPr>
                          <w:t>0</w:t>
                        </w:r>
                        <w:r>
                          <w:rPr>
                            <w:rFonts w:cstheme="minorHAnsi"/>
                          </w:rPr>
                          <w:t>532</w:t>
                        </w:r>
                      </w:ins>
                      <w:r w:rsidRPr="002F2634">
                        <w:rPr>
                          <w:rFonts w:cstheme="minorHAnsi"/>
                        </w:rPr>
                        <w:t xml:space="preserve"> kW</w:t>
                      </w:r>
                    </w:p>
                    <w:p w:rsidR="00AA3E74" w:rsidRPr="002F2634" w:rsidRDefault="00AA3E74"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AA3E74" w:rsidRPr="002F2634" w:rsidRDefault="00AA3E74" w:rsidP="00BE2437">
                      <w:pPr>
                        <w:ind w:left="720" w:firstLine="720"/>
                        <w:rPr>
                          <w:rFonts w:cstheme="minorHAnsi"/>
                        </w:rPr>
                      </w:pPr>
                      <w:r w:rsidRPr="002F2634">
                        <w:rPr>
                          <w:rFonts w:cstheme="minorHAnsi"/>
                        </w:rPr>
                        <w:tab/>
                      </w:r>
                      <w:r w:rsidRPr="002F2634">
                        <w:rPr>
                          <w:rFonts w:cstheme="minorHAnsi"/>
                        </w:rPr>
                        <w:tab/>
                        <w:t>= 0.0365 kW</w:t>
                      </w:r>
                    </w:p>
                    <w:p w:rsidR="00AA3E74" w:rsidRDefault="00AA3E74" w:rsidP="00BE2437"/>
                  </w:txbxContent>
                </v:textbox>
                <w10:anchorlock/>
              </v:shape>
            </w:pict>
          </mc:Fallback>
        </mc:AlternateContent>
      </w:r>
    </w:p>
    <w:p w:rsidR="00BE2437" w:rsidRPr="00A05FC2" w:rsidRDefault="00BE2437" w:rsidP="002C4399">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rsidP="002C4399">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rsidP="002C4399">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ins w:id="39021" w:author="Nikki Clace" w:date="2014-02-14T13:07:00Z">
        <w:r>
          <w:rPr>
            <w:rFonts w:cstheme="minorHAnsi"/>
          </w:rPr>
          <w:t>.</w:t>
        </w:r>
      </w:ins>
    </w:p>
    <w:p w:rsidR="00D466B6" w:rsidRDefault="00BE2437" w:rsidP="00090AC8">
      <w:pPr>
        <w:pStyle w:val="Heading6"/>
        <w:rPr>
          <w:del w:id="39022" w:author="Nikki Clace" w:date="2014-02-14T13:07:00Z"/>
        </w:rPr>
      </w:pPr>
      <w:r>
        <w:t xml:space="preserve">Measure Code: </w:t>
      </w:r>
      <w:r w:rsidRPr="0069549D">
        <w:t>RS-</w:t>
      </w:r>
      <w:r>
        <w:t>HVC</w:t>
      </w:r>
      <w:r w:rsidRPr="0069549D">
        <w:t>-</w:t>
      </w:r>
      <w:r>
        <w:t>TUNE</w:t>
      </w:r>
      <w:r w:rsidRPr="0069549D">
        <w:t>-</w:t>
      </w:r>
      <w:del w:id="39023" w:author="Nikki Clace" w:date="2014-02-14T13:07:00Z">
        <w:r w:rsidR="00D466B6" w:rsidRPr="0069549D">
          <w:delText>V01-</w:delText>
        </w:r>
        <w:r w:rsidR="007845D7">
          <w:delText>120601</w:delText>
        </w:r>
      </w:del>
    </w:p>
    <w:p w:rsidR="00D466B6" w:rsidRDefault="00D466B6" w:rsidP="00D466B6">
      <w:pPr>
        <w:widowControl/>
        <w:spacing w:after="0"/>
        <w:jc w:val="left"/>
        <w:rPr>
          <w:del w:id="39024" w:author="Nikki Clace" w:date="2014-02-14T13:07:00Z"/>
          <w:rFonts w:cstheme="minorHAnsi"/>
          <w:highlight w:val="lightGray"/>
        </w:rPr>
        <w:sectPr w:rsidR="00D466B6">
          <w:headerReference w:type="default" r:id="rId306"/>
          <w:pgSz w:w="12240" w:h="15840"/>
          <w:pgMar w:top="1440" w:right="1440" w:bottom="1440" w:left="1440" w:header="720" w:footer="720" w:gutter="0"/>
          <w:cols w:space="720"/>
          <w:docGrid w:linePitch="360"/>
        </w:sectPr>
      </w:pPr>
    </w:p>
    <w:p w:rsidR="00870744" w:rsidRPr="0009467B" w:rsidRDefault="00BE2437" w:rsidP="0009467B">
      <w:pPr>
        <w:pStyle w:val="Heading6"/>
        <w:rPr>
          <w:ins w:id="39025" w:author="Nikki Clace" w:date="2014-02-14T13:07:00Z"/>
          <w:sz w:val="18"/>
        </w:rPr>
        <w:sectPr w:rsidR="00870744" w:rsidRPr="0009467B" w:rsidSect="0009467B">
          <w:headerReference w:type="default" r:id="rId307"/>
          <w:pgSz w:w="12240" w:h="15840" w:code="1"/>
          <w:pgMar w:top="1440" w:right="1440" w:bottom="1440" w:left="1440" w:header="720" w:footer="720" w:gutter="0"/>
          <w:cols w:space="720"/>
          <w:docGrid w:linePitch="360"/>
        </w:sectPr>
      </w:pPr>
      <w:ins w:id="39026" w:author="Nikki Clace" w:date="2014-02-14T13:07:00Z">
        <w:r w:rsidRPr="0069549D">
          <w:t>V0</w:t>
        </w:r>
        <w:r>
          <w:t>2</w:t>
        </w:r>
        <w:r w:rsidRPr="0069549D">
          <w:t>-</w:t>
        </w:r>
        <w:r>
          <w:t>140601</w:t>
        </w:r>
      </w:ins>
    </w:p>
    <w:p w:rsidR="004D7083" w:rsidRPr="000B7BB6" w:rsidRDefault="004D7083">
      <w:pPr>
        <w:pStyle w:val="Heading3"/>
      </w:pPr>
      <w:bookmarkStart w:id="39027" w:name="_Toc319489384"/>
      <w:bookmarkStart w:id="39028" w:name="_Toc319662655"/>
      <w:bookmarkStart w:id="39029" w:name="_Ref325436088"/>
      <w:bookmarkStart w:id="39030" w:name="_Ref325436092"/>
      <w:bookmarkStart w:id="39031" w:name="_Toc333219089"/>
      <w:bookmarkStart w:id="39032" w:name="_Ref355961201"/>
      <w:bookmarkStart w:id="39033" w:name="_Toc380062907"/>
      <w:bookmarkStart w:id="39034" w:name="_Toc358366000"/>
      <w:bookmarkStart w:id="39035" w:name="_Toc315447681"/>
      <w:r w:rsidRPr="000B7BB6">
        <w:t>Programmable Thermostats</w:t>
      </w:r>
      <w:bookmarkEnd w:id="39027"/>
      <w:bookmarkEnd w:id="39028"/>
      <w:bookmarkEnd w:id="39029"/>
      <w:bookmarkEnd w:id="39030"/>
      <w:bookmarkEnd w:id="39031"/>
      <w:bookmarkEnd w:id="39032"/>
      <w:bookmarkEnd w:id="39033"/>
      <w:bookmarkEnd w:id="39034"/>
      <w:r w:rsidRPr="000B7BB6">
        <w:t xml:space="preserve"> </w:t>
      </w:r>
      <w:bookmarkEnd w:id="39035"/>
    </w:p>
    <w:p w:rsidR="00BE2437" w:rsidRPr="000B7BB6" w:rsidRDefault="00BE2437" w:rsidP="002C4399">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PrChange w:id="39036" w:author="Nikki Clace" w:date="2014-02-14T13:07:00Z">
            <w:rPr>
              <w:rStyle w:val="FootnoteReference"/>
              <w:rFonts w:asciiTheme="minorHAnsi" w:eastAsiaTheme="majorEastAsia" w:hAnsiTheme="minorHAnsi"/>
              <w:b/>
              <w:smallCaps/>
              <w:szCs w:val="18"/>
            </w:rPr>
          </w:rPrChange>
        </w:rPr>
        <w:footnoteReference w:id="910"/>
      </w:r>
      <w:r w:rsidRPr="00B41203">
        <w:rPr>
          <w:rFonts w:cstheme="minorHAnsi"/>
        </w:rPr>
        <w:t>.</w:t>
      </w:r>
      <w:r w:rsidRPr="000B7BB6">
        <w:rPr>
          <w:rFonts w:cstheme="minorHAnsi"/>
        </w:rPr>
        <w:t xml:space="preserve"> </w:t>
      </w:r>
      <w:ins w:id="39039" w:author="Nikki Clace" w:date="2014-02-14T13:07:00Z">
        <w:r>
          <w:rPr>
            <w:rFonts w:cstheme="minorHAnsi"/>
          </w:rPr>
          <w:t>Energy savings are applicable at the household level; all thermostats controlling household heat should be programmable and installation of multiple programmable thermostats per home does not accrue additional savings. </w:t>
        </w:r>
      </w:ins>
    </w:p>
    <w:p w:rsidR="00BE2437" w:rsidRPr="000B7BB6" w:rsidRDefault="00BE2437" w:rsidP="00BE2437">
      <w:pPr>
        <w:widowControl/>
        <w:spacing w:after="0"/>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spacing w:after="0"/>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rsidP="002C4399">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rsidP="002C4399">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rsidP="002C4399">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PrChange w:id="39040" w:author="Nikki Clace" w:date="2014-02-14T13:07:00Z">
            <w:rPr>
              <w:rStyle w:val="FootnoteReference"/>
              <w:rFonts w:asciiTheme="minorHAnsi" w:eastAsiaTheme="majorEastAsia" w:hAnsiTheme="minorHAnsi"/>
              <w:b/>
              <w:smallCaps/>
              <w:szCs w:val="18"/>
            </w:rPr>
          </w:rPrChange>
        </w:rPr>
        <w:footnoteReference w:id="911"/>
      </w:r>
      <w:r w:rsidRPr="00B41203">
        <w:rPr>
          <w:rFonts w:cstheme="minorHAnsi"/>
          <w:noProof/>
        </w:rPr>
        <w:t xml:space="preserve"> based upon equipment life only</w:t>
      </w:r>
      <w:r w:rsidRPr="000B7BB6">
        <w:rPr>
          <w:rStyle w:val="FootnoteReference"/>
          <w:rPrChange w:id="39043" w:author="Nikki Clace" w:date="2014-02-14T13:07:00Z">
            <w:rPr>
              <w:rStyle w:val="FootnoteReference"/>
              <w:rFonts w:asciiTheme="minorHAnsi" w:eastAsiaTheme="majorEastAsia" w:hAnsiTheme="minorHAnsi"/>
              <w:b/>
              <w:smallCaps/>
              <w:szCs w:val="18"/>
            </w:rPr>
          </w:rPrChange>
        </w:rPr>
        <w:footnoteReference w:id="912"/>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rsidP="002C4399">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PrChange w:id="39047" w:author="Nikki Clace" w:date="2014-02-14T13:07:00Z">
            <w:rPr>
              <w:rStyle w:val="FootnoteReference"/>
              <w:rFonts w:asciiTheme="minorHAnsi" w:eastAsiaTheme="majorEastAsia" w:hAnsiTheme="minorHAnsi"/>
              <w:b/>
              <w:smallCaps/>
              <w:szCs w:val="18"/>
            </w:rPr>
          </w:rPrChange>
        </w:rPr>
        <w:footnoteReference w:id="913"/>
      </w:r>
      <w:r>
        <w:rPr>
          <w:rFonts w:cstheme="minorHAnsi"/>
        </w:rPr>
        <w:t>. The cost for reprogramming is assumed to be $10 to account for the auditors time to reprogram and educate the homeowner.</w:t>
      </w:r>
      <w:r w:rsidRPr="00B41203">
        <w:rPr>
          <w:rFonts w:cstheme="minorHAnsi"/>
        </w:rPr>
        <w:t xml:space="preserve"> </w:t>
      </w:r>
    </w:p>
    <w:p w:rsidR="00E8259F" w:rsidRPr="000B7BB6" w:rsidRDefault="00E8259F" w:rsidP="00090AC8">
      <w:pPr>
        <w:pStyle w:val="Heading6"/>
        <w:rPr>
          <w:del w:id="39050" w:author="Nikki Clace" w:date="2014-02-14T13:07:00Z"/>
        </w:rPr>
      </w:pPr>
      <w:del w:id="39051" w:author="Nikki Clace" w:date="2014-02-14T13:07:00Z">
        <w:r w:rsidRPr="000B7BB6">
          <w:delText>Deemed O&amp;M Cost Adjustments</w:delText>
        </w:r>
      </w:del>
    </w:p>
    <w:p w:rsidR="00E8259F" w:rsidRPr="000B7BB6" w:rsidRDefault="00E8259F" w:rsidP="00E8259F">
      <w:pPr>
        <w:rPr>
          <w:del w:id="39052" w:author="Nikki Clace" w:date="2014-02-14T13:07:00Z"/>
          <w:rFonts w:cstheme="minorHAnsi"/>
        </w:rPr>
      </w:pPr>
      <w:del w:id="39053" w:author="Nikki Clace" w:date="2014-02-14T13:07:00Z">
        <w:r w:rsidRPr="000B7BB6">
          <w:rPr>
            <w:rFonts w:cstheme="minorHAnsi"/>
          </w:rPr>
          <w:delText>N/A</w:delText>
        </w:r>
      </w:del>
    </w:p>
    <w:p w:rsidR="00BE2437" w:rsidRPr="000B7BB6" w:rsidRDefault="00BE2437" w:rsidP="002C4399">
      <w:pPr>
        <w:pStyle w:val="Heading6"/>
      </w:pPr>
      <w:r w:rsidRPr="000B7BB6">
        <w:t>Loadshape</w:t>
      </w:r>
    </w:p>
    <w:p w:rsidR="00BE2437" w:rsidRPr="000B7BB6" w:rsidRDefault="00BE2437" w:rsidP="00BE2437">
      <w:pPr>
        <w:widowControl/>
        <w:spacing w:after="0"/>
        <w:rPr>
          <w:rFonts w:cstheme="minorHAnsi"/>
          <w:color w:val="000000"/>
          <w:szCs w:val="20"/>
        </w:rPr>
      </w:pPr>
      <w:r w:rsidRPr="000B7BB6">
        <w:rPr>
          <w:rFonts w:cstheme="minorHAnsi"/>
          <w:color w:val="000000"/>
          <w:szCs w:val="20"/>
        </w:rPr>
        <w:t>Loadshape R09 - Residential Electric Space Heat</w:t>
      </w:r>
    </w:p>
    <w:p w:rsidR="00BE2437" w:rsidRPr="000B7BB6" w:rsidRDefault="00BE2437" w:rsidP="002C4399">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rsidP="002C4399">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PrChange w:id="39054" w:author="Nikki Clace" w:date="2014-02-14T13:07:00Z">
            <w:rPr>
              <w:rStyle w:val="FootnoteReference"/>
              <w:rFonts w:asciiTheme="minorHAnsi" w:eastAsiaTheme="majorEastAsia" w:hAnsiTheme="minorHAnsi"/>
              <w:b/>
              <w:smallCaps/>
              <w:szCs w:val="18"/>
            </w:rPr>
          </w:rPrChange>
        </w:rPr>
        <w:footnoteReference w:id="914"/>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BE2437">
      <w:pPr>
        <w:ind w:left="1440" w:hanging="720"/>
        <w:rPr>
          <w:rFonts w:cstheme="minorHAnsi"/>
          <w:noProof/>
        </w:rPr>
      </w:pPr>
      <w:r w:rsidRPr="00B41203">
        <w:rPr>
          <w:rFonts w:cstheme="minorHAnsi"/>
          <w:noProof/>
        </w:rPr>
        <w:t>Where:</w:t>
      </w:r>
    </w:p>
    <w:p w:rsidR="00BE2437" w:rsidRPr="000B7BB6" w:rsidRDefault="00BE2437" w:rsidP="00BE2437">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057" w:author="Nikki Clace" w:date="2014-02-14T13:07:00Z">
                  <w:rPr>
                    <w:rFonts w:eastAsiaTheme="minorHAnsi"/>
                  </w:rPr>
                </w:rPrChange>
              </w:rPr>
              <w:pPrChange w:id="39058" w:author="Nikki Clace" w:date="2014-02-14T13:07:00Z">
                <w:pPr>
                  <w:pStyle w:val="TableText"/>
                </w:pPr>
              </w:pPrChange>
            </w:pPr>
            <w:r w:rsidRPr="00875027">
              <w:rPr>
                <w:sz w:val="20"/>
                <w:rPrChange w:id="39059" w:author="Nikki Clace" w:date="2014-02-14T13:07:00Z">
                  <w:rPr/>
                </w:rPrChange>
              </w:rPr>
              <w:t>Electric</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060" w:author="Nikki Clace" w:date="2014-02-14T13:07:00Z">
                  <w:rPr>
                    <w:rFonts w:eastAsiaTheme="minorHAnsi"/>
                  </w:rPr>
                </w:rPrChange>
              </w:rPr>
              <w:pPrChange w:id="39061" w:author="Nikki Clace" w:date="2014-02-14T13:07:00Z">
                <w:pPr>
                  <w:pStyle w:val="TableText"/>
                </w:pPr>
              </w:pPrChange>
            </w:pPr>
            <w:r w:rsidRPr="00875027">
              <w:rPr>
                <w:sz w:val="20"/>
                <w:rPrChange w:id="39062" w:author="Nikki Clace" w:date="2014-02-14T13:07:00Z">
                  <w:rPr/>
                </w:rPrChange>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063" w:author="Nikki Clace" w:date="2014-02-14T13:07:00Z">
                  <w:rPr>
                    <w:rFonts w:eastAsiaTheme="minorHAnsi"/>
                  </w:rPr>
                </w:rPrChange>
              </w:rPr>
              <w:pPrChange w:id="39064" w:author="Nikki Clace" w:date="2014-02-14T13:07:00Z">
                <w:pPr>
                  <w:pStyle w:val="TableText"/>
                </w:pPr>
              </w:pPrChange>
            </w:pPr>
            <w:r w:rsidRPr="00875027">
              <w:rPr>
                <w:sz w:val="20"/>
                <w:rPrChange w:id="39065" w:author="Nikki Clace" w:date="2014-02-14T13:07:00Z">
                  <w:rPr/>
                </w:rPrChange>
              </w:rPr>
              <w:t>Natural Gas</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066" w:author="Nikki Clace" w:date="2014-02-14T13:07:00Z">
                  <w:rPr>
                    <w:rFonts w:eastAsiaTheme="minorHAnsi"/>
                  </w:rPr>
                </w:rPrChange>
              </w:rPr>
              <w:pPrChange w:id="39067" w:author="Nikki Clace" w:date="2014-02-14T13:07:00Z">
                <w:pPr>
                  <w:pStyle w:val="TableText"/>
                </w:pPr>
              </w:pPrChange>
            </w:pPr>
            <w:r w:rsidRPr="00875027">
              <w:rPr>
                <w:sz w:val="20"/>
                <w:rPrChange w:id="39068" w:author="Nikki Clace" w:date="2014-02-14T13:07:00Z">
                  <w:rPr/>
                </w:rPrChange>
              </w:rPr>
              <w:t>0%</w:t>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069" w:author="Nikki Clace" w:date="2014-02-14T13:07:00Z">
                  <w:rPr>
                    <w:rFonts w:eastAsiaTheme="minorHAnsi"/>
                  </w:rPr>
                </w:rPrChange>
              </w:rPr>
              <w:pPrChange w:id="39070" w:author="Nikki Clace" w:date="2014-02-14T13:07:00Z">
                <w:pPr>
                  <w:pStyle w:val="TableText"/>
                </w:pPr>
              </w:pPrChange>
            </w:pPr>
            <w:r w:rsidRPr="00875027">
              <w:rPr>
                <w:sz w:val="20"/>
                <w:rPrChange w:id="39071" w:author="Nikki Clace" w:date="2014-02-14T13:07:00Z">
                  <w:rPr/>
                </w:rPrChange>
              </w:rPr>
              <w:t>Unknown</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072" w:author="Nikki Clace" w:date="2014-02-14T13:07:00Z">
                  <w:rPr>
                    <w:rFonts w:eastAsiaTheme="minorHAnsi"/>
                  </w:rPr>
                </w:rPrChange>
              </w:rPr>
              <w:pPrChange w:id="39073" w:author="Nikki Clace" w:date="2014-02-14T13:07:00Z">
                <w:pPr>
                  <w:pStyle w:val="TableText"/>
                </w:pPr>
              </w:pPrChange>
            </w:pPr>
            <w:r w:rsidRPr="00875027">
              <w:rPr>
                <w:sz w:val="20"/>
                <w:rPrChange w:id="39074" w:author="Nikki Clace" w:date="2014-02-14T13:07:00Z">
                  <w:rPr/>
                </w:rPrChange>
              </w:rPr>
              <w:t>13%</w:t>
            </w:r>
            <w:r w:rsidRPr="00875027">
              <w:rPr>
                <w:rStyle w:val="FootnoteReference"/>
                <w:rPrChange w:id="39075" w:author="Nikki Clace" w:date="2014-02-14T13:07:00Z">
                  <w:rPr>
                    <w:rStyle w:val="FootnoteReference"/>
                    <w:rFonts w:asciiTheme="minorHAnsi" w:hAnsiTheme="minorHAnsi"/>
                  </w:rPr>
                </w:rPrChange>
              </w:rPr>
              <w:footnoteReference w:id="915"/>
            </w:r>
          </w:p>
        </w:tc>
      </w:tr>
    </w:tbl>
    <w:p w:rsidR="00BE2437" w:rsidRPr="000B7BB6" w:rsidRDefault="00BE2437" w:rsidP="00BE2437">
      <w:pPr>
        <w:spacing w:before="240"/>
        <w:ind w:left="144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BE2437">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PrChange w:id="39078" w:author="Nikki Clace" w:date="2014-02-14T13:07:00Z">
            <w:rPr>
              <w:rStyle w:val="FootnoteReference"/>
              <w:rFonts w:asciiTheme="minorHAnsi" w:hAnsiTheme="minorHAnsi"/>
              <w:noProof/>
              <w:szCs w:val="18"/>
              <w:lang w:val="en"/>
            </w:rPr>
          </w:rPrChange>
        </w:rPr>
        <w:footnoteReference w:id="916"/>
      </w:r>
      <w:r w:rsidRPr="00B41203">
        <w:rPr>
          <w:rFonts w:cstheme="minorHAnsi"/>
          <w:noProof/>
        </w:rPr>
        <w:t xml:space="preserve">. If location and heating type is unknown, assume </w:t>
      </w:r>
      <w:del w:id="39096" w:author="Nikki Clace" w:date="2014-02-14T13:07:00Z">
        <w:r w:rsidR="00E8259F" w:rsidRPr="00B41203">
          <w:rPr>
            <w:rFonts w:cstheme="minorHAnsi"/>
            <w:noProof/>
          </w:rPr>
          <w:delText>1</w:delText>
        </w:r>
        <w:r w:rsidR="00E8259F" w:rsidRPr="000B7BB6">
          <w:rPr>
            <w:rFonts w:cstheme="minorHAnsi"/>
            <w:noProof/>
          </w:rPr>
          <w:delText>7,734</w:delText>
        </w:r>
      </w:del>
      <w:ins w:id="39097" w:author="Nikki Clace" w:date="2014-02-14T13:07:00Z">
        <w:r>
          <w:rPr>
            <w:rFonts w:cstheme="minorHAnsi"/>
            <w:noProof/>
          </w:rPr>
          <w:t>15,678</w:t>
        </w:r>
      </w:ins>
      <w:r w:rsidRPr="000B7BB6">
        <w:rPr>
          <w:rFonts w:cstheme="minorHAnsi"/>
          <w:noProof/>
        </w:rPr>
        <w:t xml:space="preserve"> kWh</w:t>
      </w:r>
      <w:r w:rsidRPr="000B7BB6">
        <w:rPr>
          <w:rStyle w:val="FootnoteReference"/>
          <w:rPrChange w:id="39098" w:author="Nikki Clace" w:date="2014-02-14T13:07:00Z">
            <w:rPr>
              <w:rStyle w:val="FootnoteReference"/>
              <w:rFonts w:asciiTheme="minorHAnsi" w:hAnsiTheme="minorHAnsi"/>
              <w:noProof/>
              <w:szCs w:val="18"/>
              <w:lang w:val="en"/>
            </w:rPr>
          </w:rPrChange>
        </w:rPr>
        <w:footnoteReference w:id="917"/>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pPr>
              <w:pStyle w:val="BodyText"/>
              <w:spacing w:after="0"/>
              <w:rPr>
                <w:rPrChange w:id="39101" w:author="Nikki Clace" w:date="2014-02-14T13:07:00Z">
                  <w:rPr/>
                </w:rPrChange>
              </w:rPr>
              <w:pPrChange w:id="39102" w:author="Nikki Clace" w:date="2014-02-14T13:07:00Z">
                <w:pPr>
                  <w:pStyle w:val="TableText"/>
                </w:pPr>
              </w:pPrChange>
            </w:pPr>
            <w:r w:rsidRPr="00875027">
              <w:rPr>
                <w:sz w:val="20"/>
                <w:rPrChange w:id="39103" w:author="Nikki Clace" w:date="2014-02-14T13:07:00Z">
                  <w:rPr/>
                </w:rPrChange>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E8259F">
            <w:pPr>
              <w:pStyle w:val="BodyText"/>
              <w:spacing w:after="0"/>
              <w:rPr>
                <w:rPrChange w:id="39104" w:author="Nikki Clace" w:date="2014-02-14T13:07:00Z">
                  <w:rPr/>
                </w:rPrChange>
              </w:rPr>
              <w:pPrChange w:id="39105" w:author="Nikki Clace" w:date="2014-02-14T13:07:00Z">
                <w:pPr>
                  <w:pStyle w:val="TableText"/>
                </w:pPr>
              </w:pPrChange>
            </w:pPr>
            <w:del w:id="39106" w:author="Nikki Clace" w:date="2014-02-14T13:07:00Z">
              <w:r w:rsidRPr="000B7BB6">
                <w:delText>26,038</w:delText>
              </w:r>
            </w:del>
            <w:ins w:id="39107" w:author="Nikki Clace" w:date="2014-02-14T13:07:00Z">
              <w:r w:rsidR="00BE2437" w:rsidRPr="00FA10E2">
                <w:rPr>
                  <w:sz w:val="20"/>
                  <w:szCs w:val="20"/>
                </w:rPr>
                <w:t>21,741</w:t>
              </w:r>
            </w:ins>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E8259F">
            <w:pPr>
              <w:pStyle w:val="BodyText"/>
              <w:spacing w:after="0"/>
              <w:rPr>
                <w:rPrChange w:id="39108" w:author="Nikki Clace" w:date="2014-02-14T13:07:00Z">
                  <w:rPr/>
                </w:rPrChange>
              </w:rPr>
              <w:pPrChange w:id="39109" w:author="Nikki Clace" w:date="2014-02-14T13:07:00Z">
                <w:pPr>
                  <w:pStyle w:val="TableText"/>
                </w:pPr>
              </w:pPrChange>
            </w:pPr>
            <w:del w:id="39110" w:author="Nikki Clace" w:date="2014-02-14T13:07:00Z">
              <w:r w:rsidRPr="000B7BB6">
                <w:delText>13,019</w:delText>
              </w:r>
            </w:del>
            <w:ins w:id="39111" w:author="Nikki Clace" w:date="2014-02-14T13:07:00Z">
              <w:r w:rsidR="00BE2437" w:rsidRPr="00B870D4">
                <w:rPr>
                  <w:sz w:val="20"/>
                  <w:szCs w:val="20"/>
                </w:rPr>
                <w:t>12,789</w:t>
              </w:r>
            </w:ins>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pPr>
              <w:pStyle w:val="BodyText"/>
              <w:spacing w:after="0"/>
              <w:rPr>
                <w:rPrChange w:id="39112" w:author="Nikki Clace" w:date="2014-02-14T13:07:00Z">
                  <w:rPr/>
                </w:rPrChange>
              </w:rPr>
              <w:pPrChange w:id="39113" w:author="Nikki Clace" w:date="2014-02-14T13:07:00Z">
                <w:pPr>
                  <w:pStyle w:val="TableText"/>
                </w:pPr>
              </w:pPrChange>
            </w:pPr>
            <w:r w:rsidRPr="00875027">
              <w:rPr>
                <w:sz w:val="20"/>
                <w:rPrChange w:id="39114" w:author="Nikki Clace" w:date="2014-02-14T13:07:00Z">
                  <w:rPr/>
                </w:rPrChange>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E8259F">
            <w:pPr>
              <w:pStyle w:val="BodyText"/>
              <w:spacing w:after="0"/>
              <w:rPr>
                <w:rPrChange w:id="39115" w:author="Nikki Clace" w:date="2014-02-14T13:07:00Z">
                  <w:rPr/>
                </w:rPrChange>
              </w:rPr>
              <w:pPrChange w:id="39116" w:author="Nikki Clace" w:date="2014-02-14T13:07:00Z">
                <w:pPr>
                  <w:pStyle w:val="TableText"/>
                </w:pPr>
              </w:pPrChange>
            </w:pPr>
            <w:del w:id="39117" w:author="Nikki Clace" w:date="2014-02-14T13:07:00Z">
              <w:r w:rsidRPr="000B7BB6">
                <w:delText>24,875</w:delText>
              </w:r>
            </w:del>
            <w:ins w:id="39118" w:author="Nikki Clace" w:date="2014-02-14T13:07:00Z">
              <w:r w:rsidR="00BE2437" w:rsidRPr="00FA10E2">
                <w:rPr>
                  <w:sz w:val="20"/>
                  <w:szCs w:val="20"/>
                </w:rPr>
                <w:t>20,771</w:t>
              </w:r>
            </w:ins>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spacing w:after="0"/>
              <w:rPr>
                <w:rPrChange w:id="39119" w:author="Nikki Clace" w:date="2014-02-14T13:07:00Z">
                  <w:rPr/>
                </w:rPrChange>
              </w:rPr>
              <w:pPrChange w:id="39120" w:author="Nikki Clace" w:date="2014-02-14T13:07:00Z">
                <w:pPr>
                  <w:pStyle w:val="TableText"/>
                </w:pPr>
              </w:pPrChange>
            </w:pPr>
            <w:r w:rsidRPr="000F7A68">
              <w:rPr>
                <w:sz w:val="20"/>
                <w:rPrChange w:id="39121" w:author="Nikki Clace" w:date="2014-02-14T13:07:00Z">
                  <w:rPr/>
                </w:rPrChange>
              </w:rPr>
              <w:t>12,</w:t>
            </w:r>
            <w:del w:id="39122" w:author="Nikki Clace" w:date="2014-02-14T13:07:00Z">
              <w:r w:rsidR="00E8259F" w:rsidRPr="000B7BB6">
                <w:delText>438</w:delText>
              </w:r>
            </w:del>
            <w:ins w:id="39123" w:author="Nikki Clace" w:date="2014-02-14T13:07:00Z">
              <w:r w:rsidRPr="000F7A68">
                <w:rPr>
                  <w:sz w:val="20"/>
                  <w:szCs w:val="20"/>
                </w:rPr>
                <w:t>218</w:t>
              </w:r>
            </w:ins>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pPr>
              <w:pStyle w:val="BodyText"/>
              <w:spacing w:after="0"/>
              <w:rPr>
                <w:rPrChange w:id="39124" w:author="Nikki Clace" w:date="2014-02-14T13:07:00Z">
                  <w:rPr/>
                </w:rPrChange>
              </w:rPr>
              <w:pPrChange w:id="39125" w:author="Nikki Clace" w:date="2014-02-14T13:07:00Z">
                <w:pPr>
                  <w:pStyle w:val="TableText"/>
                </w:pPr>
              </w:pPrChange>
            </w:pPr>
            <w:r w:rsidRPr="00875027">
              <w:rPr>
                <w:sz w:val="20"/>
                <w:rPrChange w:id="39126" w:author="Nikki Clace" w:date="2014-02-14T13:07:00Z">
                  <w:rPr/>
                </w:rPrChange>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E8259F">
            <w:pPr>
              <w:pStyle w:val="BodyText"/>
              <w:spacing w:after="0"/>
              <w:rPr>
                <w:rPrChange w:id="39127" w:author="Nikki Clace" w:date="2014-02-14T13:07:00Z">
                  <w:rPr/>
                </w:rPrChange>
              </w:rPr>
              <w:pPrChange w:id="39128" w:author="Nikki Clace" w:date="2014-02-14T13:07:00Z">
                <w:pPr>
                  <w:pStyle w:val="TableText"/>
                </w:pPr>
              </w:pPrChange>
            </w:pPr>
            <w:del w:id="39129" w:author="Nikki Clace" w:date="2014-02-14T13:07:00Z">
              <w:r w:rsidRPr="000B7BB6">
                <w:delText>21,304</w:delText>
              </w:r>
            </w:del>
            <w:ins w:id="39130" w:author="Nikki Clace" w:date="2014-02-14T13:07:00Z">
              <w:r w:rsidR="00BE2437" w:rsidRPr="00FA10E2">
                <w:rPr>
                  <w:sz w:val="20"/>
                  <w:szCs w:val="20"/>
                </w:rPr>
                <w:t>17,789</w:t>
              </w:r>
            </w:ins>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spacing w:after="0"/>
              <w:rPr>
                <w:rPrChange w:id="39131" w:author="Nikki Clace" w:date="2014-02-14T13:07:00Z">
                  <w:rPr/>
                </w:rPrChange>
              </w:rPr>
              <w:pPrChange w:id="39132" w:author="Nikki Clace" w:date="2014-02-14T13:07:00Z">
                <w:pPr>
                  <w:pStyle w:val="TableText"/>
                </w:pPr>
              </w:pPrChange>
            </w:pPr>
            <w:r w:rsidRPr="00B870D4">
              <w:rPr>
                <w:sz w:val="20"/>
                <w:rPrChange w:id="39133" w:author="Nikki Clace" w:date="2014-02-14T13:07:00Z">
                  <w:rPr/>
                </w:rPrChange>
              </w:rPr>
              <w:t>10,</w:t>
            </w:r>
            <w:del w:id="39134" w:author="Nikki Clace" w:date="2014-02-14T13:07:00Z">
              <w:r w:rsidR="00E8259F" w:rsidRPr="000B7BB6">
                <w:delText>652</w:delText>
              </w:r>
            </w:del>
            <w:ins w:id="39135" w:author="Nikki Clace" w:date="2014-02-14T13:07:00Z">
              <w:r w:rsidRPr="00B870D4">
                <w:rPr>
                  <w:sz w:val="20"/>
                  <w:szCs w:val="20"/>
                </w:rPr>
                <w:t>464</w:t>
              </w:r>
            </w:ins>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pPr>
              <w:pStyle w:val="BodyText"/>
              <w:spacing w:after="0"/>
              <w:rPr>
                <w:rPrChange w:id="39136" w:author="Nikki Clace" w:date="2014-02-14T13:07:00Z">
                  <w:rPr/>
                </w:rPrChange>
              </w:rPr>
              <w:pPrChange w:id="39137" w:author="Nikki Clace" w:date="2014-02-14T13:07:00Z">
                <w:pPr>
                  <w:pStyle w:val="TableText"/>
                </w:pPr>
              </w:pPrChange>
            </w:pPr>
            <w:r w:rsidRPr="00875027">
              <w:rPr>
                <w:sz w:val="20"/>
                <w:rPrChange w:id="39138" w:author="Nikki Clace" w:date="2014-02-14T13:07:00Z">
                  <w:rPr/>
                </w:rPrChange>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E8259F">
            <w:pPr>
              <w:pStyle w:val="BodyText"/>
              <w:spacing w:after="0"/>
              <w:rPr>
                <w:rPrChange w:id="39139" w:author="Nikki Clace" w:date="2014-02-14T13:07:00Z">
                  <w:rPr/>
                </w:rPrChange>
              </w:rPr>
              <w:pPrChange w:id="39140" w:author="Nikki Clace" w:date="2014-02-14T13:07:00Z">
                <w:pPr>
                  <w:pStyle w:val="TableText"/>
                </w:pPr>
              </w:pPrChange>
            </w:pPr>
            <w:del w:id="39141" w:author="Nikki Clace" w:date="2014-02-14T13:07:00Z">
              <w:r w:rsidRPr="000B7BB6">
                <w:delText>16,434</w:delText>
              </w:r>
            </w:del>
            <w:ins w:id="39142" w:author="Nikki Clace" w:date="2014-02-14T13:07:00Z">
              <w:r w:rsidR="00BE2437" w:rsidRPr="00FA10E2">
                <w:rPr>
                  <w:sz w:val="20"/>
                  <w:szCs w:val="20"/>
                </w:rPr>
                <w:t>13,722</w:t>
              </w:r>
            </w:ins>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spacing w:after="0"/>
              <w:rPr>
                <w:rPrChange w:id="39143" w:author="Nikki Clace" w:date="2014-02-14T13:07:00Z">
                  <w:rPr/>
                </w:rPrChange>
              </w:rPr>
              <w:pPrChange w:id="39144" w:author="Nikki Clace" w:date="2014-02-14T13:07:00Z">
                <w:pPr>
                  <w:pStyle w:val="TableText"/>
                </w:pPr>
              </w:pPrChange>
            </w:pPr>
            <w:r w:rsidRPr="00B870D4">
              <w:rPr>
                <w:sz w:val="20"/>
                <w:rPrChange w:id="39145" w:author="Nikki Clace" w:date="2014-02-14T13:07:00Z">
                  <w:rPr/>
                </w:rPrChange>
              </w:rPr>
              <w:t>8,</w:t>
            </w:r>
            <w:del w:id="39146" w:author="Nikki Clace" w:date="2014-02-14T13:07:00Z">
              <w:r w:rsidR="00E8259F" w:rsidRPr="000B7BB6">
                <w:delText>217</w:delText>
              </w:r>
            </w:del>
            <w:ins w:id="39147" w:author="Nikki Clace" w:date="2014-02-14T13:07:00Z">
              <w:r w:rsidRPr="00B870D4">
                <w:rPr>
                  <w:sz w:val="20"/>
                  <w:szCs w:val="20"/>
                </w:rPr>
                <w:t>072</w:t>
              </w:r>
            </w:ins>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pPr>
              <w:pStyle w:val="BodyText"/>
              <w:spacing w:after="0"/>
              <w:rPr>
                <w:rPrChange w:id="39148" w:author="Nikki Clace" w:date="2014-02-14T13:07:00Z">
                  <w:rPr/>
                </w:rPrChange>
              </w:rPr>
              <w:pPrChange w:id="39149" w:author="Nikki Clace" w:date="2014-02-14T13:07:00Z">
                <w:pPr>
                  <w:pStyle w:val="TableText"/>
                </w:pPr>
              </w:pPrChange>
            </w:pPr>
            <w:r w:rsidRPr="00875027">
              <w:rPr>
                <w:sz w:val="20"/>
                <w:rPrChange w:id="39150" w:author="Nikki Clace" w:date="2014-02-14T13:07:00Z">
                  <w:rPr/>
                </w:rPrChange>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E8259F">
            <w:pPr>
              <w:pStyle w:val="BodyText"/>
              <w:spacing w:after="0"/>
              <w:rPr>
                <w:rPrChange w:id="39151" w:author="Nikki Clace" w:date="2014-02-14T13:07:00Z">
                  <w:rPr/>
                </w:rPrChange>
              </w:rPr>
              <w:pPrChange w:id="39152" w:author="Nikki Clace" w:date="2014-02-14T13:07:00Z">
                <w:pPr>
                  <w:pStyle w:val="TableText"/>
                </w:pPr>
              </w:pPrChange>
            </w:pPr>
            <w:del w:id="39153" w:author="Nikki Clace" w:date="2014-02-14T13:07:00Z">
              <w:r w:rsidRPr="000B7BB6">
                <w:delText>16,726</w:delText>
              </w:r>
            </w:del>
            <w:ins w:id="39154" w:author="Nikki Clace" w:date="2014-02-14T13:07:00Z">
              <w:r w:rsidR="00BE2437" w:rsidRPr="00FA10E2">
                <w:rPr>
                  <w:sz w:val="20"/>
                  <w:szCs w:val="20"/>
                </w:rPr>
                <w:t>13,966</w:t>
              </w:r>
            </w:ins>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spacing w:after="0"/>
              <w:rPr>
                <w:rPrChange w:id="39155" w:author="Nikki Clace" w:date="2014-02-14T13:07:00Z">
                  <w:rPr/>
                </w:rPrChange>
              </w:rPr>
              <w:pPrChange w:id="39156" w:author="Nikki Clace" w:date="2014-02-14T13:07:00Z">
                <w:pPr>
                  <w:pStyle w:val="TableText"/>
                </w:pPr>
              </w:pPrChange>
            </w:pPr>
            <w:r w:rsidRPr="00B870D4">
              <w:rPr>
                <w:sz w:val="20"/>
                <w:rPrChange w:id="39157" w:author="Nikki Clace" w:date="2014-02-14T13:07:00Z">
                  <w:rPr/>
                </w:rPrChange>
              </w:rPr>
              <w:t>8,</w:t>
            </w:r>
            <w:del w:id="39158" w:author="Nikki Clace" w:date="2014-02-14T13:07:00Z">
              <w:r w:rsidR="00E8259F" w:rsidRPr="000B7BB6">
                <w:delText>363</w:delText>
              </w:r>
            </w:del>
            <w:ins w:id="39159" w:author="Nikki Clace" w:date="2014-02-14T13:07:00Z">
              <w:r w:rsidRPr="00B870D4">
                <w:rPr>
                  <w:sz w:val="20"/>
                  <w:szCs w:val="20"/>
                </w:rPr>
                <w:t>215</w:t>
              </w:r>
            </w:ins>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pPr>
              <w:pStyle w:val="BodyText"/>
              <w:spacing w:after="0"/>
              <w:rPr>
                <w:rPrChange w:id="39160" w:author="Nikki Clace" w:date="2014-02-14T13:07:00Z">
                  <w:rPr/>
                </w:rPrChange>
              </w:rPr>
              <w:pPrChange w:id="39161" w:author="Nikki Clace" w:date="2014-02-14T13:07:00Z">
                <w:pPr>
                  <w:pStyle w:val="TableText"/>
                </w:pPr>
              </w:pPrChange>
            </w:pPr>
            <w:r w:rsidRPr="00875027">
              <w:rPr>
                <w:sz w:val="20"/>
                <w:rPrChange w:id="39162" w:author="Nikki Clace" w:date="2014-02-14T13:07:00Z">
                  <w:rPr/>
                </w:rPrChange>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FA10E2" w:rsidRDefault="00E8259F">
            <w:pPr>
              <w:pStyle w:val="BodyText"/>
              <w:spacing w:after="0"/>
              <w:rPr>
                <w:b/>
                <w:rPrChange w:id="39163" w:author="Nikki Clace" w:date="2014-02-14T13:07:00Z">
                  <w:rPr/>
                </w:rPrChange>
              </w:rPr>
              <w:pPrChange w:id="39164" w:author="Nikki Clace" w:date="2014-02-14T13:07:00Z">
                <w:pPr>
                  <w:pStyle w:val="TableText"/>
                </w:pPr>
              </w:pPrChange>
            </w:pPr>
            <w:del w:id="39165" w:author="Nikki Clace" w:date="2014-02-14T13:07:00Z">
              <w:r w:rsidRPr="000B7BB6">
                <w:delText>23,645</w:delText>
              </w:r>
            </w:del>
            <w:ins w:id="39166" w:author="Nikki Clace" w:date="2014-02-14T13:07:00Z">
              <w:r w:rsidR="00BE2437" w:rsidRPr="00FA10E2">
                <w:rPr>
                  <w:b/>
                  <w:sz w:val="20"/>
                  <w:szCs w:val="20"/>
                </w:rPr>
                <w:t>19,743</w:t>
              </w:r>
            </w:ins>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pPr>
              <w:pStyle w:val="BodyText"/>
              <w:spacing w:after="0"/>
              <w:rPr>
                <w:rPrChange w:id="39167" w:author="Nikki Clace" w:date="2014-02-14T13:07:00Z">
                  <w:rPr/>
                </w:rPrChange>
              </w:rPr>
              <w:pPrChange w:id="39168" w:author="Nikki Clace" w:date="2014-02-14T13:07:00Z">
                <w:pPr>
                  <w:pStyle w:val="TableText"/>
                </w:pPr>
              </w:pPrChange>
            </w:pPr>
            <w:r w:rsidRPr="00B870D4">
              <w:rPr>
                <w:b/>
                <w:sz w:val="20"/>
                <w:rPrChange w:id="39169" w:author="Nikki Clace" w:date="2014-02-14T13:07:00Z">
                  <w:rPr/>
                </w:rPrChange>
              </w:rPr>
              <w:t>11,</w:t>
            </w:r>
            <w:del w:id="39170" w:author="Nikki Clace" w:date="2014-02-14T13:07:00Z">
              <w:r w:rsidR="00E8259F" w:rsidRPr="000B7BB6">
                <w:delText>822</w:delText>
              </w:r>
            </w:del>
            <w:ins w:id="39171" w:author="Nikki Clace" w:date="2014-02-14T13:07:00Z">
              <w:r w:rsidRPr="00B870D4">
                <w:rPr>
                  <w:b/>
                  <w:bCs/>
                  <w:sz w:val="20"/>
                  <w:szCs w:val="20"/>
                </w:rPr>
                <w:t>613</w:t>
              </w:r>
            </w:ins>
          </w:p>
        </w:tc>
      </w:tr>
    </w:tbl>
    <w:p w:rsidR="00BE2437" w:rsidRPr="00B41203" w:rsidRDefault="00BE2437" w:rsidP="00BE2437">
      <w:pPr>
        <w:jc w:val="center"/>
        <w:rPr>
          <w:rFonts w:cstheme="minorHAnsi"/>
          <w:noProof/>
        </w:rPr>
      </w:pPr>
    </w:p>
    <w:p w:rsidR="00BE2437" w:rsidRPr="000B7BB6" w:rsidRDefault="00BE2437" w:rsidP="00BE2437">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 xml:space="preserve">Assumed percentage reduction in </w:t>
      </w:r>
      <w:ins w:id="39172" w:author="Nikki Clace" w:date="2014-02-14T13:07:00Z">
        <w:r>
          <w:rPr>
            <w:rFonts w:cstheme="minorHAnsi"/>
            <w:noProof/>
          </w:rPr>
          <w:t xml:space="preserve">total household </w:t>
        </w:r>
      </w:ins>
      <w:r w:rsidRPr="000B7BB6">
        <w:rPr>
          <w:rFonts w:cstheme="minorHAnsi"/>
          <w:noProof/>
        </w:rPr>
        <w:t>heating energy consumption due to programmable thermostat</w:t>
      </w:r>
    </w:p>
    <w:p w:rsidR="00BE2437" w:rsidRPr="00B41203" w:rsidRDefault="00BE2437" w:rsidP="00BE2437">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PrChange w:id="39173" w:author="Nikki Clace" w:date="2014-02-14T13:07:00Z">
            <w:rPr>
              <w:rStyle w:val="FootnoteReference"/>
              <w:rFonts w:asciiTheme="minorHAnsi" w:hAnsiTheme="minorHAnsi"/>
              <w:noProof/>
              <w:szCs w:val="18"/>
              <w:lang w:val="en"/>
            </w:rPr>
          </w:rPrChange>
        </w:rPr>
        <w:footnoteReference w:id="918"/>
      </w:r>
    </w:p>
    <w:p w:rsidR="00BE2437" w:rsidRPr="00A05FC2" w:rsidRDefault="00BE2437" w:rsidP="00BE2437">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176" w:author="Nikki Clace" w:date="2014-02-14T13:07:00Z">
                  <w:rPr>
                    <w:rFonts w:eastAsiaTheme="minorHAnsi"/>
                  </w:rPr>
                </w:rPrChange>
              </w:rPr>
              <w:pPrChange w:id="39177" w:author="Nikki Clace" w:date="2014-02-14T13:07:00Z">
                <w:pPr>
                  <w:pStyle w:val="TableText"/>
                </w:pPr>
              </w:pPrChange>
            </w:pPr>
            <w:r w:rsidRPr="00875027">
              <w:rPr>
                <w:sz w:val="20"/>
                <w:rPrChange w:id="39178" w:author="Nikki Clace" w:date="2014-02-14T13:07:00Z">
                  <w:rPr/>
                </w:rPrChange>
              </w:rPr>
              <w:t>Single-Family</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179" w:author="Nikki Clace" w:date="2014-02-14T13:07:00Z">
                  <w:rPr>
                    <w:rFonts w:eastAsiaTheme="minorHAnsi"/>
                  </w:rPr>
                </w:rPrChange>
              </w:rPr>
              <w:pPrChange w:id="39180" w:author="Nikki Clace" w:date="2014-02-14T13:07:00Z">
                <w:pPr>
                  <w:pStyle w:val="TableText"/>
                </w:pPr>
              </w:pPrChange>
            </w:pPr>
            <w:r w:rsidRPr="00875027">
              <w:rPr>
                <w:sz w:val="20"/>
                <w:rPrChange w:id="39181" w:author="Nikki Clace" w:date="2014-02-14T13:07:00Z">
                  <w:rPr/>
                </w:rPrChange>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182" w:author="Nikki Clace" w:date="2014-02-14T13:07:00Z">
                  <w:rPr>
                    <w:rFonts w:eastAsiaTheme="minorHAnsi"/>
                  </w:rPr>
                </w:rPrChange>
              </w:rPr>
              <w:pPrChange w:id="39183" w:author="Nikki Clace" w:date="2014-02-14T13:07:00Z">
                <w:pPr>
                  <w:pStyle w:val="TableText"/>
                </w:pPr>
              </w:pPrChange>
            </w:pPr>
            <w:r w:rsidRPr="00875027">
              <w:rPr>
                <w:sz w:val="20"/>
                <w:rPrChange w:id="39184" w:author="Nikki Clace" w:date="2014-02-14T13:07:00Z">
                  <w:rPr/>
                </w:rPrChange>
              </w:rPr>
              <w:t>Multi-Family</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185" w:author="Nikki Clace" w:date="2014-02-14T13:07:00Z">
                  <w:rPr>
                    <w:rFonts w:eastAsiaTheme="minorHAnsi"/>
                  </w:rPr>
                </w:rPrChange>
              </w:rPr>
              <w:pPrChange w:id="39186" w:author="Nikki Clace" w:date="2014-02-14T13:07:00Z">
                <w:pPr>
                  <w:pStyle w:val="TableText"/>
                </w:pPr>
              </w:pPrChange>
            </w:pPr>
            <w:r w:rsidRPr="00875027">
              <w:rPr>
                <w:sz w:val="20"/>
                <w:rPrChange w:id="39187" w:author="Nikki Clace" w:date="2014-02-14T13:07:00Z">
                  <w:rPr/>
                </w:rPrChange>
              </w:rPr>
              <w:t>65%</w:t>
            </w:r>
            <w:r w:rsidRPr="00875027">
              <w:rPr>
                <w:rStyle w:val="FootnoteReference"/>
                <w:rPrChange w:id="39188" w:author="Nikki Clace" w:date="2014-02-14T13:07:00Z">
                  <w:rPr>
                    <w:rStyle w:val="FootnoteReference"/>
                    <w:rFonts w:asciiTheme="minorHAnsi" w:hAnsiTheme="minorHAnsi"/>
                  </w:rPr>
                </w:rPrChange>
              </w:rPr>
              <w:footnoteReference w:id="919"/>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192" w:author="Nikki Clace" w:date="2014-02-14T13:07:00Z">
                  <w:rPr>
                    <w:rFonts w:eastAsiaTheme="minorHAnsi"/>
                  </w:rPr>
                </w:rPrChange>
              </w:rPr>
              <w:pPrChange w:id="39193" w:author="Nikki Clace" w:date="2014-02-14T13:07:00Z">
                <w:pPr>
                  <w:pStyle w:val="TableText"/>
                </w:pPr>
              </w:pPrChange>
            </w:pPr>
            <w:r w:rsidRPr="00875027">
              <w:rPr>
                <w:sz w:val="20"/>
                <w:rPrChange w:id="39194" w:author="Nikki Clace" w:date="2014-02-14T13:07:00Z">
                  <w:rPr/>
                </w:rPrChange>
              </w:rPr>
              <w:t>Actual</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195" w:author="Nikki Clace" w:date="2014-02-14T13:07:00Z">
                  <w:rPr>
                    <w:rFonts w:eastAsiaTheme="minorHAnsi"/>
                  </w:rPr>
                </w:rPrChange>
              </w:rPr>
              <w:pPrChange w:id="39196" w:author="Nikki Clace" w:date="2014-02-14T13:07:00Z">
                <w:pPr>
                  <w:pStyle w:val="TableText"/>
                </w:pPr>
              </w:pPrChange>
            </w:pPr>
            <w:r w:rsidRPr="00875027">
              <w:rPr>
                <w:sz w:val="20"/>
                <w:rPrChange w:id="39197" w:author="Nikki Clace" w:date="2014-02-14T13:07:00Z">
                  <w:rPr/>
                </w:rPrChange>
              </w:rPr>
              <w:t>Custom</w:t>
            </w:r>
            <w:r w:rsidRPr="00875027">
              <w:rPr>
                <w:rStyle w:val="FootnoteReference"/>
                <w:rPrChange w:id="39198" w:author="Nikki Clace" w:date="2014-02-14T13:07:00Z">
                  <w:rPr>
                    <w:rStyle w:val="FootnoteReference"/>
                    <w:rFonts w:asciiTheme="minorHAnsi" w:hAnsiTheme="minorHAnsi"/>
                  </w:rPr>
                </w:rPrChange>
              </w:rPr>
              <w:footnoteReference w:id="920"/>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BE2437">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Change w:id="39201">
          <w:tblGrid>
            <w:gridCol w:w="2430"/>
            <w:gridCol w:w="648"/>
            <w:gridCol w:w="1126"/>
            <w:gridCol w:w="1304"/>
            <w:gridCol w:w="1774"/>
          </w:tblGrid>
        </w:tblGridChange>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pPr>
              <w:pStyle w:val="BodyText"/>
              <w:spacing w:after="0"/>
              <w:rPr>
                <w:rFonts w:eastAsiaTheme="minorHAnsi"/>
                <w:rPrChange w:id="39202" w:author="Nikki Clace" w:date="2014-02-14T13:07:00Z">
                  <w:rPr>
                    <w:rFonts w:eastAsiaTheme="minorHAnsi"/>
                  </w:rPr>
                </w:rPrChange>
              </w:rPr>
              <w:pPrChange w:id="39203" w:author="Nikki Clace" w:date="2014-02-14T13:07:00Z">
                <w:pPr>
                  <w:pStyle w:val="TableText"/>
                </w:pPr>
              </w:pPrChange>
            </w:pPr>
            <w:r w:rsidRPr="00875027">
              <w:rPr>
                <w:sz w:val="20"/>
                <w:rPrChange w:id="39204" w:author="Nikki Clace" w:date="2014-02-14T13:07:00Z">
                  <w:rPr/>
                </w:rPrChange>
              </w:rPr>
              <w:t>Direct Install</w:t>
            </w:r>
          </w:p>
        </w:tc>
        <w:tc>
          <w:tcPr>
            <w:tcW w:w="1774" w:type="dxa"/>
            <w:tcMar>
              <w:top w:w="0" w:type="dxa"/>
              <w:left w:w="108" w:type="dxa"/>
              <w:bottom w:w="0" w:type="dxa"/>
              <w:right w:w="108" w:type="dxa"/>
            </w:tcMar>
            <w:hideMark/>
          </w:tcPr>
          <w:p w:rsidR="00BE2437" w:rsidRPr="00875027" w:rsidRDefault="00BE2437">
            <w:pPr>
              <w:pStyle w:val="BodyText"/>
              <w:spacing w:after="0"/>
              <w:rPr>
                <w:rFonts w:eastAsiaTheme="minorHAnsi"/>
                <w:rPrChange w:id="39205" w:author="Nikki Clace" w:date="2014-02-14T13:07:00Z">
                  <w:rPr>
                    <w:rFonts w:eastAsiaTheme="minorHAnsi"/>
                  </w:rPr>
                </w:rPrChange>
              </w:rPr>
              <w:pPrChange w:id="39206" w:author="Nikki Clace" w:date="2014-02-14T13:07:00Z">
                <w:pPr>
                  <w:pStyle w:val="TableText"/>
                </w:pPr>
              </w:pPrChange>
            </w:pPr>
            <w:r w:rsidRPr="00875027">
              <w:rPr>
                <w:sz w:val="20"/>
                <w:rPrChange w:id="39207" w:author="Nikki Clace" w:date="2014-02-14T13:07:00Z">
                  <w:rPr/>
                </w:rPrChange>
              </w:rPr>
              <w:t>100%</w:t>
            </w:r>
          </w:p>
        </w:tc>
      </w:tr>
      <w:tr w:rsidR="00BE2437" w:rsidRPr="00A05FC2" w:rsidTr="00BE2437">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9208" w:author="Nikki Clace" w:date="2014-02-14T13:07:00Z">
            <w:tblPrEx>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62"/>
          <w:trPrChange w:id="39209" w:author="Nikki Clace" w:date="2014-02-14T13:07:00Z">
            <w:trPr>
              <w:gridAfter w:val="0"/>
            </w:trPr>
          </w:trPrChange>
        </w:trPr>
        <w:tc>
          <w:tcPr>
            <w:tcW w:w="2430" w:type="dxa"/>
            <w:hideMark/>
            <w:tcPrChange w:id="39210" w:author="Nikki Clace" w:date="2014-02-14T13:07:00Z">
              <w:tcPr>
                <w:tcW w:w="2430" w:type="dxa"/>
                <w:hideMark/>
              </w:tcPr>
            </w:tcPrChange>
          </w:tcPr>
          <w:p w:rsidR="00BE2437" w:rsidRPr="00875027" w:rsidRDefault="00BE2437">
            <w:pPr>
              <w:pStyle w:val="BodyText"/>
              <w:spacing w:after="0"/>
              <w:rPr>
                <w:rFonts w:eastAsiaTheme="minorHAnsi"/>
                <w:rPrChange w:id="39211" w:author="Nikki Clace" w:date="2014-02-14T13:07:00Z">
                  <w:rPr>
                    <w:rFonts w:eastAsiaTheme="minorHAnsi"/>
                  </w:rPr>
                </w:rPrChange>
              </w:rPr>
              <w:pPrChange w:id="39212" w:author="Nikki Clace" w:date="2014-02-14T13:07:00Z">
                <w:pPr>
                  <w:pStyle w:val="TableText"/>
                </w:pPr>
              </w:pPrChange>
            </w:pPr>
            <w:r w:rsidRPr="00875027">
              <w:rPr>
                <w:sz w:val="20"/>
                <w:rPrChange w:id="39213" w:author="Nikki Clace" w:date="2014-02-14T13:07:00Z">
                  <w:rPr/>
                </w:rPrChange>
              </w:rPr>
              <w:t>Other, or unknown</w:t>
            </w:r>
          </w:p>
        </w:tc>
        <w:tc>
          <w:tcPr>
            <w:tcW w:w="1774" w:type="dxa"/>
            <w:hideMark/>
            <w:tcPrChange w:id="39214" w:author="Nikki Clace" w:date="2014-02-14T13:07:00Z">
              <w:tcPr>
                <w:tcW w:w="1774" w:type="dxa"/>
                <w:gridSpan w:val="2"/>
                <w:hideMark/>
              </w:tcPr>
            </w:tcPrChange>
          </w:tcPr>
          <w:p w:rsidR="00BE2437" w:rsidRPr="00875027" w:rsidRDefault="00BE2437">
            <w:pPr>
              <w:pStyle w:val="BodyText"/>
              <w:spacing w:after="0"/>
              <w:rPr>
                <w:rFonts w:eastAsiaTheme="minorHAnsi"/>
                <w:rPrChange w:id="39215" w:author="Nikki Clace" w:date="2014-02-14T13:07:00Z">
                  <w:rPr>
                    <w:rFonts w:eastAsiaTheme="minorHAnsi"/>
                  </w:rPr>
                </w:rPrChange>
              </w:rPr>
              <w:pPrChange w:id="39216" w:author="Nikki Clace" w:date="2014-02-14T13:07:00Z">
                <w:pPr>
                  <w:pStyle w:val="TableText"/>
                </w:pPr>
              </w:pPrChange>
            </w:pPr>
            <w:r w:rsidRPr="00875027">
              <w:rPr>
                <w:sz w:val="20"/>
                <w:rPrChange w:id="39217" w:author="Nikki Clace" w:date="2014-02-14T13:07:00Z">
                  <w:rPr/>
                </w:rPrChange>
              </w:rPr>
              <w:t>56%</w:t>
            </w:r>
            <w:r w:rsidRPr="00875027">
              <w:rPr>
                <w:rStyle w:val="FootnoteReference"/>
                <w:rPrChange w:id="39218" w:author="Nikki Clace" w:date="2014-02-14T13:07:00Z">
                  <w:rPr>
                    <w:rStyle w:val="FootnoteReference"/>
                    <w:rFonts w:asciiTheme="minorHAnsi" w:hAnsiTheme="minorHAnsi"/>
                  </w:rPr>
                </w:rPrChange>
              </w:rPr>
              <w:footnoteReference w:id="921"/>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PrChange w:id="39221" w:author="Nikki Clace" w:date="2014-02-14T13:07:00Z">
            <w:rPr>
              <w:rStyle w:val="FootnoteReference"/>
              <w:rFonts w:asciiTheme="minorHAnsi" w:hAnsiTheme="minorHAnsi"/>
              <w:noProof/>
              <w:szCs w:val="18"/>
              <w:lang w:val="en"/>
            </w:rPr>
          </w:rPrChange>
        </w:rPr>
        <w:footnoteReference w:id="922"/>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19FFE0C1" wp14:editId="085DFF85">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programmable thermostat directly installed in an electric resistance heated, single-family home in Springfield:</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del w:id="39226" w:author="Nikki Clace" w:date="2014-02-14T13:07:00Z">
                              <w:r w:rsidR="00713628" w:rsidRPr="002F2634">
                                <w:rPr>
                                  <w:rFonts w:cstheme="minorHAnsi"/>
                                </w:rPr>
                                <w:delText>20,214</w:delText>
                              </w:r>
                            </w:del>
                            <w:ins w:id="39227" w:author="Nikki Clace" w:date="2014-02-14T13:07:00Z">
                              <w:r>
                                <w:rPr>
                                  <w:rFonts w:cstheme="minorHAnsi"/>
                                </w:rPr>
                                <w:t xml:space="preserve">17,789 </w:t>
                              </w:r>
                            </w:ins>
                            <w:r w:rsidRPr="002F2634">
                              <w:rPr>
                                <w:rFonts w:cstheme="minorHAnsi"/>
                              </w:rPr>
                              <w:t>* 0.062 * 100% * 100% + (0 * 0.0314 * 29.3)</w:t>
                            </w:r>
                          </w:p>
                          <w:p w:rsidR="00AA3E74" w:rsidRPr="002F2634" w:rsidRDefault="00AA3E74" w:rsidP="00BE2437">
                            <w:pPr>
                              <w:ind w:left="1440"/>
                              <w:rPr>
                                <w:rFonts w:cstheme="minorHAnsi"/>
                              </w:rPr>
                            </w:pPr>
                            <w:r w:rsidRPr="002F2634">
                              <w:rPr>
                                <w:rFonts w:cstheme="minorHAnsi"/>
                              </w:rPr>
                              <w:t xml:space="preserve">= </w:t>
                            </w:r>
                            <w:del w:id="39228" w:author="Nikki Clace" w:date="2014-02-14T13:07:00Z">
                              <w:r w:rsidR="00713628" w:rsidRPr="002F2634">
                                <w:rPr>
                                  <w:rFonts w:cstheme="minorHAnsi"/>
                                </w:rPr>
                                <w:delText>1253</w:delText>
                              </w:r>
                            </w:del>
                            <w:ins w:id="39229" w:author="Nikki Clace" w:date="2014-02-14T13:07:00Z">
                              <w:r w:rsidRPr="002F2634">
                                <w:rPr>
                                  <w:rFonts w:cstheme="minorHAnsi"/>
                                </w:rPr>
                                <w:t>1</w:t>
                              </w:r>
                              <w:r>
                                <w:rPr>
                                  <w:rFonts w:cstheme="minorHAnsi"/>
                                </w:rPr>
                                <w:t>,103</w:t>
                              </w:r>
                            </w:ins>
                            <w:r w:rsidRPr="002F2634">
                              <w:rPr>
                                <w:rFonts w:cstheme="minorHAnsi"/>
                              </w:rPr>
                              <w:t xml:space="preserve"> kWh</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Text Box 52" o:spid="_x0000_s1142"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Ff+H6UpAgAAUAQAAA4AAAAAAAAAAAAAAAAALgIAAGRycy9lMm9E&#10;b2MueG1sUEsBAi0AFAAGAAgAAAAhABJbJubcAAAABQEAAA8AAAAAAAAAAAAAAAAAgwQAAGRycy9k&#10;b3ducmV2LnhtbFBLBQYAAAAABAAEAPMAAACMBQAAAAA=&#10;">
                <v:textbox>
                  <w:txbxContent>
                    <w:p w:rsidR="00AA3E74" w:rsidRPr="002F2634" w:rsidRDefault="00AA3E74" w:rsidP="00BE2437">
                      <w:pPr>
                        <w:rPr>
                          <w:rFonts w:cstheme="minorHAnsi"/>
                        </w:rPr>
                      </w:pPr>
                      <w:r w:rsidRPr="002F2634">
                        <w:rPr>
                          <w:rFonts w:cstheme="minorHAnsi"/>
                        </w:rPr>
                        <w:t>For example, a programmable thermostat directly installed in an electric resistance heated, single-family home in Springfield:</w:t>
                      </w:r>
                    </w:p>
                    <w:p w:rsidR="00AA3E74" w:rsidRPr="002F2634" w:rsidRDefault="00AA3E74"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del w:id="39820" w:author="Nikki Clace" w:date="2014-02-14T13:07:00Z">
                        <w:r w:rsidR="00713628" w:rsidRPr="002F2634">
                          <w:rPr>
                            <w:rFonts w:cstheme="minorHAnsi"/>
                          </w:rPr>
                          <w:delText>20,214</w:delText>
                        </w:r>
                      </w:del>
                      <w:ins w:id="39821" w:author="Nikki Clace" w:date="2014-02-14T13:07:00Z">
                        <w:r>
                          <w:rPr>
                            <w:rFonts w:cstheme="minorHAnsi"/>
                          </w:rPr>
                          <w:t xml:space="preserve">17,789 </w:t>
                        </w:r>
                      </w:ins>
                      <w:r w:rsidRPr="002F2634">
                        <w:rPr>
                          <w:rFonts w:cstheme="minorHAnsi"/>
                        </w:rPr>
                        <w:t>* 0.062 * 100% * 100% + (0 * 0.0314 * 29.3)</w:t>
                      </w:r>
                    </w:p>
                    <w:p w:rsidR="00AA3E74" w:rsidRPr="002F2634" w:rsidRDefault="00AA3E74" w:rsidP="00BE2437">
                      <w:pPr>
                        <w:ind w:left="1440"/>
                        <w:rPr>
                          <w:rFonts w:cstheme="minorHAnsi"/>
                        </w:rPr>
                      </w:pPr>
                      <w:r w:rsidRPr="002F2634">
                        <w:rPr>
                          <w:rFonts w:cstheme="minorHAnsi"/>
                        </w:rPr>
                        <w:t xml:space="preserve">= </w:t>
                      </w:r>
                      <w:del w:id="39822" w:author="Nikki Clace" w:date="2014-02-14T13:07:00Z">
                        <w:r w:rsidR="00713628" w:rsidRPr="002F2634">
                          <w:rPr>
                            <w:rFonts w:cstheme="minorHAnsi"/>
                          </w:rPr>
                          <w:delText>1253</w:delText>
                        </w:r>
                      </w:del>
                      <w:ins w:id="39823" w:author="Nikki Clace" w:date="2014-02-14T13:07:00Z">
                        <w:r w:rsidRPr="002F2634">
                          <w:rPr>
                            <w:rFonts w:cstheme="minorHAnsi"/>
                          </w:rPr>
                          <w:t>1</w:t>
                        </w:r>
                        <w:r>
                          <w:rPr>
                            <w:rFonts w:cstheme="minorHAnsi"/>
                          </w:rPr>
                          <w:t>,103</w:t>
                        </w:r>
                      </w:ins>
                      <w:r w:rsidRPr="002F2634">
                        <w:rPr>
                          <w:rFonts w:cstheme="minorHAnsi"/>
                        </w:rPr>
                        <w:t xml:space="preserve"> kWh</w:t>
                      </w:r>
                    </w:p>
                    <w:p w:rsidR="00AA3E74" w:rsidRDefault="00AA3E74" w:rsidP="00BE2437"/>
                  </w:txbxContent>
                </v:textbox>
                <w10:anchorlock/>
              </v:shape>
            </w:pict>
          </mc:Fallback>
        </mc:AlternateContent>
      </w:r>
      <w:r w:rsidRPr="00B41203">
        <w:rPr>
          <w:rFonts w:cstheme="minorHAnsi"/>
          <w:noProof/>
        </w:rPr>
        <w:tab/>
      </w:r>
    </w:p>
    <w:p w:rsidR="00BE2437" w:rsidRPr="000B7BB6" w:rsidRDefault="00BE2437" w:rsidP="002C4399">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rsidP="002C4399">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BE2437">
      <w:pPr>
        <w:ind w:left="1440" w:hanging="720"/>
        <w:rPr>
          <w:rFonts w:cstheme="minorHAnsi"/>
          <w:noProof/>
          <w:lang w:val="nl-NL"/>
        </w:rPr>
      </w:pPr>
      <w:r w:rsidRPr="000B7BB6">
        <w:rPr>
          <w:rFonts w:cstheme="minorHAnsi"/>
          <w:noProof/>
          <w:lang w:val="nl-NL"/>
        </w:rPr>
        <w:t>Where:</w:t>
      </w:r>
    </w:p>
    <w:p w:rsidR="00BE2437" w:rsidRPr="000B7BB6" w:rsidRDefault="00BE2437" w:rsidP="00BE2437">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pPr>
              <w:spacing w:after="100" w:afterAutospacing="1"/>
              <w:jc w:val="center"/>
              <w:rPr>
                <w:rFonts w:cstheme="minorHAnsi"/>
                <w:b/>
                <w:color w:val="FFFFFF" w:themeColor="background1"/>
                <w:szCs w:val="20"/>
              </w:rPr>
              <w:pPrChange w:id="39230" w:author="Nikki Clace" w:date="2014-02-14T13:07:00Z">
                <w:pPr>
                  <w:spacing w:after="0"/>
                  <w:jc w:val="center"/>
                </w:pPr>
              </w:pPrChange>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pPr>
              <w:spacing w:after="100" w:afterAutospacing="1"/>
              <w:jc w:val="center"/>
              <w:rPr>
                <w:rFonts w:cstheme="minorHAnsi"/>
                <w:b/>
                <w:color w:val="FFFFFF" w:themeColor="background1"/>
                <w:szCs w:val="20"/>
              </w:rPr>
              <w:pPrChange w:id="39231" w:author="Nikki Clace" w:date="2014-02-14T13:07:00Z">
                <w:pPr>
                  <w:spacing w:after="0"/>
                  <w:jc w:val="center"/>
                </w:pPr>
              </w:pPrChange>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pPr>
              <w:pStyle w:val="BodyText"/>
              <w:spacing w:after="100" w:afterAutospacing="1"/>
              <w:rPr>
                <w:rFonts w:eastAsiaTheme="minorHAnsi"/>
                <w:rPrChange w:id="39232" w:author="Nikki Clace" w:date="2014-02-14T13:07:00Z">
                  <w:rPr>
                    <w:rFonts w:eastAsiaTheme="minorHAnsi"/>
                  </w:rPr>
                </w:rPrChange>
              </w:rPr>
              <w:pPrChange w:id="39233" w:author="Nikki Clace" w:date="2014-02-14T13:07:00Z">
                <w:pPr>
                  <w:pStyle w:val="TableText"/>
                </w:pPr>
              </w:pPrChange>
            </w:pPr>
            <w:r w:rsidRPr="00875027">
              <w:rPr>
                <w:sz w:val="20"/>
                <w:rPrChange w:id="39234" w:author="Nikki Clace" w:date="2014-02-14T13:07:00Z">
                  <w:rPr/>
                </w:rPrChange>
              </w:rPr>
              <w:t>Electric</w:t>
            </w:r>
          </w:p>
        </w:tc>
        <w:tc>
          <w:tcPr>
            <w:tcW w:w="1774" w:type="dxa"/>
            <w:tcMar>
              <w:top w:w="0" w:type="dxa"/>
              <w:left w:w="108" w:type="dxa"/>
              <w:bottom w:w="0" w:type="dxa"/>
              <w:right w:w="108" w:type="dxa"/>
            </w:tcMar>
            <w:hideMark/>
          </w:tcPr>
          <w:p w:rsidR="00BE2437" w:rsidRPr="00875027" w:rsidRDefault="00BE2437">
            <w:pPr>
              <w:pStyle w:val="BodyText"/>
              <w:spacing w:after="100" w:afterAutospacing="1"/>
              <w:rPr>
                <w:rFonts w:eastAsiaTheme="minorHAnsi"/>
                <w:rPrChange w:id="39235" w:author="Nikki Clace" w:date="2014-02-14T13:07:00Z">
                  <w:rPr>
                    <w:rFonts w:eastAsiaTheme="minorHAnsi"/>
                  </w:rPr>
                </w:rPrChange>
              </w:rPr>
              <w:pPrChange w:id="39236" w:author="Nikki Clace" w:date="2014-02-14T13:07:00Z">
                <w:pPr>
                  <w:pStyle w:val="TableText"/>
                </w:pPr>
              </w:pPrChange>
            </w:pPr>
            <w:r w:rsidRPr="00875027">
              <w:rPr>
                <w:sz w:val="20"/>
                <w:rPrChange w:id="39237" w:author="Nikki Clace" w:date="2014-02-14T13:07:00Z">
                  <w:rPr/>
                </w:rPrChange>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pPr>
              <w:pStyle w:val="BodyText"/>
              <w:spacing w:after="100" w:afterAutospacing="1"/>
              <w:rPr>
                <w:rFonts w:eastAsiaTheme="minorHAnsi"/>
                <w:rPrChange w:id="39238" w:author="Nikki Clace" w:date="2014-02-14T13:07:00Z">
                  <w:rPr>
                    <w:rFonts w:eastAsiaTheme="minorHAnsi"/>
                  </w:rPr>
                </w:rPrChange>
              </w:rPr>
              <w:pPrChange w:id="39239" w:author="Nikki Clace" w:date="2014-02-14T13:07:00Z">
                <w:pPr>
                  <w:pStyle w:val="TableText"/>
                </w:pPr>
              </w:pPrChange>
            </w:pPr>
            <w:r w:rsidRPr="00875027">
              <w:rPr>
                <w:sz w:val="20"/>
                <w:rPrChange w:id="39240" w:author="Nikki Clace" w:date="2014-02-14T13:07:00Z">
                  <w:rPr/>
                </w:rPrChange>
              </w:rPr>
              <w:t>Natural Gas</w:t>
            </w:r>
          </w:p>
        </w:tc>
        <w:tc>
          <w:tcPr>
            <w:tcW w:w="1774" w:type="dxa"/>
            <w:tcMar>
              <w:top w:w="0" w:type="dxa"/>
              <w:left w:w="108" w:type="dxa"/>
              <w:bottom w:w="0" w:type="dxa"/>
              <w:right w:w="108" w:type="dxa"/>
            </w:tcMar>
            <w:hideMark/>
          </w:tcPr>
          <w:p w:rsidR="00BE2437" w:rsidRPr="00875027" w:rsidRDefault="00BE2437">
            <w:pPr>
              <w:pStyle w:val="BodyText"/>
              <w:spacing w:after="100" w:afterAutospacing="1"/>
              <w:rPr>
                <w:rFonts w:eastAsiaTheme="minorHAnsi"/>
                <w:rPrChange w:id="39241" w:author="Nikki Clace" w:date="2014-02-14T13:07:00Z">
                  <w:rPr>
                    <w:rFonts w:eastAsiaTheme="minorHAnsi"/>
                  </w:rPr>
                </w:rPrChange>
              </w:rPr>
              <w:pPrChange w:id="39242" w:author="Nikki Clace" w:date="2014-02-14T13:07:00Z">
                <w:pPr>
                  <w:pStyle w:val="TableText"/>
                </w:pPr>
              </w:pPrChange>
            </w:pPr>
            <w:r w:rsidRPr="00875027">
              <w:rPr>
                <w:sz w:val="20"/>
                <w:rPrChange w:id="39243" w:author="Nikki Clace" w:date="2014-02-14T13:07:00Z">
                  <w:rPr/>
                </w:rPrChange>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pPr>
              <w:pStyle w:val="BodyText"/>
              <w:spacing w:after="100" w:afterAutospacing="1"/>
              <w:rPr>
                <w:rFonts w:eastAsiaTheme="minorHAnsi"/>
                <w:rPrChange w:id="39244" w:author="Nikki Clace" w:date="2014-02-14T13:07:00Z">
                  <w:rPr>
                    <w:rFonts w:eastAsiaTheme="minorHAnsi"/>
                  </w:rPr>
                </w:rPrChange>
              </w:rPr>
              <w:pPrChange w:id="39245" w:author="Nikki Clace" w:date="2014-02-14T13:07:00Z">
                <w:pPr>
                  <w:pStyle w:val="TableText"/>
                </w:pPr>
              </w:pPrChange>
            </w:pPr>
            <w:r w:rsidRPr="00875027">
              <w:rPr>
                <w:sz w:val="20"/>
                <w:rPrChange w:id="39246" w:author="Nikki Clace" w:date="2014-02-14T13:07:00Z">
                  <w:rPr/>
                </w:rPrChange>
              </w:rPr>
              <w:t>Unknown</w:t>
            </w:r>
          </w:p>
        </w:tc>
        <w:tc>
          <w:tcPr>
            <w:tcW w:w="1774" w:type="dxa"/>
            <w:tcMar>
              <w:top w:w="0" w:type="dxa"/>
              <w:left w:w="108" w:type="dxa"/>
              <w:bottom w:w="0" w:type="dxa"/>
              <w:right w:w="108" w:type="dxa"/>
            </w:tcMar>
            <w:hideMark/>
          </w:tcPr>
          <w:p w:rsidR="00BE2437" w:rsidRPr="00875027" w:rsidRDefault="00BE2437">
            <w:pPr>
              <w:pStyle w:val="BodyText"/>
              <w:spacing w:after="100" w:afterAutospacing="1"/>
              <w:rPr>
                <w:rFonts w:eastAsiaTheme="minorHAnsi"/>
                <w:rPrChange w:id="39247" w:author="Nikki Clace" w:date="2014-02-14T13:07:00Z">
                  <w:rPr>
                    <w:rFonts w:eastAsiaTheme="minorHAnsi"/>
                  </w:rPr>
                </w:rPrChange>
              </w:rPr>
              <w:pPrChange w:id="39248" w:author="Nikki Clace" w:date="2014-02-14T13:07:00Z">
                <w:pPr>
                  <w:pStyle w:val="TableText"/>
                </w:pPr>
              </w:pPrChange>
            </w:pPr>
            <w:r w:rsidRPr="00875027">
              <w:rPr>
                <w:sz w:val="20"/>
                <w:rPrChange w:id="39249" w:author="Nikki Clace" w:date="2014-02-14T13:07:00Z">
                  <w:rPr/>
                </w:rPrChange>
              </w:rPr>
              <w:t>87%</w:t>
            </w:r>
            <w:r w:rsidRPr="00875027">
              <w:rPr>
                <w:rStyle w:val="FootnoteReference"/>
                <w:rPrChange w:id="39250" w:author="Nikki Clace" w:date="2014-02-14T13:07:00Z">
                  <w:rPr>
                    <w:rStyle w:val="FootnoteReference"/>
                    <w:rFonts w:asciiTheme="minorHAnsi" w:hAnsiTheme="minorHAnsi"/>
                  </w:rPr>
                </w:rPrChange>
              </w:rPr>
              <w:footnoteReference w:id="923"/>
            </w:r>
          </w:p>
        </w:tc>
      </w:tr>
    </w:tbl>
    <w:p w:rsidR="00BE2437" w:rsidRPr="00A05FC2" w:rsidRDefault="00BE2437" w:rsidP="00BE2437">
      <w:pPr>
        <w:spacing w:before="240"/>
        <w:ind w:left="1440"/>
        <w:rPr>
          <w:rFonts w:cstheme="minorHAnsi"/>
          <w:noProof/>
          <w:szCs w:val="20"/>
        </w:rPr>
      </w:pPr>
      <w:r w:rsidRPr="00A05FC2">
        <w:rPr>
          <w:rFonts w:cstheme="minorHAnsi"/>
          <w:noProof/>
          <w:szCs w:val="20"/>
        </w:rPr>
        <w:t>Gas_Heating_Consumption</w:t>
      </w:r>
    </w:p>
    <w:p w:rsidR="00BE2437" w:rsidRPr="00A05FC2" w:rsidRDefault="00BE2437" w:rsidP="00BE2437">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PrChange w:id="39253" w:author="Nikki Clace" w:date="2014-02-14T13:07:00Z">
            <w:rPr>
              <w:rStyle w:val="FootnoteReference"/>
              <w:rFonts w:asciiTheme="minorHAnsi" w:hAnsiTheme="minorHAnsi"/>
              <w:noProof/>
              <w:szCs w:val="18"/>
              <w:lang w:val="en"/>
            </w:rPr>
          </w:rPrChange>
        </w:rPr>
        <w:footnoteReference w:id="924"/>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pPr>
              <w:pStyle w:val="BodyText"/>
              <w:spacing w:after="0"/>
              <w:rPr>
                <w:rPrChange w:id="39267" w:author="Nikki Clace" w:date="2014-02-14T13:07:00Z">
                  <w:rPr/>
                </w:rPrChange>
              </w:rPr>
              <w:pPrChange w:id="39268" w:author="Nikki Clace" w:date="2014-02-14T13:07:00Z">
                <w:pPr>
                  <w:pStyle w:val="TableText"/>
                </w:pPr>
              </w:pPrChange>
            </w:pPr>
            <w:r w:rsidRPr="00E26ED5">
              <w:rPr>
                <w:sz w:val="20"/>
                <w:rPrChange w:id="39269" w:author="Nikki Clace" w:date="2014-02-14T13:07:00Z">
                  <w:rPr/>
                </w:rPrChange>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E8259F">
            <w:pPr>
              <w:pStyle w:val="BodyText"/>
              <w:spacing w:after="0"/>
              <w:rPr>
                <w:rPrChange w:id="39270" w:author="Nikki Clace" w:date="2014-02-14T13:07:00Z">
                  <w:rPr/>
                </w:rPrChange>
              </w:rPr>
              <w:pPrChange w:id="39271" w:author="Nikki Clace" w:date="2014-02-14T13:07:00Z">
                <w:pPr>
                  <w:pStyle w:val="TableText"/>
                </w:pPr>
              </w:pPrChange>
            </w:pPr>
            <w:del w:id="39272" w:author="Nikki Clace" w:date="2014-02-14T13:07:00Z">
              <w:r w:rsidRPr="000B7BB6">
                <w:delText>889</w:delText>
              </w:r>
            </w:del>
            <w:ins w:id="39273" w:author="Nikki Clace" w:date="2014-02-14T13:07:00Z">
              <w:r w:rsidR="00BE2437" w:rsidRPr="00E26ED5">
                <w:rPr>
                  <w:sz w:val="20"/>
                  <w:szCs w:val="20"/>
                </w:rPr>
                <w:t>1,0</w:t>
              </w:r>
              <w:r w:rsidR="00BE2437">
                <w:rPr>
                  <w:sz w:val="20"/>
                  <w:szCs w:val="20"/>
                </w:rPr>
                <w:t>52</w:t>
              </w:r>
            </w:ins>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pPr>
              <w:pStyle w:val="BodyText"/>
              <w:spacing w:after="0"/>
              <w:rPr>
                <w:rPrChange w:id="39274" w:author="Nikki Clace" w:date="2014-02-14T13:07:00Z">
                  <w:rPr/>
                </w:rPrChange>
              </w:rPr>
              <w:pPrChange w:id="39275" w:author="Nikki Clace" w:date="2014-02-14T13:07:00Z">
                <w:pPr>
                  <w:pStyle w:val="TableText"/>
                </w:pPr>
              </w:pPrChange>
            </w:pPr>
            <w:r w:rsidRPr="00E26ED5">
              <w:rPr>
                <w:sz w:val="20"/>
                <w:rPrChange w:id="39276" w:author="Nikki Clace" w:date="2014-02-14T13:07:00Z">
                  <w:rPr/>
                </w:rPrChange>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E8259F">
            <w:pPr>
              <w:pStyle w:val="BodyText"/>
              <w:spacing w:after="0"/>
              <w:rPr>
                <w:rPrChange w:id="39277" w:author="Nikki Clace" w:date="2014-02-14T13:07:00Z">
                  <w:rPr/>
                </w:rPrChange>
              </w:rPr>
              <w:pPrChange w:id="39278" w:author="Nikki Clace" w:date="2014-02-14T13:07:00Z">
                <w:pPr>
                  <w:pStyle w:val="TableText"/>
                </w:pPr>
              </w:pPrChange>
            </w:pPr>
            <w:del w:id="39279" w:author="Nikki Clace" w:date="2014-02-14T13:07:00Z">
              <w:r w:rsidRPr="000B7BB6">
                <w:delText>849</w:delText>
              </w:r>
            </w:del>
            <w:ins w:id="39280" w:author="Nikki Clace" w:date="2014-02-14T13:07:00Z">
              <w:r w:rsidR="00BE2437">
                <w:rPr>
                  <w:sz w:val="20"/>
                  <w:szCs w:val="20"/>
                </w:rPr>
                <w:t>1,005</w:t>
              </w:r>
            </w:ins>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pPr>
              <w:pStyle w:val="BodyText"/>
              <w:spacing w:after="0"/>
              <w:rPr>
                <w:rPrChange w:id="39281" w:author="Nikki Clace" w:date="2014-02-14T13:07:00Z">
                  <w:rPr/>
                </w:rPrChange>
              </w:rPr>
              <w:pPrChange w:id="39282" w:author="Nikki Clace" w:date="2014-02-14T13:07:00Z">
                <w:pPr>
                  <w:pStyle w:val="TableText"/>
                </w:pPr>
              </w:pPrChange>
            </w:pPr>
            <w:r w:rsidRPr="00E26ED5">
              <w:rPr>
                <w:sz w:val="20"/>
                <w:rPrChange w:id="39283" w:author="Nikki Clace" w:date="2014-02-14T13:07:00Z">
                  <w:rPr/>
                </w:rPrChange>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E8259F">
            <w:pPr>
              <w:pStyle w:val="BodyText"/>
              <w:spacing w:after="0"/>
              <w:rPr>
                <w:rPrChange w:id="39284" w:author="Nikki Clace" w:date="2014-02-14T13:07:00Z">
                  <w:rPr/>
                </w:rPrChange>
              </w:rPr>
              <w:pPrChange w:id="39285" w:author="Nikki Clace" w:date="2014-02-14T13:07:00Z">
                <w:pPr>
                  <w:pStyle w:val="TableText"/>
                </w:pPr>
              </w:pPrChange>
            </w:pPr>
            <w:del w:id="39286" w:author="Nikki Clace" w:date="2014-02-14T13:07:00Z">
              <w:r w:rsidRPr="000B7BB6">
                <w:delText>727</w:delText>
              </w:r>
            </w:del>
            <w:ins w:id="39287" w:author="Nikki Clace" w:date="2014-02-14T13:07:00Z">
              <w:r w:rsidR="00BE2437">
                <w:rPr>
                  <w:sz w:val="20"/>
                  <w:szCs w:val="20"/>
                </w:rPr>
                <w:t>861</w:t>
              </w:r>
            </w:ins>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pPr>
              <w:pStyle w:val="BodyText"/>
              <w:spacing w:after="0"/>
              <w:rPr>
                <w:rPrChange w:id="39288" w:author="Nikki Clace" w:date="2014-02-14T13:07:00Z">
                  <w:rPr/>
                </w:rPrChange>
              </w:rPr>
              <w:pPrChange w:id="39289" w:author="Nikki Clace" w:date="2014-02-14T13:07:00Z">
                <w:pPr>
                  <w:pStyle w:val="TableText"/>
                </w:pPr>
              </w:pPrChange>
            </w:pPr>
            <w:r w:rsidRPr="00E26ED5">
              <w:rPr>
                <w:sz w:val="20"/>
                <w:rPrChange w:id="39290" w:author="Nikki Clace" w:date="2014-02-14T13:07:00Z">
                  <w:rPr/>
                </w:rPrChange>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E8259F">
            <w:pPr>
              <w:pStyle w:val="BodyText"/>
              <w:spacing w:after="0"/>
              <w:rPr>
                <w:rPrChange w:id="39291" w:author="Nikki Clace" w:date="2014-02-14T13:07:00Z">
                  <w:rPr/>
                </w:rPrChange>
              </w:rPr>
              <w:pPrChange w:id="39292" w:author="Nikki Clace" w:date="2014-02-14T13:07:00Z">
                <w:pPr>
                  <w:pStyle w:val="TableText"/>
                </w:pPr>
              </w:pPrChange>
            </w:pPr>
            <w:del w:id="39293" w:author="Nikki Clace" w:date="2014-02-14T13:07:00Z">
              <w:r w:rsidRPr="000B7BB6">
                <w:delText>561</w:delText>
              </w:r>
            </w:del>
            <w:ins w:id="39294" w:author="Nikki Clace" w:date="2014-02-14T13:07:00Z">
              <w:r w:rsidR="00BE2437">
                <w:rPr>
                  <w:sz w:val="20"/>
                  <w:szCs w:val="20"/>
                </w:rPr>
                <w:t>664</w:t>
              </w:r>
            </w:ins>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pPr>
              <w:pStyle w:val="BodyText"/>
              <w:spacing w:after="0"/>
              <w:rPr>
                <w:rPrChange w:id="39295" w:author="Nikki Clace" w:date="2014-02-14T13:07:00Z">
                  <w:rPr/>
                </w:rPrChange>
              </w:rPr>
              <w:pPrChange w:id="39296" w:author="Nikki Clace" w:date="2014-02-14T13:07:00Z">
                <w:pPr>
                  <w:pStyle w:val="TableText"/>
                </w:pPr>
              </w:pPrChange>
            </w:pPr>
            <w:r w:rsidRPr="00E26ED5">
              <w:rPr>
                <w:sz w:val="20"/>
                <w:rPrChange w:id="39297" w:author="Nikki Clace" w:date="2014-02-14T13:07:00Z">
                  <w:rPr/>
                </w:rPrChange>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E8259F">
            <w:pPr>
              <w:pStyle w:val="BodyText"/>
              <w:spacing w:after="0"/>
              <w:rPr>
                <w:rPrChange w:id="39298" w:author="Nikki Clace" w:date="2014-02-14T13:07:00Z">
                  <w:rPr/>
                </w:rPrChange>
              </w:rPr>
              <w:pPrChange w:id="39299" w:author="Nikki Clace" w:date="2014-02-14T13:07:00Z">
                <w:pPr>
                  <w:pStyle w:val="TableText"/>
                </w:pPr>
              </w:pPrChange>
            </w:pPr>
            <w:del w:id="39300" w:author="Nikki Clace" w:date="2014-02-14T13:07:00Z">
              <w:r w:rsidRPr="000B7BB6">
                <w:delText>571</w:delText>
              </w:r>
            </w:del>
            <w:ins w:id="39301" w:author="Nikki Clace" w:date="2014-02-14T13:07:00Z">
              <w:r w:rsidR="00BE2437">
                <w:rPr>
                  <w:sz w:val="20"/>
                  <w:szCs w:val="20"/>
                </w:rPr>
                <w:t>676</w:t>
              </w:r>
            </w:ins>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pPr>
              <w:pStyle w:val="BodyText"/>
              <w:spacing w:after="0"/>
              <w:rPr>
                <w:rPrChange w:id="39302" w:author="Nikki Clace" w:date="2014-02-14T13:07:00Z">
                  <w:rPr/>
                </w:rPrChange>
              </w:rPr>
              <w:pPrChange w:id="39303" w:author="Nikki Clace" w:date="2014-02-14T13:07:00Z">
                <w:pPr>
                  <w:pStyle w:val="TableText"/>
                </w:pPr>
              </w:pPrChange>
            </w:pPr>
            <w:r w:rsidRPr="00E26ED5">
              <w:rPr>
                <w:sz w:val="20"/>
                <w:rPrChange w:id="39304" w:author="Nikki Clace" w:date="2014-02-14T13:07:00Z">
                  <w:rPr/>
                </w:rPrChange>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E8259F">
            <w:pPr>
              <w:pStyle w:val="BodyText"/>
              <w:spacing w:after="0"/>
              <w:rPr>
                <w:rPrChange w:id="39305" w:author="Nikki Clace" w:date="2014-02-14T13:07:00Z">
                  <w:rPr/>
                </w:rPrChange>
              </w:rPr>
              <w:pPrChange w:id="39306" w:author="Nikki Clace" w:date="2014-02-14T13:07:00Z">
                <w:pPr>
                  <w:pStyle w:val="TableText"/>
                </w:pPr>
              </w:pPrChange>
            </w:pPr>
            <w:del w:id="39307" w:author="Nikki Clace" w:date="2014-02-14T13:07:00Z">
              <w:r w:rsidRPr="000B7BB6">
                <w:delText>807</w:delText>
              </w:r>
            </w:del>
            <w:ins w:id="39308" w:author="Nikki Clace" w:date="2014-02-14T13:07:00Z">
              <w:r w:rsidR="00BE2437">
                <w:rPr>
                  <w:sz w:val="20"/>
                  <w:szCs w:val="20"/>
                </w:rPr>
                <w:t>955</w:t>
              </w:r>
            </w:ins>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01783210" wp14:editId="7B253DBE">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AA3E74" w:rsidRPr="002F2634" w:rsidRDefault="00AA3E74" w:rsidP="00BE2437">
                            <w:pPr>
                              <w:rPr>
                                <w:rFonts w:cstheme="minorHAnsi"/>
                              </w:rPr>
                            </w:pPr>
                            <w:r w:rsidRPr="002F2634">
                              <w:rPr>
                                <w:rFonts w:cstheme="minorHAnsi"/>
                              </w:rPr>
                              <w:t>For example, a programmable thermostat directly-installed in a gas heated single-family home in Chicago:</w:t>
                            </w:r>
                          </w:p>
                          <w:p w:rsidR="00AA3E74" w:rsidRPr="002F2634" w:rsidRDefault="00AA3E74"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del w:id="39309" w:author="Nikki Clace" w:date="2014-02-14T13:07:00Z">
                              <w:r w:rsidR="00713628" w:rsidRPr="002F2634">
                                <w:rPr>
                                  <w:rFonts w:cstheme="minorHAnsi"/>
                                  <w:noProof/>
                                </w:rPr>
                                <w:delText>849</w:delText>
                              </w:r>
                            </w:del>
                            <w:ins w:id="39310" w:author="Nikki Clace" w:date="2014-02-14T13:07:00Z">
                              <w:r>
                                <w:rPr>
                                  <w:rFonts w:cstheme="minorHAnsi"/>
                                  <w:noProof/>
                                </w:rPr>
                                <w:t xml:space="preserve">1005 </w:t>
                              </w:r>
                            </w:ins>
                            <w:r w:rsidRPr="002F2634">
                              <w:rPr>
                                <w:rFonts w:cstheme="minorHAnsi"/>
                                <w:noProof/>
                              </w:rPr>
                              <w:t>* 0.062 * 100% * 100%</w:t>
                            </w:r>
                          </w:p>
                          <w:p w:rsidR="00AA3E74" w:rsidRPr="002F2634" w:rsidRDefault="00AA3E74" w:rsidP="00BE2437">
                            <w:pPr>
                              <w:ind w:left="1440" w:hanging="720"/>
                              <w:rPr>
                                <w:rFonts w:cstheme="minorHAnsi"/>
                              </w:rPr>
                            </w:pPr>
                            <w:r w:rsidRPr="002F2634">
                              <w:rPr>
                                <w:rFonts w:cstheme="minorHAnsi"/>
                              </w:rPr>
                              <w:tab/>
                            </w:r>
                            <w:r w:rsidRPr="002F2634">
                              <w:rPr>
                                <w:rFonts w:cstheme="minorHAnsi"/>
                              </w:rPr>
                              <w:tab/>
                              <w:t xml:space="preserve">= </w:t>
                            </w:r>
                            <w:del w:id="39311" w:author="Nikki Clace" w:date="2014-02-14T13:07:00Z">
                              <w:r w:rsidR="00713628" w:rsidRPr="002F2634">
                                <w:rPr>
                                  <w:rFonts w:cstheme="minorHAnsi"/>
                                </w:rPr>
                                <w:delText>52.6</w:delText>
                              </w:r>
                            </w:del>
                            <w:ins w:id="39312" w:author="Nikki Clace" w:date="2014-02-14T13:07:00Z">
                              <w:r>
                                <w:rPr>
                                  <w:rFonts w:cstheme="minorHAnsi"/>
                                </w:rPr>
                                <w:t>62.3</w:t>
                              </w:r>
                            </w:ins>
                            <w:r w:rsidRPr="002F2634">
                              <w:rPr>
                                <w:rFonts w:cstheme="minorHAnsi"/>
                              </w:rPr>
                              <w:t xml:space="preserve"> therms</w:t>
                            </w:r>
                          </w:p>
                          <w:p w:rsidR="00AA3E74" w:rsidRDefault="00AA3E74" w:rsidP="00BE2437"/>
                        </w:txbxContent>
                      </wps:txbx>
                      <wps:bodyPr rot="0" vert="horz" wrap="square" lIns="91440" tIns="45720" rIns="91440" bIns="45720" anchor="t" anchorCtr="0">
                        <a:noAutofit/>
                      </wps:bodyPr>
                    </wps:wsp>
                  </a:graphicData>
                </a:graphic>
              </wp:inline>
            </w:drawing>
          </mc:Choice>
          <mc:Fallback>
            <w:pict>
              <v:shape id="Text Box 51" o:spid="_x0000_s1143"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">
                <v:textbox>
                  <w:txbxContent>
                    <w:p w:rsidR="00AA3E74" w:rsidRPr="002F2634" w:rsidRDefault="00AA3E74" w:rsidP="00BE2437">
                      <w:pPr>
                        <w:rPr>
                          <w:rFonts w:cstheme="minorHAnsi"/>
                        </w:rPr>
                      </w:pPr>
                      <w:r w:rsidRPr="002F2634">
                        <w:rPr>
                          <w:rFonts w:cstheme="minorHAnsi"/>
                        </w:rPr>
                        <w:t>For example, a programmable thermostat directly-installed in a gas heated single-family home in Chicago:</w:t>
                      </w:r>
                    </w:p>
                    <w:p w:rsidR="00AA3E74" w:rsidRPr="002F2634" w:rsidRDefault="00AA3E74"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del w:id="39907" w:author="Nikki Clace" w:date="2014-02-14T13:07:00Z">
                        <w:r w:rsidR="00713628" w:rsidRPr="002F2634">
                          <w:rPr>
                            <w:rFonts w:cstheme="minorHAnsi"/>
                            <w:noProof/>
                          </w:rPr>
                          <w:delText>849</w:delText>
                        </w:r>
                      </w:del>
                      <w:ins w:id="39908" w:author="Nikki Clace" w:date="2014-02-14T13:07:00Z">
                        <w:r>
                          <w:rPr>
                            <w:rFonts w:cstheme="minorHAnsi"/>
                            <w:noProof/>
                          </w:rPr>
                          <w:t xml:space="preserve">1005 </w:t>
                        </w:r>
                      </w:ins>
                      <w:r w:rsidRPr="002F2634">
                        <w:rPr>
                          <w:rFonts w:cstheme="minorHAnsi"/>
                          <w:noProof/>
                        </w:rPr>
                        <w:t>* 0.062 * 100% * 100%</w:t>
                      </w:r>
                    </w:p>
                    <w:p w:rsidR="00AA3E74" w:rsidRPr="002F2634" w:rsidRDefault="00AA3E74" w:rsidP="00BE2437">
                      <w:pPr>
                        <w:ind w:left="1440" w:hanging="720"/>
                        <w:rPr>
                          <w:rFonts w:cstheme="minorHAnsi"/>
                        </w:rPr>
                      </w:pPr>
                      <w:r w:rsidRPr="002F2634">
                        <w:rPr>
                          <w:rFonts w:cstheme="minorHAnsi"/>
                        </w:rPr>
                        <w:tab/>
                      </w:r>
                      <w:r w:rsidRPr="002F2634">
                        <w:rPr>
                          <w:rFonts w:cstheme="minorHAnsi"/>
                        </w:rPr>
                        <w:tab/>
                        <w:t xml:space="preserve">= </w:t>
                      </w:r>
                      <w:del w:id="39909" w:author="Nikki Clace" w:date="2014-02-14T13:07:00Z">
                        <w:r w:rsidR="00713628" w:rsidRPr="002F2634">
                          <w:rPr>
                            <w:rFonts w:cstheme="minorHAnsi"/>
                          </w:rPr>
                          <w:delText>52.6</w:delText>
                        </w:r>
                      </w:del>
                      <w:ins w:id="39910" w:author="Nikki Clace" w:date="2014-02-14T13:07:00Z">
                        <w:r>
                          <w:rPr>
                            <w:rFonts w:cstheme="minorHAnsi"/>
                          </w:rPr>
                          <w:t>62.3</w:t>
                        </w:r>
                      </w:ins>
                      <w:r w:rsidRPr="002F2634">
                        <w:rPr>
                          <w:rFonts w:cstheme="minorHAnsi"/>
                        </w:rPr>
                        <w:t xml:space="preserve"> therms</w:t>
                      </w:r>
                    </w:p>
                    <w:p w:rsidR="00AA3E74" w:rsidRDefault="00AA3E74" w:rsidP="00BE2437"/>
                  </w:txbxContent>
                </v:textbox>
                <w10:anchorlock/>
              </v:shape>
            </w:pict>
          </mc:Fallback>
        </mc:AlternateContent>
      </w:r>
    </w:p>
    <w:p w:rsidR="00BE2437" w:rsidRPr="000B7BB6" w:rsidRDefault="00BE2437" w:rsidP="002C4399">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rsidP="002C4399">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rsidP="002C4399">
      <w:pPr>
        <w:pStyle w:val="Heading6"/>
      </w:pPr>
      <w:r>
        <w:t xml:space="preserve">Measure Code: </w:t>
      </w:r>
      <w:r w:rsidRPr="0069549D">
        <w:t>RS-</w:t>
      </w:r>
      <w:r>
        <w:t>HVC</w:t>
      </w:r>
      <w:r w:rsidRPr="0069549D">
        <w:t>-</w:t>
      </w:r>
      <w:r>
        <w:t>PROG</w:t>
      </w:r>
      <w:r w:rsidRPr="0069549D">
        <w:t>-</w:t>
      </w:r>
      <w:del w:id="39313" w:author="Nikki Clace" w:date="2014-02-14T13:07:00Z">
        <w:r w:rsidR="00E8259F" w:rsidRPr="0069549D">
          <w:delText>V0</w:delText>
        </w:r>
        <w:r w:rsidR="00E56361">
          <w:delText>2</w:delText>
        </w:r>
        <w:r w:rsidR="00E8259F" w:rsidRPr="0069549D">
          <w:delText>-</w:delText>
        </w:r>
        <w:r w:rsidR="00E8259F">
          <w:delText>1</w:delText>
        </w:r>
        <w:r w:rsidR="00E56361">
          <w:delText>3</w:delText>
        </w:r>
        <w:r w:rsidR="00E8259F">
          <w:delText>0601</w:delText>
        </w:r>
      </w:del>
      <w:ins w:id="39314" w:author="Nikki Clace" w:date="2014-02-14T13:07:00Z">
        <w:r w:rsidRPr="0069549D">
          <w:t>V0</w:t>
        </w:r>
        <w:r>
          <w:t>3</w:t>
        </w:r>
        <w:r w:rsidRPr="0069549D">
          <w:t>-</w:t>
        </w:r>
        <w:r>
          <w:t>140601</w:t>
        </w:r>
      </w:ins>
    </w:p>
    <w:p w:rsidR="004D7083" w:rsidRDefault="004D7083" w:rsidP="004D7083">
      <w:pPr>
        <w:widowControl/>
        <w:spacing w:after="0"/>
        <w:jc w:val="left"/>
        <w:rPr>
          <w:ins w:id="39315" w:author="Nikki Clace" w:date="2014-02-14T13:07:00Z"/>
          <w:rFonts w:cstheme="minorHAnsi"/>
          <w:highlight w:val="lightGray"/>
        </w:rPr>
        <w:sectPr w:rsidR="004D7083" w:rsidSect="0009467B">
          <w:headerReference w:type="default" r:id="rId308"/>
          <w:pgSz w:w="12240" w:h="15840" w:code="1"/>
          <w:pgMar w:top="1440" w:right="1440" w:bottom="1440" w:left="1440" w:header="720" w:footer="720" w:gutter="0"/>
          <w:cols w:space="720"/>
          <w:docGrid w:linePitch="360"/>
        </w:sectPr>
      </w:pPr>
    </w:p>
    <w:p w:rsidR="00E331E3" w:rsidRDefault="00E331E3">
      <w:pPr>
        <w:pStyle w:val="Heading3"/>
        <w:rPr>
          <w:ins w:id="39316" w:author="Nikki Clace" w:date="2014-02-14T13:07:00Z"/>
        </w:rPr>
      </w:pPr>
      <w:bookmarkStart w:id="39317" w:name="_Ref376422968"/>
      <w:bookmarkStart w:id="39318" w:name="_Toc380062908"/>
      <w:bookmarkStart w:id="39319" w:name="_Toc319489366"/>
      <w:bookmarkStart w:id="39320" w:name="_Toc319662637"/>
      <w:bookmarkStart w:id="39321" w:name="_Toc333219090"/>
      <w:bookmarkStart w:id="39322" w:name="_Toc319489385"/>
      <w:bookmarkStart w:id="39323" w:name="_Toc319662656"/>
      <w:ins w:id="39324" w:author="Nikki Clace" w:date="2014-02-14T13:07:00Z">
        <w:r>
          <w:t>Ductless Heat Pumps</w:t>
        </w:r>
        <w:bookmarkEnd w:id="39317"/>
        <w:bookmarkEnd w:id="39318"/>
      </w:ins>
    </w:p>
    <w:p w:rsidR="00E331E3" w:rsidRDefault="00E331E3" w:rsidP="002C4399">
      <w:pPr>
        <w:pStyle w:val="Heading6"/>
        <w:rPr>
          <w:ins w:id="39325" w:author="Nikki Clace" w:date="2014-02-14T13:07:00Z"/>
        </w:rPr>
      </w:pPr>
      <w:bookmarkStart w:id="39326" w:name="_Toc343160263"/>
      <w:ins w:id="39327" w:author="Nikki Clace" w:date="2014-02-14T13:07:00Z">
        <w:r>
          <w:t>Description</w:t>
        </w:r>
        <w:bookmarkEnd w:id="39326"/>
      </w:ins>
    </w:p>
    <w:p w:rsidR="00E331E3" w:rsidRDefault="00E331E3" w:rsidP="00E331E3">
      <w:pPr>
        <w:rPr>
          <w:ins w:id="39328" w:author="Nikki Clace" w:date="2014-02-14T13:07:00Z"/>
        </w:rPr>
      </w:pPr>
      <w:ins w:id="39329" w:author="Nikki Clace" w:date="2014-02-14T13:07:00Z">
        <w:r w:rsidRPr="005844D5">
          <w:t xml:space="preserve">This measure is designed to calculate electric savings for supplementing existing electric HVAC systems with ductless heat pumps. Existing systems can include: electric resistance heating or ducted air-source heat pumps. </w:t>
        </w:r>
        <w:r>
          <w:t>For ducted air sour</w:t>
        </w:r>
        <w:r w:rsidRPr="005844D5">
          <w:t>c</w:t>
        </w:r>
        <w:r>
          <w:t>e heat pumps, c</w:t>
        </w:r>
        <w:r w:rsidRPr="005844D5">
          <w:t xml:space="preserve">ooling savings are also possible if there is an existing air conditioning system. </w:t>
        </w:r>
      </w:ins>
    </w:p>
    <w:p w:rsidR="00E331E3" w:rsidRDefault="00E331E3" w:rsidP="00E331E3">
      <w:pPr>
        <w:rPr>
          <w:ins w:id="39330" w:author="Nikki Clace" w:date="2014-02-14T13:07:00Z"/>
        </w:rPr>
      </w:pPr>
      <w:ins w:id="39331" w:author="Nikki Clace" w:date="2014-02-14T13:07:00Z">
        <w:r w:rsidRPr="005844D5">
          <w:t>Savings are achieved by displa</w:t>
        </w:r>
        <w:r>
          <w:t>cing some of the heating</w:t>
        </w:r>
        <w:r w:rsidRPr="005844D5">
          <w:t xml:space="preserve"> </w:t>
        </w:r>
        <w:r>
          <w:t xml:space="preserve">or cooling </w:t>
        </w:r>
        <w:r w:rsidRPr="005844D5">
          <w:t>load currently provided by the existing system and meeting that load with the more efficient ductless heat pump instead.</w:t>
        </w:r>
        <w:r>
          <w:t xml:space="preserve"> The offset of the home’s heating load is likely for the milder heating periods.  The limitations on heating offset increase as the outdoor temperature drops, because the DHP capacity decreases, and the </w:t>
        </w:r>
        <w:r w:rsidRPr="004025D8">
          <w:t>point-source</w:t>
        </w:r>
        <w:r>
          <w:t xml:space="preserve"> nature of the heater is less able to satisfy heating loads in remote rooms.  </w:t>
        </w:r>
      </w:ins>
    </w:p>
    <w:p w:rsidR="00E331E3" w:rsidRPr="005844D5" w:rsidRDefault="00E331E3" w:rsidP="00E331E3">
      <w:pPr>
        <w:rPr>
          <w:ins w:id="39332" w:author="Nikki Clace" w:date="2014-02-14T13:07:00Z"/>
        </w:rPr>
      </w:pPr>
      <w:ins w:id="39333" w:author="Nikki Clace" w:date="2014-02-14T13:07:00Z">
        <w:r>
          <w:t>For cooling, the proposed savings calculations are aligned with those of typical replacement systems. I</w:t>
        </w:r>
        <w:r w:rsidRPr="004025D8">
          <w:t>n most cases</w:t>
        </w:r>
        <w:r>
          <w:t>,</w:t>
        </w:r>
        <w:r w:rsidRPr="004025D8">
          <w:t xml:space="preserve"> the DHP is expected to replace (rather than offset</w:t>
        </w:r>
        <w:r>
          <w:t>) a comparable amount of cooling in homes with electric resistance heat</w:t>
        </w:r>
        <w:r w:rsidRPr="004025D8">
          <w:t>—at a much higher efficiency</w:t>
        </w:r>
        <w:r>
          <w:t xml:space="preserve"> than the previously used</w:t>
        </w:r>
        <w:r w:rsidRPr="004025D8">
          <w:t xml:space="preserve"> </w:t>
        </w:r>
        <w:r>
          <w:t xml:space="preserve">cooling.   </w:t>
        </w:r>
      </w:ins>
    </w:p>
    <w:p w:rsidR="00E331E3" w:rsidRPr="005844D5" w:rsidRDefault="00E331E3" w:rsidP="00E331E3">
      <w:pPr>
        <w:rPr>
          <w:ins w:id="39334" w:author="Nikki Clace" w:date="2014-02-14T13:07:00Z"/>
          <w:vertAlign w:val="superscript"/>
        </w:rPr>
      </w:pPr>
      <w:ins w:id="39335" w:author="Nikki Clace" w:date="2014-02-14T13:07:00Z">
        <w:r w:rsidRPr="005844D5">
          <w:t>In order for this measure to apply, the control strategy for the heat pump is assumed to be chosen to maximize savings per installer recommendation.</w:t>
        </w:r>
        <w:r>
          <w:rPr>
            <w:rStyle w:val="FootnoteReference"/>
          </w:rPr>
          <w:footnoteReference w:id="925"/>
        </w:r>
      </w:ins>
    </w:p>
    <w:p w:rsidR="00BC0D03" w:rsidRPr="000B7BB6" w:rsidRDefault="00BC0D03" w:rsidP="00BC0D03">
      <w:pPr>
        <w:widowControl/>
        <w:spacing w:after="0"/>
        <w:jc w:val="left"/>
        <w:rPr>
          <w:ins w:id="39338" w:author="Nikki Clace" w:date="2014-02-14T13:07:00Z"/>
          <w:rFonts w:cstheme="minorHAnsi"/>
          <w:szCs w:val="20"/>
        </w:rPr>
      </w:pPr>
      <w:bookmarkStart w:id="39339" w:name="_Toc343160264"/>
      <w:ins w:id="39340" w:author="Nikki Clace" w:date="2014-02-14T13:07:00Z">
        <w:r w:rsidRPr="000B7BB6">
          <w:rPr>
            <w:rFonts w:cstheme="minorHAnsi"/>
            <w:szCs w:val="20"/>
          </w:rPr>
          <w:t xml:space="preserve">This measure was developed to be applicable to the following program types:  RF.  </w:t>
        </w:r>
      </w:ins>
    </w:p>
    <w:p w:rsidR="00BC0D03" w:rsidRPr="000B7BB6" w:rsidRDefault="00BC0D03" w:rsidP="00BC0D03">
      <w:pPr>
        <w:widowControl/>
        <w:spacing w:after="0"/>
        <w:jc w:val="left"/>
        <w:rPr>
          <w:ins w:id="39341" w:author="Nikki Clace" w:date="2014-02-14T13:07:00Z"/>
          <w:rFonts w:cstheme="minorHAnsi"/>
          <w:szCs w:val="20"/>
        </w:rPr>
      </w:pPr>
      <w:ins w:id="39342" w:author="Nikki Clace" w:date="2014-02-14T13:07:00Z">
        <w:r w:rsidRPr="000B7BB6">
          <w:rPr>
            <w:rFonts w:cstheme="minorHAnsi"/>
            <w:szCs w:val="20"/>
          </w:rPr>
          <w:t>If applied to other program types, the measure savings should be verified.</w:t>
        </w:r>
      </w:ins>
    </w:p>
    <w:p w:rsidR="00E331E3" w:rsidRDefault="00E331E3" w:rsidP="002C4399">
      <w:pPr>
        <w:pStyle w:val="Heading6"/>
        <w:rPr>
          <w:ins w:id="39343" w:author="Nikki Clace" w:date="2014-02-14T13:07:00Z"/>
        </w:rPr>
      </w:pPr>
      <w:ins w:id="39344" w:author="Nikki Clace" w:date="2014-02-14T13:07:00Z">
        <w:r>
          <w:t>Definition of Efficient Equipment</w:t>
        </w:r>
        <w:bookmarkEnd w:id="39339"/>
      </w:ins>
    </w:p>
    <w:p w:rsidR="00E331E3" w:rsidRDefault="00E331E3" w:rsidP="00E331E3">
      <w:pPr>
        <w:rPr>
          <w:ins w:id="39345" w:author="Nikki Clace" w:date="2014-02-14T13:07:00Z"/>
        </w:rPr>
      </w:pPr>
      <w:ins w:id="39346" w:author="Nikki Clace" w:date="2014-02-14T13:07:00Z">
        <w:r>
          <w:t>In order for this characterization to apply, the new equipment must be a high-efficiency, variable-capacity (typically “inverter-driven” DC motor) ductless heat pump system that exceeds the requirements of IECC 2012, table C403.2.3(2).This means the unit must meet or exceed 7.7 HSPF (heating mode) and 13 SEER (cooling mode).</w:t>
        </w:r>
      </w:ins>
    </w:p>
    <w:p w:rsidR="00E331E3" w:rsidRDefault="00E331E3" w:rsidP="00E331E3">
      <w:pPr>
        <w:rPr>
          <w:ins w:id="39347" w:author="Nikki Clace" w:date="2014-02-14T13:07:00Z"/>
        </w:rPr>
      </w:pPr>
      <w:ins w:id="39348" w:author="Nikki Clace" w:date="2014-02-14T13:07:00Z">
        <w:r>
          <w:t xml:space="preserve">This measure only applies to the </w:t>
        </w:r>
        <w:r>
          <w:rPr>
            <w:i/>
          </w:rPr>
          <w:t>first</w:t>
        </w:r>
        <w:r>
          <w:t xml:space="preserve"> ductless heat pump installed in a residence</w:t>
        </w:r>
        <w:r>
          <w:rPr>
            <w:rStyle w:val="FootnoteReference"/>
          </w:rPr>
          <w:footnoteReference w:id="926"/>
        </w:r>
        <w:r>
          <w:t xml:space="preserve">. </w:t>
        </w:r>
      </w:ins>
    </w:p>
    <w:p w:rsidR="00E331E3" w:rsidRDefault="00E331E3" w:rsidP="002C4399">
      <w:pPr>
        <w:pStyle w:val="Heading6"/>
        <w:rPr>
          <w:ins w:id="39352" w:author="Nikki Clace" w:date="2014-02-14T13:07:00Z"/>
        </w:rPr>
      </w:pPr>
      <w:bookmarkStart w:id="39353" w:name="_Toc343160265"/>
      <w:ins w:id="39354" w:author="Nikki Clace" w:date="2014-02-14T13:07:00Z">
        <w:r>
          <w:t>Definition of Baseline Equipment</w:t>
        </w:r>
        <w:bookmarkEnd w:id="39353"/>
      </w:ins>
    </w:p>
    <w:p w:rsidR="00E331E3" w:rsidRDefault="00E331E3" w:rsidP="00E331E3">
      <w:pPr>
        <w:rPr>
          <w:ins w:id="39355" w:author="Nikki Clace" w:date="2014-02-14T13:07:00Z"/>
        </w:rPr>
      </w:pPr>
      <w:ins w:id="39356" w:author="Nikki Clace" w:date="2014-02-14T13:07:00Z">
        <w:r>
          <w:t xml:space="preserve">In order for this characterization to apply, baseline equipment must include a permanent electric resistance heating </w:t>
        </w:r>
        <w:r w:rsidRPr="005844D5">
          <w:t xml:space="preserve">source or a ducted air-source heat pump. </w:t>
        </w:r>
        <w:r>
          <w:t xml:space="preserve">For multifamily buildings, each residence must have existing individual heating equipment. Multifamily residences with central heating do not qualify for this characterization. </w:t>
        </w:r>
        <w:r w:rsidRPr="005844D5">
          <w:t>Existing</w:t>
        </w:r>
        <w:r>
          <w:t xml:space="preserve"> cooling equipment is assumed to be standard efficiency. Note that in order to claim cooling savings, there must be an existing air conditioning system.</w:t>
        </w:r>
      </w:ins>
    </w:p>
    <w:p w:rsidR="00E331E3" w:rsidRDefault="00E331E3" w:rsidP="002C4399">
      <w:pPr>
        <w:pStyle w:val="Heading6"/>
        <w:rPr>
          <w:ins w:id="39357" w:author="Nikki Clace" w:date="2014-02-14T13:07:00Z"/>
        </w:rPr>
      </w:pPr>
      <w:bookmarkStart w:id="39358" w:name="_Toc343160266"/>
      <w:ins w:id="39359" w:author="Nikki Clace" w:date="2014-02-14T13:07:00Z">
        <w:r>
          <w:t>Deemed Lifetime of Efficient Equipment</w:t>
        </w:r>
        <w:bookmarkEnd w:id="39358"/>
      </w:ins>
    </w:p>
    <w:p w:rsidR="00E331E3" w:rsidRDefault="00E331E3" w:rsidP="00E331E3">
      <w:pPr>
        <w:rPr>
          <w:ins w:id="39360" w:author="Nikki Clace" w:date="2014-02-14T13:07:00Z"/>
          <w:rFonts w:ascii="Arial" w:eastAsiaTheme="minorHAnsi" w:hAnsi="Arial" w:cs="Arial"/>
          <w:sz w:val="14"/>
          <w:szCs w:val="14"/>
          <w:vertAlign w:val="superscript"/>
        </w:rPr>
      </w:pPr>
      <w:ins w:id="39361" w:author="Nikki Clace" w:date="2014-02-14T13:07:00Z">
        <w:r>
          <w:rPr>
            <w:rFonts w:ascii="Calibri" w:eastAsiaTheme="minorHAnsi" w:hAnsi="Calibri" w:cs="Calibri"/>
            <w:szCs w:val="20"/>
          </w:rPr>
          <w:t>The expected measure life is assumed to be 18 years</w:t>
        </w:r>
        <w:r w:rsidR="00BB3B7B">
          <w:rPr>
            <w:rStyle w:val="FootnoteReference"/>
            <w:rFonts w:eastAsiaTheme="minorHAnsi"/>
            <w:szCs w:val="20"/>
          </w:rPr>
          <w:footnoteReference w:id="927"/>
        </w:r>
        <w:r>
          <w:rPr>
            <w:rFonts w:ascii="Calibri" w:eastAsiaTheme="minorHAnsi" w:hAnsi="Calibri" w:cs="Calibri"/>
            <w:szCs w:val="20"/>
          </w:rPr>
          <w:t>.</w:t>
        </w:r>
      </w:ins>
    </w:p>
    <w:p w:rsidR="00E331E3" w:rsidRDefault="00E331E3" w:rsidP="002C4399">
      <w:pPr>
        <w:pStyle w:val="Heading6"/>
        <w:rPr>
          <w:ins w:id="39364" w:author="Nikki Clace" w:date="2014-02-14T13:07:00Z"/>
        </w:rPr>
      </w:pPr>
      <w:bookmarkStart w:id="39365" w:name="_Toc343160267"/>
      <w:ins w:id="39366" w:author="Nikki Clace" w:date="2014-02-14T13:07:00Z">
        <w:r>
          <w:t>Deemed Measure Cost</w:t>
        </w:r>
        <w:bookmarkEnd w:id="39365"/>
        <w:r>
          <w:t xml:space="preserve"> </w:t>
        </w:r>
      </w:ins>
    </w:p>
    <w:p w:rsidR="00E331E3" w:rsidRDefault="00E331E3" w:rsidP="00E331E3">
      <w:pPr>
        <w:rPr>
          <w:ins w:id="39367" w:author="Nikki Clace" w:date="2014-02-14T13:07:00Z"/>
        </w:rPr>
      </w:pPr>
      <w:ins w:id="39368" w:author="Nikki Clace" w:date="2014-02-14T13:07:00Z">
        <w:r>
          <w:t xml:space="preserve">The incremental cost for this measure is </w:t>
        </w:r>
        <w:r w:rsidR="00BB3B7B">
          <w:t>provided below:</w:t>
        </w:r>
      </w:ins>
    </w:p>
    <w:tbl>
      <w:tblPr>
        <w:tblStyle w:val="TableGrid"/>
        <w:tblW w:w="0" w:type="auto"/>
        <w:jc w:val="center"/>
        <w:tblLook w:val="04A0" w:firstRow="1" w:lastRow="0" w:firstColumn="1" w:lastColumn="0" w:noHBand="0" w:noVBand="1"/>
      </w:tblPr>
      <w:tblGrid>
        <w:gridCol w:w="1728"/>
        <w:gridCol w:w="2250"/>
      </w:tblGrid>
      <w:tr w:rsidR="0076002B" w:rsidRPr="00692D4A" w:rsidTr="00991E88">
        <w:trPr>
          <w:jc w:val="center"/>
          <w:ins w:id="39369" w:author="Nikki Clace" w:date="2014-02-14T13:07:00Z"/>
        </w:trPr>
        <w:tc>
          <w:tcPr>
            <w:tcW w:w="1728" w:type="dxa"/>
            <w:shd w:val="clear" w:color="auto" w:fill="7F7F7F" w:themeFill="text1" w:themeFillTint="80"/>
          </w:tcPr>
          <w:p w:rsidR="00BB3B7B" w:rsidRPr="00991E88" w:rsidRDefault="00BB3B7B" w:rsidP="00991E88">
            <w:pPr>
              <w:spacing w:after="100" w:afterAutospacing="1"/>
              <w:jc w:val="center"/>
              <w:rPr>
                <w:ins w:id="39370" w:author="Nikki Clace" w:date="2014-02-14T13:07:00Z"/>
                <w:rFonts w:asciiTheme="minorHAnsi" w:hAnsiTheme="minorHAnsi" w:cstheme="minorHAnsi"/>
                <w:b/>
                <w:color w:val="FFFFFF" w:themeColor="background1"/>
              </w:rPr>
            </w:pPr>
            <w:bookmarkStart w:id="39371" w:name="_Toc343160269"/>
            <w:ins w:id="39372" w:author="Nikki Clace" w:date="2014-02-14T13:07:00Z">
              <w:r w:rsidRPr="00991E88">
                <w:rPr>
                  <w:rFonts w:cstheme="minorHAnsi"/>
                  <w:b/>
                  <w:color w:val="FFFFFF" w:themeColor="background1"/>
                </w:rPr>
                <w:t>Unit Size</w:t>
              </w:r>
            </w:ins>
          </w:p>
        </w:tc>
        <w:tc>
          <w:tcPr>
            <w:tcW w:w="2250" w:type="dxa"/>
            <w:shd w:val="clear" w:color="auto" w:fill="7F7F7F" w:themeFill="text1" w:themeFillTint="80"/>
          </w:tcPr>
          <w:p w:rsidR="00BB3B7B" w:rsidRPr="00991E88" w:rsidRDefault="00BB3B7B" w:rsidP="00991E88">
            <w:pPr>
              <w:spacing w:after="100" w:afterAutospacing="1"/>
              <w:jc w:val="center"/>
              <w:rPr>
                <w:ins w:id="39373" w:author="Nikki Clace" w:date="2014-02-14T13:07:00Z"/>
                <w:rFonts w:asciiTheme="minorHAnsi" w:hAnsiTheme="minorHAnsi" w:cstheme="minorHAnsi"/>
                <w:b/>
                <w:color w:val="FFFFFF" w:themeColor="background1"/>
              </w:rPr>
            </w:pPr>
            <w:ins w:id="39374" w:author="Nikki Clace" w:date="2014-02-14T13:07:00Z">
              <w:r w:rsidRPr="00991E88">
                <w:rPr>
                  <w:rFonts w:cstheme="minorHAnsi"/>
                  <w:b/>
                  <w:color w:val="FFFFFF" w:themeColor="background1"/>
                </w:rPr>
                <w:t>Incremental Cost</w:t>
              </w:r>
              <w:r w:rsidRPr="00991E88">
                <w:rPr>
                  <w:rStyle w:val="FootnoteReference"/>
                  <w:rFonts w:asciiTheme="minorHAnsi" w:hAnsiTheme="minorHAnsi" w:cstheme="minorHAnsi"/>
                  <w:b/>
                  <w:color w:val="FFFFFF" w:themeColor="background1"/>
                </w:rPr>
                <w:footnoteReference w:id="928"/>
              </w:r>
            </w:ins>
          </w:p>
        </w:tc>
      </w:tr>
      <w:tr w:rsidR="00BB3B7B" w:rsidRPr="00692D4A" w:rsidTr="00991E88">
        <w:trPr>
          <w:jc w:val="center"/>
          <w:ins w:id="39377" w:author="Nikki Clace" w:date="2014-02-14T13:07:00Z"/>
        </w:trPr>
        <w:tc>
          <w:tcPr>
            <w:tcW w:w="1728" w:type="dxa"/>
          </w:tcPr>
          <w:p w:rsidR="00BB3B7B" w:rsidRPr="00A5701B" w:rsidRDefault="00BB3B7B" w:rsidP="00991E88">
            <w:pPr>
              <w:spacing w:after="100" w:afterAutospacing="1"/>
              <w:jc w:val="center"/>
              <w:rPr>
                <w:ins w:id="39378" w:author="Nikki Clace" w:date="2014-02-14T13:07:00Z"/>
                <w:rFonts w:asciiTheme="minorHAnsi" w:hAnsiTheme="minorHAnsi" w:cstheme="minorHAnsi"/>
                <w:szCs w:val="22"/>
              </w:rPr>
            </w:pPr>
            <w:ins w:id="39379" w:author="Nikki Clace" w:date="2014-02-14T13:07:00Z">
              <w:r w:rsidRPr="00A5701B">
                <w:rPr>
                  <w:rFonts w:cstheme="minorHAnsi"/>
                </w:rPr>
                <w:t>1-Ton</w:t>
              </w:r>
            </w:ins>
          </w:p>
        </w:tc>
        <w:tc>
          <w:tcPr>
            <w:tcW w:w="2250" w:type="dxa"/>
          </w:tcPr>
          <w:p w:rsidR="00BB3B7B" w:rsidRPr="00A5701B" w:rsidRDefault="00BB3B7B" w:rsidP="00991E88">
            <w:pPr>
              <w:spacing w:after="100" w:afterAutospacing="1"/>
              <w:jc w:val="center"/>
              <w:rPr>
                <w:ins w:id="39380" w:author="Nikki Clace" w:date="2014-02-14T13:07:00Z"/>
                <w:rFonts w:asciiTheme="minorHAnsi" w:hAnsiTheme="minorHAnsi" w:cstheme="minorHAnsi"/>
                <w:szCs w:val="22"/>
              </w:rPr>
            </w:pPr>
            <w:ins w:id="39381" w:author="Nikki Clace" w:date="2014-02-14T13:07:00Z">
              <w:r w:rsidRPr="00A5701B">
                <w:rPr>
                  <w:rFonts w:cstheme="minorHAnsi"/>
                </w:rPr>
                <w:t>$3,000</w:t>
              </w:r>
            </w:ins>
          </w:p>
        </w:tc>
      </w:tr>
      <w:tr w:rsidR="00BB3B7B" w:rsidRPr="00692D4A" w:rsidTr="00991E88">
        <w:trPr>
          <w:jc w:val="center"/>
          <w:ins w:id="39382" w:author="Nikki Clace" w:date="2014-02-14T13:07:00Z"/>
        </w:trPr>
        <w:tc>
          <w:tcPr>
            <w:tcW w:w="1728" w:type="dxa"/>
          </w:tcPr>
          <w:p w:rsidR="00BB3B7B" w:rsidRPr="00A5701B" w:rsidRDefault="00BB3B7B" w:rsidP="00991E88">
            <w:pPr>
              <w:spacing w:after="100" w:afterAutospacing="1"/>
              <w:jc w:val="center"/>
              <w:rPr>
                <w:ins w:id="39383" w:author="Nikki Clace" w:date="2014-02-14T13:07:00Z"/>
                <w:rFonts w:asciiTheme="minorHAnsi" w:hAnsiTheme="minorHAnsi" w:cstheme="minorHAnsi"/>
                <w:szCs w:val="22"/>
              </w:rPr>
            </w:pPr>
            <w:ins w:id="39384" w:author="Nikki Clace" w:date="2014-02-14T13:07:00Z">
              <w:r w:rsidRPr="00A5701B">
                <w:rPr>
                  <w:rFonts w:cstheme="minorHAnsi"/>
                </w:rPr>
                <w:t>1.5-Ton</w:t>
              </w:r>
            </w:ins>
          </w:p>
        </w:tc>
        <w:tc>
          <w:tcPr>
            <w:tcW w:w="2250" w:type="dxa"/>
          </w:tcPr>
          <w:p w:rsidR="00BB3B7B" w:rsidRPr="00A5701B" w:rsidRDefault="00BB3B7B" w:rsidP="00991E88">
            <w:pPr>
              <w:spacing w:after="100" w:afterAutospacing="1"/>
              <w:jc w:val="center"/>
              <w:rPr>
                <w:ins w:id="39385" w:author="Nikki Clace" w:date="2014-02-14T13:07:00Z"/>
                <w:rFonts w:asciiTheme="minorHAnsi" w:hAnsiTheme="minorHAnsi" w:cstheme="minorHAnsi"/>
                <w:szCs w:val="22"/>
              </w:rPr>
            </w:pPr>
            <w:ins w:id="39386" w:author="Nikki Clace" w:date="2014-02-14T13:07:00Z">
              <w:r w:rsidRPr="00A5701B">
                <w:rPr>
                  <w:rFonts w:cstheme="minorHAnsi"/>
                </w:rPr>
                <w:t>$3750</w:t>
              </w:r>
            </w:ins>
          </w:p>
        </w:tc>
      </w:tr>
      <w:tr w:rsidR="00BB3B7B" w:rsidRPr="00692D4A" w:rsidTr="00991E88">
        <w:trPr>
          <w:jc w:val="center"/>
          <w:ins w:id="39387" w:author="Nikki Clace" w:date="2014-02-14T13:07:00Z"/>
        </w:trPr>
        <w:tc>
          <w:tcPr>
            <w:tcW w:w="1728" w:type="dxa"/>
          </w:tcPr>
          <w:p w:rsidR="00BB3B7B" w:rsidRPr="00A5701B" w:rsidRDefault="00BB3B7B" w:rsidP="00991E88">
            <w:pPr>
              <w:spacing w:after="100" w:afterAutospacing="1"/>
              <w:jc w:val="center"/>
              <w:rPr>
                <w:ins w:id="39388" w:author="Nikki Clace" w:date="2014-02-14T13:07:00Z"/>
                <w:rFonts w:asciiTheme="minorHAnsi" w:hAnsiTheme="minorHAnsi" w:cstheme="minorHAnsi"/>
                <w:szCs w:val="22"/>
              </w:rPr>
            </w:pPr>
            <w:ins w:id="39389" w:author="Nikki Clace" w:date="2014-02-14T13:07:00Z">
              <w:r w:rsidRPr="00A5701B">
                <w:rPr>
                  <w:rFonts w:cstheme="minorHAnsi"/>
                </w:rPr>
                <w:t>2-Ton</w:t>
              </w:r>
            </w:ins>
          </w:p>
        </w:tc>
        <w:tc>
          <w:tcPr>
            <w:tcW w:w="2250" w:type="dxa"/>
          </w:tcPr>
          <w:p w:rsidR="00BB3B7B" w:rsidRPr="00A5701B" w:rsidRDefault="00BB3B7B" w:rsidP="00991E88">
            <w:pPr>
              <w:spacing w:after="100" w:afterAutospacing="1"/>
              <w:jc w:val="center"/>
              <w:rPr>
                <w:ins w:id="39390" w:author="Nikki Clace" w:date="2014-02-14T13:07:00Z"/>
                <w:rFonts w:asciiTheme="minorHAnsi" w:hAnsiTheme="minorHAnsi" w:cstheme="minorHAnsi"/>
                <w:szCs w:val="22"/>
              </w:rPr>
            </w:pPr>
            <w:ins w:id="39391" w:author="Nikki Clace" w:date="2014-02-14T13:07:00Z">
              <w:r w:rsidRPr="00A5701B">
                <w:rPr>
                  <w:rFonts w:cstheme="minorHAnsi"/>
                </w:rPr>
                <w:t>$4,500</w:t>
              </w:r>
            </w:ins>
          </w:p>
        </w:tc>
      </w:tr>
    </w:tbl>
    <w:p w:rsidR="00E331E3" w:rsidRDefault="00E331E3" w:rsidP="002C4399">
      <w:pPr>
        <w:pStyle w:val="Heading6"/>
        <w:rPr>
          <w:ins w:id="39392" w:author="Nikki Clace" w:date="2014-02-14T13:07:00Z"/>
        </w:rPr>
      </w:pPr>
      <w:ins w:id="39393" w:author="Nikki Clace" w:date="2014-02-14T13:07:00Z">
        <w:r>
          <w:t>Loadshape</w:t>
        </w:r>
        <w:bookmarkEnd w:id="39371"/>
      </w:ins>
    </w:p>
    <w:p w:rsidR="00E331E3" w:rsidRPr="006C5E0D" w:rsidRDefault="00E331E3" w:rsidP="00E331E3">
      <w:pPr>
        <w:rPr>
          <w:ins w:id="39394" w:author="Nikki Clace" w:date="2014-02-14T13:07:00Z"/>
          <w:szCs w:val="20"/>
        </w:rPr>
      </w:pPr>
      <w:ins w:id="39395" w:author="Nikki Clace" w:date="2014-02-14T13:07:00Z">
        <w:r w:rsidRPr="006C5E0D">
          <w:rPr>
            <w:rFonts w:ascii="Calibri" w:eastAsiaTheme="minorHAnsi" w:hAnsi="Calibri" w:cs="Calibri"/>
            <w:szCs w:val="20"/>
          </w:rPr>
          <w:t>Loadshape R10 - Residential Electric Heating and Cooling</w:t>
        </w:r>
      </w:ins>
    </w:p>
    <w:p w:rsidR="00E331E3" w:rsidRDefault="00E331E3" w:rsidP="002C4399">
      <w:pPr>
        <w:pStyle w:val="Heading6"/>
        <w:rPr>
          <w:ins w:id="39396" w:author="Nikki Clace" w:date="2014-02-14T13:07:00Z"/>
        </w:rPr>
      </w:pPr>
      <w:bookmarkStart w:id="39397" w:name="_Toc343160270"/>
      <w:ins w:id="39398" w:author="Nikki Clace" w:date="2014-02-14T13:07:00Z">
        <w:r>
          <w:t>Coincidence Factor</w:t>
        </w:r>
        <w:bookmarkEnd w:id="39397"/>
      </w:ins>
    </w:p>
    <w:p w:rsidR="00E331E3" w:rsidRDefault="00E331E3" w:rsidP="00E331E3">
      <w:pPr>
        <w:widowControl/>
        <w:autoSpaceDE w:val="0"/>
        <w:autoSpaceDN w:val="0"/>
        <w:adjustRightInd w:val="0"/>
        <w:spacing w:after="0"/>
        <w:jc w:val="left"/>
        <w:rPr>
          <w:ins w:id="39399" w:author="Nikki Clace" w:date="2014-02-14T13:07:00Z"/>
          <w:rFonts w:ascii="Calibri" w:eastAsiaTheme="minorHAnsi" w:hAnsi="Calibri" w:cs="Calibri"/>
          <w:szCs w:val="20"/>
        </w:rPr>
      </w:pPr>
      <w:ins w:id="39400" w:author="Nikki Clace" w:date="2014-02-14T13:07:00Z">
        <w:r>
          <w:rPr>
            <w:rFonts w:ascii="Calibri" w:eastAsiaTheme="minorHAns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991E88">
          <w:rPr>
            <w:rFonts w:eastAsiaTheme="minorHAnsi" w:cs="Calibri,Italic"/>
            <w:i/>
            <w:iCs/>
            <w:szCs w:val="20"/>
          </w:rPr>
          <w:t>average</w:t>
        </w:r>
        <w:r>
          <w:rPr>
            <w:rFonts w:ascii="Calibri,Italic" w:eastAsiaTheme="minorHAnsi" w:hAnsi="Calibri,Italic" w:cs="Calibri,Italic"/>
            <w:i/>
            <w:iCs/>
            <w:szCs w:val="20"/>
          </w:rPr>
          <w:t xml:space="preserve"> </w:t>
        </w:r>
        <w:r>
          <w:rPr>
            <w:rFonts w:ascii="Calibri" w:eastAsiaTheme="minorHAnsi" w:hAnsi="Calibri" w:cs="Calibri"/>
            <w:szCs w:val="20"/>
          </w:rPr>
          <w:t xml:space="preserve">savings over the defined summer peak period, and is presented so that savings can be bid into PJM’s Forward Capacity Market. </w:t>
        </w:r>
      </w:ins>
      <w:moveToRangeStart w:id="39401" w:author="Nikki Clace" w:date="2014-02-14T13:08:00Z" w:name="move380146739"/>
      <w:moveTo w:id="39402" w:author="Nikki Clace" w:date="2014-02-14T13:08:00Z">
        <w:r>
          <w:rPr>
            <w:rFonts w:ascii="Calibri" w:eastAsiaTheme="minorHAnsi" w:hAnsi="Calibri"/>
            <w:rPrChange w:id="39403" w:author="Nikki Clace" w:date="2014-02-14T13:07:00Z">
              <w:rPr>
                <w:rFonts w:eastAsiaTheme="minorHAnsi" w:cs="Arial"/>
                <w:noProof/>
                <w:szCs w:val="18"/>
                <w:lang w:val="en"/>
              </w:rPr>
            </w:rPrChange>
          </w:rPr>
          <w:t>Both values provided are based on analysis of Itron eShape data for Missouri, calibrated to Illinois loads, supplied by Ameren.</w:t>
        </w:r>
      </w:moveTo>
      <w:moveToRangeEnd w:id="39401"/>
    </w:p>
    <w:p w:rsidR="00E331E3" w:rsidRDefault="00E331E3" w:rsidP="00E331E3">
      <w:pPr>
        <w:widowControl/>
        <w:autoSpaceDE w:val="0"/>
        <w:autoSpaceDN w:val="0"/>
        <w:adjustRightInd w:val="0"/>
        <w:spacing w:after="0"/>
        <w:jc w:val="left"/>
        <w:rPr>
          <w:ins w:id="39404" w:author="Nikki Clace" w:date="2014-02-14T13:07:00Z"/>
          <w:rFonts w:ascii="Calibri" w:eastAsiaTheme="minorHAnsi" w:hAnsi="Calibri" w:cs="Calibri"/>
          <w:szCs w:val="20"/>
        </w:rPr>
      </w:pPr>
    </w:p>
    <w:p w:rsidR="00E331E3" w:rsidRDefault="00E331E3" w:rsidP="00E331E3">
      <w:pPr>
        <w:widowControl/>
        <w:autoSpaceDE w:val="0"/>
        <w:autoSpaceDN w:val="0"/>
        <w:adjustRightInd w:val="0"/>
        <w:spacing w:after="0"/>
        <w:jc w:val="left"/>
        <w:rPr>
          <w:ins w:id="39405" w:author="Nikki Clace" w:date="2014-02-14T13:07:00Z"/>
          <w:rFonts w:ascii="Calibri" w:eastAsiaTheme="minorHAnsi" w:hAnsi="Calibri" w:cs="Calibri"/>
          <w:szCs w:val="20"/>
        </w:rPr>
      </w:pPr>
      <w:ins w:id="39406" w:author="Nikki Clace" w:date="2014-02-14T13:07:00Z">
        <w:r>
          <w:rPr>
            <w:rFonts w:ascii="Calibri" w:eastAsiaTheme="minorHAnsi" w:hAnsi="Calibri" w:cs="Calibri"/>
            <w:szCs w:val="20"/>
          </w:rPr>
          <w:t>CF</w:t>
        </w:r>
        <w:r>
          <w:rPr>
            <w:rFonts w:ascii="Calibri" w:eastAsiaTheme="minorHAnsi" w:hAnsi="Calibri" w:cs="Calibri"/>
            <w:sz w:val="13"/>
            <w:szCs w:val="13"/>
          </w:rPr>
          <w:t xml:space="preserve">SSP </w:t>
        </w:r>
        <w:r w:rsidR="000F1689">
          <w:rPr>
            <w:rFonts w:ascii="Calibri" w:eastAsiaTheme="minorHAnsi" w:hAnsi="Calibri" w:cs="Calibri"/>
            <w:sz w:val="13"/>
            <w:szCs w:val="13"/>
          </w:rPr>
          <w:tab/>
        </w:r>
        <w:r w:rsidR="000F1689">
          <w:rPr>
            <w:rFonts w:ascii="Calibri" w:eastAsiaTheme="minorHAnsi" w:hAnsi="Calibri" w:cs="Calibri"/>
            <w:sz w:val="13"/>
            <w:szCs w:val="13"/>
          </w:rPr>
          <w:tab/>
        </w:r>
        <w:r>
          <w:rPr>
            <w:rFonts w:ascii="Calibri" w:eastAsiaTheme="minorHAnsi" w:hAnsi="Calibri" w:cs="Calibri"/>
            <w:szCs w:val="20"/>
          </w:rPr>
          <w:t xml:space="preserve">= Summer System Peak Coincidence Factor for </w:t>
        </w:r>
        <w:r w:rsidR="000F1689">
          <w:rPr>
            <w:rFonts w:ascii="Calibri" w:eastAsiaTheme="minorHAnsi" w:hAnsi="Calibri" w:cs="Calibri"/>
            <w:szCs w:val="20"/>
          </w:rPr>
          <w:t>ASHP</w:t>
        </w:r>
        <w:r>
          <w:rPr>
            <w:rFonts w:ascii="Calibri" w:eastAsiaTheme="minorHAnsi" w:hAnsi="Calibri" w:cs="Calibri"/>
            <w:szCs w:val="20"/>
          </w:rPr>
          <w:t xml:space="preserve"> (during utility peak hour)</w:t>
        </w:r>
      </w:ins>
    </w:p>
    <w:p w:rsidR="00E331E3" w:rsidRPr="00677E6E" w:rsidRDefault="00E331E3" w:rsidP="00E331E3">
      <w:pPr>
        <w:widowControl/>
        <w:autoSpaceDE w:val="0"/>
        <w:autoSpaceDN w:val="0"/>
        <w:adjustRightInd w:val="0"/>
        <w:spacing w:after="0"/>
        <w:ind w:left="720" w:firstLine="720"/>
        <w:jc w:val="left"/>
        <w:rPr>
          <w:ins w:id="39407" w:author="Nikki Clace" w:date="2014-02-14T13:07:00Z"/>
          <w:rFonts w:ascii="Arial" w:eastAsiaTheme="minorHAnsi" w:hAnsi="Arial" w:cs="Arial"/>
          <w:sz w:val="13"/>
          <w:szCs w:val="13"/>
          <w:vertAlign w:val="superscript"/>
        </w:rPr>
      </w:pPr>
      <w:ins w:id="39408" w:author="Nikki Clace" w:date="2014-02-14T13:07:00Z">
        <w:r>
          <w:rPr>
            <w:rFonts w:ascii="Calibri" w:eastAsiaTheme="minorHAnsi" w:hAnsi="Calibri" w:cs="Calibri"/>
            <w:szCs w:val="20"/>
          </w:rPr>
          <w:t xml:space="preserve">= </w:t>
        </w:r>
        <w:r w:rsidR="0076002B">
          <w:rPr>
            <w:rFonts w:cstheme="minorHAnsi"/>
          </w:rPr>
          <w:t>72%</w:t>
        </w:r>
        <w:r w:rsidR="0076002B" w:rsidRPr="000B7BB6">
          <w:rPr>
            <w:rFonts w:cstheme="minorHAnsi"/>
          </w:rPr>
          <w:t>%</w:t>
        </w:r>
        <w:r w:rsidR="0076002B" w:rsidRPr="000B7BB6">
          <w:rPr>
            <w:rStyle w:val="FootnoteReference"/>
            <w:rFonts w:eastAsiaTheme="minorEastAsia"/>
          </w:rPr>
          <w:footnoteReference w:id="929"/>
        </w:r>
      </w:ins>
    </w:p>
    <w:p w:rsidR="00E331E3" w:rsidRDefault="00E331E3" w:rsidP="00E331E3">
      <w:pPr>
        <w:widowControl/>
        <w:autoSpaceDE w:val="0"/>
        <w:autoSpaceDN w:val="0"/>
        <w:adjustRightInd w:val="0"/>
        <w:spacing w:after="0"/>
        <w:jc w:val="left"/>
        <w:rPr>
          <w:ins w:id="39411" w:author="Nikki Clace" w:date="2014-02-14T13:07:00Z"/>
          <w:rFonts w:ascii="Calibri" w:eastAsiaTheme="minorHAnsi" w:hAnsi="Calibri" w:cs="Calibri"/>
          <w:szCs w:val="20"/>
        </w:rPr>
      </w:pPr>
      <w:ins w:id="39412" w:author="Nikki Clace" w:date="2014-02-14T13:07:00Z">
        <w:r>
          <w:rPr>
            <w:rFonts w:ascii="Calibri" w:eastAsiaTheme="minorHAnsi" w:hAnsi="Calibri" w:cs="Calibri"/>
            <w:szCs w:val="20"/>
          </w:rPr>
          <w:t>CF</w:t>
        </w:r>
        <w:r>
          <w:rPr>
            <w:rFonts w:ascii="Calibri" w:eastAsiaTheme="minorHAnsi" w:hAnsi="Calibri" w:cs="Calibri"/>
            <w:sz w:val="13"/>
            <w:szCs w:val="13"/>
          </w:rPr>
          <w:t xml:space="preserve">PJM </w:t>
        </w:r>
        <w:r w:rsidR="000F1689">
          <w:rPr>
            <w:rFonts w:ascii="Calibri" w:eastAsiaTheme="minorHAnsi" w:hAnsi="Calibri" w:cs="Calibri"/>
            <w:sz w:val="13"/>
            <w:szCs w:val="13"/>
          </w:rPr>
          <w:tab/>
        </w:r>
        <w:r w:rsidR="000F1689">
          <w:rPr>
            <w:rFonts w:ascii="Calibri" w:eastAsiaTheme="minorHAnsi" w:hAnsi="Calibri" w:cs="Calibri"/>
            <w:sz w:val="13"/>
            <w:szCs w:val="13"/>
          </w:rPr>
          <w:tab/>
        </w:r>
        <w:r>
          <w:rPr>
            <w:rFonts w:ascii="Calibri" w:eastAsiaTheme="minorHAnsi" w:hAnsi="Calibri" w:cs="Calibri"/>
            <w:szCs w:val="20"/>
          </w:rPr>
          <w:t>= PJM Summer Peak Coincidence Factor for Central A/C (average during PJM peak period)</w:t>
        </w:r>
      </w:ins>
    </w:p>
    <w:p w:rsidR="00E331E3" w:rsidRPr="00677E6E" w:rsidRDefault="00E331E3" w:rsidP="00E331E3">
      <w:pPr>
        <w:ind w:left="720" w:firstLine="720"/>
        <w:rPr>
          <w:ins w:id="39413" w:author="Nikki Clace" w:date="2014-02-14T13:07:00Z"/>
          <w:vertAlign w:val="superscript"/>
        </w:rPr>
      </w:pPr>
      <w:ins w:id="39414" w:author="Nikki Clace" w:date="2014-02-14T13:07:00Z">
        <w:r>
          <w:rPr>
            <w:rFonts w:ascii="Calibri" w:eastAsiaTheme="minorHAnsi" w:hAnsi="Calibri" w:cs="Calibri"/>
            <w:szCs w:val="20"/>
          </w:rPr>
          <w:t xml:space="preserve">= </w:t>
        </w:r>
        <w:r w:rsidR="00476341" w:rsidRPr="000B7BB6">
          <w:rPr>
            <w:rFonts w:cstheme="minorHAnsi"/>
          </w:rPr>
          <w:t>46.6%</w:t>
        </w:r>
        <w:r w:rsidR="00476341" w:rsidRPr="000B7BB6">
          <w:rPr>
            <w:rStyle w:val="FootnoteReference"/>
            <w:rFonts w:cstheme="minorHAnsi"/>
          </w:rPr>
          <w:footnoteReference w:id="930"/>
        </w:r>
      </w:ins>
    </w:p>
    <w:p w:rsidR="00E331E3" w:rsidRDefault="00E331E3" w:rsidP="00E331E3">
      <w:pPr>
        <w:widowControl/>
        <w:spacing w:after="200" w:line="276" w:lineRule="auto"/>
        <w:jc w:val="left"/>
        <w:rPr>
          <w:ins w:id="39417" w:author="Nikki Clace" w:date="2014-02-14T13:07:00Z"/>
          <w:rFonts w:ascii="Calibri" w:hAnsi="Calibri" w:cs="Arial"/>
          <w:bCs/>
          <w:kern w:val="32"/>
          <w:sz w:val="32"/>
          <w:szCs w:val="32"/>
        </w:rPr>
      </w:pPr>
      <w:ins w:id="39418" w:author="Nikki Clace" w:date="2014-02-14T13:07:00Z">
        <w:r>
          <w:br w:type="page"/>
        </w:r>
      </w:ins>
    </w:p>
    <w:p w:rsidR="00E331E3" w:rsidRDefault="00E331E3" w:rsidP="002C4399">
      <w:pPr>
        <w:pStyle w:val="Heading6"/>
        <w:rPr>
          <w:ins w:id="39419" w:author="Nikki Clace" w:date="2014-02-14T13:07:00Z"/>
        </w:rPr>
      </w:pPr>
      <w:bookmarkStart w:id="39420" w:name="_Toc343160272"/>
      <w:ins w:id="39421" w:author="Nikki Clace" w:date="2014-02-14T13:07:00Z">
        <w:r>
          <w:t>Algorithms</w:t>
        </w:r>
        <w:bookmarkEnd w:id="39420"/>
      </w:ins>
    </w:p>
    <w:p w:rsidR="00E331E3" w:rsidRDefault="00E331E3">
      <w:pPr>
        <w:pStyle w:val="Heading6"/>
        <w:rPr>
          <w:ins w:id="39422" w:author="Nikki Clace" w:date="2014-02-14T13:07:00Z"/>
        </w:rPr>
      </w:pPr>
      <w:bookmarkStart w:id="39423" w:name="_Toc343160273"/>
      <w:ins w:id="39424" w:author="Nikki Clace" w:date="2014-02-14T13:07:00Z">
        <w:r>
          <w:t>Calculation of Savings</w:t>
        </w:r>
        <w:bookmarkEnd w:id="39423"/>
        <w:r>
          <w:t xml:space="preserve"> </w:t>
        </w:r>
      </w:ins>
    </w:p>
    <w:p w:rsidR="00E331E3" w:rsidRDefault="00E331E3">
      <w:pPr>
        <w:pStyle w:val="Heading6"/>
        <w:rPr>
          <w:ins w:id="39425" w:author="Nikki Clace" w:date="2014-02-14T13:07:00Z"/>
        </w:rPr>
      </w:pPr>
      <w:bookmarkStart w:id="39426" w:name="_Toc343160274"/>
      <w:ins w:id="39427" w:author="Nikki Clace" w:date="2014-02-14T13:07:00Z">
        <w:r>
          <w:t>Electric Energy Savings</w:t>
        </w:r>
        <w:bookmarkEnd w:id="39426"/>
      </w:ins>
    </w:p>
    <w:p w:rsidR="00E331E3" w:rsidRDefault="00E331E3" w:rsidP="00E331E3">
      <w:pPr>
        <w:rPr>
          <w:ins w:id="39428" w:author="Nikki Clace" w:date="2014-02-14T13:07:00Z"/>
        </w:rPr>
      </w:pPr>
      <w:ins w:id="39429" w:author="Nikki Clace" w:date="2014-02-14T13:07:00Z">
        <w:r>
          <w:t>Electric savings</w:t>
        </w:r>
      </w:ins>
    </w:p>
    <w:p w:rsidR="00E331E3" w:rsidRPr="005F50D9" w:rsidRDefault="00E331E3" w:rsidP="00991E88">
      <w:pPr>
        <w:ind w:left="720" w:firstLine="720"/>
        <w:rPr>
          <w:ins w:id="39430" w:author="Nikki Clace" w:date="2014-02-14T13:07:00Z"/>
          <w:vertAlign w:val="subscript"/>
        </w:rPr>
      </w:pPr>
      <w:ins w:id="39431" w:author="Nikki Clace" w:date="2014-02-14T13:07:00Z">
        <w:r>
          <w:t>ΔkWh</w:t>
        </w:r>
        <w:r w:rsidR="00476341">
          <w:tab/>
        </w:r>
        <w:r>
          <w:t>= ΔkWh</w:t>
        </w:r>
        <w:r>
          <w:rPr>
            <w:vertAlign w:val="subscript"/>
          </w:rPr>
          <w:t>heat</w:t>
        </w:r>
        <w:r>
          <w:t xml:space="preserve"> + ΔkWh</w:t>
        </w:r>
        <w:r>
          <w:rPr>
            <w:vertAlign w:val="subscript"/>
          </w:rPr>
          <w:t>cool</w:t>
        </w:r>
      </w:ins>
    </w:p>
    <w:p w:rsidR="00E331E3" w:rsidRPr="002D6ABE" w:rsidRDefault="00E331E3" w:rsidP="00991E88">
      <w:pPr>
        <w:ind w:firstLine="720"/>
        <w:rPr>
          <w:ins w:id="39432" w:author="Nikki Clace" w:date="2014-02-14T13:07:00Z"/>
          <w:vertAlign w:val="subscript"/>
        </w:rPr>
      </w:pPr>
      <w:ins w:id="39433" w:author="Nikki Clace" w:date="2014-02-14T13:07:00Z">
        <w:r>
          <w:t>ΔkWh</w:t>
        </w:r>
        <w:r>
          <w:rPr>
            <w:vertAlign w:val="subscript"/>
          </w:rPr>
          <w:t>heat</w:t>
        </w:r>
        <w:r>
          <w:t xml:space="preserve"> </w:t>
        </w:r>
        <w:r w:rsidR="00476341">
          <w:tab/>
        </w:r>
        <w:r>
          <w:t>= PLD*AHHL*HF*(1/</w:t>
        </w:r>
        <w:r w:rsidR="006310BF">
          <w:t>HSPF</w:t>
        </w:r>
        <w:r w:rsidR="006310BF">
          <w:rPr>
            <w:vertAlign w:val="subscript"/>
          </w:rPr>
          <w:t>exist</w:t>
        </w:r>
        <w:r>
          <w:t>-1/HSPF</w:t>
        </w:r>
        <w:r w:rsidRPr="00536750">
          <w:rPr>
            <w:vertAlign w:val="subscript"/>
          </w:rPr>
          <w:t>ee</w:t>
        </w:r>
        <w:r>
          <w:t>)*3.413</w:t>
        </w:r>
      </w:ins>
    </w:p>
    <w:p w:rsidR="00E331E3" w:rsidRPr="009D6970" w:rsidRDefault="00E331E3" w:rsidP="00991E88">
      <w:pPr>
        <w:ind w:firstLine="720"/>
        <w:rPr>
          <w:ins w:id="39434" w:author="Nikki Clace" w:date="2014-02-14T13:07:00Z"/>
          <w:color w:val="1F497D" w:themeColor="text2"/>
        </w:rPr>
      </w:pPr>
      <w:ins w:id="39435" w:author="Nikki Clace" w:date="2014-02-14T13:07:00Z">
        <w:r>
          <w:t>ΔkWh</w:t>
        </w:r>
        <w:r>
          <w:rPr>
            <w:vertAlign w:val="subscript"/>
          </w:rPr>
          <w:t xml:space="preserve">cool </w:t>
        </w:r>
        <w:r w:rsidR="00476341">
          <w:rPr>
            <w:vertAlign w:val="subscript"/>
          </w:rPr>
          <w:tab/>
        </w:r>
        <w:r>
          <w:t>= Capacity</w:t>
        </w:r>
        <w:r>
          <w:rPr>
            <w:vertAlign w:val="subscript"/>
          </w:rPr>
          <w:t>cool</w:t>
        </w:r>
        <w:r>
          <w:t>*HF*(1/</w:t>
        </w:r>
        <w:r w:rsidR="006310BF">
          <w:t>SEER</w:t>
        </w:r>
        <w:r w:rsidR="006310BF">
          <w:rPr>
            <w:vertAlign w:val="subscript"/>
          </w:rPr>
          <w:t>exist</w:t>
        </w:r>
        <w:r>
          <w:t>-1/SEER</w:t>
        </w:r>
        <w:r w:rsidRPr="00536750">
          <w:rPr>
            <w:vertAlign w:val="subscript"/>
          </w:rPr>
          <w:t>ee</w:t>
        </w:r>
        <w:r>
          <w:t>)*EFLH</w:t>
        </w:r>
        <w:r>
          <w:rPr>
            <w:vertAlign w:val="subscript"/>
          </w:rPr>
          <w:t>cool</w:t>
        </w:r>
        <w:r>
          <w:t xml:space="preserve"> </w:t>
        </w:r>
      </w:ins>
    </w:p>
    <w:p w:rsidR="00E331E3" w:rsidRDefault="00E331E3" w:rsidP="00E331E3">
      <w:pPr>
        <w:rPr>
          <w:ins w:id="39436" w:author="Nikki Clace" w:date="2014-02-14T13:07:00Z"/>
        </w:rPr>
      </w:pPr>
      <w:ins w:id="39437" w:author="Nikki Clace" w:date="2014-02-14T13:07:00Z">
        <w:r>
          <w:t>Where:</w:t>
        </w:r>
      </w:ins>
    </w:p>
    <w:p w:rsidR="00E331E3" w:rsidRDefault="00E331E3" w:rsidP="00991E88">
      <w:pPr>
        <w:ind w:left="2160" w:hanging="1440"/>
        <w:rPr>
          <w:ins w:id="39438" w:author="Nikki Clace" w:date="2014-02-14T13:07:00Z"/>
        </w:rPr>
      </w:pPr>
      <w:ins w:id="39439" w:author="Nikki Clace" w:date="2014-02-14T13:07:00Z">
        <w:r>
          <w:t>PLD</w:t>
        </w:r>
        <w:r>
          <w:tab/>
          <w:t>= Percent Load Displaced. The average total annual heating load displaced from the existing heating system and now provided by the ductless heat pump</w:t>
        </w:r>
        <w:r>
          <w:rPr>
            <w:rStyle w:val="FootnoteReference"/>
          </w:rPr>
          <w:footnoteReference w:id="931"/>
        </w:r>
      </w:ins>
    </w:p>
    <w:p w:rsidR="00E331E3" w:rsidRDefault="00E331E3" w:rsidP="00991E88">
      <w:pPr>
        <w:ind w:left="1440" w:firstLine="720"/>
        <w:jc w:val="left"/>
        <w:rPr>
          <w:ins w:id="39448" w:author="Nikki Clace" w:date="2014-02-14T13:07:00Z"/>
        </w:rPr>
      </w:pPr>
      <w:ins w:id="39449" w:author="Nikki Clace" w:date="2014-02-14T13:07:00Z">
        <w:r>
          <w:t>For a first DHP installed in a given home.</w:t>
        </w:r>
      </w:ins>
    </w:p>
    <w:tbl>
      <w:tblPr>
        <w:tblStyle w:val="TableGrid"/>
        <w:tblW w:w="0" w:type="auto"/>
        <w:jc w:val="center"/>
        <w:tblLook w:val="04A0" w:firstRow="1" w:lastRow="0" w:firstColumn="1" w:lastColumn="0" w:noHBand="0" w:noVBand="1"/>
      </w:tblPr>
      <w:tblGrid>
        <w:gridCol w:w="1584"/>
        <w:gridCol w:w="1584"/>
        <w:gridCol w:w="1584"/>
        <w:gridCol w:w="1584"/>
      </w:tblGrid>
      <w:tr w:rsidR="00E331E3" w:rsidRPr="00692D4A" w:rsidTr="00991E88">
        <w:trPr>
          <w:trHeight w:val="107"/>
          <w:jc w:val="center"/>
          <w:ins w:id="39450" w:author="Nikki Clace" w:date="2014-02-14T13:07:00Z"/>
        </w:trPr>
        <w:tc>
          <w:tcPr>
            <w:tcW w:w="1584" w:type="dxa"/>
            <w:shd w:val="clear" w:color="auto" w:fill="A6A6A6" w:themeFill="background1" w:themeFillShade="A6"/>
            <w:vAlign w:val="center"/>
          </w:tcPr>
          <w:p w:rsidR="00E331E3" w:rsidRPr="00A5701B" w:rsidRDefault="00E331E3" w:rsidP="00E331E3">
            <w:pPr>
              <w:jc w:val="center"/>
              <w:rPr>
                <w:ins w:id="39451" w:author="Nikki Clace" w:date="2014-02-14T13:07:00Z"/>
                <w:rFonts w:asciiTheme="minorHAnsi" w:hAnsiTheme="minorHAnsi" w:cstheme="minorHAnsi"/>
                <w:b/>
                <w:color w:val="FFFFFF" w:themeColor="background1"/>
              </w:rPr>
            </w:pPr>
          </w:p>
        </w:tc>
        <w:tc>
          <w:tcPr>
            <w:tcW w:w="4752" w:type="dxa"/>
            <w:gridSpan w:val="3"/>
            <w:shd w:val="clear" w:color="auto" w:fill="A6A6A6" w:themeFill="background1" w:themeFillShade="A6"/>
            <w:vAlign w:val="center"/>
          </w:tcPr>
          <w:p w:rsidR="00E331E3" w:rsidRPr="00A5701B" w:rsidRDefault="00E331E3" w:rsidP="00E331E3">
            <w:pPr>
              <w:jc w:val="center"/>
              <w:rPr>
                <w:ins w:id="39452" w:author="Nikki Clace" w:date="2014-02-14T13:07:00Z"/>
                <w:rFonts w:asciiTheme="minorHAnsi" w:hAnsiTheme="minorHAnsi" w:cstheme="minorHAnsi"/>
                <w:b/>
                <w:color w:val="FFFFFF" w:themeColor="background1"/>
                <w:vertAlign w:val="superscript"/>
              </w:rPr>
            </w:pPr>
            <w:ins w:id="39453" w:author="Nikki Clace" w:date="2014-02-14T13:07:00Z">
              <w:r w:rsidRPr="00692D4A">
                <w:rPr>
                  <w:rFonts w:cstheme="minorHAnsi"/>
                  <w:b/>
                  <w:color w:val="FFFFFF" w:themeColor="background1"/>
                </w:rPr>
                <w:t>PLD</w:t>
              </w:r>
              <w:r w:rsidRPr="00692D4A">
                <w:rPr>
                  <w:rFonts w:cstheme="minorHAnsi"/>
                  <w:b/>
                  <w:color w:val="FFFFFF" w:themeColor="background1"/>
                  <w:vertAlign w:val="superscript"/>
                </w:rPr>
                <w:t>5</w:t>
              </w:r>
            </w:ins>
          </w:p>
        </w:tc>
      </w:tr>
      <w:tr w:rsidR="00E331E3" w:rsidRPr="00692D4A" w:rsidTr="00E331E3">
        <w:trPr>
          <w:jc w:val="center"/>
          <w:ins w:id="39454" w:author="Nikki Clace" w:date="2014-02-14T13:07:00Z"/>
        </w:trPr>
        <w:tc>
          <w:tcPr>
            <w:tcW w:w="1584" w:type="dxa"/>
          </w:tcPr>
          <w:p w:rsidR="00E331E3" w:rsidRPr="00A5701B" w:rsidRDefault="00E331E3" w:rsidP="00E331E3">
            <w:pPr>
              <w:spacing w:after="0"/>
              <w:jc w:val="center"/>
              <w:rPr>
                <w:ins w:id="39455" w:author="Nikki Clace" w:date="2014-02-14T13:07:00Z"/>
                <w:rFonts w:asciiTheme="minorHAnsi" w:hAnsiTheme="minorHAnsi" w:cstheme="minorHAnsi"/>
              </w:rPr>
            </w:pPr>
            <w:ins w:id="39456" w:author="Nikki Clace" w:date="2014-02-14T13:07:00Z">
              <w:r w:rsidRPr="00692D4A">
                <w:rPr>
                  <w:rFonts w:cstheme="minorHAnsi"/>
                </w:rPr>
                <w:t>Climate zone</w:t>
              </w:r>
            </w:ins>
          </w:p>
        </w:tc>
        <w:tc>
          <w:tcPr>
            <w:tcW w:w="1584" w:type="dxa"/>
          </w:tcPr>
          <w:p w:rsidR="00E331E3" w:rsidRPr="00A5701B" w:rsidRDefault="00E331E3" w:rsidP="00E331E3">
            <w:pPr>
              <w:spacing w:after="0"/>
              <w:jc w:val="center"/>
              <w:rPr>
                <w:ins w:id="39457" w:author="Nikki Clace" w:date="2014-02-14T13:07:00Z"/>
                <w:rFonts w:asciiTheme="minorHAnsi" w:hAnsiTheme="minorHAnsi" w:cstheme="minorHAnsi"/>
              </w:rPr>
            </w:pPr>
            <w:ins w:id="39458" w:author="Nikki Clace" w:date="2014-02-14T13:07:00Z">
              <w:r w:rsidRPr="00692D4A">
                <w:rPr>
                  <w:rFonts w:cstheme="minorHAnsi"/>
                </w:rPr>
                <w:t>1-ton unit</w:t>
              </w:r>
            </w:ins>
          </w:p>
        </w:tc>
        <w:tc>
          <w:tcPr>
            <w:tcW w:w="1584" w:type="dxa"/>
          </w:tcPr>
          <w:p w:rsidR="00E331E3" w:rsidRPr="00A5701B" w:rsidRDefault="00E331E3" w:rsidP="00E331E3">
            <w:pPr>
              <w:spacing w:after="0"/>
              <w:jc w:val="center"/>
              <w:rPr>
                <w:ins w:id="39459" w:author="Nikki Clace" w:date="2014-02-14T13:07:00Z"/>
                <w:rFonts w:asciiTheme="minorHAnsi" w:hAnsiTheme="minorHAnsi" w:cstheme="minorHAnsi"/>
              </w:rPr>
            </w:pPr>
            <w:ins w:id="39460" w:author="Nikki Clace" w:date="2014-02-14T13:07:00Z">
              <w:r w:rsidRPr="00692D4A">
                <w:rPr>
                  <w:rFonts w:cstheme="minorHAnsi"/>
                </w:rPr>
                <w:t>1.5-ton unit</w:t>
              </w:r>
            </w:ins>
          </w:p>
        </w:tc>
        <w:tc>
          <w:tcPr>
            <w:tcW w:w="1584" w:type="dxa"/>
          </w:tcPr>
          <w:p w:rsidR="00E331E3" w:rsidRPr="00A5701B" w:rsidRDefault="00E331E3" w:rsidP="00E331E3">
            <w:pPr>
              <w:spacing w:after="0"/>
              <w:jc w:val="center"/>
              <w:rPr>
                <w:ins w:id="39461" w:author="Nikki Clace" w:date="2014-02-14T13:07:00Z"/>
                <w:rFonts w:asciiTheme="minorHAnsi" w:hAnsiTheme="minorHAnsi" w:cstheme="minorHAnsi"/>
              </w:rPr>
            </w:pPr>
            <w:ins w:id="39462" w:author="Nikki Clace" w:date="2014-02-14T13:07:00Z">
              <w:r w:rsidRPr="00692D4A">
                <w:rPr>
                  <w:rFonts w:cstheme="minorHAnsi"/>
                </w:rPr>
                <w:t>2-ton unit</w:t>
              </w:r>
            </w:ins>
          </w:p>
        </w:tc>
      </w:tr>
      <w:tr w:rsidR="00E331E3" w:rsidRPr="00692D4A" w:rsidTr="00E331E3">
        <w:trPr>
          <w:jc w:val="center"/>
          <w:ins w:id="39463" w:author="Nikki Clace" w:date="2014-02-14T13:07:00Z"/>
        </w:trPr>
        <w:tc>
          <w:tcPr>
            <w:tcW w:w="1584" w:type="dxa"/>
          </w:tcPr>
          <w:p w:rsidR="00E331E3" w:rsidRPr="00A5701B" w:rsidRDefault="00E331E3" w:rsidP="00E331E3">
            <w:pPr>
              <w:spacing w:after="0"/>
              <w:jc w:val="center"/>
              <w:rPr>
                <w:ins w:id="39464" w:author="Nikki Clace" w:date="2014-02-14T13:07:00Z"/>
                <w:rFonts w:asciiTheme="minorHAnsi" w:hAnsiTheme="minorHAnsi" w:cstheme="minorHAnsi"/>
              </w:rPr>
            </w:pPr>
            <w:ins w:id="39465" w:author="Nikki Clace" w:date="2014-02-14T13:07:00Z">
              <w:r w:rsidRPr="00692D4A">
                <w:rPr>
                  <w:rFonts w:cstheme="minorHAnsi"/>
                </w:rPr>
                <w:t>Rockford</w:t>
              </w:r>
            </w:ins>
          </w:p>
        </w:tc>
        <w:tc>
          <w:tcPr>
            <w:tcW w:w="1584" w:type="dxa"/>
            <w:vAlign w:val="bottom"/>
          </w:tcPr>
          <w:p w:rsidR="00E331E3" w:rsidRPr="00A5701B" w:rsidRDefault="00E331E3" w:rsidP="00E331E3">
            <w:pPr>
              <w:spacing w:after="0"/>
              <w:jc w:val="center"/>
              <w:rPr>
                <w:ins w:id="39466" w:author="Nikki Clace" w:date="2014-02-14T13:07:00Z"/>
                <w:rFonts w:asciiTheme="minorHAnsi" w:hAnsiTheme="minorHAnsi" w:cstheme="minorHAnsi"/>
                <w:color w:val="000000"/>
              </w:rPr>
            </w:pPr>
            <w:ins w:id="39467" w:author="Nikki Clace" w:date="2014-02-14T13:07:00Z">
              <w:r w:rsidRPr="00692D4A">
                <w:rPr>
                  <w:rFonts w:cstheme="minorHAnsi"/>
                  <w:color w:val="000000"/>
                </w:rPr>
                <w:t>26%</w:t>
              </w:r>
            </w:ins>
          </w:p>
        </w:tc>
        <w:tc>
          <w:tcPr>
            <w:tcW w:w="1584" w:type="dxa"/>
          </w:tcPr>
          <w:p w:rsidR="00E331E3" w:rsidRPr="00A5701B" w:rsidRDefault="00E331E3" w:rsidP="00E331E3">
            <w:pPr>
              <w:spacing w:after="0"/>
              <w:jc w:val="center"/>
              <w:rPr>
                <w:ins w:id="39468" w:author="Nikki Clace" w:date="2014-02-14T13:07:00Z"/>
                <w:rFonts w:asciiTheme="minorHAnsi" w:hAnsiTheme="minorHAnsi" w:cstheme="minorHAnsi"/>
              </w:rPr>
            </w:pPr>
            <w:ins w:id="39469" w:author="Nikki Clace" w:date="2014-02-14T13:07:00Z">
              <w:r w:rsidRPr="00692D4A">
                <w:rPr>
                  <w:rFonts w:cstheme="minorHAnsi"/>
                </w:rPr>
                <w:t>39%</w:t>
              </w:r>
            </w:ins>
          </w:p>
        </w:tc>
        <w:tc>
          <w:tcPr>
            <w:tcW w:w="1584" w:type="dxa"/>
          </w:tcPr>
          <w:p w:rsidR="00E331E3" w:rsidRPr="00A5701B" w:rsidRDefault="00E331E3" w:rsidP="00E331E3">
            <w:pPr>
              <w:spacing w:after="0"/>
              <w:jc w:val="center"/>
              <w:rPr>
                <w:ins w:id="39470" w:author="Nikki Clace" w:date="2014-02-14T13:07:00Z"/>
                <w:rFonts w:asciiTheme="minorHAnsi" w:hAnsiTheme="minorHAnsi" w:cstheme="minorHAnsi"/>
              </w:rPr>
            </w:pPr>
            <w:ins w:id="39471" w:author="Nikki Clace" w:date="2014-02-14T13:07:00Z">
              <w:r w:rsidRPr="00692D4A">
                <w:rPr>
                  <w:rFonts w:cstheme="minorHAnsi"/>
                </w:rPr>
                <w:t>39%</w:t>
              </w:r>
            </w:ins>
          </w:p>
        </w:tc>
      </w:tr>
      <w:tr w:rsidR="00E331E3" w:rsidRPr="00692D4A" w:rsidTr="00E331E3">
        <w:trPr>
          <w:jc w:val="center"/>
          <w:ins w:id="39472" w:author="Nikki Clace" w:date="2014-02-14T13:07:00Z"/>
        </w:trPr>
        <w:tc>
          <w:tcPr>
            <w:tcW w:w="1584" w:type="dxa"/>
          </w:tcPr>
          <w:p w:rsidR="00E331E3" w:rsidRPr="00A5701B" w:rsidRDefault="00E331E3" w:rsidP="00E331E3">
            <w:pPr>
              <w:spacing w:after="0"/>
              <w:jc w:val="center"/>
              <w:rPr>
                <w:ins w:id="39473" w:author="Nikki Clace" w:date="2014-02-14T13:07:00Z"/>
                <w:rFonts w:asciiTheme="minorHAnsi" w:hAnsiTheme="minorHAnsi" w:cstheme="minorHAnsi"/>
              </w:rPr>
            </w:pPr>
            <w:ins w:id="39474" w:author="Nikki Clace" w:date="2014-02-14T13:07:00Z">
              <w:r w:rsidRPr="00692D4A">
                <w:rPr>
                  <w:rFonts w:cstheme="minorHAnsi"/>
                </w:rPr>
                <w:t>Chicago</w:t>
              </w:r>
            </w:ins>
          </w:p>
        </w:tc>
        <w:tc>
          <w:tcPr>
            <w:tcW w:w="1584" w:type="dxa"/>
            <w:vAlign w:val="bottom"/>
          </w:tcPr>
          <w:p w:rsidR="00E331E3" w:rsidRPr="00A5701B" w:rsidRDefault="00E331E3" w:rsidP="00E331E3">
            <w:pPr>
              <w:spacing w:after="0"/>
              <w:jc w:val="center"/>
              <w:rPr>
                <w:ins w:id="39475" w:author="Nikki Clace" w:date="2014-02-14T13:07:00Z"/>
                <w:rFonts w:asciiTheme="minorHAnsi" w:hAnsiTheme="minorHAnsi" w:cstheme="minorHAnsi"/>
                <w:color w:val="000000"/>
              </w:rPr>
            </w:pPr>
            <w:ins w:id="39476" w:author="Nikki Clace" w:date="2014-02-14T13:07:00Z">
              <w:r w:rsidRPr="00692D4A">
                <w:rPr>
                  <w:rFonts w:cstheme="minorHAnsi"/>
                  <w:color w:val="000000"/>
                </w:rPr>
                <w:t>27%</w:t>
              </w:r>
            </w:ins>
          </w:p>
        </w:tc>
        <w:tc>
          <w:tcPr>
            <w:tcW w:w="1584" w:type="dxa"/>
          </w:tcPr>
          <w:p w:rsidR="00E331E3" w:rsidRPr="00A5701B" w:rsidRDefault="00E331E3" w:rsidP="00E331E3">
            <w:pPr>
              <w:spacing w:after="0"/>
              <w:jc w:val="center"/>
              <w:rPr>
                <w:ins w:id="39477" w:author="Nikki Clace" w:date="2014-02-14T13:07:00Z"/>
                <w:rFonts w:asciiTheme="minorHAnsi" w:hAnsiTheme="minorHAnsi" w:cstheme="minorHAnsi"/>
              </w:rPr>
            </w:pPr>
            <w:ins w:id="39478" w:author="Nikki Clace" w:date="2014-02-14T13:07:00Z">
              <w:r w:rsidRPr="00692D4A">
                <w:rPr>
                  <w:rFonts w:cstheme="minorHAnsi"/>
                </w:rPr>
                <w:t>40%</w:t>
              </w:r>
            </w:ins>
          </w:p>
        </w:tc>
        <w:tc>
          <w:tcPr>
            <w:tcW w:w="1584" w:type="dxa"/>
          </w:tcPr>
          <w:p w:rsidR="00E331E3" w:rsidRPr="00A5701B" w:rsidRDefault="00E331E3" w:rsidP="00E331E3">
            <w:pPr>
              <w:spacing w:after="0"/>
              <w:jc w:val="center"/>
              <w:rPr>
                <w:ins w:id="39479" w:author="Nikki Clace" w:date="2014-02-14T13:07:00Z"/>
                <w:rFonts w:asciiTheme="minorHAnsi" w:hAnsiTheme="minorHAnsi" w:cstheme="minorHAnsi"/>
              </w:rPr>
            </w:pPr>
            <w:ins w:id="39480" w:author="Nikki Clace" w:date="2014-02-14T13:07:00Z">
              <w:r w:rsidRPr="00692D4A">
                <w:rPr>
                  <w:rFonts w:cstheme="minorHAnsi"/>
                </w:rPr>
                <w:t>42%</w:t>
              </w:r>
            </w:ins>
          </w:p>
        </w:tc>
      </w:tr>
      <w:tr w:rsidR="00E331E3" w:rsidRPr="00692D4A" w:rsidTr="00E331E3">
        <w:trPr>
          <w:jc w:val="center"/>
          <w:ins w:id="39481" w:author="Nikki Clace" w:date="2014-02-14T13:07:00Z"/>
        </w:trPr>
        <w:tc>
          <w:tcPr>
            <w:tcW w:w="1584" w:type="dxa"/>
          </w:tcPr>
          <w:p w:rsidR="00E331E3" w:rsidRPr="00A5701B" w:rsidRDefault="00E331E3" w:rsidP="00E331E3">
            <w:pPr>
              <w:spacing w:after="0"/>
              <w:jc w:val="center"/>
              <w:rPr>
                <w:ins w:id="39482" w:author="Nikki Clace" w:date="2014-02-14T13:07:00Z"/>
                <w:rFonts w:asciiTheme="minorHAnsi" w:hAnsiTheme="minorHAnsi" w:cstheme="minorHAnsi"/>
              </w:rPr>
            </w:pPr>
            <w:ins w:id="39483" w:author="Nikki Clace" w:date="2014-02-14T13:07:00Z">
              <w:r w:rsidRPr="00692D4A">
                <w:rPr>
                  <w:rFonts w:cstheme="minorHAnsi"/>
                </w:rPr>
                <w:t>Springfield</w:t>
              </w:r>
            </w:ins>
          </w:p>
        </w:tc>
        <w:tc>
          <w:tcPr>
            <w:tcW w:w="1584" w:type="dxa"/>
            <w:vAlign w:val="bottom"/>
          </w:tcPr>
          <w:p w:rsidR="00E331E3" w:rsidRPr="00A5701B" w:rsidRDefault="00E331E3" w:rsidP="00E331E3">
            <w:pPr>
              <w:spacing w:after="0"/>
              <w:jc w:val="center"/>
              <w:rPr>
                <w:ins w:id="39484" w:author="Nikki Clace" w:date="2014-02-14T13:07:00Z"/>
                <w:rFonts w:asciiTheme="minorHAnsi" w:hAnsiTheme="minorHAnsi" w:cstheme="minorHAnsi"/>
                <w:color w:val="000000"/>
              </w:rPr>
            </w:pPr>
            <w:ins w:id="39485" w:author="Nikki Clace" w:date="2014-02-14T13:07:00Z">
              <w:r w:rsidRPr="00692D4A">
                <w:rPr>
                  <w:rFonts w:cstheme="minorHAnsi"/>
                  <w:color w:val="000000"/>
                </w:rPr>
                <w:t>31%</w:t>
              </w:r>
            </w:ins>
          </w:p>
        </w:tc>
        <w:tc>
          <w:tcPr>
            <w:tcW w:w="1584" w:type="dxa"/>
          </w:tcPr>
          <w:p w:rsidR="00E331E3" w:rsidRPr="00A5701B" w:rsidRDefault="00E331E3" w:rsidP="00E331E3">
            <w:pPr>
              <w:spacing w:after="0"/>
              <w:jc w:val="center"/>
              <w:rPr>
                <w:ins w:id="39486" w:author="Nikki Clace" w:date="2014-02-14T13:07:00Z"/>
                <w:rFonts w:asciiTheme="minorHAnsi" w:hAnsiTheme="minorHAnsi" w:cstheme="minorHAnsi"/>
              </w:rPr>
            </w:pPr>
            <w:ins w:id="39487" w:author="Nikki Clace" w:date="2014-02-14T13:07:00Z">
              <w:r w:rsidRPr="00692D4A">
                <w:rPr>
                  <w:rFonts w:cstheme="minorHAnsi"/>
                </w:rPr>
                <w:t>47%</w:t>
              </w:r>
            </w:ins>
          </w:p>
        </w:tc>
        <w:tc>
          <w:tcPr>
            <w:tcW w:w="1584" w:type="dxa"/>
          </w:tcPr>
          <w:p w:rsidR="00E331E3" w:rsidRPr="00A5701B" w:rsidRDefault="00E331E3" w:rsidP="00E331E3">
            <w:pPr>
              <w:spacing w:after="0"/>
              <w:jc w:val="center"/>
              <w:rPr>
                <w:ins w:id="39488" w:author="Nikki Clace" w:date="2014-02-14T13:07:00Z"/>
                <w:rFonts w:asciiTheme="minorHAnsi" w:hAnsiTheme="minorHAnsi" w:cstheme="minorHAnsi"/>
              </w:rPr>
            </w:pPr>
            <w:ins w:id="39489" w:author="Nikki Clace" w:date="2014-02-14T13:07:00Z">
              <w:r w:rsidRPr="00692D4A">
                <w:rPr>
                  <w:rFonts w:cstheme="minorHAnsi"/>
                </w:rPr>
                <w:t>48%</w:t>
              </w:r>
            </w:ins>
          </w:p>
        </w:tc>
      </w:tr>
      <w:tr w:rsidR="00E331E3" w:rsidRPr="00692D4A" w:rsidTr="00E331E3">
        <w:trPr>
          <w:jc w:val="center"/>
          <w:ins w:id="39490" w:author="Nikki Clace" w:date="2014-02-14T13:07:00Z"/>
        </w:trPr>
        <w:tc>
          <w:tcPr>
            <w:tcW w:w="1584" w:type="dxa"/>
          </w:tcPr>
          <w:p w:rsidR="00E331E3" w:rsidRPr="00A5701B" w:rsidRDefault="00E331E3" w:rsidP="00E331E3">
            <w:pPr>
              <w:spacing w:after="0"/>
              <w:jc w:val="center"/>
              <w:rPr>
                <w:ins w:id="39491" w:author="Nikki Clace" w:date="2014-02-14T13:07:00Z"/>
                <w:rFonts w:asciiTheme="minorHAnsi" w:hAnsiTheme="minorHAnsi" w:cstheme="minorHAnsi"/>
              </w:rPr>
            </w:pPr>
            <w:ins w:id="39492" w:author="Nikki Clace" w:date="2014-02-14T13:07:00Z">
              <w:r w:rsidRPr="00692D4A">
                <w:rPr>
                  <w:rFonts w:cstheme="minorHAnsi"/>
                </w:rPr>
                <w:t>Belleville</w:t>
              </w:r>
            </w:ins>
          </w:p>
        </w:tc>
        <w:tc>
          <w:tcPr>
            <w:tcW w:w="1584" w:type="dxa"/>
            <w:vAlign w:val="bottom"/>
          </w:tcPr>
          <w:p w:rsidR="00E331E3" w:rsidRPr="00A5701B" w:rsidRDefault="00E331E3" w:rsidP="00E331E3">
            <w:pPr>
              <w:spacing w:after="0"/>
              <w:jc w:val="center"/>
              <w:rPr>
                <w:ins w:id="39493" w:author="Nikki Clace" w:date="2014-02-14T13:07:00Z"/>
                <w:rFonts w:asciiTheme="minorHAnsi" w:hAnsiTheme="minorHAnsi" w:cstheme="minorHAnsi"/>
                <w:color w:val="000000"/>
              </w:rPr>
            </w:pPr>
            <w:ins w:id="39494" w:author="Nikki Clace" w:date="2014-02-14T13:07:00Z">
              <w:r w:rsidRPr="00692D4A">
                <w:rPr>
                  <w:rFonts w:cstheme="minorHAnsi"/>
                  <w:color w:val="000000"/>
                </w:rPr>
                <w:t>30%</w:t>
              </w:r>
            </w:ins>
          </w:p>
        </w:tc>
        <w:tc>
          <w:tcPr>
            <w:tcW w:w="1584" w:type="dxa"/>
          </w:tcPr>
          <w:p w:rsidR="00E331E3" w:rsidRPr="00A5701B" w:rsidRDefault="00E331E3" w:rsidP="00E331E3">
            <w:pPr>
              <w:spacing w:after="0"/>
              <w:jc w:val="center"/>
              <w:rPr>
                <w:ins w:id="39495" w:author="Nikki Clace" w:date="2014-02-14T13:07:00Z"/>
                <w:rFonts w:asciiTheme="minorHAnsi" w:hAnsiTheme="minorHAnsi" w:cstheme="minorHAnsi"/>
              </w:rPr>
            </w:pPr>
            <w:ins w:id="39496" w:author="Nikki Clace" w:date="2014-02-14T13:07:00Z">
              <w:r w:rsidRPr="00692D4A">
                <w:rPr>
                  <w:rFonts w:cstheme="minorHAnsi"/>
                </w:rPr>
                <w:t>45%</w:t>
              </w:r>
            </w:ins>
          </w:p>
        </w:tc>
        <w:tc>
          <w:tcPr>
            <w:tcW w:w="1584" w:type="dxa"/>
          </w:tcPr>
          <w:p w:rsidR="00E331E3" w:rsidRPr="00A5701B" w:rsidRDefault="00E331E3" w:rsidP="00E331E3">
            <w:pPr>
              <w:spacing w:after="0"/>
              <w:jc w:val="center"/>
              <w:rPr>
                <w:ins w:id="39497" w:author="Nikki Clace" w:date="2014-02-14T13:07:00Z"/>
                <w:rFonts w:asciiTheme="minorHAnsi" w:hAnsiTheme="minorHAnsi" w:cstheme="minorHAnsi"/>
              </w:rPr>
            </w:pPr>
            <w:ins w:id="39498" w:author="Nikki Clace" w:date="2014-02-14T13:07:00Z">
              <w:r w:rsidRPr="00692D4A">
                <w:rPr>
                  <w:rFonts w:cstheme="minorHAnsi"/>
                </w:rPr>
                <w:t>48%</w:t>
              </w:r>
            </w:ins>
          </w:p>
        </w:tc>
      </w:tr>
      <w:tr w:rsidR="00E331E3" w:rsidRPr="00692D4A" w:rsidTr="00E331E3">
        <w:trPr>
          <w:jc w:val="center"/>
          <w:ins w:id="39499" w:author="Nikki Clace" w:date="2014-02-14T13:07:00Z"/>
        </w:trPr>
        <w:tc>
          <w:tcPr>
            <w:tcW w:w="1584" w:type="dxa"/>
          </w:tcPr>
          <w:p w:rsidR="00E331E3" w:rsidRPr="00A5701B" w:rsidRDefault="00E331E3" w:rsidP="00E331E3">
            <w:pPr>
              <w:spacing w:after="0"/>
              <w:jc w:val="center"/>
              <w:rPr>
                <w:ins w:id="39500" w:author="Nikki Clace" w:date="2014-02-14T13:07:00Z"/>
                <w:rFonts w:asciiTheme="minorHAnsi" w:hAnsiTheme="minorHAnsi" w:cstheme="minorHAnsi"/>
              </w:rPr>
            </w:pPr>
            <w:ins w:id="39501" w:author="Nikki Clace" w:date="2014-02-14T13:07:00Z">
              <w:r w:rsidRPr="00692D4A">
                <w:rPr>
                  <w:rFonts w:cstheme="minorHAnsi"/>
                </w:rPr>
                <w:t>Marion</w:t>
              </w:r>
            </w:ins>
          </w:p>
        </w:tc>
        <w:tc>
          <w:tcPr>
            <w:tcW w:w="1584" w:type="dxa"/>
            <w:vAlign w:val="bottom"/>
          </w:tcPr>
          <w:p w:rsidR="00E331E3" w:rsidRPr="00A5701B" w:rsidRDefault="00E331E3" w:rsidP="00E331E3">
            <w:pPr>
              <w:spacing w:after="0"/>
              <w:jc w:val="center"/>
              <w:rPr>
                <w:ins w:id="39502" w:author="Nikki Clace" w:date="2014-02-14T13:07:00Z"/>
                <w:rFonts w:asciiTheme="minorHAnsi" w:hAnsiTheme="minorHAnsi" w:cstheme="minorHAnsi"/>
                <w:color w:val="000000"/>
              </w:rPr>
            </w:pPr>
            <w:ins w:id="39503" w:author="Nikki Clace" w:date="2014-02-14T13:07:00Z">
              <w:r w:rsidRPr="00692D4A">
                <w:rPr>
                  <w:rFonts w:cstheme="minorHAnsi"/>
                  <w:color w:val="000000"/>
                </w:rPr>
                <w:t>31%</w:t>
              </w:r>
            </w:ins>
          </w:p>
        </w:tc>
        <w:tc>
          <w:tcPr>
            <w:tcW w:w="1584" w:type="dxa"/>
          </w:tcPr>
          <w:p w:rsidR="00E331E3" w:rsidRPr="00A5701B" w:rsidRDefault="00E331E3" w:rsidP="00E331E3">
            <w:pPr>
              <w:spacing w:after="0"/>
              <w:jc w:val="center"/>
              <w:rPr>
                <w:ins w:id="39504" w:author="Nikki Clace" w:date="2014-02-14T13:07:00Z"/>
                <w:rFonts w:asciiTheme="minorHAnsi" w:hAnsiTheme="minorHAnsi" w:cstheme="minorHAnsi"/>
              </w:rPr>
            </w:pPr>
            <w:ins w:id="39505" w:author="Nikki Clace" w:date="2014-02-14T13:07:00Z">
              <w:r w:rsidRPr="00692D4A">
                <w:rPr>
                  <w:rFonts w:cstheme="minorHAnsi"/>
                </w:rPr>
                <w:t>46%</w:t>
              </w:r>
            </w:ins>
          </w:p>
        </w:tc>
        <w:tc>
          <w:tcPr>
            <w:tcW w:w="1584" w:type="dxa"/>
          </w:tcPr>
          <w:p w:rsidR="00E331E3" w:rsidRPr="00A5701B" w:rsidRDefault="00E331E3" w:rsidP="00E331E3">
            <w:pPr>
              <w:spacing w:after="0"/>
              <w:jc w:val="center"/>
              <w:rPr>
                <w:ins w:id="39506" w:author="Nikki Clace" w:date="2014-02-14T13:07:00Z"/>
                <w:rFonts w:asciiTheme="minorHAnsi" w:hAnsiTheme="minorHAnsi" w:cstheme="minorHAnsi"/>
              </w:rPr>
            </w:pPr>
            <w:ins w:id="39507" w:author="Nikki Clace" w:date="2014-02-14T13:07:00Z">
              <w:r w:rsidRPr="00692D4A">
                <w:rPr>
                  <w:rFonts w:cstheme="minorHAnsi"/>
                </w:rPr>
                <w:t>50%</w:t>
              </w:r>
            </w:ins>
          </w:p>
        </w:tc>
      </w:tr>
    </w:tbl>
    <w:p w:rsidR="00E331E3" w:rsidRDefault="00E331E3" w:rsidP="00E331E3">
      <w:pPr>
        <w:ind w:left="1440" w:hanging="1440"/>
        <w:jc w:val="center"/>
        <w:rPr>
          <w:ins w:id="39508" w:author="Nikki Clace" w:date="2014-02-14T13:07:00Z"/>
        </w:rPr>
      </w:pPr>
    </w:p>
    <w:p w:rsidR="00E331E3" w:rsidRDefault="006310BF" w:rsidP="00E331E3">
      <w:pPr>
        <w:rPr>
          <w:ins w:id="39509" w:author="Nikki Clace" w:date="2014-02-14T13:07:00Z"/>
        </w:rPr>
      </w:pPr>
      <w:ins w:id="39510" w:author="Nikki Clace" w:date="2014-02-14T13:07:00Z">
        <w:r>
          <w:rPr>
            <w:color w:val="1F497D" w:themeColor="text2"/>
          </w:rPr>
          <w:tab/>
        </w:r>
        <w:r w:rsidR="00E331E3">
          <w:t>AHHL</w:t>
        </w:r>
        <w:r w:rsidR="00E331E3">
          <w:tab/>
        </w:r>
        <w:r>
          <w:tab/>
        </w:r>
        <w:r w:rsidR="00E331E3">
          <w:t>= Anual Household Heating Load in kWh</w:t>
        </w:r>
        <w:r w:rsidR="00E331E3">
          <w:rPr>
            <w:rStyle w:val="FootnoteReference"/>
          </w:rPr>
          <w:footnoteReference w:id="932"/>
        </w:r>
      </w:ins>
    </w:p>
    <w:tbl>
      <w:tblPr>
        <w:tblStyle w:val="TableGrid"/>
        <w:tblW w:w="0" w:type="auto"/>
        <w:jc w:val="center"/>
        <w:tblLook w:val="04A0" w:firstRow="1" w:lastRow="0" w:firstColumn="1" w:lastColumn="0" w:noHBand="0" w:noVBand="1"/>
      </w:tblPr>
      <w:tblGrid>
        <w:gridCol w:w="2016"/>
        <w:gridCol w:w="2016"/>
        <w:gridCol w:w="2016"/>
      </w:tblGrid>
      <w:tr w:rsidR="00476341" w:rsidRPr="00692D4A" w:rsidTr="00991E88">
        <w:trPr>
          <w:trHeight w:val="350"/>
          <w:jc w:val="center"/>
          <w:ins w:id="39513" w:author="Nikki Clace" w:date="2014-02-14T13:07:00Z"/>
        </w:trPr>
        <w:tc>
          <w:tcPr>
            <w:tcW w:w="2016" w:type="dxa"/>
            <w:shd w:val="clear" w:color="auto" w:fill="808080" w:themeFill="background1" w:themeFillShade="80"/>
          </w:tcPr>
          <w:p w:rsidR="00476341" w:rsidRPr="00AE6EA2" w:rsidRDefault="00476341" w:rsidP="00E331E3">
            <w:pPr>
              <w:spacing w:after="0"/>
              <w:jc w:val="center"/>
              <w:rPr>
                <w:ins w:id="39514" w:author="Nikki Clace" w:date="2014-02-14T13:07:00Z"/>
                <w:rFonts w:asciiTheme="minorHAnsi" w:hAnsiTheme="minorHAnsi" w:cstheme="minorHAnsi"/>
                <w:b/>
                <w:color w:val="FFFFFF" w:themeColor="background1"/>
              </w:rPr>
            </w:pPr>
            <w:ins w:id="39515" w:author="Nikki Clace" w:date="2014-02-14T13:07:00Z">
              <w:r w:rsidRPr="00692D4A">
                <w:rPr>
                  <w:rFonts w:cstheme="minorHAnsi"/>
                  <w:b/>
                  <w:color w:val="FFFFFF" w:themeColor="background1"/>
                </w:rPr>
                <w:t>Climate Zone</w:t>
              </w:r>
            </w:ins>
          </w:p>
        </w:tc>
        <w:tc>
          <w:tcPr>
            <w:tcW w:w="2016" w:type="dxa"/>
            <w:shd w:val="clear" w:color="auto" w:fill="808080" w:themeFill="background1" w:themeFillShade="80"/>
          </w:tcPr>
          <w:p w:rsidR="00476341" w:rsidRPr="00A5701B" w:rsidRDefault="00476341" w:rsidP="00476341">
            <w:pPr>
              <w:spacing w:after="0"/>
              <w:jc w:val="center"/>
              <w:rPr>
                <w:ins w:id="39516" w:author="Nikki Clace" w:date="2014-02-14T13:07:00Z"/>
                <w:rFonts w:asciiTheme="minorHAnsi" w:hAnsiTheme="minorHAnsi" w:cstheme="minorHAnsi"/>
                <w:b/>
                <w:color w:val="FFFFFF" w:themeColor="background1"/>
              </w:rPr>
            </w:pPr>
            <w:ins w:id="39517" w:author="Nikki Clace" w:date="2014-02-14T13:07:00Z">
              <w:r w:rsidRPr="00692D4A">
                <w:rPr>
                  <w:rFonts w:cstheme="minorHAnsi"/>
                  <w:b/>
                  <w:color w:val="FFFFFF" w:themeColor="background1"/>
                </w:rPr>
                <w:t>Annual Household Heating Load Resistance (kWh)</w:t>
              </w:r>
            </w:ins>
          </w:p>
        </w:tc>
        <w:tc>
          <w:tcPr>
            <w:tcW w:w="2016" w:type="dxa"/>
            <w:shd w:val="clear" w:color="auto" w:fill="808080" w:themeFill="background1" w:themeFillShade="80"/>
          </w:tcPr>
          <w:p w:rsidR="00476341" w:rsidRPr="00A5701B" w:rsidRDefault="00476341" w:rsidP="00476341">
            <w:pPr>
              <w:spacing w:after="0"/>
              <w:jc w:val="center"/>
              <w:rPr>
                <w:ins w:id="39518" w:author="Nikki Clace" w:date="2014-02-14T13:07:00Z"/>
                <w:rFonts w:asciiTheme="minorHAnsi" w:hAnsiTheme="minorHAnsi" w:cstheme="minorHAnsi"/>
                <w:b/>
                <w:color w:val="FFFFFF" w:themeColor="background1"/>
              </w:rPr>
            </w:pPr>
            <w:ins w:id="39519" w:author="Nikki Clace" w:date="2014-02-14T13:07:00Z">
              <w:r w:rsidRPr="00692D4A">
                <w:rPr>
                  <w:rFonts w:cstheme="minorHAnsi"/>
                  <w:b/>
                  <w:color w:val="FFFFFF" w:themeColor="background1"/>
                </w:rPr>
                <w:t>Annual Household Heating Load ASHP (kWh)</w:t>
              </w:r>
            </w:ins>
          </w:p>
        </w:tc>
      </w:tr>
      <w:tr w:rsidR="00476341" w:rsidRPr="00692D4A" w:rsidTr="00991E88">
        <w:trPr>
          <w:trHeight w:val="144"/>
          <w:jc w:val="center"/>
          <w:ins w:id="39520" w:author="Nikki Clace" w:date="2014-02-14T13:07:00Z"/>
        </w:trPr>
        <w:tc>
          <w:tcPr>
            <w:tcW w:w="2016" w:type="dxa"/>
          </w:tcPr>
          <w:p w:rsidR="00476341" w:rsidRPr="00A5701B" w:rsidRDefault="00476341" w:rsidP="00E331E3">
            <w:pPr>
              <w:spacing w:after="0"/>
              <w:jc w:val="center"/>
              <w:rPr>
                <w:ins w:id="39521" w:author="Nikki Clace" w:date="2014-02-14T13:07:00Z"/>
                <w:rFonts w:asciiTheme="minorHAnsi" w:hAnsiTheme="minorHAnsi" w:cstheme="minorHAnsi"/>
              </w:rPr>
            </w:pPr>
            <w:ins w:id="39522" w:author="Nikki Clace" w:date="2014-02-14T13:07:00Z">
              <w:r w:rsidRPr="00692D4A">
                <w:rPr>
                  <w:rFonts w:cstheme="minorHAnsi"/>
                </w:rPr>
                <w:t>1 (Rockford)</w:t>
              </w:r>
            </w:ins>
          </w:p>
        </w:tc>
        <w:tc>
          <w:tcPr>
            <w:tcW w:w="2016" w:type="dxa"/>
            <w:vAlign w:val="bottom"/>
          </w:tcPr>
          <w:p w:rsidR="00476341" w:rsidRPr="00692D4A" w:rsidRDefault="00476341" w:rsidP="00991E88">
            <w:pPr>
              <w:spacing w:after="0"/>
              <w:jc w:val="center"/>
              <w:rPr>
                <w:ins w:id="39523" w:author="Nikki Clace" w:date="2014-02-14T13:07:00Z"/>
                <w:rFonts w:asciiTheme="minorHAnsi" w:hAnsiTheme="minorHAnsi" w:cstheme="minorHAnsi"/>
                <w:color w:val="000000"/>
                <w:szCs w:val="22"/>
              </w:rPr>
            </w:pPr>
            <w:ins w:id="39524" w:author="Nikki Clace" w:date="2014-02-14T13:07:00Z">
              <w:r w:rsidRPr="00991E88">
                <w:rPr>
                  <w:rFonts w:asciiTheme="minorHAnsi" w:hAnsiTheme="minorHAnsi" w:cstheme="minorHAnsi"/>
                </w:rPr>
                <w:t>21,741</w:t>
              </w:r>
            </w:ins>
          </w:p>
        </w:tc>
        <w:tc>
          <w:tcPr>
            <w:tcW w:w="2016" w:type="dxa"/>
            <w:vAlign w:val="bottom"/>
          </w:tcPr>
          <w:p w:rsidR="00476341" w:rsidRPr="00692D4A" w:rsidRDefault="00476341" w:rsidP="00991E88">
            <w:pPr>
              <w:spacing w:after="0"/>
              <w:jc w:val="center"/>
              <w:rPr>
                <w:ins w:id="39525" w:author="Nikki Clace" w:date="2014-02-14T13:07:00Z"/>
                <w:rFonts w:asciiTheme="minorHAnsi" w:hAnsiTheme="minorHAnsi" w:cstheme="minorHAnsi"/>
                <w:color w:val="000000"/>
                <w:szCs w:val="22"/>
              </w:rPr>
            </w:pPr>
            <w:ins w:id="39526" w:author="Nikki Clace" w:date="2014-02-14T13:07:00Z">
              <w:r w:rsidRPr="00991E88">
                <w:rPr>
                  <w:rFonts w:asciiTheme="minorHAnsi" w:hAnsiTheme="minorHAnsi" w:cstheme="minorHAnsi"/>
                </w:rPr>
                <w:t>25,578</w:t>
              </w:r>
            </w:ins>
          </w:p>
        </w:tc>
      </w:tr>
      <w:tr w:rsidR="00476341" w:rsidRPr="00692D4A" w:rsidTr="00991E88">
        <w:trPr>
          <w:trHeight w:val="144"/>
          <w:jc w:val="center"/>
          <w:ins w:id="39527" w:author="Nikki Clace" w:date="2014-02-14T13:07:00Z"/>
        </w:trPr>
        <w:tc>
          <w:tcPr>
            <w:tcW w:w="2016" w:type="dxa"/>
          </w:tcPr>
          <w:p w:rsidR="00476341" w:rsidRPr="00A5701B" w:rsidRDefault="00476341" w:rsidP="00E331E3">
            <w:pPr>
              <w:spacing w:after="0"/>
              <w:jc w:val="center"/>
              <w:rPr>
                <w:ins w:id="39528" w:author="Nikki Clace" w:date="2014-02-14T13:07:00Z"/>
                <w:rFonts w:asciiTheme="minorHAnsi" w:hAnsiTheme="minorHAnsi" w:cstheme="minorHAnsi"/>
              </w:rPr>
            </w:pPr>
            <w:ins w:id="39529" w:author="Nikki Clace" w:date="2014-02-14T13:07:00Z">
              <w:r w:rsidRPr="00692D4A">
                <w:rPr>
                  <w:rFonts w:cstheme="minorHAnsi"/>
                </w:rPr>
                <w:t>2 (Chicago)</w:t>
              </w:r>
            </w:ins>
          </w:p>
        </w:tc>
        <w:tc>
          <w:tcPr>
            <w:tcW w:w="2016" w:type="dxa"/>
            <w:vAlign w:val="bottom"/>
          </w:tcPr>
          <w:p w:rsidR="00476341" w:rsidRPr="00692D4A" w:rsidRDefault="00476341" w:rsidP="00991E88">
            <w:pPr>
              <w:spacing w:after="0"/>
              <w:jc w:val="center"/>
              <w:rPr>
                <w:ins w:id="39530" w:author="Nikki Clace" w:date="2014-02-14T13:07:00Z"/>
                <w:rFonts w:asciiTheme="minorHAnsi" w:hAnsiTheme="minorHAnsi" w:cstheme="minorHAnsi"/>
                <w:color w:val="000000"/>
                <w:szCs w:val="22"/>
              </w:rPr>
            </w:pPr>
            <w:ins w:id="39531" w:author="Nikki Clace" w:date="2014-02-14T13:07:00Z">
              <w:r w:rsidRPr="00991E88">
                <w:rPr>
                  <w:rFonts w:asciiTheme="minorHAnsi" w:hAnsiTheme="minorHAnsi" w:cstheme="minorHAnsi"/>
                </w:rPr>
                <w:t>20,771</w:t>
              </w:r>
            </w:ins>
          </w:p>
        </w:tc>
        <w:tc>
          <w:tcPr>
            <w:tcW w:w="2016" w:type="dxa"/>
            <w:vAlign w:val="bottom"/>
          </w:tcPr>
          <w:p w:rsidR="00476341" w:rsidRPr="00692D4A" w:rsidRDefault="00476341" w:rsidP="00991E88">
            <w:pPr>
              <w:spacing w:after="0"/>
              <w:jc w:val="center"/>
              <w:rPr>
                <w:ins w:id="39532" w:author="Nikki Clace" w:date="2014-02-14T13:07:00Z"/>
                <w:rFonts w:asciiTheme="minorHAnsi" w:hAnsiTheme="minorHAnsi" w:cstheme="minorHAnsi"/>
                <w:color w:val="000000"/>
                <w:szCs w:val="22"/>
              </w:rPr>
            </w:pPr>
            <w:ins w:id="39533" w:author="Nikki Clace" w:date="2014-02-14T13:07:00Z">
              <w:r w:rsidRPr="00991E88">
                <w:rPr>
                  <w:rFonts w:asciiTheme="minorHAnsi" w:hAnsiTheme="minorHAnsi" w:cstheme="minorHAnsi"/>
                </w:rPr>
                <w:t>24,436</w:t>
              </w:r>
            </w:ins>
          </w:p>
        </w:tc>
      </w:tr>
      <w:tr w:rsidR="00476341" w:rsidRPr="00692D4A" w:rsidTr="00991E88">
        <w:trPr>
          <w:trHeight w:val="144"/>
          <w:jc w:val="center"/>
          <w:ins w:id="39534" w:author="Nikki Clace" w:date="2014-02-14T13:07:00Z"/>
        </w:trPr>
        <w:tc>
          <w:tcPr>
            <w:tcW w:w="2016" w:type="dxa"/>
          </w:tcPr>
          <w:p w:rsidR="00476341" w:rsidRPr="00A5701B" w:rsidRDefault="00476341" w:rsidP="00E331E3">
            <w:pPr>
              <w:spacing w:after="0"/>
              <w:jc w:val="center"/>
              <w:rPr>
                <w:ins w:id="39535" w:author="Nikki Clace" w:date="2014-02-14T13:07:00Z"/>
                <w:rFonts w:asciiTheme="minorHAnsi" w:hAnsiTheme="minorHAnsi" w:cstheme="minorHAnsi"/>
              </w:rPr>
            </w:pPr>
            <w:ins w:id="39536" w:author="Nikki Clace" w:date="2014-02-14T13:07:00Z">
              <w:r w:rsidRPr="00692D4A">
                <w:rPr>
                  <w:rFonts w:cstheme="minorHAnsi"/>
                </w:rPr>
                <w:t>3 (Springfield)</w:t>
              </w:r>
            </w:ins>
          </w:p>
        </w:tc>
        <w:tc>
          <w:tcPr>
            <w:tcW w:w="2016" w:type="dxa"/>
            <w:vAlign w:val="bottom"/>
          </w:tcPr>
          <w:p w:rsidR="00476341" w:rsidRPr="00692D4A" w:rsidRDefault="00476341" w:rsidP="00991E88">
            <w:pPr>
              <w:spacing w:after="0"/>
              <w:jc w:val="center"/>
              <w:rPr>
                <w:ins w:id="39537" w:author="Nikki Clace" w:date="2014-02-14T13:07:00Z"/>
                <w:rFonts w:asciiTheme="minorHAnsi" w:hAnsiTheme="minorHAnsi" w:cstheme="minorHAnsi"/>
                <w:color w:val="000000"/>
                <w:szCs w:val="22"/>
              </w:rPr>
            </w:pPr>
            <w:ins w:id="39538" w:author="Nikki Clace" w:date="2014-02-14T13:07:00Z">
              <w:r w:rsidRPr="00991E88">
                <w:rPr>
                  <w:rFonts w:asciiTheme="minorHAnsi" w:hAnsiTheme="minorHAnsi" w:cstheme="minorHAnsi"/>
                </w:rPr>
                <w:t>17,789</w:t>
              </w:r>
            </w:ins>
          </w:p>
        </w:tc>
        <w:tc>
          <w:tcPr>
            <w:tcW w:w="2016" w:type="dxa"/>
            <w:vAlign w:val="bottom"/>
          </w:tcPr>
          <w:p w:rsidR="00476341" w:rsidRPr="00692D4A" w:rsidRDefault="00476341" w:rsidP="00991E88">
            <w:pPr>
              <w:spacing w:after="0"/>
              <w:jc w:val="center"/>
              <w:rPr>
                <w:ins w:id="39539" w:author="Nikki Clace" w:date="2014-02-14T13:07:00Z"/>
                <w:rFonts w:asciiTheme="minorHAnsi" w:hAnsiTheme="minorHAnsi" w:cstheme="minorHAnsi"/>
                <w:color w:val="000000"/>
                <w:szCs w:val="22"/>
              </w:rPr>
            </w:pPr>
            <w:ins w:id="39540" w:author="Nikki Clace" w:date="2014-02-14T13:07:00Z">
              <w:r w:rsidRPr="00991E88">
                <w:rPr>
                  <w:rFonts w:asciiTheme="minorHAnsi" w:hAnsiTheme="minorHAnsi" w:cstheme="minorHAnsi"/>
                </w:rPr>
                <w:t>20,928</w:t>
              </w:r>
            </w:ins>
          </w:p>
        </w:tc>
      </w:tr>
      <w:tr w:rsidR="00476341" w:rsidRPr="00692D4A" w:rsidTr="00991E88">
        <w:trPr>
          <w:trHeight w:val="144"/>
          <w:jc w:val="center"/>
          <w:ins w:id="39541" w:author="Nikki Clace" w:date="2014-02-14T13:07:00Z"/>
        </w:trPr>
        <w:tc>
          <w:tcPr>
            <w:tcW w:w="2016" w:type="dxa"/>
          </w:tcPr>
          <w:p w:rsidR="00476341" w:rsidRPr="00A5701B" w:rsidRDefault="00476341" w:rsidP="00E331E3">
            <w:pPr>
              <w:spacing w:after="0"/>
              <w:jc w:val="center"/>
              <w:rPr>
                <w:ins w:id="39542" w:author="Nikki Clace" w:date="2014-02-14T13:07:00Z"/>
                <w:rFonts w:asciiTheme="minorHAnsi" w:hAnsiTheme="minorHAnsi" w:cstheme="minorHAnsi"/>
              </w:rPr>
            </w:pPr>
            <w:ins w:id="39543" w:author="Nikki Clace" w:date="2014-02-14T13:07:00Z">
              <w:r w:rsidRPr="00692D4A">
                <w:rPr>
                  <w:rFonts w:cstheme="minorHAnsi"/>
                </w:rPr>
                <w:t>4 (Belleville)</w:t>
              </w:r>
            </w:ins>
          </w:p>
        </w:tc>
        <w:tc>
          <w:tcPr>
            <w:tcW w:w="2016" w:type="dxa"/>
            <w:vAlign w:val="bottom"/>
          </w:tcPr>
          <w:p w:rsidR="00476341" w:rsidRPr="00692D4A" w:rsidRDefault="00476341" w:rsidP="00991E88">
            <w:pPr>
              <w:spacing w:after="0"/>
              <w:jc w:val="center"/>
              <w:rPr>
                <w:ins w:id="39544" w:author="Nikki Clace" w:date="2014-02-14T13:07:00Z"/>
                <w:rFonts w:asciiTheme="minorHAnsi" w:hAnsiTheme="minorHAnsi" w:cstheme="minorHAnsi"/>
                <w:color w:val="000000"/>
                <w:szCs w:val="22"/>
              </w:rPr>
            </w:pPr>
            <w:ins w:id="39545" w:author="Nikki Clace" w:date="2014-02-14T13:07:00Z">
              <w:r w:rsidRPr="00991E88">
                <w:rPr>
                  <w:rFonts w:asciiTheme="minorHAnsi" w:hAnsiTheme="minorHAnsi" w:cstheme="minorHAnsi"/>
                </w:rPr>
                <w:t>13,722</w:t>
              </w:r>
            </w:ins>
          </w:p>
        </w:tc>
        <w:tc>
          <w:tcPr>
            <w:tcW w:w="2016" w:type="dxa"/>
            <w:vAlign w:val="bottom"/>
          </w:tcPr>
          <w:p w:rsidR="00476341" w:rsidRPr="00692D4A" w:rsidRDefault="00476341" w:rsidP="00991E88">
            <w:pPr>
              <w:spacing w:after="0"/>
              <w:jc w:val="center"/>
              <w:rPr>
                <w:ins w:id="39546" w:author="Nikki Clace" w:date="2014-02-14T13:07:00Z"/>
                <w:rFonts w:asciiTheme="minorHAnsi" w:hAnsiTheme="minorHAnsi" w:cstheme="minorHAnsi"/>
                <w:color w:val="000000"/>
                <w:szCs w:val="22"/>
              </w:rPr>
            </w:pPr>
            <w:ins w:id="39547" w:author="Nikki Clace" w:date="2014-02-14T13:07:00Z">
              <w:r w:rsidRPr="00991E88">
                <w:rPr>
                  <w:rFonts w:asciiTheme="minorHAnsi" w:hAnsiTheme="minorHAnsi" w:cstheme="minorHAnsi"/>
                </w:rPr>
                <w:t>16,144</w:t>
              </w:r>
            </w:ins>
          </w:p>
        </w:tc>
      </w:tr>
      <w:tr w:rsidR="00476341" w:rsidRPr="00692D4A" w:rsidTr="00991E88">
        <w:trPr>
          <w:trHeight w:val="144"/>
          <w:jc w:val="center"/>
          <w:ins w:id="39548" w:author="Nikki Clace" w:date="2014-02-14T13:07:00Z"/>
        </w:trPr>
        <w:tc>
          <w:tcPr>
            <w:tcW w:w="2016" w:type="dxa"/>
          </w:tcPr>
          <w:p w:rsidR="00476341" w:rsidRPr="00A5701B" w:rsidRDefault="00476341" w:rsidP="00E331E3">
            <w:pPr>
              <w:spacing w:after="0"/>
              <w:jc w:val="center"/>
              <w:rPr>
                <w:ins w:id="39549" w:author="Nikki Clace" w:date="2014-02-14T13:07:00Z"/>
                <w:rFonts w:asciiTheme="minorHAnsi" w:hAnsiTheme="minorHAnsi" w:cstheme="minorHAnsi"/>
              </w:rPr>
            </w:pPr>
            <w:ins w:id="39550" w:author="Nikki Clace" w:date="2014-02-14T13:07:00Z">
              <w:r w:rsidRPr="00692D4A">
                <w:rPr>
                  <w:rFonts w:cstheme="minorHAnsi"/>
                </w:rPr>
                <w:t>5 (Marion)</w:t>
              </w:r>
            </w:ins>
          </w:p>
        </w:tc>
        <w:tc>
          <w:tcPr>
            <w:tcW w:w="2016" w:type="dxa"/>
            <w:vAlign w:val="bottom"/>
          </w:tcPr>
          <w:p w:rsidR="00476341" w:rsidRPr="00692D4A" w:rsidRDefault="00476341" w:rsidP="00991E88">
            <w:pPr>
              <w:spacing w:after="0"/>
              <w:jc w:val="center"/>
              <w:rPr>
                <w:ins w:id="39551" w:author="Nikki Clace" w:date="2014-02-14T13:07:00Z"/>
                <w:rFonts w:asciiTheme="minorHAnsi" w:hAnsiTheme="minorHAnsi" w:cstheme="minorHAnsi"/>
                <w:color w:val="000000"/>
                <w:szCs w:val="22"/>
              </w:rPr>
            </w:pPr>
            <w:ins w:id="39552" w:author="Nikki Clace" w:date="2014-02-14T13:07:00Z">
              <w:r w:rsidRPr="00991E88">
                <w:rPr>
                  <w:rFonts w:asciiTheme="minorHAnsi" w:hAnsiTheme="minorHAnsi" w:cstheme="minorHAnsi"/>
                </w:rPr>
                <w:t>13,966</w:t>
              </w:r>
            </w:ins>
          </w:p>
        </w:tc>
        <w:tc>
          <w:tcPr>
            <w:tcW w:w="2016" w:type="dxa"/>
            <w:vAlign w:val="bottom"/>
          </w:tcPr>
          <w:p w:rsidR="00476341" w:rsidRPr="00692D4A" w:rsidRDefault="00476341" w:rsidP="00991E88">
            <w:pPr>
              <w:spacing w:after="0"/>
              <w:jc w:val="center"/>
              <w:rPr>
                <w:ins w:id="39553" w:author="Nikki Clace" w:date="2014-02-14T13:07:00Z"/>
                <w:rFonts w:asciiTheme="minorHAnsi" w:hAnsiTheme="minorHAnsi" w:cstheme="minorHAnsi"/>
                <w:color w:val="000000"/>
                <w:szCs w:val="22"/>
              </w:rPr>
            </w:pPr>
            <w:ins w:id="39554" w:author="Nikki Clace" w:date="2014-02-14T13:07:00Z">
              <w:r w:rsidRPr="00991E88">
                <w:rPr>
                  <w:rFonts w:asciiTheme="minorHAnsi" w:hAnsiTheme="minorHAnsi" w:cstheme="minorHAnsi"/>
                </w:rPr>
                <w:t>16,431</w:t>
              </w:r>
            </w:ins>
          </w:p>
        </w:tc>
      </w:tr>
      <w:tr w:rsidR="00476341" w:rsidRPr="00692D4A" w:rsidTr="00991E88">
        <w:trPr>
          <w:trHeight w:val="144"/>
          <w:jc w:val="center"/>
          <w:ins w:id="39555" w:author="Nikki Clace" w:date="2014-02-14T13:07:00Z"/>
        </w:trPr>
        <w:tc>
          <w:tcPr>
            <w:tcW w:w="2016" w:type="dxa"/>
          </w:tcPr>
          <w:p w:rsidR="00476341" w:rsidRPr="00A5701B" w:rsidRDefault="00476341" w:rsidP="00E331E3">
            <w:pPr>
              <w:spacing w:after="0"/>
              <w:jc w:val="center"/>
              <w:rPr>
                <w:ins w:id="39556" w:author="Nikki Clace" w:date="2014-02-14T13:07:00Z"/>
                <w:rFonts w:asciiTheme="minorHAnsi" w:hAnsiTheme="minorHAnsi" w:cstheme="minorHAnsi"/>
              </w:rPr>
            </w:pPr>
            <w:ins w:id="39557" w:author="Nikki Clace" w:date="2014-02-14T13:07:00Z">
              <w:r w:rsidRPr="00692D4A">
                <w:rPr>
                  <w:rFonts w:cstheme="minorHAnsi"/>
                </w:rPr>
                <w:t>Average</w:t>
              </w:r>
            </w:ins>
          </w:p>
        </w:tc>
        <w:tc>
          <w:tcPr>
            <w:tcW w:w="2016" w:type="dxa"/>
            <w:vAlign w:val="bottom"/>
          </w:tcPr>
          <w:p w:rsidR="00476341" w:rsidRPr="00692D4A" w:rsidRDefault="00476341" w:rsidP="00991E88">
            <w:pPr>
              <w:spacing w:after="0"/>
              <w:jc w:val="center"/>
              <w:rPr>
                <w:ins w:id="39558" w:author="Nikki Clace" w:date="2014-02-14T13:07:00Z"/>
                <w:rFonts w:asciiTheme="minorHAnsi" w:hAnsiTheme="minorHAnsi" w:cstheme="minorHAnsi"/>
                <w:color w:val="000000"/>
                <w:szCs w:val="22"/>
              </w:rPr>
            </w:pPr>
            <w:ins w:id="39559" w:author="Nikki Clace" w:date="2014-02-14T13:07:00Z">
              <w:r w:rsidRPr="00991E88">
                <w:rPr>
                  <w:rFonts w:asciiTheme="minorHAnsi" w:hAnsiTheme="minorHAnsi" w:cstheme="minorHAnsi"/>
                  <w:b/>
                  <w:bCs/>
                </w:rPr>
                <w:t>19,743</w:t>
              </w:r>
            </w:ins>
          </w:p>
        </w:tc>
        <w:tc>
          <w:tcPr>
            <w:tcW w:w="2016" w:type="dxa"/>
            <w:vAlign w:val="bottom"/>
          </w:tcPr>
          <w:p w:rsidR="00476341" w:rsidRPr="00692D4A" w:rsidRDefault="00476341" w:rsidP="00991E88">
            <w:pPr>
              <w:spacing w:after="0"/>
              <w:jc w:val="center"/>
              <w:rPr>
                <w:ins w:id="39560" w:author="Nikki Clace" w:date="2014-02-14T13:07:00Z"/>
                <w:rFonts w:asciiTheme="minorHAnsi" w:hAnsiTheme="minorHAnsi" w:cstheme="minorHAnsi"/>
                <w:color w:val="000000"/>
                <w:szCs w:val="22"/>
              </w:rPr>
            </w:pPr>
            <w:ins w:id="39561" w:author="Nikki Clace" w:date="2014-02-14T13:07:00Z">
              <w:r w:rsidRPr="00991E88">
                <w:rPr>
                  <w:rFonts w:asciiTheme="minorHAnsi" w:hAnsiTheme="minorHAnsi" w:cstheme="minorHAnsi"/>
                  <w:b/>
                  <w:bCs/>
                </w:rPr>
                <w:t>23,227</w:t>
              </w:r>
            </w:ins>
          </w:p>
        </w:tc>
      </w:tr>
    </w:tbl>
    <w:p w:rsidR="00E331E3" w:rsidRDefault="00E331E3" w:rsidP="00E331E3">
      <w:pPr>
        <w:ind w:left="1440"/>
        <w:rPr>
          <w:ins w:id="39562" w:author="Nikki Clace" w:date="2014-02-14T13:07:00Z"/>
          <w:rFonts w:cstheme="minorHAnsi"/>
          <w:noProof/>
        </w:rPr>
      </w:pPr>
    </w:p>
    <w:p w:rsidR="00E331E3" w:rsidRPr="00CA25A6" w:rsidRDefault="00E331E3" w:rsidP="00991E88">
      <w:pPr>
        <w:ind w:firstLine="720"/>
        <w:rPr>
          <w:ins w:id="39563" w:author="Nikki Clace" w:date="2014-02-14T13:07:00Z"/>
          <w:rFonts w:cstheme="minorHAnsi"/>
          <w:noProof/>
        </w:rPr>
      </w:pPr>
      <w:ins w:id="39564" w:author="Nikki Clace" w:date="2014-02-14T13:07:00Z">
        <w:r w:rsidRPr="00CA25A6">
          <w:rPr>
            <w:rFonts w:cstheme="minorHAnsi"/>
            <w:noProof/>
          </w:rPr>
          <w:t>HF</w:t>
        </w:r>
        <w:r w:rsidRPr="00CA25A6">
          <w:rPr>
            <w:rFonts w:cstheme="minorHAnsi"/>
            <w:noProof/>
          </w:rPr>
          <w:tab/>
        </w:r>
        <w:r w:rsidR="006310BF">
          <w:rPr>
            <w:rFonts w:cstheme="minorHAnsi"/>
            <w:noProof/>
          </w:rPr>
          <w:tab/>
        </w:r>
        <w:r w:rsidRPr="00CA25A6">
          <w:rPr>
            <w:rFonts w:cstheme="minorHAnsi"/>
            <w:noProof/>
          </w:rPr>
          <w:t>= Household factor, to adjust heating consumption for non-single-family households.</w:t>
        </w:r>
        <w:r w:rsidRPr="00CA25A6">
          <w:rPr>
            <w:rFonts w:cstheme="minorHAnsi"/>
            <w:noProof/>
          </w:rPr>
          <w:tab/>
        </w:r>
      </w:ins>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331E3" w:rsidRPr="00CA25A6" w:rsidTr="00E331E3">
        <w:trPr>
          <w:ins w:id="39565" w:author="Nikki Clace" w:date="2014-02-14T13:07:00Z"/>
        </w:trPr>
        <w:tc>
          <w:tcPr>
            <w:tcW w:w="2430" w:type="dxa"/>
            <w:shd w:val="clear" w:color="auto" w:fill="7F7F7F" w:themeFill="text1" w:themeFillTint="80"/>
            <w:tcMar>
              <w:top w:w="0" w:type="dxa"/>
              <w:left w:w="108" w:type="dxa"/>
              <w:bottom w:w="0" w:type="dxa"/>
              <w:right w:w="108" w:type="dxa"/>
            </w:tcMar>
            <w:hideMark/>
          </w:tcPr>
          <w:p w:rsidR="00E331E3" w:rsidRPr="00CA25A6" w:rsidRDefault="00E331E3" w:rsidP="00E331E3">
            <w:pPr>
              <w:spacing w:after="0"/>
              <w:rPr>
                <w:ins w:id="39566" w:author="Nikki Clace" w:date="2014-02-14T13:07:00Z"/>
                <w:rFonts w:cstheme="minorHAnsi"/>
                <w:b/>
                <w:noProof/>
                <w:color w:val="FFFFFF" w:themeColor="background1"/>
              </w:rPr>
            </w:pPr>
            <w:ins w:id="39567" w:author="Nikki Clace" w:date="2014-02-14T13:07:00Z">
              <w:r w:rsidRPr="00CA25A6">
                <w:rPr>
                  <w:rFonts w:cstheme="minorHAnsi"/>
                  <w:b/>
                  <w:noProof/>
                  <w:color w:val="FFFFFF" w:themeColor="background1"/>
                </w:rPr>
                <w:t>Household Type</w:t>
              </w:r>
            </w:ins>
          </w:p>
        </w:tc>
        <w:tc>
          <w:tcPr>
            <w:tcW w:w="1774" w:type="dxa"/>
            <w:shd w:val="clear" w:color="auto" w:fill="7F7F7F" w:themeFill="text1" w:themeFillTint="80"/>
            <w:tcMar>
              <w:top w:w="0" w:type="dxa"/>
              <w:left w:w="108" w:type="dxa"/>
              <w:bottom w:w="0" w:type="dxa"/>
              <w:right w:w="108" w:type="dxa"/>
            </w:tcMar>
            <w:hideMark/>
          </w:tcPr>
          <w:p w:rsidR="00E331E3" w:rsidRPr="00CA25A6" w:rsidRDefault="00E331E3" w:rsidP="00E331E3">
            <w:pPr>
              <w:spacing w:after="0"/>
              <w:rPr>
                <w:ins w:id="39568" w:author="Nikki Clace" w:date="2014-02-14T13:07:00Z"/>
                <w:rFonts w:cstheme="minorHAnsi"/>
                <w:b/>
                <w:noProof/>
                <w:color w:val="FFFFFF" w:themeColor="background1"/>
              </w:rPr>
            </w:pPr>
            <w:ins w:id="39569" w:author="Nikki Clace" w:date="2014-02-14T13:07:00Z">
              <w:r w:rsidRPr="00CA25A6">
                <w:rPr>
                  <w:rFonts w:cstheme="minorHAnsi"/>
                  <w:b/>
                  <w:noProof/>
                  <w:color w:val="FFFFFF" w:themeColor="background1"/>
                </w:rPr>
                <w:t>HF</w:t>
              </w:r>
            </w:ins>
          </w:p>
        </w:tc>
      </w:tr>
      <w:tr w:rsidR="00E331E3" w:rsidRPr="00CA25A6" w:rsidTr="00E331E3">
        <w:trPr>
          <w:ins w:id="39570" w:author="Nikki Clace" w:date="2014-02-14T13:07:00Z"/>
        </w:trPr>
        <w:tc>
          <w:tcPr>
            <w:tcW w:w="2430" w:type="dxa"/>
            <w:tcMar>
              <w:top w:w="0" w:type="dxa"/>
              <w:left w:w="108" w:type="dxa"/>
              <w:bottom w:w="0" w:type="dxa"/>
              <w:right w:w="108" w:type="dxa"/>
            </w:tcMar>
            <w:hideMark/>
          </w:tcPr>
          <w:p w:rsidR="00E331E3" w:rsidRPr="00CA25A6" w:rsidRDefault="00E331E3" w:rsidP="00E331E3">
            <w:pPr>
              <w:spacing w:after="0"/>
              <w:rPr>
                <w:ins w:id="39571" w:author="Nikki Clace" w:date="2014-02-14T13:07:00Z"/>
                <w:rFonts w:cstheme="minorHAnsi"/>
                <w:noProof/>
              </w:rPr>
            </w:pPr>
            <w:ins w:id="39572" w:author="Nikki Clace" w:date="2014-02-14T13:07:00Z">
              <w:r w:rsidRPr="00CA25A6">
                <w:rPr>
                  <w:rFonts w:cstheme="minorHAnsi"/>
                  <w:noProof/>
                </w:rPr>
                <w:t>Single-Family</w:t>
              </w:r>
            </w:ins>
          </w:p>
        </w:tc>
        <w:tc>
          <w:tcPr>
            <w:tcW w:w="1774" w:type="dxa"/>
            <w:tcMar>
              <w:top w:w="0" w:type="dxa"/>
              <w:left w:w="108" w:type="dxa"/>
              <w:bottom w:w="0" w:type="dxa"/>
              <w:right w:w="108" w:type="dxa"/>
            </w:tcMar>
            <w:hideMark/>
          </w:tcPr>
          <w:p w:rsidR="00E331E3" w:rsidRPr="00CA25A6" w:rsidRDefault="00E331E3" w:rsidP="00E331E3">
            <w:pPr>
              <w:spacing w:after="0"/>
              <w:rPr>
                <w:ins w:id="39573" w:author="Nikki Clace" w:date="2014-02-14T13:07:00Z"/>
                <w:rFonts w:cstheme="minorHAnsi"/>
                <w:noProof/>
              </w:rPr>
            </w:pPr>
            <w:ins w:id="39574" w:author="Nikki Clace" w:date="2014-02-14T13:07:00Z">
              <w:r w:rsidRPr="00CA25A6">
                <w:rPr>
                  <w:rFonts w:cstheme="minorHAnsi"/>
                  <w:noProof/>
                </w:rPr>
                <w:t>100%</w:t>
              </w:r>
            </w:ins>
          </w:p>
        </w:tc>
      </w:tr>
      <w:tr w:rsidR="00E331E3" w:rsidRPr="00CA25A6" w:rsidTr="00E331E3">
        <w:trPr>
          <w:ins w:id="39575" w:author="Nikki Clace" w:date="2014-02-14T13:07:00Z"/>
        </w:trPr>
        <w:tc>
          <w:tcPr>
            <w:tcW w:w="2430" w:type="dxa"/>
            <w:tcMar>
              <w:top w:w="0" w:type="dxa"/>
              <w:left w:w="108" w:type="dxa"/>
              <w:bottom w:w="0" w:type="dxa"/>
              <w:right w:w="108" w:type="dxa"/>
            </w:tcMar>
            <w:hideMark/>
          </w:tcPr>
          <w:p w:rsidR="00E331E3" w:rsidRPr="00CA25A6" w:rsidRDefault="00E331E3" w:rsidP="00E331E3">
            <w:pPr>
              <w:spacing w:after="0"/>
              <w:rPr>
                <w:ins w:id="39576" w:author="Nikki Clace" w:date="2014-02-14T13:07:00Z"/>
                <w:rFonts w:cstheme="minorHAnsi"/>
                <w:noProof/>
              </w:rPr>
            </w:pPr>
            <w:ins w:id="39577" w:author="Nikki Clace" w:date="2014-02-14T13:07:00Z">
              <w:r w:rsidRPr="00CA25A6">
                <w:rPr>
                  <w:rFonts w:cstheme="minorHAnsi"/>
                  <w:noProof/>
                </w:rPr>
                <w:t>Multi-Family</w:t>
              </w:r>
            </w:ins>
          </w:p>
        </w:tc>
        <w:tc>
          <w:tcPr>
            <w:tcW w:w="1774" w:type="dxa"/>
            <w:tcMar>
              <w:top w:w="0" w:type="dxa"/>
              <w:left w:w="108" w:type="dxa"/>
              <w:bottom w:w="0" w:type="dxa"/>
              <w:right w:w="108" w:type="dxa"/>
            </w:tcMar>
            <w:hideMark/>
          </w:tcPr>
          <w:p w:rsidR="00E331E3" w:rsidRPr="00CA25A6" w:rsidRDefault="00E331E3" w:rsidP="00E331E3">
            <w:pPr>
              <w:spacing w:after="0"/>
              <w:rPr>
                <w:ins w:id="39578" w:author="Nikki Clace" w:date="2014-02-14T13:07:00Z"/>
                <w:rFonts w:cstheme="minorHAnsi"/>
                <w:noProof/>
              </w:rPr>
            </w:pPr>
            <w:ins w:id="39579" w:author="Nikki Clace" w:date="2014-02-14T13:07:00Z">
              <w:r w:rsidRPr="00CA25A6">
                <w:rPr>
                  <w:rFonts w:cstheme="minorHAnsi"/>
                  <w:noProof/>
                </w:rPr>
                <w:t>65%</w:t>
              </w:r>
              <w:r w:rsidRPr="00CA25A6">
                <w:rPr>
                  <w:rFonts w:cstheme="minorHAnsi"/>
                  <w:noProof/>
                  <w:vertAlign w:val="superscript"/>
                </w:rPr>
                <w:footnoteReference w:id="933"/>
              </w:r>
            </w:ins>
          </w:p>
        </w:tc>
      </w:tr>
      <w:tr w:rsidR="00E331E3" w:rsidRPr="00CA25A6" w:rsidTr="00E331E3">
        <w:trPr>
          <w:ins w:id="39582" w:author="Nikki Clace" w:date="2014-02-14T13:07:00Z"/>
        </w:trPr>
        <w:tc>
          <w:tcPr>
            <w:tcW w:w="2430" w:type="dxa"/>
            <w:tcMar>
              <w:top w:w="0" w:type="dxa"/>
              <w:left w:w="108" w:type="dxa"/>
              <w:bottom w:w="0" w:type="dxa"/>
              <w:right w:w="108" w:type="dxa"/>
            </w:tcMar>
            <w:hideMark/>
          </w:tcPr>
          <w:p w:rsidR="00E331E3" w:rsidRPr="00CA25A6" w:rsidRDefault="00E331E3" w:rsidP="00E331E3">
            <w:pPr>
              <w:spacing w:after="0"/>
              <w:rPr>
                <w:ins w:id="39583" w:author="Nikki Clace" w:date="2014-02-14T13:07:00Z"/>
                <w:rFonts w:cstheme="minorHAnsi"/>
                <w:noProof/>
              </w:rPr>
            </w:pPr>
            <w:ins w:id="39584" w:author="Nikki Clace" w:date="2014-02-14T13:07:00Z">
              <w:r w:rsidRPr="00CA25A6">
                <w:rPr>
                  <w:rFonts w:cstheme="minorHAnsi"/>
                  <w:noProof/>
                </w:rPr>
                <w:t>Actual</w:t>
              </w:r>
            </w:ins>
          </w:p>
        </w:tc>
        <w:tc>
          <w:tcPr>
            <w:tcW w:w="1774" w:type="dxa"/>
            <w:tcMar>
              <w:top w:w="0" w:type="dxa"/>
              <w:left w:w="108" w:type="dxa"/>
              <w:bottom w:w="0" w:type="dxa"/>
              <w:right w:w="108" w:type="dxa"/>
            </w:tcMar>
            <w:hideMark/>
          </w:tcPr>
          <w:p w:rsidR="00E331E3" w:rsidRPr="00CA25A6" w:rsidRDefault="00E331E3" w:rsidP="00E331E3">
            <w:pPr>
              <w:spacing w:after="0"/>
              <w:rPr>
                <w:ins w:id="39585" w:author="Nikki Clace" w:date="2014-02-14T13:07:00Z"/>
                <w:rFonts w:cstheme="minorHAnsi"/>
                <w:noProof/>
              </w:rPr>
            </w:pPr>
            <w:ins w:id="39586" w:author="Nikki Clace" w:date="2014-02-14T13:07:00Z">
              <w:r w:rsidRPr="00CA25A6">
                <w:rPr>
                  <w:rFonts w:cstheme="minorHAnsi"/>
                  <w:noProof/>
                </w:rPr>
                <w:t>Custom</w:t>
              </w:r>
              <w:r w:rsidRPr="00CA25A6">
                <w:rPr>
                  <w:rFonts w:cstheme="minorHAnsi"/>
                  <w:noProof/>
                  <w:vertAlign w:val="superscript"/>
                </w:rPr>
                <w:footnoteReference w:id="934"/>
              </w:r>
            </w:ins>
          </w:p>
        </w:tc>
      </w:tr>
    </w:tbl>
    <w:p w:rsidR="00E331E3" w:rsidRDefault="00E331E3" w:rsidP="00E331E3">
      <w:pPr>
        <w:rPr>
          <w:ins w:id="39589" w:author="Nikki Clace" w:date="2014-02-14T13:07:00Z"/>
        </w:rPr>
      </w:pPr>
    </w:p>
    <w:p w:rsidR="00E331E3" w:rsidRDefault="00E331E3" w:rsidP="00991E88">
      <w:pPr>
        <w:ind w:firstLine="720"/>
        <w:rPr>
          <w:ins w:id="39590" w:author="Nikki Clace" w:date="2014-02-14T13:07:00Z"/>
        </w:rPr>
      </w:pPr>
      <w:ins w:id="39591" w:author="Nikki Clace" w:date="2014-02-14T13:07:00Z">
        <w:r>
          <w:t>Capacity</w:t>
        </w:r>
        <w:r>
          <w:rPr>
            <w:vertAlign w:val="subscript"/>
          </w:rPr>
          <w:t>cool</w:t>
        </w:r>
        <w:r>
          <w:t xml:space="preserve"> </w:t>
        </w:r>
        <w:r>
          <w:tab/>
          <w:t>= the cooling capacity of the ductless heat pump unit in k</w:t>
        </w:r>
        <w:r w:rsidR="006923E8">
          <w:t>Btu/hr</w:t>
        </w:r>
        <w:r>
          <w:rPr>
            <w:rStyle w:val="FootnoteReference"/>
          </w:rPr>
          <w:footnoteReference w:id="935"/>
        </w:r>
        <w:r>
          <w:t xml:space="preserve">. </w:t>
        </w:r>
      </w:ins>
    </w:p>
    <w:p w:rsidR="00E331E3" w:rsidRDefault="00E331E3" w:rsidP="00E331E3">
      <w:pPr>
        <w:rPr>
          <w:ins w:id="39594" w:author="Nikki Clace" w:date="2014-02-14T13:07:00Z"/>
        </w:rPr>
      </w:pPr>
      <w:ins w:id="39595" w:author="Nikki Clace" w:date="2014-02-14T13:07:00Z">
        <w:r>
          <w:tab/>
        </w:r>
        <w:r>
          <w:tab/>
        </w:r>
        <w:r w:rsidR="006310BF">
          <w:tab/>
        </w:r>
        <w:r>
          <w:t>= Actual installed</w:t>
        </w:r>
      </w:ins>
    </w:p>
    <w:p w:rsidR="00E331E3" w:rsidRDefault="00E331E3" w:rsidP="00991E88">
      <w:pPr>
        <w:ind w:left="1440" w:hanging="720"/>
        <w:rPr>
          <w:ins w:id="39596" w:author="Nikki Clace" w:date="2014-02-14T13:07:00Z"/>
        </w:rPr>
      </w:pPr>
      <w:ins w:id="39597" w:author="Nikki Clace" w:date="2014-02-14T13:07:00Z">
        <w:r>
          <w:t>HSPF</w:t>
        </w:r>
        <w:r w:rsidRPr="00536750">
          <w:rPr>
            <w:vertAlign w:val="subscript"/>
          </w:rPr>
          <w:t>ee</w:t>
        </w:r>
        <w:r>
          <w:t xml:space="preserve"> </w:t>
        </w:r>
        <w:r>
          <w:tab/>
        </w:r>
        <w:r w:rsidR="006310BF">
          <w:tab/>
        </w:r>
        <w:r>
          <w:t>= HSPF rating of new equipment</w:t>
        </w:r>
      </w:ins>
    </w:p>
    <w:p w:rsidR="00E331E3" w:rsidRDefault="00E331E3" w:rsidP="00E331E3">
      <w:pPr>
        <w:rPr>
          <w:ins w:id="39598" w:author="Nikki Clace" w:date="2014-02-14T13:07:00Z"/>
        </w:rPr>
      </w:pPr>
      <w:ins w:id="39599" w:author="Nikki Clace" w:date="2014-02-14T13:07:00Z">
        <w:r>
          <w:tab/>
        </w:r>
        <w:r>
          <w:tab/>
        </w:r>
        <w:r w:rsidR="006310BF">
          <w:tab/>
        </w:r>
        <w:r>
          <w:t>= Actual installed</w:t>
        </w:r>
      </w:ins>
    </w:p>
    <w:p w:rsidR="00E331E3" w:rsidRDefault="006310BF" w:rsidP="00991E88">
      <w:pPr>
        <w:ind w:firstLine="720"/>
        <w:rPr>
          <w:ins w:id="39600" w:author="Nikki Clace" w:date="2014-02-14T13:07:00Z"/>
        </w:rPr>
      </w:pPr>
      <w:ins w:id="39601" w:author="Nikki Clace" w:date="2014-02-14T13:07:00Z">
        <w:r>
          <w:t>HSPF</w:t>
        </w:r>
        <w:r>
          <w:rPr>
            <w:vertAlign w:val="subscript"/>
          </w:rPr>
          <w:t>exist</w:t>
        </w:r>
        <w:r w:rsidR="00E331E3">
          <w:tab/>
          <w:t xml:space="preserve"> </w:t>
        </w:r>
        <w:r w:rsidR="00E331E3">
          <w:tab/>
          <w:t>= HSPF rating of existing equipment</w:t>
        </w:r>
      </w:ins>
    </w:p>
    <w:tbl>
      <w:tblPr>
        <w:tblStyle w:val="TableGrid"/>
        <w:tblW w:w="0" w:type="auto"/>
        <w:jc w:val="center"/>
        <w:tblLook w:val="04A0" w:firstRow="1" w:lastRow="0" w:firstColumn="1" w:lastColumn="0" w:noHBand="0" w:noVBand="1"/>
      </w:tblPr>
      <w:tblGrid>
        <w:gridCol w:w="4176"/>
        <w:gridCol w:w="3024"/>
      </w:tblGrid>
      <w:tr w:rsidR="00E331E3" w:rsidRPr="00692D4A" w:rsidTr="00991E88">
        <w:trPr>
          <w:jc w:val="center"/>
          <w:ins w:id="39602" w:author="Nikki Clace" w:date="2014-02-14T13:07:00Z"/>
        </w:trPr>
        <w:tc>
          <w:tcPr>
            <w:tcW w:w="4176" w:type="dxa"/>
            <w:shd w:val="clear" w:color="auto" w:fill="808080" w:themeFill="background1" w:themeFillShade="80"/>
          </w:tcPr>
          <w:p w:rsidR="00E331E3" w:rsidRPr="00A5701B" w:rsidRDefault="00E331E3" w:rsidP="00E331E3">
            <w:pPr>
              <w:spacing w:after="0"/>
              <w:jc w:val="center"/>
              <w:rPr>
                <w:ins w:id="39603" w:author="Nikki Clace" w:date="2014-02-14T13:07:00Z"/>
                <w:rFonts w:asciiTheme="minorHAnsi" w:hAnsiTheme="minorHAnsi" w:cstheme="minorHAnsi"/>
                <w:b/>
                <w:color w:val="FFFFFF" w:themeColor="background1"/>
              </w:rPr>
            </w:pPr>
            <w:ins w:id="39604" w:author="Nikki Clace" w:date="2014-02-14T13:07:00Z">
              <w:r w:rsidRPr="00692D4A">
                <w:rPr>
                  <w:rFonts w:cstheme="minorHAnsi"/>
                  <w:b/>
                  <w:color w:val="FFFFFF" w:themeColor="background1"/>
                </w:rPr>
                <w:t>Existing Equipment Type</w:t>
              </w:r>
            </w:ins>
          </w:p>
        </w:tc>
        <w:tc>
          <w:tcPr>
            <w:tcW w:w="3024" w:type="dxa"/>
            <w:shd w:val="clear" w:color="auto" w:fill="808080" w:themeFill="background1" w:themeFillShade="80"/>
          </w:tcPr>
          <w:p w:rsidR="00E331E3" w:rsidRPr="00A5701B" w:rsidRDefault="00E331E3" w:rsidP="00E331E3">
            <w:pPr>
              <w:spacing w:after="0"/>
              <w:jc w:val="center"/>
              <w:rPr>
                <w:ins w:id="39605" w:author="Nikki Clace" w:date="2014-02-14T13:07:00Z"/>
                <w:rFonts w:asciiTheme="minorHAnsi" w:hAnsiTheme="minorHAnsi" w:cstheme="minorHAnsi"/>
                <w:b/>
                <w:color w:val="FFFFFF" w:themeColor="background1"/>
              </w:rPr>
            </w:pPr>
            <w:ins w:id="39606" w:author="Nikki Clace" w:date="2014-02-14T13:07:00Z">
              <w:r w:rsidRPr="00692D4A">
                <w:rPr>
                  <w:rFonts w:cstheme="minorHAnsi"/>
                  <w:b/>
                  <w:color w:val="FFFFFF" w:themeColor="background1"/>
                </w:rPr>
                <w:t>HSPF</w:t>
              </w:r>
              <w:r w:rsidRPr="00692D4A">
                <w:rPr>
                  <w:rFonts w:cstheme="minorHAnsi"/>
                  <w:b/>
                  <w:color w:val="FFFFFF" w:themeColor="background1"/>
                  <w:vertAlign w:val="subscript"/>
                </w:rPr>
                <w:t>base</w:t>
              </w:r>
            </w:ins>
          </w:p>
        </w:tc>
      </w:tr>
      <w:tr w:rsidR="00E331E3" w:rsidRPr="00692D4A" w:rsidTr="00E331E3">
        <w:trPr>
          <w:jc w:val="center"/>
          <w:ins w:id="39607" w:author="Nikki Clace" w:date="2014-02-14T13:07:00Z"/>
        </w:trPr>
        <w:tc>
          <w:tcPr>
            <w:tcW w:w="4176" w:type="dxa"/>
          </w:tcPr>
          <w:p w:rsidR="00E331E3" w:rsidRPr="00A5701B" w:rsidRDefault="00E331E3" w:rsidP="00E331E3">
            <w:pPr>
              <w:spacing w:after="0"/>
              <w:jc w:val="center"/>
              <w:rPr>
                <w:ins w:id="39608" w:author="Nikki Clace" w:date="2014-02-14T13:07:00Z"/>
                <w:rFonts w:asciiTheme="minorHAnsi" w:hAnsiTheme="minorHAnsi" w:cstheme="minorHAnsi"/>
              </w:rPr>
            </w:pPr>
            <w:ins w:id="39609" w:author="Nikki Clace" w:date="2014-02-14T13:07:00Z">
              <w:r w:rsidRPr="00692D4A">
                <w:rPr>
                  <w:rFonts w:cstheme="minorHAnsi"/>
                </w:rPr>
                <w:t>Electric resistance heating</w:t>
              </w:r>
            </w:ins>
          </w:p>
        </w:tc>
        <w:tc>
          <w:tcPr>
            <w:tcW w:w="3024" w:type="dxa"/>
          </w:tcPr>
          <w:p w:rsidR="00E331E3" w:rsidRPr="00A5701B" w:rsidRDefault="00E331E3" w:rsidP="00E331E3">
            <w:pPr>
              <w:spacing w:after="0"/>
              <w:jc w:val="center"/>
              <w:rPr>
                <w:ins w:id="39610" w:author="Nikki Clace" w:date="2014-02-14T13:07:00Z"/>
                <w:rFonts w:asciiTheme="minorHAnsi" w:hAnsiTheme="minorHAnsi" w:cstheme="minorHAnsi"/>
              </w:rPr>
            </w:pPr>
            <w:ins w:id="39611" w:author="Nikki Clace" w:date="2014-02-14T13:07:00Z">
              <w:r w:rsidRPr="00692D4A">
                <w:rPr>
                  <w:rFonts w:cstheme="minorHAnsi"/>
                </w:rPr>
                <w:t>3.41</w:t>
              </w:r>
              <w:r w:rsidRPr="00692D4A">
                <w:rPr>
                  <w:rStyle w:val="FootnoteReference"/>
                  <w:rFonts w:asciiTheme="minorHAnsi" w:hAnsiTheme="minorHAnsi" w:cstheme="minorHAnsi"/>
                </w:rPr>
                <w:footnoteReference w:id="936"/>
              </w:r>
            </w:ins>
          </w:p>
        </w:tc>
      </w:tr>
      <w:tr w:rsidR="00E331E3" w:rsidRPr="00692D4A" w:rsidTr="00E331E3">
        <w:trPr>
          <w:jc w:val="center"/>
          <w:ins w:id="39614" w:author="Nikki Clace" w:date="2014-02-14T13:07:00Z"/>
        </w:trPr>
        <w:tc>
          <w:tcPr>
            <w:tcW w:w="4176" w:type="dxa"/>
          </w:tcPr>
          <w:p w:rsidR="00E331E3" w:rsidRPr="00A5701B" w:rsidRDefault="00E331E3" w:rsidP="00E331E3">
            <w:pPr>
              <w:spacing w:after="0"/>
              <w:jc w:val="center"/>
              <w:rPr>
                <w:ins w:id="39615" w:author="Nikki Clace" w:date="2014-02-14T13:07:00Z"/>
                <w:rFonts w:asciiTheme="minorHAnsi" w:hAnsiTheme="minorHAnsi" w:cstheme="minorHAnsi"/>
              </w:rPr>
            </w:pPr>
            <w:ins w:id="39616" w:author="Nikki Clace" w:date="2014-02-14T13:07:00Z">
              <w:r w:rsidRPr="00692D4A">
                <w:rPr>
                  <w:rFonts w:cstheme="minorHAnsi"/>
                </w:rPr>
                <w:t>Air Source Heat Pump</w:t>
              </w:r>
            </w:ins>
          </w:p>
        </w:tc>
        <w:tc>
          <w:tcPr>
            <w:tcW w:w="3024" w:type="dxa"/>
          </w:tcPr>
          <w:p w:rsidR="00E331E3" w:rsidRPr="00A5701B" w:rsidRDefault="00E331E3" w:rsidP="00E331E3">
            <w:pPr>
              <w:spacing w:after="0"/>
              <w:jc w:val="center"/>
              <w:rPr>
                <w:ins w:id="39617" w:author="Nikki Clace" w:date="2014-02-14T13:07:00Z"/>
                <w:rFonts w:asciiTheme="minorHAnsi" w:hAnsiTheme="minorHAnsi" w:cstheme="minorHAnsi"/>
              </w:rPr>
            </w:pPr>
            <w:ins w:id="39618" w:author="Nikki Clace" w:date="2014-02-14T13:07:00Z">
              <w:r w:rsidRPr="00692D4A">
                <w:rPr>
                  <w:rFonts w:cstheme="minorHAnsi"/>
                </w:rPr>
                <w:t>5.44</w:t>
              </w:r>
              <w:r w:rsidRPr="00692D4A">
                <w:rPr>
                  <w:rStyle w:val="FootnoteReference"/>
                  <w:rFonts w:asciiTheme="minorHAnsi" w:hAnsiTheme="minorHAnsi" w:cstheme="minorHAnsi"/>
                </w:rPr>
                <w:footnoteReference w:id="937"/>
              </w:r>
            </w:ins>
          </w:p>
        </w:tc>
      </w:tr>
    </w:tbl>
    <w:p w:rsidR="00E331E3" w:rsidRDefault="00E331E3" w:rsidP="00E331E3">
      <w:pPr>
        <w:jc w:val="left"/>
        <w:rPr>
          <w:ins w:id="39621" w:author="Nikki Clace" w:date="2014-02-14T13:07:00Z"/>
        </w:rPr>
      </w:pPr>
    </w:p>
    <w:p w:rsidR="00E331E3" w:rsidRDefault="00E331E3" w:rsidP="00991E88">
      <w:pPr>
        <w:ind w:firstLine="720"/>
        <w:jc w:val="left"/>
        <w:rPr>
          <w:ins w:id="39622" w:author="Nikki Clace" w:date="2014-02-14T13:07:00Z"/>
        </w:rPr>
      </w:pPr>
      <w:ins w:id="39623" w:author="Nikki Clace" w:date="2014-02-14T13:07:00Z">
        <w:r>
          <w:t>SEER</w:t>
        </w:r>
        <w:r w:rsidRPr="00A05FC2">
          <w:rPr>
            <w:vertAlign w:val="subscript"/>
          </w:rPr>
          <w:t>ee</w:t>
        </w:r>
        <w:r>
          <w:tab/>
        </w:r>
        <w:r>
          <w:tab/>
          <w:t>= SEER rating of new equipment</w:t>
        </w:r>
      </w:ins>
    </w:p>
    <w:p w:rsidR="00E331E3" w:rsidRDefault="00E331E3" w:rsidP="00991E88">
      <w:pPr>
        <w:ind w:left="1440" w:firstLine="720"/>
        <w:jc w:val="left"/>
        <w:rPr>
          <w:ins w:id="39624" w:author="Nikki Clace" w:date="2014-02-14T13:07:00Z"/>
        </w:rPr>
      </w:pPr>
      <w:ins w:id="39625" w:author="Nikki Clace" w:date="2014-02-14T13:07:00Z">
        <w:r>
          <w:t>= Actual installed</w:t>
        </w:r>
        <w:r>
          <w:rPr>
            <w:rStyle w:val="FootnoteReference"/>
          </w:rPr>
          <w:footnoteReference w:id="938"/>
        </w:r>
        <w:r>
          <w:t xml:space="preserve"> </w:t>
        </w:r>
      </w:ins>
    </w:p>
    <w:p w:rsidR="00E331E3" w:rsidRDefault="006310BF" w:rsidP="00991E88">
      <w:pPr>
        <w:ind w:firstLine="720"/>
        <w:jc w:val="left"/>
        <w:rPr>
          <w:ins w:id="39628" w:author="Nikki Clace" w:date="2014-02-14T13:07:00Z"/>
        </w:rPr>
      </w:pPr>
      <w:ins w:id="39629" w:author="Nikki Clace" w:date="2014-02-14T13:07:00Z">
        <w:r>
          <w:t>SEER</w:t>
        </w:r>
        <w:r>
          <w:rPr>
            <w:vertAlign w:val="subscript"/>
          </w:rPr>
          <w:t>exist</w:t>
        </w:r>
        <w:r w:rsidR="00E331E3">
          <w:tab/>
        </w:r>
        <w:r w:rsidR="00E331E3">
          <w:tab/>
          <w:t>= SEER rating of existing equipment</w:t>
        </w:r>
      </w:ins>
    </w:p>
    <w:p w:rsidR="00E331E3" w:rsidRDefault="00E331E3" w:rsidP="00E331E3">
      <w:pPr>
        <w:jc w:val="left"/>
        <w:rPr>
          <w:ins w:id="39630" w:author="Nikki Clace" w:date="2014-02-14T13:07:00Z"/>
        </w:rPr>
      </w:pPr>
      <w:ins w:id="39631" w:author="Nikki Clace" w:date="2014-02-14T13:07:00Z">
        <w:r>
          <w:tab/>
        </w:r>
        <w:r>
          <w:tab/>
        </w:r>
        <w:r w:rsidR="006310BF">
          <w:tab/>
        </w:r>
        <w:r>
          <w:t>= Use actual value. If unknown, see table below</w:t>
        </w:r>
      </w:ins>
    </w:p>
    <w:tbl>
      <w:tblPr>
        <w:tblStyle w:val="TableGrid"/>
        <w:tblW w:w="0" w:type="auto"/>
        <w:jc w:val="center"/>
        <w:tblLook w:val="04A0" w:firstRow="1" w:lastRow="0" w:firstColumn="1" w:lastColumn="0" w:noHBand="0" w:noVBand="1"/>
      </w:tblPr>
      <w:tblGrid>
        <w:gridCol w:w="5184"/>
        <w:gridCol w:w="2016"/>
      </w:tblGrid>
      <w:tr w:rsidR="00E331E3" w:rsidRPr="00692D4A" w:rsidTr="00991E88">
        <w:trPr>
          <w:jc w:val="center"/>
          <w:ins w:id="39632" w:author="Nikki Clace" w:date="2014-02-14T13:07:00Z"/>
        </w:trPr>
        <w:tc>
          <w:tcPr>
            <w:tcW w:w="5184" w:type="dxa"/>
            <w:shd w:val="clear" w:color="auto" w:fill="808080" w:themeFill="background1" w:themeFillShade="80"/>
          </w:tcPr>
          <w:p w:rsidR="00E331E3" w:rsidRPr="00A5701B" w:rsidRDefault="00E331E3" w:rsidP="00E331E3">
            <w:pPr>
              <w:keepNext/>
              <w:keepLines/>
              <w:widowControl/>
              <w:spacing w:after="0"/>
              <w:jc w:val="center"/>
              <w:rPr>
                <w:ins w:id="39633" w:author="Nikki Clace" w:date="2014-02-14T13:07:00Z"/>
                <w:rFonts w:asciiTheme="minorHAnsi" w:hAnsiTheme="minorHAnsi" w:cstheme="minorHAnsi"/>
                <w:b/>
                <w:color w:val="FFFFFF" w:themeColor="background1"/>
              </w:rPr>
            </w:pPr>
            <w:ins w:id="39634" w:author="Nikki Clace" w:date="2014-02-14T13:07:00Z">
              <w:r w:rsidRPr="00692D4A">
                <w:rPr>
                  <w:rFonts w:cstheme="minorHAnsi"/>
                  <w:b/>
                  <w:color w:val="FFFFFF" w:themeColor="background1"/>
                </w:rPr>
                <w:t>Equipment Type</w:t>
              </w:r>
            </w:ins>
          </w:p>
        </w:tc>
        <w:tc>
          <w:tcPr>
            <w:tcW w:w="2016" w:type="dxa"/>
            <w:shd w:val="clear" w:color="auto" w:fill="808080" w:themeFill="background1" w:themeFillShade="80"/>
          </w:tcPr>
          <w:p w:rsidR="00E331E3" w:rsidRPr="00A5701B" w:rsidRDefault="00E331E3" w:rsidP="007374E4">
            <w:pPr>
              <w:keepNext/>
              <w:keepLines/>
              <w:widowControl/>
              <w:spacing w:after="0"/>
              <w:jc w:val="center"/>
              <w:rPr>
                <w:ins w:id="39635" w:author="Nikki Clace" w:date="2014-02-14T13:07:00Z"/>
                <w:rFonts w:asciiTheme="minorHAnsi" w:hAnsiTheme="minorHAnsi" w:cstheme="minorHAnsi"/>
                <w:b/>
                <w:color w:val="FFFFFF" w:themeColor="background1"/>
                <w:vertAlign w:val="superscript"/>
              </w:rPr>
            </w:pPr>
            <w:ins w:id="39636" w:author="Nikki Clace" w:date="2014-02-14T13:07:00Z">
              <w:r w:rsidRPr="00692D4A">
                <w:rPr>
                  <w:rFonts w:cstheme="minorHAnsi"/>
                  <w:b/>
                  <w:color w:val="FFFFFF" w:themeColor="background1"/>
                </w:rPr>
                <w:t>SEER</w:t>
              </w:r>
              <w:r w:rsidR="007374E4" w:rsidRPr="00692D4A">
                <w:rPr>
                  <w:rFonts w:cstheme="minorHAnsi"/>
                  <w:b/>
                  <w:color w:val="FFFFFF" w:themeColor="background1"/>
                  <w:vertAlign w:val="subscript"/>
                </w:rPr>
                <w:t>exist</w:t>
              </w:r>
              <w:r w:rsidRPr="00692D4A">
                <w:rPr>
                  <w:rStyle w:val="FootnoteReference"/>
                  <w:rFonts w:asciiTheme="minorHAnsi" w:hAnsiTheme="minorHAnsi" w:cstheme="minorHAnsi"/>
                  <w:b/>
                  <w:color w:val="FFFFFF" w:themeColor="background1"/>
                </w:rPr>
                <w:footnoteReference w:id="939"/>
              </w:r>
            </w:ins>
          </w:p>
        </w:tc>
      </w:tr>
      <w:tr w:rsidR="00E331E3" w:rsidRPr="00692D4A" w:rsidTr="00E331E3">
        <w:trPr>
          <w:trHeight w:val="188"/>
          <w:jc w:val="center"/>
          <w:ins w:id="39639" w:author="Nikki Clace" w:date="2014-02-14T13:07:00Z"/>
        </w:trPr>
        <w:tc>
          <w:tcPr>
            <w:tcW w:w="5184" w:type="dxa"/>
          </w:tcPr>
          <w:p w:rsidR="00E331E3" w:rsidRPr="00A5701B" w:rsidRDefault="00E331E3" w:rsidP="00E331E3">
            <w:pPr>
              <w:keepNext/>
              <w:keepLines/>
              <w:widowControl/>
              <w:spacing w:after="0"/>
              <w:jc w:val="left"/>
              <w:rPr>
                <w:ins w:id="39640" w:author="Nikki Clace" w:date="2014-02-14T13:07:00Z"/>
                <w:rFonts w:asciiTheme="minorHAnsi" w:hAnsiTheme="minorHAnsi" w:cstheme="minorHAnsi"/>
              </w:rPr>
            </w:pPr>
            <w:ins w:id="39641" w:author="Nikki Clace" w:date="2014-02-14T13:07:00Z">
              <w:r w:rsidRPr="00692D4A">
                <w:rPr>
                  <w:rFonts w:cstheme="minorHAnsi"/>
                </w:rPr>
                <w:t>PTAC</w:t>
              </w:r>
            </w:ins>
          </w:p>
        </w:tc>
        <w:tc>
          <w:tcPr>
            <w:tcW w:w="2016" w:type="dxa"/>
          </w:tcPr>
          <w:p w:rsidR="00E331E3" w:rsidRPr="00692D4A" w:rsidRDefault="00E331E3" w:rsidP="00991E88">
            <w:pPr>
              <w:keepNext/>
              <w:keepLines/>
              <w:widowControl/>
              <w:spacing w:after="0"/>
              <w:jc w:val="center"/>
              <w:rPr>
                <w:ins w:id="39642" w:author="Nikki Clace" w:date="2014-02-14T13:07:00Z"/>
                <w:rFonts w:asciiTheme="minorHAnsi" w:hAnsiTheme="minorHAnsi" w:cstheme="minorHAnsi"/>
                <w:szCs w:val="22"/>
              </w:rPr>
            </w:pPr>
            <w:ins w:id="39643" w:author="Nikki Clace" w:date="2014-02-14T13:07:00Z">
              <w:r w:rsidRPr="00692D4A">
                <w:rPr>
                  <w:rFonts w:cstheme="minorHAnsi"/>
                </w:rPr>
                <w:t>7.4 SEER</w:t>
              </w:r>
            </w:ins>
          </w:p>
        </w:tc>
      </w:tr>
      <w:tr w:rsidR="00E331E3" w:rsidRPr="00692D4A" w:rsidTr="00E331E3">
        <w:trPr>
          <w:jc w:val="center"/>
          <w:ins w:id="39644" w:author="Nikki Clace" w:date="2014-02-14T13:07:00Z"/>
        </w:trPr>
        <w:tc>
          <w:tcPr>
            <w:tcW w:w="5184" w:type="dxa"/>
          </w:tcPr>
          <w:p w:rsidR="00E331E3" w:rsidRPr="00A5701B" w:rsidRDefault="00E331E3" w:rsidP="00E331E3">
            <w:pPr>
              <w:keepNext/>
              <w:keepLines/>
              <w:widowControl/>
              <w:spacing w:after="0"/>
              <w:jc w:val="left"/>
              <w:rPr>
                <w:ins w:id="39645" w:author="Nikki Clace" w:date="2014-02-14T13:07:00Z"/>
                <w:rFonts w:asciiTheme="minorHAnsi" w:hAnsiTheme="minorHAnsi" w:cstheme="minorHAnsi"/>
              </w:rPr>
            </w:pPr>
            <w:ins w:id="39646" w:author="Nikki Clace" w:date="2014-02-14T13:07:00Z">
              <w:r w:rsidRPr="00692D4A">
                <w:rPr>
                  <w:rFonts w:cstheme="minorHAnsi"/>
                </w:rPr>
                <w:t>PTHP</w:t>
              </w:r>
            </w:ins>
          </w:p>
        </w:tc>
        <w:tc>
          <w:tcPr>
            <w:tcW w:w="2016" w:type="dxa"/>
          </w:tcPr>
          <w:p w:rsidR="00E331E3" w:rsidRPr="00692D4A" w:rsidRDefault="00E331E3" w:rsidP="00991E88">
            <w:pPr>
              <w:keepNext/>
              <w:keepLines/>
              <w:widowControl/>
              <w:spacing w:after="0"/>
              <w:jc w:val="center"/>
              <w:rPr>
                <w:ins w:id="39647" w:author="Nikki Clace" w:date="2014-02-14T13:07:00Z"/>
                <w:rFonts w:asciiTheme="minorHAnsi" w:hAnsiTheme="minorHAnsi" w:cstheme="minorHAnsi"/>
                <w:szCs w:val="22"/>
              </w:rPr>
            </w:pPr>
            <w:ins w:id="39648" w:author="Nikki Clace" w:date="2014-02-14T13:07:00Z">
              <w:r w:rsidRPr="00692D4A">
                <w:rPr>
                  <w:rFonts w:cstheme="minorHAnsi"/>
                </w:rPr>
                <w:t>7.4 SEER</w:t>
              </w:r>
            </w:ins>
          </w:p>
        </w:tc>
      </w:tr>
      <w:tr w:rsidR="00E331E3" w:rsidRPr="00692D4A" w:rsidTr="00E331E3">
        <w:trPr>
          <w:jc w:val="center"/>
          <w:ins w:id="39649" w:author="Nikki Clace" w:date="2014-02-14T13:07:00Z"/>
        </w:trPr>
        <w:tc>
          <w:tcPr>
            <w:tcW w:w="5184" w:type="dxa"/>
          </w:tcPr>
          <w:p w:rsidR="00E331E3" w:rsidRPr="00A5701B" w:rsidRDefault="00E331E3" w:rsidP="00E331E3">
            <w:pPr>
              <w:keepNext/>
              <w:keepLines/>
              <w:widowControl/>
              <w:spacing w:after="0"/>
              <w:jc w:val="left"/>
              <w:rPr>
                <w:ins w:id="39650" w:author="Nikki Clace" w:date="2014-02-14T13:07:00Z"/>
                <w:rFonts w:asciiTheme="minorHAnsi" w:hAnsiTheme="minorHAnsi" w:cstheme="minorHAnsi"/>
              </w:rPr>
            </w:pPr>
            <w:ins w:id="39651" w:author="Nikki Clace" w:date="2014-02-14T13:07:00Z">
              <w:r w:rsidRPr="00692D4A">
                <w:rPr>
                  <w:rFonts w:cstheme="minorHAnsi"/>
                </w:rPr>
                <w:t>SPVAC &lt; 65k</w:t>
              </w:r>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ins w:id="39652" w:author="Nikki Clace" w:date="2014-02-14T13:07:00Z"/>
                <w:rFonts w:asciiTheme="minorHAnsi" w:hAnsiTheme="minorHAnsi" w:cstheme="minorHAnsi"/>
              </w:rPr>
            </w:pPr>
            <w:ins w:id="39653" w:author="Nikki Clace" w:date="2014-02-14T13:07:00Z">
              <w:r w:rsidRPr="00692D4A">
                <w:rPr>
                  <w:rFonts w:cstheme="minorHAnsi"/>
                </w:rPr>
                <w:t>9.0 SEER</w:t>
              </w:r>
            </w:ins>
          </w:p>
        </w:tc>
      </w:tr>
      <w:tr w:rsidR="00E331E3" w:rsidRPr="00692D4A" w:rsidTr="00E331E3">
        <w:trPr>
          <w:jc w:val="center"/>
          <w:ins w:id="39654" w:author="Nikki Clace" w:date="2014-02-14T13:07:00Z"/>
        </w:trPr>
        <w:tc>
          <w:tcPr>
            <w:tcW w:w="5184" w:type="dxa"/>
          </w:tcPr>
          <w:p w:rsidR="00E331E3" w:rsidRPr="00A5701B" w:rsidRDefault="00E331E3" w:rsidP="00E331E3">
            <w:pPr>
              <w:keepNext/>
              <w:keepLines/>
              <w:widowControl/>
              <w:spacing w:after="0"/>
              <w:jc w:val="left"/>
              <w:rPr>
                <w:ins w:id="39655" w:author="Nikki Clace" w:date="2014-02-14T13:07:00Z"/>
                <w:rFonts w:asciiTheme="minorHAnsi" w:hAnsiTheme="minorHAnsi" w:cstheme="minorHAnsi"/>
              </w:rPr>
            </w:pPr>
            <w:ins w:id="39656" w:author="Nikki Clace" w:date="2014-02-14T13:07:00Z">
              <w:r w:rsidRPr="00692D4A">
                <w:rPr>
                  <w:rFonts w:cstheme="minorHAnsi"/>
                </w:rPr>
                <w:t>SPVHP &lt; 65 k</w:t>
              </w:r>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ins w:id="39657" w:author="Nikki Clace" w:date="2014-02-14T13:07:00Z"/>
                <w:rFonts w:asciiTheme="minorHAnsi" w:hAnsiTheme="minorHAnsi" w:cstheme="minorHAnsi"/>
              </w:rPr>
            </w:pPr>
            <w:ins w:id="39658" w:author="Nikki Clace" w:date="2014-02-14T13:07:00Z">
              <w:r w:rsidRPr="00692D4A">
                <w:rPr>
                  <w:rFonts w:cstheme="minorHAnsi"/>
                </w:rPr>
                <w:t>9.0 SEER</w:t>
              </w:r>
            </w:ins>
          </w:p>
        </w:tc>
      </w:tr>
      <w:tr w:rsidR="00E331E3" w:rsidRPr="00692D4A" w:rsidTr="00E331E3">
        <w:trPr>
          <w:jc w:val="center"/>
          <w:ins w:id="39659" w:author="Nikki Clace" w:date="2014-02-14T13:07:00Z"/>
        </w:trPr>
        <w:tc>
          <w:tcPr>
            <w:tcW w:w="5184" w:type="dxa"/>
          </w:tcPr>
          <w:p w:rsidR="00E331E3" w:rsidRPr="00A5701B" w:rsidRDefault="00E331E3" w:rsidP="00E331E3">
            <w:pPr>
              <w:keepNext/>
              <w:keepLines/>
              <w:widowControl/>
              <w:spacing w:after="0"/>
              <w:jc w:val="left"/>
              <w:rPr>
                <w:ins w:id="39660" w:author="Nikki Clace" w:date="2014-02-14T13:07:00Z"/>
                <w:rFonts w:asciiTheme="minorHAnsi" w:hAnsiTheme="minorHAnsi" w:cstheme="minorHAnsi"/>
              </w:rPr>
            </w:pPr>
            <w:ins w:id="39661" w:author="Nikki Clace" w:date="2014-02-14T13:07:00Z">
              <w:r w:rsidRPr="00692D4A">
                <w:rPr>
                  <w:rFonts w:cstheme="minorHAnsi"/>
                </w:rPr>
                <w:t>Room AC</w:t>
              </w:r>
            </w:ins>
          </w:p>
        </w:tc>
        <w:tc>
          <w:tcPr>
            <w:tcW w:w="2016" w:type="dxa"/>
          </w:tcPr>
          <w:p w:rsidR="00E331E3" w:rsidRPr="00A5701B" w:rsidRDefault="00E331E3" w:rsidP="00E331E3">
            <w:pPr>
              <w:keepNext/>
              <w:keepLines/>
              <w:widowControl/>
              <w:spacing w:after="0"/>
              <w:jc w:val="center"/>
              <w:rPr>
                <w:ins w:id="39662" w:author="Nikki Clace" w:date="2014-02-14T13:07:00Z"/>
                <w:rFonts w:asciiTheme="minorHAnsi" w:hAnsiTheme="minorHAnsi" w:cstheme="minorHAnsi"/>
              </w:rPr>
            </w:pPr>
            <w:ins w:id="39663" w:author="Nikki Clace" w:date="2014-02-14T13:07:00Z">
              <w:r w:rsidRPr="00692D4A">
                <w:rPr>
                  <w:rFonts w:cstheme="minorHAnsi"/>
                </w:rPr>
                <w:t>7.0 SEER</w:t>
              </w:r>
            </w:ins>
          </w:p>
        </w:tc>
      </w:tr>
      <w:tr w:rsidR="007374E4" w:rsidRPr="00692D4A" w:rsidTr="00E331E3">
        <w:trPr>
          <w:jc w:val="center"/>
          <w:ins w:id="39664" w:author="Nikki Clace" w:date="2014-02-14T13:07:00Z"/>
        </w:trPr>
        <w:tc>
          <w:tcPr>
            <w:tcW w:w="5184" w:type="dxa"/>
          </w:tcPr>
          <w:p w:rsidR="007374E4" w:rsidRPr="00A5701B" w:rsidRDefault="007374E4" w:rsidP="00E331E3">
            <w:pPr>
              <w:keepNext/>
              <w:keepLines/>
              <w:widowControl/>
              <w:spacing w:after="0"/>
              <w:jc w:val="left"/>
              <w:rPr>
                <w:ins w:id="39665" w:author="Nikki Clace" w:date="2014-02-14T13:07:00Z"/>
                <w:rFonts w:asciiTheme="minorHAnsi" w:hAnsiTheme="minorHAnsi" w:cstheme="minorHAnsi"/>
              </w:rPr>
            </w:pPr>
            <w:ins w:id="39666" w:author="Nikki Clace" w:date="2014-02-14T13:07:00Z">
              <w:r w:rsidRPr="00692D4A">
                <w:rPr>
                  <w:rFonts w:cstheme="minorHAnsi"/>
                </w:rPr>
                <w:t>Ducted ASHP</w:t>
              </w:r>
            </w:ins>
          </w:p>
        </w:tc>
        <w:tc>
          <w:tcPr>
            <w:tcW w:w="2016" w:type="dxa"/>
          </w:tcPr>
          <w:p w:rsidR="007374E4" w:rsidRPr="00A5701B" w:rsidRDefault="007374E4" w:rsidP="00E331E3">
            <w:pPr>
              <w:keepNext/>
              <w:keepLines/>
              <w:widowControl/>
              <w:spacing w:after="0"/>
              <w:jc w:val="center"/>
              <w:rPr>
                <w:ins w:id="39667" w:author="Nikki Clace" w:date="2014-02-14T13:07:00Z"/>
                <w:rFonts w:asciiTheme="minorHAnsi" w:hAnsiTheme="minorHAnsi" w:cstheme="minorHAnsi"/>
              </w:rPr>
            </w:pPr>
            <w:ins w:id="39668" w:author="Nikki Clace" w:date="2014-02-14T13:07:00Z">
              <w:r w:rsidRPr="00692D4A">
                <w:rPr>
                  <w:rFonts w:cstheme="minorHAnsi"/>
                </w:rPr>
                <w:t>13.0 SEER</w:t>
              </w:r>
            </w:ins>
          </w:p>
        </w:tc>
      </w:tr>
      <w:tr w:rsidR="00E331E3" w:rsidRPr="00692D4A" w:rsidTr="00E331E3">
        <w:trPr>
          <w:jc w:val="center"/>
          <w:ins w:id="39669" w:author="Nikki Clace" w:date="2014-02-14T13:07:00Z"/>
        </w:trPr>
        <w:tc>
          <w:tcPr>
            <w:tcW w:w="5184" w:type="dxa"/>
          </w:tcPr>
          <w:p w:rsidR="00E331E3" w:rsidRPr="00A5701B" w:rsidRDefault="00E331E3" w:rsidP="00E331E3">
            <w:pPr>
              <w:keepNext/>
              <w:keepLines/>
              <w:widowControl/>
              <w:spacing w:after="0"/>
              <w:jc w:val="left"/>
              <w:rPr>
                <w:ins w:id="39670" w:author="Nikki Clace" w:date="2014-02-14T13:07:00Z"/>
                <w:rFonts w:asciiTheme="minorHAnsi" w:hAnsiTheme="minorHAnsi" w:cstheme="minorHAnsi"/>
              </w:rPr>
            </w:pPr>
            <w:ins w:id="39671" w:author="Nikki Clace" w:date="2014-02-14T13:07:00Z">
              <w:r w:rsidRPr="00692D4A">
                <w:rPr>
                  <w:rFonts w:cstheme="minorHAnsi"/>
                </w:rPr>
                <w:t>No existing system</w:t>
              </w:r>
            </w:ins>
          </w:p>
        </w:tc>
        <w:tc>
          <w:tcPr>
            <w:tcW w:w="2016" w:type="dxa"/>
          </w:tcPr>
          <w:p w:rsidR="00E331E3" w:rsidRPr="00A5701B" w:rsidRDefault="00E331E3" w:rsidP="00E331E3">
            <w:pPr>
              <w:keepNext/>
              <w:keepLines/>
              <w:widowControl/>
              <w:spacing w:after="0"/>
              <w:jc w:val="center"/>
              <w:rPr>
                <w:ins w:id="39672" w:author="Nikki Clace" w:date="2014-02-14T13:07:00Z"/>
                <w:rFonts w:asciiTheme="minorHAnsi" w:hAnsiTheme="minorHAnsi" w:cstheme="minorHAnsi"/>
                <w:color w:val="0070C0"/>
              </w:rPr>
            </w:pPr>
            <w:ins w:id="39673" w:author="Nikki Clace" w:date="2014-02-14T13:07:00Z">
              <w:r w:rsidRPr="00692D4A">
                <w:rPr>
                  <w:rFonts w:cstheme="minorHAnsi"/>
                </w:rPr>
                <w:t>No cooling savings.</w:t>
              </w:r>
            </w:ins>
          </w:p>
        </w:tc>
      </w:tr>
    </w:tbl>
    <w:p w:rsidR="00E331E3" w:rsidRDefault="00E331E3" w:rsidP="00E331E3">
      <w:pPr>
        <w:spacing w:after="0"/>
        <w:ind w:left="720"/>
        <w:jc w:val="left"/>
        <w:rPr>
          <w:ins w:id="39674" w:author="Nikki Clace" w:date="2014-02-14T13:07:00Z"/>
        </w:rPr>
      </w:pPr>
    </w:p>
    <w:p w:rsidR="00E331E3" w:rsidRDefault="00E331E3" w:rsidP="00E331E3">
      <w:pPr>
        <w:ind w:left="720"/>
        <w:rPr>
          <w:ins w:id="39675" w:author="Nikki Clace" w:date="2014-02-14T13:07:00Z"/>
        </w:rPr>
      </w:pPr>
      <w:ins w:id="39676" w:author="Nikki Clace" w:date="2014-02-14T13:07:00Z">
        <w:r>
          <w:t>EFLH</w:t>
        </w:r>
        <w:r w:rsidRPr="002D6ABE">
          <w:rPr>
            <w:vertAlign w:val="subscript"/>
          </w:rPr>
          <w:t>cool</w:t>
        </w:r>
        <w:r>
          <w:tab/>
        </w:r>
        <w:r>
          <w:tab/>
          <w:t>= Equivalent Full Load Hours for cooling. Depends on location. See table below</w:t>
        </w:r>
        <w:r>
          <w:rPr>
            <w:rStyle w:val="FootnoteReference"/>
          </w:rPr>
          <w:footnoteReference w:id="940"/>
        </w:r>
        <w:r>
          <w:t>.</w:t>
        </w:r>
      </w:ins>
    </w:p>
    <w:tbl>
      <w:tblPr>
        <w:tblStyle w:val="TableGrid"/>
        <w:tblW w:w="3456" w:type="dxa"/>
        <w:jc w:val="center"/>
        <w:tblLook w:val="04A0" w:firstRow="1" w:lastRow="0" w:firstColumn="1" w:lastColumn="0" w:noHBand="0" w:noVBand="1"/>
      </w:tblPr>
      <w:tblGrid>
        <w:gridCol w:w="1728"/>
        <w:gridCol w:w="1728"/>
      </w:tblGrid>
      <w:tr w:rsidR="00E331E3" w:rsidRPr="00692D4A" w:rsidTr="00991E88">
        <w:trPr>
          <w:trHeight w:val="270"/>
          <w:jc w:val="center"/>
          <w:ins w:id="39679" w:author="Nikki Clace" w:date="2014-02-14T13:07:00Z"/>
        </w:trPr>
        <w:tc>
          <w:tcPr>
            <w:tcW w:w="1728" w:type="dxa"/>
            <w:shd w:val="clear" w:color="auto" w:fill="808080" w:themeFill="background1" w:themeFillShade="80"/>
            <w:noWrap/>
            <w:hideMark/>
          </w:tcPr>
          <w:p w:rsidR="00E331E3" w:rsidRPr="00A5701B" w:rsidRDefault="00E331E3" w:rsidP="00E331E3">
            <w:pPr>
              <w:widowControl/>
              <w:spacing w:after="0"/>
              <w:jc w:val="center"/>
              <w:rPr>
                <w:ins w:id="39680" w:author="Nikki Clace" w:date="2014-02-14T13:07:00Z"/>
                <w:rFonts w:asciiTheme="minorHAnsi" w:hAnsiTheme="minorHAnsi" w:cstheme="minorHAnsi"/>
                <w:b/>
                <w:bCs/>
                <w:color w:val="FFFFFF" w:themeColor="background1"/>
              </w:rPr>
            </w:pPr>
            <w:ins w:id="39681" w:author="Nikki Clace" w:date="2014-02-14T13:07:00Z">
              <w:r w:rsidRPr="00692D4A">
                <w:rPr>
                  <w:rFonts w:cstheme="minorHAnsi"/>
                  <w:b/>
                  <w:bCs/>
                  <w:color w:val="FFFFFF" w:themeColor="background1"/>
                </w:rPr>
                <w:t>Climate Zone</w:t>
              </w:r>
            </w:ins>
          </w:p>
          <w:p w:rsidR="00E331E3" w:rsidRPr="00A5701B" w:rsidRDefault="00E331E3" w:rsidP="00E331E3">
            <w:pPr>
              <w:spacing w:after="0"/>
              <w:jc w:val="center"/>
              <w:rPr>
                <w:ins w:id="39682" w:author="Nikki Clace" w:date="2014-02-14T13:07:00Z"/>
                <w:rFonts w:asciiTheme="minorHAnsi" w:hAnsiTheme="minorHAnsi" w:cstheme="minorHAnsi"/>
                <w:b/>
                <w:color w:val="FFFFFF" w:themeColor="background1"/>
              </w:rPr>
            </w:pPr>
            <w:ins w:id="39683" w:author="Nikki Clace" w:date="2014-02-14T13:07:00Z">
              <w:r w:rsidRPr="00692D4A">
                <w:rPr>
                  <w:rFonts w:cstheme="minorHAnsi"/>
                  <w:b/>
                  <w:noProof/>
                  <w:color w:val="FFFFFF" w:themeColor="background1"/>
                </w:rPr>
                <w:t>(City based upon)</w:t>
              </w:r>
            </w:ins>
          </w:p>
        </w:tc>
        <w:tc>
          <w:tcPr>
            <w:tcW w:w="1728" w:type="dxa"/>
            <w:shd w:val="clear" w:color="auto" w:fill="808080" w:themeFill="background1" w:themeFillShade="80"/>
          </w:tcPr>
          <w:p w:rsidR="00E331E3" w:rsidRPr="00A5701B" w:rsidRDefault="00E331E3" w:rsidP="00E331E3">
            <w:pPr>
              <w:spacing w:after="0"/>
              <w:jc w:val="center"/>
              <w:rPr>
                <w:ins w:id="39684" w:author="Nikki Clace" w:date="2014-02-14T13:07:00Z"/>
                <w:rFonts w:asciiTheme="minorHAnsi" w:hAnsiTheme="minorHAnsi" w:cstheme="minorHAnsi"/>
                <w:b/>
                <w:color w:val="FFFFFF" w:themeColor="background1"/>
              </w:rPr>
            </w:pPr>
            <w:ins w:id="39685" w:author="Nikki Clace" w:date="2014-02-14T13:07:00Z">
              <w:r w:rsidRPr="00692D4A">
                <w:rPr>
                  <w:rFonts w:cstheme="minorHAnsi"/>
                  <w:b/>
                  <w:color w:val="FFFFFF" w:themeColor="background1"/>
                  <w:lang w:val="nl-NL"/>
                </w:rPr>
                <w:t>FLH</w:t>
              </w:r>
              <w:r w:rsidRPr="00692D4A">
                <w:rPr>
                  <w:rFonts w:cstheme="minorHAnsi"/>
                  <w:b/>
                  <w:color w:val="FFFFFF" w:themeColor="background1"/>
                  <w:vertAlign w:val="subscript"/>
                  <w:lang w:val="nl-NL"/>
                </w:rPr>
                <w:t>RoomAC</w:t>
              </w:r>
            </w:ins>
          </w:p>
        </w:tc>
      </w:tr>
      <w:tr w:rsidR="00E331E3" w:rsidRPr="00692D4A" w:rsidTr="00E331E3">
        <w:trPr>
          <w:trHeight w:val="187"/>
          <w:jc w:val="center"/>
          <w:ins w:id="39686" w:author="Nikki Clace" w:date="2014-02-14T13:07:00Z"/>
        </w:trPr>
        <w:tc>
          <w:tcPr>
            <w:tcW w:w="1728" w:type="dxa"/>
            <w:noWrap/>
            <w:hideMark/>
          </w:tcPr>
          <w:p w:rsidR="00E331E3" w:rsidRPr="00692D4A" w:rsidRDefault="00E331E3" w:rsidP="00E331E3">
            <w:pPr>
              <w:pStyle w:val="TableText"/>
              <w:rPr>
                <w:ins w:id="39687" w:author="Nikki Clace" w:date="2014-02-14T13:07:00Z"/>
                <w:rFonts w:asciiTheme="minorHAnsi" w:hAnsiTheme="minorHAnsi" w:cstheme="minorHAnsi"/>
                <w:color w:val="404040" w:themeColor="text1" w:themeTint="BF"/>
              </w:rPr>
            </w:pPr>
            <w:ins w:id="39688" w:author="Nikki Clace" w:date="2014-02-14T13:07:00Z">
              <w:r w:rsidRPr="00692D4A">
                <w:rPr>
                  <w:rFonts w:cstheme="minorHAnsi"/>
                </w:rPr>
                <w:t>1 (Rockford)</w:t>
              </w:r>
            </w:ins>
          </w:p>
        </w:tc>
        <w:tc>
          <w:tcPr>
            <w:tcW w:w="1728" w:type="dxa"/>
          </w:tcPr>
          <w:p w:rsidR="00E331E3" w:rsidRPr="00692D4A" w:rsidRDefault="00E331E3" w:rsidP="00E331E3">
            <w:pPr>
              <w:pStyle w:val="TableText"/>
              <w:rPr>
                <w:ins w:id="39689" w:author="Nikki Clace" w:date="2014-02-14T13:07:00Z"/>
                <w:rFonts w:asciiTheme="minorHAnsi" w:hAnsiTheme="minorHAnsi" w:cstheme="minorHAnsi"/>
              </w:rPr>
            </w:pPr>
            <w:ins w:id="39690" w:author="Nikki Clace" w:date="2014-02-14T13:07:00Z">
              <w:r w:rsidRPr="00692D4A">
                <w:rPr>
                  <w:rFonts w:cstheme="minorHAnsi"/>
                </w:rPr>
                <w:t>220</w:t>
              </w:r>
            </w:ins>
          </w:p>
        </w:tc>
      </w:tr>
      <w:tr w:rsidR="00E331E3" w:rsidRPr="00692D4A" w:rsidTr="00E331E3">
        <w:trPr>
          <w:trHeight w:val="187"/>
          <w:jc w:val="center"/>
          <w:ins w:id="39691" w:author="Nikki Clace" w:date="2014-02-14T13:07:00Z"/>
        </w:trPr>
        <w:tc>
          <w:tcPr>
            <w:tcW w:w="1728" w:type="dxa"/>
            <w:noWrap/>
            <w:hideMark/>
          </w:tcPr>
          <w:p w:rsidR="00E331E3" w:rsidRPr="00692D4A" w:rsidRDefault="00E331E3" w:rsidP="00E331E3">
            <w:pPr>
              <w:pStyle w:val="TableText"/>
              <w:rPr>
                <w:ins w:id="39692" w:author="Nikki Clace" w:date="2014-02-14T13:07:00Z"/>
                <w:rFonts w:asciiTheme="minorHAnsi" w:hAnsiTheme="minorHAnsi" w:cstheme="minorHAnsi"/>
              </w:rPr>
            </w:pPr>
            <w:ins w:id="39693" w:author="Nikki Clace" w:date="2014-02-14T13:07:00Z">
              <w:r w:rsidRPr="00692D4A">
                <w:rPr>
                  <w:rFonts w:cstheme="minorHAnsi"/>
                </w:rPr>
                <w:t>2 (Chicago)</w:t>
              </w:r>
            </w:ins>
          </w:p>
        </w:tc>
        <w:tc>
          <w:tcPr>
            <w:tcW w:w="1728" w:type="dxa"/>
          </w:tcPr>
          <w:p w:rsidR="00E331E3" w:rsidRPr="00692D4A" w:rsidRDefault="00E331E3" w:rsidP="00E331E3">
            <w:pPr>
              <w:pStyle w:val="TableText"/>
              <w:rPr>
                <w:ins w:id="39694" w:author="Nikki Clace" w:date="2014-02-14T13:07:00Z"/>
                <w:rFonts w:asciiTheme="minorHAnsi" w:hAnsiTheme="minorHAnsi" w:cstheme="minorHAnsi"/>
              </w:rPr>
            </w:pPr>
            <w:ins w:id="39695" w:author="Nikki Clace" w:date="2014-02-14T13:07:00Z">
              <w:r w:rsidRPr="00692D4A">
                <w:rPr>
                  <w:rFonts w:cstheme="minorHAnsi"/>
                </w:rPr>
                <w:t>210</w:t>
              </w:r>
            </w:ins>
          </w:p>
        </w:tc>
      </w:tr>
      <w:tr w:rsidR="00E331E3" w:rsidRPr="00692D4A" w:rsidTr="00E331E3">
        <w:trPr>
          <w:trHeight w:val="187"/>
          <w:jc w:val="center"/>
          <w:ins w:id="39696" w:author="Nikki Clace" w:date="2014-02-14T13:07:00Z"/>
        </w:trPr>
        <w:tc>
          <w:tcPr>
            <w:tcW w:w="1728" w:type="dxa"/>
            <w:noWrap/>
            <w:hideMark/>
          </w:tcPr>
          <w:p w:rsidR="00E331E3" w:rsidRPr="00692D4A" w:rsidRDefault="00E331E3" w:rsidP="00E331E3">
            <w:pPr>
              <w:pStyle w:val="TableText"/>
              <w:rPr>
                <w:ins w:id="39697" w:author="Nikki Clace" w:date="2014-02-14T13:07:00Z"/>
                <w:rFonts w:asciiTheme="minorHAnsi" w:hAnsiTheme="minorHAnsi" w:cstheme="minorHAnsi"/>
              </w:rPr>
            </w:pPr>
            <w:ins w:id="39698" w:author="Nikki Clace" w:date="2014-02-14T13:07:00Z">
              <w:r w:rsidRPr="00692D4A">
                <w:rPr>
                  <w:rFonts w:cstheme="minorHAnsi"/>
                </w:rPr>
                <w:t>3 (Springfield)</w:t>
              </w:r>
            </w:ins>
          </w:p>
        </w:tc>
        <w:tc>
          <w:tcPr>
            <w:tcW w:w="1728" w:type="dxa"/>
          </w:tcPr>
          <w:p w:rsidR="00E331E3" w:rsidRPr="00692D4A" w:rsidRDefault="00E331E3" w:rsidP="00E331E3">
            <w:pPr>
              <w:pStyle w:val="TableText"/>
              <w:rPr>
                <w:ins w:id="39699" w:author="Nikki Clace" w:date="2014-02-14T13:07:00Z"/>
                <w:rFonts w:asciiTheme="minorHAnsi" w:hAnsiTheme="minorHAnsi" w:cstheme="minorHAnsi"/>
              </w:rPr>
            </w:pPr>
            <w:ins w:id="39700" w:author="Nikki Clace" w:date="2014-02-14T13:07:00Z">
              <w:r w:rsidRPr="00692D4A">
                <w:rPr>
                  <w:rFonts w:cstheme="minorHAnsi"/>
                </w:rPr>
                <w:t>319</w:t>
              </w:r>
            </w:ins>
          </w:p>
        </w:tc>
      </w:tr>
      <w:tr w:rsidR="00E331E3" w:rsidRPr="00692D4A" w:rsidTr="00E331E3">
        <w:trPr>
          <w:trHeight w:val="115"/>
          <w:jc w:val="center"/>
          <w:ins w:id="39701" w:author="Nikki Clace" w:date="2014-02-14T13:07:00Z"/>
        </w:trPr>
        <w:tc>
          <w:tcPr>
            <w:tcW w:w="1728" w:type="dxa"/>
            <w:noWrap/>
            <w:hideMark/>
          </w:tcPr>
          <w:p w:rsidR="00E331E3" w:rsidRPr="00692D4A" w:rsidRDefault="00E331E3" w:rsidP="00E331E3">
            <w:pPr>
              <w:pStyle w:val="TableText"/>
              <w:rPr>
                <w:ins w:id="39702" w:author="Nikki Clace" w:date="2014-02-14T13:07:00Z"/>
                <w:rFonts w:asciiTheme="minorHAnsi" w:hAnsiTheme="minorHAnsi" w:cstheme="minorHAnsi"/>
              </w:rPr>
            </w:pPr>
            <w:ins w:id="39703" w:author="Nikki Clace" w:date="2014-02-14T13:07:00Z">
              <w:r w:rsidRPr="00692D4A">
                <w:rPr>
                  <w:rFonts w:cstheme="minorHAnsi"/>
                </w:rPr>
                <w:t>4 (Belleville)</w:t>
              </w:r>
            </w:ins>
          </w:p>
        </w:tc>
        <w:tc>
          <w:tcPr>
            <w:tcW w:w="1728" w:type="dxa"/>
          </w:tcPr>
          <w:p w:rsidR="00E331E3" w:rsidRPr="00692D4A" w:rsidRDefault="00E331E3" w:rsidP="00E331E3">
            <w:pPr>
              <w:pStyle w:val="TableText"/>
              <w:rPr>
                <w:ins w:id="39704" w:author="Nikki Clace" w:date="2014-02-14T13:07:00Z"/>
                <w:rFonts w:asciiTheme="minorHAnsi" w:hAnsiTheme="minorHAnsi" w:cstheme="minorHAnsi"/>
              </w:rPr>
            </w:pPr>
            <w:ins w:id="39705" w:author="Nikki Clace" w:date="2014-02-14T13:07:00Z">
              <w:r w:rsidRPr="00692D4A">
                <w:rPr>
                  <w:rFonts w:cstheme="minorHAnsi"/>
                </w:rPr>
                <w:t>428</w:t>
              </w:r>
            </w:ins>
          </w:p>
        </w:tc>
      </w:tr>
      <w:tr w:rsidR="00E331E3" w:rsidRPr="00692D4A" w:rsidTr="00E331E3">
        <w:trPr>
          <w:trHeight w:val="115"/>
          <w:jc w:val="center"/>
          <w:ins w:id="39706" w:author="Nikki Clace" w:date="2014-02-14T13:07:00Z"/>
        </w:trPr>
        <w:tc>
          <w:tcPr>
            <w:tcW w:w="1728" w:type="dxa"/>
            <w:noWrap/>
            <w:hideMark/>
          </w:tcPr>
          <w:p w:rsidR="00E331E3" w:rsidRPr="00692D4A" w:rsidRDefault="00E331E3" w:rsidP="00E331E3">
            <w:pPr>
              <w:pStyle w:val="TableText"/>
              <w:rPr>
                <w:ins w:id="39707" w:author="Nikki Clace" w:date="2014-02-14T13:07:00Z"/>
                <w:rFonts w:asciiTheme="minorHAnsi" w:hAnsiTheme="minorHAnsi" w:cstheme="minorHAnsi"/>
              </w:rPr>
            </w:pPr>
            <w:ins w:id="39708" w:author="Nikki Clace" w:date="2014-02-14T13:07:00Z">
              <w:r w:rsidRPr="00692D4A">
                <w:rPr>
                  <w:rFonts w:cstheme="minorHAnsi"/>
                </w:rPr>
                <w:t>5 (Marion)</w:t>
              </w:r>
            </w:ins>
          </w:p>
        </w:tc>
        <w:tc>
          <w:tcPr>
            <w:tcW w:w="1728" w:type="dxa"/>
          </w:tcPr>
          <w:p w:rsidR="00E331E3" w:rsidRPr="00692D4A" w:rsidRDefault="00E331E3" w:rsidP="00E331E3">
            <w:pPr>
              <w:pStyle w:val="TableText"/>
              <w:rPr>
                <w:ins w:id="39709" w:author="Nikki Clace" w:date="2014-02-14T13:07:00Z"/>
                <w:rFonts w:asciiTheme="minorHAnsi" w:hAnsiTheme="minorHAnsi" w:cstheme="minorHAnsi"/>
              </w:rPr>
            </w:pPr>
            <w:ins w:id="39710" w:author="Nikki Clace" w:date="2014-02-14T13:07:00Z">
              <w:r w:rsidRPr="00692D4A">
                <w:rPr>
                  <w:rFonts w:cstheme="minorHAnsi"/>
                </w:rPr>
                <w:t>374</w:t>
              </w:r>
            </w:ins>
          </w:p>
        </w:tc>
      </w:tr>
      <w:tr w:rsidR="00E331E3" w:rsidRPr="00692D4A" w:rsidTr="00E331E3">
        <w:trPr>
          <w:trHeight w:val="133"/>
          <w:jc w:val="center"/>
          <w:ins w:id="39711" w:author="Nikki Clace" w:date="2014-02-14T13:07:00Z"/>
        </w:trPr>
        <w:tc>
          <w:tcPr>
            <w:tcW w:w="1728" w:type="dxa"/>
            <w:noWrap/>
            <w:hideMark/>
          </w:tcPr>
          <w:p w:rsidR="00E331E3" w:rsidRPr="00692D4A" w:rsidRDefault="00E331E3" w:rsidP="00E331E3">
            <w:pPr>
              <w:pStyle w:val="TableText"/>
              <w:rPr>
                <w:ins w:id="39712" w:author="Nikki Clace" w:date="2014-02-14T13:07:00Z"/>
                <w:rFonts w:asciiTheme="minorHAnsi" w:hAnsiTheme="minorHAnsi" w:cstheme="minorHAnsi"/>
              </w:rPr>
            </w:pPr>
            <w:ins w:id="39713" w:author="Nikki Clace" w:date="2014-02-14T13:07:00Z">
              <w:r w:rsidRPr="00692D4A">
                <w:rPr>
                  <w:rFonts w:cstheme="minorHAnsi"/>
                </w:rPr>
                <w:t>Weighted Average</w:t>
              </w:r>
              <w:r w:rsidRPr="00692D4A">
                <w:rPr>
                  <w:rStyle w:val="FootnoteReference"/>
                  <w:rFonts w:asciiTheme="minorHAnsi" w:hAnsiTheme="minorHAnsi" w:cstheme="minorHAnsi"/>
                  <w:b/>
                </w:rPr>
                <w:footnoteReference w:id="941"/>
              </w:r>
            </w:ins>
          </w:p>
        </w:tc>
        <w:tc>
          <w:tcPr>
            <w:tcW w:w="1728" w:type="dxa"/>
          </w:tcPr>
          <w:p w:rsidR="00E331E3" w:rsidRPr="00692D4A" w:rsidRDefault="00E331E3" w:rsidP="00E331E3">
            <w:pPr>
              <w:pStyle w:val="TableText"/>
              <w:rPr>
                <w:ins w:id="39716" w:author="Nikki Clace" w:date="2014-02-14T13:07:00Z"/>
                <w:rFonts w:asciiTheme="minorHAnsi" w:hAnsiTheme="minorHAnsi" w:cstheme="minorHAnsi"/>
                <w:b/>
              </w:rPr>
            </w:pPr>
            <w:ins w:id="39717" w:author="Nikki Clace" w:date="2014-02-14T13:07:00Z">
              <w:r w:rsidRPr="00692D4A">
                <w:rPr>
                  <w:rFonts w:cstheme="minorHAnsi"/>
                </w:rPr>
                <w:t>248</w:t>
              </w:r>
            </w:ins>
          </w:p>
        </w:tc>
      </w:tr>
    </w:tbl>
    <w:bookmarkStart w:id="39718" w:name="_Toc343160275"/>
    <w:p w:rsidR="00E331E3" w:rsidRDefault="008D17E4" w:rsidP="002C4399">
      <w:pPr>
        <w:pStyle w:val="Heading6"/>
        <w:rPr>
          <w:ins w:id="39719" w:author="Nikki Clace" w:date="2014-02-14T13:07:00Z"/>
        </w:rPr>
      </w:pPr>
      <w:ins w:id="39720" w:author="Nikki Clace" w:date="2014-02-14T13:07:00Z">
        <w:r w:rsidRPr="00991E88">
          <w:rPr>
            <w:rFonts w:cstheme="minorHAnsi"/>
            <w:noProof/>
            <w:rPrChange w:id="39721">
              <w:rPr>
                <w:rFonts w:eastAsia="Times New Roman" w:cs="Arial"/>
                <w:b w:val="0"/>
                <w:smallCaps w:val="0"/>
                <w:noProof/>
                <w:sz w:val="20"/>
              </w:rPr>
            </w:rPrChange>
          </w:rPr>
          <mc:AlternateContent>
            <mc:Choice Requires="wps">
              <w:drawing>
                <wp:inline distT="0" distB="0" distL="0" distR="0" wp14:anchorId="5EBE8920" wp14:editId="4E9F739B">
                  <wp:extent cx="5636895" cy="1555115"/>
                  <wp:effectExtent l="0" t="0" r="20955" b="2603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555115"/>
                          </a:xfrm>
                          <a:prstGeom prst="rect">
                            <a:avLst/>
                          </a:prstGeom>
                          <a:solidFill>
                            <a:srgbClr val="FFFFFF"/>
                          </a:solidFill>
                          <a:ln w="9525">
                            <a:solidFill>
                              <a:srgbClr val="000000"/>
                            </a:solidFill>
                            <a:miter lim="800000"/>
                            <a:headEnd/>
                            <a:tailEnd/>
                          </a:ln>
                        </wps:spPr>
                        <wps:txbx>
                          <w:txbxContent>
                            <w:p w:rsidR="00AA3E74" w:rsidRDefault="00AA3E74" w:rsidP="008D17E4">
                              <w:pPr>
                                <w:autoSpaceDE w:val="0"/>
                                <w:autoSpaceDN w:val="0"/>
                                <w:adjustRightInd w:val="0"/>
                                <w:rPr>
                                  <w:ins w:id="39722" w:author="Nikki Clace" w:date="2014-02-14T13:07:00Z"/>
                                  <w:rFonts w:cstheme="minorHAnsi"/>
                                </w:rPr>
                              </w:pPr>
                              <w:ins w:id="39723" w:author="Nikki Clace" w:date="2014-02-14T13:07:00Z">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ins>
                            </w:p>
                            <w:p w:rsidR="00AA3E74" w:rsidRDefault="00AA3E74" w:rsidP="00991E88">
                              <w:pPr>
                                <w:ind w:left="720"/>
                                <w:rPr>
                                  <w:ins w:id="39724" w:author="Nikki Clace" w:date="2014-02-14T13:07:00Z"/>
                                </w:rPr>
                              </w:pPr>
                              <w:ins w:id="39725" w:author="Nikki Clace" w:date="2014-02-14T13:07:00Z">
                                <w:r>
                                  <w:t>ΔkWh</w:t>
                                </w:r>
                                <w:r>
                                  <w:rPr>
                                    <w:vertAlign w:val="subscript"/>
                                  </w:rPr>
                                  <w:t>heat</w:t>
                                </w:r>
                                <w:r>
                                  <w:t xml:space="preserve"> </w:t>
                                </w:r>
                                <w:r>
                                  <w:tab/>
                                  <w:t xml:space="preserve">= 40% x 20,771kWh x 100% x (1/3.41 – 1/8) x 3.413 </w:t>
                                </w:r>
                                <w:r>
                                  <w:tab/>
                                  <w:t>= 4,771kWh</w:t>
                                </w:r>
                              </w:ins>
                            </w:p>
                            <w:p w:rsidR="00AA3E74" w:rsidRDefault="00AA3E74" w:rsidP="00991E88">
                              <w:pPr>
                                <w:ind w:left="720"/>
                                <w:rPr>
                                  <w:ins w:id="39726" w:author="Nikki Clace" w:date="2014-02-14T13:07:00Z"/>
                                </w:rPr>
                              </w:pPr>
                              <w:ins w:id="39727" w:author="Nikki Clace" w:date="2014-02-14T13:07:00Z">
                                <w:r>
                                  <w:t>ΔkWh</w:t>
                                </w:r>
                                <w:r>
                                  <w:rPr>
                                    <w:vertAlign w:val="subscript"/>
                                  </w:rPr>
                                  <w:t>cool</w:t>
                                </w:r>
                                <w:r>
                                  <w:t xml:space="preserve"> </w:t>
                                </w:r>
                                <w:r>
                                  <w:tab/>
                                  <w:t xml:space="preserve">= 18 x 100% x (1/7 – 1/14) x 210 </w:t>
                                </w:r>
                                <w:r>
                                  <w:tab/>
                                  <w:t>= 270kWh</w:t>
                                </w:r>
                              </w:ins>
                            </w:p>
                            <w:p w:rsidR="00AA3E74" w:rsidRPr="00DA4449" w:rsidRDefault="00AA3E74" w:rsidP="00991E88">
                              <w:pPr>
                                <w:ind w:left="720"/>
                                <w:rPr>
                                  <w:ins w:id="39728" w:author="Nikki Clace" w:date="2014-02-14T13:07:00Z"/>
                                </w:rPr>
                              </w:pPr>
                              <w:ins w:id="39729" w:author="Nikki Clace" w:date="2014-02-14T13:07:00Z">
                                <w:r>
                                  <w:t xml:space="preserve">ΔkWh </w:t>
                                </w:r>
                                <w:r>
                                  <w:tab/>
                                </w:r>
                                <w:r>
                                  <w:tab/>
                                  <w:t xml:space="preserve">= 4,771 + 270 </w:t>
                                </w:r>
                                <w:r>
                                  <w:tab/>
                                  <w:t>= 5,041kWh</w:t>
                                </w:r>
                              </w:ins>
                            </w:p>
                            <w:p w:rsidR="00AA3E74" w:rsidRPr="00DA4449" w:rsidRDefault="00AA3E74" w:rsidP="008D17E4">
                              <w:pPr>
                                <w:rPr>
                                  <w:ins w:id="39730" w:author="Nikki Clace" w:date="2014-02-14T13:07:00Z"/>
                                </w:rPr>
                              </w:pPr>
                            </w:p>
                          </w:txbxContent>
                        </wps:txbx>
                        <wps:bodyPr rot="0" vert="horz" wrap="square" lIns="91440" tIns="45720" rIns="91440" bIns="45720" anchor="t" anchorCtr="0">
                          <a:noAutofit/>
                        </wps:bodyPr>
                      </wps:wsp>
                    </a:graphicData>
                  </a:graphic>
                </wp:inline>
              </w:drawing>
            </mc:Choice>
            <mc:Fallback>
              <w:pict>
                <v:shape id="Text Box 34" o:spid="_x0000_s1144" type="#_x0000_t202" style="width:443.85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">
                  <v:textbox>
                    <w:txbxContent>
                      <w:p w:rsidR="00AA3E74" w:rsidRDefault="00AA3E74" w:rsidP="008D17E4">
                        <w:pPr>
                          <w:autoSpaceDE w:val="0"/>
                          <w:autoSpaceDN w:val="0"/>
                          <w:adjustRightInd w:val="0"/>
                          <w:rPr>
                            <w:ins w:id="40328" w:author="Nikki Clace" w:date="2014-02-14T13:07:00Z"/>
                            <w:rFonts w:cstheme="minorHAnsi"/>
                          </w:rPr>
                        </w:pPr>
                        <w:ins w:id="40329" w:author="Nikki Clace" w:date="2014-02-14T13:07:00Z">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ins>
                      </w:p>
                      <w:p w:rsidR="00AA3E74" w:rsidRDefault="00AA3E74" w:rsidP="00991E88">
                        <w:pPr>
                          <w:ind w:left="720"/>
                          <w:rPr>
                            <w:ins w:id="40330" w:author="Nikki Clace" w:date="2014-02-14T13:07:00Z"/>
                          </w:rPr>
                        </w:pPr>
                        <w:ins w:id="40331" w:author="Nikki Clace" w:date="2014-02-14T13:07:00Z">
                          <w:r>
                            <w:t>ΔkWh</w:t>
                          </w:r>
                          <w:r>
                            <w:rPr>
                              <w:vertAlign w:val="subscript"/>
                            </w:rPr>
                            <w:t>heat</w:t>
                          </w:r>
                          <w:r>
                            <w:t xml:space="preserve"> </w:t>
                          </w:r>
                          <w:r>
                            <w:tab/>
                            <w:t xml:space="preserve">= 40% x 20,771kWh x 100% x (1/3.41 – 1/8) x 3.413 </w:t>
                          </w:r>
                          <w:r>
                            <w:tab/>
                            <w:t>= 4,771kWh</w:t>
                          </w:r>
                        </w:ins>
                      </w:p>
                      <w:p w:rsidR="00AA3E74" w:rsidRDefault="00AA3E74" w:rsidP="00991E88">
                        <w:pPr>
                          <w:ind w:left="720"/>
                          <w:rPr>
                            <w:ins w:id="40332" w:author="Nikki Clace" w:date="2014-02-14T13:07:00Z"/>
                          </w:rPr>
                        </w:pPr>
                        <w:ins w:id="40333" w:author="Nikki Clace" w:date="2014-02-14T13:07:00Z">
                          <w:r>
                            <w:t>ΔkWh</w:t>
                          </w:r>
                          <w:r>
                            <w:rPr>
                              <w:vertAlign w:val="subscript"/>
                            </w:rPr>
                            <w:t>cool</w:t>
                          </w:r>
                          <w:r>
                            <w:t xml:space="preserve"> </w:t>
                          </w:r>
                          <w:r>
                            <w:tab/>
                            <w:t xml:space="preserve">= 18 x 100% x (1/7 – 1/14) x 210 </w:t>
                          </w:r>
                          <w:r>
                            <w:tab/>
                            <w:t>= 270kWh</w:t>
                          </w:r>
                        </w:ins>
                      </w:p>
                      <w:p w:rsidR="00AA3E74" w:rsidRPr="00DA4449" w:rsidRDefault="00AA3E74" w:rsidP="00991E88">
                        <w:pPr>
                          <w:ind w:left="720"/>
                          <w:rPr>
                            <w:ins w:id="40334" w:author="Nikki Clace" w:date="2014-02-14T13:07:00Z"/>
                          </w:rPr>
                        </w:pPr>
                        <w:ins w:id="40335" w:author="Nikki Clace" w:date="2014-02-14T13:07:00Z">
                          <w:r>
                            <w:t xml:space="preserve">ΔkWh </w:t>
                          </w:r>
                          <w:r>
                            <w:tab/>
                          </w:r>
                          <w:r>
                            <w:tab/>
                            <w:t xml:space="preserve">= 4,771 + 270 </w:t>
                          </w:r>
                          <w:r>
                            <w:tab/>
                            <w:t>= 5,041kWh</w:t>
                          </w:r>
                        </w:ins>
                      </w:p>
                      <w:p w:rsidR="00AA3E74" w:rsidRPr="00DA4449" w:rsidRDefault="00AA3E74" w:rsidP="008D17E4">
                        <w:pPr>
                          <w:rPr>
                            <w:ins w:id="40336" w:author="Nikki Clace" w:date="2014-02-14T13:07:00Z"/>
                          </w:rPr>
                        </w:pPr>
                      </w:p>
                    </w:txbxContent>
                  </v:textbox>
                  <w10:anchorlock/>
                </v:shape>
              </w:pict>
            </mc:Fallback>
          </mc:AlternateContent>
        </w:r>
        <w:r w:rsidR="00E331E3">
          <w:t>Summer Coincident Peak Demand Savings</w:t>
        </w:r>
        <w:bookmarkEnd w:id="39718"/>
      </w:ins>
    </w:p>
    <w:p w:rsidR="00E331E3" w:rsidRPr="000B7BB6" w:rsidRDefault="00E331E3" w:rsidP="00E331E3">
      <w:pPr>
        <w:ind w:left="1440" w:hanging="720"/>
        <w:rPr>
          <w:ins w:id="39731" w:author="Nikki Clace" w:date="2014-02-14T13:07:00Z"/>
          <w:rFonts w:cstheme="minorHAnsi"/>
          <w:noProof/>
          <w:szCs w:val="20"/>
          <w:lang w:val="nl-NL"/>
        </w:rPr>
      </w:pPr>
      <w:ins w:id="39732" w:author="Nikki Clace" w:date="2014-02-14T13:07:00Z">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w:t>
        </w:r>
        <w:r>
          <w:rPr>
            <w:rFonts w:cstheme="minorHAnsi"/>
            <w:noProof/>
            <w:lang w:val="nl-NL"/>
          </w:rPr>
          <w:t>HF*</w:t>
        </w:r>
        <w:r w:rsidRPr="000B7BB6">
          <w:rPr>
            <w:rFonts w:cstheme="minorHAnsi"/>
            <w:noProof/>
            <w:lang w:val="nl-NL"/>
          </w:rPr>
          <w:t xml:space="preserve"> (1/EER_</w:t>
        </w:r>
        <w:r w:rsidR="00D849AC">
          <w:rPr>
            <w:rFonts w:cstheme="minorHAnsi"/>
            <w:noProof/>
            <w:lang w:val="nl-NL"/>
          </w:rPr>
          <w:t>exist</w:t>
        </w:r>
        <w:r w:rsidR="00D849AC" w:rsidRPr="000B7BB6">
          <w:rPr>
            <w:rFonts w:cstheme="minorHAnsi"/>
            <w:noProof/>
            <w:lang w:val="nl-NL"/>
          </w:rPr>
          <w:t xml:space="preserve"> </w:t>
        </w:r>
        <w:r w:rsidRPr="000B7BB6">
          <w:rPr>
            <w:rFonts w:cstheme="minorHAnsi"/>
            <w:noProof/>
            <w:lang w:val="nl-NL"/>
          </w:rPr>
          <w:t>- 1/EER_ee)) / 1000) * CF</w:t>
        </w:r>
      </w:ins>
    </w:p>
    <w:p w:rsidR="00E331E3" w:rsidRDefault="00E331E3" w:rsidP="00E331E3">
      <w:pPr>
        <w:widowControl/>
        <w:autoSpaceDE w:val="0"/>
        <w:autoSpaceDN w:val="0"/>
        <w:adjustRightInd w:val="0"/>
        <w:spacing w:after="0"/>
        <w:jc w:val="left"/>
        <w:rPr>
          <w:ins w:id="39733" w:author="Nikki Clace" w:date="2014-02-14T13:07:00Z"/>
          <w:rFonts w:eastAsiaTheme="minorHAnsi" w:cs="Calibri"/>
          <w:szCs w:val="20"/>
        </w:rPr>
      </w:pPr>
    </w:p>
    <w:p w:rsidR="00E331E3" w:rsidRDefault="00E331E3" w:rsidP="00E331E3">
      <w:pPr>
        <w:widowControl/>
        <w:autoSpaceDE w:val="0"/>
        <w:autoSpaceDN w:val="0"/>
        <w:adjustRightInd w:val="0"/>
        <w:spacing w:after="0"/>
        <w:jc w:val="left"/>
        <w:rPr>
          <w:ins w:id="39734" w:author="Nikki Clace" w:date="2014-02-14T13:07:00Z"/>
          <w:szCs w:val="20"/>
          <w:vertAlign w:val="superscript"/>
        </w:rPr>
      </w:pPr>
      <w:ins w:id="39735" w:author="Nikki Clace" w:date="2014-02-14T13:07:00Z">
        <w:r w:rsidRPr="00BC4EE7">
          <w:rPr>
            <w:rFonts w:eastAsiaTheme="minorHAnsi" w:cs="Calibri"/>
            <w:szCs w:val="20"/>
          </w:rPr>
          <w:t>Where</w:t>
        </w:r>
        <w:r>
          <w:rPr>
            <w:rFonts w:eastAsiaTheme="minorHAnsi" w:cs="Calibri"/>
            <w:szCs w:val="20"/>
          </w:rPr>
          <w:t>:</w:t>
        </w:r>
        <w:r>
          <w:rPr>
            <w:rFonts w:eastAsiaTheme="minorHAnsi" w:cs="Calibri"/>
            <w:szCs w:val="20"/>
          </w:rPr>
          <w:tab/>
        </w:r>
        <w:r>
          <w:rPr>
            <w:rFonts w:eastAsiaTheme="minorHAnsi" w:cs="Calibri"/>
            <w:szCs w:val="20"/>
          </w:rPr>
          <w:tab/>
        </w:r>
      </w:ins>
    </w:p>
    <w:p w:rsidR="00E331E3" w:rsidRDefault="00E331E3" w:rsidP="00E331E3">
      <w:pPr>
        <w:widowControl/>
        <w:autoSpaceDE w:val="0"/>
        <w:autoSpaceDN w:val="0"/>
        <w:adjustRightInd w:val="0"/>
        <w:spacing w:after="0"/>
        <w:jc w:val="left"/>
        <w:rPr>
          <w:ins w:id="39736" w:author="Nikki Clace" w:date="2014-02-14T13:07:00Z"/>
          <w:szCs w:val="20"/>
          <w:vertAlign w:val="superscript"/>
        </w:rPr>
      </w:pPr>
    </w:p>
    <w:p w:rsidR="00E331E3" w:rsidRPr="000B7BB6" w:rsidRDefault="00E331E3" w:rsidP="00E331E3">
      <w:pPr>
        <w:ind w:left="1440" w:hanging="720"/>
        <w:rPr>
          <w:ins w:id="39737" w:author="Nikki Clace" w:date="2014-02-14T13:07:00Z"/>
          <w:rFonts w:cstheme="minorHAnsi"/>
          <w:noProof/>
          <w:lang w:val="nl-NL"/>
        </w:rPr>
      </w:pPr>
      <w:ins w:id="39738" w:author="Nikki Clace" w:date="2014-02-14T13:07:00Z">
        <w:r w:rsidRPr="00B41203">
          <w:rPr>
            <w:rFonts w:cstheme="minorHAnsi"/>
            <w:noProof/>
            <w:lang w:val="nl-NL"/>
          </w:rPr>
          <w:t>Where:</w:t>
        </w:r>
      </w:ins>
    </w:p>
    <w:p w:rsidR="00E331E3" w:rsidRPr="000B7BB6" w:rsidRDefault="00E331E3" w:rsidP="00E331E3">
      <w:pPr>
        <w:ind w:left="1440"/>
        <w:rPr>
          <w:ins w:id="39739" w:author="Nikki Clace" w:date="2014-02-14T13:07:00Z"/>
          <w:rFonts w:cstheme="minorHAnsi"/>
          <w:noProof/>
          <w:lang w:val="nl-NL"/>
        </w:rPr>
      </w:pPr>
      <w:ins w:id="39740" w:author="Nikki Clace" w:date="2014-02-14T13:07:00Z">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sidR="006923E8">
          <w:rPr>
            <w:rFonts w:cstheme="minorHAnsi"/>
            <w:noProof/>
            <w:lang w:val="nl-NL"/>
          </w:rPr>
          <w:t>Btu/hr</w:t>
        </w:r>
        <w:r w:rsidRPr="000B7BB6">
          <w:rPr>
            <w:rFonts w:cstheme="minorHAnsi"/>
            <w:noProof/>
            <w:lang w:val="nl-NL"/>
          </w:rPr>
          <w:t xml:space="preserve"> / kW)</w:t>
        </w:r>
      </w:ins>
    </w:p>
    <w:p w:rsidR="00E331E3" w:rsidRDefault="00E331E3" w:rsidP="00E331E3">
      <w:pPr>
        <w:ind w:left="2880"/>
        <w:rPr>
          <w:ins w:id="39741" w:author="Nikki Clace" w:date="2014-02-14T13:07:00Z"/>
          <w:rFonts w:cstheme="minorHAnsi"/>
          <w:noProof/>
        </w:rPr>
      </w:pPr>
      <w:ins w:id="39742" w:author="Nikki Clace" w:date="2014-02-14T13:07:00Z">
        <w:r>
          <w:rPr>
            <w:rFonts w:cstheme="minorHAnsi"/>
            <w:noProof/>
          </w:rPr>
          <w:t xml:space="preserve">= Use actual </w:t>
        </w:r>
        <w:r w:rsidRPr="000B7BB6">
          <w:rPr>
            <w:rFonts w:cstheme="minorHAnsi"/>
            <w:noProof/>
          </w:rPr>
          <w:t xml:space="preserve">EER rating </w:t>
        </w:r>
        <w:r>
          <w:rPr>
            <w:rFonts w:cstheme="minorHAnsi"/>
            <w:noProof/>
          </w:rPr>
          <w:t>otherwise:</w:t>
        </w:r>
      </w:ins>
    </w:p>
    <w:tbl>
      <w:tblPr>
        <w:tblStyle w:val="TableGrid"/>
        <w:tblW w:w="0" w:type="auto"/>
        <w:jc w:val="center"/>
        <w:tblLook w:val="04A0" w:firstRow="1" w:lastRow="0" w:firstColumn="1" w:lastColumn="0" w:noHBand="0" w:noVBand="1"/>
      </w:tblPr>
      <w:tblGrid>
        <w:gridCol w:w="5184"/>
        <w:gridCol w:w="2016"/>
      </w:tblGrid>
      <w:tr w:rsidR="00E331E3" w:rsidRPr="00692D4A" w:rsidTr="00991E88">
        <w:trPr>
          <w:jc w:val="center"/>
          <w:ins w:id="39743" w:author="Nikki Clace" w:date="2014-02-14T13:07:00Z"/>
        </w:trPr>
        <w:tc>
          <w:tcPr>
            <w:tcW w:w="5184" w:type="dxa"/>
            <w:shd w:val="clear" w:color="auto" w:fill="808080" w:themeFill="background1" w:themeFillShade="80"/>
          </w:tcPr>
          <w:p w:rsidR="00E331E3" w:rsidRPr="00A5701B" w:rsidRDefault="00E331E3" w:rsidP="00E331E3">
            <w:pPr>
              <w:keepNext/>
              <w:keepLines/>
              <w:widowControl/>
              <w:spacing w:after="0"/>
              <w:jc w:val="center"/>
              <w:rPr>
                <w:ins w:id="39744" w:author="Nikki Clace" w:date="2014-02-14T13:07:00Z"/>
                <w:rFonts w:asciiTheme="minorHAnsi" w:hAnsiTheme="minorHAnsi" w:cstheme="minorHAnsi"/>
                <w:b/>
                <w:color w:val="FFFFFF" w:themeColor="background1"/>
              </w:rPr>
            </w:pPr>
            <w:ins w:id="39745" w:author="Nikki Clace" w:date="2014-02-14T13:07:00Z">
              <w:r w:rsidRPr="00692D4A">
                <w:rPr>
                  <w:rFonts w:cstheme="minorHAnsi"/>
                  <w:b/>
                  <w:color w:val="FFFFFF" w:themeColor="background1"/>
                </w:rPr>
                <w:t>Equipment Type</w:t>
              </w:r>
            </w:ins>
          </w:p>
        </w:tc>
        <w:tc>
          <w:tcPr>
            <w:tcW w:w="2016" w:type="dxa"/>
            <w:shd w:val="clear" w:color="auto" w:fill="808080" w:themeFill="background1" w:themeFillShade="80"/>
          </w:tcPr>
          <w:p w:rsidR="00E331E3" w:rsidRPr="00A5701B" w:rsidRDefault="00E331E3" w:rsidP="00E331E3">
            <w:pPr>
              <w:keepNext/>
              <w:keepLines/>
              <w:widowControl/>
              <w:spacing w:after="0"/>
              <w:jc w:val="center"/>
              <w:rPr>
                <w:ins w:id="39746" w:author="Nikki Clace" w:date="2014-02-14T13:07:00Z"/>
                <w:rFonts w:asciiTheme="minorHAnsi" w:hAnsiTheme="minorHAnsi" w:cstheme="minorHAnsi"/>
                <w:b/>
                <w:color w:val="FFFFFF" w:themeColor="background1"/>
              </w:rPr>
            </w:pPr>
            <w:ins w:id="39747" w:author="Nikki Clace" w:date="2014-02-14T13:07:00Z">
              <w:r w:rsidRPr="00692D4A">
                <w:rPr>
                  <w:rFonts w:cstheme="minorHAnsi"/>
                  <w:b/>
                  <w:color w:val="FFFFFF" w:themeColor="background1"/>
                </w:rPr>
                <w:t>EER</w:t>
              </w:r>
              <w:r w:rsidR="006820CA" w:rsidRPr="00692D4A">
                <w:rPr>
                  <w:rFonts w:cstheme="minorHAnsi"/>
                  <w:b/>
                  <w:color w:val="FFFFFF" w:themeColor="background1"/>
                  <w:vertAlign w:val="subscript"/>
                </w:rPr>
                <w:t>exist</w:t>
              </w:r>
            </w:ins>
          </w:p>
        </w:tc>
      </w:tr>
      <w:tr w:rsidR="00E331E3" w:rsidRPr="00692D4A" w:rsidTr="00E331E3">
        <w:trPr>
          <w:trHeight w:val="188"/>
          <w:jc w:val="center"/>
          <w:ins w:id="39748" w:author="Nikki Clace" w:date="2014-02-14T13:07:00Z"/>
        </w:trPr>
        <w:tc>
          <w:tcPr>
            <w:tcW w:w="5184" w:type="dxa"/>
          </w:tcPr>
          <w:p w:rsidR="00E331E3" w:rsidRPr="00A5701B" w:rsidRDefault="00E331E3" w:rsidP="00E331E3">
            <w:pPr>
              <w:keepNext/>
              <w:keepLines/>
              <w:widowControl/>
              <w:spacing w:after="0"/>
              <w:jc w:val="left"/>
              <w:rPr>
                <w:ins w:id="39749" w:author="Nikki Clace" w:date="2014-02-14T13:07:00Z"/>
                <w:rFonts w:asciiTheme="minorHAnsi" w:hAnsiTheme="minorHAnsi" w:cstheme="minorHAnsi"/>
              </w:rPr>
            </w:pPr>
            <w:ins w:id="39750" w:author="Nikki Clace" w:date="2014-02-14T13:07:00Z">
              <w:r w:rsidRPr="00692D4A">
                <w:rPr>
                  <w:rFonts w:cstheme="minorHAnsi"/>
                </w:rPr>
                <w:t>PTAC</w:t>
              </w:r>
            </w:ins>
          </w:p>
        </w:tc>
        <w:tc>
          <w:tcPr>
            <w:tcW w:w="2016" w:type="dxa"/>
          </w:tcPr>
          <w:p w:rsidR="00E331E3" w:rsidRPr="00692D4A" w:rsidRDefault="00E331E3" w:rsidP="00991E88">
            <w:pPr>
              <w:keepNext/>
              <w:keepLines/>
              <w:widowControl/>
              <w:spacing w:after="0"/>
              <w:jc w:val="center"/>
              <w:rPr>
                <w:ins w:id="39751" w:author="Nikki Clace" w:date="2014-02-14T13:07:00Z"/>
                <w:rFonts w:asciiTheme="minorHAnsi" w:hAnsiTheme="minorHAnsi" w:cstheme="minorHAnsi"/>
                <w:szCs w:val="22"/>
              </w:rPr>
            </w:pPr>
            <w:ins w:id="39752" w:author="Nikki Clace" w:date="2014-02-14T13:07:00Z">
              <w:r w:rsidRPr="00692D4A">
                <w:rPr>
                  <w:rFonts w:cstheme="minorHAnsi"/>
                </w:rPr>
                <w:t>8.1EER</w:t>
              </w:r>
              <w:r w:rsidRPr="00692D4A">
                <w:rPr>
                  <w:rFonts w:cstheme="minorHAnsi"/>
                  <w:vertAlign w:val="superscript"/>
                </w:rPr>
                <w:footnoteReference w:id="942"/>
              </w:r>
            </w:ins>
          </w:p>
        </w:tc>
      </w:tr>
      <w:tr w:rsidR="00E331E3" w:rsidRPr="00692D4A" w:rsidTr="00E331E3">
        <w:trPr>
          <w:jc w:val="center"/>
          <w:ins w:id="39755" w:author="Nikki Clace" w:date="2014-02-14T13:07:00Z"/>
        </w:trPr>
        <w:tc>
          <w:tcPr>
            <w:tcW w:w="5184" w:type="dxa"/>
          </w:tcPr>
          <w:p w:rsidR="00E331E3" w:rsidRPr="00A5701B" w:rsidRDefault="00E331E3" w:rsidP="00E331E3">
            <w:pPr>
              <w:keepNext/>
              <w:keepLines/>
              <w:widowControl/>
              <w:spacing w:after="0"/>
              <w:jc w:val="left"/>
              <w:rPr>
                <w:ins w:id="39756" w:author="Nikki Clace" w:date="2014-02-14T13:07:00Z"/>
                <w:rFonts w:asciiTheme="minorHAnsi" w:hAnsiTheme="minorHAnsi" w:cstheme="minorHAnsi"/>
              </w:rPr>
            </w:pPr>
            <w:ins w:id="39757" w:author="Nikki Clace" w:date="2014-02-14T13:07:00Z">
              <w:r w:rsidRPr="00692D4A">
                <w:rPr>
                  <w:rFonts w:cstheme="minorHAnsi"/>
                </w:rPr>
                <w:t>PTHP</w:t>
              </w:r>
            </w:ins>
          </w:p>
        </w:tc>
        <w:tc>
          <w:tcPr>
            <w:tcW w:w="2016" w:type="dxa"/>
          </w:tcPr>
          <w:p w:rsidR="00E331E3" w:rsidRPr="00692D4A" w:rsidRDefault="00E331E3" w:rsidP="00991E88">
            <w:pPr>
              <w:keepNext/>
              <w:keepLines/>
              <w:widowControl/>
              <w:spacing w:after="0"/>
              <w:jc w:val="center"/>
              <w:rPr>
                <w:ins w:id="39758" w:author="Nikki Clace" w:date="2014-02-14T13:07:00Z"/>
                <w:rFonts w:asciiTheme="minorHAnsi" w:hAnsiTheme="minorHAnsi" w:cstheme="minorHAnsi"/>
                <w:szCs w:val="22"/>
              </w:rPr>
            </w:pPr>
            <w:ins w:id="39759" w:author="Nikki Clace" w:date="2014-02-14T13:07:00Z">
              <w:r w:rsidRPr="00692D4A">
                <w:rPr>
                  <w:rFonts w:cstheme="minorHAnsi"/>
                </w:rPr>
                <w:t>8.1EER</w:t>
              </w:r>
              <w:r w:rsidRPr="00692D4A">
                <w:rPr>
                  <w:rFonts w:cstheme="minorHAnsi"/>
                  <w:vertAlign w:val="superscript"/>
                </w:rPr>
                <w:footnoteReference w:id="943"/>
              </w:r>
            </w:ins>
          </w:p>
        </w:tc>
      </w:tr>
      <w:tr w:rsidR="00E331E3" w:rsidRPr="00692D4A" w:rsidTr="00E331E3">
        <w:trPr>
          <w:jc w:val="center"/>
          <w:ins w:id="39762" w:author="Nikki Clace" w:date="2014-02-14T13:07:00Z"/>
        </w:trPr>
        <w:tc>
          <w:tcPr>
            <w:tcW w:w="5184" w:type="dxa"/>
          </w:tcPr>
          <w:p w:rsidR="00E331E3" w:rsidRPr="00A5701B" w:rsidRDefault="00E331E3" w:rsidP="00E331E3">
            <w:pPr>
              <w:keepNext/>
              <w:keepLines/>
              <w:widowControl/>
              <w:spacing w:after="0"/>
              <w:jc w:val="left"/>
              <w:rPr>
                <w:ins w:id="39763" w:author="Nikki Clace" w:date="2014-02-14T13:07:00Z"/>
                <w:rFonts w:asciiTheme="minorHAnsi" w:hAnsiTheme="minorHAnsi" w:cstheme="minorHAnsi"/>
              </w:rPr>
            </w:pPr>
            <w:ins w:id="39764" w:author="Nikki Clace" w:date="2014-02-14T13:07:00Z">
              <w:r w:rsidRPr="00692D4A">
                <w:rPr>
                  <w:rFonts w:cstheme="minorHAnsi"/>
                </w:rPr>
                <w:t>SPVAC &lt; 65k</w:t>
              </w:r>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ins w:id="39765" w:author="Nikki Clace" w:date="2014-02-14T13:07:00Z"/>
                <w:rFonts w:asciiTheme="minorHAnsi" w:hAnsiTheme="minorHAnsi" w:cstheme="minorHAnsi"/>
              </w:rPr>
            </w:pPr>
            <w:ins w:id="39766" w:author="Nikki Clace" w:date="2014-02-14T13:07:00Z">
              <w:r w:rsidRPr="00692D4A">
                <w:rPr>
                  <w:rFonts w:cstheme="minorHAnsi"/>
                </w:rPr>
                <w:t>9.9 EER</w:t>
              </w:r>
              <w:r w:rsidRPr="00692D4A">
                <w:rPr>
                  <w:rFonts w:cstheme="minorHAnsi"/>
                  <w:vertAlign w:val="superscript"/>
                </w:rPr>
                <w:t xml:space="preserve"> </w:t>
              </w:r>
              <w:r w:rsidRPr="00692D4A">
                <w:rPr>
                  <w:rStyle w:val="FootnoteReference"/>
                  <w:rFonts w:asciiTheme="minorHAnsi" w:hAnsiTheme="minorHAnsi" w:cstheme="minorHAnsi"/>
                </w:rPr>
                <w:footnoteReference w:id="944"/>
              </w:r>
            </w:ins>
          </w:p>
        </w:tc>
      </w:tr>
      <w:tr w:rsidR="00E331E3" w:rsidRPr="00692D4A" w:rsidTr="00E331E3">
        <w:trPr>
          <w:jc w:val="center"/>
          <w:ins w:id="39769" w:author="Nikki Clace" w:date="2014-02-14T13:07:00Z"/>
        </w:trPr>
        <w:tc>
          <w:tcPr>
            <w:tcW w:w="5184" w:type="dxa"/>
          </w:tcPr>
          <w:p w:rsidR="00E331E3" w:rsidRPr="00A5701B" w:rsidRDefault="00E331E3" w:rsidP="00E331E3">
            <w:pPr>
              <w:keepNext/>
              <w:keepLines/>
              <w:widowControl/>
              <w:spacing w:after="0"/>
              <w:jc w:val="left"/>
              <w:rPr>
                <w:ins w:id="39770" w:author="Nikki Clace" w:date="2014-02-14T13:07:00Z"/>
                <w:rFonts w:asciiTheme="minorHAnsi" w:hAnsiTheme="minorHAnsi" w:cstheme="minorHAnsi"/>
              </w:rPr>
            </w:pPr>
            <w:ins w:id="39771" w:author="Nikki Clace" w:date="2014-02-14T13:07:00Z">
              <w:r w:rsidRPr="00692D4A">
                <w:rPr>
                  <w:rFonts w:cstheme="minorHAnsi"/>
                </w:rPr>
                <w:t>SPVHP &lt; 65 k</w:t>
              </w:r>
              <w:r w:rsidR="006923E8" w:rsidRPr="00692D4A">
                <w:rPr>
                  <w:rFonts w:cstheme="minorHAnsi"/>
                </w:rPr>
                <w:t>Btu/hr</w:t>
              </w:r>
            </w:ins>
          </w:p>
        </w:tc>
        <w:tc>
          <w:tcPr>
            <w:tcW w:w="2016" w:type="dxa"/>
          </w:tcPr>
          <w:p w:rsidR="00E331E3" w:rsidRPr="00A5701B" w:rsidRDefault="00E331E3" w:rsidP="00E331E3">
            <w:pPr>
              <w:keepNext/>
              <w:keepLines/>
              <w:widowControl/>
              <w:spacing w:after="0"/>
              <w:jc w:val="center"/>
              <w:rPr>
                <w:ins w:id="39772" w:author="Nikki Clace" w:date="2014-02-14T13:07:00Z"/>
                <w:rFonts w:asciiTheme="minorHAnsi" w:hAnsiTheme="minorHAnsi" w:cstheme="minorHAnsi"/>
              </w:rPr>
            </w:pPr>
            <w:ins w:id="39773" w:author="Nikki Clace" w:date="2014-02-14T13:07:00Z">
              <w:r w:rsidRPr="00692D4A">
                <w:rPr>
                  <w:rFonts w:cstheme="minorHAnsi"/>
                </w:rPr>
                <w:t>9.9 EER</w:t>
              </w:r>
              <w:r w:rsidRPr="00692D4A">
                <w:rPr>
                  <w:rStyle w:val="FootnoteReference"/>
                  <w:rFonts w:asciiTheme="minorHAnsi" w:hAnsiTheme="minorHAnsi" w:cstheme="minorHAnsi"/>
                </w:rPr>
                <w:footnoteReference w:id="945"/>
              </w:r>
            </w:ins>
          </w:p>
        </w:tc>
      </w:tr>
      <w:tr w:rsidR="00E331E3" w:rsidRPr="00692D4A" w:rsidTr="00E331E3">
        <w:trPr>
          <w:jc w:val="center"/>
          <w:ins w:id="39776" w:author="Nikki Clace" w:date="2014-02-14T13:07:00Z"/>
        </w:trPr>
        <w:tc>
          <w:tcPr>
            <w:tcW w:w="5184" w:type="dxa"/>
          </w:tcPr>
          <w:p w:rsidR="00E331E3" w:rsidRPr="00A5701B" w:rsidRDefault="00E331E3" w:rsidP="00E331E3">
            <w:pPr>
              <w:keepNext/>
              <w:keepLines/>
              <w:widowControl/>
              <w:spacing w:after="0"/>
              <w:jc w:val="left"/>
              <w:rPr>
                <w:ins w:id="39777" w:author="Nikki Clace" w:date="2014-02-14T13:07:00Z"/>
                <w:rFonts w:asciiTheme="minorHAnsi" w:hAnsiTheme="minorHAnsi" w:cstheme="minorHAnsi"/>
              </w:rPr>
            </w:pPr>
            <w:ins w:id="39778" w:author="Nikki Clace" w:date="2014-02-14T13:07:00Z">
              <w:r w:rsidRPr="00692D4A">
                <w:rPr>
                  <w:rFonts w:cstheme="minorHAnsi"/>
                </w:rPr>
                <w:t>Room AC</w:t>
              </w:r>
            </w:ins>
          </w:p>
        </w:tc>
        <w:tc>
          <w:tcPr>
            <w:tcW w:w="2016" w:type="dxa"/>
          </w:tcPr>
          <w:p w:rsidR="00E331E3" w:rsidRPr="00A5701B" w:rsidRDefault="00E331E3" w:rsidP="00E331E3">
            <w:pPr>
              <w:keepNext/>
              <w:keepLines/>
              <w:widowControl/>
              <w:spacing w:after="0"/>
              <w:jc w:val="center"/>
              <w:rPr>
                <w:ins w:id="39779" w:author="Nikki Clace" w:date="2014-02-14T13:07:00Z"/>
                <w:rFonts w:asciiTheme="minorHAnsi" w:hAnsiTheme="minorHAnsi" w:cstheme="minorHAnsi"/>
                <w:noProof/>
              </w:rPr>
            </w:pPr>
            <w:ins w:id="39780" w:author="Nikki Clace" w:date="2014-02-14T13:07:00Z">
              <w:r w:rsidRPr="00692D4A">
                <w:rPr>
                  <w:rFonts w:cstheme="minorHAnsi"/>
                  <w:noProof/>
                </w:rPr>
                <w:t>7.7 EER</w:t>
              </w:r>
              <w:r w:rsidRPr="00692D4A">
                <w:rPr>
                  <w:rStyle w:val="FootnoteReference"/>
                  <w:rFonts w:asciiTheme="minorHAnsi" w:eastAsia="Calibri" w:hAnsiTheme="minorHAnsi" w:cstheme="minorHAnsi"/>
                  <w:noProof/>
                </w:rPr>
                <w:footnoteReference w:id="946"/>
              </w:r>
            </w:ins>
          </w:p>
        </w:tc>
      </w:tr>
      <w:tr w:rsidR="008D17E4" w:rsidRPr="00692D4A" w:rsidTr="00E331E3">
        <w:trPr>
          <w:jc w:val="center"/>
          <w:ins w:id="39783" w:author="Nikki Clace" w:date="2014-02-14T13:07:00Z"/>
        </w:trPr>
        <w:tc>
          <w:tcPr>
            <w:tcW w:w="5184" w:type="dxa"/>
          </w:tcPr>
          <w:p w:rsidR="008D17E4" w:rsidRPr="00A5701B" w:rsidRDefault="008D17E4" w:rsidP="00E331E3">
            <w:pPr>
              <w:keepNext/>
              <w:keepLines/>
              <w:widowControl/>
              <w:spacing w:after="0"/>
              <w:jc w:val="left"/>
              <w:rPr>
                <w:ins w:id="39784" w:author="Nikki Clace" w:date="2014-02-14T13:07:00Z"/>
                <w:rFonts w:asciiTheme="minorHAnsi" w:hAnsiTheme="minorHAnsi" w:cstheme="minorHAnsi"/>
              </w:rPr>
            </w:pPr>
            <w:ins w:id="39785" w:author="Nikki Clace" w:date="2014-02-14T13:07:00Z">
              <w:r w:rsidRPr="00692D4A">
                <w:rPr>
                  <w:rFonts w:cstheme="minorHAnsi"/>
                </w:rPr>
                <w:t>Ducted ASHP</w:t>
              </w:r>
            </w:ins>
          </w:p>
        </w:tc>
        <w:tc>
          <w:tcPr>
            <w:tcW w:w="2016" w:type="dxa"/>
          </w:tcPr>
          <w:p w:rsidR="008D17E4" w:rsidRPr="00A5701B" w:rsidRDefault="008D17E4" w:rsidP="00E331E3">
            <w:pPr>
              <w:keepNext/>
              <w:keepLines/>
              <w:widowControl/>
              <w:spacing w:after="0"/>
              <w:jc w:val="center"/>
              <w:rPr>
                <w:ins w:id="39786" w:author="Nikki Clace" w:date="2014-02-14T13:07:00Z"/>
                <w:rFonts w:asciiTheme="minorHAnsi" w:hAnsiTheme="minorHAnsi" w:cstheme="minorHAnsi"/>
              </w:rPr>
            </w:pPr>
            <w:ins w:id="39787" w:author="Nikki Clace" w:date="2014-02-14T13:07:00Z">
              <w:r w:rsidRPr="00692D4A">
                <w:rPr>
                  <w:rFonts w:cstheme="minorHAnsi"/>
                  <w:noProof/>
                  <w:lang w:val="nl-NL"/>
                </w:rPr>
                <w:t xml:space="preserve">11.2 EER </w:t>
              </w:r>
              <w:r w:rsidRPr="00991E88">
                <w:rPr>
                  <w:rStyle w:val="FootnoteReference"/>
                  <w:rFonts w:asciiTheme="minorHAnsi" w:hAnsiTheme="minorHAnsi" w:cstheme="minorHAnsi"/>
                  <w:noProof/>
                  <w:lang w:val="nl-NL"/>
                </w:rPr>
                <w:footnoteReference w:id="947"/>
              </w:r>
            </w:ins>
          </w:p>
        </w:tc>
      </w:tr>
      <w:tr w:rsidR="00E331E3" w:rsidRPr="00692D4A" w:rsidTr="00E331E3">
        <w:trPr>
          <w:jc w:val="center"/>
          <w:ins w:id="39790" w:author="Nikki Clace" w:date="2014-02-14T13:07:00Z"/>
        </w:trPr>
        <w:tc>
          <w:tcPr>
            <w:tcW w:w="5184" w:type="dxa"/>
          </w:tcPr>
          <w:p w:rsidR="00E331E3" w:rsidRPr="00A5701B" w:rsidRDefault="00E331E3" w:rsidP="00E331E3">
            <w:pPr>
              <w:keepNext/>
              <w:keepLines/>
              <w:widowControl/>
              <w:spacing w:after="0"/>
              <w:jc w:val="left"/>
              <w:rPr>
                <w:ins w:id="39791" w:author="Nikki Clace" w:date="2014-02-14T13:07:00Z"/>
                <w:rFonts w:asciiTheme="minorHAnsi" w:hAnsiTheme="minorHAnsi" w:cstheme="minorHAnsi"/>
              </w:rPr>
            </w:pPr>
            <w:ins w:id="39792" w:author="Nikki Clace" w:date="2014-02-14T13:07:00Z">
              <w:r w:rsidRPr="00692D4A">
                <w:rPr>
                  <w:rFonts w:cstheme="minorHAnsi"/>
                </w:rPr>
                <w:t>No existing system</w:t>
              </w:r>
            </w:ins>
          </w:p>
        </w:tc>
        <w:tc>
          <w:tcPr>
            <w:tcW w:w="2016" w:type="dxa"/>
          </w:tcPr>
          <w:p w:rsidR="00E331E3" w:rsidRPr="00A5701B" w:rsidRDefault="00E331E3" w:rsidP="00E331E3">
            <w:pPr>
              <w:keepNext/>
              <w:keepLines/>
              <w:widowControl/>
              <w:spacing w:after="0"/>
              <w:jc w:val="center"/>
              <w:rPr>
                <w:ins w:id="39793" w:author="Nikki Clace" w:date="2014-02-14T13:07:00Z"/>
                <w:rFonts w:asciiTheme="minorHAnsi" w:hAnsiTheme="minorHAnsi" w:cstheme="minorHAnsi"/>
              </w:rPr>
            </w:pPr>
          </w:p>
        </w:tc>
      </w:tr>
    </w:tbl>
    <w:p w:rsidR="00E331E3" w:rsidRDefault="00E331E3" w:rsidP="00E331E3">
      <w:pPr>
        <w:ind w:left="1440"/>
        <w:rPr>
          <w:ins w:id="39794" w:author="Nikki Clace" w:date="2014-02-14T13:07:00Z"/>
          <w:rFonts w:cstheme="minorHAnsi"/>
          <w:noProof/>
          <w:lang w:val="nl-NL"/>
        </w:rPr>
      </w:pPr>
    </w:p>
    <w:p w:rsidR="00E331E3" w:rsidRPr="000B7BB6" w:rsidRDefault="00E331E3" w:rsidP="00E331E3">
      <w:pPr>
        <w:ind w:left="1440"/>
        <w:rPr>
          <w:ins w:id="39795" w:author="Nikki Clace" w:date="2014-02-14T13:07:00Z"/>
          <w:rFonts w:cstheme="minorHAnsi"/>
          <w:noProof/>
          <w:lang w:val="nl-NL"/>
        </w:rPr>
      </w:pPr>
      <w:ins w:id="39796" w:author="Nikki Clace" w:date="2014-02-14T13:07:00Z">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sidR="008D17E4">
          <w:rPr>
            <w:rFonts w:cstheme="minorHAnsi"/>
            <w:noProof/>
            <w:lang w:val="nl-NL"/>
          </w:rPr>
          <w:t>new ductless</w:t>
        </w:r>
        <w:r w:rsidR="008D17E4" w:rsidRPr="000B7BB6">
          <w:rPr>
            <w:rFonts w:cstheme="minorHAnsi"/>
            <w:noProof/>
            <w:lang w:val="nl-NL"/>
          </w:rPr>
          <w:t xml:space="preserve"> </w:t>
        </w:r>
        <w:r w:rsidRPr="000B7BB6">
          <w:rPr>
            <w:rFonts w:cstheme="minorHAnsi"/>
            <w:noProof/>
            <w:lang w:val="nl-NL"/>
          </w:rPr>
          <w:t>Air Source Heat Pump (k</w:t>
        </w:r>
        <w:r w:rsidR="006923E8">
          <w:rPr>
            <w:rFonts w:cstheme="minorHAnsi"/>
            <w:noProof/>
            <w:lang w:val="nl-NL"/>
          </w:rPr>
          <w:t>Btu/hr</w:t>
        </w:r>
        <w:r w:rsidRPr="000B7BB6">
          <w:rPr>
            <w:rFonts w:cstheme="minorHAnsi"/>
            <w:noProof/>
            <w:lang w:val="nl-NL"/>
          </w:rPr>
          <w:t xml:space="preserve"> / kW)</w:t>
        </w:r>
      </w:ins>
    </w:p>
    <w:p w:rsidR="00E331E3" w:rsidRPr="000B7BB6" w:rsidRDefault="00E331E3" w:rsidP="00E331E3">
      <w:pPr>
        <w:ind w:left="2160" w:firstLine="720"/>
        <w:rPr>
          <w:ins w:id="39797" w:author="Nikki Clace" w:date="2014-02-14T13:07:00Z"/>
          <w:rFonts w:cstheme="minorHAnsi"/>
          <w:noProof/>
          <w:lang w:val="nl-NL"/>
        </w:rPr>
      </w:pPr>
      <w:ins w:id="39798" w:author="Nikki Clace" w:date="2014-02-14T13:07:00Z">
        <w:r w:rsidRPr="000B7BB6">
          <w:rPr>
            <w:rFonts w:cstheme="minorHAnsi"/>
            <w:noProof/>
            <w:lang w:val="nl-NL"/>
          </w:rPr>
          <w:t>= Actual, If not provided convert SEER to EER using this formula:</w:t>
        </w:r>
        <w:r w:rsidRPr="00B41203">
          <w:rPr>
            <w:rFonts w:cstheme="minorHAnsi"/>
            <w:noProof/>
            <w:lang w:val="nl-NL"/>
          </w:rPr>
          <w:t xml:space="preserve"> </w:t>
        </w:r>
      </w:ins>
    </w:p>
    <w:p w:rsidR="00E331E3" w:rsidRPr="000B7BB6" w:rsidRDefault="00E331E3" w:rsidP="00E331E3">
      <w:pPr>
        <w:ind w:left="2880" w:hanging="1440"/>
        <w:rPr>
          <w:ins w:id="39799" w:author="Nikki Clace" w:date="2014-02-14T13:07:00Z"/>
          <w:rFonts w:cstheme="minorHAnsi"/>
        </w:rPr>
      </w:pPr>
      <w:ins w:id="39800" w:author="Nikki Clace" w:date="2014-02-14T13:07:00Z">
        <w:r w:rsidRPr="000B7BB6">
          <w:rPr>
            <w:rFonts w:cstheme="minorHAnsi"/>
          </w:rPr>
          <w:t>CF</w:t>
        </w:r>
        <w:r w:rsidRPr="000B7BB6">
          <w:rPr>
            <w:rFonts w:cstheme="minorHAnsi"/>
            <w:vertAlign w:val="subscript"/>
          </w:rPr>
          <w:t>SSP</w:t>
        </w:r>
        <w:r w:rsidRPr="000B7BB6">
          <w:rPr>
            <w:rFonts w:cstheme="minorHAnsi"/>
          </w:rPr>
          <w:tab/>
          <w:t>= Summer System Peak Coincidence Factor for Central A/C (during system peak hour)</w:t>
        </w:r>
      </w:ins>
    </w:p>
    <w:p w:rsidR="00E331E3" w:rsidRPr="00B41203" w:rsidRDefault="00E331E3" w:rsidP="00E331E3">
      <w:pPr>
        <w:ind w:left="1440" w:firstLine="720"/>
        <w:rPr>
          <w:ins w:id="39801" w:author="Nikki Clace" w:date="2014-02-14T13:07:00Z"/>
          <w:rFonts w:cstheme="minorHAnsi"/>
        </w:rPr>
      </w:pPr>
      <w:ins w:id="39802" w:author="Nikki Clace" w:date="2014-02-14T13:07:00Z">
        <w:r w:rsidRPr="000B7BB6">
          <w:rPr>
            <w:rFonts w:cstheme="minorHAnsi"/>
          </w:rPr>
          <w:tab/>
          <w:t xml:space="preserve">= </w:t>
        </w:r>
        <w:r w:rsidR="008D17E4">
          <w:rPr>
            <w:rFonts w:cstheme="minorHAnsi"/>
          </w:rPr>
          <w:t>72%</w:t>
        </w:r>
        <w:r w:rsidR="008D17E4" w:rsidRPr="000B7BB6">
          <w:rPr>
            <w:rFonts w:cstheme="minorHAnsi"/>
          </w:rPr>
          <w:t>%</w:t>
        </w:r>
        <w:r w:rsidR="008D17E4" w:rsidRPr="000B7BB6">
          <w:rPr>
            <w:rStyle w:val="FootnoteReference"/>
            <w:rFonts w:eastAsiaTheme="minorEastAsia"/>
          </w:rPr>
          <w:footnoteReference w:id="948"/>
        </w:r>
      </w:ins>
    </w:p>
    <w:p w:rsidR="00E331E3" w:rsidRPr="000B7BB6" w:rsidRDefault="00E331E3" w:rsidP="00E331E3">
      <w:pPr>
        <w:ind w:left="2880" w:hanging="1440"/>
        <w:rPr>
          <w:ins w:id="39805" w:author="Nikki Clace" w:date="2014-02-14T13:07:00Z"/>
          <w:rFonts w:cstheme="minorHAnsi"/>
        </w:rPr>
      </w:pPr>
      <w:ins w:id="39806" w:author="Nikki Clace" w:date="2014-02-14T13:07:00Z">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ins>
    </w:p>
    <w:p w:rsidR="00E331E3" w:rsidRPr="00B41203" w:rsidRDefault="00E331E3" w:rsidP="00E331E3">
      <w:pPr>
        <w:ind w:left="2160" w:firstLine="720"/>
        <w:rPr>
          <w:ins w:id="39807" w:author="Nikki Clace" w:date="2014-02-14T13:07:00Z"/>
          <w:rFonts w:cstheme="minorHAnsi"/>
        </w:rPr>
      </w:pPr>
      <w:ins w:id="39808" w:author="Nikki Clace" w:date="2014-02-14T13:07:00Z">
        <w:r w:rsidRPr="000B7BB6">
          <w:rPr>
            <w:rFonts w:cstheme="minorHAnsi"/>
          </w:rPr>
          <w:t>= 46.6%</w:t>
        </w:r>
        <w:r w:rsidRPr="000B7BB6">
          <w:rPr>
            <w:rStyle w:val="FootnoteReference"/>
            <w:rFonts w:cstheme="minorHAnsi"/>
          </w:rPr>
          <w:footnoteReference w:id="949"/>
        </w:r>
      </w:ins>
    </w:p>
    <w:p w:rsidR="00E331E3" w:rsidRDefault="00E331E3" w:rsidP="002C4399">
      <w:pPr>
        <w:pStyle w:val="Heading6"/>
        <w:rPr>
          <w:ins w:id="39811" w:author="Nikki Clace" w:date="2014-02-14T13:07:00Z"/>
        </w:rPr>
      </w:pPr>
      <w:bookmarkStart w:id="39812" w:name="_Toc343160276"/>
      <w:ins w:id="39813" w:author="Nikki Clace" w:date="2014-02-14T13:07:00Z">
        <w:r>
          <w:t>Natural Gas Savings</w:t>
        </w:r>
        <w:bookmarkEnd w:id="39812"/>
      </w:ins>
    </w:p>
    <w:p w:rsidR="00E331E3" w:rsidRDefault="00E331E3" w:rsidP="00E331E3">
      <w:pPr>
        <w:rPr>
          <w:ins w:id="39814" w:author="Nikki Clace" w:date="2014-02-14T13:07:00Z"/>
        </w:rPr>
      </w:pPr>
      <w:ins w:id="39815" w:author="Nikki Clace" w:date="2014-02-14T13:07:00Z">
        <w:r>
          <w:t>N/A</w:t>
        </w:r>
      </w:ins>
    </w:p>
    <w:p w:rsidR="00E331E3" w:rsidRDefault="00E331E3" w:rsidP="002C4399">
      <w:pPr>
        <w:pStyle w:val="Heading6"/>
      </w:pPr>
      <w:bookmarkStart w:id="39816" w:name="_Toc343160277"/>
      <w:moveToRangeStart w:id="39817" w:author="Nikki Clace" w:date="2014-02-14T13:08:00Z" w:name="move380146742"/>
      <w:moveTo w:id="39818" w:author="Nikki Clace" w:date="2014-02-14T13:08:00Z">
        <w:r>
          <w:t>Water Impact Descriptions and Calculation</w:t>
        </w:r>
        <w:bookmarkEnd w:id="39816"/>
        <w:r>
          <w:t xml:space="preserve">  </w:t>
        </w:r>
      </w:moveTo>
    </w:p>
    <w:p w:rsidR="00E331E3" w:rsidRDefault="00E331E3">
      <w:pPr>
        <w:pPrChange w:id="39819" w:author="Nikki Clace" w:date="2014-02-14T13:07:00Z">
          <w:pPr>
            <w:spacing w:after="120"/>
          </w:pPr>
        </w:pPrChange>
      </w:pPr>
      <w:moveTo w:id="39820" w:author="Nikki Clace" w:date="2014-02-14T13:08:00Z">
        <w:r>
          <w:t>N/A</w:t>
        </w:r>
      </w:moveTo>
      <w:bookmarkStart w:id="39821" w:name="_Toc343160278"/>
    </w:p>
    <w:p w:rsidR="00E331E3" w:rsidRDefault="00E331E3" w:rsidP="002C4399">
      <w:pPr>
        <w:pStyle w:val="Heading6"/>
      </w:pPr>
      <w:moveTo w:id="39822" w:author="Nikki Clace" w:date="2014-02-14T13:08:00Z">
        <w:r>
          <w:t>Deemed O&amp;M Cost Adjustment Calculation</w:t>
        </w:r>
      </w:moveTo>
      <w:bookmarkEnd w:id="39821"/>
    </w:p>
    <w:moveToRangeEnd w:id="39817"/>
    <w:p w:rsidR="00D466B6" w:rsidRDefault="00D466B6" w:rsidP="00D466B6">
      <w:pPr>
        <w:widowControl/>
        <w:spacing w:after="0"/>
        <w:jc w:val="left"/>
        <w:rPr>
          <w:del w:id="39823" w:author="Nikki Clace" w:date="2014-02-14T13:07:00Z"/>
          <w:rFonts w:cstheme="minorHAnsi"/>
          <w:highlight w:val="lightGray"/>
        </w:rPr>
        <w:sectPr w:rsidR="00D466B6">
          <w:headerReference w:type="default" r:id="rId309"/>
          <w:pgSz w:w="12240" w:h="15840"/>
          <w:pgMar w:top="1440" w:right="1440" w:bottom="1440" w:left="1440" w:header="720" w:footer="720" w:gutter="0"/>
          <w:cols w:space="720"/>
          <w:docGrid w:linePitch="360"/>
        </w:sectPr>
      </w:pPr>
    </w:p>
    <w:p w:rsidR="00E331E3" w:rsidRDefault="00E331E3">
      <w:pPr>
        <w:pStyle w:val="Heading6"/>
        <w:rPr>
          <w:ins w:id="39824" w:author="Nikki Clace" w:date="2014-02-14T13:07:00Z"/>
        </w:rPr>
        <w:sectPr w:rsidR="00E331E3" w:rsidSect="0009467B">
          <w:headerReference w:type="default" r:id="rId310"/>
          <w:pgSz w:w="12240" w:h="15840" w:code="1"/>
          <w:pgMar w:top="1440" w:right="1440" w:bottom="1440" w:left="1440" w:header="720" w:footer="720" w:gutter="0"/>
          <w:cols w:space="720"/>
          <w:docGrid w:linePitch="360"/>
        </w:sectPr>
      </w:pPr>
      <w:ins w:id="39831" w:author="Nikki Clace" w:date="2014-02-14T13:07:00Z">
        <w:r>
          <w:t xml:space="preserve">Measure Code: </w:t>
        </w:r>
        <w:r w:rsidRPr="0050055F">
          <w:t>RS-HVC-DHP-V01-140601</w:t>
        </w:r>
      </w:ins>
    </w:p>
    <w:p w:rsidR="004D7083" w:rsidRPr="000B7BB6" w:rsidRDefault="004D7083" w:rsidP="00D76E72">
      <w:pPr>
        <w:pStyle w:val="Heading2"/>
      </w:pPr>
      <w:bookmarkStart w:id="39832" w:name="_Toc380062909"/>
      <w:bookmarkStart w:id="39833" w:name="_Toc358366001"/>
      <w:r>
        <w:t>Hot Water</w:t>
      </w:r>
      <w:r w:rsidRPr="000B7BB6">
        <w:t xml:space="preserve"> End Use</w:t>
      </w:r>
      <w:bookmarkEnd w:id="39319"/>
      <w:bookmarkEnd w:id="39320"/>
      <w:bookmarkEnd w:id="39321"/>
      <w:bookmarkEnd w:id="39832"/>
      <w:bookmarkEnd w:id="39833"/>
    </w:p>
    <w:p w:rsidR="004D7083" w:rsidRPr="000B7BB6" w:rsidRDefault="004D7083">
      <w:pPr>
        <w:pStyle w:val="Heading3"/>
      </w:pPr>
      <w:bookmarkStart w:id="39834" w:name="_Toc319489367"/>
      <w:bookmarkStart w:id="39835" w:name="_Toc319662638"/>
      <w:bookmarkStart w:id="39836" w:name="_Ref325428418"/>
      <w:bookmarkStart w:id="39837" w:name="_Ref325428422"/>
      <w:bookmarkStart w:id="39838" w:name="_Ref326033362"/>
      <w:bookmarkStart w:id="39839" w:name="_Ref326033366"/>
      <w:bookmarkStart w:id="39840" w:name="_Toc333219091"/>
      <w:bookmarkStart w:id="39841" w:name="_Ref376529186"/>
      <w:bookmarkStart w:id="39842" w:name="_Ref376529195"/>
      <w:bookmarkStart w:id="39843" w:name="_Toc380062910"/>
      <w:bookmarkStart w:id="39844" w:name="_Toc358366002"/>
      <w:r w:rsidRPr="000B7BB6">
        <w:t>Domestic Hot Water Pipe Insulation</w:t>
      </w:r>
      <w:bookmarkEnd w:id="39834"/>
      <w:bookmarkEnd w:id="39835"/>
      <w:bookmarkEnd w:id="39836"/>
      <w:bookmarkEnd w:id="39837"/>
      <w:bookmarkEnd w:id="39838"/>
      <w:bookmarkEnd w:id="39839"/>
      <w:bookmarkEnd w:id="39840"/>
      <w:bookmarkEnd w:id="39841"/>
      <w:bookmarkEnd w:id="39842"/>
      <w:bookmarkEnd w:id="39843"/>
      <w:bookmarkEnd w:id="39844"/>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rsidP="002C4399">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rsidP="002C4399">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950"/>
      </w:r>
      <w:r w:rsidRPr="00A05FC2">
        <w:rPr>
          <w:rFonts w:cstheme="minorHAnsi"/>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951"/>
      </w:r>
      <w:r w:rsidRPr="00A05FC2">
        <w:rPr>
          <w:rFonts w:cstheme="minorHAnsi"/>
        </w:rPr>
        <w:t>.</w:t>
      </w:r>
    </w:p>
    <w:p w:rsidR="00D466B6" w:rsidRPr="00A05FC2" w:rsidRDefault="00D466B6" w:rsidP="00090AC8">
      <w:pPr>
        <w:pStyle w:val="Heading6"/>
        <w:rPr>
          <w:del w:id="39848" w:author="Nikki Clace" w:date="2014-02-14T13:07:00Z"/>
        </w:rPr>
      </w:pPr>
      <w:del w:id="39849" w:author="Nikki Clace" w:date="2014-02-14T13:07:00Z">
        <w:r w:rsidRPr="00A05FC2">
          <w:delText xml:space="preserve">Deemed O&amp;M Cost Adjustments </w:delText>
        </w:r>
      </w:del>
    </w:p>
    <w:p w:rsidR="00D466B6" w:rsidRPr="00A05FC2" w:rsidRDefault="00D466B6" w:rsidP="00D466B6">
      <w:pPr>
        <w:rPr>
          <w:del w:id="39850" w:author="Nikki Clace" w:date="2014-02-14T13:07:00Z"/>
          <w:rFonts w:cstheme="minorHAnsi"/>
          <w:b/>
          <w:iCs/>
        </w:rPr>
      </w:pPr>
      <w:del w:id="39851" w:author="Nikki Clace" w:date="2014-02-14T13:07:00Z">
        <w:r w:rsidRPr="00A05FC2">
          <w:rPr>
            <w:rFonts w:cstheme="minorHAnsi"/>
          </w:rPr>
          <w:delText>N/A</w:delText>
        </w:r>
      </w:del>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4D7083" w:rsidRPr="00A05FC2" w:rsidRDefault="004D7083" w:rsidP="004D7083">
      <w:pPr>
        <w:pStyle w:val="AlgorithmHeading"/>
        <w:pBdr>
          <w:top w:val="double" w:sz="4" w:space="2" w:color="auto"/>
        </w:pBdr>
      </w:pPr>
      <w:r w:rsidRPr="00A05FC2">
        <w:t>Algorithm</w:t>
      </w:r>
    </w:p>
    <w:p w:rsidR="004D7083" w:rsidRPr="00A05FC2" w:rsidRDefault="004D7083" w:rsidP="002C4399">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952"/>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953"/>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954"/>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5622D920" wp14:editId="11F075F9">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AA3E74" w:rsidRPr="002F2634" w:rsidRDefault="00AA3E74"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5"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AA3E74" w:rsidRPr="002F2634" w:rsidRDefault="00AA3E74"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rsidR="00AA3E74" w:rsidRDefault="00AA3E74"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D466B6" w:rsidRPr="00A05FC2" w:rsidRDefault="00D466B6" w:rsidP="00D466B6">
      <w:pPr>
        <w:ind w:left="2160" w:hanging="1440"/>
        <w:rPr>
          <w:del w:id="39859" w:author="Nikki Clace" w:date="2014-02-14T13:07:00Z"/>
          <w:rFonts w:cstheme="minorHAnsi"/>
        </w:rPr>
      </w:pP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50EA80A9" wp14:editId="4F56BDDE">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AA3E74" w:rsidRPr="002F2634" w:rsidRDefault="00AA3E74"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6"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fr2RCkCAABPBAAADgAAAAAAAAAAAAAAAAAuAgAAZHJzL2Uyb0Rv&#10;Yy54bWxQSwECLQAUAAYACAAAACEADxxUENsAAAAFAQAADwAAAAAAAAAAAAAAAACDBAAAZHJzL2Rv&#10;d25yZXYueG1sUEsFBgAAAAAEAAQA8wAAAIsFA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rsidR="00AA3E74" w:rsidRPr="002F2634" w:rsidRDefault="00AA3E74"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rsidR="00AA3E74" w:rsidRDefault="00AA3E74"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4 kW</w:t>
      </w:r>
    </w:p>
    <w:p w:rsidR="004D7083" w:rsidRPr="00A05FC2" w:rsidRDefault="004D7083" w:rsidP="002C4399">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rsidR="004D7083" w:rsidRPr="00A05FC2" w:rsidRDefault="004D7083" w:rsidP="004D7083">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955"/>
      </w:r>
    </w:p>
    <w:p w:rsidR="004D7083" w:rsidRPr="00A05FC2" w:rsidRDefault="004D7083" w:rsidP="004D7083">
      <w:pPr>
        <w:ind w:left="216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DBECBC2" wp14:editId="2B9BB0B6">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47"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5hKQIAAE8EAAAOAAAAZHJzL2Uyb0RvYy54bWysVNtu2zAMfR+wfxD0vviyOE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4tHeYSkCAABPBAAADgAAAAAAAAAAAAAAAAAuAgAAZHJzL2Uyb0Rv&#10;Yy54bWxQSwECLQAUAAYACAAAACEADxxUENsAAAAFAQAADwAAAAAAAAAAAAAAAACDBAAAZHJzL2Rv&#10;d25yZXYueG1sUEsFBgAAAAAEAAQA8wAAAIsFAAAAAA==&#10;">
                <v:textbox>
                  <w:txbxContent>
                    <w:p w:rsidR="00AA3E74" w:rsidRPr="002F2634" w:rsidRDefault="00AA3E74" w:rsidP="004D7083">
                      <w:pPr>
                        <w:autoSpaceDE w:val="0"/>
                        <w:autoSpaceDN w:val="0"/>
                        <w:adjustRightInd w:val="0"/>
                        <w:rPr>
                          <w:rFonts w:cstheme="minorHAnsi"/>
                        </w:rPr>
                      </w:pPr>
                      <w:r w:rsidRPr="002F2634">
                        <w:rPr>
                          <w:rFonts w:cstheme="minorHAnsi"/>
                        </w:rPr>
                        <w:t>For example, insulating 5 feet of 0.75” pipe with R-5 wrap:</w:t>
                      </w:r>
                    </w:p>
                    <w:p w:rsidR="00AA3E74" w:rsidRPr="002F2634" w:rsidRDefault="00AA3E74"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rsidR="00AA3E74" w:rsidRPr="002F2634" w:rsidRDefault="00AA3E74"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rsidR="00AA3E74" w:rsidRDefault="00AA3E74"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rsidR="004D7083" w:rsidRPr="00A05FC2" w:rsidRDefault="004D7083" w:rsidP="004D7083">
      <w:pPr>
        <w:autoSpaceDE w:val="0"/>
        <w:autoSpaceDN w:val="0"/>
        <w:adjustRightInd w:val="0"/>
        <w:rPr>
          <w:rFonts w:cstheme="minorHAnsi"/>
        </w:rPr>
      </w:pP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WE</w:t>
      </w:r>
      <w:r w:rsidRPr="0069549D">
        <w:t>-</w:t>
      </w:r>
      <w:r>
        <w:t>PINS</w:t>
      </w:r>
      <w:r w:rsidRPr="0069549D">
        <w:t>-V01-</w:t>
      </w:r>
      <w:r>
        <w:t>120601</w:t>
      </w:r>
    </w:p>
    <w:p w:rsidR="004D7083" w:rsidRPr="000B7BB6" w:rsidRDefault="004D7083" w:rsidP="004D7083">
      <w:pPr>
        <w:widowControl/>
        <w:spacing w:after="0"/>
        <w:jc w:val="left"/>
        <w:rPr>
          <w:rFonts w:cstheme="minorHAnsi"/>
          <w:highlight w:val="lightGray"/>
        </w:rPr>
        <w:sectPr w:rsidR="004D7083" w:rsidRPr="000B7BB6" w:rsidSect="0009467B">
          <w:headerReference w:type="default" r:id="rId311"/>
          <w:pgSz w:w="12240" w:h="15840" w:code="1"/>
          <w:pgMar w:top="1440" w:right="1440" w:bottom="1440" w:left="1440" w:header="720" w:footer="720" w:gutter="0"/>
          <w:cols w:space="720"/>
          <w:docGrid w:linePitch="360"/>
          <w:sectPrChange w:id="39867" w:author="Nikki Clace" w:date="2014-02-14T13:07:00Z">
            <w:sectPr w:rsidR="004D7083" w:rsidRPr="000B7BB6" w:rsidSect="0009467B">
              <w:pgSz w:code="0"/>
              <w:pgMar w:top="1440" w:right="1440" w:bottom="1440" w:left="1440" w:header="720" w:footer="720" w:gutter="0"/>
            </w:sectPr>
          </w:sectPrChange>
        </w:sectPr>
      </w:pPr>
    </w:p>
    <w:p w:rsidR="00891D10" w:rsidRPr="000B7BB6" w:rsidRDefault="00891D10">
      <w:pPr>
        <w:pStyle w:val="Heading3"/>
      </w:pPr>
      <w:bookmarkStart w:id="39868" w:name="_Toc319489368"/>
      <w:bookmarkStart w:id="39869" w:name="_Toc319662639"/>
      <w:bookmarkStart w:id="39870" w:name="_Ref325428475"/>
      <w:bookmarkStart w:id="39871" w:name="_Ref325428480"/>
      <w:bookmarkStart w:id="39872" w:name="_Ref326033415"/>
      <w:bookmarkStart w:id="39873" w:name="_Ref326033420"/>
      <w:bookmarkStart w:id="39874" w:name="_Toc333219092"/>
      <w:bookmarkStart w:id="39875" w:name="_Ref355961089"/>
      <w:bookmarkStart w:id="39876" w:name="_Toc380062911"/>
      <w:bookmarkStart w:id="39877" w:name="_Toc358366003"/>
      <w:bookmarkStart w:id="39878" w:name="_Toc315447657"/>
      <w:r w:rsidRPr="000B7BB6">
        <w:t>Gas Water Heater</w:t>
      </w:r>
      <w:bookmarkEnd w:id="39868"/>
      <w:bookmarkEnd w:id="39869"/>
      <w:bookmarkEnd w:id="39870"/>
      <w:bookmarkEnd w:id="39871"/>
      <w:bookmarkEnd w:id="39872"/>
      <w:bookmarkEnd w:id="39873"/>
      <w:bookmarkEnd w:id="39874"/>
      <w:bookmarkEnd w:id="39875"/>
      <w:bookmarkEnd w:id="39876"/>
      <w:bookmarkEnd w:id="39877"/>
      <w:r w:rsidRPr="000B7BB6">
        <w:t xml:space="preserve"> </w:t>
      </w:r>
      <w:bookmarkEnd w:id="39878"/>
    </w:p>
    <w:p w:rsidR="00891D10" w:rsidRPr="000B7BB6" w:rsidRDefault="00891D10" w:rsidP="002C4399">
      <w:pPr>
        <w:pStyle w:val="Heading6"/>
      </w:pPr>
      <w:r w:rsidRPr="00B41203">
        <w:t xml:space="preserve">Description </w:t>
      </w:r>
    </w:p>
    <w:p w:rsidR="00891D10" w:rsidRPr="000B7BB6" w:rsidRDefault="00891D10" w:rsidP="00891D10">
      <w:pPr>
        <w:rPr>
          <w:rFonts w:cstheme="minorHAnsi"/>
        </w:rPr>
      </w:pPr>
      <w:r w:rsidRPr="000B7BB6">
        <w:rPr>
          <w:rFonts w:cstheme="minorHAnsi"/>
        </w:rPr>
        <w:t>This measure characterizes the purchase and installation of a new efficient gas-fired water heater, in place of a Federal Standard unit in a residential setting. Savings are provided for power-vented, condensing storage, and whole-house tankless units meeting specific EF criteria.</w:t>
      </w:r>
    </w:p>
    <w:p w:rsidR="00891D10" w:rsidRPr="000B7BB6" w:rsidRDefault="00891D10" w:rsidP="00891D10">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891D10" w:rsidRPr="000B7BB6" w:rsidRDefault="00891D10" w:rsidP="00891D10">
      <w:pPr>
        <w:widowControl/>
        <w:spacing w:after="0"/>
        <w:jc w:val="left"/>
        <w:rPr>
          <w:rFonts w:cstheme="minorHAnsi"/>
          <w:szCs w:val="20"/>
        </w:rPr>
      </w:pPr>
      <w:r w:rsidRPr="000B7BB6">
        <w:rPr>
          <w:rFonts w:cstheme="minorHAnsi"/>
          <w:szCs w:val="20"/>
        </w:rPr>
        <w:t>If applied to other program types, the measure savings should be verified.</w:t>
      </w:r>
    </w:p>
    <w:p w:rsidR="00891D10" w:rsidRPr="000B7BB6" w:rsidRDefault="00891D10" w:rsidP="002C4399">
      <w:pPr>
        <w:pStyle w:val="Heading6"/>
      </w:pPr>
      <w:r w:rsidRPr="00B41203">
        <w:t xml:space="preserve">Definition of Efficient Equipment </w:t>
      </w:r>
    </w:p>
    <w:p w:rsidR="00891D10" w:rsidRPr="000B7BB6" w:rsidRDefault="00891D10" w:rsidP="00891D10">
      <w:pPr>
        <w:rPr>
          <w:rFonts w:cstheme="minorHAnsi"/>
        </w:rPr>
      </w:pPr>
      <w:r w:rsidRPr="000B7BB6">
        <w:rPr>
          <w:rFonts w:cstheme="minorHAnsi"/>
        </w:rPr>
        <w:t>To qualify for this measure the efficient equipment must be a water heater rated with the following minimum efficiency ratings:</w:t>
      </w:r>
    </w:p>
    <w:tbl>
      <w:tblPr>
        <w:tblStyle w:val="TableGrid"/>
        <w:tblW w:w="5400" w:type="dxa"/>
        <w:jc w:val="center"/>
        <w:tblLook w:val="04A0" w:firstRow="1" w:lastRow="0" w:firstColumn="1" w:lastColumn="0" w:noHBand="0" w:noVBand="1"/>
        <w:tblPrChange w:id="39879" w:author="Nikki Clace" w:date="2014-02-14T13:07:00Z">
          <w:tblPr>
            <w:tblStyle w:val="TableGrid"/>
            <w:tblW w:w="5400" w:type="dxa"/>
            <w:tblLook w:val="04A0" w:firstRow="1" w:lastRow="0" w:firstColumn="1" w:lastColumn="0" w:noHBand="0" w:noVBand="1"/>
          </w:tblPr>
        </w:tblPrChange>
      </w:tblPr>
      <w:tblGrid>
        <w:gridCol w:w="2790"/>
        <w:gridCol w:w="2610"/>
        <w:tblGridChange w:id="39880">
          <w:tblGrid>
            <w:gridCol w:w="2790"/>
            <w:gridCol w:w="2610"/>
          </w:tblGrid>
        </w:tblGridChange>
      </w:tblGrid>
      <w:tr w:rsidR="00891D10" w:rsidRPr="00692D4A" w:rsidTr="00C5397C">
        <w:trPr>
          <w:jc w:val="center"/>
        </w:trPr>
        <w:tc>
          <w:tcPr>
            <w:tcW w:w="2790" w:type="dxa"/>
            <w:vAlign w:val="center"/>
            <w:tcPrChange w:id="39881" w:author="Nikki Clace" w:date="2014-02-14T13:07:00Z">
              <w:tcPr>
                <w:tcW w:w="2790" w:type="dxa"/>
              </w:tcPr>
            </w:tcPrChange>
          </w:tcPr>
          <w:p w:rsidR="00891D10" w:rsidRPr="00A5701B" w:rsidRDefault="00891D10" w:rsidP="00C5397C">
            <w:pPr>
              <w:spacing w:after="0"/>
              <w:jc w:val="center"/>
              <w:rPr>
                <w:rFonts w:asciiTheme="minorHAnsi" w:hAnsiTheme="minorHAnsi"/>
                <w:b/>
                <w:color w:val="FFFFFF" w:themeColor="background1"/>
                <w:rPrChange w:id="39882" w:author="Nikki Clace" w:date="2014-02-14T13:07:00Z">
                  <w:rPr>
                    <w:rFonts w:asciiTheme="minorHAnsi" w:hAnsiTheme="minorHAnsi"/>
                    <w:b/>
                    <w:color w:val="FFFFFF" w:themeColor="background1"/>
                    <w:szCs w:val="22"/>
                  </w:rPr>
                </w:rPrChange>
              </w:rPr>
            </w:pPr>
            <w:r w:rsidRPr="00692D4A">
              <w:rPr>
                <w:rFonts w:cstheme="minorHAnsi"/>
                <w:b/>
                <w:color w:val="FFFFFF" w:themeColor="background1"/>
              </w:rPr>
              <w:t>Water heater Type</w:t>
            </w:r>
          </w:p>
        </w:tc>
        <w:tc>
          <w:tcPr>
            <w:tcW w:w="2610" w:type="dxa"/>
            <w:vAlign w:val="center"/>
            <w:tcPrChange w:id="39883" w:author="Nikki Clace" w:date="2014-02-14T13:07:00Z">
              <w:tcPr>
                <w:tcW w:w="2610" w:type="dxa"/>
              </w:tcPr>
            </w:tcPrChange>
          </w:tcPr>
          <w:p w:rsidR="00891D10" w:rsidRPr="00A5701B" w:rsidRDefault="00891D10" w:rsidP="00C5397C">
            <w:pPr>
              <w:spacing w:after="0"/>
              <w:jc w:val="center"/>
              <w:rPr>
                <w:rFonts w:asciiTheme="minorHAnsi" w:hAnsiTheme="minorHAnsi"/>
                <w:b/>
                <w:color w:val="FFFFFF" w:themeColor="background1"/>
                <w:rPrChange w:id="39884" w:author="Nikki Clace" w:date="2014-02-14T13:07:00Z">
                  <w:rPr>
                    <w:rFonts w:asciiTheme="minorHAnsi" w:hAnsiTheme="minorHAnsi"/>
                    <w:b/>
                    <w:color w:val="FFFFFF" w:themeColor="background1"/>
                    <w:szCs w:val="22"/>
                  </w:rPr>
                </w:rPrChange>
              </w:rPr>
            </w:pPr>
            <w:r w:rsidRPr="00692D4A">
              <w:rPr>
                <w:rFonts w:cstheme="minorHAnsi"/>
                <w:b/>
                <w:color w:val="FFFFFF" w:themeColor="background1"/>
              </w:rPr>
              <w:t>Minimum Energy Factor</w:t>
            </w:r>
          </w:p>
        </w:tc>
      </w:tr>
      <w:tr w:rsidR="00891D10" w:rsidRPr="00692D4A" w:rsidTr="00C5397C">
        <w:trPr>
          <w:jc w:val="center"/>
        </w:trPr>
        <w:tc>
          <w:tcPr>
            <w:tcW w:w="2790" w:type="dxa"/>
            <w:vAlign w:val="center"/>
            <w:tcPrChange w:id="39885" w:author="Nikki Clace" w:date="2014-02-14T13:07:00Z">
              <w:tcPr>
                <w:tcW w:w="2790" w:type="dxa"/>
              </w:tcPr>
            </w:tcPrChange>
          </w:tcPr>
          <w:p w:rsidR="00891D10" w:rsidRPr="00692D4A" w:rsidRDefault="00891D10">
            <w:pPr>
              <w:pStyle w:val="TableText"/>
              <w:jc w:val="center"/>
              <w:rPr>
                <w:rFonts w:asciiTheme="minorHAnsi" w:hAnsiTheme="minorHAnsi"/>
              </w:rPr>
              <w:pPrChange w:id="39886" w:author="Nikki Clace" w:date="2014-02-14T13:07:00Z">
                <w:pPr>
                  <w:pStyle w:val="TableText"/>
                </w:pPr>
              </w:pPrChange>
            </w:pPr>
            <w:r w:rsidRPr="00692D4A">
              <w:rPr>
                <w:rFonts w:cstheme="minorHAnsi"/>
              </w:rPr>
              <w:t>Gas Storage</w:t>
            </w:r>
          </w:p>
        </w:tc>
        <w:tc>
          <w:tcPr>
            <w:tcW w:w="2610" w:type="dxa"/>
            <w:vAlign w:val="center"/>
            <w:tcPrChange w:id="39887" w:author="Nikki Clace" w:date="2014-02-14T13:07:00Z">
              <w:tcPr>
                <w:tcW w:w="2610" w:type="dxa"/>
              </w:tcPr>
            </w:tcPrChange>
          </w:tcPr>
          <w:p w:rsidR="00891D10" w:rsidRPr="00692D4A" w:rsidRDefault="00891D10">
            <w:pPr>
              <w:pStyle w:val="TableText"/>
              <w:jc w:val="center"/>
              <w:rPr>
                <w:rFonts w:asciiTheme="minorHAnsi" w:hAnsiTheme="minorHAnsi"/>
              </w:rPr>
              <w:pPrChange w:id="39888" w:author="Nikki Clace" w:date="2014-02-14T13:07:00Z">
                <w:pPr>
                  <w:pStyle w:val="TableText"/>
                </w:pPr>
              </w:pPrChange>
            </w:pPr>
            <w:r w:rsidRPr="00692D4A">
              <w:rPr>
                <w:rFonts w:cstheme="minorHAnsi"/>
              </w:rPr>
              <w:t>0.67</w:t>
            </w:r>
          </w:p>
        </w:tc>
      </w:tr>
      <w:tr w:rsidR="00891D10" w:rsidRPr="00692D4A" w:rsidTr="00C5397C">
        <w:trPr>
          <w:jc w:val="center"/>
        </w:trPr>
        <w:tc>
          <w:tcPr>
            <w:tcW w:w="2790" w:type="dxa"/>
            <w:vAlign w:val="center"/>
            <w:tcPrChange w:id="39889" w:author="Nikki Clace" w:date="2014-02-14T13:07:00Z">
              <w:tcPr>
                <w:tcW w:w="2790" w:type="dxa"/>
              </w:tcPr>
            </w:tcPrChange>
          </w:tcPr>
          <w:p w:rsidR="00891D10" w:rsidRPr="00692D4A" w:rsidRDefault="00891D10">
            <w:pPr>
              <w:pStyle w:val="TableText"/>
              <w:jc w:val="center"/>
              <w:rPr>
                <w:rFonts w:asciiTheme="minorHAnsi" w:hAnsiTheme="minorHAnsi"/>
              </w:rPr>
              <w:pPrChange w:id="39890" w:author="Nikki Clace" w:date="2014-02-14T13:07:00Z">
                <w:pPr>
                  <w:pStyle w:val="TableText"/>
                </w:pPr>
              </w:pPrChange>
            </w:pPr>
            <w:r w:rsidRPr="00692D4A">
              <w:rPr>
                <w:rFonts w:cstheme="minorHAnsi"/>
              </w:rPr>
              <w:t>Condensing gas storage</w:t>
            </w:r>
          </w:p>
        </w:tc>
        <w:tc>
          <w:tcPr>
            <w:tcW w:w="2610" w:type="dxa"/>
            <w:vAlign w:val="center"/>
            <w:tcPrChange w:id="39891" w:author="Nikki Clace" w:date="2014-02-14T13:07:00Z">
              <w:tcPr>
                <w:tcW w:w="2610" w:type="dxa"/>
              </w:tcPr>
            </w:tcPrChange>
          </w:tcPr>
          <w:p w:rsidR="00891D10" w:rsidRPr="00692D4A" w:rsidRDefault="00891D10">
            <w:pPr>
              <w:pStyle w:val="TableText"/>
              <w:jc w:val="center"/>
              <w:rPr>
                <w:rFonts w:asciiTheme="minorHAnsi" w:hAnsiTheme="minorHAnsi"/>
              </w:rPr>
              <w:pPrChange w:id="39892" w:author="Nikki Clace" w:date="2014-02-14T13:07:00Z">
                <w:pPr>
                  <w:pStyle w:val="TableText"/>
                </w:pPr>
              </w:pPrChange>
            </w:pPr>
            <w:r w:rsidRPr="00692D4A">
              <w:rPr>
                <w:rFonts w:cstheme="minorHAnsi"/>
              </w:rPr>
              <w:t>0.80</w:t>
            </w:r>
          </w:p>
        </w:tc>
      </w:tr>
      <w:tr w:rsidR="00891D10" w:rsidRPr="00692D4A" w:rsidTr="00C5397C">
        <w:trPr>
          <w:jc w:val="center"/>
        </w:trPr>
        <w:tc>
          <w:tcPr>
            <w:tcW w:w="2790" w:type="dxa"/>
            <w:vAlign w:val="center"/>
            <w:tcPrChange w:id="39893" w:author="Nikki Clace" w:date="2014-02-14T13:07:00Z">
              <w:tcPr>
                <w:tcW w:w="2790" w:type="dxa"/>
              </w:tcPr>
            </w:tcPrChange>
          </w:tcPr>
          <w:p w:rsidR="00891D10" w:rsidRPr="00692D4A" w:rsidRDefault="00891D10">
            <w:pPr>
              <w:pStyle w:val="TableText"/>
              <w:jc w:val="center"/>
              <w:rPr>
                <w:rFonts w:asciiTheme="minorHAnsi" w:hAnsiTheme="minorHAnsi"/>
              </w:rPr>
              <w:pPrChange w:id="39894" w:author="Nikki Clace" w:date="2014-02-14T13:07:00Z">
                <w:pPr>
                  <w:pStyle w:val="TableText"/>
                </w:pPr>
              </w:pPrChange>
            </w:pPr>
            <w:r w:rsidRPr="00692D4A">
              <w:rPr>
                <w:rFonts w:cstheme="minorHAnsi"/>
              </w:rPr>
              <w:t>Tankless whole-house unit</w:t>
            </w:r>
          </w:p>
        </w:tc>
        <w:tc>
          <w:tcPr>
            <w:tcW w:w="2610" w:type="dxa"/>
            <w:vAlign w:val="center"/>
            <w:tcPrChange w:id="39895" w:author="Nikki Clace" w:date="2014-02-14T13:07:00Z">
              <w:tcPr>
                <w:tcW w:w="2610" w:type="dxa"/>
              </w:tcPr>
            </w:tcPrChange>
          </w:tcPr>
          <w:p w:rsidR="00891D10" w:rsidRPr="00692D4A" w:rsidRDefault="00891D10">
            <w:pPr>
              <w:pStyle w:val="TableText"/>
              <w:jc w:val="center"/>
              <w:rPr>
                <w:rFonts w:asciiTheme="minorHAnsi" w:hAnsiTheme="minorHAnsi"/>
              </w:rPr>
              <w:pPrChange w:id="39896" w:author="Nikki Clace" w:date="2014-02-14T13:07:00Z">
                <w:pPr>
                  <w:pStyle w:val="TableText"/>
                </w:pPr>
              </w:pPrChange>
            </w:pPr>
            <w:r w:rsidRPr="00692D4A">
              <w:rPr>
                <w:rFonts w:cstheme="minorHAnsi"/>
              </w:rPr>
              <w:t>0.82</w:t>
            </w:r>
          </w:p>
        </w:tc>
      </w:tr>
    </w:tbl>
    <w:p w:rsidR="00891D10" w:rsidRPr="00B41203" w:rsidRDefault="00891D10" w:rsidP="00891D10">
      <w:pPr>
        <w:rPr>
          <w:rFonts w:cstheme="minorHAnsi"/>
        </w:rPr>
      </w:pPr>
    </w:p>
    <w:p w:rsidR="00891D10" w:rsidRPr="000B7BB6" w:rsidRDefault="00891D10" w:rsidP="002C4399">
      <w:pPr>
        <w:pStyle w:val="Heading6"/>
      </w:pPr>
      <w:r w:rsidRPr="000B7BB6">
        <w:t xml:space="preserve">Definition of Baseline Equipment </w:t>
      </w:r>
    </w:p>
    <w:p w:rsidR="00891D10" w:rsidRPr="000B7BB6" w:rsidRDefault="00891D10" w:rsidP="00891D10">
      <w:pPr>
        <w:rPr>
          <w:rFonts w:cstheme="minorHAnsi"/>
        </w:rPr>
      </w:pPr>
      <w:r w:rsidRPr="000B7BB6">
        <w:rPr>
          <w:rFonts w:cstheme="minorHAnsi"/>
        </w:rPr>
        <w:t>The baseline condition is assumed to be a standard gas storage water heater of the same capacity as the efficient unit, rated at the federal minimum (0.67 – 0.0019 * storage size in gallons)</w:t>
      </w:r>
      <w:r w:rsidRPr="000B7BB6">
        <w:rPr>
          <w:rStyle w:val="FootnoteReference"/>
          <w:rPrChange w:id="39897" w:author="Nikki Clace" w:date="2014-02-14T13:07:00Z">
            <w:rPr>
              <w:rStyle w:val="FootnoteReference"/>
              <w:rFonts w:asciiTheme="minorHAnsi" w:hAnsiTheme="minorHAnsi"/>
              <w:noProof/>
              <w:szCs w:val="18"/>
              <w:lang w:val="en"/>
            </w:rPr>
          </w:rPrChange>
        </w:rPr>
        <w:footnoteReference w:id="956"/>
      </w:r>
      <w:r w:rsidRPr="00B41203">
        <w:rPr>
          <w:rFonts w:cstheme="minorHAnsi"/>
        </w:rPr>
        <w:t xml:space="preserve">. For a </w:t>
      </w:r>
      <w:r w:rsidRPr="000B7BB6">
        <w:rPr>
          <w:rFonts w:cstheme="minorHAnsi"/>
        </w:rPr>
        <w:t>40-gallon storage water heater this would be 0.594 EF.</w:t>
      </w:r>
    </w:p>
    <w:p w:rsidR="00891D10" w:rsidRPr="000B7BB6" w:rsidRDefault="00891D10" w:rsidP="002C4399">
      <w:pPr>
        <w:pStyle w:val="Heading6"/>
      </w:pPr>
      <w:r w:rsidRPr="000B7BB6">
        <w:t xml:space="preserve">Deemed Lifetime of Efficient Equipment </w:t>
      </w:r>
    </w:p>
    <w:p w:rsidR="00891D10" w:rsidRDefault="00891D10" w:rsidP="00891D10">
      <w:pPr>
        <w:rPr>
          <w:rFonts w:cstheme="minorHAnsi"/>
        </w:rPr>
      </w:pPr>
      <w:r w:rsidRPr="000B7BB6">
        <w:rPr>
          <w:rFonts w:cstheme="minorHAnsi"/>
        </w:rPr>
        <w:t>The expected measure life is assumed to be 13 years</w:t>
      </w:r>
      <w:ins w:id="39900" w:author="Nikki Clace" w:date="2014-02-14T13:07:00Z">
        <w:r>
          <w:rPr>
            <w:rFonts w:cstheme="minorHAnsi"/>
          </w:rPr>
          <w:t>.</w:t>
        </w:r>
      </w:ins>
      <w:r w:rsidRPr="000B7BB6">
        <w:rPr>
          <w:rStyle w:val="FootnoteReference"/>
          <w:rPrChange w:id="39901" w:author="Nikki Clace" w:date="2014-02-14T13:07:00Z">
            <w:rPr>
              <w:rStyle w:val="FootnoteReference"/>
              <w:rFonts w:asciiTheme="minorHAnsi" w:hAnsiTheme="minorHAnsi"/>
              <w:noProof/>
              <w:szCs w:val="18"/>
              <w:lang w:val="en"/>
            </w:rPr>
          </w:rPrChange>
        </w:rPr>
        <w:footnoteReference w:id="957"/>
      </w:r>
      <w:del w:id="39904" w:author="Nikki Clace" w:date="2014-02-14T13:07:00Z">
        <w:r w:rsidR="00D466B6" w:rsidRPr="00B41203">
          <w:rPr>
            <w:rFonts w:cstheme="minorHAnsi"/>
          </w:rPr>
          <w:delText>.</w:delText>
        </w:r>
      </w:del>
    </w:p>
    <w:p w:rsidR="00891D10" w:rsidRDefault="00891D10" w:rsidP="00891D10">
      <w:r>
        <w:br w:type="page"/>
      </w:r>
    </w:p>
    <w:p w:rsidR="00891D10" w:rsidRPr="000B7BB6" w:rsidRDefault="00891D10" w:rsidP="002C4399">
      <w:pPr>
        <w:pStyle w:val="Heading6"/>
      </w:pPr>
      <w:r w:rsidRPr="000B7BB6">
        <w:t xml:space="preserve">Deemed Measure Cost </w:t>
      </w:r>
    </w:p>
    <w:p w:rsidR="00891D10" w:rsidRPr="000B7BB6" w:rsidRDefault="00891D10" w:rsidP="00891D10">
      <w:pPr>
        <w:rPr>
          <w:rFonts w:cstheme="minorHAnsi"/>
        </w:rPr>
      </w:pPr>
      <w:r w:rsidRPr="000B7BB6">
        <w:rPr>
          <w:rFonts w:cstheme="minorHAnsi"/>
        </w:rPr>
        <w:t>The incremental capital cost for this measure is dependent on the type of water heater as listed below</w:t>
      </w:r>
      <w:r w:rsidRPr="000B7BB6">
        <w:rPr>
          <w:rStyle w:val="FootnoteReference"/>
          <w:rPrChange w:id="39905" w:author="Nikki Clace" w:date="2014-02-14T13:07:00Z">
            <w:rPr>
              <w:rStyle w:val="FootnoteReference"/>
              <w:rFonts w:asciiTheme="minorHAnsi" w:hAnsiTheme="minorHAnsi"/>
              <w:noProof/>
              <w:szCs w:val="18"/>
              <w:lang w:val="en"/>
            </w:rPr>
          </w:rPrChange>
        </w:rPr>
        <w:footnoteReference w:id="958"/>
      </w:r>
      <w:r w:rsidRPr="00B41203">
        <w:rPr>
          <w:rFonts w:cstheme="minorHAnsi"/>
        </w:rPr>
        <w:t>:</w:t>
      </w:r>
    </w:p>
    <w:tbl>
      <w:tblPr>
        <w:tblW w:w="0" w:type="auto"/>
        <w:tblLayout w:type="fixed"/>
        <w:tblLook w:val="0000" w:firstRow="0" w:lastRow="0" w:firstColumn="0" w:lastColumn="0" w:noHBand="0" w:noVBand="0"/>
        <w:tblPrChange w:id="39908" w:author="Nikki Clace" w:date="2014-02-14T13:07:00Z">
          <w:tblPr>
            <w:tblW w:w="0" w:type="auto"/>
            <w:tblLayout w:type="fixed"/>
            <w:tblLook w:val="0000" w:firstRow="0" w:lastRow="0" w:firstColumn="0" w:lastColumn="0" w:noHBand="0" w:noVBand="0"/>
          </w:tblPr>
        </w:tblPrChange>
      </w:tblPr>
      <w:tblGrid>
        <w:gridCol w:w="3264"/>
        <w:gridCol w:w="1341"/>
        <w:tblGridChange w:id="39909">
          <w:tblGrid>
            <w:gridCol w:w="3264"/>
            <w:gridCol w:w="1341"/>
          </w:tblGrid>
        </w:tblGridChange>
      </w:tblGrid>
      <w:tr w:rsidR="00891D10" w:rsidRPr="00D32FAA" w:rsidTr="0009467B">
        <w:trPr>
          <w:trHeight w:val="262"/>
          <w:trPrChange w:id="39910" w:author="Nikki Clace" w:date="2014-02-14T13:07:00Z">
            <w:trPr>
              <w:trHeight w:val="262"/>
            </w:trPr>
          </w:trPrChange>
        </w:trPr>
        <w:tc>
          <w:tcPr>
            <w:tcW w:w="3264" w:type="dxa"/>
            <w:vAlign w:val="center"/>
            <w:tcPrChange w:id="39911" w:author="Nikki Clace" w:date="2014-02-14T13:07:00Z">
              <w:tcPr>
                <w:tcW w:w="3264" w:type="dxa"/>
              </w:tcPr>
            </w:tcPrChange>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Water heater Type</w:t>
            </w:r>
          </w:p>
        </w:tc>
        <w:tc>
          <w:tcPr>
            <w:tcW w:w="1341" w:type="dxa"/>
            <w:vAlign w:val="center"/>
            <w:tcPrChange w:id="39912" w:author="Nikki Clace" w:date="2014-02-14T13:07:00Z">
              <w:tcPr>
                <w:tcW w:w="1341" w:type="dxa"/>
              </w:tcPr>
            </w:tcPrChange>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Incremental Cost</w:t>
            </w:r>
          </w:p>
        </w:tc>
      </w:tr>
      <w:tr w:rsidR="00891D10" w:rsidRPr="00D32FAA" w:rsidTr="0009467B">
        <w:trPr>
          <w:trHeight w:val="262"/>
          <w:trPrChange w:id="39913" w:author="Nikki Clace" w:date="2014-02-14T13:07:00Z">
            <w:trPr>
              <w:trHeight w:val="262"/>
            </w:trPr>
          </w:trPrChange>
        </w:trPr>
        <w:tc>
          <w:tcPr>
            <w:tcW w:w="3264" w:type="dxa"/>
            <w:vAlign w:val="center"/>
            <w:tcPrChange w:id="39914" w:author="Nikki Clace" w:date="2014-02-14T13:07:00Z">
              <w:tcPr>
                <w:tcW w:w="3264" w:type="dxa"/>
              </w:tcPr>
            </w:tcPrChange>
          </w:tcPr>
          <w:p w:rsidR="00891D10" w:rsidRPr="00D32FAA" w:rsidRDefault="00891D10">
            <w:pPr>
              <w:pPrChange w:id="39915" w:author="Nikki Clace" w:date="2014-02-14T13:07:00Z">
                <w:pPr>
                  <w:pStyle w:val="TechnicalTable"/>
                </w:pPr>
              </w:pPrChange>
            </w:pPr>
            <w:r w:rsidRPr="00D32FAA">
              <w:t>Gas Storage</w:t>
            </w:r>
          </w:p>
        </w:tc>
        <w:tc>
          <w:tcPr>
            <w:tcW w:w="1341" w:type="dxa"/>
            <w:vAlign w:val="center"/>
            <w:tcPrChange w:id="39916" w:author="Nikki Clace" w:date="2014-02-14T13:07:00Z">
              <w:tcPr>
                <w:tcW w:w="1341" w:type="dxa"/>
              </w:tcPr>
            </w:tcPrChange>
          </w:tcPr>
          <w:p w:rsidR="00891D10" w:rsidRPr="00D32FAA" w:rsidRDefault="00891D10">
            <w:pPr>
              <w:pPrChange w:id="39917" w:author="Nikki Clace" w:date="2014-02-14T13:07:00Z">
                <w:pPr>
                  <w:pStyle w:val="TechnicalTable"/>
                </w:pPr>
              </w:pPrChange>
            </w:pPr>
            <w:r w:rsidRPr="00D32FAA">
              <w:t>$400</w:t>
            </w:r>
          </w:p>
        </w:tc>
      </w:tr>
      <w:tr w:rsidR="00891D10" w:rsidRPr="00D32FAA" w:rsidTr="0009467B">
        <w:trPr>
          <w:trHeight w:val="262"/>
          <w:trPrChange w:id="39918" w:author="Nikki Clace" w:date="2014-02-14T13:07:00Z">
            <w:trPr>
              <w:trHeight w:val="262"/>
            </w:trPr>
          </w:trPrChange>
        </w:trPr>
        <w:tc>
          <w:tcPr>
            <w:tcW w:w="3264" w:type="dxa"/>
            <w:vAlign w:val="center"/>
            <w:tcPrChange w:id="39919" w:author="Nikki Clace" w:date="2014-02-14T13:07:00Z">
              <w:tcPr>
                <w:tcW w:w="3264" w:type="dxa"/>
              </w:tcPr>
            </w:tcPrChange>
          </w:tcPr>
          <w:p w:rsidR="00891D10" w:rsidRPr="00D32FAA" w:rsidRDefault="00891D10">
            <w:pPr>
              <w:pPrChange w:id="39920" w:author="Nikki Clace" w:date="2014-02-14T13:07:00Z">
                <w:pPr>
                  <w:pStyle w:val="TechnicalTable"/>
                </w:pPr>
              </w:pPrChange>
            </w:pPr>
            <w:r w:rsidRPr="00D32FAA">
              <w:t>Condensing gas storage</w:t>
            </w:r>
          </w:p>
        </w:tc>
        <w:tc>
          <w:tcPr>
            <w:tcW w:w="1341" w:type="dxa"/>
            <w:vAlign w:val="center"/>
            <w:tcPrChange w:id="39921" w:author="Nikki Clace" w:date="2014-02-14T13:07:00Z">
              <w:tcPr>
                <w:tcW w:w="1341" w:type="dxa"/>
              </w:tcPr>
            </w:tcPrChange>
          </w:tcPr>
          <w:p w:rsidR="00891D10" w:rsidRPr="00D32FAA" w:rsidRDefault="00891D10">
            <w:pPr>
              <w:pPrChange w:id="39922" w:author="Nikki Clace" w:date="2014-02-14T13:07:00Z">
                <w:pPr>
                  <w:pStyle w:val="TechnicalTable"/>
                </w:pPr>
              </w:pPrChange>
            </w:pPr>
            <w:r w:rsidRPr="00D32FAA">
              <w:t>$685</w:t>
            </w:r>
          </w:p>
        </w:tc>
      </w:tr>
      <w:tr w:rsidR="00891D10" w:rsidRPr="00D32FAA" w:rsidTr="0009467B">
        <w:trPr>
          <w:trHeight w:val="262"/>
          <w:trPrChange w:id="39923" w:author="Nikki Clace" w:date="2014-02-14T13:07:00Z">
            <w:trPr>
              <w:trHeight w:val="262"/>
            </w:trPr>
          </w:trPrChange>
        </w:trPr>
        <w:tc>
          <w:tcPr>
            <w:tcW w:w="3264" w:type="dxa"/>
            <w:vAlign w:val="center"/>
            <w:tcPrChange w:id="39924" w:author="Nikki Clace" w:date="2014-02-14T13:07:00Z">
              <w:tcPr>
                <w:tcW w:w="3264" w:type="dxa"/>
              </w:tcPr>
            </w:tcPrChange>
          </w:tcPr>
          <w:p w:rsidR="00891D10" w:rsidRPr="00D32FAA" w:rsidRDefault="00891D10">
            <w:pPr>
              <w:pPrChange w:id="39925" w:author="Nikki Clace" w:date="2014-02-14T13:07:00Z">
                <w:pPr>
                  <w:pStyle w:val="TechnicalTable"/>
                </w:pPr>
              </w:pPrChange>
            </w:pPr>
            <w:r w:rsidRPr="00D32FAA">
              <w:t>Tankless whole-house unit</w:t>
            </w:r>
          </w:p>
        </w:tc>
        <w:tc>
          <w:tcPr>
            <w:tcW w:w="1341" w:type="dxa"/>
            <w:vAlign w:val="center"/>
            <w:tcPrChange w:id="39926" w:author="Nikki Clace" w:date="2014-02-14T13:07:00Z">
              <w:tcPr>
                <w:tcW w:w="1341" w:type="dxa"/>
              </w:tcPr>
            </w:tcPrChange>
          </w:tcPr>
          <w:p w:rsidR="00891D10" w:rsidRPr="00D32FAA" w:rsidRDefault="00891D10">
            <w:pPr>
              <w:pPrChange w:id="39927" w:author="Nikki Clace" w:date="2014-02-14T13:07:00Z">
                <w:pPr>
                  <w:pStyle w:val="TechnicalTable"/>
                </w:pPr>
              </w:pPrChange>
            </w:pPr>
            <w:r w:rsidRPr="00D32FAA">
              <w:t>$605</w:t>
            </w:r>
          </w:p>
        </w:tc>
      </w:tr>
    </w:tbl>
    <w:p w:rsidR="00D466B6" w:rsidRPr="000B7BB6" w:rsidRDefault="00D466B6" w:rsidP="00090AC8">
      <w:pPr>
        <w:pStyle w:val="Heading6"/>
        <w:rPr>
          <w:del w:id="39928" w:author="Nikki Clace" w:date="2014-02-14T13:07:00Z"/>
        </w:rPr>
      </w:pPr>
      <w:del w:id="39929" w:author="Nikki Clace" w:date="2014-02-14T13:07:00Z">
        <w:r w:rsidRPr="00B41203">
          <w:delText xml:space="preserve">Deemed O&amp;M Cost Adjustments </w:delText>
        </w:r>
      </w:del>
    </w:p>
    <w:p w:rsidR="00D466B6" w:rsidRPr="000B7BB6" w:rsidRDefault="00D466B6" w:rsidP="00D466B6">
      <w:pPr>
        <w:rPr>
          <w:del w:id="39930" w:author="Nikki Clace" w:date="2014-02-14T13:07:00Z"/>
          <w:rFonts w:cstheme="minorHAnsi"/>
        </w:rPr>
      </w:pPr>
      <w:del w:id="39931" w:author="Nikki Clace" w:date="2014-02-14T13:07:00Z">
        <w:r w:rsidRPr="000B7BB6">
          <w:rPr>
            <w:rFonts w:cstheme="minorHAnsi"/>
          </w:rPr>
          <w:delText>N/A</w:delText>
        </w:r>
      </w:del>
    </w:p>
    <w:p w:rsidR="00891D10" w:rsidRPr="000B7BB6" w:rsidRDefault="00891D10" w:rsidP="002C4399">
      <w:pPr>
        <w:pStyle w:val="Heading6"/>
      </w:pPr>
      <w:r w:rsidRPr="000B7BB6">
        <w:t>Loadshape</w:t>
      </w:r>
    </w:p>
    <w:p w:rsidR="00891D10" w:rsidRPr="000B7BB6" w:rsidRDefault="00891D10" w:rsidP="00891D10">
      <w:pPr>
        <w:widowControl/>
        <w:spacing w:after="0"/>
        <w:rPr>
          <w:rFonts w:cstheme="minorHAnsi"/>
          <w:color w:val="000000"/>
          <w:szCs w:val="20"/>
        </w:rPr>
      </w:pPr>
      <w:r w:rsidRPr="000B7BB6">
        <w:rPr>
          <w:rFonts w:cstheme="minorHAnsi"/>
          <w:color w:val="000000"/>
          <w:szCs w:val="20"/>
        </w:rPr>
        <w:t>N/A</w:t>
      </w:r>
    </w:p>
    <w:p w:rsidR="00891D10" w:rsidRPr="000B7BB6" w:rsidRDefault="00891D10" w:rsidP="002C4399">
      <w:pPr>
        <w:pStyle w:val="Heading6"/>
      </w:pPr>
      <w:r w:rsidRPr="00B41203">
        <w:t xml:space="preserve">Coincidence Factor </w:t>
      </w:r>
    </w:p>
    <w:p w:rsidR="00891D10" w:rsidRPr="000B7BB6" w:rsidRDefault="00891D10" w:rsidP="00891D10">
      <w:pPr>
        <w:rPr>
          <w:rFonts w:cstheme="minorHAnsi"/>
        </w:rPr>
      </w:pPr>
      <w:r w:rsidRPr="000B7BB6">
        <w:rPr>
          <w:rFonts w:cstheme="minorHAnsi"/>
        </w:rPr>
        <w:t>N/A</w:t>
      </w:r>
    </w:p>
    <w:p w:rsidR="00891D10" w:rsidRPr="00A05FC2" w:rsidRDefault="00891D10" w:rsidP="00891D10">
      <w:pPr>
        <w:pStyle w:val="AlgorithmHeading"/>
      </w:pPr>
      <w:r w:rsidRPr="00A05FC2">
        <w:t>Algorithm</w:t>
      </w:r>
    </w:p>
    <w:p w:rsidR="00891D10" w:rsidRPr="000B7BB6" w:rsidRDefault="00891D10" w:rsidP="002C4399">
      <w:pPr>
        <w:pStyle w:val="Heading6"/>
      </w:pPr>
      <w:r w:rsidRPr="00B41203">
        <w:t xml:space="preserve">Calculation of Savings </w:t>
      </w:r>
    </w:p>
    <w:p w:rsidR="00891D10" w:rsidRPr="000B7BB6" w:rsidRDefault="00891D10">
      <w:pPr>
        <w:pStyle w:val="Heading6"/>
      </w:pPr>
      <w:r w:rsidRPr="000B7BB6">
        <w:t xml:space="preserve">Electric Energy Savings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Summer Coincident Peak Demand Savings</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t>Natural Gas</w:t>
      </w:r>
      <w:r w:rsidRPr="000B7BB6">
        <w:t xml:space="preserve"> Energy Savings </w:t>
      </w:r>
    </w:p>
    <w:p w:rsidR="00891D10" w:rsidRPr="000B7BB6" w:rsidRDefault="00891D10" w:rsidP="00891D10">
      <w:pPr>
        <w:ind w:left="1440" w:hanging="720"/>
        <w:rPr>
          <w:rFonts w:cstheme="minorHAnsi"/>
          <w:noProof/>
        </w:rPr>
      </w:pPr>
      <w:r w:rsidRPr="000B7BB6">
        <w:rPr>
          <w:rFonts w:cstheme="minorHAnsi"/>
          <w:noProof/>
        </w:rPr>
        <w:t>ΔTherms = (1/ EF</w:t>
      </w:r>
      <w:r w:rsidRPr="000B7BB6">
        <w:rPr>
          <w:rFonts w:cstheme="minorHAnsi"/>
          <w:caps/>
          <w:noProof/>
          <w:vertAlign w:val="subscript"/>
        </w:rPr>
        <w:t>base</w:t>
      </w:r>
      <w:r w:rsidRPr="000B7BB6">
        <w:rPr>
          <w:rFonts w:cstheme="minorHAnsi"/>
          <w:noProof/>
        </w:rPr>
        <w:t xml:space="preserve"> - 1/EF</w:t>
      </w:r>
      <w:r w:rsidRPr="000B7BB6">
        <w:rPr>
          <w:rFonts w:cstheme="minorHAnsi"/>
          <w:caps/>
          <w:noProof/>
          <w:vertAlign w:val="subscript"/>
        </w:rPr>
        <w:t>efficient</w:t>
      </w:r>
      <w:r w:rsidRPr="000B7BB6">
        <w:rPr>
          <w:rFonts w:cstheme="minorHAnsi"/>
          <w:noProof/>
        </w:rPr>
        <w:t xml:space="preserve">) * (GPD </w:t>
      </w:r>
      <w:r>
        <w:rPr>
          <w:rFonts w:cstheme="minorHAnsi"/>
          <w:noProof/>
        </w:rPr>
        <w:t xml:space="preserve">* </w:t>
      </w:r>
      <w:ins w:id="39932" w:author="Nikki Clace" w:date="2014-02-14T13:07:00Z">
        <w:r w:rsidRPr="008B16F3">
          <w:rPr>
            <w:rFonts w:cstheme="minorHAnsi"/>
            <w:noProof/>
          </w:rPr>
          <w:t xml:space="preserve">Household </w:t>
        </w:r>
        <w:r w:rsidRPr="000B7BB6">
          <w:rPr>
            <w:rFonts w:cstheme="minorHAnsi"/>
            <w:noProof/>
          </w:rPr>
          <w:t xml:space="preserve">* </w:t>
        </w:r>
      </w:ins>
      <w:r w:rsidRPr="000B7BB6">
        <w:rPr>
          <w:rFonts w:cstheme="minorHAnsi"/>
          <w:noProof/>
        </w:rPr>
        <w:t xml:space="preserve">365.25 * </w:t>
      </w:r>
      <w:r w:rsidRPr="000B7BB6">
        <w:rPr>
          <w:rFonts w:cstheme="minorHAnsi"/>
        </w:rPr>
        <w:t>γWater </w:t>
      </w:r>
      <w:r w:rsidRPr="000B7BB6">
        <w:rPr>
          <w:rFonts w:cstheme="minorHAnsi"/>
          <w:noProof/>
        </w:rPr>
        <w:t>*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100,000</w:t>
      </w:r>
    </w:p>
    <w:p w:rsidR="00891D10" w:rsidRPr="000B7BB6" w:rsidRDefault="00891D10" w:rsidP="00891D10">
      <w:pPr>
        <w:ind w:left="1440" w:hanging="720"/>
        <w:rPr>
          <w:rFonts w:cstheme="minorHAnsi"/>
          <w:noProof/>
        </w:rPr>
      </w:pPr>
      <w:r w:rsidRPr="000B7BB6">
        <w:rPr>
          <w:rFonts w:cstheme="minorHAnsi"/>
          <w:noProof/>
        </w:rPr>
        <w:t>Where:</w:t>
      </w:r>
    </w:p>
    <w:p w:rsidR="00D466B6" w:rsidRDefault="00D466B6" w:rsidP="00D466B6">
      <w:pPr>
        <w:widowControl/>
        <w:spacing w:after="0"/>
        <w:jc w:val="left"/>
        <w:rPr>
          <w:del w:id="39933" w:author="Nikki Clace" w:date="2014-02-14T13:07:00Z"/>
          <w:rFonts w:cstheme="minorHAnsi"/>
          <w:noProof/>
        </w:rPr>
      </w:pPr>
      <w:del w:id="39934" w:author="Nikki Clace" w:date="2014-02-14T13:07:00Z">
        <w:r>
          <w:rPr>
            <w:rFonts w:cstheme="minorHAnsi"/>
            <w:noProof/>
          </w:rPr>
          <w:br w:type="page"/>
        </w:r>
      </w:del>
    </w:p>
    <w:p w:rsidR="00891D10" w:rsidRPr="000B7BB6" w:rsidRDefault="00891D10" w:rsidP="00891D10">
      <w:pPr>
        <w:ind w:left="1440"/>
        <w:rPr>
          <w:rFonts w:cstheme="minorHAnsi"/>
          <w:noProof/>
        </w:rPr>
      </w:pPr>
      <w:r w:rsidRPr="000B7BB6">
        <w:rPr>
          <w:rFonts w:cstheme="minorHAnsi"/>
          <w:noProof/>
        </w:rPr>
        <w:t>EF_Baseline</w:t>
      </w:r>
      <w:r w:rsidRPr="000B7BB6">
        <w:rPr>
          <w:rFonts w:cstheme="minorHAnsi"/>
          <w:noProof/>
        </w:rPr>
        <w:tab/>
      </w:r>
      <w:del w:id="39935" w:author="Nikki Clace" w:date="2014-02-14T13:07:00Z">
        <w:r w:rsidR="00D466B6" w:rsidRPr="000B7BB6">
          <w:rPr>
            <w:rFonts w:cstheme="minorHAnsi"/>
            <w:noProof/>
          </w:rPr>
          <w:tab/>
        </w:r>
      </w:del>
      <w:r w:rsidRPr="000B7BB6">
        <w:rPr>
          <w:rFonts w:cstheme="minorHAnsi"/>
          <w:noProof/>
        </w:rPr>
        <w:t>=</w:t>
      </w:r>
      <w:r w:rsidRPr="000B7BB6">
        <w:rPr>
          <w:rFonts w:cstheme="minorHAnsi"/>
        </w:rPr>
        <w:t xml:space="preserve"> </w:t>
      </w:r>
      <w:r w:rsidRPr="000B7BB6">
        <w:rPr>
          <w:rFonts w:cstheme="minorHAnsi"/>
          <w:noProof/>
        </w:rPr>
        <w:t>Energy Factor rating for baseline equipment</w:t>
      </w:r>
    </w:p>
    <w:p w:rsidR="00891D10" w:rsidRPr="000B7BB6" w:rsidRDefault="00D466B6" w:rsidP="00891D10">
      <w:pPr>
        <w:ind w:left="1440" w:hanging="720"/>
        <w:rPr>
          <w:rFonts w:cstheme="minorHAnsi"/>
          <w:noProof/>
        </w:rPr>
      </w:pPr>
      <w:del w:id="39936" w:author="Nikki Clace" w:date="2014-02-14T13:07:00Z">
        <w:r w:rsidRPr="000B7BB6">
          <w:rPr>
            <w:rFonts w:cstheme="minorHAnsi"/>
            <w:noProof/>
          </w:rPr>
          <w:tab/>
        </w:r>
      </w:del>
      <w:r w:rsidR="00891D10" w:rsidRPr="000B7BB6">
        <w:rPr>
          <w:rFonts w:cstheme="minorHAnsi"/>
          <w:noProof/>
        </w:rPr>
        <w:tab/>
      </w:r>
      <w:r w:rsidR="00891D10" w:rsidRPr="000B7BB6">
        <w:rPr>
          <w:rFonts w:cstheme="minorHAnsi"/>
          <w:noProof/>
        </w:rPr>
        <w:tab/>
      </w:r>
      <w:r w:rsidR="00891D10" w:rsidRPr="000B7BB6">
        <w:rPr>
          <w:rFonts w:cstheme="minorHAnsi"/>
          <w:noProof/>
        </w:rPr>
        <w:tab/>
        <w:t>= (0.67  –  0.0019 * tank_size)</w:t>
      </w:r>
      <w:r w:rsidR="00891D10" w:rsidRPr="000B7BB6">
        <w:rPr>
          <w:rStyle w:val="FootnoteReference"/>
          <w:rPrChange w:id="39937" w:author="Nikki Clace" w:date="2014-02-14T13:07:00Z">
            <w:rPr>
              <w:rStyle w:val="FootnoteReference"/>
              <w:rFonts w:asciiTheme="minorHAnsi" w:hAnsiTheme="minorHAnsi"/>
              <w:szCs w:val="20"/>
            </w:rPr>
          </w:rPrChange>
        </w:rPr>
        <w:t xml:space="preserve"> </w:t>
      </w:r>
      <w:r w:rsidR="00891D10" w:rsidRPr="000B7BB6">
        <w:rPr>
          <w:rStyle w:val="FootnoteReference"/>
          <w:rPrChange w:id="39938" w:author="Nikki Clace" w:date="2014-02-14T13:07:00Z">
            <w:rPr>
              <w:rStyle w:val="FootnoteReference"/>
              <w:rFonts w:asciiTheme="minorHAnsi" w:hAnsiTheme="minorHAnsi"/>
              <w:szCs w:val="20"/>
            </w:rPr>
          </w:rPrChange>
        </w:rPr>
        <w:footnoteReference w:id="959"/>
      </w:r>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891D10" w:rsidRPr="00D32FAA" w:rsidTr="00C5397C">
        <w:trPr>
          <w:trHeight w:val="262"/>
        </w:trPr>
        <w:tc>
          <w:tcPr>
            <w:tcW w:w="1945" w:type="dxa"/>
            <w:shd w:val="clear" w:color="auto" w:fill="7F7F7F" w:themeFill="text1" w:themeFillTint="80"/>
          </w:tcPr>
          <w:p w:rsidR="00891D10" w:rsidRPr="00D32FAA" w:rsidRDefault="00891D10" w:rsidP="00C5397C">
            <w:pPr>
              <w:spacing w:after="0"/>
              <w:jc w:val="center"/>
              <w:rPr>
                <w:rFonts w:cstheme="minorHAnsi"/>
                <w:b/>
                <w:color w:val="FFFFFF" w:themeColor="background1"/>
                <w:szCs w:val="20"/>
              </w:rPr>
            </w:pPr>
            <w:r w:rsidRPr="00D32FAA">
              <w:rPr>
                <w:rFonts w:cstheme="minorHAnsi"/>
                <w:b/>
                <w:color w:val="FFFFFF" w:themeColor="background1"/>
                <w:szCs w:val="20"/>
              </w:rPr>
              <w:t>Tank_size (gallons)</w:t>
            </w:r>
          </w:p>
        </w:tc>
        <w:tc>
          <w:tcPr>
            <w:tcW w:w="1166" w:type="dxa"/>
            <w:shd w:val="clear" w:color="auto" w:fill="7F7F7F" w:themeFill="text1" w:themeFillTint="80"/>
          </w:tcPr>
          <w:p w:rsidR="00891D10" w:rsidRPr="00D32FAA" w:rsidRDefault="00891D10" w:rsidP="00C5397C">
            <w:pPr>
              <w:spacing w:after="0"/>
              <w:jc w:val="center"/>
              <w:rPr>
                <w:rFonts w:cstheme="minorHAnsi"/>
                <w:b/>
                <w:bCs/>
                <w:color w:val="FFFFFF" w:themeColor="background1"/>
                <w:kern w:val="32"/>
                <w:szCs w:val="20"/>
              </w:rPr>
            </w:pPr>
            <w:r w:rsidRPr="00D32FAA">
              <w:rPr>
                <w:rFonts w:cstheme="minorHAnsi"/>
                <w:b/>
                <w:color w:val="FFFFFF" w:themeColor="background1"/>
                <w:szCs w:val="20"/>
              </w:rPr>
              <w:t>EF_Baseline</w:t>
            </w:r>
          </w:p>
        </w:tc>
      </w:tr>
      <w:tr w:rsidR="00891D10" w:rsidRPr="00D32FAA" w:rsidTr="00C5397C">
        <w:trPr>
          <w:trHeight w:val="262"/>
        </w:trPr>
        <w:tc>
          <w:tcPr>
            <w:tcW w:w="1945" w:type="dxa"/>
          </w:tcPr>
          <w:p w:rsidR="00891D10" w:rsidRPr="00D32FAA" w:rsidRDefault="00891D10">
            <w:pPr>
              <w:rPr>
                <w:bCs/>
                <w:kern w:val="32"/>
              </w:rPr>
              <w:pPrChange w:id="39943" w:author="Nikki Clace" w:date="2014-02-14T13:07:00Z">
                <w:pPr>
                  <w:pStyle w:val="TechnicalTable"/>
                  <w:framePr w:hSpace="180" w:wrap="around" w:vAnchor="text" w:hAnchor="page" w:xAlign="center" w:y="33"/>
                </w:pPr>
              </w:pPrChange>
            </w:pPr>
            <w:r w:rsidRPr="00D32FAA">
              <w:t>40</w:t>
            </w:r>
          </w:p>
        </w:tc>
        <w:tc>
          <w:tcPr>
            <w:tcW w:w="1166" w:type="dxa"/>
          </w:tcPr>
          <w:p w:rsidR="00891D10" w:rsidRPr="00D32FAA" w:rsidRDefault="00891D10">
            <w:pPr>
              <w:rPr>
                <w:bCs/>
                <w:kern w:val="32"/>
              </w:rPr>
              <w:pPrChange w:id="39944" w:author="Nikki Clace" w:date="2014-02-14T13:07:00Z">
                <w:pPr>
                  <w:pStyle w:val="TechnicalTable"/>
                  <w:framePr w:hSpace="180" w:wrap="around" w:vAnchor="text" w:hAnchor="page" w:xAlign="center" w:y="33"/>
                </w:pPr>
              </w:pPrChange>
            </w:pPr>
            <w:r w:rsidRPr="00D32FAA">
              <w:t>0.594</w:t>
            </w:r>
          </w:p>
        </w:tc>
      </w:tr>
      <w:tr w:rsidR="00891D10" w:rsidRPr="00D32FAA" w:rsidTr="00C5397C">
        <w:trPr>
          <w:trHeight w:val="262"/>
        </w:trPr>
        <w:tc>
          <w:tcPr>
            <w:tcW w:w="1945" w:type="dxa"/>
          </w:tcPr>
          <w:p w:rsidR="00891D10" w:rsidRPr="00D32FAA" w:rsidRDefault="00891D10">
            <w:pPr>
              <w:rPr>
                <w:bCs/>
                <w:kern w:val="32"/>
              </w:rPr>
              <w:pPrChange w:id="39945" w:author="Nikki Clace" w:date="2014-02-14T13:07:00Z">
                <w:pPr>
                  <w:pStyle w:val="TechnicalTable"/>
                  <w:framePr w:hSpace="180" w:wrap="around" w:vAnchor="text" w:hAnchor="page" w:xAlign="center" w:y="33"/>
                </w:pPr>
              </w:pPrChange>
            </w:pPr>
            <w:r w:rsidRPr="00D32FAA">
              <w:t>50</w:t>
            </w:r>
          </w:p>
        </w:tc>
        <w:tc>
          <w:tcPr>
            <w:tcW w:w="1166" w:type="dxa"/>
          </w:tcPr>
          <w:p w:rsidR="00891D10" w:rsidRPr="00D32FAA" w:rsidRDefault="00891D10">
            <w:pPr>
              <w:rPr>
                <w:bCs/>
                <w:kern w:val="32"/>
              </w:rPr>
              <w:pPrChange w:id="39946" w:author="Nikki Clace" w:date="2014-02-14T13:07:00Z">
                <w:pPr>
                  <w:pStyle w:val="TechnicalTable"/>
                  <w:framePr w:hSpace="180" w:wrap="around" w:vAnchor="text" w:hAnchor="page" w:xAlign="center" w:y="33"/>
                </w:pPr>
              </w:pPrChange>
            </w:pPr>
            <w:r w:rsidRPr="00D32FAA">
              <w:t>0.575</w:t>
            </w:r>
          </w:p>
        </w:tc>
      </w:tr>
      <w:tr w:rsidR="00891D10" w:rsidRPr="00D32FAA" w:rsidTr="00C5397C">
        <w:trPr>
          <w:trHeight w:val="262"/>
        </w:trPr>
        <w:tc>
          <w:tcPr>
            <w:tcW w:w="1945" w:type="dxa"/>
          </w:tcPr>
          <w:p w:rsidR="00891D10" w:rsidRPr="00D32FAA" w:rsidRDefault="00891D10">
            <w:pPr>
              <w:rPr>
                <w:bCs/>
                <w:kern w:val="32"/>
              </w:rPr>
              <w:pPrChange w:id="39947" w:author="Nikki Clace" w:date="2014-02-14T13:07:00Z">
                <w:pPr>
                  <w:pStyle w:val="TechnicalTable"/>
                  <w:framePr w:hSpace="180" w:wrap="around" w:vAnchor="text" w:hAnchor="page" w:xAlign="center" w:y="33"/>
                </w:pPr>
              </w:pPrChange>
            </w:pPr>
            <w:r w:rsidRPr="00D32FAA">
              <w:t>60</w:t>
            </w:r>
          </w:p>
        </w:tc>
        <w:tc>
          <w:tcPr>
            <w:tcW w:w="1166" w:type="dxa"/>
          </w:tcPr>
          <w:p w:rsidR="00891D10" w:rsidRPr="00D32FAA" w:rsidRDefault="00891D10">
            <w:pPr>
              <w:rPr>
                <w:bCs/>
                <w:kern w:val="32"/>
              </w:rPr>
              <w:pPrChange w:id="39948" w:author="Nikki Clace" w:date="2014-02-14T13:07:00Z">
                <w:pPr>
                  <w:pStyle w:val="TechnicalTable"/>
                  <w:framePr w:hSpace="180" w:wrap="around" w:vAnchor="text" w:hAnchor="page" w:xAlign="center" w:y="33"/>
                </w:pPr>
              </w:pPrChange>
            </w:pPr>
            <w:r w:rsidRPr="00D32FAA">
              <w:t>0.556</w:t>
            </w:r>
          </w:p>
        </w:tc>
      </w:tr>
    </w:tbl>
    <w:p w:rsidR="00891D10" w:rsidRPr="000B7BB6" w:rsidRDefault="00891D10" w:rsidP="00891D10">
      <w:pPr>
        <w:ind w:left="1440" w:hanging="720"/>
        <w:rPr>
          <w:rFonts w:cstheme="minorHAnsi"/>
          <w:noProof/>
        </w:rPr>
      </w:pPr>
      <w:r w:rsidRPr="00B41203">
        <w:rPr>
          <w:rFonts w:cstheme="minorHAnsi"/>
          <w:noProof/>
        </w:rPr>
        <w:t xml:space="preserve"> </w:t>
      </w:r>
    </w:p>
    <w:p w:rsidR="00891D10" w:rsidRPr="000B7BB6" w:rsidRDefault="00891D10" w:rsidP="00891D10">
      <w:pPr>
        <w:ind w:left="1440" w:hanging="720"/>
        <w:rPr>
          <w:rFonts w:cstheme="minorHAnsi"/>
          <w:noProof/>
        </w:rPr>
      </w:pPr>
    </w:p>
    <w:p w:rsidR="00891D10" w:rsidRDefault="00D466B6" w:rsidP="00891D10">
      <w:pPr>
        <w:ind w:left="1440" w:hanging="720"/>
        <w:rPr>
          <w:rFonts w:cstheme="minorHAnsi"/>
          <w:noProof/>
        </w:rPr>
      </w:pPr>
      <w:del w:id="39949" w:author="Nikki Clace" w:date="2014-02-14T13:07:00Z">
        <w:r w:rsidRPr="000B7BB6">
          <w:rPr>
            <w:rFonts w:cstheme="minorHAnsi"/>
            <w:noProof/>
          </w:rPr>
          <w:tab/>
        </w:r>
      </w:del>
    </w:p>
    <w:p w:rsidR="00891D10" w:rsidRPr="000B7BB6" w:rsidRDefault="00891D10">
      <w:pPr>
        <w:ind w:left="1440" w:hanging="720"/>
        <w:rPr>
          <w:rFonts w:cstheme="minorHAnsi"/>
          <w:noProof/>
        </w:rPr>
        <w:pPrChange w:id="39950" w:author="Nikki Clace" w:date="2014-02-14T13:07:00Z">
          <w:pPr>
            <w:ind w:left="1440"/>
          </w:pPr>
        </w:pPrChange>
      </w:pPr>
      <w:r w:rsidRPr="000B7BB6">
        <w:rPr>
          <w:rFonts w:cstheme="minorHAnsi"/>
          <w:noProof/>
        </w:rPr>
        <w:tab/>
      </w:r>
      <w:r w:rsidRPr="000B7BB6">
        <w:rPr>
          <w:rFonts w:cstheme="minorHAnsi"/>
          <w:noProof/>
        </w:rPr>
        <w:tab/>
      </w:r>
      <w:r w:rsidRPr="000B7BB6">
        <w:rPr>
          <w:rFonts w:cstheme="minorHAnsi"/>
          <w:noProof/>
        </w:rPr>
        <w:tab/>
        <w:t xml:space="preserve">= If tank size unknown assume 40 gallons and EF_Baseline of 0.594 </w:t>
      </w:r>
    </w:p>
    <w:p w:rsidR="00891D10" w:rsidRPr="000B7BB6" w:rsidRDefault="00891D10" w:rsidP="00891D10">
      <w:pPr>
        <w:ind w:left="1440"/>
        <w:rPr>
          <w:rFonts w:cstheme="minorHAnsi"/>
          <w:noProof/>
        </w:rPr>
      </w:pPr>
      <w:r w:rsidRPr="000B7BB6">
        <w:rPr>
          <w:rFonts w:cstheme="minorHAnsi"/>
          <w:noProof/>
        </w:rPr>
        <w:t>EF_Efficient</w:t>
      </w:r>
      <w:del w:id="39951" w:author="Nikki Clace" w:date="2014-02-14T13:07:00Z">
        <w:r w:rsidR="00D466B6" w:rsidRPr="000B7BB6">
          <w:rPr>
            <w:rFonts w:cstheme="minorHAnsi"/>
            <w:noProof/>
          </w:rPr>
          <w:tab/>
        </w:r>
      </w:del>
      <w:r w:rsidRPr="000B7BB6">
        <w:rPr>
          <w:rFonts w:cstheme="minorHAnsi"/>
          <w:noProof/>
        </w:rPr>
        <w:tab/>
        <w:t>=</w:t>
      </w:r>
      <w:r w:rsidRPr="000B7BB6">
        <w:rPr>
          <w:rFonts w:cstheme="minorHAnsi"/>
        </w:rPr>
        <w:t xml:space="preserve"> </w:t>
      </w:r>
      <w:r w:rsidRPr="000B7BB6">
        <w:rPr>
          <w:rFonts w:cstheme="minorHAnsi"/>
          <w:noProof/>
        </w:rPr>
        <w:t>Energy Factor Rating for efficient equipment</w:t>
      </w:r>
    </w:p>
    <w:p w:rsidR="00891D10" w:rsidRPr="000B7BB6" w:rsidRDefault="00891D10">
      <w:pPr>
        <w:ind w:left="2880"/>
        <w:rPr>
          <w:rFonts w:cstheme="minorHAnsi"/>
          <w:noProof/>
        </w:rPr>
        <w:pPrChange w:id="39952" w:author="Nikki Clace" w:date="2014-02-14T13:07:00Z">
          <w:pPr>
            <w:ind w:left="3600"/>
          </w:pPr>
        </w:pPrChange>
      </w:pPr>
      <w:r w:rsidRPr="000B7BB6">
        <w:rPr>
          <w:rFonts w:cstheme="minorHAnsi"/>
          <w:noProof/>
        </w:rPr>
        <w:t>= Actual. If Tankless whole-house multiply rated efficiency by 0.91</w:t>
      </w:r>
      <w:r w:rsidRPr="00A05FC2">
        <w:rPr>
          <w:rStyle w:val="FootnoteReference"/>
          <w:rPrChange w:id="39953" w:author="Nikki Clace" w:date="2014-02-14T13:07:00Z">
            <w:rPr>
              <w:rStyle w:val="FootnoteReference"/>
              <w:rFonts w:asciiTheme="minorHAnsi" w:hAnsiTheme="minorHAnsi"/>
            </w:rPr>
          </w:rPrChange>
        </w:rPr>
        <w:footnoteReference w:id="960"/>
      </w:r>
      <w:r w:rsidRPr="00B41203">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04"/>
        <w:gridCol w:w="1927"/>
      </w:tblGrid>
      <w:tr w:rsidR="00891D10" w:rsidRPr="00BE3CFC" w:rsidTr="00C5397C">
        <w:trPr>
          <w:trHeight w:val="262"/>
          <w:jc w:val="center"/>
        </w:trPr>
        <w:tc>
          <w:tcPr>
            <w:tcW w:w="1904" w:type="dxa"/>
            <w:shd w:val="clear" w:color="auto" w:fill="7F7F7F" w:themeFill="text1" w:themeFillTint="80"/>
          </w:tcPr>
          <w:p w:rsidR="00891D10" w:rsidRPr="00BE3CFC" w:rsidRDefault="00891D10" w:rsidP="00C5397C">
            <w:pPr>
              <w:spacing w:after="0"/>
              <w:jc w:val="center"/>
              <w:rPr>
                <w:rFonts w:cstheme="minorHAnsi"/>
                <w:b/>
                <w:color w:val="FFFFFF" w:themeColor="background1"/>
              </w:rPr>
            </w:pPr>
            <w:r w:rsidRPr="00BE3CFC">
              <w:rPr>
                <w:rFonts w:cstheme="minorHAnsi"/>
                <w:b/>
                <w:color w:val="FFFFFF" w:themeColor="background1"/>
              </w:rPr>
              <w:t>Water Heater Type</w:t>
            </w:r>
          </w:p>
        </w:tc>
        <w:tc>
          <w:tcPr>
            <w:tcW w:w="1927" w:type="dxa"/>
            <w:shd w:val="clear" w:color="auto" w:fill="7F7F7F" w:themeFill="text1" w:themeFillTint="80"/>
          </w:tcPr>
          <w:p w:rsidR="00891D10" w:rsidRPr="00BE3CFC" w:rsidRDefault="00891D10" w:rsidP="00C5397C">
            <w:pPr>
              <w:spacing w:after="0"/>
              <w:jc w:val="center"/>
              <w:rPr>
                <w:rFonts w:cstheme="minorHAnsi"/>
                <w:b/>
                <w:bCs/>
                <w:color w:val="FFFFFF" w:themeColor="background1"/>
                <w:kern w:val="32"/>
                <w:szCs w:val="32"/>
              </w:rPr>
            </w:pPr>
            <w:r w:rsidRPr="00BE3CFC">
              <w:rPr>
                <w:rFonts w:cstheme="minorHAnsi"/>
                <w:b/>
                <w:color w:val="FFFFFF" w:themeColor="background1"/>
              </w:rPr>
              <w:t>EF_Efficient</w:t>
            </w:r>
          </w:p>
        </w:tc>
      </w:tr>
      <w:tr w:rsidR="00891D10" w:rsidRPr="00BE3CFC" w:rsidTr="00C5397C">
        <w:trPr>
          <w:trHeight w:val="262"/>
          <w:jc w:val="center"/>
        </w:trPr>
        <w:tc>
          <w:tcPr>
            <w:tcW w:w="1904" w:type="dxa"/>
          </w:tcPr>
          <w:p w:rsidR="00891D10" w:rsidRPr="000F7A68" w:rsidRDefault="00891D10">
            <w:pPr>
              <w:rPr>
                <w:bCs/>
                <w:kern w:val="32"/>
              </w:rPr>
              <w:pPrChange w:id="39956" w:author="Nikki Clace" w:date="2014-02-14T13:07:00Z">
                <w:pPr>
                  <w:pStyle w:val="TechnicalTable"/>
                </w:pPr>
              </w:pPrChange>
            </w:pPr>
            <w:r w:rsidRPr="000F7A68">
              <w:t>Condensing Gas Storage</w:t>
            </w:r>
          </w:p>
        </w:tc>
        <w:tc>
          <w:tcPr>
            <w:tcW w:w="1927" w:type="dxa"/>
          </w:tcPr>
          <w:p w:rsidR="00891D10" w:rsidRPr="000F7A68" w:rsidRDefault="00891D10">
            <w:pPr>
              <w:rPr>
                <w:rFonts w:ascii="Calibri" w:hAnsi="Calibri"/>
                <w:kern w:val="32"/>
                <w:rPrChange w:id="39957" w:author="Nikki Clace" w:date="2014-02-14T13:07:00Z">
                  <w:rPr>
                    <w:kern w:val="32"/>
                  </w:rPr>
                </w:rPrChange>
              </w:rPr>
              <w:pPrChange w:id="39958" w:author="Nikki Clace" w:date="2014-02-14T13:07:00Z">
                <w:pPr>
                  <w:pStyle w:val="TechnicalTable"/>
                </w:pPr>
              </w:pPrChange>
            </w:pPr>
            <w:r w:rsidRPr="000F7A68">
              <w:t>0.80</w:t>
            </w:r>
          </w:p>
        </w:tc>
      </w:tr>
      <w:tr w:rsidR="00891D10" w:rsidRPr="00BE3CFC" w:rsidTr="00C5397C">
        <w:trPr>
          <w:trHeight w:val="262"/>
          <w:jc w:val="center"/>
        </w:trPr>
        <w:tc>
          <w:tcPr>
            <w:tcW w:w="1904" w:type="dxa"/>
          </w:tcPr>
          <w:p w:rsidR="00891D10" w:rsidRPr="000F7A68" w:rsidRDefault="00891D10">
            <w:pPr>
              <w:rPr>
                <w:bCs/>
                <w:kern w:val="32"/>
              </w:rPr>
              <w:pPrChange w:id="39959" w:author="Nikki Clace" w:date="2014-02-14T13:07:00Z">
                <w:pPr>
                  <w:pStyle w:val="TechnicalTable"/>
                </w:pPr>
              </w:pPrChange>
            </w:pPr>
            <w:r w:rsidRPr="000F7A68">
              <w:t>Gas Storage</w:t>
            </w:r>
          </w:p>
        </w:tc>
        <w:tc>
          <w:tcPr>
            <w:tcW w:w="1927" w:type="dxa"/>
          </w:tcPr>
          <w:p w:rsidR="00891D10" w:rsidRPr="000F7A68" w:rsidRDefault="00891D10">
            <w:pPr>
              <w:rPr>
                <w:bCs/>
                <w:kern w:val="32"/>
              </w:rPr>
              <w:pPrChange w:id="39960" w:author="Nikki Clace" w:date="2014-02-14T13:07:00Z">
                <w:pPr>
                  <w:pStyle w:val="TechnicalTable"/>
                </w:pPr>
              </w:pPrChange>
            </w:pPr>
            <w:r w:rsidRPr="000F7A68">
              <w:t>0.67</w:t>
            </w:r>
          </w:p>
        </w:tc>
      </w:tr>
      <w:tr w:rsidR="00891D10" w:rsidRPr="00BE3CFC" w:rsidTr="00C5397C">
        <w:trPr>
          <w:trHeight w:val="262"/>
          <w:jc w:val="center"/>
        </w:trPr>
        <w:tc>
          <w:tcPr>
            <w:tcW w:w="1904" w:type="dxa"/>
          </w:tcPr>
          <w:p w:rsidR="00891D10" w:rsidRPr="000F7A68" w:rsidRDefault="00891D10">
            <w:pPr>
              <w:rPr>
                <w:bCs/>
                <w:kern w:val="32"/>
              </w:rPr>
              <w:pPrChange w:id="39961" w:author="Nikki Clace" w:date="2014-02-14T13:07:00Z">
                <w:pPr>
                  <w:pStyle w:val="TechnicalTable"/>
                </w:pPr>
              </w:pPrChange>
            </w:pPr>
            <w:r w:rsidRPr="000F7A68">
              <w:t>Tankless whole-house</w:t>
            </w:r>
          </w:p>
        </w:tc>
        <w:tc>
          <w:tcPr>
            <w:tcW w:w="1927" w:type="dxa"/>
          </w:tcPr>
          <w:p w:rsidR="00891D10" w:rsidRPr="000F7A68" w:rsidRDefault="00891D10">
            <w:pPr>
              <w:rPr>
                <w:bCs/>
                <w:kern w:val="32"/>
              </w:rPr>
              <w:pPrChange w:id="39962" w:author="Nikki Clace" w:date="2014-02-14T13:07:00Z">
                <w:pPr>
                  <w:pStyle w:val="TechnicalTable"/>
                </w:pPr>
              </w:pPrChange>
            </w:pPr>
            <w:r w:rsidRPr="000F7A68">
              <w:t>0.82 * 0.91 = 0.75</w:t>
            </w:r>
          </w:p>
        </w:tc>
      </w:tr>
    </w:tbl>
    <w:p w:rsidR="00891D10" w:rsidRPr="00B41203" w:rsidRDefault="00891D10" w:rsidP="00891D10">
      <w:pPr>
        <w:ind w:left="1440"/>
        <w:rPr>
          <w:rFonts w:cstheme="minorHAnsi"/>
          <w:noProof/>
        </w:rPr>
      </w:pPr>
    </w:p>
    <w:p w:rsidR="00891D10" w:rsidRDefault="00891D10" w:rsidP="00891D10">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xml:space="preserve">= Gallons Per Day of hot water use per </w:t>
      </w:r>
      <w:del w:id="39963" w:author="Nikki Clace" w:date="2014-02-14T13:07:00Z">
        <w:r w:rsidR="00D466B6" w:rsidRPr="000B7BB6">
          <w:rPr>
            <w:rFonts w:cstheme="minorHAnsi"/>
            <w:noProof/>
          </w:rPr>
          <w:delText>household</w:delText>
        </w:r>
      </w:del>
      <w:ins w:id="39964" w:author="Nikki Clace" w:date="2014-02-14T13:07:00Z">
        <w:r>
          <w:rPr>
            <w:rFonts w:cstheme="minorHAnsi"/>
            <w:noProof/>
          </w:rPr>
          <w:t>person</w:t>
        </w:r>
      </w:ins>
    </w:p>
    <w:p w:rsidR="00891D10" w:rsidRPr="000B7BB6" w:rsidRDefault="00D466B6" w:rsidP="00891D10">
      <w:pPr>
        <w:ind w:left="1440"/>
        <w:rPr>
          <w:ins w:id="39965" w:author="Nikki Clace" w:date="2014-02-14T13:07:00Z"/>
          <w:rFonts w:cstheme="minorHAnsi"/>
          <w:noProof/>
        </w:rPr>
      </w:pPr>
      <w:del w:id="39966" w:author="Nikki Clace" w:date="2014-02-14T13:07:00Z">
        <w:r w:rsidRPr="000B7BB6">
          <w:rPr>
            <w:rFonts w:cstheme="minorHAnsi"/>
            <w:noProof/>
          </w:rPr>
          <w:tab/>
        </w:r>
        <w:r w:rsidRPr="000B7BB6">
          <w:rPr>
            <w:rFonts w:cstheme="minorHAnsi"/>
            <w:noProof/>
          </w:rPr>
          <w:tab/>
          <w:delText xml:space="preserve">= 50 </w:delText>
        </w:r>
        <w:r w:rsidRPr="000B7BB6">
          <w:rPr>
            <w:rStyle w:val="FootnoteReference"/>
            <w:rFonts w:asciiTheme="minorHAnsi" w:hAnsiTheme="minorHAnsi" w:cstheme="minorHAnsi"/>
            <w:noProof/>
          </w:rPr>
          <w:footnoteReference w:id="961"/>
        </w:r>
      </w:del>
      <w:ins w:id="39969" w:author="Nikki Clace" w:date="2014-02-14T13:07:00Z">
        <w:r w:rsidR="00891D10">
          <w:rPr>
            <w:rFonts w:cstheme="minorHAnsi"/>
            <w:noProof/>
          </w:rPr>
          <w:tab/>
        </w:r>
        <w:r w:rsidR="00891D10">
          <w:rPr>
            <w:rFonts w:cstheme="minorHAnsi"/>
            <w:noProof/>
          </w:rPr>
          <w:tab/>
          <w:t>= 45.5 gallons hot water per day per household/2.59 people per household</w:t>
        </w:r>
        <w:r w:rsidR="00891D10">
          <w:rPr>
            <w:rStyle w:val="FootnoteReference"/>
            <w:noProof/>
          </w:rPr>
          <w:footnoteReference w:id="962"/>
        </w:r>
      </w:ins>
    </w:p>
    <w:p w:rsidR="00891D10" w:rsidRPr="000B7BB6" w:rsidRDefault="00891D10" w:rsidP="00891D10">
      <w:pPr>
        <w:ind w:left="1440"/>
        <w:rPr>
          <w:ins w:id="39972" w:author="Nikki Clace" w:date="2014-02-14T13:07:00Z"/>
          <w:rFonts w:cstheme="minorHAnsi"/>
          <w:noProof/>
        </w:rPr>
      </w:pPr>
      <w:ins w:id="39973" w:author="Nikki Clace" w:date="2014-02-14T13:07:00Z">
        <w:r w:rsidRPr="000B7BB6">
          <w:rPr>
            <w:rFonts w:cstheme="minorHAnsi"/>
            <w:noProof/>
          </w:rPr>
          <w:tab/>
        </w:r>
        <w:r w:rsidRPr="000B7BB6">
          <w:rPr>
            <w:rFonts w:cstheme="minorHAnsi"/>
            <w:noProof/>
          </w:rPr>
          <w:tab/>
          <w:t xml:space="preserve">= </w:t>
        </w:r>
        <w:r>
          <w:rPr>
            <w:rFonts w:cstheme="minorHAnsi"/>
            <w:noProof/>
          </w:rPr>
          <w:t>17.6</w:t>
        </w:r>
      </w:ins>
    </w:p>
    <w:p w:rsidR="00891D10" w:rsidRPr="008B16F3" w:rsidRDefault="00891D10" w:rsidP="00891D10">
      <w:pPr>
        <w:ind w:left="1440"/>
        <w:rPr>
          <w:ins w:id="39974" w:author="Nikki Clace" w:date="2014-02-14T13:07:00Z"/>
          <w:rFonts w:cstheme="minorHAnsi"/>
          <w:noProof/>
        </w:rPr>
      </w:pPr>
      <w:ins w:id="39975" w:author="Nikki Clace" w:date="2014-02-14T13:07:00Z">
        <w:r w:rsidRPr="008B16F3">
          <w:rPr>
            <w:rFonts w:cstheme="minorHAnsi"/>
            <w:noProof/>
          </w:rPr>
          <w:t>Household</w:t>
        </w:r>
        <w:r w:rsidRPr="008B16F3">
          <w:rPr>
            <w:rFonts w:cstheme="minorHAnsi"/>
            <w:noProof/>
          </w:rPr>
          <w:tab/>
          <w:t>= Average  number of people per household</w:t>
        </w:r>
      </w:ins>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891D10" w:rsidRPr="008B16F3" w:rsidTr="00C5397C">
        <w:trPr>
          <w:trHeight w:val="262"/>
          <w:ins w:id="39976" w:author="Nikki Clace" w:date="2014-02-14T13:07: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0"/>
              <w:jc w:val="center"/>
              <w:rPr>
                <w:ins w:id="39977" w:author="Nikki Clace" w:date="2014-02-14T13:07:00Z"/>
                <w:rFonts w:cstheme="minorHAnsi"/>
                <w:b/>
                <w:color w:val="FFFFFF" w:themeColor="background1"/>
              </w:rPr>
            </w:pPr>
            <w:ins w:id="39978" w:author="Nikki Clace" w:date="2014-02-14T13:07:00Z">
              <w:r w:rsidRPr="008B16F3">
                <w:rPr>
                  <w:rFonts w:cstheme="minorHAnsi"/>
                  <w:b/>
                  <w:color w:val="FFFFFF" w:themeColor="background1"/>
                </w:rPr>
                <w:t>Household Unit Type</w:t>
              </w:r>
            </w:ins>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0"/>
              <w:jc w:val="center"/>
              <w:rPr>
                <w:ins w:id="39979" w:author="Nikki Clace" w:date="2014-02-14T13:07:00Z"/>
                <w:rFonts w:cstheme="minorHAnsi"/>
                <w:b/>
                <w:color w:val="FFFFFF" w:themeColor="background1"/>
              </w:rPr>
            </w:pPr>
            <w:ins w:id="39980" w:author="Nikki Clace" w:date="2014-02-14T13:07:00Z">
              <w:r w:rsidRPr="008B16F3">
                <w:rPr>
                  <w:rFonts w:cstheme="minorHAnsi"/>
                  <w:b/>
                  <w:color w:val="FFFFFF" w:themeColor="background1"/>
                </w:rPr>
                <w:t>Household</w:t>
              </w:r>
            </w:ins>
          </w:p>
        </w:tc>
      </w:tr>
      <w:tr w:rsidR="00891D10" w:rsidRPr="008B16F3" w:rsidTr="00C5397C">
        <w:trPr>
          <w:trHeight w:val="262"/>
          <w:ins w:id="39981"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ins w:id="39982" w:author="Nikki Clace" w:date="2014-02-14T13:07:00Z"/>
                <w:rFonts w:cs="Arial"/>
                <w:noProof/>
                <w:szCs w:val="18"/>
                <w:lang w:val="en"/>
              </w:rPr>
            </w:pPr>
            <w:ins w:id="39983" w:author="Nikki Clace" w:date="2014-02-14T13:07:00Z">
              <w:r w:rsidRPr="008B16F3">
                <w:rPr>
                  <w:rFonts w:cs="Arial"/>
                  <w:noProof/>
                  <w:szCs w:val="18"/>
                  <w:lang w:val="en"/>
                </w:rPr>
                <w:t>Single-Family - Deemed</w:t>
              </w:r>
            </w:ins>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ins w:id="39984" w:author="Nikki Clace" w:date="2014-02-14T13:07:00Z"/>
                <w:rFonts w:cs="Arial"/>
                <w:noProof/>
                <w:szCs w:val="18"/>
                <w:lang w:val="en"/>
              </w:rPr>
            </w:pPr>
            <w:ins w:id="39985" w:author="Nikki Clace" w:date="2014-02-14T13:07:00Z">
              <w:r w:rsidRPr="008B16F3">
                <w:rPr>
                  <w:rFonts w:cs="Arial"/>
                  <w:noProof/>
                  <w:szCs w:val="18"/>
                  <w:lang w:val="en"/>
                </w:rPr>
                <w:t>2.56</w:t>
              </w:r>
              <w:r w:rsidRPr="008B16F3">
                <w:rPr>
                  <w:rFonts w:ascii="Arial" w:hAnsi="Arial"/>
                  <w:noProof/>
                  <w:szCs w:val="18"/>
                  <w:vertAlign w:val="superscript"/>
                  <w:lang w:val="en"/>
                </w:rPr>
                <w:footnoteReference w:id="963"/>
              </w:r>
            </w:ins>
          </w:p>
        </w:tc>
      </w:tr>
      <w:tr w:rsidR="00891D10" w:rsidRPr="008B16F3" w:rsidTr="00C5397C">
        <w:trPr>
          <w:trHeight w:val="262"/>
          <w:ins w:id="39988"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ins w:id="39989" w:author="Nikki Clace" w:date="2014-02-14T13:07:00Z"/>
                <w:rFonts w:cs="Arial"/>
                <w:noProof/>
                <w:szCs w:val="18"/>
                <w:lang w:val="en"/>
              </w:rPr>
            </w:pPr>
            <w:ins w:id="39990" w:author="Nikki Clace" w:date="2014-02-14T13:07:00Z">
              <w:r w:rsidRPr="008B16F3">
                <w:rPr>
                  <w:rFonts w:cs="Arial"/>
                  <w:noProof/>
                  <w:szCs w:val="18"/>
                  <w:lang w:val="en"/>
                </w:rPr>
                <w:t>Multi-Family - Deemed</w:t>
              </w:r>
            </w:ins>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ins w:id="39991" w:author="Nikki Clace" w:date="2014-02-14T13:07:00Z"/>
                <w:rFonts w:cs="Arial"/>
                <w:noProof/>
                <w:szCs w:val="18"/>
                <w:lang w:val="en"/>
              </w:rPr>
            </w:pPr>
            <w:ins w:id="39992" w:author="Nikki Clace" w:date="2014-02-14T13:07:00Z">
              <w:r w:rsidRPr="008B16F3">
                <w:rPr>
                  <w:rFonts w:cs="Arial"/>
                  <w:noProof/>
                  <w:szCs w:val="18"/>
                  <w:lang w:val="en"/>
                </w:rPr>
                <w:t>2.1</w:t>
              </w:r>
              <w:r w:rsidRPr="008B16F3">
                <w:rPr>
                  <w:rFonts w:ascii="Arial" w:hAnsi="Arial"/>
                  <w:noProof/>
                  <w:szCs w:val="18"/>
                  <w:vertAlign w:val="superscript"/>
                  <w:lang w:val="en"/>
                </w:rPr>
                <w:footnoteReference w:id="964"/>
              </w:r>
              <w:r w:rsidRPr="008B16F3">
                <w:rPr>
                  <w:rFonts w:cs="Arial"/>
                  <w:noProof/>
                  <w:szCs w:val="18"/>
                  <w:lang w:val="en"/>
                </w:rPr>
                <w:t xml:space="preserve"> </w:t>
              </w:r>
            </w:ins>
          </w:p>
        </w:tc>
      </w:tr>
      <w:tr w:rsidR="00891D10" w:rsidRPr="008B16F3" w:rsidTr="00C5397C">
        <w:trPr>
          <w:trHeight w:val="262"/>
          <w:ins w:id="39995"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ins w:id="39996" w:author="Nikki Clace" w:date="2014-02-14T13:07:00Z"/>
                <w:rFonts w:cs="Arial"/>
                <w:noProof/>
                <w:szCs w:val="18"/>
                <w:lang w:val="en"/>
              </w:rPr>
            </w:pPr>
            <w:ins w:id="39997" w:author="Nikki Clace" w:date="2014-02-14T13:07:00Z">
              <w:r w:rsidRPr="008B16F3">
                <w:rPr>
                  <w:rFonts w:cs="Arial"/>
                  <w:noProof/>
                  <w:szCs w:val="18"/>
                  <w:lang w:val="en"/>
                </w:rPr>
                <w:t>Custom</w:t>
              </w:r>
            </w:ins>
          </w:p>
        </w:tc>
        <w:tc>
          <w:tcPr>
            <w:tcW w:w="185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0"/>
              <w:jc w:val="center"/>
              <w:rPr>
                <w:ins w:id="39998" w:author="Nikki Clace" w:date="2014-02-14T13:07:00Z"/>
                <w:rFonts w:cs="Arial"/>
                <w:noProof/>
                <w:szCs w:val="18"/>
                <w:lang w:val="en"/>
              </w:rPr>
            </w:pPr>
            <w:ins w:id="39999" w:author="Nikki Clace" w:date="2014-02-14T13:07:00Z">
              <w:r w:rsidRPr="008B16F3">
                <w:rPr>
                  <w:rFonts w:cs="Arial"/>
                  <w:noProof/>
                  <w:szCs w:val="18"/>
                  <w:lang w:val="en"/>
                </w:rPr>
                <w:t>Actual Occupancy or  Number of Bedrooms</w:t>
              </w:r>
              <w:r w:rsidRPr="008B16F3">
                <w:rPr>
                  <w:rFonts w:ascii="Arial" w:hAnsi="Arial"/>
                  <w:noProof/>
                  <w:szCs w:val="18"/>
                  <w:vertAlign w:val="superscript"/>
                  <w:lang w:val="en"/>
                </w:rPr>
                <w:footnoteReference w:id="965"/>
              </w:r>
            </w:ins>
          </w:p>
        </w:tc>
      </w:tr>
    </w:tbl>
    <w:p w:rsidR="00891D10" w:rsidRDefault="00891D10" w:rsidP="00891D10">
      <w:pPr>
        <w:ind w:left="1440"/>
        <w:rPr>
          <w:rFonts w:cstheme="minorHAnsi"/>
          <w:noProof/>
        </w:rPr>
      </w:pPr>
    </w:p>
    <w:p w:rsidR="00891D10" w:rsidRPr="000B7BB6" w:rsidRDefault="00891D10" w:rsidP="00891D10">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 on average</w:t>
      </w:r>
    </w:p>
    <w:p w:rsidR="00891D10" w:rsidRPr="00A05FC2" w:rsidRDefault="00891D10" w:rsidP="00891D10">
      <w:pPr>
        <w:ind w:left="1440"/>
        <w:rPr>
          <w:rFonts w:cstheme="minorHAnsi"/>
          <w:noProof/>
        </w:rPr>
      </w:pPr>
      <w:r w:rsidRPr="000B7BB6">
        <w:rPr>
          <w:rFonts w:cstheme="minorHAnsi"/>
        </w:rPr>
        <w:t>γWater </w:t>
      </w:r>
      <w:r w:rsidRPr="00A05FC2">
        <w:rPr>
          <w:rFonts w:cstheme="minorHAnsi"/>
          <w:noProof/>
        </w:rPr>
        <w:tab/>
      </w:r>
      <w:r w:rsidRPr="00A05FC2">
        <w:rPr>
          <w:rFonts w:cstheme="minorHAnsi"/>
          <w:noProof/>
        </w:rPr>
        <w:tab/>
        <w:t>= Specific Weight of water</w:t>
      </w:r>
    </w:p>
    <w:p w:rsidR="00891D10" w:rsidRPr="00A05FC2" w:rsidRDefault="00891D10" w:rsidP="00891D10">
      <w:pPr>
        <w:ind w:left="1440"/>
        <w:rPr>
          <w:rFonts w:cstheme="minorHAnsi"/>
          <w:noProof/>
        </w:rPr>
      </w:pPr>
      <w:r w:rsidRPr="00A05FC2">
        <w:rPr>
          <w:rFonts w:cstheme="minorHAnsi"/>
          <w:noProof/>
        </w:rPr>
        <w:tab/>
      </w:r>
      <w:r w:rsidRPr="00A05FC2">
        <w:rPr>
          <w:rFonts w:cstheme="minorHAnsi"/>
          <w:noProof/>
        </w:rPr>
        <w:tab/>
        <w:t>= 8.33 pounds per gallon</w:t>
      </w:r>
    </w:p>
    <w:p w:rsidR="00891D10" w:rsidRPr="000B7BB6" w:rsidRDefault="00891D10" w:rsidP="00891D10">
      <w:pPr>
        <w:ind w:left="1440"/>
        <w:rPr>
          <w:rFonts w:cstheme="minorHAnsi"/>
          <w:noProof/>
        </w:rPr>
      </w:pPr>
      <w:r w:rsidRPr="00B41203">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al system</w:t>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PrChange w:id="40002" w:author="Nikki Clace" w:date="2014-02-14T13:07:00Z">
            <w:rPr>
              <w:rStyle w:val="FootnoteReference"/>
              <w:rFonts w:asciiTheme="minorHAnsi" w:hAnsiTheme="minorHAnsi"/>
              <w:szCs w:val="20"/>
            </w:rPr>
          </w:rPrChange>
        </w:rPr>
        <w:footnoteReference w:id="966"/>
      </w:r>
    </w:p>
    <w:p w:rsidR="00891D10" w:rsidRPr="000B7BB6" w:rsidRDefault="00891D10" w:rsidP="00891D10">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rsidR="00D466B6" w:rsidRDefault="00D466B6" w:rsidP="00D466B6">
      <w:pPr>
        <w:rPr>
          <w:del w:id="40004" w:author="Nikki Clace" w:date="2014-02-14T13:07:00Z"/>
          <w:rFonts w:cstheme="minorHAnsi"/>
        </w:rPr>
      </w:pPr>
      <w:del w:id="40005" w:author="Nikki Clace" w:date="2014-02-14T13:07:00Z">
        <w:r w:rsidRPr="00B41203">
          <w:rPr>
            <w:rFonts w:cstheme="minorHAnsi"/>
            <w:noProof/>
            <w:rPrChange w:id="40006">
              <w:rPr>
                <w:rFonts w:ascii="Times New Roman" w:hAnsi="Times New Roman" w:cstheme="minorHAnsi"/>
                <w:noProof/>
                <w:szCs w:val="20"/>
              </w:rPr>
            </w:rPrChange>
          </w:rPr>
          <mc:AlternateContent>
            <mc:Choice Requires="wps">
              <w:drawing>
                <wp:inline distT="0" distB="0" distL="0" distR="0" wp14:anchorId="7AAFE55F" wp14:editId="48FF5570">
                  <wp:extent cx="5561703" cy="892885"/>
                  <wp:effectExtent l="0" t="0" r="20320" b="2159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892885"/>
                          </a:xfrm>
                          <a:prstGeom prst="rect">
                            <a:avLst/>
                          </a:prstGeom>
                          <a:solidFill>
                            <a:srgbClr val="FFFFFF"/>
                          </a:solidFill>
                          <a:ln w="9525">
                            <a:solidFill>
                              <a:srgbClr val="000000"/>
                            </a:solidFill>
                            <a:miter lim="800000"/>
                            <a:headEnd/>
                            <a:tailEnd/>
                          </a:ln>
                        </wps:spPr>
                        <wps:txbx>
                          <w:txbxContent>
                            <w:p w:rsidR="00713628" w:rsidRPr="002F2634" w:rsidRDefault="00713628" w:rsidP="00D466B6">
                              <w:pPr>
                                <w:rPr>
                                  <w:del w:id="40007" w:author="Nikki Clace" w:date="2014-02-14T13:07:00Z"/>
                                  <w:rFonts w:cstheme="minorHAnsi"/>
                                </w:rPr>
                              </w:pPr>
                              <w:del w:id="40008" w:author="Nikki Clace" w:date="2014-02-14T13:07:00Z">
                                <w:r w:rsidRPr="002F2634">
                                  <w:rPr>
                                    <w:rFonts w:cstheme="minorHAnsi"/>
                                  </w:rPr>
                                  <w:delText>For example, a 40 gallon condensing gas storage water heater, with an energy factor of 0.80:</w:delText>
                                </w:r>
                              </w:del>
                            </w:p>
                            <w:p w:rsidR="00713628" w:rsidRPr="002F2634" w:rsidRDefault="00713628" w:rsidP="00D466B6">
                              <w:pPr>
                                <w:ind w:left="1440" w:hanging="720"/>
                                <w:rPr>
                                  <w:del w:id="40009" w:author="Nikki Clace" w:date="2014-02-14T13:07:00Z"/>
                                  <w:rFonts w:cstheme="minorHAnsi"/>
                                  <w:noProof/>
                                </w:rPr>
                              </w:pPr>
                              <w:del w:id="40010" w:author="Nikki Clace" w:date="2014-02-14T13:07:00Z">
                                <w:r w:rsidRPr="002F2634">
                                  <w:rPr>
                                    <w:rFonts w:cstheme="minorHAnsi"/>
                                    <w:noProof/>
                                  </w:rPr>
                                  <w:delText xml:space="preserve">ΔTherms = </w:delText>
                                </w:r>
                                <w:r w:rsidRPr="002F2634">
                                  <w:rPr>
                                    <w:rFonts w:cstheme="minorHAnsi"/>
                                  </w:rPr>
                                  <w:delText xml:space="preserve">(1/0.594) - 1/0.8) * (50 * 365.25* 8.33 * (125 – 54) * 1) / 100,000 </w:delText>
                                </w:r>
                              </w:del>
                            </w:p>
                            <w:p w:rsidR="00713628" w:rsidRPr="002F2634" w:rsidRDefault="00713628" w:rsidP="00D466B6">
                              <w:pPr>
                                <w:ind w:left="1440"/>
                                <w:rPr>
                                  <w:del w:id="40011" w:author="Nikki Clace" w:date="2014-02-14T13:07:00Z"/>
                                  <w:rFonts w:cstheme="minorHAnsi"/>
                                </w:rPr>
                              </w:pPr>
                              <w:del w:id="40012" w:author="Nikki Clace" w:date="2014-02-14T13:07:00Z">
                                <w:r w:rsidRPr="002F2634">
                                  <w:rPr>
                                    <w:rFonts w:cstheme="minorHAnsi"/>
                                  </w:rPr>
                                  <w:delText xml:space="preserve"> = 46.8 therms</w:delText>
                                </w:r>
                              </w:del>
                            </w:p>
                            <w:p w:rsidR="00713628" w:rsidRDefault="00713628" w:rsidP="00D466B6">
                              <w:pPr>
                                <w:rPr>
                                  <w:del w:id="40013"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48" type="#_x0000_t202" style="width:437.9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rfKAIAAE8EAAAOAAAAZHJzL2Uyb0RvYy54bWysVNtu2zAMfR+wfxD0vvjSuE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">
                  <v:textbox>
                    <w:txbxContent>
                      <w:p w:rsidR="00713628" w:rsidRPr="002F2634" w:rsidRDefault="00713628" w:rsidP="00D466B6">
                        <w:pPr>
                          <w:rPr>
                            <w:del w:id="40621" w:author="Nikki Clace" w:date="2014-02-14T13:07:00Z"/>
                            <w:rFonts w:cstheme="minorHAnsi"/>
                          </w:rPr>
                        </w:pPr>
                        <w:del w:id="40622" w:author="Nikki Clace" w:date="2014-02-14T13:07:00Z">
                          <w:r w:rsidRPr="002F2634">
                            <w:rPr>
                              <w:rFonts w:cstheme="minorHAnsi"/>
                            </w:rPr>
                            <w:delText>For example, a 40 gallon condensing gas storage water heater, with an energy factor of 0.80:</w:delText>
                          </w:r>
                        </w:del>
                      </w:p>
                      <w:p w:rsidR="00713628" w:rsidRPr="002F2634" w:rsidRDefault="00713628" w:rsidP="00D466B6">
                        <w:pPr>
                          <w:ind w:left="1440" w:hanging="720"/>
                          <w:rPr>
                            <w:del w:id="40623" w:author="Nikki Clace" w:date="2014-02-14T13:07:00Z"/>
                            <w:rFonts w:cstheme="minorHAnsi"/>
                            <w:noProof/>
                          </w:rPr>
                        </w:pPr>
                        <w:del w:id="40624" w:author="Nikki Clace" w:date="2014-02-14T13:07:00Z">
                          <w:r w:rsidRPr="002F2634">
                            <w:rPr>
                              <w:rFonts w:cstheme="minorHAnsi"/>
                              <w:noProof/>
                            </w:rPr>
                            <w:delText xml:space="preserve">ΔTherms = </w:delText>
                          </w:r>
                          <w:r w:rsidRPr="002F2634">
                            <w:rPr>
                              <w:rFonts w:cstheme="minorHAnsi"/>
                            </w:rPr>
                            <w:delText xml:space="preserve">(1/0.594) - 1/0.8) * (50 * 365.25* 8.33 * (125 – 54) * 1) / 100,000 </w:delText>
                          </w:r>
                        </w:del>
                      </w:p>
                      <w:p w:rsidR="00713628" w:rsidRPr="002F2634" w:rsidRDefault="00713628" w:rsidP="00D466B6">
                        <w:pPr>
                          <w:ind w:left="1440"/>
                          <w:rPr>
                            <w:del w:id="40625" w:author="Nikki Clace" w:date="2014-02-14T13:07:00Z"/>
                            <w:rFonts w:cstheme="minorHAnsi"/>
                          </w:rPr>
                        </w:pPr>
                        <w:del w:id="40626" w:author="Nikki Clace" w:date="2014-02-14T13:07:00Z">
                          <w:r w:rsidRPr="002F2634">
                            <w:rPr>
                              <w:rFonts w:cstheme="minorHAnsi"/>
                            </w:rPr>
                            <w:delText xml:space="preserve"> = 46.8 therms</w:delText>
                          </w:r>
                        </w:del>
                      </w:p>
                      <w:p w:rsidR="00713628" w:rsidRDefault="00713628" w:rsidP="00D466B6">
                        <w:pPr>
                          <w:rPr>
                            <w:del w:id="40627" w:author="Nikki Clace" w:date="2014-02-14T13:07:00Z"/>
                          </w:rPr>
                        </w:pPr>
                      </w:p>
                    </w:txbxContent>
                  </v:textbox>
                  <w10:anchorlock/>
                </v:shape>
              </w:pict>
            </mc:Fallback>
          </mc:AlternateContent>
        </w:r>
      </w:del>
    </w:p>
    <w:p w:rsidR="00891D10" w:rsidRDefault="00891D10" w:rsidP="00891D10">
      <w:pPr>
        <w:rPr>
          <w:ins w:id="40014" w:author="Nikki Clace" w:date="2014-02-14T13:07:00Z"/>
          <w:rFonts w:cstheme="minorHAnsi"/>
        </w:rPr>
      </w:pPr>
      <w:ins w:id="40015" w:author="Nikki Clace" w:date="2014-02-14T13:07:00Z">
        <w:r w:rsidRPr="00B41203">
          <w:rPr>
            <w:rFonts w:cstheme="minorHAnsi"/>
            <w:noProof/>
            <w:rPrChange w:id="40016">
              <w:rPr>
                <w:rFonts w:ascii="Times New Roman" w:hAnsi="Times New Roman" w:cstheme="minorHAnsi"/>
                <w:noProof/>
                <w:szCs w:val="20"/>
              </w:rPr>
            </w:rPrChange>
          </w:rPr>
          <mc:AlternateContent>
            <mc:Choice Requires="wps">
              <w:drawing>
                <wp:inline distT="0" distB="0" distL="0" distR="0" wp14:anchorId="0ED70ACA" wp14:editId="6AC5A499">
                  <wp:extent cx="5561703" cy="1019175"/>
                  <wp:effectExtent l="0" t="0" r="20320" b="28575"/>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1019175"/>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ins w:id="40017" w:author="Nikki Clace" w:date="2014-02-14T13:07:00Z"/>
                                  <w:rFonts w:cstheme="minorHAnsi"/>
                                </w:rPr>
                              </w:pPr>
                              <w:ins w:id="40018" w:author="Nikki Clace" w:date="2014-02-14T13:07:00Z">
                                <w:r w:rsidRPr="002F2634">
                                  <w:rPr>
                                    <w:rFonts w:cstheme="minorHAnsi"/>
                                  </w:rPr>
                                  <w:t>For example, a 40 gallon condensing gas storage water heater, with an energy factor of 0.80</w:t>
                                </w:r>
                                <w:r w:rsidRPr="00BE3CFC">
                                  <w:rPr>
                                    <w:rFonts w:cstheme="minorHAnsi"/>
                                  </w:rPr>
                                  <w:t xml:space="preserve"> </w:t>
                                </w:r>
                                <w:r>
                                  <w:rPr>
                                    <w:rFonts w:cstheme="minorHAnsi"/>
                                  </w:rPr>
                                  <w:t>in a single family house</w:t>
                                </w:r>
                                <w:r w:rsidRPr="002F2634">
                                  <w:rPr>
                                    <w:rFonts w:cstheme="minorHAnsi"/>
                                  </w:rPr>
                                  <w:t>:</w:t>
                                </w:r>
                              </w:ins>
                            </w:p>
                            <w:p w:rsidR="00AA3E74" w:rsidRPr="002F2634" w:rsidRDefault="00AA3E74" w:rsidP="00891D10">
                              <w:pPr>
                                <w:ind w:left="1440" w:hanging="720"/>
                                <w:rPr>
                                  <w:ins w:id="40019" w:author="Nikki Clace" w:date="2014-02-14T13:07:00Z"/>
                                  <w:rFonts w:cstheme="minorHAnsi"/>
                                  <w:noProof/>
                                </w:rPr>
                              </w:pPr>
                              <w:ins w:id="40020" w:author="Nikki Clace" w:date="2014-02-14T13:07:00Z">
                                <w:r w:rsidRPr="002F2634">
                                  <w:rPr>
                                    <w:rFonts w:cstheme="minorHAnsi"/>
                                    <w:noProof/>
                                  </w:rPr>
                                  <w:t xml:space="preserve">ΔTherms = </w:t>
                                </w:r>
                                <w:r w:rsidRPr="002F2634">
                                  <w:rPr>
                                    <w:rFonts w:cstheme="minorHAnsi"/>
                                  </w:rPr>
                                  <w:t>(1/0.594 - 1/0.8) * (</w:t>
                                </w:r>
                                <w:r>
                                  <w:rPr>
                                    <w:rFonts w:cstheme="minorHAnsi"/>
                                  </w:rPr>
                                  <w:t xml:space="preserve">17.6 * 2.56 </w:t>
                                </w:r>
                                <w:r w:rsidRPr="002F2634">
                                  <w:rPr>
                                    <w:rFonts w:cstheme="minorHAnsi"/>
                                  </w:rPr>
                                  <w:t xml:space="preserve">* 365.25* 8.33 * (125 – 54) * 1) / 100,000 </w:t>
                                </w:r>
                              </w:ins>
                            </w:p>
                            <w:p w:rsidR="00AA3E74" w:rsidRPr="002F2634" w:rsidRDefault="00AA3E74" w:rsidP="00891D10">
                              <w:pPr>
                                <w:ind w:left="1440"/>
                                <w:rPr>
                                  <w:ins w:id="40021" w:author="Nikki Clace" w:date="2014-02-14T13:07:00Z"/>
                                  <w:rFonts w:cstheme="minorHAnsi"/>
                                </w:rPr>
                              </w:pPr>
                              <w:ins w:id="40022" w:author="Nikki Clace" w:date="2014-02-14T13:07:00Z">
                                <w:r w:rsidRPr="002F2634">
                                  <w:rPr>
                                    <w:rFonts w:cstheme="minorHAnsi"/>
                                  </w:rPr>
                                  <w:t xml:space="preserve"> = </w:t>
                                </w:r>
                                <w:r>
                                  <w:rPr>
                                    <w:rFonts w:cstheme="minorHAnsi"/>
                                  </w:rPr>
                                  <w:t>42.2</w:t>
                                </w:r>
                                <w:r w:rsidRPr="002F2634">
                                  <w:rPr>
                                    <w:rFonts w:cstheme="minorHAnsi"/>
                                  </w:rPr>
                                  <w:t xml:space="preserve"> therms</w:t>
                                </w:r>
                              </w:ins>
                            </w:p>
                            <w:p w:rsidR="00AA3E74" w:rsidRDefault="00AA3E74" w:rsidP="00891D10">
                              <w:pPr>
                                <w:rPr>
                                  <w:ins w:id="40023"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49" type="#_x0000_t202" style="width:437.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">
                  <v:textbox>
                    <w:txbxContent>
                      <w:p w:rsidR="00AA3E74" w:rsidRPr="002F2634" w:rsidRDefault="00AA3E74" w:rsidP="00891D10">
                        <w:pPr>
                          <w:rPr>
                            <w:ins w:id="40637" w:author="Nikki Clace" w:date="2014-02-14T13:07:00Z"/>
                            <w:rFonts w:cstheme="minorHAnsi"/>
                          </w:rPr>
                        </w:pPr>
                        <w:ins w:id="40638" w:author="Nikki Clace" w:date="2014-02-14T13:07:00Z">
                          <w:r w:rsidRPr="002F2634">
                            <w:rPr>
                              <w:rFonts w:cstheme="minorHAnsi"/>
                            </w:rPr>
                            <w:t>For example, a 40 gallon condensing gas storage water heater, with an energy factor of 0.80</w:t>
                          </w:r>
                          <w:r w:rsidRPr="00BE3CFC">
                            <w:rPr>
                              <w:rFonts w:cstheme="minorHAnsi"/>
                            </w:rPr>
                            <w:t xml:space="preserve"> </w:t>
                          </w:r>
                          <w:r>
                            <w:rPr>
                              <w:rFonts w:cstheme="minorHAnsi"/>
                            </w:rPr>
                            <w:t>in a single family house</w:t>
                          </w:r>
                          <w:r w:rsidRPr="002F2634">
                            <w:rPr>
                              <w:rFonts w:cstheme="minorHAnsi"/>
                            </w:rPr>
                            <w:t>:</w:t>
                          </w:r>
                        </w:ins>
                      </w:p>
                      <w:p w:rsidR="00AA3E74" w:rsidRPr="002F2634" w:rsidRDefault="00AA3E74" w:rsidP="00891D10">
                        <w:pPr>
                          <w:ind w:left="1440" w:hanging="720"/>
                          <w:rPr>
                            <w:ins w:id="40639" w:author="Nikki Clace" w:date="2014-02-14T13:07:00Z"/>
                            <w:rFonts w:cstheme="minorHAnsi"/>
                            <w:noProof/>
                          </w:rPr>
                        </w:pPr>
                        <w:ins w:id="40640" w:author="Nikki Clace" w:date="2014-02-14T13:07:00Z">
                          <w:r w:rsidRPr="002F2634">
                            <w:rPr>
                              <w:rFonts w:cstheme="minorHAnsi"/>
                              <w:noProof/>
                            </w:rPr>
                            <w:t xml:space="preserve">ΔTherms = </w:t>
                          </w:r>
                          <w:r w:rsidRPr="002F2634">
                            <w:rPr>
                              <w:rFonts w:cstheme="minorHAnsi"/>
                            </w:rPr>
                            <w:t>(1/0.594 - 1/0.8) * (</w:t>
                          </w:r>
                          <w:r>
                            <w:rPr>
                              <w:rFonts w:cstheme="minorHAnsi"/>
                            </w:rPr>
                            <w:t xml:space="preserve">17.6 * 2.56 </w:t>
                          </w:r>
                          <w:r w:rsidRPr="002F2634">
                            <w:rPr>
                              <w:rFonts w:cstheme="minorHAnsi"/>
                            </w:rPr>
                            <w:t xml:space="preserve">* 365.25* 8.33 * (125 – 54) * 1) / 100,000 </w:t>
                          </w:r>
                        </w:ins>
                      </w:p>
                      <w:p w:rsidR="00AA3E74" w:rsidRPr="002F2634" w:rsidRDefault="00AA3E74" w:rsidP="00891D10">
                        <w:pPr>
                          <w:ind w:left="1440"/>
                          <w:rPr>
                            <w:ins w:id="40641" w:author="Nikki Clace" w:date="2014-02-14T13:07:00Z"/>
                            <w:rFonts w:cstheme="minorHAnsi"/>
                          </w:rPr>
                        </w:pPr>
                        <w:ins w:id="40642" w:author="Nikki Clace" w:date="2014-02-14T13:07:00Z">
                          <w:r w:rsidRPr="002F2634">
                            <w:rPr>
                              <w:rFonts w:cstheme="minorHAnsi"/>
                            </w:rPr>
                            <w:t xml:space="preserve"> = </w:t>
                          </w:r>
                          <w:r>
                            <w:rPr>
                              <w:rFonts w:cstheme="minorHAnsi"/>
                            </w:rPr>
                            <w:t>42.2</w:t>
                          </w:r>
                          <w:r w:rsidRPr="002F2634">
                            <w:rPr>
                              <w:rFonts w:cstheme="minorHAnsi"/>
                            </w:rPr>
                            <w:t xml:space="preserve"> therms</w:t>
                          </w:r>
                        </w:ins>
                      </w:p>
                      <w:p w:rsidR="00AA3E74" w:rsidRDefault="00AA3E74" w:rsidP="00891D10">
                        <w:pPr>
                          <w:rPr>
                            <w:ins w:id="40643" w:author="Nikki Clace" w:date="2014-02-14T13:07:00Z"/>
                          </w:rPr>
                        </w:pPr>
                      </w:p>
                    </w:txbxContent>
                  </v:textbox>
                  <w10:anchorlock/>
                </v:shape>
              </w:pict>
            </mc:Fallback>
          </mc:AlternateContent>
        </w:r>
      </w:ins>
    </w:p>
    <w:p w:rsidR="00891D10" w:rsidRPr="000B7BB6" w:rsidRDefault="00891D10" w:rsidP="002C4399">
      <w:pPr>
        <w:pStyle w:val="Heading6"/>
      </w:pPr>
      <w:r w:rsidRPr="000B7BB6">
        <w:t xml:space="preserve">Water Impact Descriptions and Calculation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 xml:space="preserve">Deemed O&amp;M Cost Adjustment Calculation </w:t>
      </w:r>
    </w:p>
    <w:p w:rsidR="00891D10" w:rsidRPr="000B7BB6" w:rsidRDefault="00891D10" w:rsidP="00891D10">
      <w:pPr>
        <w:rPr>
          <w:rFonts w:cstheme="minorHAnsi"/>
        </w:rPr>
      </w:pPr>
      <w:r w:rsidRPr="000B7BB6">
        <w:rPr>
          <w:rFonts w:cstheme="minorHAnsi"/>
        </w:rPr>
        <w:t>N/A</w:t>
      </w:r>
    </w:p>
    <w:p w:rsidR="00891D10" w:rsidRPr="008F033B" w:rsidRDefault="00891D10" w:rsidP="002C4399">
      <w:pPr>
        <w:pStyle w:val="Heading6"/>
      </w:pPr>
      <w:r>
        <w:t xml:space="preserve">Measure Code: </w:t>
      </w:r>
      <w:r w:rsidRPr="00FF4A1C">
        <w:t>RS-HWE-GWHT-</w:t>
      </w:r>
      <w:del w:id="40024" w:author="Nikki Clace" w:date="2014-02-14T13:07:00Z">
        <w:r w:rsidR="00D466B6" w:rsidRPr="0069549D">
          <w:delText>V01-</w:delText>
        </w:r>
        <w:r w:rsidR="007845D7">
          <w:delText>120601</w:delText>
        </w:r>
      </w:del>
      <w:ins w:id="40025" w:author="Nikki Clace" w:date="2014-02-14T13:07:00Z">
        <w:r w:rsidRPr="00FF4A1C">
          <w:t>V0</w:t>
        </w:r>
        <w:r w:rsidRPr="000F7A68">
          <w:t>2</w:t>
        </w:r>
        <w:r w:rsidRPr="00FF4A1C">
          <w:t>-1</w:t>
        </w:r>
        <w:r w:rsidRPr="000F7A68">
          <w:t>4</w:t>
        </w:r>
        <w:r w:rsidRPr="00FF4A1C">
          <w:t>0601</w:t>
        </w:r>
      </w:ins>
    </w:p>
    <w:p w:rsidR="004D7083" w:rsidRDefault="004D7083" w:rsidP="004D7083">
      <w:pPr>
        <w:widowControl/>
        <w:spacing w:after="0"/>
        <w:jc w:val="left"/>
        <w:rPr>
          <w:rFonts w:cstheme="minorHAnsi"/>
          <w:highlight w:val="lightGray"/>
        </w:rPr>
        <w:sectPr w:rsidR="004D7083" w:rsidSect="0009467B">
          <w:headerReference w:type="default" r:id="rId312"/>
          <w:pgSz w:w="12240" w:h="15840" w:code="1"/>
          <w:pgMar w:top="1440" w:right="1440" w:bottom="1440" w:left="1440" w:header="720" w:footer="720" w:gutter="0"/>
          <w:cols w:space="720"/>
          <w:docGrid w:linePitch="360"/>
          <w:sectPrChange w:id="40026" w:author="Nikki Clace" w:date="2014-02-14T13:07:00Z">
            <w:sectPr w:rsidR="004D7083" w:rsidSect="0009467B">
              <w:pgSz w:code="0"/>
              <w:pgMar w:top="1440" w:right="1440" w:bottom="1440" w:left="1440" w:header="720" w:footer="720" w:gutter="0"/>
            </w:sectPr>
          </w:sectPrChange>
        </w:sectPr>
      </w:pPr>
    </w:p>
    <w:p w:rsidR="00891D10" w:rsidRPr="000B7BB6" w:rsidRDefault="00891D10">
      <w:pPr>
        <w:pStyle w:val="Heading3"/>
        <w:rPr>
          <w:webHidden/>
        </w:rPr>
      </w:pPr>
      <w:bookmarkStart w:id="40027" w:name="_Toc315447675"/>
      <w:bookmarkStart w:id="40028" w:name="_Toc319489369"/>
      <w:bookmarkStart w:id="40029" w:name="_Toc319662640"/>
      <w:bookmarkStart w:id="40030" w:name="_Ref325428597"/>
      <w:bookmarkStart w:id="40031" w:name="_Ref325428601"/>
      <w:bookmarkStart w:id="40032" w:name="_Ref326033752"/>
      <w:bookmarkStart w:id="40033" w:name="_Toc333219093"/>
      <w:bookmarkStart w:id="40034" w:name="_Ref355961096"/>
      <w:bookmarkStart w:id="40035" w:name="_Toc380062912"/>
      <w:bookmarkStart w:id="40036" w:name="_Toc358366004"/>
      <w:r w:rsidRPr="000B7BB6">
        <w:t>Heat Pump Water Heaters</w:t>
      </w:r>
      <w:bookmarkEnd w:id="40027"/>
      <w:bookmarkEnd w:id="40028"/>
      <w:bookmarkEnd w:id="40029"/>
      <w:bookmarkEnd w:id="40030"/>
      <w:bookmarkEnd w:id="40031"/>
      <w:bookmarkEnd w:id="40032"/>
      <w:bookmarkEnd w:id="40033"/>
      <w:bookmarkEnd w:id="40034"/>
      <w:bookmarkEnd w:id="40035"/>
      <w:bookmarkEnd w:id="40036"/>
      <w:r w:rsidRPr="000B7BB6">
        <w:rPr>
          <w:webHidden/>
        </w:rPr>
        <w:tab/>
      </w:r>
    </w:p>
    <w:p w:rsidR="00891D10" w:rsidRPr="000B7BB6" w:rsidRDefault="00891D10" w:rsidP="002C4399">
      <w:pPr>
        <w:pStyle w:val="Heading6"/>
      </w:pPr>
      <w:r w:rsidRPr="00B41203">
        <w:t xml:space="preserve">Description </w:t>
      </w:r>
    </w:p>
    <w:p w:rsidR="00891D10" w:rsidRPr="000B7BB6" w:rsidRDefault="00891D10" w:rsidP="00891D10">
      <w:pPr>
        <w:rPr>
          <w:rFonts w:cstheme="minorHAnsi"/>
        </w:rPr>
      </w:pPr>
      <w:r w:rsidRPr="000B7BB6">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891D10" w:rsidRPr="000B7BB6" w:rsidRDefault="00891D10" w:rsidP="00891D10">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891D10" w:rsidRPr="000B7BB6" w:rsidRDefault="00891D10" w:rsidP="00891D10">
      <w:pPr>
        <w:widowControl/>
        <w:spacing w:after="0"/>
        <w:jc w:val="left"/>
        <w:rPr>
          <w:rFonts w:cstheme="minorHAnsi"/>
          <w:szCs w:val="20"/>
        </w:rPr>
      </w:pPr>
      <w:r w:rsidRPr="000B7BB6">
        <w:rPr>
          <w:rFonts w:cstheme="minorHAnsi"/>
          <w:szCs w:val="20"/>
        </w:rPr>
        <w:t>If applied to other program types, the measure savings should be verified.</w:t>
      </w:r>
    </w:p>
    <w:p w:rsidR="00891D10" w:rsidRPr="000B7BB6" w:rsidRDefault="00891D10" w:rsidP="002C4399">
      <w:pPr>
        <w:pStyle w:val="Heading6"/>
      </w:pPr>
      <w:r w:rsidRPr="00B41203">
        <w:t xml:space="preserve">Definition of Efficient Equipment </w:t>
      </w:r>
    </w:p>
    <w:p w:rsidR="00891D10" w:rsidRPr="000B7BB6" w:rsidRDefault="00891D10" w:rsidP="00891D10">
      <w:pPr>
        <w:rPr>
          <w:rFonts w:cstheme="minorHAnsi"/>
        </w:rPr>
      </w:pPr>
      <w:r w:rsidRPr="000B7BB6">
        <w:rPr>
          <w:rFonts w:cstheme="minorHAnsi"/>
        </w:rPr>
        <w:t>To qualify for this measure the installed equipment must be a Heat Pump domestic water heater.</w:t>
      </w:r>
    </w:p>
    <w:p w:rsidR="00891D10" w:rsidRPr="000B7BB6" w:rsidRDefault="00891D10" w:rsidP="002C4399">
      <w:pPr>
        <w:pStyle w:val="Heading6"/>
      </w:pPr>
      <w:r w:rsidRPr="000B7BB6">
        <w:t xml:space="preserve">Definition of Baseline Equipment </w:t>
      </w:r>
    </w:p>
    <w:p w:rsidR="00891D10" w:rsidRPr="000B7BB6" w:rsidRDefault="00891D10" w:rsidP="00891D10">
      <w:pPr>
        <w:rPr>
          <w:rFonts w:cstheme="minorHAnsi"/>
        </w:rPr>
      </w:pPr>
      <w:r w:rsidRPr="000B7BB6">
        <w:rPr>
          <w:rFonts w:cstheme="minorHAnsi"/>
        </w:rPr>
        <w:t>The baseline condition is assumed to be a new electric water heater meeting federal minimum efficiency standards.</w:t>
      </w:r>
    </w:p>
    <w:p w:rsidR="00891D10" w:rsidRPr="000B7BB6" w:rsidRDefault="00891D10" w:rsidP="002C4399">
      <w:pPr>
        <w:pStyle w:val="Heading6"/>
      </w:pPr>
      <w:r w:rsidRPr="000B7BB6">
        <w:t xml:space="preserve">Deemed Lifetime of Efficient Equipment </w:t>
      </w:r>
    </w:p>
    <w:p w:rsidR="00891D10" w:rsidRPr="000B7BB6" w:rsidRDefault="00891D10" w:rsidP="00891D1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3 years</w:t>
      </w:r>
      <w:ins w:id="40037" w:author="Nikki Clace" w:date="2014-02-14T13:07:00Z">
        <w:r>
          <w:rPr>
            <w:rFonts w:cstheme="minorHAnsi"/>
            <w:noProof/>
          </w:rPr>
          <w:t>.</w:t>
        </w:r>
      </w:ins>
      <w:r w:rsidRPr="00B41203">
        <w:rPr>
          <w:rFonts w:cstheme="minorHAnsi"/>
          <w:vertAlign w:val="superscript"/>
        </w:rPr>
        <w:footnoteReference w:id="967"/>
      </w:r>
      <w:del w:id="40040" w:author="Nikki Clace" w:date="2014-02-14T13:07:00Z">
        <w:r w:rsidR="00D466B6" w:rsidRPr="00B41203">
          <w:rPr>
            <w:rFonts w:cstheme="minorHAnsi"/>
          </w:rPr>
          <w:delText>.</w:delText>
        </w:r>
      </w:del>
    </w:p>
    <w:p w:rsidR="00891D10" w:rsidRPr="000B7BB6" w:rsidRDefault="00891D10" w:rsidP="002C4399">
      <w:pPr>
        <w:pStyle w:val="Heading6"/>
      </w:pPr>
      <w:r w:rsidRPr="000B7BB6">
        <w:t xml:space="preserve">Deemed Measure Cost </w:t>
      </w:r>
    </w:p>
    <w:p w:rsidR="00891D10" w:rsidRPr="000B7BB6" w:rsidRDefault="00891D10" w:rsidP="00891D10">
      <w:pPr>
        <w:rPr>
          <w:rFonts w:cstheme="minorHAnsi"/>
        </w:rPr>
      </w:pPr>
      <w:r w:rsidRPr="000B7BB6">
        <w:rPr>
          <w:rFonts w:cstheme="minorHAnsi"/>
        </w:rPr>
        <w:t>The incremental capital cost for this measure is $1,000, for a HPWH with an energy factor of 2.0. The full cost, applicable in a retrofit, is $1,575. For a HPWH with an energy factor of 2.35, these costs are $1,134 and $1,703 respectively</w:t>
      </w:r>
      <w:ins w:id="40041" w:author="Nikki Clace" w:date="2014-02-14T13:07:00Z">
        <w:r>
          <w:rPr>
            <w:rFonts w:cstheme="minorHAnsi"/>
          </w:rPr>
          <w:t>.</w:t>
        </w:r>
      </w:ins>
      <w:r w:rsidRPr="0009467B">
        <w:rPr>
          <w:rStyle w:val="FootnoteReference"/>
          <w:rPrChange w:id="40042" w:author="Nikki Clace" w:date="2014-02-14T13:07:00Z">
            <w:rPr>
              <w:rStyle w:val="FootnoteReference"/>
              <w:rFonts w:asciiTheme="minorHAnsi" w:hAnsiTheme="minorHAnsi"/>
              <w:b/>
              <w:szCs w:val="20"/>
            </w:rPr>
          </w:rPrChange>
        </w:rPr>
        <w:footnoteReference w:id="968"/>
      </w:r>
      <w:del w:id="40045" w:author="Nikki Clace" w:date="2014-02-14T13:07:00Z">
        <w:r w:rsidR="00D466B6" w:rsidRPr="00B41203">
          <w:rPr>
            <w:rFonts w:cstheme="minorHAnsi"/>
          </w:rPr>
          <w:delText>.</w:delText>
        </w:r>
      </w:del>
    </w:p>
    <w:p w:rsidR="00D466B6" w:rsidRPr="000B7BB6" w:rsidRDefault="00D466B6" w:rsidP="00090AC8">
      <w:pPr>
        <w:pStyle w:val="Heading6"/>
        <w:rPr>
          <w:del w:id="40046" w:author="Nikki Clace" w:date="2014-02-14T13:07:00Z"/>
        </w:rPr>
      </w:pPr>
      <w:del w:id="40047" w:author="Nikki Clace" w:date="2014-02-14T13:07:00Z">
        <w:r w:rsidRPr="000B7BB6">
          <w:delText xml:space="preserve">Deemed O&amp;M Cost Adjustments </w:delText>
        </w:r>
      </w:del>
    </w:p>
    <w:p w:rsidR="00D466B6" w:rsidRPr="000B7BB6" w:rsidRDefault="00D466B6" w:rsidP="00D466B6">
      <w:pPr>
        <w:rPr>
          <w:del w:id="40048" w:author="Nikki Clace" w:date="2014-02-14T13:07:00Z"/>
          <w:rFonts w:cstheme="minorHAnsi"/>
        </w:rPr>
      </w:pPr>
      <w:del w:id="40049" w:author="Nikki Clace" w:date="2014-02-14T13:07:00Z">
        <w:r w:rsidRPr="000B7BB6">
          <w:rPr>
            <w:rFonts w:cstheme="minorHAnsi"/>
          </w:rPr>
          <w:delText>N/A</w:delText>
        </w:r>
      </w:del>
    </w:p>
    <w:p w:rsidR="00891D10" w:rsidRPr="000B7BB6" w:rsidRDefault="00891D10" w:rsidP="002C4399">
      <w:pPr>
        <w:pStyle w:val="Heading6"/>
      </w:pPr>
      <w:r w:rsidRPr="000B7BB6">
        <w:t>Loadshape</w:t>
      </w:r>
    </w:p>
    <w:p w:rsidR="00891D10" w:rsidRPr="000B7BB6" w:rsidRDefault="00891D10" w:rsidP="00891D10">
      <w:pPr>
        <w:widowControl/>
        <w:spacing w:after="0"/>
        <w:rPr>
          <w:rFonts w:cstheme="minorHAnsi"/>
          <w:color w:val="000000"/>
          <w:szCs w:val="20"/>
        </w:rPr>
      </w:pPr>
      <w:r w:rsidRPr="000B7BB6">
        <w:rPr>
          <w:rFonts w:cstheme="minorHAnsi"/>
          <w:color w:val="000000"/>
          <w:szCs w:val="20"/>
        </w:rPr>
        <w:t>Loadshape R03 - Residential Electric DHW</w:t>
      </w:r>
    </w:p>
    <w:p w:rsidR="00891D10" w:rsidRPr="000B7BB6" w:rsidRDefault="00891D10" w:rsidP="002C4399">
      <w:pPr>
        <w:pStyle w:val="Heading6"/>
      </w:pPr>
      <w:r w:rsidRPr="00B41203">
        <w:t xml:space="preserve">Coincidence Factor </w:t>
      </w:r>
    </w:p>
    <w:p w:rsidR="00891D10" w:rsidRDefault="00891D10" w:rsidP="00891D10">
      <w:pPr>
        <w:rPr>
          <w:rFonts w:cstheme="minorHAnsi"/>
        </w:rPr>
      </w:pPr>
      <w:r w:rsidRPr="000B7BB6">
        <w:rPr>
          <w:rFonts w:cstheme="minorHAnsi"/>
        </w:rPr>
        <w:t>The summer Peak Coincidence Factor is assumed to be 12</w:t>
      </w:r>
      <w:del w:id="40050" w:author="Nikki Clace" w:date="2014-02-14T13:07:00Z">
        <w:r w:rsidR="00D466B6" w:rsidRPr="000B7BB6">
          <w:rPr>
            <w:rFonts w:cstheme="minorHAnsi"/>
          </w:rPr>
          <w:delText>%</w:delText>
        </w:r>
      </w:del>
      <w:ins w:id="40051" w:author="Nikki Clace" w:date="2014-02-14T13:07:00Z">
        <w:r w:rsidRPr="000B7BB6">
          <w:rPr>
            <w:rFonts w:cstheme="minorHAnsi"/>
          </w:rPr>
          <w:t>%</w:t>
        </w:r>
        <w:r>
          <w:rPr>
            <w:rFonts w:cstheme="minorHAnsi"/>
          </w:rPr>
          <w:t>.</w:t>
        </w:r>
      </w:ins>
      <w:r w:rsidRPr="0009467B">
        <w:rPr>
          <w:rStyle w:val="FootnoteReference"/>
          <w:rPrChange w:id="40052" w:author="Nikki Clace" w:date="2014-02-14T13:07:00Z">
            <w:rPr>
              <w:rStyle w:val="FootnoteReference"/>
              <w:rFonts w:asciiTheme="minorHAnsi" w:hAnsiTheme="minorHAnsi"/>
              <w:b/>
              <w:szCs w:val="20"/>
            </w:rPr>
          </w:rPrChange>
        </w:rPr>
        <w:footnoteReference w:id="969"/>
      </w:r>
      <w:del w:id="40056" w:author="Nikki Clace" w:date="2014-02-14T13:07:00Z">
        <w:r w:rsidR="00D466B6" w:rsidRPr="00B41203">
          <w:rPr>
            <w:rFonts w:cstheme="minorHAnsi"/>
          </w:rPr>
          <w:delText>.</w:delText>
        </w:r>
      </w:del>
    </w:p>
    <w:p w:rsidR="00891D10" w:rsidRDefault="00891D10" w:rsidP="00891D10">
      <w:pPr>
        <w:rPr>
          <w:ins w:id="40057" w:author="Nikki Clace" w:date="2014-02-14T13:07:00Z"/>
          <w:rFonts w:cstheme="minorHAnsi"/>
        </w:rPr>
      </w:pPr>
    </w:p>
    <w:p w:rsidR="00891D10" w:rsidRPr="000B7BB6" w:rsidRDefault="00891D10" w:rsidP="00891D10">
      <w:pPr>
        <w:rPr>
          <w:ins w:id="40058" w:author="Nikki Clace" w:date="2014-02-14T13:07:00Z"/>
          <w:rFonts w:cstheme="minorHAnsi"/>
        </w:rPr>
      </w:pPr>
    </w:p>
    <w:p w:rsidR="00891D10" w:rsidRPr="00A05FC2" w:rsidRDefault="00891D10" w:rsidP="00891D10">
      <w:pPr>
        <w:pStyle w:val="AlgorithmHeading"/>
      </w:pPr>
      <w:r w:rsidRPr="00A05FC2">
        <w:t>Algorithm</w:t>
      </w:r>
    </w:p>
    <w:p w:rsidR="00891D10" w:rsidRPr="000B7BB6" w:rsidRDefault="00891D10" w:rsidP="002C4399">
      <w:pPr>
        <w:pStyle w:val="Heading6"/>
      </w:pPr>
      <w:r w:rsidRPr="00B41203">
        <w:t xml:space="preserve">Calculation of Savings </w:t>
      </w:r>
    </w:p>
    <w:p w:rsidR="00891D10" w:rsidRPr="000B7BB6" w:rsidRDefault="00891D10">
      <w:pPr>
        <w:pStyle w:val="Heading6"/>
      </w:pPr>
      <w:r w:rsidRPr="000B7BB6">
        <w:t xml:space="preserve">Electric Energy Savings </w:t>
      </w:r>
    </w:p>
    <w:p w:rsidR="00891D10" w:rsidRPr="000B7BB6" w:rsidRDefault="00891D10" w:rsidP="00891D10">
      <w:pPr>
        <w:ind w:left="1440" w:hanging="720"/>
        <w:rPr>
          <w:rFonts w:cstheme="minorHAnsi"/>
          <w:noProof/>
        </w:rPr>
      </w:pPr>
      <w:r w:rsidRPr="000B7BB6">
        <w:rPr>
          <w:rFonts w:cstheme="minorHAnsi"/>
          <w:noProof/>
        </w:rPr>
        <w:t>ΔkWh</w:t>
      </w:r>
      <w:r w:rsidRPr="000B7BB6">
        <w:rPr>
          <w:rFonts w:cstheme="minorHAnsi"/>
          <w:noProof/>
        </w:rPr>
        <w:tab/>
        <w:t>= (((1/EF</w:t>
      </w:r>
      <w:r w:rsidRPr="000B7BB6">
        <w:rPr>
          <w:rFonts w:cstheme="minorHAnsi"/>
          <w:caps/>
          <w:noProof/>
          <w:vertAlign w:val="subscript"/>
        </w:rPr>
        <w:t>BASE</w:t>
      </w:r>
      <w:r w:rsidRPr="000B7BB6">
        <w:rPr>
          <w:rFonts w:cstheme="minorHAnsi"/>
          <w:noProof/>
          <w:vertAlign w:val="subscript"/>
        </w:rPr>
        <w:t xml:space="preserve"> </w:t>
      </w:r>
      <w:r w:rsidRPr="000B7BB6">
        <w:rPr>
          <w:rFonts w:cstheme="minorHAnsi"/>
          <w:noProof/>
        </w:rPr>
        <w:t>– 1/EF</w:t>
      </w:r>
      <w:r w:rsidRPr="000B7BB6">
        <w:rPr>
          <w:rFonts w:cstheme="minorHAnsi"/>
          <w:caps/>
          <w:noProof/>
          <w:vertAlign w:val="subscript"/>
        </w:rPr>
        <w:t>efficient</w:t>
      </w:r>
      <w:r w:rsidRPr="000B7BB6">
        <w:rPr>
          <w:rFonts w:cstheme="minorHAnsi"/>
          <w:noProof/>
        </w:rPr>
        <w:t xml:space="preserve">) * GPD </w:t>
      </w:r>
      <w:r w:rsidRPr="008B16F3">
        <w:rPr>
          <w:rFonts w:cstheme="minorHAnsi"/>
          <w:noProof/>
        </w:rPr>
        <w:t xml:space="preserve">* </w:t>
      </w:r>
      <w:ins w:id="40059" w:author="Nikki Clace" w:date="2014-02-14T13:07:00Z">
        <w:r w:rsidRPr="008B16F3">
          <w:rPr>
            <w:rFonts w:cstheme="minorHAnsi"/>
            <w:noProof/>
          </w:rPr>
          <w:t xml:space="preserve">Household </w:t>
        </w:r>
        <w:r w:rsidRPr="000B7BB6">
          <w:rPr>
            <w:rFonts w:cstheme="minorHAnsi"/>
            <w:noProof/>
          </w:rPr>
          <w:t xml:space="preserve">* </w:t>
        </w:r>
      </w:ins>
      <w:r w:rsidRPr="000B7BB6">
        <w:rPr>
          <w:rFonts w:cstheme="minorHAnsi"/>
          <w:noProof/>
        </w:rPr>
        <w:t>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kWh_cooling  - kWh_heating</w:t>
      </w:r>
    </w:p>
    <w:p w:rsidR="00891D10" w:rsidRPr="000B7BB6" w:rsidRDefault="00891D10" w:rsidP="00891D10">
      <w:pPr>
        <w:ind w:left="1440" w:hanging="720"/>
        <w:rPr>
          <w:rFonts w:cstheme="minorHAnsi"/>
          <w:noProof/>
        </w:rPr>
      </w:pPr>
      <w:r w:rsidRPr="000B7BB6">
        <w:rPr>
          <w:rFonts w:cstheme="minorHAnsi"/>
          <w:noProof/>
        </w:rPr>
        <w:t>Where:</w:t>
      </w:r>
    </w:p>
    <w:p w:rsidR="00891D10" w:rsidRPr="000B7BB6" w:rsidRDefault="00891D10" w:rsidP="00891D10">
      <w:pPr>
        <w:ind w:left="2880" w:hanging="1440"/>
        <w:rPr>
          <w:rFonts w:cstheme="minorHAnsi"/>
          <w:noProof/>
        </w:rPr>
      </w:pPr>
      <w:r w:rsidRPr="000B7BB6">
        <w:rPr>
          <w:rFonts w:cstheme="minorHAnsi"/>
          <w:noProof/>
        </w:rPr>
        <w:t>EF</w:t>
      </w:r>
      <w:r w:rsidRPr="000B7BB6">
        <w:rPr>
          <w:rFonts w:cstheme="minorHAnsi"/>
          <w:caps/>
          <w:noProof/>
          <w:vertAlign w:val="subscript"/>
        </w:rPr>
        <w:t>base</w:t>
      </w:r>
      <w:r w:rsidRPr="000B7BB6">
        <w:rPr>
          <w:rFonts w:cstheme="minorHAnsi"/>
          <w:noProof/>
        </w:rPr>
        <w:tab/>
        <w:t xml:space="preserve">= Energy Factor (efficiency) of standard electric water heater according to federal standards: </w:t>
      </w:r>
    </w:p>
    <w:p w:rsidR="00891D10" w:rsidRPr="00B41203" w:rsidRDefault="00891D10" w:rsidP="00891D10">
      <w:pPr>
        <w:ind w:left="2160" w:firstLine="720"/>
        <w:rPr>
          <w:rFonts w:cstheme="minorHAnsi"/>
          <w:noProof/>
        </w:rPr>
      </w:pPr>
      <w:r w:rsidRPr="000B7BB6">
        <w:rPr>
          <w:rFonts w:cstheme="minorHAnsi"/>
          <w:noProof/>
        </w:rPr>
        <w:t>= 0.93 – (0.00132 * rated volume in gallons)</w:t>
      </w:r>
      <w:r w:rsidRPr="000B7BB6">
        <w:rPr>
          <w:rStyle w:val="FootnoteReference"/>
          <w:rPrChange w:id="40060" w:author="Nikki Clace" w:date="2014-02-14T13:07:00Z">
            <w:rPr>
              <w:rStyle w:val="FootnoteReference"/>
              <w:rFonts w:asciiTheme="minorHAnsi" w:hAnsiTheme="minorHAnsi"/>
              <w:szCs w:val="20"/>
            </w:rPr>
          </w:rPrChange>
        </w:rPr>
        <w:footnoteReference w:id="970"/>
      </w:r>
    </w:p>
    <w:p w:rsidR="00891D10" w:rsidRPr="000B7BB6" w:rsidRDefault="00891D10" w:rsidP="00891D10">
      <w:pPr>
        <w:ind w:left="2160" w:firstLine="720"/>
        <w:rPr>
          <w:rFonts w:cstheme="minorHAnsi"/>
          <w:noProof/>
        </w:rPr>
      </w:pPr>
      <w:r w:rsidRPr="000B7BB6">
        <w:rPr>
          <w:rFonts w:cstheme="minorHAnsi"/>
          <w:noProof/>
        </w:rPr>
        <w:t>= 0.904 for a 50 gallon tank, the most common size for HPWH</w:t>
      </w:r>
    </w:p>
    <w:p w:rsidR="00891D10" w:rsidRPr="000B7BB6" w:rsidRDefault="00891D10" w:rsidP="00891D10">
      <w:pPr>
        <w:ind w:left="1440"/>
        <w:rPr>
          <w:rFonts w:cstheme="minorHAnsi"/>
          <w:noProof/>
        </w:rPr>
      </w:pPr>
      <w:r w:rsidRPr="000B7BB6">
        <w:rPr>
          <w:rFonts w:cstheme="minorHAnsi"/>
          <w:noProof/>
        </w:rPr>
        <w:t>EF</w:t>
      </w:r>
      <w:r w:rsidRPr="000B7BB6">
        <w:rPr>
          <w:rFonts w:cstheme="minorHAnsi"/>
          <w:caps/>
          <w:noProof/>
          <w:vertAlign w:val="subscript"/>
        </w:rPr>
        <w:t>efficient</w:t>
      </w:r>
      <w:r w:rsidRPr="000B7BB6">
        <w:rPr>
          <w:rFonts w:cstheme="minorHAnsi"/>
          <w:caps/>
          <w:noProof/>
          <w:vertAlign w:val="subscript"/>
        </w:rPr>
        <w:tab/>
      </w:r>
      <w:r w:rsidRPr="000B7BB6">
        <w:rPr>
          <w:rFonts w:cstheme="minorHAnsi"/>
          <w:noProof/>
        </w:rPr>
        <w:tab/>
        <w:t>= Energy Factor (efficiency) of Heat Pump water heater</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891D10" w:rsidRDefault="00891D10" w:rsidP="00891D10">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xml:space="preserve">= Gallons Per Day of hot water use per </w:t>
      </w:r>
      <w:del w:id="40063" w:author="Nikki Clace" w:date="2014-02-14T13:07:00Z">
        <w:r w:rsidR="00D466B6" w:rsidRPr="000B7BB6">
          <w:rPr>
            <w:rFonts w:cstheme="minorHAnsi"/>
            <w:noProof/>
          </w:rPr>
          <w:delText>household</w:delText>
        </w:r>
      </w:del>
      <w:ins w:id="40064" w:author="Nikki Clace" w:date="2014-02-14T13:07:00Z">
        <w:r>
          <w:rPr>
            <w:rFonts w:cstheme="minorHAnsi"/>
            <w:noProof/>
          </w:rPr>
          <w:t>person</w:t>
        </w:r>
      </w:ins>
    </w:p>
    <w:p w:rsidR="00891D10" w:rsidRPr="000B7BB6" w:rsidRDefault="00D466B6" w:rsidP="0009467B">
      <w:pPr>
        <w:ind w:left="2160" w:firstLine="720"/>
        <w:rPr>
          <w:ins w:id="40065" w:author="Nikki Clace" w:date="2014-02-14T13:07:00Z"/>
          <w:rFonts w:cstheme="minorHAnsi"/>
          <w:noProof/>
        </w:rPr>
      </w:pPr>
      <w:del w:id="40066" w:author="Nikki Clace" w:date="2014-02-14T13:07:00Z">
        <w:r w:rsidRPr="000B7BB6">
          <w:rPr>
            <w:rFonts w:cstheme="minorHAnsi"/>
            <w:noProof/>
          </w:rPr>
          <w:tab/>
        </w:r>
        <w:r w:rsidRPr="000B7BB6">
          <w:rPr>
            <w:rFonts w:cstheme="minorHAnsi"/>
            <w:noProof/>
          </w:rPr>
          <w:tab/>
          <w:delText xml:space="preserve">= 50 </w:delText>
        </w:r>
        <w:r w:rsidRPr="000B7BB6">
          <w:rPr>
            <w:rStyle w:val="FootnoteReference"/>
            <w:rFonts w:asciiTheme="minorHAnsi" w:hAnsiTheme="minorHAnsi" w:cstheme="minorHAnsi"/>
            <w:noProof/>
          </w:rPr>
          <w:footnoteReference w:id="971"/>
        </w:r>
      </w:del>
      <w:ins w:id="40069" w:author="Nikki Clace" w:date="2014-02-14T13:07:00Z">
        <w:r w:rsidR="00891D10">
          <w:rPr>
            <w:rFonts w:cstheme="minorHAnsi"/>
            <w:noProof/>
          </w:rPr>
          <w:t>= 45.5 gallons hot water per day per household/2.59 people per household</w:t>
        </w:r>
        <w:r w:rsidR="00891D10">
          <w:rPr>
            <w:rStyle w:val="FootnoteReference"/>
            <w:noProof/>
          </w:rPr>
          <w:footnoteReference w:id="972"/>
        </w:r>
      </w:ins>
    </w:p>
    <w:p w:rsidR="00891D10" w:rsidRPr="000B7BB6" w:rsidRDefault="00891D10" w:rsidP="00891D10">
      <w:pPr>
        <w:ind w:left="1440"/>
        <w:rPr>
          <w:ins w:id="40072" w:author="Nikki Clace" w:date="2014-02-14T13:07:00Z"/>
          <w:rFonts w:cstheme="minorHAnsi"/>
          <w:noProof/>
        </w:rPr>
      </w:pPr>
      <w:ins w:id="40073" w:author="Nikki Clace" w:date="2014-02-14T13:07:00Z">
        <w:r w:rsidRPr="000B7BB6">
          <w:rPr>
            <w:rFonts w:cstheme="minorHAnsi"/>
            <w:noProof/>
          </w:rPr>
          <w:tab/>
        </w:r>
        <w:r w:rsidRPr="000B7BB6">
          <w:rPr>
            <w:rFonts w:cstheme="minorHAnsi"/>
            <w:noProof/>
          </w:rPr>
          <w:tab/>
          <w:t xml:space="preserve">= </w:t>
        </w:r>
        <w:r>
          <w:rPr>
            <w:rFonts w:cstheme="minorHAnsi"/>
            <w:noProof/>
          </w:rPr>
          <w:t>17.6</w:t>
        </w:r>
      </w:ins>
    </w:p>
    <w:p w:rsidR="00891D10" w:rsidRPr="008B16F3" w:rsidRDefault="00891D10" w:rsidP="00891D10">
      <w:pPr>
        <w:ind w:left="1440"/>
        <w:rPr>
          <w:ins w:id="40074" w:author="Nikki Clace" w:date="2014-02-14T13:07:00Z"/>
          <w:rFonts w:cstheme="minorHAnsi"/>
          <w:noProof/>
        </w:rPr>
      </w:pPr>
      <w:ins w:id="40075" w:author="Nikki Clace" w:date="2014-02-14T13:07:00Z">
        <w:r w:rsidRPr="008B16F3">
          <w:rPr>
            <w:rFonts w:cstheme="minorHAnsi"/>
            <w:noProof/>
          </w:rPr>
          <w:t>Household</w:t>
        </w:r>
        <w:r w:rsidRPr="008B16F3">
          <w:rPr>
            <w:rFonts w:cstheme="minorHAnsi"/>
            <w:noProof/>
          </w:rPr>
          <w:tab/>
          <w:t>= Average  number of people per household</w:t>
        </w:r>
      </w:ins>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891D10" w:rsidRPr="008B16F3" w:rsidTr="0009467B">
        <w:trPr>
          <w:trHeight w:val="262"/>
          <w:ins w:id="40076" w:author="Nikki Clace" w:date="2014-02-14T13:07: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100" w:afterAutospacing="1"/>
              <w:jc w:val="center"/>
              <w:rPr>
                <w:ins w:id="40077" w:author="Nikki Clace" w:date="2014-02-14T13:07:00Z"/>
                <w:rFonts w:cstheme="minorHAnsi"/>
                <w:b/>
                <w:color w:val="FFFFFF" w:themeColor="background1"/>
              </w:rPr>
            </w:pPr>
            <w:ins w:id="40078" w:author="Nikki Clace" w:date="2014-02-14T13:07:00Z">
              <w:r w:rsidRPr="008B16F3">
                <w:rPr>
                  <w:rFonts w:cstheme="minorHAnsi"/>
                  <w:b/>
                  <w:color w:val="FFFFFF" w:themeColor="background1"/>
                </w:rPr>
                <w:t>Household Unit Type</w:t>
              </w:r>
            </w:ins>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8B16F3" w:rsidRDefault="00891D10" w:rsidP="00C5397C">
            <w:pPr>
              <w:spacing w:after="100" w:afterAutospacing="1"/>
              <w:jc w:val="center"/>
              <w:rPr>
                <w:ins w:id="40079" w:author="Nikki Clace" w:date="2014-02-14T13:07:00Z"/>
                <w:rFonts w:cstheme="minorHAnsi"/>
                <w:b/>
                <w:color w:val="FFFFFF" w:themeColor="background1"/>
              </w:rPr>
            </w:pPr>
            <w:ins w:id="40080" w:author="Nikki Clace" w:date="2014-02-14T13:07:00Z">
              <w:r w:rsidRPr="008B16F3">
                <w:rPr>
                  <w:rFonts w:cstheme="minorHAnsi"/>
                  <w:b/>
                  <w:color w:val="FFFFFF" w:themeColor="background1"/>
                </w:rPr>
                <w:t>Household</w:t>
              </w:r>
            </w:ins>
          </w:p>
        </w:tc>
      </w:tr>
      <w:tr w:rsidR="00891D10" w:rsidRPr="008B16F3" w:rsidTr="0009467B">
        <w:trPr>
          <w:trHeight w:val="262"/>
          <w:ins w:id="40081"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ins w:id="40082" w:author="Nikki Clace" w:date="2014-02-14T13:07:00Z"/>
                <w:rFonts w:cs="Arial"/>
                <w:noProof/>
                <w:szCs w:val="18"/>
                <w:lang w:val="en"/>
              </w:rPr>
            </w:pPr>
            <w:ins w:id="40083" w:author="Nikki Clace" w:date="2014-02-14T13:07:00Z">
              <w:r w:rsidRPr="008B16F3">
                <w:rPr>
                  <w:rFonts w:cs="Arial"/>
                  <w:noProof/>
                  <w:szCs w:val="18"/>
                  <w:lang w:val="en"/>
                </w:rPr>
                <w:t>Single-Family - Deemed</w:t>
              </w:r>
            </w:ins>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ins w:id="40084" w:author="Nikki Clace" w:date="2014-02-14T13:07:00Z"/>
                <w:rFonts w:cs="Arial"/>
                <w:noProof/>
                <w:szCs w:val="18"/>
                <w:lang w:val="en"/>
              </w:rPr>
            </w:pPr>
            <w:ins w:id="40085" w:author="Nikki Clace" w:date="2014-02-14T13:07:00Z">
              <w:r w:rsidRPr="008B16F3">
                <w:rPr>
                  <w:rFonts w:cs="Arial"/>
                  <w:noProof/>
                  <w:szCs w:val="18"/>
                  <w:lang w:val="en"/>
                </w:rPr>
                <w:t>2.56</w:t>
              </w:r>
              <w:r w:rsidRPr="008B16F3">
                <w:rPr>
                  <w:rFonts w:ascii="Arial" w:hAnsi="Arial"/>
                  <w:noProof/>
                  <w:szCs w:val="18"/>
                  <w:vertAlign w:val="superscript"/>
                  <w:lang w:val="en"/>
                </w:rPr>
                <w:footnoteReference w:id="973"/>
              </w:r>
            </w:ins>
          </w:p>
        </w:tc>
      </w:tr>
      <w:tr w:rsidR="00891D10" w:rsidRPr="008B16F3" w:rsidTr="0009467B">
        <w:trPr>
          <w:trHeight w:val="262"/>
          <w:ins w:id="40088"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ins w:id="40089" w:author="Nikki Clace" w:date="2014-02-14T13:07:00Z"/>
                <w:rFonts w:cs="Arial"/>
                <w:noProof/>
                <w:szCs w:val="18"/>
                <w:lang w:val="en"/>
              </w:rPr>
            </w:pPr>
            <w:ins w:id="40090" w:author="Nikki Clace" w:date="2014-02-14T13:07:00Z">
              <w:r w:rsidRPr="008B16F3">
                <w:rPr>
                  <w:rFonts w:cs="Arial"/>
                  <w:noProof/>
                  <w:szCs w:val="18"/>
                  <w:lang w:val="en"/>
                </w:rPr>
                <w:t>Multi-Family - Deemed</w:t>
              </w:r>
            </w:ins>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ins w:id="40091" w:author="Nikki Clace" w:date="2014-02-14T13:07:00Z"/>
                <w:rFonts w:cs="Arial"/>
                <w:noProof/>
                <w:szCs w:val="18"/>
                <w:lang w:val="en"/>
              </w:rPr>
            </w:pPr>
            <w:ins w:id="40092" w:author="Nikki Clace" w:date="2014-02-14T13:07:00Z">
              <w:r w:rsidRPr="008B16F3">
                <w:rPr>
                  <w:rFonts w:cs="Arial"/>
                  <w:noProof/>
                  <w:szCs w:val="18"/>
                  <w:lang w:val="en"/>
                </w:rPr>
                <w:t>2.1</w:t>
              </w:r>
              <w:r w:rsidRPr="008B16F3">
                <w:rPr>
                  <w:rFonts w:ascii="Arial" w:hAnsi="Arial"/>
                  <w:noProof/>
                  <w:szCs w:val="18"/>
                  <w:vertAlign w:val="superscript"/>
                  <w:lang w:val="en"/>
                </w:rPr>
                <w:footnoteReference w:id="974"/>
              </w:r>
              <w:r w:rsidRPr="008B16F3">
                <w:rPr>
                  <w:rFonts w:cs="Arial"/>
                  <w:noProof/>
                  <w:szCs w:val="18"/>
                  <w:lang w:val="en"/>
                </w:rPr>
                <w:t xml:space="preserve"> </w:t>
              </w:r>
            </w:ins>
          </w:p>
        </w:tc>
      </w:tr>
      <w:tr w:rsidR="00891D10" w:rsidRPr="008B16F3" w:rsidTr="0009467B">
        <w:trPr>
          <w:trHeight w:val="262"/>
          <w:ins w:id="40095"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ins w:id="40096" w:author="Nikki Clace" w:date="2014-02-14T13:07:00Z"/>
                <w:rFonts w:cs="Arial"/>
                <w:noProof/>
                <w:szCs w:val="18"/>
                <w:lang w:val="en"/>
              </w:rPr>
            </w:pPr>
            <w:ins w:id="40097" w:author="Nikki Clace" w:date="2014-02-14T13:07:00Z">
              <w:r w:rsidRPr="008B16F3">
                <w:rPr>
                  <w:rFonts w:cs="Arial"/>
                  <w:noProof/>
                  <w:szCs w:val="18"/>
                  <w:lang w:val="en"/>
                </w:rPr>
                <w:t>Custom</w:t>
              </w:r>
            </w:ins>
          </w:p>
        </w:tc>
        <w:tc>
          <w:tcPr>
            <w:tcW w:w="2219" w:type="dxa"/>
            <w:tcBorders>
              <w:top w:val="single" w:sz="4" w:space="0" w:color="auto"/>
              <w:left w:val="single" w:sz="4" w:space="0" w:color="auto"/>
              <w:bottom w:val="single" w:sz="4" w:space="0" w:color="auto"/>
              <w:right w:val="single" w:sz="4" w:space="0" w:color="auto"/>
            </w:tcBorders>
            <w:hideMark/>
          </w:tcPr>
          <w:p w:rsidR="00891D10" w:rsidRPr="008B16F3" w:rsidRDefault="00891D10" w:rsidP="00C5397C">
            <w:pPr>
              <w:spacing w:after="100" w:afterAutospacing="1"/>
              <w:jc w:val="center"/>
              <w:rPr>
                <w:ins w:id="40098" w:author="Nikki Clace" w:date="2014-02-14T13:07:00Z"/>
                <w:rFonts w:cs="Arial"/>
                <w:noProof/>
                <w:szCs w:val="18"/>
                <w:lang w:val="en"/>
              </w:rPr>
            </w:pPr>
            <w:ins w:id="40099" w:author="Nikki Clace" w:date="2014-02-14T13:07:00Z">
              <w:r w:rsidRPr="008B16F3">
                <w:rPr>
                  <w:rFonts w:cs="Arial"/>
                  <w:noProof/>
                  <w:szCs w:val="18"/>
                  <w:lang w:val="en"/>
                </w:rPr>
                <w:t>Actual Occupancy or  Number of Bedrooms</w:t>
              </w:r>
              <w:r w:rsidRPr="008B16F3">
                <w:rPr>
                  <w:rFonts w:ascii="Arial" w:hAnsi="Arial"/>
                  <w:noProof/>
                  <w:szCs w:val="18"/>
                  <w:vertAlign w:val="superscript"/>
                  <w:lang w:val="en"/>
                </w:rPr>
                <w:footnoteReference w:id="975"/>
              </w:r>
            </w:ins>
          </w:p>
        </w:tc>
      </w:tr>
    </w:tbl>
    <w:p w:rsidR="00891D10" w:rsidRDefault="00891D10" w:rsidP="00891D10">
      <w:pPr>
        <w:ind w:left="1440"/>
        <w:rPr>
          <w:rFonts w:cstheme="minorHAnsi"/>
          <w:noProof/>
        </w:rPr>
      </w:pPr>
    </w:p>
    <w:p w:rsidR="00891D10" w:rsidRPr="000B7BB6" w:rsidRDefault="00891D10" w:rsidP="00891D10">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w:t>
      </w:r>
    </w:p>
    <w:p w:rsidR="00891D10" w:rsidRPr="000B7BB6" w:rsidRDefault="00891D10" w:rsidP="00891D10">
      <w:pPr>
        <w:ind w:left="1440"/>
        <w:rPr>
          <w:rFonts w:cstheme="minorHAnsi"/>
          <w:noProof/>
        </w:rPr>
      </w:pPr>
      <w:r w:rsidRPr="000B7BB6">
        <w:rPr>
          <w:rFonts w:cstheme="minorHAnsi"/>
          <w:noProof/>
        </w:rPr>
        <w:t>γWater</w:t>
      </w:r>
      <w:r>
        <w:rPr>
          <w:rFonts w:cstheme="minorHAnsi"/>
          <w:noProof/>
        </w:rPr>
        <w:tab/>
      </w:r>
      <w:r w:rsidRPr="00B41203">
        <w:rPr>
          <w:rFonts w:cstheme="minorHAnsi"/>
          <w:noProof/>
        </w:rPr>
        <w:t xml:space="preserve"> </w:t>
      </w:r>
      <w:r w:rsidRPr="00B41203">
        <w:rPr>
          <w:rFonts w:cstheme="minorHAnsi"/>
          <w:noProof/>
        </w:rPr>
        <w:tab/>
        <w:t>= Specific weight of water</w:t>
      </w:r>
    </w:p>
    <w:p w:rsidR="00891D10" w:rsidRPr="000B7BB6" w:rsidRDefault="00891D10" w:rsidP="00891D10">
      <w:pPr>
        <w:ind w:left="1440"/>
        <w:rPr>
          <w:rFonts w:cstheme="minorHAnsi"/>
          <w:noProof/>
        </w:rPr>
      </w:pPr>
      <w:r w:rsidRPr="000B7BB6">
        <w:rPr>
          <w:rFonts w:cstheme="minorHAnsi"/>
          <w:noProof/>
        </w:rPr>
        <w:tab/>
      </w:r>
      <w:r w:rsidRPr="000B7BB6">
        <w:rPr>
          <w:rFonts w:cstheme="minorHAnsi"/>
          <w:noProof/>
        </w:rPr>
        <w:tab/>
        <w:t>= 8.33 pounds per gallon</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rsidR="00891D10" w:rsidRPr="000B7BB6" w:rsidRDefault="00891D10" w:rsidP="00891D10">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le system</w:t>
      </w:r>
    </w:p>
    <w:p w:rsidR="00891D10" w:rsidRPr="00B41203" w:rsidRDefault="00891D10" w:rsidP="00891D10">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PrChange w:id="40102" w:author="Nikki Clace" w:date="2014-02-14T13:07:00Z">
            <w:rPr>
              <w:rStyle w:val="FootnoteReference"/>
              <w:rFonts w:asciiTheme="minorHAnsi" w:hAnsiTheme="minorHAnsi"/>
              <w:szCs w:val="20"/>
            </w:rPr>
          </w:rPrChange>
        </w:rPr>
        <w:footnoteReference w:id="976"/>
      </w:r>
    </w:p>
    <w:p w:rsidR="00891D10" w:rsidRPr="000B7BB6" w:rsidRDefault="00891D10" w:rsidP="00891D10">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rsidR="00891D10" w:rsidRPr="000B7BB6" w:rsidRDefault="00891D10" w:rsidP="00891D10">
      <w:pPr>
        <w:ind w:left="1440"/>
        <w:rPr>
          <w:rFonts w:cstheme="minorHAnsi"/>
          <w:noProof/>
        </w:rPr>
      </w:pPr>
      <w:r w:rsidRPr="000B7BB6">
        <w:rPr>
          <w:rFonts w:cstheme="minorHAnsi"/>
          <w:noProof/>
        </w:rPr>
        <w:t>3412</w:t>
      </w:r>
      <w:r w:rsidRPr="000B7BB6">
        <w:rPr>
          <w:rFonts w:cstheme="minorHAnsi"/>
          <w:noProof/>
        </w:rPr>
        <w:tab/>
      </w:r>
      <w:r w:rsidRPr="000B7BB6">
        <w:rPr>
          <w:rFonts w:cstheme="minorHAnsi"/>
          <w:noProof/>
        </w:rPr>
        <w:tab/>
        <w:t xml:space="preserve">= Conversion from </w:t>
      </w:r>
      <w:del w:id="40105" w:author="Nikki Clace" w:date="2014-02-14T13:07:00Z">
        <w:r w:rsidR="00D466B6" w:rsidRPr="000B7BB6">
          <w:rPr>
            <w:rFonts w:cstheme="minorHAnsi"/>
            <w:noProof/>
          </w:rPr>
          <w:delText>BTU</w:delText>
        </w:r>
      </w:del>
      <w:ins w:id="40106" w:author="Nikki Clace" w:date="2014-02-14T13:07:00Z">
        <w:r w:rsidR="006923E8">
          <w:rPr>
            <w:rFonts w:cstheme="minorHAnsi"/>
            <w:noProof/>
          </w:rPr>
          <w:t>Btu</w:t>
        </w:r>
      </w:ins>
      <w:r w:rsidRPr="000B7BB6">
        <w:rPr>
          <w:rFonts w:cstheme="minorHAnsi"/>
          <w:noProof/>
        </w:rPr>
        <w:t xml:space="preserve"> to kWh</w:t>
      </w:r>
    </w:p>
    <w:p w:rsidR="00D466B6" w:rsidRPr="000B7BB6" w:rsidRDefault="00D466B6" w:rsidP="00D466B6">
      <w:pPr>
        <w:ind w:left="2160" w:firstLine="720"/>
        <w:rPr>
          <w:del w:id="40107" w:author="Nikki Clace" w:date="2014-02-14T13:07:00Z"/>
          <w:rFonts w:cstheme="minorHAnsi"/>
          <w:noProof/>
        </w:rPr>
      </w:pPr>
    </w:p>
    <w:p w:rsidR="00891D10" w:rsidRPr="000B7BB6" w:rsidRDefault="00891D10" w:rsidP="00891D10">
      <w:pPr>
        <w:ind w:left="1440" w:hanging="720"/>
        <w:rPr>
          <w:rFonts w:cstheme="minorHAnsi"/>
          <w:noProof/>
        </w:rPr>
      </w:pPr>
      <w:r w:rsidRPr="000B7BB6">
        <w:rPr>
          <w:rFonts w:cstheme="minorHAnsi"/>
          <w:noProof/>
        </w:rPr>
        <w:tab/>
        <w:t>kWh_cooling</w:t>
      </w:r>
      <w:r w:rsidRPr="000B7BB6">
        <w:rPr>
          <w:rStyle w:val="FootnoteReference"/>
          <w:rPrChange w:id="40108" w:author="Nikki Clace" w:date="2014-02-14T13:07:00Z">
            <w:rPr>
              <w:rStyle w:val="FootnoteReference"/>
              <w:rFonts w:asciiTheme="minorHAnsi" w:hAnsiTheme="minorHAnsi"/>
              <w:szCs w:val="20"/>
            </w:rPr>
          </w:rPrChange>
        </w:rPr>
        <w:footnoteReference w:id="977"/>
      </w:r>
      <w:r w:rsidRPr="00B41203">
        <w:rPr>
          <w:rFonts w:cstheme="minorHAnsi"/>
          <w:noProof/>
        </w:rPr>
        <w:tab/>
        <w:t>= Cooling savings from conversion of heat in home to water heat</w:t>
      </w:r>
    </w:p>
    <w:p w:rsidR="00891D10" w:rsidRPr="000B7BB6" w:rsidRDefault="00891D10" w:rsidP="00891D10">
      <w:pPr>
        <w:spacing w:after="0"/>
        <w:ind w:left="3600" w:hanging="720"/>
        <w:rPr>
          <w:rFonts w:cstheme="minorHAnsi"/>
          <w:noProof/>
        </w:rPr>
      </w:pPr>
      <w:r w:rsidRPr="000B7BB6">
        <w:rPr>
          <w:rFonts w:cstheme="minorHAnsi"/>
          <w:noProof/>
        </w:rPr>
        <w:t xml:space="preserve">=(([(GPD </w:t>
      </w:r>
      <w:r w:rsidRPr="008B16F3">
        <w:rPr>
          <w:rFonts w:cstheme="minorHAnsi"/>
          <w:noProof/>
        </w:rPr>
        <w:t xml:space="preserve">* </w:t>
      </w:r>
      <w:ins w:id="40111" w:author="Nikki Clace" w:date="2014-02-14T13:07:00Z">
        <w:r w:rsidRPr="008B16F3">
          <w:rPr>
            <w:rFonts w:cstheme="minorHAnsi"/>
            <w:noProof/>
          </w:rPr>
          <w:t xml:space="preserve">Household </w:t>
        </w:r>
        <w:r w:rsidRPr="000B7BB6">
          <w:rPr>
            <w:rFonts w:cstheme="minorHAnsi"/>
            <w:noProof/>
          </w:rPr>
          <w:t xml:space="preserve">* </w:t>
        </w:r>
      </w:ins>
      <w:r w:rsidRPr="000B7BB6">
        <w:rPr>
          <w:rFonts w:cstheme="minorHAnsi"/>
          <w:noProof/>
        </w:rPr>
        <w:t>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rsidR="00891D10" w:rsidRPr="000B7BB6" w:rsidRDefault="00891D10" w:rsidP="00891D10">
      <w:pPr>
        <w:spacing w:after="0"/>
        <w:ind w:left="2880"/>
        <w:rPr>
          <w:rFonts w:cstheme="minorHAnsi"/>
          <w:noProof/>
        </w:rPr>
      </w:pPr>
      <w:r w:rsidRPr="000B7BB6">
        <w:rPr>
          <w:rFonts w:cstheme="minorHAnsi"/>
          <w:noProof/>
        </w:rPr>
        <w:t>(GPD</w:t>
      </w:r>
      <w:ins w:id="40112" w:author="Nikki Clace" w:date="2014-02-14T13:07:00Z">
        <w:r w:rsidRPr="000B7BB6">
          <w:rPr>
            <w:rFonts w:cstheme="minorHAnsi"/>
            <w:noProof/>
          </w:rPr>
          <w:t xml:space="preserve"> </w:t>
        </w:r>
        <w:r w:rsidRPr="008B16F3">
          <w:rPr>
            <w:rFonts w:cstheme="minorHAnsi"/>
            <w:noProof/>
          </w:rPr>
          <w:t>* Household</w:t>
        </w:r>
      </w:ins>
      <w:r w:rsidRPr="008B16F3">
        <w:rPr>
          <w:rFonts w:cstheme="minorHAnsi"/>
          <w:noProof/>
        </w:rPr>
        <w:t xml:space="preserve"> </w:t>
      </w:r>
      <w:r w:rsidRPr="000B7BB6">
        <w:rPr>
          <w:rFonts w:cstheme="minorHAnsi"/>
          <w:noProof/>
        </w:rPr>
        <w:t>*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27%) / COP</w:t>
      </w:r>
      <w:r w:rsidRPr="000B7BB6">
        <w:rPr>
          <w:rFonts w:cstheme="minorHAnsi"/>
          <w:noProof/>
          <w:vertAlign w:val="subscript"/>
        </w:rPr>
        <w:t>COOL</w:t>
      </w:r>
      <w:r w:rsidRPr="000B7BB6">
        <w:rPr>
          <w:rFonts w:cstheme="minorHAnsi"/>
          <w:noProof/>
        </w:rPr>
        <w:t>) * LM</w:t>
      </w:r>
    </w:p>
    <w:p w:rsidR="00891D10" w:rsidRPr="000B7BB6" w:rsidRDefault="00891D10" w:rsidP="00891D10">
      <w:pPr>
        <w:spacing w:after="0"/>
        <w:ind w:left="2160" w:firstLine="720"/>
        <w:rPr>
          <w:rFonts w:cstheme="minorHAnsi"/>
          <w:noProof/>
        </w:rPr>
      </w:pPr>
    </w:p>
    <w:p w:rsidR="00891D10" w:rsidRPr="000B7BB6" w:rsidRDefault="00891D10" w:rsidP="00891D10">
      <w:pPr>
        <w:rPr>
          <w:rFonts w:cstheme="minorHAnsi"/>
          <w:noProof/>
        </w:rPr>
      </w:pPr>
      <w:ins w:id="40113" w:author="Nikki Clace" w:date="2014-02-14T13:07:00Z">
        <w:r w:rsidRPr="000B7BB6">
          <w:rPr>
            <w:rFonts w:cstheme="minorHAnsi"/>
            <w:noProof/>
          </w:rPr>
          <w:tab/>
        </w:r>
      </w:ins>
      <w:r w:rsidRPr="000B7BB6">
        <w:rPr>
          <w:rFonts w:cstheme="minorHAnsi"/>
          <w:noProof/>
        </w:rPr>
        <w:tab/>
      </w:r>
      <w:r>
        <w:rPr>
          <w:rFonts w:cstheme="minorHAnsi"/>
          <w:noProof/>
        </w:rPr>
        <w:tab/>
      </w:r>
      <w:r w:rsidRPr="000B7BB6">
        <w:rPr>
          <w:rFonts w:cstheme="minorHAnsi"/>
          <w:noProof/>
        </w:rPr>
        <w:t xml:space="preserve">Where: </w:t>
      </w:r>
    </w:p>
    <w:p w:rsidR="00891D10" w:rsidRPr="000B7BB6" w:rsidRDefault="00891D10" w:rsidP="00891D10">
      <w:pPr>
        <w:ind w:left="1440" w:firstLine="720"/>
        <w:rPr>
          <w:rFonts w:cstheme="minorHAnsi"/>
          <w:noProof/>
        </w:rPr>
      </w:pPr>
      <w:r w:rsidRPr="000B7BB6">
        <w:rPr>
          <w:rFonts w:cstheme="minorHAnsi"/>
          <w:noProof/>
        </w:rPr>
        <w:t>LF</w:t>
      </w:r>
      <w:r w:rsidRPr="000B7BB6">
        <w:rPr>
          <w:rFonts w:cstheme="minorHAnsi"/>
          <w:noProof/>
        </w:rPr>
        <w:tab/>
      </w:r>
      <w:r w:rsidRPr="000B7BB6">
        <w:rPr>
          <w:rFonts w:cstheme="minorHAnsi"/>
          <w:noProof/>
        </w:rPr>
        <w:tab/>
        <w:t>= Location Factor</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1.0 for HPWH installation in a conditioned space</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0.5 for HPWH installation in an unknown location</w:t>
      </w:r>
    </w:p>
    <w:p w:rsidR="00891D10" w:rsidRPr="000B7BB6" w:rsidRDefault="00891D10" w:rsidP="00891D10">
      <w:pPr>
        <w:ind w:left="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0 for installation in an unconditioned space</w:t>
      </w:r>
    </w:p>
    <w:p w:rsidR="00891D10" w:rsidRPr="00B41203" w:rsidRDefault="00891D10" w:rsidP="00891D10">
      <w:pPr>
        <w:ind w:left="1440" w:firstLine="720"/>
        <w:rPr>
          <w:rFonts w:cstheme="minorHAnsi"/>
          <w:noProof/>
        </w:rPr>
      </w:pPr>
      <w:r w:rsidRPr="000B7BB6">
        <w:rPr>
          <w:rFonts w:cstheme="minorHAnsi"/>
          <w:noProof/>
        </w:rPr>
        <w:t>27%</w:t>
      </w:r>
      <w:r w:rsidRPr="000B7BB6">
        <w:rPr>
          <w:rFonts w:cstheme="minorHAnsi"/>
          <w:noProof/>
        </w:rPr>
        <w:tab/>
      </w:r>
      <w:r w:rsidRPr="000B7BB6">
        <w:rPr>
          <w:rFonts w:cstheme="minorHAnsi"/>
          <w:noProof/>
        </w:rPr>
        <w:tab/>
        <w:t>= Portion of reduced waste heat that results in cooling savings</w:t>
      </w:r>
      <w:r w:rsidRPr="000B7BB6">
        <w:rPr>
          <w:rStyle w:val="FootnoteReference"/>
          <w:rPrChange w:id="40114" w:author="Nikki Clace" w:date="2014-02-14T13:07:00Z">
            <w:rPr>
              <w:rStyle w:val="FootnoteReference"/>
              <w:rFonts w:asciiTheme="minorHAnsi" w:hAnsiTheme="minorHAnsi"/>
              <w:szCs w:val="20"/>
            </w:rPr>
          </w:rPrChange>
        </w:rPr>
        <w:footnoteReference w:id="978"/>
      </w:r>
    </w:p>
    <w:p w:rsidR="00891D10" w:rsidRPr="000B7BB6" w:rsidRDefault="00891D10" w:rsidP="00891D10">
      <w:pPr>
        <w:ind w:left="1440" w:firstLine="720"/>
        <w:rPr>
          <w:rFonts w:cstheme="minorHAnsi"/>
          <w:noProof/>
        </w:rPr>
      </w:pPr>
      <w:r w:rsidRPr="000B7BB6">
        <w:rPr>
          <w:rFonts w:cstheme="minorHAnsi"/>
          <w:noProof/>
        </w:rPr>
        <w:t>COP</w:t>
      </w:r>
      <w:r w:rsidRPr="000B7BB6">
        <w:rPr>
          <w:rFonts w:cstheme="minorHAnsi"/>
          <w:noProof/>
          <w:vertAlign w:val="subscript"/>
        </w:rPr>
        <w:t>COOL</w:t>
      </w:r>
      <w:r w:rsidRPr="000B7BB6">
        <w:rPr>
          <w:rFonts w:cstheme="minorHAnsi"/>
          <w:noProof/>
        </w:rPr>
        <w:tab/>
      </w:r>
      <w:r w:rsidRPr="000B7BB6">
        <w:rPr>
          <w:rFonts w:cstheme="minorHAnsi"/>
          <w:noProof/>
        </w:rPr>
        <w:tab/>
        <w:t>= COP of central air conditioning</w:t>
      </w:r>
    </w:p>
    <w:p w:rsidR="00891D10" w:rsidRPr="000B7BB6" w:rsidRDefault="00891D10" w:rsidP="00891D10">
      <w:pPr>
        <w:ind w:left="1440" w:firstLine="720"/>
        <w:rPr>
          <w:rFonts w:cstheme="minorHAnsi"/>
          <w:noProof/>
        </w:rPr>
      </w:pPr>
      <w:r w:rsidRPr="000B7BB6">
        <w:rPr>
          <w:rFonts w:cstheme="minorHAnsi"/>
          <w:noProof/>
        </w:rPr>
        <w:tab/>
      </w:r>
      <w:r w:rsidRPr="000B7BB6">
        <w:rPr>
          <w:rFonts w:cstheme="minorHAnsi"/>
          <w:noProof/>
        </w:rPr>
        <w:tab/>
        <w:t>= Actual, if unknown, assume 3.08 (10.5 SEER / 3.412)</w:t>
      </w:r>
    </w:p>
    <w:p w:rsidR="00891D10" w:rsidRPr="000B7BB6" w:rsidRDefault="00891D10" w:rsidP="00891D10">
      <w:pPr>
        <w:rPr>
          <w:rFonts w:cstheme="minorHAnsi"/>
        </w:rPr>
      </w:pPr>
      <w:r w:rsidRPr="000B7BB6">
        <w:rPr>
          <w:rFonts w:cstheme="minorHAnsi"/>
        </w:rPr>
        <w:tab/>
      </w:r>
      <w:r w:rsidRPr="000B7BB6">
        <w:rPr>
          <w:rFonts w:cstheme="minorHAnsi"/>
        </w:rPr>
        <w:tab/>
      </w:r>
      <w:r w:rsidRPr="000B7BB6">
        <w:rPr>
          <w:rFonts w:cstheme="minorHAnsi"/>
        </w:rPr>
        <w:tab/>
        <w:t>LM</w:t>
      </w:r>
      <w:r w:rsidRPr="000B7BB6">
        <w:rPr>
          <w:rFonts w:cstheme="minorHAnsi"/>
        </w:rPr>
        <w:tab/>
      </w:r>
      <w:r w:rsidRPr="000B7BB6">
        <w:rPr>
          <w:rFonts w:cstheme="minorHAnsi"/>
        </w:rPr>
        <w:tab/>
        <w:t>= Latent multiplier to account for latent cooling demand</w:t>
      </w:r>
    </w:p>
    <w:p w:rsidR="00891D10" w:rsidRPr="000B7BB6" w:rsidRDefault="00891D10" w:rsidP="00891D10">
      <w:pPr>
        <w:ind w:left="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 1.33 </w:t>
      </w:r>
      <w:r w:rsidRPr="000B7BB6">
        <w:rPr>
          <w:rStyle w:val="FootnoteReference"/>
          <w:rPrChange w:id="40117" w:author="Nikki Clace" w:date="2014-02-14T13:07:00Z">
            <w:rPr>
              <w:rStyle w:val="FootnoteReference"/>
              <w:rFonts w:asciiTheme="minorHAnsi" w:hAnsiTheme="minorHAnsi"/>
              <w:szCs w:val="20"/>
            </w:rPr>
          </w:rPrChange>
        </w:rPr>
        <w:footnoteReference w:id="979"/>
      </w:r>
      <w:del w:id="40120" w:author="Nikki Clace" w:date="2014-02-14T13:07:00Z">
        <w:r w:rsidR="00D466B6" w:rsidRPr="00B41203">
          <w:rPr>
            <w:rFonts w:cstheme="minorHAnsi"/>
          </w:rPr>
          <w:delText>:</w:delText>
        </w:r>
      </w:del>
    </w:p>
    <w:p w:rsidR="00891D10" w:rsidRPr="000B7BB6" w:rsidRDefault="00891D10">
      <w:pPr>
        <w:ind w:left="3600" w:hanging="1440"/>
        <w:rPr>
          <w:rFonts w:cstheme="minorHAnsi"/>
          <w:noProof/>
        </w:rPr>
        <w:pPrChange w:id="40121" w:author="Nikki Clace" w:date="2014-02-14T13:07:00Z">
          <w:pPr>
            <w:ind w:left="2880" w:hanging="1440"/>
          </w:pPr>
        </w:pPrChange>
      </w:pPr>
      <w:r w:rsidRPr="000B7BB6">
        <w:rPr>
          <w:rFonts w:cstheme="minorHAnsi"/>
          <w:noProof/>
        </w:rPr>
        <w:t>kWh_heating</w:t>
      </w:r>
      <w:r w:rsidRPr="000B7BB6">
        <w:rPr>
          <w:rFonts w:cstheme="minorHAnsi"/>
          <w:noProof/>
        </w:rPr>
        <w:tab/>
        <w:t>= Heating cost from conversion of heat in home to water heat (dependent on heating fuel)</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For </w:t>
      </w:r>
      <w:r>
        <w:rPr>
          <w:rFonts w:cstheme="minorHAnsi"/>
          <w:noProof/>
        </w:rPr>
        <w:t>Natural Gas</w:t>
      </w:r>
      <w:r w:rsidRPr="000B7BB6">
        <w:rPr>
          <w:rFonts w:cstheme="minorHAnsi"/>
          <w:noProof/>
        </w:rPr>
        <w:t xml:space="preserve"> heating, kWh_heating = 0</w:t>
      </w:r>
    </w:p>
    <w:p w:rsidR="00891D10" w:rsidRPr="000B7BB6"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For electric heating:</w:t>
      </w:r>
    </w:p>
    <w:p w:rsidR="00891D10" w:rsidRPr="000B7BB6" w:rsidRDefault="00891D10" w:rsidP="00891D10">
      <w:pPr>
        <w:spacing w:after="0"/>
        <w:ind w:left="3600" w:hanging="720"/>
        <w:rPr>
          <w:rFonts w:cstheme="minorHAnsi"/>
          <w:noProof/>
        </w:rPr>
      </w:pPr>
      <w:r w:rsidRPr="000B7BB6">
        <w:rPr>
          <w:rFonts w:cstheme="minorHAnsi"/>
          <w:noProof/>
        </w:rPr>
        <w:tab/>
        <w:t xml:space="preserve">= ([(GPD </w:t>
      </w:r>
      <w:r w:rsidRPr="008B16F3">
        <w:rPr>
          <w:rFonts w:cstheme="minorHAnsi"/>
          <w:noProof/>
        </w:rPr>
        <w:t xml:space="preserve">* </w:t>
      </w:r>
      <w:ins w:id="40122" w:author="Nikki Clace" w:date="2014-02-14T13:07:00Z">
        <w:r w:rsidRPr="008B16F3">
          <w:rPr>
            <w:rFonts w:cstheme="minorHAnsi"/>
            <w:noProof/>
          </w:rPr>
          <w:t xml:space="preserve">Household </w:t>
        </w:r>
        <w:r w:rsidRPr="000B7BB6">
          <w:rPr>
            <w:rFonts w:cstheme="minorHAnsi"/>
            <w:noProof/>
          </w:rPr>
          <w:t xml:space="preserve">* </w:t>
        </w:r>
      </w:ins>
      <w:r w:rsidRPr="000B7BB6">
        <w:rPr>
          <w:rFonts w:cstheme="minorHAnsi"/>
          <w:noProof/>
        </w:rPr>
        <w:t>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rsidR="00891D10" w:rsidRPr="000B7BB6" w:rsidRDefault="00891D10" w:rsidP="00891D10">
      <w:pPr>
        <w:spacing w:after="0"/>
        <w:ind w:left="3600"/>
        <w:rPr>
          <w:rFonts w:cstheme="minorHAnsi"/>
          <w:noProof/>
          <w:vertAlign w:val="subscript"/>
        </w:rPr>
      </w:pPr>
      <w:r w:rsidRPr="000B7BB6">
        <w:rPr>
          <w:rFonts w:cstheme="minorHAnsi"/>
          <w:noProof/>
        </w:rPr>
        <w:t>(GPD</w:t>
      </w:r>
      <w:ins w:id="40123" w:author="Nikki Clace" w:date="2014-02-14T13:07:00Z">
        <w:r w:rsidRPr="000B7BB6">
          <w:rPr>
            <w:rFonts w:cstheme="minorHAnsi"/>
            <w:noProof/>
          </w:rPr>
          <w:t xml:space="preserve"> </w:t>
        </w:r>
        <w:r w:rsidRPr="008B16F3">
          <w:rPr>
            <w:rFonts w:cstheme="minorHAnsi"/>
            <w:noProof/>
          </w:rPr>
          <w:t>* Household</w:t>
        </w:r>
      </w:ins>
      <w:r w:rsidRPr="008B16F3">
        <w:rPr>
          <w:rFonts w:cstheme="minorHAnsi"/>
          <w:noProof/>
        </w:rPr>
        <w:t xml:space="preserve"> </w:t>
      </w:r>
      <w:r w:rsidRPr="000B7BB6">
        <w:rPr>
          <w:rFonts w:cstheme="minorHAnsi"/>
          <w:noProof/>
        </w:rPr>
        <w:t>*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49%) / COP</w:t>
      </w:r>
      <w:r w:rsidRPr="000B7BB6">
        <w:rPr>
          <w:rFonts w:cstheme="minorHAnsi"/>
          <w:noProof/>
          <w:vertAlign w:val="subscript"/>
        </w:rPr>
        <w:t>HEAT</w:t>
      </w:r>
    </w:p>
    <w:p w:rsidR="00891D10" w:rsidRPr="000B7BB6" w:rsidRDefault="00891D10" w:rsidP="00891D10">
      <w:pPr>
        <w:rPr>
          <w:rFonts w:cstheme="minorHAnsi"/>
        </w:rPr>
      </w:pPr>
    </w:p>
    <w:p w:rsidR="00891D10" w:rsidRPr="000B7BB6" w:rsidRDefault="00891D10" w:rsidP="00891D10">
      <w:pPr>
        <w:rPr>
          <w:rFonts w:cstheme="minorHAnsi"/>
        </w:rPr>
      </w:pPr>
      <w:ins w:id="40124" w:author="Nikki Clace" w:date="2014-02-14T13:07:00Z">
        <w:r w:rsidRPr="000B7BB6">
          <w:rPr>
            <w:rFonts w:cstheme="minorHAnsi"/>
          </w:rPr>
          <w:tab/>
        </w:r>
      </w:ins>
      <w:r w:rsidRPr="000B7BB6">
        <w:rPr>
          <w:rFonts w:cstheme="minorHAnsi"/>
        </w:rPr>
        <w:tab/>
      </w:r>
      <w:r>
        <w:rPr>
          <w:rFonts w:cstheme="minorHAnsi"/>
        </w:rPr>
        <w:tab/>
      </w:r>
      <w:r w:rsidRPr="000B7BB6">
        <w:rPr>
          <w:rFonts w:cstheme="minorHAnsi"/>
        </w:rPr>
        <w:t>Where:</w:t>
      </w:r>
    </w:p>
    <w:p w:rsidR="00891D10" w:rsidRPr="00B41203" w:rsidRDefault="00891D10" w:rsidP="00891D10">
      <w:pPr>
        <w:ind w:left="4320" w:hanging="1440"/>
        <w:rPr>
          <w:rFonts w:cstheme="minorHAnsi"/>
          <w:noProof/>
        </w:rPr>
      </w:pPr>
      <w:r w:rsidRPr="000B7BB6">
        <w:rPr>
          <w:rFonts w:cstheme="minorHAnsi"/>
          <w:noProof/>
        </w:rPr>
        <w:t>49%</w:t>
      </w:r>
      <w:r w:rsidRPr="000B7BB6">
        <w:rPr>
          <w:rFonts w:cstheme="minorHAnsi"/>
          <w:noProof/>
        </w:rPr>
        <w:tab/>
        <w:t>= Portion of reduced waste heat that results in increased heating load</w:t>
      </w:r>
      <w:r w:rsidRPr="00B41203">
        <w:rPr>
          <w:rStyle w:val="FootnoteReference"/>
          <w:rPrChange w:id="40125" w:author="Nikki Clace" w:date="2014-02-14T13:07:00Z">
            <w:rPr>
              <w:rStyle w:val="FootnoteReference"/>
              <w:rFonts w:asciiTheme="minorHAnsi" w:hAnsiTheme="minorHAnsi"/>
            </w:rPr>
          </w:rPrChange>
        </w:rPr>
        <w:footnoteReference w:id="980"/>
      </w:r>
    </w:p>
    <w:p w:rsidR="00891D10" w:rsidRPr="000B7BB6" w:rsidRDefault="00891D10" w:rsidP="00891D10">
      <w:pPr>
        <w:ind w:left="2160" w:firstLine="720"/>
        <w:rPr>
          <w:rFonts w:cstheme="minorHAnsi"/>
          <w:noProof/>
        </w:rPr>
      </w:pPr>
      <w:r w:rsidRPr="000B7BB6">
        <w:rPr>
          <w:rFonts w:cstheme="minorHAnsi"/>
        </w:rPr>
        <w:t>COP</w:t>
      </w:r>
      <w:r w:rsidRPr="000B7BB6">
        <w:rPr>
          <w:rFonts w:cstheme="minorHAnsi"/>
          <w:vertAlign w:val="subscript"/>
        </w:rPr>
        <w:t>HEAT</w:t>
      </w:r>
      <w:r w:rsidRPr="000B7BB6">
        <w:rPr>
          <w:rFonts w:cstheme="minorHAnsi"/>
          <w:vertAlign w:val="subscript"/>
        </w:rPr>
        <w:tab/>
      </w:r>
      <w:r w:rsidRPr="000B7BB6">
        <w:rPr>
          <w:rFonts w:cstheme="minorHAnsi"/>
        </w:rPr>
        <w:tab/>
        <w:t>=</w:t>
      </w:r>
      <w:r w:rsidRPr="000B7BB6">
        <w:rPr>
          <w:rFonts w:cstheme="minorHAnsi"/>
          <w:noProof/>
        </w:rPr>
        <w:t xml:space="preserve"> COP of electric heating system</w:t>
      </w:r>
    </w:p>
    <w:p w:rsidR="00891D10" w:rsidRPr="00A05FC2" w:rsidRDefault="00891D10" w:rsidP="00891D10">
      <w:pPr>
        <w:ind w:left="2160" w:firstLine="720"/>
        <w:rPr>
          <w:rFonts w:cstheme="minorHAnsi"/>
        </w:rPr>
      </w:pPr>
      <w:r w:rsidRPr="000B7BB6">
        <w:rPr>
          <w:rFonts w:cstheme="minorHAnsi"/>
          <w:noProof/>
        </w:rPr>
        <w:tab/>
      </w:r>
      <w:r w:rsidRPr="000B7BB6">
        <w:rPr>
          <w:rFonts w:cstheme="minorHAnsi"/>
          <w:noProof/>
        </w:rPr>
        <w:tab/>
        <w:t>= actual.</w:t>
      </w:r>
      <w:r w:rsidRPr="00A05FC2">
        <w:rPr>
          <w:rFonts w:cstheme="minorHAnsi"/>
        </w:rPr>
        <w:t xml:space="preserve"> If not available use</w:t>
      </w:r>
      <w:r w:rsidRPr="00B41203">
        <w:rPr>
          <w:rStyle w:val="FootnoteReference"/>
          <w:rPrChange w:id="40128" w:author="Nikki Clace" w:date="2014-02-14T13:07:00Z">
            <w:rPr>
              <w:rStyle w:val="FootnoteReference"/>
              <w:rFonts w:asciiTheme="minorHAnsi" w:hAnsiTheme="minorHAnsi"/>
            </w:rPr>
          </w:rPrChange>
        </w:rPr>
        <w:footnoteReference w:id="981"/>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891D10" w:rsidRPr="00692D4A" w:rsidTr="00C5397C">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b/>
                <w:color w:val="FFFFFF" w:themeColor="background1"/>
                <w:rPrChange w:id="40131" w:author="Nikki Clace" w:date="2014-02-14T13:07:00Z">
                  <w:rPr>
                    <w:rFonts w:asciiTheme="minorHAnsi" w:hAnsiTheme="minorHAnsi"/>
                    <w:b/>
                    <w:color w:val="FFFFFF" w:themeColor="background1"/>
                    <w:szCs w:val="22"/>
                  </w:rPr>
                </w:rPrChange>
              </w:rPr>
            </w:pPr>
            <w:r w:rsidRPr="00692D4A">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692D4A" w:rsidRDefault="00891D10" w:rsidP="00C5397C">
            <w:pPr>
              <w:spacing w:after="0"/>
              <w:jc w:val="center"/>
              <w:rPr>
                <w:rFonts w:asciiTheme="minorHAnsi" w:hAnsiTheme="minorHAnsi"/>
                <w:b/>
                <w:color w:val="FFFFFF" w:themeColor="background1"/>
                <w:kern w:val="32"/>
                <w:rPrChange w:id="40132" w:author="Nikki Clace" w:date="2014-02-14T13:07:00Z">
                  <w:rPr>
                    <w:rFonts w:asciiTheme="minorHAnsi" w:hAnsiTheme="minorHAnsi"/>
                    <w:b/>
                    <w:color w:val="FFFFFF" w:themeColor="background1"/>
                    <w:kern w:val="32"/>
                    <w:szCs w:val="22"/>
                  </w:rPr>
                </w:rPrChange>
              </w:rPr>
            </w:pPr>
            <w:r w:rsidRPr="00692D4A">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692D4A" w:rsidRDefault="00891D10" w:rsidP="00C5397C">
            <w:pPr>
              <w:spacing w:after="0"/>
              <w:jc w:val="center"/>
              <w:rPr>
                <w:rFonts w:asciiTheme="minorHAnsi" w:hAnsiTheme="minorHAnsi"/>
                <w:b/>
                <w:color w:val="FFFFFF" w:themeColor="background1"/>
                <w:kern w:val="32"/>
                <w:rPrChange w:id="40133" w:author="Nikki Clace" w:date="2014-02-14T13:07:00Z">
                  <w:rPr>
                    <w:rFonts w:asciiTheme="minorHAnsi" w:hAnsiTheme="minorHAnsi"/>
                    <w:b/>
                    <w:color w:val="FFFFFF" w:themeColor="background1"/>
                    <w:kern w:val="32"/>
                    <w:szCs w:val="22"/>
                  </w:rPr>
                </w:rPrChange>
              </w:rPr>
            </w:pPr>
            <w:r w:rsidRPr="00692D4A">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rFonts w:asciiTheme="minorHAnsi" w:hAnsiTheme="minorHAnsi"/>
                <w:b/>
                <w:color w:val="FFFFFF" w:themeColor="background1"/>
                <w:rPrChange w:id="40134" w:author="Nikki Clace" w:date="2014-02-14T13:07:00Z">
                  <w:rPr>
                    <w:rFonts w:asciiTheme="minorHAnsi" w:hAnsiTheme="minorHAnsi"/>
                    <w:b/>
                    <w:color w:val="FFFFFF" w:themeColor="background1"/>
                    <w:szCs w:val="22"/>
                  </w:rPr>
                </w:rPrChange>
              </w:rPr>
            </w:pPr>
            <w:r w:rsidRPr="00692D4A">
              <w:rPr>
                <w:rFonts w:cstheme="minorHAnsi"/>
                <w:b/>
                <w:color w:val="FFFFFF" w:themeColor="background1"/>
              </w:rPr>
              <w:t>COP</w:t>
            </w:r>
            <w:r w:rsidRPr="00692D4A">
              <w:rPr>
                <w:rFonts w:cstheme="minorHAnsi"/>
                <w:b/>
                <w:color w:val="FFFFFF" w:themeColor="background1"/>
                <w:vertAlign w:val="subscript"/>
              </w:rPr>
              <w:t>HEAT</w:t>
            </w:r>
          </w:p>
          <w:p w:rsidR="00891D10" w:rsidRPr="00A5701B" w:rsidRDefault="00891D10" w:rsidP="00C5397C">
            <w:pPr>
              <w:spacing w:after="0"/>
              <w:jc w:val="center"/>
              <w:rPr>
                <w:rFonts w:asciiTheme="minorHAnsi" w:hAnsiTheme="minorHAnsi"/>
                <w:b/>
                <w:color w:val="FFFFFF" w:themeColor="background1"/>
                <w:rPrChange w:id="40135" w:author="Nikki Clace" w:date="2014-02-14T13:07:00Z">
                  <w:rPr>
                    <w:rFonts w:asciiTheme="minorHAnsi" w:hAnsiTheme="minorHAnsi"/>
                    <w:b/>
                    <w:color w:val="FFFFFF" w:themeColor="background1"/>
                    <w:szCs w:val="22"/>
                  </w:rPr>
                </w:rPrChange>
              </w:rPr>
            </w:pPr>
            <w:r w:rsidRPr="00692D4A">
              <w:rPr>
                <w:rFonts w:cstheme="minorHAnsi"/>
                <w:b/>
                <w:color w:val="FFFFFF" w:themeColor="background1"/>
              </w:rPr>
              <w:t>(COP Estimate)</w:t>
            </w:r>
          </w:p>
        </w:tc>
      </w:tr>
      <w:tr w:rsidR="00891D10" w:rsidRPr="00692D4A" w:rsidTr="00C5397C">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rsidR="00891D10" w:rsidRPr="00A5701B" w:rsidRDefault="00891D10">
            <w:pPr>
              <w:rPr>
                <w:rFonts w:asciiTheme="minorHAnsi" w:hAnsiTheme="minorHAnsi"/>
                <w:rPrChange w:id="40136" w:author="Nikki Clace" w:date="2014-02-14T13:07:00Z">
                  <w:rPr/>
                </w:rPrChange>
              </w:rPr>
              <w:pPrChange w:id="40137" w:author="Nikki Clace" w:date="2014-02-14T13:07:00Z">
                <w:pPr>
                  <w:pStyle w:val="TechnicalTable"/>
                </w:pPr>
              </w:pPrChange>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891D10" w:rsidRPr="00A5701B" w:rsidRDefault="00891D10">
            <w:pPr>
              <w:rPr>
                <w:rFonts w:asciiTheme="minorHAnsi" w:hAnsiTheme="minorHAnsi"/>
                <w:rPrChange w:id="40138" w:author="Nikki Clace" w:date="2014-02-14T13:07:00Z">
                  <w:rPr/>
                </w:rPrChange>
              </w:rPr>
              <w:pPrChange w:id="40139" w:author="Nikki Clace" w:date="2014-02-14T13:07:00Z">
                <w:pPr>
                  <w:pStyle w:val="TechnicalTable"/>
                </w:pPr>
              </w:pPrChange>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891D10" w:rsidRPr="00AE6EA2" w:rsidRDefault="00891D10">
            <w:pPr>
              <w:rPr>
                <w:rFonts w:asciiTheme="minorHAnsi" w:hAnsiTheme="minorHAnsi"/>
                <w:rPrChange w:id="40140" w:author="Nikki Clace" w:date="2014-02-14T13:07:00Z">
                  <w:rPr/>
                </w:rPrChange>
              </w:rPr>
              <w:pPrChange w:id="40141" w:author="Nikki Clace" w:date="2014-02-14T13:07:00Z">
                <w:pPr>
                  <w:pStyle w:val="TechnicalTable"/>
                </w:pPr>
              </w:pPrChange>
            </w:pPr>
            <w:r w:rsidRPr="00AE6EA2">
              <w:rPr>
                <w:rFonts w:cs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891D10" w:rsidRPr="00456D5C" w:rsidRDefault="00891D10">
            <w:pPr>
              <w:rPr>
                <w:rFonts w:asciiTheme="minorHAnsi" w:hAnsiTheme="minorHAnsi"/>
                <w:rPrChange w:id="40142" w:author="Nikki Clace" w:date="2014-02-14T13:07:00Z">
                  <w:rPr/>
                </w:rPrChange>
              </w:rPr>
              <w:pPrChange w:id="40143" w:author="Nikki Clace" w:date="2014-02-14T13:07:00Z">
                <w:pPr>
                  <w:pStyle w:val="TechnicalTable"/>
                </w:pPr>
              </w:pPrChange>
            </w:pPr>
            <w:r w:rsidRPr="002F27B8">
              <w:rPr>
                <w:rFonts w:cstheme="minorHAnsi"/>
              </w:rPr>
              <w:t>2.00</w:t>
            </w:r>
          </w:p>
        </w:tc>
      </w:tr>
      <w:tr w:rsidR="00891D10" w:rsidRPr="00692D4A" w:rsidTr="00C5397C">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891D10" w:rsidRPr="00991E88" w:rsidRDefault="00891D10">
            <w:pPr>
              <w:rPr>
                <w:rFonts w:asciiTheme="minorHAnsi" w:hAnsiTheme="minorHAnsi"/>
                <w:rPrChange w:id="40144" w:author="Nikki Clace" w:date="2014-02-14T13:07:00Z">
                  <w:rPr/>
                </w:rPrChange>
              </w:rPr>
              <w:pPrChange w:id="40145" w:author="Nikki Clace" w:date="2014-02-14T13:07:00Z">
                <w:pPr>
                  <w:pStyle w:val="TechnicalTable"/>
                </w:pPr>
              </w:pPrChange>
            </w:pPr>
          </w:p>
        </w:tc>
        <w:tc>
          <w:tcPr>
            <w:tcW w:w="1732" w:type="dxa"/>
            <w:tcBorders>
              <w:top w:val="single" w:sz="4" w:space="0" w:color="auto"/>
              <w:left w:val="single" w:sz="4" w:space="0" w:color="auto"/>
              <w:bottom w:val="single" w:sz="4" w:space="0" w:color="auto"/>
              <w:right w:val="single" w:sz="4" w:space="0" w:color="auto"/>
            </w:tcBorders>
            <w:hideMark/>
          </w:tcPr>
          <w:p w:rsidR="00891D10" w:rsidRPr="00991E88" w:rsidRDefault="00891D10">
            <w:pPr>
              <w:rPr>
                <w:rFonts w:asciiTheme="minorHAnsi" w:hAnsiTheme="minorHAnsi"/>
                <w:rPrChange w:id="40146" w:author="Nikki Clace" w:date="2014-02-14T13:07:00Z">
                  <w:rPr/>
                </w:rPrChange>
              </w:rPr>
              <w:pPrChange w:id="40147" w:author="Nikki Clace" w:date="2014-02-14T13:07:00Z">
                <w:pPr>
                  <w:pStyle w:val="TechnicalTable"/>
                </w:pPr>
              </w:pPrChange>
            </w:pPr>
            <w:r w:rsidRPr="00991E88">
              <w:rPr>
                <w:rFonts w:cstheme="minorHAnsi"/>
              </w:rPr>
              <w:t>After 2006</w:t>
            </w:r>
          </w:p>
        </w:tc>
        <w:tc>
          <w:tcPr>
            <w:tcW w:w="1379" w:type="dxa"/>
            <w:tcBorders>
              <w:top w:val="single" w:sz="4" w:space="0" w:color="auto"/>
              <w:left w:val="single" w:sz="4" w:space="0" w:color="auto"/>
              <w:bottom w:val="single" w:sz="4" w:space="0" w:color="auto"/>
              <w:right w:val="single" w:sz="4" w:space="0" w:color="auto"/>
            </w:tcBorders>
            <w:hideMark/>
          </w:tcPr>
          <w:p w:rsidR="00891D10" w:rsidRPr="00991E88" w:rsidRDefault="00891D10">
            <w:pPr>
              <w:rPr>
                <w:rFonts w:asciiTheme="minorHAnsi" w:hAnsiTheme="minorHAnsi"/>
                <w:rPrChange w:id="40148" w:author="Nikki Clace" w:date="2014-02-14T13:07:00Z">
                  <w:rPr/>
                </w:rPrChange>
              </w:rPr>
              <w:pPrChange w:id="40149" w:author="Nikki Clace" w:date="2014-02-14T13:07:00Z">
                <w:pPr>
                  <w:pStyle w:val="TechnicalTable"/>
                </w:pPr>
              </w:pPrChange>
            </w:pPr>
            <w:r w:rsidRPr="00991E88">
              <w:rPr>
                <w:rFonts w:cs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891D10" w:rsidRPr="00991E88" w:rsidRDefault="00891D10">
            <w:pPr>
              <w:rPr>
                <w:rFonts w:asciiTheme="minorHAnsi" w:hAnsiTheme="minorHAnsi"/>
                <w:rPrChange w:id="40150" w:author="Nikki Clace" w:date="2014-02-14T13:07:00Z">
                  <w:rPr/>
                </w:rPrChange>
              </w:rPr>
              <w:pPrChange w:id="40151" w:author="Nikki Clace" w:date="2014-02-14T13:07:00Z">
                <w:pPr>
                  <w:pStyle w:val="TechnicalTable"/>
                </w:pPr>
              </w:pPrChange>
            </w:pPr>
            <w:r w:rsidRPr="00991E88">
              <w:rPr>
                <w:rFonts w:cstheme="minorHAnsi"/>
              </w:rPr>
              <w:t>2.26</w:t>
            </w:r>
          </w:p>
        </w:tc>
      </w:tr>
      <w:tr w:rsidR="00891D10" w:rsidRPr="00692D4A" w:rsidTr="00C5397C">
        <w:trPr>
          <w:jc w:val="center"/>
        </w:trPr>
        <w:tc>
          <w:tcPr>
            <w:tcW w:w="1350" w:type="dxa"/>
            <w:tcBorders>
              <w:top w:val="single" w:sz="4" w:space="0" w:color="auto"/>
              <w:left w:val="single" w:sz="4" w:space="0" w:color="auto"/>
              <w:bottom w:val="single" w:sz="4" w:space="0" w:color="auto"/>
              <w:right w:val="single" w:sz="4" w:space="0" w:color="auto"/>
            </w:tcBorders>
            <w:hideMark/>
          </w:tcPr>
          <w:p w:rsidR="00891D10" w:rsidRPr="00A5701B" w:rsidRDefault="00891D10">
            <w:pPr>
              <w:rPr>
                <w:rFonts w:asciiTheme="minorHAnsi" w:hAnsiTheme="minorHAnsi"/>
                <w:rPrChange w:id="40152" w:author="Nikki Clace" w:date="2014-02-14T13:07:00Z">
                  <w:rPr/>
                </w:rPrChange>
              </w:rPr>
              <w:pPrChange w:id="40153" w:author="Nikki Clace" w:date="2014-02-14T13:07:00Z">
                <w:pPr>
                  <w:pStyle w:val="TechnicalTable"/>
                </w:pPr>
              </w:pPrChange>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891D10" w:rsidRPr="00A5701B" w:rsidRDefault="00891D10">
            <w:pPr>
              <w:rPr>
                <w:rFonts w:asciiTheme="minorHAnsi" w:hAnsiTheme="minorHAnsi"/>
                <w:rPrChange w:id="40154" w:author="Nikki Clace" w:date="2014-02-14T13:07:00Z">
                  <w:rPr/>
                </w:rPrChange>
              </w:rPr>
              <w:pPrChange w:id="40155" w:author="Nikki Clace" w:date="2014-02-14T13:07:00Z">
                <w:pPr>
                  <w:pStyle w:val="TechnicalTable"/>
                </w:pPr>
              </w:pPrChange>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891D10" w:rsidRPr="00AE6EA2" w:rsidRDefault="00891D10">
            <w:pPr>
              <w:rPr>
                <w:rFonts w:asciiTheme="minorHAnsi" w:hAnsiTheme="minorHAnsi"/>
                <w:rPrChange w:id="40156" w:author="Nikki Clace" w:date="2014-02-14T13:07:00Z">
                  <w:rPr/>
                </w:rPrChange>
              </w:rPr>
              <w:pPrChange w:id="40157" w:author="Nikki Clace" w:date="2014-02-14T13:07:00Z">
                <w:pPr>
                  <w:pStyle w:val="TechnicalTable"/>
                </w:pPr>
              </w:pPrChange>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891D10" w:rsidRPr="002F27B8" w:rsidRDefault="00891D10">
            <w:pPr>
              <w:rPr>
                <w:rFonts w:asciiTheme="minorHAnsi" w:hAnsiTheme="minorHAnsi"/>
                <w:rPrChange w:id="40158" w:author="Nikki Clace" w:date="2014-02-14T13:07:00Z">
                  <w:rPr/>
                </w:rPrChange>
              </w:rPr>
              <w:pPrChange w:id="40159" w:author="Nikki Clace" w:date="2014-02-14T13:07:00Z">
                <w:pPr>
                  <w:pStyle w:val="TechnicalTable"/>
                </w:pPr>
              </w:pPrChange>
            </w:pPr>
            <w:r w:rsidRPr="00AE6EA2">
              <w:rPr>
                <w:rFonts w:cstheme="minorHAnsi"/>
              </w:rPr>
              <w:t>1.00</w:t>
            </w:r>
          </w:p>
        </w:tc>
      </w:tr>
    </w:tbl>
    <w:p w:rsidR="00891D10" w:rsidRDefault="00891D10" w:rsidP="00891D10">
      <w:pPr>
        <w:ind w:left="1440" w:firstLine="720"/>
        <w:rPr>
          <w:rFonts w:cstheme="minorHAnsi"/>
          <w:noProof/>
        </w:rPr>
      </w:pPr>
    </w:p>
    <w:p w:rsidR="00891D10" w:rsidRDefault="00891D10" w:rsidP="00891D10">
      <w:pPr>
        <w:rPr>
          <w:rFonts w:cstheme="minorHAnsi"/>
          <w:noProof/>
        </w:rPr>
      </w:pPr>
      <w:r w:rsidRPr="00B41203">
        <w:rPr>
          <w:rFonts w:cstheme="minorHAnsi"/>
          <w:noProof/>
        </w:rPr>
        <mc:AlternateContent>
          <mc:Choice Requires="wps">
            <w:drawing>
              <wp:inline distT="0" distB="0" distL="0" distR="0" wp14:anchorId="3B486AC8" wp14:editId="64355564">
                <wp:extent cx="6035040" cy="1097280"/>
                <wp:effectExtent l="0" t="0" r="22860" b="2667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rFonts w:cstheme="minorHAnsi"/>
                              </w:rPr>
                            </w:pPr>
                            <w:r w:rsidRPr="002F2634">
                              <w:rPr>
                                <w:rFonts w:cstheme="minorHAnsi"/>
                              </w:rPr>
                              <w:t>For example, a 2.0 EF heat pump water heater, in a conditioned space in a</w:t>
                            </w:r>
                            <w:ins w:id="40160" w:author="Nikki Clace" w:date="2014-02-14T13:07:00Z">
                              <w:r w:rsidRPr="002F2634">
                                <w:rPr>
                                  <w:rFonts w:cstheme="minorHAnsi"/>
                                </w:rPr>
                                <w:t xml:space="preserve"> </w:t>
                              </w:r>
                              <w:r>
                                <w:rPr>
                                  <w:rFonts w:cstheme="minorHAnsi"/>
                                </w:rPr>
                                <w:t>single family</w:t>
                              </w:r>
                            </w:ins>
                            <w:r>
                              <w:rPr>
                                <w:rFonts w:cstheme="minorHAnsi"/>
                              </w:rPr>
                              <w:t xml:space="preserve"> </w:t>
                            </w:r>
                            <w:r w:rsidRPr="002F2634">
                              <w:rPr>
                                <w:rFonts w:cstheme="minorHAnsi"/>
                              </w:rPr>
                              <w:t>home with gas space heat and central air conditioning (SEER 10.5) in Belleville:</w:t>
                            </w:r>
                          </w:p>
                          <w:p w:rsidR="00AA3E74" w:rsidRPr="002F2634" w:rsidRDefault="00AA3E74" w:rsidP="00891D10">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0.904 – 1 / 2.0) * </w:t>
                            </w:r>
                            <w:del w:id="40161" w:author="Nikki Clace" w:date="2014-02-14T13:07:00Z">
                              <w:r w:rsidR="00713628" w:rsidRPr="002F2634">
                                <w:rPr>
                                  <w:rFonts w:cstheme="minorHAnsi"/>
                                </w:rPr>
                                <w:delText>50</w:delText>
                              </w:r>
                            </w:del>
                            <w:ins w:id="40162" w:author="Nikki Clace" w:date="2014-02-14T13:07:00Z">
                              <w:r>
                                <w:rPr>
                                  <w:rFonts w:cstheme="minorHAnsi"/>
                                </w:rPr>
                                <w:t>17.6 * 2.56</w:t>
                              </w:r>
                            </w:ins>
                            <w:r w:rsidRPr="002F2634">
                              <w:rPr>
                                <w:rFonts w:cstheme="minorHAnsi"/>
                              </w:rPr>
                              <w:t xml:space="preserve"> * 365.25* 8.33 * (125 – 54)] / 3412 + 185 - 0</w:t>
                            </w:r>
                          </w:p>
                          <w:p w:rsidR="00AA3E74" w:rsidRPr="002F2634" w:rsidRDefault="00AA3E74" w:rsidP="00891D10">
                            <w:pPr>
                              <w:ind w:left="1440"/>
                              <w:rPr>
                                <w:rFonts w:cstheme="minorHAnsi"/>
                              </w:rPr>
                            </w:pPr>
                            <w:r w:rsidRPr="002F2634">
                              <w:rPr>
                                <w:rFonts w:cstheme="minorHAnsi"/>
                              </w:rPr>
                              <w:t xml:space="preserve">= </w:t>
                            </w:r>
                            <w:del w:id="40163" w:author="Nikki Clace" w:date="2014-02-14T13:07:00Z">
                              <w:r w:rsidR="00713628" w:rsidRPr="002F2634">
                                <w:rPr>
                                  <w:rFonts w:cstheme="minorHAnsi"/>
                                </w:rPr>
                                <w:delText>2100</w:delText>
                              </w:r>
                            </w:del>
                            <w:ins w:id="40164" w:author="Nikki Clace" w:date="2014-02-14T13:07:00Z">
                              <w:r>
                                <w:rPr>
                                  <w:rFonts w:cstheme="minorHAnsi"/>
                                </w:rPr>
                                <w:t>1910</w:t>
                              </w:r>
                            </w:ins>
                            <w:r w:rsidRPr="002F2634">
                              <w:rPr>
                                <w:rFonts w:cstheme="minorHAnsi"/>
                              </w:rPr>
                              <w:t xml:space="preserve"> kWh</w:t>
                            </w:r>
                            <w:r w:rsidRPr="002F2634">
                              <w:rPr>
                                <w:rFonts w:cstheme="minorHAnsi"/>
                              </w:rPr>
                              <w:tab/>
                            </w:r>
                          </w:p>
                          <w:p w:rsidR="00AA3E74" w:rsidRDefault="00AA3E74" w:rsidP="00891D10"/>
                        </w:txbxContent>
                      </wps:txbx>
                      <wps:bodyPr rot="0" vert="horz" wrap="square" lIns="91440" tIns="45720" rIns="91440" bIns="45720" anchor="t" anchorCtr="0">
                        <a:noAutofit/>
                      </wps:bodyPr>
                    </wps:wsp>
                  </a:graphicData>
                </a:graphic>
              </wp:inline>
            </w:drawing>
          </mc:Choice>
          <mc:Fallback>
            <w:pict>
              <v:shape id="_x0000_s1150"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7nKQIAAFA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">
                <v:textbox>
                  <w:txbxContent>
                    <w:p w:rsidR="00AA3E74" w:rsidRPr="002F2634" w:rsidRDefault="00AA3E74" w:rsidP="00891D10">
                      <w:pPr>
                        <w:rPr>
                          <w:rFonts w:cstheme="minorHAnsi"/>
                        </w:rPr>
                      </w:pPr>
                      <w:r w:rsidRPr="002F2634">
                        <w:rPr>
                          <w:rFonts w:cstheme="minorHAnsi"/>
                        </w:rPr>
                        <w:t>For example, a 2.0 EF heat pump water heater, in a conditioned space in a</w:t>
                      </w:r>
                      <w:ins w:id="40785" w:author="Nikki Clace" w:date="2014-02-14T13:07:00Z">
                        <w:r w:rsidRPr="002F2634">
                          <w:rPr>
                            <w:rFonts w:cstheme="minorHAnsi"/>
                          </w:rPr>
                          <w:t xml:space="preserve"> </w:t>
                        </w:r>
                        <w:r>
                          <w:rPr>
                            <w:rFonts w:cstheme="minorHAnsi"/>
                          </w:rPr>
                          <w:t>single family</w:t>
                        </w:r>
                      </w:ins>
                      <w:r>
                        <w:rPr>
                          <w:rFonts w:cstheme="minorHAnsi"/>
                        </w:rPr>
                        <w:t xml:space="preserve"> </w:t>
                      </w:r>
                      <w:r w:rsidRPr="002F2634">
                        <w:rPr>
                          <w:rFonts w:cstheme="minorHAnsi"/>
                        </w:rPr>
                        <w:t>home with gas space heat and central air conditioning (SEER 10.5) in Belleville:</w:t>
                      </w:r>
                    </w:p>
                    <w:p w:rsidR="00AA3E74" w:rsidRPr="002F2634" w:rsidRDefault="00AA3E74" w:rsidP="00891D10">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0.904 – 1 / 2.0) * </w:t>
                      </w:r>
                      <w:del w:id="40786" w:author="Nikki Clace" w:date="2014-02-14T13:07:00Z">
                        <w:r w:rsidR="00713628" w:rsidRPr="002F2634">
                          <w:rPr>
                            <w:rFonts w:cstheme="minorHAnsi"/>
                          </w:rPr>
                          <w:delText>50</w:delText>
                        </w:r>
                      </w:del>
                      <w:ins w:id="40787" w:author="Nikki Clace" w:date="2014-02-14T13:07:00Z">
                        <w:r>
                          <w:rPr>
                            <w:rFonts w:cstheme="minorHAnsi"/>
                          </w:rPr>
                          <w:t>17.6 * 2.56</w:t>
                        </w:r>
                      </w:ins>
                      <w:r w:rsidRPr="002F2634">
                        <w:rPr>
                          <w:rFonts w:cstheme="minorHAnsi"/>
                        </w:rPr>
                        <w:t xml:space="preserve"> * 365.25* 8.33 * (125 – 54)] / 3412 + 185 - 0</w:t>
                      </w:r>
                    </w:p>
                    <w:p w:rsidR="00AA3E74" w:rsidRPr="002F2634" w:rsidRDefault="00AA3E74" w:rsidP="00891D10">
                      <w:pPr>
                        <w:ind w:left="1440"/>
                        <w:rPr>
                          <w:rFonts w:cstheme="minorHAnsi"/>
                        </w:rPr>
                      </w:pPr>
                      <w:r w:rsidRPr="002F2634">
                        <w:rPr>
                          <w:rFonts w:cstheme="minorHAnsi"/>
                        </w:rPr>
                        <w:t xml:space="preserve">= </w:t>
                      </w:r>
                      <w:del w:id="40788" w:author="Nikki Clace" w:date="2014-02-14T13:07:00Z">
                        <w:r w:rsidR="00713628" w:rsidRPr="002F2634">
                          <w:rPr>
                            <w:rFonts w:cstheme="minorHAnsi"/>
                          </w:rPr>
                          <w:delText>2100</w:delText>
                        </w:r>
                      </w:del>
                      <w:ins w:id="40789" w:author="Nikki Clace" w:date="2014-02-14T13:07:00Z">
                        <w:r>
                          <w:rPr>
                            <w:rFonts w:cstheme="minorHAnsi"/>
                          </w:rPr>
                          <w:t>1910</w:t>
                        </w:r>
                      </w:ins>
                      <w:r w:rsidRPr="002F2634">
                        <w:rPr>
                          <w:rFonts w:cstheme="minorHAnsi"/>
                        </w:rPr>
                        <w:t xml:space="preserve"> kWh</w:t>
                      </w:r>
                      <w:r w:rsidRPr="002F2634">
                        <w:rPr>
                          <w:rFonts w:cstheme="minorHAnsi"/>
                        </w:rPr>
                        <w:tab/>
                      </w:r>
                    </w:p>
                    <w:p w:rsidR="00AA3E74" w:rsidRDefault="00AA3E74" w:rsidP="00891D10"/>
                  </w:txbxContent>
                </v:textbox>
                <w10:anchorlock/>
              </v:shape>
            </w:pict>
          </mc:Fallback>
        </mc:AlternateContent>
      </w:r>
    </w:p>
    <w:p w:rsidR="00891D10" w:rsidRPr="000B7BB6" w:rsidRDefault="00891D10" w:rsidP="002C4399">
      <w:pPr>
        <w:pStyle w:val="Heading6"/>
      </w:pPr>
      <w:r w:rsidRPr="000B7BB6">
        <w:t xml:space="preserve">Summer Coincident Peak Demand Savings </w:t>
      </w:r>
    </w:p>
    <w:p w:rsidR="00891D10" w:rsidRPr="000B7BB6" w:rsidRDefault="00891D10" w:rsidP="00891D10">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 / Hours * CF</w:t>
      </w:r>
    </w:p>
    <w:p w:rsidR="00891D10" w:rsidRPr="000B7BB6" w:rsidRDefault="00891D10" w:rsidP="00891D10">
      <w:pPr>
        <w:ind w:left="1440" w:hanging="720"/>
        <w:rPr>
          <w:rFonts w:cstheme="minorHAnsi"/>
          <w:noProof/>
          <w:lang w:val="nl-NL"/>
        </w:rPr>
      </w:pPr>
      <w:r w:rsidRPr="000B7BB6">
        <w:rPr>
          <w:rFonts w:cstheme="minorHAnsi"/>
          <w:noProof/>
          <w:lang w:val="nl-NL"/>
        </w:rPr>
        <w:t>Where:</w:t>
      </w:r>
    </w:p>
    <w:p w:rsidR="00891D10" w:rsidRPr="000B7BB6" w:rsidRDefault="00891D10" w:rsidP="00891D10">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Full load hours of water heater</w:t>
      </w:r>
    </w:p>
    <w:p w:rsidR="00891D10" w:rsidRPr="00A05FC2" w:rsidRDefault="00891D10" w:rsidP="00891D10">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2533 </w:t>
      </w:r>
      <w:r w:rsidRPr="00A05FC2">
        <w:rPr>
          <w:rStyle w:val="FootnoteReference"/>
          <w:rPrChange w:id="40165" w:author="Nikki Clace" w:date="2014-02-14T13:07:00Z">
            <w:rPr>
              <w:rStyle w:val="FootnoteReference"/>
              <w:rFonts w:asciiTheme="minorHAnsi" w:hAnsiTheme="minorHAnsi"/>
              <w:szCs w:val="20"/>
            </w:rPr>
          </w:rPrChange>
        </w:rPr>
        <w:footnoteReference w:id="982"/>
      </w:r>
    </w:p>
    <w:p w:rsidR="00891D10" w:rsidRPr="000B7BB6" w:rsidRDefault="00891D10" w:rsidP="00891D10">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rsidR="00891D10" w:rsidRPr="00B41203" w:rsidRDefault="00891D10" w:rsidP="00891D10">
      <w:pPr>
        <w:ind w:left="2160" w:firstLine="720"/>
        <w:rPr>
          <w:rFonts w:cstheme="minorHAnsi"/>
          <w:noProof/>
        </w:rPr>
      </w:pPr>
      <w:r w:rsidRPr="000B7BB6">
        <w:rPr>
          <w:rFonts w:cstheme="minorHAnsi"/>
          <w:noProof/>
        </w:rPr>
        <w:t xml:space="preserve">= 0.12 </w:t>
      </w:r>
      <w:r w:rsidRPr="00A05FC2">
        <w:rPr>
          <w:rStyle w:val="FootnoteReference"/>
          <w:b/>
          <w:rPrChange w:id="40168" w:author="Nikki Clace" w:date="2014-02-14T13:07:00Z">
            <w:rPr>
              <w:rStyle w:val="FootnoteReference"/>
              <w:rFonts w:asciiTheme="minorHAnsi" w:hAnsiTheme="minorHAnsi"/>
              <w:b/>
              <w:szCs w:val="20"/>
            </w:rPr>
          </w:rPrChange>
        </w:rPr>
        <w:footnoteReference w:id="983"/>
      </w:r>
    </w:p>
    <w:p w:rsidR="00891D10" w:rsidRPr="000B7BB6" w:rsidRDefault="00891D10" w:rsidP="00891D10">
      <w:pPr>
        <w:rPr>
          <w:rFonts w:cstheme="minorHAnsi"/>
        </w:rPr>
      </w:pPr>
      <w:r w:rsidRPr="00FE7F7B">
        <w:rPr>
          <w:rFonts w:cstheme="minorHAnsi"/>
          <w:noProof/>
        </w:rPr>
        <mc:AlternateContent>
          <mc:Choice Requires="wps">
            <w:drawing>
              <wp:inline distT="0" distB="0" distL="0" distR="0" wp14:anchorId="6D19DC41" wp14:editId="14239E48">
                <wp:extent cx="5981252" cy="1161826"/>
                <wp:effectExtent l="0" t="0" r="19685" b="1968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rsidR="00AA3E74" w:rsidRPr="000B7BB6" w:rsidRDefault="00AA3E74" w:rsidP="00891D10">
                            <w:pPr>
                              <w:rPr>
                                <w:rFonts w:cstheme="minorHAnsi"/>
                              </w:rPr>
                            </w:pPr>
                            <w:r w:rsidRPr="000B7BB6">
                              <w:rPr>
                                <w:rFonts w:cstheme="minorHAnsi"/>
                              </w:rPr>
                              <w:t xml:space="preserve">For example, a 2.0 COP heat pump water heater, in a conditioned space in a </w:t>
                            </w:r>
                            <w:ins w:id="40172" w:author="Nikki Clace" w:date="2014-02-14T13:07:00Z">
                              <w:r>
                                <w:rPr>
                                  <w:rFonts w:cstheme="minorHAnsi"/>
                                </w:rPr>
                                <w:t xml:space="preserve">single family </w:t>
                              </w:r>
                            </w:ins>
                            <w:r w:rsidRPr="000B7BB6">
                              <w:rPr>
                                <w:rFonts w:cstheme="minorHAnsi"/>
                              </w:rPr>
                              <w:t>home with gas space heat and central air conditioning in Belleville:</w:t>
                            </w:r>
                          </w:p>
                          <w:p w:rsidR="00AA3E74" w:rsidRPr="000B7BB6" w:rsidRDefault="00AA3E74" w:rsidP="00891D10">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xml:space="preserve">= </w:t>
                            </w:r>
                            <w:del w:id="40173" w:author="Nikki Clace" w:date="2014-02-14T13:07:00Z">
                              <w:r w:rsidR="00713628" w:rsidRPr="000B7BB6">
                                <w:rPr>
                                  <w:rFonts w:cstheme="minorHAnsi"/>
                                </w:rPr>
                                <w:delText>2100</w:delText>
                              </w:r>
                            </w:del>
                            <w:ins w:id="40174" w:author="Nikki Clace" w:date="2014-02-14T13:07:00Z">
                              <w:r>
                                <w:rPr>
                                  <w:rFonts w:cstheme="minorHAnsi"/>
                                </w:rPr>
                                <w:t>1910</w:t>
                              </w:r>
                            </w:ins>
                            <w:r w:rsidRPr="000B7BB6">
                              <w:rPr>
                                <w:rFonts w:cstheme="minorHAnsi"/>
                              </w:rPr>
                              <w:t xml:space="preserve"> / 2533 * 0.12</w:t>
                            </w:r>
                          </w:p>
                          <w:p w:rsidR="00AA3E74" w:rsidRDefault="00AA3E74" w:rsidP="00891D10">
                            <w:pPr>
                              <w:ind w:left="1440" w:firstLine="720"/>
                            </w:pPr>
                            <w:r w:rsidRPr="000B7BB6">
                              <w:rPr>
                                <w:rFonts w:cstheme="minorHAnsi"/>
                              </w:rPr>
                              <w:t>= 0.</w:t>
                            </w:r>
                            <w:del w:id="40175" w:author="Nikki Clace" w:date="2014-02-14T13:07:00Z">
                              <w:r w:rsidR="00713628" w:rsidRPr="000B7BB6">
                                <w:rPr>
                                  <w:rFonts w:cstheme="minorHAnsi"/>
                                </w:rPr>
                                <w:delText>099</w:delText>
                              </w:r>
                            </w:del>
                            <w:ins w:id="40176" w:author="Nikki Clace" w:date="2014-02-14T13:07:00Z">
                              <w:r>
                                <w:rPr>
                                  <w:rFonts w:cstheme="minorHAnsi"/>
                                </w:rPr>
                                <w:t>0905</w:t>
                              </w:r>
                            </w:ins>
                            <w:r w:rsidRPr="000B7BB6">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151"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hgKQIAAFA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">
                <v:textbox>
                  <w:txbxContent>
                    <w:p w:rsidR="00AA3E74" w:rsidRPr="000B7BB6" w:rsidRDefault="00AA3E74" w:rsidP="00891D10">
                      <w:pPr>
                        <w:rPr>
                          <w:rFonts w:cstheme="minorHAnsi"/>
                        </w:rPr>
                      </w:pPr>
                      <w:r w:rsidRPr="000B7BB6">
                        <w:rPr>
                          <w:rFonts w:cstheme="minorHAnsi"/>
                        </w:rPr>
                        <w:t xml:space="preserve">For example, a 2.0 COP heat pump water heater, in a conditioned space in a </w:t>
                      </w:r>
                      <w:ins w:id="40802" w:author="Nikki Clace" w:date="2014-02-14T13:07:00Z">
                        <w:r>
                          <w:rPr>
                            <w:rFonts w:cstheme="minorHAnsi"/>
                          </w:rPr>
                          <w:t xml:space="preserve">single family </w:t>
                        </w:r>
                      </w:ins>
                      <w:r w:rsidRPr="000B7BB6">
                        <w:rPr>
                          <w:rFonts w:cstheme="minorHAnsi"/>
                        </w:rPr>
                        <w:t>home with gas space heat and central air conditioning in Belleville:</w:t>
                      </w:r>
                    </w:p>
                    <w:p w:rsidR="00AA3E74" w:rsidRPr="000B7BB6" w:rsidRDefault="00AA3E74" w:rsidP="00891D10">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xml:space="preserve">= </w:t>
                      </w:r>
                      <w:del w:id="40803" w:author="Nikki Clace" w:date="2014-02-14T13:07:00Z">
                        <w:r w:rsidR="00713628" w:rsidRPr="000B7BB6">
                          <w:rPr>
                            <w:rFonts w:cstheme="minorHAnsi"/>
                          </w:rPr>
                          <w:delText>2100</w:delText>
                        </w:r>
                      </w:del>
                      <w:ins w:id="40804" w:author="Nikki Clace" w:date="2014-02-14T13:07:00Z">
                        <w:r>
                          <w:rPr>
                            <w:rFonts w:cstheme="minorHAnsi"/>
                          </w:rPr>
                          <w:t>1910</w:t>
                        </w:r>
                      </w:ins>
                      <w:r w:rsidRPr="000B7BB6">
                        <w:rPr>
                          <w:rFonts w:cstheme="minorHAnsi"/>
                        </w:rPr>
                        <w:t xml:space="preserve"> / 2533 * 0.12</w:t>
                      </w:r>
                    </w:p>
                    <w:p w:rsidR="00AA3E74" w:rsidRDefault="00AA3E74" w:rsidP="00891D10">
                      <w:pPr>
                        <w:ind w:left="1440" w:firstLine="720"/>
                      </w:pPr>
                      <w:r w:rsidRPr="000B7BB6">
                        <w:rPr>
                          <w:rFonts w:cstheme="minorHAnsi"/>
                        </w:rPr>
                        <w:t>= 0.</w:t>
                      </w:r>
                      <w:del w:id="40805" w:author="Nikki Clace" w:date="2014-02-14T13:07:00Z">
                        <w:r w:rsidR="00713628" w:rsidRPr="000B7BB6">
                          <w:rPr>
                            <w:rFonts w:cstheme="minorHAnsi"/>
                          </w:rPr>
                          <w:delText>099</w:delText>
                        </w:r>
                      </w:del>
                      <w:ins w:id="40806" w:author="Nikki Clace" w:date="2014-02-14T13:07:00Z">
                        <w:r>
                          <w:rPr>
                            <w:rFonts w:cstheme="minorHAnsi"/>
                          </w:rPr>
                          <w:t>0905</w:t>
                        </w:r>
                      </w:ins>
                      <w:r w:rsidRPr="000B7BB6">
                        <w:rPr>
                          <w:rFonts w:cstheme="minorHAnsi"/>
                        </w:rPr>
                        <w:t xml:space="preserve"> kW</w:t>
                      </w:r>
                    </w:p>
                  </w:txbxContent>
                </v:textbox>
                <w10:anchorlock/>
              </v:shape>
            </w:pict>
          </mc:Fallback>
        </mc:AlternateContent>
      </w:r>
    </w:p>
    <w:p w:rsidR="00891D10" w:rsidRPr="000B7BB6" w:rsidRDefault="00891D10" w:rsidP="002C4399">
      <w:pPr>
        <w:pStyle w:val="Heading6"/>
      </w:pPr>
      <w:r>
        <w:t>Natural Gas</w:t>
      </w:r>
      <w:r w:rsidRPr="000B7BB6">
        <w:t xml:space="preserve"> Savings </w:t>
      </w:r>
    </w:p>
    <w:p w:rsidR="00891D10" w:rsidRPr="00B41203" w:rsidRDefault="00891D10" w:rsidP="00891D10">
      <w:pPr>
        <w:pStyle w:val="NoSpacing"/>
        <w:ind w:left="2160" w:hanging="1440"/>
        <w:rPr>
          <w:rFonts w:cstheme="minorHAnsi"/>
        </w:rPr>
      </w:pPr>
      <w:r w:rsidRPr="000B7BB6">
        <w:rPr>
          <w:rFonts w:asciiTheme="minorHAnsi" w:hAnsiTheme="minorHAnsi" w:cstheme="minorHAnsi"/>
        </w:rPr>
        <w:t xml:space="preserve">ΔTherms </w:t>
      </w:r>
      <w:r w:rsidRPr="000B7BB6">
        <w:rPr>
          <w:rFonts w:asciiTheme="minorHAnsi" w:hAnsiTheme="minorHAnsi" w:cstheme="minorHAnsi"/>
        </w:rPr>
        <w:tab/>
        <w:t xml:space="preserve">= - ((((GPD </w:t>
      </w:r>
      <w:r w:rsidRPr="008B16F3">
        <w:rPr>
          <w:rFonts w:asciiTheme="minorHAnsi" w:hAnsiTheme="minorHAnsi" w:cstheme="minorHAnsi"/>
          <w:noProof/>
        </w:rPr>
        <w:t xml:space="preserve">* </w:t>
      </w:r>
      <w:ins w:id="40177" w:author="Nikki Clace" w:date="2014-02-14T13:07:00Z">
        <w:r w:rsidRPr="008B16F3">
          <w:rPr>
            <w:rFonts w:asciiTheme="minorHAnsi" w:hAnsiTheme="minorHAnsi" w:cstheme="minorHAnsi"/>
            <w:noProof/>
          </w:rPr>
          <w:t xml:space="preserve">Household </w:t>
        </w:r>
        <w:r w:rsidRPr="000B7BB6">
          <w:rPr>
            <w:rFonts w:asciiTheme="minorHAnsi" w:hAnsiTheme="minorHAnsi" w:cstheme="minorHAnsi"/>
          </w:rPr>
          <w:t xml:space="preserve">* </w:t>
        </w:r>
      </w:ins>
      <w:r w:rsidRPr="000B7BB6">
        <w:rPr>
          <w:rFonts w:asciiTheme="minorHAnsi" w:hAnsiTheme="minorHAnsi" w:cstheme="minorHAnsi"/>
        </w:rPr>
        <w:t>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GPD</w:t>
      </w:r>
      <w:ins w:id="40178" w:author="Nikki Clace" w:date="2014-02-14T13:07:00Z">
        <w:r w:rsidRPr="000B7BB6">
          <w:rPr>
            <w:rFonts w:asciiTheme="minorHAnsi" w:hAnsiTheme="minorHAnsi" w:cstheme="minorHAnsi"/>
          </w:rPr>
          <w:t xml:space="preserve"> </w:t>
        </w:r>
        <w:r w:rsidRPr="008B16F3">
          <w:rPr>
            <w:rFonts w:asciiTheme="minorHAnsi" w:hAnsiTheme="minorHAnsi" w:cstheme="minorHAnsi"/>
            <w:noProof/>
          </w:rPr>
          <w:t>* Household</w:t>
        </w:r>
      </w:ins>
      <w:r w:rsidRPr="008B16F3">
        <w:rPr>
          <w:rFonts w:asciiTheme="minorHAnsi" w:hAnsiTheme="minorHAnsi" w:cstheme="minorHAnsi"/>
          <w:noProof/>
        </w:rPr>
        <w:t xml:space="preserve"> </w:t>
      </w:r>
      <w:r w:rsidRPr="000B7BB6">
        <w:rPr>
          <w:rFonts w:asciiTheme="minorHAnsi" w:hAnsiTheme="minorHAnsi" w:cstheme="minorHAnsi"/>
        </w:rPr>
        <w:t>*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EF</w:t>
      </w:r>
      <w:r w:rsidRPr="000B7BB6">
        <w:rPr>
          <w:rFonts w:asciiTheme="minorHAnsi" w:hAnsiTheme="minorHAnsi" w:cstheme="minorHAnsi"/>
          <w:vertAlign w:val="subscript"/>
        </w:rPr>
        <w:t>EFFICIENT</w:t>
      </w:r>
      <w:r w:rsidRPr="000B7BB6">
        <w:rPr>
          <w:rFonts w:asciiTheme="minorHAnsi" w:hAnsiTheme="minorHAnsi" w:cstheme="minorHAnsi"/>
        </w:rPr>
        <w:t xml:space="preserve">)) * LF * 49% * 0.03412) / (ηHeat * % </w:t>
      </w:r>
      <w:r>
        <w:rPr>
          <w:rFonts w:asciiTheme="minorHAnsi" w:hAnsiTheme="minorHAnsi" w:cstheme="minorHAnsi"/>
        </w:rPr>
        <w:t>Natural Gas</w:t>
      </w:r>
      <w:r w:rsidRPr="000B7BB6">
        <w:rPr>
          <w:rFonts w:asciiTheme="minorHAnsi" w:hAnsiTheme="minorHAnsi" w:cstheme="minorHAnsi"/>
        </w:rPr>
        <w:t>)</w:t>
      </w:r>
    </w:p>
    <w:p w:rsidR="00891D10" w:rsidRPr="000B7BB6" w:rsidRDefault="00891D10" w:rsidP="00891D10">
      <w:pPr>
        <w:pStyle w:val="NoSpacing"/>
        <w:rPr>
          <w:rFonts w:cstheme="minorHAnsi"/>
        </w:rPr>
      </w:pPr>
    </w:p>
    <w:p w:rsidR="00891D10" w:rsidRPr="000B7BB6" w:rsidRDefault="00891D10" w:rsidP="00891D10">
      <w:pPr>
        <w:ind w:left="1440" w:hanging="720"/>
        <w:rPr>
          <w:rFonts w:cstheme="minorHAnsi"/>
          <w:noProof/>
          <w:lang w:val="nl-NL"/>
        </w:rPr>
      </w:pPr>
      <w:r w:rsidRPr="000B7BB6">
        <w:rPr>
          <w:rFonts w:cstheme="minorHAnsi"/>
          <w:noProof/>
          <w:lang w:val="nl-NL"/>
        </w:rPr>
        <w:t>Where:</w:t>
      </w:r>
    </w:p>
    <w:p w:rsidR="00891D10" w:rsidRPr="00B41203" w:rsidRDefault="00891D10" w:rsidP="00891D10">
      <w:pPr>
        <w:ind w:left="2880" w:hanging="1440"/>
        <w:rPr>
          <w:rFonts w:cstheme="minorHAnsi"/>
          <w:noProof/>
        </w:rPr>
      </w:pPr>
      <w:r w:rsidRPr="000B7BB6">
        <w:rPr>
          <w:rFonts w:cstheme="minorHAnsi"/>
        </w:rPr>
        <w:t>ΔTherms</w:t>
      </w:r>
      <w:r w:rsidRPr="000B7BB6">
        <w:rPr>
          <w:rFonts w:cstheme="minorHAnsi"/>
        </w:rPr>
        <w:tab/>
        <w:t xml:space="preserve">= Heating cost from conversion of heat in home to water heat for homes with </w:t>
      </w:r>
      <w:r>
        <w:rPr>
          <w:rFonts w:cstheme="minorHAnsi"/>
        </w:rPr>
        <w:t>Natural Gas</w:t>
      </w:r>
      <w:r w:rsidRPr="000B7BB6">
        <w:rPr>
          <w:rFonts w:cstheme="minorHAnsi"/>
        </w:rPr>
        <w:t xml:space="preserve"> heat.</w:t>
      </w:r>
      <w:r w:rsidRPr="000B7BB6">
        <w:rPr>
          <w:rStyle w:val="FootnoteReference"/>
          <w:rPrChange w:id="40179" w:author="Nikki Clace" w:date="2014-02-14T13:07:00Z">
            <w:rPr>
              <w:rStyle w:val="FootnoteReference"/>
              <w:rFonts w:asciiTheme="minorHAnsi" w:hAnsiTheme="minorHAnsi"/>
              <w:szCs w:val="20"/>
            </w:rPr>
          </w:rPrChange>
        </w:rPr>
        <w:footnoteReference w:id="984"/>
      </w:r>
    </w:p>
    <w:p w:rsidR="00891D10" w:rsidRPr="000B7BB6" w:rsidRDefault="00891D10" w:rsidP="00891D10">
      <w:pPr>
        <w:ind w:left="720" w:firstLine="720"/>
        <w:rPr>
          <w:rFonts w:cstheme="minorHAnsi"/>
          <w:noProof/>
        </w:rPr>
      </w:pPr>
      <w:r w:rsidRPr="000B7BB6">
        <w:rPr>
          <w:rFonts w:cstheme="minorHAnsi"/>
          <w:noProof/>
        </w:rPr>
        <w:t>0.03412</w:t>
      </w:r>
      <w:r w:rsidRPr="000B7BB6">
        <w:rPr>
          <w:rFonts w:cstheme="minorHAnsi"/>
          <w:noProof/>
        </w:rPr>
        <w:tab/>
      </w:r>
      <w:r w:rsidRPr="000B7BB6">
        <w:rPr>
          <w:rFonts w:cstheme="minorHAnsi"/>
          <w:noProof/>
        </w:rPr>
        <w:tab/>
        <w:t>= conversion factor (therms per kWh)</w:t>
      </w:r>
    </w:p>
    <w:p w:rsidR="00891D10" w:rsidRPr="000B7BB6" w:rsidRDefault="00891D10" w:rsidP="00891D10">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891D10" w:rsidRPr="00B41203" w:rsidRDefault="00891D10" w:rsidP="00891D10">
      <w:pPr>
        <w:ind w:left="2160" w:firstLine="720"/>
        <w:rPr>
          <w:rFonts w:cstheme="minorHAnsi"/>
          <w:noProof/>
        </w:rPr>
      </w:pPr>
      <w:r w:rsidRPr="000B7BB6">
        <w:rPr>
          <w:rFonts w:cstheme="minorHAnsi"/>
        </w:rPr>
        <w:t>= Actual.</w:t>
      </w:r>
      <w:r w:rsidRPr="000B7BB6">
        <w:rPr>
          <w:rStyle w:val="FootnoteReference"/>
          <w:rPrChange w:id="40182" w:author="Nikki Clace" w:date="2014-02-14T13:07:00Z">
            <w:rPr>
              <w:rStyle w:val="FootnoteReference"/>
              <w:rFonts w:asciiTheme="minorHAnsi" w:hAnsiTheme="minorHAnsi"/>
              <w:szCs w:val="20"/>
            </w:rPr>
          </w:rPrChange>
        </w:rPr>
        <w:footnoteReference w:id="985"/>
      </w:r>
      <w:r w:rsidRPr="00B41203">
        <w:rPr>
          <w:rFonts w:cstheme="minorHAnsi"/>
        </w:rPr>
        <w:t xml:space="preserve"> If not available use </w:t>
      </w:r>
      <w:r w:rsidRPr="000B7BB6">
        <w:rPr>
          <w:rFonts w:cstheme="minorHAnsi"/>
          <w:noProof/>
        </w:rPr>
        <w:t>70%.</w:t>
      </w:r>
      <w:r w:rsidRPr="000B7BB6">
        <w:rPr>
          <w:rStyle w:val="FootnoteReference"/>
          <w:rPrChange w:id="40185" w:author="Nikki Clace" w:date="2014-02-14T13:07:00Z">
            <w:rPr>
              <w:rStyle w:val="FootnoteReference"/>
              <w:rFonts w:asciiTheme="minorHAnsi" w:hAnsiTheme="minorHAnsi"/>
              <w:szCs w:val="20"/>
            </w:rPr>
          </w:rPrChange>
        </w:rPr>
        <w:footnoteReference w:id="986"/>
      </w:r>
    </w:p>
    <w:p w:rsidR="00891D10" w:rsidRDefault="00D466B6" w:rsidP="00891D10">
      <w:pPr>
        <w:widowControl/>
        <w:spacing w:after="0"/>
        <w:jc w:val="left"/>
        <w:rPr>
          <w:rFonts w:cstheme="minorHAnsi"/>
        </w:rPr>
      </w:pPr>
      <w:del w:id="40190" w:author="Nikki Clace" w:date="2014-02-14T13:07:00Z">
        <w:r>
          <w:rPr>
            <w:rFonts w:cstheme="minorHAnsi"/>
          </w:rPr>
          <w:br w:type="page"/>
        </w:r>
      </w:del>
    </w:p>
    <w:p w:rsidR="00891D10" w:rsidRPr="000B7BB6" w:rsidRDefault="00891D10" w:rsidP="00891D10">
      <w:pPr>
        <w:ind w:left="1440"/>
        <w:rPr>
          <w:rFonts w:cstheme="minorHAnsi"/>
        </w:rPr>
      </w:pPr>
      <w:r w:rsidRPr="000B7BB6">
        <w:rPr>
          <w:rFonts w:cstheme="minorHAnsi"/>
        </w:rPr>
        <w:t xml:space="preserve">% </w:t>
      </w:r>
      <w:r>
        <w:rPr>
          <w:rFonts w:cstheme="minorHAnsi"/>
        </w:rPr>
        <w:t>Natural Gas</w:t>
      </w:r>
      <w:r w:rsidRPr="000B7BB6">
        <w:rPr>
          <w:rFonts w:cstheme="minorHAnsi"/>
        </w:rPr>
        <w:t xml:space="preserve"> </w:t>
      </w:r>
      <w:r w:rsidRPr="000B7BB6">
        <w:rPr>
          <w:rFonts w:cstheme="minorHAnsi"/>
        </w:rPr>
        <w:tab/>
        <w:t>= Factor dependent on heating fuel:</w:t>
      </w:r>
      <w:r w:rsidRPr="000B7BB6">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891D10" w:rsidRPr="002C0DBE" w:rsidTr="00C5397C">
        <w:trPr>
          <w:trHeight w:val="270"/>
        </w:trPr>
        <w:tc>
          <w:tcPr>
            <w:tcW w:w="2970" w:type="dxa"/>
            <w:shd w:val="clear" w:color="auto" w:fill="7F7F7F" w:themeFill="text1" w:themeFillTint="80"/>
            <w:noWrap/>
            <w:vAlign w:val="bottom"/>
            <w:hideMark/>
          </w:tcPr>
          <w:p w:rsidR="00891D10" w:rsidRPr="002C0DBE" w:rsidRDefault="00891D10" w:rsidP="00C5397C">
            <w:pPr>
              <w:spacing w:after="0"/>
              <w:jc w:val="center"/>
              <w:rPr>
                <w:rFonts w:cstheme="minorHAnsi"/>
                <w:b/>
                <w:color w:val="FFFFFF" w:themeColor="background1"/>
                <w:szCs w:val="20"/>
              </w:rPr>
            </w:pPr>
            <w:r w:rsidRPr="002C0DBE">
              <w:rPr>
                <w:rFonts w:cstheme="minorHAnsi"/>
                <w:b/>
                <w:color w:val="FFFFFF" w:themeColor="background1"/>
                <w:szCs w:val="20"/>
              </w:rPr>
              <w:t>Heating System</w:t>
            </w:r>
          </w:p>
        </w:tc>
        <w:tc>
          <w:tcPr>
            <w:tcW w:w="1440" w:type="dxa"/>
            <w:shd w:val="clear" w:color="auto" w:fill="7F7F7F" w:themeFill="text1" w:themeFillTint="80"/>
            <w:noWrap/>
            <w:vAlign w:val="center"/>
            <w:hideMark/>
          </w:tcPr>
          <w:p w:rsidR="00891D10" w:rsidRPr="002C0DBE" w:rsidRDefault="00891D10" w:rsidP="00C5397C">
            <w:pPr>
              <w:spacing w:after="0"/>
              <w:jc w:val="center"/>
              <w:rPr>
                <w:rFonts w:cstheme="minorHAnsi"/>
                <w:b/>
                <w:color w:val="FFFFFF" w:themeColor="background1"/>
                <w:szCs w:val="20"/>
              </w:rPr>
            </w:pPr>
            <w:r w:rsidRPr="002C0DBE">
              <w:rPr>
                <w:rFonts w:cstheme="minorHAnsi"/>
                <w:b/>
                <w:color w:val="FFFFFF" w:themeColor="background1"/>
                <w:szCs w:val="20"/>
              </w:rPr>
              <w:t>%Natural Gas</w:t>
            </w:r>
          </w:p>
        </w:tc>
      </w:tr>
      <w:tr w:rsidR="00891D10" w:rsidRPr="002C0DBE" w:rsidTr="00C5397C">
        <w:trPr>
          <w:trHeight w:val="270"/>
        </w:trPr>
        <w:tc>
          <w:tcPr>
            <w:tcW w:w="2970" w:type="dxa"/>
            <w:shd w:val="clear" w:color="auto" w:fill="auto"/>
            <w:noWrap/>
            <w:vAlign w:val="bottom"/>
            <w:hideMark/>
          </w:tcPr>
          <w:p w:rsidR="00891D10" w:rsidRPr="000F7A68" w:rsidRDefault="00891D10">
            <w:pPr>
              <w:ind w:right="43"/>
              <w:pPrChange w:id="40191" w:author="Nikki Clace" w:date="2014-02-14T13:07:00Z">
                <w:pPr>
                  <w:pStyle w:val="TechnicalTable"/>
                </w:pPr>
              </w:pPrChange>
            </w:pPr>
            <w:r w:rsidRPr="000F7A68">
              <w:t>Electric resistance or heat pump</w:t>
            </w:r>
          </w:p>
        </w:tc>
        <w:tc>
          <w:tcPr>
            <w:tcW w:w="1440" w:type="dxa"/>
            <w:shd w:val="clear" w:color="auto" w:fill="auto"/>
            <w:noWrap/>
            <w:vAlign w:val="bottom"/>
            <w:hideMark/>
          </w:tcPr>
          <w:p w:rsidR="00891D10" w:rsidRPr="000F7A68" w:rsidRDefault="00891D10">
            <w:pPr>
              <w:pPrChange w:id="40192" w:author="Nikki Clace" w:date="2014-02-14T13:07:00Z">
                <w:pPr>
                  <w:pStyle w:val="TechnicalTable"/>
                </w:pPr>
              </w:pPrChange>
            </w:pPr>
            <w:r w:rsidRPr="000F7A68">
              <w:t>0%</w:t>
            </w:r>
          </w:p>
        </w:tc>
      </w:tr>
      <w:tr w:rsidR="00891D10" w:rsidRPr="002C0DBE" w:rsidTr="00C5397C">
        <w:trPr>
          <w:trHeight w:val="270"/>
        </w:trPr>
        <w:tc>
          <w:tcPr>
            <w:tcW w:w="2970" w:type="dxa"/>
            <w:shd w:val="clear" w:color="auto" w:fill="auto"/>
            <w:noWrap/>
            <w:vAlign w:val="bottom"/>
            <w:hideMark/>
          </w:tcPr>
          <w:p w:rsidR="00891D10" w:rsidRPr="000F7A68" w:rsidRDefault="00891D10">
            <w:pPr>
              <w:pPrChange w:id="40193" w:author="Nikki Clace" w:date="2014-02-14T13:07:00Z">
                <w:pPr>
                  <w:pStyle w:val="TechnicalTable"/>
                </w:pPr>
              </w:pPrChange>
            </w:pPr>
            <w:r w:rsidRPr="000F7A68">
              <w:t xml:space="preserve">Natural Gas </w:t>
            </w:r>
          </w:p>
        </w:tc>
        <w:tc>
          <w:tcPr>
            <w:tcW w:w="1440" w:type="dxa"/>
            <w:shd w:val="clear" w:color="auto" w:fill="auto"/>
            <w:noWrap/>
            <w:vAlign w:val="bottom"/>
            <w:hideMark/>
          </w:tcPr>
          <w:p w:rsidR="00891D10" w:rsidRPr="000F7A68" w:rsidRDefault="00891D10">
            <w:pPr>
              <w:pPrChange w:id="40194" w:author="Nikki Clace" w:date="2014-02-14T13:07:00Z">
                <w:pPr>
                  <w:pStyle w:val="TechnicalTable"/>
                </w:pPr>
              </w:pPrChange>
            </w:pPr>
            <w:r w:rsidRPr="000F7A68">
              <w:t>100%</w:t>
            </w:r>
          </w:p>
        </w:tc>
      </w:tr>
      <w:tr w:rsidR="00891D10" w:rsidRPr="002C0DBE" w:rsidTr="00C5397C">
        <w:trPr>
          <w:trHeight w:val="270"/>
        </w:trPr>
        <w:tc>
          <w:tcPr>
            <w:tcW w:w="2970" w:type="dxa"/>
            <w:shd w:val="clear" w:color="auto" w:fill="auto"/>
            <w:noWrap/>
            <w:vAlign w:val="bottom"/>
          </w:tcPr>
          <w:p w:rsidR="00891D10" w:rsidRPr="000F7A68" w:rsidRDefault="00891D10">
            <w:pPr>
              <w:pPrChange w:id="40195" w:author="Nikki Clace" w:date="2014-02-14T13:07:00Z">
                <w:pPr>
                  <w:pStyle w:val="TechnicalTable"/>
                </w:pPr>
              </w:pPrChange>
            </w:pPr>
            <w:r w:rsidRPr="000F7A68">
              <w:t>Unknown heating fuel</w:t>
            </w:r>
            <w:r w:rsidRPr="002C0DBE">
              <w:rPr>
                <w:rStyle w:val="FootnoteReference"/>
                <w:rFonts w:asciiTheme="minorHAnsi" w:hAnsiTheme="minorHAnsi" w:cstheme="minorHAnsi"/>
              </w:rPr>
              <w:footnoteReference w:id="987"/>
            </w:r>
          </w:p>
        </w:tc>
        <w:tc>
          <w:tcPr>
            <w:tcW w:w="1440" w:type="dxa"/>
            <w:shd w:val="clear" w:color="auto" w:fill="auto"/>
            <w:noWrap/>
            <w:vAlign w:val="bottom"/>
          </w:tcPr>
          <w:p w:rsidR="00891D10" w:rsidRPr="000F7A68" w:rsidRDefault="00891D10">
            <w:pPr>
              <w:pPrChange w:id="40198" w:author="Nikki Clace" w:date="2014-02-14T13:07:00Z">
                <w:pPr>
                  <w:pStyle w:val="TechnicalTable"/>
                </w:pPr>
              </w:pPrChange>
            </w:pPr>
            <w:r w:rsidRPr="000F7A68">
              <w:t>87%</w:t>
            </w:r>
          </w:p>
        </w:tc>
      </w:tr>
    </w:tbl>
    <w:p w:rsidR="00891D10" w:rsidRPr="00B41203" w:rsidRDefault="00891D10" w:rsidP="00891D10">
      <w:pPr>
        <w:rPr>
          <w:rFonts w:cstheme="minorHAnsi"/>
        </w:rPr>
      </w:pPr>
    </w:p>
    <w:p w:rsidR="00891D10" w:rsidRPr="000B7BB6" w:rsidRDefault="00891D10">
      <w:pPr>
        <w:ind w:left="720" w:firstLine="720"/>
        <w:rPr>
          <w:rFonts w:cstheme="minorHAnsi"/>
        </w:rPr>
        <w:pPrChange w:id="40199" w:author="Nikki Clace" w:date="2014-02-14T13:07:00Z">
          <w:pPr/>
        </w:pPrChange>
      </w:pPr>
      <w:r w:rsidRPr="000B7BB6">
        <w:rPr>
          <w:rFonts w:cstheme="minorHAnsi"/>
        </w:rPr>
        <w:t>Other factors as defined above</w:t>
      </w:r>
    </w:p>
    <w:p w:rsidR="00891D10" w:rsidRDefault="00891D10" w:rsidP="00891D10">
      <w:pPr>
        <w:rPr>
          <w:rFonts w:cstheme="minorHAnsi"/>
        </w:rPr>
      </w:pPr>
    </w:p>
    <w:p w:rsidR="00D466B6" w:rsidRDefault="00D466B6" w:rsidP="00D466B6">
      <w:pPr>
        <w:rPr>
          <w:del w:id="40200" w:author="Nikki Clace" w:date="2014-02-14T13:07:00Z"/>
          <w:rFonts w:cstheme="minorHAnsi"/>
        </w:rPr>
      </w:pPr>
      <w:del w:id="40201" w:author="Nikki Clace" w:date="2014-02-14T13:07:00Z">
        <w:r w:rsidRPr="00B41203">
          <w:rPr>
            <w:rFonts w:cstheme="minorHAnsi"/>
            <w:noProof/>
            <w:rPrChange w:id="40202">
              <w:rPr>
                <w:noProof/>
              </w:rPr>
            </w:rPrChange>
          </w:rPr>
          <mc:AlternateContent>
            <mc:Choice Requires="wps">
              <w:drawing>
                <wp:inline distT="0" distB="0" distL="0" distR="0" wp14:anchorId="7855FB6D" wp14:editId="159B7106">
                  <wp:extent cx="5647765" cy="1118795"/>
                  <wp:effectExtent l="0" t="0" r="10160" b="24765"/>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118795"/>
                          </a:xfrm>
                          <a:prstGeom prst="rect">
                            <a:avLst/>
                          </a:prstGeom>
                          <a:solidFill>
                            <a:srgbClr val="FFFFFF"/>
                          </a:solidFill>
                          <a:ln w="9525">
                            <a:solidFill>
                              <a:srgbClr val="000000"/>
                            </a:solidFill>
                            <a:miter lim="800000"/>
                            <a:headEnd/>
                            <a:tailEnd/>
                          </a:ln>
                        </wps:spPr>
                        <wps:txbx>
                          <w:txbxContent>
                            <w:p w:rsidR="00713628" w:rsidRPr="002F2634" w:rsidRDefault="00713628" w:rsidP="00D466B6">
                              <w:pPr>
                                <w:rPr>
                                  <w:del w:id="40203" w:author="Nikki Clace" w:date="2014-02-14T13:07:00Z"/>
                                  <w:rFonts w:cstheme="minorHAnsi"/>
                                </w:rPr>
                              </w:pPr>
                              <w:del w:id="40204" w:author="Nikki Clace" w:date="2014-02-14T13:07:00Z">
                                <w:r w:rsidRPr="002F2634">
                                  <w:rPr>
                                    <w:rFonts w:cstheme="minorHAnsi"/>
                                  </w:rPr>
                                  <w:delText>For example, a 2.0 COP heat pump water heater in conditioned space, in a home with gas space heat (70% system efficiency):</w:delText>
                                </w:r>
                              </w:del>
                            </w:p>
                            <w:p w:rsidR="00713628" w:rsidRPr="002F2634" w:rsidRDefault="00713628" w:rsidP="00D466B6">
                              <w:pPr>
                                <w:ind w:left="1440" w:hanging="720"/>
                                <w:rPr>
                                  <w:del w:id="40205" w:author="Nikki Clace" w:date="2014-02-14T13:07:00Z"/>
                                  <w:rFonts w:cstheme="minorHAnsi"/>
                                </w:rPr>
                              </w:pPr>
                              <w:del w:id="40206" w:author="Nikki Clace" w:date="2014-02-14T13:07:00Z">
                                <w:r w:rsidRPr="002F2634">
                                  <w:rPr>
                                    <w:rFonts w:cstheme="minorHAnsi"/>
                                  </w:rPr>
                                  <w:delText>ΔTherms = - (1582.9 * 1 * 0.49 * 0.03412) / 0.7 * 1</w:delText>
                                </w:r>
                              </w:del>
                            </w:p>
                            <w:p w:rsidR="00713628" w:rsidRPr="002F2634" w:rsidRDefault="00713628" w:rsidP="00D466B6">
                              <w:pPr>
                                <w:ind w:left="1440" w:hanging="720"/>
                                <w:rPr>
                                  <w:del w:id="40207" w:author="Nikki Clace" w:date="2014-02-14T13:07:00Z"/>
                                  <w:rFonts w:cstheme="minorHAnsi"/>
                                </w:rPr>
                              </w:pPr>
                              <w:del w:id="40208" w:author="Nikki Clace" w:date="2014-02-14T13:07:00Z">
                                <w:r w:rsidRPr="002F2634">
                                  <w:rPr>
                                    <w:rFonts w:cstheme="minorHAnsi"/>
                                  </w:rPr>
                                  <w:tab/>
                                  <w:delText>= - 35.1 therms</w:delText>
                                </w:r>
                              </w:del>
                            </w:p>
                            <w:p w:rsidR="00713628" w:rsidRDefault="00713628" w:rsidP="00D466B6">
                              <w:pPr>
                                <w:rPr>
                                  <w:del w:id="40209"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52" type="#_x0000_t202" style="width:444.7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XxKw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">
                  <v:textbox>
                    <w:txbxContent>
                      <w:p w:rsidR="00713628" w:rsidRPr="002F2634" w:rsidRDefault="00713628" w:rsidP="00D466B6">
                        <w:pPr>
                          <w:rPr>
                            <w:del w:id="40839" w:author="Nikki Clace" w:date="2014-02-14T13:07:00Z"/>
                            <w:rFonts w:cstheme="minorHAnsi"/>
                          </w:rPr>
                        </w:pPr>
                        <w:del w:id="40840" w:author="Nikki Clace" w:date="2014-02-14T13:07:00Z">
                          <w:r w:rsidRPr="002F2634">
                            <w:rPr>
                              <w:rFonts w:cstheme="minorHAnsi"/>
                            </w:rPr>
                            <w:delText>For example, a 2.0 COP heat pump water heater in conditioned space, in a home with gas space heat (70% system efficiency):</w:delText>
                          </w:r>
                        </w:del>
                      </w:p>
                      <w:p w:rsidR="00713628" w:rsidRPr="002F2634" w:rsidRDefault="00713628" w:rsidP="00D466B6">
                        <w:pPr>
                          <w:ind w:left="1440" w:hanging="720"/>
                          <w:rPr>
                            <w:del w:id="40841" w:author="Nikki Clace" w:date="2014-02-14T13:07:00Z"/>
                            <w:rFonts w:cstheme="minorHAnsi"/>
                          </w:rPr>
                        </w:pPr>
                        <w:del w:id="40842" w:author="Nikki Clace" w:date="2014-02-14T13:07:00Z">
                          <w:r w:rsidRPr="002F2634">
                            <w:rPr>
                              <w:rFonts w:cstheme="minorHAnsi"/>
                            </w:rPr>
                            <w:delText>ΔTherms = - (1582.9 * 1 * 0.49 * 0.03412) / 0.7 * 1</w:delText>
                          </w:r>
                        </w:del>
                      </w:p>
                      <w:p w:rsidR="00713628" w:rsidRPr="002F2634" w:rsidRDefault="00713628" w:rsidP="00D466B6">
                        <w:pPr>
                          <w:ind w:left="1440" w:hanging="720"/>
                          <w:rPr>
                            <w:del w:id="40843" w:author="Nikki Clace" w:date="2014-02-14T13:07:00Z"/>
                            <w:rFonts w:cstheme="minorHAnsi"/>
                          </w:rPr>
                        </w:pPr>
                        <w:del w:id="40844" w:author="Nikki Clace" w:date="2014-02-14T13:07:00Z">
                          <w:r w:rsidRPr="002F2634">
                            <w:rPr>
                              <w:rFonts w:cstheme="minorHAnsi"/>
                            </w:rPr>
                            <w:tab/>
                            <w:delText>= - 35.1 therms</w:delText>
                          </w:r>
                        </w:del>
                      </w:p>
                      <w:p w:rsidR="00713628" w:rsidRDefault="00713628" w:rsidP="00D466B6">
                        <w:pPr>
                          <w:rPr>
                            <w:del w:id="40845" w:author="Nikki Clace" w:date="2014-02-14T13:07:00Z"/>
                          </w:rPr>
                        </w:pPr>
                      </w:p>
                    </w:txbxContent>
                  </v:textbox>
                  <w10:anchorlock/>
                </v:shape>
              </w:pict>
            </mc:Fallback>
          </mc:AlternateContent>
        </w:r>
      </w:del>
    </w:p>
    <w:p w:rsidR="00891D10" w:rsidRDefault="00891D10" w:rsidP="00891D10">
      <w:pPr>
        <w:rPr>
          <w:ins w:id="40210" w:author="Nikki Clace" w:date="2014-02-14T13:07:00Z"/>
          <w:rFonts w:cstheme="minorHAnsi"/>
        </w:rPr>
      </w:pPr>
      <w:ins w:id="40211" w:author="Nikki Clace" w:date="2014-02-14T13:07:00Z">
        <w:r w:rsidRPr="00B41203">
          <w:rPr>
            <w:rFonts w:cstheme="minorHAnsi"/>
            <w:noProof/>
            <w:rPrChange w:id="40212">
              <w:rPr>
                <w:noProof/>
              </w:rPr>
            </w:rPrChange>
          </w:rPr>
          <mc:AlternateContent>
            <mc:Choice Requires="wps">
              <w:drawing>
                <wp:inline distT="0" distB="0" distL="0" distR="0" wp14:anchorId="357BDC97" wp14:editId="6BCA5BAD">
                  <wp:extent cx="5647765" cy="1200150"/>
                  <wp:effectExtent l="0" t="0" r="10160" b="1905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200150"/>
                          </a:xfrm>
                          <a:prstGeom prst="rect">
                            <a:avLst/>
                          </a:prstGeom>
                          <a:solidFill>
                            <a:srgbClr val="FFFFFF"/>
                          </a:solidFill>
                          <a:ln w="9525">
                            <a:solidFill>
                              <a:srgbClr val="000000"/>
                            </a:solidFill>
                            <a:miter lim="800000"/>
                            <a:headEnd/>
                            <a:tailEnd/>
                          </a:ln>
                        </wps:spPr>
                        <wps:txbx>
                          <w:txbxContent>
                            <w:p w:rsidR="00AA3E74" w:rsidRPr="002F2634" w:rsidRDefault="00AA3E74" w:rsidP="00891D10">
                              <w:pPr>
                                <w:rPr>
                                  <w:ins w:id="40213" w:author="Nikki Clace" w:date="2014-02-14T13:07:00Z"/>
                                  <w:rFonts w:cstheme="minorHAnsi"/>
                                </w:rPr>
                              </w:pPr>
                              <w:ins w:id="40214" w:author="Nikki Clace" w:date="2014-02-14T13:07:00Z">
                                <w:r w:rsidRPr="002F2634">
                                  <w:rPr>
                                    <w:rFonts w:cstheme="minorHAnsi"/>
                                  </w:rPr>
                                  <w:t xml:space="preserve">For example, a 2.0 COP heat pump water heater in conditioned space, in a </w:t>
                                </w:r>
                                <w:r>
                                  <w:rPr>
                                    <w:rFonts w:cstheme="minorHAnsi"/>
                                  </w:rPr>
                                  <w:t xml:space="preserve">single family </w:t>
                                </w:r>
                                <w:r w:rsidRPr="002F2634">
                                  <w:rPr>
                                    <w:rFonts w:cstheme="minorHAnsi"/>
                                  </w:rPr>
                                  <w:t>home with gas space heat (70% system efficiency):</w:t>
                                </w:r>
                              </w:ins>
                            </w:p>
                            <w:p w:rsidR="00AA3E74" w:rsidRPr="002F2634" w:rsidRDefault="00AA3E74" w:rsidP="00891D10">
                              <w:pPr>
                                <w:ind w:left="1440" w:hanging="720"/>
                                <w:rPr>
                                  <w:ins w:id="40215" w:author="Nikki Clace" w:date="2014-02-14T13:07:00Z"/>
                                  <w:rFonts w:cstheme="minorHAnsi"/>
                                </w:rPr>
                              </w:pPr>
                              <w:ins w:id="40216" w:author="Nikki Clace" w:date="2014-02-14T13:07:00Z">
                                <w:r w:rsidRPr="002F2634">
                                  <w:rPr>
                                    <w:rFonts w:cstheme="minorHAnsi"/>
                                  </w:rPr>
                                  <w:t>ΔTherms = -</w:t>
                                </w:r>
                                <w:r>
                                  <w:rPr>
                                    <w:rFonts w:cstheme="minorHAnsi"/>
                                  </w:rPr>
                                  <w:t>(((</w:t>
                                </w:r>
                                <w:r w:rsidRPr="002F2634">
                                  <w:rPr>
                                    <w:rFonts w:cstheme="minorHAnsi"/>
                                  </w:rPr>
                                  <w:t>(</w:t>
                                </w:r>
                                <w:r>
                                  <w:rPr>
                                    <w:rFonts w:cstheme="minorHAnsi"/>
                                  </w:rPr>
                                  <w:t>25.1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 (17.6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xml:space="preserve"> / 2.0))</w:t>
                                </w:r>
                                <w:r w:rsidRPr="002F2634">
                                  <w:rPr>
                                    <w:rFonts w:cstheme="minorHAnsi"/>
                                  </w:rPr>
                                  <w:t xml:space="preserve"> * 1 * 0.49 * 0.03412) / </w:t>
                                </w:r>
                                <w:r>
                                  <w:rPr>
                                    <w:rFonts w:cstheme="minorHAnsi"/>
                                  </w:rPr>
                                  <w:t>(</w:t>
                                </w:r>
                                <w:r w:rsidRPr="002F2634">
                                  <w:rPr>
                                    <w:rFonts w:cstheme="minorHAnsi"/>
                                  </w:rPr>
                                  <w:t>0.7 * 1</w:t>
                                </w:r>
                                <w:r>
                                  <w:rPr>
                                    <w:rFonts w:cstheme="minorHAnsi"/>
                                  </w:rPr>
                                  <w:t>)</w:t>
                                </w:r>
                              </w:ins>
                            </w:p>
                            <w:p w:rsidR="00AA3E74" w:rsidRPr="002F2634" w:rsidRDefault="00AA3E74" w:rsidP="00891D10">
                              <w:pPr>
                                <w:ind w:left="1440" w:hanging="720"/>
                                <w:rPr>
                                  <w:ins w:id="40217" w:author="Nikki Clace" w:date="2014-02-14T13:07:00Z"/>
                                  <w:rFonts w:cstheme="minorHAnsi"/>
                                </w:rPr>
                              </w:pPr>
                              <w:ins w:id="40218" w:author="Nikki Clace" w:date="2014-02-14T13:07:00Z">
                                <w:r w:rsidRPr="002F2634">
                                  <w:rPr>
                                    <w:rFonts w:cstheme="minorHAnsi"/>
                                  </w:rPr>
                                  <w:tab/>
                                  <w:t xml:space="preserve">= - </w:t>
                                </w:r>
                                <w:r>
                                  <w:rPr>
                                    <w:rFonts w:cstheme="minorHAnsi"/>
                                  </w:rPr>
                                  <w:t>63.1</w:t>
                                </w:r>
                                <w:r w:rsidRPr="002F2634">
                                  <w:rPr>
                                    <w:rFonts w:cstheme="minorHAnsi"/>
                                  </w:rPr>
                                  <w:t xml:space="preserve"> therms</w:t>
                                </w:r>
                              </w:ins>
                            </w:p>
                            <w:p w:rsidR="00AA3E74" w:rsidRDefault="00AA3E74" w:rsidP="00891D10">
                              <w:pPr>
                                <w:rPr>
                                  <w:ins w:id="40219"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53" type="#_x0000_t202" style="width:444.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9uKgIAAFAEAAAOAAAAZHJzL2Uyb0RvYy54bWysVNuO2yAQfa/Uf0C8N74oTn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">
                  <v:textbox>
                    <w:txbxContent>
                      <w:p w:rsidR="00AA3E74" w:rsidRPr="002F2634" w:rsidRDefault="00AA3E74" w:rsidP="00891D10">
                        <w:pPr>
                          <w:rPr>
                            <w:ins w:id="40855" w:author="Nikki Clace" w:date="2014-02-14T13:07:00Z"/>
                            <w:rFonts w:cstheme="minorHAnsi"/>
                          </w:rPr>
                        </w:pPr>
                        <w:ins w:id="40856" w:author="Nikki Clace" w:date="2014-02-14T13:07:00Z">
                          <w:r w:rsidRPr="002F2634">
                            <w:rPr>
                              <w:rFonts w:cstheme="minorHAnsi"/>
                            </w:rPr>
                            <w:t xml:space="preserve">For example, a 2.0 COP heat pump water heater in conditioned space, in a </w:t>
                          </w:r>
                          <w:r>
                            <w:rPr>
                              <w:rFonts w:cstheme="minorHAnsi"/>
                            </w:rPr>
                            <w:t xml:space="preserve">single family </w:t>
                          </w:r>
                          <w:r w:rsidRPr="002F2634">
                            <w:rPr>
                              <w:rFonts w:cstheme="minorHAnsi"/>
                            </w:rPr>
                            <w:t>home with gas space heat (70% system efficiency):</w:t>
                          </w:r>
                        </w:ins>
                      </w:p>
                      <w:p w:rsidR="00AA3E74" w:rsidRPr="002F2634" w:rsidRDefault="00AA3E74" w:rsidP="00891D10">
                        <w:pPr>
                          <w:ind w:left="1440" w:hanging="720"/>
                          <w:rPr>
                            <w:ins w:id="40857" w:author="Nikki Clace" w:date="2014-02-14T13:07:00Z"/>
                            <w:rFonts w:cstheme="minorHAnsi"/>
                          </w:rPr>
                        </w:pPr>
                        <w:ins w:id="40858" w:author="Nikki Clace" w:date="2014-02-14T13:07:00Z">
                          <w:r w:rsidRPr="002F2634">
                            <w:rPr>
                              <w:rFonts w:cstheme="minorHAnsi"/>
                            </w:rPr>
                            <w:t>ΔTherms = -</w:t>
                          </w:r>
                          <w:r>
                            <w:rPr>
                              <w:rFonts w:cstheme="minorHAnsi"/>
                            </w:rPr>
                            <w:t>(((</w:t>
                          </w:r>
                          <w:r w:rsidRPr="002F2634">
                            <w:rPr>
                              <w:rFonts w:cstheme="minorHAnsi"/>
                            </w:rPr>
                            <w:t>(</w:t>
                          </w:r>
                          <w:r>
                            <w:rPr>
                              <w:rFonts w:cstheme="minorHAnsi"/>
                            </w:rPr>
                            <w:t>25.1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 (17.6 * 2.56</w:t>
                          </w:r>
                          <w:r w:rsidRPr="002F2634">
                            <w:rPr>
                              <w:rFonts w:cstheme="minorHAnsi"/>
                            </w:rPr>
                            <w:t xml:space="preserve"> * 365.25* 8.33 * (125 – 54)</w:t>
                          </w:r>
                          <w:r>
                            <w:rPr>
                              <w:rFonts w:cstheme="minorHAnsi"/>
                            </w:rPr>
                            <w:t xml:space="preserve"> * 1.0</w:t>
                          </w:r>
                          <w:r w:rsidRPr="002F2634">
                            <w:rPr>
                              <w:rFonts w:cstheme="minorHAnsi"/>
                            </w:rPr>
                            <w:t xml:space="preserve"> / 3412</w:t>
                          </w:r>
                          <w:r>
                            <w:rPr>
                              <w:rFonts w:cstheme="minorHAnsi"/>
                            </w:rPr>
                            <w:t xml:space="preserve"> / 2.0))</w:t>
                          </w:r>
                          <w:r w:rsidRPr="002F2634">
                            <w:rPr>
                              <w:rFonts w:cstheme="minorHAnsi"/>
                            </w:rPr>
                            <w:t xml:space="preserve"> * 1 * 0.49 * 0.03412) / </w:t>
                          </w:r>
                          <w:r>
                            <w:rPr>
                              <w:rFonts w:cstheme="minorHAnsi"/>
                            </w:rPr>
                            <w:t>(</w:t>
                          </w:r>
                          <w:r w:rsidRPr="002F2634">
                            <w:rPr>
                              <w:rFonts w:cstheme="minorHAnsi"/>
                            </w:rPr>
                            <w:t>0.7 * 1</w:t>
                          </w:r>
                          <w:r>
                            <w:rPr>
                              <w:rFonts w:cstheme="minorHAnsi"/>
                            </w:rPr>
                            <w:t>)</w:t>
                          </w:r>
                        </w:ins>
                      </w:p>
                      <w:p w:rsidR="00AA3E74" w:rsidRPr="002F2634" w:rsidRDefault="00AA3E74" w:rsidP="00891D10">
                        <w:pPr>
                          <w:ind w:left="1440" w:hanging="720"/>
                          <w:rPr>
                            <w:ins w:id="40859" w:author="Nikki Clace" w:date="2014-02-14T13:07:00Z"/>
                            <w:rFonts w:cstheme="minorHAnsi"/>
                          </w:rPr>
                        </w:pPr>
                        <w:ins w:id="40860" w:author="Nikki Clace" w:date="2014-02-14T13:07:00Z">
                          <w:r w:rsidRPr="002F2634">
                            <w:rPr>
                              <w:rFonts w:cstheme="minorHAnsi"/>
                            </w:rPr>
                            <w:tab/>
                            <w:t xml:space="preserve">= - </w:t>
                          </w:r>
                          <w:r>
                            <w:rPr>
                              <w:rFonts w:cstheme="minorHAnsi"/>
                            </w:rPr>
                            <w:t>63.1</w:t>
                          </w:r>
                          <w:r w:rsidRPr="002F2634">
                            <w:rPr>
                              <w:rFonts w:cstheme="minorHAnsi"/>
                            </w:rPr>
                            <w:t xml:space="preserve"> therms</w:t>
                          </w:r>
                        </w:ins>
                      </w:p>
                      <w:p w:rsidR="00AA3E74" w:rsidRDefault="00AA3E74" w:rsidP="00891D10">
                        <w:pPr>
                          <w:rPr>
                            <w:ins w:id="40861" w:author="Nikki Clace" w:date="2014-02-14T13:07:00Z"/>
                          </w:rPr>
                        </w:pPr>
                      </w:p>
                    </w:txbxContent>
                  </v:textbox>
                  <w10:anchorlock/>
                </v:shape>
              </w:pict>
            </mc:Fallback>
          </mc:AlternateContent>
        </w:r>
      </w:ins>
    </w:p>
    <w:p w:rsidR="00891D10" w:rsidRPr="000B7BB6" w:rsidRDefault="00891D10" w:rsidP="002C4399">
      <w:pPr>
        <w:pStyle w:val="Heading6"/>
      </w:pPr>
      <w:r w:rsidRPr="000B7BB6">
        <w:t xml:space="preserve">Water Impact Descriptions and Calculation  </w:t>
      </w:r>
    </w:p>
    <w:p w:rsidR="00891D10" w:rsidRPr="000B7BB6" w:rsidRDefault="00891D10" w:rsidP="00891D10">
      <w:pPr>
        <w:rPr>
          <w:rFonts w:cstheme="minorHAnsi"/>
        </w:rPr>
      </w:pPr>
      <w:r w:rsidRPr="000B7BB6">
        <w:rPr>
          <w:rFonts w:cstheme="minorHAnsi"/>
        </w:rPr>
        <w:t>N/A</w:t>
      </w:r>
    </w:p>
    <w:p w:rsidR="00891D10" w:rsidRPr="000B7BB6" w:rsidRDefault="00891D10" w:rsidP="002C4399">
      <w:pPr>
        <w:pStyle w:val="Heading6"/>
      </w:pPr>
      <w:r w:rsidRPr="000B7BB6">
        <w:t xml:space="preserve">Deemed O&amp;M Cost Adjustment Calculation </w:t>
      </w:r>
    </w:p>
    <w:p w:rsidR="00891D10" w:rsidRPr="000B7BB6" w:rsidRDefault="00891D10" w:rsidP="00891D10">
      <w:pPr>
        <w:rPr>
          <w:rFonts w:cstheme="minorHAnsi"/>
        </w:rPr>
      </w:pPr>
      <w:r w:rsidRPr="000B7BB6">
        <w:rPr>
          <w:rFonts w:cstheme="minorHAnsi"/>
        </w:rPr>
        <w:t>N/A</w:t>
      </w:r>
    </w:p>
    <w:p w:rsidR="00891D10" w:rsidRPr="008F033B" w:rsidRDefault="00891D10" w:rsidP="002C4399">
      <w:pPr>
        <w:pStyle w:val="Heading6"/>
      </w:pPr>
      <w:r>
        <w:t xml:space="preserve">Measure Code: </w:t>
      </w:r>
      <w:r w:rsidRPr="005B0966">
        <w:t>RS-HWE-HPWH-</w:t>
      </w:r>
      <w:del w:id="40220" w:author="Nikki Clace" w:date="2014-02-14T13:07:00Z">
        <w:r w:rsidR="00D466B6" w:rsidRPr="0069549D">
          <w:delText>V01-</w:delText>
        </w:r>
        <w:r w:rsidR="007845D7">
          <w:delText>120601</w:delText>
        </w:r>
      </w:del>
      <w:ins w:id="40221" w:author="Nikki Clace" w:date="2014-02-14T13:07:00Z">
        <w:r w:rsidRPr="000F7A68">
          <w:t>V02</w:t>
        </w:r>
        <w:r w:rsidRPr="005B0966">
          <w:t>-</w:t>
        </w:r>
        <w:r w:rsidRPr="000F7A68">
          <w:t>14</w:t>
        </w:r>
        <w:r w:rsidRPr="005B0966">
          <w:t>0601</w:t>
        </w:r>
      </w:ins>
    </w:p>
    <w:p w:rsidR="004D7083" w:rsidRDefault="004D7083" w:rsidP="004D7083">
      <w:pPr>
        <w:widowControl/>
        <w:spacing w:after="0"/>
        <w:jc w:val="left"/>
        <w:rPr>
          <w:rFonts w:cstheme="minorHAnsi"/>
        </w:rPr>
        <w:sectPr w:rsidR="004D7083" w:rsidSect="0009467B">
          <w:headerReference w:type="default" r:id="rId313"/>
          <w:pgSz w:w="12240" w:h="15840" w:code="1"/>
          <w:pgMar w:top="1440" w:right="1440" w:bottom="1440" w:left="1440" w:header="720" w:footer="720" w:gutter="0"/>
          <w:cols w:space="720"/>
          <w:docGrid w:linePitch="360"/>
          <w:sectPrChange w:id="40222" w:author="Nikki Clace" w:date="2014-02-14T13:07:00Z">
            <w:sectPr w:rsidR="004D7083" w:rsidSect="0009467B">
              <w:pgSz w:code="0"/>
              <w:pgMar w:top="1440" w:right="1440" w:bottom="1440" w:left="1440" w:header="720" w:footer="720" w:gutter="0"/>
            </w:sectPr>
          </w:sectPrChange>
        </w:sectPr>
      </w:pPr>
    </w:p>
    <w:p w:rsidR="00891D10" w:rsidRPr="000B7BB6" w:rsidRDefault="00891D10">
      <w:pPr>
        <w:pStyle w:val="Heading3"/>
      </w:pPr>
      <w:bookmarkStart w:id="40223" w:name="_Toc319489370"/>
      <w:bookmarkStart w:id="40224" w:name="_Toc319662641"/>
      <w:bookmarkStart w:id="40225" w:name="_Ref325428680"/>
      <w:bookmarkStart w:id="40226" w:name="_Ref325428684"/>
      <w:bookmarkStart w:id="40227" w:name="_Ref326033772"/>
      <w:bookmarkStart w:id="40228" w:name="_Toc333219094"/>
      <w:bookmarkStart w:id="40229" w:name="_Ref355961103"/>
      <w:bookmarkStart w:id="40230" w:name="_Toc380062913"/>
      <w:bookmarkStart w:id="40231" w:name="_Toc358366005"/>
      <w:bookmarkStart w:id="40232" w:name="_Toc315447655"/>
      <w:r w:rsidRPr="000B7BB6">
        <w:t>Low Flow Faucet Aerators</w:t>
      </w:r>
      <w:bookmarkEnd w:id="40223"/>
      <w:bookmarkEnd w:id="40224"/>
      <w:bookmarkEnd w:id="40225"/>
      <w:bookmarkEnd w:id="40226"/>
      <w:bookmarkEnd w:id="40227"/>
      <w:bookmarkEnd w:id="40228"/>
      <w:bookmarkEnd w:id="40229"/>
      <w:bookmarkEnd w:id="40230"/>
      <w:bookmarkEnd w:id="40231"/>
      <w:r w:rsidRPr="000B7BB6">
        <w:t xml:space="preserve"> </w:t>
      </w:r>
      <w:bookmarkEnd w:id="40232"/>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pPr>
        <w:spacing w:after="0"/>
        <w:rPr>
          <w:rFonts w:cstheme="minorHAnsi"/>
          <w:szCs w:val="20"/>
        </w:rPr>
        <w:pPrChange w:id="40233" w:author="Nikki Clace" w:date="2014-02-14T13:07:00Z">
          <w:pPr>
            <w:widowControl/>
            <w:spacing w:after="0"/>
            <w:jc w:val="left"/>
          </w:pPr>
        </w:pPrChange>
      </w:pPr>
      <w:r>
        <w:rPr>
          <w:rFonts w:cstheme="minorHAnsi"/>
          <w:szCs w:val="20"/>
        </w:rPr>
        <w:t xml:space="preserve">This measure was developed to be applicable to the following program types:  TOS, NC, RF, DI, KITS.  </w:t>
      </w:r>
    </w:p>
    <w:p w:rsidR="00891D10" w:rsidRDefault="00891D10">
      <w:pPr>
        <w:spacing w:after="0"/>
        <w:rPr>
          <w:rFonts w:cstheme="minorHAnsi"/>
          <w:szCs w:val="20"/>
        </w:rPr>
        <w:pPrChange w:id="40234" w:author="Nikki Clace" w:date="2014-02-14T13:07:00Z">
          <w:pPr>
            <w:widowControl/>
            <w:spacing w:after="0"/>
            <w:jc w:val="left"/>
          </w:pPr>
        </w:pPrChange>
      </w:pPr>
      <w:r>
        <w:rPr>
          <w:rFonts w:cstheme="minorHAnsi"/>
          <w:szCs w:val="20"/>
        </w:rPr>
        <w:t>If applied to other program types, the measure savings should be verified.</w:t>
      </w:r>
    </w:p>
    <w:p w:rsidR="00891D10" w:rsidRDefault="00891D10" w:rsidP="002C4399">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rsidP="002C4399">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w:t>
      </w:r>
      <w:ins w:id="40235" w:author="Nikki Clace" w:date="2014-02-14T13:07:00Z">
        <w:r>
          <w:rPr>
            <w:rFonts w:cstheme="minorHAnsi"/>
            <w:szCs w:val="20"/>
          </w:rPr>
          <w:t xml:space="preserve">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ins>
    </w:p>
    <w:p w:rsidR="00891D10" w:rsidRDefault="00891D10" w:rsidP="002C4399">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ins w:id="40236" w:author="Nikki Clace" w:date="2014-02-14T13:07:00Z">
        <w:r>
          <w:rPr>
            <w:rFonts w:cstheme="minorHAnsi"/>
            <w:szCs w:val="20"/>
          </w:rPr>
          <w:t>.</w:t>
        </w:r>
      </w:ins>
      <w:r>
        <w:rPr>
          <w:rStyle w:val="FootnoteReference"/>
          <w:rFonts w:eastAsiaTheme="majorEastAsia"/>
        </w:rPr>
        <w:footnoteReference w:id="988"/>
      </w:r>
      <w:del w:id="40241" w:author="Nikki Clace" w:date="2014-02-14T13:07:00Z">
        <w:r w:rsidR="00C6141C" w:rsidRPr="000B7BB6">
          <w:rPr>
            <w:rFonts w:cstheme="minorHAnsi"/>
            <w:szCs w:val="20"/>
          </w:rPr>
          <w:delText>.</w:delText>
        </w:r>
      </w:del>
    </w:p>
    <w:p w:rsidR="00891D10" w:rsidRDefault="00891D10" w:rsidP="002C4399">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989"/>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C6141C" w:rsidRPr="000B7BB6" w:rsidRDefault="00C6141C" w:rsidP="00090AC8">
      <w:pPr>
        <w:pStyle w:val="Heading6"/>
        <w:rPr>
          <w:del w:id="40245" w:author="Nikki Clace" w:date="2014-02-14T13:07:00Z"/>
        </w:rPr>
      </w:pPr>
      <w:del w:id="40246" w:author="Nikki Clace" w:date="2014-02-14T13:07:00Z">
        <w:r w:rsidRPr="000B7BB6">
          <w:delText xml:space="preserve">Deemed O&amp;M Cost Adjustments </w:delText>
        </w:r>
      </w:del>
    </w:p>
    <w:p w:rsidR="00C6141C" w:rsidRPr="000B7BB6" w:rsidRDefault="00C6141C" w:rsidP="00C6141C">
      <w:pPr>
        <w:rPr>
          <w:del w:id="40247" w:author="Nikki Clace" w:date="2014-02-14T13:07:00Z"/>
          <w:rFonts w:cstheme="minorHAnsi"/>
        </w:rPr>
      </w:pPr>
      <w:del w:id="40248" w:author="Nikki Clace" w:date="2014-02-14T13:07:00Z">
        <w:r w:rsidRPr="000B7BB6">
          <w:rPr>
            <w:rFonts w:cstheme="minorHAnsi"/>
          </w:rPr>
          <w:delText>N/A</w:delText>
        </w:r>
      </w:del>
    </w:p>
    <w:p w:rsidR="00891D10" w:rsidRDefault="00891D10" w:rsidP="002C4399">
      <w:pPr>
        <w:pStyle w:val="Heading6"/>
      </w:pPr>
      <w:r>
        <w:t>Loadshape</w:t>
      </w:r>
    </w:p>
    <w:p w:rsidR="00891D10" w:rsidRDefault="00891D10">
      <w:pPr>
        <w:spacing w:after="0"/>
        <w:rPr>
          <w:rFonts w:cstheme="minorHAnsi"/>
          <w:color w:val="000000"/>
          <w:szCs w:val="20"/>
        </w:rPr>
        <w:pPrChange w:id="40249" w:author="Nikki Clace" w:date="2014-02-14T13:07:00Z">
          <w:pPr>
            <w:widowControl/>
            <w:spacing w:after="0"/>
          </w:pPr>
        </w:pPrChange>
      </w:pPr>
      <w:r>
        <w:rPr>
          <w:rFonts w:cstheme="minorHAnsi"/>
          <w:color w:val="000000"/>
          <w:szCs w:val="20"/>
        </w:rPr>
        <w:t>Loadshape R03 - Residential Electric DHW</w:t>
      </w:r>
    </w:p>
    <w:p w:rsidR="00891D10" w:rsidRDefault="00891D10" w:rsidP="002C4399">
      <w:pPr>
        <w:pStyle w:val="Heading6"/>
      </w:pPr>
      <w:r>
        <w:t>Coincidence Factor</w:t>
      </w:r>
      <w:del w:id="40250" w:author="Nikki Clace" w:date="2014-02-14T13:07:00Z">
        <w:r w:rsidR="00C6141C" w:rsidRPr="00B41203">
          <w:delText xml:space="preserve"> </w:delText>
        </w:r>
      </w:del>
    </w:p>
    <w:p w:rsidR="00891D10" w:rsidRDefault="00891D10" w:rsidP="00891D10">
      <w:pPr>
        <w:rPr>
          <w:rFonts w:cstheme="minorHAnsi"/>
          <w:noProof/>
          <w:lang w:val="nl-NL"/>
        </w:rPr>
      </w:pPr>
      <w:r>
        <w:rPr>
          <w:rFonts w:cstheme="minorHAnsi"/>
          <w:noProof/>
          <w:lang w:val="nl-NL"/>
        </w:rPr>
        <w:t>The coincidence factor for this measure is assumed to be 2.2</w:t>
      </w:r>
      <w:del w:id="40251" w:author="Nikki Clace" w:date="2014-02-14T13:07:00Z">
        <w:r w:rsidR="00C6141C" w:rsidRPr="000B7BB6">
          <w:rPr>
            <w:rFonts w:cstheme="minorHAnsi"/>
            <w:noProof/>
            <w:lang w:val="nl-NL"/>
          </w:rPr>
          <w:delText>%</w:delText>
        </w:r>
      </w:del>
      <w:ins w:id="40252" w:author="Nikki Clace" w:date="2014-02-14T13:07:00Z">
        <w:r>
          <w:rPr>
            <w:rFonts w:cstheme="minorHAnsi"/>
            <w:noProof/>
            <w:lang w:val="nl-NL"/>
          </w:rPr>
          <w:t>%.</w:t>
        </w:r>
      </w:ins>
      <w:r>
        <w:rPr>
          <w:rStyle w:val="FootnoteReference"/>
          <w:rFonts w:eastAsiaTheme="majorEastAsia"/>
          <w:lang w:val="nl-NL"/>
        </w:rPr>
        <w:footnoteReference w:id="990"/>
      </w:r>
      <w:del w:id="40257" w:author="Nikki Clace" w:date="2014-02-14T13:07:00Z">
        <w:r w:rsidR="00C6141C" w:rsidRPr="000B7BB6">
          <w:rPr>
            <w:rFonts w:cstheme="minorHAnsi"/>
            <w:noProof/>
            <w:lang w:val="nl-NL"/>
          </w:rPr>
          <w:delText>.</w:delText>
        </w:r>
      </w:del>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rsidP="002C4399">
      <w:pPr>
        <w:pStyle w:val="Heading6"/>
      </w:pPr>
      <w:r>
        <w:t xml:space="preserve">Calculation of Savings </w:t>
      </w:r>
    </w:p>
    <w:p w:rsidR="00891D10" w:rsidRDefault="00891D10">
      <w:pPr>
        <w:pStyle w:val="Heading6"/>
      </w:pPr>
      <w:r>
        <w:t xml:space="preserve">Electric Energy Savings </w:t>
      </w:r>
    </w:p>
    <w:p w:rsidR="00891D10" w:rsidRDefault="00891D10">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rPrChange w:id="40258" w:author="Nikki Clace" w:date="2014-02-14T13:07:00Z">
            <w:rPr>
              <w:rStyle w:val="FootnoteReference"/>
              <w:rFonts w:eastAsia="Times New Roman"/>
              <w:b w:val="0"/>
              <w:smallCaps w:val="0"/>
              <w:szCs w:val="22"/>
            </w:rPr>
          </w:rPrChange>
        </w:rPr>
        <w:footnoteReference w:id="991"/>
      </w:r>
      <w:del w:id="40261" w:author="Nikki Clace" w:date="2014-02-14T13:07:00Z">
        <w:r w:rsidR="00C6141C" w:rsidRPr="000B7BB6">
          <w:rPr>
            <w:rFonts w:eastAsia="Times New Roman"/>
          </w:rPr>
          <w:delText>.</w:delText>
        </w:r>
      </w:del>
      <w:ins w:id="40262" w:author="Nikki Clace" w:date="2014-02-14T13:07:00Z">
        <w:r>
          <w:rPr>
            <w:rFonts w:eastAsia="Times New Roman"/>
          </w:rPr>
          <w:t xml:space="preserve"> (unless faucet type is unknown, then it is per household).</w:t>
        </w:r>
      </w:ins>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891D10">
      <w:pPr>
        <w:ind w:left="720"/>
        <w:rPr>
          <w:rFonts w:cstheme="minorHAnsi"/>
          <w:noProof/>
        </w:rPr>
      </w:pPr>
      <w:r>
        <w:rPr>
          <w:rFonts w:cstheme="minorHAnsi"/>
          <w:noProof/>
        </w:rPr>
        <w:t>Where:</w:t>
      </w:r>
    </w:p>
    <w:p w:rsidR="00891D10" w:rsidRDefault="00891D10" w:rsidP="00891D10">
      <w:pPr>
        <w:ind w:left="144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Look w:val="04A0" w:firstRow="1" w:lastRow="0" w:firstColumn="1" w:lastColumn="0" w:noHBand="0" w:noVBand="1"/>
        <w:tblPrChange w:id="40263" w:author="Nikki Clace" w:date="2014-02-14T13:07:00Z">
          <w:tblPr>
            <w:tblW w:w="0" w:type="auto"/>
            <w:tblLook w:val="04A0" w:firstRow="1" w:lastRow="0" w:firstColumn="1" w:lastColumn="0" w:noHBand="0" w:noVBand="1"/>
          </w:tblPr>
        </w:tblPrChange>
      </w:tblPr>
      <w:tblGrid>
        <w:gridCol w:w="2430"/>
        <w:gridCol w:w="1710"/>
        <w:tblGridChange w:id="40264">
          <w:tblGrid>
            <w:gridCol w:w="2430"/>
            <w:gridCol w:w="1710"/>
          </w:tblGrid>
        </w:tblGridChange>
      </w:tblGrid>
      <w:tr w:rsidR="00891D10" w:rsidTr="00C5397C">
        <w:tc>
          <w:tcPr>
            <w:tcW w:w="2430" w:type="dxa"/>
            <w:vAlign w:val="center"/>
            <w:hideMark/>
            <w:tcPrChange w:id="40265" w:author="Nikki Clace" w:date="2014-02-14T13:07:00Z">
              <w:tcPr>
                <w:tcW w:w="2430" w:type="dxa"/>
                <w:hideMark/>
              </w:tcPr>
            </w:tcPrChange>
          </w:tcPr>
          <w:p w:rsidR="00891D10" w:rsidRDefault="00891D10">
            <w:pPr>
              <w:spacing w:after="0" w:line="276" w:lineRule="auto"/>
              <w:jc w:val="center"/>
              <w:rPr>
                <w:b/>
                <w:color w:val="FFFFFF" w:themeColor="background1"/>
                <w:sz w:val="22"/>
                <w:rPrChange w:id="40266" w:author="Nikki Clace" w:date="2014-02-14T13:07:00Z">
                  <w:rPr>
                    <w:b/>
                    <w:color w:val="FFFFFF" w:themeColor="background1"/>
                  </w:rPr>
                </w:rPrChange>
              </w:rPr>
              <w:pPrChange w:id="40267" w:author="Nikki Clace" w:date="2014-02-14T13:07:00Z">
                <w:pPr>
                  <w:spacing w:after="0"/>
                  <w:jc w:val="center"/>
                </w:pPr>
              </w:pPrChange>
            </w:pPr>
            <w:r>
              <w:rPr>
                <w:rFonts w:cstheme="minorHAnsi"/>
                <w:b/>
                <w:color w:val="FFFFFF" w:themeColor="background1"/>
                <w:szCs w:val="20"/>
              </w:rPr>
              <w:t>DHW fuel</w:t>
            </w:r>
          </w:p>
        </w:tc>
        <w:tc>
          <w:tcPr>
            <w:tcW w:w="1710" w:type="dxa"/>
            <w:vAlign w:val="center"/>
            <w:hideMark/>
            <w:tcPrChange w:id="40268" w:author="Nikki Clace" w:date="2014-02-14T13:07:00Z">
              <w:tcPr>
                <w:tcW w:w="1710" w:type="dxa"/>
                <w:hideMark/>
              </w:tcPr>
            </w:tcPrChange>
          </w:tcPr>
          <w:p w:rsidR="00891D10" w:rsidRDefault="00891D10">
            <w:pPr>
              <w:spacing w:after="0" w:line="276" w:lineRule="auto"/>
              <w:jc w:val="center"/>
              <w:rPr>
                <w:b/>
                <w:color w:val="FFFFFF" w:themeColor="background1"/>
                <w:sz w:val="22"/>
                <w:rPrChange w:id="40269" w:author="Nikki Clace" w:date="2014-02-14T13:07:00Z">
                  <w:rPr>
                    <w:b/>
                    <w:color w:val="FFFFFF" w:themeColor="background1"/>
                  </w:rPr>
                </w:rPrChange>
              </w:rPr>
              <w:pPrChange w:id="40270" w:author="Nikki Clace" w:date="2014-02-14T13:07:00Z">
                <w:pPr>
                  <w:spacing w:after="0"/>
                  <w:jc w:val="center"/>
                </w:pPr>
              </w:pPrChange>
            </w:pPr>
            <w:r>
              <w:rPr>
                <w:rFonts w:cstheme="minorHAnsi"/>
                <w:b/>
                <w:color w:val="FFFFFF" w:themeColor="background1"/>
                <w:szCs w:val="20"/>
              </w:rPr>
              <w:t>%ElectricDHW</w:t>
            </w:r>
          </w:p>
        </w:tc>
      </w:tr>
      <w:tr w:rsidR="00891D10" w:rsidTr="00C5397C">
        <w:tc>
          <w:tcPr>
            <w:tcW w:w="2430" w:type="dxa"/>
            <w:vAlign w:val="center"/>
            <w:hideMark/>
            <w:tcPrChange w:id="40271" w:author="Nikki Clace" w:date="2014-02-14T13:07:00Z">
              <w:tcPr>
                <w:tcW w:w="2430" w:type="dxa"/>
                <w:hideMark/>
              </w:tcPr>
            </w:tcPrChange>
          </w:tcPr>
          <w:p w:rsidR="00891D10" w:rsidRDefault="00891D10">
            <w:pPr>
              <w:pStyle w:val="TableText"/>
              <w:spacing w:line="276" w:lineRule="auto"/>
              <w:jc w:val="center"/>
              <w:rPr>
                <w:rFonts w:eastAsiaTheme="minorHAnsi"/>
              </w:rPr>
              <w:pPrChange w:id="40272" w:author="Nikki Clace" w:date="2014-02-14T13:07:00Z">
                <w:pPr>
                  <w:pStyle w:val="TableText"/>
                </w:pPr>
              </w:pPrChange>
            </w:pPr>
            <w:r>
              <w:t>Electric</w:t>
            </w:r>
          </w:p>
        </w:tc>
        <w:tc>
          <w:tcPr>
            <w:tcW w:w="1710" w:type="dxa"/>
            <w:vAlign w:val="center"/>
            <w:hideMark/>
            <w:tcPrChange w:id="40273" w:author="Nikki Clace" w:date="2014-02-14T13:07:00Z">
              <w:tcPr>
                <w:tcW w:w="1710" w:type="dxa"/>
                <w:hideMark/>
              </w:tcPr>
            </w:tcPrChange>
          </w:tcPr>
          <w:p w:rsidR="00891D10" w:rsidRDefault="00891D10">
            <w:pPr>
              <w:pStyle w:val="TableText"/>
              <w:spacing w:line="276" w:lineRule="auto"/>
              <w:jc w:val="center"/>
              <w:rPr>
                <w:rFonts w:eastAsiaTheme="minorHAnsi"/>
              </w:rPr>
              <w:pPrChange w:id="40274" w:author="Nikki Clace" w:date="2014-02-14T13:07:00Z">
                <w:pPr>
                  <w:pStyle w:val="TableText"/>
                </w:pPr>
              </w:pPrChange>
            </w:pPr>
            <w:r>
              <w:t>100%</w:t>
            </w:r>
          </w:p>
        </w:tc>
      </w:tr>
      <w:tr w:rsidR="00891D10" w:rsidTr="00C5397C">
        <w:tc>
          <w:tcPr>
            <w:tcW w:w="2430" w:type="dxa"/>
            <w:vAlign w:val="center"/>
            <w:hideMark/>
            <w:tcPrChange w:id="40275" w:author="Nikki Clace" w:date="2014-02-14T13:07:00Z">
              <w:tcPr>
                <w:tcW w:w="2430" w:type="dxa"/>
                <w:hideMark/>
              </w:tcPr>
            </w:tcPrChange>
          </w:tcPr>
          <w:p w:rsidR="00891D10" w:rsidRDefault="00891D10">
            <w:pPr>
              <w:pStyle w:val="TableText"/>
              <w:spacing w:line="276" w:lineRule="auto"/>
              <w:jc w:val="center"/>
              <w:rPr>
                <w:rFonts w:eastAsiaTheme="minorHAnsi"/>
              </w:rPr>
              <w:pPrChange w:id="40276" w:author="Nikki Clace" w:date="2014-02-14T13:07:00Z">
                <w:pPr>
                  <w:pStyle w:val="TableText"/>
                </w:pPr>
              </w:pPrChange>
            </w:pPr>
            <w:r>
              <w:t>Natural Gas</w:t>
            </w:r>
          </w:p>
        </w:tc>
        <w:tc>
          <w:tcPr>
            <w:tcW w:w="1710" w:type="dxa"/>
            <w:vAlign w:val="center"/>
            <w:hideMark/>
            <w:tcPrChange w:id="40277" w:author="Nikki Clace" w:date="2014-02-14T13:07:00Z">
              <w:tcPr>
                <w:tcW w:w="1710" w:type="dxa"/>
                <w:hideMark/>
              </w:tcPr>
            </w:tcPrChange>
          </w:tcPr>
          <w:p w:rsidR="00891D10" w:rsidRDefault="00891D10">
            <w:pPr>
              <w:pStyle w:val="TableText"/>
              <w:spacing w:line="276" w:lineRule="auto"/>
              <w:jc w:val="center"/>
              <w:rPr>
                <w:rFonts w:eastAsiaTheme="minorHAnsi"/>
              </w:rPr>
              <w:pPrChange w:id="40278" w:author="Nikki Clace" w:date="2014-02-14T13:07:00Z">
                <w:pPr>
                  <w:pStyle w:val="TableText"/>
                </w:pPr>
              </w:pPrChange>
            </w:pPr>
            <w:r>
              <w:t>0%</w:t>
            </w:r>
          </w:p>
        </w:tc>
      </w:tr>
      <w:tr w:rsidR="00891D10" w:rsidTr="00C5397C">
        <w:tc>
          <w:tcPr>
            <w:tcW w:w="2430" w:type="dxa"/>
            <w:vAlign w:val="center"/>
            <w:hideMark/>
            <w:tcPrChange w:id="40279" w:author="Nikki Clace" w:date="2014-02-14T13:07:00Z">
              <w:tcPr>
                <w:tcW w:w="2430" w:type="dxa"/>
                <w:hideMark/>
              </w:tcPr>
            </w:tcPrChange>
          </w:tcPr>
          <w:p w:rsidR="00891D10" w:rsidRDefault="00891D10">
            <w:pPr>
              <w:pStyle w:val="TableText"/>
              <w:spacing w:line="276" w:lineRule="auto"/>
              <w:jc w:val="center"/>
              <w:rPr>
                <w:rFonts w:eastAsiaTheme="minorHAnsi"/>
              </w:rPr>
              <w:pPrChange w:id="40280" w:author="Nikki Clace" w:date="2014-02-14T13:07:00Z">
                <w:pPr>
                  <w:pStyle w:val="TableText"/>
                </w:pPr>
              </w:pPrChange>
            </w:pPr>
            <w:r>
              <w:t>Unknown</w:t>
            </w:r>
          </w:p>
        </w:tc>
        <w:tc>
          <w:tcPr>
            <w:tcW w:w="1710" w:type="dxa"/>
            <w:vAlign w:val="center"/>
            <w:hideMark/>
            <w:tcPrChange w:id="40281" w:author="Nikki Clace" w:date="2014-02-14T13:07:00Z">
              <w:tcPr>
                <w:tcW w:w="1710" w:type="dxa"/>
                <w:hideMark/>
              </w:tcPr>
            </w:tcPrChange>
          </w:tcPr>
          <w:p w:rsidR="00891D10" w:rsidRDefault="00891D10">
            <w:pPr>
              <w:pStyle w:val="TableText"/>
              <w:spacing w:line="276" w:lineRule="auto"/>
              <w:jc w:val="center"/>
              <w:rPr>
                <w:rFonts w:eastAsiaTheme="minorHAnsi"/>
              </w:rPr>
              <w:pPrChange w:id="40282" w:author="Nikki Clace" w:date="2014-02-14T13:07:00Z">
                <w:pPr>
                  <w:pStyle w:val="TableText"/>
                </w:pPr>
              </w:pPrChange>
            </w:pPr>
            <w:r>
              <w:t>16%</w:t>
            </w:r>
            <w:r>
              <w:rPr>
                <w:rStyle w:val="FootnoteReference"/>
                <w:rFonts w:eastAsiaTheme="majorEastAsia"/>
              </w:rPr>
              <w:footnoteReference w:id="992"/>
            </w:r>
          </w:p>
        </w:tc>
      </w:tr>
    </w:tbl>
    <w:p w:rsidR="00891D10" w:rsidRDefault="00891D10">
      <w:pPr>
        <w:spacing w:after="120"/>
        <w:rPr>
          <w:sz w:val="22"/>
          <w:rPrChange w:id="40286" w:author="Nikki Clace" w:date="2014-02-14T13:07:00Z">
            <w:rPr/>
          </w:rPrChange>
        </w:rPr>
        <w:pPrChange w:id="40287" w:author="Nikki Clace" w:date="2014-02-14T13:07:00Z">
          <w:pPr>
            <w:widowControl/>
            <w:spacing w:after="120"/>
            <w:jc w:val="left"/>
          </w:pPr>
        </w:pPrChange>
      </w:pPr>
    </w:p>
    <w:p w:rsidR="00891D10" w:rsidRDefault="00891D10">
      <w:pPr>
        <w:spacing w:after="120"/>
        <w:ind w:left="2790" w:hanging="1350"/>
        <w:rPr>
          <w:rFonts w:cstheme="minorHAnsi"/>
          <w:noProof/>
        </w:rPr>
        <w:pPrChange w:id="40288" w:author="Nikki Clace" w:date="2014-02-14T13:07:00Z">
          <w:pPr>
            <w:widowControl/>
            <w:spacing w:after="120"/>
            <w:ind w:left="720" w:firstLine="720"/>
            <w:jc w:val="left"/>
          </w:pPr>
        </w:pPrChange>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w:t>
      </w:r>
      <w:del w:id="40289" w:author="Nikki Clace" w:date="2014-02-14T13:07:00Z">
        <w:r w:rsidR="00C6141C" w:rsidRPr="000B7BB6">
          <w:rPr>
            <w:rFonts w:cstheme="minorHAnsi"/>
            <w:noProof/>
          </w:rPr>
          <w:delText>”</w:delText>
        </w:r>
      </w:del>
      <w:ins w:id="40290" w:author="Nikki Clace" w:date="2014-02-14T13:07:00Z">
        <w:r>
          <w:rPr>
            <w:rFonts w:cstheme="minorHAnsi"/>
            <w:noProof/>
          </w:rPr>
          <w:t>.” This includes the effect of existing low flow fixtures and therefore the freerider rate for this measure should be 0.</w:t>
        </w:r>
      </w:ins>
    </w:p>
    <w:p w:rsidR="00891D10" w:rsidRDefault="00891D10" w:rsidP="00891D10">
      <w:pPr>
        <w:spacing w:after="120"/>
        <w:ind w:left="1440"/>
        <w:rPr>
          <w:noProof/>
        </w:rPr>
      </w:pPr>
      <w:r>
        <w:rPr>
          <w:rFonts w:cstheme="minorHAnsi"/>
          <w:noProof/>
        </w:rPr>
        <w:tab/>
      </w:r>
      <w:r>
        <w:rPr>
          <w:rFonts w:cstheme="minorHAnsi"/>
          <w:noProof/>
        </w:rPr>
        <w:tab/>
        <w:t xml:space="preserve">= </w:t>
      </w:r>
      <w:r>
        <w:rPr>
          <w:noProof/>
        </w:rPr>
        <w:t>1.</w:t>
      </w:r>
      <w:del w:id="40291" w:author="Nikki Clace" w:date="2014-02-14T13:07:00Z">
        <w:r w:rsidR="00C6141C" w:rsidRPr="000B7BB6">
          <w:rPr>
            <w:rFonts w:cstheme="minorHAnsi"/>
            <w:noProof/>
          </w:rPr>
          <w:delText>2</w:delText>
        </w:r>
      </w:del>
      <w:ins w:id="40292" w:author="Nikki Clace" w:date="2014-02-14T13:07:00Z">
        <w:r>
          <w:rPr>
            <w:noProof/>
          </w:rPr>
          <w:t>39</w:t>
        </w:r>
      </w:ins>
      <w:r>
        <w:rPr>
          <w:rStyle w:val="FootnoteReference"/>
          <w:rFonts w:eastAsiaTheme="minorHAnsi"/>
        </w:rPr>
        <w:footnoteReference w:id="993"/>
      </w:r>
      <w:r>
        <w:rPr>
          <w:noProof/>
        </w:rPr>
        <w:t xml:space="preserve"> </w:t>
      </w:r>
      <w:r>
        <w:rPr>
          <w:rFonts w:cstheme="minorHAnsi"/>
          <w:noProof/>
        </w:rPr>
        <w:t>or custom based on metering studies</w:t>
      </w:r>
      <w:r>
        <w:rPr>
          <w:rStyle w:val="FootnoteReference"/>
          <w:rFonts w:eastAsiaTheme="majorEastAsia"/>
        </w:rPr>
        <w:footnoteReference w:id="994"/>
      </w:r>
      <w:ins w:id="40299" w:author="Nikki Clace" w:date="2014-02-14T13:07:00Z">
        <w:r>
          <w:rPr>
            <w:rFonts w:cstheme="minorHAnsi"/>
            <w:noProof/>
          </w:rPr>
          <w:t xml:space="preserve"> </w:t>
        </w:r>
        <w:r>
          <w:rPr>
            <w:noProof/>
          </w:rPr>
          <w:t>or if measured during DI:</w:t>
        </w:r>
      </w:ins>
    </w:p>
    <w:p w:rsidR="00891D10" w:rsidRPr="00FA4A37" w:rsidRDefault="00891D10" w:rsidP="00891D10">
      <w:pPr>
        <w:spacing w:after="120"/>
        <w:ind w:left="1440"/>
        <w:rPr>
          <w:ins w:id="40300" w:author="Nikki Clace" w:date="2014-02-14T13:07:00Z"/>
          <w:noProof/>
        </w:rPr>
      </w:pPr>
      <w:ins w:id="40301" w:author="Nikki Clace" w:date="2014-02-14T13:07:00Z">
        <w:r>
          <w:rPr>
            <w:noProof/>
          </w:rPr>
          <w:tab/>
        </w:r>
        <w:r>
          <w:rPr>
            <w:noProof/>
          </w:rPr>
          <w:tab/>
          <w:t>= Measured full throttle flow * 0.83 throttling factor</w:t>
        </w:r>
        <w:r>
          <w:rPr>
            <w:rStyle w:val="FootnoteReference"/>
            <w:noProof/>
          </w:rPr>
          <w:footnoteReference w:id="995"/>
        </w:r>
      </w:ins>
    </w:p>
    <w:p w:rsidR="00891D10" w:rsidRDefault="00891D10" w:rsidP="00891D10">
      <w:pPr>
        <w:ind w:left="288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pPr>
        <w:spacing w:after="120"/>
        <w:ind w:left="1440"/>
        <w:rPr>
          <w:noProof/>
        </w:rPr>
        <w:pPrChange w:id="40304" w:author="Nikki Clace" w:date="2014-02-14T13:07:00Z">
          <w:pPr>
            <w:ind w:left="1440"/>
          </w:pPr>
        </w:pPrChange>
      </w:pPr>
      <w:r>
        <w:rPr>
          <w:rFonts w:cstheme="minorHAnsi"/>
          <w:noProof/>
        </w:rPr>
        <w:tab/>
      </w:r>
      <w:r>
        <w:rPr>
          <w:rFonts w:cstheme="minorHAnsi"/>
          <w:noProof/>
        </w:rPr>
        <w:tab/>
        <w:t>= 0.94</w:t>
      </w:r>
      <w:r>
        <w:rPr>
          <w:rStyle w:val="FootnoteReference"/>
          <w:rFonts w:eastAsiaTheme="majorEastAsia"/>
        </w:rPr>
        <w:footnoteReference w:id="996"/>
      </w:r>
      <w:r>
        <w:rPr>
          <w:rFonts w:cstheme="minorHAnsi"/>
          <w:noProof/>
        </w:rPr>
        <w:t xml:space="preserve"> or custom based on metering studies</w:t>
      </w:r>
      <w:r>
        <w:rPr>
          <w:rStyle w:val="FootnoteReference"/>
          <w:rFonts w:eastAsiaTheme="majorEastAsia"/>
        </w:rPr>
        <w:footnoteReference w:id="997"/>
      </w:r>
      <w:ins w:id="40311" w:author="Nikki Clace" w:date="2014-02-14T13:07:00Z">
        <w:r>
          <w:rPr>
            <w:rFonts w:cstheme="minorHAnsi"/>
            <w:noProof/>
          </w:rPr>
          <w:t xml:space="preserve"> </w:t>
        </w:r>
        <w:r>
          <w:rPr>
            <w:noProof/>
          </w:rPr>
          <w:t>or if measured during DI:</w:t>
        </w:r>
      </w:ins>
    </w:p>
    <w:p w:rsidR="00891D10" w:rsidRPr="00FA4A37" w:rsidRDefault="00891D10" w:rsidP="00891D10">
      <w:pPr>
        <w:spacing w:after="120"/>
        <w:ind w:left="1440"/>
        <w:rPr>
          <w:ins w:id="40312" w:author="Nikki Clace" w:date="2014-02-14T13:07:00Z"/>
          <w:noProof/>
        </w:rPr>
      </w:pPr>
      <w:ins w:id="40313" w:author="Nikki Clace" w:date="2014-02-14T13:07:00Z">
        <w:r>
          <w:rPr>
            <w:noProof/>
          </w:rPr>
          <w:tab/>
        </w:r>
        <w:r>
          <w:rPr>
            <w:noProof/>
          </w:rPr>
          <w:tab/>
          <w:t>= Rated full throttle flow * 0.95 throttling factor</w:t>
        </w:r>
        <w:r>
          <w:rPr>
            <w:rStyle w:val="FootnoteReference"/>
            <w:noProof/>
          </w:rPr>
          <w:footnoteReference w:id="998"/>
        </w:r>
      </w:ins>
    </w:p>
    <w:p w:rsidR="00891D10" w:rsidRDefault="00891D10" w:rsidP="00891D10">
      <w:pPr>
        <w:ind w:left="2880" w:hanging="1440"/>
        <w:rPr>
          <w:ins w:id="40316" w:author="Nikki Clace" w:date="2014-02-14T13:07:00Z"/>
          <w:rFonts w:cstheme="minorHAnsi"/>
          <w:noProof/>
        </w:rPr>
      </w:pPr>
      <w:r>
        <w:rPr>
          <w:rFonts w:cstheme="minorHAnsi"/>
          <w:noProof/>
        </w:rPr>
        <w:t>L_base</w:t>
      </w:r>
      <w:r>
        <w:rPr>
          <w:rFonts w:cstheme="minorHAnsi"/>
          <w:noProof/>
        </w:rPr>
        <w:tab/>
      </w:r>
      <w:del w:id="40317" w:author="Nikki Clace" w:date="2014-02-14T13:07:00Z">
        <w:r w:rsidR="00C6141C" w:rsidRPr="00B41203">
          <w:rPr>
            <w:rFonts w:cstheme="minorHAnsi"/>
            <w:noProof/>
          </w:rPr>
          <w:tab/>
        </w:r>
      </w:del>
      <w:r>
        <w:rPr>
          <w:rFonts w:cstheme="minorHAnsi"/>
          <w:noProof/>
        </w:rPr>
        <w:t xml:space="preserve">= </w:t>
      </w:r>
      <w:r>
        <w:rPr>
          <w:rFonts w:cstheme="minorHAnsi"/>
        </w:rPr>
        <w:t>Average</w:t>
      </w:r>
      <w:r>
        <w:rPr>
          <w:rFonts w:cstheme="minorHAnsi"/>
          <w:noProof/>
        </w:rPr>
        <w:t xml:space="preserve"> baseline </w:t>
      </w:r>
      <w:ins w:id="40318" w:author="Nikki Clace" w:date="2014-02-14T13:07:00Z">
        <w:r>
          <w:rPr>
            <w:rFonts w:cstheme="minorHAnsi"/>
            <w:noProof/>
          </w:rPr>
          <w:t xml:space="preserve">daily </w:t>
        </w:r>
      </w:ins>
      <w:r>
        <w:rPr>
          <w:rFonts w:cstheme="minorHAnsi"/>
          <w:noProof/>
        </w:rPr>
        <w:t xml:space="preserve">length faucet use per capita for </w:t>
      </w:r>
      <w:del w:id="40319" w:author="Nikki Clace" w:date="2014-02-14T13:07:00Z">
        <w:r w:rsidR="00C6141C" w:rsidRPr="00B41203">
          <w:rPr>
            <w:rFonts w:cstheme="minorHAnsi"/>
            <w:noProof/>
          </w:rPr>
          <w:delText>all faucets</w:delText>
        </w:r>
      </w:del>
      <w:ins w:id="40320" w:author="Nikki Clace" w:date="2014-02-14T13:07:00Z">
        <w:r>
          <w:rPr>
            <w:rFonts w:cstheme="minorHAnsi"/>
            <w:noProof/>
          </w:rPr>
          <w:t>faucet of interest in minutes</w:t>
        </w:r>
      </w:ins>
    </w:p>
    <w:p w:rsidR="00891D10" w:rsidRDefault="00891D10" w:rsidP="00891D10">
      <w:pPr>
        <w:ind w:left="720" w:firstLine="720"/>
        <w:rPr>
          <w:ins w:id="40321" w:author="Nikki Clace" w:date="2014-02-14T13:07:00Z"/>
          <w:rFonts w:cstheme="minorHAnsi"/>
          <w:noProof/>
        </w:rPr>
      </w:pPr>
      <w:ins w:id="40322" w:author="Nikki Clace" w:date="2014-02-14T13:07:00Z">
        <w:r>
          <w:rPr>
            <w:rFonts w:cstheme="minorHAnsi"/>
            <w:noProof/>
          </w:rPr>
          <w:tab/>
        </w:r>
        <w:r>
          <w:rPr>
            <w:rFonts w:cstheme="minorHAnsi"/>
            <w:noProof/>
          </w:rPr>
          <w:tab/>
          <w:t>= if available custom based on metering studies, if not use:</w:t>
        </w:r>
      </w:ins>
    </w:p>
    <w:tbl>
      <w:tblPr>
        <w:tblStyle w:val="TableGrid"/>
        <w:tblW w:w="5130" w:type="dxa"/>
        <w:jc w:val="center"/>
        <w:tblInd w:w="1998" w:type="dxa"/>
        <w:tblLook w:val="04A0" w:firstRow="1" w:lastRow="0" w:firstColumn="1" w:lastColumn="0" w:noHBand="0" w:noVBand="1"/>
      </w:tblPr>
      <w:tblGrid>
        <w:gridCol w:w="2745"/>
        <w:gridCol w:w="2385"/>
      </w:tblGrid>
      <w:tr w:rsidR="00891D10" w:rsidRPr="00692D4A" w:rsidTr="00C5397C">
        <w:trPr>
          <w:jc w:val="center"/>
          <w:ins w:id="40323" w:author="Nikki Clace" w:date="2014-02-14T13:07:00Z"/>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ins w:id="40324" w:author="Nikki Clace" w:date="2014-02-14T13:07:00Z"/>
                <w:rFonts w:asciiTheme="minorHAnsi" w:hAnsiTheme="minorHAnsi" w:cstheme="minorHAnsi"/>
                <w:b/>
                <w:noProof/>
                <w:color w:val="FFFFFF" w:themeColor="background1"/>
              </w:rPr>
            </w:pPr>
            <w:ins w:id="40325" w:author="Nikki Clace" w:date="2014-02-14T13:07:00Z">
              <w:r w:rsidRPr="00692D4A">
                <w:rPr>
                  <w:rFonts w:cstheme="minorHAnsi"/>
                  <w:b/>
                  <w:noProof/>
                  <w:color w:val="FFFFFF" w:themeColor="background1"/>
                </w:rPr>
                <w:t>Faucet Type</w:t>
              </w:r>
            </w:ins>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rsidP="00C5397C">
            <w:pPr>
              <w:spacing w:after="0"/>
              <w:jc w:val="center"/>
              <w:rPr>
                <w:ins w:id="40326" w:author="Nikki Clace" w:date="2014-02-14T13:07:00Z"/>
                <w:rFonts w:asciiTheme="minorHAnsi" w:hAnsiTheme="minorHAnsi" w:cstheme="minorHAnsi"/>
                <w:b/>
                <w:noProof/>
                <w:color w:val="FFFFFF" w:themeColor="background1"/>
              </w:rPr>
            </w:pPr>
            <w:ins w:id="40327" w:author="Nikki Clace" w:date="2014-02-14T13:07:00Z">
              <w:r w:rsidRPr="00692D4A">
                <w:rPr>
                  <w:rFonts w:cstheme="minorHAnsi"/>
                  <w:b/>
                  <w:noProof/>
                  <w:color w:val="FFFFFF" w:themeColor="background1"/>
                </w:rPr>
                <w:t>L_base (min/person/day)</w:t>
              </w:r>
            </w:ins>
          </w:p>
        </w:tc>
      </w:tr>
      <w:tr w:rsidR="00891D10" w:rsidRPr="00692D4A" w:rsidTr="00C5397C">
        <w:trPr>
          <w:jc w:val="center"/>
          <w:ins w:id="40328" w:author="Nikki Clace" w:date="2014-02-14T13:07:00Z"/>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spacing w:after="0"/>
              <w:jc w:val="center"/>
              <w:rPr>
                <w:ins w:id="40329" w:author="Nikki Clace" w:date="2014-02-14T13:07:00Z"/>
                <w:rFonts w:asciiTheme="minorHAnsi" w:hAnsiTheme="minorHAnsi" w:cstheme="minorHAnsi"/>
                <w:noProof/>
              </w:rPr>
            </w:pPr>
            <w:ins w:id="40330" w:author="Nikki Clace" w:date="2014-02-14T13:07:00Z">
              <w:r w:rsidRPr="00692D4A">
                <w:rPr>
                  <w:rFonts w:cstheme="minorHAnsi"/>
                  <w:noProof/>
                </w:rPr>
                <w:t>Kitchen</w:t>
              </w:r>
            </w:ins>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ins w:id="40331" w:author="Nikki Clace" w:date="2014-02-14T13:07:00Z"/>
                <w:rFonts w:asciiTheme="minorHAnsi" w:hAnsiTheme="minorHAnsi" w:cstheme="minorHAnsi"/>
                <w:noProof/>
              </w:rPr>
            </w:pPr>
            <w:ins w:id="40332" w:author="Nikki Clace" w:date="2014-02-14T13:07:00Z">
              <w:r w:rsidRPr="00692D4A">
                <w:rPr>
                  <w:rFonts w:cstheme="minorHAnsi"/>
                  <w:noProof/>
                </w:rPr>
                <w:t>4.5</w:t>
              </w:r>
              <w:r w:rsidRPr="00A5701B">
                <w:rPr>
                  <w:rStyle w:val="FootnoteReference"/>
                  <w:rFonts w:asciiTheme="minorHAnsi" w:eastAsiaTheme="majorEastAsia" w:hAnsiTheme="minorHAnsi" w:cstheme="minorHAnsi"/>
                  <w:noProof/>
                </w:rPr>
                <w:footnoteReference w:id="999"/>
              </w:r>
            </w:ins>
          </w:p>
        </w:tc>
      </w:tr>
      <w:tr w:rsidR="00891D10" w:rsidRPr="00692D4A" w:rsidTr="00C5397C">
        <w:trPr>
          <w:jc w:val="center"/>
          <w:ins w:id="40335" w:author="Nikki Clace" w:date="2014-02-14T13:07:00Z"/>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C5397C">
            <w:pPr>
              <w:spacing w:after="0"/>
              <w:jc w:val="center"/>
              <w:rPr>
                <w:ins w:id="40336" w:author="Nikki Clace" w:date="2014-02-14T13:07:00Z"/>
                <w:rFonts w:asciiTheme="minorHAnsi" w:hAnsiTheme="minorHAnsi" w:cstheme="minorHAnsi"/>
                <w:noProof/>
              </w:rPr>
            </w:pPr>
            <w:ins w:id="40337" w:author="Nikki Clace" w:date="2014-02-14T13:07:00Z">
              <w:r w:rsidRPr="00692D4A">
                <w:rPr>
                  <w:rFonts w:cstheme="minorHAnsi"/>
                  <w:noProof/>
                </w:rPr>
                <w:t>Bathroom</w:t>
              </w:r>
            </w:ins>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ins w:id="40338" w:author="Nikki Clace" w:date="2014-02-14T13:07:00Z"/>
                <w:rFonts w:asciiTheme="minorHAnsi" w:hAnsiTheme="minorHAnsi" w:cstheme="minorHAnsi"/>
                <w:noProof/>
              </w:rPr>
            </w:pPr>
            <w:ins w:id="40339" w:author="Nikki Clace" w:date="2014-02-14T13:07:00Z">
              <w:r w:rsidRPr="00692D4A">
                <w:rPr>
                  <w:rFonts w:cstheme="minorHAnsi"/>
                  <w:noProof/>
                </w:rPr>
                <w:t>1.6</w:t>
              </w:r>
              <w:r w:rsidRPr="00A5701B">
                <w:rPr>
                  <w:rStyle w:val="FootnoteReference"/>
                  <w:rFonts w:asciiTheme="minorHAnsi" w:eastAsiaTheme="majorEastAsia" w:hAnsiTheme="minorHAnsi" w:cstheme="minorHAnsi"/>
                  <w:noProof/>
                </w:rPr>
                <w:footnoteReference w:id="1000"/>
              </w:r>
            </w:ins>
          </w:p>
        </w:tc>
      </w:tr>
      <w:tr w:rsidR="00891D10" w:rsidRPr="00692D4A" w:rsidTr="00C5397C">
        <w:trPr>
          <w:jc w:val="center"/>
          <w:ins w:id="40342" w:author="Nikki Clace" w:date="2014-02-14T13:07:00Z"/>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ins w:id="40343" w:author="Nikki Clace" w:date="2014-02-14T13:07:00Z"/>
                <w:rFonts w:asciiTheme="minorHAnsi" w:hAnsiTheme="minorHAnsi" w:cstheme="minorHAnsi"/>
                <w:noProof/>
              </w:rPr>
            </w:pPr>
            <w:ins w:id="40344" w:author="Nikki Clace" w:date="2014-02-14T13:07:00Z">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Single-Family</w:t>
              </w:r>
            </w:ins>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ins w:id="40345" w:author="Nikki Clace" w:date="2014-02-14T13:07:00Z"/>
                <w:rFonts w:asciiTheme="minorHAnsi" w:hAnsiTheme="minorHAnsi" w:cstheme="minorHAnsi"/>
                <w:noProof/>
              </w:rPr>
            </w:pPr>
            <w:ins w:id="40346" w:author="Nikki Clace" w:date="2014-02-14T13:07:00Z">
              <w:r w:rsidRPr="00692D4A">
                <w:rPr>
                  <w:rFonts w:cstheme="minorHAnsi"/>
                  <w:noProof/>
                </w:rPr>
                <w:t>9.0</w:t>
              </w:r>
              <w:r w:rsidRPr="00692D4A">
                <w:rPr>
                  <w:rStyle w:val="FootnoteReference"/>
                  <w:rFonts w:asciiTheme="minorHAnsi" w:eastAsiaTheme="majorEastAsia" w:hAnsiTheme="minorHAnsi" w:cstheme="minorHAnsi"/>
                  <w:noProof/>
                </w:rPr>
                <w:footnoteReference w:id="1001"/>
              </w:r>
            </w:ins>
          </w:p>
        </w:tc>
      </w:tr>
      <w:tr w:rsidR="00891D10" w:rsidRPr="00692D4A" w:rsidTr="00C5397C">
        <w:trPr>
          <w:jc w:val="center"/>
          <w:ins w:id="40349" w:author="Nikki Clace" w:date="2014-02-14T13:07:00Z"/>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ins w:id="40350" w:author="Nikki Clace" w:date="2014-02-14T13:07:00Z"/>
                <w:rFonts w:asciiTheme="minorHAnsi" w:hAnsiTheme="minorHAnsi" w:cstheme="minorHAnsi"/>
                <w:noProof/>
              </w:rPr>
            </w:pPr>
            <w:ins w:id="40351" w:author="Nikki Clace" w:date="2014-02-14T13:07:00Z">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ins>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spacing w:after="0"/>
              <w:jc w:val="center"/>
              <w:rPr>
                <w:ins w:id="40352" w:author="Nikki Clace" w:date="2014-02-14T13:07:00Z"/>
                <w:rFonts w:asciiTheme="minorHAnsi" w:hAnsiTheme="minorHAnsi" w:cstheme="minorHAnsi"/>
                <w:noProof/>
              </w:rPr>
            </w:pPr>
            <w:ins w:id="40353" w:author="Nikki Clace" w:date="2014-02-14T13:07:00Z">
              <w:r w:rsidRPr="00692D4A">
                <w:rPr>
                  <w:rFonts w:cstheme="minorHAnsi"/>
                  <w:noProof/>
                </w:rPr>
                <w:t>6.9</w:t>
              </w:r>
              <w:r w:rsidRPr="00A5701B">
                <w:rPr>
                  <w:rStyle w:val="FootnoteReference"/>
                  <w:rFonts w:asciiTheme="minorHAnsi" w:eastAsiaTheme="majorEastAsia" w:hAnsiTheme="minorHAnsi" w:cstheme="minorHAnsi"/>
                  <w:noProof/>
                </w:rPr>
                <w:footnoteReference w:id="1002"/>
              </w:r>
            </w:ins>
          </w:p>
        </w:tc>
      </w:tr>
    </w:tbl>
    <w:p w:rsidR="00891D10" w:rsidRDefault="00891D10" w:rsidP="00891D10">
      <w:pPr>
        <w:rPr>
          <w:ins w:id="40356" w:author="Nikki Clace" w:date="2014-02-14T13:07:00Z"/>
          <w:rFonts w:cstheme="minorHAnsi"/>
          <w:noProof/>
          <w:sz w:val="22"/>
        </w:rPr>
      </w:pPr>
    </w:p>
    <w:p w:rsidR="00891D10" w:rsidRDefault="00891D10">
      <w:pPr>
        <w:ind w:left="2880" w:hanging="1440"/>
        <w:rPr>
          <w:rFonts w:cstheme="minorHAnsi"/>
          <w:noProof/>
        </w:rPr>
        <w:pPrChange w:id="40357" w:author="Nikki Clace" w:date="2014-02-14T13:07:00Z">
          <w:pPr>
            <w:ind w:left="720" w:firstLine="720"/>
          </w:pPr>
        </w:pPrChange>
      </w:pPr>
      <w:ins w:id="40358" w:author="Nikki Clace" w:date="2014-02-14T13:07:00Z">
        <w:r>
          <w:rPr>
            <w:rFonts w:cstheme="minorHAnsi"/>
            <w:noProof/>
          </w:rPr>
          <w:t>L_low</w:t>
        </w:r>
        <w:r>
          <w:rPr>
            <w:rFonts w:cstheme="minorHAnsi"/>
            <w:noProof/>
          </w:rPr>
          <w:tab/>
          <w:t>= Average retrofit daily length faucet use per capita for faucet of interest</w:t>
        </w:r>
      </w:ins>
      <w:r>
        <w:rPr>
          <w:rFonts w:cstheme="minorHAnsi"/>
          <w:noProof/>
        </w:rPr>
        <w:t xml:space="preserve"> in minutes</w:t>
      </w:r>
    </w:p>
    <w:p w:rsidR="00891D10" w:rsidRDefault="00891D10" w:rsidP="00891D10">
      <w:pPr>
        <w:ind w:left="720"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tblLook w:val="04A0" w:firstRow="1" w:lastRow="0" w:firstColumn="1" w:lastColumn="0" w:noHBand="0" w:noVBand="1"/>
        <w:tblPrChange w:id="40359" w:author="Nikki Clace" w:date="2014-02-14T13:07:00Z">
          <w:tblPr>
            <w:tblStyle w:val="TableGrid"/>
            <w:tblW w:w="7200" w:type="dxa"/>
            <w:tblLook w:val="04A0" w:firstRow="1" w:lastRow="0" w:firstColumn="1" w:lastColumn="0" w:noHBand="0" w:noVBand="1"/>
          </w:tblPr>
        </w:tblPrChange>
      </w:tblPr>
      <w:tblGrid>
        <w:gridCol w:w="1374"/>
        <w:gridCol w:w="1580"/>
        <w:gridCol w:w="1259"/>
        <w:gridCol w:w="827"/>
        <w:tblGridChange w:id="40360">
          <w:tblGrid>
            <w:gridCol w:w="1998"/>
            <w:gridCol w:w="270"/>
            <w:gridCol w:w="686"/>
            <w:gridCol w:w="1834"/>
            <w:gridCol w:w="252"/>
            <w:gridCol w:w="873"/>
            <w:gridCol w:w="1125"/>
          </w:tblGrid>
        </w:tblGridChange>
      </w:tblGrid>
      <w:tr w:rsidR="00891D10" w:rsidRPr="00692D4A" w:rsidTr="00C5397C">
        <w:trPr>
          <w:trPrChange w:id="40361" w:author="Nikki Clace" w:date="2014-02-14T13:07:00Z">
            <w:trPr>
              <w:gridBefore w:val="1"/>
            </w:trPr>
          </w:trPrChange>
        </w:trPr>
        <w:tc>
          <w:tcPr>
            <w:tcW w:w="2790" w:type="dxa"/>
            <w:tcBorders>
              <w:top w:val="single" w:sz="4" w:space="0" w:color="auto"/>
              <w:left w:val="single" w:sz="4" w:space="0" w:color="auto"/>
              <w:bottom w:val="single" w:sz="4" w:space="0" w:color="auto"/>
              <w:right w:val="single" w:sz="4" w:space="0" w:color="auto"/>
            </w:tcBorders>
            <w:hideMark/>
            <w:tcPrChange w:id="40362" w:author="Nikki Clace" w:date="2014-02-14T13:07:00Z">
              <w:tcPr>
                <w:tcW w:w="2160" w:type="dxa"/>
                <w:hideMark/>
              </w:tcPr>
            </w:tcPrChange>
          </w:tcPr>
          <w:p w:rsidR="00891D10" w:rsidRPr="00A5701B" w:rsidRDefault="00891D10">
            <w:pPr>
              <w:keepNext/>
              <w:keepLines/>
              <w:widowControl/>
              <w:spacing w:after="0"/>
              <w:jc w:val="center"/>
              <w:rPr>
                <w:rFonts w:asciiTheme="minorHAnsi" w:hAnsiTheme="minorHAnsi"/>
                <w:b/>
                <w:color w:val="FFFFFF" w:themeColor="background1"/>
                <w:rPrChange w:id="40363" w:author="Nikki Clace" w:date="2014-02-14T13:07:00Z">
                  <w:rPr>
                    <w:rFonts w:asciiTheme="minorHAnsi" w:hAnsiTheme="minorHAnsi"/>
                    <w:b/>
                    <w:color w:val="FFFFFF" w:themeColor="background1"/>
                    <w:szCs w:val="22"/>
                  </w:rPr>
                </w:rPrChange>
              </w:rPr>
              <w:pPrChange w:id="40364" w:author="Nikki Clace" w:date="2014-02-14T13:07:00Z">
                <w:pPr>
                  <w:spacing w:after="0"/>
                  <w:jc w:val="center"/>
                </w:pPr>
              </w:pPrChange>
            </w:pPr>
            <w:r w:rsidRPr="00692D4A">
              <w:rPr>
                <w:rFonts w:cstheme="minorHAnsi"/>
                <w:b/>
                <w:noProof/>
                <w:color w:val="FFFFFF" w:themeColor="background1"/>
              </w:rPr>
              <w:t>Faucet Type</w:t>
            </w:r>
          </w:p>
        </w:tc>
        <w:tc>
          <w:tcPr>
            <w:tcW w:w="2520" w:type="dxa"/>
            <w:cellDel w:id="40365" w:author="Nikki Clace" w:date="2014-02-14T13:07:00Z"/>
            <w:tcPrChange w:id="40366" w:author="Nikki Clace" w:date="2014-02-14T13:07:00Z">
              <w:tcPr>
                <w:tcW w:w="2520" w:type="dxa"/>
                <w:gridSpan w:val="2"/>
                <w:cellDel w:id="40367" w:author="Nikki Clace" w:date="2014-02-14T13:07:00Z"/>
              </w:tcPr>
            </w:tcPrChange>
          </w:tcPr>
          <w:p w:rsidR="00C6141C" w:rsidRPr="00CC5DD7" w:rsidRDefault="00C6141C" w:rsidP="00DE5D10">
            <w:pPr>
              <w:spacing w:after="0"/>
              <w:jc w:val="center"/>
              <w:rPr>
                <w:rFonts w:cstheme="minorHAnsi"/>
                <w:b/>
                <w:noProof/>
                <w:color w:val="FFFFFF" w:themeColor="background1"/>
              </w:rPr>
            </w:pPr>
            <w:del w:id="40368" w:author="Nikki Clace" w:date="2014-02-14T13:07:00Z">
              <w:r w:rsidRPr="00CC5DD7">
                <w:rPr>
                  <w:rFonts w:cstheme="minorHAnsi"/>
                  <w:b/>
                  <w:noProof/>
                  <w:color w:val="FFFFFF" w:themeColor="background1"/>
                </w:rPr>
                <w:delText>Relative usage percentage</w:delText>
              </w:r>
              <w:r>
                <w:rPr>
                  <w:rStyle w:val="FootnoteReference"/>
                  <w:b/>
                  <w:noProof/>
                  <w:color w:val="FFFFFF" w:themeColor="background1"/>
                </w:rPr>
                <w:footnoteReference w:id="1003"/>
              </w:r>
            </w:del>
          </w:p>
        </w:tc>
        <w:tc>
          <w:tcPr>
            <w:tcW w:w="2250" w:type="dxa"/>
            <w:gridSpan w:val="2"/>
            <w:tcBorders>
              <w:top w:val="single" w:sz="4" w:space="0" w:color="auto"/>
              <w:left w:val="single" w:sz="4" w:space="0" w:color="auto"/>
              <w:bottom w:val="single" w:sz="4" w:space="0" w:color="auto"/>
              <w:right w:val="single" w:sz="4" w:space="0" w:color="auto"/>
            </w:tcBorders>
            <w:hideMark/>
            <w:tcPrChange w:id="40371" w:author="Nikki Clace" w:date="2014-02-14T13:07:00Z">
              <w:tcPr>
                <w:tcW w:w="2520" w:type="dxa"/>
                <w:gridSpan w:val="3"/>
                <w:hideMark/>
              </w:tcPr>
            </w:tcPrChange>
          </w:tcPr>
          <w:p w:rsidR="00891D10" w:rsidRPr="00A5701B" w:rsidRDefault="00891D10">
            <w:pPr>
              <w:keepNext/>
              <w:keepLines/>
              <w:widowControl/>
              <w:spacing w:after="0"/>
              <w:jc w:val="center"/>
              <w:rPr>
                <w:rFonts w:asciiTheme="minorHAnsi" w:hAnsiTheme="minorHAnsi"/>
                <w:b/>
                <w:color w:val="FFFFFF" w:themeColor="background1"/>
                <w:rPrChange w:id="40372" w:author="Nikki Clace" w:date="2014-02-14T13:07:00Z">
                  <w:rPr>
                    <w:rFonts w:asciiTheme="minorHAnsi" w:hAnsiTheme="minorHAnsi"/>
                    <w:b/>
                    <w:color w:val="FFFFFF" w:themeColor="background1"/>
                    <w:szCs w:val="22"/>
                  </w:rPr>
                </w:rPrChange>
              </w:rPr>
              <w:pPrChange w:id="40373" w:author="Nikki Clace" w:date="2014-02-14T13:07:00Z">
                <w:pPr>
                  <w:spacing w:after="0"/>
                  <w:jc w:val="center"/>
                </w:pPr>
              </w:pPrChange>
            </w:pPr>
            <w:r w:rsidRPr="00692D4A">
              <w:rPr>
                <w:rFonts w:cstheme="minorHAnsi"/>
                <w:b/>
                <w:noProof/>
                <w:color w:val="FFFFFF" w:themeColor="background1"/>
              </w:rPr>
              <w:t>L_</w:t>
            </w:r>
            <w:del w:id="40374" w:author="Nikki Clace" w:date="2014-02-14T13:07:00Z">
              <w:r w:rsidR="00C6141C" w:rsidRPr="00CC5DD7">
                <w:rPr>
                  <w:rFonts w:cstheme="minorHAnsi"/>
                  <w:b/>
                  <w:noProof/>
                  <w:color w:val="FFFFFF" w:themeColor="background1"/>
                </w:rPr>
                <w:delText>base</w:delText>
              </w:r>
            </w:del>
            <w:ins w:id="40375" w:author="Nikki Clace" w:date="2014-02-14T13:07:00Z">
              <w:r w:rsidRPr="00692D4A">
                <w:rPr>
                  <w:rFonts w:cstheme="minorHAnsi"/>
                  <w:b/>
                  <w:noProof/>
                  <w:color w:val="FFFFFF" w:themeColor="background1"/>
                </w:rPr>
                <w:t>low</w:t>
              </w:r>
            </w:ins>
            <w:r w:rsidRPr="00692D4A">
              <w:rPr>
                <w:rFonts w:cstheme="minorHAnsi"/>
                <w:b/>
                <w:noProof/>
                <w:color w:val="FFFFFF" w:themeColor="background1"/>
              </w:rPr>
              <w:t xml:space="preserve"> (min/person/day)</w:t>
            </w:r>
          </w:p>
        </w:tc>
      </w:tr>
      <w:tr w:rsidR="00891D10" w:rsidRPr="00692D4A" w:rsidTr="00C5397C">
        <w:trPr>
          <w:trPrChange w:id="40376" w:author="Nikki Clace" w:date="2014-02-14T13:07:00Z">
            <w:trPr>
              <w:gridBefore w:val="1"/>
            </w:trPr>
          </w:trPrChange>
        </w:trPr>
        <w:tc>
          <w:tcPr>
            <w:tcW w:w="2790" w:type="dxa"/>
            <w:gridSpan w:val="2"/>
            <w:tcBorders>
              <w:top w:val="single" w:sz="4" w:space="0" w:color="auto"/>
              <w:left w:val="single" w:sz="4" w:space="0" w:color="auto"/>
              <w:bottom w:val="single" w:sz="4" w:space="0" w:color="auto"/>
              <w:right w:val="single" w:sz="4" w:space="0" w:color="auto"/>
            </w:tcBorders>
            <w:hideMark/>
            <w:tcPrChange w:id="40377" w:author="Nikki Clace" w:date="2014-02-14T13:07:00Z">
              <w:tcPr>
                <w:tcW w:w="2160" w:type="dxa"/>
                <w:gridSpan w:val="3"/>
                <w:hideMark/>
              </w:tcPr>
            </w:tcPrChange>
          </w:tcPr>
          <w:p w:rsidR="00891D10" w:rsidRPr="00A5701B" w:rsidRDefault="00891D10">
            <w:pPr>
              <w:keepNext/>
              <w:keepLines/>
              <w:widowControl/>
              <w:spacing w:after="0"/>
              <w:jc w:val="center"/>
              <w:rPr>
                <w:rFonts w:asciiTheme="minorHAnsi" w:hAnsiTheme="minorHAnsi"/>
                <w:rPrChange w:id="40378" w:author="Nikki Clace" w:date="2014-02-14T13:07:00Z">
                  <w:rPr>
                    <w:rFonts w:asciiTheme="minorHAnsi" w:hAnsiTheme="minorHAnsi"/>
                    <w:szCs w:val="22"/>
                  </w:rPr>
                </w:rPrChange>
              </w:rPr>
              <w:pPrChange w:id="40379" w:author="Nikki Clace" w:date="2014-02-14T13:07:00Z">
                <w:pPr>
                  <w:spacing w:after="0"/>
                  <w:jc w:val="center"/>
                </w:pPr>
              </w:pPrChange>
            </w:pPr>
            <w:r w:rsidRPr="00692D4A">
              <w:rPr>
                <w:rFonts w:cstheme="minorHAnsi"/>
                <w:noProof/>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Change w:id="40380" w:author="Nikki Clace" w:date="2014-02-14T13:07:00Z">
              <w:tcPr>
                <w:tcW w:w="2520" w:type="dxa"/>
                <w:gridSpan w:val="2"/>
                <w:hideMark/>
              </w:tcPr>
            </w:tcPrChange>
          </w:tcPr>
          <w:p w:rsidR="00891D10" w:rsidRPr="00A5701B" w:rsidRDefault="00C6141C">
            <w:pPr>
              <w:keepNext/>
              <w:keepLines/>
              <w:widowControl/>
              <w:spacing w:after="0"/>
              <w:jc w:val="center"/>
              <w:rPr>
                <w:rFonts w:asciiTheme="minorHAnsi" w:hAnsiTheme="minorHAnsi"/>
                <w:rPrChange w:id="40381" w:author="Nikki Clace" w:date="2014-02-14T13:07:00Z">
                  <w:rPr>
                    <w:rFonts w:asciiTheme="minorHAnsi" w:hAnsiTheme="minorHAnsi"/>
                    <w:szCs w:val="22"/>
                  </w:rPr>
                </w:rPrChange>
              </w:rPr>
              <w:pPrChange w:id="40382" w:author="Nikki Clace" w:date="2014-02-14T13:07:00Z">
                <w:pPr>
                  <w:spacing w:after="0"/>
                  <w:jc w:val="center"/>
                </w:pPr>
              </w:pPrChange>
            </w:pPr>
            <w:del w:id="40383" w:author="Nikki Clace" w:date="2014-02-14T13:07:00Z">
              <w:r>
                <w:rPr>
                  <w:rFonts w:cstheme="minorHAnsi"/>
                  <w:noProof/>
                </w:rPr>
                <w:delText>7</w:delText>
              </w:r>
              <w:r w:rsidRPr="00CC5DD7">
                <w:rPr>
                  <w:rFonts w:cstheme="minorHAnsi"/>
                  <w:noProof/>
                </w:rPr>
                <w:delText>0%</w:delText>
              </w:r>
            </w:del>
            <w:ins w:id="40384" w:author="Nikki Clace" w:date="2014-02-14T13:07:00Z">
              <w:r w:rsidR="00891D10" w:rsidRPr="00692D4A">
                <w:rPr>
                  <w:rFonts w:cstheme="minorHAnsi"/>
                  <w:noProof/>
                </w:rPr>
                <w:t>4.5</w:t>
              </w:r>
              <w:r w:rsidR="00891D10" w:rsidRPr="00A5701B">
                <w:rPr>
                  <w:rStyle w:val="FootnoteReference"/>
                  <w:rFonts w:asciiTheme="minorHAnsi" w:eastAsiaTheme="majorEastAsia" w:hAnsiTheme="minorHAnsi" w:cstheme="minorHAnsi"/>
                  <w:noProof/>
                </w:rPr>
                <w:footnoteReference w:id="1004"/>
              </w:r>
            </w:ins>
          </w:p>
        </w:tc>
        <w:tc>
          <w:tcPr>
            <w:tcW w:w="2520" w:type="dxa"/>
            <w:cellDel w:id="40387" w:author="Nikki Clace" w:date="2014-02-14T13:07:00Z"/>
            <w:tcPrChange w:id="40388" w:author="Nikki Clace" w:date="2014-02-14T13:07:00Z">
              <w:tcPr>
                <w:tcW w:w="2520" w:type="dxa"/>
                <w:cellDel w:id="40389" w:author="Nikki Clace" w:date="2014-02-14T13:07:00Z"/>
              </w:tcPr>
            </w:tcPrChange>
          </w:tcPr>
          <w:p w:rsidR="00C6141C" w:rsidRDefault="00C6141C" w:rsidP="00DE5D10">
            <w:pPr>
              <w:spacing w:after="0"/>
              <w:jc w:val="center"/>
              <w:rPr>
                <w:rFonts w:cstheme="minorHAnsi"/>
                <w:noProof/>
              </w:rPr>
            </w:pPr>
            <w:del w:id="40390" w:author="Nikki Clace" w:date="2014-02-14T13:07:00Z">
              <w:r>
                <w:rPr>
                  <w:rFonts w:cstheme="minorHAnsi"/>
                  <w:noProof/>
                </w:rPr>
                <w:delText>6.90</w:delText>
              </w:r>
            </w:del>
          </w:p>
        </w:tc>
      </w:tr>
      <w:tr w:rsidR="00891D10" w:rsidRPr="00692D4A" w:rsidTr="00C5397C">
        <w:trPr>
          <w:trPrChange w:id="40391" w:author="Nikki Clace" w:date="2014-02-14T13:07:00Z">
            <w:trPr>
              <w:gridBefore w:val="1"/>
            </w:trPr>
          </w:trPrChange>
        </w:trPr>
        <w:tc>
          <w:tcPr>
            <w:tcW w:w="2790" w:type="dxa"/>
            <w:gridSpan w:val="2"/>
            <w:tcBorders>
              <w:top w:val="single" w:sz="4" w:space="0" w:color="auto"/>
              <w:left w:val="single" w:sz="4" w:space="0" w:color="auto"/>
              <w:bottom w:val="single" w:sz="4" w:space="0" w:color="auto"/>
              <w:right w:val="single" w:sz="4" w:space="0" w:color="auto"/>
            </w:tcBorders>
            <w:hideMark/>
            <w:tcPrChange w:id="40392" w:author="Nikki Clace" w:date="2014-02-14T13:07:00Z">
              <w:tcPr>
                <w:tcW w:w="2160" w:type="dxa"/>
                <w:gridSpan w:val="3"/>
                <w:hideMark/>
              </w:tcPr>
            </w:tcPrChange>
          </w:tcPr>
          <w:p w:rsidR="00891D10" w:rsidRPr="00A5701B" w:rsidRDefault="00891D10">
            <w:pPr>
              <w:keepNext/>
              <w:keepLines/>
              <w:widowControl/>
              <w:spacing w:after="0"/>
              <w:jc w:val="center"/>
              <w:rPr>
                <w:rFonts w:asciiTheme="minorHAnsi" w:hAnsiTheme="minorHAnsi"/>
                <w:rPrChange w:id="40393" w:author="Nikki Clace" w:date="2014-02-14T13:07:00Z">
                  <w:rPr>
                    <w:rFonts w:asciiTheme="minorHAnsi" w:hAnsiTheme="minorHAnsi"/>
                    <w:szCs w:val="22"/>
                  </w:rPr>
                </w:rPrChange>
              </w:rPr>
              <w:pPrChange w:id="40394" w:author="Nikki Clace" w:date="2014-02-14T13:07:00Z">
                <w:pPr>
                  <w:spacing w:after="0"/>
                  <w:jc w:val="center"/>
                </w:pPr>
              </w:pPrChange>
            </w:pPr>
            <w:r w:rsidRPr="00692D4A">
              <w:rPr>
                <w:rFonts w:cstheme="minorHAnsi"/>
                <w:noProof/>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Change w:id="40395" w:author="Nikki Clace" w:date="2014-02-14T13:07:00Z">
              <w:tcPr>
                <w:tcW w:w="2520" w:type="dxa"/>
                <w:gridSpan w:val="2"/>
                <w:hideMark/>
              </w:tcPr>
            </w:tcPrChange>
          </w:tcPr>
          <w:p w:rsidR="00891D10" w:rsidRPr="00A5701B" w:rsidRDefault="00C6141C">
            <w:pPr>
              <w:keepNext/>
              <w:keepLines/>
              <w:widowControl/>
              <w:spacing w:after="0"/>
              <w:jc w:val="center"/>
              <w:rPr>
                <w:rFonts w:asciiTheme="minorHAnsi" w:hAnsiTheme="minorHAnsi"/>
                <w:rPrChange w:id="40396" w:author="Nikki Clace" w:date="2014-02-14T13:07:00Z">
                  <w:rPr>
                    <w:rFonts w:asciiTheme="minorHAnsi" w:hAnsiTheme="minorHAnsi"/>
                    <w:szCs w:val="22"/>
                  </w:rPr>
                </w:rPrChange>
              </w:rPr>
              <w:pPrChange w:id="40397" w:author="Nikki Clace" w:date="2014-02-14T13:07:00Z">
                <w:pPr>
                  <w:spacing w:after="0"/>
                  <w:jc w:val="center"/>
                </w:pPr>
              </w:pPrChange>
            </w:pPr>
            <w:del w:id="40398" w:author="Nikki Clace" w:date="2014-02-14T13:07:00Z">
              <w:r>
                <w:rPr>
                  <w:rFonts w:cstheme="minorHAnsi"/>
                  <w:noProof/>
                </w:rPr>
                <w:delText>3</w:delText>
              </w:r>
              <w:r w:rsidRPr="00CC5DD7">
                <w:rPr>
                  <w:rFonts w:cstheme="minorHAnsi"/>
                  <w:noProof/>
                </w:rPr>
                <w:delText>0%</w:delText>
              </w:r>
            </w:del>
            <w:ins w:id="40399" w:author="Nikki Clace" w:date="2014-02-14T13:07:00Z">
              <w:r w:rsidR="00891D10" w:rsidRPr="00692D4A">
                <w:rPr>
                  <w:rFonts w:cstheme="minorHAnsi"/>
                  <w:noProof/>
                </w:rPr>
                <w:t>1.6</w:t>
              </w:r>
              <w:r w:rsidR="00891D10" w:rsidRPr="00A5701B">
                <w:rPr>
                  <w:rStyle w:val="FootnoteReference"/>
                  <w:rFonts w:asciiTheme="minorHAnsi" w:eastAsiaTheme="majorEastAsia" w:hAnsiTheme="minorHAnsi" w:cstheme="minorHAnsi"/>
                  <w:noProof/>
                </w:rPr>
                <w:footnoteReference w:id="1005"/>
              </w:r>
            </w:ins>
          </w:p>
        </w:tc>
        <w:tc>
          <w:tcPr>
            <w:tcW w:w="2520" w:type="dxa"/>
            <w:cellDel w:id="40402" w:author="Nikki Clace" w:date="2014-02-14T13:07:00Z"/>
            <w:tcPrChange w:id="40403" w:author="Nikki Clace" w:date="2014-02-14T13:07:00Z">
              <w:tcPr>
                <w:tcW w:w="2520" w:type="dxa"/>
                <w:cellDel w:id="40404" w:author="Nikki Clace" w:date="2014-02-14T13:07:00Z"/>
              </w:tcPr>
            </w:tcPrChange>
          </w:tcPr>
          <w:p w:rsidR="00C6141C" w:rsidRDefault="00C6141C" w:rsidP="00DE5D10">
            <w:pPr>
              <w:spacing w:after="0"/>
              <w:jc w:val="center"/>
              <w:rPr>
                <w:rFonts w:cstheme="minorHAnsi"/>
                <w:noProof/>
              </w:rPr>
            </w:pPr>
            <w:del w:id="40405" w:author="Nikki Clace" w:date="2014-02-14T13:07:00Z">
              <w:r>
                <w:rPr>
                  <w:rFonts w:cstheme="minorHAnsi"/>
                  <w:noProof/>
                </w:rPr>
                <w:delText>2.95</w:delText>
              </w:r>
            </w:del>
          </w:p>
        </w:tc>
      </w:tr>
      <w:tr w:rsidR="00891D10" w:rsidRPr="00692D4A" w:rsidTr="00C5397C">
        <w:trPr>
          <w:trPrChange w:id="40406" w:author="Nikki Clace" w:date="2014-02-14T13:07:00Z">
            <w:trPr>
              <w:gridBefore w:val="1"/>
            </w:trPr>
          </w:trPrChange>
        </w:trPr>
        <w:tc>
          <w:tcPr>
            <w:tcW w:w="2790" w:type="dxa"/>
            <w:tcBorders>
              <w:top w:val="single" w:sz="4" w:space="0" w:color="auto"/>
              <w:left w:val="single" w:sz="4" w:space="0" w:color="auto"/>
              <w:bottom w:val="single" w:sz="4" w:space="0" w:color="auto"/>
              <w:right w:val="single" w:sz="4" w:space="0" w:color="auto"/>
            </w:tcBorders>
            <w:vAlign w:val="center"/>
            <w:hideMark/>
            <w:tcPrChange w:id="40407" w:author="Nikki Clace" w:date="2014-02-14T13:07:00Z">
              <w:tcPr>
                <w:tcW w:w="2160" w:type="dxa"/>
                <w:hideMark/>
              </w:tcPr>
            </w:tcPrChange>
          </w:tcPr>
          <w:p w:rsidR="00891D10" w:rsidRPr="00A5701B" w:rsidRDefault="00891D10">
            <w:pPr>
              <w:keepNext/>
              <w:keepLines/>
              <w:widowControl/>
              <w:spacing w:after="0"/>
              <w:jc w:val="center"/>
              <w:rPr>
                <w:rFonts w:asciiTheme="minorHAnsi" w:hAnsiTheme="minorHAnsi"/>
                <w:rPrChange w:id="40408" w:author="Nikki Clace" w:date="2014-02-14T13:07:00Z">
                  <w:rPr>
                    <w:rFonts w:asciiTheme="minorHAnsi" w:hAnsiTheme="minorHAnsi"/>
                    <w:szCs w:val="22"/>
                  </w:rPr>
                </w:rPrChange>
              </w:rPr>
              <w:pPrChange w:id="40409" w:author="Nikki Clace" w:date="2014-02-14T13:07:00Z">
                <w:pPr>
                  <w:spacing w:after="0"/>
                  <w:jc w:val="center"/>
                </w:pPr>
              </w:pPrChange>
            </w:pPr>
            <w:r w:rsidRPr="00A5701B">
              <w:rPr>
                <w:rFonts w:eastAsiaTheme="minorHAnsi" w:cstheme="minorHAnsi"/>
              </w:rPr>
              <w:t>If location unknown (</w:t>
            </w:r>
            <w:r w:rsidRPr="00692D4A">
              <w:rPr>
                <w:rFonts w:cstheme="minorHAnsi"/>
              </w:rPr>
              <w:t>total</w:t>
            </w:r>
            <w:del w:id="40410" w:author="Nikki Clace" w:date="2014-02-14T13:07:00Z">
              <w:r w:rsidR="00C6141C" w:rsidRPr="00CC5DD7">
                <w:rPr>
                  <w:rFonts w:cstheme="minorHAnsi"/>
                  <w:noProof/>
                </w:rPr>
                <w:delText>)</w:delText>
              </w:r>
            </w:del>
            <w:ins w:id="40411" w:author="Nikki Clace" w:date="2014-02-14T13:07:00Z">
              <w:r w:rsidRPr="00692D4A">
                <w:rPr>
                  <w:rFonts w:cstheme="minorHAnsi"/>
                </w:rPr>
                <w:t xml:space="preserve"> for household</w:t>
              </w:r>
              <w:r w:rsidRPr="00A5701B">
                <w:rPr>
                  <w:rFonts w:eastAsiaTheme="minorHAnsi" w:cstheme="minorHAnsi"/>
                </w:rPr>
                <w:t>): Single-Family</w:t>
              </w:r>
            </w:ins>
          </w:p>
        </w:tc>
        <w:tc>
          <w:tcPr>
            <w:tcW w:w="2520" w:type="dxa"/>
            <w:cellDel w:id="40412" w:author="Nikki Clace" w:date="2014-02-14T13:07:00Z"/>
            <w:tcPrChange w:id="40413" w:author="Nikki Clace" w:date="2014-02-14T13:07:00Z">
              <w:tcPr>
                <w:tcW w:w="2520" w:type="dxa"/>
                <w:gridSpan w:val="2"/>
                <w:cellDel w:id="40414" w:author="Nikki Clace" w:date="2014-02-14T13:07:00Z"/>
              </w:tcPr>
            </w:tcPrChange>
          </w:tcPr>
          <w:p w:rsidR="00C6141C" w:rsidRPr="00CC5DD7" w:rsidRDefault="00C6141C" w:rsidP="00DE5D10">
            <w:pPr>
              <w:spacing w:after="0"/>
              <w:jc w:val="center"/>
              <w:rPr>
                <w:rFonts w:cstheme="minorHAnsi"/>
                <w:noProof/>
              </w:rPr>
            </w:pPr>
            <w:del w:id="40415" w:author="Nikki Clace" w:date="2014-02-14T13:07:00Z">
              <w:r w:rsidRPr="00CC5DD7">
                <w:rPr>
                  <w:rFonts w:cstheme="minorHAnsi"/>
                  <w:noProof/>
                </w:rPr>
                <w:delText>100%</w:delText>
              </w:r>
            </w:del>
          </w:p>
        </w:tc>
        <w:tc>
          <w:tcPr>
            <w:tcW w:w="2250" w:type="dxa"/>
            <w:gridSpan w:val="2"/>
            <w:tcBorders>
              <w:top w:val="single" w:sz="4" w:space="0" w:color="auto"/>
              <w:left w:val="single" w:sz="4" w:space="0" w:color="auto"/>
              <w:bottom w:val="single" w:sz="4" w:space="0" w:color="auto"/>
              <w:right w:val="single" w:sz="4" w:space="0" w:color="auto"/>
            </w:tcBorders>
            <w:vAlign w:val="center"/>
            <w:hideMark/>
            <w:tcPrChange w:id="40416" w:author="Nikki Clace" w:date="2014-02-14T13:07:00Z">
              <w:tcPr>
                <w:tcW w:w="2520" w:type="dxa"/>
                <w:gridSpan w:val="3"/>
                <w:hideMark/>
              </w:tcPr>
            </w:tcPrChange>
          </w:tcPr>
          <w:p w:rsidR="00891D10" w:rsidRPr="00A5701B" w:rsidRDefault="00891D10">
            <w:pPr>
              <w:keepNext/>
              <w:keepLines/>
              <w:widowControl/>
              <w:spacing w:after="0"/>
              <w:jc w:val="center"/>
              <w:rPr>
                <w:rFonts w:asciiTheme="minorHAnsi" w:hAnsiTheme="minorHAnsi"/>
                <w:rPrChange w:id="40417" w:author="Nikki Clace" w:date="2014-02-14T13:07:00Z">
                  <w:rPr>
                    <w:rFonts w:asciiTheme="minorHAnsi" w:hAnsiTheme="minorHAnsi"/>
                    <w:szCs w:val="22"/>
                  </w:rPr>
                </w:rPrChange>
              </w:rPr>
              <w:pPrChange w:id="40418" w:author="Nikki Clace" w:date="2014-02-14T13:07:00Z">
                <w:pPr>
                  <w:spacing w:after="0"/>
                  <w:jc w:val="center"/>
                </w:pPr>
              </w:pPrChange>
            </w:pPr>
            <w:r w:rsidRPr="00692D4A">
              <w:rPr>
                <w:rFonts w:cstheme="minorHAnsi"/>
                <w:noProof/>
              </w:rPr>
              <w:t>9.</w:t>
            </w:r>
            <w:del w:id="40419" w:author="Nikki Clace" w:date="2014-02-14T13:07:00Z">
              <w:r w:rsidR="00C6141C" w:rsidRPr="00CC5DD7">
                <w:rPr>
                  <w:rFonts w:cstheme="minorHAnsi"/>
                  <w:noProof/>
                </w:rPr>
                <w:delText>85</w:delText>
              </w:r>
            </w:del>
            <w:ins w:id="40420" w:author="Nikki Clace" w:date="2014-02-14T13:07:00Z">
              <w:r w:rsidRPr="00692D4A">
                <w:rPr>
                  <w:rFonts w:cstheme="minorHAnsi"/>
                  <w:noProof/>
                </w:rPr>
                <w:t>0</w:t>
              </w:r>
            </w:ins>
            <w:r w:rsidRPr="00692D4A">
              <w:rPr>
                <w:rStyle w:val="FootnoteReference"/>
                <w:rFonts w:asciiTheme="minorHAnsi" w:eastAsiaTheme="majorEastAsia" w:hAnsiTheme="minorHAnsi" w:cstheme="minorHAnsi"/>
                <w:noProof/>
              </w:rPr>
              <w:footnoteReference w:id="1006"/>
            </w:r>
          </w:p>
        </w:tc>
      </w:tr>
      <w:tr w:rsidR="00891D10" w:rsidRPr="00692D4A" w:rsidTr="00C5397C">
        <w:tblPrEx>
          <w:jc w:val="center"/>
        </w:tblPrEx>
        <w:trPr>
          <w:jc w:val="center"/>
          <w:ins w:id="40425" w:author="Nikki Clace" w:date="2014-02-14T13:07:00Z"/>
        </w:trPr>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ins w:id="40426" w:author="Nikki Clace" w:date="2014-02-14T13:07:00Z"/>
                <w:rFonts w:asciiTheme="minorHAnsi" w:hAnsiTheme="minorHAnsi" w:cstheme="minorHAnsi"/>
                <w:noProof/>
              </w:rPr>
            </w:pPr>
            <w:ins w:id="40427" w:author="Nikki Clace" w:date="2014-02-14T13:07:00Z">
              <w:r w:rsidRPr="00A5701B">
                <w:rPr>
                  <w:rFonts w:eastAsiaTheme="minorHAnsi" w:cstheme="minorHAnsi"/>
                </w:rPr>
                <w:t>If location unknown (</w:t>
              </w:r>
              <w:r w:rsidRPr="00692D4A">
                <w:rPr>
                  <w:rFonts w:cstheme="minorHAnsi"/>
                </w:rPr>
                <w:t>total for household</w:t>
              </w:r>
              <w:r w:rsidRPr="00A5701B">
                <w:rPr>
                  <w:rFonts w:eastAsiaTheme="minorHAnsi" w:cstheme="minorHAnsi"/>
                </w:rPr>
                <w:t>): Multi-Family</w:t>
              </w:r>
            </w:ins>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C5397C">
            <w:pPr>
              <w:keepNext/>
              <w:keepLines/>
              <w:widowControl/>
              <w:spacing w:after="0"/>
              <w:jc w:val="center"/>
              <w:rPr>
                <w:ins w:id="40428" w:author="Nikki Clace" w:date="2014-02-14T13:07:00Z"/>
                <w:rFonts w:asciiTheme="minorHAnsi" w:hAnsiTheme="minorHAnsi" w:cstheme="minorHAnsi"/>
                <w:noProof/>
              </w:rPr>
            </w:pPr>
            <w:ins w:id="40429" w:author="Nikki Clace" w:date="2014-02-14T13:07:00Z">
              <w:r w:rsidRPr="00692D4A">
                <w:rPr>
                  <w:rFonts w:cstheme="minorHAnsi"/>
                  <w:noProof/>
                </w:rPr>
                <w:t>6.9</w:t>
              </w:r>
              <w:r w:rsidRPr="00A5701B">
                <w:rPr>
                  <w:rStyle w:val="FootnoteReference"/>
                  <w:rFonts w:asciiTheme="minorHAnsi" w:eastAsiaTheme="majorEastAsia" w:hAnsiTheme="minorHAnsi" w:cstheme="minorHAnsi"/>
                  <w:noProof/>
                </w:rPr>
                <w:footnoteReference w:id="1007"/>
              </w:r>
            </w:ins>
          </w:p>
        </w:tc>
      </w:tr>
    </w:tbl>
    <w:p w:rsidR="00C6141C" w:rsidRDefault="00C6141C" w:rsidP="00C6141C">
      <w:pPr>
        <w:ind w:left="720" w:firstLine="720"/>
        <w:rPr>
          <w:del w:id="40432" w:author="Nikki Clace" w:date="2014-02-14T13:07:00Z"/>
          <w:rFonts w:cstheme="minorHAnsi"/>
          <w:noProof/>
        </w:rPr>
      </w:pPr>
      <w:del w:id="40433" w:author="Nikki Clace" w:date="2014-02-14T13:07:00Z">
        <w:r w:rsidRPr="000B7BB6">
          <w:rPr>
            <w:rFonts w:cstheme="minorHAnsi"/>
            <w:noProof/>
          </w:rPr>
          <w:tab/>
        </w:r>
        <w:r w:rsidRPr="000B7BB6">
          <w:rPr>
            <w:rFonts w:cstheme="minorHAnsi"/>
            <w:noProof/>
          </w:rPr>
          <w:tab/>
        </w:r>
      </w:del>
    </w:p>
    <w:p w:rsidR="00891D10" w:rsidRDefault="00C6141C" w:rsidP="00891D10">
      <w:pPr>
        <w:ind w:left="1440"/>
        <w:rPr>
          <w:ins w:id="40434" w:author="Nikki Clace" w:date="2014-02-14T13:07:00Z"/>
          <w:rFonts w:cstheme="minorHAnsi"/>
          <w:noProof/>
          <w:sz w:val="22"/>
        </w:rPr>
      </w:pPr>
      <w:del w:id="40435" w:author="Nikki Clace" w:date="2014-02-14T13:07:00Z">
        <w:r w:rsidRPr="000B7BB6">
          <w:rPr>
            <w:rFonts w:cstheme="minorHAnsi"/>
            <w:noProof/>
          </w:rPr>
          <w:delText>L_low</w:delText>
        </w:r>
        <w:r w:rsidRPr="000B7BB6">
          <w:rPr>
            <w:rFonts w:cstheme="minorHAnsi"/>
            <w:noProof/>
          </w:rPr>
          <w:tab/>
        </w:r>
      </w:del>
    </w:p>
    <w:p w:rsidR="00891D10" w:rsidRDefault="00891D10">
      <w:pPr>
        <w:ind w:left="1440"/>
        <w:rPr>
          <w:rFonts w:cstheme="minorHAnsi"/>
          <w:noProof/>
        </w:rPr>
        <w:pPrChange w:id="40436" w:author="Nikki Clace" w:date="2014-02-14T13:07:00Z">
          <w:pPr>
            <w:ind w:left="720" w:firstLine="720"/>
          </w:pPr>
        </w:pPrChange>
      </w:pPr>
      <w:ins w:id="40437" w:author="Nikki Clace" w:date="2014-02-14T13:07:00Z">
        <w:r>
          <w:rPr>
            <w:rFonts w:cstheme="minorHAnsi"/>
            <w:noProof/>
          </w:rPr>
          <w:t>Household</w:t>
        </w:r>
      </w:ins>
      <w:r>
        <w:rPr>
          <w:rFonts w:cstheme="minorHAnsi"/>
          <w:noProof/>
        </w:rPr>
        <w:tab/>
        <w:t xml:space="preserve">= Average </w:t>
      </w:r>
      <w:del w:id="40438" w:author="Nikki Clace" w:date="2014-02-14T13:07:00Z">
        <w:r w:rsidR="00C6141C" w:rsidRPr="000B7BB6">
          <w:rPr>
            <w:rFonts w:cstheme="minorHAnsi"/>
            <w:noProof/>
          </w:rPr>
          <w:delText>retrofit length faucet use</w:delText>
        </w:r>
      </w:del>
      <w:ins w:id="40439" w:author="Nikki Clace" w:date="2014-02-14T13:07:00Z">
        <w:r>
          <w:rPr>
            <w:rFonts w:cstheme="minorHAnsi"/>
            <w:noProof/>
          </w:rPr>
          <w:t xml:space="preserve"> number of people</w:t>
        </w:r>
      </w:ins>
      <w:r>
        <w:rPr>
          <w:rFonts w:cstheme="minorHAnsi"/>
          <w:noProof/>
        </w:rPr>
        <w:t xml:space="preserve"> per </w:t>
      </w:r>
      <w:del w:id="40440" w:author="Nikki Clace" w:date="2014-02-14T13:07:00Z">
        <w:r w:rsidR="00C6141C" w:rsidRPr="000B7BB6">
          <w:rPr>
            <w:rFonts w:cstheme="minorHAnsi"/>
            <w:noProof/>
          </w:rPr>
          <w:delText>capita for all faucets in minutes</w:delText>
        </w:r>
      </w:del>
      <w:ins w:id="40441" w:author="Nikki Clace" w:date="2014-02-14T13:07:00Z">
        <w:r>
          <w:rPr>
            <w:rFonts w:cstheme="minorHAnsi"/>
            <w:noProof/>
          </w:rPr>
          <w:t>household</w:t>
        </w:r>
      </w:ins>
    </w:p>
    <w:p w:rsidR="00C6141C" w:rsidRPr="00B41203" w:rsidRDefault="00C6141C" w:rsidP="00C6141C">
      <w:pPr>
        <w:ind w:left="720" w:firstLine="720"/>
        <w:rPr>
          <w:del w:id="40442" w:author="Nikki Clace" w:date="2014-02-14T13:07:00Z"/>
          <w:rFonts w:cstheme="minorHAnsi"/>
          <w:noProof/>
        </w:rPr>
      </w:pPr>
      <w:del w:id="40443" w:author="Nikki Clace" w:date="2014-02-14T13:07:00Z">
        <w:r w:rsidRPr="000B7BB6">
          <w:rPr>
            <w:rFonts w:cstheme="minorHAnsi"/>
            <w:noProof/>
          </w:rPr>
          <w:tab/>
        </w:r>
        <w:r w:rsidRPr="000B7BB6">
          <w:rPr>
            <w:rFonts w:cstheme="minorHAnsi"/>
            <w:noProof/>
          </w:rPr>
          <w:tab/>
        </w:r>
        <w:r>
          <w:rPr>
            <w:rFonts w:cstheme="minorHAnsi"/>
            <w:noProof/>
          </w:rPr>
          <w:delText xml:space="preserve">= if available </w:delText>
        </w:r>
        <w:r w:rsidRPr="00B41203">
          <w:rPr>
            <w:rFonts w:cstheme="minorHAnsi"/>
            <w:noProof/>
          </w:rPr>
          <w:delText>custom based on metering studies</w:delText>
        </w:r>
        <w:r>
          <w:rPr>
            <w:rFonts w:cstheme="minorHAnsi"/>
            <w:noProof/>
          </w:rPr>
          <w:delText>, if not use:</w:delText>
        </w:r>
      </w:del>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40444" w:author="Nikki Clace" w:date="2014-02-14T13:07:00Z">
          <w:tblPr>
            <w:tblStyle w:val="TableGrid"/>
            <w:tblW w:w="7200" w:type="dxa"/>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2326"/>
        <w:gridCol w:w="2287"/>
        <w:gridCol w:w="2520"/>
        <w:tblGridChange w:id="40445">
          <w:tblGrid>
            <w:gridCol w:w="2326"/>
            <w:gridCol w:w="1143"/>
            <w:gridCol w:w="1144"/>
          </w:tblGrid>
        </w:tblGridChange>
      </w:tblGrid>
      <w:tr w:rsidR="00891D10" w:rsidTr="00C5397C">
        <w:trPr>
          <w:trHeight w:val="262"/>
        </w:trPr>
        <w:tc>
          <w:tcPr>
            <w:tcW w:w="2326" w:type="dxa"/>
            <w:tcBorders>
              <w:top w:val="single" w:sz="4" w:space="0" w:color="auto"/>
              <w:left w:val="single" w:sz="4" w:space="0" w:color="auto"/>
              <w:bottom w:val="single" w:sz="4" w:space="0" w:color="auto"/>
              <w:right w:val="single" w:sz="4" w:space="0" w:color="auto"/>
            </w:tcBorders>
            <w:vAlign w:val="center"/>
            <w:hideMark/>
            <w:tcPrChange w:id="40446" w:author="Nikki Clace" w:date="2014-02-14T13:07:00Z">
              <w:tcPr>
                <w:tcW w:w="2160" w:type="dxa"/>
                <w:hideMark/>
              </w:tcPr>
            </w:tcPrChange>
          </w:tcPr>
          <w:p w:rsidR="00891D10" w:rsidRDefault="00C6141C">
            <w:pPr>
              <w:spacing w:after="0" w:line="276" w:lineRule="auto"/>
              <w:jc w:val="center"/>
              <w:rPr>
                <w:b/>
                <w:color w:val="FFFFFF" w:themeColor="background1"/>
                <w:sz w:val="22"/>
                <w:rPrChange w:id="40447" w:author="Nikki Clace" w:date="2014-02-14T13:07:00Z">
                  <w:rPr>
                    <w:b/>
                    <w:color w:val="FFFFFF" w:themeColor="background1"/>
                  </w:rPr>
                </w:rPrChange>
              </w:rPr>
              <w:pPrChange w:id="40448" w:author="Nikki Clace" w:date="2014-02-14T13:07:00Z">
                <w:pPr>
                  <w:spacing w:after="0"/>
                  <w:jc w:val="center"/>
                </w:pPr>
              </w:pPrChange>
            </w:pPr>
            <w:del w:id="40449" w:author="Nikki Clace" w:date="2014-02-14T13:07:00Z">
              <w:r w:rsidRPr="00CC5DD7">
                <w:rPr>
                  <w:rFonts w:cstheme="minorHAnsi"/>
                  <w:b/>
                  <w:noProof/>
                  <w:color w:val="FFFFFF" w:themeColor="background1"/>
                </w:rPr>
                <w:delText>Faucet</w:delText>
              </w:r>
            </w:del>
            <w:ins w:id="40450" w:author="Nikki Clace" w:date="2014-02-14T13:07:00Z">
              <w:r w:rsidR="00891D10">
                <w:rPr>
                  <w:rFonts w:cstheme="minorHAnsi"/>
                  <w:b/>
                  <w:color w:val="FFFFFF" w:themeColor="background1"/>
                  <w:szCs w:val="20"/>
                </w:rPr>
                <w:t>Household Unit</w:t>
              </w:r>
            </w:ins>
            <w:r w:rsidR="00891D10">
              <w:rPr>
                <w:rFonts w:cstheme="minorHAnsi"/>
                <w:b/>
                <w:color w:val="FFFFFF" w:themeColor="background1"/>
                <w:szCs w:val="20"/>
              </w:rPr>
              <w:t xml:space="preserve"> Type</w:t>
            </w:r>
          </w:p>
        </w:tc>
        <w:tc>
          <w:tcPr>
            <w:tcW w:w="2287" w:type="dxa"/>
            <w:tcBorders>
              <w:top w:val="single" w:sz="4" w:space="0" w:color="auto"/>
              <w:left w:val="single" w:sz="4" w:space="0" w:color="auto"/>
              <w:bottom w:val="single" w:sz="4" w:space="0" w:color="auto"/>
              <w:right w:val="single" w:sz="4" w:space="0" w:color="auto"/>
            </w:tcBorders>
            <w:vAlign w:val="center"/>
            <w:hideMark/>
            <w:tcPrChange w:id="40451" w:author="Nikki Clace" w:date="2014-02-14T13:07:00Z">
              <w:tcPr>
                <w:tcW w:w="2520" w:type="dxa"/>
                <w:hideMark/>
              </w:tcPr>
            </w:tcPrChange>
          </w:tcPr>
          <w:p w:rsidR="00891D10" w:rsidRDefault="00C6141C">
            <w:pPr>
              <w:spacing w:after="0" w:line="276" w:lineRule="auto"/>
              <w:jc w:val="center"/>
              <w:rPr>
                <w:b/>
                <w:color w:val="FFFFFF" w:themeColor="background1"/>
                <w:sz w:val="22"/>
                <w:rPrChange w:id="40452" w:author="Nikki Clace" w:date="2014-02-14T13:07:00Z">
                  <w:rPr>
                    <w:b/>
                    <w:color w:val="FFFFFF" w:themeColor="background1"/>
                  </w:rPr>
                </w:rPrChange>
              </w:rPr>
              <w:pPrChange w:id="40453" w:author="Nikki Clace" w:date="2014-02-14T13:07:00Z">
                <w:pPr>
                  <w:spacing w:after="0"/>
                  <w:jc w:val="center"/>
                </w:pPr>
              </w:pPrChange>
            </w:pPr>
            <w:del w:id="40454" w:author="Nikki Clace" w:date="2014-02-14T13:07:00Z">
              <w:r w:rsidRPr="00CC5DD7">
                <w:rPr>
                  <w:rFonts w:cstheme="minorHAnsi"/>
                  <w:b/>
                  <w:noProof/>
                  <w:color w:val="FFFFFF" w:themeColor="background1"/>
                </w:rPr>
                <w:delText>Relative usage percentage</w:delText>
              </w:r>
            </w:del>
            <w:ins w:id="40455" w:author="Nikki Clace" w:date="2014-02-14T13:07:00Z">
              <w:r w:rsidR="00891D10">
                <w:rPr>
                  <w:rFonts w:cstheme="minorHAnsi"/>
                  <w:b/>
                  <w:color w:val="FFFFFF" w:themeColor="background1"/>
                  <w:szCs w:val="20"/>
                </w:rPr>
                <w:t>Household</w:t>
              </w:r>
            </w:ins>
          </w:p>
        </w:tc>
        <w:tc>
          <w:tcPr>
            <w:tcW w:w="2520" w:type="dxa"/>
            <w:cellDel w:id="40456" w:author="Nikki Clace" w:date="2014-02-14T13:07:00Z"/>
            <w:tcPrChange w:id="40457" w:author="Nikki Clace" w:date="2014-02-14T13:07:00Z">
              <w:tcPr>
                <w:tcW w:w="2520" w:type="dxa"/>
                <w:cellDel w:id="40458" w:author="Nikki Clace" w:date="2014-02-14T13:07:00Z"/>
              </w:tcPr>
            </w:tcPrChange>
          </w:tcPr>
          <w:p w:rsidR="00C6141C" w:rsidRDefault="00C6141C" w:rsidP="00DE5D10">
            <w:pPr>
              <w:spacing w:after="0"/>
              <w:jc w:val="center"/>
              <w:rPr>
                <w:rFonts w:cstheme="minorHAnsi"/>
                <w:b/>
                <w:noProof/>
                <w:color w:val="FFFFFF" w:themeColor="background1"/>
              </w:rPr>
            </w:pPr>
            <w:del w:id="40459" w:author="Nikki Clace" w:date="2014-02-14T13:07:00Z">
              <w:r>
                <w:rPr>
                  <w:rFonts w:cstheme="minorHAnsi"/>
                  <w:b/>
                  <w:noProof/>
                  <w:color w:val="FFFFFF" w:themeColor="background1"/>
                </w:rPr>
                <w:delText>L_low</w:delText>
              </w:r>
              <w:r w:rsidRPr="00CC5DD7">
                <w:rPr>
                  <w:rFonts w:cstheme="minorHAnsi"/>
                  <w:b/>
                  <w:noProof/>
                  <w:color w:val="FFFFFF" w:themeColor="background1"/>
                </w:rPr>
                <w:delText xml:space="preserve"> (min/person/day)</w:delText>
              </w:r>
            </w:del>
          </w:p>
        </w:tc>
      </w:tr>
    </w:tbl>
    <w:tbl>
      <w:tblPr>
        <w:tblStyle w:val="TableGrid"/>
        <w:tblW w:w="7200" w:type="dxa"/>
        <w:jc w:val="center"/>
        <w:tblInd w:w="1998" w:type="dxa"/>
        <w:tblLook w:val="04A0" w:firstRow="1" w:lastRow="0" w:firstColumn="1" w:lastColumn="0" w:noHBand="0" w:noVBand="1"/>
      </w:tblPr>
      <w:tblGrid>
        <w:gridCol w:w="2160"/>
        <w:gridCol w:w="2520"/>
        <w:gridCol w:w="2520"/>
      </w:tblGrid>
      <w:tr w:rsidR="00C6141C" w:rsidRPr="00CC5DD7" w:rsidTr="00DE5D10">
        <w:trPr>
          <w:jc w:val="center"/>
          <w:del w:id="40460" w:author="Nikki Clace" w:date="2014-02-14T13:07:00Z"/>
        </w:trPr>
        <w:tc>
          <w:tcPr>
            <w:tcW w:w="2160" w:type="dxa"/>
          </w:tcPr>
          <w:p w:rsidR="00C6141C" w:rsidRPr="00CC5DD7" w:rsidRDefault="00C6141C" w:rsidP="00DE5D10">
            <w:pPr>
              <w:spacing w:after="0"/>
              <w:jc w:val="center"/>
              <w:rPr>
                <w:del w:id="40461" w:author="Nikki Clace" w:date="2014-02-14T13:07:00Z"/>
                <w:rFonts w:cstheme="minorHAnsi"/>
                <w:noProof/>
              </w:rPr>
            </w:pPr>
            <w:del w:id="40462" w:author="Nikki Clace" w:date="2014-02-14T13:07:00Z">
              <w:r w:rsidRPr="00CC5DD7">
                <w:rPr>
                  <w:rFonts w:cstheme="minorHAnsi"/>
                  <w:noProof/>
                </w:rPr>
                <w:delText>Kitchen</w:delText>
              </w:r>
            </w:del>
          </w:p>
        </w:tc>
        <w:tc>
          <w:tcPr>
            <w:tcW w:w="2520" w:type="dxa"/>
          </w:tcPr>
          <w:p w:rsidR="00C6141C" w:rsidRPr="00CC5DD7" w:rsidRDefault="00C6141C" w:rsidP="00DE5D10">
            <w:pPr>
              <w:spacing w:after="0"/>
              <w:jc w:val="center"/>
              <w:rPr>
                <w:del w:id="40463" w:author="Nikki Clace" w:date="2014-02-14T13:07:00Z"/>
                <w:rFonts w:cstheme="minorHAnsi"/>
                <w:noProof/>
              </w:rPr>
            </w:pPr>
            <w:del w:id="40464" w:author="Nikki Clace" w:date="2014-02-14T13:07:00Z">
              <w:r>
                <w:rPr>
                  <w:rFonts w:cstheme="minorHAnsi"/>
                  <w:noProof/>
                </w:rPr>
                <w:delText>7</w:delText>
              </w:r>
              <w:r w:rsidRPr="00CC5DD7">
                <w:rPr>
                  <w:rFonts w:cstheme="minorHAnsi"/>
                  <w:noProof/>
                </w:rPr>
                <w:delText>0%</w:delText>
              </w:r>
            </w:del>
          </w:p>
        </w:tc>
        <w:tc>
          <w:tcPr>
            <w:tcW w:w="2520" w:type="dxa"/>
          </w:tcPr>
          <w:p w:rsidR="00C6141C" w:rsidRPr="00CC5DD7" w:rsidRDefault="00C6141C" w:rsidP="00DE5D10">
            <w:pPr>
              <w:spacing w:after="0"/>
              <w:jc w:val="center"/>
              <w:rPr>
                <w:del w:id="40465" w:author="Nikki Clace" w:date="2014-02-14T13:07:00Z"/>
                <w:rFonts w:cstheme="minorHAnsi"/>
                <w:noProof/>
              </w:rPr>
            </w:pPr>
            <w:del w:id="40466" w:author="Nikki Clace" w:date="2014-02-14T13:07:00Z">
              <w:r>
                <w:rPr>
                  <w:rFonts w:cstheme="minorHAnsi"/>
                  <w:noProof/>
                </w:rPr>
                <w:delText>6.90</w:delText>
              </w:r>
            </w:del>
          </w:p>
        </w:tc>
      </w:tr>
    </w:tbl>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40467" w:author="Nikki Clace" w:date="2014-02-14T13:07:00Z">
          <w:tblPr>
            <w:tblStyle w:val="TableGrid"/>
            <w:tblW w:w="7200" w:type="dxa"/>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PrChange>
      </w:tblPr>
      <w:tblGrid>
        <w:gridCol w:w="2326"/>
        <w:gridCol w:w="2520"/>
        <w:gridCol w:w="2287"/>
        <w:tblGridChange w:id="40468">
          <w:tblGrid>
            <w:gridCol w:w="1163"/>
            <w:gridCol w:w="1163"/>
            <w:gridCol w:w="2287"/>
          </w:tblGrid>
        </w:tblGridChange>
      </w:tblGrid>
      <w:tr w:rsidR="00891D10" w:rsidTr="00C5397C">
        <w:trPr>
          <w:trHeight w:val="262"/>
        </w:trPr>
        <w:tc>
          <w:tcPr>
            <w:tcW w:w="2326" w:type="dxa"/>
            <w:tcBorders>
              <w:top w:val="single" w:sz="4" w:space="0" w:color="auto"/>
              <w:left w:val="single" w:sz="4" w:space="0" w:color="auto"/>
              <w:bottom w:val="single" w:sz="4" w:space="0" w:color="auto"/>
              <w:right w:val="single" w:sz="4" w:space="0" w:color="auto"/>
            </w:tcBorders>
            <w:vAlign w:val="center"/>
            <w:hideMark/>
            <w:tcPrChange w:id="40469" w:author="Nikki Clace" w:date="2014-02-14T13:07:00Z">
              <w:tcPr>
                <w:tcW w:w="2160" w:type="dxa"/>
                <w:hideMark/>
              </w:tcPr>
            </w:tcPrChange>
          </w:tcPr>
          <w:p w:rsidR="00891D10" w:rsidRDefault="00C6141C">
            <w:pPr>
              <w:pStyle w:val="TableText"/>
              <w:spacing w:line="276" w:lineRule="auto"/>
              <w:jc w:val="center"/>
              <w:rPr>
                <w:rFonts w:eastAsiaTheme="minorHAnsi"/>
              </w:rPr>
              <w:pPrChange w:id="40470" w:author="Nikki Clace" w:date="2014-02-14T13:07:00Z">
                <w:pPr>
                  <w:spacing w:after="0"/>
                  <w:jc w:val="center"/>
                </w:pPr>
              </w:pPrChange>
            </w:pPr>
            <w:del w:id="40471" w:author="Nikki Clace" w:date="2014-02-14T13:07:00Z">
              <w:r w:rsidRPr="00CC5DD7">
                <w:rPr>
                  <w:rFonts w:cstheme="minorHAnsi"/>
                </w:rPr>
                <w:delText>Bathroom</w:delText>
              </w:r>
            </w:del>
            <w:ins w:id="40472" w:author="Nikki Clace" w:date="2014-02-14T13:07:00Z">
              <w:r w:rsidR="00891D10">
                <w:rPr>
                  <w:rFonts w:eastAsiaTheme="minorHAnsi"/>
                </w:rPr>
                <w:t>Single-Family - Deemed</w:t>
              </w:r>
            </w:ins>
          </w:p>
        </w:tc>
        <w:tc>
          <w:tcPr>
            <w:tcW w:w="2520" w:type="dxa"/>
            <w:cellDel w:id="40473" w:author="Nikki Clace" w:date="2014-02-14T13:07:00Z"/>
            <w:tcPrChange w:id="40474" w:author="Nikki Clace" w:date="2014-02-14T13:07:00Z">
              <w:tcPr>
                <w:tcW w:w="2520" w:type="dxa"/>
                <w:cellDel w:id="40475" w:author="Nikki Clace" w:date="2014-02-14T13:07:00Z"/>
              </w:tcPr>
            </w:tcPrChange>
          </w:tcPr>
          <w:p w:rsidR="00C6141C" w:rsidRDefault="00C6141C" w:rsidP="00DE5D10">
            <w:pPr>
              <w:spacing w:after="0"/>
              <w:jc w:val="center"/>
              <w:rPr>
                <w:rFonts w:cstheme="minorHAnsi"/>
                <w:noProof/>
              </w:rPr>
            </w:pPr>
            <w:del w:id="40476" w:author="Nikki Clace" w:date="2014-02-14T13:07:00Z">
              <w:r>
                <w:rPr>
                  <w:rFonts w:cstheme="minorHAnsi"/>
                  <w:noProof/>
                </w:rPr>
                <w:delText>3</w:delText>
              </w:r>
              <w:r w:rsidRPr="00CC5DD7">
                <w:rPr>
                  <w:rFonts w:cstheme="minorHAnsi"/>
                  <w:noProof/>
                </w:rPr>
                <w:delText>0%</w:delText>
              </w:r>
            </w:del>
          </w:p>
        </w:tc>
        <w:tc>
          <w:tcPr>
            <w:tcW w:w="2287" w:type="dxa"/>
            <w:tcBorders>
              <w:top w:val="single" w:sz="4" w:space="0" w:color="auto"/>
              <w:left w:val="single" w:sz="4" w:space="0" w:color="auto"/>
              <w:bottom w:val="single" w:sz="4" w:space="0" w:color="auto"/>
              <w:right w:val="single" w:sz="4" w:space="0" w:color="auto"/>
            </w:tcBorders>
            <w:vAlign w:val="center"/>
            <w:hideMark/>
            <w:tcPrChange w:id="40477" w:author="Nikki Clace" w:date="2014-02-14T13:07:00Z">
              <w:tcPr>
                <w:tcW w:w="2520" w:type="dxa"/>
                <w:hideMark/>
              </w:tcPr>
            </w:tcPrChange>
          </w:tcPr>
          <w:p w:rsidR="00891D10" w:rsidRDefault="00891D10">
            <w:pPr>
              <w:pStyle w:val="TableText"/>
              <w:spacing w:line="276" w:lineRule="auto"/>
              <w:jc w:val="center"/>
              <w:rPr>
                <w:rFonts w:eastAsiaTheme="minorHAnsi"/>
              </w:rPr>
              <w:pPrChange w:id="40478" w:author="Nikki Clace" w:date="2014-02-14T13:07:00Z">
                <w:pPr>
                  <w:spacing w:after="0"/>
                  <w:jc w:val="center"/>
                </w:pPr>
              </w:pPrChange>
            </w:pPr>
            <w:r>
              <w:rPr>
                <w:rFonts w:eastAsiaTheme="minorHAnsi"/>
              </w:rPr>
              <w:t>2.</w:t>
            </w:r>
            <w:del w:id="40479" w:author="Nikki Clace" w:date="2014-02-14T13:07:00Z">
              <w:r w:rsidR="00C6141C">
                <w:rPr>
                  <w:rFonts w:cstheme="minorHAnsi"/>
                </w:rPr>
                <w:delText>95</w:delText>
              </w:r>
            </w:del>
            <w:ins w:id="40480" w:author="Nikki Clace" w:date="2014-02-14T13:07:00Z">
              <w:r>
                <w:rPr>
                  <w:rFonts w:eastAsiaTheme="minorHAnsi"/>
                </w:rPr>
                <w:t>56</w:t>
              </w:r>
              <w:r>
                <w:rPr>
                  <w:rStyle w:val="FootnoteReference"/>
                  <w:rFonts w:eastAsiaTheme="majorEastAsia"/>
                </w:rPr>
                <w:footnoteReference w:id="1008"/>
              </w:r>
            </w:ins>
          </w:p>
        </w:tc>
      </w:tr>
      <w:tr w:rsidR="00891D10" w:rsidTr="00C5397C">
        <w:trPr>
          <w:trHeight w:val="262"/>
        </w:trPr>
        <w:tc>
          <w:tcPr>
            <w:tcW w:w="2326" w:type="dxa"/>
            <w:tcBorders>
              <w:top w:val="single" w:sz="4" w:space="0" w:color="auto"/>
              <w:left w:val="single" w:sz="4" w:space="0" w:color="auto"/>
              <w:bottom w:val="single" w:sz="4" w:space="0" w:color="auto"/>
              <w:right w:val="single" w:sz="4" w:space="0" w:color="auto"/>
            </w:tcBorders>
            <w:vAlign w:val="center"/>
            <w:hideMark/>
            <w:tcPrChange w:id="40483" w:author="Nikki Clace" w:date="2014-02-14T13:07:00Z">
              <w:tcPr>
                <w:tcW w:w="2160" w:type="dxa"/>
                <w:hideMark/>
              </w:tcPr>
            </w:tcPrChange>
          </w:tcPr>
          <w:p w:rsidR="00891D10" w:rsidRDefault="00C6141C">
            <w:pPr>
              <w:pStyle w:val="TableText"/>
              <w:spacing w:line="276" w:lineRule="auto"/>
              <w:jc w:val="center"/>
              <w:rPr>
                <w:rFonts w:eastAsiaTheme="minorHAnsi"/>
              </w:rPr>
              <w:pPrChange w:id="40484" w:author="Nikki Clace" w:date="2014-02-14T13:07:00Z">
                <w:pPr>
                  <w:spacing w:after="0"/>
                  <w:jc w:val="center"/>
                </w:pPr>
              </w:pPrChange>
            </w:pPr>
            <w:del w:id="40485" w:author="Nikki Clace" w:date="2014-02-14T13:07:00Z">
              <w:r w:rsidRPr="00CC5DD7">
                <w:rPr>
                  <w:rFonts w:cstheme="minorHAnsi"/>
                </w:rPr>
                <w:delText>If location unknown (total)</w:delText>
              </w:r>
            </w:del>
            <w:ins w:id="40486" w:author="Nikki Clace" w:date="2014-02-14T13:07:00Z">
              <w:r w:rsidR="00891D10">
                <w:rPr>
                  <w:rFonts w:eastAsiaTheme="minorHAnsi"/>
                </w:rPr>
                <w:t>Multi-Family - Deemed</w:t>
              </w:r>
            </w:ins>
          </w:p>
        </w:tc>
        <w:tc>
          <w:tcPr>
            <w:tcW w:w="2520" w:type="dxa"/>
            <w:cellDel w:id="40487" w:author="Nikki Clace" w:date="2014-02-14T13:07:00Z"/>
            <w:tcPrChange w:id="40488" w:author="Nikki Clace" w:date="2014-02-14T13:07:00Z">
              <w:tcPr>
                <w:tcW w:w="2520" w:type="dxa"/>
                <w:cellDel w:id="40489" w:author="Nikki Clace" w:date="2014-02-14T13:07:00Z"/>
              </w:tcPr>
            </w:tcPrChange>
          </w:tcPr>
          <w:p w:rsidR="00C6141C" w:rsidRPr="00CC5DD7" w:rsidRDefault="00C6141C" w:rsidP="00DE5D10">
            <w:pPr>
              <w:spacing w:after="0"/>
              <w:jc w:val="center"/>
              <w:rPr>
                <w:rFonts w:cstheme="minorHAnsi"/>
                <w:noProof/>
              </w:rPr>
            </w:pPr>
            <w:del w:id="40490" w:author="Nikki Clace" w:date="2014-02-14T13:07:00Z">
              <w:r w:rsidRPr="00CC5DD7">
                <w:rPr>
                  <w:rFonts w:cstheme="minorHAnsi"/>
                  <w:noProof/>
                </w:rPr>
                <w:delText>100%</w:delText>
              </w:r>
            </w:del>
          </w:p>
        </w:tc>
        <w:tc>
          <w:tcPr>
            <w:tcW w:w="2287" w:type="dxa"/>
            <w:tcBorders>
              <w:top w:val="single" w:sz="4" w:space="0" w:color="auto"/>
              <w:left w:val="single" w:sz="4" w:space="0" w:color="auto"/>
              <w:bottom w:val="single" w:sz="4" w:space="0" w:color="auto"/>
              <w:right w:val="single" w:sz="4" w:space="0" w:color="auto"/>
            </w:tcBorders>
            <w:vAlign w:val="center"/>
            <w:hideMark/>
            <w:tcPrChange w:id="40491" w:author="Nikki Clace" w:date="2014-02-14T13:07:00Z">
              <w:tcPr>
                <w:tcW w:w="2520" w:type="dxa"/>
                <w:hideMark/>
              </w:tcPr>
            </w:tcPrChange>
          </w:tcPr>
          <w:p w:rsidR="00891D10" w:rsidRDefault="00C6141C">
            <w:pPr>
              <w:pStyle w:val="TableText"/>
              <w:spacing w:line="276" w:lineRule="auto"/>
              <w:jc w:val="center"/>
              <w:rPr>
                <w:rFonts w:eastAsiaTheme="minorHAnsi"/>
              </w:rPr>
              <w:pPrChange w:id="40492" w:author="Nikki Clace" w:date="2014-02-14T13:07:00Z">
                <w:pPr>
                  <w:spacing w:after="0"/>
                  <w:jc w:val="center"/>
                </w:pPr>
              </w:pPrChange>
            </w:pPr>
            <w:del w:id="40493" w:author="Nikki Clace" w:date="2014-02-14T13:07:00Z">
              <w:r w:rsidRPr="00CC5DD7">
                <w:rPr>
                  <w:rFonts w:cstheme="minorHAnsi"/>
                </w:rPr>
                <w:delText>9.85</w:delText>
              </w:r>
            </w:del>
            <w:ins w:id="40494" w:author="Nikki Clace" w:date="2014-02-14T13:07:00Z">
              <w:r w:rsidR="00891D10">
                <w:rPr>
                  <w:rFonts w:eastAsiaTheme="minorHAnsi"/>
                </w:rPr>
                <w:t>2.1</w:t>
              </w:r>
            </w:ins>
            <w:r w:rsidR="00891D10">
              <w:rPr>
                <w:rStyle w:val="FootnoteReference"/>
                <w:rFonts w:eastAsiaTheme="minorHAnsi"/>
              </w:rPr>
              <w:footnoteReference w:id="1009"/>
            </w:r>
          </w:p>
        </w:tc>
      </w:tr>
    </w:tbl>
    <w:p w:rsidR="00C6141C" w:rsidRDefault="00C6141C" w:rsidP="008F033B">
      <w:pPr>
        <w:ind w:left="1440"/>
        <w:rPr>
          <w:del w:id="40499" w:author="Nikki Clace" w:date="2014-02-14T13:07:00Z"/>
          <w:rFonts w:cstheme="minorHAnsi"/>
          <w:noProof/>
        </w:rPr>
      </w:pPr>
    </w:p>
    <w:p w:rsidR="00C6141C" w:rsidRPr="000B7BB6" w:rsidRDefault="00C6141C" w:rsidP="00C6141C">
      <w:pPr>
        <w:ind w:left="1440"/>
        <w:rPr>
          <w:del w:id="40500" w:author="Nikki Clace" w:date="2014-02-14T13:07:00Z"/>
          <w:rFonts w:cstheme="minorHAnsi"/>
          <w:noProof/>
        </w:rPr>
      </w:pPr>
      <w:del w:id="40501" w:author="Nikki Clace" w:date="2014-02-14T13:07:00Z">
        <w:r w:rsidRPr="00B41203">
          <w:rPr>
            <w:rFonts w:cstheme="minorHAnsi"/>
            <w:noProof/>
          </w:rPr>
          <w:delText>Household</w:delText>
        </w:r>
        <w:r w:rsidRPr="00B41203">
          <w:rPr>
            <w:rFonts w:cstheme="minorHAnsi"/>
            <w:noProof/>
          </w:rPr>
          <w:tab/>
          <w:delText>= Average  number of people per household</w:delText>
        </w:r>
      </w:del>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gridCol w:w="428"/>
        <w:tblGridChange w:id="40502">
          <w:tblGrid>
            <w:gridCol w:w="2326"/>
            <w:gridCol w:w="707"/>
            <w:gridCol w:w="1152"/>
            <w:gridCol w:w="1174"/>
            <w:gridCol w:w="1859"/>
          </w:tblGrid>
        </w:tblGridChange>
      </w:tblGrid>
      <w:tr w:rsidR="00C6141C" w:rsidRPr="00A05FC2" w:rsidTr="00DE5D10">
        <w:trPr>
          <w:gridAfter w:val="1"/>
          <w:wAfter w:w="428" w:type="dxa"/>
          <w:trHeight w:val="262"/>
          <w:del w:id="40503" w:author="Nikki Clace" w:date="2014-02-14T13:07:00Z"/>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6141C" w:rsidRPr="000B7BB6" w:rsidRDefault="00C6141C" w:rsidP="00DE5D10">
            <w:pPr>
              <w:spacing w:after="0"/>
              <w:jc w:val="center"/>
              <w:rPr>
                <w:del w:id="40504" w:author="Nikki Clace" w:date="2014-02-14T13:07:00Z"/>
                <w:rFonts w:eastAsiaTheme="minorHAnsi" w:cstheme="minorHAnsi"/>
                <w:b/>
                <w:color w:val="FFFFFF" w:themeColor="background1"/>
                <w:szCs w:val="20"/>
              </w:rPr>
            </w:pPr>
            <w:del w:id="40505" w:author="Nikki Clace" w:date="2014-02-14T13:07:00Z">
              <w:r w:rsidRPr="000B7BB6">
                <w:rPr>
                  <w:rFonts w:eastAsiaTheme="minorHAnsi" w:cstheme="minorHAnsi"/>
                  <w:b/>
                  <w:color w:val="FFFFFF" w:themeColor="background1"/>
                  <w:szCs w:val="20"/>
                </w:rPr>
                <w:delText>Household Unit Type</w:delText>
              </w:r>
            </w:del>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6141C" w:rsidRPr="000B7BB6" w:rsidRDefault="00C6141C" w:rsidP="00DE5D10">
            <w:pPr>
              <w:spacing w:after="0"/>
              <w:jc w:val="center"/>
              <w:rPr>
                <w:del w:id="40506" w:author="Nikki Clace" w:date="2014-02-14T13:07:00Z"/>
                <w:rFonts w:eastAsiaTheme="minorHAnsi" w:cstheme="minorHAnsi"/>
                <w:b/>
                <w:color w:val="FFFFFF" w:themeColor="background1"/>
                <w:szCs w:val="20"/>
              </w:rPr>
            </w:pPr>
            <w:del w:id="40507" w:author="Nikki Clace" w:date="2014-02-14T13:07:00Z">
              <w:r w:rsidRPr="000B7BB6">
                <w:rPr>
                  <w:rFonts w:eastAsiaTheme="minorHAnsi" w:cstheme="minorHAnsi"/>
                  <w:b/>
                  <w:color w:val="FFFFFF" w:themeColor="background1"/>
                  <w:szCs w:val="20"/>
                </w:rPr>
                <w:delText>Household</w:delText>
              </w:r>
            </w:del>
          </w:p>
        </w:tc>
      </w:tr>
      <w:tr w:rsidR="00C6141C" w:rsidRPr="00A05FC2" w:rsidTr="00DE5D10">
        <w:trPr>
          <w:gridAfter w:val="1"/>
          <w:wAfter w:w="428" w:type="dxa"/>
          <w:trHeight w:val="262"/>
          <w:del w:id="40508"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C6141C" w:rsidRPr="00A05FC2" w:rsidRDefault="00C6141C" w:rsidP="00240B98">
            <w:pPr>
              <w:pStyle w:val="TableText"/>
              <w:rPr>
                <w:del w:id="40509" w:author="Nikki Clace" w:date="2014-02-14T13:07:00Z"/>
                <w:rFonts w:eastAsiaTheme="minorHAnsi"/>
              </w:rPr>
            </w:pPr>
            <w:del w:id="40510" w:author="Nikki Clace" w:date="2014-02-14T13:07:00Z">
              <w:r w:rsidRPr="00A05FC2">
                <w:rPr>
                  <w:rFonts w:eastAsiaTheme="minorHAnsi"/>
                </w:rPr>
                <w:delText>Single-Family - Deemed</w:delText>
              </w:r>
            </w:del>
          </w:p>
        </w:tc>
        <w:tc>
          <w:tcPr>
            <w:tcW w:w="1859" w:type="dxa"/>
            <w:tcBorders>
              <w:top w:val="single" w:sz="4" w:space="0" w:color="auto"/>
              <w:left w:val="single" w:sz="4" w:space="0" w:color="auto"/>
              <w:bottom w:val="single" w:sz="4" w:space="0" w:color="auto"/>
              <w:right w:val="single" w:sz="4" w:space="0" w:color="auto"/>
            </w:tcBorders>
            <w:hideMark/>
          </w:tcPr>
          <w:p w:rsidR="00C6141C" w:rsidRPr="00A05FC2" w:rsidRDefault="00C6141C" w:rsidP="00240B98">
            <w:pPr>
              <w:pStyle w:val="TableText"/>
              <w:rPr>
                <w:del w:id="40511" w:author="Nikki Clace" w:date="2014-02-14T13:07:00Z"/>
                <w:rFonts w:eastAsiaTheme="minorHAnsi"/>
              </w:rPr>
            </w:pPr>
            <w:del w:id="40512" w:author="Nikki Clace" w:date="2014-02-14T13:07:00Z">
              <w:r w:rsidRPr="00A05FC2">
                <w:rPr>
                  <w:rFonts w:eastAsiaTheme="minorHAnsi"/>
                </w:rPr>
                <w:delText>2.56</w:delText>
              </w:r>
              <w:r w:rsidRPr="00F24B6B">
                <w:rPr>
                  <w:rStyle w:val="FootnoteReference"/>
                </w:rPr>
                <w:footnoteReference w:id="1010"/>
              </w:r>
            </w:del>
          </w:p>
        </w:tc>
      </w:tr>
      <w:tr w:rsidR="00C6141C" w:rsidRPr="00A05FC2" w:rsidTr="00DE5D10">
        <w:trPr>
          <w:gridAfter w:val="1"/>
          <w:wAfter w:w="428" w:type="dxa"/>
          <w:trHeight w:val="262"/>
          <w:del w:id="40515" w:author="Nikki Clace" w:date="2014-02-14T13:07:00Z"/>
        </w:trPr>
        <w:tc>
          <w:tcPr>
            <w:tcW w:w="2326" w:type="dxa"/>
            <w:tcBorders>
              <w:top w:val="single" w:sz="4" w:space="0" w:color="auto"/>
              <w:left w:val="single" w:sz="4" w:space="0" w:color="auto"/>
              <w:bottom w:val="single" w:sz="4" w:space="0" w:color="auto"/>
              <w:right w:val="single" w:sz="4" w:space="0" w:color="auto"/>
            </w:tcBorders>
            <w:hideMark/>
          </w:tcPr>
          <w:p w:rsidR="00C6141C" w:rsidRPr="00A05FC2" w:rsidRDefault="00C6141C" w:rsidP="00240B98">
            <w:pPr>
              <w:pStyle w:val="TableText"/>
              <w:rPr>
                <w:del w:id="40516" w:author="Nikki Clace" w:date="2014-02-14T13:07:00Z"/>
                <w:rFonts w:eastAsiaTheme="minorHAnsi"/>
              </w:rPr>
            </w:pPr>
            <w:del w:id="40517" w:author="Nikki Clace" w:date="2014-02-14T13:07:00Z">
              <w:r w:rsidRPr="00A05FC2">
                <w:rPr>
                  <w:rFonts w:eastAsiaTheme="minorHAnsi"/>
                </w:rPr>
                <w:delText>Multi-Family - Deemed</w:delText>
              </w:r>
            </w:del>
          </w:p>
        </w:tc>
        <w:tc>
          <w:tcPr>
            <w:tcW w:w="1859" w:type="dxa"/>
            <w:tcBorders>
              <w:top w:val="single" w:sz="4" w:space="0" w:color="auto"/>
              <w:left w:val="single" w:sz="4" w:space="0" w:color="auto"/>
              <w:bottom w:val="single" w:sz="4" w:space="0" w:color="auto"/>
              <w:right w:val="single" w:sz="4" w:space="0" w:color="auto"/>
            </w:tcBorders>
            <w:hideMark/>
          </w:tcPr>
          <w:p w:rsidR="00C6141C" w:rsidRPr="00A05FC2" w:rsidRDefault="00C6141C" w:rsidP="00240B98">
            <w:pPr>
              <w:pStyle w:val="TableText"/>
              <w:rPr>
                <w:del w:id="40518" w:author="Nikki Clace" w:date="2014-02-14T13:07:00Z"/>
                <w:rFonts w:eastAsiaTheme="minorHAnsi"/>
              </w:rPr>
            </w:pPr>
            <w:del w:id="40519" w:author="Nikki Clace" w:date="2014-02-14T13:07:00Z">
              <w:r w:rsidRPr="00A05FC2">
                <w:rPr>
                  <w:rFonts w:eastAsiaTheme="minorHAnsi"/>
                </w:rPr>
                <w:delText>2.1</w:delText>
              </w:r>
              <w:r w:rsidRPr="00F24B6B">
                <w:rPr>
                  <w:rStyle w:val="FootnoteReference"/>
                  <w:rFonts w:eastAsiaTheme="minorHAnsi"/>
                </w:rPr>
                <w:footnoteReference w:id="1011"/>
              </w:r>
              <w:r w:rsidRPr="00A05FC2">
                <w:rPr>
                  <w:rFonts w:eastAsiaTheme="minorHAnsi"/>
                </w:rPr>
                <w:delText xml:space="preserve"> </w:delText>
              </w:r>
            </w:del>
          </w:p>
        </w:tc>
      </w:tr>
      <w:tr w:rsidR="00891D10" w:rsidTr="00C5397C">
        <w:tblPrEx>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40522" w:author="Nikki Clace" w:date="2014-02-14T13:07:00Z">
            <w:tblPrEx>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62"/>
          <w:jc w:val="center"/>
          <w:trPrChange w:id="40523" w:author="Nikki Clace" w:date="2014-02-14T13:07:00Z">
            <w:trPr>
              <w:gridAfter w:val="0"/>
              <w:trHeight w:val="262"/>
            </w:trPr>
          </w:trPrChange>
        </w:trPr>
        <w:tc>
          <w:tcPr>
            <w:tcW w:w="2326" w:type="dxa"/>
            <w:vAlign w:val="center"/>
            <w:hideMark/>
            <w:tcPrChange w:id="40524" w:author="Nikki Clace" w:date="2014-02-14T13:07:00Z">
              <w:tcPr>
                <w:tcW w:w="2326" w:type="dxa"/>
                <w:hideMark/>
              </w:tcPr>
            </w:tcPrChange>
          </w:tcPr>
          <w:p w:rsidR="00891D10" w:rsidRDefault="00891D10">
            <w:pPr>
              <w:pStyle w:val="TableText"/>
              <w:spacing w:line="276" w:lineRule="auto"/>
              <w:jc w:val="center"/>
              <w:rPr>
                <w:rFonts w:eastAsiaTheme="minorHAnsi"/>
              </w:rPr>
              <w:pPrChange w:id="40525" w:author="Nikki Clace" w:date="2014-02-14T13:07:00Z">
                <w:pPr>
                  <w:pStyle w:val="TableText"/>
                </w:pPr>
              </w:pPrChange>
            </w:pPr>
            <w:r>
              <w:rPr>
                <w:rFonts w:eastAsiaTheme="minorHAnsi"/>
              </w:rPr>
              <w:t>Custom</w:t>
            </w:r>
          </w:p>
        </w:tc>
        <w:tc>
          <w:tcPr>
            <w:tcW w:w="2287" w:type="dxa"/>
            <w:gridSpan w:val="2"/>
            <w:vAlign w:val="center"/>
            <w:hideMark/>
            <w:tcPrChange w:id="40526" w:author="Nikki Clace" w:date="2014-02-14T13:07:00Z">
              <w:tcPr>
                <w:tcW w:w="1859" w:type="dxa"/>
                <w:gridSpan w:val="2"/>
                <w:hideMark/>
              </w:tcPr>
            </w:tcPrChange>
          </w:tcPr>
          <w:p w:rsidR="00891D10" w:rsidRDefault="00891D10">
            <w:pPr>
              <w:pStyle w:val="TableText"/>
              <w:spacing w:line="276" w:lineRule="auto"/>
              <w:jc w:val="center"/>
              <w:rPr>
                <w:rFonts w:eastAsiaTheme="minorHAnsi"/>
              </w:rPr>
              <w:pPrChange w:id="40527" w:author="Nikki Clace" w:date="2014-02-14T13:07:00Z">
                <w:pPr>
                  <w:pStyle w:val="TableText"/>
                </w:pPr>
              </w:pPrChange>
            </w:pPr>
            <w:r>
              <w:rPr>
                <w:rFonts w:eastAsiaTheme="minorHAnsi"/>
              </w:rPr>
              <w:t>Actual Occupancy or  Number of Bedrooms</w:t>
            </w:r>
            <w:r>
              <w:rPr>
                <w:rStyle w:val="FootnoteReference"/>
                <w:rFonts w:eastAsiaTheme="minorHAnsi"/>
              </w:rPr>
              <w:footnoteReference w:id="1012"/>
            </w:r>
          </w:p>
        </w:tc>
      </w:tr>
    </w:tbl>
    <w:p w:rsidR="00891D10" w:rsidRDefault="00891D10" w:rsidP="00891D10">
      <w:pPr>
        <w:spacing w:after="0"/>
        <w:ind w:left="1440"/>
        <w:rPr>
          <w:sz w:val="22"/>
          <w:rPrChange w:id="40531" w:author="Nikki Clace" w:date="2014-02-14T13:07:00Z">
            <w:rPr/>
          </w:rPrChange>
        </w:rPr>
      </w:pPr>
    </w:p>
    <w:p w:rsidR="00891D10" w:rsidRDefault="00891D10" w:rsidP="00891D10">
      <w:pPr>
        <w:ind w:left="144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pPr>
        <w:spacing w:after="0"/>
        <w:ind w:left="720" w:firstLine="720"/>
        <w:rPr>
          <w:rFonts w:cstheme="minorHAnsi"/>
          <w:noProof/>
        </w:rPr>
        <w:pPrChange w:id="40532" w:author="Nikki Clace" w:date="2014-02-14T13:07:00Z">
          <w:pPr>
            <w:widowControl/>
            <w:spacing w:after="0"/>
            <w:ind w:left="720" w:firstLine="720"/>
            <w:jc w:val="left"/>
          </w:pPr>
        </w:pPrChange>
      </w:pPr>
      <w:r>
        <w:rPr>
          <w:rFonts w:cstheme="minorHAnsi"/>
          <w:noProof/>
        </w:rPr>
        <w:t xml:space="preserve">DF </w:t>
      </w:r>
      <w:r>
        <w:rPr>
          <w:rFonts w:cstheme="minorHAnsi"/>
          <w:noProof/>
        </w:rPr>
        <w:tab/>
      </w:r>
      <w:r>
        <w:rPr>
          <w:rFonts w:cstheme="minorHAnsi"/>
          <w:noProof/>
        </w:rPr>
        <w:tab/>
        <w:t>= Drain Factor</w:t>
      </w:r>
    </w:p>
    <w:tbl>
      <w:tblPr>
        <w:tblW w:w="0" w:type="auto"/>
        <w:jc w:val="center"/>
        <w:tblLayout w:type="fixed"/>
        <w:tblLook w:val="04A0" w:firstRow="1" w:lastRow="0" w:firstColumn="1" w:lastColumn="0" w:noHBand="0" w:noVBand="1"/>
        <w:tblPrChange w:id="40533" w:author="Nikki Clace" w:date="2014-02-14T13:07:00Z">
          <w:tblPr>
            <w:tblW w:w="0" w:type="auto"/>
            <w:tblLayout w:type="fixed"/>
            <w:tblLook w:val="04A0" w:firstRow="1" w:lastRow="0" w:firstColumn="1" w:lastColumn="0" w:noHBand="0" w:noVBand="1"/>
          </w:tblPr>
        </w:tblPrChange>
      </w:tblPr>
      <w:tblGrid>
        <w:gridCol w:w="2130"/>
        <w:gridCol w:w="1890"/>
        <w:tblGridChange w:id="40534">
          <w:tblGrid>
            <w:gridCol w:w="2130"/>
            <w:gridCol w:w="1890"/>
          </w:tblGrid>
        </w:tblGridChange>
      </w:tblGrid>
      <w:tr w:rsidR="00891D10" w:rsidTr="00C5397C">
        <w:trPr>
          <w:trHeight w:val="262"/>
          <w:jc w:val="center"/>
          <w:trPrChange w:id="40535" w:author="Nikki Clace" w:date="2014-02-14T13:07:00Z">
            <w:trPr>
              <w:trHeight w:val="262"/>
            </w:trPr>
          </w:trPrChange>
        </w:trPr>
        <w:tc>
          <w:tcPr>
            <w:tcW w:w="2130" w:type="dxa"/>
            <w:vAlign w:val="center"/>
            <w:hideMark/>
            <w:tcPrChange w:id="40536" w:author="Nikki Clace" w:date="2014-02-14T13:07:00Z">
              <w:tcPr>
                <w:tcW w:w="2130" w:type="dxa"/>
                <w:hideMark/>
              </w:tcPr>
            </w:tcPrChange>
          </w:tcPr>
          <w:p w:rsidR="00891D10" w:rsidRDefault="00891D10">
            <w:pPr>
              <w:spacing w:after="0" w:line="276" w:lineRule="auto"/>
              <w:jc w:val="center"/>
              <w:rPr>
                <w:b/>
                <w:color w:val="FFFFFF" w:themeColor="background1"/>
                <w:sz w:val="22"/>
                <w:rPrChange w:id="40537" w:author="Nikki Clace" w:date="2014-02-14T13:07:00Z">
                  <w:rPr>
                    <w:b/>
                    <w:color w:val="FFFFFF" w:themeColor="background1"/>
                  </w:rPr>
                </w:rPrChange>
              </w:rPr>
              <w:pPrChange w:id="40538" w:author="Nikki Clace" w:date="2014-02-14T13:07:00Z">
                <w:pPr>
                  <w:spacing w:after="0"/>
                  <w:jc w:val="center"/>
                </w:pPr>
              </w:pPrChange>
            </w:pPr>
            <w:r>
              <w:rPr>
                <w:rFonts w:cstheme="minorHAnsi"/>
                <w:b/>
                <w:color w:val="FFFFFF" w:themeColor="background1"/>
                <w:szCs w:val="20"/>
              </w:rPr>
              <w:t>Faucet Type</w:t>
            </w:r>
          </w:p>
        </w:tc>
        <w:tc>
          <w:tcPr>
            <w:tcW w:w="1890" w:type="dxa"/>
            <w:vAlign w:val="center"/>
            <w:hideMark/>
            <w:tcPrChange w:id="40539" w:author="Nikki Clace" w:date="2014-02-14T13:07:00Z">
              <w:tcPr>
                <w:tcW w:w="1890" w:type="dxa"/>
                <w:hideMark/>
              </w:tcPr>
            </w:tcPrChange>
          </w:tcPr>
          <w:p w:rsidR="00891D10" w:rsidRDefault="00891D10">
            <w:pPr>
              <w:spacing w:after="0" w:line="276" w:lineRule="auto"/>
              <w:jc w:val="center"/>
              <w:rPr>
                <w:b/>
                <w:color w:val="FFFFFF" w:themeColor="background1"/>
                <w:sz w:val="22"/>
                <w:rPrChange w:id="40540" w:author="Nikki Clace" w:date="2014-02-14T13:07:00Z">
                  <w:rPr>
                    <w:b/>
                    <w:color w:val="FFFFFF" w:themeColor="background1"/>
                  </w:rPr>
                </w:rPrChange>
              </w:rPr>
              <w:pPrChange w:id="40541" w:author="Nikki Clace" w:date="2014-02-14T13:07:00Z">
                <w:pPr>
                  <w:spacing w:after="0"/>
                  <w:jc w:val="center"/>
                </w:pPr>
              </w:pPrChange>
            </w:pPr>
            <w:r>
              <w:rPr>
                <w:rFonts w:cstheme="minorHAnsi"/>
                <w:b/>
                <w:color w:val="FFFFFF" w:themeColor="background1"/>
                <w:szCs w:val="20"/>
              </w:rPr>
              <w:t>Drain Factor</w:t>
            </w:r>
            <w:r>
              <w:rPr>
                <w:rStyle w:val="FootnoteReference"/>
                <w:rFonts w:eastAsiaTheme="majorEastAsia"/>
                <w:b/>
                <w:color w:val="FFFFFF" w:themeColor="background1"/>
              </w:rPr>
              <w:footnoteReference w:id="1013"/>
            </w:r>
          </w:p>
        </w:tc>
      </w:tr>
      <w:tr w:rsidR="00891D10" w:rsidTr="00C5397C">
        <w:trPr>
          <w:trHeight w:val="262"/>
          <w:jc w:val="center"/>
          <w:trPrChange w:id="40545" w:author="Nikki Clace" w:date="2014-02-14T13:07:00Z">
            <w:trPr>
              <w:trHeight w:val="262"/>
            </w:trPr>
          </w:trPrChange>
        </w:trPr>
        <w:tc>
          <w:tcPr>
            <w:tcW w:w="2130" w:type="dxa"/>
            <w:vAlign w:val="center"/>
            <w:hideMark/>
            <w:tcPrChange w:id="40546" w:author="Nikki Clace" w:date="2014-02-14T13:07:00Z">
              <w:tcPr>
                <w:tcW w:w="2130" w:type="dxa"/>
                <w:hideMark/>
              </w:tcPr>
            </w:tcPrChange>
          </w:tcPr>
          <w:p w:rsidR="00891D10" w:rsidRDefault="00891D10">
            <w:pPr>
              <w:pStyle w:val="TableText"/>
              <w:spacing w:line="276" w:lineRule="auto"/>
              <w:jc w:val="center"/>
              <w:rPr>
                <w:rFonts w:eastAsiaTheme="minorHAnsi"/>
              </w:rPr>
              <w:pPrChange w:id="40547" w:author="Nikki Clace" w:date="2014-02-14T13:07:00Z">
                <w:pPr>
                  <w:pStyle w:val="TableText"/>
                </w:pPr>
              </w:pPrChange>
            </w:pPr>
            <w:r>
              <w:rPr>
                <w:rFonts w:eastAsiaTheme="minorHAnsi"/>
              </w:rPr>
              <w:t>Kitchen</w:t>
            </w:r>
          </w:p>
        </w:tc>
        <w:tc>
          <w:tcPr>
            <w:tcW w:w="1890" w:type="dxa"/>
            <w:vAlign w:val="center"/>
            <w:hideMark/>
            <w:tcPrChange w:id="40548" w:author="Nikki Clace" w:date="2014-02-14T13:07:00Z">
              <w:tcPr>
                <w:tcW w:w="1890" w:type="dxa"/>
                <w:hideMark/>
              </w:tcPr>
            </w:tcPrChange>
          </w:tcPr>
          <w:p w:rsidR="00891D10" w:rsidRDefault="00891D10">
            <w:pPr>
              <w:pStyle w:val="TableText"/>
              <w:spacing w:line="276" w:lineRule="auto"/>
              <w:jc w:val="center"/>
              <w:rPr>
                <w:rFonts w:eastAsiaTheme="minorHAnsi"/>
              </w:rPr>
              <w:pPrChange w:id="40549" w:author="Nikki Clace" w:date="2014-02-14T13:07:00Z">
                <w:pPr>
                  <w:pStyle w:val="TableText"/>
                </w:pPr>
              </w:pPrChange>
            </w:pPr>
            <w:r>
              <w:rPr>
                <w:rFonts w:eastAsiaTheme="minorHAnsi"/>
              </w:rPr>
              <w:t>75%</w:t>
            </w:r>
          </w:p>
        </w:tc>
      </w:tr>
      <w:tr w:rsidR="00891D10" w:rsidTr="00C5397C">
        <w:trPr>
          <w:trHeight w:val="262"/>
          <w:jc w:val="center"/>
          <w:trPrChange w:id="40550" w:author="Nikki Clace" w:date="2014-02-14T13:07:00Z">
            <w:trPr>
              <w:trHeight w:val="262"/>
            </w:trPr>
          </w:trPrChange>
        </w:trPr>
        <w:tc>
          <w:tcPr>
            <w:tcW w:w="2130" w:type="dxa"/>
            <w:vAlign w:val="center"/>
            <w:hideMark/>
            <w:tcPrChange w:id="40551" w:author="Nikki Clace" w:date="2014-02-14T13:07:00Z">
              <w:tcPr>
                <w:tcW w:w="2130" w:type="dxa"/>
                <w:hideMark/>
              </w:tcPr>
            </w:tcPrChange>
          </w:tcPr>
          <w:p w:rsidR="00891D10" w:rsidRDefault="00891D10">
            <w:pPr>
              <w:pStyle w:val="TableText"/>
              <w:spacing w:line="276" w:lineRule="auto"/>
              <w:jc w:val="center"/>
              <w:rPr>
                <w:rFonts w:eastAsiaTheme="minorHAnsi"/>
              </w:rPr>
              <w:pPrChange w:id="40552" w:author="Nikki Clace" w:date="2014-02-14T13:07:00Z">
                <w:pPr>
                  <w:pStyle w:val="TableText"/>
                </w:pPr>
              </w:pPrChange>
            </w:pPr>
            <w:r>
              <w:rPr>
                <w:rFonts w:eastAsiaTheme="minorHAnsi"/>
              </w:rPr>
              <w:t>Bath</w:t>
            </w:r>
          </w:p>
        </w:tc>
        <w:tc>
          <w:tcPr>
            <w:tcW w:w="1890" w:type="dxa"/>
            <w:vAlign w:val="center"/>
            <w:hideMark/>
            <w:tcPrChange w:id="40553" w:author="Nikki Clace" w:date="2014-02-14T13:07:00Z">
              <w:tcPr>
                <w:tcW w:w="1890" w:type="dxa"/>
                <w:hideMark/>
              </w:tcPr>
            </w:tcPrChange>
          </w:tcPr>
          <w:p w:rsidR="00891D10" w:rsidRDefault="00891D10">
            <w:pPr>
              <w:pStyle w:val="TableText"/>
              <w:spacing w:line="276" w:lineRule="auto"/>
              <w:jc w:val="center"/>
              <w:rPr>
                <w:rFonts w:eastAsiaTheme="minorHAnsi"/>
              </w:rPr>
              <w:pPrChange w:id="40554" w:author="Nikki Clace" w:date="2014-02-14T13:07:00Z">
                <w:pPr>
                  <w:pStyle w:val="TableText"/>
                </w:pPr>
              </w:pPrChange>
            </w:pPr>
            <w:r>
              <w:rPr>
                <w:rFonts w:eastAsiaTheme="minorHAnsi"/>
              </w:rPr>
              <w:t>90%</w:t>
            </w:r>
            <w:del w:id="40555" w:author="Nikki Clace" w:date="2014-02-14T13:07:00Z">
              <w:r w:rsidR="00C6141C" w:rsidRPr="00A05FC2">
                <w:rPr>
                  <w:rFonts w:eastAsiaTheme="minorHAnsi"/>
                </w:rPr>
                <w:delText xml:space="preserve"> </w:delText>
              </w:r>
            </w:del>
          </w:p>
        </w:tc>
      </w:tr>
      <w:tr w:rsidR="00891D10" w:rsidTr="00C5397C">
        <w:trPr>
          <w:trHeight w:val="262"/>
          <w:jc w:val="center"/>
          <w:trPrChange w:id="40556" w:author="Nikki Clace" w:date="2014-02-14T13:07:00Z">
            <w:trPr>
              <w:trHeight w:val="262"/>
            </w:trPr>
          </w:trPrChange>
        </w:trPr>
        <w:tc>
          <w:tcPr>
            <w:tcW w:w="2130" w:type="dxa"/>
            <w:vAlign w:val="center"/>
            <w:hideMark/>
            <w:tcPrChange w:id="40557" w:author="Nikki Clace" w:date="2014-02-14T13:07:00Z">
              <w:tcPr>
                <w:tcW w:w="2130" w:type="dxa"/>
                <w:hideMark/>
              </w:tcPr>
            </w:tcPrChange>
          </w:tcPr>
          <w:p w:rsidR="00891D10" w:rsidRDefault="00891D10">
            <w:pPr>
              <w:pStyle w:val="TableText"/>
              <w:spacing w:line="276" w:lineRule="auto"/>
              <w:jc w:val="center"/>
              <w:rPr>
                <w:rFonts w:eastAsiaTheme="minorHAnsi"/>
              </w:rPr>
              <w:pPrChange w:id="40558" w:author="Nikki Clace" w:date="2014-02-14T13:07:00Z">
                <w:pPr>
                  <w:pStyle w:val="TableText"/>
                </w:pPr>
              </w:pPrChange>
            </w:pPr>
            <w:r>
              <w:rPr>
                <w:rFonts w:eastAsiaTheme="minorHAnsi"/>
              </w:rPr>
              <w:t>Unknown</w:t>
            </w:r>
          </w:p>
        </w:tc>
        <w:tc>
          <w:tcPr>
            <w:tcW w:w="1890" w:type="dxa"/>
            <w:vAlign w:val="center"/>
            <w:hideMark/>
            <w:tcPrChange w:id="40559" w:author="Nikki Clace" w:date="2014-02-14T13:07:00Z">
              <w:tcPr>
                <w:tcW w:w="1890" w:type="dxa"/>
                <w:hideMark/>
              </w:tcPr>
            </w:tcPrChange>
          </w:tcPr>
          <w:p w:rsidR="00891D10" w:rsidRDefault="00891D10">
            <w:pPr>
              <w:pStyle w:val="TableText"/>
              <w:spacing w:line="276" w:lineRule="auto"/>
              <w:jc w:val="center"/>
              <w:rPr>
                <w:rFonts w:eastAsiaTheme="minorHAnsi"/>
              </w:rPr>
              <w:pPrChange w:id="40560" w:author="Nikki Clace" w:date="2014-02-14T13:07:00Z">
                <w:pPr>
                  <w:pStyle w:val="TableText"/>
                </w:pPr>
              </w:pPrChange>
            </w:pPr>
            <w:r>
              <w:rPr>
                <w:rFonts w:eastAsiaTheme="minorHAnsi"/>
              </w:rPr>
              <w:t>79.5%</w:t>
            </w:r>
          </w:p>
        </w:tc>
      </w:tr>
    </w:tbl>
    <w:p w:rsidR="00891D10" w:rsidRDefault="00891D10" w:rsidP="00891D10">
      <w:pPr>
        <w:ind w:left="1440"/>
        <w:rPr>
          <w:sz w:val="22"/>
          <w:rPrChange w:id="40561" w:author="Nikki Clace" w:date="2014-02-14T13:07:00Z">
            <w:rPr/>
          </w:rPrChange>
        </w:rPr>
      </w:pPr>
    </w:p>
    <w:p w:rsidR="00891D10" w:rsidRDefault="00891D10">
      <w:pPr>
        <w:spacing w:after="0"/>
        <w:ind w:left="1440"/>
        <w:rPr>
          <w:rFonts w:cstheme="minorHAnsi"/>
          <w:noProof/>
        </w:rPr>
        <w:pPrChange w:id="40562" w:author="Nikki Clace" w:date="2014-02-14T13:07:00Z">
          <w:pPr>
            <w:ind w:left="1440"/>
          </w:pPr>
        </w:pPrChange>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Layout w:type="fixed"/>
        <w:tblLook w:val="04A0" w:firstRow="1" w:lastRow="0" w:firstColumn="1" w:lastColumn="0" w:noHBand="0" w:noVBand="1"/>
        <w:tblPrChange w:id="40563" w:author="Nikki Clace" w:date="2014-02-14T13:07:00Z">
          <w:tblPr>
            <w:tblW w:w="0" w:type="auto"/>
            <w:tblLayout w:type="fixed"/>
            <w:tblLook w:val="04A0" w:firstRow="1" w:lastRow="0" w:firstColumn="1" w:lastColumn="0" w:noHBand="0" w:noVBand="1"/>
          </w:tblPr>
        </w:tblPrChange>
      </w:tblPr>
      <w:tblGrid>
        <w:gridCol w:w="2580"/>
        <w:gridCol w:w="1890"/>
        <w:tblGridChange w:id="40564">
          <w:tblGrid>
            <w:gridCol w:w="2580"/>
            <w:gridCol w:w="1890"/>
          </w:tblGrid>
        </w:tblGridChange>
      </w:tblGrid>
      <w:tr w:rsidR="00891D10" w:rsidTr="00C5397C">
        <w:trPr>
          <w:trHeight w:val="262"/>
          <w:jc w:val="center"/>
          <w:trPrChange w:id="40565" w:author="Nikki Clace" w:date="2014-02-14T13:07:00Z">
            <w:trPr>
              <w:trHeight w:val="262"/>
            </w:trPr>
          </w:trPrChange>
        </w:trPr>
        <w:tc>
          <w:tcPr>
            <w:tcW w:w="2580" w:type="dxa"/>
            <w:vAlign w:val="center"/>
            <w:hideMark/>
            <w:tcPrChange w:id="40566" w:author="Nikki Clace" w:date="2014-02-14T13:07:00Z">
              <w:tcPr>
                <w:tcW w:w="2580" w:type="dxa"/>
                <w:hideMark/>
              </w:tcPr>
            </w:tcPrChange>
          </w:tcPr>
          <w:p w:rsidR="00891D10" w:rsidRDefault="00891D10">
            <w:pPr>
              <w:spacing w:after="0" w:line="276" w:lineRule="auto"/>
              <w:jc w:val="center"/>
              <w:rPr>
                <w:b/>
                <w:color w:val="FFFFFF" w:themeColor="background1"/>
                <w:sz w:val="22"/>
                <w:rPrChange w:id="40567" w:author="Nikki Clace" w:date="2014-02-14T13:07:00Z">
                  <w:rPr>
                    <w:b/>
                    <w:color w:val="FFFFFF" w:themeColor="background1"/>
                  </w:rPr>
                </w:rPrChange>
              </w:rPr>
              <w:pPrChange w:id="40568" w:author="Nikki Clace" w:date="2014-02-14T13:07:00Z">
                <w:pPr>
                  <w:spacing w:after="0"/>
                  <w:jc w:val="center"/>
                </w:pPr>
              </w:pPrChange>
            </w:pPr>
            <w:r>
              <w:rPr>
                <w:rFonts w:cstheme="minorHAnsi"/>
                <w:b/>
                <w:color w:val="FFFFFF" w:themeColor="background1"/>
                <w:szCs w:val="20"/>
              </w:rPr>
              <w:t>Faucet Type</w:t>
            </w:r>
          </w:p>
        </w:tc>
        <w:tc>
          <w:tcPr>
            <w:tcW w:w="1890" w:type="dxa"/>
            <w:vAlign w:val="center"/>
            <w:hideMark/>
            <w:tcPrChange w:id="40569" w:author="Nikki Clace" w:date="2014-02-14T13:07:00Z">
              <w:tcPr>
                <w:tcW w:w="1890" w:type="dxa"/>
                <w:hideMark/>
              </w:tcPr>
            </w:tcPrChange>
          </w:tcPr>
          <w:p w:rsidR="00891D10" w:rsidRDefault="00891D10">
            <w:pPr>
              <w:spacing w:after="0" w:line="276" w:lineRule="auto"/>
              <w:jc w:val="center"/>
              <w:rPr>
                <w:b/>
                <w:color w:val="FFFFFF" w:themeColor="background1"/>
                <w:sz w:val="22"/>
                <w:rPrChange w:id="40570" w:author="Nikki Clace" w:date="2014-02-14T13:07:00Z">
                  <w:rPr>
                    <w:b/>
                    <w:color w:val="FFFFFF" w:themeColor="background1"/>
                  </w:rPr>
                </w:rPrChange>
              </w:rPr>
              <w:pPrChange w:id="40571" w:author="Nikki Clace" w:date="2014-02-14T13:07:00Z">
                <w:pPr>
                  <w:spacing w:after="0"/>
                  <w:jc w:val="center"/>
                </w:pPr>
              </w:pPrChange>
            </w:pPr>
            <w:r>
              <w:rPr>
                <w:rFonts w:cstheme="minorHAnsi"/>
                <w:b/>
                <w:color w:val="FFFFFF" w:themeColor="background1"/>
                <w:szCs w:val="20"/>
              </w:rPr>
              <w:t>FPH</w:t>
            </w:r>
          </w:p>
        </w:tc>
      </w:tr>
      <w:tr w:rsidR="00891D10" w:rsidTr="00C5397C">
        <w:trPr>
          <w:trHeight w:val="262"/>
          <w:jc w:val="center"/>
          <w:trPrChange w:id="40572" w:author="Nikki Clace" w:date="2014-02-14T13:07:00Z">
            <w:trPr>
              <w:trHeight w:val="262"/>
            </w:trPr>
          </w:trPrChange>
        </w:trPr>
        <w:tc>
          <w:tcPr>
            <w:tcW w:w="2580" w:type="dxa"/>
            <w:hideMark/>
            <w:tcPrChange w:id="40573" w:author="Nikki Clace" w:date="2014-02-14T13:07:00Z">
              <w:tcPr>
                <w:tcW w:w="2580" w:type="dxa"/>
                <w:hideMark/>
              </w:tcPr>
            </w:tcPrChange>
          </w:tcPr>
          <w:p w:rsidR="00891D10" w:rsidRDefault="00891D10">
            <w:pPr>
              <w:pStyle w:val="TableText"/>
              <w:spacing w:line="276" w:lineRule="auto"/>
              <w:jc w:val="center"/>
              <w:rPr>
                <w:rFonts w:eastAsiaTheme="minorHAnsi"/>
              </w:rPr>
              <w:pPrChange w:id="40574" w:author="Nikki Clace" w:date="2014-02-14T13:07:00Z">
                <w:pPr>
                  <w:pStyle w:val="TableText"/>
                </w:pPr>
              </w:pPrChange>
            </w:pPr>
            <w:r>
              <w:rPr>
                <w:rFonts w:eastAsiaTheme="minorHAnsi"/>
              </w:rPr>
              <w:t>Kitchen Faucets Per Home (KFPH)</w:t>
            </w:r>
          </w:p>
        </w:tc>
        <w:tc>
          <w:tcPr>
            <w:tcW w:w="1890" w:type="dxa"/>
            <w:hideMark/>
            <w:tcPrChange w:id="40575" w:author="Nikki Clace" w:date="2014-02-14T13:07:00Z">
              <w:tcPr>
                <w:tcW w:w="1890" w:type="dxa"/>
                <w:hideMark/>
              </w:tcPr>
            </w:tcPrChange>
          </w:tcPr>
          <w:p w:rsidR="00891D10" w:rsidRDefault="00891D10">
            <w:pPr>
              <w:pStyle w:val="TableText"/>
              <w:spacing w:line="276" w:lineRule="auto"/>
              <w:jc w:val="center"/>
              <w:rPr>
                <w:rFonts w:eastAsiaTheme="minorHAnsi"/>
              </w:rPr>
              <w:pPrChange w:id="40576" w:author="Nikki Clace" w:date="2014-02-14T13:07:00Z">
                <w:pPr>
                  <w:pStyle w:val="TableText"/>
                </w:pPr>
              </w:pPrChange>
            </w:pPr>
            <w:r>
              <w:rPr>
                <w:rFonts w:eastAsiaTheme="minorHAnsi"/>
              </w:rPr>
              <w:t>1</w:t>
            </w:r>
          </w:p>
        </w:tc>
      </w:tr>
      <w:tr w:rsidR="00891D10" w:rsidTr="00C5397C">
        <w:trPr>
          <w:trHeight w:val="262"/>
          <w:jc w:val="center"/>
          <w:trPrChange w:id="40577" w:author="Nikki Clace" w:date="2014-02-14T13:07:00Z">
            <w:trPr>
              <w:trHeight w:val="262"/>
            </w:trPr>
          </w:trPrChange>
        </w:trPr>
        <w:tc>
          <w:tcPr>
            <w:tcW w:w="2580" w:type="dxa"/>
            <w:hideMark/>
            <w:tcPrChange w:id="40578" w:author="Nikki Clace" w:date="2014-02-14T13:07:00Z">
              <w:tcPr>
                <w:tcW w:w="2580" w:type="dxa"/>
                <w:hideMark/>
              </w:tcPr>
            </w:tcPrChange>
          </w:tcPr>
          <w:p w:rsidR="00891D10" w:rsidRDefault="00891D10">
            <w:pPr>
              <w:pStyle w:val="TableText"/>
              <w:spacing w:line="276" w:lineRule="auto"/>
              <w:jc w:val="center"/>
              <w:rPr>
                <w:rFonts w:eastAsiaTheme="minorHAnsi"/>
              </w:rPr>
              <w:pPrChange w:id="40579" w:author="Nikki Clace" w:date="2014-02-14T13:07:00Z">
                <w:pPr>
                  <w:pStyle w:val="TableText"/>
                </w:pPr>
              </w:pPrChange>
            </w:pPr>
            <w:r>
              <w:rPr>
                <w:rFonts w:eastAsiaTheme="minorHAnsi"/>
              </w:rPr>
              <w:t>Bathroom Faucets Per Home (BFPH): Single-Family</w:t>
            </w:r>
          </w:p>
        </w:tc>
        <w:tc>
          <w:tcPr>
            <w:tcW w:w="1890" w:type="dxa"/>
            <w:hideMark/>
            <w:tcPrChange w:id="40580" w:author="Nikki Clace" w:date="2014-02-14T13:07:00Z">
              <w:tcPr>
                <w:tcW w:w="1890" w:type="dxa"/>
                <w:hideMark/>
              </w:tcPr>
            </w:tcPrChange>
          </w:tcPr>
          <w:p w:rsidR="00891D10" w:rsidRDefault="00891D10">
            <w:pPr>
              <w:pStyle w:val="TableText"/>
              <w:spacing w:line="276" w:lineRule="auto"/>
              <w:jc w:val="center"/>
              <w:rPr>
                <w:rFonts w:eastAsiaTheme="minorHAnsi"/>
              </w:rPr>
              <w:pPrChange w:id="40581" w:author="Nikki Clace" w:date="2014-02-14T13:07:00Z">
                <w:pPr>
                  <w:pStyle w:val="TableText"/>
                </w:pPr>
              </w:pPrChange>
            </w:pPr>
            <w:r>
              <w:rPr>
                <w:rFonts w:eastAsiaTheme="minorHAnsi"/>
              </w:rPr>
              <w:t>2.83</w:t>
            </w:r>
            <w:r>
              <w:rPr>
                <w:rStyle w:val="FootnoteReference"/>
                <w:rFonts w:eastAsiaTheme="minorHAnsi"/>
              </w:rPr>
              <w:footnoteReference w:id="1014"/>
            </w:r>
          </w:p>
        </w:tc>
      </w:tr>
      <w:tr w:rsidR="00891D10" w:rsidTr="00C5397C">
        <w:trPr>
          <w:trHeight w:val="262"/>
          <w:jc w:val="center"/>
          <w:trPrChange w:id="40584" w:author="Nikki Clace" w:date="2014-02-14T13:07:00Z">
            <w:trPr>
              <w:trHeight w:val="262"/>
            </w:trPr>
          </w:trPrChange>
        </w:trPr>
        <w:tc>
          <w:tcPr>
            <w:tcW w:w="2580" w:type="dxa"/>
            <w:hideMark/>
            <w:tcPrChange w:id="40585" w:author="Nikki Clace" w:date="2014-02-14T13:07:00Z">
              <w:tcPr>
                <w:tcW w:w="2580" w:type="dxa"/>
                <w:hideMark/>
              </w:tcPr>
            </w:tcPrChange>
          </w:tcPr>
          <w:p w:rsidR="00891D10" w:rsidRDefault="00891D10">
            <w:pPr>
              <w:pStyle w:val="TableText"/>
              <w:spacing w:line="276" w:lineRule="auto"/>
              <w:jc w:val="center"/>
              <w:rPr>
                <w:rFonts w:eastAsiaTheme="minorHAnsi"/>
              </w:rPr>
              <w:pPrChange w:id="40586" w:author="Nikki Clace" w:date="2014-02-14T13:07:00Z">
                <w:pPr>
                  <w:pStyle w:val="TableText"/>
                </w:pPr>
              </w:pPrChange>
            </w:pPr>
            <w:r>
              <w:rPr>
                <w:rFonts w:eastAsiaTheme="minorHAnsi"/>
              </w:rPr>
              <w:t>Bathroom Faucets Per Home (BFPH): Multi-Family</w:t>
            </w:r>
          </w:p>
        </w:tc>
        <w:tc>
          <w:tcPr>
            <w:tcW w:w="1890" w:type="dxa"/>
            <w:hideMark/>
            <w:tcPrChange w:id="40587" w:author="Nikki Clace" w:date="2014-02-14T13:07:00Z">
              <w:tcPr>
                <w:tcW w:w="1890" w:type="dxa"/>
                <w:hideMark/>
              </w:tcPr>
            </w:tcPrChange>
          </w:tcPr>
          <w:p w:rsidR="00891D10" w:rsidRDefault="00891D10">
            <w:pPr>
              <w:pStyle w:val="TableText"/>
              <w:spacing w:line="276" w:lineRule="auto"/>
              <w:jc w:val="center"/>
              <w:rPr>
                <w:rFonts w:eastAsiaTheme="minorHAnsi"/>
              </w:rPr>
              <w:pPrChange w:id="40588" w:author="Nikki Clace" w:date="2014-02-14T13:07:00Z">
                <w:pPr>
                  <w:pStyle w:val="TableText"/>
                </w:pPr>
              </w:pPrChange>
            </w:pPr>
            <w:r>
              <w:rPr>
                <w:rFonts w:eastAsiaTheme="minorHAnsi"/>
              </w:rPr>
              <w:t>1.5</w:t>
            </w:r>
            <w:r>
              <w:rPr>
                <w:rStyle w:val="FootnoteReference"/>
                <w:rFonts w:eastAsiaTheme="minorHAnsi"/>
              </w:rPr>
              <w:footnoteReference w:id="1015"/>
            </w:r>
          </w:p>
        </w:tc>
      </w:tr>
      <w:tr w:rsidR="00891D10" w:rsidTr="00C5397C">
        <w:trPr>
          <w:trHeight w:val="262"/>
          <w:jc w:val="center"/>
          <w:trPrChange w:id="40591" w:author="Nikki Clace" w:date="2014-02-14T13:07:00Z">
            <w:trPr>
              <w:trHeight w:val="262"/>
            </w:trPr>
          </w:trPrChange>
        </w:trPr>
        <w:tc>
          <w:tcPr>
            <w:tcW w:w="2580" w:type="dxa"/>
            <w:hideMark/>
            <w:tcPrChange w:id="40592" w:author="Nikki Clace" w:date="2014-02-14T13:07:00Z">
              <w:tcPr>
                <w:tcW w:w="2580" w:type="dxa"/>
                <w:hideMark/>
              </w:tcPr>
            </w:tcPrChange>
          </w:tcPr>
          <w:p w:rsidR="00891D10" w:rsidRDefault="00891D10">
            <w:pPr>
              <w:pStyle w:val="TableText"/>
              <w:spacing w:line="276" w:lineRule="auto"/>
              <w:jc w:val="center"/>
              <w:rPr>
                <w:rFonts w:eastAsiaTheme="minorHAnsi"/>
              </w:rPr>
              <w:pPrChange w:id="40593" w:author="Nikki Clace" w:date="2014-02-14T13:07:00Z">
                <w:pPr>
                  <w:pStyle w:val="TableText"/>
                </w:pPr>
              </w:pPrChange>
            </w:pPr>
            <w:r>
              <w:rPr>
                <w:rFonts w:eastAsiaTheme="minorHAnsi"/>
              </w:rPr>
              <w:t>If location unknown (</w:t>
            </w:r>
            <w:r>
              <w:rPr>
                <w:rFonts w:cstheme="minorHAnsi"/>
              </w:rPr>
              <w:t>total</w:t>
            </w:r>
            <w:ins w:id="40594" w:author="Nikki Clace" w:date="2014-02-14T13:07:00Z">
              <w:r>
                <w:rPr>
                  <w:rFonts w:cstheme="minorHAnsi"/>
                </w:rPr>
                <w:t xml:space="preserve"> for household</w:t>
              </w:r>
            </w:ins>
            <w:r>
              <w:rPr>
                <w:rFonts w:eastAsiaTheme="minorHAnsi"/>
              </w:rPr>
              <w:t>): Single-Family</w:t>
            </w:r>
          </w:p>
        </w:tc>
        <w:tc>
          <w:tcPr>
            <w:tcW w:w="1890" w:type="dxa"/>
            <w:hideMark/>
            <w:tcPrChange w:id="40595" w:author="Nikki Clace" w:date="2014-02-14T13:07:00Z">
              <w:tcPr>
                <w:tcW w:w="1890" w:type="dxa"/>
                <w:hideMark/>
              </w:tcPr>
            </w:tcPrChange>
          </w:tcPr>
          <w:p w:rsidR="00891D10" w:rsidRDefault="00891D10">
            <w:pPr>
              <w:pStyle w:val="TableText"/>
              <w:spacing w:line="276" w:lineRule="auto"/>
              <w:jc w:val="center"/>
              <w:rPr>
                <w:rFonts w:eastAsiaTheme="minorHAnsi"/>
              </w:rPr>
              <w:pPrChange w:id="40596" w:author="Nikki Clace" w:date="2014-02-14T13:07:00Z">
                <w:pPr>
                  <w:pStyle w:val="TableText"/>
                </w:pPr>
              </w:pPrChange>
            </w:pPr>
            <w:r>
              <w:rPr>
                <w:rFonts w:eastAsiaTheme="minorHAnsi"/>
              </w:rPr>
              <w:t>3.83</w:t>
            </w:r>
          </w:p>
        </w:tc>
      </w:tr>
      <w:tr w:rsidR="00891D10" w:rsidTr="00C5397C">
        <w:trPr>
          <w:trHeight w:val="262"/>
          <w:jc w:val="center"/>
          <w:trPrChange w:id="40597" w:author="Nikki Clace" w:date="2014-02-14T13:07:00Z">
            <w:trPr>
              <w:trHeight w:val="262"/>
            </w:trPr>
          </w:trPrChange>
        </w:trPr>
        <w:tc>
          <w:tcPr>
            <w:tcW w:w="2580" w:type="dxa"/>
            <w:hideMark/>
            <w:tcPrChange w:id="40598" w:author="Nikki Clace" w:date="2014-02-14T13:07:00Z">
              <w:tcPr>
                <w:tcW w:w="2580" w:type="dxa"/>
                <w:hideMark/>
              </w:tcPr>
            </w:tcPrChange>
          </w:tcPr>
          <w:p w:rsidR="00891D10" w:rsidRDefault="00891D10">
            <w:pPr>
              <w:pStyle w:val="TableText"/>
              <w:spacing w:line="276" w:lineRule="auto"/>
              <w:jc w:val="center"/>
              <w:rPr>
                <w:rFonts w:eastAsiaTheme="minorHAnsi"/>
              </w:rPr>
              <w:pPrChange w:id="40599" w:author="Nikki Clace" w:date="2014-02-14T13:07:00Z">
                <w:pPr>
                  <w:pStyle w:val="TableText"/>
                </w:pPr>
              </w:pPrChange>
            </w:pPr>
            <w:r>
              <w:rPr>
                <w:rFonts w:eastAsiaTheme="minorHAnsi"/>
              </w:rPr>
              <w:t>If location unknown (</w:t>
            </w:r>
            <w:r>
              <w:rPr>
                <w:rFonts w:cstheme="minorHAnsi"/>
              </w:rPr>
              <w:t>total</w:t>
            </w:r>
            <w:ins w:id="40600" w:author="Nikki Clace" w:date="2014-02-14T13:07:00Z">
              <w:r>
                <w:rPr>
                  <w:rFonts w:cstheme="minorHAnsi"/>
                </w:rPr>
                <w:t xml:space="preserve"> for household</w:t>
              </w:r>
            </w:ins>
            <w:r>
              <w:rPr>
                <w:rFonts w:eastAsiaTheme="minorHAnsi"/>
              </w:rPr>
              <w:t>): Multi-Family</w:t>
            </w:r>
          </w:p>
        </w:tc>
        <w:tc>
          <w:tcPr>
            <w:tcW w:w="1890" w:type="dxa"/>
            <w:hideMark/>
            <w:tcPrChange w:id="40601" w:author="Nikki Clace" w:date="2014-02-14T13:07:00Z">
              <w:tcPr>
                <w:tcW w:w="1890" w:type="dxa"/>
                <w:hideMark/>
              </w:tcPr>
            </w:tcPrChange>
          </w:tcPr>
          <w:p w:rsidR="00891D10" w:rsidRDefault="00891D10">
            <w:pPr>
              <w:pStyle w:val="TableText"/>
              <w:spacing w:line="276" w:lineRule="auto"/>
              <w:jc w:val="center"/>
              <w:rPr>
                <w:rFonts w:eastAsiaTheme="minorHAnsi"/>
              </w:rPr>
              <w:pPrChange w:id="40602" w:author="Nikki Clace" w:date="2014-02-14T13:07:00Z">
                <w:pPr>
                  <w:pStyle w:val="TableText"/>
                </w:pPr>
              </w:pPrChange>
            </w:pPr>
            <w:r>
              <w:rPr>
                <w:rFonts w:eastAsiaTheme="minorHAnsi"/>
              </w:rPr>
              <w:t>2.5</w:t>
            </w:r>
          </w:p>
        </w:tc>
      </w:tr>
    </w:tbl>
    <w:p w:rsidR="00891D10" w:rsidRDefault="00891D10" w:rsidP="00891D10">
      <w:pPr>
        <w:spacing w:before="240"/>
        <w:ind w:left="1440"/>
        <w:rPr>
          <w:sz w:val="22"/>
          <w:rPrChange w:id="40603" w:author="Nikki Clace" w:date="2014-02-14T13:07:00Z">
            <w:rPr/>
          </w:rPrChange>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891D10">
      <w:pPr>
        <w:ind w:left="2880"/>
        <w:rPr>
          <w:rFonts w:cstheme="minorHAnsi"/>
          <w:szCs w:val="20"/>
        </w:rPr>
      </w:pPr>
      <w:r>
        <w:rPr>
          <w:rFonts w:cstheme="minorHAnsi"/>
          <w:szCs w:val="20"/>
        </w:rPr>
        <w:t>= (8.33 * 1.0 * (WaterTemp - SupplyTemp)) / (RE_electric * 3412)</w:t>
      </w:r>
    </w:p>
    <w:p w:rsidR="00891D10" w:rsidRDefault="00891D10" w:rsidP="00891D10">
      <w:pPr>
        <w:ind w:left="2880"/>
        <w:rPr>
          <w:rFonts w:cstheme="minorHAnsi"/>
          <w:noProof/>
          <w:szCs w:val="20"/>
        </w:rPr>
      </w:pPr>
      <w:r>
        <w:rPr>
          <w:rFonts w:cstheme="minorHAnsi"/>
          <w:szCs w:val="20"/>
        </w:rPr>
        <w:t>= (8.33 * 1.0 * (</w:t>
      </w:r>
      <w:del w:id="40604" w:author="Nikki Clace" w:date="2014-02-14T13:07:00Z">
        <w:r w:rsidR="00C6141C" w:rsidRPr="000B7BB6">
          <w:rPr>
            <w:rFonts w:cstheme="minorHAnsi"/>
            <w:szCs w:val="20"/>
          </w:rPr>
          <w:delText>90</w:delText>
        </w:r>
      </w:del>
      <w:ins w:id="40605" w:author="Nikki Clace" w:date="2014-02-14T13:07:00Z">
        <w:r>
          <w:rPr>
            <w:rFonts w:cstheme="minorHAnsi"/>
            <w:szCs w:val="20"/>
          </w:rPr>
          <w:t>86</w:t>
        </w:r>
      </w:ins>
      <w:r>
        <w:rPr>
          <w:rFonts w:cstheme="minorHAnsi"/>
          <w:szCs w:val="20"/>
        </w:rPr>
        <w:t xml:space="preserve"> – 54.1)) / (0.98 * 3412)</w:t>
      </w:r>
    </w:p>
    <w:p w:rsidR="00891D10" w:rsidRDefault="00891D10" w:rsidP="00891D10">
      <w:pPr>
        <w:ind w:left="2880"/>
        <w:rPr>
          <w:rFonts w:cstheme="minorHAnsi"/>
          <w:noProof/>
        </w:rPr>
      </w:pPr>
      <w:r>
        <w:rPr>
          <w:rFonts w:cstheme="minorHAnsi"/>
          <w:noProof/>
        </w:rPr>
        <w:t>= 0.</w:t>
      </w:r>
      <w:del w:id="40606" w:author="Nikki Clace" w:date="2014-02-14T13:07:00Z">
        <w:r w:rsidR="00C6141C" w:rsidRPr="000B7BB6">
          <w:rPr>
            <w:rFonts w:cstheme="minorHAnsi"/>
            <w:noProof/>
          </w:rPr>
          <w:delText>0894</w:delText>
        </w:r>
      </w:del>
      <w:ins w:id="40607" w:author="Nikki Clace" w:date="2014-02-14T13:07:00Z">
        <w:r>
          <w:rPr>
            <w:rFonts w:cstheme="minorHAnsi"/>
            <w:noProof/>
          </w:rPr>
          <w:t>0795</w:t>
        </w:r>
      </w:ins>
      <w:r>
        <w:rPr>
          <w:rFonts w:cstheme="minorHAnsi"/>
          <w:noProof/>
        </w:rPr>
        <w:t xml:space="preserve"> kWh/gal</w:t>
      </w:r>
      <w:ins w:id="40608" w:author="Nikki Clace" w:date="2014-02-14T13:07:00Z">
        <w:r>
          <w:rPr>
            <w:rFonts w:cstheme="minorHAnsi"/>
            <w:noProof/>
          </w:rPr>
          <w:t xml:space="preserve"> (Bath), 0.0969 kWh/gal (Kitchen), 0.0919 kWh/gal (Unknown)</w:t>
        </w:r>
      </w:ins>
    </w:p>
    <w:p w:rsidR="00891D10" w:rsidRDefault="00891D10">
      <w:pPr>
        <w:tabs>
          <w:tab w:val="left" w:pos="1890"/>
        </w:tabs>
        <w:ind w:left="720" w:firstLine="720"/>
        <w:rPr>
          <w:rFonts w:cstheme="minorHAnsi"/>
          <w:szCs w:val="20"/>
        </w:rPr>
        <w:pPrChange w:id="40609" w:author="Nikki Clace" w:date="2014-02-14T13:07:00Z">
          <w:pPr>
            <w:ind w:left="720" w:firstLine="720"/>
          </w:pPr>
        </w:pPrChange>
      </w:pPr>
      <w:r>
        <w:rPr>
          <w:rFonts w:cstheme="minorHAnsi"/>
          <w:noProof/>
        </w:rPr>
        <w:t>8.33</w:t>
      </w:r>
      <w:r>
        <w:rPr>
          <w:rFonts w:cstheme="minorHAnsi"/>
          <w:noProof/>
        </w:rPr>
        <w:tab/>
      </w:r>
      <w:r>
        <w:rPr>
          <w:rFonts w:cstheme="minorHAnsi"/>
          <w:noProof/>
        </w:rPr>
        <w:tab/>
      </w:r>
      <w:ins w:id="40610" w:author="Nikki Clace" w:date="2014-02-14T13:07:00Z">
        <w:r>
          <w:rPr>
            <w:rFonts w:cstheme="minorHAnsi"/>
            <w:noProof/>
          </w:rPr>
          <w:tab/>
        </w:r>
      </w:ins>
      <w:r>
        <w:rPr>
          <w:rFonts w:cstheme="minorHAnsi"/>
          <w:noProof/>
        </w:rPr>
        <w:t xml:space="preserve">= </w:t>
      </w:r>
      <w:r>
        <w:rPr>
          <w:rFonts w:cstheme="minorHAnsi"/>
          <w:szCs w:val="20"/>
        </w:rPr>
        <w:t>Specific weight of water (lbs/gallon)</w:t>
      </w:r>
    </w:p>
    <w:p w:rsidR="00891D10" w:rsidRDefault="00891D10" w:rsidP="00891D10">
      <w:pPr>
        <w:ind w:left="720"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del w:id="40611" w:author="Nikki Clace" w:date="2014-02-14T13:07:00Z">
        <w:r w:rsidR="00C6141C" w:rsidRPr="000B7BB6">
          <w:rPr>
            <w:rFonts w:cstheme="minorHAnsi"/>
            <w:szCs w:val="20"/>
          </w:rPr>
          <w:delText>-</w:delText>
        </w:r>
      </w:del>
      <w:ins w:id="40612" w:author="Nikki Clace" w:date="2014-02-14T13:07:00Z">
        <w:r>
          <w:rPr>
            <w:rFonts w:cstheme="minorHAnsi"/>
            <w:szCs w:val="20"/>
          </w:rPr>
          <w:t>-</w:t>
        </w:r>
        <w:r w:rsidR="00DF31B5">
          <w:rPr>
            <w:rFonts w:cstheme="minorHAnsi"/>
            <w:szCs w:val="20"/>
          </w:rPr>
          <w:t>°</w:t>
        </w:r>
      </w:ins>
      <w:r w:rsidR="00DF31B5">
        <w:rPr>
          <w:rFonts w:cstheme="minorHAnsi"/>
          <w:szCs w:val="20"/>
        </w:rPr>
        <w:t>F</w:t>
      </w:r>
      <w:r>
        <w:rPr>
          <w:rFonts w:cstheme="minorHAnsi"/>
          <w:szCs w:val="20"/>
        </w:rPr>
        <w:t>)</w:t>
      </w:r>
    </w:p>
    <w:p w:rsidR="00891D10" w:rsidRDefault="00891D10" w:rsidP="00891D10">
      <w:pPr>
        <w:ind w:left="720" w:firstLine="720"/>
        <w:rPr>
          <w:rFonts w:cstheme="minorHAnsi"/>
          <w:noProof/>
        </w:rPr>
      </w:pPr>
      <w:r>
        <w:rPr>
          <w:rFonts w:cstheme="minorHAnsi"/>
          <w:noProof/>
        </w:rPr>
        <w:t>WaterTemp</w:t>
      </w:r>
      <w:r>
        <w:rPr>
          <w:rFonts w:cstheme="minorHAnsi"/>
          <w:noProof/>
        </w:rPr>
        <w:tab/>
        <w:t>= Assumed temperature of mixed water</w:t>
      </w:r>
    </w:p>
    <w:p w:rsidR="00C6141C" w:rsidRPr="000B7BB6" w:rsidRDefault="00C6141C" w:rsidP="00C6141C">
      <w:pPr>
        <w:ind w:left="720" w:firstLine="720"/>
        <w:rPr>
          <w:del w:id="40613" w:author="Nikki Clace" w:date="2014-02-14T13:07:00Z"/>
          <w:rFonts w:cstheme="minorHAnsi"/>
          <w:noProof/>
        </w:rPr>
      </w:pPr>
      <w:del w:id="40614" w:author="Nikki Clace" w:date="2014-02-14T13:07:00Z">
        <w:r w:rsidRPr="000B7BB6">
          <w:rPr>
            <w:rFonts w:cstheme="minorHAnsi"/>
            <w:noProof/>
          </w:rPr>
          <w:tab/>
        </w:r>
        <w:r w:rsidRPr="000B7BB6">
          <w:rPr>
            <w:rFonts w:cstheme="minorHAnsi"/>
            <w:noProof/>
          </w:rPr>
          <w:tab/>
          <w:delText xml:space="preserve">= 90F </w:delText>
        </w:r>
        <w:r w:rsidRPr="000B7BB6">
          <w:rPr>
            <w:rFonts w:cstheme="minorHAnsi"/>
            <w:noProof/>
            <w:vertAlign w:val="superscript"/>
          </w:rPr>
          <w:footnoteReference w:id="1016"/>
        </w:r>
      </w:del>
    </w:p>
    <w:p w:rsidR="00891D10" w:rsidRDefault="00891D10" w:rsidP="00891D10">
      <w:pPr>
        <w:ind w:left="720" w:firstLine="720"/>
        <w:rPr>
          <w:ins w:id="40617" w:author="Nikki Clace" w:date="2014-02-14T13:07:00Z"/>
          <w:rFonts w:cstheme="minorHAnsi"/>
          <w:noProof/>
        </w:rPr>
      </w:pPr>
      <w:ins w:id="40618" w:author="Nikki Clace" w:date="2014-02-14T13:07:00Z">
        <w:r>
          <w:rPr>
            <w:rFonts w:cstheme="minorHAnsi"/>
            <w:noProof/>
          </w:rPr>
          <w:tab/>
        </w:r>
        <w:r>
          <w:rPr>
            <w:rFonts w:cstheme="minorHAnsi"/>
            <w:noProof/>
          </w:rPr>
          <w:tab/>
          <w:t>= 86F for Bath, 93F for Kitchen 91F for Unknown</w:t>
        </w:r>
        <w:r>
          <w:rPr>
            <w:rFonts w:cstheme="minorHAnsi"/>
            <w:noProof/>
            <w:vertAlign w:val="superscript"/>
          </w:rPr>
          <w:footnoteReference w:id="1017"/>
        </w:r>
      </w:ins>
    </w:p>
    <w:p w:rsidR="00891D10" w:rsidRDefault="00891D10" w:rsidP="00891D10">
      <w:pPr>
        <w:ind w:left="720"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rsidP="00891D10">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018"/>
      </w:r>
    </w:p>
    <w:p w:rsidR="00891D10" w:rsidRDefault="00891D10" w:rsidP="00891D10">
      <w:pPr>
        <w:ind w:left="720"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891D10">
      <w:pPr>
        <w:ind w:left="144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019"/>
      </w:r>
    </w:p>
    <w:p w:rsidR="00891D10" w:rsidRDefault="00891D10" w:rsidP="00891D10">
      <w:pPr>
        <w:ind w:left="720"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891D10">
      <w:pPr>
        <w:spacing w:before="240"/>
        <w:ind w:left="288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Layout w:type="fixed"/>
        <w:tblLook w:val="04A0" w:firstRow="1" w:lastRow="0" w:firstColumn="1" w:lastColumn="0" w:noHBand="0" w:noVBand="1"/>
        <w:tblPrChange w:id="40632" w:author="Nikki Clace" w:date="2014-02-14T13:07:00Z">
          <w:tblPr>
            <w:tblW w:w="0" w:type="auto"/>
            <w:tblLayout w:type="fixed"/>
            <w:tblLook w:val="04A0" w:firstRow="1" w:lastRow="0" w:firstColumn="1" w:lastColumn="0" w:noHBand="0" w:noVBand="1"/>
          </w:tblPr>
        </w:tblPrChange>
      </w:tblPr>
      <w:tblGrid>
        <w:gridCol w:w="3264"/>
        <w:gridCol w:w="1881"/>
        <w:tblGridChange w:id="40633">
          <w:tblGrid>
            <w:gridCol w:w="3264"/>
            <w:gridCol w:w="1881"/>
          </w:tblGrid>
        </w:tblGridChange>
      </w:tblGrid>
      <w:tr w:rsidR="00891D10" w:rsidTr="00C5397C">
        <w:trPr>
          <w:trHeight w:val="262"/>
          <w:jc w:val="center"/>
          <w:trPrChange w:id="40634" w:author="Nikki Clace" w:date="2014-02-14T13:07:00Z">
            <w:trPr>
              <w:trHeight w:val="262"/>
            </w:trPr>
          </w:trPrChange>
        </w:trPr>
        <w:tc>
          <w:tcPr>
            <w:tcW w:w="3264" w:type="dxa"/>
            <w:vAlign w:val="center"/>
            <w:hideMark/>
            <w:tcPrChange w:id="40635" w:author="Nikki Clace" w:date="2014-02-14T13:07:00Z">
              <w:tcPr>
                <w:tcW w:w="3264" w:type="dxa"/>
                <w:hideMark/>
              </w:tcPr>
            </w:tcPrChange>
          </w:tcPr>
          <w:p w:rsidR="00891D10" w:rsidRDefault="00891D10">
            <w:pPr>
              <w:spacing w:after="0" w:line="276" w:lineRule="auto"/>
              <w:jc w:val="center"/>
              <w:rPr>
                <w:b/>
                <w:color w:val="FFFFFF" w:themeColor="background1"/>
                <w:sz w:val="22"/>
                <w:rPrChange w:id="40636" w:author="Nikki Clace" w:date="2014-02-14T13:07:00Z">
                  <w:rPr>
                    <w:b/>
                    <w:color w:val="FFFFFF" w:themeColor="background1"/>
                  </w:rPr>
                </w:rPrChange>
              </w:rPr>
              <w:pPrChange w:id="40637" w:author="Nikki Clace" w:date="2014-02-14T13:07:00Z">
                <w:pPr>
                  <w:spacing w:after="0"/>
                  <w:jc w:val="center"/>
                </w:pPr>
              </w:pPrChange>
            </w:pPr>
            <w:r>
              <w:rPr>
                <w:rFonts w:cstheme="minorHAnsi"/>
                <w:b/>
                <w:color w:val="FFFFFF" w:themeColor="background1"/>
                <w:szCs w:val="20"/>
              </w:rPr>
              <w:t>Selection</w:t>
            </w:r>
          </w:p>
        </w:tc>
        <w:tc>
          <w:tcPr>
            <w:tcW w:w="1881" w:type="dxa"/>
            <w:vAlign w:val="center"/>
            <w:hideMark/>
            <w:tcPrChange w:id="40638" w:author="Nikki Clace" w:date="2014-02-14T13:07:00Z">
              <w:tcPr>
                <w:tcW w:w="1881" w:type="dxa"/>
                <w:hideMark/>
              </w:tcPr>
            </w:tcPrChange>
          </w:tcPr>
          <w:p w:rsidR="00891D10" w:rsidRDefault="00891D10">
            <w:pPr>
              <w:spacing w:after="0" w:line="276" w:lineRule="auto"/>
              <w:jc w:val="center"/>
              <w:rPr>
                <w:b/>
                <w:color w:val="FFFFFF" w:themeColor="background1"/>
                <w:sz w:val="22"/>
                <w:rPrChange w:id="40639" w:author="Nikki Clace" w:date="2014-02-14T13:07:00Z">
                  <w:rPr>
                    <w:b/>
                    <w:color w:val="FFFFFF" w:themeColor="background1"/>
                  </w:rPr>
                </w:rPrChange>
              </w:rPr>
              <w:pPrChange w:id="40640" w:author="Nikki Clace" w:date="2014-02-14T13:07:00Z">
                <w:pPr>
                  <w:spacing w:after="0"/>
                  <w:jc w:val="center"/>
                </w:pPr>
              </w:pPrChange>
            </w:pPr>
            <w:r>
              <w:rPr>
                <w:rFonts w:cstheme="minorHAnsi"/>
                <w:b/>
                <w:color w:val="FFFFFF" w:themeColor="background1"/>
                <w:szCs w:val="20"/>
              </w:rPr>
              <w:t>ISR</w:t>
            </w:r>
          </w:p>
        </w:tc>
      </w:tr>
      <w:tr w:rsidR="00891D10" w:rsidTr="00C5397C">
        <w:trPr>
          <w:trHeight w:val="262"/>
          <w:jc w:val="center"/>
          <w:trPrChange w:id="40641" w:author="Nikki Clace" w:date="2014-02-14T13:07:00Z">
            <w:trPr>
              <w:trHeight w:val="262"/>
            </w:trPr>
          </w:trPrChange>
        </w:trPr>
        <w:tc>
          <w:tcPr>
            <w:tcW w:w="3264" w:type="dxa"/>
            <w:vAlign w:val="center"/>
            <w:hideMark/>
            <w:tcPrChange w:id="40642" w:author="Nikki Clace" w:date="2014-02-14T13:07:00Z">
              <w:tcPr>
                <w:tcW w:w="3264" w:type="dxa"/>
                <w:hideMark/>
              </w:tcPr>
            </w:tcPrChange>
          </w:tcPr>
          <w:p w:rsidR="00891D10" w:rsidRDefault="00891D10">
            <w:pPr>
              <w:pStyle w:val="TableText"/>
              <w:spacing w:line="276" w:lineRule="auto"/>
              <w:jc w:val="center"/>
              <w:rPr>
                <w:rFonts w:eastAsiaTheme="minorHAnsi"/>
              </w:rPr>
              <w:pPrChange w:id="40643" w:author="Nikki Clace" w:date="2014-02-14T13:07:00Z">
                <w:pPr>
                  <w:pStyle w:val="TableText"/>
                </w:pPr>
              </w:pPrChange>
            </w:pPr>
            <w:r>
              <w:rPr>
                <w:rFonts w:eastAsiaTheme="minorHAnsi"/>
              </w:rPr>
              <w:t>Direct Install -  Single Family</w:t>
            </w:r>
          </w:p>
        </w:tc>
        <w:tc>
          <w:tcPr>
            <w:tcW w:w="1881" w:type="dxa"/>
            <w:vAlign w:val="center"/>
            <w:hideMark/>
            <w:tcPrChange w:id="40644" w:author="Nikki Clace" w:date="2014-02-14T13:07:00Z">
              <w:tcPr>
                <w:tcW w:w="1881" w:type="dxa"/>
                <w:hideMark/>
              </w:tcPr>
            </w:tcPrChange>
          </w:tcPr>
          <w:p w:rsidR="00891D10" w:rsidRDefault="00891D10">
            <w:pPr>
              <w:pStyle w:val="TableText"/>
              <w:spacing w:line="276" w:lineRule="auto"/>
              <w:jc w:val="center"/>
              <w:rPr>
                <w:rFonts w:eastAsiaTheme="minorHAnsi"/>
              </w:rPr>
              <w:pPrChange w:id="40645" w:author="Nikki Clace" w:date="2014-02-14T13:07:00Z">
                <w:pPr>
                  <w:pStyle w:val="TableText"/>
                </w:pPr>
              </w:pPrChange>
            </w:pPr>
            <w:r>
              <w:rPr>
                <w:rFonts w:eastAsiaTheme="minorHAnsi"/>
              </w:rPr>
              <w:t>0.95</w:t>
            </w:r>
            <w:r>
              <w:rPr>
                <w:rStyle w:val="FootnoteReference"/>
                <w:rFonts w:eastAsiaTheme="majorEastAsia" w:cstheme="minorHAnsi"/>
              </w:rPr>
              <w:footnoteReference w:id="1020"/>
            </w:r>
            <w:del w:id="40649" w:author="Nikki Clace" w:date="2014-02-14T13:07:00Z">
              <w:r w:rsidR="00C6141C" w:rsidRPr="00A05FC2">
                <w:rPr>
                  <w:rFonts w:eastAsiaTheme="minorHAnsi"/>
                </w:rPr>
                <w:delText xml:space="preserve"> </w:delText>
              </w:r>
            </w:del>
          </w:p>
        </w:tc>
      </w:tr>
      <w:tr w:rsidR="00891D10" w:rsidTr="00C5397C">
        <w:trPr>
          <w:trHeight w:val="262"/>
          <w:jc w:val="center"/>
          <w:trPrChange w:id="40650" w:author="Nikki Clace" w:date="2014-02-14T13:07:00Z">
            <w:trPr>
              <w:trHeight w:val="262"/>
            </w:trPr>
          </w:trPrChange>
        </w:trPr>
        <w:tc>
          <w:tcPr>
            <w:tcW w:w="3264" w:type="dxa"/>
            <w:vAlign w:val="center"/>
            <w:hideMark/>
            <w:tcPrChange w:id="40651" w:author="Nikki Clace" w:date="2014-02-14T13:07:00Z">
              <w:tcPr>
                <w:tcW w:w="3264" w:type="dxa"/>
                <w:hideMark/>
              </w:tcPr>
            </w:tcPrChange>
          </w:tcPr>
          <w:p w:rsidR="00891D10" w:rsidRDefault="00891D10">
            <w:pPr>
              <w:pStyle w:val="TableText"/>
              <w:spacing w:line="276" w:lineRule="auto"/>
              <w:jc w:val="center"/>
              <w:rPr>
                <w:rFonts w:eastAsiaTheme="minorHAnsi"/>
              </w:rPr>
              <w:pPrChange w:id="40652" w:author="Nikki Clace" w:date="2014-02-14T13:07:00Z">
                <w:pPr>
                  <w:pStyle w:val="TableText"/>
                </w:pPr>
              </w:pPrChange>
            </w:pPr>
            <w:r>
              <w:rPr>
                <w:rFonts w:eastAsiaTheme="minorHAnsi"/>
              </w:rPr>
              <w:t>Direct Install – Multi Family Kitchen</w:t>
            </w:r>
          </w:p>
        </w:tc>
        <w:tc>
          <w:tcPr>
            <w:tcW w:w="1881" w:type="dxa"/>
            <w:vAlign w:val="center"/>
            <w:hideMark/>
            <w:tcPrChange w:id="40653" w:author="Nikki Clace" w:date="2014-02-14T13:07:00Z">
              <w:tcPr>
                <w:tcW w:w="1881" w:type="dxa"/>
                <w:hideMark/>
              </w:tcPr>
            </w:tcPrChange>
          </w:tcPr>
          <w:p w:rsidR="00891D10" w:rsidRDefault="00891D10">
            <w:pPr>
              <w:pStyle w:val="TableText"/>
              <w:spacing w:line="276" w:lineRule="auto"/>
              <w:jc w:val="center"/>
              <w:rPr>
                <w:rFonts w:eastAsiaTheme="minorHAnsi"/>
              </w:rPr>
              <w:pPrChange w:id="40654" w:author="Nikki Clace" w:date="2014-02-14T13:07:00Z">
                <w:pPr>
                  <w:pStyle w:val="TableText"/>
                </w:pPr>
              </w:pPrChange>
            </w:pPr>
            <w:r>
              <w:rPr>
                <w:rFonts w:eastAsiaTheme="minorHAnsi"/>
              </w:rPr>
              <w:t>0.91</w:t>
            </w:r>
            <w:r>
              <w:rPr>
                <w:rStyle w:val="FootnoteReference"/>
                <w:rFonts w:eastAsiaTheme="minorHAnsi"/>
              </w:rPr>
              <w:footnoteReference w:id="1021"/>
            </w:r>
          </w:p>
        </w:tc>
      </w:tr>
      <w:tr w:rsidR="00891D10" w:rsidTr="00C5397C">
        <w:trPr>
          <w:trHeight w:val="262"/>
          <w:jc w:val="center"/>
          <w:trPrChange w:id="40657" w:author="Nikki Clace" w:date="2014-02-14T13:07:00Z">
            <w:trPr>
              <w:trHeight w:val="262"/>
            </w:trPr>
          </w:trPrChange>
        </w:trPr>
        <w:tc>
          <w:tcPr>
            <w:tcW w:w="3264" w:type="dxa"/>
            <w:vAlign w:val="center"/>
            <w:hideMark/>
            <w:tcPrChange w:id="40658" w:author="Nikki Clace" w:date="2014-02-14T13:07:00Z">
              <w:tcPr>
                <w:tcW w:w="3264" w:type="dxa"/>
                <w:hideMark/>
              </w:tcPr>
            </w:tcPrChange>
          </w:tcPr>
          <w:p w:rsidR="00891D10" w:rsidRDefault="00891D10">
            <w:pPr>
              <w:pStyle w:val="TableText"/>
              <w:spacing w:line="276" w:lineRule="auto"/>
              <w:jc w:val="center"/>
              <w:rPr>
                <w:rFonts w:eastAsiaTheme="minorHAnsi"/>
              </w:rPr>
              <w:pPrChange w:id="40659" w:author="Nikki Clace" w:date="2014-02-14T13:07:00Z">
                <w:pPr>
                  <w:pStyle w:val="TableText"/>
                </w:pPr>
              </w:pPrChange>
            </w:pPr>
            <w:r>
              <w:rPr>
                <w:rFonts w:eastAsiaTheme="minorHAnsi"/>
              </w:rPr>
              <w:t>Direct Install – Multi Family Bathroom</w:t>
            </w:r>
          </w:p>
        </w:tc>
        <w:tc>
          <w:tcPr>
            <w:tcW w:w="1881" w:type="dxa"/>
            <w:vAlign w:val="center"/>
            <w:hideMark/>
            <w:tcPrChange w:id="40660" w:author="Nikki Clace" w:date="2014-02-14T13:07:00Z">
              <w:tcPr>
                <w:tcW w:w="1881" w:type="dxa"/>
                <w:hideMark/>
              </w:tcPr>
            </w:tcPrChange>
          </w:tcPr>
          <w:p w:rsidR="00891D10" w:rsidRDefault="00891D10">
            <w:pPr>
              <w:pStyle w:val="TableText"/>
              <w:spacing w:line="276" w:lineRule="auto"/>
              <w:jc w:val="center"/>
              <w:rPr>
                <w:rFonts w:eastAsiaTheme="minorHAnsi"/>
              </w:rPr>
              <w:pPrChange w:id="40661" w:author="Nikki Clace" w:date="2014-02-14T13:07:00Z">
                <w:pPr>
                  <w:pStyle w:val="TableText"/>
                </w:pPr>
              </w:pPrChange>
            </w:pPr>
            <w:r>
              <w:rPr>
                <w:rFonts w:eastAsiaTheme="minorHAnsi"/>
              </w:rPr>
              <w:t>0.95</w:t>
            </w:r>
            <w:r>
              <w:rPr>
                <w:rStyle w:val="FootnoteReference"/>
                <w:rFonts w:eastAsiaTheme="minorHAnsi"/>
              </w:rPr>
              <w:footnoteReference w:id="1022"/>
            </w:r>
          </w:p>
        </w:tc>
      </w:tr>
      <w:tr w:rsidR="00891D10" w:rsidTr="00C5397C">
        <w:trPr>
          <w:trHeight w:val="262"/>
          <w:jc w:val="center"/>
          <w:trPrChange w:id="40665" w:author="Nikki Clace" w:date="2014-02-14T13:07:00Z">
            <w:trPr>
              <w:trHeight w:val="262"/>
            </w:trPr>
          </w:trPrChange>
        </w:trPr>
        <w:tc>
          <w:tcPr>
            <w:tcW w:w="3264" w:type="dxa"/>
            <w:vAlign w:val="center"/>
            <w:hideMark/>
            <w:tcPrChange w:id="40666" w:author="Nikki Clace" w:date="2014-02-14T13:07:00Z">
              <w:tcPr>
                <w:tcW w:w="3264" w:type="dxa"/>
                <w:hideMark/>
              </w:tcPr>
            </w:tcPrChange>
          </w:tcPr>
          <w:p w:rsidR="00891D10" w:rsidRDefault="00891D10">
            <w:pPr>
              <w:pStyle w:val="TableText"/>
              <w:spacing w:line="276" w:lineRule="auto"/>
              <w:jc w:val="center"/>
              <w:rPr>
                <w:rFonts w:eastAsiaTheme="minorHAnsi"/>
              </w:rPr>
              <w:pPrChange w:id="40667" w:author="Nikki Clace" w:date="2014-02-14T13:07:00Z">
                <w:pPr>
                  <w:pStyle w:val="TableText"/>
                </w:pPr>
              </w:pPrChange>
            </w:pPr>
            <w:r>
              <w:rPr>
                <w:rFonts w:eastAsiaTheme="minorHAnsi"/>
              </w:rPr>
              <w:t>Efficiency Kits</w:t>
            </w:r>
          </w:p>
        </w:tc>
        <w:tc>
          <w:tcPr>
            <w:tcW w:w="1881" w:type="dxa"/>
            <w:vAlign w:val="center"/>
            <w:hideMark/>
            <w:tcPrChange w:id="40668" w:author="Nikki Clace" w:date="2014-02-14T13:07:00Z">
              <w:tcPr>
                <w:tcW w:w="1881" w:type="dxa"/>
                <w:hideMark/>
              </w:tcPr>
            </w:tcPrChange>
          </w:tcPr>
          <w:p w:rsidR="00891D10" w:rsidRDefault="00891D10">
            <w:pPr>
              <w:pStyle w:val="TableText"/>
              <w:spacing w:line="276" w:lineRule="auto"/>
              <w:jc w:val="center"/>
              <w:rPr>
                <w:rFonts w:eastAsiaTheme="minorHAnsi"/>
              </w:rPr>
              <w:pPrChange w:id="40669" w:author="Nikki Clace" w:date="2014-02-14T13:07:00Z">
                <w:pPr>
                  <w:pStyle w:val="TableText"/>
                </w:pPr>
              </w:pPrChange>
            </w:pPr>
            <w:r>
              <w:rPr>
                <w:rFonts w:eastAsiaTheme="minorHAnsi"/>
              </w:rPr>
              <w:t>To be determined through evaluation</w:t>
            </w:r>
          </w:p>
        </w:tc>
      </w:tr>
    </w:tbl>
    <w:p w:rsidR="00891D10" w:rsidRDefault="00891D10" w:rsidP="00891D10">
      <w:pPr>
        <w:ind w:left="720"/>
        <w:rPr>
          <w:sz w:val="22"/>
          <w:rPrChange w:id="40670" w:author="Nikki Clace" w:date="2014-02-14T13:07:00Z">
            <w:rPr/>
          </w:rPrChange>
        </w:rPr>
      </w:pPr>
    </w:p>
    <w:p w:rsidR="00C6141C" w:rsidRDefault="00C6141C" w:rsidP="00C6141C">
      <w:pPr>
        <w:rPr>
          <w:del w:id="40671" w:author="Nikki Clace" w:date="2014-02-14T13:07:00Z"/>
          <w:rFonts w:cstheme="minorHAnsi"/>
        </w:rPr>
      </w:pPr>
      <w:del w:id="40672" w:author="Nikki Clace" w:date="2014-02-14T13:07:00Z">
        <w:r w:rsidRPr="00EF53B2">
          <w:rPr>
            <w:rFonts w:cstheme="minorHAnsi"/>
            <w:noProof/>
            <w:rPrChange w:id="40673">
              <w:rPr>
                <w:rFonts w:cs="Arial"/>
                <w:noProof/>
                <w:szCs w:val="18"/>
              </w:rPr>
            </w:rPrChange>
          </w:rPr>
          <mc:AlternateContent>
            <mc:Choice Requires="wps">
              <w:drawing>
                <wp:inline distT="0" distB="0" distL="0" distR="0" wp14:anchorId="025A8C17" wp14:editId="66BCED73">
                  <wp:extent cx="5497158" cy="3980330"/>
                  <wp:effectExtent l="0" t="0" r="27940" b="20320"/>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58" cy="3980330"/>
                          </a:xfrm>
                          <a:prstGeom prst="rect">
                            <a:avLst/>
                          </a:prstGeom>
                          <a:solidFill>
                            <a:srgbClr val="FFFFFF"/>
                          </a:solidFill>
                          <a:ln w="9525">
                            <a:solidFill>
                              <a:srgbClr val="000000"/>
                            </a:solidFill>
                            <a:miter lim="800000"/>
                            <a:headEnd/>
                            <a:tailEnd/>
                          </a:ln>
                        </wps:spPr>
                        <wps:txbx>
                          <w:txbxContent>
                            <w:p w:rsidR="00713628" w:rsidRPr="002F2634" w:rsidRDefault="00713628" w:rsidP="00C6141C">
                              <w:pPr>
                                <w:rPr>
                                  <w:del w:id="40674" w:author="Nikki Clace" w:date="2014-02-14T13:07:00Z"/>
                                  <w:rFonts w:cstheme="minorHAnsi"/>
                                </w:rPr>
                              </w:pPr>
                              <w:del w:id="40675" w:author="Nikki Clace" w:date="2014-02-14T13:07:00Z">
                                <w:r w:rsidRPr="002F2634">
                                  <w:rPr>
                                    <w:rFonts w:cstheme="minorHAnsi"/>
                                  </w:rPr>
                                  <w:delText>For example, a direct installed</w:delText>
                                </w:r>
                                <w:r>
                                  <w:rPr>
                                    <w:rFonts w:cstheme="minorHAnsi"/>
                                  </w:rPr>
                                  <w:delText xml:space="preserve"> kitchen</w:delText>
                                </w:r>
                                <w:r w:rsidRPr="002F2634">
                                  <w:rPr>
                                    <w:rFonts w:cstheme="minorHAnsi"/>
                                  </w:rPr>
                                  <w:delText xml:space="preserve"> </w:delText>
                                </w:r>
                                <w:r>
                                  <w:rPr>
                                    <w:rFonts w:cstheme="minorHAnsi"/>
                                  </w:rPr>
                                  <w:delText xml:space="preserve">low flow </w:delText>
                                </w:r>
                                <w:r w:rsidRPr="002F2634">
                                  <w:rPr>
                                    <w:rFonts w:cstheme="minorHAnsi"/>
                                  </w:rPr>
                                  <w:delText>faucet</w:delText>
                                </w:r>
                                <w:r>
                                  <w:rPr>
                                    <w:rFonts w:cstheme="minorHAnsi"/>
                                  </w:rPr>
                                  <w:delText xml:space="preserve"> aerator</w:delText>
                                </w:r>
                                <w:r w:rsidRPr="002F2634">
                                  <w:rPr>
                                    <w:rFonts w:cstheme="minorHAnsi"/>
                                  </w:rPr>
                                  <w:delText xml:space="preserve"> in a single-family electric DHW home:</w:delText>
                                </w:r>
                              </w:del>
                            </w:p>
                            <w:p w:rsidR="00713628" w:rsidRPr="002F2634" w:rsidRDefault="00713628" w:rsidP="00C6141C">
                              <w:pPr>
                                <w:ind w:left="1440"/>
                                <w:rPr>
                                  <w:del w:id="40676" w:author="Nikki Clace" w:date="2014-02-14T13:07:00Z"/>
                                  <w:rFonts w:cstheme="minorHAnsi"/>
                                </w:rPr>
                              </w:pPr>
                              <w:del w:id="40677" w:author="Nikki Clace" w:date="2014-02-14T13:07:00Z">
                                <w:r w:rsidRPr="002F2634">
                                  <w:rPr>
                                    <w:rFonts w:cstheme="minorHAnsi"/>
                                    <w:noProof/>
                                  </w:rPr>
                                  <w:delText xml:space="preserve">ΔkWh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6.90</w:delText>
                                </w:r>
                                <w:r w:rsidRPr="002F2634">
                                  <w:rPr>
                                    <w:rFonts w:cstheme="minorHAnsi"/>
                                    <w:noProof/>
                                  </w:rPr>
                                  <w:delText xml:space="preserve"> – 0.94 * </w:delText>
                                </w:r>
                                <w:r>
                                  <w:rPr>
                                    <w:rFonts w:cstheme="minorHAnsi"/>
                                    <w:noProof/>
                                  </w:rPr>
                                  <w:delText>6.90</w:delText>
                                </w:r>
                                <w:r w:rsidRPr="002F2634">
                                  <w:rPr>
                                    <w:rFonts w:cstheme="minorHAnsi"/>
                                    <w:noProof/>
                                  </w:rPr>
                                  <w:delText>) * 2.56 * 365.25 *0.75</w:delText>
                                </w:r>
                                <w:r>
                                  <w:rPr>
                                    <w:rFonts w:cstheme="minorHAnsi"/>
                                    <w:noProof/>
                                  </w:rPr>
                                  <w:delText>)</w:delText>
                                </w:r>
                                <w:r w:rsidRPr="002F2634">
                                  <w:rPr>
                                    <w:rFonts w:cstheme="minorHAnsi"/>
                                    <w:noProof/>
                                  </w:rPr>
                                  <w:delText xml:space="preserve"> / 1) * 0.0894 * 0.9</w:delText>
                                </w:r>
                                <w:r>
                                  <w:rPr>
                                    <w:rFonts w:cstheme="minorHAnsi"/>
                                    <w:noProof/>
                                  </w:rPr>
                                  <w:delText>7</w:delText>
                                </w:r>
                              </w:del>
                            </w:p>
                            <w:p w:rsidR="00713628" w:rsidRDefault="00713628" w:rsidP="00C6141C">
                              <w:pPr>
                                <w:ind w:left="2160"/>
                                <w:rPr>
                                  <w:del w:id="40678" w:author="Nikki Clace" w:date="2014-02-14T13:07:00Z"/>
                                  <w:rFonts w:cstheme="minorHAnsi"/>
                                </w:rPr>
                              </w:pPr>
                              <w:del w:id="40679" w:author="Nikki Clace" w:date="2014-02-14T13:07:00Z">
                                <w:r w:rsidRPr="002F2634">
                                  <w:rPr>
                                    <w:rFonts w:cstheme="minorHAnsi"/>
                                  </w:rPr>
                                  <w:delText xml:space="preserve">= </w:delText>
                                </w:r>
                                <w:r>
                                  <w:rPr>
                                    <w:rFonts w:cstheme="minorHAnsi"/>
                                  </w:rPr>
                                  <w:delText>106.9</w:delText>
                                </w:r>
                                <w:r w:rsidRPr="002F2634">
                                  <w:rPr>
                                    <w:rFonts w:cstheme="minorHAnsi"/>
                                  </w:rPr>
                                  <w:delText xml:space="preserve"> kWh</w:delText>
                                </w:r>
                              </w:del>
                            </w:p>
                            <w:p w:rsidR="00713628" w:rsidRDefault="00713628" w:rsidP="00C6141C">
                              <w:pPr>
                                <w:ind w:left="2160"/>
                                <w:rPr>
                                  <w:del w:id="40680" w:author="Nikki Clace" w:date="2014-02-14T13:07:00Z"/>
                                  <w:rFonts w:cstheme="minorHAnsi"/>
                                </w:rPr>
                              </w:pPr>
                            </w:p>
                            <w:p w:rsidR="00713628" w:rsidRPr="002F2634" w:rsidRDefault="00713628" w:rsidP="00C6141C">
                              <w:pPr>
                                <w:rPr>
                                  <w:del w:id="40681" w:author="Nikki Clace" w:date="2014-02-14T13:07:00Z"/>
                                  <w:rFonts w:cstheme="minorHAnsi"/>
                                </w:rPr>
                              </w:pPr>
                              <w:del w:id="40682" w:author="Nikki Clace" w:date="2014-02-14T13:07:00Z">
                                <w:r w:rsidRPr="002F2634">
                                  <w:rPr>
                                    <w:rFonts w:cstheme="minorHAnsi"/>
                                  </w:rPr>
                                  <w:delText>For example, a direct installed</w:delText>
                                </w:r>
                                <w:r>
                                  <w:rPr>
                                    <w:rFonts w:cstheme="minorHAnsi"/>
                                  </w:rPr>
                                  <w:delText xml:space="preserve"> bath</w:delText>
                                </w:r>
                                <w:r w:rsidRPr="002F2634">
                                  <w:rPr>
                                    <w:rFonts w:cstheme="minorHAnsi"/>
                                  </w:rPr>
                                  <w:delText xml:space="preserve"> </w:delText>
                                </w:r>
                                <w:r>
                                  <w:rPr>
                                    <w:rFonts w:cstheme="minorHAnsi"/>
                                  </w:rPr>
                                  <w:delText xml:space="preserve">low flow </w:delText>
                                </w:r>
                                <w:r w:rsidRPr="002F2634">
                                  <w:rPr>
                                    <w:rFonts w:cstheme="minorHAnsi"/>
                                  </w:rPr>
                                  <w:delText xml:space="preserve">faucet </w:delText>
                                </w:r>
                                <w:r>
                                  <w:rPr>
                                    <w:rFonts w:cstheme="minorHAnsi"/>
                                  </w:rPr>
                                  <w:delText>aerator</w:delText>
                                </w:r>
                                <w:r w:rsidRPr="002F2634">
                                  <w:rPr>
                                    <w:rFonts w:cstheme="minorHAnsi"/>
                                  </w:rPr>
                                  <w:delText xml:space="preserve"> in a </w:delText>
                                </w:r>
                                <w:r>
                                  <w:rPr>
                                    <w:rFonts w:cstheme="minorHAnsi"/>
                                  </w:rPr>
                                  <w:delText>multi</w:delText>
                                </w:r>
                                <w:r w:rsidRPr="002F2634">
                                  <w:rPr>
                                    <w:rFonts w:cstheme="minorHAnsi"/>
                                  </w:rPr>
                                  <w:delText>-family electric DHW home:</w:delText>
                                </w:r>
                              </w:del>
                            </w:p>
                            <w:p w:rsidR="00713628" w:rsidRDefault="00713628" w:rsidP="00C6141C">
                              <w:pPr>
                                <w:ind w:left="1440"/>
                                <w:rPr>
                                  <w:del w:id="40683" w:author="Nikki Clace" w:date="2014-02-14T13:07:00Z"/>
                                  <w:rFonts w:cstheme="minorHAnsi"/>
                                  <w:noProof/>
                                </w:rPr>
                              </w:pPr>
                              <w:del w:id="40684" w:author="Nikki Clace" w:date="2014-02-14T13:07:00Z">
                                <w:r w:rsidRPr="002F2634">
                                  <w:rPr>
                                    <w:rFonts w:cstheme="minorHAnsi"/>
                                    <w:noProof/>
                                  </w:rPr>
                                  <w:delText xml:space="preserve">ΔkWh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2.95</w:delText>
                                </w:r>
                                <w:r w:rsidRPr="002F2634">
                                  <w:rPr>
                                    <w:rFonts w:cstheme="minorHAnsi"/>
                                    <w:noProof/>
                                  </w:rPr>
                                  <w:delText xml:space="preserve"> – 0.94 * </w:delText>
                                </w:r>
                                <w:r>
                                  <w:rPr>
                                    <w:rFonts w:cstheme="minorHAnsi"/>
                                    <w:noProof/>
                                  </w:rPr>
                                  <w:delText>2.95</w:delText>
                                </w:r>
                                <w:r w:rsidRPr="002F2634">
                                  <w:rPr>
                                    <w:rFonts w:cstheme="minorHAnsi"/>
                                    <w:noProof/>
                                  </w:rPr>
                                  <w:delText>) * 2.</w:delText>
                                </w:r>
                                <w:r>
                                  <w:rPr>
                                    <w:rFonts w:cstheme="minorHAnsi"/>
                                    <w:noProof/>
                                  </w:rPr>
                                  <w:delText>1</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90)</w:delText>
                                </w:r>
                                <w:r w:rsidRPr="002F2634">
                                  <w:rPr>
                                    <w:rFonts w:cstheme="minorHAnsi"/>
                                    <w:noProof/>
                                  </w:rPr>
                                  <w:delText xml:space="preserve"> /</w:delText>
                                </w:r>
                                <w:r>
                                  <w:rPr>
                                    <w:rFonts w:cstheme="minorHAnsi"/>
                                    <w:noProof/>
                                  </w:rPr>
                                  <w:delText>1.5</w:delText>
                                </w:r>
                                <w:r w:rsidRPr="002F2634">
                                  <w:rPr>
                                    <w:rFonts w:cstheme="minorHAnsi"/>
                                    <w:noProof/>
                                  </w:rPr>
                                  <w:delText>) * 0.0894 * 0.95</w:delText>
                                </w:r>
                              </w:del>
                            </w:p>
                            <w:p w:rsidR="00713628" w:rsidRDefault="00713628" w:rsidP="00C6141C">
                              <w:pPr>
                                <w:ind w:left="2160"/>
                                <w:rPr>
                                  <w:del w:id="40685" w:author="Nikki Clace" w:date="2014-02-14T13:07:00Z"/>
                                  <w:rFonts w:cstheme="minorHAnsi"/>
                                </w:rPr>
                              </w:pPr>
                              <w:del w:id="40686" w:author="Nikki Clace" w:date="2014-02-14T13:07:00Z">
                                <w:r w:rsidRPr="002F2634">
                                  <w:rPr>
                                    <w:rFonts w:cstheme="minorHAnsi"/>
                                  </w:rPr>
                                  <w:delText xml:space="preserve">= </w:delText>
                                </w:r>
                                <w:r>
                                  <w:rPr>
                                    <w:rFonts w:cstheme="minorHAnsi"/>
                                  </w:rPr>
                                  <w:delText>30.0</w:delText>
                                </w:r>
                                <w:r w:rsidRPr="002F2634">
                                  <w:rPr>
                                    <w:rFonts w:cstheme="minorHAnsi"/>
                                  </w:rPr>
                                  <w:delText xml:space="preserve"> kWh</w:delText>
                                </w:r>
                              </w:del>
                            </w:p>
                            <w:p w:rsidR="00713628" w:rsidRPr="002F2634" w:rsidRDefault="00713628" w:rsidP="00C6141C">
                              <w:pPr>
                                <w:ind w:left="2160"/>
                                <w:rPr>
                                  <w:del w:id="40687" w:author="Nikki Clace" w:date="2014-02-14T13:07:00Z"/>
                                  <w:rFonts w:cstheme="minorHAnsi"/>
                                </w:rPr>
                              </w:pPr>
                            </w:p>
                            <w:p w:rsidR="00713628" w:rsidRPr="002F2634" w:rsidRDefault="00713628" w:rsidP="00C6141C">
                              <w:pPr>
                                <w:rPr>
                                  <w:del w:id="40688" w:author="Nikki Clace" w:date="2014-02-14T13:07:00Z"/>
                                  <w:rFonts w:cstheme="minorHAnsi"/>
                                </w:rPr>
                              </w:pPr>
                              <w:del w:id="40689" w:author="Nikki Clace" w:date="2014-02-14T13:07:00Z">
                                <w:r w:rsidRPr="002F2634">
                                  <w:rPr>
                                    <w:rFonts w:cstheme="minorHAnsi"/>
                                  </w:rPr>
                                  <w:delText>For example, a direct installed</w:delText>
                                </w:r>
                                <w:r>
                                  <w:rPr>
                                    <w:rFonts w:cstheme="minorHAnsi"/>
                                  </w:rPr>
                                  <w:delText xml:space="preserve"> low flow </w:delText>
                                </w:r>
                                <w:r w:rsidRPr="002F2634">
                                  <w:rPr>
                                    <w:rFonts w:cstheme="minorHAnsi"/>
                                  </w:rPr>
                                  <w:delText>faucet</w:delText>
                                </w:r>
                                <w:r>
                                  <w:rPr>
                                    <w:rFonts w:cstheme="minorHAnsi"/>
                                  </w:rPr>
                                  <w:delText xml:space="preserve"> aerator</w:delText>
                                </w:r>
                                <w:r w:rsidRPr="002F2634">
                                  <w:rPr>
                                    <w:rFonts w:cstheme="minorHAnsi"/>
                                  </w:rPr>
                                  <w:delText xml:space="preserve"> </w:delText>
                                </w:r>
                                <w:r>
                                  <w:rPr>
                                    <w:rFonts w:cstheme="minorHAnsi"/>
                                  </w:rPr>
                                  <w:delText>in unknown faucet</w:delText>
                                </w:r>
                                <w:r w:rsidRPr="002F2634">
                                  <w:rPr>
                                    <w:rFonts w:cstheme="minorHAnsi"/>
                                  </w:rPr>
                                  <w:delText xml:space="preserve"> in a </w:delText>
                                </w:r>
                                <w:r>
                                  <w:rPr>
                                    <w:rFonts w:cstheme="minorHAnsi"/>
                                  </w:rPr>
                                  <w:delText>single</w:delText>
                                </w:r>
                                <w:r w:rsidRPr="002F2634">
                                  <w:rPr>
                                    <w:rFonts w:cstheme="minorHAnsi"/>
                                  </w:rPr>
                                  <w:delText>-family electric DHW home:</w:delText>
                                </w:r>
                              </w:del>
                            </w:p>
                            <w:p w:rsidR="00713628" w:rsidRDefault="00713628" w:rsidP="00C6141C">
                              <w:pPr>
                                <w:ind w:left="1440"/>
                                <w:rPr>
                                  <w:del w:id="40690" w:author="Nikki Clace" w:date="2014-02-14T13:07:00Z"/>
                                  <w:rFonts w:cstheme="minorHAnsi"/>
                                  <w:noProof/>
                                </w:rPr>
                              </w:pPr>
                              <w:del w:id="40691" w:author="Nikki Clace" w:date="2014-02-14T13:07:00Z">
                                <w:r w:rsidRPr="002F2634">
                                  <w:rPr>
                                    <w:rFonts w:cstheme="minorHAnsi"/>
                                    <w:noProof/>
                                  </w:rPr>
                                  <w:delText xml:space="preserve">ΔkWh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9.85</w:delText>
                                </w:r>
                                <w:r w:rsidRPr="002F2634">
                                  <w:rPr>
                                    <w:rFonts w:cstheme="minorHAnsi"/>
                                    <w:noProof/>
                                  </w:rPr>
                                  <w:delText xml:space="preserve"> – 0.94 *</w:delText>
                                </w:r>
                                <w:r>
                                  <w:rPr>
                                    <w:rFonts w:cstheme="minorHAnsi"/>
                                    <w:noProof/>
                                  </w:rPr>
                                  <w:delText xml:space="preserve"> 9.85</w:delText>
                                </w:r>
                                <w:r w:rsidRPr="002F2634">
                                  <w:rPr>
                                    <w:rFonts w:cstheme="minorHAnsi"/>
                                    <w:noProof/>
                                  </w:rPr>
                                  <w:delText>) * 2.</w:delText>
                                </w:r>
                                <w:r>
                                  <w:rPr>
                                    <w:rFonts w:cstheme="minorHAnsi"/>
                                    <w:noProof/>
                                  </w:rPr>
                                  <w:delText>56</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795)</w:delText>
                                </w:r>
                                <w:r w:rsidRPr="002F2634">
                                  <w:rPr>
                                    <w:rFonts w:cstheme="minorHAnsi"/>
                                    <w:noProof/>
                                  </w:rPr>
                                  <w:delText xml:space="preserve"> /</w:delText>
                                </w:r>
                                <w:r>
                                  <w:rPr>
                                    <w:rFonts w:cstheme="minorHAnsi"/>
                                    <w:noProof/>
                                  </w:rPr>
                                  <w:delText>3.83</w:delText>
                                </w:r>
                                <w:r w:rsidRPr="002F2634">
                                  <w:rPr>
                                    <w:rFonts w:cstheme="minorHAnsi"/>
                                    <w:noProof/>
                                  </w:rPr>
                                  <w:delText>) * 0.0894 * 0.95</w:delText>
                                </w:r>
                              </w:del>
                            </w:p>
                            <w:p w:rsidR="00713628" w:rsidRDefault="00713628" w:rsidP="00C6141C">
                              <w:pPr>
                                <w:ind w:left="2160"/>
                                <w:rPr>
                                  <w:del w:id="40692" w:author="Nikki Clace" w:date="2014-02-14T13:07:00Z"/>
                                  <w:rFonts w:cstheme="minorHAnsi"/>
                                </w:rPr>
                              </w:pPr>
                              <w:del w:id="40693" w:author="Nikki Clace" w:date="2014-02-14T13:07:00Z">
                                <w:r w:rsidRPr="002F2634">
                                  <w:rPr>
                                    <w:rFonts w:cstheme="minorHAnsi"/>
                                  </w:rPr>
                                  <w:delText xml:space="preserve">= </w:delText>
                                </w:r>
                                <w:r>
                                  <w:rPr>
                                    <w:rFonts w:cstheme="minorHAnsi"/>
                                  </w:rPr>
                                  <w:delText>42.2</w:delText>
                                </w:r>
                                <w:r w:rsidRPr="002F2634">
                                  <w:rPr>
                                    <w:rFonts w:cstheme="minorHAnsi"/>
                                  </w:rPr>
                                  <w:delText xml:space="preserve"> kWh</w:delText>
                                </w:r>
                              </w:del>
                            </w:p>
                            <w:p w:rsidR="00713628" w:rsidRDefault="00713628" w:rsidP="00C6141C">
                              <w:pPr>
                                <w:rPr>
                                  <w:del w:id="40694"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54" type="#_x0000_t202" style="width:432.85pt;height:3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">
                  <v:textbox>
                    <w:txbxContent>
                      <w:p w:rsidR="00713628" w:rsidRPr="002F2634" w:rsidRDefault="00713628" w:rsidP="00C6141C">
                        <w:pPr>
                          <w:rPr>
                            <w:del w:id="41339" w:author="Nikki Clace" w:date="2014-02-14T13:07:00Z"/>
                            <w:rFonts w:cstheme="minorHAnsi"/>
                          </w:rPr>
                        </w:pPr>
                        <w:del w:id="41340" w:author="Nikki Clace" w:date="2014-02-14T13:07:00Z">
                          <w:r w:rsidRPr="002F2634">
                            <w:rPr>
                              <w:rFonts w:cstheme="minorHAnsi"/>
                            </w:rPr>
                            <w:delText>For example, a direct installed</w:delText>
                          </w:r>
                          <w:r>
                            <w:rPr>
                              <w:rFonts w:cstheme="minorHAnsi"/>
                            </w:rPr>
                            <w:delText xml:space="preserve"> kitchen</w:delText>
                          </w:r>
                          <w:r w:rsidRPr="002F2634">
                            <w:rPr>
                              <w:rFonts w:cstheme="minorHAnsi"/>
                            </w:rPr>
                            <w:delText xml:space="preserve"> </w:delText>
                          </w:r>
                          <w:r>
                            <w:rPr>
                              <w:rFonts w:cstheme="minorHAnsi"/>
                            </w:rPr>
                            <w:delText xml:space="preserve">low flow </w:delText>
                          </w:r>
                          <w:r w:rsidRPr="002F2634">
                            <w:rPr>
                              <w:rFonts w:cstheme="minorHAnsi"/>
                            </w:rPr>
                            <w:delText>faucet</w:delText>
                          </w:r>
                          <w:r>
                            <w:rPr>
                              <w:rFonts w:cstheme="minorHAnsi"/>
                            </w:rPr>
                            <w:delText xml:space="preserve"> aerator</w:delText>
                          </w:r>
                          <w:r w:rsidRPr="002F2634">
                            <w:rPr>
                              <w:rFonts w:cstheme="minorHAnsi"/>
                            </w:rPr>
                            <w:delText xml:space="preserve"> in a single-family electric DHW home:</w:delText>
                          </w:r>
                        </w:del>
                      </w:p>
                      <w:p w:rsidR="00713628" w:rsidRPr="002F2634" w:rsidRDefault="00713628" w:rsidP="00C6141C">
                        <w:pPr>
                          <w:ind w:left="1440"/>
                          <w:rPr>
                            <w:del w:id="41341" w:author="Nikki Clace" w:date="2014-02-14T13:07:00Z"/>
                            <w:rFonts w:cstheme="minorHAnsi"/>
                          </w:rPr>
                        </w:pPr>
                        <w:del w:id="41342" w:author="Nikki Clace" w:date="2014-02-14T13:07:00Z">
                          <w:r w:rsidRPr="002F2634">
                            <w:rPr>
                              <w:rFonts w:cstheme="minorHAnsi"/>
                              <w:noProof/>
                            </w:rPr>
                            <w:delText xml:space="preserve">ΔkWh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6.90</w:delText>
                          </w:r>
                          <w:r w:rsidRPr="002F2634">
                            <w:rPr>
                              <w:rFonts w:cstheme="minorHAnsi"/>
                              <w:noProof/>
                            </w:rPr>
                            <w:delText xml:space="preserve"> – 0.94 * </w:delText>
                          </w:r>
                          <w:r>
                            <w:rPr>
                              <w:rFonts w:cstheme="minorHAnsi"/>
                              <w:noProof/>
                            </w:rPr>
                            <w:delText>6.90</w:delText>
                          </w:r>
                          <w:r w:rsidRPr="002F2634">
                            <w:rPr>
                              <w:rFonts w:cstheme="minorHAnsi"/>
                              <w:noProof/>
                            </w:rPr>
                            <w:delText>) * 2.56 * 365.25 *0.75</w:delText>
                          </w:r>
                          <w:r>
                            <w:rPr>
                              <w:rFonts w:cstheme="minorHAnsi"/>
                              <w:noProof/>
                            </w:rPr>
                            <w:delText>)</w:delText>
                          </w:r>
                          <w:r w:rsidRPr="002F2634">
                            <w:rPr>
                              <w:rFonts w:cstheme="minorHAnsi"/>
                              <w:noProof/>
                            </w:rPr>
                            <w:delText xml:space="preserve"> / 1) * 0.0894 * 0.9</w:delText>
                          </w:r>
                          <w:r>
                            <w:rPr>
                              <w:rFonts w:cstheme="minorHAnsi"/>
                              <w:noProof/>
                            </w:rPr>
                            <w:delText>7</w:delText>
                          </w:r>
                        </w:del>
                      </w:p>
                      <w:p w:rsidR="00713628" w:rsidRDefault="00713628" w:rsidP="00C6141C">
                        <w:pPr>
                          <w:ind w:left="2160"/>
                          <w:rPr>
                            <w:del w:id="41343" w:author="Nikki Clace" w:date="2014-02-14T13:07:00Z"/>
                            <w:rFonts w:cstheme="minorHAnsi"/>
                          </w:rPr>
                        </w:pPr>
                        <w:del w:id="41344" w:author="Nikki Clace" w:date="2014-02-14T13:07:00Z">
                          <w:r w:rsidRPr="002F2634">
                            <w:rPr>
                              <w:rFonts w:cstheme="minorHAnsi"/>
                            </w:rPr>
                            <w:delText xml:space="preserve">= </w:delText>
                          </w:r>
                          <w:r>
                            <w:rPr>
                              <w:rFonts w:cstheme="minorHAnsi"/>
                            </w:rPr>
                            <w:delText>106.9</w:delText>
                          </w:r>
                          <w:r w:rsidRPr="002F2634">
                            <w:rPr>
                              <w:rFonts w:cstheme="minorHAnsi"/>
                            </w:rPr>
                            <w:delText xml:space="preserve"> kWh</w:delText>
                          </w:r>
                        </w:del>
                      </w:p>
                      <w:p w:rsidR="00713628" w:rsidRDefault="00713628" w:rsidP="00C6141C">
                        <w:pPr>
                          <w:ind w:left="2160"/>
                          <w:rPr>
                            <w:del w:id="41345" w:author="Nikki Clace" w:date="2014-02-14T13:07:00Z"/>
                            <w:rFonts w:cstheme="minorHAnsi"/>
                          </w:rPr>
                        </w:pPr>
                      </w:p>
                      <w:p w:rsidR="00713628" w:rsidRPr="002F2634" w:rsidRDefault="00713628" w:rsidP="00C6141C">
                        <w:pPr>
                          <w:rPr>
                            <w:del w:id="41346" w:author="Nikki Clace" w:date="2014-02-14T13:07:00Z"/>
                            <w:rFonts w:cstheme="minorHAnsi"/>
                          </w:rPr>
                        </w:pPr>
                        <w:del w:id="41347" w:author="Nikki Clace" w:date="2014-02-14T13:07:00Z">
                          <w:r w:rsidRPr="002F2634">
                            <w:rPr>
                              <w:rFonts w:cstheme="minorHAnsi"/>
                            </w:rPr>
                            <w:delText>For example, a direct installed</w:delText>
                          </w:r>
                          <w:r>
                            <w:rPr>
                              <w:rFonts w:cstheme="minorHAnsi"/>
                            </w:rPr>
                            <w:delText xml:space="preserve"> bath</w:delText>
                          </w:r>
                          <w:r w:rsidRPr="002F2634">
                            <w:rPr>
                              <w:rFonts w:cstheme="minorHAnsi"/>
                            </w:rPr>
                            <w:delText xml:space="preserve"> </w:delText>
                          </w:r>
                          <w:r>
                            <w:rPr>
                              <w:rFonts w:cstheme="minorHAnsi"/>
                            </w:rPr>
                            <w:delText xml:space="preserve">low flow </w:delText>
                          </w:r>
                          <w:r w:rsidRPr="002F2634">
                            <w:rPr>
                              <w:rFonts w:cstheme="minorHAnsi"/>
                            </w:rPr>
                            <w:delText xml:space="preserve">faucet </w:delText>
                          </w:r>
                          <w:r>
                            <w:rPr>
                              <w:rFonts w:cstheme="minorHAnsi"/>
                            </w:rPr>
                            <w:delText>aerator</w:delText>
                          </w:r>
                          <w:r w:rsidRPr="002F2634">
                            <w:rPr>
                              <w:rFonts w:cstheme="minorHAnsi"/>
                            </w:rPr>
                            <w:delText xml:space="preserve"> in a </w:delText>
                          </w:r>
                          <w:r>
                            <w:rPr>
                              <w:rFonts w:cstheme="minorHAnsi"/>
                            </w:rPr>
                            <w:delText>multi</w:delText>
                          </w:r>
                          <w:r w:rsidRPr="002F2634">
                            <w:rPr>
                              <w:rFonts w:cstheme="minorHAnsi"/>
                            </w:rPr>
                            <w:delText>-family electric DHW home:</w:delText>
                          </w:r>
                        </w:del>
                      </w:p>
                      <w:p w:rsidR="00713628" w:rsidRDefault="00713628" w:rsidP="00C6141C">
                        <w:pPr>
                          <w:ind w:left="1440"/>
                          <w:rPr>
                            <w:del w:id="41348" w:author="Nikki Clace" w:date="2014-02-14T13:07:00Z"/>
                            <w:rFonts w:cstheme="minorHAnsi"/>
                            <w:noProof/>
                          </w:rPr>
                        </w:pPr>
                        <w:del w:id="41349" w:author="Nikki Clace" w:date="2014-02-14T13:07:00Z">
                          <w:r w:rsidRPr="002F2634">
                            <w:rPr>
                              <w:rFonts w:cstheme="minorHAnsi"/>
                              <w:noProof/>
                            </w:rPr>
                            <w:delText xml:space="preserve">ΔkWh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2.95</w:delText>
                          </w:r>
                          <w:r w:rsidRPr="002F2634">
                            <w:rPr>
                              <w:rFonts w:cstheme="minorHAnsi"/>
                              <w:noProof/>
                            </w:rPr>
                            <w:delText xml:space="preserve"> – 0.94 * </w:delText>
                          </w:r>
                          <w:r>
                            <w:rPr>
                              <w:rFonts w:cstheme="minorHAnsi"/>
                              <w:noProof/>
                            </w:rPr>
                            <w:delText>2.95</w:delText>
                          </w:r>
                          <w:r w:rsidRPr="002F2634">
                            <w:rPr>
                              <w:rFonts w:cstheme="minorHAnsi"/>
                              <w:noProof/>
                            </w:rPr>
                            <w:delText>) * 2.</w:delText>
                          </w:r>
                          <w:r>
                            <w:rPr>
                              <w:rFonts w:cstheme="minorHAnsi"/>
                              <w:noProof/>
                            </w:rPr>
                            <w:delText>1</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90)</w:delText>
                          </w:r>
                          <w:r w:rsidRPr="002F2634">
                            <w:rPr>
                              <w:rFonts w:cstheme="minorHAnsi"/>
                              <w:noProof/>
                            </w:rPr>
                            <w:delText xml:space="preserve"> /</w:delText>
                          </w:r>
                          <w:r>
                            <w:rPr>
                              <w:rFonts w:cstheme="minorHAnsi"/>
                              <w:noProof/>
                            </w:rPr>
                            <w:delText>1.5</w:delText>
                          </w:r>
                          <w:r w:rsidRPr="002F2634">
                            <w:rPr>
                              <w:rFonts w:cstheme="minorHAnsi"/>
                              <w:noProof/>
                            </w:rPr>
                            <w:delText>) * 0.0894 * 0.95</w:delText>
                          </w:r>
                        </w:del>
                      </w:p>
                      <w:p w:rsidR="00713628" w:rsidRDefault="00713628" w:rsidP="00C6141C">
                        <w:pPr>
                          <w:ind w:left="2160"/>
                          <w:rPr>
                            <w:del w:id="41350" w:author="Nikki Clace" w:date="2014-02-14T13:07:00Z"/>
                            <w:rFonts w:cstheme="minorHAnsi"/>
                          </w:rPr>
                        </w:pPr>
                        <w:del w:id="41351" w:author="Nikki Clace" w:date="2014-02-14T13:07:00Z">
                          <w:r w:rsidRPr="002F2634">
                            <w:rPr>
                              <w:rFonts w:cstheme="minorHAnsi"/>
                            </w:rPr>
                            <w:delText xml:space="preserve">= </w:delText>
                          </w:r>
                          <w:r>
                            <w:rPr>
                              <w:rFonts w:cstheme="minorHAnsi"/>
                            </w:rPr>
                            <w:delText>30.0</w:delText>
                          </w:r>
                          <w:r w:rsidRPr="002F2634">
                            <w:rPr>
                              <w:rFonts w:cstheme="minorHAnsi"/>
                            </w:rPr>
                            <w:delText xml:space="preserve"> kWh</w:delText>
                          </w:r>
                        </w:del>
                      </w:p>
                      <w:p w:rsidR="00713628" w:rsidRPr="002F2634" w:rsidRDefault="00713628" w:rsidP="00C6141C">
                        <w:pPr>
                          <w:ind w:left="2160"/>
                          <w:rPr>
                            <w:del w:id="41352" w:author="Nikki Clace" w:date="2014-02-14T13:07:00Z"/>
                            <w:rFonts w:cstheme="minorHAnsi"/>
                          </w:rPr>
                        </w:pPr>
                      </w:p>
                      <w:p w:rsidR="00713628" w:rsidRPr="002F2634" w:rsidRDefault="00713628" w:rsidP="00C6141C">
                        <w:pPr>
                          <w:rPr>
                            <w:del w:id="41353" w:author="Nikki Clace" w:date="2014-02-14T13:07:00Z"/>
                            <w:rFonts w:cstheme="minorHAnsi"/>
                          </w:rPr>
                        </w:pPr>
                        <w:del w:id="41354" w:author="Nikki Clace" w:date="2014-02-14T13:07:00Z">
                          <w:r w:rsidRPr="002F2634">
                            <w:rPr>
                              <w:rFonts w:cstheme="minorHAnsi"/>
                            </w:rPr>
                            <w:delText>For example, a direct installed</w:delText>
                          </w:r>
                          <w:r>
                            <w:rPr>
                              <w:rFonts w:cstheme="minorHAnsi"/>
                            </w:rPr>
                            <w:delText xml:space="preserve"> low flow </w:delText>
                          </w:r>
                          <w:r w:rsidRPr="002F2634">
                            <w:rPr>
                              <w:rFonts w:cstheme="minorHAnsi"/>
                            </w:rPr>
                            <w:delText>faucet</w:delText>
                          </w:r>
                          <w:r>
                            <w:rPr>
                              <w:rFonts w:cstheme="minorHAnsi"/>
                            </w:rPr>
                            <w:delText xml:space="preserve"> aerator</w:delText>
                          </w:r>
                          <w:r w:rsidRPr="002F2634">
                            <w:rPr>
                              <w:rFonts w:cstheme="minorHAnsi"/>
                            </w:rPr>
                            <w:delText xml:space="preserve"> </w:delText>
                          </w:r>
                          <w:r>
                            <w:rPr>
                              <w:rFonts w:cstheme="minorHAnsi"/>
                            </w:rPr>
                            <w:delText>in unknown faucet</w:delText>
                          </w:r>
                          <w:r w:rsidRPr="002F2634">
                            <w:rPr>
                              <w:rFonts w:cstheme="minorHAnsi"/>
                            </w:rPr>
                            <w:delText xml:space="preserve"> in a </w:delText>
                          </w:r>
                          <w:r>
                            <w:rPr>
                              <w:rFonts w:cstheme="minorHAnsi"/>
                            </w:rPr>
                            <w:delText>single</w:delText>
                          </w:r>
                          <w:r w:rsidRPr="002F2634">
                            <w:rPr>
                              <w:rFonts w:cstheme="minorHAnsi"/>
                            </w:rPr>
                            <w:delText>-family electric DHW home:</w:delText>
                          </w:r>
                        </w:del>
                      </w:p>
                      <w:p w:rsidR="00713628" w:rsidRDefault="00713628" w:rsidP="00C6141C">
                        <w:pPr>
                          <w:ind w:left="1440"/>
                          <w:rPr>
                            <w:del w:id="41355" w:author="Nikki Clace" w:date="2014-02-14T13:07:00Z"/>
                            <w:rFonts w:cstheme="minorHAnsi"/>
                            <w:noProof/>
                          </w:rPr>
                        </w:pPr>
                        <w:del w:id="41356" w:author="Nikki Clace" w:date="2014-02-14T13:07:00Z">
                          <w:r w:rsidRPr="002F2634">
                            <w:rPr>
                              <w:rFonts w:cstheme="minorHAnsi"/>
                              <w:noProof/>
                            </w:rPr>
                            <w:delText xml:space="preserve">ΔkWh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9.85</w:delText>
                          </w:r>
                          <w:r w:rsidRPr="002F2634">
                            <w:rPr>
                              <w:rFonts w:cstheme="minorHAnsi"/>
                              <w:noProof/>
                            </w:rPr>
                            <w:delText xml:space="preserve"> – 0.94 *</w:delText>
                          </w:r>
                          <w:r>
                            <w:rPr>
                              <w:rFonts w:cstheme="minorHAnsi"/>
                              <w:noProof/>
                            </w:rPr>
                            <w:delText xml:space="preserve"> 9.85</w:delText>
                          </w:r>
                          <w:r w:rsidRPr="002F2634">
                            <w:rPr>
                              <w:rFonts w:cstheme="minorHAnsi"/>
                              <w:noProof/>
                            </w:rPr>
                            <w:delText>) * 2.</w:delText>
                          </w:r>
                          <w:r>
                            <w:rPr>
                              <w:rFonts w:cstheme="minorHAnsi"/>
                              <w:noProof/>
                            </w:rPr>
                            <w:delText>56</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795)</w:delText>
                          </w:r>
                          <w:r w:rsidRPr="002F2634">
                            <w:rPr>
                              <w:rFonts w:cstheme="minorHAnsi"/>
                              <w:noProof/>
                            </w:rPr>
                            <w:delText xml:space="preserve"> /</w:delText>
                          </w:r>
                          <w:r>
                            <w:rPr>
                              <w:rFonts w:cstheme="minorHAnsi"/>
                              <w:noProof/>
                            </w:rPr>
                            <w:delText>3.83</w:delText>
                          </w:r>
                          <w:r w:rsidRPr="002F2634">
                            <w:rPr>
                              <w:rFonts w:cstheme="minorHAnsi"/>
                              <w:noProof/>
                            </w:rPr>
                            <w:delText>) * 0.0894 * 0.95</w:delText>
                          </w:r>
                        </w:del>
                      </w:p>
                      <w:p w:rsidR="00713628" w:rsidRDefault="00713628" w:rsidP="00C6141C">
                        <w:pPr>
                          <w:ind w:left="2160"/>
                          <w:rPr>
                            <w:del w:id="41357" w:author="Nikki Clace" w:date="2014-02-14T13:07:00Z"/>
                            <w:rFonts w:cstheme="minorHAnsi"/>
                          </w:rPr>
                        </w:pPr>
                        <w:del w:id="41358" w:author="Nikki Clace" w:date="2014-02-14T13:07:00Z">
                          <w:r w:rsidRPr="002F2634">
                            <w:rPr>
                              <w:rFonts w:cstheme="minorHAnsi"/>
                            </w:rPr>
                            <w:delText xml:space="preserve">= </w:delText>
                          </w:r>
                          <w:r>
                            <w:rPr>
                              <w:rFonts w:cstheme="minorHAnsi"/>
                            </w:rPr>
                            <w:delText>42.2</w:delText>
                          </w:r>
                          <w:r w:rsidRPr="002F2634">
                            <w:rPr>
                              <w:rFonts w:cstheme="minorHAnsi"/>
                            </w:rPr>
                            <w:delText xml:space="preserve"> kWh</w:delText>
                          </w:r>
                        </w:del>
                      </w:p>
                      <w:p w:rsidR="00713628" w:rsidRDefault="00713628" w:rsidP="00C6141C">
                        <w:pPr>
                          <w:rPr>
                            <w:del w:id="41359" w:author="Nikki Clace" w:date="2014-02-14T13:07:00Z"/>
                          </w:rPr>
                        </w:pPr>
                      </w:p>
                    </w:txbxContent>
                  </v:textbox>
                  <w10:anchorlock/>
                </v:shape>
              </w:pict>
            </mc:Fallback>
          </mc:AlternateContent>
        </w:r>
      </w:del>
    </w:p>
    <w:p w:rsidR="00891D10" w:rsidRDefault="00891D10" w:rsidP="00891D10">
      <w:pPr>
        <w:rPr>
          <w:ins w:id="40695" w:author="Nikki Clace" w:date="2014-02-14T13:07:00Z"/>
          <w:rFonts w:cstheme="minorHAnsi"/>
        </w:rPr>
      </w:pPr>
      <w:ins w:id="40696" w:author="Nikki Clace" w:date="2014-02-14T13:07:00Z">
        <w:r>
          <w:rPr>
            <w:rFonts w:cstheme="minorBidi"/>
            <w:noProof/>
            <w:rPrChange w:id="40697">
              <w:rPr>
                <w:rFonts w:cs="Arial"/>
                <w:noProof/>
                <w:szCs w:val="18"/>
              </w:rPr>
            </w:rPrChange>
          </w:rPr>
          <mc:AlternateContent>
            <mc:Choice Requires="wps">
              <w:drawing>
                <wp:inline distT="0" distB="0" distL="0" distR="0" wp14:anchorId="4D2BFF59" wp14:editId="2BEFCAC8">
                  <wp:extent cx="5496560" cy="4086225"/>
                  <wp:effectExtent l="0" t="0" r="2794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4086225"/>
                          </a:xfrm>
                          <a:prstGeom prst="rect">
                            <a:avLst/>
                          </a:prstGeom>
                          <a:solidFill>
                            <a:srgbClr val="FFFFFF"/>
                          </a:solidFill>
                          <a:ln w="9525">
                            <a:solidFill>
                              <a:srgbClr val="000000"/>
                            </a:solidFill>
                            <a:miter lim="800000"/>
                            <a:headEnd/>
                            <a:tailEnd/>
                          </a:ln>
                        </wps:spPr>
                        <wps:txbx>
                          <w:txbxContent>
                            <w:p w:rsidR="00AA3E74" w:rsidRDefault="00AA3E74" w:rsidP="00891D10">
                              <w:pPr>
                                <w:rPr>
                                  <w:ins w:id="40698" w:author="Nikki Clace" w:date="2014-02-14T13:07:00Z"/>
                                  <w:rFonts w:cstheme="minorHAnsi"/>
                                </w:rPr>
                              </w:pPr>
                              <w:ins w:id="40699" w:author="Nikki Clace" w:date="2014-02-14T13:07:00Z">
                                <w:r>
                                  <w:rPr>
                                    <w:rFonts w:cstheme="minorHAnsi"/>
                                  </w:rPr>
                                  <w:t>For example, a direct installed kitchen low flow faucet aerator in a single-family electric DHW home:</w:t>
                                </w:r>
                              </w:ins>
                            </w:p>
                            <w:p w:rsidR="00AA3E74" w:rsidRPr="00562517" w:rsidRDefault="00AA3E74" w:rsidP="00891D10">
                              <w:pPr>
                                <w:ind w:left="1440"/>
                                <w:rPr>
                                  <w:ins w:id="40700" w:author="Nikki Clace" w:date="2014-02-14T13:07:00Z"/>
                                  <w:rFonts w:cstheme="minorHAnsi"/>
                                </w:rPr>
                              </w:pPr>
                              <w:ins w:id="40701" w:author="Nikki Clace" w:date="2014-02-14T13:07: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ins>
                            </w:p>
                            <w:p w:rsidR="00AA3E74" w:rsidRPr="00562517" w:rsidRDefault="00AA3E74" w:rsidP="00891D10">
                              <w:pPr>
                                <w:ind w:left="2160"/>
                                <w:rPr>
                                  <w:ins w:id="40702" w:author="Nikki Clace" w:date="2014-02-14T13:07:00Z"/>
                                  <w:rFonts w:cstheme="minorHAnsi"/>
                                </w:rPr>
                              </w:pPr>
                              <w:ins w:id="40703" w:author="Nikki Clace" w:date="2014-02-14T13:07:00Z">
                                <w:r w:rsidRPr="00562517">
                                  <w:rPr>
                                    <w:rFonts w:cstheme="minorHAnsi"/>
                                  </w:rPr>
                                  <w:t xml:space="preserve">= </w:t>
                                </w:r>
                                <w:r w:rsidRPr="007E3C24">
                                  <w:rPr>
                                    <w:rFonts w:cstheme="minorHAnsi"/>
                                  </w:rPr>
                                  <w:t>131</w:t>
                                </w:r>
                                <w:r w:rsidRPr="00562517">
                                  <w:rPr>
                                    <w:rFonts w:cstheme="minorHAnsi"/>
                                  </w:rPr>
                                  <w:t xml:space="preserve"> kWh</w:t>
                                </w:r>
                              </w:ins>
                            </w:p>
                            <w:p w:rsidR="00AA3E74" w:rsidRPr="00562517" w:rsidRDefault="00AA3E74" w:rsidP="00891D10">
                              <w:pPr>
                                <w:ind w:left="2160"/>
                                <w:rPr>
                                  <w:ins w:id="40704" w:author="Nikki Clace" w:date="2014-02-14T13:07:00Z"/>
                                  <w:rFonts w:cstheme="minorHAnsi"/>
                                </w:rPr>
                              </w:pPr>
                            </w:p>
                            <w:p w:rsidR="00AA3E74" w:rsidRPr="00562517" w:rsidRDefault="00AA3E74" w:rsidP="00891D10">
                              <w:pPr>
                                <w:rPr>
                                  <w:ins w:id="40705" w:author="Nikki Clace" w:date="2014-02-14T13:07:00Z"/>
                                  <w:rFonts w:cstheme="minorHAnsi"/>
                                </w:rPr>
                              </w:pPr>
                              <w:ins w:id="40706" w:author="Nikki Clace" w:date="2014-02-14T13:07:00Z">
                                <w:r w:rsidRPr="00562517">
                                  <w:rPr>
                                    <w:rFonts w:cstheme="minorHAnsi"/>
                                  </w:rPr>
                                  <w:t>For example, a direct installed bath low flow faucet aerator in a multi-family electric DHW home:</w:t>
                                </w:r>
                              </w:ins>
                            </w:p>
                            <w:p w:rsidR="00AA3E74" w:rsidRPr="00562517" w:rsidRDefault="00AA3E74" w:rsidP="00891D10">
                              <w:pPr>
                                <w:ind w:left="1440"/>
                                <w:rPr>
                                  <w:ins w:id="40707" w:author="Nikki Clace" w:date="2014-02-14T13:07:00Z"/>
                                  <w:rFonts w:cstheme="minorHAnsi"/>
                                  <w:noProof/>
                                </w:rPr>
                              </w:pPr>
                              <w:ins w:id="40708" w:author="Nikki Clace" w:date="2014-02-14T13:07: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ins>
                            </w:p>
                            <w:p w:rsidR="00AA3E74" w:rsidRPr="00562517" w:rsidRDefault="00AA3E74" w:rsidP="00891D10">
                              <w:pPr>
                                <w:ind w:left="2160"/>
                                <w:rPr>
                                  <w:ins w:id="40709" w:author="Nikki Clace" w:date="2014-02-14T13:07:00Z"/>
                                  <w:rFonts w:cstheme="minorHAnsi"/>
                                </w:rPr>
                              </w:pPr>
                              <w:ins w:id="40710" w:author="Nikki Clace" w:date="2014-02-14T13:07:00Z">
                                <w:r w:rsidRPr="00562517">
                                  <w:rPr>
                                    <w:rFonts w:cstheme="minorHAnsi"/>
                                  </w:rPr>
                                  <w:t xml:space="preserve">= </w:t>
                                </w:r>
                                <w:r w:rsidRPr="007E3C24">
                                  <w:rPr>
                                    <w:rFonts w:cstheme="minorHAnsi"/>
                                  </w:rPr>
                                  <w:t>25.0</w:t>
                                </w:r>
                                <w:r w:rsidRPr="00562517">
                                  <w:rPr>
                                    <w:rFonts w:cstheme="minorHAnsi"/>
                                  </w:rPr>
                                  <w:t xml:space="preserve"> kWh</w:t>
                                </w:r>
                              </w:ins>
                            </w:p>
                            <w:p w:rsidR="00AA3E74" w:rsidRPr="00562517" w:rsidRDefault="00AA3E74" w:rsidP="00891D10">
                              <w:pPr>
                                <w:ind w:left="2160"/>
                                <w:rPr>
                                  <w:ins w:id="40711" w:author="Nikki Clace" w:date="2014-02-14T13:07:00Z"/>
                                  <w:rFonts w:cstheme="minorHAnsi"/>
                                </w:rPr>
                              </w:pPr>
                            </w:p>
                            <w:p w:rsidR="00AA3E74" w:rsidRPr="00562517" w:rsidRDefault="00AA3E74" w:rsidP="00891D10">
                              <w:pPr>
                                <w:rPr>
                                  <w:ins w:id="40712" w:author="Nikki Clace" w:date="2014-02-14T13:07:00Z"/>
                                  <w:rFonts w:cstheme="minorHAnsi"/>
                                </w:rPr>
                              </w:pPr>
                              <w:ins w:id="40713" w:author="Nikki Clace" w:date="2014-02-14T13:07:00Z">
                                <w:r w:rsidRPr="00562517">
                                  <w:rPr>
                                    <w:rFonts w:cstheme="minorHAnsi"/>
                                  </w:rPr>
                                  <w:t>For example, a direct installed low flow faucet aerator in unknown faucet in a single-family electric DHW home:</w:t>
                                </w:r>
                              </w:ins>
                            </w:p>
                            <w:p w:rsidR="00AA3E74" w:rsidRPr="00562517" w:rsidRDefault="00AA3E74" w:rsidP="00891D10">
                              <w:pPr>
                                <w:ind w:left="1440"/>
                                <w:rPr>
                                  <w:ins w:id="40714" w:author="Nikki Clace" w:date="2014-02-14T13:07:00Z"/>
                                  <w:rFonts w:cstheme="minorHAnsi"/>
                                  <w:noProof/>
                                </w:rPr>
                              </w:pPr>
                              <w:ins w:id="40715" w:author="Nikki Clace" w:date="2014-02-14T13:07: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ins>
                            </w:p>
                            <w:p w:rsidR="00AA3E74" w:rsidRDefault="00AA3E74" w:rsidP="00891D10">
                              <w:pPr>
                                <w:ind w:left="2160"/>
                                <w:rPr>
                                  <w:ins w:id="40716" w:author="Nikki Clace" w:date="2014-02-14T13:07:00Z"/>
                                  <w:rFonts w:cstheme="minorHAnsi"/>
                                </w:rPr>
                              </w:pPr>
                              <w:ins w:id="40717" w:author="Nikki Clace" w:date="2014-02-14T13:07:00Z">
                                <w:r w:rsidRPr="00562517">
                                  <w:rPr>
                                    <w:rFonts w:cstheme="minorHAnsi"/>
                                  </w:rPr>
                                  <w:t xml:space="preserve">= </w:t>
                                </w:r>
                                <w:r w:rsidRPr="007E3C24">
                                  <w:rPr>
                                    <w:rFonts w:cstheme="minorHAnsi"/>
                                  </w:rPr>
                                  <w:t>68.6</w:t>
                                </w:r>
                                <w:r w:rsidRPr="00562517">
                                  <w:rPr>
                                    <w:rFonts w:cstheme="minorHAnsi"/>
                                  </w:rPr>
                                  <w:t xml:space="preserve"> kWh</w:t>
                                </w:r>
                              </w:ins>
                            </w:p>
                          </w:txbxContent>
                        </wps:txbx>
                        <wps:bodyPr rot="0" vert="horz" wrap="square" lIns="91440" tIns="45720" rIns="91440" bIns="45720" anchor="t" anchorCtr="0">
                          <a:noAutofit/>
                        </wps:bodyPr>
                      </wps:wsp>
                    </a:graphicData>
                  </a:graphic>
                </wp:inline>
              </w:drawing>
            </mc:Choice>
            <mc:Fallback>
              <w:pict>
                <v:shape id="Text Box 8" o:spid="_x0000_s1155" type="#_x0000_t202" style="width:432.8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4JgIAAE4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">
                  <v:textbox>
                    <w:txbxContent>
                      <w:p w:rsidR="00AA3E74" w:rsidRDefault="00AA3E74" w:rsidP="00891D10">
                        <w:pPr>
                          <w:rPr>
                            <w:ins w:id="41382" w:author="Nikki Clace" w:date="2014-02-14T13:07:00Z"/>
                            <w:rFonts w:cstheme="minorHAnsi"/>
                          </w:rPr>
                        </w:pPr>
                        <w:ins w:id="41383" w:author="Nikki Clace" w:date="2014-02-14T13:07:00Z">
                          <w:r>
                            <w:rPr>
                              <w:rFonts w:cstheme="minorHAnsi"/>
                            </w:rPr>
                            <w:t>For example, a direct installed kitchen low flow faucet aerator in a single-family electric DHW home:</w:t>
                          </w:r>
                        </w:ins>
                      </w:p>
                      <w:p w:rsidR="00AA3E74" w:rsidRPr="00562517" w:rsidRDefault="00AA3E74" w:rsidP="00891D10">
                        <w:pPr>
                          <w:ind w:left="1440"/>
                          <w:rPr>
                            <w:ins w:id="41384" w:author="Nikki Clace" w:date="2014-02-14T13:07:00Z"/>
                            <w:rFonts w:cstheme="minorHAnsi"/>
                          </w:rPr>
                        </w:pPr>
                        <w:ins w:id="41385" w:author="Nikki Clace" w:date="2014-02-14T13:07: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ins>
                      </w:p>
                      <w:p w:rsidR="00AA3E74" w:rsidRPr="00562517" w:rsidRDefault="00AA3E74" w:rsidP="00891D10">
                        <w:pPr>
                          <w:ind w:left="2160"/>
                          <w:rPr>
                            <w:ins w:id="41386" w:author="Nikki Clace" w:date="2014-02-14T13:07:00Z"/>
                            <w:rFonts w:cstheme="minorHAnsi"/>
                          </w:rPr>
                        </w:pPr>
                        <w:ins w:id="41387" w:author="Nikki Clace" w:date="2014-02-14T13:07:00Z">
                          <w:r w:rsidRPr="00562517">
                            <w:rPr>
                              <w:rFonts w:cstheme="minorHAnsi"/>
                            </w:rPr>
                            <w:t xml:space="preserve">= </w:t>
                          </w:r>
                          <w:r w:rsidRPr="007E3C24">
                            <w:rPr>
                              <w:rFonts w:cstheme="minorHAnsi"/>
                            </w:rPr>
                            <w:t>131</w:t>
                          </w:r>
                          <w:r w:rsidRPr="00562517">
                            <w:rPr>
                              <w:rFonts w:cstheme="minorHAnsi"/>
                            </w:rPr>
                            <w:t xml:space="preserve"> kWh</w:t>
                          </w:r>
                        </w:ins>
                      </w:p>
                      <w:p w:rsidR="00AA3E74" w:rsidRPr="00562517" w:rsidRDefault="00AA3E74" w:rsidP="00891D10">
                        <w:pPr>
                          <w:ind w:left="2160"/>
                          <w:rPr>
                            <w:ins w:id="41388" w:author="Nikki Clace" w:date="2014-02-14T13:07:00Z"/>
                            <w:rFonts w:cstheme="minorHAnsi"/>
                          </w:rPr>
                        </w:pPr>
                      </w:p>
                      <w:p w:rsidR="00AA3E74" w:rsidRPr="00562517" w:rsidRDefault="00AA3E74" w:rsidP="00891D10">
                        <w:pPr>
                          <w:rPr>
                            <w:ins w:id="41389" w:author="Nikki Clace" w:date="2014-02-14T13:07:00Z"/>
                            <w:rFonts w:cstheme="minorHAnsi"/>
                          </w:rPr>
                        </w:pPr>
                        <w:ins w:id="41390" w:author="Nikki Clace" w:date="2014-02-14T13:07:00Z">
                          <w:r w:rsidRPr="00562517">
                            <w:rPr>
                              <w:rFonts w:cstheme="minorHAnsi"/>
                            </w:rPr>
                            <w:t>For example, a direct installed bath low flow faucet aerator in a multi-family electric DHW home:</w:t>
                          </w:r>
                        </w:ins>
                      </w:p>
                      <w:p w:rsidR="00AA3E74" w:rsidRPr="00562517" w:rsidRDefault="00AA3E74" w:rsidP="00891D10">
                        <w:pPr>
                          <w:ind w:left="1440"/>
                          <w:rPr>
                            <w:ins w:id="41391" w:author="Nikki Clace" w:date="2014-02-14T13:07:00Z"/>
                            <w:rFonts w:cstheme="minorHAnsi"/>
                            <w:noProof/>
                          </w:rPr>
                        </w:pPr>
                        <w:ins w:id="41392" w:author="Nikki Clace" w:date="2014-02-14T13:07: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ins>
                      </w:p>
                      <w:p w:rsidR="00AA3E74" w:rsidRPr="00562517" w:rsidRDefault="00AA3E74" w:rsidP="00891D10">
                        <w:pPr>
                          <w:ind w:left="2160"/>
                          <w:rPr>
                            <w:ins w:id="41393" w:author="Nikki Clace" w:date="2014-02-14T13:07:00Z"/>
                            <w:rFonts w:cstheme="minorHAnsi"/>
                          </w:rPr>
                        </w:pPr>
                        <w:ins w:id="41394" w:author="Nikki Clace" w:date="2014-02-14T13:07:00Z">
                          <w:r w:rsidRPr="00562517">
                            <w:rPr>
                              <w:rFonts w:cstheme="minorHAnsi"/>
                            </w:rPr>
                            <w:t xml:space="preserve">= </w:t>
                          </w:r>
                          <w:r w:rsidRPr="007E3C24">
                            <w:rPr>
                              <w:rFonts w:cstheme="minorHAnsi"/>
                            </w:rPr>
                            <w:t>25.0</w:t>
                          </w:r>
                          <w:r w:rsidRPr="00562517">
                            <w:rPr>
                              <w:rFonts w:cstheme="minorHAnsi"/>
                            </w:rPr>
                            <w:t xml:space="preserve"> kWh</w:t>
                          </w:r>
                        </w:ins>
                      </w:p>
                      <w:p w:rsidR="00AA3E74" w:rsidRPr="00562517" w:rsidRDefault="00AA3E74" w:rsidP="00891D10">
                        <w:pPr>
                          <w:ind w:left="2160"/>
                          <w:rPr>
                            <w:ins w:id="41395" w:author="Nikki Clace" w:date="2014-02-14T13:07:00Z"/>
                            <w:rFonts w:cstheme="minorHAnsi"/>
                          </w:rPr>
                        </w:pPr>
                      </w:p>
                      <w:p w:rsidR="00AA3E74" w:rsidRPr="00562517" w:rsidRDefault="00AA3E74" w:rsidP="00891D10">
                        <w:pPr>
                          <w:rPr>
                            <w:ins w:id="41396" w:author="Nikki Clace" w:date="2014-02-14T13:07:00Z"/>
                            <w:rFonts w:cstheme="minorHAnsi"/>
                          </w:rPr>
                        </w:pPr>
                        <w:ins w:id="41397" w:author="Nikki Clace" w:date="2014-02-14T13:07:00Z">
                          <w:r w:rsidRPr="00562517">
                            <w:rPr>
                              <w:rFonts w:cstheme="minorHAnsi"/>
                            </w:rPr>
                            <w:t>For example, a direct installed low flow faucet aerator in unknown faucet in a single-family electric DHW home:</w:t>
                          </w:r>
                        </w:ins>
                      </w:p>
                      <w:p w:rsidR="00AA3E74" w:rsidRPr="00562517" w:rsidRDefault="00AA3E74" w:rsidP="00891D10">
                        <w:pPr>
                          <w:ind w:left="1440"/>
                          <w:rPr>
                            <w:ins w:id="41398" w:author="Nikki Clace" w:date="2014-02-14T13:07:00Z"/>
                            <w:rFonts w:cstheme="minorHAnsi"/>
                            <w:noProof/>
                          </w:rPr>
                        </w:pPr>
                        <w:ins w:id="41399" w:author="Nikki Clace" w:date="2014-02-14T13:07:00Z">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ins>
                      </w:p>
                      <w:p w:rsidR="00AA3E74" w:rsidRDefault="00AA3E74" w:rsidP="00891D10">
                        <w:pPr>
                          <w:ind w:left="2160"/>
                          <w:rPr>
                            <w:ins w:id="41400" w:author="Nikki Clace" w:date="2014-02-14T13:07:00Z"/>
                            <w:rFonts w:cstheme="minorHAnsi"/>
                          </w:rPr>
                        </w:pPr>
                        <w:ins w:id="41401" w:author="Nikki Clace" w:date="2014-02-14T13:07:00Z">
                          <w:r w:rsidRPr="00562517">
                            <w:rPr>
                              <w:rFonts w:cstheme="minorHAnsi"/>
                            </w:rPr>
                            <w:t xml:space="preserve">= </w:t>
                          </w:r>
                          <w:r w:rsidRPr="007E3C24">
                            <w:rPr>
                              <w:rFonts w:cstheme="minorHAnsi"/>
                            </w:rPr>
                            <w:t>68.6</w:t>
                          </w:r>
                          <w:r w:rsidRPr="00562517">
                            <w:rPr>
                              <w:rFonts w:cstheme="minorHAnsi"/>
                            </w:rPr>
                            <w:t xml:space="preserve"> kWh</w:t>
                          </w:r>
                        </w:ins>
                      </w:p>
                    </w:txbxContent>
                  </v:textbox>
                  <w10:anchorlock/>
                </v:shape>
              </w:pict>
            </mc:Fallback>
          </mc:AlternateContent>
        </w:r>
      </w:ins>
    </w:p>
    <w:p w:rsidR="00891D10" w:rsidRDefault="00891D10" w:rsidP="002C4399">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891D10">
      <w:pPr>
        <w:ind w:left="720"/>
        <w:rPr>
          <w:rFonts w:cstheme="minorHAnsi"/>
          <w:noProof/>
          <w:lang w:val="nl-NL"/>
        </w:rPr>
      </w:pPr>
      <w:r>
        <w:rPr>
          <w:rFonts w:cstheme="minorHAnsi"/>
          <w:noProof/>
          <w:lang w:val="nl-NL"/>
        </w:rPr>
        <w:t>Where:</w:t>
      </w:r>
    </w:p>
    <w:p w:rsidR="00891D10" w:rsidRDefault="00891D10" w:rsidP="00891D10">
      <w:pPr>
        <w:ind w:left="1440"/>
        <w:rPr>
          <w:rFonts w:cstheme="minorHAnsi"/>
          <w:noProof/>
        </w:rPr>
      </w:pPr>
      <w:r>
        <w:rPr>
          <w:rFonts w:cstheme="minorHAnsi"/>
          <w:noProof/>
        </w:rPr>
        <w:t>ΔkWh</w:t>
      </w:r>
      <w:r>
        <w:rPr>
          <w:rFonts w:cstheme="minorHAnsi"/>
          <w:noProof/>
        </w:rPr>
        <w:tab/>
        <w:t>= calculated value above</w:t>
      </w:r>
    </w:p>
    <w:p w:rsidR="00891D10" w:rsidRDefault="00891D10" w:rsidP="00891D10">
      <w:pPr>
        <w:ind w:left="144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891D10">
      <w:pPr>
        <w:ind w:left="216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023"/>
      </w:r>
      <w:r>
        <w:rPr>
          <w:rFonts w:cstheme="minorHAnsi"/>
          <w:noProof/>
        </w:rPr>
        <w:t xml:space="preserve"> / GPH</w:t>
      </w:r>
    </w:p>
    <w:tbl>
      <w:tblPr>
        <w:tblStyle w:val="TableGrid"/>
        <w:tblW w:w="0" w:type="auto"/>
        <w:tblLook w:val="04A0" w:firstRow="1" w:lastRow="0" w:firstColumn="1" w:lastColumn="0" w:noHBand="0" w:noVBand="1"/>
      </w:tblPr>
      <w:tblGrid>
        <w:gridCol w:w="990"/>
        <w:gridCol w:w="1080"/>
        <w:gridCol w:w="4950"/>
        <w:gridCol w:w="1595"/>
        <w:tblGridChange w:id="40721">
          <w:tblGrid>
            <w:gridCol w:w="738"/>
            <w:gridCol w:w="252"/>
            <w:gridCol w:w="738"/>
            <w:gridCol w:w="342"/>
            <w:gridCol w:w="738"/>
            <w:gridCol w:w="4212"/>
            <w:gridCol w:w="738"/>
            <w:gridCol w:w="857"/>
            <w:gridCol w:w="738"/>
          </w:tblGrid>
        </w:tblGridChange>
      </w:tblGrid>
      <w:tr w:rsidR="005E469A" w:rsidRPr="00692D4A" w:rsidTr="00C5397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pPr>
              <w:spacing w:after="0" w:line="276" w:lineRule="auto"/>
              <w:jc w:val="center"/>
              <w:rPr>
                <w:rFonts w:asciiTheme="minorHAnsi" w:hAnsiTheme="minorHAnsi"/>
                <w:b/>
                <w:color w:val="FFFFFF" w:themeColor="background1"/>
                <w:rPrChange w:id="40722" w:author="Nikki Clace" w:date="2014-02-14T13:07:00Z">
                  <w:rPr>
                    <w:rFonts w:asciiTheme="minorHAnsi" w:hAnsiTheme="minorHAnsi"/>
                    <w:szCs w:val="22"/>
                  </w:rPr>
                </w:rPrChange>
              </w:rPr>
              <w:pPrChange w:id="40723" w:author="Nikki Clace" w:date="2014-02-14T13:07:00Z">
                <w:pPr/>
              </w:pPrChange>
            </w:pPr>
            <w:r w:rsidRPr="00692D4A">
              <w:rPr>
                <w:b/>
                <w:color w:val="FFFFFF" w:themeColor="background1"/>
                <w:rPrChange w:id="40724" w:author="Nikki Clace" w:date="2014-02-14T13:07:00Z">
                  <w:rPr/>
                </w:rPrChange>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pPr>
              <w:spacing w:after="0" w:line="276" w:lineRule="auto"/>
              <w:jc w:val="center"/>
              <w:rPr>
                <w:rFonts w:asciiTheme="minorHAnsi" w:hAnsiTheme="minorHAnsi"/>
                <w:b/>
                <w:color w:val="FFFFFF" w:themeColor="background1"/>
                <w:rPrChange w:id="40725" w:author="Nikki Clace" w:date="2014-02-14T13:07:00Z">
                  <w:rPr>
                    <w:rFonts w:asciiTheme="minorHAnsi" w:hAnsiTheme="minorHAnsi"/>
                    <w:szCs w:val="22"/>
                  </w:rPr>
                </w:rPrChange>
              </w:rPr>
              <w:pPrChange w:id="40726" w:author="Nikki Clace" w:date="2014-02-14T13:07:00Z">
                <w:pPr/>
              </w:pPrChange>
            </w:pPr>
            <w:r w:rsidRPr="00692D4A">
              <w:rPr>
                <w:b/>
                <w:color w:val="FFFFFF" w:themeColor="background1"/>
                <w:rPrChange w:id="40727" w:author="Nikki Clace" w:date="2014-02-14T13:07:00Z">
                  <w:rPr/>
                </w:rPrChange>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pPr>
              <w:spacing w:after="0" w:line="276" w:lineRule="auto"/>
              <w:jc w:val="center"/>
              <w:rPr>
                <w:rFonts w:asciiTheme="minorHAnsi" w:hAnsiTheme="minorHAnsi"/>
                <w:b/>
                <w:color w:val="FFFFFF" w:themeColor="background1"/>
                <w:rPrChange w:id="40728" w:author="Nikki Clace" w:date="2014-02-14T13:07:00Z">
                  <w:rPr>
                    <w:rFonts w:asciiTheme="minorHAnsi" w:hAnsiTheme="minorHAnsi"/>
                    <w:szCs w:val="22"/>
                    <w:lang w:val="nl-NL"/>
                  </w:rPr>
                </w:rPrChange>
              </w:rPr>
              <w:pPrChange w:id="40729" w:author="Nikki Clace" w:date="2014-02-14T13:07:00Z">
                <w:pPr/>
              </w:pPrChange>
            </w:pPr>
            <w:r w:rsidRPr="00692D4A">
              <w:rPr>
                <w:b/>
                <w:color w:val="FFFFFF" w:themeColor="background1"/>
                <w:rPrChange w:id="40730" w:author="Nikki Clace" w:date="2014-02-14T13:07:00Z">
                  <w:rPr>
                    <w:lang w:val="nl-NL"/>
                  </w:rPr>
                </w:rPrChange>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A5701B" w:rsidRDefault="00891D10">
            <w:pPr>
              <w:spacing w:after="0" w:line="276" w:lineRule="auto"/>
              <w:jc w:val="center"/>
              <w:rPr>
                <w:rFonts w:asciiTheme="minorHAnsi" w:hAnsiTheme="minorHAnsi"/>
                <w:b/>
                <w:color w:val="FFFFFF" w:themeColor="background1"/>
                <w:rPrChange w:id="40731" w:author="Nikki Clace" w:date="2014-02-14T13:07:00Z">
                  <w:rPr>
                    <w:rFonts w:asciiTheme="minorHAnsi" w:hAnsiTheme="minorHAnsi"/>
                    <w:szCs w:val="22"/>
                  </w:rPr>
                </w:rPrChange>
              </w:rPr>
              <w:pPrChange w:id="40732" w:author="Nikki Clace" w:date="2014-02-14T13:07:00Z">
                <w:pPr/>
              </w:pPrChange>
            </w:pPr>
            <w:r w:rsidRPr="00692D4A">
              <w:rPr>
                <w:b/>
                <w:color w:val="FFFFFF" w:themeColor="background1"/>
                <w:rPrChange w:id="40733" w:author="Nikki Clace" w:date="2014-02-14T13:07:00Z">
                  <w:rPr>
                    <w:lang w:val="nl-NL"/>
                  </w:rPr>
                </w:rPrChange>
              </w:rPr>
              <w:t>Hours per faucet</w:t>
            </w:r>
          </w:p>
        </w:tc>
      </w:tr>
      <w:tr w:rsidR="00891D10" w:rsidRPr="00692D4A" w:rsidTr="00C5397C">
        <w:tblPrEx>
          <w:tblW w:w="0" w:type="auto"/>
          <w:tblPrExChange w:id="40734" w:author="Nikki Clace" w:date="2014-02-14T13:07:00Z">
            <w:tblPrEx>
              <w:tblW w:w="0" w:type="auto"/>
            </w:tblPrEx>
          </w:tblPrExChange>
        </w:tblPrEx>
        <w:trPr>
          <w:trPrChange w:id="40735" w:author="Nikki Clace" w:date="2014-02-14T13:07:00Z">
            <w:trPr>
              <w:gridBefore w:val="1"/>
            </w:trPr>
          </w:trPrChange>
        </w:trPr>
        <w:tc>
          <w:tcPr>
            <w:tcW w:w="990" w:type="dxa"/>
            <w:vMerge w:val="restart"/>
            <w:tcBorders>
              <w:top w:val="single" w:sz="4" w:space="0" w:color="auto"/>
              <w:left w:val="single" w:sz="4" w:space="0" w:color="auto"/>
              <w:bottom w:val="single" w:sz="4" w:space="0" w:color="auto"/>
              <w:right w:val="single" w:sz="4" w:space="0" w:color="auto"/>
            </w:tcBorders>
            <w:hideMark/>
            <w:tcPrChange w:id="40736" w:author="Nikki Clace" w:date="2014-02-14T13:07:00Z">
              <w:tcPr>
                <w:tcW w:w="990" w:type="dxa"/>
                <w:gridSpan w:val="2"/>
                <w:vMerge w:val="restart"/>
                <w:hideMark/>
              </w:tcPr>
            </w:tcPrChange>
          </w:tcPr>
          <w:p w:rsidR="00891D10" w:rsidRPr="00A5701B" w:rsidRDefault="00891D10">
            <w:pPr>
              <w:pStyle w:val="TableText"/>
              <w:spacing w:line="276" w:lineRule="auto"/>
              <w:jc w:val="center"/>
              <w:rPr>
                <w:rFonts w:asciiTheme="minorHAnsi" w:eastAsiaTheme="minorHAnsi" w:hAnsiTheme="minorHAnsi"/>
                <w:rPrChange w:id="40737" w:author="Nikki Clace" w:date="2014-02-14T13:07:00Z">
                  <w:rPr>
                    <w:rFonts w:asciiTheme="minorHAnsi" w:eastAsiaTheme="minorHAnsi" w:hAnsiTheme="minorHAnsi"/>
                    <w:szCs w:val="22"/>
                  </w:rPr>
                </w:rPrChange>
              </w:rPr>
              <w:pPrChange w:id="40738" w:author="Nikki Clace" w:date="2014-02-14T13:07:00Z">
                <w:pPr/>
              </w:pPrChange>
            </w:pPr>
            <w:r w:rsidRPr="00A5701B">
              <w:rPr>
                <w:rFonts w:eastAsiaTheme="minorHAnsi" w:cs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Change w:id="40739" w:author="Nikki Clace" w:date="2014-02-14T13:07:00Z">
              <w:tcPr>
                <w:tcW w:w="1260" w:type="dxa"/>
                <w:gridSpan w:val="2"/>
                <w:hideMark/>
              </w:tcPr>
            </w:tcPrChange>
          </w:tcPr>
          <w:p w:rsidR="00891D10" w:rsidRPr="00A5701B" w:rsidRDefault="00891D10">
            <w:pPr>
              <w:pStyle w:val="TableText"/>
              <w:spacing w:line="276" w:lineRule="auto"/>
              <w:jc w:val="center"/>
              <w:rPr>
                <w:rFonts w:asciiTheme="minorHAnsi" w:eastAsiaTheme="minorHAnsi" w:hAnsiTheme="minorHAnsi"/>
                <w:rPrChange w:id="40740" w:author="Nikki Clace" w:date="2014-02-14T13:07:00Z">
                  <w:rPr>
                    <w:rFonts w:asciiTheme="minorHAnsi" w:eastAsiaTheme="minorHAnsi" w:hAnsiTheme="minorHAnsi"/>
                    <w:szCs w:val="22"/>
                  </w:rPr>
                </w:rPrChange>
              </w:rPr>
              <w:pPrChange w:id="40741" w:author="Nikki Clace" w:date="2014-02-14T13:07:00Z">
                <w:pPr/>
              </w:pPrChange>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Change w:id="40742" w:author="Nikki Clace" w:date="2014-02-14T13:07:00Z">
              <w:tcPr>
                <w:tcW w:w="450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743" w:author="Nikki Clace" w:date="2014-02-14T13:07:00Z">
                  <w:rPr>
                    <w:rFonts w:asciiTheme="minorHAnsi" w:eastAsiaTheme="minorHAnsi" w:hAnsiTheme="minorHAnsi"/>
                    <w:szCs w:val="22"/>
                  </w:rPr>
                </w:rPrChange>
              </w:rPr>
              <w:pPrChange w:id="40744" w:author="Nikki Clace" w:date="2014-02-14T13:07:00Z">
                <w:pPr/>
              </w:pPrChange>
            </w:pPr>
            <w:r w:rsidRPr="00A5701B">
              <w:rPr>
                <w:rFonts w:eastAsiaTheme="minorHAnsi" w:cstheme="minorHAnsi"/>
              </w:rPr>
              <w:t>((1.</w:t>
            </w:r>
            <w:del w:id="40745" w:author="Nikki Clace" w:date="2014-02-14T13:07:00Z">
              <w:r w:rsidR="00C6141C">
                <w:rPr>
                  <w:rFonts w:cstheme="minorHAnsi"/>
                </w:rPr>
                <w:delText>2 * 6.9</w:delText>
              </w:r>
            </w:del>
            <w:ins w:id="40746" w:author="Nikki Clace" w:date="2014-02-14T13:07:00Z">
              <w:r w:rsidRPr="00A5701B">
                <w:rPr>
                  <w:rFonts w:eastAsiaTheme="minorHAnsi" w:cstheme="minorHAnsi"/>
                </w:rPr>
                <w:t>39 * 4.5</w:t>
              </w:r>
            </w:ins>
            <w:r w:rsidRPr="00A5701B">
              <w:rPr>
                <w:rFonts w:eastAsiaTheme="minorHAnsi" w:cstheme="minorHAnsi"/>
              </w:rPr>
              <w:t xml:space="preserve">) * 2.56/1 * 365.25 * 0.75) * 0.545 / </w:t>
            </w:r>
            <w:del w:id="40747" w:author="Nikki Clace" w:date="2014-02-14T13:07:00Z">
              <w:r w:rsidR="00C6141C">
                <w:rPr>
                  <w:rFonts w:cstheme="minorHAnsi"/>
                </w:rPr>
                <w:delText>27.51</w:delText>
              </w:r>
            </w:del>
            <w:ins w:id="40748" w:author="Nikki Clace" w:date="2014-02-14T13:07:00Z">
              <w:r w:rsidRPr="00A5701B">
                <w:rPr>
                  <w:rFonts w:eastAsiaTheme="minorHAnsi" w:cstheme="minorHAnsi"/>
                </w:rPr>
                <w:t>25.5</w:t>
              </w:r>
            </w:ins>
          </w:p>
        </w:tc>
        <w:tc>
          <w:tcPr>
            <w:tcW w:w="1595" w:type="dxa"/>
            <w:tcBorders>
              <w:top w:val="single" w:sz="4" w:space="0" w:color="auto"/>
              <w:left w:val="single" w:sz="4" w:space="0" w:color="auto"/>
              <w:bottom w:val="single" w:sz="4" w:space="0" w:color="auto"/>
              <w:right w:val="single" w:sz="4" w:space="0" w:color="auto"/>
            </w:tcBorders>
            <w:hideMark/>
            <w:tcPrChange w:id="40749" w:author="Nikki Clace" w:date="2014-02-14T13:07:00Z">
              <w:tcPr>
                <w:tcW w:w="1865" w:type="dxa"/>
                <w:gridSpan w:val="2"/>
                <w:hideMark/>
              </w:tcPr>
            </w:tcPrChange>
          </w:tcPr>
          <w:p w:rsidR="00891D10" w:rsidRPr="00AE6EA2" w:rsidRDefault="00C6141C">
            <w:pPr>
              <w:pStyle w:val="TableText"/>
              <w:spacing w:line="276" w:lineRule="auto"/>
              <w:jc w:val="center"/>
              <w:rPr>
                <w:rFonts w:asciiTheme="minorHAnsi" w:eastAsiaTheme="minorHAnsi" w:hAnsiTheme="minorHAnsi"/>
                <w:rPrChange w:id="40750" w:author="Nikki Clace" w:date="2014-02-14T13:07:00Z">
                  <w:rPr>
                    <w:rFonts w:asciiTheme="minorHAnsi" w:eastAsiaTheme="minorHAnsi" w:hAnsiTheme="minorHAnsi"/>
                    <w:szCs w:val="22"/>
                  </w:rPr>
                </w:rPrChange>
              </w:rPr>
              <w:pPrChange w:id="40751" w:author="Nikki Clace" w:date="2014-02-14T13:07:00Z">
                <w:pPr>
                  <w:jc w:val="center"/>
                </w:pPr>
              </w:pPrChange>
            </w:pPr>
            <w:del w:id="40752" w:author="Nikki Clace" w:date="2014-02-14T13:07:00Z">
              <w:r>
                <w:rPr>
                  <w:rFonts w:cstheme="minorHAnsi"/>
                </w:rPr>
                <w:delText>115</w:delText>
              </w:r>
            </w:del>
            <w:ins w:id="40753" w:author="Nikki Clace" w:date="2014-02-14T13:07:00Z">
              <w:r w:rsidR="00891D10" w:rsidRPr="00991E88">
                <w:rPr>
                  <w:rFonts w:eastAsiaTheme="minorHAnsi" w:cstheme="minorHAnsi"/>
                </w:rPr>
                <w:t>94</w:t>
              </w:r>
            </w:ins>
          </w:p>
        </w:tc>
      </w:tr>
      <w:tr w:rsidR="00891D10" w:rsidRPr="00692D4A" w:rsidTr="00C5397C">
        <w:tblPrEx>
          <w:tblW w:w="0" w:type="auto"/>
          <w:tblPrExChange w:id="40754" w:author="Nikki Clace" w:date="2014-02-14T13:07:00Z">
            <w:tblPrEx>
              <w:tblW w:w="0" w:type="auto"/>
            </w:tblPrEx>
          </w:tblPrExChange>
        </w:tblPrEx>
        <w:trPr>
          <w:trPrChange w:id="40755" w:author="Nikki Clace" w:date="2014-02-14T13:07:00Z">
            <w:trPr>
              <w:gridBefore w:val="1"/>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756" w:author="Nikki Clace" w:date="2014-02-14T13:07:00Z">
              <w:tcPr>
                <w:tcW w:w="990" w:type="dxa"/>
                <w:gridSpan w:val="2"/>
                <w:vMerge/>
                <w:hideMark/>
              </w:tcPr>
            </w:tcPrChange>
          </w:tcPr>
          <w:p w:rsidR="00891D10" w:rsidRPr="00991E88" w:rsidRDefault="00891D10">
            <w:pPr>
              <w:pStyle w:val="TableText"/>
              <w:spacing w:line="276" w:lineRule="auto"/>
              <w:jc w:val="center"/>
              <w:rPr>
                <w:rFonts w:asciiTheme="minorHAnsi" w:eastAsiaTheme="minorHAnsi" w:hAnsiTheme="minorHAnsi"/>
                <w:rPrChange w:id="40757" w:author="Nikki Clace" w:date="2014-02-14T13:07:00Z">
                  <w:rPr>
                    <w:rFonts w:asciiTheme="minorHAnsi" w:eastAsiaTheme="minorHAnsi" w:hAnsiTheme="minorHAnsi"/>
                    <w:szCs w:val="22"/>
                  </w:rPr>
                </w:rPrChange>
              </w:rPr>
              <w:pPrChange w:id="40758" w:author="Nikki Clace" w:date="2014-02-14T13:07:00Z">
                <w:pPr/>
              </w:pPrChange>
            </w:pPr>
          </w:p>
        </w:tc>
        <w:tc>
          <w:tcPr>
            <w:tcW w:w="1080" w:type="dxa"/>
            <w:tcBorders>
              <w:top w:val="single" w:sz="4" w:space="0" w:color="auto"/>
              <w:left w:val="single" w:sz="4" w:space="0" w:color="auto"/>
              <w:bottom w:val="single" w:sz="4" w:space="0" w:color="auto"/>
              <w:right w:val="single" w:sz="4" w:space="0" w:color="auto"/>
            </w:tcBorders>
            <w:hideMark/>
            <w:tcPrChange w:id="40759" w:author="Nikki Clace" w:date="2014-02-14T13:07:00Z">
              <w:tcPr>
                <w:tcW w:w="126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760" w:author="Nikki Clace" w:date="2014-02-14T13:07:00Z">
                  <w:rPr>
                    <w:rFonts w:asciiTheme="minorHAnsi" w:eastAsiaTheme="minorHAnsi" w:hAnsiTheme="minorHAnsi"/>
                    <w:szCs w:val="22"/>
                  </w:rPr>
                </w:rPrChange>
              </w:rPr>
              <w:pPrChange w:id="40761" w:author="Nikki Clace" w:date="2014-02-14T13:07:00Z">
                <w:pPr/>
              </w:pPrChange>
            </w:pPr>
            <w:r w:rsidRPr="00991E88">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Change w:id="40762" w:author="Nikki Clace" w:date="2014-02-14T13:07:00Z">
              <w:tcPr>
                <w:tcW w:w="450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763" w:author="Nikki Clace" w:date="2014-02-14T13:07:00Z">
                  <w:rPr>
                    <w:rFonts w:asciiTheme="minorHAnsi" w:eastAsiaTheme="minorHAnsi" w:hAnsiTheme="minorHAnsi"/>
                    <w:szCs w:val="22"/>
                  </w:rPr>
                </w:rPrChange>
              </w:rPr>
              <w:pPrChange w:id="40764" w:author="Nikki Clace" w:date="2014-02-14T13:07:00Z">
                <w:pPr/>
              </w:pPrChange>
            </w:pPr>
            <w:r w:rsidRPr="00991E88">
              <w:rPr>
                <w:rFonts w:eastAsiaTheme="minorHAnsi" w:cstheme="minorHAnsi"/>
              </w:rPr>
              <w:t>((1.</w:t>
            </w:r>
            <w:del w:id="40765" w:author="Nikki Clace" w:date="2014-02-14T13:07:00Z">
              <w:r w:rsidR="00C6141C">
                <w:rPr>
                  <w:rFonts w:cstheme="minorHAnsi"/>
                </w:rPr>
                <w:delText>2 * 2.95</w:delText>
              </w:r>
            </w:del>
            <w:ins w:id="40766" w:author="Nikki Clace" w:date="2014-02-14T13:07:00Z">
              <w:r w:rsidRPr="00991E88">
                <w:rPr>
                  <w:rFonts w:eastAsiaTheme="minorHAnsi" w:cstheme="minorHAnsi"/>
                </w:rPr>
                <w:t xml:space="preserve"> 39 * 1.6</w:t>
              </w:r>
            </w:ins>
            <w:r w:rsidRPr="00991E88">
              <w:rPr>
                <w:rFonts w:eastAsiaTheme="minorHAnsi" w:cstheme="minorHAnsi"/>
              </w:rPr>
              <w:t xml:space="preserve">) * 2.56/2.83 * 365.25 * 0.9) * 0.545 / </w:t>
            </w:r>
            <w:del w:id="40767" w:author="Nikki Clace" w:date="2014-02-14T13:07:00Z">
              <w:r w:rsidR="00C6141C">
                <w:rPr>
                  <w:rFonts w:cstheme="minorHAnsi"/>
                </w:rPr>
                <w:delText>27.51</w:delText>
              </w:r>
            </w:del>
            <w:ins w:id="40768" w:author="Nikki Clace" w:date="2014-02-14T13:07:00Z">
              <w:r w:rsidRPr="00991E88">
                <w:rPr>
                  <w:rFonts w:eastAsiaTheme="minorHAnsi" w:cstheme="minorHAnsi"/>
                </w:rPr>
                <w:t>25.5</w:t>
              </w:r>
            </w:ins>
          </w:p>
        </w:tc>
        <w:tc>
          <w:tcPr>
            <w:tcW w:w="1595" w:type="dxa"/>
            <w:tcBorders>
              <w:top w:val="single" w:sz="4" w:space="0" w:color="auto"/>
              <w:left w:val="single" w:sz="4" w:space="0" w:color="auto"/>
              <w:bottom w:val="single" w:sz="4" w:space="0" w:color="auto"/>
              <w:right w:val="single" w:sz="4" w:space="0" w:color="auto"/>
            </w:tcBorders>
            <w:hideMark/>
            <w:tcPrChange w:id="40769" w:author="Nikki Clace" w:date="2014-02-14T13:07:00Z">
              <w:tcPr>
                <w:tcW w:w="1865" w:type="dxa"/>
                <w:gridSpan w:val="2"/>
                <w:hideMark/>
              </w:tcPr>
            </w:tcPrChange>
          </w:tcPr>
          <w:p w:rsidR="00891D10" w:rsidRPr="00AE6EA2" w:rsidRDefault="00C6141C">
            <w:pPr>
              <w:pStyle w:val="TableText"/>
              <w:spacing w:line="276" w:lineRule="auto"/>
              <w:jc w:val="center"/>
              <w:rPr>
                <w:rFonts w:asciiTheme="minorHAnsi" w:eastAsiaTheme="minorHAnsi" w:hAnsiTheme="minorHAnsi"/>
                <w:rPrChange w:id="40770" w:author="Nikki Clace" w:date="2014-02-14T13:07:00Z">
                  <w:rPr>
                    <w:rFonts w:asciiTheme="minorHAnsi" w:eastAsiaTheme="minorHAnsi" w:hAnsiTheme="minorHAnsi"/>
                    <w:szCs w:val="22"/>
                  </w:rPr>
                </w:rPrChange>
              </w:rPr>
              <w:pPrChange w:id="40771" w:author="Nikki Clace" w:date="2014-02-14T13:07:00Z">
                <w:pPr>
                  <w:jc w:val="center"/>
                </w:pPr>
              </w:pPrChange>
            </w:pPr>
            <w:del w:id="40772" w:author="Nikki Clace" w:date="2014-02-14T13:07:00Z">
              <w:r>
                <w:rPr>
                  <w:rFonts w:cstheme="minorHAnsi"/>
                </w:rPr>
                <w:delText>21</w:delText>
              </w:r>
            </w:del>
            <w:ins w:id="40773" w:author="Nikki Clace" w:date="2014-02-14T13:07:00Z">
              <w:r w:rsidR="00891D10" w:rsidRPr="00991E88">
                <w:rPr>
                  <w:rFonts w:eastAsiaTheme="minorHAnsi" w:cstheme="minorHAnsi"/>
                </w:rPr>
                <w:t>14</w:t>
              </w:r>
            </w:ins>
          </w:p>
        </w:tc>
      </w:tr>
      <w:tr w:rsidR="00891D10" w:rsidRPr="00692D4A" w:rsidTr="00C5397C">
        <w:tblPrEx>
          <w:tblW w:w="0" w:type="auto"/>
          <w:tblPrExChange w:id="40774" w:author="Nikki Clace" w:date="2014-02-14T13:07:00Z">
            <w:tblPrEx>
              <w:tblW w:w="0" w:type="auto"/>
            </w:tblPrEx>
          </w:tblPrExChange>
        </w:tblPrEx>
        <w:trPr>
          <w:trPrChange w:id="40775" w:author="Nikki Clace" w:date="2014-02-14T13:07:00Z">
            <w:trPr>
              <w:gridBefore w:val="1"/>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776" w:author="Nikki Clace" w:date="2014-02-14T13:07:00Z">
              <w:tcPr>
                <w:tcW w:w="990" w:type="dxa"/>
                <w:gridSpan w:val="2"/>
                <w:vMerge/>
                <w:hideMark/>
              </w:tcPr>
            </w:tcPrChange>
          </w:tcPr>
          <w:p w:rsidR="00891D10" w:rsidRPr="00991E88" w:rsidRDefault="00891D10">
            <w:pPr>
              <w:pStyle w:val="TableText"/>
              <w:spacing w:line="276" w:lineRule="auto"/>
              <w:jc w:val="center"/>
              <w:rPr>
                <w:rFonts w:asciiTheme="minorHAnsi" w:eastAsiaTheme="minorHAnsi" w:hAnsiTheme="minorHAnsi"/>
                <w:rPrChange w:id="40777" w:author="Nikki Clace" w:date="2014-02-14T13:07:00Z">
                  <w:rPr>
                    <w:rFonts w:asciiTheme="minorHAnsi" w:eastAsiaTheme="minorHAnsi" w:hAnsiTheme="minorHAnsi"/>
                    <w:szCs w:val="22"/>
                  </w:rPr>
                </w:rPrChange>
              </w:rPr>
              <w:pPrChange w:id="40778" w:author="Nikki Clace" w:date="2014-02-14T13:07:00Z">
                <w:pPr/>
              </w:pPrChange>
            </w:pPr>
          </w:p>
        </w:tc>
        <w:tc>
          <w:tcPr>
            <w:tcW w:w="1080" w:type="dxa"/>
            <w:tcBorders>
              <w:top w:val="single" w:sz="4" w:space="0" w:color="auto"/>
              <w:left w:val="single" w:sz="4" w:space="0" w:color="auto"/>
              <w:bottom w:val="single" w:sz="4" w:space="0" w:color="auto"/>
              <w:right w:val="single" w:sz="4" w:space="0" w:color="auto"/>
            </w:tcBorders>
            <w:hideMark/>
            <w:tcPrChange w:id="40779" w:author="Nikki Clace" w:date="2014-02-14T13:07:00Z">
              <w:tcPr>
                <w:tcW w:w="126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780" w:author="Nikki Clace" w:date="2014-02-14T13:07:00Z">
                  <w:rPr>
                    <w:rFonts w:asciiTheme="minorHAnsi" w:eastAsiaTheme="minorHAnsi" w:hAnsiTheme="minorHAnsi"/>
                    <w:szCs w:val="22"/>
                  </w:rPr>
                </w:rPrChange>
              </w:rPr>
              <w:pPrChange w:id="40781" w:author="Nikki Clace" w:date="2014-02-14T13:07:00Z">
                <w:pPr/>
              </w:pPrChange>
            </w:pPr>
            <w:r w:rsidRPr="00991E88">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Change w:id="40782" w:author="Nikki Clace" w:date="2014-02-14T13:07:00Z">
              <w:tcPr>
                <w:tcW w:w="450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783" w:author="Nikki Clace" w:date="2014-02-14T13:07:00Z">
                  <w:rPr>
                    <w:rFonts w:asciiTheme="minorHAnsi" w:eastAsiaTheme="minorHAnsi" w:hAnsiTheme="minorHAnsi"/>
                    <w:szCs w:val="22"/>
                  </w:rPr>
                </w:rPrChange>
              </w:rPr>
              <w:pPrChange w:id="40784" w:author="Nikki Clace" w:date="2014-02-14T13:07:00Z">
                <w:pPr/>
              </w:pPrChange>
            </w:pPr>
            <w:r w:rsidRPr="00991E88">
              <w:rPr>
                <w:rFonts w:eastAsiaTheme="minorHAnsi" w:cstheme="minorHAnsi"/>
              </w:rPr>
              <w:t>((1.</w:t>
            </w:r>
            <w:del w:id="40785" w:author="Nikki Clace" w:date="2014-02-14T13:07:00Z">
              <w:r w:rsidR="00C6141C">
                <w:rPr>
                  <w:rFonts w:cstheme="minorHAnsi"/>
                </w:rPr>
                <w:delText>2</w:delText>
              </w:r>
            </w:del>
            <w:ins w:id="40786" w:author="Nikki Clace" w:date="2014-02-14T13:07:00Z">
              <w:r w:rsidRPr="00991E88">
                <w:rPr>
                  <w:rFonts w:eastAsiaTheme="minorHAnsi" w:cstheme="minorHAnsi"/>
                </w:rPr>
                <w:t xml:space="preserve"> 39</w:t>
              </w:r>
            </w:ins>
            <w:r w:rsidRPr="00991E88">
              <w:rPr>
                <w:rFonts w:eastAsiaTheme="minorHAnsi" w:cstheme="minorHAnsi"/>
              </w:rPr>
              <w:t xml:space="preserve"> * 9.</w:t>
            </w:r>
            <w:del w:id="40787" w:author="Nikki Clace" w:date="2014-02-14T13:07:00Z">
              <w:r w:rsidR="00C6141C">
                <w:rPr>
                  <w:rFonts w:cstheme="minorHAnsi"/>
                </w:rPr>
                <w:delText>85</w:delText>
              </w:r>
            </w:del>
            <w:ins w:id="40788" w:author="Nikki Clace" w:date="2014-02-14T13:07:00Z">
              <w:r w:rsidRPr="00991E88">
                <w:rPr>
                  <w:rFonts w:eastAsiaTheme="minorHAnsi" w:cstheme="minorHAnsi"/>
                </w:rPr>
                <w:t>0</w:t>
              </w:r>
            </w:ins>
            <w:r w:rsidRPr="00991E88">
              <w:rPr>
                <w:rFonts w:eastAsiaTheme="minorHAnsi" w:cstheme="minorHAnsi"/>
              </w:rPr>
              <w:t xml:space="preserve">) * 2.56/3.83 * 365.25 * 0.795) * 0.545 / </w:t>
            </w:r>
            <w:del w:id="40789" w:author="Nikki Clace" w:date="2014-02-14T13:07:00Z">
              <w:r w:rsidR="00C6141C">
                <w:rPr>
                  <w:rFonts w:cstheme="minorHAnsi"/>
                </w:rPr>
                <w:delText>27.51</w:delText>
              </w:r>
            </w:del>
            <w:ins w:id="40790" w:author="Nikki Clace" w:date="2014-02-14T13:07:00Z">
              <w:r w:rsidRPr="00991E88">
                <w:rPr>
                  <w:rFonts w:eastAsiaTheme="minorHAnsi" w:cstheme="minorHAnsi"/>
                </w:rPr>
                <w:t>25.5</w:t>
              </w:r>
            </w:ins>
          </w:p>
        </w:tc>
        <w:tc>
          <w:tcPr>
            <w:tcW w:w="1595" w:type="dxa"/>
            <w:tcBorders>
              <w:top w:val="single" w:sz="4" w:space="0" w:color="auto"/>
              <w:left w:val="single" w:sz="4" w:space="0" w:color="auto"/>
              <w:bottom w:val="single" w:sz="4" w:space="0" w:color="auto"/>
              <w:right w:val="single" w:sz="4" w:space="0" w:color="auto"/>
            </w:tcBorders>
            <w:hideMark/>
            <w:tcPrChange w:id="40791" w:author="Nikki Clace" w:date="2014-02-14T13:07:00Z">
              <w:tcPr>
                <w:tcW w:w="1865" w:type="dxa"/>
                <w:gridSpan w:val="2"/>
                <w:hideMark/>
              </w:tcPr>
            </w:tcPrChange>
          </w:tcPr>
          <w:p w:rsidR="00891D10" w:rsidRPr="00AE6EA2" w:rsidRDefault="00C6141C">
            <w:pPr>
              <w:pStyle w:val="TableText"/>
              <w:spacing w:line="276" w:lineRule="auto"/>
              <w:jc w:val="center"/>
              <w:rPr>
                <w:rFonts w:asciiTheme="minorHAnsi" w:eastAsiaTheme="minorHAnsi" w:hAnsiTheme="minorHAnsi"/>
                <w:rPrChange w:id="40792" w:author="Nikki Clace" w:date="2014-02-14T13:07:00Z">
                  <w:rPr>
                    <w:rFonts w:asciiTheme="minorHAnsi" w:eastAsiaTheme="minorHAnsi" w:hAnsiTheme="minorHAnsi"/>
                    <w:szCs w:val="22"/>
                  </w:rPr>
                </w:rPrChange>
              </w:rPr>
              <w:pPrChange w:id="40793" w:author="Nikki Clace" w:date="2014-02-14T13:07:00Z">
                <w:pPr>
                  <w:jc w:val="center"/>
                </w:pPr>
              </w:pPrChange>
            </w:pPr>
            <w:del w:id="40794" w:author="Nikki Clace" w:date="2014-02-14T13:07:00Z">
              <w:r>
                <w:rPr>
                  <w:rFonts w:cstheme="minorHAnsi"/>
                </w:rPr>
                <w:delText>45</w:delText>
              </w:r>
            </w:del>
            <w:ins w:id="40795" w:author="Nikki Clace" w:date="2014-02-14T13:07:00Z">
              <w:r w:rsidR="00891D10" w:rsidRPr="00991E88">
                <w:rPr>
                  <w:rFonts w:eastAsiaTheme="minorHAnsi" w:cstheme="minorHAnsi"/>
                </w:rPr>
                <w:t>52</w:t>
              </w:r>
            </w:ins>
          </w:p>
        </w:tc>
      </w:tr>
      <w:tr w:rsidR="00891D10" w:rsidRPr="00692D4A" w:rsidTr="00C5397C">
        <w:tblPrEx>
          <w:tblW w:w="0" w:type="auto"/>
          <w:tblPrExChange w:id="40796" w:author="Nikki Clace" w:date="2014-02-14T13:07:00Z">
            <w:tblPrEx>
              <w:tblW w:w="0" w:type="auto"/>
            </w:tblPrEx>
          </w:tblPrExChange>
        </w:tblPrEx>
        <w:trPr>
          <w:trPrChange w:id="40797" w:author="Nikki Clace" w:date="2014-02-14T13:07:00Z">
            <w:trPr>
              <w:gridBefore w:val="1"/>
            </w:trPr>
          </w:trPrChange>
        </w:trPr>
        <w:tc>
          <w:tcPr>
            <w:tcW w:w="990" w:type="dxa"/>
            <w:vMerge w:val="restart"/>
            <w:tcBorders>
              <w:top w:val="single" w:sz="4" w:space="0" w:color="auto"/>
              <w:left w:val="single" w:sz="4" w:space="0" w:color="auto"/>
              <w:bottom w:val="single" w:sz="4" w:space="0" w:color="auto"/>
              <w:right w:val="single" w:sz="4" w:space="0" w:color="auto"/>
            </w:tcBorders>
            <w:hideMark/>
            <w:tcPrChange w:id="40798" w:author="Nikki Clace" w:date="2014-02-14T13:07:00Z">
              <w:tcPr>
                <w:tcW w:w="990" w:type="dxa"/>
                <w:gridSpan w:val="2"/>
                <w:vMerge w:val="restart"/>
                <w:hideMark/>
              </w:tcPr>
            </w:tcPrChange>
          </w:tcPr>
          <w:p w:rsidR="00891D10" w:rsidRPr="00A5701B" w:rsidRDefault="00891D10">
            <w:pPr>
              <w:pStyle w:val="TableText"/>
              <w:spacing w:line="276" w:lineRule="auto"/>
              <w:jc w:val="center"/>
              <w:rPr>
                <w:rFonts w:asciiTheme="minorHAnsi" w:eastAsiaTheme="minorHAnsi" w:hAnsiTheme="minorHAnsi"/>
                <w:rPrChange w:id="40799" w:author="Nikki Clace" w:date="2014-02-14T13:07:00Z">
                  <w:rPr>
                    <w:rFonts w:asciiTheme="minorHAnsi" w:eastAsiaTheme="minorHAnsi" w:hAnsiTheme="minorHAnsi"/>
                    <w:szCs w:val="22"/>
                  </w:rPr>
                </w:rPrChange>
              </w:rPr>
              <w:pPrChange w:id="40800" w:author="Nikki Clace" w:date="2014-02-14T13:07:00Z">
                <w:pPr/>
              </w:pPrChange>
            </w:pPr>
            <w:r w:rsidRPr="00A5701B">
              <w:rPr>
                <w:rFonts w:eastAsiaTheme="minorHAnsi" w:cs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Change w:id="40801" w:author="Nikki Clace" w:date="2014-02-14T13:07:00Z">
              <w:tcPr>
                <w:tcW w:w="1260" w:type="dxa"/>
                <w:gridSpan w:val="2"/>
                <w:hideMark/>
              </w:tcPr>
            </w:tcPrChange>
          </w:tcPr>
          <w:p w:rsidR="00891D10" w:rsidRPr="00A5701B" w:rsidRDefault="00891D10">
            <w:pPr>
              <w:pStyle w:val="TableText"/>
              <w:spacing w:line="276" w:lineRule="auto"/>
              <w:jc w:val="center"/>
              <w:rPr>
                <w:rFonts w:asciiTheme="minorHAnsi" w:eastAsiaTheme="minorHAnsi" w:hAnsiTheme="minorHAnsi"/>
                <w:rPrChange w:id="40802" w:author="Nikki Clace" w:date="2014-02-14T13:07:00Z">
                  <w:rPr>
                    <w:rFonts w:asciiTheme="minorHAnsi" w:eastAsiaTheme="minorHAnsi" w:hAnsiTheme="minorHAnsi"/>
                    <w:szCs w:val="22"/>
                  </w:rPr>
                </w:rPrChange>
              </w:rPr>
              <w:pPrChange w:id="40803" w:author="Nikki Clace" w:date="2014-02-14T13:07:00Z">
                <w:pPr/>
              </w:pPrChange>
            </w:pPr>
            <w:r w:rsidRPr="00A5701B">
              <w:rPr>
                <w:rFonts w:eastAsiaTheme="minorHAnsi" w:cstheme="minorHAnsi"/>
              </w:rPr>
              <w:t>Kitchen</w:t>
            </w:r>
          </w:p>
        </w:tc>
        <w:tc>
          <w:tcPr>
            <w:tcW w:w="4950" w:type="dxa"/>
            <w:tcBorders>
              <w:top w:val="single" w:sz="4" w:space="0" w:color="auto"/>
              <w:left w:val="single" w:sz="4" w:space="0" w:color="auto"/>
              <w:bottom w:val="single" w:sz="4" w:space="0" w:color="auto"/>
              <w:right w:val="single" w:sz="4" w:space="0" w:color="auto"/>
            </w:tcBorders>
            <w:hideMark/>
            <w:tcPrChange w:id="40804" w:author="Nikki Clace" w:date="2014-02-14T13:07:00Z">
              <w:tcPr>
                <w:tcW w:w="450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805" w:author="Nikki Clace" w:date="2014-02-14T13:07:00Z">
                  <w:rPr>
                    <w:rFonts w:asciiTheme="minorHAnsi" w:eastAsiaTheme="minorHAnsi" w:hAnsiTheme="minorHAnsi"/>
                    <w:szCs w:val="22"/>
                  </w:rPr>
                </w:rPrChange>
              </w:rPr>
              <w:pPrChange w:id="40806" w:author="Nikki Clace" w:date="2014-02-14T13:07:00Z">
                <w:pPr/>
              </w:pPrChange>
            </w:pPr>
            <w:r w:rsidRPr="00A5701B">
              <w:rPr>
                <w:rFonts w:eastAsiaTheme="minorHAnsi" w:cstheme="minorHAnsi"/>
              </w:rPr>
              <w:t>((</w:t>
            </w:r>
            <w:r w:rsidRPr="00991E88">
              <w:rPr>
                <w:rFonts w:eastAsiaTheme="minorHAnsi" w:cstheme="minorHAnsi"/>
              </w:rPr>
              <w:t>1.</w:t>
            </w:r>
            <w:del w:id="40807" w:author="Nikki Clace" w:date="2014-02-14T13:07:00Z">
              <w:r w:rsidR="00C6141C">
                <w:rPr>
                  <w:rFonts w:cstheme="minorHAnsi"/>
                </w:rPr>
                <w:delText>2 * 6.9</w:delText>
              </w:r>
            </w:del>
            <w:ins w:id="40808" w:author="Nikki Clace" w:date="2014-02-14T13:07:00Z">
              <w:r w:rsidRPr="00991E88">
                <w:rPr>
                  <w:rFonts w:eastAsiaTheme="minorHAnsi" w:cstheme="minorHAnsi"/>
                </w:rPr>
                <w:t xml:space="preserve"> 39 * 4.5</w:t>
              </w:r>
            </w:ins>
            <w:r w:rsidRPr="00991E88">
              <w:rPr>
                <w:rFonts w:eastAsiaTheme="minorHAnsi" w:cstheme="minorHAnsi"/>
              </w:rPr>
              <w:t xml:space="preserve">) * 2.1/1 * 365.25 * 0.75) * 0.545 / </w:t>
            </w:r>
            <w:del w:id="40809" w:author="Nikki Clace" w:date="2014-02-14T13:07:00Z">
              <w:r w:rsidR="00C6141C">
                <w:rPr>
                  <w:rFonts w:cstheme="minorHAnsi"/>
                </w:rPr>
                <w:delText>27.51</w:delText>
              </w:r>
            </w:del>
            <w:ins w:id="40810" w:author="Nikki Clace" w:date="2014-02-14T13:07:00Z">
              <w:r w:rsidRPr="00991E88">
                <w:rPr>
                  <w:rFonts w:eastAsiaTheme="minorHAnsi" w:cstheme="minorHAnsi"/>
                </w:rPr>
                <w:t>25.5</w:t>
              </w:r>
            </w:ins>
          </w:p>
        </w:tc>
        <w:tc>
          <w:tcPr>
            <w:tcW w:w="1595" w:type="dxa"/>
            <w:tcBorders>
              <w:top w:val="single" w:sz="4" w:space="0" w:color="auto"/>
              <w:left w:val="single" w:sz="4" w:space="0" w:color="auto"/>
              <w:bottom w:val="single" w:sz="4" w:space="0" w:color="auto"/>
              <w:right w:val="single" w:sz="4" w:space="0" w:color="auto"/>
            </w:tcBorders>
            <w:hideMark/>
            <w:tcPrChange w:id="40811" w:author="Nikki Clace" w:date="2014-02-14T13:07:00Z">
              <w:tcPr>
                <w:tcW w:w="1865" w:type="dxa"/>
                <w:gridSpan w:val="2"/>
                <w:hideMark/>
              </w:tcPr>
            </w:tcPrChange>
          </w:tcPr>
          <w:p w:rsidR="00891D10" w:rsidRPr="00AE6EA2" w:rsidRDefault="00C6141C">
            <w:pPr>
              <w:pStyle w:val="TableText"/>
              <w:spacing w:line="276" w:lineRule="auto"/>
              <w:jc w:val="center"/>
              <w:rPr>
                <w:rFonts w:asciiTheme="minorHAnsi" w:eastAsiaTheme="minorHAnsi" w:hAnsiTheme="minorHAnsi"/>
                <w:rPrChange w:id="40812" w:author="Nikki Clace" w:date="2014-02-14T13:07:00Z">
                  <w:rPr>
                    <w:rFonts w:asciiTheme="minorHAnsi" w:eastAsiaTheme="minorHAnsi" w:hAnsiTheme="minorHAnsi"/>
                    <w:szCs w:val="22"/>
                  </w:rPr>
                </w:rPrChange>
              </w:rPr>
              <w:pPrChange w:id="40813" w:author="Nikki Clace" w:date="2014-02-14T13:07:00Z">
                <w:pPr>
                  <w:jc w:val="center"/>
                </w:pPr>
              </w:pPrChange>
            </w:pPr>
            <w:del w:id="40814" w:author="Nikki Clace" w:date="2014-02-14T13:07:00Z">
              <w:r>
                <w:rPr>
                  <w:rFonts w:cstheme="minorHAnsi"/>
                </w:rPr>
                <w:delText>94</w:delText>
              </w:r>
            </w:del>
            <w:ins w:id="40815" w:author="Nikki Clace" w:date="2014-02-14T13:07:00Z">
              <w:r w:rsidR="00891D10" w:rsidRPr="00991E88">
                <w:rPr>
                  <w:rFonts w:eastAsiaTheme="minorHAnsi" w:cstheme="minorHAnsi"/>
                </w:rPr>
                <w:t>77</w:t>
              </w:r>
            </w:ins>
          </w:p>
        </w:tc>
      </w:tr>
      <w:tr w:rsidR="00891D10" w:rsidRPr="00692D4A" w:rsidTr="00C5397C">
        <w:tblPrEx>
          <w:tblW w:w="0" w:type="auto"/>
          <w:tblPrExChange w:id="40816" w:author="Nikki Clace" w:date="2014-02-14T13:07:00Z">
            <w:tblPrEx>
              <w:tblW w:w="0" w:type="auto"/>
            </w:tblPrEx>
          </w:tblPrExChange>
        </w:tblPrEx>
        <w:trPr>
          <w:trPrChange w:id="40817" w:author="Nikki Clace" w:date="2014-02-14T13:07:00Z">
            <w:trPr>
              <w:gridBefore w:val="1"/>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818" w:author="Nikki Clace" w:date="2014-02-14T13:07:00Z">
              <w:tcPr>
                <w:tcW w:w="990" w:type="dxa"/>
                <w:gridSpan w:val="2"/>
                <w:vMerge/>
                <w:hideMark/>
              </w:tcPr>
            </w:tcPrChange>
          </w:tcPr>
          <w:p w:rsidR="00891D10" w:rsidRPr="00991E88" w:rsidRDefault="00891D10">
            <w:pPr>
              <w:pStyle w:val="TableText"/>
              <w:spacing w:line="276" w:lineRule="auto"/>
              <w:jc w:val="center"/>
              <w:rPr>
                <w:rFonts w:asciiTheme="minorHAnsi" w:eastAsiaTheme="minorHAnsi" w:hAnsiTheme="minorHAnsi"/>
                <w:rPrChange w:id="40819" w:author="Nikki Clace" w:date="2014-02-14T13:07:00Z">
                  <w:rPr>
                    <w:rFonts w:asciiTheme="minorHAnsi" w:eastAsiaTheme="minorHAnsi" w:hAnsiTheme="minorHAnsi"/>
                    <w:szCs w:val="22"/>
                  </w:rPr>
                </w:rPrChange>
              </w:rPr>
              <w:pPrChange w:id="40820" w:author="Nikki Clace" w:date="2014-02-14T13:07:00Z">
                <w:pPr/>
              </w:pPrChange>
            </w:pPr>
          </w:p>
        </w:tc>
        <w:tc>
          <w:tcPr>
            <w:tcW w:w="1080" w:type="dxa"/>
            <w:tcBorders>
              <w:top w:val="single" w:sz="4" w:space="0" w:color="auto"/>
              <w:left w:val="single" w:sz="4" w:space="0" w:color="auto"/>
              <w:bottom w:val="single" w:sz="4" w:space="0" w:color="auto"/>
              <w:right w:val="single" w:sz="4" w:space="0" w:color="auto"/>
            </w:tcBorders>
            <w:hideMark/>
            <w:tcPrChange w:id="40821" w:author="Nikki Clace" w:date="2014-02-14T13:07:00Z">
              <w:tcPr>
                <w:tcW w:w="126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822" w:author="Nikki Clace" w:date="2014-02-14T13:07:00Z">
                  <w:rPr>
                    <w:rFonts w:asciiTheme="minorHAnsi" w:eastAsiaTheme="minorHAnsi" w:hAnsiTheme="minorHAnsi"/>
                    <w:szCs w:val="22"/>
                  </w:rPr>
                </w:rPrChange>
              </w:rPr>
              <w:pPrChange w:id="40823" w:author="Nikki Clace" w:date="2014-02-14T13:07:00Z">
                <w:pPr/>
              </w:pPrChange>
            </w:pPr>
            <w:r w:rsidRPr="00991E88">
              <w:rPr>
                <w:rFonts w:eastAsiaTheme="minorHAnsi" w:cstheme="minorHAnsi"/>
              </w:rPr>
              <w:t>Bathroom</w:t>
            </w:r>
          </w:p>
        </w:tc>
        <w:tc>
          <w:tcPr>
            <w:tcW w:w="4950" w:type="dxa"/>
            <w:tcBorders>
              <w:top w:val="single" w:sz="4" w:space="0" w:color="auto"/>
              <w:left w:val="single" w:sz="4" w:space="0" w:color="auto"/>
              <w:bottom w:val="single" w:sz="4" w:space="0" w:color="auto"/>
              <w:right w:val="single" w:sz="4" w:space="0" w:color="auto"/>
            </w:tcBorders>
            <w:hideMark/>
            <w:tcPrChange w:id="40824" w:author="Nikki Clace" w:date="2014-02-14T13:07:00Z">
              <w:tcPr>
                <w:tcW w:w="450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825" w:author="Nikki Clace" w:date="2014-02-14T13:07:00Z">
                  <w:rPr>
                    <w:rFonts w:asciiTheme="minorHAnsi" w:eastAsiaTheme="minorHAnsi" w:hAnsiTheme="minorHAnsi"/>
                    <w:szCs w:val="22"/>
                  </w:rPr>
                </w:rPrChange>
              </w:rPr>
              <w:pPrChange w:id="40826" w:author="Nikki Clace" w:date="2014-02-14T13:07:00Z">
                <w:pPr/>
              </w:pPrChange>
            </w:pPr>
            <w:r w:rsidRPr="00991E88">
              <w:rPr>
                <w:rFonts w:eastAsiaTheme="minorHAnsi" w:cstheme="minorHAnsi"/>
              </w:rPr>
              <w:t>((1.</w:t>
            </w:r>
            <w:del w:id="40827" w:author="Nikki Clace" w:date="2014-02-14T13:07:00Z">
              <w:r w:rsidR="00C6141C">
                <w:rPr>
                  <w:rFonts w:cstheme="minorHAnsi"/>
                </w:rPr>
                <w:delText>2 * 2.95</w:delText>
              </w:r>
            </w:del>
            <w:ins w:id="40828" w:author="Nikki Clace" w:date="2014-02-14T13:07:00Z">
              <w:r w:rsidRPr="00991E88">
                <w:rPr>
                  <w:rFonts w:eastAsiaTheme="minorHAnsi" w:cstheme="minorHAnsi"/>
                </w:rPr>
                <w:t xml:space="preserve"> 39 * 1.6</w:t>
              </w:r>
            </w:ins>
            <w:r w:rsidRPr="00991E88">
              <w:rPr>
                <w:rFonts w:eastAsiaTheme="minorHAnsi" w:cstheme="minorHAnsi"/>
              </w:rPr>
              <w:t xml:space="preserve">) * 2.1/1.5 * 365.25 * 0.9) * 0.545 / </w:t>
            </w:r>
            <w:del w:id="40829" w:author="Nikki Clace" w:date="2014-02-14T13:07:00Z">
              <w:r w:rsidR="00C6141C">
                <w:rPr>
                  <w:rFonts w:cstheme="minorHAnsi"/>
                </w:rPr>
                <w:delText>27.51</w:delText>
              </w:r>
            </w:del>
            <w:ins w:id="40830" w:author="Nikki Clace" w:date="2014-02-14T13:07:00Z">
              <w:r w:rsidRPr="00991E88">
                <w:rPr>
                  <w:rFonts w:eastAsiaTheme="minorHAnsi" w:cstheme="minorHAnsi"/>
                </w:rPr>
                <w:t>25.5</w:t>
              </w:r>
            </w:ins>
          </w:p>
        </w:tc>
        <w:tc>
          <w:tcPr>
            <w:tcW w:w="1595" w:type="dxa"/>
            <w:tcBorders>
              <w:top w:val="single" w:sz="4" w:space="0" w:color="auto"/>
              <w:left w:val="single" w:sz="4" w:space="0" w:color="auto"/>
              <w:bottom w:val="single" w:sz="4" w:space="0" w:color="auto"/>
              <w:right w:val="single" w:sz="4" w:space="0" w:color="auto"/>
            </w:tcBorders>
            <w:hideMark/>
            <w:tcPrChange w:id="40831" w:author="Nikki Clace" w:date="2014-02-14T13:07:00Z">
              <w:tcPr>
                <w:tcW w:w="1865" w:type="dxa"/>
                <w:gridSpan w:val="2"/>
                <w:hideMark/>
              </w:tcPr>
            </w:tcPrChange>
          </w:tcPr>
          <w:p w:rsidR="00891D10" w:rsidRPr="00AE6EA2" w:rsidRDefault="00C6141C">
            <w:pPr>
              <w:pStyle w:val="TableText"/>
              <w:spacing w:line="276" w:lineRule="auto"/>
              <w:jc w:val="center"/>
              <w:rPr>
                <w:rFonts w:asciiTheme="minorHAnsi" w:eastAsiaTheme="minorHAnsi" w:hAnsiTheme="minorHAnsi"/>
                <w:rPrChange w:id="40832" w:author="Nikki Clace" w:date="2014-02-14T13:07:00Z">
                  <w:rPr>
                    <w:rFonts w:asciiTheme="minorHAnsi" w:eastAsiaTheme="minorHAnsi" w:hAnsiTheme="minorHAnsi"/>
                    <w:szCs w:val="22"/>
                  </w:rPr>
                </w:rPrChange>
              </w:rPr>
              <w:pPrChange w:id="40833" w:author="Nikki Clace" w:date="2014-02-14T13:07:00Z">
                <w:pPr>
                  <w:jc w:val="center"/>
                </w:pPr>
              </w:pPrChange>
            </w:pPr>
            <w:del w:id="40834" w:author="Nikki Clace" w:date="2014-02-14T13:07:00Z">
              <w:r>
                <w:rPr>
                  <w:rFonts w:cstheme="minorHAnsi"/>
                </w:rPr>
                <w:delText>32</w:delText>
              </w:r>
            </w:del>
            <w:ins w:id="40835" w:author="Nikki Clace" w:date="2014-02-14T13:07:00Z">
              <w:r w:rsidR="00891D10" w:rsidRPr="00991E88">
                <w:rPr>
                  <w:rFonts w:eastAsiaTheme="minorHAnsi" w:cstheme="minorHAnsi"/>
                </w:rPr>
                <w:t>22</w:t>
              </w:r>
            </w:ins>
          </w:p>
        </w:tc>
      </w:tr>
      <w:tr w:rsidR="00891D10" w:rsidRPr="00692D4A" w:rsidTr="00C5397C">
        <w:tblPrEx>
          <w:tblW w:w="0" w:type="auto"/>
          <w:tblPrExChange w:id="40836" w:author="Nikki Clace" w:date="2014-02-14T13:07:00Z">
            <w:tblPrEx>
              <w:tblW w:w="0" w:type="auto"/>
            </w:tblPrEx>
          </w:tblPrExChange>
        </w:tblPrEx>
        <w:trPr>
          <w:trPrChange w:id="40837" w:author="Nikki Clace" w:date="2014-02-14T13:07:00Z">
            <w:trPr>
              <w:gridBefore w:val="1"/>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0838" w:author="Nikki Clace" w:date="2014-02-14T13:07:00Z">
              <w:tcPr>
                <w:tcW w:w="990" w:type="dxa"/>
                <w:gridSpan w:val="2"/>
                <w:vMerge/>
                <w:hideMark/>
              </w:tcPr>
            </w:tcPrChange>
          </w:tcPr>
          <w:p w:rsidR="00891D10" w:rsidRPr="00991E88" w:rsidRDefault="00891D10">
            <w:pPr>
              <w:pStyle w:val="TableText"/>
              <w:spacing w:line="276" w:lineRule="auto"/>
              <w:jc w:val="center"/>
              <w:rPr>
                <w:rFonts w:asciiTheme="minorHAnsi" w:eastAsiaTheme="minorHAnsi" w:hAnsiTheme="minorHAnsi"/>
                <w:rPrChange w:id="40839" w:author="Nikki Clace" w:date="2014-02-14T13:07:00Z">
                  <w:rPr>
                    <w:rFonts w:asciiTheme="minorHAnsi" w:eastAsiaTheme="minorHAnsi" w:hAnsiTheme="minorHAnsi"/>
                    <w:szCs w:val="22"/>
                  </w:rPr>
                </w:rPrChange>
              </w:rPr>
              <w:pPrChange w:id="40840" w:author="Nikki Clace" w:date="2014-02-14T13:07:00Z">
                <w:pPr/>
              </w:pPrChange>
            </w:pPr>
          </w:p>
        </w:tc>
        <w:tc>
          <w:tcPr>
            <w:tcW w:w="1080" w:type="dxa"/>
            <w:tcBorders>
              <w:top w:val="single" w:sz="4" w:space="0" w:color="auto"/>
              <w:left w:val="single" w:sz="4" w:space="0" w:color="auto"/>
              <w:bottom w:val="single" w:sz="4" w:space="0" w:color="auto"/>
              <w:right w:val="single" w:sz="4" w:space="0" w:color="auto"/>
            </w:tcBorders>
            <w:hideMark/>
            <w:tcPrChange w:id="40841" w:author="Nikki Clace" w:date="2014-02-14T13:07:00Z">
              <w:tcPr>
                <w:tcW w:w="126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842" w:author="Nikki Clace" w:date="2014-02-14T13:07:00Z">
                  <w:rPr>
                    <w:rFonts w:asciiTheme="minorHAnsi" w:eastAsiaTheme="minorHAnsi" w:hAnsiTheme="minorHAnsi"/>
                    <w:szCs w:val="22"/>
                  </w:rPr>
                </w:rPrChange>
              </w:rPr>
              <w:pPrChange w:id="40843" w:author="Nikki Clace" w:date="2014-02-14T13:07:00Z">
                <w:pPr/>
              </w:pPrChange>
            </w:pPr>
            <w:r w:rsidRPr="00991E88">
              <w:rPr>
                <w:rFonts w:eastAsiaTheme="minorHAnsi" w:cs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Change w:id="40844" w:author="Nikki Clace" w:date="2014-02-14T13:07:00Z">
              <w:tcPr>
                <w:tcW w:w="4500" w:type="dxa"/>
                <w:gridSpan w:val="2"/>
                <w:hideMark/>
              </w:tcPr>
            </w:tcPrChange>
          </w:tcPr>
          <w:p w:rsidR="00891D10" w:rsidRPr="00AE6EA2" w:rsidRDefault="00891D10">
            <w:pPr>
              <w:pStyle w:val="TableText"/>
              <w:spacing w:line="276" w:lineRule="auto"/>
              <w:jc w:val="center"/>
              <w:rPr>
                <w:rFonts w:asciiTheme="minorHAnsi" w:eastAsiaTheme="minorHAnsi" w:hAnsiTheme="minorHAnsi"/>
                <w:rPrChange w:id="40845" w:author="Nikki Clace" w:date="2014-02-14T13:07:00Z">
                  <w:rPr>
                    <w:rFonts w:asciiTheme="minorHAnsi" w:eastAsiaTheme="minorHAnsi" w:hAnsiTheme="minorHAnsi"/>
                    <w:szCs w:val="22"/>
                  </w:rPr>
                </w:rPrChange>
              </w:rPr>
              <w:pPrChange w:id="40846" w:author="Nikki Clace" w:date="2014-02-14T13:07:00Z">
                <w:pPr/>
              </w:pPrChange>
            </w:pPr>
            <w:r w:rsidRPr="00991E88">
              <w:rPr>
                <w:rFonts w:eastAsiaTheme="minorHAnsi" w:cstheme="minorHAnsi"/>
              </w:rPr>
              <w:t>((1.</w:t>
            </w:r>
            <w:del w:id="40847" w:author="Nikki Clace" w:date="2014-02-14T13:07:00Z">
              <w:r w:rsidR="00C6141C">
                <w:rPr>
                  <w:rFonts w:cstheme="minorHAnsi"/>
                </w:rPr>
                <w:delText xml:space="preserve">2 * </w:delText>
              </w:r>
            </w:del>
            <w:ins w:id="40848" w:author="Nikki Clace" w:date="2014-02-14T13:07:00Z">
              <w:r w:rsidRPr="00991E88">
                <w:rPr>
                  <w:rFonts w:eastAsiaTheme="minorHAnsi" w:cstheme="minorHAnsi"/>
                </w:rPr>
                <w:t xml:space="preserve"> 39 * 6.</w:t>
              </w:r>
            </w:ins>
            <w:r w:rsidRPr="00991E88">
              <w:rPr>
                <w:rFonts w:eastAsiaTheme="minorHAnsi" w:cstheme="minorHAnsi"/>
              </w:rPr>
              <w:t>9</w:t>
            </w:r>
            <w:del w:id="40849" w:author="Nikki Clace" w:date="2014-02-14T13:07:00Z">
              <w:r w:rsidR="00C6141C">
                <w:rPr>
                  <w:rFonts w:cstheme="minorHAnsi"/>
                </w:rPr>
                <w:delText>.85</w:delText>
              </w:r>
            </w:del>
            <w:r w:rsidRPr="00991E88">
              <w:rPr>
                <w:rFonts w:eastAsiaTheme="minorHAnsi" w:cstheme="minorHAnsi"/>
              </w:rPr>
              <w:t xml:space="preserve">) * 2.1/2.5 * 365.25 * 0.795) * 0.545 / </w:t>
            </w:r>
            <w:del w:id="40850" w:author="Nikki Clace" w:date="2014-02-14T13:07:00Z">
              <w:r w:rsidR="00C6141C">
                <w:rPr>
                  <w:rFonts w:cstheme="minorHAnsi"/>
                </w:rPr>
                <w:delText>27.51</w:delText>
              </w:r>
            </w:del>
            <w:ins w:id="40851" w:author="Nikki Clace" w:date="2014-02-14T13:07:00Z">
              <w:r w:rsidRPr="00991E88">
                <w:rPr>
                  <w:rFonts w:eastAsiaTheme="minorHAnsi" w:cstheme="minorHAnsi"/>
                </w:rPr>
                <w:t>25.5</w:t>
              </w:r>
            </w:ins>
          </w:p>
        </w:tc>
        <w:tc>
          <w:tcPr>
            <w:tcW w:w="1595" w:type="dxa"/>
            <w:tcBorders>
              <w:top w:val="single" w:sz="4" w:space="0" w:color="auto"/>
              <w:left w:val="single" w:sz="4" w:space="0" w:color="auto"/>
              <w:bottom w:val="single" w:sz="4" w:space="0" w:color="auto"/>
              <w:right w:val="single" w:sz="4" w:space="0" w:color="auto"/>
            </w:tcBorders>
            <w:hideMark/>
            <w:tcPrChange w:id="40852" w:author="Nikki Clace" w:date="2014-02-14T13:07:00Z">
              <w:tcPr>
                <w:tcW w:w="1865" w:type="dxa"/>
                <w:gridSpan w:val="2"/>
                <w:hideMark/>
              </w:tcPr>
            </w:tcPrChange>
          </w:tcPr>
          <w:p w:rsidR="00891D10" w:rsidRPr="00AE6EA2" w:rsidRDefault="00C6141C">
            <w:pPr>
              <w:pStyle w:val="TableText"/>
              <w:spacing w:line="276" w:lineRule="auto"/>
              <w:jc w:val="center"/>
              <w:rPr>
                <w:rFonts w:asciiTheme="minorHAnsi" w:eastAsiaTheme="minorHAnsi" w:hAnsiTheme="minorHAnsi"/>
                <w:rPrChange w:id="40853" w:author="Nikki Clace" w:date="2014-02-14T13:07:00Z">
                  <w:rPr>
                    <w:rFonts w:asciiTheme="minorHAnsi" w:eastAsiaTheme="minorHAnsi" w:hAnsiTheme="minorHAnsi"/>
                    <w:szCs w:val="22"/>
                  </w:rPr>
                </w:rPrChange>
              </w:rPr>
              <w:pPrChange w:id="40854" w:author="Nikki Clace" w:date="2014-02-14T13:07:00Z">
                <w:pPr>
                  <w:jc w:val="center"/>
                </w:pPr>
              </w:pPrChange>
            </w:pPr>
            <w:del w:id="40855" w:author="Nikki Clace" w:date="2014-02-14T13:07:00Z">
              <w:r>
                <w:rPr>
                  <w:rFonts w:cstheme="minorHAnsi"/>
                </w:rPr>
                <w:delText>57</w:delText>
              </w:r>
            </w:del>
            <w:ins w:id="40856" w:author="Nikki Clace" w:date="2014-02-14T13:07:00Z">
              <w:r w:rsidR="00891D10" w:rsidRPr="00991E88">
                <w:rPr>
                  <w:rFonts w:eastAsiaTheme="minorHAnsi" w:cstheme="minorHAnsi"/>
                </w:rPr>
                <w:t>50</w:t>
              </w:r>
            </w:ins>
          </w:p>
        </w:tc>
      </w:tr>
    </w:tbl>
    <w:p w:rsidR="00891D10" w:rsidRDefault="00891D10" w:rsidP="00891D10">
      <w:pPr>
        <w:ind w:left="2160" w:hanging="720"/>
        <w:rPr>
          <w:sz w:val="22"/>
          <w:rPrChange w:id="40857" w:author="Nikki Clace" w:date="2014-02-14T13:07:00Z">
            <w:rPr/>
          </w:rPrChange>
        </w:rPr>
      </w:pPr>
    </w:p>
    <w:p w:rsidR="00891D10" w:rsidRDefault="00891D10" w:rsidP="00891D10">
      <w:pPr>
        <w:ind w:left="2160" w:hanging="720"/>
        <w:rPr>
          <w:rFonts w:cstheme="minorHAnsi"/>
        </w:rPr>
      </w:pPr>
      <w:r>
        <w:rPr>
          <w:rFonts w:cstheme="minorHAnsi"/>
        </w:rPr>
        <w:t>GPH</w:t>
      </w:r>
      <w:r>
        <w:rPr>
          <w:rFonts w:cstheme="minorHAnsi"/>
        </w:rPr>
        <w:tab/>
        <w:t xml:space="preserve">= Gallons per hour recovery of electric water heater calculated for </w:t>
      </w:r>
      <w:del w:id="40858" w:author="Nikki Clace" w:date="2014-02-14T13:07:00Z">
        <w:r w:rsidR="00C6141C" w:rsidRPr="000B7BB6">
          <w:rPr>
            <w:rFonts w:cstheme="minorHAnsi"/>
          </w:rPr>
          <w:delText>65</w:delText>
        </w:r>
      </w:del>
      <w:ins w:id="40859" w:author="Nikki Clace" w:date="2014-02-14T13:07:00Z">
        <w:r>
          <w:rPr>
            <w:rFonts w:cstheme="minorHAnsi"/>
          </w:rPr>
          <w:t>70</w:t>
        </w:r>
      </w:ins>
      <w:r>
        <w:rPr>
          <w:rFonts w:cstheme="minorHAnsi"/>
        </w:rPr>
        <w:t>.9F temp rise (</w:t>
      </w:r>
      <w:del w:id="40860" w:author="Nikki Clace" w:date="2014-02-14T13:07:00Z">
        <w:r w:rsidR="00C6141C" w:rsidRPr="000B7BB6">
          <w:rPr>
            <w:rFonts w:cstheme="minorHAnsi"/>
          </w:rPr>
          <w:delText>120</w:delText>
        </w:r>
      </w:del>
      <w:ins w:id="40861" w:author="Nikki Clace" w:date="2014-02-14T13:07:00Z">
        <w:r>
          <w:rPr>
            <w:rFonts w:cstheme="minorHAnsi"/>
          </w:rPr>
          <w:t>125</w:t>
        </w:r>
      </w:ins>
      <w:r>
        <w:rPr>
          <w:rFonts w:cstheme="minorHAnsi"/>
        </w:rPr>
        <w:t>-54.1), 98% recovery efficiency, and typical 4.5kW electric resistance storage tank.</w:t>
      </w:r>
    </w:p>
    <w:p w:rsidR="00891D10" w:rsidRDefault="00891D10" w:rsidP="00891D10">
      <w:pPr>
        <w:ind w:left="1440" w:firstLine="720"/>
        <w:rPr>
          <w:rFonts w:cstheme="minorHAnsi"/>
        </w:rPr>
      </w:pPr>
      <w:r>
        <w:rPr>
          <w:rFonts w:cstheme="minorHAnsi"/>
        </w:rPr>
        <w:t xml:space="preserve">= </w:t>
      </w:r>
      <w:del w:id="40862" w:author="Nikki Clace" w:date="2014-02-14T13:07:00Z">
        <w:r w:rsidR="00C6141C" w:rsidRPr="000B7BB6">
          <w:rPr>
            <w:rFonts w:cstheme="minorHAnsi"/>
          </w:rPr>
          <w:delText>27.51</w:delText>
        </w:r>
      </w:del>
      <w:ins w:id="40863" w:author="Nikki Clace" w:date="2014-02-14T13:07:00Z">
        <w:r>
          <w:rPr>
            <w:rFonts w:cstheme="minorHAnsi"/>
          </w:rPr>
          <w:t>25.5</w:t>
        </w:r>
      </w:ins>
    </w:p>
    <w:p w:rsidR="00891D10" w:rsidRDefault="00891D10" w:rsidP="00891D10">
      <w:pPr>
        <w:ind w:left="144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891D10">
      <w:pPr>
        <w:ind w:left="2160"/>
        <w:rPr>
          <w:rFonts w:cstheme="minorHAnsi"/>
          <w:noProof/>
          <w:lang w:val="nl-NL"/>
        </w:rPr>
      </w:pPr>
      <w:r>
        <w:rPr>
          <w:rFonts w:cstheme="minorHAnsi"/>
          <w:noProof/>
          <w:lang w:val="nl-NL"/>
        </w:rPr>
        <w:t>= 0.022</w:t>
      </w:r>
      <w:r>
        <w:rPr>
          <w:rStyle w:val="FootnoteReference"/>
          <w:rFonts w:eastAsiaTheme="majorEastAsia"/>
          <w:lang w:val="nl-NL"/>
        </w:rPr>
        <w:footnoteReference w:id="1024"/>
      </w:r>
      <w:del w:id="40869" w:author="Nikki Clace" w:date="2014-02-14T13:07:00Z">
        <w:r w:rsidR="00C6141C" w:rsidRPr="00B41203">
          <w:rPr>
            <w:rFonts w:cstheme="minorHAnsi"/>
            <w:noProof/>
            <w:lang w:val="nl-NL"/>
          </w:rPr>
          <w:delText>.</w:delText>
        </w:r>
      </w:del>
    </w:p>
    <w:p w:rsidR="00C6141C" w:rsidRDefault="00C6141C" w:rsidP="00C6141C">
      <w:pPr>
        <w:rPr>
          <w:del w:id="40870" w:author="Nikki Clace" w:date="2014-02-14T13:07:00Z"/>
          <w:rFonts w:cstheme="minorHAnsi"/>
        </w:rPr>
      </w:pPr>
      <w:del w:id="40871" w:author="Nikki Clace" w:date="2014-02-14T13:07:00Z">
        <w:r w:rsidRPr="00B41203">
          <w:rPr>
            <w:rFonts w:cstheme="minorHAnsi"/>
            <w:noProof/>
            <w:rPrChange w:id="40872">
              <w:rPr>
                <w:noProof/>
              </w:rPr>
            </w:rPrChange>
          </w:rPr>
          <mc:AlternateContent>
            <mc:Choice Requires="wps">
              <w:drawing>
                <wp:inline distT="0" distB="0" distL="0" distR="0" wp14:anchorId="1FDB3E5A" wp14:editId="38F3C6BB">
                  <wp:extent cx="5755341" cy="892885"/>
                  <wp:effectExtent l="0" t="0" r="17145" b="2159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892885"/>
                          </a:xfrm>
                          <a:prstGeom prst="rect">
                            <a:avLst/>
                          </a:prstGeom>
                          <a:solidFill>
                            <a:srgbClr val="FFFFFF"/>
                          </a:solidFill>
                          <a:ln w="9525">
                            <a:solidFill>
                              <a:srgbClr val="000000"/>
                            </a:solidFill>
                            <a:miter lim="800000"/>
                            <a:headEnd/>
                            <a:tailEnd/>
                          </a:ln>
                        </wps:spPr>
                        <wps:txbx>
                          <w:txbxContent>
                            <w:p w:rsidR="00713628" w:rsidRPr="002F2634" w:rsidRDefault="00713628" w:rsidP="00C6141C">
                              <w:pPr>
                                <w:rPr>
                                  <w:del w:id="40873" w:author="Nikki Clace" w:date="2014-02-14T13:07:00Z"/>
                                  <w:rFonts w:cstheme="minorHAnsi"/>
                                </w:rPr>
                              </w:pPr>
                              <w:del w:id="40874" w:author="Nikki Clace" w:date="2014-02-14T13:07:00Z">
                                <w:r w:rsidRPr="002F2634">
                                  <w:rPr>
                                    <w:rFonts w:cstheme="minorHAnsi"/>
                                  </w:rPr>
                                  <w:delText xml:space="preserve">For example, a direct installed </w:delText>
                                </w:r>
                                <w:r>
                                  <w:rPr>
                                    <w:rFonts w:cstheme="minorHAnsi"/>
                                  </w:rPr>
                                  <w:delText xml:space="preserve">kitchen low flow </w:delText>
                                </w:r>
                                <w:r w:rsidRPr="002F2634">
                                  <w:rPr>
                                    <w:rFonts w:cstheme="minorHAnsi"/>
                                  </w:rPr>
                                  <w:delText>faucet</w:delText>
                                </w:r>
                                <w:r>
                                  <w:rPr>
                                    <w:rFonts w:cstheme="minorHAnsi"/>
                                  </w:rPr>
                                  <w:delText xml:space="preserve"> aerator</w:delText>
                                </w:r>
                                <w:r w:rsidRPr="002F2634">
                                  <w:rPr>
                                    <w:rFonts w:cstheme="minorHAnsi"/>
                                  </w:rPr>
                                  <w:delText xml:space="preserve"> in a single family electric DHW home:</w:delText>
                                </w:r>
                              </w:del>
                            </w:p>
                            <w:p w:rsidR="00713628" w:rsidRPr="002F2634" w:rsidRDefault="00713628" w:rsidP="00C6141C">
                              <w:pPr>
                                <w:ind w:left="1440"/>
                                <w:rPr>
                                  <w:del w:id="40875" w:author="Nikki Clace" w:date="2014-02-14T13:07:00Z"/>
                                  <w:rFonts w:cstheme="minorHAnsi"/>
                                  <w:noProof/>
                                  <w:szCs w:val="20"/>
                                  <w:lang w:val="nl-NL"/>
                                </w:rPr>
                              </w:pPr>
                              <w:del w:id="40876" w:author="Nikki Clace" w:date="2014-02-14T13:07:00Z">
                                <w:r w:rsidRPr="002F2634">
                                  <w:rPr>
                                    <w:rFonts w:cstheme="minorHAnsi"/>
                                    <w:noProof/>
                                  </w:rPr>
                                  <w:delText xml:space="preserve">ΔkW </w:delText>
                                </w:r>
                                <w:r w:rsidRPr="002F2634">
                                  <w:rPr>
                                    <w:rFonts w:cstheme="minorHAnsi"/>
                                    <w:noProof/>
                                  </w:rPr>
                                  <w:tab/>
                                  <w:delText xml:space="preserve"> = </w:delText>
                                </w:r>
                                <w:r>
                                  <w:rPr>
                                    <w:rFonts w:cstheme="minorHAnsi"/>
                                  </w:rPr>
                                  <w:delText>106.9</w:delText>
                                </w:r>
                                <w:r w:rsidRPr="002F2634">
                                  <w:rPr>
                                    <w:rFonts w:cstheme="minorHAnsi"/>
                                    <w:noProof/>
                                  </w:rPr>
                                  <w:delText>/1</w:delText>
                                </w:r>
                                <w:r>
                                  <w:rPr>
                                    <w:rFonts w:cstheme="minorHAnsi"/>
                                    <w:noProof/>
                                  </w:rPr>
                                  <w:delText>15</w:delText>
                                </w:r>
                                <w:r w:rsidRPr="002F2634">
                                  <w:rPr>
                                    <w:rFonts w:cstheme="minorHAnsi"/>
                                    <w:noProof/>
                                  </w:rPr>
                                  <w:delText xml:space="preserve"> * 0.022</w:delText>
                                </w:r>
                              </w:del>
                            </w:p>
                            <w:p w:rsidR="00713628" w:rsidRPr="002F2634" w:rsidRDefault="00713628" w:rsidP="00C6141C">
                              <w:pPr>
                                <w:ind w:left="2160"/>
                                <w:rPr>
                                  <w:del w:id="40877" w:author="Nikki Clace" w:date="2014-02-14T13:07:00Z"/>
                                  <w:rFonts w:cstheme="minorHAnsi"/>
                                </w:rPr>
                              </w:pPr>
                              <w:del w:id="40878" w:author="Nikki Clace" w:date="2014-02-14T13:07:00Z">
                                <w:r w:rsidRPr="002F2634">
                                  <w:rPr>
                                    <w:rFonts w:cstheme="minorHAnsi"/>
                                  </w:rPr>
                                  <w:delText>= 0.0</w:delText>
                                </w:r>
                                <w:r>
                                  <w:rPr>
                                    <w:rFonts w:cstheme="minorHAnsi"/>
                                  </w:rPr>
                                  <w:delText>2</w:delText>
                                </w:r>
                                <w:r w:rsidRPr="002F2634">
                                  <w:rPr>
                                    <w:rFonts w:cstheme="minorHAnsi"/>
                                  </w:rPr>
                                  <w:delText>kW</w:delText>
                                </w:r>
                              </w:del>
                            </w:p>
                            <w:p w:rsidR="00713628" w:rsidRDefault="00713628" w:rsidP="00C6141C">
                              <w:pPr>
                                <w:rPr>
                                  <w:del w:id="40879"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56"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GiKAIAAE8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">
                  <v:textbox>
                    <w:txbxContent>
                      <w:p w:rsidR="00713628" w:rsidRPr="002F2634" w:rsidRDefault="00713628" w:rsidP="00C6141C">
                        <w:pPr>
                          <w:rPr>
                            <w:del w:id="41563" w:author="Nikki Clace" w:date="2014-02-14T13:07:00Z"/>
                            <w:rFonts w:cstheme="minorHAnsi"/>
                          </w:rPr>
                        </w:pPr>
                        <w:del w:id="41564" w:author="Nikki Clace" w:date="2014-02-14T13:07:00Z">
                          <w:r w:rsidRPr="002F2634">
                            <w:rPr>
                              <w:rFonts w:cstheme="minorHAnsi"/>
                            </w:rPr>
                            <w:delText xml:space="preserve">For example, a direct installed </w:delText>
                          </w:r>
                          <w:r>
                            <w:rPr>
                              <w:rFonts w:cstheme="minorHAnsi"/>
                            </w:rPr>
                            <w:delText xml:space="preserve">kitchen low flow </w:delText>
                          </w:r>
                          <w:r w:rsidRPr="002F2634">
                            <w:rPr>
                              <w:rFonts w:cstheme="minorHAnsi"/>
                            </w:rPr>
                            <w:delText>faucet</w:delText>
                          </w:r>
                          <w:r>
                            <w:rPr>
                              <w:rFonts w:cstheme="minorHAnsi"/>
                            </w:rPr>
                            <w:delText xml:space="preserve"> aerator</w:delText>
                          </w:r>
                          <w:r w:rsidRPr="002F2634">
                            <w:rPr>
                              <w:rFonts w:cstheme="minorHAnsi"/>
                            </w:rPr>
                            <w:delText xml:space="preserve"> in a single family electric DHW home:</w:delText>
                          </w:r>
                        </w:del>
                      </w:p>
                      <w:p w:rsidR="00713628" w:rsidRPr="002F2634" w:rsidRDefault="00713628" w:rsidP="00C6141C">
                        <w:pPr>
                          <w:ind w:left="1440"/>
                          <w:rPr>
                            <w:del w:id="41565" w:author="Nikki Clace" w:date="2014-02-14T13:07:00Z"/>
                            <w:rFonts w:cstheme="minorHAnsi"/>
                            <w:noProof/>
                            <w:szCs w:val="20"/>
                            <w:lang w:val="nl-NL"/>
                          </w:rPr>
                        </w:pPr>
                        <w:del w:id="41566" w:author="Nikki Clace" w:date="2014-02-14T13:07:00Z">
                          <w:r w:rsidRPr="002F2634">
                            <w:rPr>
                              <w:rFonts w:cstheme="minorHAnsi"/>
                              <w:noProof/>
                            </w:rPr>
                            <w:delText xml:space="preserve">ΔkW </w:delText>
                          </w:r>
                          <w:r w:rsidRPr="002F2634">
                            <w:rPr>
                              <w:rFonts w:cstheme="minorHAnsi"/>
                              <w:noProof/>
                            </w:rPr>
                            <w:tab/>
                            <w:delText xml:space="preserve"> = </w:delText>
                          </w:r>
                          <w:r>
                            <w:rPr>
                              <w:rFonts w:cstheme="minorHAnsi"/>
                            </w:rPr>
                            <w:delText>106.9</w:delText>
                          </w:r>
                          <w:r w:rsidRPr="002F2634">
                            <w:rPr>
                              <w:rFonts w:cstheme="minorHAnsi"/>
                              <w:noProof/>
                            </w:rPr>
                            <w:delText>/1</w:delText>
                          </w:r>
                          <w:r>
                            <w:rPr>
                              <w:rFonts w:cstheme="minorHAnsi"/>
                              <w:noProof/>
                            </w:rPr>
                            <w:delText>15</w:delText>
                          </w:r>
                          <w:r w:rsidRPr="002F2634">
                            <w:rPr>
                              <w:rFonts w:cstheme="minorHAnsi"/>
                              <w:noProof/>
                            </w:rPr>
                            <w:delText xml:space="preserve"> * 0.022</w:delText>
                          </w:r>
                        </w:del>
                      </w:p>
                      <w:p w:rsidR="00713628" w:rsidRPr="002F2634" w:rsidRDefault="00713628" w:rsidP="00C6141C">
                        <w:pPr>
                          <w:ind w:left="2160"/>
                          <w:rPr>
                            <w:del w:id="41567" w:author="Nikki Clace" w:date="2014-02-14T13:07:00Z"/>
                            <w:rFonts w:cstheme="minorHAnsi"/>
                          </w:rPr>
                        </w:pPr>
                        <w:del w:id="41568" w:author="Nikki Clace" w:date="2014-02-14T13:07:00Z">
                          <w:r w:rsidRPr="002F2634">
                            <w:rPr>
                              <w:rFonts w:cstheme="minorHAnsi"/>
                            </w:rPr>
                            <w:delText>= 0.0</w:delText>
                          </w:r>
                          <w:r>
                            <w:rPr>
                              <w:rFonts w:cstheme="minorHAnsi"/>
                            </w:rPr>
                            <w:delText>2</w:delText>
                          </w:r>
                          <w:r w:rsidRPr="002F2634">
                            <w:rPr>
                              <w:rFonts w:cstheme="minorHAnsi"/>
                            </w:rPr>
                            <w:delText>kW</w:delText>
                          </w:r>
                        </w:del>
                      </w:p>
                      <w:p w:rsidR="00713628" w:rsidRDefault="00713628" w:rsidP="00C6141C">
                        <w:pPr>
                          <w:rPr>
                            <w:del w:id="41569" w:author="Nikki Clace" w:date="2014-02-14T13:07:00Z"/>
                          </w:rPr>
                        </w:pPr>
                      </w:p>
                    </w:txbxContent>
                  </v:textbox>
                  <w10:anchorlock/>
                </v:shape>
              </w:pict>
            </mc:Fallback>
          </mc:AlternateContent>
        </w:r>
      </w:del>
    </w:p>
    <w:p w:rsidR="00891D10" w:rsidRDefault="00891D10" w:rsidP="00891D10">
      <w:pPr>
        <w:rPr>
          <w:ins w:id="40880" w:author="Nikki Clace" w:date="2014-02-14T13:07:00Z"/>
          <w:rFonts w:cstheme="minorHAnsi"/>
        </w:rPr>
      </w:pPr>
      <w:ins w:id="40881" w:author="Nikki Clace" w:date="2014-02-14T13:07:00Z">
        <w:r>
          <w:rPr>
            <w:rFonts w:cstheme="minorBidi"/>
            <w:noProof/>
            <w:rPrChange w:id="40882">
              <w:rPr>
                <w:noProof/>
              </w:rPr>
            </w:rPrChange>
          </w:rPr>
          <mc:AlternateContent>
            <mc:Choice Requires="wps">
              <w:drawing>
                <wp:inline distT="0" distB="0" distL="0" distR="0" wp14:anchorId="29431F24" wp14:editId="0F0E82AB">
                  <wp:extent cx="5755640" cy="892810"/>
                  <wp:effectExtent l="0" t="0" r="16510" b="2159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892810"/>
                          </a:xfrm>
                          <a:prstGeom prst="rect">
                            <a:avLst/>
                          </a:prstGeom>
                          <a:solidFill>
                            <a:srgbClr val="FFFFFF"/>
                          </a:solidFill>
                          <a:ln w="9525">
                            <a:solidFill>
                              <a:srgbClr val="000000"/>
                            </a:solidFill>
                            <a:miter lim="800000"/>
                            <a:headEnd/>
                            <a:tailEnd/>
                          </a:ln>
                        </wps:spPr>
                        <wps:txbx>
                          <w:txbxContent>
                            <w:p w:rsidR="00AA3E74" w:rsidRDefault="00AA3E74" w:rsidP="00891D10">
                              <w:pPr>
                                <w:rPr>
                                  <w:ins w:id="40883" w:author="Nikki Clace" w:date="2014-02-14T13:07:00Z"/>
                                  <w:rFonts w:cstheme="minorHAnsi"/>
                                </w:rPr>
                              </w:pPr>
                              <w:ins w:id="40884" w:author="Nikki Clace" w:date="2014-02-14T13:07:00Z">
                                <w:r>
                                  <w:rPr>
                                    <w:rFonts w:cstheme="minorHAnsi"/>
                                  </w:rPr>
                                  <w:t>For example, a direct installed kitchen low flow faucet aerator in a single family electric DHW home:</w:t>
                                </w:r>
                              </w:ins>
                            </w:p>
                            <w:p w:rsidR="00AA3E74" w:rsidRPr="00562517" w:rsidRDefault="00AA3E74" w:rsidP="00891D10">
                              <w:pPr>
                                <w:ind w:left="1440"/>
                                <w:rPr>
                                  <w:ins w:id="40885" w:author="Nikki Clace" w:date="2014-02-14T13:07:00Z"/>
                                  <w:rFonts w:cstheme="minorHAnsi"/>
                                  <w:noProof/>
                                  <w:szCs w:val="20"/>
                                  <w:lang w:val="nl-NL"/>
                                </w:rPr>
                              </w:pPr>
                              <w:ins w:id="40886" w:author="Nikki Clace" w:date="2014-02-14T13:07:00Z">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ins>
                            </w:p>
                            <w:p w:rsidR="00AA3E74" w:rsidRDefault="00AA3E74" w:rsidP="00891D10">
                              <w:pPr>
                                <w:ind w:left="2160"/>
                                <w:rPr>
                                  <w:ins w:id="40887" w:author="Nikki Clace" w:date="2014-02-14T13:07:00Z"/>
                                  <w:rFonts w:cstheme="minorHAnsi"/>
                                </w:rPr>
                              </w:pPr>
                              <w:ins w:id="40888" w:author="Nikki Clace" w:date="2014-02-14T13:07:00Z">
                                <w:r w:rsidRPr="00562517">
                                  <w:rPr>
                                    <w:rFonts w:cstheme="minorHAnsi"/>
                                  </w:rPr>
                                  <w:t>= 0.0</w:t>
                                </w:r>
                                <w:r w:rsidRPr="007E3C24">
                                  <w:rPr>
                                    <w:rFonts w:cstheme="minorHAnsi"/>
                                  </w:rPr>
                                  <w:t xml:space="preserve">306 </w:t>
                                </w:r>
                                <w:r w:rsidRPr="00562517">
                                  <w:rPr>
                                    <w:rFonts w:cstheme="minorHAnsi"/>
                                  </w:rPr>
                                  <w:t>kW</w:t>
                                </w:r>
                              </w:ins>
                            </w:p>
                            <w:p w:rsidR="00AA3E74" w:rsidRDefault="00AA3E74" w:rsidP="00891D10">
                              <w:pPr>
                                <w:rPr>
                                  <w:ins w:id="40889" w:author="Nikki Clace" w:date="2014-02-14T13:07:00Z"/>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57"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">
                  <v:textbox>
                    <w:txbxContent>
                      <w:p w:rsidR="00AA3E74" w:rsidRDefault="00AA3E74" w:rsidP="00891D10">
                        <w:pPr>
                          <w:rPr>
                            <w:ins w:id="41579" w:author="Nikki Clace" w:date="2014-02-14T13:07:00Z"/>
                            <w:rFonts w:cstheme="minorHAnsi"/>
                          </w:rPr>
                        </w:pPr>
                        <w:ins w:id="41580" w:author="Nikki Clace" w:date="2014-02-14T13:07:00Z">
                          <w:r>
                            <w:rPr>
                              <w:rFonts w:cstheme="minorHAnsi"/>
                            </w:rPr>
                            <w:t>For example, a direct installed kitchen low flow faucet aerator in a single family electric DHW home:</w:t>
                          </w:r>
                        </w:ins>
                      </w:p>
                      <w:p w:rsidR="00AA3E74" w:rsidRPr="00562517" w:rsidRDefault="00AA3E74" w:rsidP="00891D10">
                        <w:pPr>
                          <w:ind w:left="1440"/>
                          <w:rPr>
                            <w:ins w:id="41581" w:author="Nikki Clace" w:date="2014-02-14T13:07:00Z"/>
                            <w:rFonts w:cstheme="minorHAnsi"/>
                            <w:noProof/>
                            <w:szCs w:val="20"/>
                            <w:lang w:val="nl-NL"/>
                          </w:rPr>
                        </w:pPr>
                        <w:ins w:id="41582" w:author="Nikki Clace" w:date="2014-02-14T13:07:00Z">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ins>
                      </w:p>
                      <w:p w:rsidR="00AA3E74" w:rsidRDefault="00AA3E74" w:rsidP="00891D10">
                        <w:pPr>
                          <w:ind w:left="2160"/>
                          <w:rPr>
                            <w:ins w:id="41583" w:author="Nikki Clace" w:date="2014-02-14T13:07:00Z"/>
                            <w:rFonts w:cstheme="minorHAnsi"/>
                          </w:rPr>
                        </w:pPr>
                        <w:ins w:id="41584" w:author="Nikki Clace" w:date="2014-02-14T13:07:00Z">
                          <w:r w:rsidRPr="00562517">
                            <w:rPr>
                              <w:rFonts w:cstheme="minorHAnsi"/>
                            </w:rPr>
                            <w:t>= 0.0</w:t>
                          </w:r>
                          <w:r w:rsidRPr="007E3C24">
                            <w:rPr>
                              <w:rFonts w:cstheme="minorHAnsi"/>
                            </w:rPr>
                            <w:t xml:space="preserve">306 </w:t>
                          </w:r>
                          <w:r w:rsidRPr="00562517">
                            <w:rPr>
                              <w:rFonts w:cstheme="minorHAnsi"/>
                            </w:rPr>
                            <w:t>kW</w:t>
                          </w:r>
                        </w:ins>
                      </w:p>
                      <w:p w:rsidR="00AA3E74" w:rsidRDefault="00AA3E74" w:rsidP="00891D10">
                        <w:pPr>
                          <w:rPr>
                            <w:ins w:id="41585" w:author="Nikki Clace" w:date="2014-02-14T13:07:00Z"/>
                            <w:rFonts w:cstheme="minorBidi"/>
                          </w:rPr>
                        </w:pPr>
                      </w:p>
                    </w:txbxContent>
                  </v:textbox>
                  <w10:anchorlock/>
                </v:shape>
              </w:pict>
            </mc:Fallback>
          </mc:AlternateContent>
        </w:r>
      </w:ins>
    </w:p>
    <w:p w:rsidR="00891D10" w:rsidRDefault="00891D10" w:rsidP="002C4399">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891D10">
      <w:pPr>
        <w:ind w:firstLine="720"/>
        <w:rPr>
          <w:rFonts w:cstheme="minorHAnsi"/>
        </w:rPr>
      </w:pPr>
      <w:r>
        <w:rPr>
          <w:rFonts w:cstheme="minorHAnsi"/>
        </w:rPr>
        <w:t>Where:</w:t>
      </w:r>
    </w:p>
    <w:p w:rsidR="00891D10" w:rsidRDefault="00891D10" w:rsidP="00891D10">
      <w:pPr>
        <w:ind w:left="144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Look w:val="04A0" w:firstRow="1" w:lastRow="0" w:firstColumn="1" w:lastColumn="0" w:noHBand="0" w:noVBand="1"/>
        <w:tblPrChange w:id="40890" w:author="Nikki Clace" w:date="2014-02-14T13:07:00Z">
          <w:tblPr>
            <w:tblW w:w="0" w:type="auto"/>
            <w:tblLook w:val="04A0" w:firstRow="1" w:lastRow="0" w:firstColumn="1" w:lastColumn="0" w:noHBand="0" w:noVBand="1"/>
          </w:tblPr>
        </w:tblPrChange>
      </w:tblPr>
      <w:tblGrid>
        <w:gridCol w:w="2430"/>
        <w:gridCol w:w="1710"/>
        <w:tblGridChange w:id="40891">
          <w:tblGrid>
            <w:gridCol w:w="2430"/>
            <w:gridCol w:w="1710"/>
          </w:tblGrid>
        </w:tblGridChange>
      </w:tblGrid>
      <w:tr w:rsidR="00891D10" w:rsidTr="00C5397C">
        <w:trPr>
          <w:jc w:val="center"/>
        </w:trPr>
        <w:tc>
          <w:tcPr>
            <w:tcW w:w="2430" w:type="dxa"/>
            <w:vAlign w:val="center"/>
            <w:hideMark/>
            <w:tcPrChange w:id="40892" w:author="Nikki Clace" w:date="2014-02-14T13:07:00Z">
              <w:tcPr>
                <w:tcW w:w="2430" w:type="dxa"/>
                <w:hideMark/>
              </w:tcPr>
            </w:tcPrChange>
          </w:tcPr>
          <w:p w:rsidR="00891D10" w:rsidRDefault="00891D10">
            <w:pPr>
              <w:spacing w:after="0" w:line="276" w:lineRule="auto"/>
              <w:jc w:val="center"/>
              <w:rPr>
                <w:b/>
                <w:color w:val="FFFFFF" w:themeColor="background1"/>
                <w:sz w:val="22"/>
                <w:rPrChange w:id="40893" w:author="Nikki Clace" w:date="2014-02-14T13:07:00Z">
                  <w:rPr>
                    <w:b/>
                    <w:color w:val="FFFFFF" w:themeColor="background1"/>
                  </w:rPr>
                </w:rPrChange>
              </w:rPr>
              <w:pPrChange w:id="40894" w:author="Nikki Clace" w:date="2014-02-14T13:07:00Z">
                <w:pPr>
                  <w:spacing w:after="0"/>
                  <w:jc w:val="center"/>
                </w:pPr>
              </w:pPrChange>
            </w:pPr>
            <w:r>
              <w:rPr>
                <w:rFonts w:cstheme="minorHAnsi"/>
                <w:b/>
                <w:color w:val="FFFFFF" w:themeColor="background1"/>
                <w:szCs w:val="20"/>
              </w:rPr>
              <w:t>DHW fuel</w:t>
            </w:r>
          </w:p>
        </w:tc>
        <w:tc>
          <w:tcPr>
            <w:tcW w:w="1710" w:type="dxa"/>
            <w:vAlign w:val="center"/>
            <w:hideMark/>
            <w:tcPrChange w:id="40895" w:author="Nikki Clace" w:date="2014-02-14T13:07:00Z">
              <w:tcPr>
                <w:tcW w:w="1710" w:type="dxa"/>
                <w:hideMark/>
              </w:tcPr>
            </w:tcPrChange>
          </w:tcPr>
          <w:p w:rsidR="00891D10" w:rsidRDefault="00891D10">
            <w:pPr>
              <w:spacing w:after="0" w:line="276" w:lineRule="auto"/>
              <w:jc w:val="center"/>
              <w:rPr>
                <w:b/>
                <w:color w:val="FFFFFF" w:themeColor="background1"/>
                <w:sz w:val="22"/>
                <w:rPrChange w:id="40896" w:author="Nikki Clace" w:date="2014-02-14T13:07:00Z">
                  <w:rPr>
                    <w:b/>
                    <w:color w:val="FFFFFF" w:themeColor="background1"/>
                  </w:rPr>
                </w:rPrChange>
              </w:rPr>
              <w:pPrChange w:id="40897" w:author="Nikki Clace" w:date="2014-02-14T13:07:00Z">
                <w:pPr>
                  <w:spacing w:after="0"/>
                  <w:jc w:val="center"/>
                </w:pPr>
              </w:pPrChange>
            </w:pPr>
            <w:r>
              <w:rPr>
                <w:rFonts w:cstheme="minorHAnsi"/>
                <w:b/>
                <w:color w:val="FFFFFF" w:themeColor="background1"/>
                <w:szCs w:val="20"/>
              </w:rPr>
              <w:t>%Fossil_DHW</w:t>
            </w:r>
          </w:p>
        </w:tc>
      </w:tr>
      <w:tr w:rsidR="00891D10" w:rsidTr="00C5397C">
        <w:trPr>
          <w:jc w:val="center"/>
        </w:trPr>
        <w:tc>
          <w:tcPr>
            <w:tcW w:w="2430" w:type="dxa"/>
            <w:vAlign w:val="center"/>
            <w:hideMark/>
            <w:tcPrChange w:id="40898" w:author="Nikki Clace" w:date="2014-02-14T13:07:00Z">
              <w:tcPr>
                <w:tcW w:w="2430" w:type="dxa"/>
                <w:hideMark/>
              </w:tcPr>
            </w:tcPrChange>
          </w:tcPr>
          <w:p w:rsidR="00891D10" w:rsidRDefault="00891D10">
            <w:pPr>
              <w:pStyle w:val="TableText"/>
              <w:spacing w:line="276" w:lineRule="auto"/>
              <w:jc w:val="center"/>
              <w:rPr>
                <w:rFonts w:eastAsiaTheme="minorHAnsi"/>
              </w:rPr>
              <w:pPrChange w:id="40899" w:author="Nikki Clace" w:date="2014-02-14T13:07:00Z">
                <w:pPr>
                  <w:pStyle w:val="TableText"/>
                </w:pPr>
              </w:pPrChange>
            </w:pPr>
            <w:r>
              <w:t>Electric</w:t>
            </w:r>
          </w:p>
        </w:tc>
        <w:tc>
          <w:tcPr>
            <w:tcW w:w="1710" w:type="dxa"/>
            <w:vAlign w:val="center"/>
            <w:hideMark/>
            <w:tcPrChange w:id="40900" w:author="Nikki Clace" w:date="2014-02-14T13:07:00Z">
              <w:tcPr>
                <w:tcW w:w="1710" w:type="dxa"/>
                <w:hideMark/>
              </w:tcPr>
            </w:tcPrChange>
          </w:tcPr>
          <w:p w:rsidR="00891D10" w:rsidRDefault="00891D10">
            <w:pPr>
              <w:pStyle w:val="TableText"/>
              <w:spacing w:line="276" w:lineRule="auto"/>
              <w:jc w:val="center"/>
              <w:rPr>
                <w:rFonts w:eastAsiaTheme="minorHAnsi"/>
              </w:rPr>
              <w:pPrChange w:id="40901" w:author="Nikki Clace" w:date="2014-02-14T13:07:00Z">
                <w:pPr>
                  <w:pStyle w:val="TableText"/>
                </w:pPr>
              </w:pPrChange>
            </w:pPr>
            <w:r>
              <w:t>0%</w:t>
            </w:r>
          </w:p>
        </w:tc>
      </w:tr>
      <w:tr w:rsidR="00891D10" w:rsidTr="00C5397C">
        <w:trPr>
          <w:jc w:val="center"/>
        </w:trPr>
        <w:tc>
          <w:tcPr>
            <w:tcW w:w="2430" w:type="dxa"/>
            <w:vAlign w:val="center"/>
            <w:hideMark/>
            <w:tcPrChange w:id="40902" w:author="Nikki Clace" w:date="2014-02-14T13:07:00Z">
              <w:tcPr>
                <w:tcW w:w="2430" w:type="dxa"/>
                <w:hideMark/>
              </w:tcPr>
            </w:tcPrChange>
          </w:tcPr>
          <w:p w:rsidR="00891D10" w:rsidRDefault="00891D10">
            <w:pPr>
              <w:pStyle w:val="TableText"/>
              <w:spacing w:line="276" w:lineRule="auto"/>
              <w:jc w:val="center"/>
              <w:rPr>
                <w:rFonts w:eastAsiaTheme="minorHAnsi"/>
              </w:rPr>
              <w:pPrChange w:id="40903" w:author="Nikki Clace" w:date="2014-02-14T13:07:00Z">
                <w:pPr>
                  <w:pStyle w:val="TableText"/>
                </w:pPr>
              </w:pPrChange>
            </w:pPr>
            <w:r>
              <w:t>Natural Gas</w:t>
            </w:r>
          </w:p>
        </w:tc>
        <w:tc>
          <w:tcPr>
            <w:tcW w:w="1710" w:type="dxa"/>
            <w:vAlign w:val="center"/>
            <w:hideMark/>
            <w:tcPrChange w:id="40904" w:author="Nikki Clace" w:date="2014-02-14T13:07:00Z">
              <w:tcPr>
                <w:tcW w:w="1710" w:type="dxa"/>
                <w:hideMark/>
              </w:tcPr>
            </w:tcPrChange>
          </w:tcPr>
          <w:p w:rsidR="00891D10" w:rsidRDefault="00891D10">
            <w:pPr>
              <w:pStyle w:val="TableText"/>
              <w:spacing w:line="276" w:lineRule="auto"/>
              <w:jc w:val="center"/>
              <w:rPr>
                <w:rFonts w:eastAsiaTheme="minorHAnsi"/>
              </w:rPr>
              <w:pPrChange w:id="40905" w:author="Nikki Clace" w:date="2014-02-14T13:07:00Z">
                <w:pPr>
                  <w:pStyle w:val="TableText"/>
                </w:pPr>
              </w:pPrChange>
            </w:pPr>
            <w:r>
              <w:t>100%</w:t>
            </w:r>
          </w:p>
        </w:tc>
      </w:tr>
      <w:tr w:rsidR="00891D10" w:rsidTr="00C5397C">
        <w:trPr>
          <w:jc w:val="center"/>
        </w:trPr>
        <w:tc>
          <w:tcPr>
            <w:tcW w:w="2430" w:type="dxa"/>
            <w:vAlign w:val="center"/>
            <w:hideMark/>
            <w:tcPrChange w:id="40906" w:author="Nikki Clace" w:date="2014-02-14T13:07:00Z">
              <w:tcPr>
                <w:tcW w:w="2430" w:type="dxa"/>
                <w:hideMark/>
              </w:tcPr>
            </w:tcPrChange>
          </w:tcPr>
          <w:p w:rsidR="00891D10" w:rsidRDefault="00891D10">
            <w:pPr>
              <w:pStyle w:val="TableText"/>
              <w:spacing w:line="276" w:lineRule="auto"/>
              <w:jc w:val="center"/>
              <w:rPr>
                <w:rFonts w:eastAsiaTheme="minorHAnsi"/>
              </w:rPr>
              <w:pPrChange w:id="40907" w:author="Nikki Clace" w:date="2014-02-14T13:07:00Z">
                <w:pPr>
                  <w:pStyle w:val="TableText"/>
                </w:pPr>
              </w:pPrChange>
            </w:pPr>
            <w:r>
              <w:t>Unknown</w:t>
            </w:r>
          </w:p>
        </w:tc>
        <w:tc>
          <w:tcPr>
            <w:tcW w:w="1710" w:type="dxa"/>
            <w:vAlign w:val="center"/>
            <w:hideMark/>
            <w:tcPrChange w:id="40908" w:author="Nikki Clace" w:date="2014-02-14T13:07:00Z">
              <w:tcPr>
                <w:tcW w:w="1710" w:type="dxa"/>
                <w:hideMark/>
              </w:tcPr>
            </w:tcPrChange>
          </w:tcPr>
          <w:p w:rsidR="00891D10" w:rsidRDefault="00891D10">
            <w:pPr>
              <w:pStyle w:val="TableText"/>
              <w:spacing w:line="276" w:lineRule="auto"/>
              <w:jc w:val="center"/>
              <w:rPr>
                <w:rFonts w:eastAsiaTheme="minorHAnsi"/>
              </w:rPr>
              <w:pPrChange w:id="40909" w:author="Nikki Clace" w:date="2014-02-14T13:07:00Z">
                <w:pPr>
                  <w:pStyle w:val="TableText"/>
                </w:pPr>
              </w:pPrChange>
            </w:pPr>
            <w:r>
              <w:t>84%</w:t>
            </w:r>
            <w:r>
              <w:rPr>
                <w:rStyle w:val="FootnoteReference"/>
                <w:rFonts w:eastAsiaTheme="majorEastAsia"/>
              </w:rPr>
              <w:footnoteReference w:id="1025"/>
            </w:r>
          </w:p>
        </w:tc>
      </w:tr>
    </w:tbl>
    <w:p w:rsidR="00891D10" w:rsidRDefault="00891D10" w:rsidP="00891D10">
      <w:pPr>
        <w:spacing w:before="240"/>
        <w:ind w:left="1440"/>
        <w:rPr>
          <w:sz w:val="22"/>
          <w:rPrChange w:id="40912" w:author="Nikki Clace" w:date="2014-02-14T13:07:00Z">
            <w:rPr/>
          </w:rPrChange>
        </w:rPr>
      </w:pPr>
      <w:r>
        <w:rPr>
          <w:rFonts w:cstheme="minorHAnsi"/>
        </w:rPr>
        <w:t>EPG_gas</w:t>
      </w:r>
      <w:del w:id="40913" w:author="Nikki Clace" w:date="2014-02-14T13:07:00Z">
        <w:r w:rsidR="00C6141C" w:rsidRPr="00B41203">
          <w:rPr>
            <w:rFonts w:cstheme="minorHAnsi"/>
          </w:rPr>
          <w:tab/>
        </w:r>
      </w:del>
      <w:r>
        <w:rPr>
          <w:rFonts w:cstheme="minorHAnsi"/>
        </w:rPr>
        <w:tab/>
        <w:t>= Energy per gallon of Hot water supplied by gas</w:t>
      </w:r>
    </w:p>
    <w:p w:rsidR="00891D10" w:rsidRDefault="00891D10" w:rsidP="00891D10">
      <w:pPr>
        <w:keepNext/>
        <w:keepLines/>
        <w:ind w:left="2880"/>
        <w:rPr>
          <w:rFonts w:cstheme="minorHAnsi"/>
          <w:szCs w:val="20"/>
        </w:rPr>
      </w:pPr>
      <w:r>
        <w:rPr>
          <w:rFonts w:cstheme="minorHAnsi"/>
          <w:szCs w:val="20"/>
        </w:rPr>
        <w:t>= (8.33 * 1.0 * (WaterTemp - SupplyTemp)) / (RE_gas * 100,000)</w:t>
      </w:r>
    </w:p>
    <w:p w:rsidR="00C6141C" w:rsidRPr="000B7BB6" w:rsidRDefault="00891D10" w:rsidP="00C6141C">
      <w:pPr>
        <w:ind w:left="2880"/>
        <w:rPr>
          <w:del w:id="40914" w:author="Nikki Clace" w:date="2014-02-14T13:07:00Z"/>
          <w:rFonts w:cstheme="minorHAnsi"/>
        </w:rPr>
      </w:pPr>
      <w:r>
        <w:rPr>
          <w:rFonts w:cstheme="minorHAnsi"/>
          <w:noProof/>
        </w:rPr>
        <w:t>= 0.</w:t>
      </w:r>
      <w:del w:id="40915" w:author="Nikki Clace" w:date="2014-02-14T13:07:00Z">
        <w:r w:rsidR="00C6141C" w:rsidRPr="000B7BB6">
          <w:rPr>
            <w:rFonts w:cstheme="minorHAnsi"/>
            <w:noProof/>
          </w:rPr>
          <w:delText>00</w:delText>
        </w:r>
        <w:r w:rsidR="00C6141C">
          <w:rPr>
            <w:rFonts w:cstheme="minorHAnsi"/>
            <w:noProof/>
          </w:rPr>
          <w:delText>399</w:delText>
        </w:r>
      </w:del>
      <w:ins w:id="40916" w:author="Nikki Clace" w:date="2014-02-14T13:07:00Z">
        <w:r>
          <w:rPr>
            <w:rFonts w:cstheme="minorHAnsi"/>
            <w:noProof/>
          </w:rPr>
          <w:t>00341</w:t>
        </w:r>
      </w:ins>
      <w:r>
        <w:rPr>
          <w:rFonts w:cstheme="minorHAnsi"/>
        </w:rPr>
        <w:t xml:space="preserve"> Therm/gal for SF homes</w:t>
      </w:r>
    </w:p>
    <w:p w:rsidR="00891D10" w:rsidRDefault="00C6141C" w:rsidP="00891D10">
      <w:pPr>
        <w:ind w:left="2880"/>
        <w:rPr>
          <w:ins w:id="40917" w:author="Nikki Clace" w:date="2014-02-14T13:07:00Z"/>
          <w:rFonts w:cstheme="minorHAnsi"/>
        </w:rPr>
      </w:pPr>
      <w:del w:id="40918" w:author="Nikki Clace" w:date="2014-02-14T13:07:00Z">
        <w:r w:rsidRPr="000B7BB6">
          <w:rPr>
            <w:rFonts w:cstheme="minorHAnsi"/>
          </w:rPr>
          <w:delText>=</w:delText>
        </w:r>
      </w:del>
      <w:ins w:id="40919" w:author="Nikki Clace" w:date="2014-02-14T13:07:00Z">
        <w:r w:rsidR="00891D10">
          <w:rPr>
            <w:rFonts w:cstheme="minorHAnsi"/>
          </w:rPr>
          <w:t xml:space="preserve"> (Bath),</w:t>
        </w:r>
      </w:ins>
      <w:r w:rsidR="00891D10">
        <w:rPr>
          <w:rFonts w:cstheme="minorHAnsi"/>
        </w:rPr>
        <w:t xml:space="preserve"> </w:t>
      </w:r>
      <w:r w:rsidR="00891D10">
        <w:rPr>
          <w:rFonts w:cstheme="minorHAnsi"/>
          <w:noProof/>
        </w:rPr>
        <w:t>0.</w:t>
      </w:r>
      <w:del w:id="40920" w:author="Nikki Clace" w:date="2014-02-14T13:07:00Z">
        <w:r w:rsidRPr="000B7BB6">
          <w:rPr>
            <w:rFonts w:cstheme="minorHAnsi"/>
          </w:rPr>
          <w:delText>004</w:delText>
        </w:r>
        <w:r>
          <w:rPr>
            <w:rFonts w:cstheme="minorHAnsi"/>
          </w:rPr>
          <w:delText>46</w:delText>
        </w:r>
      </w:del>
      <w:ins w:id="40921" w:author="Nikki Clace" w:date="2014-02-14T13:07:00Z">
        <w:r w:rsidR="00891D10">
          <w:rPr>
            <w:rFonts w:cstheme="minorHAnsi"/>
            <w:noProof/>
          </w:rPr>
          <w:t>00415</w:t>
        </w:r>
        <w:r w:rsidR="00891D10">
          <w:rPr>
            <w:rFonts w:cstheme="minorHAnsi"/>
          </w:rPr>
          <w:t xml:space="preserve"> Therm/gal for SF homes (Kitchen), </w:t>
        </w:r>
        <w:r w:rsidR="00891D10">
          <w:rPr>
            <w:rFonts w:cstheme="minorHAnsi"/>
            <w:noProof/>
          </w:rPr>
          <w:t>0.00394</w:t>
        </w:r>
        <w:r w:rsidR="00891D10">
          <w:rPr>
            <w:rFonts w:cstheme="minorHAnsi"/>
          </w:rPr>
          <w:t xml:space="preserve"> Therm/gal for SF homes (Unknown)</w:t>
        </w:r>
      </w:ins>
    </w:p>
    <w:p w:rsidR="00891D10" w:rsidRDefault="00891D10" w:rsidP="00891D10">
      <w:pPr>
        <w:ind w:left="2880"/>
        <w:rPr>
          <w:rFonts w:cstheme="minorHAnsi"/>
        </w:rPr>
      </w:pPr>
      <w:ins w:id="40922" w:author="Nikki Clace" w:date="2014-02-14T13:07:00Z">
        <w:r>
          <w:rPr>
            <w:rFonts w:cstheme="minorHAnsi"/>
          </w:rPr>
          <w:t>= 0.00397</w:t>
        </w:r>
      </w:ins>
      <w:r>
        <w:rPr>
          <w:rFonts w:cstheme="minorHAnsi"/>
        </w:rPr>
        <w:t xml:space="preserve"> Therm/gal for MF homes</w:t>
      </w:r>
      <w:ins w:id="40923" w:author="Nikki Clace" w:date="2014-02-14T13:07:00Z">
        <w:r>
          <w:rPr>
            <w:rFonts w:cstheme="minorHAnsi"/>
          </w:rPr>
          <w:t xml:space="preserve"> (Bath), 0.00484 Therm/gal for MF homes (Kitchen), 0.00459 Therm/gal for MF homes (Unknown)</w:t>
        </w:r>
      </w:ins>
    </w:p>
    <w:p w:rsidR="00891D10" w:rsidRDefault="00891D10" w:rsidP="00891D10">
      <w:pPr>
        <w:ind w:left="720"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891D10">
      <w:pPr>
        <w:ind w:left="1440"/>
        <w:rPr>
          <w:rFonts w:cstheme="minorHAnsi"/>
          <w:szCs w:val="20"/>
        </w:rPr>
      </w:pPr>
      <w:r>
        <w:rPr>
          <w:rFonts w:cstheme="minorHAnsi"/>
          <w:szCs w:val="20"/>
        </w:rPr>
        <w:tab/>
      </w:r>
      <w:r>
        <w:rPr>
          <w:rFonts w:cstheme="minorHAnsi"/>
          <w:szCs w:val="20"/>
        </w:rPr>
        <w:tab/>
        <w:t xml:space="preserve">= </w:t>
      </w:r>
      <w:del w:id="40924" w:author="Nikki Clace" w:date="2014-02-14T13:07:00Z">
        <w:r w:rsidR="00C6141C" w:rsidRPr="000B7BB6">
          <w:rPr>
            <w:rFonts w:cstheme="minorHAnsi"/>
            <w:szCs w:val="20"/>
          </w:rPr>
          <w:delText>75</w:delText>
        </w:r>
      </w:del>
      <w:ins w:id="40925" w:author="Nikki Clace" w:date="2014-02-14T13:07:00Z">
        <w:r>
          <w:rPr>
            <w:rFonts w:cstheme="minorHAnsi"/>
            <w:szCs w:val="20"/>
          </w:rPr>
          <w:t>78</w:t>
        </w:r>
      </w:ins>
      <w:r>
        <w:rPr>
          <w:rFonts w:cstheme="minorHAnsi"/>
          <w:szCs w:val="20"/>
        </w:rPr>
        <w:t>% For SF homes</w:t>
      </w:r>
      <w:r>
        <w:rPr>
          <w:rFonts w:cstheme="minorHAnsi"/>
          <w:szCs w:val="20"/>
          <w:vertAlign w:val="superscript"/>
        </w:rPr>
        <w:footnoteReference w:id="1026"/>
      </w:r>
      <w:r>
        <w:rPr>
          <w:rFonts w:cstheme="minorHAnsi"/>
          <w:szCs w:val="20"/>
        </w:rPr>
        <w:t xml:space="preserve"> </w:t>
      </w:r>
    </w:p>
    <w:p w:rsidR="00891D10" w:rsidRDefault="00891D10" w:rsidP="00891D10">
      <w:pPr>
        <w:ind w:left="144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027"/>
      </w:r>
    </w:p>
    <w:p w:rsidR="00891D10" w:rsidRDefault="00891D10" w:rsidP="00891D10">
      <w:pPr>
        <w:ind w:left="720" w:firstLine="720"/>
        <w:rPr>
          <w:rFonts w:cstheme="minorHAnsi"/>
          <w:szCs w:val="20"/>
        </w:rPr>
      </w:pPr>
      <w:r>
        <w:rPr>
          <w:rFonts w:cstheme="minorHAnsi"/>
          <w:szCs w:val="20"/>
        </w:rPr>
        <w:t>100,000</w:t>
      </w:r>
      <w:r>
        <w:rPr>
          <w:rFonts w:cstheme="minorHAnsi"/>
          <w:szCs w:val="20"/>
        </w:rPr>
        <w:tab/>
      </w:r>
      <w:del w:id="40933" w:author="Nikki Clace" w:date="2014-02-14T13:07:00Z">
        <w:r w:rsidR="00C6141C" w:rsidRPr="000B7BB6">
          <w:rPr>
            <w:rFonts w:cstheme="minorHAnsi"/>
            <w:szCs w:val="20"/>
          </w:rPr>
          <w:tab/>
        </w:r>
      </w:del>
      <w:r>
        <w:rPr>
          <w:rFonts w:cstheme="minorHAnsi"/>
          <w:szCs w:val="20"/>
        </w:rPr>
        <w:t>= Converts Btus to Therms (btu/Therm)</w:t>
      </w:r>
    </w:p>
    <w:p w:rsidR="00891D10" w:rsidRDefault="00891D10" w:rsidP="00891D10">
      <w:pPr>
        <w:rPr>
          <w:rFonts w:cstheme="minorHAnsi"/>
        </w:rPr>
      </w:pPr>
      <w:ins w:id="40934" w:author="Nikki Clace" w:date="2014-02-14T13:07:00Z">
        <w:r>
          <w:rPr>
            <w:rFonts w:cstheme="minorHAnsi"/>
          </w:rPr>
          <w:tab/>
        </w:r>
      </w:ins>
      <w:r>
        <w:rPr>
          <w:rFonts w:cstheme="minorHAnsi"/>
        </w:rPr>
        <w:tab/>
      </w:r>
      <w:r>
        <w:rPr>
          <w:rFonts w:cstheme="minorHAnsi"/>
        </w:rPr>
        <w:tab/>
      </w:r>
      <w:r>
        <w:rPr>
          <w:rFonts w:cstheme="minorHAnsi"/>
        </w:rPr>
        <w:tab/>
        <w:t>Other variables as defined above.</w:t>
      </w:r>
    </w:p>
    <w:p w:rsidR="00C6141C" w:rsidRDefault="00C6141C" w:rsidP="00C6141C">
      <w:pPr>
        <w:rPr>
          <w:del w:id="40935" w:author="Nikki Clace" w:date="2014-02-14T13:07:00Z"/>
          <w:rFonts w:cstheme="minorHAnsi"/>
        </w:rPr>
      </w:pPr>
      <w:del w:id="40936" w:author="Nikki Clace" w:date="2014-02-14T13:07:00Z">
        <w:r w:rsidRPr="00EF53B2">
          <w:rPr>
            <w:rFonts w:cstheme="minorHAnsi"/>
            <w:noProof/>
            <w:rPrChange w:id="40937">
              <w:rPr>
                <w:rFonts w:cs="Arial"/>
                <w:noProof/>
                <w:szCs w:val="18"/>
              </w:rPr>
            </w:rPrChange>
          </w:rPr>
          <mc:AlternateContent>
            <mc:Choice Requires="wps">
              <w:drawing>
                <wp:inline distT="0" distB="0" distL="0" distR="0" wp14:anchorId="3496D38B" wp14:editId="193E4335">
                  <wp:extent cx="5992009" cy="2829261"/>
                  <wp:effectExtent l="0" t="0" r="27940" b="28575"/>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09" cy="2829261"/>
                          </a:xfrm>
                          <a:prstGeom prst="rect">
                            <a:avLst/>
                          </a:prstGeom>
                          <a:solidFill>
                            <a:srgbClr val="FFFFFF"/>
                          </a:solidFill>
                          <a:ln w="9525">
                            <a:solidFill>
                              <a:srgbClr val="000000"/>
                            </a:solidFill>
                            <a:miter lim="800000"/>
                            <a:headEnd/>
                            <a:tailEnd/>
                          </a:ln>
                        </wps:spPr>
                        <wps:txbx>
                          <w:txbxContent>
                            <w:p w:rsidR="00713628" w:rsidRPr="002F2634" w:rsidRDefault="00713628" w:rsidP="00C6141C">
                              <w:pPr>
                                <w:rPr>
                                  <w:del w:id="40938" w:author="Nikki Clace" w:date="2014-02-14T13:07:00Z"/>
                                  <w:rFonts w:cstheme="minorHAnsi"/>
                                </w:rPr>
                              </w:pPr>
                              <w:del w:id="40939" w:author="Nikki Clace" w:date="2014-02-14T13:07:00Z">
                                <w:r w:rsidRPr="002F2634">
                                  <w:rPr>
                                    <w:rFonts w:cstheme="minorHAnsi"/>
                                  </w:rPr>
                                  <w:delText xml:space="preserve">For example, a direct-installed </w:delText>
                                </w:r>
                                <w:r>
                                  <w:rPr>
                                    <w:rFonts w:cstheme="minorHAnsi"/>
                                  </w:rPr>
                                  <w:delText xml:space="preserve">kitchen low flow </w:delText>
                                </w:r>
                                <w:r w:rsidRPr="002F2634">
                                  <w:rPr>
                                    <w:rFonts w:cstheme="minorHAnsi"/>
                                  </w:rPr>
                                  <w:delText>faucet aerator in a fuel DHW single-family home:</w:delText>
                                </w:r>
                              </w:del>
                            </w:p>
                            <w:p w:rsidR="00713628" w:rsidRPr="002F2634" w:rsidRDefault="00713628" w:rsidP="00C6141C">
                              <w:pPr>
                                <w:ind w:left="1440" w:hanging="720"/>
                                <w:rPr>
                                  <w:del w:id="40940" w:author="Nikki Clace" w:date="2014-02-14T13:07:00Z"/>
                                  <w:rFonts w:cstheme="minorHAnsi"/>
                                </w:rPr>
                              </w:pPr>
                              <w:del w:id="40941" w:author="Nikki Clace" w:date="2014-02-14T13:07:00Z">
                                <w:r w:rsidRPr="002F2634">
                                  <w:rPr>
                                    <w:rFonts w:cstheme="minorHAnsi"/>
                                  </w:rPr>
                                  <w:delText xml:space="preserve">ΔTherms </w:delText>
                                </w:r>
                                <w:r w:rsidRPr="002F2634">
                                  <w:rPr>
                                    <w:rFonts w:cstheme="minorHAnsi"/>
                                  </w:rPr>
                                  <w:tab/>
                                  <w:delText xml:space="preserve">= </w:delText>
                                </w:r>
                                <w:r w:rsidRPr="002F2634">
                                  <w:rPr>
                                    <w:rFonts w:cstheme="minorHAnsi"/>
                                    <w:noProof/>
                                  </w:rPr>
                                  <w:delText xml:space="preserve">1.0 * </w:delText>
                                </w:r>
                                <w:r>
                                  <w:rPr>
                                    <w:rFonts w:cstheme="minorHAnsi"/>
                                    <w:noProof/>
                                  </w:rPr>
                                  <w:delText>(</w:delText>
                                </w:r>
                                <w:r w:rsidRPr="002F2634">
                                  <w:rPr>
                                    <w:rFonts w:cstheme="minorHAnsi"/>
                                    <w:noProof/>
                                  </w:rPr>
                                  <w:delText xml:space="preserve">((1.2 * </w:delText>
                                </w:r>
                                <w:r>
                                  <w:rPr>
                                    <w:rFonts w:cstheme="minorHAnsi"/>
                                    <w:noProof/>
                                  </w:rPr>
                                  <w:delText>6.90</w:delText>
                                </w:r>
                                <w:r w:rsidRPr="002F2634">
                                  <w:rPr>
                                    <w:rFonts w:cstheme="minorHAnsi"/>
                                    <w:noProof/>
                                  </w:rPr>
                                  <w:delText xml:space="preserve"> – 0.94 * </w:delText>
                                </w:r>
                                <w:r>
                                  <w:rPr>
                                    <w:rFonts w:cstheme="minorHAnsi"/>
                                    <w:noProof/>
                                  </w:rPr>
                                  <w:delText>6.90</w:delText>
                                </w:r>
                                <w:r w:rsidRPr="002F2634">
                                  <w:rPr>
                                    <w:rFonts w:cstheme="minorHAnsi"/>
                                    <w:noProof/>
                                  </w:rPr>
                                  <w:delText>) * 2.56 * 365.25 *0.75</w:delText>
                                </w:r>
                                <w:r>
                                  <w:rPr>
                                    <w:rFonts w:cstheme="minorHAnsi"/>
                                    <w:noProof/>
                                  </w:rPr>
                                  <w:delText>)</w:delText>
                                </w:r>
                                <w:r w:rsidRPr="002F2634">
                                  <w:rPr>
                                    <w:rFonts w:cstheme="minorHAnsi"/>
                                    <w:noProof/>
                                  </w:rPr>
                                  <w:delText xml:space="preserve"> / 1) * 0.00</w:delText>
                                </w:r>
                                <w:r>
                                  <w:rPr>
                                    <w:rFonts w:cstheme="minorHAnsi"/>
                                    <w:noProof/>
                                  </w:rPr>
                                  <w:delText>399</w:delText>
                                </w:r>
                                <w:r w:rsidRPr="002F2634">
                                  <w:rPr>
                                    <w:rFonts w:cstheme="minorHAnsi"/>
                                    <w:noProof/>
                                  </w:rPr>
                                  <w:delText xml:space="preserve"> * 0.95</w:delText>
                                </w:r>
                              </w:del>
                            </w:p>
                            <w:p w:rsidR="00713628" w:rsidRDefault="00713628" w:rsidP="00C6141C">
                              <w:pPr>
                                <w:ind w:left="2880" w:hanging="720"/>
                                <w:rPr>
                                  <w:del w:id="40942" w:author="Nikki Clace" w:date="2014-02-14T13:07:00Z"/>
                                  <w:rFonts w:cstheme="minorHAnsi"/>
                                </w:rPr>
                              </w:pPr>
                              <w:del w:id="40943" w:author="Nikki Clace" w:date="2014-02-14T13:07:00Z">
                                <w:r w:rsidRPr="002F2634">
                                  <w:rPr>
                                    <w:rFonts w:cstheme="minorHAnsi"/>
                                  </w:rPr>
                                  <w:delText xml:space="preserve">= </w:delText>
                                </w:r>
                                <w:r>
                                  <w:rPr>
                                    <w:rFonts w:cstheme="minorHAnsi"/>
                                  </w:rPr>
                                  <w:delText>4.77</w:delText>
                                </w:r>
                                <w:r w:rsidRPr="002F2634">
                                  <w:rPr>
                                    <w:rFonts w:cstheme="minorHAnsi"/>
                                  </w:rPr>
                                  <w:delText xml:space="preserve"> Therms</w:delText>
                                </w:r>
                              </w:del>
                            </w:p>
                            <w:p w:rsidR="00713628" w:rsidRPr="002F2634" w:rsidRDefault="00713628" w:rsidP="00C6141C">
                              <w:pPr>
                                <w:rPr>
                                  <w:del w:id="40944" w:author="Nikki Clace" w:date="2014-02-14T13:07:00Z"/>
                                  <w:rFonts w:cstheme="minorHAnsi"/>
                                </w:rPr>
                              </w:pPr>
                              <w:del w:id="40945" w:author="Nikki Clace" w:date="2014-02-14T13:07:00Z">
                                <w:r w:rsidRPr="002F2634">
                                  <w:rPr>
                                    <w:rFonts w:cstheme="minorHAnsi"/>
                                  </w:rPr>
                                  <w:delText>For example, a direct installed</w:delText>
                                </w:r>
                                <w:r>
                                  <w:rPr>
                                    <w:rFonts w:cstheme="minorHAnsi"/>
                                  </w:rPr>
                                  <w:delText xml:space="preserve"> bath</w:delText>
                                </w:r>
                                <w:r w:rsidRPr="002F2634">
                                  <w:rPr>
                                    <w:rFonts w:cstheme="minorHAnsi"/>
                                  </w:rPr>
                                  <w:delText xml:space="preserve"> </w:delText>
                                </w:r>
                                <w:r>
                                  <w:rPr>
                                    <w:rFonts w:cstheme="minorHAnsi"/>
                                  </w:rPr>
                                  <w:delText xml:space="preserve">low flow </w:delText>
                                </w:r>
                                <w:r w:rsidRPr="002F2634">
                                  <w:rPr>
                                    <w:rFonts w:cstheme="minorHAnsi"/>
                                  </w:rPr>
                                  <w:delText xml:space="preserve">faucet </w:delText>
                                </w:r>
                                <w:r>
                                  <w:rPr>
                                    <w:rFonts w:cstheme="minorHAnsi"/>
                                  </w:rPr>
                                  <w:delText>aerator</w:delText>
                                </w:r>
                                <w:r w:rsidRPr="002F2634">
                                  <w:rPr>
                                    <w:rFonts w:cstheme="minorHAnsi"/>
                                  </w:rPr>
                                  <w:delText xml:space="preserve"> in a </w:delText>
                                </w:r>
                                <w:r>
                                  <w:rPr>
                                    <w:rFonts w:cstheme="minorHAnsi"/>
                                  </w:rPr>
                                  <w:delText>fuel DHW multi</w:delText>
                                </w:r>
                                <w:r w:rsidRPr="002F2634">
                                  <w:rPr>
                                    <w:rFonts w:cstheme="minorHAnsi"/>
                                  </w:rPr>
                                  <w:delText>-family home:</w:delText>
                                </w:r>
                              </w:del>
                            </w:p>
                            <w:p w:rsidR="00713628" w:rsidRDefault="00713628" w:rsidP="00C6141C">
                              <w:pPr>
                                <w:ind w:firstLine="720"/>
                                <w:rPr>
                                  <w:del w:id="40946" w:author="Nikki Clace" w:date="2014-02-14T13:07:00Z"/>
                                  <w:rFonts w:cstheme="minorHAnsi"/>
                                  <w:noProof/>
                                </w:rPr>
                              </w:pPr>
                              <w:del w:id="40947" w:author="Nikki Clace" w:date="2014-02-14T13:07:00Z">
                                <w:r w:rsidRPr="002F2634">
                                  <w:rPr>
                                    <w:rFonts w:cstheme="minorHAnsi"/>
                                  </w:rPr>
                                  <w:delText>ΔTherms</w:delText>
                                </w:r>
                                <w:r w:rsidRPr="002F2634">
                                  <w:rPr>
                                    <w:rFonts w:cstheme="minorHAnsi"/>
                                    <w:noProof/>
                                  </w:rPr>
                                  <w:delText xml:space="preserve">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2.95</w:delText>
                                </w:r>
                                <w:r w:rsidRPr="002F2634">
                                  <w:rPr>
                                    <w:rFonts w:cstheme="minorHAnsi"/>
                                    <w:noProof/>
                                  </w:rPr>
                                  <w:delText xml:space="preserve"> – 0.94 * </w:delText>
                                </w:r>
                                <w:r>
                                  <w:rPr>
                                    <w:rFonts w:cstheme="minorHAnsi"/>
                                    <w:noProof/>
                                  </w:rPr>
                                  <w:delText>2.95</w:delText>
                                </w:r>
                                <w:r w:rsidRPr="002F2634">
                                  <w:rPr>
                                    <w:rFonts w:cstheme="minorHAnsi"/>
                                    <w:noProof/>
                                  </w:rPr>
                                  <w:delText>) * 2.</w:delText>
                                </w:r>
                                <w:r>
                                  <w:rPr>
                                    <w:rFonts w:cstheme="minorHAnsi"/>
                                    <w:noProof/>
                                  </w:rPr>
                                  <w:delText>1</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90)</w:delText>
                                </w:r>
                                <w:r w:rsidRPr="002F2634">
                                  <w:rPr>
                                    <w:rFonts w:cstheme="minorHAnsi"/>
                                    <w:noProof/>
                                  </w:rPr>
                                  <w:delText xml:space="preserve"> /</w:delText>
                                </w:r>
                                <w:r>
                                  <w:rPr>
                                    <w:rFonts w:cstheme="minorHAnsi"/>
                                    <w:noProof/>
                                  </w:rPr>
                                  <w:delText>1.5</w:delText>
                                </w:r>
                                <w:r w:rsidRPr="002F2634">
                                  <w:rPr>
                                    <w:rFonts w:cstheme="minorHAnsi"/>
                                    <w:noProof/>
                                  </w:rPr>
                                  <w:delText>) * 0.00</w:delText>
                                </w:r>
                                <w:r>
                                  <w:rPr>
                                    <w:rFonts w:cstheme="minorHAnsi"/>
                                    <w:noProof/>
                                  </w:rPr>
                                  <w:delText>46</w:delText>
                                </w:r>
                                <w:r w:rsidRPr="002F2634">
                                  <w:rPr>
                                    <w:rFonts w:cstheme="minorHAnsi"/>
                                    <w:noProof/>
                                  </w:rPr>
                                  <w:delText xml:space="preserve"> * 0.95</w:delText>
                                </w:r>
                              </w:del>
                            </w:p>
                            <w:p w:rsidR="00713628" w:rsidRDefault="00713628" w:rsidP="00C6141C">
                              <w:pPr>
                                <w:ind w:left="2160"/>
                                <w:rPr>
                                  <w:del w:id="40948" w:author="Nikki Clace" w:date="2014-02-14T13:07:00Z"/>
                                  <w:rFonts w:cstheme="minorHAnsi"/>
                                </w:rPr>
                              </w:pPr>
                              <w:del w:id="40949" w:author="Nikki Clace" w:date="2014-02-14T13:07:00Z">
                                <w:r w:rsidRPr="002F2634">
                                  <w:rPr>
                                    <w:rFonts w:cstheme="minorHAnsi"/>
                                  </w:rPr>
                                  <w:delText xml:space="preserve">= </w:delText>
                                </w:r>
                                <w:r>
                                  <w:rPr>
                                    <w:rFonts w:cstheme="minorHAnsi"/>
                                  </w:rPr>
                                  <w:delText>1.50 Therms</w:delText>
                                </w:r>
                              </w:del>
                            </w:p>
                            <w:p w:rsidR="00713628" w:rsidRPr="002F2634" w:rsidRDefault="00713628" w:rsidP="00C6141C">
                              <w:pPr>
                                <w:rPr>
                                  <w:del w:id="40950" w:author="Nikki Clace" w:date="2014-02-14T13:07:00Z"/>
                                  <w:rFonts w:cstheme="minorHAnsi"/>
                                </w:rPr>
                              </w:pPr>
                              <w:del w:id="40951" w:author="Nikki Clace" w:date="2014-02-14T13:07:00Z">
                                <w:r w:rsidRPr="002F2634">
                                  <w:rPr>
                                    <w:rFonts w:cstheme="minorHAnsi"/>
                                  </w:rPr>
                                  <w:delText>For example, a direct installed</w:delText>
                                </w:r>
                                <w:r>
                                  <w:rPr>
                                    <w:rFonts w:cstheme="minorHAnsi"/>
                                  </w:rPr>
                                  <w:delText xml:space="preserve"> low flow </w:delText>
                                </w:r>
                                <w:r w:rsidRPr="002F2634">
                                  <w:rPr>
                                    <w:rFonts w:cstheme="minorHAnsi"/>
                                  </w:rPr>
                                  <w:delText>faucet</w:delText>
                                </w:r>
                                <w:r>
                                  <w:rPr>
                                    <w:rFonts w:cstheme="minorHAnsi"/>
                                  </w:rPr>
                                  <w:delText xml:space="preserve"> aerator</w:delText>
                                </w:r>
                                <w:r w:rsidRPr="002F2634">
                                  <w:rPr>
                                    <w:rFonts w:cstheme="minorHAnsi"/>
                                  </w:rPr>
                                  <w:delText xml:space="preserve"> </w:delText>
                                </w:r>
                                <w:r>
                                  <w:rPr>
                                    <w:rFonts w:cstheme="minorHAnsi"/>
                                  </w:rPr>
                                  <w:delText>in unknown faucet</w:delText>
                                </w:r>
                                <w:r w:rsidRPr="002F2634">
                                  <w:rPr>
                                    <w:rFonts w:cstheme="minorHAnsi"/>
                                  </w:rPr>
                                  <w:delText xml:space="preserve"> in a </w:delText>
                                </w:r>
                                <w:r>
                                  <w:rPr>
                                    <w:rFonts w:cstheme="minorHAnsi"/>
                                  </w:rPr>
                                  <w:delText>fuel DHW single</w:delText>
                                </w:r>
                                <w:r w:rsidRPr="002F2634">
                                  <w:rPr>
                                    <w:rFonts w:cstheme="minorHAnsi"/>
                                  </w:rPr>
                                  <w:delText>-family home:</w:delText>
                                </w:r>
                              </w:del>
                            </w:p>
                            <w:p w:rsidR="00713628" w:rsidRDefault="00713628" w:rsidP="00C6141C">
                              <w:pPr>
                                <w:ind w:firstLine="720"/>
                                <w:rPr>
                                  <w:del w:id="40952" w:author="Nikki Clace" w:date="2014-02-14T13:07:00Z"/>
                                  <w:rFonts w:cstheme="minorHAnsi"/>
                                  <w:noProof/>
                                </w:rPr>
                              </w:pPr>
                              <w:del w:id="40953" w:author="Nikki Clace" w:date="2014-02-14T13:07:00Z">
                                <w:r w:rsidRPr="002F2634">
                                  <w:rPr>
                                    <w:rFonts w:cstheme="minorHAnsi"/>
                                  </w:rPr>
                                  <w:delText>ΔTherms</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9.85</w:delText>
                                </w:r>
                                <w:r w:rsidRPr="002F2634">
                                  <w:rPr>
                                    <w:rFonts w:cstheme="minorHAnsi"/>
                                    <w:noProof/>
                                  </w:rPr>
                                  <w:delText xml:space="preserve"> – 0.94 *</w:delText>
                                </w:r>
                                <w:r>
                                  <w:rPr>
                                    <w:rFonts w:cstheme="minorHAnsi"/>
                                    <w:noProof/>
                                  </w:rPr>
                                  <w:delText xml:space="preserve"> 9.85</w:delText>
                                </w:r>
                                <w:r w:rsidRPr="002F2634">
                                  <w:rPr>
                                    <w:rFonts w:cstheme="minorHAnsi"/>
                                    <w:noProof/>
                                  </w:rPr>
                                  <w:delText>) * 2.</w:delText>
                                </w:r>
                                <w:r>
                                  <w:rPr>
                                    <w:rFonts w:cstheme="minorHAnsi"/>
                                    <w:noProof/>
                                  </w:rPr>
                                  <w:delText>56</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795)</w:delText>
                                </w:r>
                                <w:r w:rsidRPr="002F2634">
                                  <w:rPr>
                                    <w:rFonts w:cstheme="minorHAnsi"/>
                                    <w:noProof/>
                                  </w:rPr>
                                  <w:delText xml:space="preserve"> /</w:delText>
                                </w:r>
                                <w:r>
                                  <w:rPr>
                                    <w:rFonts w:cstheme="minorHAnsi"/>
                                    <w:noProof/>
                                  </w:rPr>
                                  <w:delText>3.83</w:delText>
                                </w:r>
                                <w:r w:rsidRPr="002F2634">
                                  <w:rPr>
                                    <w:rFonts w:cstheme="minorHAnsi"/>
                                    <w:noProof/>
                                  </w:rPr>
                                  <w:delText>) * 0.00</w:delText>
                                </w:r>
                                <w:r>
                                  <w:rPr>
                                    <w:rFonts w:cstheme="minorHAnsi"/>
                                    <w:noProof/>
                                  </w:rPr>
                                  <w:delText>399</w:delText>
                                </w:r>
                                <w:r w:rsidRPr="002F2634">
                                  <w:rPr>
                                    <w:rFonts w:cstheme="minorHAnsi"/>
                                    <w:noProof/>
                                  </w:rPr>
                                  <w:delText xml:space="preserve"> * 0.95</w:delText>
                                </w:r>
                              </w:del>
                            </w:p>
                            <w:p w:rsidR="00713628" w:rsidRPr="002F2634" w:rsidRDefault="00713628" w:rsidP="00C6141C">
                              <w:pPr>
                                <w:ind w:left="2160"/>
                                <w:rPr>
                                  <w:del w:id="40954" w:author="Nikki Clace" w:date="2014-02-14T13:07:00Z"/>
                                  <w:rFonts w:cstheme="minorHAnsi"/>
                                </w:rPr>
                              </w:pPr>
                              <w:del w:id="40955" w:author="Nikki Clace" w:date="2014-02-14T13:07:00Z">
                                <w:r w:rsidRPr="002F2634">
                                  <w:rPr>
                                    <w:rFonts w:cstheme="minorHAnsi"/>
                                  </w:rPr>
                                  <w:delText xml:space="preserve">= </w:delText>
                                </w:r>
                                <w:r>
                                  <w:rPr>
                                    <w:rFonts w:cstheme="minorHAnsi"/>
                                  </w:rPr>
                                  <w:delText>1.88 Therms</w:delText>
                                </w:r>
                              </w:del>
                            </w:p>
                            <w:p w:rsidR="00713628" w:rsidRDefault="00713628" w:rsidP="00C6141C">
                              <w:pPr>
                                <w:rPr>
                                  <w:del w:id="40956"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58" type="#_x0000_t202" style="width:471.8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">
                  <v:textbox>
                    <w:txbxContent>
                      <w:p w:rsidR="00713628" w:rsidRPr="002F2634" w:rsidRDefault="00713628" w:rsidP="00C6141C">
                        <w:pPr>
                          <w:rPr>
                            <w:del w:id="41652" w:author="Nikki Clace" w:date="2014-02-14T13:07:00Z"/>
                            <w:rFonts w:cstheme="minorHAnsi"/>
                          </w:rPr>
                        </w:pPr>
                        <w:del w:id="41653" w:author="Nikki Clace" w:date="2014-02-14T13:07:00Z">
                          <w:r w:rsidRPr="002F2634">
                            <w:rPr>
                              <w:rFonts w:cstheme="minorHAnsi"/>
                            </w:rPr>
                            <w:delText xml:space="preserve">For example, a direct-installed </w:delText>
                          </w:r>
                          <w:r>
                            <w:rPr>
                              <w:rFonts w:cstheme="minorHAnsi"/>
                            </w:rPr>
                            <w:delText xml:space="preserve">kitchen low flow </w:delText>
                          </w:r>
                          <w:r w:rsidRPr="002F2634">
                            <w:rPr>
                              <w:rFonts w:cstheme="minorHAnsi"/>
                            </w:rPr>
                            <w:delText>faucet aerator in a fuel DHW single-family home:</w:delText>
                          </w:r>
                        </w:del>
                      </w:p>
                      <w:p w:rsidR="00713628" w:rsidRPr="002F2634" w:rsidRDefault="00713628" w:rsidP="00C6141C">
                        <w:pPr>
                          <w:ind w:left="1440" w:hanging="720"/>
                          <w:rPr>
                            <w:del w:id="41654" w:author="Nikki Clace" w:date="2014-02-14T13:07:00Z"/>
                            <w:rFonts w:cstheme="minorHAnsi"/>
                          </w:rPr>
                        </w:pPr>
                        <w:del w:id="41655" w:author="Nikki Clace" w:date="2014-02-14T13:07:00Z">
                          <w:r w:rsidRPr="002F2634">
                            <w:rPr>
                              <w:rFonts w:cstheme="minorHAnsi"/>
                            </w:rPr>
                            <w:delText xml:space="preserve">ΔTherms </w:delText>
                          </w:r>
                          <w:r w:rsidRPr="002F2634">
                            <w:rPr>
                              <w:rFonts w:cstheme="minorHAnsi"/>
                            </w:rPr>
                            <w:tab/>
                            <w:delText xml:space="preserve">= </w:delText>
                          </w:r>
                          <w:r w:rsidRPr="002F2634">
                            <w:rPr>
                              <w:rFonts w:cstheme="minorHAnsi"/>
                              <w:noProof/>
                            </w:rPr>
                            <w:delText xml:space="preserve">1.0 * </w:delText>
                          </w:r>
                          <w:r>
                            <w:rPr>
                              <w:rFonts w:cstheme="minorHAnsi"/>
                              <w:noProof/>
                            </w:rPr>
                            <w:delText>(</w:delText>
                          </w:r>
                          <w:r w:rsidRPr="002F2634">
                            <w:rPr>
                              <w:rFonts w:cstheme="minorHAnsi"/>
                              <w:noProof/>
                            </w:rPr>
                            <w:delText xml:space="preserve">((1.2 * </w:delText>
                          </w:r>
                          <w:r>
                            <w:rPr>
                              <w:rFonts w:cstheme="minorHAnsi"/>
                              <w:noProof/>
                            </w:rPr>
                            <w:delText>6.90</w:delText>
                          </w:r>
                          <w:r w:rsidRPr="002F2634">
                            <w:rPr>
                              <w:rFonts w:cstheme="minorHAnsi"/>
                              <w:noProof/>
                            </w:rPr>
                            <w:delText xml:space="preserve"> – 0.94 * </w:delText>
                          </w:r>
                          <w:r>
                            <w:rPr>
                              <w:rFonts w:cstheme="minorHAnsi"/>
                              <w:noProof/>
                            </w:rPr>
                            <w:delText>6.90</w:delText>
                          </w:r>
                          <w:r w:rsidRPr="002F2634">
                            <w:rPr>
                              <w:rFonts w:cstheme="minorHAnsi"/>
                              <w:noProof/>
                            </w:rPr>
                            <w:delText>) * 2.56 * 365.25 *0.75</w:delText>
                          </w:r>
                          <w:r>
                            <w:rPr>
                              <w:rFonts w:cstheme="minorHAnsi"/>
                              <w:noProof/>
                            </w:rPr>
                            <w:delText>)</w:delText>
                          </w:r>
                          <w:r w:rsidRPr="002F2634">
                            <w:rPr>
                              <w:rFonts w:cstheme="minorHAnsi"/>
                              <w:noProof/>
                            </w:rPr>
                            <w:delText xml:space="preserve"> / 1) * 0.00</w:delText>
                          </w:r>
                          <w:r>
                            <w:rPr>
                              <w:rFonts w:cstheme="minorHAnsi"/>
                              <w:noProof/>
                            </w:rPr>
                            <w:delText>399</w:delText>
                          </w:r>
                          <w:r w:rsidRPr="002F2634">
                            <w:rPr>
                              <w:rFonts w:cstheme="minorHAnsi"/>
                              <w:noProof/>
                            </w:rPr>
                            <w:delText xml:space="preserve"> * 0.95</w:delText>
                          </w:r>
                        </w:del>
                      </w:p>
                      <w:p w:rsidR="00713628" w:rsidRDefault="00713628" w:rsidP="00C6141C">
                        <w:pPr>
                          <w:ind w:left="2880" w:hanging="720"/>
                          <w:rPr>
                            <w:del w:id="41656" w:author="Nikki Clace" w:date="2014-02-14T13:07:00Z"/>
                            <w:rFonts w:cstheme="minorHAnsi"/>
                          </w:rPr>
                        </w:pPr>
                        <w:del w:id="41657" w:author="Nikki Clace" w:date="2014-02-14T13:07:00Z">
                          <w:r w:rsidRPr="002F2634">
                            <w:rPr>
                              <w:rFonts w:cstheme="minorHAnsi"/>
                            </w:rPr>
                            <w:delText xml:space="preserve">= </w:delText>
                          </w:r>
                          <w:r>
                            <w:rPr>
                              <w:rFonts w:cstheme="minorHAnsi"/>
                            </w:rPr>
                            <w:delText>4.77</w:delText>
                          </w:r>
                          <w:r w:rsidRPr="002F2634">
                            <w:rPr>
                              <w:rFonts w:cstheme="minorHAnsi"/>
                            </w:rPr>
                            <w:delText xml:space="preserve"> Therms</w:delText>
                          </w:r>
                        </w:del>
                      </w:p>
                      <w:p w:rsidR="00713628" w:rsidRPr="002F2634" w:rsidRDefault="00713628" w:rsidP="00C6141C">
                        <w:pPr>
                          <w:rPr>
                            <w:del w:id="41658" w:author="Nikki Clace" w:date="2014-02-14T13:07:00Z"/>
                            <w:rFonts w:cstheme="minorHAnsi"/>
                          </w:rPr>
                        </w:pPr>
                        <w:del w:id="41659" w:author="Nikki Clace" w:date="2014-02-14T13:07:00Z">
                          <w:r w:rsidRPr="002F2634">
                            <w:rPr>
                              <w:rFonts w:cstheme="minorHAnsi"/>
                            </w:rPr>
                            <w:delText>For example, a direct installed</w:delText>
                          </w:r>
                          <w:r>
                            <w:rPr>
                              <w:rFonts w:cstheme="minorHAnsi"/>
                            </w:rPr>
                            <w:delText xml:space="preserve"> bath</w:delText>
                          </w:r>
                          <w:r w:rsidRPr="002F2634">
                            <w:rPr>
                              <w:rFonts w:cstheme="minorHAnsi"/>
                            </w:rPr>
                            <w:delText xml:space="preserve"> </w:delText>
                          </w:r>
                          <w:r>
                            <w:rPr>
                              <w:rFonts w:cstheme="minorHAnsi"/>
                            </w:rPr>
                            <w:delText xml:space="preserve">low flow </w:delText>
                          </w:r>
                          <w:r w:rsidRPr="002F2634">
                            <w:rPr>
                              <w:rFonts w:cstheme="minorHAnsi"/>
                            </w:rPr>
                            <w:delText xml:space="preserve">faucet </w:delText>
                          </w:r>
                          <w:r>
                            <w:rPr>
                              <w:rFonts w:cstheme="minorHAnsi"/>
                            </w:rPr>
                            <w:delText>aerator</w:delText>
                          </w:r>
                          <w:r w:rsidRPr="002F2634">
                            <w:rPr>
                              <w:rFonts w:cstheme="minorHAnsi"/>
                            </w:rPr>
                            <w:delText xml:space="preserve"> in a </w:delText>
                          </w:r>
                          <w:r>
                            <w:rPr>
                              <w:rFonts w:cstheme="minorHAnsi"/>
                            </w:rPr>
                            <w:delText>fuel DHW multi</w:delText>
                          </w:r>
                          <w:r w:rsidRPr="002F2634">
                            <w:rPr>
                              <w:rFonts w:cstheme="minorHAnsi"/>
                            </w:rPr>
                            <w:delText>-family home:</w:delText>
                          </w:r>
                        </w:del>
                      </w:p>
                      <w:p w:rsidR="00713628" w:rsidRDefault="00713628" w:rsidP="00C6141C">
                        <w:pPr>
                          <w:ind w:firstLine="720"/>
                          <w:rPr>
                            <w:del w:id="41660" w:author="Nikki Clace" w:date="2014-02-14T13:07:00Z"/>
                            <w:rFonts w:cstheme="minorHAnsi"/>
                            <w:noProof/>
                          </w:rPr>
                        </w:pPr>
                        <w:del w:id="41661" w:author="Nikki Clace" w:date="2014-02-14T13:07:00Z">
                          <w:r w:rsidRPr="002F2634">
                            <w:rPr>
                              <w:rFonts w:cstheme="minorHAnsi"/>
                            </w:rPr>
                            <w:delText>ΔTherms</w:delText>
                          </w:r>
                          <w:r w:rsidRPr="002F2634">
                            <w:rPr>
                              <w:rFonts w:cstheme="minorHAnsi"/>
                              <w:noProof/>
                            </w:rPr>
                            <w:delText xml:space="preserve"> </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2.95</w:delText>
                          </w:r>
                          <w:r w:rsidRPr="002F2634">
                            <w:rPr>
                              <w:rFonts w:cstheme="minorHAnsi"/>
                              <w:noProof/>
                            </w:rPr>
                            <w:delText xml:space="preserve"> – 0.94 * </w:delText>
                          </w:r>
                          <w:r>
                            <w:rPr>
                              <w:rFonts w:cstheme="minorHAnsi"/>
                              <w:noProof/>
                            </w:rPr>
                            <w:delText>2.95</w:delText>
                          </w:r>
                          <w:r w:rsidRPr="002F2634">
                            <w:rPr>
                              <w:rFonts w:cstheme="minorHAnsi"/>
                              <w:noProof/>
                            </w:rPr>
                            <w:delText>) * 2.</w:delText>
                          </w:r>
                          <w:r>
                            <w:rPr>
                              <w:rFonts w:cstheme="minorHAnsi"/>
                              <w:noProof/>
                            </w:rPr>
                            <w:delText>1</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90)</w:delText>
                          </w:r>
                          <w:r w:rsidRPr="002F2634">
                            <w:rPr>
                              <w:rFonts w:cstheme="minorHAnsi"/>
                              <w:noProof/>
                            </w:rPr>
                            <w:delText xml:space="preserve"> /</w:delText>
                          </w:r>
                          <w:r>
                            <w:rPr>
                              <w:rFonts w:cstheme="minorHAnsi"/>
                              <w:noProof/>
                            </w:rPr>
                            <w:delText>1.5</w:delText>
                          </w:r>
                          <w:r w:rsidRPr="002F2634">
                            <w:rPr>
                              <w:rFonts w:cstheme="minorHAnsi"/>
                              <w:noProof/>
                            </w:rPr>
                            <w:delText>) * 0.00</w:delText>
                          </w:r>
                          <w:r>
                            <w:rPr>
                              <w:rFonts w:cstheme="minorHAnsi"/>
                              <w:noProof/>
                            </w:rPr>
                            <w:delText>46</w:delText>
                          </w:r>
                          <w:r w:rsidRPr="002F2634">
                            <w:rPr>
                              <w:rFonts w:cstheme="minorHAnsi"/>
                              <w:noProof/>
                            </w:rPr>
                            <w:delText xml:space="preserve"> * 0.95</w:delText>
                          </w:r>
                        </w:del>
                      </w:p>
                      <w:p w:rsidR="00713628" w:rsidRDefault="00713628" w:rsidP="00C6141C">
                        <w:pPr>
                          <w:ind w:left="2160"/>
                          <w:rPr>
                            <w:del w:id="41662" w:author="Nikki Clace" w:date="2014-02-14T13:07:00Z"/>
                            <w:rFonts w:cstheme="minorHAnsi"/>
                          </w:rPr>
                        </w:pPr>
                        <w:del w:id="41663" w:author="Nikki Clace" w:date="2014-02-14T13:07:00Z">
                          <w:r w:rsidRPr="002F2634">
                            <w:rPr>
                              <w:rFonts w:cstheme="minorHAnsi"/>
                            </w:rPr>
                            <w:delText xml:space="preserve">= </w:delText>
                          </w:r>
                          <w:r>
                            <w:rPr>
                              <w:rFonts w:cstheme="minorHAnsi"/>
                            </w:rPr>
                            <w:delText>1.50 Therms</w:delText>
                          </w:r>
                        </w:del>
                      </w:p>
                      <w:p w:rsidR="00713628" w:rsidRPr="002F2634" w:rsidRDefault="00713628" w:rsidP="00C6141C">
                        <w:pPr>
                          <w:rPr>
                            <w:del w:id="41664" w:author="Nikki Clace" w:date="2014-02-14T13:07:00Z"/>
                            <w:rFonts w:cstheme="minorHAnsi"/>
                          </w:rPr>
                        </w:pPr>
                        <w:del w:id="41665" w:author="Nikki Clace" w:date="2014-02-14T13:07:00Z">
                          <w:r w:rsidRPr="002F2634">
                            <w:rPr>
                              <w:rFonts w:cstheme="minorHAnsi"/>
                            </w:rPr>
                            <w:delText>For example, a direct installed</w:delText>
                          </w:r>
                          <w:r>
                            <w:rPr>
                              <w:rFonts w:cstheme="minorHAnsi"/>
                            </w:rPr>
                            <w:delText xml:space="preserve"> low flow </w:delText>
                          </w:r>
                          <w:r w:rsidRPr="002F2634">
                            <w:rPr>
                              <w:rFonts w:cstheme="minorHAnsi"/>
                            </w:rPr>
                            <w:delText>faucet</w:delText>
                          </w:r>
                          <w:r>
                            <w:rPr>
                              <w:rFonts w:cstheme="minorHAnsi"/>
                            </w:rPr>
                            <w:delText xml:space="preserve"> aerator</w:delText>
                          </w:r>
                          <w:r w:rsidRPr="002F2634">
                            <w:rPr>
                              <w:rFonts w:cstheme="minorHAnsi"/>
                            </w:rPr>
                            <w:delText xml:space="preserve"> </w:delText>
                          </w:r>
                          <w:r>
                            <w:rPr>
                              <w:rFonts w:cstheme="minorHAnsi"/>
                            </w:rPr>
                            <w:delText>in unknown faucet</w:delText>
                          </w:r>
                          <w:r w:rsidRPr="002F2634">
                            <w:rPr>
                              <w:rFonts w:cstheme="minorHAnsi"/>
                            </w:rPr>
                            <w:delText xml:space="preserve"> in a </w:delText>
                          </w:r>
                          <w:r>
                            <w:rPr>
                              <w:rFonts w:cstheme="minorHAnsi"/>
                            </w:rPr>
                            <w:delText>fuel DHW single</w:delText>
                          </w:r>
                          <w:r w:rsidRPr="002F2634">
                            <w:rPr>
                              <w:rFonts w:cstheme="minorHAnsi"/>
                            </w:rPr>
                            <w:delText>-family home:</w:delText>
                          </w:r>
                        </w:del>
                      </w:p>
                      <w:p w:rsidR="00713628" w:rsidRDefault="00713628" w:rsidP="00C6141C">
                        <w:pPr>
                          <w:ind w:firstLine="720"/>
                          <w:rPr>
                            <w:del w:id="41666" w:author="Nikki Clace" w:date="2014-02-14T13:07:00Z"/>
                            <w:rFonts w:cstheme="minorHAnsi"/>
                            <w:noProof/>
                          </w:rPr>
                        </w:pPr>
                        <w:del w:id="41667" w:author="Nikki Clace" w:date="2014-02-14T13:07:00Z">
                          <w:r w:rsidRPr="002F2634">
                            <w:rPr>
                              <w:rFonts w:cstheme="minorHAnsi"/>
                            </w:rPr>
                            <w:delText>ΔTherms</w:delText>
                          </w:r>
                          <w:r w:rsidRPr="002F2634">
                            <w:rPr>
                              <w:rFonts w:cstheme="minorHAnsi"/>
                              <w:noProof/>
                            </w:rPr>
                            <w:tab/>
                            <w:delText xml:space="preserve">= 1.0 * </w:delText>
                          </w:r>
                          <w:r>
                            <w:rPr>
                              <w:rFonts w:cstheme="minorHAnsi"/>
                              <w:noProof/>
                            </w:rPr>
                            <w:delText>(</w:delText>
                          </w:r>
                          <w:r w:rsidRPr="002F2634">
                            <w:rPr>
                              <w:rFonts w:cstheme="minorHAnsi"/>
                              <w:noProof/>
                            </w:rPr>
                            <w:delText xml:space="preserve">((1.2 * </w:delText>
                          </w:r>
                          <w:r>
                            <w:rPr>
                              <w:rFonts w:cstheme="minorHAnsi"/>
                              <w:noProof/>
                            </w:rPr>
                            <w:delText>9.85</w:delText>
                          </w:r>
                          <w:r w:rsidRPr="002F2634">
                            <w:rPr>
                              <w:rFonts w:cstheme="minorHAnsi"/>
                              <w:noProof/>
                            </w:rPr>
                            <w:delText xml:space="preserve"> – 0.94 *</w:delText>
                          </w:r>
                          <w:r>
                            <w:rPr>
                              <w:rFonts w:cstheme="minorHAnsi"/>
                              <w:noProof/>
                            </w:rPr>
                            <w:delText xml:space="preserve"> 9.85</w:delText>
                          </w:r>
                          <w:r w:rsidRPr="002F2634">
                            <w:rPr>
                              <w:rFonts w:cstheme="minorHAnsi"/>
                              <w:noProof/>
                            </w:rPr>
                            <w:delText>) * 2.</w:delText>
                          </w:r>
                          <w:r>
                            <w:rPr>
                              <w:rFonts w:cstheme="minorHAnsi"/>
                              <w:noProof/>
                            </w:rPr>
                            <w:delText>56</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795)</w:delText>
                          </w:r>
                          <w:r w:rsidRPr="002F2634">
                            <w:rPr>
                              <w:rFonts w:cstheme="minorHAnsi"/>
                              <w:noProof/>
                            </w:rPr>
                            <w:delText xml:space="preserve"> /</w:delText>
                          </w:r>
                          <w:r>
                            <w:rPr>
                              <w:rFonts w:cstheme="minorHAnsi"/>
                              <w:noProof/>
                            </w:rPr>
                            <w:delText>3.83</w:delText>
                          </w:r>
                          <w:r w:rsidRPr="002F2634">
                            <w:rPr>
                              <w:rFonts w:cstheme="minorHAnsi"/>
                              <w:noProof/>
                            </w:rPr>
                            <w:delText>) * 0.00</w:delText>
                          </w:r>
                          <w:r>
                            <w:rPr>
                              <w:rFonts w:cstheme="minorHAnsi"/>
                              <w:noProof/>
                            </w:rPr>
                            <w:delText>399</w:delText>
                          </w:r>
                          <w:r w:rsidRPr="002F2634">
                            <w:rPr>
                              <w:rFonts w:cstheme="minorHAnsi"/>
                              <w:noProof/>
                            </w:rPr>
                            <w:delText xml:space="preserve"> * 0.95</w:delText>
                          </w:r>
                        </w:del>
                      </w:p>
                      <w:p w:rsidR="00713628" w:rsidRPr="002F2634" w:rsidRDefault="00713628" w:rsidP="00C6141C">
                        <w:pPr>
                          <w:ind w:left="2160"/>
                          <w:rPr>
                            <w:del w:id="41668" w:author="Nikki Clace" w:date="2014-02-14T13:07:00Z"/>
                            <w:rFonts w:cstheme="minorHAnsi"/>
                          </w:rPr>
                        </w:pPr>
                        <w:del w:id="41669" w:author="Nikki Clace" w:date="2014-02-14T13:07:00Z">
                          <w:r w:rsidRPr="002F2634">
                            <w:rPr>
                              <w:rFonts w:cstheme="minorHAnsi"/>
                            </w:rPr>
                            <w:delText xml:space="preserve">= </w:delText>
                          </w:r>
                          <w:r>
                            <w:rPr>
                              <w:rFonts w:cstheme="minorHAnsi"/>
                            </w:rPr>
                            <w:delText>1.88 Therms</w:delText>
                          </w:r>
                        </w:del>
                      </w:p>
                      <w:p w:rsidR="00713628" w:rsidRDefault="00713628" w:rsidP="00C6141C">
                        <w:pPr>
                          <w:rPr>
                            <w:del w:id="41670" w:author="Nikki Clace" w:date="2014-02-14T13:07:00Z"/>
                          </w:rPr>
                        </w:pPr>
                      </w:p>
                    </w:txbxContent>
                  </v:textbox>
                  <w10:anchorlock/>
                </v:shape>
              </w:pict>
            </mc:Fallback>
          </mc:AlternateContent>
        </w:r>
      </w:del>
    </w:p>
    <w:p w:rsidR="00891D10" w:rsidRDefault="00891D10" w:rsidP="00891D10">
      <w:pPr>
        <w:rPr>
          <w:ins w:id="40957" w:author="Nikki Clace" w:date="2014-02-14T13:07:00Z"/>
          <w:rFonts w:cstheme="minorHAnsi"/>
        </w:rPr>
      </w:pPr>
      <w:ins w:id="40958" w:author="Nikki Clace" w:date="2014-02-14T13:07:00Z">
        <w:r>
          <w:rPr>
            <w:rFonts w:cstheme="minorBidi"/>
            <w:noProof/>
            <w:rPrChange w:id="40959">
              <w:rPr>
                <w:rFonts w:cs="Arial"/>
                <w:noProof/>
                <w:szCs w:val="18"/>
              </w:rPr>
            </w:rPrChange>
          </w:rPr>
          <mc:AlternateContent>
            <mc:Choice Requires="wps">
              <w:drawing>
                <wp:inline distT="0" distB="0" distL="0" distR="0" wp14:anchorId="3AB7A4C0" wp14:editId="3238304B">
                  <wp:extent cx="5991860" cy="362902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629025"/>
                          </a:xfrm>
                          <a:prstGeom prst="rect">
                            <a:avLst/>
                          </a:prstGeom>
                          <a:solidFill>
                            <a:srgbClr val="FFFFFF"/>
                          </a:solidFill>
                          <a:ln w="9525">
                            <a:solidFill>
                              <a:srgbClr val="000000"/>
                            </a:solidFill>
                            <a:miter lim="800000"/>
                            <a:headEnd/>
                            <a:tailEnd/>
                          </a:ln>
                        </wps:spPr>
                        <wps:txbx>
                          <w:txbxContent>
                            <w:p w:rsidR="00AA3E74" w:rsidRDefault="00AA3E74" w:rsidP="00891D10">
                              <w:pPr>
                                <w:rPr>
                                  <w:ins w:id="40960" w:author="Nikki Clace" w:date="2014-02-14T13:07:00Z"/>
                                  <w:rFonts w:cstheme="minorHAnsi"/>
                                </w:rPr>
                              </w:pPr>
                              <w:ins w:id="40961" w:author="Nikki Clace" w:date="2014-02-14T13:07:00Z">
                                <w:r>
                                  <w:rPr>
                                    <w:rFonts w:cstheme="minorHAnsi"/>
                                  </w:rPr>
                                  <w:t>For example, a direct-installed kitchen low flow faucet aerator in a fuel DHW single-family home:</w:t>
                                </w:r>
                              </w:ins>
                            </w:p>
                            <w:p w:rsidR="00AA3E74" w:rsidRPr="00562517" w:rsidRDefault="00AA3E74" w:rsidP="00891D10">
                              <w:pPr>
                                <w:ind w:left="2160" w:hanging="1440"/>
                                <w:rPr>
                                  <w:ins w:id="40962" w:author="Nikki Clace" w:date="2014-02-14T13:07:00Z"/>
                                  <w:rFonts w:cstheme="minorHAnsi"/>
                                </w:rPr>
                              </w:pPr>
                              <w:ins w:id="40963" w:author="Nikki Clace" w:date="2014-02-14T13:07:00Z">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ins>
                            </w:p>
                            <w:p w:rsidR="00AA3E74" w:rsidRDefault="00AA3E74" w:rsidP="00891D10">
                              <w:pPr>
                                <w:ind w:left="2880" w:hanging="720"/>
                                <w:rPr>
                                  <w:ins w:id="40964" w:author="Nikki Clace" w:date="2014-02-14T13:07:00Z"/>
                                  <w:rFonts w:cstheme="minorHAnsi"/>
                                </w:rPr>
                              </w:pPr>
                              <w:ins w:id="40965" w:author="Nikki Clace" w:date="2014-02-14T13:07:00Z">
                                <w:r w:rsidRPr="00562517">
                                  <w:rPr>
                                    <w:rFonts w:cstheme="minorHAnsi"/>
                                  </w:rPr>
                                  <w:t xml:space="preserve">= </w:t>
                                </w:r>
                                <w:r w:rsidRPr="007E3C24">
                                  <w:rPr>
                                    <w:rFonts w:cstheme="minorHAnsi"/>
                                  </w:rPr>
                                  <w:t>5.60</w:t>
                                </w:r>
                                <w:r w:rsidRPr="00FA4A37">
                                  <w:rPr>
                                    <w:rFonts w:cstheme="minorHAnsi"/>
                                  </w:rPr>
                                  <w:t xml:space="preserve"> Therms</w:t>
                                </w:r>
                              </w:ins>
                            </w:p>
                            <w:p w:rsidR="00AA3E74" w:rsidRPr="00FA4A37" w:rsidRDefault="00AA3E74" w:rsidP="00891D10">
                              <w:pPr>
                                <w:ind w:left="2880" w:hanging="720"/>
                                <w:rPr>
                                  <w:ins w:id="40966" w:author="Nikki Clace" w:date="2014-02-14T13:07:00Z"/>
                                  <w:rFonts w:cstheme="minorHAnsi"/>
                                </w:rPr>
                              </w:pPr>
                            </w:p>
                            <w:p w:rsidR="00AA3E74" w:rsidRPr="00562517" w:rsidRDefault="00AA3E74" w:rsidP="00891D10">
                              <w:pPr>
                                <w:rPr>
                                  <w:ins w:id="40967" w:author="Nikki Clace" w:date="2014-02-14T13:07:00Z"/>
                                  <w:rFonts w:cstheme="minorHAnsi"/>
                                </w:rPr>
                              </w:pPr>
                              <w:ins w:id="40968" w:author="Nikki Clace" w:date="2014-02-14T13:07:00Z">
                                <w:r w:rsidRPr="00562517">
                                  <w:rPr>
                                    <w:rFonts w:cstheme="minorHAnsi"/>
                                  </w:rPr>
                                  <w:t>For example, a direct installed bath low flow faucet aerator in a fuel DHW multi-family home:</w:t>
                                </w:r>
                              </w:ins>
                            </w:p>
                            <w:p w:rsidR="00AA3E74" w:rsidRPr="00562517" w:rsidRDefault="00AA3E74" w:rsidP="00891D10">
                              <w:pPr>
                                <w:ind w:left="2160" w:hanging="1440"/>
                                <w:rPr>
                                  <w:ins w:id="40969" w:author="Nikki Clace" w:date="2014-02-14T13:07:00Z"/>
                                  <w:rFonts w:cstheme="minorHAnsi"/>
                                  <w:noProof/>
                                </w:rPr>
                              </w:pPr>
                              <w:ins w:id="40970" w:author="Nikki Clace" w:date="2014-02-14T13:07:00Z">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ins>
                            </w:p>
                            <w:p w:rsidR="00AA3E74" w:rsidRDefault="00AA3E74" w:rsidP="00891D10">
                              <w:pPr>
                                <w:ind w:left="2160"/>
                                <w:rPr>
                                  <w:ins w:id="40971" w:author="Nikki Clace" w:date="2014-02-14T13:07:00Z"/>
                                  <w:rFonts w:cstheme="minorHAnsi"/>
                                </w:rPr>
                              </w:pPr>
                              <w:ins w:id="40972" w:author="Nikki Clace" w:date="2014-02-14T13:07:00Z">
                                <w:r w:rsidRPr="00562517">
                                  <w:rPr>
                                    <w:rFonts w:cstheme="minorHAnsi"/>
                                  </w:rPr>
                                  <w:t xml:space="preserve">= </w:t>
                                </w:r>
                                <w:r w:rsidRPr="007E3C24">
                                  <w:rPr>
                                    <w:rFonts w:cstheme="minorHAnsi"/>
                                  </w:rPr>
                                  <w:t>1.25</w:t>
                                </w:r>
                                <w:r w:rsidRPr="00FA4A37">
                                  <w:rPr>
                                    <w:rFonts w:cstheme="minorHAnsi"/>
                                  </w:rPr>
                                  <w:t xml:space="preserve"> Therms</w:t>
                                </w:r>
                              </w:ins>
                            </w:p>
                            <w:p w:rsidR="00AA3E74" w:rsidRPr="00FA4A37" w:rsidRDefault="00AA3E74" w:rsidP="00891D10">
                              <w:pPr>
                                <w:ind w:left="2160"/>
                                <w:rPr>
                                  <w:ins w:id="40973" w:author="Nikki Clace" w:date="2014-02-14T13:07:00Z"/>
                                  <w:rFonts w:cstheme="minorHAnsi"/>
                                </w:rPr>
                              </w:pPr>
                            </w:p>
                            <w:p w:rsidR="00AA3E74" w:rsidRPr="00562517" w:rsidRDefault="00AA3E74" w:rsidP="00891D10">
                              <w:pPr>
                                <w:rPr>
                                  <w:ins w:id="40974" w:author="Nikki Clace" w:date="2014-02-14T13:07:00Z"/>
                                  <w:rFonts w:cstheme="minorHAnsi"/>
                                </w:rPr>
                              </w:pPr>
                              <w:ins w:id="40975" w:author="Nikki Clace" w:date="2014-02-14T13:07:00Z">
                                <w:r w:rsidRPr="00562517">
                                  <w:rPr>
                                    <w:rFonts w:cstheme="minorHAnsi"/>
                                  </w:rPr>
                                  <w:t>For example, a direct installed low flow faucet aerator in unknown faucet in a fuel DHW single-family home:</w:t>
                                </w:r>
                              </w:ins>
                            </w:p>
                            <w:p w:rsidR="00AA3E74" w:rsidRPr="00FA4A37" w:rsidRDefault="00AA3E74" w:rsidP="00891D10">
                              <w:pPr>
                                <w:ind w:left="2160" w:hanging="1440"/>
                                <w:rPr>
                                  <w:ins w:id="40976" w:author="Nikki Clace" w:date="2014-02-14T13:07:00Z"/>
                                  <w:rFonts w:cstheme="minorHAnsi"/>
                                  <w:noProof/>
                                </w:rPr>
                              </w:pPr>
                              <w:ins w:id="40977" w:author="Nikki Clace" w:date="2014-02-14T13:07:00Z">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ins>
                            </w:p>
                            <w:p w:rsidR="00AA3E74" w:rsidRDefault="00AA3E74" w:rsidP="00891D10">
                              <w:pPr>
                                <w:ind w:left="2160"/>
                                <w:rPr>
                                  <w:ins w:id="40978" w:author="Nikki Clace" w:date="2014-02-14T13:07:00Z"/>
                                  <w:rFonts w:cstheme="minorHAnsi"/>
                                </w:rPr>
                              </w:pPr>
                              <w:ins w:id="40979" w:author="Nikki Clace" w:date="2014-02-14T13:07:00Z">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ins>
                            </w:p>
                            <w:p w:rsidR="00AA3E74" w:rsidRDefault="00AA3E74" w:rsidP="00891D10">
                              <w:pPr>
                                <w:rPr>
                                  <w:ins w:id="40980" w:author="Nikki Clace" w:date="2014-02-14T13:07:00Z"/>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59" type="#_x0000_t202" style="width:471.8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">
                  <v:textbox>
                    <w:txbxContent>
                      <w:p w:rsidR="00AA3E74" w:rsidRDefault="00AA3E74" w:rsidP="00891D10">
                        <w:pPr>
                          <w:rPr>
                            <w:ins w:id="41694" w:author="Nikki Clace" w:date="2014-02-14T13:07:00Z"/>
                            <w:rFonts w:cstheme="minorHAnsi"/>
                          </w:rPr>
                        </w:pPr>
                        <w:ins w:id="41695" w:author="Nikki Clace" w:date="2014-02-14T13:07:00Z">
                          <w:r>
                            <w:rPr>
                              <w:rFonts w:cstheme="minorHAnsi"/>
                            </w:rPr>
                            <w:t>For example, a direct-installed kitchen low flow faucet aerator in a fuel DHW single-family home:</w:t>
                          </w:r>
                        </w:ins>
                      </w:p>
                      <w:p w:rsidR="00AA3E74" w:rsidRPr="00562517" w:rsidRDefault="00AA3E74" w:rsidP="00891D10">
                        <w:pPr>
                          <w:ind w:left="2160" w:hanging="1440"/>
                          <w:rPr>
                            <w:ins w:id="41696" w:author="Nikki Clace" w:date="2014-02-14T13:07:00Z"/>
                            <w:rFonts w:cstheme="minorHAnsi"/>
                          </w:rPr>
                        </w:pPr>
                        <w:ins w:id="41697" w:author="Nikki Clace" w:date="2014-02-14T13:07:00Z">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ins>
                      </w:p>
                      <w:p w:rsidR="00AA3E74" w:rsidRDefault="00AA3E74" w:rsidP="00891D10">
                        <w:pPr>
                          <w:ind w:left="2880" w:hanging="720"/>
                          <w:rPr>
                            <w:ins w:id="41698" w:author="Nikki Clace" w:date="2014-02-14T13:07:00Z"/>
                            <w:rFonts w:cstheme="minorHAnsi"/>
                          </w:rPr>
                        </w:pPr>
                        <w:ins w:id="41699" w:author="Nikki Clace" w:date="2014-02-14T13:07:00Z">
                          <w:r w:rsidRPr="00562517">
                            <w:rPr>
                              <w:rFonts w:cstheme="minorHAnsi"/>
                            </w:rPr>
                            <w:t xml:space="preserve">= </w:t>
                          </w:r>
                          <w:r w:rsidRPr="007E3C24">
                            <w:rPr>
                              <w:rFonts w:cstheme="minorHAnsi"/>
                            </w:rPr>
                            <w:t>5.60</w:t>
                          </w:r>
                          <w:r w:rsidRPr="00FA4A37">
                            <w:rPr>
                              <w:rFonts w:cstheme="minorHAnsi"/>
                            </w:rPr>
                            <w:t xml:space="preserve"> Therms</w:t>
                          </w:r>
                        </w:ins>
                      </w:p>
                      <w:p w:rsidR="00AA3E74" w:rsidRPr="00FA4A37" w:rsidRDefault="00AA3E74" w:rsidP="00891D10">
                        <w:pPr>
                          <w:ind w:left="2880" w:hanging="720"/>
                          <w:rPr>
                            <w:ins w:id="41700" w:author="Nikki Clace" w:date="2014-02-14T13:07:00Z"/>
                            <w:rFonts w:cstheme="minorHAnsi"/>
                          </w:rPr>
                        </w:pPr>
                      </w:p>
                      <w:p w:rsidR="00AA3E74" w:rsidRPr="00562517" w:rsidRDefault="00AA3E74" w:rsidP="00891D10">
                        <w:pPr>
                          <w:rPr>
                            <w:ins w:id="41701" w:author="Nikki Clace" w:date="2014-02-14T13:07:00Z"/>
                            <w:rFonts w:cstheme="minorHAnsi"/>
                          </w:rPr>
                        </w:pPr>
                        <w:ins w:id="41702" w:author="Nikki Clace" w:date="2014-02-14T13:07:00Z">
                          <w:r w:rsidRPr="00562517">
                            <w:rPr>
                              <w:rFonts w:cstheme="minorHAnsi"/>
                            </w:rPr>
                            <w:t>For example, a direct installed bath low flow faucet aerator in a fuel DHW multi-family home:</w:t>
                          </w:r>
                        </w:ins>
                      </w:p>
                      <w:p w:rsidR="00AA3E74" w:rsidRPr="00562517" w:rsidRDefault="00AA3E74" w:rsidP="00891D10">
                        <w:pPr>
                          <w:ind w:left="2160" w:hanging="1440"/>
                          <w:rPr>
                            <w:ins w:id="41703" w:author="Nikki Clace" w:date="2014-02-14T13:07:00Z"/>
                            <w:rFonts w:cstheme="minorHAnsi"/>
                            <w:noProof/>
                          </w:rPr>
                        </w:pPr>
                        <w:ins w:id="41704" w:author="Nikki Clace" w:date="2014-02-14T13:07:00Z">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ins>
                      </w:p>
                      <w:p w:rsidR="00AA3E74" w:rsidRDefault="00AA3E74" w:rsidP="00891D10">
                        <w:pPr>
                          <w:ind w:left="2160"/>
                          <w:rPr>
                            <w:ins w:id="41705" w:author="Nikki Clace" w:date="2014-02-14T13:07:00Z"/>
                            <w:rFonts w:cstheme="minorHAnsi"/>
                          </w:rPr>
                        </w:pPr>
                        <w:ins w:id="41706" w:author="Nikki Clace" w:date="2014-02-14T13:07:00Z">
                          <w:r w:rsidRPr="00562517">
                            <w:rPr>
                              <w:rFonts w:cstheme="minorHAnsi"/>
                            </w:rPr>
                            <w:t xml:space="preserve">= </w:t>
                          </w:r>
                          <w:r w:rsidRPr="007E3C24">
                            <w:rPr>
                              <w:rFonts w:cstheme="minorHAnsi"/>
                            </w:rPr>
                            <w:t>1.25</w:t>
                          </w:r>
                          <w:r w:rsidRPr="00FA4A37">
                            <w:rPr>
                              <w:rFonts w:cstheme="minorHAnsi"/>
                            </w:rPr>
                            <w:t xml:space="preserve"> Therms</w:t>
                          </w:r>
                        </w:ins>
                      </w:p>
                      <w:p w:rsidR="00AA3E74" w:rsidRPr="00FA4A37" w:rsidRDefault="00AA3E74" w:rsidP="00891D10">
                        <w:pPr>
                          <w:ind w:left="2160"/>
                          <w:rPr>
                            <w:ins w:id="41707" w:author="Nikki Clace" w:date="2014-02-14T13:07:00Z"/>
                            <w:rFonts w:cstheme="minorHAnsi"/>
                          </w:rPr>
                        </w:pPr>
                      </w:p>
                      <w:p w:rsidR="00AA3E74" w:rsidRPr="00562517" w:rsidRDefault="00AA3E74" w:rsidP="00891D10">
                        <w:pPr>
                          <w:rPr>
                            <w:ins w:id="41708" w:author="Nikki Clace" w:date="2014-02-14T13:07:00Z"/>
                            <w:rFonts w:cstheme="minorHAnsi"/>
                          </w:rPr>
                        </w:pPr>
                        <w:ins w:id="41709" w:author="Nikki Clace" w:date="2014-02-14T13:07:00Z">
                          <w:r w:rsidRPr="00562517">
                            <w:rPr>
                              <w:rFonts w:cstheme="minorHAnsi"/>
                            </w:rPr>
                            <w:t>For example, a direct installed low flow faucet aerator in unknown faucet in a fuel DHW single-family home:</w:t>
                          </w:r>
                        </w:ins>
                      </w:p>
                      <w:p w:rsidR="00AA3E74" w:rsidRPr="00FA4A37" w:rsidRDefault="00AA3E74" w:rsidP="00891D10">
                        <w:pPr>
                          <w:ind w:left="2160" w:hanging="1440"/>
                          <w:rPr>
                            <w:ins w:id="41710" w:author="Nikki Clace" w:date="2014-02-14T13:07:00Z"/>
                            <w:rFonts w:cstheme="minorHAnsi"/>
                            <w:noProof/>
                          </w:rPr>
                        </w:pPr>
                        <w:ins w:id="41711" w:author="Nikki Clace" w:date="2014-02-14T13:07:00Z">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6.1– 0.94 * 6.1) * 2.56 * 365.25 * 0.795) /3.83) * 0.00394 * 0.95</w:t>
                          </w:r>
                        </w:ins>
                      </w:p>
                      <w:p w:rsidR="00AA3E74" w:rsidRDefault="00AA3E74" w:rsidP="00891D10">
                        <w:pPr>
                          <w:ind w:left="2160"/>
                          <w:rPr>
                            <w:ins w:id="41712" w:author="Nikki Clace" w:date="2014-02-14T13:07:00Z"/>
                            <w:rFonts w:cstheme="minorHAnsi"/>
                          </w:rPr>
                        </w:pPr>
                        <w:ins w:id="41713" w:author="Nikki Clace" w:date="2014-02-14T13:07:00Z">
                          <w:r w:rsidRPr="00562517">
                            <w:rPr>
                              <w:rFonts w:cstheme="minorHAnsi"/>
                            </w:rPr>
                            <w:t>= 1.</w:t>
                          </w:r>
                          <w:r w:rsidRPr="007E3C24">
                            <w:rPr>
                              <w:rFonts w:cstheme="minorHAnsi"/>
                            </w:rPr>
                            <w:t>99</w:t>
                          </w:r>
                          <w:r w:rsidRPr="00FA4A37">
                            <w:rPr>
                              <w:rFonts w:cstheme="minorHAnsi"/>
                            </w:rPr>
                            <w:t xml:space="preserve"> </w:t>
                          </w:r>
                          <w:r w:rsidRPr="00562517">
                            <w:rPr>
                              <w:rFonts w:cstheme="minorHAnsi"/>
                            </w:rPr>
                            <w:t>Therms</w:t>
                          </w:r>
                        </w:ins>
                      </w:p>
                      <w:p w:rsidR="00AA3E74" w:rsidRDefault="00AA3E74" w:rsidP="00891D10">
                        <w:pPr>
                          <w:rPr>
                            <w:ins w:id="41714" w:author="Nikki Clace" w:date="2014-02-14T13:07:00Z"/>
                            <w:rFonts w:cstheme="minorBidi"/>
                          </w:rPr>
                        </w:pPr>
                      </w:p>
                    </w:txbxContent>
                  </v:textbox>
                  <w10:anchorlock/>
                </v:shape>
              </w:pict>
            </mc:Fallback>
          </mc:AlternateContent>
        </w:r>
      </w:ins>
    </w:p>
    <w:p w:rsidR="00891D10" w:rsidRDefault="00891D10" w:rsidP="002C4399">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C6141C" w:rsidRDefault="00C6141C" w:rsidP="00C6141C">
      <w:pPr>
        <w:rPr>
          <w:del w:id="40981" w:author="Nikki Clace" w:date="2014-02-14T13:07:00Z"/>
          <w:rFonts w:cstheme="minorHAnsi"/>
        </w:rPr>
      </w:pPr>
      <w:del w:id="40982" w:author="Nikki Clace" w:date="2014-02-14T13:07:00Z">
        <w:r w:rsidRPr="00EF53B2">
          <w:rPr>
            <w:rFonts w:cstheme="minorHAnsi"/>
            <w:noProof/>
            <w:rPrChange w:id="40983">
              <w:rPr>
                <w:rFonts w:cs="Arial"/>
                <w:noProof/>
                <w:szCs w:val="18"/>
              </w:rPr>
            </w:rPrChange>
          </w:rPr>
          <mc:AlternateContent>
            <mc:Choice Requires="wps">
              <w:drawing>
                <wp:inline distT="0" distB="0" distL="0" distR="0" wp14:anchorId="2AE6FC7C" wp14:editId="7A70F770">
                  <wp:extent cx="5637007" cy="2947595"/>
                  <wp:effectExtent l="0" t="0" r="20955" b="24765"/>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2947595"/>
                          </a:xfrm>
                          <a:prstGeom prst="rect">
                            <a:avLst/>
                          </a:prstGeom>
                          <a:solidFill>
                            <a:srgbClr val="FFFFFF"/>
                          </a:solidFill>
                          <a:ln w="9525">
                            <a:solidFill>
                              <a:srgbClr val="000000"/>
                            </a:solidFill>
                            <a:miter lim="800000"/>
                            <a:headEnd/>
                            <a:tailEnd/>
                          </a:ln>
                        </wps:spPr>
                        <wps:txbx>
                          <w:txbxContent>
                            <w:p w:rsidR="00713628" w:rsidRPr="002F2634" w:rsidRDefault="00713628" w:rsidP="00C6141C">
                              <w:pPr>
                                <w:rPr>
                                  <w:del w:id="40984" w:author="Nikki Clace" w:date="2014-02-14T13:07:00Z"/>
                                  <w:rFonts w:cstheme="minorHAnsi"/>
                                </w:rPr>
                              </w:pPr>
                              <w:del w:id="40985" w:author="Nikki Clace" w:date="2014-02-14T13:07:00Z">
                                <w:r w:rsidRPr="002F2634">
                                  <w:rPr>
                                    <w:rFonts w:cstheme="minorHAnsi"/>
                                  </w:rPr>
                                  <w:delText>For example, a direct-installed</w:delText>
                                </w:r>
                                <w:r>
                                  <w:rPr>
                                    <w:rFonts w:cstheme="minorHAnsi"/>
                                  </w:rPr>
                                  <w:delText xml:space="preserve"> kitchen</w:delText>
                                </w:r>
                                <w:r w:rsidRPr="002F2634">
                                  <w:rPr>
                                    <w:rFonts w:cstheme="minorHAnsi"/>
                                  </w:rPr>
                                  <w:delText xml:space="preserve"> </w:delText>
                                </w:r>
                                <w:r>
                                  <w:rPr>
                                    <w:rFonts w:cstheme="minorHAnsi"/>
                                  </w:rPr>
                                  <w:delText xml:space="preserve">low flow </w:delText>
                                </w:r>
                                <w:r w:rsidRPr="002F2634">
                                  <w:rPr>
                                    <w:rFonts w:cstheme="minorHAnsi"/>
                                  </w:rPr>
                                  <w:delText xml:space="preserve">aerator in a single family home </w:delText>
                                </w:r>
                              </w:del>
                            </w:p>
                            <w:p w:rsidR="00713628" w:rsidRPr="002F2634" w:rsidRDefault="00713628" w:rsidP="00C6141C">
                              <w:pPr>
                                <w:ind w:left="720"/>
                                <w:rPr>
                                  <w:del w:id="40986" w:author="Nikki Clace" w:date="2014-02-14T13:07:00Z"/>
                                  <w:rFonts w:cstheme="minorHAnsi"/>
                                </w:rPr>
                              </w:pPr>
                              <w:del w:id="40987" w:author="Nikki Clace" w:date="2014-02-14T13:07:00Z">
                                <w:r w:rsidRPr="002F2634">
                                  <w:rPr>
                                    <w:rFonts w:cstheme="minorHAnsi"/>
                                  </w:rPr>
                                  <w:delText xml:space="preserve">Δgallons </w:delText>
                                </w:r>
                                <w:r>
                                  <w:rPr>
                                    <w:rFonts w:cstheme="minorHAnsi"/>
                                  </w:rPr>
                                  <w:tab/>
                                </w:r>
                                <w:r w:rsidRPr="002F2634">
                                  <w:rPr>
                                    <w:rFonts w:cstheme="minorHAnsi"/>
                                  </w:rPr>
                                  <w:delText xml:space="preserve">= </w:delText>
                                </w:r>
                                <w:r w:rsidRPr="002F2634">
                                  <w:rPr>
                                    <w:rFonts w:cstheme="minorHAnsi"/>
                                    <w:noProof/>
                                  </w:rPr>
                                  <w:delText>(</w:delText>
                                </w:r>
                                <w:r>
                                  <w:rPr>
                                    <w:rFonts w:cstheme="minorHAnsi"/>
                                    <w:noProof/>
                                  </w:rPr>
                                  <w:delText>(</w:delText>
                                </w:r>
                                <w:r w:rsidRPr="002F2634">
                                  <w:rPr>
                                    <w:rFonts w:cstheme="minorHAnsi"/>
                                    <w:noProof/>
                                  </w:rPr>
                                  <w:delText xml:space="preserve">(1.2 * </w:delText>
                                </w:r>
                                <w:r>
                                  <w:rPr>
                                    <w:rFonts w:cstheme="minorHAnsi"/>
                                    <w:noProof/>
                                  </w:rPr>
                                  <w:delText>6.9</w:delText>
                                </w:r>
                                <w:r w:rsidRPr="002F2634">
                                  <w:rPr>
                                    <w:rFonts w:cstheme="minorHAnsi"/>
                                    <w:noProof/>
                                  </w:rPr>
                                  <w:delText xml:space="preserve"> – 0.94 * </w:delText>
                                </w:r>
                                <w:r>
                                  <w:rPr>
                                    <w:rFonts w:cstheme="minorHAnsi"/>
                                    <w:noProof/>
                                  </w:rPr>
                                  <w:delText>6.9</w:delText>
                                </w:r>
                                <w:r w:rsidRPr="002F2634">
                                  <w:rPr>
                                    <w:rFonts w:cstheme="minorHAnsi"/>
                                    <w:noProof/>
                                  </w:rPr>
                                  <w:delText>) * 2.56 * 365.25 *0.75</w:delText>
                                </w:r>
                                <w:r>
                                  <w:rPr>
                                    <w:rFonts w:cstheme="minorHAnsi"/>
                                    <w:noProof/>
                                  </w:rPr>
                                  <w:delText>)</w:delText>
                                </w:r>
                                <w:r w:rsidRPr="002F2634">
                                  <w:rPr>
                                    <w:rFonts w:cstheme="minorHAnsi"/>
                                    <w:noProof/>
                                  </w:rPr>
                                  <w:delText xml:space="preserve"> / 1) * 0.95</w:delText>
                                </w:r>
                              </w:del>
                            </w:p>
                            <w:p w:rsidR="00713628" w:rsidRPr="002F2634" w:rsidRDefault="00713628" w:rsidP="00C6141C">
                              <w:pPr>
                                <w:ind w:left="1440" w:firstLine="720"/>
                                <w:rPr>
                                  <w:del w:id="40988" w:author="Nikki Clace" w:date="2014-02-14T13:07:00Z"/>
                                  <w:rFonts w:cstheme="minorHAnsi"/>
                                  <w:b/>
                                  <w:szCs w:val="20"/>
                                </w:rPr>
                              </w:pPr>
                              <w:del w:id="40989" w:author="Nikki Clace" w:date="2014-02-14T13:07:00Z">
                                <w:r w:rsidRPr="002F2634">
                                  <w:rPr>
                                    <w:rFonts w:cstheme="minorHAnsi"/>
                                  </w:rPr>
                                  <w:delText xml:space="preserve">= </w:delText>
                                </w:r>
                                <w:r>
                                  <w:rPr>
                                    <w:rFonts w:cstheme="minorHAnsi"/>
                                  </w:rPr>
                                  <w:delText>1195</w:delText>
                                </w:r>
                                <w:r w:rsidRPr="002F2634">
                                  <w:rPr>
                                    <w:rFonts w:cstheme="minorHAnsi"/>
                                  </w:rPr>
                                  <w:delText xml:space="preserve"> gallons</w:delText>
                                </w:r>
                              </w:del>
                            </w:p>
                            <w:p w:rsidR="00713628" w:rsidRPr="002F2634" w:rsidRDefault="00713628" w:rsidP="00C6141C">
                              <w:pPr>
                                <w:rPr>
                                  <w:del w:id="40990" w:author="Nikki Clace" w:date="2014-02-14T13:07:00Z"/>
                                  <w:rFonts w:cstheme="minorHAnsi"/>
                                </w:rPr>
                              </w:pPr>
                              <w:del w:id="40991" w:author="Nikki Clace" w:date="2014-02-14T13:07:00Z">
                                <w:r w:rsidRPr="002F2634">
                                  <w:rPr>
                                    <w:rFonts w:cstheme="minorHAnsi"/>
                                  </w:rPr>
                                  <w:delText>For example, a direct installed</w:delText>
                                </w:r>
                                <w:r>
                                  <w:rPr>
                                    <w:rFonts w:cstheme="minorHAnsi"/>
                                  </w:rPr>
                                  <w:delText xml:space="preserve"> bath</w:delText>
                                </w:r>
                                <w:r w:rsidRPr="002F2634">
                                  <w:rPr>
                                    <w:rFonts w:cstheme="minorHAnsi"/>
                                  </w:rPr>
                                  <w:delText xml:space="preserve"> </w:delText>
                                </w:r>
                                <w:r>
                                  <w:rPr>
                                    <w:rFonts w:cstheme="minorHAnsi"/>
                                  </w:rPr>
                                  <w:delText xml:space="preserve">low flow </w:delText>
                                </w:r>
                                <w:r w:rsidRPr="002F2634">
                                  <w:rPr>
                                    <w:rFonts w:cstheme="minorHAnsi"/>
                                  </w:rPr>
                                  <w:delText xml:space="preserve">faucet </w:delText>
                                </w:r>
                                <w:r>
                                  <w:rPr>
                                    <w:rFonts w:cstheme="minorHAnsi"/>
                                  </w:rPr>
                                  <w:delText>aerator</w:delText>
                                </w:r>
                                <w:r w:rsidRPr="002F2634">
                                  <w:rPr>
                                    <w:rFonts w:cstheme="minorHAnsi"/>
                                  </w:rPr>
                                  <w:delText xml:space="preserve"> in a </w:delText>
                                </w:r>
                                <w:r>
                                  <w:rPr>
                                    <w:rFonts w:cstheme="minorHAnsi"/>
                                  </w:rPr>
                                  <w:delText>multi</w:delText>
                                </w:r>
                                <w:r w:rsidRPr="002F2634">
                                  <w:rPr>
                                    <w:rFonts w:cstheme="minorHAnsi"/>
                                  </w:rPr>
                                  <w:delText>-family home:</w:delText>
                                </w:r>
                              </w:del>
                            </w:p>
                            <w:p w:rsidR="00713628" w:rsidRDefault="00713628" w:rsidP="00C6141C">
                              <w:pPr>
                                <w:ind w:firstLine="720"/>
                                <w:rPr>
                                  <w:del w:id="40992" w:author="Nikki Clace" w:date="2014-02-14T13:07:00Z"/>
                                  <w:rFonts w:cstheme="minorHAnsi"/>
                                  <w:noProof/>
                                </w:rPr>
                              </w:pPr>
                              <w:del w:id="40993" w:author="Nikki Clace" w:date="2014-02-14T13:07:00Z">
                                <w:r w:rsidRPr="002F2634">
                                  <w:rPr>
                                    <w:rFonts w:cstheme="minorHAnsi"/>
                                  </w:rPr>
                                  <w:delText>Δgallons</w:delText>
                                </w:r>
                                <w:r w:rsidRPr="002F2634">
                                  <w:rPr>
                                    <w:rFonts w:cstheme="minorHAnsi"/>
                                    <w:noProof/>
                                  </w:rPr>
                                  <w:tab/>
                                </w:r>
                                <w:r>
                                  <w:rPr>
                                    <w:rFonts w:cstheme="minorHAnsi"/>
                                    <w:noProof/>
                                  </w:rPr>
                                  <w:tab/>
                                </w:r>
                                <w:r w:rsidRPr="002F2634">
                                  <w:rPr>
                                    <w:rFonts w:cstheme="minorHAnsi"/>
                                    <w:noProof/>
                                  </w:rPr>
                                  <w:delText xml:space="preserve">= 1.0 * </w:delText>
                                </w:r>
                                <w:r>
                                  <w:rPr>
                                    <w:rFonts w:cstheme="minorHAnsi"/>
                                    <w:noProof/>
                                  </w:rPr>
                                  <w:delText>(</w:delText>
                                </w:r>
                                <w:r w:rsidRPr="002F2634">
                                  <w:rPr>
                                    <w:rFonts w:cstheme="minorHAnsi"/>
                                    <w:noProof/>
                                  </w:rPr>
                                  <w:delText xml:space="preserve">((1.2 * </w:delText>
                                </w:r>
                                <w:r>
                                  <w:rPr>
                                    <w:rFonts w:cstheme="minorHAnsi"/>
                                    <w:noProof/>
                                  </w:rPr>
                                  <w:delText>2.95</w:delText>
                                </w:r>
                                <w:r w:rsidRPr="002F2634">
                                  <w:rPr>
                                    <w:rFonts w:cstheme="minorHAnsi"/>
                                    <w:noProof/>
                                  </w:rPr>
                                  <w:delText xml:space="preserve"> – 0.94 * </w:delText>
                                </w:r>
                                <w:r>
                                  <w:rPr>
                                    <w:rFonts w:cstheme="minorHAnsi"/>
                                    <w:noProof/>
                                  </w:rPr>
                                  <w:delText>2.95</w:delText>
                                </w:r>
                                <w:r w:rsidRPr="002F2634">
                                  <w:rPr>
                                    <w:rFonts w:cstheme="minorHAnsi"/>
                                    <w:noProof/>
                                  </w:rPr>
                                  <w:delText>) * 2.</w:delText>
                                </w:r>
                                <w:r>
                                  <w:rPr>
                                    <w:rFonts w:cstheme="minorHAnsi"/>
                                    <w:noProof/>
                                  </w:rPr>
                                  <w:delText>1</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90)</w:delText>
                                </w:r>
                                <w:r w:rsidRPr="002F2634">
                                  <w:rPr>
                                    <w:rFonts w:cstheme="minorHAnsi"/>
                                    <w:noProof/>
                                  </w:rPr>
                                  <w:delText xml:space="preserve"> /</w:delText>
                                </w:r>
                                <w:r>
                                  <w:rPr>
                                    <w:rFonts w:cstheme="minorHAnsi"/>
                                    <w:noProof/>
                                  </w:rPr>
                                  <w:delText>1.5</w:delText>
                                </w:r>
                                <w:r w:rsidRPr="002F2634">
                                  <w:rPr>
                                    <w:rFonts w:cstheme="minorHAnsi"/>
                                    <w:noProof/>
                                  </w:rPr>
                                  <w:delText>) * 0.95</w:delText>
                                </w:r>
                              </w:del>
                            </w:p>
                            <w:p w:rsidR="00713628" w:rsidRDefault="00713628" w:rsidP="00C6141C">
                              <w:pPr>
                                <w:ind w:left="2160"/>
                                <w:rPr>
                                  <w:del w:id="40994" w:author="Nikki Clace" w:date="2014-02-14T13:07:00Z"/>
                                  <w:rFonts w:cstheme="minorHAnsi"/>
                                </w:rPr>
                              </w:pPr>
                              <w:del w:id="40995" w:author="Nikki Clace" w:date="2014-02-14T13:07:00Z">
                                <w:r w:rsidRPr="002F2634">
                                  <w:rPr>
                                    <w:rFonts w:cstheme="minorHAnsi"/>
                                  </w:rPr>
                                  <w:delText xml:space="preserve">= </w:delText>
                                </w:r>
                                <w:r>
                                  <w:rPr>
                                    <w:rFonts w:cstheme="minorHAnsi"/>
                                  </w:rPr>
                                  <w:delText>335 gallons</w:delText>
                                </w:r>
                              </w:del>
                            </w:p>
                            <w:p w:rsidR="00713628" w:rsidRPr="002F2634" w:rsidRDefault="00713628" w:rsidP="00C6141C">
                              <w:pPr>
                                <w:rPr>
                                  <w:del w:id="40996" w:author="Nikki Clace" w:date="2014-02-14T13:07:00Z"/>
                                  <w:rFonts w:cstheme="minorHAnsi"/>
                                </w:rPr>
                              </w:pPr>
                              <w:del w:id="40997" w:author="Nikki Clace" w:date="2014-02-14T13:07:00Z">
                                <w:r w:rsidRPr="002F2634">
                                  <w:rPr>
                                    <w:rFonts w:cstheme="minorHAnsi"/>
                                  </w:rPr>
                                  <w:delText>For example, a direct installed</w:delText>
                                </w:r>
                                <w:r>
                                  <w:rPr>
                                    <w:rFonts w:cstheme="minorHAnsi"/>
                                  </w:rPr>
                                  <w:delText xml:space="preserve"> low flow </w:delText>
                                </w:r>
                                <w:r w:rsidRPr="002F2634">
                                  <w:rPr>
                                    <w:rFonts w:cstheme="minorHAnsi"/>
                                  </w:rPr>
                                  <w:delText>faucet</w:delText>
                                </w:r>
                                <w:r>
                                  <w:rPr>
                                    <w:rFonts w:cstheme="minorHAnsi"/>
                                  </w:rPr>
                                  <w:delText xml:space="preserve"> aerator</w:delText>
                                </w:r>
                                <w:r w:rsidRPr="002F2634">
                                  <w:rPr>
                                    <w:rFonts w:cstheme="minorHAnsi"/>
                                  </w:rPr>
                                  <w:delText xml:space="preserve"> </w:delText>
                                </w:r>
                                <w:r>
                                  <w:rPr>
                                    <w:rFonts w:cstheme="minorHAnsi"/>
                                  </w:rPr>
                                  <w:delText>in unknown faucet</w:delText>
                                </w:r>
                                <w:r w:rsidRPr="002F2634">
                                  <w:rPr>
                                    <w:rFonts w:cstheme="minorHAnsi"/>
                                  </w:rPr>
                                  <w:delText xml:space="preserve"> in </w:delText>
                                </w:r>
                                <w:r>
                                  <w:rPr>
                                    <w:rFonts w:cstheme="minorHAnsi"/>
                                  </w:rPr>
                                  <w:delText>a single</w:delText>
                                </w:r>
                                <w:r w:rsidRPr="002F2634">
                                  <w:rPr>
                                    <w:rFonts w:cstheme="minorHAnsi"/>
                                  </w:rPr>
                                  <w:delText>-family home:</w:delText>
                                </w:r>
                              </w:del>
                            </w:p>
                            <w:p w:rsidR="00713628" w:rsidRDefault="00713628" w:rsidP="00C6141C">
                              <w:pPr>
                                <w:ind w:firstLine="720"/>
                                <w:rPr>
                                  <w:del w:id="40998" w:author="Nikki Clace" w:date="2014-02-14T13:07:00Z"/>
                                  <w:rFonts w:cstheme="minorHAnsi"/>
                                  <w:noProof/>
                                </w:rPr>
                              </w:pPr>
                              <w:del w:id="40999" w:author="Nikki Clace" w:date="2014-02-14T13:07:00Z">
                                <w:r w:rsidRPr="002F2634">
                                  <w:rPr>
                                    <w:rFonts w:cstheme="minorHAnsi"/>
                                  </w:rPr>
                                  <w:delText>Δgallons</w:delText>
                                </w:r>
                                <w:r w:rsidRPr="002F2634">
                                  <w:rPr>
                                    <w:rFonts w:cstheme="minorHAnsi"/>
                                    <w:noProof/>
                                  </w:rPr>
                                  <w:tab/>
                                </w:r>
                                <w:r>
                                  <w:rPr>
                                    <w:rFonts w:cstheme="minorHAnsi"/>
                                    <w:noProof/>
                                  </w:rPr>
                                  <w:tab/>
                                </w:r>
                                <w:r w:rsidRPr="002F2634">
                                  <w:rPr>
                                    <w:rFonts w:cstheme="minorHAnsi"/>
                                    <w:noProof/>
                                  </w:rPr>
                                  <w:delText xml:space="preserve">= 1.0 * </w:delText>
                                </w:r>
                                <w:r>
                                  <w:rPr>
                                    <w:rFonts w:cstheme="minorHAnsi"/>
                                    <w:noProof/>
                                  </w:rPr>
                                  <w:delText>(</w:delText>
                                </w:r>
                                <w:r w:rsidRPr="002F2634">
                                  <w:rPr>
                                    <w:rFonts w:cstheme="minorHAnsi"/>
                                    <w:noProof/>
                                  </w:rPr>
                                  <w:delText xml:space="preserve">((1.2 * </w:delText>
                                </w:r>
                                <w:r>
                                  <w:rPr>
                                    <w:rFonts w:cstheme="minorHAnsi"/>
                                    <w:noProof/>
                                  </w:rPr>
                                  <w:delText>9.85</w:delText>
                                </w:r>
                                <w:r w:rsidRPr="002F2634">
                                  <w:rPr>
                                    <w:rFonts w:cstheme="minorHAnsi"/>
                                    <w:noProof/>
                                  </w:rPr>
                                  <w:delText xml:space="preserve"> – 0.94 *</w:delText>
                                </w:r>
                                <w:r>
                                  <w:rPr>
                                    <w:rFonts w:cstheme="minorHAnsi"/>
                                    <w:noProof/>
                                  </w:rPr>
                                  <w:delText xml:space="preserve"> 9.85</w:delText>
                                </w:r>
                                <w:r w:rsidRPr="002F2634">
                                  <w:rPr>
                                    <w:rFonts w:cstheme="minorHAnsi"/>
                                    <w:noProof/>
                                  </w:rPr>
                                  <w:delText>) * 2.</w:delText>
                                </w:r>
                                <w:r>
                                  <w:rPr>
                                    <w:rFonts w:cstheme="minorHAnsi"/>
                                    <w:noProof/>
                                  </w:rPr>
                                  <w:delText>56</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795)</w:delText>
                                </w:r>
                                <w:r w:rsidRPr="002F2634">
                                  <w:rPr>
                                    <w:rFonts w:cstheme="minorHAnsi"/>
                                    <w:noProof/>
                                  </w:rPr>
                                  <w:delText xml:space="preserve"> /</w:delText>
                                </w:r>
                                <w:r>
                                  <w:rPr>
                                    <w:rFonts w:cstheme="minorHAnsi"/>
                                    <w:noProof/>
                                  </w:rPr>
                                  <w:delText>3.83</w:delText>
                                </w:r>
                                <w:r w:rsidRPr="002F2634">
                                  <w:rPr>
                                    <w:rFonts w:cstheme="minorHAnsi"/>
                                    <w:noProof/>
                                  </w:rPr>
                                  <w:delText>) * 0.95</w:delText>
                                </w:r>
                              </w:del>
                            </w:p>
                            <w:p w:rsidR="00713628" w:rsidRPr="002F2634" w:rsidRDefault="00713628" w:rsidP="00C6141C">
                              <w:pPr>
                                <w:ind w:left="2160"/>
                                <w:rPr>
                                  <w:del w:id="41000" w:author="Nikki Clace" w:date="2014-02-14T13:07:00Z"/>
                                  <w:rFonts w:cstheme="minorHAnsi"/>
                                </w:rPr>
                              </w:pPr>
                              <w:del w:id="41001" w:author="Nikki Clace" w:date="2014-02-14T13:07:00Z">
                                <w:r w:rsidRPr="002F2634">
                                  <w:rPr>
                                    <w:rFonts w:cstheme="minorHAnsi"/>
                                  </w:rPr>
                                  <w:delText xml:space="preserve">= </w:delText>
                                </w:r>
                                <w:r>
                                  <w:rPr>
                                    <w:rFonts w:cstheme="minorHAnsi"/>
                                  </w:rPr>
                                  <w:delText>472 gallons</w:delText>
                                </w:r>
                              </w:del>
                            </w:p>
                            <w:p w:rsidR="00713628" w:rsidRDefault="00713628" w:rsidP="00C6141C">
                              <w:pPr>
                                <w:rPr>
                                  <w:del w:id="41002"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0" type="#_x0000_t202" style="width:443.85pt;height:2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M9KwIAAFA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">
                  <v:textbox>
                    <w:txbxContent>
                      <w:p w:rsidR="00713628" w:rsidRPr="002F2634" w:rsidRDefault="00713628" w:rsidP="00C6141C">
                        <w:pPr>
                          <w:rPr>
                            <w:del w:id="41736" w:author="Nikki Clace" w:date="2014-02-14T13:07:00Z"/>
                            <w:rFonts w:cstheme="minorHAnsi"/>
                          </w:rPr>
                        </w:pPr>
                        <w:del w:id="41737" w:author="Nikki Clace" w:date="2014-02-14T13:07:00Z">
                          <w:r w:rsidRPr="002F2634">
                            <w:rPr>
                              <w:rFonts w:cstheme="minorHAnsi"/>
                            </w:rPr>
                            <w:delText>For example, a direct-installed</w:delText>
                          </w:r>
                          <w:r>
                            <w:rPr>
                              <w:rFonts w:cstheme="minorHAnsi"/>
                            </w:rPr>
                            <w:delText xml:space="preserve"> kitchen</w:delText>
                          </w:r>
                          <w:r w:rsidRPr="002F2634">
                            <w:rPr>
                              <w:rFonts w:cstheme="minorHAnsi"/>
                            </w:rPr>
                            <w:delText xml:space="preserve"> </w:delText>
                          </w:r>
                          <w:r>
                            <w:rPr>
                              <w:rFonts w:cstheme="minorHAnsi"/>
                            </w:rPr>
                            <w:delText xml:space="preserve">low flow </w:delText>
                          </w:r>
                          <w:r w:rsidRPr="002F2634">
                            <w:rPr>
                              <w:rFonts w:cstheme="minorHAnsi"/>
                            </w:rPr>
                            <w:delText xml:space="preserve">aerator in a single family home </w:delText>
                          </w:r>
                        </w:del>
                      </w:p>
                      <w:p w:rsidR="00713628" w:rsidRPr="002F2634" w:rsidRDefault="00713628" w:rsidP="00C6141C">
                        <w:pPr>
                          <w:ind w:left="720"/>
                          <w:rPr>
                            <w:del w:id="41738" w:author="Nikki Clace" w:date="2014-02-14T13:07:00Z"/>
                            <w:rFonts w:cstheme="minorHAnsi"/>
                          </w:rPr>
                        </w:pPr>
                        <w:del w:id="41739" w:author="Nikki Clace" w:date="2014-02-14T13:07:00Z">
                          <w:r w:rsidRPr="002F2634">
                            <w:rPr>
                              <w:rFonts w:cstheme="minorHAnsi"/>
                            </w:rPr>
                            <w:delText xml:space="preserve">Δgallons </w:delText>
                          </w:r>
                          <w:r>
                            <w:rPr>
                              <w:rFonts w:cstheme="minorHAnsi"/>
                            </w:rPr>
                            <w:tab/>
                          </w:r>
                          <w:r w:rsidRPr="002F2634">
                            <w:rPr>
                              <w:rFonts w:cstheme="minorHAnsi"/>
                            </w:rPr>
                            <w:delText xml:space="preserve">= </w:delText>
                          </w:r>
                          <w:r w:rsidRPr="002F2634">
                            <w:rPr>
                              <w:rFonts w:cstheme="minorHAnsi"/>
                              <w:noProof/>
                            </w:rPr>
                            <w:delText>(</w:delText>
                          </w:r>
                          <w:r>
                            <w:rPr>
                              <w:rFonts w:cstheme="minorHAnsi"/>
                              <w:noProof/>
                            </w:rPr>
                            <w:delText>(</w:delText>
                          </w:r>
                          <w:r w:rsidRPr="002F2634">
                            <w:rPr>
                              <w:rFonts w:cstheme="minorHAnsi"/>
                              <w:noProof/>
                            </w:rPr>
                            <w:delText xml:space="preserve">(1.2 * </w:delText>
                          </w:r>
                          <w:r>
                            <w:rPr>
                              <w:rFonts w:cstheme="minorHAnsi"/>
                              <w:noProof/>
                            </w:rPr>
                            <w:delText>6.9</w:delText>
                          </w:r>
                          <w:r w:rsidRPr="002F2634">
                            <w:rPr>
                              <w:rFonts w:cstheme="minorHAnsi"/>
                              <w:noProof/>
                            </w:rPr>
                            <w:delText xml:space="preserve"> – 0.94 * </w:delText>
                          </w:r>
                          <w:r>
                            <w:rPr>
                              <w:rFonts w:cstheme="minorHAnsi"/>
                              <w:noProof/>
                            </w:rPr>
                            <w:delText>6.9</w:delText>
                          </w:r>
                          <w:r w:rsidRPr="002F2634">
                            <w:rPr>
                              <w:rFonts w:cstheme="minorHAnsi"/>
                              <w:noProof/>
                            </w:rPr>
                            <w:delText>) * 2.56 * 365.25 *0.75</w:delText>
                          </w:r>
                          <w:r>
                            <w:rPr>
                              <w:rFonts w:cstheme="minorHAnsi"/>
                              <w:noProof/>
                            </w:rPr>
                            <w:delText>)</w:delText>
                          </w:r>
                          <w:r w:rsidRPr="002F2634">
                            <w:rPr>
                              <w:rFonts w:cstheme="minorHAnsi"/>
                              <w:noProof/>
                            </w:rPr>
                            <w:delText xml:space="preserve"> / 1) * 0.95</w:delText>
                          </w:r>
                        </w:del>
                      </w:p>
                      <w:p w:rsidR="00713628" w:rsidRPr="002F2634" w:rsidRDefault="00713628" w:rsidP="00C6141C">
                        <w:pPr>
                          <w:ind w:left="1440" w:firstLine="720"/>
                          <w:rPr>
                            <w:del w:id="41740" w:author="Nikki Clace" w:date="2014-02-14T13:07:00Z"/>
                            <w:rFonts w:cstheme="minorHAnsi"/>
                            <w:b/>
                            <w:szCs w:val="20"/>
                          </w:rPr>
                        </w:pPr>
                        <w:del w:id="41741" w:author="Nikki Clace" w:date="2014-02-14T13:07:00Z">
                          <w:r w:rsidRPr="002F2634">
                            <w:rPr>
                              <w:rFonts w:cstheme="minorHAnsi"/>
                            </w:rPr>
                            <w:delText xml:space="preserve">= </w:delText>
                          </w:r>
                          <w:r>
                            <w:rPr>
                              <w:rFonts w:cstheme="minorHAnsi"/>
                            </w:rPr>
                            <w:delText>1195</w:delText>
                          </w:r>
                          <w:r w:rsidRPr="002F2634">
                            <w:rPr>
                              <w:rFonts w:cstheme="minorHAnsi"/>
                            </w:rPr>
                            <w:delText xml:space="preserve"> gallons</w:delText>
                          </w:r>
                        </w:del>
                      </w:p>
                      <w:p w:rsidR="00713628" w:rsidRPr="002F2634" w:rsidRDefault="00713628" w:rsidP="00C6141C">
                        <w:pPr>
                          <w:rPr>
                            <w:del w:id="41742" w:author="Nikki Clace" w:date="2014-02-14T13:07:00Z"/>
                            <w:rFonts w:cstheme="minorHAnsi"/>
                          </w:rPr>
                        </w:pPr>
                        <w:del w:id="41743" w:author="Nikki Clace" w:date="2014-02-14T13:07:00Z">
                          <w:r w:rsidRPr="002F2634">
                            <w:rPr>
                              <w:rFonts w:cstheme="minorHAnsi"/>
                            </w:rPr>
                            <w:delText>For example, a direct installed</w:delText>
                          </w:r>
                          <w:r>
                            <w:rPr>
                              <w:rFonts w:cstheme="minorHAnsi"/>
                            </w:rPr>
                            <w:delText xml:space="preserve"> bath</w:delText>
                          </w:r>
                          <w:r w:rsidRPr="002F2634">
                            <w:rPr>
                              <w:rFonts w:cstheme="minorHAnsi"/>
                            </w:rPr>
                            <w:delText xml:space="preserve"> </w:delText>
                          </w:r>
                          <w:r>
                            <w:rPr>
                              <w:rFonts w:cstheme="minorHAnsi"/>
                            </w:rPr>
                            <w:delText xml:space="preserve">low flow </w:delText>
                          </w:r>
                          <w:r w:rsidRPr="002F2634">
                            <w:rPr>
                              <w:rFonts w:cstheme="minorHAnsi"/>
                            </w:rPr>
                            <w:delText xml:space="preserve">faucet </w:delText>
                          </w:r>
                          <w:r>
                            <w:rPr>
                              <w:rFonts w:cstheme="minorHAnsi"/>
                            </w:rPr>
                            <w:delText>aerator</w:delText>
                          </w:r>
                          <w:r w:rsidRPr="002F2634">
                            <w:rPr>
                              <w:rFonts w:cstheme="minorHAnsi"/>
                            </w:rPr>
                            <w:delText xml:space="preserve"> in a </w:delText>
                          </w:r>
                          <w:r>
                            <w:rPr>
                              <w:rFonts w:cstheme="minorHAnsi"/>
                            </w:rPr>
                            <w:delText>multi</w:delText>
                          </w:r>
                          <w:r w:rsidRPr="002F2634">
                            <w:rPr>
                              <w:rFonts w:cstheme="minorHAnsi"/>
                            </w:rPr>
                            <w:delText>-family home:</w:delText>
                          </w:r>
                        </w:del>
                      </w:p>
                      <w:p w:rsidR="00713628" w:rsidRDefault="00713628" w:rsidP="00C6141C">
                        <w:pPr>
                          <w:ind w:firstLine="720"/>
                          <w:rPr>
                            <w:del w:id="41744" w:author="Nikki Clace" w:date="2014-02-14T13:07:00Z"/>
                            <w:rFonts w:cstheme="minorHAnsi"/>
                            <w:noProof/>
                          </w:rPr>
                        </w:pPr>
                        <w:del w:id="41745" w:author="Nikki Clace" w:date="2014-02-14T13:07:00Z">
                          <w:r w:rsidRPr="002F2634">
                            <w:rPr>
                              <w:rFonts w:cstheme="minorHAnsi"/>
                            </w:rPr>
                            <w:delText>Δgallons</w:delText>
                          </w:r>
                          <w:r w:rsidRPr="002F2634">
                            <w:rPr>
                              <w:rFonts w:cstheme="minorHAnsi"/>
                              <w:noProof/>
                            </w:rPr>
                            <w:tab/>
                          </w:r>
                          <w:r>
                            <w:rPr>
                              <w:rFonts w:cstheme="minorHAnsi"/>
                              <w:noProof/>
                            </w:rPr>
                            <w:tab/>
                          </w:r>
                          <w:r w:rsidRPr="002F2634">
                            <w:rPr>
                              <w:rFonts w:cstheme="minorHAnsi"/>
                              <w:noProof/>
                            </w:rPr>
                            <w:delText xml:space="preserve">= 1.0 * </w:delText>
                          </w:r>
                          <w:r>
                            <w:rPr>
                              <w:rFonts w:cstheme="minorHAnsi"/>
                              <w:noProof/>
                            </w:rPr>
                            <w:delText>(</w:delText>
                          </w:r>
                          <w:r w:rsidRPr="002F2634">
                            <w:rPr>
                              <w:rFonts w:cstheme="minorHAnsi"/>
                              <w:noProof/>
                            </w:rPr>
                            <w:delText xml:space="preserve">((1.2 * </w:delText>
                          </w:r>
                          <w:r>
                            <w:rPr>
                              <w:rFonts w:cstheme="minorHAnsi"/>
                              <w:noProof/>
                            </w:rPr>
                            <w:delText>2.95</w:delText>
                          </w:r>
                          <w:r w:rsidRPr="002F2634">
                            <w:rPr>
                              <w:rFonts w:cstheme="minorHAnsi"/>
                              <w:noProof/>
                            </w:rPr>
                            <w:delText xml:space="preserve"> – 0.94 * </w:delText>
                          </w:r>
                          <w:r>
                            <w:rPr>
                              <w:rFonts w:cstheme="minorHAnsi"/>
                              <w:noProof/>
                            </w:rPr>
                            <w:delText>2.95</w:delText>
                          </w:r>
                          <w:r w:rsidRPr="002F2634">
                            <w:rPr>
                              <w:rFonts w:cstheme="minorHAnsi"/>
                              <w:noProof/>
                            </w:rPr>
                            <w:delText>) * 2.</w:delText>
                          </w:r>
                          <w:r>
                            <w:rPr>
                              <w:rFonts w:cstheme="minorHAnsi"/>
                              <w:noProof/>
                            </w:rPr>
                            <w:delText>1</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90)</w:delText>
                          </w:r>
                          <w:r w:rsidRPr="002F2634">
                            <w:rPr>
                              <w:rFonts w:cstheme="minorHAnsi"/>
                              <w:noProof/>
                            </w:rPr>
                            <w:delText xml:space="preserve"> /</w:delText>
                          </w:r>
                          <w:r>
                            <w:rPr>
                              <w:rFonts w:cstheme="minorHAnsi"/>
                              <w:noProof/>
                            </w:rPr>
                            <w:delText>1.5</w:delText>
                          </w:r>
                          <w:r w:rsidRPr="002F2634">
                            <w:rPr>
                              <w:rFonts w:cstheme="minorHAnsi"/>
                              <w:noProof/>
                            </w:rPr>
                            <w:delText>) * 0.95</w:delText>
                          </w:r>
                        </w:del>
                      </w:p>
                      <w:p w:rsidR="00713628" w:rsidRDefault="00713628" w:rsidP="00C6141C">
                        <w:pPr>
                          <w:ind w:left="2160"/>
                          <w:rPr>
                            <w:del w:id="41746" w:author="Nikki Clace" w:date="2014-02-14T13:07:00Z"/>
                            <w:rFonts w:cstheme="minorHAnsi"/>
                          </w:rPr>
                        </w:pPr>
                        <w:del w:id="41747" w:author="Nikki Clace" w:date="2014-02-14T13:07:00Z">
                          <w:r w:rsidRPr="002F2634">
                            <w:rPr>
                              <w:rFonts w:cstheme="minorHAnsi"/>
                            </w:rPr>
                            <w:delText xml:space="preserve">= </w:delText>
                          </w:r>
                          <w:r>
                            <w:rPr>
                              <w:rFonts w:cstheme="minorHAnsi"/>
                            </w:rPr>
                            <w:delText>335 gallons</w:delText>
                          </w:r>
                        </w:del>
                      </w:p>
                      <w:p w:rsidR="00713628" w:rsidRPr="002F2634" w:rsidRDefault="00713628" w:rsidP="00C6141C">
                        <w:pPr>
                          <w:rPr>
                            <w:del w:id="41748" w:author="Nikki Clace" w:date="2014-02-14T13:07:00Z"/>
                            <w:rFonts w:cstheme="minorHAnsi"/>
                          </w:rPr>
                        </w:pPr>
                        <w:del w:id="41749" w:author="Nikki Clace" w:date="2014-02-14T13:07:00Z">
                          <w:r w:rsidRPr="002F2634">
                            <w:rPr>
                              <w:rFonts w:cstheme="minorHAnsi"/>
                            </w:rPr>
                            <w:delText>For example, a direct installed</w:delText>
                          </w:r>
                          <w:r>
                            <w:rPr>
                              <w:rFonts w:cstheme="minorHAnsi"/>
                            </w:rPr>
                            <w:delText xml:space="preserve"> low flow </w:delText>
                          </w:r>
                          <w:r w:rsidRPr="002F2634">
                            <w:rPr>
                              <w:rFonts w:cstheme="minorHAnsi"/>
                            </w:rPr>
                            <w:delText>faucet</w:delText>
                          </w:r>
                          <w:r>
                            <w:rPr>
                              <w:rFonts w:cstheme="minorHAnsi"/>
                            </w:rPr>
                            <w:delText xml:space="preserve"> aerator</w:delText>
                          </w:r>
                          <w:r w:rsidRPr="002F2634">
                            <w:rPr>
                              <w:rFonts w:cstheme="minorHAnsi"/>
                            </w:rPr>
                            <w:delText xml:space="preserve"> </w:delText>
                          </w:r>
                          <w:r>
                            <w:rPr>
                              <w:rFonts w:cstheme="minorHAnsi"/>
                            </w:rPr>
                            <w:delText>in unknown faucet</w:delText>
                          </w:r>
                          <w:r w:rsidRPr="002F2634">
                            <w:rPr>
                              <w:rFonts w:cstheme="minorHAnsi"/>
                            </w:rPr>
                            <w:delText xml:space="preserve"> in </w:delText>
                          </w:r>
                          <w:r>
                            <w:rPr>
                              <w:rFonts w:cstheme="minorHAnsi"/>
                            </w:rPr>
                            <w:delText>a single</w:delText>
                          </w:r>
                          <w:r w:rsidRPr="002F2634">
                            <w:rPr>
                              <w:rFonts w:cstheme="minorHAnsi"/>
                            </w:rPr>
                            <w:delText>-family home:</w:delText>
                          </w:r>
                        </w:del>
                      </w:p>
                      <w:p w:rsidR="00713628" w:rsidRDefault="00713628" w:rsidP="00C6141C">
                        <w:pPr>
                          <w:ind w:firstLine="720"/>
                          <w:rPr>
                            <w:del w:id="41750" w:author="Nikki Clace" w:date="2014-02-14T13:07:00Z"/>
                            <w:rFonts w:cstheme="minorHAnsi"/>
                            <w:noProof/>
                          </w:rPr>
                        </w:pPr>
                        <w:del w:id="41751" w:author="Nikki Clace" w:date="2014-02-14T13:07:00Z">
                          <w:r w:rsidRPr="002F2634">
                            <w:rPr>
                              <w:rFonts w:cstheme="minorHAnsi"/>
                            </w:rPr>
                            <w:delText>Δgallons</w:delText>
                          </w:r>
                          <w:r w:rsidRPr="002F2634">
                            <w:rPr>
                              <w:rFonts w:cstheme="minorHAnsi"/>
                              <w:noProof/>
                            </w:rPr>
                            <w:tab/>
                          </w:r>
                          <w:r>
                            <w:rPr>
                              <w:rFonts w:cstheme="minorHAnsi"/>
                              <w:noProof/>
                            </w:rPr>
                            <w:tab/>
                          </w:r>
                          <w:r w:rsidRPr="002F2634">
                            <w:rPr>
                              <w:rFonts w:cstheme="minorHAnsi"/>
                              <w:noProof/>
                            </w:rPr>
                            <w:delText xml:space="preserve">= 1.0 * </w:delText>
                          </w:r>
                          <w:r>
                            <w:rPr>
                              <w:rFonts w:cstheme="minorHAnsi"/>
                              <w:noProof/>
                            </w:rPr>
                            <w:delText>(</w:delText>
                          </w:r>
                          <w:r w:rsidRPr="002F2634">
                            <w:rPr>
                              <w:rFonts w:cstheme="minorHAnsi"/>
                              <w:noProof/>
                            </w:rPr>
                            <w:delText xml:space="preserve">((1.2 * </w:delText>
                          </w:r>
                          <w:r>
                            <w:rPr>
                              <w:rFonts w:cstheme="minorHAnsi"/>
                              <w:noProof/>
                            </w:rPr>
                            <w:delText>9.85</w:delText>
                          </w:r>
                          <w:r w:rsidRPr="002F2634">
                            <w:rPr>
                              <w:rFonts w:cstheme="minorHAnsi"/>
                              <w:noProof/>
                            </w:rPr>
                            <w:delText xml:space="preserve"> – 0.94 *</w:delText>
                          </w:r>
                          <w:r>
                            <w:rPr>
                              <w:rFonts w:cstheme="minorHAnsi"/>
                              <w:noProof/>
                            </w:rPr>
                            <w:delText xml:space="preserve"> 9.85</w:delText>
                          </w:r>
                          <w:r w:rsidRPr="002F2634">
                            <w:rPr>
                              <w:rFonts w:cstheme="minorHAnsi"/>
                              <w:noProof/>
                            </w:rPr>
                            <w:delText>) * 2.</w:delText>
                          </w:r>
                          <w:r>
                            <w:rPr>
                              <w:rFonts w:cstheme="minorHAnsi"/>
                              <w:noProof/>
                            </w:rPr>
                            <w:delText>56</w:delText>
                          </w:r>
                          <w:r w:rsidRPr="002F2634">
                            <w:rPr>
                              <w:rFonts w:cstheme="minorHAnsi"/>
                              <w:noProof/>
                            </w:rPr>
                            <w:delText xml:space="preserve"> * 365.25 *</w:delText>
                          </w:r>
                          <w:r>
                            <w:rPr>
                              <w:rFonts w:cstheme="minorHAnsi"/>
                              <w:noProof/>
                            </w:rPr>
                            <w:delText xml:space="preserve"> </w:delText>
                          </w:r>
                          <w:r w:rsidRPr="002F2634">
                            <w:rPr>
                              <w:rFonts w:cstheme="minorHAnsi"/>
                              <w:noProof/>
                            </w:rPr>
                            <w:delText>0.</w:delText>
                          </w:r>
                          <w:r>
                            <w:rPr>
                              <w:rFonts w:cstheme="minorHAnsi"/>
                              <w:noProof/>
                            </w:rPr>
                            <w:delText>795)</w:delText>
                          </w:r>
                          <w:r w:rsidRPr="002F2634">
                            <w:rPr>
                              <w:rFonts w:cstheme="minorHAnsi"/>
                              <w:noProof/>
                            </w:rPr>
                            <w:delText xml:space="preserve"> /</w:delText>
                          </w:r>
                          <w:r>
                            <w:rPr>
                              <w:rFonts w:cstheme="minorHAnsi"/>
                              <w:noProof/>
                            </w:rPr>
                            <w:delText>3.83</w:delText>
                          </w:r>
                          <w:r w:rsidRPr="002F2634">
                            <w:rPr>
                              <w:rFonts w:cstheme="minorHAnsi"/>
                              <w:noProof/>
                            </w:rPr>
                            <w:delText>) * 0.95</w:delText>
                          </w:r>
                        </w:del>
                      </w:p>
                      <w:p w:rsidR="00713628" w:rsidRPr="002F2634" w:rsidRDefault="00713628" w:rsidP="00C6141C">
                        <w:pPr>
                          <w:ind w:left="2160"/>
                          <w:rPr>
                            <w:del w:id="41752" w:author="Nikki Clace" w:date="2014-02-14T13:07:00Z"/>
                            <w:rFonts w:cstheme="minorHAnsi"/>
                          </w:rPr>
                        </w:pPr>
                        <w:del w:id="41753" w:author="Nikki Clace" w:date="2014-02-14T13:07:00Z">
                          <w:r w:rsidRPr="002F2634">
                            <w:rPr>
                              <w:rFonts w:cstheme="minorHAnsi"/>
                            </w:rPr>
                            <w:delText xml:space="preserve">= </w:delText>
                          </w:r>
                          <w:r>
                            <w:rPr>
                              <w:rFonts w:cstheme="minorHAnsi"/>
                            </w:rPr>
                            <w:delText>472 gallons</w:delText>
                          </w:r>
                        </w:del>
                      </w:p>
                      <w:p w:rsidR="00713628" w:rsidRDefault="00713628" w:rsidP="00C6141C">
                        <w:pPr>
                          <w:rPr>
                            <w:del w:id="41754" w:author="Nikki Clace" w:date="2014-02-14T13:07:00Z"/>
                          </w:rPr>
                        </w:pPr>
                      </w:p>
                    </w:txbxContent>
                  </v:textbox>
                  <w10:anchorlock/>
                </v:shape>
              </w:pict>
            </mc:Fallback>
          </mc:AlternateContent>
        </w:r>
      </w:del>
    </w:p>
    <w:p w:rsidR="00891D10" w:rsidRDefault="00891D10" w:rsidP="00891D10">
      <w:pPr>
        <w:rPr>
          <w:ins w:id="41003" w:author="Nikki Clace" w:date="2014-02-14T13:07:00Z"/>
          <w:rFonts w:cstheme="minorHAnsi"/>
        </w:rPr>
      </w:pPr>
      <w:ins w:id="41004" w:author="Nikki Clace" w:date="2014-02-14T13:07:00Z">
        <w:r>
          <w:rPr>
            <w:rFonts w:cstheme="minorBidi"/>
            <w:noProof/>
            <w:rPrChange w:id="41005">
              <w:rPr>
                <w:rFonts w:cs="Arial"/>
                <w:noProof/>
                <w:szCs w:val="18"/>
              </w:rPr>
            </w:rPrChange>
          </w:rPr>
          <mc:AlternateContent>
            <mc:Choice Requires="wps">
              <w:drawing>
                <wp:inline distT="0" distB="0" distL="0" distR="0" wp14:anchorId="30A17F38" wp14:editId="3E9A563E">
                  <wp:extent cx="5636895" cy="3114675"/>
                  <wp:effectExtent l="0" t="0" r="20955" b="28575"/>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3114675"/>
                          </a:xfrm>
                          <a:prstGeom prst="rect">
                            <a:avLst/>
                          </a:prstGeom>
                          <a:solidFill>
                            <a:srgbClr val="FFFFFF"/>
                          </a:solidFill>
                          <a:ln w="9525">
                            <a:solidFill>
                              <a:srgbClr val="000000"/>
                            </a:solidFill>
                            <a:miter lim="800000"/>
                            <a:headEnd/>
                            <a:tailEnd/>
                          </a:ln>
                        </wps:spPr>
                        <wps:txbx>
                          <w:txbxContent>
                            <w:p w:rsidR="00AA3E74" w:rsidRPr="00FA4A37" w:rsidRDefault="00AA3E74" w:rsidP="00891D10">
                              <w:pPr>
                                <w:rPr>
                                  <w:ins w:id="41006" w:author="Nikki Clace" w:date="2014-02-14T13:07:00Z"/>
                                  <w:rFonts w:cstheme="minorHAnsi"/>
                                </w:rPr>
                              </w:pPr>
                              <w:ins w:id="41007" w:author="Nikki Clace" w:date="2014-02-14T13:07:00Z">
                                <w:r>
                                  <w:rPr>
                                    <w:rFonts w:cstheme="minorHAnsi"/>
                                  </w:rPr>
                                  <w:t xml:space="preserve">For </w:t>
                                </w:r>
                                <w:r w:rsidRPr="00FA4A37">
                                  <w:rPr>
                                    <w:rFonts w:cstheme="minorHAnsi"/>
                                  </w:rPr>
                                  <w:t xml:space="preserve">example, a direct-installed kitchen low flow aerator in a single family home </w:t>
                                </w:r>
                              </w:ins>
                            </w:p>
                            <w:p w:rsidR="00AA3E74" w:rsidRPr="00562517" w:rsidRDefault="00AA3E74" w:rsidP="00891D10">
                              <w:pPr>
                                <w:ind w:left="720"/>
                                <w:rPr>
                                  <w:ins w:id="41008" w:author="Nikki Clace" w:date="2014-02-14T13:07:00Z"/>
                                  <w:rFonts w:cstheme="minorHAnsi"/>
                                </w:rPr>
                              </w:pPr>
                              <w:ins w:id="41009" w:author="Nikki Clace" w:date="2014-02-14T13:07:00Z">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ins>
                            </w:p>
                            <w:p w:rsidR="00AA3E74" w:rsidRPr="007E3C24" w:rsidRDefault="00AA3E74" w:rsidP="00891D10">
                              <w:pPr>
                                <w:ind w:left="1440" w:firstLine="720"/>
                                <w:rPr>
                                  <w:ins w:id="41010" w:author="Nikki Clace" w:date="2014-02-14T13:07:00Z"/>
                                  <w:rFonts w:cstheme="minorHAnsi"/>
                                </w:rPr>
                              </w:pPr>
                              <w:ins w:id="41011" w:author="Nikki Clace" w:date="2014-02-14T13:07:00Z">
                                <w:r w:rsidRPr="00562517">
                                  <w:rPr>
                                    <w:rFonts w:cstheme="minorHAnsi"/>
                                  </w:rPr>
                                  <w:t xml:space="preserve">= </w:t>
                                </w:r>
                                <w:r w:rsidRPr="007E3C24">
                                  <w:rPr>
                                    <w:rFonts w:cstheme="minorHAnsi"/>
                                  </w:rPr>
                                  <w:t>1350</w:t>
                                </w:r>
                                <w:r w:rsidRPr="00FA4A37">
                                  <w:rPr>
                                    <w:rFonts w:cstheme="minorHAnsi"/>
                                  </w:rPr>
                                  <w:t xml:space="preserve"> gallons</w:t>
                                </w:r>
                              </w:ins>
                            </w:p>
                            <w:p w:rsidR="00AA3E74" w:rsidRPr="00FA4A37" w:rsidRDefault="00AA3E74" w:rsidP="00891D10">
                              <w:pPr>
                                <w:rPr>
                                  <w:ins w:id="41012" w:author="Nikki Clace" w:date="2014-02-14T13:07:00Z"/>
                                  <w:rFonts w:cstheme="minorHAnsi"/>
                                </w:rPr>
                              </w:pPr>
                              <w:ins w:id="41013" w:author="Nikki Clace" w:date="2014-02-14T13:07:00Z">
                                <w:r w:rsidRPr="00FA4A37">
                                  <w:rPr>
                                    <w:rFonts w:cstheme="minorHAnsi"/>
                                  </w:rPr>
                                  <w:t>For example, a direct installed bath low flow faucet aerator in a multi-family home:</w:t>
                                </w:r>
                              </w:ins>
                            </w:p>
                            <w:p w:rsidR="00AA3E74" w:rsidRPr="00FA4A37" w:rsidRDefault="00AA3E74" w:rsidP="00891D10">
                              <w:pPr>
                                <w:ind w:firstLine="720"/>
                                <w:rPr>
                                  <w:ins w:id="41014" w:author="Nikki Clace" w:date="2014-02-14T13:07:00Z"/>
                                  <w:rFonts w:cstheme="minorHAnsi"/>
                                  <w:noProof/>
                                </w:rPr>
                              </w:pPr>
                              <w:ins w:id="41015" w:author="Nikki Clace" w:date="2014-02-14T13:07: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ins>
                            </w:p>
                            <w:p w:rsidR="00AA3E74" w:rsidRPr="00562517" w:rsidRDefault="00AA3E74" w:rsidP="00891D10">
                              <w:pPr>
                                <w:ind w:left="2160"/>
                                <w:rPr>
                                  <w:ins w:id="41016" w:author="Nikki Clace" w:date="2014-02-14T13:07:00Z"/>
                                  <w:rFonts w:cstheme="minorHAnsi"/>
                                </w:rPr>
                              </w:pPr>
                              <w:ins w:id="41017" w:author="Nikki Clace" w:date="2014-02-14T13:07:00Z">
                                <w:r w:rsidRPr="00562517">
                                  <w:rPr>
                                    <w:rFonts w:cstheme="minorHAnsi"/>
                                  </w:rPr>
                                  <w:t xml:space="preserve">= </w:t>
                                </w:r>
                                <w:r w:rsidRPr="007E3C24">
                                  <w:rPr>
                                    <w:rFonts w:cstheme="minorHAnsi"/>
                                  </w:rPr>
                                  <w:t>314</w:t>
                                </w:r>
                                <w:r w:rsidRPr="00FA4A37">
                                  <w:rPr>
                                    <w:rFonts w:cstheme="minorHAnsi"/>
                                  </w:rPr>
                                  <w:t xml:space="preserve"> gallons</w:t>
                                </w:r>
                              </w:ins>
                            </w:p>
                            <w:p w:rsidR="00AA3E74" w:rsidRPr="00562517" w:rsidRDefault="00AA3E74" w:rsidP="00891D10">
                              <w:pPr>
                                <w:rPr>
                                  <w:ins w:id="41018" w:author="Nikki Clace" w:date="2014-02-14T13:07:00Z"/>
                                  <w:rFonts w:cstheme="minorHAnsi"/>
                                </w:rPr>
                              </w:pPr>
                              <w:ins w:id="41019" w:author="Nikki Clace" w:date="2014-02-14T13:07:00Z">
                                <w:r w:rsidRPr="00562517">
                                  <w:rPr>
                                    <w:rFonts w:cstheme="minorHAnsi"/>
                                  </w:rPr>
                                  <w:t>For example, a direct installed low flow faucet aerator in unknown faucet in a single-family home:</w:t>
                                </w:r>
                              </w:ins>
                            </w:p>
                            <w:p w:rsidR="00AA3E74" w:rsidRPr="00562517" w:rsidRDefault="00AA3E74" w:rsidP="00891D10">
                              <w:pPr>
                                <w:ind w:firstLine="720"/>
                                <w:rPr>
                                  <w:ins w:id="41020" w:author="Nikki Clace" w:date="2014-02-14T13:07:00Z"/>
                                  <w:rFonts w:cstheme="minorHAnsi"/>
                                  <w:noProof/>
                                </w:rPr>
                              </w:pPr>
                              <w:ins w:id="41021" w:author="Nikki Clace" w:date="2014-02-14T13:07: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ins>
                            </w:p>
                            <w:p w:rsidR="00AA3E74" w:rsidRDefault="00AA3E74" w:rsidP="00891D10">
                              <w:pPr>
                                <w:ind w:left="2160"/>
                                <w:rPr>
                                  <w:ins w:id="41022" w:author="Nikki Clace" w:date="2014-02-14T13:07:00Z"/>
                                  <w:rFonts w:cstheme="minorBidi"/>
                                </w:rPr>
                              </w:pPr>
                              <w:ins w:id="41023" w:author="Nikki Clace" w:date="2014-02-14T13:07:00Z">
                                <w:r w:rsidRPr="00562517">
                                  <w:rPr>
                                    <w:rFonts w:cstheme="minorHAnsi"/>
                                  </w:rPr>
                                  <w:t xml:space="preserve">= </w:t>
                                </w:r>
                                <w:r w:rsidRPr="007E3C24">
                                  <w:rPr>
                                    <w:rFonts w:cstheme="minorHAnsi"/>
                                  </w:rPr>
                                  <w:t>747</w:t>
                                </w:r>
                                <w:r w:rsidRPr="00FA4A37">
                                  <w:rPr>
                                    <w:rFonts w:cstheme="minorHAnsi"/>
                                  </w:rPr>
                                  <w:t xml:space="preserve"> gallons</w:t>
                                </w:r>
                              </w:ins>
                            </w:p>
                          </w:txbxContent>
                        </wps:txbx>
                        <wps:bodyPr rot="0" vert="horz" wrap="square" lIns="91440" tIns="45720" rIns="91440" bIns="45720" anchor="t" anchorCtr="0">
                          <a:noAutofit/>
                        </wps:bodyPr>
                      </wps:wsp>
                    </a:graphicData>
                  </a:graphic>
                </wp:inline>
              </w:drawing>
            </mc:Choice>
            <mc:Fallback>
              <w:pict>
                <v:shape id="Text Box 473" o:spid="_x0000_s1161" type="#_x0000_t202" style="width:443.8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">
                  <v:textbox>
                    <w:txbxContent>
                      <w:p w:rsidR="00AA3E74" w:rsidRPr="00FA4A37" w:rsidRDefault="00AA3E74" w:rsidP="00891D10">
                        <w:pPr>
                          <w:rPr>
                            <w:ins w:id="41775" w:author="Nikki Clace" w:date="2014-02-14T13:07:00Z"/>
                            <w:rFonts w:cstheme="minorHAnsi"/>
                          </w:rPr>
                        </w:pPr>
                        <w:ins w:id="41776" w:author="Nikki Clace" w:date="2014-02-14T13:07:00Z">
                          <w:r>
                            <w:rPr>
                              <w:rFonts w:cstheme="minorHAnsi"/>
                            </w:rPr>
                            <w:t xml:space="preserve">For </w:t>
                          </w:r>
                          <w:r w:rsidRPr="00FA4A37">
                            <w:rPr>
                              <w:rFonts w:cstheme="minorHAnsi"/>
                            </w:rPr>
                            <w:t xml:space="preserve">example, a direct-installed kitchen low flow aerator in a single family home </w:t>
                          </w:r>
                        </w:ins>
                      </w:p>
                      <w:p w:rsidR="00AA3E74" w:rsidRPr="00562517" w:rsidRDefault="00AA3E74" w:rsidP="00891D10">
                        <w:pPr>
                          <w:ind w:left="720"/>
                          <w:rPr>
                            <w:ins w:id="41777" w:author="Nikki Clace" w:date="2014-02-14T13:07:00Z"/>
                            <w:rFonts w:cstheme="minorHAnsi"/>
                          </w:rPr>
                        </w:pPr>
                        <w:ins w:id="41778" w:author="Nikki Clace" w:date="2014-02-14T13:07:00Z">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ins>
                      </w:p>
                      <w:p w:rsidR="00AA3E74" w:rsidRPr="007E3C24" w:rsidRDefault="00AA3E74" w:rsidP="00891D10">
                        <w:pPr>
                          <w:ind w:left="1440" w:firstLine="720"/>
                          <w:rPr>
                            <w:ins w:id="41779" w:author="Nikki Clace" w:date="2014-02-14T13:07:00Z"/>
                            <w:rFonts w:cstheme="minorHAnsi"/>
                          </w:rPr>
                        </w:pPr>
                        <w:ins w:id="41780" w:author="Nikki Clace" w:date="2014-02-14T13:07:00Z">
                          <w:r w:rsidRPr="00562517">
                            <w:rPr>
                              <w:rFonts w:cstheme="minorHAnsi"/>
                            </w:rPr>
                            <w:t xml:space="preserve">= </w:t>
                          </w:r>
                          <w:r w:rsidRPr="007E3C24">
                            <w:rPr>
                              <w:rFonts w:cstheme="minorHAnsi"/>
                            </w:rPr>
                            <w:t>1350</w:t>
                          </w:r>
                          <w:r w:rsidRPr="00FA4A37">
                            <w:rPr>
                              <w:rFonts w:cstheme="minorHAnsi"/>
                            </w:rPr>
                            <w:t xml:space="preserve"> gallons</w:t>
                          </w:r>
                        </w:ins>
                      </w:p>
                      <w:p w:rsidR="00AA3E74" w:rsidRPr="00FA4A37" w:rsidRDefault="00AA3E74" w:rsidP="00891D10">
                        <w:pPr>
                          <w:rPr>
                            <w:ins w:id="41781" w:author="Nikki Clace" w:date="2014-02-14T13:07:00Z"/>
                            <w:rFonts w:cstheme="minorHAnsi"/>
                          </w:rPr>
                        </w:pPr>
                        <w:ins w:id="41782" w:author="Nikki Clace" w:date="2014-02-14T13:07:00Z">
                          <w:r w:rsidRPr="00FA4A37">
                            <w:rPr>
                              <w:rFonts w:cstheme="minorHAnsi"/>
                            </w:rPr>
                            <w:t>For example, a direct installed bath low flow faucet aerator in a multi-family home:</w:t>
                          </w:r>
                        </w:ins>
                      </w:p>
                      <w:p w:rsidR="00AA3E74" w:rsidRPr="00FA4A37" w:rsidRDefault="00AA3E74" w:rsidP="00891D10">
                        <w:pPr>
                          <w:ind w:firstLine="720"/>
                          <w:rPr>
                            <w:ins w:id="41783" w:author="Nikki Clace" w:date="2014-02-14T13:07:00Z"/>
                            <w:rFonts w:cstheme="minorHAnsi"/>
                            <w:noProof/>
                          </w:rPr>
                        </w:pPr>
                        <w:ins w:id="41784" w:author="Nikki Clace" w:date="2014-02-14T13:07: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ins>
                      </w:p>
                      <w:p w:rsidR="00AA3E74" w:rsidRPr="00562517" w:rsidRDefault="00AA3E74" w:rsidP="00891D10">
                        <w:pPr>
                          <w:ind w:left="2160"/>
                          <w:rPr>
                            <w:ins w:id="41785" w:author="Nikki Clace" w:date="2014-02-14T13:07:00Z"/>
                            <w:rFonts w:cstheme="minorHAnsi"/>
                          </w:rPr>
                        </w:pPr>
                        <w:ins w:id="41786" w:author="Nikki Clace" w:date="2014-02-14T13:07:00Z">
                          <w:r w:rsidRPr="00562517">
                            <w:rPr>
                              <w:rFonts w:cstheme="minorHAnsi"/>
                            </w:rPr>
                            <w:t xml:space="preserve">= </w:t>
                          </w:r>
                          <w:r w:rsidRPr="007E3C24">
                            <w:rPr>
                              <w:rFonts w:cstheme="minorHAnsi"/>
                            </w:rPr>
                            <w:t>314</w:t>
                          </w:r>
                          <w:r w:rsidRPr="00FA4A37">
                            <w:rPr>
                              <w:rFonts w:cstheme="minorHAnsi"/>
                            </w:rPr>
                            <w:t xml:space="preserve"> gallons</w:t>
                          </w:r>
                        </w:ins>
                      </w:p>
                      <w:p w:rsidR="00AA3E74" w:rsidRPr="00562517" w:rsidRDefault="00AA3E74" w:rsidP="00891D10">
                        <w:pPr>
                          <w:rPr>
                            <w:ins w:id="41787" w:author="Nikki Clace" w:date="2014-02-14T13:07:00Z"/>
                            <w:rFonts w:cstheme="minorHAnsi"/>
                          </w:rPr>
                        </w:pPr>
                        <w:ins w:id="41788" w:author="Nikki Clace" w:date="2014-02-14T13:07:00Z">
                          <w:r w:rsidRPr="00562517">
                            <w:rPr>
                              <w:rFonts w:cstheme="minorHAnsi"/>
                            </w:rPr>
                            <w:t>For example, a direct installed low flow faucet aerator in unknown faucet in a single-family home:</w:t>
                          </w:r>
                        </w:ins>
                      </w:p>
                      <w:p w:rsidR="00AA3E74" w:rsidRPr="00562517" w:rsidRDefault="00AA3E74" w:rsidP="00891D10">
                        <w:pPr>
                          <w:ind w:firstLine="720"/>
                          <w:rPr>
                            <w:ins w:id="41789" w:author="Nikki Clace" w:date="2014-02-14T13:07:00Z"/>
                            <w:rFonts w:cstheme="minorHAnsi"/>
                            <w:noProof/>
                          </w:rPr>
                        </w:pPr>
                        <w:ins w:id="41790" w:author="Nikki Clace" w:date="2014-02-14T13:07:00Z">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ins>
                      </w:p>
                      <w:p w:rsidR="00AA3E74" w:rsidRDefault="00AA3E74" w:rsidP="00891D10">
                        <w:pPr>
                          <w:ind w:left="2160"/>
                          <w:rPr>
                            <w:ins w:id="41791" w:author="Nikki Clace" w:date="2014-02-14T13:07:00Z"/>
                            <w:rFonts w:cstheme="minorBidi"/>
                          </w:rPr>
                        </w:pPr>
                        <w:ins w:id="41792" w:author="Nikki Clace" w:date="2014-02-14T13:07:00Z">
                          <w:r w:rsidRPr="00562517">
                            <w:rPr>
                              <w:rFonts w:cstheme="minorHAnsi"/>
                            </w:rPr>
                            <w:t xml:space="preserve">= </w:t>
                          </w:r>
                          <w:r w:rsidRPr="007E3C24">
                            <w:rPr>
                              <w:rFonts w:cstheme="minorHAnsi"/>
                            </w:rPr>
                            <w:t>747</w:t>
                          </w:r>
                          <w:r w:rsidRPr="00FA4A37">
                            <w:rPr>
                              <w:rFonts w:cstheme="minorHAnsi"/>
                            </w:rPr>
                            <w:t xml:space="preserve"> gallons</w:t>
                          </w:r>
                        </w:ins>
                      </w:p>
                    </w:txbxContent>
                  </v:textbox>
                  <w10:anchorlock/>
                </v:shape>
              </w:pict>
            </mc:Fallback>
          </mc:AlternateContent>
        </w:r>
      </w:ins>
    </w:p>
    <w:p w:rsidR="00891D10" w:rsidRDefault="00891D10" w:rsidP="002C4399">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rsidP="002C4399">
      <w:pPr>
        <w:pStyle w:val="Heading6"/>
      </w:pPr>
      <w:r>
        <w:t>Source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024" w:author="Nikki Clace" w:date="2014-02-14T13:07:00Z">
          <w:tblPr>
            <w:tblW w:w="9852" w:type="dxa"/>
            <w:tblLook w:val="04A0" w:firstRow="1" w:lastRow="0" w:firstColumn="1" w:lastColumn="0" w:noHBand="0" w:noVBand="1"/>
          </w:tblPr>
        </w:tblPrChange>
      </w:tblPr>
      <w:tblGrid>
        <w:gridCol w:w="1170"/>
        <w:gridCol w:w="8682"/>
        <w:tblGridChange w:id="41025">
          <w:tblGrid>
            <w:gridCol w:w="1170"/>
            <w:gridCol w:w="8682"/>
          </w:tblGrid>
        </w:tblGridChange>
      </w:tblGrid>
      <w:tr w:rsidR="00891D10" w:rsidTr="00991E88">
        <w:trPr>
          <w:trHeight w:val="647"/>
          <w:trPrChange w:id="41026" w:author="Nikki Clace" w:date="2014-02-14T13:07:00Z">
            <w:trPr>
              <w:trHeight w:val="647"/>
            </w:trPr>
          </w:trPrChange>
        </w:trPr>
        <w:tc>
          <w:tcPr>
            <w:tcW w:w="1170" w:type="dxa"/>
            <w:hideMark/>
            <w:tcPrChange w:id="41027" w:author="Nikki Clace" w:date="2014-02-14T13:07:00Z">
              <w:tcPr>
                <w:tcW w:w="1170" w:type="dxa"/>
                <w:hideMark/>
              </w:tcPr>
            </w:tcPrChange>
          </w:tcPr>
          <w:p w:rsidR="00891D10" w:rsidRDefault="00891D10">
            <w:pPr>
              <w:keepNext/>
              <w:keepLines/>
              <w:spacing w:after="0" w:line="276" w:lineRule="auto"/>
              <w:rPr>
                <w:b/>
                <w:color w:val="FFFFFF" w:themeColor="background1"/>
                <w:sz w:val="22"/>
              </w:rPr>
              <w:pPrChange w:id="41028" w:author="Nikki Clace" w:date="2014-02-14T13:07:00Z">
                <w:pPr>
                  <w:keepNext/>
                  <w:keepLines/>
                  <w:widowControl/>
                  <w:spacing w:after="0"/>
                  <w:jc w:val="left"/>
                </w:pPr>
              </w:pPrChange>
            </w:pPr>
            <w:r>
              <w:rPr>
                <w:b/>
                <w:color w:val="FFFFFF" w:themeColor="background1"/>
                <w:rPrChange w:id="41029" w:author="Nikki Clace" w:date="2014-02-14T13:07:00Z">
                  <w:rPr>
                    <w:b/>
                    <w:color w:val="FFFFFF" w:themeColor="background1"/>
                    <w:sz w:val="22"/>
                  </w:rPr>
                </w:rPrChange>
              </w:rPr>
              <w:t>Source ID</w:t>
            </w:r>
          </w:p>
        </w:tc>
        <w:tc>
          <w:tcPr>
            <w:tcW w:w="8682" w:type="dxa"/>
            <w:hideMark/>
            <w:tcPrChange w:id="41030" w:author="Nikki Clace" w:date="2014-02-14T13:07:00Z">
              <w:tcPr>
                <w:tcW w:w="8682" w:type="dxa"/>
                <w:hideMark/>
              </w:tcPr>
            </w:tcPrChange>
          </w:tcPr>
          <w:p w:rsidR="00891D10" w:rsidRDefault="00891D10">
            <w:pPr>
              <w:keepNext/>
              <w:keepLines/>
              <w:spacing w:after="0" w:line="276" w:lineRule="auto"/>
              <w:rPr>
                <w:b/>
                <w:color w:val="FFFFFF" w:themeColor="background1"/>
                <w:sz w:val="22"/>
              </w:rPr>
              <w:pPrChange w:id="41031" w:author="Nikki Clace" w:date="2014-02-14T13:07:00Z">
                <w:pPr>
                  <w:keepNext/>
                  <w:keepLines/>
                  <w:widowControl/>
                  <w:spacing w:after="0"/>
                  <w:jc w:val="left"/>
                </w:pPr>
              </w:pPrChange>
            </w:pPr>
            <w:r>
              <w:rPr>
                <w:b/>
                <w:color w:val="FFFFFF" w:themeColor="background1"/>
                <w:rPrChange w:id="41032" w:author="Nikki Clace" w:date="2014-02-14T13:07:00Z">
                  <w:rPr>
                    <w:b/>
                    <w:color w:val="FFFFFF" w:themeColor="background1"/>
                    <w:sz w:val="22"/>
                  </w:rPr>
                </w:rPrChange>
              </w:rPr>
              <w:t>Reference</w:t>
            </w:r>
          </w:p>
        </w:tc>
      </w:tr>
      <w:tr w:rsidR="00891D10" w:rsidTr="00991E88">
        <w:trPr>
          <w:trHeight w:val="300"/>
          <w:trPrChange w:id="41033" w:author="Nikki Clace" w:date="2014-02-14T13:07:00Z">
            <w:trPr>
              <w:trHeight w:val="300"/>
            </w:trPr>
          </w:trPrChange>
        </w:trPr>
        <w:tc>
          <w:tcPr>
            <w:tcW w:w="1170" w:type="dxa"/>
            <w:noWrap/>
            <w:hideMark/>
            <w:tcPrChange w:id="41034"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35" w:author="Nikki Clace" w:date="2014-02-14T13:07:00Z">
                <w:pPr>
                  <w:keepNext/>
                  <w:keepLines/>
                  <w:widowControl/>
                  <w:spacing w:after="0"/>
                  <w:jc w:val="right"/>
                </w:pPr>
              </w:pPrChange>
            </w:pPr>
            <w:r>
              <w:rPr>
                <w:color w:val="000000"/>
                <w:rPrChange w:id="41036" w:author="Nikki Clace" w:date="2014-02-14T13:07:00Z">
                  <w:rPr>
                    <w:color w:val="000000"/>
                    <w:sz w:val="22"/>
                  </w:rPr>
                </w:rPrChange>
              </w:rPr>
              <w:t>1</w:t>
            </w:r>
          </w:p>
        </w:tc>
        <w:tc>
          <w:tcPr>
            <w:tcW w:w="8682" w:type="dxa"/>
            <w:noWrap/>
            <w:hideMark/>
            <w:tcPrChange w:id="41037" w:author="Nikki Clace" w:date="2014-02-14T13:07:00Z">
              <w:tcPr>
                <w:tcW w:w="8682" w:type="dxa"/>
                <w:noWrap/>
                <w:hideMark/>
              </w:tcPr>
            </w:tcPrChange>
          </w:tcPr>
          <w:p w:rsidR="00891D10" w:rsidRDefault="00891D10">
            <w:pPr>
              <w:keepNext/>
              <w:keepLines/>
              <w:spacing w:after="0" w:line="276" w:lineRule="auto"/>
              <w:rPr>
                <w:color w:val="000000"/>
                <w:sz w:val="22"/>
              </w:rPr>
              <w:pPrChange w:id="41038" w:author="Nikki Clace" w:date="2014-02-14T13:07:00Z">
                <w:pPr>
                  <w:keepNext/>
                  <w:keepLines/>
                  <w:widowControl/>
                  <w:spacing w:after="0"/>
                  <w:jc w:val="left"/>
                </w:pPr>
              </w:pPrChange>
            </w:pPr>
            <w:r>
              <w:rPr>
                <w:color w:val="000000"/>
                <w:rPrChange w:id="41039" w:author="Nikki Clace" w:date="2014-02-14T13:07:00Z">
                  <w:rPr>
                    <w:color w:val="000000"/>
                    <w:sz w:val="22"/>
                  </w:rPr>
                </w:rPrChange>
              </w:rPr>
              <w:t>2011, DeOreo, William. California Single Family Water Use Efficiency Study. April 20, 2011.</w:t>
            </w:r>
          </w:p>
        </w:tc>
      </w:tr>
      <w:tr w:rsidR="00891D10" w:rsidTr="00991E88">
        <w:trPr>
          <w:trHeight w:val="300"/>
          <w:trPrChange w:id="41040" w:author="Nikki Clace" w:date="2014-02-14T13:07:00Z">
            <w:trPr>
              <w:trHeight w:val="300"/>
            </w:trPr>
          </w:trPrChange>
        </w:trPr>
        <w:tc>
          <w:tcPr>
            <w:tcW w:w="1170" w:type="dxa"/>
            <w:noWrap/>
            <w:hideMark/>
            <w:tcPrChange w:id="41041"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42" w:author="Nikki Clace" w:date="2014-02-14T13:07:00Z">
                <w:pPr>
                  <w:keepNext/>
                  <w:keepLines/>
                  <w:widowControl/>
                  <w:spacing w:after="0"/>
                  <w:jc w:val="right"/>
                </w:pPr>
              </w:pPrChange>
            </w:pPr>
            <w:r>
              <w:rPr>
                <w:color w:val="000000"/>
                <w:rPrChange w:id="41043" w:author="Nikki Clace" w:date="2014-02-14T13:07:00Z">
                  <w:rPr>
                    <w:color w:val="000000"/>
                    <w:sz w:val="22"/>
                  </w:rPr>
                </w:rPrChange>
              </w:rPr>
              <w:t>2</w:t>
            </w:r>
          </w:p>
        </w:tc>
        <w:tc>
          <w:tcPr>
            <w:tcW w:w="8682" w:type="dxa"/>
            <w:noWrap/>
            <w:hideMark/>
            <w:tcPrChange w:id="41044" w:author="Nikki Clace" w:date="2014-02-14T13:07:00Z">
              <w:tcPr>
                <w:tcW w:w="8682" w:type="dxa"/>
                <w:noWrap/>
                <w:hideMark/>
              </w:tcPr>
            </w:tcPrChange>
          </w:tcPr>
          <w:p w:rsidR="00891D10" w:rsidRDefault="00891D10">
            <w:pPr>
              <w:keepNext/>
              <w:keepLines/>
              <w:spacing w:after="0" w:line="276" w:lineRule="auto"/>
              <w:rPr>
                <w:color w:val="000000"/>
                <w:sz w:val="22"/>
              </w:rPr>
              <w:pPrChange w:id="41045" w:author="Nikki Clace" w:date="2014-02-14T13:07:00Z">
                <w:pPr>
                  <w:keepNext/>
                  <w:keepLines/>
                  <w:widowControl/>
                  <w:spacing w:after="0"/>
                  <w:jc w:val="left"/>
                </w:pPr>
              </w:pPrChange>
            </w:pPr>
            <w:r>
              <w:rPr>
                <w:color w:val="000000"/>
                <w:rPrChange w:id="41046" w:author="Nikki Clace" w:date="2014-02-14T13:07:00Z">
                  <w:rPr>
                    <w:color w:val="000000"/>
                    <w:sz w:val="22"/>
                  </w:rPr>
                </w:rPrChange>
              </w:rPr>
              <w:t>2000, Mayer, Peter, William DeOreo, and David Lewis. Seattle Home Water Conservation Study. December 2000.</w:t>
            </w:r>
          </w:p>
        </w:tc>
      </w:tr>
      <w:tr w:rsidR="00891D10" w:rsidTr="00991E88">
        <w:trPr>
          <w:trHeight w:val="300"/>
          <w:trPrChange w:id="41047" w:author="Nikki Clace" w:date="2014-02-14T13:07:00Z">
            <w:trPr>
              <w:trHeight w:val="300"/>
            </w:trPr>
          </w:trPrChange>
        </w:trPr>
        <w:tc>
          <w:tcPr>
            <w:tcW w:w="1170" w:type="dxa"/>
            <w:noWrap/>
            <w:hideMark/>
            <w:tcPrChange w:id="41048"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49" w:author="Nikki Clace" w:date="2014-02-14T13:07:00Z">
                <w:pPr>
                  <w:keepNext/>
                  <w:keepLines/>
                  <w:widowControl/>
                  <w:spacing w:after="0"/>
                  <w:jc w:val="right"/>
                </w:pPr>
              </w:pPrChange>
            </w:pPr>
            <w:r>
              <w:rPr>
                <w:color w:val="000000"/>
                <w:rPrChange w:id="41050" w:author="Nikki Clace" w:date="2014-02-14T13:07:00Z">
                  <w:rPr>
                    <w:color w:val="000000"/>
                    <w:sz w:val="22"/>
                  </w:rPr>
                </w:rPrChange>
              </w:rPr>
              <w:t>3</w:t>
            </w:r>
          </w:p>
        </w:tc>
        <w:tc>
          <w:tcPr>
            <w:tcW w:w="8682" w:type="dxa"/>
            <w:noWrap/>
            <w:hideMark/>
            <w:tcPrChange w:id="41051" w:author="Nikki Clace" w:date="2014-02-14T13:07:00Z">
              <w:tcPr>
                <w:tcW w:w="8682" w:type="dxa"/>
                <w:noWrap/>
                <w:hideMark/>
              </w:tcPr>
            </w:tcPrChange>
          </w:tcPr>
          <w:p w:rsidR="00891D10" w:rsidRDefault="00891D10">
            <w:pPr>
              <w:keepNext/>
              <w:keepLines/>
              <w:spacing w:after="0" w:line="276" w:lineRule="auto"/>
              <w:rPr>
                <w:color w:val="000000"/>
                <w:sz w:val="22"/>
              </w:rPr>
              <w:pPrChange w:id="41052" w:author="Nikki Clace" w:date="2014-02-14T13:07:00Z">
                <w:pPr>
                  <w:keepNext/>
                  <w:keepLines/>
                  <w:widowControl/>
                  <w:spacing w:after="0"/>
                  <w:jc w:val="left"/>
                </w:pPr>
              </w:pPrChange>
            </w:pPr>
            <w:r>
              <w:rPr>
                <w:color w:val="000000"/>
                <w:rPrChange w:id="41053" w:author="Nikki Clace" w:date="2014-02-14T13:07:00Z">
                  <w:rPr>
                    <w:color w:val="000000"/>
                    <w:sz w:val="22"/>
                  </w:rPr>
                </w:rPrChange>
              </w:rPr>
              <w:t>1999, Mayer, Peter, William DeOreo. Residential End Uses of Water. Published by AWWA Research Foundation and American Water Works Association. 1999.</w:t>
            </w:r>
          </w:p>
        </w:tc>
      </w:tr>
      <w:tr w:rsidR="00891D10" w:rsidTr="00991E88">
        <w:trPr>
          <w:trHeight w:val="300"/>
          <w:trPrChange w:id="41054" w:author="Nikki Clace" w:date="2014-02-14T13:07:00Z">
            <w:trPr>
              <w:trHeight w:val="300"/>
            </w:trPr>
          </w:trPrChange>
        </w:trPr>
        <w:tc>
          <w:tcPr>
            <w:tcW w:w="1170" w:type="dxa"/>
            <w:noWrap/>
            <w:hideMark/>
            <w:tcPrChange w:id="41055"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56" w:author="Nikki Clace" w:date="2014-02-14T13:07:00Z">
                <w:pPr>
                  <w:keepNext/>
                  <w:keepLines/>
                  <w:widowControl/>
                  <w:spacing w:after="0"/>
                  <w:jc w:val="right"/>
                </w:pPr>
              </w:pPrChange>
            </w:pPr>
            <w:r>
              <w:rPr>
                <w:color w:val="000000"/>
                <w:rPrChange w:id="41057" w:author="Nikki Clace" w:date="2014-02-14T13:07:00Z">
                  <w:rPr>
                    <w:color w:val="000000"/>
                    <w:sz w:val="22"/>
                  </w:rPr>
                </w:rPrChange>
              </w:rPr>
              <w:t>4</w:t>
            </w:r>
          </w:p>
        </w:tc>
        <w:tc>
          <w:tcPr>
            <w:tcW w:w="8682" w:type="dxa"/>
            <w:noWrap/>
            <w:hideMark/>
            <w:tcPrChange w:id="41058" w:author="Nikki Clace" w:date="2014-02-14T13:07:00Z">
              <w:tcPr>
                <w:tcW w:w="8682" w:type="dxa"/>
                <w:noWrap/>
                <w:hideMark/>
              </w:tcPr>
            </w:tcPrChange>
          </w:tcPr>
          <w:p w:rsidR="00891D10" w:rsidRDefault="00891D10">
            <w:pPr>
              <w:keepNext/>
              <w:keepLines/>
              <w:spacing w:after="0" w:line="276" w:lineRule="auto"/>
              <w:rPr>
                <w:color w:val="000000"/>
                <w:sz w:val="22"/>
              </w:rPr>
              <w:pPrChange w:id="41059" w:author="Nikki Clace" w:date="2014-02-14T13:07:00Z">
                <w:pPr>
                  <w:keepNext/>
                  <w:keepLines/>
                  <w:widowControl/>
                  <w:spacing w:after="0"/>
                  <w:jc w:val="left"/>
                </w:pPr>
              </w:pPrChange>
            </w:pPr>
            <w:r>
              <w:rPr>
                <w:color w:val="000000"/>
                <w:rPrChange w:id="41060" w:author="Nikki Clace" w:date="2014-02-14T13:07:00Z">
                  <w:rPr>
                    <w:color w:val="000000"/>
                    <w:sz w:val="22"/>
                  </w:rPr>
                </w:rPrChange>
              </w:rPr>
              <w:t>2003, Mayer, Peter, William DeOreo. Residential Indoor Water Conservation Study. Aquacraft, Inc. Water Engineering and Management. Prepared for East Bay Municipal Utility District and the US EPA. July 2003.</w:t>
            </w:r>
          </w:p>
        </w:tc>
      </w:tr>
      <w:tr w:rsidR="00891D10" w:rsidTr="00991E88">
        <w:trPr>
          <w:trHeight w:val="300"/>
          <w:trPrChange w:id="41061" w:author="Nikki Clace" w:date="2014-02-14T13:07:00Z">
            <w:trPr>
              <w:trHeight w:val="300"/>
            </w:trPr>
          </w:trPrChange>
        </w:trPr>
        <w:tc>
          <w:tcPr>
            <w:tcW w:w="1170" w:type="dxa"/>
            <w:noWrap/>
            <w:hideMark/>
            <w:tcPrChange w:id="41062"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63" w:author="Nikki Clace" w:date="2014-02-14T13:07:00Z">
                <w:pPr>
                  <w:keepNext/>
                  <w:keepLines/>
                  <w:widowControl/>
                  <w:spacing w:after="0"/>
                  <w:jc w:val="right"/>
                </w:pPr>
              </w:pPrChange>
            </w:pPr>
            <w:r>
              <w:rPr>
                <w:color w:val="000000"/>
                <w:rPrChange w:id="41064" w:author="Nikki Clace" w:date="2014-02-14T13:07:00Z">
                  <w:rPr>
                    <w:color w:val="000000"/>
                    <w:sz w:val="22"/>
                  </w:rPr>
                </w:rPrChange>
              </w:rPr>
              <w:t>5</w:t>
            </w:r>
          </w:p>
        </w:tc>
        <w:tc>
          <w:tcPr>
            <w:tcW w:w="8682" w:type="dxa"/>
            <w:noWrap/>
            <w:hideMark/>
            <w:tcPrChange w:id="41065" w:author="Nikki Clace" w:date="2014-02-14T13:07:00Z">
              <w:tcPr>
                <w:tcW w:w="8682" w:type="dxa"/>
                <w:noWrap/>
                <w:hideMark/>
              </w:tcPr>
            </w:tcPrChange>
          </w:tcPr>
          <w:p w:rsidR="00891D10" w:rsidRDefault="00891D10">
            <w:pPr>
              <w:keepNext/>
              <w:keepLines/>
              <w:spacing w:after="0" w:line="276" w:lineRule="auto"/>
              <w:rPr>
                <w:color w:val="000000"/>
                <w:sz w:val="22"/>
              </w:rPr>
              <w:pPrChange w:id="41066" w:author="Nikki Clace" w:date="2014-02-14T13:07:00Z">
                <w:pPr>
                  <w:keepNext/>
                  <w:keepLines/>
                  <w:widowControl/>
                  <w:spacing w:after="0"/>
                  <w:jc w:val="left"/>
                </w:pPr>
              </w:pPrChange>
            </w:pPr>
            <w:r>
              <w:rPr>
                <w:color w:val="000000"/>
                <w:rPrChange w:id="41067" w:author="Nikki Clace" w:date="2014-02-14T13:07:00Z">
                  <w:rPr>
                    <w:color w:val="000000"/>
                    <w:sz w:val="22"/>
                  </w:rPr>
                </w:rPrChange>
              </w:rPr>
              <w:t>2011, DeOreo, William. Analysis of Water Use in New Single Family Homes. By Aquacraft. For Salt Lake City Corporation and US EPA. July 20, 2011.</w:t>
            </w:r>
          </w:p>
        </w:tc>
      </w:tr>
      <w:tr w:rsidR="00891D10" w:rsidTr="00991E88">
        <w:trPr>
          <w:trHeight w:val="300"/>
          <w:trPrChange w:id="41068" w:author="Nikki Clace" w:date="2014-02-14T13:07:00Z">
            <w:trPr>
              <w:trHeight w:val="300"/>
            </w:trPr>
          </w:trPrChange>
        </w:trPr>
        <w:tc>
          <w:tcPr>
            <w:tcW w:w="1170" w:type="dxa"/>
            <w:noWrap/>
            <w:hideMark/>
            <w:tcPrChange w:id="41069"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70" w:author="Nikki Clace" w:date="2014-02-14T13:07:00Z">
                <w:pPr>
                  <w:keepNext/>
                  <w:keepLines/>
                  <w:widowControl/>
                  <w:spacing w:after="0"/>
                  <w:jc w:val="right"/>
                </w:pPr>
              </w:pPrChange>
            </w:pPr>
            <w:r>
              <w:rPr>
                <w:color w:val="000000"/>
                <w:rPrChange w:id="41071" w:author="Nikki Clace" w:date="2014-02-14T13:07:00Z">
                  <w:rPr>
                    <w:color w:val="000000"/>
                    <w:sz w:val="22"/>
                  </w:rPr>
                </w:rPrChange>
              </w:rPr>
              <w:t>6</w:t>
            </w:r>
          </w:p>
        </w:tc>
        <w:tc>
          <w:tcPr>
            <w:tcW w:w="8682" w:type="dxa"/>
            <w:noWrap/>
            <w:hideMark/>
            <w:tcPrChange w:id="41072" w:author="Nikki Clace" w:date="2014-02-14T13:07:00Z">
              <w:tcPr>
                <w:tcW w:w="8682" w:type="dxa"/>
                <w:noWrap/>
                <w:hideMark/>
              </w:tcPr>
            </w:tcPrChange>
          </w:tcPr>
          <w:p w:rsidR="00891D10" w:rsidRDefault="00891D10">
            <w:pPr>
              <w:keepNext/>
              <w:keepLines/>
              <w:spacing w:after="0" w:line="276" w:lineRule="auto"/>
              <w:rPr>
                <w:color w:val="000000"/>
                <w:sz w:val="22"/>
              </w:rPr>
              <w:pPrChange w:id="41073" w:author="Nikki Clace" w:date="2014-02-14T13:07:00Z">
                <w:pPr>
                  <w:keepNext/>
                  <w:keepLines/>
                  <w:widowControl/>
                  <w:spacing w:after="0"/>
                  <w:jc w:val="left"/>
                </w:pPr>
              </w:pPrChange>
            </w:pPr>
            <w:r>
              <w:rPr>
                <w:color w:val="000000"/>
                <w:rPrChange w:id="41074" w:author="Nikki Clace" w:date="2014-02-14T13:07:00Z">
                  <w:rPr>
                    <w:color w:val="000000"/>
                    <w:sz w:val="22"/>
                  </w:rPr>
                </w:rPrChange>
              </w:rPr>
              <w:t>2011, Aquacraft. Albuquerque Single Family Water Use Efficiency and Retrofit Study. For Albuquerque Bernalillo County Water Utility Authority. December 1, 2011.</w:t>
            </w:r>
          </w:p>
        </w:tc>
      </w:tr>
      <w:tr w:rsidR="00891D10" w:rsidTr="00991E88">
        <w:trPr>
          <w:trHeight w:val="300"/>
          <w:trPrChange w:id="41075" w:author="Nikki Clace" w:date="2014-02-14T13:07:00Z">
            <w:trPr>
              <w:trHeight w:val="300"/>
            </w:trPr>
          </w:trPrChange>
        </w:trPr>
        <w:tc>
          <w:tcPr>
            <w:tcW w:w="1170" w:type="dxa"/>
            <w:noWrap/>
            <w:hideMark/>
            <w:tcPrChange w:id="41076" w:author="Nikki Clace" w:date="2014-02-14T13:07:00Z">
              <w:tcPr>
                <w:tcW w:w="1170" w:type="dxa"/>
                <w:noWrap/>
                <w:hideMark/>
              </w:tcPr>
            </w:tcPrChange>
          </w:tcPr>
          <w:p w:rsidR="00891D10" w:rsidRDefault="00891D10">
            <w:pPr>
              <w:keepNext/>
              <w:keepLines/>
              <w:spacing w:after="0" w:line="276" w:lineRule="auto"/>
              <w:jc w:val="right"/>
              <w:rPr>
                <w:color w:val="000000"/>
                <w:sz w:val="22"/>
              </w:rPr>
              <w:pPrChange w:id="41077" w:author="Nikki Clace" w:date="2014-02-14T13:07:00Z">
                <w:pPr>
                  <w:keepNext/>
                  <w:keepLines/>
                  <w:widowControl/>
                  <w:spacing w:after="0"/>
                  <w:jc w:val="right"/>
                </w:pPr>
              </w:pPrChange>
            </w:pPr>
            <w:r>
              <w:rPr>
                <w:color w:val="000000"/>
                <w:rPrChange w:id="41078" w:author="Nikki Clace" w:date="2014-02-14T13:07:00Z">
                  <w:rPr>
                    <w:color w:val="000000"/>
                    <w:sz w:val="22"/>
                  </w:rPr>
                </w:rPrChange>
              </w:rPr>
              <w:t>7</w:t>
            </w:r>
          </w:p>
        </w:tc>
        <w:tc>
          <w:tcPr>
            <w:tcW w:w="8682" w:type="dxa"/>
            <w:noWrap/>
            <w:hideMark/>
            <w:tcPrChange w:id="41079" w:author="Nikki Clace" w:date="2014-02-14T13:07:00Z">
              <w:tcPr>
                <w:tcW w:w="8682" w:type="dxa"/>
                <w:noWrap/>
                <w:hideMark/>
              </w:tcPr>
            </w:tcPrChange>
          </w:tcPr>
          <w:p w:rsidR="00891D10" w:rsidRDefault="00891D10">
            <w:pPr>
              <w:keepNext/>
              <w:keepLines/>
              <w:spacing w:after="0" w:line="276" w:lineRule="auto"/>
              <w:rPr>
                <w:color w:val="000000"/>
                <w:sz w:val="22"/>
              </w:rPr>
              <w:pPrChange w:id="41080" w:author="Nikki Clace" w:date="2014-02-14T13:07:00Z">
                <w:pPr>
                  <w:keepNext/>
                  <w:keepLines/>
                  <w:widowControl/>
                  <w:spacing w:after="0"/>
                  <w:jc w:val="left"/>
                </w:pPr>
              </w:pPrChange>
            </w:pPr>
            <w:r>
              <w:rPr>
                <w:color w:val="000000"/>
                <w:rPrChange w:id="41081" w:author="Nikki Clace" w:date="2014-02-14T13:07:00Z">
                  <w:rPr>
                    <w:color w:val="000000"/>
                    <w:sz w:val="22"/>
                  </w:rPr>
                </w:rPrChange>
              </w:rPr>
              <w:t>2008, Schultdt, Marc, and Debra Tachibana. Energy related Water Fixture Measurements: Securing the Baseline for Northwest Single Family Homes. 2008 ACEEE Summer Study on Energy Efficiency in Buildings.</w:t>
            </w:r>
          </w:p>
        </w:tc>
      </w:tr>
    </w:tbl>
    <w:p w:rsidR="00891D10" w:rsidRDefault="00891D10" w:rsidP="002C4399">
      <w:pPr>
        <w:pStyle w:val="Heading6"/>
      </w:pPr>
      <w:r>
        <w:t>Measure Code: RS-HWE-LFFA-</w:t>
      </w:r>
      <w:del w:id="41082" w:author="Nikki Clace" w:date="2014-02-14T13:07:00Z">
        <w:r w:rsidR="00C6141C" w:rsidRPr="0069549D">
          <w:delText>V0</w:delText>
        </w:r>
        <w:r w:rsidR="00E56361">
          <w:delText>2</w:delText>
        </w:r>
        <w:r w:rsidR="00C6141C" w:rsidRPr="0069549D">
          <w:delText>-</w:delText>
        </w:r>
        <w:r w:rsidR="00C6141C">
          <w:delText>1</w:delText>
        </w:r>
        <w:r w:rsidR="00E56361">
          <w:delText>3</w:delText>
        </w:r>
        <w:r w:rsidR="00C6141C">
          <w:delText>0601</w:delText>
        </w:r>
      </w:del>
      <w:ins w:id="41083" w:author="Nikki Clace" w:date="2014-02-14T13:07:00Z">
        <w:r>
          <w:t>V03-140601</w:t>
        </w:r>
      </w:ins>
    </w:p>
    <w:p w:rsidR="004D7083" w:rsidRDefault="004D7083" w:rsidP="004D7083">
      <w:pPr>
        <w:widowControl/>
        <w:spacing w:after="0"/>
        <w:jc w:val="left"/>
        <w:rPr>
          <w:rFonts w:cstheme="minorHAnsi"/>
          <w:highlight w:val="lightGray"/>
        </w:rPr>
        <w:sectPr w:rsidR="004D7083" w:rsidSect="0009467B">
          <w:headerReference w:type="default" r:id="rId314"/>
          <w:pgSz w:w="12240" w:h="15840" w:code="1"/>
          <w:pgMar w:top="1440" w:right="1440" w:bottom="1440" w:left="1440" w:header="720" w:footer="720" w:gutter="0"/>
          <w:cols w:space="720"/>
          <w:docGrid w:linePitch="360"/>
          <w:sectPrChange w:id="41084"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41085" w:name="_Toc319489371"/>
      <w:bookmarkStart w:id="41086" w:name="_Toc319662642"/>
      <w:bookmarkStart w:id="41087" w:name="_Ref325428937"/>
      <w:bookmarkStart w:id="41088" w:name="_Ref325428941"/>
      <w:bookmarkStart w:id="41089" w:name="_Ref326033793"/>
      <w:bookmarkStart w:id="41090" w:name="_Toc333219095"/>
      <w:bookmarkStart w:id="41091" w:name="_Ref355961109"/>
      <w:bookmarkStart w:id="41092" w:name="_Toc380062914"/>
      <w:bookmarkStart w:id="41093" w:name="_Toc358366006"/>
      <w:bookmarkStart w:id="41094" w:name="_Toc315447656"/>
      <w:r w:rsidRPr="000B7BB6">
        <w:t>Low Flow Showerheads</w:t>
      </w:r>
      <w:bookmarkEnd w:id="41085"/>
      <w:bookmarkEnd w:id="41086"/>
      <w:bookmarkEnd w:id="41087"/>
      <w:bookmarkEnd w:id="41088"/>
      <w:bookmarkEnd w:id="41089"/>
      <w:bookmarkEnd w:id="41090"/>
      <w:bookmarkEnd w:id="41091"/>
      <w:bookmarkEnd w:id="41092"/>
      <w:bookmarkEnd w:id="41093"/>
      <w:r w:rsidRPr="000B7BB6">
        <w:t xml:space="preserve"> </w:t>
      </w:r>
      <w:bookmarkEnd w:id="41094"/>
    </w:p>
    <w:p w:rsidR="004D7083" w:rsidRPr="000B7BB6" w:rsidRDefault="004D7083" w:rsidP="002C4399">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De</w:t>
      </w:r>
      <w:r>
        <w:t>finition of Efficient Equipment</w:t>
      </w:r>
      <w:del w:id="41095" w:author="Nikki Clace" w:date="2014-02-14T13:07:00Z">
        <w:r w:rsidR="00531351" w:rsidRPr="00B41203">
          <w:delText xml:space="preserve"> </w:delText>
        </w:r>
      </w:del>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rsidP="002C4399">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rsidP="002C4399">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ins w:id="41096" w:author="Nikki Clace" w:date="2014-02-14T13:07:00Z">
        <w:r>
          <w:rPr>
            <w:rFonts w:cstheme="minorHAnsi"/>
            <w:szCs w:val="20"/>
          </w:rPr>
          <w:t>.</w:t>
        </w:r>
      </w:ins>
      <w:r w:rsidRPr="008F033B">
        <w:rPr>
          <w:rStyle w:val="FootnoteReference"/>
        </w:rPr>
        <w:footnoteReference w:id="1028"/>
      </w:r>
      <w:del w:id="41098" w:author="Nikki Clace" w:date="2014-02-14T13:07:00Z">
        <w:r w:rsidR="00531351" w:rsidRPr="00B41203">
          <w:rPr>
            <w:rFonts w:cstheme="minorHAnsi"/>
            <w:szCs w:val="20"/>
          </w:rPr>
          <w:delText>.</w:delText>
        </w:r>
      </w:del>
    </w:p>
    <w:p w:rsidR="004D7083" w:rsidRPr="000B7BB6" w:rsidRDefault="004D7083" w:rsidP="002C4399">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029"/>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531351" w:rsidRPr="000B7BB6" w:rsidRDefault="00531351" w:rsidP="00090AC8">
      <w:pPr>
        <w:pStyle w:val="Heading6"/>
        <w:rPr>
          <w:del w:id="41100" w:author="Nikki Clace" w:date="2014-02-14T13:07:00Z"/>
        </w:rPr>
      </w:pPr>
      <w:del w:id="41101" w:author="Nikki Clace" w:date="2014-02-14T13:07:00Z">
        <w:r w:rsidRPr="000B7BB6">
          <w:delText xml:space="preserve">Deemed O&amp;M Cost Adjustments </w:delText>
        </w:r>
      </w:del>
    </w:p>
    <w:p w:rsidR="00531351" w:rsidRPr="000B7BB6" w:rsidRDefault="00531351" w:rsidP="00531351">
      <w:pPr>
        <w:rPr>
          <w:del w:id="41102" w:author="Nikki Clace" w:date="2014-02-14T13:07:00Z"/>
          <w:rFonts w:cstheme="minorHAnsi"/>
        </w:rPr>
      </w:pPr>
      <w:del w:id="41103" w:author="Nikki Clace" w:date="2014-02-14T13:07:00Z">
        <w:r w:rsidRPr="000B7BB6">
          <w:rPr>
            <w:rFonts w:cstheme="minorHAnsi"/>
          </w:rPr>
          <w:delText>N/A</w:delText>
        </w:r>
      </w:del>
    </w:p>
    <w:p w:rsidR="004D7083" w:rsidRPr="000B7BB6" w:rsidRDefault="004D7083" w:rsidP="002C4399">
      <w:pPr>
        <w:pStyle w:val="Heading6"/>
      </w:pPr>
      <w:r w:rsidRPr="000B7BB6">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3 - Residential Electric DHW</w:t>
      </w:r>
    </w:p>
    <w:p w:rsidR="004D7083" w:rsidRPr="000B7BB6" w:rsidRDefault="004D7083" w:rsidP="002C4399">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del w:id="41104" w:author="Nikki Clace" w:date="2014-02-14T13:07:00Z">
        <w:r w:rsidR="00531351" w:rsidRPr="000B7BB6">
          <w:rPr>
            <w:rFonts w:cstheme="minorHAnsi"/>
            <w:noProof/>
            <w:lang w:val="nl-NL"/>
          </w:rPr>
          <w:delText>%</w:delText>
        </w:r>
      </w:del>
      <w:ins w:id="41105" w:author="Nikki Clace" w:date="2014-02-14T13:07:00Z">
        <w:r w:rsidRPr="000B7BB6">
          <w:rPr>
            <w:rFonts w:cstheme="minorHAnsi"/>
            <w:noProof/>
            <w:lang w:val="nl-NL"/>
          </w:rPr>
          <w:t>%</w:t>
        </w:r>
        <w:r>
          <w:rPr>
            <w:rFonts w:cstheme="minorHAnsi"/>
            <w:noProof/>
            <w:lang w:val="nl-NL"/>
          </w:rPr>
          <w:t>.</w:t>
        </w:r>
      </w:ins>
      <w:r w:rsidRPr="008F033B">
        <w:rPr>
          <w:rStyle w:val="FootnoteReference"/>
          <w:lang w:val="nl-NL"/>
        </w:rPr>
        <w:footnoteReference w:id="1030"/>
      </w:r>
      <w:del w:id="41107" w:author="Nikki Clace" w:date="2014-02-14T13:07:00Z">
        <w:r w:rsidR="00531351" w:rsidRPr="00B41203">
          <w:rPr>
            <w:rFonts w:cstheme="minorHAnsi"/>
            <w:noProof/>
            <w:lang w:val="nl-NL"/>
          </w:rPr>
          <w:delText>.</w:delText>
        </w:r>
      </w:del>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4D7083">
      <w:pPr>
        <w:ind w:left="720"/>
        <w:rPr>
          <w:rFonts w:cstheme="minorHAnsi"/>
          <w:noProof/>
        </w:rPr>
      </w:pPr>
      <w:r w:rsidRPr="000B7BB6">
        <w:rPr>
          <w:rFonts w:cstheme="minorHAnsi"/>
          <w:noProof/>
        </w:rPr>
        <w:t>Where:</w:t>
      </w:r>
    </w:p>
    <w:p w:rsidR="004D7083" w:rsidRPr="000B7BB6" w:rsidRDefault="004D7083">
      <w:pPr>
        <w:spacing w:after="0"/>
        <w:ind w:left="1440"/>
        <w:rPr>
          <w:rFonts w:cstheme="minorHAnsi"/>
          <w:noProof/>
        </w:rPr>
        <w:pPrChange w:id="41108" w:author="Nikki Clace" w:date="2014-02-14T13:07:00Z">
          <w:pPr>
            <w:ind w:left="1440"/>
          </w:pPr>
        </w:pPrChange>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16%</w:t>
            </w:r>
            <w:r w:rsidRPr="00F24B6B">
              <w:rPr>
                <w:rStyle w:val="FootnoteReference"/>
              </w:rPr>
              <w:footnoteReference w:id="1031"/>
            </w:r>
          </w:p>
        </w:tc>
      </w:tr>
    </w:tbl>
    <w:p w:rsidR="004D7083" w:rsidRDefault="004D7083" w:rsidP="004D7083">
      <w:pPr>
        <w:ind w:left="1440"/>
        <w:rPr>
          <w:rFonts w:cstheme="minorHAnsi"/>
          <w:noProof/>
        </w:rPr>
      </w:pPr>
    </w:p>
    <w:p w:rsidR="004D7083" w:rsidRPr="000B7BB6" w:rsidRDefault="004D7083">
      <w:pPr>
        <w:spacing w:after="0"/>
        <w:ind w:left="1440"/>
        <w:rPr>
          <w:rFonts w:cstheme="minorHAnsi"/>
          <w:noProof/>
        </w:rPr>
        <w:pPrChange w:id="41110" w:author="Nikki Clace" w:date="2014-02-14T13:07:00Z">
          <w:pPr>
            <w:ind w:left="1440"/>
          </w:pPr>
        </w:pPrChange>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67</w:t>
            </w:r>
            <w:r w:rsidRPr="00F24B6B">
              <w:rPr>
                <w:rStyle w:val="FootnoteReference"/>
              </w:rPr>
              <w:footnoteReference w:id="1032"/>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645A06">
            <w:pPr>
              <w:pStyle w:val="TableText"/>
              <w:rPr>
                <w:rFonts w:eastAsiaTheme="minorHAnsi"/>
              </w:rPr>
            </w:pPr>
            <w:r w:rsidRPr="00A05FC2">
              <w:t>2.35</w:t>
            </w:r>
            <w:r w:rsidRPr="00F24B6B">
              <w:rPr>
                <w:rStyle w:val="FootnoteReference"/>
              </w:rPr>
              <w:footnoteReference w:id="1033"/>
            </w:r>
          </w:p>
        </w:tc>
      </w:tr>
    </w:tbl>
    <w:p w:rsidR="004D7083" w:rsidRDefault="004D7083">
      <w:pPr>
        <w:widowControl/>
        <w:spacing w:after="0"/>
        <w:jc w:val="left"/>
        <w:rPr>
          <w:rFonts w:cstheme="minorHAnsi"/>
          <w:noProof/>
        </w:rPr>
        <w:pPrChange w:id="41113" w:author="Nikki Clace" w:date="2014-02-14T13:07:00Z">
          <w:pPr>
            <w:keepNext/>
            <w:keepLines/>
            <w:ind w:left="1440"/>
          </w:pPr>
        </w:pPrChange>
      </w:pPr>
    </w:p>
    <w:p w:rsidR="00531351" w:rsidRDefault="00531351" w:rsidP="00531351">
      <w:pPr>
        <w:widowControl/>
        <w:spacing w:after="0"/>
        <w:jc w:val="left"/>
        <w:rPr>
          <w:del w:id="41114" w:author="Nikki Clace" w:date="2014-02-14T13:07:00Z"/>
          <w:rFonts w:cstheme="minorHAnsi"/>
          <w:noProof/>
        </w:rPr>
      </w:pPr>
      <w:del w:id="41115" w:author="Nikki Clace" w:date="2014-02-14T13:07:00Z">
        <w:r>
          <w:rPr>
            <w:rFonts w:cstheme="minorHAnsi"/>
            <w:noProof/>
          </w:rPr>
          <w:br w:type="page"/>
        </w:r>
      </w:del>
    </w:p>
    <w:p w:rsidR="004D7083" w:rsidRDefault="004D7083">
      <w:pPr>
        <w:keepNext/>
        <w:keepLines/>
        <w:spacing w:after="0"/>
        <w:ind w:left="1440"/>
        <w:rPr>
          <w:rFonts w:cstheme="minorHAnsi"/>
          <w:noProof/>
        </w:rPr>
        <w:pPrChange w:id="41116" w:author="Nikki Clace" w:date="2014-02-14T13:07:00Z">
          <w:pPr>
            <w:keepNext/>
            <w:keepLines/>
            <w:ind w:left="1440"/>
          </w:pPr>
        </w:pPrChange>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p w:rsidR="00D32FAA" w:rsidRPr="000B7BB6" w:rsidRDefault="00D32FAA" w:rsidP="004D7083">
      <w:pPr>
        <w:keepNext/>
        <w:keepLines/>
        <w:spacing w:after="0"/>
        <w:ind w:left="1440"/>
        <w:rPr>
          <w:ins w:id="41117" w:author="Nikki Clace" w:date="2014-02-14T13:07: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pPr>
              <w:keepNext/>
              <w:keepLines/>
              <w:widowControl/>
              <w:spacing w:after="0"/>
              <w:jc w:val="center"/>
              <w:rPr>
                <w:rFonts w:eastAsiaTheme="minorHAnsi" w:cstheme="minorHAnsi"/>
                <w:b/>
                <w:color w:val="FFFFFF" w:themeColor="background1"/>
              </w:rPr>
              <w:pPrChange w:id="41118" w:author="Nikki Clace" w:date="2014-02-14T13:07:00Z">
                <w:pPr>
                  <w:spacing w:after="0"/>
                  <w:jc w:val="center"/>
                </w:pPr>
              </w:pPrChange>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rPr>
                <w:rFonts w:eastAsiaTheme="minorHAnsi"/>
              </w:rPr>
              <w:pPrChange w:id="41119" w:author="Nikki Clace" w:date="2014-02-14T13:07:00Z">
                <w:pPr>
                  <w:pStyle w:val="TechnicalTable"/>
                </w:pPr>
              </w:pPrChange>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rPr>
                <w:rFonts w:eastAsiaTheme="minorHAnsi"/>
              </w:rPr>
              <w:pPrChange w:id="41120" w:author="Nikki Clace" w:date="2014-02-14T13:07:00Z">
                <w:pPr>
                  <w:pStyle w:val="TechnicalTable"/>
                </w:pPr>
              </w:pPrChange>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rPr>
                <w:rFonts w:eastAsiaTheme="minorHAnsi"/>
              </w:rPr>
              <w:pPrChange w:id="41121" w:author="Nikki Clace" w:date="2014-02-14T13:07:00Z">
                <w:pPr>
                  <w:pStyle w:val="TechnicalTable"/>
                </w:pPr>
              </w:pPrChange>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pPr>
              <w:rPr>
                <w:rFonts w:eastAsiaTheme="minorHAnsi"/>
              </w:rPr>
              <w:pPrChange w:id="41122" w:author="Nikki Clace" w:date="2014-02-14T13:07:00Z">
                <w:pPr>
                  <w:pStyle w:val="TechnicalTable"/>
                </w:pPr>
              </w:pPrChange>
            </w:pPr>
            <w:r w:rsidRPr="00D32FAA">
              <w:rPr>
                <w:rFonts w:eastAsiaTheme="minorHAnsi"/>
              </w:rPr>
              <w:t>Custom or Actual</w:t>
            </w:r>
            <w:r w:rsidRPr="00D32FAA">
              <w:rPr>
                <w:rStyle w:val="FootnoteReference"/>
                <w:rFonts w:asciiTheme="minorHAnsi" w:eastAsiaTheme="minorHAnsi" w:hAnsiTheme="minorHAnsi"/>
                <w:rPrChange w:id="41123" w:author="Nikki Clace" w:date="2014-02-14T13:07:00Z">
                  <w:rPr>
                    <w:rStyle w:val="FootnoteReference"/>
                    <w:rFonts w:eastAsiaTheme="minorHAnsi"/>
                  </w:rPr>
                </w:rPrChange>
              </w:rPr>
              <w:footnoteReference w:id="1034"/>
            </w:r>
          </w:p>
        </w:tc>
      </w:tr>
    </w:tbl>
    <w:p w:rsidR="004D7083" w:rsidRPr="00B41203" w:rsidRDefault="004D7083" w:rsidP="004D7083">
      <w:pPr>
        <w:spacing w:after="0"/>
        <w:ind w:left="1440"/>
        <w:rPr>
          <w:rFonts w:cstheme="minorHAnsi"/>
          <w:noProof/>
        </w:rPr>
      </w:pPr>
    </w:p>
    <w:p w:rsidR="004D7083" w:rsidRPr="000B7BB6" w:rsidRDefault="004D7083" w:rsidP="004D7083">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ins w:id="41126" w:author="Nikki Clace" w:date="2014-02-14T13:07:00Z">
        <w:r>
          <w:rPr>
            <w:rFonts w:cstheme="minorHAnsi"/>
            <w:noProof/>
          </w:rPr>
          <w:t>7.</w:t>
        </w:r>
      </w:ins>
      <w:r>
        <w:rPr>
          <w:rFonts w:cstheme="minorHAnsi"/>
          <w:noProof/>
        </w:rPr>
        <w:t>8</w:t>
      </w:r>
      <w:del w:id="41127" w:author="Nikki Clace" w:date="2014-02-14T13:07:00Z">
        <w:r w:rsidR="00531351" w:rsidRPr="000B7BB6">
          <w:rPr>
            <w:rFonts w:cstheme="minorHAnsi"/>
            <w:noProof/>
          </w:rPr>
          <w:delText>.20</w:delText>
        </w:r>
      </w:del>
      <w:r w:rsidRPr="000B7BB6">
        <w:rPr>
          <w:rFonts w:cstheme="minorHAnsi"/>
          <w:noProof/>
        </w:rPr>
        <w:t xml:space="preserve"> min</w:t>
      </w:r>
      <w:r w:rsidRPr="00F24B6B">
        <w:rPr>
          <w:rStyle w:val="FootnoteReference"/>
        </w:rPr>
        <w:footnoteReference w:id="1035"/>
      </w:r>
    </w:p>
    <w:p w:rsidR="004D7083" w:rsidRPr="000B7BB6" w:rsidRDefault="004D7083" w:rsidP="004D7083">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ins w:id="41131" w:author="Nikki Clace" w:date="2014-02-14T13:07:00Z">
        <w:r>
          <w:rPr>
            <w:rFonts w:cstheme="minorHAnsi"/>
            <w:noProof/>
          </w:rPr>
          <w:t>7.</w:t>
        </w:r>
      </w:ins>
      <w:r>
        <w:rPr>
          <w:rFonts w:cstheme="minorHAnsi"/>
          <w:noProof/>
        </w:rPr>
        <w:t>8</w:t>
      </w:r>
      <w:del w:id="41132" w:author="Nikki Clace" w:date="2014-02-14T13:07:00Z">
        <w:r w:rsidR="00531351" w:rsidRPr="000B7BB6">
          <w:rPr>
            <w:rFonts w:cstheme="minorHAnsi"/>
            <w:noProof/>
          </w:rPr>
          <w:delText>.20</w:delText>
        </w:r>
      </w:del>
      <w:r w:rsidRPr="000B7BB6">
        <w:rPr>
          <w:rFonts w:cstheme="minorHAnsi"/>
          <w:noProof/>
        </w:rPr>
        <w:t xml:space="preserve"> min</w:t>
      </w:r>
      <w:r w:rsidRPr="00F24B6B">
        <w:rPr>
          <w:rStyle w:val="FootnoteReference"/>
        </w:rPr>
        <w:footnoteReference w:id="1036"/>
      </w:r>
    </w:p>
    <w:p w:rsidR="004D7083" w:rsidRPr="000B7BB6" w:rsidRDefault="004D7083" w:rsidP="004D7083">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03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56</w:t>
            </w:r>
            <w:r w:rsidRPr="00F24B6B">
              <w:rPr>
                <w:rStyle w:val="FootnoteReference"/>
              </w:rPr>
              <w:footnoteReference w:id="1038"/>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2.1</w:t>
            </w:r>
            <w:r w:rsidRPr="00F24B6B">
              <w:rPr>
                <w:rStyle w:val="FootnoteReference"/>
                <w:rFonts w:eastAsiaTheme="minorHAnsi"/>
              </w:rPr>
              <w:footnoteReference w:id="1039"/>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645A06">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040"/>
            </w:r>
          </w:p>
        </w:tc>
      </w:tr>
    </w:tbl>
    <w:p w:rsidR="004D7083" w:rsidRPr="000B7BB6" w:rsidRDefault="004D7083" w:rsidP="004D7083">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4D7083">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w:t>
      </w:r>
      <w:del w:id="41140" w:author="Nikki Clace" w:date="2014-02-14T13:07:00Z">
        <w:r w:rsidR="00531351" w:rsidRPr="000B7BB6">
          <w:rPr>
            <w:rFonts w:cstheme="minorHAnsi"/>
            <w:noProof/>
          </w:rPr>
          <w:delText>75</w:delText>
        </w:r>
      </w:del>
      <w:ins w:id="41141" w:author="Nikki Clace" w:date="2014-02-14T13:07:00Z">
        <w:r>
          <w:rPr>
            <w:rFonts w:cstheme="minorHAnsi"/>
            <w:noProof/>
          </w:rPr>
          <w:t>6</w:t>
        </w:r>
      </w:ins>
      <w:r w:rsidRPr="008F033B">
        <w:rPr>
          <w:rStyle w:val="FootnoteReference"/>
        </w:rPr>
        <w:footnoteReference w:id="1041"/>
      </w:r>
    </w:p>
    <w:p w:rsidR="004D7083" w:rsidRDefault="004D7083" w:rsidP="004D7083">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rsidR="00531351" w:rsidRDefault="00531351" w:rsidP="00531351">
      <w:pPr>
        <w:widowControl/>
        <w:spacing w:after="0"/>
        <w:jc w:val="left"/>
        <w:rPr>
          <w:del w:id="41145" w:author="Nikki Clace" w:date="2014-02-14T13:07:00Z"/>
          <w:rFonts w:cstheme="minorHAnsi"/>
          <w:noProof/>
        </w:rPr>
      </w:pPr>
      <w:del w:id="41146" w:author="Nikki Clace" w:date="2014-02-14T13:07:00Z">
        <w:r>
          <w:rPr>
            <w:rFonts w:cstheme="minorHAnsi"/>
            <w:noProof/>
          </w:rPr>
          <w:br w:type="page"/>
        </w:r>
      </w:del>
    </w:p>
    <w:p w:rsidR="004D7083" w:rsidRPr="000B7BB6" w:rsidRDefault="004D7083" w:rsidP="004D7083">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47" w:author="Nikki Clace" w:date="2014-02-14T13:07:00Z">
                <w:pPr>
                  <w:pStyle w:val="TechnicalTable"/>
                </w:pPr>
              </w:pPrChange>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48" w:author="Nikki Clace" w:date="2014-02-14T13:07:00Z">
                <w:pPr>
                  <w:pStyle w:val="TechnicalTable"/>
                </w:pPr>
              </w:pPrChange>
            </w:pPr>
            <w:r w:rsidRPr="000F7A68">
              <w:rPr>
                <w:rFonts w:eastAsiaTheme="minorHAnsi"/>
              </w:rPr>
              <w:t>1.79</w:t>
            </w:r>
            <w:r w:rsidRPr="000F7A68">
              <w:rPr>
                <w:rStyle w:val="FootnoteReference"/>
                <w:rFonts w:asciiTheme="minorHAnsi" w:hAnsiTheme="minorHAnsi"/>
                <w:rPrChange w:id="41149" w:author="Nikki Clace" w:date="2014-02-14T13:07:00Z">
                  <w:rPr>
                    <w:rStyle w:val="FootnoteReference"/>
                  </w:rPr>
                </w:rPrChange>
              </w:rPr>
              <w:footnoteReference w:id="1042"/>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51" w:author="Nikki Clace" w:date="2014-02-14T13:07:00Z">
                <w:pPr>
                  <w:pStyle w:val="TechnicalTable"/>
                </w:pPr>
              </w:pPrChange>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52" w:author="Nikki Clace" w:date="2014-02-14T13:07:00Z">
                <w:pPr>
                  <w:pStyle w:val="TechnicalTable"/>
                </w:pPr>
              </w:pPrChange>
            </w:pPr>
            <w:r w:rsidRPr="000F7A68">
              <w:rPr>
                <w:rFonts w:eastAsiaTheme="minorHAnsi"/>
              </w:rPr>
              <w:t>1.3</w:t>
            </w:r>
            <w:r w:rsidRPr="000F7A68">
              <w:rPr>
                <w:rStyle w:val="FootnoteReference"/>
                <w:rFonts w:asciiTheme="minorHAnsi" w:eastAsiaTheme="minorHAnsi" w:hAnsiTheme="minorHAnsi"/>
                <w:rPrChange w:id="41153" w:author="Nikki Clace" w:date="2014-02-14T13:07:00Z">
                  <w:rPr>
                    <w:rStyle w:val="FootnoteReference"/>
                    <w:rFonts w:eastAsiaTheme="minorHAnsi"/>
                  </w:rPr>
                </w:rPrChange>
              </w:rPr>
              <w:footnoteReference w:id="1043"/>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55" w:author="Nikki Clace" w:date="2014-02-14T13:07:00Z">
                <w:pPr>
                  <w:pStyle w:val="TechnicalTable"/>
                </w:pPr>
              </w:pPrChange>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56" w:author="Nikki Clace" w:date="2014-02-14T13:07:00Z">
                <w:pPr>
                  <w:pStyle w:val="TechnicalTable"/>
                </w:pPr>
              </w:pPrChange>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4D7083">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4D7083">
      <w:pPr>
        <w:ind w:left="2880"/>
        <w:rPr>
          <w:rFonts w:cstheme="minorHAnsi"/>
          <w:szCs w:val="20"/>
        </w:rPr>
      </w:pPr>
      <w:r w:rsidRPr="000B7BB6">
        <w:rPr>
          <w:rFonts w:cstheme="minorHAnsi"/>
          <w:szCs w:val="20"/>
        </w:rPr>
        <w:t>= (8.33 * 1.0 * (ShowerTemp - SupplyTemp)) / (RE_electric * 3412)</w:t>
      </w:r>
    </w:p>
    <w:p w:rsidR="004D7083" w:rsidRPr="000B7BB6" w:rsidRDefault="004D7083" w:rsidP="004D7083">
      <w:pPr>
        <w:ind w:left="2880"/>
        <w:rPr>
          <w:rFonts w:cstheme="minorHAnsi"/>
          <w:noProof/>
          <w:szCs w:val="20"/>
        </w:rPr>
      </w:pPr>
      <w:r w:rsidRPr="000B7BB6">
        <w:rPr>
          <w:rFonts w:cstheme="minorHAnsi"/>
          <w:szCs w:val="20"/>
        </w:rPr>
        <w:t>= (8.33 * 1.0 * (</w:t>
      </w:r>
      <w:del w:id="41157" w:author="Nikki Clace" w:date="2014-02-14T13:07:00Z">
        <w:r w:rsidR="00531351" w:rsidRPr="000B7BB6">
          <w:rPr>
            <w:rFonts w:cstheme="minorHAnsi"/>
            <w:szCs w:val="20"/>
          </w:rPr>
          <w:delText>105</w:delText>
        </w:r>
      </w:del>
      <w:ins w:id="41158" w:author="Nikki Clace" w:date="2014-02-14T13:07:00Z">
        <w:r w:rsidRPr="000B7BB6">
          <w:rPr>
            <w:rFonts w:cstheme="minorHAnsi"/>
            <w:szCs w:val="20"/>
          </w:rPr>
          <w:t>10</w:t>
        </w:r>
        <w:r>
          <w:rPr>
            <w:rFonts w:cstheme="minorHAnsi"/>
            <w:szCs w:val="20"/>
          </w:rPr>
          <w:t>1</w:t>
        </w:r>
      </w:ins>
      <w:r w:rsidRPr="000B7BB6">
        <w:rPr>
          <w:rFonts w:cstheme="minorHAnsi"/>
          <w:szCs w:val="20"/>
        </w:rPr>
        <w:t xml:space="preserve"> – 54.1)) / (0.98 * 3412)</w:t>
      </w:r>
    </w:p>
    <w:p w:rsidR="004D7083" w:rsidRPr="000B7BB6" w:rsidRDefault="004D7083" w:rsidP="004D7083">
      <w:pPr>
        <w:ind w:left="2880"/>
        <w:rPr>
          <w:rFonts w:cstheme="minorHAnsi"/>
          <w:noProof/>
        </w:rPr>
      </w:pPr>
      <w:r w:rsidRPr="000B7BB6">
        <w:rPr>
          <w:rFonts w:cstheme="minorHAnsi"/>
          <w:noProof/>
        </w:rPr>
        <w:t>= 0.</w:t>
      </w:r>
      <w:del w:id="41159" w:author="Nikki Clace" w:date="2014-02-14T13:07:00Z">
        <w:r w:rsidR="00531351" w:rsidRPr="000B7BB6">
          <w:rPr>
            <w:rFonts w:cstheme="minorHAnsi"/>
            <w:noProof/>
          </w:rPr>
          <w:delText>127</w:delText>
        </w:r>
      </w:del>
      <w:ins w:id="41160" w:author="Nikki Clace" w:date="2014-02-14T13:07:00Z">
        <w:r w:rsidRPr="000B7BB6">
          <w:rPr>
            <w:rFonts w:cstheme="minorHAnsi"/>
            <w:noProof/>
          </w:rPr>
          <w:t>1</w:t>
        </w:r>
        <w:r>
          <w:rPr>
            <w:rFonts w:cstheme="minorHAnsi"/>
            <w:noProof/>
          </w:rPr>
          <w:t>17</w:t>
        </w:r>
      </w:ins>
      <w:r w:rsidRPr="000B7BB6">
        <w:rPr>
          <w:rFonts w:cstheme="minorHAnsi"/>
          <w:noProof/>
        </w:rPr>
        <w:t xml:space="preserve"> kWh/gal</w:t>
      </w:r>
    </w:p>
    <w:p w:rsidR="004D7083" w:rsidRPr="000B7BB6" w:rsidRDefault="004D7083" w:rsidP="004D7083">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4D7083">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del w:id="41161" w:author="Nikki Clace" w:date="2014-02-14T13:07:00Z">
        <w:r w:rsidR="00531351" w:rsidRPr="000B7BB6">
          <w:rPr>
            <w:rFonts w:cstheme="minorHAnsi"/>
            <w:szCs w:val="20"/>
          </w:rPr>
          <w:delText>-F)</w:delText>
        </w:r>
      </w:del>
      <w:ins w:id="41162" w:author="Nikki Clace" w:date="2014-02-14T13:07:00Z">
        <w:r w:rsidRPr="000B7BB6">
          <w:rPr>
            <w:rFonts w:cstheme="minorHAnsi"/>
            <w:szCs w:val="20"/>
          </w:rPr>
          <w:t>-</w:t>
        </w:r>
        <w:r w:rsidR="00C30848">
          <w:rPr>
            <w:rFonts w:cstheme="minorHAnsi"/>
            <w:szCs w:val="20"/>
          </w:rPr>
          <w:t>°</w:t>
        </w:r>
        <w:r w:rsidRPr="000B7BB6">
          <w:rPr>
            <w:rFonts w:cstheme="minorHAnsi"/>
            <w:szCs w:val="20"/>
          </w:rPr>
          <w:t>)</w:t>
        </w:r>
      </w:ins>
    </w:p>
    <w:p w:rsidR="004D7083" w:rsidRPr="000B7BB6" w:rsidRDefault="004D7083" w:rsidP="004D7083">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4D7083">
      <w:pPr>
        <w:ind w:left="720" w:firstLine="720"/>
        <w:rPr>
          <w:rFonts w:cstheme="minorHAnsi"/>
          <w:noProof/>
        </w:rPr>
      </w:pPr>
      <w:r w:rsidRPr="000B7BB6">
        <w:rPr>
          <w:rFonts w:cstheme="minorHAnsi"/>
          <w:noProof/>
        </w:rPr>
        <w:tab/>
      </w:r>
      <w:r w:rsidRPr="000B7BB6">
        <w:rPr>
          <w:rFonts w:cstheme="minorHAnsi"/>
          <w:noProof/>
        </w:rPr>
        <w:tab/>
        <w:t xml:space="preserve">= </w:t>
      </w:r>
      <w:del w:id="41163" w:author="Nikki Clace" w:date="2014-02-14T13:07:00Z">
        <w:r w:rsidR="00531351" w:rsidRPr="000B7BB6">
          <w:rPr>
            <w:rFonts w:cstheme="minorHAnsi"/>
            <w:noProof/>
          </w:rPr>
          <w:delText>105F</w:delText>
        </w:r>
      </w:del>
      <w:ins w:id="41164" w:author="Nikki Clace" w:date="2014-02-14T13:07:00Z">
        <w:r w:rsidRPr="000B7BB6">
          <w:rPr>
            <w:rFonts w:cstheme="minorHAnsi"/>
            <w:noProof/>
          </w:rPr>
          <w:t>10</w:t>
        </w:r>
        <w:r>
          <w:rPr>
            <w:rFonts w:cstheme="minorHAnsi"/>
            <w:noProof/>
          </w:rPr>
          <w:t>1</w:t>
        </w:r>
        <w:r w:rsidRPr="000B7BB6">
          <w:rPr>
            <w:rFonts w:cstheme="minorHAnsi"/>
            <w:noProof/>
          </w:rPr>
          <w:t>F</w:t>
        </w:r>
      </w:ins>
      <w:r w:rsidRPr="000B7BB6">
        <w:rPr>
          <w:rFonts w:cstheme="minorHAnsi"/>
          <w:noProof/>
        </w:rPr>
        <w:t xml:space="preserve"> </w:t>
      </w:r>
      <w:r w:rsidRPr="000B7BB6">
        <w:rPr>
          <w:rFonts w:cstheme="minorHAnsi"/>
          <w:noProof/>
          <w:vertAlign w:val="superscript"/>
        </w:rPr>
        <w:footnoteReference w:id="1044"/>
      </w:r>
    </w:p>
    <w:p w:rsidR="004D7083" w:rsidRPr="000B7BB6" w:rsidRDefault="004D7083" w:rsidP="004D7083">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rsidP="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045"/>
      </w:r>
    </w:p>
    <w:p w:rsidR="004D7083" w:rsidRPr="000B7BB6" w:rsidRDefault="004D7083" w:rsidP="004D7083">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046"/>
      </w:r>
    </w:p>
    <w:p w:rsidR="004D7083" w:rsidRPr="000B7BB6" w:rsidRDefault="004D7083" w:rsidP="004D7083">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4D7083">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4D7083">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74" w:author="Nikki Clace" w:date="2014-02-14T13:07:00Z">
                <w:pPr>
                  <w:pStyle w:val="TechnicalTable"/>
                </w:pPr>
              </w:pPrChange>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75" w:author="Nikki Clace" w:date="2014-02-14T13:07:00Z">
                <w:pPr>
                  <w:pStyle w:val="TechnicalTable"/>
                </w:pPr>
              </w:pPrChange>
            </w:pPr>
            <w:r w:rsidRPr="000F7A68">
              <w:rPr>
                <w:rFonts w:eastAsiaTheme="minorHAnsi"/>
              </w:rPr>
              <w:t>0.98</w:t>
            </w:r>
            <w:r w:rsidRPr="000F7A68">
              <w:rPr>
                <w:rStyle w:val="FootnoteReference"/>
                <w:rFonts w:asciiTheme="minorHAnsi" w:hAnsiTheme="minorHAnsi"/>
                <w:b/>
                <w:rPrChange w:id="41176" w:author="Nikki Clace" w:date="2014-02-14T13:07:00Z">
                  <w:rPr>
                    <w:rStyle w:val="FootnoteReference"/>
                    <w:b/>
                  </w:rPr>
                </w:rPrChange>
              </w:rPr>
              <w:footnoteReference w:id="1047"/>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pPr>
              <w:rPr>
                <w:rFonts w:eastAsiaTheme="minorHAnsi"/>
              </w:rPr>
              <w:pPrChange w:id="41178" w:author="Nikki Clace" w:date="2014-02-14T13:07:00Z">
                <w:pPr>
                  <w:pStyle w:val="TechnicalTable"/>
                </w:pPr>
              </w:pPrChange>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pPr>
              <w:rPr>
                <w:rFonts w:eastAsiaTheme="minorHAnsi"/>
              </w:rPr>
              <w:pPrChange w:id="41179" w:author="Nikki Clace" w:date="2014-02-14T13:07:00Z">
                <w:pPr>
                  <w:pStyle w:val="TechnicalTable"/>
                </w:pPr>
              </w:pPrChange>
            </w:pPr>
            <w:r w:rsidRPr="000F7A68">
              <w:rPr>
                <w:rFonts w:eastAsiaTheme="minorHAnsi"/>
              </w:rPr>
              <w:t>0.</w:t>
            </w:r>
            <w:del w:id="41180" w:author="Nikki Clace" w:date="2014-02-14T13:07:00Z">
              <w:r w:rsidR="00531351">
                <w:rPr>
                  <w:rFonts w:eastAsiaTheme="minorHAnsi"/>
                </w:rPr>
                <w:delText>93</w:delText>
              </w:r>
            </w:del>
            <w:ins w:id="41181" w:author="Nikki Clace" w:date="2014-02-14T13:07:00Z">
              <w:r w:rsidRPr="00E81AB0">
                <w:rPr>
                  <w:rFonts w:eastAsiaTheme="minorHAnsi"/>
                </w:rPr>
                <w:t>95</w:t>
              </w:r>
            </w:ins>
            <w:r w:rsidRPr="000F7A68">
              <w:rPr>
                <w:rStyle w:val="FootnoteReference"/>
                <w:rFonts w:asciiTheme="minorHAnsi" w:eastAsiaTheme="minorHAnsi" w:hAnsiTheme="minorHAnsi"/>
                <w:rPrChange w:id="41182" w:author="Nikki Clace" w:date="2014-02-14T13:07:00Z">
                  <w:rPr>
                    <w:rStyle w:val="FootnoteReference"/>
                    <w:rFonts w:eastAsiaTheme="minorHAnsi"/>
                  </w:rPr>
                </w:rPrChange>
              </w:rPr>
              <w:footnoteReference w:id="1048"/>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88" w:author="Nikki Clace" w:date="2014-02-14T13:07:00Z">
                <w:pPr>
                  <w:pStyle w:val="TechnicalTable"/>
                </w:pPr>
              </w:pPrChange>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pPr>
              <w:rPr>
                <w:rFonts w:eastAsiaTheme="minorHAnsi"/>
              </w:rPr>
              <w:pPrChange w:id="41189" w:author="Nikki Clace" w:date="2014-02-14T13:07:00Z">
                <w:pPr>
                  <w:pStyle w:val="TechnicalTable"/>
                </w:pPr>
              </w:pPrChange>
            </w:pPr>
            <w:r w:rsidRPr="000F7A68">
              <w:rPr>
                <w:rFonts w:eastAsiaTheme="minorHAnsi"/>
              </w:rPr>
              <w:t>To be determined through evaluation</w:t>
            </w:r>
          </w:p>
        </w:tc>
      </w:tr>
    </w:tbl>
    <w:p w:rsidR="004D7083" w:rsidRPr="00B41203" w:rsidRDefault="004D7083" w:rsidP="004D7083">
      <w:pPr>
        <w:ind w:left="1440"/>
        <w:rPr>
          <w:rFonts w:cstheme="minorHAnsi"/>
        </w:rPr>
      </w:pPr>
    </w:p>
    <w:p w:rsidR="00531351" w:rsidRDefault="00531351" w:rsidP="00531351">
      <w:pPr>
        <w:rPr>
          <w:del w:id="41190" w:author="Nikki Clace" w:date="2014-02-14T13:07:00Z"/>
          <w:rFonts w:cstheme="minorHAnsi"/>
        </w:rPr>
      </w:pPr>
      <w:del w:id="41191" w:author="Nikki Clace" w:date="2014-02-14T13:07:00Z">
        <w:r w:rsidRPr="00B41203">
          <w:rPr>
            <w:rFonts w:cstheme="minorHAnsi"/>
            <w:noProof/>
            <w:rPrChange w:id="41192">
              <w:rPr>
                <w:rFonts w:ascii="Times New Roman" w:hAnsi="Times New Roman" w:cstheme="minorHAnsi"/>
                <w:noProof/>
                <w:szCs w:val="20"/>
              </w:rPr>
            </w:rPrChange>
          </w:rPr>
          <mc:AlternateContent>
            <mc:Choice Requires="wps">
              <w:drawing>
                <wp:inline distT="0" distB="0" distL="0" distR="0" wp14:anchorId="0FE6B468" wp14:editId="20A3C04A">
                  <wp:extent cx="5668944" cy="1065007"/>
                  <wp:effectExtent l="0" t="0" r="27305" b="20955"/>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65007"/>
                          </a:xfrm>
                          <a:prstGeom prst="rect">
                            <a:avLst/>
                          </a:prstGeom>
                          <a:solidFill>
                            <a:srgbClr val="FFFFFF"/>
                          </a:solidFill>
                          <a:ln w="9525">
                            <a:solidFill>
                              <a:srgbClr val="000000"/>
                            </a:solidFill>
                            <a:miter lim="800000"/>
                            <a:headEnd/>
                            <a:tailEnd/>
                          </a:ln>
                        </wps:spPr>
                        <wps:txbx>
                          <w:txbxContent>
                            <w:p w:rsidR="00713628" w:rsidRPr="002F2634" w:rsidRDefault="00713628" w:rsidP="00531351">
                              <w:pPr>
                                <w:rPr>
                                  <w:del w:id="41193" w:author="Nikki Clace" w:date="2014-02-14T13:07:00Z"/>
                                  <w:rFonts w:cstheme="minorHAnsi"/>
                                </w:rPr>
                              </w:pPr>
                              <w:del w:id="41194" w:author="Nikki Clace" w:date="2014-02-14T13:07:00Z">
                                <w:r w:rsidRPr="002F2634">
                                  <w:rPr>
                                    <w:rFonts w:cstheme="minorHAnsi"/>
                                  </w:rPr>
                                  <w:delText xml:space="preserve">For example, a direct-installed 1.5 GPM </w:delText>
                                </w:r>
                                <w:r>
                                  <w:rPr>
                                    <w:rFonts w:cstheme="minorHAnsi"/>
                                  </w:rPr>
                                  <w:delText xml:space="preserve">low flow </w:delText>
                                </w:r>
                                <w:r w:rsidRPr="002F2634">
                                  <w:rPr>
                                    <w:rFonts w:cstheme="minorHAnsi"/>
                                  </w:rPr>
                                  <w:delText>showerhead in a single family home with electric DHW where the number of showers is not known:</w:delText>
                                </w:r>
                              </w:del>
                            </w:p>
                            <w:p w:rsidR="00713628" w:rsidRPr="002F2634" w:rsidRDefault="00713628" w:rsidP="00531351">
                              <w:pPr>
                                <w:ind w:left="1440"/>
                                <w:rPr>
                                  <w:del w:id="41195" w:author="Nikki Clace" w:date="2014-02-14T13:07:00Z"/>
                                  <w:rFonts w:cstheme="minorHAnsi"/>
                                </w:rPr>
                              </w:pPr>
                              <w:del w:id="41196" w:author="Nikki Clace" w:date="2014-02-14T13:07:00Z">
                                <w:r w:rsidRPr="002F2634">
                                  <w:rPr>
                                    <w:rFonts w:cstheme="minorHAnsi"/>
                                    <w:noProof/>
                                  </w:rPr>
                                  <w:delText xml:space="preserve">ΔkWh  </w:delText>
                                </w:r>
                                <w:r w:rsidRPr="002F2634">
                                  <w:rPr>
                                    <w:rFonts w:cstheme="minorHAnsi"/>
                                    <w:noProof/>
                                  </w:rPr>
                                  <w:tab/>
                                  <w:delText>= 1.0 * ((2.67 * 8.2 – 1.5 * 8.2) * 2.56 * 0.75 * 365.25 / 1.79) * 0.127 * 0.98</w:delText>
                                </w:r>
                              </w:del>
                            </w:p>
                            <w:p w:rsidR="00713628" w:rsidRPr="002F2634" w:rsidRDefault="00713628" w:rsidP="00531351">
                              <w:pPr>
                                <w:ind w:left="2160"/>
                                <w:rPr>
                                  <w:del w:id="41197" w:author="Nikki Clace" w:date="2014-02-14T13:07:00Z"/>
                                  <w:rFonts w:cstheme="minorHAnsi"/>
                                </w:rPr>
                              </w:pPr>
                              <w:del w:id="41198" w:author="Nikki Clace" w:date="2014-02-14T13:07:00Z">
                                <w:r w:rsidRPr="002F2634">
                                  <w:rPr>
                                    <w:rFonts w:cstheme="minorHAnsi"/>
                                  </w:rPr>
                                  <w:delText xml:space="preserve">= </w:delText>
                                </w:r>
                                <w:r w:rsidRPr="002F2634">
                                  <w:rPr>
                                    <w:rFonts w:cstheme="minorHAnsi"/>
                                    <w:noProof/>
                                  </w:rPr>
                                  <w:delText>468</w:delText>
                                </w:r>
                                <w:r w:rsidRPr="002F2634">
                                  <w:rPr>
                                    <w:rFonts w:cstheme="minorHAnsi"/>
                                  </w:rPr>
                                  <w:delText xml:space="preserve"> kWh</w:delText>
                                </w:r>
                              </w:del>
                            </w:p>
                            <w:p w:rsidR="00713628" w:rsidRDefault="00713628" w:rsidP="00531351">
                              <w:pPr>
                                <w:rPr>
                                  <w:del w:id="41199"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2" type="#_x0000_t202" style="width:446.3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">
                  <v:textbox>
                    <w:txbxContent>
                      <w:p w:rsidR="00713628" w:rsidRPr="002F2634" w:rsidRDefault="00713628" w:rsidP="00531351">
                        <w:pPr>
                          <w:rPr>
                            <w:del w:id="41968" w:author="Nikki Clace" w:date="2014-02-14T13:07:00Z"/>
                            <w:rFonts w:cstheme="minorHAnsi"/>
                          </w:rPr>
                        </w:pPr>
                        <w:del w:id="41969" w:author="Nikki Clace" w:date="2014-02-14T13:07:00Z">
                          <w:r w:rsidRPr="002F2634">
                            <w:rPr>
                              <w:rFonts w:cstheme="minorHAnsi"/>
                            </w:rPr>
                            <w:delText xml:space="preserve">For example, a direct-installed 1.5 GPM </w:delText>
                          </w:r>
                          <w:r>
                            <w:rPr>
                              <w:rFonts w:cstheme="minorHAnsi"/>
                            </w:rPr>
                            <w:delText xml:space="preserve">low flow </w:delText>
                          </w:r>
                          <w:r w:rsidRPr="002F2634">
                            <w:rPr>
                              <w:rFonts w:cstheme="minorHAnsi"/>
                            </w:rPr>
                            <w:delText>showerhead in a single family home with electric DHW where the number of showers is not known:</w:delText>
                          </w:r>
                        </w:del>
                      </w:p>
                      <w:p w:rsidR="00713628" w:rsidRPr="002F2634" w:rsidRDefault="00713628" w:rsidP="00531351">
                        <w:pPr>
                          <w:ind w:left="1440"/>
                          <w:rPr>
                            <w:del w:id="41970" w:author="Nikki Clace" w:date="2014-02-14T13:07:00Z"/>
                            <w:rFonts w:cstheme="minorHAnsi"/>
                          </w:rPr>
                        </w:pPr>
                        <w:del w:id="41971" w:author="Nikki Clace" w:date="2014-02-14T13:07:00Z">
                          <w:r w:rsidRPr="002F2634">
                            <w:rPr>
                              <w:rFonts w:cstheme="minorHAnsi"/>
                              <w:noProof/>
                            </w:rPr>
                            <w:delText xml:space="preserve">ΔkWh  </w:delText>
                          </w:r>
                          <w:r w:rsidRPr="002F2634">
                            <w:rPr>
                              <w:rFonts w:cstheme="minorHAnsi"/>
                              <w:noProof/>
                            </w:rPr>
                            <w:tab/>
                            <w:delText>= 1.0 * ((2.67 * 8.2 – 1.5 * 8.2) * 2.56 * 0.75 * 365.25 / 1.79) * 0.127 * 0.98</w:delText>
                          </w:r>
                        </w:del>
                      </w:p>
                      <w:p w:rsidR="00713628" w:rsidRPr="002F2634" w:rsidRDefault="00713628" w:rsidP="00531351">
                        <w:pPr>
                          <w:ind w:left="2160"/>
                          <w:rPr>
                            <w:del w:id="41972" w:author="Nikki Clace" w:date="2014-02-14T13:07:00Z"/>
                            <w:rFonts w:cstheme="minorHAnsi"/>
                          </w:rPr>
                        </w:pPr>
                        <w:del w:id="41973" w:author="Nikki Clace" w:date="2014-02-14T13:07:00Z">
                          <w:r w:rsidRPr="002F2634">
                            <w:rPr>
                              <w:rFonts w:cstheme="minorHAnsi"/>
                            </w:rPr>
                            <w:delText xml:space="preserve">= </w:delText>
                          </w:r>
                          <w:r w:rsidRPr="002F2634">
                            <w:rPr>
                              <w:rFonts w:cstheme="minorHAnsi"/>
                              <w:noProof/>
                            </w:rPr>
                            <w:delText>468</w:delText>
                          </w:r>
                          <w:r w:rsidRPr="002F2634">
                            <w:rPr>
                              <w:rFonts w:cstheme="minorHAnsi"/>
                            </w:rPr>
                            <w:delText xml:space="preserve"> kWh</w:delText>
                          </w:r>
                        </w:del>
                      </w:p>
                      <w:p w:rsidR="00713628" w:rsidRDefault="00713628" w:rsidP="00531351">
                        <w:pPr>
                          <w:rPr>
                            <w:del w:id="41974" w:author="Nikki Clace" w:date="2014-02-14T13:07:00Z"/>
                          </w:rPr>
                        </w:pPr>
                      </w:p>
                    </w:txbxContent>
                  </v:textbox>
                  <w10:anchorlock/>
                </v:shape>
              </w:pict>
            </mc:Fallback>
          </mc:AlternateContent>
        </w:r>
      </w:del>
    </w:p>
    <w:p w:rsidR="004D7083" w:rsidRDefault="004D7083" w:rsidP="004D7083">
      <w:pPr>
        <w:rPr>
          <w:ins w:id="41200" w:author="Nikki Clace" w:date="2014-02-14T13:07:00Z"/>
          <w:rFonts w:cstheme="minorHAnsi"/>
        </w:rPr>
      </w:pPr>
      <w:ins w:id="41201" w:author="Nikki Clace" w:date="2014-02-14T13:07:00Z">
        <w:r w:rsidRPr="00A86608">
          <w:rPr>
            <w:rFonts w:cstheme="minorHAnsi"/>
            <w:noProof/>
            <w:rPrChange w:id="41202">
              <w:rPr>
                <w:rFonts w:ascii="Times New Roman" w:hAnsi="Times New Roman" w:cstheme="minorHAnsi"/>
                <w:noProof/>
                <w:szCs w:val="20"/>
              </w:rPr>
            </w:rPrChange>
          </w:rPr>
          <mc:AlternateContent>
            <mc:Choice Requires="wps">
              <w:drawing>
                <wp:inline distT="0" distB="0" distL="0" distR="0" wp14:anchorId="41EB6CA1" wp14:editId="7FB329BC">
                  <wp:extent cx="5668944" cy="128587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28587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ins w:id="41203" w:author="Nikki Clace" w:date="2014-02-14T13:07:00Z"/>
                                  <w:rFonts w:cstheme="minorHAnsi"/>
                                </w:rPr>
                              </w:pPr>
                              <w:ins w:id="41204" w:author="Nikki Clace" w:date="2014-02-14T13:07:00Z">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ins>
                            </w:p>
                            <w:p w:rsidR="00AA3E74" w:rsidRPr="002F2634" w:rsidRDefault="00AA3E74" w:rsidP="004D7083">
                              <w:pPr>
                                <w:ind w:left="1440"/>
                                <w:rPr>
                                  <w:ins w:id="41205" w:author="Nikki Clace" w:date="2014-02-14T13:07:00Z"/>
                                  <w:rFonts w:cstheme="minorHAnsi"/>
                                </w:rPr>
                              </w:pPr>
                              <w:ins w:id="41206" w:author="Nikki Clace" w:date="2014-02-14T13:07:00Z">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ins>
                            </w:p>
                            <w:p w:rsidR="00AA3E74" w:rsidRPr="002F2634" w:rsidRDefault="00AA3E74" w:rsidP="004D7083">
                              <w:pPr>
                                <w:ind w:left="2160"/>
                                <w:rPr>
                                  <w:ins w:id="41207" w:author="Nikki Clace" w:date="2014-02-14T13:07:00Z"/>
                                  <w:rFonts w:cstheme="minorHAnsi"/>
                                </w:rPr>
                              </w:pPr>
                              <w:ins w:id="41208" w:author="Nikki Clace" w:date="2014-02-14T13:07:00Z">
                                <w:r w:rsidRPr="002F2634">
                                  <w:rPr>
                                    <w:rFonts w:cstheme="minorHAnsi"/>
                                  </w:rPr>
                                  <w:t xml:space="preserve">= </w:t>
                                </w:r>
                                <w:r>
                                  <w:rPr>
                                    <w:rFonts w:cstheme="minorHAnsi"/>
                                    <w:noProof/>
                                  </w:rPr>
                                  <w:t>328</w:t>
                                </w:r>
                                <w:r w:rsidRPr="002F2634">
                                  <w:rPr>
                                    <w:rFonts w:cstheme="minorHAnsi"/>
                                  </w:rPr>
                                  <w:t xml:space="preserve"> kWh</w:t>
                                </w:r>
                              </w:ins>
                            </w:p>
                            <w:p w:rsidR="00AA3E74" w:rsidRDefault="00AA3E74" w:rsidP="004D7083">
                              <w:pPr>
                                <w:rPr>
                                  <w:ins w:id="41209"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3" type="#_x0000_t202" style="width:44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qlKwIAAFA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">
                  <v:textbox>
                    <w:txbxContent>
                      <w:p w:rsidR="00AA3E74" w:rsidRPr="002F2634" w:rsidRDefault="00AA3E74" w:rsidP="004D7083">
                        <w:pPr>
                          <w:rPr>
                            <w:ins w:id="41984" w:author="Nikki Clace" w:date="2014-02-14T13:07:00Z"/>
                            <w:rFonts w:cstheme="minorHAnsi"/>
                          </w:rPr>
                        </w:pPr>
                        <w:ins w:id="41985" w:author="Nikki Clace" w:date="2014-02-14T13:07:00Z">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ins>
                      </w:p>
                      <w:p w:rsidR="00AA3E74" w:rsidRPr="002F2634" w:rsidRDefault="00AA3E74" w:rsidP="004D7083">
                        <w:pPr>
                          <w:ind w:left="1440"/>
                          <w:rPr>
                            <w:ins w:id="41986" w:author="Nikki Clace" w:date="2014-02-14T13:07:00Z"/>
                            <w:rFonts w:cstheme="minorHAnsi"/>
                          </w:rPr>
                        </w:pPr>
                        <w:ins w:id="41987" w:author="Nikki Clace" w:date="2014-02-14T13:07:00Z">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ins>
                      </w:p>
                      <w:p w:rsidR="00AA3E74" w:rsidRPr="002F2634" w:rsidRDefault="00AA3E74" w:rsidP="004D7083">
                        <w:pPr>
                          <w:ind w:left="2160"/>
                          <w:rPr>
                            <w:ins w:id="41988" w:author="Nikki Clace" w:date="2014-02-14T13:07:00Z"/>
                            <w:rFonts w:cstheme="minorHAnsi"/>
                          </w:rPr>
                        </w:pPr>
                        <w:ins w:id="41989" w:author="Nikki Clace" w:date="2014-02-14T13:07:00Z">
                          <w:r w:rsidRPr="002F2634">
                            <w:rPr>
                              <w:rFonts w:cstheme="minorHAnsi"/>
                            </w:rPr>
                            <w:t xml:space="preserve">= </w:t>
                          </w:r>
                          <w:r>
                            <w:rPr>
                              <w:rFonts w:cstheme="minorHAnsi"/>
                              <w:noProof/>
                            </w:rPr>
                            <w:t>328</w:t>
                          </w:r>
                          <w:r w:rsidRPr="002F2634">
                            <w:rPr>
                              <w:rFonts w:cstheme="minorHAnsi"/>
                            </w:rPr>
                            <w:t xml:space="preserve"> kWh</w:t>
                          </w:r>
                        </w:ins>
                      </w:p>
                      <w:p w:rsidR="00AA3E74" w:rsidRDefault="00AA3E74" w:rsidP="004D7083">
                        <w:pPr>
                          <w:rPr>
                            <w:ins w:id="41990" w:author="Nikki Clace" w:date="2014-02-14T13:07:00Z"/>
                          </w:rPr>
                        </w:pPr>
                      </w:p>
                    </w:txbxContent>
                  </v:textbox>
                  <w10:anchorlock/>
                </v:shape>
              </w:pict>
            </mc:Fallback>
          </mc:AlternateContent>
        </w:r>
      </w:ins>
    </w:p>
    <w:p w:rsidR="004D7083" w:rsidRPr="000B7BB6" w:rsidRDefault="004D7083" w:rsidP="002C4399">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4D7083">
      <w:pPr>
        <w:ind w:left="720"/>
        <w:rPr>
          <w:rFonts w:cstheme="minorHAnsi"/>
          <w:noProof/>
          <w:lang w:val="nl-NL"/>
        </w:rPr>
      </w:pPr>
      <w:r w:rsidRPr="00B41203">
        <w:rPr>
          <w:rFonts w:cstheme="minorHAnsi"/>
          <w:noProof/>
          <w:lang w:val="nl-NL"/>
        </w:rPr>
        <w:t>Where:</w:t>
      </w:r>
    </w:p>
    <w:p w:rsidR="004D7083" w:rsidRPr="000B7BB6" w:rsidRDefault="004D7083" w:rsidP="004D7083">
      <w:pPr>
        <w:ind w:left="144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4D7083">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4D7083">
      <w:pPr>
        <w:ind w:left="2160"/>
        <w:rPr>
          <w:rFonts w:cstheme="minorHAnsi"/>
          <w:noProof/>
        </w:rPr>
      </w:pPr>
      <w:r w:rsidRPr="000B7BB6">
        <w:rPr>
          <w:rFonts w:cstheme="minorHAnsi"/>
        </w:rPr>
        <w:t xml:space="preserve">= </w:t>
      </w:r>
      <w:r w:rsidRPr="000B7BB6">
        <w:rPr>
          <w:rFonts w:cstheme="minorHAnsi"/>
          <w:noProof/>
        </w:rPr>
        <w:t>((GPM_base * L_base) * Household * SPCD * 365.25 ) * 0.</w:t>
      </w:r>
      <w:del w:id="41210" w:author="Nikki Clace" w:date="2014-02-14T13:07:00Z">
        <w:r w:rsidR="00531351" w:rsidRPr="000B7BB6">
          <w:rPr>
            <w:rFonts w:cstheme="minorHAnsi"/>
            <w:noProof/>
          </w:rPr>
          <w:delText>773</w:delText>
        </w:r>
      </w:del>
      <w:ins w:id="41211" w:author="Nikki Clace" w:date="2014-02-14T13:07:00Z">
        <w:r w:rsidRPr="000B7BB6">
          <w:rPr>
            <w:rFonts w:cstheme="minorHAnsi"/>
            <w:noProof/>
          </w:rPr>
          <w:t>7</w:t>
        </w:r>
        <w:r>
          <w:rPr>
            <w:rFonts w:cstheme="minorHAnsi"/>
            <w:noProof/>
          </w:rPr>
          <w:t>12</w:t>
        </w:r>
      </w:ins>
      <w:r w:rsidRPr="00F24B6B">
        <w:rPr>
          <w:rStyle w:val="FootnoteReference"/>
          <w:lang w:val="nl-NL"/>
        </w:rPr>
        <w:footnoteReference w:id="1049"/>
      </w:r>
      <w:r w:rsidRPr="000B7BB6">
        <w:rPr>
          <w:rFonts w:cstheme="minorHAnsi"/>
          <w:noProof/>
        </w:rPr>
        <w:t xml:space="preserve"> / GPH</w:t>
      </w:r>
    </w:p>
    <w:p w:rsidR="004D7083" w:rsidRPr="000B7BB6" w:rsidRDefault="004D7083" w:rsidP="004D7083">
      <w:pPr>
        <w:ind w:left="2160"/>
        <w:rPr>
          <w:rFonts w:cstheme="minorHAnsi"/>
          <w:noProof/>
        </w:rPr>
      </w:pPr>
      <w:r w:rsidRPr="000B7BB6">
        <w:rPr>
          <w:rFonts w:cstheme="minorHAnsi"/>
          <w:noProof/>
        </w:rPr>
        <w:t xml:space="preserve">= </w:t>
      </w:r>
      <w:del w:id="41217" w:author="Nikki Clace" w:date="2014-02-14T13:07:00Z">
        <w:r w:rsidR="00531351" w:rsidRPr="000B7BB6">
          <w:rPr>
            <w:rFonts w:cstheme="minorHAnsi"/>
            <w:noProof/>
          </w:rPr>
          <w:delText>431</w:delText>
        </w:r>
      </w:del>
      <w:ins w:id="41218" w:author="Nikki Clace" w:date="2014-02-14T13:07:00Z">
        <w:r>
          <w:rPr>
            <w:rFonts w:cstheme="minorHAnsi"/>
            <w:noProof/>
          </w:rPr>
          <w:t>302</w:t>
        </w:r>
      </w:ins>
      <w:r w:rsidRPr="000B7BB6">
        <w:rPr>
          <w:rFonts w:cstheme="minorHAnsi"/>
          <w:noProof/>
        </w:rPr>
        <w:t xml:space="preserve"> for SF Direct Install; </w:t>
      </w:r>
      <w:del w:id="41219" w:author="Nikki Clace" w:date="2014-02-14T13:07:00Z">
        <w:r w:rsidR="00531351" w:rsidRPr="000B7BB6">
          <w:rPr>
            <w:rFonts w:cstheme="minorHAnsi"/>
            <w:noProof/>
          </w:rPr>
          <w:delText>354</w:delText>
        </w:r>
      </w:del>
      <w:ins w:id="41220" w:author="Nikki Clace" w:date="2014-02-14T13:07:00Z">
        <w:r>
          <w:rPr>
            <w:rFonts w:cstheme="minorHAnsi"/>
            <w:noProof/>
          </w:rPr>
          <w:t>248</w:t>
        </w:r>
      </w:ins>
      <w:r w:rsidRPr="000B7BB6">
        <w:rPr>
          <w:rFonts w:cstheme="minorHAnsi"/>
          <w:noProof/>
        </w:rPr>
        <w:t xml:space="preserve"> for MF Direct Install</w:t>
      </w:r>
    </w:p>
    <w:p w:rsidR="004D7083" w:rsidRPr="000B7BB6" w:rsidRDefault="004D7083" w:rsidP="004D7083">
      <w:pPr>
        <w:ind w:left="2160"/>
        <w:rPr>
          <w:rFonts w:cstheme="minorHAnsi"/>
          <w:noProof/>
        </w:rPr>
      </w:pPr>
      <w:r w:rsidRPr="000B7BB6">
        <w:rPr>
          <w:rFonts w:cstheme="minorHAnsi"/>
          <w:noProof/>
        </w:rPr>
        <w:t xml:space="preserve">= </w:t>
      </w:r>
      <w:del w:id="41221" w:author="Nikki Clace" w:date="2014-02-14T13:07:00Z">
        <w:r w:rsidR="00531351" w:rsidRPr="000B7BB6">
          <w:rPr>
            <w:rFonts w:cstheme="minorHAnsi"/>
            <w:noProof/>
          </w:rPr>
          <w:delText>380</w:delText>
        </w:r>
      </w:del>
      <w:ins w:id="41222" w:author="Nikki Clace" w:date="2014-02-14T13:07:00Z">
        <w:r>
          <w:rPr>
            <w:rFonts w:cstheme="minorHAnsi"/>
            <w:noProof/>
          </w:rPr>
          <w:t>266</w:t>
        </w:r>
      </w:ins>
      <w:r w:rsidRPr="000B7BB6">
        <w:rPr>
          <w:rFonts w:cstheme="minorHAnsi"/>
          <w:noProof/>
        </w:rPr>
        <w:t xml:space="preserve"> for SF Retrofit and TOS; </w:t>
      </w:r>
      <w:del w:id="41223" w:author="Nikki Clace" w:date="2014-02-14T13:07:00Z">
        <w:r w:rsidR="00531351" w:rsidRPr="000B7BB6">
          <w:rPr>
            <w:rFonts w:cstheme="minorHAnsi"/>
            <w:noProof/>
          </w:rPr>
          <w:delText>311</w:delText>
        </w:r>
      </w:del>
      <w:ins w:id="41224" w:author="Nikki Clace" w:date="2014-02-14T13:07:00Z">
        <w:r>
          <w:rPr>
            <w:rFonts w:cstheme="minorHAnsi"/>
            <w:noProof/>
          </w:rPr>
          <w:t>218</w:t>
        </w:r>
      </w:ins>
      <w:r w:rsidRPr="000B7BB6">
        <w:rPr>
          <w:rFonts w:cstheme="minorHAnsi"/>
          <w:noProof/>
        </w:rPr>
        <w:t xml:space="preserve"> for MF Retrofit and TOS</w:t>
      </w:r>
    </w:p>
    <w:p w:rsidR="004D7083" w:rsidRPr="000B7BB6" w:rsidRDefault="004D7083" w:rsidP="004D7083">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4D7083">
      <w:pPr>
        <w:ind w:left="1440" w:firstLine="720"/>
        <w:rPr>
          <w:rFonts w:cstheme="minorHAnsi"/>
        </w:rPr>
      </w:pPr>
      <w:r w:rsidRPr="000B7BB6">
        <w:rPr>
          <w:rFonts w:cstheme="minorHAnsi"/>
        </w:rPr>
        <w:t>= 27.51</w:t>
      </w:r>
    </w:p>
    <w:p w:rsidR="004D7083" w:rsidRPr="000B7BB6" w:rsidRDefault="004D7083" w:rsidP="004D7083">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4D7083">
      <w:pPr>
        <w:ind w:left="2160"/>
        <w:rPr>
          <w:rFonts w:cstheme="minorHAnsi"/>
          <w:noProof/>
          <w:lang w:val="nl-NL"/>
        </w:rPr>
      </w:pPr>
      <w:r w:rsidRPr="000B7BB6">
        <w:rPr>
          <w:rFonts w:cstheme="minorHAnsi"/>
          <w:noProof/>
          <w:lang w:val="nl-NL"/>
        </w:rPr>
        <w:t>= 0.0278</w:t>
      </w:r>
      <w:r w:rsidRPr="00F24B6B">
        <w:rPr>
          <w:rStyle w:val="FootnoteReference"/>
          <w:lang w:val="nl-NL"/>
        </w:rPr>
        <w:footnoteReference w:id="1050"/>
      </w:r>
    </w:p>
    <w:p w:rsidR="004D7083" w:rsidRDefault="004D7083" w:rsidP="004D7083">
      <w:pPr>
        <w:rPr>
          <w:rFonts w:cstheme="minorHAnsi"/>
        </w:rPr>
      </w:pPr>
      <w:r w:rsidRPr="00B41203">
        <w:rPr>
          <w:rFonts w:cstheme="minorHAnsi"/>
          <w:noProof/>
        </w:rPr>
        <mc:AlternateContent>
          <mc:Choice Requires="wps">
            <w:drawing>
              <wp:inline distT="0" distB="0" distL="0" distR="0" wp14:anchorId="17551BEB" wp14:editId="371CBB32">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del w:id="41226" w:author="Nikki Clace" w:date="2014-02-14T13:07:00Z">
                              <w:r w:rsidR="00713628" w:rsidRPr="002F2634">
                                <w:rPr>
                                  <w:rFonts w:cstheme="minorHAnsi"/>
                                  <w:noProof/>
                                </w:rPr>
                                <w:delText>468/431</w:delText>
                              </w:r>
                            </w:del>
                            <w:ins w:id="41227" w:author="Nikki Clace" w:date="2014-02-14T13:07:00Z">
                              <w:r>
                                <w:rPr>
                                  <w:rFonts w:cstheme="minorHAnsi"/>
                                  <w:noProof/>
                                </w:rPr>
                                <w:t>328</w:t>
                              </w:r>
                              <w:r w:rsidRPr="002F2634">
                                <w:rPr>
                                  <w:rFonts w:cstheme="minorHAnsi"/>
                                  <w:noProof/>
                                </w:rPr>
                                <w:t>/</w:t>
                              </w:r>
                              <w:r>
                                <w:rPr>
                                  <w:rFonts w:cstheme="minorHAnsi"/>
                                  <w:noProof/>
                                </w:rPr>
                                <w:t>302</w:t>
                              </w:r>
                            </w:ins>
                            <w:r w:rsidRPr="002F2634">
                              <w:rPr>
                                <w:rFonts w:cstheme="minorHAnsi"/>
                                <w:noProof/>
                              </w:rPr>
                              <w:t xml:space="preserve"> * 0.0278</w:t>
                            </w:r>
                          </w:p>
                          <w:p w:rsidR="00AA3E74" w:rsidRPr="002F2634" w:rsidRDefault="00AA3E74" w:rsidP="004D7083">
                            <w:pPr>
                              <w:ind w:left="2160"/>
                              <w:rPr>
                                <w:rFonts w:cstheme="minorHAnsi"/>
                              </w:rPr>
                            </w:pPr>
                            <w:r w:rsidRPr="002F2634">
                              <w:rPr>
                                <w:rFonts w:cstheme="minorHAnsi"/>
                              </w:rPr>
                              <w:t>= 0.</w:t>
                            </w:r>
                            <w:del w:id="41228" w:author="Nikki Clace" w:date="2014-02-14T13:07:00Z">
                              <w:r w:rsidR="00713628" w:rsidRPr="002F2634">
                                <w:rPr>
                                  <w:rFonts w:cstheme="minorHAnsi"/>
                                </w:rPr>
                                <w:delText>030</w:delText>
                              </w:r>
                            </w:del>
                            <w:ins w:id="41229" w:author="Nikki Clace" w:date="2014-02-14T13:07:00Z">
                              <w:r w:rsidRPr="002F2634">
                                <w:rPr>
                                  <w:rFonts w:cstheme="minorHAnsi"/>
                                </w:rPr>
                                <w:t>0</w:t>
                              </w:r>
                              <w:r>
                                <w:rPr>
                                  <w:rFonts w:cstheme="minorHAnsi"/>
                                </w:rPr>
                                <w:t>302</w:t>
                              </w:r>
                            </w:ins>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64"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AA3E74" w:rsidRPr="002F2634" w:rsidRDefault="00AA3E74"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del w:id="42011" w:author="Nikki Clace" w:date="2014-02-14T13:07:00Z">
                        <w:r w:rsidR="00713628" w:rsidRPr="002F2634">
                          <w:rPr>
                            <w:rFonts w:cstheme="minorHAnsi"/>
                            <w:noProof/>
                          </w:rPr>
                          <w:delText>468/431</w:delText>
                        </w:r>
                      </w:del>
                      <w:ins w:id="42012" w:author="Nikki Clace" w:date="2014-02-14T13:07:00Z">
                        <w:r>
                          <w:rPr>
                            <w:rFonts w:cstheme="minorHAnsi"/>
                            <w:noProof/>
                          </w:rPr>
                          <w:t>328</w:t>
                        </w:r>
                        <w:r w:rsidRPr="002F2634">
                          <w:rPr>
                            <w:rFonts w:cstheme="minorHAnsi"/>
                            <w:noProof/>
                          </w:rPr>
                          <w:t>/</w:t>
                        </w:r>
                        <w:r>
                          <w:rPr>
                            <w:rFonts w:cstheme="minorHAnsi"/>
                            <w:noProof/>
                          </w:rPr>
                          <w:t>302</w:t>
                        </w:r>
                      </w:ins>
                      <w:r w:rsidRPr="002F2634">
                        <w:rPr>
                          <w:rFonts w:cstheme="minorHAnsi"/>
                          <w:noProof/>
                        </w:rPr>
                        <w:t xml:space="preserve"> * 0.0278</w:t>
                      </w:r>
                    </w:p>
                    <w:p w:rsidR="00AA3E74" w:rsidRPr="002F2634" w:rsidRDefault="00AA3E74" w:rsidP="004D7083">
                      <w:pPr>
                        <w:ind w:left="2160"/>
                        <w:rPr>
                          <w:rFonts w:cstheme="minorHAnsi"/>
                        </w:rPr>
                      </w:pPr>
                      <w:r w:rsidRPr="002F2634">
                        <w:rPr>
                          <w:rFonts w:cstheme="minorHAnsi"/>
                        </w:rPr>
                        <w:t>= 0.</w:t>
                      </w:r>
                      <w:del w:id="42013" w:author="Nikki Clace" w:date="2014-02-14T13:07:00Z">
                        <w:r w:rsidR="00713628" w:rsidRPr="002F2634">
                          <w:rPr>
                            <w:rFonts w:cstheme="minorHAnsi"/>
                          </w:rPr>
                          <w:delText>030</w:delText>
                        </w:r>
                      </w:del>
                      <w:ins w:id="42014" w:author="Nikki Clace" w:date="2014-02-14T13:07:00Z">
                        <w:r w:rsidRPr="002F2634">
                          <w:rPr>
                            <w:rFonts w:cstheme="minorHAnsi"/>
                          </w:rPr>
                          <w:t>0</w:t>
                        </w:r>
                        <w:r>
                          <w:rPr>
                            <w:rFonts w:cstheme="minorHAnsi"/>
                          </w:rPr>
                          <w:t>302</w:t>
                        </w:r>
                      </w:ins>
                      <w:r w:rsidRPr="002F2634">
                        <w:rPr>
                          <w:rFonts w:cstheme="minorHAnsi"/>
                        </w:rPr>
                        <w:t xml:space="preserve"> kW</w:t>
                      </w:r>
                    </w:p>
                    <w:p w:rsidR="00AA3E74" w:rsidRDefault="00AA3E74" w:rsidP="004D7083"/>
                  </w:txbxContent>
                </v:textbox>
                <w10:anchorlock/>
              </v:shape>
            </w:pict>
          </mc:Fallback>
        </mc:AlternateContent>
      </w:r>
    </w:p>
    <w:p w:rsidR="004D7083" w:rsidRPr="000B7BB6" w:rsidRDefault="004D7083" w:rsidP="002C4399">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4D7083">
      <w:pPr>
        <w:ind w:left="720"/>
        <w:rPr>
          <w:rFonts w:cstheme="minorHAnsi"/>
        </w:rPr>
      </w:pPr>
      <w:r w:rsidRPr="000B7BB6">
        <w:rPr>
          <w:rFonts w:cstheme="minorHAnsi"/>
        </w:rPr>
        <w:t xml:space="preserve">Where: </w:t>
      </w:r>
    </w:p>
    <w:p w:rsidR="004D7083" w:rsidRPr="00A05FC2" w:rsidRDefault="004D7083" w:rsidP="004D7083">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645A06">
            <w:pPr>
              <w:pStyle w:val="TableText"/>
              <w:rPr>
                <w:rFonts w:eastAsiaTheme="minorHAnsi"/>
              </w:rPr>
            </w:pPr>
            <w:r w:rsidRPr="00A05FC2">
              <w:t>84%</w:t>
            </w:r>
            <w:r w:rsidRPr="00F24B6B">
              <w:rPr>
                <w:rStyle w:val="FootnoteReference"/>
              </w:rPr>
              <w:footnoteReference w:id="1051"/>
            </w:r>
          </w:p>
        </w:tc>
      </w:tr>
    </w:tbl>
    <w:p w:rsidR="004D7083" w:rsidRPr="00B41203" w:rsidRDefault="004D7083" w:rsidP="004D7083">
      <w:pPr>
        <w:keepNext/>
        <w:keepLines/>
        <w:ind w:left="720" w:firstLine="720"/>
        <w:rPr>
          <w:rFonts w:cstheme="minorHAnsi"/>
        </w:rPr>
      </w:pPr>
    </w:p>
    <w:p w:rsidR="004D7083" w:rsidRPr="000B7BB6" w:rsidRDefault="004D7083" w:rsidP="004D7083">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4D7083">
      <w:pPr>
        <w:keepNext/>
        <w:keepLines/>
        <w:ind w:left="2880"/>
        <w:rPr>
          <w:rFonts w:cstheme="minorHAnsi"/>
          <w:szCs w:val="20"/>
        </w:rPr>
      </w:pPr>
      <w:r w:rsidRPr="000B7BB6">
        <w:rPr>
          <w:rFonts w:cstheme="minorHAnsi"/>
          <w:szCs w:val="20"/>
        </w:rPr>
        <w:t>= (8.33 * 1.0 * (ShowerTemp - SupplyTemp)) / (RE_gas * 100,000)</w:t>
      </w:r>
    </w:p>
    <w:p w:rsidR="004D7083" w:rsidRPr="000B7BB6" w:rsidRDefault="004D7083" w:rsidP="004D7083">
      <w:pPr>
        <w:ind w:left="2880"/>
        <w:rPr>
          <w:rFonts w:cstheme="minorHAnsi"/>
        </w:rPr>
      </w:pPr>
      <w:r w:rsidRPr="000B7BB6" w:rsidDel="00DD42D2">
        <w:rPr>
          <w:rFonts w:cstheme="minorHAnsi"/>
          <w:szCs w:val="20"/>
        </w:rPr>
        <w:t xml:space="preserve"> </w:t>
      </w:r>
      <w:r w:rsidRPr="000B7BB6">
        <w:rPr>
          <w:rFonts w:cstheme="minorHAnsi"/>
          <w:noProof/>
        </w:rPr>
        <w:t>= 0.</w:t>
      </w:r>
      <w:del w:id="41231" w:author="Nikki Clace" w:date="2014-02-14T13:07:00Z">
        <w:r w:rsidR="00531351" w:rsidRPr="000B7BB6">
          <w:rPr>
            <w:rFonts w:cstheme="minorHAnsi"/>
            <w:noProof/>
          </w:rPr>
          <w:delText>0054</w:delText>
        </w:r>
      </w:del>
      <w:ins w:id="41232" w:author="Nikki Clace" w:date="2014-02-14T13:07:00Z">
        <w:r w:rsidRPr="000B7BB6">
          <w:rPr>
            <w:rFonts w:cstheme="minorHAnsi"/>
            <w:noProof/>
          </w:rPr>
          <w:t>00</w:t>
        </w:r>
        <w:r>
          <w:rPr>
            <w:rFonts w:cstheme="minorHAnsi"/>
            <w:noProof/>
          </w:rPr>
          <w:t>501</w:t>
        </w:r>
      </w:ins>
      <w:r w:rsidRPr="000B7BB6">
        <w:rPr>
          <w:rFonts w:cstheme="minorHAnsi"/>
        </w:rPr>
        <w:t xml:space="preserve"> Therm/gal for SF homes</w:t>
      </w:r>
    </w:p>
    <w:p w:rsidR="004D7083" w:rsidRPr="000B7BB6" w:rsidRDefault="004D7083" w:rsidP="004D7083">
      <w:pPr>
        <w:ind w:left="2880"/>
        <w:rPr>
          <w:rFonts w:cstheme="minorHAnsi"/>
        </w:rPr>
      </w:pPr>
      <w:r w:rsidRPr="000B7BB6">
        <w:rPr>
          <w:rFonts w:cstheme="minorHAnsi"/>
        </w:rPr>
        <w:t>= 0.</w:t>
      </w:r>
      <w:del w:id="41233" w:author="Nikki Clace" w:date="2014-02-14T13:07:00Z">
        <w:r w:rsidR="00531351" w:rsidRPr="000B7BB6">
          <w:rPr>
            <w:rFonts w:cstheme="minorHAnsi"/>
          </w:rPr>
          <w:delText>0063</w:delText>
        </w:r>
      </w:del>
      <w:ins w:id="41234" w:author="Nikki Clace" w:date="2014-02-14T13:07:00Z">
        <w:r w:rsidRPr="000B7BB6">
          <w:rPr>
            <w:rFonts w:cstheme="minorHAnsi"/>
          </w:rPr>
          <w:t>00</w:t>
        </w:r>
        <w:r>
          <w:rPr>
            <w:rFonts w:cstheme="minorHAnsi"/>
          </w:rPr>
          <w:t>583</w:t>
        </w:r>
      </w:ins>
      <w:r w:rsidRPr="000B7BB6">
        <w:rPr>
          <w:rFonts w:cstheme="minorHAnsi"/>
        </w:rPr>
        <w:t xml:space="preserve"> Therm/gal for MF homes</w:t>
      </w:r>
    </w:p>
    <w:p w:rsidR="004D7083" w:rsidRPr="000B7BB6" w:rsidRDefault="004D7083" w:rsidP="004D7083">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4D7083">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052"/>
      </w:r>
      <w:r w:rsidRPr="00B41203">
        <w:rPr>
          <w:rFonts w:cstheme="minorHAnsi"/>
          <w:szCs w:val="20"/>
        </w:rPr>
        <w:t xml:space="preserve"> </w:t>
      </w:r>
    </w:p>
    <w:p w:rsidR="004D7083" w:rsidRPr="00B41203" w:rsidRDefault="004D7083" w:rsidP="004D7083">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053"/>
      </w:r>
    </w:p>
    <w:p w:rsidR="004D7083" w:rsidRPr="000B7BB6" w:rsidRDefault="004D7083" w:rsidP="004D7083">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531351" w:rsidRDefault="00531351" w:rsidP="00531351">
      <w:pPr>
        <w:rPr>
          <w:del w:id="41238" w:author="Nikki Clace" w:date="2014-02-14T13:07:00Z"/>
          <w:rFonts w:cstheme="minorHAnsi"/>
        </w:rPr>
      </w:pPr>
      <w:del w:id="41239" w:author="Nikki Clace" w:date="2014-02-14T13:07:00Z">
        <w:r w:rsidRPr="00B41203">
          <w:rPr>
            <w:rFonts w:cstheme="minorHAnsi"/>
            <w:noProof/>
            <w:rPrChange w:id="41240">
              <w:rPr>
                <w:rFonts w:ascii="Times New Roman" w:hAnsi="Times New Roman" w:cstheme="minorHAnsi"/>
                <w:noProof/>
                <w:szCs w:val="20"/>
              </w:rPr>
            </w:rPrChange>
          </w:rPr>
          <mc:AlternateContent>
            <mc:Choice Requires="wps">
              <w:drawing>
                <wp:inline distT="0" distB="0" distL="0" distR="0" wp14:anchorId="6A427BAB" wp14:editId="138F4656">
                  <wp:extent cx="5927464" cy="1054249"/>
                  <wp:effectExtent l="0" t="0" r="16510" b="1270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54249"/>
                          </a:xfrm>
                          <a:prstGeom prst="rect">
                            <a:avLst/>
                          </a:prstGeom>
                          <a:solidFill>
                            <a:srgbClr val="FFFFFF"/>
                          </a:solidFill>
                          <a:ln w="9525">
                            <a:solidFill>
                              <a:srgbClr val="000000"/>
                            </a:solidFill>
                            <a:miter lim="800000"/>
                            <a:headEnd/>
                            <a:tailEnd/>
                          </a:ln>
                        </wps:spPr>
                        <wps:txbx>
                          <w:txbxContent>
                            <w:p w:rsidR="00713628" w:rsidRPr="002F2634" w:rsidRDefault="00713628" w:rsidP="00531351">
                              <w:pPr>
                                <w:rPr>
                                  <w:del w:id="41241" w:author="Nikki Clace" w:date="2014-02-14T13:07:00Z"/>
                                  <w:rFonts w:cstheme="minorHAnsi"/>
                                </w:rPr>
                              </w:pPr>
                              <w:del w:id="41242" w:author="Nikki Clace" w:date="2014-02-14T13:07: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in a gas fired DHW single family home where the number of showers is not known:</w:delText>
                                </w:r>
                              </w:del>
                            </w:p>
                            <w:p w:rsidR="00713628" w:rsidRPr="002F2634" w:rsidRDefault="00713628" w:rsidP="00531351">
                              <w:pPr>
                                <w:ind w:left="1440" w:hanging="720"/>
                                <w:rPr>
                                  <w:del w:id="41243" w:author="Nikki Clace" w:date="2014-02-14T13:07:00Z"/>
                                  <w:rFonts w:cstheme="minorHAnsi"/>
                                </w:rPr>
                              </w:pPr>
                              <w:del w:id="41244" w:author="Nikki Clace" w:date="2014-02-14T13:07:00Z">
                                <w:r w:rsidRPr="002F2634">
                                  <w:rPr>
                                    <w:rFonts w:cstheme="minorHAnsi"/>
                                  </w:rPr>
                                  <w:delText xml:space="preserve">ΔTherms </w:delText>
                                </w:r>
                                <w:r w:rsidRPr="002F2634">
                                  <w:rPr>
                                    <w:rFonts w:cstheme="minorHAnsi"/>
                                  </w:rPr>
                                  <w:tab/>
                                  <w:delText xml:space="preserve">= </w:delText>
                                </w:r>
                                <w:r w:rsidRPr="002F2634">
                                  <w:rPr>
                                    <w:rFonts w:cstheme="minorHAnsi"/>
                                    <w:noProof/>
                                  </w:rPr>
                                  <w:delText>1.0 * ((2.67 * 8.2 – 1.5 * 8.2) * 2.56 * 0.75 * 365.25 / 1.79) * 0.0054 * 0.98</w:delText>
                                </w:r>
                              </w:del>
                            </w:p>
                            <w:p w:rsidR="00713628" w:rsidRPr="002F2634" w:rsidRDefault="00713628" w:rsidP="00531351">
                              <w:pPr>
                                <w:ind w:left="2880" w:hanging="720"/>
                                <w:rPr>
                                  <w:del w:id="41245" w:author="Nikki Clace" w:date="2014-02-14T13:07:00Z"/>
                                  <w:rFonts w:cstheme="minorHAnsi"/>
                                </w:rPr>
                              </w:pPr>
                              <w:del w:id="41246" w:author="Nikki Clace" w:date="2014-02-14T13:07:00Z">
                                <w:r w:rsidRPr="002F2634">
                                  <w:rPr>
                                    <w:rFonts w:cstheme="minorHAnsi"/>
                                  </w:rPr>
                                  <w:delText>= 19.9 therms</w:delText>
                                </w:r>
                              </w:del>
                            </w:p>
                            <w:p w:rsidR="00713628" w:rsidRDefault="00713628" w:rsidP="00531351">
                              <w:pPr>
                                <w:rPr>
                                  <w:del w:id="41247"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5" type="#_x0000_t202" style="width:466.7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SEKgIAAFAEAAAOAAAAZHJzL2Uyb0RvYy54bWysVNtu2zAMfR+wfxD0vvgSp2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">
                  <v:textbox>
                    <w:txbxContent>
                      <w:p w:rsidR="00713628" w:rsidRPr="002F2634" w:rsidRDefault="00713628" w:rsidP="00531351">
                        <w:pPr>
                          <w:rPr>
                            <w:del w:id="42032" w:author="Nikki Clace" w:date="2014-02-14T13:07:00Z"/>
                            <w:rFonts w:cstheme="minorHAnsi"/>
                          </w:rPr>
                        </w:pPr>
                        <w:del w:id="42033" w:author="Nikki Clace" w:date="2014-02-14T13:07: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in a gas fired DHW single family home where the number of showers is not known:</w:delText>
                          </w:r>
                        </w:del>
                      </w:p>
                      <w:p w:rsidR="00713628" w:rsidRPr="002F2634" w:rsidRDefault="00713628" w:rsidP="00531351">
                        <w:pPr>
                          <w:ind w:left="1440" w:hanging="720"/>
                          <w:rPr>
                            <w:del w:id="42034" w:author="Nikki Clace" w:date="2014-02-14T13:07:00Z"/>
                            <w:rFonts w:cstheme="minorHAnsi"/>
                          </w:rPr>
                        </w:pPr>
                        <w:del w:id="42035" w:author="Nikki Clace" w:date="2014-02-14T13:07:00Z">
                          <w:r w:rsidRPr="002F2634">
                            <w:rPr>
                              <w:rFonts w:cstheme="minorHAnsi"/>
                            </w:rPr>
                            <w:delText xml:space="preserve">ΔTherms </w:delText>
                          </w:r>
                          <w:r w:rsidRPr="002F2634">
                            <w:rPr>
                              <w:rFonts w:cstheme="minorHAnsi"/>
                            </w:rPr>
                            <w:tab/>
                            <w:delText xml:space="preserve">= </w:delText>
                          </w:r>
                          <w:r w:rsidRPr="002F2634">
                            <w:rPr>
                              <w:rFonts w:cstheme="minorHAnsi"/>
                              <w:noProof/>
                            </w:rPr>
                            <w:delText>1.0 * ((2.67 * 8.2 – 1.5 * 8.2) * 2.56 * 0.75 * 365.25 / 1.79) * 0.0054 * 0.98</w:delText>
                          </w:r>
                        </w:del>
                      </w:p>
                      <w:p w:rsidR="00713628" w:rsidRPr="002F2634" w:rsidRDefault="00713628" w:rsidP="00531351">
                        <w:pPr>
                          <w:ind w:left="2880" w:hanging="720"/>
                          <w:rPr>
                            <w:del w:id="42036" w:author="Nikki Clace" w:date="2014-02-14T13:07:00Z"/>
                            <w:rFonts w:cstheme="minorHAnsi"/>
                          </w:rPr>
                        </w:pPr>
                        <w:del w:id="42037" w:author="Nikki Clace" w:date="2014-02-14T13:07:00Z">
                          <w:r w:rsidRPr="002F2634">
                            <w:rPr>
                              <w:rFonts w:cstheme="minorHAnsi"/>
                            </w:rPr>
                            <w:delText>= 19.9 therms</w:delText>
                          </w:r>
                        </w:del>
                      </w:p>
                      <w:p w:rsidR="00713628" w:rsidRDefault="00713628" w:rsidP="00531351">
                        <w:pPr>
                          <w:rPr>
                            <w:del w:id="42038" w:author="Nikki Clace" w:date="2014-02-14T13:07:00Z"/>
                          </w:rPr>
                        </w:pPr>
                      </w:p>
                    </w:txbxContent>
                  </v:textbox>
                  <w10:anchorlock/>
                </v:shape>
              </w:pict>
            </mc:Fallback>
          </mc:AlternateContent>
        </w:r>
      </w:del>
    </w:p>
    <w:p w:rsidR="004D7083" w:rsidRDefault="004D7083" w:rsidP="004D7083">
      <w:pPr>
        <w:rPr>
          <w:ins w:id="41248" w:author="Nikki Clace" w:date="2014-02-14T13:07:00Z"/>
          <w:rFonts w:cstheme="minorHAnsi"/>
        </w:rPr>
      </w:pPr>
      <w:ins w:id="41249" w:author="Nikki Clace" w:date="2014-02-14T13:07:00Z">
        <w:r w:rsidRPr="00A86608">
          <w:rPr>
            <w:rFonts w:cstheme="minorHAnsi"/>
            <w:noProof/>
            <w:rPrChange w:id="41250">
              <w:rPr>
                <w:rFonts w:ascii="Times New Roman" w:hAnsi="Times New Roman" w:cstheme="minorHAnsi"/>
                <w:noProof/>
                <w:szCs w:val="20"/>
              </w:rPr>
            </w:rPrChange>
          </w:rPr>
          <mc:AlternateContent>
            <mc:Choice Requires="wps">
              <w:drawing>
                <wp:inline distT="0" distB="0" distL="0" distR="0" wp14:anchorId="6446492D" wp14:editId="77721F48">
                  <wp:extent cx="5927464" cy="13144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1445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ins w:id="41251" w:author="Nikki Clace" w:date="2014-02-14T13:07:00Z"/>
                                  <w:rFonts w:cstheme="minorHAnsi"/>
                                </w:rPr>
                              </w:pPr>
                              <w:ins w:id="41252" w:author="Nikki Clace" w:date="2014-02-14T13:07:00Z">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ins>
                            </w:p>
                            <w:p w:rsidR="00AA3E74" w:rsidRPr="002F2634" w:rsidRDefault="00AA3E74" w:rsidP="004D7083">
                              <w:pPr>
                                <w:ind w:left="2160" w:hanging="1440"/>
                                <w:rPr>
                                  <w:ins w:id="41253" w:author="Nikki Clace" w:date="2014-02-14T13:07:00Z"/>
                                  <w:rFonts w:cstheme="minorHAnsi"/>
                                </w:rPr>
                              </w:pPr>
                              <w:ins w:id="41254" w:author="Nikki Clace" w:date="2014-02-14T13:07:00Z">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ins>
                            </w:p>
                            <w:p w:rsidR="00AA3E74" w:rsidRPr="002F2634" w:rsidRDefault="00AA3E74" w:rsidP="004D7083">
                              <w:pPr>
                                <w:ind w:left="2880" w:hanging="720"/>
                                <w:rPr>
                                  <w:ins w:id="41255" w:author="Nikki Clace" w:date="2014-02-14T13:07:00Z"/>
                                  <w:rFonts w:cstheme="minorHAnsi"/>
                                </w:rPr>
                              </w:pPr>
                              <w:ins w:id="41256" w:author="Nikki Clace" w:date="2014-02-14T13:07:00Z">
                                <w:r w:rsidRPr="002F2634">
                                  <w:rPr>
                                    <w:rFonts w:cstheme="minorHAnsi"/>
                                  </w:rPr>
                                  <w:t xml:space="preserve">= </w:t>
                                </w:r>
                                <w:r>
                                  <w:rPr>
                                    <w:rFonts w:cstheme="minorHAnsi"/>
                                  </w:rPr>
                                  <w:t>14.0</w:t>
                                </w:r>
                                <w:r w:rsidRPr="002F2634">
                                  <w:rPr>
                                    <w:rFonts w:cstheme="minorHAnsi"/>
                                  </w:rPr>
                                  <w:t xml:space="preserve"> therms</w:t>
                                </w:r>
                              </w:ins>
                            </w:p>
                            <w:p w:rsidR="00AA3E74" w:rsidRDefault="00AA3E74" w:rsidP="004D7083">
                              <w:pPr>
                                <w:rPr>
                                  <w:ins w:id="41257"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6" type="#_x0000_t202" style="width:466.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">
                  <v:textbox>
                    <w:txbxContent>
                      <w:p w:rsidR="00AA3E74" w:rsidRPr="002F2634" w:rsidRDefault="00AA3E74" w:rsidP="004D7083">
                        <w:pPr>
                          <w:rPr>
                            <w:ins w:id="42048" w:author="Nikki Clace" w:date="2014-02-14T13:07:00Z"/>
                            <w:rFonts w:cstheme="minorHAnsi"/>
                          </w:rPr>
                        </w:pPr>
                        <w:ins w:id="42049" w:author="Nikki Clace" w:date="2014-02-14T13:07:00Z">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ins>
                      </w:p>
                      <w:p w:rsidR="00AA3E74" w:rsidRPr="002F2634" w:rsidRDefault="00AA3E74" w:rsidP="004D7083">
                        <w:pPr>
                          <w:ind w:left="2160" w:hanging="1440"/>
                          <w:rPr>
                            <w:ins w:id="42050" w:author="Nikki Clace" w:date="2014-02-14T13:07:00Z"/>
                            <w:rFonts w:cstheme="minorHAnsi"/>
                          </w:rPr>
                        </w:pPr>
                        <w:ins w:id="42051" w:author="Nikki Clace" w:date="2014-02-14T13:07:00Z">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ins>
                      </w:p>
                      <w:p w:rsidR="00AA3E74" w:rsidRPr="002F2634" w:rsidRDefault="00AA3E74" w:rsidP="004D7083">
                        <w:pPr>
                          <w:ind w:left="2880" w:hanging="720"/>
                          <w:rPr>
                            <w:ins w:id="42052" w:author="Nikki Clace" w:date="2014-02-14T13:07:00Z"/>
                            <w:rFonts w:cstheme="minorHAnsi"/>
                          </w:rPr>
                        </w:pPr>
                        <w:ins w:id="42053" w:author="Nikki Clace" w:date="2014-02-14T13:07:00Z">
                          <w:r w:rsidRPr="002F2634">
                            <w:rPr>
                              <w:rFonts w:cstheme="minorHAnsi"/>
                            </w:rPr>
                            <w:t xml:space="preserve">= </w:t>
                          </w:r>
                          <w:r>
                            <w:rPr>
                              <w:rFonts w:cstheme="minorHAnsi"/>
                            </w:rPr>
                            <w:t>14.0</w:t>
                          </w:r>
                          <w:r w:rsidRPr="002F2634">
                            <w:rPr>
                              <w:rFonts w:cstheme="minorHAnsi"/>
                            </w:rPr>
                            <w:t xml:space="preserve"> therms</w:t>
                          </w:r>
                        </w:ins>
                      </w:p>
                      <w:p w:rsidR="00AA3E74" w:rsidRDefault="00AA3E74" w:rsidP="004D7083">
                        <w:pPr>
                          <w:rPr>
                            <w:ins w:id="42054" w:author="Nikki Clace" w:date="2014-02-14T13:07:00Z"/>
                          </w:rPr>
                        </w:pPr>
                      </w:p>
                    </w:txbxContent>
                  </v:textbox>
                  <w10:anchorlock/>
                </v:shape>
              </w:pict>
            </mc:Fallback>
          </mc:AlternateContent>
        </w:r>
      </w:ins>
    </w:p>
    <w:p w:rsidR="004D7083" w:rsidRPr="000B7BB6" w:rsidRDefault="004D7083" w:rsidP="002C4399">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531351" w:rsidRDefault="00531351" w:rsidP="00531351">
      <w:pPr>
        <w:rPr>
          <w:del w:id="41258" w:author="Nikki Clace" w:date="2014-02-14T13:07:00Z"/>
          <w:rFonts w:cstheme="minorHAnsi"/>
        </w:rPr>
      </w:pPr>
      <w:del w:id="41259" w:author="Nikki Clace" w:date="2014-02-14T13:07:00Z">
        <w:r w:rsidRPr="00B41203">
          <w:rPr>
            <w:rFonts w:cstheme="minorHAnsi"/>
            <w:noProof/>
            <w:rPrChange w:id="41260">
              <w:rPr>
                <w:rFonts w:ascii="Times New Roman" w:hAnsi="Times New Roman" w:cstheme="minorHAnsi"/>
                <w:noProof/>
                <w:szCs w:val="20"/>
              </w:rPr>
            </w:rPrChange>
          </w:rPr>
          <mc:AlternateContent>
            <mc:Choice Requires="wps">
              <w:drawing>
                <wp:inline distT="0" distB="0" distL="0" distR="0" wp14:anchorId="79F42BD0" wp14:editId="2741B317">
                  <wp:extent cx="5766099" cy="935915"/>
                  <wp:effectExtent l="0" t="0" r="25400" b="17145"/>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35915"/>
                          </a:xfrm>
                          <a:prstGeom prst="rect">
                            <a:avLst/>
                          </a:prstGeom>
                          <a:solidFill>
                            <a:srgbClr val="FFFFFF"/>
                          </a:solidFill>
                          <a:ln w="9525">
                            <a:solidFill>
                              <a:srgbClr val="000000"/>
                            </a:solidFill>
                            <a:miter lim="800000"/>
                            <a:headEnd/>
                            <a:tailEnd/>
                          </a:ln>
                        </wps:spPr>
                        <wps:txbx>
                          <w:txbxContent>
                            <w:p w:rsidR="00713628" w:rsidRPr="002F2634" w:rsidRDefault="00713628" w:rsidP="00531351">
                              <w:pPr>
                                <w:rPr>
                                  <w:del w:id="41261" w:author="Nikki Clace" w:date="2014-02-14T13:07:00Z"/>
                                  <w:rFonts w:cstheme="minorHAnsi"/>
                                </w:rPr>
                              </w:pPr>
                              <w:del w:id="41262" w:author="Nikki Clace" w:date="2014-02-14T13:07: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where the number of showers is not known:</w:delText>
                                </w:r>
                              </w:del>
                            </w:p>
                            <w:p w:rsidR="00713628" w:rsidRPr="002F2634" w:rsidRDefault="00713628" w:rsidP="00531351">
                              <w:pPr>
                                <w:ind w:left="720"/>
                                <w:rPr>
                                  <w:del w:id="41263" w:author="Nikki Clace" w:date="2014-02-14T13:07:00Z"/>
                                  <w:rFonts w:cstheme="minorHAnsi"/>
                                </w:rPr>
                              </w:pPr>
                              <w:del w:id="41264" w:author="Nikki Clace" w:date="2014-02-14T13:07:00Z">
                                <w:r w:rsidRPr="002F2634">
                                  <w:rPr>
                                    <w:rFonts w:cstheme="minorHAnsi"/>
                                  </w:rPr>
                                  <w:delText xml:space="preserve">Δgallons </w:delText>
                                </w:r>
                                <w:r w:rsidRPr="002F2634">
                                  <w:rPr>
                                    <w:rFonts w:cstheme="minorHAnsi"/>
                                  </w:rPr>
                                  <w:tab/>
                                  <w:delText xml:space="preserve">= </w:delText>
                                </w:r>
                                <w:r w:rsidRPr="002F2634">
                                  <w:rPr>
                                    <w:rFonts w:cstheme="minorHAnsi"/>
                                    <w:noProof/>
                                  </w:rPr>
                                  <w:delText>((2.67 * 8.2 – 1.5 * 8.2) * 2.56 * 0.75 * 365.25 / 1.79) * 0.98</w:delText>
                                </w:r>
                              </w:del>
                            </w:p>
                            <w:p w:rsidR="00713628" w:rsidRPr="002F2634" w:rsidRDefault="00713628" w:rsidP="00531351">
                              <w:pPr>
                                <w:ind w:left="1440" w:firstLine="720"/>
                                <w:rPr>
                                  <w:del w:id="41265" w:author="Nikki Clace" w:date="2014-02-14T13:07:00Z"/>
                                  <w:rFonts w:cstheme="minorHAnsi"/>
                                </w:rPr>
                              </w:pPr>
                              <w:del w:id="41266" w:author="Nikki Clace" w:date="2014-02-14T13:07:00Z">
                                <w:r w:rsidRPr="002F2634">
                                  <w:rPr>
                                    <w:rFonts w:cstheme="minorHAnsi"/>
                                  </w:rPr>
                                  <w:delText>= 3438 gallons</w:delText>
                                </w:r>
                              </w:del>
                            </w:p>
                            <w:p w:rsidR="00713628" w:rsidRDefault="00713628" w:rsidP="00531351">
                              <w:pPr>
                                <w:rPr>
                                  <w:del w:id="41267"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7" type="#_x0000_t202" style="width:45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xBKQIAAE8EAAAOAAAAZHJzL2Uyb0RvYy54bWysVNtu2zAMfR+wfxD0vthO4r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">
                  <v:textbox>
                    <w:txbxContent>
                      <w:p w:rsidR="00713628" w:rsidRPr="002F2634" w:rsidRDefault="00713628" w:rsidP="00531351">
                        <w:pPr>
                          <w:rPr>
                            <w:del w:id="42064" w:author="Nikki Clace" w:date="2014-02-14T13:07:00Z"/>
                            <w:rFonts w:cstheme="minorHAnsi"/>
                          </w:rPr>
                        </w:pPr>
                        <w:del w:id="42065" w:author="Nikki Clace" w:date="2014-02-14T13:07:00Z">
                          <w:r w:rsidRPr="002F2634">
                            <w:rPr>
                              <w:rFonts w:cstheme="minorHAnsi"/>
                            </w:rPr>
                            <w:delText xml:space="preserve">For example, a direct installed 1.5 GPM </w:delText>
                          </w:r>
                          <w:r>
                            <w:rPr>
                              <w:rFonts w:cstheme="minorHAnsi"/>
                            </w:rPr>
                            <w:delText xml:space="preserve">low flow </w:delText>
                          </w:r>
                          <w:r w:rsidRPr="002F2634">
                            <w:rPr>
                              <w:rFonts w:cstheme="minorHAnsi"/>
                            </w:rPr>
                            <w:delText>showerhead where the number of showers is not known:</w:delText>
                          </w:r>
                        </w:del>
                      </w:p>
                      <w:p w:rsidR="00713628" w:rsidRPr="002F2634" w:rsidRDefault="00713628" w:rsidP="00531351">
                        <w:pPr>
                          <w:ind w:left="720"/>
                          <w:rPr>
                            <w:del w:id="42066" w:author="Nikki Clace" w:date="2014-02-14T13:07:00Z"/>
                            <w:rFonts w:cstheme="minorHAnsi"/>
                          </w:rPr>
                        </w:pPr>
                        <w:del w:id="42067" w:author="Nikki Clace" w:date="2014-02-14T13:07:00Z">
                          <w:r w:rsidRPr="002F2634">
                            <w:rPr>
                              <w:rFonts w:cstheme="minorHAnsi"/>
                            </w:rPr>
                            <w:delText xml:space="preserve">Δgallons </w:delText>
                          </w:r>
                          <w:r w:rsidRPr="002F2634">
                            <w:rPr>
                              <w:rFonts w:cstheme="minorHAnsi"/>
                            </w:rPr>
                            <w:tab/>
                            <w:delText xml:space="preserve">= </w:delText>
                          </w:r>
                          <w:r w:rsidRPr="002F2634">
                            <w:rPr>
                              <w:rFonts w:cstheme="minorHAnsi"/>
                              <w:noProof/>
                            </w:rPr>
                            <w:delText>((2.67 * 8.2 – 1.5 * 8.2) * 2.56 * 0.75 * 365.25 / 1.79) * 0.98</w:delText>
                          </w:r>
                        </w:del>
                      </w:p>
                      <w:p w:rsidR="00713628" w:rsidRPr="002F2634" w:rsidRDefault="00713628" w:rsidP="00531351">
                        <w:pPr>
                          <w:ind w:left="1440" w:firstLine="720"/>
                          <w:rPr>
                            <w:del w:id="42068" w:author="Nikki Clace" w:date="2014-02-14T13:07:00Z"/>
                            <w:rFonts w:cstheme="minorHAnsi"/>
                          </w:rPr>
                        </w:pPr>
                        <w:del w:id="42069" w:author="Nikki Clace" w:date="2014-02-14T13:07:00Z">
                          <w:r w:rsidRPr="002F2634">
                            <w:rPr>
                              <w:rFonts w:cstheme="minorHAnsi"/>
                            </w:rPr>
                            <w:delText>= 3438 gallons</w:delText>
                          </w:r>
                        </w:del>
                      </w:p>
                      <w:p w:rsidR="00713628" w:rsidRDefault="00713628" w:rsidP="00531351">
                        <w:pPr>
                          <w:rPr>
                            <w:del w:id="42070" w:author="Nikki Clace" w:date="2014-02-14T13:07:00Z"/>
                          </w:rPr>
                        </w:pPr>
                      </w:p>
                    </w:txbxContent>
                  </v:textbox>
                  <w10:anchorlock/>
                </v:shape>
              </w:pict>
            </mc:Fallback>
          </mc:AlternateContent>
        </w:r>
      </w:del>
    </w:p>
    <w:p w:rsidR="004D7083" w:rsidRDefault="004D7083" w:rsidP="004D7083">
      <w:pPr>
        <w:rPr>
          <w:ins w:id="41268" w:author="Nikki Clace" w:date="2014-02-14T13:07:00Z"/>
          <w:rFonts w:cstheme="minorHAnsi"/>
        </w:rPr>
      </w:pPr>
      <w:ins w:id="41269" w:author="Nikki Clace" w:date="2014-02-14T13:07:00Z">
        <w:r w:rsidRPr="00A86608">
          <w:rPr>
            <w:rFonts w:cstheme="minorHAnsi"/>
            <w:noProof/>
            <w:rPrChange w:id="41270">
              <w:rPr>
                <w:rFonts w:ascii="Times New Roman" w:hAnsi="Times New Roman" w:cstheme="minorHAnsi"/>
                <w:noProof/>
                <w:szCs w:val="20"/>
              </w:rPr>
            </w:rPrChange>
          </w:rPr>
          <mc:AlternateContent>
            <mc:Choice Requires="wps">
              <w:drawing>
                <wp:inline distT="0" distB="0" distL="0" distR="0" wp14:anchorId="7027087C" wp14:editId="247D7C80">
                  <wp:extent cx="5766099" cy="1133475"/>
                  <wp:effectExtent l="0" t="0" r="25400" b="2857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13347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ins w:id="41271" w:author="Nikki Clace" w:date="2014-02-14T13:07:00Z"/>
                                  <w:rFonts w:cstheme="minorHAnsi"/>
                                </w:rPr>
                              </w:pPr>
                              <w:ins w:id="41272" w:author="Nikki Clace" w:date="2014-02-14T13:07:00Z">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ins>
                            </w:p>
                            <w:p w:rsidR="00AA3E74" w:rsidRPr="002F2634" w:rsidRDefault="00AA3E74" w:rsidP="004D7083">
                              <w:pPr>
                                <w:ind w:left="720"/>
                                <w:rPr>
                                  <w:ins w:id="41273" w:author="Nikki Clace" w:date="2014-02-14T13:07:00Z"/>
                                  <w:rFonts w:cstheme="minorHAnsi"/>
                                </w:rPr>
                              </w:pPr>
                              <w:ins w:id="41274" w:author="Nikki Clace" w:date="2014-02-14T13:07:00Z">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ins>
                            </w:p>
                            <w:p w:rsidR="00AA3E74" w:rsidRPr="002F2634" w:rsidRDefault="00AA3E74" w:rsidP="004D7083">
                              <w:pPr>
                                <w:ind w:left="1440" w:firstLine="720"/>
                                <w:rPr>
                                  <w:ins w:id="41275" w:author="Nikki Clace" w:date="2014-02-14T13:07:00Z"/>
                                  <w:rFonts w:cstheme="minorHAnsi"/>
                                </w:rPr>
                              </w:pPr>
                              <w:ins w:id="41276" w:author="Nikki Clace" w:date="2014-02-14T13:07:00Z">
                                <w:r w:rsidRPr="002F2634">
                                  <w:rPr>
                                    <w:rFonts w:cstheme="minorHAnsi"/>
                                  </w:rPr>
                                  <w:t xml:space="preserve">= </w:t>
                                </w:r>
                                <w:r>
                                  <w:rPr>
                                    <w:rFonts w:cstheme="minorHAnsi"/>
                                  </w:rPr>
                                  <w:t>2803</w:t>
                                </w:r>
                                <w:r w:rsidRPr="002F2634">
                                  <w:rPr>
                                    <w:rFonts w:cstheme="minorHAnsi"/>
                                  </w:rPr>
                                  <w:t xml:space="preserve"> gallons</w:t>
                                </w:r>
                              </w:ins>
                            </w:p>
                            <w:p w:rsidR="00AA3E74" w:rsidRDefault="00AA3E74" w:rsidP="004D7083">
                              <w:pPr>
                                <w:rPr>
                                  <w:ins w:id="41277" w:author="Nikki Clace" w:date="2014-02-14T13:07:00Z"/>
                                </w:rPr>
                              </w:pPr>
                            </w:p>
                          </w:txbxContent>
                        </wps:txbx>
                        <wps:bodyPr rot="0" vert="horz" wrap="square" lIns="91440" tIns="45720" rIns="91440" bIns="45720" anchor="t" anchorCtr="0">
                          <a:noAutofit/>
                        </wps:bodyPr>
                      </wps:wsp>
                    </a:graphicData>
                  </a:graphic>
                </wp:inline>
              </w:drawing>
            </mc:Choice>
            <mc:Fallback>
              <w:pict>
                <v:shape id="_x0000_s1168" type="#_x0000_t202" style="width:454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">
                  <v:textbox>
                    <w:txbxContent>
                      <w:p w:rsidR="00AA3E74" w:rsidRPr="002F2634" w:rsidRDefault="00AA3E74" w:rsidP="004D7083">
                        <w:pPr>
                          <w:rPr>
                            <w:ins w:id="42080" w:author="Nikki Clace" w:date="2014-02-14T13:07:00Z"/>
                            <w:rFonts w:cstheme="minorHAnsi"/>
                          </w:rPr>
                        </w:pPr>
                        <w:ins w:id="42081" w:author="Nikki Clace" w:date="2014-02-14T13:07:00Z">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ins>
                      </w:p>
                      <w:p w:rsidR="00AA3E74" w:rsidRPr="002F2634" w:rsidRDefault="00AA3E74" w:rsidP="004D7083">
                        <w:pPr>
                          <w:ind w:left="720"/>
                          <w:rPr>
                            <w:ins w:id="42082" w:author="Nikki Clace" w:date="2014-02-14T13:07:00Z"/>
                            <w:rFonts w:cstheme="minorHAnsi"/>
                          </w:rPr>
                        </w:pPr>
                        <w:ins w:id="42083" w:author="Nikki Clace" w:date="2014-02-14T13:07:00Z">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ins>
                      </w:p>
                      <w:p w:rsidR="00AA3E74" w:rsidRPr="002F2634" w:rsidRDefault="00AA3E74" w:rsidP="004D7083">
                        <w:pPr>
                          <w:ind w:left="1440" w:firstLine="720"/>
                          <w:rPr>
                            <w:ins w:id="42084" w:author="Nikki Clace" w:date="2014-02-14T13:07:00Z"/>
                            <w:rFonts w:cstheme="minorHAnsi"/>
                          </w:rPr>
                        </w:pPr>
                        <w:ins w:id="42085" w:author="Nikki Clace" w:date="2014-02-14T13:07:00Z">
                          <w:r w:rsidRPr="002F2634">
                            <w:rPr>
                              <w:rFonts w:cstheme="minorHAnsi"/>
                            </w:rPr>
                            <w:t xml:space="preserve">= </w:t>
                          </w:r>
                          <w:r>
                            <w:rPr>
                              <w:rFonts w:cstheme="minorHAnsi"/>
                            </w:rPr>
                            <w:t>2803</w:t>
                          </w:r>
                          <w:r w:rsidRPr="002F2634">
                            <w:rPr>
                              <w:rFonts w:cstheme="minorHAnsi"/>
                            </w:rPr>
                            <w:t xml:space="preserve"> gallons</w:t>
                          </w:r>
                        </w:ins>
                      </w:p>
                      <w:p w:rsidR="00AA3E74" w:rsidRDefault="00AA3E74" w:rsidP="004D7083">
                        <w:pPr>
                          <w:rPr>
                            <w:ins w:id="42086" w:author="Nikki Clace" w:date="2014-02-14T13:07:00Z"/>
                          </w:rPr>
                        </w:pPr>
                      </w:p>
                    </w:txbxContent>
                  </v:textbox>
                  <w10:anchorlock/>
                </v:shape>
              </w:pict>
            </mc:Fallback>
          </mc:AlternateContent>
        </w:r>
      </w:ins>
    </w:p>
    <w:p w:rsidR="004D7083" w:rsidRPr="000B7BB6" w:rsidRDefault="004D7083" w:rsidP="002C4399">
      <w:pPr>
        <w:pStyle w:val="Heading6"/>
      </w:pPr>
      <w:r w:rsidRPr="000B7BB6">
        <w:t xml:space="preserve">Deemed O&amp;M Cost Adjustment Calculation </w:t>
      </w:r>
    </w:p>
    <w:p w:rsidR="004D7083" w:rsidRDefault="004D7083" w:rsidP="004D7083">
      <w:pPr>
        <w:rPr>
          <w:ins w:id="41278" w:author="Nikki Clace" w:date="2014-02-14T13:07:00Z"/>
          <w:rFonts w:cstheme="minorHAnsi"/>
        </w:rPr>
      </w:pPr>
      <w:r w:rsidRPr="000B7BB6">
        <w:rPr>
          <w:rFonts w:cstheme="minorHAnsi"/>
        </w:rPr>
        <w:t>N/A</w:t>
      </w:r>
    </w:p>
    <w:p w:rsidR="00B11FBA" w:rsidRDefault="00B11FBA">
      <w:pPr>
        <w:widowControl/>
        <w:spacing w:after="200" w:line="276" w:lineRule="auto"/>
        <w:jc w:val="left"/>
        <w:rPr>
          <w:ins w:id="41279" w:author="Nikki Clace" w:date="2014-02-14T13:07:00Z"/>
          <w:rFonts w:cstheme="minorHAnsi"/>
          <w:b/>
          <w:vanish/>
        </w:rPr>
      </w:pPr>
      <w:ins w:id="41280" w:author="Nikki Clace" w:date="2014-02-14T13:07:00Z">
        <w:r>
          <w:rPr>
            <w:rFonts w:cstheme="minorHAnsi"/>
            <w:b/>
            <w:vanish/>
          </w:rPr>
          <w:br w:type="page"/>
        </w:r>
      </w:ins>
    </w:p>
    <w:p w:rsidR="004D7083" w:rsidRPr="001D41A0" w:rsidRDefault="004D7083">
      <w:pPr>
        <w:rPr>
          <w:rPrChange w:id="41281" w:author="Nikki Clace" w:date="2014-02-14T13:07:00Z">
            <w:rPr/>
          </w:rPrChange>
        </w:rPr>
        <w:pPrChange w:id="41282" w:author="Nikki Clace" w:date="2014-02-14T13:07:00Z">
          <w:pPr>
            <w:pStyle w:val="Heading6"/>
          </w:pPr>
        </w:pPrChange>
      </w:pPr>
      <w:r w:rsidRPr="001D41A0">
        <w:rPr>
          <w:b/>
          <w:vanish/>
          <w:rPrChange w:id="41283" w:author="Nikki Clace" w:date="2014-02-14T13:07:00Z">
            <w:rPr>
              <w:sz w:val="22"/>
            </w:rPr>
          </w:rPrChange>
        </w:rPr>
        <w:cr/>
      </w:r>
      <w:r w:rsidRPr="00991E88">
        <w:rPr>
          <w:rFonts w:eastAsiaTheme="majorEastAsia"/>
          <w:b/>
          <w:smallCaps/>
          <w:sz w:val="22"/>
          <w:rPrChange w:id="41284" w:author="Nikki Clace" w:date="2014-02-14T13:07:00Z">
            <w:rPr>
              <w:sz w:val="22"/>
            </w:rPr>
          </w:rPrChange>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285" w:author="Nikki Clace" w:date="2014-02-14T13:07:00Z">
          <w:tblPr>
            <w:tblW w:w="9870" w:type="dxa"/>
            <w:tblLook w:val="04A0" w:firstRow="1" w:lastRow="0" w:firstColumn="1" w:lastColumn="0" w:noHBand="0" w:noVBand="1"/>
          </w:tblPr>
        </w:tblPrChange>
      </w:tblPr>
      <w:tblGrid>
        <w:gridCol w:w="1188"/>
        <w:gridCol w:w="8682"/>
        <w:tblGridChange w:id="41286">
          <w:tblGrid>
            <w:gridCol w:w="1188"/>
            <w:gridCol w:w="8682"/>
          </w:tblGrid>
        </w:tblGridChange>
      </w:tblGrid>
      <w:tr w:rsidR="004D7083" w:rsidRPr="00D32FAA" w:rsidTr="00991E88">
        <w:trPr>
          <w:trHeight w:val="360"/>
          <w:trPrChange w:id="41287" w:author="Nikki Clace" w:date="2014-02-14T13:07:00Z">
            <w:trPr>
              <w:trHeight w:val="647"/>
            </w:trPr>
          </w:trPrChange>
        </w:trPr>
        <w:tc>
          <w:tcPr>
            <w:tcW w:w="1188" w:type="dxa"/>
            <w:hideMark/>
            <w:tcPrChange w:id="41288" w:author="Nikki Clace" w:date="2014-02-14T13:07:00Z">
              <w:tcPr>
                <w:tcW w:w="1188" w:type="dxa"/>
                <w:hideMark/>
              </w:tcPr>
            </w:tcPrChange>
          </w:tcPr>
          <w:p w:rsidR="004D7083" w:rsidRPr="00D32FAA" w:rsidRDefault="004D7083" w:rsidP="00645A06">
            <w:pPr>
              <w:keepNext/>
              <w:keepLines/>
              <w:widowControl/>
              <w:spacing w:after="0"/>
              <w:jc w:val="left"/>
              <w:rPr>
                <w:b/>
                <w:color w:val="FFFFFF" w:themeColor="background1"/>
                <w:rPrChange w:id="41289" w:author="Nikki Clace" w:date="2014-02-14T13:07:00Z">
                  <w:rPr>
                    <w:b/>
                    <w:color w:val="FFFFFF" w:themeColor="background1"/>
                    <w:sz w:val="22"/>
                  </w:rPr>
                </w:rPrChange>
              </w:rPr>
            </w:pPr>
            <w:r w:rsidRPr="00D32FAA">
              <w:rPr>
                <w:b/>
                <w:color w:val="FFFFFF" w:themeColor="background1"/>
                <w:rPrChange w:id="41290" w:author="Nikki Clace" w:date="2014-02-14T13:07:00Z">
                  <w:rPr>
                    <w:rFonts w:eastAsiaTheme="majorEastAsia"/>
                    <w:b/>
                    <w:smallCaps/>
                    <w:color w:val="FFFFFF" w:themeColor="background1"/>
                    <w:sz w:val="22"/>
                    <w:szCs w:val="18"/>
                  </w:rPr>
                </w:rPrChange>
              </w:rPr>
              <w:t>Source ID</w:t>
            </w:r>
          </w:p>
        </w:tc>
        <w:tc>
          <w:tcPr>
            <w:tcW w:w="8682" w:type="dxa"/>
            <w:hideMark/>
            <w:tcPrChange w:id="41291" w:author="Nikki Clace" w:date="2014-02-14T13:07:00Z">
              <w:tcPr>
                <w:tcW w:w="8682" w:type="dxa"/>
                <w:hideMark/>
              </w:tcPr>
            </w:tcPrChange>
          </w:tcPr>
          <w:p w:rsidR="004D7083" w:rsidRPr="00D32FAA" w:rsidRDefault="004D7083" w:rsidP="00645A06">
            <w:pPr>
              <w:keepNext/>
              <w:keepLines/>
              <w:widowControl/>
              <w:spacing w:after="0"/>
              <w:jc w:val="left"/>
              <w:rPr>
                <w:b/>
                <w:color w:val="FFFFFF" w:themeColor="background1"/>
                <w:rPrChange w:id="41292" w:author="Nikki Clace" w:date="2014-02-14T13:07:00Z">
                  <w:rPr>
                    <w:b/>
                    <w:color w:val="FFFFFF" w:themeColor="background1"/>
                    <w:sz w:val="22"/>
                  </w:rPr>
                </w:rPrChange>
              </w:rPr>
            </w:pPr>
            <w:r w:rsidRPr="00D32FAA">
              <w:rPr>
                <w:b/>
                <w:color w:val="FFFFFF" w:themeColor="background1"/>
                <w:rPrChange w:id="41293" w:author="Nikki Clace" w:date="2014-02-14T13:07:00Z">
                  <w:rPr>
                    <w:rFonts w:eastAsiaTheme="majorEastAsia"/>
                    <w:b/>
                    <w:smallCaps/>
                    <w:color w:val="FFFFFF" w:themeColor="background1"/>
                    <w:sz w:val="22"/>
                    <w:szCs w:val="18"/>
                  </w:rPr>
                </w:rPrChange>
              </w:rPr>
              <w:t>Reference</w:t>
            </w:r>
          </w:p>
        </w:tc>
      </w:tr>
      <w:tr w:rsidR="004D7083" w:rsidRPr="00D32FAA" w:rsidTr="00991E88">
        <w:trPr>
          <w:trHeight w:val="300"/>
          <w:trPrChange w:id="41294" w:author="Nikki Clace" w:date="2014-02-14T13:07:00Z">
            <w:trPr>
              <w:trHeight w:val="300"/>
            </w:trPr>
          </w:trPrChange>
        </w:trPr>
        <w:tc>
          <w:tcPr>
            <w:tcW w:w="1188" w:type="dxa"/>
            <w:noWrap/>
            <w:hideMark/>
            <w:tcPrChange w:id="41295"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296" w:author="Nikki Clace" w:date="2014-02-14T13:07:00Z">
                  <w:rPr>
                    <w:color w:val="000000"/>
                    <w:sz w:val="22"/>
                  </w:rPr>
                </w:rPrChange>
              </w:rPr>
            </w:pPr>
            <w:r w:rsidRPr="00D32FAA">
              <w:rPr>
                <w:color w:val="000000"/>
                <w:rPrChange w:id="41297" w:author="Nikki Clace" w:date="2014-02-14T13:07:00Z">
                  <w:rPr>
                    <w:rFonts w:eastAsiaTheme="majorEastAsia"/>
                    <w:b/>
                    <w:smallCaps/>
                    <w:color w:val="000000"/>
                    <w:sz w:val="22"/>
                    <w:szCs w:val="18"/>
                  </w:rPr>
                </w:rPrChange>
              </w:rPr>
              <w:t>1</w:t>
            </w:r>
          </w:p>
        </w:tc>
        <w:tc>
          <w:tcPr>
            <w:tcW w:w="8682" w:type="dxa"/>
            <w:noWrap/>
            <w:hideMark/>
            <w:tcPrChange w:id="41298"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299" w:author="Nikki Clace" w:date="2014-02-14T13:07:00Z">
                  <w:rPr>
                    <w:color w:val="000000"/>
                    <w:sz w:val="22"/>
                  </w:rPr>
                </w:rPrChange>
              </w:rPr>
            </w:pPr>
            <w:r w:rsidRPr="00D32FAA">
              <w:rPr>
                <w:color w:val="000000"/>
                <w:rPrChange w:id="41300" w:author="Nikki Clace" w:date="2014-02-14T13:07:00Z">
                  <w:rPr>
                    <w:rFonts w:eastAsiaTheme="majorEastAsia"/>
                    <w:b/>
                    <w:smallCaps/>
                    <w:color w:val="000000"/>
                    <w:sz w:val="22"/>
                    <w:szCs w:val="18"/>
                  </w:rPr>
                </w:rPrChange>
              </w:rPr>
              <w:t>2011, DeOreo, William. California Single Family Water Use Efficiency Study. April 20, 2011.</w:t>
            </w:r>
          </w:p>
        </w:tc>
      </w:tr>
      <w:tr w:rsidR="004D7083" w:rsidRPr="00D32FAA" w:rsidTr="00991E88">
        <w:trPr>
          <w:trHeight w:val="300"/>
          <w:trPrChange w:id="41301" w:author="Nikki Clace" w:date="2014-02-14T13:07:00Z">
            <w:trPr>
              <w:trHeight w:val="300"/>
            </w:trPr>
          </w:trPrChange>
        </w:trPr>
        <w:tc>
          <w:tcPr>
            <w:tcW w:w="1188" w:type="dxa"/>
            <w:noWrap/>
            <w:hideMark/>
            <w:tcPrChange w:id="41302"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303" w:author="Nikki Clace" w:date="2014-02-14T13:07:00Z">
                  <w:rPr>
                    <w:color w:val="000000"/>
                    <w:sz w:val="22"/>
                  </w:rPr>
                </w:rPrChange>
              </w:rPr>
            </w:pPr>
            <w:r w:rsidRPr="00D32FAA">
              <w:rPr>
                <w:color w:val="000000"/>
                <w:rPrChange w:id="41304" w:author="Nikki Clace" w:date="2014-02-14T13:07:00Z">
                  <w:rPr>
                    <w:rFonts w:eastAsiaTheme="majorEastAsia"/>
                    <w:b/>
                    <w:smallCaps/>
                    <w:color w:val="000000"/>
                    <w:sz w:val="22"/>
                    <w:szCs w:val="18"/>
                  </w:rPr>
                </w:rPrChange>
              </w:rPr>
              <w:t>2</w:t>
            </w:r>
          </w:p>
        </w:tc>
        <w:tc>
          <w:tcPr>
            <w:tcW w:w="8682" w:type="dxa"/>
            <w:noWrap/>
            <w:hideMark/>
            <w:tcPrChange w:id="41305"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306" w:author="Nikki Clace" w:date="2014-02-14T13:07:00Z">
                  <w:rPr>
                    <w:color w:val="000000"/>
                    <w:sz w:val="22"/>
                  </w:rPr>
                </w:rPrChange>
              </w:rPr>
            </w:pPr>
            <w:r w:rsidRPr="00D32FAA">
              <w:rPr>
                <w:color w:val="000000"/>
                <w:rPrChange w:id="41307" w:author="Nikki Clace" w:date="2014-02-14T13:07:00Z">
                  <w:rPr>
                    <w:rFonts w:eastAsiaTheme="majorEastAsia"/>
                    <w:b/>
                    <w:smallCaps/>
                    <w:color w:val="000000"/>
                    <w:sz w:val="22"/>
                    <w:szCs w:val="18"/>
                  </w:rPr>
                </w:rPrChange>
              </w:rPr>
              <w:t>2000, Mayer, Peter, William DeOreo, and David Lewis. Seattle Home Water Conservation Study. December 2000.</w:t>
            </w:r>
          </w:p>
        </w:tc>
      </w:tr>
      <w:tr w:rsidR="004D7083" w:rsidRPr="00D32FAA" w:rsidTr="00991E88">
        <w:trPr>
          <w:trHeight w:val="300"/>
          <w:trPrChange w:id="41308" w:author="Nikki Clace" w:date="2014-02-14T13:07:00Z">
            <w:trPr>
              <w:trHeight w:val="300"/>
            </w:trPr>
          </w:trPrChange>
        </w:trPr>
        <w:tc>
          <w:tcPr>
            <w:tcW w:w="1188" w:type="dxa"/>
            <w:noWrap/>
            <w:hideMark/>
            <w:tcPrChange w:id="41309"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310" w:author="Nikki Clace" w:date="2014-02-14T13:07:00Z">
                  <w:rPr>
                    <w:color w:val="000000"/>
                    <w:sz w:val="22"/>
                  </w:rPr>
                </w:rPrChange>
              </w:rPr>
            </w:pPr>
            <w:r w:rsidRPr="00D32FAA">
              <w:rPr>
                <w:color w:val="000000"/>
                <w:rPrChange w:id="41311" w:author="Nikki Clace" w:date="2014-02-14T13:07:00Z">
                  <w:rPr>
                    <w:rFonts w:eastAsiaTheme="majorEastAsia"/>
                    <w:b/>
                    <w:smallCaps/>
                    <w:color w:val="000000"/>
                    <w:sz w:val="22"/>
                    <w:szCs w:val="18"/>
                  </w:rPr>
                </w:rPrChange>
              </w:rPr>
              <w:t>3</w:t>
            </w:r>
          </w:p>
        </w:tc>
        <w:tc>
          <w:tcPr>
            <w:tcW w:w="8682" w:type="dxa"/>
            <w:noWrap/>
            <w:hideMark/>
            <w:tcPrChange w:id="41312"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313" w:author="Nikki Clace" w:date="2014-02-14T13:07:00Z">
                  <w:rPr>
                    <w:color w:val="000000"/>
                    <w:sz w:val="22"/>
                  </w:rPr>
                </w:rPrChange>
              </w:rPr>
            </w:pPr>
            <w:r w:rsidRPr="00D32FAA">
              <w:rPr>
                <w:color w:val="000000"/>
                <w:rPrChange w:id="41314" w:author="Nikki Clace" w:date="2014-02-14T13:07:00Z">
                  <w:rPr>
                    <w:rFonts w:eastAsiaTheme="majorEastAsia"/>
                    <w:b/>
                    <w:smallCaps/>
                    <w:color w:val="000000"/>
                    <w:sz w:val="22"/>
                    <w:szCs w:val="18"/>
                  </w:rPr>
                </w:rPrChange>
              </w:rPr>
              <w:t>1999, Mayer, Peter, William DeOreo. Residential End Uses of Water. Published by AWWA Research Foundation and American Water Works Association. 1999.</w:t>
            </w:r>
          </w:p>
        </w:tc>
      </w:tr>
      <w:tr w:rsidR="004D7083" w:rsidRPr="00D32FAA" w:rsidTr="00991E88">
        <w:trPr>
          <w:trHeight w:val="300"/>
          <w:trPrChange w:id="41315" w:author="Nikki Clace" w:date="2014-02-14T13:07:00Z">
            <w:trPr>
              <w:trHeight w:val="300"/>
            </w:trPr>
          </w:trPrChange>
        </w:trPr>
        <w:tc>
          <w:tcPr>
            <w:tcW w:w="1188" w:type="dxa"/>
            <w:noWrap/>
            <w:hideMark/>
            <w:tcPrChange w:id="41316"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317" w:author="Nikki Clace" w:date="2014-02-14T13:07:00Z">
                  <w:rPr>
                    <w:color w:val="000000"/>
                    <w:sz w:val="22"/>
                  </w:rPr>
                </w:rPrChange>
              </w:rPr>
            </w:pPr>
            <w:r w:rsidRPr="00D32FAA">
              <w:rPr>
                <w:color w:val="000000"/>
                <w:rPrChange w:id="41318" w:author="Nikki Clace" w:date="2014-02-14T13:07:00Z">
                  <w:rPr>
                    <w:rFonts w:eastAsiaTheme="majorEastAsia"/>
                    <w:b/>
                    <w:smallCaps/>
                    <w:color w:val="000000"/>
                    <w:sz w:val="22"/>
                    <w:szCs w:val="18"/>
                  </w:rPr>
                </w:rPrChange>
              </w:rPr>
              <w:t>4</w:t>
            </w:r>
          </w:p>
        </w:tc>
        <w:tc>
          <w:tcPr>
            <w:tcW w:w="8682" w:type="dxa"/>
            <w:noWrap/>
            <w:hideMark/>
            <w:tcPrChange w:id="41319"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320" w:author="Nikki Clace" w:date="2014-02-14T13:07:00Z">
                  <w:rPr>
                    <w:color w:val="000000"/>
                    <w:sz w:val="22"/>
                  </w:rPr>
                </w:rPrChange>
              </w:rPr>
            </w:pPr>
            <w:r w:rsidRPr="00D32FAA">
              <w:rPr>
                <w:color w:val="000000"/>
                <w:rPrChange w:id="41321" w:author="Nikki Clace" w:date="2014-02-14T13:07:00Z">
                  <w:rPr>
                    <w:rFonts w:eastAsiaTheme="majorEastAsia"/>
                    <w:b/>
                    <w:smallCaps/>
                    <w:color w:val="000000"/>
                    <w:sz w:val="22"/>
                    <w:szCs w:val="18"/>
                  </w:rPr>
                </w:rPrChange>
              </w:rPr>
              <w:t>2003, Mayer, Peter, William DeOreo. Residential Indoor Water Conservation Study. Aquacraft, Inc. Water Engineering and Management. Prepared for East Bay Municipal Utility District and the US EPA. July 2003.</w:t>
            </w:r>
          </w:p>
        </w:tc>
      </w:tr>
      <w:tr w:rsidR="004D7083" w:rsidRPr="00D32FAA" w:rsidTr="00991E88">
        <w:trPr>
          <w:trHeight w:val="300"/>
          <w:trPrChange w:id="41322" w:author="Nikki Clace" w:date="2014-02-14T13:07:00Z">
            <w:trPr>
              <w:trHeight w:val="300"/>
            </w:trPr>
          </w:trPrChange>
        </w:trPr>
        <w:tc>
          <w:tcPr>
            <w:tcW w:w="1188" w:type="dxa"/>
            <w:noWrap/>
            <w:hideMark/>
            <w:tcPrChange w:id="41323"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324" w:author="Nikki Clace" w:date="2014-02-14T13:07:00Z">
                  <w:rPr>
                    <w:color w:val="000000"/>
                    <w:sz w:val="22"/>
                  </w:rPr>
                </w:rPrChange>
              </w:rPr>
            </w:pPr>
            <w:r w:rsidRPr="00D32FAA">
              <w:rPr>
                <w:color w:val="000000"/>
                <w:rPrChange w:id="41325" w:author="Nikki Clace" w:date="2014-02-14T13:07:00Z">
                  <w:rPr>
                    <w:rFonts w:eastAsiaTheme="majorEastAsia"/>
                    <w:b/>
                    <w:smallCaps/>
                    <w:color w:val="000000"/>
                    <w:sz w:val="22"/>
                    <w:szCs w:val="18"/>
                  </w:rPr>
                </w:rPrChange>
              </w:rPr>
              <w:t>5</w:t>
            </w:r>
          </w:p>
        </w:tc>
        <w:tc>
          <w:tcPr>
            <w:tcW w:w="8682" w:type="dxa"/>
            <w:noWrap/>
            <w:hideMark/>
            <w:tcPrChange w:id="41326"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327" w:author="Nikki Clace" w:date="2014-02-14T13:07:00Z">
                  <w:rPr>
                    <w:color w:val="000000"/>
                    <w:sz w:val="22"/>
                  </w:rPr>
                </w:rPrChange>
              </w:rPr>
            </w:pPr>
            <w:r w:rsidRPr="00D32FAA">
              <w:rPr>
                <w:color w:val="000000"/>
                <w:rPrChange w:id="41328" w:author="Nikki Clace" w:date="2014-02-14T13:07:00Z">
                  <w:rPr>
                    <w:rFonts w:eastAsiaTheme="majorEastAsia"/>
                    <w:b/>
                    <w:smallCaps/>
                    <w:color w:val="000000"/>
                    <w:sz w:val="22"/>
                    <w:szCs w:val="18"/>
                  </w:rPr>
                </w:rPrChange>
              </w:rPr>
              <w:t>2011, DeOreo, William. Analysis of Water Use in New Single Family Homes. By Aquacraft. For Salt Lake City Corporation and US EPA. July 20, 2011.</w:t>
            </w:r>
          </w:p>
        </w:tc>
      </w:tr>
      <w:tr w:rsidR="004D7083" w:rsidRPr="00D32FAA" w:rsidTr="00991E88">
        <w:trPr>
          <w:trHeight w:val="300"/>
          <w:trPrChange w:id="41329" w:author="Nikki Clace" w:date="2014-02-14T13:07:00Z">
            <w:trPr>
              <w:trHeight w:val="300"/>
            </w:trPr>
          </w:trPrChange>
        </w:trPr>
        <w:tc>
          <w:tcPr>
            <w:tcW w:w="1188" w:type="dxa"/>
            <w:noWrap/>
            <w:hideMark/>
            <w:tcPrChange w:id="41330"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331" w:author="Nikki Clace" w:date="2014-02-14T13:07:00Z">
                  <w:rPr>
                    <w:color w:val="000000"/>
                    <w:sz w:val="22"/>
                  </w:rPr>
                </w:rPrChange>
              </w:rPr>
            </w:pPr>
            <w:r w:rsidRPr="00D32FAA">
              <w:rPr>
                <w:color w:val="000000"/>
                <w:rPrChange w:id="41332" w:author="Nikki Clace" w:date="2014-02-14T13:07:00Z">
                  <w:rPr>
                    <w:rFonts w:eastAsiaTheme="majorEastAsia"/>
                    <w:b/>
                    <w:smallCaps/>
                    <w:color w:val="000000"/>
                    <w:sz w:val="22"/>
                    <w:szCs w:val="18"/>
                  </w:rPr>
                </w:rPrChange>
              </w:rPr>
              <w:t>6</w:t>
            </w:r>
          </w:p>
        </w:tc>
        <w:tc>
          <w:tcPr>
            <w:tcW w:w="8682" w:type="dxa"/>
            <w:noWrap/>
            <w:hideMark/>
            <w:tcPrChange w:id="41333"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334" w:author="Nikki Clace" w:date="2014-02-14T13:07:00Z">
                  <w:rPr>
                    <w:color w:val="000000"/>
                    <w:sz w:val="22"/>
                  </w:rPr>
                </w:rPrChange>
              </w:rPr>
            </w:pPr>
            <w:r w:rsidRPr="00D32FAA">
              <w:rPr>
                <w:color w:val="000000"/>
                <w:rPrChange w:id="41335" w:author="Nikki Clace" w:date="2014-02-14T13:07:00Z">
                  <w:rPr>
                    <w:rFonts w:eastAsiaTheme="majorEastAsia"/>
                    <w:b/>
                    <w:smallCaps/>
                    <w:color w:val="000000"/>
                    <w:sz w:val="22"/>
                    <w:szCs w:val="18"/>
                  </w:rPr>
                </w:rPrChange>
              </w:rPr>
              <w:t>2011, Aquacraft. Albuquerque Single Family Water Use Efficiency and Retrofit Study. For Albuquerque Bernalillo County Water Utility Authority. December 1, 2011.</w:t>
            </w:r>
          </w:p>
        </w:tc>
      </w:tr>
      <w:tr w:rsidR="004D7083" w:rsidRPr="00D32FAA" w:rsidTr="00991E88">
        <w:trPr>
          <w:trHeight w:val="85"/>
          <w:trPrChange w:id="41336" w:author="Nikki Clace" w:date="2014-02-14T13:07:00Z">
            <w:trPr>
              <w:trHeight w:val="300"/>
            </w:trPr>
          </w:trPrChange>
        </w:trPr>
        <w:tc>
          <w:tcPr>
            <w:tcW w:w="1188" w:type="dxa"/>
            <w:noWrap/>
            <w:hideMark/>
            <w:tcPrChange w:id="41337" w:author="Nikki Clace" w:date="2014-02-14T13:07:00Z">
              <w:tcPr>
                <w:tcW w:w="1188" w:type="dxa"/>
                <w:noWrap/>
                <w:hideMark/>
              </w:tcPr>
            </w:tcPrChange>
          </w:tcPr>
          <w:p w:rsidR="004D7083" w:rsidRPr="00D32FAA" w:rsidRDefault="004D7083" w:rsidP="00645A06">
            <w:pPr>
              <w:keepNext/>
              <w:keepLines/>
              <w:widowControl/>
              <w:spacing w:after="0"/>
              <w:jc w:val="right"/>
              <w:rPr>
                <w:color w:val="000000"/>
                <w:rPrChange w:id="41338" w:author="Nikki Clace" w:date="2014-02-14T13:07:00Z">
                  <w:rPr>
                    <w:color w:val="000000"/>
                    <w:sz w:val="22"/>
                  </w:rPr>
                </w:rPrChange>
              </w:rPr>
            </w:pPr>
            <w:r w:rsidRPr="00D32FAA">
              <w:rPr>
                <w:color w:val="000000"/>
                <w:rPrChange w:id="41339" w:author="Nikki Clace" w:date="2014-02-14T13:07:00Z">
                  <w:rPr>
                    <w:rFonts w:eastAsiaTheme="majorEastAsia"/>
                    <w:b/>
                    <w:smallCaps/>
                    <w:color w:val="000000"/>
                    <w:sz w:val="22"/>
                    <w:szCs w:val="18"/>
                  </w:rPr>
                </w:rPrChange>
              </w:rPr>
              <w:t>7</w:t>
            </w:r>
          </w:p>
        </w:tc>
        <w:tc>
          <w:tcPr>
            <w:tcW w:w="8682" w:type="dxa"/>
            <w:noWrap/>
            <w:hideMark/>
            <w:tcPrChange w:id="41340" w:author="Nikki Clace" w:date="2014-02-14T13:07:00Z">
              <w:tcPr>
                <w:tcW w:w="8682" w:type="dxa"/>
                <w:noWrap/>
                <w:hideMark/>
              </w:tcPr>
            </w:tcPrChange>
          </w:tcPr>
          <w:p w:rsidR="004D7083" w:rsidRPr="00D32FAA" w:rsidRDefault="004D7083" w:rsidP="00645A06">
            <w:pPr>
              <w:keepNext/>
              <w:keepLines/>
              <w:widowControl/>
              <w:spacing w:after="0"/>
              <w:jc w:val="left"/>
              <w:rPr>
                <w:color w:val="000000"/>
                <w:rPrChange w:id="41341" w:author="Nikki Clace" w:date="2014-02-14T13:07:00Z">
                  <w:rPr>
                    <w:color w:val="000000"/>
                    <w:sz w:val="22"/>
                  </w:rPr>
                </w:rPrChange>
              </w:rPr>
            </w:pPr>
            <w:r w:rsidRPr="00D32FAA">
              <w:rPr>
                <w:color w:val="000000"/>
                <w:rPrChange w:id="41342" w:author="Nikki Clace" w:date="2014-02-14T13:07:00Z">
                  <w:rPr>
                    <w:rFonts w:eastAsiaTheme="majorEastAsia"/>
                    <w:b/>
                    <w:smallCaps/>
                    <w:color w:val="000000"/>
                    <w:sz w:val="22"/>
                    <w:szCs w:val="18"/>
                  </w:rPr>
                </w:rPrChange>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rsidP="002C4399">
      <w:pPr>
        <w:pStyle w:val="Heading6"/>
      </w:pPr>
      <w:r>
        <w:t xml:space="preserve">Measure Code: </w:t>
      </w:r>
      <w:r w:rsidRPr="00A86608">
        <w:t>RS-HWE-LFSH-</w:t>
      </w:r>
      <w:del w:id="41343" w:author="Nikki Clace" w:date="2014-02-14T13:07:00Z">
        <w:r w:rsidR="00531351" w:rsidRPr="0069549D">
          <w:delText>V0</w:delText>
        </w:r>
        <w:r w:rsidR="00531351">
          <w:delText>2</w:delText>
        </w:r>
        <w:r w:rsidR="00531351" w:rsidRPr="0069549D">
          <w:delText>-</w:delText>
        </w:r>
        <w:r w:rsidR="00531351">
          <w:delText>130601</w:delText>
        </w:r>
      </w:del>
      <w:ins w:id="41344" w:author="Nikki Clace" w:date="2014-02-14T13:07:00Z">
        <w:r w:rsidRPr="00A86608">
          <w:t>V03-140601</w:t>
        </w:r>
      </w:ins>
    </w:p>
    <w:p w:rsidR="004D7083" w:rsidRDefault="004D7083" w:rsidP="004D7083">
      <w:pPr>
        <w:widowControl/>
        <w:spacing w:after="0"/>
        <w:jc w:val="left"/>
        <w:rPr>
          <w:rFonts w:cstheme="minorHAnsi"/>
          <w:highlight w:val="lightGray"/>
        </w:rPr>
        <w:sectPr w:rsidR="004D7083" w:rsidSect="0009467B">
          <w:headerReference w:type="default" r:id="rId315"/>
          <w:pgSz w:w="12240" w:h="15840" w:code="1"/>
          <w:pgMar w:top="1440" w:right="1440" w:bottom="1440" w:left="1440" w:header="720" w:footer="720" w:gutter="0"/>
          <w:cols w:space="720"/>
          <w:docGrid w:linePitch="360"/>
          <w:sectPrChange w:id="41345"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41346" w:name="_Toc319489372"/>
      <w:bookmarkStart w:id="41347" w:name="_Toc319662643"/>
      <w:bookmarkStart w:id="41348" w:name="_Ref325429013"/>
      <w:bookmarkStart w:id="41349" w:name="_Ref325429018"/>
      <w:bookmarkStart w:id="41350" w:name="_Ref326033816"/>
      <w:bookmarkStart w:id="41351" w:name="_Toc333219096"/>
      <w:bookmarkStart w:id="41352" w:name="_Toc380062915"/>
      <w:bookmarkStart w:id="41353" w:name="_Toc358366007"/>
      <w:r w:rsidRPr="000B7BB6">
        <w:t>Water Heater Temperature Setback</w:t>
      </w:r>
      <w:bookmarkEnd w:id="41346"/>
      <w:bookmarkEnd w:id="41347"/>
      <w:bookmarkEnd w:id="41348"/>
      <w:bookmarkEnd w:id="41349"/>
      <w:bookmarkEnd w:id="41350"/>
      <w:bookmarkEnd w:id="41351"/>
      <w:bookmarkEnd w:id="41352"/>
      <w:bookmarkEnd w:id="41353"/>
      <w:r w:rsidRPr="000B7BB6">
        <w:t xml:space="preserve"> </w:t>
      </w:r>
    </w:p>
    <w:p w:rsidR="007D2F3A" w:rsidRPr="000B7BB6" w:rsidRDefault="007D2F3A" w:rsidP="002C4399">
      <w:pPr>
        <w:pStyle w:val="Heading6"/>
      </w:pPr>
      <w:r w:rsidRPr="00B41203">
        <w:t xml:space="preserve">Description </w:t>
      </w:r>
    </w:p>
    <w:p w:rsidR="007D2F3A" w:rsidRPr="00B41203" w:rsidRDefault="007D2F3A" w:rsidP="007D2F3A">
      <w:pPr>
        <w:rPr>
          <w:rFonts w:cstheme="minorHAnsi"/>
        </w:rPr>
      </w:pPr>
      <w:r w:rsidRPr="000B7BB6">
        <w:rPr>
          <w:rFonts w:cstheme="minorHAnsi"/>
        </w:rPr>
        <w:t xml:space="preserve">The thermostat setting of a hot water tank is lowered to </w:t>
      </w:r>
      <w:ins w:id="41354" w:author="Nikki Clace" w:date="2014-02-14T13:07:00Z">
        <w:r>
          <w:rPr>
            <w:rFonts w:cstheme="minorHAnsi"/>
          </w:rPr>
          <w:t xml:space="preserve">no lower than </w:t>
        </w:r>
      </w:ins>
      <w:r w:rsidRPr="000B7BB6">
        <w:rPr>
          <w:rFonts w:cstheme="minorHAnsi"/>
        </w:rPr>
        <w:t>120 degrees.    The savings are from the Connecticut TRM which considers that for some draws, the hot water flow will be increased to make up for the lower temperature, and that additional dishwasher’s supplemental heating will be required.</w:t>
      </w:r>
    </w:p>
    <w:p w:rsidR="007D2F3A" w:rsidRPr="000B7BB6" w:rsidRDefault="007D2F3A" w:rsidP="007D2F3A">
      <w:pPr>
        <w:widowControl/>
        <w:spacing w:after="0"/>
        <w:jc w:val="left"/>
        <w:rPr>
          <w:rFonts w:cstheme="minorHAnsi"/>
          <w:szCs w:val="20"/>
        </w:rPr>
      </w:pPr>
      <w:r w:rsidRPr="000B7BB6">
        <w:rPr>
          <w:rFonts w:cstheme="minorHAnsi"/>
          <w:szCs w:val="20"/>
        </w:rPr>
        <w:t>This measure was developed to be applicable to the following program types:  NC, RF, DI</w:t>
      </w:r>
      <w:ins w:id="41355" w:author="Nikki Clace" w:date="2014-02-14T13:07:00Z">
        <w:r>
          <w:rPr>
            <w:rFonts w:cstheme="minorHAnsi"/>
            <w:szCs w:val="20"/>
          </w:rPr>
          <w:t>, KITS</w:t>
        </w:r>
      </w:ins>
      <w:r w:rsidRPr="000B7BB6">
        <w:rPr>
          <w:rFonts w:cstheme="minorHAnsi"/>
          <w:szCs w:val="20"/>
        </w:rPr>
        <w:t xml:space="preserve">.  </w:t>
      </w:r>
    </w:p>
    <w:p w:rsidR="007D2F3A" w:rsidRPr="000B7BB6" w:rsidRDefault="007D2F3A" w:rsidP="007D2F3A">
      <w:pPr>
        <w:widowControl/>
        <w:spacing w:after="0"/>
        <w:jc w:val="left"/>
        <w:rPr>
          <w:rFonts w:cstheme="minorHAnsi"/>
          <w:szCs w:val="20"/>
        </w:rPr>
      </w:pPr>
      <w:r w:rsidRPr="000B7BB6">
        <w:rPr>
          <w:rFonts w:cstheme="minorHAnsi"/>
          <w:szCs w:val="20"/>
        </w:rPr>
        <w:t>If applied to other program types, the measure savings should be verified.</w:t>
      </w:r>
    </w:p>
    <w:p w:rsidR="007D2F3A" w:rsidRPr="000B7BB6" w:rsidRDefault="007D2F3A" w:rsidP="002C4399">
      <w:pPr>
        <w:pStyle w:val="Heading6"/>
      </w:pPr>
      <w:r w:rsidRPr="00B41203">
        <w:t xml:space="preserve">Definition of Efficient Equipment </w:t>
      </w:r>
    </w:p>
    <w:p w:rsidR="007D2F3A" w:rsidRPr="000B7BB6" w:rsidRDefault="007D2F3A" w:rsidP="007D2F3A">
      <w:pPr>
        <w:rPr>
          <w:rFonts w:cstheme="minorHAnsi"/>
        </w:rPr>
      </w:pPr>
      <w:r w:rsidRPr="000B7BB6">
        <w:rPr>
          <w:rFonts w:cstheme="minorHAnsi"/>
        </w:rPr>
        <w:t xml:space="preserve">High efficiency is a hot water tank with the thermostat </w:t>
      </w:r>
      <w:del w:id="41356" w:author="Nikki Clace" w:date="2014-02-14T13:07:00Z">
        <w:r w:rsidR="00BC76DC" w:rsidRPr="000B7BB6">
          <w:rPr>
            <w:rFonts w:cstheme="minorHAnsi"/>
          </w:rPr>
          <w:delText>set at</w:delText>
        </w:r>
      </w:del>
      <w:ins w:id="41357" w:author="Nikki Clace" w:date="2014-02-14T13:07:00Z">
        <w:r>
          <w:rPr>
            <w:rFonts w:cstheme="minorHAnsi"/>
          </w:rPr>
          <w:t>reduced to no lower than</w:t>
        </w:r>
      </w:ins>
      <w:r w:rsidRPr="000B7BB6">
        <w:rPr>
          <w:rFonts w:cstheme="minorHAnsi"/>
        </w:rPr>
        <w:t xml:space="preserve"> 120 degrees.</w:t>
      </w:r>
    </w:p>
    <w:p w:rsidR="007D2F3A" w:rsidRPr="000B7BB6" w:rsidRDefault="007D2F3A" w:rsidP="002C4399">
      <w:pPr>
        <w:pStyle w:val="Heading6"/>
      </w:pPr>
      <w:r w:rsidRPr="000B7BB6">
        <w:t xml:space="preserve">Definition of Baseline Equipment </w:t>
      </w:r>
    </w:p>
    <w:p w:rsidR="007D2F3A" w:rsidRPr="000B7BB6" w:rsidRDefault="007D2F3A" w:rsidP="007D2F3A">
      <w:pPr>
        <w:rPr>
          <w:rFonts w:cstheme="minorHAnsi"/>
        </w:rPr>
      </w:pPr>
      <w:r w:rsidRPr="000B7BB6">
        <w:rPr>
          <w:rFonts w:cstheme="minorHAnsi"/>
        </w:rPr>
        <w:t xml:space="preserve">The baseline condition is a hot water tank with a thermostat setting that is higher than 120 degrees, typically systems with settings of 130 degrees or higher, </w:t>
      </w:r>
      <w:del w:id="41358" w:author="Nikki Clace" w:date="2014-02-14T13:07:00Z">
        <w:r w:rsidR="00BC76DC" w:rsidRPr="000B7BB6">
          <w:rPr>
            <w:rFonts w:cstheme="minorHAnsi"/>
          </w:rPr>
          <w:delText>this</w:delText>
        </w:r>
      </w:del>
      <w:ins w:id="41359" w:author="Nikki Clace" w:date="2014-02-14T13:07:00Z">
        <w:r>
          <w:rPr>
            <w:rFonts w:cstheme="minorHAnsi"/>
          </w:rPr>
          <w:t>the default</w:t>
        </w:r>
      </w:ins>
      <w:r w:rsidRPr="000B7BB6">
        <w:rPr>
          <w:rFonts w:cstheme="minorHAnsi"/>
        </w:rPr>
        <w:t xml:space="preserve"> </w:t>
      </w:r>
      <w:r>
        <w:rPr>
          <w:rFonts w:cstheme="minorHAnsi"/>
        </w:rPr>
        <w:t xml:space="preserve">analysis </w:t>
      </w:r>
      <w:r w:rsidRPr="000B7BB6">
        <w:rPr>
          <w:rFonts w:cstheme="minorHAnsi"/>
        </w:rPr>
        <w:t>assumes a 15 degree setback</w:t>
      </w:r>
      <w:r w:rsidRPr="00B41203">
        <w:rPr>
          <w:rFonts w:cstheme="minorHAnsi"/>
        </w:rPr>
        <w:t>.</w:t>
      </w:r>
      <w:r>
        <w:rPr>
          <w:rFonts w:cstheme="minorHAnsi"/>
        </w:rPr>
        <w:t xml:space="preserve"> Note if there are more than one DHW tanks in the home at or higher than 130 degrees and they are all turned down, then the savings per tank can be multiplied by the number of tanks.</w:t>
      </w:r>
    </w:p>
    <w:p w:rsidR="007D2F3A" w:rsidRPr="000B7BB6" w:rsidRDefault="007D2F3A" w:rsidP="002C4399">
      <w:pPr>
        <w:pStyle w:val="Heading6"/>
      </w:pPr>
      <w:r w:rsidRPr="000B7BB6">
        <w:t xml:space="preserve">Deemed Lifetime of Efficient Equipment </w:t>
      </w:r>
    </w:p>
    <w:p w:rsidR="007D2F3A" w:rsidRPr="000B7BB6" w:rsidRDefault="007D2F3A" w:rsidP="007D2F3A">
      <w:pPr>
        <w:keepNext/>
        <w:rPr>
          <w:rFonts w:cstheme="minorHAnsi"/>
        </w:rPr>
      </w:pPr>
      <w:r w:rsidRPr="000B7BB6">
        <w:rPr>
          <w:rFonts w:cstheme="minorHAnsi"/>
        </w:rPr>
        <w:t>The assumed lifetime of the measure is 2 years.</w:t>
      </w:r>
    </w:p>
    <w:p w:rsidR="007D2F3A" w:rsidRPr="000B7BB6" w:rsidRDefault="007D2F3A" w:rsidP="002C4399">
      <w:pPr>
        <w:pStyle w:val="Heading6"/>
      </w:pPr>
      <w:r w:rsidRPr="000B7BB6">
        <w:t xml:space="preserve">Deemed Measure Cost </w:t>
      </w:r>
    </w:p>
    <w:p w:rsidR="007D2F3A" w:rsidRPr="000B7BB6" w:rsidRDefault="007D2F3A" w:rsidP="007D2F3A">
      <w:pPr>
        <w:keepNext/>
        <w:rPr>
          <w:rFonts w:cstheme="minorHAnsi"/>
        </w:rPr>
      </w:pPr>
      <w:r w:rsidRPr="000B7BB6">
        <w:rPr>
          <w:rFonts w:cstheme="minorHAnsi"/>
        </w:rPr>
        <w:t>The incremental cost of a setback is assumed to be $5 for contractor time</w:t>
      </w:r>
      <w:del w:id="41360" w:author="Nikki Clace" w:date="2014-02-14T13:07:00Z">
        <w:r w:rsidR="00BC76DC" w:rsidRPr="000B7BB6">
          <w:rPr>
            <w:rFonts w:cstheme="minorHAnsi"/>
          </w:rPr>
          <w:delText xml:space="preserve">. </w:delText>
        </w:r>
      </w:del>
      <w:ins w:id="41361" w:author="Nikki Clace" w:date="2014-02-14T13:07:00Z">
        <w:r>
          <w:rPr>
            <w:rFonts w:cstheme="minorHAnsi"/>
          </w:rPr>
          <w:t>, or no cost if the measure is self-installed.</w:t>
        </w:r>
      </w:ins>
    </w:p>
    <w:p w:rsidR="00BC76DC" w:rsidRPr="000B7BB6" w:rsidRDefault="00BC76DC" w:rsidP="00090AC8">
      <w:pPr>
        <w:pStyle w:val="Heading6"/>
        <w:rPr>
          <w:del w:id="41362" w:author="Nikki Clace" w:date="2014-02-14T13:07:00Z"/>
        </w:rPr>
      </w:pPr>
      <w:del w:id="41363" w:author="Nikki Clace" w:date="2014-02-14T13:07:00Z">
        <w:r w:rsidRPr="000B7BB6">
          <w:delText xml:space="preserve">Deemed O&amp;M Cost Adjustments </w:delText>
        </w:r>
      </w:del>
    </w:p>
    <w:p w:rsidR="00BC76DC" w:rsidRPr="000B7BB6" w:rsidRDefault="00BC76DC" w:rsidP="00BC76DC">
      <w:pPr>
        <w:rPr>
          <w:del w:id="41364" w:author="Nikki Clace" w:date="2014-02-14T13:07:00Z"/>
          <w:rFonts w:cstheme="minorHAnsi"/>
          <w:b/>
          <w:iCs/>
        </w:rPr>
      </w:pPr>
      <w:del w:id="41365" w:author="Nikki Clace" w:date="2014-02-14T13:07:00Z">
        <w:r w:rsidRPr="000B7BB6">
          <w:rPr>
            <w:rFonts w:cstheme="minorHAnsi"/>
          </w:rPr>
          <w:delText>N/A</w:delText>
        </w:r>
      </w:del>
    </w:p>
    <w:p w:rsidR="007D2F3A" w:rsidRPr="000B7BB6" w:rsidRDefault="007D2F3A" w:rsidP="002C4399">
      <w:pPr>
        <w:pStyle w:val="Heading6"/>
      </w:pPr>
      <w:r w:rsidRPr="000B7BB6">
        <w:t>Loadshape</w:t>
      </w:r>
    </w:p>
    <w:p w:rsidR="007D2F3A" w:rsidRPr="000B7BB6" w:rsidRDefault="007D2F3A" w:rsidP="007D2F3A">
      <w:pPr>
        <w:widowControl/>
        <w:spacing w:after="0"/>
        <w:rPr>
          <w:rFonts w:cstheme="minorHAnsi"/>
          <w:color w:val="000000"/>
          <w:szCs w:val="20"/>
        </w:rPr>
      </w:pPr>
      <w:r w:rsidRPr="000B7BB6">
        <w:rPr>
          <w:rFonts w:cstheme="minorHAnsi"/>
          <w:color w:val="000000"/>
          <w:szCs w:val="20"/>
        </w:rPr>
        <w:t>Loadshape R03 - Residential Electric DHW</w:t>
      </w:r>
    </w:p>
    <w:p w:rsidR="007D2F3A" w:rsidRPr="000B7BB6" w:rsidRDefault="007D2F3A" w:rsidP="002C4399">
      <w:pPr>
        <w:pStyle w:val="Heading6"/>
      </w:pPr>
      <w:r w:rsidRPr="00B41203">
        <w:t xml:space="preserve">Coincidence Factor </w:t>
      </w:r>
    </w:p>
    <w:p w:rsidR="007D2F3A" w:rsidRPr="000B7BB6" w:rsidRDefault="007D2F3A" w:rsidP="007D2F3A">
      <w:pPr>
        <w:rPr>
          <w:rFonts w:cstheme="minorHAnsi"/>
        </w:rPr>
      </w:pPr>
      <w:r w:rsidRPr="000B7BB6">
        <w:rPr>
          <w:rFonts w:cstheme="minorHAnsi"/>
        </w:rPr>
        <w:t>The summer peak coincidence factor for this measure is assumed to be 1.</w:t>
      </w:r>
    </w:p>
    <w:p w:rsidR="007D2F3A" w:rsidRPr="00A05FC2" w:rsidRDefault="007D2F3A" w:rsidP="007D2F3A">
      <w:pPr>
        <w:pStyle w:val="AlgorithmHeading"/>
      </w:pPr>
      <w:r w:rsidRPr="00A05FC2">
        <w:t>Algorithm</w:t>
      </w:r>
    </w:p>
    <w:p w:rsidR="007D2F3A" w:rsidRPr="000B7BB6" w:rsidRDefault="007D2F3A" w:rsidP="002C4399">
      <w:pPr>
        <w:pStyle w:val="Heading6"/>
      </w:pPr>
      <w:r w:rsidRPr="00B41203">
        <w:t xml:space="preserve">Calculation of Savings </w:t>
      </w:r>
    </w:p>
    <w:p w:rsidR="007D2F3A" w:rsidRPr="000B7BB6" w:rsidRDefault="007D2F3A">
      <w:pPr>
        <w:pStyle w:val="Heading6"/>
      </w:pPr>
      <w:r w:rsidRPr="000B7BB6">
        <w:t>Electric Energy Savings</w:t>
      </w:r>
    </w:p>
    <w:p w:rsidR="007D2F3A" w:rsidRPr="000B7BB6" w:rsidRDefault="007D2F3A" w:rsidP="007D2F3A">
      <w:pPr>
        <w:tabs>
          <w:tab w:val="left" w:pos="1440"/>
          <w:tab w:val="left" w:pos="2160"/>
        </w:tabs>
        <w:ind w:left="2340" w:hanging="2340"/>
        <w:rPr>
          <w:rFonts w:cstheme="minorHAnsi"/>
        </w:rPr>
      </w:pPr>
      <w:r w:rsidRPr="000B7BB6">
        <w:rPr>
          <w:rFonts w:cstheme="minorHAnsi"/>
        </w:rPr>
        <w:t>For homes with electric DHW tanks:</w:t>
      </w:r>
    </w:p>
    <w:p w:rsidR="007D2F3A" w:rsidRDefault="007D2F3A" w:rsidP="007D2F3A">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86.4 kWh </w:t>
      </w:r>
      <w:del w:id="41366" w:author="Nikki Clace" w:date="2014-02-14T13:07:00Z">
        <w:r w:rsidR="00BC76DC" w:rsidRPr="00931B9F">
          <w:rPr>
            <w:rStyle w:val="FootnoteReference"/>
          </w:rPr>
          <w:footnoteReference w:id="1054"/>
        </w:r>
      </w:del>
      <w:ins w:id="41369" w:author="Nikki Clace" w:date="2014-02-14T13:07:00Z">
        <w:r>
          <w:rPr>
            <w:rFonts w:cstheme="minorHAnsi"/>
          </w:rPr>
          <w:t>* (Tpre – Tpost) / 15</w:t>
        </w:r>
      </w:ins>
    </w:p>
    <w:p w:rsidR="007D2F3A" w:rsidRDefault="007D2F3A" w:rsidP="007D2F3A">
      <w:pPr>
        <w:keepNext/>
        <w:ind w:firstLine="720"/>
        <w:rPr>
          <w:ins w:id="41370" w:author="Nikki Clace" w:date="2014-02-14T13:07:00Z"/>
          <w:rFonts w:cstheme="minorHAnsi"/>
        </w:rPr>
      </w:pPr>
      <w:ins w:id="41371" w:author="Nikki Clace" w:date="2014-02-14T13:07:00Z">
        <w:r>
          <w:rPr>
            <w:rFonts w:cstheme="minorHAnsi"/>
          </w:rPr>
          <w:t xml:space="preserve">Where: </w:t>
        </w:r>
      </w:ins>
    </w:p>
    <w:p w:rsidR="007D2F3A" w:rsidRDefault="007D2F3A" w:rsidP="007D2F3A">
      <w:pPr>
        <w:keepNext/>
        <w:ind w:firstLine="720"/>
        <w:rPr>
          <w:ins w:id="41372" w:author="Nikki Clace" w:date="2014-02-14T13:07:00Z"/>
          <w:rFonts w:cstheme="minorHAnsi"/>
        </w:rPr>
      </w:pPr>
      <w:ins w:id="41373" w:author="Nikki Clace" w:date="2014-02-14T13:07:00Z">
        <w:r>
          <w:rPr>
            <w:rFonts w:cstheme="minorHAnsi"/>
          </w:rPr>
          <w:t>86.4 kWh</w:t>
        </w:r>
        <w:r>
          <w:rPr>
            <w:rFonts w:cstheme="minorHAnsi"/>
          </w:rPr>
          <w:tab/>
          <w:t xml:space="preserve">= Estimate of savings derived in </w:t>
        </w:r>
        <w:r w:rsidRPr="00287BA4">
          <w:t>UL and CLP Program Savings Documentation, 2010.</w:t>
        </w:r>
      </w:ins>
    </w:p>
    <w:p w:rsidR="007D2F3A" w:rsidRDefault="007D2F3A" w:rsidP="007D2F3A">
      <w:pPr>
        <w:keepNext/>
        <w:ind w:firstLine="720"/>
        <w:rPr>
          <w:ins w:id="41374" w:author="Nikki Clace" w:date="2014-02-14T13:07:00Z"/>
          <w:rFonts w:cstheme="minorHAnsi"/>
        </w:rPr>
      </w:pPr>
      <w:ins w:id="41375" w:author="Nikki Clace" w:date="2014-02-14T13:07:00Z">
        <w:r>
          <w:rPr>
            <w:rFonts w:cstheme="minorHAnsi"/>
          </w:rPr>
          <w:t>Tpre</w:t>
        </w:r>
        <w:r>
          <w:rPr>
            <w:rFonts w:cstheme="minorHAnsi"/>
          </w:rPr>
          <w:tab/>
        </w:r>
        <w:r>
          <w:rPr>
            <w:rFonts w:cstheme="minorHAnsi"/>
          </w:rPr>
          <w:tab/>
          <w:t>= Actual hot water setpoint prior to adjustment</w:t>
        </w:r>
      </w:ins>
    </w:p>
    <w:p w:rsidR="007D2F3A" w:rsidRDefault="007D2F3A" w:rsidP="007D2F3A">
      <w:pPr>
        <w:keepNext/>
        <w:ind w:firstLine="720"/>
        <w:rPr>
          <w:ins w:id="41376" w:author="Nikki Clace" w:date="2014-02-14T13:07:00Z"/>
          <w:rFonts w:cstheme="minorHAnsi"/>
        </w:rPr>
      </w:pPr>
      <w:ins w:id="41377" w:author="Nikki Clace" w:date="2014-02-14T13:07:00Z">
        <w:r>
          <w:rPr>
            <w:rFonts w:cstheme="minorHAnsi"/>
          </w:rPr>
          <w:t>Tpost</w:t>
        </w:r>
        <w:r>
          <w:rPr>
            <w:rFonts w:cstheme="minorHAnsi"/>
          </w:rPr>
          <w:tab/>
        </w:r>
        <w:r>
          <w:rPr>
            <w:rFonts w:cstheme="minorHAnsi"/>
          </w:rPr>
          <w:tab/>
          <w:t>= Actual new hot water setpoint, which may not be lower than 120 degrees</w:t>
        </w:r>
      </w:ins>
    </w:p>
    <w:tbl>
      <w:tblPr>
        <w:tblStyle w:val="TableGrid"/>
        <w:tblW w:w="0" w:type="auto"/>
        <w:jc w:val="center"/>
        <w:tblLook w:val="04A0" w:firstRow="1" w:lastRow="0" w:firstColumn="1" w:lastColumn="0" w:noHBand="0" w:noVBand="1"/>
      </w:tblPr>
      <w:tblGrid>
        <w:gridCol w:w="1740"/>
        <w:gridCol w:w="1740"/>
      </w:tblGrid>
      <w:tr w:rsidR="007D2F3A" w:rsidRPr="00AE21A6" w:rsidTr="00991E88">
        <w:trPr>
          <w:jc w:val="center"/>
          <w:ins w:id="41378" w:author="Nikki Clace" w:date="2014-02-14T13:07:00Z"/>
        </w:trPr>
        <w:tc>
          <w:tcPr>
            <w:tcW w:w="3480" w:type="dxa"/>
            <w:gridSpan w:val="2"/>
            <w:shd w:val="clear" w:color="auto" w:fill="808080" w:themeFill="background1" w:themeFillShade="80"/>
          </w:tcPr>
          <w:p w:rsidR="007D2F3A" w:rsidRPr="00AE21A6" w:rsidRDefault="007D2F3A" w:rsidP="009A4A25">
            <w:pPr>
              <w:keepNext/>
              <w:spacing w:after="0"/>
              <w:rPr>
                <w:ins w:id="41379" w:author="Nikki Clace" w:date="2014-02-14T13:07:00Z"/>
                <w:rFonts w:cstheme="minorHAnsi"/>
                <w:b/>
                <w:color w:val="FFFFFF" w:themeColor="background1"/>
              </w:rPr>
            </w:pPr>
            <w:ins w:id="41380" w:author="Nikki Clace" w:date="2014-02-14T13:07:00Z">
              <w:r w:rsidRPr="00AE21A6">
                <w:rPr>
                  <w:rFonts w:cstheme="minorHAnsi"/>
                  <w:b/>
                  <w:color w:val="FFFFFF" w:themeColor="background1"/>
                </w:rPr>
                <w:t>Default Hot Water Temperature Inputs</w:t>
              </w:r>
            </w:ins>
          </w:p>
        </w:tc>
      </w:tr>
      <w:tr w:rsidR="007D2F3A" w:rsidRPr="00D32FAA" w:rsidTr="009A4A25">
        <w:trPr>
          <w:trHeight w:val="484"/>
          <w:jc w:val="center"/>
          <w:ins w:id="41381" w:author="Nikki Clace" w:date="2014-02-14T13:07:00Z"/>
        </w:trPr>
        <w:tc>
          <w:tcPr>
            <w:tcW w:w="1740" w:type="dxa"/>
          </w:tcPr>
          <w:p w:rsidR="007D2F3A" w:rsidRPr="00D32FAA" w:rsidRDefault="007D2F3A" w:rsidP="009A4A25">
            <w:pPr>
              <w:keepNext/>
              <w:spacing w:after="0"/>
              <w:rPr>
                <w:ins w:id="41382" w:author="Nikki Clace" w:date="2014-02-14T13:07:00Z"/>
                <w:rFonts w:cstheme="minorHAnsi"/>
              </w:rPr>
            </w:pPr>
            <w:ins w:id="41383" w:author="Nikki Clace" w:date="2014-02-14T13:07:00Z">
              <w:r w:rsidRPr="00D32FAA">
                <w:rPr>
                  <w:rFonts w:cstheme="minorHAnsi"/>
                </w:rPr>
                <w:t>Tpre</w:t>
              </w:r>
            </w:ins>
          </w:p>
        </w:tc>
        <w:tc>
          <w:tcPr>
            <w:tcW w:w="1740" w:type="dxa"/>
          </w:tcPr>
          <w:p w:rsidR="007D2F3A" w:rsidRPr="00D32FAA" w:rsidRDefault="007D2F3A" w:rsidP="009A4A25">
            <w:pPr>
              <w:keepNext/>
              <w:spacing w:after="0"/>
              <w:rPr>
                <w:ins w:id="41384" w:author="Nikki Clace" w:date="2014-02-14T13:07:00Z"/>
                <w:rFonts w:cstheme="minorHAnsi"/>
              </w:rPr>
            </w:pPr>
            <w:ins w:id="41385" w:author="Nikki Clace" w:date="2014-02-14T13:07:00Z">
              <w:r w:rsidRPr="00D32FAA">
                <w:rPr>
                  <w:rFonts w:cstheme="minorHAnsi"/>
                </w:rPr>
                <w:t>135</w:t>
              </w:r>
            </w:ins>
          </w:p>
        </w:tc>
      </w:tr>
      <w:tr w:rsidR="007D2F3A" w:rsidRPr="00D32FAA" w:rsidTr="009A4A25">
        <w:trPr>
          <w:trHeight w:val="484"/>
          <w:jc w:val="center"/>
          <w:ins w:id="41386" w:author="Nikki Clace" w:date="2014-02-14T13:07:00Z"/>
        </w:trPr>
        <w:tc>
          <w:tcPr>
            <w:tcW w:w="1740" w:type="dxa"/>
          </w:tcPr>
          <w:p w:rsidR="007D2F3A" w:rsidRPr="00D32FAA" w:rsidRDefault="007D2F3A" w:rsidP="009A4A25">
            <w:pPr>
              <w:keepNext/>
              <w:spacing w:after="0"/>
              <w:rPr>
                <w:ins w:id="41387" w:author="Nikki Clace" w:date="2014-02-14T13:07:00Z"/>
                <w:rFonts w:cstheme="minorHAnsi"/>
              </w:rPr>
            </w:pPr>
            <w:ins w:id="41388" w:author="Nikki Clace" w:date="2014-02-14T13:07:00Z">
              <w:r w:rsidRPr="00D32FAA">
                <w:rPr>
                  <w:rFonts w:cstheme="minorHAnsi"/>
                </w:rPr>
                <w:t>Tpost</w:t>
              </w:r>
            </w:ins>
          </w:p>
        </w:tc>
        <w:tc>
          <w:tcPr>
            <w:tcW w:w="1740" w:type="dxa"/>
          </w:tcPr>
          <w:p w:rsidR="007D2F3A" w:rsidRPr="00D32FAA" w:rsidRDefault="007D2F3A" w:rsidP="009A4A25">
            <w:pPr>
              <w:keepNext/>
              <w:spacing w:after="0"/>
              <w:rPr>
                <w:ins w:id="41389" w:author="Nikki Clace" w:date="2014-02-14T13:07:00Z"/>
                <w:rFonts w:cstheme="minorHAnsi"/>
              </w:rPr>
            </w:pPr>
            <w:ins w:id="41390" w:author="Nikki Clace" w:date="2014-02-14T13:07:00Z">
              <w:r w:rsidRPr="00D32FAA">
                <w:rPr>
                  <w:rFonts w:cstheme="minorHAnsi"/>
                </w:rPr>
                <w:t>120</w:t>
              </w:r>
            </w:ins>
          </w:p>
        </w:tc>
      </w:tr>
    </w:tbl>
    <w:p w:rsidR="007D2F3A" w:rsidRDefault="007D2F3A" w:rsidP="007D2F3A">
      <w:pPr>
        <w:keepNext/>
        <w:ind w:firstLine="720"/>
        <w:rPr>
          <w:ins w:id="41391" w:author="Nikki Clace" w:date="2014-02-14T13:07:00Z"/>
          <w:rFonts w:cstheme="minorHAnsi"/>
        </w:rPr>
      </w:pPr>
    </w:p>
    <w:p w:rsidR="007D2F3A" w:rsidRPr="00B41203" w:rsidRDefault="007D2F3A" w:rsidP="007D2F3A">
      <w:pPr>
        <w:keepNext/>
        <w:ind w:firstLine="720"/>
        <w:rPr>
          <w:ins w:id="41392" w:author="Nikki Clace" w:date="2014-02-14T13:07:00Z"/>
          <w:rFonts w:cstheme="minorHAnsi"/>
        </w:rPr>
      </w:pPr>
      <w:ins w:id="41393" w:author="Nikki Clace" w:date="2014-02-14T13:07:00Z">
        <w:r>
          <w:rPr>
            <w:rFonts w:cstheme="minorHAnsi"/>
          </w:rPr>
          <w:t>15</w:t>
        </w:r>
        <w:r>
          <w:rPr>
            <w:rFonts w:cstheme="minorHAnsi"/>
          </w:rPr>
          <w:tab/>
        </w:r>
        <w:r>
          <w:rPr>
            <w:rFonts w:cstheme="minorHAnsi"/>
          </w:rPr>
          <w:tab/>
          <w:t xml:space="preserve">= Delta watts used to derive the </w:t>
        </w:r>
        <w:r w:rsidRPr="00287BA4">
          <w:t>UL and CLP Program Savings Documentation</w:t>
        </w:r>
        <w:r>
          <w:t xml:space="preserve"> estimate.</w:t>
        </w:r>
      </w:ins>
    </w:p>
    <w:p w:rsidR="007D2F3A" w:rsidRPr="000B7BB6" w:rsidRDefault="007D2F3A" w:rsidP="002C4399">
      <w:pPr>
        <w:pStyle w:val="Heading6"/>
      </w:pPr>
      <w:r w:rsidRPr="000B7BB6">
        <w:t xml:space="preserve">Summer Coincident Peak Demand Savings </w:t>
      </w:r>
    </w:p>
    <w:p w:rsidR="007D2F3A" w:rsidRPr="000B7BB6" w:rsidRDefault="007D2F3A" w:rsidP="007D2F3A">
      <w:pPr>
        <w:tabs>
          <w:tab w:val="left" w:pos="720"/>
          <w:tab w:val="left" w:pos="2160"/>
        </w:tabs>
        <w:ind w:left="2340" w:hanging="2340"/>
        <w:rPr>
          <w:rFonts w:cstheme="minorHAnsi"/>
        </w:rPr>
      </w:pPr>
      <w:ins w:id="41394" w:author="Nikki Clace" w:date="2014-02-14T13:07:00Z">
        <w:r w:rsidRPr="000B7BB6">
          <w:rPr>
            <w:rFonts w:cstheme="minorHAnsi"/>
          </w:rPr>
          <w:tab/>
        </w:r>
      </w:ins>
      <w:r>
        <w:rPr>
          <w:rFonts w:cstheme="minorHAnsi"/>
        </w:rPr>
        <w:tab/>
        <w:t>∆</w:t>
      </w:r>
      <w:r w:rsidRPr="00B41203">
        <w:rPr>
          <w:rFonts w:cstheme="minorHAnsi"/>
          <w:noProof/>
        </w:rPr>
        <w:t>kW</w:t>
      </w:r>
      <w:r w:rsidRPr="000B7BB6">
        <w:rPr>
          <w:rFonts w:cstheme="minorHAnsi"/>
          <w:vertAlign w:val="subscript"/>
        </w:rPr>
        <w:tab/>
      </w:r>
      <w:r w:rsidRPr="000B7BB6">
        <w:rPr>
          <w:rFonts w:cstheme="minorHAnsi"/>
          <w:b/>
        </w:rPr>
        <w:t xml:space="preserve">= </w:t>
      </w:r>
      <w:r>
        <w:rPr>
          <w:rFonts w:cstheme="minorHAnsi"/>
        </w:rPr>
        <w:t>∆</w:t>
      </w:r>
      <w:r w:rsidRPr="00B41203">
        <w:rPr>
          <w:rFonts w:cstheme="minorHAnsi"/>
        </w:rPr>
        <w:t>kWh</w:t>
      </w:r>
      <w:r w:rsidRPr="000B7BB6">
        <w:rPr>
          <w:rFonts w:cstheme="minorHAnsi"/>
          <w:i/>
          <w:vertAlign w:val="subscript"/>
        </w:rPr>
        <w:t xml:space="preserve"> </w:t>
      </w:r>
      <w:r w:rsidRPr="000B7BB6">
        <w:rPr>
          <w:rFonts w:cstheme="minorHAnsi"/>
        </w:rPr>
        <w:t>/ Hours * CF</w:t>
      </w:r>
    </w:p>
    <w:p w:rsidR="007D2F3A" w:rsidRPr="000B7BB6" w:rsidRDefault="007D2F3A" w:rsidP="007D2F3A">
      <w:pPr>
        <w:tabs>
          <w:tab w:val="left" w:pos="1440"/>
          <w:tab w:val="left" w:pos="2160"/>
        </w:tabs>
        <w:ind w:left="2340" w:hanging="2340"/>
        <w:rPr>
          <w:rFonts w:cstheme="minorHAnsi"/>
        </w:rPr>
      </w:pPr>
      <w:r w:rsidRPr="000B7BB6">
        <w:rPr>
          <w:rFonts w:cstheme="minorHAnsi"/>
        </w:rPr>
        <w:t>Where:</w:t>
      </w:r>
    </w:p>
    <w:p w:rsidR="007D2F3A" w:rsidRPr="000B7BB6" w:rsidRDefault="007D2F3A" w:rsidP="007D2F3A">
      <w:pPr>
        <w:ind w:firstLine="720"/>
        <w:rPr>
          <w:rFonts w:cstheme="minorHAnsi"/>
        </w:rPr>
      </w:pPr>
      <w:r>
        <w:rPr>
          <w:rFonts w:cstheme="minorHAnsi"/>
        </w:rPr>
        <w:t>Hours</w:t>
      </w:r>
      <w:r>
        <w:rPr>
          <w:rFonts w:cstheme="minorHAnsi"/>
        </w:rPr>
        <w:tab/>
      </w:r>
      <w:r>
        <w:rPr>
          <w:rFonts w:cstheme="minorHAnsi"/>
        </w:rPr>
        <w:tab/>
        <w:t>= 8766</w:t>
      </w:r>
    </w:p>
    <w:p w:rsidR="007D2F3A" w:rsidRPr="000B7BB6" w:rsidRDefault="007D2F3A" w:rsidP="007D2F3A">
      <w:pPr>
        <w:tabs>
          <w:tab w:val="left" w:pos="720"/>
          <w:tab w:val="left" w:pos="1440"/>
          <w:tab w:val="left" w:pos="2160"/>
        </w:tabs>
        <w:ind w:left="2340" w:hanging="2340"/>
        <w:rPr>
          <w:rFonts w:cstheme="minorHAnsi"/>
          <w:noProof/>
        </w:rPr>
      </w:pPr>
      <w:r w:rsidRPr="000B7BB6">
        <w:rPr>
          <w:rFonts w:cstheme="minorHAnsi"/>
          <w:b/>
        </w:rPr>
        <w:tab/>
      </w:r>
      <w:r w:rsidRPr="000B7BB6">
        <w:rPr>
          <w:rFonts w:cstheme="minorHAnsi"/>
        </w:rPr>
        <w:t>CF</w:t>
      </w:r>
      <w:r w:rsidRPr="000B7BB6">
        <w:rPr>
          <w:rFonts w:cstheme="minorHAnsi"/>
        </w:rPr>
        <w:tab/>
      </w:r>
      <w:r w:rsidRPr="000B7BB6">
        <w:rPr>
          <w:rFonts w:cstheme="minorHAnsi"/>
        </w:rPr>
        <w:tab/>
        <w:t xml:space="preserve">= </w:t>
      </w:r>
      <w:r w:rsidRPr="000B7BB6">
        <w:rPr>
          <w:rFonts w:cstheme="minorHAnsi"/>
          <w:noProof/>
        </w:rPr>
        <w:t>Summer Peak Coincidence Factor for measure</w:t>
      </w:r>
    </w:p>
    <w:p w:rsidR="007D2F3A" w:rsidRPr="000B7BB6" w:rsidRDefault="007D2F3A" w:rsidP="007D2F3A">
      <w:pPr>
        <w:tabs>
          <w:tab w:val="left" w:pos="1440"/>
          <w:tab w:val="left" w:pos="2160"/>
        </w:tabs>
        <w:ind w:left="2340" w:hanging="2340"/>
        <w:rPr>
          <w:rFonts w:cstheme="minorHAnsi"/>
          <w:noProof/>
        </w:rPr>
      </w:pPr>
      <w:r w:rsidRPr="000B7BB6">
        <w:rPr>
          <w:rFonts w:cstheme="minorHAnsi"/>
          <w:noProof/>
        </w:rPr>
        <w:tab/>
      </w:r>
      <w:r w:rsidRPr="000B7BB6">
        <w:rPr>
          <w:rFonts w:cstheme="minorHAnsi"/>
          <w:noProof/>
        </w:rPr>
        <w:tab/>
        <w:t>= 1</w:t>
      </w:r>
    </w:p>
    <w:p w:rsidR="007D2F3A" w:rsidRPr="000B7BB6" w:rsidRDefault="007D2F3A" w:rsidP="007D2F3A">
      <w:pPr>
        <w:tabs>
          <w:tab w:val="left" w:pos="1440"/>
          <w:tab w:val="left" w:pos="2160"/>
        </w:tabs>
        <w:ind w:left="2340" w:hanging="2340"/>
        <w:rPr>
          <w:rFonts w:cstheme="minorHAnsi"/>
          <w:noProof/>
        </w:rPr>
      </w:pPr>
    </w:p>
    <w:p w:rsidR="007D2F3A" w:rsidRPr="000B7BB6" w:rsidRDefault="007D2F3A">
      <w:pPr>
        <w:keepNext/>
        <w:ind w:left="720" w:firstLine="720"/>
        <w:rPr>
          <w:rFonts w:cstheme="minorHAnsi"/>
          <w:noProof/>
          <w:vertAlign w:val="subscript"/>
        </w:rPr>
        <w:pPrChange w:id="41395" w:author="Nikki Clace" w:date="2014-02-14T13:07:00Z">
          <w:pPr>
            <w:keepNext/>
            <w:ind w:firstLine="720"/>
          </w:pPr>
        </w:pPrChange>
      </w:pPr>
      <w:r w:rsidRPr="000B7BB6">
        <w:rPr>
          <w:rFonts w:cstheme="minorHAnsi"/>
          <w:noProof/>
        </w:rPr>
        <w:t>ΔkW</w:t>
      </w:r>
      <w:r w:rsidRPr="000B7BB6">
        <w:rPr>
          <w:rFonts w:cstheme="minorHAnsi"/>
          <w:noProof/>
        </w:rPr>
        <w:tab/>
      </w:r>
      <w:r w:rsidRPr="000B7BB6">
        <w:rPr>
          <w:rFonts w:cstheme="minorHAnsi"/>
          <w:noProof/>
        </w:rPr>
        <w:tab/>
        <w:t>=</w:t>
      </w:r>
      <w:r>
        <w:rPr>
          <w:rFonts w:cstheme="minorHAnsi"/>
          <w:noProof/>
        </w:rPr>
        <w:t xml:space="preserve"> </w:t>
      </w:r>
      <w:ins w:id="41396" w:author="Nikki Clace" w:date="2014-02-14T13:07:00Z">
        <w:r>
          <w:rPr>
            <w:rFonts w:cstheme="minorHAnsi"/>
            <w:noProof/>
          </w:rPr>
          <w:t>(</w:t>
        </w:r>
      </w:ins>
      <w:r>
        <w:rPr>
          <w:rFonts w:cstheme="minorHAnsi"/>
        </w:rPr>
        <w:t>86.4</w:t>
      </w:r>
      <w:r w:rsidRPr="000B7BB6">
        <w:rPr>
          <w:rFonts w:cstheme="minorHAnsi"/>
        </w:rPr>
        <w:t xml:space="preserve"> </w:t>
      </w:r>
      <w:ins w:id="41397" w:author="Nikki Clace" w:date="2014-02-14T13:07:00Z">
        <w:r>
          <w:rPr>
            <w:rFonts w:cstheme="minorHAnsi"/>
          </w:rPr>
          <w:t xml:space="preserve">* (Tpre – Tpost) / 15) </w:t>
        </w:r>
      </w:ins>
      <w:r>
        <w:rPr>
          <w:rFonts w:cstheme="minorHAnsi"/>
        </w:rPr>
        <w:t>/ 8766</w:t>
      </w:r>
      <w:r w:rsidRPr="000B7BB6">
        <w:rPr>
          <w:rFonts w:cstheme="minorHAnsi"/>
        </w:rPr>
        <w:t xml:space="preserve"> * 1</w:t>
      </w:r>
    </w:p>
    <w:p w:rsidR="007D2F3A" w:rsidRPr="000B7BB6" w:rsidRDefault="007D2F3A" w:rsidP="007D2F3A">
      <w:pPr>
        <w:keepNext/>
        <w:ind w:left="720" w:firstLine="720"/>
        <w:rPr>
          <w:rFonts w:cstheme="minorHAnsi"/>
        </w:rPr>
      </w:pPr>
      <w:ins w:id="41398" w:author="Nikki Clace" w:date="2014-02-14T13:07:00Z">
        <w:r w:rsidRPr="000B7BB6">
          <w:rPr>
            <w:rFonts w:cstheme="minorHAnsi"/>
            <w:noProof/>
          </w:rPr>
          <w:t>ΔkW</w:t>
        </w:r>
        <w:r>
          <w:rPr>
            <w:rFonts w:cstheme="minorHAnsi"/>
            <w:noProof/>
          </w:rPr>
          <w:t xml:space="preserve"> default</w:t>
        </w:r>
      </w:ins>
      <w:r>
        <w:rPr>
          <w:rFonts w:cstheme="minorHAnsi"/>
        </w:rPr>
        <w:tab/>
      </w:r>
      <w:r w:rsidRPr="000B7BB6">
        <w:rPr>
          <w:rFonts w:cstheme="minorHAnsi"/>
        </w:rPr>
        <w:t>= 0.00986 kW</w:t>
      </w:r>
    </w:p>
    <w:p w:rsidR="007D2F3A" w:rsidRPr="000B7BB6" w:rsidRDefault="007D2F3A" w:rsidP="002C4399">
      <w:pPr>
        <w:pStyle w:val="Heading6"/>
      </w:pPr>
      <w:r>
        <w:t>Natural Gas</w:t>
      </w:r>
      <w:r w:rsidRPr="000B7BB6">
        <w:t xml:space="preserve"> Savings </w:t>
      </w:r>
    </w:p>
    <w:p w:rsidR="007D2F3A" w:rsidRPr="000B7BB6" w:rsidRDefault="007D2F3A" w:rsidP="007D2F3A">
      <w:pPr>
        <w:rPr>
          <w:rFonts w:cstheme="minorHAnsi"/>
        </w:rPr>
      </w:pPr>
      <w:r w:rsidRPr="000B7BB6">
        <w:rPr>
          <w:rFonts w:cstheme="minorHAnsi"/>
        </w:rPr>
        <w:t>For homes with gas water heaters:</w:t>
      </w:r>
    </w:p>
    <w:p w:rsidR="007D2F3A" w:rsidRPr="00B41203" w:rsidRDefault="007D2F3A" w:rsidP="007D2F3A">
      <w:pPr>
        <w:keepNext/>
        <w:ind w:left="720"/>
        <w:rPr>
          <w:rFonts w:cstheme="minorHAnsi"/>
        </w:rPr>
      </w:pPr>
      <w:r w:rsidRPr="000B7BB6">
        <w:rPr>
          <w:rFonts w:cstheme="minorHAnsi"/>
          <w:noProof/>
        </w:rPr>
        <w:t>ΔTherms</w:t>
      </w:r>
      <w:r w:rsidRPr="000B7BB6">
        <w:rPr>
          <w:rFonts w:cstheme="minorHAnsi"/>
          <w:vertAlign w:val="subscript"/>
        </w:rPr>
        <w:tab/>
      </w:r>
      <w:r w:rsidRPr="000B7BB6">
        <w:rPr>
          <w:rFonts w:cstheme="minorHAnsi"/>
        </w:rPr>
        <w:t>= 6.4 therms</w:t>
      </w:r>
      <w:del w:id="41399" w:author="Nikki Clace" w:date="2014-02-14T13:07:00Z">
        <w:r w:rsidR="00BC76DC" w:rsidRPr="000B7BB6">
          <w:rPr>
            <w:rFonts w:cstheme="minorHAnsi"/>
          </w:rPr>
          <w:delText xml:space="preserve"> </w:delText>
        </w:r>
        <w:r w:rsidR="00BC76DC" w:rsidRPr="00931B9F">
          <w:rPr>
            <w:rStyle w:val="FootnoteReference"/>
          </w:rPr>
          <w:footnoteReference w:id="1055"/>
        </w:r>
      </w:del>
      <w:ins w:id="41402" w:author="Nikki Clace" w:date="2014-02-14T13:07:00Z">
        <w:r>
          <w:rPr>
            <w:rFonts w:cstheme="minorHAnsi"/>
          </w:rPr>
          <w:t>* (Tpre – Tpost) / 15</w:t>
        </w:r>
        <w:r w:rsidRPr="000B7BB6">
          <w:rPr>
            <w:rFonts w:cstheme="minorHAnsi"/>
          </w:rPr>
          <w:t xml:space="preserve"> </w:t>
        </w:r>
      </w:ins>
    </w:p>
    <w:p w:rsidR="007D2F3A" w:rsidRPr="00B41203" w:rsidRDefault="007D2F3A" w:rsidP="007D2F3A">
      <w:pPr>
        <w:keepNext/>
        <w:ind w:firstLine="720"/>
        <w:rPr>
          <w:rFonts w:cstheme="minorHAnsi"/>
        </w:rPr>
      </w:pPr>
      <w:r w:rsidRPr="000B7BB6">
        <w:rPr>
          <w:rFonts w:cstheme="minorHAnsi"/>
          <w:noProof/>
        </w:rPr>
        <w:t>ΔkWh</w:t>
      </w:r>
      <w:ins w:id="41403" w:author="Nikki Clace" w:date="2014-02-14T13:07:00Z">
        <w:r w:rsidRPr="00963681">
          <w:rPr>
            <w:rStyle w:val="FootnoteReference"/>
          </w:rPr>
          <w:footnoteReference w:id="1056"/>
        </w:r>
      </w:ins>
      <w:r w:rsidRPr="000B7BB6">
        <w:rPr>
          <w:rFonts w:cstheme="minorHAnsi"/>
          <w:vertAlign w:val="subscript"/>
        </w:rPr>
        <w:tab/>
      </w:r>
      <w:r w:rsidRPr="000B7BB6">
        <w:rPr>
          <w:rFonts w:cstheme="minorHAnsi"/>
          <w:vertAlign w:val="subscript"/>
        </w:rPr>
        <w:tab/>
      </w:r>
      <w:r w:rsidRPr="000B7BB6">
        <w:rPr>
          <w:rFonts w:cstheme="minorHAnsi"/>
        </w:rPr>
        <w:t xml:space="preserve">= -34.2 kWh </w:t>
      </w:r>
      <w:del w:id="41406" w:author="Nikki Clace" w:date="2014-02-14T13:07:00Z">
        <w:r w:rsidR="00BC76DC" w:rsidRPr="00931B9F">
          <w:rPr>
            <w:rStyle w:val="FootnoteReference"/>
          </w:rPr>
          <w:footnoteReference w:id="1057"/>
        </w:r>
      </w:del>
      <w:ins w:id="41409" w:author="Nikki Clace" w:date="2014-02-14T13:07:00Z">
        <w:r>
          <w:rPr>
            <w:rFonts w:cstheme="minorHAnsi"/>
          </w:rPr>
          <w:t xml:space="preserve">* (Tpre – Tpost) / 15 </w:t>
        </w:r>
      </w:ins>
    </w:p>
    <w:p w:rsidR="007D2F3A" w:rsidRPr="000B7BB6" w:rsidRDefault="007D2F3A" w:rsidP="002C4399">
      <w:pPr>
        <w:pStyle w:val="Heading6"/>
      </w:pPr>
      <w:r w:rsidRPr="000B7BB6">
        <w:t xml:space="preserve">Water Impact Descriptions and Calculation  </w:t>
      </w:r>
    </w:p>
    <w:p w:rsidR="007D2F3A" w:rsidRPr="000B7BB6" w:rsidRDefault="007D2F3A" w:rsidP="007D2F3A">
      <w:pPr>
        <w:rPr>
          <w:rFonts w:cstheme="minorHAnsi"/>
          <w:iCs/>
        </w:rPr>
      </w:pPr>
      <w:r w:rsidRPr="000B7BB6">
        <w:rPr>
          <w:rFonts w:cstheme="minorHAnsi"/>
        </w:rPr>
        <w:t>N/A</w:t>
      </w:r>
    </w:p>
    <w:p w:rsidR="007D2F3A" w:rsidRPr="000B7BB6" w:rsidRDefault="007D2F3A" w:rsidP="002C4399">
      <w:pPr>
        <w:pStyle w:val="Heading6"/>
      </w:pPr>
      <w:r w:rsidRPr="000B7BB6">
        <w:t xml:space="preserve">Deemed O&amp;M Cost Adjustment Calculation </w:t>
      </w:r>
    </w:p>
    <w:p w:rsidR="007D2F3A" w:rsidRDefault="007D2F3A" w:rsidP="007D2F3A">
      <w:pPr>
        <w:rPr>
          <w:rFonts w:cstheme="minorHAnsi"/>
        </w:rPr>
      </w:pPr>
      <w:r w:rsidRPr="000B7BB6">
        <w:rPr>
          <w:rFonts w:cstheme="minorHAnsi"/>
        </w:rPr>
        <w:t>N/A</w:t>
      </w:r>
    </w:p>
    <w:p w:rsidR="004D7083" w:rsidRDefault="004D7083" w:rsidP="002C4399">
      <w:pPr>
        <w:pStyle w:val="Heading6"/>
      </w:pPr>
      <w:r>
        <w:t xml:space="preserve">Measure Code: </w:t>
      </w:r>
      <w:r w:rsidRPr="002141FE">
        <w:t>RS-HWE-TMPS-</w:t>
      </w:r>
      <w:del w:id="41410" w:author="Nikki Clace" w:date="2014-02-14T13:07:00Z">
        <w:r w:rsidR="00BC76DC" w:rsidRPr="0069549D">
          <w:delText>V0</w:delText>
        </w:r>
        <w:r w:rsidR="00E56361">
          <w:delText>2</w:delText>
        </w:r>
        <w:r w:rsidR="00BC76DC" w:rsidRPr="0069549D">
          <w:delText>-</w:delText>
        </w:r>
        <w:r w:rsidR="00BC76DC">
          <w:delText>1</w:delText>
        </w:r>
        <w:r w:rsidR="00E56361">
          <w:delText>3</w:delText>
        </w:r>
        <w:r w:rsidR="00BC76DC">
          <w:delText>0601</w:delText>
        </w:r>
      </w:del>
      <w:ins w:id="41411" w:author="Nikki Clace" w:date="2014-02-14T13:07:00Z">
        <w:r w:rsidRPr="009438FF">
          <w:t>V03</w:t>
        </w:r>
        <w:r w:rsidRPr="002141FE">
          <w:t>-</w:t>
        </w:r>
        <w:r w:rsidRPr="009438FF">
          <w:t>14</w:t>
        </w:r>
        <w:r w:rsidRPr="002141FE">
          <w:t>0601</w:t>
        </w:r>
      </w:ins>
    </w:p>
    <w:p w:rsidR="004D7083" w:rsidRDefault="004D7083" w:rsidP="004D7083">
      <w:pPr>
        <w:widowControl/>
        <w:spacing w:after="0"/>
        <w:jc w:val="left"/>
        <w:rPr>
          <w:rFonts w:cstheme="minorHAnsi"/>
          <w:highlight w:val="lightGray"/>
        </w:rPr>
        <w:sectPr w:rsidR="004D7083" w:rsidSect="0009467B">
          <w:headerReference w:type="default" r:id="rId316"/>
          <w:pgSz w:w="12240" w:h="15840" w:code="1"/>
          <w:pgMar w:top="1440" w:right="1440" w:bottom="1440" w:left="1440" w:header="720" w:footer="720" w:gutter="0"/>
          <w:cols w:space="720"/>
          <w:docGrid w:linePitch="360"/>
          <w:sectPrChange w:id="41412"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41413" w:name="_Toc319489373"/>
      <w:bookmarkStart w:id="41414" w:name="_Toc319662644"/>
      <w:bookmarkStart w:id="41415" w:name="_Ref325429063"/>
      <w:bookmarkStart w:id="41416" w:name="_Ref325429066"/>
      <w:bookmarkStart w:id="41417" w:name="_Ref326033835"/>
      <w:bookmarkStart w:id="41418" w:name="_Ref326242367"/>
      <w:bookmarkStart w:id="41419" w:name="_Ref326242378"/>
      <w:bookmarkStart w:id="41420" w:name="_Ref326242383"/>
      <w:bookmarkStart w:id="41421" w:name="_Toc333219097"/>
      <w:bookmarkStart w:id="41422" w:name="_Toc380062916"/>
      <w:bookmarkStart w:id="41423" w:name="_Toc358366008"/>
      <w:r w:rsidRPr="000B7BB6">
        <w:t>Water Heater Wrap</w:t>
      </w:r>
      <w:bookmarkEnd w:id="41413"/>
      <w:bookmarkEnd w:id="41414"/>
      <w:bookmarkEnd w:id="41415"/>
      <w:bookmarkEnd w:id="41416"/>
      <w:bookmarkEnd w:id="41417"/>
      <w:bookmarkEnd w:id="41418"/>
      <w:bookmarkEnd w:id="41419"/>
      <w:bookmarkEnd w:id="41420"/>
      <w:bookmarkEnd w:id="41421"/>
      <w:bookmarkEnd w:id="41422"/>
      <w:bookmarkEnd w:id="41423"/>
    </w:p>
    <w:p w:rsidR="004D7083" w:rsidRPr="00A05FC2" w:rsidRDefault="004D7083" w:rsidP="002C4399">
      <w:pPr>
        <w:pStyle w:val="Heading6"/>
      </w:pPr>
      <w:r w:rsidRPr="00A05FC2">
        <w:t xml:space="preserve">Description </w:t>
      </w:r>
    </w:p>
    <w:p w:rsidR="004D7083" w:rsidRPr="00A05FC2" w:rsidRDefault="004D7083" w:rsidP="004D7083">
      <w:pPr>
        <w:rPr>
          <w:rFonts w:cstheme="minorHAnsi"/>
          <w:highlight w:val="lightGray"/>
        </w:rPr>
      </w:pPr>
      <w:r w:rsidRPr="00A05FC2">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A05FC2">
        <w:rPr>
          <w:rStyle w:val="FootnoteReference"/>
          <w:rFonts w:asciiTheme="minorHAnsi" w:eastAsia="Calibri" w:hAnsiTheme="minorHAnsi" w:cstheme="minorHAnsi"/>
        </w:rPr>
        <w:footnoteReference w:id="1058"/>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RF, DI.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rsidP="002C4399">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measure is a properly installed, R-8 or greater insulating tank wrap to reduce standby energy losses from the tank to the surrounding ambient area.</w:t>
      </w:r>
    </w:p>
    <w:p w:rsidR="004D7083" w:rsidRPr="00A05FC2" w:rsidRDefault="004D7083" w:rsidP="002C4399">
      <w:pPr>
        <w:pStyle w:val="Heading6"/>
      </w:pPr>
      <w:r w:rsidRPr="00A05FC2">
        <w:t xml:space="preserve">Definition of Baseline Equipment </w:t>
      </w:r>
    </w:p>
    <w:p w:rsidR="004D7083" w:rsidRPr="00A05FC2" w:rsidRDefault="004D7083" w:rsidP="004D7083">
      <w:pPr>
        <w:keepNext/>
        <w:rPr>
          <w:rFonts w:cstheme="minorHAnsi"/>
          <w:b/>
        </w:rPr>
      </w:pPr>
      <w:r w:rsidRPr="00A05FC2">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4D7083" w:rsidRPr="00A05FC2" w:rsidRDefault="004D7083" w:rsidP="002C4399">
      <w:pPr>
        <w:pStyle w:val="Heading6"/>
      </w:pPr>
      <w:r w:rsidRPr="00A05FC2">
        <w:t xml:space="preserve">Deemed Lifetime of Efficient Equipment </w:t>
      </w:r>
    </w:p>
    <w:p w:rsidR="004D7083" w:rsidRPr="00A05FC2" w:rsidRDefault="004D7083" w:rsidP="004D7083">
      <w:pPr>
        <w:keepNext/>
        <w:rPr>
          <w:rFonts w:cstheme="minorHAnsi"/>
          <w:b/>
        </w:rPr>
      </w:pPr>
      <w:r w:rsidRPr="00A05FC2">
        <w:rPr>
          <w:rFonts w:cstheme="minorHAnsi"/>
        </w:rPr>
        <w:t xml:space="preserve">The measure life is assumed to be </w:t>
      </w:r>
      <w:r w:rsidRPr="00A05FC2">
        <w:rPr>
          <w:rFonts w:cstheme="minorHAnsi"/>
          <w:noProof/>
        </w:rPr>
        <w:t>5 years</w:t>
      </w:r>
      <w:r w:rsidRPr="00A05FC2">
        <w:rPr>
          <w:rStyle w:val="FootnoteReference"/>
          <w:rFonts w:asciiTheme="minorHAnsi" w:eastAsia="Calibri" w:hAnsiTheme="minorHAnsi" w:cstheme="minorHAnsi"/>
          <w:noProof/>
        </w:rPr>
        <w:footnoteReference w:id="1059"/>
      </w:r>
      <w:r w:rsidRPr="00A05FC2">
        <w:rPr>
          <w:rFonts w:cstheme="minorHAnsi"/>
          <w:noProof/>
        </w:rPr>
        <w:t>.</w:t>
      </w:r>
    </w:p>
    <w:p w:rsidR="004D7083" w:rsidRPr="00A05FC2" w:rsidRDefault="004D7083" w:rsidP="002C4399">
      <w:pPr>
        <w:pStyle w:val="Heading6"/>
      </w:pPr>
      <w:r w:rsidRPr="00A05FC2">
        <w:t xml:space="preserve">Deemed Measure Cost </w:t>
      </w:r>
    </w:p>
    <w:p w:rsidR="004D7083" w:rsidRPr="00A05FC2" w:rsidRDefault="004D7083" w:rsidP="004D7083">
      <w:pPr>
        <w:rPr>
          <w:rFonts w:cstheme="minorHAnsi"/>
          <w:b/>
        </w:rPr>
      </w:pPr>
      <w:r w:rsidRPr="00A05FC2">
        <w:rPr>
          <w:rFonts w:cstheme="minorHAnsi"/>
        </w:rPr>
        <w:t>The incremental cost for this measure will be the a</w:t>
      </w:r>
      <w:r w:rsidRPr="00A05FC2">
        <w:rPr>
          <w:rFonts w:cstheme="minorHAnsi"/>
          <w:noProof/>
        </w:rPr>
        <w:t>ctual material cost of procuring and labor cost of installing the tank wrap.</w:t>
      </w:r>
    </w:p>
    <w:p w:rsidR="00D466B6" w:rsidRPr="00A05FC2" w:rsidRDefault="00D466B6" w:rsidP="00090AC8">
      <w:pPr>
        <w:pStyle w:val="Heading6"/>
        <w:rPr>
          <w:del w:id="41426" w:author="Nikki Clace" w:date="2014-02-14T13:07:00Z"/>
        </w:rPr>
      </w:pPr>
      <w:del w:id="41427" w:author="Nikki Clace" w:date="2014-02-14T13:07:00Z">
        <w:r w:rsidRPr="00A05FC2">
          <w:delText xml:space="preserve">Deemed O&amp;M Cost Adjustments </w:delText>
        </w:r>
      </w:del>
    </w:p>
    <w:p w:rsidR="00D466B6" w:rsidRPr="00A05FC2" w:rsidRDefault="00D466B6" w:rsidP="00D466B6">
      <w:pPr>
        <w:rPr>
          <w:del w:id="41428" w:author="Nikki Clace" w:date="2014-02-14T13:07:00Z"/>
          <w:rFonts w:cstheme="minorHAnsi"/>
          <w:b/>
          <w:iCs/>
        </w:rPr>
      </w:pPr>
      <w:del w:id="41429" w:author="Nikki Clace" w:date="2014-02-14T13:07:00Z">
        <w:r w:rsidRPr="00A05FC2">
          <w:rPr>
            <w:rFonts w:cstheme="minorHAnsi"/>
          </w:rPr>
          <w:delText>N/A</w:delText>
        </w:r>
      </w:del>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R03 - Residential Electric DHW</w:t>
      </w:r>
    </w:p>
    <w:p w:rsidR="004D7083" w:rsidRPr="00A05FC2" w:rsidRDefault="004D7083" w:rsidP="002C4399">
      <w:pPr>
        <w:pStyle w:val="Heading6"/>
      </w:pPr>
      <w:r w:rsidRPr="00A05FC2">
        <w:t xml:space="preserve">Coincidence Factor </w:t>
      </w:r>
    </w:p>
    <w:p w:rsidR="004D7083" w:rsidRPr="00A05FC2" w:rsidRDefault="004D7083" w:rsidP="004D7083">
      <w:pPr>
        <w:rPr>
          <w:rFonts w:cstheme="minorHAnsi"/>
        </w:rPr>
      </w:pPr>
      <w:r w:rsidRPr="00A05FC2">
        <w:rPr>
          <w:rFonts w:cstheme="minorHAnsi"/>
        </w:rPr>
        <w:t>This measure assumes a flat loadshape and as such the coincidence factor is 1.</w:t>
      </w:r>
    </w:p>
    <w:p w:rsidR="004D7083" w:rsidRPr="00A05FC2" w:rsidRDefault="004D7083" w:rsidP="004D7083">
      <w:pPr>
        <w:pStyle w:val="AlgorithmHeading"/>
      </w:pPr>
      <w:r w:rsidRPr="00A05FC2">
        <w:t>Algorithm</w:t>
      </w:r>
    </w:p>
    <w:p w:rsidR="004D7083" w:rsidRPr="00A05FC2" w:rsidRDefault="004D7083" w:rsidP="002C4399">
      <w:pPr>
        <w:pStyle w:val="Heading6"/>
      </w:pPr>
      <w:r w:rsidRPr="00A05FC2">
        <w:t>Calculation of Savings</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noProof/>
        </w:rPr>
      </w:pPr>
      <w:r w:rsidRPr="00A05FC2">
        <w:rPr>
          <w:rFonts w:cstheme="minorHAnsi"/>
          <w:noProof/>
        </w:rPr>
        <w:t>Δ</w:t>
      </w:r>
      <w:r w:rsidRPr="00A05FC2">
        <w:rPr>
          <w:rFonts w:cstheme="minorHAnsi"/>
        </w:rPr>
        <w:t xml:space="preserve">kWh </w:t>
      </w:r>
      <w:r w:rsidRPr="00A05FC2">
        <w:rPr>
          <w:rFonts w:cstheme="minorHAnsi"/>
        </w:rPr>
        <w:tab/>
        <w:t xml:space="preserve">= </w:t>
      </w:r>
      <w:r w:rsidRPr="00A05FC2">
        <w:rPr>
          <w:rFonts w:cstheme="minorHAnsi"/>
          <w:noProof/>
        </w:rPr>
        <w:t xml:space="preserve"> ((U</w:t>
      </w:r>
      <w:r w:rsidRPr="000B7BB6">
        <w:rPr>
          <w:rFonts w:cstheme="minorHAnsi"/>
          <w:noProof/>
          <w:vertAlign w:val="subscript"/>
        </w:rPr>
        <w:t>base</w:t>
      </w:r>
      <w:r w:rsidRPr="00A05FC2">
        <w:rPr>
          <w:rFonts w:cstheme="minorHAnsi"/>
          <w:noProof/>
        </w:rPr>
        <w:t>A</w:t>
      </w:r>
      <w:r w:rsidRPr="000B7BB6">
        <w:rPr>
          <w:rFonts w:cstheme="minorHAnsi"/>
          <w:noProof/>
          <w:vertAlign w:val="subscript"/>
        </w:rPr>
        <w:t>base</w:t>
      </w:r>
      <w:r w:rsidRPr="00A05FC2">
        <w:rPr>
          <w:rFonts w:cstheme="minorHAnsi"/>
          <w:noProof/>
        </w:rPr>
        <w:t xml:space="preserve"> – U</w:t>
      </w:r>
      <w:r w:rsidRPr="000B7BB6">
        <w:rPr>
          <w:rFonts w:cstheme="minorHAnsi"/>
          <w:noProof/>
          <w:vertAlign w:val="subscript"/>
        </w:rPr>
        <w:t>insul</w:t>
      </w:r>
      <w:r w:rsidRPr="00A05FC2">
        <w:rPr>
          <w:rFonts w:cstheme="minorHAnsi"/>
          <w:noProof/>
        </w:rPr>
        <w:t>A</w:t>
      </w:r>
      <w:r w:rsidRPr="000B7BB6">
        <w:rPr>
          <w:rFonts w:cstheme="minorHAnsi"/>
          <w:noProof/>
          <w:vertAlign w:val="subscript"/>
        </w:rPr>
        <w:t>insul</w:t>
      </w:r>
      <w:r w:rsidRPr="00A05FC2">
        <w:rPr>
          <w:rFonts w:cstheme="minorHAnsi"/>
          <w:noProof/>
        </w:rPr>
        <w:t xml:space="preserve">) * </w:t>
      </w:r>
      <w:r w:rsidRPr="00A05FC2">
        <w:rPr>
          <w:rFonts w:cstheme="minorHAnsi"/>
        </w:rPr>
        <w:t xml:space="preserve">ΔT </w:t>
      </w:r>
      <w:r w:rsidRPr="00A05FC2">
        <w:rPr>
          <w:rFonts w:cstheme="minorHAnsi"/>
          <w:noProof/>
        </w:rPr>
        <w:t xml:space="preserve">* Hours) / (3.412 * </w:t>
      </w:r>
      <w:r w:rsidRPr="00A05FC2">
        <w:rPr>
          <w:rFonts w:cstheme="minorHAnsi"/>
        </w:rPr>
        <w:t>ηDHW</w:t>
      </w:r>
      <w:r w:rsidRPr="00A05FC2">
        <w:rPr>
          <w:rFonts w:cstheme="minorHAnsi"/>
          <w:noProof/>
        </w:rPr>
        <w:t>)</w:t>
      </w:r>
    </w:p>
    <w:p w:rsidR="004D7083" w:rsidRPr="000B7BB6" w:rsidRDefault="004D7083" w:rsidP="004D7083">
      <w:pPr>
        <w:ind w:left="720" w:hanging="720"/>
        <w:rPr>
          <w:rFonts w:cstheme="minorHAnsi"/>
          <w:noProof/>
        </w:rPr>
      </w:pPr>
      <w:r w:rsidRPr="00B41203">
        <w:rPr>
          <w:rFonts w:cstheme="minorHAnsi"/>
          <w:noProof/>
        </w:rPr>
        <w:t>Where:</w:t>
      </w:r>
    </w:p>
    <w:p w:rsidR="004D7083" w:rsidRPr="000B7BB6" w:rsidRDefault="004D7083" w:rsidP="004D7083">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base</w:t>
      </w:r>
      <w:r w:rsidRPr="000B7BB6">
        <w:rPr>
          <w:rFonts w:cstheme="minorHAnsi"/>
          <w:noProof/>
        </w:rPr>
        <w:t xml:space="preserve"> </w:t>
      </w:r>
      <w:r w:rsidRPr="000B7BB6">
        <w:rPr>
          <w:rFonts w:cstheme="minorHAnsi"/>
          <w:noProof/>
        </w:rPr>
        <w:tab/>
        <w:t>= Overall heat transfer coefficient prior to adding tank wrap (Btu/Hr</w:t>
      </w:r>
      <w:del w:id="41430" w:author="Nikki Clace" w:date="2014-02-14T13:07:00Z">
        <w:r w:rsidR="00D466B6" w:rsidRPr="000B7BB6">
          <w:rPr>
            <w:rFonts w:cstheme="minorHAnsi"/>
            <w:noProof/>
          </w:rPr>
          <w:delText>-</w:delText>
        </w:r>
      </w:del>
      <w:ins w:id="41431" w:author="Nikki Clace" w:date="2014-02-14T13:07:00Z">
        <w:r w:rsidRPr="000B7BB6">
          <w:rPr>
            <w:rFonts w:cstheme="minorHAnsi"/>
            <w:noProof/>
          </w:rPr>
          <w:t>-</w:t>
        </w:r>
        <w:r w:rsidR="00C30848">
          <w:rPr>
            <w:rFonts w:cstheme="minorHAnsi"/>
            <w:noProof/>
          </w:rPr>
          <w:t>°</w:t>
        </w:r>
      </w:ins>
      <w:r w:rsidRPr="000B7BB6">
        <w:rPr>
          <w:rFonts w:cstheme="minorHAnsi"/>
          <w:noProof/>
        </w:rPr>
        <w:t>F-ft</w:t>
      </w:r>
      <w:r w:rsidRPr="000B7BB6">
        <w:rPr>
          <w:rFonts w:cstheme="minorHAnsi"/>
          <w:noProof/>
        </w:rPr>
        <w:softHyphen/>
      </w:r>
      <w:r w:rsidRPr="000B7BB6">
        <w:rPr>
          <w:rFonts w:cstheme="minorHAnsi"/>
          <w:noProof/>
        </w:rPr>
        <w:softHyphen/>
        <w:t>2).</w:t>
      </w:r>
    </w:p>
    <w:p w:rsidR="004D7083" w:rsidRPr="000B7BB6" w:rsidRDefault="004D7083" w:rsidP="004D7083">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 xml:space="preserve">insul </w:t>
      </w:r>
      <w:r w:rsidRPr="000B7BB6">
        <w:rPr>
          <w:rFonts w:cstheme="minorHAnsi"/>
          <w:noProof/>
        </w:rPr>
        <w:tab/>
        <w:t>= Overall heat transfer coefficient after addition of tank wrap (Btu/Hr</w:t>
      </w:r>
      <w:del w:id="41432" w:author="Nikki Clace" w:date="2014-02-14T13:07:00Z">
        <w:r w:rsidR="00D466B6" w:rsidRPr="000B7BB6">
          <w:rPr>
            <w:rFonts w:cstheme="minorHAnsi"/>
            <w:noProof/>
          </w:rPr>
          <w:delText>-</w:delText>
        </w:r>
      </w:del>
      <w:ins w:id="41433" w:author="Nikki Clace" w:date="2014-02-14T13:07:00Z">
        <w:r w:rsidRPr="000B7BB6">
          <w:rPr>
            <w:rFonts w:cstheme="minorHAnsi"/>
            <w:noProof/>
          </w:rPr>
          <w:t>-</w:t>
        </w:r>
        <w:r w:rsidR="00C30848">
          <w:rPr>
            <w:rFonts w:cstheme="minorHAnsi"/>
            <w:noProof/>
          </w:rPr>
          <w:t>°</w:t>
        </w:r>
      </w:ins>
      <w:r w:rsidRPr="000B7BB6">
        <w:rPr>
          <w:rFonts w:cstheme="minorHAnsi"/>
          <w:noProof/>
        </w:rPr>
        <w:t>F-ft</w:t>
      </w:r>
      <w:r w:rsidRPr="000B7BB6">
        <w:rPr>
          <w:rFonts w:cstheme="minorHAnsi"/>
          <w:noProof/>
        </w:rPr>
        <w:softHyphen/>
      </w:r>
      <w:r w:rsidRPr="000B7BB6">
        <w:rPr>
          <w:rFonts w:cstheme="minorHAnsi"/>
          <w:noProof/>
        </w:rPr>
        <w:softHyphen/>
        <w:t>2).</w:t>
      </w:r>
    </w:p>
    <w:p w:rsidR="004D7083" w:rsidRPr="000B7BB6" w:rsidRDefault="004D7083" w:rsidP="004D7083">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 xml:space="preserve">base </w:t>
      </w:r>
      <w:r w:rsidRPr="000B7BB6">
        <w:rPr>
          <w:rFonts w:cstheme="minorHAnsi"/>
          <w:noProof/>
        </w:rPr>
        <w:tab/>
        <w:t>= Surface area of storage tank prior to adding tank wrap (square feet)</w:t>
      </w:r>
      <w:r w:rsidRPr="000B7BB6">
        <w:rPr>
          <w:rFonts w:cstheme="minorHAnsi"/>
          <w:noProof/>
          <w:vertAlign w:val="superscript"/>
        </w:rPr>
        <w:footnoteReference w:id="1060"/>
      </w:r>
    </w:p>
    <w:p w:rsidR="004D7083" w:rsidRPr="000B7BB6" w:rsidRDefault="004D7083" w:rsidP="004D7083">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insul</w:t>
      </w:r>
      <w:r w:rsidRPr="000B7BB6">
        <w:rPr>
          <w:rFonts w:cstheme="minorHAnsi"/>
          <w:noProof/>
        </w:rPr>
        <w:t xml:space="preserve"> </w:t>
      </w:r>
      <w:r w:rsidRPr="000B7BB6">
        <w:rPr>
          <w:rFonts w:cstheme="minorHAnsi"/>
          <w:noProof/>
        </w:rPr>
        <w:tab/>
        <w:t>= Surface area of storage tank after addition of tank wrap (square feet)</w:t>
      </w:r>
      <w:r w:rsidRPr="000B7BB6">
        <w:rPr>
          <w:rFonts w:cstheme="minorHAnsi"/>
          <w:noProof/>
          <w:vertAlign w:val="superscript"/>
        </w:rPr>
        <w:footnoteReference w:id="1061"/>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tank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062"/>
      </w:r>
    </w:p>
    <w:p w:rsidR="004D7083" w:rsidRPr="000B7BB6" w:rsidRDefault="004D7083" w:rsidP="004D7083">
      <w:pPr>
        <w:ind w:left="1440" w:hanging="72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Number of hours in a year (since savings are assumed to be constant over year).</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876</w:t>
      </w:r>
      <w:r>
        <w:rPr>
          <w:rFonts w:cstheme="minorHAnsi"/>
          <w:noProof/>
        </w:rPr>
        <w:t>6</w:t>
      </w:r>
    </w:p>
    <w:p w:rsidR="004D7083" w:rsidRPr="00A05FC2" w:rsidRDefault="004D7083" w:rsidP="004D7083">
      <w:pPr>
        <w:autoSpaceDE w:val="0"/>
        <w:autoSpaceDN w:val="0"/>
        <w:adjustRightInd w:val="0"/>
        <w:ind w:firstLine="720"/>
        <w:rPr>
          <w:rFonts w:cstheme="minorHAnsi"/>
        </w:rPr>
      </w:pPr>
      <w:r w:rsidRPr="00B41203">
        <w:rPr>
          <w:rFonts w:cstheme="minorHAnsi"/>
          <w:noProof/>
        </w:rPr>
        <w:t>3412</w:t>
      </w:r>
      <w:r w:rsidRPr="00B41203">
        <w:rPr>
          <w:rFonts w:cstheme="minorHAnsi"/>
          <w:noProof/>
        </w:rPr>
        <w:tab/>
      </w:r>
      <w:r w:rsidRPr="00B41203">
        <w:rPr>
          <w:rFonts w:cstheme="minorHAnsi"/>
          <w:noProof/>
        </w:rPr>
        <w:tab/>
        <w:t xml:space="preserve">= Conversion from </w:t>
      </w:r>
      <w:del w:id="41437" w:author="Nikki Clace" w:date="2014-02-14T13:07:00Z">
        <w:r w:rsidR="00D466B6" w:rsidRPr="00B41203">
          <w:rPr>
            <w:rFonts w:cstheme="minorHAnsi"/>
            <w:noProof/>
          </w:rPr>
          <w:delText>BTU</w:delText>
        </w:r>
      </w:del>
      <w:ins w:id="41438" w:author="Nikki Clace" w:date="2014-02-14T13:07:00Z">
        <w:r w:rsidR="006923E8">
          <w:rPr>
            <w:rFonts w:cstheme="minorHAnsi"/>
            <w:noProof/>
          </w:rPr>
          <w:t>Btu</w:t>
        </w:r>
      </w:ins>
      <w:r w:rsidRPr="00B41203">
        <w:rPr>
          <w:rFonts w:cstheme="minorHAnsi"/>
          <w:noProof/>
        </w:rPr>
        <w:t xml:space="preserve"> to kWh</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063"/>
      </w:r>
    </w:p>
    <w:p w:rsidR="004D7083" w:rsidRDefault="004D7083" w:rsidP="004D7083">
      <w:pPr>
        <w:widowControl/>
        <w:spacing w:after="0"/>
        <w:jc w:val="left"/>
        <w:rPr>
          <w:noProof/>
        </w:rPr>
      </w:pPr>
      <w:r>
        <w:rPr>
          <w:noProof/>
        </w:rPr>
        <w:br w:type="page"/>
      </w:r>
    </w:p>
    <w:p w:rsidR="004D7083" w:rsidRPr="00A05FC2" w:rsidRDefault="004D7083" w:rsidP="004D7083">
      <w:r w:rsidRPr="000B7BB6">
        <w:rPr>
          <w:noProof/>
        </w:rPr>
        <w:t xml:space="preserve">The following table has default savings for various tank capacity and pre and post </w:t>
      </w:r>
      <w:r w:rsidRPr="000B7BB6">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4D7083" w:rsidRPr="00A05FC2" w:rsidTr="00645A06">
        <w:trPr>
          <w:trHeight w:val="20"/>
        </w:trPr>
        <w:tc>
          <w:tcPr>
            <w:tcW w:w="87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Capacity (gal)</w:t>
            </w:r>
          </w:p>
        </w:tc>
        <w:tc>
          <w:tcPr>
            <w:tcW w:w="559"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Rbase</w:t>
            </w:r>
          </w:p>
        </w:tc>
        <w:tc>
          <w:tcPr>
            <w:tcW w:w="559"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Rinsul</w:t>
            </w:r>
          </w:p>
        </w:tc>
        <w:tc>
          <w:tcPr>
            <w:tcW w:w="81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Abase (ft2)</w:t>
            </w:r>
            <w:r w:rsidRPr="000B7BB6">
              <w:rPr>
                <w:rFonts w:cstheme="minorHAnsi"/>
                <w:b/>
                <w:noProof/>
                <w:color w:val="FFFFFF" w:themeColor="background1"/>
                <w:sz w:val="22"/>
                <w:vertAlign w:val="superscript"/>
              </w:rPr>
              <w:footnoteReference w:id="1064"/>
            </w:r>
          </w:p>
        </w:tc>
        <w:tc>
          <w:tcPr>
            <w:tcW w:w="813"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Ainsul (ft2)</w:t>
            </w:r>
            <w:r w:rsidRPr="000B7BB6">
              <w:rPr>
                <w:rFonts w:cstheme="minorHAnsi"/>
                <w:b/>
                <w:noProof/>
                <w:color w:val="FFFFFF" w:themeColor="background1"/>
                <w:sz w:val="22"/>
                <w:vertAlign w:val="superscript"/>
              </w:rPr>
              <w:footnoteReference w:id="1065"/>
            </w:r>
          </w:p>
        </w:tc>
        <w:tc>
          <w:tcPr>
            <w:tcW w:w="691"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ΔkWh</w:t>
            </w:r>
          </w:p>
        </w:tc>
        <w:tc>
          <w:tcPr>
            <w:tcW w:w="692" w:type="pct"/>
            <w:shd w:val="clear" w:color="auto" w:fill="7F7F7F" w:themeFill="text1" w:themeFillTint="80"/>
          </w:tcPr>
          <w:p w:rsidR="004D7083" w:rsidRPr="000B7BB6" w:rsidRDefault="004D7083" w:rsidP="00645A06">
            <w:pPr>
              <w:jc w:val="center"/>
              <w:rPr>
                <w:rFonts w:cstheme="minorHAnsi"/>
                <w:b/>
                <w:color w:val="FFFFFF" w:themeColor="background1"/>
                <w:sz w:val="22"/>
              </w:rPr>
            </w:pPr>
            <w:r w:rsidRPr="000B7BB6">
              <w:rPr>
                <w:rFonts w:cstheme="minorHAnsi"/>
                <w:b/>
                <w:color w:val="FFFFFF" w:themeColor="background1"/>
                <w:sz w:val="22"/>
              </w:rPr>
              <w:t>ΔkW</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71</w:t>
            </w:r>
          </w:p>
        </w:tc>
        <w:tc>
          <w:tcPr>
            <w:tcW w:w="692" w:type="pct"/>
            <w:vAlign w:val="bottom"/>
          </w:tcPr>
          <w:p w:rsidR="004D7083" w:rsidRPr="00A05FC2" w:rsidRDefault="004D7083" w:rsidP="00645A06">
            <w:pPr>
              <w:pStyle w:val="TableText"/>
            </w:pPr>
            <w:r w:rsidRPr="00A05FC2">
              <w:t>0.019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18</w:t>
            </w:r>
          </w:p>
        </w:tc>
        <w:tc>
          <w:tcPr>
            <w:tcW w:w="692" w:type="pct"/>
            <w:vAlign w:val="bottom"/>
          </w:tcPr>
          <w:p w:rsidR="004D7083" w:rsidRPr="00A05FC2" w:rsidRDefault="004D7083" w:rsidP="00645A06">
            <w:pPr>
              <w:pStyle w:val="TableText"/>
            </w:pPr>
            <w:r w:rsidRPr="00A05FC2">
              <w:t>0.013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86</w:t>
            </w:r>
          </w:p>
        </w:tc>
        <w:tc>
          <w:tcPr>
            <w:tcW w:w="692" w:type="pct"/>
            <w:vAlign w:val="bottom"/>
          </w:tcPr>
          <w:p w:rsidR="004D7083" w:rsidRPr="00A05FC2" w:rsidRDefault="004D7083" w:rsidP="00645A06">
            <w:pPr>
              <w:pStyle w:val="TableText"/>
            </w:pPr>
            <w:r w:rsidRPr="00A05FC2">
              <w:t>0.009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94</w:t>
            </w:r>
          </w:p>
        </w:tc>
        <w:tc>
          <w:tcPr>
            <w:tcW w:w="692" w:type="pct"/>
            <w:vAlign w:val="bottom"/>
          </w:tcPr>
          <w:p w:rsidR="004D7083" w:rsidRPr="00A05FC2" w:rsidRDefault="004D7083" w:rsidP="00645A06">
            <w:pPr>
              <w:pStyle w:val="TableText"/>
            </w:pPr>
            <w:r w:rsidRPr="00A05FC2">
              <w:t>0.022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37</w:t>
            </w:r>
          </w:p>
        </w:tc>
        <w:tc>
          <w:tcPr>
            <w:tcW w:w="692" w:type="pct"/>
            <w:vAlign w:val="bottom"/>
          </w:tcPr>
          <w:p w:rsidR="004D7083" w:rsidRPr="00A05FC2" w:rsidRDefault="004D7083" w:rsidP="00645A06">
            <w:pPr>
              <w:pStyle w:val="TableText"/>
            </w:pPr>
            <w:r w:rsidRPr="00A05FC2">
              <w:t>0.015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3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19.16</w:t>
            </w:r>
          </w:p>
        </w:tc>
        <w:tc>
          <w:tcPr>
            <w:tcW w:w="813" w:type="pct"/>
            <w:vAlign w:val="center"/>
          </w:tcPr>
          <w:p w:rsidR="004D7083" w:rsidRPr="00A05FC2" w:rsidRDefault="004D7083" w:rsidP="00645A06">
            <w:pPr>
              <w:pStyle w:val="TableText"/>
            </w:pPr>
            <w:r w:rsidRPr="00A05FC2">
              <w:t>20.94</w:t>
            </w:r>
          </w:p>
        </w:tc>
        <w:tc>
          <w:tcPr>
            <w:tcW w:w="691" w:type="pct"/>
            <w:vAlign w:val="bottom"/>
          </w:tcPr>
          <w:p w:rsidR="004D7083" w:rsidRPr="00A05FC2" w:rsidRDefault="004D7083" w:rsidP="00645A06">
            <w:pPr>
              <w:pStyle w:val="TableText"/>
            </w:pPr>
            <w:r w:rsidRPr="00A05FC2">
              <w:t>101</w:t>
            </w:r>
          </w:p>
        </w:tc>
        <w:tc>
          <w:tcPr>
            <w:tcW w:w="692" w:type="pct"/>
            <w:vAlign w:val="bottom"/>
          </w:tcPr>
          <w:p w:rsidR="004D7083" w:rsidRPr="00A05FC2" w:rsidRDefault="004D7083" w:rsidP="00645A06">
            <w:pPr>
              <w:pStyle w:val="TableText"/>
            </w:pPr>
            <w:r w:rsidRPr="00A05FC2">
              <w:t>0.011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207</w:t>
            </w:r>
          </w:p>
        </w:tc>
        <w:tc>
          <w:tcPr>
            <w:tcW w:w="692" w:type="pct"/>
            <w:vAlign w:val="bottom"/>
          </w:tcPr>
          <w:p w:rsidR="004D7083" w:rsidRPr="00A05FC2" w:rsidRDefault="004D7083" w:rsidP="00645A06">
            <w:pPr>
              <w:pStyle w:val="TableText"/>
            </w:pPr>
            <w:r w:rsidRPr="00A05FC2">
              <w:t>0.023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43</w:t>
            </w:r>
          </w:p>
        </w:tc>
        <w:tc>
          <w:tcPr>
            <w:tcW w:w="692" w:type="pct"/>
            <w:vAlign w:val="bottom"/>
          </w:tcPr>
          <w:p w:rsidR="004D7083" w:rsidRPr="00A05FC2" w:rsidRDefault="004D7083" w:rsidP="00645A06">
            <w:pPr>
              <w:pStyle w:val="TableText"/>
            </w:pPr>
            <w:r w:rsidRPr="00A05FC2">
              <w:t>0.0164</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05</w:t>
            </w:r>
          </w:p>
        </w:tc>
        <w:tc>
          <w:tcPr>
            <w:tcW w:w="692" w:type="pct"/>
            <w:vAlign w:val="bottom"/>
          </w:tcPr>
          <w:p w:rsidR="004D7083" w:rsidRPr="00A05FC2" w:rsidRDefault="004D7083" w:rsidP="00645A06">
            <w:pPr>
              <w:pStyle w:val="TableText"/>
            </w:pPr>
            <w:r w:rsidRPr="00A05FC2">
              <w:t>0.012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234</w:t>
            </w:r>
          </w:p>
        </w:tc>
        <w:tc>
          <w:tcPr>
            <w:tcW w:w="692" w:type="pct"/>
            <w:vAlign w:val="bottom"/>
          </w:tcPr>
          <w:p w:rsidR="004D7083" w:rsidRPr="00A05FC2" w:rsidRDefault="004D7083" w:rsidP="00645A06">
            <w:pPr>
              <w:pStyle w:val="TableText"/>
            </w:pPr>
            <w:r w:rsidRPr="00A05FC2">
              <w:t>0.0268</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65</w:t>
            </w:r>
          </w:p>
        </w:tc>
        <w:tc>
          <w:tcPr>
            <w:tcW w:w="692" w:type="pct"/>
            <w:vAlign w:val="bottom"/>
          </w:tcPr>
          <w:p w:rsidR="004D7083" w:rsidRPr="00A05FC2" w:rsidRDefault="004D7083" w:rsidP="00645A06">
            <w:pPr>
              <w:pStyle w:val="TableText"/>
            </w:pPr>
            <w:r w:rsidRPr="00A05FC2">
              <w:t>0.018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4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23.18</w:t>
            </w:r>
          </w:p>
        </w:tc>
        <w:tc>
          <w:tcPr>
            <w:tcW w:w="813" w:type="pct"/>
            <w:vAlign w:val="center"/>
          </w:tcPr>
          <w:p w:rsidR="004D7083" w:rsidRPr="00A05FC2" w:rsidRDefault="004D7083" w:rsidP="00645A06">
            <w:pPr>
              <w:pStyle w:val="TableText"/>
            </w:pPr>
            <w:r w:rsidRPr="00A05FC2">
              <w:t>25.31</w:t>
            </w:r>
          </w:p>
        </w:tc>
        <w:tc>
          <w:tcPr>
            <w:tcW w:w="691" w:type="pct"/>
            <w:vAlign w:val="bottom"/>
          </w:tcPr>
          <w:p w:rsidR="004D7083" w:rsidRPr="00A05FC2" w:rsidRDefault="004D7083" w:rsidP="00645A06">
            <w:pPr>
              <w:pStyle w:val="TableText"/>
            </w:pPr>
            <w:r w:rsidRPr="00A05FC2">
              <w:t>123</w:t>
            </w:r>
          </w:p>
        </w:tc>
        <w:tc>
          <w:tcPr>
            <w:tcW w:w="692" w:type="pct"/>
            <w:vAlign w:val="bottom"/>
          </w:tcPr>
          <w:p w:rsidR="004D7083" w:rsidRPr="00A05FC2" w:rsidRDefault="004D7083" w:rsidP="00645A06">
            <w:pPr>
              <w:pStyle w:val="TableText"/>
            </w:pPr>
            <w:r w:rsidRPr="00A05FC2">
              <w:t>0.014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225</w:t>
            </w:r>
          </w:p>
        </w:tc>
        <w:tc>
          <w:tcPr>
            <w:tcW w:w="692" w:type="pct"/>
            <w:vAlign w:val="bottom"/>
          </w:tcPr>
          <w:p w:rsidR="004D7083" w:rsidRPr="00A05FC2" w:rsidRDefault="004D7083" w:rsidP="00645A06">
            <w:pPr>
              <w:pStyle w:val="TableText"/>
            </w:pPr>
            <w:r w:rsidRPr="00A05FC2">
              <w:t>0.0257</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57</w:t>
            </w:r>
          </w:p>
        </w:tc>
        <w:tc>
          <w:tcPr>
            <w:tcW w:w="692" w:type="pct"/>
            <w:vAlign w:val="bottom"/>
          </w:tcPr>
          <w:p w:rsidR="004D7083" w:rsidRPr="00A05FC2" w:rsidRDefault="004D7083" w:rsidP="00645A06">
            <w:pPr>
              <w:pStyle w:val="TableText"/>
            </w:pPr>
            <w:r w:rsidRPr="00A05FC2">
              <w:t>0.0179</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15</w:t>
            </w:r>
          </w:p>
        </w:tc>
        <w:tc>
          <w:tcPr>
            <w:tcW w:w="692" w:type="pct"/>
            <w:vAlign w:val="bottom"/>
          </w:tcPr>
          <w:p w:rsidR="004D7083" w:rsidRPr="00A05FC2" w:rsidRDefault="004D7083" w:rsidP="00645A06">
            <w:pPr>
              <w:pStyle w:val="TableText"/>
            </w:pPr>
            <w:r w:rsidRPr="00A05FC2">
              <w:t>0.01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255</w:t>
            </w:r>
          </w:p>
        </w:tc>
        <w:tc>
          <w:tcPr>
            <w:tcW w:w="692" w:type="pct"/>
            <w:vAlign w:val="bottom"/>
          </w:tcPr>
          <w:p w:rsidR="004D7083" w:rsidRPr="00A05FC2" w:rsidRDefault="004D7083" w:rsidP="00645A06">
            <w:pPr>
              <w:pStyle w:val="TableText"/>
            </w:pPr>
            <w:r w:rsidRPr="00A05FC2">
              <w:t>0.029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80</w:t>
            </w:r>
          </w:p>
        </w:tc>
        <w:tc>
          <w:tcPr>
            <w:tcW w:w="692" w:type="pct"/>
            <w:vAlign w:val="bottom"/>
          </w:tcPr>
          <w:p w:rsidR="004D7083" w:rsidRPr="00A05FC2" w:rsidRDefault="004D7083" w:rsidP="00645A06">
            <w:pPr>
              <w:pStyle w:val="TableText"/>
            </w:pPr>
            <w:r w:rsidRPr="00A05FC2">
              <w:t>0.0206</w:t>
            </w:r>
          </w:p>
        </w:tc>
      </w:tr>
      <w:tr w:rsidR="004D7083" w:rsidRPr="00A05FC2" w:rsidTr="00645A06">
        <w:trPr>
          <w:trHeight w:val="20"/>
        </w:trPr>
        <w:tc>
          <w:tcPr>
            <w:tcW w:w="873" w:type="pct"/>
            <w:vAlign w:val="center"/>
          </w:tcPr>
          <w:p w:rsidR="004D7083" w:rsidRPr="00A05FC2" w:rsidRDefault="004D7083" w:rsidP="00645A06">
            <w:pPr>
              <w:pStyle w:val="TableText"/>
            </w:pPr>
            <w:r w:rsidRPr="00A05FC2">
              <w:t>5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24.99</w:t>
            </w:r>
          </w:p>
        </w:tc>
        <w:tc>
          <w:tcPr>
            <w:tcW w:w="813" w:type="pct"/>
            <w:vAlign w:val="center"/>
          </w:tcPr>
          <w:p w:rsidR="004D7083" w:rsidRPr="00A05FC2" w:rsidRDefault="004D7083" w:rsidP="00645A06">
            <w:pPr>
              <w:pStyle w:val="TableText"/>
            </w:pPr>
            <w:r w:rsidRPr="00A05FC2">
              <w:t>27.06</w:t>
            </w:r>
          </w:p>
        </w:tc>
        <w:tc>
          <w:tcPr>
            <w:tcW w:w="691" w:type="pct"/>
            <w:vAlign w:val="bottom"/>
          </w:tcPr>
          <w:p w:rsidR="004D7083" w:rsidRPr="00A05FC2" w:rsidRDefault="004D7083" w:rsidP="00645A06">
            <w:pPr>
              <w:pStyle w:val="TableText"/>
            </w:pPr>
            <w:r w:rsidRPr="00A05FC2">
              <w:t>134</w:t>
            </w:r>
          </w:p>
        </w:tc>
        <w:tc>
          <w:tcPr>
            <w:tcW w:w="692" w:type="pct"/>
            <w:vAlign w:val="bottom"/>
          </w:tcPr>
          <w:p w:rsidR="004D7083" w:rsidRPr="00A05FC2" w:rsidRDefault="004D7083" w:rsidP="00645A06">
            <w:pPr>
              <w:pStyle w:val="TableText"/>
            </w:pPr>
            <w:r w:rsidRPr="00A05FC2">
              <w:t>0.0153</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6</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90</w:t>
            </w:r>
          </w:p>
        </w:tc>
        <w:tc>
          <w:tcPr>
            <w:tcW w:w="692" w:type="pct"/>
            <w:vAlign w:val="bottom"/>
          </w:tcPr>
          <w:p w:rsidR="004D7083" w:rsidRPr="00A05FC2" w:rsidRDefault="004D7083" w:rsidP="00645A06">
            <w:pPr>
              <w:pStyle w:val="TableText"/>
            </w:pPr>
            <w:r w:rsidRPr="00A05FC2">
              <w:t>0.03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02</w:t>
            </w:r>
          </w:p>
        </w:tc>
        <w:tc>
          <w:tcPr>
            <w:tcW w:w="692" w:type="pct"/>
            <w:vAlign w:val="bottom"/>
          </w:tcPr>
          <w:p w:rsidR="004D7083" w:rsidRPr="00A05FC2" w:rsidRDefault="004D7083" w:rsidP="00645A06">
            <w:pPr>
              <w:pStyle w:val="TableText"/>
            </w:pPr>
            <w:r w:rsidRPr="00A05FC2">
              <w:t>0.0231</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149</w:t>
            </w:r>
          </w:p>
        </w:tc>
        <w:tc>
          <w:tcPr>
            <w:tcW w:w="692" w:type="pct"/>
            <w:vAlign w:val="bottom"/>
          </w:tcPr>
          <w:p w:rsidR="004D7083" w:rsidRPr="00A05FC2" w:rsidRDefault="004D7083" w:rsidP="00645A06">
            <w:pPr>
              <w:pStyle w:val="TableText"/>
            </w:pPr>
            <w:r w:rsidRPr="00A05FC2">
              <w:t>0.0170</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8</w:t>
            </w:r>
          </w:p>
        </w:tc>
        <w:tc>
          <w:tcPr>
            <w:tcW w:w="559" w:type="pct"/>
            <w:vAlign w:val="center"/>
          </w:tcPr>
          <w:p w:rsidR="004D7083" w:rsidRPr="00A05FC2" w:rsidRDefault="004D7083" w:rsidP="00645A06">
            <w:pPr>
              <w:pStyle w:val="TableText"/>
            </w:pPr>
            <w:r w:rsidRPr="00A05FC2">
              <w:t>18</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t>328</w:t>
            </w:r>
          </w:p>
        </w:tc>
        <w:tc>
          <w:tcPr>
            <w:tcW w:w="692" w:type="pct"/>
            <w:vAlign w:val="bottom"/>
          </w:tcPr>
          <w:p w:rsidR="004D7083" w:rsidRPr="00A05FC2" w:rsidRDefault="004D7083" w:rsidP="00645A06">
            <w:pPr>
              <w:pStyle w:val="TableText"/>
            </w:pPr>
            <w:r w:rsidRPr="00A05FC2">
              <w:t>0.0374</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0</w:t>
            </w:r>
          </w:p>
        </w:tc>
        <w:tc>
          <w:tcPr>
            <w:tcW w:w="559" w:type="pct"/>
            <w:vAlign w:val="center"/>
          </w:tcPr>
          <w:p w:rsidR="004D7083" w:rsidRPr="00A05FC2" w:rsidRDefault="004D7083" w:rsidP="00645A06">
            <w:pPr>
              <w:pStyle w:val="TableText"/>
            </w:pPr>
            <w:r w:rsidRPr="00A05FC2">
              <w:t>20</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232</w:t>
            </w:r>
          </w:p>
        </w:tc>
        <w:tc>
          <w:tcPr>
            <w:tcW w:w="692" w:type="pct"/>
            <w:vAlign w:val="bottom"/>
          </w:tcPr>
          <w:p w:rsidR="004D7083" w:rsidRPr="00A05FC2" w:rsidRDefault="004D7083" w:rsidP="00645A06">
            <w:pPr>
              <w:pStyle w:val="TableText"/>
            </w:pPr>
            <w:r w:rsidRPr="00A05FC2">
              <w:t>0.0265</w:t>
            </w:r>
          </w:p>
        </w:tc>
      </w:tr>
      <w:tr w:rsidR="004D7083" w:rsidRPr="00A05FC2" w:rsidTr="00645A06">
        <w:trPr>
          <w:trHeight w:val="20"/>
        </w:trPr>
        <w:tc>
          <w:tcPr>
            <w:tcW w:w="873" w:type="pct"/>
            <w:vAlign w:val="center"/>
          </w:tcPr>
          <w:p w:rsidR="004D7083" w:rsidRPr="00A05FC2" w:rsidRDefault="004D7083" w:rsidP="00645A06">
            <w:pPr>
              <w:pStyle w:val="TableText"/>
            </w:pPr>
            <w:r w:rsidRPr="00A05FC2">
              <w:t>80</w:t>
            </w:r>
          </w:p>
        </w:tc>
        <w:tc>
          <w:tcPr>
            <w:tcW w:w="559" w:type="pct"/>
            <w:vAlign w:val="center"/>
          </w:tcPr>
          <w:p w:rsidR="004D7083" w:rsidRPr="00A05FC2" w:rsidRDefault="004D7083" w:rsidP="00645A06">
            <w:pPr>
              <w:pStyle w:val="TableText"/>
            </w:pPr>
            <w:r w:rsidRPr="00A05FC2">
              <w:t>12</w:t>
            </w:r>
          </w:p>
        </w:tc>
        <w:tc>
          <w:tcPr>
            <w:tcW w:w="559" w:type="pct"/>
            <w:vAlign w:val="center"/>
          </w:tcPr>
          <w:p w:rsidR="004D7083" w:rsidRPr="00A05FC2" w:rsidRDefault="004D7083" w:rsidP="00645A06">
            <w:pPr>
              <w:pStyle w:val="TableText"/>
            </w:pPr>
            <w:r w:rsidRPr="00A05FC2">
              <w:t>22</w:t>
            </w:r>
          </w:p>
        </w:tc>
        <w:tc>
          <w:tcPr>
            <w:tcW w:w="813" w:type="pct"/>
            <w:vAlign w:val="center"/>
          </w:tcPr>
          <w:p w:rsidR="004D7083" w:rsidRPr="00A05FC2" w:rsidRDefault="004D7083" w:rsidP="00645A06">
            <w:pPr>
              <w:pStyle w:val="TableText"/>
            </w:pPr>
            <w:r w:rsidRPr="00A05FC2">
              <w:t>31.84</w:t>
            </w:r>
          </w:p>
        </w:tc>
        <w:tc>
          <w:tcPr>
            <w:tcW w:w="813" w:type="pct"/>
            <w:vAlign w:val="center"/>
          </w:tcPr>
          <w:p w:rsidR="004D7083" w:rsidRPr="00A05FC2" w:rsidRDefault="004D7083" w:rsidP="00645A06">
            <w:pPr>
              <w:pStyle w:val="TableText"/>
            </w:pPr>
            <w:r w:rsidRPr="00A05FC2">
              <w:t>34.14</w:t>
            </w:r>
          </w:p>
        </w:tc>
        <w:tc>
          <w:tcPr>
            <w:tcW w:w="691" w:type="pct"/>
            <w:vAlign w:val="bottom"/>
          </w:tcPr>
          <w:p w:rsidR="004D7083" w:rsidRPr="00A05FC2" w:rsidRDefault="004D7083" w:rsidP="00645A06">
            <w:pPr>
              <w:pStyle w:val="TableText"/>
            </w:pPr>
            <w:r w:rsidRPr="00A05FC2">
              <w:t>173</w:t>
            </w:r>
          </w:p>
        </w:tc>
        <w:tc>
          <w:tcPr>
            <w:tcW w:w="692" w:type="pct"/>
            <w:vAlign w:val="bottom"/>
          </w:tcPr>
          <w:p w:rsidR="004D7083" w:rsidRPr="00A05FC2" w:rsidRDefault="004D7083" w:rsidP="00645A06">
            <w:pPr>
              <w:pStyle w:val="TableText"/>
            </w:pPr>
            <w:r w:rsidRPr="00A05FC2">
              <w:t>0.0198</w:t>
            </w:r>
          </w:p>
        </w:tc>
      </w:tr>
    </w:tbl>
    <w:p w:rsidR="004D7083" w:rsidRPr="00A05FC2" w:rsidRDefault="004D7083" w:rsidP="002C4399">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r w:rsidRPr="00A05FC2">
        <w:rPr>
          <w:rFonts w:cstheme="minorHAnsi"/>
        </w:rPr>
        <w:t xml:space="preserve">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tank wrap installation</w:t>
      </w:r>
    </w:p>
    <w:p w:rsidR="004D7083" w:rsidRPr="00A05FC2"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Pr="00A05FC2" w:rsidRDefault="004D7083" w:rsidP="004D7083">
      <w:pPr>
        <w:ind w:left="2160" w:hanging="1440"/>
        <w:rPr>
          <w:rFonts w:cstheme="minorHAnsi"/>
          <w:noProof/>
        </w:rPr>
      </w:pPr>
      <w:r w:rsidRPr="00A05FC2">
        <w:rPr>
          <w:rFonts w:cstheme="minorHAnsi"/>
          <w:noProof/>
        </w:rPr>
        <w:t>CF</w:t>
      </w:r>
      <w:r w:rsidRPr="00A05FC2">
        <w:rPr>
          <w:rFonts w:cstheme="minorHAnsi"/>
          <w:noProof/>
        </w:rPr>
        <w:tab/>
        <w:t>= Summer Coincidence Factor for this measure</w:t>
      </w:r>
    </w:p>
    <w:p w:rsidR="004D7083" w:rsidRPr="00A05FC2" w:rsidRDefault="004D7083" w:rsidP="004D7083">
      <w:pPr>
        <w:ind w:left="2160"/>
        <w:rPr>
          <w:rFonts w:cstheme="minorHAnsi"/>
          <w:noProof/>
        </w:rPr>
      </w:pPr>
      <w:r w:rsidRPr="00A05FC2">
        <w:rPr>
          <w:rFonts w:cstheme="minorHAnsi"/>
          <w:noProof/>
        </w:rPr>
        <w:t>= 1.0</w:t>
      </w:r>
    </w:p>
    <w:p w:rsidR="004D7083" w:rsidRPr="00A05FC2" w:rsidRDefault="004D7083" w:rsidP="004D7083">
      <w:pPr>
        <w:tabs>
          <w:tab w:val="left" w:pos="1440"/>
          <w:tab w:val="left" w:pos="2160"/>
        </w:tabs>
        <w:ind w:left="2340" w:hanging="2340"/>
        <w:rPr>
          <w:rFonts w:cstheme="minorHAnsi"/>
        </w:rPr>
      </w:pPr>
      <w:r w:rsidRPr="000B7BB6">
        <w:rPr>
          <w:rFonts w:cstheme="minorHAnsi"/>
        </w:rPr>
        <w:t xml:space="preserve">The table above has default </w:t>
      </w:r>
      <w:r w:rsidRPr="00A05FC2">
        <w:rPr>
          <w:rFonts w:cstheme="minorHAnsi"/>
        </w:rPr>
        <w:t xml:space="preserve">kW </w:t>
      </w:r>
      <w:r w:rsidRPr="000B7BB6">
        <w:rPr>
          <w:rFonts w:cstheme="minorHAnsi"/>
        </w:rPr>
        <w:t>savings for various tank capacity and pre and post R-values.</w:t>
      </w:r>
    </w:p>
    <w:p w:rsidR="004D7083" w:rsidRPr="00A05FC2" w:rsidRDefault="004D7083" w:rsidP="002C4399">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rsidP="002C4399">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rsidP="002C4399">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rsidP="002C4399">
      <w:pPr>
        <w:pStyle w:val="Heading6"/>
      </w:pPr>
      <w:r>
        <w:t xml:space="preserve">Measure Code: </w:t>
      </w:r>
      <w:r w:rsidRPr="0069549D">
        <w:t>RS-</w:t>
      </w:r>
      <w:r>
        <w:t>HWE</w:t>
      </w:r>
      <w:r w:rsidRPr="0069549D">
        <w:t>-</w:t>
      </w:r>
      <w:r>
        <w:t>WRAP</w:t>
      </w:r>
      <w:r w:rsidRPr="0069549D">
        <w:t>-V01-</w:t>
      </w:r>
      <w:r>
        <w:t>120601</w:t>
      </w:r>
    </w:p>
    <w:p w:rsidR="004D7083" w:rsidRDefault="004D7083" w:rsidP="004D7083">
      <w:pPr>
        <w:widowControl/>
        <w:spacing w:after="0"/>
        <w:jc w:val="left"/>
        <w:sectPr w:rsidR="004D7083" w:rsidSect="0009467B">
          <w:headerReference w:type="default" r:id="rId317"/>
          <w:pgSz w:w="12240" w:h="15840" w:code="1"/>
          <w:pgMar w:top="1440" w:right="1440" w:bottom="1440" w:left="1440" w:header="720" w:footer="720" w:gutter="0"/>
          <w:cols w:space="720"/>
          <w:docGrid w:linePitch="360"/>
          <w:sectPrChange w:id="41447" w:author="Nikki Clace" w:date="2014-02-14T13:07:00Z">
            <w:sectPr w:rsidR="004D7083" w:rsidSect="0009467B">
              <w:pgSz w:code="0"/>
              <w:pgMar w:top="1440" w:right="1440" w:bottom="1440" w:left="1440" w:header="720" w:footer="720" w:gutter="0"/>
            </w:sectPr>
          </w:sectPrChange>
        </w:sectPr>
      </w:pPr>
      <w:r>
        <w:br w:type="page"/>
      </w:r>
    </w:p>
    <w:p w:rsidR="004D7083" w:rsidRPr="000B7BB6" w:rsidRDefault="004D7083" w:rsidP="00D76E72">
      <w:pPr>
        <w:pStyle w:val="Heading2"/>
      </w:pPr>
      <w:bookmarkStart w:id="41448" w:name="_Toc333219098"/>
      <w:bookmarkStart w:id="41449" w:name="_Toc380062917"/>
      <w:bookmarkStart w:id="41450" w:name="_Toc358366009"/>
      <w:r w:rsidRPr="000B7BB6">
        <w:t>Lighting End Use</w:t>
      </w:r>
      <w:bookmarkEnd w:id="39322"/>
      <w:bookmarkEnd w:id="39323"/>
      <w:bookmarkEnd w:id="41448"/>
      <w:bookmarkEnd w:id="41449"/>
      <w:bookmarkEnd w:id="41450"/>
    </w:p>
    <w:p w:rsidR="004D7083" w:rsidRPr="000B7BB6" w:rsidRDefault="004D7083">
      <w:pPr>
        <w:pStyle w:val="Heading3"/>
      </w:pPr>
      <w:bookmarkStart w:id="41451" w:name="_Toc319489386"/>
      <w:bookmarkStart w:id="41452" w:name="_Toc319662657"/>
      <w:bookmarkStart w:id="41453" w:name="_Ref325436137"/>
      <w:bookmarkStart w:id="41454" w:name="_Ref325436140"/>
      <w:bookmarkStart w:id="41455" w:name="_Toc333219099"/>
      <w:bookmarkStart w:id="41456" w:name="_Ref352943883"/>
      <w:bookmarkStart w:id="41457" w:name="_Ref353865763"/>
      <w:bookmarkStart w:id="41458" w:name="_Ref353865767"/>
      <w:bookmarkStart w:id="41459" w:name="_Ref355961214"/>
      <w:bookmarkStart w:id="41460" w:name="_Toc380062918"/>
      <w:bookmarkStart w:id="41461" w:name="_Toc358366010"/>
      <w:bookmarkStart w:id="41462" w:name="_Toc315447683"/>
      <w:bookmarkStart w:id="41463" w:name="_Toc319489387"/>
      <w:bookmarkStart w:id="41464" w:name="_Toc319662658"/>
      <w:bookmarkStart w:id="41465" w:name="_Ref325436183"/>
      <w:bookmarkStart w:id="41466" w:name="_Ref325436186"/>
      <w:bookmarkStart w:id="41467" w:name="_Toc333219100"/>
      <w:bookmarkStart w:id="41468" w:name="_Toc315447684"/>
      <w:r w:rsidRPr="000B7BB6">
        <w:t>ENERGY STAR Compact Fluorescent Lamp (CFL)</w:t>
      </w:r>
      <w:bookmarkEnd w:id="41451"/>
      <w:bookmarkEnd w:id="41452"/>
      <w:bookmarkEnd w:id="41453"/>
      <w:bookmarkEnd w:id="41454"/>
      <w:bookmarkEnd w:id="41455"/>
      <w:bookmarkEnd w:id="41456"/>
      <w:bookmarkEnd w:id="41457"/>
      <w:bookmarkEnd w:id="41458"/>
      <w:bookmarkEnd w:id="41459"/>
      <w:bookmarkEnd w:id="41460"/>
      <w:bookmarkEnd w:id="41461"/>
      <w:r w:rsidRPr="000B7BB6">
        <w:t xml:space="preserve"> </w:t>
      </w:r>
      <w:bookmarkEnd w:id="41462"/>
    </w:p>
    <w:p w:rsidR="004D7083" w:rsidRPr="004B316C" w:rsidRDefault="004D7083" w:rsidP="002C4399">
      <w:pPr>
        <w:pStyle w:val="Heading6"/>
      </w:pPr>
      <w:r w:rsidRPr="004B316C">
        <w:t>Description</w:t>
      </w:r>
    </w:p>
    <w:p w:rsidR="004D7083" w:rsidRPr="004B316C" w:rsidRDefault="004D7083" w:rsidP="004D7083">
      <w:pPr>
        <w:rPr>
          <w:rFonts w:cstheme="minorHAnsi"/>
        </w:rPr>
      </w:pPr>
      <w:r w:rsidRPr="004B316C">
        <w:rPr>
          <w:rFonts w:cstheme="minorHAnsi"/>
        </w:rPr>
        <w:t xml:space="preserve">A low wattage ENERGY STAR qualified compact fluorescent screw-in bulb (CFL) is installed in place of a baseline screw-in bulb. </w:t>
      </w:r>
    </w:p>
    <w:p w:rsidR="004D7083" w:rsidRPr="004B316C" w:rsidRDefault="004D7083" w:rsidP="004D7083">
      <w:pPr>
        <w:widowControl/>
        <w:spacing w:after="0"/>
        <w:jc w:val="left"/>
        <w:rPr>
          <w:rFonts w:eastAsiaTheme="minorHAnsi"/>
          <w:sz w:val="24"/>
          <w:rPrChange w:id="41469" w:author="Nikki Clace" w:date="2014-02-14T13:07:00Z">
            <w:rPr>
              <w:rFonts w:ascii="Times New Roman" w:eastAsiaTheme="minorHAnsi" w:hAnsi="Times New Roman"/>
              <w:sz w:val="24"/>
            </w:rPr>
          </w:rPrChange>
        </w:rPr>
      </w:pPr>
      <w:r w:rsidRPr="004B316C">
        <w:rPr>
          <w:rFonts w:cstheme="minorHAnsi"/>
        </w:rPr>
        <w:t xml:space="preserve">This characterization assumes that the CFL is installed in a residential location. If the implementation strategy does not allow for the installation location to be known (e.g. an upstream retail program), a deemed split of </w:t>
      </w:r>
      <w:del w:id="41470" w:author="Nikki Clace" w:date="2014-02-14T13:07:00Z">
        <w:r w:rsidR="00FE1CCF">
          <w:rPr>
            <w:rFonts w:cstheme="minorHAnsi"/>
          </w:rPr>
          <w:delText>96</w:delText>
        </w:r>
      </w:del>
      <w:ins w:id="41471" w:author="Nikki Clace" w:date="2014-02-14T13:07:00Z">
        <w:r w:rsidRPr="004B316C">
          <w:rPr>
            <w:rFonts w:cstheme="minorHAnsi"/>
          </w:rPr>
          <w:t>97</w:t>
        </w:r>
      </w:ins>
      <w:r w:rsidRPr="004B316C">
        <w:rPr>
          <w:rFonts w:cstheme="minorHAnsi"/>
        </w:rPr>
        <w:t xml:space="preserve">% Residential and </w:t>
      </w:r>
      <w:del w:id="41472" w:author="Nikki Clace" w:date="2014-02-14T13:07:00Z">
        <w:r w:rsidR="00FE1CCF">
          <w:rPr>
            <w:rFonts w:cstheme="minorHAnsi"/>
          </w:rPr>
          <w:delText>4</w:delText>
        </w:r>
      </w:del>
      <w:ins w:id="41473" w:author="Nikki Clace" w:date="2014-02-14T13:07:00Z">
        <w:r w:rsidRPr="004B316C">
          <w:rPr>
            <w:rFonts w:cstheme="minorHAnsi"/>
          </w:rPr>
          <w:t>3</w:t>
        </w:r>
      </w:ins>
      <w:r w:rsidRPr="004B316C">
        <w:rPr>
          <w:rFonts w:cstheme="minorHAnsi"/>
        </w:rPr>
        <w:t>% Commercial assumptions should be used</w:t>
      </w:r>
      <w:r w:rsidRPr="004B316C">
        <w:rPr>
          <w:rStyle w:val="FootnoteReference"/>
          <w:rFonts w:asciiTheme="minorHAnsi" w:eastAsiaTheme="minorEastAsia" w:hAnsiTheme="minorHAnsi"/>
          <w:rPrChange w:id="41474" w:author="Nikki Clace" w:date="2014-02-14T13:07:00Z">
            <w:rPr>
              <w:rStyle w:val="FootnoteReference"/>
              <w:rFonts w:eastAsiaTheme="minorEastAsia"/>
            </w:rPr>
          </w:rPrChange>
        </w:rPr>
        <w:footnoteReference w:id="1066"/>
      </w:r>
      <w:r w:rsidRPr="004B316C">
        <w:rPr>
          <w:rFonts w:cstheme="minorHAnsi"/>
        </w:rPr>
        <w:t>.</w:t>
      </w:r>
      <w:r w:rsidRPr="004B316C">
        <w:rPr>
          <w:rFonts w:eastAsiaTheme="minorHAnsi"/>
          <w:sz w:val="24"/>
          <w:rPrChange w:id="41479" w:author="Nikki Clace" w:date="2014-02-14T13:07:00Z">
            <w:rPr>
              <w:rFonts w:ascii="Times New Roman" w:eastAsiaTheme="minorHAnsi" w:hAnsi="Times New Roman"/>
              <w:sz w:val="24"/>
            </w:rPr>
          </w:rPrChange>
        </w:rPr>
        <w:t xml:space="preserve"> </w:t>
      </w:r>
    </w:p>
    <w:p w:rsidR="004D7083" w:rsidRPr="004B316C" w:rsidRDefault="004D7083" w:rsidP="004D7083">
      <w:pPr>
        <w:widowControl/>
        <w:spacing w:after="0"/>
        <w:jc w:val="left"/>
        <w:rPr>
          <w:rFonts w:cstheme="minorHAnsi"/>
        </w:rPr>
      </w:pPr>
    </w:p>
    <w:p w:rsidR="004D7083" w:rsidRPr="004B316C" w:rsidRDefault="004D7083" w:rsidP="004D7083">
      <w:pPr>
        <w:rPr>
          <w:rFonts w:cstheme="minorHAnsi"/>
        </w:rPr>
      </w:pPr>
      <w:r w:rsidRPr="004B316C">
        <w:rPr>
          <w:rFonts w:cstheme="minorHAnsi"/>
        </w:rPr>
        <w:t xml:space="preserve">Federal legislation stemming from the Energy Independence and Security Act of 2007 (EISA) </w:t>
      </w:r>
      <w:del w:id="41480" w:author="Nikki Clace" w:date="2014-02-14T13:07:00Z">
        <w:r w:rsidR="00FE1CCF" w:rsidRPr="000B7BB6">
          <w:rPr>
            <w:rFonts w:cstheme="minorHAnsi"/>
          </w:rPr>
          <w:delText>will require</w:delText>
        </w:r>
      </w:del>
      <w:ins w:id="41481" w:author="Nikki Clace" w:date="2014-02-14T13:07:00Z">
        <w:r w:rsidRPr="004B316C">
          <w:rPr>
            <w:rFonts w:cstheme="minorHAnsi"/>
          </w:rPr>
          <w:t>required</w:t>
        </w:r>
      </w:ins>
      <w:r w:rsidRPr="004B316C">
        <w:rPr>
          <w:rFonts w:cstheme="minorHAnsi"/>
        </w:rPr>
        <w:t xml:space="preserve">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w:t>
      </w:r>
      <w:del w:id="41482" w:author="Nikki Clace" w:date="2014-02-14T13:07:00Z">
        <w:r w:rsidR="00FE1CCF" w:rsidRPr="000B7BB6">
          <w:rPr>
            <w:rFonts w:cstheme="minorHAnsi"/>
          </w:rPr>
          <w:delText>will</w:delText>
        </w:r>
      </w:del>
      <w:ins w:id="41483" w:author="Nikki Clace" w:date="2014-02-14T13:07:00Z">
        <w:r w:rsidRPr="004B316C">
          <w:rPr>
            <w:rFonts w:cstheme="minorHAnsi"/>
          </w:rPr>
          <w:t>has</w:t>
        </w:r>
      </w:ins>
      <w:r w:rsidRPr="004B316C">
        <w:rPr>
          <w:rFonts w:cstheme="minorHAnsi"/>
        </w:rPr>
        <w:t xml:space="preserve"> therefore become bulbs (improved incandescent or halogen) that meet the new standard.</w:t>
      </w:r>
    </w:p>
    <w:p w:rsidR="00FE1CCF" w:rsidRPr="000B7BB6" w:rsidRDefault="00FE1CCF" w:rsidP="00FE1CCF">
      <w:pPr>
        <w:rPr>
          <w:del w:id="41484" w:author="Nikki Clace" w:date="2014-02-14T13:07:00Z"/>
          <w:rFonts w:cstheme="minorHAnsi"/>
        </w:rPr>
      </w:pPr>
      <w:del w:id="41485" w:author="Nikki Clace" w:date="2014-02-14T13:07:00Z">
        <w:r w:rsidRPr="000B7BB6">
          <w:rPr>
            <w:rFonts w:cstheme="minorHAnsi"/>
          </w:rPr>
          <w:delText>To account for these new standards</w:delText>
        </w:r>
        <w:r>
          <w:rPr>
            <w:rFonts w:cstheme="minorHAnsi"/>
          </w:rPr>
          <w:delText>,</w:delText>
        </w:r>
        <w:r w:rsidRPr="000B7BB6">
          <w:rPr>
            <w:rFonts w:cstheme="minorHAnsi"/>
          </w:rPr>
          <w:delText xml:space="preserve"> the expected delay in clearing retail inventory</w:delText>
        </w:r>
        <w:r>
          <w:rPr>
            <w:rFonts w:cstheme="minorHAnsi"/>
          </w:rPr>
          <w:delText>, and the potential for movement of product across state borders</w:delText>
        </w:r>
        <w:r w:rsidRPr="000B7BB6">
          <w:rPr>
            <w:rFonts w:cstheme="minorHAnsi"/>
          </w:rPr>
          <w:delText>, the first year annual savings for this measure is reduced for 100W equivalent bulbs in June 2012, for 75W equivalent bulbs in June 2013 and for 60</w:delText>
        </w:r>
        <w:r>
          <w:rPr>
            <w:rFonts w:cstheme="minorHAnsi"/>
          </w:rPr>
          <w:delText>W</w:delText>
        </w:r>
        <w:r w:rsidRPr="000B7BB6">
          <w:rPr>
            <w:rFonts w:cstheme="minorHAnsi"/>
          </w:rPr>
          <w:delText xml:space="preserve"> and 40W equivalent bulbs in June </w:delText>
        </w:r>
      </w:del>
      <w:ins w:id="41486" w:author="Nikki Clace" w:date="2014-02-14T13:07:00Z">
        <w:r w:rsidR="004D7083" w:rsidRPr="004B316C">
          <w:rPr>
            <w:rFonts w:cstheme="minorHAnsi"/>
          </w:rPr>
          <w:t>A</w:t>
        </w:r>
      </w:ins>
      <w:moveFromRangeStart w:id="41487" w:author="Nikki Clace" w:date="2014-02-14T13:08:00Z" w:name="move380146743"/>
      <w:moveFrom w:id="41488" w:author="Nikki Clace" w:date="2014-02-14T13:08:00Z">
        <w:r w:rsidR="004D7083" w:rsidRPr="00692D4A">
          <w:rPr>
            <w:color w:val="000000" w:themeColor="text1"/>
            <w:rPrChange w:id="41489" w:author="Nikki Clace" w:date="2014-02-14T13:07:00Z">
              <w:rPr/>
            </w:rPrChange>
          </w:rPr>
          <w:t>2014</w:t>
        </w:r>
      </w:moveFrom>
      <w:moveFromRangeEnd w:id="41487"/>
      <w:del w:id="41490" w:author="Nikki Clace" w:date="2014-02-14T13:07:00Z">
        <w:r w:rsidRPr="000B7BB6">
          <w:rPr>
            <w:rFonts w:cstheme="minorHAnsi"/>
          </w:rPr>
          <w:delText xml:space="preserve">. </w:delText>
        </w:r>
      </w:del>
    </w:p>
    <w:p w:rsidR="00FE1CCF" w:rsidRPr="000B7BB6" w:rsidRDefault="00FE1CCF" w:rsidP="00FE1CCF">
      <w:pPr>
        <w:rPr>
          <w:del w:id="41491" w:author="Nikki Clace" w:date="2014-02-14T13:07:00Z"/>
          <w:rFonts w:cstheme="minorHAnsi"/>
        </w:rPr>
      </w:pPr>
      <w:del w:id="41492" w:author="Nikki Clace" w:date="2014-02-14T13:07:00Z">
        <w:r w:rsidRPr="000B7BB6">
          <w:rPr>
            <w:rFonts w:cstheme="minorHAnsi"/>
          </w:rPr>
          <w:delText xml:space="preserve">In addition, since during the lifetime of a CFL, the baseline bulb will be replaced multiple times, the annual savings claim must also be reduced within the life of the measure.  For example, for 60W equivalent bulbs installed in 2012, the full savings (as calculated below in the </w:delText>
        </w:r>
      </w:del>
      <w:moveFromRangeStart w:id="41493" w:author="Nikki Clace" w:date="2014-02-14T13:08:00Z" w:name="move380146716"/>
      <w:moveFrom w:id="41494" w:author="Nikki Clace" w:date="2014-02-14T13:08:00Z">
        <w:r w:rsidR="003B6453" w:rsidRPr="0034244B">
          <w:rPr>
            <w:b/>
            <w:rPrChange w:id="41495" w:author="Nikki Clace" w:date="2014-02-14T13:07:00Z">
              <w:rPr/>
            </w:rPrChange>
          </w:rPr>
          <w:t>Algorithm</w:t>
        </w:r>
      </w:moveFrom>
      <w:moveFromRangeEnd w:id="41493"/>
      <w:del w:id="41496" w:author="Nikki Clace" w:date="2014-02-14T13:07:00Z">
        <w:r w:rsidRPr="000B7BB6">
          <w:rPr>
            <w:rFonts w:cstheme="minorHAnsi"/>
          </w:rPr>
          <w:delText>) should be claimed for the first two years, but a reduced annual savings based on the EISA-compliant baseline should be claimed for the remainder of the measure life. The appropriate adjustment factors are provided in the ‘Mid Life Baseline Adjustment’ section below.</w:delText>
        </w:r>
      </w:del>
    </w:p>
    <w:p w:rsidR="004D7083" w:rsidRPr="004B316C" w:rsidRDefault="00FE1CCF" w:rsidP="004D7083">
      <w:pPr>
        <w:rPr>
          <w:rFonts w:cstheme="minorHAnsi"/>
        </w:rPr>
      </w:pPr>
      <w:del w:id="41497" w:author="Nikki Clace" w:date="2014-02-14T13:07:00Z">
        <w:r w:rsidRPr="000B7BB6">
          <w:rPr>
            <w:rFonts w:cstheme="minorHAnsi"/>
          </w:rPr>
          <w:delText>Finally, a</w:delText>
        </w:r>
      </w:del>
      <w:r w:rsidR="004D7083" w:rsidRPr="004B316C">
        <w:rPr>
          <w:rFonts w:cstheme="minorHAnsi"/>
        </w:rPr>
        <w:t xml:space="preserve">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D7083" w:rsidRPr="004B316C" w:rsidRDefault="004D7083" w:rsidP="004D7083">
      <w:pPr>
        <w:widowControl/>
        <w:spacing w:after="0"/>
        <w:jc w:val="left"/>
        <w:rPr>
          <w:rFonts w:cstheme="minorHAnsi"/>
          <w:szCs w:val="20"/>
        </w:rPr>
      </w:pPr>
      <w:r w:rsidRPr="004B316C">
        <w:rPr>
          <w:rFonts w:cstheme="minorHAnsi"/>
          <w:szCs w:val="20"/>
        </w:rPr>
        <w:t>This measure was developed to be applicable to the following program types:  TOS, NC, DI, KITS.  If applied to other program types, the measure savings should be verified.</w:t>
      </w:r>
    </w:p>
    <w:p w:rsidR="004D7083" w:rsidRPr="004B316C" w:rsidRDefault="004D7083" w:rsidP="002C4399">
      <w:pPr>
        <w:pStyle w:val="Heading6"/>
      </w:pPr>
      <w:r w:rsidRPr="004B316C">
        <w:t>Definition of Efficient Equipment</w:t>
      </w:r>
    </w:p>
    <w:p w:rsidR="004D7083" w:rsidRPr="004B316C" w:rsidRDefault="004D7083" w:rsidP="004D7083">
      <w:pPr>
        <w:rPr>
          <w:rFonts w:cstheme="minorHAnsi"/>
        </w:rPr>
      </w:pPr>
      <w:r w:rsidRPr="004B316C">
        <w:rPr>
          <w:rFonts w:cstheme="minorHAnsi"/>
        </w:rPr>
        <w:t>In order for this characterization to apply, the high-efficiency equipment must be a standard ENERGY STAR qualified compact fluorescent lamp.</w:t>
      </w:r>
    </w:p>
    <w:p w:rsidR="004D7083" w:rsidRPr="004B316C" w:rsidRDefault="004D7083" w:rsidP="002C4399">
      <w:pPr>
        <w:pStyle w:val="Heading6"/>
      </w:pPr>
      <w:r w:rsidRPr="004B316C">
        <w:t>Definition of Baseline Equipment</w:t>
      </w:r>
    </w:p>
    <w:p w:rsidR="00FE1CCF" w:rsidRPr="000B7BB6" w:rsidRDefault="00FE1CCF" w:rsidP="00FE1CCF">
      <w:pPr>
        <w:rPr>
          <w:del w:id="41498" w:author="Nikki Clace" w:date="2014-02-14T13:07:00Z"/>
          <w:rFonts w:cstheme="minorHAnsi"/>
        </w:rPr>
      </w:pPr>
      <w:del w:id="41499" w:author="Nikki Clace" w:date="2014-02-14T13:07:00Z">
        <w:r w:rsidRPr="000B7BB6">
          <w:rPr>
            <w:rFonts w:cstheme="minorHAnsi"/>
          </w:rPr>
          <w:delText>The baseline equipment is assumed to be a standard incandescent light bulb, up until when EISA regulations dictate higher efficiency baseline bulbs. A 100W baseline bulb becomes a 72W bulb in June 2012, a 75W bulb becomes 53W in June 201</w:delText>
        </w:r>
        <w:r>
          <w:rPr>
            <w:rFonts w:cstheme="minorHAnsi"/>
          </w:rPr>
          <w:delText>3</w:delText>
        </w:r>
        <w:r w:rsidRPr="000B7BB6">
          <w:rPr>
            <w:rFonts w:cstheme="minorHAnsi"/>
          </w:rPr>
          <w:delText xml:space="preserve"> and 60W and 40W bulbs become 43W and 29W respectively in June 2014. Annual savings are reduced to account for this baseline shift within the life of a measure and the measure life is reduced to account for the baseline replacements becoming equivalent to a current day CFL by June 2020.</w:delText>
        </w:r>
      </w:del>
    </w:p>
    <w:p w:rsidR="004D7083" w:rsidRPr="004B316C" w:rsidRDefault="004D7083" w:rsidP="004D7083">
      <w:pPr>
        <w:rPr>
          <w:ins w:id="41500" w:author="Nikki Clace" w:date="2014-02-14T13:07:00Z"/>
          <w:rFonts w:cstheme="minorHAnsi"/>
        </w:rPr>
      </w:pPr>
      <w:ins w:id="41501" w:author="Nikki Clace" w:date="2014-02-14T13:07:00Z">
        <w:r w:rsidRPr="004B316C">
          <w:rPr>
            <w:rFonts w:cstheme="minorHAnsi"/>
          </w:rPr>
          <w:t xml:space="preserve">The baseline equipment is assumed to be an EISA </w:t>
        </w:r>
        <w:r w:rsidRPr="004B316C">
          <w:t>qualified incandescent or halogen as provided in the table provided in the Electric Energy Savings section.</w:t>
        </w:r>
      </w:ins>
    </w:p>
    <w:p w:rsidR="004D7083" w:rsidRPr="004B316C" w:rsidRDefault="004D7083" w:rsidP="002C4399">
      <w:pPr>
        <w:pStyle w:val="Heading6"/>
      </w:pPr>
      <w:r w:rsidRPr="004B316C">
        <w:t>Deemed Lifetime of Efficient Equipment</w:t>
      </w:r>
    </w:p>
    <w:p w:rsidR="004D7083" w:rsidRPr="004B316C" w:rsidRDefault="004D7083" w:rsidP="004D7083">
      <w:pPr>
        <w:rPr>
          <w:rFonts w:cstheme="minorHAnsi"/>
          <w:noProof/>
        </w:rPr>
      </w:pPr>
      <w:r w:rsidRPr="004B316C">
        <w:rPr>
          <w:rFonts w:cstheme="minorHAnsi"/>
          <w:noProof/>
        </w:rPr>
        <w:t>Residential, Multi Family In unit bulbs and Unknown:</w:t>
      </w:r>
      <w:r w:rsidRPr="004B316C">
        <w:rPr>
          <w:rFonts w:cstheme="minorHAnsi"/>
        </w:rPr>
        <w:t xml:space="preserve"> The expected measure life (number of years that savings should be claimed) for bulbs installed June 2012 – May 2015 is assumed to be 5.2 </w:t>
      </w:r>
      <w:r w:rsidRPr="004B316C">
        <w:rPr>
          <w:rFonts w:cstheme="minorHAnsi"/>
          <w:noProof/>
        </w:rPr>
        <w:t>years</w:t>
      </w:r>
      <w:r w:rsidRPr="004B316C">
        <w:rPr>
          <w:rStyle w:val="FootnoteReference"/>
          <w:rFonts w:asciiTheme="minorHAnsi" w:eastAsiaTheme="majorEastAsia" w:hAnsiTheme="minorHAnsi"/>
          <w:rPrChange w:id="41502" w:author="Nikki Clace" w:date="2014-02-14T13:07:00Z">
            <w:rPr>
              <w:rStyle w:val="FootnoteReference"/>
              <w:rFonts w:eastAsiaTheme="majorEastAsia"/>
            </w:rPr>
          </w:rPrChange>
        </w:rPr>
        <w:footnoteReference w:id="1067"/>
      </w:r>
      <w:r w:rsidRPr="004B316C">
        <w:rPr>
          <w:rFonts w:cstheme="minorHAnsi"/>
          <w:noProof/>
        </w:rPr>
        <w:t>. For bulbs installed June 2015 – May 2016, this would be reduced to 5 years and then for every subsequent year should be reduced by one year</w:t>
      </w:r>
      <w:r w:rsidRPr="004B316C">
        <w:rPr>
          <w:rStyle w:val="FootnoteReference"/>
          <w:rFonts w:asciiTheme="minorHAnsi" w:eastAsiaTheme="majorEastAsia" w:hAnsiTheme="minorHAnsi"/>
          <w:rPrChange w:id="41504" w:author="Nikki Clace" w:date="2014-02-14T13:07:00Z">
            <w:rPr>
              <w:rStyle w:val="FootnoteReference"/>
              <w:rFonts w:eastAsiaTheme="majorEastAsia"/>
            </w:rPr>
          </w:rPrChange>
        </w:rPr>
        <w:footnoteReference w:id="1068"/>
      </w:r>
      <w:r w:rsidRPr="004B316C">
        <w:rPr>
          <w:rFonts w:cstheme="minorHAnsi"/>
          <w:noProof/>
        </w:rPr>
        <w:t xml:space="preserve">.  </w:t>
      </w:r>
    </w:p>
    <w:p w:rsidR="004D7083" w:rsidRPr="004B316C" w:rsidRDefault="004D7083" w:rsidP="004D7083">
      <w:pPr>
        <w:rPr>
          <w:rFonts w:cstheme="minorHAnsi"/>
          <w:noProof/>
        </w:rPr>
      </w:pPr>
      <w:r w:rsidRPr="004B316C">
        <w:rPr>
          <w:rFonts w:cstheme="minorHAnsi"/>
          <w:noProof/>
        </w:rPr>
        <w:t>Multi Family Common area bulbs: The expected measure life is 1.7 years</w:t>
      </w:r>
      <w:r w:rsidRPr="004B316C">
        <w:rPr>
          <w:rStyle w:val="FootnoteReference"/>
          <w:rFonts w:asciiTheme="minorHAnsi" w:eastAsiaTheme="majorEastAsia" w:hAnsiTheme="minorHAnsi"/>
          <w:rPrChange w:id="41506" w:author="Nikki Clace" w:date="2014-02-14T13:07:00Z">
            <w:rPr>
              <w:rStyle w:val="FootnoteReference"/>
              <w:rFonts w:eastAsiaTheme="majorEastAsia"/>
            </w:rPr>
          </w:rPrChange>
        </w:rPr>
        <w:footnoteReference w:id="1069"/>
      </w:r>
      <w:r w:rsidRPr="004B316C">
        <w:rPr>
          <w:rFonts w:cstheme="minorHAnsi"/>
          <w:noProof/>
        </w:rPr>
        <w:t xml:space="preserve"> for bulbs installed June 2012 –May 2017.</w:t>
      </w:r>
    </w:p>
    <w:p w:rsidR="004D7083" w:rsidRPr="004B316C" w:rsidRDefault="004D7083" w:rsidP="004D7083">
      <w:pPr>
        <w:rPr>
          <w:rFonts w:cstheme="minorHAnsi"/>
        </w:rPr>
      </w:pPr>
      <w:r w:rsidRPr="004B316C">
        <w:rPr>
          <w:rFonts w:cstheme="minorHAnsi"/>
          <w:noProof/>
        </w:rPr>
        <w:t>Exterior bulbs: The expected measure life is 4.4 years</w:t>
      </w:r>
      <w:r w:rsidRPr="004B316C">
        <w:rPr>
          <w:rStyle w:val="FootnoteReference"/>
          <w:rFonts w:asciiTheme="minorHAnsi" w:eastAsiaTheme="majorEastAsia" w:hAnsiTheme="minorHAnsi"/>
          <w:rPrChange w:id="41508" w:author="Nikki Clace" w:date="2014-02-14T13:07:00Z">
            <w:rPr>
              <w:rStyle w:val="FootnoteReference"/>
              <w:rFonts w:eastAsiaTheme="majorEastAsia"/>
            </w:rPr>
          </w:rPrChange>
        </w:rPr>
        <w:footnoteReference w:id="1070"/>
      </w:r>
      <w:r w:rsidRPr="004B316C">
        <w:rPr>
          <w:rFonts w:cstheme="minorHAnsi"/>
          <w:noProof/>
        </w:rPr>
        <w:t xml:space="preserve"> for bulbs installed June 2012 – May 2015. For bulbs installed June 2016-May 2017 this would be reduced to 4 years.</w:t>
      </w:r>
    </w:p>
    <w:p w:rsidR="004D7083" w:rsidRPr="004B316C" w:rsidRDefault="004D7083" w:rsidP="002C4399">
      <w:pPr>
        <w:pStyle w:val="Heading6"/>
      </w:pPr>
      <w:r w:rsidRPr="004B316C">
        <w:t xml:space="preserve">Deemed Measure Cost </w:t>
      </w:r>
    </w:p>
    <w:p w:rsidR="004D7083" w:rsidRPr="004B316C" w:rsidRDefault="004D7083" w:rsidP="004D7083">
      <w:pPr>
        <w:rPr>
          <w:rFonts w:cstheme="minorHAnsi"/>
        </w:rPr>
      </w:pPr>
      <w:r w:rsidRPr="004B316C">
        <w:rPr>
          <w:rFonts w:cstheme="minorHAnsi"/>
        </w:rPr>
        <w:t>For the Retail (Time of Sale) measure, the incremental capital cost is $1.</w:t>
      </w:r>
      <w:del w:id="41512" w:author="Nikki Clace" w:date="2014-02-14T13:07:00Z">
        <w:r w:rsidR="00FE1CCF" w:rsidRPr="000B7BB6">
          <w:rPr>
            <w:rFonts w:cstheme="minorHAnsi"/>
          </w:rPr>
          <w:delText>90,</w:delText>
        </w:r>
      </w:del>
      <w:ins w:id="41513" w:author="Nikki Clace" w:date="2014-02-14T13:07:00Z">
        <w:r w:rsidRPr="004B316C">
          <w:rPr>
            <w:rFonts w:cstheme="minorHAnsi"/>
          </w:rPr>
          <w:t>25</w:t>
        </w:r>
      </w:ins>
      <w:r w:rsidRPr="004B316C">
        <w:rPr>
          <w:rFonts w:cstheme="minorHAnsi"/>
        </w:rPr>
        <w:t xml:space="preserve"> from June </w:t>
      </w:r>
      <w:del w:id="41514" w:author="Nikki Clace" w:date="2014-02-14T13:07:00Z">
        <w:r w:rsidR="00FE1CCF" w:rsidRPr="000B7BB6">
          <w:rPr>
            <w:rFonts w:cstheme="minorHAnsi"/>
          </w:rPr>
          <w:delText>2012</w:delText>
        </w:r>
      </w:del>
      <w:ins w:id="41515" w:author="Nikki Clace" w:date="2014-02-14T13:07:00Z">
        <w:r w:rsidRPr="004B316C">
          <w:rPr>
            <w:rFonts w:cstheme="minorHAnsi"/>
          </w:rPr>
          <w:t>2014</w:t>
        </w:r>
      </w:ins>
      <w:r w:rsidRPr="004B316C">
        <w:rPr>
          <w:rFonts w:cstheme="minorHAnsi"/>
        </w:rPr>
        <w:t xml:space="preserve"> – May </w:t>
      </w:r>
      <w:del w:id="41516" w:author="Nikki Clace" w:date="2014-02-14T13:07:00Z">
        <w:r w:rsidR="00FE1CCF" w:rsidRPr="000B7BB6">
          <w:rPr>
            <w:rFonts w:cstheme="minorHAnsi"/>
          </w:rPr>
          <w:delText>2013</w:delText>
        </w:r>
      </w:del>
      <w:ins w:id="41517" w:author="Nikki Clace" w:date="2014-02-14T13:07:00Z">
        <w:r w:rsidRPr="004B316C">
          <w:rPr>
            <w:rFonts w:cstheme="minorHAnsi"/>
          </w:rPr>
          <w:t>2015</w:t>
        </w:r>
      </w:ins>
      <w:r w:rsidRPr="004B316C">
        <w:rPr>
          <w:rFonts w:cstheme="minorHAnsi"/>
        </w:rPr>
        <w:t>, $1.</w:t>
      </w:r>
      <w:del w:id="41518" w:author="Nikki Clace" w:date="2014-02-14T13:07:00Z">
        <w:r w:rsidR="00FE1CCF" w:rsidRPr="000B7BB6">
          <w:rPr>
            <w:rFonts w:cstheme="minorHAnsi"/>
          </w:rPr>
          <w:delText>80</w:delText>
        </w:r>
      </w:del>
      <w:ins w:id="41519" w:author="Nikki Clace" w:date="2014-02-14T13:07:00Z">
        <w:r w:rsidRPr="004B316C">
          <w:rPr>
            <w:rFonts w:cstheme="minorHAnsi"/>
          </w:rPr>
          <w:t>6</w:t>
        </w:r>
      </w:ins>
      <w:r w:rsidRPr="004B316C">
        <w:rPr>
          <w:rFonts w:cstheme="minorHAnsi"/>
        </w:rPr>
        <w:t xml:space="preserve"> from June </w:t>
      </w:r>
      <w:del w:id="41520" w:author="Nikki Clace" w:date="2014-02-14T13:07:00Z">
        <w:r w:rsidR="00FE1CCF" w:rsidRPr="000B7BB6">
          <w:rPr>
            <w:rFonts w:cstheme="minorHAnsi"/>
          </w:rPr>
          <w:delText>2013 –</w:delText>
        </w:r>
      </w:del>
      <w:ins w:id="41521" w:author="Nikki Clace" w:date="2014-02-14T13:07:00Z">
        <w:r w:rsidRPr="004B316C">
          <w:rPr>
            <w:rFonts w:cstheme="minorHAnsi"/>
          </w:rPr>
          <w:t>2015 to</w:t>
        </w:r>
      </w:ins>
      <w:r w:rsidRPr="004B316C">
        <w:rPr>
          <w:rFonts w:cstheme="minorHAnsi"/>
        </w:rPr>
        <w:t xml:space="preserve"> May </w:t>
      </w:r>
      <w:del w:id="41522" w:author="Nikki Clace" w:date="2014-02-14T13:07:00Z">
        <w:r w:rsidR="00FE1CCF" w:rsidRPr="000B7BB6">
          <w:rPr>
            <w:rFonts w:cstheme="minorHAnsi"/>
          </w:rPr>
          <w:delText>2014</w:delText>
        </w:r>
      </w:del>
      <w:ins w:id="41523" w:author="Nikki Clace" w:date="2014-02-14T13:07:00Z">
        <w:r w:rsidRPr="004B316C">
          <w:rPr>
            <w:rFonts w:cstheme="minorHAnsi"/>
          </w:rPr>
          <w:t>2016</w:t>
        </w:r>
      </w:ins>
      <w:r w:rsidRPr="004B316C">
        <w:rPr>
          <w:rFonts w:cstheme="minorHAnsi"/>
        </w:rPr>
        <w:t xml:space="preserve"> and $1.</w:t>
      </w:r>
      <w:del w:id="41524" w:author="Nikki Clace" w:date="2014-02-14T13:07:00Z">
        <w:r w:rsidR="00FE1CCF" w:rsidRPr="000B7BB6">
          <w:rPr>
            <w:rFonts w:cstheme="minorHAnsi"/>
          </w:rPr>
          <w:delText>50</w:delText>
        </w:r>
      </w:del>
      <w:ins w:id="41525" w:author="Nikki Clace" w:date="2014-02-14T13:07:00Z">
        <w:r w:rsidRPr="004B316C">
          <w:rPr>
            <w:rFonts w:cstheme="minorHAnsi"/>
          </w:rPr>
          <w:t>70</w:t>
        </w:r>
      </w:ins>
      <w:r w:rsidRPr="004B316C">
        <w:rPr>
          <w:rFonts w:cstheme="minorHAnsi"/>
        </w:rPr>
        <w:t xml:space="preserve"> from June </w:t>
      </w:r>
      <w:del w:id="41526" w:author="Nikki Clace" w:date="2014-02-14T13:07:00Z">
        <w:r w:rsidR="00FE1CCF" w:rsidRPr="000B7BB6">
          <w:rPr>
            <w:rFonts w:cstheme="minorHAnsi"/>
          </w:rPr>
          <w:delText>2014 –</w:delText>
        </w:r>
      </w:del>
      <w:ins w:id="41527" w:author="Nikki Clace" w:date="2014-02-14T13:07:00Z">
        <w:r w:rsidRPr="004B316C">
          <w:rPr>
            <w:rFonts w:cstheme="minorHAnsi"/>
          </w:rPr>
          <w:t>2017 to</w:t>
        </w:r>
      </w:ins>
      <w:r w:rsidRPr="004B316C">
        <w:rPr>
          <w:rFonts w:cstheme="minorHAnsi"/>
        </w:rPr>
        <w:t xml:space="preserve"> May </w:t>
      </w:r>
      <w:del w:id="41528" w:author="Nikki Clace" w:date="2014-02-14T13:07:00Z">
        <w:r w:rsidR="00FE1CCF" w:rsidRPr="000B7BB6">
          <w:rPr>
            <w:rFonts w:cstheme="minorHAnsi"/>
          </w:rPr>
          <w:delText>2015</w:delText>
        </w:r>
      </w:del>
      <w:ins w:id="41529" w:author="Nikki Clace" w:date="2014-02-14T13:07:00Z">
        <w:r w:rsidRPr="004B316C">
          <w:rPr>
            <w:rFonts w:cstheme="minorHAnsi"/>
          </w:rPr>
          <w:t>2018</w:t>
        </w:r>
      </w:ins>
      <w:r w:rsidRPr="004B316C">
        <w:rPr>
          <w:rStyle w:val="FootnoteReference"/>
          <w:rFonts w:asciiTheme="minorHAnsi" w:hAnsiTheme="minorHAnsi"/>
          <w:rPrChange w:id="41530" w:author="Nikki Clace" w:date="2014-02-14T13:07:00Z">
            <w:rPr>
              <w:rStyle w:val="FootnoteReference"/>
            </w:rPr>
          </w:rPrChange>
        </w:rPr>
        <w:footnoteReference w:id="1071"/>
      </w:r>
      <w:r w:rsidRPr="004B316C">
        <w:rPr>
          <w:rFonts w:cstheme="minorHAnsi"/>
        </w:rPr>
        <w:t xml:space="preserve">. </w:t>
      </w:r>
    </w:p>
    <w:p w:rsidR="004D7083" w:rsidRPr="004B316C" w:rsidRDefault="004D7083" w:rsidP="004D7083">
      <w:pPr>
        <w:rPr>
          <w:rFonts w:cstheme="minorHAnsi"/>
        </w:rPr>
      </w:pPr>
      <w:r w:rsidRPr="004B316C">
        <w:rPr>
          <w:rFonts w:cstheme="minorHAnsi"/>
        </w:rPr>
        <w:t>For the Direct Install measure, the full cost of $2.50 per bulb should be used, plus $5 labor cost</w:t>
      </w:r>
      <w:r w:rsidRPr="004B316C">
        <w:rPr>
          <w:rStyle w:val="FootnoteReference"/>
          <w:rFonts w:asciiTheme="minorHAnsi" w:eastAsiaTheme="majorEastAsia" w:hAnsiTheme="minorHAnsi"/>
          <w:rPrChange w:id="41534" w:author="Nikki Clace" w:date="2014-02-14T13:07:00Z">
            <w:rPr>
              <w:rStyle w:val="FootnoteReference"/>
              <w:rFonts w:eastAsiaTheme="majorEastAsia"/>
            </w:rPr>
          </w:rPrChange>
        </w:rPr>
        <w:footnoteReference w:id="1072"/>
      </w:r>
      <w:r w:rsidRPr="004B316C">
        <w:rPr>
          <w:rFonts w:cstheme="minorHAnsi"/>
        </w:rPr>
        <w:t xml:space="preserve"> for a total of $7.50 per bulb. However actual program delivery costs should be utilized if available.</w:t>
      </w:r>
    </w:p>
    <w:p w:rsidR="004D7083" w:rsidRPr="004B316C" w:rsidRDefault="004D7083" w:rsidP="004D7083">
      <w:pPr>
        <w:rPr>
          <w:rFonts w:cstheme="minorHAnsi"/>
        </w:rPr>
      </w:pPr>
      <w:r w:rsidRPr="004B316C">
        <w:rPr>
          <w:rFonts w:cstheme="minorHAnsi"/>
        </w:rPr>
        <w:t>For bulbs provided in Efficiency Kits, the actual program delivery costs should be utilized.</w:t>
      </w:r>
    </w:p>
    <w:p w:rsidR="00FE1CCF" w:rsidRPr="000B7BB6" w:rsidRDefault="00FE1CCF" w:rsidP="00090AC8">
      <w:pPr>
        <w:pStyle w:val="Heading6"/>
        <w:rPr>
          <w:del w:id="41536" w:author="Nikki Clace" w:date="2014-02-14T13:07:00Z"/>
        </w:rPr>
      </w:pPr>
      <w:del w:id="41537" w:author="Nikki Clace" w:date="2014-02-14T13:07:00Z">
        <w:r w:rsidRPr="000B7BB6">
          <w:delText>Deemed O&amp;M Cost Adjustments</w:delText>
        </w:r>
      </w:del>
    </w:p>
    <w:p w:rsidR="00FE1CCF" w:rsidRDefault="00FE1CCF" w:rsidP="00FE1CCF">
      <w:pPr>
        <w:rPr>
          <w:del w:id="41538" w:author="Nikki Clace" w:date="2014-02-14T13:07:00Z"/>
          <w:rFonts w:cstheme="minorHAnsi"/>
        </w:rPr>
      </w:pPr>
      <w:del w:id="41539" w:author="Nikki Clace" w:date="2014-02-14T13:07:00Z">
        <w:r>
          <w:rPr>
            <w:rFonts w:cstheme="minorHAnsi"/>
          </w:rPr>
          <w:delText xml:space="preserve">For those bulbs not impacted by EISA (25W incandescent equivalents), a simple O&amp;M impact should be calculated based on baseline replacement cost of $0.50 and a lifetime of 1.07 years for Residential Interior and In-unit Multi Family, </w:delText>
        </w:r>
      </w:del>
      <w:moveFromRangeStart w:id="41540" w:author="Nikki Clace" w:date="2014-02-14T13:08:00Z" w:name="move380146704"/>
      <w:moveFrom w:id="41541" w:author="Nikki Clace" w:date="2014-02-14T13:08:00Z">
        <w:r w:rsidR="00FE3F77" w:rsidRPr="00991E88">
          <w:rPr>
            <w:rFonts w:ascii="Calibri" w:eastAsiaTheme="minorHAnsi" w:hAnsi="Calibri" w:cs="Calibri"/>
            <w:color w:val="000000"/>
            <w:szCs w:val="20"/>
          </w:rPr>
          <w:t>0.17</w:t>
        </w:r>
      </w:moveFrom>
      <w:moveFromRangeEnd w:id="41540"/>
      <w:del w:id="41542" w:author="Nikki Clace" w:date="2014-02-14T13:07:00Z">
        <w:r>
          <w:rPr>
            <w:rFonts w:cstheme="minorHAnsi"/>
          </w:rPr>
          <w:delText xml:space="preserve"> years for Multi Family common area, 0.55years for Exterior and 1.0 year for Unknown location</w:delText>
        </w:r>
        <w:r>
          <w:rPr>
            <w:rStyle w:val="FootnoteReference"/>
            <w:rFonts w:eastAsiaTheme="majorEastAsia"/>
          </w:rPr>
          <w:footnoteReference w:id="1073"/>
        </w:r>
        <w:r>
          <w:rPr>
            <w:rFonts w:cstheme="minorHAnsi"/>
          </w:rPr>
          <w:delText>.  For bulbs impacted by EISA, an annualized baseline replacement cost is provided below</w:delText>
        </w:r>
      </w:del>
    </w:p>
    <w:p w:rsidR="00FE1CCF" w:rsidRPr="000B7BB6" w:rsidRDefault="00FE1CCF" w:rsidP="00FE1CCF">
      <w:pPr>
        <w:rPr>
          <w:del w:id="41545" w:author="Nikki Clace" w:date="2014-02-14T13:07:00Z"/>
          <w:rFonts w:cstheme="minorHAnsi"/>
        </w:rPr>
      </w:pPr>
      <w:del w:id="41546" w:author="Nikki Clace" w:date="2014-02-14T13:07:00Z">
        <w:r w:rsidRPr="000B7BB6">
          <w:rPr>
            <w:rFonts w:cstheme="minorHAnsi"/>
          </w:rPr>
          <w:delText>Residential</w:delText>
        </w:r>
        <w:r>
          <w:rPr>
            <w:rFonts w:cstheme="minorHAnsi"/>
          </w:rPr>
          <w:delText xml:space="preserve"> Interior, </w:delText>
        </w:r>
        <w:r w:rsidRPr="000B7BB6">
          <w:rPr>
            <w:rFonts w:cstheme="minorHAnsi"/>
          </w:rPr>
          <w:delText>in-unit Multi Family</w:delText>
        </w:r>
        <w:r>
          <w:rPr>
            <w:rFonts w:cstheme="minorHAnsi"/>
          </w:rPr>
          <w:delText xml:space="preserve"> and Unknown</w:delText>
        </w:r>
        <w:r w:rsidRPr="000B7BB6">
          <w:rPr>
            <w:rFonts w:cstheme="minorHAnsi"/>
          </w:rPr>
          <w:delText>:</w:delText>
        </w:r>
      </w:del>
    </w:p>
    <w:p w:rsidR="00FE1CCF" w:rsidRDefault="00FE1CCF" w:rsidP="00FE1CCF">
      <w:pPr>
        <w:rPr>
          <w:del w:id="41547" w:author="Nikki Clace" w:date="2014-02-14T13:07:00Z"/>
          <w:rFonts w:cstheme="minorHAnsi"/>
        </w:rPr>
      </w:pPr>
      <w:del w:id="41548" w:author="Nikki Clace" w:date="2014-02-14T13:07:00Z">
        <w:r w:rsidRPr="000B7BB6">
          <w:rPr>
            <w:rFonts w:cstheme="minorHAnsi"/>
          </w:rPr>
          <w:delText>The Net Present Value of the baseline replacement costs for each CFL lumen range and installation year (2012 -201</w:delText>
        </w:r>
        <w:r>
          <w:rPr>
            <w:rFonts w:cstheme="minorHAnsi"/>
          </w:rPr>
          <w:delText>7</w:delText>
        </w:r>
        <w:r w:rsidRPr="000B7BB6">
          <w:rPr>
            <w:rFonts w:cstheme="minorHAnsi"/>
          </w:rPr>
          <w:delText>) are presented below</w:delText>
        </w:r>
        <w:r w:rsidRPr="000B7BB6">
          <w:rPr>
            <w:rStyle w:val="FootnoteReference"/>
            <w:rFonts w:eastAsiaTheme="majorEastAsia" w:cstheme="minorHAnsi"/>
          </w:rPr>
          <w:footnoteReference w:id="1074"/>
        </w:r>
        <w:r w:rsidRPr="00B41203">
          <w:rPr>
            <w:rFonts w:cstheme="minorHAnsi"/>
          </w:rPr>
          <w:delText>:</w:delText>
        </w:r>
      </w:del>
    </w:p>
    <w:p w:rsidR="00FE1CCF" w:rsidRPr="000B7BB6" w:rsidRDefault="00FE1CCF" w:rsidP="00FE1CCF">
      <w:pPr>
        <w:rPr>
          <w:del w:id="41551" w:author="Nikki Clace" w:date="2014-02-14T13:07:00Z"/>
          <w:rFonts w:cstheme="minorHAnsi"/>
        </w:rPr>
      </w:pPr>
    </w:p>
    <w:tbl>
      <w:tblPr>
        <w:tblW w:w="8648" w:type="dxa"/>
        <w:tblInd w:w="2178" w:type="dxa"/>
        <w:tblLook w:val="04A0" w:firstRow="1" w:lastRow="0" w:firstColumn="1" w:lastColumn="0" w:noHBand="0" w:noVBand="1"/>
      </w:tblPr>
      <w:tblGrid>
        <w:gridCol w:w="1800"/>
        <w:gridCol w:w="1350"/>
        <w:gridCol w:w="1440"/>
        <w:gridCol w:w="1350"/>
        <w:gridCol w:w="1354"/>
        <w:gridCol w:w="1354"/>
      </w:tblGrid>
      <w:tr w:rsidR="00FE1CCF" w:rsidRPr="00A05FC2" w:rsidTr="00FE1CCF">
        <w:trPr>
          <w:trHeight w:val="300"/>
          <w:del w:id="41552"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553" w:author="Nikki Clace" w:date="2014-02-14T13:07:00Z"/>
                <w:rFonts w:cstheme="minorHAnsi"/>
                <w:b/>
                <w:color w:val="FFFFFF" w:themeColor="background1"/>
              </w:rPr>
            </w:pPr>
            <w:del w:id="41554" w:author="Nikki Clace" w:date="2014-02-14T13:07:00Z">
              <w:r w:rsidRPr="000B7BB6">
                <w:rPr>
                  <w:rFonts w:cstheme="minorHAnsi"/>
                  <w:b/>
                  <w:color w:val="FFFFFF" w:themeColor="background1"/>
                </w:rPr>
                <w:delText>Lumen Range</w:delText>
              </w:r>
            </w:del>
          </w:p>
        </w:tc>
        <w:tc>
          <w:tcPr>
            <w:tcW w:w="6848"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555" w:author="Nikki Clace" w:date="2014-02-14T13:07:00Z"/>
                <w:rFonts w:cstheme="minorHAnsi"/>
                <w:b/>
                <w:color w:val="FFFFFF" w:themeColor="background1"/>
              </w:rPr>
            </w:pPr>
            <w:del w:id="41556" w:author="Nikki Clace" w:date="2014-02-14T13:07:00Z">
              <w:r w:rsidRPr="000B7BB6">
                <w:rPr>
                  <w:rFonts w:cstheme="minorHAnsi"/>
                  <w:b/>
                  <w:color w:val="FFFFFF" w:themeColor="background1"/>
                </w:rPr>
                <w:delText>NPV of baseline replacement costs</w:delText>
              </w:r>
            </w:del>
          </w:p>
        </w:tc>
      </w:tr>
      <w:tr w:rsidR="00FE1CCF" w:rsidRPr="00A05FC2" w:rsidTr="00FE1CCF">
        <w:trPr>
          <w:trHeight w:val="377"/>
          <w:del w:id="41557"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1558" w:author="Nikki Clace" w:date="2014-02-14T13:07: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559" w:author="Nikki Clace" w:date="2014-02-14T13:07:00Z"/>
                <w:rFonts w:cstheme="minorHAnsi"/>
                <w:b/>
                <w:color w:val="FFFFFF" w:themeColor="background1"/>
              </w:rPr>
            </w:pPr>
            <w:del w:id="41560" w:author="Nikki Clace" w:date="2014-02-14T13:07: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561" w:author="Nikki Clace" w:date="2014-02-14T13:07:00Z"/>
                <w:rFonts w:cstheme="minorHAnsi"/>
                <w:b/>
                <w:color w:val="FFFFFF" w:themeColor="background1"/>
              </w:rPr>
            </w:pPr>
            <w:del w:id="41562" w:author="Nikki Clace" w:date="2014-02-14T13:07: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563" w:author="Nikki Clace" w:date="2014-02-14T13:07:00Z"/>
                <w:rFonts w:cstheme="minorHAnsi"/>
                <w:b/>
                <w:color w:val="FFFFFF" w:themeColor="background1"/>
              </w:rPr>
            </w:pPr>
            <w:del w:id="41564" w:author="Nikki Clace" w:date="2014-02-14T13:07:00Z">
              <w:r w:rsidRPr="000B7BB6">
                <w:rPr>
                  <w:rFonts w:cstheme="minorHAnsi"/>
                  <w:b/>
                  <w:color w:val="FFFFFF" w:themeColor="background1"/>
                </w:rPr>
                <w:delText>June 2014 - May 2015</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565" w:author="Nikki Clace" w:date="2014-02-14T13:07:00Z"/>
                <w:rFonts w:cstheme="minorHAnsi"/>
                <w:b/>
                <w:color w:val="FFFFFF" w:themeColor="background1"/>
              </w:rPr>
            </w:pPr>
            <w:del w:id="41566" w:author="Nikki Clace" w:date="2014-02-14T13:07:00Z">
              <w:r w:rsidRPr="000B7BB6">
                <w:rPr>
                  <w:rFonts w:cstheme="minorHAnsi"/>
                  <w:b/>
                  <w:color w:val="FFFFFF" w:themeColor="background1"/>
                </w:rPr>
                <w:delText>June 201</w:delText>
              </w:r>
              <w:r>
                <w:rPr>
                  <w:rFonts w:cstheme="minorHAnsi"/>
                  <w:b/>
                  <w:color w:val="FFFFFF" w:themeColor="background1"/>
                </w:rPr>
                <w:delText>5</w:delText>
              </w:r>
              <w:r w:rsidRPr="000B7BB6">
                <w:rPr>
                  <w:rFonts w:cstheme="minorHAnsi"/>
                  <w:b/>
                  <w:color w:val="FFFFFF" w:themeColor="background1"/>
                </w:rPr>
                <w:delText xml:space="preserve"> - May 201</w:delText>
              </w:r>
              <w:r>
                <w:rPr>
                  <w:rFonts w:cstheme="minorHAnsi"/>
                  <w:b/>
                  <w:color w:val="FFFFFF" w:themeColor="background1"/>
                </w:rPr>
                <w:delText>6</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567" w:author="Nikki Clace" w:date="2014-02-14T13:07:00Z"/>
                <w:rFonts w:cstheme="minorHAnsi"/>
                <w:b/>
                <w:color w:val="FFFFFF" w:themeColor="background1"/>
              </w:rPr>
            </w:pPr>
            <w:del w:id="41568" w:author="Nikki Clace" w:date="2014-02-14T13:07:00Z">
              <w:r w:rsidRPr="000B7BB6">
                <w:rPr>
                  <w:rFonts w:cstheme="minorHAnsi"/>
                  <w:b/>
                  <w:color w:val="FFFFFF" w:themeColor="background1"/>
                </w:rPr>
                <w:delText>June 201</w:delText>
              </w:r>
              <w:r>
                <w:rPr>
                  <w:rFonts w:cstheme="minorHAnsi"/>
                  <w:b/>
                  <w:color w:val="FFFFFF" w:themeColor="background1"/>
                </w:rPr>
                <w:delText>6</w:delText>
              </w:r>
              <w:r w:rsidRPr="000B7BB6">
                <w:rPr>
                  <w:rFonts w:cstheme="minorHAnsi"/>
                  <w:b/>
                  <w:color w:val="FFFFFF" w:themeColor="background1"/>
                </w:rPr>
                <w:delText xml:space="preserve"> - May 201</w:delText>
              </w:r>
              <w:r>
                <w:rPr>
                  <w:rFonts w:cstheme="minorHAnsi"/>
                  <w:b/>
                  <w:color w:val="FFFFFF" w:themeColor="background1"/>
                </w:rPr>
                <w:delText>7</w:delText>
              </w:r>
            </w:del>
          </w:p>
        </w:tc>
      </w:tr>
      <w:tr w:rsidR="00FE1CCF" w:rsidRPr="00A05FC2" w:rsidTr="00FE1CCF">
        <w:trPr>
          <w:trHeight w:val="300"/>
          <w:del w:id="41569"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570" w:author="Nikki Clace" w:date="2014-02-14T13:07:00Z"/>
              </w:rPr>
            </w:pPr>
            <w:del w:id="41571" w:author="Nikki Clace" w:date="2014-02-14T13:07:00Z">
              <w:r w:rsidRPr="00A05FC2">
                <w:delText>1490-2600</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72" w:author="Nikki Clace" w:date="2014-02-14T13:07:00Z"/>
              </w:rPr>
            </w:pPr>
            <w:del w:id="41573" w:author="Nikki Clace" w:date="2014-02-14T13:07:00Z">
              <w:r w:rsidRPr="00A05FC2">
                <w:delText xml:space="preserve">$5.41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74" w:author="Nikki Clace" w:date="2014-02-14T13:07:00Z"/>
              </w:rPr>
            </w:pPr>
            <w:del w:id="41575" w:author="Nikki Clace" w:date="2014-02-14T13:07:00Z">
              <w:r w:rsidRPr="00A05FC2">
                <w:delText xml:space="preserve">$5.41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76" w:author="Nikki Clace" w:date="2014-02-14T13:07:00Z"/>
              </w:rPr>
            </w:pPr>
            <w:del w:id="41577" w:author="Nikki Clace" w:date="2014-02-14T13:07:00Z">
              <w:r w:rsidRPr="00A05FC2">
                <w:delText xml:space="preserve">$5.41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578" w:author="Nikki Clace" w:date="2014-02-14T13:07:00Z"/>
              </w:rPr>
            </w:pPr>
            <w:del w:id="41579" w:author="Nikki Clace" w:date="2014-02-14T13:07:00Z">
              <w:r>
                <w:delText xml:space="preserve">$5.18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580" w:author="Nikki Clace" w:date="2014-02-14T13:07:00Z"/>
              </w:rPr>
            </w:pPr>
            <w:del w:id="41581" w:author="Nikki Clace" w:date="2014-02-14T13:07:00Z">
              <w:r>
                <w:delText xml:space="preserve">$3.99 </w:delText>
              </w:r>
            </w:del>
          </w:p>
        </w:tc>
      </w:tr>
      <w:tr w:rsidR="00FE1CCF" w:rsidRPr="00A05FC2" w:rsidTr="00FE1CCF">
        <w:trPr>
          <w:trHeight w:val="300"/>
          <w:del w:id="41582"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583" w:author="Nikki Clace" w:date="2014-02-14T13:07:00Z"/>
              </w:rPr>
            </w:pPr>
            <w:del w:id="41584" w:author="Nikki Clace" w:date="2014-02-14T13:07:00Z">
              <w:r w:rsidRPr="00A05FC2">
                <w:delText>1050-148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85" w:author="Nikki Clace" w:date="2014-02-14T13:07:00Z"/>
              </w:rPr>
            </w:pPr>
            <w:del w:id="41586" w:author="Nikki Clace" w:date="2014-02-14T13:07:00Z">
              <w:r w:rsidRPr="00A05FC2">
                <w:delText xml:space="preserve">$5.41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87" w:author="Nikki Clace" w:date="2014-02-14T13:07:00Z"/>
              </w:rPr>
            </w:pPr>
            <w:del w:id="41588" w:author="Nikki Clace" w:date="2014-02-14T13:07:00Z">
              <w:r w:rsidRPr="00A05FC2">
                <w:delText xml:space="preserve">$5.41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89" w:author="Nikki Clace" w:date="2014-02-14T13:07:00Z"/>
              </w:rPr>
            </w:pPr>
            <w:del w:id="41590" w:author="Nikki Clace" w:date="2014-02-14T13:07:00Z">
              <w:r w:rsidRPr="00A05FC2">
                <w:delText xml:space="preserve">$5.41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591" w:author="Nikki Clace" w:date="2014-02-14T13:07:00Z"/>
              </w:rPr>
            </w:pPr>
            <w:del w:id="41592" w:author="Nikki Clace" w:date="2014-02-14T13:07:00Z">
              <w:r>
                <w:delText xml:space="preserve">$5.18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593" w:author="Nikki Clace" w:date="2014-02-14T13:07:00Z"/>
              </w:rPr>
            </w:pPr>
            <w:del w:id="41594" w:author="Nikki Clace" w:date="2014-02-14T13:07:00Z">
              <w:r>
                <w:delText xml:space="preserve">$3.99 </w:delText>
              </w:r>
            </w:del>
          </w:p>
        </w:tc>
      </w:tr>
      <w:tr w:rsidR="00FE1CCF" w:rsidRPr="00A05FC2" w:rsidTr="00FE1CCF">
        <w:trPr>
          <w:trHeight w:val="300"/>
          <w:del w:id="41595"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596" w:author="Nikki Clace" w:date="2014-02-14T13:07:00Z"/>
              </w:rPr>
            </w:pPr>
            <w:del w:id="41597" w:author="Nikki Clace" w:date="2014-02-14T13:07:00Z">
              <w:r w:rsidRPr="00A05FC2">
                <w:delText>750-10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598" w:author="Nikki Clace" w:date="2014-02-14T13:07:00Z"/>
              </w:rPr>
            </w:pPr>
            <w:del w:id="41599" w:author="Nikki Clace" w:date="2014-02-14T13:07:00Z">
              <w:r w:rsidRPr="00A05FC2">
                <w:delText xml:space="preserve">$4.48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00" w:author="Nikki Clace" w:date="2014-02-14T13:07:00Z"/>
              </w:rPr>
            </w:pPr>
            <w:del w:id="41601" w:author="Nikki Clace" w:date="2014-02-14T13:07:00Z">
              <w:r w:rsidRPr="00A05FC2">
                <w:delText xml:space="preserve">$5.41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02" w:author="Nikki Clace" w:date="2014-02-14T13:07:00Z"/>
              </w:rPr>
            </w:pPr>
            <w:del w:id="41603" w:author="Nikki Clace" w:date="2014-02-14T13:07:00Z">
              <w:r w:rsidRPr="00A05FC2">
                <w:delText xml:space="preserve">$5.41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04" w:author="Nikki Clace" w:date="2014-02-14T13:07:00Z"/>
              </w:rPr>
            </w:pPr>
            <w:del w:id="41605" w:author="Nikki Clace" w:date="2014-02-14T13:07:00Z">
              <w:r>
                <w:delText xml:space="preserve">$5.18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06" w:author="Nikki Clace" w:date="2014-02-14T13:07:00Z"/>
              </w:rPr>
            </w:pPr>
            <w:del w:id="41607" w:author="Nikki Clace" w:date="2014-02-14T13:07:00Z">
              <w:r>
                <w:delText xml:space="preserve">$3.99 </w:delText>
              </w:r>
            </w:del>
          </w:p>
        </w:tc>
      </w:tr>
      <w:tr w:rsidR="00FE1CCF" w:rsidRPr="00A05FC2" w:rsidTr="00FE1CCF">
        <w:trPr>
          <w:trHeight w:val="300"/>
          <w:del w:id="41608"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609" w:author="Nikki Clace" w:date="2014-02-14T13:07:00Z"/>
              </w:rPr>
            </w:pPr>
            <w:del w:id="41610" w:author="Nikki Clace" w:date="2014-02-14T13:07:00Z">
              <w:r w:rsidRPr="00A05FC2">
                <w:delText>310-7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11" w:author="Nikki Clace" w:date="2014-02-14T13:07:00Z"/>
              </w:rPr>
            </w:pPr>
            <w:del w:id="41612" w:author="Nikki Clace" w:date="2014-02-14T13:07:00Z">
              <w:r w:rsidRPr="00A05FC2">
                <w:delText xml:space="preserve">$4.48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13" w:author="Nikki Clace" w:date="2014-02-14T13:07:00Z"/>
              </w:rPr>
            </w:pPr>
            <w:del w:id="41614" w:author="Nikki Clace" w:date="2014-02-14T13:07:00Z">
              <w:r w:rsidRPr="00A05FC2">
                <w:delText xml:space="preserve">$5.41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15" w:author="Nikki Clace" w:date="2014-02-14T13:07:00Z"/>
              </w:rPr>
            </w:pPr>
            <w:del w:id="41616" w:author="Nikki Clace" w:date="2014-02-14T13:07:00Z">
              <w:r w:rsidRPr="00A05FC2">
                <w:delText xml:space="preserve">$5.41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17" w:author="Nikki Clace" w:date="2014-02-14T13:07:00Z"/>
              </w:rPr>
            </w:pPr>
            <w:del w:id="41618" w:author="Nikki Clace" w:date="2014-02-14T13:07:00Z">
              <w:r>
                <w:delText xml:space="preserve">$5.18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19" w:author="Nikki Clace" w:date="2014-02-14T13:07:00Z"/>
              </w:rPr>
            </w:pPr>
            <w:del w:id="41620" w:author="Nikki Clace" w:date="2014-02-14T13:07:00Z">
              <w:r>
                <w:delText xml:space="preserve">$3.99 </w:delText>
              </w:r>
            </w:del>
          </w:p>
        </w:tc>
      </w:tr>
    </w:tbl>
    <w:p w:rsidR="00FE1CCF" w:rsidRPr="00B41203" w:rsidRDefault="00FE1CCF" w:rsidP="00FE1CCF">
      <w:pPr>
        <w:rPr>
          <w:del w:id="41621" w:author="Nikki Clace" w:date="2014-02-14T13:07:00Z"/>
          <w:rFonts w:cstheme="minorHAnsi"/>
        </w:rPr>
      </w:pPr>
    </w:p>
    <w:p w:rsidR="00FE1CCF" w:rsidRDefault="00FE1CCF" w:rsidP="00FE1CCF">
      <w:pPr>
        <w:widowControl/>
        <w:spacing w:after="0"/>
        <w:jc w:val="left"/>
        <w:rPr>
          <w:del w:id="41622" w:author="Nikki Clace" w:date="2014-02-14T13:07:00Z"/>
          <w:rFonts w:cstheme="minorHAnsi"/>
        </w:rPr>
      </w:pPr>
    </w:p>
    <w:p w:rsidR="00FE1CCF" w:rsidRPr="000B7BB6" w:rsidRDefault="00FE1CCF" w:rsidP="00FE1CCF">
      <w:pPr>
        <w:rPr>
          <w:del w:id="41623" w:author="Nikki Clace" w:date="2014-02-14T13:07:00Z"/>
          <w:rFonts w:cstheme="minorHAnsi"/>
        </w:rPr>
      </w:pPr>
      <w:del w:id="41624" w:author="Nikki Clace" w:date="2014-02-14T13:07:00Z">
        <w:r w:rsidRPr="000B7BB6">
          <w:rPr>
            <w:rFonts w:cstheme="minorHAnsi"/>
          </w:rPr>
          <w:delText>The annual levelized baseline replacement costs using the statewide real discount rate of 5.23% are presented below:</w:delText>
        </w:r>
      </w:del>
    </w:p>
    <w:tbl>
      <w:tblPr>
        <w:tblW w:w="8644" w:type="dxa"/>
        <w:tblInd w:w="2178" w:type="dxa"/>
        <w:tblLook w:val="04A0" w:firstRow="1" w:lastRow="0" w:firstColumn="1" w:lastColumn="0" w:noHBand="0" w:noVBand="1"/>
      </w:tblPr>
      <w:tblGrid>
        <w:gridCol w:w="1760"/>
        <w:gridCol w:w="1392"/>
        <w:gridCol w:w="1392"/>
        <w:gridCol w:w="1392"/>
        <w:gridCol w:w="1354"/>
        <w:gridCol w:w="1354"/>
      </w:tblGrid>
      <w:tr w:rsidR="00FE1CCF" w:rsidRPr="00A05FC2" w:rsidTr="00FE1CCF">
        <w:trPr>
          <w:trHeight w:val="300"/>
          <w:del w:id="41625"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626" w:author="Nikki Clace" w:date="2014-02-14T13:07:00Z"/>
                <w:rFonts w:cstheme="minorHAnsi"/>
                <w:b/>
                <w:color w:val="FFFFFF" w:themeColor="background1"/>
              </w:rPr>
            </w:pPr>
            <w:del w:id="41627" w:author="Nikki Clace" w:date="2014-02-14T13:07:00Z">
              <w:r w:rsidRPr="000B7BB6">
                <w:rPr>
                  <w:rFonts w:cstheme="minorHAnsi"/>
                  <w:b/>
                  <w:color w:val="FFFFFF" w:themeColor="background1"/>
                </w:rPr>
                <w:delText>Lumen Range</w:delText>
              </w:r>
            </w:del>
          </w:p>
        </w:tc>
        <w:tc>
          <w:tcPr>
            <w:tcW w:w="6884"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628" w:author="Nikki Clace" w:date="2014-02-14T13:07:00Z"/>
                <w:rFonts w:cstheme="minorHAnsi"/>
                <w:b/>
                <w:color w:val="FFFFFF" w:themeColor="background1"/>
              </w:rPr>
            </w:pPr>
            <w:del w:id="41629" w:author="Nikki Clace" w:date="2014-02-14T13:07:00Z">
              <w:r w:rsidRPr="000B7BB6">
                <w:rPr>
                  <w:rFonts w:cstheme="minorHAnsi"/>
                  <w:b/>
                  <w:color w:val="FFFFFF" w:themeColor="background1"/>
                </w:rPr>
                <w:delText>Levelized annual replacement cost savings</w:delText>
              </w:r>
            </w:del>
          </w:p>
        </w:tc>
      </w:tr>
      <w:tr w:rsidR="00FE1CCF" w:rsidRPr="00A05FC2" w:rsidTr="00FE1CCF">
        <w:trPr>
          <w:trHeight w:val="300"/>
          <w:del w:id="41630"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1631" w:author="Nikki Clace" w:date="2014-02-14T13:07:00Z"/>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632" w:author="Nikki Clace" w:date="2014-02-14T13:07:00Z"/>
                <w:rFonts w:cstheme="minorHAnsi"/>
                <w:b/>
                <w:color w:val="FFFFFF" w:themeColor="background1"/>
              </w:rPr>
            </w:pPr>
            <w:del w:id="41633" w:author="Nikki Clace" w:date="2014-02-14T13:07:00Z">
              <w:r w:rsidRPr="000B7BB6">
                <w:rPr>
                  <w:rFonts w:cstheme="minorHAnsi"/>
                  <w:b/>
                  <w:color w:val="FFFFFF" w:themeColor="background1"/>
                </w:rPr>
                <w:delText>June 2012 - May 2013</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634" w:author="Nikki Clace" w:date="2014-02-14T13:07:00Z"/>
                <w:rFonts w:cstheme="minorHAnsi"/>
                <w:b/>
                <w:color w:val="FFFFFF" w:themeColor="background1"/>
              </w:rPr>
            </w:pPr>
            <w:del w:id="41635" w:author="Nikki Clace" w:date="2014-02-14T13:07:00Z">
              <w:r w:rsidRPr="000B7BB6">
                <w:rPr>
                  <w:rFonts w:cstheme="minorHAnsi"/>
                  <w:b/>
                  <w:color w:val="FFFFFF" w:themeColor="background1"/>
                </w:rPr>
                <w:delText>June 2013 - May 2014</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636" w:author="Nikki Clace" w:date="2014-02-14T13:07:00Z"/>
                <w:rFonts w:cstheme="minorHAnsi"/>
                <w:b/>
                <w:color w:val="FFFFFF" w:themeColor="background1"/>
              </w:rPr>
            </w:pPr>
            <w:del w:id="41637" w:author="Nikki Clace" w:date="2014-02-14T13:07:00Z">
              <w:r w:rsidRPr="000B7BB6">
                <w:rPr>
                  <w:rFonts w:cstheme="minorHAnsi"/>
                  <w:b/>
                  <w:color w:val="FFFFFF" w:themeColor="background1"/>
                </w:rPr>
                <w:delText>June 2014 - May 2015</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638" w:author="Nikki Clace" w:date="2014-02-14T13:07:00Z"/>
                <w:rFonts w:cstheme="minorHAnsi"/>
                <w:b/>
                <w:color w:val="FFFFFF" w:themeColor="background1"/>
              </w:rPr>
            </w:pPr>
            <w:del w:id="41639" w:author="Nikki Clace" w:date="2014-02-14T13:07:00Z">
              <w:r w:rsidRPr="000B7BB6">
                <w:rPr>
                  <w:rFonts w:cstheme="minorHAnsi"/>
                  <w:b/>
                  <w:color w:val="FFFFFF" w:themeColor="background1"/>
                </w:rPr>
                <w:delText>June 201</w:delText>
              </w:r>
              <w:r>
                <w:rPr>
                  <w:rFonts w:cstheme="minorHAnsi"/>
                  <w:b/>
                  <w:color w:val="FFFFFF" w:themeColor="background1"/>
                </w:rPr>
                <w:delText>5</w:delText>
              </w:r>
              <w:r w:rsidRPr="000B7BB6">
                <w:rPr>
                  <w:rFonts w:cstheme="minorHAnsi"/>
                  <w:b/>
                  <w:color w:val="FFFFFF" w:themeColor="background1"/>
                </w:rPr>
                <w:delText xml:space="preserve"> - May 201</w:delText>
              </w:r>
              <w:r>
                <w:rPr>
                  <w:rFonts w:cstheme="minorHAnsi"/>
                  <w:b/>
                  <w:color w:val="FFFFFF" w:themeColor="background1"/>
                </w:rPr>
                <w:delText>6</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640" w:author="Nikki Clace" w:date="2014-02-14T13:07:00Z"/>
                <w:rFonts w:cstheme="minorHAnsi"/>
                <w:b/>
                <w:color w:val="FFFFFF" w:themeColor="background1"/>
              </w:rPr>
            </w:pPr>
            <w:del w:id="41641" w:author="Nikki Clace" w:date="2014-02-14T13:07:00Z">
              <w:r w:rsidRPr="000B7BB6">
                <w:rPr>
                  <w:rFonts w:cstheme="minorHAnsi"/>
                  <w:b/>
                  <w:color w:val="FFFFFF" w:themeColor="background1"/>
                </w:rPr>
                <w:delText>June 201</w:delText>
              </w:r>
              <w:r>
                <w:rPr>
                  <w:rFonts w:cstheme="minorHAnsi"/>
                  <w:b/>
                  <w:color w:val="FFFFFF" w:themeColor="background1"/>
                </w:rPr>
                <w:delText>6</w:delText>
              </w:r>
              <w:r w:rsidRPr="000B7BB6">
                <w:rPr>
                  <w:rFonts w:cstheme="minorHAnsi"/>
                  <w:b/>
                  <w:color w:val="FFFFFF" w:themeColor="background1"/>
                </w:rPr>
                <w:delText xml:space="preserve"> - May 201</w:delText>
              </w:r>
              <w:r>
                <w:rPr>
                  <w:rFonts w:cstheme="minorHAnsi"/>
                  <w:b/>
                  <w:color w:val="FFFFFF" w:themeColor="background1"/>
                </w:rPr>
                <w:delText>7</w:delText>
              </w:r>
            </w:del>
          </w:p>
        </w:tc>
      </w:tr>
      <w:tr w:rsidR="00FE1CCF" w:rsidRPr="00A05FC2" w:rsidTr="00FE1CCF">
        <w:trPr>
          <w:trHeight w:val="300"/>
          <w:del w:id="41642"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643" w:author="Nikki Clace" w:date="2014-02-14T13:07:00Z"/>
              </w:rPr>
            </w:pPr>
            <w:del w:id="41644" w:author="Nikki Clace" w:date="2014-02-14T13:07:00Z">
              <w:r w:rsidRPr="00A05FC2">
                <w:delText>1490-2600</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45" w:author="Nikki Clace" w:date="2014-02-14T13:07:00Z"/>
              </w:rPr>
            </w:pPr>
            <w:del w:id="41646" w:author="Nikki Clace" w:date="2014-02-14T13:07:00Z">
              <w:r w:rsidRPr="00A05FC2">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47" w:author="Nikki Clace" w:date="2014-02-14T13:07:00Z"/>
              </w:rPr>
            </w:pPr>
            <w:del w:id="41648" w:author="Nikki Clace" w:date="2014-02-14T13:07:00Z">
              <w:r w:rsidRPr="00A05FC2">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49" w:author="Nikki Clace" w:date="2014-02-14T13:07:00Z"/>
              </w:rPr>
            </w:pPr>
            <w:del w:id="41650" w:author="Nikki Clace" w:date="2014-02-14T13:07:00Z">
              <w:r w:rsidRPr="00A05FC2">
                <w:delText xml:space="preserve">$1.22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51" w:author="Nikki Clace" w:date="2014-02-14T13:07:00Z"/>
              </w:rPr>
            </w:pPr>
            <w:del w:id="41652" w:author="Nikki Clace" w:date="2014-02-14T13:07:00Z">
              <w:r>
                <w:delText xml:space="preserve">$1.1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53" w:author="Nikki Clace" w:date="2014-02-14T13:07:00Z"/>
              </w:rPr>
            </w:pPr>
            <w:del w:id="41654" w:author="Nikki Clace" w:date="2014-02-14T13:07:00Z">
              <w:r>
                <w:delText xml:space="preserve">$0.90 </w:delText>
              </w:r>
            </w:del>
          </w:p>
        </w:tc>
      </w:tr>
      <w:tr w:rsidR="00FE1CCF" w:rsidRPr="00A05FC2" w:rsidTr="00FE1CCF">
        <w:trPr>
          <w:trHeight w:val="300"/>
          <w:del w:id="41655"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656" w:author="Nikki Clace" w:date="2014-02-14T13:07:00Z"/>
              </w:rPr>
            </w:pPr>
            <w:del w:id="41657" w:author="Nikki Clace" w:date="2014-02-14T13:07:00Z">
              <w:r w:rsidRPr="00A05FC2">
                <w:delText>1050-148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58" w:author="Nikki Clace" w:date="2014-02-14T13:07:00Z"/>
              </w:rPr>
            </w:pPr>
            <w:del w:id="41659" w:author="Nikki Clace" w:date="2014-02-14T13:07:00Z">
              <w:r w:rsidRPr="00A05FC2">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60" w:author="Nikki Clace" w:date="2014-02-14T13:07:00Z"/>
              </w:rPr>
            </w:pPr>
            <w:del w:id="41661" w:author="Nikki Clace" w:date="2014-02-14T13:07:00Z">
              <w:r w:rsidRPr="00A05FC2">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62" w:author="Nikki Clace" w:date="2014-02-14T13:07:00Z"/>
              </w:rPr>
            </w:pPr>
            <w:del w:id="41663" w:author="Nikki Clace" w:date="2014-02-14T13:07:00Z">
              <w:r w:rsidRPr="00A05FC2">
                <w:delText xml:space="preserve">$1.22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64" w:author="Nikki Clace" w:date="2014-02-14T13:07:00Z"/>
              </w:rPr>
            </w:pPr>
            <w:del w:id="41665" w:author="Nikki Clace" w:date="2014-02-14T13:07:00Z">
              <w:r>
                <w:delText xml:space="preserve">$1.1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66" w:author="Nikki Clace" w:date="2014-02-14T13:07:00Z"/>
              </w:rPr>
            </w:pPr>
            <w:del w:id="41667" w:author="Nikki Clace" w:date="2014-02-14T13:07:00Z">
              <w:r>
                <w:delText xml:space="preserve">$0.90 </w:delText>
              </w:r>
            </w:del>
          </w:p>
        </w:tc>
      </w:tr>
      <w:tr w:rsidR="00FE1CCF" w:rsidRPr="00A05FC2" w:rsidTr="00FE1CCF">
        <w:trPr>
          <w:trHeight w:val="300"/>
          <w:del w:id="41668"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669" w:author="Nikki Clace" w:date="2014-02-14T13:07:00Z"/>
              </w:rPr>
            </w:pPr>
            <w:del w:id="41670" w:author="Nikki Clace" w:date="2014-02-14T13:07:00Z">
              <w:r w:rsidRPr="00A05FC2">
                <w:delText>750-10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71" w:author="Nikki Clace" w:date="2014-02-14T13:07:00Z"/>
              </w:rPr>
            </w:pPr>
            <w:del w:id="41672" w:author="Nikki Clace" w:date="2014-02-14T13:07:00Z">
              <w:r w:rsidRPr="00A05FC2">
                <w:delText xml:space="preserve">$1.01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73" w:author="Nikki Clace" w:date="2014-02-14T13:07:00Z"/>
              </w:rPr>
            </w:pPr>
            <w:del w:id="41674" w:author="Nikki Clace" w:date="2014-02-14T13:07:00Z">
              <w:r w:rsidRPr="00A05FC2">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75" w:author="Nikki Clace" w:date="2014-02-14T13:07:00Z"/>
              </w:rPr>
            </w:pPr>
            <w:del w:id="41676" w:author="Nikki Clace" w:date="2014-02-14T13:07:00Z">
              <w:r w:rsidRPr="00A05FC2">
                <w:delText xml:space="preserve">$1.22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77" w:author="Nikki Clace" w:date="2014-02-14T13:07:00Z"/>
              </w:rPr>
            </w:pPr>
            <w:del w:id="41678" w:author="Nikki Clace" w:date="2014-02-14T13:07:00Z">
              <w:r>
                <w:delText xml:space="preserve">$1.1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79" w:author="Nikki Clace" w:date="2014-02-14T13:07:00Z"/>
              </w:rPr>
            </w:pPr>
            <w:del w:id="41680" w:author="Nikki Clace" w:date="2014-02-14T13:07:00Z">
              <w:r>
                <w:delText xml:space="preserve">$0.90 </w:delText>
              </w:r>
            </w:del>
          </w:p>
        </w:tc>
      </w:tr>
      <w:tr w:rsidR="00FE1CCF" w:rsidRPr="00A05FC2" w:rsidTr="00FE1CCF">
        <w:trPr>
          <w:trHeight w:val="300"/>
          <w:del w:id="41681"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682" w:author="Nikki Clace" w:date="2014-02-14T13:07:00Z"/>
              </w:rPr>
            </w:pPr>
            <w:del w:id="41683" w:author="Nikki Clace" w:date="2014-02-14T13:07:00Z">
              <w:r w:rsidRPr="00A05FC2">
                <w:delText>310-7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84" w:author="Nikki Clace" w:date="2014-02-14T13:07:00Z"/>
              </w:rPr>
            </w:pPr>
            <w:del w:id="41685" w:author="Nikki Clace" w:date="2014-02-14T13:07:00Z">
              <w:r w:rsidRPr="00A05FC2">
                <w:delText xml:space="preserve">$1.01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86" w:author="Nikki Clace" w:date="2014-02-14T13:07:00Z"/>
              </w:rPr>
            </w:pPr>
            <w:del w:id="41687" w:author="Nikki Clace" w:date="2014-02-14T13:07:00Z">
              <w:r w:rsidRPr="00A05FC2">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688" w:author="Nikki Clace" w:date="2014-02-14T13:07:00Z"/>
              </w:rPr>
            </w:pPr>
            <w:del w:id="41689" w:author="Nikki Clace" w:date="2014-02-14T13:07:00Z">
              <w:r w:rsidRPr="00A05FC2">
                <w:delText xml:space="preserve">$1.22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90" w:author="Nikki Clace" w:date="2014-02-14T13:07:00Z"/>
              </w:rPr>
            </w:pPr>
            <w:del w:id="41691" w:author="Nikki Clace" w:date="2014-02-14T13:07:00Z">
              <w:r>
                <w:delText xml:space="preserve">$1.1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692" w:author="Nikki Clace" w:date="2014-02-14T13:07:00Z"/>
              </w:rPr>
            </w:pPr>
            <w:del w:id="41693" w:author="Nikki Clace" w:date="2014-02-14T13:07:00Z">
              <w:r>
                <w:delText xml:space="preserve">$0.90 </w:delText>
              </w:r>
            </w:del>
          </w:p>
        </w:tc>
      </w:tr>
    </w:tbl>
    <w:p w:rsidR="00FE1CCF" w:rsidRPr="00B41203" w:rsidRDefault="00FE1CCF" w:rsidP="00FE1CCF">
      <w:pPr>
        <w:rPr>
          <w:del w:id="41694" w:author="Nikki Clace" w:date="2014-02-14T13:07:00Z"/>
          <w:rFonts w:cstheme="minorHAnsi"/>
        </w:rPr>
      </w:pPr>
    </w:p>
    <w:p w:rsidR="00FE1CCF" w:rsidRPr="000B7BB6" w:rsidRDefault="00FE1CCF" w:rsidP="00FE1CCF">
      <w:pPr>
        <w:rPr>
          <w:del w:id="41695" w:author="Nikki Clace" w:date="2014-02-14T13:07:00Z"/>
          <w:rFonts w:cstheme="minorHAnsi"/>
        </w:rPr>
      </w:pPr>
      <w:del w:id="41696" w:author="Nikki Clace" w:date="2014-02-14T13:07:00Z">
        <w:r w:rsidRPr="000B7BB6">
          <w:rPr>
            <w:rFonts w:cstheme="minorHAnsi"/>
          </w:rPr>
          <w:delText>Multi Family common areas:</w:delText>
        </w:r>
      </w:del>
    </w:p>
    <w:p w:rsidR="00FE1CCF" w:rsidRPr="000B7BB6" w:rsidRDefault="00FE1CCF" w:rsidP="00FE1CCF">
      <w:pPr>
        <w:rPr>
          <w:del w:id="41697" w:author="Nikki Clace" w:date="2014-02-14T13:07:00Z"/>
          <w:rFonts w:cstheme="minorHAnsi"/>
        </w:rPr>
      </w:pPr>
      <w:del w:id="41698" w:author="Nikki Clace" w:date="2014-02-14T13:07:00Z">
        <w:r w:rsidRPr="000B7BB6">
          <w:rPr>
            <w:rFonts w:cstheme="minorHAnsi"/>
          </w:rPr>
          <w:delText>The Net Present Value of the baseline replacement costs for each CFL lumen range and installation year (2012 -2016) are presented below:</w:delText>
        </w:r>
      </w:del>
    </w:p>
    <w:tbl>
      <w:tblPr>
        <w:tblW w:w="5940" w:type="dxa"/>
        <w:tblInd w:w="2178" w:type="dxa"/>
        <w:tblLook w:val="04A0" w:firstRow="1" w:lastRow="0" w:firstColumn="1" w:lastColumn="0" w:noHBand="0" w:noVBand="1"/>
      </w:tblPr>
      <w:tblGrid>
        <w:gridCol w:w="1800"/>
        <w:gridCol w:w="1350"/>
        <w:gridCol w:w="1440"/>
        <w:gridCol w:w="1350"/>
      </w:tblGrid>
      <w:tr w:rsidR="00FE1CCF" w:rsidRPr="00A05FC2" w:rsidTr="00FE1CCF">
        <w:trPr>
          <w:trHeight w:val="300"/>
          <w:del w:id="41699"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keepNext/>
              <w:spacing w:after="0"/>
              <w:jc w:val="center"/>
              <w:rPr>
                <w:del w:id="41700" w:author="Nikki Clace" w:date="2014-02-14T13:07:00Z"/>
                <w:rFonts w:cstheme="minorHAnsi"/>
                <w:b/>
                <w:color w:val="FFFFFF" w:themeColor="background1"/>
              </w:rPr>
            </w:pPr>
            <w:del w:id="41701" w:author="Nikki Clace" w:date="2014-02-14T13:07:00Z">
              <w:r w:rsidRPr="000B7BB6">
                <w:rPr>
                  <w:rFonts w:cstheme="minorHAnsi"/>
                  <w:b/>
                  <w:color w:val="FFFFFF" w:themeColor="background1"/>
                </w:rPr>
                <w:delText>Lumen Range</w:delText>
              </w:r>
            </w:del>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1702" w:author="Nikki Clace" w:date="2014-02-14T13:07:00Z"/>
                <w:rFonts w:cstheme="minorHAnsi"/>
                <w:b/>
                <w:color w:val="FFFFFF" w:themeColor="background1"/>
              </w:rPr>
            </w:pPr>
            <w:del w:id="41703" w:author="Nikki Clace" w:date="2014-02-14T13:07:00Z">
              <w:r w:rsidRPr="000B7BB6">
                <w:rPr>
                  <w:rFonts w:cstheme="minorHAnsi"/>
                  <w:b/>
                  <w:color w:val="FFFFFF" w:themeColor="background1"/>
                </w:rPr>
                <w:delText>NPV of baseline replacement costs</w:delText>
              </w:r>
            </w:del>
          </w:p>
        </w:tc>
      </w:tr>
      <w:tr w:rsidR="00FE1CCF" w:rsidRPr="00A05FC2" w:rsidTr="00FE1CCF">
        <w:trPr>
          <w:trHeight w:val="377"/>
          <w:del w:id="41704"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keepNext/>
              <w:spacing w:after="0"/>
              <w:jc w:val="center"/>
              <w:rPr>
                <w:del w:id="41705" w:author="Nikki Clace" w:date="2014-02-14T13:07: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1706" w:author="Nikki Clace" w:date="2014-02-14T13:07:00Z"/>
                <w:rFonts w:cstheme="minorHAnsi"/>
                <w:b/>
                <w:color w:val="FFFFFF" w:themeColor="background1"/>
              </w:rPr>
            </w:pPr>
            <w:del w:id="41707" w:author="Nikki Clace" w:date="2014-02-14T13:07: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1708" w:author="Nikki Clace" w:date="2014-02-14T13:07:00Z"/>
                <w:rFonts w:cstheme="minorHAnsi"/>
                <w:b/>
                <w:color w:val="FFFFFF" w:themeColor="background1"/>
              </w:rPr>
            </w:pPr>
            <w:del w:id="41709" w:author="Nikki Clace" w:date="2014-02-14T13:07: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1710" w:author="Nikki Clace" w:date="2014-02-14T13:07:00Z"/>
                <w:rFonts w:cstheme="minorHAnsi"/>
                <w:b/>
                <w:color w:val="FFFFFF" w:themeColor="background1"/>
              </w:rPr>
            </w:pPr>
            <w:del w:id="41711" w:author="Nikki Clace" w:date="2014-02-14T13:07:00Z">
              <w:r w:rsidRPr="000B7BB6">
                <w:rPr>
                  <w:rFonts w:cstheme="minorHAnsi"/>
                  <w:b/>
                  <w:color w:val="FFFFFF" w:themeColor="background1"/>
                </w:rPr>
                <w:delText>June 2014 - May 201</w:delText>
              </w:r>
              <w:r>
                <w:rPr>
                  <w:rFonts w:cstheme="minorHAnsi"/>
                  <w:b/>
                  <w:color w:val="FFFFFF" w:themeColor="background1"/>
                </w:rPr>
                <w:delText>7</w:delText>
              </w:r>
            </w:del>
          </w:p>
        </w:tc>
      </w:tr>
      <w:tr w:rsidR="00FE1CCF" w:rsidRPr="00A05FC2" w:rsidTr="00FE1CCF">
        <w:trPr>
          <w:trHeight w:val="300"/>
          <w:del w:id="41712"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13" w:author="Nikki Clace" w:date="2014-02-14T13:07:00Z"/>
              </w:rPr>
            </w:pPr>
            <w:del w:id="41714" w:author="Nikki Clace" w:date="2014-02-14T13:07:00Z">
              <w:r w:rsidRPr="00A05FC2">
                <w:delText>1490-2600</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15" w:author="Nikki Clace" w:date="2014-02-14T13:07:00Z"/>
              </w:rPr>
            </w:pPr>
            <w:del w:id="41716" w:author="Nikki Clace" w:date="2014-02-14T13:07:00Z">
              <w:r w:rsidRPr="000B7BB6">
                <w:delText xml:space="preserve">$13.09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17" w:author="Nikki Clace" w:date="2014-02-14T13:07:00Z"/>
              </w:rPr>
            </w:pPr>
            <w:del w:id="41718" w:author="Nikki Clace" w:date="2014-02-14T13:07:00Z">
              <w:r w:rsidRPr="000B7BB6">
                <w:delText xml:space="preserve">$13.09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19" w:author="Nikki Clace" w:date="2014-02-14T13:07:00Z"/>
              </w:rPr>
            </w:pPr>
            <w:del w:id="41720" w:author="Nikki Clace" w:date="2014-02-14T13:07:00Z">
              <w:r w:rsidRPr="000B7BB6">
                <w:delText xml:space="preserve">$13.09 </w:delText>
              </w:r>
            </w:del>
          </w:p>
        </w:tc>
      </w:tr>
      <w:tr w:rsidR="00FE1CCF" w:rsidRPr="00A05FC2" w:rsidTr="00FE1CCF">
        <w:trPr>
          <w:trHeight w:val="300"/>
          <w:del w:id="41721"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22" w:author="Nikki Clace" w:date="2014-02-14T13:07:00Z"/>
              </w:rPr>
            </w:pPr>
            <w:del w:id="41723" w:author="Nikki Clace" w:date="2014-02-14T13:07:00Z">
              <w:r w:rsidRPr="00A05FC2">
                <w:delText>1050-148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24" w:author="Nikki Clace" w:date="2014-02-14T13:07:00Z"/>
              </w:rPr>
            </w:pPr>
            <w:del w:id="41725" w:author="Nikki Clace" w:date="2014-02-14T13:07:00Z">
              <w:r w:rsidRPr="000B7BB6">
                <w:delText xml:space="preserve">$8.24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26" w:author="Nikki Clace" w:date="2014-02-14T13:07:00Z"/>
              </w:rPr>
            </w:pPr>
            <w:del w:id="41727" w:author="Nikki Clace" w:date="2014-02-14T13:07:00Z">
              <w:r w:rsidRPr="000B7BB6">
                <w:delText xml:space="preserve">$13.09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28" w:author="Nikki Clace" w:date="2014-02-14T13:07:00Z"/>
              </w:rPr>
            </w:pPr>
            <w:del w:id="41729" w:author="Nikki Clace" w:date="2014-02-14T13:07:00Z">
              <w:r w:rsidRPr="000B7BB6">
                <w:delText xml:space="preserve">$13.09 </w:delText>
              </w:r>
            </w:del>
          </w:p>
        </w:tc>
      </w:tr>
      <w:tr w:rsidR="00FE1CCF" w:rsidRPr="00A05FC2" w:rsidTr="00FE1CCF">
        <w:trPr>
          <w:trHeight w:val="300"/>
          <w:del w:id="41730"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31" w:author="Nikki Clace" w:date="2014-02-14T13:07:00Z"/>
              </w:rPr>
            </w:pPr>
            <w:del w:id="41732" w:author="Nikki Clace" w:date="2014-02-14T13:07:00Z">
              <w:r w:rsidRPr="00A05FC2">
                <w:delText>750-10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33" w:author="Nikki Clace" w:date="2014-02-14T13:07:00Z"/>
              </w:rPr>
            </w:pPr>
            <w:del w:id="41734" w:author="Nikki Clace" w:date="2014-02-14T13:07:00Z">
              <w:r w:rsidRPr="000B7BB6">
                <w:delText xml:space="preserve">$4.36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35" w:author="Nikki Clace" w:date="2014-02-14T13:07:00Z"/>
              </w:rPr>
            </w:pPr>
            <w:del w:id="41736" w:author="Nikki Clace" w:date="2014-02-14T13:07:00Z">
              <w:r w:rsidRPr="000B7BB6">
                <w:delText xml:space="preserve">$8.24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37" w:author="Nikki Clace" w:date="2014-02-14T13:07:00Z"/>
              </w:rPr>
            </w:pPr>
            <w:del w:id="41738" w:author="Nikki Clace" w:date="2014-02-14T13:07:00Z">
              <w:r w:rsidRPr="000B7BB6">
                <w:delText xml:space="preserve">$13.09 </w:delText>
              </w:r>
            </w:del>
          </w:p>
        </w:tc>
      </w:tr>
      <w:tr w:rsidR="00FE1CCF" w:rsidRPr="00A05FC2" w:rsidTr="00FE1CCF">
        <w:trPr>
          <w:trHeight w:val="300"/>
          <w:del w:id="41739"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40" w:author="Nikki Clace" w:date="2014-02-14T13:07:00Z"/>
              </w:rPr>
            </w:pPr>
            <w:del w:id="41741" w:author="Nikki Clace" w:date="2014-02-14T13:07:00Z">
              <w:r w:rsidRPr="00A05FC2">
                <w:delText>310-7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42" w:author="Nikki Clace" w:date="2014-02-14T13:07:00Z"/>
              </w:rPr>
            </w:pPr>
            <w:del w:id="41743" w:author="Nikki Clace" w:date="2014-02-14T13:07:00Z">
              <w:r w:rsidRPr="000B7BB6">
                <w:delText xml:space="preserve">$4.36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44" w:author="Nikki Clace" w:date="2014-02-14T13:07:00Z"/>
              </w:rPr>
            </w:pPr>
            <w:del w:id="41745" w:author="Nikki Clace" w:date="2014-02-14T13:07:00Z">
              <w:r w:rsidRPr="000B7BB6">
                <w:delText xml:space="preserve">$8.24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46" w:author="Nikki Clace" w:date="2014-02-14T13:07:00Z"/>
              </w:rPr>
            </w:pPr>
            <w:del w:id="41747" w:author="Nikki Clace" w:date="2014-02-14T13:07:00Z">
              <w:r w:rsidRPr="000B7BB6">
                <w:delText xml:space="preserve">$13.09 </w:delText>
              </w:r>
            </w:del>
          </w:p>
        </w:tc>
      </w:tr>
    </w:tbl>
    <w:p w:rsidR="00FE1CCF" w:rsidRPr="00B41203" w:rsidRDefault="00FE1CCF" w:rsidP="00FE1CCF">
      <w:pPr>
        <w:rPr>
          <w:del w:id="41748" w:author="Nikki Clace" w:date="2014-02-14T13:07:00Z"/>
          <w:rFonts w:cstheme="minorHAnsi"/>
        </w:rPr>
      </w:pPr>
    </w:p>
    <w:p w:rsidR="00884EA7" w:rsidRDefault="00884EA7" w:rsidP="00FE1CCF">
      <w:pPr>
        <w:rPr>
          <w:del w:id="41749" w:author="Nikki Clace" w:date="2014-02-14T13:07:00Z"/>
          <w:rFonts w:cstheme="minorHAnsi"/>
        </w:rPr>
      </w:pPr>
    </w:p>
    <w:p w:rsidR="00884EA7" w:rsidRDefault="00884EA7" w:rsidP="00FE1CCF">
      <w:pPr>
        <w:rPr>
          <w:del w:id="41750" w:author="Nikki Clace" w:date="2014-02-14T13:07:00Z"/>
          <w:rFonts w:cstheme="minorHAnsi"/>
        </w:rPr>
      </w:pPr>
    </w:p>
    <w:p w:rsidR="00FE1CCF" w:rsidRPr="000B7BB6" w:rsidRDefault="00FE1CCF" w:rsidP="00FE1CCF">
      <w:pPr>
        <w:rPr>
          <w:del w:id="41751" w:author="Nikki Clace" w:date="2014-02-14T13:07:00Z"/>
          <w:rFonts w:cstheme="minorHAnsi"/>
        </w:rPr>
      </w:pPr>
      <w:del w:id="41752" w:author="Nikki Clace" w:date="2014-02-14T13:07:00Z">
        <w:r w:rsidRPr="000B7BB6">
          <w:rPr>
            <w:rFonts w:cstheme="minorHAnsi"/>
          </w:rPr>
          <w:delText>The annual levelized baseline replacement costs using the statewide real discount rate of 5.23% are presented below:</w:delText>
        </w:r>
      </w:del>
    </w:p>
    <w:tbl>
      <w:tblPr>
        <w:tblW w:w="5936" w:type="dxa"/>
        <w:tblInd w:w="2178" w:type="dxa"/>
        <w:tblLook w:val="04A0" w:firstRow="1" w:lastRow="0" w:firstColumn="1" w:lastColumn="0" w:noHBand="0" w:noVBand="1"/>
      </w:tblPr>
      <w:tblGrid>
        <w:gridCol w:w="1760"/>
        <w:gridCol w:w="1392"/>
        <w:gridCol w:w="1392"/>
        <w:gridCol w:w="1392"/>
      </w:tblGrid>
      <w:tr w:rsidR="00FE1CCF" w:rsidRPr="00A05FC2" w:rsidTr="00FE1CCF">
        <w:trPr>
          <w:trHeight w:val="300"/>
          <w:del w:id="41753"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754" w:author="Nikki Clace" w:date="2014-02-14T13:07:00Z"/>
                <w:rFonts w:cstheme="minorHAnsi"/>
                <w:b/>
                <w:color w:val="FFFFFF" w:themeColor="background1"/>
              </w:rPr>
            </w:pPr>
            <w:del w:id="41755" w:author="Nikki Clace" w:date="2014-02-14T13:07:00Z">
              <w:r w:rsidRPr="000B7BB6">
                <w:rPr>
                  <w:rFonts w:cstheme="minorHAnsi"/>
                  <w:b/>
                  <w:color w:val="FFFFFF" w:themeColor="background1"/>
                </w:rPr>
                <w:delText>Lumen Range</w:delText>
              </w:r>
            </w:del>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756" w:author="Nikki Clace" w:date="2014-02-14T13:07:00Z"/>
                <w:rFonts w:cstheme="minorHAnsi"/>
                <w:b/>
                <w:color w:val="FFFFFF" w:themeColor="background1"/>
              </w:rPr>
            </w:pPr>
            <w:del w:id="41757" w:author="Nikki Clace" w:date="2014-02-14T13:07:00Z">
              <w:r w:rsidRPr="000B7BB6">
                <w:rPr>
                  <w:rFonts w:cstheme="minorHAnsi"/>
                  <w:b/>
                  <w:color w:val="FFFFFF" w:themeColor="background1"/>
                </w:rPr>
                <w:delText>Levelized annual replacement cost savings</w:delText>
              </w:r>
            </w:del>
          </w:p>
        </w:tc>
      </w:tr>
      <w:tr w:rsidR="00FE1CCF" w:rsidRPr="00A05FC2" w:rsidTr="00FE1CCF">
        <w:trPr>
          <w:trHeight w:val="300"/>
          <w:del w:id="41758"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1759" w:author="Nikki Clace" w:date="2014-02-14T13:07:00Z"/>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760" w:author="Nikki Clace" w:date="2014-02-14T13:07:00Z"/>
                <w:rFonts w:cstheme="minorHAnsi"/>
                <w:b/>
                <w:color w:val="FFFFFF" w:themeColor="background1"/>
              </w:rPr>
            </w:pPr>
            <w:del w:id="41761" w:author="Nikki Clace" w:date="2014-02-14T13:07:00Z">
              <w:r w:rsidRPr="000B7BB6">
                <w:rPr>
                  <w:rFonts w:cstheme="minorHAnsi"/>
                  <w:b/>
                  <w:color w:val="FFFFFF" w:themeColor="background1"/>
                </w:rPr>
                <w:delText>June 2012 - May 2013</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762" w:author="Nikki Clace" w:date="2014-02-14T13:07:00Z"/>
                <w:rFonts w:cstheme="minorHAnsi"/>
                <w:b/>
                <w:color w:val="FFFFFF" w:themeColor="background1"/>
              </w:rPr>
            </w:pPr>
            <w:del w:id="41763" w:author="Nikki Clace" w:date="2014-02-14T13:07:00Z">
              <w:r w:rsidRPr="000B7BB6">
                <w:rPr>
                  <w:rFonts w:cstheme="minorHAnsi"/>
                  <w:b/>
                  <w:color w:val="FFFFFF" w:themeColor="background1"/>
                </w:rPr>
                <w:delText>June 2013 - May 2014</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764" w:author="Nikki Clace" w:date="2014-02-14T13:07:00Z"/>
                <w:rFonts w:cstheme="minorHAnsi"/>
                <w:b/>
                <w:color w:val="FFFFFF" w:themeColor="background1"/>
              </w:rPr>
            </w:pPr>
            <w:del w:id="41765" w:author="Nikki Clace" w:date="2014-02-14T13:07:00Z">
              <w:r w:rsidRPr="000B7BB6">
                <w:rPr>
                  <w:rFonts w:cstheme="minorHAnsi"/>
                  <w:b/>
                  <w:color w:val="FFFFFF" w:themeColor="background1"/>
                </w:rPr>
                <w:delText>June 2014 - May 201</w:delText>
              </w:r>
              <w:r>
                <w:rPr>
                  <w:rFonts w:cstheme="minorHAnsi"/>
                  <w:b/>
                  <w:color w:val="FFFFFF" w:themeColor="background1"/>
                </w:rPr>
                <w:delText>7</w:delText>
              </w:r>
            </w:del>
          </w:p>
        </w:tc>
      </w:tr>
      <w:tr w:rsidR="00FE1CCF" w:rsidRPr="00A05FC2" w:rsidTr="00FE1CCF">
        <w:trPr>
          <w:trHeight w:val="300"/>
          <w:del w:id="41766"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67" w:author="Nikki Clace" w:date="2014-02-14T13:07:00Z"/>
              </w:rPr>
            </w:pPr>
            <w:del w:id="41768" w:author="Nikki Clace" w:date="2014-02-14T13:07:00Z">
              <w:r w:rsidRPr="00A05FC2">
                <w:delText>1490-2600</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69" w:author="Nikki Clace" w:date="2014-02-14T13:07:00Z"/>
              </w:rPr>
            </w:pPr>
            <w:del w:id="41770" w:author="Nikki Clace" w:date="2014-02-14T13:07:00Z">
              <w:r w:rsidRPr="000B7BB6">
                <w:delText xml:space="preserve">$8.34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71" w:author="Nikki Clace" w:date="2014-02-14T13:07:00Z"/>
              </w:rPr>
            </w:pPr>
            <w:del w:id="41772" w:author="Nikki Clace" w:date="2014-02-14T13:07:00Z">
              <w:r w:rsidRPr="000B7BB6">
                <w:delText xml:space="preserve">$8.34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73" w:author="Nikki Clace" w:date="2014-02-14T13:07:00Z"/>
              </w:rPr>
            </w:pPr>
            <w:del w:id="41774" w:author="Nikki Clace" w:date="2014-02-14T13:07:00Z">
              <w:r w:rsidRPr="000B7BB6">
                <w:delText xml:space="preserve">$8.34 </w:delText>
              </w:r>
            </w:del>
          </w:p>
        </w:tc>
      </w:tr>
      <w:tr w:rsidR="00FE1CCF" w:rsidRPr="00A05FC2" w:rsidTr="00FE1CCF">
        <w:trPr>
          <w:trHeight w:val="300"/>
          <w:del w:id="41775"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76" w:author="Nikki Clace" w:date="2014-02-14T13:07:00Z"/>
              </w:rPr>
            </w:pPr>
            <w:del w:id="41777" w:author="Nikki Clace" w:date="2014-02-14T13:07:00Z">
              <w:r w:rsidRPr="00A05FC2">
                <w:delText>1050-148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78" w:author="Nikki Clace" w:date="2014-02-14T13:07:00Z"/>
              </w:rPr>
            </w:pPr>
            <w:del w:id="41779" w:author="Nikki Clace" w:date="2014-02-14T13:07:00Z">
              <w:r w:rsidRPr="000B7BB6">
                <w:delText xml:space="preserve">$5.2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80" w:author="Nikki Clace" w:date="2014-02-14T13:07:00Z"/>
              </w:rPr>
            </w:pPr>
            <w:del w:id="41781" w:author="Nikki Clace" w:date="2014-02-14T13:07:00Z">
              <w:r w:rsidRPr="000B7BB6">
                <w:delText xml:space="preserve">$8.34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82" w:author="Nikki Clace" w:date="2014-02-14T13:07:00Z"/>
              </w:rPr>
            </w:pPr>
            <w:del w:id="41783" w:author="Nikki Clace" w:date="2014-02-14T13:07:00Z">
              <w:r w:rsidRPr="000B7BB6">
                <w:delText xml:space="preserve">$8.34 </w:delText>
              </w:r>
            </w:del>
          </w:p>
        </w:tc>
      </w:tr>
      <w:tr w:rsidR="00FE1CCF" w:rsidRPr="00A05FC2" w:rsidTr="00FE1CCF">
        <w:trPr>
          <w:trHeight w:val="300"/>
          <w:del w:id="41784"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85" w:author="Nikki Clace" w:date="2014-02-14T13:07:00Z"/>
              </w:rPr>
            </w:pPr>
            <w:del w:id="41786" w:author="Nikki Clace" w:date="2014-02-14T13:07:00Z">
              <w:r w:rsidRPr="00A05FC2">
                <w:delText>750-10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87" w:author="Nikki Clace" w:date="2014-02-14T13:07:00Z"/>
              </w:rPr>
            </w:pPr>
            <w:del w:id="41788" w:author="Nikki Clace" w:date="2014-02-14T13:07:00Z">
              <w:r w:rsidRPr="000B7BB6">
                <w:delText xml:space="preserve">$2.78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89" w:author="Nikki Clace" w:date="2014-02-14T13:07:00Z"/>
              </w:rPr>
            </w:pPr>
            <w:del w:id="41790" w:author="Nikki Clace" w:date="2014-02-14T13:07:00Z">
              <w:r w:rsidRPr="000B7BB6">
                <w:delText xml:space="preserve">$5.2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91" w:author="Nikki Clace" w:date="2014-02-14T13:07:00Z"/>
              </w:rPr>
            </w:pPr>
            <w:del w:id="41792" w:author="Nikki Clace" w:date="2014-02-14T13:07:00Z">
              <w:r w:rsidRPr="000B7BB6">
                <w:delText xml:space="preserve">$8.34 </w:delText>
              </w:r>
            </w:del>
          </w:p>
        </w:tc>
      </w:tr>
      <w:tr w:rsidR="00FE1CCF" w:rsidRPr="00A05FC2" w:rsidTr="00FE1CCF">
        <w:trPr>
          <w:trHeight w:val="300"/>
          <w:del w:id="41793"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794" w:author="Nikki Clace" w:date="2014-02-14T13:07:00Z"/>
              </w:rPr>
            </w:pPr>
            <w:del w:id="41795" w:author="Nikki Clace" w:date="2014-02-14T13:07:00Z">
              <w:r w:rsidRPr="00A05FC2">
                <w:delText>310-7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96" w:author="Nikki Clace" w:date="2014-02-14T13:07:00Z"/>
              </w:rPr>
            </w:pPr>
            <w:del w:id="41797" w:author="Nikki Clace" w:date="2014-02-14T13:07:00Z">
              <w:r w:rsidRPr="000B7BB6">
                <w:delText xml:space="preserve">$2.78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798" w:author="Nikki Clace" w:date="2014-02-14T13:07:00Z"/>
              </w:rPr>
            </w:pPr>
            <w:del w:id="41799" w:author="Nikki Clace" w:date="2014-02-14T13:07:00Z">
              <w:r w:rsidRPr="000B7BB6">
                <w:delText xml:space="preserve">$5.2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00" w:author="Nikki Clace" w:date="2014-02-14T13:07:00Z"/>
              </w:rPr>
            </w:pPr>
            <w:del w:id="41801" w:author="Nikki Clace" w:date="2014-02-14T13:07:00Z">
              <w:r w:rsidRPr="000B7BB6">
                <w:delText xml:space="preserve">$8.34 </w:delText>
              </w:r>
            </w:del>
          </w:p>
        </w:tc>
      </w:tr>
    </w:tbl>
    <w:p w:rsidR="00FE1CCF" w:rsidRDefault="00FE1CCF" w:rsidP="00FE1CCF">
      <w:pPr>
        <w:rPr>
          <w:del w:id="41802" w:author="Nikki Clace" w:date="2014-02-14T13:07:00Z"/>
          <w:rFonts w:cstheme="minorHAnsi"/>
        </w:rPr>
      </w:pPr>
    </w:p>
    <w:p w:rsidR="00FE1CCF" w:rsidRPr="000B7BB6" w:rsidRDefault="007D2F3A" w:rsidP="00FE1CCF">
      <w:pPr>
        <w:rPr>
          <w:del w:id="41803" w:author="Nikki Clace" w:date="2014-02-14T13:07:00Z"/>
          <w:rFonts w:cstheme="minorHAnsi"/>
        </w:rPr>
      </w:pPr>
      <w:moveFromRangeStart w:id="41804" w:author="Nikki Clace" w:date="2014-02-14T13:08:00Z" w:name="move380146744"/>
      <w:moveFrom w:id="41805" w:author="Nikki Clace" w:date="2014-02-14T13:08:00Z">
        <w:r w:rsidRPr="00A11B75">
          <w:rPr>
            <w:color w:val="000000"/>
            <w:rPrChange w:id="41806" w:author="Nikki Clace" w:date="2014-02-14T13:07:00Z">
              <w:rPr/>
            </w:rPrChange>
          </w:rPr>
          <w:t>Exterior</w:t>
        </w:r>
      </w:moveFrom>
      <w:moveFromRangeEnd w:id="41804"/>
      <w:del w:id="41807" w:author="Nikki Clace" w:date="2014-02-14T13:07:00Z">
        <w:r w:rsidR="00FE1CCF" w:rsidRPr="000B7BB6">
          <w:rPr>
            <w:rFonts w:cstheme="minorHAnsi"/>
          </w:rPr>
          <w:delText>:</w:delText>
        </w:r>
      </w:del>
    </w:p>
    <w:p w:rsidR="00FE1CCF" w:rsidRPr="000B7BB6" w:rsidRDefault="00FE1CCF" w:rsidP="00FE1CCF">
      <w:pPr>
        <w:rPr>
          <w:del w:id="41808" w:author="Nikki Clace" w:date="2014-02-14T13:07:00Z"/>
          <w:rFonts w:cstheme="minorHAnsi"/>
        </w:rPr>
      </w:pPr>
      <w:del w:id="41809" w:author="Nikki Clace" w:date="2014-02-14T13:07:00Z">
        <w:r w:rsidRPr="000B7BB6">
          <w:rPr>
            <w:rFonts w:cstheme="minorHAnsi"/>
          </w:rPr>
          <w:delText>The Net Present Value of the baseline replacement costs for each CFL lumen range and installation year (2012 -201</w:delText>
        </w:r>
        <w:r>
          <w:rPr>
            <w:rFonts w:cstheme="minorHAnsi"/>
          </w:rPr>
          <w:delText>7</w:delText>
        </w:r>
        <w:r w:rsidRPr="000B7BB6">
          <w:rPr>
            <w:rFonts w:cstheme="minorHAnsi"/>
          </w:rPr>
          <w:delText>) are presented below</w:delText>
        </w:r>
        <w:r w:rsidRPr="00B41203">
          <w:rPr>
            <w:rFonts w:cstheme="minorHAnsi"/>
          </w:rPr>
          <w:delText>:</w:delText>
        </w:r>
      </w:del>
    </w:p>
    <w:tbl>
      <w:tblPr>
        <w:tblW w:w="8648" w:type="dxa"/>
        <w:tblInd w:w="2178" w:type="dxa"/>
        <w:tblLook w:val="04A0" w:firstRow="1" w:lastRow="0" w:firstColumn="1" w:lastColumn="0" w:noHBand="0" w:noVBand="1"/>
      </w:tblPr>
      <w:tblGrid>
        <w:gridCol w:w="1800"/>
        <w:gridCol w:w="1350"/>
        <w:gridCol w:w="1440"/>
        <w:gridCol w:w="1350"/>
        <w:gridCol w:w="1354"/>
        <w:gridCol w:w="1354"/>
      </w:tblGrid>
      <w:tr w:rsidR="00FE1CCF" w:rsidRPr="00A05FC2" w:rsidTr="00FE1CCF">
        <w:trPr>
          <w:trHeight w:val="300"/>
          <w:del w:id="41810"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811" w:author="Nikki Clace" w:date="2014-02-14T13:07:00Z"/>
                <w:rFonts w:cstheme="minorHAnsi"/>
                <w:b/>
                <w:color w:val="FFFFFF" w:themeColor="background1"/>
              </w:rPr>
            </w:pPr>
            <w:del w:id="41812" w:author="Nikki Clace" w:date="2014-02-14T13:07:00Z">
              <w:r w:rsidRPr="000B7BB6">
                <w:rPr>
                  <w:rFonts w:cstheme="minorHAnsi"/>
                  <w:b/>
                  <w:color w:val="FFFFFF" w:themeColor="background1"/>
                </w:rPr>
                <w:delText>Lumen Range</w:delText>
              </w:r>
            </w:del>
          </w:p>
        </w:tc>
        <w:tc>
          <w:tcPr>
            <w:tcW w:w="6848"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813" w:author="Nikki Clace" w:date="2014-02-14T13:07:00Z"/>
                <w:rFonts w:cstheme="minorHAnsi"/>
                <w:b/>
                <w:color w:val="FFFFFF" w:themeColor="background1"/>
              </w:rPr>
            </w:pPr>
            <w:del w:id="41814" w:author="Nikki Clace" w:date="2014-02-14T13:07:00Z">
              <w:r w:rsidRPr="000B7BB6">
                <w:rPr>
                  <w:rFonts w:cstheme="minorHAnsi"/>
                  <w:b/>
                  <w:color w:val="FFFFFF" w:themeColor="background1"/>
                </w:rPr>
                <w:delText>NPV of baseline replacement costs</w:delText>
              </w:r>
            </w:del>
          </w:p>
        </w:tc>
      </w:tr>
      <w:tr w:rsidR="00FE1CCF" w:rsidRPr="00A05FC2" w:rsidTr="00FE1CCF">
        <w:trPr>
          <w:trHeight w:val="377"/>
          <w:del w:id="41815"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1816" w:author="Nikki Clace" w:date="2014-02-14T13:07: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817" w:author="Nikki Clace" w:date="2014-02-14T13:07:00Z"/>
                <w:rFonts w:cstheme="minorHAnsi"/>
                <w:b/>
                <w:color w:val="FFFFFF" w:themeColor="background1"/>
              </w:rPr>
            </w:pPr>
            <w:del w:id="41818" w:author="Nikki Clace" w:date="2014-02-14T13:07: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819" w:author="Nikki Clace" w:date="2014-02-14T13:07:00Z"/>
                <w:rFonts w:cstheme="minorHAnsi"/>
                <w:b/>
                <w:color w:val="FFFFFF" w:themeColor="background1"/>
              </w:rPr>
            </w:pPr>
            <w:del w:id="41820" w:author="Nikki Clace" w:date="2014-02-14T13:07: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821" w:author="Nikki Clace" w:date="2014-02-14T13:07:00Z"/>
                <w:rFonts w:cstheme="minorHAnsi"/>
                <w:b/>
                <w:color w:val="FFFFFF" w:themeColor="background1"/>
              </w:rPr>
            </w:pPr>
            <w:del w:id="41822" w:author="Nikki Clace" w:date="2014-02-14T13:07:00Z">
              <w:r w:rsidRPr="000B7BB6">
                <w:rPr>
                  <w:rFonts w:cstheme="minorHAnsi"/>
                  <w:b/>
                  <w:color w:val="FFFFFF" w:themeColor="background1"/>
                </w:rPr>
                <w:delText>June 2014 - May 2015</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823" w:author="Nikki Clace" w:date="2014-02-14T13:07:00Z"/>
                <w:rFonts w:cstheme="minorHAnsi"/>
                <w:b/>
                <w:color w:val="FFFFFF" w:themeColor="background1"/>
              </w:rPr>
            </w:pPr>
            <w:del w:id="41824" w:author="Nikki Clace" w:date="2014-02-14T13:07:00Z">
              <w:r w:rsidRPr="000B7BB6">
                <w:rPr>
                  <w:rFonts w:cstheme="minorHAnsi"/>
                  <w:b/>
                  <w:color w:val="FFFFFF" w:themeColor="background1"/>
                </w:rPr>
                <w:delText>June 201</w:delText>
              </w:r>
              <w:r>
                <w:rPr>
                  <w:rFonts w:cstheme="minorHAnsi"/>
                  <w:b/>
                  <w:color w:val="FFFFFF" w:themeColor="background1"/>
                </w:rPr>
                <w:delText>5</w:delText>
              </w:r>
              <w:r w:rsidRPr="000B7BB6">
                <w:rPr>
                  <w:rFonts w:cstheme="minorHAnsi"/>
                  <w:b/>
                  <w:color w:val="FFFFFF" w:themeColor="background1"/>
                </w:rPr>
                <w:delText xml:space="preserve"> - May 201</w:delText>
              </w:r>
              <w:r>
                <w:rPr>
                  <w:rFonts w:cstheme="minorHAnsi"/>
                  <w:b/>
                  <w:color w:val="FFFFFF" w:themeColor="background1"/>
                </w:rPr>
                <w:delText>6</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825" w:author="Nikki Clace" w:date="2014-02-14T13:07:00Z"/>
                <w:rFonts w:cstheme="minorHAnsi"/>
                <w:b/>
                <w:color w:val="FFFFFF" w:themeColor="background1"/>
              </w:rPr>
            </w:pPr>
            <w:del w:id="41826" w:author="Nikki Clace" w:date="2014-02-14T13:07:00Z">
              <w:r w:rsidRPr="000B7BB6">
                <w:rPr>
                  <w:rFonts w:cstheme="minorHAnsi"/>
                  <w:b/>
                  <w:color w:val="FFFFFF" w:themeColor="background1"/>
                </w:rPr>
                <w:delText>June 201</w:delText>
              </w:r>
              <w:r>
                <w:rPr>
                  <w:rFonts w:cstheme="minorHAnsi"/>
                  <w:b/>
                  <w:color w:val="FFFFFF" w:themeColor="background1"/>
                </w:rPr>
                <w:delText>6</w:delText>
              </w:r>
              <w:r w:rsidRPr="000B7BB6">
                <w:rPr>
                  <w:rFonts w:cstheme="minorHAnsi"/>
                  <w:b/>
                  <w:color w:val="FFFFFF" w:themeColor="background1"/>
                </w:rPr>
                <w:delText xml:space="preserve"> - May 201</w:delText>
              </w:r>
              <w:r>
                <w:rPr>
                  <w:rFonts w:cstheme="minorHAnsi"/>
                  <w:b/>
                  <w:color w:val="FFFFFF" w:themeColor="background1"/>
                </w:rPr>
                <w:delText>7</w:delText>
              </w:r>
            </w:del>
          </w:p>
        </w:tc>
      </w:tr>
      <w:tr w:rsidR="00FE1CCF" w:rsidRPr="00A05FC2" w:rsidTr="00FE1CCF">
        <w:trPr>
          <w:trHeight w:val="300"/>
          <w:del w:id="41827"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828" w:author="Nikki Clace" w:date="2014-02-14T13:07:00Z"/>
              </w:rPr>
            </w:pPr>
            <w:del w:id="41829" w:author="Nikki Clace" w:date="2014-02-14T13:07:00Z">
              <w:r w:rsidRPr="00A05FC2">
                <w:delText>1490-2600</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30" w:author="Nikki Clace" w:date="2014-02-14T13:07:00Z"/>
              </w:rPr>
            </w:pPr>
            <w:del w:id="41831" w:author="Nikki Clace" w:date="2014-02-14T13:07:00Z">
              <w:r>
                <w:delText xml:space="preserve">$9.36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32" w:author="Nikki Clace" w:date="2014-02-14T13:07:00Z"/>
              </w:rPr>
            </w:pPr>
            <w:del w:id="41833" w:author="Nikki Clace" w:date="2014-02-14T13:07:00Z">
              <w:r>
                <w:delText xml:space="preserve">$9.36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34" w:author="Nikki Clace" w:date="2014-02-14T13:07:00Z"/>
              </w:rPr>
            </w:pPr>
            <w:del w:id="41835"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36" w:author="Nikki Clace" w:date="2014-02-14T13:07:00Z"/>
              </w:rPr>
            </w:pPr>
            <w:del w:id="41837"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38" w:author="Nikki Clace" w:date="2014-02-14T13:07:00Z"/>
              </w:rPr>
            </w:pPr>
            <w:del w:id="41839" w:author="Nikki Clace" w:date="2014-02-14T13:07:00Z">
              <w:r>
                <w:delText xml:space="preserve">$8.49 </w:delText>
              </w:r>
            </w:del>
          </w:p>
        </w:tc>
      </w:tr>
      <w:tr w:rsidR="00FE1CCF" w:rsidRPr="00A05FC2" w:rsidTr="00FE1CCF">
        <w:trPr>
          <w:trHeight w:val="300"/>
          <w:del w:id="41840"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841" w:author="Nikki Clace" w:date="2014-02-14T13:07:00Z"/>
              </w:rPr>
            </w:pPr>
            <w:del w:id="41842" w:author="Nikki Clace" w:date="2014-02-14T13:07:00Z">
              <w:r w:rsidRPr="00A05FC2">
                <w:delText>1050-148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43" w:author="Nikki Clace" w:date="2014-02-14T13:07:00Z"/>
              </w:rPr>
            </w:pPr>
            <w:del w:id="41844" w:author="Nikki Clace" w:date="2014-02-14T13:07:00Z">
              <w:r>
                <w:delText xml:space="preserve">$8.55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45" w:author="Nikki Clace" w:date="2014-02-14T13:07:00Z"/>
              </w:rPr>
            </w:pPr>
            <w:del w:id="41846" w:author="Nikki Clace" w:date="2014-02-14T13:07:00Z">
              <w:r>
                <w:delText xml:space="preserve">$9.36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47" w:author="Nikki Clace" w:date="2014-02-14T13:07:00Z"/>
              </w:rPr>
            </w:pPr>
            <w:del w:id="41848"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49" w:author="Nikki Clace" w:date="2014-02-14T13:07:00Z"/>
              </w:rPr>
            </w:pPr>
            <w:del w:id="41850"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51" w:author="Nikki Clace" w:date="2014-02-14T13:07:00Z"/>
              </w:rPr>
            </w:pPr>
            <w:del w:id="41852" w:author="Nikki Clace" w:date="2014-02-14T13:07:00Z">
              <w:r>
                <w:delText xml:space="preserve">$8.49 </w:delText>
              </w:r>
            </w:del>
          </w:p>
        </w:tc>
      </w:tr>
      <w:tr w:rsidR="00FE1CCF" w:rsidRPr="00A05FC2" w:rsidTr="00FE1CCF">
        <w:trPr>
          <w:trHeight w:val="300"/>
          <w:del w:id="41853"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854" w:author="Nikki Clace" w:date="2014-02-14T13:07:00Z"/>
              </w:rPr>
            </w:pPr>
            <w:del w:id="41855" w:author="Nikki Clace" w:date="2014-02-14T13:07:00Z">
              <w:r w:rsidRPr="00A05FC2">
                <w:delText>750-10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56" w:author="Nikki Clace" w:date="2014-02-14T13:07:00Z"/>
              </w:rPr>
            </w:pPr>
            <w:del w:id="41857" w:author="Nikki Clace" w:date="2014-02-14T13:07:00Z">
              <w:r>
                <w:delText xml:space="preserve">$6.85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58" w:author="Nikki Clace" w:date="2014-02-14T13:07:00Z"/>
              </w:rPr>
            </w:pPr>
            <w:del w:id="41859" w:author="Nikki Clace" w:date="2014-02-14T13:07:00Z">
              <w:r>
                <w:delText xml:space="preserve">$8.55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60" w:author="Nikki Clace" w:date="2014-02-14T13:07:00Z"/>
              </w:rPr>
            </w:pPr>
            <w:del w:id="41861"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62" w:author="Nikki Clace" w:date="2014-02-14T13:07:00Z"/>
              </w:rPr>
            </w:pPr>
            <w:del w:id="41863"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64" w:author="Nikki Clace" w:date="2014-02-14T13:07:00Z"/>
              </w:rPr>
            </w:pPr>
            <w:del w:id="41865" w:author="Nikki Clace" w:date="2014-02-14T13:07:00Z">
              <w:r>
                <w:delText xml:space="preserve">$8.49 </w:delText>
              </w:r>
            </w:del>
          </w:p>
        </w:tc>
      </w:tr>
      <w:tr w:rsidR="00FE1CCF" w:rsidRPr="00A05FC2" w:rsidTr="00FE1CCF">
        <w:trPr>
          <w:trHeight w:val="300"/>
          <w:del w:id="41866"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867" w:author="Nikki Clace" w:date="2014-02-14T13:07:00Z"/>
              </w:rPr>
            </w:pPr>
            <w:del w:id="41868" w:author="Nikki Clace" w:date="2014-02-14T13:07:00Z">
              <w:r w:rsidRPr="00A05FC2">
                <w:delText>310-7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69" w:author="Nikki Clace" w:date="2014-02-14T13:07:00Z"/>
              </w:rPr>
            </w:pPr>
            <w:del w:id="41870" w:author="Nikki Clace" w:date="2014-02-14T13:07:00Z">
              <w:r>
                <w:delText xml:space="preserve">$6.85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71" w:author="Nikki Clace" w:date="2014-02-14T13:07:00Z"/>
              </w:rPr>
            </w:pPr>
            <w:del w:id="41872" w:author="Nikki Clace" w:date="2014-02-14T13:07:00Z">
              <w:r>
                <w:delText xml:space="preserve">$8.55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873" w:author="Nikki Clace" w:date="2014-02-14T13:07:00Z"/>
              </w:rPr>
            </w:pPr>
            <w:del w:id="41874"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75" w:author="Nikki Clace" w:date="2014-02-14T13:07:00Z"/>
              </w:rPr>
            </w:pPr>
            <w:del w:id="41876"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877" w:author="Nikki Clace" w:date="2014-02-14T13:07:00Z"/>
              </w:rPr>
            </w:pPr>
            <w:del w:id="41878" w:author="Nikki Clace" w:date="2014-02-14T13:07:00Z">
              <w:r>
                <w:delText xml:space="preserve">$8.49 </w:delText>
              </w:r>
            </w:del>
          </w:p>
        </w:tc>
      </w:tr>
    </w:tbl>
    <w:p w:rsidR="00FE1CCF" w:rsidRPr="00B41203" w:rsidRDefault="00FE1CCF" w:rsidP="00FE1CCF">
      <w:pPr>
        <w:rPr>
          <w:del w:id="41879" w:author="Nikki Clace" w:date="2014-02-14T13:07:00Z"/>
          <w:rFonts w:cstheme="minorHAnsi"/>
        </w:rPr>
      </w:pPr>
    </w:p>
    <w:p w:rsidR="00FE1CCF" w:rsidRDefault="00FE1CCF" w:rsidP="00FE1CCF">
      <w:pPr>
        <w:widowControl/>
        <w:spacing w:after="0"/>
        <w:jc w:val="left"/>
        <w:rPr>
          <w:del w:id="41880" w:author="Nikki Clace" w:date="2014-02-14T13:07:00Z"/>
          <w:rFonts w:cstheme="minorHAnsi"/>
        </w:rPr>
      </w:pPr>
    </w:p>
    <w:p w:rsidR="00FE1CCF" w:rsidRPr="000B7BB6" w:rsidRDefault="00FE1CCF" w:rsidP="00FE1CCF">
      <w:pPr>
        <w:rPr>
          <w:del w:id="41881" w:author="Nikki Clace" w:date="2014-02-14T13:07:00Z"/>
          <w:rFonts w:cstheme="minorHAnsi"/>
        </w:rPr>
      </w:pPr>
      <w:del w:id="41882" w:author="Nikki Clace" w:date="2014-02-14T13:07:00Z">
        <w:r w:rsidRPr="000B7BB6">
          <w:rPr>
            <w:rFonts w:cstheme="minorHAnsi"/>
          </w:rPr>
          <w:delText>The annual levelized baseline replacement costs using the statewide real discount rate of 5.23% are presented below:</w:delText>
        </w:r>
      </w:del>
    </w:p>
    <w:tbl>
      <w:tblPr>
        <w:tblW w:w="8644" w:type="dxa"/>
        <w:tblInd w:w="2178" w:type="dxa"/>
        <w:tblLook w:val="04A0" w:firstRow="1" w:lastRow="0" w:firstColumn="1" w:lastColumn="0" w:noHBand="0" w:noVBand="1"/>
      </w:tblPr>
      <w:tblGrid>
        <w:gridCol w:w="1760"/>
        <w:gridCol w:w="1392"/>
        <w:gridCol w:w="1392"/>
        <w:gridCol w:w="1392"/>
        <w:gridCol w:w="1354"/>
        <w:gridCol w:w="1354"/>
      </w:tblGrid>
      <w:tr w:rsidR="00FE1CCF" w:rsidRPr="00A05FC2" w:rsidTr="00FE1CCF">
        <w:trPr>
          <w:trHeight w:val="300"/>
          <w:del w:id="41883"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884" w:author="Nikki Clace" w:date="2014-02-14T13:07:00Z"/>
                <w:rFonts w:cstheme="minorHAnsi"/>
                <w:b/>
                <w:color w:val="FFFFFF" w:themeColor="background1"/>
              </w:rPr>
            </w:pPr>
            <w:del w:id="41885" w:author="Nikki Clace" w:date="2014-02-14T13:07:00Z">
              <w:r w:rsidRPr="000B7BB6">
                <w:rPr>
                  <w:rFonts w:cstheme="minorHAnsi"/>
                  <w:b/>
                  <w:color w:val="FFFFFF" w:themeColor="background1"/>
                </w:rPr>
                <w:delText>Lumen Range</w:delText>
              </w:r>
            </w:del>
          </w:p>
        </w:tc>
        <w:tc>
          <w:tcPr>
            <w:tcW w:w="6884"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1886" w:author="Nikki Clace" w:date="2014-02-14T13:07:00Z"/>
                <w:rFonts w:cstheme="minorHAnsi"/>
                <w:b/>
                <w:color w:val="FFFFFF" w:themeColor="background1"/>
              </w:rPr>
            </w:pPr>
            <w:del w:id="41887" w:author="Nikki Clace" w:date="2014-02-14T13:07:00Z">
              <w:r w:rsidRPr="000B7BB6">
                <w:rPr>
                  <w:rFonts w:cstheme="minorHAnsi"/>
                  <w:b/>
                  <w:color w:val="FFFFFF" w:themeColor="background1"/>
                </w:rPr>
                <w:delText>Levelized annual replacement cost savings</w:delText>
              </w:r>
            </w:del>
          </w:p>
        </w:tc>
      </w:tr>
      <w:tr w:rsidR="00FE1CCF" w:rsidRPr="00A05FC2" w:rsidTr="00FE1CCF">
        <w:trPr>
          <w:trHeight w:val="300"/>
          <w:del w:id="41888"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1889" w:author="Nikki Clace" w:date="2014-02-14T13:07:00Z"/>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890" w:author="Nikki Clace" w:date="2014-02-14T13:07:00Z"/>
                <w:rFonts w:cstheme="minorHAnsi"/>
                <w:b/>
                <w:color w:val="FFFFFF" w:themeColor="background1"/>
              </w:rPr>
            </w:pPr>
            <w:del w:id="41891" w:author="Nikki Clace" w:date="2014-02-14T13:07:00Z">
              <w:r w:rsidRPr="000B7BB6">
                <w:rPr>
                  <w:rFonts w:cstheme="minorHAnsi"/>
                  <w:b/>
                  <w:color w:val="FFFFFF" w:themeColor="background1"/>
                </w:rPr>
                <w:delText>June 2012 - May 2013</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892" w:author="Nikki Clace" w:date="2014-02-14T13:07:00Z"/>
                <w:rFonts w:cstheme="minorHAnsi"/>
                <w:b/>
                <w:color w:val="FFFFFF" w:themeColor="background1"/>
              </w:rPr>
            </w:pPr>
            <w:del w:id="41893" w:author="Nikki Clace" w:date="2014-02-14T13:07:00Z">
              <w:r w:rsidRPr="000B7BB6">
                <w:rPr>
                  <w:rFonts w:cstheme="minorHAnsi"/>
                  <w:b/>
                  <w:color w:val="FFFFFF" w:themeColor="background1"/>
                </w:rPr>
                <w:delText>June 2013 - May 2014</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1894" w:author="Nikki Clace" w:date="2014-02-14T13:07:00Z"/>
                <w:rFonts w:cstheme="minorHAnsi"/>
                <w:b/>
                <w:color w:val="FFFFFF" w:themeColor="background1"/>
              </w:rPr>
            </w:pPr>
            <w:del w:id="41895" w:author="Nikki Clace" w:date="2014-02-14T13:07:00Z">
              <w:r w:rsidRPr="000B7BB6">
                <w:rPr>
                  <w:rFonts w:cstheme="minorHAnsi"/>
                  <w:b/>
                  <w:color w:val="FFFFFF" w:themeColor="background1"/>
                </w:rPr>
                <w:delText>June 2014 - May 2015</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896" w:author="Nikki Clace" w:date="2014-02-14T13:07:00Z"/>
                <w:rFonts w:cstheme="minorHAnsi"/>
                <w:b/>
                <w:color w:val="FFFFFF" w:themeColor="background1"/>
              </w:rPr>
            </w:pPr>
            <w:del w:id="41897" w:author="Nikki Clace" w:date="2014-02-14T13:07:00Z">
              <w:r w:rsidRPr="000B7BB6">
                <w:rPr>
                  <w:rFonts w:cstheme="minorHAnsi"/>
                  <w:b/>
                  <w:color w:val="FFFFFF" w:themeColor="background1"/>
                </w:rPr>
                <w:delText>June 201</w:delText>
              </w:r>
              <w:r>
                <w:rPr>
                  <w:rFonts w:cstheme="minorHAnsi"/>
                  <w:b/>
                  <w:color w:val="FFFFFF" w:themeColor="background1"/>
                </w:rPr>
                <w:delText>5</w:delText>
              </w:r>
              <w:r w:rsidRPr="000B7BB6">
                <w:rPr>
                  <w:rFonts w:cstheme="minorHAnsi"/>
                  <w:b/>
                  <w:color w:val="FFFFFF" w:themeColor="background1"/>
                </w:rPr>
                <w:delText xml:space="preserve"> - May 201</w:delText>
              </w:r>
              <w:r>
                <w:rPr>
                  <w:rFonts w:cstheme="minorHAnsi"/>
                  <w:b/>
                  <w:color w:val="FFFFFF" w:themeColor="background1"/>
                </w:rPr>
                <w:delText>6</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1898" w:author="Nikki Clace" w:date="2014-02-14T13:07:00Z"/>
                <w:rFonts w:cstheme="minorHAnsi"/>
                <w:b/>
                <w:color w:val="FFFFFF" w:themeColor="background1"/>
              </w:rPr>
            </w:pPr>
            <w:del w:id="41899" w:author="Nikki Clace" w:date="2014-02-14T13:07:00Z">
              <w:r w:rsidRPr="000B7BB6">
                <w:rPr>
                  <w:rFonts w:cstheme="minorHAnsi"/>
                  <w:b/>
                  <w:color w:val="FFFFFF" w:themeColor="background1"/>
                </w:rPr>
                <w:delText>June 201</w:delText>
              </w:r>
              <w:r>
                <w:rPr>
                  <w:rFonts w:cstheme="minorHAnsi"/>
                  <w:b/>
                  <w:color w:val="FFFFFF" w:themeColor="background1"/>
                </w:rPr>
                <w:delText>6</w:delText>
              </w:r>
              <w:r w:rsidRPr="000B7BB6">
                <w:rPr>
                  <w:rFonts w:cstheme="minorHAnsi"/>
                  <w:b/>
                  <w:color w:val="FFFFFF" w:themeColor="background1"/>
                </w:rPr>
                <w:delText xml:space="preserve"> - May 201</w:delText>
              </w:r>
              <w:r>
                <w:rPr>
                  <w:rFonts w:cstheme="minorHAnsi"/>
                  <w:b/>
                  <w:color w:val="FFFFFF" w:themeColor="background1"/>
                </w:rPr>
                <w:delText>7</w:delText>
              </w:r>
            </w:del>
          </w:p>
        </w:tc>
      </w:tr>
      <w:tr w:rsidR="00FE1CCF" w:rsidRPr="00A05FC2" w:rsidTr="00FE1CCF">
        <w:trPr>
          <w:trHeight w:val="300"/>
          <w:del w:id="41900"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901" w:author="Nikki Clace" w:date="2014-02-14T13:07:00Z"/>
              </w:rPr>
            </w:pPr>
            <w:del w:id="41902" w:author="Nikki Clace" w:date="2014-02-14T13:07:00Z">
              <w:r w:rsidRPr="00A05FC2">
                <w:delText>1490-2600</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03" w:author="Nikki Clace" w:date="2014-02-14T13:07:00Z"/>
              </w:rPr>
            </w:pPr>
            <w:del w:id="41904" w:author="Nikki Clace" w:date="2014-02-14T13:07:00Z">
              <w:r>
                <w:delText xml:space="preserve">$2.4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05" w:author="Nikki Clace" w:date="2014-02-14T13:07:00Z"/>
              </w:rPr>
            </w:pPr>
            <w:del w:id="41906" w:author="Nikki Clace" w:date="2014-02-14T13:07:00Z">
              <w:r>
                <w:delText xml:space="preserve">$2.4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07" w:author="Nikki Clace" w:date="2014-02-14T13:07:00Z"/>
              </w:rPr>
            </w:pPr>
            <w:del w:id="41908"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09" w:author="Nikki Clace" w:date="2014-02-14T13:07:00Z"/>
              </w:rPr>
            </w:pPr>
            <w:del w:id="41910"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11" w:author="Nikki Clace" w:date="2014-02-14T13:07:00Z"/>
              </w:rPr>
            </w:pPr>
            <w:del w:id="41912" w:author="Nikki Clace" w:date="2014-02-14T13:07:00Z">
              <w:r>
                <w:delText xml:space="preserve">$2.22 </w:delText>
              </w:r>
            </w:del>
          </w:p>
        </w:tc>
      </w:tr>
      <w:tr w:rsidR="00FE1CCF" w:rsidRPr="00A05FC2" w:rsidTr="00FE1CCF">
        <w:trPr>
          <w:trHeight w:val="300"/>
          <w:del w:id="41913"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914" w:author="Nikki Clace" w:date="2014-02-14T13:07:00Z"/>
              </w:rPr>
            </w:pPr>
            <w:del w:id="41915" w:author="Nikki Clace" w:date="2014-02-14T13:07:00Z">
              <w:r w:rsidRPr="00A05FC2">
                <w:delText>1050-148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16" w:author="Nikki Clace" w:date="2014-02-14T13:07:00Z"/>
              </w:rPr>
            </w:pPr>
            <w:del w:id="41917" w:author="Nikki Clace" w:date="2014-02-14T13:07:00Z">
              <w:r>
                <w:delText xml:space="preserve">$2.23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18" w:author="Nikki Clace" w:date="2014-02-14T13:07:00Z"/>
              </w:rPr>
            </w:pPr>
            <w:del w:id="41919" w:author="Nikki Clace" w:date="2014-02-14T13:07:00Z">
              <w:r>
                <w:delText xml:space="preserve">$2.4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20" w:author="Nikki Clace" w:date="2014-02-14T13:07:00Z"/>
              </w:rPr>
            </w:pPr>
            <w:del w:id="41921"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22" w:author="Nikki Clace" w:date="2014-02-14T13:07:00Z"/>
              </w:rPr>
            </w:pPr>
            <w:del w:id="41923"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24" w:author="Nikki Clace" w:date="2014-02-14T13:07:00Z"/>
              </w:rPr>
            </w:pPr>
            <w:del w:id="41925" w:author="Nikki Clace" w:date="2014-02-14T13:07:00Z">
              <w:r>
                <w:delText xml:space="preserve">$2.22 </w:delText>
              </w:r>
            </w:del>
          </w:p>
        </w:tc>
      </w:tr>
      <w:tr w:rsidR="00FE1CCF" w:rsidRPr="00A05FC2" w:rsidTr="00FE1CCF">
        <w:trPr>
          <w:trHeight w:val="300"/>
          <w:del w:id="41926"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927" w:author="Nikki Clace" w:date="2014-02-14T13:07:00Z"/>
              </w:rPr>
            </w:pPr>
            <w:del w:id="41928" w:author="Nikki Clace" w:date="2014-02-14T13:07:00Z">
              <w:r w:rsidRPr="00A05FC2">
                <w:delText>750-10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29" w:author="Nikki Clace" w:date="2014-02-14T13:07:00Z"/>
              </w:rPr>
            </w:pPr>
            <w:del w:id="41930" w:author="Nikki Clace" w:date="2014-02-14T13:07:00Z">
              <w:r>
                <w:delText xml:space="preserve">$1.79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31" w:author="Nikki Clace" w:date="2014-02-14T13:07:00Z"/>
              </w:rPr>
            </w:pPr>
            <w:del w:id="41932" w:author="Nikki Clace" w:date="2014-02-14T13:07:00Z">
              <w:r>
                <w:delText xml:space="preserve">$2.23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33" w:author="Nikki Clace" w:date="2014-02-14T13:07:00Z"/>
              </w:rPr>
            </w:pPr>
            <w:del w:id="41934"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35" w:author="Nikki Clace" w:date="2014-02-14T13:07:00Z"/>
              </w:rPr>
            </w:pPr>
            <w:del w:id="41936"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37" w:author="Nikki Clace" w:date="2014-02-14T13:07:00Z"/>
              </w:rPr>
            </w:pPr>
            <w:del w:id="41938" w:author="Nikki Clace" w:date="2014-02-14T13:07:00Z">
              <w:r>
                <w:delText xml:space="preserve">$2.22 </w:delText>
              </w:r>
            </w:del>
          </w:p>
        </w:tc>
      </w:tr>
      <w:tr w:rsidR="00FE1CCF" w:rsidRPr="00A05FC2" w:rsidTr="00FE1CCF">
        <w:trPr>
          <w:trHeight w:val="300"/>
          <w:del w:id="41939"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1940" w:author="Nikki Clace" w:date="2014-02-14T13:07:00Z"/>
              </w:rPr>
            </w:pPr>
            <w:del w:id="41941" w:author="Nikki Clace" w:date="2014-02-14T13:07:00Z">
              <w:r w:rsidRPr="00A05FC2">
                <w:delText>310-7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42" w:author="Nikki Clace" w:date="2014-02-14T13:07:00Z"/>
              </w:rPr>
            </w:pPr>
            <w:del w:id="41943" w:author="Nikki Clace" w:date="2014-02-14T13:07:00Z">
              <w:r>
                <w:delText xml:space="preserve">$1.79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44" w:author="Nikki Clace" w:date="2014-02-14T13:07:00Z"/>
              </w:rPr>
            </w:pPr>
            <w:del w:id="41945" w:author="Nikki Clace" w:date="2014-02-14T13:07:00Z">
              <w:r>
                <w:delText xml:space="preserve">$2.23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1946" w:author="Nikki Clace" w:date="2014-02-14T13:07:00Z"/>
              </w:rPr>
            </w:pPr>
            <w:del w:id="41947"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48" w:author="Nikki Clace" w:date="2014-02-14T13:07:00Z"/>
              </w:rPr>
            </w:pPr>
            <w:del w:id="41949"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1950" w:author="Nikki Clace" w:date="2014-02-14T13:07:00Z"/>
              </w:rPr>
            </w:pPr>
            <w:del w:id="41951" w:author="Nikki Clace" w:date="2014-02-14T13:07:00Z">
              <w:r>
                <w:delText xml:space="preserve">$2.22 </w:delText>
              </w:r>
            </w:del>
          </w:p>
        </w:tc>
      </w:tr>
    </w:tbl>
    <w:p w:rsidR="00FE1CCF" w:rsidRPr="00B41203" w:rsidRDefault="00FE1CCF" w:rsidP="00FE1CCF">
      <w:pPr>
        <w:rPr>
          <w:del w:id="41952" w:author="Nikki Clace" w:date="2014-02-14T13:07:00Z"/>
          <w:rFonts w:cstheme="minorHAnsi"/>
        </w:rPr>
      </w:pPr>
    </w:p>
    <w:p w:rsidR="004D7083" w:rsidRPr="004B316C" w:rsidRDefault="004D7083" w:rsidP="002C4399">
      <w:pPr>
        <w:pStyle w:val="Heading6"/>
      </w:pPr>
      <w:r w:rsidRPr="004B316C">
        <w:t>Loadshape</w:t>
      </w:r>
    </w:p>
    <w:tbl>
      <w:tblPr>
        <w:tblW w:w="8120" w:type="dxa"/>
        <w:tblInd w:w="93" w:type="dxa"/>
        <w:tblLook w:val="04A0" w:firstRow="1" w:lastRow="0" w:firstColumn="1" w:lastColumn="0" w:noHBand="0" w:noVBand="1"/>
      </w:tblPr>
      <w:tblGrid>
        <w:gridCol w:w="8120"/>
      </w:tblGrid>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R06 - Residential Indoor Lighting</w:t>
            </w:r>
          </w:p>
        </w:tc>
      </w:tr>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R07 - Residential Outdoor Lighting</w:t>
            </w:r>
          </w:p>
        </w:tc>
      </w:tr>
      <w:tr w:rsidR="004D7083" w:rsidRPr="004B316C" w:rsidTr="00645A06">
        <w:trPr>
          <w:trHeight w:val="300"/>
        </w:trPr>
        <w:tc>
          <w:tcPr>
            <w:tcW w:w="8120" w:type="dxa"/>
            <w:tcBorders>
              <w:top w:val="nil"/>
              <w:left w:val="nil"/>
              <w:bottom w:val="nil"/>
              <w:right w:val="nil"/>
            </w:tcBorders>
            <w:shd w:val="clear" w:color="auto" w:fill="auto"/>
            <w:noWrap/>
            <w:vAlign w:val="center"/>
            <w:hideMark/>
          </w:tcPr>
          <w:p w:rsidR="004D7083" w:rsidRPr="004B316C" w:rsidRDefault="004D7083" w:rsidP="00645A06">
            <w:pPr>
              <w:widowControl/>
              <w:spacing w:after="0"/>
              <w:jc w:val="left"/>
              <w:rPr>
                <w:rFonts w:cstheme="minorHAnsi"/>
                <w:color w:val="000000"/>
                <w:szCs w:val="20"/>
              </w:rPr>
            </w:pPr>
            <w:r w:rsidRPr="004B316C">
              <w:rPr>
                <w:rFonts w:cstheme="minorHAnsi"/>
                <w:color w:val="000000"/>
                <w:szCs w:val="20"/>
              </w:rPr>
              <w:t>Loadshape C06 - Commercial Indoor Lighting</w:t>
            </w:r>
            <w:r w:rsidRPr="004B316C">
              <w:rPr>
                <w:rStyle w:val="FootnoteReference"/>
                <w:rFonts w:asciiTheme="minorHAnsi" w:eastAsiaTheme="majorEastAsia" w:hAnsiTheme="minorHAnsi"/>
                <w:color w:val="000000"/>
                <w:rPrChange w:id="41953" w:author="Nikki Clace" w:date="2014-02-14T13:07:00Z">
                  <w:rPr>
                    <w:rStyle w:val="FootnoteReference"/>
                    <w:rFonts w:eastAsiaTheme="majorEastAsia"/>
                    <w:color w:val="000000"/>
                  </w:rPr>
                </w:rPrChange>
              </w:rPr>
              <w:footnoteReference w:id="1075"/>
            </w:r>
          </w:p>
        </w:tc>
      </w:tr>
    </w:tbl>
    <w:p w:rsidR="004D7083" w:rsidRPr="004B316C" w:rsidRDefault="004D7083" w:rsidP="002C4399">
      <w:pPr>
        <w:pStyle w:val="Heading6"/>
      </w:pPr>
      <w:r w:rsidRPr="004B316C">
        <w:t>Coincidence Factor</w:t>
      </w:r>
    </w:p>
    <w:p w:rsidR="004D7083" w:rsidRPr="004B316C" w:rsidRDefault="004D7083" w:rsidP="004D7083">
      <w:pPr>
        <w:rPr>
          <w:rFonts w:cstheme="minorHAnsi"/>
        </w:rPr>
      </w:pPr>
      <w:r w:rsidRPr="004B316C">
        <w:rPr>
          <w:rFonts w:cstheme="minorHAnsi"/>
        </w:rPr>
        <w:t>The summer peak coincidence factor is assumed to be 9.5%</w:t>
      </w:r>
      <w:r w:rsidRPr="004B316C">
        <w:rPr>
          <w:rStyle w:val="FootnoteReference"/>
          <w:rFonts w:asciiTheme="minorHAnsi" w:eastAsiaTheme="majorEastAsia" w:hAnsiTheme="minorHAnsi"/>
          <w:rPrChange w:id="41955" w:author="Nikki Clace" w:date="2014-02-14T13:07:00Z">
            <w:rPr>
              <w:rStyle w:val="FootnoteReference"/>
              <w:rFonts w:eastAsiaTheme="majorEastAsia"/>
            </w:rPr>
          </w:rPrChange>
        </w:rPr>
        <w:footnoteReference w:id="1076"/>
      </w:r>
      <w:r w:rsidRPr="004B316C">
        <w:rPr>
          <w:rFonts w:cstheme="minorHAnsi"/>
        </w:rPr>
        <w:t xml:space="preserve"> for Residential and in-unit Multi Family bulbs and 75%</w:t>
      </w:r>
      <w:r w:rsidRPr="004B316C">
        <w:rPr>
          <w:rStyle w:val="FootnoteReference"/>
          <w:rFonts w:asciiTheme="minorHAnsi" w:eastAsiaTheme="majorEastAsia" w:hAnsiTheme="minorHAnsi"/>
          <w:rPrChange w:id="41958" w:author="Nikki Clace" w:date="2014-02-14T13:07:00Z">
            <w:rPr>
              <w:rStyle w:val="FootnoteReference"/>
              <w:rFonts w:eastAsiaTheme="majorEastAsia"/>
            </w:rPr>
          </w:rPrChange>
        </w:rPr>
        <w:footnoteReference w:id="1077"/>
      </w:r>
      <w:r w:rsidRPr="004B316C">
        <w:rPr>
          <w:rFonts w:cstheme="minorHAnsi"/>
        </w:rPr>
        <w:t xml:space="preserve"> for Multi Family common area bulbs.</w:t>
      </w:r>
    </w:p>
    <w:p w:rsidR="00FE1CCF" w:rsidRPr="000B7BB6" w:rsidRDefault="00FE1CCF" w:rsidP="00FE1CCF">
      <w:pPr>
        <w:rPr>
          <w:del w:id="41960" w:author="Nikki Clace" w:date="2014-02-14T13:07:00Z"/>
          <w:rFonts w:cstheme="minorHAnsi"/>
        </w:rPr>
      </w:pPr>
    </w:p>
    <w:p w:rsidR="004D7083" w:rsidRPr="004B316C" w:rsidRDefault="004D7083" w:rsidP="004D7083">
      <w:pPr>
        <w:pStyle w:val="AlgorithmHeading"/>
      </w:pPr>
      <w:r w:rsidRPr="004B316C">
        <w:t>Algorithm</w:t>
      </w:r>
    </w:p>
    <w:p w:rsidR="004D7083" w:rsidRPr="004B316C" w:rsidRDefault="004D7083" w:rsidP="002C4399">
      <w:pPr>
        <w:pStyle w:val="Heading6"/>
      </w:pPr>
      <w:r w:rsidRPr="004B316C">
        <w:t xml:space="preserve">Calculation of Savings </w:t>
      </w:r>
    </w:p>
    <w:p w:rsidR="004D7083" w:rsidRPr="004B316C" w:rsidRDefault="004D7083">
      <w:pPr>
        <w:pStyle w:val="Heading6"/>
      </w:pPr>
      <w:r w:rsidRPr="004B316C">
        <w:t>Electric Energy Savings</w:t>
      </w:r>
    </w:p>
    <w:p w:rsidR="004D7083" w:rsidRPr="004B316C" w:rsidRDefault="004D7083" w:rsidP="004D7083">
      <w:pPr>
        <w:ind w:left="1440" w:hanging="288"/>
        <w:rPr>
          <w:rFonts w:cstheme="minorHAnsi"/>
          <w:noProof/>
          <w:szCs w:val="20"/>
        </w:rPr>
      </w:pPr>
      <w:r w:rsidRPr="004B316C">
        <w:rPr>
          <w:rFonts w:cstheme="minorHAnsi"/>
          <w:noProof/>
        </w:rPr>
        <w:t>∆kWh</w:t>
      </w:r>
      <w:r w:rsidRPr="004B316C">
        <w:rPr>
          <w:rFonts w:cstheme="minorHAnsi"/>
          <w:noProof/>
        </w:rPr>
        <w:tab/>
        <w:t>= ((WattsBase - WattsEE) / 1000) * ISR * Hours * WHFe</w: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ind w:left="1440" w:hanging="720"/>
        <w:rPr>
          <w:rFonts w:cstheme="minorHAnsi"/>
          <w:noProof/>
        </w:rPr>
      </w:pPr>
      <w:r w:rsidRPr="004B316C">
        <w:rPr>
          <w:rFonts w:cstheme="minorHAnsi"/>
          <w:noProof/>
        </w:rPr>
        <w:t>Where:</w:t>
      </w:r>
    </w:p>
    <w:p w:rsidR="004D7083" w:rsidRPr="004B316C" w:rsidRDefault="004D7083" w:rsidP="004D7083">
      <w:pPr>
        <w:ind w:left="1440"/>
        <w:rPr>
          <w:rFonts w:cstheme="minorHAnsi"/>
          <w:noProof/>
        </w:rPr>
      </w:pPr>
      <w:r w:rsidRPr="004B316C">
        <w:rPr>
          <w:rFonts w:cstheme="minorHAnsi"/>
          <w:noProof/>
        </w:rPr>
        <w:t>WattsBase</w:t>
      </w:r>
      <w:r w:rsidRPr="004B316C">
        <w:rPr>
          <w:rFonts w:cstheme="minorHAnsi"/>
          <w:noProof/>
        </w:rPr>
        <w:tab/>
        <w:t>= Based on lumens of CFL bulb and program year installed:</w:t>
      </w:r>
    </w:p>
    <w:tbl>
      <w:tblPr>
        <w:tblW w:w="0" w:type="auto"/>
        <w:tblInd w:w="2910" w:type="dxa"/>
        <w:tblLayout w:type="fixed"/>
        <w:tblLook w:val="04A0" w:firstRow="1" w:lastRow="0" w:firstColumn="1" w:lastColumn="0" w:noHBand="0" w:noVBand="1"/>
        <w:tblPrChange w:id="41961" w:author="Nikki Clace" w:date="2014-02-14T13:07:00Z">
          <w:tblPr>
            <w:tblW w:w="0" w:type="auto"/>
            <w:tblInd w:w="0" w:type="nil"/>
            <w:tblLayout w:type="fixed"/>
            <w:tblLook w:val="04A0" w:firstRow="1" w:lastRow="0" w:firstColumn="1" w:lastColumn="0" w:noHBand="0" w:noVBand="1"/>
          </w:tblPr>
        </w:tblPrChange>
      </w:tblPr>
      <w:tblGrid>
        <w:gridCol w:w="1610"/>
        <w:gridCol w:w="1720"/>
        <w:gridCol w:w="1675"/>
        <w:gridCol w:w="1757"/>
        <w:gridCol w:w="1757"/>
        <w:gridCol w:w="1757"/>
        <w:tblGridChange w:id="41962">
          <w:tblGrid>
            <w:gridCol w:w="1610"/>
            <w:gridCol w:w="45"/>
            <w:gridCol w:w="1255"/>
            <w:gridCol w:w="420"/>
            <w:gridCol w:w="439"/>
            <w:gridCol w:w="439"/>
            <w:gridCol w:w="312"/>
            <w:gridCol w:w="128"/>
            <w:gridCol w:w="439"/>
            <w:gridCol w:w="2828"/>
            <w:gridCol w:w="5271"/>
          </w:tblGrid>
        </w:tblGridChange>
      </w:tblGrid>
      <w:tr w:rsidR="004D7083" w:rsidRPr="004B316C" w:rsidTr="00645A06">
        <w:trPr>
          <w:trHeight w:val="735"/>
          <w:trPrChange w:id="41963" w:author="Nikki Clace" w:date="2014-02-14T13:07:00Z">
            <w:trPr>
              <w:gridAfter w:val="0"/>
              <w:trHeight w:val="735"/>
            </w:trPr>
          </w:trPrChange>
        </w:trPr>
        <w:tc>
          <w:tcPr>
            <w:tcW w:w="1610" w:type="dxa"/>
            <w:hideMark/>
            <w:tcPrChange w:id="41964" w:author="Nikki Clace" w:date="2014-02-14T13:07:00Z">
              <w:tcPr>
                <w:tcW w:w="1610" w:type="dxa"/>
                <w:hideMark/>
              </w:tcPr>
            </w:tcPrChange>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Minimum Lumens</w:t>
            </w:r>
          </w:p>
        </w:tc>
        <w:tc>
          <w:tcPr>
            <w:tcW w:w="1720" w:type="dxa"/>
            <w:hideMark/>
            <w:tcPrChange w:id="41965" w:author="Nikki Clace" w:date="2014-02-14T13:07:00Z">
              <w:tcPr>
                <w:tcW w:w="2338" w:type="dxa"/>
                <w:hideMark/>
              </w:tcPr>
            </w:tcPrChange>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Maximum Lumens</w:t>
            </w:r>
          </w:p>
        </w:tc>
        <w:tc>
          <w:tcPr>
            <w:tcW w:w="1675" w:type="dxa"/>
            <w:cellDel w:id="41966" w:author="Nikki Clace" w:date="2014-02-14T13:07:00Z"/>
            <w:tcPrChange w:id="41967" w:author="Nikki Clace" w:date="2014-02-14T13:07:00Z">
              <w:tcPr>
                <w:tcW w:w="1675" w:type="dxa"/>
                <w:gridSpan w:val="2"/>
                <w:vAlign w:val="center"/>
                <w:cellDel w:id="41968" w:author="Nikki Clace" w:date="2014-02-14T13:07:00Z"/>
              </w:tcPr>
            </w:tcPrChange>
          </w:tcPr>
          <w:p w:rsidR="00FE1CCF" w:rsidRPr="000B7BB6" w:rsidRDefault="00FE1CCF" w:rsidP="00FE1CCF">
            <w:pPr>
              <w:spacing w:after="0"/>
              <w:jc w:val="center"/>
              <w:rPr>
                <w:del w:id="41969" w:author="Nikki Clace" w:date="2014-02-14T13:07:00Z"/>
                <w:rFonts w:eastAsiaTheme="minorHAnsi" w:cstheme="minorHAnsi"/>
                <w:b/>
                <w:color w:val="FFFFFF" w:themeColor="background1"/>
              </w:rPr>
            </w:pPr>
            <w:del w:id="41970" w:author="Nikki Clace" w:date="2014-02-14T13:07:00Z">
              <w:r w:rsidRPr="000B7BB6">
                <w:rPr>
                  <w:rFonts w:eastAsiaTheme="minorHAnsi" w:cstheme="minorHAnsi"/>
                  <w:b/>
                  <w:color w:val="FFFFFF" w:themeColor="background1"/>
                </w:rPr>
                <w:delText>Incandescent Equivalent</w:delText>
              </w:r>
            </w:del>
          </w:p>
          <w:p w:rsidR="00FE1CCF" w:rsidRPr="000B7BB6" w:rsidRDefault="00FE1CCF" w:rsidP="00FE1CCF">
            <w:pPr>
              <w:spacing w:after="0"/>
              <w:jc w:val="center"/>
              <w:rPr>
                <w:del w:id="41971" w:author="Nikki Clace" w:date="2014-02-14T13:07:00Z"/>
                <w:rFonts w:eastAsiaTheme="minorHAnsi" w:cstheme="minorHAnsi"/>
                <w:b/>
                <w:color w:val="FFFFFF" w:themeColor="background1"/>
              </w:rPr>
            </w:pPr>
            <w:del w:id="41972" w:author="Nikki Clace" w:date="2014-02-14T13:07:00Z">
              <w:r w:rsidRPr="000B7BB6">
                <w:rPr>
                  <w:rFonts w:eastAsiaTheme="minorHAnsi" w:cstheme="minorHAnsi"/>
                  <w:b/>
                  <w:color w:val="FFFFFF" w:themeColor="background1"/>
                </w:rPr>
                <w:delText>Pre-EISA 2007</w:delText>
              </w:r>
            </w:del>
          </w:p>
          <w:p w:rsidR="00FE1CCF" w:rsidRPr="000B7BB6" w:rsidRDefault="00FE1CCF" w:rsidP="00FE1CCF">
            <w:pPr>
              <w:spacing w:after="0"/>
              <w:jc w:val="center"/>
              <w:rPr>
                <w:rFonts w:eastAsiaTheme="minorHAnsi" w:cstheme="minorHAnsi"/>
                <w:b/>
                <w:color w:val="FFFFFF" w:themeColor="background1"/>
              </w:rPr>
            </w:pPr>
            <w:del w:id="41973" w:author="Nikki Clace" w:date="2014-02-14T13:07:00Z">
              <w:r w:rsidRPr="000B7BB6">
                <w:rPr>
                  <w:rFonts w:eastAsiaTheme="minorHAnsi" w:cstheme="minorHAnsi"/>
                  <w:b/>
                  <w:color w:val="FFFFFF" w:themeColor="background1"/>
                </w:rPr>
                <w:delText>(Watts</w:delText>
              </w:r>
              <w:r w:rsidRPr="000B7BB6">
                <w:rPr>
                  <w:rFonts w:eastAsiaTheme="minorHAnsi" w:cstheme="minorHAnsi"/>
                  <w:b/>
                  <w:color w:val="FFFFFF" w:themeColor="background1"/>
                  <w:vertAlign w:val="subscript"/>
                </w:rPr>
                <w:delText>Base</w:delText>
              </w:r>
              <w:r w:rsidRPr="000B7BB6">
                <w:rPr>
                  <w:rFonts w:eastAsiaTheme="minorHAnsi" w:cstheme="minorHAnsi"/>
                  <w:b/>
                  <w:color w:val="FFFFFF" w:themeColor="background1"/>
                </w:rPr>
                <w:delText>)</w:delText>
              </w:r>
            </w:del>
          </w:p>
        </w:tc>
        <w:tc>
          <w:tcPr>
            <w:tcW w:w="1757" w:type="dxa"/>
            <w:hideMark/>
            <w:tcPrChange w:id="41974" w:author="Nikki Clace" w:date="2014-02-14T13:07:00Z">
              <w:tcPr>
                <w:tcW w:w="1757" w:type="dxa"/>
                <w:gridSpan w:val="2"/>
                <w:hideMark/>
              </w:tcPr>
            </w:tcPrChange>
          </w:tcPr>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Incandescent Equivalent</w:t>
            </w:r>
          </w:p>
          <w:p w:rsidR="004D7083" w:rsidRPr="004B316C" w:rsidRDefault="004D7083" w:rsidP="00645A06">
            <w:pPr>
              <w:spacing w:after="0"/>
              <w:jc w:val="center"/>
              <w:rPr>
                <w:rFonts w:eastAsiaTheme="minorHAnsi" w:cstheme="minorHAnsi"/>
                <w:b/>
                <w:color w:val="FFFFFF" w:themeColor="background1"/>
              </w:rPr>
            </w:pPr>
            <w:r w:rsidRPr="004B316C">
              <w:rPr>
                <w:rFonts w:eastAsiaTheme="minorHAnsi" w:cstheme="minorHAnsi"/>
                <w:b/>
                <w:color w:val="FFFFFF" w:themeColor="background1"/>
              </w:rPr>
              <w:t>Post-EISA 2007</w:t>
            </w:r>
          </w:p>
          <w:p w:rsidR="004D7083" w:rsidRPr="004B316C" w:rsidRDefault="004D7083" w:rsidP="00645A06">
            <w:pPr>
              <w:spacing w:after="0"/>
              <w:jc w:val="center"/>
              <w:rPr>
                <w:rFonts w:eastAsiaTheme="minorHAnsi" w:cstheme="minorHAnsi"/>
                <w:b/>
                <w:color w:val="FFFFFF" w:themeColor="background1"/>
                <w:vertAlign w:val="subscript"/>
              </w:rPr>
            </w:pPr>
            <w:r w:rsidRPr="004B316C">
              <w:rPr>
                <w:rFonts w:eastAsiaTheme="minorHAnsi" w:cstheme="minorHAnsi"/>
                <w:b/>
                <w:color w:val="FFFFFF" w:themeColor="background1"/>
              </w:rPr>
              <w:t>(Watts</w:t>
            </w:r>
            <w:r w:rsidRPr="004B316C">
              <w:rPr>
                <w:rFonts w:eastAsiaTheme="minorHAnsi" w:cstheme="minorHAnsi"/>
                <w:b/>
                <w:color w:val="FFFFFF" w:themeColor="background1"/>
                <w:vertAlign w:val="subscript"/>
              </w:rPr>
              <w:t>Base</w:t>
            </w:r>
            <w:r w:rsidRPr="004B316C">
              <w:rPr>
                <w:rFonts w:eastAsiaTheme="minorHAnsi" w:cstheme="minorHAnsi"/>
                <w:b/>
                <w:color w:val="FFFFFF" w:themeColor="background1"/>
              </w:rPr>
              <w:t>)</w:t>
            </w:r>
          </w:p>
        </w:tc>
        <w:tc>
          <w:tcPr>
            <w:tcW w:w="1757" w:type="dxa"/>
            <w:gridSpan w:val="2"/>
            <w:cellDel w:id="41975" w:author="Nikki Clace" w:date="2014-02-14T13:07:00Z"/>
            <w:tcPrChange w:id="41976" w:author="Nikki Clace" w:date="2014-02-14T13:07:00Z">
              <w:tcPr>
                <w:tcW w:w="1757" w:type="dxa"/>
                <w:gridSpan w:val="3"/>
                <w:vAlign w:val="center"/>
                <w:cellDel w:id="41977" w:author="Nikki Clace" w:date="2014-02-14T13:07:00Z"/>
              </w:tcPr>
            </w:tcPrChange>
          </w:tcPr>
          <w:p w:rsidR="00FE1CCF" w:rsidRPr="000B7BB6" w:rsidRDefault="00FE1CCF" w:rsidP="00FE1CCF">
            <w:pPr>
              <w:spacing w:after="0"/>
              <w:jc w:val="center"/>
              <w:rPr>
                <w:rFonts w:eastAsiaTheme="minorHAnsi" w:cstheme="minorHAnsi"/>
                <w:b/>
                <w:color w:val="FFFFFF" w:themeColor="background1"/>
              </w:rPr>
            </w:pPr>
            <w:del w:id="41978" w:author="Nikki Clace" w:date="2014-02-14T13:07:00Z">
              <w:r w:rsidRPr="000B7BB6">
                <w:rPr>
                  <w:rFonts w:eastAsiaTheme="minorHAnsi" w:cstheme="minorHAnsi"/>
                  <w:b/>
                  <w:color w:val="FFFFFF" w:themeColor="background1"/>
                </w:rPr>
                <w:delText>Effective date from which Post – EISA 2007 assumption should be used</w:delText>
              </w:r>
            </w:del>
          </w:p>
        </w:tc>
      </w:tr>
      <w:tr w:rsidR="004D7083" w:rsidRPr="004B316C" w:rsidTr="00645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ins w:id="41979" w:author="Nikki Clace" w:date="2014-02-14T13:07:00Z"/>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80" w:author="Nikki Clace" w:date="2014-02-14T13:07:00Z"/>
                <w:rFonts w:eastAsiaTheme="minorHAnsi"/>
              </w:rPr>
            </w:pPr>
            <w:ins w:id="41981" w:author="Nikki Clace" w:date="2014-02-14T13:07:00Z">
              <w:r w:rsidRPr="004B316C">
                <w:rPr>
                  <w:rFonts w:eastAsiaTheme="minorHAnsi"/>
                </w:rPr>
                <w:t>5280</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82" w:author="Nikki Clace" w:date="2014-02-14T13:07:00Z"/>
                <w:rFonts w:eastAsiaTheme="minorHAnsi"/>
              </w:rPr>
            </w:pPr>
            <w:ins w:id="41983" w:author="Nikki Clace" w:date="2014-02-14T13:07:00Z">
              <w:r w:rsidRPr="004B316C">
                <w:rPr>
                  <w:rFonts w:eastAsiaTheme="minorHAnsi"/>
                </w:rPr>
                <w:t>6209</w:t>
              </w:r>
            </w:ins>
          </w:p>
        </w:tc>
        <w:tc>
          <w:tcPr>
            <w:tcW w:w="1757" w:type="dxa"/>
            <w:gridSpan w:val="3"/>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84" w:author="Nikki Clace" w:date="2014-02-14T13:07:00Z"/>
                <w:rFonts w:eastAsiaTheme="minorHAnsi"/>
              </w:rPr>
            </w:pPr>
            <w:ins w:id="41985" w:author="Nikki Clace" w:date="2014-02-14T13:07:00Z">
              <w:r w:rsidRPr="004B316C">
                <w:rPr>
                  <w:rFonts w:eastAsiaTheme="minorHAnsi"/>
                </w:rPr>
                <w:t>300</w:t>
              </w:r>
            </w:ins>
          </w:p>
        </w:tc>
      </w:tr>
      <w:tr w:rsidR="004D7083" w:rsidRPr="004B316C" w:rsidTr="00645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ins w:id="41986" w:author="Nikki Clace" w:date="2014-02-14T13:07:00Z"/>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87" w:author="Nikki Clace" w:date="2014-02-14T13:07:00Z"/>
                <w:rFonts w:eastAsiaTheme="minorHAnsi"/>
              </w:rPr>
            </w:pPr>
            <w:ins w:id="41988" w:author="Nikki Clace" w:date="2014-02-14T13:07:00Z">
              <w:r w:rsidRPr="004B316C">
                <w:rPr>
                  <w:rFonts w:eastAsiaTheme="minorHAnsi"/>
                </w:rPr>
                <w:t>3000</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89" w:author="Nikki Clace" w:date="2014-02-14T13:07:00Z"/>
                <w:rFonts w:eastAsiaTheme="minorHAnsi"/>
              </w:rPr>
            </w:pPr>
            <w:ins w:id="41990" w:author="Nikki Clace" w:date="2014-02-14T13:07:00Z">
              <w:r w:rsidRPr="004B316C">
                <w:rPr>
                  <w:rFonts w:eastAsiaTheme="minorHAnsi"/>
                </w:rPr>
                <w:t>5279</w:t>
              </w:r>
            </w:ins>
          </w:p>
        </w:tc>
        <w:tc>
          <w:tcPr>
            <w:tcW w:w="1757" w:type="dxa"/>
            <w:gridSpan w:val="3"/>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91" w:author="Nikki Clace" w:date="2014-02-14T13:07:00Z"/>
                <w:rFonts w:eastAsiaTheme="minorHAnsi"/>
              </w:rPr>
            </w:pPr>
            <w:ins w:id="41992" w:author="Nikki Clace" w:date="2014-02-14T13:07:00Z">
              <w:r w:rsidRPr="004B316C">
                <w:rPr>
                  <w:rFonts w:eastAsiaTheme="minorHAnsi"/>
                </w:rPr>
                <w:t>200</w:t>
              </w:r>
            </w:ins>
          </w:p>
        </w:tc>
      </w:tr>
      <w:tr w:rsidR="004D7083" w:rsidRPr="004B316C" w:rsidTr="00645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ins w:id="41993" w:author="Nikki Clace" w:date="2014-02-14T13:07:00Z"/>
        </w:trPr>
        <w:tc>
          <w:tcPr>
            <w:tcW w:w="1610" w:type="dxa"/>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94" w:author="Nikki Clace" w:date="2014-02-14T13:07:00Z"/>
                <w:rFonts w:eastAsiaTheme="minorHAnsi"/>
              </w:rPr>
            </w:pPr>
            <w:ins w:id="41995" w:author="Nikki Clace" w:date="2014-02-14T13:07:00Z">
              <w:r w:rsidRPr="004B316C">
                <w:rPr>
                  <w:rFonts w:eastAsiaTheme="minorHAnsi"/>
                </w:rPr>
                <w:t>2601</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96" w:author="Nikki Clace" w:date="2014-02-14T13:07:00Z"/>
                <w:rFonts w:eastAsiaTheme="minorHAnsi"/>
              </w:rPr>
            </w:pPr>
            <w:ins w:id="41997" w:author="Nikki Clace" w:date="2014-02-14T13:07:00Z">
              <w:r w:rsidRPr="004B316C">
                <w:rPr>
                  <w:rFonts w:eastAsiaTheme="minorHAnsi"/>
                </w:rPr>
                <w:t>2999</w:t>
              </w:r>
            </w:ins>
          </w:p>
        </w:tc>
        <w:tc>
          <w:tcPr>
            <w:tcW w:w="1757" w:type="dxa"/>
            <w:gridSpan w:val="3"/>
            <w:tcBorders>
              <w:top w:val="single" w:sz="4" w:space="0" w:color="auto"/>
              <w:left w:val="single" w:sz="4" w:space="0" w:color="auto"/>
              <w:bottom w:val="single" w:sz="4" w:space="0" w:color="auto"/>
              <w:right w:val="single" w:sz="4" w:space="0" w:color="auto"/>
            </w:tcBorders>
          </w:tcPr>
          <w:p w:rsidR="004D7083" w:rsidRPr="004B316C" w:rsidRDefault="004D7083" w:rsidP="00645A06">
            <w:pPr>
              <w:pStyle w:val="TableText"/>
              <w:jc w:val="center"/>
              <w:rPr>
                <w:ins w:id="41998" w:author="Nikki Clace" w:date="2014-02-14T13:07:00Z"/>
                <w:rFonts w:eastAsiaTheme="minorHAnsi"/>
              </w:rPr>
            </w:pPr>
            <w:ins w:id="41999" w:author="Nikki Clace" w:date="2014-02-14T13:07:00Z">
              <w:r w:rsidRPr="004B316C">
                <w:rPr>
                  <w:rFonts w:eastAsiaTheme="minorHAnsi"/>
                </w:rPr>
                <w:t>150</w:t>
              </w:r>
            </w:ins>
          </w:p>
        </w:tc>
      </w:tr>
      <w:tr w:rsidR="004D7083" w:rsidRPr="004B316C" w:rsidTr="00645A06">
        <w:trPr>
          <w:trHeight w:val="305"/>
          <w:trPrChange w:id="42000" w:author="Nikki Clace" w:date="2014-02-14T13:07:00Z">
            <w:trPr>
              <w:gridAfter w:val="0"/>
              <w:trHeight w:val="305"/>
            </w:trPr>
          </w:trPrChange>
        </w:trPr>
        <w:tc>
          <w:tcPr>
            <w:tcW w:w="1610" w:type="dxa"/>
            <w:hideMark/>
            <w:tcPrChange w:id="42001" w:author="Nikki Clace" w:date="2014-02-14T13:07:00Z">
              <w:tcPr>
                <w:tcW w:w="1610" w:type="dxa"/>
                <w:hideMark/>
              </w:tcPr>
            </w:tcPrChange>
          </w:tcPr>
          <w:p w:rsidR="004D7083" w:rsidRPr="004B316C" w:rsidRDefault="004D7083">
            <w:pPr>
              <w:pStyle w:val="TableText"/>
              <w:jc w:val="center"/>
              <w:rPr>
                <w:rFonts w:eastAsiaTheme="minorHAnsi"/>
              </w:rPr>
              <w:pPrChange w:id="42002" w:author="Nikki Clace" w:date="2014-02-14T13:07:00Z">
                <w:pPr>
                  <w:pStyle w:val="TableText"/>
                </w:pPr>
              </w:pPrChange>
            </w:pPr>
            <w:r w:rsidRPr="004B316C">
              <w:rPr>
                <w:rFonts w:eastAsiaTheme="minorHAnsi"/>
              </w:rPr>
              <w:t>1490</w:t>
            </w:r>
          </w:p>
        </w:tc>
        <w:tc>
          <w:tcPr>
            <w:tcW w:w="1720" w:type="dxa"/>
            <w:hideMark/>
            <w:tcPrChange w:id="42003" w:author="Nikki Clace" w:date="2014-02-14T13:07:00Z">
              <w:tcPr>
                <w:tcW w:w="2338" w:type="dxa"/>
                <w:hideMark/>
              </w:tcPr>
            </w:tcPrChange>
          </w:tcPr>
          <w:p w:rsidR="004D7083" w:rsidRPr="004B316C" w:rsidRDefault="004D7083">
            <w:pPr>
              <w:pStyle w:val="TableText"/>
              <w:jc w:val="center"/>
              <w:rPr>
                <w:rFonts w:eastAsiaTheme="minorHAnsi"/>
              </w:rPr>
              <w:pPrChange w:id="42004" w:author="Nikki Clace" w:date="2014-02-14T13:07:00Z">
                <w:pPr>
                  <w:pStyle w:val="TableText"/>
                </w:pPr>
              </w:pPrChange>
            </w:pPr>
            <w:r w:rsidRPr="004B316C">
              <w:rPr>
                <w:rFonts w:eastAsiaTheme="minorHAnsi"/>
              </w:rPr>
              <w:t>2600</w:t>
            </w:r>
          </w:p>
        </w:tc>
        <w:tc>
          <w:tcPr>
            <w:tcW w:w="1675" w:type="dxa"/>
            <w:cellDel w:id="42005" w:author="Nikki Clace" w:date="2014-02-14T13:07:00Z"/>
            <w:tcPrChange w:id="42006" w:author="Nikki Clace" w:date="2014-02-14T13:07:00Z">
              <w:tcPr>
                <w:tcW w:w="1675" w:type="dxa"/>
                <w:gridSpan w:val="2"/>
                <w:cellDel w:id="42007" w:author="Nikki Clace" w:date="2014-02-14T13:07:00Z"/>
              </w:tcPr>
            </w:tcPrChange>
          </w:tcPr>
          <w:p w:rsidR="00FE1CCF" w:rsidRPr="00A05FC2" w:rsidRDefault="00FE1CCF" w:rsidP="00240B98">
            <w:pPr>
              <w:pStyle w:val="TableText"/>
              <w:rPr>
                <w:rFonts w:eastAsiaTheme="minorHAnsi"/>
              </w:rPr>
            </w:pPr>
            <w:del w:id="42008" w:author="Nikki Clace" w:date="2014-02-14T13:07:00Z">
              <w:r w:rsidRPr="00A05FC2">
                <w:rPr>
                  <w:rFonts w:eastAsiaTheme="minorHAnsi"/>
                </w:rPr>
                <w:delText>100</w:delText>
              </w:r>
            </w:del>
          </w:p>
        </w:tc>
        <w:tc>
          <w:tcPr>
            <w:tcW w:w="1757" w:type="dxa"/>
            <w:hideMark/>
            <w:tcPrChange w:id="42009" w:author="Nikki Clace" w:date="2014-02-14T13:07:00Z">
              <w:tcPr>
                <w:tcW w:w="1757" w:type="dxa"/>
                <w:gridSpan w:val="2"/>
                <w:hideMark/>
              </w:tcPr>
            </w:tcPrChange>
          </w:tcPr>
          <w:p w:rsidR="004D7083" w:rsidRPr="004B316C" w:rsidRDefault="004D7083">
            <w:pPr>
              <w:pStyle w:val="TableText"/>
              <w:jc w:val="center"/>
              <w:rPr>
                <w:rFonts w:eastAsiaTheme="minorHAnsi"/>
              </w:rPr>
              <w:pPrChange w:id="42010" w:author="Nikki Clace" w:date="2014-02-14T13:07:00Z">
                <w:pPr>
                  <w:pStyle w:val="TableText"/>
                </w:pPr>
              </w:pPrChange>
            </w:pPr>
            <w:r w:rsidRPr="004B316C">
              <w:rPr>
                <w:rFonts w:eastAsiaTheme="minorHAnsi"/>
              </w:rPr>
              <w:t>72</w:t>
            </w:r>
          </w:p>
        </w:tc>
        <w:tc>
          <w:tcPr>
            <w:tcW w:w="1757" w:type="dxa"/>
            <w:gridSpan w:val="2"/>
            <w:cellDel w:id="42011" w:author="Nikki Clace" w:date="2014-02-14T13:07:00Z"/>
            <w:tcPrChange w:id="42012" w:author="Nikki Clace" w:date="2014-02-14T13:07:00Z">
              <w:tcPr>
                <w:tcW w:w="1757" w:type="dxa"/>
                <w:gridSpan w:val="3"/>
                <w:cellDel w:id="42013" w:author="Nikki Clace" w:date="2014-02-14T13:07:00Z"/>
              </w:tcPr>
            </w:tcPrChange>
          </w:tcPr>
          <w:p w:rsidR="00FE1CCF" w:rsidRPr="00A05FC2" w:rsidRDefault="00FE1CCF" w:rsidP="00240B98">
            <w:pPr>
              <w:pStyle w:val="TableText"/>
              <w:rPr>
                <w:rFonts w:eastAsiaTheme="minorHAnsi"/>
              </w:rPr>
            </w:pPr>
            <w:del w:id="42014" w:author="Nikki Clace" w:date="2014-02-14T13:07:00Z">
              <w:r w:rsidRPr="00A05FC2">
                <w:rPr>
                  <w:rFonts w:eastAsiaTheme="minorHAnsi"/>
                </w:rPr>
                <w:delText>June 2012</w:delText>
              </w:r>
            </w:del>
          </w:p>
        </w:tc>
      </w:tr>
      <w:tr w:rsidR="004D7083" w:rsidRPr="004B316C" w:rsidTr="00645A06">
        <w:trPr>
          <w:trHeight w:val="305"/>
          <w:trPrChange w:id="42015" w:author="Nikki Clace" w:date="2014-02-14T13:07:00Z">
            <w:trPr>
              <w:gridAfter w:val="0"/>
              <w:trHeight w:val="305"/>
            </w:trPr>
          </w:trPrChange>
        </w:trPr>
        <w:tc>
          <w:tcPr>
            <w:tcW w:w="1610" w:type="dxa"/>
            <w:hideMark/>
            <w:tcPrChange w:id="42016" w:author="Nikki Clace" w:date="2014-02-14T13:07:00Z">
              <w:tcPr>
                <w:tcW w:w="1610" w:type="dxa"/>
                <w:hideMark/>
              </w:tcPr>
            </w:tcPrChange>
          </w:tcPr>
          <w:p w:rsidR="004D7083" w:rsidRPr="004B316C" w:rsidRDefault="004D7083">
            <w:pPr>
              <w:pStyle w:val="TableText"/>
              <w:jc w:val="center"/>
              <w:rPr>
                <w:rFonts w:eastAsiaTheme="minorHAnsi"/>
              </w:rPr>
              <w:pPrChange w:id="42017" w:author="Nikki Clace" w:date="2014-02-14T13:07:00Z">
                <w:pPr>
                  <w:pStyle w:val="TableText"/>
                </w:pPr>
              </w:pPrChange>
            </w:pPr>
            <w:r w:rsidRPr="004B316C">
              <w:rPr>
                <w:rFonts w:eastAsiaTheme="minorHAnsi"/>
              </w:rPr>
              <w:t>1050</w:t>
            </w:r>
          </w:p>
        </w:tc>
        <w:tc>
          <w:tcPr>
            <w:tcW w:w="1720" w:type="dxa"/>
            <w:hideMark/>
            <w:tcPrChange w:id="42018" w:author="Nikki Clace" w:date="2014-02-14T13:07:00Z">
              <w:tcPr>
                <w:tcW w:w="2338" w:type="dxa"/>
                <w:hideMark/>
              </w:tcPr>
            </w:tcPrChange>
          </w:tcPr>
          <w:p w:rsidR="004D7083" w:rsidRPr="004B316C" w:rsidRDefault="004D7083">
            <w:pPr>
              <w:pStyle w:val="TableText"/>
              <w:jc w:val="center"/>
              <w:rPr>
                <w:rFonts w:eastAsiaTheme="minorHAnsi"/>
              </w:rPr>
              <w:pPrChange w:id="42019" w:author="Nikki Clace" w:date="2014-02-14T13:07:00Z">
                <w:pPr>
                  <w:pStyle w:val="TableText"/>
                </w:pPr>
              </w:pPrChange>
            </w:pPr>
            <w:r w:rsidRPr="004B316C">
              <w:rPr>
                <w:rFonts w:eastAsiaTheme="minorHAnsi"/>
              </w:rPr>
              <w:t>1489</w:t>
            </w:r>
          </w:p>
        </w:tc>
        <w:tc>
          <w:tcPr>
            <w:tcW w:w="1675" w:type="dxa"/>
            <w:cellDel w:id="42020" w:author="Nikki Clace" w:date="2014-02-14T13:07:00Z"/>
            <w:tcPrChange w:id="42021" w:author="Nikki Clace" w:date="2014-02-14T13:07:00Z">
              <w:tcPr>
                <w:tcW w:w="1675" w:type="dxa"/>
                <w:gridSpan w:val="2"/>
                <w:cellDel w:id="42022" w:author="Nikki Clace" w:date="2014-02-14T13:07:00Z"/>
              </w:tcPr>
            </w:tcPrChange>
          </w:tcPr>
          <w:p w:rsidR="00FE1CCF" w:rsidRPr="00A05FC2" w:rsidRDefault="00FE1CCF" w:rsidP="00240B98">
            <w:pPr>
              <w:pStyle w:val="TableText"/>
              <w:rPr>
                <w:rFonts w:eastAsiaTheme="minorHAnsi"/>
              </w:rPr>
            </w:pPr>
            <w:del w:id="42023" w:author="Nikki Clace" w:date="2014-02-14T13:07:00Z">
              <w:r w:rsidRPr="00A05FC2">
                <w:rPr>
                  <w:rFonts w:eastAsiaTheme="minorHAnsi"/>
                </w:rPr>
                <w:delText>75</w:delText>
              </w:r>
            </w:del>
          </w:p>
        </w:tc>
        <w:tc>
          <w:tcPr>
            <w:tcW w:w="1757" w:type="dxa"/>
            <w:hideMark/>
            <w:tcPrChange w:id="42024" w:author="Nikki Clace" w:date="2014-02-14T13:07:00Z">
              <w:tcPr>
                <w:tcW w:w="1757" w:type="dxa"/>
                <w:gridSpan w:val="2"/>
                <w:hideMark/>
              </w:tcPr>
            </w:tcPrChange>
          </w:tcPr>
          <w:p w:rsidR="004D7083" w:rsidRPr="004B316C" w:rsidRDefault="004D7083">
            <w:pPr>
              <w:pStyle w:val="TableText"/>
              <w:jc w:val="center"/>
              <w:rPr>
                <w:rFonts w:eastAsiaTheme="minorHAnsi"/>
              </w:rPr>
              <w:pPrChange w:id="42025" w:author="Nikki Clace" w:date="2014-02-14T13:07:00Z">
                <w:pPr>
                  <w:pStyle w:val="TableText"/>
                </w:pPr>
              </w:pPrChange>
            </w:pPr>
            <w:r w:rsidRPr="004B316C">
              <w:rPr>
                <w:rFonts w:eastAsiaTheme="minorHAnsi"/>
              </w:rPr>
              <w:t>53</w:t>
            </w:r>
          </w:p>
        </w:tc>
        <w:tc>
          <w:tcPr>
            <w:tcW w:w="1757" w:type="dxa"/>
            <w:gridSpan w:val="2"/>
            <w:cellDel w:id="42026" w:author="Nikki Clace" w:date="2014-02-14T13:07:00Z"/>
            <w:tcPrChange w:id="42027" w:author="Nikki Clace" w:date="2014-02-14T13:07:00Z">
              <w:tcPr>
                <w:tcW w:w="1757" w:type="dxa"/>
                <w:gridSpan w:val="3"/>
                <w:cellDel w:id="42028" w:author="Nikki Clace" w:date="2014-02-14T13:07:00Z"/>
              </w:tcPr>
            </w:tcPrChange>
          </w:tcPr>
          <w:p w:rsidR="00FE1CCF" w:rsidRPr="00A05FC2" w:rsidRDefault="00FE1CCF" w:rsidP="00240B98">
            <w:pPr>
              <w:pStyle w:val="TableText"/>
              <w:rPr>
                <w:rFonts w:eastAsiaTheme="minorHAnsi"/>
              </w:rPr>
            </w:pPr>
            <w:del w:id="42029" w:author="Nikki Clace" w:date="2014-02-14T13:07:00Z">
              <w:r w:rsidRPr="00A05FC2">
                <w:rPr>
                  <w:rFonts w:eastAsiaTheme="minorHAnsi"/>
                </w:rPr>
                <w:delText>June 2013</w:delText>
              </w:r>
            </w:del>
          </w:p>
        </w:tc>
      </w:tr>
      <w:tr w:rsidR="004D7083" w:rsidRPr="004B316C" w:rsidTr="00645A06">
        <w:trPr>
          <w:trHeight w:val="305"/>
          <w:trPrChange w:id="42030" w:author="Nikki Clace" w:date="2014-02-14T13:07:00Z">
            <w:trPr>
              <w:gridAfter w:val="0"/>
              <w:trHeight w:val="305"/>
            </w:trPr>
          </w:trPrChange>
        </w:trPr>
        <w:tc>
          <w:tcPr>
            <w:tcW w:w="1610" w:type="dxa"/>
            <w:hideMark/>
            <w:tcPrChange w:id="42031" w:author="Nikki Clace" w:date="2014-02-14T13:07:00Z">
              <w:tcPr>
                <w:tcW w:w="1610" w:type="dxa"/>
                <w:hideMark/>
              </w:tcPr>
            </w:tcPrChange>
          </w:tcPr>
          <w:p w:rsidR="004D7083" w:rsidRPr="004B316C" w:rsidRDefault="004D7083">
            <w:pPr>
              <w:pStyle w:val="TableText"/>
              <w:jc w:val="center"/>
              <w:rPr>
                <w:rFonts w:eastAsiaTheme="minorHAnsi"/>
              </w:rPr>
              <w:pPrChange w:id="42032" w:author="Nikki Clace" w:date="2014-02-14T13:07:00Z">
                <w:pPr>
                  <w:pStyle w:val="TableText"/>
                </w:pPr>
              </w:pPrChange>
            </w:pPr>
            <w:r w:rsidRPr="004B316C">
              <w:rPr>
                <w:rFonts w:eastAsiaTheme="minorHAnsi"/>
              </w:rPr>
              <w:t>750</w:t>
            </w:r>
          </w:p>
        </w:tc>
        <w:tc>
          <w:tcPr>
            <w:tcW w:w="1720" w:type="dxa"/>
            <w:hideMark/>
            <w:tcPrChange w:id="42033" w:author="Nikki Clace" w:date="2014-02-14T13:07:00Z">
              <w:tcPr>
                <w:tcW w:w="2338" w:type="dxa"/>
                <w:hideMark/>
              </w:tcPr>
            </w:tcPrChange>
          </w:tcPr>
          <w:p w:rsidR="004D7083" w:rsidRPr="004B316C" w:rsidRDefault="004D7083">
            <w:pPr>
              <w:pStyle w:val="TableText"/>
              <w:jc w:val="center"/>
              <w:rPr>
                <w:rFonts w:eastAsiaTheme="minorHAnsi"/>
              </w:rPr>
              <w:pPrChange w:id="42034" w:author="Nikki Clace" w:date="2014-02-14T13:07:00Z">
                <w:pPr>
                  <w:pStyle w:val="TableText"/>
                </w:pPr>
              </w:pPrChange>
            </w:pPr>
            <w:r w:rsidRPr="004B316C">
              <w:rPr>
                <w:rFonts w:eastAsiaTheme="minorHAnsi"/>
              </w:rPr>
              <w:t>1049</w:t>
            </w:r>
          </w:p>
        </w:tc>
        <w:tc>
          <w:tcPr>
            <w:tcW w:w="1675" w:type="dxa"/>
            <w:cellDel w:id="42035" w:author="Nikki Clace" w:date="2014-02-14T13:07:00Z"/>
            <w:tcPrChange w:id="42036" w:author="Nikki Clace" w:date="2014-02-14T13:07:00Z">
              <w:tcPr>
                <w:tcW w:w="1675" w:type="dxa"/>
                <w:gridSpan w:val="2"/>
                <w:cellDel w:id="42037" w:author="Nikki Clace" w:date="2014-02-14T13:07:00Z"/>
              </w:tcPr>
            </w:tcPrChange>
          </w:tcPr>
          <w:p w:rsidR="00FE1CCF" w:rsidRPr="00A05FC2" w:rsidRDefault="00FE1CCF" w:rsidP="00240B98">
            <w:pPr>
              <w:pStyle w:val="TableText"/>
              <w:rPr>
                <w:rFonts w:eastAsiaTheme="minorHAnsi"/>
              </w:rPr>
            </w:pPr>
            <w:del w:id="42038" w:author="Nikki Clace" w:date="2014-02-14T13:07:00Z">
              <w:r w:rsidRPr="00A05FC2">
                <w:rPr>
                  <w:rFonts w:eastAsiaTheme="minorHAnsi"/>
                </w:rPr>
                <w:delText>60</w:delText>
              </w:r>
            </w:del>
          </w:p>
        </w:tc>
        <w:tc>
          <w:tcPr>
            <w:tcW w:w="1757" w:type="dxa"/>
            <w:hideMark/>
            <w:tcPrChange w:id="42039" w:author="Nikki Clace" w:date="2014-02-14T13:07:00Z">
              <w:tcPr>
                <w:tcW w:w="1757" w:type="dxa"/>
                <w:gridSpan w:val="2"/>
                <w:hideMark/>
              </w:tcPr>
            </w:tcPrChange>
          </w:tcPr>
          <w:p w:rsidR="004D7083" w:rsidRPr="004B316C" w:rsidRDefault="004D7083">
            <w:pPr>
              <w:pStyle w:val="TableText"/>
              <w:jc w:val="center"/>
              <w:rPr>
                <w:rFonts w:eastAsiaTheme="minorHAnsi"/>
              </w:rPr>
              <w:pPrChange w:id="42040" w:author="Nikki Clace" w:date="2014-02-14T13:07:00Z">
                <w:pPr>
                  <w:pStyle w:val="TableText"/>
                </w:pPr>
              </w:pPrChange>
            </w:pPr>
            <w:r w:rsidRPr="004B316C">
              <w:rPr>
                <w:rFonts w:eastAsiaTheme="minorHAnsi"/>
              </w:rPr>
              <w:t>43</w:t>
            </w:r>
          </w:p>
        </w:tc>
        <w:tc>
          <w:tcPr>
            <w:tcW w:w="1757" w:type="dxa"/>
            <w:gridSpan w:val="2"/>
            <w:cellDel w:id="42041" w:author="Nikki Clace" w:date="2014-02-14T13:07:00Z"/>
            <w:tcPrChange w:id="42042" w:author="Nikki Clace" w:date="2014-02-14T13:07:00Z">
              <w:tcPr>
                <w:tcW w:w="1757" w:type="dxa"/>
                <w:gridSpan w:val="3"/>
                <w:cellDel w:id="42043" w:author="Nikki Clace" w:date="2014-02-14T13:07:00Z"/>
              </w:tcPr>
            </w:tcPrChange>
          </w:tcPr>
          <w:p w:rsidR="00FE1CCF" w:rsidRPr="00A05FC2" w:rsidRDefault="00FE1CCF" w:rsidP="00240B98">
            <w:pPr>
              <w:pStyle w:val="TableText"/>
              <w:rPr>
                <w:rFonts w:eastAsiaTheme="minorHAnsi"/>
              </w:rPr>
            </w:pPr>
            <w:del w:id="42044" w:author="Nikki Clace" w:date="2014-02-14T13:07:00Z">
              <w:r w:rsidRPr="00A05FC2">
                <w:rPr>
                  <w:rFonts w:eastAsiaTheme="minorHAnsi"/>
                </w:rPr>
                <w:delText>June 2014</w:delText>
              </w:r>
            </w:del>
          </w:p>
        </w:tc>
      </w:tr>
      <w:tr w:rsidR="004D7083" w:rsidRPr="004B316C" w:rsidTr="00645A06">
        <w:trPr>
          <w:trHeight w:val="305"/>
          <w:trPrChange w:id="42045" w:author="Nikki Clace" w:date="2014-02-14T13:07:00Z">
            <w:trPr>
              <w:gridAfter w:val="0"/>
              <w:trHeight w:val="305"/>
            </w:trPr>
          </w:trPrChange>
        </w:trPr>
        <w:tc>
          <w:tcPr>
            <w:tcW w:w="1610" w:type="dxa"/>
            <w:hideMark/>
            <w:tcPrChange w:id="42046" w:author="Nikki Clace" w:date="2014-02-14T13:07:00Z">
              <w:tcPr>
                <w:tcW w:w="1610" w:type="dxa"/>
                <w:hideMark/>
              </w:tcPr>
            </w:tcPrChange>
          </w:tcPr>
          <w:p w:rsidR="004D7083" w:rsidRPr="004B316C" w:rsidRDefault="004D7083">
            <w:pPr>
              <w:pStyle w:val="TableText"/>
              <w:jc w:val="center"/>
              <w:rPr>
                <w:rFonts w:eastAsiaTheme="minorHAnsi"/>
              </w:rPr>
              <w:pPrChange w:id="42047" w:author="Nikki Clace" w:date="2014-02-14T13:07:00Z">
                <w:pPr>
                  <w:pStyle w:val="TableText"/>
                </w:pPr>
              </w:pPrChange>
            </w:pPr>
            <w:r w:rsidRPr="004B316C">
              <w:rPr>
                <w:rFonts w:eastAsiaTheme="minorHAnsi"/>
              </w:rPr>
              <w:t>310</w:t>
            </w:r>
          </w:p>
        </w:tc>
        <w:tc>
          <w:tcPr>
            <w:tcW w:w="1720" w:type="dxa"/>
            <w:hideMark/>
            <w:tcPrChange w:id="42048" w:author="Nikki Clace" w:date="2014-02-14T13:07:00Z">
              <w:tcPr>
                <w:tcW w:w="2338" w:type="dxa"/>
                <w:hideMark/>
              </w:tcPr>
            </w:tcPrChange>
          </w:tcPr>
          <w:p w:rsidR="004D7083" w:rsidRPr="004B316C" w:rsidRDefault="004D7083">
            <w:pPr>
              <w:pStyle w:val="TableText"/>
              <w:jc w:val="center"/>
              <w:rPr>
                <w:rFonts w:eastAsiaTheme="minorHAnsi"/>
              </w:rPr>
              <w:pPrChange w:id="42049" w:author="Nikki Clace" w:date="2014-02-14T13:07:00Z">
                <w:pPr>
                  <w:pStyle w:val="TableText"/>
                </w:pPr>
              </w:pPrChange>
            </w:pPr>
            <w:r w:rsidRPr="004B316C">
              <w:rPr>
                <w:rFonts w:eastAsiaTheme="minorHAnsi"/>
              </w:rPr>
              <w:t>749</w:t>
            </w:r>
          </w:p>
        </w:tc>
        <w:tc>
          <w:tcPr>
            <w:tcW w:w="1675" w:type="dxa"/>
            <w:cellDel w:id="42050" w:author="Nikki Clace" w:date="2014-02-14T13:07:00Z"/>
            <w:tcPrChange w:id="42051" w:author="Nikki Clace" w:date="2014-02-14T13:07:00Z">
              <w:tcPr>
                <w:tcW w:w="1675" w:type="dxa"/>
                <w:gridSpan w:val="2"/>
                <w:cellDel w:id="42052" w:author="Nikki Clace" w:date="2014-02-14T13:07:00Z"/>
              </w:tcPr>
            </w:tcPrChange>
          </w:tcPr>
          <w:p w:rsidR="00FE1CCF" w:rsidRPr="00A05FC2" w:rsidRDefault="00FE1CCF" w:rsidP="00240B98">
            <w:pPr>
              <w:pStyle w:val="TableText"/>
              <w:rPr>
                <w:rFonts w:eastAsiaTheme="minorHAnsi"/>
              </w:rPr>
            </w:pPr>
            <w:del w:id="42053" w:author="Nikki Clace" w:date="2014-02-14T13:07:00Z">
              <w:r w:rsidRPr="00A05FC2">
                <w:rPr>
                  <w:rFonts w:eastAsiaTheme="minorHAnsi"/>
                </w:rPr>
                <w:delText>40</w:delText>
              </w:r>
            </w:del>
          </w:p>
        </w:tc>
        <w:tc>
          <w:tcPr>
            <w:tcW w:w="1757" w:type="dxa"/>
            <w:hideMark/>
            <w:tcPrChange w:id="42054" w:author="Nikki Clace" w:date="2014-02-14T13:07:00Z">
              <w:tcPr>
                <w:tcW w:w="1757" w:type="dxa"/>
                <w:gridSpan w:val="2"/>
                <w:hideMark/>
              </w:tcPr>
            </w:tcPrChange>
          </w:tcPr>
          <w:p w:rsidR="004D7083" w:rsidRPr="004B316C" w:rsidRDefault="004D7083">
            <w:pPr>
              <w:pStyle w:val="TableText"/>
              <w:jc w:val="center"/>
              <w:rPr>
                <w:rFonts w:eastAsiaTheme="minorHAnsi"/>
              </w:rPr>
              <w:pPrChange w:id="42055" w:author="Nikki Clace" w:date="2014-02-14T13:07:00Z">
                <w:pPr>
                  <w:pStyle w:val="TableText"/>
                </w:pPr>
              </w:pPrChange>
            </w:pPr>
            <w:r w:rsidRPr="004B316C">
              <w:rPr>
                <w:rFonts w:eastAsiaTheme="minorHAnsi"/>
              </w:rPr>
              <w:t>29</w:t>
            </w:r>
          </w:p>
        </w:tc>
        <w:tc>
          <w:tcPr>
            <w:tcW w:w="1757" w:type="dxa"/>
            <w:gridSpan w:val="2"/>
            <w:cellDel w:id="42056" w:author="Nikki Clace" w:date="2014-02-14T13:07:00Z"/>
            <w:tcPrChange w:id="42057" w:author="Nikki Clace" w:date="2014-02-14T13:07:00Z">
              <w:tcPr>
                <w:tcW w:w="1757" w:type="dxa"/>
                <w:gridSpan w:val="3"/>
                <w:cellDel w:id="42058" w:author="Nikki Clace" w:date="2014-02-14T13:07:00Z"/>
              </w:tcPr>
            </w:tcPrChange>
          </w:tcPr>
          <w:p w:rsidR="00FE1CCF" w:rsidRPr="00A05FC2" w:rsidRDefault="00FE1CCF" w:rsidP="00240B98">
            <w:pPr>
              <w:pStyle w:val="TableText"/>
              <w:rPr>
                <w:rFonts w:eastAsiaTheme="minorHAnsi"/>
              </w:rPr>
            </w:pPr>
            <w:del w:id="42059" w:author="Nikki Clace" w:date="2014-02-14T13:07:00Z">
              <w:r w:rsidRPr="00A05FC2">
                <w:rPr>
                  <w:rFonts w:eastAsiaTheme="minorHAnsi"/>
                </w:rPr>
                <w:delText>June 2014</w:delText>
              </w:r>
            </w:del>
          </w:p>
        </w:tc>
      </w:tr>
      <w:tr w:rsidR="004D7083" w:rsidRPr="004B316C" w:rsidTr="00645A06">
        <w:trPr>
          <w:trHeight w:val="305"/>
          <w:trPrChange w:id="42060" w:author="Nikki Clace" w:date="2014-02-14T13:07:00Z">
            <w:trPr>
              <w:gridAfter w:val="0"/>
              <w:trHeight w:val="305"/>
            </w:trPr>
          </w:trPrChange>
        </w:trPr>
        <w:tc>
          <w:tcPr>
            <w:tcW w:w="1610" w:type="dxa"/>
            <w:tcPrChange w:id="42061" w:author="Nikki Clace" w:date="2014-02-14T13:07:00Z">
              <w:tcPr>
                <w:tcW w:w="1610" w:type="dxa"/>
              </w:tcPr>
            </w:tcPrChange>
          </w:tcPr>
          <w:p w:rsidR="004D7083" w:rsidRPr="004B316C" w:rsidRDefault="004D7083">
            <w:pPr>
              <w:pStyle w:val="TableText"/>
              <w:jc w:val="center"/>
              <w:rPr>
                <w:rFonts w:eastAsiaTheme="minorHAnsi"/>
              </w:rPr>
              <w:pPrChange w:id="42062" w:author="Nikki Clace" w:date="2014-02-14T13:07:00Z">
                <w:pPr>
                  <w:pStyle w:val="TableText"/>
                </w:pPr>
              </w:pPrChange>
            </w:pPr>
            <w:r w:rsidRPr="004B316C">
              <w:rPr>
                <w:rFonts w:eastAsiaTheme="minorHAnsi"/>
              </w:rPr>
              <w:t>250</w:t>
            </w:r>
          </w:p>
        </w:tc>
        <w:tc>
          <w:tcPr>
            <w:tcW w:w="1720" w:type="dxa"/>
            <w:gridSpan w:val="2"/>
            <w:tcPrChange w:id="42063" w:author="Nikki Clace" w:date="2014-02-14T13:07:00Z">
              <w:tcPr>
                <w:tcW w:w="2338" w:type="dxa"/>
                <w:gridSpan w:val="3"/>
              </w:tcPr>
            </w:tcPrChange>
          </w:tcPr>
          <w:p w:rsidR="004D7083" w:rsidRPr="004B316C" w:rsidRDefault="004D7083">
            <w:pPr>
              <w:pStyle w:val="TableText"/>
              <w:jc w:val="center"/>
              <w:rPr>
                <w:rFonts w:eastAsiaTheme="minorHAnsi"/>
              </w:rPr>
              <w:pPrChange w:id="42064" w:author="Nikki Clace" w:date="2014-02-14T13:07:00Z">
                <w:pPr>
                  <w:pStyle w:val="TableText"/>
                </w:pPr>
              </w:pPrChange>
            </w:pPr>
            <w:r w:rsidRPr="004B316C">
              <w:rPr>
                <w:rFonts w:eastAsiaTheme="minorHAnsi"/>
              </w:rPr>
              <w:t>309</w:t>
            </w:r>
          </w:p>
        </w:tc>
        <w:tc>
          <w:tcPr>
            <w:tcW w:w="1757" w:type="dxa"/>
            <w:tcPrChange w:id="42065" w:author="Nikki Clace" w:date="2014-02-14T13:07:00Z">
              <w:tcPr>
                <w:tcW w:w="1675" w:type="dxa"/>
              </w:tcPr>
            </w:tcPrChange>
          </w:tcPr>
          <w:p w:rsidR="004D7083" w:rsidRPr="004B316C" w:rsidRDefault="004D7083">
            <w:pPr>
              <w:pStyle w:val="TableText"/>
              <w:jc w:val="center"/>
              <w:rPr>
                <w:rFonts w:eastAsiaTheme="minorHAnsi"/>
              </w:rPr>
              <w:pPrChange w:id="42066" w:author="Nikki Clace" w:date="2014-02-14T13:07:00Z">
                <w:pPr>
                  <w:pStyle w:val="TableText"/>
                </w:pPr>
              </w:pPrChange>
            </w:pPr>
            <w:r w:rsidRPr="004B316C">
              <w:rPr>
                <w:rFonts w:eastAsiaTheme="minorHAnsi"/>
              </w:rPr>
              <w:t>25</w:t>
            </w:r>
          </w:p>
        </w:tc>
        <w:tc>
          <w:tcPr>
            <w:tcW w:w="1757" w:type="dxa"/>
            <w:cellDel w:id="42067" w:author="Nikki Clace" w:date="2014-02-14T13:07:00Z"/>
            <w:tcPrChange w:id="42068" w:author="Nikki Clace" w:date="2014-02-14T13:07:00Z">
              <w:tcPr>
                <w:tcW w:w="1757" w:type="dxa"/>
                <w:gridSpan w:val="3"/>
                <w:cellDel w:id="42069" w:author="Nikki Clace" w:date="2014-02-14T13:07:00Z"/>
              </w:tcPr>
            </w:tcPrChange>
          </w:tcPr>
          <w:p w:rsidR="00FE1CCF" w:rsidRDefault="00FE1CCF" w:rsidP="00240B98">
            <w:pPr>
              <w:pStyle w:val="TableText"/>
              <w:rPr>
                <w:rFonts w:eastAsiaTheme="minorHAnsi"/>
              </w:rPr>
            </w:pPr>
            <w:del w:id="42070" w:author="Nikki Clace" w:date="2014-02-14T13:07:00Z">
              <w:r>
                <w:rPr>
                  <w:rFonts w:eastAsiaTheme="minorHAnsi"/>
                </w:rPr>
                <w:delText>25</w:delText>
              </w:r>
            </w:del>
          </w:p>
        </w:tc>
        <w:tc>
          <w:tcPr>
            <w:tcW w:w="1757" w:type="dxa"/>
            <w:cellDel w:id="42071" w:author="Nikki Clace" w:date="2014-02-14T13:07:00Z"/>
            <w:tcPrChange w:id="42072" w:author="Nikki Clace" w:date="2014-02-14T13:07:00Z">
              <w:tcPr>
                <w:tcW w:w="1757" w:type="dxa"/>
                <w:cellDel w:id="42073" w:author="Nikki Clace" w:date="2014-02-14T13:07:00Z"/>
              </w:tcPr>
            </w:tcPrChange>
          </w:tcPr>
          <w:p w:rsidR="00FE1CCF" w:rsidRDefault="00FE1CCF" w:rsidP="00240B98">
            <w:pPr>
              <w:pStyle w:val="TableText"/>
              <w:rPr>
                <w:rFonts w:eastAsiaTheme="minorHAnsi"/>
              </w:rPr>
            </w:pPr>
            <w:del w:id="42074" w:author="Nikki Clace" w:date="2014-02-14T13:07:00Z">
              <w:r>
                <w:rPr>
                  <w:rFonts w:eastAsiaTheme="minorHAnsi"/>
                </w:rPr>
                <w:delText>n/a</w:delText>
              </w:r>
            </w:del>
          </w:p>
        </w:tc>
      </w:tr>
    </w:tbl>
    <w:p w:rsidR="004D7083" w:rsidRPr="004B316C" w:rsidRDefault="004D7083" w:rsidP="004D7083">
      <w:pPr>
        <w:rPr>
          <w:rFonts w:cstheme="minorHAnsi"/>
          <w:noProof/>
        </w:rPr>
      </w:pPr>
    </w:p>
    <w:p w:rsidR="004D7083" w:rsidRPr="004B316C" w:rsidRDefault="004D7083" w:rsidP="004D7083">
      <w:pPr>
        <w:ind w:left="1440"/>
        <w:rPr>
          <w:rFonts w:cstheme="minorHAnsi"/>
          <w:noProof/>
        </w:rPr>
      </w:pPr>
      <w:r w:rsidRPr="004B316C">
        <w:rPr>
          <w:rFonts w:cstheme="minorHAnsi"/>
          <w:noProof/>
        </w:rPr>
        <w:t>WattsEE</w:t>
      </w:r>
      <w:r w:rsidRPr="004B316C">
        <w:rPr>
          <w:rFonts w:cstheme="minorHAnsi"/>
          <w:noProof/>
        </w:rPr>
        <w:tab/>
      </w:r>
      <w:r w:rsidRPr="004B316C">
        <w:rPr>
          <w:rFonts w:cstheme="minorHAnsi"/>
          <w:noProof/>
        </w:rPr>
        <w:tab/>
        <w:t>= Actual wattage of CFL purchased / installed</w:t>
      </w:r>
    </w:p>
    <w:p w:rsidR="00FE1CCF" w:rsidRDefault="00FE1CCF" w:rsidP="00FE1CCF">
      <w:pPr>
        <w:widowControl/>
        <w:spacing w:after="0"/>
        <w:jc w:val="left"/>
        <w:rPr>
          <w:del w:id="42075" w:author="Nikki Clace" w:date="2014-02-14T13:07:00Z"/>
          <w:rFonts w:cstheme="minorHAnsi"/>
          <w:noProof/>
        </w:rPr>
      </w:pPr>
    </w:p>
    <w:p w:rsidR="004D7083" w:rsidRPr="004B316C" w:rsidRDefault="004D7083" w:rsidP="004D7083">
      <w:pPr>
        <w:ind w:left="1440"/>
        <w:rPr>
          <w:rFonts w:cstheme="minorHAnsi"/>
          <w:noProof/>
        </w:rPr>
      </w:pPr>
      <w:r w:rsidRPr="004B316C">
        <w:rPr>
          <w:rFonts w:cstheme="minorHAnsi"/>
          <w:noProof/>
        </w:rPr>
        <w:t>ISR</w:t>
      </w:r>
      <w:r w:rsidRPr="004B316C">
        <w:rPr>
          <w:rFonts w:cstheme="minorHAnsi"/>
          <w:noProof/>
        </w:rPr>
        <w:tab/>
        <w:t xml:space="preserve"> </w:t>
      </w:r>
      <w:r w:rsidRPr="004B316C">
        <w:rPr>
          <w:rFonts w:cstheme="minorHAnsi"/>
          <w:noProof/>
        </w:rPr>
        <w:tab/>
        <w:t>= In Service Rate, the percentage of units rebated that are actually in service.</w:t>
      </w:r>
    </w:p>
    <w:p w:rsidR="00884EA7" w:rsidRDefault="00884EA7" w:rsidP="00FE1CCF">
      <w:pPr>
        <w:ind w:left="1440"/>
        <w:rPr>
          <w:del w:id="42076" w:author="Nikki Clace" w:date="2014-02-14T13:07:00Z"/>
          <w:rFonts w:cstheme="minorHAnsi"/>
          <w:noProof/>
        </w:rPr>
      </w:pPr>
    </w:p>
    <w:p w:rsidR="00884EA7" w:rsidRPr="000B7BB6" w:rsidRDefault="00884EA7" w:rsidP="00FE1CCF">
      <w:pPr>
        <w:ind w:left="1440"/>
        <w:rPr>
          <w:del w:id="42077" w:author="Nikki Clace" w:date="2014-02-14T13:07:00Z"/>
          <w:rFonts w:cstheme="minorHAnsi"/>
          <w:noProof/>
        </w:rPr>
      </w:pPr>
    </w:p>
    <w:tbl>
      <w:tblPr>
        <w:tblStyle w:val="TableGrid"/>
        <w:tblW w:w="7047" w:type="dxa"/>
        <w:tblLook w:val="04A0" w:firstRow="1" w:lastRow="0" w:firstColumn="1" w:lastColumn="0" w:noHBand="0" w:noVBand="1"/>
        <w:tblPrChange w:id="42078" w:author="Nikki Clace" w:date="2014-02-14T13:07:00Z">
          <w:tblPr>
            <w:tblStyle w:val="TableGrid"/>
            <w:tblW w:w="7047" w:type="dxa"/>
            <w:tblLook w:val="04A0" w:firstRow="1" w:lastRow="0" w:firstColumn="1" w:lastColumn="0" w:noHBand="0" w:noVBand="1"/>
          </w:tblPr>
        </w:tblPrChange>
      </w:tblPr>
      <w:tblGrid>
        <w:gridCol w:w="1906"/>
        <w:gridCol w:w="1448"/>
        <w:gridCol w:w="1272"/>
        <w:gridCol w:w="1272"/>
        <w:gridCol w:w="1149"/>
        <w:tblGridChange w:id="42079">
          <w:tblGrid>
            <w:gridCol w:w="1920"/>
            <w:gridCol w:w="57"/>
            <w:gridCol w:w="1374"/>
            <w:gridCol w:w="64"/>
            <w:gridCol w:w="1208"/>
            <w:gridCol w:w="27"/>
            <w:gridCol w:w="1235"/>
            <w:gridCol w:w="10"/>
            <w:gridCol w:w="1152"/>
          </w:tblGrid>
        </w:tblGridChange>
      </w:tblGrid>
      <w:tr w:rsidR="004D7083" w:rsidRPr="00692D4A" w:rsidTr="00190C01">
        <w:tc>
          <w:tcPr>
            <w:tcW w:w="1977" w:type="dxa"/>
            <w:hideMark/>
            <w:tcPrChange w:id="42080" w:author="Nikki Clace" w:date="2014-02-14T13:07:00Z">
              <w:tcPr>
                <w:tcW w:w="1977" w:type="dxa"/>
                <w:gridSpan w:val="2"/>
                <w:hideMark/>
              </w:tcPr>
            </w:tcPrChange>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081" w:author="Nikki Clace" w:date="2014-02-14T13:07:00Z">
                <w:pPr>
                  <w:spacing w:after="0"/>
                  <w:jc w:val="center"/>
                </w:pPr>
              </w:pPrChange>
            </w:pPr>
            <w:r w:rsidRPr="00692D4A">
              <w:rPr>
                <w:b/>
                <w:color w:val="FFFFFF" w:themeColor="background1"/>
              </w:rPr>
              <w:t>Program</w:t>
            </w:r>
          </w:p>
        </w:tc>
        <w:tc>
          <w:tcPr>
            <w:tcW w:w="1457" w:type="dxa"/>
            <w:hideMark/>
            <w:tcPrChange w:id="42082" w:author="Nikki Clace" w:date="2014-02-14T13:07:00Z">
              <w:tcPr>
                <w:tcW w:w="1438" w:type="dxa"/>
                <w:gridSpan w:val="2"/>
                <w:hideMark/>
              </w:tcPr>
            </w:tcPrChange>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083" w:author="Nikki Clace" w:date="2014-02-14T13:07:00Z">
                <w:pPr>
                  <w:spacing w:after="0"/>
                  <w:jc w:val="center"/>
                </w:pPr>
              </w:pPrChange>
            </w:pPr>
            <w:r w:rsidRPr="00692D4A">
              <w:rPr>
                <w:b/>
                <w:color w:val="FFFFFF" w:themeColor="background1"/>
              </w:rPr>
              <w:t>Weighted Average 1</w:t>
            </w:r>
            <w:r w:rsidRPr="00692D4A">
              <w:rPr>
                <w:b/>
                <w:color w:val="FFFFFF" w:themeColor="background1"/>
                <w:vertAlign w:val="superscript"/>
              </w:rPr>
              <w:t>st</w:t>
            </w:r>
            <w:r w:rsidRPr="00692D4A">
              <w:rPr>
                <w:b/>
                <w:color w:val="FFFFFF" w:themeColor="background1"/>
              </w:rPr>
              <w:t xml:space="preserve"> year In Service Rate (ISR)</w:t>
            </w:r>
          </w:p>
        </w:tc>
        <w:tc>
          <w:tcPr>
            <w:tcW w:w="1216" w:type="dxa"/>
            <w:tcPrChange w:id="42084" w:author="Nikki Clace" w:date="2014-02-14T13:07:00Z">
              <w:tcPr>
                <w:tcW w:w="1235" w:type="dxa"/>
                <w:gridSpan w:val="2"/>
              </w:tcPr>
            </w:tcPrChange>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085" w:author="Nikki Clace" w:date="2014-02-14T13:07:00Z">
                <w:pPr>
                  <w:spacing w:after="0"/>
                  <w:jc w:val="center"/>
                </w:pPr>
              </w:pPrChange>
            </w:pPr>
            <w:r w:rsidRPr="00692D4A">
              <w:rPr>
                <w:b/>
                <w:color w:val="FFFFFF" w:themeColor="background1"/>
              </w:rPr>
              <w:t>2</w:t>
            </w:r>
            <w:r w:rsidRPr="00692D4A">
              <w:rPr>
                <w:b/>
                <w:color w:val="FFFFFF" w:themeColor="background1"/>
                <w:vertAlign w:val="superscript"/>
              </w:rPr>
              <w:t>nd</w:t>
            </w:r>
            <w:r w:rsidRPr="00692D4A">
              <w:rPr>
                <w:b/>
                <w:color w:val="FFFFFF" w:themeColor="background1"/>
              </w:rPr>
              <w:t xml:space="preserve"> year Installations</w:t>
            </w:r>
          </w:p>
        </w:tc>
        <w:tc>
          <w:tcPr>
            <w:tcW w:w="1235" w:type="dxa"/>
            <w:tcPrChange w:id="42086" w:author="Nikki Clace" w:date="2014-02-14T13:07:00Z">
              <w:tcPr>
                <w:tcW w:w="1235" w:type="dxa"/>
              </w:tcPr>
            </w:tcPrChange>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087" w:author="Nikki Clace" w:date="2014-02-14T13:07:00Z">
                <w:pPr>
                  <w:spacing w:after="0"/>
                  <w:jc w:val="center"/>
                </w:pPr>
              </w:pPrChange>
            </w:pPr>
            <w:r w:rsidRPr="00692D4A">
              <w:rPr>
                <w:b/>
                <w:color w:val="FFFFFF" w:themeColor="background1"/>
              </w:rPr>
              <w:t>3</w:t>
            </w:r>
            <w:r w:rsidRPr="00692D4A">
              <w:rPr>
                <w:b/>
                <w:color w:val="FFFFFF" w:themeColor="background1"/>
                <w:vertAlign w:val="superscript"/>
              </w:rPr>
              <w:t>rd</w:t>
            </w:r>
            <w:r w:rsidRPr="00692D4A">
              <w:rPr>
                <w:b/>
                <w:color w:val="FFFFFF" w:themeColor="background1"/>
              </w:rPr>
              <w:t xml:space="preserve"> year Installations</w:t>
            </w:r>
          </w:p>
        </w:tc>
        <w:tc>
          <w:tcPr>
            <w:tcW w:w="1162" w:type="dxa"/>
            <w:tcPrChange w:id="42088" w:author="Nikki Clace" w:date="2014-02-14T13:07:00Z">
              <w:tcPr>
                <w:tcW w:w="1162" w:type="dxa"/>
                <w:gridSpan w:val="2"/>
              </w:tcPr>
            </w:tcPrChange>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089" w:author="Nikki Clace" w:date="2014-02-14T13:07:00Z">
                <w:pPr>
                  <w:spacing w:after="0"/>
                  <w:jc w:val="center"/>
                </w:pPr>
              </w:pPrChange>
            </w:pPr>
            <w:r w:rsidRPr="00692D4A">
              <w:rPr>
                <w:b/>
                <w:color w:val="FFFFFF" w:themeColor="background1"/>
              </w:rPr>
              <w:t>Final Lifetime In Service Rate</w:t>
            </w:r>
          </w:p>
        </w:tc>
      </w:tr>
      <w:tr w:rsidR="004D7083" w:rsidRPr="00692D4A" w:rsidTr="00190C01">
        <w:trPr>
          <w:trHeight w:val="467"/>
          <w:trPrChange w:id="42090" w:author="Nikki Clace" w:date="2014-02-14T13:07:00Z">
            <w:trPr>
              <w:trHeight w:val="467"/>
            </w:trPr>
          </w:trPrChange>
        </w:trPr>
        <w:tc>
          <w:tcPr>
            <w:tcW w:w="1977" w:type="dxa"/>
            <w:hideMark/>
            <w:tcPrChange w:id="42091" w:author="Nikki Clace" w:date="2014-02-14T13:07:00Z">
              <w:tcPr>
                <w:tcW w:w="1977" w:type="dxa"/>
                <w:hideMark/>
              </w:tcPr>
            </w:tcPrChange>
          </w:tcPr>
          <w:p w:rsidR="004D7083" w:rsidRPr="00A5701B" w:rsidRDefault="004D7083">
            <w:pPr>
              <w:pStyle w:val="TableText"/>
              <w:keepNext/>
              <w:keepLines/>
              <w:widowControl/>
              <w:rPr>
                <w:rFonts w:asciiTheme="minorHAnsi" w:hAnsiTheme="minorHAnsi"/>
              </w:rPr>
              <w:pPrChange w:id="42092" w:author="Nikki Clace" w:date="2014-02-14T13:07:00Z">
                <w:pPr>
                  <w:pStyle w:val="TableText"/>
                </w:pPr>
              </w:pPrChange>
            </w:pPr>
            <w:r w:rsidRPr="00A5701B">
              <w:rPr>
                <w:rFonts w:cstheme="minorHAnsi"/>
              </w:rPr>
              <w:t>Retail (Time of Sale) or Efficiency Kits</w:t>
            </w:r>
          </w:p>
        </w:tc>
        <w:tc>
          <w:tcPr>
            <w:tcW w:w="1457" w:type="dxa"/>
            <w:hideMark/>
            <w:tcPrChange w:id="42093" w:author="Nikki Clace" w:date="2014-02-14T13:07:00Z">
              <w:tcPr>
                <w:tcW w:w="1438" w:type="dxa"/>
                <w:gridSpan w:val="2"/>
                <w:hideMark/>
              </w:tcPr>
            </w:tcPrChange>
          </w:tcPr>
          <w:p w:rsidR="004D7083" w:rsidRPr="00A5701B" w:rsidRDefault="00FE1CCF">
            <w:pPr>
              <w:pStyle w:val="TableText"/>
              <w:keepNext/>
              <w:keepLines/>
              <w:widowControl/>
              <w:rPr>
                <w:rFonts w:asciiTheme="minorHAnsi" w:hAnsiTheme="minorHAnsi"/>
              </w:rPr>
              <w:pPrChange w:id="42094" w:author="Nikki Clace" w:date="2014-02-14T13:07:00Z">
                <w:pPr>
                  <w:pStyle w:val="TableText"/>
                </w:pPr>
              </w:pPrChange>
            </w:pPr>
            <w:del w:id="42095" w:author="Nikki Clace" w:date="2014-02-14T13:07:00Z">
              <w:r w:rsidRPr="00EE68E7">
                <w:delText>69.5</w:delText>
              </w:r>
            </w:del>
            <w:ins w:id="42096" w:author="Nikki Clace" w:date="2014-02-14T13:07:00Z">
              <w:r w:rsidR="004D7083" w:rsidRPr="00A5701B">
                <w:rPr>
                  <w:rFonts w:cstheme="minorHAnsi"/>
                </w:rPr>
                <w:t>72.2</w:t>
              </w:r>
            </w:ins>
            <w:r w:rsidR="004D7083" w:rsidRPr="00A5701B">
              <w:rPr>
                <w:rFonts w:cstheme="minorHAnsi"/>
              </w:rPr>
              <w:t>%</w:t>
            </w:r>
            <w:r w:rsidR="004D7083" w:rsidRPr="00692D4A">
              <w:rPr>
                <w:rStyle w:val="FootnoteReference"/>
                <w:rFonts w:asciiTheme="minorHAnsi" w:eastAsiaTheme="majorEastAsia" w:hAnsiTheme="minorHAnsi" w:cstheme="minorHAnsi"/>
              </w:rPr>
              <w:footnoteReference w:id="1078"/>
            </w:r>
          </w:p>
        </w:tc>
        <w:tc>
          <w:tcPr>
            <w:tcW w:w="1216" w:type="dxa"/>
            <w:tcPrChange w:id="42101" w:author="Nikki Clace" w:date="2014-02-14T13:07:00Z">
              <w:tcPr>
                <w:tcW w:w="1235" w:type="dxa"/>
                <w:gridSpan w:val="2"/>
              </w:tcPr>
            </w:tcPrChange>
          </w:tcPr>
          <w:p w:rsidR="004D7083" w:rsidRPr="00A5701B" w:rsidRDefault="00FE1CCF">
            <w:pPr>
              <w:pStyle w:val="TableText"/>
              <w:keepNext/>
              <w:keepLines/>
              <w:widowControl/>
              <w:rPr>
                <w:rFonts w:asciiTheme="minorHAnsi" w:hAnsiTheme="minorHAnsi"/>
              </w:rPr>
              <w:pPrChange w:id="42102" w:author="Nikki Clace" w:date="2014-02-14T13:07:00Z">
                <w:pPr>
                  <w:pStyle w:val="TableText"/>
                </w:pPr>
              </w:pPrChange>
            </w:pPr>
            <w:del w:id="42103" w:author="Nikki Clace" w:date="2014-02-14T13:07:00Z">
              <w:r w:rsidRPr="00EE68E7">
                <w:delText>15.4</w:delText>
              </w:r>
            </w:del>
            <w:ins w:id="42104" w:author="Nikki Clace" w:date="2014-02-14T13:07:00Z">
              <w:r w:rsidR="004D7083" w:rsidRPr="00A5701B">
                <w:rPr>
                  <w:rFonts w:cstheme="minorHAnsi"/>
                </w:rPr>
                <w:t>13.9</w:t>
              </w:r>
            </w:ins>
            <w:r w:rsidR="004D7083" w:rsidRPr="00A5701B">
              <w:rPr>
                <w:rFonts w:cstheme="minorHAnsi"/>
              </w:rPr>
              <w:t>%</w:t>
            </w:r>
          </w:p>
        </w:tc>
        <w:tc>
          <w:tcPr>
            <w:tcW w:w="1235" w:type="dxa"/>
            <w:tcPrChange w:id="42105" w:author="Nikki Clace" w:date="2014-02-14T13:07:00Z">
              <w:tcPr>
                <w:tcW w:w="1235" w:type="dxa"/>
                <w:gridSpan w:val="3"/>
              </w:tcPr>
            </w:tcPrChange>
          </w:tcPr>
          <w:p w:rsidR="004D7083" w:rsidRPr="00A5701B" w:rsidRDefault="00FE1CCF">
            <w:pPr>
              <w:pStyle w:val="TableText"/>
              <w:keepNext/>
              <w:keepLines/>
              <w:widowControl/>
              <w:rPr>
                <w:rFonts w:asciiTheme="minorHAnsi" w:hAnsiTheme="minorHAnsi"/>
              </w:rPr>
              <w:pPrChange w:id="42106" w:author="Nikki Clace" w:date="2014-02-14T13:07:00Z">
                <w:pPr>
                  <w:pStyle w:val="TableText"/>
                </w:pPr>
              </w:pPrChange>
            </w:pPr>
            <w:del w:id="42107" w:author="Nikki Clace" w:date="2014-02-14T13:07:00Z">
              <w:r w:rsidRPr="00EE68E7">
                <w:delText>13.1</w:delText>
              </w:r>
            </w:del>
            <w:ins w:id="42108" w:author="Nikki Clace" w:date="2014-02-14T13:07:00Z">
              <w:r w:rsidR="004D7083" w:rsidRPr="00A5701B">
                <w:rPr>
                  <w:rFonts w:cstheme="minorHAnsi"/>
                </w:rPr>
                <w:t>11.9</w:t>
              </w:r>
            </w:ins>
            <w:r w:rsidR="004D7083" w:rsidRPr="00A5701B">
              <w:rPr>
                <w:rFonts w:cstheme="minorHAnsi"/>
              </w:rPr>
              <w:t>%</w:t>
            </w:r>
          </w:p>
        </w:tc>
        <w:tc>
          <w:tcPr>
            <w:tcW w:w="1162" w:type="dxa"/>
            <w:tcPrChange w:id="42109" w:author="Nikki Clace" w:date="2014-02-14T13:07:00Z">
              <w:tcPr>
                <w:tcW w:w="1162" w:type="dxa"/>
              </w:tcPr>
            </w:tcPrChange>
          </w:tcPr>
          <w:p w:rsidR="004D7083" w:rsidRPr="00A5701B" w:rsidRDefault="004D7083">
            <w:pPr>
              <w:pStyle w:val="TableText"/>
              <w:keepNext/>
              <w:keepLines/>
              <w:widowControl/>
              <w:rPr>
                <w:rFonts w:asciiTheme="minorHAnsi" w:hAnsiTheme="minorHAnsi"/>
              </w:rPr>
              <w:pPrChange w:id="42110" w:author="Nikki Clace" w:date="2014-02-14T13:07:00Z">
                <w:pPr>
                  <w:pStyle w:val="TableText"/>
                </w:pPr>
              </w:pPrChange>
            </w:pPr>
            <w:r w:rsidRPr="00991E88">
              <w:rPr>
                <w:rFonts w:cstheme="minorHAnsi"/>
              </w:rPr>
              <w:t>98.0%</w:t>
            </w:r>
            <w:r w:rsidRPr="00692D4A">
              <w:rPr>
                <w:rStyle w:val="FootnoteReference"/>
                <w:rFonts w:asciiTheme="minorHAnsi" w:eastAsiaTheme="majorEastAsia" w:hAnsiTheme="minorHAnsi" w:cstheme="minorHAnsi"/>
              </w:rPr>
              <w:footnoteReference w:id="1079"/>
            </w:r>
          </w:p>
        </w:tc>
      </w:tr>
      <w:tr w:rsidR="004D7083" w:rsidRPr="00692D4A" w:rsidTr="00190C01">
        <w:trPr>
          <w:trHeight w:val="260"/>
          <w:trPrChange w:id="42113" w:author="Nikki Clace" w:date="2014-02-14T13:07:00Z">
            <w:trPr>
              <w:trHeight w:val="260"/>
            </w:trPr>
          </w:trPrChange>
        </w:trPr>
        <w:tc>
          <w:tcPr>
            <w:tcW w:w="1977" w:type="dxa"/>
            <w:hideMark/>
            <w:tcPrChange w:id="42114" w:author="Nikki Clace" w:date="2014-02-14T13:07:00Z">
              <w:tcPr>
                <w:tcW w:w="1977" w:type="dxa"/>
                <w:gridSpan w:val="2"/>
                <w:hideMark/>
              </w:tcPr>
            </w:tcPrChange>
          </w:tcPr>
          <w:p w:rsidR="004D7083" w:rsidRPr="00A5701B" w:rsidRDefault="004D7083">
            <w:pPr>
              <w:pStyle w:val="TableText"/>
              <w:keepNext/>
              <w:keepLines/>
              <w:widowControl/>
              <w:rPr>
                <w:rFonts w:asciiTheme="minorHAnsi" w:hAnsiTheme="minorHAnsi"/>
              </w:rPr>
              <w:pPrChange w:id="42115" w:author="Nikki Clace" w:date="2014-02-14T13:07:00Z">
                <w:pPr>
                  <w:pStyle w:val="TableText"/>
                </w:pPr>
              </w:pPrChange>
            </w:pPr>
            <w:r w:rsidRPr="00A5701B">
              <w:rPr>
                <w:rFonts w:cstheme="minorHAnsi"/>
              </w:rPr>
              <w:t>Direct Install</w:t>
            </w:r>
          </w:p>
        </w:tc>
        <w:tc>
          <w:tcPr>
            <w:tcW w:w="1457" w:type="dxa"/>
            <w:hideMark/>
            <w:tcPrChange w:id="42116" w:author="Nikki Clace" w:date="2014-02-14T13:07:00Z">
              <w:tcPr>
                <w:tcW w:w="1438" w:type="dxa"/>
                <w:gridSpan w:val="2"/>
                <w:hideMark/>
              </w:tcPr>
            </w:tcPrChange>
          </w:tcPr>
          <w:p w:rsidR="004D7083" w:rsidRPr="00A5701B" w:rsidRDefault="004D7083">
            <w:pPr>
              <w:pStyle w:val="TableText"/>
              <w:keepNext/>
              <w:keepLines/>
              <w:widowControl/>
              <w:rPr>
                <w:rFonts w:asciiTheme="minorHAnsi" w:hAnsiTheme="minorHAnsi"/>
              </w:rPr>
              <w:pPrChange w:id="42117" w:author="Nikki Clace" w:date="2014-02-14T13:07:00Z">
                <w:pPr>
                  <w:pStyle w:val="TableText"/>
                </w:pPr>
              </w:pPrChange>
            </w:pPr>
            <w:r w:rsidRPr="00A5701B">
              <w:rPr>
                <w:rFonts w:cstheme="minorHAnsi"/>
              </w:rPr>
              <w:t>96.9%</w:t>
            </w:r>
            <w:r w:rsidRPr="00692D4A">
              <w:rPr>
                <w:rStyle w:val="FootnoteReference"/>
                <w:rFonts w:asciiTheme="minorHAnsi" w:eastAsiaTheme="majorEastAsia" w:hAnsiTheme="minorHAnsi" w:cstheme="minorHAnsi"/>
              </w:rPr>
              <w:footnoteReference w:id="1080"/>
            </w:r>
          </w:p>
        </w:tc>
        <w:tc>
          <w:tcPr>
            <w:tcW w:w="1216" w:type="dxa"/>
            <w:tcPrChange w:id="42119" w:author="Nikki Clace" w:date="2014-02-14T13:07:00Z">
              <w:tcPr>
                <w:tcW w:w="1235" w:type="dxa"/>
                <w:gridSpan w:val="2"/>
              </w:tcPr>
            </w:tcPrChange>
          </w:tcPr>
          <w:p w:rsidR="004D7083" w:rsidRPr="00A5701B" w:rsidRDefault="004D7083">
            <w:pPr>
              <w:pStyle w:val="TableText"/>
              <w:keepNext/>
              <w:keepLines/>
              <w:widowControl/>
              <w:rPr>
                <w:rFonts w:asciiTheme="minorHAnsi" w:hAnsiTheme="minorHAnsi"/>
              </w:rPr>
              <w:pPrChange w:id="42120" w:author="Nikki Clace" w:date="2014-02-14T13:07:00Z">
                <w:pPr>
                  <w:pStyle w:val="TableText"/>
                </w:pPr>
              </w:pPrChange>
            </w:pPr>
          </w:p>
        </w:tc>
        <w:tc>
          <w:tcPr>
            <w:tcW w:w="1235" w:type="dxa"/>
            <w:tcPrChange w:id="42121" w:author="Nikki Clace" w:date="2014-02-14T13:07:00Z">
              <w:tcPr>
                <w:tcW w:w="1235" w:type="dxa"/>
              </w:tcPr>
            </w:tcPrChange>
          </w:tcPr>
          <w:p w:rsidR="004D7083" w:rsidRPr="00A5701B" w:rsidRDefault="004D7083">
            <w:pPr>
              <w:pStyle w:val="TableText"/>
              <w:keepNext/>
              <w:keepLines/>
              <w:widowControl/>
              <w:rPr>
                <w:rFonts w:asciiTheme="minorHAnsi" w:hAnsiTheme="minorHAnsi"/>
              </w:rPr>
              <w:pPrChange w:id="42122" w:author="Nikki Clace" w:date="2014-02-14T13:07:00Z">
                <w:pPr>
                  <w:pStyle w:val="TableText"/>
                </w:pPr>
              </w:pPrChange>
            </w:pPr>
          </w:p>
        </w:tc>
        <w:tc>
          <w:tcPr>
            <w:tcW w:w="1162" w:type="dxa"/>
            <w:tcPrChange w:id="42123" w:author="Nikki Clace" w:date="2014-02-14T13:07:00Z">
              <w:tcPr>
                <w:tcW w:w="1162" w:type="dxa"/>
                <w:gridSpan w:val="2"/>
              </w:tcPr>
            </w:tcPrChange>
          </w:tcPr>
          <w:p w:rsidR="004D7083" w:rsidRPr="00A5701B" w:rsidRDefault="004D7083">
            <w:pPr>
              <w:pStyle w:val="TableText"/>
              <w:keepNext/>
              <w:keepLines/>
              <w:widowControl/>
              <w:rPr>
                <w:rFonts w:asciiTheme="minorHAnsi" w:hAnsiTheme="minorHAnsi"/>
              </w:rPr>
              <w:pPrChange w:id="42124" w:author="Nikki Clace" w:date="2014-02-14T13:07:00Z">
                <w:pPr>
                  <w:pStyle w:val="TableText"/>
                </w:pPr>
              </w:pPrChange>
            </w:pPr>
          </w:p>
        </w:tc>
      </w:tr>
    </w:tbl>
    <w:p w:rsidR="004D7083" w:rsidRPr="004B316C" w:rsidRDefault="004D7083" w:rsidP="004D7083">
      <w:pPr>
        <w:ind w:left="2160" w:firstLine="720"/>
        <w:rPr>
          <w:rFonts w:cstheme="minorHAnsi"/>
          <w:noProof/>
        </w:rPr>
      </w:pPr>
    </w:p>
    <w:p w:rsidR="004D7083" w:rsidRPr="004B316C" w:rsidRDefault="004D7083" w:rsidP="004D7083">
      <w:pPr>
        <w:ind w:left="1440"/>
        <w:rPr>
          <w:rFonts w:cstheme="minorHAnsi"/>
          <w:noProof/>
        </w:rPr>
      </w:pPr>
      <w:r w:rsidRPr="004B316C">
        <w:rPr>
          <w:rFonts w:cstheme="minorHAnsi"/>
          <w:noProof/>
        </w:rPr>
        <w:t xml:space="preserve">Hours </w:t>
      </w:r>
      <w:r w:rsidRPr="004B316C">
        <w:rPr>
          <w:rFonts w:cstheme="minorHAnsi"/>
          <w:noProof/>
        </w:rPr>
        <w:tab/>
      </w:r>
      <w:r w:rsidRPr="004B316C">
        <w:rPr>
          <w:rFonts w:cstheme="minorHAnsi"/>
          <w:noProof/>
        </w:rPr>
        <w:tab/>
        <w:t>= Average hours of use per year</w:t>
      </w:r>
    </w:p>
    <w:tbl>
      <w:tblPr>
        <w:tblStyle w:val="TableGrid"/>
        <w:tblW w:w="0" w:type="auto"/>
        <w:jc w:val="center"/>
        <w:tblLook w:val="04A0" w:firstRow="1" w:lastRow="0" w:firstColumn="1" w:lastColumn="0" w:noHBand="0" w:noVBand="1"/>
        <w:tblPrChange w:id="42125" w:author="Nikki Clace" w:date="2014-02-14T13:07:00Z">
          <w:tblPr>
            <w:tblStyle w:val="TableGrid"/>
            <w:tblW w:w="0" w:type="auto"/>
            <w:tblLook w:val="04A0" w:firstRow="1" w:lastRow="0" w:firstColumn="1" w:lastColumn="0" w:noHBand="0" w:noVBand="1"/>
          </w:tblPr>
        </w:tblPrChange>
      </w:tblPr>
      <w:tblGrid>
        <w:gridCol w:w="3870"/>
        <w:gridCol w:w="1440"/>
        <w:tblGridChange w:id="42126">
          <w:tblGrid>
            <w:gridCol w:w="3870"/>
            <w:gridCol w:w="1440"/>
          </w:tblGrid>
        </w:tblGridChange>
      </w:tblGrid>
      <w:tr w:rsidR="004D7083" w:rsidRPr="00692D4A" w:rsidTr="00190C01">
        <w:trPr>
          <w:jc w:val="center"/>
        </w:trPr>
        <w:tc>
          <w:tcPr>
            <w:tcW w:w="3870" w:type="dxa"/>
            <w:hideMark/>
            <w:tcPrChange w:id="42127" w:author="Nikki Clace" w:date="2014-02-14T13:07:00Z">
              <w:tcPr>
                <w:tcW w:w="3870"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szCs w:val="22"/>
                <w:rPrChange w:id="42128" w:author="Nikki Clace" w:date="2014-02-14T13:07:00Z">
                  <w:rPr>
                    <w:rFonts w:cs="Arial"/>
                    <w:b/>
                    <w:noProof/>
                    <w:color w:val="FFFFFF" w:themeColor="background1"/>
                    <w:szCs w:val="18"/>
                    <w:lang w:val="en"/>
                  </w:rPr>
                </w:rPrChange>
              </w:rPr>
              <w:t>Installation Location</w:t>
            </w:r>
          </w:p>
        </w:tc>
        <w:tc>
          <w:tcPr>
            <w:tcW w:w="1440" w:type="dxa"/>
            <w:hideMark/>
            <w:tcPrChange w:id="42129" w:author="Nikki Clace" w:date="2014-02-14T13:07:00Z">
              <w:tcPr>
                <w:tcW w:w="1440"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szCs w:val="22"/>
                <w:rPrChange w:id="42130" w:author="Nikki Clace" w:date="2014-02-14T13:07:00Z">
                  <w:rPr>
                    <w:rFonts w:cs="Arial"/>
                    <w:b/>
                    <w:noProof/>
                    <w:color w:val="FFFFFF" w:themeColor="background1"/>
                    <w:szCs w:val="18"/>
                    <w:lang w:val="en"/>
                  </w:rPr>
                </w:rPrChange>
              </w:rPr>
              <w:t>Hours</w:t>
            </w:r>
          </w:p>
        </w:tc>
      </w:tr>
      <w:tr w:rsidR="004D7083" w:rsidRPr="00692D4A" w:rsidTr="00190C01">
        <w:trPr>
          <w:trHeight w:val="323"/>
          <w:jc w:val="center"/>
          <w:trPrChange w:id="42131" w:author="Nikki Clace" w:date="2014-02-14T13:07:00Z">
            <w:trPr>
              <w:trHeight w:val="323"/>
            </w:trPr>
          </w:trPrChange>
        </w:trPr>
        <w:tc>
          <w:tcPr>
            <w:tcW w:w="3870" w:type="dxa"/>
            <w:hideMark/>
            <w:tcPrChange w:id="42132" w:author="Nikki Clace" w:date="2014-02-14T13:07:00Z">
              <w:tcPr>
                <w:tcW w:w="3870" w:type="dxa"/>
                <w:hideMark/>
              </w:tcPr>
            </w:tcPrChange>
          </w:tcPr>
          <w:p w:rsidR="004D7083" w:rsidRPr="00A5701B" w:rsidRDefault="004D7083" w:rsidP="00645A06">
            <w:pPr>
              <w:pStyle w:val="TableText"/>
              <w:rPr>
                <w:rFonts w:asciiTheme="minorHAnsi" w:hAnsiTheme="minorHAnsi"/>
              </w:rPr>
            </w:pPr>
            <w:r w:rsidRPr="00A5701B">
              <w:rPr>
                <w:rFonts w:cstheme="minorHAnsi"/>
              </w:rPr>
              <w:t>Residential and in-unit Multi Family</w:t>
            </w:r>
          </w:p>
        </w:tc>
        <w:tc>
          <w:tcPr>
            <w:tcW w:w="1440" w:type="dxa"/>
            <w:hideMark/>
            <w:tcPrChange w:id="42133" w:author="Nikki Clace" w:date="2014-02-14T13:07:00Z">
              <w:tcPr>
                <w:tcW w:w="1440" w:type="dxa"/>
                <w:hideMark/>
              </w:tcPr>
            </w:tcPrChange>
          </w:tcPr>
          <w:p w:rsidR="004D7083" w:rsidRPr="00A5701B" w:rsidRDefault="004D7083" w:rsidP="00645A06">
            <w:pPr>
              <w:pStyle w:val="TableText"/>
              <w:rPr>
                <w:rFonts w:asciiTheme="minorHAnsi" w:hAnsiTheme="minorHAnsi"/>
              </w:rPr>
            </w:pPr>
            <w:r w:rsidRPr="00A5701B">
              <w:rPr>
                <w:rFonts w:cstheme="minorHAnsi"/>
              </w:rPr>
              <w:t xml:space="preserve">938 </w:t>
            </w:r>
            <w:r w:rsidRPr="00692D4A">
              <w:rPr>
                <w:rStyle w:val="FootnoteReference"/>
                <w:rFonts w:asciiTheme="minorHAnsi" w:eastAsiaTheme="majorEastAsia" w:hAnsiTheme="minorHAnsi" w:cstheme="minorHAnsi"/>
              </w:rPr>
              <w:footnoteReference w:id="1081"/>
            </w:r>
          </w:p>
        </w:tc>
      </w:tr>
      <w:tr w:rsidR="004D7083" w:rsidRPr="00692D4A" w:rsidTr="00190C01">
        <w:trPr>
          <w:jc w:val="center"/>
        </w:trPr>
        <w:tc>
          <w:tcPr>
            <w:tcW w:w="3870" w:type="dxa"/>
            <w:hideMark/>
            <w:tcPrChange w:id="42136" w:author="Nikki Clace" w:date="2014-02-14T13:07:00Z">
              <w:tcPr>
                <w:tcW w:w="3870" w:type="dxa"/>
                <w:hideMark/>
              </w:tcPr>
            </w:tcPrChange>
          </w:tcPr>
          <w:p w:rsidR="004D7083" w:rsidRPr="00A5701B" w:rsidRDefault="004D7083" w:rsidP="00645A06">
            <w:pPr>
              <w:pStyle w:val="TableText"/>
              <w:rPr>
                <w:rFonts w:asciiTheme="minorHAnsi" w:hAnsiTheme="minorHAnsi"/>
              </w:rPr>
            </w:pPr>
            <w:r w:rsidRPr="00A5701B">
              <w:rPr>
                <w:rFonts w:cstheme="minorHAnsi"/>
              </w:rPr>
              <w:t>Multi Family Common Areas</w:t>
            </w:r>
          </w:p>
        </w:tc>
        <w:tc>
          <w:tcPr>
            <w:tcW w:w="1440" w:type="dxa"/>
            <w:hideMark/>
            <w:tcPrChange w:id="42137" w:author="Nikki Clace" w:date="2014-02-14T13:07:00Z">
              <w:tcPr>
                <w:tcW w:w="1440" w:type="dxa"/>
                <w:hideMark/>
              </w:tcPr>
            </w:tcPrChange>
          </w:tcPr>
          <w:p w:rsidR="004D7083" w:rsidRPr="00A5701B" w:rsidRDefault="004D7083" w:rsidP="00645A06">
            <w:pPr>
              <w:pStyle w:val="TableText"/>
              <w:rPr>
                <w:rFonts w:asciiTheme="minorHAnsi" w:hAnsiTheme="minorHAnsi"/>
              </w:rPr>
            </w:pPr>
            <w:r w:rsidRPr="00A5701B">
              <w:rPr>
                <w:rFonts w:cstheme="minorHAnsi"/>
              </w:rPr>
              <w:t xml:space="preserve">5,950 </w:t>
            </w:r>
            <w:r w:rsidRPr="00692D4A">
              <w:rPr>
                <w:rStyle w:val="FootnoteReference"/>
                <w:rFonts w:asciiTheme="minorHAnsi" w:eastAsiaTheme="majorEastAsia" w:hAnsiTheme="minorHAnsi" w:cstheme="minorHAnsi"/>
              </w:rPr>
              <w:footnoteReference w:id="1082"/>
            </w:r>
          </w:p>
        </w:tc>
      </w:tr>
      <w:tr w:rsidR="004D7083" w:rsidRPr="00692D4A" w:rsidTr="00190C01">
        <w:trPr>
          <w:jc w:val="center"/>
        </w:trPr>
        <w:tc>
          <w:tcPr>
            <w:tcW w:w="3870" w:type="dxa"/>
            <w:tcPrChange w:id="42139" w:author="Nikki Clace" w:date="2014-02-14T13:07:00Z">
              <w:tcPr>
                <w:tcW w:w="3870" w:type="dxa"/>
              </w:tcPr>
            </w:tcPrChange>
          </w:tcPr>
          <w:p w:rsidR="004D7083" w:rsidRPr="00A5701B" w:rsidRDefault="004D7083" w:rsidP="00645A06">
            <w:pPr>
              <w:pStyle w:val="TableText"/>
              <w:rPr>
                <w:rFonts w:asciiTheme="minorHAnsi" w:hAnsiTheme="minorHAnsi"/>
              </w:rPr>
            </w:pPr>
            <w:r w:rsidRPr="00A5701B">
              <w:rPr>
                <w:rFonts w:cstheme="minorHAnsi"/>
              </w:rPr>
              <w:t>Exterior</w:t>
            </w:r>
          </w:p>
        </w:tc>
        <w:tc>
          <w:tcPr>
            <w:tcW w:w="1440" w:type="dxa"/>
            <w:tcPrChange w:id="42140" w:author="Nikki Clace" w:date="2014-02-14T13:07:00Z">
              <w:tcPr>
                <w:tcW w:w="1440" w:type="dxa"/>
              </w:tcPr>
            </w:tcPrChange>
          </w:tcPr>
          <w:p w:rsidR="004D7083" w:rsidRPr="00A5701B" w:rsidRDefault="004D7083" w:rsidP="00645A06">
            <w:pPr>
              <w:pStyle w:val="TableText"/>
              <w:rPr>
                <w:rFonts w:asciiTheme="minorHAnsi" w:hAnsiTheme="minorHAnsi"/>
              </w:rPr>
            </w:pPr>
            <w:r w:rsidRPr="00A5701B">
              <w:rPr>
                <w:rFonts w:cstheme="minorHAnsi"/>
              </w:rPr>
              <w:t xml:space="preserve">1,825 </w:t>
            </w:r>
            <w:r w:rsidRPr="00692D4A">
              <w:rPr>
                <w:rStyle w:val="FootnoteReference"/>
                <w:rFonts w:asciiTheme="minorHAnsi" w:eastAsiaTheme="majorEastAsia" w:hAnsiTheme="minorHAnsi" w:cstheme="minorHAnsi"/>
              </w:rPr>
              <w:footnoteReference w:id="1083"/>
            </w:r>
          </w:p>
        </w:tc>
      </w:tr>
      <w:tr w:rsidR="004D7083" w:rsidRPr="00692D4A" w:rsidTr="00190C01">
        <w:trPr>
          <w:jc w:val="center"/>
        </w:trPr>
        <w:tc>
          <w:tcPr>
            <w:tcW w:w="3870" w:type="dxa"/>
            <w:tcPrChange w:id="42142" w:author="Nikki Clace" w:date="2014-02-14T13:07:00Z">
              <w:tcPr>
                <w:tcW w:w="3870" w:type="dxa"/>
              </w:tcPr>
            </w:tcPrChange>
          </w:tcPr>
          <w:p w:rsidR="004D7083" w:rsidRPr="00A5701B" w:rsidRDefault="004D7083" w:rsidP="00645A06">
            <w:pPr>
              <w:pStyle w:val="TableText"/>
              <w:rPr>
                <w:rFonts w:asciiTheme="minorHAnsi" w:hAnsiTheme="minorHAnsi"/>
              </w:rPr>
            </w:pPr>
            <w:r w:rsidRPr="00A5701B">
              <w:rPr>
                <w:rFonts w:cstheme="minorHAnsi"/>
              </w:rPr>
              <w:t>Unknown</w:t>
            </w:r>
          </w:p>
        </w:tc>
        <w:tc>
          <w:tcPr>
            <w:tcW w:w="1440" w:type="dxa"/>
            <w:tcPrChange w:id="42143" w:author="Nikki Clace" w:date="2014-02-14T13:07:00Z">
              <w:tcPr>
                <w:tcW w:w="1440" w:type="dxa"/>
              </w:tcPr>
            </w:tcPrChange>
          </w:tcPr>
          <w:p w:rsidR="004D7083" w:rsidRPr="00A5701B" w:rsidRDefault="004D7083" w:rsidP="00645A06">
            <w:pPr>
              <w:pStyle w:val="TableText"/>
              <w:rPr>
                <w:rFonts w:asciiTheme="minorHAnsi" w:hAnsiTheme="minorHAnsi"/>
              </w:rPr>
            </w:pPr>
            <w:r w:rsidRPr="00A5701B">
              <w:rPr>
                <w:rFonts w:cstheme="minorHAnsi"/>
              </w:rPr>
              <w:t xml:space="preserve">1,000 </w:t>
            </w:r>
            <w:r w:rsidRPr="00692D4A">
              <w:rPr>
                <w:rStyle w:val="FootnoteReference"/>
                <w:rFonts w:asciiTheme="minorHAnsi" w:eastAsiaTheme="majorEastAsia" w:hAnsiTheme="minorHAnsi" w:cstheme="minorHAnsi"/>
              </w:rPr>
              <w:footnoteReference w:id="1084"/>
            </w:r>
          </w:p>
        </w:tc>
      </w:tr>
    </w:tbl>
    <w:p w:rsidR="004D7083" w:rsidRPr="004B316C" w:rsidRDefault="004D7083" w:rsidP="004D7083">
      <w:pPr>
        <w:ind w:left="1440" w:hanging="720"/>
        <w:rPr>
          <w:rFonts w:cstheme="minorHAnsi"/>
        </w:rPr>
      </w:pP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widowControl/>
        <w:spacing w:after="0"/>
        <w:ind w:left="2160" w:hanging="720"/>
        <w:jc w:val="left"/>
        <w:rPr>
          <w:rFonts w:cstheme="minorHAnsi"/>
          <w:noProof/>
        </w:rPr>
      </w:pPr>
      <w:r w:rsidRPr="004B316C">
        <w:rPr>
          <w:rFonts w:cstheme="minorHAnsi"/>
          <w:noProof/>
        </w:rPr>
        <w:t>WHFe</w:t>
      </w:r>
      <w:r w:rsidRPr="004B316C">
        <w:rPr>
          <w:rFonts w:cstheme="minorHAnsi"/>
          <w:noProof/>
        </w:rPr>
        <w:tab/>
        <w:t xml:space="preserve">= Waste heat factor for energy to account for cooling energy savings from efficient lighting </w:t>
      </w:r>
    </w:p>
    <w:tbl>
      <w:tblPr>
        <w:tblStyle w:val="TableGrid"/>
        <w:tblW w:w="0" w:type="auto"/>
        <w:jc w:val="center"/>
        <w:tblLook w:val="04A0" w:firstRow="1" w:lastRow="0" w:firstColumn="1" w:lastColumn="0" w:noHBand="0" w:noVBand="1"/>
        <w:tblPrChange w:id="42145" w:author="Nikki Clace" w:date="2014-02-14T13:07:00Z">
          <w:tblPr>
            <w:tblStyle w:val="TableGrid"/>
            <w:tblW w:w="0" w:type="auto"/>
            <w:tblLook w:val="04A0" w:firstRow="1" w:lastRow="0" w:firstColumn="1" w:lastColumn="0" w:noHBand="0" w:noVBand="1"/>
          </w:tblPr>
        </w:tblPrChange>
      </w:tblPr>
      <w:tblGrid>
        <w:gridCol w:w="3888"/>
        <w:gridCol w:w="1440"/>
        <w:tblGridChange w:id="42146">
          <w:tblGrid>
            <w:gridCol w:w="3888"/>
            <w:gridCol w:w="1440"/>
          </w:tblGrid>
        </w:tblGridChange>
      </w:tblGrid>
      <w:tr w:rsidR="004D7083" w:rsidRPr="00692D4A" w:rsidTr="00190C01">
        <w:trPr>
          <w:jc w:val="center"/>
        </w:trPr>
        <w:tc>
          <w:tcPr>
            <w:tcW w:w="3888" w:type="dxa"/>
            <w:hideMark/>
            <w:tcPrChange w:id="42147" w:author="Nikki Clace" w:date="2014-02-14T13:07:00Z">
              <w:tcPr>
                <w:tcW w:w="3888" w:type="dxa"/>
                <w:hideMark/>
              </w:tcPr>
            </w:tcPrChange>
          </w:tcPr>
          <w:p w:rsidR="004D7083" w:rsidRPr="00991E88" w:rsidRDefault="004D7083">
            <w:pPr>
              <w:keepNext/>
              <w:keepLines/>
              <w:widowControl/>
              <w:spacing w:after="0"/>
              <w:jc w:val="center"/>
              <w:rPr>
                <w:rStyle w:val="FootnoteReference"/>
                <w:rFonts w:asciiTheme="minorHAnsi" w:eastAsiaTheme="majorEastAsia" w:hAnsiTheme="minorHAnsi"/>
                <w:b/>
                <w:color w:val="FFFFFF" w:themeColor="background1"/>
                <w:vertAlign w:val="baseline"/>
                <w:rPrChange w:id="42148" w:author="Nikki Clace" w:date="2014-02-14T13:07:00Z">
                  <w:rPr>
                    <w:rStyle w:val="FootnoteReference"/>
                    <w:rFonts w:asciiTheme="minorHAnsi" w:eastAsiaTheme="majorEastAsia" w:hAnsiTheme="minorHAnsi"/>
                    <w:b/>
                    <w:noProof/>
                    <w:color w:val="FFFFFF" w:themeColor="background1"/>
                    <w:szCs w:val="18"/>
                    <w:lang w:val="en"/>
                  </w:rPr>
                </w:rPrChange>
              </w:rPr>
              <w:pPrChange w:id="42149" w:author="Nikki Clace" w:date="2014-02-14T13:07:00Z">
                <w:pPr>
                  <w:keepNext/>
                  <w:spacing w:after="0"/>
                  <w:jc w:val="center"/>
                </w:pPr>
              </w:pPrChange>
            </w:pPr>
            <w:r w:rsidRPr="00692D4A">
              <w:rPr>
                <w:rStyle w:val="FootnoteReference"/>
                <w:rFonts w:asciiTheme="minorHAnsi" w:eastAsiaTheme="majorEastAsia" w:hAnsiTheme="minorHAnsi"/>
                <w:b/>
                <w:color w:val="FFFFFF" w:themeColor="background1"/>
                <w:vertAlign w:val="baseline"/>
                <w:rPrChange w:id="42150" w:author="Nikki Clace" w:date="2014-02-14T13:07:00Z">
                  <w:rPr>
                    <w:rStyle w:val="FootnoteReference"/>
                    <w:rFonts w:asciiTheme="minorHAnsi" w:eastAsiaTheme="majorEastAsia" w:hAnsiTheme="minorHAnsi"/>
                    <w:b/>
                    <w:color w:val="FFFFFF" w:themeColor="background1"/>
                  </w:rPr>
                </w:rPrChange>
              </w:rPr>
              <w:t>Bulb Location</w:t>
            </w:r>
          </w:p>
        </w:tc>
        <w:tc>
          <w:tcPr>
            <w:tcW w:w="1440" w:type="dxa"/>
            <w:hideMark/>
            <w:tcPrChange w:id="42151" w:author="Nikki Clace" w:date="2014-02-14T13:07:00Z">
              <w:tcPr>
                <w:tcW w:w="1440" w:type="dxa"/>
                <w:hideMark/>
              </w:tcPr>
            </w:tcPrChange>
          </w:tcPr>
          <w:p w:rsidR="004D7083" w:rsidRPr="00A5701B" w:rsidRDefault="004D7083">
            <w:pPr>
              <w:keepNext/>
              <w:keepLines/>
              <w:widowControl/>
              <w:spacing w:after="0"/>
              <w:jc w:val="center"/>
              <w:rPr>
                <w:rStyle w:val="FootnoteReference"/>
                <w:rFonts w:asciiTheme="minorHAnsi" w:eastAsiaTheme="majorEastAsia" w:hAnsiTheme="minorHAnsi"/>
                <w:b/>
                <w:color w:val="FFFFFF" w:themeColor="background1"/>
                <w:vertAlign w:val="baseline"/>
                <w:rPrChange w:id="42152" w:author="Nikki Clace" w:date="2014-02-14T13:07:00Z">
                  <w:rPr>
                    <w:rStyle w:val="FootnoteReference"/>
                    <w:rFonts w:asciiTheme="minorHAnsi" w:eastAsiaTheme="majorEastAsia" w:hAnsiTheme="minorHAnsi"/>
                    <w:b/>
                    <w:color w:val="FFFFFF" w:themeColor="background1"/>
                    <w:szCs w:val="22"/>
                  </w:rPr>
                </w:rPrChange>
              </w:rPr>
              <w:pPrChange w:id="42153" w:author="Nikki Clace" w:date="2014-02-14T13:07:00Z">
                <w:pPr>
                  <w:keepNext/>
                  <w:spacing w:after="0"/>
                  <w:jc w:val="center"/>
                </w:pPr>
              </w:pPrChange>
            </w:pPr>
            <w:r w:rsidRPr="00692D4A">
              <w:rPr>
                <w:rStyle w:val="FootnoteReference"/>
                <w:rFonts w:asciiTheme="minorHAnsi" w:eastAsiaTheme="majorEastAsia" w:hAnsiTheme="minorHAnsi"/>
                <w:b/>
                <w:color w:val="FFFFFF" w:themeColor="background1"/>
                <w:vertAlign w:val="baseline"/>
                <w:rPrChange w:id="42154" w:author="Nikki Clace" w:date="2014-02-14T13:07:00Z">
                  <w:rPr>
                    <w:rStyle w:val="FootnoteReference"/>
                    <w:rFonts w:asciiTheme="minorHAnsi" w:eastAsiaTheme="majorEastAsia" w:hAnsiTheme="minorHAnsi"/>
                    <w:b/>
                    <w:color w:val="FFFFFF" w:themeColor="background1"/>
                  </w:rPr>
                </w:rPrChange>
              </w:rPr>
              <w:t>WHFe</w:t>
            </w:r>
          </w:p>
        </w:tc>
      </w:tr>
      <w:tr w:rsidR="004D7083" w:rsidRPr="00692D4A" w:rsidTr="00190C01">
        <w:trPr>
          <w:jc w:val="center"/>
        </w:trPr>
        <w:tc>
          <w:tcPr>
            <w:tcW w:w="3888" w:type="dxa"/>
            <w:hideMark/>
            <w:tcPrChange w:id="42155" w:author="Nikki Clace" w:date="2014-02-14T13:07:00Z">
              <w:tcPr>
                <w:tcW w:w="3888" w:type="dxa"/>
                <w:hideMark/>
              </w:tcPr>
            </w:tcPrChange>
          </w:tcPr>
          <w:p w:rsidR="004D7083" w:rsidRPr="00A5701B" w:rsidRDefault="004D7083">
            <w:pPr>
              <w:pStyle w:val="TableText"/>
              <w:keepNext/>
              <w:keepLines/>
              <w:widowControl/>
              <w:rPr>
                <w:rFonts w:asciiTheme="minorHAnsi" w:hAnsiTheme="minorHAnsi"/>
              </w:rPr>
              <w:pPrChange w:id="42156" w:author="Nikki Clace" w:date="2014-02-14T13:07:00Z">
                <w:pPr>
                  <w:pStyle w:val="TableText"/>
                </w:pPr>
              </w:pPrChange>
            </w:pPr>
            <w:r w:rsidRPr="00A5701B">
              <w:rPr>
                <w:rFonts w:cstheme="minorHAnsi"/>
              </w:rPr>
              <w:t>Interior single family or unknown location</w:t>
            </w:r>
          </w:p>
        </w:tc>
        <w:tc>
          <w:tcPr>
            <w:tcW w:w="1440" w:type="dxa"/>
            <w:hideMark/>
            <w:tcPrChange w:id="42157" w:author="Nikki Clace" w:date="2014-02-14T13:07:00Z">
              <w:tcPr>
                <w:tcW w:w="1440" w:type="dxa"/>
                <w:hideMark/>
              </w:tcPr>
            </w:tcPrChange>
          </w:tcPr>
          <w:p w:rsidR="004D7083" w:rsidRPr="00A5701B" w:rsidRDefault="004D7083">
            <w:pPr>
              <w:pStyle w:val="TableText"/>
              <w:keepNext/>
              <w:keepLines/>
              <w:widowControl/>
              <w:rPr>
                <w:rFonts w:asciiTheme="minorHAnsi" w:hAnsiTheme="minorHAnsi"/>
              </w:rPr>
              <w:pPrChange w:id="42158" w:author="Nikki Clace" w:date="2014-02-14T13:07:00Z">
                <w:pPr>
                  <w:pStyle w:val="TableText"/>
                </w:pPr>
              </w:pPrChange>
            </w:pPr>
            <w:r w:rsidRPr="00A5701B">
              <w:rPr>
                <w:rFonts w:cstheme="minorHAnsi"/>
              </w:rPr>
              <w:t xml:space="preserve">1.06 </w:t>
            </w:r>
            <w:r w:rsidRPr="00692D4A">
              <w:rPr>
                <w:rStyle w:val="FootnoteReference"/>
                <w:rFonts w:asciiTheme="minorHAnsi" w:eastAsiaTheme="majorEastAsia" w:hAnsiTheme="minorHAnsi" w:cstheme="minorHAnsi"/>
              </w:rPr>
              <w:footnoteReference w:id="1085"/>
            </w:r>
          </w:p>
        </w:tc>
      </w:tr>
      <w:tr w:rsidR="004D7083" w:rsidRPr="00692D4A" w:rsidTr="00190C01">
        <w:trPr>
          <w:jc w:val="center"/>
        </w:trPr>
        <w:tc>
          <w:tcPr>
            <w:tcW w:w="3888" w:type="dxa"/>
            <w:hideMark/>
            <w:tcPrChange w:id="42160" w:author="Nikki Clace" w:date="2014-02-14T13:07:00Z">
              <w:tcPr>
                <w:tcW w:w="3888" w:type="dxa"/>
                <w:hideMark/>
              </w:tcPr>
            </w:tcPrChange>
          </w:tcPr>
          <w:p w:rsidR="004D7083" w:rsidRPr="00A5701B" w:rsidRDefault="004D7083">
            <w:pPr>
              <w:pStyle w:val="TableText"/>
              <w:keepNext/>
              <w:keepLines/>
              <w:widowControl/>
              <w:rPr>
                <w:rFonts w:asciiTheme="minorHAnsi" w:hAnsiTheme="minorHAnsi"/>
              </w:rPr>
              <w:pPrChange w:id="42161" w:author="Nikki Clace" w:date="2014-02-14T13:07:00Z">
                <w:pPr>
                  <w:pStyle w:val="TableText"/>
                </w:pPr>
              </w:pPrChange>
            </w:pPr>
            <w:r w:rsidRPr="00A5701B">
              <w:rPr>
                <w:rFonts w:cstheme="minorHAnsi"/>
              </w:rPr>
              <w:t>Multi family in unit</w:t>
            </w:r>
          </w:p>
        </w:tc>
        <w:tc>
          <w:tcPr>
            <w:tcW w:w="1440" w:type="dxa"/>
            <w:hideMark/>
            <w:tcPrChange w:id="42162" w:author="Nikki Clace" w:date="2014-02-14T13:07:00Z">
              <w:tcPr>
                <w:tcW w:w="1440" w:type="dxa"/>
                <w:hideMark/>
              </w:tcPr>
            </w:tcPrChange>
          </w:tcPr>
          <w:p w:rsidR="004D7083" w:rsidRPr="00A5701B" w:rsidRDefault="004D7083">
            <w:pPr>
              <w:pStyle w:val="TableText"/>
              <w:keepNext/>
              <w:keepLines/>
              <w:widowControl/>
              <w:rPr>
                <w:rFonts w:asciiTheme="minorHAnsi" w:hAnsiTheme="minorHAnsi"/>
              </w:rPr>
              <w:pPrChange w:id="42163" w:author="Nikki Clace" w:date="2014-02-14T13:07:00Z">
                <w:pPr>
                  <w:pStyle w:val="TableText"/>
                </w:pPr>
              </w:pPrChange>
            </w:pPr>
            <w:r w:rsidRPr="00A5701B">
              <w:rPr>
                <w:rFonts w:cstheme="minorHAnsi"/>
              </w:rPr>
              <w:t xml:space="preserve">1.04 </w:t>
            </w:r>
            <w:r w:rsidRPr="00692D4A">
              <w:rPr>
                <w:rStyle w:val="FootnoteReference"/>
                <w:rFonts w:asciiTheme="minorHAnsi" w:eastAsiaTheme="majorEastAsia" w:hAnsiTheme="minorHAnsi" w:cstheme="minorHAnsi"/>
              </w:rPr>
              <w:footnoteReference w:id="1086"/>
            </w:r>
          </w:p>
        </w:tc>
      </w:tr>
      <w:tr w:rsidR="004D7083" w:rsidRPr="00692D4A" w:rsidTr="00190C01">
        <w:trPr>
          <w:jc w:val="center"/>
        </w:trPr>
        <w:tc>
          <w:tcPr>
            <w:tcW w:w="3888" w:type="dxa"/>
            <w:hideMark/>
            <w:tcPrChange w:id="42165" w:author="Nikki Clace" w:date="2014-02-14T13:07:00Z">
              <w:tcPr>
                <w:tcW w:w="3888" w:type="dxa"/>
                <w:hideMark/>
              </w:tcPr>
            </w:tcPrChange>
          </w:tcPr>
          <w:p w:rsidR="004D7083" w:rsidRPr="00A5701B" w:rsidRDefault="004D7083">
            <w:pPr>
              <w:pStyle w:val="TableText"/>
              <w:keepNext/>
              <w:keepLines/>
              <w:widowControl/>
              <w:rPr>
                <w:rFonts w:asciiTheme="minorHAnsi" w:hAnsiTheme="minorHAnsi"/>
              </w:rPr>
              <w:pPrChange w:id="42166" w:author="Nikki Clace" w:date="2014-02-14T13:07:00Z">
                <w:pPr>
                  <w:pStyle w:val="TableText"/>
                </w:pPr>
              </w:pPrChange>
            </w:pPr>
            <w:r w:rsidRPr="00A5701B">
              <w:rPr>
                <w:rFonts w:cstheme="minorHAnsi"/>
              </w:rPr>
              <w:t>Multi family common area</w:t>
            </w:r>
          </w:p>
        </w:tc>
        <w:tc>
          <w:tcPr>
            <w:tcW w:w="1440" w:type="dxa"/>
            <w:hideMark/>
            <w:tcPrChange w:id="42167" w:author="Nikki Clace" w:date="2014-02-14T13:07:00Z">
              <w:tcPr>
                <w:tcW w:w="1440" w:type="dxa"/>
                <w:hideMark/>
              </w:tcPr>
            </w:tcPrChange>
          </w:tcPr>
          <w:p w:rsidR="004D7083" w:rsidRPr="00A5701B" w:rsidRDefault="004D7083">
            <w:pPr>
              <w:pStyle w:val="TableText"/>
              <w:keepNext/>
              <w:keepLines/>
              <w:widowControl/>
              <w:rPr>
                <w:rFonts w:asciiTheme="minorHAnsi" w:hAnsiTheme="minorHAnsi"/>
              </w:rPr>
              <w:pPrChange w:id="42168" w:author="Nikki Clace" w:date="2014-02-14T13:07:00Z">
                <w:pPr>
                  <w:pStyle w:val="TableText"/>
                </w:pPr>
              </w:pPrChange>
            </w:pPr>
            <w:r w:rsidRPr="00A5701B">
              <w:rPr>
                <w:rFonts w:cstheme="minorHAnsi"/>
              </w:rPr>
              <w:t xml:space="preserve">1.04 </w:t>
            </w:r>
            <w:r w:rsidRPr="00692D4A">
              <w:rPr>
                <w:rStyle w:val="FootnoteReference"/>
                <w:rFonts w:asciiTheme="minorHAnsi" w:eastAsiaTheme="majorEastAsia" w:hAnsiTheme="minorHAnsi" w:cstheme="minorHAnsi"/>
              </w:rPr>
              <w:footnoteReference w:id="1087"/>
            </w:r>
          </w:p>
        </w:tc>
      </w:tr>
      <w:tr w:rsidR="004D7083" w:rsidRPr="00692D4A" w:rsidTr="00190C01">
        <w:trPr>
          <w:jc w:val="center"/>
        </w:trPr>
        <w:tc>
          <w:tcPr>
            <w:tcW w:w="3888" w:type="dxa"/>
            <w:hideMark/>
            <w:tcPrChange w:id="42170" w:author="Nikki Clace" w:date="2014-02-14T13:07:00Z">
              <w:tcPr>
                <w:tcW w:w="3888" w:type="dxa"/>
                <w:hideMark/>
              </w:tcPr>
            </w:tcPrChange>
          </w:tcPr>
          <w:p w:rsidR="004D7083" w:rsidRPr="00A5701B" w:rsidRDefault="004D7083">
            <w:pPr>
              <w:pStyle w:val="TableText"/>
              <w:keepNext/>
              <w:keepLines/>
              <w:widowControl/>
              <w:rPr>
                <w:rFonts w:asciiTheme="minorHAnsi" w:hAnsiTheme="minorHAnsi"/>
              </w:rPr>
              <w:pPrChange w:id="42171" w:author="Nikki Clace" w:date="2014-02-14T13:07:00Z">
                <w:pPr>
                  <w:pStyle w:val="TableText"/>
                </w:pPr>
              </w:pPrChange>
            </w:pPr>
            <w:r w:rsidRPr="00A5701B">
              <w:rPr>
                <w:rFonts w:cstheme="minorHAnsi"/>
              </w:rPr>
              <w:t>Exterior or uncooled location</w:t>
            </w:r>
          </w:p>
        </w:tc>
        <w:tc>
          <w:tcPr>
            <w:tcW w:w="1440" w:type="dxa"/>
            <w:hideMark/>
            <w:tcPrChange w:id="42172" w:author="Nikki Clace" w:date="2014-02-14T13:07:00Z">
              <w:tcPr>
                <w:tcW w:w="1440" w:type="dxa"/>
                <w:hideMark/>
              </w:tcPr>
            </w:tcPrChange>
          </w:tcPr>
          <w:p w:rsidR="004D7083" w:rsidRPr="00A5701B" w:rsidRDefault="004D7083">
            <w:pPr>
              <w:pStyle w:val="TableText"/>
              <w:keepNext/>
              <w:keepLines/>
              <w:widowControl/>
              <w:rPr>
                <w:rFonts w:asciiTheme="minorHAnsi" w:hAnsiTheme="minorHAnsi"/>
              </w:rPr>
              <w:pPrChange w:id="42173" w:author="Nikki Clace" w:date="2014-02-14T13:07:00Z">
                <w:pPr>
                  <w:pStyle w:val="TableText"/>
                </w:pPr>
              </w:pPrChange>
            </w:pPr>
            <w:r w:rsidRPr="00A5701B">
              <w:rPr>
                <w:rFonts w:cstheme="minorHAnsi"/>
              </w:rPr>
              <w:t>1.0</w:t>
            </w:r>
          </w:p>
        </w:tc>
      </w:tr>
    </w:tbl>
    <w:p w:rsidR="004D7083" w:rsidRPr="004B316C" w:rsidRDefault="004D7083" w:rsidP="004D7083">
      <w:pPr>
        <w:ind w:left="2160" w:firstLine="720"/>
        <w:rPr>
          <w:rFonts w:cstheme="minorHAnsi"/>
          <w:noProof/>
        </w:rPr>
      </w:pPr>
    </w:p>
    <w:p w:rsidR="004D7083" w:rsidRPr="004B316C" w:rsidRDefault="004D7083" w:rsidP="002C4399">
      <w:pPr>
        <w:pStyle w:val="Heading6"/>
      </w:pPr>
      <w:r w:rsidRPr="004B316C">
        <w:t>Deferred Installs</w:t>
      </w:r>
    </w:p>
    <w:p w:rsidR="004D7083" w:rsidRPr="004B316C" w:rsidRDefault="004D7083" w:rsidP="004D7083">
      <w:r w:rsidRPr="004B316C">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D7083" w:rsidRPr="004B316C" w:rsidRDefault="004D7083" w:rsidP="004D7083">
      <w:pPr>
        <w:ind w:left="3600" w:hanging="2880"/>
      </w:pPr>
      <w:r w:rsidRPr="004B316C">
        <w:t>Year 1 (Purchase Year) installs:</w:t>
      </w:r>
      <w:r w:rsidRPr="004B316C">
        <w:tab/>
        <w:t>Characterized using assumptions provided above or evaluated assumptions if available.</w:t>
      </w:r>
    </w:p>
    <w:p w:rsidR="004D7083" w:rsidRPr="004B316C" w:rsidRDefault="004D7083" w:rsidP="004D7083">
      <w:pPr>
        <w:ind w:left="3600" w:hanging="2880"/>
      </w:pPr>
      <w:r w:rsidRPr="004B316C">
        <w:t xml:space="preserve">Year 2 and 3 installs: </w:t>
      </w:r>
      <w:r w:rsidRPr="004B316C">
        <w:tab/>
        <w:t xml:space="preserve">Characterized using delta watts assumption and hours of use from the Install Year i.e. the actual deemed (or evaluated if available) assumptions active in Year 2 and 3 should be applied. </w:t>
      </w:r>
    </w:p>
    <w:p w:rsidR="004D7083" w:rsidRPr="004B316C" w:rsidRDefault="004D7083" w:rsidP="004D7083">
      <w:pPr>
        <w:ind w:left="3600"/>
      </w:pPr>
      <w:r w:rsidRPr="004B316C">
        <w:t>The NTG factor for the Purchase Year should be applied.</w:t>
      </w:r>
    </w:p>
    <w:p w:rsidR="004D7083" w:rsidRPr="004B316C" w:rsidRDefault="004D7083" w:rsidP="004D7083">
      <w:r w:rsidRPr="004B316C">
        <w:rPr>
          <w:rFonts w:cstheme="minorHAnsi"/>
          <w:noProof/>
        </w:rPr>
        <mc:AlternateContent>
          <mc:Choice Requires="wps">
            <w:drawing>
              <wp:inline distT="0" distB="0" distL="0" distR="0" wp14:anchorId="626869BE" wp14:editId="5AAD8B0B">
                <wp:extent cx="5943600" cy="2647950"/>
                <wp:effectExtent l="0" t="0" r="19050" b="19050"/>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Pr="0069263A" w:rsidRDefault="00AA3E74" w:rsidP="004D7083">
                            <w:r>
                              <w:t xml:space="preserve">For example, for a 14W CFL (60W standard incandescent and 43W EISA qualified incandescent/halogen) purchased in </w:t>
                            </w:r>
                            <w:del w:id="42174" w:author="Nikki Clace" w:date="2014-02-14T13:07:00Z">
                              <w:r w:rsidR="00713628">
                                <w:delText>2013</w:delText>
                              </w:r>
                            </w:del>
                            <w:ins w:id="42175" w:author="Nikki Clace" w:date="2014-02-14T13:07:00Z">
                              <w:r>
                                <w:t>2014</w:t>
                              </w:r>
                            </w:ins>
                            <w:r>
                              <w:t>.</w:t>
                            </w:r>
                          </w:p>
                          <w:p w:rsidR="00AA3E74" w:rsidRPr="002F2634" w:rsidRDefault="00AA3E74" w:rsidP="004D708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del w:id="42176" w:author="Nikki Clace" w:date="2014-02-14T13:07:00Z">
                              <w:r w:rsidR="00713628">
                                <w:rPr>
                                  <w:rFonts w:cstheme="minorHAnsi"/>
                                  <w:noProof/>
                                </w:rPr>
                                <w:delText>60</w:delText>
                              </w:r>
                            </w:del>
                            <w:ins w:id="42177" w:author="Nikki Clace" w:date="2014-02-14T13:07:00Z">
                              <w:r>
                                <w:rPr>
                                  <w:rFonts w:cstheme="minorHAnsi"/>
                                  <w:noProof/>
                                </w:rPr>
                                <w:t>43</w:t>
                              </w:r>
                            </w:ins>
                            <w:r>
                              <w:rPr>
                                <w:rFonts w:cstheme="minorHAnsi"/>
                                <w:noProof/>
                              </w:rPr>
                              <w:t xml:space="preserve"> </w:t>
                            </w:r>
                            <w:r w:rsidRPr="002F2634">
                              <w:rPr>
                                <w:rFonts w:cstheme="minorHAnsi"/>
                                <w:noProof/>
                              </w:rPr>
                              <w:t xml:space="preserve">- </w:t>
                            </w:r>
                            <w:r>
                              <w:rPr>
                                <w:rFonts w:cstheme="minorHAnsi"/>
                                <w:noProof/>
                              </w:rPr>
                              <w:t>14</w:t>
                            </w:r>
                            <w:r w:rsidRPr="002F2634">
                              <w:rPr>
                                <w:rFonts w:cstheme="minorHAnsi"/>
                                <w:noProof/>
                              </w:rPr>
                              <w:t>) / 1000) * 0.</w:t>
                            </w:r>
                            <w:del w:id="42178" w:author="Nikki Clace" w:date="2014-02-14T13:07:00Z">
                              <w:r w:rsidR="00713628" w:rsidRPr="002F2634">
                                <w:rPr>
                                  <w:rFonts w:cstheme="minorHAnsi"/>
                                  <w:noProof/>
                                </w:rPr>
                                <w:delText>695</w:delText>
                              </w:r>
                            </w:del>
                            <w:ins w:id="42179" w:author="Nikki Clace" w:date="2014-02-14T13:07:00Z">
                              <w:r>
                                <w:rPr>
                                  <w:rFonts w:cstheme="minorHAnsi"/>
                                  <w:noProof/>
                                </w:rPr>
                                <w:t>722</w:t>
                              </w:r>
                            </w:ins>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del w:id="42180" w:author="Nikki Clace" w:date="2014-02-14T13:07:00Z">
                              <w:r w:rsidR="00713628">
                                <w:rPr>
                                  <w:rFonts w:cstheme="minorHAnsi"/>
                                  <w:noProof/>
                                </w:rPr>
                                <w:delText>33.9</w:delText>
                              </w:r>
                            </w:del>
                            <w:ins w:id="42181" w:author="Nikki Clace" w:date="2014-02-14T13:07:00Z">
                              <w:r>
                                <w:rPr>
                                  <w:rFonts w:cstheme="minorHAnsi"/>
                                  <w:noProof/>
                                </w:rPr>
                                <w:t>22.2</w:t>
                              </w:r>
                            </w:ins>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42182" w:author="Nikki Clace" w:date="2014-02-14T13:07:00Z">
                              <w:r w:rsidR="00713628">
                                <w:rPr>
                                  <w:rFonts w:cstheme="minorHAnsi"/>
                                  <w:noProof/>
                                </w:rPr>
                                <w:delText>154</w:delText>
                              </w:r>
                            </w:del>
                            <w:ins w:id="42183" w:author="Nikki Clace" w:date="2014-02-14T13:07:00Z">
                              <w:r>
                                <w:rPr>
                                  <w:rFonts w:cstheme="minorHAnsi"/>
                                  <w:noProof/>
                                </w:rPr>
                                <w:t>139</w:t>
                              </w:r>
                            </w:ins>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4.</w:t>
                            </w:r>
                            <w:del w:id="42184" w:author="Nikki Clace" w:date="2014-02-14T13:07:00Z">
                              <w:r w:rsidR="00713628">
                                <w:rPr>
                                  <w:rFonts w:cstheme="minorHAnsi"/>
                                  <w:noProof/>
                                </w:rPr>
                                <w:delText>7</w:delText>
                              </w:r>
                            </w:del>
                            <w:ins w:id="42185" w:author="Nikki Clace" w:date="2014-02-14T13:07:00Z">
                              <w:r>
                                <w:rPr>
                                  <w:rFonts w:cstheme="minorHAnsi"/>
                                  <w:noProof/>
                                </w:rPr>
                                <w:t>3</w:t>
                              </w:r>
                            </w:ins>
                            <w:r w:rsidRPr="002F2634">
                              <w:rPr>
                                <w:rFonts w:cstheme="minorHAnsi"/>
                              </w:rPr>
                              <w:t xml:space="preserve"> kWh</w:t>
                            </w:r>
                          </w:p>
                          <w:p w:rsidR="00AA3E74" w:rsidRDefault="00AA3E74" w:rsidP="004D7083">
                            <w:r>
                              <w:tab/>
                              <w:t>Note: Here we assume no change in hours assumption. NTG value from Purchase year applied.</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42186" w:author="Nikki Clace" w:date="2014-02-14T13:07:00Z">
                              <w:r w:rsidR="00713628">
                                <w:rPr>
                                  <w:rFonts w:cstheme="minorHAnsi"/>
                                  <w:noProof/>
                                </w:rPr>
                                <w:delText>131</w:delText>
                              </w:r>
                            </w:del>
                            <w:ins w:id="42187" w:author="Nikki Clace" w:date="2014-02-14T13:07:00Z">
                              <w:r>
                                <w:rPr>
                                  <w:rFonts w:cstheme="minorHAnsi"/>
                                  <w:noProof/>
                                </w:rPr>
                                <w:t>119</w:t>
                              </w:r>
                            </w:ins>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del w:id="42188" w:author="Nikki Clace" w:date="2014-02-14T13:07:00Z">
                              <w:r w:rsidR="00713628">
                                <w:rPr>
                                  <w:rFonts w:cstheme="minorHAnsi"/>
                                </w:rPr>
                                <w:delText>4.0</w:delText>
                              </w:r>
                            </w:del>
                            <w:ins w:id="42189" w:author="Nikki Clace" w:date="2014-02-14T13:07:00Z">
                              <w:r>
                                <w:rPr>
                                  <w:rFonts w:cstheme="minorHAnsi"/>
                                </w:rPr>
                                <w:t>3.7</w:t>
                              </w:r>
                            </w:ins>
                            <w:r w:rsidRPr="002F2634">
                              <w:rPr>
                                <w:rFonts w:cstheme="minorHAnsi"/>
                              </w:rPr>
                              <w:t xml:space="preserve"> kWh</w:t>
                            </w:r>
                          </w:p>
                          <w:p w:rsidR="00AA3E74" w:rsidRPr="002F2634" w:rsidRDefault="00AA3E74" w:rsidP="004D7083">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69"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PKwIAAFA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">
                <v:textbox>
                  <w:txbxContent>
                    <w:p w:rsidR="00AA3E74" w:rsidRPr="0069263A" w:rsidRDefault="00AA3E74" w:rsidP="004D7083">
                      <w:r>
                        <w:t xml:space="preserve">For example, for a 14W CFL (60W standard incandescent and 43W EISA qualified incandescent/halogen) purchased in </w:t>
                      </w:r>
                      <w:del w:id="43036" w:author="Nikki Clace" w:date="2014-02-14T13:07:00Z">
                        <w:r w:rsidR="00713628">
                          <w:delText>2013</w:delText>
                        </w:r>
                      </w:del>
                      <w:ins w:id="43037" w:author="Nikki Clace" w:date="2014-02-14T13:07:00Z">
                        <w:r>
                          <w:t>2014</w:t>
                        </w:r>
                      </w:ins>
                      <w:r>
                        <w:t>.</w:t>
                      </w:r>
                    </w:p>
                    <w:p w:rsidR="00AA3E74" w:rsidRPr="002F2634" w:rsidRDefault="00AA3E74" w:rsidP="004D7083">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del w:id="43038" w:author="Nikki Clace" w:date="2014-02-14T13:07:00Z">
                        <w:r w:rsidR="00713628">
                          <w:rPr>
                            <w:rFonts w:cstheme="minorHAnsi"/>
                            <w:noProof/>
                          </w:rPr>
                          <w:delText>60</w:delText>
                        </w:r>
                      </w:del>
                      <w:ins w:id="43039" w:author="Nikki Clace" w:date="2014-02-14T13:07:00Z">
                        <w:r>
                          <w:rPr>
                            <w:rFonts w:cstheme="minorHAnsi"/>
                            <w:noProof/>
                          </w:rPr>
                          <w:t>43</w:t>
                        </w:r>
                      </w:ins>
                      <w:r>
                        <w:rPr>
                          <w:rFonts w:cstheme="minorHAnsi"/>
                          <w:noProof/>
                        </w:rPr>
                        <w:t xml:space="preserve"> </w:t>
                      </w:r>
                      <w:r w:rsidRPr="002F2634">
                        <w:rPr>
                          <w:rFonts w:cstheme="minorHAnsi"/>
                          <w:noProof/>
                        </w:rPr>
                        <w:t xml:space="preserve">- </w:t>
                      </w:r>
                      <w:r>
                        <w:rPr>
                          <w:rFonts w:cstheme="minorHAnsi"/>
                          <w:noProof/>
                        </w:rPr>
                        <w:t>14</w:t>
                      </w:r>
                      <w:r w:rsidRPr="002F2634">
                        <w:rPr>
                          <w:rFonts w:cstheme="minorHAnsi"/>
                          <w:noProof/>
                        </w:rPr>
                        <w:t>) / 1000) * 0.</w:t>
                      </w:r>
                      <w:del w:id="43040" w:author="Nikki Clace" w:date="2014-02-14T13:07:00Z">
                        <w:r w:rsidR="00713628" w:rsidRPr="002F2634">
                          <w:rPr>
                            <w:rFonts w:cstheme="minorHAnsi"/>
                            <w:noProof/>
                          </w:rPr>
                          <w:delText>695</w:delText>
                        </w:r>
                      </w:del>
                      <w:ins w:id="43041" w:author="Nikki Clace" w:date="2014-02-14T13:07:00Z">
                        <w:r>
                          <w:rPr>
                            <w:rFonts w:cstheme="minorHAnsi"/>
                            <w:noProof/>
                          </w:rPr>
                          <w:t>722</w:t>
                        </w:r>
                      </w:ins>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del w:id="43042" w:author="Nikki Clace" w:date="2014-02-14T13:07:00Z">
                        <w:r w:rsidR="00713628">
                          <w:rPr>
                            <w:rFonts w:cstheme="minorHAnsi"/>
                            <w:noProof/>
                          </w:rPr>
                          <w:delText>33.9</w:delText>
                        </w:r>
                      </w:del>
                      <w:ins w:id="43043" w:author="Nikki Clace" w:date="2014-02-14T13:07:00Z">
                        <w:r>
                          <w:rPr>
                            <w:rFonts w:cstheme="minorHAnsi"/>
                            <w:noProof/>
                          </w:rPr>
                          <w:t>22.2</w:t>
                        </w:r>
                      </w:ins>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43044" w:author="Nikki Clace" w:date="2014-02-14T13:07:00Z">
                        <w:r w:rsidR="00713628">
                          <w:rPr>
                            <w:rFonts w:cstheme="minorHAnsi"/>
                            <w:noProof/>
                          </w:rPr>
                          <w:delText>154</w:delText>
                        </w:r>
                      </w:del>
                      <w:ins w:id="43045" w:author="Nikki Clace" w:date="2014-02-14T13:07:00Z">
                        <w:r>
                          <w:rPr>
                            <w:rFonts w:cstheme="minorHAnsi"/>
                            <w:noProof/>
                          </w:rPr>
                          <w:t>139</w:t>
                        </w:r>
                      </w:ins>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r>
                        <w:rPr>
                          <w:rFonts w:cstheme="minorHAnsi"/>
                          <w:noProof/>
                        </w:rPr>
                        <w:t>4.</w:t>
                      </w:r>
                      <w:del w:id="43046" w:author="Nikki Clace" w:date="2014-02-14T13:07:00Z">
                        <w:r w:rsidR="00713628">
                          <w:rPr>
                            <w:rFonts w:cstheme="minorHAnsi"/>
                            <w:noProof/>
                          </w:rPr>
                          <w:delText>7</w:delText>
                        </w:r>
                      </w:del>
                      <w:ins w:id="43047" w:author="Nikki Clace" w:date="2014-02-14T13:07:00Z">
                        <w:r>
                          <w:rPr>
                            <w:rFonts w:cstheme="minorHAnsi"/>
                            <w:noProof/>
                          </w:rPr>
                          <w:t>3</w:t>
                        </w:r>
                      </w:ins>
                      <w:r w:rsidRPr="002F2634">
                        <w:rPr>
                          <w:rFonts w:cstheme="minorHAnsi"/>
                        </w:rPr>
                        <w:t xml:space="preserve"> kWh</w:t>
                      </w:r>
                    </w:p>
                    <w:p w:rsidR="00AA3E74" w:rsidRDefault="00AA3E74" w:rsidP="004D7083">
                      <w:r>
                        <w:tab/>
                        <w:t>Note: Here we assume no change in hours assumption. NTG value from Purchase year applied.</w:t>
                      </w:r>
                    </w:p>
                    <w:p w:rsidR="00AA3E74" w:rsidRPr="002F2634" w:rsidRDefault="00AA3E74" w:rsidP="004D7083">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del w:id="43048" w:author="Nikki Clace" w:date="2014-02-14T13:07:00Z">
                        <w:r w:rsidR="00713628">
                          <w:rPr>
                            <w:rFonts w:cstheme="minorHAnsi"/>
                            <w:noProof/>
                          </w:rPr>
                          <w:delText>131</w:delText>
                        </w:r>
                      </w:del>
                      <w:ins w:id="43049" w:author="Nikki Clace" w:date="2014-02-14T13:07:00Z">
                        <w:r>
                          <w:rPr>
                            <w:rFonts w:cstheme="minorHAnsi"/>
                            <w:noProof/>
                          </w:rPr>
                          <w:t>119</w:t>
                        </w:r>
                      </w:ins>
                      <w:r w:rsidRPr="002F2634">
                        <w:rPr>
                          <w:rFonts w:cstheme="minorHAnsi"/>
                          <w:noProof/>
                        </w:rPr>
                        <w:t xml:space="preserve"> * </w:t>
                      </w:r>
                      <w:r>
                        <w:rPr>
                          <w:rFonts w:cstheme="minorHAnsi"/>
                          <w:noProof/>
                        </w:rPr>
                        <w:t>1000</w:t>
                      </w:r>
                      <w:r w:rsidRPr="002F2634">
                        <w:rPr>
                          <w:rFonts w:cstheme="minorHAnsi"/>
                          <w:noProof/>
                        </w:rPr>
                        <w:t xml:space="preserve"> * 1.06</w:t>
                      </w:r>
                    </w:p>
                    <w:p w:rsidR="00AA3E74" w:rsidRPr="002F2634" w:rsidRDefault="00AA3E74" w:rsidP="004D7083">
                      <w:pPr>
                        <w:ind w:left="1440" w:firstLine="720"/>
                        <w:rPr>
                          <w:rFonts w:cstheme="minorHAnsi"/>
                        </w:rPr>
                      </w:pPr>
                      <w:r w:rsidRPr="002F2634">
                        <w:rPr>
                          <w:rFonts w:cstheme="minorHAnsi"/>
                        </w:rPr>
                        <w:t xml:space="preserve">= </w:t>
                      </w:r>
                      <w:del w:id="43050" w:author="Nikki Clace" w:date="2014-02-14T13:07:00Z">
                        <w:r w:rsidR="00713628">
                          <w:rPr>
                            <w:rFonts w:cstheme="minorHAnsi"/>
                          </w:rPr>
                          <w:delText>4.0</w:delText>
                        </w:r>
                      </w:del>
                      <w:ins w:id="43051" w:author="Nikki Clace" w:date="2014-02-14T13:07:00Z">
                        <w:r>
                          <w:rPr>
                            <w:rFonts w:cstheme="minorHAnsi"/>
                          </w:rPr>
                          <w:t>3.7</w:t>
                        </w:r>
                      </w:ins>
                      <w:r w:rsidRPr="002F2634">
                        <w:rPr>
                          <w:rFonts w:cstheme="minorHAnsi"/>
                        </w:rPr>
                        <w:t xml:space="preserve"> kWh</w:t>
                      </w:r>
                    </w:p>
                    <w:p w:rsidR="00AA3E74" w:rsidRPr="002F2634" w:rsidRDefault="00AA3E74" w:rsidP="004D7083">
                      <w:pPr>
                        <w:ind w:left="1440" w:firstLine="720"/>
                        <w:rPr>
                          <w:rFonts w:cstheme="minorHAnsi"/>
                        </w:rPr>
                      </w:pPr>
                    </w:p>
                  </w:txbxContent>
                </v:textbox>
                <w10:anchorlock/>
              </v:shape>
            </w:pict>
          </mc:Fallback>
        </mc:AlternateContent>
      </w:r>
    </w:p>
    <w:p w:rsidR="00FE1CCF" w:rsidRPr="000B7BB6" w:rsidRDefault="00FE1CCF" w:rsidP="00090AC8">
      <w:pPr>
        <w:pStyle w:val="Heading6"/>
        <w:rPr>
          <w:del w:id="42190" w:author="Nikki Clace" w:date="2014-02-14T13:07:00Z"/>
        </w:rPr>
      </w:pPr>
      <w:del w:id="42191" w:author="Nikki Clace" w:date="2014-02-14T13:07:00Z">
        <w:r w:rsidRPr="00B41203">
          <w:delText>Mid Life Baseline Adjustment</w:delText>
        </w:r>
      </w:del>
    </w:p>
    <w:p w:rsidR="00FE1CCF" w:rsidRPr="000B7BB6" w:rsidRDefault="00FE1CCF" w:rsidP="00FE1CCF">
      <w:pPr>
        <w:rPr>
          <w:del w:id="42192" w:author="Nikki Clace" w:date="2014-02-14T13:07:00Z"/>
          <w:rFonts w:cstheme="minorHAnsi"/>
        </w:rPr>
      </w:pPr>
      <w:del w:id="42193" w:author="Nikki Clace" w:date="2014-02-14T13:07:00Z">
        <w:r w:rsidRPr="000B7BB6">
          <w:rPr>
            <w:rFonts w:cstheme="minorHAnsi"/>
          </w:rPr>
          <w:delText>During the lifetime of a CFL, a baseline incandescent bulb would need to be replaced multiple times. Since the baseline bulb changes over time</w:delText>
        </w:r>
        <w:r>
          <w:rPr>
            <w:rFonts w:cstheme="minorHAnsi"/>
          </w:rPr>
          <w:delText>,</w:delText>
        </w:r>
        <w:r w:rsidRPr="000B7BB6">
          <w:rPr>
            <w:rFonts w:cstheme="minorHAnsi"/>
          </w:rPr>
          <w:delText xml:space="preserve"> the annual savings claim must be reduced within the life of the measure to account for this baseline shift</w:delText>
        </w:r>
        <w:r>
          <w:rPr>
            <w:rFonts w:cstheme="minorHAnsi"/>
          </w:rPr>
          <w:delText xml:space="preserve"> in cost-effectiveness analysis</w:delText>
        </w:r>
        <w:r w:rsidRPr="000B7BB6">
          <w:rPr>
            <w:rFonts w:cstheme="minorHAnsi"/>
          </w:rPr>
          <w:delText xml:space="preserve">.  </w:delText>
        </w:r>
      </w:del>
    </w:p>
    <w:p w:rsidR="00FE1CCF" w:rsidRDefault="00FE1CCF" w:rsidP="00FE1CCF">
      <w:pPr>
        <w:rPr>
          <w:del w:id="42194" w:author="Nikki Clace" w:date="2014-02-14T13:07:00Z"/>
          <w:rFonts w:cstheme="minorHAnsi"/>
        </w:rPr>
      </w:pPr>
      <w:del w:id="42195" w:author="Nikki Clace" w:date="2014-02-14T13:07:00Z">
        <w:r w:rsidRPr="000B7BB6">
          <w:rPr>
            <w:rFonts w:cstheme="minorHAnsi"/>
          </w:rPr>
          <w:delText xml:space="preserve">For example, for 60W equivalent bulbs installed in 2012, the full savings (as calculated above in the </w:delText>
        </w:r>
      </w:del>
      <w:moveFromRangeStart w:id="42196" w:author="Nikki Clace" w:date="2014-02-14T13:08:00Z" w:name="move380146718"/>
      <w:moveFrom w:id="42197" w:author="Nikki Clace" w:date="2014-02-14T13:08:00Z">
        <w:r w:rsidR="00891D10" w:rsidRPr="005D34D2">
          <w:rPr>
            <w:b/>
            <w:rPrChange w:id="42198" w:author="Nikki Clace" w:date="2014-02-14T13:07:00Z">
              <w:rPr>
                <w:rFonts w:cs="Arial"/>
                <w:noProof/>
                <w:szCs w:val="18"/>
                <w:lang w:val="en"/>
              </w:rPr>
            </w:rPrChange>
          </w:rPr>
          <w:t>Algorithm</w:t>
        </w:r>
      </w:moveFrom>
      <w:moveFromRangeEnd w:id="42196"/>
      <w:del w:id="42199" w:author="Nikki Clace" w:date="2014-02-14T13:07:00Z">
        <w:r w:rsidRPr="000B7BB6">
          <w:rPr>
            <w:rFonts w:cstheme="minorHAnsi"/>
          </w:rPr>
          <w:delText xml:space="preserve">) should be claimed for the first two years, but a reduced annual savings claimed for the remainder of the measure life. </w:delText>
        </w:r>
        <w:r>
          <w:rPr>
            <w:rFonts w:cstheme="minorHAnsi"/>
          </w:rPr>
          <w:delText xml:space="preserve">If the delta watts assumption is already based on the post EISA value, no mid-life adjustment is necessary. For deferred installs (described above) the delta watts and appropriate mid life adjustment (if any) should be applied. </w:delText>
        </w:r>
      </w:del>
    </w:p>
    <w:p w:rsidR="00FE1CCF" w:rsidRPr="000B7BB6" w:rsidRDefault="00FE1CCF" w:rsidP="00FE1CCF">
      <w:pPr>
        <w:rPr>
          <w:del w:id="42200" w:author="Nikki Clace" w:date="2014-02-14T13:07:00Z"/>
          <w:rFonts w:cstheme="minorHAnsi"/>
        </w:rPr>
      </w:pPr>
      <w:del w:id="42201" w:author="Nikki Clace" w:date="2014-02-14T13:07:00Z">
        <w:r w:rsidRPr="000B7BB6">
          <w:rPr>
            <w:rFonts w:cstheme="minorHAnsi"/>
          </w:rPr>
          <w:delText>The appropriate adjustment factors are provided below.</w:delText>
        </w:r>
      </w:del>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FE1CCF" w:rsidRPr="00A05FC2" w:rsidTr="00FE1CCF">
        <w:trPr>
          <w:trHeight w:val="943"/>
          <w:del w:id="42202" w:author="Nikki Clace" w:date="2014-02-14T13:07:00Z"/>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03" w:author="Nikki Clace" w:date="2014-02-14T13:07:00Z"/>
                <w:rFonts w:eastAsiaTheme="minorHAnsi" w:cstheme="minorHAnsi"/>
                <w:b/>
                <w:color w:val="FFFFFF" w:themeColor="background1"/>
              </w:rPr>
            </w:pPr>
            <w:del w:id="42204" w:author="Nikki Clace" w:date="2014-02-14T13:07:00Z">
              <w:r w:rsidRPr="000B7BB6">
                <w:rPr>
                  <w:rFonts w:eastAsiaTheme="minorHAnsi" w:cstheme="minorHAnsi"/>
                  <w:b/>
                  <w:color w:val="FFFFFF" w:themeColor="background1"/>
                </w:rPr>
                <w:delText>Lumen Rang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05" w:author="Nikki Clace" w:date="2014-02-14T13:07:00Z"/>
                <w:rFonts w:eastAsiaTheme="minorHAnsi" w:cstheme="minorHAnsi"/>
                <w:b/>
                <w:color w:val="FFFFFF" w:themeColor="background1"/>
              </w:rPr>
            </w:pPr>
            <w:del w:id="42206" w:author="Nikki Clace" w:date="2014-02-14T13:07:00Z">
              <w:r w:rsidRPr="000B7BB6">
                <w:rPr>
                  <w:rFonts w:eastAsiaTheme="minorHAnsi" w:cstheme="minorHAnsi"/>
                  <w:b/>
                  <w:color w:val="FFFFFF" w:themeColor="background1"/>
                </w:rPr>
                <w:delText>Pre EISA WattsBase</w:delText>
              </w:r>
            </w:del>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07" w:author="Nikki Clace" w:date="2014-02-14T13:07:00Z"/>
                <w:rFonts w:eastAsiaTheme="minorHAnsi" w:cstheme="minorHAnsi"/>
                <w:b/>
                <w:color w:val="FFFFFF" w:themeColor="background1"/>
              </w:rPr>
            </w:pPr>
            <w:del w:id="42208" w:author="Nikki Clace" w:date="2014-02-14T13:07:00Z">
              <w:r w:rsidRPr="000B7BB6">
                <w:rPr>
                  <w:rFonts w:eastAsiaTheme="minorHAnsi" w:cstheme="minorHAnsi"/>
                  <w:b/>
                  <w:color w:val="FFFFFF" w:themeColor="background1"/>
                </w:rPr>
                <w:delText>Post EISA WattsBas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09" w:author="Nikki Clace" w:date="2014-02-14T13:07:00Z"/>
                <w:rFonts w:eastAsiaTheme="minorHAnsi" w:cstheme="minorHAnsi"/>
                <w:b/>
                <w:color w:val="FFFFFF" w:themeColor="background1"/>
              </w:rPr>
            </w:pPr>
            <w:del w:id="42210" w:author="Nikki Clace" w:date="2014-02-14T13:07:00Z">
              <w:r w:rsidRPr="000B7BB6">
                <w:rPr>
                  <w:rFonts w:eastAsiaTheme="minorHAnsi" w:cstheme="minorHAnsi"/>
                  <w:b/>
                  <w:color w:val="FFFFFF" w:themeColor="background1"/>
                </w:rPr>
                <w:delText>CFL Equivalent</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11" w:author="Nikki Clace" w:date="2014-02-14T13:07:00Z"/>
                <w:rFonts w:eastAsiaTheme="minorHAnsi" w:cstheme="minorHAnsi"/>
                <w:b/>
                <w:color w:val="FFFFFF" w:themeColor="background1"/>
              </w:rPr>
            </w:pPr>
            <w:del w:id="42212" w:author="Nikki Clace" w:date="2014-02-14T13:07:00Z">
              <w:r w:rsidRPr="000B7BB6">
                <w:rPr>
                  <w:rFonts w:eastAsiaTheme="minorHAnsi" w:cstheme="minorHAnsi"/>
                  <w:b/>
                  <w:color w:val="FFFFFF" w:themeColor="background1"/>
                </w:rPr>
                <w:delText>Delta Watts Before EISA</w:delText>
              </w:r>
            </w:del>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13" w:author="Nikki Clace" w:date="2014-02-14T13:07:00Z"/>
                <w:rFonts w:eastAsiaTheme="minorHAnsi" w:cstheme="minorHAnsi"/>
                <w:b/>
                <w:color w:val="FFFFFF" w:themeColor="background1"/>
              </w:rPr>
            </w:pPr>
            <w:del w:id="42214" w:author="Nikki Clace" w:date="2014-02-14T13:07:00Z">
              <w:r w:rsidRPr="000B7BB6">
                <w:rPr>
                  <w:rFonts w:eastAsiaTheme="minorHAnsi" w:cstheme="minorHAnsi"/>
                  <w:b/>
                  <w:color w:val="FFFFFF" w:themeColor="background1"/>
                </w:rPr>
                <w:delText>Delta Watts After EISA</w:delText>
              </w:r>
            </w:del>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15" w:author="Nikki Clace" w:date="2014-02-14T13:07:00Z"/>
                <w:rFonts w:eastAsiaTheme="minorHAnsi" w:cstheme="minorHAnsi"/>
                <w:b/>
                <w:color w:val="FFFFFF" w:themeColor="background1"/>
              </w:rPr>
            </w:pPr>
            <w:del w:id="42216" w:author="Nikki Clace" w:date="2014-02-14T13:07:00Z">
              <w:r w:rsidRPr="000B7BB6">
                <w:rPr>
                  <w:rFonts w:eastAsiaTheme="minorHAnsi" w:cstheme="minorHAnsi"/>
                  <w:b/>
                  <w:color w:val="FFFFFF" w:themeColor="background1"/>
                </w:rPr>
                <w:delText>Mid Life Adjustment</w:delText>
              </w:r>
            </w:del>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FE1CCF" w:rsidRPr="000B7BB6" w:rsidRDefault="00FE1CCF" w:rsidP="00FE1CCF">
            <w:pPr>
              <w:spacing w:after="0"/>
              <w:jc w:val="center"/>
              <w:rPr>
                <w:del w:id="42217" w:author="Nikki Clace" w:date="2014-02-14T13:07:00Z"/>
                <w:rFonts w:eastAsiaTheme="minorHAnsi" w:cstheme="minorHAnsi"/>
                <w:b/>
                <w:color w:val="FFFFFF" w:themeColor="background1"/>
              </w:rPr>
            </w:pPr>
            <w:del w:id="42218" w:author="Nikki Clace" w:date="2014-02-14T13:07:00Z">
              <w:r w:rsidRPr="000B7BB6">
                <w:rPr>
                  <w:rFonts w:eastAsiaTheme="minorHAnsi" w:cstheme="minorHAnsi"/>
                  <w:b/>
                  <w:color w:val="FFFFFF" w:themeColor="background1"/>
                </w:rPr>
                <w:delText>Adjustment made from date</w:delText>
              </w:r>
            </w:del>
          </w:p>
        </w:tc>
      </w:tr>
      <w:tr w:rsidR="00FE1CCF" w:rsidRPr="00A05FC2" w:rsidTr="00FE1CCF">
        <w:trPr>
          <w:trHeight w:val="290"/>
          <w:del w:id="42219"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20" w:author="Nikki Clace" w:date="2014-02-14T13:07:00Z"/>
                <w:rFonts w:eastAsiaTheme="minorHAnsi"/>
              </w:rPr>
            </w:pPr>
            <w:del w:id="42221" w:author="Nikki Clace" w:date="2014-02-14T13:07:00Z">
              <w:r w:rsidRPr="00A05FC2">
                <w:rPr>
                  <w:rFonts w:eastAsiaTheme="minorHAnsi"/>
                </w:rPr>
                <w:delText>1490-260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22" w:author="Nikki Clace" w:date="2014-02-14T13:07:00Z"/>
                <w:rFonts w:eastAsiaTheme="minorHAnsi"/>
              </w:rPr>
            </w:pPr>
            <w:del w:id="42223" w:author="Nikki Clace" w:date="2014-02-14T13:07:00Z">
              <w:r w:rsidRPr="00A05FC2">
                <w:rPr>
                  <w:rFonts w:eastAsiaTheme="minorHAnsi"/>
                </w:rPr>
                <w:delText>10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24" w:author="Nikki Clace" w:date="2014-02-14T13:07:00Z"/>
                <w:rFonts w:eastAsiaTheme="minorHAnsi"/>
              </w:rPr>
            </w:pPr>
            <w:del w:id="42225" w:author="Nikki Clace" w:date="2014-02-14T13:07:00Z">
              <w:r w:rsidRPr="00A05FC2">
                <w:rPr>
                  <w:rFonts w:eastAsiaTheme="minorHAnsi"/>
                </w:rPr>
                <w:delText>72</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26" w:author="Nikki Clace" w:date="2014-02-14T13:07:00Z"/>
                <w:rFonts w:eastAsiaTheme="minorHAnsi"/>
              </w:rPr>
            </w:pPr>
            <w:del w:id="42227" w:author="Nikki Clace" w:date="2014-02-14T13:07:00Z">
              <w:r w:rsidRPr="00A05FC2">
                <w:rPr>
                  <w:rFonts w:eastAsiaTheme="minorHAnsi"/>
                </w:rPr>
                <w:delText>25</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28" w:author="Nikki Clace" w:date="2014-02-14T13:07:00Z"/>
                <w:rFonts w:eastAsiaTheme="minorHAnsi"/>
              </w:rPr>
            </w:pPr>
            <w:del w:id="42229" w:author="Nikki Clace" w:date="2014-02-14T13:07:00Z">
              <w:r w:rsidRPr="00A05FC2">
                <w:rPr>
                  <w:rFonts w:eastAsiaTheme="minorHAnsi"/>
                </w:rPr>
                <w:delText>7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30" w:author="Nikki Clace" w:date="2014-02-14T13:07:00Z"/>
                <w:rFonts w:eastAsiaTheme="minorHAnsi"/>
              </w:rPr>
            </w:pPr>
            <w:del w:id="42231" w:author="Nikki Clace" w:date="2014-02-14T13:07:00Z">
              <w:r w:rsidRPr="00A05FC2">
                <w:rPr>
                  <w:rFonts w:eastAsiaTheme="minorHAnsi"/>
                </w:rPr>
                <w:delText>47</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32" w:author="Nikki Clace" w:date="2014-02-14T13:07:00Z"/>
                <w:rFonts w:eastAsiaTheme="minorHAnsi"/>
              </w:rPr>
            </w:pPr>
            <w:del w:id="42233" w:author="Nikki Clace" w:date="2014-02-14T13:07:00Z">
              <w:r w:rsidRPr="00A05FC2">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34" w:author="Nikki Clace" w:date="2014-02-14T13:07:00Z"/>
                <w:rFonts w:eastAsiaTheme="minorHAnsi"/>
              </w:rPr>
            </w:pPr>
            <w:del w:id="42235" w:author="Nikki Clace" w:date="2014-02-14T13:07:00Z">
              <w:r w:rsidRPr="00A05FC2">
                <w:rPr>
                  <w:rFonts w:eastAsiaTheme="minorHAnsi"/>
                </w:rPr>
                <w:delText>N/A</w:delText>
              </w:r>
            </w:del>
          </w:p>
          <w:p w:rsidR="00FE1CCF" w:rsidRPr="00A05FC2" w:rsidRDefault="00FE1CCF" w:rsidP="00240B98">
            <w:pPr>
              <w:pStyle w:val="TableText"/>
              <w:rPr>
                <w:del w:id="42236" w:author="Nikki Clace" w:date="2014-02-14T13:07:00Z"/>
                <w:rFonts w:eastAsiaTheme="minorHAnsi"/>
              </w:rPr>
            </w:pPr>
            <w:del w:id="42237" w:author="Nikki Clace" w:date="2014-02-14T13:07:00Z">
              <w:r w:rsidRPr="00A05FC2">
                <w:rPr>
                  <w:rFonts w:eastAsiaTheme="minorHAnsi"/>
                </w:rPr>
                <w:delText>(2012 is already post EISA)</w:delText>
              </w:r>
            </w:del>
          </w:p>
        </w:tc>
      </w:tr>
      <w:tr w:rsidR="00FE1CCF" w:rsidRPr="00A05FC2" w:rsidTr="00FE1CCF">
        <w:trPr>
          <w:trHeight w:val="290"/>
          <w:del w:id="42238"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39" w:author="Nikki Clace" w:date="2014-02-14T13:07:00Z"/>
                <w:rFonts w:eastAsiaTheme="minorHAnsi"/>
              </w:rPr>
            </w:pPr>
            <w:del w:id="42240" w:author="Nikki Clace" w:date="2014-02-14T13:07:00Z">
              <w:r w:rsidRPr="00A05FC2">
                <w:rPr>
                  <w:rFonts w:eastAsiaTheme="minorHAnsi"/>
                </w:rPr>
                <w:delText>1050-148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41" w:author="Nikki Clace" w:date="2014-02-14T13:07:00Z"/>
                <w:rFonts w:eastAsiaTheme="minorHAnsi"/>
              </w:rPr>
            </w:pPr>
            <w:del w:id="42242" w:author="Nikki Clace" w:date="2014-02-14T13:07:00Z">
              <w:r w:rsidRPr="00A05FC2">
                <w:rPr>
                  <w:rFonts w:eastAsiaTheme="minorHAnsi"/>
                </w:rPr>
                <w:delText>75</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43" w:author="Nikki Clace" w:date="2014-02-14T13:07:00Z"/>
                <w:rFonts w:eastAsiaTheme="minorHAnsi"/>
              </w:rPr>
            </w:pPr>
            <w:del w:id="42244" w:author="Nikki Clace" w:date="2014-02-14T13:07:00Z">
              <w:r w:rsidRPr="00A05FC2">
                <w:rPr>
                  <w:rFonts w:eastAsiaTheme="minorHAnsi"/>
                </w:rPr>
                <w:delText>5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45" w:author="Nikki Clace" w:date="2014-02-14T13:07:00Z"/>
                <w:rFonts w:eastAsiaTheme="minorHAnsi"/>
              </w:rPr>
            </w:pPr>
            <w:del w:id="42246" w:author="Nikki Clace" w:date="2014-02-14T13:07:00Z">
              <w:r w:rsidRPr="00A05FC2">
                <w:rPr>
                  <w:rFonts w:eastAsiaTheme="minorHAnsi"/>
                </w:rPr>
                <w:delText>2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47" w:author="Nikki Clace" w:date="2014-02-14T13:07:00Z"/>
                <w:rFonts w:eastAsiaTheme="minorHAnsi"/>
              </w:rPr>
            </w:pPr>
            <w:del w:id="42248" w:author="Nikki Clace" w:date="2014-02-14T13:07:00Z">
              <w:r w:rsidRPr="00A05FC2">
                <w:rPr>
                  <w:rFonts w:eastAsiaTheme="minorHAnsi"/>
                </w:rPr>
                <w:delText>5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49" w:author="Nikki Clace" w:date="2014-02-14T13:07:00Z"/>
                <w:rFonts w:eastAsiaTheme="minorHAnsi"/>
              </w:rPr>
            </w:pPr>
            <w:del w:id="42250" w:author="Nikki Clace" w:date="2014-02-14T13:07:00Z">
              <w:r w:rsidRPr="00A05FC2">
                <w:rPr>
                  <w:rFonts w:eastAsiaTheme="minorHAnsi"/>
                </w:rPr>
                <w:delText>33</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51" w:author="Nikki Clace" w:date="2014-02-14T13:07:00Z"/>
                <w:rFonts w:eastAsiaTheme="minorHAnsi"/>
              </w:rPr>
            </w:pPr>
            <w:del w:id="42252" w:author="Nikki Clace" w:date="2014-02-14T13:07:00Z">
              <w:r w:rsidRPr="00A05FC2">
                <w:rPr>
                  <w:rFonts w:eastAsiaTheme="minorHAnsi"/>
                </w:rPr>
                <w:delText>60%</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53" w:author="Nikki Clace" w:date="2014-02-14T13:07:00Z"/>
                <w:rFonts w:eastAsiaTheme="minorHAnsi"/>
              </w:rPr>
            </w:pPr>
            <w:del w:id="42254" w:author="Nikki Clace" w:date="2014-02-14T13:07:00Z">
              <w:r w:rsidRPr="00A05FC2">
                <w:rPr>
                  <w:rFonts w:eastAsiaTheme="minorHAnsi"/>
                </w:rPr>
                <w:delText>June, 2013</w:delText>
              </w:r>
            </w:del>
          </w:p>
        </w:tc>
      </w:tr>
      <w:tr w:rsidR="00FE1CCF" w:rsidRPr="00A05FC2" w:rsidTr="00FE1CCF">
        <w:trPr>
          <w:trHeight w:val="290"/>
          <w:del w:id="42255"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56" w:author="Nikki Clace" w:date="2014-02-14T13:07:00Z"/>
                <w:rFonts w:eastAsiaTheme="minorHAnsi"/>
              </w:rPr>
            </w:pPr>
            <w:del w:id="42257" w:author="Nikki Clace" w:date="2014-02-14T13:07:00Z">
              <w:r w:rsidRPr="00A05FC2">
                <w:rPr>
                  <w:rFonts w:eastAsiaTheme="minorHAnsi"/>
                </w:rPr>
                <w:delText>750-10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58" w:author="Nikki Clace" w:date="2014-02-14T13:07:00Z"/>
                <w:rFonts w:eastAsiaTheme="minorHAnsi"/>
              </w:rPr>
            </w:pPr>
            <w:del w:id="42259" w:author="Nikki Clace" w:date="2014-02-14T13:07:00Z">
              <w:r w:rsidRPr="00A05FC2">
                <w:rPr>
                  <w:rFonts w:eastAsiaTheme="minorHAnsi"/>
                </w:rPr>
                <w:delText>6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60" w:author="Nikki Clace" w:date="2014-02-14T13:07:00Z"/>
                <w:rFonts w:eastAsiaTheme="minorHAnsi"/>
              </w:rPr>
            </w:pPr>
            <w:del w:id="42261" w:author="Nikki Clace" w:date="2014-02-14T13:07:00Z">
              <w:r w:rsidRPr="00A05FC2">
                <w:rPr>
                  <w:rFonts w:eastAsiaTheme="minorHAnsi"/>
                </w:rPr>
                <w:delText>4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62" w:author="Nikki Clace" w:date="2014-02-14T13:07:00Z"/>
                <w:rFonts w:eastAsiaTheme="minorHAnsi"/>
              </w:rPr>
            </w:pPr>
            <w:del w:id="42263" w:author="Nikki Clace" w:date="2014-02-14T13:07:00Z">
              <w:r w:rsidRPr="00A05FC2">
                <w:rPr>
                  <w:rFonts w:eastAsiaTheme="minorHAnsi"/>
                </w:rPr>
                <w:delText>14</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64" w:author="Nikki Clace" w:date="2014-02-14T13:07:00Z"/>
                <w:rFonts w:eastAsiaTheme="minorHAnsi"/>
              </w:rPr>
            </w:pPr>
            <w:del w:id="42265" w:author="Nikki Clace" w:date="2014-02-14T13:07:00Z">
              <w:r w:rsidRPr="00A05FC2">
                <w:rPr>
                  <w:rFonts w:eastAsiaTheme="minorHAnsi"/>
                </w:rPr>
                <w:delText>46</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66" w:author="Nikki Clace" w:date="2014-02-14T13:07:00Z"/>
                <w:rFonts w:eastAsiaTheme="minorHAnsi"/>
              </w:rPr>
            </w:pPr>
            <w:del w:id="42267" w:author="Nikki Clace" w:date="2014-02-14T13:07:00Z">
              <w:r w:rsidRPr="00A05FC2">
                <w:rPr>
                  <w:rFonts w:eastAsiaTheme="minorHAnsi"/>
                </w:rPr>
                <w:delText>29</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68" w:author="Nikki Clace" w:date="2014-02-14T13:07:00Z"/>
                <w:rFonts w:eastAsiaTheme="minorHAnsi"/>
              </w:rPr>
            </w:pPr>
            <w:del w:id="42269" w:author="Nikki Clace" w:date="2014-02-14T13:07:00Z">
              <w:r w:rsidRPr="00A05FC2">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70" w:author="Nikki Clace" w:date="2014-02-14T13:07:00Z"/>
                <w:rFonts w:eastAsiaTheme="minorHAnsi"/>
              </w:rPr>
            </w:pPr>
            <w:del w:id="42271" w:author="Nikki Clace" w:date="2014-02-14T13:07:00Z">
              <w:r w:rsidRPr="00A05FC2">
                <w:rPr>
                  <w:rFonts w:eastAsiaTheme="minorHAnsi"/>
                </w:rPr>
                <w:delText>June, 2014</w:delText>
              </w:r>
            </w:del>
          </w:p>
        </w:tc>
      </w:tr>
      <w:tr w:rsidR="00FE1CCF" w:rsidRPr="00A05FC2" w:rsidTr="00FE1CCF">
        <w:trPr>
          <w:trHeight w:val="290"/>
          <w:del w:id="42272"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73" w:author="Nikki Clace" w:date="2014-02-14T13:07:00Z"/>
                <w:rFonts w:eastAsiaTheme="minorHAnsi"/>
              </w:rPr>
            </w:pPr>
            <w:del w:id="42274" w:author="Nikki Clace" w:date="2014-02-14T13:07:00Z">
              <w:r w:rsidRPr="00A05FC2">
                <w:rPr>
                  <w:rFonts w:eastAsiaTheme="minorHAnsi"/>
                </w:rPr>
                <w:delText>310-7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75" w:author="Nikki Clace" w:date="2014-02-14T13:07:00Z"/>
                <w:rFonts w:eastAsiaTheme="minorHAnsi"/>
              </w:rPr>
            </w:pPr>
            <w:del w:id="42276" w:author="Nikki Clace" w:date="2014-02-14T13:07:00Z">
              <w:r w:rsidRPr="00A05FC2">
                <w:rPr>
                  <w:rFonts w:eastAsiaTheme="minorHAnsi"/>
                </w:rPr>
                <w:delText>4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77" w:author="Nikki Clace" w:date="2014-02-14T13:07:00Z"/>
                <w:rFonts w:eastAsiaTheme="minorHAnsi"/>
              </w:rPr>
            </w:pPr>
            <w:del w:id="42278" w:author="Nikki Clace" w:date="2014-02-14T13:07:00Z">
              <w:r w:rsidRPr="00A05FC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79" w:author="Nikki Clace" w:date="2014-02-14T13:07:00Z"/>
                <w:rFonts w:eastAsiaTheme="minorHAnsi"/>
              </w:rPr>
            </w:pPr>
            <w:del w:id="42280" w:author="Nikki Clace" w:date="2014-02-14T13:07:00Z">
              <w:r w:rsidRPr="00A05FC2">
                <w:rPr>
                  <w:rFonts w:eastAsiaTheme="minorHAnsi"/>
                </w:rPr>
                <w:delText>11</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81" w:author="Nikki Clace" w:date="2014-02-14T13:07:00Z"/>
                <w:rFonts w:eastAsiaTheme="minorHAnsi"/>
              </w:rPr>
            </w:pPr>
            <w:del w:id="42282" w:author="Nikki Clace" w:date="2014-02-14T13:07:00Z">
              <w:r w:rsidRPr="00A05FC2">
                <w:rPr>
                  <w:rFonts w:eastAsiaTheme="minorHAnsi"/>
                </w:rPr>
                <w:delText>29</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83" w:author="Nikki Clace" w:date="2014-02-14T13:07:00Z"/>
                <w:rFonts w:eastAsiaTheme="minorHAnsi"/>
              </w:rPr>
            </w:pPr>
            <w:del w:id="42284" w:author="Nikki Clace" w:date="2014-02-14T13:07:00Z">
              <w:r w:rsidRPr="00A05FC2">
                <w:rPr>
                  <w:rFonts w:eastAsiaTheme="minorHAnsi"/>
                </w:rPr>
                <w:delText>18</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85" w:author="Nikki Clace" w:date="2014-02-14T13:07:00Z"/>
                <w:rFonts w:eastAsiaTheme="minorHAnsi"/>
              </w:rPr>
            </w:pPr>
            <w:del w:id="42286" w:author="Nikki Clace" w:date="2014-02-14T13:07:00Z">
              <w:r w:rsidRPr="00A05FC2">
                <w:rPr>
                  <w:rFonts w:eastAsiaTheme="minorHAnsi"/>
                </w:rPr>
                <w:delText>62%</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FE1CCF" w:rsidRPr="00A05FC2" w:rsidRDefault="00FE1CCF" w:rsidP="00240B98">
            <w:pPr>
              <w:pStyle w:val="TableText"/>
              <w:rPr>
                <w:del w:id="42287" w:author="Nikki Clace" w:date="2014-02-14T13:07:00Z"/>
                <w:rFonts w:eastAsiaTheme="minorHAnsi"/>
              </w:rPr>
            </w:pPr>
            <w:del w:id="42288" w:author="Nikki Clace" w:date="2014-02-14T13:07:00Z">
              <w:r w:rsidRPr="00A05FC2">
                <w:rPr>
                  <w:rFonts w:eastAsiaTheme="minorHAnsi"/>
                </w:rPr>
                <w:delText>June, 2014</w:delText>
              </w:r>
            </w:del>
          </w:p>
        </w:tc>
      </w:tr>
    </w:tbl>
    <w:p w:rsidR="00FE1CCF" w:rsidRDefault="00FE1CCF" w:rsidP="00FE1CCF">
      <w:pPr>
        <w:rPr>
          <w:del w:id="42289" w:author="Nikki Clace" w:date="2014-02-14T13:07:00Z"/>
          <w:rFonts w:cstheme="minorHAnsi"/>
        </w:rPr>
      </w:pPr>
    </w:p>
    <w:p w:rsidR="00FE1CCF" w:rsidRPr="00B41203" w:rsidRDefault="00FE1CCF" w:rsidP="00FE1CCF">
      <w:pPr>
        <w:rPr>
          <w:del w:id="42290" w:author="Nikki Clace" w:date="2014-02-14T13:07:00Z"/>
          <w:rFonts w:cstheme="minorHAnsi"/>
        </w:rPr>
      </w:pPr>
      <w:del w:id="42291" w:author="Nikki Clace" w:date="2014-02-14T13:07:00Z">
        <w:r w:rsidRPr="00B41203">
          <w:rPr>
            <w:rFonts w:cstheme="minorHAnsi"/>
            <w:noProof/>
            <w:rPrChange w:id="42292">
              <w:rPr>
                <w:rFonts w:cs="Arial"/>
                <w:noProof/>
                <w:szCs w:val="18"/>
              </w:rPr>
            </w:rPrChange>
          </w:rPr>
          <mc:AlternateContent>
            <mc:Choice Requires="wps">
              <w:drawing>
                <wp:inline distT="0" distB="0" distL="0" distR="0" wp14:anchorId="0A9585FC" wp14:editId="2541D43D">
                  <wp:extent cx="6013524" cy="4543425"/>
                  <wp:effectExtent l="0" t="0" r="25400" b="28575"/>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4" cy="4543425"/>
                          </a:xfrm>
                          <a:prstGeom prst="rect">
                            <a:avLst/>
                          </a:prstGeom>
                          <a:solidFill>
                            <a:srgbClr val="FFFFFF"/>
                          </a:solidFill>
                          <a:ln w="9525">
                            <a:solidFill>
                              <a:srgbClr val="000000"/>
                            </a:solidFill>
                            <a:miter lim="800000"/>
                            <a:headEnd/>
                            <a:tailEnd/>
                          </a:ln>
                        </wps:spPr>
                        <wps:txbx>
                          <w:txbxContent>
                            <w:p w:rsidR="00713628" w:rsidRPr="002F2634" w:rsidRDefault="00713628" w:rsidP="00FE1CCF">
                              <w:pPr>
                                <w:rPr>
                                  <w:del w:id="42293" w:author="Nikki Clace" w:date="2014-02-14T13:07:00Z"/>
                                  <w:rFonts w:cstheme="minorHAnsi"/>
                                </w:rPr>
                              </w:pPr>
                              <w:del w:id="42294" w:author="Nikki Clace" w:date="2014-02-14T13:07:00Z">
                                <w:r w:rsidRPr="002F2634">
                                  <w:rPr>
                                    <w:rFonts w:cstheme="minorHAnsi"/>
                                  </w:rPr>
                                  <w:delText xml:space="preserve">For example, a </w:delText>
                                </w:r>
                                <w:r>
                                  <w:rPr>
                                    <w:rFonts w:cstheme="minorHAnsi"/>
                                  </w:rPr>
                                  <w:delText>14</w:delText>
                                </w:r>
                                <w:r w:rsidRPr="002F2634">
                                  <w:rPr>
                                    <w:rFonts w:cstheme="minorHAnsi"/>
                                  </w:rPr>
                                  <w:delText>W standard CFL</w:delText>
                                </w:r>
                                <w:r>
                                  <w:rPr>
                                    <w:rFonts w:cstheme="minorHAnsi"/>
                                  </w:rPr>
                                  <w:delText xml:space="preserve"> purchased and</w:delText>
                                </w:r>
                                <w:r w:rsidRPr="002F2634">
                                  <w:rPr>
                                    <w:rFonts w:cstheme="minorHAnsi"/>
                                  </w:rPr>
                                  <w:delText xml:space="preserve"> </w:delText>
                                </w:r>
                                <w:r w:rsidRPr="00DA405A">
                                  <w:rPr>
                                    <w:rFonts w:cstheme="minorHAnsi"/>
                                    <w:i/>
                                  </w:rPr>
                                  <w:delText>installed</w:delText>
                                </w:r>
                                <w:r w:rsidRPr="002F2634">
                                  <w:rPr>
                                    <w:rFonts w:cstheme="minorHAnsi"/>
                                  </w:rPr>
                                  <w:delText xml:space="preserve"> </w:delText>
                                </w:r>
                                <w:r>
                                  <w:rPr>
                                    <w:rFonts w:cstheme="minorHAnsi"/>
                                  </w:rPr>
                                  <w:delText>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 (i.e. for this example we are ignoring the ISR)</w:delText>
                                </w:r>
                                <w:r w:rsidRPr="002F2634">
                                  <w:rPr>
                                    <w:rFonts w:cstheme="minorHAnsi"/>
                                  </w:rPr>
                                  <w:delText>:</w:delText>
                                </w:r>
                              </w:del>
                            </w:p>
                            <w:p w:rsidR="00713628" w:rsidRPr="002F2634" w:rsidRDefault="00713628" w:rsidP="00FE1CCF">
                              <w:pPr>
                                <w:rPr>
                                  <w:del w:id="42295" w:author="Nikki Clace" w:date="2014-02-14T13:07:00Z"/>
                                  <w:rFonts w:cstheme="minorHAnsi"/>
                                </w:rPr>
                              </w:pPr>
                              <w:del w:id="42296" w:author="Nikki Clace" w:date="2014-02-14T13:07: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FE1CCF">
                              <w:pPr>
                                <w:ind w:firstLine="720"/>
                                <w:rPr>
                                  <w:del w:id="42297" w:author="Nikki Clace" w:date="2014-02-14T13:07:00Z"/>
                                  <w:rFonts w:cstheme="minorHAnsi"/>
                                </w:rPr>
                              </w:pPr>
                              <w:del w:id="42298" w:author="Nikki Clace" w:date="2014-02-14T13:07: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2299" w:author="Nikki Clace" w:date="2014-02-14T13:07:00Z"/>
                                  <w:rFonts w:cstheme="minorHAnsi"/>
                                </w:rPr>
                              </w:pPr>
                              <w:del w:id="42300" w:author="Nikki Clace" w:date="2014-02-14T13:07:00Z">
                                <w:r w:rsidRPr="002F2634">
                                  <w:rPr>
                                    <w:rFonts w:cstheme="minorHAnsi"/>
                                  </w:rPr>
                                  <w:delText xml:space="preserve">= </w:delText>
                                </w:r>
                                <w:r>
                                  <w:rPr>
                                    <w:rFonts w:cstheme="minorHAnsi"/>
                                    <w:noProof/>
                                  </w:rPr>
                                  <w:delText>48.8</w:delText>
                                </w:r>
                                <w:r w:rsidRPr="002F2634">
                                  <w:rPr>
                                    <w:rFonts w:cstheme="minorHAnsi"/>
                                  </w:rPr>
                                  <w:delText xml:space="preserve"> kWh</w:delText>
                                </w:r>
                              </w:del>
                            </w:p>
                            <w:p w:rsidR="00713628" w:rsidRPr="002F2634" w:rsidRDefault="00713628" w:rsidP="00FE1CCF">
                              <w:pPr>
                                <w:rPr>
                                  <w:del w:id="42301" w:author="Nikki Clace" w:date="2014-02-14T13:07:00Z"/>
                                  <w:rFonts w:cstheme="minorHAnsi"/>
                                </w:rPr>
                              </w:pPr>
                              <w:del w:id="42302" w:author="Nikki Clace" w:date="2014-02-14T13:07: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one year the baseline bulb would need to be replaced. For the purpose of cost-effectiveness analysis, from June 2014 the baseline shifts to the EISA compliant 43W bulb and so savings for that same bulb purchased and installed in 2013 will claim the following in that second year and for all subsequent years through the measure life: </w:delText>
                                </w:r>
                              </w:del>
                            </w:p>
                            <w:p w:rsidR="00713628" w:rsidRPr="002F2634" w:rsidRDefault="00713628" w:rsidP="00FE1CCF">
                              <w:pPr>
                                <w:rPr>
                                  <w:del w:id="42303" w:author="Nikki Clace" w:date="2014-02-14T13:07:00Z"/>
                                  <w:rFonts w:cstheme="minorHAnsi"/>
                                </w:rPr>
                              </w:pPr>
                              <w:del w:id="42304" w:author="Nikki Clace" w:date="2014-02-14T13:07:00Z">
                                <w:r>
                                  <w:rPr>
                                    <w:rFonts w:cstheme="minorHAnsi"/>
                                  </w:rPr>
                                  <w:delText>Annual</w:delText>
                                </w:r>
                                <w:r w:rsidRPr="002F2634">
                                  <w:rPr>
                                    <w:rFonts w:cstheme="minorHAnsi"/>
                                  </w:rPr>
                                  <w:delText xml:space="preserve"> </w:delText>
                                </w:r>
                                <w:r>
                                  <w:rPr>
                                    <w:rFonts w:cstheme="minorHAnsi"/>
                                  </w:rPr>
                                  <w:delText>savings for same installed bulb after 1</w:delText>
                                </w:r>
                                <w:r w:rsidRPr="00DA405A">
                                  <w:rPr>
                                    <w:rFonts w:cstheme="minorHAnsi"/>
                                    <w:vertAlign w:val="superscript"/>
                                  </w:rPr>
                                  <w:delText>st</w:delText>
                                </w:r>
                                <w:r>
                                  <w:rPr>
                                    <w:rFonts w:cstheme="minorHAnsi"/>
                                  </w:rPr>
                                  <w:delText xml:space="preserve"> replacement:</w:delText>
                                </w:r>
                              </w:del>
                            </w:p>
                            <w:p w:rsidR="00713628" w:rsidRPr="002F2634" w:rsidRDefault="00713628" w:rsidP="00FE1CCF">
                              <w:pPr>
                                <w:ind w:firstLine="720"/>
                                <w:rPr>
                                  <w:del w:id="42305" w:author="Nikki Clace" w:date="2014-02-14T13:07:00Z"/>
                                  <w:rFonts w:cstheme="minorHAnsi"/>
                                </w:rPr>
                              </w:pPr>
                              <w:del w:id="42306" w:author="Nikki Clace" w:date="2014-02-14T13:07: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1000</w:delText>
                                </w:r>
                                <w:r w:rsidRPr="002F2634">
                                  <w:rPr>
                                    <w:rFonts w:cstheme="minorHAnsi"/>
                                    <w:noProof/>
                                  </w:rPr>
                                  <w:delText xml:space="preserve"> * 1.06 </w:delText>
                                </w:r>
                              </w:del>
                            </w:p>
                            <w:p w:rsidR="00713628" w:rsidRPr="002F2634" w:rsidRDefault="00713628" w:rsidP="00FE1CCF">
                              <w:pPr>
                                <w:ind w:left="1440" w:firstLine="720"/>
                                <w:rPr>
                                  <w:del w:id="42307" w:author="Nikki Clace" w:date="2014-02-14T13:07:00Z"/>
                                  <w:rFonts w:cstheme="minorHAnsi"/>
                                </w:rPr>
                              </w:pPr>
                              <w:del w:id="42308" w:author="Nikki Clace" w:date="2014-02-14T13:07:00Z">
                                <w:r w:rsidRPr="002F2634">
                                  <w:rPr>
                                    <w:rFonts w:cstheme="minorHAnsi"/>
                                  </w:rPr>
                                  <w:delText xml:space="preserve">= </w:delText>
                                </w:r>
                                <w:r>
                                  <w:rPr>
                                    <w:rFonts w:cstheme="minorHAnsi"/>
                                    <w:noProof/>
                                  </w:rPr>
                                  <w:delText>30.7</w:delText>
                                </w:r>
                                <w:r w:rsidRPr="002F2634">
                                  <w:rPr>
                                    <w:rFonts w:cstheme="minorHAnsi"/>
                                  </w:rPr>
                                  <w:delText xml:space="preserve"> kWh</w:delText>
                                </w:r>
                              </w:del>
                            </w:p>
                            <w:p w:rsidR="00713628" w:rsidRDefault="00713628" w:rsidP="00FE1CCF">
                              <w:pPr>
                                <w:spacing w:after="0"/>
                                <w:ind w:firstLine="720"/>
                                <w:jc w:val="left"/>
                                <w:rPr>
                                  <w:del w:id="42309" w:author="Nikki Clace" w:date="2014-02-14T13:07:00Z"/>
                                  <w:rFonts w:cstheme="minorHAnsi"/>
                                </w:rPr>
                              </w:pPr>
                              <w:del w:id="42310" w:author="Nikki Clace" w:date="2014-02-14T13:07:00Z">
                                <w:r>
                                  <w:rPr>
                                    <w:rFonts w:cstheme="minorHAnsi"/>
                                  </w:rPr>
                                  <w:delText xml:space="preserve">Another way to calculate this is to use the mid life adjustment factors provided above: </w:delText>
                                </w:r>
                              </w:del>
                            </w:p>
                            <w:p w:rsidR="00713628" w:rsidRDefault="00713628" w:rsidP="00FE1CCF">
                              <w:pPr>
                                <w:spacing w:after="0"/>
                                <w:ind w:left="2160"/>
                                <w:jc w:val="left"/>
                                <w:rPr>
                                  <w:del w:id="42311" w:author="Nikki Clace" w:date="2014-02-14T13:07:00Z"/>
                                  <w:rFonts w:cstheme="minorHAnsi"/>
                                </w:rPr>
                              </w:pPr>
                            </w:p>
                            <w:p w:rsidR="00713628" w:rsidRDefault="00713628" w:rsidP="00FE1CCF">
                              <w:pPr>
                                <w:spacing w:after="0"/>
                                <w:ind w:left="2160"/>
                                <w:jc w:val="left"/>
                                <w:rPr>
                                  <w:del w:id="42312" w:author="Nikki Clace" w:date="2014-02-14T13:07:00Z"/>
                                  <w:rFonts w:cstheme="minorHAnsi"/>
                                </w:rPr>
                              </w:pPr>
                              <w:del w:id="42313" w:author="Nikki Clace" w:date="2014-02-14T13:07:00Z">
                                <w:r>
                                  <w:rPr>
                                    <w:rFonts w:cstheme="minorHAnsi"/>
                                  </w:rPr>
                                  <w:delText>= 48.8</w:delText>
                                </w:r>
                                <w:r w:rsidRPr="002F2634">
                                  <w:rPr>
                                    <w:rFonts w:cstheme="minorHAnsi"/>
                                  </w:rPr>
                                  <w:delText xml:space="preserve"> * 0.6</w:delText>
                                </w:r>
                                <w:r>
                                  <w:rPr>
                                    <w:rFonts w:cstheme="minorHAnsi"/>
                                  </w:rPr>
                                  <w:delText>3</w:delText>
                                </w:r>
                              </w:del>
                            </w:p>
                            <w:p w:rsidR="00713628" w:rsidRDefault="00713628" w:rsidP="00FE1CCF">
                              <w:pPr>
                                <w:spacing w:after="0"/>
                                <w:ind w:left="2160"/>
                                <w:jc w:val="left"/>
                                <w:rPr>
                                  <w:del w:id="42314" w:author="Nikki Clace" w:date="2014-02-14T13:07:00Z"/>
                                  <w:rFonts w:cstheme="minorHAnsi"/>
                                </w:rPr>
                              </w:pPr>
                            </w:p>
                            <w:p w:rsidR="00713628" w:rsidRDefault="00713628" w:rsidP="00FE1CCF">
                              <w:pPr>
                                <w:spacing w:after="0"/>
                                <w:ind w:left="2160"/>
                                <w:jc w:val="left"/>
                                <w:rPr>
                                  <w:del w:id="42315" w:author="Nikki Clace" w:date="2014-02-14T13:07:00Z"/>
                                  <w:rFonts w:cstheme="minorHAnsi"/>
                                </w:rPr>
                              </w:pPr>
                              <w:del w:id="42316" w:author="Nikki Clace" w:date="2014-02-14T13:07:00Z">
                                <w:r>
                                  <w:rPr>
                                    <w:rFonts w:cstheme="minorHAnsi"/>
                                  </w:rPr>
                                  <w:delText xml:space="preserve">= 30.7 </w:delText>
                                </w:r>
                                <w:r w:rsidRPr="002F2634">
                                  <w:rPr>
                                    <w:rFonts w:cstheme="minorHAnsi"/>
                                  </w:rPr>
                                  <w:delText>kWh</w:delText>
                                </w:r>
                              </w:del>
                            </w:p>
                            <w:p w:rsidR="00713628" w:rsidRDefault="00713628" w:rsidP="00FE1CCF">
                              <w:pPr>
                                <w:rPr>
                                  <w:del w:id="42317" w:author="Nikki Clace" w:date="2014-02-14T13:07:00Z"/>
                                  <w:rFonts w:cstheme="minorHAnsi"/>
                                </w:rPr>
                              </w:pPr>
                            </w:p>
                            <w:p w:rsidR="00713628" w:rsidRPr="002F2634" w:rsidRDefault="00713628" w:rsidP="00FE1CCF">
                              <w:pPr>
                                <w:rPr>
                                  <w:del w:id="42318" w:author="Nikki Clace" w:date="2014-02-14T13:07:00Z"/>
                                  <w:rFonts w:cstheme="minorHAnsi"/>
                                </w:rPr>
                              </w:pPr>
                              <w:del w:id="42319" w:author="Nikki Clace" w:date="2014-02-14T13:07:00Z">
                                <w:r w:rsidRPr="002F2634">
                                  <w:rPr>
                                    <w:rFonts w:cstheme="minorHAnsi"/>
                                  </w:rPr>
                                  <w:delText>Note these adjustments should be applied to kW and fuel impacts.</w:delText>
                                </w:r>
                              </w:del>
                            </w:p>
                            <w:p w:rsidR="00713628" w:rsidRPr="002F2634" w:rsidRDefault="00713628" w:rsidP="00FE1CCF">
                              <w:pPr>
                                <w:ind w:left="1440" w:firstLine="720"/>
                                <w:rPr>
                                  <w:del w:id="42320" w:author="Nikki Clace" w:date="2014-02-14T13:07:00Z"/>
                                  <w:rFonts w:cstheme="minorHAnsi"/>
                                </w:rPr>
                              </w:pPr>
                            </w:p>
                          </w:txbxContent>
                        </wps:txbx>
                        <wps:bodyPr rot="0" vert="horz" wrap="square" lIns="91440" tIns="45720" rIns="91440" bIns="45720" anchor="t" anchorCtr="0">
                          <a:noAutofit/>
                        </wps:bodyPr>
                      </wps:wsp>
                    </a:graphicData>
                  </a:graphic>
                </wp:inline>
              </w:drawing>
            </mc:Choice>
            <mc:Fallback>
              <w:pict>
                <v:shape id="_x0000_s1170" type="#_x0000_t202" style="width:473.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">
                  <v:textbox>
                    <w:txbxContent>
                      <w:p w:rsidR="00713628" w:rsidRPr="002F2634" w:rsidRDefault="00713628" w:rsidP="00FE1CCF">
                        <w:pPr>
                          <w:rPr>
                            <w:del w:id="43182" w:author="Nikki Clace" w:date="2014-02-14T13:07:00Z"/>
                            <w:rFonts w:cstheme="minorHAnsi"/>
                          </w:rPr>
                        </w:pPr>
                        <w:del w:id="43183" w:author="Nikki Clace" w:date="2014-02-14T13:07:00Z">
                          <w:r w:rsidRPr="002F2634">
                            <w:rPr>
                              <w:rFonts w:cstheme="minorHAnsi"/>
                            </w:rPr>
                            <w:delText xml:space="preserve">For example, a </w:delText>
                          </w:r>
                          <w:r>
                            <w:rPr>
                              <w:rFonts w:cstheme="minorHAnsi"/>
                            </w:rPr>
                            <w:delText>14</w:delText>
                          </w:r>
                          <w:r w:rsidRPr="002F2634">
                            <w:rPr>
                              <w:rFonts w:cstheme="minorHAnsi"/>
                            </w:rPr>
                            <w:delText>W standard CFL</w:delText>
                          </w:r>
                          <w:r>
                            <w:rPr>
                              <w:rFonts w:cstheme="minorHAnsi"/>
                            </w:rPr>
                            <w:delText xml:space="preserve"> purchased and</w:delText>
                          </w:r>
                          <w:r w:rsidRPr="002F2634">
                            <w:rPr>
                              <w:rFonts w:cstheme="minorHAnsi"/>
                            </w:rPr>
                            <w:delText xml:space="preserve"> </w:delText>
                          </w:r>
                          <w:r w:rsidRPr="00DA405A">
                            <w:rPr>
                              <w:rFonts w:cstheme="minorHAnsi"/>
                              <w:i/>
                            </w:rPr>
                            <w:delText>installed</w:delText>
                          </w:r>
                          <w:r w:rsidRPr="002F2634">
                            <w:rPr>
                              <w:rFonts w:cstheme="minorHAnsi"/>
                            </w:rPr>
                            <w:delText xml:space="preserve"> </w:delText>
                          </w:r>
                          <w:r>
                            <w:rPr>
                              <w:rFonts w:cstheme="minorHAnsi"/>
                            </w:rPr>
                            <w:delText>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 (i.e. for this example we are ignoring the ISR)</w:delText>
                          </w:r>
                          <w:r w:rsidRPr="002F2634">
                            <w:rPr>
                              <w:rFonts w:cstheme="minorHAnsi"/>
                            </w:rPr>
                            <w:delText>:</w:delText>
                          </w:r>
                        </w:del>
                      </w:p>
                      <w:p w:rsidR="00713628" w:rsidRPr="002F2634" w:rsidRDefault="00713628" w:rsidP="00FE1CCF">
                        <w:pPr>
                          <w:rPr>
                            <w:del w:id="43184" w:author="Nikki Clace" w:date="2014-02-14T13:07:00Z"/>
                            <w:rFonts w:cstheme="minorHAnsi"/>
                          </w:rPr>
                        </w:pPr>
                        <w:del w:id="43185" w:author="Nikki Clace" w:date="2014-02-14T13:07: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FE1CCF">
                        <w:pPr>
                          <w:ind w:firstLine="720"/>
                          <w:rPr>
                            <w:del w:id="43186" w:author="Nikki Clace" w:date="2014-02-14T13:07:00Z"/>
                            <w:rFonts w:cstheme="minorHAnsi"/>
                          </w:rPr>
                        </w:pPr>
                        <w:del w:id="43187" w:author="Nikki Clace" w:date="2014-02-14T13:07: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3188" w:author="Nikki Clace" w:date="2014-02-14T13:07:00Z"/>
                            <w:rFonts w:cstheme="minorHAnsi"/>
                          </w:rPr>
                        </w:pPr>
                        <w:del w:id="43189" w:author="Nikki Clace" w:date="2014-02-14T13:07:00Z">
                          <w:r w:rsidRPr="002F2634">
                            <w:rPr>
                              <w:rFonts w:cstheme="minorHAnsi"/>
                            </w:rPr>
                            <w:delText xml:space="preserve">= </w:delText>
                          </w:r>
                          <w:r>
                            <w:rPr>
                              <w:rFonts w:cstheme="minorHAnsi"/>
                              <w:noProof/>
                            </w:rPr>
                            <w:delText>48.8</w:delText>
                          </w:r>
                          <w:r w:rsidRPr="002F2634">
                            <w:rPr>
                              <w:rFonts w:cstheme="minorHAnsi"/>
                            </w:rPr>
                            <w:delText xml:space="preserve"> kWh</w:delText>
                          </w:r>
                        </w:del>
                      </w:p>
                      <w:p w:rsidR="00713628" w:rsidRPr="002F2634" w:rsidRDefault="00713628" w:rsidP="00FE1CCF">
                        <w:pPr>
                          <w:rPr>
                            <w:del w:id="43190" w:author="Nikki Clace" w:date="2014-02-14T13:07:00Z"/>
                            <w:rFonts w:cstheme="minorHAnsi"/>
                          </w:rPr>
                        </w:pPr>
                        <w:del w:id="43191" w:author="Nikki Clace" w:date="2014-02-14T13:07: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one year the baseline bulb would need to be replaced. For the purpose of cost-effectiveness analysis, from June 2014 the baseline shifts to the EISA compliant 43W bulb and so savings for that same bulb purchased and installed in 2013 will claim the following in that second year and for all subsequent years through the measure life: </w:delText>
                          </w:r>
                        </w:del>
                      </w:p>
                      <w:p w:rsidR="00713628" w:rsidRPr="002F2634" w:rsidRDefault="00713628" w:rsidP="00FE1CCF">
                        <w:pPr>
                          <w:rPr>
                            <w:del w:id="43192" w:author="Nikki Clace" w:date="2014-02-14T13:07:00Z"/>
                            <w:rFonts w:cstheme="minorHAnsi"/>
                          </w:rPr>
                        </w:pPr>
                        <w:del w:id="43193" w:author="Nikki Clace" w:date="2014-02-14T13:07:00Z">
                          <w:r>
                            <w:rPr>
                              <w:rFonts w:cstheme="minorHAnsi"/>
                            </w:rPr>
                            <w:delText>Annual</w:delText>
                          </w:r>
                          <w:r w:rsidRPr="002F2634">
                            <w:rPr>
                              <w:rFonts w:cstheme="minorHAnsi"/>
                            </w:rPr>
                            <w:delText xml:space="preserve"> </w:delText>
                          </w:r>
                          <w:r>
                            <w:rPr>
                              <w:rFonts w:cstheme="minorHAnsi"/>
                            </w:rPr>
                            <w:delText>savings for same installed bulb after 1</w:delText>
                          </w:r>
                          <w:r w:rsidRPr="00DA405A">
                            <w:rPr>
                              <w:rFonts w:cstheme="minorHAnsi"/>
                              <w:vertAlign w:val="superscript"/>
                            </w:rPr>
                            <w:delText>st</w:delText>
                          </w:r>
                          <w:r>
                            <w:rPr>
                              <w:rFonts w:cstheme="minorHAnsi"/>
                            </w:rPr>
                            <w:delText xml:space="preserve"> replacement:</w:delText>
                          </w:r>
                        </w:del>
                      </w:p>
                      <w:p w:rsidR="00713628" w:rsidRPr="002F2634" w:rsidRDefault="00713628" w:rsidP="00FE1CCF">
                        <w:pPr>
                          <w:ind w:firstLine="720"/>
                          <w:rPr>
                            <w:del w:id="43194" w:author="Nikki Clace" w:date="2014-02-14T13:07:00Z"/>
                            <w:rFonts w:cstheme="minorHAnsi"/>
                          </w:rPr>
                        </w:pPr>
                        <w:del w:id="43195" w:author="Nikki Clace" w:date="2014-02-14T13:07: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xml:space="preserve">) / 1000) * </w:delText>
                          </w:r>
                          <w:r>
                            <w:rPr>
                              <w:rFonts w:cstheme="minorHAnsi"/>
                              <w:noProof/>
                            </w:rPr>
                            <w:delText>1000</w:delText>
                          </w:r>
                          <w:r w:rsidRPr="002F2634">
                            <w:rPr>
                              <w:rFonts w:cstheme="minorHAnsi"/>
                              <w:noProof/>
                            </w:rPr>
                            <w:delText xml:space="preserve"> * 1.06 </w:delText>
                          </w:r>
                        </w:del>
                      </w:p>
                      <w:p w:rsidR="00713628" w:rsidRPr="002F2634" w:rsidRDefault="00713628" w:rsidP="00FE1CCF">
                        <w:pPr>
                          <w:ind w:left="1440" w:firstLine="720"/>
                          <w:rPr>
                            <w:del w:id="43196" w:author="Nikki Clace" w:date="2014-02-14T13:07:00Z"/>
                            <w:rFonts w:cstheme="minorHAnsi"/>
                          </w:rPr>
                        </w:pPr>
                        <w:del w:id="43197" w:author="Nikki Clace" w:date="2014-02-14T13:07:00Z">
                          <w:r w:rsidRPr="002F2634">
                            <w:rPr>
                              <w:rFonts w:cstheme="minorHAnsi"/>
                            </w:rPr>
                            <w:delText xml:space="preserve">= </w:delText>
                          </w:r>
                          <w:r>
                            <w:rPr>
                              <w:rFonts w:cstheme="minorHAnsi"/>
                              <w:noProof/>
                            </w:rPr>
                            <w:delText>30.7</w:delText>
                          </w:r>
                          <w:r w:rsidRPr="002F2634">
                            <w:rPr>
                              <w:rFonts w:cstheme="minorHAnsi"/>
                            </w:rPr>
                            <w:delText xml:space="preserve"> kWh</w:delText>
                          </w:r>
                        </w:del>
                      </w:p>
                      <w:p w:rsidR="00713628" w:rsidRDefault="00713628" w:rsidP="00FE1CCF">
                        <w:pPr>
                          <w:spacing w:after="0"/>
                          <w:ind w:firstLine="720"/>
                          <w:jc w:val="left"/>
                          <w:rPr>
                            <w:del w:id="43198" w:author="Nikki Clace" w:date="2014-02-14T13:07:00Z"/>
                            <w:rFonts w:cstheme="minorHAnsi"/>
                          </w:rPr>
                        </w:pPr>
                        <w:del w:id="43199" w:author="Nikki Clace" w:date="2014-02-14T13:07:00Z">
                          <w:r>
                            <w:rPr>
                              <w:rFonts w:cstheme="minorHAnsi"/>
                            </w:rPr>
                            <w:delText xml:space="preserve">Another way to calculate this is to use the mid life adjustment factors provided above: </w:delText>
                          </w:r>
                        </w:del>
                      </w:p>
                      <w:p w:rsidR="00713628" w:rsidRDefault="00713628" w:rsidP="00FE1CCF">
                        <w:pPr>
                          <w:spacing w:after="0"/>
                          <w:ind w:left="2160"/>
                          <w:jc w:val="left"/>
                          <w:rPr>
                            <w:del w:id="43200" w:author="Nikki Clace" w:date="2014-02-14T13:07:00Z"/>
                            <w:rFonts w:cstheme="minorHAnsi"/>
                          </w:rPr>
                        </w:pPr>
                      </w:p>
                      <w:p w:rsidR="00713628" w:rsidRDefault="00713628" w:rsidP="00FE1CCF">
                        <w:pPr>
                          <w:spacing w:after="0"/>
                          <w:ind w:left="2160"/>
                          <w:jc w:val="left"/>
                          <w:rPr>
                            <w:del w:id="43201" w:author="Nikki Clace" w:date="2014-02-14T13:07:00Z"/>
                            <w:rFonts w:cstheme="minorHAnsi"/>
                          </w:rPr>
                        </w:pPr>
                        <w:del w:id="43202" w:author="Nikki Clace" w:date="2014-02-14T13:07:00Z">
                          <w:r>
                            <w:rPr>
                              <w:rFonts w:cstheme="minorHAnsi"/>
                            </w:rPr>
                            <w:delText>= 48.8</w:delText>
                          </w:r>
                          <w:r w:rsidRPr="002F2634">
                            <w:rPr>
                              <w:rFonts w:cstheme="minorHAnsi"/>
                            </w:rPr>
                            <w:delText xml:space="preserve"> * 0.6</w:delText>
                          </w:r>
                          <w:r>
                            <w:rPr>
                              <w:rFonts w:cstheme="minorHAnsi"/>
                            </w:rPr>
                            <w:delText>3</w:delText>
                          </w:r>
                        </w:del>
                      </w:p>
                      <w:p w:rsidR="00713628" w:rsidRDefault="00713628" w:rsidP="00FE1CCF">
                        <w:pPr>
                          <w:spacing w:after="0"/>
                          <w:ind w:left="2160"/>
                          <w:jc w:val="left"/>
                          <w:rPr>
                            <w:del w:id="43203" w:author="Nikki Clace" w:date="2014-02-14T13:07:00Z"/>
                            <w:rFonts w:cstheme="minorHAnsi"/>
                          </w:rPr>
                        </w:pPr>
                      </w:p>
                      <w:p w:rsidR="00713628" w:rsidRDefault="00713628" w:rsidP="00FE1CCF">
                        <w:pPr>
                          <w:spacing w:after="0"/>
                          <w:ind w:left="2160"/>
                          <w:jc w:val="left"/>
                          <w:rPr>
                            <w:del w:id="43204" w:author="Nikki Clace" w:date="2014-02-14T13:07:00Z"/>
                            <w:rFonts w:cstheme="minorHAnsi"/>
                          </w:rPr>
                        </w:pPr>
                        <w:del w:id="43205" w:author="Nikki Clace" w:date="2014-02-14T13:07:00Z">
                          <w:r>
                            <w:rPr>
                              <w:rFonts w:cstheme="minorHAnsi"/>
                            </w:rPr>
                            <w:delText xml:space="preserve">= 30.7 </w:delText>
                          </w:r>
                          <w:r w:rsidRPr="002F2634">
                            <w:rPr>
                              <w:rFonts w:cstheme="minorHAnsi"/>
                            </w:rPr>
                            <w:delText>kWh</w:delText>
                          </w:r>
                        </w:del>
                      </w:p>
                      <w:p w:rsidR="00713628" w:rsidRDefault="00713628" w:rsidP="00FE1CCF">
                        <w:pPr>
                          <w:rPr>
                            <w:del w:id="43206" w:author="Nikki Clace" w:date="2014-02-14T13:07:00Z"/>
                            <w:rFonts w:cstheme="minorHAnsi"/>
                          </w:rPr>
                        </w:pPr>
                      </w:p>
                      <w:p w:rsidR="00713628" w:rsidRPr="002F2634" w:rsidRDefault="00713628" w:rsidP="00FE1CCF">
                        <w:pPr>
                          <w:rPr>
                            <w:del w:id="43207" w:author="Nikki Clace" w:date="2014-02-14T13:07:00Z"/>
                            <w:rFonts w:cstheme="minorHAnsi"/>
                          </w:rPr>
                        </w:pPr>
                        <w:del w:id="43208" w:author="Nikki Clace" w:date="2014-02-14T13:07:00Z">
                          <w:r w:rsidRPr="002F2634">
                            <w:rPr>
                              <w:rFonts w:cstheme="minorHAnsi"/>
                            </w:rPr>
                            <w:delText>Note these adjustments should be applied to kW and fuel impacts.</w:delText>
                          </w:r>
                        </w:del>
                      </w:p>
                      <w:p w:rsidR="00713628" w:rsidRPr="002F2634" w:rsidRDefault="00713628" w:rsidP="00FE1CCF">
                        <w:pPr>
                          <w:ind w:left="1440" w:firstLine="720"/>
                          <w:rPr>
                            <w:del w:id="43209" w:author="Nikki Clace" w:date="2014-02-14T13:07:00Z"/>
                            <w:rFonts w:cstheme="minorHAnsi"/>
                          </w:rPr>
                        </w:pPr>
                      </w:p>
                    </w:txbxContent>
                  </v:textbox>
                  <w10:anchorlock/>
                </v:shape>
              </w:pict>
            </mc:Fallback>
          </mc:AlternateContent>
        </w:r>
      </w:del>
    </w:p>
    <w:p w:rsidR="00FE1CCF" w:rsidRDefault="00FE1CCF" w:rsidP="00884EA7">
      <w:pPr>
        <w:rPr>
          <w:del w:id="42321" w:author="Nikki Clace" w:date="2014-02-14T13:07:00Z"/>
        </w:rPr>
      </w:pPr>
      <w:del w:id="42322" w:author="Nikki Clace" w:date="2014-02-14T13:07:00Z">
        <w:r w:rsidRPr="004741CC">
          <w:rPr>
            <w:noProof/>
            <w:rPrChange w:id="42323">
              <w:rPr>
                <w:rFonts w:cs="Arial"/>
                <w:noProof/>
                <w:szCs w:val="18"/>
              </w:rPr>
            </w:rPrChange>
          </w:rPr>
          <mc:AlternateContent>
            <mc:Choice Requires="wps">
              <w:drawing>
                <wp:inline distT="0" distB="0" distL="0" distR="0" wp14:anchorId="6977EAC5" wp14:editId="387673C3">
                  <wp:extent cx="5943600" cy="6296025"/>
                  <wp:effectExtent l="0" t="0" r="19050" b="28575"/>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rsidR="00713628" w:rsidRPr="002F2634" w:rsidRDefault="00713628" w:rsidP="00FE1CCF">
                              <w:pPr>
                                <w:rPr>
                                  <w:del w:id="42324" w:author="Nikki Clace" w:date="2014-02-14T13:07:00Z"/>
                                  <w:rFonts w:cstheme="minorHAnsi"/>
                                </w:rPr>
                              </w:pPr>
                              <w:del w:id="42325" w:author="Nikki Clace" w:date="2014-02-14T13:07:00Z">
                                <w:r>
                                  <w:rPr>
                                    <w:rFonts w:cstheme="minorHAnsi"/>
                                  </w:rPr>
                                  <w:delText>Example showing both deferred bulb installs and mid life adjustment.</w:delText>
                                </w:r>
                              </w:del>
                            </w:p>
                            <w:p w:rsidR="00713628" w:rsidRDefault="00713628" w:rsidP="00FE1CCF">
                              <w:pPr>
                                <w:rPr>
                                  <w:del w:id="42326" w:author="Nikki Clace" w:date="2014-02-14T13:07:00Z"/>
                                  <w:rFonts w:cstheme="minorHAnsi"/>
                                </w:rPr>
                              </w:pPr>
                              <w:del w:id="42327" w:author="Nikki Clace" w:date="2014-02-14T13:07:00Z">
                                <w:r>
                                  <w:rPr>
                                    <w:rFonts w:cstheme="minorHAnsi"/>
                                  </w:rPr>
                                  <w:delText xml:space="preserve">A 14W standard CFL </w:delText>
                                </w:r>
                                <w:r w:rsidRPr="002F2634">
                                  <w:rPr>
                                    <w:rFonts w:cstheme="minorHAnsi"/>
                                  </w:rPr>
                                  <w:delText xml:space="preserve">is </w:delText>
                                </w:r>
                                <w:r w:rsidRPr="00051EDA">
                                  <w:rPr>
                                    <w:rFonts w:cstheme="minorHAnsi"/>
                                    <w:i/>
                                  </w:rPr>
                                  <w:delText>purchased</w:delText>
                                </w:r>
                                <w:r w:rsidRPr="002F2634">
                                  <w:rPr>
                                    <w:rFonts w:cstheme="minorHAnsi"/>
                                  </w:rPr>
                                  <w:delText xml:space="preserve"> </w:delText>
                                </w:r>
                                <w:r>
                                  <w:rPr>
                                    <w:rFonts w:cstheme="minorHAnsi"/>
                                  </w:rPr>
                                  <w:delText>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w:delText>
                                </w:r>
                                <w:r w:rsidRPr="002F2634">
                                  <w:rPr>
                                    <w:rFonts w:cstheme="minorHAnsi"/>
                                  </w:rPr>
                                  <w:delText>:</w:delText>
                                </w:r>
                              </w:del>
                            </w:p>
                            <w:p w:rsidR="00713628" w:rsidRDefault="00713628" w:rsidP="00FE1CCF">
                              <w:pPr>
                                <w:rPr>
                                  <w:del w:id="42328" w:author="Nikki Clace" w:date="2014-02-14T13:07:00Z"/>
                                  <w:rFonts w:cstheme="minorHAnsi"/>
                                </w:rPr>
                              </w:pPr>
                              <w:del w:id="42329" w:author="Nikki Clace" w:date="2014-02-14T13:07:00Z">
                                <w:r>
                                  <w:rPr>
                                    <w:rFonts w:cstheme="minorHAnsi"/>
                                  </w:rPr>
                                  <w:delText>First year savings:</w:delText>
                                </w:r>
                              </w:del>
                            </w:p>
                            <w:p w:rsidR="00713628" w:rsidRPr="002F2634" w:rsidRDefault="00713628" w:rsidP="00FE1CCF">
                              <w:pPr>
                                <w:ind w:firstLine="720"/>
                                <w:rPr>
                                  <w:del w:id="42330" w:author="Nikki Clace" w:date="2014-02-14T13:07:00Z"/>
                                  <w:rFonts w:cstheme="minorHAnsi"/>
                                </w:rPr>
                              </w:pPr>
                              <w:del w:id="42331" w:author="Nikki Clace" w:date="2014-02-14T13:07: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w:delText>
                                </w:r>
                                <w:r>
                                  <w:rPr>
                                    <w:rFonts w:cstheme="minorHAnsi"/>
                                    <w:noProof/>
                                  </w:rPr>
                                  <w:delText xml:space="preserve"> 14</w:delText>
                                </w:r>
                                <w:r w:rsidRPr="002F2634">
                                  <w:rPr>
                                    <w:rFonts w:cstheme="minorHAnsi"/>
                                    <w:noProof/>
                                  </w:rPr>
                                  <w:delText xml:space="preserve">) / 1000) * 0.695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2332" w:author="Nikki Clace" w:date="2014-02-14T13:07:00Z"/>
                                  <w:rFonts w:cstheme="minorHAnsi"/>
                                </w:rPr>
                              </w:pPr>
                              <w:del w:id="42333" w:author="Nikki Clace" w:date="2014-02-14T13:07:00Z">
                                <w:r w:rsidRPr="002F2634">
                                  <w:rPr>
                                    <w:rFonts w:cstheme="minorHAnsi"/>
                                  </w:rPr>
                                  <w:delText xml:space="preserve">= </w:delText>
                                </w:r>
                                <w:r>
                                  <w:rPr>
                                    <w:rFonts w:cstheme="minorHAnsi"/>
                                    <w:noProof/>
                                  </w:rPr>
                                  <w:delText>33.9</w:delText>
                                </w:r>
                                <w:r w:rsidRPr="002F2634">
                                  <w:rPr>
                                    <w:rFonts w:cstheme="minorHAnsi"/>
                                  </w:rPr>
                                  <w:delText xml:space="preserve"> kWh</w:delText>
                                </w:r>
                              </w:del>
                            </w:p>
                            <w:p w:rsidR="00713628" w:rsidRDefault="00713628" w:rsidP="00FE1CCF">
                              <w:pPr>
                                <w:rPr>
                                  <w:del w:id="42334" w:author="Nikki Clace" w:date="2014-02-14T13:07:00Z"/>
                                  <w:rFonts w:cstheme="minorHAnsi"/>
                                </w:rPr>
                              </w:pPr>
                              <w:del w:id="42335" w:author="Nikki Clace" w:date="2014-02-14T13:07:00Z">
                                <w:r>
                                  <w:rPr>
                                    <w:rFonts w:cstheme="minorHAnsi"/>
                                  </w:rPr>
                                  <w:delText>Second year savings:</w:delText>
                                </w:r>
                              </w:del>
                            </w:p>
                            <w:p w:rsidR="00713628" w:rsidRDefault="00713628" w:rsidP="00FE1CCF">
                              <w:pPr>
                                <w:spacing w:after="0"/>
                                <w:ind w:firstLine="720"/>
                                <w:jc w:val="left"/>
                                <w:rPr>
                                  <w:del w:id="42336" w:author="Nikki Clace" w:date="2014-02-14T13:07:00Z"/>
                                  <w:rFonts w:cstheme="minorHAnsi"/>
                                </w:rPr>
                              </w:pPr>
                              <w:del w:id="42337"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33.9</w:delText>
                                </w:r>
                                <w:r w:rsidRPr="002F2634">
                                  <w:rPr>
                                    <w:rFonts w:cstheme="minorHAnsi"/>
                                  </w:rPr>
                                  <w:delText xml:space="preserve"> * 0.6</w:delText>
                                </w:r>
                                <w:r>
                                  <w:rPr>
                                    <w:rFonts w:cstheme="minorHAnsi"/>
                                  </w:rPr>
                                  <w:delText>3</w:delText>
                                </w:r>
                              </w:del>
                            </w:p>
                            <w:p w:rsidR="00713628" w:rsidRDefault="00713628" w:rsidP="00FE1CCF">
                              <w:pPr>
                                <w:spacing w:after="0"/>
                                <w:ind w:left="2160"/>
                                <w:jc w:val="left"/>
                                <w:rPr>
                                  <w:del w:id="42338" w:author="Nikki Clace" w:date="2014-02-14T13:07:00Z"/>
                                  <w:rFonts w:cstheme="minorHAnsi"/>
                                </w:rPr>
                              </w:pPr>
                            </w:p>
                            <w:p w:rsidR="00713628" w:rsidRDefault="00713628" w:rsidP="00FE1CCF">
                              <w:pPr>
                                <w:spacing w:after="0"/>
                                <w:ind w:left="2160"/>
                                <w:jc w:val="left"/>
                                <w:rPr>
                                  <w:del w:id="42339" w:author="Nikki Clace" w:date="2014-02-14T13:07:00Z"/>
                                  <w:rFonts w:cstheme="minorHAnsi"/>
                                </w:rPr>
                              </w:pPr>
                              <w:del w:id="42340" w:author="Nikki Clace" w:date="2014-02-14T13:07:00Z">
                                <w:r w:rsidRPr="002F2634">
                                  <w:rPr>
                                    <w:rFonts w:cstheme="minorHAnsi"/>
                                  </w:rPr>
                                  <w:delText xml:space="preserve">= </w:delText>
                                </w:r>
                                <w:r>
                                  <w:rPr>
                                    <w:rFonts w:cstheme="minorHAnsi"/>
                                  </w:rPr>
                                  <w:delText xml:space="preserve">21.4 </w:delText>
                                </w:r>
                                <w:r w:rsidRPr="002F2634">
                                  <w:rPr>
                                    <w:rFonts w:cstheme="minorHAnsi"/>
                                  </w:rPr>
                                  <w:delText>kWh</w:delText>
                                </w:r>
                              </w:del>
                            </w:p>
                            <w:p w:rsidR="00713628" w:rsidRDefault="00713628" w:rsidP="00FE1CCF">
                              <w:pPr>
                                <w:ind w:firstLine="720"/>
                                <w:rPr>
                                  <w:del w:id="42341" w:author="Nikki Clace" w:date="2014-02-14T13:07:00Z"/>
                                  <w:rFonts w:cstheme="minorHAnsi"/>
                                  <w:noProof/>
                                </w:rPr>
                              </w:pPr>
                            </w:p>
                            <w:p w:rsidR="00713628" w:rsidRDefault="00713628" w:rsidP="00FE1CCF">
                              <w:pPr>
                                <w:ind w:firstLine="720"/>
                                <w:rPr>
                                  <w:del w:id="42342" w:author="Nikki Clace" w:date="2014-02-14T13:07:00Z"/>
                                  <w:rFonts w:cstheme="minorHAnsi"/>
                                  <w:noProof/>
                                </w:rPr>
                              </w:pPr>
                              <w:del w:id="42343" w:author="Nikki Clace" w:date="2014-02-14T13:07:00Z">
                                <w:r>
                                  <w:rPr>
                                    <w:rFonts w:cstheme="minorHAnsi"/>
                                    <w:noProof/>
                                  </w:rPr>
                                  <w:delText>Plus second year installs:</w:delText>
                                </w:r>
                              </w:del>
                            </w:p>
                            <w:p w:rsidR="00713628" w:rsidRPr="002F2634" w:rsidRDefault="00713628" w:rsidP="00FE1CCF">
                              <w:pPr>
                                <w:ind w:firstLine="720"/>
                                <w:rPr>
                                  <w:del w:id="42344" w:author="Nikki Clace" w:date="2014-02-14T13:07:00Z"/>
                                  <w:rFonts w:cstheme="minorHAnsi"/>
                                </w:rPr>
                              </w:pPr>
                              <w:del w:id="42345"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54</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2346" w:author="Nikki Clace" w:date="2014-02-14T13:07:00Z"/>
                                  <w:rFonts w:cstheme="minorHAnsi"/>
                                </w:rPr>
                              </w:pPr>
                              <w:del w:id="42347" w:author="Nikki Clace" w:date="2014-02-14T13:07:00Z">
                                <w:r w:rsidRPr="002F2634">
                                  <w:rPr>
                                    <w:rFonts w:cstheme="minorHAnsi"/>
                                  </w:rPr>
                                  <w:delText xml:space="preserve">= </w:delText>
                                </w:r>
                                <w:r>
                                  <w:rPr>
                                    <w:rFonts w:cstheme="minorHAnsi"/>
                                    <w:noProof/>
                                  </w:rPr>
                                  <w:delText>4.7</w:delText>
                                </w:r>
                                <w:r w:rsidRPr="002F2634">
                                  <w:rPr>
                                    <w:rFonts w:cstheme="minorHAnsi"/>
                                  </w:rPr>
                                  <w:delText xml:space="preserve"> kWh</w:delText>
                                </w:r>
                              </w:del>
                            </w:p>
                            <w:p w:rsidR="00713628" w:rsidRDefault="00713628" w:rsidP="00FE1CCF">
                              <w:pPr>
                                <w:rPr>
                                  <w:del w:id="42348" w:author="Nikki Clace" w:date="2014-02-14T13:07:00Z"/>
                                  <w:rFonts w:cstheme="minorHAnsi"/>
                                </w:rPr>
                              </w:pPr>
                              <w:del w:id="42349"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 xml:space="preserve">21.4 + 4.7 </w:delText>
                                </w:r>
                                <w:r>
                                  <w:rPr>
                                    <w:rFonts w:cstheme="minorHAnsi"/>
                                  </w:rPr>
                                  <w:tab/>
                                </w:r>
                                <w:r>
                                  <w:rPr>
                                    <w:rFonts w:cstheme="minorHAnsi"/>
                                  </w:rPr>
                                  <w:tab/>
                                  <w:delText>= 26.1 kWh</w:delText>
                                </w:r>
                              </w:del>
                            </w:p>
                            <w:p w:rsidR="00713628" w:rsidRDefault="00713628" w:rsidP="00FE1CCF">
                              <w:pPr>
                                <w:rPr>
                                  <w:del w:id="42350" w:author="Nikki Clace" w:date="2014-02-14T13:07:00Z"/>
                                  <w:rFonts w:cstheme="minorHAnsi"/>
                                </w:rPr>
                              </w:pPr>
                              <w:del w:id="42351" w:author="Nikki Clace" w:date="2014-02-14T13:07:00Z">
                                <w:r>
                                  <w:rPr>
                                    <w:rFonts w:cstheme="minorHAnsi"/>
                                  </w:rPr>
                                  <w:delText>Third year savings:</w:delText>
                                </w:r>
                              </w:del>
                            </w:p>
                            <w:p w:rsidR="00713628" w:rsidRDefault="00713628" w:rsidP="00FE1CCF">
                              <w:pPr>
                                <w:spacing w:after="0"/>
                                <w:ind w:firstLine="720"/>
                                <w:jc w:val="left"/>
                                <w:rPr>
                                  <w:del w:id="42352" w:author="Nikki Clace" w:date="2014-02-14T13:07:00Z"/>
                                  <w:rFonts w:cstheme="minorHAnsi"/>
                                </w:rPr>
                              </w:pPr>
                              <w:del w:id="42353"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21.4 kWh</w:delText>
                                </w:r>
                              </w:del>
                            </w:p>
                            <w:p w:rsidR="00713628" w:rsidRDefault="00713628" w:rsidP="00FE1CCF">
                              <w:pPr>
                                <w:spacing w:after="0"/>
                                <w:ind w:firstLine="720"/>
                                <w:rPr>
                                  <w:del w:id="42354" w:author="Nikki Clace" w:date="2014-02-14T13:07:00Z"/>
                                  <w:rFonts w:cstheme="minorHAnsi"/>
                                  <w:noProof/>
                                </w:rPr>
                              </w:pPr>
                            </w:p>
                            <w:p w:rsidR="00713628" w:rsidRDefault="00713628" w:rsidP="00FE1CCF">
                              <w:pPr>
                                <w:spacing w:after="0"/>
                                <w:ind w:firstLine="720"/>
                                <w:rPr>
                                  <w:del w:id="42355" w:author="Nikki Clace" w:date="2014-02-14T13:07:00Z"/>
                                  <w:rFonts w:cstheme="minorHAnsi"/>
                                </w:rPr>
                              </w:pPr>
                              <w:del w:id="42356"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4.7 kWh</w:delText>
                                </w:r>
                              </w:del>
                            </w:p>
                            <w:p w:rsidR="00713628" w:rsidRDefault="00713628" w:rsidP="00FE1CCF">
                              <w:pPr>
                                <w:spacing w:after="0"/>
                                <w:ind w:firstLine="720"/>
                                <w:rPr>
                                  <w:del w:id="42357" w:author="Nikki Clace" w:date="2014-02-14T13:07:00Z"/>
                                  <w:rFonts w:cstheme="minorHAnsi"/>
                                  <w:noProof/>
                                </w:rPr>
                              </w:pPr>
                            </w:p>
                            <w:p w:rsidR="00713628" w:rsidRPr="002F2634" w:rsidRDefault="00713628" w:rsidP="00FE1CCF">
                              <w:pPr>
                                <w:ind w:firstLine="720"/>
                                <w:rPr>
                                  <w:del w:id="42358" w:author="Nikki Clace" w:date="2014-02-14T13:07:00Z"/>
                                  <w:rFonts w:cstheme="minorHAnsi"/>
                                </w:rPr>
                              </w:pPr>
                              <w:del w:id="42359" w:author="Nikki Clace" w:date="2014-02-14T13:07: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31</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2360" w:author="Nikki Clace" w:date="2014-02-14T13:07:00Z"/>
                                  <w:rFonts w:cstheme="minorHAnsi"/>
                                </w:rPr>
                              </w:pPr>
                              <w:del w:id="42361" w:author="Nikki Clace" w:date="2014-02-14T13:07:00Z">
                                <w:r w:rsidRPr="002F2634">
                                  <w:rPr>
                                    <w:rFonts w:cstheme="minorHAnsi"/>
                                  </w:rPr>
                                  <w:delText xml:space="preserve">= </w:delText>
                                </w:r>
                                <w:r>
                                  <w:rPr>
                                    <w:rFonts w:cstheme="minorHAnsi"/>
                                    <w:noProof/>
                                  </w:rPr>
                                  <w:delText>4.0</w:delText>
                                </w:r>
                                <w:r w:rsidRPr="002F2634">
                                  <w:rPr>
                                    <w:rFonts w:cstheme="minorHAnsi"/>
                                  </w:rPr>
                                  <w:delText xml:space="preserve"> kWh</w:delText>
                                </w:r>
                              </w:del>
                            </w:p>
                            <w:p w:rsidR="00713628" w:rsidRPr="002F2634" w:rsidRDefault="00713628" w:rsidP="00FE1CCF">
                              <w:pPr>
                                <w:rPr>
                                  <w:del w:id="42362" w:author="Nikki Clace" w:date="2014-02-14T13:07:00Z"/>
                                  <w:rFonts w:cstheme="minorHAnsi"/>
                                </w:rPr>
                              </w:pPr>
                              <w:del w:id="42363"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21.4 + 4.7 + 4.0</w:delText>
                                </w:r>
                                <w:r>
                                  <w:rPr>
                                    <w:rFonts w:cstheme="minorHAnsi"/>
                                  </w:rPr>
                                  <w:tab/>
                                </w:r>
                                <w:r>
                                  <w:rPr>
                                    <w:rFonts w:cstheme="minorHAnsi"/>
                                  </w:rPr>
                                  <w:tab/>
                                  <w:delText>= 30.1 kWh</w:delText>
                                </w:r>
                              </w:del>
                            </w:p>
                            <w:p w:rsidR="00713628" w:rsidRPr="002F2634" w:rsidRDefault="00713628" w:rsidP="00FE1CCF">
                              <w:pPr>
                                <w:rPr>
                                  <w:del w:id="42364" w:author="Nikki Clace" w:date="2014-02-14T13:07:00Z"/>
                                  <w:rFonts w:cstheme="minorHAnsi"/>
                                </w:rPr>
                              </w:pPr>
                              <w:del w:id="42365" w:author="Nikki Clace" w:date="2014-02-14T13:07:00Z">
                                <w:r>
                                  <w:rPr>
                                    <w:rFonts w:cstheme="minorHAnsi"/>
                                  </w:rPr>
                                  <w:delText xml:space="preserve">Note the measure life for each year’s install would begin on the year the lamp is installed (noting the backstop provision of 2020). </w:delText>
                                </w:r>
                              </w:del>
                            </w:p>
                            <w:p w:rsidR="00713628" w:rsidRPr="002F2634" w:rsidRDefault="00713628" w:rsidP="00FE1CCF">
                              <w:pPr>
                                <w:rPr>
                                  <w:del w:id="42366" w:author="Nikki Clace" w:date="2014-02-14T13:07:00Z"/>
                                  <w:rFonts w:cstheme="minorHAnsi"/>
                                </w:rPr>
                              </w:pPr>
                            </w:p>
                          </w:txbxContent>
                        </wps:txbx>
                        <wps:bodyPr rot="0" vert="horz" wrap="square" lIns="91440" tIns="45720" rIns="91440" bIns="45720" anchor="t" anchorCtr="0">
                          <a:noAutofit/>
                        </wps:bodyPr>
                      </wps:wsp>
                    </a:graphicData>
                  </a:graphic>
                </wp:inline>
              </w:drawing>
            </mc:Choice>
            <mc:Fallback>
              <w:pict>
                <v:shape id="_x0000_s1171"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drKAIAAFA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">
                  <v:textbox>
                    <w:txbxContent>
                      <w:p w:rsidR="00713628" w:rsidRPr="002F2634" w:rsidRDefault="00713628" w:rsidP="00FE1CCF">
                        <w:pPr>
                          <w:rPr>
                            <w:del w:id="43255" w:author="Nikki Clace" w:date="2014-02-14T13:07:00Z"/>
                            <w:rFonts w:cstheme="minorHAnsi"/>
                          </w:rPr>
                        </w:pPr>
                        <w:del w:id="43256" w:author="Nikki Clace" w:date="2014-02-14T13:07:00Z">
                          <w:r>
                            <w:rPr>
                              <w:rFonts w:cstheme="minorHAnsi"/>
                            </w:rPr>
                            <w:delText>Example showing both deferred bulb installs and mid life adjustment.</w:delText>
                          </w:r>
                        </w:del>
                      </w:p>
                      <w:p w:rsidR="00713628" w:rsidRDefault="00713628" w:rsidP="00FE1CCF">
                        <w:pPr>
                          <w:rPr>
                            <w:del w:id="43257" w:author="Nikki Clace" w:date="2014-02-14T13:07:00Z"/>
                            <w:rFonts w:cstheme="minorHAnsi"/>
                          </w:rPr>
                        </w:pPr>
                        <w:del w:id="43258" w:author="Nikki Clace" w:date="2014-02-14T13:07:00Z">
                          <w:r>
                            <w:rPr>
                              <w:rFonts w:cstheme="minorHAnsi"/>
                            </w:rPr>
                            <w:delText xml:space="preserve">A 14W standard CFL </w:delText>
                          </w:r>
                          <w:r w:rsidRPr="002F2634">
                            <w:rPr>
                              <w:rFonts w:cstheme="minorHAnsi"/>
                            </w:rPr>
                            <w:delText xml:space="preserve">is </w:delText>
                          </w:r>
                          <w:r w:rsidRPr="00051EDA">
                            <w:rPr>
                              <w:rFonts w:cstheme="minorHAnsi"/>
                              <w:i/>
                            </w:rPr>
                            <w:delText>purchased</w:delText>
                          </w:r>
                          <w:r w:rsidRPr="002F2634">
                            <w:rPr>
                              <w:rFonts w:cstheme="minorHAnsi"/>
                            </w:rPr>
                            <w:delText xml:space="preserve"> </w:delText>
                          </w:r>
                          <w:r>
                            <w:rPr>
                              <w:rFonts w:cstheme="minorHAnsi"/>
                            </w:rPr>
                            <w:delText>dur</w:delText>
                          </w:r>
                          <w:r w:rsidRPr="002F2634">
                            <w:rPr>
                              <w:rFonts w:cstheme="minorHAnsi"/>
                            </w:rPr>
                            <w:delText>in</w:delText>
                          </w:r>
                          <w:r>
                            <w:rPr>
                              <w:rFonts w:cstheme="minorHAnsi"/>
                            </w:rPr>
                            <w:delText>g the June</w:delText>
                          </w:r>
                          <w:r w:rsidRPr="002F2634">
                            <w:rPr>
                              <w:rFonts w:cstheme="minorHAnsi"/>
                            </w:rPr>
                            <w:delText xml:space="preserve"> 201</w:delText>
                          </w:r>
                          <w:r>
                            <w:rPr>
                              <w:rFonts w:cstheme="minorHAnsi"/>
                            </w:rPr>
                            <w:delText>3 – May 2014 program year</w:delText>
                          </w:r>
                          <w:r w:rsidRPr="002F2634">
                            <w:rPr>
                              <w:rFonts w:cstheme="minorHAnsi"/>
                            </w:rPr>
                            <w:delText>:</w:delText>
                          </w:r>
                        </w:del>
                      </w:p>
                      <w:p w:rsidR="00713628" w:rsidRDefault="00713628" w:rsidP="00FE1CCF">
                        <w:pPr>
                          <w:rPr>
                            <w:del w:id="43259" w:author="Nikki Clace" w:date="2014-02-14T13:07:00Z"/>
                            <w:rFonts w:cstheme="minorHAnsi"/>
                          </w:rPr>
                        </w:pPr>
                        <w:del w:id="43260" w:author="Nikki Clace" w:date="2014-02-14T13:07:00Z">
                          <w:r>
                            <w:rPr>
                              <w:rFonts w:cstheme="minorHAnsi"/>
                            </w:rPr>
                            <w:delText>First year savings:</w:delText>
                          </w:r>
                        </w:del>
                      </w:p>
                      <w:p w:rsidR="00713628" w:rsidRPr="002F2634" w:rsidRDefault="00713628" w:rsidP="00FE1CCF">
                        <w:pPr>
                          <w:ind w:firstLine="720"/>
                          <w:rPr>
                            <w:del w:id="43261" w:author="Nikki Clace" w:date="2014-02-14T13:07:00Z"/>
                            <w:rFonts w:cstheme="minorHAnsi"/>
                          </w:rPr>
                        </w:pPr>
                        <w:del w:id="43262" w:author="Nikki Clace" w:date="2014-02-14T13:07: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w:delText>
                          </w:r>
                          <w:r>
                            <w:rPr>
                              <w:rFonts w:cstheme="minorHAnsi"/>
                              <w:noProof/>
                            </w:rPr>
                            <w:delText xml:space="preserve"> 14</w:delText>
                          </w:r>
                          <w:r w:rsidRPr="002F2634">
                            <w:rPr>
                              <w:rFonts w:cstheme="minorHAnsi"/>
                              <w:noProof/>
                            </w:rPr>
                            <w:delText xml:space="preserve">) / 1000) * 0.695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3263" w:author="Nikki Clace" w:date="2014-02-14T13:07:00Z"/>
                            <w:rFonts w:cstheme="minorHAnsi"/>
                          </w:rPr>
                        </w:pPr>
                        <w:del w:id="43264" w:author="Nikki Clace" w:date="2014-02-14T13:07:00Z">
                          <w:r w:rsidRPr="002F2634">
                            <w:rPr>
                              <w:rFonts w:cstheme="minorHAnsi"/>
                            </w:rPr>
                            <w:delText xml:space="preserve">= </w:delText>
                          </w:r>
                          <w:r>
                            <w:rPr>
                              <w:rFonts w:cstheme="minorHAnsi"/>
                              <w:noProof/>
                            </w:rPr>
                            <w:delText>33.9</w:delText>
                          </w:r>
                          <w:r w:rsidRPr="002F2634">
                            <w:rPr>
                              <w:rFonts w:cstheme="minorHAnsi"/>
                            </w:rPr>
                            <w:delText xml:space="preserve"> kWh</w:delText>
                          </w:r>
                        </w:del>
                      </w:p>
                      <w:p w:rsidR="00713628" w:rsidRDefault="00713628" w:rsidP="00FE1CCF">
                        <w:pPr>
                          <w:rPr>
                            <w:del w:id="43265" w:author="Nikki Clace" w:date="2014-02-14T13:07:00Z"/>
                            <w:rFonts w:cstheme="minorHAnsi"/>
                          </w:rPr>
                        </w:pPr>
                        <w:del w:id="43266" w:author="Nikki Clace" w:date="2014-02-14T13:07:00Z">
                          <w:r>
                            <w:rPr>
                              <w:rFonts w:cstheme="minorHAnsi"/>
                            </w:rPr>
                            <w:delText>Second year savings:</w:delText>
                          </w:r>
                        </w:del>
                      </w:p>
                      <w:p w:rsidR="00713628" w:rsidRDefault="00713628" w:rsidP="00FE1CCF">
                        <w:pPr>
                          <w:spacing w:after="0"/>
                          <w:ind w:firstLine="720"/>
                          <w:jc w:val="left"/>
                          <w:rPr>
                            <w:del w:id="43267" w:author="Nikki Clace" w:date="2014-02-14T13:07:00Z"/>
                            <w:rFonts w:cstheme="minorHAnsi"/>
                          </w:rPr>
                        </w:pPr>
                        <w:del w:id="43268"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33.9</w:delText>
                          </w:r>
                          <w:r w:rsidRPr="002F2634">
                            <w:rPr>
                              <w:rFonts w:cstheme="minorHAnsi"/>
                            </w:rPr>
                            <w:delText xml:space="preserve"> * 0.6</w:delText>
                          </w:r>
                          <w:r>
                            <w:rPr>
                              <w:rFonts w:cstheme="minorHAnsi"/>
                            </w:rPr>
                            <w:delText>3</w:delText>
                          </w:r>
                        </w:del>
                      </w:p>
                      <w:p w:rsidR="00713628" w:rsidRDefault="00713628" w:rsidP="00FE1CCF">
                        <w:pPr>
                          <w:spacing w:after="0"/>
                          <w:ind w:left="2160"/>
                          <w:jc w:val="left"/>
                          <w:rPr>
                            <w:del w:id="43269" w:author="Nikki Clace" w:date="2014-02-14T13:07:00Z"/>
                            <w:rFonts w:cstheme="minorHAnsi"/>
                          </w:rPr>
                        </w:pPr>
                      </w:p>
                      <w:p w:rsidR="00713628" w:rsidRDefault="00713628" w:rsidP="00FE1CCF">
                        <w:pPr>
                          <w:spacing w:after="0"/>
                          <w:ind w:left="2160"/>
                          <w:jc w:val="left"/>
                          <w:rPr>
                            <w:del w:id="43270" w:author="Nikki Clace" w:date="2014-02-14T13:07:00Z"/>
                            <w:rFonts w:cstheme="minorHAnsi"/>
                          </w:rPr>
                        </w:pPr>
                        <w:del w:id="43271" w:author="Nikki Clace" w:date="2014-02-14T13:07:00Z">
                          <w:r w:rsidRPr="002F2634">
                            <w:rPr>
                              <w:rFonts w:cstheme="minorHAnsi"/>
                            </w:rPr>
                            <w:delText xml:space="preserve">= </w:delText>
                          </w:r>
                          <w:r>
                            <w:rPr>
                              <w:rFonts w:cstheme="minorHAnsi"/>
                            </w:rPr>
                            <w:delText xml:space="preserve">21.4 </w:delText>
                          </w:r>
                          <w:r w:rsidRPr="002F2634">
                            <w:rPr>
                              <w:rFonts w:cstheme="minorHAnsi"/>
                            </w:rPr>
                            <w:delText>kWh</w:delText>
                          </w:r>
                        </w:del>
                      </w:p>
                      <w:p w:rsidR="00713628" w:rsidRDefault="00713628" w:rsidP="00FE1CCF">
                        <w:pPr>
                          <w:ind w:firstLine="720"/>
                          <w:rPr>
                            <w:del w:id="43272" w:author="Nikki Clace" w:date="2014-02-14T13:07:00Z"/>
                            <w:rFonts w:cstheme="minorHAnsi"/>
                            <w:noProof/>
                          </w:rPr>
                        </w:pPr>
                      </w:p>
                      <w:p w:rsidR="00713628" w:rsidRDefault="00713628" w:rsidP="00FE1CCF">
                        <w:pPr>
                          <w:ind w:firstLine="720"/>
                          <w:rPr>
                            <w:del w:id="43273" w:author="Nikki Clace" w:date="2014-02-14T13:07:00Z"/>
                            <w:rFonts w:cstheme="minorHAnsi"/>
                            <w:noProof/>
                          </w:rPr>
                        </w:pPr>
                        <w:del w:id="43274" w:author="Nikki Clace" w:date="2014-02-14T13:07:00Z">
                          <w:r>
                            <w:rPr>
                              <w:rFonts w:cstheme="minorHAnsi"/>
                              <w:noProof/>
                            </w:rPr>
                            <w:delText>Plus second year installs:</w:delText>
                          </w:r>
                        </w:del>
                      </w:p>
                      <w:p w:rsidR="00713628" w:rsidRPr="002F2634" w:rsidRDefault="00713628" w:rsidP="00FE1CCF">
                        <w:pPr>
                          <w:ind w:firstLine="720"/>
                          <w:rPr>
                            <w:del w:id="43275" w:author="Nikki Clace" w:date="2014-02-14T13:07:00Z"/>
                            <w:rFonts w:cstheme="minorHAnsi"/>
                          </w:rPr>
                        </w:pPr>
                        <w:del w:id="43276"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54</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3277" w:author="Nikki Clace" w:date="2014-02-14T13:07:00Z"/>
                            <w:rFonts w:cstheme="minorHAnsi"/>
                          </w:rPr>
                        </w:pPr>
                        <w:del w:id="43278" w:author="Nikki Clace" w:date="2014-02-14T13:07:00Z">
                          <w:r w:rsidRPr="002F2634">
                            <w:rPr>
                              <w:rFonts w:cstheme="minorHAnsi"/>
                            </w:rPr>
                            <w:delText xml:space="preserve">= </w:delText>
                          </w:r>
                          <w:r>
                            <w:rPr>
                              <w:rFonts w:cstheme="minorHAnsi"/>
                              <w:noProof/>
                            </w:rPr>
                            <w:delText>4.7</w:delText>
                          </w:r>
                          <w:r w:rsidRPr="002F2634">
                            <w:rPr>
                              <w:rFonts w:cstheme="minorHAnsi"/>
                            </w:rPr>
                            <w:delText xml:space="preserve"> kWh</w:delText>
                          </w:r>
                        </w:del>
                      </w:p>
                      <w:p w:rsidR="00713628" w:rsidRDefault="00713628" w:rsidP="00FE1CCF">
                        <w:pPr>
                          <w:rPr>
                            <w:del w:id="43279" w:author="Nikki Clace" w:date="2014-02-14T13:07:00Z"/>
                            <w:rFonts w:cstheme="minorHAnsi"/>
                          </w:rPr>
                        </w:pPr>
                        <w:del w:id="43280"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 xml:space="preserve">21.4 + 4.7 </w:delText>
                          </w:r>
                          <w:r>
                            <w:rPr>
                              <w:rFonts w:cstheme="minorHAnsi"/>
                            </w:rPr>
                            <w:tab/>
                          </w:r>
                          <w:r>
                            <w:rPr>
                              <w:rFonts w:cstheme="minorHAnsi"/>
                            </w:rPr>
                            <w:tab/>
                            <w:delText>= 26.1 kWh</w:delText>
                          </w:r>
                        </w:del>
                      </w:p>
                      <w:p w:rsidR="00713628" w:rsidRDefault="00713628" w:rsidP="00FE1CCF">
                        <w:pPr>
                          <w:rPr>
                            <w:del w:id="43281" w:author="Nikki Clace" w:date="2014-02-14T13:07:00Z"/>
                            <w:rFonts w:cstheme="minorHAnsi"/>
                          </w:rPr>
                        </w:pPr>
                        <w:del w:id="43282" w:author="Nikki Clace" w:date="2014-02-14T13:07:00Z">
                          <w:r>
                            <w:rPr>
                              <w:rFonts w:cstheme="minorHAnsi"/>
                            </w:rPr>
                            <w:delText>Third year savings:</w:delText>
                          </w:r>
                        </w:del>
                      </w:p>
                      <w:p w:rsidR="00713628" w:rsidRDefault="00713628" w:rsidP="00FE1CCF">
                        <w:pPr>
                          <w:spacing w:after="0"/>
                          <w:ind w:firstLine="720"/>
                          <w:jc w:val="left"/>
                          <w:rPr>
                            <w:del w:id="43283" w:author="Nikki Clace" w:date="2014-02-14T13:07:00Z"/>
                            <w:rFonts w:cstheme="minorHAnsi"/>
                          </w:rPr>
                        </w:pPr>
                        <w:del w:id="43284" w:author="Nikki Clace" w:date="2014-02-14T13:07: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21.4 kWh</w:delText>
                          </w:r>
                        </w:del>
                      </w:p>
                      <w:p w:rsidR="00713628" w:rsidRDefault="00713628" w:rsidP="00FE1CCF">
                        <w:pPr>
                          <w:spacing w:after="0"/>
                          <w:ind w:firstLine="720"/>
                          <w:rPr>
                            <w:del w:id="43285" w:author="Nikki Clace" w:date="2014-02-14T13:07:00Z"/>
                            <w:rFonts w:cstheme="minorHAnsi"/>
                            <w:noProof/>
                          </w:rPr>
                        </w:pPr>
                      </w:p>
                      <w:p w:rsidR="00713628" w:rsidRDefault="00713628" w:rsidP="00FE1CCF">
                        <w:pPr>
                          <w:spacing w:after="0"/>
                          <w:ind w:firstLine="720"/>
                          <w:rPr>
                            <w:del w:id="43286" w:author="Nikki Clace" w:date="2014-02-14T13:07:00Z"/>
                            <w:rFonts w:cstheme="minorHAnsi"/>
                          </w:rPr>
                        </w:pPr>
                        <w:del w:id="43287"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4.7 kWh</w:delText>
                          </w:r>
                        </w:del>
                      </w:p>
                      <w:p w:rsidR="00713628" w:rsidRDefault="00713628" w:rsidP="00FE1CCF">
                        <w:pPr>
                          <w:spacing w:after="0"/>
                          <w:ind w:firstLine="720"/>
                          <w:rPr>
                            <w:del w:id="43288" w:author="Nikki Clace" w:date="2014-02-14T13:07:00Z"/>
                            <w:rFonts w:cstheme="minorHAnsi"/>
                            <w:noProof/>
                          </w:rPr>
                        </w:pPr>
                      </w:p>
                      <w:p w:rsidR="00713628" w:rsidRPr="002F2634" w:rsidRDefault="00713628" w:rsidP="00FE1CCF">
                        <w:pPr>
                          <w:ind w:firstLine="720"/>
                          <w:rPr>
                            <w:del w:id="43289" w:author="Nikki Clace" w:date="2014-02-14T13:07:00Z"/>
                            <w:rFonts w:cstheme="minorHAnsi"/>
                          </w:rPr>
                        </w:pPr>
                        <w:del w:id="43290" w:author="Nikki Clace" w:date="2014-02-14T13:07: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4</w:delText>
                          </w:r>
                          <w:r w:rsidRPr="002F2634">
                            <w:rPr>
                              <w:rFonts w:cstheme="minorHAnsi"/>
                              <w:noProof/>
                            </w:rPr>
                            <w:delText>) / 1000) * 0.</w:delText>
                          </w:r>
                          <w:r>
                            <w:rPr>
                              <w:rFonts w:cstheme="minorHAnsi"/>
                              <w:noProof/>
                            </w:rPr>
                            <w:delText>131</w:delText>
                          </w:r>
                          <w:r w:rsidRPr="002F2634">
                            <w:rPr>
                              <w:rFonts w:cstheme="minorHAnsi"/>
                              <w:noProof/>
                            </w:rPr>
                            <w:delText xml:space="preserve"> * </w:delText>
                          </w:r>
                          <w:r>
                            <w:rPr>
                              <w:rFonts w:cstheme="minorHAnsi"/>
                              <w:noProof/>
                            </w:rPr>
                            <w:delText>1000</w:delText>
                          </w:r>
                          <w:r w:rsidRPr="002F2634">
                            <w:rPr>
                              <w:rFonts w:cstheme="minorHAnsi"/>
                              <w:noProof/>
                            </w:rPr>
                            <w:delText xml:space="preserve"> * 1.06</w:delText>
                          </w:r>
                        </w:del>
                      </w:p>
                      <w:p w:rsidR="00713628" w:rsidRPr="002F2634" w:rsidRDefault="00713628" w:rsidP="00FE1CCF">
                        <w:pPr>
                          <w:ind w:left="1440" w:firstLine="720"/>
                          <w:rPr>
                            <w:del w:id="43291" w:author="Nikki Clace" w:date="2014-02-14T13:07:00Z"/>
                            <w:rFonts w:cstheme="minorHAnsi"/>
                          </w:rPr>
                        </w:pPr>
                        <w:del w:id="43292" w:author="Nikki Clace" w:date="2014-02-14T13:07:00Z">
                          <w:r w:rsidRPr="002F2634">
                            <w:rPr>
                              <w:rFonts w:cstheme="minorHAnsi"/>
                            </w:rPr>
                            <w:delText xml:space="preserve">= </w:delText>
                          </w:r>
                          <w:r>
                            <w:rPr>
                              <w:rFonts w:cstheme="minorHAnsi"/>
                              <w:noProof/>
                            </w:rPr>
                            <w:delText>4.0</w:delText>
                          </w:r>
                          <w:r w:rsidRPr="002F2634">
                            <w:rPr>
                              <w:rFonts w:cstheme="minorHAnsi"/>
                            </w:rPr>
                            <w:delText xml:space="preserve"> kWh</w:delText>
                          </w:r>
                        </w:del>
                      </w:p>
                      <w:p w:rsidR="00713628" w:rsidRPr="002F2634" w:rsidRDefault="00713628" w:rsidP="00FE1CCF">
                        <w:pPr>
                          <w:rPr>
                            <w:del w:id="43293" w:author="Nikki Clace" w:date="2014-02-14T13:07:00Z"/>
                            <w:rFonts w:cstheme="minorHAnsi"/>
                          </w:rPr>
                        </w:pPr>
                        <w:del w:id="43294" w:author="Nikki Clace" w:date="2014-02-14T13:07: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21.4 + 4.7 + 4.0</w:delText>
                          </w:r>
                          <w:r>
                            <w:rPr>
                              <w:rFonts w:cstheme="minorHAnsi"/>
                            </w:rPr>
                            <w:tab/>
                          </w:r>
                          <w:r>
                            <w:rPr>
                              <w:rFonts w:cstheme="minorHAnsi"/>
                            </w:rPr>
                            <w:tab/>
                            <w:delText>= 30.1 kWh</w:delText>
                          </w:r>
                        </w:del>
                      </w:p>
                      <w:p w:rsidR="00713628" w:rsidRPr="002F2634" w:rsidRDefault="00713628" w:rsidP="00FE1CCF">
                        <w:pPr>
                          <w:rPr>
                            <w:del w:id="43295" w:author="Nikki Clace" w:date="2014-02-14T13:07:00Z"/>
                            <w:rFonts w:cstheme="minorHAnsi"/>
                          </w:rPr>
                        </w:pPr>
                        <w:del w:id="43296" w:author="Nikki Clace" w:date="2014-02-14T13:07:00Z">
                          <w:r>
                            <w:rPr>
                              <w:rFonts w:cstheme="minorHAnsi"/>
                            </w:rPr>
                            <w:delText xml:space="preserve">Note the measure life for each year’s install would begin on the year the lamp is installed (noting the backstop provision of 2020). </w:delText>
                          </w:r>
                        </w:del>
                      </w:p>
                      <w:p w:rsidR="00713628" w:rsidRPr="002F2634" w:rsidRDefault="00713628" w:rsidP="00FE1CCF">
                        <w:pPr>
                          <w:rPr>
                            <w:del w:id="43297" w:author="Nikki Clace" w:date="2014-02-14T13:07:00Z"/>
                            <w:rFonts w:cstheme="minorHAnsi"/>
                          </w:rPr>
                        </w:pPr>
                      </w:p>
                    </w:txbxContent>
                  </v:textbox>
                  <w10:anchorlock/>
                </v:shape>
              </w:pict>
            </mc:Fallback>
          </mc:AlternateContent>
        </w:r>
      </w:del>
    </w:p>
    <w:p w:rsidR="00FE1CCF" w:rsidRDefault="00FE1CCF" w:rsidP="00884EA7">
      <w:pPr>
        <w:rPr>
          <w:del w:id="42367" w:author="Nikki Clace" w:date="2014-02-14T13:07:00Z"/>
        </w:rPr>
      </w:pPr>
    </w:p>
    <w:p w:rsidR="00FE1CCF" w:rsidRDefault="00FE1CCF" w:rsidP="00884EA7">
      <w:pPr>
        <w:rPr>
          <w:del w:id="42368" w:author="Nikki Clace" w:date="2014-02-14T13:07:00Z"/>
        </w:rPr>
      </w:pPr>
    </w:p>
    <w:p w:rsidR="00FE1CCF" w:rsidRDefault="00FE1CCF" w:rsidP="00884EA7">
      <w:pPr>
        <w:rPr>
          <w:del w:id="42369" w:author="Nikki Clace" w:date="2014-02-14T13:07:00Z"/>
        </w:rPr>
      </w:pPr>
    </w:p>
    <w:p w:rsidR="00FE1CCF" w:rsidRDefault="00FE1CCF" w:rsidP="00884EA7">
      <w:pPr>
        <w:rPr>
          <w:del w:id="42370" w:author="Nikki Clace" w:date="2014-02-14T13:07:00Z"/>
        </w:rPr>
      </w:pPr>
    </w:p>
    <w:p w:rsidR="00FE1CCF" w:rsidRDefault="00FE1CCF" w:rsidP="00884EA7">
      <w:pPr>
        <w:rPr>
          <w:del w:id="42371" w:author="Nikki Clace" w:date="2014-02-14T13:07:00Z"/>
        </w:rPr>
      </w:pPr>
    </w:p>
    <w:p w:rsidR="004D7083" w:rsidRPr="004B316C" w:rsidRDefault="004D7083" w:rsidP="002C4399">
      <w:pPr>
        <w:pStyle w:val="Heading6"/>
      </w:pPr>
      <w:r w:rsidRPr="004B316C">
        <w:t>Heating Penalty</w:t>
      </w:r>
    </w:p>
    <w:p w:rsidR="004D7083" w:rsidRPr="004B316C" w:rsidRDefault="004D7083" w:rsidP="004D7083">
      <w:pPr>
        <w:rPr>
          <w:rFonts w:cstheme="minorHAnsi"/>
          <w:noProof/>
        </w:rPr>
      </w:pPr>
      <w:r w:rsidRPr="004B316C">
        <w:rPr>
          <w:rFonts w:cstheme="minorHAnsi"/>
          <w:noProof/>
        </w:rPr>
        <w:t>If electric heated home (if heating fuel is unknown assume gas, see Natural Gas section):</w:t>
      </w:r>
    </w:p>
    <w:p w:rsidR="004D7083" w:rsidRPr="004B316C" w:rsidRDefault="004D7083" w:rsidP="004D7083">
      <w:pPr>
        <w:ind w:left="1440"/>
        <w:rPr>
          <w:rFonts w:cstheme="minorHAnsi"/>
          <w:noProof/>
        </w:rPr>
      </w:pPr>
      <w:r w:rsidRPr="004B316C">
        <w:rPr>
          <w:rFonts w:cstheme="minorHAnsi"/>
          <w:noProof/>
        </w:rPr>
        <w:t>∆kWh</w:t>
      </w:r>
      <w:r w:rsidRPr="004B316C">
        <w:rPr>
          <w:rStyle w:val="FootnoteReference"/>
          <w:rFonts w:asciiTheme="minorHAnsi" w:eastAsiaTheme="majorEastAsia" w:hAnsiTheme="minorHAnsi"/>
          <w:rPrChange w:id="42372" w:author="Nikki Clace" w:date="2014-02-14T13:07:00Z">
            <w:rPr>
              <w:rStyle w:val="FootnoteReference"/>
              <w:rFonts w:eastAsiaTheme="majorEastAsia"/>
              <w:noProof/>
              <w:szCs w:val="18"/>
              <w:lang w:val="en"/>
            </w:rPr>
          </w:rPrChange>
        </w:rPr>
        <w:footnoteReference w:id="1088"/>
      </w:r>
      <w:r w:rsidRPr="004B316C">
        <w:rPr>
          <w:rFonts w:cstheme="minorHAnsi"/>
          <w:noProof/>
        </w:rPr>
        <w:t xml:space="preserve">  = - (((WattsBase - WattsEE) / 1000) * ISR * Hours * HF) / ηHeat</w:t>
      </w:r>
      <w:r w:rsidRPr="004B316C">
        <w:rPr>
          <w:rFonts w:cstheme="minorHAnsi"/>
          <w:noProof/>
        </w:rPr>
        <w:tab/>
      </w:r>
    </w:p>
    <w:p w:rsidR="004D7083" w:rsidRPr="004B316C" w:rsidRDefault="004D7083" w:rsidP="004D7083">
      <w:pPr>
        <w:ind w:left="1440" w:hanging="720"/>
        <w:rPr>
          <w:rFonts w:cstheme="minorHAnsi"/>
          <w:noProof/>
          <w:lang w:val="nl-NL"/>
        </w:rPr>
      </w:pPr>
      <w:r w:rsidRPr="004B316C">
        <w:rPr>
          <w:rFonts w:cstheme="minorHAnsi"/>
          <w:noProof/>
          <w:lang w:val="nl-NL"/>
        </w:rPr>
        <w:t>Where:</w:t>
      </w:r>
    </w:p>
    <w:p w:rsidR="004D7083" w:rsidRPr="004B316C" w:rsidRDefault="004D7083" w:rsidP="004D7083">
      <w:pPr>
        <w:ind w:left="1440" w:hanging="720"/>
        <w:rPr>
          <w:rFonts w:cstheme="minorHAnsi"/>
          <w:noProof/>
          <w:lang w:val="nl-NL"/>
        </w:rPr>
      </w:pPr>
      <w:r w:rsidRPr="004B316C">
        <w:rPr>
          <w:rFonts w:cstheme="minorHAnsi"/>
          <w:noProof/>
          <w:lang w:val="nl-NL"/>
        </w:rPr>
        <w:tab/>
        <w:t>HF</w:t>
      </w:r>
      <w:r w:rsidRPr="004B316C">
        <w:rPr>
          <w:rFonts w:cstheme="minorHAnsi"/>
          <w:noProof/>
          <w:lang w:val="nl-NL"/>
        </w:rPr>
        <w:tab/>
      </w:r>
      <w:r w:rsidRPr="004B316C">
        <w:rPr>
          <w:rFonts w:cstheme="minorHAnsi"/>
          <w:noProof/>
          <w:lang w:val="nl-NL"/>
        </w:rPr>
        <w:tab/>
        <w:t>= Heating Factor or percentage of light savings that must be heated</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49%</w:t>
      </w:r>
      <w:r w:rsidRPr="004B316C">
        <w:rPr>
          <w:rStyle w:val="FootnoteReference"/>
          <w:rFonts w:asciiTheme="minorHAnsi" w:eastAsiaTheme="majorEastAsia" w:hAnsiTheme="minorHAnsi"/>
          <w:lang w:val="nl-NL"/>
          <w:rPrChange w:id="42374" w:author="Nikki Clace" w:date="2014-02-14T13:07:00Z">
            <w:rPr>
              <w:rStyle w:val="FootnoteReference"/>
              <w:rFonts w:eastAsiaTheme="majorEastAsia"/>
              <w:noProof/>
              <w:szCs w:val="18"/>
              <w:lang w:val="nl-NL"/>
            </w:rPr>
          </w:rPrChange>
        </w:rPr>
        <w:footnoteReference w:id="1089"/>
      </w:r>
      <w:r w:rsidRPr="004B316C">
        <w:rPr>
          <w:rFonts w:cstheme="minorHAnsi"/>
          <w:noProof/>
          <w:lang w:val="nl-NL"/>
        </w:rPr>
        <w:t xml:space="preserve"> for interior </w:t>
      </w:r>
      <w:r w:rsidRPr="004B316C">
        <w:rPr>
          <w:rFonts w:cstheme="minorHAnsi"/>
          <w:noProof/>
        </w:rPr>
        <w:t>or unknown</w:t>
      </w:r>
      <w:r w:rsidRPr="004B316C">
        <w:rPr>
          <w:rFonts w:cstheme="minorHAnsi"/>
          <w:noProof/>
          <w:lang w:val="nl-NL"/>
        </w:rPr>
        <w:t xml:space="preserve"> location</w:t>
      </w:r>
    </w:p>
    <w:p w:rsidR="004D7083" w:rsidRPr="004B316C" w:rsidRDefault="004D7083" w:rsidP="004D7083">
      <w:pPr>
        <w:ind w:left="1440" w:hanging="720"/>
        <w:rPr>
          <w:rFonts w:cstheme="minorHAnsi"/>
          <w:noProof/>
        </w:rPr>
      </w:pPr>
      <w:r w:rsidRPr="004B316C">
        <w:rPr>
          <w:rFonts w:cstheme="minorHAnsi"/>
          <w:noProof/>
          <w:lang w:val="nl-NL"/>
        </w:rPr>
        <w:tab/>
      </w:r>
      <w:r w:rsidRPr="004B316C">
        <w:rPr>
          <w:rFonts w:cstheme="minorHAnsi"/>
          <w:noProof/>
          <w:lang w:val="nl-NL"/>
        </w:rPr>
        <w:tab/>
      </w:r>
      <w:r w:rsidRPr="004B316C">
        <w:rPr>
          <w:rFonts w:cstheme="minorHAnsi"/>
          <w:noProof/>
          <w:lang w:val="nl-NL"/>
        </w:rPr>
        <w:tab/>
        <w:t xml:space="preserve">= 0% for exterior </w:t>
      </w:r>
      <w:r w:rsidRPr="004B316C">
        <w:rPr>
          <w:rFonts w:cstheme="minorHAnsi"/>
          <w:noProof/>
        </w:rPr>
        <w:t xml:space="preserve">or unheated </w:t>
      </w:r>
      <w:r w:rsidRPr="004B316C">
        <w:rPr>
          <w:rFonts w:cstheme="minorHAnsi"/>
          <w:noProof/>
          <w:lang w:val="nl-NL"/>
        </w:rPr>
        <w:t>location</w:t>
      </w:r>
    </w:p>
    <w:p w:rsidR="004D7083" w:rsidRPr="004B316C" w:rsidRDefault="004D7083" w:rsidP="004D7083">
      <w:pPr>
        <w:ind w:left="720" w:firstLine="720"/>
        <w:rPr>
          <w:rFonts w:cstheme="minorHAnsi"/>
          <w:noProof/>
        </w:rPr>
      </w:pPr>
      <w:r w:rsidRPr="004B316C">
        <w:rPr>
          <w:rFonts w:cstheme="minorHAnsi"/>
          <w:noProof/>
        </w:rPr>
        <w:t xml:space="preserve">ηHeat </w:t>
      </w:r>
      <w:r w:rsidRPr="004B316C">
        <w:rPr>
          <w:rFonts w:cstheme="minorHAnsi"/>
          <w:noProof/>
        </w:rPr>
        <w:tab/>
      </w:r>
      <w:r w:rsidRPr="004B316C">
        <w:rPr>
          <w:rFonts w:cstheme="minorHAnsi"/>
          <w:noProof/>
        </w:rPr>
        <w:tab/>
        <w:t xml:space="preserve">= Efficiency in COP of Heating equipment </w:t>
      </w:r>
    </w:p>
    <w:p w:rsidR="004D7083" w:rsidRPr="004B316C" w:rsidRDefault="004D7083" w:rsidP="004D7083">
      <w:pPr>
        <w:ind w:left="2160" w:firstLine="720"/>
        <w:rPr>
          <w:rFonts w:cstheme="minorHAnsi"/>
        </w:rPr>
      </w:pPr>
      <w:r w:rsidRPr="004B316C">
        <w:rPr>
          <w:rFonts w:cstheme="minorHAnsi"/>
          <w:noProof/>
        </w:rPr>
        <w:t>= actual.</w:t>
      </w:r>
      <w:r w:rsidRPr="004B316C">
        <w:rPr>
          <w:rFonts w:cstheme="minorHAnsi"/>
        </w:rPr>
        <w:t xml:space="preserve"> If not available use</w:t>
      </w:r>
      <w:r w:rsidRPr="004B316C">
        <w:rPr>
          <w:rStyle w:val="FootnoteReference"/>
          <w:rFonts w:asciiTheme="minorHAnsi" w:eastAsiaTheme="majorEastAsia" w:hAnsiTheme="minorHAnsi"/>
          <w:rPrChange w:id="42376" w:author="Nikki Clace" w:date="2014-02-14T13:07:00Z">
            <w:rPr>
              <w:rStyle w:val="FootnoteReference"/>
              <w:rFonts w:eastAsiaTheme="majorEastAsia"/>
              <w:noProof/>
              <w:szCs w:val="18"/>
              <w:lang w:val="en"/>
            </w:rPr>
          </w:rPrChange>
        </w:rPr>
        <w:footnoteReference w:id="1090"/>
      </w:r>
      <w:r w:rsidRPr="004B316C">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4D7083" w:rsidRPr="00692D4A" w:rsidTr="00645A06">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692D4A" w:rsidRDefault="00692D4A" w:rsidP="00645A06">
            <w:pPr>
              <w:spacing w:after="0"/>
              <w:jc w:val="center"/>
              <w:rPr>
                <w:ins w:id="42378" w:author="Nikki Clace" w:date="2014-02-14T13:07:00Z"/>
                <w:rFonts w:asciiTheme="minorHAnsi" w:hAnsiTheme="minorHAnsi" w:cstheme="minorHAnsi"/>
                <w:b/>
                <w:color w:val="FFFFFF" w:themeColor="background1"/>
              </w:rPr>
            </w:pPr>
          </w:p>
          <w:p w:rsidR="004D7083" w:rsidRPr="00A5701B" w:rsidRDefault="004D7083">
            <w:pPr>
              <w:spacing w:after="0"/>
              <w:rPr>
                <w:rFonts w:asciiTheme="minorHAnsi" w:hAnsiTheme="minorHAnsi" w:cstheme="minorHAnsi"/>
                <w:b/>
                <w:color w:val="FFFFFF" w:themeColor="background1"/>
                <w:szCs w:val="22"/>
              </w:rPr>
              <w:pPrChange w:id="42379" w:author="Nikki Clace" w:date="2014-02-14T13:07:00Z">
                <w:pPr>
                  <w:spacing w:after="0"/>
                  <w:jc w:val="center"/>
                </w:pPr>
              </w:pPrChange>
            </w:pPr>
            <w:r w:rsidRPr="00692D4A">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rPr>
              <w:t>ηHeat</w:t>
            </w:r>
          </w:p>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rPr>
              <w:t>(COP Estimate)</w:t>
            </w:r>
          </w:p>
        </w:tc>
      </w:tr>
      <w:tr w:rsidR="004D7083" w:rsidRPr="00692D4A" w:rsidTr="00645A06">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A5701B">
              <w:rPr>
                <w:rFonts w:cs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991E88">
              <w:rPr>
                <w:rFonts w:cstheme="minorHAnsi"/>
              </w:rPr>
              <w:t>2.00</w:t>
            </w:r>
          </w:p>
        </w:tc>
      </w:tr>
      <w:tr w:rsidR="004D7083" w:rsidRPr="00692D4A" w:rsidTr="00645A06">
        <w:tc>
          <w:tcPr>
            <w:tcW w:w="1350" w:type="dxa"/>
            <w:vMerge/>
            <w:tcBorders>
              <w:top w:val="single" w:sz="4" w:space="0" w:color="auto"/>
              <w:left w:val="single" w:sz="4" w:space="0" w:color="auto"/>
              <w:bottom w:val="single" w:sz="4" w:space="0" w:color="auto"/>
              <w:right w:val="single" w:sz="4" w:space="0" w:color="auto"/>
            </w:tcBorders>
            <w:vAlign w:val="center"/>
            <w:hideMark/>
          </w:tcPr>
          <w:p w:rsidR="004D7083" w:rsidRPr="00991E88" w:rsidRDefault="004D7083" w:rsidP="00645A06">
            <w:pPr>
              <w:pStyle w:val="TableText"/>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991E88">
              <w:rPr>
                <w:rFonts w:cstheme="minorHAnsi"/>
              </w:rPr>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991E88">
              <w:rPr>
                <w:rFonts w:cs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991E88">
              <w:rPr>
                <w:rFonts w:cstheme="minorHAnsi"/>
              </w:rPr>
              <w:t>2.26</w:t>
            </w:r>
          </w:p>
        </w:tc>
      </w:tr>
      <w:tr w:rsidR="004D7083" w:rsidRPr="00692D4A" w:rsidTr="00645A06">
        <w:tc>
          <w:tcPr>
            <w:tcW w:w="135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A5701B">
              <w:rPr>
                <w:rFonts w:cs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4D7083" w:rsidRPr="00AE6EA2" w:rsidRDefault="004D7083" w:rsidP="00645A06">
            <w:pPr>
              <w:pStyle w:val="TableText"/>
              <w:rPr>
                <w:rFonts w:asciiTheme="minorHAnsi" w:hAnsiTheme="minorHAnsi"/>
              </w:rPr>
            </w:pPr>
            <w:r w:rsidRPr="00991E88">
              <w:rPr>
                <w:rFonts w:cstheme="minorHAnsi"/>
              </w:rPr>
              <w:t>1.00</w:t>
            </w:r>
          </w:p>
        </w:tc>
      </w:tr>
    </w:tbl>
    <w:p w:rsidR="004D7083" w:rsidRPr="004B316C" w:rsidRDefault="004D7083" w:rsidP="004D7083">
      <w:pPr>
        <w:ind w:left="1440" w:hanging="720"/>
        <w:rPr>
          <w:rFonts w:cstheme="minorHAnsi"/>
          <w:b/>
          <w:szCs w:val="20"/>
        </w:rPr>
      </w:pPr>
    </w:p>
    <w:p w:rsidR="004D7083" w:rsidRPr="004B316C" w:rsidRDefault="004D7083" w:rsidP="004D7083">
      <w:pPr>
        <w:ind w:left="1440" w:hanging="1440"/>
        <w:rPr>
          <w:rFonts w:cstheme="minorHAnsi"/>
          <w:b/>
          <w:szCs w:val="20"/>
        </w:rPr>
      </w:pPr>
      <w:r w:rsidRPr="004B316C">
        <w:rPr>
          <w:rFonts w:cstheme="minorHAnsi"/>
          <w:noProof/>
        </w:rPr>
        <mc:AlternateContent>
          <mc:Choice Requires="wps">
            <w:drawing>
              <wp:inline distT="0" distB="0" distL="0" distR="0" wp14:anchorId="4EBC09D9" wp14:editId="1ED2B668">
                <wp:extent cx="5841402" cy="1419225"/>
                <wp:effectExtent l="0" t="0" r="26035" b="2857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4192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standard CFL is purchased in </w:t>
                            </w:r>
                            <w:del w:id="42380" w:author="Nikki Clace" w:date="2014-02-14T13:07:00Z">
                              <w:r w:rsidR="00713628" w:rsidRPr="002F2634">
                                <w:rPr>
                                  <w:rFonts w:cstheme="minorHAnsi"/>
                                </w:rPr>
                                <w:delText>201</w:delText>
                              </w:r>
                              <w:r w:rsidR="00713628">
                                <w:rPr>
                                  <w:rFonts w:cstheme="minorHAnsi"/>
                                </w:rPr>
                                <w:delText>3</w:delText>
                              </w:r>
                            </w:del>
                            <w:ins w:id="42381" w:author="Nikki Clace" w:date="2014-02-14T13:07:00Z">
                              <w:r w:rsidRPr="002F2634">
                                <w:rPr>
                                  <w:rFonts w:cstheme="minorHAnsi"/>
                                </w:rPr>
                                <w:t>201</w:t>
                              </w:r>
                              <w:r>
                                <w:rPr>
                                  <w:rFonts w:cstheme="minorHAnsi"/>
                                </w:rPr>
                                <w:t>4</w:t>
                              </w:r>
                            </w:ins>
                            <w:r>
                              <w:rPr>
                                <w:rFonts w:cstheme="minorHAnsi"/>
                              </w:rPr>
                              <w:t xml:space="preserve"> </w:t>
                            </w:r>
                            <w:r w:rsidRPr="002F2634">
                              <w:rPr>
                                <w:rFonts w:cstheme="minorHAnsi"/>
                              </w:rPr>
                              <w:t>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del w:id="42382" w:author="Nikki Clace" w:date="2014-02-14T13:07:00Z">
                              <w:r w:rsidR="00713628">
                                <w:rPr>
                                  <w:rFonts w:cstheme="minorHAnsi"/>
                                  <w:noProof/>
                                </w:rPr>
                                <w:delText>60</w:delText>
                              </w:r>
                            </w:del>
                            <w:ins w:id="42383"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42384" w:author="Nikki Clace" w:date="2014-02-14T13:07:00Z">
                              <w:r w:rsidR="00713628" w:rsidRPr="002F2634">
                                <w:rPr>
                                  <w:rFonts w:cstheme="minorHAnsi"/>
                                  <w:noProof/>
                                </w:rPr>
                                <w:delText>695</w:delText>
                              </w:r>
                            </w:del>
                            <w:ins w:id="42385" w:author="Nikki Clace" w:date="2014-02-14T13:07:00Z">
                              <w:r>
                                <w:rPr>
                                  <w:rFonts w:cstheme="minorHAnsi"/>
                                  <w:noProof/>
                                </w:rPr>
                                <w:t>722</w:t>
                              </w:r>
                            </w:ins>
                            <w:r w:rsidRPr="002F2634">
                              <w:rPr>
                                <w:rFonts w:cstheme="minorHAnsi"/>
                                <w:noProof/>
                              </w:rPr>
                              <w:t xml:space="preserve">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del w:id="42386" w:author="Nikki Clace" w:date="2014-02-14T13:07:00Z">
                              <w:r w:rsidR="00713628">
                                <w:rPr>
                                  <w:rFonts w:cstheme="minorHAnsi"/>
                                </w:rPr>
                                <w:delText>7.3</w:delText>
                              </w:r>
                            </w:del>
                            <w:ins w:id="42387" w:author="Nikki Clace" w:date="2014-02-14T13:07:00Z">
                              <w:r>
                                <w:rPr>
                                  <w:rFonts w:cstheme="minorHAnsi"/>
                                </w:rPr>
                                <w:t>4.8</w:t>
                              </w:r>
                            </w:ins>
                            <w:r w:rsidRPr="002F2634">
                              <w:rPr>
                                <w:rFonts w:cstheme="minorHAnsi"/>
                              </w:rPr>
                              <w:t xml:space="preserve"> kWh</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2388"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72"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standard CFL is purchased in </w:t>
                      </w:r>
                      <w:del w:id="43337" w:author="Nikki Clace" w:date="2014-02-14T13:07:00Z">
                        <w:r w:rsidR="00713628" w:rsidRPr="002F2634">
                          <w:rPr>
                            <w:rFonts w:cstheme="minorHAnsi"/>
                          </w:rPr>
                          <w:delText>201</w:delText>
                        </w:r>
                        <w:r w:rsidR="00713628">
                          <w:rPr>
                            <w:rFonts w:cstheme="minorHAnsi"/>
                          </w:rPr>
                          <w:delText>3</w:delText>
                        </w:r>
                      </w:del>
                      <w:ins w:id="43338" w:author="Nikki Clace" w:date="2014-02-14T13:07:00Z">
                        <w:r w:rsidRPr="002F2634">
                          <w:rPr>
                            <w:rFonts w:cstheme="minorHAnsi"/>
                          </w:rPr>
                          <w:t>201</w:t>
                        </w:r>
                        <w:r>
                          <w:rPr>
                            <w:rFonts w:cstheme="minorHAnsi"/>
                          </w:rPr>
                          <w:t>4</w:t>
                        </w:r>
                      </w:ins>
                      <w:r>
                        <w:rPr>
                          <w:rFonts w:cstheme="minorHAnsi"/>
                        </w:rPr>
                        <w:t xml:space="preserve"> </w:t>
                      </w:r>
                      <w:r w:rsidRPr="002F2634">
                        <w:rPr>
                          <w:rFonts w:cstheme="minorHAnsi"/>
                        </w:rPr>
                        <w:t>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del w:id="43339" w:author="Nikki Clace" w:date="2014-02-14T13:07:00Z">
                        <w:r w:rsidR="00713628">
                          <w:rPr>
                            <w:rFonts w:cstheme="minorHAnsi"/>
                            <w:noProof/>
                          </w:rPr>
                          <w:delText>60</w:delText>
                        </w:r>
                      </w:del>
                      <w:ins w:id="43340"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43341" w:author="Nikki Clace" w:date="2014-02-14T13:07:00Z">
                        <w:r w:rsidR="00713628" w:rsidRPr="002F2634">
                          <w:rPr>
                            <w:rFonts w:cstheme="minorHAnsi"/>
                            <w:noProof/>
                          </w:rPr>
                          <w:delText>695</w:delText>
                        </w:r>
                      </w:del>
                      <w:ins w:id="43342" w:author="Nikki Clace" w:date="2014-02-14T13:07:00Z">
                        <w:r>
                          <w:rPr>
                            <w:rFonts w:cstheme="minorHAnsi"/>
                            <w:noProof/>
                          </w:rPr>
                          <w:t>722</w:t>
                        </w:r>
                      </w:ins>
                      <w:r w:rsidRPr="002F2634">
                        <w:rPr>
                          <w:rFonts w:cstheme="minorHAnsi"/>
                          <w:noProof/>
                        </w:rPr>
                        <w:t xml:space="preserve">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del w:id="43343" w:author="Nikki Clace" w:date="2014-02-14T13:07:00Z">
                        <w:r w:rsidR="00713628">
                          <w:rPr>
                            <w:rFonts w:cstheme="minorHAnsi"/>
                          </w:rPr>
                          <w:delText>7.3</w:delText>
                        </w:r>
                      </w:del>
                      <w:ins w:id="43344" w:author="Nikki Clace" w:date="2014-02-14T13:07:00Z">
                        <w:r>
                          <w:rPr>
                            <w:rFonts w:cstheme="minorHAnsi"/>
                          </w:rPr>
                          <w:t>4.8</w:t>
                        </w:r>
                      </w:ins>
                      <w:r w:rsidRPr="002F2634">
                        <w:rPr>
                          <w:rFonts w:cstheme="minorHAnsi"/>
                        </w:rPr>
                        <w:t xml:space="preserve"> kWh</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3345"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v:textbox>
                <w10:anchorlock/>
              </v:shape>
            </w:pict>
          </mc:Fallback>
        </mc:AlternateContent>
      </w:r>
    </w:p>
    <w:p w:rsidR="004D7083" w:rsidRPr="004B316C" w:rsidRDefault="004D7083" w:rsidP="002C4399">
      <w:pPr>
        <w:pStyle w:val="Heading6"/>
      </w:pPr>
      <w:r w:rsidRPr="004B316C">
        <w:t>Summer Coincident Peak Demand Savings</w:t>
      </w:r>
    </w:p>
    <w:p w:rsidR="004D7083" w:rsidRPr="004B316C" w:rsidRDefault="004D7083" w:rsidP="004D7083">
      <w:pPr>
        <w:ind w:left="1440" w:hanging="810"/>
        <w:rPr>
          <w:rFonts w:cstheme="minorHAnsi"/>
          <w:noProof/>
          <w:szCs w:val="20"/>
          <w:lang w:val="nl-NL"/>
        </w:rPr>
      </w:pPr>
      <w:r w:rsidRPr="004B316C">
        <w:rPr>
          <w:rFonts w:cstheme="minorHAnsi"/>
          <w:noProof/>
        </w:rPr>
        <w:t>∆kW</w:t>
      </w:r>
      <w:r w:rsidRPr="004B316C">
        <w:rPr>
          <w:rFonts w:cstheme="minorHAnsi"/>
          <w:noProof/>
        </w:rPr>
        <w:tab/>
        <w:t>= ((WattsBase - WattsEE) / 1 000) * ISR * WHFd * CF</w:t>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r w:rsidRPr="004B316C">
        <w:rPr>
          <w:rFonts w:cstheme="minorHAnsi"/>
          <w:noProof/>
        </w:rPr>
        <w:tab/>
      </w:r>
    </w:p>
    <w:p w:rsidR="004D7083" w:rsidRPr="004B316C" w:rsidRDefault="004D7083" w:rsidP="004D7083">
      <w:pPr>
        <w:ind w:left="1440" w:hanging="810"/>
        <w:rPr>
          <w:rFonts w:cstheme="minorHAnsi"/>
          <w:noProof/>
          <w:lang w:val="nl-NL"/>
        </w:rPr>
      </w:pPr>
      <w:r w:rsidRPr="004B316C">
        <w:rPr>
          <w:rFonts w:cstheme="minorHAnsi"/>
          <w:noProof/>
          <w:lang w:val="nl-NL"/>
        </w:rPr>
        <w:t>Where:</w:t>
      </w:r>
    </w:p>
    <w:p w:rsidR="004D7083" w:rsidRPr="004B316C" w:rsidRDefault="004D7083" w:rsidP="004D7083">
      <w:pPr>
        <w:ind w:left="2880" w:hanging="1440"/>
        <w:rPr>
          <w:rFonts w:cstheme="minorHAnsi"/>
          <w:noProof/>
        </w:rPr>
      </w:pPr>
      <w:r w:rsidRPr="004B316C">
        <w:rPr>
          <w:rFonts w:cstheme="minorHAnsi"/>
          <w:noProof/>
        </w:rPr>
        <w:t>WHFd</w:t>
      </w:r>
      <w:r w:rsidRPr="004B316C">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4D7083" w:rsidRPr="00692D4A"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rsidP="00645A06">
            <w:pPr>
              <w:spacing w:after="0"/>
              <w:jc w:val="center"/>
              <w:rPr>
                <w:rFonts w:asciiTheme="minorHAnsi" w:hAnsiTheme="minorHAnsi" w:cstheme="minorHAnsi"/>
                <w:b/>
                <w:color w:val="FFFFFF" w:themeColor="background1"/>
              </w:rPr>
            </w:pPr>
            <w:r w:rsidRPr="00692D4A">
              <w:rPr>
                <w:b/>
                <w:color w:val="FFFFFF" w:themeColor="background1"/>
              </w:rPr>
              <w:t>WHFd</w:t>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1.11</w:t>
            </w:r>
            <w:r w:rsidRPr="00692D4A">
              <w:rPr>
                <w:rStyle w:val="FootnoteReference"/>
                <w:rFonts w:asciiTheme="minorHAnsi" w:eastAsiaTheme="majorEastAsia" w:hAnsiTheme="minorHAnsi" w:cstheme="minorHAnsi"/>
              </w:rPr>
              <w:footnoteReference w:id="1091"/>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1.07</w:t>
            </w:r>
            <w:r w:rsidRPr="00692D4A">
              <w:rPr>
                <w:rStyle w:val="FootnoteReference"/>
                <w:rFonts w:asciiTheme="minorHAnsi" w:eastAsiaTheme="majorEastAsia" w:hAnsiTheme="minorHAnsi" w:cstheme="minorHAnsi"/>
              </w:rPr>
              <w:footnoteReference w:id="1092"/>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 xml:space="preserve">1.07 </w:t>
            </w:r>
            <w:r w:rsidRPr="00692D4A">
              <w:rPr>
                <w:rStyle w:val="FootnoteReference"/>
                <w:rFonts w:asciiTheme="minorHAnsi" w:eastAsiaTheme="majorEastAsia" w:hAnsiTheme="minorHAnsi" w:cstheme="minorHAnsi"/>
              </w:rPr>
              <w:footnoteReference w:id="1093"/>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rsidP="00645A06">
            <w:pPr>
              <w:pStyle w:val="TableText"/>
              <w:rPr>
                <w:rFonts w:asciiTheme="minorHAnsi" w:hAnsiTheme="minorHAnsi"/>
              </w:rPr>
            </w:pPr>
            <w:r w:rsidRPr="00A5701B">
              <w:rPr>
                <w:rFonts w:cstheme="minorHAnsi"/>
              </w:rPr>
              <w:t>1.0</w:t>
            </w:r>
          </w:p>
        </w:tc>
      </w:tr>
    </w:tbl>
    <w:p w:rsidR="004D7083" w:rsidRDefault="004D7083" w:rsidP="004D7083">
      <w:pPr>
        <w:ind w:left="1440"/>
        <w:rPr>
          <w:ins w:id="42392" w:author="Nikki Clace" w:date="2014-02-14T13:07:00Z"/>
          <w:rFonts w:cstheme="minorHAnsi"/>
          <w:noProof/>
        </w:rPr>
      </w:pPr>
    </w:p>
    <w:p w:rsidR="004D7083" w:rsidRPr="004B316C" w:rsidRDefault="004D7083" w:rsidP="004D7083">
      <w:pPr>
        <w:ind w:left="1440"/>
        <w:rPr>
          <w:rFonts w:cstheme="minorHAnsi"/>
        </w:rPr>
      </w:pPr>
      <w:r w:rsidRPr="004B316C">
        <w:rPr>
          <w:rFonts w:cstheme="minorHAnsi"/>
          <w:noProof/>
        </w:rPr>
        <w:t xml:space="preserve">CF </w:t>
      </w:r>
      <w:r w:rsidRPr="004B316C">
        <w:rPr>
          <w:rFonts w:cstheme="minorHAnsi"/>
          <w:noProof/>
        </w:rPr>
        <w:tab/>
      </w:r>
      <w:r w:rsidRPr="004B316C">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D7083" w:rsidRPr="00692D4A"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393" w:author="Nikki Clace" w:date="2014-02-14T13:07:00Z">
                <w:pPr>
                  <w:spacing w:after="0"/>
                  <w:jc w:val="center"/>
                </w:pPr>
              </w:pPrChange>
            </w:pPr>
            <w:r w:rsidRPr="00692D4A">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2394" w:author="Nikki Clace" w:date="2014-02-14T13:07:00Z">
                <w:pPr>
                  <w:spacing w:after="0"/>
                  <w:jc w:val="center"/>
                </w:pPr>
              </w:pPrChange>
            </w:pPr>
            <w:r w:rsidRPr="00692D4A">
              <w:rPr>
                <w:b/>
                <w:color w:val="FFFFFF" w:themeColor="background1"/>
              </w:rPr>
              <w:t>CF</w:t>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pPr>
              <w:pStyle w:val="TableText"/>
              <w:keepNext/>
              <w:keepLines/>
              <w:widowControl/>
              <w:rPr>
                <w:rFonts w:asciiTheme="minorHAnsi" w:hAnsiTheme="minorHAnsi"/>
              </w:rPr>
              <w:pPrChange w:id="42395" w:author="Nikki Clace" w:date="2014-02-14T13:07:00Z">
                <w:pPr>
                  <w:pStyle w:val="TableText"/>
                </w:pPr>
              </w:pPrChange>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pPr>
              <w:pStyle w:val="TableText"/>
              <w:keepNext/>
              <w:keepLines/>
              <w:widowControl/>
              <w:rPr>
                <w:rFonts w:asciiTheme="minorHAnsi" w:hAnsiTheme="minorHAnsi"/>
              </w:rPr>
              <w:pPrChange w:id="42396" w:author="Nikki Clace" w:date="2014-02-14T13:07:00Z">
                <w:pPr>
                  <w:pStyle w:val="TableText"/>
                </w:pPr>
              </w:pPrChange>
            </w:pPr>
            <w:r w:rsidRPr="00A5701B">
              <w:rPr>
                <w:rFonts w:cstheme="minorHAnsi"/>
              </w:rPr>
              <w:t xml:space="preserve">9.5% </w:t>
            </w:r>
            <w:r w:rsidRPr="00692D4A">
              <w:rPr>
                <w:rStyle w:val="FootnoteReference"/>
                <w:rFonts w:asciiTheme="minorHAnsi" w:eastAsiaTheme="majorEastAsia" w:hAnsiTheme="minorHAnsi" w:cstheme="minorHAnsi"/>
              </w:rPr>
              <w:footnoteReference w:id="1094"/>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pPr>
              <w:pStyle w:val="TableText"/>
              <w:keepNext/>
              <w:keepLines/>
              <w:widowControl/>
              <w:rPr>
                <w:rFonts w:asciiTheme="minorHAnsi" w:hAnsiTheme="minorHAnsi"/>
              </w:rPr>
              <w:pPrChange w:id="42399" w:author="Nikki Clace" w:date="2014-02-14T13:07:00Z">
                <w:pPr>
                  <w:pStyle w:val="TableText"/>
                </w:pPr>
              </w:pPrChange>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pPr>
              <w:pStyle w:val="TableText"/>
              <w:keepNext/>
              <w:keepLines/>
              <w:widowControl/>
              <w:rPr>
                <w:rFonts w:asciiTheme="minorHAnsi" w:hAnsiTheme="minorHAnsi"/>
              </w:rPr>
              <w:pPrChange w:id="42400" w:author="Nikki Clace" w:date="2014-02-14T13:07:00Z">
                <w:pPr>
                  <w:pStyle w:val="TableText"/>
                </w:pPr>
              </w:pPrChange>
            </w:pPr>
            <w:r w:rsidRPr="00A5701B">
              <w:rPr>
                <w:rFonts w:cstheme="minorHAnsi"/>
              </w:rPr>
              <w:t xml:space="preserve">9.5% </w:t>
            </w:r>
            <w:r w:rsidRPr="00692D4A">
              <w:rPr>
                <w:rStyle w:val="FootnoteReference"/>
                <w:rFonts w:asciiTheme="minorHAnsi" w:eastAsiaTheme="majorEastAsia" w:hAnsiTheme="minorHAnsi" w:cstheme="minorHAnsi"/>
              </w:rPr>
              <w:footnoteReference w:id="1095"/>
            </w:r>
          </w:p>
        </w:tc>
      </w:tr>
      <w:tr w:rsidR="004D7083" w:rsidRPr="00692D4A" w:rsidTr="00645A06">
        <w:tc>
          <w:tcPr>
            <w:tcW w:w="3888"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pPr>
              <w:pStyle w:val="TableText"/>
              <w:keepNext/>
              <w:keepLines/>
              <w:widowControl/>
              <w:rPr>
                <w:rFonts w:asciiTheme="minorHAnsi" w:hAnsiTheme="minorHAnsi"/>
              </w:rPr>
              <w:pPrChange w:id="42402" w:author="Nikki Clace" w:date="2014-02-14T13:07:00Z">
                <w:pPr>
                  <w:pStyle w:val="TableText"/>
                </w:pPr>
              </w:pPrChange>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D7083" w:rsidRPr="00A5701B" w:rsidRDefault="004D7083">
            <w:pPr>
              <w:pStyle w:val="TableText"/>
              <w:keepNext/>
              <w:keepLines/>
              <w:widowControl/>
              <w:rPr>
                <w:rFonts w:asciiTheme="minorHAnsi" w:hAnsiTheme="minorHAnsi"/>
              </w:rPr>
              <w:pPrChange w:id="42403" w:author="Nikki Clace" w:date="2014-02-14T13:07:00Z">
                <w:pPr>
                  <w:pStyle w:val="TableText"/>
                </w:pPr>
              </w:pPrChange>
            </w:pPr>
            <w:r w:rsidRPr="00A5701B">
              <w:rPr>
                <w:rFonts w:cstheme="minorHAnsi"/>
              </w:rPr>
              <w:t xml:space="preserve">75% </w:t>
            </w:r>
            <w:r w:rsidRPr="00692D4A">
              <w:rPr>
                <w:rStyle w:val="FootnoteReference"/>
                <w:rFonts w:asciiTheme="minorHAnsi" w:eastAsiaTheme="majorEastAsia" w:hAnsiTheme="minorHAnsi" w:cstheme="minorHAnsi"/>
              </w:rPr>
              <w:footnoteReference w:id="1096"/>
            </w:r>
          </w:p>
        </w:tc>
      </w:tr>
    </w:tbl>
    <w:p w:rsidR="004D7083" w:rsidRPr="004B316C" w:rsidRDefault="004D7083" w:rsidP="004D7083">
      <w:pPr>
        <w:ind w:left="1440" w:hanging="720"/>
        <w:rPr>
          <w:rFonts w:cstheme="minorHAnsi"/>
        </w:rPr>
      </w:pPr>
    </w:p>
    <w:p w:rsidR="004D7083" w:rsidRPr="004B316C" w:rsidRDefault="004D7083" w:rsidP="004D7083">
      <w:pPr>
        <w:ind w:left="2160" w:firstLine="720"/>
        <w:rPr>
          <w:rFonts w:cstheme="minorHAnsi"/>
        </w:rPr>
      </w:pPr>
      <w:r w:rsidRPr="004B316C">
        <w:rPr>
          <w:rFonts w:cstheme="minorHAnsi"/>
        </w:rPr>
        <w:t>Other factors as defined above</w:t>
      </w:r>
    </w:p>
    <w:p w:rsidR="004D7083" w:rsidRPr="004B316C" w:rsidRDefault="004D7083" w:rsidP="004D7083">
      <w:pPr>
        <w:rPr>
          <w:rFonts w:cstheme="minorHAnsi"/>
        </w:rPr>
      </w:pPr>
      <w:r w:rsidRPr="004B316C">
        <w:rPr>
          <w:rFonts w:cstheme="minorHAnsi"/>
          <w:noProof/>
        </w:rPr>
        <mc:AlternateContent>
          <mc:Choice Requires="wps">
            <w:drawing>
              <wp:inline distT="0" distB="0" distL="0" distR="0" wp14:anchorId="14AC6ED4" wp14:editId="36247396">
                <wp:extent cx="5658522" cy="1571625"/>
                <wp:effectExtent l="0" t="0" r="18415" b="28575"/>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716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standard CFL is purchased and installed in a single family interior location in </w:t>
                            </w:r>
                            <w:del w:id="42405" w:author="Nikki Clace" w:date="2014-02-14T13:07:00Z">
                              <w:r w:rsidR="00713628" w:rsidRPr="002F2634">
                                <w:rPr>
                                  <w:rFonts w:cstheme="minorHAnsi"/>
                                </w:rPr>
                                <w:delText>2012</w:delText>
                              </w:r>
                            </w:del>
                            <w:ins w:id="42406" w:author="Nikki Clace" w:date="2014-02-14T13:07:00Z">
                              <w:r w:rsidRPr="002F2634">
                                <w:rPr>
                                  <w:rFonts w:cstheme="minorHAnsi"/>
                                </w:rPr>
                                <w:t>201</w:t>
                              </w:r>
                              <w:r>
                                <w:rPr>
                                  <w:rFonts w:cstheme="minorHAnsi"/>
                                </w:rPr>
                                <w:t>4</w:t>
                              </w:r>
                            </w:ins>
                            <w:r w:rsidRPr="002F2634">
                              <w:rPr>
                                <w:rFonts w:cstheme="minorHAnsi"/>
                              </w:rPr>
                              <w:t>:</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del w:id="42407" w:author="Nikki Clace" w:date="2014-02-14T13:07:00Z">
                              <w:r w:rsidR="00713628">
                                <w:rPr>
                                  <w:rFonts w:cstheme="minorHAnsi"/>
                                  <w:noProof/>
                                </w:rPr>
                                <w:delText>60</w:delText>
                              </w:r>
                            </w:del>
                            <w:ins w:id="42408"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42409" w:author="Nikki Clace" w:date="2014-02-14T13:07:00Z">
                              <w:r w:rsidR="00713628" w:rsidRPr="002F2634">
                                <w:rPr>
                                  <w:rFonts w:cstheme="minorHAnsi"/>
                                  <w:noProof/>
                                </w:rPr>
                                <w:delText>695</w:delText>
                              </w:r>
                            </w:del>
                            <w:ins w:id="42410" w:author="Nikki Clace" w:date="2014-02-14T13:07:00Z">
                              <w:r>
                                <w:rPr>
                                  <w:rFonts w:cstheme="minorHAnsi"/>
                                  <w:noProof/>
                                </w:rPr>
                                <w:t>722</w:t>
                              </w:r>
                            </w:ins>
                            <w:r w:rsidRPr="002F2634">
                              <w:rPr>
                                <w:rFonts w:cstheme="minorHAnsi"/>
                                <w:noProof/>
                              </w:rPr>
                              <w:t xml:space="preserve"> * 1.11 * 0.095</w:t>
                            </w:r>
                          </w:p>
                          <w:p w:rsidR="00AA3E74" w:rsidRPr="002F2634" w:rsidRDefault="00AA3E74" w:rsidP="004D7083">
                            <w:pPr>
                              <w:ind w:left="720" w:firstLine="720"/>
                              <w:rPr>
                                <w:rFonts w:cstheme="minorHAnsi"/>
                              </w:rPr>
                            </w:pPr>
                            <w:r w:rsidRPr="002F2634">
                              <w:rPr>
                                <w:rFonts w:cstheme="minorHAnsi"/>
                              </w:rPr>
                              <w:t>= 0.</w:t>
                            </w:r>
                            <w:del w:id="42411" w:author="Nikki Clace" w:date="2014-02-14T13:07:00Z">
                              <w:r w:rsidR="00713628" w:rsidRPr="002F2634">
                                <w:rPr>
                                  <w:rFonts w:cstheme="minorHAnsi"/>
                                </w:rPr>
                                <w:delText>00</w:delText>
                              </w:r>
                              <w:r w:rsidR="00713628">
                                <w:rPr>
                                  <w:rFonts w:cstheme="minorHAnsi"/>
                                </w:rPr>
                                <w:delText>3</w:delText>
                              </w:r>
                            </w:del>
                            <w:ins w:id="42412" w:author="Nikki Clace" w:date="2014-02-14T13:07:00Z">
                              <w:r w:rsidRPr="002F2634">
                                <w:rPr>
                                  <w:rFonts w:cstheme="minorHAnsi"/>
                                </w:rPr>
                                <w:t>00</w:t>
                              </w:r>
                              <w:r>
                                <w:rPr>
                                  <w:rFonts w:cstheme="minorHAnsi"/>
                                </w:rPr>
                                <w:t>22</w:t>
                              </w:r>
                            </w:ins>
                            <w:r w:rsidRPr="002F2634">
                              <w:rPr>
                                <w:rFonts w:cstheme="minorHAnsi"/>
                              </w:rPr>
                              <w:t xml:space="preserve"> kW</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w:t>
                            </w:r>
                            <w:del w:id="42413" w:author="Nikki Clace" w:date="2014-02-14T13:07:00Z">
                              <w:r w:rsidR="00713628">
                                <w:rPr>
                                  <w:rFonts w:cstheme="minorHAnsi"/>
                                </w:rPr>
                                <w:delText xml:space="preserve"> 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73"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aAjsKmEwXM+Blwf/Tl98AAAD//wMAUEsB&#10;Ai0AFAAGAAgAAAAhALaDOJL+AAAA4QEAABMAAAAAAAAAAAAAAAAAAAAAAFtDb250ZW50X1R5cGVz&#10;XS54bWxQSwECLQAUAAYACAAAACEAOP0h/9YAAACUAQAACwAAAAAAAAAAAAAAAAAvAQAAX3JlbHMv&#10;LnJlbHNQSwECLQAUAAYACAAAACEAqYcfaSkCAABQBAAADgAAAAAAAAAAAAAAAAAuAgAAZHJzL2Uy&#10;b0RvYy54bWxQSwECLQAUAAYACAAAACEAqqyDw94AAAAFAQAADwAAAAAAAAAAAAAAAACD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standard CFL is purchased and installed in a single family interior location in </w:t>
                      </w:r>
                      <w:del w:id="43389" w:author="Nikki Clace" w:date="2014-02-14T13:07:00Z">
                        <w:r w:rsidR="00713628" w:rsidRPr="002F2634">
                          <w:rPr>
                            <w:rFonts w:cstheme="minorHAnsi"/>
                          </w:rPr>
                          <w:delText>2012</w:delText>
                        </w:r>
                      </w:del>
                      <w:ins w:id="43390" w:author="Nikki Clace" w:date="2014-02-14T13:07:00Z">
                        <w:r w:rsidRPr="002F2634">
                          <w:rPr>
                            <w:rFonts w:cstheme="minorHAnsi"/>
                          </w:rPr>
                          <w:t>201</w:t>
                        </w:r>
                        <w:r>
                          <w:rPr>
                            <w:rFonts w:cstheme="minorHAnsi"/>
                          </w:rPr>
                          <w:t>4</w:t>
                        </w:r>
                      </w:ins>
                      <w:r w:rsidRPr="002F2634">
                        <w:rPr>
                          <w:rFonts w:cstheme="minorHAnsi"/>
                        </w:rPr>
                        <w:t>:</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del w:id="43391" w:author="Nikki Clace" w:date="2014-02-14T13:07:00Z">
                        <w:r w:rsidR="00713628">
                          <w:rPr>
                            <w:rFonts w:cstheme="minorHAnsi"/>
                            <w:noProof/>
                          </w:rPr>
                          <w:delText>60</w:delText>
                        </w:r>
                      </w:del>
                      <w:ins w:id="43392"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43393" w:author="Nikki Clace" w:date="2014-02-14T13:07:00Z">
                        <w:r w:rsidR="00713628" w:rsidRPr="002F2634">
                          <w:rPr>
                            <w:rFonts w:cstheme="minorHAnsi"/>
                            <w:noProof/>
                          </w:rPr>
                          <w:delText>695</w:delText>
                        </w:r>
                      </w:del>
                      <w:ins w:id="43394" w:author="Nikki Clace" w:date="2014-02-14T13:07:00Z">
                        <w:r>
                          <w:rPr>
                            <w:rFonts w:cstheme="minorHAnsi"/>
                            <w:noProof/>
                          </w:rPr>
                          <w:t>722</w:t>
                        </w:r>
                      </w:ins>
                      <w:r w:rsidRPr="002F2634">
                        <w:rPr>
                          <w:rFonts w:cstheme="minorHAnsi"/>
                          <w:noProof/>
                        </w:rPr>
                        <w:t xml:space="preserve"> * 1.11 * 0.095</w:t>
                      </w:r>
                    </w:p>
                    <w:p w:rsidR="00AA3E74" w:rsidRPr="002F2634" w:rsidRDefault="00AA3E74" w:rsidP="004D7083">
                      <w:pPr>
                        <w:ind w:left="720" w:firstLine="720"/>
                        <w:rPr>
                          <w:rFonts w:cstheme="minorHAnsi"/>
                        </w:rPr>
                      </w:pPr>
                      <w:r w:rsidRPr="002F2634">
                        <w:rPr>
                          <w:rFonts w:cstheme="minorHAnsi"/>
                        </w:rPr>
                        <w:t>= 0.</w:t>
                      </w:r>
                      <w:del w:id="43395" w:author="Nikki Clace" w:date="2014-02-14T13:07:00Z">
                        <w:r w:rsidR="00713628" w:rsidRPr="002F2634">
                          <w:rPr>
                            <w:rFonts w:cstheme="minorHAnsi"/>
                          </w:rPr>
                          <w:delText>00</w:delText>
                        </w:r>
                        <w:r w:rsidR="00713628">
                          <w:rPr>
                            <w:rFonts w:cstheme="minorHAnsi"/>
                          </w:rPr>
                          <w:delText>3</w:delText>
                        </w:r>
                      </w:del>
                      <w:ins w:id="43396" w:author="Nikki Clace" w:date="2014-02-14T13:07:00Z">
                        <w:r w:rsidRPr="002F2634">
                          <w:rPr>
                            <w:rFonts w:cstheme="minorHAnsi"/>
                          </w:rPr>
                          <w:t>00</w:t>
                        </w:r>
                        <w:r>
                          <w:rPr>
                            <w:rFonts w:cstheme="minorHAnsi"/>
                          </w:rPr>
                          <w:t>22</w:t>
                        </w:r>
                      </w:ins>
                      <w:r w:rsidRPr="002F2634">
                        <w:rPr>
                          <w:rFonts w:cstheme="minorHAnsi"/>
                        </w:rPr>
                        <w:t xml:space="preserve"> kW</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w:t>
                      </w:r>
                      <w:del w:id="43397" w:author="Nikki Clace" w:date="2014-02-14T13:07:00Z">
                        <w:r w:rsidR="00713628">
                          <w:rPr>
                            <w:rFonts w:cstheme="minorHAnsi"/>
                          </w:rPr>
                          <w:delText xml:space="preserve"> 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v:textbox>
                <w10:anchorlock/>
              </v:shape>
            </w:pict>
          </mc:Fallback>
        </mc:AlternateContent>
      </w:r>
    </w:p>
    <w:p w:rsidR="004D7083" w:rsidRPr="004B316C" w:rsidRDefault="004D7083" w:rsidP="002C4399">
      <w:pPr>
        <w:pStyle w:val="Heading6"/>
      </w:pPr>
      <w:r w:rsidRPr="004B316C">
        <w:t>Natural Gas Savings</w:t>
      </w:r>
    </w:p>
    <w:p w:rsidR="004D7083" w:rsidRPr="004B316C" w:rsidRDefault="004D7083" w:rsidP="004D7083">
      <w:pPr>
        <w:rPr>
          <w:rFonts w:cstheme="minorHAnsi"/>
          <w:noProof/>
        </w:rPr>
      </w:pPr>
      <w:r w:rsidRPr="004B316C">
        <w:rPr>
          <w:rFonts w:cstheme="minorHAnsi"/>
          <w:noProof/>
        </w:rPr>
        <w:t>Heating Penalty if Natural Gas heated home (or if heating fuel is unknown):</w:t>
      </w:r>
    </w:p>
    <w:p w:rsidR="004D7083" w:rsidRPr="004B316C" w:rsidRDefault="004D7083" w:rsidP="004D7083">
      <w:pPr>
        <w:ind w:left="1440" w:hanging="720"/>
        <w:rPr>
          <w:rFonts w:cstheme="minorHAnsi"/>
          <w:noProof/>
        </w:rPr>
      </w:pPr>
      <w:r w:rsidRPr="004B316C">
        <w:rPr>
          <w:rFonts w:cstheme="minorHAnsi"/>
          <w:noProof/>
        </w:rPr>
        <w:t>ΔTherms</w:t>
      </w:r>
      <w:r w:rsidRPr="004B316C">
        <w:rPr>
          <w:rStyle w:val="FootnoteReference"/>
          <w:rFonts w:asciiTheme="minorHAnsi" w:eastAsiaTheme="majorEastAsia" w:hAnsiTheme="minorHAnsi"/>
          <w:rPrChange w:id="42414" w:author="Nikki Clace" w:date="2014-02-14T13:07:00Z">
            <w:rPr>
              <w:rStyle w:val="FootnoteReference"/>
              <w:rFonts w:eastAsiaTheme="majorEastAsia"/>
              <w:noProof/>
              <w:szCs w:val="18"/>
              <w:lang w:val="en"/>
            </w:rPr>
          </w:rPrChange>
        </w:rPr>
        <w:footnoteReference w:id="1097"/>
      </w:r>
      <w:r w:rsidRPr="004B316C">
        <w:rPr>
          <w:rFonts w:cstheme="minorHAnsi"/>
          <w:noProof/>
        </w:rPr>
        <w:t xml:space="preserve">  = - (((WattsBase - WattsEE) / 1000) * ISR * Hours * HF * 0.03412) / ηHeat</w:t>
      </w:r>
      <w:r w:rsidRPr="004B316C">
        <w:rPr>
          <w:rFonts w:cstheme="minorHAnsi"/>
          <w:noProof/>
        </w:rPr>
        <w:tab/>
      </w:r>
    </w:p>
    <w:p w:rsidR="004D7083" w:rsidRPr="004B316C" w:rsidRDefault="004D7083" w:rsidP="004D7083">
      <w:pPr>
        <w:ind w:left="1440" w:hanging="720"/>
        <w:rPr>
          <w:rFonts w:cstheme="minorHAnsi"/>
          <w:noProof/>
          <w:lang w:val="nl-NL"/>
        </w:rPr>
      </w:pPr>
      <w:r w:rsidRPr="004B316C">
        <w:rPr>
          <w:rFonts w:cstheme="minorHAnsi"/>
          <w:noProof/>
          <w:lang w:val="nl-NL"/>
        </w:rPr>
        <w:t>Where:</w:t>
      </w:r>
    </w:p>
    <w:p w:rsidR="004D7083" w:rsidRPr="004B316C" w:rsidRDefault="004D7083" w:rsidP="004D7083">
      <w:pPr>
        <w:ind w:left="1440" w:hanging="720"/>
        <w:rPr>
          <w:rFonts w:cstheme="minorHAnsi"/>
          <w:noProof/>
          <w:lang w:val="nl-NL"/>
        </w:rPr>
      </w:pPr>
      <w:r w:rsidRPr="004B316C">
        <w:rPr>
          <w:rFonts w:cstheme="minorHAnsi"/>
          <w:noProof/>
          <w:lang w:val="nl-NL"/>
        </w:rPr>
        <w:tab/>
        <w:t>HF</w:t>
      </w:r>
      <w:r w:rsidRPr="004B316C">
        <w:rPr>
          <w:rFonts w:cstheme="minorHAnsi"/>
          <w:noProof/>
          <w:lang w:val="nl-NL"/>
        </w:rPr>
        <w:tab/>
      </w:r>
      <w:r w:rsidRPr="004B316C">
        <w:rPr>
          <w:rFonts w:cstheme="minorHAnsi"/>
          <w:noProof/>
          <w:lang w:val="nl-NL"/>
        </w:rPr>
        <w:tab/>
        <w:t>= Heating Factor or percentage of light savings that must be heated</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49%</w:t>
      </w:r>
      <w:r w:rsidRPr="004B316C">
        <w:rPr>
          <w:rStyle w:val="FootnoteReference"/>
          <w:rFonts w:asciiTheme="minorHAnsi" w:eastAsiaTheme="majorEastAsia" w:hAnsiTheme="minorHAnsi"/>
          <w:lang w:val="nl-NL"/>
          <w:rPrChange w:id="42416" w:author="Nikki Clace" w:date="2014-02-14T13:07:00Z">
            <w:rPr>
              <w:rStyle w:val="FootnoteReference"/>
              <w:rFonts w:eastAsiaTheme="majorEastAsia"/>
              <w:noProof/>
              <w:szCs w:val="18"/>
              <w:lang w:val="nl-NL"/>
            </w:rPr>
          </w:rPrChange>
        </w:rPr>
        <w:footnoteReference w:id="1098"/>
      </w:r>
      <w:r w:rsidRPr="004B316C">
        <w:rPr>
          <w:rFonts w:cstheme="minorHAnsi"/>
          <w:noProof/>
          <w:lang w:val="nl-NL"/>
        </w:rPr>
        <w:t xml:space="preserve"> for interior </w:t>
      </w:r>
      <w:r w:rsidRPr="004B316C">
        <w:rPr>
          <w:rFonts w:cstheme="minorHAnsi"/>
          <w:noProof/>
        </w:rPr>
        <w:t>or unknown</w:t>
      </w:r>
      <w:r w:rsidRPr="004B316C">
        <w:rPr>
          <w:rFonts w:cstheme="minorHAnsi"/>
          <w:noProof/>
          <w:lang w:val="nl-NL"/>
        </w:rPr>
        <w:t xml:space="preserve"> location</w:t>
      </w:r>
    </w:p>
    <w:p w:rsidR="004D7083" w:rsidRPr="004B316C" w:rsidRDefault="004D7083" w:rsidP="004D7083">
      <w:pPr>
        <w:ind w:left="1440" w:hanging="720"/>
        <w:rPr>
          <w:rFonts w:cstheme="minorHAnsi"/>
          <w:noProof/>
          <w:lang w:val="nl-NL"/>
        </w:rPr>
      </w:pPr>
      <w:r w:rsidRPr="004B316C">
        <w:rPr>
          <w:rFonts w:cstheme="minorHAnsi"/>
          <w:noProof/>
          <w:lang w:val="nl-NL"/>
        </w:rPr>
        <w:tab/>
      </w:r>
      <w:r w:rsidRPr="004B316C">
        <w:rPr>
          <w:rFonts w:cstheme="minorHAnsi"/>
          <w:noProof/>
          <w:lang w:val="nl-NL"/>
        </w:rPr>
        <w:tab/>
      </w:r>
      <w:r w:rsidRPr="004B316C">
        <w:rPr>
          <w:rFonts w:cstheme="minorHAnsi"/>
          <w:noProof/>
          <w:lang w:val="nl-NL"/>
        </w:rPr>
        <w:tab/>
        <w:t xml:space="preserve">= 0% for exterior </w:t>
      </w:r>
      <w:r w:rsidRPr="004B316C">
        <w:rPr>
          <w:rFonts w:cstheme="minorHAnsi"/>
          <w:noProof/>
        </w:rPr>
        <w:t xml:space="preserve">or unheated </w:t>
      </w:r>
      <w:r w:rsidRPr="004B316C">
        <w:rPr>
          <w:rFonts w:cstheme="minorHAnsi"/>
          <w:noProof/>
          <w:lang w:val="nl-NL"/>
        </w:rPr>
        <w:t>location</w:t>
      </w:r>
    </w:p>
    <w:p w:rsidR="004D7083" w:rsidRPr="004B316C" w:rsidRDefault="004D7083" w:rsidP="004D7083">
      <w:pPr>
        <w:ind w:left="1440"/>
        <w:rPr>
          <w:rFonts w:cstheme="minorHAnsi"/>
          <w:noProof/>
          <w:lang w:val="nl-NL"/>
        </w:rPr>
      </w:pPr>
      <w:r w:rsidRPr="004B316C">
        <w:rPr>
          <w:rFonts w:cstheme="minorHAnsi"/>
          <w:noProof/>
          <w:lang w:val="nl-NL"/>
        </w:rPr>
        <w:t>0.03412</w:t>
      </w:r>
      <w:r w:rsidRPr="004B316C">
        <w:rPr>
          <w:rFonts w:cstheme="minorHAnsi"/>
          <w:noProof/>
          <w:lang w:val="nl-NL"/>
        </w:rPr>
        <w:tab/>
      </w:r>
      <w:r w:rsidRPr="004B316C">
        <w:rPr>
          <w:rFonts w:cstheme="minorHAnsi"/>
          <w:noProof/>
          <w:lang w:val="nl-NL"/>
        </w:rPr>
        <w:tab/>
        <w:t>=Converts kWh to Therms</w:t>
      </w:r>
    </w:p>
    <w:p w:rsidR="004D7083" w:rsidRPr="004B316C" w:rsidRDefault="004D7083" w:rsidP="004D7083">
      <w:pPr>
        <w:ind w:left="1440"/>
        <w:rPr>
          <w:rFonts w:cstheme="minorHAnsi"/>
          <w:noProof/>
        </w:rPr>
      </w:pPr>
      <w:r w:rsidRPr="004B316C">
        <w:rPr>
          <w:rFonts w:cstheme="minorHAnsi"/>
          <w:noProof/>
        </w:rPr>
        <w:t>ηHeat</w:t>
      </w:r>
      <w:r w:rsidRPr="004B316C">
        <w:rPr>
          <w:rFonts w:cstheme="minorHAnsi"/>
          <w:noProof/>
        </w:rPr>
        <w:tab/>
      </w:r>
      <w:r w:rsidRPr="004B316C">
        <w:rPr>
          <w:rFonts w:cstheme="minorHAnsi"/>
          <w:noProof/>
        </w:rPr>
        <w:tab/>
        <w:t>= Efficiency of heating system</w:t>
      </w:r>
    </w:p>
    <w:p w:rsidR="004D7083" w:rsidRPr="004B316C" w:rsidRDefault="004D7083" w:rsidP="004D7083">
      <w:pPr>
        <w:ind w:left="1440" w:hanging="720"/>
        <w:rPr>
          <w:rFonts w:cstheme="minorHAnsi"/>
          <w:b/>
          <w:szCs w:val="20"/>
        </w:rPr>
      </w:pPr>
      <w:r w:rsidRPr="004B316C">
        <w:rPr>
          <w:rFonts w:cstheme="minorHAnsi"/>
          <w:noProof/>
        </w:rPr>
        <w:tab/>
      </w:r>
      <w:r w:rsidRPr="004B316C">
        <w:rPr>
          <w:rFonts w:cstheme="minorHAnsi"/>
          <w:noProof/>
        </w:rPr>
        <w:tab/>
      </w:r>
      <w:r w:rsidRPr="004B316C">
        <w:rPr>
          <w:rFonts w:cstheme="minorHAnsi"/>
          <w:noProof/>
        </w:rPr>
        <w:tab/>
        <w:t>=70%</w:t>
      </w:r>
      <w:r w:rsidRPr="004B316C">
        <w:rPr>
          <w:rStyle w:val="FootnoteReference"/>
          <w:rFonts w:asciiTheme="minorHAnsi" w:eastAsiaTheme="majorEastAsia" w:hAnsiTheme="minorHAnsi"/>
          <w:rPrChange w:id="42418" w:author="Nikki Clace" w:date="2014-02-14T13:07:00Z">
            <w:rPr>
              <w:rStyle w:val="FootnoteReference"/>
              <w:rFonts w:eastAsiaTheme="majorEastAsia"/>
              <w:noProof/>
              <w:szCs w:val="18"/>
              <w:lang w:val="en"/>
            </w:rPr>
          </w:rPrChange>
        </w:rPr>
        <w:footnoteReference w:id="1099"/>
      </w:r>
      <w:r w:rsidRPr="004B316C">
        <w:rPr>
          <w:rFonts w:cstheme="minorHAnsi"/>
          <w:noProof/>
        </w:rPr>
        <w:tab/>
      </w:r>
    </w:p>
    <w:p w:rsidR="004D7083" w:rsidRPr="004B316C" w:rsidRDefault="004D7083" w:rsidP="004D7083">
      <w:pPr>
        <w:rPr>
          <w:rFonts w:cstheme="minorHAnsi"/>
        </w:rPr>
      </w:pPr>
      <w:r w:rsidRPr="004B316C">
        <w:rPr>
          <w:rFonts w:cstheme="minorHAnsi"/>
          <w:noProof/>
        </w:rPr>
        <mc:AlternateContent>
          <mc:Choice Requires="wps">
            <w:drawing>
              <wp:inline distT="0" distB="0" distL="0" distR="0" wp14:anchorId="2F7320A7" wp14:editId="6EB8745E">
                <wp:extent cx="5776856" cy="1495425"/>
                <wp:effectExtent l="0" t="0" r="14605" b="28575"/>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95425"/>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w:t>
                            </w:r>
                            <w:del w:id="42422" w:author="Nikki Clace" w:date="2014-02-14T13:07:00Z">
                              <w:r w:rsidR="00713628" w:rsidRPr="002F2634">
                                <w:rPr>
                                  <w:rFonts w:cstheme="minorHAnsi"/>
                                </w:rPr>
                                <w:delText>2012</w:delText>
                              </w:r>
                            </w:del>
                            <w:ins w:id="42423" w:author="Nikki Clace" w:date="2014-02-14T13:07:00Z">
                              <w:r w:rsidRPr="002F2634">
                                <w:rPr>
                                  <w:rFonts w:cstheme="minorHAnsi"/>
                                </w:rPr>
                                <w:t>201</w:t>
                              </w:r>
                              <w:r>
                                <w:rPr>
                                  <w:rFonts w:cstheme="minorHAnsi"/>
                                </w:rPr>
                                <w:t>4</w:t>
                              </w:r>
                            </w:ins>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del w:id="42424" w:author="Nikki Clace" w:date="2014-02-14T13:07:00Z">
                              <w:r w:rsidR="00713628">
                                <w:rPr>
                                  <w:rFonts w:cstheme="minorHAnsi"/>
                                  <w:noProof/>
                                </w:rPr>
                                <w:delText>60</w:delText>
                              </w:r>
                            </w:del>
                            <w:ins w:id="42425"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42426" w:author="Nikki Clace" w:date="2014-02-14T13:07:00Z">
                              <w:r w:rsidR="00713628" w:rsidRPr="002F2634">
                                <w:rPr>
                                  <w:rFonts w:cstheme="minorHAnsi"/>
                                  <w:noProof/>
                                </w:rPr>
                                <w:delText>695</w:delText>
                              </w:r>
                            </w:del>
                            <w:ins w:id="42427" w:author="Nikki Clace" w:date="2014-02-14T13:07:00Z">
                              <w:r>
                                <w:rPr>
                                  <w:rFonts w:cstheme="minorHAnsi"/>
                                  <w:noProof/>
                                </w:rPr>
                                <w:t>722</w:t>
                              </w:r>
                            </w:ins>
                            <w:r w:rsidRPr="002F2634">
                              <w:rPr>
                                <w:rFonts w:cstheme="minorHAnsi"/>
                                <w:noProof/>
                              </w:rPr>
                              <w:t xml:space="preserve"> * 938 * 0.49 * 0.03412) / 0.7</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 0.</w:t>
                            </w:r>
                            <w:del w:id="42428" w:author="Nikki Clace" w:date="2014-02-14T13:07:00Z">
                              <w:r w:rsidR="00713628">
                                <w:rPr>
                                  <w:rFonts w:cstheme="minorHAnsi"/>
                                </w:rPr>
                                <w:delText>72</w:delText>
                              </w:r>
                            </w:del>
                            <w:ins w:id="42429" w:author="Nikki Clace" w:date="2014-02-14T13:07:00Z">
                              <w:r>
                                <w:rPr>
                                  <w:rFonts w:cstheme="minorHAnsi"/>
                                </w:rPr>
                                <w:t>47</w:t>
                              </w:r>
                            </w:ins>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2430"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74"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w:t>
                      </w:r>
                      <w:del w:id="43415" w:author="Nikki Clace" w:date="2014-02-14T13:07:00Z">
                        <w:r w:rsidR="00713628" w:rsidRPr="002F2634">
                          <w:rPr>
                            <w:rFonts w:cstheme="minorHAnsi"/>
                          </w:rPr>
                          <w:delText>2012</w:delText>
                        </w:r>
                      </w:del>
                      <w:ins w:id="43416" w:author="Nikki Clace" w:date="2014-02-14T13:07:00Z">
                        <w:r w:rsidRPr="002F2634">
                          <w:rPr>
                            <w:rFonts w:cstheme="minorHAnsi"/>
                          </w:rPr>
                          <w:t>201</w:t>
                        </w:r>
                        <w:r>
                          <w:rPr>
                            <w:rFonts w:cstheme="minorHAnsi"/>
                          </w:rPr>
                          <w:t>4</w:t>
                        </w:r>
                      </w:ins>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del w:id="43417" w:author="Nikki Clace" w:date="2014-02-14T13:07:00Z">
                        <w:r w:rsidR="00713628">
                          <w:rPr>
                            <w:rFonts w:cstheme="minorHAnsi"/>
                            <w:noProof/>
                          </w:rPr>
                          <w:delText>60</w:delText>
                        </w:r>
                      </w:del>
                      <w:ins w:id="43418" w:author="Nikki Clace" w:date="2014-02-14T13:07:00Z">
                        <w:r>
                          <w:rPr>
                            <w:rFonts w:cstheme="minorHAnsi"/>
                            <w:noProof/>
                          </w:rPr>
                          <w:t>43</w:t>
                        </w:r>
                      </w:ins>
                      <w:r w:rsidRPr="002F2634">
                        <w:rPr>
                          <w:rFonts w:cstheme="minorHAnsi"/>
                          <w:noProof/>
                        </w:rPr>
                        <w:t xml:space="preserve"> - </w:t>
                      </w:r>
                      <w:r>
                        <w:rPr>
                          <w:rFonts w:cstheme="minorHAnsi"/>
                          <w:noProof/>
                        </w:rPr>
                        <w:t>14</w:t>
                      </w:r>
                      <w:r w:rsidRPr="002F2634">
                        <w:rPr>
                          <w:rFonts w:cstheme="minorHAnsi"/>
                          <w:noProof/>
                        </w:rPr>
                        <w:t>) / 1000) * 0.</w:t>
                      </w:r>
                      <w:del w:id="43419" w:author="Nikki Clace" w:date="2014-02-14T13:07:00Z">
                        <w:r w:rsidR="00713628" w:rsidRPr="002F2634">
                          <w:rPr>
                            <w:rFonts w:cstheme="minorHAnsi"/>
                            <w:noProof/>
                          </w:rPr>
                          <w:delText>695</w:delText>
                        </w:r>
                      </w:del>
                      <w:ins w:id="43420" w:author="Nikki Clace" w:date="2014-02-14T13:07:00Z">
                        <w:r>
                          <w:rPr>
                            <w:rFonts w:cstheme="minorHAnsi"/>
                            <w:noProof/>
                          </w:rPr>
                          <w:t>722</w:t>
                        </w:r>
                      </w:ins>
                      <w:r w:rsidRPr="002F2634">
                        <w:rPr>
                          <w:rFonts w:cstheme="minorHAnsi"/>
                          <w:noProof/>
                        </w:rPr>
                        <w:t xml:space="preserve"> * 938 * 0.49 * 0.03412) / 0.7</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 0.</w:t>
                      </w:r>
                      <w:del w:id="43421" w:author="Nikki Clace" w:date="2014-02-14T13:07:00Z">
                        <w:r w:rsidR="00713628">
                          <w:rPr>
                            <w:rFonts w:cstheme="minorHAnsi"/>
                          </w:rPr>
                          <w:delText>72</w:delText>
                        </w:r>
                      </w:del>
                      <w:ins w:id="43422" w:author="Nikki Clace" w:date="2014-02-14T13:07:00Z">
                        <w:r>
                          <w:rPr>
                            <w:rFonts w:cstheme="minorHAnsi"/>
                          </w:rPr>
                          <w:t>47</w:t>
                        </w:r>
                      </w:ins>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3423"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v:textbox>
                <w10:anchorlock/>
              </v:shape>
            </w:pict>
          </mc:Fallback>
        </mc:AlternateContent>
      </w:r>
    </w:p>
    <w:p w:rsidR="004D7083" w:rsidRPr="004B316C" w:rsidRDefault="004D7083" w:rsidP="002C4399">
      <w:pPr>
        <w:pStyle w:val="Heading6"/>
      </w:pPr>
      <w:r w:rsidRPr="004B316C">
        <w:t xml:space="preserve">Water Impact Descriptions and Calculation  </w:t>
      </w:r>
    </w:p>
    <w:p w:rsidR="004D7083" w:rsidRPr="004B316C" w:rsidRDefault="004D7083" w:rsidP="004D7083">
      <w:pPr>
        <w:rPr>
          <w:rFonts w:cstheme="minorHAnsi"/>
        </w:rPr>
      </w:pPr>
      <w:r w:rsidRPr="004B316C">
        <w:rPr>
          <w:rFonts w:cstheme="minorHAnsi"/>
        </w:rPr>
        <w:t>N/A</w:t>
      </w:r>
    </w:p>
    <w:p w:rsidR="004D7083" w:rsidRPr="004B316C" w:rsidRDefault="004D7083" w:rsidP="002C4399">
      <w:pPr>
        <w:pStyle w:val="Heading6"/>
      </w:pPr>
      <w:r w:rsidRPr="004B316C">
        <w:t>Deemed O&amp;M Cost Adjustment Calculation</w:t>
      </w:r>
    </w:p>
    <w:p w:rsidR="00FE1CCF" w:rsidRDefault="00FE1CCF" w:rsidP="00FE1CCF">
      <w:pPr>
        <w:rPr>
          <w:del w:id="42431" w:author="Nikki Clace" w:date="2014-02-14T13:07:00Z"/>
          <w:rFonts w:cstheme="minorHAnsi"/>
        </w:rPr>
      </w:pPr>
      <w:del w:id="42432" w:author="Nikki Clace" w:date="2014-02-14T13:07:00Z">
        <w:r>
          <w:rPr>
            <w:rFonts w:cstheme="minorHAnsi"/>
          </w:rPr>
          <w:delText>For those bulbs not impacted by EISA (25W incandescent equivalents), a simple O&amp;M impact should be calculated based on baseline replacement cost of $0.50 and a lifetime of 1.07years for Residential Interior and In-unit Multi Family, 0.17years for Multi Family common area, 0.55years for Exterior and 1.0 year for Unknown location</w:delText>
        </w:r>
        <w:r>
          <w:rPr>
            <w:rStyle w:val="FootnoteReference"/>
            <w:rFonts w:eastAsiaTheme="majorEastAsia"/>
          </w:rPr>
          <w:footnoteReference w:id="1100"/>
        </w:r>
        <w:r>
          <w:rPr>
            <w:rFonts w:cstheme="minorHAnsi"/>
          </w:rPr>
          <w:delText xml:space="preserve">.  </w:delText>
        </w:r>
      </w:del>
    </w:p>
    <w:p w:rsidR="00FE1CCF" w:rsidRPr="000B7BB6" w:rsidRDefault="00FE1CCF" w:rsidP="00FE1CCF">
      <w:pPr>
        <w:rPr>
          <w:del w:id="42435" w:author="Nikki Clace" w:date="2014-02-14T13:07:00Z"/>
          <w:rFonts w:cstheme="minorHAnsi"/>
        </w:rPr>
      </w:pPr>
      <w:del w:id="42436" w:author="Nikki Clace" w:date="2014-02-14T13:07:00Z">
        <w:r w:rsidRPr="000B7BB6">
          <w:rPr>
            <w:rFonts w:cstheme="minorHAnsi"/>
          </w:rPr>
          <w:delText xml:space="preserve">In order to </w:delText>
        </w:r>
        <w:r w:rsidRPr="000B7BB6">
          <w:rPr>
            <w:rFonts w:cstheme="minorHAnsi"/>
            <w:szCs w:val="20"/>
          </w:rPr>
          <w:delText>account for the shift in baseline due to the Energy Independence and Security Act of 2007, an equivalent</w:delText>
        </w:r>
        <w:r w:rsidRPr="000B7BB6">
          <w:rPr>
            <w:rFonts w:cstheme="minorHAnsi"/>
          </w:rPr>
          <w:delText xml:space="preserve"> annual levelized baseline replacement cost over the lifetime of the CFL is calculated (see RES Standard CFL O&amp;M calc.xls). The key assumptions used in this calculation are documented below:</w:delText>
        </w:r>
      </w:del>
    </w:p>
    <w:p w:rsidR="004D7083" w:rsidRPr="004B316C" w:rsidRDefault="004D7083" w:rsidP="004D7083">
      <w:pPr>
        <w:rPr>
          <w:ins w:id="42437" w:author="Nikki Clace" w:date="2014-02-14T13:07:00Z"/>
        </w:rPr>
      </w:pPr>
      <w:ins w:id="42438" w:author="Nikki Clace" w:date="2014-02-14T13:07:00Z">
        <w:r w:rsidRPr="004B316C">
          <w:t>Bulb replacement costs assumed in the O&amp;M calculations are provided below</w:t>
        </w:r>
        <w:r w:rsidRPr="004B316C">
          <w:rPr>
            <w:rStyle w:val="FootnoteReference"/>
            <w:rFonts w:asciiTheme="minorHAnsi" w:hAnsiTheme="minorHAnsi"/>
          </w:rPr>
          <w:footnoteReference w:id="1101"/>
        </w:r>
        <w:r w:rsidRPr="004B316C">
          <w:t>.</w:t>
        </w:r>
      </w:ins>
    </w:p>
    <w:tbl>
      <w:tblPr>
        <w:tblStyle w:val="TableGrid1"/>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441" w:author="Nikki Clace" w:date="2014-02-14T13:07:00Z">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68"/>
        <w:gridCol w:w="1628"/>
        <w:gridCol w:w="2306"/>
        <w:tblGridChange w:id="42442">
          <w:tblGrid>
            <w:gridCol w:w="2068"/>
            <w:gridCol w:w="110"/>
            <w:gridCol w:w="1518"/>
            <w:gridCol w:w="550"/>
            <w:gridCol w:w="1308"/>
            <w:gridCol w:w="448"/>
            <w:gridCol w:w="1300"/>
          </w:tblGrid>
        </w:tblGridChange>
      </w:tblGrid>
      <w:tr w:rsidR="004D7083" w:rsidRPr="00692D4A" w:rsidTr="00645A06">
        <w:trPr>
          <w:trHeight w:val="300"/>
          <w:trPrChange w:id="42443" w:author="Nikki Clace" w:date="2014-02-14T13:07:00Z">
            <w:trPr>
              <w:gridBefore w:val="2"/>
            </w:trPr>
          </w:trPrChange>
        </w:trPr>
        <w:tc>
          <w:tcPr>
            <w:tcW w:w="2068" w:type="dxa"/>
            <w:noWrap/>
            <w:hideMark/>
            <w:tcPrChange w:id="42444" w:author="Nikki Clace" w:date="2014-02-14T13:07:00Z">
              <w:tcPr>
                <w:tcW w:w="2624" w:type="dxa"/>
                <w:gridSpan w:val="2"/>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4D7083">
            <w:pPr>
              <w:spacing w:after="0"/>
              <w:rPr>
                <w:rFonts w:asciiTheme="minorHAnsi" w:hAnsiTheme="minorHAnsi"/>
                <w:color w:val="FFFFFF" w:themeColor="background1"/>
                <w:rPrChange w:id="42445" w:author="Nikki Clace" w:date="2014-02-14T13:07:00Z">
                  <w:rPr>
                    <w:rFonts w:asciiTheme="minorHAnsi" w:hAnsiTheme="minorHAnsi"/>
                    <w:b/>
                    <w:color w:val="FFFFFF" w:themeColor="background1"/>
                    <w:szCs w:val="22"/>
                  </w:rPr>
                </w:rPrChange>
              </w:rPr>
              <w:pPrChange w:id="42446" w:author="Nikki Clace" w:date="2014-02-14T13:07:00Z">
                <w:pPr>
                  <w:spacing w:after="0"/>
                  <w:jc w:val="center"/>
                </w:pPr>
              </w:pPrChange>
            </w:pPr>
            <w:ins w:id="42447" w:author="Nikki Clace" w:date="2014-02-14T13:07:00Z">
              <w:r w:rsidRPr="00692D4A">
                <w:rPr>
                  <w:rFonts w:cstheme="minorHAnsi"/>
                  <w:color w:val="FFFFFF" w:themeColor="background1"/>
                </w:rPr>
                <w:t> </w:t>
              </w:r>
            </w:ins>
          </w:p>
        </w:tc>
        <w:tc>
          <w:tcPr>
            <w:tcW w:w="1308" w:type="dxa"/>
            <w:hideMark/>
            <w:tcPrChange w:id="42448" w:author="Nikki Clace" w:date="2014-02-14T13:07:00Z">
              <w:tcPr>
                <w:tcW w:w="1611" w:type="dxa"/>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FE1CCF" w:rsidP="00645A06">
            <w:pPr>
              <w:spacing w:after="0"/>
              <w:jc w:val="center"/>
              <w:rPr>
                <w:rFonts w:asciiTheme="minorHAnsi" w:hAnsiTheme="minorHAnsi"/>
                <w:b/>
                <w:color w:val="FFFFFF" w:themeColor="background1"/>
                <w:rPrChange w:id="42449" w:author="Nikki Clace" w:date="2014-02-14T13:07:00Z">
                  <w:rPr>
                    <w:rFonts w:asciiTheme="minorHAnsi" w:hAnsiTheme="minorHAnsi"/>
                    <w:b/>
                    <w:color w:val="FFFFFF" w:themeColor="background1"/>
                    <w:szCs w:val="22"/>
                  </w:rPr>
                </w:rPrChange>
              </w:rPr>
            </w:pPr>
            <w:del w:id="42450" w:author="Nikki Clace" w:date="2014-02-14T13:07:00Z">
              <w:r w:rsidRPr="000B7BB6">
                <w:rPr>
                  <w:rFonts w:cstheme="minorHAnsi"/>
                  <w:b/>
                  <w:color w:val="FFFFFF" w:themeColor="background1"/>
                </w:rPr>
                <w:delText>Standard Incandescent</w:delText>
              </w:r>
            </w:del>
            <w:ins w:id="42451" w:author="Nikki Clace" w:date="2014-02-14T13:07:00Z">
              <w:r w:rsidR="004D7083" w:rsidRPr="00692D4A">
                <w:rPr>
                  <w:rFonts w:cstheme="minorHAnsi"/>
                  <w:b/>
                  <w:bCs/>
                  <w:color w:val="FFFFFF" w:themeColor="background1"/>
                </w:rPr>
                <w:t>Std Inc.</w:t>
              </w:r>
            </w:ins>
          </w:p>
        </w:tc>
        <w:tc>
          <w:tcPr>
            <w:tcW w:w="1748" w:type="dxa"/>
            <w:noWrap/>
            <w:hideMark/>
            <w:tcPrChange w:id="42452" w:author="Nikki Clace" w:date="2014-02-14T13:07:00Z">
              <w:tcPr>
                <w:tcW w:w="1611" w:type="dxa"/>
                <w:gridSpan w:val="2"/>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4D7083" w:rsidP="00645A06">
            <w:pPr>
              <w:spacing w:after="0"/>
              <w:jc w:val="center"/>
              <w:rPr>
                <w:rFonts w:asciiTheme="minorHAnsi" w:hAnsiTheme="minorHAnsi"/>
                <w:b/>
                <w:color w:val="FFFFFF" w:themeColor="background1"/>
                <w:rPrChange w:id="42453" w:author="Nikki Clace" w:date="2014-02-14T13:07:00Z">
                  <w:rPr>
                    <w:rFonts w:asciiTheme="minorHAnsi" w:hAnsiTheme="minorHAnsi"/>
                    <w:b/>
                    <w:color w:val="FFFFFF" w:themeColor="background1"/>
                    <w:szCs w:val="22"/>
                  </w:rPr>
                </w:rPrChange>
              </w:rPr>
            </w:pPr>
            <w:r w:rsidRPr="00692D4A">
              <w:rPr>
                <w:rFonts w:cstheme="minorHAnsi"/>
                <w:b/>
                <w:bCs/>
                <w:color w:val="FFFFFF" w:themeColor="background1"/>
              </w:rPr>
              <w:t xml:space="preserve">EISA </w:t>
            </w:r>
            <w:del w:id="42454" w:author="Nikki Clace" w:date="2014-02-14T13:07:00Z">
              <w:r w:rsidR="00FE1CCF">
                <w:rPr>
                  <w:rFonts w:cstheme="minorHAnsi"/>
                  <w:b/>
                  <w:color w:val="FFFFFF" w:themeColor="background1"/>
                </w:rPr>
                <w:delText>qualified Incandescent/</w:delText>
              </w:r>
            </w:del>
            <w:ins w:id="42455" w:author="Nikki Clace" w:date="2014-02-14T13:07:00Z">
              <w:r w:rsidRPr="00692D4A">
                <w:rPr>
                  <w:rFonts w:cstheme="minorHAnsi"/>
                  <w:b/>
                  <w:bCs/>
                  <w:color w:val="FFFFFF" w:themeColor="background1"/>
                </w:rPr>
                <w:t xml:space="preserve">Compliant </w:t>
              </w:r>
            </w:ins>
            <w:r w:rsidRPr="00692D4A">
              <w:rPr>
                <w:rFonts w:cstheme="minorHAnsi"/>
                <w:b/>
                <w:bCs/>
                <w:color w:val="FFFFFF" w:themeColor="background1"/>
              </w:rPr>
              <w:t>Halogen</w:t>
            </w:r>
          </w:p>
        </w:tc>
      </w:tr>
      <w:tr w:rsidR="004D7083" w:rsidRPr="00692D4A" w:rsidTr="00645A06">
        <w:trPr>
          <w:trHeight w:val="300"/>
          <w:trPrChange w:id="42456" w:author="Nikki Clace" w:date="2014-02-14T13:07:00Z">
            <w:trPr>
              <w:gridBefore w:val="2"/>
            </w:trPr>
          </w:trPrChange>
        </w:trPr>
        <w:tc>
          <w:tcPr>
            <w:tcW w:w="2068" w:type="dxa"/>
            <w:noWrap/>
            <w:hideMark/>
            <w:tcPrChange w:id="42457" w:author="Nikki Clace" w:date="2014-02-14T13:07:00Z">
              <w:tcPr>
                <w:tcW w:w="2624" w:type="dxa"/>
                <w:gridSpan w:val="2"/>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4D7083">
            <w:pPr>
              <w:spacing w:after="0"/>
              <w:rPr>
                <w:rFonts w:asciiTheme="minorHAnsi" w:hAnsiTheme="minorHAnsi"/>
                <w:color w:val="000000" w:themeColor="text1"/>
                <w:rPrChange w:id="42458" w:author="Nikki Clace" w:date="2014-02-14T13:07:00Z">
                  <w:rPr>
                    <w:rFonts w:asciiTheme="minorHAnsi" w:hAnsiTheme="minorHAnsi"/>
                  </w:rPr>
                </w:rPrChange>
              </w:rPr>
              <w:pPrChange w:id="42459" w:author="Nikki Clace" w:date="2014-02-14T13:07:00Z">
                <w:pPr>
                  <w:pStyle w:val="TableText"/>
                </w:pPr>
              </w:pPrChange>
            </w:pPr>
            <w:moveToRangeStart w:id="42460" w:author="Nikki Clace" w:date="2014-02-14T13:08:00Z" w:name="move380146743"/>
            <w:moveTo w:id="42461" w:author="Nikki Clace" w:date="2014-02-14T13:08:00Z">
              <w:r w:rsidRPr="00692D4A">
                <w:rPr>
                  <w:color w:val="000000" w:themeColor="text1"/>
                  <w:szCs w:val="22"/>
                  <w:rPrChange w:id="42462" w:author="Nikki Clace" w:date="2014-02-14T13:07:00Z">
                    <w:rPr/>
                  </w:rPrChange>
                </w:rPr>
                <w:t>2014</w:t>
              </w:r>
            </w:moveTo>
            <w:moveToRangeEnd w:id="42460"/>
            <w:del w:id="42463" w:author="Nikki Clace" w:date="2014-02-14T13:07:00Z">
              <w:r w:rsidR="00FE1CCF" w:rsidRPr="00A05FC2">
                <w:delText>Replacement Cost</w:delText>
              </w:r>
            </w:del>
          </w:p>
        </w:tc>
        <w:tc>
          <w:tcPr>
            <w:tcW w:w="1308" w:type="dxa"/>
            <w:noWrap/>
            <w:hideMark/>
            <w:tcPrChange w:id="42464" w:author="Nikki Clace" w:date="2014-02-14T13:07:00Z">
              <w:tcPr>
                <w:tcW w:w="1611" w:type="dxa"/>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4D7083">
            <w:pPr>
              <w:spacing w:after="0"/>
              <w:jc w:val="center"/>
              <w:rPr>
                <w:rFonts w:asciiTheme="minorHAnsi" w:hAnsiTheme="minorHAnsi"/>
                <w:color w:val="000000" w:themeColor="text1"/>
                <w:rPrChange w:id="42465" w:author="Nikki Clace" w:date="2014-02-14T13:07:00Z">
                  <w:rPr>
                    <w:rFonts w:asciiTheme="minorHAnsi" w:hAnsiTheme="minorHAnsi"/>
                  </w:rPr>
                </w:rPrChange>
              </w:rPr>
              <w:pPrChange w:id="42466" w:author="Nikki Clace" w:date="2014-02-14T13:07:00Z">
                <w:pPr>
                  <w:pStyle w:val="TableText"/>
                </w:pPr>
              </w:pPrChange>
            </w:pPr>
            <w:r w:rsidRPr="00692D4A">
              <w:rPr>
                <w:color w:val="000000" w:themeColor="text1"/>
                <w:szCs w:val="22"/>
                <w:rPrChange w:id="42467" w:author="Nikki Clace" w:date="2014-02-14T13:07:00Z">
                  <w:rPr/>
                </w:rPrChange>
              </w:rPr>
              <w:t>$0.</w:t>
            </w:r>
            <w:del w:id="42468" w:author="Nikki Clace" w:date="2014-02-14T13:07:00Z">
              <w:r w:rsidR="00FE1CCF" w:rsidRPr="00A05FC2">
                <w:delText>50</w:delText>
              </w:r>
            </w:del>
            <w:ins w:id="42469" w:author="Nikki Clace" w:date="2014-02-14T13:07:00Z">
              <w:r w:rsidRPr="00692D4A">
                <w:rPr>
                  <w:rFonts w:cstheme="minorHAnsi"/>
                  <w:bCs/>
                  <w:color w:val="000000" w:themeColor="text1"/>
                </w:rPr>
                <w:t>34</w:t>
              </w:r>
            </w:ins>
          </w:p>
        </w:tc>
        <w:tc>
          <w:tcPr>
            <w:tcW w:w="1748" w:type="dxa"/>
            <w:noWrap/>
            <w:hideMark/>
            <w:tcPrChange w:id="42470" w:author="Nikki Clace" w:date="2014-02-14T13:07:00Z">
              <w:tcPr>
                <w:tcW w:w="1611" w:type="dxa"/>
                <w:gridSpan w:val="2"/>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4D7083">
            <w:pPr>
              <w:spacing w:after="0"/>
              <w:jc w:val="center"/>
              <w:rPr>
                <w:rFonts w:asciiTheme="minorHAnsi" w:hAnsiTheme="minorHAnsi"/>
                <w:color w:val="000000" w:themeColor="text1"/>
                <w:rPrChange w:id="42471" w:author="Nikki Clace" w:date="2014-02-14T13:07:00Z">
                  <w:rPr>
                    <w:rFonts w:asciiTheme="minorHAnsi" w:hAnsiTheme="minorHAnsi"/>
                  </w:rPr>
                </w:rPrChange>
              </w:rPr>
              <w:pPrChange w:id="42472" w:author="Nikki Clace" w:date="2014-02-14T13:07:00Z">
                <w:pPr>
                  <w:pStyle w:val="TableText"/>
                </w:pPr>
              </w:pPrChange>
            </w:pPr>
            <w:r w:rsidRPr="00692D4A">
              <w:rPr>
                <w:color w:val="000000" w:themeColor="text1"/>
                <w:szCs w:val="22"/>
                <w:rPrChange w:id="42473" w:author="Nikki Clace" w:date="2014-02-14T13:07:00Z">
                  <w:rPr/>
                </w:rPrChange>
              </w:rPr>
              <w:t>$1.</w:t>
            </w:r>
            <w:del w:id="42474" w:author="Nikki Clace" w:date="2014-02-14T13:07:00Z">
              <w:r w:rsidR="00FE1CCF" w:rsidRPr="00A05FC2">
                <w:delText>50</w:delText>
              </w:r>
            </w:del>
            <w:ins w:id="42475" w:author="Nikki Clace" w:date="2014-02-14T13:07:00Z">
              <w:r w:rsidRPr="00692D4A">
                <w:rPr>
                  <w:rFonts w:cstheme="minorHAnsi"/>
                  <w:bCs/>
                  <w:color w:val="000000" w:themeColor="text1"/>
                </w:rPr>
                <w:t>25</w:t>
              </w:r>
            </w:ins>
          </w:p>
        </w:tc>
      </w:tr>
      <w:tr w:rsidR="004D7083" w:rsidRPr="00692D4A" w:rsidTr="00645A06">
        <w:trPr>
          <w:trHeight w:val="300"/>
          <w:trPrChange w:id="42476" w:author="Nikki Clace" w:date="2014-02-14T13:07:00Z">
            <w:trPr>
              <w:gridBefore w:val="2"/>
            </w:trPr>
          </w:trPrChange>
        </w:trPr>
        <w:tc>
          <w:tcPr>
            <w:tcW w:w="2068" w:type="dxa"/>
            <w:noWrap/>
            <w:hideMark/>
            <w:tcPrChange w:id="42477" w:author="Nikki Clace" w:date="2014-02-14T13:07:00Z">
              <w:tcPr>
                <w:tcW w:w="2624" w:type="dxa"/>
                <w:gridSpan w:val="2"/>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FE1CCF">
            <w:pPr>
              <w:spacing w:after="0"/>
              <w:rPr>
                <w:rFonts w:asciiTheme="minorHAnsi" w:hAnsiTheme="minorHAnsi"/>
                <w:color w:val="000000" w:themeColor="text1"/>
                <w:rPrChange w:id="42478" w:author="Nikki Clace" w:date="2014-02-14T13:07:00Z">
                  <w:rPr>
                    <w:rFonts w:asciiTheme="minorHAnsi" w:hAnsiTheme="minorHAnsi"/>
                  </w:rPr>
                </w:rPrChange>
              </w:rPr>
              <w:pPrChange w:id="42479" w:author="Nikki Clace" w:date="2014-02-14T13:07:00Z">
                <w:pPr>
                  <w:pStyle w:val="TableText"/>
                </w:pPr>
              </w:pPrChange>
            </w:pPr>
            <w:del w:id="42480" w:author="Nikki Clace" w:date="2014-02-14T13:07:00Z">
              <w:r w:rsidRPr="00A05FC2">
                <w:delText>Component Rated Life (hrs)</w:delText>
              </w:r>
            </w:del>
            <w:ins w:id="42481" w:author="Nikki Clace" w:date="2014-02-14T13:07:00Z">
              <w:r w:rsidR="004D7083" w:rsidRPr="00692D4A">
                <w:rPr>
                  <w:rFonts w:cstheme="minorHAnsi"/>
                  <w:color w:val="000000" w:themeColor="text1"/>
                </w:rPr>
                <w:t>2015</w:t>
              </w:r>
            </w:ins>
          </w:p>
        </w:tc>
        <w:tc>
          <w:tcPr>
            <w:tcW w:w="1308" w:type="dxa"/>
            <w:noWrap/>
            <w:hideMark/>
            <w:tcPrChange w:id="42482" w:author="Nikki Clace" w:date="2014-02-14T13:07:00Z">
              <w:tcPr>
                <w:tcW w:w="1611" w:type="dxa"/>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FE1CCF">
            <w:pPr>
              <w:spacing w:after="0"/>
              <w:jc w:val="center"/>
              <w:rPr>
                <w:rFonts w:asciiTheme="minorHAnsi" w:hAnsiTheme="minorHAnsi"/>
                <w:color w:val="000000" w:themeColor="text1"/>
                <w:rPrChange w:id="42483" w:author="Nikki Clace" w:date="2014-02-14T13:07:00Z">
                  <w:rPr>
                    <w:rFonts w:asciiTheme="minorHAnsi" w:hAnsiTheme="minorHAnsi"/>
                  </w:rPr>
                </w:rPrChange>
              </w:rPr>
              <w:pPrChange w:id="42484" w:author="Nikki Clace" w:date="2014-02-14T13:07:00Z">
                <w:pPr>
                  <w:pStyle w:val="TableText"/>
                </w:pPr>
              </w:pPrChange>
            </w:pPr>
            <w:del w:id="42485" w:author="Nikki Clace" w:date="2014-02-14T13:07:00Z">
              <w:r w:rsidRPr="00A05FC2">
                <w:delText>1000</w:delText>
              </w:r>
            </w:del>
            <w:ins w:id="42486" w:author="Nikki Clace" w:date="2014-02-14T13:07:00Z">
              <w:r w:rsidR="004D7083" w:rsidRPr="00692D4A">
                <w:rPr>
                  <w:rFonts w:cstheme="minorHAnsi"/>
                  <w:bCs/>
                  <w:color w:val="000000" w:themeColor="text1"/>
                </w:rPr>
                <w:t>$0.34</w:t>
              </w:r>
            </w:ins>
          </w:p>
        </w:tc>
        <w:tc>
          <w:tcPr>
            <w:tcW w:w="1748" w:type="dxa"/>
            <w:noWrap/>
            <w:hideMark/>
            <w:tcPrChange w:id="42487" w:author="Nikki Clace" w:date="2014-02-14T13:07:00Z">
              <w:tcPr>
                <w:tcW w:w="1611" w:type="dxa"/>
                <w:gridSpan w:val="2"/>
                <w:tcBorders>
                  <w:top w:val="single" w:sz="4" w:space="0" w:color="auto"/>
                  <w:left w:val="single" w:sz="4" w:space="0" w:color="auto"/>
                  <w:bottom w:val="single" w:sz="4" w:space="0" w:color="auto"/>
                  <w:right w:val="single" w:sz="4" w:space="0" w:color="auto"/>
                </w:tcBorders>
                <w:vAlign w:val="center"/>
                <w:hideMark/>
              </w:tcPr>
            </w:tcPrChange>
          </w:tcPr>
          <w:p w:rsidR="004D7083" w:rsidRPr="00A5701B" w:rsidRDefault="00FE1CCF">
            <w:pPr>
              <w:spacing w:after="0"/>
              <w:jc w:val="center"/>
              <w:rPr>
                <w:rFonts w:asciiTheme="minorHAnsi" w:hAnsiTheme="minorHAnsi"/>
                <w:color w:val="000000" w:themeColor="text1"/>
                <w:rPrChange w:id="42488" w:author="Nikki Clace" w:date="2014-02-14T13:07:00Z">
                  <w:rPr>
                    <w:rFonts w:asciiTheme="minorHAnsi" w:hAnsiTheme="minorHAnsi"/>
                  </w:rPr>
                </w:rPrChange>
              </w:rPr>
              <w:pPrChange w:id="42489" w:author="Nikki Clace" w:date="2014-02-14T13:07:00Z">
                <w:pPr>
                  <w:pStyle w:val="TableText"/>
                </w:pPr>
              </w:pPrChange>
            </w:pPr>
            <w:del w:id="42490" w:author="Nikki Clace" w:date="2014-02-14T13:07:00Z">
              <w:r w:rsidRPr="00A05FC2">
                <w:delText>1000</w:delText>
              </w:r>
              <w:r w:rsidRPr="00B41203">
                <w:rPr>
                  <w:rStyle w:val="FootnoteReference"/>
                  <w:rFonts w:eastAsiaTheme="majorEastAsia" w:cstheme="minorHAnsi"/>
                </w:rPr>
                <w:footnoteReference w:id="1102"/>
              </w:r>
            </w:del>
            <w:ins w:id="42493" w:author="Nikki Clace" w:date="2014-02-14T13:07:00Z">
              <w:r w:rsidR="004D7083" w:rsidRPr="00692D4A">
                <w:rPr>
                  <w:rFonts w:cstheme="minorHAnsi"/>
                  <w:bCs/>
                  <w:color w:val="000000" w:themeColor="text1"/>
                </w:rPr>
                <w:t>$0.90</w:t>
              </w:r>
            </w:ins>
          </w:p>
        </w:tc>
      </w:tr>
      <w:tr w:rsidR="004D7083" w:rsidRPr="00692D4A"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2494" w:author="Nikki Clace" w:date="2014-02-14T13:07:00Z"/>
        </w:trPr>
        <w:tc>
          <w:tcPr>
            <w:tcW w:w="2068" w:type="dxa"/>
            <w:noWrap/>
            <w:hideMark/>
          </w:tcPr>
          <w:p w:rsidR="004D7083" w:rsidRPr="00A5701B" w:rsidRDefault="004D7083" w:rsidP="00645A06">
            <w:pPr>
              <w:spacing w:after="0"/>
              <w:rPr>
                <w:ins w:id="42495" w:author="Nikki Clace" w:date="2014-02-14T13:07:00Z"/>
                <w:rFonts w:asciiTheme="minorHAnsi" w:hAnsiTheme="minorHAnsi" w:cstheme="minorHAnsi"/>
                <w:color w:val="000000" w:themeColor="text1"/>
              </w:rPr>
            </w:pPr>
            <w:ins w:id="42496" w:author="Nikki Clace" w:date="2014-02-14T13:07:00Z">
              <w:r w:rsidRPr="00692D4A">
                <w:rPr>
                  <w:rFonts w:cstheme="minorHAnsi"/>
                  <w:color w:val="000000" w:themeColor="text1"/>
                </w:rPr>
                <w:t>2016</w:t>
              </w:r>
            </w:ins>
          </w:p>
        </w:tc>
        <w:tc>
          <w:tcPr>
            <w:tcW w:w="1308" w:type="dxa"/>
            <w:noWrap/>
            <w:hideMark/>
          </w:tcPr>
          <w:p w:rsidR="004D7083" w:rsidRPr="00A5701B" w:rsidRDefault="004D7083" w:rsidP="00645A06">
            <w:pPr>
              <w:spacing w:after="0"/>
              <w:jc w:val="center"/>
              <w:rPr>
                <w:ins w:id="42497" w:author="Nikki Clace" w:date="2014-02-14T13:07:00Z"/>
                <w:rFonts w:asciiTheme="minorHAnsi" w:hAnsiTheme="minorHAnsi" w:cstheme="minorHAnsi"/>
                <w:bCs/>
                <w:color w:val="000000" w:themeColor="text1"/>
              </w:rPr>
            </w:pPr>
            <w:ins w:id="42498" w:author="Nikki Clace" w:date="2014-02-14T13:07:00Z">
              <w:r w:rsidRPr="00692D4A">
                <w:rPr>
                  <w:rFonts w:cstheme="minorHAnsi"/>
                  <w:bCs/>
                  <w:color w:val="000000" w:themeColor="text1"/>
                </w:rPr>
                <w:t>$0.34</w:t>
              </w:r>
            </w:ins>
          </w:p>
        </w:tc>
        <w:tc>
          <w:tcPr>
            <w:tcW w:w="1748" w:type="dxa"/>
            <w:noWrap/>
            <w:hideMark/>
          </w:tcPr>
          <w:p w:rsidR="004D7083" w:rsidRPr="00A5701B" w:rsidRDefault="004D7083" w:rsidP="00645A06">
            <w:pPr>
              <w:spacing w:after="0"/>
              <w:jc w:val="center"/>
              <w:rPr>
                <w:ins w:id="42499" w:author="Nikki Clace" w:date="2014-02-14T13:07:00Z"/>
                <w:rFonts w:asciiTheme="minorHAnsi" w:hAnsiTheme="minorHAnsi" w:cstheme="minorHAnsi"/>
                <w:bCs/>
                <w:color w:val="000000" w:themeColor="text1"/>
              </w:rPr>
            </w:pPr>
            <w:ins w:id="42500" w:author="Nikki Clace" w:date="2014-02-14T13:07:00Z">
              <w:r w:rsidRPr="00692D4A">
                <w:rPr>
                  <w:rFonts w:cstheme="minorHAnsi"/>
                  <w:bCs/>
                  <w:color w:val="000000" w:themeColor="text1"/>
                </w:rPr>
                <w:t>$0.80</w:t>
              </w:r>
            </w:ins>
          </w:p>
        </w:tc>
      </w:tr>
      <w:tr w:rsidR="004D7083" w:rsidRPr="00692D4A"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2501" w:author="Nikki Clace" w:date="2014-02-14T13:07:00Z"/>
        </w:trPr>
        <w:tc>
          <w:tcPr>
            <w:tcW w:w="2068" w:type="dxa"/>
            <w:noWrap/>
            <w:hideMark/>
          </w:tcPr>
          <w:p w:rsidR="004D7083" w:rsidRPr="00A5701B" w:rsidRDefault="004D7083" w:rsidP="00645A06">
            <w:pPr>
              <w:spacing w:after="0"/>
              <w:rPr>
                <w:ins w:id="42502" w:author="Nikki Clace" w:date="2014-02-14T13:07:00Z"/>
                <w:rFonts w:asciiTheme="minorHAnsi" w:hAnsiTheme="minorHAnsi" w:cstheme="minorHAnsi"/>
                <w:color w:val="000000" w:themeColor="text1"/>
              </w:rPr>
            </w:pPr>
            <w:ins w:id="42503" w:author="Nikki Clace" w:date="2014-02-14T13:07:00Z">
              <w:r w:rsidRPr="00692D4A">
                <w:rPr>
                  <w:rFonts w:cstheme="minorHAnsi"/>
                  <w:color w:val="000000" w:themeColor="text1"/>
                </w:rPr>
                <w:t>2017</w:t>
              </w:r>
            </w:ins>
          </w:p>
        </w:tc>
        <w:tc>
          <w:tcPr>
            <w:tcW w:w="1308" w:type="dxa"/>
            <w:noWrap/>
            <w:hideMark/>
          </w:tcPr>
          <w:p w:rsidR="004D7083" w:rsidRPr="00A5701B" w:rsidRDefault="004D7083" w:rsidP="00645A06">
            <w:pPr>
              <w:spacing w:after="0"/>
              <w:jc w:val="center"/>
              <w:rPr>
                <w:ins w:id="42504" w:author="Nikki Clace" w:date="2014-02-14T13:07:00Z"/>
                <w:rFonts w:asciiTheme="minorHAnsi" w:hAnsiTheme="minorHAnsi" w:cstheme="minorHAnsi"/>
                <w:bCs/>
                <w:color w:val="000000" w:themeColor="text1"/>
              </w:rPr>
            </w:pPr>
            <w:ins w:id="42505" w:author="Nikki Clace" w:date="2014-02-14T13:07:00Z">
              <w:r w:rsidRPr="00692D4A">
                <w:rPr>
                  <w:rFonts w:cstheme="minorHAnsi"/>
                  <w:bCs/>
                  <w:color w:val="000000" w:themeColor="text1"/>
                </w:rPr>
                <w:t>$0.34</w:t>
              </w:r>
            </w:ins>
          </w:p>
        </w:tc>
        <w:tc>
          <w:tcPr>
            <w:tcW w:w="1748" w:type="dxa"/>
            <w:noWrap/>
            <w:hideMark/>
          </w:tcPr>
          <w:p w:rsidR="004D7083" w:rsidRPr="00A5701B" w:rsidRDefault="004D7083" w:rsidP="00645A06">
            <w:pPr>
              <w:spacing w:after="0"/>
              <w:jc w:val="center"/>
              <w:rPr>
                <w:ins w:id="42506" w:author="Nikki Clace" w:date="2014-02-14T13:07:00Z"/>
                <w:rFonts w:asciiTheme="minorHAnsi" w:hAnsiTheme="minorHAnsi" w:cstheme="minorHAnsi"/>
                <w:bCs/>
                <w:color w:val="000000" w:themeColor="text1"/>
              </w:rPr>
            </w:pPr>
            <w:ins w:id="42507" w:author="Nikki Clace" w:date="2014-02-14T13:07:00Z">
              <w:r w:rsidRPr="00692D4A">
                <w:rPr>
                  <w:rFonts w:cstheme="minorHAnsi"/>
                  <w:bCs/>
                  <w:color w:val="000000" w:themeColor="text1"/>
                </w:rPr>
                <w:t>$0.70</w:t>
              </w:r>
            </w:ins>
          </w:p>
        </w:tc>
      </w:tr>
      <w:tr w:rsidR="004D7083" w:rsidRPr="00692D4A"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2508" w:author="Nikki Clace" w:date="2014-02-14T13:07:00Z"/>
        </w:trPr>
        <w:tc>
          <w:tcPr>
            <w:tcW w:w="2068" w:type="dxa"/>
            <w:noWrap/>
            <w:hideMark/>
          </w:tcPr>
          <w:p w:rsidR="004D7083" w:rsidRPr="00A5701B" w:rsidRDefault="004D7083" w:rsidP="00645A06">
            <w:pPr>
              <w:spacing w:after="0"/>
              <w:rPr>
                <w:ins w:id="42509" w:author="Nikki Clace" w:date="2014-02-14T13:07:00Z"/>
                <w:rFonts w:asciiTheme="minorHAnsi" w:hAnsiTheme="minorHAnsi" w:cstheme="minorHAnsi"/>
                <w:color w:val="000000" w:themeColor="text1"/>
              </w:rPr>
            </w:pPr>
            <w:ins w:id="42510" w:author="Nikki Clace" w:date="2014-02-14T13:07:00Z">
              <w:r w:rsidRPr="00692D4A">
                <w:rPr>
                  <w:rFonts w:cstheme="minorHAnsi"/>
                  <w:color w:val="000000" w:themeColor="text1"/>
                </w:rPr>
                <w:t>2018</w:t>
              </w:r>
            </w:ins>
          </w:p>
        </w:tc>
        <w:tc>
          <w:tcPr>
            <w:tcW w:w="1308" w:type="dxa"/>
            <w:noWrap/>
            <w:hideMark/>
          </w:tcPr>
          <w:p w:rsidR="004D7083" w:rsidRPr="00A5701B" w:rsidRDefault="004D7083" w:rsidP="00645A06">
            <w:pPr>
              <w:spacing w:after="0"/>
              <w:jc w:val="center"/>
              <w:rPr>
                <w:ins w:id="42511" w:author="Nikki Clace" w:date="2014-02-14T13:07:00Z"/>
                <w:rFonts w:asciiTheme="minorHAnsi" w:hAnsiTheme="minorHAnsi" w:cstheme="minorHAnsi"/>
                <w:bCs/>
                <w:color w:val="000000" w:themeColor="text1"/>
              </w:rPr>
            </w:pPr>
            <w:ins w:id="42512" w:author="Nikki Clace" w:date="2014-02-14T13:07:00Z">
              <w:r w:rsidRPr="00692D4A">
                <w:rPr>
                  <w:rFonts w:cstheme="minorHAnsi"/>
                  <w:bCs/>
                  <w:color w:val="000000" w:themeColor="text1"/>
                </w:rPr>
                <w:t>$0.34</w:t>
              </w:r>
            </w:ins>
          </w:p>
        </w:tc>
        <w:tc>
          <w:tcPr>
            <w:tcW w:w="1748" w:type="dxa"/>
            <w:noWrap/>
            <w:hideMark/>
          </w:tcPr>
          <w:p w:rsidR="004D7083" w:rsidRPr="00A5701B" w:rsidRDefault="004D7083" w:rsidP="00645A06">
            <w:pPr>
              <w:spacing w:after="0"/>
              <w:jc w:val="center"/>
              <w:rPr>
                <w:ins w:id="42513" w:author="Nikki Clace" w:date="2014-02-14T13:07:00Z"/>
                <w:rFonts w:asciiTheme="minorHAnsi" w:hAnsiTheme="minorHAnsi" w:cstheme="minorHAnsi"/>
                <w:bCs/>
                <w:color w:val="000000" w:themeColor="text1"/>
              </w:rPr>
            </w:pPr>
            <w:ins w:id="42514" w:author="Nikki Clace" w:date="2014-02-14T13:07:00Z">
              <w:r w:rsidRPr="00692D4A">
                <w:rPr>
                  <w:rFonts w:cstheme="minorHAnsi"/>
                  <w:bCs/>
                  <w:color w:val="000000" w:themeColor="text1"/>
                </w:rPr>
                <w:t>$0.60</w:t>
              </w:r>
            </w:ins>
          </w:p>
        </w:tc>
      </w:tr>
      <w:tr w:rsidR="004D7083" w:rsidRPr="00692D4A"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2515" w:author="Nikki Clace" w:date="2014-02-14T13:07:00Z"/>
        </w:trPr>
        <w:tc>
          <w:tcPr>
            <w:tcW w:w="2068" w:type="dxa"/>
            <w:noWrap/>
            <w:hideMark/>
          </w:tcPr>
          <w:p w:rsidR="004D7083" w:rsidRPr="00A5701B" w:rsidRDefault="004D7083" w:rsidP="00645A06">
            <w:pPr>
              <w:spacing w:after="0"/>
              <w:rPr>
                <w:ins w:id="42516" w:author="Nikki Clace" w:date="2014-02-14T13:07:00Z"/>
                <w:rFonts w:asciiTheme="minorHAnsi" w:hAnsiTheme="minorHAnsi" w:cstheme="minorHAnsi"/>
                <w:color w:val="000000" w:themeColor="text1"/>
              </w:rPr>
            </w:pPr>
            <w:ins w:id="42517" w:author="Nikki Clace" w:date="2014-02-14T13:07:00Z">
              <w:r w:rsidRPr="00692D4A">
                <w:rPr>
                  <w:rFonts w:cstheme="minorHAnsi"/>
                  <w:color w:val="000000" w:themeColor="text1"/>
                </w:rPr>
                <w:t>2019</w:t>
              </w:r>
            </w:ins>
          </w:p>
        </w:tc>
        <w:tc>
          <w:tcPr>
            <w:tcW w:w="1308" w:type="dxa"/>
            <w:noWrap/>
            <w:hideMark/>
          </w:tcPr>
          <w:p w:rsidR="004D7083" w:rsidRPr="00A5701B" w:rsidRDefault="004D7083" w:rsidP="00645A06">
            <w:pPr>
              <w:spacing w:after="0"/>
              <w:jc w:val="center"/>
              <w:rPr>
                <w:ins w:id="42518" w:author="Nikki Clace" w:date="2014-02-14T13:07:00Z"/>
                <w:rFonts w:asciiTheme="minorHAnsi" w:hAnsiTheme="minorHAnsi" w:cstheme="minorHAnsi"/>
                <w:bCs/>
                <w:color w:val="000000" w:themeColor="text1"/>
              </w:rPr>
            </w:pPr>
            <w:ins w:id="42519" w:author="Nikki Clace" w:date="2014-02-14T13:07:00Z">
              <w:r w:rsidRPr="00692D4A">
                <w:rPr>
                  <w:rFonts w:cstheme="minorHAnsi"/>
                  <w:bCs/>
                  <w:color w:val="000000" w:themeColor="text1"/>
                </w:rPr>
                <w:t>$0.34</w:t>
              </w:r>
            </w:ins>
          </w:p>
        </w:tc>
        <w:tc>
          <w:tcPr>
            <w:tcW w:w="1748" w:type="dxa"/>
            <w:noWrap/>
            <w:hideMark/>
          </w:tcPr>
          <w:p w:rsidR="004D7083" w:rsidRPr="00A5701B" w:rsidRDefault="004D7083" w:rsidP="00645A06">
            <w:pPr>
              <w:spacing w:after="0"/>
              <w:jc w:val="center"/>
              <w:rPr>
                <w:ins w:id="42520" w:author="Nikki Clace" w:date="2014-02-14T13:07:00Z"/>
                <w:rFonts w:asciiTheme="minorHAnsi" w:hAnsiTheme="minorHAnsi" w:cstheme="minorHAnsi"/>
                <w:bCs/>
                <w:color w:val="000000" w:themeColor="text1"/>
              </w:rPr>
            </w:pPr>
            <w:ins w:id="42521" w:author="Nikki Clace" w:date="2014-02-14T13:07:00Z">
              <w:r w:rsidRPr="00692D4A">
                <w:rPr>
                  <w:rFonts w:cstheme="minorHAnsi"/>
                  <w:bCs/>
                  <w:color w:val="000000" w:themeColor="text1"/>
                </w:rPr>
                <w:t>$0.60</w:t>
              </w:r>
            </w:ins>
          </w:p>
        </w:tc>
      </w:tr>
      <w:tr w:rsidR="004D7083" w:rsidRPr="00692D4A"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2522" w:author="Nikki Clace" w:date="2014-02-14T13:07:00Z"/>
        </w:trPr>
        <w:tc>
          <w:tcPr>
            <w:tcW w:w="2068" w:type="dxa"/>
            <w:noWrap/>
            <w:hideMark/>
          </w:tcPr>
          <w:p w:rsidR="004D7083" w:rsidRPr="00A5701B" w:rsidRDefault="004D7083" w:rsidP="00645A06">
            <w:pPr>
              <w:spacing w:after="0"/>
              <w:rPr>
                <w:ins w:id="42523" w:author="Nikki Clace" w:date="2014-02-14T13:07:00Z"/>
                <w:rFonts w:asciiTheme="minorHAnsi" w:hAnsiTheme="minorHAnsi" w:cstheme="minorHAnsi"/>
                <w:color w:val="000000" w:themeColor="text1"/>
              </w:rPr>
            </w:pPr>
            <w:ins w:id="42524" w:author="Nikki Clace" w:date="2014-02-14T13:07:00Z">
              <w:r w:rsidRPr="00692D4A">
                <w:rPr>
                  <w:rFonts w:cstheme="minorHAnsi"/>
                  <w:color w:val="000000" w:themeColor="text1"/>
                </w:rPr>
                <w:t>2020 &amp; after</w:t>
              </w:r>
            </w:ins>
          </w:p>
        </w:tc>
        <w:tc>
          <w:tcPr>
            <w:tcW w:w="1308" w:type="dxa"/>
            <w:noWrap/>
            <w:hideMark/>
          </w:tcPr>
          <w:p w:rsidR="004D7083" w:rsidRPr="00A5701B" w:rsidRDefault="004D7083" w:rsidP="00645A06">
            <w:pPr>
              <w:spacing w:after="0"/>
              <w:jc w:val="center"/>
              <w:rPr>
                <w:ins w:id="42525" w:author="Nikki Clace" w:date="2014-02-14T13:07:00Z"/>
                <w:rFonts w:asciiTheme="minorHAnsi" w:hAnsiTheme="minorHAnsi" w:cstheme="minorHAnsi"/>
                <w:bCs/>
                <w:color w:val="000000" w:themeColor="text1"/>
              </w:rPr>
            </w:pPr>
            <w:ins w:id="42526" w:author="Nikki Clace" w:date="2014-02-14T13:07:00Z">
              <w:r w:rsidRPr="00692D4A">
                <w:rPr>
                  <w:rFonts w:cstheme="minorHAnsi"/>
                  <w:bCs/>
                  <w:color w:val="000000" w:themeColor="text1"/>
                </w:rPr>
                <w:t>$0.34</w:t>
              </w:r>
            </w:ins>
          </w:p>
        </w:tc>
        <w:tc>
          <w:tcPr>
            <w:tcW w:w="1748" w:type="dxa"/>
            <w:noWrap/>
            <w:hideMark/>
          </w:tcPr>
          <w:p w:rsidR="004D7083" w:rsidRPr="00A5701B" w:rsidRDefault="004D7083" w:rsidP="00645A06">
            <w:pPr>
              <w:spacing w:after="0"/>
              <w:jc w:val="center"/>
              <w:rPr>
                <w:ins w:id="42527" w:author="Nikki Clace" w:date="2014-02-14T13:07:00Z"/>
                <w:rFonts w:asciiTheme="minorHAnsi" w:hAnsiTheme="minorHAnsi" w:cstheme="minorHAnsi"/>
                <w:bCs/>
                <w:color w:val="000000" w:themeColor="text1"/>
              </w:rPr>
            </w:pPr>
            <w:ins w:id="42528" w:author="Nikki Clace" w:date="2014-02-14T13:07:00Z">
              <w:r w:rsidRPr="00692D4A">
                <w:rPr>
                  <w:rFonts w:cstheme="minorHAnsi"/>
                  <w:bCs/>
                  <w:color w:val="000000" w:themeColor="text1"/>
                </w:rPr>
                <w:t>N/A</w:t>
              </w:r>
            </w:ins>
          </w:p>
        </w:tc>
      </w:tr>
    </w:tbl>
    <w:p w:rsidR="004D7083" w:rsidRPr="004B316C" w:rsidRDefault="004D7083">
      <w:pPr>
        <w:pPrChange w:id="42529" w:author="Nikki Clace" w:date="2014-02-14T13:07:00Z">
          <w:pPr>
            <w:widowControl/>
            <w:spacing w:after="0"/>
            <w:jc w:val="left"/>
          </w:pPr>
        </w:pPrChange>
      </w:pPr>
    </w:p>
    <w:p w:rsidR="00FE1CCF" w:rsidRDefault="00FE1CCF" w:rsidP="00FE1CCF">
      <w:pPr>
        <w:widowControl/>
        <w:spacing w:after="0"/>
        <w:jc w:val="left"/>
        <w:rPr>
          <w:del w:id="42530" w:author="Nikki Clace" w:date="2014-02-14T13:07:00Z"/>
          <w:rFonts w:cstheme="minorHAnsi"/>
        </w:rPr>
      </w:pPr>
    </w:p>
    <w:p w:rsidR="00FE1CCF" w:rsidRPr="000B7BB6" w:rsidRDefault="00FE1CCF" w:rsidP="00FE1CCF">
      <w:pPr>
        <w:rPr>
          <w:del w:id="42531" w:author="Nikki Clace" w:date="2014-02-14T13:07:00Z"/>
          <w:rFonts w:cstheme="minorHAnsi"/>
        </w:rPr>
      </w:pPr>
      <w:del w:id="42532" w:author="Nikki Clace" w:date="2014-02-14T13:07:00Z">
        <w:r w:rsidRPr="000B7BB6">
          <w:rPr>
            <w:rFonts w:cstheme="minorHAnsi"/>
          </w:rPr>
          <w:delText>Residential</w:delText>
        </w:r>
        <w:r>
          <w:rPr>
            <w:rFonts w:cstheme="minorHAnsi"/>
          </w:rPr>
          <w:delText>,</w:delText>
        </w:r>
        <w:r w:rsidRPr="000B7BB6">
          <w:rPr>
            <w:rFonts w:cstheme="minorHAnsi"/>
          </w:rPr>
          <w:delText xml:space="preserve"> in-unit Multi Family</w:delText>
        </w:r>
        <w:r>
          <w:rPr>
            <w:rFonts w:cstheme="minorHAnsi"/>
          </w:rPr>
          <w:delText xml:space="preserve"> and Unknown</w:delText>
        </w:r>
        <w:r w:rsidRPr="000B7BB6">
          <w:rPr>
            <w:rFonts w:cstheme="minorHAnsi"/>
          </w:rPr>
          <w:delText>:</w:delText>
        </w:r>
      </w:del>
    </w:p>
    <w:p w:rsidR="004D7083" w:rsidRPr="004B316C" w:rsidRDefault="00FE1CCF" w:rsidP="004D7083">
      <w:pPr>
        <w:rPr>
          <w:ins w:id="42533" w:author="Nikki Clace" w:date="2014-02-14T13:07:00Z"/>
        </w:rPr>
      </w:pPr>
      <w:del w:id="42534" w:author="Nikki Clace" w:date="2014-02-14T13:07:00Z">
        <w:r w:rsidRPr="000B7BB6">
          <w:rPr>
            <w:rFonts w:cstheme="minorHAnsi"/>
          </w:rPr>
          <w:delText xml:space="preserve">The Net Present Value of the </w:delText>
        </w:r>
      </w:del>
      <w:ins w:id="42535" w:author="Nikki Clace" w:date="2014-02-14T13:07:00Z">
        <w:r w:rsidR="004D7083" w:rsidRPr="004B316C">
          <w:t xml:space="preserve">In order to account for the falling EISA Qualified bulb replacement cost provided above, an equivalent annual levelized </w:t>
        </w:r>
      </w:ins>
      <w:r w:rsidR="004D7083" w:rsidRPr="004B316C">
        <w:t xml:space="preserve">baseline replacement </w:t>
      </w:r>
      <w:ins w:id="42536" w:author="Nikki Clace" w:date="2014-02-14T13:07:00Z">
        <w:r w:rsidR="004D7083" w:rsidRPr="004B316C">
          <w:t>cost over the lifetime of the CFL bulb is calculated. Note that the measure life for these measures is capped to the number of years remaining until 2020.</w:t>
        </w:r>
      </w:ins>
    </w:p>
    <w:p w:rsidR="004D7083" w:rsidRPr="004B316C" w:rsidRDefault="004D7083" w:rsidP="004D7083">
      <w:pPr>
        <w:rPr>
          <w:rFonts w:cstheme="minorHAnsi"/>
        </w:rPr>
      </w:pPr>
      <w:ins w:id="42537" w:author="Nikki Clace" w:date="2014-02-14T13:07:00Z">
        <w:r w:rsidRPr="004B316C">
          <w:rPr>
            <w:rFonts w:cstheme="minorHAnsi"/>
          </w:rPr>
          <w:t xml:space="preserve">The NPV for replacement lamps and annual levelized replacement </w:t>
        </w:r>
      </w:ins>
      <w:r w:rsidRPr="004B316C">
        <w:rPr>
          <w:rFonts w:cstheme="minorHAnsi"/>
        </w:rPr>
        <w:t xml:space="preserve">costs </w:t>
      </w:r>
      <w:del w:id="42538" w:author="Nikki Clace" w:date="2014-02-14T13:07:00Z">
        <w:r w:rsidR="00FE1CCF" w:rsidRPr="000B7BB6">
          <w:rPr>
            <w:rFonts w:cstheme="minorHAnsi"/>
          </w:rPr>
          <w:delText>for each CFL lumen range and installation year (2012 -2016)</w:delText>
        </w:r>
      </w:del>
      <w:ins w:id="42539" w:author="Nikki Clace" w:date="2014-02-14T13:07:00Z">
        <w:r w:rsidRPr="004B316C">
          <w:rPr>
            <w:rFonts w:cstheme="minorHAnsi"/>
          </w:rPr>
          <w:t>using the statewide real discount rate of 5.23%</w:t>
        </w:r>
      </w:ins>
      <w:r w:rsidRPr="004B316C">
        <w:rPr>
          <w:rFonts w:cstheme="minorHAnsi"/>
        </w:rPr>
        <w:t xml:space="preserve"> are presented below:</w:t>
      </w: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5E469A" w:rsidRPr="004B316C" w:rsidTr="00645A06">
        <w:trPr>
          <w:trHeight w:val="672"/>
        </w:trPr>
        <w:tc>
          <w:tcPr>
            <w:tcW w:w="1530" w:type="dxa"/>
            <w:vMerge w:val="restart"/>
            <w:tcBorders>
              <w:top w:val="single" w:sz="8" w:space="0" w:color="auto"/>
              <w:left w:val="single" w:sz="8" w:space="0" w:color="auto"/>
            </w:tcBorders>
            <w:shd w:val="clear" w:color="000000" w:fill="7F7F7F"/>
            <w:vAlign w:val="center"/>
            <w:cellIns w:id="42540" w:author="Nikki Clace" w:date="2014-02-14T13:07:00Z"/>
            <w:hideMark/>
          </w:tcPr>
          <w:p w:rsidR="004D7083" w:rsidRPr="004B316C" w:rsidRDefault="004D7083" w:rsidP="00645A06">
            <w:pPr>
              <w:widowControl/>
              <w:spacing w:after="0"/>
              <w:jc w:val="center"/>
              <w:rPr>
                <w:b/>
                <w:bCs/>
                <w:color w:val="FFFFFF"/>
                <w:szCs w:val="20"/>
              </w:rPr>
            </w:pPr>
            <w:ins w:id="42541" w:author="Nikki Clace" w:date="2014-02-14T13:07:00Z">
              <w:r w:rsidRPr="004B316C">
                <w:rPr>
                  <w:b/>
                  <w:bCs/>
                  <w:color w:val="FFFFFF"/>
                  <w:szCs w:val="20"/>
                </w:rPr>
                <w:t>Location</w:t>
              </w:r>
            </w:ins>
          </w:p>
        </w:tc>
        <w:tc>
          <w:tcPr>
            <w:tcW w:w="2250" w:type="dxa"/>
            <w:vMerge w:val="restart"/>
            <w:tcBorders>
              <w:top w:val="single" w:sz="8" w:space="0" w:color="auto"/>
              <w:right w:val="nil"/>
            </w:tcBorders>
            <w:shd w:val="clear" w:color="000000" w:fill="7F7F7F"/>
            <w:vAlign w:val="center"/>
            <w:hideMark/>
          </w:tcPr>
          <w:p w:rsidR="004D7083" w:rsidRPr="004B316C" w:rsidRDefault="004D7083">
            <w:pPr>
              <w:widowControl/>
              <w:spacing w:after="0"/>
              <w:jc w:val="center"/>
              <w:rPr>
                <w:b/>
                <w:color w:val="FFFFFF"/>
                <w:rPrChange w:id="42542" w:author="Nikki Clace" w:date="2014-02-14T13:07:00Z">
                  <w:rPr>
                    <w:b/>
                    <w:color w:val="FFFFFF" w:themeColor="background1"/>
                  </w:rPr>
                </w:rPrChange>
              </w:rPr>
              <w:pPrChange w:id="42543" w:author="Nikki Clace" w:date="2014-02-14T13:07:00Z">
                <w:pPr>
                  <w:spacing w:after="0"/>
                  <w:jc w:val="center"/>
                </w:pPr>
              </w:pPrChange>
            </w:pPr>
            <w:r w:rsidRPr="004B316C">
              <w:rPr>
                <w:b/>
                <w:color w:val="FFFFFF"/>
                <w:rPrChange w:id="42544" w:author="Nikki Clace" w:date="2014-02-14T13:07:00Z">
                  <w:rPr>
                    <w:b/>
                    <w:color w:val="FFFFFF" w:themeColor="background1"/>
                  </w:rPr>
                </w:rPrChange>
              </w:rPr>
              <w:t xml:space="preserve">Lumen </w:t>
            </w:r>
            <w:del w:id="42545" w:author="Nikki Clace" w:date="2014-02-14T13:07:00Z">
              <w:r w:rsidR="00FE1CCF" w:rsidRPr="000B7BB6">
                <w:rPr>
                  <w:rFonts w:cstheme="minorHAnsi"/>
                  <w:b/>
                  <w:color w:val="FFFFFF" w:themeColor="background1"/>
                </w:rPr>
                <w:delText>Range</w:delText>
              </w:r>
            </w:del>
            <w:ins w:id="42546" w:author="Nikki Clace" w:date="2014-02-14T13:07:00Z">
              <w:r w:rsidRPr="004B316C">
                <w:rPr>
                  <w:b/>
                  <w:bCs/>
                  <w:color w:val="FFFFFF"/>
                  <w:szCs w:val="20"/>
                </w:rPr>
                <w:t>Level</w:t>
              </w:r>
            </w:ins>
          </w:p>
        </w:tc>
        <w:tc>
          <w:tcPr>
            <w:tcW w:w="3510" w:type="dxa"/>
            <w:gridSpan w:val="3"/>
            <w:tcBorders>
              <w:top w:val="single" w:sz="8" w:space="0" w:color="auto"/>
              <w:left w:val="single" w:sz="8" w:space="0" w:color="auto"/>
            </w:tcBorders>
            <w:shd w:val="clear" w:color="000000" w:fill="7F7F7F"/>
            <w:vAlign w:val="center"/>
            <w:hideMark/>
          </w:tcPr>
          <w:p w:rsidR="004D7083" w:rsidRPr="004B316C" w:rsidRDefault="004D7083">
            <w:pPr>
              <w:widowControl/>
              <w:spacing w:after="0"/>
              <w:jc w:val="center"/>
              <w:rPr>
                <w:b/>
                <w:color w:val="FFFFFF"/>
                <w:rPrChange w:id="42547" w:author="Nikki Clace" w:date="2014-02-14T13:07:00Z">
                  <w:rPr>
                    <w:b/>
                    <w:color w:val="FFFFFF" w:themeColor="background1"/>
                  </w:rPr>
                </w:rPrChange>
              </w:rPr>
              <w:pPrChange w:id="42548" w:author="Nikki Clace" w:date="2014-02-14T13:07:00Z">
                <w:pPr>
                  <w:spacing w:after="0"/>
                  <w:jc w:val="center"/>
                </w:pPr>
              </w:pPrChange>
            </w:pPr>
            <w:r w:rsidRPr="004B316C">
              <w:rPr>
                <w:b/>
                <w:color w:val="FFFFFF"/>
                <w:rPrChange w:id="42549" w:author="Nikki Clace" w:date="2014-02-14T13:07:00Z">
                  <w:rPr>
                    <w:b/>
                    <w:color w:val="FFFFFF" w:themeColor="background1"/>
                  </w:rPr>
                </w:rPrChange>
              </w:rPr>
              <w:t xml:space="preserve">NPV of </w:t>
            </w:r>
            <w:del w:id="42550" w:author="Nikki Clace" w:date="2014-02-14T13:07:00Z">
              <w:r w:rsidR="00FE1CCF" w:rsidRPr="000B7BB6">
                <w:rPr>
                  <w:rFonts w:cstheme="minorHAnsi"/>
                  <w:b/>
                  <w:color w:val="FFFFFF" w:themeColor="background1"/>
                </w:rPr>
                <w:delText xml:space="preserve">baseline </w:delText>
              </w:r>
            </w:del>
            <w:r w:rsidRPr="004B316C">
              <w:rPr>
                <w:b/>
                <w:color w:val="FFFFFF"/>
                <w:rPrChange w:id="42551" w:author="Nikki Clace" w:date="2014-02-14T13:07:00Z">
                  <w:rPr>
                    <w:b/>
                    <w:color w:val="FFFFFF" w:themeColor="background1"/>
                  </w:rPr>
                </w:rPrChange>
              </w:rPr>
              <w:t>replacement costs</w:t>
            </w:r>
            <w:ins w:id="42552" w:author="Nikki Clace" w:date="2014-02-14T13:07:00Z">
              <w:r w:rsidRPr="004B316C">
                <w:rPr>
                  <w:b/>
                  <w:bCs/>
                  <w:color w:val="FFFFFF"/>
                  <w:szCs w:val="20"/>
                </w:rPr>
                <w:t xml:space="preserve"> for period</w:t>
              </w:r>
            </w:ins>
          </w:p>
        </w:tc>
        <w:tc>
          <w:tcPr>
            <w:tcW w:w="3600" w:type="dxa"/>
            <w:gridSpan w:val="3"/>
            <w:tcBorders>
              <w:top w:val="single" w:sz="8" w:space="0" w:color="auto"/>
              <w:left w:val="single" w:sz="8" w:space="0" w:color="auto"/>
              <w:right w:val="single" w:sz="8" w:space="0" w:color="000000"/>
            </w:tcBorders>
            <w:shd w:val="clear" w:color="000000" w:fill="7F7F7F"/>
            <w:vAlign w:val="center"/>
            <w:cellIns w:id="42553" w:author="Nikki Clace" w:date="2014-02-14T13:07:00Z"/>
            <w:hideMark/>
          </w:tcPr>
          <w:p w:rsidR="004D7083" w:rsidRPr="004B316C" w:rsidRDefault="004D7083" w:rsidP="00645A06">
            <w:pPr>
              <w:widowControl/>
              <w:spacing w:after="0"/>
              <w:jc w:val="center"/>
              <w:rPr>
                <w:b/>
                <w:bCs/>
                <w:color w:val="FFFFFF"/>
                <w:szCs w:val="20"/>
              </w:rPr>
            </w:pPr>
            <w:ins w:id="42554" w:author="Nikki Clace" w:date="2014-02-14T13:07:00Z">
              <w:r w:rsidRPr="004B316C">
                <w:rPr>
                  <w:b/>
                  <w:bCs/>
                  <w:color w:val="FFFFFF"/>
                  <w:szCs w:val="20"/>
                </w:rPr>
                <w:t>Levelized annual replacement cost savings</w:t>
              </w:r>
            </w:ins>
          </w:p>
        </w:tc>
      </w:tr>
      <w:tr w:rsidR="005E469A" w:rsidRPr="004B316C" w:rsidTr="00645A06">
        <w:trPr>
          <w:trHeight w:val="780"/>
        </w:trPr>
        <w:tc>
          <w:tcPr>
            <w:tcW w:w="1530" w:type="dxa"/>
            <w:vMerge/>
            <w:tcBorders>
              <w:top w:val="single" w:sz="8" w:space="0" w:color="auto"/>
              <w:left w:val="single" w:sz="8" w:space="0" w:color="auto"/>
            </w:tcBorders>
            <w:hideMark/>
          </w:tcPr>
          <w:p w:rsidR="004D7083" w:rsidRPr="004B316C" w:rsidRDefault="004D7083">
            <w:pPr>
              <w:widowControl/>
              <w:spacing w:after="0"/>
              <w:jc w:val="left"/>
              <w:rPr>
                <w:b/>
                <w:color w:val="FFFFFF"/>
                <w:rPrChange w:id="42555" w:author="Nikki Clace" w:date="2014-02-14T13:07:00Z">
                  <w:rPr>
                    <w:b/>
                    <w:color w:val="FFFFFF" w:themeColor="background1"/>
                  </w:rPr>
                </w:rPrChange>
              </w:rPr>
              <w:pPrChange w:id="42556" w:author="Nikki Clace" w:date="2014-02-14T13:07:00Z">
                <w:pPr>
                  <w:spacing w:after="0"/>
                  <w:jc w:val="center"/>
                </w:pPr>
              </w:pPrChange>
            </w:pPr>
          </w:p>
        </w:tc>
        <w:tc>
          <w:tcPr>
            <w:tcW w:w="2250" w:type="dxa"/>
            <w:vMerge/>
            <w:tcBorders>
              <w:top w:val="single" w:sz="8" w:space="0" w:color="auto"/>
              <w:right w:val="nil"/>
            </w:tcBorders>
            <w:cellIns w:id="42557" w:author="Nikki Clace" w:date="2014-02-14T13:07:00Z"/>
            <w:hideMark/>
          </w:tcPr>
          <w:p w:rsidR="004D7083" w:rsidRPr="004B316C" w:rsidRDefault="004D7083" w:rsidP="00645A06">
            <w:pPr>
              <w:widowControl/>
              <w:spacing w:after="0"/>
              <w:jc w:val="left"/>
              <w:rPr>
                <w:b/>
                <w:bCs/>
                <w:color w:val="FFFFFF"/>
                <w:szCs w:val="20"/>
              </w:rPr>
            </w:pPr>
          </w:p>
        </w:tc>
        <w:tc>
          <w:tcPr>
            <w:tcW w:w="1170" w:type="dxa"/>
            <w:tcBorders>
              <w:left w:val="single" w:sz="8" w:space="0" w:color="auto"/>
              <w:bottom w:val="nil"/>
            </w:tcBorders>
            <w:shd w:val="clear" w:color="000000" w:fill="7F7F7F"/>
            <w:vAlign w:val="center"/>
            <w:hideMark/>
          </w:tcPr>
          <w:p w:rsidR="004D7083" w:rsidRPr="004B316C" w:rsidRDefault="004D7083">
            <w:pPr>
              <w:widowControl/>
              <w:spacing w:after="0"/>
              <w:jc w:val="center"/>
              <w:rPr>
                <w:b/>
                <w:color w:val="FFFFFF"/>
                <w:rPrChange w:id="42558" w:author="Nikki Clace" w:date="2014-02-14T13:07:00Z">
                  <w:rPr>
                    <w:b/>
                    <w:color w:val="FFFFFF" w:themeColor="background1"/>
                  </w:rPr>
                </w:rPrChange>
              </w:rPr>
              <w:pPrChange w:id="42559" w:author="Nikki Clace" w:date="2014-02-14T13:07:00Z">
                <w:pPr>
                  <w:spacing w:after="0"/>
                  <w:jc w:val="center"/>
                </w:pPr>
              </w:pPrChange>
            </w:pPr>
            <w:r w:rsidRPr="004B316C">
              <w:rPr>
                <w:b/>
                <w:color w:val="FFFFFF"/>
                <w:rPrChange w:id="42560" w:author="Nikki Clace" w:date="2014-02-14T13:07:00Z">
                  <w:rPr>
                    <w:b/>
                    <w:color w:val="FFFFFF" w:themeColor="background1"/>
                  </w:rPr>
                </w:rPrChange>
              </w:rPr>
              <w:t xml:space="preserve">June </w:t>
            </w:r>
            <w:del w:id="42561" w:author="Nikki Clace" w:date="2014-02-14T13:07:00Z">
              <w:r w:rsidR="00FE1CCF" w:rsidRPr="000B7BB6">
                <w:rPr>
                  <w:rFonts w:cstheme="minorHAnsi"/>
                  <w:b/>
                  <w:color w:val="FFFFFF" w:themeColor="background1"/>
                </w:rPr>
                <w:delText>2012</w:delText>
              </w:r>
            </w:del>
            <w:ins w:id="42562" w:author="Nikki Clace" w:date="2014-02-14T13:07:00Z">
              <w:r w:rsidRPr="004B316C">
                <w:rPr>
                  <w:b/>
                  <w:bCs/>
                  <w:color w:val="FFFFFF"/>
                  <w:szCs w:val="20"/>
                </w:rPr>
                <w:t>2014</w:t>
              </w:r>
            </w:ins>
            <w:r w:rsidRPr="004B316C">
              <w:rPr>
                <w:b/>
                <w:color w:val="FFFFFF"/>
                <w:rPrChange w:id="42563" w:author="Nikki Clace" w:date="2014-02-14T13:07:00Z">
                  <w:rPr>
                    <w:b/>
                    <w:color w:val="FFFFFF" w:themeColor="background1"/>
                  </w:rPr>
                </w:rPrChange>
              </w:rPr>
              <w:t xml:space="preserve"> - May </w:t>
            </w:r>
            <w:del w:id="42564" w:author="Nikki Clace" w:date="2014-02-14T13:07:00Z">
              <w:r w:rsidR="00FE1CCF" w:rsidRPr="000B7BB6">
                <w:rPr>
                  <w:rFonts w:cstheme="minorHAnsi"/>
                  <w:b/>
                  <w:color w:val="FFFFFF" w:themeColor="background1"/>
                </w:rPr>
                <w:delText>2013</w:delText>
              </w:r>
            </w:del>
            <w:ins w:id="42565" w:author="Nikki Clace" w:date="2014-02-14T13:07:00Z">
              <w:r w:rsidRPr="004B316C">
                <w:rPr>
                  <w:b/>
                  <w:bCs/>
                  <w:color w:val="FFFFFF"/>
                  <w:szCs w:val="20"/>
                </w:rPr>
                <w:t>2015</w:t>
              </w:r>
            </w:ins>
          </w:p>
        </w:tc>
        <w:tc>
          <w:tcPr>
            <w:tcW w:w="1170" w:type="dxa"/>
            <w:tcBorders>
              <w:bottom w:val="nil"/>
            </w:tcBorders>
            <w:shd w:val="clear" w:color="000000" w:fill="7F7F7F"/>
            <w:vAlign w:val="center"/>
            <w:cellIns w:id="42566" w:author="Nikki Clace" w:date="2014-02-14T13:07:00Z"/>
            <w:hideMark/>
          </w:tcPr>
          <w:p w:rsidR="004D7083" w:rsidRPr="004B316C" w:rsidRDefault="004D7083" w:rsidP="00645A06">
            <w:pPr>
              <w:widowControl/>
              <w:spacing w:after="0"/>
              <w:jc w:val="center"/>
              <w:rPr>
                <w:b/>
                <w:bCs/>
                <w:color w:val="FFFFFF"/>
                <w:szCs w:val="20"/>
              </w:rPr>
            </w:pPr>
            <w:ins w:id="42567" w:author="Nikki Clace" w:date="2014-02-14T13:07:00Z">
              <w:r w:rsidRPr="004B316C">
                <w:rPr>
                  <w:b/>
                  <w:bCs/>
                  <w:color w:val="FFFFFF"/>
                  <w:szCs w:val="20"/>
                </w:rPr>
                <w:t>June 2015 - May 2016</w:t>
              </w:r>
            </w:ins>
          </w:p>
        </w:tc>
        <w:tc>
          <w:tcPr>
            <w:tcW w:w="1170" w:type="dxa"/>
            <w:tcBorders>
              <w:bottom w:val="nil"/>
              <w:right w:val="nil"/>
            </w:tcBorders>
            <w:shd w:val="clear" w:color="000000" w:fill="7F7F7F"/>
            <w:vAlign w:val="center"/>
            <w:cellIns w:id="42568" w:author="Nikki Clace" w:date="2014-02-14T13:07:00Z"/>
            <w:hideMark/>
          </w:tcPr>
          <w:p w:rsidR="004D7083" w:rsidRPr="004B316C" w:rsidRDefault="004D7083" w:rsidP="00645A06">
            <w:pPr>
              <w:widowControl/>
              <w:spacing w:after="0"/>
              <w:jc w:val="center"/>
              <w:rPr>
                <w:b/>
                <w:bCs/>
                <w:color w:val="FFFFFF"/>
                <w:szCs w:val="20"/>
              </w:rPr>
            </w:pPr>
            <w:ins w:id="42569" w:author="Nikki Clace" w:date="2014-02-14T13:07:00Z">
              <w:r w:rsidRPr="004B316C">
                <w:rPr>
                  <w:b/>
                  <w:bCs/>
                  <w:color w:val="FFFFFF"/>
                  <w:szCs w:val="20"/>
                </w:rPr>
                <w:t>June 2016 - May 2017</w:t>
              </w:r>
            </w:ins>
          </w:p>
        </w:tc>
        <w:tc>
          <w:tcPr>
            <w:tcW w:w="1170" w:type="dxa"/>
            <w:tcBorders>
              <w:left w:val="single" w:sz="8" w:space="0" w:color="auto"/>
              <w:bottom w:val="nil"/>
            </w:tcBorders>
            <w:shd w:val="clear" w:color="000000" w:fill="7F7F7F"/>
            <w:vAlign w:val="center"/>
            <w:hideMark/>
          </w:tcPr>
          <w:p w:rsidR="004D7083" w:rsidRPr="004B316C" w:rsidRDefault="004D7083">
            <w:pPr>
              <w:widowControl/>
              <w:spacing w:after="0"/>
              <w:jc w:val="center"/>
              <w:rPr>
                <w:b/>
                <w:color w:val="FFFFFF"/>
                <w:rPrChange w:id="42570" w:author="Nikki Clace" w:date="2014-02-14T13:07:00Z">
                  <w:rPr>
                    <w:b/>
                    <w:color w:val="FFFFFF" w:themeColor="background1"/>
                  </w:rPr>
                </w:rPrChange>
              </w:rPr>
              <w:pPrChange w:id="42571" w:author="Nikki Clace" w:date="2014-02-14T13:07:00Z">
                <w:pPr>
                  <w:spacing w:after="0"/>
                  <w:jc w:val="center"/>
                </w:pPr>
              </w:pPrChange>
            </w:pPr>
            <w:r w:rsidRPr="004B316C">
              <w:rPr>
                <w:b/>
                <w:color w:val="FFFFFF"/>
                <w:rPrChange w:id="42572" w:author="Nikki Clace" w:date="2014-02-14T13:07:00Z">
                  <w:rPr>
                    <w:b/>
                    <w:color w:val="FFFFFF" w:themeColor="background1"/>
                  </w:rPr>
                </w:rPrChange>
              </w:rPr>
              <w:t xml:space="preserve">June </w:t>
            </w:r>
            <w:del w:id="42573" w:author="Nikki Clace" w:date="2014-02-14T13:07:00Z">
              <w:r w:rsidR="00FE1CCF" w:rsidRPr="000B7BB6">
                <w:rPr>
                  <w:rFonts w:cstheme="minorHAnsi"/>
                  <w:b/>
                  <w:color w:val="FFFFFF" w:themeColor="background1"/>
                </w:rPr>
                <w:delText>2013</w:delText>
              </w:r>
            </w:del>
            <w:ins w:id="42574" w:author="Nikki Clace" w:date="2014-02-14T13:07:00Z">
              <w:r w:rsidRPr="004B316C">
                <w:rPr>
                  <w:b/>
                  <w:bCs/>
                  <w:color w:val="FFFFFF"/>
                  <w:szCs w:val="20"/>
                </w:rPr>
                <w:t>2014</w:t>
              </w:r>
            </w:ins>
            <w:r w:rsidRPr="004B316C">
              <w:rPr>
                <w:b/>
                <w:color w:val="FFFFFF"/>
                <w:rPrChange w:id="42575" w:author="Nikki Clace" w:date="2014-02-14T13:07:00Z">
                  <w:rPr>
                    <w:b/>
                    <w:color w:val="FFFFFF" w:themeColor="background1"/>
                  </w:rPr>
                </w:rPrChange>
              </w:rPr>
              <w:t xml:space="preserve"> - May </w:t>
            </w:r>
            <w:del w:id="42576" w:author="Nikki Clace" w:date="2014-02-14T13:07:00Z">
              <w:r w:rsidR="00FE1CCF" w:rsidRPr="000B7BB6">
                <w:rPr>
                  <w:rFonts w:cstheme="minorHAnsi"/>
                  <w:b/>
                  <w:color w:val="FFFFFF" w:themeColor="background1"/>
                </w:rPr>
                <w:delText>2014</w:delText>
              </w:r>
            </w:del>
            <w:ins w:id="42577" w:author="Nikki Clace" w:date="2014-02-14T13:07:00Z">
              <w:r w:rsidRPr="004B316C">
                <w:rPr>
                  <w:b/>
                  <w:bCs/>
                  <w:color w:val="FFFFFF"/>
                  <w:szCs w:val="20"/>
                </w:rPr>
                <w:t>2015</w:t>
              </w:r>
            </w:ins>
          </w:p>
        </w:tc>
        <w:tc>
          <w:tcPr>
            <w:tcW w:w="1170" w:type="dxa"/>
            <w:tcBorders>
              <w:bottom w:val="nil"/>
            </w:tcBorders>
            <w:shd w:val="clear" w:color="000000" w:fill="7F7F7F"/>
            <w:vAlign w:val="center"/>
            <w:hideMark/>
          </w:tcPr>
          <w:p w:rsidR="004D7083" w:rsidRPr="004B316C" w:rsidRDefault="004D7083">
            <w:pPr>
              <w:widowControl/>
              <w:spacing w:after="0"/>
              <w:jc w:val="center"/>
              <w:rPr>
                <w:b/>
                <w:color w:val="FFFFFF"/>
                <w:rPrChange w:id="42578" w:author="Nikki Clace" w:date="2014-02-14T13:07:00Z">
                  <w:rPr>
                    <w:b/>
                    <w:color w:val="FFFFFF" w:themeColor="background1"/>
                  </w:rPr>
                </w:rPrChange>
              </w:rPr>
              <w:pPrChange w:id="42579" w:author="Nikki Clace" w:date="2014-02-14T13:07:00Z">
                <w:pPr>
                  <w:spacing w:after="0"/>
                  <w:jc w:val="center"/>
                </w:pPr>
              </w:pPrChange>
            </w:pPr>
            <w:r w:rsidRPr="004B316C">
              <w:rPr>
                <w:b/>
                <w:color w:val="FFFFFF"/>
                <w:rPrChange w:id="42580" w:author="Nikki Clace" w:date="2014-02-14T13:07:00Z">
                  <w:rPr>
                    <w:b/>
                    <w:color w:val="FFFFFF" w:themeColor="background1"/>
                  </w:rPr>
                </w:rPrChange>
              </w:rPr>
              <w:t xml:space="preserve">June </w:t>
            </w:r>
            <w:del w:id="42581" w:author="Nikki Clace" w:date="2014-02-14T13:07:00Z">
              <w:r w:rsidR="00FE1CCF" w:rsidRPr="000B7BB6">
                <w:rPr>
                  <w:rFonts w:cstheme="minorHAnsi"/>
                  <w:b/>
                  <w:color w:val="FFFFFF" w:themeColor="background1"/>
                </w:rPr>
                <w:delText>2014</w:delText>
              </w:r>
            </w:del>
            <w:ins w:id="42582" w:author="Nikki Clace" w:date="2014-02-14T13:07:00Z">
              <w:r w:rsidRPr="004B316C">
                <w:rPr>
                  <w:b/>
                  <w:bCs/>
                  <w:color w:val="FFFFFF"/>
                  <w:szCs w:val="20"/>
                </w:rPr>
                <w:t>2015</w:t>
              </w:r>
            </w:ins>
            <w:r w:rsidRPr="004B316C">
              <w:rPr>
                <w:b/>
                <w:color w:val="FFFFFF"/>
                <w:rPrChange w:id="42583" w:author="Nikki Clace" w:date="2014-02-14T13:07:00Z">
                  <w:rPr>
                    <w:b/>
                    <w:color w:val="FFFFFF" w:themeColor="background1"/>
                  </w:rPr>
                </w:rPrChange>
              </w:rPr>
              <w:t xml:space="preserve"> - May </w:t>
            </w:r>
            <w:del w:id="42584" w:author="Nikki Clace" w:date="2014-02-14T13:07:00Z">
              <w:r w:rsidR="00FE1CCF" w:rsidRPr="000B7BB6">
                <w:rPr>
                  <w:rFonts w:cstheme="minorHAnsi"/>
                  <w:b/>
                  <w:color w:val="FFFFFF" w:themeColor="background1"/>
                </w:rPr>
                <w:delText>2015</w:delText>
              </w:r>
            </w:del>
            <w:ins w:id="42585" w:author="Nikki Clace" w:date="2014-02-14T13:07:00Z">
              <w:r w:rsidRPr="004B316C">
                <w:rPr>
                  <w:b/>
                  <w:bCs/>
                  <w:color w:val="FFFFFF"/>
                  <w:szCs w:val="20"/>
                </w:rPr>
                <w:t>2016</w:t>
              </w:r>
            </w:ins>
          </w:p>
        </w:tc>
        <w:tc>
          <w:tcPr>
            <w:tcW w:w="1260" w:type="dxa"/>
            <w:tcBorders>
              <w:bottom w:val="nil"/>
              <w:right w:val="single" w:sz="8" w:space="0" w:color="auto"/>
            </w:tcBorders>
            <w:shd w:val="clear" w:color="000000" w:fill="7F7F7F"/>
            <w:vAlign w:val="center"/>
            <w:cellIns w:id="42586" w:author="Nikki Clace" w:date="2014-02-14T13:07:00Z"/>
            <w:hideMark/>
          </w:tcPr>
          <w:p w:rsidR="004D7083" w:rsidRPr="004B316C" w:rsidRDefault="004D7083" w:rsidP="00645A06">
            <w:pPr>
              <w:widowControl/>
              <w:spacing w:after="0"/>
              <w:jc w:val="center"/>
              <w:rPr>
                <w:b/>
                <w:bCs/>
                <w:color w:val="FFFFFF"/>
                <w:szCs w:val="20"/>
              </w:rPr>
            </w:pPr>
            <w:ins w:id="42587" w:author="Nikki Clace" w:date="2014-02-14T13:07:00Z">
              <w:r w:rsidRPr="004B316C">
                <w:rPr>
                  <w:b/>
                  <w:bCs/>
                  <w:color w:val="FFFFFF"/>
                  <w:szCs w:val="20"/>
                </w:rPr>
                <w:t>June 2016 - May 2017</w:t>
              </w:r>
            </w:ins>
          </w:p>
        </w:tc>
      </w:tr>
      <w:tr w:rsidR="005E469A" w:rsidRPr="004B316C" w:rsidTr="00645A06">
        <w:trPr>
          <w:trHeight w:val="510"/>
        </w:trPr>
        <w:tc>
          <w:tcPr>
            <w:tcW w:w="1530" w:type="dxa"/>
            <w:tcBorders>
              <w:top w:val="single" w:sz="8" w:space="0" w:color="auto"/>
              <w:left w:val="single" w:sz="8" w:space="0" w:color="auto"/>
            </w:tcBorders>
            <w:shd w:val="clear" w:color="auto" w:fill="auto"/>
            <w:vAlign w:val="center"/>
            <w:cellIns w:id="42588" w:author="Nikki Clace" w:date="2014-02-14T13:07:00Z"/>
            <w:hideMark/>
          </w:tcPr>
          <w:p w:rsidR="004D7083" w:rsidRPr="004B316C" w:rsidRDefault="004D7083" w:rsidP="00645A06">
            <w:pPr>
              <w:widowControl/>
              <w:spacing w:after="0"/>
              <w:jc w:val="center"/>
              <w:rPr>
                <w:color w:val="000000"/>
                <w:szCs w:val="20"/>
              </w:rPr>
            </w:pPr>
            <w:ins w:id="42589" w:author="Nikki Clace" w:date="2014-02-14T13:07:00Z">
              <w:r w:rsidRPr="004B316C">
                <w:rPr>
                  <w:color w:val="000000"/>
                  <w:szCs w:val="20"/>
                </w:rPr>
                <w:t>Residential and in-unit Multi Family</w:t>
              </w:r>
            </w:ins>
          </w:p>
        </w:tc>
        <w:tc>
          <w:tcPr>
            <w:tcW w:w="2250" w:type="dxa"/>
            <w:tcBorders>
              <w:top w:val="single" w:sz="8" w:space="0" w:color="auto"/>
              <w:left w:val="nil"/>
              <w:right w:val="single" w:sz="8" w:space="0" w:color="auto"/>
            </w:tcBorders>
            <w:shd w:val="clear" w:color="000000" w:fill="FFFFFF"/>
            <w:vAlign w:val="center"/>
            <w:hideMark/>
          </w:tcPr>
          <w:p w:rsidR="004D7083" w:rsidRPr="004B316C" w:rsidRDefault="00FE1CCF">
            <w:pPr>
              <w:widowControl/>
              <w:spacing w:after="0"/>
              <w:jc w:val="left"/>
              <w:rPr>
                <w:color w:val="000000"/>
                <w:rPrChange w:id="42590" w:author="Nikki Clace" w:date="2014-02-14T13:07:00Z">
                  <w:rPr/>
                </w:rPrChange>
              </w:rPr>
              <w:pPrChange w:id="42591" w:author="Nikki Clace" w:date="2014-02-14T13:07:00Z">
                <w:pPr>
                  <w:pStyle w:val="TableText"/>
                </w:pPr>
              </w:pPrChange>
            </w:pPr>
            <w:del w:id="42592" w:author="Nikki Clace" w:date="2014-02-14T13:07:00Z">
              <w:r w:rsidRPr="00A05FC2">
                <w:delText>1490-2600</w:delText>
              </w:r>
            </w:del>
            <w:ins w:id="42593" w:author="Nikki Clace" w:date="2014-02-14T13:07:00Z">
              <w:r w:rsidR="004D7083" w:rsidRPr="004B316C">
                <w:rPr>
                  <w:color w:val="000000"/>
                  <w:szCs w:val="20"/>
                </w:rPr>
                <w:t>Lumens &lt;310 or &gt;2600 (EISA exempt)</w:t>
              </w:r>
            </w:ins>
          </w:p>
        </w:tc>
        <w:tc>
          <w:tcPr>
            <w:tcW w:w="1170" w:type="dxa"/>
            <w:tcBorders>
              <w:top w:val="single" w:sz="8" w:space="0" w:color="auto"/>
            </w:tcBorders>
            <w:shd w:val="clear" w:color="000000" w:fill="FFFFFF"/>
            <w:noWrap/>
            <w:vAlign w:val="center"/>
            <w:hideMark/>
          </w:tcPr>
          <w:p w:rsidR="004D7083" w:rsidRPr="004B316C" w:rsidRDefault="004D7083">
            <w:pPr>
              <w:widowControl/>
              <w:spacing w:after="0"/>
              <w:jc w:val="center"/>
              <w:rPr>
                <w:color w:val="000000"/>
                <w:rPrChange w:id="42594" w:author="Nikki Clace" w:date="2014-02-14T13:07:00Z">
                  <w:rPr/>
                </w:rPrChange>
              </w:rPr>
              <w:pPrChange w:id="42595" w:author="Nikki Clace" w:date="2014-02-14T13:07:00Z">
                <w:pPr>
                  <w:pStyle w:val="TableText"/>
                </w:pPr>
              </w:pPrChange>
            </w:pPr>
            <w:r w:rsidRPr="004B316C">
              <w:rPr>
                <w:color w:val="000000"/>
                <w:rPrChange w:id="42596" w:author="Nikki Clace" w:date="2014-02-14T13:07:00Z">
                  <w:rPr/>
                </w:rPrChange>
              </w:rPr>
              <w:t>$</w:t>
            </w:r>
            <w:del w:id="42597" w:author="Nikki Clace" w:date="2014-02-14T13:07:00Z">
              <w:r w:rsidR="00FE1CCF" w:rsidRPr="000B7BB6">
                <w:delText xml:space="preserve">5.41 </w:delText>
              </w:r>
            </w:del>
            <w:ins w:id="42598" w:author="Nikki Clace" w:date="2014-02-14T13:07:00Z">
              <w:r w:rsidRPr="004B316C">
                <w:rPr>
                  <w:color w:val="000000"/>
                  <w:szCs w:val="20"/>
                </w:rPr>
                <w:t>1.12</w:t>
              </w:r>
            </w:ins>
          </w:p>
        </w:tc>
        <w:tc>
          <w:tcPr>
            <w:tcW w:w="1170" w:type="dxa"/>
            <w:tcBorders>
              <w:top w:val="single" w:sz="8" w:space="0" w:color="auto"/>
            </w:tcBorders>
            <w:shd w:val="clear" w:color="000000" w:fill="FFFFFF"/>
            <w:noWrap/>
            <w:vAlign w:val="center"/>
            <w:hideMark/>
          </w:tcPr>
          <w:p w:rsidR="004D7083" w:rsidRPr="004B316C" w:rsidRDefault="004D7083">
            <w:pPr>
              <w:widowControl/>
              <w:spacing w:after="0"/>
              <w:jc w:val="center"/>
              <w:rPr>
                <w:color w:val="000000"/>
                <w:rPrChange w:id="42599" w:author="Nikki Clace" w:date="2014-02-14T13:07:00Z">
                  <w:rPr/>
                </w:rPrChange>
              </w:rPr>
              <w:pPrChange w:id="42600" w:author="Nikki Clace" w:date="2014-02-14T13:07:00Z">
                <w:pPr>
                  <w:pStyle w:val="TableText"/>
                </w:pPr>
              </w:pPrChange>
            </w:pPr>
            <w:r w:rsidRPr="004B316C">
              <w:rPr>
                <w:color w:val="000000"/>
                <w:rPrChange w:id="42601" w:author="Nikki Clace" w:date="2014-02-14T13:07:00Z">
                  <w:rPr/>
                </w:rPrChange>
              </w:rPr>
              <w:t>$</w:t>
            </w:r>
            <w:del w:id="42602" w:author="Nikki Clace" w:date="2014-02-14T13:07:00Z">
              <w:r w:rsidR="00FE1CCF" w:rsidRPr="000B7BB6">
                <w:delText xml:space="preserve">5.41 </w:delText>
              </w:r>
            </w:del>
            <w:ins w:id="42603" w:author="Nikki Clace" w:date="2014-02-14T13:07:00Z">
              <w:r w:rsidRPr="004B316C">
                <w:rPr>
                  <w:color w:val="000000"/>
                  <w:szCs w:val="20"/>
                </w:rPr>
                <w:t>1.07</w:t>
              </w:r>
            </w:ins>
          </w:p>
        </w:tc>
        <w:tc>
          <w:tcPr>
            <w:tcW w:w="1170" w:type="dxa"/>
            <w:tcBorders>
              <w:top w:val="single" w:sz="8" w:space="0" w:color="auto"/>
              <w:right w:val="nil"/>
            </w:tcBorders>
            <w:shd w:val="clear" w:color="000000" w:fill="FFFFFF"/>
            <w:noWrap/>
            <w:vAlign w:val="center"/>
            <w:hideMark/>
          </w:tcPr>
          <w:p w:rsidR="004D7083" w:rsidRPr="004B316C" w:rsidRDefault="004D7083">
            <w:pPr>
              <w:widowControl/>
              <w:spacing w:after="0"/>
              <w:jc w:val="center"/>
              <w:rPr>
                <w:color w:val="000000"/>
                <w:rPrChange w:id="42604" w:author="Nikki Clace" w:date="2014-02-14T13:07:00Z">
                  <w:rPr/>
                </w:rPrChange>
              </w:rPr>
              <w:pPrChange w:id="42605" w:author="Nikki Clace" w:date="2014-02-14T13:07:00Z">
                <w:pPr>
                  <w:pStyle w:val="TableText"/>
                </w:pPr>
              </w:pPrChange>
            </w:pPr>
            <w:r w:rsidRPr="004B316C">
              <w:rPr>
                <w:color w:val="000000"/>
                <w:rPrChange w:id="42606" w:author="Nikki Clace" w:date="2014-02-14T13:07:00Z">
                  <w:rPr/>
                </w:rPrChange>
              </w:rPr>
              <w:t>$</w:t>
            </w:r>
            <w:ins w:id="42607" w:author="Nikki Clace" w:date="2014-02-14T13:07:00Z">
              <w:r w:rsidRPr="004B316C">
                <w:rPr>
                  <w:color w:val="000000"/>
                  <w:szCs w:val="20"/>
                </w:rPr>
                <w:t>0.82</w:t>
              </w:r>
            </w:ins>
            <w:moveFromRangeStart w:id="42608" w:author="Nikki Clace" w:date="2014-02-14T13:08:00Z" w:name="move380146745"/>
            <w:moveFrom w:id="42609" w:author="Nikki Clace" w:date="2014-02-14T13:08:00Z">
              <w:r w:rsidR="003D6938">
                <w:t>5.41</w:t>
              </w:r>
            </w:moveFrom>
            <w:moveFromRangeEnd w:id="42608"/>
            <w:del w:id="42610" w:author="Nikki Clace" w:date="2014-02-14T13:07:00Z">
              <w:r w:rsidR="00FE1CCF" w:rsidRPr="000B7BB6">
                <w:delText xml:space="preserve"> </w:delText>
              </w:r>
            </w:del>
          </w:p>
        </w:tc>
        <w:tc>
          <w:tcPr>
            <w:tcW w:w="1170" w:type="dxa"/>
            <w:tcBorders>
              <w:top w:val="single" w:sz="8" w:space="0" w:color="auto"/>
              <w:left w:val="single" w:sz="8" w:space="0" w:color="auto"/>
            </w:tcBorders>
            <w:shd w:val="clear" w:color="000000" w:fill="FFFFFF"/>
            <w:noWrap/>
            <w:vAlign w:val="center"/>
            <w:cellIns w:id="42611" w:author="Nikki Clace" w:date="2014-02-14T13:07:00Z"/>
            <w:hideMark/>
          </w:tcPr>
          <w:p w:rsidR="004D7083" w:rsidRPr="004B316C" w:rsidRDefault="004D7083" w:rsidP="00645A06">
            <w:pPr>
              <w:widowControl/>
              <w:spacing w:after="0"/>
              <w:jc w:val="center"/>
              <w:rPr>
                <w:color w:val="000000"/>
                <w:szCs w:val="20"/>
              </w:rPr>
            </w:pPr>
            <w:ins w:id="42612" w:author="Nikki Clace" w:date="2014-02-14T13:07:00Z">
              <w:r w:rsidRPr="004B316C">
                <w:rPr>
                  <w:color w:val="000000"/>
                  <w:szCs w:val="20"/>
                </w:rPr>
                <w:t>$0.25</w:t>
              </w:r>
            </w:ins>
          </w:p>
        </w:tc>
        <w:tc>
          <w:tcPr>
            <w:tcW w:w="1170" w:type="dxa"/>
            <w:tcBorders>
              <w:top w:val="single" w:sz="8" w:space="0" w:color="auto"/>
            </w:tcBorders>
            <w:shd w:val="clear" w:color="000000" w:fill="FFFFFF"/>
            <w:noWrap/>
            <w:vAlign w:val="center"/>
            <w:cellIns w:id="42613" w:author="Nikki Clace" w:date="2014-02-14T13:07:00Z"/>
            <w:hideMark/>
          </w:tcPr>
          <w:p w:rsidR="004D7083" w:rsidRPr="004B316C" w:rsidRDefault="004D7083" w:rsidP="00645A06">
            <w:pPr>
              <w:widowControl/>
              <w:spacing w:after="0"/>
              <w:jc w:val="center"/>
              <w:rPr>
                <w:color w:val="000000"/>
                <w:szCs w:val="20"/>
              </w:rPr>
            </w:pPr>
            <w:ins w:id="42614" w:author="Nikki Clace" w:date="2014-02-14T13:07:00Z">
              <w:r w:rsidRPr="004B316C">
                <w:rPr>
                  <w:color w:val="000000"/>
                  <w:szCs w:val="20"/>
                </w:rPr>
                <w:t>$0.25</w:t>
              </w:r>
            </w:ins>
          </w:p>
        </w:tc>
        <w:tc>
          <w:tcPr>
            <w:tcW w:w="1260" w:type="dxa"/>
            <w:tcBorders>
              <w:top w:val="single" w:sz="8" w:space="0" w:color="auto"/>
              <w:right w:val="single" w:sz="8" w:space="0" w:color="auto"/>
            </w:tcBorders>
            <w:shd w:val="clear" w:color="000000" w:fill="FFFFFF"/>
            <w:noWrap/>
            <w:vAlign w:val="center"/>
            <w:cellIns w:id="42615" w:author="Nikki Clace" w:date="2014-02-14T13:07:00Z"/>
            <w:hideMark/>
          </w:tcPr>
          <w:p w:rsidR="004D7083" w:rsidRPr="004B316C" w:rsidRDefault="004D7083" w:rsidP="00645A06">
            <w:pPr>
              <w:widowControl/>
              <w:spacing w:after="0"/>
              <w:jc w:val="center"/>
              <w:rPr>
                <w:color w:val="000000"/>
                <w:szCs w:val="20"/>
              </w:rPr>
            </w:pPr>
            <w:ins w:id="42616" w:author="Nikki Clace" w:date="2014-02-14T13:07:00Z">
              <w:r w:rsidRPr="004B316C">
                <w:rPr>
                  <w:color w:val="000000"/>
                  <w:szCs w:val="20"/>
                </w:rPr>
                <w:t>$0.23</w:t>
              </w:r>
            </w:ins>
          </w:p>
        </w:tc>
      </w:tr>
      <w:tr w:rsidR="005E469A" w:rsidRPr="004B316C" w:rsidTr="00645A06">
        <w:trPr>
          <w:trHeight w:val="300"/>
        </w:trPr>
        <w:tc>
          <w:tcPr>
            <w:tcW w:w="1530" w:type="dxa"/>
            <w:tcBorders>
              <w:top w:val="single" w:sz="8" w:space="0" w:color="auto"/>
              <w:left w:val="single" w:sz="8" w:space="0" w:color="auto"/>
            </w:tcBorders>
            <w:vAlign w:val="center"/>
            <w:cellMerge w:id="42617" w:author="Nikki Clace" w:date="2014-02-14T13:07:00Z" w:vMerge="cont"/>
            <w:hideMark/>
          </w:tcPr>
          <w:p w:rsidR="004D7083" w:rsidRPr="004B316C" w:rsidRDefault="00FE1CCF">
            <w:pPr>
              <w:widowControl/>
              <w:spacing w:after="0"/>
              <w:jc w:val="left"/>
              <w:rPr>
                <w:color w:val="000000"/>
                <w:rPrChange w:id="42618" w:author="Nikki Clace" w:date="2014-02-14T13:07:00Z">
                  <w:rPr/>
                </w:rPrChange>
              </w:rPr>
              <w:pPrChange w:id="42619" w:author="Nikki Clace" w:date="2014-02-14T13:07:00Z">
                <w:pPr>
                  <w:pStyle w:val="TableText"/>
                </w:pPr>
              </w:pPrChange>
            </w:pPr>
            <w:del w:id="42620" w:author="Nikki Clace" w:date="2014-02-14T13:07:00Z">
              <w:r w:rsidRPr="00A05FC2">
                <w:delText>1050-1489</w:delText>
              </w:r>
            </w:del>
          </w:p>
        </w:tc>
        <w:tc>
          <w:tcPr>
            <w:tcW w:w="2250" w:type="dxa"/>
            <w:tcBorders>
              <w:right w:val="single" w:sz="8" w:space="0" w:color="auto"/>
            </w:tcBorders>
            <w:shd w:val="clear" w:color="000000" w:fill="FFFFFF"/>
            <w:vAlign w:val="center"/>
            <w:hideMark/>
          </w:tcPr>
          <w:p w:rsidR="004D7083" w:rsidRPr="004B316C" w:rsidRDefault="00FE1CCF">
            <w:pPr>
              <w:widowControl/>
              <w:spacing w:after="0"/>
              <w:jc w:val="left"/>
              <w:rPr>
                <w:color w:val="000000"/>
                <w:rPrChange w:id="42621" w:author="Nikki Clace" w:date="2014-02-14T13:07:00Z">
                  <w:rPr/>
                </w:rPrChange>
              </w:rPr>
              <w:pPrChange w:id="42622" w:author="Nikki Clace" w:date="2014-02-14T13:07:00Z">
                <w:pPr>
                  <w:pStyle w:val="TableText"/>
                </w:pPr>
              </w:pPrChange>
            </w:pPr>
            <w:del w:id="42623" w:author="Nikki Clace" w:date="2014-02-14T13:07:00Z">
              <w:r w:rsidRPr="000B7BB6">
                <w:delText xml:space="preserve">$5.41 </w:delText>
              </w:r>
            </w:del>
            <w:ins w:id="42624" w:author="Nikki Clace" w:date="2014-02-14T13:07:00Z">
              <w:r w:rsidR="004D7083" w:rsidRPr="004B316C">
                <w:rPr>
                  <w:color w:val="000000"/>
                  <w:szCs w:val="20"/>
                </w:rPr>
                <w:t>Lumens ≥ 310 and ≤ 2600 (EISA compliant)</w:t>
              </w:r>
            </w:ins>
          </w:p>
        </w:tc>
        <w:tc>
          <w:tcPr>
            <w:tcW w:w="1170" w:type="dxa"/>
            <w:shd w:val="clear" w:color="000000" w:fill="FFFFFF"/>
            <w:noWrap/>
            <w:vAlign w:val="center"/>
            <w:hideMark/>
          </w:tcPr>
          <w:p w:rsidR="004D7083" w:rsidRPr="004B316C" w:rsidRDefault="004D7083">
            <w:pPr>
              <w:widowControl/>
              <w:spacing w:after="0"/>
              <w:jc w:val="center"/>
              <w:rPr>
                <w:color w:val="000000"/>
                <w:rPrChange w:id="42625" w:author="Nikki Clace" w:date="2014-02-14T13:07:00Z">
                  <w:rPr/>
                </w:rPrChange>
              </w:rPr>
              <w:pPrChange w:id="42626" w:author="Nikki Clace" w:date="2014-02-14T13:07:00Z">
                <w:pPr>
                  <w:pStyle w:val="TableText"/>
                </w:pPr>
              </w:pPrChange>
            </w:pPr>
            <w:r w:rsidRPr="004B316C">
              <w:rPr>
                <w:color w:val="000000"/>
                <w:rPrChange w:id="42627" w:author="Nikki Clace" w:date="2014-02-14T13:07:00Z">
                  <w:rPr/>
                </w:rPrChange>
              </w:rPr>
              <w:t>$</w:t>
            </w:r>
            <w:del w:id="42628" w:author="Nikki Clace" w:date="2014-02-14T13:07:00Z">
              <w:r w:rsidR="00FE1CCF" w:rsidRPr="000B7BB6">
                <w:delText xml:space="preserve">5.41 </w:delText>
              </w:r>
            </w:del>
            <w:ins w:id="42629" w:author="Nikki Clace" w:date="2014-02-14T13:07:00Z">
              <w:r w:rsidRPr="004B316C">
                <w:rPr>
                  <w:color w:val="000000"/>
                  <w:szCs w:val="20"/>
                </w:rPr>
                <w:t>2.46</w:t>
              </w:r>
            </w:ins>
          </w:p>
        </w:tc>
        <w:tc>
          <w:tcPr>
            <w:tcW w:w="1170" w:type="dxa"/>
            <w:shd w:val="clear" w:color="000000" w:fill="FFFFFF"/>
            <w:noWrap/>
            <w:vAlign w:val="center"/>
            <w:hideMark/>
          </w:tcPr>
          <w:p w:rsidR="004D7083" w:rsidRPr="004B316C" w:rsidRDefault="004D7083">
            <w:pPr>
              <w:widowControl/>
              <w:spacing w:after="0"/>
              <w:jc w:val="center"/>
              <w:rPr>
                <w:color w:val="000000"/>
                <w:rPrChange w:id="42630" w:author="Nikki Clace" w:date="2014-02-14T13:07:00Z">
                  <w:rPr/>
                </w:rPrChange>
              </w:rPr>
              <w:pPrChange w:id="42631" w:author="Nikki Clace" w:date="2014-02-14T13:07:00Z">
                <w:pPr>
                  <w:pStyle w:val="TableText"/>
                </w:pPr>
              </w:pPrChange>
            </w:pPr>
            <w:r w:rsidRPr="004B316C">
              <w:rPr>
                <w:color w:val="000000"/>
                <w:rPrChange w:id="42632" w:author="Nikki Clace" w:date="2014-02-14T13:07:00Z">
                  <w:rPr/>
                </w:rPrChange>
              </w:rPr>
              <w:t>$</w:t>
            </w:r>
            <w:del w:id="42633" w:author="Nikki Clace" w:date="2014-02-14T13:07:00Z">
              <w:r w:rsidR="00FE1CCF" w:rsidRPr="000B7BB6">
                <w:delText xml:space="preserve">5.41 </w:delText>
              </w:r>
            </w:del>
            <w:ins w:id="42634" w:author="Nikki Clace" w:date="2014-02-14T13:07:00Z">
              <w:r w:rsidRPr="004B316C">
                <w:rPr>
                  <w:color w:val="000000"/>
                  <w:szCs w:val="20"/>
                </w:rPr>
                <w:t>2.14</w:t>
              </w:r>
            </w:ins>
          </w:p>
        </w:tc>
        <w:tc>
          <w:tcPr>
            <w:tcW w:w="1170" w:type="dxa"/>
            <w:tcBorders>
              <w:right w:val="nil"/>
            </w:tcBorders>
            <w:shd w:val="clear" w:color="000000" w:fill="FFFFFF"/>
            <w:noWrap/>
            <w:vAlign w:val="center"/>
            <w:cellIns w:id="42635" w:author="Nikki Clace" w:date="2014-02-14T13:07:00Z"/>
            <w:hideMark/>
          </w:tcPr>
          <w:p w:rsidR="004D7083" w:rsidRPr="004B316C" w:rsidRDefault="004D7083" w:rsidP="00645A06">
            <w:pPr>
              <w:widowControl/>
              <w:spacing w:after="0"/>
              <w:jc w:val="center"/>
              <w:rPr>
                <w:color w:val="000000"/>
                <w:szCs w:val="20"/>
              </w:rPr>
            </w:pPr>
            <w:ins w:id="42636" w:author="Nikki Clace" w:date="2014-02-14T13:07:00Z">
              <w:r w:rsidRPr="004B316C">
                <w:rPr>
                  <w:color w:val="000000"/>
                  <w:szCs w:val="20"/>
                </w:rPr>
                <w:t>$1.53</w:t>
              </w:r>
            </w:ins>
          </w:p>
        </w:tc>
        <w:tc>
          <w:tcPr>
            <w:tcW w:w="1170" w:type="dxa"/>
            <w:tcBorders>
              <w:left w:val="single" w:sz="8" w:space="0" w:color="auto"/>
            </w:tcBorders>
            <w:shd w:val="clear" w:color="000000" w:fill="FFFFFF"/>
            <w:noWrap/>
            <w:vAlign w:val="center"/>
            <w:cellIns w:id="42637" w:author="Nikki Clace" w:date="2014-02-14T13:07:00Z"/>
            <w:hideMark/>
          </w:tcPr>
          <w:p w:rsidR="004D7083" w:rsidRPr="004B316C" w:rsidRDefault="004D7083" w:rsidP="00645A06">
            <w:pPr>
              <w:widowControl/>
              <w:spacing w:after="0"/>
              <w:jc w:val="center"/>
              <w:rPr>
                <w:color w:val="000000"/>
                <w:szCs w:val="20"/>
              </w:rPr>
            </w:pPr>
            <w:ins w:id="42638" w:author="Nikki Clace" w:date="2014-02-14T13:07:00Z">
              <w:r w:rsidRPr="004B316C">
                <w:rPr>
                  <w:color w:val="000000"/>
                  <w:szCs w:val="20"/>
                </w:rPr>
                <w:t>$0.55</w:t>
              </w:r>
            </w:ins>
          </w:p>
        </w:tc>
        <w:tc>
          <w:tcPr>
            <w:tcW w:w="1170" w:type="dxa"/>
            <w:shd w:val="clear" w:color="000000" w:fill="FFFFFF"/>
            <w:noWrap/>
            <w:vAlign w:val="center"/>
            <w:cellIns w:id="42639" w:author="Nikki Clace" w:date="2014-02-14T13:07:00Z"/>
            <w:hideMark/>
          </w:tcPr>
          <w:p w:rsidR="004D7083" w:rsidRPr="004B316C" w:rsidRDefault="004D7083" w:rsidP="00645A06">
            <w:pPr>
              <w:widowControl/>
              <w:spacing w:after="0"/>
              <w:jc w:val="center"/>
              <w:rPr>
                <w:color w:val="000000"/>
                <w:szCs w:val="20"/>
              </w:rPr>
            </w:pPr>
            <w:ins w:id="42640" w:author="Nikki Clace" w:date="2014-02-14T13:07:00Z">
              <w:r w:rsidRPr="004B316C">
                <w:rPr>
                  <w:color w:val="000000"/>
                  <w:szCs w:val="20"/>
                </w:rPr>
                <w:t>$0.50</w:t>
              </w:r>
            </w:ins>
          </w:p>
        </w:tc>
        <w:tc>
          <w:tcPr>
            <w:tcW w:w="1260" w:type="dxa"/>
            <w:tcBorders>
              <w:right w:val="single" w:sz="8" w:space="0" w:color="auto"/>
            </w:tcBorders>
            <w:shd w:val="clear" w:color="000000" w:fill="FFFFFF"/>
            <w:noWrap/>
            <w:vAlign w:val="center"/>
            <w:cellIns w:id="42641" w:author="Nikki Clace" w:date="2014-02-14T13:07:00Z"/>
            <w:hideMark/>
          </w:tcPr>
          <w:p w:rsidR="004D7083" w:rsidRPr="004B316C" w:rsidRDefault="004D7083" w:rsidP="00645A06">
            <w:pPr>
              <w:widowControl/>
              <w:spacing w:after="0"/>
              <w:jc w:val="center"/>
              <w:rPr>
                <w:color w:val="000000"/>
                <w:szCs w:val="20"/>
              </w:rPr>
            </w:pPr>
            <w:ins w:id="42642" w:author="Nikki Clace" w:date="2014-02-14T13:07:00Z">
              <w:r w:rsidRPr="004B316C">
                <w:rPr>
                  <w:color w:val="000000"/>
                  <w:szCs w:val="20"/>
                </w:rPr>
                <w:t>$0.44</w:t>
              </w:r>
            </w:ins>
          </w:p>
        </w:tc>
      </w:tr>
      <w:tr w:rsidR="004D7083" w:rsidRPr="004B316C" w:rsidTr="00645A06">
        <w:trPr>
          <w:trHeight w:val="510"/>
          <w:ins w:id="42643" w:author="Nikki Clace" w:date="2014-02-14T13:07:00Z"/>
        </w:trPr>
        <w:tc>
          <w:tcPr>
            <w:tcW w:w="1530" w:type="dxa"/>
            <w:tcBorders>
              <w:top w:val="nil"/>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ins w:id="42644" w:author="Nikki Clace" w:date="2014-02-14T13:07:00Z"/>
                <w:color w:val="000000"/>
                <w:szCs w:val="20"/>
              </w:rPr>
            </w:pPr>
            <w:ins w:id="42645" w:author="Nikki Clace" w:date="2014-02-14T13:07:00Z">
              <w:r w:rsidRPr="004B316C">
                <w:rPr>
                  <w:color w:val="000000"/>
                  <w:szCs w:val="20"/>
                </w:rPr>
                <w:t>Multi Family Common Areas</w:t>
              </w:r>
            </w:ins>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ins w:id="42646" w:author="Nikki Clace" w:date="2014-02-14T13:07:00Z"/>
                <w:color w:val="000000"/>
                <w:szCs w:val="20"/>
              </w:rPr>
            </w:pPr>
            <w:ins w:id="42647" w:author="Nikki Clace" w:date="2014-02-14T13:07:00Z">
              <w:r w:rsidRPr="004B316C">
                <w:rPr>
                  <w:color w:val="000000"/>
                  <w:szCs w:val="20"/>
                </w:rPr>
                <w:t>Lumens &lt;310 or &gt;2600 (EISA exempt)</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48" w:author="Nikki Clace" w:date="2014-02-14T13:07:00Z"/>
                <w:color w:val="000000"/>
                <w:szCs w:val="20"/>
              </w:rPr>
            </w:pPr>
            <w:ins w:id="42649" w:author="Nikki Clace" w:date="2014-02-14T13:07:00Z">
              <w:r w:rsidRPr="004B316C">
                <w:rPr>
                  <w:color w:val="000000"/>
                  <w:szCs w:val="20"/>
                </w:rPr>
                <w:t>$2.88</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50" w:author="Nikki Clace" w:date="2014-02-14T13:07:00Z"/>
                <w:color w:val="000000"/>
                <w:szCs w:val="20"/>
              </w:rPr>
            </w:pPr>
            <w:ins w:id="42651" w:author="Nikki Clace" w:date="2014-02-14T13:07:00Z">
              <w:r w:rsidRPr="004B316C">
                <w:rPr>
                  <w:color w:val="000000"/>
                  <w:szCs w:val="20"/>
                </w:rPr>
                <w:t>$2.88</w:t>
              </w:r>
            </w:ins>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ins w:id="42652" w:author="Nikki Clace" w:date="2014-02-14T13:07:00Z"/>
                <w:color w:val="000000"/>
                <w:szCs w:val="20"/>
              </w:rPr>
            </w:pPr>
            <w:ins w:id="42653" w:author="Nikki Clace" w:date="2014-02-14T13:07:00Z">
              <w:r w:rsidRPr="004B316C">
                <w:rPr>
                  <w:color w:val="000000"/>
                  <w:szCs w:val="20"/>
                </w:rPr>
                <w:t>$2.88</w:t>
              </w:r>
            </w:ins>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54" w:author="Nikki Clace" w:date="2014-02-14T13:07:00Z"/>
                <w:color w:val="000000"/>
                <w:szCs w:val="20"/>
              </w:rPr>
            </w:pPr>
            <w:ins w:id="42655" w:author="Nikki Clace" w:date="2014-02-14T13:07:00Z">
              <w:r w:rsidRPr="004B316C">
                <w:rPr>
                  <w:color w:val="000000"/>
                  <w:szCs w:val="20"/>
                </w:rPr>
                <w:t>$1.81</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56" w:author="Nikki Clace" w:date="2014-02-14T13:07:00Z"/>
                <w:color w:val="000000"/>
                <w:szCs w:val="20"/>
              </w:rPr>
            </w:pPr>
            <w:ins w:id="42657" w:author="Nikki Clace" w:date="2014-02-14T13:07:00Z">
              <w:r w:rsidRPr="004B316C">
                <w:rPr>
                  <w:color w:val="000000"/>
                  <w:szCs w:val="20"/>
                </w:rPr>
                <w:t>$1.81</w:t>
              </w:r>
            </w:ins>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ins w:id="42658" w:author="Nikki Clace" w:date="2014-02-14T13:07:00Z"/>
                <w:color w:val="000000"/>
                <w:szCs w:val="20"/>
              </w:rPr>
            </w:pPr>
            <w:ins w:id="42659" w:author="Nikki Clace" w:date="2014-02-14T13:07:00Z">
              <w:r w:rsidRPr="004B316C">
                <w:rPr>
                  <w:color w:val="000000"/>
                  <w:szCs w:val="20"/>
                </w:rPr>
                <w:t>$1.81</w:t>
              </w:r>
            </w:ins>
          </w:p>
        </w:tc>
      </w:tr>
      <w:tr w:rsidR="005E469A" w:rsidRPr="004B316C" w:rsidTr="00645A06">
        <w:trPr>
          <w:trHeight w:val="300"/>
        </w:trPr>
        <w:tc>
          <w:tcPr>
            <w:tcW w:w="1530" w:type="dxa"/>
            <w:tcBorders>
              <w:left w:val="single" w:sz="8" w:space="0" w:color="auto"/>
            </w:tcBorders>
            <w:vAlign w:val="center"/>
            <w:cellMerge w:id="42660" w:author="Nikki Clace" w:date="2014-02-14T13:07:00Z" w:vMerge="cont"/>
            <w:hideMark/>
          </w:tcPr>
          <w:p w:rsidR="004D7083" w:rsidRPr="004B316C" w:rsidRDefault="00FE1CCF">
            <w:pPr>
              <w:widowControl/>
              <w:spacing w:after="0"/>
              <w:jc w:val="left"/>
              <w:rPr>
                <w:color w:val="000000"/>
                <w:rPrChange w:id="42661" w:author="Nikki Clace" w:date="2014-02-14T13:07:00Z">
                  <w:rPr/>
                </w:rPrChange>
              </w:rPr>
              <w:pPrChange w:id="42662" w:author="Nikki Clace" w:date="2014-02-14T13:07:00Z">
                <w:pPr>
                  <w:pStyle w:val="TableText"/>
                </w:pPr>
              </w:pPrChange>
            </w:pPr>
            <w:del w:id="42663" w:author="Nikki Clace" w:date="2014-02-14T13:07:00Z">
              <w:r w:rsidRPr="00A05FC2">
                <w:delText>750-1049</w:delText>
              </w:r>
            </w:del>
          </w:p>
        </w:tc>
        <w:tc>
          <w:tcPr>
            <w:tcW w:w="2250" w:type="dxa"/>
            <w:tcBorders>
              <w:right w:val="single" w:sz="8" w:space="0" w:color="auto"/>
            </w:tcBorders>
            <w:shd w:val="clear" w:color="000000" w:fill="FFFFFF"/>
            <w:vAlign w:val="center"/>
            <w:hideMark/>
          </w:tcPr>
          <w:p w:rsidR="004D7083" w:rsidRPr="004B316C" w:rsidRDefault="00FE1CCF">
            <w:pPr>
              <w:widowControl/>
              <w:spacing w:after="0"/>
              <w:jc w:val="left"/>
              <w:rPr>
                <w:color w:val="000000"/>
                <w:rPrChange w:id="42664" w:author="Nikki Clace" w:date="2014-02-14T13:07:00Z">
                  <w:rPr/>
                </w:rPrChange>
              </w:rPr>
              <w:pPrChange w:id="42665" w:author="Nikki Clace" w:date="2014-02-14T13:07:00Z">
                <w:pPr>
                  <w:pStyle w:val="TableText"/>
                </w:pPr>
              </w:pPrChange>
            </w:pPr>
            <w:del w:id="42666" w:author="Nikki Clace" w:date="2014-02-14T13:07:00Z">
              <w:r w:rsidRPr="000B7BB6">
                <w:delText xml:space="preserve">$4.48 </w:delText>
              </w:r>
            </w:del>
            <w:ins w:id="42667" w:author="Nikki Clace" w:date="2014-02-14T13:07:00Z">
              <w:r w:rsidR="004D7083" w:rsidRPr="004B316C">
                <w:rPr>
                  <w:color w:val="000000"/>
                  <w:szCs w:val="20"/>
                </w:rPr>
                <w:t>Lumens ≥ 310 and ≤ 2600 (EISA compliant)</w:t>
              </w:r>
            </w:ins>
          </w:p>
        </w:tc>
        <w:tc>
          <w:tcPr>
            <w:tcW w:w="1170" w:type="dxa"/>
            <w:shd w:val="clear" w:color="000000" w:fill="FFFFFF"/>
            <w:noWrap/>
            <w:vAlign w:val="center"/>
            <w:hideMark/>
          </w:tcPr>
          <w:p w:rsidR="004D7083" w:rsidRPr="004B316C" w:rsidRDefault="004D7083">
            <w:pPr>
              <w:widowControl/>
              <w:spacing w:after="0"/>
              <w:jc w:val="center"/>
              <w:rPr>
                <w:color w:val="000000"/>
                <w:rPrChange w:id="42668" w:author="Nikki Clace" w:date="2014-02-14T13:07:00Z">
                  <w:rPr/>
                </w:rPrChange>
              </w:rPr>
              <w:pPrChange w:id="42669" w:author="Nikki Clace" w:date="2014-02-14T13:07:00Z">
                <w:pPr>
                  <w:pStyle w:val="TableText"/>
                </w:pPr>
              </w:pPrChange>
            </w:pPr>
            <w:r w:rsidRPr="004B316C">
              <w:rPr>
                <w:color w:val="000000"/>
                <w:rPrChange w:id="42670" w:author="Nikki Clace" w:date="2014-02-14T13:07:00Z">
                  <w:rPr/>
                </w:rPrChange>
              </w:rPr>
              <w:t>$</w:t>
            </w:r>
            <w:del w:id="42671" w:author="Nikki Clace" w:date="2014-02-14T13:07:00Z">
              <w:r w:rsidR="00FE1CCF" w:rsidRPr="000B7BB6">
                <w:delText xml:space="preserve">5.41 </w:delText>
              </w:r>
            </w:del>
            <w:ins w:id="42672" w:author="Nikki Clace" w:date="2014-02-14T13:07:00Z">
              <w:r w:rsidRPr="004B316C">
                <w:rPr>
                  <w:color w:val="000000"/>
                  <w:szCs w:val="20"/>
                </w:rPr>
                <w:t>9.27</w:t>
              </w:r>
            </w:ins>
          </w:p>
        </w:tc>
        <w:tc>
          <w:tcPr>
            <w:tcW w:w="1170" w:type="dxa"/>
            <w:shd w:val="clear" w:color="000000" w:fill="FFFFFF"/>
            <w:noWrap/>
            <w:vAlign w:val="center"/>
            <w:cellIns w:id="42673" w:author="Nikki Clace" w:date="2014-02-14T13:07:00Z"/>
            <w:hideMark/>
          </w:tcPr>
          <w:p w:rsidR="004D7083" w:rsidRPr="004B316C" w:rsidRDefault="004D7083" w:rsidP="00645A06">
            <w:pPr>
              <w:widowControl/>
              <w:spacing w:after="0"/>
              <w:jc w:val="center"/>
              <w:rPr>
                <w:color w:val="000000"/>
                <w:szCs w:val="20"/>
              </w:rPr>
            </w:pPr>
            <w:ins w:id="42674" w:author="Nikki Clace" w:date="2014-02-14T13:07:00Z">
              <w:r w:rsidRPr="004B316C">
                <w:rPr>
                  <w:color w:val="000000"/>
                  <w:szCs w:val="20"/>
                </w:rPr>
                <w:t>$7.24</w:t>
              </w:r>
            </w:ins>
          </w:p>
        </w:tc>
        <w:tc>
          <w:tcPr>
            <w:tcW w:w="1170" w:type="dxa"/>
            <w:tcBorders>
              <w:right w:val="nil"/>
            </w:tcBorders>
            <w:shd w:val="clear" w:color="000000" w:fill="FFFFFF"/>
            <w:noWrap/>
            <w:vAlign w:val="center"/>
            <w:cellIns w:id="42675" w:author="Nikki Clace" w:date="2014-02-14T13:07:00Z"/>
            <w:hideMark/>
          </w:tcPr>
          <w:p w:rsidR="004D7083" w:rsidRPr="004B316C" w:rsidRDefault="004D7083" w:rsidP="00645A06">
            <w:pPr>
              <w:widowControl/>
              <w:spacing w:after="0"/>
              <w:jc w:val="center"/>
              <w:rPr>
                <w:color w:val="000000"/>
                <w:szCs w:val="20"/>
              </w:rPr>
            </w:pPr>
            <w:ins w:id="42676" w:author="Nikki Clace" w:date="2014-02-14T13:07:00Z">
              <w:r w:rsidRPr="004B316C">
                <w:rPr>
                  <w:color w:val="000000"/>
                  <w:szCs w:val="20"/>
                </w:rPr>
                <w:t>$6.40</w:t>
              </w:r>
            </w:ins>
          </w:p>
        </w:tc>
        <w:tc>
          <w:tcPr>
            <w:tcW w:w="1170" w:type="dxa"/>
            <w:tcBorders>
              <w:left w:val="single" w:sz="8" w:space="0" w:color="auto"/>
            </w:tcBorders>
            <w:shd w:val="clear" w:color="000000" w:fill="FFFFFF"/>
            <w:noWrap/>
            <w:vAlign w:val="center"/>
            <w:hideMark/>
          </w:tcPr>
          <w:p w:rsidR="004D7083" w:rsidRPr="004B316C" w:rsidRDefault="004D7083">
            <w:pPr>
              <w:widowControl/>
              <w:spacing w:after="0"/>
              <w:jc w:val="center"/>
              <w:rPr>
                <w:color w:val="000000"/>
                <w:rPrChange w:id="42677" w:author="Nikki Clace" w:date="2014-02-14T13:07:00Z">
                  <w:rPr/>
                </w:rPrChange>
              </w:rPr>
              <w:pPrChange w:id="42678" w:author="Nikki Clace" w:date="2014-02-14T13:07:00Z">
                <w:pPr>
                  <w:pStyle w:val="TableText"/>
                </w:pPr>
              </w:pPrChange>
            </w:pPr>
            <w:r w:rsidRPr="004B316C">
              <w:rPr>
                <w:color w:val="000000"/>
                <w:rPrChange w:id="42679" w:author="Nikki Clace" w:date="2014-02-14T13:07:00Z">
                  <w:rPr/>
                </w:rPrChange>
              </w:rPr>
              <w:t>$5.</w:t>
            </w:r>
            <w:del w:id="42680" w:author="Nikki Clace" w:date="2014-02-14T13:07:00Z">
              <w:r w:rsidR="00FE1CCF" w:rsidRPr="000B7BB6">
                <w:delText xml:space="preserve">41 </w:delText>
              </w:r>
            </w:del>
            <w:ins w:id="42681" w:author="Nikki Clace" w:date="2014-02-14T13:07:00Z">
              <w:r w:rsidRPr="004B316C">
                <w:rPr>
                  <w:color w:val="000000"/>
                  <w:szCs w:val="20"/>
                </w:rPr>
                <w:t>84</w:t>
              </w:r>
            </w:ins>
          </w:p>
        </w:tc>
        <w:tc>
          <w:tcPr>
            <w:tcW w:w="1170" w:type="dxa"/>
            <w:shd w:val="clear" w:color="000000" w:fill="FFFFFF"/>
            <w:noWrap/>
            <w:vAlign w:val="center"/>
            <w:cellIns w:id="42682" w:author="Nikki Clace" w:date="2014-02-14T13:07:00Z"/>
            <w:hideMark/>
          </w:tcPr>
          <w:p w:rsidR="004D7083" w:rsidRPr="004B316C" w:rsidRDefault="004D7083" w:rsidP="00645A06">
            <w:pPr>
              <w:widowControl/>
              <w:spacing w:after="0"/>
              <w:jc w:val="center"/>
              <w:rPr>
                <w:color w:val="000000"/>
                <w:szCs w:val="20"/>
              </w:rPr>
            </w:pPr>
            <w:ins w:id="42683" w:author="Nikki Clace" w:date="2014-02-14T13:07:00Z">
              <w:r w:rsidRPr="004B316C">
                <w:rPr>
                  <w:color w:val="000000"/>
                  <w:szCs w:val="20"/>
                </w:rPr>
                <w:t>$4.56</w:t>
              </w:r>
            </w:ins>
          </w:p>
        </w:tc>
        <w:tc>
          <w:tcPr>
            <w:tcW w:w="1260" w:type="dxa"/>
            <w:tcBorders>
              <w:right w:val="single" w:sz="8" w:space="0" w:color="auto"/>
            </w:tcBorders>
            <w:shd w:val="clear" w:color="000000" w:fill="FFFFFF"/>
            <w:noWrap/>
            <w:vAlign w:val="center"/>
            <w:cellIns w:id="42684" w:author="Nikki Clace" w:date="2014-02-14T13:07:00Z"/>
            <w:hideMark/>
          </w:tcPr>
          <w:p w:rsidR="004D7083" w:rsidRPr="004B316C" w:rsidRDefault="004D7083" w:rsidP="00645A06">
            <w:pPr>
              <w:widowControl/>
              <w:spacing w:after="0"/>
              <w:jc w:val="center"/>
              <w:rPr>
                <w:color w:val="000000"/>
                <w:szCs w:val="20"/>
              </w:rPr>
            </w:pPr>
            <w:ins w:id="42685" w:author="Nikki Clace" w:date="2014-02-14T13:07:00Z">
              <w:r w:rsidRPr="004B316C">
                <w:rPr>
                  <w:color w:val="000000"/>
                  <w:szCs w:val="20"/>
                </w:rPr>
                <w:t>$4.03</w:t>
              </w:r>
            </w:ins>
          </w:p>
        </w:tc>
      </w:tr>
      <w:tr w:rsidR="004D7083" w:rsidRPr="004B316C" w:rsidTr="00645A06">
        <w:trPr>
          <w:trHeight w:val="510"/>
          <w:ins w:id="42686" w:author="Nikki Clace" w:date="2014-02-14T13:07:00Z"/>
        </w:trPr>
        <w:tc>
          <w:tcPr>
            <w:tcW w:w="1530" w:type="dxa"/>
            <w:vMerge w:val="restart"/>
            <w:tcBorders>
              <w:top w:val="nil"/>
              <w:left w:val="single" w:sz="8" w:space="0" w:color="auto"/>
              <w:bottom w:val="single" w:sz="4" w:space="0" w:color="auto"/>
              <w:right w:val="single" w:sz="4" w:space="0" w:color="auto"/>
            </w:tcBorders>
            <w:shd w:val="clear" w:color="auto" w:fill="auto"/>
            <w:vAlign w:val="center"/>
            <w:hideMark/>
          </w:tcPr>
          <w:p w:rsidR="004D7083" w:rsidRPr="004B316C" w:rsidRDefault="004D7083" w:rsidP="00645A06">
            <w:pPr>
              <w:widowControl/>
              <w:spacing w:after="0"/>
              <w:jc w:val="center"/>
              <w:rPr>
                <w:ins w:id="42687" w:author="Nikki Clace" w:date="2014-02-14T13:07:00Z"/>
                <w:color w:val="000000"/>
                <w:szCs w:val="20"/>
              </w:rPr>
            </w:pPr>
            <w:ins w:id="42688" w:author="Nikki Clace" w:date="2014-02-14T13:07:00Z">
              <w:r w:rsidRPr="004B316C">
                <w:rPr>
                  <w:color w:val="000000"/>
                  <w:szCs w:val="20"/>
                </w:rPr>
                <w:t>Exterior</w:t>
              </w:r>
            </w:ins>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ins w:id="42689" w:author="Nikki Clace" w:date="2014-02-14T13:07:00Z"/>
                <w:color w:val="000000"/>
                <w:szCs w:val="20"/>
              </w:rPr>
            </w:pPr>
            <w:ins w:id="42690" w:author="Nikki Clace" w:date="2014-02-14T13:07:00Z">
              <w:r w:rsidRPr="004B316C">
                <w:rPr>
                  <w:color w:val="000000"/>
                  <w:szCs w:val="20"/>
                </w:rPr>
                <w:t>Lumens &lt;310 or &gt;2600 (EISA exempt)</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91" w:author="Nikki Clace" w:date="2014-02-14T13:07:00Z"/>
                <w:color w:val="000000"/>
                <w:szCs w:val="20"/>
              </w:rPr>
            </w:pPr>
            <w:ins w:id="42692" w:author="Nikki Clace" w:date="2014-02-14T13:07:00Z">
              <w:r w:rsidRPr="004B316C">
                <w:rPr>
                  <w:color w:val="000000"/>
                  <w:szCs w:val="20"/>
                </w:rPr>
                <w:t>$2.06</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93" w:author="Nikki Clace" w:date="2014-02-14T13:07:00Z"/>
                <w:color w:val="000000"/>
                <w:szCs w:val="20"/>
              </w:rPr>
            </w:pPr>
            <w:ins w:id="42694" w:author="Nikki Clace" w:date="2014-02-14T13:07:00Z">
              <w:r w:rsidRPr="004B316C">
                <w:rPr>
                  <w:color w:val="000000"/>
                  <w:szCs w:val="20"/>
                </w:rPr>
                <w:t>$2.06</w:t>
              </w:r>
            </w:ins>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ins w:id="42695" w:author="Nikki Clace" w:date="2014-02-14T13:07:00Z"/>
                <w:color w:val="000000"/>
                <w:szCs w:val="20"/>
              </w:rPr>
            </w:pPr>
            <w:ins w:id="42696" w:author="Nikki Clace" w:date="2014-02-14T13:07:00Z">
              <w:r w:rsidRPr="004B316C">
                <w:rPr>
                  <w:color w:val="000000"/>
                  <w:szCs w:val="20"/>
                </w:rPr>
                <w:t>$1.87</w:t>
              </w:r>
            </w:ins>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97" w:author="Nikki Clace" w:date="2014-02-14T13:07:00Z"/>
                <w:color w:val="000000"/>
                <w:szCs w:val="20"/>
              </w:rPr>
            </w:pPr>
            <w:ins w:id="42698" w:author="Nikki Clace" w:date="2014-02-14T13:07:00Z">
              <w:r w:rsidRPr="004B316C">
                <w:rPr>
                  <w:color w:val="000000"/>
                  <w:szCs w:val="20"/>
                </w:rPr>
                <w:t>$0.54</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699" w:author="Nikki Clace" w:date="2014-02-14T13:07:00Z"/>
                <w:color w:val="000000"/>
                <w:szCs w:val="20"/>
              </w:rPr>
            </w:pPr>
            <w:ins w:id="42700" w:author="Nikki Clace" w:date="2014-02-14T13:07:00Z">
              <w:r w:rsidRPr="004B316C">
                <w:rPr>
                  <w:color w:val="000000"/>
                  <w:szCs w:val="20"/>
                </w:rPr>
                <w:t>$0.54</w:t>
              </w:r>
            </w:ins>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ins w:id="42701" w:author="Nikki Clace" w:date="2014-02-14T13:07:00Z"/>
                <w:color w:val="000000"/>
                <w:szCs w:val="20"/>
              </w:rPr>
            </w:pPr>
            <w:ins w:id="42702" w:author="Nikki Clace" w:date="2014-02-14T13:07:00Z">
              <w:r w:rsidRPr="004B316C">
                <w:rPr>
                  <w:color w:val="000000"/>
                  <w:szCs w:val="20"/>
                </w:rPr>
                <w:t>$0.53</w:t>
              </w:r>
            </w:ins>
          </w:p>
        </w:tc>
      </w:tr>
      <w:tr w:rsidR="005E469A" w:rsidRPr="004B316C" w:rsidTr="00645A06">
        <w:trPr>
          <w:trHeight w:val="300"/>
        </w:trPr>
        <w:tc>
          <w:tcPr>
            <w:tcW w:w="1530" w:type="dxa"/>
            <w:vMerge/>
            <w:tcBorders>
              <w:left w:val="single" w:sz="8" w:space="0" w:color="auto"/>
            </w:tcBorders>
            <w:vAlign w:val="center"/>
            <w:cellIns w:id="42703" w:author="Nikki Clace" w:date="2014-02-14T13:07:00Z"/>
            <w:hideMark/>
          </w:tcPr>
          <w:p w:rsidR="004D7083" w:rsidRPr="004B316C" w:rsidRDefault="004D7083" w:rsidP="00645A06">
            <w:pPr>
              <w:widowControl/>
              <w:spacing w:after="0"/>
              <w:jc w:val="left"/>
              <w:rPr>
                <w:color w:val="000000"/>
                <w:szCs w:val="20"/>
              </w:rPr>
            </w:pPr>
          </w:p>
        </w:tc>
        <w:tc>
          <w:tcPr>
            <w:tcW w:w="2250" w:type="dxa"/>
            <w:tcBorders>
              <w:left w:val="nil"/>
              <w:right w:val="single" w:sz="8" w:space="0" w:color="auto"/>
            </w:tcBorders>
            <w:shd w:val="clear" w:color="000000" w:fill="FFFFFF"/>
            <w:vAlign w:val="center"/>
            <w:hideMark/>
          </w:tcPr>
          <w:p w:rsidR="004D7083" w:rsidRPr="004B316C" w:rsidRDefault="00FE1CCF">
            <w:pPr>
              <w:widowControl/>
              <w:spacing w:after="0"/>
              <w:jc w:val="left"/>
              <w:rPr>
                <w:color w:val="000000"/>
                <w:rPrChange w:id="42704" w:author="Nikki Clace" w:date="2014-02-14T13:07:00Z">
                  <w:rPr/>
                </w:rPrChange>
              </w:rPr>
              <w:pPrChange w:id="42705" w:author="Nikki Clace" w:date="2014-02-14T13:07:00Z">
                <w:pPr>
                  <w:pStyle w:val="TableText"/>
                </w:pPr>
              </w:pPrChange>
            </w:pPr>
            <w:del w:id="42706" w:author="Nikki Clace" w:date="2014-02-14T13:07:00Z">
              <w:r w:rsidRPr="00A05FC2">
                <w:delText>310-749</w:delText>
              </w:r>
            </w:del>
            <w:ins w:id="42707" w:author="Nikki Clace" w:date="2014-02-14T13:07:00Z">
              <w:r w:rsidR="004D7083" w:rsidRPr="004B316C">
                <w:rPr>
                  <w:color w:val="000000"/>
                  <w:szCs w:val="20"/>
                </w:rPr>
                <w:t>Lumens ≥ 310 and ≤ 2600 (EISA compliant)</w:t>
              </w:r>
            </w:ins>
          </w:p>
        </w:tc>
        <w:tc>
          <w:tcPr>
            <w:tcW w:w="1170" w:type="dxa"/>
            <w:tcBorders>
              <w:left w:val="nil"/>
            </w:tcBorders>
            <w:shd w:val="clear" w:color="000000" w:fill="FFFFFF"/>
            <w:noWrap/>
            <w:vAlign w:val="center"/>
            <w:cellIns w:id="42708" w:author="Nikki Clace" w:date="2014-02-14T13:07:00Z"/>
            <w:hideMark/>
          </w:tcPr>
          <w:p w:rsidR="004D7083" w:rsidRPr="004B316C" w:rsidRDefault="004D7083" w:rsidP="00645A06">
            <w:pPr>
              <w:widowControl/>
              <w:spacing w:after="0"/>
              <w:jc w:val="center"/>
              <w:rPr>
                <w:color w:val="000000"/>
                <w:szCs w:val="20"/>
              </w:rPr>
            </w:pPr>
            <w:ins w:id="42709" w:author="Nikki Clace" w:date="2014-02-14T13:07:00Z">
              <w:r w:rsidRPr="004B316C">
                <w:rPr>
                  <w:color w:val="000000"/>
                  <w:szCs w:val="20"/>
                </w:rPr>
                <w:t>$5.10</w:t>
              </w:r>
            </w:ins>
          </w:p>
        </w:tc>
        <w:tc>
          <w:tcPr>
            <w:tcW w:w="1170" w:type="dxa"/>
            <w:shd w:val="clear" w:color="000000" w:fill="FFFFFF"/>
            <w:noWrap/>
            <w:vAlign w:val="center"/>
            <w:hideMark/>
          </w:tcPr>
          <w:p w:rsidR="004D7083" w:rsidRPr="004B316C" w:rsidRDefault="004D7083">
            <w:pPr>
              <w:widowControl/>
              <w:spacing w:after="0"/>
              <w:jc w:val="center"/>
              <w:rPr>
                <w:color w:val="000000"/>
                <w:rPrChange w:id="42710" w:author="Nikki Clace" w:date="2014-02-14T13:07:00Z">
                  <w:rPr/>
                </w:rPrChange>
              </w:rPr>
              <w:pPrChange w:id="42711" w:author="Nikki Clace" w:date="2014-02-14T13:07:00Z">
                <w:pPr>
                  <w:pStyle w:val="TableText"/>
                </w:pPr>
              </w:pPrChange>
            </w:pPr>
            <w:r w:rsidRPr="004B316C">
              <w:rPr>
                <w:color w:val="000000"/>
                <w:rPrChange w:id="42712" w:author="Nikki Clace" w:date="2014-02-14T13:07:00Z">
                  <w:rPr/>
                </w:rPrChange>
              </w:rPr>
              <w:t>$4.</w:t>
            </w:r>
            <w:del w:id="42713" w:author="Nikki Clace" w:date="2014-02-14T13:07:00Z">
              <w:r w:rsidR="00FE1CCF" w:rsidRPr="000B7BB6">
                <w:delText xml:space="preserve">48 </w:delText>
              </w:r>
            </w:del>
            <w:ins w:id="42714" w:author="Nikki Clace" w:date="2014-02-14T13:07:00Z">
              <w:r w:rsidRPr="004B316C">
                <w:rPr>
                  <w:color w:val="000000"/>
                  <w:szCs w:val="20"/>
                </w:rPr>
                <w:t>35</w:t>
              </w:r>
            </w:ins>
          </w:p>
        </w:tc>
        <w:tc>
          <w:tcPr>
            <w:tcW w:w="1170" w:type="dxa"/>
            <w:tcBorders>
              <w:right w:val="nil"/>
            </w:tcBorders>
            <w:shd w:val="clear" w:color="000000" w:fill="FFFFFF"/>
            <w:noWrap/>
            <w:vAlign w:val="center"/>
            <w:hideMark/>
          </w:tcPr>
          <w:p w:rsidR="004D7083" w:rsidRPr="004B316C" w:rsidRDefault="004D7083">
            <w:pPr>
              <w:widowControl/>
              <w:spacing w:after="0"/>
              <w:jc w:val="center"/>
              <w:rPr>
                <w:color w:val="000000"/>
                <w:rPrChange w:id="42715" w:author="Nikki Clace" w:date="2014-02-14T13:07:00Z">
                  <w:rPr/>
                </w:rPrChange>
              </w:rPr>
              <w:pPrChange w:id="42716" w:author="Nikki Clace" w:date="2014-02-14T13:07:00Z">
                <w:pPr>
                  <w:pStyle w:val="TableText"/>
                </w:pPr>
              </w:pPrChange>
            </w:pPr>
            <w:r w:rsidRPr="004B316C">
              <w:rPr>
                <w:color w:val="000000"/>
                <w:rPrChange w:id="42717" w:author="Nikki Clace" w:date="2014-02-14T13:07:00Z">
                  <w:rPr/>
                </w:rPrChange>
              </w:rPr>
              <w:t>$</w:t>
            </w:r>
            <w:del w:id="42718" w:author="Nikki Clace" w:date="2014-02-14T13:07:00Z">
              <w:r w:rsidR="00FE1CCF" w:rsidRPr="000B7BB6">
                <w:delText xml:space="preserve">5.41 </w:delText>
              </w:r>
            </w:del>
            <w:ins w:id="42719" w:author="Nikki Clace" w:date="2014-02-14T13:07:00Z">
              <w:r w:rsidRPr="004B316C">
                <w:rPr>
                  <w:color w:val="000000"/>
                  <w:szCs w:val="20"/>
                </w:rPr>
                <w:t>3.61</w:t>
              </w:r>
            </w:ins>
          </w:p>
        </w:tc>
        <w:tc>
          <w:tcPr>
            <w:tcW w:w="1170" w:type="dxa"/>
            <w:tcBorders>
              <w:left w:val="single" w:sz="8" w:space="0" w:color="auto"/>
            </w:tcBorders>
            <w:shd w:val="clear" w:color="000000" w:fill="FFFFFF"/>
            <w:noWrap/>
            <w:vAlign w:val="center"/>
            <w:hideMark/>
          </w:tcPr>
          <w:p w:rsidR="004D7083" w:rsidRPr="004B316C" w:rsidRDefault="004D7083">
            <w:pPr>
              <w:widowControl/>
              <w:spacing w:after="0"/>
              <w:jc w:val="center"/>
              <w:rPr>
                <w:color w:val="000000"/>
                <w:rPrChange w:id="42720" w:author="Nikki Clace" w:date="2014-02-14T13:07:00Z">
                  <w:rPr/>
                </w:rPrChange>
              </w:rPr>
              <w:pPrChange w:id="42721" w:author="Nikki Clace" w:date="2014-02-14T13:07:00Z">
                <w:pPr>
                  <w:pStyle w:val="TableText"/>
                </w:pPr>
              </w:pPrChange>
            </w:pPr>
            <w:r w:rsidRPr="004B316C">
              <w:rPr>
                <w:color w:val="000000"/>
                <w:rPrChange w:id="42722" w:author="Nikki Clace" w:date="2014-02-14T13:07:00Z">
                  <w:rPr/>
                </w:rPrChange>
              </w:rPr>
              <w:t>$</w:t>
            </w:r>
            <w:del w:id="42723" w:author="Nikki Clace" w:date="2014-02-14T13:07:00Z">
              <w:r w:rsidR="00FE1CCF" w:rsidRPr="000B7BB6">
                <w:delText xml:space="preserve">5.41 </w:delText>
              </w:r>
            </w:del>
            <w:ins w:id="42724" w:author="Nikki Clace" w:date="2014-02-14T13:07:00Z">
              <w:r w:rsidRPr="004B316C">
                <w:rPr>
                  <w:color w:val="000000"/>
                  <w:szCs w:val="20"/>
                </w:rPr>
                <w:t>1.33</w:t>
              </w:r>
            </w:ins>
          </w:p>
        </w:tc>
        <w:tc>
          <w:tcPr>
            <w:tcW w:w="1170" w:type="dxa"/>
            <w:shd w:val="clear" w:color="000000" w:fill="FFFFFF"/>
            <w:noWrap/>
            <w:vAlign w:val="center"/>
            <w:cellIns w:id="42725" w:author="Nikki Clace" w:date="2014-02-14T13:07:00Z"/>
            <w:hideMark/>
          </w:tcPr>
          <w:p w:rsidR="004D7083" w:rsidRPr="004B316C" w:rsidRDefault="004D7083" w:rsidP="00645A06">
            <w:pPr>
              <w:widowControl/>
              <w:spacing w:after="0"/>
              <w:jc w:val="center"/>
              <w:rPr>
                <w:color w:val="000000"/>
                <w:szCs w:val="20"/>
              </w:rPr>
            </w:pPr>
            <w:ins w:id="42726" w:author="Nikki Clace" w:date="2014-02-14T13:07:00Z">
              <w:r w:rsidRPr="004B316C">
                <w:rPr>
                  <w:color w:val="000000"/>
                  <w:szCs w:val="20"/>
                </w:rPr>
                <w:t>$1.13</w:t>
              </w:r>
            </w:ins>
          </w:p>
        </w:tc>
        <w:tc>
          <w:tcPr>
            <w:tcW w:w="1260" w:type="dxa"/>
            <w:tcBorders>
              <w:right w:val="single" w:sz="8" w:space="0" w:color="auto"/>
            </w:tcBorders>
            <w:shd w:val="clear" w:color="000000" w:fill="FFFFFF"/>
            <w:noWrap/>
            <w:vAlign w:val="center"/>
            <w:cellIns w:id="42727" w:author="Nikki Clace" w:date="2014-02-14T13:07:00Z"/>
            <w:hideMark/>
          </w:tcPr>
          <w:p w:rsidR="004D7083" w:rsidRPr="004B316C" w:rsidRDefault="004D7083" w:rsidP="00645A06">
            <w:pPr>
              <w:widowControl/>
              <w:spacing w:after="0"/>
              <w:jc w:val="center"/>
              <w:rPr>
                <w:color w:val="000000"/>
                <w:szCs w:val="20"/>
              </w:rPr>
            </w:pPr>
            <w:ins w:id="42728" w:author="Nikki Clace" w:date="2014-02-14T13:07:00Z">
              <w:r w:rsidRPr="004B316C">
                <w:rPr>
                  <w:color w:val="000000"/>
                  <w:szCs w:val="20"/>
                </w:rPr>
                <w:t>$1.02</w:t>
              </w:r>
            </w:ins>
          </w:p>
        </w:tc>
      </w:tr>
      <w:tr w:rsidR="004D7083" w:rsidRPr="004B316C" w:rsidTr="00645A06">
        <w:trPr>
          <w:trHeight w:val="510"/>
          <w:ins w:id="42729" w:author="Nikki Clace" w:date="2014-02-14T13:07:00Z"/>
        </w:trPr>
        <w:tc>
          <w:tcPr>
            <w:tcW w:w="1530" w:type="dxa"/>
            <w:vMerge w:val="restart"/>
            <w:tcBorders>
              <w:top w:val="nil"/>
              <w:left w:val="single" w:sz="8" w:space="0" w:color="auto"/>
              <w:bottom w:val="single" w:sz="8" w:space="0" w:color="000000"/>
              <w:right w:val="single" w:sz="4" w:space="0" w:color="auto"/>
            </w:tcBorders>
            <w:shd w:val="clear" w:color="auto" w:fill="auto"/>
            <w:vAlign w:val="center"/>
            <w:hideMark/>
          </w:tcPr>
          <w:p w:rsidR="004D7083" w:rsidRPr="004B316C" w:rsidRDefault="004D7083" w:rsidP="00645A06">
            <w:pPr>
              <w:widowControl/>
              <w:spacing w:after="0"/>
              <w:jc w:val="center"/>
              <w:rPr>
                <w:ins w:id="42730" w:author="Nikki Clace" w:date="2014-02-14T13:07:00Z"/>
                <w:color w:val="000000"/>
                <w:szCs w:val="20"/>
              </w:rPr>
            </w:pPr>
            <w:ins w:id="42731" w:author="Nikki Clace" w:date="2014-02-14T13:07:00Z">
              <w:r w:rsidRPr="004B316C">
                <w:rPr>
                  <w:color w:val="000000"/>
                  <w:szCs w:val="20"/>
                </w:rPr>
                <w:t>Unknown</w:t>
              </w:r>
            </w:ins>
          </w:p>
        </w:tc>
        <w:tc>
          <w:tcPr>
            <w:tcW w:w="2250" w:type="dxa"/>
            <w:tcBorders>
              <w:top w:val="nil"/>
              <w:left w:val="nil"/>
              <w:bottom w:val="single" w:sz="4" w:space="0" w:color="auto"/>
              <w:right w:val="single" w:sz="8" w:space="0" w:color="auto"/>
            </w:tcBorders>
            <w:shd w:val="clear" w:color="000000" w:fill="FFFFFF"/>
            <w:vAlign w:val="center"/>
            <w:hideMark/>
          </w:tcPr>
          <w:p w:rsidR="004D7083" w:rsidRPr="004B316C" w:rsidRDefault="004D7083" w:rsidP="00645A06">
            <w:pPr>
              <w:widowControl/>
              <w:spacing w:after="0"/>
              <w:jc w:val="left"/>
              <w:rPr>
                <w:ins w:id="42732" w:author="Nikki Clace" w:date="2014-02-14T13:07:00Z"/>
                <w:color w:val="000000"/>
                <w:szCs w:val="20"/>
              </w:rPr>
            </w:pPr>
            <w:ins w:id="42733" w:author="Nikki Clace" w:date="2014-02-14T13:07:00Z">
              <w:r w:rsidRPr="004B316C">
                <w:rPr>
                  <w:color w:val="000000"/>
                  <w:szCs w:val="20"/>
                </w:rPr>
                <w:t>Lumens &lt;310 or &gt;2600 (EISA exempt)</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34" w:author="Nikki Clace" w:date="2014-02-14T13:07:00Z"/>
                <w:color w:val="000000"/>
                <w:szCs w:val="20"/>
              </w:rPr>
            </w:pPr>
            <w:ins w:id="42735" w:author="Nikki Clace" w:date="2014-02-14T13:07:00Z">
              <w:r w:rsidRPr="004B316C">
                <w:rPr>
                  <w:color w:val="000000"/>
                  <w:szCs w:val="20"/>
                </w:rPr>
                <w:t>$1.19</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36" w:author="Nikki Clace" w:date="2014-02-14T13:07:00Z"/>
                <w:color w:val="000000"/>
                <w:szCs w:val="20"/>
              </w:rPr>
            </w:pPr>
            <w:ins w:id="42737" w:author="Nikki Clace" w:date="2014-02-14T13:07:00Z">
              <w:r w:rsidRPr="004B316C">
                <w:rPr>
                  <w:color w:val="000000"/>
                  <w:szCs w:val="20"/>
                </w:rPr>
                <w:t>$1.14</w:t>
              </w:r>
            </w:ins>
          </w:p>
        </w:tc>
        <w:tc>
          <w:tcPr>
            <w:tcW w:w="1170" w:type="dxa"/>
            <w:tcBorders>
              <w:top w:val="nil"/>
              <w:left w:val="nil"/>
              <w:bottom w:val="single" w:sz="4" w:space="0" w:color="auto"/>
              <w:right w:val="nil"/>
            </w:tcBorders>
            <w:shd w:val="clear" w:color="000000" w:fill="FFFFFF"/>
            <w:noWrap/>
            <w:vAlign w:val="center"/>
            <w:hideMark/>
          </w:tcPr>
          <w:p w:rsidR="004D7083" w:rsidRPr="004B316C" w:rsidRDefault="004D7083" w:rsidP="00645A06">
            <w:pPr>
              <w:widowControl/>
              <w:spacing w:after="0"/>
              <w:jc w:val="center"/>
              <w:rPr>
                <w:ins w:id="42738" w:author="Nikki Clace" w:date="2014-02-14T13:07:00Z"/>
                <w:color w:val="000000"/>
                <w:szCs w:val="20"/>
              </w:rPr>
            </w:pPr>
            <w:ins w:id="42739" w:author="Nikki Clace" w:date="2014-02-14T13:07:00Z">
              <w:r w:rsidRPr="004B316C">
                <w:rPr>
                  <w:color w:val="000000"/>
                  <w:szCs w:val="20"/>
                </w:rPr>
                <w:t>$0.88</w:t>
              </w:r>
            </w:ins>
          </w:p>
        </w:tc>
        <w:tc>
          <w:tcPr>
            <w:tcW w:w="1170" w:type="dxa"/>
            <w:tcBorders>
              <w:top w:val="nil"/>
              <w:left w:val="single" w:sz="8" w:space="0" w:color="auto"/>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40" w:author="Nikki Clace" w:date="2014-02-14T13:07:00Z"/>
                <w:color w:val="000000"/>
                <w:szCs w:val="20"/>
              </w:rPr>
            </w:pPr>
            <w:ins w:id="42741" w:author="Nikki Clace" w:date="2014-02-14T13:07:00Z">
              <w:r w:rsidRPr="004B316C">
                <w:rPr>
                  <w:color w:val="000000"/>
                  <w:szCs w:val="20"/>
                </w:rPr>
                <w:t>$0.27</w:t>
              </w:r>
            </w:ins>
          </w:p>
        </w:tc>
        <w:tc>
          <w:tcPr>
            <w:tcW w:w="1170" w:type="dxa"/>
            <w:tcBorders>
              <w:top w:val="nil"/>
              <w:left w:val="nil"/>
              <w:bottom w:val="single" w:sz="4"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42" w:author="Nikki Clace" w:date="2014-02-14T13:07:00Z"/>
                <w:color w:val="000000"/>
                <w:szCs w:val="20"/>
              </w:rPr>
            </w:pPr>
            <w:ins w:id="42743" w:author="Nikki Clace" w:date="2014-02-14T13:07:00Z">
              <w:r w:rsidRPr="004B316C">
                <w:rPr>
                  <w:color w:val="000000"/>
                  <w:szCs w:val="20"/>
                </w:rPr>
                <w:t>$0.26</w:t>
              </w:r>
            </w:ins>
          </w:p>
        </w:tc>
        <w:tc>
          <w:tcPr>
            <w:tcW w:w="1260" w:type="dxa"/>
            <w:tcBorders>
              <w:top w:val="nil"/>
              <w:left w:val="nil"/>
              <w:bottom w:val="single" w:sz="4"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ins w:id="42744" w:author="Nikki Clace" w:date="2014-02-14T13:07:00Z"/>
                <w:color w:val="000000"/>
                <w:szCs w:val="20"/>
              </w:rPr>
            </w:pPr>
            <w:ins w:id="42745" w:author="Nikki Clace" w:date="2014-02-14T13:07:00Z">
              <w:r w:rsidRPr="004B316C">
                <w:rPr>
                  <w:color w:val="000000"/>
                  <w:szCs w:val="20"/>
                </w:rPr>
                <w:t>$0.25</w:t>
              </w:r>
            </w:ins>
          </w:p>
        </w:tc>
      </w:tr>
      <w:tr w:rsidR="004D7083" w:rsidRPr="004B316C" w:rsidTr="00645A06">
        <w:trPr>
          <w:trHeight w:val="315"/>
          <w:ins w:id="42746" w:author="Nikki Clace" w:date="2014-02-14T13:07:00Z"/>
        </w:trPr>
        <w:tc>
          <w:tcPr>
            <w:tcW w:w="1530" w:type="dxa"/>
            <w:vMerge/>
            <w:tcBorders>
              <w:top w:val="nil"/>
              <w:left w:val="single" w:sz="8" w:space="0" w:color="auto"/>
              <w:bottom w:val="single" w:sz="8" w:space="0" w:color="000000"/>
              <w:right w:val="single" w:sz="4" w:space="0" w:color="auto"/>
            </w:tcBorders>
            <w:vAlign w:val="center"/>
            <w:hideMark/>
          </w:tcPr>
          <w:p w:rsidR="004D7083" w:rsidRPr="004B316C" w:rsidRDefault="004D7083" w:rsidP="00645A06">
            <w:pPr>
              <w:widowControl/>
              <w:spacing w:after="0"/>
              <w:jc w:val="left"/>
              <w:rPr>
                <w:ins w:id="42747" w:author="Nikki Clace" w:date="2014-02-14T13:07:00Z"/>
                <w:color w:val="000000"/>
                <w:szCs w:val="20"/>
              </w:rPr>
            </w:pPr>
          </w:p>
        </w:tc>
        <w:tc>
          <w:tcPr>
            <w:tcW w:w="2250" w:type="dxa"/>
            <w:tcBorders>
              <w:top w:val="nil"/>
              <w:left w:val="nil"/>
              <w:bottom w:val="single" w:sz="8" w:space="0" w:color="auto"/>
              <w:right w:val="single" w:sz="8" w:space="0" w:color="auto"/>
            </w:tcBorders>
            <w:shd w:val="clear" w:color="000000" w:fill="FFFFFF"/>
            <w:vAlign w:val="center"/>
            <w:hideMark/>
          </w:tcPr>
          <w:p w:rsidR="004D7083" w:rsidRPr="004B316C" w:rsidRDefault="004D7083" w:rsidP="00645A06">
            <w:pPr>
              <w:widowControl/>
              <w:spacing w:after="0"/>
              <w:jc w:val="left"/>
              <w:rPr>
                <w:ins w:id="42748" w:author="Nikki Clace" w:date="2014-02-14T13:07:00Z"/>
                <w:color w:val="000000"/>
                <w:szCs w:val="20"/>
              </w:rPr>
            </w:pPr>
            <w:ins w:id="42749" w:author="Nikki Clace" w:date="2014-02-14T13:07:00Z">
              <w:r w:rsidRPr="004B316C">
                <w:rPr>
                  <w:color w:val="000000"/>
                  <w:szCs w:val="20"/>
                </w:rPr>
                <w:t>Lumens ≥ 310 and ≤ 2600 (EISA compliant)</w:t>
              </w:r>
            </w:ins>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50" w:author="Nikki Clace" w:date="2014-02-14T13:07:00Z"/>
                <w:color w:val="000000"/>
                <w:szCs w:val="20"/>
              </w:rPr>
            </w:pPr>
            <w:ins w:id="42751" w:author="Nikki Clace" w:date="2014-02-14T13:07:00Z">
              <w:r w:rsidRPr="004B316C">
                <w:rPr>
                  <w:color w:val="000000"/>
                  <w:szCs w:val="20"/>
                </w:rPr>
                <w:t>$2.62</w:t>
              </w:r>
            </w:ins>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52" w:author="Nikki Clace" w:date="2014-02-14T13:07:00Z"/>
                <w:color w:val="000000"/>
                <w:szCs w:val="20"/>
              </w:rPr>
            </w:pPr>
            <w:ins w:id="42753" w:author="Nikki Clace" w:date="2014-02-14T13:07:00Z">
              <w:r w:rsidRPr="004B316C">
                <w:rPr>
                  <w:color w:val="000000"/>
                  <w:szCs w:val="20"/>
                </w:rPr>
                <w:t>$2.28</w:t>
              </w:r>
            </w:ins>
          </w:p>
        </w:tc>
        <w:tc>
          <w:tcPr>
            <w:tcW w:w="1170" w:type="dxa"/>
            <w:tcBorders>
              <w:top w:val="nil"/>
              <w:left w:val="nil"/>
              <w:bottom w:val="single" w:sz="8" w:space="0" w:color="auto"/>
              <w:right w:val="nil"/>
            </w:tcBorders>
            <w:shd w:val="clear" w:color="000000" w:fill="FFFFFF"/>
            <w:noWrap/>
            <w:vAlign w:val="center"/>
            <w:hideMark/>
          </w:tcPr>
          <w:p w:rsidR="004D7083" w:rsidRPr="004B316C" w:rsidRDefault="004D7083" w:rsidP="00645A06">
            <w:pPr>
              <w:widowControl/>
              <w:spacing w:after="0"/>
              <w:jc w:val="center"/>
              <w:rPr>
                <w:ins w:id="42754" w:author="Nikki Clace" w:date="2014-02-14T13:07:00Z"/>
                <w:color w:val="000000"/>
                <w:szCs w:val="20"/>
              </w:rPr>
            </w:pPr>
            <w:ins w:id="42755" w:author="Nikki Clace" w:date="2014-02-14T13:07:00Z">
              <w:r w:rsidRPr="004B316C">
                <w:rPr>
                  <w:color w:val="000000"/>
                  <w:szCs w:val="20"/>
                </w:rPr>
                <w:t>$1.64</w:t>
              </w:r>
            </w:ins>
          </w:p>
        </w:tc>
        <w:tc>
          <w:tcPr>
            <w:tcW w:w="1170" w:type="dxa"/>
            <w:tcBorders>
              <w:top w:val="nil"/>
              <w:left w:val="single" w:sz="8" w:space="0" w:color="auto"/>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56" w:author="Nikki Clace" w:date="2014-02-14T13:07:00Z"/>
                <w:color w:val="000000"/>
                <w:szCs w:val="20"/>
              </w:rPr>
            </w:pPr>
            <w:ins w:id="42757" w:author="Nikki Clace" w:date="2014-02-14T13:07:00Z">
              <w:r w:rsidRPr="004B316C">
                <w:rPr>
                  <w:color w:val="000000"/>
                  <w:szCs w:val="20"/>
                </w:rPr>
                <w:t>$0.59</w:t>
              </w:r>
            </w:ins>
          </w:p>
        </w:tc>
        <w:tc>
          <w:tcPr>
            <w:tcW w:w="1170" w:type="dxa"/>
            <w:tcBorders>
              <w:top w:val="nil"/>
              <w:left w:val="nil"/>
              <w:bottom w:val="single" w:sz="8" w:space="0" w:color="auto"/>
              <w:right w:val="single" w:sz="4" w:space="0" w:color="auto"/>
            </w:tcBorders>
            <w:shd w:val="clear" w:color="000000" w:fill="FFFFFF"/>
            <w:noWrap/>
            <w:vAlign w:val="center"/>
            <w:hideMark/>
          </w:tcPr>
          <w:p w:rsidR="004D7083" w:rsidRPr="004B316C" w:rsidRDefault="004D7083" w:rsidP="00645A06">
            <w:pPr>
              <w:widowControl/>
              <w:spacing w:after="0"/>
              <w:jc w:val="center"/>
              <w:rPr>
                <w:ins w:id="42758" w:author="Nikki Clace" w:date="2014-02-14T13:07:00Z"/>
                <w:color w:val="000000"/>
                <w:szCs w:val="20"/>
              </w:rPr>
            </w:pPr>
            <w:ins w:id="42759" w:author="Nikki Clace" w:date="2014-02-14T13:07:00Z">
              <w:r w:rsidRPr="004B316C">
                <w:rPr>
                  <w:color w:val="000000"/>
                  <w:szCs w:val="20"/>
                </w:rPr>
                <w:t>$0.53</w:t>
              </w:r>
            </w:ins>
          </w:p>
        </w:tc>
        <w:tc>
          <w:tcPr>
            <w:tcW w:w="1260" w:type="dxa"/>
            <w:tcBorders>
              <w:top w:val="nil"/>
              <w:left w:val="nil"/>
              <w:bottom w:val="single" w:sz="8" w:space="0" w:color="auto"/>
              <w:right w:val="single" w:sz="8" w:space="0" w:color="auto"/>
            </w:tcBorders>
            <w:shd w:val="clear" w:color="000000" w:fill="FFFFFF"/>
            <w:noWrap/>
            <w:vAlign w:val="center"/>
            <w:hideMark/>
          </w:tcPr>
          <w:p w:rsidR="004D7083" w:rsidRPr="004B316C" w:rsidRDefault="004D7083" w:rsidP="00645A06">
            <w:pPr>
              <w:widowControl/>
              <w:spacing w:after="0"/>
              <w:jc w:val="center"/>
              <w:rPr>
                <w:ins w:id="42760" w:author="Nikki Clace" w:date="2014-02-14T13:07:00Z"/>
                <w:color w:val="000000"/>
                <w:szCs w:val="20"/>
              </w:rPr>
            </w:pPr>
            <w:ins w:id="42761" w:author="Nikki Clace" w:date="2014-02-14T13:07:00Z">
              <w:r w:rsidRPr="004B316C">
                <w:rPr>
                  <w:color w:val="000000"/>
                  <w:szCs w:val="20"/>
                </w:rPr>
                <w:t>$0.46</w:t>
              </w:r>
            </w:ins>
          </w:p>
        </w:tc>
      </w:tr>
    </w:tbl>
    <w:p w:rsidR="00FE1CCF" w:rsidRPr="00B41203" w:rsidRDefault="00FE1CCF" w:rsidP="00FE1CCF">
      <w:pPr>
        <w:rPr>
          <w:del w:id="42762" w:author="Nikki Clace" w:date="2014-02-14T13:07:00Z"/>
          <w:rFonts w:cstheme="minorHAnsi"/>
        </w:rPr>
      </w:pPr>
    </w:p>
    <w:p w:rsidR="00FE1CCF" w:rsidRPr="000B7BB6" w:rsidRDefault="00FE1CCF" w:rsidP="00FE1CCF">
      <w:pPr>
        <w:rPr>
          <w:del w:id="42763" w:author="Nikki Clace" w:date="2014-02-14T13:07:00Z"/>
          <w:rFonts w:cstheme="minorHAnsi"/>
        </w:rPr>
      </w:pPr>
      <w:del w:id="42764" w:author="Nikki Clace" w:date="2014-02-14T13:07:00Z">
        <w:r w:rsidRPr="000B7BB6">
          <w:rPr>
            <w:rFonts w:cstheme="minorHAnsi"/>
          </w:rPr>
          <w:delText>The annual levelized baseline replacement costs using the statewide real discount rate of 5.23% are presented below:</w:delText>
        </w:r>
      </w:del>
    </w:p>
    <w:tbl>
      <w:tblPr>
        <w:tblW w:w="5936" w:type="dxa"/>
        <w:tblInd w:w="2178" w:type="dxa"/>
        <w:tblLook w:val="04A0" w:firstRow="1" w:lastRow="0" w:firstColumn="1" w:lastColumn="0" w:noHBand="0" w:noVBand="1"/>
      </w:tblPr>
      <w:tblGrid>
        <w:gridCol w:w="1760"/>
        <w:gridCol w:w="1392"/>
        <w:gridCol w:w="1392"/>
        <w:gridCol w:w="1392"/>
      </w:tblGrid>
      <w:tr w:rsidR="00FE1CCF" w:rsidRPr="00A05FC2" w:rsidTr="00FE1CCF">
        <w:trPr>
          <w:trHeight w:val="300"/>
          <w:del w:id="42765"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766" w:author="Nikki Clace" w:date="2014-02-14T13:07:00Z"/>
                <w:rFonts w:cstheme="minorHAnsi"/>
                <w:b/>
                <w:color w:val="FFFFFF" w:themeColor="background1"/>
              </w:rPr>
            </w:pPr>
            <w:del w:id="42767" w:author="Nikki Clace" w:date="2014-02-14T13:07:00Z">
              <w:r w:rsidRPr="000B7BB6">
                <w:rPr>
                  <w:rFonts w:cstheme="minorHAnsi"/>
                  <w:b/>
                  <w:color w:val="FFFFFF" w:themeColor="background1"/>
                </w:rPr>
                <w:delText>Lumen Range</w:delText>
              </w:r>
            </w:del>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2768" w:author="Nikki Clace" w:date="2014-02-14T13:07:00Z"/>
                <w:rFonts w:cstheme="minorHAnsi"/>
                <w:b/>
                <w:color w:val="FFFFFF" w:themeColor="background1"/>
              </w:rPr>
            </w:pPr>
            <w:del w:id="42769" w:author="Nikki Clace" w:date="2014-02-14T13:07:00Z">
              <w:r w:rsidRPr="000B7BB6">
                <w:rPr>
                  <w:rFonts w:cstheme="minorHAnsi"/>
                  <w:b/>
                  <w:color w:val="FFFFFF" w:themeColor="background1"/>
                </w:rPr>
                <w:delText>Levelized annual replacement cost savings</w:delText>
              </w:r>
            </w:del>
          </w:p>
        </w:tc>
      </w:tr>
      <w:tr w:rsidR="00FE1CCF" w:rsidRPr="00A05FC2" w:rsidTr="00FE1CCF">
        <w:trPr>
          <w:trHeight w:val="300"/>
          <w:del w:id="42770"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2771" w:author="Nikki Clace" w:date="2014-02-14T13:07:00Z"/>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772" w:author="Nikki Clace" w:date="2014-02-14T13:07:00Z"/>
                <w:rFonts w:cstheme="minorHAnsi"/>
                <w:b/>
                <w:color w:val="FFFFFF" w:themeColor="background1"/>
              </w:rPr>
            </w:pPr>
            <w:del w:id="42773" w:author="Nikki Clace" w:date="2014-02-14T13:07:00Z">
              <w:r w:rsidRPr="000B7BB6">
                <w:rPr>
                  <w:rFonts w:cstheme="minorHAnsi"/>
                  <w:b/>
                  <w:color w:val="FFFFFF" w:themeColor="background1"/>
                </w:rPr>
                <w:delText>June 2012 - May 2013</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774" w:author="Nikki Clace" w:date="2014-02-14T13:07:00Z"/>
                <w:rFonts w:cstheme="minorHAnsi"/>
                <w:b/>
                <w:color w:val="FFFFFF" w:themeColor="background1"/>
              </w:rPr>
            </w:pPr>
            <w:del w:id="42775" w:author="Nikki Clace" w:date="2014-02-14T13:07:00Z">
              <w:r w:rsidRPr="000B7BB6">
                <w:rPr>
                  <w:rFonts w:cstheme="minorHAnsi"/>
                  <w:b/>
                  <w:color w:val="FFFFFF" w:themeColor="background1"/>
                </w:rPr>
                <w:delText>June 2013 - May 2014</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776" w:author="Nikki Clace" w:date="2014-02-14T13:07:00Z"/>
                <w:rFonts w:cstheme="minorHAnsi"/>
                <w:b/>
                <w:color w:val="FFFFFF" w:themeColor="background1"/>
              </w:rPr>
            </w:pPr>
            <w:del w:id="42777" w:author="Nikki Clace" w:date="2014-02-14T13:07:00Z">
              <w:r w:rsidRPr="000B7BB6">
                <w:rPr>
                  <w:rFonts w:cstheme="minorHAnsi"/>
                  <w:b/>
                  <w:color w:val="FFFFFF" w:themeColor="background1"/>
                </w:rPr>
                <w:delText>June 2014 - May 2015</w:delText>
              </w:r>
            </w:del>
          </w:p>
        </w:tc>
      </w:tr>
      <w:tr w:rsidR="00FE1CCF" w:rsidRPr="00A05FC2" w:rsidTr="00FE1CCF">
        <w:trPr>
          <w:trHeight w:val="300"/>
          <w:del w:id="42778"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779" w:author="Nikki Clace" w:date="2014-02-14T13:07:00Z"/>
              </w:rPr>
            </w:pPr>
            <w:del w:id="42780" w:author="Nikki Clace" w:date="2014-02-14T13:07:00Z">
              <w:r w:rsidRPr="00A05FC2">
                <w:delText>1490-2600</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81" w:author="Nikki Clace" w:date="2014-02-14T13:07:00Z"/>
              </w:rPr>
            </w:pPr>
            <w:del w:id="42782" w:author="Nikki Clace" w:date="2014-02-14T13:07:00Z">
              <w:r w:rsidRPr="000B7BB6">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83" w:author="Nikki Clace" w:date="2014-02-14T13:07:00Z"/>
              </w:rPr>
            </w:pPr>
            <w:del w:id="42784" w:author="Nikki Clace" w:date="2014-02-14T13:07:00Z">
              <w:r w:rsidRPr="000B7BB6">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85" w:author="Nikki Clace" w:date="2014-02-14T13:07:00Z"/>
              </w:rPr>
            </w:pPr>
            <w:del w:id="42786" w:author="Nikki Clace" w:date="2014-02-14T13:07:00Z">
              <w:r w:rsidRPr="000B7BB6">
                <w:delText xml:space="preserve">$1.22 </w:delText>
              </w:r>
            </w:del>
          </w:p>
        </w:tc>
      </w:tr>
      <w:tr w:rsidR="00FE1CCF" w:rsidRPr="00A05FC2" w:rsidTr="00FE1CCF">
        <w:trPr>
          <w:trHeight w:val="300"/>
          <w:del w:id="42787"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788" w:author="Nikki Clace" w:date="2014-02-14T13:07:00Z"/>
              </w:rPr>
            </w:pPr>
            <w:del w:id="42789" w:author="Nikki Clace" w:date="2014-02-14T13:07:00Z">
              <w:r w:rsidRPr="00A05FC2">
                <w:delText>1050-148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90" w:author="Nikki Clace" w:date="2014-02-14T13:07:00Z"/>
              </w:rPr>
            </w:pPr>
            <w:del w:id="42791" w:author="Nikki Clace" w:date="2014-02-14T13:07:00Z">
              <w:r w:rsidRPr="000B7BB6">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92" w:author="Nikki Clace" w:date="2014-02-14T13:07:00Z"/>
              </w:rPr>
            </w:pPr>
            <w:del w:id="42793" w:author="Nikki Clace" w:date="2014-02-14T13:07:00Z">
              <w:r w:rsidRPr="000B7BB6">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94" w:author="Nikki Clace" w:date="2014-02-14T13:07:00Z"/>
              </w:rPr>
            </w:pPr>
            <w:del w:id="42795" w:author="Nikki Clace" w:date="2014-02-14T13:07:00Z">
              <w:r w:rsidRPr="000B7BB6">
                <w:delText xml:space="preserve">$1.22 </w:delText>
              </w:r>
            </w:del>
          </w:p>
        </w:tc>
      </w:tr>
      <w:tr w:rsidR="00FE1CCF" w:rsidRPr="00A05FC2" w:rsidTr="00FE1CCF">
        <w:trPr>
          <w:trHeight w:val="300"/>
          <w:del w:id="42796"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797" w:author="Nikki Clace" w:date="2014-02-14T13:07:00Z"/>
              </w:rPr>
            </w:pPr>
            <w:del w:id="42798" w:author="Nikki Clace" w:date="2014-02-14T13:07:00Z">
              <w:r w:rsidRPr="00A05FC2">
                <w:delText>750-10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799" w:author="Nikki Clace" w:date="2014-02-14T13:07:00Z"/>
              </w:rPr>
            </w:pPr>
            <w:del w:id="42800" w:author="Nikki Clace" w:date="2014-02-14T13:07:00Z">
              <w:r w:rsidRPr="000B7BB6">
                <w:delText xml:space="preserve">$1.01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01" w:author="Nikki Clace" w:date="2014-02-14T13:07:00Z"/>
              </w:rPr>
            </w:pPr>
            <w:del w:id="42802" w:author="Nikki Clace" w:date="2014-02-14T13:07:00Z">
              <w:r w:rsidRPr="000B7BB6">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03" w:author="Nikki Clace" w:date="2014-02-14T13:07:00Z"/>
              </w:rPr>
            </w:pPr>
            <w:del w:id="42804" w:author="Nikki Clace" w:date="2014-02-14T13:07:00Z">
              <w:r w:rsidRPr="000B7BB6">
                <w:delText xml:space="preserve">$1.22 </w:delText>
              </w:r>
            </w:del>
          </w:p>
        </w:tc>
      </w:tr>
      <w:tr w:rsidR="00FE1CCF" w:rsidRPr="00A05FC2" w:rsidTr="00FE1CCF">
        <w:trPr>
          <w:trHeight w:val="300"/>
          <w:del w:id="42805"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06" w:author="Nikki Clace" w:date="2014-02-14T13:07:00Z"/>
              </w:rPr>
            </w:pPr>
            <w:del w:id="42807" w:author="Nikki Clace" w:date="2014-02-14T13:07:00Z">
              <w:r w:rsidRPr="00A05FC2">
                <w:delText>310-7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08" w:author="Nikki Clace" w:date="2014-02-14T13:07:00Z"/>
              </w:rPr>
            </w:pPr>
            <w:del w:id="42809" w:author="Nikki Clace" w:date="2014-02-14T13:07:00Z">
              <w:r w:rsidRPr="000B7BB6">
                <w:delText xml:space="preserve">$1.01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10" w:author="Nikki Clace" w:date="2014-02-14T13:07:00Z"/>
              </w:rPr>
            </w:pPr>
            <w:del w:id="42811" w:author="Nikki Clace" w:date="2014-02-14T13:07:00Z">
              <w:r w:rsidRPr="000B7BB6">
                <w:delText xml:space="preserve">$1.22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12" w:author="Nikki Clace" w:date="2014-02-14T13:07:00Z"/>
              </w:rPr>
            </w:pPr>
            <w:del w:id="42813" w:author="Nikki Clace" w:date="2014-02-14T13:07:00Z">
              <w:r w:rsidRPr="000B7BB6">
                <w:delText xml:space="preserve">$1.22 </w:delText>
              </w:r>
            </w:del>
          </w:p>
        </w:tc>
      </w:tr>
    </w:tbl>
    <w:p w:rsidR="00FE1CCF" w:rsidRPr="00B41203" w:rsidRDefault="00FE1CCF" w:rsidP="00FE1CCF">
      <w:pPr>
        <w:rPr>
          <w:del w:id="42814" w:author="Nikki Clace" w:date="2014-02-14T13:07:00Z"/>
          <w:rFonts w:cstheme="minorHAnsi"/>
        </w:rPr>
      </w:pPr>
    </w:p>
    <w:p w:rsidR="00FE1CCF" w:rsidRPr="000B7BB6" w:rsidRDefault="00FE1CCF" w:rsidP="00FE1CCF">
      <w:pPr>
        <w:rPr>
          <w:del w:id="42815" w:author="Nikki Clace" w:date="2014-02-14T13:07:00Z"/>
          <w:rFonts w:cstheme="minorHAnsi"/>
        </w:rPr>
      </w:pPr>
      <w:del w:id="42816" w:author="Nikki Clace" w:date="2014-02-14T13:07:00Z">
        <w:r w:rsidRPr="000B7BB6">
          <w:rPr>
            <w:rFonts w:cstheme="minorHAnsi"/>
          </w:rPr>
          <w:delText>Multi Family common areas:</w:delText>
        </w:r>
      </w:del>
    </w:p>
    <w:p w:rsidR="00FE1CCF" w:rsidRPr="000B7BB6" w:rsidRDefault="00FE1CCF" w:rsidP="00FE1CCF">
      <w:pPr>
        <w:rPr>
          <w:del w:id="42817" w:author="Nikki Clace" w:date="2014-02-14T13:07:00Z"/>
          <w:rFonts w:cstheme="minorHAnsi"/>
        </w:rPr>
      </w:pPr>
      <w:del w:id="42818" w:author="Nikki Clace" w:date="2014-02-14T13:07:00Z">
        <w:r w:rsidRPr="000B7BB6">
          <w:rPr>
            <w:rFonts w:cstheme="minorHAnsi"/>
          </w:rPr>
          <w:delText>The Net Present Value of the baseline replacement costs for each CFL lumen range and installation year (2012 -2016) are presented below:</w:delText>
        </w:r>
      </w:del>
    </w:p>
    <w:tbl>
      <w:tblPr>
        <w:tblW w:w="5940" w:type="dxa"/>
        <w:tblInd w:w="2178" w:type="dxa"/>
        <w:tblLook w:val="04A0" w:firstRow="1" w:lastRow="0" w:firstColumn="1" w:lastColumn="0" w:noHBand="0" w:noVBand="1"/>
      </w:tblPr>
      <w:tblGrid>
        <w:gridCol w:w="1800"/>
        <w:gridCol w:w="1350"/>
        <w:gridCol w:w="1440"/>
        <w:gridCol w:w="1350"/>
      </w:tblGrid>
      <w:tr w:rsidR="00FE1CCF" w:rsidRPr="00A05FC2" w:rsidTr="00FE1CCF">
        <w:trPr>
          <w:trHeight w:val="300"/>
          <w:del w:id="42819"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keepNext/>
              <w:spacing w:after="0"/>
              <w:jc w:val="center"/>
              <w:rPr>
                <w:del w:id="42820" w:author="Nikki Clace" w:date="2014-02-14T13:07:00Z"/>
                <w:rFonts w:cstheme="minorHAnsi"/>
                <w:b/>
                <w:color w:val="FFFFFF" w:themeColor="background1"/>
              </w:rPr>
            </w:pPr>
            <w:del w:id="42821" w:author="Nikki Clace" w:date="2014-02-14T13:07:00Z">
              <w:r w:rsidRPr="000B7BB6">
                <w:rPr>
                  <w:rFonts w:cstheme="minorHAnsi"/>
                  <w:b/>
                  <w:color w:val="FFFFFF" w:themeColor="background1"/>
                </w:rPr>
                <w:delText>Lumen Range</w:delText>
              </w:r>
            </w:del>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2822" w:author="Nikki Clace" w:date="2014-02-14T13:07:00Z"/>
                <w:rFonts w:cstheme="minorHAnsi"/>
                <w:b/>
                <w:color w:val="FFFFFF" w:themeColor="background1"/>
              </w:rPr>
            </w:pPr>
            <w:del w:id="42823" w:author="Nikki Clace" w:date="2014-02-14T13:07:00Z">
              <w:r w:rsidRPr="000B7BB6">
                <w:rPr>
                  <w:rFonts w:cstheme="minorHAnsi"/>
                  <w:b/>
                  <w:color w:val="FFFFFF" w:themeColor="background1"/>
                </w:rPr>
                <w:delText>NPV of baseline replacement costs</w:delText>
              </w:r>
            </w:del>
          </w:p>
        </w:tc>
      </w:tr>
      <w:tr w:rsidR="00FE1CCF" w:rsidRPr="00A05FC2" w:rsidTr="00FE1CCF">
        <w:trPr>
          <w:trHeight w:val="377"/>
          <w:del w:id="42824"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keepNext/>
              <w:spacing w:after="0"/>
              <w:jc w:val="center"/>
              <w:rPr>
                <w:del w:id="42825" w:author="Nikki Clace" w:date="2014-02-14T13:07: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2826" w:author="Nikki Clace" w:date="2014-02-14T13:07:00Z"/>
                <w:rFonts w:cstheme="minorHAnsi"/>
                <w:b/>
                <w:color w:val="FFFFFF" w:themeColor="background1"/>
              </w:rPr>
            </w:pPr>
            <w:del w:id="42827" w:author="Nikki Clace" w:date="2014-02-14T13:07: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2828" w:author="Nikki Clace" w:date="2014-02-14T13:07:00Z"/>
                <w:rFonts w:cstheme="minorHAnsi"/>
                <w:b/>
                <w:color w:val="FFFFFF" w:themeColor="background1"/>
              </w:rPr>
            </w:pPr>
            <w:del w:id="42829" w:author="Nikki Clace" w:date="2014-02-14T13:07: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keepNext/>
              <w:spacing w:after="0"/>
              <w:jc w:val="center"/>
              <w:rPr>
                <w:del w:id="42830" w:author="Nikki Clace" w:date="2014-02-14T13:07:00Z"/>
                <w:rFonts w:cstheme="minorHAnsi"/>
                <w:b/>
                <w:color w:val="FFFFFF" w:themeColor="background1"/>
              </w:rPr>
            </w:pPr>
            <w:del w:id="42831" w:author="Nikki Clace" w:date="2014-02-14T13:07:00Z">
              <w:r w:rsidRPr="000B7BB6">
                <w:rPr>
                  <w:rFonts w:cstheme="minorHAnsi"/>
                  <w:b/>
                  <w:color w:val="FFFFFF" w:themeColor="background1"/>
                </w:rPr>
                <w:delText>June 2014 - May 2015</w:delText>
              </w:r>
            </w:del>
          </w:p>
        </w:tc>
      </w:tr>
      <w:tr w:rsidR="00FE1CCF" w:rsidRPr="00A05FC2" w:rsidTr="00FE1CCF">
        <w:trPr>
          <w:trHeight w:val="300"/>
          <w:del w:id="42832"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33" w:author="Nikki Clace" w:date="2014-02-14T13:07:00Z"/>
              </w:rPr>
            </w:pPr>
            <w:del w:id="42834" w:author="Nikki Clace" w:date="2014-02-14T13:07:00Z">
              <w:r w:rsidRPr="00A05FC2">
                <w:delText>1490-2600</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35" w:author="Nikki Clace" w:date="2014-02-14T13:07:00Z"/>
              </w:rPr>
            </w:pPr>
            <w:del w:id="42836" w:author="Nikki Clace" w:date="2014-02-14T13:07:00Z">
              <w:r w:rsidRPr="000B7BB6">
                <w:delText xml:space="preserve">$13.09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37" w:author="Nikki Clace" w:date="2014-02-14T13:07:00Z"/>
              </w:rPr>
            </w:pPr>
            <w:del w:id="42838" w:author="Nikki Clace" w:date="2014-02-14T13:07:00Z">
              <w:r w:rsidRPr="000B7BB6">
                <w:delText xml:space="preserve">$13.09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39" w:author="Nikki Clace" w:date="2014-02-14T13:07:00Z"/>
              </w:rPr>
            </w:pPr>
            <w:del w:id="42840" w:author="Nikki Clace" w:date="2014-02-14T13:07:00Z">
              <w:r w:rsidRPr="000B7BB6">
                <w:delText xml:space="preserve">$13.09 </w:delText>
              </w:r>
            </w:del>
          </w:p>
        </w:tc>
      </w:tr>
      <w:tr w:rsidR="00FE1CCF" w:rsidRPr="00A05FC2" w:rsidTr="00FE1CCF">
        <w:trPr>
          <w:trHeight w:val="300"/>
          <w:del w:id="42841"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42" w:author="Nikki Clace" w:date="2014-02-14T13:07:00Z"/>
              </w:rPr>
            </w:pPr>
            <w:del w:id="42843" w:author="Nikki Clace" w:date="2014-02-14T13:07:00Z">
              <w:r w:rsidRPr="00A05FC2">
                <w:delText>1050-148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44" w:author="Nikki Clace" w:date="2014-02-14T13:07:00Z"/>
              </w:rPr>
            </w:pPr>
            <w:del w:id="42845" w:author="Nikki Clace" w:date="2014-02-14T13:07:00Z">
              <w:r w:rsidRPr="000B7BB6">
                <w:delText xml:space="preserve">$8.24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46" w:author="Nikki Clace" w:date="2014-02-14T13:07:00Z"/>
              </w:rPr>
            </w:pPr>
            <w:del w:id="42847" w:author="Nikki Clace" w:date="2014-02-14T13:07:00Z">
              <w:r w:rsidRPr="000B7BB6">
                <w:delText xml:space="preserve">$13.09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48" w:author="Nikki Clace" w:date="2014-02-14T13:07:00Z"/>
              </w:rPr>
            </w:pPr>
            <w:del w:id="42849" w:author="Nikki Clace" w:date="2014-02-14T13:07:00Z">
              <w:r w:rsidRPr="000B7BB6">
                <w:delText xml:space="preserve">$13.09 </w:delText>
              </w:r>
            </w:del>
          </w:p>
        </w:tc>
      </w:tr>
      <w:tr w:rsidR="00FE1CCF" w:rsidRPr="00A05FC2" w:rsidTr="00FE1CCF">
        <w:trPr>
          <w:trHeight w:val="300"/>
          <w:del w:id="42850"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51" w:author="Nikki Clace" w:date="2014-02-14T13:07:00Z"/>
              </w:rPr>
            </w:pPr>
            <w:del w:id="42852" w:author="Nikki Clace" w:date="2014-02-14T13:07:00Z">
              <w:r w:rsidRPr="00A05FC2">
                <w:delText>750-10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53" w:author="Nikki Clace" w:date="2014-02-14T13:07:00Z"/>
              </w:rPr>
            </w:pPr>
            <w:del w:id="42854" w:author="Nikki Clace" w:date="2014-02-14T13:07:00Z">
              <w:r w:rsidRPr="000B7BB6">
                <w:delText xml:space="preserve">$4.36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55" w:author="Nikki Clace" w:date="2014-02-14T13:07:00Z"/>
              </w:rPr>
            </w:pPr>
            <w:del w:id="42856" w:author="Nikki Clace" w:date="2014-02-14T13:07:00Z">
              <w:r w:rsidRPr="000B7BB6">
                <w:delText xml:space="preserve">$8.24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57" w:author="Nikki Clace" w:date="2014-02-14T13:07:00Z"/>
              </w:rPr>
            </w:pPr>
            <w:del w:id="42858" w:author="Nikki Clace" w:date="2014-02-14T13:07:00Z">
              <w:r w:rsidRPr="000B7BB6">
                <w:delText xml:space="preserve">$13.09 </w:delText>
              </w:r>
            </w:del>
          </w:p>
        </w:tc>
      </w:tr>
      <w:tr w:rsidR="00FE1CCF" w:rsidRPr="00A05FC2" w:rsidTr="00FE1CCF">
        <w:trPr>
          <w:trHeight w:val="300"/>
          <w:del w:id="42859"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60" w:author="Nikki Clace" w:date="2014-02-14T13:07:00Z"/>
              </w:rPr>
            </w:pPr>
            <w:del w:id="42861" w:author="Nikki Clace" w:date="2014-02-14T13:07:00Z">
              <w:r w:rsidRPr="00A05FC2">
                <w:delText>310-7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62" w:author="Nikki Clace" w:date="2014-02-14T13:07:00Z"/>
              </w:rPr>
            </w:pPr>
            <w:del w:id="42863" w:author="Nikki Clace" w:date="2014-02-14T13:07:00Z">
              <w:r w:rsidRPr="000B7BB6">
                <w:delText xml:space="preserve">$4.36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64" w:author="Nikki Clace" w:date="2014-02-14T13:07:00Z"/>
              </w:rPr>
            </w:pPr>
            <w:del w:id="42865" w:author="Nikki Clace" w:date="2014-02-14T13:07:00Z">
              <w:r w:rsidRPr="000B7BB6">
                <w:delText xml:space="preserve">$8.24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66" w:author="Nikki Clace" w:date="2014-02-14T13:07:00Z"/>
              </w:rPr>
            </w:pPr>
            <w:del w:id="42867" w:author="Nikki Clace" w:date="2014-02-14T13:07:00Z">
              <w:r w:rsidRPr="000B7BB6">
                <w:delText xml:space="preserve">$13.09 </w:delText>
              </w:r>
            </w:del>
          </w:p>
        </w:tc>
      </w:tr>
    </w:tbl>
    <w:p w:rsidR="00FE1CCF" w:rsidRPr="00B41203" w:rsidRDefault="00FE1CCF" w:rsidP="00FE1CCF">
      <w:pPr>
        <w:widowControl/>
        <w:spacing w:after="0"/>
        <w:jc w:val="left"/>
        <w:rPr>
          <w:del w:id="42868" w:author="Nikki Clace" w:date="2014-02-14T13:07:00Z"/>
          <w:rFonts w:cstheme="minorHAnsi"/>
        </w:rPr>
      </w:pPr>
    </w:p>
    <w:p w:rsidR="00FE1CCF" w:rsidRPr="000B7BB6" w:rsidRDefault="00FE1CCF" w:rsidP="00FE1CCF">
      <w:pPr>
        <w:widowControl/>
        <w:spacing w:after="0"/>
        <w:jc w:val="left"/>
        <w:rPr>
          <w:del w:id="42869" w:author="Nikki Clace" w:date="2014-02-14T13:07:00Z"/>
          <w:rFonts w:cstheme="minorHAnsi"/>
        </w:rPr>
      </w:pPr>
      <w:del w:id="42870" w:author="Nikki Clace" w:date="2014-02-14T13:07:00Z">
        <w:r w:rsidRPr="000B7BB6">
          <w:rPr>
            <w:rFonts w:cstheme="minorHAnsi"/>
          </w:rPr>
          <w:delText>The annual levelized baseline replacement costs using the statewide real discount rate of 5.23% are presented below:</w:delText>
        </w:r>
      </w:del>
    </w:p>
    <w:tbl>
      <w:tblPr>
        <w:tblW w:w="5936" w:type="dxa"/>
        <w:tblInd w:w="2178" w:type="dxa"/>
        <w:tblLook w:val="04A0" w:firstRow="1" w:lastRow="0" w:firstColumn="1" w:lastColumn="0" w:noHBand="0" w:noVBand="1"/>
      </w:tblPr>
      <w:tblGrid>
        <w:gridCol w:w="1760"/>
        <w:gridCol w:w="1392"/>
        <w:gridCol w:w="1392"/>
        <w:gridCol w:w="1392"/>
      </w:tblGrid>
      <w:tr w:rsidR="00FE1CCF" w:rsidRPr="00A05FC2" w:rsidTr="00FE1CCF">
        <w:trPr>
          <w:trHeight w:val="300"/>
          <w:del w:id="42871"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872" w:author="Nikki Clace" w:date="2014-02-14T13:07:00Z"/>
                <w:rFonts w:cstheme="minorHAnsi"/>
                <w:b/>
                <w:color w:val="FFFFFF" w:themeColor="background1"/>
              </w:rPr>
            </w:pPr>
            <w:del w:id="42873" w:author="Nikki Clace" w:date="2014-02-14T13:07:00Z">
              <w:r w:rsidRPr="000B7BB6">
                <w:rPr>
                  <w:rFonts w:cstheme="minorHAnsi"/>
                  <w:b/>
                  <w:color w:val="FFFFFF" w:themeColor="background1"/>
                </w:rPr>
                <w:delText>Lumen Range</w:delText>
              </w:r>
            </w:del>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2874" w:author="Nikki Clace" w:date="2014-02-14T13:07:00Z"/>
                <w:rFonts w:cstheme="minorHAnsi"/>
                <w:b/>
                <w:color w:val="FFFFFF" w:themeColor="background1"/>
              </w:rPr>
            </w:pPr>
            <w:del w:id="42875" w:author="Nikki Clace" w:date="2014-02-14T13:07:00Z">
              <w:r w:rsidRPr="000B7BB6">
                <w:rPr>
                  <w:rFonts w:cstheme="minorHAnsi"/>
                  <w:b/>
                  <w:color w:val="FFFFFF" w:themeColor="background1"/>
                </w:rPr>
                <w:delText>Levelized annual replacement cost savings</w:delText>
              </w:r>
            </w:del>
          </w:p>
        </w:tc>
      </w:tr>
      <w:tr w:rsidR="00FE1CCF" w:rsidRPr="00A05FC2" w:rsidTr="00FE1CCF">
        <w:trPr>
          <w:trHeight w:val="300"/>
          <w:del w:id="42876"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2877" w:author="Nikki Clace" w:date="2014-02-14T13:07:00Z"/>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878" w:author="Nikki Clace" w:date="2014-02-14T13:07:00Z"/>
                <w:rFonts w:cstheme="minorHAnsi"/>
                <w:b/>
                <w:color w:val="FFFFFF" w:themeColor="background1"/>
              </w:rPr>
            </w:pPr>
            <w:del w:id="42879" w:author="Nikki Clace" w:date="2014-02-14T13:07:00Z">
              <w:r w:rsidRPr="000B7BB6">
                <w:rPr>
                  <w:rFonts w:cstheme="minorHAnsi"/>
                  <w:b/>
                  <w:color w:val="FFFFFF" w:themeColor="background1"/>
                </w:rPr>
                <w:delText>June 2012 - May 2013</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880" w:author="Nikki Clace" w:date="2014-02-14T13:07:00Z"/>
                <w:rFonts w:cstheme="minorHAnsi"/>
                <w:b/>
                <w:color w:val="FFFFFF" w:themeColor="background1"/>
              </w:rPr>
            </w:pPr>
            <w:del w:id="42881" w:author="Nikki Clace" w:date="2014-02-14T13:07:00Z">
              <w:r w:rsidRPr="000B7BB6">
                <w:rPr>
                  <w:rFonts w:cstheme="minorHAnsi"/>
                  <w:b/>
                  <w:color w:val="FFFFFF" w:themeColor="background1"/>
                </w:rPr>
                <w:delText>June 2013 - May 2014</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882" w:author="Nikki Clace" w:date="2014-02-14T13:07:00Z"/>
                <w:rFonts w:cstheme="minorHAnsi"/>
                <w:b/>
                <w:color w:val="FFFFFF" w:themeColor="background1"/>
              </w:rPr>
            </w:pPr>
            <w:del w:id="42883" w:author="Nikki Clace" w:date="2014-02-14T13:07:00Z">
              <w:r w:rsidRPr="000B7BB6">
                <w:rPr>
                  <w:rFonts w:cstheme="minorHAnsi"/>
                  <w:b/>
                  <w:color w:val="FFFFFF" w:themeColor="background1"/>
                </w:rPr>
                <w:delText>June 2014 - May 2015</w:delText>
              </w:r>
            </w:del>
          </w:p>
        </w:tc>
      </w:tr>
      <w:tr w:rsidR="00FE1CCF" w:rsidRPr="00A05FC2" w:rsidTr="00FE1CCF">
        <w:trPr>
          <w:trHeight w:val="300"/>
          <w:del w:id="42884"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85" w:author="Nikki Clace" w:date="2014-02-14T13:07:00Z"/>
              </w:rPr>
            </w:pPr>
            <w:del w:id="42886" w:author="Nikki Clace" w:date="2014-02-14T13:07:00Z">
              <w:r w:rsidRPr="00A05FC2">
                <w:delText>1490-2600</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87" w:author="Nikki Clace" w:date="2014-02-14T13:07:00Z"/>
              </w:rPr>
            </w:pPr>
            <w:del w:id="42888" w:author="Nikki Clace" w:date="2014-02-14T13:07:00Z">
              <w:r w:rsidRPr="000B7BB6">
                <w:delText xml:space="preserve">$8.34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89" w:author="Nikki Clace" w:date="2014-02-14T13:07:00Z"/>
              </w:rPr>
            </w:pPr>
            <w:del w:id="42890" w:author="Nikki Clace" w:date="2014-02-14T13:07:00Z">
              <w:r w:rsidRPr="000B7BB6">
                <w:delText xml:space="preserve">$8.34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91" w:author="Nikki Clace" w:date="2014-02-14T13:07:00Z"/>
              </w:rPr>
            </w:pPr>
            <w:del w:id="42892" w:author="Nikki Clace" w:date="2014-02-14T13:07:00Z">
              <w:r w:rsidRPr="000B7BB6">
                <w:delText xml:space="preserve">$8.34 </w:delText>
              </w:r>
            </w:del>
          </w:p>
        </w:tc>
      </w:tr>
      <w:tr w:rsidR="00FE1CCF" w:rsidRPr="00A05FC2" w:rsidTr="00FE1CCF">
        <w:trPr>
          <w:trHeight w:val="300"/>
          <w:del w:id="42893"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894" w:author="Nikki Clace" w:date="2014-02-14T13:07:00Z"/>
              </w:rPr>
            </w:pPr>
            <w:del w:id="42895" w:author="Nikki Clace" w:date="2014-02-14T13:07:00Z">
              <w:r w:rsidRPr="00A05FC2">
                <w:delText>1050-148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96" w:author="Nikki Clace" w:date="2014-02-14T13:07:00Z"/>
              </w:rPr>
            </w:pPr>
            <w:del w:id="42897" w:author="Nikki Clace" w:date="2014-02-14T13:07:00Z">
              <w:r w:rsidRPr="000B7BB6">
                <w:delText xml:space="preserve">$5.2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898" w:author="Nikki Clace" w:date="2014-02-14T13:07:00Z"/>
              </w:rPr>
            </w:pPr>
            <w:del w:id="42899" w:author="Nikki Clace" w:date="2014-02-14T13:07:00Z">
              <w:r w:rsidRPr="000B7BB6">
                <w:delText xml:space="preserve">$8.34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00" w:author="Nikki Clace" w:date="2014-02-14T13:07:00Z"/>
              </w:rPr>
            </w:pPr>
            <w:del w:id="42901" w:author="Nikki Clace" w:date="2014-02-14T13:07:00Z">
              <w:r w:rsidRPr="000B7BB6">
                <w:delText xml:space="preserve">$8.34 </w:delText>
              </w:r>
            </w:del>
          </w:p>
        </w:tc>
      </w:tr>
      <w:tr w:rsidR="00FE1CCF" w:rsidRPr="00A05FC2" w:rsidTr="00FE1CCF">
        <w:trPr>
          <w:trHeight w:val="300"/>
          <w:del w:id="42902"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903" w:author="Nikki Clace" w:date="2014-02-14T13:07:00Z"/>
              </w:rPr>
            </w:pPr>
            <w:del w:id="42904" w:author="Nikki Clace" w:date="2014-02-14T13:07:00Z">
              <w:r w:rsidRPr="00A05FC2">
                <w:delText>750-10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05" w:author="Nikki Clace" w:date="2014-02-14T13:07:00Z"/>
              </w:rPr>
            </w:pPr>
            <w:del w:id="42906" w:author="Nikki Clace" w:date="2014-02-14T13:07:00Z">
              <w:r w:rsidRPr="000B7BB6">
                <w:delText xml:space="preserve">$2.78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07" w:author="Nikki Clace" w:date="2014-02-14T13:07:00Z"/>
              </w:rPr>
            </w:pPr>
            <w:del w:id="42908" w:author="Nikki Clace" w:date="2014-02-14T13:07:00Z">
              <w:r w:rsidRPr="000B7BB6">
                <w:delText xml:space="preserve">$5.2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09" w:author="Nikki Clace" w:date="2014-02-14T13:07:00Z"/>
              </w:rPr>
            </w:pPr>
            <w:del w:id="42910" w:author="Nikki Clace" w:date="2014-02-14T13:07:00Z">
              <w:r w:rsidRPr="000B7BB6">
                <w:delText xml:space="preserve">$8.34 </w:delText>
              </w:r>
            </w:del>
          </w:p>
        </w:tc>
      </w:tr>
      <w:tr w:rsidR="00FE1CCF" w:rsidRPr="00A05FC2" w:rsidTr="00FE1CCF">
        <w:trPr>
          <w:trHeight w:val="300"/>
          <w:del w:id="42911"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912" w:author="Nikki Clace" w:date="2014-02-14T13:07:00Z"/>
              </w:rPr>
            </w:pPr>
            <w:del w:id="42913" w:author="Nikki Clace" w:date="2014-02-14T13:07:00Z">
              <w:r w:rsidRPr="00A05FC2">
                <w:delText>310-7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14" w:author="Nikki Clace" w:date="2014-02-14T13:07:00Z"/>
              </w:rPr>
            </w:pPr>
            <w:del w:id="42915" w:author="Nikki Clace" w:date="2014-02-14T13:07:00Z">
              <w:r w:rsidRPr="000B7BB6">
                <w:delText xml:space="preserve">$2.78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16" w:author="Nikki Clace" w:date="2014-02-14T13:07:00Z"/>
              </w:rPr>
            </w:pPr>
            <w:del w:id="42917" w:author="Nikki Clace" w:date="2014-02-14T13:07:00Z">
              <w:r w:rsidRPr="000B7BB6">
                <w:delText xml:space="preserve">$5.2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18" w:author="Nikki Clace" w:date="2014-02-14T13:07:00Z"/>
              </w:rPr>
            </w:pPr>
            <w:del w:id="42919" w:author="Nikki Clace" w:date="2014-02-14T13:07:00Z">
              <w:r w:rsidRPr="000B7BB6">
                <w:delText xml:space="preserve">$8.34 </w:delText>
              </w:r>
            </w:del>
          </w:p>
        </w:tc>
      </w:tr>
    </w:tbl>
    <w:p w:rsidR="00FE1CCF" w:rsidRDefault="00FE1CCF" w:rsidP="00FE1CCF">
      <w:pPr>
        <w:rPr>
          <w:del w:id="42920" w:author="Nikki Clace" w:date="2014-02-14T13:07:00Z"/>
          <w:rFonts w:cstheme="minorHAnsi"/>
        </w:rPr>
      </w:pPr>
    </w:p>
    <w:p w:rsidR="00FE1CCF" w:rsidRPr="000B7BB6" w:rsidRDefault="00FE1CCF" w:rsidP="00FE1CCF">
      <w:pPr>
        <w:rPr>
          <w:del w:id="42921" w:author="Nikki Clace" w:date="2014-02-14T13:07:00Z"/>
          <w:rFonts w:cstheme="minorHAnsi"/>
        </w:rPr>
      </w:pPr>
      <w:del w:id="42922" w:author="Nikki Clace" w:date="2014-02-14T13:07:00Z">
        <w:r>
          <w:rPr>
            <w:rFonts w:cstheme="minorHAnsi"/>
          </w:rPr>
          <w:delText>Exterior</w:delText>
        </w:r>
        <w:r w:rsidRPr="000B7BB6">
          <w:rPr>
            <w:rFonts w:cstheme="minorHAnsi"/>
          </w:rPr>
          <w:delText>:</w:delText>
        </w:r>
      </w:del>
    </w:p>
    <w:p w:rsidR="00FE1CCF" w:rsidRPr="000B7BB6" w:rsidRDefault="00FE1CCF" w:rsidP="00FE1CCF">
      <w:pPr>
        <w:rPr>
          <w:del w:id="42923" w:author="Nikki Clace" w:date="2014-02-14T13:07:00Z"/>
          <w:rFonts w:cstheme="minorHAnsi"/>
        </w:rPr>
      </w:pPr>
      <w:del w:id="42924" w:author="Nikki Clace" w:date="2014-02-14T13:07:00Z">
        <w:r w:rsidRPr="000B7BB6">
          <w:rPr>
            <w:rFonts w:cstheme="minorHAnsi"/>
          </w:rPr>
          <w:delText>The Net Present Value of the baseline replacement costs for each CFL lumen range and installation year (2012 -201</w:delText>
        </w:r>
        <w:r>
          <w:rPr>
            <w:rFonts w:cstheme="minorHAnsi"/>
          </w:rPr>
          <w:delText>7</w:delText>
        </w:r>
        <w:r w:rsidRPr="000B7BB6">
          <w:rPr>
            <w:rFonts w:cstheme="minorHAnsi"/>
          </w:rPr>
          <w:delText>) are presented below</w:delText>
        </w:r>
        <w:r w:rsidRPr="00B41203">
          <w:rPr>
            <w:rFonts w:cstheme="minorHAnsi"/>
          </w:rPr>
          <w:delText>:</w:delText>
        </w:r>
      </w:del>
    </w:p>
    <w:tbl>
      <w:tblPr>
        <w:tblW w:w="8648" w:type="dxa"/>
        <w:tblInd w:w="2178" w:type="dxa"/>
        <w:tblLook w:val="04A0" w:firstRow="1" w:lastRow="0" w:firstColumn="1" w:lastColumn="0" w:noHBand="0" w:noVBand="1"/>
      </w:tblPr>
      <w:tblGrid>
        <w:gridCol w:w="1800"/>
        <w:gridCol w:w="1350"/>
        <w:gridCol w:w="1440"/>
        <w:gridCol w:w="1350"/>
        <w:gridCol w:w="1354"/>
        <w:gridCol w:w="1354"/>
      </w:tblGrid>
      <w:tr w:rsidR="00FE1CCF" w:rsidRPr="00A05FC2" w:rsidTr="00FE1CCF">
        <w:trPr>
          <w:trHeight w:val="300"/>
          <w:del w:id="42925"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926" w:author="Nikki Clace" w:date="2014-02-14T13:07:00Z"/>
                <w:rFonts w:cstheme="minorHAnsi"/>
                <w:b/>
                <w:color w:val="FFFFFF" w:themeColor="background1"/>
              </w:rPr>
            </w:pPr>
            <w:del w:id="42927" w:author="Nikki Clace" w:date="2014-02-14T13:07:00Z">
              <w:r w:rsidRPr="000B7BB6">
                <w:rPr>
                  <w:rFonts w:cstheme="minorHAnsi"/>
                  <w:b/>
                  <w:color w:val="FFFFFF" w:themeColor="background1"/>
                </w:rPr>
                <w:delText>Lumen Range</w:delText>
              </w:r>
            </w:del>
          </w:p>
        </w:tc>
        <w:tc>
          <w:tcPr>
            <w:tcW w:w="6848"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2928" w:author="Nikki Clace" w:date="2014-02-14T13:07:00Z"/>
                <w:rFonts w:cstheme="minorHAnsi"/>
                <w:b/>
                <w:color w:val="FFFFFF" w:themeColor="background1"/>
              </w:rPr>
            </w:pPr>
            <w:del w:id="42929" w:author="Nikki Clace" w:date="2014-02-14T13:07:00Z">
              <w:r w:rsidRPr="000B7BB6">
                <w:rPr>
                  <w:rFonts w:cstheme="minorHAnsi"/>
                  <w:b/>
                  <w:color w:val="FFFFFF" w:themeColor="background1"/>
                </w:rPr>
                <w:delText>NPV of baseline replacement costs</w:delText>
              </w:r>
            </w:del>
          </w:p>
        </w:tc>
      </w:tr>
      <w:tr w:rsidR="00FE1CCF" w:rsidRPr="00A05FC2" w:rsidTr="00FE1CCF">
        <w:trPr>
          <w:trHeight w:val="377"/>
          <w:del w:id="42930"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2931" w:author="Nikki Clace" w:date="2014-02-14T13:07: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2932" w:author="Nikki Clace" w:date="2014-02-14T13:07:00Z"/>
                <w:rFonts w:cstheme="minorHAnsi"/>
                <w:b/>
                <w:color w:val="FFFFFF" w:themeColor="background1"/>
              </w:rPr>
            </w:pPr>
            <w:del w:id="42933" w:author="Nikki Clace" w:date="2014-02-14T13:07: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2934" w:author="Nikki Clace" w:date="2014-02-14T13:07:00Z"/>
                <w:rFonts w:cstheme="minorHAnsi"/>
                <w:b/>
                <w:color w:val="FFFFFF" w:themeColor="background1"/>
              </w:rPr>
            </w:pPr>
            <w:del w:id="42935" w:author="Nikki Clace" w:date="2014-02-14T13:07: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2936" w:author="Nikki Clace" w:date="2014-02-14T13:07:00Z"/>
                <w:rFonts w:cstheme="minorHAnsi"/>
                <w:b/>
                <w:color w:val="FFFFFF" w:themeColor="background1"/>
              </w:rPr>
            </w:pPr>
            <w:del w:id="42937" w:author="Nikki Clace" w:date="2014-02-14T13:07:00Z">
              <w:r w:rsidRPr="000B7BB6">
                <w:rPr>
                  <w:rFonts w:cstheme="minorHAnsi"/>
                  <w:b/>
                  <w:color w:val="FFFFFF" w:themeColor="background1"/>
                </w:rPr>
                <w:delText>June 2014 - May 2015</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2938" w:author="Nikki Clace" w:date="2014-02-14T13:07:00Z"/>
                <w:rFonts w:cstheme="minorHAnsi"/>
                <w:b/>
                <w:color w:val="FFFFFF" w:themeColor="background1"/>
              </w:rPr>
            </w:pPr>
            <w:del w:id="42939" w:author="Nikki Clace" w:date="2014-02-14T13:07:00Z">
              <w:r w:rsidRPr="000B7BB6">
                <w:rPr>
                  <w:rFonts w:cstheme="minorHAnsi"/>
                  <w:b/>
                  <w:color w:val="FFFFFF" w:themeColor="background1"/>
                </w:rPr>
                <w:delText>June 201</w:delText>
              </w:r>
              <w:r>
                <w:rPr>
                  <w:rFonts w:cstheme="minorHAnsi"/>
                  <w:b/>
                  <w:color w:val="FFFFFF" w:themeColor="background1"/>
                </w:rPr>
                <w:delText>5</w:delText>
              </w:r>
              <w:r w:rsidRPr="000B7BB6">
                <w:rPr>
                  <w:rFonts w:cstheme="minorHAnsi"/>
                  <w:b/>
                  <w:color w:val="FFFFFF" w:themeColor="background1"/>
                </w:rPr>
                <w:delText xml:space="preserve"> - May 201</w:delText>
              </w:r>
              <w:r>
                <w:rPr>
                  <w:rFonts w:cstheme="minorHAnsi"/>
                  <w:b/>
                  <w:color w:val="FFFFFF" w:themeColor="background1"/>
                </w:rPr>
                <w:delText>6</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2940" w:author="Nikki Clace" w:date="2014-02-14T13:07:00Z"/>
                <w:rFonts w:cstheme="minorHAnsi"/>
                <w:b/>
                <w:color w:val="FFFFFF" w:themeColor="background1"/>
              </w:rPr>
            </w:pPr>
            <w:del w:id="42941" w:author="Nikki Clace" w:date="2014-02-14T13:07:00Z">
              <w:r w:rsidRPr="000B7BB6">
                <w:rPr>
                  <w:rFonts w:cstheme="minorHAnsi"/>
                  <w:b/>
                  <w:color w:val="FFFFFF" w:themeColor="background1"/>
                </w:rPr>
                <w:delText>June 201</w:delText>
              </w:r>
              <w:r>
                <w:rPr>
                  <w:rFonts w:cstheme="minorHAnsi"/>
                  <w:b/>
                  <w:color w:val="FFFFFF" w:themeColor="background1"/>
                </w:rPr>
                <w:delText>6</w:delText>
              </w:r>
              <w:r w:rsidRPr="000B7BB6">
                <w:rPr>
                  <w:rFonts w:cstheme="minorHAnsi"/>
                  <w:b/>
                  <w:color w:val="FFFFFF" w:themeColor="background1"/>
                </w:rPr>
                <w:delText xml:space="preserve"> - May 201</w:delText>
              </w:r>
              <w:r>
                <w:rPr>
                  <w:rFonts w:cstheme="minorHAnsi"/>
                  <w:b/>
                  <w:color w:val="FFFFFF" w:themeColor="background1"/>
                </w:rPr>
                <w:delText>7</w:delText>
              </w:r>
            </w:del>
          </w:p>
        </w:tc>
      </w:tr>
      <w:tr w:rsidR="00FE1CCF" w:rsidRPr="00A05FC2" w:rsidTr="00FE1CCF">
        <w:trPr>
          <w:trHeight w:val="300"/>
          <w:del w:id="42942"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943" w:author="Nikki Clace" w:date="2014-02-14T13:07:00Z"/>
              </w:rPr>
            </w:pPr>
            <w:del w:id="42944" w:author="Nikki Clace" w:date="2014-02-14T13:07:00Z">
              <w:r w:rsidRPr="00A05FC2">
                <w:delText>1490-2600</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45" w:author="Nikki Clace" w:date="2014-02-14T13:07:00Z"/>
              </w:rPr>
            </w:pPr>
            <w:del w:id="42946" w:author="Nikki Clace" w:date="2014-02-14T13:07:00Z">
              <w:r>
                <w:delText xml:space="preserve">$9.36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47" w:author="Nikki Clace" w:date="2014-02-14T13:07:00Z"/>
              </w:rPr>
            </w:pPr>
            <w:del w:id="42948" w:author="Nikki Clace" w:date="2014-02-14T13:07:00Z">
              <w:r>
                <w:delText xml:space="preserve">$9.36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49" w:author="Nikki Clace" w:date="2014-02-14T13:07:00Z"/>
              </w:rPr>
            </w:pPr>
            <w:del w:id="42950"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51" w:author="Nikki Clace" w:date="2014-02-14T13:07:00Z"/>
              </w:rPr>
            </w:pPr>
            <w:del w:id="42952"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53" w:author="Nikki Clace" w:date="2014-02-14T13:07:00Z"/>
              </w:rPr>
            </w:pPr>
            <w:del w:id="42954" w:author="Nikki Clace" w:date="2014-02-14T13:07:00Z">
              <w:r>
                <w:delText xml:space="preserve">$8.49 </w:delText>
              </w:r>
            </w:del>
          </w:p>
        </w:tc>
      </w:tr>
      <w:tr w:rsidR="00FE1CCF" w:rsidRPr="00A05FC2" w:rsidTr="00FE1CCF">
        <w:trPr>
          <w:trHeight w:val="300"/>
          <w:del w:id="42955"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956" w:author="Nikki Clace" w:date="2014-02-14T13:07:00Z"/>
              </w:rPr>
            </w:pPr>
            <w:del w:id="42957" w:author="Nikki Clace" w:date="2014-02-14T13:07:00Z">
              <w:r w:rsidRPr="00A05FC2">
                <w:delText>1050-148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58" w:author="Nikki Clace" w:date="2014-02-14T13:07:00Z"/>
              </w:rPr>
            </w:pPr>
            <w:del w:id="42959" w:author="Nikki Clace" w:date="2014-02-14T13:07:00Z">
              <w:r>
                <w:delText xml:space="preserve">$8.55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60" w:author="Nikki Clace" w:date="2014-02-14T13:07:00Z"/>
              </w:rPr>
            </w:pPr>
            <w:del w:id="42961" w:author="Nikki Clace" w:date="2014-02-14T13:07:00Z">
              <w:r>
                <w:delText xml:space="preserve">$9.36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62" w:author="Nikki Clace" w:date="2014-02-14T13:07:00Z"/>
              </w:rPr>
            </w:pPr>
            <w:del w:id="42963"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64" w:author="Nikki Clace" w:date="2014-02-14T13:07:00Z"/>
              </w:rPr>
            </w:pPr>
            <w:del w:id="42965"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66" w:author="Nikki Clace" w:date="2014-02-14T13:07:00Z"/>
              </w:rPr>
            </w:pPr>
            <w:del w:id="42967" w:author="Nikki Clace" w:date="2014-02-14T13:07:00Z">
              <w:r>
                <w:delText xml:space="preserve">$8.49 </w:delText>
              </w:r>
            </w:del>
          </w:p>
        </w:tc>
      </w:tr>
      <w:tr w:rsidR="00FE1CCF" w:rsidRPr="00A05FC2" w:rsidTr="00FE1CCF">
        <w:trPr>
          <w:trHeight w:val="300"/>
          <w:del w:id="42968"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969" w:author="Nikki Clace" w:date="2014-02-14T13:07:00Z"/>
              </w:rPr>
            </w:pPr>
            <w:del w:id="42970" w:author="Nikki Clace" w:date="2014-02-14T13:07:00Z">
              <w:r w:rsidRPr="00A05FC2">
                <w:delText>750-10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71" w:author="Nikki Clace" w:date="2014-02-14T13:07:00Z"/>
              </w:rPr>
            </w:pPr>
            <w:del w:id="42972" w:author="Nikki Clace" w:date="2014-02-14T13:07:00Z">
              <w:r>
                <w:delText xml:space="preserve">$6.85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73" w:author="Nikki Clace" w:date="2014-02-14T13:07:00Z"/>
              </w:rPr>
            </w:pPr>
            <w:del w:id="42974" w:author="Nikki Clace" w:date="2014-02-14T13:07:00Z">
              <w:r>
                <w:delText xml:space="preserve">$8.55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75" w:author="Nikki Clace" w:date="2014-02-14T13:07:00Z"/>
              </w:rPr>
            </w:pPr>
            <w:del w:id="42976"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77" w:author="Nikki Clace" w:date="2014-02-14T13:07:00Z"/>
              </w:rPr>
            </w:pPr>
            <w:del w:id="42978"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79" w:author="Nikki Clace" w:date="2014-02-14T13:07:00Z"/>
              </w:rPr>
            </w:pPr>
            <w:del w:id="42980" w:author="Nikki Clace" w:date="2014-02-14T13:07:00Z">
              <w:r>
                <w:delText xml:space="preserve">$8.49 </w:delText>
              </w:r>
            </w:del>
          </w:p>
        </w:tc>
      </w:tr>
      <w:tr w:rsidR="00FE1CCF" w:rsidRPr="00A05FC2" w:rsidTr="00FE1CCF">
        <w:trPr>
          <w:trHeight w:val="300"/>
          <w:del w:id="42981"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2982" w:author="Nikki Clace" w:date="2014-02-14T13:07:00Z"/>
              </w:rPr>
            </w:pPr>
            <w:del w:id="42983" w:author="Nikki Clace" w:date="2014-02-14T13:07:00Z">
              <w:r w:rsidRPr="00A05FC2">
                <w:delText>310-749</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84" w:author="Nikki Clace" w:date="2014-02-14T13:07:00Z"/>
              </w:rPr>
            </w:pPr>
            <w:del w:id="42985" w:author="Nikki Clace" w:date="2014-02-14T13:07:00Z">
              <w:r>
                <w:delText xml:space="preserve">$6.85 </w:delText>
              </w:r>
            </w:del>
          </w:p>
        </w:tc>
        <w:tc>
          <w:tcPr>
            <w:tcW w:w="144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86" w:author="Nikki Clace" w:date="2014-02-14T13:07:00Z"/>
              </w:rPr>
            </w:pPr>
            <w:del w:id="42987" w:author="Nikki Clace" w:date="2014-02-14T13:07:00Z">
              <w:r>
                <w:delText xml:space="preserve">$8.55 </w:delText>
              </w:r>
            </w:del>
          </w:p>
        </w:tc>
        <w:tc>
          <w:tcPr>
            <w:tcW w:w="1350"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2988" w:author="Nikki Clace" w:date="2014-02-14T13:07:00Z"/>
              </w:rPr>
            </w:pPr>
            <w:del w:id="42989"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90" w:author="Nikki Clace" w:date="2014-02-14T13:07:00Z"/>
              </w:rPr>
            </w:pPr>
            <w:del w:id="42991" w:author="Nikki Clace" w:date="2014-02-14T13:07:00Z">
              <w:r>
                <w:delText xml:space="preserve">$9.36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2992" w:author="Nikki Clace" w:date="2014-02-14T13:07:00Z"/>
              </w:rPr>
            </w:pPr>
            <w:del w:id="42993" w:author="Nikki Clace" w:date="2014-02-14T13:07:00Z">
              <w:r>
                <w:delText xml:space="preserve">$8.49 </w:delText>
              </w:r>
            </w:del>
          </w:p>
        </w:tc>
      </w:tr>
    </w:tbl>
    <w:p w:rsidR="00FE1CCF" w:rsidRPr="00B41203" w:rsidRDefault="00FE1CCF" w:rsidP="00FE1CCF">
      <w:pPr>
        <w:rPr>
          <w:del w:id="42994" w:author="Nikki Clace" w:date="2014-02-14T13:07:00Z"/>
          <w:rFonts w:cstheme="minorHAnsi"/>
        </w:rPr>
      </w:pPr>
    </w:p>
    <w:p w:rsidR="00FE1CCF" w:rsidRDefault="00FE1CCF" w:rsidP="00FE1CCF">
      <w:pPr>
        <w:widowControl/>
        <w:spacing w:after="0"/>
        <w:jc w:val="left"/>
        <w:rPr>
          <w:del w:id="42995" w:author="Nikki Clace" w:date="2014-02-14T13:07:00Z"/>
          <w:rFonts w:cstheme="minorHAnsi"/>
        </w:rPr>
      </w:pPr>
    </w:p>
    <w:p w:rsidR="00FE1CCF" w:rsidRPr="000B7BB6" w:rsidRDefault="00FE1CCF" w:rsidP="00FE1CCF">
      <w:pPr>
        <w:rPr>
          <w:del w:id="42996" w:author="Nikki Clace" w:date="2014-02-14T13:07:00Z"/>
          <w:rFonts w:cstheme="minorHAnsi"/>
        </w:rPr>
      </w:pPr>
      <w:del w:id="42997" w:author="Nikki Clace" w:date="2014-02-14T13:07:00Z">
        <w:r w:rsidRPr="000B7BB6">
          <w:rPr>
            <w:rFonts w:cstheme="minorHAnsi"/>
          </w:rPr>
          <w:delText>The annual levelized baseline replacement costs using the statewide real discount rate of 5.23% are presented below:</w:delText>
        </w:r>
      </w:del>
    </w:p>
    <w:tbl>
      <w:tblPr>
        <w:tblW w:w="8644" w:type="dxa"/>
        <w:tblInd w:w="2178" w:type="dxa"/>
        <w:tblLook w:val="04A0" w:firstRow="1" w:lastRow="0" w:firstColumn="1" w:lastColumn="0" w:noHBand="0" w:noVBand="1"/>
      </w:tblPr>
      <w:tblGrid>
        <w:gridCol w:w="1760"/>
        <w:gridCol w:w="1392"/>
        <w:gridCol w:w="1392"/>
        <w:gridCol w:w="1392"/>
        <w:gridCol w:w="1354"/>
        <w:gridCol w:w="1354"/>
      </w:tblGrid>
      <w:tr w:rsidR="00FE1CCF" w:rsidRPr="00A05FC2" w:rsidTr="00FE1CCF">
        <w:trPr>
          <w:trHeight w:val="300"/>
          <w:del w:id="42998"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2999" w:author="Nikki Clace" w:date="2014-02-14T13:07:00Z"/>
                <w:rFonts w:cstheme="minorHAnsi"/>
                <w:b/>
                <w:color w:val="FFFFFF" w:themeColor="background1"/>
              </w:rPr>
            </w:pPr>
            <w:del w:id="43000" w:author="Nikki Clace" w:date="2014-02-14T13:07:00Z">
              <w:r w:rsidRPr="000B7BB6">
                <w:rPr>
                  <w:rFonts w:cstheme="minorHAnsi"/>
                  <w:b/>
                  <w:color w:val="FFFFFF" w:themeColor="background1"/>
                </w:rPr>
                <w:delText>Lumen Range</w:delText>
              </w:r>
            </w:del>
          </w:p>
        </w:tc>
        <w:tc>
          <w:tcPr>
            <w:tcW w:w="6884"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FE1CCF" w:rsidRPr="000B7BB6" w:rsidRDefault="00FE1CCF" w:rsidP="00FE1CCF">
            <w:pPr>
              <w:spacing w:after="0"/>
              <w:jc w:val="center"/>
              <w:rPr>
                <w:del w:id="43001" w:author="Nikki Clace" w:date="2014-02-14T13:07:00Z"/>
                <w:rFonts w:cstheme="minorHAnsi"/>
                <w:b/>
                <w:color w:val="FFFFFF" w:themeColor="background1"/>
              </w:rPr>
            </w:pPr>
            <w:del w:id="43002" w:author="Nikki Clace" w:date="2014-02-14T13:07:00Z">
              <w:r w:rsidRPr="000B7BB6">
                <w:rPr>
                  <w:rFonts w:cstheme="minorHAnsi"/>
                  <w:b/>
                  <w:color w:val="FFFFFF" w:themeColor="background1"/>
                </w:rPr>
                <w:delText>Levelized annual replacement cost savings</w:delText>
              </w:r>
            </w:del>
          </w:p>
        </w:tc>
      </w:tr>
      <w:tr w:rsidR="00FE1CCF" w:rsidRPr="00A05FC2" w:rsidTr="00FE1CCF">
        <w:trPr>
          <w:trHeight w:val="300"/>
          <w:del w:id="43003"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FE1CCF" w:rsidRPr="000B7BB6" w:rsidRDefault="00FE1CCF" w:rsidP="00FE1CCF">
            <w:pPr>
              <w:spacing w:after="0"/>
              <w:jc w:val="center"/>
              <w:rPr>
                <w:del w:id="43004" w:author="Nikki Clace" w:date="2014-02-14T13:07:00Z"/>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3005" w:author="Nikki Clace" w:date="2014-02-14T13:07:00Z"/>
                <w:rFonts w:cstheme="minorHAnsi"/>
                <w:b/>
                <w:color w:val="FFFFFF" w:themeColor="background1"/>
              </w:rPr>
            </w:pPr>
            <w:del w:id="43006" w:author="Nikki Clace" w:date="2014-02-14T13:07:00Z">
              <w:r w:rsidRPr="000B7BB6">
                <w:rPr>
                  <w:rFonts w:cstheme="minorHAnsi"/>
                  <w:b/>
                  <w:color w:val="FFFFFF" w:themeColor="background1"/>
                </w:rPr>
                <w:delText>June 2012 - May 2013</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3007" w:author="Nikki Clace" w:date="2014-02-14T13:07:00Z"/>
                <w:rFonts w:cstheme="minorHAnsi"/>
                <w:b/>
                <w:color w:val="FFFFFF" w:themeColor="background1"/>
              </w:rPr>
            </w:pPr>
            <w:del w:id="43008" w:author="Nikki Clace" w:date="2014-02-14T13:07:00Z">
              <w:r w:rsidRPr="000B7BB6">
                <w:rPr>
                  <w:rFonts w:cstheme="minorHAnsi"/>
                  <w:b/>
                  <w:color w:val="FFFFFF" w:themeColor="background1"/>
                </w:rPr>
                <w:delText>June 2013 - May 2014</w:delText>
              </w:r>
            </w:del>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rsidR="00FE1CCF" w:rsidRPr="000B7BB6" w:rsidRDefault="00FE1CCF" w:rsidP="00FE1CCF">
            <w:pPr>
              <w:spacing w:after="0"/>
              <w:jc w:val="center"/>
              <w:rPr>
                <w:del w:id="43009" w:author="Nikki Clace" w:date="2014-02-14T13:07:00Z"/>
                <w:rFonts w:cstheme="minorHAnsi"/>
                <w:b/>
                <w:color w:val="FFFFFF" w:themeColor="background1"/>
              </w:rPr>
            </w:pPr>
            <w:del w:id="43010" w:author="Nikki Clace" w:date="2014-02-14T13:07:00Z">
              <w:r w:rsidRPr="000B7BB6">
                <w:rPr>
                  <w:rFonts w:cstheme="minorHAnsi"/>
                  <w:b/>
                  <w:color w:val="FFFFFF" w:themeColor="background1"/>
                </w:rPr>
                <w:delText>June 2014 - May 2015</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3011" w:author="Nikki Clace" w:date="2014-02-14T13:07:00Z"/>
                <w:rFonts w:cstheme="minorHAnsi"/>
                <w:b/>
                <w:color w:val="FFFFFF" w:themeColor="background1"/>
              </w:rPr>
            </w:pPr>
            <w:del w:id="43012" w:author="Nikki Clace" w:date="2014-02-14T13:07:00Z">
              <w:r w:rsidRPr="000B7BB6">
                <w:rPr>
                  <w:rFonts w:cstheme="minorHAnsi"/>
                  <w:b/>
                  <w:color w:val="FFFFFF" w:themeColor="background1"/>
                </w:rPr>
                <w:delText>June 201</w:delText>
              </w:r>
              <w:r>
                <w:rPr>
                  <w:rFonts w:cstheme="minorHAnsi"/>
                  <w:b/>
                  <w:color w:val="FFFFFF" w:themeColor="background1"/>
                </w:rPr>
                <w:delText>5</w:delText>
              </w:r>
              <w:r w:rsidRPr="000B7BB6">
                <w:rPr>
                  <w:rFonts w:cstheme="minorHAnsi"/>
                  <w:b/>
                  <w:color w:val="FFFFFF" w:themeColor="background1"/>
                </w:rPr>
                <w:delText xml:space="preserve"> - May 201</w:delText>
              </w:r>
              <w:r>
                <w:rPr>
                  <w:rFonts w:cstheme="minorHAnsi"/>
                  <w:b/>
                  <w:color w:val="FFFFFF" w:themeColor="background1"/>
                </w:rPr>
                <w:delText>6</w:delText>
              </w:r>
            </w:del>
          </w:p>
        </w:tc>
        <w:tc>
          <w:tcPr>
            <w:tcW w:w="1354" w:type="dxa"/>
            <w:tcBorders>
              <w:top w:val="nil"/>
              <w:left w:val="nil"/>
              <w:bottom w:val="single" w:sz="4" w:space="0" w:color="auto"/>
              <w:right w:val="single" w:sz="4" w:space="0" w:color="auto"/>
            </w:tcBorders>
            <w:shd w:val="clear" w:color="auto" w:fill="7F7F7F" w:themeFill="text1" w:themeFillTint="80"/>
          </w:tcPr>
          <w:p w:rsidR="00FE1CCF" w:rsidRPr="000B7BB6" w:rsidRDefault="00FE1CCF" w:rsidP="00FE1CCF">
            <w:pPr>
              <w:spacing w:after="0"/>
              <w:jc w:val="center"/>
              <w:rPr>
                <w:del w:id="43013" w:author="Nikki Clace" w:date="2014-02-14T13:07:00Z"/>
                <w:rFonts w:cstheme="minorHAnsi"/>
                <w:b/>
                <w:color w:val="FFFFFF" w:themeColor="background1"/>
              </w:rPr>
            </w:pPr>
            <w:del w:id="43014" w:author="Nikki Clace" w:date="2014-02-14T13:07:00Z">
              <w:r w:rsidRPr="000B7BB6">
                <w:rPr>
                  <w:rFonts w:cstheme="minorHAnsi"/>
                  <w:b/>
                  <w:color w:val="FFFFFF" w:themeColor="background1"/>
                </w:rPr>
                <w:delText>June 201</w:delText>
              </w:r>
              <w:r>
                <w:rPr>
                  <w:rFonts w:cstheme="minorHAnsi"/>
                  <w:b/>
                  <w:color w:val="FFFFFF" w:themeColor="background1"/>
                </w:rPr>
                <w:delText>6</w:delText>
              </w:r>
              <w:r w:rsidRPr="000B7BB6">
                <w:rPr>
                  <w:rFonts w:cstheme="minorHAnsi"/>
                  <w:b/>
                  <w:color w:val="FFFFFF" w:themeColor="background1"/>
                </w:rPr>
                <w:delText xml:space="preserve"> - May 201</w:delText>
              </w:r>
              <w:r>
                <w:rPr>
                  <w:rFonts w:cstheme="minorHAnsi"/>
                  <w:b/>
                  <w:color w:val="FFFFFF" w:themeColor="background1"/>
                </w:rPr>
                <w:delText>7</w:delText>
              </w:r>
            </w:del>
          </w:p>
        </w:tc>
      </w:tr>
      <w:tr w:rsidR="00FE1CCF" w:rsidRPr="00A05FC2" w:rsidTr="00FE1CCF">
        <w:trPr>
          <w:trHeight w:val="300"/>
          <w:del w:id="43015"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3016" w:author="Nikki Clace" w:date="2014-02-14T13:07:00Z"/>
              </w:rPr>
            </w:pPr>
            <w:del w:id="43017" w:author="Nikki Clace" w:date="2014-02-14T13:07:00Z">
              <w:r w:rsidRPr="00A05FC2">
                <w:delText>1490-2600</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18" w:author="Nikki Clace" w:date="2014-02-14T13:07:00Z"/>
              </w:rPr>
            </w:pPr>
            <w:del w:id="43019" w:author="Nikki Clace" w:date="2014-02-14T13:07:00Z">
              <w:r>
                <w:delText xml:space="preserve">$2.4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20" w:author="Nikki Clace" w:date="2014-02-14T13:07:00Z"/>
              </w:rPr>
            </w:pPr>
            <w:del w:id="43021" w:author="Nikki Clace" w:date="2014-02-14T13:07:00Z">
              <w:r>
                <w:delText xml:space="preserve">$2.4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22" w:author="Nikki Clace" w:date="2014-02-14T13:07:00Z"/>
              </w:rPr>
            </w:pPr>
            <w:del w:id="43023"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24" w:author="Nikki Clace" w:date="2014-02-14T13:07:00Z"/>
              </w:rPr>
            </w:pPr>
            <w:del w:id="43025"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26" w:author="Nikki Clace" w:date="2014-02-14T13:07:00Z"/>
              </w:rPr>
            </w:pPr>
            <w:del w:id="43027" w:author="Nikki Clace" w:date="2014-02-14T13:07:00Z">
              <w:r>
                <w:delText xml:space="preserve">$2.22 </w:delText>
              </w:r>
            </w:del>
          </w:p>
        </w:tc>
      </w:tr>
      <w:tr w:rsidR="00FE1CCF" w:rsidRPr="00A05FC2" w:rsidTr="00FE1CCF">
        <w:trPr>
          <w:trHeight w:val="300"/>
          <w:del w:id="43028"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3029" w:author="Nikki Clace" w:date="2014-02-14T13:07:00Z"/>
              </w:rPr>
            </w:pPr>
            <w:del w:id="43030" w:author="Nikki Clace" w:date="2014-02-14T13:07:00Z">
              <w:r w:rsidRPr="00A05FC2">
                <w:delText>1050-148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31" w:author="Nikki Clace" w:date="2014-02-14T13:07:00Z"/>
              </w:rPr>
            </w:pPr>
            <w:del w:id="43032" w:author="Nikki Clace" w:date="2014-02-14T13:07:00Z">
              <w:r>
                <w:delText xml:space="preserve">$2.23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33" w:author="Nikki Clace" w:date="2014-02-14T13:07:00Z"/>
              </w:rPr>
            </w:pPr>
            <w:del w:id="43034" w:author="Nikki Clace" w:date="2014-02-14T13:07:00Z">
              <w:r>
                <w:delText xml:space="preserve">$2.45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35" w:author="Nikki Clace" w:date="2014-02-14T13:07:00Z"/>
              </w:rPr>
            </w:pPr>
            <w:del w:id="43036"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37" w:author="Nikki Clace" w:date="2014-02-14T13:07:00Z"/>
              </w:rPr>
            </w:pPr>
            <w:del w:id="43038"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39" w:author="Nikki Clace" w:date="2014-02-14T13:07:00Z"/>
              </w:rPr>
            </w:pPr>
            <w:del w:id="43040" w:author="Nikki Clace" w:date="2014-02-14T13:07:00Z">
              <w:r>
                <w:delText xml:space="preserve">$2.22 </w:delText>
              </w:r>
            </w:del>
          </w:p>
        </w:tc>
      </w:tr>
      <w:tr w:rsidR="00FE1CCF" w:rsidRPr="00A05FC2" w:rsidTr="00FE1CCF">
        <w:trPr>
          <w:trHeight w:val="300"/>
          <w:del w:id="43041"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3042" w:author="Nikki Clace" w:date="2014-02-14T13:07:00Z"/>
              </w:rPr>
            </w:pPr>
            <w:del w:id="43043" w:author="Nikki Clace" w:date="2014-02-14T13:07:00Z">
              <w:r w:rsidRPr="00A05FC2">
                <w:delText>750-10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44" w:author="Nikki Clace" w:date="2014-02-14T13:07:00Z"/>
              </w:rPr>
            </w:pPr>
            <w:del w:id="43045" w:author="Nikki Clace" w:date="2014-02-14T13:07:00Z">
              <w:r>
                <w:delText xml:space="preserve">$1.79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46" w:author="Nikki Clace" w:date="2014-02-14T13:07:00Z"/>
              </w:rPr>
            </w:pPr>
            <w:del w:id="43047" w:author="Nikki Clace" w:date="2014-02-14T13:07:00Z">
              <w:r>
                <w:delText xml:space="preserve">$2.23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48" w:author="Nikki Clace" w:date="2014-02-14T13:07:00Z"/>
              </w:rPr>
            </w:pPr>
            <w:del w:id="43049"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50" w:author="Nikki Clace" w:date="2014-02-14T13:07:00Z"/>
              </w:rPr>
            </w:pPr>
            <w:del w:id="43051"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52" w:author="Nikki Clace" w:date="2014-02-14T13:07:00Z"/>
              </w:rPr>
            </w:pPr>
            <w:del w:id="43053" w:author="Nikki Clace" w:date="2014-02-14T13:07:00Z">
              <w:r>
                <w:delText xml:space="preserve">$2.22 </w:delText>
              </w:r>
            </w:del>
          </w:p>
        </w:tc>
      </w:tr>
      <w:tr w:rsidR="00FE1CCF" w:rsidRPr="00A05FC2" w:rsidTr="00FE1CCF">
        <w:trPr>
          <w:trHeight w:val="300"/>
          <w:del w:id="43054"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FE1CCF" w:rsidRPr="00A05FC2" w:rsidRDefault="00FE1CCF" w:rsidP="00240B98">
            <w:pPr>
              <w:pStyle w:val="TableText"/>
              <w:rPr>
                <w:del w:id="43055" w:author="Nikki Clace" w:date="2014-02-14T13:07:00Z"/>
              </w:rPr>
            </w:pPr>
            <w:del w:id="43056" w:author="Nikki Clace" w:date="2014-02-14T13:07:00Z">
              <w:r w:rsidRPr="00A05FC2">
                <w:delText>310-749</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57" w:author="Nikki Clace" w:date="2014-02-14T13:07:00Z"/>
              </w:rPr>
            </w:pPr>
            <w:del w:id="43058" w:author="Nikki Clace" w:date="2014-02-14T13:07:00Z">
              <w:r>
                <w:delText xml:space="preserve">$1.79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59" w:author="Nikki Clace" w:date="2014-02-14T13:07:00Z"/>
              </w:rPr>
            </w:pPr>
            <w:del w:id="43060" w:author="Nikki Clace" w:date="2014-02-14T13:07:00Z">
              <w:r>
                <w:delText xml:space="preserve">$2.23 </w:delText>
              </w:r>
            </w:del>
          </w:p>
        </w:tc>
        <w:tc>
          <w:tcPr>
            <w:tcW w:w="1392" w:type="dxa"/>
            <w:tcBorders>
              <w:top w:val="nil"/>
              <w:left w:val="nil"/>
              <w:bottom w:val="single" w:sz="4" w:space="0" w:color="auto"/>
              <w:right w:val="single" w:sz="4" w:space="0" w:color="auto"/>
            </w:tcBorders>
            <w:noWrap/>
            <w:vAlign w:val="bottom"/>
            <w:hideMark/>
          </w:tcPr>
          <w:p w:rsidR="00FE1CCF" w:rsidRPr="00A05FC2" w:rsidRDefault="00FE1CCF" w:rsidP="00240B98">
            <w:pPr>
              <w:pStyle w:val="TableText"/>
              <w:rPr>
                <w:del w:id="43061" w:author="Nikki Clace" w:date="2014-02-14T13:07:00Z"/>
              </w:rPr>
            </w:pPr>
            <w:del w:id="43062"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63" w:author="Nikki Clace" w:date="2014-02-14T13:07:00Z"/>
              </w:rPr>
            </w:pPr>
            <w:del w:id="43064" w:author="Nikki Clace" w:date="2014-02-14T13:07:00Z">
              <w:r>
                <w:delText xml:space="preserve">$2.45 </w:delText>
              </w:r>
            </w:del>
          </w:p>
        </w:tc>
        <w:tc>
          <w:tcPr>
            <w:tcW w:w="1354" w:type="dxa"/>
            <w:tcBorders>
              <w:top w:val="nil"/>
              <w:left w:val="nil"/>
              <w:bottom w:val="single" w:sz="4" w:space="0" w:color="auto"/>
              <w:right w:val="single" w:sz="4" w:space="0" w:color="auto"/>
            </w:tcBorders>
            <w:vAlign w:val="bottom"/>
          </w:tcPr>
          <w:p w:rsidR="00FE1CCF" w:rsidRPr="00A05FC2" w:rsidRDefault="00FE1CCF" w:rsidP="00240B98">
            <w:pPr>
              <w:pStyle w:val="TableText"/>
              <w:rPr>
                <w:del w:id="43065" w:author="Nikki Clace" w:date="2014-02-14T13:07:00Z"/>
              </w:rPr>
            </w:pPr>
            <w:del w:id="43066" w:author="Nikki Clace" w:date="2014-02-14T13:07:00Z">
              <w:r>
                <w:delText xml:space="preserve">$2.22 </w:delText>
              </w:r>
            </w:del>
          </w:p>
        </w:tc>
      </w:tr>
    </w:tbl>
    <w:p w:rsidR="004D7083" w:rsidRPr="004B316C" w:rsidRDefault="004D7083" w:rsidP="004D7083">
      <w:pPr>
        <w:spacing w:before="120"/>
        <w:rPr>
          <w:ins w:id="43067" w:author="Nikki Clace" w:date="2014-02-14T13:07:00Z"/>
          <w:b/>
        </w:rPr>
      </w:pPr>
      <w:ins w:id="43068" w:author="Nikki Clace" w:date="2014-02-14T13:07:00Z">
        <w:r w:rsidRPr="004B316C">
          <w:t>Note incandescent lamps in lumen range &lt;310 and &gt;2600 are exempt from EISA. For halogen bulbs, we assume the same replacement cycle as incandescent bulbs.</w:t>
        </w:r>
        <w:r w:rsidRPr="004B316C">
          <w:rPr>
            <w:rStyle w:val="FootnoteReference"/>
            <w:rFonts w:asciiTheme="minorHAnsi" w:hAnsiTheme="minorHAnsi"/>
          </w:rPr>
          <w:footnoteReference w:id="1103"/>
        </w:r>
        <w:r w:rsidRPr="004B316C">
          <w:t xml:space="preserve"> The replacement cycle is based on the location of the lamp and varies based on the hours of use for that location. Both incandescent and halogen lamps are assumed to last for 1,000 hours before needing replacement.</w:t>
        </w:r>
      </w:ins>
    </w:p>
    <w:p w:rsidR="004D7083" w:rsidRPr="004B316C" w:rsidRDefault="004D7083" w:rsidP="002C4399">
      <w:pPr>
        <w:pStyle w:val="Heading6"/>
      </w:pPr>
      <w:r w:rsidRPr="004B316C">
        <w:t>Measure Code: RS-LTG-ESCF-</w:t>
      </w:r>
      <w:del w:id="43071" w:author="Nikki Clace" w:date="2014-02-14T13:07:00Z">
        <w:r w:rsidR="00FE1CCF" w:rsidRPr="0069549D">
          <w:delText>V0</w:delText>
        </w:r>
        <w:r w:rsidR="00FE1CCF">
          <w:delText>2</w:delText>
        </w:r>
        <w:r w:rsidR="00FE1CCF" w:rsidRPr="0069549D">
          <w:delText>-</w:delText>
        </w:r>
        <w:r w:rsidR="00FE1CCF">
          <w:delText>130601</w:delText>
        </w:r>
      </w:del>
      <w:ins w:id="43072" w:author="Nikki Clace" w:date="2014-02-14T13:07:00Z">
        <w:r w:rsidRPr="004B316C">
          <w:t>V03-140601</w:t>
        </w:r>
      </w:ins>
    </w:p>
    <w:p w:rsidR="004D7083" w:rsidRDefault="004D7083" w:rsidP="004D7083">
      <w:pPr>
        <w:widowControl/>
        <w:spacing w:after="0"/>
        <w:jc w:val="left"/>
      </w:pPr>
    </w:p>
    <w:p w:rsidR="004D7083" w:rsidRDefault="004D7083" w:rsidP="004D7083">
      <w:pPr>
        <w:widowControl/>
        <w:spacing w:after="0"/>
        <w:jc w:val="left"/>
        <w:sectPr w:rsidR="004D7083" w:rsidSect="0009467B">
          <w:headerReference w:type="default" r:id="rId318"/>
          <w:pgSz w:w="12240" w:h="15840" w:code="1"/>
          <w:pgMar w:top="1440" w:right="1440" w:bottom="1440" w:left="1440" w:header="720" w:footer="720" w:gutter="0"/>
          <w:cols w:space="720"/>
          <w:docGrid w:linePitch="360"/>
          <w:sectPrChange w:id="43073" w:author="Nikki Clace" w:date="2014-02-14T13:07:00Z">
            <w:sectPr w:rsidR="004D7083" w:rsidSect="0009467B">
              <w:pgSz w:code="0"/>
              <w:pgMar w:top="1440" w:right="1440" w:bottom="1440" w:left="1440" w:header="720" w:footer="720" w:gutter="0"/>
            </w:sectPr>
          </w:sectPrChange>
        </w:sectPr>
      </w:pPr>
      <w:r>
        <w:br w:type="page"/>
      </w:r>
    </w:p>
    <w:p w:rsidR="004D7083" w:rsidRPr="000B7BB6" w:rsidRDefault="004D7083">
      <w:pPr>
        <w:pStyle w:val="Heading3"/>
      </w:pPr>
      <w:bookmarkStart w:id="43074" w:name="_Ref353865714"/>
      <w:bookmarkStart w:id="43075" w:name="_Ref353865720"/>
      <w:bookmarkStart w:id="43076" w:name="_Toc380062919"/>
      <w:bookmarkStart w:id="43077" w:name="_Toc358366011"/>
      <w:r w:rsidRPr="000B7BB6">
        <w:t>ENERGY STAR Specialty Compact Fluorescent Lamp (CFL)</w:t>
      </w:r>
      <w:bookmarkEnd w:id="41463"/>
      <w:bookmarkEnd w:id="41464"/>
      <w:bookmarkEnd w:id="41465"/>
      <w:bookmarkEnd w:id="41466"/>
      <w:bookmarkEnd w:id="41467"/>
      <w:bookmarkEnd w:id="43074"/>
      <w:bookmarkEnd w:id="43075"/>
      <w:bookmarkEnd w:id="43076"/>
      <w:bookmarkEnd w:id="43077"/>
      <w:r w:rsidRPr="000B7BB6">
        <w:t xml:space="preserve"> </w:t>
      </w:r>
      <w:bookmarkEnd w:id="41468"/>
    </w:p>
    <w:p w:rsidR="007D2F3A" w:rsidRPr="006E6456" w:rsidRDefault="007D2F3A" w:rsidP="002C4399">
      <w:pPr>
        <w:pStyle w:val="Heading6"/>
      </w:pPr>
      <w:r w:rsidRPr="006E6456">
        <w:t>Description</w:t>
      </w:r>
    </w:p>
    <w:p w:rsidR="007D2F3A" w:rsidRPr="006E6456" w:rsidRDefault="007D2F3A" w:rsidP="007D2F3A">
      <w:pPr>
        <w:rPr>
          <w:rFonts w:cstheme="minorHAnsi"/>
        </w:rPr>
      </w:pPr>
      <w:r w:rsidRPr="006E6456">
        <w:rPr>
          <w:rFonts w:cstheme="minorHAnsi"/>
        </w:rPr>
        <w:t xml:space="preserve">An ENERGY STAR qualified specialty compact fluorescent bulb is installed in place of an incandescent specialty bulb.  </w:t>
      </w:r>
    </w:p>
    <w:p w:rsidR="007D2F3A" w:rsidRPr="006E6456" w:rsidRDefault="007D2F3A" w:rsidP="007D2F3A">
      <w:pPr>
        <w:rPr>
          <w:rFonts w:cstheme="minorHAnsi"/>
        </w:rPr>
      </w:pPr>
      <w:r w:rsidRPr="006E6456">
        <w:rPr>
          <w:rFonts w:cstheme="minorHAnsi"/>
        </w:rPr>
        <w:t xml:space="preserve">This characterization assumes that the specialty CFL is </w:t>
      </w:r>
      <w:r w:rsidRPr="006E6456">
        <w:rPr>
          <w:sz w:val="18"/>
        </w:rPr>
        <w:t>installed</w:t>
      </w:r>
      <w:r w:rsidRPr="006E6456">
        <w:rPr>
          <w:rFonts w:cstheme="minorHAnsi"/>
        </w:rPr>
        <w:t xml:space="preserve"> in a residential location. If the implementation strategy does not allow for the installation location to be known (e.g. an upstream retail program) a deemed split of </w:t>
      </w:r>
      <w:del w:id="43078" w:author="Nikki Clace" w:date="2014-02-14T13:07:00Z">
        <w:r w:rsidR="000A3E51">
          <w:rPr>
            <w:rFonts w:cstheme="minorHAnsi"/>
          </w:rPr>
          <w:delText>96</w:delText>
        </w:r>
      </w:del>
      <w:ins w:id="43079" w:author="Nikki Clace" w:date="2014-02-14T13:07:00Z">
        <w:r w:rsidRPr="006E6456">
          <w:rPr>
            <w:rFonts w:cstheme="minorHAnsi"/>
          </w:rPr>
          <w:t>97</w:t>
        </w:r>
      </w:ins>
      <w:r w:rsidRPr="006E6456">
        <w:rPr>
          <w:rFonts w:cstheme="minorHAnsi"/>
        </w:rPr>
        <w:t xml:space="preserve">% Residential and </w:t>
      </w:r>
      <w:del w:id="43080" w:author="Nikki Clace" w:date="2014-02-14T13:07:00Z">
        <w:r w:rsidR="000A3E51">
          <w:rPr>
            <w:rFonts w:cstheme="minorHAnsi"/>
          </w:rPr>
          <w:delText>4</w:delText>
        </w:r>
      </w:del>
      <w:ins w:id="43081" w:author="Nikki Clace" w:date="2014-02-14T13:07:00Z">
        <w:r w:rsidRPr="006E6456">
          <w:rPr>
            <w:rFonts w:cstheme="minorHAnsi"/>
          </w:rPr>
          <w:t>3</w:t>
        </w:r>
      </w:ins>
      <w:r w:rsidRPr="006E6456">
        <w:rPr>
          <w:rFonts w:cstheme="minorHAnsi"/>
        </w:rPr>
        <w:t>% Commercial assumptions should be used</w:t>
      </w:r>
      <w:r w:rsidRPr="006E6456">
        <w:rPr>
          <w:rStyle w:val="FootnoteReference"/>
          <w:rFonts w:eastAsiaTheme="majorEastAsia"/>
        </w:rPr>
        <w:footnoteReference w:id="1104"/>
      </w:r>
      <w:r w:rsidRPr="006E6456">
        <w:rPr>
          <w:rFonts w:cstheme="minorHAnsi"/>
        </w:rPr>
        <w:t>.</w:t>
      </w:r>
    </w:p>
    <w:p w:rsidR="007D2F3A" w:rsidRPr="006E6456" w:rsidRDefault="007D2F3A" w:rsidP="007D2F3A">
      <w:pPr>
        <w:widowControl/>
        <w:spacing w:after="0"/>
        <w:jc w:val="left"/>
        <w:rPr>
          <w:rFonts w:cstheme="minorHAnsi"/>
          <w:szCs w:val="20"/>
        </w:rPr>
      </w:pPr>
      <w:r w:rsidRPr="006E6456">
        <w:rPr>
          <w:rFonts w:cstheme="minorHAnsi"/>
          <w:szCs w:val="20"/>
        </w:rPr>
        <w:t xml:space="preserve">This measure was developed to be applicable to the following program types:  TOS, NC, DI, KITS.  </w:t>
      </w:r>
    </w:p>
    <w:p w:rsidR="007D2F3A" w:rsidRPr="006E6456" w:rsidRDefault="007D2F3A" w:rsidP="007D2F3A">
      <w:pPr>
        <w:widowControl/>
        <w:spacing w:after="0"/>
        <w:jc w:val="left"/>
        <w:rPr>
          <w:rFonts w:cstheme="minorHAnsi"/>
          <w:szCs w:val="20"/>
        </w:rPr>
      </w:pPr>
      <w:r w:rsidRPr="006E6456">
        <w:rPr>
          <w:rFonts w:cstheme="minorHAnsi"/>
          <w:szCs w:val="20"/>
        </w:rPr>
        <w:t>If applied to other program types, the measure savings should be verified.</w:t>
      </w:r>
    </w:p>
    <w:p w:rsidR="007D2F3A" w:rsidRPr="006E6456" w:rsidRDefault="007D2F3A" w:rsidP="002C4399">
      <w:pPr>
        <w:pStyle w:val="Heading6"/>
      </w:pPr>
      <w:r w:rsidRPr="006E6456">
        <w:t>Definition of Efficient Equipment</w:t>
      </w:r>
    </w:p>
    <w:p w:rsidR="007D2F3A" w:rsidRPr="006E6456" w:rsidRDefault="007D2F3A" w:rsidP="007D2F3A">
      <w:pPr>
        <w:rPr>
          <w:rFonts w:cstheme="minorHAnsi"/>
          <w:b/>
          <w:szCs w:val="20"/>
        </w:rPr>
      </w:pPr>
      <w:r w:rsidRPr="006E6456">
        <w:rPr>
          <w:rFonts w:cstheme="minorHAnsi"/>
        </w:rPr>
        <w:t>Energy Star qualified specialty CFL bulb b</w:t>
      </w:r>
      <w:r w:rsidRPr="006E6456">
        <w:rPr>
          <w:rFonts w:cstheme="minorHAnsi"/>
          <w:szCs w:val="20"/>
        </w:rPr>
        <w:t>ased upon the draft ENERGY STAR specification for lamps (</w:t>
      </w:r>
      <w:r w:rsidR="0087485E">
        <w:fldChar w:fldCharType="begin"/>
      </w:r>
      <w:r w:rsidR="0087485E">
        <w:instrText xml:space="preserve"> HYPERLINK "http://energystar.gov/products/specs/sites/products/files/ENERGY_STAR_Lamps_V1_0_Draft%203.pdf" </w:instrText>
      </w:r>
      <w:r w:rsidR="0087485E">
        <w:fldChar w:fldCharType="separate"/>
      </w:r>
      <w:r w:rsidRPr="006E6456">
        <w:rPr>
          <w:rStyle w:val="Hyperlink"/>
        </w:rPr>
        <w:t>http://energystar.gov/products/specs/sites/products/files/ENERGY_STAR_Lamps_V1_0_Draft%203.pdf</w:t>
      </w:r>
      <w:r w:rsidR="0087485E">
        <w:rPr>
          <w:rStyle w:val="Hyperlink"/>
        </w:rPr>
        <w:fldChar w:fldCharType="end"/>
      </w:r>
      <w:r w:rsidRPr="006E6456">
        <w:rPr>
          <w:rFonts w:cstheme="minorHAnsi"/>
          <w:szCs w:val="20"/>
        </w:rPr>
        <w:t>)</w:t>
      </w:r>
      <w:r w:rsidRPr="006E6456">
        <w:rPr>
          <w:rFonts w:cstheme="minorHAnsi"/>
        </w:rPr>
        <w:t xml:space="preserve">. </w:t>
      </w:r>
    </w:p>
    <w:p w:rsidR="007D2F3A" w:rsidRPr="006E6456" w:rsidRDefault="007D2F3A" w:rsidP="002C4399">
      <w:pPr>
        <w:pStyle w:val="Heading6"/>
      </w:pPr>
      <w:r w:rsidRPr="006E6456">
        <w:t>Definition of Baseline Equipment</w:t>
      </w:r>
    </w:p>
    <w:p w:rsidR="007D2F3A" w:rsidRPr="006E6456" w:rsidRDefault="007D2F3A" w:rsidP="007D2F3A">
      <w:pPr>
        <w:rPr>
          <w:rFonts w:cstheme="minorHAnsi"/>
        </w:rPr>
      </w:pPr>
      <w:r w:rsidRPr="006E6456">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del w:id="43086" w:author="Nikki Clace" w:date="2014-02-14T13:07:00Z">
        <w:r w:rsidR="000A3E51">
          <w:rPr>
            <w:rFonts w:cstheme="minorHAnsi"/>
          </w:rPr>
          <w:delText>).</w:delText>
        </w:r>
        <w:r w:rsidR="000A3E51" w:rsidRPr="000B7BB6">
          <w:rPr>
            <w:rFonts w:cstheme="minorHAnsi"/>
          </w:rPr>
          <w:delText>.</w:delText>
        </w:r>
      </w:del>
      <w:ins w:id="43087" w:author="Nikki Clace" w:date="2014-02-14T13:07:00Z">
        <w:r w:rsidRPr="006E6456">
          <w:rPr>
            <w:rFonts w:cstheme="minorHAnsi"/>
          </w:rPr>
          <w:t>).</w:t>
        </w:r>
      </w:ins>
    </w:p>
    <w:p w:rsidR="007D2F3A" w:rsidRPr="006E6456" w:rsidRDefault="007D2F3A" w:rsidP="002C4399">
      <w:pPr>
        <w:pStyle w:val="Heading6"/>
      </w:pPr>
      <w:r w:rsidRPr="006E6456">
        <w:t>Deemed Lifetime of Efficient Equipment</w:t>
      </w:r>
    </w:p>
    <w:p w:rsidR="007D2F3A" w:rsidRPr="006E6456" w:rsidRDefault="007D2F3A" w:rsidP="007D2F3A">
      <w:pPr>
        <w:rPr>
          <w:rFonts w:cstheme="minorHAnsi"/>
        </w:rPr>
      </w:pPr>
      <w:r w:rsidRPr="006E6456">
        <w:rPr>
          <w:rFonts w:cstheme="minorHAnsi"/>
        </w:rPr>
        <w:t>The expected measure life is assumed to be 6.8</w:t>
      </w:r>
      <w:r w:rsidRPr="006E6456">
        <w:rPr>
          <w:rFonts w:cstheme="minorHAnsi"/>
          <w:noProof/>
        </w:rPr>
        <w:t xml:space="preserve"> year</w:t>
      </w:r>
      <w:r w:rsidRPr="006E6456">
        <w:rPr>
          <w:rStyle w:val="FootnoteReference"/>
          <w:rFonts w:eastAsiaTheme="majorEastAsia"/>
        </w:rPr>
        <w:footnoteReference w:id="1105"/>
      </w:r>
      <w:r w:rsidRPr="006E6456">
        <w:rPr>
          <w:rFonts w:cstheme="minorHAnsi"/>
          <w:noProof/>
        </w:rPr>
        <w:t xml:space="preserve">. </w:t>
      </w:r>
    </w:p>
    <w:p w:rsidR="007D2F3A" w:rsidRPr="006E6456" w:rsidRDefault="007D2F3A" w:rsidP="007D2F3A">
      <w:pPr>
        <w:rPr>
          <w:rFonts w:cstheme="minorHAnsi"/>
          <w:noProof/>
        </w:rPr>
      </w:pPr>
      <w:r w:rsidRPr="006E6456">
        <w:rPr>
          <w:rFonts w:cstheme="minorHAnsi"/>
          <w:noProof/>
        </w:rPr>
        <w:t>Multi Family Common area bulbs: The expected measure life is 1.7 years</w:t>
      </w:r>
      <w:r w:rsidRPr="006E6456">
        <w:rPr>
          <w:rStyle w:val="FootnoteReference"/>
          <w:rFonts w:eastAsiaTheme="majorEastAsia"/>
          <w:noProof/>
        </w:rPr>
        <w:footnoteReference w:id="1106"/>
      </w:r>
      <w:r w:rsidRPr="006E6456">
        <w:rPr>
          <w:rFonts w:cstheme="minorHAnsi"/>
          <w:noProof/>
        </w:rPr>
        <w:t xml:space="preserve"> for bulbs installed June 2012 –May 2017.</w:t>
      </w:r>
    </w:p>
    <w:p w:rsidR="007D2F3A" w:rsidRPr="006E6456" w:rsidRDefault="007D2F3A" w:rsidP="007D2F3A">
      <w:pPr>
        <w:rPr>
          <w:rFonts w:cstheme="minorHAnsi"/>
        </w:rPr>
      </w:pPr>
      <w:r w:rsidRPr="006E6456">
        <w:rPr>
          <w:rFonts w:cstheme="minorHAnsi"/>
          <w:noProof/>
        </w:rPr>
        <w:t>Exterior bulbs: The expected measure life is 4.4 years</w:t>
      </w:r>
      <w:r w:rsidRPr="006E6456">
        <w:rPr>
          <w:rStyle w:val="FootnoteReference"/>
          <w:rFonts w:eastAsiaTheme="majorEastAsia"/>
          <w:noProof/>
        </w:rPr>
        <w:footnoteReference w:id="1107"/>
      </w:r>
      <w:r w:rsidRPr="006E6456">
        <w:rPr>
          <w:rFonts w:cstheme="minorHAnsi"/>
          <w:noProof/>
        </w:rPr>
        <w:t xml:space="preserve"> for bulbs installed June 2012 – May 2015. For bulbs installed June 2016-May 2017 this would be reduced to 4 years.</w:t>
      </w:r>
    </w:p>
    <w:p w:rsidR="007D2F3A" w:rsidRPr="006E6456" w:rsidRDefault="007D2F3A" w:rsidP="002C4399">
      <w:pPr>
        <w:pStyle w:val="Heading6"/>
      </w:pPr>
      <w:r w:rsidRPr="006E6456">
        <w:t xml:space="preserve">Deemed Measure Cost </w:t>
      </w:r>
    </w:p>
    <w:p w:rsidR="007D2F3A" w:rsidRPr="006E6456" w:rsidRDefault="007D2F3A" w:rsidP="007D2F3A">
      <w:pPr>
        <w:rPr>
          <w:rFonts w:cstheme="minorHAnsi"/>
        </w:rPr>
      </w:pPr>
      <w:r w:rsidRPr="006E6456">
        <w:rPr>
          <w:rFonts w:cstheme="minorHAnsi"/>
        </w:rPr>
        <w:t>For the Retail (Time of Sale) measure, the incremental capital cost for this measure is $5</w:t>
      </w:r>
      <w:r w:rsidRPr="006E6456">
        <w:rPr>
          <w:rStyle w:val="FootnoteReference"/>
          <w:rFonts w:eastAsiaTheme="majorEastAsia"/>
        </w:rPr>
        <w:footnoteReference w:id="1108"/>
      </w:r>
      <w:r w:rsidRPr="006E6456">
        <w:rPr>
          <w:rFonts w:cstheme="minorHAnsi"/>
        </w:rPr>
        <w:t xml:space="preserve">. </w:t>
      </w:r>
    </w:p>
    <w:p w:rsidR="007D2F3A" w:rsidRPr="006E6456" w:rsidRDefault="007D2F3A" w:rsidP="007D2F3A">
      <w:pPr>
        <w:rPr>
          <w:rFonts w:cstheme="minorHAnsi"/>
        </w:rPr>
      </w:pPr>
      <w:r w:rsidRPr="006E6456">
        <w:rPr>
          <w:rFonts w:cstheme="minorHAnsi"/>
        </w:rPr>
        <w:t>For the Direct Install measure, the full cost of $8.50 should be used plus $5 labor</w:t>
      </w:r>
      <w:r w:rsidRPr="006E6456">
        <w:rPr>
          <w:rStyle w:val="FootnoteReference"/>
          <w:rFonts w:eastAsiaTheme="majorEastAsia"/>
        </w:rPr>
        <w:footnoteReference w:id="1109"/>
      </w:r>
      <w:r w:rsidRPr="006E6456">
        <w:rPr>
          <w:rFonts w:cstheme="minorHAnsi"/>
        </w:rPr>
        <w:t xml:space="preserve"> for a total of $13.50. However actual program delivery costs should be utilized if available.</w:t>
      </w:r>
    </w:p>
    <w:p w:rsidR="007D2F3A" w:rsidRPr="006E6456" w:rsidRDefault="007D2F3A" w:rsidP="007D2F3A">
      <w:pPr>
        <w:rPr>
          <w:rFonts w:cstheme="minorHAnsi"/>
        </w:rPr>
      </w:pPr>
      <w:r w:rsidRPr="006E6456">
        <w:rPr>
          <w:rFonts w:cstheme="minorHAnsi"/>
        </w:rPr>
        <w:t>For bulbs provided in Efficiency Kits, the actual program delivery costs should be utilized..</w:t>
      </w:r>
    </w:p>
    <w:p w:rsidR="000A3E51" w:rsidRDefault="000A3E51" w:rsidP="00090AC8">
      <w:pPr>
        <w:pStyle w:val="Heading6"/>
        <w:rPr>
          <w:del w:id="43093" w:author="Nikki Clace" w:date="2014-02-14T13:07:00Z"/>
        </w:rPr>
      </w:pPr>
    </w:p>
    <w:p w:rsidR="000A3E51" w:rsidRPr="000B7BB6" w:rsidRDefault="000A3E51" w:rsidP="00090AC8">
      <w:pPr>
        <w:pStyle w:val="Heading6"/>
        <w:rPr>
          <w:del w:id="43094" w:author="Nikki Clace" w:date="2014-02-14T13:07:00Z"/>
        </w:rPr>
      </w:pPr>
      <w:del w:id="43095" w:author="Nikki Clace" w:date="2014-02-14T13:07:00Z">
        <w:r w:rsidRPr="000B7BB6">
          <w:delText>Deemed O&amp;M Cost Adjustments</w:delText>
        </w:r>
      </w:del>
    </w:p>
    <w:p w:rsidR="000A3E51" w:rsidRDefault="000A3E51" w:rsidP="000A3E51">
      <w:pPr>
        <w:rPr>
          <w:del w:id="43096" w:author="Nikki Clace" w:date="2014-02-14T13:07:00Z"/>
          <w:rFonts w:cstheme="minorHAnsi"/>
        </w:rPr>
      </w:pPr>
      <w:del w:id="43097" w:author="Nikki Clace" w:date="2014-02-14T13:07:00Z">
        <w:r>
          <w:rPr>
            <w:rFonts w:cstheme="minorHAnsi"/>
          </w:rPr>
          <w:delText xml:space="preserve">For those bulbs types exempt from EISA the following O&amp;M assumptions should be used: </w:delText>
        </w:r>
        <w:r w:rsidRPr="000B7BB6">
          <w:rPr>
            <w:rFonts w:cstheme="minorHAnsi"/>
          </w:rPr>
          <w:delText>Life of the baseline bulb is assumed to be 1.07 year</w:delText>
        </w:r>
        <w:r w:rsidRPr="008F033B">
          <w:rPr>
            <w:rStyle w:val="FootnoteReference"/>
            <w:rFonts w:eastAsiaTheme="majorEastAsia"/>
          </w:rPr>
          <w:footnoteReference w:id="1110"/>
        </w:r>
        <w:r w:rsidRPr="00B41203">
          <w:rPr>
            <w:rFonts w:cstheme="minorHAnsi"/>
          </w:rPr>
          <w:delText>; baseline replacement cost is assumed to be $3.5</w:delText>
        </w:r>
        <w:r w:rsidRPr="008F033B">
          <w:rPr>
            <w:rStyle w:val="FootnoteReference"/>
            <w:rFonts w:eastAsiaTheme="majorEastAsia"/>
          </w:rPr>
          <w:footnoteReference w:id="1111"/>
        </w:r>
        <w:r w:rsidRPr="00B41203">
          <w:rPr>
            <w:rFonts w:cstheme="minorHAnsi"/>
          </w:rPr>
          <w:delText>.</w:delText>
        </w:r>
      </w:del>
    </w:p>
    <w:p w:rsidR="000A3E51" w:rsidRPr="000B7BB6" w:rsidRDefault="000A3E51" w:rsidP="000A3E51">
      <w:pPr>
        <w:rPr>
          <w:del w:id="43102" w:author="Nikki Clace" w:date="2014-02-14T13:07:00Z"/>
          <w:rFonts w:cstheme="minorHAnsi"/>
        </w:rPr>
      </w:pPr>
      <w:del w:id="43103" w:author="Nikki Clace" w:date="2014-02-14T13:07:00Z">
        <w:r>
          <w:rPr>
            <w:rFonts w:cstheme="minorHAnsi"/>
          </w:rPr>
          <w:delText xml:space="preserve">For non-exempt EISA bulb types defined above, the following </w:delText>
        </w:r>
        <w:r w:rsidRPr="000B7BB6">
          <w:rPr>
            <w:rFonts w:cstheme="minorHAnsi"/>
          </w:rPr>
          <w:delText xml:space="preserve">baseline replacement costs </w:delText>
        </w:r>
        <w:r>
          <w:rPr>
            <w:rFonts w:cstheme="minorHAnsi"/>
          </w:rPr>
          <w:delText xml:space="preserve">(NPV and annual levelized equivalent payment) </w:delText>
        </w:r>
        <w:r w:rsidRPr="000B7BB6">
          <w:rPr>
            <w:rFonts w:cstheme="minorHAnsi"/>
          </w:rPr>
          <w:delText xml:space="preserve">for each CFL lumen range and installation year </w:delText>
        </w:r>
        <w:r>
          <w:rPr>
            <w:rFonts w:cstheme="minorHAnsi"/>
          </w:rPr>
          <w:delText xml:space="preserve">and </w:delText>
        </w:r>
        <w:r w:rsidRPr="000B7BB6">
          <w:rPr>
            <w:rFonts w:cstheme="minorHAnsi"/>
          </w:rPr>
          <w:delText>using the statewide real discount rate of 5.23% are presented below:</w:delText>
        </w:r>
      </w:del>
    </w:p>
    <w:p w:rsidR="000A3E51" w:rsidRDefault="000A3E51" w:rsidP="000A3E51">
      <w:pPr>
        <w:rPr>
          <w:del w:id="43104" w:author="Nikki Clace" w:date="2014-02-14T13:07:00Z"/>
          <w:rFonts w:cstheme="minorHAnsi"/>
        </w:rPr>
      </w:pPr>
      <w:del w:id="43105" w:author="Nikki Clace" w:date="2014-02-14T13:07:00Z">
        <w:r w:rsidRPr="000B7BB6">
          <w:rPr>
            <w:rFonts w:cstheme="minorHAnsi"/>
          </w:rPr>
          <w:delText>The Net Present Value of the baseline replacement costs</w:delText>
        </w:r>
        <w:r w:rsidRPr="000B7BB6">
          <w:rPr>
            <w:rStyle w:val="FootnoteReference"/>
            <w:rFonts w:eastAsiaTheme="majorEastAsia" w:cstheme="minorHAnsi"/>
          </w:rPr>
          <w:footnoteReference w:id="1112"/>
        </w:r>
        <w:r w:rsidRPr="00B41203">
          <w:rPr>
            <w:rFonts w:cstheme="minorHAnsi"/>
          </w:rPr>
          <w:delText>:</w:delText>
        </w:r>
      </w:del>
    </w:p>
    <w:tbl>
      <w:tblPr>
        <w:tblW w:w="7740" w:type="dxa"/>
        <w:jc w:val="center"/>
        <w:tblInd w:w="2178" w:type="dxa"/>
        <w:tblLook w:val="04A0" w:firstRow="1" w:lastRow="0" w:firstColumn="1" w:lastColumn="0" w:noHBand="0" w:noVBand="1"/>
      </w:tblPr>
      <w:tblGrid>
        <w:gridCol w:w="1800"/>
        <w:gridCol w:w="1170"/>
        <w:gridCol w:w="1170"/>
        <w:gridCol w:w="1170"/>
        <w:gridCol w:w="1170"/>
        <w:gridCol w:w="1260"/>
      </w:tblGrid>
      <w:tr w:rsidR="000A3E51" w:rsidRPr="00A05FC2" w:rsidTr="00081B28">
        <w:trPr>
          <w:trHeight w:val="300"/>
          <w:jc w:val="center"/>
          <w:del w:id="43108" w:author="Nikki Clace" w:date="2014-02-14T13:07: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0A3E51" w:rsidRPr="000B7BB6" w:rsidRDefault="000A3E51" w:rsidP="00DE5D10">
            <w:pPr>
              <w:spacing w:after="0"/>
              <w:jc w:val="center"/>
              <w:rPr>
                <w:del w:id="43109" w:author="Nikki Clace" w:date="2014-02-14T13:07:00Z"/>
                <w:rFonts w:cstheme="minorHAnsi"/>
                <w:b/>
                <w:color w:val="FFFFFF" w:themeColor="background1"/>
              </w:rPr>
            </w:pPr>
            <w:del w:id="43110" w:author="Nikki Clace" w:date="2014-02-14T13:07:00Z">
              <w:r w:rsidRPr="000B7BB6">
                <w:rPr>
                  <w:rFonts w:cstheme="minorHAnsi"/>
                  <w:b/>
                  <w:color w:val="FFFFFF" w:themeColor="background1"/>
                </w:rPr>
                <w:delText>Lumen Range</w:delText>
              </w:r>
            </w:del>
          </w:p>
        </w:tc>
        <w:tc>
          <w:tcPr>
            <w:tcW w:w="5940"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0A3E51" w:rsidRPr="000B7BB6" w:rsidRDefault="000A3E51" w:rsidP="00DE5D10">
            <w:pPr>
              <w:spacing w:after="0"/>
              <w:jc w:val="center"/>
              <w:rPr>
                <w:del w:id="43111" w:author="Nikki Clace" w:date="2014-02-14T13:07:00Z"/>
                <w:rFonts w:cstheme="minorHAnsi"/>
                <w:b/>
                <w:color w:val="FFFFFF" w:themeColor="background1"/>
              </w:rPr>
            </w:pPr>
            <w:del w:id="43112" w:author="Nikki Clace" w:date="2014-02-14T13:07:00Z">
              <w:r w:rsidRPr="000B7BB6">
                <w:rPr>
                  <w:rFonts w:cstheme="minorHAnsi"/>
                  <w:b/>
                  <w:color w:val="FFFFFF" w:themeColor="background1"/>
                </w:rPr>
                <w:delText>NPV of baseline replacement costs</w:delText>
              </w:r>
            </w:del>
          </w:p>
        </w:tc>
      </w:tr>
      <w:tr w:rsidR="000A3E51" w:rsidRPr="00A05FC2" w:rsidTr="00081B28">
        <w:trPr>
          <w:trHeight w:val="377"/>
          <w:jc w:val="center"/>
          <w:del w:id="43113" w:author="Nikki Clace" w:date="2014-02-14T13:07: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A3E51" w:rsidRPr="000B7BB6" w:rsidRDefault="000A3E51" w:rsidP="00DE5D10">
            <w:pPr>
              <w:spacing w:after="0"/>
              <w:jc w:val="center"/>
              <w:rPr>
                <w:del w:id="43114" w:author="Nikki Clace" w:date="2014-02-14T13:07:00Z"/>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0A3E51" w:rsidRPr="000B7BB6" w:rsidRDefault="000A3E51" w:rsidP="00DE5D10">
            <w:pPr>
              <w:spacing w:after="0"/>
              <w:jc w:val="center"/>
              <w:rPr>
                <w:del w:id="43115" w:author="Nikki Clace" w:date="2014-02-14T13:07:00Z"/>
                <w:rFonts w:cstheme="minorHAnsi"/>
                <w:b/>
                <w:color w:val="FFFFFF" w:themeColor="background1"/>
              </w:rPr>
            </w:pPr>
            <w:del w:id="43116" w:author="Nikki Clace" w:date="2014-02-14T13:07:00Z">
              <w:r w:rsidRPr="000B7BB6">
                <w:rPr>
                  <w:rFonts w:cstheme="minorHAnsi"/>
                  <w:b/>
                  <w:color w:val="FFFFFF" w:themeColor="background1"/>
                </w:rPr>
                <w:delText>June 2012 - May 2013</w:delText>
              </w:r>
            </w:del>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0A3E51" w:rsidRPr="000B7BB6" w:rsidRDefault="000A3E51" w:rsidP="00DE5D10">
            <w:pPr>
              <w:spacing w:after="0"/>
              <w:jc w:val="center"/>
              <w:rPr>
                <w:del w:id="43117" w:author="Nikki Clace" w:date="2014-02-14T13:07:00Z"/>
                <w:rFonts w:cstheme="minorHAnsi"/>
                <w:b/>
                <w:color w:val="FFFFFF" w:themeColor="background1"/>
              </w:rPr>
            </w:pPr>
            <w:del w:id="43118" w:author="Nikki Clace" w:date="2014-02-14T13:07:00Z">
              <w:r w:rsidRPr="000B7BB6">
                <w:rPr>
                  <w:rFonts w:cstheme="minorHAnsi"/>
                  <w:b/>
                  <w:color w:val="FFFFFF" w:themeColor="background1"/>
                </w:rPr>
                <w:delText>June 2013 - May 2014</w:delText>
              </w:r>
            </w:del>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rsidR="000A3E51" w:rsidRPr="000B7BB6" w:rsidRDefault="000A3E51" w:rsidP="00DE5D10">
            <w:pPr>
              <w:spacing w:after="0"/>
              <w:jc w:val="center"/>
              <w:rPr>
                <w:del w:id="43119" w:author="Nikki Clace" w:date="2014-02-14T13:07:00Z"/>
                <w:rFonts w:cstheme="minorHAnsi"/>
                <w:b/>
                <w:color w:val="FFFFFF" w:themeColor="background1"/>
              </w:rPr>
            </w:pPr>
            <w:del w:id="43120" w:author="Nikki Clace" w:date="2014-02-14T13:07:00Z">
              <w:r w:rsidRPr="000B7BB6">
                <w:rPr>
                  <w:rFonts w:cstheme="minorHAnsi"/>
                  <w:b/>
                  <w:color w:val="FFFFFF" w:themeColor="background1"/>
                </w:rP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tcPr>
          <w:p w:rsidR="000A3E51" w:rsidRPr="000B7BB6" w:rsidRDefault="000A3E51" w:rsidP="00DE5D10">
            <w:pPr>
              <w:spacing w:after="0"/>
              <w:jc w:val="center"/>
              <w:rPr>
                <w:del w:id="43121" w:author="Nikki Clace" w:date="2014-02-14T13:07:00Z"/>
                <w:rFonts w:cstheme="minorHAnsi"/>
                <w:b/>
                <w:color w:val="FFFFFF" w:themeColor="background1"/>
              </w:rPr>
            </w:pPr>
            <w:del w:id="43122" w:author="Nikki Clace" w:date="2014-02-14T13:07:00Z">
              <w:r w:rsidRPr="000B7BB6">
                <w:rPr>
                  <w:rFonts w:cstheme="minorHAnsi"/>
                  <w:b/>
                  <w:color w:val="FFFFFF" w:themeColor="background1"/>
                </w:rPr>
                <w:delText>June 201</w:delText>
              </w:r>
              <w:r>
                <w:rPr>
                  <w:rFonts w:cstheme="minorHAnsi"/>
                  <w:b/>
                  <w:color w:val="FFFFFF" w:themeColor="background1"/>
                </w:rPr>
                <w:delText>5 - May 2016</w:delText>
              </w:r>
            </w:del>
          </w:p>
        </w:tc>
        <w:tc>
          <w:tcPr>
            <w:tcW w:w="1260" w:type="dxa"/>
            <w:tcBorders>
              <w:top w:val="nil"/>
              <w:left w:val="nil"/>
              <w:bottom w:val="single" w:sz="4" w:space="0" w:color="auto"/>
              <w:right w:val="single" w:sz="4" w:space="0" w:color="auto"/>
            </w:tcBorders>
            <w:shd w:val="clear" w:color="auto" w:fill="7F7F7F" w:themeFill="text1" w:themeFillTint="80"/>
          </w:tcPr>
          <w:p w:rsidR="000A3E51" w:rsidRPr="000B7BB6" w:rsidRDefault="000A3E51" w:rsidP="00DE5D10">
            <w:pPr>
              <w:spacing w:after="0"/>
              <w:jc w:val="center"/>
              <w:rPr>
                <w:del w:id="43123" w:author="Nikki Clace" w:date="2014-02-14T13:07:00Z"/>
                <w:rFonts w:cstheme="minorHAnsi"/>
                <w:b/>
                <w:color w:val="FFFFFF" w:themeColor="background1"/>
              </w:rPr>
            </w:pPr>
            <w:del w:id="43124" w:author="Nikki Clace" w:date="2014-02-14T13:07:00Z">
              <w:r w:rsidRPr="000B7BB6">
                <w:rPr>
                  <w:rFonts w:cstheme="minorHAnsi"/>
                  <w:b/>
                  <w:color w:val="FFFFFF" w:themeColor="background1"/>
                </w:rPr>
                <w:delText>June 201</w:delText>
              </w:r>
              <w:r>
                <w:rPr>
                  <w:rFonts w:cstheme="minorHAnsi"/>
                  <w:b/>
                  <w:color w:val="FFFFFF" w:themeColor="background1"/>
                </w:rPr>
                <w:delText>6 - May 2017</w:delText>
              </w:r>
            </w:del>
          </w:p>
        </w:tc>
      </w:tr>
      <w:tr w:rsidR="000A3E51" w:rsidRPr="00A05FC2" w:rsidTr="00081B28">
        <w:trPr>
          <w:trHeight w:val="300"/>
          <w:jc w:val="center"/>
          <w:del w:id="43125"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126" w:author="Nikki Clace" w:date="2014-02-14T13:07:00Z"/>
              </w:rPr>
            </w:pPr>
            <w:del w:id="43127" w:author="Nikki Clace" w:date="2014-02-14T13:07:00Z">
              <w:r w:rsidRPr="00A05FC2">
                <w:delText>1490-2600</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28" w:author="Nikki Clace" w:date="2014-02-14T13:07:00Z"/>
              </w:rPr>
            </w:pPr>
            <w:del w:id="43129" w:author="Nikki Clace" w:date="2014-02-14T13:07:00Z">
              <w:r>
                <w:delText xml:space="preserve">$23.9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30" w:author="Nikki Clace" w:date="2014-02-14T13:07:00Z"/>
              </w:rPr>
            </w:pPr>
            <w:del w:id="43131" w:author="Nikki Clace" w:date="2014-02-14T13:07:00Z">
              <w:r>
                <w:delText xml:space="preserve">$23.9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32" w:author="Nikki Clace" w:date="2014-02-14T13:07:00Z"/>
              </w:rPr>
            </w:pPr>
            <w:del w:id="43133" w:author="Nikki Clace" w:date="2014-02-14T13:07:00Z">
              <w:r>
                <w:delText xml:space="preserve">$21.08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134" w:author="Nikki Clace" w:date="2014-02-14T13:07:00Z"/>
              </w:rPr>
            </w:pPr>
            <w:del w:id="43135" w:author="Nikki Clace" w:date="2014-02-14T13:07:00Z">
              <w:r>
                <w:delText xml:space="preserve">$17.28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136" w:author="Nikki Clace" w:date="2014-02-14T13:07:00Z"/>
              </w:rPr>
            </w:pPr>
            <w:del w:id="43137" w:author="Nikki Clace" w:date="2014-02-14T13:07:00Z">
              <w:r>
                <w:delText xml:space="preserve">$13.29 </w:delText>
              </w:r>
            </w:del>
          </w:p>
        </w:tc>
      </w:tr>
      <w:tr w:rsidR="000A3E51" w:rsidRPr="00A05FC2" w:rsidTr="00081B28">
        <w:trPr>
          <w:trHeight w:val="300"/>
          <w:jc w:val="center"/>
          <w:del w:id="43138"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139" w:author="Nikki Clace" w:date="2014-02-14T13:07:00Z"/>
              </w:rPr>
            </w:pPr>
            <w:del w:id="43140" w:author="Nikki Clace" w:date="2014-02-14T13:07:00Z">
              <w:r w:rsidRPr="00A05FC2">
                <w:delText>1050-1489</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41" w:author="Nikki Clace" w:date="2014-02-14T13:07:00Z"/>
              </w:rPr>
            </w:pPr>
            <w:del w:id="43142" w:author="Nikki Clace" w:date="2014-02-14T13:07:00Z">
              <w:r>
                <w:delText xml:space="preserve">$23.9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43" w:author="Nikki Clace" w:date="2014-02-14T13:07:00Z"/>
              </w:rPr>
            </w:pPr>
            <w:del w:id="43144" w:author="Nikki Clace" w:date="2014-02-14T13:07:00Z">
              <w:r>
                <w:delText xml:space="preserve">$23.9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45" w:author="Nikki Clace" w:date="2014-02-14T13:07:00Z"/>
              </w:rPr>
            </w:pPr>
            <w:del w:id="43146" w:author="Nikki Clace" w:date="2014-02-14T13:07:00Z">
              <w:r>
                <w:delText xml:space="preserve">$21.08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147" w:author="Nikki Clace" w:date="2014-02-14T13:07:00Z"/>
              </w:rPr>
            </w:pPr>
            <w:del w:id="43148" w:author="Nikki Clace" w:date="2014-02-14T13:07:00Z">
              <w:r>
                <w:delText xml:space="preserve">$17.28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149" w:author="Nikki Clace" w:date="2014-02-14T13:07:00Z"/>
              </w:rPr>
            </w:pPr>
            <w:del w:id="43150" w:author="Nikki Clace" w:date="2014-02-14T13:07:00Z">
              <w:r>
                <w:delText xml:space="preserve">$13.29 </w:delText>
              </w:r>
            </w:del>
          </w:p>
        </w:tc>
      </w:tr>
      <w:tr w:rsidR="000A3E51" w:rsidRPr="00A05FC2" w:rsidTr="00081B28">
        <w:trPr>
          <w:trHeight w:val="300"/>
          <w:jc w:val="center"/>
          <w:del w:id="43151"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152" w:author="Nikki Clace" w:date="2014-02-14T13:07:00Z"/>
              </w:rPr>
            </w:pPr>
            <w:del w:id="43153" w:author="Nikki Clace" w:date="2014-02-14T13:07:00Z">
              <w:r w:rsidRPr="00A05FC2">
                <w:delText>750-1049</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54" w:author="Nikki Clace" w:date="2014-02-14T13:07:00Z"/>
              </w:rPr>
            </w:pPr>
            <w:del w:id="43155" w:author="Nikki Clace" w:date="2014-02-14T13:07:00Z">
              <w:r>
                <w:delText xml:space="preserve">$22.5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56" w:author="Nikki Clace" w:date="2014-02-14T13:07:00Z"/>
              </w:rPr>
            </w:pPr>
            <w:del w:id="43157" w:author="Nikki Clace" w:date="2014-02-14T13:07:00Z">
              <w:r>
                <w:delText xml:space="preserve">$23.9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58" w:author="Nikki Clace" w:date="2014-02-14T13:07:00Z"/>
              </w:rPr>
            </w:pPr>
            <w:del w:id="43159" w:author="Nikki Clace" w:date="2014-02-14T13:07:00Z">
              <w:r>
                <w:delText xml:space="preserve">$21.08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160" w:author="Nikki Clace" w:date="2014-02-14T13:07:00Z"/>
              </w:rPr>
            </w:pPr>
            <w:del w:id="43161" w:author="Nikki Clace" w:date="2014-02-14T13:07:00Z">
              <w:r>
                <w:delText xml:space="preserve">$17.28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162" w:author="Nikki Clace" w:date="2014-02-14T13:07:00Z"/>
              </w:rPr>
            </w:pPr>
            <w:del w:id="43163" w:author="Nikki Clace" w:date="2014-02-14T13:07:00Z">
              <w:r>
                <w:delText xml:space="preserve">$13.29 </w:delText>
              </w:r>
            </w:del>
          </w:p>
        </w:tc>
      </w:tr>
      <w:tr w:rsidR="000A3E51" w:rsidRPr="00A05FC2" w:rsidTr="00081B28">
        <w:trPr>
          <w:trHeight w:val="300"/>
          <w:jc w:val="center"/>
          <w:del w:id="43164" w:author="Nikki Clace" w:date="2014-02-14T13:07:00Z"/>
        </w:trPr>
        <w:tc>
          <w:tcPr>
            <w:tcW w:w="180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165" w:author="Nikki Clace" w:date="2014-02-14T13:07:00Z"/>
              </w:rPr>
            </w:pPr>
            <w:del w:id="43166" w:author="Nikki Clace" w:date="2014-02-14T13:07:00Z">
              <w:r w:rsidRPr="00A05FC2">
                <w:delText>310-749</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67" w:author="Nikki Clace" w:date="2014-02-14T13:07:00Z"/>
              </w:rPr>
            </w:pPr>
            <w:del w:id="43168" w:author="Nikki Clace" w:date="2014-02-14T13:07:00Z">
              <w:r>
                <w:delText xml:space="preserve">$22.5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69" w:author="Nikki Clace" w:date="2014-02-14T13:07:00Z"/>
              </w:rPr>
            </w:pPr>
            <w:del w:id="43170" w:author="Nikki Clace" w:date="2014-02-14T13:07:00Z">
              <w:r>
                <w:delText xml:space="preserve">$23.97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171" w:author="Nikki Clace" w:date="2014-02-14T13:07:00Z"/>
              </w:rPr>
            </w:pPr>
            <w:del w:id="43172" w:author="Nikki Clace" w:date="2014-02-14T13:07:00Z">
              <w:r>
                <w:delText xml:space="preserve">$21.08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173" w:author="Nikki Clace" w:date="2014-02-14T13:07:00Z"/>
              </w:rPr>
            </w:pPr>
            <w:del w:id="43174" w:author="Nikki Clace" w:date="2014-02-14T13:07:00Z">
              <w:r>
                <w:delText xml:space="preserve">$17.28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175" w:author="Nikki Clace" w:date="2014-02-14T13:07:00Z"/>
              </w:rPr>
            </w:pPr>
            <w:del w:id="43176" w:author="Nikki Clace" w:date="2014-02-14T13:07:00Z">
              <w:r>
                <w:delText xml:space="preserve">$13.29 </w:delText>
              </w:r>
            </w:del>
          </w:p>
        </w:tc>
      </w:tr>
    </w:tbl>
    <w:p w:rsidR="000A3E51" w:rsidRPr="00B41203" w:rsidRDefault="000A3E51" w:rsidP="000A3E51">
      <w:pPr>
        <w:rPr>
          <w:del w:id="43177" w:author="Nikki Clace" w:date="2014-02-14T13:07:00Z"/>
          <w:rFonts w:cstheme="minorHAnsi"/>
        </w:rPr>
      </w:pPr>
    </w:p>
    <w:p w:rsidR="000A3E51" w:rsidRDefault="000A3E51" w:rsidP="000A3E51">
      <w:pPr>
        <w:widowControl/>
        <w:spacing w:after="0"/>
        <w:jc w:val="left"/>
        <w:rPr>
          <w:del w:id="43178" w:author="Nikki Clace" w:date="2014-02-14T13:07:00Z"/>
          <w:rFonts w:cstheme="minorHAnsi"/>
        </w:rPr>
      </w:pPr>
      <w:del w:id="43179" w:author="Nikki Clace" w:date="2014-02-14T13:07:00Z">
        <w:r w:rsidRPr="000B7BB6">
          <w:rPr>
            <w:rFonts w:cstheme="minorHAnsi"/>
          </w:rPr>
          <w:delText>The annual levelized baseline replacement costs:</w:delText>
        </w:r>
      </w:del>
    </w:p>
    <w:p w:rsidR="000A3E51" w:rsidRPr="000B7BB6" w:rsidRDefault="000A3E51" w:rsidP="000A3E51">
      <w:pPr>
        <w:widowControl/>
        <w:spacing w:after="0"/>
        <w:jc w:val="left"/>
        <w:rPr>
          <w:del w:id="43180" w:author="Nikki Clace" w:date="2014-02-14T13:07:00Z"/>
          <w:rFonts w:cstheme="minorHAnsi"/>
        </w:rPr>
      </w:pPr>
    </w:p>
    <w:tbl>
      <w:tblPr>
        <w:tblW w:w="7740" w:type="dxa"/>
        <w:jc w:val="center"/>
        <w:tblInd w:w="2178" w:type="dxa"/>
        <w:tblLayout w:type="fixed"/>
        <w:tblLook w:val="04A0" w:firstRow="1" w:lastRow="0" w:firstColumn="1" w:lastColumn="0" w:noHBand="0" w:noVBand="1"/>
      </w:tblPr>
      <w:tblGrid>
        <w:gridCol w:w="1760"/>
        <w:gridCol w:w="1210"/>
        <w:gridCol w:w="1170"/>
        <w:gridCol w:w="1170"/>
        <w:gridCol w:w="1170"/>
        <w:gridCol w:w="1260"/>
      </w:tblGrid>
      <w:tr w:rsidR="000A3E51" w:rsidRPr="00A05FC2" w:rsidTr="00081B28">
        <w:trPr>
          <w:trHeight w:val="300"/>
          <w:jc w:val="center"/>
          <w:del w:id="43181" w:author="Nikki Clace" w:date="2014-02-14T13:07: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0A3E51" w:rsidRPr="000B7BB6" w:rsidRDefault="000A3E51" w:rsidP="00DE5D10">
            <w:pPr>
              <w:spacing w:after="0"/>
              <w:jc w:val="center"/>
              <w:rPr>
                <w:del w:id="43182" w:author="Nikki Clace" w:date="2014-02-14T13:07:00Z"/>
                <w:rFonts w:cstheme="minorHAnsi"/>
                <w:b/>
                <w:color w:val="FFFFFF" w:themeColor="background1"/>
              </w:rPr>
            </w:pPr>
            <w:del w:id="43183" w:author="Nikki Clace" w:date="2014-02-14T13:07:00Z">
              <w:r w:rsidRPr="000B7BB6">
                <w:rPr>
                  <w:rFonts w:cstheme="minorHAnsi"/>
                  <w:b/>
                  <w:color w:val="FFFFFF" w:themeColor="background1"/>
                </w:rPr>
                <w:delText>Lumen Range</w:delText>
              </w:r>
            </w:del>
          </w:p>
        </w:tc>
        <w:tc>
          <w:tcPr>
            <w:tcW w:w="5980"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rsidR="000A3E51" w:rsidRPr="000B7BB6" w:rsidRDefault="000A3E51" w:rsidP="00DE5D10">
            <w:pPr>
              <w:spacing w:after="0"/>
              <w:jc w:val="center"/>
              <w:rPr>
                <w:del w:id="43184" w:author="Nikki Clace" w:date="2014-02-14T13:07:00Z"/>
                <w:rFonts w:cstheme="minorHAnsi"/>
                <w:b/>
                <w:color w:val="FFFFFF" w:themeColor="background1"/>
              </w:rPr>
            </w:pPr>
            <w:del w:id="43185" w:author="Nikki Clace" w:date="2014-02-14T13:07:00Z">
              <w:r w:rsidRPr="000B7BB6">
                <w:rPr>
                  <w:rFonts w:cstheme="minorHAnsi"/>
                  <w:b/>
                  <w:color w:val="FFFFFF" w:themeColor="background1"/>
                </w:rPr>
                <w:delText>Levelized annual replacement cost savings</w:delText>
              </w:r>
            </w:del>
          </w:p>
        </w:tc>
      </w:tr>
      <w:tr w:rsidR="000A3E51" w:rsidRPr="00A05FC2" w:rsidTr="00081B28">
        <w:trPr>
          <w:trHeight w:val="300"/>
          <w:jc w:val="center"/>
          <w:del w:id="43186" w:author="Nikki Clace" w:date="2014-02-14T13:07:00Z"/>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A3E51" w:rsidRPr="000B7BB6" w:rsidRDefault="000A3E51" w:rsidP="00DE5D10">
            <w:pPr>
              <w:spacing w:after="0"/>
              <w:jc w:val="center"/>
              <w:rPr>
                <w:del w:id="43187" w:author="Nikki Clace" w:date="2014-02-14T13:07:00Z"/>
                <w:rFonts w:cstheme="minorHAnsi"/>
                <w:b/>
                <w:color w:val="FFFFFF" w:themeColor="background1"/>
              </w:rPr>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rsidR="000A3E51" w:rsidRPr="000B7BB6" w:rsidRDefault="000A3E51" w:rsidP="00DE5D10">
            <w:pPr>
              <w:spacing w:after="0"/>
              <w:jc w:val="center"/>
              <w:rPr>
                <w:del w:id="43188" w:author="Nikki Clace" w:date="2014-02-14T13:07:00Z"/>
                <w:rFonts w:cstheme="minorHAnsi"/>
                <w:b/>
                <w:color w:val="FFFFFF" w:themeColor="background1"/>
              </w:rPr>
            </w:pPr>
            <w:del w:id="43189" w:author="Nikki Clace" w:date="2014-02-14T13:07:00Z">
              <w:r w:rsidRPr="000B7BB6">
                <w:rPr>
                  <w:rFonts w:cstheme="minorHAnsi"/>
                  <w:b/>
                  <w:color w:val="FFFFFF" w:themeColor="background1"/>
                </w:rPr>
                <w:delText>June 2012 - May 2013</w:delText>
              </w:r>
            </w:del>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0A3E51" w:rsidRPr="000B7BB6" w:rsidRDefault="000A3E51" w:rsidP="00DE5D10">
            <w:pPr>
              <w:spacing w:after="0"/>
              <w:jc w:val="center"/>
              <w:rPr>
                <w:del w:id="43190" w:author="Nikki Clace" w:date="2014-02-14T13:07:00Z"/>
                <w:rFonts w:cstheme="minorHAnsi"/>
                <w:b/>
                <w:color w:val="FFFFFF" w:themeColor="background1"/>
              </w:rPr>
            </w:pPr>
            <w:del w:id="43191" w:author="Nikki Clace" w:date="2014-02-14T13:07:00Z">
              <w:r w:rsidRPr="000B7BB6">
                <w:rPr>
                  <w:rFonts w:cstheme="minorHAnsi"/>
                  <w:b/>
                  <w:color w:val="FFFFFF" w:themeColor="background1"/>
                </w:rPr>
                <w:delText>June 2013 - May 2014</w:delText>
              </w:r>
            </w:del>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rsidR="000A3E51" w:rsidRPr="000B7BB6" w:rsidRDefault="000A3E51" w:rsidP="00DE5D10">
            <w:pPr>
              <w:spacing w:after="0"/>
              <w:jc w:val="center"/>
              <w:rPr>
                <w:del w:id="43192" w:author="Nikki Clace" w:date="2014-02-14T13:07:00Z"/>
                <w:rFonts w:cstheme="minorHAnsi"/>
                <w:b/>
                <w:color w:val="FFFFFF" w:themeColor="background1"/>
              </w:rPr>
            </w:pPr>
            <w:del w:id="43193" w:author="Nikki Clace" w:date="2014-02-14T13:07:00Z">
              <w:r w:rsidRPr="000B7BB6">
                <w:rPr>
                  <w:rFonts w:cstheme="minorHAnsi"/>
                  <w:b/>
                  <w:color w:val="FFFFFF" w:themeColor="background1"/>
                </w:rPr>
                <w:delText>June 2014 - May 2015</w:delText>
              </w:r>
            </w:del>
          </w:p>
        </w:tc>
        <w:tc>
          <w:tcPr>
            <w:tcW w:w="1170" w:type="dxa"/>
            <w:tcBorders>
              <w:top w:val="nil"/>
              <w:left w:val="nil"/>
              <w:bottom w:val="single" w:sz="4" w:space="0" w:color="auto"/>
              <w:right w:val="single" w:sz="4" w:space="0" w:color="auto"/>
            </w:tcBorders>
            <w:shd w:val="clear" w:color="auto" w:fill="7F7F7F" w:themeFill="text1" w:themeFillTint="80"/>
          </w:tcPr>
          <w:p w:rsidR="000A3E51" w:rsidRPr="000B7BB6" w:rsidRDefault="000A3E51" w:rsidP="00DE5D10">
            <w:pPr>
              <w:spacing w:after="0"/>
              <w:jc w:val="center"/>
              <w:rPr>
                <w:del w:id="43194" w:author="Nikki Clace" w:date="2014-02-14T13:07:00Z"/>
                <w:rFonts w:cstheme="minorHAnsi"/>
                <w:b/>
                <w:color w:val="FFFFFF" w:themeColor="background1"/>
              </w:rPr>
            </w:pPr>
            <w:del w:id="43195" w:author="Nikki Clace" w:date="2014-02-14T13:07:00Z">
              <w:r w:rsidRPr="000B7BB6">
                <w:rPr>
                  <w:rFonts w:cstheme="minorHAnsi"/>
                  <w:b/>
                  <w:color w:val="FFFFFF" w:themeColor="background1"/>
                </w:rPr>
                <w:delText>June 201</w:delText>
              </w:r>
              <w:r>
                <w:rPr>
                  <w:rFonts w:cstheme="minorHAnsi"/>
                  <w:b/>
                  <w:color w:val="FFFFFF" w:themeColor="background1"/>
                </w:rPr>
                <w:delText>5 - May 2016</w:delText>
              </w:r>
            </w:del>
          </w:p>
        </w:tc>
        <w:tc>
          <w:tcPr>
            <w:tcW w:w="1260" w:type="dxa"/>
            <w:tcBorders>
              <w:top w:val="nil"/>
              <w:left w:val="nil"/>
              <w:bottom w:val="single" w:sz="4" w:space="0" w:color="auto"/>
              <w:right w:val="single" w:sz="4" w:space="0" w:color="auto"/>
            </w:tcBorders>
            <w:shd w:val="clear" w:color="auto" w:fill="7F7F7F" w:themeFill="text1" w:themeFillTint="80"/>
          </w:tcPr>
          <w:p w:rsidR="000A3E51" w:rsidRPr="000B7BB6" w:rsidRDefault="000A3E51" w:rsidP="00DE5D10">
            <w:pPr>
              <w:spacing w:after="0"/>
              <w:jc w:val="center"/>
              <w:rPr>
                <w:del w:id="43196" w:author="Nikki Clace" w:date="2014-02-14T13:07:00Z"/>
                <w:rFonts w:cstheme="minorHAnsi"/>
                <w:b/>
                <w:color w:val="FFFFFF" w:themeColor="background1"/>
              </w:rPr>
            </w:pPr>
            <w:del w:id="43197" w:author="Nikki Clace" w:date="2014-02-14T13:07:00Z">
              <w:r w:rsidRPr="000B7BB6">
                <w:rPr>
                  <w:rFonts w:cstheme="minorHAnsi"/>
                  <w:b/>
                  <w:color w:val="FFFFFF" w:themeColor="background1"/>
                </w:rPr>
                <w:delText>June 201</w:delText>
              </w:r>
              <w:r>
                <w:rPr>
                  <w:rFonts w:cstheme="minorHAnsi"/>
                  <w:b/>
                  <w:color w:val="FFFFFF" w:themeColor="background1"/>
                </w:rPr>
                <w:delText>6 - May 2017</w:delText>
              </w:r>
            </w:del>
          </w:p>
        </w:tc>
      </w:tr>
      <w:tr w:rsidR="000A3E51" w:rsidRPr="00A05FC2" w:rsidTr="00081B28">
        <w:trPr>
          <w:trHeight w:val="300"/>
          <w:jc w:val="center"/>
          <w:del w:id="43198"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199" w:author="Nikki Clace" w:date="2014-02-14T13:07:00Z"/>
              </w:rPr>
            </w:pPr>
            <w:del w:id="43200" w:author="Nikki Clace" w:date="2014-02-14T13:07:00Z">
              <w:r w:rsidRPr="00A05FC2">
                <w:delText>1490-2600</w:delText>
              </w:r>
            </w:del>
          </w:p>
        </w:tc>
        <w:tc>
          <w:tcPr>
            <w:tcW w:w="121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01" w:author="Nikki Clace" w:date="2014-02-14T13:07:00Z"/>
              </w:rPr>
            </w:pPr>
            <w:del w:id="43202" w:author="Nikki Clace" w:date="2014-02-14T13:07:00Z">
              <w:r>
                <w:delText xml:space="preserve">$4.28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03" w:author="Nikki Clace" w:date="2014-02-14T13:07:00Z"/>
              </w:rPr>
            </w:pPr>
            <w:del w:id="43204" w:author="Nikki Clace" w:date="2014-02-14T13:07:00Z">
              <w:r>
                <w:delText xml:space="preserve">$4.28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05" w:author="Nikki Clace" w:date="2014-02-14T13:07:00Z"/>
              </w:rPr>
            </w:pPr>
            <w:del w:id="43206" w:author="Nikki Clace" w:date="2014-02-14T13:07:00Z">
              <w:r>
                <w:delText xml:space="preserve">$3.76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207" w:author="Nikki Clace" w:date="2014-02-14T13:07:00Z"/>
              </w:rPr>
            </w:pPr>
            <w:del w:id="43208" w:author="Nikki Clace" w:date="2014-02-14T13:07:00Z">
              <w:r>
                <w:delText xml:space="preserve">$3.09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209" w:author="Nikki Clace" w:date="2014-02-14T13:07:00Z"/>
              </w:rPr>
            </w:pPr>
            <w:del w:id="43210" w:author="Nikki Clace" w:date="2014-02-14T13:07:00Z">
              <w:r>
                <w:delText xml:space="preserve">$2.37 </w:delText>
              </w:r>
            </w:del>
          </w:p>
        </w:tc>
      </w:tr>
      <w:tr w:rsidR="000A3E51" w:rsidRPr="00A05FC2" w:rsidTr="00081B28">
        <w:trPr>
          <w:trHeight w:val="300"/>
          <w:jc w:val="center"/>
          <w:del w:id="43211"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212" w:author="Nikki Clace" w:date="2014-02-14T13:07:00Z"/>
              </w:rPr>
            </w:pPr>
            <w:del w:id="43213" w:author="Nikki Clace" w:date="2014-02-14T13:07:00Z">
              <w:r w:rsidRPr="00A05FC2">
                <w:delText>1050-1489</w:delText>
              </w:r>
            </w:del>
          </w:p>
        </w:tc>
        <w:tc>
          <w:tcPr>
            <w:tcW w:w="121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14" w:author="Nikki Clace" w:date="2014-02-14T13:07:00Z"/>
              </w:rPr>
            </w:pPr>
            <w:del w:id="43215" w:author="Nikki Clace" w:date="2014-02-14T13:07:00Z">
              <w:r>
                <w:delText xml:space="preserve">$4.28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16" w:author="Nikki Clace" w:date="2014-02-14T13:07:00Z"/>
              </w:rPr>
            </w:pPr>
            <w:del w:id="43217" w:author="Nikki Clace" w:date="2014-02-14T13:07:00Z">
              <w:r>
                <w:delText xml:space="preserve">$4.28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18" w:author="Nikki Clace" w:date="2014-02-14T13:07:00Z"/>
              </w:rPr>
            </w:pPr>
            <w:del w:id="43219" w:author="Nikki Clace" w:date="2014-02-14T13:07:00Z">
              <w:r>
                <w:delText xml:space="preserve">$3.76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220" w:author="Nikki Clace" w:date="2014-02-14T13:07:00Z"/>
              </w:rPr>
            </w:pPr>
            <w:del w:id="43221" w:author="Nikki Clace" w:date="2014-02-14T13:07:00Z">
              <w:r>
                <w:delText xml:space="preserve">$3.09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222" w:author="Nikki Clace" w:date="2014-02-14T13:07:00Z"/>
              </w:rPr>
            </w:pPr>
            <w:del w:id="43223" w:author="Nikki Clace" w:date="2014-02-14T13:07:00Z">
              <w:r>
                <w:delText xml:space="preserve">$2.37 </w:delText>
              </w:r>
            </w:del>
          </w:p>
        </w:tc>
      </w:tr>
      <w:tr w:rsidR="000A3E51" w:rsidRPr="00A05FC2" w:rsidTr="00081B28">
        <w:trPr>
          <w:trHeight w:val="300"/>
          <w:jc w:val="center"/>
          <w:del w:id="43224"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225" w:author="Nikki Clace" w:date="2014-02-14T13:07:00Z"/>
              </w:rPr>
            </w:pPr>
            <w:del w:id="43226" w:author="Nikki Clace" w:date="2014-02-14T13:07:00Z">
              <w:r w:rsidRPr="00A05FC2">
                <w:delText>750-1049</w:delText>
              </w:r>
            </w:del>
          </w:p>
        </w:tc>
        <w:tc>
          <w:tcPr>
            <w:tcW w:w="121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27" w:author="Nikki Clace" w:date="2014-02-14T13:07:00Z"/>
              </w:rPr>
            </w:pPr>
            <w:del w:id="43228" w:author="Nikki Clace" w:date="2014-02-14T13:07:00Z">
              <w:r>
                <w:delText xml:space="preserve">$4.03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29" w:author="Nikki Clace" w:date="2014-02-14T13:07:00Z"/>
              </w:rPr>
            </w:pPr>
            <w:del w:id="43230" w:author="Nikki Clace" w:date="2014-02-14T13:07:00Z">
              <w:r>
                <w:delText xml:space="preserve">$4.28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31" w:author="Nikki Clace" w:date="2014-02-14T13:07:00Z"/>
              </w:rPr>
            </w:pPr>
            <w:del w:id="43232" w:author="Nikki Clace" w:date="2014-02-14T13:07:00Z">
              <w:r>
                <w:delText xml:space="preserve">$3.76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233" w:author="Nikki Clace" w:date="2014-02-14T13:07:00Z"/>
              </w:rPr>
            </w:pPr>
            <w:del w:id="43234" w:author="Nikki Clace" w:date="2014-02-14T13:07:00Z">
              <w:r>
                <w:delText xml:space="preserve">$3.09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235" w:author="Nikki Clace" w:date="2014-02-14T13:07:00Z"/>
              </w:rPr>
            </w:pPr>
            <w:del w:id="43236" w:author="Nikki Clace" w:date="2014-02-14T13:07:00Z">
              <w:r>
                <w:delText xml:space="preserve">$2.37 </w:delText>
              </w:r>
            </w:del>
          </w:p>
        </w:tc>
      </w:tr>
      <w:tr w:rsidR="000A3E51" w:rsidRPr="00A05FC2" w:rsidTr="00081B28">
        <w:trPr>
          <w:trHeight w:val="300"/>
          <w:jc w:val="center"/>
          <w:del w:id="43237" w:author="Nikki Clace" w:date="2014-02-14T13:07:00Z"/>
        </w:trPr>
        <w:tc>
          <w:tcPr>
            <w:tcW w:w="1760" w:type="dxa"/>
            <w:tcBorders>
              <w:top w:val="nil"/>
              <w:left w:val="single" w:sz="4" w:space="0" w:color="auto"/>
              <w:bottom w:val="single" w:sz="4" w:space="0" w:color="auto"/>
              <w:right w:val="single" w:sz="4" w:space="0" w:color="auto"/>
            </w:tcBorders>
            <w:noWrap/>
            <w:vAlign w:val="bottom"/>
            <w:hideMark/>
          </w:tcPr>
          <w:p w:rsidR="000A3E51" w:rsidRPr="00A05FC2" w:rsidRDefault="000A3E51" w:rsidP="00240B98">
            <w:pPr>
              <w:pStyle w:val="TableText"/>
              <w:rPr>
                <w:del w:id="43238" w:author="Nikki Clace" w:date="2014-02-14T13:07:00Z"/>
              </w:rPr>
            </w:pPr>
            <w:del w:id="43239" w:author="Nikki Clace" w:date="2014-02-14T13:07:00Z">
              <w:r w:rsidRPr="00A05FC2">
                <w:delText>310-749</w:delText>
              </w:r>
            </w:del>
          </w:p>
        </w:tc>
        <w:tc>
          <w:tcPr>
            <w:tcW w:w="121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40" w:author="Nikki Clace" w:date="2014-02-14T13:07:00Z"/>
              </w:rPr>
            </w:pPr>
            <w:del w:id="43241" w:author="Nikki Clace" w:date="2014-02-14T13:07:00Z">
              <w:r>
                <w:delText xml:space="preserve">$4.03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42" w:author="Nikki Clace" w:date="2014-02-14T13:07:00Z"/>
              </w:rPr>
            </w:pPr>
            <w:del w:id="43243" w:author="Nikki Clace" w:date="2014-02-14T13:07:00Z">
              <w:r>
                <w:delText xml:space="preserve">$4.28 </w:delText>
              </w:r>
            </w:del>
          </w:p>
        </w:tc>
        <w:tc>
          <w:tcPr>
            <w:tcW w:w="1170" w:type="dxa"/>
            <w:tcBorders>
              <w:top w:val="nil"/>
              <w:left w:val="nil"/>
              <w:bottom w:val="single" w:sz="4" w:space="0" w:color="auto"/>
              <w:right w:val="single" w:sz="4" w:space="0" w:color="auto"/>
            </w:tcBorders>
            <w:noWrap/>
            <w:vAlign w:val="bottom"/>
            <w:hideMark/>
          </w:tcPr>
          <w:p w:rsidR="000A3E51" w:rsidRPr="00A05FC2" w:rsidRDefault="000A3E51" w:rsidP="00240B98">
            <w:pPr>
              <w:pStyle w:val="TableText"/>
              <w:rPr>
                <w:del w:id="43244" w:author="Nikki Clace" w:date="2014-02-14T13:07:00Z"/>
              </w:rPr>
            </w:pPr>
            <w:del w:id="43245" w:author="Nikki Clace" w:date="2014-02-14T13:07:00Z">
              <w:r>
                <w:delText xml:space="preserve">$3.76 </w:delText>
              </w:r>
            </w:del>
          </w:p>
        </w:tc>
        <w:tc>
          <w:tcPr>
            <w:tcW w:w="1170" w:type="dxa"/>
            <w:tcBorders>
              <w:top w:val="nil"/>
              <w:left w:val="nil"/>
              <w:bottom w:val="single" w:sz="4" w:space="0" w:color="auto"/>
              <w:right w:val="single" w:sz="4" w:space="0" w:color="auto"/>
            </w:tcBorders>
            <w:vAlign w:val="bottom"/>
          </w:tcPr>
          <w:p w:rsidR="000A3E51" w:rsidRDefault="000A3E51" w:rsidP="00240B98">
            <w:pPr>
              <w:pStyle w:val="TableText"/>
              <w:rPr>
                <w:del w:id="43246" w:author="Nikki Clace" w:date="2014-02-14T13:07:00Z"/>
              </w:rPr>
            </w:pPr>
            <w:del w:id="43247" w:author="Nikki Clace" w:date="2014-02-14T13:07:00Z">
              <w:r>
                <w:delText xml:space="preserve">$3.09 </w:delText>
              </w:r>
            </w:del>
          </w:p>
        </w:tc>
        <w:tc>
          <w:tcPr>
            <w:tcW w:w="1260" w:type="dxa"/>
            <w:tcBorders>
              <w:top w:val="nil"/>
              <w:left w:val="nil"/>
              <w:bottom w:val="single" w:sz="4" w:space="0" w:color="auto"/>
              <w:right w:val="single" w:sz="4" w:space="0" w:color="auto"/>
            </w:tcBorders>
            <w:vAlign w:val="bottom"/>
          </w:tcPr>
          <w:p w:rsidR="000A3E51" w:rsidRDefault="000A3E51" w:rsidP="00240B98">
            <w:pPr>
              <w:pStyle w:val="TableText"/>
              <w:rPr>
                <w:del w:id="43248" w:author="Nikki Clace" w:date="2014-02-14T13:07:00Z"/>
              </w:rPr>
            </w:pPr>
            <w:del w:id="43249" w:author="Nikki Clace" w:date="2014-02-14T13:07:00Z">
              <w:r>
                <w:delText xml:space="preserve">$2.37 </w:delText>
              </w:r>
            </w:del>
          </w:p>
        </w:tc>
      </w:tr>
    </w:tbl>
    <w:p w:rsidR="007D2F3A" w:rsidRPr="006E6456" w:rsidRDefault="007D2F3A" w:rsidP="002C4399">
      <w:pPr>
        <w:pStyle w:val="Heading6"/>
      </w:pPr>
      <w:r w:rsidRPr="006E6456">
        <w:t>Loadshape</w:t>
      </w:r>
    </w:p>
    <w:tbl>
      <w:tblPr>
        <w:tblW w:w="8120" w:type="dxa"/>
        <w:tblInd w:w="93" w:type="dxa"/>
        <w:tblLook w:val="04A0" w:firstRow="1" w:lastRow="0" w:firstColumn="1" w:lastColumn="0" w:noHBand="0" w:noVBand="1"/>
      </w:tblPr>
      <w:tblGrid>
        <w:gridCol w:w="8120"/>
      </w:tblGrid>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R06 - Residential Indoor Lighting</w:t>
            </w:r>
          </w:p>
        </w:tc>
      </w:tr>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R07 - Residential Outdoor Lighting</w:t>
            </w:r>
          </w:p>
        </w:tc>
      </w:tr>
      <w:tr w:rsidR="007D2F3A" w:rsidRPr="006E6456" w:rsidTr="009A4A25">
        <w:trPr>
          <w:trHeight w:val="300"/>
        </w:trPr>
        <w:tc>
          <w:tcPr>
            <w:tcW w:w="8120" w:type="dxa"/>
            <w:tcBorders>
              <w:top w:val="nil"/>
              <w:left w:val="nil"/>
              <w:bottom w:val="nil"/>
              <w:right w:val="nil"/>
            </w:tcBorders>
            <w:shd w:val="clear" w:color="auto" w:fill="auto"/>
            <w:noWrap/>
            <w:vAlign w:val="center"/>
            <w:hideMark/>
          </w:tcPr>
          <w:p w:rsidR="007D2F3A" w:rsidRPr="006E6456" w:rsidRDefault="007D2F3A" w:rsidP="009A4A25">
            <w:pPr>
              <w:widowControl/>
              <w:spacing w:after="0"/>
              <w:jc w:val="left"/>
              <w:rPr>
                <w:rFonts w:cstheme="minorHAnsi"/>
                <w:color w:val="000000"/>
                <w:szCs w:val="20"/>
              </w:rPr>
            </w:pPr>
            <w:r w:rsidRPr="006E6456">
              <w:rPr>
                <w:rFonts w:cstheme="minorHAnsi"/>
                <w:color w:val="000000"/>
                <w:szCs w:val="20"/>
              </w:rPr>
              <w:t>Loadshape C06 - Commercial Indoor Lighting</w:t>
            </w:r>
            <w:r w:rsidRPr="006E6456">
              <w:rPr>
                <w:rStyle w:val="FootnoteReference"/>
                <w:rFonts w:eastAsiaTheme="majorEastAsia"/>
                <w:color w:val="000000"/>
              </w:rPr>
              <w:footnoteReference w:id="1113"/>
            </w:r>
          </w:p>
        </w:tc>
      </w:tr>
    </w:tbl>
    <w:p w:rsidR="007D2F3A" w:rsidRPr="006E6456" w:rsidRDefault="007D2F3A" w:rsidP="002C4399">
      <w:pPr>
        <w:pStyle w:val="Heading6"/>
      </w:pPr>
      <w:r w:rsidRPr="006E6456">
        <w:t>Coincidence Factor</w:t>
      </w:r>
    </w:p>
    <w:p w:rsidR="007D2F3A" w:rsidRPr="006E6456" w:rsidRDefault="007D2F3A" w:rsidP="007D2F3A">
      <w:pPr>
        <w:rPr>
          <w:rFonts w:cstheme="minorHAnsi"/>
        </w:rPr>
      </w:pPr>
      <w:r w:rsidRPr="006E6456">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sidRPr="006E6456">
        <w:rPr>
          <w:rStyle w:val="FootnoteReference"/>
          <w:rFonts w:eastAsiaTheme="majorEastAsia"/>
        </w:rPr>
        <w:footnoteReference w:id="1114"/>
      </w:r>
      <w:r w:rsidRPr="006E6456">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Peak CF</w:t>
            </w:r>
          </w:p>
        </w:tc>
      </w:tr>
      <w:tr w:rsidR="007D2F3A" w:rsidRPr="006E6456" w:rsidTr="009A4A25">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350" w:type="dxa"/>
            <w:tcBorders>
              <w:top w:val="single" w:sz="4" w:space="0" w:color="auto"/>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22</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16</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s &gt;= 2601 lumens</w:t>
            </w:r>
          </w:p>
        </w:tc>
        <w:tc>
          <w:tcPr>
            <w:tcW w:w="1350" w:type="dxa"/>
            <w:tcBorders>
              <w:top w:val="nil"/>
              <w:left w:val="nil"/>
              <w:bottom w:val="single" w:sz="4" w:space="0" w:color="auto"/>
              <w:right w:val="single" w:sz="4" w:space="0" w:color="auto"/>
            </w:tcBorders>
            <w:noWrap/>
            <w:vAlign w:val="bottom"/>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bl>
    <w:p w:rsidR="007D2F3A" w:rsidRPr="006E6456" w:rsidRDefault="007D2F3A" w:rsidP="007D2F3A"/>
    <w:p w:rsidR="007D2F3A" w:rsidRPr="006E6456" w:rsidRDefault="007D2F3A" w:rsidP="007D2F3A">
      <w:pPr>
        <w:rPr>
          <w:ins w:id="43252" w:author="Nikki Clace" w:date="2014-02-14T13:07:00Z"/>
        </w:rPr>
      </w:pPr>
    </w:p>
    <w:p w:rsidR="007D2F3A" w:rsidRDefault="007D2F3A" w:rsidP="007D2F3A">
      <w:pPr>
        <w:rPr>
          <w:ins w:id="43253" w:author="Nikki Clace" w:date="2014-02-14T13:07:00Z"/>
        </w:rPr>
      </w:pPr>
    </w:p>
    <w:p w:rsidR="007D2F3A" w:rsidRPr="006E6456" w:rsidRDefault="007D2F3A" w:rsidP="007D2F3A">
      <w:pPr>
        <w:rPr>
          <w:ins w:id="43254" w:author="Nikki Clace" w:date="2014-02-14T13:07:00Z"/>
        </w:rPr>
      </w:pPr>
    </w:p>
    <w:p w:rsidR="007D2F3A" w:rsidRPr="006E6456" w:rsidRDefault="007D2F3A" w:rsidP="007D2F3A">
      <w:pPr>
        <w:rPr>
          <w:ins w:id="43255" w:author="Nikki Clace" w:date="2014-02-14T13:07:00Z"/>
        </w:rPr>
      </w:pPr>
    </w:p>
    <w:p w:rsidR="007D2F3A" w:rsidRPr="006E6456" w:rsidRDefault="007D2F3A" w:rsidP="007D2F3A">
      <w:pPr>
        <w:pStyle w:val="AlgorithmHeading"/>
      </w:pPr>
      <w:r w:rsidRPr="006E6456">
        <w:t>Algorithm</w:t>
      </w:r>
    </w:p>
    <w:p w:rsidR="007D2F3A" w:rsidRPr="006E6456" w:rsidRDefault="007D2F3A" w:rsidP="002C4399">
      <w:pPr>
        <w:pStyle w:val="Heading6"/>
      </w:pPr>
      <w:r w:rsidRPr="006E6456">
        <w:t xml:space="preserve">Calculation of Savings </w:t>
      </w:r>
    </w:p>
    <w:p w:rsidR="007D2F3A" w:rsidRPr="006E6456" w:rsidRDefault="007D2F3A">
      <w:pPr>
        <w:pStyle w:val="Heading6"/>
      </w:pPr>
      <w:r w:rsidRPr="006E6456">
        <w:t>Electric Energy Savings</w:t>
      </w:r>
    </w:p>
    <w:p w:rsidR="007D2F3A" w:rsidRPr="006E6456" w:rsidRDefault="007D2F3A" w:rsidP="007D2F3A">
      <w:pPr>
        <w:ind w:left="1440" w:hanging="720"/>
        <w:rPr>
          <w:rFonts w:cstheme="minorHAnsi"/>
          <w:noProof/>
        </w:rPr>
      </w:pPr>
      <w:r w:rsidRPr="006E6456">
        <w:rPr>
          <w:rFonts w:cstheme="minorHAnsi"/>
          <w:noProof/>
        </w:rPr>
        <w:t>∆kWh</w:t>
      </w:r>
      <w:r w:rsidRPr="006E6456">
        <w:rPr>
          <w:rFonts w:cstheme="minorHAnsi"/>
          <w:noProof/>
        </w:rPr>
        <w:tab/>
        <w:t>= ((WattsBase - WattsEE) / 1000) * ISR * Hours * WHFe</w:t>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p>
    <w:p w:rsidR="007D2F3A" w:rsidRPr="006E6456" w:rsidRDefault="007D2F3A" w:rsidP="007D2F3A">
      <w:pPr>
        <w:ind w:left="1440" w:hanging="720"/>
        <w:rPr>
          <w:rFonts w:cstheme="minorHAnsi"/>
          <w:noProof/>
        </w:rPr>
      </w:pPr>
      <w:r w:rsidRPr="006E6456">
        <w:rPr>
          <w:rFonts w:cstheme="minorHAnsi"/>
          <w:noProof/>
        </w:rPr>
        <w:t>Where:</w:t>
      </w:r>
    </w:p>
    <w:p w:rsidR="007D2F3A" w:rsidRPr="006E6456" w:rsidRDefault="007D2F3A" w:rsidP="007D2F3A">
      <w:pPr>
        <w:ind w:left="1440"/>
        <w:rPr>
          <w:rFonts w:cstheme="minorHAnsi"/>
          <w:noProof/>
        </w:rPr>
      </w:pPr>
      <w:r w:rsidRPr="006E6456">
        <w:rPr>
          <w:rFonts w:cstheme="minorHAnsi"/>
          <w:noProof/>
        </w:rPr>
        <w:t>WattsBase</w:t>
      </w:r>
      <w:r w:rsidRPr="006E6456">
        <w:rPr>
          <w:rFonts w:cstheme="minorHAnsi"/>
          <w:noProof/>
        </w:rPr>
        <w:tab/>
        <w:t>= Actual wattage equivalent of incandescent specialty bulb, use the tables below to obtain the incandescent bulb equivalent wattage</w:t>
      </w:r>
      <w:r w:rsidRPr="006E6456">
        <w:rPr>
          <w:rStyle w:val="FootnoteReference"/>
          <w:rFonts w:eastAsiaTheme="majorEastAsia"/>
        </w:rPr>
        <w:footnoteReference w:id="1115"/>
      </w:r>
      <w:r w:rsidRPr="006E6456">
        <w:rPr>
          <w:rFonts w:cstheme="minorHAnsi"/>
          <w:noProof/>
        </w:rPr>
        <w:t>; use 60W if unknown</w:t>
      </w:r>
      <w:r w:rsidRPr="006E6456">
        <w:rPr>
          <w:rStyle w:val="FootnoteReference"/>
          <w:rFonts w:eastAsiaTheme="majorEastAsia"/>
        </w:rPr>
        <w:footnoteReference w:id="1116"/>
      </w:r>
      <w:r w:rsidRPr="006E6456">
        <w:rPr>
          <w:rFonts w:cstheme="minorHAnsi"/>
          <w:noProof/>
        </w:rPr>
        <w:t xml:space="preserve"> </w:t>
      </w:r>
    </w:p>
    <w:p w:rsidR="007D2F3A" w:rsidRPr="006E6456" w:rsidRDefault="007D2F3A" w:rsidP="007D2F3A">
      <w:pPr>
        <w:ind w:left="1440"/>
        <w:rPr>
          <w:rFonts w:cstheme="minorHAnsi"/>
          <w:noProof/>
        </w:rPr>
      </w:pPr>
      <w:r w:rsidRPr="006E6456">
        <w:rPr>
          <w:rFonts w:cstheme="minorHAnsi"/>
          <w:noProof/>
        </w:rPr>
        <w:t>EISA exempt bulb types:</w:t>
      </w:r>
    </w:p>
    <w:tbl>
      <w:tblPr>
        <w:tblW w:w="0" w:type="auto"/>
        <w:jc w:val="center"/>
        <w:tblLayout w:type="fixed"/>
        <w:tblLook w:val="0000" w:firstRow="0" w:lastRow="0" w:firstColumn="0" w:lastColumn="0" w:noHBand="0" w:noVBand="0"/>
        <w:tblPrChange w:id="43257" w:author="Nikki Clace" w:date="2014-02-14T13:07:00Z">
          <w:tblPr>
            <w:tblW w:w="0" w:type="auto"/>
            <w:tblLayout w:type="fixed"/>
            <w:tblLook w:val="0000" w:firstRow="0" w:lastRow="0" w:firstColumn="0" w:lastColumn="0" w:noHBand="0" w:noVBand="0"/>
          </w:tblPr>
        </w:tblPrChange>
      </w:tblPr>
      <w:tblGrid>
        <w:gridCol w:w="3367"/>
        <w:gridCol w:w="1563"/>
        <w:gridCol w:w="1418"/>
        <w:gridCol w:w="1337"/>
        <w:tblGridChange w:id="43258">
          <w:tblGrid>
            <w:gridCol w:w="3367"/>
            <w:gridCol w:w="1563"/>
            <w:gridCol w:w="1418"/>
            <w:gridCol w:w="1337"/>
          </w:tblGrid>
        </w:tblGridChange>
      </w:tblGrid>
      <w:tr w:rsidR="007D2F3A" w:rsidRPr="006E6456" w:rsidTr="009A4A25">
        <w:trPr>
          <w:trHeight w:val="506"/>
          <w:tblHeader/>
          <w:jc w:val="center"/>
          <w:trPrChange w:id="43259" w:author="Nikki Clace" w:date="2014-02-14T13:07:00Z">
            <w:trPr>
              <w:trHeight w:val="506"/>
            </w:trPr>
          </w:trPrChange>
        </w:trPr>
        <w:tc>
          <w:tcPr>
            <w:tcW w:w="3367" w:type="dxa"/>
            <w:tcPrChange w:id="43260" w:author="Nikki Clace" w:date="2014-02-14T13:07:00Z">
              <w:tcPr>
                <w:tcW w:w="3367" w:type="dxa"/>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3261" w:author="Nikki Clace" w:date="2014-02-14T13:07:00Z">
                  <w:rPr>
                    <w:rFonts w:ascii="Calibri" w:eastAsiaTheme="minorHAnsi" w:hAnsi="Calibri"/>
                    <w:b/>
                    <w:color w:val="FFFFFF"/>
                  </w:rPr>
                </w:rPrChange>
              </w:rPr>
            </w:pPr>
            <w:r w:rsidRPr="006E6456">
              <w:rPr>
                <w:rFonts w:eastAsiaTheme="minorHAnsi"/>
                <w:b/>
                <w:color w:val="FFFFFF"/>
                <w:rPrChange w:id="43262" w:author="Nikki Clace" w:date="2014-02-14T13:07:00Z">
                  <w:rPr>
                    <w:rFonts w:ascii="Calibri" w:eastAsiaTheme="minorHAnsi" w:hAnsi="Calibri" w:cs="Arial"/>
                    <w:b/>
                    <w:noProof/>
                    <w:color w:val="FFFFFF"/>
                    <w:szCs w:val="18"/>
                    <w:lang w:val="en"/>
                  </w:rPr>
                </w:rPrChange>
              </w:rPr>
              <w:t>Bulb Type</w:t>
            </w:r>
          </w:p>
        </w:tc>
        <w:tc>
          <w:tcPr>
            <w:tcW w:w="1563" w:type="dxa"/>
            <w:tcPrChange w:id="4326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3264" w:author="Nikki Clace" w:date="2014-02-14T13:07:00Z">
                  <w:rPr>
                    <w:rFonts w:ascii="Calibri" w:eastAsiaTheme="minorHAnsi" w:hAnsi="Calibri"/>
                    <w:b/>
                    <w:color w:val="FFFFFF"/>
                  </w:rPr>
                </w:rPrChange>
              </w:rPr>
            </w:pPr>
            <w:r w:rsidRPr="006E6456">
              <w:rPr>
                <w:rFonts w:eastAsiaTheme="minorHAnsi"/>
                <w:b/>
                <w:color w:val="FFFFFF"/>
                <w:rPrChange w:id="43265" w:author="Nikki Clace" w:date="2014-02-14T13:07:00Z">
                  <w:rPr>
                    <w:rFonts w:ascii="Calibri" w:eastAsiaTheme="minorHAnsi" w:hAnsi="Calibri" w:cs="Arial"/>
                    <w:b/>
                    <w:noProof/>
                    <w:color w:val="FFFFFF"/>
                    <w:szCs w:val="18"/>
                    <w:lang w:val="en"/>
                  </w:rPr>
                </w:rPrChange>
              </w:rPr>
              <w:t>Lower Lumen Range</w:t>
            </w:r>
          </w:p>
        </w:tc>
        <w:tc>
          <w:tcPr>
            <w:tcW w:w="1418" w:type="dxa"/>
            <w:tcPrChange w:id="4326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3267" w:author="Nikki Clace" w:date="2014-02-14T13:07:00Z">
                  <w:rPr>
                    <w:rFonts w:ascii="Calibri" w:eastAsiaTheme="minorHAnsi" w:hAnsi="Calibri"/>
                    <w:b/>
                    <w:color w:val="FFFFFF"/>
                  </w:rPr>
                </w:rPrChange>
              </w:rPr>
            </w:pPr>
            <w:r w:rsidRPr="006E6456">
              <w:rPr>
                <w:rFonts w:eastAsiaTheme="minorHAnsi"/>
                <w:b/>
                <w:color w:val="FFFFFF"/>
                <w:rPrChange w:id="43268" w:author="Nikki Clace" w:date="2014-02-14T13:07:00Z">
                  <w:rPr>
                    <w:rFonts w:ascii="Calibri" w:eastAsiaTheme="minorHAnsi" w:hAnsi="Calibri" w:cs="Arial"/>
                    <w:b/>
                    <w:noProof/>
                    <w:color w:val="FFFFFF"/>
                    <w:szCs w:val="18"/>
                    <w:lang w:val="en"/>
                  </w:rPr>
                </w:rPrChange>
              </w:rPr>
              <w:t>Upper Lumen Range</w:t>
            </w:r>
          </w:p>
        </w:tc>
        <w:tc>
          <w:tcPr>
            <w:tcW w:w="1337" w:type="dxa"/>
            <w:tcPrChange w:id="4326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3270" w:author="Nikki Clace" w:date="2014-02-14T13:07:00Z">
                  <w:rPr>
                    <w:rFonts w:ascii="Calibri" w:eastAsiaTheme="minorHAnsi" w:hAnsi="Calibri"/>
                    <w:b/>
                    <w:color w:val="FFFFFF"/>
                  </w:rPr>
                </w:rPrChange>
              </w:rPr>
            </w:pPr>
            <w:r w:rsidRPr="006E6456">
              <w:rPr>
                <w:rFonts w:eastAsiaTheme="minorHAnsi"/>
                <w:b/>
                <w:color w:val="FFFFFF"/>
                <w:rPrChange w:id="43271" w:author="Nikki Clace" w:date="2014-02-14T13:07:00Z">
                  <w:rPr>
                    <w:rFonts w:ascii="Calibri" w:eastAsiaTheme="minorHAnsi" w:hAnsi="Calibri" w:cs="Arial"/>
                    <w:b/>
                    <w:noProof/>
                    <w:color w:val="FFFFFF"/>
                    <w:szCs w:val="18"/>
                    <w:lang w:val="en"/>
                  </w:rPr>
                </w:rPrChange>
              </w:rPr>
              <w:t>WattsBase</w:t>
            </w:r>
          </w:p>
        </w:tc>
      </w:tr>
      <w:tr w:rsidR="007D2F3A" w:rsidRPr="006E6456" w:rsidTr="009A4A25">
        <w:trPr>
          <w:trHeight w:val="290"/>
          <w:jc w:val="center"/>
          <w:trPrChange w:id="43272" w:author="Nikki Clace" w:date="2014-02-14T13:07:00Z">
            <w:trPr>
              <w:trHeight w:val="290"/>
            </w:trPr>
          </w:trPrChange>
        </w:trPr>
        <w:tc>
          <w:tcPr>
            <w:tcW w:w="3367" w:type="dxa"/>
            <w:vMerge w:val="restart"/>
            <w:tcPrChange w:id="43273"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274" w:author="Nikki Clace" w:date="2014-02-14T13:07:00Z">
                  <w:rPr>
                    <w:rFonts w:ascii="Calibri" w:eastAsiaTheme="minorHAnsi" w:hAnsi="Calibri"/>
                    <w:b/>
                    <w:color w:val="000000"/>
                  </w:rPr>
                </w:rPrChange>
              </w:rPr>
            </w:pPr>
            <w:r w:rsidRPr="006E6456">
              <w:rPr>
                <w:rFonts w:eastAsiaTheme="minorHAnsi"/>
                <w:b/>
                <w:color w:val="000000"/>
                <w:rPrChange w:id="43275" w:author="Nikki Clace" w:date="2014-02-14T13:07:00Z">
                  <w:rPr>
                    <w:rFonts w:ascii="Calibri" w:eastAsiaTheme="minorHAnsi" w:hAnsi="Calibri" w:cs="Arial"/>
                    <w:b/>
                    <w:noProof/>
                    <w:color w:val="000000"/>
                    <w:szCs w:val="18"/>
                    <w:lang w:val="en"/>
                  </w:rPr>
                </w:rPrChange>
              </w:rPr>
              <w:t>Standard Spirals &gt;=2601</w:t>
            </w:r>
          </w:p>
        </w:tc>
        <w:tc>
          <w:tcPr>
            <w:tcW w:w="1563" w:type="dxa"/>
            <w:tcPrChange w:id="4327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277" w:author="Nikki Clace" w:date="2014-02-14T13:07:00Z">
                  <w:rPr>
                    <w:rFonts w:ascii="Calibri" w:eastAsiaTheme="minorHAnsi" w:hAnsi="Calibri"/>
                    <w:color w:val="000000"/>
                  </w:rPr>
                </w:rPrChange>
              </w:rPr>
            </w:pPr>
            <w:r w:rsidRPr="006E6456">
              <w:rPr>
                <w:rFonts w:eastAsiaTheme="minorHAnsi"/>
                <w:color w:val="000000"/>
                <w:rPrChange w:id="43278" w:author="Nikki Clace" w:date="2014-02-14T13:07:00Z">
                  <w:rPr>
                    <w:rFonts w:ascii="Calibri" w:eastAsiaTheme="minorHAnsi" w:hAnsi="Calibri" w:cs="Arial"/>
                    <w:noProof/>
                    <w:color w:val="000000"/>
                    <w:szCs w:val="18"/>
                    <w:lang w:val="en"/>
                  </w:rPr>
                </w:rPrChange>
              </w:rPr>
              <w:t>2601</w:t>
            </w:r>
          </w:p>
        </w:tc>
        <w:tc>
          <w:tcPr>
            <w:tcW w:w="1418" w:type="dxa"/>
            <w:tcPrChange w:id="4327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280" w:author="Nikki Clace" w:date="2014-02-14T13:07:00Z">
                  <w:rPr>
                    <w:rFonts w:ascii="Calibri" w:eastAsiaTheme="minorHAnsi" w:hAnsi="Calibri"/>
                    <w:color w:val="000000"/>
                  </w:rPr>
                </w:rPrChange>
              </w:rPr>
            </w:pPr>
            <w:r w:rsidRPr="006E6456">
              <w:rPr>
                <w:rFonts w:eastAsiaTheme="minorHAnsi"/>
                <w:color w:val="000000"/>
                <w:rPrChange w:id="43281" w:author="Nikki Clace" w:date="2014-02-14T13:07:00Z">
                  <w:rPr>
                    <w:rFonts w:ascii="Calibri" w:eastAsiaTheme="minorHAnsi" w:hAnsi="Calibri" w:cs="Arial"/>
                    <w:noProof/>
                    <w:color w:val="000000"/>
                    <w:szCs w:val="18"/>
                    <w:lang w:val="en"/>
                  </w:rPr>
                </w:rPrChange>
              </w:rPr>
              <w:t>2999</w:t>
            </w:r>
          </w:p>
        </w:tc>
        <w:tc>
          <w:tcPr>
            <w:tcW w:w="1337" w:type="dxa"/>
            <w:tcPrChange w:id="4328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283" w:author="Nikki Clace" w:date="2014-02-14T13:07:00Z">
                  <w:rPr>
                    <w:rFonts w:ascii="Calibri" w:eastAsiaTheme="minorHAnsi" w:hAnsi="Calibri"/>
                    <w:color w:val="000000"/>
                  </w:rPr>
                </w:rPrChange>
              </w:rPr>
            </w:pPr>
            <w:r w:rsidRPr="006E6456">
              <w:rPr>
                <w:rFonts w:eastAsiaTheme="minorHAnsi"/>
                <w:color w:val="000000"/>
                <w:rPrChange w:id="43284" w:author="Nikki Clace" w:date="2014-02-14T13:07:00Z">
                  <w:rPr>
                    <w:rFonts w:ascii="Calibri" w:eastAsiaTheme="minorHAnsi" w:hAnsi="Calibri" w:cs="Arial"/>
                    <w:noProof/>
                    <w:color w:val="000000"/>
                    <w:szCs w:val="18"/>
                    <w:lang w:val="en"/>
                  </w:rPr>
                </w:rPrChange>
              </w:rPr>
              <w:t>150</w:t>
            </w:r>
          </w:p>
        </w:tc>
      </w:tr>
      <w:tr w:rsidR="007D2F3A" w:rsidRPr="006E6456" w:rsidTr="009A4A25">
        <w:trPr>
          <w:trHeight w:val="290"/>
          <w:jc w:val="center"/>
          <w:trPrChange w:id="43285" w:author="Nikki Clace" w:date="2014-02-14T13:07:00Z">
            <w:trPr>
              <w:trHeight w:val="290"/>
            </w:trPr>
          </w:trPrChange>
        </w:trPr>
        <w:tc>
          <w:tcPr>
            <w:tcW w:w="3367" w:type="dxa"/>
            <w:vMerge/>
            <w:tcPrChange w:id="43286"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287" w:author="Nikki Clace" w:date="2014-02-14T13:07:00Z">
                  <w:rPr>
                    <w:rFonts w:ascii="Calibri" w:eastAsiaTheme="minorHAnsi" w:hAnsi="Calibri"/>
                    <w:b/>
                    <w:color w:val="000000"/>
                  </w:rPr>
                </w:rPrChange>
              </w:rPr>
            </w:pPr>
          </w:p>
        </w:tc>
        <w:tc>
          <w:tcPr>
            <w:tcW w:w="1563" w:type="dxa"/>
            <w:tcPrChange w:id="43288"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289" w:author="Nikki Clace" w:date="2014-02-14T13:07:00Z">
                  <w:rPr>
                    <w:rFonts w:ascii="Calibri" w:eastAsiaTheme="minorHAnsi" w:hAnsi="Calibri"/>
                    <w:color w:val="000000"/>
                  </w:rPr>
                </w:rPrChange>
              </w:rPr>
            </w:pPr>
            <w:r w:rsidRPr="006E6456">
              <w:rPr>
                <w:rFonts w:eastAsiaTheme="minorHAnsi"/>
                <w:color w:val="000000"/>
                <w:rPrChange w:id="43290" w:author="Nikki Clace" w:date="2014-02-14T13:07:00Z">
                  <w:rPr>
                    <w:rFonts w:ascii="Calibri" w:eastAsiaTheme="minorHAnsi" w:hAnsi="Calibri" w:cs="Arial"/>
                    <w:noProof/>
                    <w:color w:val="000000"/>
                    <w:szCs w:val="18"/>
                    <w:lang w:val="en"/>
                  </w:rPr>
                </w:rPrChange>
              </w:rPr>
              <w:t>3000</w:t>
            </w:r>
          </w:p>
        </w:tc>
        <w:tc>
          <w:tcPr>
            <w:tcW w:w="1418" w:type="dxa"/>
            <w:tcPrChange w:id="43291"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292" w:author="Nikki Clace" w:date="2014-02-14T13:07:00Z">
                  <w:rPr>
                    <w:rFonts w:ascii="Calibri" w:eastAsiaTheme="minorHAnsi" w:hAnsi="Calibri"/>
                    <w:color w:val="000000"/>
                  </w:rPr>
                </w:rPrChange>
              </w:rPr>
            </w:pPr>
            <w:r w:rsidRPr="006E6456">
              <w:rPr>
                <w:rFonts w:eastAsiaTheme="minorHAnsi"/>
                <w:color w:val="000000"/>
                <w:rPrChange w:id="43293" w:author="Nikki Clace" w:date="2014-02-14T13:07:00Z">
                  <w:rPr>
                    <w:rFonts w:ascii="Calibri" w:eastAsiaTheme="minorHAnsi" w:hAnsi="Calibri" w:cs="Arial"/>
                    <w:noProof/>
                    <w:color w:val="000000"/>
                    <w:szCs w:val="18"/>
                    <w:lang w:val="en"/>
                  </w:rPr>
                </w:rPrChange>
              </w:rPr>
              <w:t>5279</w:t>
            </w:r>
          </w:p>
        </w:tc>
        <w:tc>
          <w:tcPr>
            <w:tcW w:w="1337" w:type="dxa"/>
            <w:tcPrChange w:id="43294"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295" w:author="Nikki Clace" w:date="2014-02-14T13:07:00Z">
                  <w:rPr>
                    <w:rFonts w:ascii="Calibri" w:eastAsiaTheme="minorHAnsi" w:hAnsi="Calibri"/>
                    <w:color w:val="000000"/>
                  </w:rPr>
                </w:rPrChange>
              </w:rPr>
            </w:pPr>
            <w:r w:rsidRPr="006E6456">
              <w:rPr>
                <w:rFonts w:eastAsiaTheme="minorHAnsi"/>
                <w:color w:val="000000"/>
                <w:rPrChange w:id="43296" w:author="Nikki Clace" w:date="2014-02-14T13:07:00Z">
                  <w:rPr>
                    <w:rFonts w:ascii="Calibri" w:eastAsiaTheme="minorHAnsi" w:hAnsi="Calibri" w:cs="Arial"/>
                    <w:noProof/>
                    <w:color w:val="000000"/>
                    <w:szCs w:val="18"/>
                    <w:lang w:val="en"/>
                  </w:rPr>
                </w:rPrChange>
              </w:rPr>
              <w:t>200</w:t>
            </w:r>
          </w:p>
        </w:tc>
      </w:tr>
      <w:tr w:rsidR="007D2F3A" w:rsidRPr="006E6456" w:rsidTr="009A4A25">
        <w:trPr>
          <w:trHeight w:val="290"/>
          <w:jc w:val="center"/>
          <w:trPrChange w:id="43297" w:author="Nikki Clace" w:date="2014-02-14T13:07:00Z">
            <w:trPr>
              <w:trHeight w:val="290"/>
            </w:trPr>
          </w:trPrChange>
        </w:trPr>
        <w:tc>
          <w:tcPr>
            <w:tcW w:w="3367" w:type="dxa"/>
            <w:vMerge/>
            <w:tcPrChange w:id="43298"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299" w:author="Nikki Clace" w:date="2014-02-14T13:07:00Z">
                  <w:rPr>
                    <w:rFonts w:ascii="Calibri" w:eastAsiaTheme="minorHAnsi" w:hAnsi="Calibri"/>
                    <w:b/>
                    <w:color w:val="000000"/>
                  </w:rPr>
                </w:rPrChange>
              </w:rPr>
            </w:pPr>
          </w:p>
        </w:tc>
        <w:tc>
          <w:tcPr>
            <w:tcW w:w="1563" w:type="dxa"/>
            <w:tcPrChange w:id="43300"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01" w:author="Nikki Clace" w:date="2014-02-14T13:07:00Z">
                  <w:rPr>
                    <w:rFonts w:ascii="Calibri" w:eastAsiaTheme="minorHAnsi" w:hAnsi="Calibri"/>
                    <w:color w:val="000000"/>
                  </w:rPr>
                </w:rPrChange>
              </w:rPr>
            </w:pPr>
            <w:r w:rsidRPr="006E6456">
              <w:rPr>
                <w:rFonts w:eastAsiaTheme="minorHAnsi"/>
                <w:color w:val="000000"/>
                <w:rPrChange w:id="43302" w:author="Nikki Clace" w:date="2014-02-14T13:07:00Z">
                  <w:rPr>
                    <w:rFonts w:ascii="Calibri" w:eastAsiaTheme="minorHAnsi" w:hAnsi="Calibri" w:cs="Arial"/>
                    <w:noProof/>
                    <w:color w:val="000000"/>
                    <w:szCs w:val="18"/>
                    <w:lang w:val="en"/>
                  </w:rPr>
                </w:rPrChange>
              </w:rPr>
              <w:t>5280</w:t>
            </w:r>
          </w:p>
        </w:tc>
        <w:tc>
          <w:tcPr>
            <w:tcW w:w="1418" w:type="dxa"/>
            <w:tcPrChange w:id="43303"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04" w:author="Nikki Clace" w:date="2014-02-14T13:07:00Z">
                  <w:rPr>
                    <w:rFonts w:ascii="Calibri" w:eastAsiaTheme="minorHAnsi" w:hAnsi="Calibri"/>
                    <w:color w:val="000000"/>
                  </w:rPr>
                </w:rPrChange>
              </w:rPr>
            </w:pPr>
            <w:r w:rsidRPr="006E6456">
              <w:rPr>
                <w:rFonts w:eastAsiaTheme="minorHAnsi"/>
                <w:color w:val="000000"/>
                <w:rPrChange w:id="43305" w:author="Nikki Clace" w:date="2014-02-14T13:07:00Z">
                  <w:rPr>
                    <w:rFonts w:ascii="Calibri" w:eastAsiaTheme="minorHAnsi" w:hAnsi="Calibri" w:cs="Arial"/>
                    <w:noProof/>
                    <w:color w:val="000000"/>
                    <w:szCs w:val="18"/>
                    <w:lang w:val="en"/>
                  </w:rPr>
                </w:rPrChange>
              </w:rPr>
              <w:t>6209</w:t>
            </w:r>
          </w:p>
        </w:tc>
        <w:tc>
          <w:tcPr>
            <w:tcW w:w="1337" w:type="dxa"/>
            <w:tcPrChange w:id="43306"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07" w:author="Nikki Clace" w:date="2014-02-14T13:07:00Z">
                  <w:rPr>
                    <w:rFonts w:ascii="Calibri" w:eastAsiaTheme="minorHAnsi" w:hAnsi="Calibri"/>
                    <w:color w:val="000000"/>
                  </w:rPr>
                </w:rPrChange>
              </w:rPr>
            </w:pPr>
            <w:r w:rsidRPr="006E6456">
              <w:rPr>
                <w:rFonts w:eastAsiaTheme="minorHAnsi"/>
                <w:color w:val="000000"/>
                <w:rPrChange w:id="43308" w:author="Nikki Clace" w:date="2014-02-14T13:07:00Z">
                  <w:rPr>
                    <w:rFonts w:ascii="Calibri" w:eastAsiaTheme="minorHAnsi" w:hAnsi="Calibri" w:cs="Arial"/>
                    <w:noProof/>
                    <w:color w:val="000000"/>
                    <w:szCs w:val="18"/>
                    <w:lang w:val="en"/>
                  </w:rPr>
                </w:rPrChange>
              </w:rPr>
              <w:t>300</w:t>
            </w:r>
          </w:p>
        </w:tc>
      </w:tr>
      <w:tr w:rsidR="007D2F3A" w:rsidRPr="006E6456" w:rsidTr="009A4A25">
        <w:trPr>
          <w:trHeight w:val="290"/>
          <w:jc w:val="center"/>
          <w:trPrChange w:id="43309" w:author="Nikki Clace" w:date="2014-02-14T13:07:00Z">
            <w:trPr>
              <w:trHeight w:val="290"/>
            </w:trPr>
          </w:trPrChange>
        </w:trPr>
        <w:tc>
          <w:tcPr>
            <w:tcW w:w="3367" w:type="dxa"/>
            <w:vMerge w:val="restart"/>
            <w:tcPrChange w:id="43310"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11" w:author="Nikki Clace" w:date="2014-02-14T13:07:00Z">
                  <w:rPr>
                    <w:rFonts w:ascii="Calibri" w:eastAsiaTheme="minorHAnsi" w:hAnsi="Calibri"/>
                    <w:b/>
                    <w:color w:val="000000"/>
                  </w:rPr>
                </w:rPrChange>
              </w:rPr>
            </w:pPr>
            <w:r w:rsidRPr="006E6456">
              <w:rPr>
                <w:rFonts w:eastAsiaTheme="minorHAnsi"/>
                <w:b/>
                <w:color w:val="000000"/>
                <w:rPrChange w:id="43312" w:author="Nikki Clace" w:date="2014-02-14T13:07:00Z">
                  <w:rPr>
                    <w:rFonts w:ascii="Calibri" w:eastAsiaTheme="minorHAnsi" w:hAnsi="Calibri" w:cs="Arial"/>
                    <w:b/>
                    <w:noProof/>
                    <w:color w:val="000000"/>
                    <w:szCs w:val="18"/>
                    <w:lang w:val="en"/>
                  </w:rPr>
                </w:rPrChange>
              </w:rPr>
              <w:t>3-Way</w:t>
            </w:r>
          </w:p>
        </w:tc>
        <w:tc>
          <w:tcPr>
            <w:tcW w:w="1563" w:type="dxa"/>
            <w:tcPrChange w:id="4331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14" w:author="Nikki Clace" w:date="2014-02-14T13:07:00Z">
                  <w:rPr>
                    <w:rFonts w:ascii="Calibri" w:eastAsiaTheme="minorHAnsi" w:hAnsi="Calibri"/>
                    <w:color w:val="000000"/>
                  </w:rPr>
                </w:rPrChange>
              </w:rPr>
            </w:pPr>
            <w:r w:rsidRPr="006E6456">
              <w:rPr>
                <w:rFonts w:eastAsiaTheme="minorHAnsi"/>
                <w:color w:val="000000"/>
                <w:rPrChange w:id="43315" w:author="Nikki Clace" w:date="2014-02-14T13:07:00Z">
                  <w:rPr>
                    <w:rFonts w:ascii="Calibri" w:eastAsiaTheme="minorHAnsi" w:hAnsi="Calibri" w:cs="Arial"/>
                    <w:noProof/>
                    <w:color w:val="000000"/>
                    <w:szCs w:val="18"/>
                    <w:lang w:val="en"/>
                  </w:rPr>
                </w:rPrChange>
              </w:rPr>
              <w:t>250</w:t>
            </w:r>
          </w:p>
        </w:tc>
        <w:tc>
          <w:tcPr>
            <w:tcW w:w="1418" w:type="dxa"/>
            <w:tcPrChange w:id="4331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17" w:author="Nikki Clace" w:date="2014-02-14T13:07:00Z">
                  <w:rPr>
                    <w:rFonts w:ascii="Calibri" w:eastAsiaTheme="minorHAnsi" w:hAnsi="Calibri"/>
                    <w:color w:val="000000"/>
                  </w:rPr>
                </w:rPrChange>
              </w:rPr>
            </w:pPr>
            <w:r w:rsidRPr="006E6456">
              <w:rPr>
                <w:rFonts w:eastAsiaTheme="minorHAnsi"/>
                <w:color w:val="000000"/>
                <w:rPrChange w:id="43318" w:author="Nikki Clace" w:date="2014-02-14T13:07:00Z">
                  <w:rPr>
                    <w:rFonts w:ascii="Calibri" w:eastAsiaTheme="minorHAnsi" w:hAnsi="Calibri" w:cs="Arial"/>
                    <w:noProof/>
                    <w:color w:val="000000"/>
                    <w:szCs w:val="18"/>
                    <w:lang w:val="en"/>
                  </w:rPr>
                </w:rPrChange>
              </w:rPr>
              <w:t>449</w:t>
            </w:r>
          </w:p>
        </w:tc>
        <w:tc>
          <w:tcPr>
            <w:tcW w:w="1337" w:type="dxa"/>
            <w:tcPrChange w:id="4331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20" w:author="Nikki Clace" w:date="2014-02-14T13:07:00Z">
                  <w:rPr>
                    <w:rFonts w:ascii="Calibri" w:eastAsiaTheme="minorHAnsi" w:hAnsi="Calibri"/>
                    <w:color w:val="000000"/>
                  </w:rPr>
                </w:rPrChange>
              </w:rPr>
            </w:pPr>
            <w:r w:rsidRPr="006E6456">
              <w:rPr>
                <w:rFonts w:eastAsiaTheme="minorHAnsi"/>
                <w:color w:val="000000"/>
                <w:rPrChange w:id="43321" w:author="Nikki Clace" w:date="2014-02-14T13:07:00Z">
                  <w:rPr>
                    <w:rFonts w:ascii="Calibri" w:eastAsiaTheme="minorHAnsi" w:hAnsi="Calibri" w:cs="Arial"/>
                    <w:noProof/>
                    <w:color w:val="000000"/>
                    <w:szCs w:val="18"/>
                    <w:lang w:val="en"/>
                  </w:rPr>
                </w:rPrChange>
              </w:rPr>
              <w:t>25</w:t>
            </w:r>
          </w:p>
        </w:tc>
      </w:tr>
      <w:tr w:rsidR="007D2F3A" w:rsidRPr="006E6456" w:rsidTr="009A4A25">
        <w:trPr>
          <w:trHeight w:val="290"/>
          <w:jc w:val="center"/>
          <w:trPrChange w:id="43322" w:author="Nikki Clace" w:date="2014-02-14T13:07:00Z">
            <w:trPr>
              <w:trHeight w:val="290"/>
            </w:trPr>
          </w:trPrChange>
        </w:trPr>
        <w:tc>
          <w:tcPr>
            <w:tcW w:w="3367" w:type="dxa"/>
            <w:vMerge/>
            <w:tcPrChange w:id="43323"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24" w:author="Nikki Clace" w:date="2014-02-14T13:07:00Z">
                  <w:rPr>
                    <w:rFonts w:ascii="Calibri" w:eastAsiaTheme="minorHAnsi" w:hAnsi="Calibri"/>
                    <w:b/>
                    <w:color w:val="000000"/>
                  </w:rPr>
                </w:rPrChange>
              </w:rPr>
            </w:pPr>
          </w:p>
        </w:tc>
        <w:tc>
          <w:tcPr>
            <w:tcW w:w="1563" w:type="dxa"/>
            <w:tcPrChange w:id="4332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26" w:author="Nikki Clace" w:date="2014-02-14T13:07:00Z">
                  <w:rPr>
                    <w:rFonts w:ascii="Calibri" w:eastAsiaTheme="minorHAnsi" w:hAnsi="Calibri"/>
                    <w:color w:val="000000"/>
                  </w:rPr>
                </w:rPrChange>
              </w:rPr>
            </w:pPr>
            <w:r w:rsidRPr="006E6456">
              <w:rPr>
                <w:rFonts w:eastAsiaTheme="minorHAnsi"/>
                <w:color w:val="000000"/>
                <w:rPrChange w:id="43327" w:author="Nikki Clace" w:date="2014-02-14T13:07:00Z">
                  <w:rPr>
                    <w:rFonts w:ascii="Calibri" w:eastAsiaTheme="minorHAnsi" w:hAnsi="Calibri" w:cs="Arial"/>
                    <w:noProof/>
                    <w:color w:val="000000"/>
                    <w:szCs w:val="18"/>
                    <w:lang w:val="en"/>
                  </w:rPr>
                </w:rPrChange>
              </w:rPr>
              <w:t>450</w:t>
            </w:r>
          </w:p>
        </w:tc>
        <w:tc>
          <w:tcPr>
            <w:tcW w:w="1418" w:type="dxa"/>
            <w:tcPrChange w:id="4332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29" w:author="Nikki Clace" w:date="2014-02-14T13:07:00Z">
                  <w:rPr>
                    <w:rFonts w:ascii="Calibri" w:eastAsiaTheme="minorHAnsi" w:hAnsi="Calibri"/>
                    <w:color w:val="000000"/>
                  </w:rPr>
                </w:rPrChange>
              </w:rPr>
            </w:pPr>
            <w:r w:rsidRPr="006E6456">
              <w:rPr>
                <w:rFonts w:eastAsiaTheme="minorHAnsi"/>
                <w:color w:val="000000"/>
                <w:rPrChange w:id="43330" w:author="Nikki Clace" w:date="2014-02-14T13:07:00Z">
                  <w:rPr>
                    <w:rFonts w:ascii="Calibri" w:eastAsiaTheme="minorHAnsi" w:hAnsi="Calibri" w:cs="Arial"/>
                    <w:noProof/>
                    <w:color w:val="000000"/>
                    <w:szCs w:val="18"/>
                    <w:lang w:val="en"/>
                  </w:rPr>
                </w:rPrChange>
              </w:rPr>
              <w:t>799</w:t>
            </w:r>
          </w:p>
        </w:tc>
        <w:tc>
          <w:tcPr>
            <w:tcW w:w="1337" w:type="dxa"/>
            <w:tcPrChange w:id="4333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32" w:author="Nikki Clace" w:date="2014-02-14T13:07:00Z">
                  <w:rPr>
                    <w:rFonts w:ascii="Calibri" w:eastAsiaTheme="minorHAnsi" w:hAnsi="Calibri"/>
                    <w:color w:val="000000"/>
                  </w:rPr>
                </w:rPrChange>
              </w:rPr>
            </w:pPr>
            <w:r w:rsidRPr="006E6456">
              <w:rPr>
                <w:rFonts w:eastAsiaTheme="minorHAnsi"/>
                <w:color w:val="000000"/>
                <w:rPrChange w:id="43333"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334" w:author="Nikki Clace" w:date="2014-02-14T13:07:00Z">
            <w:trPr>
              <w:trHeight w:val="290"/>
            </w:trPr>
          </w:trPrChange>
        </w:trPr>
        <w:tc>
          <w:tcPr>
            <w:tcW w:w="3367" w:type="dxa"/>
            <w:vMerge/>
            <w:tcPrChange w:id="43335"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36" w:author="Nikki Clace" w:date="2014-02-14T13:07:00Z">
                  <w:rPr>
                    <w:rFonts w:ascii="Calibri" w:eastAsiaTheme="minorHAnsi" w:hAnsi="Calibri"/>
                    <w:b/>
                    <w:color w:val="000000"/>
                  </w:rPr>
                </w:rPrChange>
              </w:rPr>
            </w:pPr>
          </w:p>
        </w:tc>
        <w:tc>
          <w:tcPr>
            <w:tcW w:w="1563" w:type="dxa"/>
            <w:tcPrChange w:id="43337"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38" w:author="Nikki Clace" w:date="2014-02-14T13:07:00Z">
                  <w:rPr>
                    <w:rFonts w:ascii="Calibri" w:eastAsiaTheme="minorHAnsi" w:hAnsi="Calibri"/>
                    <w:color w:val="000000"/>
                  </w:rPr>
                </w:rPrChange>
              </w:rPr>
            </w:pPr>
            <w:r w:rsidRPr="006E6456">
              <w:rPr>
                <w:rFonts w:eastAsiaTheme="minorHAnsi"/>
                <w:color w:val="000000"/>
                <w:rPrChange w:id="43339" w:author="Nikki Clace" w:date="2014-02-14T13:07:00Z">
                  <w:rPr>
                    <w:rFonts w:ascii="Calibri" w:eastAsiaTheme="minorHAnsi" w:hAnsi="Calibri" w:cs="Arial"/>
                    <w:noProof/>
                    <w:color w:val="000000"/>
                    <w:szCs w:val="18"/>
                    <w:lang w:val="en"/>
                  </w:rPr>
                </w:rPrChange>
              </w:rPr>
              <w:t>800</w:t>
            </w:r>
          </w:p>
        </w:tc>
        <w:tc>
          <w:tcPr>
            <w:tcW w:w="1418" w:type="dxa"/>
            <w:tcPrChange w:id="43340"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41" w:author="Nikki Clace" w:date="2014-02-14T13:07:00Z">
                  <w:rPr>
                    <w:rFonts w:ascii="Calibri" w:eastAsiaTheme="minorHAnsi" w:hAnsi="Calibri"/>
                    <w:color w:val="000000"/>
                  </w:rPr>
                </w:rPrChange>
              </w:rPr>
            </w:pPr>
            <w:r w:rsidRPr="006E6456">
              <w:rPr>
                <w:rFonts w:eastAsiaTheme="minorHAnsi"/>
                <w:color w:val="000000"/>
                <w:rPrChange w:id="43342" w:author="Nikki Clace" w:date="2014-02-14T13:07:00Z">
                  <w:rPr>
                    <w:rFonts w:ascii="Calibri" w:eastAsiaTheme="minorHAnsi" w:hAnsi="Calibri" w:cs="Arial"/>
                    <w:noProof/>
                    <w:color w:val="000000"/>
                    <w:szCs w:val="18"/>
                    <w:lang w:val="en"/>
                  </w:rPr>
                </w:rPrChange>
              </w:rPr>
              <w:t>1099</w:t>
            </w:r>
          </w:p>
        </w:tc>
        <w:tc>
          <w:tcPr>
            <w:tcW w:w="1337" w:type="dxa"/>
            <w:tcPrChange w:id="43343"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44" w:author="Nikki Clace" w:date="2014-02-14T13:07:00Z">
                  <w:rPr>
                    <w:rFonts w:ascii="Calibri" w:eastAsiaTheme="minorHAnsi" w:hAnsi="Calibri"/>
                    <w:color w:val="000000"/>
                  </w:rPr>
                </w:rPrChange>
              </w:rPr>
            </w:pPr>
            <w:r w:rsidRPr="006E6456">
              <w:rPr>
                <w:rFonts w:eastAsiaTheme="minorHAnsi"/>
                <w:color w:val="000000"/>
                <w:rPrChange w:id="43345" w:author="Nikki Clace" w:date="2014-02-14T13:07:00Z">
                  <w:rPr>
                    <w:rFonts w:ascii="Calibri" w:eastAsiaTheme="minorHAnsi" w:hAnsi="Calibri" w:cs="Arial"/>
                    <w:noProof/>
                    <w:color w:val="000000"/>
                    <w:szCs w:val="18"/>
                    <w:lang w:val="en"/>
                  </w:rPr>
                </w:rPrChange>
              </w:rPr>
              <w:t>60</w:t>
            </w:r>
          </w:p>
        </w:tc>
      </w:tr>
      <w:tr w:rsidR="007D2F3A" w:rsidRPr="006E6456" w:rsidTr="009A4A25">
        <w:trPr>
          <w:trHeight w:val="290"/>
          <w:jc w:val="center"/>
          <w:trPrChange w:id="43346" w:author="Nikki Clace" w:date="2014-02-14T13:07:00Z">
            <w:trPr>
              <w:trHeight w:val="290"/>
            </w:trPr>
          </w:trPrChange>
        </w:trPr>
        <w:tc>
          <w:tcPr>
            <w:tcW w:w="3367" w:type="dxa"/>
            <w:vMerge/>
            <w:tcPrChange w:id="43347"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48" w:author="Nikki Clace" w:date="2014-02-14T13:07:00Z">
                  <w:rPr>
                    <w:rFonts w:ascii="Calibri" w:eastAsiaTheme="minorHAnsi" w:hAnsi="Calibri"/>
                    <w:b/>
                    <w:color w:val="000000"/>
                  </w:rPr>
                </w:rPrChange>
              </w:rPr>
            </w:pPr>
          </w:p>
        </w:tc>
        <w:tc>
          <w:tcPr>
            <w:tcW w:w="1563" w:type="dxa"/>
            <w:tcPrChange w:id="43349"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50" w:author="Nikki Clace" w:date="2014-02-14T13:07:00Z">
                  <w:rPr>
                    <w:rFonts w:ascii="Calibri" w:eastAsiaTheme="minorHAnsi" w:hAnsi="Calibri"/>
                    <w:color w:val="000000"/>
                  </w:rPr>
                </w:rPrChange>
              </w:rPr>
            </w:pPr>
            <w:r w:rsidRPr="006E6456">
              <w:rPr>
                <w:rFonts w:eastAsiaTheme="minorHAnsi"/>
                <w:color w:val="000000"/>
                <w:rPrChange w:id="43351" w:author="Nikki Clace" w:date="2014-02-14T13:07:00Z">
                  <w:rPr>
                    <w:rFonts w:ascii="Calibri" w:eastAsiaTheme="minorHAnsi" w:hAnsi="Calibri" w:cs="Arial"/>
                    <w:noProof/>
                    <w:color w:val="000000"/>
                    <w:szCs w:val="18"/>
                    <w:lang w:val="en"/>
                  </w:rPr>
                </w:rPrChange>
              </w:rPr>
              <w:t>1100</w:t>
            </w:r>
          </w:p>
        </w:tc>
        <w:tc>
          <w:tcPr>
            <w:tcW w:w="1418" w:type="dxa"/>
            <w:tcPrChange w:id="43352"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53" w:author="Nikki Clace" w:date="2014-02-14T13:07:00Z">
                  <w:rPr>
                    <w:rFonts w:ascii="Calibri" w:eastAsiaTheme="minorHAnsi" w:hAnsi="Calibri"/>
                    <w:color w:val="000000"/>
                  </w:rPr>
                </w:rPrChange>
              </w:rPr>
            </w:pPr>
            <w:r w:rsidRPr="006E6456">
              <w:rPr>
                <w:rFonts w:eastAsiaTheme="minorHAnsi"/>
                <w:color w:val="000000"/>
                <w:rPrChange w:id="43354" w:author="Nikki Clace" w:date="2014-02-14T13:07:00Z">
                  <w:rPr>
                    <w:rFonts w:ascii="Calibri" w:eastAsiaTheme="minorHAnsi" w:hAnsi="Calibri" w:cs="Arial"/>
                    <w:noProof/>
                    <w:color w:val="000000"/>
                    <w:szCs w:val="18"/>
                    <w:lang w:val="en"/>
                  </w:rPr>
                </w:rPrChange>
              </w:rPr>
              <w:t>1599</w:t>
            </w:r>
          </w:p>
        </w:tc>
        <w:tc>
          <w:tcPr>
            <w:tcW w:w="1337" w:type="dxa"/>
            <w:tcPrChange w:id="43355"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56" w:author="Nikki Clace" w:date="2014-02-14T13:07:00Z">
                  <w:rPr>
                    <w:rFonts w:ascii="Calibri" w:eastAsiaTheme="minorHAnsi" w:hAnsi="Calibri"/>
                    <w:color w:val="000000"/>
                  </w:rPr>
                </w:rPrChange>
              </w:rPr>
            </w:pPr>
            <w:r w:rsidRPr="006E6456">
              <w:rPr>
                <w:rFonts w:eastAsiaTheme="minorHAnsi"/>
                <w:color w:val="000000"/>
                <w:rPrChange w:id="43357" w:author="Nikki Clace" w:date="2014-02-14T13:07:00Z">
                  <w:rPr>
                    <w:rFonts w:ascii="Calibri" w:eastAsiaTheme="minorHAnsi" w:hAnsi="Calibri" w:cs="Arial"/>
                    <w:noProof/>
                    <w:color w:val="000000"/>
                    <w:szCs w:val="18"/>
                    <w:lang w:val="en"/>
                  </w:rPr>
                </w:rPrChange>
              </w:rPr>
              <w:t>75</w:t>
            </w:r>
          </w:p>
        </w:tc>
      </w:tr>
      <w:tr w:rsidR="007D2F3A" w:rsidRPr="006E6456" w:rsidTr="009A4A25">
        <w:trPr>
          <w:trHeight w:val="290"/>
          <w:jc w:val="center"/>
          <w:trPrChange w:id="43358" w:author="Nikki Clace" w:date="2014-02-14T13:07:00Z">
            <w:trPr>
              <w:trHeight w:val="290"/>
            </w:trPr>
          </w:trPrChange>
        </w:trPr>
        <w:tc>
          <w:tcPr>
            <w:tcW w:w="3367" w:type="dxa"/>
            <w:vMerge/>
            <w:tcPrChange w:id="43359"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60" w:author="Nikki Clace" w:date="2014-02-14T13:07:00Z">
                  <w:rPr>
                    <w:rFonts w:ascii="Calibri" w:eastAsiaTheme="minorHAnsi" w:hAnsi="Calibri"/>
                    <w:b/>
                    <w:color w:val="000000"/>
                  </w:rPr>
                </w:rPrChange>
              </w:rPr>
            </w:pPr>
          </w:p>
        </w:tc>
        <w:tc>
          <w:tcPr>
            <w:tcW w:w="1563" w:type="dxa"/>
            <w:tcPrChange w:id="4336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62" w:author="Nikki Clace" w:date="2014-02-14T13:07:00Z">
                  <w:rPr>
                    <w:rFonts w:ascii="Calibri" w:eastAsiaTheme="minorHAnsi" w:hAnsi="Calibri"/>
                    <w:color w:val="000000"/>
                  </w:rPr>
                </w:rPrChange>
              </w:rPr>
            </w:pPr>
            <w:r w:rsidRPr="006E6456">
              <w:rPr>
                <w:rFonts w:eastAsiaTheme="minorHAnsi"/>
                <w:color w:val="000000"/>
                <w:rPrChange w:id="43363" w:author="Nikki Clace" w:date="2014-02-14T13:07:00Z">
                  <w:rPr>
                    <w:rFonts w:ascii="Calibri" w:eastAsiaTheme="minorHAnsi" w:hAnsi="Calibri" w:cs="Arial"/>
                    <w:noProof/>
                    <w:color w:val="000000"/>
                    <w:szCs w:val="18"/>
                    <w:lang w:val="en"/>
                  </w:rPr>
                </w:rPrChange>
              </w:rPr>
              <w:t>1600</w:t>
            </w:r>
          </w:p>
        </w:tc>
        <w:tc>
          <w:tcPr>
            <w:tcW w:w="1418" w:type="dxa"/>
            <w:tcPrChange w:id="4336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65" w:author="Nikki Clace" w:date="2014-02-14T13:07:00Z">
                  <w:rPr>
                    <w:rFonts w:ascii="Calibri" w:eastAsiaTheme="minorHAnsi" w:hAnsi="Calibri"/>
                    <w:color w:val="000000"/>
                  </w:rPr>
                </w:rPrChange>
              </w:rPr>
            </w:pPr>
            <w:r w:rsidRPr="006E6456">
              <w:rPr>
                <w:rFonts w:eastAsiaTheme="minorHAnsi"/>
                <w:color w:val="000000"/>
                <w:rPrChange w:id="43366" w:author="Nikki Clace" w:date="2014-02-14T13:07:00Z">
                  <w:rPr>
                    <w:rFonts w:ascii="Calibri" w:eastAsiaTheme="minorHAnsi" w:hAnsi="Calibri" w:cs="Arial"/>
                    <w:noProof/>
                    <w:color w:val="000000"/>
                    <w:szCs w:val="18"/>
                    <w:lang w:val="en"/>
                  </w:rPr>
                </w:rPrChange>
              </w:rPr>
              <w:t>1999</w:t>
            </w:r>
          </w:p>
        </w:tc>
        <w:tc>
          <w:tcPr>
            <w:tcW w:w="1337" w:type="dxa"/>
            <w:tcPrChange w:id="4336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68" w:author="Nikki Clace" w:date="2014-02-14T13:07:00Z">
                  <w:rPr>
                    <w:rFonts w:ascii="Calibri" w:eastAsiaTheme="minorHAnsi" w:hAnsi="Calibri"/>
                    <w:color w:val="000000"/>
                  </w:rPr>
                </w:rPrChange>
              </w:rPr>
            </w:pPr>
            <w:r w:rsidRPr="006E6456">
              <w:rPr>
                <w:rFonts w:eastAsiaTheme="minorHAnsi"/>
                <w:color w:val="000000"/>
                <w:rPrChange w:id="43369" w:author="Nikki Clace" w:date="2014-02-14T13:07:00Z">
                  <w:rPr>
                    <w:rFonts w:ascii="Calibri" w:eastAsiaTheme="minorHAnsi" w:hAnsi="Calibri" w:cs="Arial"/>
                    <w:noProof/>
                    <w:color w:val="000000"/>
                    <w:szCs w:val="18"/>
                    <w:lang w:val="en"/>
                  </w:rPr>
                </w:rPrChange>
              </w:rPr>
              <w:t>100</w:t>
            </w:r>
          </w:p>
        </w:tc>
      </w:tr>
      <w:tr w:rsidR="007D2F3A" w:rsidRPr="006E6456" w:rsidTr="009A4A25">
        <w:trPr>
          <w:trHeight w:val="290"/>
          <w:jc w:val="center"/>
          <w:trPrChange w:id="43370" w:author="Nikki Clace" w:date="2014-02-14T13:07:00Z">
            <w:trPr>
              <w:trHeight w:val="290"/>
            </w:trPr>
          </w:trPrChange>
        </w:trPr>
        <w:tc>
          <w:tcPr>
            <w:tcW w:w="3367" w:type="dxa"/>
            <w:vMerge/>
            <w:tcPrChange w:id="43371"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72" w:author="Nikki Clace" w:date="2014-02-14T13:07:00Z">
                  <w:rPr>
                    <w:rFonts w:ascii="Calibri" w:eastAsiaTheme="minorHAnsi" w:hAnsi="Calibri"/>
                    <w:b/>
                    <w:color w:val="000000"/>
                  </w:rPr>
                </w:rPrChange>
              </w:rPr>
            </w:pPr>
          </w:p>
        </w:tc>
        <w:tc>
          <w:tcPr>
            <w:tcW w:w="1563" w:type="dxa"/>
            <w:tcPrChange w:id="4337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74" w:author="Nikki Clace" w:date="2014-02-14T13:07:00Z">
                  <w:rPr>
                    <w:rFonts w:ascii="Calibri" w:eastAsiaTheme="minorHAnsi" w:hAnsi="Calibri"/>
                    <w:color w:val="000000"/>
                  </w:rPr>
                </w:rPrChange>
              </w:rPr>
            </w:pPr>
            <w:r w:rsidRPr="006E6456">
              <w:rPr>
                <w:rFonts w:eastAsiaTheme="minorHAnsi"/>
                <w:color w:val="000000"/>
                <w:rPrChange w:id="43375" w:author="Nikki Clace" w:date="2014-02-14T13:07:00Z">
                  <w:rPr>
                    <w:rFonts w:ascii="Calibri" w:eastAsiaTheme="minorHAnsi" w:hAnsi="Calibri" w:cs="Arial"/>
                    <w:noProof/>
                    <w:color w:val="000000"/>
                    <w:szCs w:val="18"/>
                    <w:lang w:val="en"/>
                  </w:rPr>
                </w:rPrChange>
              </w:rPr>
              <w:t>2000</w:t>
            </w:r>
          </w:p>
        </w:tc>
        <w:tc>
          <w:tcPr>
            <w:tcW w:w="1418" w:type="dxa"/>
            <w:tcPrChange w:id="4337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77" w:author="Nikki Clace" w:date="2014-02-14T13:07:00Z">
                  <w:rPr>
                    <w:rFonts w:ascii="Calibri" w:eastAsiaTheme="minorHAnsi" w:hAnsi="Calibri"/>
                    <w:color w:val="000000"/>
                  </w:rPr>
                </w:rPrChange>
              </w:rPr>
            </w:pPr>
            <w:r w:rsidRPr="006E6456">
              <w:rPr>
                <w:rFonts w:eastAsiaTheme="minorHAnsi"/>
                <w:color w:val="000000"/>
                <w:rPrChange w:id="43378" w:author="Nikki Clace" w:date="2014-02-14T13:07:00Z">
                  <w:rPr>
                    <w:rFonts w:ascii="Calibri" w:eastAsiaTheme="minorHAnsi" w:hAnsi="Calibri" w:cs="Arial"/>
                    <w:noProof/>
                    <w:color w:val="000000"/>
                    <w:szCs w:val="18"/>
                    <w:lang w:val="en"/>
                  </w:rPr>
                </w:rPrChange>
              </w:rPr>
              <w:t>2549</w:t>
            </w:r>
          </w:p>
        </w:tc>
        <w:tc>
          <w:tcPr>
            <w:tcW w:w="1337" w:type="dxa"/>
            <w:tcPrChange w:id="4337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80" w:author="Nikki Clace" w:date="2014-02-14T13:07:00Z">
                  <w:rPr>
                    <w:rFonts w:ascii="Calibri" w:eastAsiaTheme="minorHAnsi" w:hAnsi="Calibri"/>
                    <w:color w:val="000000"/>
                  </w:rPr>
                </w:rPrChange>
              </w:rPr>
            </w:pPr>
            <w:r w:rsidRPr="006E6456">
              <w:rPr>
                <w:rFonts w:eastAsiaTheme="minorHAnsi"/>
                <w:color w:val="000000"/>
                <w:rPrChange w:id="43381" w:author="Nikki Clace" w:date="2014-02-14T13:07:00Z">
                  <w:rPr>
                    <w:rFonts w:ascii="Calibri" w:eastAsiaTheme="minorHAnsi" w:hAnsi="Calibri" w:cs="Arial"/>
                    <w:noProof/>
                    <w:color w:val="000000"/>
                    <w:szCs w:val="18"/>
                    <w:lang w:val="en"/>
                  </w:rPr>
                </w:rPrChange>
              </w:rPr>
              <w:t>125</w:t>
            </w:r>
          </w:p>
        </w:tc>
      </w:tr>
      <w:tr w:rsidR="007D2F3A" w:rsidRPr="006E6456" w:rsidTr="009A4A25">
        <w:trPr>
          <w:trHeight w:val="290"/>
          <w:jc w:val="center"/>
          <w:trPrChange w:id="43382" w:author="Nikki Clace" w:date="2014-02-14T13:07:00Z">
            <w:trPr>
              <w:trHeight w:val="290"/>
            </w:trPr>
          </w:trPrChange>
        </w:trPr>
        <w:tc>
          <w:tcPr>
            <w:tcW w:w="3367" w:type="dxa"/>
            <w:vMerge/>
            <w:tcPrChange w:id="43383"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84" w:author="Nikki Clace" w:date="2014-02-14T13:07:00Z">
                  <w:rPr>
                    <w:rFonts w:ascii="Calibri" w:eastAsiaTheme="minorHAnsi" w:hAnsi="Calibri"/>
                    <w:b/>
                    <w:color w:val="000000"/>
                  </w:rPr>
                </w:rPrChange>
              </w:rPr>
            </w:pPr>
          </w:p>
        </w:tc>
        <w:tc>
          <w:tcPr>
            <w:tcW w:w="1563" w:type="dxa"/>
            <w:tcPrChange w:id="4338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86" w:author="Nikki Clace" w:date="2014-02-14T13:07:00Z">
                  <w:rPr>
                    <w:rFonts w:ascii="Calibri" w:eastAsiaTheme="minorHAnsi" w:hAnsi="Calibri"/>
                    <w:color w:val="000000"/>
                  </w:rPr>
                </w:rPrChange>
              </w:rPr>
            </w:pPr>
            <w:r w:rsidRPr="006E6456">
              <w:rPr>
                <w:rFonts w:eastAsiaTheme="minorHAnsi"/>
                <w:color w:val="000000"/>
                <w:rPrChange w:id="43387" w:author="Nikki Clace" w:date="2014-02-14T13:07:00Z">
                  <w:rPr>
                    <w:rFonts w:ascii="Calibri" w:eastAsiaTheme="minorHAnsi" w:hAnsi="Calibri" w:cs="Arial"/>
                    <w:noProof/>
                    <w:color w:val="000000"/>
                    <w:szCs w:val="18"/>
                    <w:lang w:val="en"/>
                  </w:rPr>
                </w:rPrChange>
              </w:rPr>
              <w:t>2550</w:t>
            </w:r>
          </w:p>
        </w:tc>
        <w:tc>
          <w:tcPr>
            <w:tcW w:w="1418" w:type="dxa"/>
            <w:tcPrChange w:id="4338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89" w:author="Nikki Clace" w:date="2014-02-14T13:07:00Z">
                  <w:rPr>
                    <w:rFonts w:ascii="Calibri" w:eastAsiaTheme="minorHAnsi" w:hAnsi="Calibri"/>
                    <w:color w:val="000000"/>
                  </w:rPr>
                </w:rPrChange>
              </w:rPr>
            </w:pPr>
            <w:r w:rsidRPr="006E6456">
              <w:rPr>
                <w:rFonts w:eastAsiaTheme="minorHAnsi"/>
                <w:color w:val="000000"/>
                <w:rPrChange w:id="43390" w:author="Nikki Clace" w:date="2014-02-14T13:07:00Z">
                  <w:rPr>
                    <w:rFonts w:ascii="Calibri" w:eastAsiaTheme="minorHAnsi" w:hAnsi="Calibri" w:cs="Arial"/>
                    <w:noProof/>
                    <w:color w:val="000000"/>
                    <w:szCs w:val="18"/>
                    <w:lang w:val="en"/>
                  </w:rPr>
                </w:rPrChange>
              </w:rPr>
              <w:t>2999</w:t>
            </w:r>
          </w:p>
        </w:tc>
        <w:tc>
          <w:tcPr>
            <w:tcW w:w="1337" w:type="dxa"/>
            <w:tcPrChange w:id="4339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392" w:author="Nikki Clace" w:date="2014-02-14T13:07:00Z">
                  <w:rPr>
                    <w:rFonts w:ascii="Calibri" w:eastAsiaTheme="minorHAnsi" w:hAnsi="Calibri"/>
                    <w:color w:val="000000"/>
                  </w:rPr>
                </w:rPrChange>
              </w:rPr>
            </w:pPr>
            <w:r w:rsidRPr="006E6456">
              <w:rPr>
                <w:rFonts w:eastAsiaTheme="minorHAnsi"/>
                <w:color w:val="000000"/>
                <w:rPrChange w:id="43393" w:author="Nikki Clace" w:date="2014-02-14T13:07:00Z">
                  <w:rPr>
                    <w:rFonts w:ascii="Calibri" w:eastAsiaTheme="minorHAnsi" w:hAnsi="Calibri" w:cs="Arial"/>
                    <w:noProof/>
                    <w:color w:val="000000"/>
                    <w:szCs w:val="18"/>
                    <w:lang w:val="en"/>
                  </w:rPr>
                </w:rPrChange>
              </w:rPr>
              <w:t>150</w:t>
            </w:r>
          </w:p>
        </w:tc>
      </w:tr>
      <w:tr w:rsidR="007D2F3A" w:rsidRPr="006E6456" w:rsidTr="009A4A25">
        <w:trPr>
          <w:trHeight w:val="290"/>
          <w:jc w:val="center"/>
          <w:trPrChange w:id="43394" w:author="Nikki Clace" w:date="2014-02-14T13:07:00Z">
            <w:trPr>
              <w:trHeight w:val="290"/>
            </w:trPr>
          </w:trPrChange>
        </w:trPr>
        <w:tc>
          <w:tcPr>
            <w:tcW w:w="3367" w:type="dxa"/>
            <w:vMerge w:val="restart"/>
            <w:tcPrChange w:id="43395"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396" w:author="Nikki Clace" w:date="2014-02-14T13:07:00Z">
                  <w:rPr>
                    <w:rFonts w:ascii="Calibri" w:eastAsiaTheme="minorHAnsi" w:hAnsi="Calibri"/>
                    <w:b/>
                    <w:color w:val="000000"/>
                  </w:rPr>
                </w:rPrChange>
              </w:rPr>
            </w:pPr>
            <w:r w:rsidRPr="006E6456">
              <w:rPr>
                <w:rFonts w:eastAsiaTheme="minorHAnsi"/>
                <w:b/>
                <w:color w:val="000000"/>
                <w:rPrChange w:id="43397" w:author="Nikki Clace" w:date="2014-02-14T13:07:00Z">
                  <w:rPr>
                    <w:rFonts w:ascii="Calibri" w:eastAsiaTheme="minorHAnsi" w:hAnsi="Calibri" w:cs="Arial"/>
                    <w:b/>
                    <w:noProof/>
                    <w:color w:val="000000"/>
                    <w:szCs w:val="18"/>
                    <w:lang w:val="en"/>
                  </w:rPr>
                </w:rPrChange>
              </w:rPr>
              <w:t>Globe</w:t>
            </w:r>
          </w:p>
          <w:p w:rsidR="007D2F3A" w:rsidRPr="006E6456" w:rsidRDefault="007D2F3A" w:rsidP="009A4A25">
            <w:pPr>
              <w:widowControl/>
              <w:autoSpaceDE w:val="0"/>
              <w:autoSpaceDN w:val="0"/>
              <w:adjustRightInd w:val="0"/>
              <w:spacing w:after="0"/>
              <w:jc w:val="center"/>
              <w:rPr>
                <w:rFonts w:eastAsiaTheme="minorHAnsi"/>
                <w:b/>
                <w:color w:val="000000"/>
                <w:rPrChange w:id="43398" w:author="Nikki Clace" w:date="2014-02-14T13:07:00Z">
                  <w:rPr>
                    <w:rFonts w:ascii="Calibri" w:eastAsiaTheme="minorHAnsi" w:hAnsi="Calibri"/>
                    <w:b/>
                    <w:color w:val="000000"/>
                  </w:rPr>
                </w:rPrChange>
              </w:rPr>
            </w:pPr>
            <w:r w:rsidRPr="006E6456">
              <w:rPr>
                <w:rFonts w:eastAsiaTheme="minorHAnsi"/>
                <w:b/>
                <w:color w:val="000000"/>
                <w:rPrChange w:id="43399" w:author="Nikki Clace" w:date="2014-02-14T13:07:00Z">
                  <w:rPr>
                    <w:rFonts w:ascii="Calibri" w:eastAsiaTheme="minorHAnsi" w:hAnsi="Calibri" w:cs="Arial"/>
                    <w:b/>
                    <w:noProof/>
                    <w:color w:val="000000"/>
                    <w:szCs w:val="18"/>
                    <w:lang w:val="en"/>
                  </w:rPr>
                </w:rPrChange>
              </w:rPr>
              <w:t>(medium and intermediate bases less than 750 lumens)</w:t>
            </w:r>
          </w:p>
        </w:tc>
        <w:tc>
          <w:tcPr>
            <w:tcW w:w="1563" w:type="dxa"/>
            <w:tcPrChange w:id="43400"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01" w:author="Nikki Clace" w:date="2014-02-14T13:07:00Z">
                  <w:rPr>
                    <w:rFonts w:ascii="Calibri" w:eastAsiaTheme="minorHAnsi" w:hAnsi="Calibri"/>
                    <w:color w:val="000000"/>
                  </w:rPr>
                </w:rPrChange>
              </w:rPr>
            </w:pPr>
            <w:r w:rsidRPr="006E6456">
              <w:rPr>
                <w:rFonts w:eastAsiaTheme="minorHAnsi"/>
                <w:color w:val="000000"/>
                <w:rPrChange w:id="43402" w:author="Nikki Clace" w:date="2014-02-14T13:07:00Z">
                  <w:rPr>
                    <w:rFonts w:ascii="Calibri" w:eastAsiaTheme="minorHAnsi" w:hAnsi="Calibri" w:cs="Arial"/>
                    <w:noProof/>
                    <w:color w:val="000000"/>
                    <w:szCs w:val="18"/>
                    <w:lang w:val="en"/>
                  </w:rPr>
                </w:rPrChange>
              </w:rPr>
              <w:t>90</w:t>
            </w:r>
          </w:p>
        </w:tc>
        <w:tc>
          <w:tcPr>
            <w:tcW w:w="1418" w:type="dxa"/>
            <w:tcPrChange w:id="43403"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04" w:author="Nikki Clace" w:date="2014-02-14T13:07:00Z">
                  <w:rPr>
                    <w:rFonts w:ascii="Calibri" w:eastAsiaTheme="minorHAnsi" w:hAnsi="Calibri"/>
                    <w:color w:val="000000"/>
                  </w:rPr>
                </w:rPrChange>
              </w:rPr>
            </w:pPr>
            <w:r w:rsidRPr="006E6456">
              <w:rPr>
                <w:rFonts w:eastAsiaTheme="minorHAnsi"/>
                <w:color w:val="000000"/>
                <w:rPrChange w:id="43405" w:author="Nikki Clace" w:date="2014-02-14T13:07:00Z">
                  <w:rPr>
                    <w:rFonts w:ascii="Calibri" w:eastAsiaTheme="minorHAnsi" w:hAnsi="Calibri" w:cs="Arial"/>
                    <w:noProof/>
                    <w:color w:val="000000"/>
                    <w:szCs w:val="18"/>
                    <w:lang w:val="en"/>
                  </w:rPr>
                </w:rPrChange>
              </w:rPr>
              <w:t>179</w:t>
            </w:r>
          </w:p>
        </w:tc>
        <w:tc>
          <w:tcPr>
            <w:tcW w:w="1337" w:type="dxa"/>
            <w:tcPrChange w:id="43406"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07" w:author="Nikki Clace" w:date="2014-02-14T13:07:00Z">
                  <w:rPr>
                    <w:rFonts w:ascii="Calibri" w:eastAsiaTheme="minorHAnsi" w:hAnsi="Calibri"/>
                    <w:color w:val="000000"/>
                  </w:rPr>
                </w:rPrChange>
              </w:rPr>
            </w:pPr>
            <w:r w:rsidRPr="006E6456">
              <w:rPr>
                <w:rFonts w:eastAsiaTheme="minorHAnsi"/>
                <w:color w:val="000000"/>
                <w:rPrChange w:id="43408" w:author="Nikki Clace" w:date="2014-02-14T13:07:00Z">
                  <w:rPr>
                    <w:rFonts w:ascii="Calibri" w:eastAsiaTheme="minorHAnsi" w:hAnsi="Calibri" w:cs="Arial"/>
                    <w:noProof/>
                    <w:color w:val="000000"/>
                    <w:szCs w:val="18"/>
                    <w:lang w:val="en"/>
                  </w:rPr>
                </w:rPrChange>
              </w:rPr>
              <w:t>10</w:t>
            </w:r>
          </w:p>
        </w:tc>
      </w:tr>
      <w:tr w:rsidR="007D2F3A" w:rsidRPr="006E6456" w:rsidTr="009A4A25">
        <w:trPr>
          <w:trHeight w:val="290"/>
          <w:jc w:val="center"/>
          <w:trPrChange w:id="43409" w:author="Nikki Clace" w:date="2014-02-14T13:07:00Z">
            <w:trPr>
              <w:trHeight w:val="290"/>
            </w:trPr>
          </w:trPrChange>
        </w:trPr>
        <w:tc>
          <w:tcPr>
            <w:tcW w:w="3367" w:type="dxa"/>
            <w:vMerge/>
            <w:tcPrChange w:id="43410"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11" w:author="Nikki Clace" w:date="2014-02-14T13:07:00Z">
                  <w:rPr>
                    <w:rFonts w:ascii="Calibri" w:eastAsiaTheme="minorHAnsi" w:hAnsi="Calibri"/>
                    <w:b/>
                    <w:color w:val="000000"/>
                  </w:rPr>
                </w:rPrChange>
              </w:rPr>
            </w:pPr>
          </w:p>
        </w:tc>
        <w:tc>
          <w:tcPr>
            <w:tcW w:w="1563" w:type="dxa"/>
            <w:tcPrChange w:id="43412"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13" w:author="Nikki Clace" w:date="2014-02-14T13:07:00Z">
                  <w:rPr>
                    <w:rFonts w:ascii="Calibri" w:eastAsiaTheme="minorHAnsi" w:hAnsi="Calibri"/>
                    <w:color w:val="000000"/>
                  </w:rPr>
                </w:rPrChange>
              </w:rPr>
            </w:pPr>
            <w:r w:rsidRPr="006E6456">
              <w:rPr>
                <w:rFonts w:eastAsiaTheme="minorHAnsi"/>
                <w:color w:val="000000"/>
                <w:rPrChange w:id="43414" w:author="Nikki Clace" w:date="2014-02-14T13:07:00Z">
                  <w:rPr>
                    <w:rFonts w:ascii="Calibri" w:eastAsiaTheme="minorHAnsi" w:hAnsi="Calibri" w:cs="Arial"/>
                    <w:noProof/>
                    <w:color w:val="000000"/>
                    <w:szCs w:val="18"/>
                    <w:lang w:val="en"/>
                  </w:rPr>
                </w:rPrChange>
              </w:rPr>
              <w:t>180</w:t>
            </w:r>
          </w:p>
        </w:tc>
        <w:tc>
          <w:tcPr>
            <w:tcW w:w="1418" w:type="dxa"/>
            <w:tcPrChange w:id="43415"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16" w:author="Nikki Clace" w:date="2014-02-14T13:07:00Z">
                  <w:rPr>
                    <w:rFonts w:ascii="Calibri" w:eastAsiaTheme="minorHAnsi" w:hAnsi="Calibri"/>
                    <w:color w:val="000000"/>
                  </w:rPr>
                </w:rPrChange>
              </w:rPr>
            </w:pPr>
            <w:r w:rsidRPr="006E6456">
              <w:rPr>
                <w:rFonts w:eastAsiaTheme="minorHAnsi"/>
                <w:color w:val="000000"/>
                <w:rPrChange w:id="43417" w:author="Nikki Clace" w:date="2014-02-14T13:07:00Z">
                  <w:rPr>
                    <w:rFonts w:ascii="Calibri" w:eastAsiaTheme="minorHAnsi" w:hAnsi="Calibri" w:cs="Arial"/>
                    <w:noProof/>
                    <w:color w:val="000000"/>
                    <w:szCs w:val="18"/>
                    <w:lang w:val="en"/>
                  </w:rPr>
                </w:rPrChange>
              </w:rPr>
              <w:t>249</w:t>
            </w:r>
          </w:p>
        </w:tc>
        <w:tc>
          <w:tcPr>
            <w:tcW w:w="1337" w:type="dxa"/>
            <w:tcPrChange w:id="43418"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19" w:author="Nikki Clace" w:date="2014-02-14T13:07:00Z">
                  <w:rPr>
                    <w:rFonts w:ascii="Calibri" w:eastAsiaTheme="minorHAnsi" w:hAnsi="Calibri"/>
                    <w:color w:val="000000"/>
                  </w:rPr>
                </w:rPrChange>
              </w:rPr>
            </w:pPr>
            <w:r w:rsidRPr="006E6456">
              <w:rPr>
                <w:rFonts w:eastAsiaTheme="minorHAnsi"/>
                <w:color w:val="000000"/>
                <w:rPrChange w:id="43420" w:author="Nikki Clace" w:date="2014-02-14T13:07:00Z">
                  <w:rPr>
                    <w:rFonts w:ascii="Calibri" w:eastAsiaTheme="minorHAnsi" w:hAnsi="Calibri" w:cs="Arial"/>
                    <w:noProof/>
                    <w:color w:val="000000"/>
                    <w:szCs w:val="18"/>
                    <w:lang w:val="en"/>
                  </w:rPr>
                </w:rPrChange>
              </w:rPr>
              <w:t>15</w:t>
            </w:r>
          </w:p>
        </w:tc>
      </w:tr>
      <w:tr w:rsidR="007D2F3A" w:rsidRPr="006E6456" w:rsidTr="009A4A25">
        <w:trPr>
          <w:trHeight w:val="290"/>
          <w:jc w:val="center"/>
          <w:trPrChange w:id="43421" w:author="Nikki Clace" w:date="2014-02-14T13:07:00Z">
            <w:trPr>
              <w:trHeight w:val="290"/>
            </w:trPr>
          </w:trPrChange>
        </w:trPr>
        <w:tc>
          <w:tcPr>
            <w:tcW w:w="3367" w:type="dxa"/>
            <w:vMerge/>
            <w:tcPrChange w:id="43422"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23" w:author="Nikki Clace" w:date="2014-02-14T13:07:00Z">
                  <w:rPr>
                    <w:rFonts w:ascii="Calibri" w:eastAsiaTheme="minorHAnsi" w:hAnsi="Calibri"/>
                    <w:b/>
                    <w:color w:val="000000"/>
                  </w:rPr>
                </w:rPrChange>
              </w:rPr>
            </w:pPr>
          </w:p>
        </w:tc>
        <w:tc>
          <w:tcPr>
            <w:tcW w:w="1563" w:type="dxa"/>
            <w:tcPrChange w:id="43424"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25" w:author="Nikki Clace" w:date="2014-02-14T13:07:00Z">
                  <w:rPr>
                    <w:rFonts w:ascii="Calibri" w:eastAsiaTheme="minorHAnsi" w:hAnsi="Calibri"/>
                    <w:color w:val="000000"/>
                  </w:rPr>
                </w:rPrChange>
              </w:rPr>
            </w:pPr>
            <w:r w:rsidRPr="006E6456">
              <w:rPr>
                <w:rFonts w:eastAsiaTheme="minorHAnsi"/>
                <w:color w:val="000000"/>
                <w:rPrChange w:id="43426" w:author="Nikki Clace" w:date="2014-02-14T13:07:00Z">
                  <w:rPr>
                    <w:rFonts w:ascii="Calibri" w:eastAsiaTheme="minorHAnsi" w:hAnsi="Calibri" w:cs="Arial"/>
                    <w:noProof/>
                    <w:color w:val="000000"/>
                    <w:szCs w:val="18"/>
                    <w:lang w:val="en"/>
                  </w:rPr>
                </w:rPrChange>
              </w:rPr>
              <w:t>250</w:t>
            </w:r>
          </w:p>
        </w:tc>
        <w:tc>
          <w:tcPr>
            <w:tcW w:w="1418" w:type="dxa"/>
            <w:tcPrChange w:id="43427"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28" w:author="Nikki Clace" w:date="2014-02-14T13:07:00Z">
                  <w:rPr>
                    <w:rFonts w:ascii="Calibri" w:eastAsiaTheme="minorHAnsi" w:hAnsi="Calibri"/>
                    <w:color w:val="000000"/>
                  </w:rPr>
                </w:rPrChange>
              </w:rPr>
            </w:pPr>
            <w:r w:rsidRPr="006E6456">
              <w:rPr>
                <w:rFonts w:eastAsiaTheme="minorHAnsi"/>
                <w:color w:val="000000"/>
                <w:rPrChange w:id="43429" w:author="Nikki Clace" w:date="2014-02-14T13:07:00Z">
                  <w:rPr>
                    <w:rFonts w:ascii="Calibri" w:eastAsiaTheme="minorHAnsi" w:hAnsi="Calibri" w:cs="Arial"/>
                    <w:noProof/>
                    <w:color w:val="000000"/>
                    <w:szCs w:val="18"/>
                    <w:lang w:val="en"/>
                  </w:rPr>
                </w:rPrChange>
              </w:rPr>
              <w:t>349</w:t>
            </w:r>
          </w:p>
        </w:tc>
        <w:tc>
          <w:tcPr>
            <w:tcW w:w="1337" w:type="dxa"/>
            <w:tcPrChange w:id="43430"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31" w:author="Nikki Clace" w:date="2014-02-14T13:07:00Z">
                  <w:rPr>
                    <w:rFonts w:ascii="Calibri" w:eastAsiaTheme="minorHAnsi" w:hAnsi="Calibri"/>
                    <w:color w:val="000000"/>
                  </w:rPr>
                </w:rPrChange>
              </w:rPr>
            </w:pPr>
            <w:r w:rsidRPr="006E6456">
              <w:rPr>
                <w:rFonts w:eastAsiaTheme="minorHAnsi"/>
                <w:color w:val="000000"/>
                <w:rPrChange w:id="43432" w:author="Nikki Clace" w:date="2014-02-14T13:07:00Z">
                  <w:rPr>
                    <w:rFonts w:ascii="Calibri" w:eastAsiaTheme="minorHAnsi" w:hAnsi="Calibri" w:cs="Arial"/>
                    <w:noProof/>
                    <w:color w:val="000000"/>
                    <w:szCs w:val="18"/>
                    <w:lang w:val="en"/>
                  </w:rPr>
                </w:rPrChange>
              </w:rPr>
              <w:t>25</w:t>
            </w:r>
          </w:p>
        </w:tc>
      </w:tr>
      <w:tr w:rsidR="007D2F3A" w:rsidRPr="006E6456" w:rsidTr="009A4A25">
        <w:trPr>
          <w:trHeight w:val="290"/>
          <w:jc w:val="center"/>
          <w:trPrChange w:id="43433" w:author="Nikki Clace" w:date="2014-02-14T13:07:00Z">
            <w:trPr>
              <w:trHeight w:val="290"/>
            </w:trPr>
          </w:trPrChange>
        </w:trPr>
        <w:tc>
          <w:tcPr>
            <w:tcW w:w="3367" w:type="dxa"/>
            <w:vMerge/>
            <w:tcPrChange w:id="43434"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35" w:author="Nikki Clace" w:date="2014-02-14T13:07:00Z">
                  <w:rPr>
                    <w:rFonts w:ascii="Calibri" w:eastAsiaTheme="minorHAnsi" w:hAnsi="Calibri"/>
                    <w:b/>
                    <w:color w:val="000000"/>
                  </w:rPr>
                </w:rPrChange>
              </w:rPr>
            </w:pPr>
          </w:p>
        </w:tc>
        <w:tc>
          <w:tcPr>
            <w:tcW w:w="1563" w:type="dxa"/>
            <w:tcPrChange w:id="4343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37" w:author="Nikki Clace" w:date="2014-02-14T13:07:00Z">
                  <w:rPr>
                    <w:rFonts w:ascii="Calibri" w:eastAsiaTheme="minorHAnsi" w:hAnsi="Calibri"/>
                    <w:color w:val="000000"/>
                  </w:rPr>
                </w:rPrChange>
              </w:rPr>
            </w:pPr>
            <w:r w:rsidRPr="006E6456">
              <w:rPr>
                <w:rFonts w:eastAsiaTheme="minorHAnsi"/>
                <w:color w:val="000000"/>
                <w:rPrChange w:id="43438" w:author="Nikki Clace" w:date="2014-02-14T13:07:00Z">
                  <w:rPr>
                    <w:rFonts w:ascii="Calibri" w:eastAsiaTheme="minorHAnsi" w:hAnsi="Calibri" w:cs="Arial"/>
                    <w:noProof/>
                    <w:color w:val="000000"/>
                    <w:szCs w:val="18"/>
                    <w:lang w:val="en"/>
                  </w:rPr>
                </w:rPrChange>
              </w:rPr>
              <w:t>350</w:t>
            </w:r>
          </w:p>
        </w:tc>
        <w:tc>
          <w:tcPr>
            <w:tcW w:w="1418" w:type="dxa"/>
            <w:tcPrChange w:id="4343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40" w:author="Nikki Clace" w:date="2014-02-14T13:07:00Z">
                  <w:rPr>
                    <w:rFonts w:ascii="Calibri" w:eastAsiaTheme="minorHAnsi" w:hAnsi="Calibri"/>
                    <w:color w:val="000000"/>
                  </w:rPr>
                </w:rPrChange>
              </w:rPr>
            </w:pPr>
            <w:r w:rsidRPr="006E6456">
              <w:rPr>
                <w:rFonts w:eastAsiaTheme="minorHAnsi"/>
                <w:color w:val="000000"/>
                <w:rPrChange w:id="43441" w:author="Nikki Clace" w:date="2014-02-14T13:07:00Z">
                  <w:rPr>
                    <w:rFonts w:ascii="Calibri" w:eastAsiaTheme="minorHAnsi" w:hAnsi="Calibri" w:cs="Arial"/>
                    <w:noProof/>
                    <w:color w:val="000000"/>
                    <w:szCs w:val="18"/>
                    <w:lang w:val="en"/>
                  </w:rPr>
                </w:rPrChange>
              </w:rPr>
              <w:t>749</w:t>
            </w:r>
          </w:p>
        </w:tc>
        <w:tc>
          <w:tcPr>
            <w:tcW w:w="1337" w:type="dxa"/>
            <w:tcPrChange w:id="4344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43" w:author="Nikki Clace" w:date="2014-02-14T13:07:00Z">
                  <w:rPr>
                    <w:rFonts w:ascii="Calibri" w:eastAsiaTheme="minorHAnsi" w:hAnsi="Calibri"/>
                    <w:color w:val="000000"/>
                  </w:rPr>
                </w:rPrChange>
              </w:rPr>
            </w:pPr>
            <w:r w:rsidRPr="006E6456">
              <w:rPr>
                <w:rFonts w:eastAsiaTheme="minorHAnsi"/>
                <w:color w:val="000000"/>
                <w:rPrChange w:id="43444"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445" w:author="Nikki Clace" w:date="2014-02-14T13:07:00Z">
            <w:trPr>
              <w:trHeight w:val="290"/>
            </w:trPr>
          </w:trPrChange>
        </w:trPr>
        <w:tc>
          <w:tcPr>
            <w:tcW w:w="3367" w:type="dxa"/>
            <w:vMerge w:val="restart"/>
            <w:tcPrChange w:id="43446"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47" w:author="Nikki Clace" w:date="2014-02-14T13:07:00Z">
                  <w:rPr>
                    <w:rFonts w:ascii="Calibri" w:eastAsiaTheme="minorHAnsi" w:hAnsi="Calibri"/>
                    <w:b/>
                    <w:color w:val="000000"/>
                  </w:rPr>
                </w:rPrChange>
              </w:rPr>
            </w:pPr>
            <w:r w:rsidRPr="006E6456">
              <w:rPr>
                <w:rFonts w:eastAsiaTheme="minorHAnsi"/>
                <w:b/>
                <w:color w:val="000000"/>
                <w:rPrChange w:id="43448" w:author="Nikki Clace" w:date="2014-02-14T13:07:00Z">
                  <w:rPr>
                    <w:rFonts w:ascii="Calibri" w:eastAsiaTheme="minorHAnsi" w:hAnsi="Calibri" w:cs="Arial"/>
                    <w:b/>
                    <w:noProof/>
                    <w:color w:val="000000"/>
                    <w:szCs w:val="18"/>
                    <w:lang w:val="en"/>
                  </w:rPr>
                </w:rPrChange>
              </w:rPr>
              <w:t>Decorative</w:t>
            </w:r>
          </w:p>
          <w:p w:rsidR="007D2F3A" w:rsidRPr="006E6456" w:rsidRDefault="007D2F3A" w:rsidP="009A4A25">
            <w:pPr>
              <w:widowControl/>
              <w:autoSpaceDE w:val="0"/>
              <w:autoSpaceDN w:val="0"/>
              <w:adjustRightInd w:val="0"/>
              <w:spacing w:after="0"/>
              <w:jc w:val="center"/>
              <w:rPr>
                <w:rFonts w:eastAsiaTheme="minorHAnsi"/>
                <w:b/>
                <w:color w:val="000000"/>
                <w:rPrChange w:id="43449" w:author="Nikki Clace" w:date="2014-02-14T13:07:00Z">
                  <w:rPr>
                    <w:rFonts w:ascii="Calibri" w:eastAsiaTheme="minorHAnsi" w:hAnsi="Calibri"/>
                    <w:b/>
                    <w:color w:val="000000"/>
                  </w:rPr>
                </w:rPrChange>
              </w:rPr>
            </w:pPr>
            <w:r w:rsidRPr="006E6456">
              <w:rPr>
                <w:rFonts w:eastAsiaTheme="minorHAnsi"/>
                <w:b/>
                <w:color w:val="000000"/>
                <w:rPrChange w:id="43450" w:author="Nikki Clace" w:date="2014-02-14T13:07:00Z">
                  <w:rPr>
                    <w:rFonts w:ascii="Calibri" w:eastAsiaTheme="minorHAnsi" w:hAnsi="Calibri" w:cs="Arial"/>
                    <w:b/>
                    <w:noProof/>
                    <w:color w:val="000000"/>
                    <w:szCs w:val="18"/>
                    <w:lang w:val="en"/>
                  </w:rPr>
                </w:rPrChange>
              </w:rPr>
              <w:t>(Shapes B, BA, C, CA, DC, F, G, medium and intermediate bases less than 750 lumens)</w:t>
            </w:r>
          </w:p>
        </w:tc>
        <w:tc>
          <w:tcPr>
            <w:tcW w:w="1563" w:type="dxa"/>
            <w:tcPrChange w:id="4345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52" w:author="Nikki Clace" w:date="2014-02-14T13:07:00Z">
                  <w:rPr>
                    <w:rFonts w:ascii="Calibri" w:eastAsiaTheme="minorHAnsi" w:hAnsi="Calibri"/>
                    <w:color w:val="000000"/>
                  </w:rPr>
                </w:rPrChange>
              </w:rPr>
            </w:pPr>
            <w:r w:rsidRPr="006E6456">
              <w:rPr>
                <w:rFonts w:eastAsiaTheme="minorHAnsi"/>
                <w:color w:val="000000"/>
                <w:rPrChange w:id="43453" w:author="Nikki Clace" w:date="2014-02-14T13:07:00Z">
                  <w:rPr>
                    <w:rFonts w:ascii="Calibri" w:eastAsiaTheme="minorHAnsi" w:hAnsi="Calibri" w:cs="Arial"/>
                    <w:noProof/>
                    <w:color w:val="000000"/>
                    <w:szCs w:val="18"/>
                    <w:lang w:val="en"/>
                  </w:rPr>
                </w:rPrChange>
              </w:rPr>
              <w:t>70</w:t>
            </w:r>
          </w:p>
        </w:tc>
        <w:tc>
          <w:tcPr>
            <w:tcW w:w="1418" w:type="dxa"/>
            <w:tcPrChange w:id="4345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55" w:author="Nikki Clace" w:date="2014-02-14T13:07:00Z">
                  <w:rPr>
                    <w:rFonts w:ascii="Calibri" w:eastAsiaTheme="minorHAnsi" w:hAnsi="Calibri"/>
                    <w:color w:val="000000"/>
                  </w:rPr>
                </w:rPrChange>
              </w:rPr>
            </w:pPr>
            <w:r w:rsidRPr="006E6456">
              <w:rPr>
                <w:rFonts w:eastAsiaTheme="minorHAnsi"/>
                <w:color w:val="000000"/>
                <w:rPrChange w:id="43456" w:author="Nikki Clace" w:date="2014-02-14T13:07:00Z">
                  <w:rPr>
                    <w:rFonts w:ascii="Calibri" w:eastAsiaTheme="minorHAnsi" w:hAnsi="Calibri" w:cs="Arial"/>
                    <w:noProof/>
                    <w:color w:val="000000"/>
                    <w:szCs w:val="18"/>
                    <w:lang w:val="en"/>
                  </w:rPr>
                </w:rPrChange>
              </w:rPr>
              <w:t>89</w:t>
            </w:r>
          </w:p>
        </w:tc>
        <w:tc>
          <w:tcPr>
            <w:tcW w:w="1337" w:type="dxa"/>
            <w:tcPrChange w:id="4345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58" w:author="Nikki Clace" w:date="2014-02-14T13:07:00Z">
                  <w:rPr>
                    <w:rFonts w:ascii="Calibri" w:eastAsiaTheme="minorHAnsi" w:hAnsi="Calibri"/>
                    <w:color w:val="000000"/>
                  </w:rPr>
                </w:rPrChange>
              </w:rPr>
            </w:pPr>
            <w:r w:rsidRPr="006E6456">
              <w:rPr>
                <w:rFonts w:eastAsiaTheme="minorHAnsi"/>
                <w:color w:val="000000"/>
                <w:rPrChange w:id="43459" w:author="Nikki Clace" w:date="2014-02-14T13:07:00Z">
                  <w:rPr>
                    <w:rFonts w:ascii="Calibri" w:eastAsiaTheme="minorHAnsi" w:hAnsi="Calibri" w:cs="Arial"/>
                    <w:noProof/>
                    <w:color w:val="000000"/>
                    <w:szCs w:val="18"/>
                    <w:lang w:val="en"/>
                  </w:rPr>
                </w:rPrChange>
              </w:rPr>
              <w:t>10</w:t>
            </w:r>
          </w:p>
        </w:tc>
      </w:tr>
      <w:tr w:rsidR="007D2F3A" w:rsidRPr="006E6456" w:rsidTr="009A4A25">
        <w:trPr>
          <w:trHeight w:val="290"/>
          <w:jc w:val="center"/>
          <w:trPrChange w:id="43460" w:author="Nikki Clace" w:date="2014-02-14T13:07:00Z">
            <w:trPr>
              <w:trHeight w:val="290"/>
            </w:trPr>
          </w:trPrChange>
        </w:trPr>
        <w:tc>
          <w:tcPr>
            <w:tcW w:w="3367" w:type="dxa"/>
            <w:vMerge/>
            <w:tcPrChange w:id="43461"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62" w:author="Nikki Clace" w:date="2014-02-14T13:07:00Z">
                  <w:rPr>
                    <w:rFonts w:ascii="Calibri" w:eastAsiaTheme="minorHAnsi" w:hAnsi="Calibri"/>
                    <w:b/>
                    <w:color w:val="000000"/>
                  </w:rPr>
                </w:rPrChange>
              </w:rPr>
            </w:pPr>
          </w:p>
        </w:tc>
        <w:tc>
          <w:tcPr>
            <w:tcW w:w="1563" w:type="dxa"/>
            <w:tcPrChange w:id="4346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64" w:author="Nikki Clace" w:date="2014-02-14T13:07:00Z">
                  <w:rPr>
                    <w:rFonts w:ascii="Calibri" w:eastAsiaTheme="minorHAnsi" w:hAnsi="Calibri"/>
                    <w:color w:val="000000"/>
                  </w:rPr>
                </w:rPrChange>
              </w:rPr>
            </w:pPr>
            <w:r w:rsidRPr="006E6456">
              <w:rPr>
                <w:rFonts w:eastAsiaTheme="minorHAnsi"/>
                <w:color w:val="000000"/>
                <w:rPrChange w:id="43465" w:author="Nikki Clace" w:date="2014-02-14T13:07:00Z">
                  <w:rPr>
                    <w:rFonts w:ascii="Calibri" w:eastAsiaTheme="minorHAnsi" w:hAnsi="Calibri" w:cs="Arial"/>
                    <w:noProof/>
                    <w:color w:val="000000"/>
                    <w:szCs w:val="18"/>
                    <w:lang w:val="en"/>
                  </w:rPr>
                </w:rPrChange>
              </w:rPr>
              <w:t>90</w:t>
            </w:r>
          </w:p>
        </w:tc>
        <w:tc>
          <w:tcPr>
            <w:tcW w:w="1418" w:type="dxa"/>
            <w:tcPrChange w:id="4346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67" w:author="Nikki Clace" w:date="2014-02-14T13:07:00Z">
                  <w:rPr>
                    <w:rFonts w:ascii="Calibri" w:eastAsiaTheme="minorHAnsi" w:hAnsi="Calibri"/>
                    <w:color w:val="000000"/>
                  </w:rPr>
                </w:rPrChange>
              </w:rPr>
            </w:pPr>
            <w:r w:rsidRPr="006E6456">
              <w:rPr>
                <w:rFonts w:eastAsiaTheme="minorHAnsi"/>
                <w:color w:val="000000"/>
                <w:rPrChange w:id="43468" w:author="Nikki Clace" w:date="2014-02-14T13:07:00Z">
                  <w:rPr>
                    <w:rFonts w:ascii="Calibri" w:eastAsiaTheme="minorHAnsi" w:hAnsi="Calibri" w:cs="Arial"/>
                    <w:noProof/>
                    <w:color w:val="000000"/>
                    <w:szCs w:val="18"/>
                    <w:lang w:val="en"/>
                  </w:rPr>
                </w:rPrChange>
              </w:rPr>
              <w:t>149</w:t>
            </w:r>
          </w:p>
        </w:tc>
        <w:tc>
          <w:tcPr>
            <w:tcW w:w="1337" w:type="dxa"/>
            <w:tcPrChange w:id="4346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70" w:author="Nikki Clace" w:date="2014-02-14T13:07:00Z">
                  <w:rPr>
                    <w:rFonts w:ascii="Calibri" w:eastAsiaTheme="minorHAnsi" w:hAnsi="Calibri"/>
                    <w:color w:val="000000"/>
                  </w:rPr>
                </w:rPrChange>
              </w:rPr>
            </w:pPr>
            <w:r w:rsidRPr="006E6456">
              <w:rPr>
                <w:rFonts w:eastAsiaTheme="minorHAnsi"/>
                <w:color w:val="000000"/>
                <w:rPrChange w:id="43471" w:author="Nikki Clace" w:date="2014-02-14T13:07:00Z">
                  <w:rPr>
                    <w:rFonts w:ascii="Calibri" w:eastAsiaTheme="minorHAnsi" w:hAnsi="Calibri" w:cs="Arial"/>
                    <w:noProof/>
                    <w:color w:val="000000"/>
                    <w:szCs w:val="18"/>
                    <w:lang w:val="en"/>
                  </w:rPr>
                </w:rPrChange>
              </w:rPr>
              <w:t>15</w:t>
            </w:r>
          </w:p>
        </w:tc>
      </w:tr>
      <w:tr w:rsidR="007D2F3A" w:rsidRPr="006E6456" w:rsidTr="009A4A25">
        <w:trPr>
          <w:trHeight w:val="290"/>
          <w:jc w:val="center"/>
          <w:trPrChange w:id="43472" w:author="Nikki Clace" w:date="2014-02-14T13:07:00Z">
            <w:trPr>
              <w:trHeight w:val="290"/>
            </w:trPr>
          </w:trPrChange>
        </w:trPr>
        <w:tc>
          <w:tcPr>
            <w:tcW w:w="3367" w:type="dxa"/>
            <w:vMerge/>
            <w:tcPrChange w:id="43473"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74" w:author="Nikki Clace" w:date="2014-02-14T13:07:00Z">
                  <w:rPr>
                    <w:rFonts w:ascii="Calibri" w:eastAsiaTheme="minorHAnsi" w:hAnsi="Calibri"/>
                    <w:b/>
                    <w:color w:val="000000"/>
                  </w:rPr>
                </w:rPrChange>
              </w:rPr>
            </w:pPr>
          </w:p>
        </w:tc>
        <w:tc>
          <w:tcPr>
            <w:tcW w:w="1563" w:type="dxa"/>
            <w:tcPrChange w:id="4347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76" w:author="Nikki Clace" w:date="2014-02-14T13:07:00Z">
                  <w:rPr>
                    <w:rFonts w:ascii="Calibri" w:eastAsiaTheme="minorHAnsi" w:hAnsi="Calibri"/>
                    <w:color w:val="000000"/>
                  </w:rPr>
                </w:rPrChange>
              </w:rPr>
            </w:pPr>
            <w:r w:rsidRPr="006E6456">
              <w:rPr>
                <w:rFonts w:eastAsiaTheme="minorHAnsi"/>
                <w:color w:val="000000"/>
                <w:rPrChange w:id="43477" w:author="Nikki Clace" w:date="2014-02-14T13:07:00Z">
                  <w:rPr>
                    <w:rFonts w:ascii="Calibri" w:eastAsiaTheme="minorHAnsi" w:hAnsi="Calibri" w:cs="Arial"/>
                    <w:noProof/>
                    <w:color w:val="000000"/>
                    <w:szCs w:val="18"/>
                    <w:lang w:val="en"/>
                  </w:rPr>
                </w:rPrChange>
              </w:rPr>
              <w:t>150</w:t>
            </w:r>
          </w:p>
        </w:tc>
        <w:tc>
          <w:tcPr>
            <w:tcW w:w="1418" w:type="dxa"/>
            <w:tcPrChange w:id="4347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79" w:author="Nikki Clace" w:date="2014-02-14T13:07:00Z">
                  <w:rPr>
                    <w:rFonts w:ascii="Calibri" w:eastAsiaTheme="minorHAnsi" w:hAnsi="Calibri"/>
                    <w:color w:val="000000"/>
                  </w:rPr>
                </w:rPrChange>
              </w:rPr>
            </w:pPr>
            <w:r w:rsidRPr="006E6456">
              <w:rPr>
                <w:rFonts w:eastAsiaTheme="minorHAnsi"/>
                <w:color w:val="000000"/>
                <w:rPrChange w:id="43480" w:author="Nikki Clace" w:date="2014-02-14T13:07:00Z">
                  <w:rPr>
                    <w:rFonts w:ascii="Calibri" w:eastAsiaTheme="minorHAnsi" w:hAnsi="Calibri" w:cs="Arial"/>
                    <w:noProof/>
                    <w:color w:val="000000"/>
                    <w:szCs w:val="18"/>
                    <w:lang w:val="en"/>
                  </w:rPr>
                </w:rPrChange>
              </w:rPr>
              <w:t>299</w:t>
            </w:r>
          </w:p>
        </w:tc>
        <w:tc>
          <w:tcPr>
            <w:tcW w:w="1337" w:type="dxa"/>
            <w:tcPrChange w:id="4348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82" w:author="Nikki Clace" w:date="2014-02-14T13:07:00Z">
                  <w:rPr>
                    <w:rFonts w:ascii="Calibri" w:eastAsiaTheme="minorHAnsi" w:hAnsi="Calibri"/>
                    <w:color w:val="000000"/>
                  </w:rPr>
                </w:rPrChange>
              </w:rPr>
            </w:pPr>
            <w:r w:rsidRPr="006E6456">
              <w:rPr>
                <w:rFonts w:eastAsiaTheme="minorHAnsi"/>
                <w:color w:val="000000"/>
                <w:rPrChange w:id="43483" w:author="Nikki Clace" w:date="2014-02-14T13:07:00Z">
                  <w:rPr>
                    <w:rFonts w:ascii="Calibri" w:eastAsiaTheme="minorHAnsi" w:hAnsi="Calibri" w:cs="Arial"/>
                    <w:noProof/>
                    <w:color w:val="000000"/>
                    <w:szCs w:val="18"/>
                    <w:lang w:val="en"/>
                  </w:rPr>
                </w:rPrChange>
              </w:rPr>
              <w:t>25</w:t>
            </w:r>
          </w:p>
        </w:tc>
      </w:tr>
      <w:tr w:rsidR="007D2F3A" w:rsidRPr="006E6456" w:rsidTr="009A4A25">
        <w:trPr>
          <w:trHeight w:val="290"/>
          <w:jc w:val="center"/>
          <w:trPrChange w:id="43484" w:author="Nikki Clace" w:date="2014-02-14T13:07:00Z">
            <w:trPr>
              <w:trHeight w:val="290"/>
            </w:trPr>
          </w:trPrChange>
        </w:trPr>
        <w:tc>
          <w:tcPr>
            <w:tcW w:w="3367" w:type="dxa"/>
            <w:vMerge/>
            <w:tcPrChange w:id="43485"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86" w:author="Nikki Clace" w:date="2014-02-14T13:07:00Z">
                  <w:rPr>
                    <w:rFonts w:ascii="Calibri" w:eastAsiaTheme="minorHAnsi" w:hAnsi="Calibri"/>
                    <w:b/>
                    <w:color w:val="000000"/>
                  </w:rPr>
                </w:rPrChange>
              </w:rPr>
            </w:pPr>
          </w:p>
        </w:tc>
        <w:tc>
          <w:tcPr>
            <w:tcW w:w="1563" w:type="dxa"/>
            <w:tcPrChange w:id="43487"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88" w:author="Nikki Clace" w:date="2014-02-14T13:07:00Z">
                  <w:rPr>
                    <w:rFonts w:ascii="Calibri" w:eastAsiaTheme="minorHAnsi" w:hAnsi="Calibri"/>
                    <w:color w:val="000000"/>
                  </w:rPr>
                </w:rPrChange>
              </w:rPr>
            </w:pPr>
            <w:r w:rsidRPr="006E6456">
              <w:rPr>
                <w:rFonts w:eastAsiaTheme="minorHAnsi"/>
                <w:color w:val="000000"/>
                <w:rPrChange w:id="43489" w:author="Nikki Clace" w:date="2014-02-14T13:07:00Z">
                  <w:rPr>
                    <w:rFonts w:ascii="Calibri" w:eastAsiaTheme="minorHAnsi" w:hAnsi="Calibri" w:cs="Arial"/>
                    <w:noProof/>
                    <w:color w:val="000000"/>
                    <w:szCs w:val="18"/>
                    <w:lang w:val="en"/>
                  </w:rPr>
                </w:rPrChange>
              </w:rPr>
              <w:t>300</w:t>
            </w:r>
          </w:p>
        </w:tc>
        <w:tc>
          <w:tcPr>
            <w:tcW w:w="1418" w:type="dxa"/>
            <w:tcPrChange w:id="43490"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91" w:author="Nikki Clace" w:date="2014-02-14T13:07:00Z">
                  <w:rPr>
                    <w:rFonts w:ascii="Calibri" w:eastAsiaTheme="minorHAnsi" w:hAnsi="Calibri"/>
                    <w:color w:val="000000"/>
                  </w:rPr>
                </w:rPrChange>
              </w:rPr>
            </w:pPr>
            <w:r w:rsidRPr="006E6456">
              <w:rPr>
                <w:rFonts w:eastAsiaTheme="minorHAnsi"/>
                <w:color w:val="000000"/>
                <w:rPrChange w:id="43492" w:author="Nikki Clace" w:date="2014-02-14T13:07:00Z">
                  <w:rPr>
                    <w:rFonts w:ascii="Calibri" w:eastAsiaTheme="minorHAnsi" w:hAnsi="Calibri" w:cs="Arial"/>
                    <w:noProof/>
                    <w:color w:val="000000"/>
                    <w:szCs w:val="18"/>
                    <w:lang w:val="en"/>
                  </w:rPr>
                </w:rPrChange>
              </w:rPr>
              <w:t>749</w:t>
            </w:r>
          </w:p>
        </w:tc>
        <w:tc>
          <w:tcPr>
            <w:tcW w:w="1337" w:type="dxa"/>
            <w:tcPrChange w:id="43493"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494" w:author="Nikki Clace" w:date="2014-02-14T13:07:00Z">
                  <w:rPr>
                    <w:rFonts w:ascii="Calibri" w:eastAsiaTheme="minorHAnsi" w:hAnsi="Calibri"/>
                    <w:color w:val="000000"/>
                  </w:rPr>
                </w:rPrChange>
              </w:rPr>
            </w:pPr>
            <w:r w:rsidRPr="006E6456">
              <w:rPr>
                <w:rFonts w:eastAsiaTheme="minorHAnsi"/>
                <w:color w:val="000000"/>
                <w:rPrChange w:id="43495"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496" w:author="Nikki Clace" w:date="2014-02-14T13:07:00Z">
            <w:trPr>
              <w:trHeight w:val="290"/>
            </w:trPr>
          </w:trPrChange>
        </w:trPr>
        <w:tc>
          <w:tcPr>
            <w:tcW w:w="3367" w:type="dxa"/>
            <w:vMerge w:val="restart"/>
            <w:tcPrChange w:id="43497"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498" w:author="Nikki Clace" w:date="2014-02-14T13:07:00Z">
                  <w:rPr>
                    <w:rFonts w:ascii="Calibri" w:eastAsiaTheme="minorHAnsi" w:hAnsi="Calibri"/>
                    <w:b/>
                    <w:color w:val="000000"/>
                  </w:rPr>
                </w:rPrChange>
              </w:rPr>
            </w:pPr>
            <w:r w:rsidRPr="006E6456">
              <w:rPr>
                <w:rFonts w:eastAsiaTheme="minorHAnsi"/>
                <w:b/>
                <w:color w:val="000000"/>
                <w:rPrChange w:id="43499" w:author="Nikki Clace" w:date="2014-02-14T13:07:00Z">
                  <w:rPr>
                    <w:rFonts w:ascii="Calibri" w:eastAsiaTheme="minorHAnsi" w:hAnsi="Calibri" w:cs="Arial"/>
                    <w:b/>
                    <w:noProof/>
                    <w:color w:val="000000"/>
                    <w:szCs w:val="18"/>
                    <w:lang w:val="en"/>
                  </w:rPr>
                </w:rPrChange>
              </w:rPr>
              <w:t>Globe</w:t>
            </w:r>
          </w:p>
          <w:p w:rsidR="007D2F3A" w:rsidRPr="006E6456" w:rsidRDefault="007D2F3A" w:rsidP="009A4A25">
            <w:pPr>
              <w:widowControl/>
              <w:autoSpaceDE w:val="0"/>
              <w:autoSpaceDN w:val="0"/>
              <w:adjustRightInd w:val="0"/>
              <w:spacing w:after="0"/>
              <w:jc w:val="center"/>
              <w:rPr>
                <w:rFonts w:eastAsiaTheme="minorHAnsi"/>
                <w:b/>
                <w:color w:val="000000"/>
                <w:rPrChange w:id="43500" w:author="Nikki Clace" w:date="2014-02-14T13:07:00Z">
                  <w:rPr>
                    <w:rFonts w:ascii="Calibri" w:eastAsiaTheme="minorHAnsi" w:hAnsi="Calibri"/>
                    <w:b/>
                    <w:color w:val="000000"/>
                  </w:rPr>
                </w:rPrChange>
              </w:rPr>
            </w:pPr>
            <w:r w:rsidRPr="006E6456">
              <w:rPr>
                <w:rFonts w:eastAsiaTheme="minorHAnsi"/>
                <w:b/>
                <w:color w:val="000000"/>
                <w:rPrChange w:id="43501" w:author="Nikki Clace" w:date="2014-02-14T13:07:00Z">
                  <w:rPr>
                    <w:rFonts w:ascii="Calibri" w:eastAsiaTheme="minorHAnsi" w:hAnsi="Calibri" w:cs="Arial"/>
                    <w:b/>
                    <w:noProof/>
                    <w:color w:val="000000"/>
                    <w:szCs w:val="18"/>
                    <w:lang w:val="en"/>
                  </w:rPr>
                </w:rPrChange>
              </w:rPr>
              <w:t>(candelabra bases less than 1050 lumens)</w:t>
            </w:r>
          </w:p>
        </w:tc>
        <w:tc>
          <w:tcPr>
            <w:tcW w:w="1563" w:type="dxa"/>
            <w:tcPrChange w:id="43502"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03" w:author="Nikki Clace" w:date="2014-02-14T13:07:00Z">
                  <w:rPr>
                    <w:rFonts w:ascii="Calibri" w:eastAsiaTheme="minorHAnsi" w:hAnsi="Calibri"/>
                    <w:color w:val="000000"/>
                  </w:rPr>
                </w:rPrChange>
              </w:rPr>
            </w:pPr>
            <w:r w:rsidRPr="006E6456">
              <w:rPr>
                <w:rFonts w:eastAsiaTheme="minorHAnsi"/>
                <w:color w:val="000000"/>
                <w:rPrChange w:id="43504" w:author="Nikki Clace" w:date="2014-02-14T13:07:00Z">
                  <w:rPr>
                    <w:rFonts w:ascii="Calibri" w:eastAsiaTheme="minorHAnsi" w:hAnsi="Calibri" w:cs="Arial"/>
                    <w:noProof/>
                    <w:color w:val="000000"/>
                    <w:szCs w:val="18"/>
                    <w:lang w:val="en"/>
                  </w:rPr>
                </w:rPrChange>
              </w:rPr>
              <w:t>90</w:t>
            </w:r>
          </w:p>
        </w:tc>
        <w:tc>
          <w:tcPr>
            <w:tcW w:w="1418" w:type="dxa"/>
            <w:tcPrChange w:id="43505"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06" w:author="Nikki Clace" w:date="2014-02-14T13:07:00Z">
                  <w:rPr>
                    <w:rFonts w:ascii="Calibri" w:eastAsiaTheme="minorHAnsi" w:hAnsi="Calibri"/>
                    <w:color w:val="000000"/>
                  </w:rPr>
                </w:rPrChange>
              </w:rPr>
            </w:pPr>
            <w:r w:rsidRPr="006E6456">
              <w:rPr>
                <w:rFonts w:eastAsiaTheme="minorHAnsi"/>
                <w:color w:val="000000"/>
                <w:rPrChange w:id="43507" w:author="Nikki Clace" w:date="2014-02-14T13:07:00Z">
                  <w:rPr>
                    <w:rFonts w:ascii="Calibri" w:eastAsiaTheme="minorHAnsi" w:hAnsi="Calibri" w:cs="Arial"/>
                    <w:noProof/>
                    <w:color w:val="000000"/>
                    <w:szCs w:val="18"/>
                    <w:lang w:val="en"/>
                  </w:rPr>
                </w:rPrChange>
              </w:rPr>
              <w:t>179</w:t>
            </w:r>
          </w:p>
        </w:tc>
        <w:tc>
          <w:tcPr>
            <w:tcW w:w="1337" w:type="dxa"/>
            <w:tcPrChange w:id="43508"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09" w:author="Nikki Clace" w:date="2014-02-14T13:07:00Z">
                  <w:rPr>
                    <w:rFonts w:ascii="Calibri" w:eastAsiaTheme="minorHAnsi" w:hAnsi="Calibri"/>
                    <w:color w:val="000000"/>
                  </w:rPr>
                </w:rPrChange>
              </w:rPr>
            </w:pPr>
            <w:r w:rsidRPr="006E6456">
              <w:rPr>
                <w:rFonts w:eastAsiaTheme="minorHAnsi"/>
                <w:color w:val="000000"/>
                <w:rPrChange w:id="43510" w:author="Nikki Clace" w:date="2014-02-14T13:07:00Z">
                  <w:rPr>
                    <w:rFonts w:ascii="Calibri" w:eastAsiaTheme="minorHAnsi" w:hAnsi="Calibri" w:cs="Arial"/>
                    <w:noProof/>
                    <w:color w:val="000000"/>
                    <w:szCs w:val="18"/>
                    <w:lang w:val="en"/>
                  </w:rPr>
                </w:rPrChange>
              </w:rPr>
              <w:t>10</w:t>
            </w:r>
          </w:p>
        </w:tc>
      </w:tr>
      <w:tr w:rsidR="007D2F3A" w:rsidRPr="006E6456" w:rsidTr="009A4A25">
        <w:trPr>
          <w:trHeight w:val="290"/>
          <w:jc w:val="center"/>
          <w:trPrChange w:id="43511" w:author="Nikki Clace" w:date="2014-02-14T13:07:00Z">
            <w:trPr>
              <w:trHeight w:val="290"/>
            </w:trPr>
          </w:trPrChange>
        </w:trPr>
        <w:tc>
          <w:tcPr>
            <w:tcW w:w="3367" w:type="dxa"/>
            <w:vMerge/>
            <w:tcPrChange w:id="43512"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13" w:author="Nikki Clace" w:date="2014-02-14T13:07:00Z">
                  <w:rPr>
                    <w:rFonts w:ascii="Calibri" w:eastAsiaTheme="minorHAnsi" w:hAnsi="Calibri"/>
                    <w:b/>
                    <w:color w:val="000000"/>
                  </w:rPr>
                </w:rPrChange>
              </w:rPr>
            </w:pPr>
          </w:p>
        </w:tc>
        <w:tc>
          <w:tcPr>
            <w:tcW w:w="1563" w:type="dxa"/>
            <w:tcPrChange w:id="43514"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15" w:author="Nikki Clace" w:date="2014-02-14T13:07:00Z">
                  <w:rPr>
                    <w:rFonts w:ascii="Calibri" w:eastAsiaTheme="minorHAnsi" w:hAnsi="Calibri"/>
                    <w:color w:val="000000"/>
                  </w:rPr>
                </w:rPrChange>
              </w:rPr>
            </w:pPr>
            <w:r w:rsidRPr="006E6456">
              <w:rPr>
                <w:rFonts w:eastAsiaTheme="minorHAnsi"/>
                <w:color w:val="000000"/>
                <w:rPrChange w:id="43516" w:author="Nikki Clace" w:date="2014-02-14T13:07:00Z">
                  <w:rPr>
                    <w:rFonts w:ascii="Calibri" w:eastAsiaTheme="minorHAnsi" w:hAnsi="Calibri" w:cs="Arial"/>
                    <w:noProof/>
                    <w:color w:val="000000"/>
                    <w:szCs w:val="18"/>
                    <w:lang w:val="en"/>
                  </w:rPr>
                </w:rPrChange>
              </w:rPr>
              <w:t>180</w:t>
            </w:r>
          </w:p>
        </w:tc>
        <w:tc>
          <w:tcPr>
            <w:tcW w:w="1418" w:type="dxa"/>
            <w:tcPrChange w:id="43517"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18" w:author="Nikki Clace" w:date="2014-02-14T13:07:00Z">
                  <w:rPr>
                    <w:rFonts w:ascii="Calibri" w:eastAsiaTheme="minorHAnsi" w:hAnsi="Calibri"/>
                    <w:color w:val="000000"/>
                  </w:rPr>
                </w:rPrChange>
              </w:rPr>
            </w:pPr>
            <w:r w:rsidRPr="006E6456">
              <w:rPr>
                <w:rFonts w:eastAsiaTheme="minorHAnsi"/>
                <w:color w:val="000000"/>
                <w:rPrChange w:id="43519" w:author="Nikki Clace" w:date="2014-02-14T13:07:00Z">
                  <w:rPr>
                    <w:rFonts w:ascii="Calibri" w:eastAsiaTheme="minorHAnsi" w:hAnsi="Calibri" w:cs="Arial"/>
                    <w:noProof/>
                    <w:color w:val="000000"/>
                    <w:szCs w:val="18"/>
                    <w:lang w:val="en"/>
                  </w:rPr>
                </w:rPrChange>
              </w:rPr>
              <w:t>249</w:t>
            </w:r>
          </w:p>
        </w:tc>
        <w:tc>
          <w:tcPr>
            <w:tcW w:w="1337" w:type="dxa"/>
            <w:tcPrChange w:id="43520"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21" w:author="Nikki Clace" w:date="2014-02-14T13:07:00Z">
                  <w:rPr>
                    <w:rFonts w:ascii="Calibri" w:eastAsiaTheme="minorHAnsi" w:hAnsi="Calibri"/>
                    <w:color w:val="000000"/>
                  </w:rPr>
                </w:rPrChange>
              </w:rPr>
            </w:pPr>
            <w:r w:rsidRPr="006E6456">
              <w:rPr>
                <w:rFonts w:eastAsiaTheme="minorHAnsi"/>
                <w:color w:val="000000"/>
                <w:rPrChange w:id="43522" w:author="Nikki Clace" w:date="2014-02-14T13:07:00Z">
                  <w:rPr>
                    <w:rFonts w:ascii="Calibri" w:eastAsiaTheme="minorHAnsi" w:hAnsi="Calibri" w:cs="Arial"/>
                    <w:noProof/>
                    <w:color w:val="000000"/>
                    <w:szCs w:val="18"/>
                    <w:lang w:val="en"/>
                  </w:rPr>
                </w:rPrChange>
              </w:rPr>
              <w:t>15</w:t>
            </w:r>
          </w:p>
        </w:tc>
      </w:tr>
      <w:tr w:rsidR="007D2F3A" w:rsidRPr="006E6456" w:rsidTr="009A4A25">
        <w:trPr>
          <w:trHeight w:val="290"/>
          <w:jc w:val="center"/>
          <w:trPrChange w:id="43523" w:author="Nikki Clace" w:date="2014-02-14T13:07:00Z">
            <w:trPr>
              <w:trHeight w:val="290"/>
            </w:trPr>
          </w:trPrChange>
        </w:trPr>
        <w:tc>
          <w:tcPr>
            <w:tcW w:w="3367" w:type="dxa"/>
            <w:vMerge/>
            <w:tcPrChange w:id="43524"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25" w:author="Nikki Clace" w:date="2014-02-14T13:07:00Z">
                  <w:rPr>
                    <w:rFonts w:ascii="Calibri" w:eastAsiaTheme="minorHAnsi" w:hAnsi="Calibri"/>
                    <w:b/>
                    <w:color w:val="000000"/>
                  </w:rPr>
                </w:rPrChange>
              </w:rPr>
            </w:pPr>
          </w:p>
        </w:tc>
        <w:tc>
          <w:tcPr>
            <w:tcW w:w="1563" w:type="dxa"/>
            <w:tcPrChange w:id="4352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27" w:author="Nikki Clace" w:date="2014-02-14T13:07:00Z">
                  <w:rPr>
                    <w:rFonts w:ascii="Calibri" w:eastAsiaTheme="minorHAnsi" w:hAnsi="Calibri"/>
                    <w:color w:val="000000"/>
                  </w:rPr>
                </w:rPrChange>
              </w:rPr>
            </w:pPr>
            <w:r w:rsidRPr="006E6456">
              <w:rPr>
                <w:rFonts w:eastAsiaTheme="minorHAnsi"/>
                <w:color w:val="000000"/>
                <w:rPrChange w:id="43528" w:author="Nikki Clace" w:date="2014-02-14T13:07:00Z">
                  <w:rPr>
                    <w:rFonts w:ascii="Calibri" w:eastAsiaTheme="minorHAnsi" w:hAnsi="Calibri" w:cs="Arial"/>
                    <w:noProof/>
                    <w:color w:val="000000"/>
                    <w:szCs w:val="18"/>
                    <w:lang w:val="en"/>
                  </w:rPr>
                </w:rPrChange>
              </w:rPr>
              <w:t>250</w:t>
            </w:r>
          </w:p>
        </w:tc>
        <w:tc>
          <w:tcPr>
            <w:tcW w:w="1418" w:type="dxa"/>
            <w:tcPrChange w:id="4352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30" w:author="Nikki Clace" w:date="2014-02-14T13:07:00Z">
                  <w:rPr>
                    <w:rFonts w:ascii="Calibri" w:eastAsiaTheme="minorHAnsi" w:hAnsi="Calibri"/>
                    <w:color w:val="000000"/>
                  </w:rPr>
                </w:rPrChange>
              </w:rPr>
            </w:pPr>
            <w:r w:rsidRPr="006E6456">
              <w:rPr>
                <w:rFonts w:eastAsiaTheme="minorHAnsi"/>
                <w:color w:val="000000"/>
                <w:rPrChange w:id="43531" w:author="Nikki Clace" w:date="2014-02-14T13:07:00Z">
                  <w:rPr>
                    <w:rFonts w:ascii="Calibri" w:eastAsiaTheme="minorHAnsi" w:hAnsi="Calibri" w:cs="Arial"/>
                    <w:noProof/>
                    <w:color w:val="000000"/>
                    <w:szCs w:val="18"/>
                    <w:lang w:val="en"/>
                  </w:rPr>
                </w:rPrChange>
              </w:rPr>
              <w:t>349</w:t>
            </w:r>
          </w:p>
        </w:tc>
        <w:tc>
          <w:tcPr>
            <w:tcW w:w="1337" w:type="dxa"/>
            <w:tcPrChange w:id="4353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33" w:author="Nikki Clace" w:date="2014-02-14T13:07:00Z">
                  <w:rPr>
                    <w:rFonts w:ascii="Calibri" w:eastAsiaTheme="minorHAnsi" w:hAnsi="Calibri"/>
                    <w:color w:val="000000"/>
                  </w:rPr>
                </w:rPrChange>
              </w:rPr>
            </w:pPr>
            <w:r w:rsidRPr="006E6456">
              <w:rPr>
                <w:rFonts w:eastAsiaTheme="minorHAnsi"/>
                <w:color w:val="000000"/>
                <w:rPrChange w:id="43534" w:author="Nikki Clace" w:date="2014-02-14T13:07:00Z">
                  <w:rPr>
                    <w:rFonts w:ascii="Calibri" w:eastAsiaTheme="minorHAnsi" w:hAnsi="Calibri" w:cs="Arial"/>
                    <w:noProof/>
                    <w:color w:val="000000"/>
                    <w:szCs w:val="18"/>
                    <w:lang w:val="en"/>
                  </w:rPr>
                </w:rPrChange>
              </w:rPr>
              <w:t>25</w:t>
            </w:r>
          </w:p>
        </w:tc>
      </w:tr>
      <w:tr w:rsidR="007D2F3A" w:rsidRPr="006E6456" w:rsidTr="009A4A25">
        <w:trPr>
          <w:trHeight w:val="290"/>
          <w:jc w:val="center"/>
          <w:trPrChange w:id="43535" w:author="Nikki Clace" w:date="2014-02-14T13:07:00Z">
            <w:trPr>
              <w:trHeight w:val="290"/>
            </w:trPr>
          </w:trPrChange>
        </w:trPr>
        <w:tc>
          <w:tcPr>
            <w:tcW w:w="3367" w:type="dxa"/>
            <w:vMerge/>
            <w:tcPrChange w:id="43536"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37" w:author="Nikki Clace" w:date="2014-02-14T13:07:00Z">
                  <w:rPr>
                    <w:rFonts w:ascii="Calibri" w:eastAsiaTheme="minorHAnsi" w:hAnsi="Calibri"/>
                    <w:b/>
                    <w:color w:val="000000"/>
                  </w:rPr>
                </w:rPrChange>
              </w:rPr>
            </w:pPr>
          </w:p>
        </w:tc>
        <w:tc>
          <w:tcPr>
            <w:tcW w:w="1563" w:type="dxa"/>
            <w:tcPrChange w:id="43538"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39" w:author="Nikki Clace" w:date="2014-02-14T13:07:00Z">
                  <w:rPr>
                    <w:rFonts w:ascii="Calibri" w:eastAsiaTheme="minorHAnsi" w:hAnsi="Calibri"/>
                    <w:color w:val="000000"/>
                  </w:rPr>
                </w:rPrChange>
              </w:rPr>
            </w:pPr>
            <w:r w:rsidRPr="006E6456">
              <w:rPr>
                <w:rFonts w:eastAsiaTheme="minorHAnsi"/>
                <w:color w:val="000000"/>
                <w:rPrChange w:id="43540" w:author="Nikki Clace" w:date="2014-02-14T13:07:00Z">
                  <w:rPr>
                    <w:rFonts w:ascii="Calibri" w:eastAsiaTheme="minorHAnsi" w:hAnsi="Calibri" w:cs="Arial"/>
                    <w:noProof/>
                    <w:color w:val="000000"/>
                    <w:szCs w:val="18"/>
                    <w:lang w:val="en"/>
                  </w:rPr>
                </w:rPrChange>
              </w:rPr>
              <w:t>350</w:t>
            </w:r>
          </w:p>
        </w:tc>
        <w:tc>
          <w:tcPr>
            <w:tcW w:w="1418" w:type="dxa"/>
            <w:tcPrChange w:id="43541"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42" w:author="Nikki Clace" w:date="2014-02-14T13:07:00Z">
                  <w:rPr>
                    <w:rFonts w:ascii="Calibri" w:eastAsiaTheme="minorHAnsi" w:hAnsi="Calibri"/>
                    <w:color w:val="000000"/>
                  </w:rPr>
                </w:rPrChange>
              </w:rPr>
            </w:pPr>
            <w:r w:rsidRPr="006E6456">
              <w:rPr>
                <w:rFonts w:eastAsiaTheme="minorHAnsi"/>
                <w:color w:val="000000"/>
                <w:rPrChange w:id="43543" w:author="Nikki Clace" w:date="2014-02-14T13:07:00Z">
                  <w:rPr>
                    <w:rFonts w:ascii="Calibri" w:eastAsiaTheme="minorHAnsi" w:hAnsi="Calibri" w:cs="Arial"/>
                    <w:noProof/>
                    <w:color w:val="000000"/>
                    <w:szCs w:val="18"/>
                    <w:lang w:val="en"/>
                  </w:rPr>
                </w:rPrChange>
              </w:rPr>
              <w:t>499</w:t>
            </w:r>
          </w:p>
        </w:tc>
        <w:tc>
          <w:tcPr>
            <w:tcW w:w="1337" w:type="dxa"/>
            <w:tcPrChange w:id="43544"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45" w:author="Nikki Clace" w:date="2014-02-14T13:07:00Z">
                  <w:rPr>
                    <w:rFonts w:ascii="Calibri" w:eastAsiaTheme="minorHAnsi" w:hAnsi="Calibri"/>
                    <w:color w:val="000000"/>
                  </w:rPr>
                </w:rPrChange>
              </w:rPr>
            </w:pPr>
            <w:r w:rsidRPr="006E6456">
              <w:rPr>
                <w:rFonts w:eastAsiaTheme="minorHAnsi"/>
                <w:color w:val="000000"/>
                <w:rPrChange w:id="43546"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547" w:author="Nikki Clace" w:date="2014-02-14T13:07:00Z">
            <w:trPr>
              <w:trHeight w:val="290"/>
            </w:trPr>
          </w:trPrChange>
        </w:trPr>
        <w:tc>
          <w:tcPr>
            <w:tcW w:w="3367" w:type="dxa"/>
            <w:vMerge/>
            <w:tcPrChange w:id="43548"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49" w:author="Nikki Clace" w:date="2014-02-14T13:07:00Z">
                  <w:rPr>
                    <w:rFonts w:ascii="Calibri" w:eastAsiaTheme="minorHAnsi" w:hAnsi="Calibri"/>
                    <w:b/>
                    <w:color w:val="000000"/>
                  </w:rPr>
                </w:rPrChange>
              </w:rPr>
            </w:pPr>
          </w:p>
        </w:tc>
        <w:tc>
          <w:tcPr>
            <w:tcW w:w="1563" w:type="dxa"/>
            <w:tcPrChange w:id="43550"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51" w:author="Nikki Clace" w:date="2014-02-14T13:07:00Z">
                  <w:rPr>
                    <w:rFonts w:ascii="Calibri" w:eastAsiaTheme="minorHAnsi" w:hAnsi="Calibri"/>
                    <w:color w:val="000000"/>
                  </w:rPr>
                </w:rPrChange>
              </w:rPr>
            </w:pPr>
            <w:r w:rsidRPr="006E6456">
              <w:rPr>
                <w:rFonts w:eastAsiaTheme="minorHAnsi"/>
                <w:color w:val="000000"/>
                <w:rPrChange w:id="43552" w:author="Nikki Clace" w:date="2014-02-14T13:07:00Z">
                  <w:rPr>
                    <w:rFonts w:ascii="Calibri" w:eastAsiaTheme="minorHAnsi" w:hAnsi="Calibri" w:cs="Arial"/>
                    <w:noProof/>
                    <w:color w:val="000000"/>
                    <w:szCs w:val="18"/>
                    <w:lang w:val="en"/>
                  </w:rPr>
                </w:rPrChange>
              </w:rPr>
              <w:t>500</w:t>
            </w:r>
          </w:p>
        </w:tc>
        <w:tc>
          <w:tcPr>
            <w:tcW w:w="1418" w:type="dxa"/>
            <w:tcPrChange w:id="43553"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54" w:author="Nikki Clace" w:date="2014-02-14T13:07:00Z">
                  <w:rPr>
                    <w:rFonts w:ascii="Calibri" w:eastAsiaTheme="minorHAnsi" w:hAnsi="Calibri"/>
                    <w:color w:val="000000"/>
                  </w:rPr>
                </w:rPrChange>
              </w:rPr>
            </w:pPr>
            <w:r w:rsidRPr="006E6456">
              <w:rPr>
                <w:rFonts w:eastAsiaTheme="minorHAnsi"/>
                <w:color w:val="000000"/>
                <w:rPrChange w:id="43555" w:author="Nikki Clace" w:date="2014-02-14T13:07:00Z">
                  <w:rPr>
                    <w:rFonts w:ascii="Calibri" w:eastAsiaTheme="minorHAnsi" w:hAnsi="Calibri" w:cs="Arial"/>
                    <w:noProof/>
                    <w:color w:val="000000"/>
                    <w:szCs w:val="18"/>
                    <w:lang w:val="en"/>
                  </w:rPr>
                </w:rPrChange>
              </w:rPr>
              <w:t>1049</w:t>
            </w:r>
          </w:p>
        </w:tc>
        <w:tc>
          <w:tcPr>
            <w:tcW w:w="1337" w:type="dxa"/>
            <w:tcPrChange w:id="43556"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57" w:author="Nikki Clace" w:date="2014-02-14T13:07:00Z">
                  <w:rPr>
                    <w:rFonts w:ascii="Calibri" w:eastAsiaTheme="minorHAnsi" w:hAnsi="Calibri"/>
                    <w:color w:val="000000"/>
                  </w:rPr>
                </w:rPrChange>
              </w:rPr>
            </w:pPr>
            <w:r w:rsidRPr="006E6456">
              <w:rPr>
                <w:rFonts w:eastAsiaTheme="minorHAnsi"/>
                <w:color w:val="000000"/>
                <w:rPrChange w:id="43558" w:author="Nikki Clace" w:date="2014-02-14T13:07:00Z">
                  <w:rPr>
                    <w:rFonts w:ascii="Calibri" w:eastAsiaTheme="minorHAnsi" w:hAnsi="Calibri" w:cs="Arial"/>
                    <w:noProof/>
                    <w:color w:val="000000"/>
                    <w:szCs w:val="18"/>
                    <w:lang w:val="en"/>
                  </w:rPr>
                </w:rPrChange>
              </w:rPr>
              <w:t>60</w:t>
            </w:r>
          </w:p>
        </w:tc>
      </w:tr>
      <w:tr w:rsidR="007D2F3A" w:rsidRPr="006E6456" w:rsidTr="009A4A25">
        <w:trPr>
          <w:trHeight w:val="290"/>
          <w:jc w:val="center"/>
          <w:trPrChange w:id="43559" w:author="Nikki Clace" w:date="2014-02-14T13:07:00Z">
            <w:trPr>
              <w:trHeight w:val="290"/>
            </w:trPr>
          </w:trPrChange>
        </w:trPr>
        <w:tc>
          <w:tcPr>
            <w:tcW w:w="3367" w:type="dxa"/>
            <w:vMerge w:val="restart"/>
            <w:tcPrChange w:id="43560"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61" w:author="Nikki Clace" w:date="2014-02-14T13:07:00Z">
                  <w:rPr>
                    <w:rFonts w:ascii="Calibri" w:eastAsiaTheme="minorHAnsi" w:hAnsi="Calibri"/>
                    <w:b/>
                    <w:color w:val="000000"/>
                  </w:rPr>
                </w:rPrChange>
              </w:rPr>
            </w:pPr>
            <w:r w:rsidRPr="006E6456">
              <w:rPr>
                <w:rFonts w:eastAsiaTheme="minorHAnsi"/>
                <w:b/>
                <w:color w:val="000000"/>
                <w:rPrChange w:id="43562" w:author="Nikki Clace" w:date="2014-02-14T13:07:00Z">
                  <w:rPr>
                    <w:rFonts w:ascii="Calibri" w:eastAsiaTheme="minorHAnsi" w:hAnsi="Calibri" w:cs="Arial"/>
                    <w:b/>
                    <w:noProof/>
                    <w:color w:val="000000"/>
                    <w:szCs w:val="18"/>
                    <w:lang w:val="en"/>
                  </w:rPr>
                </w:rPrChange>
              </w:rPr>
              <w:t>Decorative</w:t>
            </w:r>
          </w:p>
          <w:p w:rsidR="007D2F3A" w:rsidRPr="006E6456" w:rsidRDefault="007D2F3A" w:rsidP="009A4A25">
            <w:pPr>
              <w:widowControl/>
              <w:autoSpaceDE w:val="0"/>
              <w:autoSpaceDN w:val="0"/>
              <w:adjustRightInd w:val="0"/>
              <w:spacing w:after="0"/>
              <w:jc w:val="center"/>
              <w:rPr>
                <w:rFonts w:eastAsiaTheme="minorHAnsi"/>
                <w:b/>
                <w:color w:val="000000"/>
                <w:rPrChange w:id="43563" w:author="Nikki Clace" w:date="2014-02-14T13:07:00Z">
                  <w:rPr>
                    <w:rFonts w:ascii="Calibri" w:eastAsiaTheme="minorHAnsi" w:hAnsi="Calibri"/>
                    <w:b/>
                    <w:color w:val="000000"/>
                  </w:rPr>
                </w:rPrChange>
              </w:rPr>
            </w:pPr>
            <w:r w:rsidRPr="006E6456">
              <w:rPr>
                <w:rFonts w:eastAsiaTheme="minorHAnsi"/>
                <w:b/>
                <w:color w:val="000000"/>
                <w:rPrChange w:id="43564" w:author="Nikki Clace" w:date="2014-02-14T13:07:00Z">
                  <w:rPr>
                    <w:rFonts w:ascii="Calibri" w:eastAsiaTheme="minorHAnsi" w:hAnsi="Calibri" w:cs="Arial"/>
                    <w:b/>
                    <w:noProof/>
                    <w:color w:val="000000"/>
                    <w:szCs w:val="18"/>
                    <w:lang w:val="en"/>
                  </w:rPr>
                </w:rPrChange>
              </w:rPr>
              <w:t>(Shapes B, BA, C, CA, DC, F, G, candelabra bases less than 1050 lumens)</w:t>
            </w:r>
          </w:p>
        </w:tc>
        <w:tc>
          <w:tcPr>
            <w:tcW w:w="1563" w:type="dxa"/>
            <w:tcPrChange w:id="4356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66" w:author="Nikki Clace" w:date="2014-02-14T13:07:00Z">
                  <w:rPr>
                    <w:rFonts w:ascii="Calibri" w:eastAsiaTheme="minorHAnsi" w:hAnsi="Calibri"/>
                    <w:color w:val="000000"/>
                  </w:rPr>
                </w:rPrChange>
              </w:rPr>
            </w:pPr>
            <w:r w:rsidRPr="006E6456">
              <w:rPr>
                <w:rFonts w:eastAsiaTheme="minorHAnsi"/>
                <w:color w:val="000000"/>
                <w:rPrChange w:id="43567" w:author="Nikki Clace" w:date="2014-02-14T13:07:00Z">
                  <w:rPr>
                    <w:rFonts w:ascii="Calibri" w:eastAsiaTheme="minorHAnsi" w:hAnsi="Calibri" w:cs="Arial"/>
                    <w:noProof/>
                    <w:color w:val="000000"/>
                    <w:szCs w:val="18"/>
                    <w:lang w:val="en"/>
                  </w:rPr>
                </w:rPrChange>
              </w:rPr>
              <w:t>70</w:t>
            </w:r>
          </w:p>
        </w:tc>
        <w:tc>
          <w:tcPr>
            <w:tcW w:w="1418" w:type="dxa"/>
            <w:tcPrChange w:id="4356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69" w:author="Nikki Clace" w:date="2014-02-14T13:07:00Z">
                  <w:rPr>
                    <w:rFonts w:ascii="Calibri" w:eastAsiaTheme="minorHAnsi" w:hAnsi="Calibri"/>
                    <w:color w:val="000000"/>
                  </w:rPr>
                </w:rPrChange>
              </w:rPr>
            </w:pPr>
            <w:r w:rsidRPr="006E6456">
              <w:rPr>
                <w:rFonts w:eastAsiaTheme="minorHAnsi"/>
                <w:color w:val="000000"/>
                <w:rPrChange w:id="43570" w:author="Nikki Clace" w:date="2014-02-14T13:07:00Z">
                  <w:rPr>
                    <w:rFonts w:ascii="Calibri" w:eastAsiaTheme="minorHAnsi" w:hAnsi="Calibri" w:cs="Arial"/>
                    <w:noProof/>
                    <w:color w:val="000000"/>
                    <w:szCs w:val="18"/>
                    <w:lang w:val="en"/>
                  </w:rPr>
                </w:rPrChange>
              </w:rPr>
              <w:t>89</w:t>
            </w:r>
          </w:p>
        </w:tc>
        <w:tc>
          <w:tcPr>
            <w:tcW w:w="1337" w:type="dxa"/>
            <w:tcPrChange w:id="4357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72" w:author="Nikki Clace" w:date="2014-02-14T13:07:00Z">
                  <w:rPr>
                    <w:rFonts w:ascii="Calibri" w:eastAsiaTheme="minorHAnsi" w:hAnsi="Calibri"/>
                    <w:color w:val="000000"/>
                  </w:rPr>
                </w:rPrChange>
              </w:rPr>
            </w:pPr>
            <w:r w:rsidRPr="006E6456">
              <w:rPr>
                <w:rFonts w:eastAsiaTheme="minorHAnsi"/>
                <w:color w:val="000000"/>
                <w:rPrChange w:id="43573" w:author="Nikki Clace" w:date="2014-02-14T13:07:00Z">
                  <w:rPr>
                    <w:rFonts w:ascii="Calibri" w:eastAsiaTheme="minorHAnsi" w:hAnsi="Calibri" w:cs="Arial"/>
                    <w:noProof/>
                    <w:color w:val="000000"/>
                    <w:szCs w:val="18"/>
                    <w:lang w:val="en"/>
                  </w:rPr>
                </w:rPrChange>
              </w:rPr>
              <w:t>10</w:t>
            </w:r>
          </w:p>
        </w:tc>
      </w:tr>
      <w:tr w:rsidR="007D2F3A" w:rsidRPr="006E6456" w:rsidTr="009A4A25">
        <w:trPr>
          <w:trHeight w:val="290"/>
          <w:jc w:val="center"/>
          <w:trPrChange w:id="43574" w:author="Nikki Clace" w:date="2014-02-14T13:07:00Z">
            <w:trPr>
              <w:trHeight w:val="290"/>
            </w:trPr>
          </w:trPrChange>
        </w:trPr>
        <w:tc>
          <w:tcPr>
            <w:tcW w:w="3367" w:type="dxa"/>
            <w:vMerge/>
            <w:tcPrChange w:id="43575"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76" w:author="Nikki Clace" w:date="2014-02-14T13:07:00Z">
                  <w:rPr>
                    <w:rFonts w:ascii="Calibri" w:eastAsiaTheme="minorHAnsi" w:hAnsi="Calibri"/>
                    <w:b/>
                    <w:color w:val="000000"/>
                  </w:rPr>
                </w:rPrChange>
              </w:rPr>
            </w:pPr>
          </w:p>
        </w:tc>
        <w:tc>
          <w:tcPr>
            <w:tcW w:w="1563" w:type="dxa"/>
            <w:tcPrChange w:id="43577"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78" w:author="Nikki Clace" w:date="2014-02-14T13:07:00Z">
                  <w:rPr>
                    <w:rFonts w:ascii="Calibri" w:eastAsiaTheme="minorHAnsi" w:hAnsi="Calibri"/>
                    <w:color w:val="000000"/>
                  </w:rPr>
                </w:rPrChange>
              </w:rPr>
            </w:pPr>
            <w:r w:rsidRPr="006E6456">
              <w:rPr>
                <w:rFonts w:eastAsiaTheme="minorHAnsi"/>
                <w:color w:val="000000"/>
                <w:rPrChange w:id="43579" w:author="Nikki Clace" w:date="2014-02-14T13:07:00Z">
                  <w:rPr>
                    <w:rFonts w:ascii="Calibri" w:eastAsiaTheme="minorHAnsi" w:hAnsi="Calibri" w:cs="Arial"/>
                    <w:noProof/>
                    <w:color w:val="000000"/>
                    <w:szCs w:val="18"/>
                    <w:lang w:val="en"/>
                  </w:rPr>
                </w:rPrChange>
              </w:rPr>
              <w:t>90</w:t>
            </w:r>
          </w:p>
        </w:tc>
        <w:tc>
          <w:tcPr>
            <w:tcW w:w="1418" w:type="dxa"/>
            <w:tcPrChange w:id="43580"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81" w:author="Nikki Clace" w:date="2014-02-14T13:07:00Z">
                  <w:rPr>
                    <w:rFonts w:ascii="Calibri" w:eastAsiaTheme="minorHAnsi" w:hAnsi="Calibri"/>
                    <w:color w:val="000000"/>
                  </w:rPr>
                </w:rPrChange>
              </w:rPr>
            </w:pPr>
            <w:r w:rsidRPr="006E6456">
              <w:rPr>
                <w:rFonts w:eastAsiaTheme="minorHAnsi"/>
                <w:color w:val="000000"/>
                <w:rPrChange w:id="43582" w:author="Nikki Clace" w:date="2014-02-14T13:07:00Z">
                  <w:rPr>
                    <w:rFonts w:ascii="Calibri" w:eastAsiaTheme="minorHAnsi" w:hAnsi="Calibri" w:cs="Arial"/>
                    <w:noProof/>
                    <w:color w:val="000000"/>
                    <w:szCs w:val="18"/>
                    <w:lang w:val="en"/>
                  </w:rPr>
                </w:rPrChange>
              </w:rPr>
              <w:t>149</w:t>
            </w:r>
          </w:p>
        </w:tc>
        <w:tc>
          <w:tcPr>
            <w:tcW w:w="1337" w:type="dxa"/>
            <w:tcPrChange w:id="43583"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84" w:author="Nikki Clace" w:date="2014-02-14T13:07:00Z">
                  <w:rPr>
                    <w:rFonts w:ascii="Calibri" w:eastAsiaTheme="minorHAnsi" w:hAnsi="Calibri"/>
                    <w:color w:val="000000"/>
                  </w:rPr>
                </w:rPrChange>
              </w:rPr>
            </w:pPr>
            <w:r w:rsidRPr="006E6456">
              <w:rPr>
                <w:rFonts w:eastAsiaTheme="minorHAnsi"/>
                <w:color w:val="000000"/>
                <w:rPrChange w:id="43585" w:author="Nikki Clace" w:date="2014-02-14T13:07:00Z">
                  <w:rPr>
                    <w:rFonts w:ascii="Calibri" w:eastAsiaTheme="minorHAnsi" w:hAnsi="Calibri" w:cs="Arial"/>
                    <w:noProof/>
                    <w:color w:val="000000"/>
                    <w:szCs w:val="18"/>
                    <w:lang w:val="en"/>
                  </w:rPr>
                </w:rPrChange>
              </w:rPr>
              <w:t>15</w:t>
            </w:r>
          </w:p>
        </w:tc>
      </w:tr>
      <w:tr w:rsidR="007D2F3A" w:rsidRPr="006E6456" w:rsidTr="009A4A25">
        <w:trPr>
          <w:trHeight w:val="290"/>
          <w:jc w:val="center"/>
          <w:trPrChange w:id="43586" w:author="Nikki Clace" w:date="2014-02-14T13:07:00Z">
            <w:trPr>
              <w:trHeight w:val="290"/>
            </w:trPr>
          </w:trPrChange>
        </w:trPr>
        <w:tc>
          <w:tcPr>
            <w:tcW w:w="3367" w:type="dxa"/>
            <w:vMerge/>
            <w:tcPrChange w:id="43587"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588" w:author="Nikki Clace" w:date="2014-02-14T13:07:00Z">
                  <w:rPr>
                    <w:rFonts w:ascii="Calibri" w:eastAsiaTheme="minorHAnsi" w:hAnsi="Calibri"/>
                    <w:b/>
                    <w:color w:val="000000"/>
                  </w:rPr>
                </w:rPrChange>
              </w:rPr>
            </w:pPr>
          </w:p>
        </w:tc>
        <w:tc>
          <w:tcPr>
            <w:tcW w:w="1563" w:type="dxa"/>
            <w:tcPrChange w:id="43589"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90" w:author="Nikki Clace" w:date="2014-02-14T13:07:00Z">
                  <w:rPr>
                    <w:rFonts w:ascii="Calibri" w:eastAsiaTheme="minorHAnsi" w:hAnsi="Calibri"/>
                    <w:color w:val="000000"/>
                  </w:rPr>
                </w:rPrChange>
              </w:rPr>
            </w:pPr>
            <w:r w:rsidRPr="006E6456">
              <w:rPr>
                <w:rFonts w:eastAsiaTheme="minorHAnsi"/>
                <w:color w:val="000000"/>
                <w:rPrChange w:id="43591" w:author="Nikki Clace" w:date="2014-02-14T13:07:00Z">
                  <w:rPr>
                    <w:rFonts w:ascii="Calibri" w:eastAsiaTheme="minorHAnsi" w:hAnsi="Calibri" w:cs="Arial"/>
                    <w:noProof/>
                    <w:color w:val="000000"/>
                    <w:szCs w:val="18"/>
                    <w:lang w:val="en"/>
                  </w:rPr>
                </w:rPrChange>
              </w:rPr>
              <w:t>150</w:t>
            </w:r>
          </w:p>
        </w:tc>
        <w:tc>
          <w:tcPr>
            <w:tcW w:w="1418" w:type="dxa"/>
            <w:tcPrChange w:id="43592"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93" w:author="Nikki Clace" w:date="2014-02-14T13:07:00Z">
                  <w:rPr>
                    <w:rFonts w:ascii="Calibri" w:eastAsiaTheme="minorHAnsi" w:hAnsi="Calibri"/>
                    <w:color w:val="000000"/>
                  </w:rPr>
                </w:rPrChange>
              </w:rPr>
            </w:pPr>
            <w:r w:rsidRPr="006E6456">
              <w:rPr>
                <w:rFonts w:eastAsiaTheme="minorHAnsi"/>
                <w:color w:val="000000"/>
                <w:rPrChange w:id="43594" w:author="Nikki Clace" w:date="2014-02-14T13:07:00Z">
                  <w:rPr>
                    <w:rFonts w:ascii="Calibri" w:eastAsiaTheme="minorHAnsi" w:hAnsi="Calibri" w:cs="Arial"/>
                    <w:noProof/>
                    <w:color w:val="000000"/>
                    <w:szCs w:val="18"/>
                    <w:lang w:val="en"/>
                  </w:rPr>
                </w:rPrChange>
              </w:rPr>
              <w:t>299</w:t>
            </w:r>
          </w:p>
        </w:tc>
        <w:tc>
          <w:tcPr>
            <w:tcW w:w="1337" w:type="dxa"/>
            <w:tcPrChange w:id="43595"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596" w:author="Nikki Clace" w:date="2014-02-14T13:07:00Z">
                  <w:rPr>
                    <w:rFonts w:ascii="Calibri" w:eastAsiaTheme="minorHAnsi" w:hAnsi="Calibri"/>
                    <w:color w:val="000000"/>
                  </w:rPr>
                </w:rPrChange>
              </w:rPr>
            </w:pPr>
            <w:r w:rsidRPr="006E6456">
              <w:rPr>
                <w:rFonts w:eastAsiaTheme="minorHAnsi"/>
                <w:color w:val="000000"/>
                <w:rPrChange w:id="43597" w:author="Nikki Clace" w:date="2014-02-14T13:07:00Z">
                  <w:rPr>
                    <w:rFonts w:ascii="Calibri" w:eastAsiaTheme="minorHAnsi" w:hAnsi="Calibri" w:cs="Arial"/>
                    <w:noProof/>
                    <w:color w:val="000000"/>
                    <w:szCs w:val="18"/>
                    <w:lang w:val="en"/>
                  </w:rPr>
                </w:rPrChange>
              </w:rPr>
              <w:t>25</w:t>
            </w:r>
          </w:p>
        </w:tc>
      </w:tr>
      <w:tr w:rsidR="007D2F3A" w:rsidRPr="006E6456" w:rsidTr="009A4A25">
        <w:trPr>
          <w:trHeight w:val="290"/>
          <w:jc w:val="center"/>
          <w:trPrChange w:id="43598" w:author="Nikki Clace" w:date="2014-02-14T13:07:00Z">
            <w:trPr>
              <w:trHeight w:val="290"/>
            </w:trPr>
          </w:trPrChange>
        </w:trPr>
        <w:tc>
          <w:tcPr>
            <w:tcW w:w="3367" w:type="dxa"/>
            <w:vMerge/>
            <w:tcPrChange w:id="43599"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00" w:author="Nikki Clace" w:date="2014-02-14T13:07:00Z">
                  <w:rPr>
                    <w:rFonts w:ascii="Calibri" w:eastAsiaTheme="minorHAnsi" w:hAnsi="Calibri"/>
                    <w:b/>
                    <w:color w:val="000000"/>
                  </w:rPr>
                </w:rPrChange>
              </w:rPr>
            </w:pPr>
          </w:p>
        </w:tc>
        <w:tc>
          <w:tcPr>
            <w:tcW w:w="1563" w:type="dxa"/>
            <w:tcPrChange w:id="4360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02" w:author="Nikki Clace" w:date="2014-02-14T13:07:00Z">
                  <w:rPr>
                    <w:rFonts w:ascii="Calibri" w:eastAsiaTheme="minorHAnsi" w:hAnsi="Calibri"/>
                    <w:color w:val="000000"/>
                  </w:rPr>
                </w:rPrChange>
              </w:rPr>
            </w:pPr>
            <w:r w:rsidRPr="006E6456">
              <w:rPr>
                <w:rFonts w:eastAsiaTheme="minorHAnsi"/>
                <w:color w:val="000000"/>
                <w:rPrChange w:id="43603" w:author="Nikki Clace" w:date="2014-02-14T13:07:00Z">
                  <w:rPr>
                    <w:rFonts w:ascii="Calibri" w:eastAsiaTheme="minorHAnsi" w:hAnsi="Calibri" w:cs="Arial"/>
                    <w:noProof/>
                    <w:color w:val="000000"/>
                    <w:szCs w:val="18"/>
                    <w:lang w:val="en"/>
                  </w:rPr>
                </w:rPrChange>
              </w:rPr>
              <w:t>300</w:t>
            </w:r>
          </w:p>
        </w:tc>
        <w:tc>
          <w:tcPr>
            <w:tcW w:w="1418" w:type="dxa"/>
            <w:tcPrChange w:id="4360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05" w:author="Nikki Clace" w:date="2014-02-14T13:07:00Z">
                  <w:rPr>
                    <w:rFonts w:ascii="Calibri" w:eastAsiaTheme="minorHAnsi" w:hAnsi="Calibri"/>
                    <w:color w:val="000000"/>
                  </w:rPr>
                </w:rPrChange>
              </w:rPr>
            </w:pPr>
            <w:r w:rsidRPr="006E6456">
              <w:rPr>
                <w:rFonts w:eastAsiaTheme="minorHAnsi"/>
                <w:color w:val="000000"/>
                <w:rPrChange w:id="43606" w:author="Nikki Clace" w:date="2014-02-14T13:07:00Z">
                  <w:rPr>
                    <w:rFonts w:ascii="Calibri" w:eastAsiaTheme="minorHAnsi" w:hAnsi="Calibri" w:cs="Arial"/>
                    <w:noProof/>
                    <w:color w:val="000000"/>
                    <w:szCs w:val="18"/>
                    <w:lang w:val="en"/>
                  </w:rPr>
                </w:rPrChange>
              </w:rPr>
              <w:t>499</w:t>
            </w:r>
          </w:p>
        </w:tc>
        <w:tc>
          <w:tcPr>
            <w:tcW w:w="1337" w:type="dxa"/>
            <w:tcPrChange w:id="4360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08" w:author="Nikki Clace" w:date="2014-02-14T13:07:00Z">
                  <w:rPr>
                    <w:rFonts w:ascii="Calibri" w:eastAsiaTheme="minorHAnsi" w:hAnsi="Calibri"/>
                    <w:color w:val="000000"/>
                  </w:rPr>
                </w:rPrChange>
              </w:rPr>
            </w:pPr>
            <w:r w:rsidRPr="006E6456">
              <w:rPr>
                <w:rFonts w:eastAsiaTheme="minorHAnsi"/>
                <w:color w:val="000000"/>
                <w:rPrChange w:id="43609"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610" w:author="Nikki Clace" w:date="2014-02-14T13:07:00Z">
            <w:trPr>
              <w:trHeight w:val="290"/>
            </w:trPr>
          </w:trPrChange>
        </w:trPr>
        <w:tc>
          <w:tcPr>
            <w:tcW w:w="3367" w:type="dxa"/>
            <w:vMerge/>
            <w:tcPrChange w:id="43611"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12" w:author="Nikki Clace" w:date="2014-02-14T13:07:00Z">
                  <w:rPr>
                    <w:rFonts w:ascii="Calibri" w:eastAsiaTheme="minorHAnsi" w:hAnsi="Calibri"/>
                    <w:b/>
                    <w:color w:val="000000"/>
                  </w:rPr>
                </w:rPrChange>
              </w:rPr>
            </w:pPr>
          </w:p>
        </w:tc>
        <w:tc>
          <w:tcPr>
            <w:tcW w:w="1563" w:type="dxa"/>
            <w:tcPrChange w:id="4361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14" w:author="Nikki Clace" w:date="2014-02-14T13:07:00Z">
                  <w:rPr>
                    <w:rFonts w:ascii="Calibri" w:eastAsiaTheme="minorHAnsi" w:hAnsi="Calibri"/>
                    <w:color w:val="000000"/>
                  </w:rPr>
                </w:rPrChange>
              </w:rPr>
            </w:pPr>
            <w:r w:rsidRPr="006E6456">
              <w:rPr>
                <w:rFonts w:eastAsiaTheme="minorHAnsi"/>
                <w:color w:val="000000"/>
                <w:rPrChange w:id="43615" w:author="Nikki Clace" w:date="2014-02-14T13:07:00Z">
                  <w:rPr>
                    <w:rFonts w:ascii="Calibri" w:eastAsiaTheme="minorHAnsi" w:hAnsi="Calibri" w:cs="Arial"/>
                    <w:noProof/>
                    <w:color w:val="000000"/>
                    <w:szCs w:val="18"/>
                    <w:lang w:val="en"/>
                  </w:rPr>
                </w:rPrChange>
              </w:rPr>
              <w:t>500</w:t>
            </w:r>
          </w:p>
        </w:tc>
        <w:tc>
          <w:tcPr>
            <w:tcW w:w="1418" w:type="dxa"/>
            <w:tcPrChange w:id="4361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17" w:author="Nikki Clace" w:date="2014-02-14T13:07:00Z">
                  <w:rPr>
                    <w:rFonts w:ascii="Calibri" w:eastAsiaTheme="minorHAnsi" w:hAnsi="Calibri"/>
                    <w:color w:val="000000"/>
                  </w:rPr>
                </w:rPrChange>
              </w:rPr>
            </w:pPr>
            <w:r w:rsidRPr="006E6456">
              <w:rPr>
                <w:rFonts w:eastAsiaTheme="minorHAnsi"/>
                <w:color w:val="000000"/>
                <w:rPrChange w:id="43618" w:author="Nikki Clace" w:date="2014-02-14T13:07:00Z">
                  <w:rPr>
                    <w:rFonts w:ascii="Calibri" w:eastAsiaTheme="minorHAnsi" w:hAnsi="Calibri" w:cs="Arial"/>
                    <w:noProof/>
                    <w:color w:val="000000"/>
                    <w:szCs w:val="18"/>
                    <w:lang w:val="en"/>
                  </w:rPr>
                </w:rPrChange>
              </w:rPr>
              <w:t>1049</w:t>
            </w:r>
          </w:p>
        </w:tc>
        <w:tc>
          <w:tcPr>
            <w:tcW w:w="1337" w:type="dxa"/>
            <w:tcPrChange w:id="4361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20" w:author="Nikki Clace" w:date="2014-02-14T13:07:00Z">
                  <w:rPr>
                    <w:rFonts w:ascii="Calibri" w:eastAsiaTheme="minorHAnsi" w:hAnsi="Calibri"/>
                    <w:color w:val="000000"/>
                  </w:rPr>
                </w:rPrChange>
              </w:rPr>
            </w:pPr>
            <w:r w:rsidRPr="006E6456">
              <w:rPr>
                <w:rFonts w:eastAsiaTheme="minorHAnsi"/>
                <w:color w:val="000000"/>
                <w:rPrChange w:id="43621" w:author="Nikki Clace" w:date="2014-02-14T13:07:00Z">
                  <w:rPr>
                    <w:rFonts w:ascii="Calibri" w:eastAsiaTheme="minorHAnsi" w:hAnsi="Calibri" w:cs="Arial"/>
                    <w:noProof/>
                    <w:color w:val="000000"/>
                    <w:szCs w:val="18"/>
                    <w:lang w:val="en"/>
                  </w:rPr>
                </w:rPrChange>
              </w:rPr>
              <w:t>60</w:t>
            </w:r>
          </w:p>
        </w:tc>
      </w:tr>
      <w:tr w:rsidR="007D2F3A" w:rsidRPr="006E6456" w:rsidTr="009A4A25">
        <w:trPr>
          <w:trHeight w:val="290"/>
          <w:jc w:val="center"/>
          <w:trPrChange w:id="43622" w:author="Nikki Clace" w:date="2014-02-14T13:07:00Z">
            <w:trPr>
              <w:trHeight w:val="290"/>
            </w:trPr>
          </w:trPrChange>
        </w:trPr>
        <w:tc>
          <w:tcPr>
            <w:tcW w:w="3367" w:type="dxa"/>
            <w:vMerge w:val="restart"/>
            <w:tcPrChange w:id="43623"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24" w:author="Nikki Clace" w:date="2014-02-14T13:07:00Z">
                  <w:rPr>
                    <w:rFonts w:ascii="Calibri" w:eastAsiaTheme="minorHAnsi" w:hAnsi="Calibri"/>
                    <w:b/>
                    <w:color w:val="000000"/>
                  </w:rPr>
                </w:rPrChange>
              </w:rPr>
            </w:pPr>
            <w:r w:rsidRPr="006E6456">
              <w:rPr>
                <w:rFonts w:eastAsiaTheme="minorHAnsi"/>
                <w:b/>
                <w:color w:val="000000"/>
                <w:rPrChange w:id="43625" w:author="Nikki Clace" w:date="2014-02-14T13:07:00Z">
                  <w:rPr>
                    <w:rFonts w:ascii="Calibri" w:eastAsiaTheme="minorHAnsi" w:hAnsi="Calibri" w:cs="Arial"/>
                    <w:b/>
                    <w:noProof/>
                    <w:color w:val="000000"/>
                    <w:szCs w:val="18"/>
                    <w:lang w:val="en"/>
                  </w:rPr>
                </w:rPrChange>
              </w:rPr>
              <w:t>Reflector with medium screw bases w/ diameter &lt;=2.25"</w:t>
            </w:r>
          </w:p>
        </w:tc>
        <w:tc>
          <w:tcPr>
            <w:tcW w:w="1563" w:type="dxa"/>
            <w:tcPrChange w:id="4362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27" w:author="Nikki Clace" w:date="2014-02-14T13:07:00Z">
                  <w:rPr>
                    <w:rFonts w:ascii="Calibri" w:eastAsiaTheme="minorHAnsi" w:hAnsi="Calibri"/>
                    <w:color w:val="000000"/>
                  </w:rPr>
                </w:rPrChange>
              </w:rPr>
            </w:pPr>
            <w:r w:rsidRPr="006E6456">
              <w:rPr>
                <w:rFonts w:eastAsiaTheme="minorHAnsi"/>
                <w:color w:val="000000"/>
                <w:rPrChange w:id="43628" w:author="Nikki Clace" w:date="2014-02-14T13:07:00Z">
                  <w:rPr>
                    <w:rFonts w:ascii="Calibri" w:eastAsiaTheme="minorHAnsi" w:hAnsi="Calibri" w:cs="Arial"/>
                    <w:noProof/>
                    <w:color w:val="000000"/>
                    <w:szCs w:val="18"/>
                    <w:lang w:val="en"/>
                  </w:rPr>
                </w:rPrChange>
              </w:rPr>
              <w:t>400</w:t>
            </w:r>
          </w:p>
        </w:tc>
        <w:tc>
          <w:tcPr>
            <w:tcW w:w="1418" w:type="dxa"/>
            <w:tcPrChange w:id="4362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30" w:author="Nikki Clace" w:date="2014-02-14T13:07:00Z">
                  <w:rPr>
                    <w:rFonts w:ascii="Calibri" w:eastAsiaTheme="minorHAnsi" w:hAnsi="Calibri"/>
                    <w:color w:val="000000"/>
                  </w:rPr>
                </w:rPrChange>
              </w:rPr>
            </w:pPr>
            <w:r w:rsidRPr="006E6456">
              <w:rPr>
                <w:rFonts w:eastAsiaTheme="minorHAnsi"/>
                <w:color w:val="000000"/>
                <w:rPrChange w:id="43631" w:author="Nikki Clace" w:date="2014-02-14T13:07:00Z">
                  <w:rPr>
                    <w:rFonts w:ascii="Calibri" w:eastAsiaTheme="minorHAnsi" w:hAnsi="Calibri" w:cs="Arial"/>
                    <w:noProof/>
                    <w:color w:val="000000"/>
                    <w:szCs w:val="18"/>
                    <w:lang w:val="en"/>
                  </w:rPr>
                </w:rPrChange>
              </w:rPr>
              <w:t>449</w:t>
            </w:r>
          </w:p>
        </w:tc>
        <w:tc>
          <w:tcPr>
            <w:tcW w:w="1337" w:type="dxa"/>
            <w:tcPrChange w:id="4363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33" w:author="Nikki Clace" w:date="2014-02-14T13:07:00Z">
                  <w:rPr>
                    <w:rFonts w:ascii="Calibri" w:eastAsiaTheme="minorHAnsi" w:hAnsi="Calibri"/>
                    <w:color w:val="000000"/>
                  </w:rPr>
                </w:rPrChange>
              </w:rPr>
            </w:pPr>
            <w:r w:rsidRPr="006E6456">
              <w:rPr>
                <w:rFonts w:eastAsiaTheme="minorHAnsi"/>
                <w:color w:val="000000"/>
                <w:rPrChange w:id="43634"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635" w:author="Nikki Clace" w:date="2014-02-14T13:07:00Z">
            <w:trPr>
              <w:trHeight w:val="290"/>
            </w:trPr>
          </w:trPrChange>
        </w:trPr>
        <w:tc>
          <w:tcPr>
            <w:tcW w:w="3367" w:type="dxa"/>
            <w:vMerge/>
            <w:tcPrChange w:id="43636"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37" w:author="Nikki Clace" w:date="2014-02-14T13:07:00Z">
                  <w:rPr>
                    <w:rFonts w:ascii="Calibri" w:eastAsiaTheme="minorHAnsi" w:hAnsi="Calibri"/>
                    <w:b/>
                    <w:color w:val="000000"/>
                  </w:rPr>
                </w:rPrChange>
              </w:rPr>
            </w:pPr>
          </w:p>
        </w:tc>
        <w:tc>
          <w:tcPr>
            <w:tcW w:w="1563" w:type="dxa"/>
            <w:tcPrChange w:id="43638"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39" w:author="Nikki Clace" w:date="2014-02-14T13:07:00Z">
                  <w:rPr>
                    <w:rFonts w:ascii="Calibri" w:eastAsiaTheme="minorHAnsi" w:hAnsi="Calibri"/>
                    <w:color w:val="000000"/>
                  </w:rPr>
                </w:rPrChange>
              </w:rPr>
            </w:pPr>
            <w:r w:rsidRPr="006E6456">
              <w:rPr>
                <w:rFonts w:eastAsiaTheme="minorHAnsi"/>
                <w:color w:val="000000"/>
                <w:rPrChange w:id="43640" w:author="Nikki Clace" w:date="2014-02-14T13:07:00Z">
                  <w:rPr>
                    <w:rFonts w:ascii="Calibri" w:eastAsiaTheme="minorHAnsi" w:hAnsi="Calibri" w:cs="Arial"/>
                    <w:noProof/>
                    <w:color w:val="000000"/>
                    <w:szCs w:val="18"/>
                    <w:lang w:val="en"/>
                  </w:rPr>
                </w:rPrChange>
              </w:rPr>
              <w:t>450</w:t>
            </w:r>
          </w:p>
        </w:tc>
        <w:tc>
          <w:tcPr>
            <w:tcW w:w="1418" w:type="dxa"/>
            <w:tcPrChange w:id="43641"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42" w:author="Nikki Clace" w:date="2014-02-14T13:07:00Z">
                  <w:rPr>
                    <w:rFonts w:ascii="Calibri" w:eastAsiaTheme="minorHAnsi" w:hAnsi="Calibri"/>
                    <w:color w:val="000000"/>
                  </w:rPr>
                </w:rPrChange>
              </w:rPr>
            </w:pPr>
            <w:r w:rsidRPr="006E6456">
              <w:rPr>
                <w:rFonts w:eastAsiaTheme="minorHAnsi"/>
                <w:color w:val="000000"/>
                <w:rPrChange w:id="43643" w:author="Nikki Clace" w:date="2014-02-14T13:07:00Z">
                  <w:rPr>
                    <w:rFonts w:ascii="Calibri" w:eastAsiaTheme="minorHAnsi" w:hAnsi="Calibri" w:cs="Arial"/>
                    <w:noProof/>
                    <w:color w:val="000000"/>
                    <w:szCs w:val="18"/>
                    <w:lang w:val="en"/>
                  </w:rPr>
                </w:rPrChange>
              </w:rPr>
              <w:t>499</w:t>
            </w:r>
          </w:p>
        </w:tc>
        <w:tc>
          <w:tcPr>
            <w:tcW w:w="1337" w:type="dxa"/>
            <w:tcPrChange w:id="43644"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45" w:author="Nikki Clace" w:date="2014-02-14T13:07:00Z">
                  <w:rPr>
                    <w:rFonts w:ascii="Calibri" w:eastAsiaTheme="minorHAnsi" w:hAnsi="Calibri"/>
                    <w:color w:val="000000"/>
                  </w:rPr>
                </w:rPrChange>
              </w:rPr>
            </w:pPr>
            <w:r w:rsidRPr="006E6456">
              <w:rPr>
                <w:rFonts w:eastAsiaTheme="minorHAnsi"/>
                <w:color w:val="000000"/>
                <w:rPrChange w:id="43646" w:author="Nikki Clace" w:date="2014-02-14T13:07:00Z">
                  <w:rPr>
                    <w:rFonts w:ascii="Calibri" w:eastAsiaTheme="minorHAnsi" w:hAnsi="Calibri" w:cs="Arial"/>
                    <w:noProof/>
                    <w:color w:val="000000"/>
                    <w:szCs w:val="18"/>
                    <w:lang w:val="en"/>
                  </w:rPr>
                </w:rPrChange>
              </w:rPr>
              <w:t>45</w:t>
            </w:r>
          </w:p>
        </w:tc>
      </w:tr>
      <w:tr w:rsidR="007D2F3A" w:rsidRPr="006E6456" w:rsidTr="009A4A25">
        <w:trPr>
          <w:trHeight w:val="290"/>
          <w:jc w:val="center"/>
          <w:trPrChange w:id="43647" w:author="Nikki Clace" w:date="2014-02-14T13:07:00Z">
            <w:trPr>
              <w:trHeight w:val="290"/>
            </w:trPr>
          </w:trPrChange>
        </w:trPr>
        <w:tc>
          <w:tcPr>
            <w:tcW w:w="3367" w:type="dxa"/>
            <w:vMerge/>
            <w:tcPrChange w:id="43648"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49" w:author="Nikki Clace" w:date="2014-02-14T13:07:00Z">
                  <w:rPr>
                    <w:rFonts w:ascii="Calibri" w:eastAsiaTheme="minorHAnsi" w:hAnsi="Calibri"/>
                    <w:color w:val="000000"/>
                  </w:rPr>
                </w:rPrChange>
              </w:rPr>
            </w:pPr>
          </w:p>
        </w:tc>
        <w:tc>
          <w:tcPr>
            <w:tcW w:w="1563" w:type="dxa"/>
            <w:tcPrChange w:id="43650"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51" w:author="Nikki Clace" w:date="2014-02-14T13:07:00Z">
                  <w:rPr>
                    <w:rFonts w:ascii="Calibri" w:eastAsiaTheme="minorHAnsi" w:hAnsi="Calibri"/>
                    <w:color w:val="000000"/>
                  </w:rPr>
                </w:rPrChange>
              </w:rPr>
            </w:pPr>
            <w:r w:rsidRPr="006E6456">
              <w:rPr>
                <w:rFonts w:eastAsiaTheme="minorHAnsi"/>
                <w:color w:val="000000"/>
                <w:rPrChange w:id="43652" w:author="Nikki Clace" w:date="2014-02-14T13:07:00Z">
                  <w:rPr>
                    <w:rFonts w:ascii="Calibri" w:eastAsiaTheme="minorHAnsi" w:hAnsi="Calibri" w:cs="Arial"/>
                    <w:noProof/>
                    <w:color w:val="000000"/>
                    <w:szCs w:val="18"/>
                    <w:lang w:val="en"/>
                  </w:rPr>
                </w:rPrChange>
              </w:rPr>
              <w:t>500</w:t>
            </w:r>
          </w:p>
        </w:tc>
        <w:tc>
          <w:tcPr>
            <w:tcW w:w="1418" w:type="dxa"/>
            <w:tcPrChange w:id="43653"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54" w:author="Nikki Clace" w:date="2014-02-14T13:07:00Z">
                  <w:rPr>
                    <w:rFonts w:ascii="Calibri" w:eastAsiaTheme="minorHAnsi" w:hAnsi="Calibri"/>
                    <w:color w:val="000000"/>
                  </w:rPr>
                </w:rPrChange>
              </w:rPr>
            </w:pPr>
            <w:r w:rsidRPr="006E6456">
              <w:rPr>
                <w:rFonts w:eastAsiaTheme="minorHAnsi"/>
                <w:color w:val="000000"/>
                <w:rPrChange w:id="43655" w:author="Nikki Clace" w:date="2014-02-14T13:07:00Z">
                  <w:rPr>
                    <w:rFonts w:ascii="Calibri" w:eastAsiaTheme="minorHAnsi" w:hAnsi="Calibri" w:cs="Arial"/>
                    <w:noProof/>
                    <w:color w:val="000000"/>
                    <w:szCs w:val="18"/>
                    <w:lang w:val="en"/>
                  </w:rPr>
                </w:rPrChange>
              </w:rPr>
              <w:t>649</w:t>
            </w:r>
          </w:p>
        </w:tc>
        <w:tc>
          <w:tcPr>
            <w:tcW w:w="1337" w:type="dxa"/>
            <w:tcPrChange w:id="43656"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57" w:author="Nikki Clace" w:date="2014-02-14T13:07:00Z">
                  <w:rPr>
                    <w:rFonts w:ascii="Calibri" w:eastAsiaTheme="minorHAnsi" w:hAnsi="Calibri"/>
                    <w:color w:val="000000"/>
                  </w:rPr>
                </w:rPrChange>
              </w:rPr>
            </w:pPr>
            <w:r w:rsidRPr="006E6456">
              <w:rPr>
                <w:rFonts w:eastAsiaTheme="minorHAnsi"/>
                <w:color w:val="000000"/>
                <w:rPrChange w:id="43658" w:author="Nikki Clace" w:date="2014-02-14T13:07:00Z">
                  <w:rPr>
                    <w:rFonts w:ascii="Calibri" w:eastAsiaTheme="minorHAnsi" w:hAnsi="Calibri" w:cs="Arial"/>
                    <w:noProof/>
                    <w:color w:val="000000"/>
                    <w:szCs w:val="18"/>
                    <w:lang w:val="en"/>
                  </w:rPr>
                </w:rPrChange>
              </w:rPr>
              <w:t>50</w:t>
            </w:r>
          </w:p>
        </w:tc>
      </w:tr>
      <w:tr w:rsidR="007D2F3A" w:rsidRPr="006E6456" w:rsidTr="009A4A25">
        <w:trPr>
          <w:trHeight w:val="290"/>
          <w:jc w:val="center"/>
          <w:trPrChange w:id="43659" w:author="Nikki Clace" w:date="2014-02-14T13:07:00Z">
            <w:trPr>
              <w:trHeight w:val="290"/>
            </w:trPr>
          </w:trPrChange>
        </w:trPr>
        <w:tc>
          <w:tcPr>
            <w:tcW w:w="3367" w:type="dxa"/>
            <w:vMerge/>
            <w:tcPrChange w:id="43660"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61" w:author="Nikki Clace" w:date="2014-02-14T13:07:00Z">
                  <w:rPr>
                    <w:rFonts w:ascii="Calibri" w:eastAsiaTheme="minorHAnsi" w:hAnsi="Calibri"/>
                    <w:color w:val="000000"/>
                  </w:rPr>
                </w:rPrChange>
              </w:rPr>
            </w:pPr>
          </w:p>
        </w:tc>
        <w:tc>
          <w:tcPr>
            <w:tcW w:w="1563" w:type="dxa"/>
            <w:tcPrChange w:id="43662"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63" w:author="Nikki Clace" w:date="2014-02-14T13:07:00Z">
                  <w:rPr>
                    <w:rFonts w:ascii="Calibri" w:eastAsiaTheme="minorHAnsi" w:hAnsi="Calibri"/>
                    <w:color w:val="000000"/>
                  </w:rPr>
                </w:rPrChange>
              </w:rPr>
            </w:pPr>
            <w:r w:rsidRPr="006E6456">
              <w:rPr>
                <w:rFonts w:eastAsiaTheme="minorHAnsi"/>
                <w:color w:val="000000"/>
                <w:rPrChange w:id="43664" w:author="Nikki Clace" w:date="2014-02-14T13:07:00Z">
                  <w:rPr>
                    <w:rFonts w:ascii="Calibri" w:eastAsiaTheme="minorHAnsi" w:hAnsi="Calibri" w:cs="Arial"/>
                    <w:noProof/>
                    <w:color w:val="000000"/>
                    <w:szCs w:val="18"/>
                    <w:lang w:val="en"/>
                  </w:rPr>
                </w:rPrChange>
              </w:rPr>
              <w:t>650</w:t>
            </w:r>
          </w:p>
        </w:tc>
        <w:tc>
          <w:tcPr>
            <w:tcW w:w="1418" w:type="dxa"/>
            <w:tcPrChange w:id="43665"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66" w:author="Nikki Clace" w:date="2014-02-14T13:07:00Z">
                  <w:rPr>
                    <w:rFonts w:ascii="Calibri" w:eastAsiaTheme="minorHAnsi" w:hAnsi="Calibri"/>
                    <w:color w:val="000000"/>
                  </w:rPr>
                </w:rPrChange>
              </w:rPr>
            </w:pPr>
            <w:r w:rsidRPr="006E6456">
              <w:rPr>
                <w:rFonts w:eastAsiaTheme="minorHAnsi"/>
                <w:color w:val="000000"/>
                <w:rPrChange w:id="43667" w:author="Nikki Clace" w:date="2014-02-14T13:07:00Z">
                  <w:rPr>
                    <w:rFonts w:ascii="Calibri" w:eastAsiaTheme="minorHAnsi" w:hAnsi="Calibri" w:cs="Arial"/>
                    <w:noProof/>
                    <w:color w:val="000000"/>
                    <w:szCs w:val="18"/>
                    <w:lang w:val="en"/>
                  </w:rPr>
                </w:rPrChange>
              </w:rPr>
              <w:t>1199</w:t>
            </w:r>
          </w:p>
        </w:tc>
        <w:tc>
          <w:tcPr>
            <w:tcW w:w="1337" w:type="dxa"/>
            <w:tcPrChange w:id="43668"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69" w:author="Nikki Clace" w:date="2014-02-14T13:07:00Z">
                  <w:rPr>
                    <w:rFonts w:ascii="Calibri" w:eastAsiaTheme="minorHAnsi" w:hAnsi="Calibri"/>
                    <w:color w:val="000000"/>
                  </w:rPr>
                </w:rPrChange>
              </w:rPr>
            </w:pPr>
            <w:r w:rsidRPr="006E6456">
              <w:rPr>
                <w:rFonts w:eastAsiaTheme="minorHAnsi"/>
                <w:color w:val="000000"/>
                <w:rPrChange w:id="43670" w:author="Nikki Clace" w:date="2014-02-14T13:07:00Z">
                  <w:rPr>
                    <w:rFonts w:ascii="Calibri" w:eastAsiaTheme="minorHAnsi" w:hAnsi="Calibri" w:cs="Arial"/>
                    <w:noProof/>
                    <w:color w:val="000000"/>
                    <w:szCs w:val="18"/>
                    <w:lang w:val="en"/>
                  </w:rPr>
                </w:rPrChange>
              </w:rPr>
              <w:t>65</w:t>
            </w:r>
          </w:p>
        </w:tc>
      </w:tr>
      <w:tr w:rsidR="007D2F3A" w:rsidRPr="006E6456" w:rsidTr="009A4A25">
        <w:trPr>
          <w:trHeight w:val="290"/>
          <w:jc w:val="center"/>
          <w:trPrChange w:id="43671" w:author="Nikki Clace" w:date="2014-02-14T13:07:00Z">
            <w:trPr>
              <w:trHeight w:val="290"/>
            </w:trPr>
          </w:trPrChange>
        </w:trPr>
        <w:tc>
          <w:tcPr>
            <w:tcW w:w="3367" w:type="dxa"/>
            <w:vMerge w:val="restart"/>
            <w:tcPrChange w:id="43672"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73" w:author="Nikki Clace" w:date="2014-02-14T13:07:00Z">
                  <w:rPr>
                    <w:rFonts w:ascii="Calibri" w:eastAsiaTheme="minorHAnsi" w:hAnsi="Calibri"/>
                    <w:b/>
                    <w:color w:val="000000"/>
                  </w:rPr>
                </w:rPrChange>
              </w:rPr>
            </w:pPr>
            <w:r w:rsidRPr="006E6456">
              <w:rPr>
                <w:rFonts w:eastAsiaTheme="minorHAnsi"/>
                <w:b/>
                <w:color w:val="000000"/>
                <w:rPrChange w:id="43674" w:author="Nikki Clace" w:date="2014-02-14T13:07:00Z">
                  <w:rPr>
                    <w:rFonts w:ascii="Calibri" w:eastAsiaTheme="minorHAnsi" w:hAnsi="Calibri" w:cs="Arial"/>
                    <w:b/>
                    <w:noProof/>
                    <w:color w:val="000000"/>
                    <w:szCs w:val="18"/>
                    <w:lang w:val="en"/>
                  </w:rPr>
                </w:rPrChange>
              </w:rPr>
              <w:t>R, PAR, ER, BR, BPAR or similar bulb shapes with medium screw bases w/ diameter &gt;2.5" (*see exceptions below)</w:t>
            </w:r>
          </w:p>
        </w:tc>
        <w:tc>
          <w:tcPr>
            <w:tcW w:w="1563" w:type="dxa"/>
            <w:tcPrChange w:id="4367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76" w:author="Nikki Clace" w:date="2014-02-14T13:07:00Z">
                  <w:rPr>
                    <w:rFonts w:ascii="Calibri" w:eastAsiaTheme="minorHAnsi" w:hAnsi="Calibri"/>
                    <w:color w:val="000000"/>
                  </w:rPr>
                </w:rPrChange>
              </w:rPr>
            </w:pPr>
            <w:r w:rsidRPr="006E6456">
              <w:rPr>
                <w:rFonts w:eastAsiaTheme="minorHAnsi"/>
                <w:color w:val="000000"/>
                <w:rPrChange w:id="43677" w:author="Nikki Clace" w:date="2014-02-14T13:07:00Z">
                  <w:rPr>
                    <w:rFonts w:ascii="Calibri" w:eastAsiaTheme="minorHAnsi" w:hAnsi="Calibri" w:cs="Arial"/>
                    <w:noProof/>
                    <w:color w:val="000000"/>
                    <w:szCs w:val="18"/>
                    <w:lang w:val="en"/>
                  </w:rPr>
                </w:rPrChange>
              </w:rPr>
              <w:t>640</w:t>
            </w:r>
          </w:p>
        </w:tc>
        <w:tc>
          <w:tcPr>
            <w:tcW w:w="1418" w:type="dxa"/>
            <w:tcPrChange w:id="4367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79" w:author="Nikki Clace" w:date="2014-02-14T13:07:00Z">
                  <w:rPr>
                    <w:rFonts w:ascii="Calibri" w:eastAsiaTheme="minorHAnsi" w:hAnsi="Calibri"/>
                    <w:color w:val="000000"/>
                  </w:rPr>
                </w:rPrChange>
              </w:rPr>
            </w:pPr>
            <w:r w:rsidRPr="006E6456">
              <w:rPr>
                <w:rFonts w:eastAsiaTheme="minorHAnsi"/>
                <w:color w:val="000000"/>
                <w:rPrChange w:id="43680" w:author="Nikki Clace" w:date="2014-02-14T13:07:00Z">
                  <w:rPr>
                    <w:rFonts w:ascii="Calibri" w:eastAsiaTheme="minorHAnsi" w:hAnsi="Calibri" w:cs="Arial"/>
                    <w:noProof/>
                    <w:color w:val="000000"/>
                    <w:szCs w:val="18"/>
                    <w:lang w:val="en"/>
                  </w:rPr>
                </w:rPrChange>
              </w:rPr>
              <w:t>739</w:t>
            </w:r>
          </w:p>
        </w:tc>
        <w:tc>
          <w:tcPr>
            <w:tcW w:w="1337" w:type="dxa"/>
            <w:tcPrChange w:id="4368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82" w:author="Nikki Clace" w:date="2014-02-14T13:07:00Z">
                  <w:rPr>
                    <w:rFonts w:ascii="Calibri" w:eastAsiaTheme="minorHAnsi" w:hAnsi="Calibri"/>
                    <w:color w:val="000000"/>
                  </w:rPr>
                </w:rPrChange>
              </w:rPr>
            </w:pPr>
            <w:r w:rsidRPr="006E6456">
              <w:rPr>
                <w:rFonts w:eastAsiaTheme="minorHAnsi"/>
                <w:color w:val="000000"/>
                <w:rPrChange w:id="43683"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684" w:author="Nikki Clace" w:date="2014-02-14T13:07:00Z">
            <w:trPr>
              <w:trHeight w:val="290"/>
            </w:trPr>
          </w:trPrChange>
        </w:trPr>
        <w:tc>
          <w:tcPr>
            <w:tcW w:w="3367" w:type="dxa"/>
            <w:vMerge/>
            <w:tcPrChange w:id="43685"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86" w:author="Nikki Clace" w:date="2014-02-14T13:07:00Z">
                  <w:rPr>
                    <w:rFonts w:ascii="Calibri" w:eastAsiaTheme="minorHAnsi" w:hAnsi="Calibri"/>
                    <w:b/>
                    <w:color w:val="000000"/>
                  </w:rPr>
                </w:rPrChange>
              </w:rPr>
            </w:pPr>
          </w:p>
        </w:tc>
        <w:tc>
          <w:tcPr>
            <w:tcW w:w="1563" w:type="dxa"/>
            <w:tcPrChange w:id="43687"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88" w:author="Nikki Clace" w:date="2014-02-14T13:07:00Z">
                  <w:rPr>
                    <w:rFonts w:ascii="Calibri" w:eastAsiaTheme="minorHAnsi" w:hAnsi="Calibri"/>
                    <w:color w:val="000000"/>
                  </w:rPr>
                </w:rPrChange>
              </w:rPr>
            </w:pPr>
            <w:r w:rsidRPr="006E6456">
              <w:rPr>
                <w:rFonts w:eastAsiaTheme="minorHAnsi"/>
                <w:color w:val="000000"/>
                <w:rPrChange w:id="43689" w:author="Nikki Clace" w:date="2014-02-14T13:07:00Z">
                  <w:rPr>
                    <w:rFonts w:ascii="Calibri" w:eastAsiaTheme="minorHAnsi" w:hAnsi="Calibri" w:cs="Arial"/>
                    <w:noProof/>
                    <w:color w:val="000000"/>
                    <w:szCs w:val="18"/>
                    <w:lang w:val="en"/>
                  </w:rPr>
                </w:rPrChange>
              </w:rPr>
              <w:t>740</w:t>
            </w:r>
          </w:p>
        </w:tc>
        <w:tc>
          <w:tcPr>
            <w:tcW w:w="1418" w:type="dxa"/>
            <w:tcPrChange w:id="43690"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91" w:author="Nikki Clace" w:date="2014-02-14T13:07:00Z">
                  <w:rPr>
                    <w:rFonts w:ascii="Calibri" w:eastAsiaTheme="minorHAnsi" w:hAnsi="Calibri"/>
                    <w:color w:val="000000"/>
                  </w:rPr>
                </w:rPrChange>
              </w:rPr>
            </w:pPr>
            <w:r w:rsidRPr="006E6456">
              <w:rPr>
                <w:rFonts w:eastAsiaTheme="minorHAnsi"/>
                <w:color w:val="000000"/>
                <w:rPrChange w:id="43692" w:author="Nikki Clace" w:date="2014-02-14T13:07:00Z">
                  <w:rPr>
                    <w:rFonts w:ascii="Calibri" w:eastAsiaTheme="minorHAnsi" w:hAnsi="Calibri" w:cs="Arial"/>
                    <w:noProof/>
                    <w:color w:val="000000"/>
                    <w:szCs w:val="18"/>
                    <w:lang w:val="en"/>
                  </w:rPr>
                </w:rPrChange>
              </w:rPr>
              <w:t>849</w:t>
            </w:r>
          </w:p>
        </w:tc>
        <w:tc>
          <w:tcPr>
            <w:tcW w:w="1337" w:type="dxa"/>
            <w:tcPrChange w:id="43693"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694" w:author="Nikki Clace" w:date="2014-02-14T13:07:00Z">
                  <w:rPr>
                    <w:rFonts w:ascii="Calibri" w:eastAsiaTheme="minorHAnsi" w:hAnsi="Calibri"/>
                    <w:color w:val="000000"/>
                  </w:rPr>
                </w:rPrChange>
              </w:rPr>
            </w:pPr>
            <w:r w:rsidRPr="006E6456">
              <w:rPr>
                <w:rFonts w:eastAsiaTheme="minorHAnsi"/>
                <w:color w:val="000000"/>
                <w:rPrChange w:id="43695" w:author="Nikki Clace" w:date="2014-02-14T13:07:00Z">
                  <w:rPr>
                    <w:rFonts w:ascii="Calibri" w:eastAsiaTheme="minorHAnsi" w:hAnsi="Calibri" w:cs="Arial"/>
                    <w:noProof/>
                    <w:color w:val="000000"/>
                    <w:szCs w:val="18"/>
                    <w:lang w:val="en"/>
                  </w:rPr>
                </w:rPrChange>
              </w:rPr>
              <w:t>45</w:t>
            </w:r>
          </w:p>
        </w:tc>
      </w:tr>
      <w:tr w:rsidR="007D2F3A" w:rsidRPr="006E6456" w:rsidTr="009A4A25">
        <w:trPr>
          <w:trHeight w:val="290"/>
          <w:jc w:val="center"/>
          <w:trPrChange w:id="43696" w:author="Nikki Clace" w:date="2014-02-14T13:07:00Z">
            <w:trPr>
              <w:trHeight w:val="290"/>
            </w:trPr>
          </w:trPrChange>
        </w:trPr>
        <w:tc>
          <w:tcPr>
            <w:tcW w:w="3367" w:type="dxa"/>
            <w:vMerge/>
            <w:tcPrChange w:id="43697"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698" w:author="Nikki Clace" w:date="2014-02-14T13:07:00Z">
                  <w:rPr>
                    <w:rFonts w:ascii="Calibri" w:eastAsiaTheme="minorHAnsi" w:hAnsi="Calibri"/>
                    <w:b/>
                    <w:color w:val="000000"/>
                  </w:rPr>
                </w:rPrChange>
              </w:rPr>
            </w:pPr>
          </w:p>
        </w:tc>
        <w:tc>
          <w:tcPr>
            <w:tcW w:w="1563" w:type="dxa"/>
            <w:tcPrChange w:id="43699"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00" w:author="Nikki Clace" w:date="2014-02-14T13:07:00Z">
                  <w:rPr>
                    <w:rFonts w:ascii="Calibri" w:eastAsiaTheme="minorHAnsi" w:hAnsi="Calibri"/>
                    <w:color w:val="000000"/>
                  </w:rPr>
                </w:rPrChange>
              </w:rPr>
            </w:pPr>
            <w:r w:rsidRPr="006E6456">
              <w:rPr>
                <w:rFonts w:eastAsiaTheme="minorHAnsi"/>
                <w:color w:val="000000"/>
                <w:rPrChange w:id="43701" w:author="Nikki Clace" w:date="2014-02-14T13:07:00Z">
                  <w:rPr>
                    <w:rFonts w:ascii="Calibri" w:eastAsiaTheme="minorHAnsi" w:hAnsi="Calibri" w:cs="Arial"/>
                    <w:noProof/>
                    <w:color w:val="000000"/>
                    <w:szCs w:val="18"/>
                    <w:lang w:val="en"/>
                  </w:rPr>
                </w:rPrChange>
              </w:rPr>
              <w:t>850</w:t>
            </w:r>
          </w:p>
        </w:tc>
        <w:tc>
          <w:tcPr>
            <w:tcW w:w="1418" w:type="dxa"/>
            <w:tcPrChange w:id="43702"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03" w:author="Nikki Clace" w:date="2014-02-14T13:07:00Z">
                  <w:rPr>
                    <w:rFonts w:ascii="Calibri" w:eastAsiaTheme="minorHAnsi" w:hAnsi="Calibri"/>
                    <w:color w:val="000000"/>
                  </w:rPr>
                </w:rPrChange>
              </w:rPr>
            </w:pPr>
            <w:r w:rsidRPr="006E6456">
              <w:rPr>
                <w:rFonts w:eastAsiaTheme="minorHAnsi"/>
                <w:color w:val="000000"/>
                <w:rPrChange w:id="43704" w:author="Nikki Clace" w:date="2014-02-14T13:07:00Z">
                  <w:rPr>
                    <w:rFonts w:ascii="Calibri" w:eastAsiaTheme="minorHAnsi" w:hAnsi="Calibri" w:cs="Arial"/>
                    <w:noProof/>
                    <w:color w:val="000000"/>
                    <w:szCs w:val="18"/>
                    <w:lang w:val="en"/>
                  </w:rPr>
                </w:rPrChange>
              </w:rPr>
              <w:t>1179</w:t>
            </w:r>
          </w:p>
        </w:tc>
        <w:tc>
          <w:tcPr>
            <w:tcW w:w="1337" w:type="dxa"/>
            <w:tcPrChange w:id="43705"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06" w:author="Nikki Clace" w:date="2014-02-14T13:07:00Z">
                  <w:rPr>
                    <w:rFonts w:ascii="Calibri" w:eastAsiaTheme="minorHAnsi" w:hAnsi="Calibri"/>
                    <w:color w:val="000000"/>
                  </w:rPr>
                </w:rPrChange>
              </w:rPr>
            </w:pPr>
            <w:r w:rsidRPr="006E6456">
              <w:rPr>
                <w:rFonts w:eastAsiaTheme="minorHAnsi"/>
                <w:color w:val="000000"/>
                <w:rPrChange w:id="43707" w:author="Nikki Clace" w:date="2014-02-14T13:07:00Z">
                  <w:rPr>
                    <w:rFonts w:ascii="Calibri" w:eastAsiaTheme="minorHAnsi" w:hAnsi="Calibri" w:cs="Arial"/>
                    <w:noProof/>
                    <w:color w:val="000000"/>
                    <w:szCs w:val="18"/>
                    <w:lang w:val="en"/>
                  </w:rPr>
                </w:rPrChange>
              </w:rPr>
              <w:t>50</w:t>
            </w:r>
          </w:p>
        </w:tc>
      </w:tr>
      <w:tr w:rsidR="007D2F3A" w:rsidRPr="006E6456" w:rsidTr="009A4A25">
        <w:trPr>
          <w:trHeight w:val="290"/>
          <w:jc w:val="center"/>
          <w:trPrChange w:id="43708" w:author="Nikki Clace" w:date="2014-02-14T13:07:00Z">
            <w:trPr>
              <w:trHeight w:val="290"/>
            </w:trPr>
          </w:trPrChange>
        </w:trPr>
        <w:tc>
          <w:tcPr>
            <w:tcW w:w="3367" w:type="dxa"/>
            <w:vMerge/>
            <w:tcPrChange w:id="43709"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10" w:author="Nikki Clace" w:date="2014-02-14T13:07:00Z">
                  <w:rPr>
                    <w:rFonts w:ascii="Calibri" w:eastAsiaTheme="minorHAnsi" w:hAnsi="Calibri"/>
                    <w:b/>
                    <w:color w:val="000000"/>
                  </w:rPr>
                </w:rPrChange>
              </w:rPr>
            </w:pPr>
          </w:p>
        </w:tc>
        <w:tc>
          <w:tcPr>
            <w:tcW w:w="1563" w:type="dxa"/>
            <w:tcPrChange w:id="4371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12" w:author="Nikki Clace" w:date="2014-02-14T13:07:00Z">
                  <w:rPr>
                    <w:rFonts w:ascii="Calibri" w:eastAsiaTheme="minorHAnsi" w:hAnsi="Calibri"/>
                    <w:color w:val="000000"/>
                  </w:rPr>
                </w:rPrChange>
              </w:rPr>
            </w:pPr>
            <w:r w:rsidRPr="006E6456">
              <w:rPr>
                <w:rFonts w:eastAsiaTheme="minorHAnsi"/>
                <w:color w:val="000000"/>
                <w:rPrChange w:id="43713" w:author="Nikki Clace" w:date="2014-02-14T13:07:00Z">
                  <w:rPr>
                    <w:rFonts w:ascii="Calibri" w:eastAsiaTheme="minorHAnsi" w:hAnsi="Calibri" w:cs="Arial"/>
                    <w:noProof/>
                    <w:color w:val="000000"/>
                    <w:szCs w:val="18"/>
                    <w:lang w:val="en"/>
                  </w:rPr>
                </w:rPrChange>
              </w:rPr>
              <w:t>1180</w:t>
            </w:r>
          </w:p>
        </w:tc>
        <w:tc>
          <w:tcPr>
            <w:tcW w:w="1418" w:type="dxa"/>
            <w:tcPrChange w:id="4371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15" w:author="Nikki Clace" w:date="2014-02-14T13:07:00Z">
                  <w:rPr>
                    <w:rFonts w:ascii="Calibri" w:eastAsiaTheme="minorHAnsi" w:hAnsi="Calibri"/>
                    <w:color w:val="000000"/>
                  </w:rPr>
                </w:rPrChange>
              </w:rPr>
            </w:pPr>
            <w:r w:rsidRPr="006E6456">
              <w:rPr>
                <w:rFonts w:eastAsiaTheme="minorHAnsi"/>
                <w:color w:val="000000"/>
                <w:rPrChange w:id="43716" w:author="Nikki Clace" w:date="2014-02-14T13:07:00Z">
                  <w:rPr>
                    <w:rFonts w:ascii="Calibri" w:eastAsiaTheme="minorHAnsi" w:hAnsi="Calibri" w:cs="Arial"/>
                    <w:noProof/>
                    <w:color w:val="000000"/>
                    <w:szCs w:val="18"/>
                    <w:lang w:val="en"/>
                  </w:rPr>
                </w:rPrChange>
              </w:rPr>
              <w:t>1419</w:t>
            </w:r>
          </w:p>
        </w:tc>
        <w:tc>
          <w:tcPr>
            <w:tcW w:w="1337" w:type="dxa"/>
            <w:tcPrChange w:id="4371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18" w:author="Nikki Clace" w:date="2014-02-14T13:07:00Z">
                  <w:rPr>
                    <w:rFonts w:ascii="Calibri" w:eastAsiaTheme="minorHAnsi" w:hAnsi="Calibri"/>
                    <w:color w:val="000000"/>
                  </w:rPr>
                </w:rPrChange>
              </w:rPr>
            </w:pPr>
            <w:r w:rsidRPr="006E6456">
              <w:rPr>
                <w:rFonts w:eastAsiaTheme="minorHAnsi"/>
                <w:color w:val="000000"/>
                <w:rPrChange w:id="43719" w:author="Nikki Clace" w:date="2014-02-14T13:07:00Z">
                  <w:rPr>
                    <w:rFonts w:ascii="Calibri" w:eastAsiaTheme="minorHAnsi" w:hAnsi="Calibri" w:cs="Arial"/>
                    <w:noProof/>
                    <w:color w:val="000000"/>
                    <w:szCs w:val="18"/>
                    <w:lang w:val="en"/>
                  </w:rPr>
                </w:rPrChange>
              </w:rPr>
              <w:t>65</w:t>
            </w:r>
          </w:p>
        </w:tc>
      </w:tr>
      <w:tr w:rsidR="007D2F3A" w:rsidRPr="006E6456" w:rsidTr="009A4A25">
        <w:trPr>
          <w:trHeight w:val="290"/>
          <w:jc w:val="center"/>
          <w:trPrChange w:id="43720" w:author="Nikki Clace" w:date="2014-02-14T13:07:00Z">
            <w:trPr>
              <w:trHeight w:val="290"/>
            </w:trPr>
          </w:trPrChange>
        </w:trPr>
        <w:tc>
          <w:tcPr>
            <w:tcW w:w="3367" w:type="dxa"/>
            <w:vMerge/>
            <w:tcPrChange w:id="43721"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22" w:author="Nikki Clace" w:date="2014-02-14T13:07:00Z">
                  <w:rPr>
                    <w:rFonts w:ascii="Calibri" w:eastAsiaTheme="minorHAnsi" w:hAnsi="Calibri"/>
                    <w:b/>
                    <w:color w:val="000000"/>
                  </w:rPr>
                </w:rPrChange>
              </w:rPr>
            </w:pPr>
          </w:p>
        </w:tc>
        <w:tc>
          <w:tcPr>
            <w:tcW w:w="1563" w:type="dxa"/>
            <w:tcPrChange w:id="4372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24" w:author="Nikki Clace" w:date="2014-02-14T13:07:00Z">
                  <w:rPr>
                    <w:rFonts w:ascii="Calibri" w:eastAsiaTheme="minorHAnsi" w:hAnsi="Calibri"/>
                    <w:color w:val="000000"/>
                  </w:rPr>
                </w:rPrChange>
              </w:rPr>
            </w:pPr>
            <w:r w:rsidRPr="006E6456">
              <w:rPr>
                <w:rFonts w:eastAsiaTheme="minorHAnsi"/>
                <w:color w:val="000000"/>
                <w:rPrChange w:id="43725" w:author="Nikki Clace" w:date="2014-02-14T13:07:00Z">
                  <w:rPr>
                    <w:rFonts w:ascii="Calibri" w:eastAsiaTheme="minorHAnsi" w:hAnsi="Calibri" w:cs="Arial"/>
                    <w:noProof/>
                    <w:color w:val="000000"/>
                    <w:szCs w:val="18"/>
                    <w:lang w:val="en"/>
                  </w:rPr>
                </w:rPrChange>
              </w:rPr>
              <w:t>1420</w:t>
            </w:r>
          </w:p>
        </w:tc>
        <w:tc>
          <w:tcPr>
            <w:tcW w:w="1418" w:type="dxa"/>
            <w:tcPrChange w:id="4372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27" w:author="Nikki Clace" w:date="2014-02-14T13:07:00Z">
                  <w:rPr>
                    <w:rFonts w:ascii="Calibri" w:eastAsiaTheme="minorHAnsi" w:hAnsi="Calibri"/>
                    <w:color w:val="000000"/>
                  </w:rPr>
                </w:rPrChange>
              </w:rPr>
            </w:pPr>
            <w:r w:rsidRPr="006E6456">
              <w:rPr>
                <w:rFonts w:eastAsiaTheme="minorHAnsi"/>
                <w:color w:val="000000"/>
                <w:rPrChange w:id="43728" w:author="Nikki Clace" w:date="2014-02-14T13:07:00Z">
                  <w:rPr>
                    <w:rFonts w:ascii="Calibri" w:eastAsiaTheme="minorHAnsi" w:hAnsi="Calibri" w:cs="Arial"/>
                    <w:noProof/>
                    <w:color w:val="000000"/>
                    <w:szCs w:val="18"/>
                    <w:lang w:val="en"/>
                  </w:rPr>
                </w:rPrChange>
              </w:rPr>
              <w:t>1789</w:t>
            </w:r>
          </w:p>
        </w:tc>
        <w:tc>
          <w:tcPr>
            <w:tcW w:w="1337" w:type="dxa"/>
            <w:tcPrChange w:id="4372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30" w:author="Nikki Clace" w:date="2014-02-14T13:07:00Z">
                  <w:rPr>
                    <w:rFonts w:ascii="Calibri" w:eastAsiaTheme="minorHAnsi" w:hAnsi="Calibri"/>
                    <w:color w:val="000000"/>
                  </w:rPr>
                </w:rPrChange>
              </w:rPr>
            </w:pPr>
            <w:r w:rsidRPr="006E6456">
              <w:rPr>
                <w:rFonts w:eastAsiaTheme="minorHAnsi"/>
                <w:color w:val="000000"/>
                <w:rPrChange w:id="43731" w:author="Nikki Clace" w:date="2014-02-14T13:07:00Z">
                  <w:rPr>
                    <w:rFonts w:ascii="Calibri" w:eastAsiaTheme="minorHAnsi" w:hAnsi="Calibri" w:cs="Arial"/>
                    <w:noProof/>
                    <w:color w:val="000000"/>
                    <w:szCs w:val="18"/>
                    <w:lang w:val="en"/>
                  </w:rPr>
                </w:rPrChange>
              </w:rPr>
              <w:t>75</w:t>
            </w:r>
          </w:p>
        </w:tc>
      </w:tr>
      <w:tr w:rsidR="007D2F3A" w:rsidRPr="006E6456" w:rsidTr="009A4A25">
        <w:trPr>
          <w:trHeight w:val="290"/>
          <w:jc w:val="center"/>
          <w:trPrChange w:id="43732" w:author="Nikki Clace" w:date="2014-02-14T13:07:00Z">
            <w:trPr>
              <w:trHeight w:val="290"/>
            </w:trPr>
          </w:trPrChange>
        </w:trPr>
        <w:tc>
          <w:tcPr>
            <w:tcW w:w="3367" w:type="dxa"/>
            <w:vMerge/>
            <w:tcPrChange w:id="43733"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34" w:author="Nikki Clace" w:date="2014-02-14T13:07:00Z">
                  <w:rPr>
                    <w:rFonts w:ascii="Calibri" w:eastAsiaTheme="minorHAnsi" w:hAnsi="Calibri"/>
                    <w:b/>
                    <w:color w:val="000000"/>
                  </w:rPr>
                </w:rPrChange>
              </w:rPr>
            </w:pPr>
          </w:p>
        </w:tc>
        <w:tc>
          <w:tcPr>
            <w:tcW w:w="1563" w:type="dxa"/>
            <w:tcPrChange w:id="4373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36" w:author="Nikki Clace" w:date="2014-02-14T13:07:00Z">
                  <w:rPr>
                    <w:rFonts w:ascii="Calibri" w:eastAsiaTheme="minorHAnsi" w:hAnsi="Calibri"/>
                    <w:color w:val="000000"/>
                  </w:rPr>
                </w:rPrChange>
              </w:rPr>
            </w:pPr>
            <w:r w:rsidRPr="006E6456">
              <w:rPr>
                <w:rFonts w:eastAsiaTheme="minorHAnsi"/>
                <w:color w:val="000000"/>
                <w:rPrChange w:id="43737" w:author="Nikki Clace" w:date="2014-02-14T13:07:00Z">
                  <w:rPr>
                    <w:rFonts w:ascii="Calibri" w:eastAsiaTheme="minorHAnsi" w:hAnsi="Calibri" w:cs="Arial"/>
                    <w:noProof/>
                    <w:color w:val="000000"/>
                    <w:szCs w:val="18"/>
                    <w:lang w:val="en"/>
                  </w:rPr>
                </w:rPrChange>
              </w:rPr>
              <w:t>1790</w:t>
            </w:r>
          </w:p>
        </w:tc>
        <w:tc>
          <w:tcPr>
            <w:tcW w:w="1418" w:type="dxa"/>
            <w:tcPrChange w:id="4373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39" w:author="Nikki Clace" w:date="2014-02-14T13:07:00Z">
                  <w:rPr>
                    <w:rFonts w:ascii="Calibri" w:eastAsiaTheme="minorHAnsi" w:hAnsi="Calibri"/>
                    <w:color w:val="000000"/>
                  </w:rPr>
                </w:rPrChange>
              </w:rPr>
            </w:pPr>
            <w:r w:rsidRPr="006E6456">
              <w:rPr>
                <w:rFonts w:eastAsiaTheme="minorHAnsi"/>
                <w:color w:val="000000"/>
                <w:rPrChange w:id="43740" w:author="Nikki Clace" w:date="2014-02-14T13:07:00Z">
                  <w:rPr>
                    <w:rFonts w:ascii="Calibri" w:eastAsiaTheme="minorHAnsi" w:hAnsi="Calibri" w:cs="Arial"/>
                    <w:noProof/>
                    <w:color w:val="000000"/>
                    <w:szCs w:val="18"/>
                    <w:lang w:val="en"/>
                  </w:rPr>
                </w:rPrChange>
              </w:rPr>
              <w:t>2049</w:t>
            </w:r>
          </w:p>
        </w:tc>
        <w:tc>
          <w:tcPr>
            <w:tcW w:w="1337" w:type="dxa"/>
            <w:tcPrChange w:id="4374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42" w:author="Nikki Clace" w:date="2014-02-14T13:07:00Z">
                  <w:rPr>
                    <w:rFonts w:ascii="Calibri" w:eastAsiaTheme="minorHAnsi" w:hAnsi="Calibri"/>
                    <w:color w:val="000000"/>
                  </w:rPr>
                </w:rPrChange>
              </w:rPr>
            </w:pPr>
            <w:r w:rsidRPr="006E6456">
              <w:rPr>
                <w:rFonts w:eastAsiaTheme="minorHAnsi"/>
                <w:color w:val="000000"/>
                <w:rPrChange w:id="43743" w:author="Nikki Clace" w:date="2014-02-14T13:07:00Z">
                  <w:rPr>
                    <w:rFonts w:ascii="Calibri" w:eastAsiaTheme="minorHAnsi" w:hAnsi="Calibri" w:cs="Arial"/>
                    <w:noProof/>
                    <w:color w:val="000000"/>
                    <w:szCs w:val="18"/>
                    <w:lang w:val="en"/>
                  </w:rPr>
                </w:rPrChange>
              </w:rPr>
              <w:t>90</w:t>
            </w:r>
          </w:p>
        </w:tc>
      </w:tr>
      <w:tr w:rsidR="007D2F3A" w:rsidRPr="006E6456" w:rsidTr="009A4A25">
        <w:trPr>
          <w:trHeight w:val="290"/>
          <w:jc w:val="center"/>
          <w:trPrChange w:id="43744" w:author="Nikki Clace" w:date="2014-02-14T13:07:00Z">
            <w:trPr>
              <w:trHeight w:val="290"/>
            </w:trPr>
          </w:trPrChange>
        </w:trPr>
        <w:tc>
          <w:tcPr>
            <w:tcW w:w="3367" w:type="dxa"/>
            <w:vMerge/>
            <w:tcPrChange w:id="43745"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46" w:author="Nikki Clace" w:date="2014-02-14T13:07:00Z">
                  <w:rPr>
                    <w:rFonts w:ascii="Calibri" w:eastAsiaTheme="minorHAnsi" w:hAnsi="Calibri"/>
                    <w:b/>
                    <w:color w:val="000000"/>
                  </w:rPr>
                </w:rPrChange>
              </w:rPr>
            </w:pPr>
          </w:p>
        </w:tc>
        <w:tc>
          <w:tcPr>
            <w:tcW w:w="1563" w:type="dxa"/>
            <w:tcPrChange w:id="43747"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48" w:author="Nikki Clace" w:date="2014-02-14T13:07:00Z">
                  <w:rPr>
                    <w:rFonts w:ascii="Calibri" w:eastAsiaTheme="minorHAnsi" w:hAnsi="Calibri"/>
                    <w:color w:val="000000"/>
                  </w:rPr>
                </w:rPrChange>
              </w:rPr>
            </w:pPr>
            <w:r w:rsidRPr="006E6456">
              <w:rPr>
                <w:rFonts w:eastAsiaTheme="minorHAnsi"/>
                <w:color w:val="000000"/>
                <w:rPrChange w:id="43749" w:author="Nikki Clace" w:date="2014-02-14T13:07:00Z">
                  <w:rPr>
                    <w:rFonts w:ascii="Calibri" w:eastAsiaTheme="minorHAnsi" w:hAnsi="Calibri" w:cs="Arial"/>
                    <w:noProof/>
                    <w:color w:val="000000"/>
                    <w:szCs w:val="18"/>
                    <w:lang w:val="en"/>
                  </w:rPr>
                </w:rPrChange>
              </w:rPr>
              <w:t>2050</w:t>
            </w:r>
          </w:p>
        </w:tc>
        <w:tc>
          <w:tcPr>
            <w:tcW w:w="1418" w:type="dxa"/>
            <w:tcPrChange w:id="43750"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51" w:author="Nikki Clace" w:date="2014-02-14T13:07:00Z">
                  <w:rPr>
                    <w:rFonts w:ascii="Calibri" w:eastAsiaTheme="minorHAnsi" w:hAnsi="Calibri"/>
                    <w:color w:val="000000"/>
                  </w:rPr>
                </w:rPrChange>
              </w:rPr>
            </w:pPr>
            <w:r w:rsidRPr="006E6456">
              <w:rPr>
                <w:rFonts w:eastAsiaTheme="minorHAnsi"/>
                <w:color w:val="000000"/>
                <w:rPrChange w:id="43752" w:author="Nikki Clace" w:date="2014-02-14T13:07:00Z">
                  <w:rPr>
                    <w:rFonts w:ascii="Calibri" w:eastAsiaTheme="minorHAnsi" w:hAnsi="Calibri" w:cs="Arial"/>
                    <w:noProof/>
                    <w:color w:val="000000"/>
                    <w:szCs w:val="18"/>
                    <w:lang w:val="en"/>
                  </w:rPr>
                </w:rPrChange>
              </w:rPr>
              <w:t>2579</w:t>
            </w:r>
          </w:p>
        </w:tc>
        <w:tc>
          <w:tcPr>
            <w:tcW w:w="1337" w:type="dxa"/>
            <w:tcPrChange w:id="43753"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54" w:author="Nikki Clace" w:date="2014-02-14T13:07:00Z">
                  <w:rPr>
                    <w:rFonts w:ascii="Calibri" w:eastAsiaTheme="minorHAnsi" w:hAnsi="Calibri"/>
                    <w:color w:val="000000"/>
                  </w:rPr>
                </w:rPrChange>
              </w:rPr>
            </w:pPr>
            <w:r w:rsidRPr="006E6456">
              <w:rPr>
                <w:rFonts w:eastAsiaTheme="minorHAnsi"/>
                <w:color w:val="000000"/>
                <w:rPrChange w:id="43755" w:author="Nikki Clace" w:date="2014-02-14T13:07:00Z">
                  <w:rPr>
                    <w:rFonts w:ascii="Calibri" w:eastAsiaTheme="minorHAnsi" w:hAnsi="Calibri" w:cs="Arial"/>
                    <w:noProof/>
                    <w:color w:val="000000"/>
                    <w:szCs w:val="18"/>
                    <w:lang w:val="en"/>
                  </w:rPr>
                </w:rPrChange>
              </w:rPr>
              <w:t>100</w:t>
            </w:r>
          </w:p>
        </w:tc>
      </w:tr>
      <w:tr w:rsidR="007D2F3A" w:rsidRPr="006E6456" w:rsidTr="009A4A25">
        <w:trPr>
          <w:trHeight w:val="290"/>
          <w:jc w:val="center"/>
          <w:trPrChange w:id="43756" w:author="Nikki Clace" w:date="2014-02-14T13:07:00Z">
            <w:trPr>
              <w:trHeight w:val="290"/>
            </w:trPr>
          </w:trPrChange>
        </w:trPr>
        <w:tc>
          <w:tcPr>
            <w:tcW w:w="3367" w:type="dxa"/>
            <w:vMerge/>
            <w:tcPrChange w:id="43757"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58" w:author="Nikki Clace" w:date="2014-02-14T13:07:00Z">
                  <w:rPr>
                    <w:rFonts w:ascii="Calibri" w:eastAsiaTheme="minorHAnsi" w:hAnsi="Calibri"/>
                    <w:b/>
                    <w:color w:val="000000"/>
                  </w:rPr>
                </w:rPrChange>
              </w:rPr>
            </w:pPr>
          </w:p>
        </w:tc>
        <w:tc>
          <w:tcPr>
            <w:tcW w:w="1563" w:type="dxa"/>
            <w:tcPrChange w:id="43759"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60" w:author="Nikki Clace" w:date="2014-02-14T13:07:00Z">
                  <w:rPr>
                    <w:rFonts w:ascii="Calibri" w:eastAsiaTheme="minorHAnsi" w:hAnsi="Calibri"/>
                    <w:color w:val="000000"/>
                  </w:rPr>
                </w:rPrChange>
              </w:rPr>
            </w:pPr>
            <w:r w:rsidRPr="006E6456">
              <w:rPr>
                <w:rFonts w:eastAsiaTheme="minorHAnsi"/>
                <w:color w:val="000000"/>
                <w:rPrChange w:id="43761" w:author="Nikki Clace" w:date="2014-02-14T13:07:00Z">
                  <w:rPr>
                    <w:rFonts w:ascii="Calibri" w:eastAsiaTheme="minorHAnsi" w:hAnsi="Calibri" w:cs="Arial"/>
                    <w:noProof/>
                    <w:color w:val="000000"/>
                    <w:szCs w:val="18"/>
                    <w:lang w:val="en"/>
                  </w:rPr>
                </w:rPrChange>
              </w:rPr>
              <w:t>2580</w:t>
            </w:r>
          </w:p>
        </w:tc>
        <w:tc>
          <w:tcPr>
            <w:tcW w:w="1418" w:type="dxa"/>
            <w:tcPrChange w:id="43762"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63" w:author="Nikki Clace" w:date="2014-02-14T13:07:00Z">
                  <w:rPr>
                    <w:rFonts w:ascii="Calibri" w:eastAsiaTheme="minorHAnsi" w:hAnsi="Calibri"/>
                    <w:color w:val="000000"/>
                  </w:rPr>
                </w:rPrChange>
              </w:rPr>
            </w:pPr>
            <w:r w:rsidRPr="006E6456">
              <w:rPr>
                <w:rFonts w:eastAsiaTheme="minorHAnsi"/>
                <w:color w:val="000000"/>
                <w:rPrChange w:id="43764" w:author="Nikki Clace" w:date="2014-02-14T13:07:00Z">
                  <w:rPr>
                    <w:rFonts w:ascii="Calibri" w:eastAsiaTheme="minorHAnsi" w:hAnsi="Calibri" w:cs="Arial"/>
                    <w:noProof/>
                    <w:color w:val="000000"/>
                    <w:szCs w:val="18"/>
                    <w:lang w:val="en"/>
                  </w:rPr>
                </w:rPrChange>
              </w:rPr>
              <w:t>3429</w:t>
            </w:r>
          </w:p>
        </w:tc>
        <w:tc>
          <w:tcPr>
            <w:tcW w:w="1337" w:type="dxa"/>
            <w:tcPrChange w:id="43765"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66" w:author="Nikki Clace" w:date="2014-02-14T13:07:00Z">
                  <w:rPr>
                    <w:rFonts w:ascii="Calibri" w:eastAsiaTheme="minorHAnsi" w:hAnsi="Calibri"/>
                    <w:color w:val="000000"/>
                  </w:rPr>
                </w:rPrChange>
              </w:rPr>
            </w:pPr>
            <w:r w:rsidRPr="006E6456">
              <w:rPr>
                <w:rFonts w:eastAsiaTheme="minorHAnsi"/>
                <w:color w:val="000000"/>
                <w:rPrChange w:id="43767" w:author="Nikki Clace" w:date="2014-02-14T13:07:00Z">
                  <w:rPr>
                    <w:rFonts w:ascii="Calibri" w:eastAsiaTheme="minorHAnsi" w:hAnsi="Calibri" w:cs="Arial"/>
                    <w:noProof/>
                    <w:color w:val="000000"/>
                    <w:szCs w:val="18"/>
                    <w:lang w:val="en"/>
                  </w:rPr>
                </w:rPrChange>
              </w:rPr>
              <w:t>120</w:t>
            </w:r>
          </w:p>
        </w:tc>
      </w:tr>
      <w:tr w:rsidR="007D2F3A" w:rsidRPr="006E6456" w:rsidTr="009A4A25">
        <w:trPr>
          <w:trHeight w:val="290"/>
          <w:jc w:val="center"/>
          <w:trPrChange w:id="43768" w:author="Nikki Clace" w:date="2014-02-14T13:07:00Z">
            <w:trPr>
              <w:trHeight w:val="290"/>
            </w:trPr>
          </w:trPrChange>
        </w:trPr>
        <w:tc>
          <w:tcPr>
            <w:tcW w:w="3367" w:type="dxa"/>
            <w:vMerge/>
            <w:tcPrChange w:id="43769"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70" w:author="Nikki Clace" w:date="2014-02-14T13:07:00Z">
                  <w:rPr>
                    <w:rFonts w:ascii="Calibri" w:eastAsiaTheme="minorHAnsi" w:hAnsi="Calibri"/>
                    <w:b/>
                    <w:color w:val="000000"/>
                  </w:rPr>
                </w:rPrChange>
              </w:rPr>
            </w:pPr>
          </w:p>
        </w:tc>
        <w:tc>
          <w:tcPr>
            <w:tcW w:w="1563" w:type="dxa"/>
            <w:tcPrChange w:id="4377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72" w:author="Nikki Clace" w:date="2014-02-14T13:07:00Z">
                  <w:rPr>
                    <w:rFonts w:ascii="Calibri" w:eastAsiaTheme="minorHAnsi" w:hAnsi="Calibri"/>
                    <w:color w:val="000000"/>
                  </w:rPr>
                </w:rPrChange>
              </w:rPr>
            </w:pPr>
            <w:r w:rsidRPr="006E6456">
              <w:rPr>
                <w:rFonts w:eastAsiaTheme="minorHAnsi"/>
                <w:color w:val="000000"/>
                <w:rPrChange w:id="43773" w:author="Nikki Clace" w:date="2014-02-14T13:07:00Z">
                  <w:rPr>
                    <w:rFonts w:ascii="Calibri" w:eastAsiaTheme="minorHAnsi" w:hAnsi="Calibri" w:cs="Arial"/>
                    <w:noProof/>
                    <w:color w:val="000000"/>
                    <w:szCs w:val="18"/>
                    <w:lang w:val="en"/>
                  </w:rPr>
                </w:rPrChange>
              </w:rPr>
              <w:t>3430</w:t>
            </w:r>
          </w:p>
        </w:tc>
        <w:tc>
          <w:tcPr>
            <w:tcW w:w="1418" w:type="dxa"/>
            <w:tcPrChange w:id="4377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75" w:author="Nikki Clace" w:date="2014-02-14T13:07:00Z">
                  <w:rPr>
                    <w:rFonts w:ascii="Calibri" w:eastAsiaTheme="minorHAnsi" w:hAnsi="Calibri"/>
                    <w:color w:val="000000"/>
                  </w:rPr>
                </w:rPrChange>
              </w:rPr>
            </w:pPr>
            <w:r w:rsidRPr="006E6456">
              <w:rPr>
                <w:rFonts w:eastAsiaTheme="minorHAnsi"/>
                <w:color w:val="000000"/>
                <w:rPrChange w:id="43776" w:author="Nikki Clace" w:date="2014-02-14T13:07:00Z">
                  <w:rPr>
                    <w:rFonts w:ascii="Calibri" w:eastAsiaTheme="minorHAnsi" w:hAnsi="Calibri" w:cs="Arial"/>
                    <w:noProof/>
                    <w:color w:val="000000"/>
                    <w:szCs w:val="18"/>
                    <w:lang w:val="en"/>
                  </w:rPr>
                </w:rPrChange>
              </w:rPr>
              <w:t>4270</w:t>
            </w:r>
          </w:p>
        </w:tc>
        <w:tc>
          <w:tcPr>
            <w:tcW w:w="1337" w:type="dxa"/>
            <w:tcPrChange w:id="4377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78" w:author="Nikki Clace" w:date="2014-02-14T13:07:00Z">
                  <w:rPr>
                    <w:rFonts w:ascii="Calibri" w:eastAsiaTheme="minorHAnsi" w:hAnsi="Calibri"/>
                    <w:color w:val="000000"/>
                  </w:rPr>
                </w:rPrChange>
              </w:rPr>
            </w:pPr>
            <w:r w:rsidRPr="006E6456">
              <w:rPr>
                <w:rFonts w:eastAsiaTheme="minorHAnsi"/>
                <w:color w:val="000000"/>
                <w:rPrChange w:id="43779" w:author="Nikki Clace" w:date="2014-02-14T13:07:00Z">
                  <w:rPr>
                    <w:rFonts w:ascii="Calibri" w:eastAsiaTheme="minorHAnsi" w:hAnsi="Calibri" w:cs="Arial"/>
                    <w:noProof/>
                    <w:color w:val="000000"/>
                    <w:szCs w:val="18"/>
                    <w:lang w:val="en"/>
                  </w:rPr>
                </w:rPrChange>
              </w:rPr>
              <w:t>150</w:t>
            </w:r>
          </w:p>
        </w:tc>
      </w:tr>
      <w:tr w:rsidR="007D2F3A" w:rsidRPr="006E6456" w:rsidTr="009A4A25">
        <w:trPr>
          <w:trHeight w:val="290"/>
          <w:jc w:val="center"/>
          <w:trPrChange w:id="43780" w:author="Nikki Clace" w:date="2014-02-14T13:07:00Z">
            <w:trPr>
              <w:trHeight w:val="290"/>
            </w:trPr>
          </w:trPrChange>
        </w:trPr>
        <w:tc>
          <w:tcPr>
            <w:tcW w:w="3367" w:type="dxa"/>
            <w:vMerge w:val="restart"/>
            <w:tcPrChange w:id="43781"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82" w:author="Nikki Clace" w:date="2014-02-14T13:07:00Z">
                  <w:rPr>
                    <w:rFonts w:ascii="Calibri" w:eastAsiaTheme="minorHAnsi" w:hAnsi="Calibri"/>
                    <w:b/>
                    <w:color w:val="000000"/>
                  </w:rPr>
                </w:rPrChange>
              </w:rPr>
            </w:pPr>
            <w:r w:rsidRPr="006E6456">
              <w:rPr>
                <w:rFonts w:eastAsiaTheme="minorHAnsi"/>
                <w:b/>
                <w:color w:val="000000"/>
                <w:rPrChange w:id="43783" w:author="Nikki Clace" w:date="2014-02-14T13:07:00Z">
                  <w:rPr>
                    <w:rFonts w:ascii="Calibri" w:eastAsiaTheme="minorHAnsi" w:hAnsi="Calibri" w:cs="Arial"/>
                    <w:b/>
                    <w:noProof/>
                    <w:color w:val="000000"/>
                    <w:szCs w:val="18"/>
                    <w:lang w:val="en"/>
                  </w:rPr>
                </w:rPrChange>
              </w:rPr>
              <w:t>R, PAR, ER, BR, BPAR or similar bulb shapes with medium screw bases w/ diameter &gt; 2.26'' and ≤ 2.5"  (*see exceptions below)</w:t>
            </w:r>
          </w:p>
        </w:tc>
        <w:tc>
          <w:tcPr>
            <w:tcW w:w="1563" w:type="dxa"/>
            <w:tcPrChange w:id="43784"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85" w:author="Nikki Clace" w:date="2014-02-14T13:07:00Z">
                  <w:rPr>
                    <w:rFonts w:ascii="Calibri" w:eastAsiaTheme="minorHAnsi" w:hAnsi="Calibri"/>
                    <w:color w:val="000000"/>
                  </w:rPr>
                </w:rPrChange>
              </w:rPr>
            </w:pPr>
            <w:r w:rsidRPr="006E6456">
              <w:rPr>
                <w:rFonts w:eastAsiaTheme="minorHAnsi"/>
                <w:color w:val="000000"/>
                <w:rPrChange w:id="43786" w:author="Nikki Clace" w:date="2014-02-14T13:07:00Z">
                  <w:rPr>
                    <w:rFonts w:ascii="Calibri" w:eastAsiaTheme="minorHAnsi" w:hAnsi="Calibri" w:cs="Arial"/>
                    <w:noProof/>
                    <w:color w:val="000000"/>
                    <w:szCs w:val="18"/>
                    <w:lang w:val="en"/>
                  </w:rPr>
                </w:rPrChange>
              </w:rPr>
              <w:t>540</w:t>
            </w:r>
          </w:p>
        </w:tc>
        <w:tc>
          <w:tcPr>
            <w:tcW w:w="1418" w:type="dxa"/>
            <w:tcPrChange w:id="43787"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88" w:author="Nikki Clace" w:date="2014-02-14T13:07:00Z">
                  <w:rPr>
                    <w:rFonts w:ascii="Calibri" w:eastAsiaTheme="minorHAnsi" w:hAnsi="Calibri"/>
                    <w:color w:val="000000"/>
                  </w:rPr>
                </w:rPrChange>
              </w:rPr>
            </w:pPr>
            <w:r w:rsidRPr="006E6456">
              <w:rPr>
                <w:rFonts w:eastAsiaTheme="minorHAnsi"/>
                <w:color w:val="000000"/>
                <w:rPrChange w:id="43789" w:author="Nikki Clace" w:date="2014-02-14T13:07:00Z">
                  <w:rPr>
                    <w:rFonts w:ascii="Calibri" w:eastAsiaTheme="minorHAnsi" w:hAnsi="Calibri" w:cs="Arial"/>
                    <w:noProof/>
                    <w:color w:val="000000"/>
                    <w:szCs w:val="18"/>
                    <w:lang w:val="en"/>
                  </w:rPr>
                </w:rPrChange>
              </w:rPr>
              <w:t>629</w:t>
            </w:r>
          </w:p>
        </w:tc>
        <w:tc>
          <w:tcPr>
            <w:tcW w:w="1337" w:type="dxa"/>
            <w:tcPrChange w:id="43790"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91" w:author="Nikki Clace" w:date="2014-02-14T13:07:00Z">
                  <w:rPr>
                    <w:rFonts w:ascii="Calibri" w:eastAsiaTheme="minorHAnsi" w:hAnsi="Calibri"/>
                    <w:color w:val="000000"/>
                  </w:rPr>
                </w:rPrChange>
              </w:rPr>
            </w:pPr>
            <w:r w:rsidRPr="006E6456">
              <w:rPr>
                <w:rFonts w:eastAsiaTheme="minorHAnsi"/>
                <w:color w:val="000000"/>
                <w:rPrChange w:id="43792"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793" w:author="Nikki Clace" w:date="2014-02-14T13:07:00Z">
            <w:trPr>
              <w:trHeight w:val="290"/>
            </w:trPr>
          </w:trPrChange>
        </w:trPr>
        <w:tc>
          <w:tcPr>
            <w:tcW w:w="3367" w:type="dxa"/>
            <w:vMerge/>
            <w:tcPrChange w:id="43794"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795" w:author="Nikki Clace" w:date="2014-02-14T13:07:00Z">
                  <w:rPr>
                    <w:rFonts w:ascii="Calibri" w:eastAsiaTheme="minorHAnsi" w:hAnsi="Calibri"/>
                    <w:b/>
                    <w:color w:val="000000"/>
                  </w:rPr>
                </w:rPrChange>
              </w:rPr>
            </w:pPr>
          </w:p>
        </w:tc>
        <w:tc>
          <w:tcPr>
            <w:tcW w:w="1563" w:type="dxa"/>
            <w:tcPrChange w:id="4379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797" w:author="Nikki Clace" w:date="2014-02-14T13:07:00Z">
                  <w:rPr>
                    <w:rFonts w:ascii="Calibri" w:eastAsiaTheme="minorHAnsi" w:hAnsi="Calibri"/>
                    <w:color w:val="000000"/>
                  </w:rPr>
                </w:rPrChange>
              </w:rPr>
            </w:pPr>
            <w:r w:rsidRPr="006E6456">
              <w:rPr>
                <w:rFonts w:eastAsiaTheme="minorHAnsi"/>
                <w:color w:val="000000"/>
                <w:rPrChange w:id="43798" w:author="Nikki Clace" w:date="2014-02-14T13:07:00Z">
                  <w:rPr>
                    <w:rFonts w:ascii="Calibri" w:eastAsiaTheme="minorHAnsi" w:hAnsi="Calibri" w:cs="Arial"/>
                    <w:noProof/>
                    <w:color w:val="000000"/>
                    <w:szCs w:val="18"/>
                    <w:lang w:val="en"/>
                  </w:rPr>
                </w:rPrChange>
              </w:rPr>
              <w:t>630</w:t>
            </w:r>
          </w:p>
        </w:tc>
        <w:tc>
          <w:tcPr>
            <w:tcW w:w="1418" w:type="dxa"/>
            <w:tcPrChange w:id="4379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00" w:author="Nikki Clace" w:date="2014-02-14T13:07:00Z">
                  <w:rPr>
                    <w:rFonts w:ascii="Calibri" w:eastAsiaTheme="minorHAnsi" w:hAnsi="Calibri"/>
                    <w:color w:val="000000"/>
                  </w:rPr>
                </w:rPrChange>
              </w:rPr>
            </w:pPr>
            <w:r w:rsidRPr="006E6456">
              <w:rPr>
                <w:rFonts w:eastAsiaTheme="minorHAnsi"/>
                <w:color w:val="000000"/>
                <w:rPrChange w:id="43801" w:author="Nikki Clace" w:date="2014-02-14T13:07:00Z">
                  <w:rPr>
                    <w:rFonts w:ascii="Calibri" w:eastAsiaTheme="minorHAnsi" w:hAnsi="Calibri" w:cs="Arial"/>
                    <w:noProof/>
                    <w:color w:val="000000"/>
                    <w:szCs w:val="18"/>
                    <w:lang w:val="en"/>
                  </w:rPr>
                </w:rPrChange>
              </w:rPr>
              <w:t>719</w:t>
            </w:r>
          </w:p>
        </w:tc>
        <w:tc>
          <w:tcPr>
            <w:tcW w:w="1337" w:type="dxa"/>
            <w:tcPrChange w:id="4380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03" w:author="Nikki Clace" w:date="2014-02-14T13:07:00Z">
                  <w:rPr>
                    <w:rFonts w:ascii="Calibri" w:eastAsiaTheme="minorHAnsi" w:hAnsi="Calibri"/>
                    <w:color w:val="000000"/>
                  </w:rPr>
                </w:rPrChange>
              </w:rPr>
            </w:pPr>
            <w:r w:rsidRPr="006E6456">
              <w:rPr>
                <w:rFonts w:eastAsiaTheme="minorHAnsi"/>
                <w:color w:val="000000"/>
                <w:rPrChange w:id="43804" w:author="Nikki Clace" w:date="2014-02-14T13:07:00Z">
                  <w:rPr>
                    <w:rFonts w:ascii="Calibri" w:eastAsiaTheme="minorHAnsi" w:hAnsi="Calibri" w:cs="Arial"/>
                    <w:noProof/>
                    <w:color w:val="000000"/>
                    <w:szCs w:val="18"/>
                    <w:lang w:val="en"/>
                  </w:rPr>
                </w:rPrChange>
              </w:rPr>
              <w:t>45</w:t>
            </w:r>
          </w:p>
        </w:tc>
      </w:tr>
      <w:tr w:rsidR="007D2F3A" w:rsidRPr="006E6456" w:rsidTr="009A4A25">
        <w:trPr>
          <w:trHeight w:val="290"/>
          <w:jc w:val="center"/>
          <w:trPrChange w:id="43805" w:author="Nikki Clace" w:date="2014-02-14T13:07:00Z">
            <w:trPr>
              <w:trHeight w:val="290"/>
            </w:trPr>
          </w:trPrChange>
        </w:trPr>
        <w:tc>
          <w:tcPr>
            <w:tcW w:w="3367" w:type="dxa"/>
            <w:vMerge/>
            <w:tcPrChange w:id="43806"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07" w:author="Nikki Clace" w:date="2014-02-14T13:07:00Z">
                  <w:rPr>
                    <w:rFonts w:ascii="Calibri" w:eastAsiaTheme="minorHAnsi" w:hAnsi="Calibri"/>
                    <w:b/>
                    <w:color w:val="000000"/>
                  </w:rPr>
                </w:rPrChange>
              </w:rPr>
            </w:pPr>
          </w:p>
        </w:tc>
        <w:tc>
          <w:tcPr>
            <w:tcW w:w="1563" w:type="dxa"/>
            <w:tcPrChange w:id="43808"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09" w:author="Nikki Clace" w:date="2014-02-14T13:07:00Z">
                  <w:rPr>
                    <w:rFonts w:ascii="Calibri" w:eastAsiaTheme="minorHAnsi" w:hAnsi="Calibri"/>
                    <w:color w:val="000000"/>
                  </w:rPr>
                </w:rPrChange>
              </w:rPr>
            </w:pPr>
            <w:r w:rsidRPr="006E6456">
              <w:rPr>
                <w:rFonts w:eastAsiaTheme="minorHAnsi"/>
                <w:color w:val="000000"/>
                <w:rPrChange w:id="43810" w:author="Nikki Clace" w:date="2014-02-14T13:07:00Z">
                  <w:rPr>
                    <w:rFonts w:ascii="Calibri" w:eastAsiaTheme="minorHAnsi" w:hAnsi="Calibri" w:cs="Arial"/>
                    <w:noProof/>
                    <w:color w:val="000000"/>
                    <w:szCs w:val="18"/>
                    <w:lang w:val="en"/>
                  </w:rPr>
                </w:rPrChange>
              </w:rPr>
              <w:t>720</w:t>
            </w:r>
          </w:p>
        </w:tc>
        <w:tc>
          <w:tcPr>
            <w:tcW w:w="1418" w:type="dxa"/>
            <w:tcPrChange w:id="43811"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12" w:author="Nikki Clace" w:date="2014-02-14T13:07:00Z">
                  <w:rPr>
                    <w:rFonts w:ascii="Calibri" w:eastAsiaTheme="minorHAnsi" w:hAnsi="Calibri"/>
                    <w:color w:val="000000"/>
                  </w:rPr>
                </w:rPrChange>
              </w:rPr>
            </w:pPr>
            <w:r w:rsidRPr="006E6456">
              <w:rPr>
                <w:rFonts w:eastAsiaTheme="minorHAnsi"/>
                <w:color w:val="000000"/>
                <w:rPrChange w:id="43813" w:author="Nikki Clace" w:date="2014-02-14T13:07:00Z">
                  <w:rPr>
                    <w:rFonts w:ascii="Calibri" w:eastAsiaTheme="minorHAnsi" w:hAnsi="Calibri" w:cs="Arial"/>
                    <w:noProof/>
                    <w:color w:val="000000"/>
                    <w:szCs w:val="18"/>
                    <w:lang w:val="en"/>
                  </w:rPr>
                </w:rPrChange>
              </w:rPr>
              <w:t>999</w:t>
            </w:r>
          </w:p>
        </w:tc>
        <w:tc>
          <w:tcPr>
            <w:tcW w:w="1337" w:type="dxa"/>
            <w:tcPrChange w:id="43814"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15" w:author="Nikki Clace" w:date="2014-02-14T13:07:00Z">
                  <w:rPr>
                    <w:rFonts w:ascii="Calibri" w:eastAsiaTheme="minorHAnsi" w:hAnsi="Calibri"/>
                    <w:color w:val="000000"/>
                  </w:rPr>
                </w:rPrChange>
              </w:rPr>
            </w:pPr>
            <w:r w:rsidRPr="006E6456">
              <w:rPr>
                <w:rFonts w:eastAsiaTheme="minorHAnsi"/>
                <w:color w:val="000000"/>
                <w:rPrChange w:id="43816" w:author="Nikki Clace" w:date="2014-02-14T13:07:00Z">
                  <w:rPr>
                    <w:rFonts w:ascii="Calibri" w:eastAsiaTheme="minorHAnsi" w:hAnsi="Calibri" w:cs="Arial"/>
                    <w:noProof/>
                    <w:color w:val="000000"/>
                    <w:szCs w:val="18"/>
                    <w:lang w:val="en"/>
                  </w:rPr>
                </w:rPrChange>
              </w:rPr>
              <w:t>50</w:t>
            </w:r>
          </w:p>
        </w:tc>
      </w:tr>
      <w:tr w:rsidR="007D2F3A" w:rsidRPr="006E6456" w:rsidTr="009A4A25">
        <w:trPr>
          <w:trHeight w:val="290"/>
          <w:jc w:val="center"/>
          <w:trPrChange w:id="43817" w:author="Nikki Clace" w:date="2014-02-14T13:07:00Z">
            <w:trPr>
              <w:trHeight w:val="290"/>
            </w:trPr>
          </w:trPrChange>
        </w:trPr>
        <w:tc>
          <w:tcPr>
            <w:tcW w:w="3367" w:type="dxa"/>
            <w:vMerge/>
            <w:tcPrChange w:id="43818"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19" w:author="Nikki Clace" w:date="2014-02-14T13:07:00Z">
                  <w:rPr>
                    <w:rFonts w:ascii="Calibri" w:eastAsiaTheme="minorHAnsi" w:hAnsi="Calibri"/>
                    <w:b/>
                    <w:color w:val="000000"/>
                  </w:rPr>
                </w:rPrChange>
              </w:rPr>
            </w:pPr>
          </w:p>
        </w:tc>
        <w:tc>
          <w:tcPr>
            <w:tcW w:w="1563" w:type="dxa"/>
            <w:tcPrChange w:id="43820"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21" w:author="Nikki Clace" w:date="2014-02-14T13:07:00Z">
                  <w:rPr>
                    <w:rFonts w:ascii="Calibri" w:eastAsiaTheme="minorHAnsi" w:hAnsi="Calibri"/>
                    <w:color w:val="000000"/>
                  </w:rPr>
                </w:rPrChange>
              </w:rPr>
            </w:pPr>
            <w:r w:rsidRPr="006E6456">
              <w:rPr>
                <w:rFonts w:eastAsiaTheme="minorHAnsi"/>
                <w:color w:val="000000"/>
                <w:rPrChange w:id="43822" w:author="Nikki Clace" w:date="2014-02-14T13:07:00Z">
                  <w:rPr>
                    <w:rFonts w:ascii="Calibri" w:eastAsiaTheme="minorHAnsi" w:hAnsi="Calibri" w:cs="Arial"/>
                    <w:noProof/>
                    <w:color w:val="000000"/>
                    <w:szCs w:val="18"/>
                    <w:lang w:val="en"/>
                  </w:rPr>
                </w:rPrChange>
              </w:rPr>
              <w:t>1000</w:t>
            </w:r>
          </w:p>
        </w:tc>
        <w:tc>
          <w:tcPr>
            <w:tcW w:w="1418" w:type="dxa"/>
            <w:tcPrChange w:id="43823"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24" w:author="Nikki Clace" w:date="2014-02-14T13:07:00Z">
                  <w:rPr>
                    <w:rFonts w:ascii="Calibri" w:eastAsiaTheme="minorHAnsi" w:hAnsi="Calibri"/>
                    <w:color w:val="000000"/>
                  </w:rPr>
                </w:rPrChange>
              </w:rPr>
            </w:pPr>
            <w:r w:rsidRPr="006E6456">
              <w:rPr>
                <w:rFonts w:eastAsiaTheme="minorHAnsi"/>
                <w:color w:val="000000"/>
                <w:rPrChange w:id="43825" w:author="Nikki Clace" w:date="2014-02-14T13:07:00Z">
                  <w:rPr>
                    <w:rFonts w:ascii="Calibri" w:eastAsiaTheme="minorHAnsi" w:hAnsi="Calibri" w:cs="Arial"/>
                    <w:noProof/>
                    <w:color w:val="000000"/>
                    <w:szCs w:val="18"/>
                    <w:lang w:val="en"/>
                  </w:rPr>
                </w:rPrChange>
              </w:rPr>
              <w:t>1199</w:t>
            </w:r>
          </w:p>
        </w:tc>
        <w:tc>
          <w:tcPr>
            <w:tcW w:w="1337" w:type="dxa"/>
            <w:tcPrChange w:id="43826"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27" w:author="Nikki Clace" w:date="2014-02-14T13:07:00Z">
                  <w:rPr>
                    <w:rFonts w:ascii="Calibri" w:eastAsiaTheme="minorHAnsi" w:hAnsi="Calibri"/>
                    <w:color w:val="000000"/>
                  </w:rPr>
                </w:rPrChange>
              </w:rPr>
            </w:pPr>
            <w:r w:rsidRPr="006E6456">
              <w:rPr>
                <w:rFonts w:eastAsiaTheme="minorHAnsi"/>
                <w:color w:val="000000"/>
                <w:rPrChange w:id="43828" w:author="Nikki Clace" w:date="2014-02-14T13:07:00Z">
                  <w:rPr>
                    <w:rFonts w:ascii="Calibri" w:eastAsiaTheme="minorHAnsi" w:hAnsi="Calibri" w:cs="Arial"/>
                    <w:noProof/>
                    <w:color w:val="000000"/>
                    <w:szCs w:val="18"/>
                    <w:lang w:val="en"/>
                  </w:rPr>
                </w:rPrChange>
              </w:rPr>
              <w:t>65</w:t>
            </w:r>
          </w:p>
        </w:tc>
      </w:tr>
      <w:tr w:rsidR="007D2F3A" w:rsidRPr="006E6456" w:rsidTr="009A4A25">
        <w:trPr>
          <w:trHeight w:val="290"/>
          <w:jc w:val="center"/>
          <w:trPrChange w:id="43829" w:author="Nikki Clace" w:date="2014-02-14T13:07:00Z">
            <w:trPr>
              <w:trHeight w:val="290"/>
            </w:trPr>
          </w:trPrChange>
        </w:trPr>
        <w:tc>
          <w:tcPr>
            <w:tcW w:w="3367" w:type="dxa"/>
            <w:vMerge/>
            <w:tcPrChange w:id="43830"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31" w:author="Nikki Clace" w:date="2014-02-14T13:07:00Z">
                  <w:rPr>
                    <w:rFonts w:ascii="Calibri" w:eastAsiaTheme="minorHAnsi" w:hAnsi="Calibri"/>
                    <w:b/>
                    <w:color w:val="000000"/>
                  </w:rPr>
                </w:rPrChange>
              </w:rPr>
            </w:pPr>
          </w:p>
        </w:tc>
        <w:tc>
          <w:tcPr>
            <w:tcW w:w="1563" w:type="dxa"/>
            <w:tcPrChange w:id="43832"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33" w:author="Nikki Clace" w:date="2014-02-14T13:07:00Z">
                  <w:rPr>
                    <w:rFonts w:ascii="Calibri" w:eastAsiaTheme="minorHAnsi" w:hAnsi="Calibri"/>
                    <w:color w:val="000000"/>
                  </w:rPr>
                </w:rPrChange>
              </w:rPr>
            </w:pPr>
            <w:r w:rsidRPr="006E6456">
              <w:rPr>
                <w:rFonts w:eastAsiaTheme="minorHAnsi"/>
                <w:color w:val="000000"/>
                <w:rPrChange w:id="43834" w:author="Nikki Clace" w:date="2014-02-14T13:07:00Z">
                  <w:rPr>
                    <w:rFonts w:ascii="Calibri" w:eastAsiaTheme="minorHAnsi" w:hAnsi="Calibri" w:cs="Arial"/>
                    <w:noProof/>
                    <w:color w:val="000000"/>
                    <w:szCs w:val="18"/>
                    <w:lang w:val="en"/>
                  </w:rPr>
                </w:rPrChange>
              </w:rPr>
              <w:t>1200</w:t>
            </w:r>
          </w:p>
        </w:tc>
        <w:tc>
          <w:tcPr>
            <w:tcW w:w="1418" w:type="dxa"/>
            <w:tcPrChange w:id="43835"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36" w:author="Nikki Clace" w:date="2014-02-14T13:07:00Z">
                  <w:rPr>
                    <w:rFonts w:ascii="Calibri" w:eastAsiaTheme="minorHAnsi" w:hAnsi="Calibri"/>
                    <w:color w:val="000000"/>
                  </w:rPr>
                </w:rPrChange>
              </w:rPr>
            </w:pPr>
            <w:r w:rsidRPr="006E6456">
              <w:rPr>
                <w:rFonts w:eastAsiaTheme="minorHAnsi"/>
                <w:color w:val="000000"/>
                <w:rPrChange w:id="43837" w:author="Nikki Clace" w:date="2014-02-14T13:07:00Z">
                  <w:rPr>
                    <w:rFonts w:ascii="Calibri" w:eastAsiaTheme="minorHAnsi" w:hAnsi="Calibri" w:cs="Arial"/>
                    <w:noProof/>
                    <w:color w:val="000000"/>
                    <w:szCs w:val="18"/>
                    <w:lang w:val="en"/>
                  </w:rPr>
                </w:rPrChange>
              </w:rPr>
              <w:t>1519</w:t>
            </w:r>
          </w:p>
        </w:tc>
        <w:tc>
          <w:tcPr>
            <w:tcW w:w="1337" w:type="dxa"/>
            <w:tcPrChange w:id="43838"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39" w:author="Nikki Clace" w:date="2014-02-14T13:07:00Z">
                  <w:rPr>
                    <w:rFonts w:ascii="Calibri" w:eastAsiaTheme="minorHAnsi" w:hAnsi="Calibri"/>
                    <w:color w:val="000000"/>
                  </w:rPr>
                </w:rPrChange>
              </w:rPr>
            </w:pPr>
            <w:r w:rsidRPr="006E6456">
              <w:rPr>
                <w:rFonts w:eastAsiaTheme="minorHAnsi"/>
                <w:color w:val="000000"/>
                <w:rPrChange w:id="43840" w:author="Nikki Clace" w:date="2014-02-14T13:07:00Z">
                  <w:rPr>
                    <w:rFonts w:ascii="Calibri" w:eastAsiaTheme="minorHAnsi" w:hAnsi="Calibri" w:cs="Arial"/>
                    <w:noProof/>
                    <w:color w:val="000000"/>
                    <w:szCs w:val="18"/>
                    <w:lang w:val="en"/>
                  </w:rPr>
                </w:rPrChange>
              </w:rPr>
              <w:t>75</w:t>
            </w:r>
          </w:p>
        </w:tc>
      </w:tr>
      <w:tr w:rsidR="007D2F3A" w:rsidRPr="006E6456" w:rsidTr="009A4A25">
        <w:trPr>
          <w:trHeight w:val="290"/>
          <w:jc w:val="center"/>
          <w:trPrChange w:id="43841" w:author="Nikki Clace" w:date="2014-02-14T13:07:00Z">
            <w:trPr>
              <w:trHeight w:val="290"/>
            </w:trPr>
          </w:trPrChange>
        </w:trPr>
        <w:tc>
          <w:tcPr>
            <w:tcW w:w="3367" w:type="dxa"/>
            <w:vMerge/>
            <w:tcPrChange w:id="43842"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43" w:author="Nikki Clace" w:date="2014-02-14T13:07:00Z">
                  <w:rPr>
                    <w:rFonts w:ascii="Calibri" w:eastAsiaTheme="minorHAnsi" w:hAnsi="Calibri"/>
                    <w:b/>
                    <w:color w:val="000000"/>
                  </w:rPr>
                </w:rPrChange>
              </w:rPr>
            </w:pPr>
          </w:p>
        </w:tc>
        <w:tc>
          <w:tcPr>
            <w:tcW w:w="1563" w:type="dxa"/>
            <w:tcPrChange w:id="43844"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45" w:author="Nikki Clace" w:date="2014-02-14T13:07:00Z">
                  <w:rPr>
                    <w:rFonts w:ascii="Calibri" w:eastAsiaTheme="minorHAnsi" w:hAnsi="Calibri"/>
                    <w:color w:val="000000"/>
                  </w:rPr>
                </w:rPrChange>
              </w:rPr>
            </w:pPr>
            <w:r w:rsidRPr="006E6456">
              <w:rPr>
                <w:rFonts w:eastAsiaTheme="minorHAnsi"/>
                <w:color w:val="000000"/>
                <w:rPrChange w:id="43846" w:author="Nikki Clace" w:date="2014-02-14T13:07:00Z">
                  <w:rPr>
                    <w:rFonts w:ascii="Calibri" w:eastAsiaTheme="minorHAnsi" w:hAnsi="Calibri" w:cs="Arial"/>
                    <w:noProof/>
                    <w:color w:val="000000"/>
                    <w:szCs w:val="18"/>
                    <w:lang w:val="en"/>
                  </w:rPr>
                </w:rPrChange>
              </w:rPr>
              <w:t>1520</w:t>
            </w:r>
          </w:p>
        </w:tc>
        <w:tc>
          <w:tcPr>
            <w:tcW w:w="1418" w:type="dxa"/>
            <w:tcPrChange w:id="43847"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48" w:author="Nikki Clace" w:date="2014-02-14T13:07:00Z">
                  <w:rPr>
                    <w:rFonts w:ascii="Calibri" w:eastAsiaTheme="minorHAnsi" w:hAnsi="Calibri"/>
                    <w:color w:val="000000"/>
                  </w:rPr>
                </w:rPrChange>
              </w:rPr>
            </w:pPr>
            <w:r w:rsidRPr="006E6456">
              <w:rPr>
                <w:rFonts w:eastAsiaTheme="minorHAnsi"/>
                <w:color w:val="000000"/>
                <w:rPrChange w:id="43849" w:author="Nikki Clace" w:date="2014-02-14T13:07:00Z">
                  <w:rPr>
                    <w:rFonts w:ascii="Calibri" w:eastAsiaTheme="minorHAnsi" w:hAnsi="Calibri" w:cs="Arial"/>
                    <w:noProof/>
                    <w:color w:val="000000"/>
                    <w:szCs w:val="18"/>
                    <w:lang w:val="en"/>
                  </w:rPr>
                </w:rPrChange>
              </w:rPr>
              <w:t>1729</w:t>
            </w:r>
          </w:p>
        </w:tc>
        <w:tc>
          <w:tcPr>
            <w:tcW w:w="1337" w:type="dxa"/>
            <w:tcPrChange w:id="43850"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51" w:author="Nikki Clace" w:date="2014-02-14T13:07:00Z">
                  <w:rPr>
                    <w:rFonts w:ascii="Calibri" w:eastAsiaTheme="minorHAnsi" w:hAnsi="Calibri"/>
                    <w:color w:val="000000"/>
                  </w:rPr>
                </w:rPrChange>
              </w:rPr>
            </w:pPr>
            <w:r w:rsidRPr="006E6456">
              <w:rPr>
                <w:rFonts w:eastAsiaTheme="minorHAnsi"/>
                <w:color w:val="000000"/>
                <w:rPrChange w:id="43852" w:author="Nikki Clace" w:date="2014-02-14T13:07:00Z">
                  <w:rPr>
                    <w:rFonts w:ascii="Calibri" w:eastAsiaTheme="minorHAnsi" w:hAnsi="Calibri" w:cs="Arial"/>
                    <w:noProof/>
                    <w:color w:val="000000"/>
                    <w:szCs w:val="18"/>
                    <w:lang w:val="en"/>
                  </w:rPr>
                </w:rPrChange>
              </w:rPr>
              <w:t>90</w:t>
            </w:r>
          </w:p>
        </w:tc>
      </w:tr>
      <w:tr w:rsidR="007D2F3A" w:rsidRPr="006E6456" w:rsidTr="009A4A25">
        <w:trPr>
          <w:trHeight w:val="290"/>
          <w:jc w:val="center"/>
          <w:trPrChange w:id="43853" w:author="Nikki Clace" w:date="2014-02-14T13:07:00Z">
            <w:trPr>
              <w:trHeight w:val="290"/>
            </w:trPr>
          </w:trPrChange>
        </w:trPr>
        <w:tc>
          <w:tcPr>
            <w:tcW w:w="3367" w:type="dxa"/>
            <w:vMerge/>
            <w:tcPrChange w:id="43854"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55" w:author="Nikki Clace" w:date="2014-02-14T13:07:00Z">
                  <w:rPr>
                    <w:rFonts w:ascii="Calibri" w:eastAsiaTheme="minorHAnsi" w:hAnsi="Calibri"/>
                    <w:b/>
                    <w:color w:val="000000"/>
                  </w:rPr>
                </w:rPrChange>
              </w:rPr>
            </w:pPr>
          </w:p>
        </w:tc>
        <w:tc>
          <w:tcPr>
            <w:tcW w:w="1563" w:type="dxa"/>
            <w:tcPrChange w:id="4385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57" w:author="Nikki Clace" w:date="2014-02-14T13:07:00Z">
                  <w:rPr>
                    <w:rFonts w:ascii="Calibri" w:eastAsiaTheme="minorHAnsi" w:hAnsi="Calibri"/>
                    <w:color w:val="000000"/>
                  </w:rPr>
                </w:rPrChange>
              </w:rPr>
            </w:pPr>
            <w:r w:rsidRPr="006E6456">
              <w:rPr>
                <w:rFonts w:eastAsiaTheme="minorHAnsi"/>
                <w:color w:val="000000"/>
                <w:rPrChange w:id="43858" w:author="Nikki Clace" w:date="2014-02-14T13:07:00Z">
                  <w:rPr>
                    <w:rFonts w:ascii="Calibri" w:eastAsiaTheme="minorHAnsi" w:hAnsi="Calibri" w:cs="Arial"/>
                    <w:noProof/>
                    <w:color w:val="000000"/>
                    <w:szCs w:val="18"/>
                    <w:lang w:val="en"/>
                  </w:rPr>
                </w:rPrChange>
              </w:rPr>
              <w:t>1730</w:t>
            </w:r>
          </w:p>
        </w:tc>
        <w:tc>
          <w:tcPr>
            <w:tcW w:w="1418" w:type="dxa"/>
            <w:tcPrChange w:id="4385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60" w:author="Nikki Clace" w:date="2014-02-14T13:07:00Z">
                  <w:rPr>
                    <w:rFonts w:ascii="Calibri" w:eastAsiaTheme="minorHAnsi" w:hAnsi="Calibri"/>
                    <w:color w:val="000000"/>
                  </w:rPr>
                </w:rPrChange>
              </w:rPr>
            </w:pPr>
            <w:r w:rsidRPr="006E6456">
              <w:rPr>
                <w:rFonts w:eastAsiaTheme="minorHAnsi"/>
                <w:color w:val="000000"/>
                <w:rPrChange w:id="43861" w:author="Nikki Clace" w:date="2014-02-14T13:07:00Z">
                  <w:rPr>
                    <w:rFonts w:ascii="Calibri" w:eastAsiaTheme="minorHAnsi" w:hAnsi="Calibri" w:cs="Arial"/>
                    <w:noProof/>
                    <w:color w:val="000000"/>
                    <w:szCs w:val="18"/>
                    <w:lang w:val="en"/>
                  </w:rPr>
                </w:rPrChange>
              </w:rPr>
              <w:t>2189</w:t>
            </w:r>
          </w:p>
        </w:tc>
        <w:tc>
          <w:tcPr>
            <w:tcW w:w="1337" w:type="dxa"/>
            <w:tcPrChange w:id="4386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63" w:author="Nikki Clace" w:date="2014-02-14T13:07:00Z">
                  <w:rPr>
                    <w:rFonts w:ascii="Calibri" w:eastAsiaTheme="minorHAnsi" w:hAnsi="Calibri"/>
                    <w:color w:val="000000"/>
                  </w:rPr>
                </w:rPrChange>
              </w:rPr>
            </w:pPr>
            <w:r w:rsidRPr="006E6456">
              <w:rPr>
                <w:rFonts w:eastAsiaTheme="minorHAnsi"/>
                <w:color w:val="000000"/>
                <w:rPrChange w:id="43864" w:author="Nikki Clace" w:date="2014-02-14T13:07:00Z">
                  <w:rPr>
                    <w:rFonts w:ascii="Calibri" w:eastAsiaTheme="minorHAnsi" w:hAnsi="Calibri" w:cs="Arial"/>
                    <w:noProof/>
                    <w:color w:val="000000"/>
                    <w:szCs w:val="18"/>
                    <w:lang w:val="en"/>
                  </w:rPr>
                </w:rPrChange>
              </w:rPr>
              <w:t>100</w:t>
            </w:r>
          </w:p>
        </w:tc>
      </w:tr>
      <w:tr w:rsidR="007D2F3A" w:rsidRPr="006E6456" w:rsidTr="009A4A25">
        <w:trPr>
          <w:trHeight w:val="290"/>
          <w:jc w:val="center"/>
          <w:trPrChange w:id="43865" w:author="Nikki Clace" w:date="2014-02-14T13:07:00Z">
            <w:trPr>
              <w:trHeight w:val="290"/>
            </w:trPr>
          </w:trPrChange>
        </w:trPr>
        <w:tc>
          <w:tcPr>
            <w:tcW w:w="3367" w:type="dxa"/>
            <w:vMerge/>
            <w:tcPrChange w:id="43866"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67" w:author="Nikki Clace" w:date="2014-02-14T13:07:00Z">
                  <w:rPr>
                    <w:rFonts w:ascii="Calibri" w:eastAsiaTheme="minorHAnsi" w:hAnsi="Calibri"/>
                    <w:b/>
                    <w:color w:val="000000"/>
                  </w:rPr>
                </w:rPrChange>
              </w:rPr>
            </w:pPr>
          </w:p>
        </w:tc>
        <w:tc>
          <w:tcPr>
            <w:tcW w:w="1563" w:type="dxa"/>
            <w:tcPrChange w:id="43868"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69" w:author="Nikki Clace" w:date="2014-02-14T13:07:00Z">
                  <w:rPr>
                    <w:rFonts w:ascii="Calibri" w:eastAsiaTheme="minorHAnsi" w:hAnsi="Calibri"/>
                    <w:color w:val="000000"/>
                  </w:rPr>
                </w:rPrChange>
              </w:rPr>
            </w:pPr>
            <w:r w:rsidRPr="006E6456">
              <w:rPr>
                <w:rFonts w:eastAsiaTheme="minorHAnsi"/>
                <w:color w:val="000000"/>
                <w:rPrChange w:id="43870" w:author="Nikki Clace" w:date="2014-02-14T13:07:00Z">
                  <w:rPr>
                    <w:rFonts w:ascii="Calibri" w:eastAsiaTheme="minorHAnsi" w:hAnsi="Calibri" w:cs="Arial"/>
                    <w:noProof/>
                    <w:color w:val="000000"/>
                    <w:szCs w:val="18"/>
                    <w:lang w:val="en"/>
                  </w:rPr>
                </w:rPrChange>
              </w:rPr>
              <w:t>2190</w:t>
            </w:r>
          </w:p>
        </w:tc>
        <w:tc>
          <w:tcPr>
            <w:tcW w:w="1418" w:type="dxa"/>
            <w:tcPrChange w:id="43871"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72" w:author="Nikki Clace" w:date="2014-02-14T13:07:00Z">
                  <w:rPr>
                    <w:rFonts w:ascii="Calibri" w:eastAsiaTheme="minorHAnsi" w:hAnsi="Calibri"/>
                    <w:color w:val="000000"/>
                  </w:rPr>
                </w:rPrChange>
              </w:rPr>
            </w:pPr>
            <w:r w:rsidRPr="006E6456">
              <w:rPr>
                <w:rFonts w:eastAsiaTheme="minorHAnsi"/>
                <w:color w:val="000000"/>
                <w:rPrChange w:id="43873" w:author="Nikki Clace" w:date="2014-02-14T13:07:00Z">
                  <w:rPr>
                    <w:rFonts w:ascii="Calibri" w:eastAsiaTheme="minorHAnsi" w:hAnsi="Calibri" w:cs="Arial"/>
                    <w:noProof/>
                    <w:color w:val="000000"/>
                    <w:szCs w:val="18"/>
                    <w:lang w:val="en"/>
                  </w:rPr>
                </w:rPrChange>
              </w:rPr>
              <w:t>2899</w:t>
            </w:r>
          </w:p>
        </w:tc>
        <w:tc>
          <w:tcPr>
            <w:tcW w:w="1337" w:type="dxa"/>
            <w:tcPrChange w:id="43874"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75" w:author="Nikki Clace" w:date="2014-02-14T13:07:00Z">
                  <w:rPr>
                    <w:rFonts w:ascii="Calibri" w:eastAsiaTheme="minorHAnsi" w:hAnsi="Calibri"/>
                    <w:color w:val="000000"/>
                  </w:rPr>
                </w:rPrChange>
              </w:rPr>
            </w:pPr>
            <w:r w:rsidRPr="006E6456">
              <w:rPr>
                <w:rFonts w:eastAsiaTheme="minorHAnsi"/>
                <w:color w:val="000000"/>
                <w:rPrChange w:id="43876" w:author="Nikki Clace" w:date="2014-02-14T13:07:00Z">
                  <w:rPr>
                    <w:rFonts w:ascii="Calibri" w:eastAsiaTheme="minorHAnsi" w:hAnsi="Calibri" w:cs="Arial"/>
                    <w:noProof/>
                    <w:color w:val="000000"/>
                    <w:szCs w:val="18"/>
                    <w:lang w:val="en"/>
                  </w:rPr>
                </w:rPrChange>
              </w:rPr>
              <w:t>120</w:t>
            </w:r>
          </w:p>
        </w:tc>
      </w:tr>
      <w:tr w:rsidR="007D2F3A" w:rsidRPr="006E6456" w:rsidTr="009A4A25">
        <w:trPr>
          <w:trHeight w:val="290"/>
          <w:jc w:val="center"/>
          <w:trPrChange w:id="43877" w:author="Nikki Clace" w:date="2014-02-14T13:07:00Z">
            <w:trPr>
              <w:trHeight w:val="290"/>
            </w:trPr>
          </w:trPrChange>
        </w:trPr>
        <w:tc>
          <w:tcPr>
            <w:tcW w:w="3367" w:type="dxa"/>
            <w:vMerge/>
            <w:tcPrChange w:id="43878"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79" w:author="Nikki Clace" w:date="2014-02-14T13:07:00Z">
                  <w:rPr>
                    <w:rFonts w:ascii="Calibri" w:eastAsiaTheme="minorHAnsi" w:hAnsi="Calibri"/>
                    <w:b/>
                    <w:color w:val="000000"/>
                  </w:rPr>
                </w:rPrChange>
              </w:rPr>
            </w:pPr>
          </w:p>
        </w:tc>
        <w:tc>
          <w:tcPr>
            <w:tcW w:w="1563" w:type="dxa"/>
            <w:tcPrChange w:id="43880"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81" w:author="Nikki Clace" w:date="2014-02-14T13:07:00Z">
                  <w:rPr>
                    <w:rFonts w:ascii="Calibri" w:eastAsiaTheme="minorHAnsi" w:hAnsi="Calibri"/>
                    <w:color w:val="000000"/>
                  </w:rPr>
                </w:rPrChange>
              </w:rPr>
            </w:pPr>
            <w:r w:rsidRPr="006E6456">
              <w:rPr>
                <w:rFonts w:eastAsiaTheme="minorHAnsi"/>
                <w:color w:val="000000"/>
                <w:rPrChange w:id="43882" w:author="Nikki Clace" w:date="2014-02-14T13:07:00Z">
                  <w:rPr>
                    <w:rFonts w:ascii="Calibri" w:eastAsiaTheme="minorHAnsi" w:hAnsi="Calibri" w:cs="Arial"/>
                    <w:noProof/>
                    <w:color w:val="000000"/>
                    <w:szCs w:val="18"/>
                    <w:lang w:val="en"/>
                  </w:rPr>
                </w:rPrChange>
              </w:rPr>
              <w:t>2900</w:t>
            </w:r>
          </w:p>
        </w:tc>
        <w:tc>
          <w:tcPr>
            <w:tcW w:w="1418" w:type="dxa"/>
            <w:tcPrChange w:id="43883"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84" w:author="Nikki Clace" w:date="2014-02-14T13:07:00Z">
                  <w:rPr>
                    <w:rFonts w:ascii="Calibri" w:eastAsiaTheme="minorHAnsi" w:hAnsi="Calibri"/>
                    <w:color w:val="000000"/>
                  </w:rPr>
                </w:rPrChange>
              </w:rPr>
            </w:pPr>
            <w:r w:rsidRPr="006E6456">
              <w:rPr>
                <w:rFonts w:eastAsiaTheme="minorHAnsi"/>
                <w:color w:val="000000"/>
                <w:rPrChange w:id="43885" w:author="Nikki Clace" w:date="2014-02-14T13:07:00Z">
                  <w:rPr>
                    <w:rFonts w:ascii="Calibri" w:eastAsiaTheme="minorHAnsi" w:hAnsi="Calibri" w:cs="Arial"/>
                    <w:noProof/>
                    <w:color w:val="000000"/>
                    <w:szCs w:val="18"/>
                    <w:lang w:val="en"/>
                  </w:rPr>
                </w:rPrChange>
              </w:rPr>
              <w:t>3850</w:t>
            </w:r>
          </w:p>
        </w:tc>
        <w:tc>
          <w:tcPr>
            <w:tcW w:w="1337" w:type="dxa"/>
            <w:tcPrChange w:id="43886"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87" w:author="Nikki Clace" w:date="2014-02-14T13:07:00Z">
                  <w:rPr>
                    <w:rFonts w:ascii="Calibri" w:eastAsiaTheme="minorHAnsi" w:hAnsi="Calibri"/>
                    <w:color w:val="000000"/>
                  </w:rPr>
                </w:rPrChange>
              </w:rPr>
            </w:pPr>
            <w:r w:rsidRPr="006E6456">
              <w:rPr>
                <w:rFonts w:eastAsiaTheme="minorHAnsi"/>
                <w:color w:val="000000"/>
                <w:rPrChange w:id="43888" w:author="Nikki Clace" w:date="2014-02-14T13:07:00Z">
                  <w:rPr>
                    <w:rFonts w:ascii="Calibri" w:eastAsiaTheme="minorHAnsi" w:hAnsi="Calibri" w:cs="Arial"/>
                    <w:noProof/>
                    <w:color w:val="000000"/>
                    <w:szCs w:val="18"/>
                    <w:lang w:val="en"/>
                  </w:rPr>
                </w:rPrChange>
              </w:rPr>
              <w:t>150</w:t>
            </w:r>
          </w:p>
        </w:tc>
      </w:tr>
      <w:tr w:rsidR="007D2F3A" w:rsidRPr="006E6456" w:rsidTr="009A4A25">
        <w:trPr>
          <w:trHeight w:val="290"/>
          <w:jc w:val="center"/>
          <w:trPrChange w:id="43889" w:author="Nikki Clace" w:date="2014-02-14T13:07:00Z">
            <w:trPr>
              <w:trHeight w:val="290"/>
            </w:trPr>
          </w:trPrChange>
        </w:trPr>
        <w:tc>
          <w:tcPr>
            <w:tcW w:w="3367" w:type="dxa"/>
            <w:vMerge w:val="restart"/>
            <w:tcPrChange w:id="43890"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891" w:author="Nikki Clace" w:date="2014-02-14T13:07:00Z">
                  <w:rPr>
                    <w:rFonts w:ascii="Calibri" w:eastAsiaTheme="minorHAnsi" w:hAnsi="Calibri"/>
                    <w:b/>
                    <w:color w:val="000000"/>
                  </w:rPr>
                </w:rPrChange>
              </w:rPr>
            </w:pPr>
            <w:r w:rsidRPr="006E6456">
              <w:rPr>
                <w:rFonts w:eastAsiaTheme="minorHAnsi"/>
                <w:b/>
                <w:color w:val="000000"/>
                <w:rPrChange w:id="43892" w:author="Nikki Clace" w:date="2014-02-14T13:07:00Z">
                  <w:rPr>
                    <w:rFonts w:ascii="Calibri" w:eastAsiaTheme="minorHAnsi" w:hAnsi="Calibri" w:cs="Arial"/>
                    <w:b/>
                    <w:noProof/>
                    <w:color w:val="000000"/>
                    <w:szCs w:val="18"/>
                    <w:lang w:val="en"/>
                  </w:rPr>
                </w:rPrChange>
              </w:rPr>
              <w:t>*ER30, BR30, BR40, or ER40</w:t>
            </w:r>
          </w:p>
        </w:tc>
        <w:tc>
          <w:tcPr>
            <w:tcW w:w="1563" w:type="dxa"/>
            <w:tcPrChange w:id="4389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94" w:author="Nikki Clace" w:date="2014-02-14T13:07:00Z">
                  <w:rPr>
                    <w:rFonts w:ascii="Calibri" w:eastAsiaTheme="minorHAnsi" w:hAnsi="Calibri"/>
                    <w:color w:val="000000"/>
                  </w:rPr>
                </w:rPrChange>
              </w:rPr>
            </w:pPr>
            <w:r w:rsidRPr="006E6456">
              <w:rPr>
                <w:rFonts w:eastAsiaTheme="minorHAnsi"/>
                <w:color w:val="000000"/>
                <w:rPrChange w:id="43895" w:author="Nikki Clace" w:date="2014-02-14T13:07:00Z">
                  <w:rPr>
                    <w:rFonts w:ascii="Calibri" w:eastAsiaTheme="minorHAnsi" w:hAnsi="Calibri" w:cs="Arial"/>
                    <w:noProof/>
                    <w:color w:val="000000"/>
                    <w:szCs w:val="18"/>
                    <w:lang w:val="en"/>
                  </w:rPr>
                </w:rPrChange>
              </w:rPr>
              <w:t>400</w:t>
            </w:r>
          </w:p>
        </w:tc>
        <w:tc>
          <w:tcPr>
            <w:tcW w:w="1418" w:type="dxa"/>
            <w:tcPrChange w:id="4389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897" w:author="Nikki Clace" w:date="2014-02-14T13:07:00Z">
                  <w:rPr>
                    <w:rFonts w:ascii="Calibri" w:eastAsiaTheme="minorHAnsi" w:hAnsi="Calibri"/>
                    <w:color w:val="000000"/>
                  </w:rPr>
                </w:rPrChange>
              </w:rPr>
            </w:pPr>
            <w:r w:rsidRPr="006E6456">
              <w:rPr>
                <w:rFonts w:eastAsiaTheme="minorHAnsi"/>
                <w:color w:val="000000"/>
                <w:rPrChange w:id="43898" w:author="Nikki Clace" w:date="2014-02-14T13:07:00Z">
                  <w:rPr>
                    <w:rFonts w:ascii="Calibri" w:eastAsiaTheme="minorHAnsi" w:hAnsi="Calibri" w:cs="Arial"/>
                    <w:noProof/>
                    <w:color w:val="000000"/>
                    <w:szCs w:val="18"/>
                    <w:lang w:val="en"/>
                  </w:rPr>
                </w:rPrChange>
              </w:rPr>
              <w:t>449</w:t>
            </w:r>
          </w:p>
        </w:tc>
        <w:tc>
          <w:tcPr>
            <w:tcW w:w="1337" w:type="dxa"/>
            <w:tcPrChange w:id="43899"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00" w:author="Nikki Clace" w:date="2014-02-14T13:07:00Z">
                  <w:rPr>
                    <w:rFonts w:ascii="Calibri" w:eastAsiaTheme="minorHAnsi" w:hAnsi="Calibri"/>
                    <w:color w:val="000000"/>
                  </w:rPr>
                </w:rPrChange>
              </w:rPr>
            </w:pPr>
            <w:r w:rsidRPr="006E6456">
              <w:rPr>
                <w:rFonts w:eastAsiaTheme="minorHAnsi"/>
                <w:color w:val="000000"/>
                <w:rPrChange w:id="43901"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902" w:author="Nikki Clace" w:date="2014-02-14T13:07:00Z">
            <w:trPr>
              <w:trHeight w:val="290"/>
            </w:trPr>
          </w:trPrChange>
        </w:trPr>
        <w:tc>
          <w:tcPr>
            <w:tcW w:w="3367" w:type="dxa"/>
            <w:vMerge/>
            <w:tcPrChange w:id="43903"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04" w:author="Nikki Clace" w:date="2014-02-14T13:07:00Z">
                  <w:rPr>
                    <w:rFonts w:ascii="Calibri" w:eastAsiaTheme="minorHAnsi" w:hAnsi="Calibri"/>
                    <w:b/>
                    <w:color w:val="000000"/>
                  </w:rPr>
                </w:rPrChange>
              </w:rPr>
            </w:pPr>
          </w:p>
        </w:tc>
        <w:tc>
          <w:tcPr>
            <w:tcW w:w="1563" w:type="dxa"/>
            <w:tcPrChange w:id="43905"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06" w:author="Nikki Clace" w:date="2014-02-14T13:07:00Z">
                  <w:rPr>
                    <w:rFonts w:ascii="Calibri" w:eastAsiaTheme="minorHAnsi" w:hAnsi="Calibri"/>
                    <w:color w:val="000000"/>
                  </w:rPr>
                </w:rPrChange>
              </w:rPr>
            </w:pPr>
            <w:r w:rsidRPr="006E6456">
              <w:rPr>
                <w:rFonts w:eastAsiaTheme="minorHAnsi"/>
                <w:color w:val="000000"/>
                <w:rPrChange w:id="43907" w:author="Nikki Clace" w:date="2014-02-14T13:07:00Z">
                  <w:rPr>
                    <w:rFonts w:ascii="Calibri" w:eastAsiaTheme="minorHAnsi" w:hAnsi="Calibri" w:cs="Arial"/>
                    <w:noProof/>
                    <w:color w:val="000000"/>
                    <w:szCs w:val="18"/>
                    <w:lang w:val="en"/>
                  </w:rPr>
                </w:rPrChange>
              </w:rPr>
              <w:t>450</w:t>
            </w:r>
          </w:p>
        </w:tc>
        <w:tc>
          <w:tcPr>
            <w:tcW w:w="1418" w:type="dxa"/>
            <w:tcPrChange w:id="43908"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09" w:author="Nikki Clace" w:date="2014-02-14T13:07:00Z">
                  <w:rPr>
                    <w:rFonts w:ascii="Calibri" w:eastAsiaTheme="minorHAnsi" w:hAnsi="Calibri"/>
                    <w:color w:val="000000"/>
                  </w:rPr>
                </w:rPrChange>
              </w:rPr>
            </w:pPr>
            <w:r w:rsidRPr="006E6456">
              <w:rPr>
                <w:rFonts w:eastAsiaTheme="minorHAnsi"/>
                <w:color w:val="000000"/>
                <w:rPrChange w:id="43910" w:author="Nikki Clace" w:date="2014-02-14T13:07:00Z">
                  <w:rPr>
                    <w:rFonts w:ascii="Calibri" w:eastAsiaTheme="minorHAnsi" w:hAnsi="Calibri" w:cs="Arial"/>
                    <w:noProof/>
                    <w:color w:val="000000"/>
                    <w:szCs w:val="18"/>
                    <w:lang w:val="en"/>
                  </w:rPr>
                </w:rPrChange>
              </w:rPr>
              <w:t>499</w:t>
            </w:r>
          </w:p>
        </w:tc>
        <w:tc>
          <w:tcPr>
            <w:tcW w:w="1337" w:type="dxa"/>
            <w:tcPrChange w:id="43911"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12" w:author="Nikki Clace" w:date="2014-02-14T13:07:00Z">
                  <w:rPr>
                    <w:rFonts w:ascii="Calibri" w:eastAsiaTheme="minorHAnsi" w:hAnsi="Calibri"/>
                    <w:color w:val="000000"/>
                  </w:rPr>
                </w:rPrChange>
              </w:rPr>
            </w:pPr>
            <w:r w:rsidRPr="006E6456">
              <w:rPr>
                <w:rFonts w:eastAsiaTheme="minorHAnsi"/>
                <w:color w:val="000000"/>
                <w:rPrChange w:id="43913" w:author="Nikki Clace" w:date="2014-02-14T13:07:00Z">
                  <w:rPr>
                    <w:rFonts w:ascii="Calibri" w:eastAsiaTheme="minorHAnsi" w:hAnsi="Calibri" w:cs="Arial"/>
                    <w:noProof/>
                    <w:color w:val="000000"/>
                    <w:szCs w:val="18"/>
                    <w:lang w:val="en"/>
                  </w:rPr>
                </w:rPrChange>
              </w:rPr>
              <w:t>45</w:t>
            </w:r>
          </w:p>
        </w:tc>
      </w:tr>
      <w:tr w:rsidR="007D2F3A" w:rsidRPr="006E6456" w:rsidTr="009A4A25">
        <w:trPr>
          <w:trHeight w:val="290"/>
          <w:jc w:val="center"/>
          <w:trPrChange w:id="43914" w:author="Nikki Clace" w:date="2014-02-14T13:07:00Z">
            <w:trPr>
              <w:trHeight w:val="290"/>
            </w:trPr>
          </w:trPrChange>
        </w:trPr>
        <w:tc>
          <w:tcPr>
            <w:tcW w:w="3367" w:type="dxa"/>
            <w:vMerge/>
            <w:tcPrChange w:id="43915"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16" w:author="Nikki Clace" w:date="2014-02-14T13:07:00Z">
                  <w:rPr>
                    <w:rFonts w:ascii="Calibri" w:eastAsiaTheme="minorHAnsi" w:hAnsi="Calibri"/>
                    <w:b/>
                    <w:color w:val="000000"/>
                  </w:rPr>
                </w:rPrChange>
              </w:rPr>
            </w:pPr>
          </w:p>
        </w:tc>
        <w:tc>
          <w:tcPr>
            <w:tcW w:w="1563" w:type="dxa"/>
            <w:tcPrChange w:id="43917"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18" w:author="Nikki Clace" w:date="2014-02-14T13:07:00Z">
                  <w:rPr>
                    <w:rFonts w:ascii="Calibri" w:eastAsiaTheme="minorHAnsi" w:hAnsi="Calibri"/>
                    <w:color w:val="000000"/>
                  </w:rPr>
                </w:rPrChange>
              </w:rPr>
            </w:pPr>
            <w:r w:rsidRPr="006E6456">
              <w:rPr>
                <w:rFonts w:eastAsiaTheme="minorHAnsi"/>
                <w:color w:val="000000"/>
                <w:rPrChange w:id="43919" w:author="Nikki Clace" w:date="2014-02-14T13:07:00Z">
                  <w:rPr>
                    <w:rFonts w:ascii="Calibri" w:eastAsiaTheme="minorHAnsi" w:hAnsi="Calibri" w:cs="Arial"/>
                    <w:noProof/>
                    <w:color w:val="000000"/>
                    <w:szCs w:val="18"/>
                    <w:lang w:val="en"/>
                  </w:rPr>
                </w:rPrChange>
              </w:rPr>
              <w:t>500</w:t>
            </w:r>
          </w:p>
        </w:tc>
        <w:tc>
          <w:tcPr>
            <w:tcW w:w="1418" w:type="dxa"/>
            <w:tcPrChange w:id="43920"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21" w:author="Nikki Clace" w:date="2014-02-14T13:07:00Z">
                  <w:rPr>
                    <w:rFonts w:ascii="Calibri" w:eastAsiaTheme="minorHAnsi" w:hAnsi="Calibri"/>
                    <w:color w:val="000000"/>
                  </w:rPr>
                </w:rPrChange>
              </w:rPr>
            </w:pPr>
            <w:r w:rsidRPr="006E6456">
              <w:rPr>
                <w:rFonts w:eastAsiaTheme="minorHAnsi"/>
                <w:color w:val="000000"/>
                <w:rPrChange w:id="43922" w:author="Nikki Clace" w:date="2014-02-14T13:07:00Z">
                  <w:rPr>
                    <w:rFonts w:ascii="Calibri" w:eastAsiaTheme="minorHAnsi" w:hAnsi="Calibri" w:cs="Arial"/>
                    <w:noProof/>
                    <w:color w:val="000000"/>
                    <w:szCs w:val="18"/>
                    <w:lang w:val="en"/>
                  </w:rPr>
                </w:rPrChange>
              </w:rPr>
              <w:t>649-1179</w:t>
            </w:r>
            <w:r w:rsidRPr="006E6456">
              <w:rPr>
                <w:rStyle w:val="FootnoteReference"/>
                <w:rFonts w:eastAsiaTheme="minorHAnsi"/>
                <w:color w:val="000000"/>
                <w:szCs w:val="20"/>
              </w:rPr>
              <w:footnoteReference w:id="1117"/>
            </w:r>
          </w:p>
        </w:tc>
        <w:tc>
          <w:tcPr>
            <w:tcW w:w="1337" w:type="dxa"/>
            <w:tcPrChange w:id="43924"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25" w:author="Nikki Clace" w:date="2014-02-14T13:07:00Z">
                  <w:rPr>
                    <w:rFonts w:ascii="Calibri" w:eastAsiaTheme="minorHAnsi" w:hAnsi="Calibri"/>
                    <w:color w:val="000000"/>
                  </w:rPr>
                </w:rPrChange>
              </w:rPr>
            </w:pPr>
            <w:r w:rsidRPr="006E6456">
              <w:rPr>
                <w:rFonts w:eastAsiaTheme="minorHAnsi"/>
                <w:color w:val="000000"/>
                <w:rPrChange w:id="43926" w:author="Nikki Clace" w:date="2014-02-14T13:07:00Z">
                  <w:rPr>
                    <w:rFonts w:ascii="Calibri" w:eastAsiaTheme="minorHAnsi" w:hAnsi="Calibri" w:cs="Arial"/>
                    <w:noProof/>
                    <w:color w:val="000000"/>
                    <w:szCs w:val="18"/>
                    <w:lang w:val="en"/>
                  </w:rPr>
                </w:rPrChange>
              </w:rPr>
              <w:t>50</w:t>
            </w:r>
          </w:p>
        </w:tc>
      </w:tr>
      <w:tr w:rsidR="007D2F3A" w:rsidRPr="006E6456" w:rsidTr="009A4A25">
        <w:trPr>
          <w:trHeight w:val="290"/>
          <w:jc w:val="center"/>
          <w:trPrChange w:id="43927" w:author="Nikki Clace" w:date="2014-02-14T13:07:00Z">
            <w:trPr>
              <w:trHeight w:val="290"/>
            </w:trPr>
          </w:trPrChange>
        </w:trPr>
        <w:tc>
          <w:tcPr>
            <w:tcW w:w="3367" w:type="dxa"/>
            <w:tcPrChange w:id="43928" w:author="Nikki Clace" w:date="2014-02-14T13:07:00Z">
              <w:tcPr>
                <w:tcW w:w="3367" w:type="dxa"/>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29" w:author="Nikki Clace" w:date="2014-02-14T13:07:00Z">
                  <w:rPr>
                    <w:rFonts w:ascii="Calibri" w:eastAsiaTheme="minorHAnsi" w:hAnsi="Calibri"/>
                    <w:b/>
                    <w:color w:val="000000"/>
                  </w:rPr>
                </w:rPrChange>
              </w:rPr>
            </w:pPr>
            <w:r w:rsidRPr="006E6456">
              <w:rPr>
                <w:rFonts w:eastAsiaTheme="minorHAnsi"/>
                <w:b/>
                <w:color w:val="000000"/>
                <w:rPrChange w:id="43930" w:author="Nikki Clace" w:date="2014-02-14T13:07:00Z">
                  <w:rPr>
                    <w:rFonts w:ascii="Calibri" w:eastAsiaTheme="minorHAnsi" w:hAnsi="Calibri" w:cs="Arial"/>
                    <w:b/>
                    <w:noProof/>
                    <w:color w:val="000000"/>
                    <w:szCs w:val="18"/>
                    <w:lang w:val="en"/>
                  </w:rPr>
                </w:rPrChange>
              </w:rPr>
              <w:t>*BR30, BR40, or ER40</w:t>
            </w:r>
          </w:p>
        </w:tc>
        <w:tc>
          <w:tcPr>
            <w:tcW w:w="1563" w:type="dxa"/>
            <w:tcPrChange w:id="4393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32" w:author="Nikki Clace" w:date="2014-02-14T13:07:00Z">
                  <w:rPr>
                    <w:rFonts w:ascii="Calibri" w:eastAsiaTheme="minorHAnsi" w:hAnsi="Calibri"/>
                    <w:color w:val="000000"/>
                  </w:rPr>
                </w:rPrChange>
              </w:rPr>
            </w:pPr>
            <w:r w:rsidRPr="006E6456">
              <w:rPr>
                <w:rFonts w:eastAsiaTheme="minorHAnsi"/>
                <w:color w:val="000000"/>
                <w:rPrChange w:id="43933" w:author="Nikki Clace" w:date="2014-02-14T13:07:00Z">
                  <w:rPr>
                    <w:rFonts w:ascii="Calibri" w:eastAsiaTheme="minorHAnsi" w:hAnsi="Calibri" w:cs="Arial"/>
                    <w:noProof/>
                    <w:color w:val="000000"/>
                    <w:szCs w:val="18"/>
                    <w:lang w:val="en"/>
                  </w:rPr>
                </w:rPrChange>
              </w:rPr>
              <w:t>650</w:t>
            </w:r>
          </w:p>
        </w:tc>
        <w:tc>
          <w:tcPr>
            <w:tcW w:w="1418" w:type="dxa"/>
            <w:tcPrChange w:id="4393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35" w:author="Nikki Clace" w:date="2014-02-14T13:07:00Z">
                  <w:rPr>
                    <w:rFonts w:ascii="Calibri" w:eastAsiaTheme="minorHAnsi" w:hAnsi="Calibri"/>
                    <w:color w:val="000000"/>
                  </w:rPr>
                </w:rPrChange>
              </w:rPr>
            </w:pPr>
            <w:r w:rsidRPr="006E6456">
              <w:rPr>
                <w:rFonts w:eastAsiaTheme="minorHAnsi"/>
                <w:color w:val="000000"/>
                <w:rPrChange w:id="43936" w:author="Nikki Clace" w:date="2014-02-14T13:07:00Z">
                  <w:rPr>
                    <w:rFonts w:ascii="Calibri" w:eastAsiaTheme="minorHAnsi" w:hAnsi="Calibri" w:cs="Arial"/>
                    <w:noProof/>
                    <w:color w:val="000000"/>
                    <w:szCs w:val="18"/>
                    <w:lang w:val="en"/>
                  </w:rPr>
                </w:rPrChange>
              </w:rPr>
              <w:t>1419</w:t>
            </w:r>
          </w:p>
        </w:tc>
        <w:tc>
          <w:tcPr>
            <w:tcW w:w="1337" w:type="dxa"/>
            <w:tcPrChange w:id="4393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38" w:author="Nikki Clace" w:date="2014-02-14T13:07:00Z">
                  <w:rPr>
                    <w:rFonts w:ascii="Calibri" w:eastAsiaTheme="minorHAnsi" w:hAnsi="Calibri"/>
                    <w:color w:val="000000"/>
                  </w:rPr>
                </w:rPrChange>
              </w:rPr>
            </w:pPr>
            <w:r w:rsidRPr="006E6456">
              <w:rPr>
                <w:rFonts w:eastAsiaTheme="minorHAnsi"/>
                <w:color w:val="000000"/>
                <w:rPrChange w:id="43939" w:author="Nikki Clace" w:date="2014-02-14T13:07:00Z">
                  <w:rPr>
                    <w:rFonts w:ascii="Calibri" w:eastAsiaTheme="minorHAnsi" w:hAnsi="Calibri" w:cs="Arial"/>
                    <w:noProof/>
                    <w:color w:val="000000"/>
                    <w:szCs w:val="18"/>
                    <w:lang w:val="en"/>
                  </w:rPr>
                </w:rPrChange>
              </w:rPr>
              <w:t>65</w:t>
            </w:r>
          </w:p>
        </w:tc>
      </w:tr>
      <w:tr w:rsidR="007D2F3A" w:rsidRPr="006E6456" w:rsidTr="009A4A25">
        <w:trPr>
          <w:trHeight w:val="290"/>
          <w:jc w:val="center"/>
          <w:trPrChange w:id="43940" w:author="Nikki Clace" w:date="2014-02-14T13:07:00Z">
            <w:trPr>
              <w:trHeight w:val="290"/>
            </w:trPr>
          </w:trPrChange>
        </w:trPr>
        <w:tc>
          <w:tcPr>
            <w:tcW w:w="3367" w:type="dxa"/>
            <w:vMerge w:val="restart"/>
            <w:tcPrChange w:id="43941"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42" w:author="Nikki Clace" w:date="2014-02-14T13:07:00Z">
                  <w:rPr>
                    <w:rFonts w:ascii="Calibri" w:eastAsiaTheme="minorHAnsi" w:hAnsi="Calibri"/>
                    <w:b/>
                    <w:color w:val="000000"/>
                  </w:rPr>
                </w:rPrChange>
              </w:rPr>
            </w:pPr>
            <w:r w:rsidRPr="006E6456">
              <w:rPr>
                <w:rFonts w:eastAsiaTheme="minorHAnsi"/>
                <w:b/>
                <w:color w:val="000000"/>
                <w:rPrChange w:id="43943" w:author="Nikki Clace" w:date="2014-02-14T13:07:00Z">
                  <w:rPr>
                    <w:rFonts w:ascii="Calibri" w:eastAsiaTheme="minorHAnsi" w:hAnsi="Calibri" w:cs="Arial"/>
                    <w:b/>
                    <w:noProof/>
                    <w:color w:val="000000"/>
                    <w:szCs w:val="18"/>
                    <w:lang w:val="en"/>
                  </w:rPr>
                </w:rPrChange>
              </w:rPr>
              <w:t>*R20</w:t>
            </w:r>
          </w:p>
        </w:tc>
        <w:tc>
          <w:tcPr>
            <w:tcW w:w="1563" w:type="dxa"/>
            <w:tcPrChange w:id="43944"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45" w:author="Nikki Clace" w:date="2014-02-14T13:07:00Z">
                  <w:rPr>
                    <w:rFonts w:ascii="Calibri" w:eastAsiaTheme="minorHAnsi" w:hAnsi="Calibri"/>
                    <w:color w:val="000000"/>
                  </w:rPr>
                </w:rPrChange>
              </w:rPr>
            </w:pPr>
            <w:r w:rsidRPr="006E6456">
              <w:rPr>
                <w:rFonts w:eastAsiaTheme="minorHAnsi"/>
                <w:color w:val="000000"/>
                <w:rPrChange w:id="43946" w:author="Nikki Clace" w:date="2014-02-14T13:07:00Z">
                  <w:rPr>
                    <w:rFonts w:ascii="Calibri" w:eastAsiaTheme="minorHAnsi" w:hAnsi="Calibri" w:cs="Arial"/>
                    <w:noProof/>
                    <w:color w:val="000000"/>
                    <w:szCs w:val="18"/>
                    <w:lang w:val="en"/>
                  </w:rPr>
                </w:rPrChange>
              </w:rPr>
              <w:t>400</w:t>
            </w:r>
          </w:p>
        </w:tc>
        <w:tc>
          <w:tcPr>
            <w:tcW w:w="1418" w:type="dxa"/>
            <w:tcPrChange w:id="43947"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48" w:author="Nikki Clace" w:date="2014-02-14T13:07:00Z">
                  <w:rPr>
                    <w:rFonts w:ascii="Calibri" w:eastAsiaTheme="minorHAnsi" w:hAnsi="Calibri"/>
                    <w:color w:val="000000"/>
                  </w:rPr>
                </w:rPrChange>
              </w:rPr>
            </w:pPr>
            <w:r w:rsidRPr="006E6456">
              <w:rPr>
                <w:rFonts w:eastAsiaTheme="minorHAnsi"/>
                <w:color w:val="000000"/>
                <w:rPrChange w:id="43949" w:author="Nikki Clace" w:date="2014-02-14T13:07:00Z">
                  <w:rPr>
                    <w:rFonts w:ascii="Calibri" w:eastAsiaTheme="minorHAnsi" w:hAnsi="Calibri" w:cs="Arial"/>
                    <w:noProof/>
                    <w:color w:val="000000"/>
                    <w:szCs w:val="18"/>
                    <w:lang w:val="en"/>
                  </w:rPr>
                </w:rPrChange>
              </w:rPr>
              <w:t>449</w:t>
            </w:r>
          </w:p>
        </w:tc>
        <w:tc>
          <w:tcPr>
            <w:tcW w:w="1337" w:type="dxa"/>
            <w:tcPrChange w:id="43950"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51" w:author="Nikki Clace" w:date="2014-02-14T13:07:00Z">
                  <w:rPr>
                    <w:rFonts w:ascii="Calibri" w:eastAsiaTheme="minorHAnsi" w:hAnsi="Calibri"/>
                    <w:color w:val="000000"/>
                  </w:rPr>
                </w:rPrChange>
              </w:rPr>
            </w:pPr>
            <w:r w:rsidRPr="006E6456">
              <w:rPr>
                <w:rFonts w:eastAsiaTheme="minorHAnsi"/>
                <w:color w:val="000000"/>
                <w:rPrChange w:id="43952" w:author="Nikki Clace" w:date="2014-02-14T13:07:00Z">
                  <w:rPr>
                    <w:rFonts w:ascii="Calibri" w:eastAsiaTheme="minorHAnsi" w:hAnsi="Calibri" w:cs="Arial"/>
                    <w:noProof/>
                    <w:color w:val="000000"/>
                    <w:szCs w:val="18"/>
                    <w:lang w:val="en"/>
                  </w:rPr>
                </w:rPrChange>
              </w:rPr>
              <w:t>40</w:t>
            </w:r>
          </w:p>
        </w:tc>
      </w:tr>
      <w:tr w:rsidR="007D2F3A" w:rsidRPr="006E6456" w:rsidTr="009A4A25">
        <w:trPr>
          <w:trHeight w:val="290"/>
          <w:jc w:val="center"/>
          <w:trPrChange w:id="43953" w:author="Nikki Clace" w:date="2014-02-14T13:07:00Z">
            <w:trPr>
              <w:trHeight w:val="290"/>
            </w:trPr>
          </w:trPrChange>
        </w:trPr>
        <w:tc>
          <w:tcPr>
            <w:tcW w:w="3367" w:type="dxa"/>
            <w:vMerge/>
            <w:tcPrChange w:id="43954"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55" w:author="Nikki Clace" w:date="2014-02-14T13:07:00Z">
                  <w:rPr>
                    <w:rFonts w:ascii="Calibri" w:eastAsiaTheme="minorHAnsi" w:hAnsi="Calibri"/>
                    <w:b/>
                    <w:color w:val="000000"/>
                  </w:rPr>
                </w:rPrChange>
              </w:rPr>
            </w:pPr>
          </w:p>
        </w:tc>
        <w:tc>
          <w:tcPr>
            <w:tcW w:w="1563" w:type="dxa"/>
            <w:tcPrChange w:id="43956"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57" w:author="Nikki Clace" w:date="2014-02-14T13:07:00Z">
                  <w:rPr>
                    <w:rFonts w:ascii="Calibri" w:eastAsiaTheme="minorHAnsi" w:hAnsi="Calibri"/>
                    <w:color w:val="000000"/>
                  </w:rPr>
                </w:rPrChange>
              </w:rPr>
            </w:pPr>
            <w:r w:rsidRPr="006E6456">
              <w:rPr>
                <w:rFonts w:eastAsiaTheme="minorHAnsi"/>
                <w:color w:val="000000"/>
                <w:rPrChange w:id="43958" w:author="Nikki Clace" w:date="2014-02-14T13:07:00Z">
                  <w:rPr>
                    <w:rFonts w:ascii="Calibri" w:eastAsiaTheme="minorHAnsi" w:hAnsi="Calibri" w:cs="Arial"/>
                    <w:noProof/>
                    <w:color w:val="000000"/>
                    <w:szCs w:val="18"/>
                    <w:lang w:val="en"/>
                  </w:rPr>
                </w:rPrChange>
              </w:rPr>
              <w:t>450</w:t>
            </w:r>
          </w:p>
        </w:tc>
        <w:tc>
          <w:tcPr>
            <w:tcW w:w="1418" w:type="dxa"/>
            <w:tcPrChange w:id="43959"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60" w:author="Nikki Clace" w:date="2014-02-14T13:07:00Z">
                  <w:rPr>
                    <w:rFonts w:ascii="Calibri" w:eastAsiaTheme="minorHAnsi" w:hAnsi="Calibri"/>
                    <w:color w:val="000000"/>
                  </w:rPr>
                </w:rPrChange>
              </w:rPr>
            </w:pPr>
            <w:r w:rsidRPr="006E6456">
              <w:rPr>
                <w:rFonts w:eastAsiaTheme="minorHAnsi"/>
                <w:color w:val="000000"/>
                <w:rPrChange w:id="43961" w:author="Nikki Clace" w:date="2014-02-14T13:07:00Z">
                  <w:rPr>
                    <w:rFonts w:ascii="Calibri" w:eastAsiaTheme="minorHAnsi" w:hAnsi="Calibri" w:cs="Arial"/>
                    <w:noProof/>
                    <w:color w:val="000000"/>
                    <w:szCs w:val="18"/>
                    <w:lang w:val="en"/>
                  </w:rPr>
                </w:rPrChange>
              </w:rPr>
              <w:t>719</w:t>
            </w:r>
          </w:p>
        </w:tc>
        <w:tc>
          <w:tcPr>
            <w:tcW w:w="1337" w:type="dxa"/>
            <w:tcPrChange w:id="43962"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63" w:author="Nikki Clace" w:date="2014-02-14T13:07:00Z">
                  <w:rPr>
                    <w:rFonts w:ascii="Calibri" w:eastAsiaTheme="minorHAnsi" w:hAnsi="Calibri"/>
                    <w:color w:val="000000"/>
                  </w:rPr>
                </w:rPrChange>
              </w:rPr>
            </w:pPr>
            <w:r w:rsidRPr="006E6456">
              <w:rPr>
                <w:rFonts w:eastAsiaTheme="minorHAnsi"/>
                <w:color w:val="000000"/>
                <w:rPrChange w:id="43964" w:author="Nikki Clace" w:date="2014-02-14T13:07:00Z">
                  <w:rPr>
                    <w:rFonts w:ascii="Calibri" w:eastAsiaTheme="minorHAnsi" w:hAnsi="Calibri" w:cs="Arial"/>
                    <w:noProof/>
                    <w:color w:val="000000"/>
                    <w:szCs w:val="18"/>
                    <w:lang w:val="en"/>
                  </w:rPr>
                </w:rPrChange>
              </w:rPr>
              <w:t>45</w:t>
            </w:r>
          </w:p>
        </w:tc>
      </w:tr>
      <w:tr w:rsidR="007D2F3A" w:rsidRPr="006E6456" w:rsidTr="009A4A25">
        <w:trPr>
          <w:trHeight w:val="290"/>
          <w:jc w:val="center"/>
          <w:trPrChange w:id="43965" w:author="Nikki Clace" w:date="2014-02-14T13:07:00Z">
            <w:trPr>
              <w:trHeight w:val="290"/>
            </w:trPr>
          </w:trPrChange>
        </w:trPr>
        <w:tc>
          <w:tcPr>
            <w:tcW w:w="3367" w:type="dxa"/>
            <w:vMerge w:val="restart"/>
            <w:tcPrChange w:id="43966" w:author="Nikki Clace" w:date="2014-02-14T13:07:00Z">
              <w:tcPr>
                <w:tcW w:w="3367" w:type="dxa"/>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67" w:author="Nikki Clace" w:date="2014-02-14T13:07:00Z">
                  <w:rPr>
                    <w:rFonts w:ascii="Calibri" w:eastAsiaTheme="minorHAnsi" w:hAnsi="Calibri"/>
                    <w:b/>
                    <w:color w:val="000000"/>
                  </w:rPr>
                </w:rPrChange>
              </w:rPr>
            </w:pPr>
            <w:r w:rsidRPr="006E6456">
              <w:rPr>
                <w:rFonts w:eastAsiaTheme="minorHAnsi"/>
                <w:b/>
                <w:color w:val="000000"/>
                <w:rPrChange w:id="43968" w:author="Nikki Clace" w:date="2014-02-14T13:07:00Z">
                  <w:rPr>
                    <w:rFonts w:ascii="Calibri" w:eastAsiaTheme="minorHAnsi" w:hAnsi="Calibri" w:cs="Arial"/>
                    <w:b/>
                    <w:noProof/>
                    <w:color w:val="000000"/>
                    <w:szCs w:val="18"/>
                    <w:lang w:val="en"/>
                  </w:rPr>
                </w:rPrChange>
              </w:rPr>
              <w:t>*All reflector lamps</w:t>
            </w:r>
          </w:p>
          <w:p w:rsidR="007D2F3A" w:rsidRPr="006E6456" w:rsidRDefault="007D2F3A" w:rsidP="009A4A25">
            <w:pPr>
              <w:widowControl/>
              <w:autoSpaceDE w:val="0"/>
              <w:autoSpaceDN w:val="0"/>
              <w:adjustRightInd w:val="0"/>
              <w:spacing w:after="0"/>
              <w:jc w:val="center"/>
              <w:rPr>
                <w:rFonts w:eastAsiaTheme="minorHAnsi"/>
                <w:b/>
                <w:color w:val="000000"/>
                <w:rPrChange w:id="43969" w:author="Nikki Clace" w:date="2014-02-14T13:07:00Z">
                  <w:rPr>
                    <w:rFonts w:ascii="Calibri" w:eastAsiaTheme="minorHAnsi" w:hAnsi="Calibri"/>
                    <w:b/>
                    <w:color w:val="000000"/>
                  </w:rPr>
                </w:rPrChange>
              </w:rPr>
            </w:pPr>
            <w:r w:rsidRPr="006E6456">
              <w:rPr>
                <w:rFonts w:eastAsiaTheme="minorHAnsi"/>
                <w:b/>
                <w:color w:val="000000"/>
                <w:rPrChange w:id="43970" w:author="Nikki Clace" w:date="2014-02-14T13:07:00Z">
                  <w:rPr>
                    <w:rFonts w:ascii="Calibri" w:eastAsiaTheme="minorHAnsi" w:hAnsi="Calibri" w:cs="Arial"/>
                    <w:b/>
                    <w:noProof/>
                    <w:color w:val="000000"/>
                    <w:szCs w:val="18"/>
                    <w:lang w:val="en"/>
                  </w:rPr>
                </w:rPrChange>
              </w:rPr>
              <w:t>below lumen ranges specified above</w:t>
            </w:r>
          </w:p>
        </w:tc>
        <w:tc>
          <w:tcPr>
            <w:tcW w:w="1563" w:type="dxa"/>
            <w:tcPrChange w:id="43971"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72" w:author="Nikki Clace" w:date="2014-02-14T13:07:00Z">
                  <w:rPr>
                    <w:rFonts w:ascii="Calibri" w:eastAsiaTheme="minorHAnsi" w:hAnsi="Calibri"/>
                    <w:color w:val="000000"/>
                  </w:rPr>
                </w:rPrChange>
              </w:rPr>
            </w:pPr>
            <w:r w:rsidRPr="006E6456">
              <w:rPr>
                <w:rFonts w:eastAsiaTheme="minorHAnsi"/>
                <w:color w:val="000000"/>
                <w:rPrChange w:id="43973" w:author="Nikki Clace" w:date="2014-02-14T13:07:00Z">
                  <w:rPr>
                    <w:rFonts w:ascii="Calibri" w:eastAsiaTheme="minorHAnsi" w:hAnsi="Calibri" w:cs="Arial"/>
                    <w:noProof/>
                    <w:color w:val="000000"/>
                    <w:szCs w:val="18"/>
                    <w:lang w:val="en"/>
                  </w:rPr>
                </w:rPrChange>
              </w:rPr>
              <w:t>200</w:t>
            </w:r>
          </w:p>
        </w:tc>
        <w:tc>
          <w:tcPr>
            <w:tcW w:w="1418" w:type="dxa"/>
            <w:tcPrChange w:id="43974"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75" w:author="Nikki Clace" w:date="2014-02-14T13:07:00Z">
                  <w:rPr>
                    <w:rFonts w:ascii="Calibri" w:eastAsiaTheme="minorHAnsi" w:hAnsi="Calibri"/>
                    <w:color w:val="000000"/>
                  </w:rPr>
                </w:rPrChange>
              </w:rPr>
            </w:pPr>
            <w:r w:rsidRPr="006E6456">
              <w:rPr>
                <w:rFonts w:eastAsiaTheme="minorHAnsi"/>
                <w:color w:val="000000"/>
                <w:rPrChange w:id="43976" w:author="Nikki Clace" w:date="2014-02-14T13:07:00Z">
                  <w:rPr>
                    <w:rFonts w:ascii="Calibri" w:eastAsiaTheme="minorHAnsi" w:hAnsi="Calibri" w:cs="Arial"/>
                    <w:noProof/>
                    <w:color w:val="000000"/>
                    <w:szCs w:val="18"/>
                    <w:lang w:val="en"/>
                  </w:rPr>
                </w:rPrChange>
              </w:rPr>
              <w:t>299</w:t>
            </w:r>
          </w:p>
        </w:tc>
        <w:tc>
          <w:tcPr>
            <w:tcW w:w="1337" w:type="dxa"/>
            <w:tcPrChange w:id="43977"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78" w:author="Nikki Clace" w:date="2014-02-14T13:07:00Z">
                  <w:rPr>
                    <w:rFonts w:ascii="Calibri" w:eastAsiaTheme="minorHAnsi" w:hAnsi="Calibri"/>
                    <w:color w:val="000000"/>
                  </w:rPr>
                </w:rPrChange>
              </w:rPr>
            </w:pPr>
            <w:r w:rsidRPr="006E6456">
              <w:rPr>
                <w:rFonts w:eastAsiaTheme="minorHAnsi"/>
                <w:color w:val="000000"/>
                <w:rPrChange w:id="43979" w:author="Nikki Clace" w:date="2014-02-14T13:07:00Z">
                  <w:rPr>
                    <w:rFonts w:ascii="Calibri" w:eastAsiaTheme="minorHAnsi" w:hAnsi="Calibri" w:cs="Arial"/>
                    <w:noProof/>
                    <w:color w:val="000000"/>
                    <w:szCs w:val="18"/>
                    <w:lang w:val="en"/>
                  </w:rPr>
                </w:rPrChange>
              </w:rPr>
              <w:t>20</w:t>
            </w:r>
          </w:p>
        </w:tc>
      </w:tr>
      <w:tr w:rsidR="007D2F3A" w:rsidRPr="006E6456" w:rsidTr="009A4A25">
        <w:trPr>
          <w:trHeight w:val="290"/>
          <w:jc w:val="center"/>
          <w:trPrChange w:id="43980" w:author="Nikki Clace" w:date="2014-02-14T13:07:00Z">
            <w:trPr>
              <w:trHeight w:val="290"/>
            </w:trPr>
          </w:trPrChange>
        </w:trPr>
        <w:tc>
          <w:tcPr>
            <w:tcW w:w="3367" w:type="dxa"/>
            <w:vMerge/>
            <w:tcPrChange w:id="43981" w:author="Nikki Clace" w:date="2014-02-14T13:07:00Z">
              <w:tcPr>
                <w:tcW w:w="3367" w:type="dxa"/>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3982" w:author="Nikki Clace" w:date="2014-02-14T13:07:00Z">
                  <w:rPr>
                    <w:rFonts w:ascii="Calibri" w:eastAsiaTheme="minorHAnsi" w:hAnsi="Calibri"/>
                    <w:b/>
                    <w:color w:val="000000"/>
                  </w:rPr>
                </w:rPrChange>
              </w:rPr>
            </w:pPr>
          </w:p>
        </w:tc>
        <w:tc>
          <w:tcPr>
            <w:tcW w:w="1563" w:type="dxa"/>
            <w:tcPrChange w:id="43983" w:author="Nikki Clace" w:date="2014-02-14T13:07:00Z">
              <w:tcPr>
                <w:tcW w:w="1563"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84" w:author="Nikki Clace" w:date="2014-02-14T13:07:00Z">
                  <w:rPr>
                    <w:rFonts w:ascii="Calibri" w:eastAsiaTheme="minorHAnsi" w:hAnsi="Calibri"/>
                    <w:color w:val="000000"/>
                  </w:rPr>
                </w:rPrChange>
              </w:rPr>
            </w:pPr>
            <w:r w:rsidRPr="006E6456">
              <w:rPr>
                <w:rFonts w:eastAsiaTheme="minorHAnsi"/>
                <w:color w:val="000000"/>
                <w:rPrChange w:id="43985" w:author="Nikki Clace" w:date="2014-02-14T13:07:00Z">
                  <w:rPr>
                    <w:rFonts w:ascii="Calibri" w:eastAsiaTheme="minorHAnsi" w:hAnsi="Calibri" w:cs="Arial"/>
                    <w:noProof/>
                    <w:color w:val="000000"/>
                    <w:szCs w:val="18"/>
                    <w:lang w:val="en"/>
                  </w:rPr>
                </w:rPrChange>
              </w:rPr>
              <w:t>300</w:t>
            </w:r>
          </w:p>
        </w:tc>
        <w:tc>
          <w:tcPr>
            <w:tcW w:w="1418" w:type="dxa"/>
            <w:tcPrChange w:id="43986" w:author="Nikki Clace" w:date="2014-02-14T13:07:00Z">
              <w:tcPr>
                <w:tcW w:w="1418"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87" w:author="Nikki Clace" w:date="2014-02-14T13:07:00Z">
                  <w:rPr>
                    <w:rFonts w:ascii="Calibri" w:eastAsiaTheme="minorHAnsi" w:hAnsi="Calibri"/>
                    <w:color w:val="000000"/>
                  </w:rPr>
                </w:rPrChange>
              </w:rPr>
            </w:pPr>
            <w:r w:rsidRPr="006E6456">
              <w:rPr>
                <w:rFonts w:eastAsiaTheme="minorHAnsi"/>
                <w:color w:val="000000"/>
                <w:rPrChange w:id="43988" w:author="Nikki Clace" w:date="2014-02-14T13:07:00Z">
                  <w:rPr>
                    <w:rFonts w:ascii="Calibri" w:eastAsiaTheme="minorHAnsi" w:hAnsi="Calibri" w:cs="Arial"/>
                    <w:noProof/>
                    <w:color w:val="000000"/>
                    <w:szCs w:val="18"/>
                    <w:lang w:val="en"/>
                  </w:rPr>
                </w:rPrChange>
              </w:rPr>
              <w:t>399-639</w:t>
            </w:r>
            <w:r w:rsidRPr="006E6456">
              <w:rPr>
                <w:rStyle w:val="FootnoteReference"/>
                <w:rFonts w:eastAsiaTheme="minorHAnsi"/>
                <w:color w:val="000000"/>
                <w:szCs w:val="20"/>
              </w:rPr>
              <w:footnoteReference w:id="1118"/>
            </w:r>
          </w:p>
        </w:tc>
        <w:tc>
          <w:tcPr>
            <w:tcW w:w="1337" w:type="dxa"/>
            <w:tcPrChange w:id="43990" w:author="Nikki Clace" w:date="2014-02-14T13:07:00Z">
              <w:tcPr>
                <w:tcW w:w="1337" w:type="dxa"/>
              </w:tcPr>
            </w:tcPrChange>
          </w:tcPr>
          <w:p w:rsidR="007D2F3A" w:rsidRPr="006E6456" w:rsidRDefault="007D2F3A" w:rsidP="009A4A25">
            <w:pPr>
              <w:widowControl/>
              <w:autoSpaceDE w:val="0"/>
              <w:autoSpaceDN w:val="0"/>
              <w:adjustRightInd w:val="0"/>
              <w:spacing w:after="0"/>
              <w:jc w:val="center"/>
              <w:rPr>
                <w:rFonts w:eastAsiaTheme="minorHAnsi"/>
                <w:color w:val="000000"/>
                <w:rPrChange w:id="43991" w:author="Nikki Clace" w:date="2014-02-14T13:07:00Z">
                  <w:rPr>
                    <w:rFonts w:ascii="Calibri" w:eastAsiaTheme="minorHAnsi" w:hAnsi="Calibri"/>
                    <w:color w:val="000000"/>
                  </w:rPr>
                </w:rPrChange>
              </w:rPr>
            </w:pPr>
            <w:r w:rsidRPr="006E6456">
              <w:rPr>
                <w:rFonts w:eastAsiaTheme="minorHAnsi"/>
                <w:color w:val="000000"/>
                <w:rPrChange w:id="43992" w:author="Nikki Clace" w:date="2014-02-14T13:07:00Z">
                  <w:rPr>
                    <w:rFonts w:ascii="Calibri" w:eastAsiaTheme="minorHAnsi" w:hAnsi="Calibri" w:cs="Arial"/>
                    <w:noProof/>
                    <w:color w:val="000000"/>
                    <w:szCs w:val="18"/>
                    <w:lang w:val="en"/>
                  </w:rPr>
                </w:rPrChange>
              </w:rPr>
              <w:t>30</w:t>
            </w:r>
          </w:p>
        </w:tc>
      </w:tr>
    </w:tbl>
    <w:p w:rsidR="007D2F3A" w:rsidRPr="006E6456" w:rsidRDefault="007D2F3A" w:rsidP="007D2F3A">
      <w:pPr>
        <w:ind w:left="1440"/>
        <w:rPr>
          <w:rFonts w:cstheme="minorHAnsi"/>
          <w:noProof/>
        </w:rPr>
      </w:pPr>
    </w:p>
    <w:p w:rsidR="007D2F3A" w:rsidRPr="006E6456" w:rsidRDefault="007D2F3A" w:rsidP="007D2F3A">
      <w:pPr>
        <w:ind w:left="1440"/>
        <w:rPr>
          <w:rFonts w:cstheme="minorHAnsi"/>
          <w:noProof/>
        </w:rPr>
      </w:pPr>
      <w:r w:rsidRPr="006E6456">
        <w:rPr>
          <w:rFonts w:cstheme="minorHAnsi"/>
          <w:noProof/>
        </w:rPr>
        <w:t>EISA non-exempt bulb types:</w:t>
      </w:r>
    </w:p>
    <w:tbl>
      <w:tblPr>
        <w:tblW w:w="3529" w:type="pct"/>
        <w:jc w:val="center"/>
        <w:tblLook w:val="0000" w:firstRow="0" w:lastRow="0" w:firstColumn="0" w:lastColumn="0" w:noHBand="0" w:noVBand="0"/>
        <w:tblPrChange w:id="43993" w:author="Nikki Clace" w:date="2014-02-14T13:07:00Z">
          <w:tblPr>
            <w:tblW w:w="5000" w:type="pct"/>
            <w:tblLook w:val="0000" w:firstRow="0" w:lastRow="0" w:firstColumn="0" w:lastColumn="0" w:noHBand="0" w:noVBand="0"/>
          </w:tblPr>
        </w:tblPrChange>
      </w:tblPr>
      <w:tblGrid>
        <w:gridCol w:w="1384"/>
        <w:gridCol w:w="779"/>
        <w:gridCol w:w="779"/>
        <w:gridCol w:w="1316"/>
        <w:gridCol w:w="1316"/>
        <w:gridCol w:w="1185"/>
        <w:tblGridChange w:id="43994">
          <w:tblGrid>
            <w:gridCol w:w="3534"/>
            <w:gridCol w:w="848"/>
            <w:gridCol w:w="424"/>
            <w:gridCol w:w="424"/>
            <w:gridCol w:w="709"/>
            <w:gridCol w:w="710"/>
          </w:tblGrid>
        </w:tblGridChange>
      </w:tblGrid>
      <w:tr w:rsidR="007D2F3A" w:rsidRPr="006E6456" w:rsidTr="009A4A25">
        <w:trPr>
          <w:trHeight w:val="1248"/>
          <w:jc w:val="center"/>
          <w:trPrChange w:id="43995" w:author="Nikki Clace" w:date="2014-02-14T13:07:00Z">
            <w:trPr>
              <w:trHeight w:val="1248"/>
            </w:trPr>
          </w:trPrChange>
        </w:trPr>
        <w:tc>
          <w:tcPr>
            <w:tcW w:w="2656" w:type="pct"/>
            <w:tcPrChange w:id="43996" w:author="Nikki Clace" w:date="2014-02-14T13:07:00Z">
              <w:tcPr>
                <w:tcW w:w="1873" w:type="pct"/>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3997" w:author="Nikki Clace" w:date="2014-02-14T13:07:00Z">
                  <w:rPr>
                    <w:rFonts w:ascii="Calibri" w:eastAsiaTheme="minorHAnsi" w:hAnsi="Calibri"/>
                    <w:b/>
                    <w:color w:val="FFFFFF"/>
                  </w:rPr>
                </w:rPrChange>
              </w:rPr>
            </w:pPr>
            <w:r w:rsidRPr="006E6456">
              <w:rPr>
                <w:rFonts w:eastAsiaTheme="minorHAnsi"/>
                <w:b/>
                <w:color w:val="FFFFFF"/>
                <w:rPrChange w:id="43998" w:author="Nikki Clace" w:date="2014-02-14T13:07:00Z">
                  <w:rPr>
                    <w:rFonts w:ascii="Calibri" w:eastAsiaTheme="minorHAnsi" w:hAnsi="Calibri" w:cs="Arial"/>
                    <w:b/>
                    <w:noProof/>
                    <w:color w:val="FFFFFF"/>
                    <w:szCs w:val="18"/>
                    <w:lang w:val="en"/>
                  </w:rPr>
                </w:rPrChange>
              </w:rPr>
              <w:t>Bulb Type</w:t>
            </w:r>
          </w:p>
        </w:tc>
        <w:tc>
          <w:tcPr>
            <w:tcW w:w="638" w:type="pct"/>
            <w:tcPrChange w:id="43999"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4000" w:author="Nikki Clace" w:date="2014-02-14T13:07:00Z">
                  <w:rPr>
                    <w:rFonts w:ascii="Calibri" w:eastAsiaTheme="minorHAnsi" w:hAnsi="Calibri"/>
                    <w:b/>
                    <w:color w:val="FFFFFF"/>
                  </w:rPr>
                </w:rPrChange>
              </w:rPr>
            </w:pPr>
            <w:r w:rsidRPr="006E6456">
              <w:rPr>
                <w:rFonts w:eastAsiaTheme="minorHAnsi"/>
                <w:b/>
                <w:color w:val="FFFFFF"/>
                <w:rPrChange w:id="44001" w:author="Nikki Clace" w:date="2014-02-14T13:07:00Z">
                  <w:rPr>
                    <w:rFonts w:ascii="Calibri" w:eastAsiaTheme="minorHAnsi" w:hAnsi="Calibri" w:cs="Arial"/>
                    <w:b/>
                    <w:noProof/>
                    <w:color w:val="FFFFFF"/>
                    <w:szCs w:val="18"/>
                    <w:lang w:val="en"/>
                  </w:rPr>
                </w:rPrChange>
              </w:rPr>
              <w:t>Lower Lumen Range</w:t>
            </w:r>
          </w:p>
        </w:tc>
        <w:tc>
          <w:tcPr>
            <w:tcW w:w="638" w:type="pct"/>
            <w:tcPrChange w:id="44002"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4003" w:author="Nikki Clace" w:date="2014-02-14T13:07:00Z">
                  <w:rPr>
                    <w:rFonts w:ascii="Calibri" w:eastAsiaTheme="minorHAnsi" w:hAnsi="Calibri"/>
                    <w:b/>
                    <w:color w:val="FFFFFF"/>
                  </w:rPr>
                </w:rPrChange>
              </w:rPr>
            </w:pPr>
            <w:r w:rsidRPr="006E6456">
              <w:rPr>
                <w:rFonts w:eastAsiaTheme="minorHAnsi"/>
                <w:b/>
                <w:color w:val="FFFFFF"/>
                <w:rPrChange w:id="44004" w:author="Nikki Clace" w:date="2014-02-14T13:07:00Z">
                  <w:rPr>
                    <w:rFonts w:ascii="Calibri" w:eastAsiaTheme="minorHAnsi" w:hAnsi="Calibri" w:cs="Arial"/>
                    <w:b/>
                    <w:noProof/>
                    <w:color w:val="FFFFFF"/>
                    <w:szCs w:val="18"/>
                    <w:lang w:val="en"/>
                  </w:rPr>
                </w:rPrChange>
              </w:rPr>
              <w:t>Upper Lumen Range</w:t>
            </w:r>
          </w:p>
        </w:tc>
        <w:tc>
          <w:tcPr>
            <w:tcW w:w="690" w:type="pct"/>
            <w:cellDel w:id="44005" w:author="Nikki Clace" w:date="2014-02-14T13:07:00Z"/>
            <w:tcPrChange w:id="44006" w:author="Nikki Clace" w:date="2014-02-14T13:07:00Z">
              <w:tcPr>
                <w:tcW w:w="690" w:type="pct"/>
                <w:cellDel w:id="44007" w:author="Nikki Clace" w:date="2014-02-14T13:07:00Z"/>
              </w:tcPr>
            </w:tcPrChange>
          </w:tcPr>
          <w:p w:rsidR="000A3E51" w:rsidRDefault="000A3E51" w:rsidP="00DE5D10">
            <w:pPr>
              <w:widowControl/>
              <w:autoSpaceDE w:val="0"/>
              <w:autoSpaceDN w:val="0"/>
              <w:adjustRightInd w:val="0"/>
              <w:spacing w:after="0"/>
              <w:jc w:val="center"/>
              <w:rPr>
                <w:del w:id="44008" w:author="Nikki Clace" w:date="2014-02-14T13:07:00Z"/>
                <w:rFonts w:ascii="Calibri" w:eastAsiaTheme="minorHAnsi" w:hAnsi="Calibri" w:cs="Calibri"/>
                <w:b/>
                <w:bCs/>
                <w:color w:val="FFFFFF"/>
                <w:szCs w:val="20"/>
              </w:rPr>
            </w:pPr>
            <w:del w:id="44009" w:author="Nikki Clace" w:date="2014-02-14T13:07:00Z">
              <w:r>
                <w:rPr>
                  <w:rFonts w:ascii="Calibri" w:eastAsiaTheme="minorHAnsi" w:hAnsi="Calibri" w:cs="Calibri"/>
                  <w:b/>
                  <w:bCs/>
                  <w:color w:val="FFFFFF"/>
                  <w:szCs w:val="20"/>
                </w:rPr>
                <w:delText>Incandescent Equivalent</w:delText>
              </w:r>
            </w:del>
          </w:p>
          <w:p w:rsidR="000A3E51" w:rsidRDefault="000A3E51" w:rsidP="00DE5D10">
            <w:pPr>
              <w:widowControl/>
              <w:autoSpaceDE w:val="0"/>
              <w:autoSpaceDN w:val="0"/>
              <w:adjustRightInd w:val="0"/>
              <w:spacing w:after="0"/>
              <w:jc w:val="center"/>
              <w:rPr>
                <w:del w:id="44010" w:author="Nikki Clace" w:date="2014-02-14T13:07:00Z"/>
                <w:rFonts w:ascii="Calibri" w:eastAsiaTheme="minorHAnsi" w:hAnsi="Calibri" w:cs="Calibri"/>
                <w:b/>
                <w:bCs/>
                <w:color w:val="FFFFFF"/>
                <w:szCs w:val="20"/>
              </w:rPr>
            </w:pPr>
            <w:del w:id="44011" w:author="Nikki Clace" w:date="2014-02-14T13:07:00Z">
              <w:r>
                <w:rPr>
                  <w:rFonts w:ascii="Calibri" w:eastAsiaTheme="minorHAnsi" w:hAnsi="Calibri" w:cs="Calibri"/>
                  <w:b/>
                  <w:bCs/>
                  <w:color w:val="FFFFFF"/>
                  <w:szCs w:val="20"/>
                </w:rPr>
                <w:delText>Pre-EISA 2007</w:delText>
              </w:r>
            </w:del>
          </w:p>
          <w:p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del w:id="44012" w:author="Nikki Clace" w:date="2014-02-14T13:07:00Z">
              <w:r>
                <w:rPr>
                  <w:rFonts w:ascii="Calibri" w:eastAsiaTheme="minorHAnsi" w:hAnsi="Calibri" w:cs="Calibri"/>
                  <w:b/>
                  <w:bCs/>
                  <w:color w:val="FFFFFF"/>
                  <w:szCs w:val="20"/>
                </w:rPr>
                <w:delText>(WattsBase)</w:delText>
              </w:r>
            </w:del>
          </w:p>
        </w:tc>
        <w:tc>
          <w:tcPr>
            <w:tcW w:w="1067" w:type="pct"/>
            <w:tcPrChange w:id="44013" w:author="Nikki Clace" w:date="2014-02-14T13:07:00Z">
              <w:tcPr>
                <w:tcW w:w="753" w:type="pct"/>
              </w:tcPr>
            </w:tcPrChange>
          </w:tcPr>
          <w:p w:rsidR="007D2F3A" w:rsidRPr="006E6456" w:rsidRDefault="007D2F3A" w:rsidP="009A4A25">
            <w:pPr>
              <w:widowControl/>
              <w:autoSpaceDE w:val="0"/>
              <w:autoSpaceDN w:val="0"/>
              <w:adjustRightInd w:val="0"/>
              <w:spacing w:after="0"/>
              <w:jc w:val="center"/>
              <w:rPr>
                <w:rFonts w:eastAsiaTheme="minorHAnsi"/>
                <w:b/>
                <w:color w:val="FFFFFF"/>
                <w:rPrChange w:id="44014" w:author="Nikki Clace" w:date="2014-02-14T13:07:00Z">
                  <w:rPr>
                    <w:rFonts w:ascii="Calibri" w:eastAsiaTheme="minorHAnsi" w:hAnsi="Calibri"/>
                    <w:b/>
                    <w:color w:val="FFFFFF"/>
                  </w:rPr>
                </w:rPrChange>
              </w:rPr>
            </w:pPr>
            <w:r w:rsidRPr="006E6456">
              <w:rPr>
                <w:rFonts w:eastAsiaTheme="minorHAnsi"/>
                <w:b/>
                <w:color w:val="FFFFFF"/>
                <w:rPrChange w:id="44015" w:author="Nikki Clace" w:date="2014-02-14T13:07:00Z">
                  <w:rPr>
                    <w:rFonts w:ascii="Calibri" w:eastAsiaTheme="minorHAnsi" w:hAnsi="Calibri" w:cs="Arial"/>
                    <w:b/>
                    <w:noProof/>
                    <w:color w:val="FFFFFF"/>
                    <w:szCs w:val="18"/>
                    <w:lang w:val="en"/>
                  </w:rPr>
                </w:rPrChange>
              </w:rPr>
              <w:t>Incandescent Equivalent</w:t>
            </w:r>
          </w:p>
          <w:p w:rsidR="007D2F3A" w:rsidRPr="006E6456" w:rsidRDefault="007D2F3A" w:rsidP="009A4A25">
            <w:pPr>
              <w:widowControl/>
              <w:autoSpaceDE w:val="0"/>
              <w:autoSpaceDN w:val="0"/>
              <w:adjustRightInd w:val="0"/>
              <w:spacing w:after="0"/>
              <w:jc w:val="center"/>
              <w:rPr>
                <w:rFonts w:eastAsiaTheme="minorHAnsi"/>
                <w:b/>
                <w:color w:val="FFFFFF"/>
                <w:rPrChange w:id="44016" w:author="Nikki Clace" w:date="2014-02-14T13:07:00Z">
                  <w:rPr>
                    <w:rFonts w:ascii="Calibri" w:eastAsiaTheme="minorHAnsi" w:hAnsi="Calibri"/>
                    <w:b/>
                    <w:color w:val="FFFFFF"/>
                  </w:rPr>
                </w:rPrChange>
              </w:rPr>
            </w:pPr>
            <w:r w:rsidRPr="006E6456">
              <w:rPr>
                <w:rFonts w:eastAsiaTheme="minorHAnsi"/>
                <w:b/>
                <w:color w:val="FFFFFF"/>
                <w:rPrChange w:id="44017" w:author="Nikki Clace" w:date="2014-02-14T13:07:00Z">
                  <w:rPr>
                    <w:rFonts w:ascii="Calibri" w:eastAsiaTheme="minorHAnsi" w:hAnsi="Calibri" w:cs="Arial"/>
                    <w:b/>
                    <w:noProof/>
                    <w:color w:val="FFFFFF"/>
                    <w:szCs w:val="18"/>
                    <w:lang w:val="en"/>
                  </w:rPr>
                </w:rPrChange>
              </w:rPr>
              <w:t>Post-EISA 2007</w:t>
            </w:r>
          </w:p>
          <w:p w:rsidR="007D2F3A" w:rsidRPr="006E6456" w:rsidRDefault="007D2F3A" w:rsidP="009A4A25">
            <w:pPr>
              <w:widowControl/>
              <w:autoSpaceDE w:val="0"/>
              <w:autoSpaceDN w:val="0"/>
              <w:adjustRightInd w:val="0"/>
              <w:spacing w:after="0"/>
              <w:jc w:val="center"/>
              <w:rPr>
                <w:rFonts w:eastAsiaTheme="minorHAnsi"/>
                <w:b/>
                <w:color w:val="FFFFFF"/>
                <w:rPrChange w:id="44018" w:author="Nikki Clace" w:date="2014-02-14T13:07:00Z">
                  <w:rPr>
                    <w:rFonts w:ascii="Calibri" w:eastAsiaTheme="minorHAnsi" w:hAnsi="Calibri"/>
                    <w:b/>
                    <w:color w:val="FFFFFF"/>
                  </w:rPr>
                </w:rPrChange>
              </w:rPr>
            </w:pPr>
            <w:r w:rsidRPr="006E6456">
              <w:rPr>
                <w:rFonts w:eastAsiaTheme="minorHAnsi"/>
                <w:b/>
                <w:color w:val="FFFFFF"/>
                <w:rPrChange w:id="44019" w:author="Nikki Clace" w:date="2014-02-14T13:07:00Z">
                  <w:rPr>
                    <w:rFonts w:ascii="Calibri" w:eastAsiaTheme="minorHAnsi" w:hAnsi="Calibri" w:cs="Arial"/>
                    <w:b/>
                    <w:noProof/>
                    <w:color w:val="FFFFFF"/>
                    <w:szCs w:val="18"/>
                    <w:lang w:val="en"/>
                  </w:rPr>
                </w:rPrChange>
              </w:rPr>
              <w:t>(WattsBase)</w:t>
            </w:r>
          </w:p>
        </w:tc>
        <w:tc>
          <w:tcPr>
            <w:tcW w:w="781" w:type="pct"/>
            <w:cellDel w:id="44020" w:author="Nikki Clace" w:date="2014-02-14T13:07:00Z"/>
            <w:tcPrChange w:id="44021" w:author="Nikki Clace" w:date="2014-02-14T13:07:00Z">
              <w:tcPr>
                <w:tcW w:w="781" w:type="pct"/>
                <w:cellDel w:id="44022"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del w:id="44023" w:author="Nikki Clace" w:date="2014-02-14T13:07:00Z">
              <w:r>
                <w:rPr>
                  <w:rFonts w:ascii="Calibri" w:eastAsiaTheme="minorHAnsi" w:hAnsi="Calibri" w:cs="Calibri"/>
                  <w:b/>
                  <w:bCs/>
                  <w:color w:val="FFFFFF"/>
                  <w:szCs w:val="20"/>
                </w:rPr>
                <w:delText>Effective date from which Post – EISA 2007 assumption should be used</w:delText>
              </w:r>
            </w:del>
          </w:p>
        </w:tc>
      </w:tr>
      <w:tr w:rsidR="007D2F3A" w:rsidRPr="006E6456" w:rsidTr="009A4A25">
        <w:trPr>
          <w:trHeight w:val="406"/>
          <w:jc w:val="center"/>
          <w:trPrChange w:id="44024" w:author="Nikki Clace" w:date="2014-02-14T13:07:00Z">
            <w:trPr>
              <w:trHeight w:val="406"/>
            </w:trPr>
          </w:trPrChange>
        </w:trPr>
        <w:tc>
          <w:tcPr>
            <w:tcW w:w="2656" w:type="pct"/>
            <w:vMerge w:val="restart"/>
            <w:tcPrChange w:id="44025" w:author="Nikki Clace" w:date="2014-02-14T13:07:00Z">
              <w:tcPr>
                <w:tcW w:w="1873" w:type="pct"/>
                <w:vMerge w:val="restart"/>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4026" w:author="Nikki Clace" w:date="2014-02-14T13:07:00Z">
                  <w:rPr>
                    <w:rFonts w:ascii="Calibri" w:eastAsiaTheme="minorHAnsi" w:hAnsi="Calibri"/>
                    <w:b/>
                    <w:color w:val="000000"/>
                  </w:rPr>
                </w:rPrChange>
              </w:rPr>
            </w:pPr>
            <w:r w:rsidRPr="006E6456">
              <w:rPr>
                <w:rFonts w:eastAsiaTheme="minorHAnsi"/>
                <w:b/>
                <w:color w:val="000000"/>
                <w:rPrChange w:id="44027" w:author="Nikki Clace" w:date="2014-02-14T13:07:00Z">
                  <w:rPr>
                    <w:rFonts w:ascii="Calibri" w:eastAsiaTheme="minorHAnsi" w:hAnsi="Calibri" w:cs="Arial"/>
                    <w:b/>
                    <w:noProof/>
                    <w:color w:val="000000"/>
                    <w:szCs w:val="18"/>
                    <w:lang w:val="en"/>
                  </w:rPr>
                </w:rPrChange>
              </w:rPr>
              <w:t>Dimmable Twist, Globe (less than 5" in diameter and &gt; 749 lumens), candle (shapes B, BA, CA &gt; 749 lumens), Candelabra Base Lamps (&gt;1049 lumens), Intermediate Base Lamps (&gt;749 lumens)</w:t>
            </w:r>
          </w:p>
        </w:tc>
        <w:tc>
          <w:tcPr>
            <w:tcW w:w="638" w:type="pct"/>
            <w:tcPrChange w:id="44028"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29" w:author="Nikki Clace" w:date="2014-02-14T13:07:00Z">
                  <w:rPr>
                    <w:rFonts w:ascii="Calibri" w:eastAsiaTheme="minorHAnsi" w:hAnsi="Calibri"/>
                    <w:color w:val="000000"/>
                  </w:rPr>
                </w:rPrChange>
              </w:rPr>
            </w:pPr>
            <w:r w:rsidRPr="006E6456">
              <w:rPr>
                <w:rFonts w:eastAsiaTheme="minorHAnsi"/>
                <w:color w:val="000000"/>
                <w:rPrChange w:id="44030" w:author="Nikki Clace" w:date="2014-02-14T13:07:00Z">
                  <w:rPr>
                    <w:rFonts w:ascii="Calibri" w:eastAsiaTheme="minorHAnsi" w:hAnsi="Calibri" w:cs="Arial"/>
                    <w:noProof/>
                    <w:color w:val="000000"/>
                    <w:szCs w:val="18"/>
                    <w:lang w:val="en"/>
                  </w:rPr>
                </w:rPrChange>
              </w:rPr>
              <w:t>310</w:t>
            </w:r>
          </w:p>
        </w:tc>
        <w:tc>
          <w:tcPr>
            <w:tcW w:w="638" w:type="pct"/>
            <w:tcPrChange w:id="44031"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32" w:author="Nikki Clace" w:date="2014-02-14T13:07:00Z">
                  <w:rPr>
                    <w:rFonts w:ascii="Calibri" w:eastAsiaTheme="minorHAnsi" w:hAnsi="Calibri"/>
                    <w:color w:val="000000"/>
                  </w:rPr>
                </w:rPrChange>
              </w:rPr>
            </w:pPr>
            <w:r w:rsidRPr="006E6456">
              <w:rPr>
                <w:rFonts w:eastAsiaTheme="minorHAnsi"/>
                <w:color w:val="000000"/>
                <w:rPrChange w:id="44033" w:author="Nikki Clace" w:date="2014-02-14T13:07:00Z">
                  <w:rPr>
                    <w:rFonts w:ascii="Calibri" w:eastAsiaTheme="minorHAnsi" w:hAnsi="Calibri" w:cs="Arial"/>
                    <w:noProof/>
                    <w:color w:val="000000"/>
                    <w:szCs w:val="18"/>
                    <w:lang w:val="en"/>
                  </w:rPr>
                </w:rPrChange>
              </w:rPr>
              <w:t>749</w:t>
            </w:r>
          </w:p>
        </w:tc>
        <w:tc>
          <w:tcPr>
            <w:tcW w:w="690" w:type="pct"/>
            <w:cellDel w:id="44034" w:author="Nikki Clace" w:date="2014-02-14T13:07:00Z"/>
            <w:tcPrChange w:id="44035" w:author="Nikki Clace" w:date="2014-02-14T13:07:00Z">
              <w:tcPr>
                <w:tcW w:w="690" w:type="pct"/>
                <w:cellDel w:id="44036"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37" w:author="Nikki Clace" w:date="2014-02-14T13:07:00Z">
              <w:r>
                <w:rPr>
                  <w:rFonts w:ascii="Calibri" w:eastAsiaTheme="minorHAnsi" w:hAnsi="Calibri" w:cs="Calibri"/>
                  <w:color w:val="000000"/>
                  <w:szCs w:val="20"/>
                </w:rPr>
                <w:delText>40</w:delText>
              </w:r>
            </w:del>
          </w:p>
        </w:tc>
        <w:tc>
          <w:tcPr>
            <w:tcW w:w="1067" w:type="pct"/>
            <w:tcPrChange w:id="44038" w:author="Nikki Clace" w:date="2014-02-14T13:07:00Z">
              <w:tcPr>
                <w:tcW w:w="753"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39" w:author="Nikki Clace" w:date="2014-02-14T13:07:00Z">
                  <w:rPr>
                    <w:rFonts w:ascii="Calibri" w:eastAsiaTheme="minorHAnsi" w:hAnsi="Calibri"/>
                    <w:color w:val="000000"/>
                  </w:rPr>
                </w:rPrChange>
              </w:rPr>
            </w:pPr>
            <w:r w:rsidRPr="006E6456">
              <w:rPr>
                <w:rFonts w:eastAsiaTheme="minorHAnsi"/>
                <w:color w:val="000000"/>
                <w:rPrChange w:id="44040" w:author="Nikki Clace" w:date="2014-02-14T13:07:00Z">
                  <w:rPr>
                    <w:rFonts w:ascii="Calibri" w:eastAsiaTheme="minorHAnsi" w:hAnsi="Calibri" w:cs="Arial"/>
                    <w:noProof/>
                    <w:color w:val="000000"/>
                    <w:szCs w:val="18"/>
                    <w:lang w:val="en"/>
                  </w:rPr>
                </w:rPrChange>
              </w:rPr>
              <w:t>29</w:t>
            </w:r>
          </w:p>
        </w:tc>
        <w:tc>
          <w:tcPr>
            <w:tcW w:w="781" w:type="pct"/>
            <w:cellDel w:id="44041" w:author="Nikki Clace" w:date="2014-02-14T13:07:00Z"/>
            <w:tcPrChange w:id="44042" w:author="Nikki Clace" w:date="2014-02-14T13:07:00Z">
              <w:tcPr>
                <w:tcW w:w="781" w:type="pct"/>
                <w:cellDel w:id="44043"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44" w:author="Nikki Clace" w:date="2014-02-14T13:07:00Z">
              <w:r>
                <w:rPr>
                  <w:rFonts w:ascii="Calibri" w:eastAsiaTheme="minorHAnsi" w:hAnsi="Calibri" w:cs="Calibri"/>
                  <w:color w:val="000000"/>
                  <w:szCs w:val="20"/>
                </w:rPr>
                <w:delText>Jan-14</w:delText>
              </w:r>
            </w:del>
          </w:p>
        </w:tc>
      </w:tr>
      <w:tr w:rsidR="007D2F3A" w:rsidRPr="006E6456" w:rsidTr="009A4A25">
        <w:trPr>
          <w:trHeight w:val="406"/>
          <w:jc w:val="center"/>
          <w:trPrChange w:id="44045" w:author="Nikki Clace" w:date="2014-02-14T13:07:00Z">
            <w:trPr>
              <w:trHeight w:val="406"/>
            </w:trPr>
          </w:trPrChange>
        </w:trPr>
        <w:tc>
          <w:tcPr>
            <w:tcW w:w="2656" w:type="pct"/>
            <w:vMerge/>
            <w:tcPrChange w:id="44046" w:author="Nikki Clace" w:date="2014-02-14T13:07:00Z">
              <w:tcPr>
                <w:tcW w:w="1873" w:type="pct"/>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4047" w:author="Nikki Clace" w:date="2014-02-14T13:07:00Z">
                  <w:rPr>
                    <w:rFonts w:ascii="Calibri" w:eastAsiaTheme="minorHAnsi" w:hAnsi="Calibri"/>
                    <w:b/>
                    <w:color w:val="000000"/>
                  </w:rPr>
                </w:rPrChange>
              </w:rPr>
            </w:pPr>
          </w:p>
        </w:tc>
        <w:tc>
          <w:tcPr>
            <w:tcW w:w="638" w:type="pct"/>
            <w:tcPrChange w:id="44048"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49" w:author="Nikki Clace" w:date="2014-02-14T13:07:00Z">
                  <w:rPr>
                    <w:rFonts w:ascii="Calibri" w:eastAsiaTheme="minorHAnsi" w:hAnsi="Calibri"/>
                    <w:color w:val="000000"/>
                  </w:rPr>
                </w:rPrChange>
              </w:rPr>
            </w:pPr>
            <w:r w:rsidRPr="006E6456">
              <w:rPr>
                <w:rFonts w:eastAsiaTheme="minorHAnsi"/>
                <w:color w:val="000000"/>
                <w:rPrChange w:id="44050" w:author="Nikki Clace" w:date="2014-02-14T13:07:00Z">
                  <w:rPr>
                    <w:rFonts w:ascii="Calibri" w:eastAsiaTheme="minorHAnsi" w:hAnsi="Calibri" w:cs="Arial"/>
                    <w:noProof/>
                    <w:color w:val="000000"/>
                    <w:szCs w:val="18"/>
                    <w:lang w:val="en"/>
                  </w:rPr>
                </w:rPrChange>
              </w:rPr>
              <w:t>750</w:t>
            </w:r>
          </w:p>
        </w:tc>
        <w:tc>
          <w:tcPr>
            <w:tcW w:w="638" w:type="pct"/>
            <w:tcPrChange w:id="44051"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52" w:author="Nikki Clace" w:date="2014-02-14T13:07:00Z">
                  <w:rPr>
                    <w:rFonts w:ascii="Calibri" w:eastAsiaTheme="minorHAnsi" w:hAnsi="Calibri"/>
                    <w:color w:val="000000"/>
                  </w:rPr>
                </w:rPrChange>
              </w:rPr>
            </w:pPr>
            <w:r w:rsidRPr="006E6456">
              <w:rPr>
                <w:rFonts w:eastAsiaTheme="minorHAnsi"/>
                <w:color w:val="000000"/>
                <w:rPrChange w:id="44053" w:author="Nikki Clace" w:date="2014-02-14T13:07:00Z">
                  <w:rPr>
                    <w:rFonts w:ascii="Calibri" w:eastAsiaTheme="minorHAnsi" w:hAnsi="Calibri" w:cs="Arial"/>
                    <w:noProof/>
                    <w:color w:val="000000"/>
                    <w:szCs w:val="18"/>
                    <w:lang w:val="en"/>
                  </w:rPr>
                </w:rPrChange>
              </w:rPr>
              <w:t>1049</w:t>
            </w:r>
          </w:p>
        </w:tc>
        <w:tc>
          <w:tcPr>
            <w:tcW w:w="690" w:type="pct"/>
            <w:cellDel w:id="44054" w:author="Nikki Clace" w:date="2014-02-14T13:07:00Z"/>
            <w:tcPrChange w:id="44055" w:author="Nikki Clace" w:date="2014-02-14T13:07:00Z">
              <w:tcPr>
                <w:tcW w:w="690" w:type="pct"/>
                <w:cellDel w:id="44056"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57" w:author="Nikki Clace" w:date="2014-02-14T13:07:00Z">
              <w:r>
                <w:rPr>
                  <w:rFonts w:ascii="Calibri" w:eastAsiaTheme="minorHAnsi" w:hAnsi="Calibri" w:cs="Calibri"/>
                  <w:color w:val="000000"/>
                  <w:szCs w:val="20"/>
                </w:rPr>
                <w:delText>60</w:delText>
              </w:r>
            </w:del>
          </w:p>
        </w:tc>
        <w:tc>
          <w:tcPr>
            <w:tcW w:w="1067" w:type="pct"/>
            <w:tcPrChange w:id="44058" w:author="Nikki Clace" w:date="2014-02-14T13:07:00Z">
              <w:tcPr>
                <w:tcW w:w="753"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59" w:author="Nikki Clace" w:date="2014-02-14T13:07:00Z">
                  <w:rPr>
                    <w:rFonts w:ascii="Calibri" w:eastAsiaTheme="minorHAnsi" w:hAnsi="Calibri"/>
                    <w:color w:val="000000"/>
                  </w:rPr>
                </w:rPrChange>
              </w:rPr>
            </w:pPr>
            <w:r w:rsidRPr="006E6456">
              <w:rPr>
                <w:rFonts w:eastAsiaTheme="minorHAnsi"/>
                <w:color w:val="000000"/>
                <w:rPrChange w:id="44060" w:author="Nikki Clace" w:date="2014-02-14T13:07:00Z">
                  <w:rPr>
                    <w:rFonts w:ascii="Calibri" w:eastAsiaTheme="minorHAnsi" w:hAnsi="Calibri" w:cs="Arial"/>
                    <w:noProof/>
                    <w:color w:val="000000"/>
                    <w:szCs w:val="18"/>
                    <w:lang w:val="en"/>
                  </w:rPr>
                </w:rPrChange>
              </w:rPr>
              <w:t>43</w:t>
            </w:r>
          </w:p>
        </w:tc>
        <w:tc>
          <w:tcPr>
            <w:tcW w:w="781" w:type="pct"/>
            <w:cellDel w:id="44061" w:author="Nikki Clace" w:date="2014-02-14T13:07:00Z"/>
            <w:tcPrChange w:id="44062" w:author="Nikki Clace" w:date="2014-02-14T13:07:00Z">
              <w:tcPr>
                <w:tcW w:w="781" w:type="pct"/>
                <w:cellDel w:id="44063"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64" w:author="Nikki Clace" w:date="2014-02-14T13:07:00Z">
              <w:r>
                <w:rPr>
                  <w:rFonts w:ascii="Calibri" w:eastAsiaTheme="minorHAnsi" w:hAnsi="Calibri" w:cs="Calibri"/>
                  <w:color w:val="000000"/>
                  <w:szCs w:val="20"/>
                </w:rPr>
                <w:delText>Jan-14</w:delText>
              </w:r>
            </w:del>
          </w:p>
        </w:tc>
      </w:tr>
      <w:tr w:rsidR="007D2F3A" w:rsidRPr="006E6456" w:rsidTr="009A4A25">
        <w:trPr>
          <w:trHeight w:val="406"/>
          <w:jc w:val="center"/>
          <w:trPrChange w:id="44065" w:author="Nikki Clace" w:date="2014-02-14T13:07:00Z">
            <w:trPr>
              <w:trHeight w:val="406"/>
            </w:trPr>
          </w:trPrChange>
        </w:trPr>
        <w:tc>
          <w:tcPr>
            <w:tcW w:w="2656" w:type="pct"/>
            <w:vMerge/>
            <w:tcPrChange w:id="44066" w:author="Nikki Clace" w:date="2014-02-14T13:07:00Z">
              <w:tcPr>
                <w:tcW w:w="1873" w:type="pct"/>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4067" w:author="Nikki Clace" w:date="2014-02-14T13:07:00Z">
                  <w:rPr>
                    <w:rFonts w:ascii="Calibri" w:eastAsiaTheme="minorHAnsi" w:hAnsi="Calibri"/>
                    <w:b/>
                    <w:color w:val="000000"/>
                  </w:rPr>
                </w:rPrChange>
              </w:rPr>
            </w:pPr>
          </w:p>
        </w:tc>
        <w:tc>
          <w:tcPr>
            <w:tcW w:w="638" w:type="pct"/>
            <w:tcPrChange w:id="44068"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69" w:author="Nikki Clace" w:date="2014-02-14T13:07:00Z">
                  <w:rPr>
                    <w:rFonts w:ascii="Calibri" w:eastAsiaTheme="minorHAnsi" w:hAnsi="Calibri"/>
                    <w:color w:val="000000"/>
                  </w:rPr>
                </w:rPrChange>
              </w:rPr>
            </w:pPr>
            <w:r w:rsidRPr="006E6456">
              <w:rPr>
                <w:rFonts w:eastAsiaTheme="minorHAnsi"/>
                <w:color w:val="000000"/>
                <w:rPrChange w:id="44070" w:author="Nikki Clace" w:date="2014-02-14T13:07:00Z">
                  <w:rPr>
                    <w:rFonts w:ascii="Calibri" w:eastAsiaTheme="minorHAnsi" w:hAnsi="Calibri" w:cs="Arial"/>
                    <w:noProof/>
                    <w:color w:val="000000"/>
                    <w:szCs w:val="18"/>
                    <w:lang w:val="en"/>
                  </w:rPr>
                </w:rPrChange>
              </w:rPr>
              <w:t>1050</w:t>
            </w:r>
          </w:p>
        </w:tc>
        <w:tc>
          <w:tcPr>
            <w:tcW w:w="638" w:type="pct"/>
            <w:tcPrChange w:id="44071"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72" w:author="Nikki Clace" w:date="2014-02-14T13:07:00Z">
                  <w:rPr>
                    <w:rFonts w:ascii="Calibri" w:eastAsiaTheme="minorHAnsi" w:hAnsi="Calibri"/>
                    <w:color w:val="000000"/>
                  </w:rPr>
                </w:rPrChange>
              </w:rPr>
            </w:pPr>
            <w:r w:rsidRPr="006E6456">
              <w:rPr>
                <w:rFonts w:eastAsiaTheme="minorHAnsi"/>
                <w:color w:val="000000"/>
                <w:rPrChange w:id="44073" w:author="Nikki Clace" w:date="2014-02-14T13:07:00Z">
                  <w:rPr>
                    <w:rFonts w:ascii="Calibri" w:eastAsiaTheme="minorHAnsi" w:hAnsi="Calibri" w:cs="Arial"/>
                    <w:noProof/>
                    <w:color w:val="000000"/>
                    <w:szCs w:val="18"/>
                    <w:lang w:val="en"/>
                  </w:rPr>
                </w:rPrChange>
              </w:rPr>
              <w:t>1489</w:t>
            </w:r>
          </w:p>
        </w:tc>
        <w:tc>
          <w:tcPr>
            <w:tcW w:w="690" w:type="pct"/>
            <w:cellDel w:id="44074" w:author="Nikki Clace" w:date="2014-02-14T13:07:00Z"/>
            <w:tcPrChange w:id="44075" w:author="Nikki Clace" w:date="2014-02-14T13:07:00Z">
              <w:tcPr>
                <w:tcW w:w="690" w:type="pct"/>
                <w:cellDel w:id="44076"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77" w:author="Nikki Clace" w:date="2014-02-14T13:07:00Z">
              <w:r>
                <w:rPr>
                  <w:rFonts w:ascii="Calibri" w:eastAsiaTheme="minorHAnsi" w:hAnsi="Calibri" w:cs="Calibri"/>
                  <w:color w:val="000000"/>
                  <w:szCs w:val="20"/>
                </w:rPr>
                <w:delText>75</w:delText>
              </w:r>
            </w:del>
          </w:p>
        </w:tc>
        <w:tc>
          <w:tcPr>
            <w:tcW w:w="1067" w:type="pct"/>
            <w:tcPrChange w:id="44078" w:author="Nikki Clace" w:date="2014-02-14T13:07:00Z">
              <w:tcPr>
                <w:tcW w:w="753"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79" w:author="Nikki Clace" w:date="2014-02-14T13:07:00Z">
                  <w:rPr>
                    <w:rFonts w:ascii="Calibri" w:eastAsiaTheme="minorHAnsi" w:hAnsi="Calibri"/>
                    <w:color w:val="000000"/>
                  </w:rPr>
                </w:rPrChange>
              </w:rPr>
            </w:pPr>
            <w:r w:rsidRPr="006E6456">
              <w:rPr>
                <w:rFonts w:eastAsiaTheme="minorHAnsi"/>
                <w:color w:val="000000"/>
                <w:rPrChange w:id="44080" w:author="Nikki Clace" w:date="2014-02-14T13:07:00Z">
                  <w:rPr>
                    <w:rFonts w:ascii="Calibri" w:eastAsiaTheme="minorHAnsi" w:hAnsi="Calibri" w:cs="Arial"/>
                    <w:noProof/>
                    <w:color w:val="000000"/>
                    <w:szCs w:val="18"/>
                    <w:lang w:val="en"/>
                  </w:rPr>
                </w:rPrChange>
              </w:rPr>
              <w:t>53</w:t>
            </w:r>
          </w:p>
        </w:tc>
        <w:tc>
          <w:tcPr>
            <w:tcW w:w="781" w:type="pct"/>
            <w:cellDel w:id="44081" w:author="Nikki Clace" w:date="2014-02-14T13:07:00Z"/>
            <w:tcPrChange w:id="44082" w:author="Nikki Clace" w:date="2014-02-14T13:07:00Z">
              <w:tcPr>
                <w:tcW w:w="781" w:type="pct"/>
                <w:cellDel w:id="44083"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84" w:author="Nikki Clace" w:date="2014-02-14T13:07:00Z">
              <w:r>
                <w:rPr>
                  <w:rFonts w:ascii="Calibri" w:eastAsiaTheme="minorHAnsi" w:hAnsi="Calibri" w:cs="Calibri"/>
                  <w:color w:val="000000"/>
                  <w:szCs w:val="20"/>
                </w:rPr>
                <w:delText>Jan-13</w:delText>
              </w:r>
            </w:del>
          </w:p>
        </w:tc>
      </w:tr>
      <w:tr w:rsidR="007D2F3A" w:rsidRPr="006E6456" w:rsidTr="009A4A25">
        <w:trPr>
          <w:trHeight w:val="406"/>
          <w:jc w:val="center"/>
          <w:trPrChange w:id="44085" w:author="Nikki Clace" w:date="2014-02-14T13:07:00Z">
            <w:trPr>
              <w:trHeight w:val="406"/>
            </w:trPr>
          </w:trPrChange>
        </w:trPr>
        <w:tc>
          <w:tcPr>
            <w:tcW w:w="2656" w:type="pct"/>
            <w:vMerge/>
            <w:tcPrChange w:id="44086" w:author="Nikki Clace" w:date="2014-02-14T13:07:00Z">
              <w:tcPr>
                <w:tcW w:w="1873" w:type="pct"/>
                <w:vMerge/>
              </w:tcPr>
            </w:tcPrChange>
          </w:tcPr>
          <w:p w:rsidR="007D2F3A" w:rsidRPr="006E6456" w:rsidRDefault="007D2F3A" w:rsidP="009A4A25">
            <w:pPr>
              <w:widowControl/>
              <w:autoSpaceDE w:val="0"/>
              <w:autoSpaceDN w:val="0"/>
              <w:adjustRightInd w:val="0"/>
              <w:spacing w:after="0"/>
              <w:jc w:val="center"/>
              <w:rPr>
                <w:rFonts w:eastAsiaTheme="minorHAnsi"/>
                <w:b/>
                <w:color w:val="000000"/>
                <w:rPrChange w:id="44087" w:author="Nikki Clace" w:date="2014-02-14T13:07:00Z">
                  <w:rPr>
                    <w:rFonts w:ascii="Calibri" w:eastAsiaTheme="minorHAnsi" w:hAnsi="Calibri"/>
                    <w:b/>
                    <w:color w:val="000000"/>
                  </w:rPr>
                </w:rPrChange>
              </w:rPr>
            </w:pPr>
          </w:p>
        </w:tc>
        <w:tc>
          <w:tcPr>
            <w:tcW w:w="638" w:type="pct"/>
            <w:tcPrChange w:id="44088"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89" w:author="Nikki Clace" w:date="2014-02-14T13:07:00Z">
                  <w:rPr>
                    <w:rFonts w:ascii="Calibri" w:eastAsiaTheme="minorHAnsi" w:hAnsi="Calibri"/>
                    <w:color w:val="000000"/>
                  </w:rPr>
                </w:rPrChange>
              </w:rPr>
            </w:pPr>
            <w:r w:rsidRPr="006E6456">
              <w:rPr>
                <w:rFonts w:eastAsiaTheme="minorHAnsi"/>
                <w:color w:val="000000"/>
                <w:rPrChange w:id="44090" w:author="Nikki Clace" w:date="2014-02-14T13:07:00Z">
                  <w:rPr>
                    <w:rFonts w:ascii="Calibri" w:eastAsiaTheme="minorHAnsi" w:hAnsi="Calibri" w:cs="Arial"/>
                    <w:noProof/>
                    <w:color w:val="000000"/>
                    <w:szCs w:val="18"/>
                    <w:lang w:val="en"/>
                  </w:rPr>
                </w:rPrChange>
              </w:rPr>
              <w:t>1490</w:t>
            </w:r>
          </w:p>
        </w:tc>
        <w:tc>
          <w:tcPr>
            <w:tcW w:w="638" w:type="pct"/>
            <w:tcPrChange w:id="44091" w:author="Nikki Clace" w:date="2014-02-14T13:07:00Z">
              <w:tcPr>
                <w:tcW w:w="451"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92" w:author="Nikki Clace" w:date="2014-02-14T13:07:00Z">
                  <w:rPr>
                    <w:rFonts w:ascii="Calibri" w:eastAsiaTheme="minorHAnsi" w:hAnsi="Calibri"/>
                    <w:color w:val="000000"/>
                  </w:rPr>
                </w:rPrChange>
              </w:rPr>
            </w:pPr>
            <w:r w:rsidRPr="006E6456">
              <w:rPr>
                <w:rFonts w:eastAsiaTheme="minorHAnsi"/>
                <w:color w:val="000000"/>
                <w:rPrChange w:id="44093" w:author="Nikki Clace" w:date="2014-02-14T13:07:00Z">
                  <w:rPr>
                    <w:rFonts w:ascii="Calibri" w:eastAsiaTheme="minorHAnsi" w:hAnsi="Calibri" w:cs="Arial"/>
                    <w:noProof/>
                    <w:color w:val="000000"/>
                    <w:szCs w:val="18"/>
                    <w:lang w:val="en"/>
                  </w:rPr>
                </w:rPrChange>
              </w:rPr>
              <w:t>2600</w:t>
            </w:r>
          </w:p>
        </w:tc>
        <w:tc>
          <w:tcPr>
            <w:tcW w:w="690" w:type="pct"/>
            <w:cellDel w:id="44094" w:author="Nikki Clace" w:date="2014-02-14T13:07:00Z"/>
            <w:tcPrChange w:id="44095" w:author="Nikki Clace" w:date="2014-02-14T13:07:00Z">
              <w:tcPr>
                <w:tcW w:w="690" w:type="pct"/>
                <w:cellDel w:id="44096"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097" w:author="Nikki Clace" w:date="2014-02-14T13:07:00Z">
              <w:r>
                <w:rPr>
                  <w:rFonts w:ascii="Calibri" w:eastAsiaTheme="minorHAnsi" w:hAnsi="Calibri" w:cs="Calibri"/>
                  <w:color w:val="000000"/>
                  <w:szCs w:val="20"/>
                </w:rPr>
                <w:delText>100</w:delText>
              </w:r>
            </w:del>
          </w:p>
        </w:tc>
        <w:tc>
          <w:tcPr>
            <w:tcW w:w="1067" w:type="pct"/>
            <w:tcPrChange w:id="44098" w:author="Nikki Clace" w:date="2014-02-14T13:07:00Z">
              <w:tcPr>
                <w:tcW w:w="753" w:type="pct"/>
              </w:tcPr>
            </w:tcPrChange>
          </w:tcPr>
          <w:p w:rsidR="007D2F3A" w:rsidRPr="006E6456" w:rsidRDefault="007D2F3A" w:rsidP="009A4A25">
            <w:pPr>
              <w:widowControl/>
              <w:autoSpaceDE w:val="0"/>
              <w:autoSpaceDN w:val="0"/>
              <w:adjustRightInd w:val="0"/>
              <w:spacing w:after="0"/>
              <w:jc w:val="center"/>
              <w:rPr>
                <w:rFonts w:eastAsiaTheme="minorHAnsi"/>
                <w:color w:val="000000"/>
                <w:rPrChange w:id="44099" w:author="Nikki Clace" w:date="2014-02-14T13:07:00Z">
                  <w:rPr>
                    <w:rFonts w:ascii="Calibri" w:eastAsiaTheme="minorHAnsi" w:hAnsi="Calibri"/>
                    <w:color w:val="000000"/>
                  </w:rPr>
                </w:rPrChange>
              </w:rPr>
            </w:pPr>
            <w:r w:rsidRPr="006E6456">
              <w:rPr>
                <w:rFonts w:eastAsiaTheme="minorHAnsi"/>
                <w:color w:val="000000"/>
                <w:rPrChange w:id="44100" w:author="Nikki Clace" w:date="2014-02-14T13:07:00Z">
                  <w:rPr>
                    <w:rFonts w:ascii="Calibri" w:eastAsiaTheme="minorHAnsi" w:hAnsi="Calibri" w:cs="Arial"/>
                    <w:noProof/>
                    <w:color w:val="000000"/>
                    <w:szCs w:val="18"/>
                    <w:lang w:val="en"/>
                  </w:rPr>
                </w:rPrChange>
              </w:rPr>
              <w:t>72</w:t>
            </w:r>
          </w:p>
        </w:tc>
        <w:tc>
          <w:tcPr>
            <w:tcW w:w="781" w:type="pct"/>
            <w:cellDel w:id="44101" w:author="Nikki Clace" w:date="2014-02-14T13:07:00Z"/>
            <w:tcPrChange w:id="44102" w:author="Nikki Clace" w:date="2014-02-14T13:07:00Z">
              <w:tcPr>
                <w:tcW w:w="781" w:type="pct"/>
                <w:cellDel w:id="44103" w:author="Nikki Clace" w:date="2014-02-14T13:07:00Z"/>
              </w:tcPr>
            </w:tcPrChange>
          </w:tcPr>
          <w:p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del w:id="44104" w:author="Nikki Clace" w:date="2014-02-14T13:07:00Z">
              <w:r>
                <w:rPr>
                  <w:rFonts w:ascii="Calibri" w:eastAsiaTheme="minorHAnsi" w:hAnsi="Calibri" w:cs="Calibri"/>
                  <w:color w:val="000000"/>
                  <w:szCs w:val="20"/>
                </w:rPr>
                <w:delText>Jan-12</w:delText>
              </w:r>
            </w:del>
          </w:p>
        </w:tc>
      </w:tr>
    </w:tbl>
    <w:p w:rsidR="007D2F3A" w:rsidRPr="006E6456" w:rsidRDefault="007D2F3A" w:rsidP="007D2F3A">
      <w:pPr>
        <w:ind w:left="1440"/>
        <w:rPr>
          <w:rFonts w:cstheme="minorHAnsi"/>
          <w:noProof/>
        </w:rPr>
      </w:pPr>
    </w:p>
    <w:p w:rsidR="007D2F3A" w:rsidRPr="006E6456" w:rsidRDefault="007D2F3A" w:rsidP="007D2F3A">
      <w:pPr>
        <w:ind w:left="2880" w:hanging="1440"/>
        <w:rPr>
          <w:rFonts w:cstheme="minorHAnsi"/>
          <w:noProof/>
        </w:rPr>
      </w:pPr>
      <w:r w:rsidRPr="006E6456">
        <w:rPr>
          <w:rFonts w:cstheme="minorHAnsi"/>
          <w:noProof/>
        </w:rPr>
        <w:t>WattsEE</w:t>
      </w:r>
      <w:r w:rsidRPr="006E6456">
        <w:rPr>
          <w:rFonts w:cstheme="minorHAnsi"/>
          <w:noProof/>
        </w:rPr>
        <w:tab/>
        <w:t>= Actual wattage of energy efficient specialty bulb purchased, use 15W if unknown</w:t>
      </w:r>
      <w:r w:rsidRPr="006E6456">
        <w:rPr>
          <w:rStyle w:val="FootnoteReference"/>
          <w:rFonts w:eastAsiaTheme="majorEastAsia"/>
        </w:rPr>
        <w:footnoteReference w:id="1119"/>
      </w:r>
    </w:p>
    <w:p w:rsidR="007D2F3A" w:rsidRPr="006E6456" w:rsidRDefault="007D2F3A" w:rsidP="007D2F3A">
      <w:pPr>
        <w:widowControl/>
        <w:spacing w:after="0"/>
        <w:jc w:val="left"/>
        <w:rPr>
          <w:rFonts w:cstheme="minorHAnsi"/>
          <w:noProof/>
        </w:rPr>
      </w:pPr>
      <w:r w:rsidRPr="006E6456">
        <w:rPr>
          <w:rFonts w:cstheme="minorHAnsi"/>
          <w:noProof/>
        </w:rPr>
        <w:tab/>
      </w:r>
      <w:r w:rsidRPr="006E6456">
        <w:rPr>
          <w:rFonts w:cstheme="minorHAnsi"/>
          <w:noProof/>
        </w:rPr>
        <w:tab/>
        <w:t>ISR</w:t>
      </w:r>
      <w:r w:rsidRPr="006E6456">
        <w:rPr>
          <w:rFonts w:cstheme="minorHAnsi"/>
          <w:noProof/>
        </w:rPr>
        <w:tab/>
        <w:t xml:space="preserve"> </w:t>
      </w:r>
      <w:r w:rsidRPr="006E6456">
        <w:rPr>
          <w:rFonts w:cstheme="minorHAnsi"/>
          <w:noProof/>
        </w:rPr>
        <w:tab/>
        <w:t>= In Service Rate, the percentage of units rebated that are actually in service.</w:t>
      </w:r>
    </w:p>
    <w:tbl>
      <w:tblPr>
        <w:tblStyle w:val="TableGrid"/>
        <w:tblW w:w="0" w:type="auto"/>
        <w:jc w:val="center"/>
        <w:tblInd w:w="2988" w:type="dxa"/>
        <w:tblLook w:val="04A0" w:firstRow="1" w:lastRow="0" w:firstColumn="1" w:lastColumn="0" w:noHBand="0" w:noVBand="1"/>
      </w:tblPr>
      <w:tblGrid>
        <w:gridCol w:w="1489"/>
        <w:gridCol w:w="1405"/>
        <w:gridCol w:w="1272"/>
        <w:gridCol w:w="1272"/>
        <w:gridCol w:w="1150"/>
      </w:tblGrid>
      <w:tr w:rsidR="007D2F3A" w:rsidRPr="00692D4A" w:rsidTr="009A4A25">
        <w:trPr>
          <w:jc w:val="center"/>
        </w:trPr>
        <w:tc>
          <w:tcPr>
            <w:tcW w:w="148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107" w:author="Nikki Clace" w:date="2014-02-14T13:07:00Z">
                <w:pPr>
                  <w:spacing w:after="0"/>
                  <w:jc w:val="center"/>
                </w:pPr>
              </w:pPrChange>
            </w:pPr>
            <w:r w:rsidRPr="00692D4A">
              <w:rPr>
                <w:rFonts w:cstheme="minorHAnsi"/>
                <w:noProof/>
              </w:rPr>
              <w:br w:type="page"/>
            </w:r>
            <w:r w:rsidRPr="00A5701B">
              <w:rPr>
                <w:rFonts w:cstheme="minorHAnsi"/>
                <w:b/>
                <w:color w:val="FFFFFF" w:themeColor="background1"/>
              </w:rPr>
              <w:t>Program</w:t>
            </w:r>
          </w:p>
        </w:tc>
        <w:tc>
          <w:tcPr>
            <w:tcW w:w="14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108" w:author="Nikki Clace" w:date="2014-02-14T13:07:00Z">
                <w:pPr>
                  <w:spacing w:after="0"/>
                  <w:jc w:val="center"/>
                </w:pPr>
              </w:pPrChange>
            </w:pPr>
            <w:r w:rsidRPr="00692D4A">
              <w:rPr>
                <w:b/>
                <w:color w:val="FFFFFF" w:themeColor="background1"/>
              </w:rPr>
              <w:t>Weighted</w:t>
            </w:r>
            <w:r w:rsidRPr="00692D4A">
              <w:rPr>
                <w:rFonts w:cstheme="minorHAnsi"/>
                <w:b/>
                <w:color w:val="FFFFFF" w:themeColor="background1"/>
              </w:rPr>
              <w:t xml:space="preserve"> Average 1</w:t>
            </w:r>
            <w:r w:rsidRPr="00A5701B">
              <w:rPr>
                <w:rFonts w:cstheme="minorHAnsi"/>
                <w:b/>
                <w:color w:val="FFFFFF" w:themeColor="background1"/>
                <w:vertAlign w:val="superscript"/>
              </w:rPr>
              <w:t>st</w:t>
            </w:r>
            <w:r w:rsidRPr="00A5701B">
              <w:rPr>
                <w:rFonts w:cstheme="minorHAnsi"/>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AE6EA2" w:rsidRDefault="007D2F3A">
            <w:pPr>
              <w:keepNext/>
              <w:keepLines/>
              <w:widowControl/>
              <w:spacing w:after="0"/>
              <w:jc w:val="center"/>
              <w:rPr>
                <w:rFonts w:asciiTheme="minorHAnsi" w:hAnsiTheme="minorHAnsi" w:cstheme="minorHAnsi"/>
                <w:b/>
                <w:color w:val="FFFFFF" w:themeColor="background1"/>
                <w:szCs w:val="22"/>
              </w:rPr>
              <w:pPrChange w:id="44109" w:author="Nikki Clace" w:date="2014-02-14T13:07:00Z">
                <w:pPr>
                  <w:spacing w:after="0"/>
                  <w:jc w:val="center"/>
                </w:pPr>
              </w:pPrChange>
            </w:pPr>
            <w:r w:rsidRPr="00A5701B">
              <w:rPr>
                <w:rFonts w:cstheme="minorHAnsi"/>
                <w:b/>
                <w:color w:val="FFFFFF" w:themeColor="background1"/>
              </w:rPr>
              <w:t>2</w:t>
            </w:r>
            <w:r w:rsidRPr="00A5701B">
              <w:rPr>
                <w:rFonts w:cstheme="minorHAnsi"/>
                <w:b/>
                <w:color w:val="FFFFFF" w:themeColor="background1"/>
                <w:vertAlign w:val="superscript"/>
              </w:rPr>
              <w:t>nd</w:t>
            </w:r>
            <w:r w:rsidRPr="00AE6EA2">
              <w:rPr>
                <w:rFonts w:cstheme="minorHAnsi"/>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991E88" w:rsidRDefault="007D2F3A">
            <w:pPr>
              <w:keepNext/>
              <w:keepLines/>
              <w:widowControl/>
              <w:spacing w:after="0"/>
              <w:jc w:val="center"/>
              <w:rPr>
                <w:rFonts w:asciiTheme="minorHAnsi" w:hAnsiTheme="minorHAnsi" w:cstheme="minorHAnsi"/>
                <w:b/>
                <w:color w:val="FFFFFF" w:themeColor="background1"/>
                <w:szCs w:val="22"/>
              </w:rPr>
              <w:pPrChange w:id="44110" w:author="Nikki Clace" w:date="2014-02-14T13:07:00Z">
                <w:pPr>
                  <w:spacing w:after="0"/>
                  <w:jc w:val="center"/>
                </w:pPr>
              </w:pPrChange>
            </w:pPr>
            <w:r w:rsidRPr="002F27B8">
              <w:rPr>
                <w:rFonts w:cstheme="minorHAnsi"/>
                <w:b/>
                <w:color w:val="FFFFFF" w:themeColor="background1"/>
              </w:rPr>
              <w:t>3</w:t>
            </w:r>
            <w:r w:rsidRPr="00456D5C">
              <w:rPr>
                <w:rFonts w:cstheme="minorHAnsi"/>
                <w:b/>
                <w:color w:val="FFFFFF" w:themeColor="background1"/>
                <w:vertAlign w:val="superscript"/>
              </w:rPr>
              <w:t>rd</w:t>
            </w:r>
            <w:r w:rsidRPr="00456D5C">
              <w:rPr>
                <w:rFonts w:cstheme="minorHAnsi"/>
                <w:b/>
                <w:color w:val="FFFFFF" w:themeColor="background1"/>
              </w:rPr>
              <w:t xml:space="preserve"> year Installations</w:t>
            </w:r>
          </w:p>
        </w:tc>
        <w:tc>
          <w:tcPr>
            <w:tcW w:w="1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991E88" w:rsidRDefault="007D2F3A">
            <w:pPr>
              <w:keepNext/>
              <w:keepLines/>
              <w:widowControl/>
              <w:spacing w:after="0"/>
              <w:jc w:val="center"/>
              <w:rPr>
                <w:rFonts w:asciiTheme="minorHAnsi" w:hAnsiTheme="minorHAnsi" w:cstheme="minorHAnsi"/>
                <w:b/>
                <w:color w:val="FFFFFF" w:themeColor="background1"/>
                <w:szCs w:val="22"/>
              </w:rPr>
              <w:pPrChange w:id="44111" w:author="Nikki Clace" w:date="2014-02-14T13:07:00Z">
                <w:pPr>
                  <w:spacing w:after="0"/>
                  <w:jc w:val="center"/>
                </w:pPr>
              </w:pPrChange>
            </w:pPr>
            <w:r w:rsidRPr="00991E88">
              <w:rPr>
                <w:rFonts w:cstheme="minorHAnsi"/>
                <w:b/>
                <w:color w:val="FFFFFF" w:themeColor="background1"/>
              </w:rPr>
              <w:t>Final Lifetime In Service Rate</w:t>
            </w:r>
          </w:p>
        </w:tc>
      </w:tr>
      <w:tr w:rsidR="007D2F3A" w:rsidRPr="00692D4A" w:rsidTr="009A4A25">
        <w:trPr>
          <w:trHeight w:val="4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Retail (Time of Sale)</w:t>
            </w:r>
            <w:r w:rsidRPr="00A5701B">
              <w:rPr>
                <w:rPrChange w:id="44112" w:author="Nikki Clace" w:date="2014-02-14T13:07:00Z">
                  <w:rPr>
                    <w:rFonts w:cs="Times New Roman"/>
                    <w:noProof w:val="0"/>
                    <w:szCs w:val="22"/>
                    <w:lang w:val="en-US"/>
                  </w:rPr>
                </w:rPrChange>
              </w:rPr>
              <w:t xml:space="preserve"> or Efficiency Kits</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0A3E51" w:rsidP="0009467B">
            <w:pPr>
              <w:pStyle w:val="TableText"/>
              <w:rPr>
                <w:rFonts w:asciiTheme="minorHAnsi" w:hAnsiTheme="minorHAnsi" w:cstheme="minorHAnsi"/>
              </w:rPr>
            </w:pPr>
            <w:del w:id="44113" w:author="Nikki Clace" w:date="2014-02-14T13:07:00Z">
              <w:r w:rsidRPr="00A879DB">
                <w:delText>79.5</w:delText>
              </w:r>
            </w:del>
            <w:ins w:id="44114" w:author="Nikki Clace" w:date="2014-02-14T13:07:00Z">
              <w:r w:rsidR="007D2F3A" w:rsidRPr="00A5701B">
                <w:rPr>
                  <w:rFonts w:cstheme="minorHAnsi"/>
                </w:rPr>
                <w:t>82.3</w:t>
              </w:r>
            </w:ins>
            <w:r w:rsidR="007D2F3A" w:rsidRPr="00A5701B">
              <w:rPr>
                <w:rFonts w:cstheme="minorHAnsi"/>
              </w:rPr>
              <w:t>%</w:t>
            </w:r>
            <w:r w:rsidR="007D2F3A" w:rsidRPr="00692D4A">
              <w:rPr>
                <w:rStyle w:val="FootnoteReference"/>
                <w:rFonts w:asciiTheme="minorHAnsi" w:eastAsiaTheme="majorEastAsia" w:hAnsiTheme="minorHAnsi" w:cstheme="minorHAnsi"/>
              </w:rPr>
              <w:footnoteReference w:id="1120"/>
            </w:r>
          </w:p>
        </w:tc>
        <w:tc>
          <w:tcPr>
            <w:tcW w:w="1272" w:type="dxa"/>
            <w:tcBorders>
              <w:top w:val="single" w:sz="4" w:space="0" w:color="auto"/>
              <w:left w:val="single" w:sz="4" w:space="0" w:color="auto"/>
              <w:bottom w:val="single" w:sz="4" w:space="0" w:color="auto"/>
              <w:right w:val="single" w:sz="4" w:space="0" w:color="auto"/>
            </w:tcBorders>
            <w:vAlign w:val="center"/>
          </w:tcPr>
          <w:p w:rsidR="007D2F3A" w:rsidRPr="00A5701B" w:rsidRDefault="000A3E51" w:rsidP="0009467B">
            <w:pPr>
              <w:pStyle w:val="TableText"/>
              <w:rPr>
                <w:rFonts w:asciiTheme="minorHAnsi" w:hAnsiTheme="minorHAnsi" w:cstheme="minorHAnsi"/>
              </w:rPr>
            </w:pPr>
            <w:del w:id="44119" w:author="Nikki Clace" w:date="2014-02-14T13:07:00Z">
              <w:r w:rsidRPr="00A879DB">
                <w:delText>10.0</w:delText>
              </w:r>
            </w:del>
            <w:ins w:id="44120" w:author="Nikki Clace" w:date="2014-02-14T13:07:00Z">
              <w:r w:rsidR="007D2F3A" w:rsidRPr="00A5701B">
                <w:rPr>
                  <w:rFonts w:cstheme="minorHAnsi"/>
                </w:rPr>
                <w:t>8.5</w:t>
              </w:r>
            </w:ins>
            <w:r w:rsidR="007D2F3A" w:rsidRPr="00A5701B">
              <w:rPr>
                <w:rFonts w:cstheme="minorHAnsi"/>
              </w:rPr>
              <w:t>%</w:t>
            </w:r>
          </w:p>
        </w:tc>
        <w:tc>
          <w:tcPr>
            <w:tcW w:w="1272" w:type="dxa"/>
            <w:tcBorders>
              <w:top w:val="single" w:sz="4" w:space="0" w:color="auto"/>
              <w:left w:val="single" w:sz="4" w:space="0" w:color="auto"/>
              <w:bottom w:val="single" w:sz="4" w:space="0" w:color="auto"/>
              <w:right w:val="single" w:sz="4" w:space="0" w:color="auto"/>
            </w:tcBorders>
            <w:vAlign w:val="center"/>
          </w:tcPr>
          <w:p w:rsidR="007D2F3A" w:rsidRPr="00A5701B" w:rsidRDefault="000A3E51" w:rsidP="0009467B">
            <w:pPr>
              <w:pStyle w:val="TableText"/>
              <w:rPr>
                <w:rFonts w:asciiTheme="minorHAnsi" w:hAnsiTheme="minorHAnsi" w:cstheme="minorHAnsi"/>
              </w:rPr>
            </w:pPr>
            <w:del w:id="44121" w:author="Nikki Clace" w:date="2014-02-14T13:07:00Z">
              <w:r w:rsidRPr="00A879DB">
                <w:delText>8.5</w:delText>
              </w:r>
            </w:del>
            <w:ins w:id="44122" w:author="Nikki Clace" w:date="2014-02-14T13:07:00Z">
              <w:r w:rsidR="007D2F3A" w:rsidRPr="00A5701B">
                <w:rPr>
                  <w:rFonts w:cstheme="minorHAnsi"/>
                </w:rPr>
                <w:t>7.2</w:t>
              </w:r>
            </w:ins>
            <w:r w:rsidR="007D2F3A" w:rsidRPr="00A5701B">
              <w:rPr>
                <w:rFonts w:cstheme="minorHAnsi"/>
              </w:rPr>
              <w:t>%</w:t>
            </w:r>
          </w:p>
        </w:tc>
        <w:tc>
          <w:tcPr>
            <w:tcW w:w="1150" w:type="dxa"/>
            <w:tcBorders>
              <w:top w:val="single" w:sz="4" w:space="0" w:color="auto"/>
              <w:left w:val="single" w:sz="4" w:space="0" w:color="auto"/>
              <w:bottom w:val="single" w:sz="4" w:space="0" w:color="auto"/>
              <w:right w:val="single" w:sz="4" w:space="0" w:color="auto"/>
            </w:tcBorders>
            <w:vAlign w:val="center"/>
          </w:tcPr>
          <w:p w:rsidR="007D2F3A" w:rsidRPr="00A5701B" w:rsidRDefault="007D2F3A" w:rsidP="0009467B">
            <w:pPr>
              <w:pStyle w:val="TableText"/>
              <w:rPr>
                <w:rFonts w:asciiTheme="minorHAnsi" w:hAnsiTheme="minorHAnsi" w:cstheme="minorHAnsi"/>
              </w:rPr>
            </w:pPr>
            <w:r w:rsidRPr="00991E88">
              <w:rPr>
                <w:rFonts w:cstheme="minorHAnsi"/>
              </w:rPr>
              <w:t>98.0%</w:t>
            </w:r>
            <w:r w:rsidRPr="00692D4A">
              <w:rPr>
                <w:rStyle w:val="FootnoteReference"/>
                <w:rFonts w:asciiTheme="minorHAnsi" w:eastAsiaTheme="majorEastAsia" w:hAnsiTheme="minorHAnsi" w:cstheme="minorHAnsi"/>
              </w:rPr>
              <w:footnoteReference w:id="1121"/>
            </w:r>
          </w:p>
        </w:tc>
      </w:tr>
      <w:tr w:rsidR="007D2F3A" w:rsidRPr="00692D4A" w:rsidTr="009A4A25">
        <w:trPr>
          <w:trHeight w:val="260"/>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Direct Install</w:t>
            </w:r>
          </w:p>
        </w:tc>
        <w:tc>
          <w:tcPr>
            <w:tcW w:w="1405" w:type="dxa"/>
            <w:tcBorders>
              <w:top w:val="single" w:sz="4" w:space="0" w:color="auto"/>
              <w:left w:val="single" w:sz="4" w:space="0" w:color="auto"/>
              <w:bottom w:val="single" w:sz="4" w:space="0" w:color="auto"/>
              <w:right w:val="single" w:sz="4" w:space="0" w:color="auto"/>
            </w:tcBorders>
            <w:vAlign w:val="center"/>
            <w:hideMark/>
          </w:tcPr>
          <w:p w:rsidR="007D2F3A" w:rsidRPr="00A5701B" w:rsidRDefault="007D2F3A" w:rsidP="0009467B">
            <w:pPr>
              <w:pStyle w:val="TableText"/>
              <w:rPr>
                <w:rFonts w:asciiTheme="minorHAnsi" w:hAnsiTheme="minorHAnsi" w:cstheme="minorHAnsi"/>
              </w:rPr>
            </w:pPr>
            <w:r w:rsidRPr="00A5701B">
              <w:rPr>
                <w:rFonts w:cstheme="minorHAnsi"/>
              </w:rPr>
              <w:t>96.9%</w:t>
            </w:r>
            <w:r w:rsidRPr="00692D4A">
              <w:rPr>
                <w:rStyle w:val="FootnoteReference"/>
                <w:rFonts w:asciiTheme="minorHAnsi" w:eastAsiaTheme="majorEastAsia" w:hAnsiTheme="minorHAnsi" w:cstheme="minorHAnsi"/>
              </w:rPr>
              <w:footnoteReference w:id="1122"/>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rPr>
            </w:pP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D2F3A" w:rsidRPr="00A5701B" w:rsidRDefault="007D2F3A" w:rsidP="0009467B">
            <w:pPr>
              <w:pStyle w:val="TableText"/>
              <w:rPr>
                <w:rFonts w:asciiTheme="minorHAnsi" w:hAnsiTheme="minorHAnsi"/>
              </w:rPr>
            </w:pPr>
          </w:p>
        </w:tc>
      </w:tr>
    </w:tbl>
    <w:p w:rsidR="007D2F3A" w:rsidRPr="006E6456" w:rsidRDefault="007D2F3A" w:rsidP="007D2F3A">
      <w:pPr>
        <w:widowControl/>
        <w:spacing w:after="0"/>
        <w:jc w:val="left"/>
        <w:rPr>
          <w:rFonts w:cstheme="minorHAnsi"/>
          <w:noProof/>
        </w:rPr>
      </w:pPr>
    </w:p>
    <w:p w:rsidR="007D2F3A" w:rsidRPr="006E6456" w:rsidRDefault="007D2F3A" w:rsidP="007D2F3A">
      <w:pPr>
        <w:widowControl/>
        <w:spacing w:after="0"/>
        <w:jc w:val="left"/>
        <w:rPr>
          <w:rFonts w:cstheme="minorHAnsi"/>
          <w:noProof/>
        </w:rPr>
      </w:pPr>
      <w:r w:rsidRPr="006E6456">
        <w:rPr>
          <w:rFonts w:cstheme="minorHAnsi"/>
          <w:noProof/>
        </w:rPr>
        <w:tab/>
      </w:r>
      <w:r w:rsidRPr="006E6456">
        <w:rPr>
          <w:rFonts w:cstheme="minorHAnsi"/>
          <w:noProof/>
        </w:rPr>
        <w:tab/>
        <w:t xml:space="preserve">Hours </w:t>
      </w:r>
      <w:r w:rsidRPr="006E6456">
        <w:rPr>
          <w:rFonts w:cstheme="minorHAnsi"/>
          <w:noProof/>
        </w:rPr>
        <w:tab/>
      </w:r>
      <w:r w:rsidRPr="006E6456">
        <w:rPr>
          <w:rFonts w:cstheme="minorHAnsi"/>
          <w:noProof/>
        </w:rPr>
        <w:tab/>
        <w:t>= Average hours of use per year, varies by bulb type as presented below:</w:t>
      </w:r>
      <w:r w:rsidRPr="006E6456">
        <w:rPr>
          <w:rStyle w:val="FootnoteReference"/>
          <w:rFonts w:eastAsiaTheme="majorEastAsia"/>
        </w:rPr>
        <w:footnoteReference w:id="1123"/>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520"/>
      </w:tblGrid>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pPr>
              <w:keepNext/>
              <w:keepLines/>
              <w:widowControl/>
              <w:spacing w:after="0"/>
              <w:jc w:val="center"/>
              <w:rPr>
                <w:rFonts w:cstheme="minorHAnsi"/>
                <w:b/>
                <w:color w:val="FFFFFF" w:themeColor="background1"/>
              </w:rPr>
              <w:pPrChange w:id="44128" w:author="Nikki Clace" w:date="2014-02-14T13:07:00Z">
                <w:pPr>
                  <w:spacing w:after="0"/>
                  <w:jc w:val="center"/>
                </w:pPr>
              </w:pPrChange>
            </w:pPr>
            <w:r w:rsidRPr="006E6456">
              <w:rPr>
                <w:rFonts w:cstheme="minorHAnsi"/>
                <w:b/>
                <w:color w:val="FFFFFF" w:themeColor="background1"/>
              </w:rPr>
              <w:t>Bulb Type</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pPr>
              <w:keepNext/>
              <w:keepLines/>
              <w:widowControl/>
              <w:spacing w:after="0"/>
              <w:jc w:val="center"/>
              <w:rPr>
                <w:rFonts w:cstheme="minorHAnsi"/>
                <w:b/>
                <w:color w:val="FFFFFF" w:themeColor="background1"/>
              </w:rPr>
              <w:pPrChange w:id="44129" w:author="Nikki Clace" w:date="2014-02-14T13:07:00Z">
                <w:pPr>
                  <w:spacing w:after="0"/>
                  <w:jc w:val="center"/>
                </w:pPr>
              </w:pPrChange>
            </w:pPr>
            <w:r w:rsidRPr="006E6456">
              <w:rPr>
                <w:rFonts w:cstheme="minorHAnsi"/>
                <w:b/>
                <w:color w:val="FFFFFF" w:themeColor="background1"/>
              </w:rPr>
              <w:t>Annual hours of use (HOU)</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89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897</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32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0A3E51" w:rsidP="009A4A25">
            <w:pPr>
              <w:pStyle w:val="TableText"/>
            </w:pPr>
            <w:del w:id="44130" w:author="Nikki Clace" w:date="2014-02-14T13:07:00Z">
              <w:r w:rsidRPr="00A05FC2">
                <w:delText>1240</w:delText>
              </w:r>
            </w:del>
            <w:ins w:id="44131" w:author="Nikki Clace" w:date="2014-02-14T13:07:00Z">
              <w:r w:rsidR="007D2F3A">
                <w:t>847</w:t>
              </w:r>
            </w:ins>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Residential, Multi Family in-unit or unknown</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938</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Multi Family Common area</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5950</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 Exterior</w:t>
            </w:r>
          </w:p>
        </w:tc>
        <w:tc>
          <w:tcPr>
            <w:tcW w:w="1520" w:type="dxa"/>
            <w:tcBorders>
              <w:top w:val="single" w:sz="4" w:space="0" w:color="auto"/>
              <w:left w:val="single" w:sz="4" w:space="0" w:color="auto"/>
              <w:bottom w:val="single" w:sz="4" w:space="0" w:color="auto"/>
              <w:right w:val="single" w:sz="4" w:space="0" w:color="auto"/>
            </w:tcBorders>
            <w:vAlign w:val="bottom"/>
          </w:tcPr>
          <w:p w:rsidR="007D2F3A" w:rsidRPr="006E6456" w:rsidRDefault="007D2F3A" w:rsidP="009A4A25">
            <w:pPr>
              <w:pStyle w:val="TableText"/>
            </w:pPr>
            <w:r w:rsidRPr="006E6456">
              <w:t>1825</w:t>
            </w:r>
          </w:p>
        </w:tc>
      </w:tr>
      <w:tr w:rsidR="007D2F3A" w:rsidRPr="006E6456" w:rsidTr="009A4A25">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520" w:type="dxa"/>
            <w:tcBorders>
              <w:top w:val="single" w:sz="4" w:space="0" w:color="auto"/>
              <w:left w:val="single" w:sz="4" w:space="0" w:color="auto"/>
              <w:bottom w:val="single" w:sz="4" w:space="0" w:color="auto"/>
              <w:right w:val="single" w:sz="4" w:space="0" w:color="auto"/>
            </w:tcBorders>
            <w:vAlign w:val="bottom"/>
            <w:hideMark/>
          </w:tcPr>
          <w:p w:rsidR="007D2F3A" w:rsidRPr="006E6456" w:rsidRDefault="007D2F3A" w:rsidP="009A4A25">
            <w:pPr>
              <w:pStyle w:val="TableText"/>
            </w:pPr>
            <w:r w:rsidRPr="006E6456">
              <w:t>938</w:t>
            </w:r>
          </w:p>
        </w:tc>
      </w:tr>
    </w:tbl>
    <w:p w:rsidR="007D2F3A" w:rsidRPr="006E6456" w:rsidRDefault="007D2F3A" w:rsidP="007D2F3A">
      <w:pPr>
        <w:ind w:left="1440" w:hanging="720"/>
        <w:rPr>
          <w:rFonts w:cstheme="minorHAnsi"/>
          <w:noProof/>
        </w:rPr>
      </w:pPr>
    </w:p>
    <w:p w:rsidR="007D2F3A" w:rsidRPr="006E6456" w:rsidRDefault="007D2F3A" w:rsidP="007D2F3A">
      <w:pPr>
        <w:ind w:left="1440" w:hanging="720"/>
        <w:rPr>
          <w:rFonts w:cstheme="minorHAnsi"/>
          <w:noProof/>
        </w:rPr>
      </w:pPr>
      <w:r w:rsidRPr="006E6456">
        <w:rPr>
          <w:rFonts w:cstheme="minorHAnsi"/>
          <w:noProof/>
        </w:rPr>
        <w:t>WHFe</w:t>
      </w:r>
      <w:r w:rsidRPr="006E645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D2F3A" w:rsidRPr="00C55C9F" w:rsidTr="009A4A25">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A5701B" w:rsidRDefault="007D2F3A" w:rsidP="009A4A25">
            <w:pPr>
              <w:spacing w:after="0"/>
              <w:jc w:val="center"/>
              <w:rPr>
                <w:rFonts w:asciiTheme="minorHAnsi" w:hAnsiTheme="minorHAnsi" w:cstheme="minorHAnsi"/>
                <w:b/>
                <w:color w:val="FFFFFF" w:themeColor="background1"/>
              </w:rPr>
            </w:pPr>
            <w:r w:rsidRPr="00A5701B">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A5701B" w:rsidRDefault="007D2F3A" w:rsidP="009A4A25">
            <w:pPr>
              <w:spacing w:after="0"/>
              <w:jc w:val="center"/>
              <w:rPr>
                <w:rFonts w:asciiTheme="minorHAnsi" w:hAnsiTheme="minorHAnsi" w:cstheme="minorHAnsi"/>
                <w:b/>
                <w:color w:val="FFFFFF" w:themeColor="background1"/>
              </w:rPr>
            </w:pPr>
            <w:r w:rsidRPr="00A5701B">
              <w:rPr>
                <w:rFonts w:cstheme="minorHAnsi"/>
                <w:b/>
                <w:color w:val="FFFFFF" w:themeColor="background1"/>
              </w:rPr>
              <w:t>WHFe</w:t>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 xml:space="preserve">1.06 </w:t>
            </w:r>
            <w:r w:rsidRPr="00C55C9F">
              <w:rPr>
                <w:rStyle w:val="FootnoteReference"/>
                <w:rFonts w:asciiTheme="minorHAnsi" w:eastAsiaTheme="majorEastAsia" w:hAnsiTheme="minorHAnsi" w:cstheme="minorHAnsi"/>
              </w:rPr>
              <w:footnoteReference w:id="1124"/>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 xml:space="preserve">1.04 </w:t>
            </w:r>
            <w:r w:rsidRPr="00C55C9F">
              <w:rPr>
                <w:rStyle w:val="FootnoteReference"/>
                <w:rFonts w:asciiTheme="minorHAnsi" w:eastAsiaTheme="majorEastAsia" w:hAnsiTheme="minorHAnsi" w:cstheme="minorHAnsi"/>
              </w:rPr>
              <w:footnoteReference w:id="1125"/>
            </w:r>
          </w:p>
        </w:tc>
      </w:tr>
      <w:tr w:rsidR="007D2F3A" w:rsidRPr="00C55C9F"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A5701B" w:rsidRDefault="007D2F3A" w:rsidP="009A4A25">
            <w:pPr>
              <w:pStyle w:val="TableText"/>
              <w:rPr>
                <w:rFonts w:asciiTheme="minorHAnsi" w:hAnsiTheme="minorHAnsi" w:cstheme="minorHAnsi"/>
              </w:rPr>
            </w:pPr>
            <w:r w:rsidRPr="00A5701B">
              <w:rPr>
                <w:rFonts w:cstheme="minorHAnsi"/>
              </w:rPr>
              <w:t>1.0</w:t>
            </w:r>
          </w:p>
        </w:tc>
      </w:tr>
    </w:tbl>
    <w:p w:rsidR="007D2F3A" w:rsidRPr="006E6456" w:rsidRDefault="007D2F3A" w:rsidP="007D2F3A">
      <w:pPr>
        <w:ind w:left="1440"/>
        <w:rPr>
          <w:rFonts w:cstheme="minorHAnsi"/>
          <w:noProof/>
        </w:rPr>
      </w:pPr>
    </w:p>
    <w:p w:rsidR="007D2F3A" w:rsidRPr="006E6456" w:rsidRDefault="007D2F3A" w:rsidP="002C4399">
      <w:pPr>
        <w:pStyle w:val="Heading6"/>
      </w:pPr>
      <w:r w:rsidRPr="006E6456">
        <w:t>Deferred Installs</w:t>
      </w:r>
    </w:p>
    <w:p w:rsidR="007D2F3A" w:rsidRPr="006E6456" w:rsidRDefault="007D2F3A" w:rsidP="007D2F3A">
      <w:r w:rsidRPr="006E6456">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D2F3A" w:rsidRPr="006E6456" w:rsidRDefault="007D2F3A" w:rsidP="007D2F3A">
      <w:pPr>
        <w:ind w:left="3600" w:hanging="2880"/>
      </w:pPr>
      <w:r w:rsidRPr="006E6456">
        <w:t>Year 1 (Purchase Year) installs:</w:t>
      </w:r>
      <w:r w:rsidRPr="006E6456">
        <w:tab/>
        <w:t>Characterized using assumptions provided above or evaluated assumptions if available.</w:t>
      </w:r>
    </w:p>
    <w:p w:rsidR="007D2F3A" w:rsidRPr="006E6456" w:rsidRDefault="007D2F3A" w:rsidP="007D2F3A">
      <w:pPr>
        <w:ind w:left="3600" w:hanging="2880"/>
      </w:pPr>
      <w:r w:rsidRPr="006E6456">
        <w:t xml:space="preserve">Year 2 and 3 installs: </w:t>
      </w:r>
      <w:r w:rsidRPr="006E6456">
        <w:tab/>
        <w:t xml:space="preserve">Characterized using delta watts assumption and hours of use from the Install Year i.e. the actual deemed (or evaluated if available) assumptions active in Year 2 and 3 should be applied. </w:t>
      </w:r>
    </w:p>
    <w:p w:rsidR="007D2F3A" w:rsidRPr="006E6456" w:rsidRDefault="007D2F3A">
      <w:pPr>
        <w:pPrChange w:id="44134" w:author="Nikki Clace" w:date="2014-02-14T13:07:00Z">
          <w:pPr>
            <w:ind w:left="3600"/>
          </w:pPr>
        </w:pPrChange>
      </w:pPr>
      <w:r w:rsidRPr="006E6456">
        <w:t>The NTG factor for the Purchase Year should be applied.</w:t>
      </w:r>
    </w:p>
    <w:p w:rsidR="002221E8" w:rsidRDefault="000A3E51" w:rsidP="00090AC8">
      <w:pPr>
        <w:pStyle w:val="Heading6"/>
        <w:rPr>
          <w:del w:id="44135" w:author="Nikki Clace" w:date="2014-02-14T13:07:00Z"/>
        </w:rPr>
      </w:pPr>
      <w:del w:id="44136" w:author="Nikki Clace" w:date="2014-02-14T13:07:00Z">
        <w:r w:rsidDel="00CE08C9">
          <w:delText xml:space="preserve"> </w:delText>
        </w:r>
        <w:r>
          <w:rPr>
            <w:b w:val="0"/>
            <w:smallCaps w:val="0"/>
            <w:noProof/>
            <w:rPrChange w:id="44137">
              <w:rPr>
                <w:b w:val="0"/>
                <w:smallCaps w:val="0"/>
                <w:noProof/>
                <w:sz w:val="22"/>
              </w:rPr>
            </w:rPrChange>
          </w:rPr>
          <mc:AlternateContent>
            <mc:Choice Requires="wps">
              <w:drawing>
                <wp:inline distT="0" distB="0" distL="0" distR="0" wp14:anchorId="7B8F8425" wp14:editId="4BCD6BF0">
                  <wp:extent cx="5943600" cy="2647950"/>
                  <wp:effectExtent l="0" t="0" r="19050" b="19050"/>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713628" w:rsidRDefault="00713628" w:rsidP="000A3E51">
                              <w:pPr>
                                <w:rPr>
                                  <w:del w:id="44138" w:author="Nikki Clace" w:date="2014-02-14T13:07:00Z"/>
                                </w:rPr>
                              </w:pPr>
                              <w:del w:id="44139" w:author="Nikki Clace" w:date="2014-02-14T13:07:00Z">
                                <w:r>
                                  <w:delText>For example, for a 13W dimmable CFL impacted by EISA 2007 (60W standard incandescent and 43W EISA qualified incandescent/halogen) purchased in 2013.</w:delText>
                                </w:r>
                              </w:del>
                            </w:p>
                            <w:p w:rsidR="00713628" w:rsidRPr="002F2634" w:rsidRDefault="00713628" w:rsidP="000A3E51">
                              <w:pPr>
                                <w:ind w:firstLine="720"/>
                                <w:rPr>
                                  <w:del w:id="44140" w:author="Nikki Clace" w:date="2014-02-14T13:07:00Z"/>
                                  <w:rFonts w:cstheme="minorHAnsi"/>
                                </w:rPr>
                              </w:pPr>
                              <w:del w:id="44141" w:author="Nikki Clace" w:date="2014-02-14T13:07: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79</w:delText>
                                </w:r>
                                <w:r w:rsidRPr="002F2634">
                                  <w:rPr>
                                    <w:rFonts w:cstheme="minorHAnsi"/>
                                    <w:noProof/>
                                  </w:rPr>
                                  <w:delText xml:space="preserve">5 * </w:delText>
                                </w:r>
                                <w:r>
                                  <w:rPr>
                                    <w:rFonts w:cstheme="minorHAnsi"/>
                                    <w:noProof/>
                                  </w:rPr>
                                  <w:delText>897</w:delText>
                                </w:r>
                                <w:r w:rsidRPr="002F2634">
                                  <w:rPr>
                                    <w:rFonts w:cstheme="minorHAnsi"/>
                                    <w:noProof/>
                                  </w:rPr>
                                  <w:delText xml:space="preserve"> * 1.06</w:delText>
                                </w:r>
                              </w:del>
                            </w:p>
                            <w:p w:rsidR="00713628" w:rsidRPr="002F2634" w:rsidRDefault="00713628" w:rsidP="000A3E51">
                              <w:pPr>
                                <w:ind w:left="1440" w:firstLine="720"/>
                                <w:rPr>
                                  <w:del w:id="44142" w:author="Nikki Clace" w:date="2014-02-14T13:07:00Z"/>
                                  <w:rFonts w:cstheme="minorHAnsi"/>
                                </w:rPr>
                              </w:pPr>
                              <w:del w:id="44143" w:author="Nikki Clace" w:date="2014-02-14T13:07:00Z">
                                <w:r w:rsidRPr="002F2634">
                                  <w:rPr>
                                    <w:rFonts w:cstheme="minorHAnsi"/>
                                  </w:rPr>
                                  <w:delText xml:space="preserve">= </w:delText>
                                </w:r>
                                <w:r>
                                  <w:rPr>
                                    <w:rFonts w:cstheme="minorHAnsi"/>
                                    <w:noProof/>
                                  </w:rPr>
                                  <w:delText>35.5</w:delText>
                                </w:r>
                                <w:r w:rsidRPr="002F2634">
                                  <w:rPr>
                                    <w:rFonts w:cstheme="minorHAnsi"/>
                                  </w:rPr>
                                  <w:delText xml:space="preserve"> kWh</w:delText>
                                </w:r>
                              </w:del>
                            </w:p>
                            <w:p w:rsidR="00713628" w:rsidRPr="002F2634" w:rsidRDefault="00713628" w:rsidP="000A3E51">
                              <w:pPr>
                                <w:ind w:firstLine="720"/>
                                <w:rPr>
                                  <w:del w:id="44144" w:author="Nikki Clace" w:date="2014-02-14T13:07:00Z"/>
                                  <w:rFonts w:cstheme="minorHAnsi"/>
                                </w:rPr>
                              </w:pPr>
                              <w:del w:id="44145"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15</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rsidR="00713628" w:rsidRPr="002F2634" w:rsidRDefault="00713628" w:rsidP="000A3E51">
                              <w:pPr>
                                <w:ind w:left="1440" w:firstLine="720"/>
                                <w:rPr>
                                  <w:del w:id="44146" w:author="Nikki Clace" w:date="2014-02-14T13:07:00Z"/>
                                  <w:rFonts w:cstheme="minorHAnsi"/>
                                </w:rPr>
                              </w:pPr>
                              <w:del w:id="44147" w:author="Nikki Clace" w:date="2014-02-14T13:07:00Z">
                                <w:r w:rsidRPr="002F2634">
                                  <w:rPr>
                                    <w:rFonts w:cstheme="minorHAnsi"/>
                                  </w:rPr>
                                  <w:delText xml:space="preserve">= </w:delText>
                                </w:r>
                                <w:r>
                                  <w:rPr>
                                    <w:rFonts w:cstheme="minorHAnsi"/>
                                    <w:noProof/>
                                  </w:rPr>
                                  <w:delText>4.28</w:delText>
                                </w:r>
                                <w:r w:rsidRPr="002F2634">
                                  <w:rPr>
                                    <w:rFonts w:cstheme="minorHAnsi"/>
                                  </w:rPr>
                                  <w:delText xml:space="preserve"> kWh</w:delText>
                                </w:r>
                              </w:del>
                            </w:p>
                            <w:p w:rsidR="00713628" w:rsidRDefault="00713628" w:rsidP="000A3E51">
                              <w:pPr>
                                <w:rPr>
                                  <w:del w:id="44148" w:author="Nikki Clace" w:date="2014-02-14T13:07:00Z"/>
                                </w:rPr>
                              </w:pPr>
                              <w:del w:id="44149" w:author="Nikki Clace" w:date="2014-02-14T13:07:00Z">
                                <w:r>
                                  <w:tab/>
                                  <w:delText>Note: Here we assume no change in hours assumption. NTG value from Purchase year applied.</w:delText>
                                </w:r>
                              </w:del>
                            </w:p>
                            <w:p w:rsidR="00713628" w:rsidRPr="002F2634" w:rsidRDefault="00713628" w:rsidP="000A3E51">
                              <w:pPr>
                                <w:ind w:firstLine="720"/>
                                <w:rPr>
                                  <w:del w:id="44150" w:author="Nikki Clace" w:date="2014-02-14T13:07:00Z"/>
                                  <w:rFonts w:cstheme="minorHAnsi"/>
                                </w:rPr>
                              </w:pPr>
                              <w:del w:id="44151" w:author="Nikki Clace" w:date="2014-02-14T13:07: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085</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rsidR="00713628" w:rsidRPr="002F2634" w:rsidRDefault="00713628" w:rsidP="000A3E51">
                              <w:pPr>
                                <w:ind w:left="1440" w:firstLine="720"/>
                                <w:rPr>
                                  <w:del w:id="44152" w:author="Nikki Clace" w:date="2014-02-14T13:07:00Z"/>
                                  <w:rFonts w:cstheme="minorHAnsi"/>
                                </w:rPr>
                              </w:pPr>
                              <w:del w:id="44153" w:author="Nikki Clace" w:date="2014-02-14T13:07:00Z">
                                <w:r w:rsidRPr="002F2634">
                                  <w:rPr>
                                    <w:rFonts w:cstheme="minorHAnsi"/>
                                  </w:rPr>
                                  <w:delText xml:space="preserve">= </w:delText>
                                </w:r>
                                <w:r>
                                  <w:rPr>
                                    <w:rFonts w:cstheme="minorHAnsi"/>
                                  </w:rPr>
                                  <w:delText>2.4</w:delText>
                                </w:r>
                                <w:r w:rsidRPr="002F2634">
                                  <w:rPr>
                                    <w:rFonts w:cstheme="minorHAnsi"/>
                                  </w:rPr>
                                  <w:delText xml:space="preserve"> kWh</w:delText>
                                </w:r>
                              </w:del>
                            </w:p>
                            <w:p w:rsidR="00713628" w:rsidRDefault="00713628" w:rsidP="000A3E51">
                              <w:pPr>
                                <w:rPr>
                                  <w:del w:id="44154" w:author="Nikki Clace" w:date="2014-02-14T13:07:00Z"/>
                                </w:rPr>
                              </w:pPr>
                              <w:del w:id="44155" w:author="Nikki Clace" w:date="2014-02-14T13:07:00Z">
                                <w:r>
                                  <w:tab/>
                                  <w:delText>Note: delta watts is equivalent to install year. Here we assume no change in hours assumption.</w:delText>
                                </w:r>
                              </w:del>
                            </w:p>
                            <w:p w:rsidR="00713628" w:rsidRDefault="00713628" w:rsidP="000A3E51">
                              <w:pPr>
                                <w:rPr>
                                  <w:del w:id="44156" w:author="Nikki Clace" w:date="2014-02-14T13:07:00Z"/>
                                  <w:rFonts w:cstheme="minorHAnsi"/>
                                </w:rPr>
                              </w:pPr>
                            </w:p>
                            <w:p w:rsidR="00713628" w:rsidRDefault="00713628" w:rsidP="000A3E51">
                              <w:pPr>
                                <w:ind w:left="1440" w:firstLine="720"/>
                                <w:rPr>
                                  <w:del w:id="44157" w:author="Nikki Clace" w:date="2014-02-14T13:07:00Z"/>
                                  <w:rFonts w:cstheme="minorHAnsi"/>
                                </w:rPr>
                              </w:pPr>
                            </w:p>
                          </w:txbxContent>
                        </wps:txbx>
                        <wps:bodyPr rot="0" vert="horz" wrap="square" lIns="91440" tIns="45720" rIns="91440" bIns="45720" anchor="t" anchorCtr="0">
                          <a:noAutofit/>
                        </wps:bodyPr>
                      </wps:wsp>
                    </a:graphicData>
                  </a:graphic>
                </wp:inline>
              </w:drawing>
            </mc:Choice>
            <mc:Fallback>
              <w:pict>
                <v:shape id="Text Box 338" o:spid="_x0000_s1175"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XUKgIAAFI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DgX5XUKgIAAFIEAAAOAAAAAAAAAAAAAAAAAC4CAABkcnMvZTJv&#10;RG9jLnhtbFBLAQItABQABgAIAAAAIQDVOFi/3AAAAAUBAAAPAAAAAAAAAAAAAAAAAIQEAABkcnMv&#10;ZG93bnJldi54bWxQSwUGAAAAAAQABADzAAAAjQUAAAAA&#10;">
                  <v:textbox>
                    <w:txbxContent>
                      <w:p w:rsidR="00713628" w:rsidRDefault="00713628" w:rsidP="000A3E51">
                        <w:pPr>
                          <w:rPr>
                            <w:del w:id="45155" w:author="Nikki Clace" w:date="2014-02-14T13:07:00Z"/>
                          </w:rPr>
                        </w:pPr>
                        <w:del w:id="45156" w:author="Nikki Clace" w:date="2014-02-14T13:07:00Z">
                          <w:r>
                            <w:delText>For example, for a 13W dimmable CFL impacted by EISA 2007 (60W standard incandescent and 43W EISA qualified incandescent/halogen) purchased in 2013.</w:delText>
                          </w:r>
                        </w:del>
                      </w:p>
                      <w:p w:rsidR="00713628" w:rsidRPr="002F2634" w:rsidRDefault="00713628" w:rsidP="000A3E51">
                        <w:pPr>
                          <w:ind w:firstLine="720"/>
                          <w:rPr>
                            <w:del w:id="45157" w:author="Nikki Clace" w:date="2014-02-14T13:07:00Z"/>
                            <w:rFonts w:cstheme="minorHAnsi"/>
                          </w:rPr>
                        </w:pPr>
                        <w:del w:id="45158" w:author="Nikki Clace" w:date="2014-02-14T13:07: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60</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79</w:delText>
                          </w:r>
                          <w:r w:rsidRPr="002F2634">
                            <w:rPr>
                              <w:rFonts w:cstheme="minorHAnsi"/>
                              <w:noProof/>
                            </w:rPr>
                            <w:delText xml:space="preserve">5 * </w:delText>
                          </w:r>
                          <w:r>
                            <w:rPr>
                              <w:rFonts w:cstheme="minorHAnsi"/>
                              <w:noProof/>
                            </w:rPr>
                            <w:delText>897</w:delText>
                          </w:r>
                          <w:r w:rsidRPr="002F2634">
                            <w:rPr>
                              <w:rFonts w:cstheme="minorHAnsi"/>
                              <w:noProof/>
                            </w:rPr>
                            <w:delText xml:space="preserve"> * 1.06</w:delText>
                          </w:r>
                        </w:del>
                      </w:p>
                      <w:p w:rsidR="00713628" w:rsidRPr="002F2634" w:rsidRDefault="00713628" w:rsidP="000A3E51">
                        <w:pPr>
                          <w:ind w:left="1440" w:firstLine="720"/>
                          <w:rPr>
                            <w:del w:id="45159" w:author="Nikki Clace" w:date="2014-02-14T13:07:00Z"/>
                            <w:rFonts w:cstheme="minorHAnsi"/>
                          </w:rPr>
                        </w:pPr>
                        <w:del w:id="45160" w:author="Nikki Clace" w:date="2014-02-14T13:07:00Z">
                          <w:r w:rsidRPr="002F2634">
                            <w:rPr>
                              <w:rFonts w:cstheme="minorHAnsi"/>
                            </w:rPr>
                            <w:delText xml:space="preserve">= </w:delText>
                          </w:r>
                          <w:r>
                            <w:rPr>
                              <w:rFonts w:cstheme="minorHAnsi"/>
                              <w:noProof/>
                            </w:rPr>
                            <w:delText>35.5</w:delText>
                          </w:r>
                          <w:r w:rsidRPr="002F2634">
                            <w:rPr>
                              <w:rFonts w:cstheme="minorHAnsi"/>
                            </w:rPr>
                            <w:delText xml:space="preserve"> kWh</w:delText>
                          </w:r>
                        </w:del>
                      </w:p>
                      <w:p w:rsidR="00713628" w:rsidRPr="002F2634" w:rsidRDefault="00713628" w:rsidP="000A3E51">
                        <w:pPr>
                          <w:ind w:firstLine="720"/>
                          <w:rPr>
                            <w:del w:id="45161" w:author="Nikki Clace" w:date="2014-02-14T13:07:00Z"/>
                            <w:rFonts w:cstheme="minorHAnsi"/>
                          </w:rPr>
                        </w:pPr>
                        <w:del w:id="45162" w:author="Nikki Clace" w:date="2014-02-14T13:07: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15</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rsidR="00713628" w:rsidRPr="002F2634" w:rsidRDefault="00713628" w:rsidP="000A3E51">
                        <w:pPr>
                          <w:ind w:left="1440" w:firstLine="720"/>
                          <w:rPr>
                            <w:del w:id="45163" w:author="Nikki Clace" w:date="2014-02-14T13:07:00Z"/>
                            <w:rFonts w:cstheme="minorHAnsi"/>
                          </w:rPr>
                        </w:pPr>
                        <w:del w:id="45164" w:author="Nikki Clace" w:date="2014-02-14T13:07:00Z">
                          <w:r w:rsidRPr="002F2634">
                            <w:rPr>
                              <w:rFonts w:cstheme="minorHAnsi"/>
                            </w:rPr>
                            <w:delText xml:space="preserve">= </w:delText>
                          </w:r>
                          <w:r>
                            <w:rPr>
                              <w:rFonts w:cstheme="minorHAnsi"/>
                              <w:noProof/>
                            </w:rPr>
                            <w:delText>4.28</w:delText>
                          </w:r>
                          <w:r w:rsidRPr="002F2634">
                            <w:rPr>
                              <w:rFonts w:cstheme="minorHAnsi"/>
                            </w:rPr>
                            <w:delText xml:space="preserve"> kWh</w:delText>
                          </w:r>
                        </w:del>
                      </w:p>
                      <w:p w:rsidR="00713628" w:rsidRDefault="00713628" w:rsidP="000A3E51">
                        <w:pPr>
                          <w:rPr>
                            <w:del w:id="45165" w:author="Nikki Clace" w:date="2014-02-14T13:07:00Z"/>
                          </w:rPr>
                        </w:pPr>
                        <w:del w:id="45166" w:author="Nikki Clace" w:date="2014-02-14T13:07:00Z">
                          <w:r>
                            <w:tab/>
                            <w:delText>Note: Here we assume no change in hours assumption. NTG value from Purchase year applied.</w:delText>
                          </w:r>
                        </w:del>
                      </w:p>
                      <w:p w:rsidR="00713628" w:rsidRPr="002F2634" w:rsidRDefault="00713628" w:rsidP="000A3E51">
                        <w:pPr>
                          <w:ind w:firstLine="720"/>
                          <w:rPr>
                            <w:del w:id="45167" w:author="Nikki Clace" w:date="2014-02-14T13:07:00Z"/>
                            <w:rFonts w:cstheme="minorHAnsi"/>
                          </w:rPr>
                        </w:pPr>
                        <w:del w:id="45168" w:author="Nikki Clace" w:date="2014-02-14T13:07: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43</w:delText>
                          </w:r>
                          <w:r w:rsidRPr="002F2634">
                            <w:rPr>
                              <w:rFonts w:cstheme="minorHAnsi"/>
                              <w:noProof/>
                            </w:rPr>
                            <w:delText xml:space="preserve"> - </w:delText>
                          </w:r>
                          <w:r>
                            <w:rPr>
                              <w:rFonts w:cstheme="minorHAnsi"/>
                              <w:noProof/>
                            </w:rPr>
                            <w:delText>13</w:delText>
                          </w:r>
                          <w:r w:rsidRPr="002F2634">
                            <w:rPr>
                              <w:rFonts w:cstheme="minorHAnsi"/>
                              <w:noProof/>
                            </w:rPr>
                            <w:delText>) / 1000) * 0.</w:delText>
                          </w:r>
                          <w:r>
                            <w:rPr>
                              <w:rFonts w:cstheme="minorHAnsi"/>
                              <w:noProof/>
                            </w:rPr>
                            <w:delText>085</w:delText>
                          </w:r>
                          <w:r w:rsidRPr="002F2634">
                            <w:rPr>
                              <w:rFonts w:cstheme="minorHAnsi"/>
                              <w:noProof/>
                            </w:rPr>
                            <w:delText xml:space="preserve"> * </w:delText>
                          </w:r>
                          <w:r>
                            <w:rPr>
                              <w:rFonts w:cstheme="minorHAnsi"/>
                              <w:noProof/>
                            </w:rPr>
                            <w:delText>897</w:delText>
                          </w:r>
                          <w:r w:rsidRPr="002F2634">
                            <w:rPr>
                              <w:rFonts w:cstheme="minorHAnsi"/>
                              <w:noProof/>
                            </w:rPr>
                            <w:delText xml:space="preserve"> * 1.06</w:delText>
                          </w:r>
                        </w:del>
                      </w:p>
                      <w:p w:rsidR="00713628" w:rsidRPr="002F2634" w:rsidRDefault="00713628" w:rsidP="000A3E51">
                        <w:pPr>
                          <w:ind w:left="1440" w:firstLine="720"/>
                          <w:rPr>
                            <w:del w:id="45169" w:author="Nikki Clace" w:date="2014-02-14T13:07:00Z"/>
                            <w:rFonts w:cstheme="minorHAnsi"/>
                          </w:rPr>
                        </w:pPr>
                        <w:del w:id="45170" w:author="Nikki Clace" w:date="2014-02-14T13:07:00Z">
                          <w:r w:rsidRPr="002F2634">
                            <w:rPr>
                              <w:rFonts w:cstheme="minorHAnsi"/>
                            </w:rPr>
                            <w:delText xml:space="preserve">= </w:delText>
                          </w:r>
                          <w:r>
                            <w:rPr>
                              <w:rFonts w:cstheme="minorHAnsi"/>
                            </w:rPr>
                            <w:delText>2.4</w:delText>
                          </w:r>
                          <w:r w:rsidRPr="002F2634">
                            <w:rPr>
                              <w:rFonts w:cstheme="minorHAnsi"/>
                            </w:rPr>
                            <w:delText xml:space="preserve"> kWh</w:delText>
                          </w:r>
                        </w:del>
                      </w:p>
                      <w:p w:rsidR="00713628" w:rsidRDefault="00713628" w:rsidP="000A3E51">
                        <w:pPr>
                          <w:rPr>
                            <w:del w:id="45171" w:author="Nikki Clace" w:date="2014-02-14T13:07:00Z"/>
                          </w:rPr>
                        </w:pPr>
                        <w:del w:id="45172" w:author="Nikki Clace" w:date="2014-02-14T13:07:00Z">
                          <w:r>
                            <w:tab/>
                            <w:delText>Note: delta watts is equivalent to install year. Here we assume no change in hours assumption.</w:delText>
                          </w:r>
                        </w:del>
                      </w:p>
                      <w:p w:rsidR="00713628" w:rsidRDefault="00713628" w:rsidP="000A3E51">
                        <w:pPr>
                          <w:rPr>
                            <w:del w:id="45173" w:author="Nikki Clace" w:date="2014-02-14T13:07:00Z"/>
                            <w:rFonts w:cstheme="minorHAnsi"/>
                          </w:rPr>
                        </w:pPr>
                      </w:p>
                      <w:p w:rsidR="00713628" w:rsidRDefault="00713628" w:rsidP="000A3E51">
                        <w:pPr>
                          <w:ind w:left="1440" w:firstLine="720"/>
                          <w:rPr>
                            <w:del w:id="45174" w:author="Nikki Clace" w:date="2014-02-14T13:07:00Z"/>
                            <w:rFonts w:cstheme="minorHAnsi"/>
                          </w:rPr>
                        </w:pPr>
                      </w:p>
                    </w:txbxContent>
                  </v:textbox>
                  <w10:anchorlock/>
                </v:shape>
              </w:pict>
            </mc:Fallback>
          </mc:AlternateContent>
        </w:r>
      </w:del>
    </w:p>
    <w:p w:rsidR="000A3E51" w:rsidRPr="000B7BB6" w:rsidRDefault="000A3E51" w:rsidP="00090AC8">
      <w:pPr>
        <w:pStyle w:val="Heading6"/>
        <w:rPr>
          <w:del w:id="44158" w:author="Nikki Clace" w:date="2014-02-14T13:07:00Z"/>
        </w:rPr>
      </w:pPr>
      <w:del w:id="44159" w:author="Nikki Clace" w:date="2014-02-14T13:07:00Z">
        <w:r w:rsidRPr="00B41203">
          <w:delText>Mid Life Baseline Adjustment</w:delText>
        </w:r>
      </w:del>
    </w:p>
    <w:p w:rsidR="000A3E51" w:rsidRPr="000B7BB6" w:rsidRDefault="000A3E51" w:rsidP="000A3E51">
      <w:pPr>
        <w:rPr>
          <w:del w:id="44160" w:author="Nikki Clace" w:date="2014-02-14T13:07:00Z"/>
          <w:rFonts w:cstheme="minorHAnsi"/>
        </w:rPr>
      </w:pPr>
      <w:del w:id="44161" w:author="Nikki Clace" w:date="2014-02-14T13:07:00Z">
        <w:r>
          <w:rPr>
            <w:rFonts w:cstheme="minorHAnsi"/>
          </w:rPr>
          <w:delText>For those bulbs non-exempt from EISA 2007, during the lifetime of the</w:delText>
        </w:r>
        <w:r w:rsidRPr="000B7BB6">
          <w:rPr>
            <w:rFonts w:cstheme="minorHAnsi"/>
          </w:rPr>
          <w:delText xml:space="preserve"> CFL, </w:delText>
        </w:r>
        <w:r>
          <w:rPr>
            <w:rFonts w:cstheme="minorHAnsi"/>
          </w:rPr>
          <w:delText>the</w:delText>
        </w:r>
        <w:r w:rsidRPr="000B7BB6">
          <w:rPr>
            <w:rFonts w:cstheme="minorHAnsi"/>
          </w:rPr>
          <w:delText xml:space="preserve"> baseline incandescent bulb </w:delText>
        </w:r>
        <w:r>
          <w:rPr>
            <w:rFonts w:cstheme="minorHAnsi"/>
          </w:rPr>
          <w:delText>will change</w:delText>
        </w:r>
        <w:r w:rsidRPr="000B7BB6">
          <w:rPr>
            <w:rFonts w:cstheme="minorHAnsi"/>
          </w:rPr>
          <w:delText xml:space="preserve"> over time </w:delText>
        </w:r>
        <w:r>
          <w:rPr>
            <w:rFonts w:cstheme="minorHAnsi"/>
          </w:rPr>
          <w:delText xml:space="preserve">and so </w:delText>
        </w:r>
        <w:r w:rsidRPr="000B7BB6">
          <w:rPr>
            <w:rFonts w:cstheme="minorHAnsi"/>
          </w:rPr>
          <w:delText>the annual savings claim must be reduced within the life of the measure to account for this baseline shift</w:delText>
        </w:r>
        <w:r>
          <w:rPr>
            <w:rFonts w:cstheme="minorHAnsi"/>
          </w:rPr>
          <w:delText xml:space="preserve"> in cost-effectiveness analysis</w:delText>
        </w:r>
        <w:r w:rsidRPr="000B7BB6">
          <w:rPr>
            <w:rFonts w:cstheme="minorHAnsi"/>
          </w:rPr>
          <w:delText xml:space="preserve">.  </w:delText>
        </w:r>
      </w:del>
    </w:p>
    <w:p w:rsidR="007D2F3A" w:rsidRPr="006E6456" w:rsidRDefault="000A3E51" w:rsidP="007D2F3A">
      <w:pPr>
        <w:rPr>
          <w:ins w:id="44162" w:author="Nikki Clace" w:date="2014-02-14T13:07:00Z"/>
        </w:rPr>
      </w:pPr>
      <w:del w:id="44163" w:author="Nikki Clace" w:date="2014-02-14T13:07:00Z">
        <w:r w:rsidRPr="000B7BB6">
          <w:rPr>
            <w:rFonts w:cstheme="minorHAnsi"/>
          </w:rPr>
          <w:delText xml:space="preserve">For example, for 60W equivalent bulbs installed in 2012, the full savings (as calculated above in the </w:delText>
        </w:r>
      </w:del>
      <w:ins w:id="44164" w:author="Nikki Clace" w:date="2014-02-14T13:07:00Z">
        <w:r w:rsidR="007D2F3A" w:rsidRPr="006E6456">
          <w:rPr>
            <w:noProof/>
          </w:rPr>
          <mc:AlternateContent>
            <mc:Choice Requires="wps">
              <w:drawing>
                <wp:inline distT="0" distB="0" distL="0" distR="0" wp14:anchorId="2AA338B3" wp14:editId="52C2F1E9">
                  <wp:extent cx="5943600" cy="26479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rsidR="00AA3E74" w:rsidRDefault="00AA3E74" w:rsidP="007D2F3A">
                              <w:pPr>
                                <w:rPr>
                                  <w:ins w:id="44165" w:author="Nikki Clace" w:date="2014-02-14T13:07:00Z"/>
                                </w:rPr>
                              </w:pPr>
                              <w:ins w:id="44166" w:author="Nikki Clace" w:date="2014-02-14T13:07:00Z">
                                <w:r>
                                  <w:t>For example, for a 13W dimmable CFL impacted by EISA 2007 (60W standard incandescent and 43W EISA qualified incandescent/halogen) purchased in 2013.</w:t>
                                </w:r>
                              </w:ins>
                            </w:p>
                            <w:p w:rsidR="00AA3E74" w:rsidRPr="002F2634" w:rsidRDefault="00AA3E74" w:rsidP="007D2F3A">
                              <w:pPr>
                                <w:ind w:firstLine="720"/>
                                <w:rPr>
                                  <w:ins w:id="44167" w:author="Nikki Clace" w:date="2014-02-14T13:07:00Z"/>
                                  <w:rFonts w:cstheme="minorHAnsi"/>
                                </w:rPr>
                              </w:pPr>
                              <w:ins w:id="44168" w:author="Nikki Clace" w:date="2014-02-14T13:07:00Z">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823</w:t>
                                </w:r>
                                <w:r w:rsidRPr="002F2634">
                                  <w:rPr>
                                    <w:rFonts w:cstheme="minorHAnsi"/>
                                    <w:noProof/>
                                  </w:rPr>
                                  <w:t xml:space="preserve"> * </w:t>
                                </w:r>
                                <w:r>
                                  <w:rPr>
                                    <w:rFonts w:cstheme="minorHAnsi"/>
                                    <w:noProof/>
                                  </w:rPr>
                                  <w:t>897</w:t>
                                </w:r>
                                <w:r w:rsidRPr="002F2634">
                                  <w:rPr>
                                    <w:rFonts w:cstheme="minorHAnsi"/>
                                    <w:noProof/>
                                  </w:rPr>
                                  <w:t xml:space="preserve"> * 1.06</w:t>
                                </w:r>
                              </w:ins>
                            </w:p>
                            <w:p w:rsidR="00AA3E74" w:rsidRPr="002F2634" w:rsidRDefault="00AA3E74" w:rsidP="007D2F3A">
                              <w:pPr>
                                <w:ind w:left="1440" w:firstLine="720"/>
                                <w:rPr>
                                  <w:ins w:id="44169" w:author="Nikki Clace" w:date="2014-02-14T13:07:00Z"/>
                                  <w:rFonts w:cstheme="minorHAnsi"/>
                                </w:rPr>
                              </w:pPr>
                              <w:ins w:id="44170" w:author="Nikki Clace" w:date="2014-02-14T13:07:00Z">
                                <w:r w:rsidRPr="002F2634">
                                  <w:rPr>
                                    <w:rFonts w:cstheme="minorHAnsi"/>
                                  </w:rPr>
                                  <w:t xml:space="preserve">= </w:t>
                                </w:r>
                                <w:r>
                                  <w:rPr>
                                    <w:rFonts w:cstheme="minorHAnsi"/>
                                    <w:noProof/>
                                  </w:rPr>
                                  <w:t>36.8</w:t>
                                </w:r>
                                <w:r w:rsidRPr="002F2634">
                                  <w:rPr>
                                    <w:rFonts w:cstheme="minorHAnsi"/>
                                  </w:rPr>
                                  <w:t xml:space="preserve"> kWh</w:t>
                                </w:r>
                              </w:ins>
                            </w:p>
                            <w:p w:rsidR="00AA3E74" w:rsidRPr="002F2634" w:rsidRDefault="00AA3E74" w:rsidP="007D2F3A">
                              <w:pPr>
                                <w:ind w:firstLine="720"/>
                                <w:rPr>
                                  <w:ins w:id="44171" w:author="Nikki Clace" w:date="2014-02-14T13:07:00Z"/>
                                  <w:rFonts w:cstheme="minorHAnsi"/>
                                </w:rPr>
                              </w:pPr>
                              <w:ins w:id="44172" w:author="Nikki Clace" w:date="2014-02-14T13:07:00Z">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ins>
                            </w:p>
                            <w:p w:rsidR="00AA3E74" w:rsidRPr="002F2634" w:rsidRDefault="00AA3E74" w:rsidP="007D2F3A">
                              <w:pPr>
                                <w:ind w:left="1440" w:firstLine="720"/>
                                <w:rPr>
                                  <w:ins w:id="44173" w:author="Nikki Clace" w:date="2014-02-14T13:07:00Z"/>
                                  <w:rFonts w:cstheme="minorHAnsi"/>
                                </w:rPr>
                              </w:pPr>
                              <w:ins w:id="44174" w:author="Nikki Clace" w:date="2014-02-14T13:07:00Z">
                                <w:r w:rsidRPr="002F2634">
                                  <w:rPr>
                                    <w:rFonts w:cstheme="minorHAnsi"/>
                                  </w:rPr>
                                  <w:t xml:space="preserve">= </w:t>
                                </w:r>
                                <w:r>
                                  <w:rPr>
                                    <w:rFonts w:cstheme="minorHAnsi"/>
                                    <w:noProof/>
                                  </w:rPr>
                                  <w:t>2.4</w:t>
                                </w:r>
                                <w:r w:rsidRPr="002F2634">
                                  <w:rPr>
                                    <w:rFonts w:cstheme="minorHAnsi"/>
                                  </w:rPr>
                                  <w:t xml:space="preserve"> kWh</w:t>
                                </w:r>
                              </w:ins>
                            </w:p>
                            <w:p w:rsidR="00AA3E74" w:rsidRDefault="00AA3E74" w:rsidP="007D2F3A">
                              <w:pPr>
                                <w:rPr>
                                  <w:ins w:id="44175" w:author="Nikki Clace" w:date="2014-02-14T13:07:00Z"/>
                                </w:rPr>
                              </w:pPr>
                              <w:ins w:id="44176" w:author="Nikki Clace" w:date="2014-02-14T13:07:00Z">
                                <w:r>
                                  <w:tab/>
                                  <w:t>Note: Here we assume no change in hours assumption. NTG value from Purchase year applied.</w:t>
                                </w:r>
                              </w:ins>
                            </w:p>
                            <w:p w:rsidR="00AA3E74" w:rsidRPr="002F2634" w:rsidRDefault="00AA3E74" w:rsidP="007D2F3A">
                              <w:pPr>
                                <w:ind w:firstLine="720"/>
                                <w:rPr>
                                  <w:ins w:id="44177" w:author="Nikki Clace" w:date="2014-02-14T13:07:00Z"/>
                                  <w:rFonts w:cstheme="minorHAnsi"/>
                                </w:rPr>
                              </w:pPr>
                              <w:ins w:id="44178" w:author="Nikki Clace" w:date="2014-02-14T13:07:00Z">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72</w:t>
                                </w:r>
                                <w:r w:rsidRPr="002F2634">
                                  <w:rPr>
                                    <w:rFonts w:cstheme="minorHAnsi"/>
                                    <w:noProof/>
                                  </w:rPr>
                                  <w:t xml:space="preserve"> * </w:t>
                                </w:r>
                                <w:r>
                                  <w:rPr>
                                    <w:rFonts w:cstheme="minorHAnsi"/>
                                    <w:noProof/>
                                  </w:rPr>
                                  <w:t>897</w:t>
                                </w:r>
                                <w:r w:rsidRPr="002F2634">
                                  <w:rPr>
                                    <w:rFonts w:cstheme="minorHAnsi"/>
                                    <w:noProof/>
                                  </w:rPr>
                                  <w:t xml:space="preserve"> * 1.06</w:t>
                                </w:r>
                              </w:ins>
                            </w:p>
                            <w:p w:rsidR="00AA3E74" w:rsidRPr="002F2634" w:rsidRDefault="00AA3E74" w:rsidP="007D2F3A">
                              <w:pPr>
                                <w:ind w:left="1440" w:firstLine="720"/>
                                <w:rPr>
                                  <w:ins w:id="44179" w:author="Nikki Clace" w:date="2014-02-14T13:07:00Z"/>
                                  <w:rFonts w:cstheme="minorHAnsi"/>
                                </w:rPr>
                              </w:pPr>
                              <w:ins w:id="44180" w:author="Nikki Clace" w:date="2014-02-14T13:07:00Z">
                                <w:r w:rsidRPr="002F2634">
                                  <w:rPr>
                                    <w:rFonts w:cstheme="minorHAnsi"/>
                                  </w:rPr>
                                  <w:t xml:space="preserve">= </w:t>
                                </w:r>
                                <w:r>
                                  <w:rPr>
                                    <w:rFonts w:cstheme="minorHAnsi"/>
                                  </w:rPr>
                                  <w:t>2.1</w:t>
                                </w:r>
                                <w:r w:rsidRPr="002F2634">
                                  <w:rPr>
                                    <w:rFonts w:cstheme="minorHAnsi"/>
                                  </w:rPr>
                                  <w:t xml:space="preserve"> kWh</w:t>
                                </w:r>
                              </w:ins>
                            </w:p>
                            <w:p w:rsidR="00AA3E74" w:rsidRDefault="00AA3E74" w:rsidP="007D2F3A">
                              <w:pPr>
                                <w:rPr>
                                  <w:ins w:id="44181" w:author="Nikki Clace" w:date="2014-02-14T13:07:00Z"/>
                                </w:rPr>
                              </w:pPr>
                              <w:ins w:id="44182" w:author="Nikki Clace" w:date="2014-02-14T13:07:00Z">
                                <w:r>
                                  <w:tab/>
                                  <w:t>Note: delta watts is equivalent to install year. Here we assume no change in hours assumption.</w:t>
                                </w:r>
                              </w:ins>
                            </w:p>
                            <w:p w:rsidR="00AA3E74" w:rsidRDefault="00AA3E74" w:rsidP="007D2F3A">
                              <w:pPr>
                                <w:rPr>
                                  <w:ins w:id="44183" w:author="Nikki Clace" w:date="2014-02-14T13:07:00Z"/>
                                  <w:rFonts w:cstheme="minorHAnsi"/>
                                </w:rPr>
                              </w:pPr>
                            </w:p>
                            <w:p w:rsidR="00AA3E74" w:rsidRDefault="00AA3E74" w:rsidP="007D2F3A">
                              <w:pPr>
                                <w:ind w:left="1440" w:firstLine="720"/>
                                <w:rPr>
                                  <w:ins w:id="44184" w:author="Nikki Clace" w:date="2014-02-14T13:07:00Z"/>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76"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R1KQIAAFA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">
                  <v:textbox>
                    <w:txbxContent>
                      <w:p w:rsidR="00AA3E74" w:rsidRDefault="00AA3E74" w:rsidP="007D2F3A">
                        <w:pPr>
                          <w:rPr>
                            <w:ins w:id="45202" w:author="Nikki Clace" w:date="2014-02-14T13:07:00Z"/>
                          </w:rPr>
                        </w:pPr>
                        <w:ins w:id="45203" w:author="Nikki Clace" w:date="2014-02-14T13:07:00Z">
                          <w:r>
                            <w:t>For example, for a 13W dimmable CFL impacted by EISA 2007 (60W standard incandescent and 43W EISA qualified incandescent/halogen) purchased in 2013.</w:t>
                          </w:r>
                        </w:ins>
                      </w:p>
                      <w:p w:rsidR="00AA3E74" w:rsidRPr="002F2634" w:rsidRDefault="00AA3E74" w:rsidP="007D2F3A">
                        <w:pPr>
                          <w:ind w:firstLine="720"/>
                          <w:rPr>
                            <w:ins w:id="45204" w:author="Nikki Clace" w:date="2014-02-14T13:07:00Z"/>
                            <w:rFonts w:cstheme="minorHAnsi"/>
                          </w:rPr>
                        </w:pPr>
                        <w:ins w:id="45205" w:author="Nikki Clace" w:date="2014-02-14T13:07:00Z">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823</w:t>
                          </w:r>
                          <w:r w:rsidRPr="002F2634">
                            <w:rPr>
                              <w:rFonts w:cstheme="minorHAnsi"/>
                              <w:noProof/>
                            </w:rPr>
                            <w:t xml:space="preserve"> * </w:t>
                          </w:r>
                          <w:r>
                            <w:rPr>
                              <w:rFonts w:cstheme="minorHAnsi"/>
                              <w:noProof/>
                            </w:rPr>
                            <w:t>897</w:t>
                          </w:r>
                          <w:r w:rsidRPr="002F2634">
                            <w:rPr>
                              <w:rFonts w:cstheme="minorHAnsi"/>
                              <w:noProof/>
                            </w:rPr>
                            <w:t xml:space="preserve"> * 1.06</w:t>
                          </w:r>
                        </w:ins>
                      </w:p>
                      <w:p w:rsidR="00AA3E74" w:rsidRPr="002F2634" w:rsidRDefault="00AA3E74" w:rsidP="007D2F3A">
                        <w:pPr>
                          <w:ind w:left="1440" w:firstLine="720"/>
                          <w:rPr>
                            <w:ins w:id="45206" w:author="Nikki Clace" w:date="2014-02-14T13:07:00Z"/>
                            <w:rFonts w:cstheme="minorHAnsi"/>
                          </w:rPr>
                        </w:pPr>
                        <w:ins w:id="45207" w:author="Nikki Clace" w:date="2014-02-14T13:07:00Z">
                          <w:r w:rsidRPr="002F2634">
                            <w:rPr>
                              <w:rFonts w:cstheme="minorHAnsi"/>
                            </w:rPr>
                            <w:t xml:space="preserve">= </w:t>
                          </w:r>
                          <w:r>
                            <w:rPr>
                              <w:rFonts w:cstheme="minorHAnsi"/>
                              <w:noProof/>
                            </w:rPr>
                            <w:t>36.8</w:t>
                          </w:r>
                          <w:r w:rsidRPr="002F2634">
                            <w:rPr>
                              <w:rFonts w:cstheme="minorHAnsi"/>
                            </w:rPr>
                            <w:t xml:space="preserve"> kWh</w:t>
                          </w:r>
                        </w:ins>
                      </w:p>
                      <w:p w:rsidR="00AA3E74" w:rsidRPr="002F2634" w:rsidRDefault="00AA3E74" w:rsidP="007D2F3A">
                        <w:pPr>
                          <w:ind w:firstLine="720"/>
                          <w:rPr>
                            <w:ins w:id="45208" w:author="Nikki Clace" w:date="2014-02-14T13:07:00Z"/>
                            <w:rFonts w:cstheme="minorHAnsi"/>
                          </w:rPr>
                        </w:pPr>
                        <w:ins w:id="45209" w:author="Nikki Clace" w:date="2014-02-14T13:07:00Z">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ins>
                      </w:p>
                      <w:p w:rsidR="00AA3E74" w:rsidRPr="002F2634" w:rsidRDefault="00AA3E74" w:rsidP="007D2F3A">
                        <w:pPr>
                          <w:ind w:left="1440" w:firstLine="720"/>
                          <w:rPr>
                            <w:ins w:id="45210" w:author="Nikki Clace" w:date="2014-02-14T13:07:00Z"/>
                            <w:rFonts w:cstheme="minorHAnsi"/>
                          </w:rPr>
                        </w:pPr>
                        <w:ins w:id="45211" w:author="Nikki Clace" w:date="2014-02-14T13:07:00Z">
                          <w:r w:rsidRPr="002F2634">
                            <w:rPr>
                              <w:rFonts w:cstheme="minorHAnsi"/>
                            </w:rPr>
                            <w:t xml:space="preserve">= </w:t>
                          </w:r>
                          <w:r>
                            <w:rPr>
                              <w:rFonts w:cstheme="minorHAnsi"/>
                              <w:noProof/>
                            </w:rPr>
                            <w:t>2.4</w:t>
                          </w:r>
                          <w:r w:rsidRPr="002F2634">
                            <w:rPr>
                              <w:rFonts w:cstheme="minorHAnsi"/>
                            </w:rPr>
                            <w:t xml:space="preserve"> kWh</w:t>
                          </w:r>
                        </w:ins>
                      </w:p>
                      <w:p w:rsidR="00AA3E74" w:rsidRDefault="00AA3E74" w:rsidP="007D2F3A">
                        <w:pPr>
                          <w:rPr>
                            <w:ins w:id="45212" w:author="Nikki Clace" w:date="2014-02-14T13:07:00Z"/>
                          </w:rPr>
                        </w:pPr>
                        <w:ins w:id="45213" w:author="Nikki Clace" w:date="2014-02-14T13:07:00Z">
                          <w:r>
                            <w:tab/>
                            <w:t>Note: Here we assume no change in hours assumption. NTG value from Purchase year applied.</w:t>
                          </w:r>
                        </w:ins>
                      </w:p>
                      <w:p w:rsidR="00AA3E74" w:rsidRPr="002F2634" w:rsidRDefault="00AA3E74" w:rsidP="007D2F3A">
                        <w:pPr>
                          <w:ind w:firstLine="720"/>
                          <w:rPr>
                            <w:ins w:id="45214" w:author="Nikki Clace" w:date="2014-02-14T13:07:00Z"/>
                            <w:rFonts w:cstheme="minorHAnsi"/>
                          </w:rPr>
                        </w:pPr>
                        <w:ins w:id="45215" w:author="Nikki Clace" w:date="2014-02-14T13:07:00Z">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72</w:t>
                          </w:r>
                          <w:r w:rsidRPr="002F2634">
                            <w:rPr>
                              <w:rFonts w:cstheme="minorHAnsi"/>
                              <w:noProof/>
                            </w:rPr>
                            <w:t xml:space="preserve"> * </w:t>
                          </w:r>
                          <w:r>
                            <w:rPr>
                              <w:rFonts w:cstheme="minorHAnsi"/>
                              <w:noProof/>
                            </w:rPr>
                            <w:t>897</w:t>
                          </w:r>
                          <w:r w:rsidRPr="002F2634">
                            <w:rPr>
                              <w:rFonts w:cstheme="minorHAnsi"/>
                              <w:noProof/>
                            </w:rPr>
                            <w:t xml:space="preserve"> * 1.06</w:t>
                          </w:r>
                        </w:ins>
                      </w:p>
                      <w:p w:rsidR="00AA3E74" w:rsidRPr="002F2634" w:rsidRDefault="00AA3E74" w:rsidP="007D2F3A">
                        <w:pPr>
                          <w:ind w:left="1440" w:firstLine="720"/>
                          <w:rPr>
                            <w:ins w:id="45216" w:author="Nikki Clace" w:date="2014-02-14T13:07:00Z"/>
                            <w:rFonts w:cstheme="minorHAnsi"/>
                          </w:rPr>
                        </w:pPr>
                        <w:ins w:id="45217" w:author="Nikki Clace" w:date="2014-02-14T13:07:00Z">
                          <w:r w:rsidRPr="002F2634">
                            <w:rPr>
                              <w:rFonts w:cstheme="minorHAnsi"/>
                            </w:rPr>
                            <w:t xml:space="preserve">= </w:t>
                          </w:r>
                          <w:r>
                            <w:rPr>
                              <w:rFonts w:cstheme="minorHAnsi"/>
                            </w:rPr>
                            <w:t>2.1</w:t>
                          </w:r>
                          <w:r w:rsidRPr="002F2634">
                            <w:rPr>
                              <w:rFonts w:cstheme="minorHAnsi"/>
                            </w:rPr>
                            <w:t xml:space="preserve"> kWh</w:t>
                          </w:r>
                        </w:ins>
                      </w:p>
                      <w:p w:rsidR="00AA3E74" w:rsidRDefault="00AA3E74" w:rsidP="007D2F3A">
                        <w:pPr>
                          <w:rPr>
                            <w:ins w:id="45218" w:author="Nikki Clace" w:date="2014-02-14T13:07:00Z"/>
                          </w:rPr>
                        </w:pPr>
                        <w:ins w:id="45219" w:author="Nikki Clace" w:date="2014-02-14T13:07:00Z">
                          <w:r>
                            <w:tab/>
                            <w:t>Note: delta watts is equivalent to install year. Here we assume no change in hours assumption.</w:t>
                          </w:r>
                        </w:ins>
                      </w:p>
                      <w:p w:rsidR="00AA3E74" w:rsidRDefault="00AA3E74" w:rsidP="007D2F3A">
                        <w:pPr>
                          <w:rPr>
                            <w:ins w:id="45220" w:author="Nikki Clace" w:date="2014-02-14T13:07:00Z"/>
                            <w:rFonts w:cstheme="minorHAnsi"/>
                          </w:rPr>
                        </w:pPr>
                      </w:p>
                      <w:p w:rsidR="00AA3E74" w:rsidRDefault="00AA3E74" w:rsidP="007D2F3A">
                        <w:pPr>
                          <w:ind w:left="1440" w:firstLine="720"/>
                          <w:rPr>
                            <w:ins w:id="45221" w:author="Nikki Clace" w:date="2014-02-14T13:07:00Z"/>
                            <w:rFonts w:cstheme="minorHAnsi"/>
                          </w:rPr>
                        </w:pPr>
                      </w:p>
                    </w:txbxContent>
                  </v:textbox>
                  <w10:anchorlock/>
                </v:shape>
              </w:pict>
            </mc:Fallback>
          </mc:AlternateContent>
        </w:r>
      </w:ins>
    </w:p>
    <w:p w:rsidR="000A3E51" w:rsidRDefault="00891D10" w:rsidP="000A3E51">
      <w:pPr>
        <w:rPr>
          <w:del w:id="44185" w:author="Nikki Clace" w:date="2014-02-14T13:07:00Z"/>
          <w:rFonts w:cstheme="minorHAnsi"/>
        </w:rPr>
      </w:pPr>
      <w:moveFromRangeStart w:id="44186" w:author="Nikki Clace" w:date="2014-02-14T13:08:00Z" w:name="move380146719"/>
      <w:moveFrom w:id="44187" w:author="Nikki Clace" w:date="2014-02-14T13:08:00Z">
        <w:r w:rsidRPr="005D34D2">
          <w:rPr>
            <w:b/>
            <w:rPrChange w:id="44188" w:author="Nikki Clace" w:date="2014-02-14T13:07:00Z">
              <w:rPr/>
            </w:rPrChange>
          </w:rPr>
          <w:t>Algorithm</w:t>
        </w:r>
      </w:moveFrom>
      <w:moveFromRangeEnd w:id="44186"/>
      <w:del w:id="44189" w:author="Nikki Clace" w:date="2014-02-14T13:07:00Z">
        <w:r w:rsidR="000A3E51" w:rsidRPr="000B7BB6">
          <w:rPr>
            <w:rFonts w:cstheme="minorHAnsi"/>
          </w:rPr>
          <w:delText xml:space="preserve">) should be claimed for the first two years, but a reduced annual savings claimed for the remainder of the measure life. </w:delText>
        </w:r>
        <w:r w:rsidR="000A3E51">
          <w:rPr>
            <w:rFonts w:cstheme="minorHAnsi"/>
          </w:rPr>
          <w:delText xml:space="preserve">If the delta watts assumption is already based on the post EISA value, no mid-life adjustment is necessary. </w:delText>
        </w:r>
      </w:del>
    </w:p>
    <w:p w:rsidR="000A3E51" w:rsidRPr="000B7BB6" w:rsidRDefault="000A3E51" w:rsidP="000A3E51">
      <w:pPr>
        <w:rPr>
          <w:del w:id="44190" w:author="Nikki Clace" w:date="2014-02-14T13:07:00Z"/>
          <w:rFonts w:cstheme="minorHAnsi"/>
        </w:rPr>
      </w:pPr>
      <w:del w:id="44191" w:author="Nikki Clace" w:date="2014-02-14T13:07:00Z">
        <w:r w:rsidRPr="000B7BB6">
          <w:rPr>
            <w:rFonts w:cstheme="minorHAnsi"/>
          </w:rPr>
          <w:delText>The appropriate adjustment factors are provided below.</w:delText>
        </w:r>
      </w:del>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717A6E" w:rsidRPr="00A05FC2" w:rsidTr="00DE5D10">
        <w:trPr>
          <w:trHeight w:val="943"/>
          <w:del w:id="44192" w:author="Nikki Clace" w:date="2014-02-14T13:07:00Z"/>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193" w:author="Nikki Clace" w:date="2014-02-14T13:07:00Z"/>
                <w:rFonts w:eastAsiaTheme="minorHAnsi" w:cstheme="minorHAnsi"/>
                <w:b/>
                <w:color w:val="FFFFFF" w:themeColor="background1"/>
              </w:rPr>
            </w:pPr>
            <w:del w:id="44194" w:author="Nikki Clace" w:date="2014-02-14T13:07:00Z">
              <w:r w:rsidRPr="000B7BB6">
                <w:rPr>
                  <w:rFonts w:eastAsiaTheme="minorHAnsi" w:cstheme="minorHAnsi"/>
                  <w:b/>
                  <w:color w:val="FFFFFF" w:themeColor="background1"/>
                </w:rPr>
                <w:delText>Lumen Rang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195" w:author="Nikki Clace" w:date="2014-02-14T13:07:00Z"/>
                <w:rFonts w:eastAsiaTheme="minorHAnsi" w:cstheme="minorHAnsi"/>
                <w:b/>
                <w:color w:val="FFFFFF" w:themeColor="background1"/>
              </w:rPr>
            </w:pPr>
            <w:del w:id="44196" w:author="Nikki Clace" w:date="2014-02-14T13:07:00Z">
              <w:r w:rsidRPr="000B7BB6">
                <w:rPr>
                  <w:rFonts w:eastAsiaTheme="minorHAnsi" w:cstheme="minorHAnsi"/>
                  <w:b/>
                  <w:color w:val="FFFFFF" w:themeColor="background1"/>
                </w:rPr>
                <w:delText>Pre EISA WattsBase</w:delText>
              </w:r>
            </w:del>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197" w:author="Nikki Clace" w:date="2014-02-14T13:07:00Z"/>
                <w:rFonts w:eastAsiaTheme="minorHAnsi" w:cstheme="minorHAnsi"/>
                <w:b/>
                <w:color w:val="FFFFFF" w:themeColor="background1"/>
              </w:rPr>
            </w:pPr>
            <w:del w:id="44198" w:author="Nikki Clace" w:date="2014-02-14T13:07:00Z">
              <w:r w:rsidRPr="000B7BB6">
                <w:rPr>
                  <w:rFonts w:eastAsiaTheme="minorHAnsi" w:cstheme="minorHAnsi"/>
                  <w:b/>
                  <w:color w:val="FFFFFF" w:themeColor="background1"/>
                </w:rPr>
                <w:delText>Post EISA WattsBas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199" w:author="Nikki Clace" w:date="2014-02-14T13:07:00Z"/>
                <w:rFonts w:eastAsiaTheme="minorHAnsi" w:cstheme="minorHAnsi"/>
                <w:b/>
                <w:color w:val="FFFFFF" w:themeColor="background1"/>
              </w:rPr>
            </w:pPr>
            <w:del w:id="44200" w:author="Nikki Clace" w:date="2014-02-14T13:07:00Z">
              <w:r w:rsidRPr="000B7BB6">
                <w:rPr>
                  <w:rFonts w:eastAsiaTheme="minorHAnsi" w:cstheme="minorHAnsi"/>
                  <w:b/>
                  <w:color w:val="FFFFFF" w:themeColor="background1"/>
                </w:rPr>
                <w:delText>CFL Equivalent</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201" w:author="Nikki Clace" w:date="2014-02-14T13:07:00Z"/>
                <w:rFonts w:eastAsiaTheme="minorHAnsi" w:cstheme="minorHAnsi"/>
                <w:b/>
                <w:color w:val="FFFFFF" w:themeColor="background1"/>
              </w:rPr>
            </w:pPr>
            <w:del w:id="44202" w:author="Nikki Clace" w:date="2014-02-14T13:07:00Z">
              <w:r w:rsidRPr="000B7BB6">
                <w:rPr>
                  <w:rFonts w:eastAsiaTheme="minorHAnsi" w:cstheme="minorHAnsi"/>
                  <w:b/>
                  <w:color w:val="FFFFFF" w:themeColor="background1"/>
                </w:rPr>
                <w:delText>Delta Watts Before EISA</w:delText>
              </w:r>
            </w:del>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203" w:author="Nikki Clace" w:date="2014-02-14T13:07:00Z"/>
                <w:rFonts w:eastAsiaTheme="minorHAnsi" w:cstheme="minorHAnsi"/>
                <w:b/>
                <w:color w:val="FFFFFF" w:themeColor="background1"/>
              </w:rPr>
            </w:pPr>
            <w:del w:id="44204" w:author="Nikki Clace" w:date="2014-02-14T13:07:00Z">
              <w:r w:rsidRPr="000B7BB6">
                <w:rPr>
                  <w:rFonts w:eastAsiaTheme="minorHAnsi" w:cstheme="minorHAnsi"/>
                  <w:b/>
                  <w:color w:val="FFFFFF" w:themeColor="background1"/>
                </w:rPr>
                <w:delText>Delta Watts After EISA</w:delText>
              </w:r>
            </w:del>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205" w:author="Nikki Clace" w:date="2014-02-14T13:07:00Z"/>
                <w:rFonts w:eastAsiaTheme="minorHAnsi" w:cstheme="minorHAnsi"/>
                <w:b/>
                <w:color w:val="FFFFFF" w:themeColor="background1"/>
              </w:rPr>
            </w:pPr>
            <w:del w:id="44206" w:author="Nikki Clace" w:date="2014-02-14T13:07:00Z">
              <w:r w:rsidRPr="000B7BB6">
                <w:rPr>
                  <w:rFonts w:eastAsiaTheme="minorHAnsi" w:cstheme="minorHAnsi"/>
                  <w:b/>
                  <w:color w:val="FFFFFF" w:themeColor="background1"/>
                </w:rPr>
                <w:delText>Mid Life Adjustment</w:delText>
              </w:r>
            </w:del>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rsidR="000A3E51" w:rsidRPr="000B7BB6" w:rsidRDefault="000A3E51" w:rsidP="00DE5D10">
            <w:pPr>
              <w:spacing w:after="0"/>
              <w:jc w:val="center"/>
              <w:rPr>
                <w:del w:id="44207" w:author="Nikki Clace" w:date="2014-02-14T13:07:00Z"/>
                <w:rFonts w:eastAsiaTheme="minorHAnsi" w:cstheme="minorHAnsi"/>
                <w:b/>
                <w:color w:val="FFFFFF" w:themeColor="background1"/>
              </w:rPr>
            </w:pPr>
            <w:del w:id="44208" w:author="Nikki Clace" w:date="2014-02-14T13:07:00Z">
              <w:r w:rsidRPr="000B7BB6">
                <w:rPr>
                  <w:rFonts w:eastAsiaTheme="minorHAnsi" w:cstheme="minorHAnsi"/>
                  <w:b/>
                  <w:color w:val="FFFFFF" w:themeColor="background1"/>
                </w:rPr>
                <w:delText>Adjustment made from date</w:delText>
              </w:r>
            </w:del>
          </w:p>
        </w:tc>
      </w:tr>
      <w:tr w:rsidR="000A3E51" w:rsidRPr="00A05FC2" w:rsidTr="00DE5D10">
        <w:trPr>
          <w:trHeight w:val="290"/>
          <w:del w:id="44209"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10" w:author="Nikki Clace" w:date="2014-02-14T13:07:00Z"/>
                <w:rFonts w:eastAsiaTheme="minorHAnsi"/>
              </w:rPr>
            </w:pPr>
            <w:del w:id="44211" w:author="Nikki Clace" w:date="2014-02-14T13:07:00Z">
              <w:r w:rsidRPr="00A05FC2">
                <w:rPr>
                  <w:rFonts w:eastAsiaTheme="minorHAnsi"/>
                </w:rPr>
                <w:delText>1490-260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12" w:author="Nikki Clace" w:date="2014-02-14T13:07:00Z"/>
                <w:rFonts w:eastAsiaTheme="minorHAnsi"/>
              </w:rPr>
            </w:pPr>
            <w:del w:id="44213" w:author="Nikki Clace" w:date="2014-02-14T13:07:00Z">
              <w:r w:rsidRPr="00A05FC2">
                <w:rPr>
                  <w:rFonts w:eastAsiaTheme="minorHAnsi"/>
                </w:rPr>
                <w:delText>10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14" w:author="Nikki Clace" w:date="2014-02-14T13:07:00Z"/>
                <w:rFonts w:eastAsiaTheme="minorHAnsi"/>
              </w:rPr>
            </w:pPr>
            <w:del w:id="44215" w:author="Nikki Clace" w:date="2014-02-14T13:07:00Z">
              <w:r w:rsidRPr="00A05FC2">
                <w:rPr>
                  <w:rFonts w:eastAsiaTheme="minorHAnsi"/>
                </w:rPr>
                <w:delText>72</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16" w:author="Nikki Clace" w:date="2014-02-14T13:07:00Z"/>
                <w:rFonts w:eastAsiaTheme="minorHAnsi"/>
              </w:rPr>
            </w:pPr>
            <w:del w:id="44217" w:author="Nikki Clace" w:date="2014-02-14T13:07:00Z">
              <w:r w:rsidRPr="00A05FC2">
                <w:rPr>
                  <w:rFonts w:eastAsiaTheme="minorHAnsi"/>
                </w:rPr>
                <w:delText>25</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18" w:author="Nikki Clace" w:date="2014-02-14T13:07:00Z"/>
                <w:rFonts w:eastAsiaTheme="minorHAnsi"/>
              </w:rPr>
            </w:pPr>
            <w:del w:id="44219" w:author="Nikki Clace" w:date="2014-02-14T13:07:00Z">
              <w:r w:rsidRPr="00A05FC2">
                <w:rPr>
                  <w:rFonts w:eastAsiaTheme="minorHAnsi"/>
                </w:rPr>
                <w:delText>7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20" w:author="Nikki Clace" w:date="2014-02-14T13:07:00Z"/>
                <w:rFonts w:eastAsiaTheme="minorHAnsi"/>
              </w:rPr>
            </w:pPr>
            <w:del w:id="44221" w:author="Nikki Clace" w:date="2014-02-14T13:07:00Z">
              <w:r w:rsidRPr="00A05FC2">
                <w:rPr>
                  <w:rFonts w:eastAsiaTheme="minorHAnsi"/>
                </w:rPr>
                <w:delText>47</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22" w:author="Nikki Clace" w:date="2014-02-14T13:07:00Z"/>
                <w:rFonts w:eastAsiaTheme="minorHAnsi"/>
              </w:rPr>
            </w:pPr>
            <w:del w:id="44223" w:author="Nikki Clace" w:date="2014-02-14T13:07:00Z">
              <w:r w:rsidRPr="00A05FC2">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24" w:author="Nikki Clace" w:date="2014-02-14T13:07:00Z"/>
                <w:rFonts w:eastAsiaTheme="minorHAnsi"/>
              </w:rPr>
            </w:pPr>
            <w:del w:id="44225" w:author="Nikki Clace" w:date="2014-02-14T13:07:00Z">
              <w:r w:rsidRPr="00A05FC2">
                <w:rPr>
                  <w:rFonts w:eastAsiaTheme="minorHAnsi"/>
                </w:rPr>
                <w:delText>N/A</w:delText>
              </w:r>
            </w:del>
          </w:p>
          <w:p w:rsidR="000A3E51" w:rsidRPr="00A05FC2" w:rsidRDefault="000A3E51" w:rsidP="00240B98">
            <w:pPr>
              <w:pStyle w:val="TableText"/>
              <w:rPr>
                <w:del w:id="44226" w:author="Nikki Clace" w:date="2014-02-14T13:07:00Z"/>
                <w:rFonts w:eastAsiaTheme="minorHAnsi"/>
              </w:rPr>
            </w:pPr>
            <w:del w:id="44227" w:author="Nikki Clace" w:date="2014-02-14T13:07:00Z">
              <w:r w:rsidRPr="00A05FC2">
                <w:rPr>
                  <w:rFonts w:eastAsiaTheme="minorHAnsi"/>
                </w:rPr>
                <w:delText>(2012 is already post EISA)</w:delText>
              </w:r>
            </w:del>
          </w:p>
        </w:tc>
      </w:tr>
      <w:tr w:rsidR="000A3E51" w:rsidRPr="00A05FC2" w:rsidTr="00DE5D10">
        <w:trPr>
          <w:trHeight w:val="290"/>
          <w:del w:id="44228"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29" w:author="Nikki Clace" w:date="2014-02-14T13:07:00Z"/>
                <w:rFonts w:eastAsiaTheme="minorHAnsi"/>
              </w:rPr>
            </w:pPr>
            <w:del w:id="44230" w:author="Nikki Clace" w:date="2014-02-14T13:07:00Z">
              <w:r w:rsidRPr="00A05FC2">
                <w:rPr>
                  <w:rFonts w:eastAsiaTheme="minorHAnsi"/>
                </w:rPr>
                <w:delText>1050-148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31" w:author="Nikki Clace" w:date="2014-02-14T13:07:00Z"/>
                <w:rFonts w:eastAsiaTheme="minorHAnsi"/>
              </w:rPr>
            </w:pPr>
            <w:del w:id="44232" w:author="Nikki Clace" w:date="2014-02-14T13:07:00Z">
              <w:r w:rsidRPr="00A05FC2">
                <w:rPr>
                  <w:rFonts w:eastAsiaTheme="minorHAnsi"/>
                </w:rPr>
                <w:delText>75</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33" w:author="Nikki Clace" w:date="2014-02-14T13:07:00Z"/>
                <w:rFonts w:eastAsiaTheme="minorHAnsi"/>
              </w:rPr>
            </w:pPr>
            <w:del w:id="44234" w:author="Nikki Clace" w:date="2014-02-14T13:07:00Z">
              <w:r w:rsidRPr="00A05FC2">
                <w:rPr>
                  <w:rFonts w:eastAsiaTheme="minorHAnsi"/>
                </w:rPr>
                <w:delText>5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35" w:author="Nikki Clace" w:date="2014-02-14T13:07:00Z"/>
                <w:rFonts w:eastAsiaTheme="minorHAnsi"/>
              </w:rPr>
            </w:pPr>
            <w:del w:id="44236" w:author="Nikki Clace" w:date="2014-02-14T13:07:00Z">
              <w:r w:rsidRPr="00A05FC2">
                <w:rPr>
                  <w:rFonts w:eastAsiaTheme="minorHAnsi"/>
                </w:rPr>
                <w:delText>20</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37" w:author="Nikki Clace" w:date="2014-02-14T13:07:00Z"/>
                <w:rFonts w:eastAsiaTheme="minorHAnsi"/>
              </w:rPr>
            </w:pPr>
            <w:del w:id="44238" w:author="Nikki Clace" w:date="2014-02-14T13:07:00Z">
              <w:r w:rsidRPr="00A05FC2">
                <w:rPr>
                  <w:rFonts w:eastAsiaTheme="minorHAnsi"/>
                </w:rPr>
                <w:delText>55</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39" w:author="Nikki Clace" w:date="2014-02-14T13:07:00Z"/>
                <w:rFonts w:eastAsiaTheme="minorHAnsi"/>
              </w:rPr>
            </w:pPr>
            <w:del w:id="44240" w:author="Nikki Clace" w:date="2014-02-14T13:07:00Z">
              <w:r w:rsidRPr="00A05FC2">
                <w:rPr>
                  <w:rFonts w:eastAsiaTheme="minorHAnsi"/>
                </w:rPr>
                <w:delText>33</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41" w:author="Nikki Clace" w:date="2014-02-14T13:07:00Z"/>
                <w:rFonts w:eastAsiaTheme="minorHAnsi"/>
              </w:rPr>
            </w:pPr>
            <w:del w:id="44242" w:author="Nikki Clace" w:date="2014-02-14T13:07:00Z">
              <w:r w:rsidRPr="00A05FC2">
                <w:rPr>
                  <w:rFonts w:eastAsiaTheme="minorHAnsi"/>
                </w:rPr>
                <w:delText>60%</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43" w:author="Nikki Clace" w:date="2014-02-14T13:07:00Z"/>
                <w:rFonts w:eastAsiaTheme="minorHAnsi"/>
              </w:rPr>
            </w:pPr>
            <w:del w:id="44244" w:author="Nikki Clace" w:date="2014-02-14T13:07:00Z">
              <w:r w:rsidRPr="00A05FC2">
                <w:rPr>
                  <w:rFonts w:eastAsiaTheme="minorHAnsi"/>
                </w:rPr>
                <w:delText>J</w:delText>
              </w:r>
              <w:r>
                <w:rPr>
                  <w:rFonts w:eastAsiaTheme="minorHAnsi"/>
                </w:rPr>
                <w:delText>an</w:delText>
              </w:r>
              <w:r w:rsidRPr="00A05FC2">
                <w:rPr>
                  <w:rFonts w:eastAsiaTheme="minorHAnsi"/>
                </w:rPr>
                <w:delText>, 2013</w:delText>
              </w:r>
            </w:del>
          </w:p>
        </w:tc>
      </w:tr>
      <w:tr w:rsidR="000A3E51" w:rsidRPr="00A05FC2" w:rsidTr="00DE5D10">
        <w:trPr>
          <w:trHeight w:val="290"/>
          <w:del w:id="44245"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46" w:author="Nikki Clace" w:date="2014-02-14T13:07:00Z"/>
                <w:rFonts w:eastAsiaTheme="minorHAnsi"/>
              </w:rPr>
            </w:pPr>
            <w:del w:id="44247" w:author="Nikki Clace" w:date="2014-02-14T13:07:00Z">
              <w:r w:rsidRPr="00A05FC2">
                <w:rPr>
                  <w:rFonts w:eastAsiaTheme="minorHAnsi"/>
                </w:rPr>
                <w:delText>750-10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48" w:author="Nikki Clace" w:date="2014-02-14T13:07:00Z"/>
                <w:rFonts w:eastAsiaTheme="minorHAnsi"/>
              </w:rPr>
            </w:pPr>
            <w:del w:id="44249" w:author="Nikki Clace" w:date="2014-02-14T13:07:00Z">
              <w:r w:rsidRPr="00A05FC2">
                <w:rPr>
                  <w:rFonts w:eastAsiaTheme="minorHAnsi"/>
                </w:rPr>
                <w:delText>6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50" w:author="Nikki Clace" w:date="2014-02-14T13:07:00Z"/>
                <w:rFonts w:eastAsiaTheme="minorHAnsi"/>
              </w:rPr>
            </w:pPr>
            <w:del w:id="44251" w:author="Nikki Clace" w:date="2014-02-14T13:07:00Z">
              <w:r w:rsidRPr="00A05FC2">
                <w:rPr>
                  <w:rFonts w:eastAsiaTheme="minorHAnsi"/>
                </w:rPr>
                <w:delText>43</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52" w:author="Nikki Clace" w:date="2014-02-14T13:07:00Z"/>
                <w:rFonts w:eastAsiaTheme="minorHAnsi"/>
              </w:rPr>
            </w:pPr>
            <w:del w:id="44253" w:author="Nikki Clace" w:date="2014-02-14T13:07:00Z">
              <w:r w:rsidRPr="00A05FC2">
                <w:rPr>
                  <w:rFonts w:eastAsiaTheme="minorHAnsi"/>
                </w:rPr>
                <w:delText>14</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54" w:author="Nikki Clace" w:date="2014-02-14T13:07:00Z"/>
                <w:rFonts w:eastAsiaTheme="minorHAnsi"/>
              </w:rPr>
            </w:pPr>
            <w:del w:id="44255" w:author="Nikki Clace" w:date="2014-02-14T13:07:00Z">
              <w:r w:rsidRPr="00A05FC2">
                <w:rPr>
                  <w:rFonts w:eastAsiaTheme="minorHAnsi"/>
                </w:rPr>
                <w:delText>46</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56" w:author="Nikki Clace" w:date="2014-02-14T13:07:00Z"/>
                <w:rFonts w:eastAsiaTheme="minorHAnsi"/>
              </w:rPr>
            </w:pPr>
            <w:del w:id="44257" w:author="Nikki Clace" w:date="2014-02-14T13:07:00Z">
              <w:r w:rsidRPr="00A05FC2">
                <w:rPr>
                  <w:rFonts w:eastAsiaTheme="minorHAnsi"/>
                </w:rPr>
                <w:delText>29</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58" w:author="Nikki Clace" w:date="2014-02-14T13:07:00Z"/>
                <w:rFonts w:eastAsiaTheme="minorHAnsi"/>
              </w:rPr>
            </w:pPr>
            <w:del w:id="44259" w:author="Nikki Clace" w:date="2014-02-14T13:07:00Z">
              <w:r w:rsidRPr="00A05FC2">
                <w:rPr>
                  <w:rFonts w:eastAsiaTheme="minorHAnsi"/>
                </w:rPr>
                <w:delText>63%</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60" w:author="Nikki Clace" w:date="2014-02-14T13:07:00Z"/>
                <w:rFonts w:eastAsiaTheme="minorHAnsi"/>
              </w:rPr>
            </w:pPr>
            <w:del w:id="44261" w:author="Nikki Clace" w:date="2014-02-14T13:07:00Z">
              <w:r w:rsidRPr="00A05FC2">
                <w:rPr>
                  <w:rFonts w:eastAsiaTheme="minorHAnsi"/>
                </w:rPr>
                <w:delText>J</w:delText>
              </w:r>
              <w:r>
                <w:rPr>
                  <w:rFonts w:eastAsiaTheme="minorHAnsi"/>
                </w:rPr>
                <w:delText>an</w:delText>
              </w:r>
              <w:r w:rsidRPr="00A05FC2">
                <w:rPr>
                  <w:rFonts w:eastAsiaTheme="minorHAnsi"/>
                </w:rPr>
                <w:delText>, 2014</w:delText>
              </w:r>
            </w:del>
          </w:p>
        </w:tc>
      </w:tr>
      <w:tr w:rsidR="000A3E51" w:rsidRPr="00A05FC2" w:rsidTr="00DE5D10">
        <w:trPr>
          <w:trHeight w:val="290"/>
          <w:del w:id="44262" w:author="Nikki Clace" w:date="2014-02-14T13:07:00Z"/>
        </w:trPr>
        <w:tc>
          <w:tcPr>
            <w:tcW w:w="1450"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63" w:author="Nikki Clace" w:date="2014-02-14T13:07:00Z"/>
                <w:rFonts w:eastAsiaTheme="minorHAnsi"/>
              </w:rPr>
            </w:pPr>
            <w:del w:id="44264" w:author="Nikki Clace" w:date="2014-02-14T13:07:00Z">
              <w:r w:rsidRPr="00A05FC2">
                <w:rPr>
                  <w:rFonts w:eastAsiaTheme="minorHAnsi"/>
                </w:rPr>
                <w:delText>310-74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65" w:author="Nikki Clace" w:date="2014-02-14T13:07:00Z"/>
                <w:rFonts w:eastAsiaTheme="minorHAnsi"/>
              </w:rPr>
            </w:pPr>
            <w:del w:id="44266" w:author="Nikki Clace" w:date="2014-02-14T13:07:00Z">
              <w:r w:rsidRPr="00A05FC2">
                <w:rPr>
                  <w:rFonts w:eastAsiaTheme="minorHAnsi"/>
                </w:rPr>
                <w:delText>40</w:delText>
              </w:r>
            </w:del>
          </w:p>
        </w:tc>
        <w:tc>
          <w:tcPr>
            <w:tcW w:w="130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67" w:author="Nikki Clace" w:date="2014-02-14T13:07:00Z"/>
                <w:rFonts w:eastAsiaTheme="minorHAnsi"/>
              </w:rPr>
            </w:pPr>
            <w:del w:id="44268" w:author="Nikki Clace" w:date="2014-02-14T13:07:00Z">
              <w:r w:rsidRPr="00A05FC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69" w:author="Nikki Clace" w:date="2014-02-14T13:07:00Z"/>
                <w:rFonts w:eastAsiaTheme="minorHAnsi"/>
              </w:rPr>
            </w:pPr>
            <w:del w:id="44270" w:author="Nikki Clace" w:date="2014-02-14T13:07:00Z">
              <w:r w:rsidRPr="00A05FC2">
                <w:rPr>
                  <w:rFonts w:eastAsiaTheme="minorHAnsi"/>
                </w:rPr>
                <w:delText>11</w:delText>
              </w:r>
            </w:del>
          </w:p>
        </w:tc>
        <w:tc>
          <w:tcPr>
            <w:tcW w:w="1032"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71" w:author="Nikki Clace" w:date="2014-02-14T13:07:00Z"/>
                <w:rFonts w:eastAsiaTheme="minorHAnsi"/>
              </w:rPr>
            </w:pPr>
            <w:del w:id="44272" w:author="Nikki Clace" w:date="2014-02-14T13:07:00Z">
              <w:r w:rsidRPr="00A05FC2">
                <w:rPr>
                  <w:rFonts w:eastAsiaTheme="minorHAnsi"/>
                </w:rPr>
                <w:delText>29</w:delText>
              </w:r>
            </w:del>
          </w:p>
        </w:tc>
        <w:tc>
          <w:tcPr>
            <w:tcW w:w="1109"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73" w:author="Nikki Clace" w:date="2014-02-14T13:07:00Z"/>
                <w:rFonts w:eastAsiaTheme="minorHAnsi"/>
              </w:rPr>
            </w:pPr>
            <w:del w:id="44274" w:author="Nikki Clace" w:date="2014-02-14T13:07:00Z">
              <w:r w:rsidRPr="00A05FC2">
                <w:rPr>
                  <w:rFonts w:eastAsiaTheme="minorHAnsi"/>
                </w:rPr>
                <w:delText>18</w:delText>
              </w:r>
            </w:del>
          </w:p>
        </w:tc>
        <w:tc>
          <w:tcPr>
            <w:tcW w:w="1157"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75" w:author="Nikki Clace" w:date="2014-02-14T13:07:00Z"/>
                <w:rFonts w:eastAsiaTheme="minorHAnsi"/>
              </w:rPr>
            </w:pPr>
            <w:del w:id="44276" w:author="Nikki Clace" w:date="2014-02-14T13:07:00Z">
              <w:r w:rsidRPr="00A05FC2">
                <w:rPr>
                  <w:rFonts w:eastAsiaTheme="minorHAnsi"/>
                </w:rPr>
                <w:delText>62%</w:delText>
              </w:r>
            </w:del>
          </w:p>
        </w:tc>
        <w:tc>
          <w:tcPr>
            <w:tcW w:w="1295" w:type="dxa"/>
            <w:tcBorders>
              <w:top w:val="single" w:sz="6" w:space="0" w:color="auto"/>
              <w:left w:val="single" w:sz="6" w:space="0" w:color="auto"/>
              <w:bottom w:val="single" w:sz="6" w:space="0" w:color="auto"/>
              <w:right w:val="single" w:sz="6" w:space="0" w:color="auto"/>
            </w:tcBorders>
            <w:vAlign w:val="center"/>
            <w:hideMark/>
          </w:tcPr>
          <w:p w:rsidR="000A3E51" w:rsidRPr="00A05FC2" w:rsidRDefault="000A3E51" w:rsidP="00240B98">
            <w:pPr>
              <w:pStyle w:val="TableText"/>
              <w:rPr>
                <w:del w:id="44277" w:author="Nikki Clace" w:date="2014-02-14T13:07:00Z"/>
                <w:rFonts w:eastAsiaTheme="minorHAnsi"/>
              </w:rPr>
            </w:pPr>
            <w:del w:id="44278" w:author="Nikki Clace" w:date="2014-02-14T13:07:00Z">
              <w:r w:rsidRPr="00A05FC2">
                <w:rPr>
                  <w:rFonts w:eastAsiaTheme="minorHAnsi"/>
                </w:rPr>
                <w:delText>J</w:delText>
              </w:r>
              <w:r>
                <w:rPr>
                  <w:rFonts w:eastAsiaTheme="minorHAnsi"/>
                </w:rPr>
                <w:delText>an</w:delText>
              </w:r>
              <w:r w:rsidRPr="00A05FC2">
                <w:rPr>
                  <w:rFonts w:eastAsiaTheme="minorHAnsi"/>
                </w:rPr>
                <w:delText>, 2014</w:delText>
              </w:r>
            </w:del>
          </w:p>
        </w:tc>
      </w:tr>
    </w:tbl>
    <w:p w:rsidR="000A3E51" w:rsidRDefault="000A3E51" w:rsidP="000A3E51">
      <w:pPr>
        <w:rPr>
          <w:del w:id="44279" w:author="Nikki Clace" w:date="2014-02-14T13:07:00Z"/>
          <w:rFonts w:cstheme="minorHAnsi"/>
        </w:rPr>
      </w:pPr>
    </w:p>
    <w:p w:rsidR="007D2F3A" w:rsidRPr="006E6456" w:rsidRDefault="007D2F3A" w:rsidP="002C4399">
      <w:pPr>
        <w:pStyle w:val="Heading6"/>
        <w:rPr>
          <w:rFonts w:eastAsia="Times New Roman"/>
        </w:rPr>
      </w:pPr>
      <w:r w:rsidRPr="006E6456">
        <w:rPr>
          <w:rFonts w:eastAsia="Times New Roman"/>
        </w:rPr>
        <w:t>Heating Penalty</w:t>
      </w:r>
    </w:p>
    <w:p w:rsidR="007D2F3A" w:rsidRPr="006E6456" w:rsidRDefault="007D2F3A" w:rsidP="007D2F3A">
      <w:pPr>
        <w:rPr>
          <w:rFonts w:cstheme="minorHAnsi"/>
        </w:rPr>
      </w:pPr>
      <w:r w:rsidRPr="006E6456">
        <w:rPr>
          <w:rFonts w:cstheme="minorHAnsi"/>
        </w:rPr>
        <w:t>If electric heated home (if heating fuel is unknown assume gas, see Natural Gas section):</w:t>
      </w:r>
    </w:p>
    <w:p w:rsidR="007D2F3A" w:rsidRPr="006E6456" w:rsidRDefault="007D2F3A" w:rsidP="007D2F3A">
      <w:pPr>
        <w:ind w:left="1440"/>
        <w:rPr>
          <w:rFonts w:cstheme="minorHAnsi"/>
        </w:rPr>
      </w:pPr>
      <w:r w:rsidRPr="006E6456">
        <w:rPr>
          <w:rFonts w:cstheme="minorHAnsi"/>
        </w:rPr>
        <w:t>∆kWh</w:t>
      </w:r>
      <w:r w:rsidRPr="006E6456">
        <w:rPr>
          <w:rStyle w:val="FootnoteReference"/>
          <w:rFonts w:eastAsiaTheme="majorEastAsia"/>
        </w:rPr>
        <w:footnoteReference w:id="1126"/>
      </w:r>
      <w:r w:rsidRPr="006E6456">
        <w:rPr>
          <w:rFonts w:cstheme="minorHAnsi"/>
        </w:rPr>
        <w:t xml:space="preserve">  = - (((WattsBase - WattsEE) / 1000) * ISR * Hours * HF) / ηHeat  </w:t>
      </w:r>
    </w:p>
    <w:p w:rsidR="007D2F3A" w:rsidRPr="006E6456" w:rsidRDefault="007D2F3A" w:rsidP="007D2F3A">
      <w:pPr>
        <w:ind w:left="1440" w:hanging="720"/>
        <w:rPr>
          <w:rFonts w:cstheme="minorHAnsi"/>
          <w:lang w:val="nl-NL"/>
        </w:rPr>
      </w:pPr>
      <w:r w:rsidRPr="006E6456">
        <w:rPr>
          <w:rFonts w:cstheme="minorHAnsi"/>
          <w:lang w:val="nl-NL"/>
        </w:rPr>
        <w:t>Where:</w:t>
      </w:r>
    </w:p>
    <w:p w:rsidR="007D2F3A" w:rsidRPr="006E6456" w:rsidRDefault="007D2F3A" w:rsidP="007D2F3A">
      <w:pPr>
        <w:ind w:left="1440"/>
        <w:rPr>
          <w:rFonts w:cstheme="minorHAnsi"/>
          <w:lang w:val="nl-NL"/>
        </w:rPr>
      </w:pPr>
      <w:r w:rsidRPr="006E6456">
        <w:rPr>
          <w:rFonts w:cstheme="minorHAnsi"/>
          <w:lang w:val="nl-NL"/>
        </w:rPr>
        <w:t>HF</w:t>
      </w:r>
      <w:r w:rsidRPr="006E6456">
        <w:rPr>
          <w:rFonts w:cstheme="minorHAnsi"/>
          <w:lang w:val="nl-NL"/>
        </w:rPr>
        <w:tab/>
        <w:t>= Heating Factor or percentage of light savings that must be heated</w:t>
      </w:r>
    </w:p>
    <w:p w:rsidR="007D2F3A" w:rsidRPr="006E6456" w:rsidRDefault="007D2F3A" w:rsidP="007D2F3A">
      <w:pPr>
        <w:ind w:left="1440" w:firstLine="720"/>
        <w:rPr>
          <w:rFonts w:cstheme="minorHAnsi"/>
          <w:lang w:val="nl-NL"/>
        </w:rPr>
      </w:pPr>
      <w:r w:rsidRPr="006E6456">
        <w:rPr>
          <w:rFonts w:cstheme="minorHAnsi"/>
          <w:lang w:val="nl-NL"/>
        </w:rPr>
        <w:t>= 49%</w:t>
      </w:r>
      <w:r w:rsidRPr="006E6456">
        <w:rPr>
          <w:rStyle w:val="FootnoteReference"/>
          <w:rFonts w:eastAsiaTheme="majorEastAsia"/>
          <w:lang w:val="nl-NL"/>
        </w:rPr>
        <w:footnoteReference w:id="1127"/>
      </w:r>
      <w:r w:rsidRPr="006E6456">
        <w:rPr>
          <w:rFonts w:cstheme="minorHAnsi"/>
          <w:lang w:val="nl-NL"/>
        </w:rPr>
        <w:t xml:space="preserve"> for interior </w:t>
      </w:r>
      <w:r w:rsidRPr="006E6456">
        <w:rPr>
          <w:rFonts w:cstheme="minorHAnsi"/>
        </w:rPr>
        <w:t>or unknown</w:t>
      </w:r>
      <w:r w:rsidRPr="006E6456">
        <w:rPr>
          <w:rFonts w:cstheme="minorHAnsi"/>
          <w:lang w:val="nl-NL"/>
        </w:rPr>
        <w:t xml:space="preserve"> location</w:t>
      </w:r>
    </w:p>
    <w:p w:rsidR="007D2F3A" w:rsidRPr="006E6456" w:rsidRDefault="007D2F3A" w:rsidP="007D2F3A">
      <w:pPr>
        <w:ind w:left="1440" w:firstLine="720"/>
        <w:rPr>
          <w:rFonts w:cstheme="minorHAnsi"/>
          <w:lang w:val="nl-NL"/>
        </w:rPr>
      </w:pPr>
      <w:r w:rsidRPr="006E6456">
        <w:rPr>
          <w:rFonts w:cstheme="minorHAnsi"/>
          <w:lang w:val="nl-NL"/>
        </w:rPr>
        <w:t>= 0% for exterior location</w:t>
      </w:r>
    </w:p>
    <w:p w:rsidR="007D2F3A" w:rsidRPr="006E6456" w:rsidRDefault="007D2F3A" w:rsidP="007D2F3A">
      <w:pPr>
        <w:ind w:left="720" w:firstLine="720"/>
        <w:rPr>
          <w:rFonts w:cstheme="minorHAnsi"/>
        </w:rPr>
      </w:pPr>
      <w:r w:rsidRPr="006E6456">
        <w:rPr>
          <w:rFonts w:cstheme="minorHAnsi"/>
        </w:rPr>
        <w:t xml:space="preserve">ηHeat </w:t>
      </w:r>
      <w:r w:rsidRPr="006E6456">
        <w:rPr>
          <w:rFonts w:cstheme="minorHAnsi"/>
        </w:rPr>
        <w:tab/>
        <w:t xml:space="preserve">= Efficiency in COP of Heating equipment </w:t>
      </w:r>
    </w:p>
    <w:p w:rsidR="007D2F3A" w:rsidRPr="006E6456" w:rsidRDefault="007D2F3A" w:rsidP="007D2F3A">
      <w:pPr>
        <w:ind w:left="1440" w:firstLine="720"/>
        <w:rPr>
          <w:rFonts w:cstheme="minorHAnsi"/>
        </w:rPr>
      </w:pPr>
      <w:r w:rsidRPr="006E6456">
        <w:rPr>
          <w:rFonts w:cstheme="minorHAnsi"/>
        </w:rPr>
        <w:t>= actual. If not available use</w:t>
      </w:r>
      <w:r w:rsidRPr="006E6456">
        <w:rPr>
          <w:rStyle w:val="FootnoteReference"/>
          <w:rFonts w:eastAsiaTheme="majorEastAsia"/>
        </w:rPr>
        <w:footnoteReference w:id="1128"/>
      </w:r>
      <w:r w:rsidRPr="006E6456">
        <w:rPr>
          <w:rFonts w:cstheme="minorHAnsi"/>
        </w:rPr>
        <w:t>:</w:t>
      </w:r>
    </w:p>
    <w:tbl>
      <w:tblPr>
        <w:tblW w:w="0" w:type="auto"/>
        <w:jc w:val="center"/>
        <w:tblLook w:val="04A0" w:firstRow="1" w:lastRow="0" w:firstColumn="1" w:lastColumn="0" w:noHBand="0" w:noVBand="1"/>
        <w:tblPrChange w:id="44283" w:author="Nikki Clace" w:date="2014-02-14T13:07:00Z">
          <w:tblPr>
            <w:tblW w:w="0" w:type="auto"/>
            <w:tblLook w:val="04A0" w:firstRow="1" w:lastRow="0" w:firstColumn="1" w:lastColumn="0" w:noHBand="0" w:noVBand="1"/>
          </w:tblPr>
        </w:tblPrChange>
      </w:tblPr>
      <w:tblGrid>
        <w:gridCol w:w="1350"/>
        <w:gridCol w:w="1732"/>
        <w:gridCol w:w="1379"/>
        <w:gridCol w:w="1479"/>
        <w:tblGridChange w:id="44284">
          <w:tblGrid>
            <w:gridCol w:w="1350"/>
            <w:gridCol w:w="1732"/>
            <w:gridCol w:w="1379"/>
            <w:gridCol w:w="1479"/>
          </w:tblGrid>
        </w:tblGridChange>
      </w:tblGrid>
      <w:tr w:rsidR="007D2F3A" w:rsidRPr="006E6456" w:rsidTr="009A4A25">
        <w:trPr>
          <w:jc w:val="center"/>
        </w:trPr>
        <w:tc>
          <w:tcPr>
            <w:tcW w:w="1350" w:type="dxa"/>
            <w:hideMark/>
            <w:tcPrChange w:id="44285" w:author="Nikki Clace" w:date="2014-02-14T13:07:00Z">
              <w:tcPr>
                <w:tcW w:w="1350" w:type="dxa"/>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System Type</w:t>
            </w:r>
          </w:p>
        </w:tc>
        <w:tc>
          <w:tcPr>
            <w:tcW w:w="1732" w:type="dxa"/>
            <w:hideMark/>
            <w:tcPrChange w:id="44286" w:author="Nikki Clace" w:date="2014-02-14T13:07:00Z">
              <w:tcPr>
                <w:tcW w:w="1732" w:type="dxa"/>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Age of Equipment</w:t>
            </w:r>
          </w:p>
        </w:tc>
        <w:tc>
          <w:tcPr>
            <w:tcW w:w="1379" w:type="dxa"/>
            <w:hideMark/>
            <w:tcPrChange w:id="44287" w:author="Nikki Clace" w:date="2014-02-14T13:07:00Z">
              <w:tcPr>
                <w:tcW w:w="1379" w:type="dxa"/>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HSPF Estimate</w:t>
            </w:r>
          </w:p>
        </w:tc>
        <w:tc>
          <w:tcPr>
            <w:tcW w:w="1479" w:type="dxa"/>
            <w:hideMark/>
            <w:tcPrChange w:id="44288" w:author="Nikki Clace" w:date="2014-02-14T13:07:00Z">
              <w:tcPr>
                <w:tcW w:w="1479" w:type="dxa"/>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ηHeat</w:t>
            </w:r>
          </w:p>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COP Estimate)</w:t>
            </w:r>
          </w:p>
        </w:tc>
      </w:tr>
      <w:tr w:rsidR="007D2F3A" w:rsidRPr="006E6456" w:rsidTr="009A4A25">
        <w:trPr>
          <w:trHeight w:val="323"/>
          <w:jc w:val="center"/>
          <w:trPrChange w:id="44289" w:author="Nikki Clace" w:date="2014-02-14T13:07:00Z">
            <w:trPr>
              <w:trHeight w:val="323"/>
            </w:trPr>
          </w:trPrChange>
        </w:trPr>
        <w:tc>
          <w:tcPr>
            <w:tcW w:w="1350" w:type="dxa"/>
            <w:vMerge w:val="restart"/>
            <w:hideMark/>
            <w:tcPrChange w:id="44290" w:author="Nikki Clace" w:date="2014-02-14T13:07:00Z">
              <w:tcPr>
                <w:tcW w:w="1350" w:type="dxa"/>
                <w:vMerge w:val="restart"/>
                <w:hideMark/>
              </w:tcPr>
            </w:tcPrChange>
          </w:tcPr>
          <w:p w:rsidR="007D2F3A" w:rsidRPr="006E6456" w:rsidRDefault="007D2F3A" w:rsidP="009A4A25">
            <w:pPr>
              <w:pStyle w:val="TableText"/>
            </w:pPr>
            <w:r w:rsidRPr="006E6456">
              <w:t>Heat Pump</w:t>
            </w:r>
          </w:p>
        </w:tc>
        <w:tc>
          <w:tcPr>
            <w:tcW w:w="1732" w:type="dxa"/>
            <w:hideMark/>
            <w:tcPrChange w:id="44291" w:author="Nikki Clace" w:date="2014-02-14T13:07:00Z">
              <w:tcPr>
                <w:tcW w:w="1732" w:type="dxa"/>
                <w:hideMark/>
              </w:tcPr>
            </w:tcPrChange>
          </w:tcPr>
          <w:p w:rsidR="007D2F3A" w:rsidRPr="006E6456" w:rsidRDefault="007D2F3A" w:rsidP="009A4A25">
            <w:pPr>
              <w:pStyle w:val="TableText"/>
            </w:pPr>
            <w:r w:rsidRPr="006E6456">
              <w:t>Before 2006</w:t>
            </w:r>
          </w:p>
        </w:tc>
        <w:tc>
          <w:tcPr>
            <w:tcW w:w="1379" w:type="dxa"/>
            <w:hideMark/>
            <w:tcPrChange w:id="44292" w:author="Nikki Clace" w:date="2014-02-14T13:07:00Z">
              <w:tcPr>
                <w:tcW w:w="1379" w:type="dxa"/>
                <w:hideMark/>
              </w:tcPr>
            </w:tcPrChange>
          </w:tcPr>
          <w:p w:rsidR="007D2F3A" w:rsidRPr="006E6456" w:rsidRDefault="007D2F3A" w:rsidP="009A4A25">
            <w:pPr>
              <w:pStyle w:val="TableText"/>
            </w:pPr>
            <w:r w:rsidRPr="006E6456">
              <w:t>6.8</w:t>
            </w:r>
          </w:p>
        </w:tc>
        <w:tc>
          <w:tcPr>
            <w:tcW w:w="1479" w:type="dxa"/>
            <w:hideMark/>
            <w:tcPrChange w:id="44293" w:author="Nikki Clace" w:date="2014-02-14T13:07:00Z">
              <w:tcPr>
                <w:tcW w:w="1479" w:type="dxa"/>
                <w:hideMark/>
              </w:tcPr>
            </w:tcPrChange>
          </w:tcPr>
          <w:p w:rsidR="007D2F3A" w:rsidRPr="006E6456" w:rsidRDefault="007D2F3A" w:rsidP="009A4A25">
            <w:pPr>
              <w:pStyle w:val="TableText"/>
            </w:pPr>
            <w:r w:rsidRPr="006E6456">
              <w:t>2.00</w:t>
            </w:r>
          </w:p>
        </w:tc>
      </w:tr>
      <w:tr w:rsidR="007D2F3A" w:rsidRPr="006E6456" w:rsidTr="009A4A25">
        <w:trPr>
          <w:jc w:val="center"/>
        </w:trPr>
        <w:tc>
          <w:tcPr>
            <w:tcW w:w="0" w:type="auto"/>
            <w:vMerge/>
            <w:hideMark/>
            <w:tcPrChange w:id="44294" w:author="Nikki Clace" w:date="2014-02-14T13:07:00Z">
              <w:tcPr>
                <w:tcW w:w="0" w:type="auto"/>
                <w:vMerge/>
                <w:hideMark/>
              </w:tcPr>
            </w:tcPrChange>
          </w:tcPr>
          <w:p w:rsidR="007D2F3A" w:rsidRPr="006E6456" w:rsidRDefault="007D2F3A" w:rsidP="009A4A25">
            <w:pPr>
              <w:pStyle w:val="TableText"/>
            </w:pPr>
          </w:p>
        </w:tc>
        <w:tc>
          <w:tcPr>
            <w:tcW w:w="1732" w:type="dxa"/>
            <w:hideMark/>
            <w:tcPrChange w:id="44295" w:author="Nikki Clace" w:date="2014-02-14T13:07:00Z">
              <w:tcPr>
                <w:tcW w:w="1732" w:type="dxa"/>
                <w:hideMark/>
              </w:tcPr>
            </w:tcPrChange>
          </w:tcPr>
          <w:p w:rsidR="007D2F3A" w:rsidRPr="006E6456" w:rsidRDefault="007D2F3A" w:rsidP="009A4A25">
            <w:pPr>
              <w:pStyle w:val="TableText"/>
            </w:pPr>
            <w:r w:rsidRPr="006E6456">
              <w:t>After 2006</w:t>
            </w:r>
          </w:p>
        </w:tc>
        <w:tc>
          <w:tcPr>
            <w:tcW w:w="1379" w:type="dxa"/>
            <w:hideMark/>
            <w:tcPrChange w:id="44296" w:author="Nikki Clace" w:date="2014-02-14T13:07:00Z">
              <w:tcPr>
                <w:tcW w:w="1379" w:type="dxa"/>
                <w:hideMark/>
              </w:tcPr>
            </w:tcPrChange>
          </w:tcPr>
          <w:p w:rsidR="007D2F3A" w:rsidRPr="006E6456" w:rsidRDefault="007D2F3A" w:rsidP="009A4A25">
            <w:pPr>
              <w:pStyle w:val="TableText"/>
            </w:pPr>
            <w:r w:rsidRPr="006E6456">
              <w:t>7.7</w:t>
            </w:r>
          </w:p>
        </w:tc>
        <w:tc>
          <w:tcPr>
            <w:tcW w:w="1479" w:type="dxa"/>
            <w:hideMark/>
            <w:tcPrChange w:id="44297" w:author="Nikki Clace" w:date="2014-02-14T13:07:00Z">
              <w:tcPr>
                <w:tcW w:w="1479" w:type="dxa"/>
                <w:hideMark/>
              </w:tcPr>
            </w:tcPrChange>
          </w:tcPr>
          <w:p w:rsidR="007D2F3A" w:rsidRPr="006E6456" w:rsidRDefault="007D2F3A" w:rsidP="009A4A25">
            <w:pPr>
              <w:pStyle w:val="TableText"/>
            </w:pPr>
            <w:r w:rsidRPr="006E6456">
              <w:t>2.26</w:t>
            </w:r>
          </w:p>
        </w:tc>
      </w:tr>
      <w:tr w:rsidR="007D2F3A" w:rsidRPr="006E6456" w:rsidTr="009A4A25">
        <w:trPr>
          <w:trHeight w:val="260"/>
          <w:jc w:val="center"/>
          <w:trPrChange w:id="44298" w:author="Nikki Clace" w:date="2014-02-14T13:07:00Z">
            <w:trPr>
              <w:trHeight w:val="260"/>
            </w:trPr>
          </w:trPrChange>
        </w:trPr>
        <w:tc>
          <w:tcPr>
            <w:tcW w:w="1350" w:type="dxa"/>
            <w:hideMark/>
            <w:tcPrChange w:id="44299" w:author="Nikki Clace" w:date="2014-02-14T13:07:00Z">
              <w:tcPr>
                <w:tcW w:w="1350" w:type="dxa"/>
                <w:hideMark/>
              </w:tcPr>
            </w:tcPrChange>
          </w:tcPr>
          <w:p w:rsidR="007D2F3A" w:rsidRPr="006E6456" w:rsidRDefault="007D2F3A" w:rsidP="009A4A25">
            <w:pPr>
              <w:pStyle w:val="TableText"/>
            </w:pPr>
            <w:r w:rsidRPr="006E6456">
              <w:t>Resistance</w:t>
            </w:r>
          </w:p>
        </w:tc>
        <w:tc>
          <w:tcPr>
            <w:tcW w:w="1732" w:type="dxa"/>
            <w:hideMark/>
            <w:tcPrChange w:id="44300" w:author="Nikki Clace" w:date="2014-02-14T13:07:00Z">
              <w:tcPr>
                <w:tcW w:w="1732" w:type="dxa"/>
                <w:hideMark/>
              </w:tcPr>
            </w:tcPrChange>
          </w:tcPr>
          <w:p w:rsidR="007D2F3A" w:rsidRPr="006E6456" w:rsidRDefault="007D2F3A" w:rsidP="009A4A25">
            <w:pPr>
              <w:pStyle w:val="TableText"/>
            </w:pPr>
            <w:r w:rsidRPr="006E6456">
              <w:t>N/A</w:t>
            </w:r>
          </w:p>
        </w:tc>
        <w:tc>
          <w:tcPr>
            <w:tcW w:w="1379" w:type="dxa"/>
            <w:hideMark/>
            <w:tcPrChange w:id="44301" w:author="Nikki Clace" w:date="2014-02-14T13:07:00Z">
              <w:tcPr>
                <w:tcW w:w="1379" w:type="dxa"/>
                <w:hideMark/>
              </w:tcPr>
            </w:tcPrChange>
          </w:tcPr>
          <w:p w:rsidR="007D2F3A" w:rsidRPr="006E6456" w:rsidRDefault="007D2F3A" w:rsidP="009A4A25">
            <w:pPr>
              <w:pStyle w:val="TableText"/>
            </w:pPr>
            <w:r w:rsidRPr="006E6456">
              <w:t>N/A</w:t>
            </w:r>
          </w:p>
        </w:tc>
        <w:tc>
          <w:tcPr>
            <w:tcW w:w="1479" w:type="dxa"/>
            <w:hideMark/>
            <w:tcPrChange w:id="44302" w:author="Nikki Clace" w:date="2014-02-14T13:07:00Z">
              <w:tcPr>
                <w:tcW w:w="1479" w:type="dxa"/>
                <w:hideMark/>
              </w:tcPr>
            </w:tcPrChange>
          </w:tcPr>
          <w:p w:rsidR="007D2F3A" w:rsidRPr="006E6456" w:rsidRDefault="007D2F3A" w:rsidP="009A4A25">
            <w:pPr>
              <w:pStyle w:val="TableText"/>
            </w:pPr>
            <w:r w:rsidRPr="006E6456">
              <w:t>1.00</w:t>
            </w:r>
          </w:p>
        </w:tc>
      </w:tr>
    </w:tbl>
    <w:p w:rsidR="000A3E51" w:rsidRDefault="000A3E51" w:rsidP="000A3E51">
      <w:pPr>
        <w:ind w:left="1440" w:hanging="720"/>
        <w:rPr>
          <w:del w:id="44303" w:author="Nikki Clace" w:date="2014-02-14T13:07:00Z"/>
          <w:rFonts w:eastAsiaTheme="minorHAnsi" w:cstheme="minorHAnsi"/>
          <w:b/>
          <w:bCs/>
          <w:szCs w:val="20"/>
        </w:rPr>
      </w:pPr>
    </w:p>
    <w:p w:rsidR="007D2F3A" w:rsidRPr="006E6456" w:rsidRDefault="007D2F3A" w:rsidP="007D2F3A">
      <w:pPr>
        <w:ind w:left="1440" w:hanging="1440"/>
        <w:rPr>
          <w:rFonts w:eastAsiaTheme="minorHAnsi" w:cstheme="minorHAnsi"/>
          <w:b/>
          <w:bCs/>
          <w:szCs w:val="20"/>
        </w:rPr>
      </w:pPr>
      <w:r w:rsidRPr="006E6456">
        <w:rPr>
          <w:rFonts w:cstheme="minorHAnsi"/>
          <w:noProof/>
        </w:rPr>
        <mc:AlternateContent>
          <mc:Choice Requires="wps">
            <w:drawing>
              <wp:inline distT="0" distB="0" distL="0" distR="0" wp14:anchorId="3DF097B6" wp14:editId="51F8E78D">
                <wp:extent cx="5873675" cy="1376979"/>
                <wp:effectExtent l="0" t="0" r="13335" b="1397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sz w:val="22"/>
                              </w:rPr>
                            </w:pPr>
                            <w:r w:rsidRPr="002F2634">
                              <w:rPr>
                                <w:rFonts w:cstheme="minorHAnsi"/>
                              </w:rPr>
                              <w:t>For example, a 15W specialty CFL replacing a 60W incandescent specialty bulb installed in home with 2.0 COP Heat Pump:</w:t>
                            </w:r>
                          </w:p>
                          <w:p w:rsidR="00AA3E74" w:rsidRPr="002F2634" w:rsidRDefault="00AA3E74" w:rsidP="007D2F3A">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w:t>
                            </w:r>
                            <w:del w:id="44304" w:author="Nikki Clace" w:date="2014-02-14T13:07:00Z">
                              <w:r w:rsidR="00713628" w:rsidRPr="002F2634">
                                <w:rPr>
                                  <w:rFonts w:cstheme="minorHAnsi"/>
                                </w:rPr>
                                <w:delText>795</w:delText>
                              </w:r>
                            </w:del>
                            <w:ins w:id="44305" w:author="Nikki Clace" w:date="2014-02-14T13:07:00Z">
                              <w:r>
                                <w:rPr>
                                  <w:rFonts w:cstheme="minorHAnsi"/>
                                </w:rPr>
                                <w:t>823</w:t>
                              </w:r>
                            </w:ins>
                            <w:r w:rsidRPr="002F2634">
                              <w:rPr>
                                <w:rFonts w:cstheme="minorHAnsi"/>
                              </w:rPr>
                              <w:t xml:space="preserve"> * 938 * 0.49) / 2.0</w:t>
                            </w:r>
                          </w:p>
                          <w:p w:rsidR="00AA3E74" w:rsidRPr="002F2634" w:rsidRDefault="00AA3E74" w:rsidP="007D2F3A">
                            <w:pPr>
                              <w:ind w:left="1440" w:firstLine="720"/>
                              <w:rPr>
                                <w:rFonts w:cstheme="minorHAnsi"/>
                              </w:rPr>
                            </w:pPr>
                            <w:r w:rsidRPr="002F2634">
                              <w:rPr>
                                <w:rFonts w:cstheme="minorHAnsi"/>
                              </w:rPr>
                              <w:t>= - 8.</w:t>
                            </w:r>
                            <w:del w:id="44306" w:author="Nikki Clace" w:date="2014-02-14T13:07:00Z">
                              <w:r w:rsidR="00713628" w:rsidRPr="002F2634">
                                <w:rPr>
                                  <w:rFonts w:cstheme="minorHAnsi"/>
                                </w:rPr>
                                <w:delText>2</w:delText>
                              </w:r>
                            </w:del>
                            <w:ins w:id="44307" w:author="Nikki Clace" w:date="2014-02-14T13:07:00Z">
                              <w:r>
                                <w:rPr>
                                  <w:rFonts w:cstheme="minorHAnsi"/>
                                </w:rPr>
                                <w:t>5</w:t>
                              </w:r>
                            </w:ins>
                            <w:r w:rsidRPr="002F2634">
                              <w:rPr>
                                <w:rFonts w:cstheme="minorHAnsi"/>
                              </w:rPr>
                              <w:t xml:space="preserve"> kWh</w:t>
                            </w:r>
                          </w:p>
                          <w:p w:rsidR="00AA3E74" w:rsidRPr="002F2634" w:rsidRDefault="00AA3E74" w:rsidP="007D2F3A">
                            <w:pPr>
                              <w:rPr>
                                <w:rFonts w:cstheme="minorHAnsi"/>
                              </w:rPr>
                            </w:pPr>
                            <w:r w:rsidRPr="002F2634">
                              <w:rPr>
                                <w:rFonts w:cstheme="minorHAnsi"/>
                              </w:rPr>
                              <w:t xml:space="preserve">Second and third year savings should be calculated using the appropriate ISR. </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77"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">
                <v:textbox>
                  <w:txbxContent>
                    <w:p w:rsidR="00AA3E74" w:rsidRPr="002F2634" w:rsidRDefault="00AA3E74" w:rsidP="007D2F3A">
                      <w:pPr>
                        <w:rPr>
                          <w:rFonts w:cstheme="minorHAnsi"/>
                          <w:sz w:val="22"/>
                        </w:rPr>
                      </w:pPr>
                      <w:r w:rsidRPr="002F2634">
                        <w:rPr>
                          <w:rFonts w:cstheme="minorHAnsi"/>
                        </w:rPr>
                        <w:t>For example, a 15W specialty CFL replacing a 60W incandescent specialty bulb installed in home with 2.0 COP Heat Pump:</w:t>
                      </w:r>
                    </w:p>
                    <w:p w:rsidR="00AA3E74" w:rsidRPr="002F2634" w:rsidRDefault="00AA3E74" w:rsidP="007D2F3A">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w:t>
                      </w:r>
                      <w:del w:id="45345" w:author="Nikki Clace" w:date="2014-02-14T13:07:00Z">
                        <w:r w:rsidR="00713628" w:rsidRPr="002F2634">
                          <w:rPr>
                            <w:rFonts w:cstheme="minorHAnsi"/>
                          </w:rPr>
                          <w:delText>795</w:delText>
                        </w:r>
                      </w:del>
                      <w:ins w:id="45346" w:author="Nikki Clace" w:date="2014-02-14T13:07:00Z">
                        <w:r>
                          <w:rPr>
                            <w:rFonts w:cstheme="minorHAnsi"/>
                          </w:rPr>
                          <w:t>823</w:t>
                        </w:r>
                      </w:ins>
                      <w:r w:rsidRPr="002F2634">
                        <w:rPr>
                          <w:rFonts w:cstheme="minorHAnsi"/>
                        </w:rPr>
                        <w:t xml:space="preserve"> * 938 * 0.49) / 2.0</w:t>
                      </w:r>
                    </w:p>
                    <w:p w:rsidR="00AA3E74" w:rsidRPr="002F2634" w:rsidRDefault="00AA3E74" w:rsidP="007D2F3A">
                      <w:pPr>
                        <w:ind w:left="1440" w:firstLine="720"/>
                        <w:rPr>
                          <w:rFonts w:cstheme="minorHAnsi"/>
                        </w:rPr>
                      </w:pPr>
                      <w:r w:rsidRPr="002F2634">
                        <w:rPr>
                          <w:rFonts w:cstheme="minorHAnsi"/>
                        </w:rPr>
                        <w:t>= - 8.</w:t>
                      </w:r>
                      <w:del w:id="45347" w:author="Nikki Clace" w:date="2014-02-14T13:07:00Z">
                        <w:r w:rsidR="00713628" w:rsidRPr="002F2634">
                          <w:rPr>
                            <w:rFonts w:cstheme="minorHAnsi"/>
                          </w:rPr>
                          <w:delText>2</w:delText>
                        </w:r>
                      </w:del>
                      <w:ins w:id="45348" w:author="Nikki Clace" w:date="2014-02-14T13:07:00Z">
                        <w:r>
                          <w:rPr>
                            <w:rFonts w:cstheme="minorHAnsi"/>
                          </w:rPr>
                          <w:t>5</w:t>
                        </w:r>
                      </w:ins>
                      <w:r w:rsidRPr="002F2634">
                        <w:rPr>
                          <w:rFonts w:cstheme="minorHAnsi"/>
                        </w:rPr>
                        <w:t xml:space="preserve"> kWh</w:t>
                      </w:r>
                    </w:p>
                    <w:p w:rsidR="00AA3E74" w:rsidRPr="002F2634" w:rsidRDefault="00AA3E74" w:rsidP="007D2F3A">
                      <w:pPr>
                        <w:rPr>
                          <w:rFonts w:cstheme="minorHAnsi"/>
                        </w:rPr>
                      </w:pPr>
                      <w:r w:rsidRPr="002F2634">
                        <w:rPr>
                          <w:rFonts w:cstheme="minorHAnsi"/>
                        </w:rPr>
                        <w:t xml:space="preserve">Second and third year savings should be calculated using the appropriate ISR. </w:t>
                      </w:r>
                    </w:p>
                    <w:p w:rsidR="00AA3E74" w:rsidRDefault="00AA3E74" w:rsidP="007D2F3A"/>
                  </w:txbxContent>
                </v:textbox>
                <w10:anchorlock/>
              </v:shape>
            </w:pict>
          </mc:Fallback>
        </mc:AlternateContent>
      </w:r>
    </w:p>
    <w:p w:rsidR="007D2F3A" w:rsidRPr="006E6456" w:rsidRDefault="007D2F3A" w:rsidP="002C4399">
      <w:pPr>
        <w:pStyle w:val="Heading6"/>
      </w:pPr>
      <w:r w:rsidRPr="006E6456">
        <w:t>Summer Coincident Peak Demand Savings</w:t>
      </w:r>
    </w:p>
    <w:p w:rsidR="007D2F3A" w:rsidRPr="006E6456" w:rsidRDefault="007D2F3A" w:rsidP="007D2F3A">
      <w:pPr>
        <w:ind w:left="1440" w:hanging="720"/>
        <w:rPr>
          <w:rFonts w:cstheme="minorHAnsi"/>
          <w:noProof/>
          <w:szCs w:val="20"/>
          <w:lang w:val="nl-NL"/>
        </w:rPr>
      </w:pPr>
      <w:r w:rsidRPr="006E6456">
        <w:rPr>
          <w:rFonts w:cstheme="minorHAnsi"/>
          <w:noProof/>
        </w:rPr>
        <w:t>∆kW</w:t>
      </w:r>
      <w:r w:rsidRPr="006E6456">
        <w:rPr>
          <w:rFonts w:cstheme="minorHAnsi"/>
          <w:noProof/>
        </w:rPr>
        <w:tab/>
        <w:t>=((WattsBase - WattsEE) / 1000) * ISR * WHFd * CF</w:t>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r>
    </w:p>
    <w:p w:rsidR="007D2F3A" w:rsidRPr="006E6456" w:rsidRDefault="007D2F3A" w:rsidP="007D2F3A">
      <w:pPr>
        <w:widowControl/>
        <w:spacing w:after="0"/>
        <w:jc w:val="left"/>
        <w:rPr>
          <w:rFonts w:cstheme="minorHAnsi"/>
          <w:noProof/>
          <w:lang w:val="nl-NL"/>
        </w:rPr>
      </w:pPr>
      <w:r w:rsidRPr="006E6456">
        <w:rPr>
          <w:rFonts w:cstheme="minorHAnsi"/>
          <w:noProof/>
          <w:lang w:val="nl-NL"/>
        </w:rPr>
        <w:t>Where:</w:t>
      </w:r>
    </w:p>
    <w:p w:rsidR="007D2F3A" w:rsidRPr="006E6456" w:rsidRDefault="007D2F3A" w:rsidP="007D2F3A">
      <w:pPr>
        <w:widowControl/>
        <w:spacing w:after="0"/>
        <w:ind w:left="2160" w:hanging="720"/>
        <w:jc w:val="left"/>
        <w:rPr>
          <w:rFonts w:cstheme="minorHAnsi"/>
          <w:noProof/>
        </w:rPr>
      </w:pPr>
      <w:r w:rsidRPr="006E6456">
        <w:rPr>
          <w:rFonts w:cstheme="minorHAnsi"/>
          <w:noProof/>
        </w:rPr>
        <w:t>WHFd</w:t>
      </w:r>
      <w:r w:rsidRPr="006E645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D2F3A" w:rsidRPr="006E6456" w:rsidTr="009A4A25">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6E6456" w:rsidRDefault="007D2F3A" w:rsidP="009A4A25">
            <w:pPr>
              <w:keepNext/>
              <w:spacing w:after="0"/>
              <w:jc w:val="center"/>
              <w:rPr>
                <w:b/>
                <w:color w:val="FFFFFF" w:themeColor="background1"/>
                <w:rPrChange w:id="44308" w:author="Nikki Clace" w:date="2014-02-14T13:07:00Z">
                  <w:rPr>
                    <w:rFonts w:asciiTheme="minorHAnsi" w:hAnsiTheme="minorHAnsi"/>
                    <w:b/>
                    <w:color w:val="FFFFFF" w:themeColor="background1"/>
                    <w:szCs w:val="22"/>
                  </w:rPr>
                </w:rPrChange>
              </w:rPr>
            </w:pPr>
            <w:r w:rsidRPr="006E6456">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D2F3A" w:rsidRPr="006E6456" w:rsidRDefault="007D2F3A" w:rsidP="009A4A25">
            <w:pPr>
              <w:keepNext/>
              <w:spacing w:after="0"/>
              <w:jc w:val="center"/>
              <w:rPr>
                <w:b/>
                <w:color w:val="FFFFFF" w:themeColor="background1"/>
                <w:rPrChange w:id="44309" w:author="Nikki Clace" w:date="2014-02-14T13:07:00Z">
                  <w:rPr>
                    <w:rFonts w:asciiTheme="minorHAnsi" w:hAnsiTheme="minorHAnsi"/>
                    <w:b/>
                    <w:color w:val="FFFFFF" w:themeColor="background1"/>
                    <w:szCs w:val="22"/>
                  </w:rPr>
                </w:rPrChange>
              </w:rPr>
            </w:pPr>
            <w:r w:rsidRPr="006E6456">
              <w:rPr>
                <w:b/>
                <w:color w:val="FFFFFF" w:themeColor="background1"/>
              </w:rPr>
              <w:t>WHFd</w:t>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rPr>
                <w:rPrChange w:id="44310" w:author="Nikki Clace" w:date="2014-02-14T13:07:00Z">
                  <w:rPr>
                    <w:rFonts w:asciiTheme="minorHAnsi" w:hAnsiTheme="minorHAnsi"/>
                  </w:rPr>
                </w:rPrChange>
              </w:rPr>
            </w:pPr>
            <w:r w:rsidRPr="006E6456">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rPr>
                <w:rPrChange w:id="44311" w:author="Nikki Clace" w:date="2014-02-14T13:07:00Z">
                  <w:rPr>
                    <w:rFonts w:asciiTheme="minorHAnsi" w:hAnsiTheme="minorHAnsi"/>
                  </w:rPr>
                </w:rPrChange>
              </w:rPr>
            </w:pPr>
            <w:r w:rsidRPr="006E6456">
              <w:t>1.11</w:t>
            </w:r>
            <w:r w:rsidRPr="006E6456">
              <w:rPr>
                <w:rStyle w:val="FootnoteReference"/>
                <w:rFonts w:asciiTheme="minorHAnsi" w:eastAsiaTheme="majorEastAsia" w:hAnsiTheme="minorHAnsi" w:cstheme="minorHAnsi"/>
              </w:rPr>
              <w:footnoteReference w:id="1129"/>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rPr>
                <w:rPrChange w:id="44313" w:author="Nikki Clace" w:date="2014-02-14T13:07:00Z">
                  <w:rPr>
                    <w:rFonts w:asciiTheme="minorHAnsi" w:hAnsiTheme="minorHAnsi"/>
                  </w:rPr>
                </w:rPrChange>
              </w:rPr>
            </w:pPr>
            <w:r w:rsidRPr="006E6456">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rPr>
                <w:rPrChange w:id="44314" w:author="Nikki Clace" w:date="2014-02-14T13:07:00Z">
                  <w:rPr>
                    <w:rFonts w:asciiTheme="minorHAnsi" w:hAnsiTheme="minorHAnsi"/>
                  </w:rPr>
                </w:rPrChange>
              </w:rPr>
            </w:pPr>
            <w:r w:rsidRPr="006E6456">
              <w:t>1.07</w:t>
            </w:r>
            <w:r w:rsidRPr="006E6456">
              <w:rPr>
                <w:rStyle w:val="FootnoteReference"/>
                <w:rFonts w:asciiTheme="minorHAnsi" w:eastAsiaTheme="majorEastAsia" w:hAnsiTheme="minorHAnsi" w:cstheme="minorHAnsi"/>
              </w:rPr>
              <w:footnoteReference w:id="1130"/>
            </w:r>
          </w:p>
        </w:tc>
      </w:tr>
      <w:tr w:rsidR="007D2F3A" w:rsidRPr="006E6456" w:rsidTr="009A4A25">
        <w:tc>
          <w:tcPr>
            <w:tcW w:w="3888"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rPr>
                <w:rPrChange w:id="44316" w:author="Nikki Clace" w:date="2014-02-14T13:07:00Z">
                  <w:rPr>
                    <w:rFonts w:asciiTheme="minorHAnsi" w:hAnsiTheme="minorHAnsi"/>
                  </w:rPr>
                </w:rPrChange>
              </w:rPr>
            </w:pPr>
            <w:r w:rsidRPr="006E6456">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D2F3A" w:rsidRPr="006E6456" w:rsidRDefault="007D2F3A" w:rsidP="009A4A25">
            <w:pPr>
              <w:pStyle w:val="TableText"/>
              <w:rPr>
                <w:rPrChange w:id="44317" w:author="Nikki Clace" w:date="2014-02-14T13:07:00Z">
                  <w:rPr>
                    <w:rFonts w:asciiTheme="minorHAnsi" w:hAnsiTheme="minorHAnsi"/>
                  </w:rPr>
                </w:rPrChange>
              </w:rPr>
            </w:pPr>
            <w:r w:rsidRPr="006E6456">
              <w:t>1.0</w:t>
            </w:r>
          </w:p>
        </w:tc>
      </w:tr>
    </w:tbl>
    <w:p w:rsidR="007D2F3A" w:rsidRPr="006E6456" w:rsidRDefault="007D2F3A" w:rsidP="007D2F3A">
      <w:pPr>
        <w:spacing w:before="240"/>
        <w:ind w:left="2880" w:hanging="1440"/>
        <w:rPr>
          <w:rFonts w:cstheme="minorHAnsi"/>
        </w:rPr>
      </w:pPr>
      <w:r w:rsidRPr="006E6456">
        <w:rPr>
          <w:rFonts w:cstheme="minorHAnsi"/>
          <w:noProof/>
        </w:rPr>
        <w:t xml:space="preserve">CF </w:t>
      </w:r>
      <w:r w:rsidRPr="006E6456">
        <w:rPr>
          <w:rFonts w:cstheme="minorHAnsi"/>
          <w:noProof/>
        </w:rPr>
        <w:tab/>
        <w:t xml:space="preserve">= Summer Peak Coincidence Factor for measure. </w:t>
      </w:r>
      <w:r w:rsidRPr="006E6456">
        <w:rPr>
          <w:rFonts w:cstheme="minorHAnsi"/>
        </w:rPr>
        <w:t>Coincidence factors by bulb types are presented below</w:t>
      </w:r>
      <w:r w:rsidRPr="006E6456">
        <w:rPr>
          <w:rStyle w:val="FootnoteReference"/>
          <w:rFonts w:eastAsiaTheme="majorEastAsia"/>
        </w:rPr>
        <w:footnoteReference w:id="1131"/>
      </w:r>
      <w:r w:rsidRPr="006E6456">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pPr>
              <w:keepNext/>
              <w:keepLines/>
              <w:widowControl/>
              <w:spacing w:after="0"/>
              <w:jc w:val="center"/>
              <w:rPr>
                <w:rFonts w:cstheme="minorHAnsi"/>
                <w:b/>
                <w:color w:val="FFFFFF" w:themeColor="background1"/>
              </w:rPr>
              <w:pPrChange w:id="44319" w:author="Nikki Clace" w:date="2014-02-14T13:07:00Z">
                <w:pPr>
                  <w:spacing w:after="0"/>
                  <w:jc w:val="center"/>
                </w:pPr>
              </w:pPrChange>
            </w:pPr>
            <w:r w:rsidRPr="006E645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D2F3A" w:rsidRPr="006E6456" w:rsidRDefault="007D2F3A">
            <w:pPr>
              <w:keepNext/>
              <w:keepLines/>
              <w:widowControl/>
              <w:spacing w:after="0"/>
              <w:jc w:val="center"/>
              <w:rPr>
                <w:rFonts w:cstheme="minorHAnsi"/>
                <w:b/>
                <w:color w:val="FFFFFF" w:themeColor="background1"/>
              </w:rPr>
              <w:pPrChange w:id="44320" w:author="Nikki Clace" w:date="2014-02-14T13:07:00Z">
                <w:pPr>
                  <w:spacing w:after="0"/>
                  <w:jc w:val="center"/>
                </w:pPr>
              </w:pPrChange>
            </w:pPr>
            <w:r w:rsidRPr="006E6456">
              <w:rPr>
                <w:rFonts w:cstheme="minorHAnsi"/>
                <w:b/>
                <w:color w:val="FFFFFF" w:themeColor="background1"/>
              </w:rPr>
              <w:t>Peak CF</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Three-way</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immable</w:t>
            </w:r>
          </w:p>
        </w:tc>
        <w:tc>
          <w:tcPr>
            <w:tcW w:w="1350" w:type="dxa"/>
            <w:tcBorders>
              <w:top w:val="single" w:sz="4" w:space="0" w:color="auto"/>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81</w:t>
            </w:r>
          </w:p>
        </w:tc>
      </w:tr>
      <w:tr w:rsidR="007D2F3A" w:rsidRPr="006E6456" w:rsidTr="009A4A25">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Interior reflector (incl. dimmabl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Exterior reflector</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22</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Bug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ost light (&gt;100W)</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84</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Day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Plant light</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Globe</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116</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Vibration or shatterproof</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tcPr>
          <w:p w:rsidR="007D2F3A" w:rsidRPr="006E6456" w:rsidRDefault="007D2F3A" w:rsidP="009A4A25">
            <w:pPr>
              <w:pStyle w:val="TableText"/>
            </w:pPr>
            <w:r w:rsidRPr="006E6456">
              <w:t>Standard Spiral &gt;=2601 lumens</w:t>
            </w:r>
          </w:p>
        </w:tc>
        <w:tc>
          <w:tcPr>
            <w:tcW w:w="1350" w:type="dxa"/>
            <w:tcBorders>
              <w:top w:val="nil"/>
              <w:left w:val="nil"/>
              <w:bottom w:val="single" w:sz="4" w:space="0" w:color="auto"/>
              <w:right w:val="single" w:sz="4" w:space="0" w:color="auto"/>
            </w:tcBorders>
            <w:noWrap/>
            <w:vAlign w:val="bottom"/>
          </w:tcPr>
          <w:p w:rsidR="007D2F3A" w:rsidRPr="006E6456" w:rsidRDefault="007D2F3A" w:rsidP="009A4A25">
            <w:pPr>
              <w:pStyle w:val="TableText"/>
            </w:pPr>
            <w:r w:rsidRPr="006E6456">
              <w:t>0.095</w:t>
            </w:r>
          </w:p>
        </w:tc>
      </w:tr>
      <w:tr w:rsidR="007D2F3A" w:rsidRPr="006E6456" w:rsidTr="009A4A25">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Specialty - Generic</w:t>
            </w:r>
          </w:p>
        </w:tc>
        <w:tc>
          <w:tcPr>
            <w:tcW w:w="1350" w:type="dxa"/>
            <w:tcBorders>
              <w:top w:val="nil"/>
              <w:left w:val="nil"/>
              <w:bottom w:val="single" w:sz="4" w:space="0" w:color="auto"/>
              <w:right w:val="single" w:sz="4" w:space="0" w:color="auto"/>
            </w:tcBorders>
            <w:noWrap/>
            <w:vAlign w:val="bottom"/>
            <w:hideMark/>
          </w:tcPr>
          <w:p w:rsidR="007D2F3A" w:rsidRPr="006E6456" w:rsidRDefault="007D2F3A" w:rsidP="009A4A25">
            <w:pPr>
              <w:pStyle w:val="TableText"/>
            </w:pPr>
            <w:r w:rsidRPr="006E6456">
              <w:t>0.095</w:t>
            </w:r>
          </w:p>
        </w:tc>
      </w:tr>
    </w:tbl>
    <w:p w:rsidR="007D2F3A" w:rsidRPr="006E6456" w:rsidRDefault="007D2F3A" w:rsidP="007D2F3A">
      <w:pPr>
        <w:ind w:left="720" w:firstLine="720"/>
        <w:rPr>
          <w:rFonts w:cstheme="minorHAnsi"/>
        </w:rPr>
      </w:pPr>
    </w:p>
    <w:p w:rsidR="007D2F3A" w:rsidRPr="006E6456" w:rsidRDefault="007D2F3A" w:rsidP="007D2F3A">
      <w:pPr>
        <w:ind w:left="720" w:firstLine="720"/>
        <w:rPr>
          <w:rFonts w:cstheme="minorHAnsi"/>
        </w:rPr>
      </w:pPr>
      <w:r w:rsidRPr="006E6456">
        <w:rPr>
          <w:rFonts w:cstheme="minorHAnsi"/>
        </w:rPr>
        <w:t>Other factors as defined above</w:t>
      </w:r>
    </w:p>
    <w:p w:rsidR="007D2F3A" w:rsidRPr="006E6456" w:rsidRDefault="007D2F3A" w:rsidP="007D2F3A">
      <w:pPr>
        <w:rPr>
          <w:rFonts w:cstheme="minorHAnsi"/>
        </w:rPr>
      </w:pPr>
      <w:r w:rsidRPr="006E6456">
        <w:rPr>
          <w:rFonts w:cstheme="minorHAnsi"/>
          <w:noProof/>
        </w:rPr>
        <mc:AlternateContent>
          <mc:Choice Requires="wps">
            <w:drawing>
              <wp:inline distT="0" distB="0" distL="0" distR="0" wp14:anchorId="704BA9C8" wp14:editId="21BD42BD">
                <wp:extent cx="5604734" cy="1290918"/>
                <wp:effectExtent l="0" t="0" r="15240" b="2413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w:t>
                            </w:r>
                            <w:del w:id="44321" w:author="Nikki Clace" w:date="2014-02-14T13:07:00Z">
                              <w:r w:rsidR="00713628" w:rsidRPr="002F2634">
                                <w:rPr>
                                  <w:rFonts w:cstheme="minorHAnsi"/>
                                  <w:noProof/>
                                </w:rPr>
                                <w:delText>795</w:delText>
                              </w:r>
                            </w:del>
                            <w:ins w:id="44322" w:author="Nikki Clace" w:date="2014-02-14T13:07:00Z">
                              <w:r>
                                <w:rPr>
                                  <w:rFonts w:cstheme="minorHAnsi"/>
                                  <w:noProof/>
                                </w:rPr>
                                <w:t>823</w:t>
                              </w:r>
                            </w:ins>
                            <w:r w:rsidRPr="002F2634">
                              <w:rPr>
                                <w:rFonts w:cstheme="minorHAnsi"/>
                                <w:noProof/>
                              </w:rPr>
                              <w:t xml:space="preserve"> * 1.11 * 0.095</w:t>
                            </w:r>
                          </w:p>
                          <w:p w:rsidR="00AA3E74" w:rsidRPr="002F2634" w:rsidRDefault="00AA3E74" w:rsidP="007D2F3A">
                            <w:pPr>
                              <w:ind w:left="1440" w:firstLine="720"/>
                              <w:rPr>
                                <w:rFonts w:cstheme="minorHAnsi"/>
                              </w:rPr>
                            </w:pPr>
                            <w:r w:rsidRPr="002F2634">
                              <w:rPr>
                                <w:rFonts w:cstheme="minorHAnsi"/>
                              </w:rPr>
                              <w:t>= 0.004 kW</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78"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s+Vl+SoCAABQBAAADgAAAAAAAAAAAAAAAAAuAgAAZHJzL2Uy&#10;b0RvYy54bWxQSwECLQAUAAYACAAAACEAbDMqn90AAAAFAQAADwAAAAAAAAAAAAAAAACEBAAAZHJz&#10;L2Rvd25yZXYueG1sUEsFBgAAAAAEAAQA8wAAAI4FAAAAAA==&#10;">
                <v:textbo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w:t>
                      </w:r>
                      <w:del w:id="45364" w:author="Nikki Clace" w:date="2014-02-14T13:07:00Z">
                        <w:r w:rsidR="00713628" w:rsidRPr="002F2634">
                          <w:rPr>
                            <w:rFonts w:cstheme="minorHAnsi"/>
                            <w:noProof/>
                          </w:rPr>
                          <w:delText>795</w:delText>
                        </w:r>
                      </w:del>
                      <w:ins w:id="45365" w:author="Nikki Clace" w:date="2014-02-14T13:07:00Z">
                        <w:r>
                          <w:rPr>
                            <w:rFonts w:cstheme="minorHAnsi"/>
                            <w:noProof/>
                          </w:rPr>
                          <w:t>823</w:t>
                        </w:r>
                      </w:ins>
                      <w:r w:rsidRPr="002F2634">
                        <w:rPr>
                          <w:rFonts w:cstheme="minorHAnsi"/>
                          <w:noProof/>
                        </w:rPr>
                        <w:t xml:space="preserve"> * 1.11 * 0.095</w:t>
                      </w:r>
                    </w:p>
                    <w:p w:rsidR="00AA3E74" w:rsidRPr="002F2634" w:rsidRDefault="00AA3E74" w:rsidP="007D2F3A">
                      <w:pPr>
                        <w:ind w:left="1440" w:firstLine="720"/>
                        <w:rPr>
                          <w:rFonts w:cstheme="minorHAnsi"/>
                        </w:rPr>
                      </w:pPr>
                      <w:r w:rsidRPr="002F2634">
                        <w:rPr>
                          <w:rFonts w:cstheme="minorHAnsi"/>
                        </w:rPr>
                        <w:t>= 0.004 kW</w:t>
                      </w:r>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v:textbox>
                <w10:anchorlock/>
              </v:shape>
            </w:pict>
          </mc:Fallback>
        </mc:AlternateContent>
      </w:r>
    </w:p>
    <w:p w:rsidR="007D2F3A" w:rsidRPr="006E6456" w:rsidRDefault="007D2F3A" w:rsidP="002C4399">
      <w:pPr>
        <w:pStyle w:val="Heading6"/>
      </w:pPr>
      <w:r w:rsidRPr="006E6456">
        <w:t>Natural Gas Savings</w:t>
      </w:r>
    </w:p>
    <w:p w:rsidR="007D2F3A" w:rsidRPr="006E6456" w:rsidRDefault="007D2F3A" w:rsidP="007D2F3A">
      <w:pPr>
        <w:rPr>
          <w:rFonts w:cstheme="minorHAnsi"/>
        </w:rPr>
      </w:pPr>
      <w:r w:rsidRPr="006E6456">
        <w:rPr>
          <w:rFonts w:cstheme="minorHAnsi"/>
        </w:rPr>
        <w:t>Heating Penalty if Natural Gas heated home (or if heating fuel is unknown):</w:t>
      </w:r>
    </w:p>
    <w:p w:rsidR="007D2F3A" w:rsidRPr="006E6456" w:rsidRDefault="007D2F3A" w:rsidP="007D2F3A">
      <w:pPr>
        <w:ind w:left="1440" w:hanging="720"/>
        <w:rPr>
          <w:rFonts w:cstheme="minorHAnsi"/>
          <w:noProof/>
        </w:rPr>
      </w:pPr>
      <w:r w:rsidRPr="006E6456">
        <w:rPr>
          <w:rFonts w:cstheme="minorHAnsi"/>
          <w:noProof/>
        </w:rPr>
        <w:t>∆Therms</w:t>
      </w:r>
      <w:r w:rsidRPr="006E6456">
        <w:rPr>
          <w:rStyle w:val="FootnoteReference"/>
          <w:rFonts w:eastAsiaTheme="majorEastAsia"/>
        </w:rPr>
        <w:footnoteReference w:id="1132"/>
      </w:r>
      <w:r w:rsidRPr="006E6456">
        <w:rPr>
          <w:rFonts w:cstheme="minorHAnsi"/>
          <w:noProof/>
        </w:rPr>
        <w:t xml:space="preserve">  = - (((WattsBase - WattsEE) / 1000) * ISR * Hours * HF * 0.03412) / ηHeat</w:t>
      </w:r>
      <w:r w:rsidRPr="006E6456">
        <w:rPr>
          <w:rFonts w:cstheme="minorHAnsi"/>
          <w:noProof/>
        </w:rPr>
        <w:tab/>
      </w:r>
    </w:p>
    <w:p w:rsidR="007D2F3A" w:rsidRPr="006E6456" w:rsidRDefault="007D2F3A" w:rsidP="007D2F3A">
      <w:pPr>
        <w:ind w:left="1440" w:hanging="720"/>
        <w:rPr>
          <w:rFonts w:cstheme="minorHAnsi"/>
          <w:noProof/>
          <w:lang w:val="nl-NL"/>
        </w:rPr>
      </w:pPr>
      <w:r w:rsidRPr="006E6456">
        <w:rPr>
          <w:rFonts w:cstheme="minorHAnsi"/>
          <w:noProof/>
          <w:lang w:val="nl-NL"/>
        </w:rPr>
        <w:t>Where:</w:t>
      </w:r>
    </w:p>
    <w:p w:rsidR="007D2F3A" w:rsidRPr="006E6456" w:rsidRDefault="007D2F3A" w:rsidP="007D2F3A">
      <w:pPr>
        <w:ind w:left="1440" w:hanging="720"/>
        <w:rPr>
          <w:rFonts w:cstheme="minorHAnsi"/>
          <w:noProof/>
          <w:lang w:val="nl-NL"/>
        </w:rPr>
      </w:pPr>
      <w:r w:rsidRPr="006E6456">
        <w:rPr>
          <w:rFonts w:cstheme="minorHAnsi"/>
          <w:noProof/>
          <w:lang w:val="nl-NL"/>
        </w:rPr>
        <w:tab/>
        <w:t>HF</w:t>
      </w:r>
      <w:r w:rsidRPr="006E6456">
        <w:rPr>
          <w:rFonts w:cstheme="minorHAnsi"/>
          <w:noProof/>
          <w:lang w:val="nl-NL"/>
        </w:rPr>
        <w:tab/>
      </w:r>
      <w:r w:rsidRPr="006E6456">
        <w:rPr>
          <w:rFonts w:cstheme="minorHAnsi"/>
          <w:noProof/>
          <w:lang w:val="nl-NL"/>
        </w:rPr>
        <w:tab/>
        <w:t>= Heating Factor or percentage of light savings that must be heated</w:t>
      </w:r>
    </w:p>
    <w:p w:rsidR="007D2F3A" w:rsidRPr="006E6456" w:rsidRDefault="007D2F3A" w:rsidP="007D2F3A">
      <w:pPr>
        <w:ind w:left="1440" w:hanging="720"/>
        <w:rPr>
          <w:rFonts w:cstheme="minorHAnsi"/>
          <w:lang w:val="nl-NL"/>
        </w:rPr>
      </w:pPr>
      <w:r w:rsidRPr="006E6456">
        <w:rPr>
          <w:rFonts w:cstheme="minorHAnsi"/>
          <w:noProof/>
          <w:lang w:val="nl-NL"/>
        </w:rPr>
        <w:tab/>
      </w:r>
      <w:r w:rsidRPr="006E6456">
        <w:rPr>
          <w:rFonts w:cstheme="minorHAnsi"/>
          <w:noProof/>
          <w:lang w:val="nl-NL"/>
        </w:rPr>
        <w:tab/>
      </w:r>
      <w:r w:rsidRPr="006E6456">
        <w:rPr>
          <w:rFonts w:cstheme="minorHAnsi"/>
          <w:noProof/>
          <w:lang w:val="nl-NL"/>
        </w:rPr>
        <w:tab/>
        <w:t>= 49%</w:t>
      </w:r>
      <w:r w:rsidRPr="006E6456">
        <w:rPr>
          <w:rStyle w:val="FootnoteReference"/>
          <w:rFonts w:eastAsiaTheme="majorEastAsia"/>
          <w:lang w:val="nl-NL"/>
        </w:rPr>
        <w:footnoteReference w:id="1133"/>
      </w:r>
      <w:r w:rsidRPr="006E6456">
        <w:rPr>
          <w:rFonts w:cstheme="minorHAnsi"/>
          <w:noProof/>
          <w:lang w:val="nl-NL"/>
        </w:rPr>
        <w:t xml:space="preserve"> </w:t>
      </w:r>
      <w:r w:rsidRPr="006E6456">
        <w:rPr>
          <w:rFonts w:cstheme="minorHAnsi"/>
          <w:lang w:val="nl-NL"/>
        </w:rPr>
        <w:t xml:space="preserve">for interior </w:t>
      </w:r>
      <w:r w:rsidRPr="006E6456">
        <w:rPr>
          <w:rFonts w:cstheme="minorHAnsi"/>
        </w:rPr>
        <w:t>or unknown</w:t>
      </w:r>
      <w:r w:rsidRPr="006E6456">
        <w:rPr>
          <w:rFonts w:cstheme="minorHAnsi"/>
          <w:lang w:val="nl-NL"/>
        </w:rPr>
        <w:t xml:space="preserve"> location</w:t>
      </w:r>
    </w:p>
    <w:p w:rsidR="007D2F3A" w:rsidRPr="006E6456" w:rsidRDefault="007D2F3A" w:rsidP="007D2F3A">
      <w:pPr>
        <w:ind w:left="1440" w:hanging="720"/>
        <w:rPr>
          <w:rFonts w:cstheme="minorHAnsi"/>
          <w:lang w:val="nl-NL"/>
        </w:rPr>
      </w:pPr>
      <w:r w:rsidRPr="006E6456">
        <w:rPr>
          <w:rFonts w:cstheme="minorHAnsi"/>
          <w:lang w:val="nl-NL"/>
        </w:rPr>
        <w:tab/>
      </w:r>
      <w:r w:rsidRPr="006E6456">
        <w:rPr>
          <w:rFonts w:cstheme="minorHAnsi"/>
          <w:lang w:val="nl-NL"/>
        </w:rPr>
        <w:tab/>
      </w:r>
      <w:r w:rsidRPr="006E6456">
        <w:rPr>
          <w:rFonts w:cstheme="minorHAnsi"/>
          <w:lang w:val="nl-NL"/>
        </w:rPr>
        <w:tab/>
        <w:t>= 0% for exterior location</w:t>
      </w:r>
    </w:p>
    <w:p w:rsidR="007D2F3A" w:rsidRPr="006E6456" w:rsidRDefault="007D2F3A" w:rsidP="007D2F3A">
      <w:pPr>
        <w:ind w:left="1440"/>
        <w:rPr>
          <w:rFonts w:cstheme="minorHAnsi"/>
          <w:noProof/>
          <w:lang w:val="nl-NL"/>
        </w:rPr>
      </w:pPr>
      <w:r w:rsidRPr="006E6456">
        <w:rPr>
          <w:rFonts w:cstheme="minorHAnsi"/>
          <w:noProof/>
          <w:lang w:val="nl-NL"/>
        </w:rPr>
        <w:t>0.03412</w:t>
      </w:r>
      <w:r w:rsidRPr="006E6456">
        <w:rPr>
          <w:rFonts w:cstheme="minorHAnsi"/>
          <w:noProof/>
          <w:lang w:val="nl-NL"/>
        </w:rPr>
        <w:tab/>
      </w:r>
      <w:r w:rsidRPr="006E6456">
        <w:rPr>
          <w:rFonts w:cstheme="minorHAnsi"/>
          <w:noProof/>
          <w:lang w:val="nl-NL"/>
        </w:rPr>
        <w:tab/>
        <w:t xml:space="preserve">=Converts kWh to </w:t>
      </w:r>
      <w:del w:id="44325" w:author="Nikki Clace" w:date="2014-02-14T13:07:00Z">
        <w:r w:rsidR="000A3E51" w:rsidRPr="000B7BB6">
          <w:rPr>
            <w:rFonts w:cstheme="minorHAnsi"/>
            <w:noProof/>
            <w:lang w:val="nl-NL"/>
          </w:rPr>
          <w:delText>Therms</w:delText>
        </w:r>
      </w:del>
      <w:ins w:id="44326" w:author="Nikki Clace" w:date="2014-02-14T13:07:00Z">
        <w:r>
          <w:rPr>
            <w:rFonts w:cstheme="minorHAnsi"/>
            <w:noProof/>
            <w:lang w:val="nl-NL"/>
          </w:rPr>
          <w:t>t</w:t>
        </w:r>
        <w:r w:rsidRPr="006E6456">
          <w:rPr>
            <w:rFonts w:cstheme="minorHAnsi"/>
            <w:noProof/>
            <w:lang w:val="nl-NL"/>
          </w:rPr>
          <w:t>herms</w:t>
        </w:r>
      </w:ins>
    </w:p>
    <w:p w:rsidR="007D2F3A" w:rsidRPr="006E6456" w:rsidRDefault="007D2F3A" w:rsidP="007D2F3A">
      <w:pPr>
        <w:ind w:left="1440"/>
        <w:rPr>
          <w:rFonts w:cstheme="minorHAnsi"/>
          <w:noProof/>
        </w:rPr>
      </w:pPr>
      <w:r w:rsidRPr="006E6456">
        <w:rPr>
          <w:rFonts w:cstheme="minorHAnsi"/>
          <w:noProof/>
        </w:rPr>
        <w:t>ηHeat</w:t>
      </w:r>
      <w:r w:rsidRPr="006E6456">
        <w:rPr>
          <w:rFonts w:cstheme="minorHAnsi"/>
          <w:noProof/>
        </w:rPr>
        <w:tab/>
      </w:r>
      <w:r w:rsidRPr="006E6456">
        <w:rPr>
          <w:rFonts w:cstheme="minorHAnsi"/>
          <w:noProof/>
        </w:rPr>
        <w:tab/>
        <w:t>= Efficiency of heating system</w:t>
      </w:r>
    </w:p>
    <w:p w:rsidR="007D2F3A" w:rsidRPr="006E6456" w:rsidRDefault="007D2F3A" w:rsidP="007D2F3A">
      <w:pPr>
        <w:rPr>
          <w:rFonts w:cstheme="minorHAnsi"/>
          <w:b/>
          <w:szCs w:val="20"/>
        </w:rPr>
      </w:pPr>
      <w:r w:rsidRPr="006E6456">
        <w:rPr>
          <w:rFonts w:cstheme="minorHAnsi"/>
          <w:noProof/>
        </w:rPr>
        <w:tab/>
      </w:r>
      <w:r w:rsidRPr="006E6456">
        <w:rPr>
          <w:rFonts w:cstheme="minorHAnsi"/>
          <w:noProof/>
        </w:rPr>
        <w:tab/>
      </w:r>
      <w:r w:rsidRPr="006E6456">
        <w:rPr>
          <w:rFonts w:cstheme="minorHAnsi"/>
          <w:noProof/>
        </w:rPr>
        <w:tab/>
      </w:r>
      <w:r w:rsidRPr="006E6456">
        <w:rPr>
          <w:rFonts w:cstheme="minorHAnsi"/>
          <w:noProof/>
        </w:rPr>
        <w:tab/>
        <w:t>=70%</w:t>
      </w:r>
      <w:r w:rsidRPr="006E6456">
        <w:rPr>
          <w:rStyle w:val="FootnoteReference"/>
          <w:rFonts w:eastAsiaTheme="majorEastAsia"/>
        </w:rPr>
        <w:footnoteReference w:id="1134"/>
      </w:r>
      <w:r w:rsidRPr="006E6456">
        <w:rPr>
          <w:rFonts w:cstheme="minorHAnsi"/>
          <w:noProof/>
        </w:rPr>
        <w:tab/>
      </w:r>
    </w:p>
    <w:p w:rsidR="007D2F3A" w:rsidRPr="006E6456" w:rsidRDefault="007D2F3A" w:rsidP="007D2F3A">
      <w:pPr>
        <w:rPr>
          <w:rFonts w:cstheme="minorHAnsi"/>
        </w:rPr>
      </w:pPr>
    </w:p>
    <w:p w:rsidR="007D2F3A" w:rsidRPr="006E6456" w:rsidRDefault="007D2F3A" w:rsidP="007D2F3A">
      <w:pPr>
        <w:rPr>
          <w:rFonts w:cstheme="minorHAnsi"/>
        </w:rPr>
      </w:pPr>
      <w:r w:rsidRPr="006E6456">
        <w:rPr>
          <w:rFonts w:cstheme="minorHAnsi"/>
          <w:noProof/>
        </w:rPr>
        <mc:AlternateContent>
          <mc:Choice Requires="wps">
            <w:drawing>
              <wp:inline distT="0" distB="0" distL="0" distR="0" wp14:anchorId="74B6017B" wp14:editId="0563CE10">
                <wp:extent cx="5637007" cy="1237129"/>
                <wp:effectExtent l="0" t="0" r="20955" b="2032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w:t>
                            </w:r>
                            <w:del w:id="44330" w:author="Nikki Clace" w:date="2014-02-14T13:07:00Z">
                              <w:r w:rsidR="00713628" w:rsidRPr="002F2634">
                                <w:rPr>
                                  <w:rFonts w:cstheme="minorHAnsi"/>
                                  <w:noProof/>
                                </w:rPr>
                                <w:delText>795</w:delText>
                              </w:r>
                            </w:del>
                            <w:ins w:id="44331" w:author="Nikki Clace" w:date="2014-02-14T13:07:00Z">
                              <w:r w:rsidRPr="002F2634" w:rsidDel="003E7009">
                                <w:rPr>
                                  <w:rFonts w:cstheme="minorHAnsi"/>
                                  <w:noProof/>
                                </w:rPr>
                                <w:t xml:space="preserve"> </w:t>
                              </w:r>
                              <w:r>
                                <w:rPr>
                                  <w:rFonts w:cstheme="minorHAnsi"/>
                                  <w:noProof/>
                                </w:rPr>
                                <w:t>823</w:t>
                              </w:r>
                            </w:ins>
                            <w:r w:rsidRPr="002F2634">
                              <w:rPr>
                                <w:rFonts w:cstheme="minorHAnsi"/>
                                <w:noProof/>
                              </w:rPr>
                              <w:t xml:space="preserve"> * 938 * 0.49 * 0.03412) / 0.7</w:t>
                            </w:r>
                          </w:p>
                          <w:p w:rsidR="00AA3E74" w:rsidRPr="002F2634" w:rsidRDefault="00AA3E74" w:rsidP="007D2F3A">
                            <w:pPr>
                              <w:rPr>
                                <w:rFonts w:cstheme="minorHAnsi"/>
                              </w:rPr>
                            </w:pPr>
                            <w:r w:rsidRPr="002F2634">
                              <w:rPr>
                                <w:rFonts w:cstheme="minorHAnsi"/>
                              </w:rPr>
                              <w:tab/>
                            </w:r>
                            <w:r w:rsidRPr="002F2634">
                              <w:rPr>
                                <w:rFonts w:cstheme="minorHAnsi"/>
                              </w:rPr>
                              <w:tab/>
                            </w:r>
                            <w:r w:rsidRPr="002F2634">
                              <w:rPr>
                                <w:rFonts w:cstheme="minorHAnsi"/>
                              </w:rPr>
                              <w:tab/>
                              <w:t>= - 0.</w:t>
                            </w:r>
                            <w:del w:id="44332" w:author="Nikki Clace" w:date="2014-02-14T13:07:00Z">
                              <w:r w:rsidR="00713628" w:rsidRPr="002F2634">
                                <w:rPr>
                                  <w:rFonts w:cstheme="minorHAnsi"/>
                                </w:rPr>
                                <w:delText>80 Therms</w:delText>
                              </w:r>
                            </w:del>
                            <w:ins w:id="44333" w:author="Nikki Clace" w:date="2014-02-14T13:07:00Z">
                              <w:r w:rsidRPr="002F2634">
                                <w:rPr>
                                  <w:rFonts w:cstheme="minorHAnsi"/>
                                </w:rPr>
                                <w:t>8</w:t>
                              </w:r>
                              <w:r>
                                <w:rPr>
                                  <w:rFonts w:cstheme="minorHAnsi"/>
                                </w:rPr>
                                <w:t>3</w:t>
                              </w:r>
                              <w:r w:rsidRPr="002F2634">
                                <w:rPr>
                                  <w:rFonts w:cstheme="minorHAnsi"/>
                                </w:rPr>
                                <w:t xml:space="preserve"> </w:t>
                              </w:r>
                              <w:r>
                                <w:rPr>
                                  <w:rFonts w:cstheme="minorHAnsi"/>
                                </w:rPr>
                                <w:t>t</w:t>
                              </w:r>
                              <w:r w:rsidRPr="002F2634">
                                <w:rPr>
                                  <w:rFonts w:cstheme="minorHAnsi"/>
                                </w:rPr>
                                <w:t>herms</w:t>
                              </w:r>
                            </w:ins>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79"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F7KwIAAFA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">
                <v:textbox>
                  <w:txbxContent>
                    <w:p w:rsidR="00AA3E74" w:rsidRPr="002F2634" w:rsidRDefault="00AA3E74" w:rsidP="007D2F3A">
                      <w:pPr>
                        <w:rPr>
                          <w:rFonts w:cstheme="minorHAnsi"/>
                        </w:rPr>
                      </w:pPr>
                      <w:r w:rsidRPr="002F2634">
                        <w:rPr>
                          <w:rFonts w:cstheme="minorHAnsi"/>
                        </w:rPr>
                        <w:t>For example, a 15W specialty CFL replacing a 60W incandescent specialty bulb:</w:t>
                      </w:r>
                    </w:p>
                    <w:p w:rsidR="00AA3E74" w:rsidRPr="002F2634" w:rsidRDefault="00AA3E74" w:rsidP="007D2F3A">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w:t>
                      </w:r>
                      <w:del w:id="45377" w:author="Nikki Clace" w:date="2014-02-14T13:07:00Z">
                        <w:r w:rsidR="00713628" w:rsidRPr="002F2634">
                          <w:rPr>
                            <w:rFonts w:cstheme="minorHAnsi"/>
                            <w:noProof/>
                          </w:rPr>
                          <w:delText>795</w:delText>
                        </w:r>
                      </w:del>
                      <w:ins w:id="45378" w:author="Nikki Clace" w:date="2014-02-14T13:07:00Z">
                        <w:r w:rsidRPr="002F2634" w:rsidDel="003E7009">
                          <w:rPr>
                            <w:rFonts w:cstheme="minorHAnsi"/>
                            <w:noProof/>
                          </w:rPr>
                          <w:t xml:space="preserve"> </w:t>
                        </w:r>
                        <w:r>
                          <w:rPr>
                            <w:rFonts w:cstheme="minorHAnsi"/>
                            <w:noProof/>
                          </w:rPr>
                          <w:t>823</w:t>
                        </w:r>
                      </w:ins>
                      <w:r w:rsidRPr="002F2634">
                        <w:rPr>
                          <w:rFonts w:cstheme="minorHAnsi"/>
                          <w:noProof/>
                        </w:rPr>
                        <w:t xml:space="preserve"> * 938 * 0.49 * 0.03412) / 0.7</w:t>
                      </w:r>
                    </w:p>
                    <w:p w:rsidR="00AA3E74" w:rsidRPr="002F2634" w:rsidRDefault="00AA3E74" w:rsidP="007D2F3A">
                      <w:pPr>
                        <w:rPr>
                          <w:rFonts w:cstheme="minorHAnsi"/>
                        </w:rPr>
                      </w:pPr>
                      <w:r w:rsidRPr="002F2634">
                        <w:rPr>
                          <w:rFonts w:cstheme="minorHAnsi"/>
                        </w:rPr>
                        <w:tab/>
                      </w:r>
                      <w:r w:rsidRPr="002F2634">
                        <w:rPr>
                          <w:rFonts w:cstheme="minorHAnsi"/>
                        </w:rPr>
                        <w:tab/>
                      </w:r>
                      <w:r w:rsidRPr="002F2634">
                        <w:rPr>
                          <w:rFonts w:cstheme="minorHAnsi"/>
                        </w:rPr>
                        <w:tab/>
                        <w:t>= - 0.</w:t>
                      </w:r>
                      <w:del w:id="45379" w:author="Nikki Clace" w:date="2014-02-14T13:07:00Z">
                        <w:r w:rsidR="00713628" w:rsidRPr="002F2634">
                          <w:rPr>
                            <w:rFonts w:cstheme="minorHAnsi"/>
                          </w:rPr>
                          <w:delText>80 Therms</w:delText>
                        </w:r>
                      </w:del>
                      <w:ins w:id="45380" w:author="Nikki Clace" w:date="2014-02-14T13:07:00Z">
                        <w:r w:rsidRPr="002F2634">
                          <w:rPr>
                            <w:rFonts w:cstheme="minorHAnsi"/>
                          </w:rPr>
                          <w:t>8</w:t>
                        </w:r>
                        <w:r>
                          <w:rPr>
                            <w:rFonts w:cstheme="minorHAnsi"/>
                          </w:rPr>
                          <w:t>3</w:t>
                        </w:r>
                        <w:r w:rsidRPr="002F2634">
                          <w:rPr>
                            <w:rFonts w:cstheme="minorHAnsi"/>
                          </w:rPr>
                          <w:t xml:space="preserve"> </w:t>
                        </w:r>
                        <w:r>
                          <w:rPr>
                            <w:rFonts w:cstheme="minorHAnsi"/>
                          </w:rPr>
                          <w:t>t</w:t>
                        </w:r>
                        <w:r w:rsidRPr="002F2634">
                          <w:rPr>
                            <w:rFonts w:cstheme="minorHAnsi"/>
                          </w:rPr>
                          <w:t>herms</w:t>
                        </w:r>
                      </w:ins>
                    </w:p>
                    <w:p w:rsidR="00AA3E74" w:rsidRPr="002F2634" w:rsidRDefault="00AA3E74" w:rsidP="007D2F3A">
                      <w:pPr>
                        <w:rPr>
                          <w:rFonts w:cstheme="minorHAnsi"/>
                        </w:rPr>
                      </w:pPr>
                      <w:r w:rsidRPr="002F2634">
                        <w:rPr>
                          <w:rFonts w:cstheme="minorHAnsi"/>
                        </w:rPr>
                        <w:t>Second and third year savings should be calculated using the appropriate ISR.</w:t>
                      </w:r>
                    </w:p>
                    <w:p w:rsidR="00AA3E74" w:rsidRDefault="00AA3E74" w:rsidP="007D2F3A"/>
                  </w:txbxContent>
                </v:textbox>
                <w10:anchorlock/>
              </v:shape>
            </w:pict>
          </mc:Fallback>
        </mc:AlternateContent>
      </w:r>
    </w:p>
    <w:p w:rsidR="007D2F3A" w:rsidRPr="006E6456" w:rsidRDefault="007D2F3A" w:rsidP="002C4399">
      <w:pPr>
        <w:pStyle w:val="Heading6"/>
      </w:pPr>
      <w:r w:rsidRPr="006E6456">
        <w:t xml:space="preserve">Water Impact Descriptions and Calculation  </w:t>
      </w:r>
    </w:p>
    <w:p w:rsidR="007D2F3A" w:rsidRPr="006E6456" w:rsidRDefault="007D2F3A" w:rsidP="007D2F3A">
      <w:pPr>
        <w:rPr>
          <w:rFonts w:cstheme="minorHAnsi"/>
        </w:rPr>
      </w:pPr>
      <w:r w:rsidRPr="006E6456">
        <w:rPr>
          <w:rFonts w:cstheme="minorHAnsi"/>
        </w:rPr>
        <w:t>N/A</w:t>
      </w:r>
    </w:p>
    <w:p w:rsidR="007D2F3A" w:rsidRPr="006E6456" w:rsidRDefault="007D2F3A" w:rsidP="002C4399">
      <w:pPr>
        <w:pStyle w:val="Heading6"/>
      </w:pPr>
      <w:r w:rsidRPr="006E6456">
        <w:t>Deemed O&amp;M Cost Adjustment Calculation</w:t>
      </w:r>
    </w:p>
    <w:p w:rsidR="007D2F3A" w:rsidRPr="006E6456" w:rsidRDefault="007D2F3A" w:rsidP="007D2F3A">
      <w:pPr>
        <w:rPr>
          <w:rFonts w:cstheme="minorHAnsi"/>
        </w:rPr>
      </w:pPr>
      <w:r w:rsidRPr="006E6456">
        <w:rPr>
          <w:rFonts w:cstheme="minorHAnsi"/>
        </w:rPr>
        <w:t>For those bulbs types exempt from EISA the following O&amp;M assumptions should be used: Life of the baseline bulb is assumed to be 1.07 year</w:t>
      </w:r>
      <w:r w:rsidRPr="006E6456">
        <w:rPr>
          <w:rStyle w:val="FootnoteReference"/>
          <w:rFonts w:eastAsiaTheme="majorEastAsia" w:cstheme="minorHAnsi"/>
          <w:iCs/>
        </w:rPr>
        <w:footnoteReference w:id="1135"/>
      </w:r>
      <w:r w:rsidRPr="006E6456">
        <w:rPr>
          <w:rFonts w:cstheme="minorHAnsi"/>
        </w:rPr>
        <w:t>; baseline replacement cost is assumed to be $3.5</w:t>
      </w:r>
      <w:r w:rsidRPr="006E6456">
        <w:rPr>
          <w:rStyle w:val="FootnoteReference"/>
          <w:rFonts w:eastAsiaTheme="majorEastAsia" w:cstheme="minorHAnsi"/>
        </w:rPr>
        <w:footnoteReference w:id="1136"/>
      </w:r>
      <w:r w:rsidRPr="006E6456">
        <w:rPr>
          <w:rFonts w:cstheme="minorHAnsi"/>
        </w:rPr>
        <w:t>.</w:t>
      </w:r>
    </w:p>
    <w:p w:rsidR="007D2F3A" w:rsidRPr="006E6456" w:rsidRDefault="007D2F3A" w:rsidP="007D2F3A">
      <w:pPr>
        <w:rPr>
          <w:rFonts w:cstheme="minorHAnsi"/>
        </w:rPr>
      </w:pPr>
      <w:r w:rsidRPr="006E6456">
        <w:rPr>
          <w:rFonts w:cstheme="minorHAnsi"/>
        </w:rPr>
        <w:t xml:space="preserve">For non-exempt EISA bulb types defined above, in order to </w:t>
      </w:r>
      <w:r w:rsidRPr="006E6456">
        <w:rPr>
          <w:rFonts w:cstheme="minorHAnsi"/>
          <w:szCs w:val="20"/>
        </w:rPr>
        <w:t>account for the shift in baseline due to the Energy Independence and Security Act of 2007, an equivalent</w:t>
      </w:r>
      <w:r w:rsidRPr="006E6456">
        <w:rPr>
          <w:rFonts w:cstheme="minorHAnsi"/>
        </w:rPr>
        <w:t xml:space="preserve"> annual levelized baseline replacement cost over the lifetime of the CFL is calculated (see RES Specialty CFL O&amp;M calc.xls) for each CFL lumen range and installation year and using the statewide real discount rate of 5.23%.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2F3A" w:rsidRPr="006E6456" w:rsidRDefault="007D2F3A" w:rsidP="009A4A25">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EISA Qualified Incandescent/Halogen</w:t>
            </w:r>
          </w:p>
        </w:tc>
      </w:tr>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3.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5.00</w:t>
            </w:r>
          </w:p>
        </w:tc>
      </w:tr>
      <w:tr w:rsidR="007D2F3A" w:rsidRPr="006E6456" w:rsidTr="009A4A25">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10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7D2F3A" w:rsidRPr="006E6456" w:rsidRDefault="007D2F3A" w:rsidP="009A4A25">
            <w:pPr>
              <w:pStyle w:val="TableText"/>
            </w:pPr>
            <w:r w:rsidRPr="006E6456">
              <w:t>1000</w:t>
            </w:r>
          </w:p>
        </w:tc>
      </w:tr>
    </w:tbl>
    <w:p w:rsidR="007D2F3A" w:rsidRPr="006E6456" w:rsidRDefault="007D2F3A" w:rsidP="007D2F3A">
      <w:pPr>
        <w:rPr>
          <w:rFonts w:cstheme="minorHAnsi"/>
        </w:rPr>
      </w:pPr>
    </w:p>
    <w:p w:rsidR="007D2F3A" w:rsidRPr="006E6456" w:rsidRDefault="007D2F3A" w:rsidP="007D2F3A">
      <w:pPr>
        <w:rPr>
          <w:rFonts w:cstheme="minorHAnsi"/>
        </w:rPr>
      </w:pPr>
      <w:r w:rsidRPr="006E6456">
        <w:rPr>
          <w:rFonts w:cstheme="minorHAnsi"/>
        </w:rPr>
        <w:t>The Net Present Value of the baseline replacement costs</w:t>
      </w:r>
      <w:r w:rsidRPr="006E6456">
        <w:rPr>
          <w:rStyle w:val="FootnoteReference"/>
          <w:rFonts w:eastAsiaTheme="majorEastAsia" w:cstheme="minorHAnsi"/>
        </w:rPr>
        <w:footnoteReference w:id="1137"/>
      </w:r>
      <w:r w:rsidRPr="006E6456">
        <w:rPr>
          <w:rFonts w:cstheme="minorHAnsi"/>
        </w:rPr>
        <w:t>:</w:t>
      </w:r>
    </w:p>
    <w:tbl>
      <w:tblPr>
        <w:tblW w:w="5400" w:type="dxa"/>
        <w:tblLook w:val="04A0" w:firstRow="1" w:lastRow="0" w:firstColumn="1" w:lastColumn="0" w:noHBand="0" w:noVBand="1"/>
        <w:tblPrChange w:id="44337" w:author="Nikki Clace" w:date="2014-02-14T13:07:00Z">
          <w:tblPr>
            <w:tblW w:w="7740" w:type="dxa"/>
            <w:tblLook w:val="04A0" w:firstRow="1" w:lastRow="0" w:firstColumn="1" w:lastColumn="0" w:noHBand="0" w:noVBand="1"/>
          </w:tblPr>
        </w:tblPrChange>
      </w:tblPr>
      <w:tblGrid>
        <w:gridCol w:w="1800"/>
        <w:gridCol w:w="774"/>
        <w:gridCol w:w="774"/>
        <w:gridCol w:w="1170"/>
        <w:gridCol w:w="774"/>
        <w:gridCol w:w="774"/>
        <w:tblGridChange w:id="44338">
          <w:tblGrid>
            <w:gridCol w:w="315"/>
            <w:gridCol w:w="1170"/>
            <w:gridCol w:w="315"/>
            <w:gridCol w:w="1170"/>
            <w:gridCol w:w="1170"/>
            <w:gridCol w:w="1260"/>
            <w:gridCol w:w="2340"/>
          </w:tblGrid>
        </w:tblGridChange>
      </w:tblGrid>
      <w:tr w:rsidR="007D2F3A" w:rsidRPr="006E6456" w:rsidTr="009A4A25">
        <w:trPr>
          <w:trHeight w:val="300"/>
          <w:trPrChange w:id="44339" w:author="Nikki Clace" w:date="2014-02-14T13:07:00Z">
            <w:trPr>
              <w:trHeight w:val="300"/>
            </w:trPr>
          </w:trPrChange>
        </w:trPr>
        <w:tc>
          <w:tcPr>
            <w:tcW w:w="1800" w:type="dxa"/>
            <w:gridSpan w:val="3"/>
            <w:noWrap/>
            <w:hideMark/>
            <w:tcPrChange w:id="44340" w:author="Nikki Clace" w:date="2014-02-14T13:07:00Z">
              <w:tcPr>
                <w:tcW w:w="1800" w:type="dxa"/>
                <w:gridSpan w:val="3"/>
                <w:noWrap/>
                <w:hideMark/>
              </w:tcPr>
            </w:tcPrChange>
          </w:tcPr>
          <w:p w:rsidR="007D2F3A" w:rsidRPr="006E6456" w:rsidRDefault="007D2F3A">
            <w:pPr>
              <w:keepNext/>
              <w:keepLines/>
              <w:widowControl/>
              <w:spacing w:after="0"/>
              <w:jc w:val="center"/>
              <w:rPr>
                <w:rFonts w:cstheme="minorHAnsi"/>
                <w:b/>
                <w:color w:val="FFFFFF" w:themeColor="background1"/>
              </w:rPr>
              <w:pPrChange w:id="44341" w:author="Nikki Clace" w:date="2014-02-14T13:07:00Z">
                <w:pPr>
                  <w:spacing w:after="0"/>
                  <w:jc w:val="center"/>
                </w:pPr>
              </w:pPrChange>
            </w:pPr>
            <w:r w:rsidRPr="006E6456">
              <w:rPr>
                <w:rFonts w:cstheme="minorHAnsi"/>
                <w:b/>
                <w:color w:val="FFFFFF" w:themeColor="background1"/>
              </w:rPr>
              <w:t>Lumen Range</w:t>
            </w:r>
          </w:p>
        </w:tc>
        <w:tc>
          <w:tcPr>
            <w:tcW w:w="3600" w:type="dxa"/>
            <w:gridSpan w:val="3"/>
            <w:hideMark/>
            <w:tcPrChange w:id="44342" w:author="Nikki Clace" w:date="2014-02-14T13:07:00Z">
              <w:tcPr>
                <w:tcW w:w="5940" w:type="dxa"/>
                <w:gridSpan w:val="4"/>
                <w:hideMark/>
              </w:tcPr>
            </w:tcPrChange>
          </w:tcPr>
          <w:p w:rsidR="007D2F3A" w:rsidRPr="006E6456" w:rsidRDefault="007D2F3A">
            <w:pPr>
              <w:keepNext/>
              <w:keepLines/>
              <w:widowControl/>
              <w:spacing w:after="0"/>
              <w:jc w:val="center"/>
              <w:rPr>
                <w:rFonts w:cstheme="minorHAnsi"/>
                <w:b/>
                <w:color w:val="FFFFFF" w:themeColor="background1"/>
              </w:rPr>
              <w:pPrChange w:id="44343" w:author="Nikki Clace" w:date="2014-02-14T13:07:00Z">
                <w:pPr>
                  <w:spacing w:after="0"/>
                  <w:jc w:val="center"/>
                </w:pPr>
              </w:pPrChange>
            </w:pPr>
            <w:r w:rsidRPr="006E6456">
              <w:rPr>
                <w:rFonts w:cstheme="minorHAnsi"/>
                <w:b/>
                <w:color w:val="FFFFFF" w:themeColor="background1"/>
              </w:rPr>
              <w:t>NPV of baseline replacement costs</w:t>
            </w:r>
          </w:p>
        </w:tc>
      </w:tr>
      <w:tr w:rsidR="007D2F3A" w:rsidRPr="006E6456" w:rsidTr="009A4A25">
        <w:trPr>
          <w:trHeight w:val="377"/>
          <w:trPrChange w:id="44344" w:author="Nikki Clace" w:date="2014-02-14T13:07:00Z">
            <w:trPr>
              <w:gridAfter w:val="0"/>
              <w:trHeight w:val="377"/>
            </w:trPr>
          </w:trPrChange>
        </w:trPr>
        <w:tc>
          <w:tcPr>
            <w:tcW w:w="0" w:type="auto"/>
            <w:hideMark/>
            <w:tcPrChange w:id="44345" w:author="Nikki Clace" w:date="2014-02-14T13:07:00Z">
              <w:tcPr>
                <w:tcW w:w="0" w:type="auto"/>
                <w:hideMark/>
              </w:tcPr>
            </w:tcPrChange>
          </w:tcPr>
          <w:p w:rsidR="007D2F3A" w:rsidRPr="006E6456" w:rsidRDefault="007D2F3A">
            <w:pPr>
              <w:keepNext/>
              <w:keepLines/>
              <w:widowControl/>
              <w:spacing w:after="0"/>
              <w:jc w:val="center"/>
              <w:rPr>
                <w:rFonts w:cstheme="minorHAnsi"/>
                <w:b/>
                <w:color w:val="FFFFFF" w:themeColor="background1"/>
              </w:rPr>
              <w:pPrChange w:id="44346" w:author="Nikki Clace" w:date="2014-02-14T13:07:00Z">
                <w:pPr>
                  <w:spacing w:after="0"/>
                  <w:jc w:val="center"/>
                </w:pPr>
              </w:pPrChange>
            </w:pPr>
          </w:p>
        </w:tc>
        <w:tc>
          <w:tcPr>
            <w:tcW w:w="1170" w:type="dxa"/>
            <w:cellDel w:id="44347" w:author="Nikki Clace" w:date="2014-02-14T13:07:00Z"/>
            <w:tcPrChange w:id="44348" w:author="Nikki Clace" w:date="2014-02-14T13:07:00Z">
              <w:tcPr>
                <w:tcW w:w="1170" w:type="dxa"/>
                <w:vAlign w:val="bottom"/>
                <w:cellDel w:id="44349" w:author="Nikki Clace" w:date="2014-02-14T13:07:00Z"/>
              </w:tcPr>
            </w:tcPrChange>
          </w:tcPr>
          <w:p w:rsidR="000A3E51" w:rsidRPr="000B7BB6" w:rsidRDefault="000A3E51" w:rsidP="00DE5D10">
            <w:pPr>
              <w:spacing w:after="0"/>
              <w:jc w:val="center"/>
              <w:rPr>
                <w:rFonts w:cstheme="minorHAnsi"/>
                <w:b/>
                <w:color w:val="FFFFFF" w:themeColor="background1"/>
              </w:rPr>
            </w:pPr>
            <w:del w:id="44350" w:author="Nikki Clace" w:date="2014-02-14T13:07:00Z">
              <w:r w:rsidRPr="000B7BB6">
                <w:rPr>
                  <w:rFonts w:cstheme="minorHAnsi"/>
                  <w:b/>
                  <w:color w:val="FFFFFF" w:themeColor="background1"/>
                </w:rPr>
                <w:delText>June 2012 - May 2013</w:delText>
              </w:r>
            </w:del>
          </w:p>
        </w:tc>
        <w:tc>
          <w:tcPr>
            <w:tcW w:w="1170" w:type="dxa"/>
            <w:cellDel w:id="44351" w:author="Nikki Clace" w:date="2014-02-14T13:07:00Z"/>
            <w:tcPrChange w:id="44352" w:author="Nikki Clace" w:date="2014-02-14T13:07:00Z">
              <w:tcPr>
                <w:tcW w:w="1170" w:type="dxa"/>
                <w:vAlign w:val="bottom"/>
                <w:cellDel w:id="44353" w:author="Nikki Clace" w:date="2014-02-14T13:07:00Z"/>
              </w:tcPr>
            </w:tcPrChange>
          </w:tcPr>
          <w:p w:rsidR="000A3E51" w:rsidRPr="000B7BB6" w:rsidRDefault="000A3E51" w:rsidP="00DE5D10">
            <w:pPr>
              <w:spacing w:after="0"/>
              <w:jc w:val="center"/>
              <w:rPr>
                <w:rFonts w:cstheme="minorHAnsi"/>
                <w:b/>
                <w:color w:val="FFFFFF" w:themeColor="background1"/>
              </w:rPr>
            </w:pPr>
            <w:del w:id="44354" w:author="Nikki Clace" w:date="2014-02-14T13:07:00Z">
              <w:r w:rsidRPr="000B7BB6">
                <w:rPr>
                  <w:rFonts w:cstheme="minorHAnsi"/>
                  <w:b/>
                  <w:color w:val="FFFFFF" w:themeColor="background1"/>
                </w:rPr>
                <w:delText>June 2013 - May 2014</w:delText>
              </w:r>
            </w:del>
          </w:p>
        </w:tc>
        <w:tc>
          <w:tcPr>
            <w:tcW w:w="1170" w:type="dxa"/>
            <w:hideMark/>
            <w:tcPrChange w:id="44355" w:author="Nikki Clace" w:date="2014-02-14T13:07:00Z">
              <w:tcPr>
                <w:tcW w:w="1170" w:type="dxa"/>
                <w:hideMark/>
              </w:tcPr>
            </w:tcPrChange>
          </w:tcPr>
          <w:p w:rsidR="007D2F3A" w:rsidRPr="006E6456" w:rsidRDefault="007D2F3A">
            <w:pPr>
              <w:keepNext/>
              <w:keepLines/>
              <w:widowControl/>
              <w:spacing w:after="0"/>
              <w:jc w:val="center"/>
              <w:rPr>
                <w:rFonts w:cstheme="minorHAnsi"/>
                <w:b/>
                <w:color w:val="FFFFFF" w:themeColor="background1"/>
              </w:rPr>
              <w:pPrChange w:id="44356" w:author="Nikki Clace" w:date="2014-02-14T13:07:00Z">
                <w:pPr>
                  <w:spacing w:after="0"/>
                  <w:jc w:val="center"/>
                </w:pPr>
              </w:pPrChange>
            </w:pPr>
            <w:r w:rsidRPr="006E6456">
              <w:rPr>
                <w:rFonts w:cstheme="minorHAnsi"/>
                <w:b/>
                <w:color w:val="FFFFFF" w:themeColor="background1"/>
              </w:rPr>
              <w:t>June 2014 - May 2015</w:t>
            </w:r>
          </w:p>
        </w:tc>
        <w:tc>
          <w:tcPr>
            <w:tcW w:w="1170" w:type="dxa"/>
            <w:tcPrChange w:id="44357" w:author="Nikki Clace" w:date="2014-02-14T13:07:00Z">
              <w:tcPr>
                <w:tcW w:w="1170" w:type="dxa"/>
              </w:tcPr>
            </w:tcPrChange>
          </w:tcPr>
          <w:p w:rsidR="007D2F3A" w:rsidRPr="006E6456" w:rsidRDefault="007D2F3A">
            <w:pPr>
              <w:keepNext/>
              <w:keepLines/>
              <w:widowControl/>
              <w:spacing w:after="0"/>
              <w:jc w:val="center"/>
              <w:rPr>
                <w:rFonts w:cstheme="minorHAnsi"/>
                <w:b/>
                <w:color w:val="FFFFFF" w:themeColor="background1"/>
              </w:rPr>
              <w:pPrChange w:id="44358" w:author="Nikki Clace" w:date="2014-02-14T13:07:00Z">
                <w:pPr>
                  <w:spacing w:after="0"/>
                  <w:jc w:val="center"/>
                </w:pPr>
              </w:pPrChange>
            </w:pPr>
            <w:r w:rsidRPr="006E6456">
              <w:rPr>
                <w:rFonts w:cstheme="minorHAnsi"/>
                <w:b/>
                <w:color w:val="FFFFFF" w:themeColor="background1"/>
              </w:rPr>
              <w:t>June 2015 - May 2016</w:t>
            </w:r>
          </w:p>
        </w:tc>
        <w:tc>
          <w:tcPr>
            <w:tcW w:w="1260" w:type="dxa"/>
            <w:tcPrChange w:id="44359" w:author="Nikki Clace" w:date="2014-02-14T13:07:00Z">
              <w:tcPr>
                <w:tcW w:w="1260" w:type="dxa"/>
              </w:tcPr>
            </w:tcPrChange>
          </w:tcPr>
          <w:p w:rsidR="007D2F3A" w:rsidRPr="006E6456" w:rsidRDefault="007D2F3A">
            <w:pPr>
              <w:keepNext/>
              <w:keepLines/>
              <w:widowControl/>
              <w:spacing w:after="0"/>
              <w:jc w:val="center"/>
              <w:rPr>
                <w:rFonts w:cstheme="minorHAnsi"/>
                <w:b/>
                <w:color w:val="FFFFFF" w:themeColor="background1"/>
              </w:rPr>
              <w:pPrChange w:id="44360" w:author="Nikki Clace" w:date="2014-02-14T13:07:00Z">
                <w:pPr>
                  <w:spacing w:after="0"/>
                  <w:jc w:val="center"/>
                </w:pPr>
              </w:pPrChange>
            </w:pPr>
            <w:r w:rsidRPr="006E6456">
              <w:rPr>
                <w:rFonts w:cstheme="minorHAnsi"/>
                <w:b/>
                <w:color w:val="FFFFFF" w:themeColor="background1"/>
              </w:rPr>
              <w:t>June 2016 - May 2017</w:t>
            </w:r>
          </w:p>
        </w:tc>
      </w:tr>
      <w:tr w:rsidR="007D2F3A" w:rsidRPr="006E6456" w:rsidTr="009A4A25">
        <w:trPr>
          <w:trHeight w:val="300"/>
          <w:trPrChange w:id="44361" w:author="Nikki Clace" w:date="2014-02-14T13:07:00Z">
            <w:trPr>
              <w:gridAfter w:val="0"/>
              <w:trHeight w:val="300"/>
            </w:trPr>
          </w:trPrChange>
        </w:trPr>
        <w:tc>
          <w:tcPr>
            <w:tcW w:w="1800" w:type="dxa"/>
            <w:noWrap/>
            <w:hideMark/>
            <w:tcPrChange w:id="44362" w:author="Nikki Clace" w:date="2014-02-14T13:07:00Z">
              <w:tcPr>
                <w:tcW w:w="1800" w:type="dxa"/>
                <w:noWrap/>
                <w:hideMark/>
              </w:tcPr>
            </w:tcPrChange>
          </w:tcPr>
          <w:p w:rsidR="007D2F3A" w:rsidRPr="006E6456" w:rsidRDefault="007D2F3A" w:rsidP="009A4A25">
            <w:pPr>
              <w:pStyle w:val="TableText"/>
            </w:pPr>
            <w:r w:rsidRPr="006E6456">
              <w:t>1490-2600</w:t>
            </w:r>
          </w:p>
        </w:tc>
        <w:tc>
          <w:tcPr>
            <w:tcW w:w="1170" w:type="dxa"/>
            <w:cellDel w:id="44363" w:author="Nikki Clace" w:date="2014-02-14T13:07:00Z"/>
            <w:tcPrChange w:id="44364" w:author="Nikki Clace" w:date="2014-02-14T13:07:00Z">
              <w:tcPr>
                <w:tcW w:w="1170" w:type="dxa"/>
                <w:noWrap/>
                <w:vAlign w:val="bottom"/>
                <w:cellDel w:id="44365" w:author="Nikki Clace" w:date="2014-02-14T13:07:00Z"/>
              </w:tcPr>
            </w:tcPrChange>
          </w:tcPr>
          <w:p w:rsidR="000A3E51" w:rsidRDefault="000A3E51" w:rsidP="00240B98">
            <w:pPr>
              <w:pStyle w:val="TableText"/>
            </w:pPr>
            <w:del w:id="44366" w:author="Nikki Clace" w:date="2014-02-14T13:07:00Z">
              <w:r>
                <w:delText xml:space="preserve">$23.97 </w:delText>
              </w:r>
            </w:del>
          </w:p>
        </w:tc>
        <w:tc>
          <w:tcPr>
            <w:tcW w:w="1170" w:type="dxa"/>
            <w:cellDel w:id="44367" w:author="Nikki Clace" w:date="2014-02-14T13:07:00Z"/>
            <w:tcPrChange w:id="44368" w:author="Nikki Clace" w:date="2014-02-14T13:07:00Z">
              <w:tcPr>
                <w:tcW w:w="1170" w:type="dxa"/>
                <w:noWrap/>
                <w:vAlign w:val="bottom"/>
                <w:cellDel w:id="44369" w:author="Nikki Clace" w:date="2014-02-14T13:07:00Z"/>
              </w:tcPr>
            </w:tcPrChange>
          </w:tcPr>
          <w:p w:rsidR="000A3E51" w:rsidRDefault="000A3E51" w:rsidP="00240B98">
            <w:pPr>
              <w:pStyle w:val="TableText"/>
            </w:pPr>
            <w:del w:id="44370" w:author="Nikki Clace" w:date="2014-02-14T13:07:00Z">
              <w:r>
                <w:delText xml:space="preserve">$23.97 </w:delText>
              </w:r>
            </w:del>
          </w:p>
        </w:tc>
        <w:tc>
          <w:tcPr>
            <w:tcW w:w="1170" w:type="dxa"/>
            <w:noWrap/>
            <w:hideMark/>
            <w:tcPrChange w:id="44371" w:author="Nikki Clace" w:date="2014-02-14T13:07:00Z">
              <w:tcPr>
                <w:tcW w:w="1170" w:type="dxa"/>
                <w:noWrap/>
                <w:hideMark/>
              </w:tcPr>
            </w:tcPrChange>
          </w:tcPr>
          <w:p w:rsidR="007D2F3A" w:rsidRPr="006E6456" w:rsidRDefault="007D2F3A" w:rsidP="009A4A25">
            <w:pPr>
              <w:pStyle w:val="TableText"/>
            </w:pPr>
            <w:r w:rsidRPr="006E6456">
              <w:t xml:space="preserve">$21.08 </w:t>
            </w:r>
          </w:p>
        </w:tc>
        <w:tc>
          <w:tcPr>
            <w:tcW w:w="1170" w:type="dxa"/>
            <w:tcPrChange w:id="44372" w:author="Nikki Clace" w:date="2014-02-14T13:07:00Z">
              <w:tcPr>
                <w:tcW w:w="1170" w:type="dxa"/>
              </w:tcPr>
            </w:tcPrChange>
          </w:tcPr>
          <w:p w:rsidR="007D2F3A" w:rsidRPr="006E6456" w:rsidRDefault="007D2F3A" w:rsidP="009A4A25">
            <w:pPr>
              <w:pStyle w:val="TableText"/>
            </w:pPr>
            <w:r w:rsidRPr="006E6456">
              <w:t xml:space="preserve">$17.28 </w:t>
            </w:r>
          </w:p>
        </w:tc>
        <w:tc>
          <w:tcPr>
            <w:tcW w:w="1260" w:type="dxa"/>
            <w:tcPrChange w:id="44373" w:author="Nikki Clace" w:date="2014-02-14T13:07:00Z">
              <w:tcPr>
                <w:tcW w:w="1260" w:type="dxa"/>
              </w:tcPr>
            </w:tcPrChange>
          </w:tcPr>
          <w:p w:rsidR="007D2F3A" w:rsidRPr="006E6456" w:rsidRDefault="007D2F3A" w:rsidP="009A4A25">
            <w:pPr>
              <w:pStyle w:val="TableText"/>
            </w:pPr>
            <w:r w:rsidRPr="006E6456">
              <w:t xml:space="preserve">$13.29 </w:t>
            </w:r>
          </w:p>
        </w:tc>
      </w:tr>
      <w:tr w:rsidR="007D2F3A" w:rsidRPr="006E6456" w:rsidTr="009A4A25">
        <w:trPr>
          <w:trHeight w:val="300"/>
          <w:trPrChange w:id="44374" w:author="Nikki Clace" w:date="2014-02-14T13:07:00Z">
            <w:trPr>
              <w:gridAfter w:val="0"/>
              <w:trHeight w:val="300"/>
            </w:trPr>
          </w:trPrChange>
        </w:trPr>
        <w:tc>
          <w:tcPr>
            <w:tcW w:w="1800" w:type="dxa"/>
            <w:noWrap/>
            <w:hideMark/>
            <w:tcPrChange w:id="44375" w:author="Nikki Clace" w:date="2014-02-14T13:07:00Z">
              <w:tcPr>
                <w:tcW w:w="1800" w:type="dxa"/>
                <w:noWrap/>
                <w:hideMark/>
              </w:tcPr>
            </w:tcPrChange>
          </w:tcPr>
          <w:p w:rsidR="007D2F3A" w:rsidRPr="006E6456" w:rsidRDefault="007D2F3A" w:rsidP="009A4A25">
            <w:pPr>
              <w:pStyle w:val="TableText"/>
            </w:pPr>
            <w:r w:rsidRPr="006E6456">
              <w:t>1050-1489</w:t>
            </w:r>
          </w:p>
        </w:tc>
        <w:tc>
          <w:tcPr>
            <w:tcW w:w="1170" w:type="dxa"/>
            <w:cellDel w:id="44376" w:author="Nikki Clace" w:date="2014-02-14T13:07:00Z"/>
            <w:tcPrChange w:id="44377" w:author="Nikki Clace" w:date="2014-02-14T13:07:00Z">
              <w:tcPr>
                <w:tcW w:w="1170" w:type="dxa"/>
                <w:noWrap/>
                <w:vAlign w:val="bottom"/>
                <w:cellDel w:id="44378" w:author="Nikki Clace" w:date="2014-02-14T13:07:00Z"/>
              </w:tcPr>
            </w:tcPrChange>
          </w:tcPr>
          <w:p w:rsidR="000A3E51" w:rsidRDefault="000A3E51" w:rsidP="00240B98">
            <w:pPr>
              <w:pStyle w:val="TableText"/>
            </w:pPr>
            <w:del w:id="44379" w:author="Nikki Clace" w:date="2014-02-14T13:07:00Z">
              <w:r>
                <w:delText xml:space="preserve">$23.97 </w:delText>
              </w:r>
            </w:del>
          </w:p>
        </w:tc>
        <w:tc>
          <w:tcPr>
            <w:tcW w:w="1170" w:type="dxa"/>
            <w:cellDel w:id="44380" w:author="Nikki Clace" w:date="2014-02-14T13:07:00Z"/>
            <w:tcPrChange w:id="44381" w:author="Nikki Clace" w:date="2014-02-14T13:07:00Z">
              <w:tcPr>
                <w:tcW w:w="1170" w:type="dxa"/>
                <w:noWrap/>
                <w:vAlign w:val="bottom"/>
                <w:cellDel w:id="44382" w:author="Nikki Clace" w:date="2014-02-14T13:07:00Z"/>
              </w:tcPr>
            </w:tcPrChange>
          </w:tcPr>
          <w:p w:rsidR="000A3E51" w:rsidRDefault="000A3E51" w:rsidP="00240B98">
            <w:pPr>
              <w:pStyle w:val="TableText"/>
            </w:pPr>
            <w:del w:id="44383" w:author="Nikki Clace" w:date="2014-02-14T13:07:00Z">
              <w:r>
                <w:delText xml:space="preserve">$23.97 </w:delText>
              </w:r>
            </w:del>
          </w:p>
        </w:tc>
        <w:tc>
          <w:tcPr>
            <w:tcW w:w="1170" w:type="dxa"/>
            <w:noWrap/>
            <w:hideMark/>
            <w:tcPrChange w:id="44384" w:author="Nikki Clace" w:date="2014-02-14T13:07:00Z">
              <w:tcPr>
                <w:tcW w:w="1170" w:type="dxa"/>
                <w:noWrap/>
                <w:hideMark/>
              </w:tcPr>
            </w:tcPrChange>
          </w:tcPr>
          <w:p w:rsidR="007D2F3A" w:rsidRPr="006E6456" w:rsidRDefault="007D2F3A" w:rsidP="009A4A25">
            <w:pPr>
              <w:pStyle w:val="TableText"/>
            </w:pPr>
            <w:r w:rsidRPr="006E6456">
              <w:t xml:space="preserve">$21.08 </w:t>
            </w:r>
          </w:p>
        </w:tc>
        <w:tc>
          <w:tcPr>
            <w:tcW w:w="1170" w:type="dxa"/>
            <w:tcPrChange w:id="44385" w:author="Nikki Clace" w:date="2014-02-14T13:07:00Z">
              <w:tcPr>
                <w:tcW w:w="1170" w:type="dxa"/>
              </w:tcPr>
            </w:tcPrChange>
          </w:tcPr>
          <w:p w:rsidR="007D2F3A" w:rsidRPr="006E6456" w:rsidRDefault="007D2F3A" w:rsidP="009A4A25">
            <w:pPr>
              <w:pStyle w:val="TableText"/>
            </w:pPr>
            <w:r w:rsidRPr="006E6456">
              <w:t xml:space="preserve">$17.28 </w:t>
            </w:r>
          </w:p>
        </w:tc>
        <w:tc>
          <w:tcPr>
            <w:tcW w:w="1260" w:type="dxa"/>
            <w:tcPrChange w:id="44386" w:author="Nikki Clace" w:date="2014-02-14T13:07:00Z">
              <w:tcPr>
                <w:tcW w:w="1260" w:type="dxa"/>
              </w:tcPr>
            </w:tcPrChange>
          </w:tcPr>
          <w:p w:rsidR="007D2F3A" w:rsidRPr="006E6456" w:rsidRDefault="007D2F3A" w:rsidP="009A4A25">
            <w:pPr>
              <w:pStyle w:val="TableText"/>
            </w:pPr>
            <w:r w:rsidRPr="006E6456">
              <w:t xml:space="preserve">$13.29 </w:t>
            </w:r>
          </w:p>
        </w:tc>
      </w:tr>
      <w:tr w:rsidR="007D2F3A" w:rsidRPr="006E6456" w:rsidTr="009A4A25">
        <w:trPr>
          <w:trHeight w:val="300"/>
          <w:trPrChange w:id="44387" w:author="Nikki Clace" w:date="2014-02-14T13:07:00Z">
            <w:trPr>
              <w:gridAfter w:val="0"/>
              <w:trHeight w:val="300"/>
            </w:trPr>
          </w:trPrChange>
        </w:trPr>
        <w:tc>
          <w:tcPr>
            <w:tcW w:w="1800" w:type="dxa"/>
            <w:noWrap/>
            <w:hideMark/>
            <w:tcPrChange w:id="44388" w:author="Nikki Clace" w:date="2014-02-14T13:07:00Z">
              <w:tcPr>
                <w:tcW w:w="1800" w:type="dxa"/>
                <w:noWrap/>
                <w:hideMark/>
              </w:tcPr>
            </w:tcPrChange>
          </w:tcPr>
          <w:p w:rsidR="007D2F3A" w:rsidRPr="006E6456" w:rsidRDefault="007D2F3A" w:rsidP="009A4A25">
            <w:pPr>
              <w:pStyle w:val="TableText"/>
            </w:pPr>
            <w:r w:rsidRPr="006E6456">
              <w:t>750-1049</w:t>
            </w:r>
          </w:p>
        </w:tc>
        <w:tc>
          <w:tcPr>
            <w:tcW w:w="1170" w:type="dxa"/>
            <w:cellDel w:id="44389" w:author="Nikki Clace" w:date="2014-02-14T13:07:00Z"/>
            <w:tcPrChange w:id="44390" w:author="Nikki Clace" w:date="2014-02-14T13:07:00Z">
              <w:tcPr>
                <w:tcW w:w="1170" w:type="dxa"/>
                <w:noWrap/>
                <w:vAlign w:val="bottom"/>
                <w:cellDel w:id="44391" w:author="Nikki Clace" w:date="2014-02-14T13:07:00Z"/>
              </w:tcPr>
            </w:tcPrChange>
          </w:tcPr>
          <w:p w:rsidR="000A3E51" w:rsidRDefault="000A3E51" w:rsidP="00240B98">
            <w:pPr>
              <w:pStyle w:val="TableText"/>
            </w:pPr>
            <w:del w:id="44392" w:author="Nikki Clace" w:date="2014-02-14T13:07:00Z">
              <w:r>
                <w:delText xml:space="preserve">$22.57 </w:delText>
              </w:r>
            </w:del>
          </w:p>
        </w:tc>
        <w:tc>
          <w:tcPr>
            <w:tcW w:w="1170" w:type="dxa"/>
            <w:cellDel w:id="44393" w:author="Nikki Clace" w:date="2014-02-14T13:07:00Z"/>
            <w:tcPrChange w:id="44394" w:author="Nikki Clace" w:date="2014-02-14T13:07:00Z">
              <w:tcPr>
                <w:tcW w:w="1170" w:type="dxa"/>
                <w:noWrap/>
                <w:vAlign w:val="bottom"/>
                <w:cellDel w:id="44395" w:author="Nikki Clace" w:date="2014-02-14T13:07:00Z"/>
              </w:tcPr>
            </w:tcPrChange>
          </w:tcPr>
          <w:p w:rsidR="000A3E51" w:rsidRDefault="000A3E51" w:rsidP="00240B98">
            <w:pPr>
              <w:pStyle w:val="TableText"/>
            </w:pPr>
            <w:del w:id="44396" w:author="Nikki Clace" w:date="2014-02-14T13:07:00Z">
              <w:r>
                <w:delText xml:space="preserve">$23.97 </w:delText>
              </w:r>
            </w:del>
          </w:p>
        </w:tc>
        <w:tc>
          <w:tcPr>
            <w:tcW w:w="1170" w:type="dxa"/>
            <w:noWrap/>
            <w:hideMark/>
            <w:tcPrChange w:id="44397" w:author="Nikki Clace" w:date="2014-02-14T13:07:00Z">
              <w:tcPr>
                <w:tcW w:w="1170" w:type="dxa"/>
                <w:noWrap/>
                <w:hideMark/>
              </w:tcPr>
            </w:tcPrChange>
          </w:tcPr>
          <w:p w:rsidR="007D2F3A" w:rsidRPr="006E6456" w:rsidRDefault="007D2F3A" w:rsidP="009A4A25">
            <w:pPr>
              <w:pStyle w:val="TableText"/>
            </w:pPr>
            <w:r w:rsidRPr="006E6456">
              <w:t xml:space="preserve">$21.08 </w:t>
            </w:r>
          </w:p>
        </w:tc>
        <w:tc>
          <w:tcPr>
            <w:tcW w:w="1170" w:type="dxa"/>
            <w:tcPrChange w:id="44398" w:author="Nikki Clace" w:date="2014-02-14T13:07:00Z">
              <w:tcPr>
                <w:tcW w:w="1170" w:type="dxa"/>
              </w:tcPr>
            </w:tcPrChange>
          </w:tcPr>
          <w:p w:rsidR="007D2F3A" w:rsidRPr="006E6456" w:rsidRDefault="007D2F3A" w:rsidP="009A4A25">
            <w:pPr>
              <w:pStyle w:val="TableText"/>
            </w:pPr>
            <w:r w:rsidRPr="006E6456">
              <w:t xml:space="preserve">$17.28 </w:t>
            </w:r>
          </w:p>
        </w:tc>
        <w:tc>
          <w:tcPr>
            <w:tcW w:w="1260" w:type="dxa"/>
            <w:tcPrChange w:id="44399" w:author="Nikki Clace" w:date="2014-02-14T13:07:00Z">
              <w:tcPr>
                <w:tcW w:w="1260" w:type="dxa"/>
              </w:tcPr>
            </w:tcPrChange>
          </w:tcPr>
          <w:p w:rsidR="007D2F3A" w:rsidRPr="006E6456" w:rsidRDefault="007D2F3A" w:rsidP="009A4A25">
            <w:pPr>
              <w:pStyle w:val="TableText"/>
            </w:pPr>
            <w:r w:rsidRPr="006E6456">
              <w:t xml:space="preserve">$13.29 </w:t>
            </w:r>
          </w:p>
        </w:tc>
      </w:tr>
      <w:tr w:rsidR="007D2F3A" w:rsidRPr="006E6456" w:rsidTr="009A4A25">
        <w:trPr>
          <w:trHeight w:val="300"/>
          <w:trPrChange w:id="44400" w:author="Nikki Clace" w:date="2014-02-14T13:07:00Z">
            <w:trPr>
              <w:gridAfter w:val="0"/>
              <w:trHeight w:val="300"/>
            </w:trPr>
          </w:trPrChange>
        </w:trPr>
        <w:tc>
          <w:tcPr>
            <w:tcW w:w="1800" w:type="dxa"/>
            <w:noWrap/>
            <w:hideMark/>
            <w:tcPrChange w:id="44401" w:author="Nikki Clace" w:date="2014-02-14T13:07:00Z">
              <w:tcPr>
                <w:tcW w:w="1800" w:type="dxa"/>
                <w:noWrap/>
                <w:hideMark/>
              </w:tcPr>
            </w:tcPrChange>
          </w:tcPr>
          <w:p w:rsidR="007D2F3A" w:rsidRPr="006E6456" w:rsidRDefault="007D2F3A" w:rsidP="009A4A25">
            <w:pPr>
              <w:pStyle w:val="TableText"/>
            </w:pPr>
            <w:r w:rsidRPr="006E6456">
              <w:t>310-749</w:t>
            </w:r>
          </w:p>
        </w:tc>
        <w:tc>
          <w:tcPr>
            <w:tcW w:w="1170" w:type="dxa"/>
            <w:cellDel w:id="44402" w:author="Nikki Clace" w:date="2014-02-14T13:07:00Z"/>
            <w:tcPrChange w:id="44403" w:author="Nikki Clace" w:date="2014-02-14T13:07:00Z">
              <w:tcPr>
                <w:tcW w:w="1170" w:type="dxa"/>
                <w:noWrap/>
                <w:vAlign w:val="bottom"/>
                <w:cellDel w:id="44404" w:author="Nikki Clace" w:date="2014-02-14T13:07:00Z"/>
              </w:tcPr>
            </w:tcPrChange>
          </w:tcPr>
          <w:p w:rsidR="000A3E51" w:rsidRDefault="000A3E51" w:rsidP="00240B98">
            <w:pPr>
              <w:pStyle w:val="TableText"/>
            </w:pPr>
            <w:del w:id="44405" w:author="Nikki Clace" w:date="2014-02-14T13:07:00Z">
              <w:r>
                <w:delText xml:space="preserve">$22.57 </w:delText>
              </w:r>
            </w:del>
          </w:p>
        </w:tc>
        <w:tc>
          <w:tcPr>
            <w:tcW w:w="1170" w:type="dxa"/>
            <w:cellDel w:id="44406" w:author="Nikki Clace" w:date="2014-02-14T13:07:00Z"/>
            <w:tcPrChange w:id="44407" w:author="Nikki Clace" w:date="2014-02-14T13:07:00Z">
              <w:tcPr>
                <w:tcW w:w="1170" w:type="dxa"/>
                <w:noWrap/>
                <w:vAlign w:val="bottom"/>
                <w:cellDel w:id="44408" w:author="Nikki Clace" w:date="2014-02-14T13:07:00Z"/>
              </w:tcPr>
            </w:tcPrChange>
          </w:tcPr>
          <w:p w:rsidR="000A3E51" w:rsidRDefault="000A3E51" w:rsidP="00240B98">
            <w:pPr>
              <w:pStyle w:val="TableText"/>
            </w:pPr>
            <w:del w:id="44409" w:author="Nikki Clace" w:date="2014-02-14T13:07:00Z">
              <w:r>
                <w:delText xml:space="preserve">$23.97 </w:delText>
              </w:r>
            </w:del>
          </w:p>
        </w:tc>
        <w:tc>
          <w:tcPr>
            <w:tcW w:w="1170" w:type="dxa"/>
            <w:noWrap/>
            <w:hideMark/>
            <w:tcPrChange w:id="44410" w:author="Nikki Clace" w:date="2014-02-14T13:07:00Z">
              <w:tcPr>
                <w:tcW w:w="1170" w:type="dxa"/>
                <w:noWrap/>
                <w:hideMark/>
              </w:tcPr>
            </w:tcPrChange>
          </w:tcPr>
          <w:p w:rsidR="007D2F3A" w:rsidRPr="006E6456" w:rsidRDefault="007D2F3A" w:rsidP="009A4A25">
            <w:pPr>
              <w:pStyle w:val="TableText"/>
            </w:pPr>
            <w:r w:rsidRPr="006E6456">
              <w:t xml:space="preserve">$21.08 </w:t>
            </w:r>
          </w:p>
        </w:tc>
        <w:tc>
          <w:tcPr>
            <w:tcW w:w="1170" w:type="dxa"/>
            <w:tcPrChange w:id="44411" w:author="Nikki Clace" w:date="2014-02-14T13:07:00Z">
              <w:tcPr>
                <w:tcW w:w="1170" w:type="dxa"/>
              </w:tcPr>
            </w:tcPrChange>
          </w:tcPr>
          <w:p w:rsidR="007D2F3A" w:rsidRPr="006E6456" w:rsidRDefault="007D2F3A" w:rsidP="009A4A25">
            <w:pPr>
              <w:pStyle w:val="TableText"/>
            </w:pPr>
            <w:r w:rsidRPr="006E6456">
              <w:t xml:space="preserve">$17.28 </w:t>
            </w:r>
          </w:p>
        </w:tc>
        <w:tc>
          <w:tcPr>
            <w:tcW w:w="1260" w:type="dxa"/>
            <w:tcPrChange w:id="44412" w:author="Nikki Clace" w:date="2014-02-14T13:07:00Z">
              <w:tcPr>
                <w:tcW w:w="1260" w:type="dxa"/>
              </w:tcPr>
            </w:tcPrChange>
          </w:tcPr>
          <w:p w:rsidR="007D2F3A" w:rsidRPr="006E6456" w:rsidRDefault="007D2F3A" w:rsidP="009A4A25">
            <w:pPr>
              <w:pStyle w:val="TableText"/>
            </w:pPr>
            <w:r w:rsidRPr="006E6456">
              <w:t xml:space="preserve">$13.29 </w:t>
            </w:r>
          </w:p>
        </w:tc>
      </w:tr>
    </w:tbl>
    <w:p w:rsidR="007D2F3A" w:rsidRPr="006E6456" w:rsidRDefault="007D2F3A" w:rsidP="007D2F3A">
      <w:pPr>
        <w:widowControl/>
        <w:spacing w:after="0"/>
        <w:jc w:val="left"/>
        <w:rPr>
          <w:rFonts w:cstheme="minorHAnsi"/>
        </w:rPr>
      </w:pPr>
    </w:p>
    <w:p w:rsidR="007D2F3A" w:rsidRPr="006E6456" w:rsidRDefault="007D2F3A" w:rsidP="007D2F3A">
      <w:pPr>
        <w:widowControl/>
        <w:spacing w:after="0"/>
        <w:jc w:val="left"/>
        <w:rPr>
          <w:rFonts w:cstheme="minorHAnsi"/>
        </w:rPr>
      </w:pPr>
      <w:r w:rsidRPr="006E6456">
        <w:rPr>
          <w:rFonts w:cstheme="minorHAnsi"/>
        </w:rPr>
        <w:t>The annual levelized baseline replacement costs:</w:t>
      </w:r>
    </w:p>
    <w:p w:rsidR="007D2F3A" w:rsidRPr="006E6456" w:rsidRDefault="007D2F3A" w:rsidP="007D2F3A">
      <w:pPr>
        <w:widowControl/>
        <w:spacing w:after="0"/>
        <w:jc w:val="left"/>
        <w:rPr>
          <w:rFonts w:cstheme="minorHAnsi"/>
        </w:rPr>
      </w:pPr>
    </w:p>
    <w:tbl>
      <w:tblPr>
        <w:tblW w:w="5400" w:type="dxa"/>
        <w:tblLayout w:type="fixed"/>
        <w:tblLook w:val="04A0" w:firstRow="1" w:lastRow="0" w:firstColumn="1" w:lastColumn="0" w:noHBand="0" w:noVBand="1"/>
        <w:tblPrChange w:id="44413" w:author="Nikki Clace" w:date="2014-02-14T13:07:00Z">
          <w:tblPr>
            <w:tblW w:w="7740" w:type="dxa"/>
            <w:tblLayout w:type="fixed"/>
            <w:tblLook w:val="04A0" w:firstRow="1" w:lastRow="0" w:firstColumn="1" w:lastColumn="0" w:noHBand="0" w:noVBand="1"/>
          </w:tblPr>
        </w:tblPrChange>
      </w:tblPr>
      <w:tblGrid>
        <w:gridCol w:w="1189"/>
        <w:gridCol w:w="846"/>
        <w:gridCol w:w="821"/>
        <w:gridCol w:w="821"/>
        <w:gridCol w:w="821"/>
        <w:gridCol w:w="902"/>
        <w:tblGridChange w:id="44414">
          <w:tblGrid>
            <w:gridCol w:w="275"/>
            <w:gridCol w:w="1210"/>
            <w:gridCol w:w="275"/>
            <w:gridCol w:w="1170"/>
            <w:gridCol w:w="1170"/>
            <w:gridCol w:w="1300"/>
          </w:tblGrid>
        </w:tblGridChange>
      </w:tblGrid>
      <w:tr w:rsidR="007D2F3A" w:rsidRPr="006E6456" w:rsidTr="009A4A25">
        <w:trPr>
          <w:trHeight w:val="300"/>
          <w:trPrChange w:id="44415" w:author="Nikki Clace" w:date="2014-02-14T13:07:00Z">
            <w:trPr>
              <w:trHeight w:val="300"/>
            </w:trPr>
          </w:trPrChange>
        </w:trPr>
        <w:tc>
          <w:tcPr>
            <w:tcW w:w="1760" w:type="dxa"/>
            <w:gridSpan w:val="3"/>
            <w:noWrap/>
            <w:hideMark/>
            <w:tcPrChange w:id="44416" w:author="Nikki Clace" w:date="2014-02-14T13:07:00Z">
              <w:tcPr>
                <w:tcW w:w="1760" w:type="dxa"/>
                <w:gridSpan w:val="3"/>
                <w:noWrap/>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Lumen Range</w:t>
            </w:r>
          </w:p>
        </w:tc>
        <w:tc>
          <w:tcPr>
            <w:tcW w:w="3640" w:type="dxa"/>
            <w:gridSpan w:val="3"/>
            <w:hideMark/>
            <w:tcPrChange w:id="44417" w:author="Nikki Clace" w:date="2014-02-14T13:07:00Z">
              <w:tcPr>
                <w:tcW w:w="5980" w:type="dxa"/>
                <w:gridSpan w:val="3"/>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Levelized annual replacement cost savings</w:t>
            </w:r>
          </w:p>
        </w:tc>
      </w:tr>
      <w:tr w:rsidR="007D2F3A" w:rsidRPr="006E6456" w:rsidTr="009A4A25">
        <w:trPr>
          <w:trHeight w:val="300"/>
          <w:trPrChange w:id="44418" w:author="Nikki Clace" w:date="2014-02-14T13:07:00Z">
            <w:trPr>
              <w:trHeight w:val="300"/>
            </w:trPr>
          </w:trPrChange>
        </w:trPr>
        <w:tc>
          <w:tcPr>
            <w:tcW w:w="1760" w:type="dxa"/>
            <w:hideMark/>
            <w:tcPrChange w:id="44419" w:author="Nikki Clace" w:date="2014-02-14T13:07:00Z">
              <w:tcPr>
                <w:tcW w:w="1760" w:type="dxa"/>
                <w:hideMark/>
              </w:tcPr>
            </w:tcPrChange>
          </w:tcPr>
          <w:p w:rsidR="007D2F3A" w:rsidRPr="006E6456" w:rsidRDefault="007D2F3A" w:rsidP="009A4A25">
            <w:pPr>
              <w:spacing w:after="0"/>
              <w:jc w:val="center"/>
              <w:rPr>
                <w:rFonts w:cstheme="minorHAnsi"/>
                <w:b/>
                <w:color w:val="FFFFFF" w:themeColor="background1"/>
              </w:rPr>
            </w:pPr>
          </w:p>
        </w:tc>
        <w:tc>
          <w:tcPr>
            <w:tcW w:w="1210" w:type="dxa"/>
            <w:cellDel w:id="44420" w:author="Nikki Clace" w:date="2014-02-14T13:07:00Z"/>
            <w:tcPrChange w:id="44421" w:author="Nikki Clace" w:date="2014-02-14T13:07:00Z">
              <w:tcPr>
                <w:tcW w:w="1210" w:type="dxa"/>
                <w:noWrap/>
                <w:vAlign w:val="bottom"/>
                <w:cellDel w:id="44422" w:author="Nikki Clace" w:date="2014-02-14T13:07:00Z"/>
              </w:tcPr>
            </w:tcPrChange>
          </w:tcPr>
          <w:p w:rsidR="000A3E51" w:rsidRPr="000B7BB6" w:rsidRDefault="000A3E51" w:rsidP="00DE5D10">
            <w:pPr>
              <w:spacing w:after="0"/>
              <w:jc w:val="center"/>
              <w:rPr>
                <w:rFonts w:cstheme="minorHAnsi"/>
                <w:b/>
                <w:color w:val="FFFFFF" w:themeColor="background1"/>
              </w:rPr>
            </w:pPr>
            <w:del w:id="44423" w:author="Nikki Clace" w:date="2014-02-14T13:07:00Z">
              <w:r w:rsidRPr="000B7BB6">
                <w:rPr>
                  <w:rFonts w:cstheme="minorHAnsi"/>
                  <w:b/>
                  <w:color w:val="FFFFFF" w:themeColor="background1"/>
                </w:rPr>
                <w:delText>June 2012 - May 2013</w:delText>
              </w:r>
            </w:del>
          </w:p>
        </w:tc>
        <w:tc>
          <w:tcPr>
            <w:tcW w:w="1170" w:type="dxa"/>
            <w:cellDel w:id="44424" w:author="Nikki Clace" w:date="2014-02-14T13:07:00Z"/>
            <w:tcPrChange w:id="44425" w:author="Nikki Clace" w:date="2014-02-14T13:07:00Z">
              <w:tcPr>
                <w:tcW w:w="1170" w:type="dxa"/>
                <w:noWrap/>
                <w:vAlign w:val="bottom"/>
                <w:cellDel w:id="44426" w:author="Nikki Clace" w:date="2014-02-14T13:07:00Z"/>
              </w:tcPr>
            </w:tcPrChange>
          </w:tcPr>
          <w:p w:rsidR="000A3E51" w:rsidRPr="000B7BB6" w:rsidRDefault="000A3E51" w:rsidP="00DE5D10">
            <w:pPr>
              <w:spacing w:after="0"/>
              <w:jc w:val="center"/>
              <w:rPr>
                <w:rFonts w:cstheme="minorHAnsi"/>
                <w:b/>
                <w:color w:val="FFFFFF" w:themeColor="background1"/>
              </w:rPr>
            </w:pPr>
            <w:del w:id="44427" w:author="Nikki Clace" w:date="2014-02-14T13:07:00Z">
              <w:r w:rsidRPr="000B7BB6">
                <w:rPr>
                  <w:rFonts w:cstheme="minorHAnsi"/>
                  <w:b/>
                  <w:color w:val="FFFFFF" w:themeColor="background1"/>
                </w:rPr>
                <w:delText>June 2013 - May 2014</w:delText>
              </w:r>
            </w:del>
          </w:p>
        </w:tc>
        <w:tc>
          <w:tcPr>
            <w:tcW w:w="1170" w:type="dxa"/>
            <w:noWrap/>
            <w:hideMark/>
            <w:tcPrChange w:id="44428" w:author="Nikki Clace" w:date="2014-02-14T13:07:00Z">
              <w:tcPr>
                <w:tcW w:w="1170" w:type="dxa"/>
                <w:noWrap/>
                <w:hideMark/>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4 - May 2015</w:t>
            </w:r>
          </w:p>
        </w:tc>
        <w:tc>
          <w:tcPr>
            <w:tcW w:w="1170" w:type="dxa"/>
            <w:tcPrChange w:id="44429" w:author="Nikki Clace" w:date="2014-02-14T13:07:00Z">
              <w:tcPr>
                <w:tcW w:w="1170" w:type="dxa"/>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5 - May 2016</w:t>
            </w:r>
          </w:p>
        </w:tc>
        <w:tc>
          <w:tcPr>
            <w:tcW w:w="1300" w:type="dxa"/>
            <w:tcPrChange w:id="44430" w:author="Nikki Clace" w:date="2014-02-14T13:07:00Z">
              <w:tcPr>
                <w:tcW w:w="1260" w:type="dxa"/>
              </w:tcPr>
            </w:tcPrChange>
          </w:tcPr>
          <w:p w:rsidR="007D2F3A" w:rsidRPr="006E6456" w:rsidRDefault="007D2F3A" w:rsidP="009A4A25">
            <w:pPr>
              <w:spacing w:after="0"/>
              <w:jc w:val="center"/>
              <w:rPr>
                <w:rFonts w:cstheme="minorHAnsi"/>
                <w:b/>
                <w:color w:val="FFFFFF" w:themeColor="background1"/>
              </w:rPr>
            </w:pPr>
            <w:r w:rsidRPr="006E6456">
              <w:rPr>
                <w:rFonts w:cstheme="minorHAnsi"/>
                <w:b/>
                <w:color w:val="FFFFFF" w:themeColor="background1"/>
              </w:rPr>
              <w:t>June 2016 - May 2017</w:t>
            </w:r>
          </w:p>
        </w:tc>
      </w:tr>
      <w:tr w:rsidR="007D2F3A" w:rsidRPr="006E6456" w:rsidTr="009A4A25">
        <w:trPr>
          <w:trHeight w:val="300"/>
          <w:trPrChange w:id="44431" w:author="Nikki Clace" w:date="2014-02-14T13:08:00Z">
            <w:trPr>
              <w:trHeight w:val="300"/>
            </w:trPr>
          </w:trPrChange>
        </w:trPr>
        <w:tc>
          <w:tcPr>
            <w:tcW w:w="1760" w:type="dxa"/>
            <w:noWrap/>
            <w:hideMark/>
            <w:tcPrChange w:id="44432" w:author="Nikki Clace" w:date="2014-02-14T13:08:00Z">
              <w:tcPr>
                <w:tcW w:w="1760" w:type="dxa"/>
                <w:noWrap/>
                <w:hideMark/>
              </w:tcPr>
            </w:tcPrChange>
          </w:tcPr>
          <w:p w:rsidR="007D2F3A" w:rsidRPr="006E6456" w:rsidRDefault="007D2F3A" w:rsidP="009A4A25">
            <w:pPr>
              <w:pStyle w:val="TableText"/>
            </w:pPr>
            <w:r w:rsidRPr="006E6456">
              <w:t>1490-2600</w:t>
            </w:r>
          </w:p>
        </w:tc>
        <w:tc>
          <w:tcPr>
            <w:tcW w:w="1210" w:type="dxa"/>
            <w:cellDel w:id="44433" w:author="Nikki Clace" w:date="2014-02-14T13:07:00Z"/>
            <w:tcPrChange w:id="44434" w:author="Nikki Clace" w:date="2014-02-14T13:08:00Z">
              <w:tcPr>
                <w:tcW w:w="1210" w:type="dxa"/>
                <w:noWrap/>
                <w:vAlign w:val="bottom"/>
                <w:cellDel w:id="44435" w:author="Nikki Clace" w:date="2014-02-14T13:07:00Z"/>
              </w:tcPr>
            </w:tcPrChange>
          </w:tcPr>
          <w:p w:rsidR="000A3E51" w:rsidRDefault="000A3E51" w:rsidP="00240B98">
            <w:pPr>
              <w:pStyle w:val="TableText"/>
            </w:pPr>
            <w:del w:id="44436" w:author="Nikki Clace" w:date="2014-02-14T13:07:00Z">
              <w:r>
                <w:delText xml:space="preserve">$4.28 </w:delText>
              </w:r>
            </w:del>
          </w:p>
        </w:tc>
        <w:tc>
          <w:tcPr>
            <w:tcW w:w="1170" w:type="dxa"/>
            <w:cellDel w:id="44437" w:author="Nikki Clace" w:date="2014-02-14T13:08:00Z"/>
            <w:tcPrChange w:id="44438" w:author="Nikki Clace" w:date="2014-02-14T13:08:00Z">
              <w:tcPr>
                <w:tcW w:w="1170" w:type="dxa"/>
                <w:noWrap/>
                <w:vAlign w:val="bottom"/>
                <w:cellDel w:id="44439" w:author="Nikki Clace" w:date="2014-02-14T13:08:00Z"/>
              </w:tcPr>
            </w:tcPrChange>
          </w:tcPr>
          <w:p w:rsidR="000A3E51" w:rsidRDefault="000A3E51" w:rsidP="00240B98">
            <w:pPr>
              <w:pStyle w:val="TableText"/>
            </w:pPr>
            <w:del w:id="44440" w:author="Nikki Clace" w:date="2014-02-14T13:08:00Z">
              <w:r>
                <w:delText xml:space="preserve">$4.28 </w:delText>
              </w:r>
            </w:del>
          </w:p>
        </w:tc>
        <w:tc>
          <w:tcPr>
            <w:tcW w:w="1170" w:type="dxa"/>
            <w:noWrap/>
            <w:hideMark/>
            <w:tcPrChange w:id="44441" w:author="Nikki Clace" w:date="2014-02-14T13:08:00Z">
              <w:tcPr>
                <w:tcW w:w="1170" w:type="dxa"/>
                <w:noWrap/>
                <w:hideMark/>
              </w:tcPr>
            </w:tcPrChange>
          </w:tcPr>
          <w:p w:rsidR="007D2F3A" w:rsidRPr="006E6456" w:rsidRDefault="007D2F3A" w:rsidP="009A4A25">
            <w:pPr>
              <w:pStyle w:val="TableText"/>
            </w:pPr>
            <w:r w:rsidRPr="006E6456">
              <w:t xml:space="preserve">$3.76 </w:t>
            </w:r>
          </w:p>
        </w:tc>
        <w:tc>
          <w:tcPr>
            <w:tcW w:w="1170" w:type="dxa"/>
            <w:tcPrChange w:id="44442" w:author="Nikki Clace" w:date="2014-02-14T13:08:00Z">
              <w:tcPr>
                <w:tcW w:w="1170" w:type="dxa"/>
              </w:tcPr>
            </w:tcPrChange>
          </w:tcPr>
          <w:p w:rsidR="007D2F3A" w:rsidRPr="006E6456" w:rsidRDefault="007D2F3A" w:rsidP="009A4A25">
            <w:pPr>
              <w:pStyle w:val="TableText"/>
            </w:pPr>
            <w:r w:rsidRPr="006E6456">
              <w:t xml:space="preserve">$3.09 </w:t>
            </w:r>
          </w:p>
        </w:tc>
        <w:tc>
          <w:tcPr>
            <w:tcW w:w="1300" w:type="dxa"/>
            <w:tcPrChange w:id="44443" w:author="Nikki Clace" w:date="2014-02-14T13:08:00Z">
              <w:tcPr>
                <w:tcW w:w="1260" w:type="dxa"/>
              </w:tcPr>
            </w:tcPrChange>
          </w:tcPr>
          <w:p w:rsidR="007D2F3A" w:rsidRPr="006E6456" w:rsidRDefault="007D2F3A" w:rsidP="009A4A25">
            <w:pPr>
              <w:pStyle w:val="TableText"/>
            </w:pPr>
            <w:r w:rsidRPr="006E6456">
              <w:t xml:space="preserve">$2.37 </w:t>
            </w:r>
          </w:p>
        </w:tc>
      </w:tr>
      <w:tr w:rsidR="007D2F3A" w:rsidRPr="006E6456" w:rsidTr="009A4A25">
        <w:trPr>
          <w:trHeight w:val="300"/>
          <w:trPrChange w:id="44444" w:author="Nikki Clace" w:date="2014-02-14T13:08:00Z">
            <w:trPr>
              <w:trHeight w:val="300"/>
            </w:trPr>
          </w:trPrChange>
        </w:trPr>
        <w:tc>
          <w:tcPr>
            <w:tcW w:w="1760" w:type="dxa"/>
            <w:noWrap/>
            <w:hideMark/>
            <w:tcPrChange w:id="44445" w:author="Nikki Clace" w:date="2014-02-14T13:08:00Z">
              <w:tcPr>
                <w:tcW w:w="1760" w:type="dxa"/>
                <w:noWrap/>
                <w:hideMark/>
              </w:tcPr>
            </w:tcPrChange>
          </w:tcPr>
          <w:p w:rsidR="007D2F3A" w:rsidRPr="006E6456" w:rsidRDefault="007D2F3A" w:rsidP="009A4A25">
            <w:pPr>
              <w:pStyle w:val="TableText"/>
            </w:pPr>
            <w:r w:rsidRPr="006E6456">
              <w:t>1050-1489</w:t>
            </w:r>
          </w:p>
        </w:tc>
        <w:tc>
          <w:tcPr>
            <w:tcW w:w="1210" w:type="dxa"/>
            <w:cellDel w:id="44446" w:author="Nikki Clace" w:date="2014-02-14T13:08:00Z"/>
            <w:tcPrChange w:id="44447" w:author="Nikki Clace" w:date="2014-02-14T13:08:00Z">
              <w:tcPr>
                <w:tcW w:w="1210" w:type="dxa"/>
                <w:noWrap/>
                <w:vAlign w:val="bottom"/>
                <w:cellDel w:id="44448" w:author="Nikki Clace" w:date="2014-02-14T13:08:00Z"/>
              </w:tcPr>
            </w:tcPrChange>
          </w:tcPr>
          <w:p w:rsidR="000A3E51" w:rsidRDefault="000A3E51" w:rsidP="00240B98">
            <w:pPr>
              <w:pStyle w:val="TableText"/>
            </w:pPr>
            <w:del w:id="44449" w:author="Nikki Clace" w:date="2014-02-14T13:08:00Z">
              <w:r>
                <w:delText xml:space="preserve">$4.28 </w:delText>
              </w:r>
            </w:del>
          </w:p>
        </w:tc>
        <w:tc>
          <w:tcPr>
            <w:tcW w:w="1170" w:type="dxa"/>
            <w:cellDel w:id="44450" w:author="Nikki Clace" w:date="2014-02-14T13:08:00Z"/>
            <w:tcPrChange w:id="44451" w:author="Nikki Clace" w:date="2014-02-14T13:08:00Z">
              <w:tcPr>
                <w:tcW w:w="1170" w:type="dxa"/>
                <w:noWrap/>
                <w:vAlign w:val="bottom"/>
                <w:cellDel w:id="44452" w:author="Nikki Clace" w:date="2014-02-14T13:08:00Z"/>
              </w:tcPr>
            </w:tcPrChange>
          </w:tcPr>
          <w:p w:rsidR="000A3E51" w:rsidRDefault="000A3E51" w:rsidP="00240B98">
            <w:pPr>
              <w:pStyle w:val="TableText"/>
            </w:pPr>
            <w:del w:id="44453" w:author="Nikki Clace" w:date="2014-02-14T13:08:00Z">
              <w:r>
                <w:delText xml:space="preserve">$4.28 </w:delText>
              </w:r>
            </w:del>
          </w:p>
        </w:tc>
        <w:tc>
          <w:tcPr>
            <w:tcW w:w="1170" w:type="dxa"/>
            <w:noWrap/>
            <w:hideMark/>
            <w:tcPrChange w:id="44454" w:author="Nikki Clace" w:date="2014-02-14T13:08:00Z">
              <w:tcPr>
                <w:tcW w:w="1170" w:type="dxa"/>
                <w:noWrap/>
                <w:hideMark/>
              </w:tcPr>
            </w:tcPrChange>
          </w:tcPr>
          <w:p w:rsidR="007D2F3A" w:rsidRPr="006E6456" w:rsidRDefault="007D2F3A" w:rsidP="009A4A25">
            <w:pPr>
              <w:pStyle w:val="TableText"/>
            </w:pPr>
            <w:r w:rsidRPr="006E6456">
              <w:t xml:space="preserve">$3.76 </w:t>
            </w:r>
          </w:p>
        </w:tc>
        <w:tc>
          <w:tcPr>
            <w:tcW w:w="1170" w:type="dxa"/>
            <w:tcPrChange w:id="44455" w:author="Nikki Clace" w:date="2014-02-14T13:08:00Z">
              <w:tcPr>
                <w:tcW w:w="1170" w:type="dxa"/>
              </w:tcPr>
            </w:tcPrChange>
          </w:tcPr>
          <w:p w:rsidR="007D2F3A" w:rsidRPr="006E6456" w:rsidRDefault="007D2F3A" w:rsidP="009A4A25">
            <w:pPr>
              <w:pStyle w:val="TableText"/>
            </w:pPr>
            <w:r w:rsidRPr="006E6456">
              <w:t xml:space="preserve">$3.09 </w:t>
            </w:r>
          </w:p>
        </w:tc>
        <w:tc>
          <w:tcPr>
            <w:tcW w:w="1300" w:type="dxa"/>
            <w:tcPrChange w:id="44456" w:author="Nikki Clace" w:date="2014-02-14T13:08:00Z">
              <w:tcPr>
                <w:tcW w:w="1260" w:type="dxa"/>
              </w:tcPr>
            </w:tcPrChange>
          </w:tcPr>
          <w:p w:rsidR="007D2F3A" w:rsidRPr="006E6456" w:rsidRDefault="007D2F3A" w:rsidP="009A4A25">
            <w:pPr>
              <w:pStyle w:val="TableText"/>
            </w:pPr>
            <w:r w:rsidRPr="006E6456">
              <w:t xml:space="preserve">$2.37 </w:t>
            </w:r>
          </w:p>
        </w:tc>
      </w:tr>
      <w:tr w:rsidR="007D2F3A" w:rsidRPr="006E6456" w:rsidTr="009A4A25">
        <w:trPr>
          <w:trHeight w:val="300"/>
          <w:trPrChange w:id="44457" w:author="Nikki Clace" w:date="2014-02-14T13:08:00Z">
            <w:trPr>
              <w:trHeight w:val="300"/>
            </w:trPr>
          </w:trPrChange>
        </w:trPr>
        <w:tc>
          <w:tcPr>
            <w:tcW w:w="1760" w:type="dxa"/>
            <w:noWrap/>
            <w:hideMark/>
            <w:tcPrChange w:id="44458" w:author="Nikki Clace" w:date="2014-02-14T13:08:00Z">
              <w:tcPr>
                <w:tcW w:w="1760" w:type="dxa"/>
                <w:noWrap/>
                <w:hideMark/>
              </w:tcPr>
            </w:tcPrChange>
          </w:tcPr>
          <w:p w:rsidR="007D2F3A" w:rsidRPr="006E6456" w:rsidRDefault="007D2F3A" w:rsidP="009A4A25">
            <w:pPr>
              <w:pStyle w:val="TableText"/>
            </w:pPr>
            <w:r w:rsidRPr="006E6456">
              <w:t>750-1049</w:t>
            </w:r>
          </w:p>
        </w:tc>
        <w:tc>
          <w:tcPr>
            <w:tcW w:w="1210" w:type="dxa"/>
            <w:cellDel w:id="44459" w:author="Nikki Clace" w:date="2014-02-14T13:08:00Z"/>
            <w:tcPrChange w:id="44460" w:author="Nikki Clace" w:date="2014-02-14T13:08:00Z">
              <w:tcPr>
                <w:tcW w:w="1210" w:type="dxa"/>
                <w:noWrap/>
                <w:vAlign w:val="bottom"/>
                <w:cellDel w:id="44461" w:author="Nikki Clace" w:date="2014-02-14T13:08:00Z"/>
              </w:tcPr>
            </w:tcPrChange>
          </w:tcPr>
          <w:p w:rsidR="000A3E51" w:rsidRDefault="000A3E51" w:rsidP="00240B98">
            <w:pPr>
              <w:pStyle w:val="TableText"/>
            </w:pPr>
            <w:del w:id="44462" w:author="Nikki Clace" w:date="2014-02-14T13:08:00Z">
              <w:r>
                <w:delText xml:space="preserve">$4.03 </w:delText>
              </w:r>
            </w:del>
          </w:p>
        </w:tc>
        <w:tc>
          <w:tcPr>
            <w:tcW w:w="1170" w:type="dxa"/>
            <w:cellDel w:id="44463" w:author="Nikki Clace" w:date="2014-02-14T13:08:00Z"/>
            <w:tcPrChange w:id="44464" w:author="Nikki Clace" w:date="2014-02-14T13:08:00Z">
              <w:tcPr>
                <w:tcW w:w="1170" w:type="dxa"/>
                <w:noWrap/>
                <w:vAlign w:val="bottom"/>
                <w:cellDel w:id="44465" w:author="Nikki Clace" w:date="2014-02-14T13:08:00Z"/>
              </w:tcPr>
            </w:tcPrChange>
          </w:tcPr>
          <w:p w:rsidR="000A3E51" w:rsidRDefault="000A3E51" w:rsidP="00240B98">
            <w:pPr>
              <w:pStyle w:val="TableText"/>
            </w:pPr>
            <w:del w:id="44466" w:author="Nikki Clace" w:date="2014-02-14T13:08:00Z">
              <w:r>
                <w:delText xml:space="preserve">$4.28 </w:delText>
              </w:r>
            </w:del>
          </w:p>
        </w:tc>
        <w:tc>
          <w:tcPr>
            <w:tcW w:w="1170" w:type="dxa"/>
            <w:noWrap/>
            <w:hideMark/>
            <w:tcPrChange w:id="44467" w:author="Nikki Clace" w:date="2014-02-14T13:08:00Z">
              <w:tcPr>
                <w:tcW w:w="1170" w:type="dxa"/>
                <w:noWrap/>
                <w:hideMark/>
              </w:tcPr>
            </w:tcPrChange>
          </w:tcPr>
          <w:p w:rsidR="007D2F3A" w:rsidRPr="006E6456" w:rsidRDefault="007D2F3A" w:rsidP="009A4A25">
            <w:pPr>
              <w:pStyle w:val="TableText"/>
            </w:pPr>
            <w:r w:rsidRPr="006E6456">
              <w:t xml:space="preserve">$3.76 </w:t>
            </w:r>
          </w:p>
        </w:tc>
        <w:tc>
          <w:tcPr>
            <w:tcW w:w="1170" w:type="dxa"/>
            <w:tcPrChange w:id="44468" w:author="Nikki Clace" w:date="2014-02-14T13:08:00Z">
              <w:tcPr>
                <w:tcW w:w="1170" w:type="dxa"/>
              </w:tcPr>
            </w:tcPrChange>
          </w:tcPr>
          <w:p w:rsidR="007D2F3A" w:rsidRPr="006E6456" w:rsidRDefault="007D2F3A" w:rsidP="009A4A25">
            <w:pPr>
              <w:pStyle w:val="TableText"/>
            </w:pPr>
            <w:r w:rsidRPr="006E6456">
              <w:t xml:space="preserve">$3.09 </w:t>
            </w:r>
          </w:p>
        </w:tc>
        <w:tc>
          <w:tcPr>
            <w:tcW w:w="1300" w:type="dxa"/>
            <w:tcPrChange w:id="44469" w:author="Nikki Clace" w:date="2014-02-14T13:08:00Z">
              <w:tcPr>
                <w:tcW w:w="1260" w:type="dxa"/>
              </w:tcPr>
            </w:tcPrChange>
          </w:tcPr>
          <w:p w:rsidR="007D2F3A" w:rsidRPr="006E6456" w:rsidRDefault="007D2F3A" w:rsidP="009A4A25">
            <w:pPr>
              <w:pStyle w:val="TableText"/>
            </w:pPr>
            <w:r w:rsidRPr="006E6456">
              <w:t xml:space="preserve">$2.37 </w:t>
            </w:r>
          </w:p>
        </w:tc>
      </w:tr>
      <w:tr w:rsidR="007D2F3A" w:rsidRPr="006E6456" w:rsidTr="009A4A25">
        <w:trPr>
          <w:trHeight w:val="300"/>
          <w:trPrChange w:id="44470" w:author="Nikki Clace" w:date="2014-02-14T13:08:00Z">
            <w:trPr>
              <w:trHeight w:val="300"/>
            </w:trPr>
          </w:trPrChange>
        </w:trPr>
        <w:tc>
          <w:tcPr>
            <w:tcW w:w="1760" w:type="dxa"/>
            <w:noWrap/>
            <w:hideMark/>
            <w:tcPrChange w:id="44471" w:author="Nikki Clace" w:date="2014-02-14T13:08:00Z">
              <w:tcPr>
                <w:tcW w:w="1760" w:type="dxa"/>
                <w:noWrap/>
                <w:hideMark/>
              </w:tcPr>
            </w:tcPrChange>
          </w:tcPr>
          <w:p w:rsidR="007D2F3A" w:rsidRPr="006E6456" w:rsidRDefault="007D2F3A" w:rsidP="009A4A25">
            <w:pPr>
              <w:pStyle w:val="TableText"/>
            </w:pPr>
            <w:r w:rsidRPr="006E6456">
              <w:t>310-749</w:t>
            </w:r>
          </w:p>
        </w:tc>
        <w:tc>
          <w:tcPr>
            <w:tcW w:w="1210" w:type="dxa"/>
            <w:cellDel w:id="44472" w:author="Nikki Clace" w:date="2014-02-14T13:08:00Z"/>
            <w:tcPrChange w:id="44473" w:author="Nikki Clace" w:date="2014-02-14T13:08:00Z">
              <w:tcPr>
                <w:tcW w:w="1210" w:type="dxa"/>
                <w:noWrap/>
                <w:vAlign w:val="bottom"/>
                <w:cellDel w:id="44474" w:author="Nikki Clace" w:date="2014-02-14T13:08:00Z"/>
              </w:tcPr>
            </w:tcPrChange>
          </w:tcPr>
          <w:p w:rsidR="000A3E51" w:rsidRDefault="000A3E51" w:rsidP="00240B98">
            <w:pPr>
              <w:pStyle w:val="TableText"/>
            </w:pPr>
            <w:del w:id="44475" w:author="Nikki Clace" w:date="2014-02-14T13:08:00Z">
              <w:r>
                <w:delText xml:space="preserve">$4.03 </w:delText>
              </w:r>
            </w:del>
          </w:p>
        </w:tc>
        <w:tc>
          <w:tcPr>
            <w:tcW w:w="1170" w:type="dxa"/>
            <w:cellDel w:id="44476" w:author="Nikki Clace" w:date="2014-02-14T13:08:00Z"/>
            <w:tcPrChange w:id="44477" w:author="Nikki Clace" w:date="2014-02-14T13:08:00Z">
              <w:tcPr>
                <w:tcW w:w="1170" w:type="dxa"/>
                <w:noWrap/>
                <w:vAlign w:val="bottom"/>
                <w:cellDel w:id="44478" w:author="Nikki Clace" w:date="2014-02-14T13:08:00Z"/>
              </w:tcPr>
            </w:tcPrChange>
          </w:tcPr>
          <w:p w:rsidR="000A3E51" w:rsidRDefault="000A3E51" w:rsidP="00240B98">
            <w:pPr>
              <w:pStyle w:val="TableText"/>
            </w:pPr>
            <w:del w:id="44479" w:author="Nikki Clace" w:date="2014-02-14T13:08:00Z">
              <w:r>
                <w:delText xml:space="preserve">$4.28 </w:delText>
              </w:r>
            </w:del>
          </w:p>
        </w:tc>
        <w:tc>
          <w:tcPr>
            <w:tcW w:w="1170" w:type="dxa"/>
            <w:noWrap/>
            <w:hideMark/>
            <w:tcPrChange w:id="44480" w:author="Nikki Clace" w:date="2014-02-14T13:08:00Z">
              <w:tcPr>
                <w:tcW w:w="1170" w:type="dxa"/>
                <w:noWrap/>
                <w:hideMark/>
              </w:tcPr>
            </w:tcPrChange>
          </w:tcPr>
          <w:p w:rsidR="007D2F3A" w:rsidRPr="006E6456" w:rsidRDefault="007D2F3A" w:rsidP="009A4A25">
            <w:pPr>
              <w:pStyle w:val="TableText"/>
            </w:pPr>
            <w:r w:rsidRPr="006E6456">
              <w:t xml:space="preserve">$3.76 </w:t>
            </w:r>
          </w:p>
        </w:tc>
        <w:tc>
          <w:tcPr>
            <w:tcW w:w="1170" w:type="dxa"/>
            <w:tcPrChange w:id="44481" w:author="Nikki Clace" w:date="2014-02-14T13:08:00Z">
              <w:tcPr>
                <w:tcW w:w="1170" w:type="dxa"/>
              </w:tcPr>
            </w:tcPrChange>
          </w:tcPr>
          <w:p w:rsidR="007D2F3A" w:rsidRPr="006E6456" w:rsidRDefault="007D2F3A" w:rsidP="009A4A25">
            <w:pPr>
              <w:pStyle w:val="TableText"/>
            </w:pPr>
            <w:r w:rsidRPr="006E6456">
              <w:t xml:space="preserve">$3.09 </w:t>
            </w:r>
          </w:p>
        </w:tc>
        <w:tc>
          <w:tcPr>
            <w:tcW w:w="1300" w:type="dxa"/>
            <w:tcPrChange w:id="44482" w:author="Nikki Clace" w:date="2014-02-14T13:08:00Z">
              <w:tcPr>
                <w:tcW w:w="1260" w:type="dxa"/>
              </w:tcPr>
            </w:tcPrChange>
          </w:tcPr>
          <w:p w:rsidR="007D2F3A" w:rsidRPr="006E6456" w:rsidRDefault="007D2F3A" w:rsidP="009A4A25">
            <w:pPr>
              <w:pStyle w:val="TableText"/>
            </w:pPr>
            <w:r w:rsidRPr="006E6456">
              <w:t xml:space="preserve">$2.37 </w:t>
            </w:r>
          </w:p>
        </w:tc>
      </w:tr>
    </w:tbl>
    <w:p w:rsidR="007D2F3A" w:rsidRPr="006E6456" w:rsidRDefault="007D2F3A" w:rsidP="007D2F3A">
      <w:pPr>
        <w:widowControl/>
        <w:spacing w:after="0"/>
        <w:jc w:val="left"/>
        <w:rPr>
          <w:rFonts w:cstheme="minorHAnsi"/>
        </w:rPr>
      </w:pPr>
    </w:p>
    <w:p w:rsidR="004D7083" w:rsidRPr="006E6456" w:rsidRDefault="007D2F3A" w:rsidP="002C4399">
      <w:pPr>
        <w:pStyle w:val="Heading6"/>
      </w:pPr>
      <w:r w:rsidRPr="006E6456">
        <w:t>Measure Code: RS-LTG-ESCC-</w:t>
      </w:r>
      <w:del w:id="44483" w:author="Nikki Clace" w:date="2014-02-14T13:08:00Z">
        <w:r w:rsidR="000A3E51" w:rsidRPr="0069549D">
          <w:delText>V0</w:delText>
        </w:r>
        <w:r w:rsidR="000A3E51">
          <w:delText>2</w:delText>
        </w:r>
        <w:r w:rsidR="000A3E51" w:rsidRPr="0069549D">
          <w:delText>-</w:delText>
        </w:r>
        <w:r w:rsidR="000A3E51">
          <w:delText>130601</w:delText>
        </w:r>
      </w:del>
      <w:ins w:id="44484" w:author="Nikki Clace" w:date="2014-02-14T13:08:00Z">
        <w:r w:rsidRPr="006E6456">
          <w:t>V03-140601</w:t>
        </w:r>
      </w:ins>
    </w:p>
    <w:p w:rsidR="00D466B6" w:rsidRDefault="00D466B6" w:rsidP="00090AC8">
      <w:pPr>
        <w:pStyle w:val="Heading6"/>
        <w:rPr>
          <w:del w:id="44485" w:author="Nikki Clace" w:date="2014-02-14T13:08:00Z"/>
        </w:rPr>
      </w:pP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09467B">
          <w:headerReference w:type="default" r:id="rId319"/>
          <w:pgSz w:w="12240" w:h="15840" w:code="1"/>
          <w:pgMar w:top="1440" w:right="1440" w:bottom="1440" w:left="1440" w:header="720" w:footer="720" w:gutter="0"/>
          <w:cols w:space="720"/>
          <w:docGrid w:linePitch="360"/>
          <w:sectPrChange w:id="44486" w:author="Nikki Clace" w:date="2014-02-14T13:07:00Z">
            <w:sectPr w:rsidR="004D7083" w:rsidSect="0009467B">
              <w:pgSz w:code="0"/>
              <w:pgMar w:top="1440" w:right="1440" w:bottom="1440" w:left="1440" w:header="720" w:footer="720" w:gutter="0"/>
            </w:sectPr>
          </w:sectPrChange>
        </w:sectPr>
      </w:pPr>
      <w:bookmarkStart w:id="44487" w:name="_Toc319489388"/>
      <w:bookmarkStart w:id="44488" w:name="_Toc319662659"/>
    </w:p>
    <w:p w:rsidR="004D7083" w:rsidRPr="000B7BB6" w:rsidRDefault="004D7083">
      <w:pPr>
        <w:pStyle w:val="Heading3"/>
      </w:pPr>
      <w:bookmarkStart w:id="44489" w:name="_Ref325436225"/>
      <w:bookmarkStart w:id="44490" w:name="_Toc333219101"/>
      <w:bookmarkStart w:id="44491" w:name="_Toc380062920"/>
      <w:bookmarkStart w:id="44492" w:name="_Toc358366012"/>
      <w:r w:rsidRPr="000B7BB6">
        <w:t>ENERGY STAR Torchiere</w:t>
      </w:r>
      <w:bookmarkEnd w:id="44487"/>
      <w:bookmarkEnd w:id="44488"/>
      <w:bookmarkEnd w:id="44489"/>
      <w:bookmarkEnd w:id="44490"/>
      <w:bookmarkEnd w:id="44491"/>
      <w:bookmarkEnd w:id="44492"/>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 xml:space="preserve">A high efficiency ENERGY STAR fluorescent torchiere is purchased in place of a baseline mix of halogen and incandescent torchieres and installed in a residential setting. </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fluorescent torchiere must meet ENERGY STAR efficiency standards.</w:t>
      </w:r>
    </w:p>
    <w:p w:rsidR="004D7083" w:rsidRPr="000B7BB6" w:rsidRDefault="004D7083" w:rsidP="002C4399">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is based on a mix of halogen and incandescent torchieres.</w:t>
      </w: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lifetime of the measure is assumed to be 8 years</w:t>
      </w:r>
      <w:r w:rsidRPr="00A05FC2">
        <w:rPr>
          <w:rStyle w:val="FootnoteReference"/>
          <w:rFonts w:asciiTheme="minorHAnsi" w:eastAsia="Calibri" w:hAnsiTheme="minorHAnsi" w:cstheme="minorHAnsi"/>
        </w:rPr>
        <w:footnoteReference w:id="1138"/>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5</w:t>
      </w:r>
      <w:r w:rsidRPr="00A05FC2">
        <w:rPr>
          <w:rStyle w:val="FootnoteReference"/>
          <w:rFonts w:asciiTheme="minorHAnsi" w:eastAsia="Calibri" w:hAnsiTheme="minorHAnsi" w:cstheme="minorHAnsi"/>
        </w:rPr>
        <w:footnoteReference w:id="1139"/>
      </w:r>
      <w:r w:rsidRPr="00A05FC2">
        <w:rPr>
          <w:rFonts w:cstheme="minorHAnsi"/>
        </w:rPr>
        <w:t>.</w:t>
      </w:r>
    </w:p>
    <w:p w:rsidR="00D466B6" w:rsidRPr="000B7BB6" w:rsidRDefault="00D466B6" w:rsidP="00090AC8">
      <w:pPr>
        <w:pStyle w:val="Heading6"/>
        <w:rPr>
          <w:del w:id="44495" w:author="Nikki Clace" w:date="2014-02-14T13:08:00Z"/>
        </w:rPr>
      </w:pPr>
      <w:del w:id="44496" w:author="Nikki Clace" w:date="2014-02-14T13:08:00Z">
        <w:r w:rsidRPr="00B41203">
          <w:delText>Deemed O&amp;M Cost Adj</w:delText>
        </w:r>
        <w:r w:rsidRPr="000B7BB6">
          <w:delText xml:space="preserve">ustments </w:delText>
        </w:r>
      </w:del>
    </w:p>
    <w:p w:rsidR="00D466B6" w:rsidRPr="00B41203" w:rsidRDefault="00D466B6" w:rsidP="00D466B6">
      <w:pPr>
        <w:rPr>
          <w:del w:id="44497" w:author="Nikki Clace" w:date="2014-02-14T13:08:00Z"/>
          <w:rFonts w:cstheme="minorHAnsi"/>
        </w:rPr>
      </w:pPr>
      <w:del w:id="44498" w:author="Nikki Clace" w:date="2014-02-14T13:08:00Z">
        <w:r w:rsidRPr="000B7BB6">
          <w:rPr>
            <w:rFonts w:cstheme="minorHAnsi"/>
          </w:rPr>
          <w:delText>Life of the baseline bulb is assumed to be 1.83 years</w:delText>
        </w:r>
        <w:r w:rsidRPr="00A05FC2">
          <w:rPr>
            <w:rStyle w:val="FootnoteReference"/>
            <w:rFonts w:asciiTheme="minorHAnsi" w:eastAsia="Calibri" w:hAnsiTheme="minorHAnsi" w:cstheme="minorHAnsi"/>
          </w:rPr>
          <w:footnoteReference w:id="1140"/>
        </w:r>
        <w:r w:rsidRPr="00A05FC2">
          <w:rPr>
            <w:rFonts w:cstheme="minorHAnsi"/>
          </w:rPr>
          <w:delText xml:space="preserve"> for residential and multifamily in unit and 0.34 years</w:delText>
        </w:r>
        <w:r w:rsidRPr="00A05FC2">
          <w:rPr>
            <w:rStyle w:val="FootnoteReference"/>
            <w:rFonts w:asciiTheme="minorHAnsi" w:hAnsiTheme="minorHAnsi" w:cstheme="minorHAnsi"/>
          </w:rPr>
          <w:footnoteReference w:id="1141"/>
        </w:r>
        <w:r w:rsidRPr="00A05FC2">
          <w:rPr>
            <w:rFonts w:cstheme="minorHAnsi"/>
          </w:rPr>
          <w:delText xml:space="preserve"> for multifamily common area. Baseline bulb cost replacement is assumed to be $6</w:delText>
        </w:r>
        <w:r w:rsidRPr="00A05FC2">
          <w:rPr>
            <w:rStyle w:val="FootnoteReference"/>
            <w:rFonts w:asciiTheme="minorHAnsi" w:hAnsiTheme="minorHAnsi" w:cstheme="minorHAnsi"/>
            <w:iCs/>
          </w:rPr>
          <w:footnoteReference w:id="1142"/>
        </w:r>
        <w:r w:rsidRPr="00A05FC2">
          <w:rPr>
            <w:rFonts w:cstheme="minorHAnsi"/>
          </w:rPr>
          <w:delText>.</w:delText>
        </w:r>
      </w:del>
    </w:p>
    <w:p w:rsidR="004D7083" w:rsidRPr="000B7BB6" w:rsidRDefault="004D7083" w:rsidP="002C4399">
      <w:pPr>
        <w:pStyle w:val="Heading6"/>
      </w:pPr>
      <w:r w:rsidRPr="000B7BB6">
        <w:t>Loadshape</w:t>
      </w:r>
    </w:p>
    <w:tbl>
      <w:tblPr>
        <w:tblW w:w="8120" w:type="dxa"/>
        <w:tblInd w:w="93" w:type="dxa"/>
        <w:tblLook w:val="04A0" w:firstRow="1" w:lastRow="0" w:firstColumn="1" w:lastColumn="0" w:noHBand="0" w:noVBand="1"/>
      </w:tblPr>
      <w:tblGrid>
        <w:gridCol w:w="8120"/>
      </w:tblGrid>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4D7083" w:rsidRPr="00A05FC2" w:rsidTr="00645A06">
        <w:trPr>
          <w:trHeight w:val="300"/>
        </w:trPr>
        <w:tc>
          <w:tcPr>
            <w:tcW w:w="8120" w:type="dxa"/>
            <w:tcBorders>
              <w:top w:val="nil"/>
              <w:left w:val="nil"/>
              <w:bottom w:val="nil"/>
              <w:right w:val="nil"/>
            </w:tcBorders>
            <w:shd w:val="clear" w:color="auto" w:fill="auto"/>
            <w:noWrap/>
            <w:vAlign w:val="center"/>
            <w:hideMark/>
          </w:tcPr>
          <w:p w:rsidR="004D7083" w:rsidRPr="000B7BB6" w:rsidRDefault="004D7083" w:rsidP="00645A06">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1143"/>
            </w:r>
          </w:p>
        </w:tc>
      </w:tr>
    </w:tbl>
    <w:p w:rsidR="004D7083" w:rsidRPr="000B7BB6" w:rsidRDefault="004D7083" w:rsidP="002C4399">
      <w:pPr>
        <w:pStyle w:val="Heading6"/>
      </w:pPr>
      <w:r w:rsidRPr="00B41203">
        <w:t xml:space="preserve">Coincidence Factor </w:t>
      </w:r>
    </w:p>
    <w:p w:rsidR="004D7083" w:rsidRPr="000B7BB6" w:rsidRDefault="004D7083" w:rsidP="004D7083">
      <w:pPr>
        <w:rPr>
          <w:rFonts w:cstheme="minorHAnsi"/>
        </w:rPr>
      </w:pPr>
      <w:r w:rsidRPr="00A05FC2">
        <w:rPr>
          <w:rFonts w:cstheme="minorHAnsi"/>
        </w:rPr>
        <w:t>The summer peak coincidence factor for this measure is 9.5%</w:t>
      </w:r>
      <w:r w:rsidRPr="000B7BB6">
        <w:rPr>
          <w:rStyle w:val="FootnoteReference"/>
          <w:rFonts w:asciiTheme="minorHAnsi" w:hAnsiTheme="minorHAnsi" w:cstheme="minorHAnsi"/>
          <w:szCs w:val="20"/>
        </w:rPr>
        <w:footnoteReference w:id="1144"/>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1145"/>
      </w:r>
      <w:r w:rsidRPr="00B41203">
        <w:rPr>
          <w:rFonts w:cstheme="minorHAnsi"/>
        </w:rPr>
        <w:t xml:space="preserve"> for Multi Family common area bulbs.</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4D7083">
      <w:pPr>
        <w:ind w:left="720" w:firstLine="720"/>
        <w:rPr>
          <w:rFonts w:cstheme="minorHAnsi"/>
          <w:noProof/>
        </w:rPr>
      </w:pPr>
      <w:r w:rsidRPr="00A05FC2">
        <w:rPr>
          <w:rFonts w:cstheme="minorHAnsi"/>
          <w:noProof/>
        </w:rPr>
        <w:t xml:space="preserve">ΔkWh </w:t>
      </w:r>
      <w:r w:rsidRPr="00A05FC2">
        <w:rPr>
          <w:rFonts w:cstheme="minorHAnsi"/>
          <w:noProof/>
        </w:rPr>
        <w:tab/>
        <w:t>= ((ΔWatts) /1000) * ISR * HOURS * WHFe</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ind w:firstLine="720"/>
        <w:rPr>
          <w:rFonts w:cstheme="minorHAnsi"/>
          <w:noProof/>
        </w:rPr>
      </w:pPr>
      <w:r w:rsidRPr="00A05FC2">
        <w:rPr>
          <w:rFonts w:cstheme="minorHAnsi"/>
          <w:noProof/>
        </w:rPr>
        <w:t xml:space="preserve">ΔWatts </w:t>
      </w:r>
      <w:r w:rsidRPr="00A05FC2">
        <w:rPr>
          <w:rFonts w:cstheme="minorHAnsi"/>
          <w:noProof/>
        </w:rPr>
        <w:tab/>
      </w:r>
      <w:r w:rsidRPr="00A05FC2">
        <w:rPr>
          <w:rFonts w:cstheme="minorHAnsi"/>
          <w:noProof/>
        </w:rPr>
        <w:tab/>
        <w:t xml:space="preserve">= </w:t>
      </w:r>
      <w:r w:rsidRPr="00A05FC2">
        <w:rPr>
          <w:rFonts w:cstheme="minorHAnsi"/>
        </w:rPr>
        <w:t xml:space="preserve">Average delta watts per purchased </w:t>
      </w:r>
      <w:r w:rsidRPr="00A05FC2">
        <w:rPr>
          <w:rFonts w:cstheme="minorHAnsi"/>
          <w:smallCaps/>
        </w:rPr>
        <w:t xml:space="preserve">ENERGY STAR </w:t>
      </w:r>
      <w:r w:rsidRPr="00A05FC2">
        <w:rPr>
          <w:rFonts w:cstheme="minorHAnsi"/>
        </w:rPr>
        <w:t>torchiere</w:t>
      </w:r>
      <w:r w:rsidRPr="00A05FC2">
        <w:rPr>
          <w:rFonts w:cstheme="minorHAnsi"/>
          <w:noProof/>
        </w:rPr>
        <w:t xml:space="preserve"> </w:t>
      </w:r>
    </w:p>
    <w:p w:rsidR="004D7083" w:rsidRPr="00A05FC2" w:rsidRDefault="004D7083" w:rsidP="004D7083">
      <w:pPr>
        <w:ind w:left="1440" w:firstLine="720"/>
        <w:rPr>
          <w:rFonts w:cstheme="minorHAnsi"/>
          <w:noProof/>
        </w:rPr>
      </w:pPr>
      <w:r w:rsidRPr="00A05FC2">
        <w:rPr>
          <w:rFonts w:cstheme="minorHAnsi"/>
          <w:noProof/>
        </w:rPr>
        <w:t xml:space="preserve">= 115.8 </w:t>
      </w:r>
      <w:r w:rsidRPr="00A05FC2">
        <w:rPr>
          <w:rStyle w:val="FootnoteReference"/>
          <w:rFonts w:asciiTheme="minorHAnsi" w:eastAsia="Calibri" w:hAnsiTheme="minorHAnsi" w:cstheme="minorHAnsi"/>
          <w:noProof/>
        </w:rPr>
        <w:footnoteReference w:id="1146"/>
      </w:r>
    </w:p>
    <w:p w:rsidR="004D7083" w:rsidRPr="00A05FC2" w:rsidRDefault="004D7083" w:rsidP="004D7083">
      <w:pPr>
        <w:ind w:firstLine="720"/>
        <w:rPr>
          <w:rFonts w:cstheme="minorHAnsi"/>
          <w:noProof/>
        </w:rPr>
      </w:pPr>
      <w:r w:rsidRPr="00A05FC2">
        <w:rPr>
          <w:rFonts w:cstheme="minorHAnsi"/>
          <w:noProof/>
        </w:rPr>
        <w:t>ISR</w:t>
      </w:r>
      <w:r w:rsidRPr="00A05FC2">
        <w:rPr>
          <w:rFonts w:cstheme="minorHAnsi"/>
          <w:noProof/>
        </w:rPr>
        <w:tab/>
      </w:r>
      <w:r w:rsidRPr="00A05FC2">
        <w:rPr>
          <w:rFonts w:cstheme="minorHAnsi"/>
          <w:noProof/>
        </w:rPr>
        <w:tab/>
        <w:t xml:space="preserve">= In Service Rate or percentage of units rebated that get installed. </w:t>
      </w:r>
    </w:p>
    <w:p w:rsidR="004D7083" w:rsidRPr="00A05FC2" w:rsidRDefault="004D7083" w:rsidP="004D7083">
      <w:pPr>
        <w:ind w:left="1440" w:firstLine="720"/>
        <w:rPr>
          <w:rFonts w:cstheme="minorHAnsi"/>
          <w:noProof/>
        </w:rPr>
      </w:pPr>
      <w:r w:rsidRPr="00A05FC2">
        <w:rPr>
          <w:rFonts w:cstheme="minorHAnsi"/>
          <w:noProof/>
        </w:rPr>
        <w:t xml:space="preserve">= 0.86 </w:t>
      </w:r>
      <w:r w:rsidRPr="00A05FC2">
        <w:rPr>
          <w:rStyle w:val="FootnoteReference"/>
          <w:rFonts w:asciiTheme="minorHAnsi" w:eastAsia="Calibri" w:hAnsiTheme="minorHAnsi" w:cstheme="minorHAnsi"/>
          <w:noProof/>
        </w:rPr>
        <w:footnoteReference w:id="1147"/>
      </w:r>
    </w:p>
    <w:p w:rsidR="004D7083" w:rsidRPr="000B7BB6" w:rsidRDefault="004D7083" w:rsidP="004D7083">
      <w:pPr>
        <w:ind w:firstLine="720"/>
        <w:rPr>
          <w:rFonts w:cstheme="minorHAnsi"/>
          <w:noProof/>
        </w:rPr>
      </w:pPr>
      <w:r w:rsidRPr="00A05FC2">
        <w:rPr>
          <w:rFonts w:cstheme="minorHAnsi"/>
          <w:noProof/>
        </w:rPr>
        <w:t>HOURS</w:t>
      </w:r>
      <w:r w:rsidRPr="00A05FC2">
        <w:rPr>
          <w:rFonts w:cstheme="minorHAnsi"/>
          <w:noProof/>
        </w:rPr>
        <w:tab/>
      </w:r>
      <w:r w:rsidRPr="000B7BB6">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4029"/>
      </w:tblGrid>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4511" w:author="Nikki Clace" w:date="2014-02-14T13:07:00Z">
                <w:pPr>
                  <w:spacing w:after="0"/>
                  <w:jc w:val="center"/>
                </w:pPr>
              </w:pPrChange>
            </w:pPr>
            <w:r w:rsidRPr="000D60ED">
              <w:rPr>
                <w:rFonts w:cstheme="minorHAnsi"/>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4512" w:author="Nikki Clace" w:date="2014-02-14T13:07:00Z">
                <w:pPr>
                  <w:spacing w:after="0"/>
                  <w:jc w:val="center"/>
                </w:pPr>
              </w:pPrChange>
            </w:pPr>
            <w:r w:rsidRPr="000D60ED">
              <w:rPr>
                <w:rFonts w:cstheme="minorHAnsi"/>
                <w:b/>
                <w:color w:val="FFFFFF" w:themeColor="background1"/>
              </w:rPr>
              <w:t>Hours</w:t>
            </w:r>
          </w:p>
        </w:tc>
      </w:tr>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13" w:author="Nikki Clace" w:date="2014-02-14T13:07:00Z">
                <w:pPr>
                  <w:pStyle w:val="TableText"/>
                </w:pPr>
              </w:pPrChange>
            </w:pPr>
            <w:r w:rsidRPr="000D60ED">
              <w:rPr>
                <w:rFonts w:cstheme="minorHAnsi"/>
              </w:rPr>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14" w:author="Nikki Clace" w:date="2014-02-14T13:07:00Z">
                <w:pPr>
                  <w:pStyle w:val="TableText"/>
                </w:pPr>
              </w:pPrChange>
            </w:pPr>
            <w:r w:rsidRPr="000D60ED">
              <w:rPr>
                <w:rFonts w:cstheme="minorHAnsi"/>
              </w:rPr>
              <w:t>1095 (3.0 hrs per day)</w:t>
            </w:r>
            <w:r w:rsidRPr="000D60ED">
              <w:rPr>
                <w:rStyle w:val="FootnoteReference"/>
                <w:rFonts w:asciiTheme="minorHAnsi" w:eastAsia="Calibri" w:hAnsiTheme="minorHAnsi" w:cstheme="minorHAnsi"/>
              </w:rPr>
              <w:footnoteReference w:id="1148"/>
            </w:r>
          </w:p>
        </w:tc>
      </w:tr>
      <w:tr w:rsidR="004D7083" w:rsidRPr="000D60ED"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16" w:author="Nikki Clace" w:date="2014-02-14T13:07:00Z">
                <w:pPr>
                  <w:pStyle w:val="TableText"/>
                </w:pPr>
              </w:pPrChange>
            </w:pPr>
            <w:r w:rsidRPr="000D60ED">
              <w:rPr>
                <w:rFonts w:cstheme="minorHAnsi"/>
              </w:rPr>
              <w:t>Multi Family Common Areas</w:t>
            </w:r>
          </w:p>
        </w:tc>
        <w:tc>
          <w:tcPr>
            <w:tcW w:w="4029"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17" w:author="Nikki Clace" w:date="2014-02-14T13:07:00Z">
                <w:pPr>
                  <w:pStyle w:val="TableText"/>
                </w:pPr>
              </w:pPrChange>
            </w:pPr>
            <w:r w:rsidRPr="000D60ED">
              <w:rPr>
                <w:rFonts w:cstheme="minorHAnsi"/>
              </w:rPr>
              <w:t>5950</w:t>
            </w:r>
            <w:r w:rsidRPr="000D60ED">
              <w:rPr>
                <w:rStyle w:val="FootnoteReference"/>
                <w:rFonts w:asciiTheme="minorHAnsi" w:hAnsiTheme="minorHAnsi" w:cstheme="minorHAnsi"/>
              </w:rPr>
              <w:footnoteReference w:id="1149"/>
            </w:r>
          </w:p>
        </w:tc>
      </w:tr>
    </w:tbl>
    <w:p w:rsidR="004D7083" w:rsidRPr="000B7BB6" w:rsidRDefault="004D7083" w:rsidP="004D7083">
      <w:pPr>
        <w:ind w:left="1440" w:firstLine="720"/>
        <w:rPr>
          <w:rFonts w:cstheme="minorHAnsi"/>
          <w:noProof/>
        </w:rPr>
      </w:pPr>
    </w:p>
    <w:p w:rsidR="00D466B6" w:rsidRDefault="00D466B6" w:rsidP="00D466B6">
      <w:pPr>
        <w:widowControl/>
        <w:spacing w:after="0"/>
        <w:jc w:val="left"/>
        <w:rPr>
          <w:del w:id="44519" w:author="Nikki Clace" w:date="2014-02-14T13:08:00Z"/>
          <w:rFonts w:cstheme="minorHAnsi"/>
          <w:noProof/>
        </w:rPr>
      </w:pPr>
      <w:del w:id="44520" w:author="Nikki Clace" w:date="2014-02-14T13:08:00Z">
        <w:r>
          <w:rPr>
            <w:rFonts w:cstheme="minorHAnsi"/>
            <w:noProof/>
          </w:rPr>
          <w:br w:type="page"/>
        </w:r>
      </w:del>
    </w:p>
    <w:p w:rsidR="004D7083" w:rsidRPr="000B7BB6" w:rsidRDefault="004D7083" w:rsidP="004D7083">
      <w:pPr>
        <w:ind w:left="216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4521" w:author="Nikki Clace" w:date="2014-02-14T13:07:00Z">
                <w:pPr>
                  <w:spacing w:after="0"/>
                  <w:jc w:val="center"/>
                </w:pPr>
              </w:pPrChange>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pPr>
              <w:keepNext/>
              <w:keepLines/>
              <w:widowControl/>
              <w:spacing w:after="0"/>
              <w:jc w:val="center"/>
              <w:rPr>
                <w:rFonts w:asciiTheme="minorHAnsi" w:hAnsiTheme="minorHAnsi" w:cstheme="minorHAnsi"/>
                <w:b/>
                <w:color w:val="FFFFFF" w:themeColor="background1"/>
                <w:szCs w:val="22"/>
              </w:rPr>
              <w:pPrChange w:id="44522" w:author="Nikki Clace" w:date="2014-02-14T13:07:00Z">
                <w:pPr>
                  <w:spacing w:after="0"/>
                  <w:jc w:val="center"/>
                </w:pPr>
              </w:pPrChange>
            </w:pPr>
            <w:r w:rsidRPr="000D60ED">
              <w:rPr>
                <w:rFonts w:cstheme="minorHAnsi"/>
                <w:b/>
                <w:color w:val="FFFFFF" w:themeColor="background1"/>
              </w:rPr>
              <w:t>WHFe</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23" w:author="Nikki Clace" w:date="2014-02-14T13:07:00Z">
                <w:pPr>
                  <w:pStyle w:val="TableText"/>
                </w:pPr>
              </w:pPrChange>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24" w:author="Nikki Clace" w:date="2014-02-14T13:07:00Z">
                <w:pPr>
                  <w:pStyle w:val="TableText"/>
                </w:pPr>
              </w:pPrChange>
            </w:pPr>
            <w:r w:rsidRPr="000D60ED">
              <w:rPr>
                <w:rFonts w:cstheme="minorHAnsi"/>
              </w:rPr>
              <w:t xml:space="preserve">1.06 </w:t>
            </w:r>
            <w:r w:rsidRPr="000D60ED">
              <w:rPr>
                <w:rStyle w:val="FootnoteReference"/>
                <w:rFonts w:asciiTheme="minorHAnsi" w:hAnsiTheme="minorHAnsi" w:cstheme="minorHAnsi"/>
              </w:rPr>
              <w:footnoteReference w:id="1150"/>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26" w:author="Nikki Clace" w:date="2014-02-14T13:07:00Z">
                <w:pPr>
                  <w:pStyle w:val="TableText"/>
                </w:pPr>
              </w:pPrChange>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27" w:author="Nikki Clace" w:date="2014-02-14T13:07:00Z">
                <w:pPr>
                  <w:pStyle w:val="TableText"/>
                </w:pPr>
              </w:pPrChange>
            </w:pPr>
            <w:r w:rsidRPr="000D60ED">
              <w:rPr>
                <w:rFonts w:cstheme="minorHAnsi"/>
              </w:rPr>
              <w:t xml:space="preserve">1.04 </w:t>
            </w:r>
            <w:r w:rsidRPr="000D60ED">
              <w:rPr>
                <w:rStyle w:val="FootnoteReference"/>
                <w:rFonts w:asciiTheme="minorHAnsi" w:hAnsiTheme="minorHAnsi" w:cstheme="minorHAnsi"/>
              </w:rPr>
              <w:footnoteReference w:id="1151"/>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29" w:author="Nikki Clace" w:date="2014-02-14T13:07:00Z">
                <w:pPr>
                  <w:pStyle w:val="TableText"/>
                </w:pPr>
              </w:pPrChange>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30" w:author="Nikki Clace" w:date="2014-02-14T13:07:00Z">
                <w:pPr>
                  <w:pStyle w:val="TableText"/>
                </w:pPr>
              </w:pPrChange>
            </w:pPr>
            <w:r w:rsidRPr="000D60ED">
              <w:rPr>
                <w:rFonts w:cstheme="minorHAnsi"/>
              </w:rPr>
              <w:t xml:space="preserve">1.04 </w:t>
            </w:r>
            <w:r w:rsidRPr="000D60ED">
              <w:rPr>
                <w:rStyle w:val="FootnoteReference"/>
                <w:rFonts w:asciiTheme="minorHAnsi" w:hAnsiTheme="minorHAnsi" w:cstheme="minorHAnsi"/>
              </w:rPr>
              <w:footnoteReference w:id="1152"/>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32" w:author="Nikki Clace" w:date="2014-02-14T13:07:00Z">
                <w:pPr>
                  <w:pStyle w:val="TableText"/>
                </w:pPr>
              </w:pPrChange>
            </w:pPr>
            <w:r w:rsidRPr="000D60ED">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pPr>
              <w:pStyle w:val="TableText"/>
              <w:keepNext/>
              <w:keepLines/>
              <w:widowControl/>
              <w:rPr>
                <w:rFonts w:asciiTheme="minorHAnsi" w:hAnsiTheme="minorHAnsi" w:cstheme="minorHAnsi"/>
              </w:rPr>
              <w:pPrChange w:id="44533" w:author="Nikki Clace" w:date="2014-02-14T13:07:00Z">
                <w:pPr>
                  <w:pStyle w:val="TableText"/>
                </w:pPr>
              </w:pPrChange>
            </w:pPr>
            <w:r w:rsidRPr="000D60ED">
              <w:rPr>
                <w:rFonts w:cstheme="minorHAnsi"/>
              </w:rPr>
              <w:t>1.0</w:t>
            </w:r>
          </w:p>
        </w:tc>
      </w:tr>
    </w:tbl>
    <w:p w:rsidR="004D7083" w:rsidRPr="000B7BB6" w:rsidRDefault="004D7083" w:rsidP="004D7083">
      <w:pPr>
        <w:tabs>
          <w:tab w:val="left" w:pos="1440"/>
          <w:tab w:val="left" w:pos="2160"/>
        </w:tabs>
        <w:ind w:left="2340" w:hanging="2340"/>
        <w:rPr>
          <w:rFonts w:cstheme="minorHAnsi"/>
          <w:noProof/>
        </w:rPr>
      </w:pP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single family buildings:</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6</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116 kWh</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4</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113 kWh</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5950 * 1.04</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sidRPr="00A05FC2">
        <w:rPr>
          <w:rFonts w:cstheme="minorHAnsi"/>
        </w:rPr>
        <w:tab/>
        <w:t>= 616 kWh</w:t>
      </w:r>
    </w:p>
    <w:p w:rsidR="004D7083" w:rsidRPr="00B41203" w:rsidRDefault="004D7083" w:rsidP="004D7083">
      <w:pPr>
        <w:rPr>
          <w:rFonts w:cstheme="minorHAnsi"/>
        </w:rPr>
      </w:pPr>
    </w:p>
    <w:p w:rsidR="004D7083" w:rsidRPr="000B7BB6" w:rsidRDefault="004D7083" w:rsidP="002C4399">
      <w:pPr>
        <w:pStyle w:val="Heading6"/>
      </w:pPr>
      <w:r w:rsidRPr="000B7BB6">
        <w:t>Heating Penalty</w:t>
      </w:r>
    </w:p>
    <w:p w:rsidR="004D7083" w:rsidRPr="000B7BB6" w:rsidRDefault="004D7083" w:rsidP="004D7083">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rsidR="004D7083" w:rsidRPr="000B7BB6" w:rsidRDefault="004D7083" w:rsidP="004D7083">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153"/>
      </w:r>
      <w:r w:rsidRPr="00B41203">
        <w:rPr>
          <w:rFonts w:cstheme="minorHAnsi"/>
        </w:rPr>
        <w:t xml:space="preserve">  = - </w:t>
      </w:r>
      <w:r w:rsidRPr="00A05FC2">
        <w:rPr>
          <w:rFonts w:cstheme="minorHAnsi"/>
          <w:noProof/>
        </w:rPr>
        <w:t>((ΔWatts) /1000) * ISR * HOURS</w:t>
      </w:r>
      <w:r w:rsidRPr="00B41203">
        <w:rPr>
          <w:rFonts w:cstheme="minorHAnsi"/>
        </w:rPr>
        <w:t xml:space="preserve"> * HF) / ηHeat  </w:t>
      </w:r>
    </w:p>
    <w:p w:rsidR="004D7083" w:rsidRPr="000B7BB6" w:rsidRDefault="004D7083" w:rsidP="004D7083">
      <w:pPr>
        <w:ind w:left="1440" w:hanging="720"/>
        <w:rPr>
          <w:rFonts w:cstheme="minorHAnsi"/>
          <w:lang w:val="nl-NL"/>
        </w:rPr>
      </w:pPr>
      <w:r w:rsidRPr="000B7BB6">
        <w:rPr>
          <w:rFonts w:cstheme="minorHAnsi"/>
          <w:lang w:val="nl-NL"/>
        </w:rPr>
        <w:t>Where:</w:t>
      </w:r>
    </w:p>
    <w:p w:rsidR="004D7083" w:rsidRPr="000B7BB6" w:rsidRDefault="004D7083" w:rsidP="004D7083">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rsidR="004D7083" w:rsidRPr="000B7BB6" w:rsidRDefault="004D7083" w:rsidP="004D7083">
      <w:pPr>
        <w:ind w:left="1440" w:hanging="720"/>
        <w:rPr>
          <w:rFonts w:cstheme="minorHAnsi"/>
          <w:lang w:val="nl-NL"/>
        </w:rPr>
      </w:pPr>
      <w:r w:rsidRPr="000B7BB6">
        <w:rPr>
          <w:rFonts w:cstheme="minorHAnsi"/>
          <w:lang w:val="nl-NL"/>
        </w:rPr>
        <w:tab/>
      </w:r>
      <w:r>
        <w:rPr>
          <w:rFonts w:cstheme="minorHAnsi"/>
          <w:lang w:val="nl-NL"/>
        </w:rPr>
        <w:tab/>
      </w:r>
      <w:r w:rsidRPr="000B7BB6">
        <w:rPr>
          <w:rFonts w:cstheme="minorHAnsi"/>
          <w:lang w:val="nl-NL"/>
        </w:rPr>
        <w:t>= 49%</w:t>
      </w:r>
      <w:r w:rsidRPr="000B7BB6">
        <w:rPr>
          <w:rStyle w:val="FootnoteReference"/>
          <w:rFonts w:asciiTheme="minorHAnsi" w:hAnsiTheme="minorHAnsi" w:cstheme="minorHAnsi"/>
          <w:lang w:val="nl-NL"/>
        </w:rPr>
        <w:footnoteReference w:id="1154"/>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rsidR="004D7083" w:rsidRPr="000B7BB6" w:rsidRDefault="004D7083" w:rsidP="004D7083">
      <w:pPr>
        <w:ind w:left="720" w:firstLine="720"/>
        <w:rPr>
          <w:rFonts w:cstheme="minorHAnsi"/>
        </w:rPr>
      </w:pPr>
      <w:r w:rsidRPr="000B7BB6">
        <w:rPr>
          <w:rFonts w:cstheme="minorHAnsi"/>
        </w:rPr>
        <w:t>ηHeat</w:t>
      </w:r>
      <w:r>
        <w:rPr>
          <w:rFonts w:cstheme="minorHAnsi"/>
        </w:rPr>
        <w:tab/>
      </w:r>
      <w:r>
        <w:rPr>
          <w:rFonts w:cstheme="minorHAnsi"/>
        </w:rPr>
        <w:tab/>
      </w:r>
      <w:r w:rsidRPr="000B7BB6">
        <w:rPr>
          <w:rFonts w:cstheme="minorHAnsi"/>
        </w:rPr>
        <w:t xml:space="preserve">= Efficiency in COP of Heating equipment </w:t>
      </w:r>
    </w:p>
    <w:p w:rsidR="004D7083" w:rsidRPr="000B7BB6" w:rsidRDefault="004D7083" w:rsidP="004D7083">
      <w:pPr>
        <w:ind w:left="2160" w:firstLine="720"/>
        <w:rPr>
          <w:rFonts w:cstheme="minorHAnsi"/>
        </w:rPr>
      </w:pPr>
      <w:r w:rsidRPr="000B7BB6">
        <w:rPr>
          <w:rFonts w:cstheme="minorHAnsi"/>
        </w:rPr>
        <w:t>= Actual. If not available use defaults provided below</w:t>
      </w:r>
      <w:r w:rsidRPr="000B7BB6">
        <w:rPr>
          <w:rStyle w:val="FootnoteReference"/>
          <w:rFonts w:asciiTheme="minorHAnsi" w:hAnsiTheme="minorHAnsi" w:cstheme="minorHAnsi"/>
        </w:rPr>
        <w:footnoteReference w:id="1155"/>
      </w:r>
      <w:r w:rsidRPr="00B41203">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53539507" wp14:editId="4889122C">
                <wp:extent cx="5723068" cy="925158"/>
                <wp:effectExtent l="0" t="0" r="11430" b="2794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n ES torchiere installed in a house with a newer heat pump:</w:t>
                            </w:r>
                          </w:p>
                          <w:p w:rsidR="00AA3E74" w:rsidRPr="002F2634" w:rsidRDefault="00AA3E74" w:rsidP="004D7083">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rsidR="00AA3E74" w:rsidRPr="002F2634" w:rsidRDefault="00AA3E74" w:rsidP="004D7083">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80"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ByWlKUoAgAATwQAAA4AAAAAAAAAAAAAAAAALgIAAGRycy9lMm9E&#10;b2MueG1sUEsBAi0AFAAGAAgAAAAhAHWeG03dAAAABQEAAA8AAAAAAAAAAAAAAAAAggQAAGRycy9k&#10;b3ducmV2LnhtbFBLBQYAAAAABAAEAPMAAACMBQAAAAA=&#10;">
                <v:textbox>
                  <w:txbxContent>
                    <w:p w:rsidR="00AA3E74" w:rsidRPr="002F2634" w:rsidRDefault="00AA3E74" w:rsidP="004D7083">
                      <w:pPr>
                        <w:rPr>
                          <w:rFonts w:cstheme="minorHAnsi"/>
                        </w:rPr>
                      </w:pPr>
                      <w:r w:rsidRPr="002F2634">
                        <w:rPr>
                          <w:rFonts w:cstheme="minorHAnsi"/>
                        </w:rPr>
                        <w:t>For example, an ES torchiere installed in a house with a newer heat pump:</w:t>
                      </w:r>
                    </w:p>
                    <w:p w:rsidR="00AA3E74" w:rsidRPr="002F2634" w:rsidRDefault="00AA3E74" w:rsidP="004D7083">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rsidR="00AA3E74" w:rsidRPr="002F2634" w:rsidRDefault="00AA3E74" w:rsidP="004D7083">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rsidR="00AA3E74" w:rsidRDefault="00AA3E74" w:rsidP="004D7083"/>
                  </w:txbxContent>
                </v:textbox>
                <w10:anchorlock/>
              </v:shape>
            </w:pict>
          </mc:Fallback>
        </mc:AlternateContent>
      </w:r>
    </w:p>
    <w:p w:rsidR="004D7083" w:rsidRPr="000B7BB6" w:rsidRDefault="004D7083" w:rsidP="002C4399">
      <w:pPr>
        <w:pStyle w:val="Heading6"/>
      </w:pPr>
      <w:r w:rsidRPr="000B7BB6">
        <w:t>Summer Coincident Peak Demand Savings</w:t>
      </w:r>
    </w:p>
    <w:p w:rsidR="004D7083" w:rsidRPr="00A05FC2" w:rsidRDefault="004D7083" w:rsidP="004D7083">
      <w:pPr>
        <w:ind w:left="720" w:firstLine="720"/>
        <w:rPr>
          <w:rFonts w:cstheme="minorHAnsi"/>
          <w:noProof/>
        </w:rPr>
      </w:pPr>
      <w:r w:rsidRPr="00A05FC2">
        <w:rPr>
          <w:rFonts w:cstheme="minorHAnsi"/>
          <w:noProof/>
        </w:rPr>
        <w:t xml:space="preserve">ΔkW </w:t>
      </w:r>
      <w:r w:rsidRPr="00A05FC2">
        <w:rPr>
          <w:rFonts w:cstheme="minorHAnsi"/>
          <w:noProof/>
        </w:rPr>
        <w:tab/>
        <w:t>= ((ΔWatts) /1000) * ISR * WHFd * CF</w:t>
      </w:r>
    </w:p>
    <w:p w:rsidR="004D7083" w:rsidRPr="00A05FC2" w:rsidRDefault="004D7083" w:rsidP="004D7083">
      <w:pPr>
        <w:rPr>
          <w:rFonts w:cstheme="minorHAnsi"/>
          <w:noProof/>
        </w:rPr>
      </w:pPr>
      <w:r w:rsidRPr="00A05FC2">
        <w:rPr>
          <w:rFonts w:cstheme="minorHAnsi"/>
          <w:noProof/>
        </w:rPr>
        <w:t>Where:</w:t>
      </w:r>
    </w:p>
    <w:p w:rsidR="00D466B6" w:rsidRDefault="00D466B6" w:rsidP="00D466B6">
      <w:pPr>
        <w:widowControl/>
        <w:spacing w:after="0"/>
        <w:jc w:val="left"/>
        <w:rPr>
          <w:del w:id="44537" w:author="Nikki Clace" w:date="2014-02-14T13:08:00Z"/>
          <w:rFonts w:cstheme="minorHAnsi"/>
          <w:noProof/>
        </w:rPr>
      </w:pPr>
      <w:del w:id="44538" w:author="Nikki Clace" w:date="2014-02-14T13:08:00Z">
        <w:r>
          <w:rPr>
            <w:rFonts w:cstheme="minorHAnsi"/>
            <w:noProof/>
          </w:rPr>
          <w:br w:type="page"/>
        </w:r>
      </w:del>
    </w:p>
    <w:p w:rsidR="004D7083" w:rsidRPr="000B7BB6" w:rsidRDefault="004D7083" w:rsidP="004D7083">
      <w:pPr>
        <w:ind w:left="2160" w:hanging="1440"/>
        <w:rPr>
          <w:rFonts w:cstheme="minorHAnsi"/>
          <w:noProof/>
        </w:rPr>
      </w:pPr>
      <w:r w:rsidRPr="00A05FC2">
        <w:rPr>
          <w:rFonts w:cstheme="minorHAnsi"/>
          <w:noProof/>
        </w:rPr>
        <w:t xml:space="preserve">WHFd </w:t>
      </w:r>
      <w:r w:rsidRPr="00A05FC2">
        <w:rPr>
          <w:rFonts w:cstheme="minorHAnsi"/>
          <w:noProof/>
        </w:rPr>
        <w:tab/>
        <w:t xml:space="preserve">= Waste Heat </w:t>
      </w:r>
      <w:r w:rsidRPr="000B7BB6">
        <w:rPr>
          <w:rFonts w:cstheme="minorHAnsi"/>
          <w:noProof/>
        </w:rPr>
        <w:t>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rFonts w:cstheme="minorHAnsi"/>
                <w:b/>
                <w:color w:val="FFFFFF" w:themeColor="background1"/>
              </w:rPr>
              <w:t>WHFd</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11</w:t>
            </w:r>
            <w:r w:rsidRPr="000D60ED">
              <w:rPr>
                <w:rStyle w:val="FootnoteReference"/>
                <w:rFonts w:asciiTheme="minorHAnsi" w:hAnsiTheme="minorHAnsi" w:cstheme="minorHAnsi"/>
              </w:rPr>
              <w:footnoteReference w:id="1156"/>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07</w:t>
            </w:r>
            <w:r w:rsidRPr="000D60ED">
              <w:rPr>
                <w:rStyle w:val="FootnoteReference"/>
                <w:rFonts w:asciiTheme="minorHAnsi" w:hAnsiTheme="minorHAnsi" w:cstheme="minorHAnsi"/>
              </w:rPr>
              <w:footnoteReference w:id="1157"/>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1.07 </w:t>
            </w:r>
            <w:r w:rsidRPr="000D60ED">
              <w:rPr>
                <w:rStyle w:val="FootnoteReference"/>
                <w:rFonts w:asciiTheme="minorHAnsi" w:hAnsiTheme="minorHAnsi" w:cstheme="minorHAnsi"/>
              </w:rPr>
              <w:footnoteReference w:id="1158"/>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1.0</w:t>
            </w:r>
          </w:p>
        </w:tc>
      </w:tr>
    </w:tbl>
    <w:p w:rsidR="004D7083" w:rsidRPr="000B7BB6" w:rsidRDefault="004D7083" w:rsidP="004D7083">
      <w:pPr>
        <w:ind w:left="1440" w:firstLine="720"/>
        <w:rPr>
          <w:rFonts w:cstheme="minorHAnsi"/>
          <w:noProof/>
        </w:rPr>
      </w:pPr>
    </w:p>
    <w:p w:rsidR="004D7083" w:rsidRPr="000B7BB6" w:rsidRDefault="004D7083" w:rsidP="004D7083">
      <w:pPr>
        <w:ind w:firstLine="720"/>
        <w:rPr>
          <w:rFonts w:cstheme="minorHAnsi"/>
          <w:noProof/>
        </w:rPr>
      </w:pPr>
      <w:r w:rsidRPr="000B7BB6">
        <w:rPr>
          <w:rFonts w:cstheme="minorHAnsi"/>
          <w:noProof/>
        </w:rPr>
        <w:t>CF</w:t>
      </w:r>
      <w:r w:rsidRPr="000B7BB6">
        <w:rPr>
          <w:rFonts w:cstheme="minorHAnsi"/>
          <w:noProof/>
        </w:rPr>
        <w:tab/>
      </w:r>
      <w:r w:rsidRPr="000B7BB6">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1440"/>
      </w:tblGrid>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645A06">
            <w:pPr>
              <w:spacing w:after="0"/>
              <w:jc w:val="center"/>
              <w:rPr>
                <w:rStyle w:val="FootnoteReference"/>
                <w:rFonts w:asciiTheme="minorHAnsi" w:hAnsiTheme="minorHAnsi" w:cstheme="minorHAnsi"/>
                <w:b/>
                <w:color w:val="FFFFFF" w:themeColor="background1"/>
                <w:vertAlign w:val="baseline"/>
              </w:rPr>
            </w:pPr>
            <w:r w:rsidRPr="000D60ED">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Style w:val="FootnoteReference"/>
                <w:rFonts w:asciiTheme="minorHAnsi" w:hAnsiTheme="minorHAnsi" w:cstheme="minorHAnsi"/>
                <w:b/>
                <w:color w:val="FFFFFF" w:themeColor="background1"/>
                <w:vertAlign w:val="baseline"/>
              </w:rPr>
            </w:pPr>
            <w:r w:rsidRPr="000D60ED">
              <w:rPr>
                <w:rStyle w:val="FootnoteReference"/>
                <w:rFonts w:asciiTheme="minorHAnsi" w:hAnsiTheme="minorHAnsi" w:cstheme="minorHAnsi"/>
                <w:b/>
                <w:color w:val="FFFFFF" w:themeColor="background1"/>
                <w:vertAlign w:val="baseline"/>
              </w:rPr>
              <w:t>CF</w:t>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9.5% </w:t>
            </w:r>
            <w:r w:rsidRPr="000D60ED">
              <w:rPr>
                <w:rStyle w:val="FootnoteReference"/>
                <w:rFonts w:asciiTheme="minorHAnsi" w:hAnsiTheme="minorHAnsi" w:cstheme="minorHAnsi"/>
              </w:rPr>
              <w:footnoteReference w:id="1159"/>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9.5% </w:t>
            </w:r>
            <w:r w:rsidRPr="000D60ED">
              <w:rPr>
                <w:rStyle w:val="FootnoteReference"/>
                <w:rFonts w:asciiTheme="minorHAnsi" w:hAnsiTheme="minorHAnsi" w:cstheme="minorHAnsi"/>
              </w:rPr>
              <w:footnoteReference w:id="1160"/>
            </w:r>
          </w:p>
        </w:tc>
      </w:tr>
      <w:tr w:rsidR="004D7083" w:rsidRPr="000D60ED"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0D60ED" w:rsidRDefault="004D7083" w:rsidP="00645A06">
            <w:pPr>
              <w:pStyle w:val="TableText"/>
              <w:rPr>
                <w:rFonts w:asciiTheme="minorHAnsi" w:hAnsiTheme="minorHAnsi" w:cstheme="minorHAnsi"/>
              </w:rPr>
            </w:pPr>
            <w:r w:rsidRPr="000D60ED">
              <w:rPr>
                <w:rFonts w:cstheme="minorHAnsi"/>
              </w:rPr>
              <w:t xml:space="preserve">75% </w:t>
            </w:r>
            <w:r w:rsidRPr="000D60ED">
              <w:rPr>
                <w:rStyle w:val="FootnoteReference"/>
                <w:rFonts w:asciiTheme="minorHAnsi" w:hAnsiTheme="minorHAnsi" w:cstheme="minorHAnsi"/>
              </w:rPr>
              <w:footnoteReference w:id="1161"/>
            </w:r>
          </w:p>
        </w:tc>
      </w:tr>
    </w:tbl>
    <w:p w:rsidR="004D7083" w:rsidRPr="00A05FC2" w:rsidRDefault="004D7083" w:rsidP="004D7083">
      <w:pPr>
        <w:tabs>
          <w:tab w:val="left" w:pos="1440"/>
          <w:tab w:val="left" w:pos="2160"/>
        </w:tabs>
        <w:spacing w:before="240"/>
        <w:ind w:left="2340" w:hanging="2340"/>
        <w:rPr>
          <w:rFonts w:cstheme="minorHAnsi"/>
          <w:noProof/>
        </w:rPr>
      </w:pPr>
      <w:r w:rsidRPr="00A05FC2">
        <w:rPr>
          <w:rFonts w:cstheme="minorHAnsi"/>
          <w:noProof/>
        </w:rPr>
        <w:t>For single family buildings:</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11 * 0.09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11kW</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09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10 kW</w:t>
      </w:r>
    </w:p>
    <w:p w:rsidR="004D7083" w:rsidRPr="00A05FC2" w:rsidRDefault="004D7083" w:rsidP="004D7083">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75</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80 kW</w:t>
      </w:r>
    </w:p>
    <w:p w:rsidR="004D7083" w:rsidRPr="000B7BB6" w:rsidRDefault="004D7083" w:rsidP="002C4399">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rsidR="004D7083" w:rsidRPr="00A05FC2" w:rsidRDefault="004D7083" w:rsidP="004D7083">
      <w:pPr>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i/>
          <w:vertAlign w:val="subscript"/>
        </w:rPr>
        <w:t xml:space="preserve"> </w:t>
      </w:r>
      <w:r w:rsidRPr="00A05FC2">
        <w:rPr>
          <w:rFonts w:cstheme="minorHAnsi"/>
          <w:i/>
          <w:vertAlign w:val="subscript"/>
        </w:rPr>
        <w:tab/>
      </w:r>
      <w:r w:rsidRPr="00A05FC2">
        <w:rPr>
          <w:rFonts w:cstheme="minorHAnsi"/>
        </w:rPr>
        <w:t>= - (</w:t>
      </w:r>
      <w:r w:rsidRPr="00A05FC2">
        <w:rPr>
          <w:rFonts w:cstheme="minorHAnsi"/>
          <w:noProof/>
        </w:rPr>
        <w:t xml:space="preserve">((ΔWatts) /1000) * ISR * HOURS </w:t>
      </w:r>
      <w:r w:rsidRPr="00A05FC2">
        <w:rPr>
          <w:rFonts w:cstheme="minorHAnsi"/>
        </w:rPr>
        <w:t>* 0.03412 * HF) / ηHeat</w:t>
      </w:r>
    </w:p>
    <w:p w:rsidR="004D7083" w:rsidRPr="00A05FC2" w:rsidRDefault="004D7083" w:rsidP="004D7083">
      <w:pPr>
        <w:rPr>
          <w:rFonts w:cstheme="minorHAnsi"/>
        </w:rPr>
      </w:pPr>
      <w:r w:rsidRPr="00A05FC2">
        <w:rPr>
          <w:rFonts w:cstheme="minorHAnsi"/>
        </w:rPr>
        <w:t>Where:</w:t>
      </w:r>
    </w:p>
    <w:p w:rsidR="004D7083" w:rsidRPr="00A05FC2" w:rsidRDefault="004D7083" w:rsidP="004D7083">
      <w:pPr>
        <w:tabs>
          <w:tab w:val="right" w:pos="1620"/>
          <w:tab w:val="right" w:pos="1710"/>
          <w:tab w:val="left" w:pos="2160"/>
        </w:tabs>
        <w:ind w:left="2340" w:hanging="1620"/>
        <w:rPr>
          <w:rFonts w:cstheme="minorHAnsi"/>
          <w:i/>
        </w:rPr>
      </w:pPr>
      <w:r>
        <w:rPr>
          <w:rFonts w:cstheme="minorHAnsi"/>
        </w:rPr>
        <w:t>∆</w:t>
      </w:r>
      <w:r w:rsidRPr="00A05FC2">
        <w:rPr>
          <w:rFonts w:cstheme="minorHAnsi"/>
        </w:rPr>
        <w:t>Therms</w:t>
      </w:r>
      <w:r w:rsidRPr="00A05FC2">
        <w:rPr>
          <w:rFonts w:cstheme="minorHAnsi"/>
          <w:vertAlign w:val="subscript"/>
        </w:rPr>
        <w:t>WH</w:t>
      </w:r>
      <w:r w:rsidRPr="00A05FC2">
        <w:rPr>
          <w:rFonts w:cstheme="minorHAnsi"/>
          <w:vertAlign w:val="subscript"/>
        </w:rPr>
        <w:tab/>
      </w:r>
      <w:r w:rsidRPr="00A05FC2">
        <w:rPr>
          <w:rFonts w:cstheme="minorHAnsi"/>
          <w:vertAlign w:val="subscript"/>
        </w:rPr>
        <w:tab/>
      </w:r>
      <w:r w:rsidRPr="00A05FC2">
        <w:rPr>
          <w:rFonts w:cstheme="minorHAnsi"/>
        </w:rPr>
        <w:t>= gross customer annual heating fuel increased usage for the measure from the reduction in lighting heat in therms.</w:t>
      </w:r>
    </w:p>
    <w:p w:rsidR="004D7083" w:rsidRPr="00A05FC2" w:rsidRDefault="004D7083" w:rsidP="004D7083">
      <w:pPr>
        <w:ind w:left="720"/>
        <w:rPr>
          <w:rFonts w:cstheme="minorHAnsi"/>
        </w:rPr>
      </w:pPr>
      <w:r w:rsidRPr="00A05FC2">
        <w:rPr>
          <w:rFonts w:cstheme="minorHAnsi"/>
        </w:rPr>
        <w:t>0.03412</w:t>
      </w:r>
      <w:r w:rsidRPr="00A05FC2">
        <w:rPr>
          <w:rFonts w:cstheme="minorHAnsi"/>
        </w:rPr>
        <w:tab/>
      </w:r>
      <w:r w:rsidRPr="00A05FC2">
        <w:rPr>
          <w:rFonts w:cstheme="minorHAnsi"/>
        </w:rPr>
        <w:tab/>
        <w:t>= conversion from kWh to therms</w:t>
      </w:r>
    </w:p>
    <w:p w:rsidR="004D7083" w:rsidRPr="00A05FC2" w:rsidRDefault="004D7083" w:rsidP="004D7083">
      <w:pPr>
        <w:ind w:left="720"/>
        <w:rPr>
          <w:rFonts w:cstheme="minorHAnsi"/>
        </w:rPr>
      </w:pPr>
      <w:r w:rsidRPr="00A05FC2">
        <w:rPr>
          <w:rFonts w:cstheme="minorHAnsi"/>
        </w:rPr>
        <w:t>HF</w:t>
      </w:r>
      <w:r w:rsidRPr="00A05FC2">
        <w:rPr>
          <w:rFonts w:cstheme="minorHAnsi"/>
        </w:rPr>
        <w:tab/>
      </w:r>
      <w:r w:rsidRPr="00A05FC2">
        <w:rPr>
          <w:rFonts w:cstheme="minorHAnsi"/>
        </w:rPr>
        <w:tab/>
        <w:t>= Heating Factor or percentage of light savings that must be heated</w:t>
      </w:r>
    </w:p>
    <w:p w:rsidR="004D7083" w:rsidRPr="00A05FC2" w:rsidRDefault="004D7083" w:rsidP="004D7083">
      <w:pPr>
        <w:ind w:left="720"/>
        <w:rPr>
          <w:rFonts w:cstheme="minorHAnsi"/>
        </w:rPr>
      </w:pPr>
      <w:r w:rsidRPr="00A05FC2">
        <w:rPr>
          <w:rFonts w:cstheme="minorHAnsi"/>
        </w:rPr>
        <w:tab/>
      </w:r>
      <w:r w:rsidRPr="00A05FC2">
        <w:rPr>
          <w:rFonts w:cstheme="minorHAnsi"/>
        </w:rPr>
        <w:tab/>
        <w:t xml:space="preserve">= 49% </w:t>
      </w:r>
      <w:r w:rsidRPr="00A05FC2">
        <w:rPr>
          <w:rStyle w:val="FootnoteReference"/>
          <w:rFonts w:asciiTheme="minorHAnsi" w:hAnsiTheme="minorHAnsi" w:cstheme="minorHAnsi"/>
        </w:rPr>
        <w:footnoteReference w:id="1162"/>
      </w:r>
    </w:p>
    <w:p w:rsidR="004D7083" w:rsidRPr="00A05FC2" w:rsidRDefault="004D7083" w:rsidP="004D7083">
      <w:pPr>
        <w:ind w:firstLine="720"/>
        <w:rPr>
          <w:rFonts w:cstheme="minorHAnsi"/>
        </w:rPr>
      </w:pPr>
      <w:r w:rsidRPr="00A05FC2">
        <w:rPr>
          <w:rFonts w:cstheme="minorHAnsi"/>
        </w:rPr>
        <w:t>ηHeat</w:t>
      </w:r>
      <w:r w:rsidRPr="00A05FC2">
        <w:rPr>
          <w:rFonts w:cstheme="minorHAnsi"/>
        </w:rPr>
        <w:tab/>
      </w:r>
      <w:r w:rsidRPr="00A05FC2">
        <w:rPr>
          <w:rFonts w:cstheme="minorHAnsi"/>
        </w:rPr>
        <w:tab/>
        <w:t xml:space="preserve">= average heating system efficiency </w:t>
      </w:r>
    </w:p>
    <w:p w:rsidR="004D7083" w:rsidRPr="00A05FC2" w:rsidRDefault="004D7083" w:rsidP="004D7083">
      <w:pPr>
        <w:ind w:left="1440" w:firstLine="720"/>
        <w:rPr>
          <w:rFonts w:cstheme="minorHAnsi"/>
        </w:rPr>
      </w:pPr>
      <w:r w:rsidRPr="00A05FC2">
        <w:rPr>
          <w:rFonts w:cstheme="minorHAnsi"/>
        </w:rPr>
        <w:t xml:space="preserve">= 70% </w:t>
      </w:r>
      <w:r w:rsidRPr="00A05FC2">
        <w:rPr>
          <w:rStyle w:val="FootnoteReference"/>
          <w:rFonts w:asciiTheme="minorHAnsi" w:hAnsiTheme="minorHAnsi" w:cstheme="minorHAnsi"/>
        </w:rPr>
        <w:footnoteReference w:id="1163"/>
      </w:r>
    </w:p>
    <w:p w:rsidR="004D7083" w:rsidRPr="00A05FC2" w:rsidRDefault="004D7083" w:rsidP="004D7083">
      <w:pPr>
        <w:tabs>
          <w:tab w:val="left" w:pos="720"/>
        </w:tabs>
        <w:rPr>
          <w:rFonts w:cstheme="minorHAnsi"/>
        </w:rPr>
      </w:pPr>
      <w:r w:rsidRPr="00A05FC2">
        <w:rPr>
          <w:rFonts w:cstheme="minorHAnsi"/>
        </w:rPr>
        <w:tab/>
      </w:r>
    </w:p>
    <w:p w:rsidR="004D7083" w:rsidRPr="00A05FC2" w:rsidRDefault="004D7083" w:rsidP="004D7083">
      <w:pPr>
        <w:tabs>
          <w:tab w:val="left" w:pos="720"/>
        </w:tabs>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rPr>
        <w:t xml:space="preserve"> </w:t>
      </w:r>
      <w:r w:rsidRPr="00A05FC2">
        <w:rPr>
          <w:rFonts w:cstheme="minorHAnsi"/>
        </w:rPr>
        <w:tab/>
        <w:t>= - ((115.8 / 1000) * 0.86 * 1095 * 0.03412 * 0.49) / 0.70</w:t>
      </w:r>
    </w:p>
    <w:p w:rsidR="004D7083" w:rsidRPr="00A05FC2" w:rsidRDefault="004D7083" w:rsidP="004D7083">
      <w:pPr>
        <w:tabs>
          <w:tab w:val="left" w:pos="720"/>
        </w:tabs>
        <w:rPr>
          <w:rFonts w:cstheme="minorHAnsi"/>
        </w:rPr>
      </w:pPr>
      <w:r w:rsidRPr="00A05FC2">
        <w:rPr>
          <w:rFonts w:cstheme="minorHAnsi"/>
        </w:rPr>
        <w:tab/>
      </w:r>
      <w:r w:rsidRPr="00A05FC2">
        <w:rPr>
          <w:rFonts w:cstheme="minorHAnsi"/>
        </w:rPr>
        <w:tab/>
      </w:r>
      <w:r w:rsidRPr="00A05FC2">
        <w:rPr>
          <w:rFonts w:cstheme="minorHAnsi"/>
        </w:rPr>
        <w:tab/>
        <w:t>= - 2.60 therms</w:t>
      </w:r>
    </w:p>
    <w:p w:rsidR="004D7083" w:rsidRPr="000B7BB6" w:rsidRDefault="004D7083" w:rsidP="002C4399">
      <w:pPr>
        <w:pStyle w:val="Heading6"/>
      </w:pPr>
      <w:r w:rsidRPr="00B41203">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B41203" w:rsidRDefault="004D7083" w:rsidP="004D7083">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1164"/>
      </w:r>
      <w:r w:rsidRPr="00A05FC2">
        <w:rPr>
          <w:rFonts w:cstheme="minorHAnsi"/>
        </w:rPr>
        <w:t xml:space="preserve"> for residential and multifamily in unit and 0.34 years</w:t>
      </w:r>
      <w:r w:rsidRPr="000B7BB6">
        <w:rPr>
          <w:rStyle w:val="FootnoteReference"/>
          <w:rFonts w:asciiTheme="minorHAnsi" w:hAnsiTheme="minorHAnsi" w:cstheme="minorHAnsi"/>
        </w:rPr>
        <w:footnoteReference w:id="1165"/>
      </w:r>
      <w:r w:rsidRPr="00B41203">
        <w:rPr>
          <w:rFonts w:cstheme="minorHAnsi"/>
        </w:rPr>
        <w:t xml:space="preserve"> for multifamily common area. Baseline bulb cost re</w:t>
      </w:r>
      <w:r w:rsidRPr="000B7BB6">
        <w:rPr>
          <w:rFonts w:cstheme="minorHAnsi"/>
        </w:rPr>
        <w:t>placement is assumed to be $6.</w:t>
      </w:r>
      <w:r w:rsidRPr="000B7BB6">
        <w:rPr>
          <w:rStyle w:val="FootnoteReference"/>
          <w:rFonts w:asciiTheme="minorHAnsi" w:hAnsiTheme="minorHAnsi" w:cstheme="minorHAnsi"/>
          <w:b/>
          <w:iCs/>
        </w:rPr>
        <w:footnoteReference w:id="1166"/>
      </w:r>
    </w:p>
    <w:p w:rsidR="004D7083" w:rsidRDefault="004D7083" w:rsidP="002C4399">
      <w:pPr>
        <w:pStyle w:val="Heading6"/>
      </w:pPr>
      <w:r>
        <w:t xml:space="preserve">Measure Code: </w:t>
      </w:r>
      <w:r w:rsidRPr="0069549D">
        <w:t>RS-</w:t>
      </w:r>
      <w:r>
        <w:t>LTG</w:t>
      </w:r>
      <w:r w:rsidRPr="0069549D">
        <w:t>-</w:t>
      </w:r>
      <w:r>
        <w:t>ESTO</w:t>
      </w:r>
      <w:r w:rsidRPr="0069549D">
        <w:t>-V01-</w:t>
      </w:r>
      <w:r>
        <w:t>120601</w:t>
      </w: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20"/>
          <w:pgSz w:w="12240" w:h="15840" w:code="1"/>
          <w:pgMar w:top="1440" w:right="1440" w:bottom="1440" w:left="1440" w:header="720" w:footer="720" w:gutter="0"/>
          <w:cols w:space="720"/>
          <w:docGrid w:linePitch="360"/>
          <w:sectPrChange w:id="44552" w:author="Nikki Clace" w:date="2014-02-14T13:07:00Z">
            <w:sectPr w:rsidR="004D7083" w:rsidSect="0009467B">
              <w:pgSz w:code="0"/>
              <w:pgMar w:top="1440" w:right="1440" w:bottom="1440" w:left="1440" w:header="720" w:footer="720" w:gutter="0"/>
            </w:sectPr>
          </w:sectPrChange>
        </w:sectPr>
      </w:pPr>
    </w:p>
    <w:p w:rsidR="004D7083" w:rsidRDefault="004D7083">
      <w:pPr>
        <w:pStyle w:val="Heading3"/>
      </w:pPr>
      <w:bookmarkStart w:id="44553" w:name="_Toc319489389"/>
      <w:bookmarkStart w:id="44554" w:name="_Toc319662660"/>
      <w:bookmarkStart w:id="44555" w:name="_Ref325436272"/>
      <w:bookmarkStart w:id="44556" w:name="_Ref325436275"/>
      <w:bookmarkStart w:id="44557" w:name="_Toc333219102"/>
      <w:bookmarkStart w:id="44558" w:name="_Toc380062921"/>
      <w:bookmarkStart w:id="44559" w:name="_Toc358366013"/>
      <w:bookmarkStart w:id="44560" w:name="_Toc315447685"/>
      <w:bookmarkStart w:id="44561" w:name="_Toc319489391"/>
      <w:bookmarkStart w:id="44562" w:name="_Toc319662662"/>
      <w:bookmarkStart w:id="44563" w:name="_Ref325436361"/>
      <w:bookmarkStart w:id="44564" w:name="_Toc333219104"/>
      <w:r w:rsidRPr="000B7BB6">
        <w:t>Exterior Hardwired Compact Fluorescent Lamp (CFL) Fixture</w:t>
      </w:r>
      <w:bookmarkEnd w:id="44553"/>
      <w:bookmarkEnd w:id="44554"/>
      <w:bookmarkEnd w:id="44555"/>
      <w:bookmarkEnd w:id="44556"/>
      <w:bookmarkEnd w:id="44557"/>
      <w:bookmarkEnd w:id="44558"/>
      <w:bookmarkEnd w:id="44559"/>
    </w:p>
    <w:p w:rsidR="007D2F3A" w:rsidRPr="00A11B75" w:rsidRDefault="007D2F3A" w:rsidP="002C4399">
      <w:pPr>
        <w:pStyle w:val="Heading6"/>
      </w:pPr>
      <w:r w:rsidRPr="00A11B75">
        <w:t>Description</w:t>
      </w:r>
    </w:p>
    <w:p w:rsidR="007D2F3A" w:rsidRPr="00A11B75" w:rsidRDefault="007D2F3A" w:rsidP="007D2F3A">
      <w:pPr>
        <w:rPr>
          <w:rFonts w:cstheme="minorHAnsi"/>
          <w:b/>
        </w:rPr>
      </w:pPr>
      <w:r w:rsidRPr="00A11B75">
        <w:rPr>
          <w:rFonts w:cstheme="minorHAnsi"/>
        </w:rPr>
        <w:t xml:space="preserve">An </w:t>
      </w:r>
      <w:r w:rsidRPr="00A11B75">
        <w:rPr>
          <w:rFonts w:cstheme="minorHAnsi"/>
          <w:bCs/>
        </w:rPr>
        <w:t>ENERGY STAR lighting fixture</w:t>
      </w:r>
      <w:r w:rsidRPr="00A11B75">
        <w:rPr>
          <w:rFonts w:cstheme="minorHAnsi"/>
        </w:rPr>
        <w:t xml:space="preserve"> wired for exclusive use with </w:t>
      </w:r>
      <w:r w:rsidRPr="00A11B75">
        <w:rPr>
          <w:rFonts w:cstheme="minorHAnsi"/>
          <w:bCs/>
        </w:rPr>
        <w:t xml:space="preserve">pin-based </w:t>
      </w:r>
      <w:r w:rsidRPr="00A11B75">
        <w:rPr>
          <w:rFonts w:cstheme="minorHAnsi"/>
        </w:rPr>
        <w:t>compact fluorescent lamps is installed in an exterior residential setting. This measure could relate to either a fixture replacement or new installation (i.e. time of sale).</w:t>
      </w:r>
    </w:p>
    <w:p w:rsidR="007D2F3A" w:rsidRPr="00A11B75" w:rsidRDefault="007D2F3A" w:rsidP="007D2F3A">
      <w:pPr>
        <w:rPr>
          <w:rFonts w:cstheme="minorHAnsi"/>
        </w:rPr>
      </w:pPr>
      <w:r w:rsidRPr="00A11B75">
        <w:rPr>
          <w:rFonts w:cstheme="minorHAnsi"/>
        </w:rPr>
        <w:t xml:space="preserve">Federal legislation stemming from the Energy Independence and Security Act of 2007 </w:t>
      </w:r>
      <w:del w:id="44565" w:author="Nikki Clace" w:date="2014-02-14T13:08:00Z">
        <w:r w:rsidR="00BF3352" w:rsidRPr="000B7BB6">
          <w:rPr>
            <w:rFonts w:cstheme="minorHAnsi"/>
          </w:rPr>
          <w:delText>will require</w:delText>
        </w:r>
      </w:del>
      <w:ins w:id="44566" w:author="Nikki Clace" w:date="2014-02-14T13:08:00Z">
        <w:r w:rsidRPr="00A11B75">
          <w:rPr>
            <w:rFonts w:cstheme="minorHAnsi"/>
          </w:rPr>
          <w:t>required</w:t>
        </w:r>
      </w:ins>
      <w:r w:rsidRPr="00A11B75">
        <w:rPr>
          <w:rFonts w:cstheme="minorHAnsi"/>
        </w:rPr>
        <w:t xml:space="preserv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t>
      </w:r>
      <w:del w:id="44567" w:author="Nikki Clace" w:date="2014-02-14T13:08:00Z">
        <w:r w:rsidR="00BF3352" w:rsidRPr="000B7BB6">
          <w:rPr>
            <w:rFonts w:cstheme="minorHAnsi"/>
          </w:rPr>
          <w:delText>will</w:delText>
        </w:r>
      </w:del>
      <w:ins w:id="44568" w:author="Nikki Clace" w:date="2014-02-14T13:08:00Z">
        <w:r w:rsidRPr="00A11B75">
          <w:rPr>
            <w:rFonts w:cstheme="minorHAnsi"/>
          </w:rPr>
          <w:t>has</w:t>
        </w:r>
      </w:ins>
      <w:r w:rsidRPr="00A11B75">
        <w:rPr>
          <w:rFonts w:cstheme="minorHAnsi"/>
        </w:rPr>
        <w:t xml:space="preserve"> therefore become bulbs (improved incandescent or halogen) that meet the new standard.</w:t>
      </w:r>
    </w:p>
    <w:p w:rsidR="00BF3352" w:rsidRPr="000B7BB6" w:rsidRDefault="00BF3352" w:rsidP="00BF3352">
      <w:pPr>
        <w:rPr>
          <w:del w:id="44569" w:author="Nikki Clace" w:date="2014-02-14T13:08:00Z"/>
          <w:rFonts w:cstheme="minorHAnsi"/>
        </w:rPr>
      </w:pPr>
      <w:del w:id="44570" w:author="Nikki Clace" w:date="2014-02-14T13:08:00Z">
        <w:r w:rsidRPr="000B7BB6">
          <w:rPr>
            <w:rFonts w:cstheme="minorHAnsi"/>
          </w:rPr>
          <w:delText>To account for these new standards</w:delText>
        </w:r>
        <w:r>
          <w:rPr>
            <w:rFonts w:cstheme="minorHAnsi"/>
          </w:rPr>
          <w:delText>,</w:delText>
        </w:r>
        <w:r w:rsidRPr="000B7BB6">
          <w:rPr>
            <w:rFonts w:cstheme="minorHAnsi"/>
          </w:rPr>
          <w:delText xml:space="preserve"> the expected delay in clearing retail inventory </w:delText>
        </w:r>
        <w:r>
          <w:rPr>
            <w:rFonts w:cstheme="minorHAnsi"/>
          </w:rPr>
          <w:delText>and potential for movement of product across state borders,</w:delText>
        </w:r>
        <w:r w:rsidRPr="000B7BB6">
          <w:rPr>
            <w:rFonts w:cstheme="minorHAnsi"/>
          </w:rPr>
          <w:delText xml:space="preserve"> the first year annual savings for this measure is reduced for 100W equivalent bulbs in June 2012, for 75W equivalent bulbs in June 2013 and for 60 and 40W equivalent bulbs in June 2014. </w:delText>
        </w:r>
      </w:del>
    </w:p>
    <w:p w:rsidR="00BF3352" w:rsidRPr="000B7BB6" w:rsidRDefault="00BF3352" w:rsidP="00BF3352">
      <w:pPr>
        <w:rPr>
          <w:del w:id="44571" w:author="Nikki Clace" w:date="2014-02-14T13:08:00Z"/>
          <w:rFonts w:cstheme="minorHAnsi"/>
        </w:rPr>
      </w:pPr>
      <w:del w:id="44572" w:author="Nikki Clace" w:date="2014-02-14T13:08:00Z">
        <w:r w:rsidRPr="000B7BB6">
          <w:rPr>
            <w:rFonts w:cstheme="minorHAnsi"/>
          </w:rPr>
          <w:delText xml:space="preserve">In addition, since during the lifetime of a CFL, the baseline bulb will be replaced multiple times, the annual savings claim must also be reduced within the life of the measure.  For example, for 60W equivalent bulbs installed in 2012, the full savings (as calculated below in the </w:delText>
        </w:r>
      </w:del>
      <w:ins w:id="44573" w:author="Nikki Clace" w:date="2014-02-14T13:08:00Z">
        <w:r w:rsidR="007D2F3A" w:rsidRPr="00A11B75">
          <w:rPr>
            <w:rFonts w:cstheme="minorHAnsi"/>
          </w:rPr>
          <w:t>A</w:t>
        </w:r>
      </w:ins>
      <w:moveFromRangeStart w:id="44574" w:author="Nikki Clace" w:date="2014-02-14T13:08:00Z" w:name="move380146721"/>
      <w:moveFrom w:id="44575" w:author="Nikki Clace" w:date="2014-02-14T13:08:00Z">
        <w:r w:rsidR="00891D10" w:rsidRPr="002F371F">
          <w:rPr>
            <w:b/>
            <w:rPrChange w:id="44576" w:author="Nikki Clace" w:date="2014-02-14T13:07:00Z">
              <w:rPr>
                <w:rFonts w:cs="Arial"/>
                <w:noProof/>
                <w:szCs w:val="18"/>
                <w:lang w:val="en"/>
              </w:rPr>
            </w:rPrChange>
          </w:rPr>
          <w:t>Algorithm</w:t>
        </w:r>
      </w:moveFrom>
      <w:moveFromRangeEnd w:id="44574"/>
      <w:del w:id="44577" w:author="Nikki Clace" w:date="2014-02-14T13:08:00Z">
        <w:r w:rsidRPr="000B7BB6">
          <w:rPr>
            <w:rFonts w:cstheme="minorHAnsi"/>
          </w:rPr>
          <w:delText>) should be claimed for the first two years, but a reduced annual savings based on the EISA-compliant baseline should be claimed for the remainder of the measure life. The appropriate adjustment factors are provided in the ‘Mid Life Baseline Adjustment’ section below.</w:delText>
        </w:r>
      </w:del>
    </w:p>
    <w:p w:rsidR="007D2F3A" w:rsidRPr="00A11B75" w:rsidRDefault="00BF3352" w:rsidP="007D2F3A">
      <w:pPr>
        <w:rPr>
          <w:rFonts w:cstheme="minorHAnsi"/>
        </w:rPr>
      </w:pPr>
      <w:del w:id="44578" w:author="Nikki Clace" w:date="2014-02-14T13:08:00Z">
        <w:r w:rsidRPr="000B7BB6">
          <w:rPr>
            <w:rFonts w:cstheme="minorHAnsi"/>
          </w:rPr>
          <w:delText>Finally, a</w:delText>
        </w:r>
      </w:del>
      <w:r w:rsidR="007D2F3A" w:rsidRPr="00A11B75">
        <w:rPr>
          <w:rFonts w:cstheme="minorHAnsi"/>
        </w:rPr>
        <w:t xml:space="preserve">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D2F3A" w:rsidRPr="00A11B75" w:rsidRDefault="007D2F3A" w:rsidP="007D2F3A">
      <w:pPr>
        <w:widowControl/>
        <w:spacing w:after="0"/>
        <w:jc w:val="left"/>
        <w:rPr>
          <w:rFonts w:cstheme="minorHAnsi"/>
          <w:szCs w:val="20"/>
        </w:rPr>
      </w:pPr>
      <w:r w:rsidRPr="00A11B75">
        <w:rPr>
          <w:rFonts w:cstheme="minorHAnsi"/>
          <w:szCs w:val="20"/>
        </w:rPr>
        <w:t>This measure was developed to be applicable to the following program types:  TOS, NC.  If applied to other program types, the measure savings should be verified.</w:t>
      </w:r>
    </w:p>
    <w:p w:rsidR="007D2F3A" w:rsidRPr="00A11B75" w:rsidRDefault="007D2F3A" w:rsidP="002C4399">
      <w:pPr>
        <w:pStyle w:val="Heading6"/>
      </w:pPr>
      <w:r w:rsidRPr="00A11B75">
        <w:t>Definition of Efficient Equipment</w:t>
      </w:r>
    </w:p>
    <w:p w:rsidR="007D2F3A" w:rsidRPr="00A11B75" w:rsidRDefault="007D2F3A" w:rsidP="007D2F3A">
      <w:pPr>
        <w:rPr>
          <w:rFonts w:cstheme="minorHAnsi"/>
        </w:rPr>
      </w:pPr>
      <w:r w:rsidRPr="00A11B75">
        <w:rPr>
          <w:rFonts w:cstheme="minorHAnsi"/>
        </w:rPr>
        <w:t xml:space="preserve">The efficient condition is an </w:t>
      </w:r>
      <w:r w:rsidRPr="00A11B75">
        <w:rPr>
          <w:rFonts w:cstheme="minorHAnsi"/>
          <w:bCs/>
        </w:rPr>
        <w:t xml:space="preserve">ENERGY STAR lighting </w:t>
      </w:r>
      <w:r w:rsidRPr="00A11B75">
        <w:rPr>
          <w:rFonts w:cstheme="minorHAnsi"/>
        </w:rPr>
        <w:t>exterior fixture for pin-based compact fluorescent lamps.</w:t>
      </w:r>
    </w:p>
    <w:p w:rsidR="007D2F3A" w:rsidRPr="00A11B75" w:rsidRDefault="007D2F3A" w:rsidP="002C4399">
      <w:pPr>
        <w:pStyle w:val="Heading6"/>
      </w:pPr>
      <w:r w:rsidRPr="00A11B75">
        <w:t>Definition of Baseline Equipment</w:t>
      </w:r>
    </w:p>
    <w:p w:rsidR="007D2F3A" w:rsidRPr="00A11B75" w:rsidRDefault="007D2F3A" w:rsidP="007D2F3A">
      <w:pPr>
        <w:rPr>
          <w:rFonts w:cstheme="minorHAnsi"/>
        </w:rPr>
      </w:pPr>
      <w:r w:rsidRPr="00A11B75">
        <w:rPr>
          <w:rFonts w:cstheme="minorHAnsi"/>
        </w:rPr>
        <w:t xml:space="preserve">The baseline condition is a standard </w:t>
      </w:r>
      <w:ins w:id="44579" w:author="Nikki Clace" w:date="2014-02-14T13:08:00Z">
        <w:r w:rsidRPr="00A11B75">
          <w:rPr>
            <w:rFonts w:cstheme="minorHAnsi"/>
          </w:rPr>
          <w:t xml:space="preserve">EISA qualified </w:t>
        </w:r>
      </w:ins>
      <w:r w:rsidRPr="00A11B75">
        <w:rPr>
          <w:rFonts w:cstheme="minorHAnsi"/>
        </w:rPr>
        <w:t xml:space="preserve">incandescent </w:t>
      </w:r>
      <w:ins w:id="44580" w:author="Nikki Clace" w:date="2014-02-14T13:08:00Z">
        <w:r w:rsidRPr="00A11B75">
          <w:rPr>
            <w:rFonts w:cstheme="minorHAnsi"/>
          </w:rPr>
          <w:t xml:space="preserve">or halogen </w:t>
        </w:r>
      </w:ins>
      <w:r w:rsidRPr="00A11B75">
        <w:rPr>
          <w:rFonts w:cstheme="minorHAnsi"/>
        </w:rPr>
        <w:t>exterior fixture</w:t>
      </w:r>
      <w:del w:id="44581" w:author="Nikki Clace" w:date="2014-02-14T13:08:00Z">
        <w:r w:rsidR="00BF3352">
          <w:rPr>
            <w:rFonts w:cstheme="minorHAnsi"/>
          </w:rPr>
          <w:delText xml:space="preserve">, </w:delText>
        </w:r>
        <w:r w:rsidR="00BF3352" w:rsidRPr="000B7BB6">
          <w:rPr>
            <w:rFonts w:cstheme="minorHAnsi"/>
          </w:rPr>
          <w:delText>up until when EISA regulations dictate higher efficiency baseline bulbs. A 100W baseline bulb becomes a 72W bulb</w:delText>
        </w:r>
      </w:del>
      <w:ins w:id="44582" w:author="Nikki Clace" w:date="2014-02-14T13:08:00Z">
        <w:r w:rsidRPr="00A11B75">
          <w:rPr>
            <w:rFonts w:cstheme="minorHAnsi"/>
          </w:rPr>
          <w:t xml:space="preserve"> </w:t>
        </w:r>
        <w:r w:rsidRPr="00A11B75">
          <w:t>as provided</w:t>
        </w:r>
      </w:ins>
      <w:r w:rsidRPr="00A11B75">
        <w:t xml:space="preserve"> in </w:t>
      </w:r>
      <w:del w:id="44583" w:author="Nikki Clace" w:date="2014-02-14T13:08:00Z">
        <w:r w:rsidR="00BF3352" w:rsidRPr="000B7BB6">
          <w:rPr>
            <w:rFonts w:cstheme="minorHAnsi"/>
          </w:rPr>
          <w:delText>June 2012, a 75W bulb becomes 53W</w:delText>
        </w:r>
      </w:del>
      <w:ins w:id="44584" w:author="Nikki Clace" w:date="2014-02-14T13:08:00Z">
        <w:r w:rsidRPr="00A11B75">
          <w:t>the table provided</w:t>
        </w:r>
      </w:ins>
      <w:r w:rsidRPr="00A11B75">
        <w:t xml:space="preserve"> in </w:t>
      </w:r>
      <w:del w:id="44585" w:author="Nikki Clace" w:date="2014-02-14T13:08:00Z">
        <w:r w:rsidR="00BF3352" w:rsidRPr="000B7BB6">
          <w:rPr>
            <w:rFonts w:cstheme="minorHAnsi"/>
          </w:rPr>
          <w:delText xml:space="preserve">June 2012 and 60W and 40W bulbs become 43W and 29W respectively in June 2014. Annual savings are reduced to account for this baseline shift within the life of a measure and </w:delText>
        </w:r>
      </w:del>
      <w:r w:rsidRPr="00A11B75">
        <w:t xml:space="preserve">the </w:t>
      </w:r>
      <w:del w:id="44586" w:author="Nikki Clace" w:date="2014-02-14T13:08:00Z">
        <w:r w:rsidR="00BF3352" w:rsidRPr="000B7BB6">
          <w:rPr>
            <w:rFonts w:cstheme="minorHAnsi"/>
          </w:rPr>
          <w:delText>measure life is reduced to account for the baseline replacements becoming equivalent to a current day CFL by June 2020</w:delText>
        </w:r>
      </w:del>
      <w:ins w:id="44587" w:author="Nikki Clace" w:date="2014-02-14T13:08:00Z">
        <w:r w:rsidRPr="00A11B75">
          <w:t>Electric Energy Savings section</w:t>
        </w:r>
      </w:ins>
      <w:r w:rsidRPr="00A11B75">
        <w:t>.</w:t>
      </w:r>
    </w:p>
    <w:p w:rsidR="00BF3352" w:rsidRPr="00A05FC2" w:rsidRDefault="00BF3352" w:rsidP="00BF3352">
      <w:pPr>
        <w:rPr>
          <w:del w:id="44588" w:author="Nikki Clace" w:date="2014-02-14T13:08:00Z"/>
          <w:rFonts w:cstheme="minorHAnsi"/>
        </w:rPr>
      </w:pPr>
    </w:p>
    <w:p w:rsidR="007D2F3A" w:rsidRPr="00A11B75" w:rsidRDefault="007D2F3A" w:rsidP="002C4399">
      <w:pPr>
        <w:pStyle w:val="Heading6"/>
      </w:pPr>
      <w:r w:rsidRPr="00A11B75">
        <w:t>Deemed Lifetime of Efficient Equipment</w:t>
      </w:r>
    </w:p>
    <w:p w:rsidR="007D2F3A" w:rsidRPr="00A11B75" w:rsidRDefault="007D2F3A" w:rsidP="007D2F3A">
      <w:pPr>
        <w:rPr>
          <w:rFonts w:cstheme="minorHAnsi"/>
        </w:rPr>
      </w:pPr>
      <w:r w:rsidRPr="00A11B75">
        <w:rPr>
          <w:rFonts w:cstheme="minorHAnsi"/>
        </w:rPr>
        <w:t xml:space="preserve">The expected life of an </w:t>
      </w:r>
      <w:del w:id="44589" w:author="Nikki Clace" w:date="2014-02-14T13:08:00Z">
        <w:r w:rsidR="00BF3352" w:rsidRPr="00A05FC2">
          <w:rPr>
            <w:rFonts w:cstheme="minorHAnsi"/>
          </w:rPr>
          <w:delText>interior</w:delText>
        </w:r>
      </w:del>
      <w:ins w:id="44590" w:author="Nikki Clace" w:date="2014-02-14T13:08:00Z">
        <w:r>
          <w:rPr>
            <w:rFonts w:cstheme="minorHAnsi"/>
          </w:rPr>
          <w:t>exterior</w:t>
        </w:r>
      </w:ins>
      <w:r w:rsidRPr="00A11B75">
        <w:rPr>
          <w:rFonts w:cstheme="minorHAnsi"/>
        </w:rPr>
        <w:t xml:space="preserve"> fixture is 20 years</w:t>
      </w:r>
      <w:r w:rsidRPr="00A11B75">
        <w:rPr>
          <w:rStyle w:val="FootnoteReference"/>
          <w:rPrChange w:id="44591" w:author="Nikki Clace" w:date="2014-02-14T13:07:00Z">
            <w:rPr>
              <w:rStyle w:val="FootnoteReference"/>
              <w:rFonts w:asciiTheme="minorHAnsi" w:hAnsiTheme="minorHAnsi"/>
              <w:noProof/>
              <w:szCs w:val="18"/>
              <w:lang w:val="en"/>
            </w:rPr>
          </w:rPrChange>
        </w:rPr>
        <w:footnoteReference w:id="1167"/>
      </w:r>
      <w:r w:rsidRPr="00A11B75">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A11B75">
        <w:rPr>
          <w:rFonts w:cstheme="minorHAnsi"/>
          <w:noProof/>
        </w:rPr>
        <w:t>years. For bulbs installed June 2013 – May 2014, this would be reduced to 7 years and should be reduced each year</w:t>
      </w:r>
      <w:r w:rsidRPr="00A11B75">
        <w:rPr>
          <w:rStyle w:val="FootnoteReference"/>
          <w:rPrChange w:id="44594" w:author="Nikki Clace" w:date="2014-02-14T13:07:00Z">
            <w:rPr>
              <w:rStyle w:val="FootnoteReference"/>
              <w:rFonts w:asciiTheme="minorHAnsi" w:hAnsiTheme="minorHAnsi"/>
              <w:noProof/>
              <w:szCs w:val="18"/>
              <w:lang w:val="en"/>
            </w:rPr>
          </w:rPrChange>
        </w:rPr>
        <w:footnoteReference w:id="1168"/>
      </w:r>
      <w:r w:rsidRPr="00A11B75">
        <w:rPr>
          <w:rFonts w:cstheme="minorHAnsi"/>
          <w:noProof/>
        </w:rPr>
        <w:t xml:space="preserve">.  </w:t>
      </w:r>
    </w:p>
    <w:p w:rsidR="007D2F3A" w:rsidRPr="00A11B75" w:rsidRDefault="007D2F3A" w:rsidP="002C4399">
      <w:pPr>
        <w:pStyle w:val="Heading6"/>
      </w:pPr>
      <w:r w:rsidRPr="00A11B75">
        <w:t xml:space="preserve">Deemed Measure Cost </w:t>
      </w:r>
    </w:p>
    <w:p w:rsidR="007D2F3A" w:rsidRPr="00A11B75" w:rsidRDefault="007D2F3A" w:rsidP="007D2F3A">
      <w:pPr>
        <w:rPr>
          <w:rFonts w:cstheme="minorHAnsi"/>
          <w:b/>
        </w:rPr>
      </w:pPr>
      <w:r w:rsidRPr="00A11B75">
        <w:rPr>
          <w:rFonts w:cstheme="minorHAnsi"/>
        </w:rPr>
        <w:t xml:space="preserve">The incremental cost for an </w:t>
      </w:r>
      <w:del w:id="44597" w:author="Nikki Clace" w:date="2014-02-14T13:08:00Z">
        <w:r w:rsidR="00BF3352" w:rsidRPr="00A05FC2">
          <w:rPr>
            <w:rFonts w:cstheme="minorHAnsi"/>
          </w:rPr>
          <w:delText>interior</w:delText>
        </w:r>
      </w:del>
      <w:ins w:id="44598" w:author="Nikki Clace" w:date="2014-02-14T13:08:00Z">
        <w:r>
          <w:rPr>
            <w:rFonts w:cstheme="minorHAnsi"/>
          </w:rPr>
          <w:t>exterior</w:t>
        </w:r>
      </w:ins>
      <w:r w:rsidRPr="00A11B75">
        <w:rPr>
          <w:rFonts w:cstheme="minorHAnsi"/>
        </w:rPr>
        <w:t xml:space="preserve"> fixture is assumed to be $</w:t>
      </w:r>
      <w:del w:id="44599" w:author="Nikki Clace" w:date="2014-02-14T13:08:00Z">
        <w:r w:rsidR="00BF3352" w:rsidRPr="00A05FC2">
          <w:rPr>
            <w:rFonts w:cstheme="minorHAnsi"/>
          </w:rPr>
          <w:delText>17</w:delText>
        </w:r>
      </w:del>
      <w:ins w:id="44600" w:author="Nikki Clace" w:date="2014-02-14T13:08:00Z">
        <w:r w:rsidRPr="00A11B75">
          <w:rPr>
            <w:rFonts w:cstheme="minorHAnsi"/>
          </w:rPr>
          <w:t>32</w:t>
        </w:r>
      </w:ins>
      <w:r w:rsidRPr="00A11B75">
        <w:rPr>
          <w:rStyle w:val="FootnoteReference"/>
          <w:rPrChange w:id="44601" w:author="Nikki Clace" w:date="2014-02-14T13:07:00Z">
            <w:rPr>
              <w:rStyle w:val="FootnoteReference"/>
              <w:rFonts w:asciiTheme="minorHAnsi" w:hAnsiTheme="minorHAnsi"/>
              <w:noProof/>
              <w:szCs w:val="18"/>
              <w:lang w:val="en"/>
            </w:rPr>
          </w:rPrChange>
        </w:rPr>
        <w:footnoteReference w:id="1169"/>
      </w:r>
      <w:r w:rsidRPr="00A11B75">
        <w:rPr>
          <w:rFonts w:cstheme="minorHAnsi"/>
        </w:rPr>
        <w:t>.</w:t>
      </w:r>
    </w:p>
    <w:p w:rsidR="00BF3352" w:rsidRPr="00A05FC2" w:rsidRDefault="00BF3352" w:rsidP="00090AC8">
      <w:pPr>
        <w:pStyle w:val="Heading6"/>
        <w:rPr>
          <w:del w:id="44608" w:author="Nikki Clace" w:date="2014-02-14T13:08:00Z"/>
        </w:rPr>
      </w:pPr>
      <w:del w:id="44609" w:author="Nikki Clace" w:date="2014-02-14T13:08:00Z">
        <w:r w:rsidRPr="00B41203">
          <w:delText>Deemed O&amp;M Cost Adjustments</w:delText>
        </w:r>
      </w:del>
    </w:p>
    <w:p w:rsidR="00BF3352" w:rsidRPr="000B7BB6" w:rsidRDefault="00BF3352" w:rsidP="00BF3352">
      <w:pPr>
        <w:rPr>
          <w:del w:id="44610" w:author="Nikki Clace" w:date="2014-02-14T13:08:00Z"/>
          <w:rFonts w:cstheme="minorHAnsi"/>
        </w:rPr>
      </w:pPr>
      <w:del w:id="44611" w:author="Nikki Clace" w:date="2014-02-14T13:08:00Z">
        <w:r w:rsidRPr="00B41203">
          <w:rPr>
            <w:rFonts w:cstheme="minorHAnsi"/>
          </w:rPr>
          <w:delText>The Net Present Value of the baseline replacement costs for each CFL lumen range and installation year (2012 -2016) are presented below</w:delText>
        </w:r>
        <w:r w:rsidRPr="000B7BB6">
          <w:rPr>
            <w:rStyle w:val="FootnoteReference"/>
            <w:rFonts w:asciiTheme="minorHAnsi" w:hAnsiTheme="minorHAnsi" w:cstheme="minorHAnsi"/>
          </w:rPr>
          <w:footnoteReference w:id="1170"/>
        </w:r>
        <w:r w:rsidRPr="00B41203">
          <w:rPr>
            <w:rFonts w:cstheme="minorHAnsi"/>
          </w:rPr>
          <w:delText>:</w:delText>
        </w:r>
      </w:del>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del w:id="44614"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4615" w:author="Nikki Clace" w:date="2014-02-14T13:08:00Z"/>
                <w:rFonts w:cstheme="minorHAnsi"/>
                <w:b/>
                <w:color w:val="FFFFFF" w:themeColor="background1"/>
              </w:rPr>
            </w:pPr>
            <w:del w:id="44616" w:author="Nikki Clace" w:date="2014-02-14T13:08:00Z">
              <w:r w:rsidRPr="000B7BB6">
                <w:rPr>
                  <w:rFonts w:cstheme="minorHAnsi"/>
                  <w:b/>
                  <w:color w:val="FFFFFF" w:themeColor="background1"/>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17" w:author="Nikki Clace" w:date="2014-02-14T13:08:00Z"/>
                <w:rFonts w:cstheme="minorHAnsi"/>
                <w:b/>
                <w:color w:val="FFFFFF" w:themeColor="background1"/>
              </w:rPr>
            </w:pPr>
            <w:del w:id="44618" w:author="Nikki Clace" w:date="2014-02-14T13:08:00Z">
              <w:r w:rsidRPr="000B7BB6">
                <w:rPr>
                  <w:rFonts w:cstheme="minorHAnsi"/>
                  <w:b/>
                  <w:color w:val="FFFFFF" w:themeColor="background1"/>
                </w:rPr>
                <w:delText>NPV of replacement costs per bulb</w:delText>
              </w:r>
            </w:del>
          </w:p>
        </w:tc>
      </w:tr>
      <w:tr w:rsidR="00BF3352" w:rsidRPr="00A05FC2" w:rsidTr="00053E1E">
        <w:trPr>
          <w:trHeight w:val="300"/>
          <w:del w:id="44619"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4620" w:author="Nikki Clace" w:date="2014-02-14T13:08:00Z"/>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21" w:author="Nikki Clace" w:date="2014-02-14T13:08:00Z"/>
                <w:rFonts w:cstheme="minorHAnsi"/>
                <w:b/>
                <w:color w:val="FFFFFF" w:themeColor="background1"/>
              </w:rPr>
            </w:pPr>
            <w:del w:id="44622" w:author="Nikki Clace" w:date="2014-02-14T13:08:00Z">
              <w:r w:rsidRPr="000B7BB6">
                <w:rPr>
                  <w:rFonts w:cstheme="minorHAnsi"/>
                  <w:b/>
                  <w:color w:val="FFFFFF" w:themeColor="background1"/>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23" w:author="Nikki Clace" w:date="2014-02-14T13:08:00Z"/>
                <w:rFonts w:cstheme="minorHAnsi"/>
                <w:b/>
                <w:color w:val="FFFFFF" w:themeColor="background1"/>
              </w:rPr>
            </w:pPr>
            <w:del w:id="44624" w:author="Nikki Clace" w:date="2014-02-14T13:08:00Z">
              <w:r w:rsidRPr="000B7BB6">
                <w:rPr>
                  <w:rFonts w:cstheme="minorHAnsi"/>
                  <w:b/>
                  <w:color w:val="FFFFFF" w:themeColor="background1"/>
                </w:rPr>
                <w:delText>Efficient</w:delText>
              </w:r>
            </w:del>
          </w:p>
        </w:tc>
      </w:tr>
      <w:tr w:rsidR="00BF3352" w:rsidRPr="00A05FC2" w:rsidTr="00053E1E">
        <w:trPr>
          <w:trHeight w:val="530"/>
          <w:del w:id="44625"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4626" w:author="Nikki Clace" w:date="2014-02-14T13:08:00Z"/>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27" w:author="Nikki Clace" w:date="2014-02-14T13:08:00Z"/>
                <w:rFonts w:cstheme="minorHAnsi"/>
                <w:b/>
                <w:color w:val="FFFFFF" w:themeColor="background1"/>
              </w:rPr>
            </w:pPr>
            <w:del w:id="44628"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29" w:author="Nikki Clace" w:date="2014-02-14T13:08:00Z"/>
                <w:rFonts w:cstheme="minorHAnsi"/>
                <w:b/>
                <w:color w:val="FFFFFF" w:themeColor="background1"/>
              </w:rPr>
            </w:pPr>
            <w:del w:id="44630"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31" w:author="Nikki Clace" w:date="2014-02-14T13:08:00Z"/>
                <w:rFonts w:cstheme="minorHAnsi"/>
                <w:b/>
                <w:color w:val="FFFFFF" w:themeColor="background1"/>
              </w:rPr>
            </w:pPr>
            <w:del w:id="44632" w:author="Nikki Clace" w:date="2014-02-14T13:08:00Z">
              <w:r w:rsidRPr="000B7BB6">
                <w:rPr>
                  <w:rFonts w:cstheme="minorHAnsi"/>
                  <w:b/>
                  <w:color w:val="FFFFFF" w:themeColor="background1"/>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33" w:author="Nikki Clace" w:date="2014-02-14T13:08:00Z"/>
                <w:rFonts w:cstheme="minorHAnsi"/>
                <w:b/>
                <w:color w:val="FFFFFF" w:themeColor="background1"/>
              </w:rPr>
            </w:pPr>
            <w:del w:id="44634" w:author="Nikki Clace" w:date="2014-02-14T13:08:00Z">
              <w:r w:rsidRPr="000B7BB6">
                <w:rPr>
                  <w:rFonts w:cstheme="minorHAnsi"/>
                  <w:b/>
                  <w:color w:val="FFFFFF" w:themeColor="background1"/>
                </w:rPr>
                <w:delText>All</w:delText>
              </w:r>
            </w:del>
          </w:p>
        </w:tc>
      </w:tr>
      <w:tr w:rsidR="00BF3352" w:rsidRPr="00A05FC2" w:rsidTr="00053E1E">
        <w:trPr>
          <w:trHeight w:val="300"/>
          <w:del w:id="44635"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636" w:author="Nikki Clace" w:date="2014-02-14T13:08:00Z"/>
              </w:rPr>
            </w:pPr>
            <w:del w:id="44637" w:author="Nikki Clace" w:date="2014-02-14T13:08:00Z">
              <w:r w:rsidRPr="00A05FC2">
                <w:delText>1490-2600</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38" w:author="Nikki Clace" w:date="2014-02-14T13:08:00Z"/>
              </w:rPr>
            </w:pPr>
            <w:del w:id="44639" w:author="Nikki Clace" w:date="2014-02-14T13:08:00Z">
              <w:r w:rsidRPr="000B7BB6">
                <w:delText xml:space="preserve">$18.34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40" w:author="Nikki Clace" w:date="2014-02-14T13:08:00Z"/>
              </w:rPr>
            </w:pPr>
            <w:del w:id="44641" w:author="Nikki Clace" w:date="2014-02-14T13:08:00Z">
              <w:r w:rsidRPr="000B7BB6">
                <w:delText xml:space="preserve">$16.28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42" w:author="Nikki Clace" w:date="2014-02-14T13:08:00Z"/>
              </w:rPr>
            </w:pPr>
            <w:del w:id="44643" w:author="Nikki Clace" w:date="2014-02-14T13:08:00Z">
              <w:r w:rsidRPr="000B7BB6">
                <w:delText xml:space="preserve">$14.12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4644" w:author="Nikki Clace" w:date="2014-02-14T13:08:00Z"/>
              </w:rPr>
            </w:pPr>
            <w:del w:id="44645" w:author="Nikki Clace" w:date="2014-02-14T13:08:00Z">
              <w:r w:rsidRPr="00A05FC2">
                <w:delText xml:space="preserve">$1.90 </w:delText>
              </w:r>
            </w:del>
          </w:p>
        </w:tc>
      </w:tr>
      <w:tr w:rsidR="00BF3352" w:rsidRPr="00A05FC2" w:rsidTr="00053E1E">
        <w:trPr>
          <w:trHeight w:val="300"/>
          <w:del w:id="44646"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647" w:author="Nikki Clace" w:date="2014-02-14T13:08:00Z"/>
              </w:rPr>
            </w:pPr>
            <w:del w:id="44648" w:author="Nikki Clace" w:date="2014-02-14T13:08:00Z">
              <w:r w:rsidRPr="00A05FC2">
                <w:delText>1050-148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49" w:author="Nikki Clace" w:date="2014-02-14T13:08:00Z"/>
              </w:rPr>
            </w:pPr>
            <w:del w:id="44650" w:author="Nikki Clace" w:date="2014-02-14T13:08:00Z">
              <w:r w:rsidRPr="000B7BB6">
                <w:delText xml:space="preserve">$17.36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51" w:author="Nikki Clace" w:date="2014-02-14T13:08:00Z"/>
              </w:rPr>
            </w:pPr>
            <w:del w:id="44652" w:author="Nikki Clace" w:date="2014-02-14T13:08:00Z">
              <w:r w:rsidRPr="000B7BB6">
                <w:delText xml:space="preserve">$16.28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53" w:author="Nikki Clace" w:date="2014-02-14T13:08:00Z"/>
              </w:rPr>
            </w:pPr>
            <w:del w:id="44654" w:author="Nikki Clace" w:date="2014-02-14T13:08:00Z">
              <w:r w:rsidRPr="000B7BB6">
                <w:delText xml:space="preserve">$14.1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4655" w:author="Nikki Clace" w:date="2014-02-14T13:08:00Z"/>
              </w:rPr>
            </w:pPr>
          </w:p>
        </w:tc>
      </w:tr>
      <w:tr w:rsidR="00BF3352" w:rsidRPr="00A05FC2" w:rsidTr="00053E1E">
        <w:trPr>
          <w:trHeight w:val="300"/>
          <w:del w:id="44656"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657" w:author="Nikki Clace" w:date="2014-02-14T13:08:00Z"/>
              </w:rPr>
            </w:pPr>
            <w:del w:id="44658" w:author="Nikki Clace" w:date="2014-02-14T13:08:00Z">
              <w:r w:rsidRPr="00A05FC2">
                <w:delText>750-10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59" w:author="Nikki Clace" w:date="2014-02-14T13:08:00Z"/>
              </w:rPr>
            </w:pPr>
            <w:del w:id="44660" w:author="Nikki Clace" w:date="2014-02-14T13:08:00Z">
              <w:r w:rsidRPr="000B7BB6">
                <w:delText xml:space="preserve">$15.50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61" w:author="Nikki Clace" w:date="2014-02-14T13:08:00Z"/>
              </w:rPr>
            </w:pPr>
            <w:del w:id="44662" w:author="Nikki Clace" w:date="2014-02-14T13:08:00Z">
              <w:r w:rsidRPr="000B7BB6">
                <w:delText xml:space="preserve">$15.30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63" w:author="Nikki Clace" w:date="2014-02-14T13:08:00Z"/>
              </w:rPr>
            </w:pPr>
            <w:del w:id="44664" w:author="Nikki Clace" w:date="2014-02-14T13:08:00Z">
              <w:r w:rsidRPr="000B7BB6">
                <w:delText xml:space="preserve">$14.1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4665" w:author="Nikki Clace" w:date="2014-02-14T13:08:00Z"/>
              </w:rPr>
            </w:pPr>
          </w:p>
        </w:tc>
      </w:tr>
      <w:tr w:rsidR="00BF3352" w:rsidRPr="00A05FC2" w:rsidTr="00053E1E">
        <w:trPr>
          <w:trHeight w:val="300"/>
          <w:del w:id="44666"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667" w:author="Nikki Clace" w:date="2014-02-14T13:08:00Z"/>
              </w:rPr>
            </w:pPr>
            <w:del w:id="44668" w:author="Nikki Clace" w:date="2014-02-14T13:08:00Z">
              <w:r w:rsidRPr="00A05FC2">
                <w:delText>310-7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69" w:author="Nikki Clace" w:date="2014-02-14T13:08:00Z"/>
              </w:rPr>
            </w:pPr>
            <w:del w:id="44670" w:author="Nikki Clace" w:date="2014-02-14T13:08:00Z">
              <w:r w:rsidRPr="000B7BB6">
                <w:delText xml:space="preserve">$15.50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71" w:author="Nikki Clace" w:date="2014-02-14T13:08:00Z"/>
              </w:rPr>
            </w:pPr>
            <w:del w:id="44672" w:author="Nikki Clace" w:date="2014-02-14T13:08:00Z">
              <w:r w:rsidRPr="000B7BB6">
                <w:delText xml:space="preserve">$15.30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673" w:author="Nikki Clace" w:date="2014-02-14T13:08:00Z"/>
              </w:rPr>
            </w:pPr>
            <w:del w:id="44674" w:author="Nikki Clace" w:date="2014-02-14T13:08:00Z">
              <w:r w:rsidRPr="000B7BB6">
                <w:delText xml:space="preserve">$14.1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4675" w:author="Nikki Clace" w:date="2014-02-14T13:08:00Z"/>
              </w:rPr>
            </w:pPr>
          </w:p>
        </w:tc>
      </w:tr>
    </w:tbl>
    <w:p w:rsidR="00BF3352" w:rsidRPr="00A05FC2" w:rsidRDefault="00BF3352" w:rsidP="00240B98">
      <w:pPr>
        <w:pStyle w:val="TableText"/>
        <w:rPr>
          <w:del w:id="44676" w:author="Nikki Clace" w:date="2014-02-14T13:08:00Z"/>
        </w:rPr>
      </w:pPr>
    </w:p>
    <w:p w:rsidR="00BF3352" w:rsidRPr="000B7BB6" w:rsidRDefault="00BF3352" w:rsidP="00BF3352">
      <w:pPr>
        <w:rPr>
          <w:del w:id="44677" w:author="Nikki Clace" w:date="2014-02-14T13:08:00Z"/>
          <w:rFonts w:cstheme="minorHAnsi"/>
        </w:rPr>
      </w:pPr>
      <w:del w:id="44678" w:author="Nikki Clace" w:date="2014-02-14T13:08:00Z">
        <w:r w:rsidRPr="00B41203">
          <w:rPr>
            <w:rFonts w:cstheme="minorHAnsi"/>
          </w:rPr>
          <w:delText>The annual levelized baseline replacement costs using the statewide real discount rate of 5.23% are presented below:</w:delText>
        </w:r>
      </w:del>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del w:id="44679"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4680" w:author="Nikki Clace" w:date="2014-02-14T13:08:00Z"/>
                <w:rFonts w:cstheme="minorHAnsi"/>
                <w:b/>
                <w:color w:val="FFFFFF" w:themeColor="background1"/>
              </w:rPr>
            </w:pPr>
            <w:del w:id="44681" w:author="Nikki Clace" w:date="2014-02-14T13:08:00Z">
              <w:r w:rsidRPr="000B7BB6">
                <w:rPr>
                  <w:rFonts w:cstheme="minorHAnsi"/>
                  <w:b/>
                  <w:color w:val="FFFFFF" w:themeColor="background1"/>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82" w:author="Nikki Clace" w:date="2014-02-14T13:08:00Z"/>
                <w:rFonts w:cstheme="minorHAnsi"/>
                <w:b/>
                <w:color w:val="FFFFFF" w:themeColor="background1"/>
              </w:rPr>
            </w:pPr>
            <w:del w:id="44683" w:author="Nikki Clace" w:date="2014-02-14T13:08:00Z">
              <w:r w:rsidRPr="000B7BB6">
                <w:rPr>
                  <w:rFonts w:cstheme="minorHAnsi"/>
                  <w:b/>
                  <w:color w:val="FFFFFF" w:themeColor="background1"/>
                </w:rPr>
                <w:delText>Levelized annual replacement costs per bulb</w:delText>
              </w:r>
            </w:del>
          </w:p>
        </w:tc>
      </w:tr>
      <w:tr w:rsidR="00BF3352" w:rsidRPr="00A05FC2" w:rsidTr="00053E1E">
        <w:trPr>
          <w:trHeight w:val="300"/>
          <w:del w:id="44684"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4685" w:author="Nikki Clace" w:date="2014-02-14T13:08:00Z"/>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86" w:author="Nikki Clace" w:date="2014-02-14T13:08:00Z"/>
                <w:rFonts w:cstheme="minorHAnsi"/>
                <w:b/>
                <w:color w:val="FFFFFF" w:themeColor="background1"/>
              </w:rPr>
            </w:pPr>
            <w:del w:id="44687" w:author="Nikki Clace" w:date="2014-02-14T13:08:00Z">
              <w:r w:rsidRPr="000B7BB6">
                <w:rPr>
                  <w:rFonts w:cstheme="minorHAnsi"/>
                  <w:b/>
                  <w:color w:val="FFFFFF" w:themeColor="background1"/>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88" w:author="Nikki Clace" w:date="2014-02-14T13:08:00Z"/>
                <w:rFonts w:cstheme="minorHAnsi"/>
                <w:b/>
                <w:color w:val="FFFFFF" w:themeColor="background1"/>
              </w:rPr>
            </w:pPr>
            <w:del w:id="44689" w:author="Nikki Clace" w:date="2014-02-14T13:08:00Z">
              <w:r w:rsidRPr="000B7BB6">
                <w:rPr>
                  <w:rFonts w:cstheme="minorHAnsi"/>
                  <w:b/>
                  <w:color w:val="FFFFFF" w:themeColor="background1"/>
                </w:rPr>
                <w:delText>Efficient</w:delText>
              </w:r>
            </w:del>
          </w:p>
        </w:tc>
      </w:tr>
      <w:tr w:rsidR="00BF3352" w:rsidRPr="00A05FC2" w:rsidTr="00053E1E">
        <w:trPr>
          <w:trHeight w:val="512"/>
          <w:del w:id="44690"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4691" w:author="Nikki Clace" w:date="2014-02-14T13:08:00Z"/>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92" w:author="Nikki Clace" w:date="2014-02-14T13:08:00Z"/>
                <w:rFonts w:cstheme="minorHAnsi"/>
                <w:b/>
                <w:color w:val="FFFFFF" w:themeColor="background1"/>
              </w:rPr>
            </w:pPr>
            <w:del w:id="44693"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94" w:author="Nikki Clace" w:date="2014-02-14T13:08:00Z"/>
                <w:rFonts w:cstheme="minorHAnsi"/>
                <w:b/>
                <w:color w:val="FFFFFF" w:themeColor="background1"/>
              </w:rPr>
            </w:pPr>
            <w:del w:id="44695"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96" w:author="Nikki Clace" w:date="2014-02-14T13:08:00Z"/>
                <w:rFonts w:cstheme="minorHAnsi"/>
                <w:b/>
                <w:color w:val="FFFFFF" w:themeColor="background1"/>
              </w:rPr>
            </w:pPr>
            <w:del w:id="44697" w:author="Nikki Clace" w:date="2014-02-14T13:08:00Z">
              <w:r w:rsidRPr="000B7BB6">
                <w:rPr>
                  <w:rFonts w:cstheme="minorHAnsi"/>
                  <w:b/>
                  <w:color w:val="FFFFFF" w:themeColor="background1"/>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4698" w:author="Nikki Clace" w:date="2014-02-14T13:08:00Z"/>
                <w:rFonts w:cstheme="minorHAnsi"/>
                <w:b/>
                <w:color w:val="FFFFFF" w:themeColor="background1"/>
              </w:rPr>
            </w:pPr>
            <w:del w:id="44699" w:author="Nikki Clace" w:date="2014-02-14T13:08:00Z">
              <w:r w:rsidRPr="000B7BB6">
                <w:rPr>
                  <w:rFonts w:cstheme="minorHAnsi"/>
                  <w:b/>
                  <w:color w:val="FFFFFF" w:themeColor="background1"/>
                </w:rPr>
                <w:delText>All</w:delText>
              </w:r>
            </w:del>
          </w:p>
        </w:tc>
      </w:tr>
      <w:tr w:rsidR="00BF3352" w:rsidRPr="00A05FC2" w:rsidTr="00053E1E">
        <w:trPr>
          <w:trHeight w:val="300"/>
          <w:del w:id="44700"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701" w:author="Nikki Clace" w:date="2014-02-14T13:08:00Z"/>
              </w:rPr>
            </w:pPr>
            <w:del w:id="44702" w:author="Nikki Clace" w:date="2014-02-14T13:08:00Z">
              <w:r w:rsidRPr="00A05FC2">
                <w:delText>1490-2600</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03" w:author="Nikki Clace" w:date="2014-02-14T13:08:00Z"/>
              </w:rPr>
            </w:pPr>
            <w:del w:id="44704" w:author="Nikki Clace" w:date="2014-02-14T13:08:00Z">
              <w:r w:rsidRPr="000B7BB6">
                <w:delText xml:space="preserve">$2.86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05" w:author="Nikki Clace" w:date="2014-02-14T13:08:00Z"/>
              </w:rPr>
            </w:pPr>
            <w:del w:id="44706" w:author="Nikki Clace" w:date="2014-02-14T13:08:00Z">
              <w:r w:rsidRPr="000B7BB6">
                <w:delText xml:space="preserve">$2.54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07" w:author="Nikki Clace" w:date="2014-02-14T13:08:00Z"/>
              </w:rPr>
            </w:pPr>
            <w:del w:id="44708" w:author="Nikki Clace" w:date="2014-02-14T13:08:00Z">
              <w:r w:rsidRPr="000B7BB6">
                <w:delText xml:space="preserve">$2.20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4709" w:author="Nikki Clace" w:date="2014-02-14T13:08:00Z"/>
              </w:rPr>
            </w:pPr>
            <w:del w:id="44710" w:author="Nikki Clace" w:date="2014-02-14T13:08:00Z">
              <w:r w:rsidRPr="00A05FC2">
                <w:delText>$0.30</w:delText>
              </w:r>
            </w:del>
          </w:p>
        </w:tc>
      </w:tr>
      <w:tr w:rsidR="00BF3352" w:rsidRPr="00A05FC2" w:rsidTr="00053E1E">
        <w:trPr>
          <w:trHeight w:val="300"/>
          <w:del w:id="44711"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712" w:author="Nikki Clace" w:date="2014-02-14T13:08:00Z"/>
              </w:rPr>
            </w:pPr>
            <w:del w:id="44713" w:author="Nikki Clace" w:date="2014-02-14T13:08:00Z">
              <w:r w:rsidRPr="00A05FC2">
                <w:delText>1050-148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14" w:author="Nikki Clace" w:date="2014-02-14T13:08:00Z"/>
              </w:rPr>
            </w:pPr>
            <w:del w:id="44715" w:author="Nikki Clace" w:date="2014-02-14T13:08:00Z">
              <w:r w:rsidRPr="000B7BB6">
                <w:delText xml:space="preserve">$2.71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16" w:author="Nikki Clace" w:date="2014-02-14T13:08:00Z"/>
              </w:rPr>
            </w:pPr>
            <w:del w:id="44717" w:author="Nikki Clace" w:date="2014-02-14T13:08:00Z">
              <w:r w:rsidRPr="000B7BB6">
                <w:delText xml:space="preserve">$2.54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18" w:author="Nikki Clace" w:date="2014-02-14T13:08:00Z"/>
              </w:rPr>
            </w:pPr>
            <w:del w:id="44719" w:author="Nikki Clace" w:date="2014-02-14T13:08:00Z">
              <w:r w:rsidRPr="000B7BB6">
                <w:delText xml:space="preserve">$2.2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4720" w:author="Nikki Clace" w:date="2014-02-14T13:08:00Z"/>
              </w:rPr>
            </w:pPr>
          </w:p>
        </w:tc>
      </w:tr>
      <w:tr w:rsidR="00BF3352" w:rsidRPr="00A05FC2" w:rsidTr="00053E1E">
        <w:trPr>
          <w:trHeight w:val="300"/>
          <w:del w:id="44721"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722" w:author="Nikki Clace" w:date="2014-02-14T13:08:00Z"/>
              </w:rPr>
            </w:pPr>
            <w:del w:id="44723" w:author="Nikki Clace" w:date="2014-02-14T13:08:00Z">
              <w:r w:rsidRPr="00A05FC2">
                <w:delText>750-10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24" w:author="Nikki Clace" w:date="2014-02-14T13:08:00Z"/>
              </w:rPr>
            </w:pPr>
            <w:del w:id="44725" w:author="Nikki Clace" w:date="2014-02-14T13:08:00Z">
              <w:r w:rsidRPr="000B7BB6">
                <w:delText xml:space="preserve">$2.4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26" w:author="Nikki Clace" w:date="2014-02-14T13:08:00Z"/>
              </w:rPr>
            </w:pPr>
            <w:del w:id="44727" w:author="Nikki Clace" w:date="2014-02-14T13:08:00Z">
              <w:r w:rsidRPr="000B7BB6">
                <w:delText xml:space="preserve">$2.39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28" w:author="Nikki Clace" w:date="2014-02-14T13:08:00Z"/>
              </w:rPr>
            </w:pPr>
            <w:del w:id="44729" w:author="Nikki Clace" w:date="2014-02-14T13:08:00Z">
              <w:r w:rsidRPr="000B7BB6">
                <w:delText xml:space="preserve">$2.2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4730" w:author="Nikki Clace" w:date="2014-02-14T13:08:00Z"/>
              </w:rPr>
            </w:pPr>
          </w:p>
        </w:tc>
      </w:tr>
      <w:tr w:rsidR="00BF3352" w:rsidRPr="00A05FC2" w:rsidTr="00053E1E">
        <w:trPr>
          <w:trHeight w:val="300"/>
          <w:del w:id="44731"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4732" w:author="Nikki Clace" w:date="2014-02-14T13:08:00Z"/>
              </w:rPr>
            </w:pPr>
            <w:del w:id="44733" w:author="Nikki Clace" w:date="2014-02-14T13:08:00Z">
              <w:r w:rsidRPr="00A05FC2">
                <w:delText>310-7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34" w:author="Nikki Clace" w:date="2014-02-14T13:08:00Z"/>
              </w:rPr>
            </w:pPr>
            <w:del w:id="44735" w:author="Nikki Clace" w:date="2014-02-14T13:08:00Z">
              <w:r w:rsidRPr="000B7BB6">
                <w:delText xml:space="preserve">$2.4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36" w:author="Nikki Clace" w:date="2014-02-14T13:08:00Z"/>
              </w:rPr>
            </w:pPr>
            <w:del w:id="44737" w:author="Nikki Clace" w:date="2014-02-14T13:08:00Z">
              <w:r w:rsidRPr="000B7BB6">
                <w:delText xml:space="preserve">$2.39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4738" w:author="Nikki Clace" w:date="2014-02-14T13:08:00Z"/>
              </w:rPr>
            </w:pPr>
            <w:del w:id="44739" w:author="Nikki Clace" w:date="2014-02-14T13:08:00Z">
              <w:r w:rsidRPr="000B7BB6">
                <w:delText xml:space="preserve">$2.2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4740" w:author="Nikki Clace" w:date="2014-02-14T13:08:00Z"/>
              </w:rPr>
            </w:pPr>
          </w:p>
        </w:tc>
      </w:tr>
    </w:tbl>
    <w:p w:rsidR="007D2F3A" w:rsidRPr="00A11B75" w:rsidRDefault="007D2F3A" w:rsidP="002C4399">
      <w:pPr>
        <w:pStyle w:val="Heading6"/>
      </w:pPr>
      <w:r w:rsidRPr="00A11B75">
        <w:t>Loadshape</w:t>
      </w:r>
    </w:p>
    <w:tbl>
      <w:tblPr>
        <w:tblW w:w="8120" w:type="dxa"/>
        <w:tblInd w:w="93" w:type="dxa"/>
        <w:tblLook w:val="04A0" w:firstRow="1" w:lastRow="0" w:firstColumn="1" w:lastColumn="0" w:noHBand="0" w:noVBand="1"/>
      </w:tblPr>
      <w:tblGrid>
        <w:gridCol w:w="8120"/>
      </w:tblGrid>
      <w:tr w:rsidR="007D2F3A" w:rsidRPr="00A11B75" w:rsidTr="009A4A25">
        <w:trPr>
          <w:trHeight w:val="300"/>
        </w:trPr>
        <w:tc>
          <w:tcPr>
            <w:tcW w:w="8120" w:type="dxa"/>
            <w:tcBorders>
              <w:top w:val="nil"/>
              <w:left w:val="nil"/>
              <w:bottom w:val="nil"/>
              <w:right w:val="nil"/>
            </w:tcBorders>
            <w:shd w:val="clear" w:color="auto" w:fill="auto"/>
            <w:noWrap/>
            <w:vAlign w:val="center"/>
            <w:hideMark/>
          </w:tcPr>
          <w:p w:rsidR="007D2F3A" w:rsidRPr="00A11B75" w:rsidRDefault="007D2F3A" w:rsidP="009A4A25">
            <w:pPr>
              <w:widowControl/>
              <w:spacing w:after="0"/>
              <w:jc w:val="left"/>
              <w:rPr>
                <w:rFonts w:cstheme="minorHAnsi"/>
                <w:color w:val="000000"/>
                <w:szCs w:val="20"/>
              </w:rPr>
            </w:pPr>
            <w:r w:rsidRPr="00A11B75">
              <w:rPr>
                <w:rFonts w:cstheme="minorHAnsi"/>
                <w:color w:val="000000"/>
                <w:szCs w:val="20"/>
              </w:rPr>
              <w:t>Loadshape R07 - Residential Outdoor Lighting</w:t>
            </w:r>
          </w:p>
        </w:tc>
      </w:tr>
    </w:tbl>
    <w:p w:rsidR="007D2F3A" w:rsidRPr="00A11B75" w:rsidRDefault="007D2F3A" w:rsidP="002C4399">
      <w:pPr>
        <w:pStyle w:val="Heading6"/>
      </w:pPr>
      <w:r w:rsidRPr="00A11B75">
        <w:t>Coincidence Factor</w:t>
      </w:r>
    </w:p>
    <w:p w:rsidR="007D2F3A" w:rsidRPr="00A11B75" w:rsidRDefault="007D2F3A" w:rsidP="007D2F3A">
      <w:pPr>
        <w:rPr>
          <w:rFonts w:cstheme="minorHAnsi"/>
        </w:rPr>
      </w:pPr>
      <w:r w:rsidRPr="00A11B75">
        <w:rPr>
          <w:rFonts w:cstheme="minorHAnsi"/>
        </w:rPr>
        <w:t>The summer peak coincidence factor is assumed to be 0.4%</w:t>
      </w:r>
      <w:r w:rsidRPr="00A11B75">
        <w:rPr>
          <w:rStyle w:val="FootnoteReference"/>
          <w:rPrChange w:id="44741" w:author="Nikki Clace" w:date="2014-02-14T13:07:00Z">
            <w:rPr>
              <w:rStyle w:val="FootnoteReference"/>
              <w:rFonts w:asciiTheme="minorHAnsi" w:hAnsiTheme="minorHAnsi"/>
              <w:noProof/>
              <w:szCs w:val="18"/>
              <w:lang w:val="en"/>
            </w:rPr>
          </w:rPrChange>
        </w:rPr>
        <w:footnoteReference w:id="1171"/>
      </w:r>
      <w:r w:rsidRPr="00A11B75">
        <w:rPr>
          <w:rFonts w:cstheme="minorHAnsi"/>
        </w:rPr>
        <w:t>.</w:t>
      </w:r>
    </w:p>
    <w:p w:rsidR="007D2F3A" w:rsidRPr="00A11B75" w:rsidRDefault="007D2F3A" w:rsidP="007D2F3A">
      <w:pPr>
        <w:pStyle w:val="AlgorithmHeading"/>
      </w:pPr>
      <w:r w:rsidRPr="00A11B75">
        <w:t>Algorithm</w:t>
      </w:r>
    </w:p>
    <w:p w:rsidR="007D2F3A" w:rsidRPr="00A11B75" w:rsidRDefault="007D2F3A" w:rsidP="002C4399">
      <w:pPr>
        <w:pStyle w:val="Heading6"/>
      </w:pPr>
      <w:r w:rsidRPr="00A11B75">
        <w:t xml:space="preserve">Calculation of Savings </w:t>
      </w:r>
    </w:p>
    <w:p w:rsidR="007D2F3A" w:rsidRPr="00A11B75" w:rsidRDefault="007D2F3A">
      <w:pPr>
        <w:pStyle w:val="Heading6"/>
      </w:pPr>
      <w:r w:rsidRPr="00A11B75">
        <w:t>Electric Energy Savings</w:t>
      </w:r>
    </w:p>
    <w:p w:rsidR="007D2F3A" w:rsidRPr="00A11B75" w:rsidRDefault="007D2F3A" w:rsidP="007D2F3A">
      <w:pPr>
        <w:ind w:left="1440" w:hanging="288"/>
        <w:rPr>
          <w:rFonts w:cstheme="minorHAnsi"/>
          <w:noProof/>
          <w:szCs w:val="20"/>
        </w:rPr>
      </w:pPr>
      <w:r w:rsidRPr="00A11B75">
        <w:rPr>
          <w:rFonts w:cstheme="minorHAnsi"/>
          <w:noProof/>
        </w:rPr>
        <w:t>ΔkWh</w:t>
      </w:r>
      <w:r w:rsidRPr="00A11B75">
        <w:rPr>
          <w:rFonts w:cstheme="minorHAnsi"/>
          <w:noProof/>
        </w:rPr>
        <w:tab/>
        <w:t>=((WattsBase - WattsEE) / 1000) * ISR * Hours</w:t>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p>
    <w:p w:rsidR="007D2F3A" w:rsidRPr="00A11B75" w:rsidRDefault="007D2F3A" w:rsidP="007D2F3A">
      <w:pPr>
        <w:ind w:left="1440" w:hanging="720"/>
        <w:rPr>
          <w:rFonts w:cstheme="minorHAnsi"/>
          <w:noProof/>
        </w:rPr>
      </w:pPr>
      <w:r w:rsidRPr="00A11B75">
        <w:rPr>
          <w:rFonts w:cstheme="minorHAnsi"/>
          <w:noProof/>
        </w:rPr>
        <w:t>Where:</w:t>
      </w:r>
    </w:p>
    <w:p w:rsidR="007D2F3A" w:rsidRPr="00A11B75" w:rsidRDefault="007D2F3A" w:rsidP="007D2F3A">
      <w:pPr>
        <w:ind w:left="1440"/>
        <w:rPr>
          <w:rFonts w:cstheme="minorHAnsi"/>
          <w:noProof/>
        </w:rPr>
      </w:pPr>
      <w:r w:rsidRPr="00A11B75">
        <w:rPr>
          <w:rFonts w:cstheme="minorHAnsi"/>
          <w:noProof/>
        </w:rPr>
        <w:t>WattsBase</w:t>
      </w:r>
      <w:r w:rsidRPr="00A11B75">
        <w:rPr>
          <w:rFonts w:cstheme="minorHAnsi"/>
          <w:noProof/>
        </w:rPr>
        <w:tab/>
        <w:t>= Based on lumens of CFL bulb and program year purchased:</w:t>
      </w:r>
    </w:p>
    <w:tbl>
      <w:tblPr>
        <w:tblW w:w="0" w:type="auto"/>
        <w:tblInd w:w="2910" w:type="dxa"/>
        <w:tblLayout w:type="fixed"/>
        <w:tblLook w:val="04A0" w:firstRow="1" w:lastRow="0" w:firstColumn="1" w:lastColumn="0" w:noHBand="0" w:noVBand="1"/>
        <w:tblPrChange w:id="44744" w:author="Nikki Clace" w:date="2014-02-14T13:08:00Z">
          <w:tblPr>
            <w:tblW w:w="0" w:type="auto"/>
            <w:tblInd w:w="0" w:type="nil"/>
            <w:tblLayout w:type="fixed"/>
            <w:tblLook w:val="04A0" w:firstRow="1" w:lastRow="0" w:firstColumn="1" w:lastColumn="0" w:noHBand="0" w:noVBand="1"/>
          </w:tblPr>
        </w:tblPrChange>
      </w:tblPr>
      <w:tblGrid>
        <w:gridCol w:w="2338"/>
        <w:gridCol w:w="1720"/>
        <w:gridCol w:w="1675"/>
        <w:gridCol w:w="1757"/>
        <w:gridCol w:w="1757"/>
        <w:tblGridChange w:id="44745">
          <w:tblGrid>
            <w:gridCol w:w="2338"/>
            <w:gridCol w:w="45"/>
            <w:gridCol w:w="527"/>
            <w:gridCol w:w="1148"/>
            <w:gridCol w:w="878"/>
            <w:gridCol w:w="312"/>
            <w:gridCol w:w="567"/>
            <w:gridCol w:w="2828"/>
            <w:gridCol w:w="3514"/>
          </w:tblGrid>
        </w:tblGridChange>
      </w:tblGrid>
      <w:tr w:rsidR="007D2F3A" w:rsidRPr="00A11B75" w:rsidTr="009A4A25">
        <w:trPr>
          <w:trHeight w:val="735"/>
          <w:trPrChange w:id="44746" w:author="Nikki Clace" w:date="2014-02-14T13:08:00Z">
            <w:trPr>
              <w:gridAfter w:val="0"/>
              <w:trHeight w:val="735"/>
            </w:trPr>
          </w:trPrChange>
        </w:trPr>
        <w:tc>
          <w:tcPr>
            <w:tcW w:w="2338" w:type="dxa"/>
            <w:hideMark/>
            <w:tcPrChange w:id="44747" w:author="Nikki Clace" w:date="2014-02-14T13:08:00Z">
              <w:tcPr>
                <w:tcW w:w="1610" w:type="dxa"/>
                <w:hideMark/>
              </w:tcPr>
            </w:tcPrChange>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Minimum Lumens</w:t>
            </w:r>
          </w:p>
        </w:tc>
        <w:tc>
          <w:tcPr>
            <w:tcW w:w="1720" w:type="dxa"/>
            <w:hideMark/>
            <w:tcPrChange w:id="44748" w:author="Nikki Clace" w:date="2014-02-14T13:08:00Z">
              <w:tcPr>
                <w:tcW w:w="2338" w:type="dxa"/>
                <w:hideMark/>
              </w:tcPr>
            </w:tcPrChange>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Maximum Lumens</w:t>
            </w:r>
          </w:p>
        </w:tc>
        <w:tc>
          <w:tcPr>
            <w:tcW w:w="1675" w:type="dxa"/>
            <w:cellDel w:id="44749" w:author="Nikki Clace" w:date="2014-02-14T13:08:00Z"/>
            <w:tcPrChange w:id="44750" w:author="Nikki Clace" w:date="2014-02-14T13:08:00Z">
              <w:tcPr>
                <w:tcW w:w="1675" w:type="dxa"/>
                <w:gridSpan w:val="2"/>
                <w:vAlign w:val="center"/>
                <w:cellDel w:id="44751" w:author="Nikki Clace" w:date="2014-02-14T13:08:00Z"/>
              </w:tcPr>
            </w:tcPrChange>
          </w:tcPr>
          <w:p w:rsidR="00BF3352" w:rsidRPr="000B7BB6" w:rsidRDefault="00BF3352" w:rsidP="00053E1E">
            <w:pPr>
              <w:spacing w:after="0"/>
              <w:jc w:val="center"/>
              <w:rPr>
                <w:del w:id="44752" w:author="Nikki Clace" w:date="2014-02-14T13:08:00Z"/>
                <w:rFonts w:eastAsiaTheme="minorHAnsi" w:cstheme="minorHAnsi"/>
                <w:b/>
                <w:color w:val="FFFFFF" w:themeColor="background1"/>
              </w:rPr>
            </w:pPr>
            <w:del w:id="44753" w:author="Nikki Clace" w:date="2014-02-14T13:08:00Z">
              <w:r w:rsidRPr="000B7BB6">
                <w:rPr>
                  <w:rFonts w:eastAsiaTheme="minorHAnsi" w:cstheme="minorHAnsi"/>
                  <w:b/>
                  <w:color w:val="FFFFFF" w:themeColor="background1"/>
                </w:rPr>
                <w:delText>Incandescent Equivalent</w:delText>
              </w:r>
            </w:del>
          </w:p>
          <w:p w:rsidR="00BF3352" w:rsidRPr="000B7BB6" w:rsidRDefault="00BF3352" w:rsidP="00053E1E">
            <w:pPr>
              <w:spacing w:after="0"/>
              <w:jc w:val="center"/>
              <w:rPr>
                <w:del w:id="44754" w:author="Nikki Clace" w:date="2014-02-14T13:08:00Z"/>
                <w:rFonts w:eastAsiaTheme="minorHAnsi" w:cstheme="minorHAnsi"/>
                <w:b/>
                <w:color w:val="FFFFFF" w:themeColor="background1"/>
              </w:rPr>
            </w:pPr>
            <w:del w:id="44755" w:author="Nikki Clace" w:date="2014-02-14T13:08:00Z">
              <w:r w:rsidRPr="000B7BB6">
                <w:rPr>
                  <w:rFonts w:eastAsiaTheme="minorHAnsi" w:cstheme="minorHAnsi"/>
                  <w:b/>
                  <w:color w:val="FFFFFF" w:themeColor="background1"/>
                </w:rPr>
                <w:delText>Pre-EISA 2007</w:delText>
              </w:r>
            </w:del>
          </w:p>
          <w:p w:rsidR="00BF3352" w:rsidRPr="000B7BB6" w:rsidRDefault="00BF3352" w:rsidP="00053E1E">
            <w:pPr>
              <w:spacing w:after="0"/>
              <w:jc w:val="center"/>
              <w:rPr>
                <w:rFonts w:eastAsiaTheme="minorHAnsi" w:cstheme="minorHAnsi"/>
                <w:b/>
                <w:color w:val="FFFFFF" w:themeColor="background1"/>
              </w:rPr>
            </w:pPr>
            <w:del w:id="44756" w:author="Nikki Clace" w:date="2014-02-14T13:08:00Z">
              <w:r w:rsidRPr="000B7BB6">
                <w:rPr>
                  <w:rFonts w:eastAsiaTheme="minorHAnsi" w:cstheme="minorHAnsi"/>
                  <w:b/>
                  <w:color w:val="FFFFFF" w:themeColor="background1"/>
                </w:rPr>
                <w:delText>(Watts</w:delText>
              </w:r>
              <w:r w:rsidRPr="000B7BB6">
                <w:rPr>
                  <w:rFonts w:eastAsiaTheme="minorHAnsi" w:cstheme="minorHAnsi"/>
                  <w:b/>
                  <w:color w:val="FFFFFF" w:themeColor="background1"/>
                  <w:vertAlign w:val="subscript"/>
                </w:rPr>
                <w:delText>Base</w:delText>
              </w:r>
              <w:r w:rsidRPr="000B7BB6">
                <w:rPr>
                  <w:rFonts w:eastAsiaTheme="minorHAnsi" w:cstheme="minorHAnsi"/>
                  <w:b/>
                  <w:color w:val="FFFFFF" w:themeColor="background1"/>
                </w:rPr>
                <w:delText>)</w:delText>
              </w:r>
            </w:del>
          </w:p>
        </w:tc>
        <w:tc>
          <w:tcPr>
            <w:tcW w:w="1757" w:type="dxa"/>
            <w:hideMark/>
            <w:tcPrChange w:id="44757" w:author="Nikki Clace" w:date="2014-02-14T13:08:00Z">
              <w:tcPr>
                <w:tcW w:w="1757" w:type="dxa"/>
                <w:hideMark/>
              </w:tcPr>
            </w:tcPrChange>
          </w:tcPr>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Incandescent Equivalent</w:t>
            </w:r>
          </w:p>
          <w:p w:rsidR="007D2F3A" w:rsidRPr="00A11B75" w:rsidRDefault="007D2F3A" w:rsidP="009A4A25">
            <w:pPr>
              <w:spacing w:after="0"/>
              <w:jc w:val="center"/>
              <w:rPr>
                <w:rFonts w:eastAsiaTheme="minorHAnsi" w:cstheme="minorHAnsi"/>
                <w:b/>
                <w:color w:val="FFFFFF" w:themeColor="background1"/>
              </w:rPr>
            </w:pPr>
            <w:r w:rsidRPr="00A11B75">
              <w:rPr>
                <w:rFonts w:eastAsiaTheme="minorHAnsi" w:cstheme="minorHAnsi"/>
                <w:b/>
                <w:color w:val="FFFFFF" w:themeColor="background1"/>
              </w:rPr>
              <w:t>Post-EISA 2007</w:t>
            </w:r>
          </w:p>
          <w:p w:rsidR="007D2F3A" w:rsidRPr="00A11B75" w:rsidRDefault="007D2F3A" w:rsidP="009A4A25">
            <w:pPr>
              <w:spacing w:after="0"/>
              <w:jc w:val="center"/>
              <w:rPr>
                <w:rFonts w:eastAsiaTheme="minorHAnsi" w:cstheme="minorHAnsi"/>
                <w:b/>
                <w:color w:val="FFFFFF" w:themeColor="background1"/>
                <w:vertAlign w:val="subscript"/>
              </w:rPr>
            </w:pPr>
            <w:r w:rsidRPr="00A11B75">
              <w:rPr>
                <w:rFonts w:eastAsiaTheme="minorHAnsi" w:cstheme="minorHAnsi"/>
                <w:b/>
                <w:color w:val="FFFFFF" w:themeColor="background1"/>
              </w:rPr>
              <w:t>(Watts</w:t>
            </w:r>
            <w:r w:rsidRPr="00A11B75">
              <w:rPr>
                <w:rFonts w:eastAsiaTheme="minorHAnsi" w:cstheme="minorHAnsi"/>
                <w:b/>
                <w:color w:val="FFFFFF" w:themeColor="background1"/>
                <w:vertAlign w:val="subscript"/>
              </w:rPr>
              <w:t>Base</w:t>
            </w:r>
            <w:r w:rsidRPr="00A11B75">
              <w:rPr>
                <w:rFonts w:eastAsiaTheme="minorHAnsi" w:cstheme="minorHAnsi"/>
                <w:b/>
                <w:color w:val="FFFFFF" w:themeColor="background1"/>
              </w:rPr>
              <w:t>)</w:t>
            </w:r>
          </w:p>
        </w:tc>
        <w:tc>
          <w:tcPr>
            <w:tcW w:w="1757" w:type="dxa"/>
            <w:cellDel w:id="44758" w:author="Nikki Clace" w:date="2014-02-14T13:08:00Z"/>
            <w:tcPrChange w:id="44759" w:author="Nikki Clace" w:date="2014-02-14T13:08:00Z">
              <w:tcPr>
                <w:tcW w:w="1757" w:type="dxa"/>
                <w:gridSpan w:val="2"/>
                <w:vAlign w:val="center"/>
                <w:cellDel w:id="44760"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4761" w:author="Nikki Clace" w:date="2014-02-14T13:08:00Z">
              <w:r w:rsidRPr="000B7BB6">
                <w:rPr>
                  <w:rFonts w:eastAsiaTheme="minorHAnsi" w:cstheme="minorHAnsi"/>
                  <w:b/>
                  <w:color w:val="FFFFFF" w:themeColor="background1"/>
                </w:rPr>
                <w:delText>Effective date from which Post – EISA 2007 assumption should be used</w:delText>
              </w:r>
            </w:del>
          </w:p>
        </w:tc>
      </w:tr>
      <w:tr w:rsidR="007D2F3A" w:rsidRPr="00A11B75" w:rsidTr="009A4A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4762"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63" w:author="Nikki Clace" w:date="2014-02-14T13:08:00Z"/>
                <w:rFonts w:eastAsiaTheme="minorHAnsi"/>
              </w:rPr>
            </w:pPr>
            <w:ins w:id="44764" w:author="Nikki Clace" w:date="2014-02-14T13:08:00Z">
              <w:r w:rsidRPr="00A11B75">
                <w:rPr>
                  <w:rFonts w:eastAsiaTheme="minorHAnsi"/>
                </w:rPr>
                <w:t>5280</w:t>
              </w:r>
            </w:ins>
          </w:p>
        </w:tc>
        <w:tc>
          <w:tcPr>
            <w:tcW w:w="1720"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65" w:author="Nikki Clace" w:date="2014-02-14T13:08:00Z"/>
                <w:rFonts w:eastAsiaTheme="minorHAnsi"/>
              </w:rPr>
            </w:pPr>
            <w:ins w:id="44766" w:author="Nikki Clace" w:date="2014-02-14T13:08:00Z">
              <w:r w:rsidRPr="00A11B75">
                <w:rPr>
                  <w:rFonts w:eastAsiaTheme="minorHAnsi"/>
                </w:rPr>
                <w:t>6209</w:t>
              </w:r>
            </w:ins>
          </w:p>
        </w:tc>
        <w:tc>
          <w:tcPr>
            <w:tcW w:w="1757"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67" w:author="Nikki Clace" w:date="2014-02-14T13:08:00Z"/>
                <w:rFonts w:eastAsiaTheme="minorHAnsi"/>
              </w:rPr>
            </w:pPr>
            <w:ins w:id="44768" w:author="Nikki Clace" w:date="2014-02-14T13:08:00Z">
              <w:r w:rsidRPr="00A11B75">
                <w:rPr>
                  <w:rFonts w:eastAsiaTheme="minorHAnsi"/>
                </w:rPr>
                <w:t>300</w:t>
              </w:r>
            </w:ins>
          </w:p>
        </w:tc>
      </w:tr>
      <w:tr w:rsidR="007D2F3A" w:rsidRPr="00A11B75" w:rsidTr="009A4A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4769"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70" w:author="Nikki Clace" w:date="2014-02-14T13:08:00Z"/>
                <w:rFonts w:eastAsiaTheme="minorHAnsi"/>
              </w:rPr>
            </w:pPr>
            <w:ins w:id="44771" w:author="Nikki Clace" w:date="2014-02-14T13:08:00Z">
              <w:r w:rsidRPr="00A11B75">
                <w:rPr>
                  <w:rFonts w:eastAsiaTheme="minorHAnsi"/>
                </w:rPr>
                <w:t>3000</w:t>
              </w:r>
            </w:ins>
          </w:p>
        </w:tc>
        <w:tc>
          <w:tcPr>
            <w:tcW w:w="1720"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72" w:author="Nikki Clace" w:date="2014-02-14T13:08:00Z"/>
                <w:rFonts w:eastAsiaTheme="minorHAnsi"/>
              </w:rPr>
            </w:pPr>
            <w:ins w:id="44773" w:author="Nikki Clace" w:date="2014-02-14T13:08:00Z">
              <w:r w:rsidRPr="00A11B75">
                <w:rPr>
                  <w:rFonts w:eastAsiaTheme="minorHAnsi"/>
                </w:rPr>
                <w:t>5279</w:t>
              </w:r>
            </w:ins>
          </w:p>
        </w:tc>
        <w:tc>
          <w:tcPr>
            <w:tcW w:w="1757"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74" w:author="Nikki Clace" w:date="2014-02-14T13:08:00Z"/>
                <w:rFonts w:eastAsiaTheme="minorHAnsi"/>
              </w:rPr>
            </w:pPr>
            <w:ins w:id="44775" w:author="Nikki Clace" w:date="2014-02-14T13:08:00Z">
              <w:r w:rsidRPr="00A11B75">
                <w:rPr>
                  <w:rFonts w:eastAsiaTheme="minorHAnsi"/>
                </w:rPr>
                <w:t>200</w:t>
              </w:r>
            </w:ins>
          </w:p>
        </w:tc>
      </w:tr>
      <w:tr w:rsidR="007D2F3A" w:rsidRPr="00A11B75" w:rsidTr="009A4A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4776"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77" w:author="Nikki Clace" w:date="2014-02-14T13:08:00Z"/>
                <w:rFonts w:eastAsiaTheme="minorHAnsi"/>
              </w:rPr>
            </w:pPr>
            <w:ins w:id="44778" w:author="Nikki Clace" w:date="2014-02-14T13:08:00Z">
              <w:r w:rsidRPr="00A11B75">
                <w:rPr>
                  <w:rFonts w:eastAsiaTheme="minorHAnsi"/>
                </w:rPr>
                <w:t>2601</w:t>
              </w:r>
            </w:ins>
          </w:p>
        </w:tc>
        <w:tc>
          <w:tcPr>
            <w:tcW w:w="1720"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79" w:author="Nikki Clace" w:date="2014-02-14T13:08:00Z"/>
                <w:rFonts w:eastAsiaTheme="minorHAnsi"/>
              </w:rPr>
            </w:pPr>
            <w:ins w:id="44780" w:author="Nikki Clace" w:date="2014-02-14T13:08:00Z">
              <w:r w:rsidRPr="00A11B75">
                <w:rPr>
                  <w:rFonts w:eastAsiaTheme="minorHAnsi"/>
                </w:rPr>
                <w:t>2999</w:t>
              </w:r>
            </w:ins>
          </w:p>
        </w:tc>
        <w:tc>
          <w:tcPr>
            <w:tcW w:w="1757"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781" w:author="Nikki Clace" w:date="2014-02-14T13:08:00Z"/>
                <w:rFonts w:eastAsiaTheme="minorHAnsi"/>
              </w:rPr>
            </w:pPr>
            <w:ins w:id="44782" w:author="Nikki Clace" w:date="2014-02-14T13:08:00Z">
              <w:r w:rsidRPr="00A11B75">
                <w:rPr>
                  <w:rFonts w:eastAsiaTheme="minorHAnsi"/>
                </w:rPr>
                <w:t>150</w:t>
              </w:r>
            </w:ins>
          </w:p>
        </w:tc>
      </w:tr>
      <w:tr w:rsidR="007D2F3A" w:rsidRPr="00A11B75" w:rsidTr="009A4A25">
        <w:trPr>
          <w:trHeight w:val="305"/>
          <w:trPrChange w:id="44783" w:author="Nikki Clace" w:date="2014-02-14T13:08:00Z">
            <w:trPr>
              <w:gridAfter w:val="0"/>
              <w:trHeight w:val="305"/>
            </w:trPr>
          </w:trPrChange>
        </w:trPr>
        <w:tc>
          <w:tcPr>
            <w:tcW w:w="2338" w:type="dxa"/>
            <w:hideMark/>
            <w:tcPrChange w:id="44784" w:author="Nikki Clace" w:date="2014-02-14T13:08:00Z">
              <w:tcPr>
                <w:tcW w:w="1610" w:type="dxa"/>
                <w:hideMark/>
              </w:tcPr>
            </w:tcPrChange>
          </w:tcPr>
          <w:p w:rsidR="007D2F3A" w:rsidRPr="00A11B75" w:rsidRDefault="007D2F3A" w:rsidP="009A4A25">
            <w:pPr>
              <w:pStyle w:val="TableText"/>
              <w:rPr>
                <w:rFonts w:eastAsiaTheme="minorHAnsi"/>
              </w:rPr>
            </w:pPr>
            <w:r w:rsidRPr="00A11B75">
              <w:rPr>
                <w:rFonts w:eastAsiaTheme="minorHAnsi"/>
              </w:rPr>
              <w:t>1490</w:t>
            </w:r>
          </w:p>
        </w:tc>
        <w:tc>
          <w:tcPr>
            <w:tcW w:w="1720" w:type="dxa"/>
            <w:hideMark/>
            <w:tcPrChange w:id="44785" w:author="Nikki Clace" w:date="2014-02-14T13:08:00Z">
              <w:tcPr>
                <w:tcW w:w="2338" w:type="dxa"/>
                <w:hideMark/>
              </w:tcPr>
            </w:tcPrChange>
          </w:tcPr>
          <w:p w:rsidR="007D2F3A" w:rsidRPr="00A11B75" w:rsidRDefault="007D2F3A" w:rsidP="009A4A25">
            <w:pPr>
              <w:pStyle w:val="TableText"/>
              <w:rPr>
                <w:rFonts w:eastAsiaTheme="minorHAnsi"/>
              </w:rPr>
            </w:pPr>
            <w:r w:rsidRPr="00A11B75">
              <w:rPr>
                <w:rFonts w:eastAsiaTheme="minorHAnsi"/>
              </w:rPr>
              <w:t>2600</w:t>
            </w:r>
          </w:p>
        </w:tc>
        <w:tc>
          <w:tcPr>
            <w:tcW w:w="1675" w:type="dxa"/>
            <w:cellDel w:id="44786" w:author="Nikki Clace" w:date="2014-02-14T13:08:00Z"/>
            <w:tcPrChange w:id="44787" w:author="Nikki Clace" w:date="2014-02-14T13:08:00Z">
              <w:tcPr>
                <w:tcW w:w="1675" w:type="dxa"/>
                <w:gridSpan w:val="2"/>
                <w:cellDel w:id="44788" w:author="Nikki Clace" w:date="2014-02-14T13:08:00Z"/>
              </w:tcPr>
            </w:tcPrChange>
          </w:tcPr>
          <w:p w:rsidR="00BF3352" w:rsidRPr="00A05FC2" w:rsidRDefault="00BF3352" w:rsidP="00240B98">
            <w:pPr>
              <w:pStyle w:val="TableText"/>
              <w:rPr>
                <w:rFonts w:eastAsiaTheme="minorHAnsi"/>
              </w:rPr>
            </w:pPr>
            <w:del w:id="44789" w:author="Nikki Clace" w:date="2014-02-14T13:08:00Z">
              <w:r w:rsidRPr="00A05FC2">
                <w:rPr>
                  <w:rFonts w:eastAsiaTheme="minorHAnsi"/>
                </w:rPr>
                <w:delText>100</w:delText>
              </w:r>
            </w:del>
          </w:p>
        </w:tc>
        <w:tc>
          <w:tcPr>
            <w:tcW w:w="1757" w:type="dxa"/>
            <w:hideMark/>
            <w:tcPrChange w:id="44790" w:author="Nikki Clace" w:date="2014-02-14T13:08:00Z">
              <w:tcPr>
                <w:tcW w:w="1757" w:type="dxa"/>
                <w:hideMark/>
              </w:tcPr>
            </w:tcPrChange>
          </w:tcPr>
          <w:p w:rsidR="007D2F3A" w:rsidRPr="00A11B75" w:rsidRDefault="007D2F3A" w:rsidP="009A4A25">
            <w:pPr>
              <w:pStyle w:val="TableText"/>
              <w:rPr>
                <w:rFonts w:eastAsiaTheme="minorHAnsi"/>
              </w:rPr>
            </w:pPr>
            <w:r w:rsidRPr="00A11B75">
              <w:rPr>
                <w:rFonts w:eastAsiaTheme="minorHAnsi"/>
              </w:rPr>
              <w:t>72</w:t>
            </w:r>
          </w:p>
        </w:tc>
        <w:tc>
          <w:tcPr>
            <w:tcW w:w="1757" w:type="dxa"/>
            <w:cellDel w:id="44791" w:author="Nikki Clace" w:date="2014-02-14T13:08:00Z"/>
            <w:tcPrChange w:id="44792" w:author="Nikki Clace" w:date="2014-02-14T13:08:00Z">
              <w:tcPr>
                <w:tcW w:w="1757" w:type="dxa"/>
                <w:gridSpan w:val="2"/>
                <w:cellDel w:id="44793" w:author="Nikki Clace" w:date="2014-02-14T13:08:00Z"/>
              </w:tcPr>
            </w:tcPrChange>
          </w:tcPr>
          <w:p w:rsidR="00BF3352" w:rsidRPr="00A05FC2" w:rsidRDefault="00BF3352" w:rsidP="00240B98">
            <w:pPr>
              <w:pStyle w:val="TableText"/>
              <w:rPr>
                <w:rFonts w:eastAsiaTheme="minorHAnsi"/>
              </w:rPr>
            </w:pPr>
            <w:del w:id="44794" w:author="Nikki Clace" w:date="2014-02-14T13:08:00Z">
              <w:r w:rsidRPr="00A05FC2">
                <w:rPr>
                  <w:rFonts w:eastAsiaTheme="minorHAnsi"/>
                </w:rPr>
                <w:delText>June 2012</w:delText>
              </w:r>
            </w:del>
          </w:p>
        </w:tc>
      </w:tr>
      <w:tr w:rsidR="007D2F3A" w:rsidRPr="00A11B75" w:rsidTr="009A4A25">
        <w:trPr>
          <w:trHeight w:val="305"/>
          <w:trPrChange w:id="44795" w:author="Nikki Clace" w:date="2014-02-14T13:08:00Z">
            <w:trPr>
              <w:gridAfter w:val="0"/>
              <w:trHeight w:val="305"/>
            </w:trPr>
          </w:trPrChange>
        </w:trPr>
        <w:tc>
          <w:tcPr>
            <w:tcW w:w="2338" w:type="dxa"/>
            <w:hideMark/>
            <w:tcPrChange w:id="44796" w:author="Nikki Clace" w:date="2014-02-14T13:08:00Z">
              <w:tcPr>
                <w:tcW w:w="1610" w:type="dxa"/>
                <w:hideMark/>
              </w:tcPr>
            </w:tcPrChange>
          </w:tcPr>
          <w:p w:rsidR="007D2F3A" w:rsidRPr="00A11B75" w:rsidRDefault="007D2F3A" w:rsidP="009A4A25">
            <w:pPr>
              <w:pStyle w:val="TableText"/>
              <w:rPr>
                <w:rFonts w:eastAsiaTheme="minorHAnsi"/>
              </w:rPr>
            </w:pPr>
            <w:r w:rsidRPr="00A11B75">
              <w:rPr>
                <w:rFonts w:eastAsiaTheme="minorHAnsi"/>
              </w:rPr>
              <w:t>1050</w:t>
            </w:r>
          </w:p>
        </w:tc>
        <w:tc>
          <w:tcPr>
            <w:tcW w:w="1720" w:type="dxa"/>
            <w:hideMark/>
            <w:tcPrChange w:id="44797" w:author="Nikki Clace" w:date="2014-02-14T13:08:00Z">
              <w:tcPr>
                <w:tcW w:w="2338" w:type="dxa"/>
                <w:hideMark/>
              </w:tcPr>
            </w:tcPrChange>
          </w:tcPr>
          <w:p w:rsidR="007D2F3A" w:rsidRPr="00A11B75" w:rsidRDefault="007D2F3A" w:rsidP="009A4A25">
            <w:pPr>
              <w:pStyle w:val="TableText"/>
              <w:rPr>
                <w:rFonts w:eastAsiaTheme="minorHAnsi"/>
              </w:rPr>
            </w:pPr>
            <w:r w:rsidRPr="00A11B75">
              <w:rPr>
                <w:rFonts w:eastAsiaTheme="minorHAnsi"/>
              </w:rPr>
              <w:t>1489</w:t>
            </w:r>
          </w:p>
        </w:tc>
        <w:tc>
          <w:tcPr>
            <w:tcW w:w="1675" w:type="dxa"/>
            <w:cellDel w:id="44798" w:author="Nikki Clace" w:date="2014-02-14T13:08:00Z"/>
            <w:tcPrChange w:id="44799" w:author="Nikki Clace" w:date="2014-02-14T13:08:00Z">
              <w:tcPr>
                <w:tcW w:w="1675" w:type="dxa"/>
                <w:gridSpan w:val="2"/>
                <w:cellDel w:id="44800" w:author="Nikki Clace" w:date="2014-02-14T13:08:00Z"/>
              </w:tcPr>
            </w:tcPrChange>
          </w:tcPr>
          <w:p w:rsidR="00BF3352" w:rsidRPr="00A05FC2" w:rsidRDefault="00BF3352" w:rsidP="00240B98">
            <w:pPr>
              <w:pStyle w:val="TableText"/>
              <w:rPr>
                <w:rFonts w:eastAsiaTheme="minorHAnsi"/>
              </w:rPr>
            </w:pPr>
            <w:del w:id="44801" w:author="Nikki Clace" w:date="2014-02-14T13:08:00Z">
              <w:r w:rsidRPr="00A05FC2">
                <w:rPr>
                  <w:rFonts w:eastAsiaTheme="minorHAnsi"/>
                </w:rPr>
                <w:delText>75</w:delText>
              </w:r>
            </w:del>
          </w:p>
        </w:tc>
        <w:tc>
          <w:tcPr>
            <w:tcW w:w="1757" w:type="dxa"/>
            <w:hideMark/>
            <w:tcPrChange w:id="44802" w:author="Nikki Clace" w:date="2014-02-14T13:08:00Z">
              <w:tcPr>
                <w:tcW w:w="1757" w:type="dxa"/>
                <w:hideMark/>
              </w:tcPr>
            </w:tcPrChange>
          </w:tcPr>
          <w:p w:rsidR="007D2F3A" w:rsidRPr="00A11B75" w:rsidRDefault="007D2F3A" w:rsidP="009A4A25">
            <w:pPr>
              <w:pStyle w:val="TableText"/>
              <w:rPr>
                <w:rFonts w:eastAsiaTheme="minorHAnsi"/>
              </w:rPr>
            </w:pPr>
            <w:r w:rsidRPr="00A11B75">
              <w:rPr>
                <w:rFonts w:eastAsiaTheme="minorHAnsi"/>
              </w:rPr>
              <w:t>53</w:t>
            </w:r>
          </w:p>
        </w:tc>
        <w:tc>
          <w:tcPr>
            <w:tcW w:w="1757" w:type="dxa"/>
            <w:cellDel w:id="44803" w:author="Nikki Clace" w:date="2014-02-14T13:08:00Z"/>
            <w:tcPrChange w:id="44804" w:author="Nikki Clace" w:date="2014-02-14T13:08:00Z">
              <w:tcPr>
                <w:tcW w:w="1757" w:type="dxa"/>
                <w:gridSpan w:val="2"/>
                <w:cellDel w:id="44805" w:author="Nikki Clace" w:date="2014-02-14T13:08:00Z"/>
              </w:tcPr>
            </w:tcPrChange>
          </w:tcPr>
          <w:p w:rsidR="00BF3352" w:rsidRPr="00A05FC2" w:rsidRDefault="00BF3352" w:rsidP="00240B98">
            <w:pPr>
              <w:pStyle w:val="TableText"/>
              <w:rPr>
                <w:rFonts w:eastAsiaTheme="minorHAnsi"/>
              </w:rPr>
            </w:pPr>
            <w:del w:id="44806" w:author="Nikki Clace" w:date="2014-02-14T13:08:00Z">
              <w:r w:rsidRPr="00A05FC2">
                <w:rPr>
                  <w:rFonts w:eastAsiaTheme="minorHAnsi"/>
                </w:rPr>
                <w:delText>June 2013</w:delText>
              </w:r>
            </w:del>
          </w:p>
        </w:tc>
      </w:tr>
      <w:tr w:rsidR="007D2F3A" w:rsidRPr="00A11B75" w:rsidTr="009A4A25">
        <w:trPr>
          <w:trHeight w:val="305"/>
          <w:trPrChange w:id="44807" w:author="Nikki Clace" w:date="2014-02-14T13:08:00Z">
            <w:trPr>
              <w:gridAfter w:val="0"/>
              <w:trHeight w:val="305"/>
            </w:trPr>
          </w:trPrChange>
        </w:trPr>
        <w:tc>
          <w:tcPr>
            <w:tcW w:w="2338" w:type="dxa"/>
            <w:hideMark/>
            <w:tcPrChange w:id="44808" w:author="Nikki Clace" w:date="2014-02-14T13:08:00Z">
              <w:tcPr>
                <w:tcW w:w="1610" w:type="dxa"/>
                <w:hideMark/>
              </w:tcPr>
            </w:tcPrChange>
          </w:tcPr>
          <w:p w:rsidR="007D2F3A" w:rsidRPr="00A11B75" w:rsidRDefault="007D2F3A" w:rsidP="009A4A25">
            <w:pPr>
              <w:pStyle w:val="TableText"/>
              <w:rPr>
                <w:rFonts w:eastAsiaTheme="minorHAnsi"/>
              </w:rPr>
            </w:pPr>
            <w:r w:rsidRPr="00A11B75">
              <w:rPr>
                <w:rFonts w:eastAsiaTheme="minorHAnsi"/>
              </w:rPr>
              <w:t>750</w:t>
            </w:r>
          </w:p>
        </w:tc>
        <w:tc>
          <w:tcPr>
            <w:tcW w:w="1720" w:type="dxa"/>
            <w:hideMark/>
            <w:tcPrChange w:id="44809" w:author="Nikki Clace" w:date="2014-02-14T13:08:00Z">
              <w:tcPr>
                <w:tcW w:w="2338" w:type="dxa"/>
                <w:hideMark/>
              </w:tcPr>
            </w:tcPrChange>
          </w:tcPr>
          <w:p w:rsidR="007D2F3A" w:rsidRPr="00A11B75" w:rsidRDefault="007D2F3A" w:rsidP="009A4A25">
            <w:pPr>
              <w:pStyle w:val="TableText"/>
              <w:rPr>
                <w:rFonts w:eastAsiaTheme="minorHAnsi"/>
              </w:rPr>
            </w:pPr>
            <w:r w:rsidRPr="00A11B75">
              <w:rPr>
                <w:rFonts w:eastAsiaTheme="minorHAnsi"/>
              </w:rPr>
              <w:t>1049</w:t>
            </w:r>
          </w:p>
        </w:tc>
        <w:tc>
          <w:tcPr>
            <w:tcW w:w="1675" w:type="dxa"/>
            <w:cellDel w:id="44810" w:author="Nikki Clace" w:date="2014-02-14T13:08:00Z"/>
            <w:tcPrChange w:id="44811" w:author="Nikki Clace" w:date="2014-02-14T13:08:00Z">
              <w:tcPr>
                <w:tcW w:w="1675" w:type="dxa"/>
                <w:gridSpan w:val="2"/>
                <w:cellDel w:id="44812" w:author="Nikki Clace" w:date="2014-02-14T13:08:00Z"/>
              </w:tcPr>
            </w:tcPrChange>
          </w:tcPr>
          <w:p w:rsidR="00BF3352" w:rsidRPr="00A05FC2" w:rsidRDefault="00BF3352" w:rsidP="00240B98">
            <w:pPr>
              <w:pStyle w:val="TableText"/>
              <w:rPr>
                <w:rFonts w:eastAsiaTheme="minorHAnsi"/>
              </w:rPr>
            </w:pPr>
            <w:del w:id="44813" w:author="Nikki Clace" w:date="2014-02-14T13:08:00Z">
              <w:r w:rsidRPr="00A05FC2">
                <w:rPr>
                  <w:rFonts w:eastAsiaTheme="minorHAnsi"/>
                </w:rPr>
                <w:delText>60</w:delText>
              </w:r>
            </w:del>
          </w:p>
        </w:tc>
        <w:tc>
          <w:tcPr>
            <w:tcW w:w="1757" w:type="dxa"/>
            <w:hideMark/>
            <w:tcPrChange w:id="44814" w:author="Nikki Clace" w:date="2014-02-14T13:08:00Z">
              <w:tcPr>
                <w:tcW w:w="1757" w:type="dxa"/>
                <w:hideMark/>
              </w:tcPr>
            </w:tcPrChange>
          </w:tcPr>
          <w:p w:rsidR="007D2F3A" w:rsidRPr="00A11B75" w:rsidRDefault="007D2F3A" w:rsidP="009A4A25">
            <w:pPr>
              <w:pStyle w:val="TableText"/>
              <w:rPr>
                <w:rFonts w:eastAsiaTheme="minorHAnsi"/>
              </w:rPr>
            </w:pPr>
            <w:r w:rsidRPr="00A11B75">
              <w:rPr>
                <w:rFonts w:eastAsiaTheme="minorHAnsi"/>
              </w:rPr>
              <w:t>43</w:t>
            </w:r>
          </w:p>
        </w:tc>
        <w:tc>
          <w:tcPr>
            <w:tcW w:w="1757" w:type="dxa"/>
            <w:cellDel w:id="44815" w:author="Nikki Clace" w:date="2014-02-14T13:08:00Z"/>
            <w:tcPrChange w:id="44816" w:author="Nikki Clace" w:date="2014-02-14T13:08:00Z">
              <w:tcPr>
                <w:tcW w:w="1757" w:type="dxa"/>
                <w:gridSpan w:val="2"/>
                <w:cellDel w:id="44817" w:author="Nikki Clace" w:date="2014-02-14T13:08:00Z"/>
              </w:tcPr>
            </w:tcPrChange>
          </w:tcPr>
          <w:p w:rsidR="00BF3352" w:rsidRPr="00A05FC2" w:rsidRDefault="00BF3352" w:rsidP="00240B98">
            <w:pPr>
              <w:pStyle w:val="TableText"/>
              <w:rPr>
                <w:rFonts w:eastAsiaTheme="minorHAnsi"/>
              </w:rPr>
            </w:pPr>
            <w:del w:id="44818" w:author="Nikki Clace" w:date="2014-02-14T13:08:00Z">
              <w:r w:rsidRPr="00A05FC2">
                <w:rPr>
                  <w:rFonts w:eastAsiaTheme="minorHAnsi"/>
                </w:rPr>
                <w:delText>June 2014</w:delText>
              </w:r>
            </w:del>
          </w:p>
        </w:tc>
      </w:tr>
      <w:tr w:rsidR="007D2F3A" w:rsidRPr="00A11B75" w:rsidTr="009A4A25">
        <w:trPr>
          <w:trHeight w:val="305"/>
          <w:trPrChange w:id="44819" w:author="Nikki Clace" w:date="2014-02-14T13:08:00Z">
            <w:trPr>
              <w:gridAfter w:val="0"/>
              <w:trHeight w:val="305"/>
            </w:trPr>
          </w:trPrChange>
        </w:trPr>
        <w:tc>
          <w:tcPr>
            <w:tcW w:w="2338" w:type="dxa"/>
            <w:hideMark/>
            <w:tcPrChange w:id="44820" w:author="Nikki Clace" w:date="2014-02-14T13:08:00Z">
              <w:tcPr>
                <w:tcW w:w="1610" w:type="dxa"/>
                <w:hideMark/>
              </w:tcPr>
            </w:tcPrChange>
          </w:tcPr>
          <w:p w:rsidR="007D2F3A" w:rsidRPr="00A11B75" w:rsidRDefault="007D2F3A" w:rsidP="009A4A25">
            <w:pPr>
              <w:pStyle w:val="TableText"/>
              <w:rPr>
                <w:rFonts w:eastAsiaTheme="minorHAnsi"/>
              </w:rPr>
            </w:pPr>
            <w:r w:rsidRPr="00A11B75">
              <w:rPr>
                <w:rFonts w:eastAsiaTheme="minorHAnsi"/>
              </w:rPr>
              <w:t>310</w:t>
            </w:r>
          </w:p>
        </w:tc>
        <w:tc>
          <w:tcPr>
            <w:tcW w:w="1720" w:type="dxa"/>
            <w:hideMark/>
            <w:tcPrChange w:id="44821" w:author="Nikki Clace" w:date="2014-02-14T13:08:00Z">
              <w:tcPr>
                <w:tcW w:w="2338" w:type="dxa"/>
                <w:hideMark/>
              </w:tcPr>
            </w:tcPrChange>
          </w:tcPr>
          <w:p w:rsidR="007D2F3A" w:rsidRPr="00A11B75" w:rsidRDefault="007D2F3A" w:rsidP="009A4A25">
            <w:pPr>
              <w:pStyle w:val="TableText"/>
              <w:rPr>
                <w:rFonts w:eastAsiaTheme="minorHAnsi"/>
              </w:rPr>
            </w:pPr>
            <w:r w:rsidRPr="00A11B75">
              <w:rPr>
                <w:rFonts w:eastAsiaTheme="minorHAnsi"/>
              </w:rPr>
              <w:t>749</w:t>
            </w:r>
          </w:p>
        </w:tc>
        <w:tc>
          <w:tcPr>
            <w:tcW w:w="1675" w:type="dxa"/>
            <w:cellDel w:id="44822" w:author="Nikki Clace" w:date="2014-02-14T13:08:00Z"/>
            <w:tcPrChange w:id="44823" w:author="Nikki Clace" w:date="2014-02-14T13:08:00Z">
              <w:tcPr>
                <w:tcW w:w="1675" w:type="dxa"/>
                <w:gridSpan w:val="2"/>
                <w:cellDel w:id="44824" w:author="Nikki Clace" w:date="2014-02-14T13:08:00Z"/>
              </w:tcPr>
            </w:tcPrChange>
          </w:tcPr>
          <w:p w:rsidR="00BF3352" w:rsidRPr="00A05FC2" w:rsidRDefault="00BF3352" w:rsidP="00240B98">
            <w:pPr>
              <w:pStyle w:val="TableText"/>
              <w:rPr>
                <w:rFonts w:eastAsiaTheme="minorHAnsi"/>
              </w:rPr>
            </w:pPr>
            <w:del w:id="44825" w:author="Nikki Clace" w:date="2014-02-14T13:08:00Z">
              <w:r w:rsidRPr="00A05FC2">
                <w:rPr>
                  <w:rFonts w:eastAsiaTheme="minorHAnsi"/>
                </w:rPr>
                <w:delText>40</w:delText>
              </w:r>
            </w:del>
          </w:p>
        </w:tc>
        <w:tc>
          <w:tcPr>
            <w:tcW w:w="1757" w:type="dxa"/>
            <w:hideMark/>
            <w:tcPrChange w:id="44826" w:author="Nikki Clace" w:date="2014-02-14T13:08:00Z">
              <w:tcPr>
                <w:tcW w:w="1757" w:type="dxa"/>
                <w:hideMark/>
              </w:tcPr>
            </w:tcPrChange>
          </w:tcPr>
          <w:p w:rsidR="007D2F3A" w:rsidRPr="00A11B75" w:rsidRDefault="007D2F3A" w:rsidP="009A4A25">
            <w:pPr>
              <w:pStyle w:val="TableText"/>
              <w:rPr>
                <w:rFonts w:eastAsiaTheme="minorHAnsi"/>
              </w:rPr>
            </w:pPr>
            <w:r w:rsidRPr="00A11B75">
              <w:rPr>
                <w:rFonts w:eastAsiaTheme="minorHAnsi"/>
              </w:rPr>
              <w:t>29</w:t>
            </w:r>
          </w:p>
        </w:tc>
        <w:tc>
          <w:tcPr>
            <w:tcW w:w="1757" w:type="dxa"/>
            <w:cellDel w:id="44827" w:author="Nikki Clace" w:date="2014-02-14T13:08:00Z"/>
            <w:tcPrChange w:id="44828" w:author="Nikki Clace" w:date="2014-02-14T13:08:00Z">
              <w:tcPr>
                <w:tcW w:w="1757" w:type="dxa"/>
                <w:gridSpan w:val="2"/>
                <w:cellDel w:id="44829" w:author="Nikki Clace" w:date="2014-02-14T13:08:00Z"/>
              </w:tcPr>
            </w:tcPrChange>
          </w:tcPr>
          <w:p w:rsidR="00BF3352" w:rsidRPr="00A05FC2" w:rsidRDefault="00BF3352" w:rsidP="00240B98">
            <w:pPr>
              <w:pStyle w:val="TableText"/>
              <w:rPr>
                <w:rFonts w:eastAsiaTheme="minorHAnsi"/>
              </w:rPr>
            </w:pPr>
            <w:del w:id="44830" w:author="Nikki Clace" w:date="2014-02-14T13:08:00Z">
              <w:r w:rsidRPr="00A05FC2">
                <w:rPr>
                  <w:rFonts w:eastAsiaTheme="minorHAnsi"/>
                </w:rPr>
                <w:delText>June 2014</w:delText>
              </w:r>
            </w:del>
          </w:p>
        </w:tc>
      </w:tr>
      <w:tr w:rsidR="007D2F3A" w:rsidRPr="00A11B75" w:rsidTr="009A4A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4831"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832" w:author="Nikki Clace" w:date="2014-02-14T13:08:00Z"/>
                <w:rFonts w:eastAsiaTheme="minorHAnsi"/>
              </w:rPr>
            </w:pPr>
            <w:ins w:id="44833" w:author="Nikki Clace" w:date="2014-02-14T13:08:00Z">
              <w:r w:rsidRPr="00A11B75">
                <w:rPr>
                  <w:rFonts w:eastAsiaTheme="minorHAnsi"/>
                </w:rPr>
                <w:t>250</w:t>
              </w:r>
            </w:ins>
          </w:p>
        </w:tc>
        <w:tc>
          <w:tcPr>
            <w:tcW w:w="1720"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834" w:author="Nikki Clace" w:date="2014-02-14T13:08:00Z"/>
                <w:rFonts w:eastAsiaTheme="minorHAnsi"/>
              </w:rPr>
            </w:pPr>
            <w:ins w:id="44835" w:author="Nikki Clace" w:date="2014-02-14T13:08:00Z">
              <w:r w:rsidRPr="00A11B75">
                <w:rPr>
                  <w:rFonts w:eastAsiaTheme="minorHAnsi"/>
                </w:rPr>
                <w:t>309</w:t>
              </w:r>
            </w:ins>
          </w:p>
        </w:tc>
        <w:tc>
          <w:tcPr>
            <w:tcW w:w="1757" w:type="dxa"/>
            <w:gridSpan w:val="2"/>
            <w:tcBorders>
              <w:top w:val="single" w:sz="4" w:space="0" w:color="auto"/>
              <w:left w:val="single" w:sz="4" w:space="0" w:color="auto"/>
              <w:bottom w:val="single" w:sz="4" w:space="0" w:color="auto"/>
              <w:right w:val="single" w:sz="4" w:space="0" w:color="auto"/>
            </w:tcBorders>
          </w:tcPr>
          <w:p w:rsidR="007D2F3A" w:rsidRPr="00A11B75" w:rsidRDefault="007D2F3A" w:rsidP="009A4A25">
            <w:pPr>
              <w:pStyle w:val="TableText"/>
              <w:rPr>
                <w:ins w:id="44836" w:author="Nikki Clace" w:date="2014-02-14T13:08:00Z"/>
                <w:rFonts w:eastAsiaTheme="minorHAnsi"/>
              </w:rPr>
            </w:pPr>
            <w:ins w:id="44837" w:author="Nikki Clace" w:date="2014-02-14T13:08:00Z">
              <w:r w:rsidRPr="00A11B75">
                <w:rPr>
                  <w:rFonts w:eastAsiaTheme="minorHAnsi"/>
                </w:rPr>
                <w:t>25</w:t>
              </w:r>
            </w:ins>
          </w:p>
        </w:tc>
      </w:tr>
    </w:tbl>
    <w:p w:rsidR="007D2F3A" w:rsidRPr="00A11B75" w:rsidRDefault="007D2F3A" w:rsidP="007D2F3A">
      <w:pPr>
        <w:rPr>
          <w:rFonts w:cstheme="minorHAnsi"/>
          <w:noProof/>
        </w:rPr>
      </w:pPr>
    </w:p>
    <w:p w:rsidR="007D2F3A" w:rsidRPr="00A11B75" w:rsidRDefault="007D2F3A" w:rsidP="007D2F3A">
      <w:pPr>
        <w:ind w:left="1440"/>
        <w:rPr>
          <w:rFonts w:cstheme="minorHAnsi"/>
          <w:noProof/>
        </w:rPr>
      </w:pPr>
      <w:r w:rsidRPr="00A11B75">
        <w:rPr>
          <w:rFonts w:cstheme="minorHAnsi"/>
          <w:noProof/>
        </w:rPr>
        <w:t>WattsEE</w:t>
      </w:r>
      <w:r w:rsidRPr="00A11B75">
        <w:rPr>
          <w:rFonts w:cstheme="minorHAnsi"/>
          <w:noProof/>
        </w:rPr>
        <w:tab/>
      </w:r>
      <w:r w:rsidRPr="00A11B75">
        <w:rPr>
          <w:rFonts w:cstheme="minorHAnsi"/>
          <w:noProof/>
        </w:rPr>
        <w:tab/>
        <w:t>= Actual wattage of CFL purchased</w:t>
      </w:r>
    </w:p>
    <w:p w:rsidR="00BF3352" w:rsidRDefault="00BF3352" w:rsidP="00BF3352">
      <w:pPr>
        <w:widowControl/>
        <w:spacing w:after="0"/>
        <w:jc w:val="left"/>
        <w:rPr>
          <w:del w:id="44838" w:author="Nikki Clace" w:date="2014-02-14T13:08:00Z"/>
          <w:rFonts w:cstheme="minorHAnsi"/>
          <w:noProof/>
        </w:rPr>
      </w:pPr>
      <w:del w:id="44839" w:author="Nikki Clace" w:date="2014-02-14T13:08:00Z">
        <w:r>
          <w:rPr>
            <w:rFonts w:cstheme="minorHAnsi"/>
            <w:noProof/>
          </w:rPr>
          <w:br w:type="page"/>
        </w:r>
      </w:del>
    </w:p>
    <w:p w:rsidR="007D2F3A" w:rsidRPr="00A11B75" w:rsidRDefault="007D2F3A">
      <w:pPr>
        <w:widowControl/>
        <w:spacing w:after="0"/>
        <w:jc w:val="left"/>
        <w:rPr>
          <w:rFonts w:cstheme="minorHAnsi"/>
          <w:noProof/>
        </w:rPr>
        <w:pPrChange w:id="44840" w:author="Nikki Clace" w:date="2014-02-14T13:07:00Z">
          <w:pPr>
            <w:ind w:left="1440"/>
          </w:pPr>
        </w:pPrChange>
      </w:pPr>
      <w:ins w:id="44841" w:author="Nikki Clace" w:date="2014-02-14T13:08:00Z">
        <w:r w:rsidRPr="00A11B75">
          <w:rPr>
            <w:rFonts w:cstheme="minorHAnsi"/>
            <w:noProof/>
          </w:rPr>
          <w:tab/>
        </w:r>
        <w:r w:rsidRPr="00A11B75">
          <w:rPr>
            <w:rFonts w:cstheme="minorHAnsi"/>
            <w:noProof/>
          </w:rPr>
          <w:tab/>
        </w:r>
      </w:ins>
      <w:r w:rsidRPr="00A11B75">
        <w:rPr>
          <w:rFonts w:cstheme="minorHAnsi"/>
          <w:noProof/>
        </w:rPr>
        <w:t>ISR</w:t>
      </w:r>
      <w:r w:rsidRPr="00A11B75">
        <w:rPr>
          <w:rFonts w:cstheme="minorHAnsi"/>
          <w:noProof/>
        </w:rPr>
        <w:tab/>
        <w:t xml:space="preserve"> </w:t>
      </w:r>
      <w:r w:rsidRPr="00A11B75">
        <w:rPr>
          <w:rFonts w:cstheme="minorHAnsi"/>
          <w:noProof/>
        </w:rPr>
        <w:tab/>
        <w:t>= In Service Rate or the percentage of units rebated that get installed.</w:t>
      </w:r>
    </w:p>
    <w:tbl>
      <w:tblPr>
        <w:tblStyle w:val="TableGrid"/>
        <w:tblW w:w="0" w:type="auto"/>
        <w:jc w:val="center"/>
        <w:tblLook w:val="04A0" w:firstRow="1" w:lastRow="0" w:firstColumn="1" w:lastColumn="0" w:noHBand="0" w:noVBand="1"/>
        <w:tblPrChange w:id="44842" w:author="Nikki Clace" w:date="2014-02-14T13:07:00Z">
          <w:tblPr>
            <w:tblStyle w:val="TableGrid"/>
            <w:tblW w:w="0" w:type="auto"/>
            <w:tblLook w:val="04A0" w:firstRow="1" w:lastRow="0" w:firstColumn="1" w:lastColumn="0" w:noHBand="0" w:noVBand="1"/>
          </w:tblPr>
        </w:tblPrChange>
      </w:tblPr>
      <w:tblGrid>
        <w:gridCol w:w="2070"/>
        <w:gridCol w:w="1428"/>
        <w:gridCol w:w="1272"/>
        <w:gridCol w:w="1272"/>
        <w:gridCol w:w="1167"/>
        <w:tblGridChange w:id="44843">
          <w:tblGrid>
            <w:gridCol w:w="2070"/>
            <w:gridCol w:w="1428"/>
            <w:gridCol w:w="1235"/>
            <w:gridCol w:w="1235"/>
            <w:gridCol w:w="1167"/>
          </w:tblGrid>
        </w:tblGridChange>
      </w:tblGrid>
      <w:tr w:rsidR="007D2F3A" w:rsidRPr="000D60ED" w:rsidTr="009A4A25">
        <w:trPr>
          <w:jc w:val="center"/>
        </w:trPr>
        <w:tc>
          <w:tcPr>
            <w:tcW w:w="2070" w:type="dxa"/>
            <w:hideMark/>
            <w:tcPrChange w:id="44844" w:author="Nikki Clace" w:date="2014-02-14T13:07:00Z">
              <w:tcPr>
                <w:tcW w:w="2070" w:type="dxa"/>
                <w:hideMark/>
              </w:tcPr>
            </w:tcPrChange>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845" w:author="Nikki Clace" w:date="2014-02-14T13:07:00Z">
                <w:pPr>
                  <w:spacing w:after="0"/>
                  <w:jc w:val="center"/>
                </w:pPr>
              </w:pPrChange>
            </w:pPr>
            <w:r w:rsidRPr="000D60ED">
              <w:rPr>
                <w:b/>
                <w:color w:val="FFFFFF" w:themeColor="background1"/>
              </w:rPr>
              <w:t>Program</w:t>
            </w:r>
          </w:p>
        </w:tc>
        <w:tc>
          <w:tcPr>
            <w:tcW w:w="1428" w:type="dxa"/>
            <w:hideMark/>
            <w:tcPrChange w:id="44846" w:author="Nikki Clace" w:date="2014-02-14T13:07:00Z">
              <w:tcPr>
                <w:tcW w:w="1428" w:type="dxa"/>
                <w:hideMark/>
              </w:tcPr>
            </w:tcPrChange>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847" w:author="Nikki Clace" w:date="2014-02-14T13:07:00Z">
                <w:pPr>
                  <w:spacing w:after="0"/>
                  <w:jc w:val="center"/>
                </w:pPr>
              </w:pPrChange>
            </w:pPr>
            <w:r w:rsidRPr="000D60ED">
              <w:rPr>
                <w:b/>
                <w:color w:val="FFFFFF" w:themeColor="background1"/>
              </w:rPr>
              <w:t>Weighted Average 1</w:t>
            </w:r>
            <w:r w:rsidRPr="000D60ED">
              <w:rPr>
                <w:b/>
                <w:color w:val="FFFFFF" w:themeColor="background1"/>
                <w:vertAlign w:val="superscript"/>
              </w:rPr>
              <w:t>st</w:t>
            </w:r>
            <w:r w:rsidRPr="000D60ED">
              <w:rPr>
                <w:b/>
                <w:color w:val="FFFFFF" w:themeColor="background1"/>
              </w:rPr>
              <w:t xml:space="preserve"> year In Service Rate (ISR)</w:t>
            </w:r>
          </w:p>
        </w:tc>
        <w:tc>
          <w:tcPr>
            <w:tcW w:w="1235" w:type="dxa"/>
            <w:tcPrChange w:id="44848" w:author="Nikki Clace" w:date="2014-02-14T13:07:00Z">
              <w:tcPr>
                <w:tcW w:w="1235" w:type="dxa"/>
              </w:tcPr>
            </w:tcPrChange>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849" w:author="Nikki Clace" w:date="2014-02-14T13:07:00Z">
                <w:pPr>
                  <w:spacing w:after="0"/>
                  <w:jc w:val="center"/>
                </w:pPr>
              </w:pPrChange>
            </w:pPr>
            <w:r w:rsidRPr="000D60ED">
              <w:rPr>
                <w:b/>
                <w:color w:val="FFFFFF" w:themeColor="background1"/>
              </w:rPr>
              <w:t>2</w:t>
            </w:r>
            <w:r w:rsidRPr="000D60ED">
              <w:rPr>
                <w:b/>
                <w:color w:val="FFFFFF" w:themeColor="background1"/>
                <w:vertAlign w:val="superscript"/>
              </w:rPr>
              <w:t>nd</w:t>
            </w:r>
            <w:r w:rsidRPr="000D60ED">
              <w:rPr>
                <w:b/>
                <w:color w:val="FFFFFF" w:themeColor="background1"/>
              </w:rPr>
              <w:t xml:space="preserve"> year Installations</w:t>
            </w:r>
          </w:p>
        </w:tc>
        <w:tc>
          <w:tcPr>
            <w:tcW w:w="1235" w:type="dxa"/>
            <w:tcPrChange w:id="44850" w:author="Nikki Clace" w:date="2014-02-14T13:07:00Z">
              <w:tcPr>
                <w:tcW w:w="1235" w:type="dxa"/>
              </w:tcPr>
            </w:tcPrChange>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851" w:author="Nikki Clace" w:date="2014-02-14T13:07:00Z">
                <w:pPr>
                  <w:spacing w:after="0"/>
                  <w:jc w:val="center"/>
                </w:pPr>
              </w:pPrChange>
            </w:pPr>
            <w:r w:rsidRPr="000D60ED">
              <w:rPr>
                <w:b/>
                <w:color w:val="FFFFFF" w:themeColor="background1"/>
              </w:rPr>
              <w:t>3</w:t>
            </w:r>
            <w:r w:rsidRPr="000D60ED">
              <w:rPr>
                <w:b/>
                <w:color w:val="FFFFFF" w:themeColor="background1"/>
                <w:vertAlign w:val="superscript"/>
              </w:rPr>
              <w:t>rd</w:t>
            </w:r>
            <w:r w:rsidRPr="000D60ED">
              <w:rPr>
                <w:b/>
                <w:color w:val="FFFFFF" w:themeColor="background1"/>
              </w:rPr>
              <w:t xml:space="preserve"> year Installations</w:t>
            </w:r>
          </w:p>
        </w:tc>
        <w:tc>
          <w:tcPr>
            <w:tcW w:w="1167" w:type="dxa"/>
            <w:tcPrChange w:id="44852" w:author="Nikki Clace" w:date="2014-02-14T13:07:00Z">
              <w:tcPr>
                <w:tcW w:w="1167" w:type="dxa"/>
              </w:tcPr>
            </w:tcPrChange>
          </w:tcPr>
          <w:p w:rsidR="007D2F3A" w:rsidRPr="00A5701B" w:rsidRDefault="007D2F3A">
            <w:pPr>
              <w:keepNext/>
              <w:keepLines/>
              <w:widowControl/>
              <w:spacing w:after="0"/>
              <w:jc w:val="center"/>
              <w:rPr>
                <w:rFonts w:asciiTheme="minorHAnsi" w:hAnsiTheme="minorHAnsi" w:cstheme="minorHAnsi"/>
                <w:b/>
                <w:color w:val="FFFFFF" w:themeColor="background1"/>
                <w:szCs w:val="22"/>
              </w:rPr>
              <w:pPrChange w:id="44853" w:author="Nikki Clace" w:date="2014-02-14T13:07:00Z">
                <w:pPr>
                  <w:spacing w:after="0"/>
                  <w:jc w:val="center"/>
                </w:pPr>
              </w:pPrChange>
            </w:pPr>
            <w:r w:rsidRPr="000D60ED">
              <w:rPr>
                <w:b/>
                <w:color w:val="FFFFFF" w:themeColor="background1"/>
              </w:rPr>
              <w:t>Final Lifetime In Service Rate</w:t>
            </w:r>
          </w:p>
        </w:tc>
      </w:tr>
      <w:tr w:rsidR="007D2F3A" w:rsidRPr="000D60ED" w:rsidTr="009A4A25">
        <w:trPr>
          <w:trHeight w:val="467"/>
          <w:jc w:val="center"/>
          <w:trPrChange w:id="44854" w:author="Nikki Clace" w:date="2014-02-14T13:07:00Z">
            <w:trPr>
              <w:trHeight w:val="467"/>
            </w:trPr>
          </w:trPrChange>
        </w:trPr>
        <w:tc>
          <w:tcPr>
            <w:tcW w:w="2070" w:type="dxa"/>
            <w:hideMark/>
            <w:tcPrChange w:id="44855" w:author="Nikki Clace" w:date="2014-02-14T13:07:00Z">
              <w:tcPr>
                <w:tcW w:w="2070" w:type="dxa"/>
                <w:hideMark/>
              </w:tcPr>
            </w:tcPrChange>
          </w:tcPr>
          <w:p w:rsidR="007D2F3A" w:rsidRPr="00A5701B" w:rsidRDefault="007D2F3A" w:rsidP="0009467B">
            <w:pPr>
              <w:pStyle w:val="TableText"/>
              <w:rPr>
                <w:rFonts w:asciiTheme="minorHAnsi" w:hAnsiTheme="minorHAnsi"/>
              </w:rPr>
            </w:pPr>
            <w:r w:rsidRPr="00A5701B">
              <w:rPr>
                <w:rFonts w:cstheme="minorHAnsi"/>
              </w:rPr>
              <w:t>Retail (Time of Sale)</w:t>
            </w:r>
          </w:p>
        </w:tc>
        <w:tc>
          <w:tcPr>
            <w:tcW w:w="1428" w:type="dxa"/>
            <w:hideMark/>
            <w:tcPrChange w:id="44856" w:author="Nikki Clace" w:date="2014-02-14T13:07:00Z">
              <w:tcPr>
                <w:tcW w:w="1428" w:type="dxa"/>
                <w:hideMark/>
              </w:tcPr>
            </w:tcPrChange>
          </w:tcPr>
          <w:p w:rsidR="007D2F3A" w:rsidRPr="00A5701B" w:rsidRDefault="007D2F3A" w:rsidP="0009467B">
            <w:pPr>
              <w:pStyle w:val="TableText"/>
              <w:rPr>
                <w:rFonts w:asciiTheme="minorHAnsi" w:hAnsiTheme="minorHAnsi"/>
              </w:rPr>
            </w:pPr>
            <w:r w:rsidRPr="00A5701B">
              <w:rPr>
                <w:rFonts w:cstheme="minorHAnsi"/>
              </w:rPr>
              <w:t>87.5%</w:t>
            </w:r>
            <w:r w:rsidRPr="000D60ED">
              <w:rPr>
                <w:rStyle w:val="FootnoteReference"/>
                <w:rFonts w:asciiTheme="minorHAnsi" w:hAnsiTheme="minorHAnsi" w:cstheme="minorHAnsi"/>
              </w:rPr>
              <w:footnoteReference w:id="1172"/>
            </w:r>
          </w:p>
        </w:tc>
        <w:tc>
          <w:tcPr>
            <w:tcW w:w="1235" w:type="dxa"/>
            <w:tcPrChange w:id="44858" w:author="Nikki Clace" w:date="2014-02-14T13:07:00Z">
              <w:tcPr>
                <w:tcW w:w="1235" w:type="dxa"/>
              </w:tcPr>
            </w:tcPrChange>
          </w:tcPr>
          <w:p w:rsidR="007D2F3A" w:rsidRPr="00A5701B" w:rsidRDefault="007D2F3A" w:rsidP="0009467B">
            <w:pPr>
              <w:pStyle w:val="TableText"/>
              <w:rPr>
                <w:rFonts w:asciiTheme="minorHAnsi" w:hAnsiTheme="minorHAnsi"/>
              </w:rPr>
            </w:pPr>
            <w:r w:rsidRPr="00A5701B">
              <w:rPr>
                <w:rFonts w:cstheme="minorHAnsi"/>
              </w:rPr>
              <w:t>5.7%</w:t>
            </w:r>
          </w:p>
        </w:tc>
        <w:tc>
          <w:tcPr>
            <w:tcW w:w="1235" w:type="dxa"/>
            <w:tcPrChange w:id="44859" w:author="Nikki Clace" w:date="2014-02-14T13:07:00Z">
              <w:tcPr>
                <w:tcW w:w="1235" w:type="dxa"/>
              </w:tcPr>
            </w:tcPrChange>
          </w:tcPr>
          <w:p w:rsidR="007D2F3A" w:rsidRPr="00A5701B" w:rsidRDefault="007D2F3A" w:rsidP="0009467B">
            <w:pPr>
              <w:pStyle w:val="TableText"/>
              <w:rPr>
                <w:rFonts w:asciiTheme="minorHAnsi" w:hAnsiTheme="minorHAnsi"/>
              </w:rPr>
            </w:pPr>
            <w:r w:rsidRPr="00A5701B">
              <w:rPr>
                <w:rFonts w:cstheme="minorHAnsi"/>
              </w:rPr>
              <w:t>4.8%</w:t>
            </w:r>
          </w:p>
        </w:tc>
        <w:tc>
          <w:tcPr>
            <w:tcW w:w="1167" w:type="dxa"/>
            <w:tcPrChange w:id="44860" w:author="Nikki Clace" w:date="2014-02-14T13:07:00Z">
              <w:tcPr>
                <w:tcW w:w="1167" w:type="dxa"/>
              </w:tcPr>
            </w:tcPrChange>
          </w:tcPr>
          <w:p w:rsidR="007D2F3A" w:rsidRPr="00A5701B" w:rsidRDefault="007D2F3A" w:rsidP="0009467B">
            <w:pPr>
              <w:pStyle w:val="TableText"/>
              <w:rPr>
                <w:rFonts w:asciiTheme="minorHAnsi" w:hAnsiTheme="minorHAnsi"/>
              </w:rPr>
            </w:pPr>
            <w:r w:rsidRPr="00991E88">
              <w:rPr>
                <w:rFonts w:cstheme="minorHAnsi"/>
              </w:rPr>
              <w:t>98.0%</w:t>
            </w:r>
            <w:r w:rsidRPr="000D60ED">
              <w:rPr>
                <w:rStyle w:val="FootnoteReference"/>
                <w:rFonts w:asciiTheme="minorHAnsi" w:hAnsiTheme="minorHAnsi" w:cstheme="minorHAnsi"/>
              </w:rPr>
              <w:footnoteReference w:id="1173"/>
            </w:r>
          </w:p>
        </w:tc>
      </w:tr>
      <w:tr w:rsidR="007D2F3A" w:rsidRPr="000D60ED" w:rsidTr="009A4A25">
        <w:trPr>
          <w:trHeight w:val="467"/>
          <w:jc w:val="center"/>
          <w:trPrChange w:id="44864" w:author="Nikki Clace" w:date="2014-02-14T13:07:00Z">
            <w:trPr>
              <w:trHeight w:val="467"/>
            </w:trPr>
          </w:trPrChange>
        </w:trPr>
        <w:tc>
          <w:tcPr>
            <w:tcW w:w="2070" w:type="dxa"/>
            <w:tcPrChange w:id="44865" w:author="Nikki Clace" w:date="2014-02-14T13:07:00Z">
              <w:tcPr>
                <w:tcW w:w="2070" w:type="dxa"/>
              </w:tcPr>
            </w:tcPrChange>
          </w:tcPr>
          <w:p w:rsidR="007D2F3A" w:rsidRPr="00A5701B" w:rsidRDefault="007D2F3A" w:rsidP="0009467B">
            <w:pPr>
              <w:pStyle w:val="TableText"/>
              <w:rPr>
                <w:rFonts w:asciiTheme="minorHAnsi" w:hAnsiTheme="minorHAnsi"/>
              </w:rPr>
            </w:pPr>
            <w:r w:rsidRPr="00A5701B">
              <w:rPr>
                <w:rFonts w:cstheme="minorHAnsi"/>
              </w:rPr>
              <w:t>Direct Install</w:t>
            </w:r>
          </w:p>
        </w:tc>
        <w:tc>
          <w:tcPr>
            <w:tcW w:w="1428" w:type="dxa"/>
            <w:tcPrChange w:id="44866" w:author="Nikki Clace" w:date="2014-02-14T13:07:00Z">
              <w:tcPr>
                <w:tcW w:w="1428" w:type="dxa"/>
              </w:tcPr>
            </w:tcPrChange>
          </w:tcPr>
          <w:p w:rsidR="007D2F3A" w:rsidRPr="00A5701B" w:rsidRDefault="007D2F3A" w:rsidP="0009467B">
            <w:pPr>
              <w:pStyle w:val="TableText"/>
              <w:rPr>
                <w:rFonts w:asciiTheme="minorHAnsi" w:hAnsiTheme="minorHAnsi"/>
              </w:rPr>
            </w:pPr>
            <w:r w:rsidRPr="00A5701B">
              <w:rPr>
                <w:rFonts w:cstheme="minorHAnsi"/>
              </w:rPr>
              <w:t>96.9</w:t>
            </w:r>
            <w:r w:rsidRPr="000D60ED">
              <w:rPr>
                <w:rStyle w:val="FootnoteReference"/>
                <w:rFonts w:asciiTheme="minorHAnsi" w:hAnsiTheme="minorHAnsi" w:cstheme="minorHAnsi"/>
              </w:rPr>
              <w:footnoteReference w:id="1174"/>
            </w:r>
          </w:p>
        </w:tc>
        <w:tc>
          <w:tcPr>
            <w:tcW w:w="1235" w:type="dxa"/>
            <w:tcPrChange w:id="44869" w:author="Nikki Clace" w:date="2014-02-14T13:07:00Z">
              <w:tcPr>
                <w:tcW w:w="1235" w:type="dxa"/>
              </w:tcPr>
            </w:tcPrChange>
          </w:tcPr>
          <w:p w:rsidR="007D2F3A" w:rsidRPr="00A5701B" w:rsidRDefault="007D2F3A" w:rsidP="0009467B">
            <w:pPr>
              <w:pStyle w:val="TableText"/>
              <w:rPr>
                <w:rFonts w:asciiTheme="minorHAnsi" w:hAnsiTheme="minorHAnsi"/>
              </w:rPr>
            </w:pPr>
          </w:p>
        </w:tc>
        <w:tc>
          <w:tcPr>
            <w:tcW w:w="1235" w:type="dxa"/>
            <w:tcPrChange w:id="44870" w:author="Nikki Clace" w:date="2014-02-14T13:07:00Z">
              <w:tcPr>
                <w:tcW w:w="1235" w:type="dxa"/>
              </w:tcPr>
            </w:tcPrChange>
          </w:tcPr>
          <w:p w:rsidR="007D2F3A" w:rsidRPr="00A5701B" w:rsidRDefault="007D2F3A" w:rsidP="0009467B">
            <w:pPr>
              <w:pStyle w:val="TableText"/>
              <w:rPr>
                <w:rFonts w:asciiTheme="minorHAnsi" w:hAnsiTheme="minorHAnsi"/>
              </w:rPr>
            </w:pPr>
          </w:p>
        </w:tc>
        <w:tc>
          <w:tcPr>
            <w:tcW w:w="1167" w:type="dxa"/>
            <w:tcPrChange w:id="44871" w:author="Nikki Clace" w:date="2014-02-14T13:07:00Z">
              <w:tcPr>
                <w:tcW w:w="1167" w:type="dxa"/>
              </w:tcPr>
            </w:tcPrChange>
          </w:tcPr>
          <w:p w:rsidR="007D2F3A" w:rsidRPr="00A5701B" w:rsidRDefault="007D2F3A" w:rsidP="0009467B">
            <w:pPr>
              <w:pStyle w:val="TableText"/>
              <w:rPr>
                <w:rFonts w:asciiTheme="minorHAnsi" w:hAnsiTheme="minorHAnsi"/>
              </w:rPr>
            </w:pPr>
          </w:p>
        </w:tc>
      </w:tr>
    </w:tbl>
    <w:p w:rsidR="007D2F3A" w:rsidRPr="00A11B75" w:rsidRDefault="007D2F3A" w:rsidP="007D2F3A">
      <w:pPr>
        <w:ind w:left="1440"/>
        <w:rPr>
          <w:rFonts w:cstheme="minorHAnsi"/>
          <w:noProof/>
        </w:rPr>
      </w:pPr>
    </w:p>
    <w:p w:rsidR="007D2F3A" w:rsidRPr="00A11B75" w:rsidRDefault="007D2F3A" w:rsidP="007D2F3A">
      <w:pPr>
        <w:ind w:left="1440"/>
        <w:rPr>
          <w:rFonts w:cstheme="minorHAnsi"/>
          <w:noProof/>
        </w:rPr>
      </w:pPr>
      <w:r w:rsidRPr="00A11B75">
        <w:rPr>
          <w:rFonts w:cstheme="minorHAnsi"/>
          <w:noProof/>
        </w:rPr>
        <w:t xml:space="preserve">Hours </w:t>
      </w:r>
      <w:r w:rsidRPr="00A11B75">
        <w:rPr>
          <w:rFonts w:cstheme="minorHAnsi"/>
          <w:noProof/>
        </w:rPr>
        <w:tab/>
      </w:r>
      <w:r w:rsidRPr="00A11B75">
        <w:rPr>
          <w:rFonts w:cstheme="minorHAnsi"/>
          <w:noProof/>
        </w:rPr>
        <w:tab/>
        <w:t>= Average hours of use per year</w:t>
      </w:r>
    </w:p>
    <w:p w:rsidR="007D2F3A" w:rsidRPr="00A11B75" w:rsidRDefault="007D2F3A" w:rsidP="007D2F3A">
      <w:pPr>
        <w:ind w:left="1440" w:hanging="720"/>
        <w:rPr>
          <w:rFonts w:cstheme="minorHAnsi"/>
        </w:rPr>
      </w:pPr>
      <w:r w:rsidRPr="00A11B75">
        <w:rPr>
          <w:rFonts w:cstheme="minorHAnsi"/>
          <w:noProof/>
        </w:rPr>
        <w:tab/>
      </w:r>
      <w:r w:rsidRPr="00A11B75">
        <w:rPr>
          <w:rFonts w:cstheme="minorHAnsi"/>
          <w:noProof/>
        </w:rPr>
        <w:tab/>
      </w:r>
      <w:r w:rsidRPr="00A11B75">
        <w:rPr>
          <w:rFonts w:cstheme="minorHAnsi"/>
          <w:noProof/>
        </w:rPr>
        <w:tab/>
        <w:t>=1643 (4.5 hrs per day)</w:t>
      </w:r>
      <w:r w:rsidRPr="00A11B75">
        <w:rPr>
          <w:rStyle w:val="FootnoteReference"/>
          <w:rPrChange w:id="44872" w:author="Nikki Clace" w:date="2014-02-14T13:07:00Z">
            <w:rPr>
              <w:rStyle w:val="FootnoteReference"/>
              <w:rFonts w:asciiTheme="minorHAnsi" w:hAnsiTheme="minorHAnsi"/>
            </w:rPr>
          </w:rPrChange>
        </w:rPr>
        <w:footnoteReference w:id="1175"/>
      </w:r>
    </w:p>
    <w:p w:rsidR="007D2F3A" w:rsidRPr="00A11B75" w:rsidRDefault="007D2F3A" w:rsidP="007D2F3A"/>
    <w:p w:rsidR="007D2F3A" w:rsidRPr="00A11B75" w:rsidRDefault="007D2F3A" w:rsidP="002C4399">
      <w:pPr>
        <w:pStyle w:val="Heading6"/>
      </w:pPr>
      <w:r w:rsidRPr="00A11B75">
        <w:t>Deferred Installs</w:t>
      </w:r>
    </w:p>
    <w:p w:rsidR="007D2F3A" w:rsidRPr="00A11B75" w:rsidRDefault="007D2F3A" w:rsidP="007D2F3A">
      <w:r w:rsidRPr="00A11B75">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D2F3A" w:rsidRPr="00A11B75" w:rsidRDefault="007D2F3A" w:rsidP="007D2F3A">
      <w:pPr>
        <w:ind w:left="3600" w:hanging="2880"/>
      </w:pPr>
      <w:r w:rsidRPr="00A11B75">
        <w:t>Year 1 (Purchase Year) installs:</w:t>
      </w:r>
      <w:r w:rsidRPr="00A11B75">
        <w:tab/>
        <w:t>Characterized using assumptions provided above or evaluated assumptions if available.</w:t>
      </w:r>
    </w:p>
    <w:p w:rsidR="007D2F3A" w:rsidRPr="00A11B75" w:rsidRDefault="007D2F3A" w:rsidP="007D2F3A">
      <w:pPr>
        <w:ind w:left="3600" w:hanging="2880"/>
      </w:pPr>
      <w:r w:rsidRPr="00A11B75">
        <w:t xml:space="preserve">Year 2 and 3 installs: </w:t>
      </w:r>
      <w:r w:rsidRPr="00A11B75">
        <w:tab/>
        <w:t xml:space="preserve">Characterized using delta watts assumption and hours of use from the Install Year i.e. the actual deemed (or evaluated if available) assumptions active in Year 2 and 3 should be applied. </w:t>
      </w:r>
    </w:p>
    <w:p w:rsidR="007D2F3A" w:rsidRPr="00A11B75" w:rsidRDefault="007D2F3A" w:rsidP="007D2F3A">
      <w:pPr>
        <w:ind w:left="3600"/>
      </w:pPr>
      <w:r w:rsidRPr="00A11B75">
        <w:t>The NTG factor for the Purchase Year should be applied.</w:t>
      </w:r>
    </w:p>
    <w:p w:rsidR="007D2F3A" w:rsidRPr="00A11B75" w:rsidRDefault="007D2F3A" w:rsidP="007D2F3A">
      <w:r w:rsidRPr="00A11B75">
        <w:t>For example, for a 2 x 14W pin based CFL fixture (</w:t>
      </w:r>
      <w:del w:id="44875" w:author="Nikki Clace" w:date="2014-02-14T13:08:00Z">
        <w:r w:rsidR="00BF3352">
          <w:delText xml:space="preserve">60W standard incandescent and </w:delText>
        </w:r>
      </w:del>
      <w:r w:rsidRPr="00A11B75">
        <w:t xml:space="preserve">43W EISA qualified incandescent/halogen) purchased in </w:t>
      </w:r>
      <w:del w:id="44876" w:author="Nikki Clace" w:date="2014-02-14T13:08:00Z">
        <w:r w:rsidR="00BF3352">
          <w:delText>2013</w:delText>
        </w:r>
      </w:del>
      <w:ins w:id="44877" w:author="Nikki Clace" w:date="2014-02-14T13:08:00Z">
        <w:r w:rsidRPr="00A11B75">
          <w:t>2014</w:t>
        </w:r>
      </w:ins>
      <w:r w:rsidRPr="00A11B75">
        <w:t>.</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1st year installs</w:t>
      </w:r>
      <w:r w:rsidRPr="00A11B75">
        <w:rPr>
          <w:rFonts w:cstheme="minorHAnsi"/>
        </w:rPr>
        <w:tab/>
        <w:t xml:space="preserve">= </w:t>
      </w:r>
      <w:r w:rsidRPr="00A11B75">
        <w:rPr>
          <w:rFonts w:cstheme="minorHAnsi"/>
          <w:noProof/>
        </w:rPr>
        <w:t>((</w:t>
      </w:r>
      <w:del w:id="44878" w:author="Nikki Clace" w:date="2014-02-14T13:08:00Z">
        <w:r w:rsidR="00BF3352">
          <w:rPr>
            <w:rFonts w:cstheme="minorHAnsi"/>
            <w:noProof/>
          </w:rPr>
          <w:delText>120</w:delText>
        </w:r>
      </w:del>
      <w:ins w:id="44879" w:author="Nikki Clace" w:date="2014-02-14T13:08:00Z">
        <w:r w:rsidRPr="00A11B75">
          <w:rPr>
            <w:rFonts w:cstheme="minorHAnsi"/>
            <w:noProof/>
          </w:rPr>
          <w:t>86</w:t>
        </w:r>
      </w:ins>
      <w:r w:rsidRPr="00A11B75">
        <w:rPr>
          <w:rFonts w:cstheme="minorHAnsi"/>
          <w:noProof/>
        </w:rPr>
        <w:t xml:space="preserve"> - 28) / 1000) * 0.875 * 1643 </w:t>
      </w:r>
    </w:p>
    <w:p w:rsidR="007D2F3A" w:rsidRPr="00A11B75" w:rsidRDefault="007D2F3A" w:rsidP="007D2F3A">
      <w:pPr>
        <w:ind w:left="1440" w:firstLine="720"/>
        <w:rPr>
          <w:rFonts w:cstheme="minorHAnsi"/>
        </w:rPr>
      </w:pPr>
      <w:r w:rsidRPr="00A11B75">
        <w:rPr>
          <w:rFonts w:cstheme="minorHAnsi"/>
        </w:rPr>
        <w:t xml:space="preserve">= </w:t>
      </w:r>
      <w:del w:id="44880" w:author="Nikki Clace" w:date="2014-02-14T13:08:00Z">
        <w:r w:rsidR="00BF3352">
          <w:rPr>
            <w:rFonts w:cstheme="minorHAnsi"/>
            <w:noProof/>
          </w:rPr>
          <w:delText>132.3</w:delText>
        </w:r>
      </w:del>
      <w:ins w:id="44881" w:author="Nikki Clace" w:date="2014-02-14T13:08:00Z">
        <w:r w:rsidRPr="00A11B75">
          <w:rPr>
            <w:rFonts w:cstheme="minorHAnsi"/>
            <w:noProof/>
          </w:rPr>
          <w:t>83.4</w:t>
        </w:r>
      </w:ins>
      <w:r w:rsidRPr="00A11B75">
        <w:rPr>
          <w:rFonts w:cstheme="minorHAnsi"/>
          <w:noProof/>
        </w:rPr>
        <w:t xml:space="preserve"> </w:t>
      </w:r>
      <w:r w:rsidRPr="00A11B75">
        <w:rPr>
          <w:rFonts w:cstheme="minorHAnsi"/>
        </w:rPr>
        <w:t>kWh</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2nd year installs</w:t>
      </w:r>
      <w:r w:rsidRPr="00A11B75">
        <w:rPr>
          <w:rFonts w:cstheme="minorHAnsi"/>
        </w:rPr>
        <w:tab/>
        <w:t xml:space="preserve">= </w:t>
      </w:r>
      <w:r w:rsidRPr="00A11B75">
        <w:rPr>
          <w:rFonts w:cstheme="minorHAnsi"/>
          <w:noProof/>
        </w:rPr>
        <w:t xml:space="preserve">((86 - 28) / 1000) * 0.057 * 1643 </w:t>
      </w:r>
    </w:p>
    <w:p w:rsidR="007D2F3A" w:rsidRPr="00A11B75" w:rsidRDefault="007D2F3A" w:rsidP="007D2F3A">
      <w:pPr>
        <w:ind w:left="1440" w:firstLine="720"/>
        <w:rPr>
          <w:rFonts w:cstheme="minorHAnsi"/>
        </w:rPr>
      </w:pPr>
      <w:r w:rsidRPr="00A11B75">
        <w:rPr>
          <w:rFonts w:cstheme="minorHAnsi"/>
        </w:rPr>
        <w:t>= 5.4 kWh</w:t>
      </w:r>
    </w:p>
    <w:p w:rsidR="007D2F3A" w:rsidRPr="00A11B75" w:rsidRDefault="007D2F3A" w:rsidP="007D2F3A">
      <w:r w:rsidRPr="00A11B75">
        <w:tab/>
        <w:t>Note: Here we assume no change in hours assumption. NTG value from Purchase year applied.</w:t>
      </w:r>
    </w:p>
    <w:p w:rsidR="007D2F3A" w:rsidRPr="00A11B75" w:rsidRDefault="007D2F3A" w:rsidP="007D2F3A">
      <w:pPr>
        <w:ind w:firstLine="720"/>
        <w:rPr>
          <w:rFonts w:cstheme="minorHAnsi"/>
        </w:rPr>
      </w:pPr>
      <w:r w:rsidRPr="00A11B75">
        <w:rPr>
          <w:rFonts w:cstheme="minorHAnsi"/>
          <w:noProof/>
        </w:rPr>
        <w:t>ΔkWH</w:t>
      </w:r>
      <w:r w:rsidRPr="00A11B75">
        <w:rPr>
          <w:rFonts w:cstheme="minorHAnsi"/>
          <w:noProof/>
          <w:vertAlign w:val="subscript"/>
        </w:rPr>
        <w:t>3rd year installs</w:t>
      </w:r>
      <w:r w:rsidRPr="00A11B75">
        <w:rPr>
          <w:rFonts w:cstheme="minorHAnsi"/>
        </w:rPr>
        <w:tab/>
        <w:t xml:space="preserve">= </w:t>
      </w:r>
      <w:r w:rsidRPr="00A11B75">
        <w:rPr>
          <w:rFonts w:cstheme="minorHAnsi"/>
          <w:noProof/>
        </w:rPr>
        <w:t xml:space="preserve">((86 - 28) / 1000) * 0.048 * 1643 </w:t>
      </w:r>
    </w:p>
    <w:p w:rsidR="007D2F3A" w:rsidRPr="00A11B75" w:rsidRDefault="007D2F3A" w:rsidP="007D2F3A">
      <w:pPr>
        <w:ind w:left="1440" w:firstLine="720"/>
        <w:rPr>
          <w:rFonts w:cstheme="minorHAnsi"/>
        </w:rPr>
      </w:pPr>
      <w:r w:rsidRPr="00A11B75">
        <w:rPr>
          <w:rFonts w:cstheme="minorHAnsi"/>
        </w:rPr>
        <w:t>= 4.6 kWh</w:t>
      </w:r>
    </w:p>
    <w:p w:rsidR="00BF3352" w:rsidRPr="00A05FC2" w:rsidRDefault="00BF3352" w:rsidP="00090AC8">
      <w:pPr>
        <w:pStyle w:val="Heading6"/>
        <w:rPr>
          <w:del w:id="44882" w:author="Nikki Clace" w:date="2014-02-14T13:08:00Z"/>
        </w:rPr>
      </w:pPr>
      <w:del w:id="44883" w:author="Nikki Clace" w:date="2014-02-14T13:08:00Z">
        <w:r w:rsidRPr="00B41203">
          <w:delText>Mid Life Baseline Adjustment</w:delText>
        </w:r>
      </w:del>
    </w:p>
    <w:p w:rsidR="00BF3352" w:rsidRPr="00A05FC2" w:rsidRDefault="00BF3352" w:rsidP="00BF3352">
      <w:pPr>
        <w:rPr>
          <w:del w:id="44884" w:author="Nikki Clace" w:date="2014-02-14T13:08:00Z"/>
          <w:rFonts w:cstheme="minorHAnsi"/>
        </w:rPr>
      </w:pPr>
      <w:del w:id="44885" w:author="Nikki Clace" w:date="2014-02-14T13:08:00Z">
        <w:r w:rsidRPr="00A05FC2">
          <w:rPr>
            <w:rFonts w:cstheme="minorHAnsi"/>
          </w:rPr>
          <w:delText xml:space="preserve">During the lifetime of a CFL, a baseline incandescent bulb would need to be replaced multiple times. Since the baseline bulb changes over time the annual savings claim must be reduced within the life of the measure to account for this baseline shift.  </w:delText>
        </w:r>
      </w:del>
    </w:p>
    <w:p w:rsidR="007D2F3A" w:rsidRPr="00A11B75" w:rsidRDefault="00BF3352" w:rsidP="002C4399">
      <w:pPr>
        <w:pStyle w:val="Heading6"/>
        <w:rPr>
          <w:ins w:id="44886" w:author="Nikki Clace" w:date="2014-02-14T13:08:00Z"/>
        </w:rPr>
      </w:pPr>
      <w:del w:id="44887" w:author="Nikki Clace" w:date="2014-02-14T13:08:00Z">
        <w:r w:rsidRPr="00A05FC2">
          <w:rPr>
            <w:rFonts w:cstheme="minorHAnsi"/>
          </w:rPr>
          <w:delText xml:space="preserve">For example, for 60W equivalent bulbs installed in 2012, the full savings (as calculated above in the </w:delText>
        </w:r>
      </w:del>
      <w:ins w:id="44888" w:author="Nikki Clace" w:date="2014-02-14T13:08:00Z">
        <w:r w:rsidR="007D2F3A" w:rsidRPr="00A11B75">
          <w:t>Summer Coincident Peak Demand Savings</w:t>
        </w:r>
      </w:ins>
    </w:p>
    <w:p w:rsidR="007D2F3A" w:rsidRPr="00A11B75" w:rsidRDefault="007D2F3A" w:rsidP="007D2F3A">
      <w:pPr>
        <w:ind w:left="1440" w:hanging="810"/>
        <w:rPr>
          <w:ins w:id="44889" w:author="Nikki Clace" w:date="2014-02-14T13:08:00Z"/>
          <w:rFonts w:cstheme="minorHAnsi"/>
          <w:noProof/>
          <w:szCs w:val="20"/>
          <w:lang w:val="nl-NL"/>
        </w:rPr>
      </w:pPr>
      <w:ins w:id="44890" w:author="Nikki Clace" w:date="2014-02-14T13:08:00Z">
        <w:r w:rsidRPr="00A11B75">
          <w:rPr>
            <w:rFonts w:cstheme="minorHAnsi"/>
            <w:noProof/>
          </w:rPr>
          <w:t>ΔkW</w:t>
        </w:r>
        <w:r w:rsidRPr="00A11B75">
          <w:rPr>
            <w:rFonts w:cstheme="minorHAnsi"/>
            <w:noProof/>
          </w:rPr>
          <w:tab/>
          <w:t>= ((WattsBase - WattsEE) / 1 000) * ISR *  CF</w:t>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r w:rsidRPr="00A11B75">
          <w:rPr>
            <w:rFonts w:cstheme="minorHAnsi"/>
            <w:noProof/>
          </w:rPr>
          <w:tab/>
        </w:r>
      </w:ins>
    </w:p>
    <w:p w:rsidR="007D2F3A" w:rsidRPr="00A11B75" w:rsidRDefault="007D2F3A" w:rsidP="007D2F3A">
      <w:pPr>
        <w:ind w:left="1440" w:hanging="810"/>
        <w:rPr>
          <w:ins w:id="44891" w:author="Nikki Clace" w:date="2014-02-14T13:08:00Z"/>
          <w:rFonts w:cstheme="minorHAnsi"/>
          <w:noProof/>
          <w:lang w:val="nl-NL"/>
        </w:rPr>
      </w:pPr>
      <w:ins w:id="44892" w:author="Nikki Clace" w:date="2014-02-14T13:08:00Z">
        <w:r w:rsidRPr="00A11B75">
          <w:rPr>
            <w:rFonts w:cstheme="minorHAnsi"/>
            <w:noProof/>
            <w:lang w:val="nl-NL"/>
          </w:rPr>
          <w:t>Where:</w:t>
        </w:r>
      </w:ins>
    </w:p>
    <w:p w:rsidR="007D2F3A" w:rsidRPr="00A11B75" w:rsidRDefault="007D2F3A" w:rsidP="007D2F3A">
      <w:pPr>
        <w:ind w:left="1440"/>
        <w:rPr>
          <w:ins w:id="44893" w:author="Nikki Clace" w:date="2014-02-14T13:08:00Z"/>
          <w:rFonts w:cstheme="minorHAnsi"/>
        </w:rPr>
      </w:pPr>
      <w:ins w:id="44894" w:author="Nikki Clace" w:date="2014-02-14T13:08:00Z">
        <w:r w:rsidRPr="00A11B75">
          <w:rPr>
            <w:rFonts w:cstheme="minorHAnsi"/>
            <w:noProof/>
          </w:rPr>
          <w:t xml:space="preserve">CF </w:t>
        </w:r>
        <w:r w:rsidRPr="00A11B75">
          <w:rPr>
            <w:rFonts w:cstheme="minorHAnsi"/>
            <w:noProof/>
          </w:rPr>
          <w:tab/>
        </w:r>
        <w:r w:rsidRPr="00A11B75">
          <w:rPr>
            <w:rFonts w:cstheme="minorHAnsi"/>
            <w:noProof/>
          </w:rPr>
          <w:tab/>
          <w:t>= Summer Peak Coincidence Factor for measure.</w:t>
        </w:r>
      </w:ins>
    </w:p>
    <w:p w:rsidR="007D2F3A" w:rsidRPr="00A11B75" w:rsidRDefault="007D2F3A" w:rsidP="007D2F3A">
      <w:pPr>
        <w:ind w:left="1440" w:hanging="720"/>
        <w:rPr>
          <w:ins w:id="44895" w:author="Nikki Clace" w:date="2014-02-14T13:08:00Z"/>
          <w:rFonts w:cstheme="minorHAnsi"/>
        </w:rPr>
      </w:pPr>
      <w:ins w:id="44896" w:author="Nikki Clace" w:date="2014-02-14T13:08:00Z">
        <w:r w:rsidRPr="00A11B75">
          <w:rPr>
            <w:rFonts w:cstheme="minorHAnsi"/>
          </w:rPr>
          <w:tab/>
        </w:r>
        <w:r w:rsidRPr="00A11B75">
          <w:rPr>
            <w:rFonts w:cstheme="minorHAnsi"/>
          </w:rPr>
          <w:tab/>
        </w:r>
        <w:r w:rsidRPr="00A11B75">
          <w:rPr>
            <w:rFonts w:cstheme="minorHAnsi"/>
          </w:rPr>
          <w:tab/>
          <w:t>= 0.4%</w:t>
        </w:r>
        <w:r w:rsidRPr="00A11B75">
          <w:rPr>
            <w:rStyle w:val="FootnoteReference"/>
            <w:rFonts w:cstheme="minorHAnsi"/>
            <w:szCs w:val="20"/>
          </w:rPr>
          <w:footnoteReference w:id="1176"/>
        </w:r>
      </w:ins>
    </w:p>
    <w:p w:rsidR="00BF3352" w:rsidRDefault="007D2F3A" w:rsidP="00BF3352">
      <w:pPr>
        <w:rPr>
          <w:del w:id="44899" w:author="Nikki Clace" w:date="2014-02-14T13:08:00Z"/>
          <w:rFonts w:cstheme="minorHAnsi"/>
        </w:rPr>
      </w:pPr>
      <w:ins w:id="44900" w:author="Nikki Clace" w:date="2014-02-14T13:08:00Z">
        <w:r w:rsidRPr="00A11B75">
          <w:rPr>
            <w:rFonts w:cstheme="minorHAnsi"/>
          </w:rPr>
          <w:t>Other</w:t>
        </w:r>
      </w:ins>
      <w:moveFromRangeStart w:id="44901" w:author="Nikki Clace" w:date="2014-02-14T13:08:00Z" w:name="move380146723"/>
      <w:moveFrom w:id="44902" w:author="Nikki Clace" w:date="2014-02-14T13:08:00Z">
        <w:r w:rsidR="00624685" w:rsidRPr="002F371F">
          <w:rPr>
            <w:b/>
            <w:rPrChange w:id="44903" w:author="Nikki Clace" w:date="2014-02-14T13:07:00Z">
              <w:rPr/>
            </w:rPrChange>
          </w:rPr>
          <w:t>Algorithm</w:t>
        </w:r>
      </w:moveFrom>
      <w:moveFromRangeEnd w:id="44901"/>
      <w:del w:id="44904" w:author="Nikki Clace" w:date="2014-02-14T13:08:00Z">
        <w:r w:rsidR="00BF3352" w:rsidRPr="00A05FC2">
          <w:rPr>
            <w:rFonts w:cstheme="minorHAnsi"/>
          </w:rPr>
          <w:delText xml:space="preserve">) should be claimed for the first two years, but a reduced annual savings claimed for the remainder of the measure life. </w:delText>
        </w:r>
        <w:r w:rsidR="00BF3352">
          <w:rPr>
            <w:rFonts w:cstheme="minorHAnsi"/>
          </w:rPr>
          <w:delText xml:space="preserve">If the delta watts assumption is already based on the post EISA value, no mid-life adjustment is necessary. For deferred installs (described above) the delta watts and appropriate mid life adjustment (if any) should be applied. </w:delText>
        </w:r>
      </w:del>
    </w:p>
    <w:p w:rsidR="007D2F3A" w:rsidRPr="00A11B75" w:rsidRDefault="00BF3352" w:rsidP="007D2F3A">
      <w:pPr>
        <w:rPr>
          <w:ins w:id="44905" w:author="Nikki Clace" w:date="2014-02-14T13:08:00Z"/>
          <w:rFonts w:cstheme="minorHAnsi"/>
        </w:rPr>
      </w:pPr>
      <w:del w:id="44906" w:author="Nikki Clace" w:date="2014-02-14T13:08:00Z">
        <w:r w:rsidRPr="00A05FC2">
          <w:rPr>
            <w:rFonts w:cstheme="minorHAnsi"/>
          </w:rPr>
          <w:delText>The appropriate adjustment</w:delText>
        </w:r>
      </w:del>
      <w:r w:rsidR="007D2F3A" w:rsidRPr="00A11B75">
        <w:rPr>
          <w:rFonts w:cstheme="minorHAnsi"/>
        </w:rPr>
        <w:t xml:space="preserve"> factors </w:t>
      </w:r>
      <w:ins w:id="44907" w:author="Nikki Clace" w:date="2014-02-14T13:08:00Z">
        <w:r w:rsidR="007D2F3A" w:rsidRPr="00A11B75">
          <w:rPr>
            <w:rFonts w:cstheme="minorHAnsi"/>
          </w:rPr>
          <w:t>as defined above</w:t>
        </w:r>
      </w:ins>
    </w:p>
    <w:p w:rsidR="007D2F3A" w:rsidRPr="00A11B75" w:rsidRDefault="007D2F3A" w:rsidP="007D2F3A">
      <w:pPr>
        <w:rPr>
          <w:ins w:id="44908" w:author="Nikki Clace" w:date="2014-02-14T13:08:00Z"/>
          <w:rFonts w:cstheme="minorHAnsi"/>
        </w:rPr>
      </w:pPr>
      <w:ins w:id="44909" w:author="Nikki Clace" w:date="2014-02-14T13:08:00Z">
        <w:r w:rsidRPr="00A11B75">
          <w:rPr>
            <w:rFonts w:cstheme="minorHAnsi"/>
            <w:noProof/>
            <w:rPrChange w:id="44910">
              <w:rPr>
                <w:noProof/>
              </w:rPr>
            </w:rPrChange>
          </w:rPr>
          <mc:AlternateContent>
            <mc:Choice Requires="wps">
              <w:drawing>
                <wp:inline distT="0" distB="0" distL="0" distR="0" wp14:anchorId="7E4E6C6E" wp14:editId="21A2A8E1">
                  <wp:extent cx="5884433" cy="1424763"/>
                  <wp:effectExtent l="0" t="0" r="21590" b="23495"/>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24763"/>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ins w:id="44911" w:author="Nikki Clace" w:date="2014-02-14T13:08:00Z"/>
                                  <w:rFonts w:cstheme="minorHAnsi"/>
                                </w:rPr>
                              </w:pPr>
                              <w:ins w:id="44912" w:author="Nikki Clace" w:date="2014-02-14T13:08:00Z">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ins>
                            </w:p>
                            <w:p w:rsidR="00AA3E74" w:rsidRPr="002F2634" w:rsidRDefault="00AA3E74" w:rsidP="007D2F3A">
                              <w:pPr>
                                <w:ind w:firstLine="720"/>
                                <w:rPr>
                                  <w:ins w:id="44913" w:author="Nikki Clace" w:date="2014-02-14T13:08:00Z"/>
                                  <w:rFonts w:cstheme="minorHAnsi"/>
                                  <w:noProof/>
                                </w:rPr>
                              </w:pPr>
                              <w:ins w:id="44914" w:author="Nikki Clace" w:date="2014-02-14T13:08:00Z">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0.004</w:t>
                                </w:r>
                              </w:ins>
                            </w:p>
                            <w:p w:rsidR="00AA3E74" w:rsidRPr="002F2634" w:rsidRDefault="00AA3E74" w:rsidP="007D2F3A">
                              <w:pPr>
                                <w:ind w:left="1440" w:firstLine="720"/>
                                <w:rPr>
                                  <w:ins w:id="44915" w:author="Nikki Clace" w:date="2014-02-14T13:08:00Z"/>
                                  <w:rFonts w:cstheme="minorHAnsi"/>
                                </w:rPr>
                              </w:pPr>
                              <w:ins w:id="44916" w:author="Nikki Clace" w:date="2014-02-14T13:08:00Z">
                                <w:r w:rsidRPr="002F2634">
                                  <w:rPr>
                                    <w:rFonts w:cstheme="minorHAnsi"/>
                                  </w:rPr>
                                  <w:t>= 0.000</w:t>
                                </w:r>
                                <w:r>
                                  <w:rPr>
                                    <w:rFonts w:cstheme="minorHAnsi"/>
                                  </w:rPr>
                                  <w:t>2</w:t>
                                </w:r>
                                <w:r w:rsidRPr="002F2634">
                                  <w:rPr>
                                    <w:rFonts w:cstheme="minorHAnsi"/>
                                  </w:rPr>
                                  <w:t xml:space="preserve"> kW</w:t>
                                </w:r>
                              </w:ins>
                            </w:p>
                            <w:p w:rsidR="00AA3E74" w:rsidRDefault="00AA3E74" w:rsidP="007D2F3A">
                              <w:pPr>
                                <w:rPr>
                                  <w:ins w:id="44917" w:author="Nikki Clace" w:date="2014-02-14T13:08:00Z"/>
                                </w:rPr>
                              </w:pPr>
                              <w:ins w:id="44918" w:author="Nikki Clace" w:date="2014-02-14T13:08:00Z">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ins>
                            </w:p>
                          </w:txbxContent>
                        </wps:txbx>
                        <wps:bodyPr rot="0" vert="horz" wrap="square" lIns="91440" tIns="45720" rIns="91440" bIns="45720" anchor="t" anchorCtr="0">
                          <a:noAutofit/>
                        </wps:bodyPr>
                      </wps:wsp>
                    </a:graphicData>
                  </a:graphic>
                </wp:inline>
              </w:drawing>
            </mc:Choice>
            <mc:Fallback>
              <w:pict>
                <v:shape id="_x0000_s1181"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">
                  <v:textbox>
                    <w:txbxContent>
                      <w:p w:rsidR="00AA3E74" w:rsidRPr="002F2634" w:rsidRDefault="00AA3E74" w:rsidP="007D2F3A">
                        <w:pPr>
                          <w:rPr>
                            <w:ins w:id="45986" w:author="Nikki Clace" w:date="2014-02-14T13:08:00Z"/>
                            <w:rFonts w:cstheme="minorHAnsi"/>
                          </w:rPr>
                        </w:pPr>
                        <w:ins w:id="45987" w:author="Nikki Clace" w:date="2014-02-14T13:08:00Z">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ins>
                      </w:p>
                      <w:p w:rsidR="00AA3E74" w:rsidRPr="002F2634" w:rsidRDefault="00AA3E74" w:rsidP="007D2F3A">
                        <w:pPr>
                          <w:ind w:firstLine="720"/>
                          <w:rPr>
                            <w:ins w:id="45988" w:author="Nikki Clace" w:date="2014-02-14T13:08:00Z"/>
                            <w:rFonts w:cstheme="minorHAnsi"/>
                            <w:noProof/>
                          </w:rPr>
                        </w:pPr>
                        <w:ins w:id="45989" w:author="Nikki Clace" w:date="2014-02-14T13:08:00Z">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875 *  0.004</w:t>
                          </w:r>
                        </w:ins>
                      </w:p>
                      <w:p w:rsidR="00AA3E74" w:rsidRPr="002F2634" w:rsidRDefault="00AA3E74" w:rsidP="007D2F3A">
                        <w:pPr>
                          <w:ind w:left="1440" w:firstLine="720"/>
                          <w:rPr>
                            <w:ins w:id="45990" w:author="Nikki Clace" w:date="2014-02-14T13:08:00Z"/>
                            <w:rFonts w:cstheme="minorHAnsi"/>
                          </w:rPr>
                        </w:pPr>
                        <w:ins w:id="45991" w:author="Nikki Clace" w:date="2014-02-14T13:08:00Z">
                          <w:r w:rsidRPr="002F2634">
                            <w:rPr>
                              <w:rFonts w:cstheme="minorHAnsi"/>
                            </w:rPr>
                            <w:t>= 0.000</w:t>
                          </w:r>
                          <w:r>
                            <w:rPr>
                              <w:rFonts w:cstheme="minorHAnsi"/>
                            </w:rPr>
                            <w:t>2</w:t>
                          </w:r>
                          <w:r w:rsidRPr="002F2634">
                            <w:rPr>
                              <w:rFonts w:cstheme="minorHAnsi"/>
                            </w:rPr>
                            <w:t xml:space="preserve"> kW</w:t>
                          </w:r>
                        </w:ins>
                      </w:p>
                      <w:p w:rsidR="00AA3E74" w:rsidRDefault="00AA3E74" w:rsidP="007D2F3A">
                        <w:pPr>
                          <w:rPr>
                            <w:ins w:id="45992" w:author="Nikki Clace" w:date="2014-02-14T13:08:00Z"/>
                          </w:rPr>
                        </w:pPr>
                        <w:ins w:id="45993" w:author="Nikki Clace" w:date="2014-02-14T13:08:00Z">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ins>
                      </w:p>
                    </w:txbxContent>
                  </v:textbox>
                  <w10:anchorlock/>
                </v:shape>
              </w:pict>
            </mc:Fallback>
          </mc:AlternateContent>
        </w:r>
      </w:ins>
    </w:p>
    <w:p w:rsidR="007D2F3A" w:rsidRPr="00A11B75" w:rsidRDefault="007D2F3A" w:rsidP="002C4399">
      <w:pPr>
        <w:pStyle w:val="Heading6"/>
        <w:rPr>
          <w:ins w:id="44919" w:author="Nikki Clace" w:date="2014-02-14T13:08:00Z"/>
        </w:rPr>
      </w:pPr>
      <w:ins w:id="44920" w:author="Nikki Clace" w:date="2014-02-14T13:08:00Z">
        <w:r w:rsidRPr="00A11B75">
          <w:t>Natural Gas Savings</w:t>
        </w:r>
      </w:ins>
    </w:p>
    <w:p w:rsidR="007D2F3A" w:rsidRPr="00A11B75" w:rsidRDefault="007D2F3A" w:rsidP="007D2F3A">
      <w:pPr>
        <w:rPr>
          <w:ins w:id="44921" w:author="Nikki Clace" w:date="2014-02-14T13:08:00Z"/>
          <w:rFonts w:cstheme="minorHAnsi"/>
        </w:rPr>
      </w:pPr>
      <w:ins w:id="44922" w:author="Nikki Clace" w:date="2014-02-14T13:08:00Z">
        <w:r w:rsidRPr="00A11B75">
          <w:rPr>
            <w:rFonts w:cstheme="minorHAnsi"/>
          </w:rPr>
          <w:t>N/A</w:t>
        </w:r>
      </w:ins>
    </w:p>
    <w:p w:rsidR="007D2F3A" w:rsidRPr="00A11B75" w:rsidRDefault="007D2F3A" w:rsidP="002C4399">
      <w:pPr>
        <w:pStyle w:val="Heading6"/>
        <w:rPr>
          <w:ins w:id="44923" w:author="Nikki Clace" w:date="2014-02-14T13:08:00Z"/>
        </w:rPr>
      </w:pPr>
      <w:ins w:id="44924" w:author="Nikki Clace" w:date="2014-02-14T13:08:00Z">
        <w:r w:rsidRPr="00A11B75">
          <w:t xml:space="preserve">Water Impact Descriptions and Calculation  </w:t>
        </w:r>
      </w:ins>
    </w:p>
    <w:p w:rsidR="007D2F3A" w:rsidRPr="00A11B75" w:rsidRDefault="007D2F3A" w:rsidP="007D2F3A">
      <w:pPr>
        <w:rPr>
          <w:ins w:id="44925" w:author="Nikki Clace" w:date="2014-02-14T13:08:00Z"/>
          <w:rFonts w:cstheme="minorHAnsi"/>
        </w:rPr>
      </w:pPr>
      <w:ins w:id="44926" w:author="Nikki Clace" w:date="2014-02-14T13:08:00Z">
        <w:r w:rsidRPr="00A11B75">
          <w:rPr>
            <w:rFonts w:cstheme="minorHAnsi"/>
          </w:rPr>
          <w:t>N/A</w:t>
        </w:r>
      </w:ins>
    </w:p>
    <w:p w:rsidR="007D2F3A" w:rsidRPr="00A11B75" w:rsidRDefault="007D2F3A" w:rsidP="002C4399">
      <w:pPr>
        <w:pStyle w:val="Heading6"/>
        <w:rPr>
          <w:ins w:id="44927" w:author="Nikki Clace" w:date="2014-02-14T13:08:00Z"/>
        </w:rPr>
      </w:pPr>
      <w:ins w:id="44928" w:author="Nikki Clace" w:date="2014-02-14T13:08:00Z">
        <w:r w:rsidRPr="00A11B75">
          <w:t>Deemed O&amp;M Cost Adjustment Calculation</w:t>
        </w:r>
      </w:ins>
    </w:p>
    <w:p w:rsidR="007D2F3A" w:rsidRPr="00A11B75" w:rsidRDefault="007D2F3A" w:rsidP="007D2F3A">
      <w:ins w:id="44929" w:author="Nikki Clace" w:date="2014-02-14T13:08:00Z">
        <w:r w:rsidRPr="00A11B75">
          <w:t xml:space="preserve">Bulb replacement costs assumed in the O&amp;M calculations </w:t>
        </w:r>
      </w:ins>
      <w:r w:rsidRPr="00A11B75">
        <w:t>are provided below</w:t>
      </w:r>
      <w:ins w:id="44930" w:author="Nikki Clace" w:date="2014-02-14T13:08:00Z">
        <w:r w:rsidRPr="00A11B75">
          <w:rPr>
            <w:rStyle w:val="FootnoteReference"/>
          </w:rPr>
          <w:footnoteReference w:id="1177"/>
        </w:r>
      </w:ins>
      <w:r w:rsidRPr="00A11B75">
        <w:t>.</w:t>
      </w:r>
    </w:p>
    <w:tbl>
      <w:tblPr>
        <w:tblStyle w:val="TableGrid1"/>
        <w:tblW w:w="5124" w:type="dxa"/>
        <w:jc w:val="center"/>
        <w:tblLayout w:type="fixed"/>
        <w:tblCellMar>
          <w:left w:w="0" w:type="dxa"/>
          <w:right w:w="0" w:type="dxa"/>
        </w:tblCellMar>
        <w:tblLook w:val="04A0" w:firstRow="1" w:lastRow="0" w:firstColumn="1" w:lastColumn="0" w:noHBand="0" w:noVBand="1"/>
        <w:tblPrChange w:id="44933" w:author="Nikki Clace" w:date="2014-02-14T13:08:00Z">
          <w:tblPr>
            <w:tblW w:w="0" w:type="auto"/>
            <w:tblLayout w:type="fixed"/>
            <w:tblCellMar>
              <w:left w:w="30" w:type="dxa"/>
              <w:right w:w="30" w:type="dxa"/>
            </w:tblCellMar>
            <w:tblLook w:val="04A0" w:firstRow="1" w:lastRow="0" w:firstColumn="1" w:lastColumn="0" w:noHBand="0" w:noVBand="1"/>
          </w:tblPr>
        </w:tblPrChange>
      </w:tblPr>
      <w:tblGrid>
        <w:gridCol w:w="738"/>
        <w:gridCol w:w="397"/>
        <w:gridCol w:w="413"/>
        <w:gridCol w:w="330"/>
        <w:gridCol w:w="329"/>
        <w:gridCol w:w="328"/>
        <w:gridCol w:w="504"/>
        <w:gridCol w:w="321"/>
        <w:gridCol w:w="88"/>
        <w:gridCol w:w="233"/>
        <w:gridCol w:w="88"/>
        <w:gridCol w:w="235"/>
        <w:gridCol w:w="84"/>
        <w:gridCol w:w="320"/>
        <w:gridCol w:w="320"/>
        <w:gridCol w:w="396"/>
        <w:tblGridChange w:id="44934">
          <w:tblGrid>
            <w:gridCol w:w="25"/>
            <w:gridCol w:w="738"/>
            <w:gridCol w:w="1305"/>
            <w:gridCol w:w="81"/>
            <w:gridCol w:w="411"/>
            <w:gridCol w:w="162"/>
            <w:gridCol w:w="81"/>
            <w:gridCol w:w="327"/>
            <w:gridCol w:w="164"/>
            <w:gridCol w:w="82"/>
            <w:gridCol w:w="11"/>
            <w:gridCol w:w="30"/>
            <w:gridCol w:w="41"/>
            <w:gridCol w:w="305"/>
            <w:gridCol w:w="739"/>
            <w:gridCol w:w="41"/>
            <w:gridCol w:w="216"/>
            <w:gridCol w:w="75"/>
            <w:gridCol w:w="41"/>
            <w:gridCol w:w="72"/>
            <w:gridCol w:w="53"/>
            <w:gridCol w:w="41"/>
            <w:gridCol w:w="42"/>
            <w:gridCol w:w="5"/>
            <w:gridCol w:w="24"/>
            <w:gridCol w:w="12"/>
            <w:gridCol w:w="25"/>
          </w:tblGrid>
        </w:tblGridChange>
      </w:tblGrid>
      <w:tr w:rsidR="007D2F3A" w:rsidRPr="000D60ED" w:rsidTr="009A4A25">
        <w:trPr>
          <w:trHeight w:val="300"/>
          <w:jc w:val="center"/>
          <w:trPrChange w:id="44935" w:author="Nikki Clace" w:date="2014-02-14T13:08:00Z">
            <w:trPr>
              <w:gridAfter w:val="0"/>
              <w:trHeight w:val="943"/>
            </w:trPr>
          </w:trPrChange>
        </w:trPr>
        <w:tc>
          <w:tcPr>
            <w:tcW w:w="2068" w:type="dxa"/>
            <w:noWrap/>
            <w:hideMark/>
            <w:tcPrChange w:id="44936" w:author="Nikki Clace" w:date="2014-02-14T13:08:00Z">
              <w:tcPr>
                <w:tcW w:w="1262" w:type="dxa"/>
                <w:gridSpan w:val="3"/>
                <w:tcBorders>
                  <w:top w:val="single" w:sz="6" w:space="0" w:color="auto"/>
                  <w:left w:val="single" w:sz="6" w:space="0" w:color="auto"/>
                  <w:bottom w:val="single" w:sz="6" w:space="0" w:color="auto"/>
                  <w:right w:val="single" w:sz="6" w:space="0" w:color="auto"/>
                </w:tcBorders>
                <w:vAlign w:val="center"/>
                <w:hideMark/>
              </w:tcPr>
            </w:tcPrChange>
          </w:tcPr>
          <w:p w:rsidR="007D2F3A" w:rsidRPr="002F27B8" w:rsidRDefault="00BF3352">
            <w:pPr>
              <w:spacing w:after="0"/>
              <w:rPr>
                <w:rFonts w:asciiTheme="minorHAnsi" w:hAnsiTheme="minorHAnsi"/>
                <w:color w:val="FFFFFF" w:themeColor="background1"/>
                <w:rPrChange w:id="44937" w:author="Nikki Clace" w:date="2014-02-14T13:07:00Z">
                  <w:rPr>
                    <w:rFonts w:asciiTheme="minorHAnsi" w:hAnsiTheme="minorHAnsi"/>
                    <w:b/>
                    <w:color w:val="FFFFFF" w:themeColor="background1"/>
                    <w:szCs w:val="22"/>
                  </w:rPr>
                </w:rPrChange>
              </w:rPr>
              <w:pPrChange w:id="44938" w:author="Nikki Clace" w:date="2014-02-14T13:07:00Z">
                <w:pPr>
                  <w:spacing w:after="0"/>
                  <w:jc w:val="center"/>
                </w:pPr>
              </w:pPrChange>
            </w:pPr>
            <w:del w:id="44939" w:author="Nikki Clace" w:date="2014-02-14T13:08:00Z">
              <w:r w:rsidRPr="000B7BB6">
                <w:rPr>
                  <w:rFonts w:eastAsiaTheme="minorHAnsi" w:cstheme="minorHAnsi"/>
                  <w:b/>
                  <w:color w:val="FFFFFF" w:themeColor="background1"/>
                </w:rPr>
                <w:delText>Lumen Range</w:delText>
              </w:r>
            </w:del>
            <w:ins w:id="44940" w:author="Nikki Clace" w:date="2014-02-14T13:08:00Z">
              <w:r w:rsidR="007D2F3A" w:rsidRPr="00AE6EA2">
                <w:rPr>
                  <w:rFonts w:cstheme="minorHAnsi"/>
                  <w:color w:val="FFFFFF" w:themeColor="background1"/>
                </w:rPr>
                <w:t> </w:t>
              </w:r>
            </w:ins>
          </w:p>
        </w:tc>
        <w:tc>
          <w:tcPr>
            <w:tcW w:w="1308" w:type="dxa"/>
            <w:gridSpan w:val="5"/>
            <w:hideMark/>
            <w:tcPrChange w:id="44941" w:author="Nikki Clace" w:date="2014-02-14T13:08:00Z">
              <w:tcPr>
                <w:tcW w:w="1085" w:type="dxa"/>
                <w:gridSpan w:val="7"/>
                <w:tcBorders>
                  <w:top w:val="single" w:sz="6" w:space="0" w:color="auto"/>
                  <w:left w:val="single" w:sz="6" w:space="0" w:color="auto"/>
                  <w:bottom w:val="single" w:sz="6" w:space="0" w:color="auto"/>
                  <w:right w:val="single" w:sz="6" w:space="0" w:color="auto"/>
                </w:tcBorders>
                <w:vAlign w:val="center"/>
                <w:hideMark/>
              </w:tcPr>
            </w:tcPrChange>
          </w:tcPr>
          <w:p w:rsidR="007D2F3A" w:rsidRPr="00456D5C" w:rsidRDefault="00BF3352" w:rsidP="009A4A25">
            <w:pPr>
              <w:spacing w:after="0"/>
              <w:jc w:val="center"/>
              <w:rPr>
                <w:rFonts w:asciiTheme="minorHAnsi" w:hAnsiTheme="minorHAnsi"/>
                <w:b/>
                <w:color w:val="FFFFFF" w:themeColor="background1"/>
                <w:rPrChange w:id="44942" w:author="Nikki Clace" w:date="2014-02-14T13:07:00Z">
                  <w:rPr>
                    <w:rFonts w:asciiTheme="minorHAnsi" w:hAnsiTheme="minorHAnsi"/>
                    <w:b/>
                    <w:color w:val="FFFFFF" w:themeColor="background1"/>
                    <w:szCs w:val="22"/>
                  </w:rPr>
                </w:rPrChange>
              </w:rPr>
            </w:pPr>
            <w:del w:id="44943" w:author="Nikki Clace" w:date="2014-02-14T13:08:00Z">
              <w:r w:rsidRPr="000B7BB6">
                <w:rPr>
                  <w:rFonts w:eastAsiaTheme="minorHAnsi" w:cstheme="minorHAnsi"/>
                  <w:b/>
                  <w:color w:val="FFFFFF" w:themeColor="background1"/>
                </w:rPr>
                <w:delText>Pre EISA WattsBase</w:delText>
              </w:r>
            </w:del>
            <w:ins w:id="44944" w:author="Nikki Clace" w:date="2014-02-14T13:08:00Z">
              <w:r w:rsidR="007D2F3A" w:rsidRPr="00456D5C">
                <w:rPr>
                  <w:rFonts w:cstheme="minorHAnsi"/>
                  <w:b/>
                  <w:bCs/>
                  <w:color w:val="FFFFFF" w:themeColor="background1"/>
                </w:rPr>
                <w:t>Std Inc.</w:t>
              </w:r>
            </w:ins>
          </w:p>
        </w:tc>
        <w:tc>
          <w:tcPr>
            <w:tcW w:w="1748" w:type="dxa"/>
            <w:noWrap/>
            <w:hideMark/>
            <w:tcPrChange w:id="44945" w:author="Nikki Clace" w:date="2014-02-14T13:08:00Z">
              <w:tcPr>
                <w:tcW w:w="1372" w:type="dxa"/>
                <w:gridSpan w:val="2"/>
                <w:tcBorders>
                  <w:top w:val="single" w:sz="6" w:space="0" w:color="auto"/>
                  <w:left w:val="single" w:sz="6" w:space="0" w:color="auto"/>
                  <w:bottom w:val="single" w:sz="6" w:space="0" w:color="auto"/>
                  <w:right w:val="single" w:sz="6" w:space="0" w:color="auto"/>
                </w:tcBorders>
                <w:vAlign w:val="center"/>
                <w:hideMark/>
              </w:tcPr>
            </w:tcPrChange>
          </w:tcPr>
          <w:p w:rsidR="007D2F3A" w:rsidRPr="00991E88" w:rsidRDefault="00BF3352" w:rsidP="009A4A25">
            <w:pPr>
              <w:spacing w:after="0"/>
              <w:jc w:val="center"/>
              <w:rPr>
                <w:rFonts w:asciiTheme="minorHAnsi" w:hAnsiTheme="minorHAnsi"/>
                <w:b/>
                <w:color w:val="FFFFFF" w:themeColor="background1"/>
                <w:rPrChange w:id="44946" w:author="Nikki Clace" w:date="2014-02-14T13:07:00Z">
                  <w:rPr>
                    <w:rFonts w:asciiTheme="minorHAnsi" w:hAnsiTheme="minorHAnsi"/>
                    <w:b/>
                    <w:color w:val="FFFFFF" w:themeColor="background1"/>
                    <w:szCs w:val="22"/>
                  </w:rPr>
                </w:rPrChange>
              </w:rPr>
            </w:pPr>
            <w:del w:id="44947" w:author="Nikki Clace" w:date="2014-02-14T13:08:00Z">
              <w:r w:rsidRPr="000B7BB6">
                <w:rPr>
                  <w:rFonts w:eastAsiaTheme="minorHAnsi" w:cstheme="minorHAnsi"/>
                  <w:b/>
                  <w:color w:val="FFFFFF" w:themeColor="background1"/>
                </w:rPr>
                <w:delText xml:space="preserve">Post </w:delText>
              </w:r>
            </w:del>
            <w:r w:rsidR="007D2F3A" w:rsidRPr="00991E88">
              <w:rPr>
                <w:rFonts w:cstheme="minorHAnsi"/>
                <w:b/>
                <w:bCs/>
                <w:color w:val="FFFFFF" w:themeColor="background1"/>
              </w:rPr>
              <w:t xml:space="preserve">EISA </w:t>
            </w:r>
            <w:del w:id="44948" w:author="Nikki Clace" w:date="2014-02-14T13:08:00Z">
              <w:r w:rsidRPr="000B7BB6">
                <w:rPr>
                  <w:rFonts w:eastAsiaTheme="minorHAnsi" w:cstheme="minorHAnsi"/>
                  <w:b/>
                  <w:color w:val="FFFFFF" w:themeColor="background1"/>
                </w:rPr>
                <w:delText>WattsBase</w:delText>
              </w:r>
            </w:del>
            <w:ins w:id="44949" w:author="Nikki Clace" w:date="2014-02-14T13:08:00Z">
              <w:r w:rsidR="007D2F3A" w:rsidRPr="00991E88">
                <w:rPr>
                  <w:rFonts w:cstheme="minorHAnsi"/>
                  <w:b/>
                  <w:bCs/>
                  <w:color w:val="FFFFFF" w:themeColor="background1"/>
                </w:rPr>
                <w:t>Compliant Halogen</w:t>
              </w:r>
            </w:ins>
          </w:p>
        </w:tc>
        <w:tc>
          <w:tcPr>
            <w:tcW w:w="1085" w:type="dxa"/>
            <w:cellDel w:id="44950" w:author="Nikki Clace" w:date="2014-02-14T13:08:00Z"/>
            <w:tcPrChange w:id="44951" w:author="Nikki Clace" w:date="2014-02-14T13:08:00Z">
              <w:tcPr>
                <w:tcW w:w="1085" w:type="dxa"/>
                <w:gridSpan w:val="3"/>
                <w:vAlign w:val="center"/>
                <w:cellDel w:id="44952"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4953" w:author="Nikki Clace" w:date="2014-02-14T13:08:00Z">
              <w:r w:rsidRPr="000B7BB6">
                <w:rPr>
                  <w:rFonts w:eastAsiaTheme="minorHAnsi" w:cstheme="minorHAnsi"/>
                  <w:b/>
                  <w:color w:val="FFFFFF" w:themeColor="background1"/>
                </w:rPr>
                <w:delText>CFL Equivalent</w:delText>
              </w:r>
            </w:del>
          </w:p>
        </w:tc>
        <w:tc>
          <w:tcPr>
            <w:tcW w:w="1085" w:type="dxa"/>
            <w:gridSpan w:val="2"/>
            <w:cellDel w:id="44954" w:author="Nikki Clace" w:date="2014-02-14T13:08:00Z"/>
            <w:tcPrChange w:id="44955" w:author="Nikki Clace" w:date="2014-02-14T13:08:00Z">
              <w:tcPr>
                <w:tcW w:w="1085" w:type="dxa"/>
                <w:gridSpan w:val="3"/>
                <w:vAlign w:val="center"/>
                <w:cellDel w:id="44956"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4957" w:author="Nikki Clace" w:date="2014-02-14T13:08:00Z">
              <w:r w:rsidRPr="000B7BB6">
                <w:rPr>
                  <w:rFonts w:eastAsiaTheme="minorHAnsi" w:cstheme="minorHAnsi"/>
                  <w:b/>
                  <w:color w:val="FFFFFF" w:themeColor="background1"/>
                </w:rPr>
                <w:delText>Delta Watts Before EISA</w:delText>
              </w:r>
            </w:del>
          </w:p>
        </w:tc>
        <w:tc>
          <w:tcPr>
            <w:tcW w:w="1085" w:type="dxa"/>
            <w:gridSpan w:val="2"/>
            <w:cellDel w:id="44958" w:author="Nikki Clace" w:date="2014-02-14T13:08:00Z"/>
            <w:tcPrChange w:id="44959" w:author="Nikki Clace" w:date="2014-02-14T13:08:00Z">
              <w:tcPr>
                <w:tcW w:w="1085" w:type="dxa"/>
                <w:gridSpan w:val="3"/>
                <w:vAlign w:val="center"/>
                <w:cellDel w:id="44960"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4961" w:author="Nikki Clace" w:date="2014-02-14T13:08:00Z">
              <w:r w:rsidRPr="000B7BB6">
                <w:rPr>
                  <w:rFonts w:eastAsiaTheme="minorHAnsi" w:cstheme="minorHAnsi"/>
                  <w:b/>
                  <w:color w:val="FFFFFF" w:themeColor="background1"/>
                </w:rPr>
                <w:delText>Delta Watts After EISA</w:delText>
              </w:r>
            </w:del>
          </w:p>
        </w:tc>
        <w:tc>
          <w:tcPr>
            <w:tcW w:w="1085" w:type="dxa"/>
            <w:gridSpan w:val="2"/>
            <w:cellDel w:id="44962" w:author="Nikki Clace" w:date="2014-02-14T13:08:00Z"/>
            <w:tcPrChange w:id="44963" w:author="Nikki Clace" w:date="2014-02-14T13:08:00Z">
              <w:tcPr>
                <w:tcW w:w="1085" w:type="dxa"/>
                <w:gridSpan w:val="2"/>
                <w:vAlign w:val="center"/>
                <w:cellDel w:id="44964"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4965" w:author="Nikki Clace" w:date="2014-02-14T13:08:00Z">
              <w:r w:rsidRPr="000B7BB6">
                <w:rPr>
                  <w:rFonts w:eastAsiaTheme="minorHAnsi" w:cstheme="minorHAnsi"/>
                  <w:b/>
                  <w:color w:val="FFFFFF" w:themeColor="background1"/>
                </w:rPr>
                <w:delText>Mid Life Adjustment</w:delText>
              </w:r>
            </w:del>
          </w:p>
        </w:tc>
        <w:tc>
          <w:tcPr>
            <w:tcW w:w="1361" w:type="dxa"/>
            <w:gridSpan w:val="2"/>
            <w:cellDel w:id="44966" w:author="Nikki Clace" w:date="2014-02-14T13:08:00Z"/>
            <w:tcPrChange w:id="44967" w:author="Nikki Clace" w:date="2014-02-14T13:08:00Z">
              <w:tcPr>
                <w:tcW w:w="1361" w:type="dxa"/>
                <w:gridSpan w:val="3"/>
                <w:vAlign w:val="center"/>
                <w:cellDel w:id="44968"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4969" w:author="Nikki Clace" w:date="2014-02-14T13:08:00Z">
              <w:r w:rsidRPr="000B7BB6">
                <w:rPr>
                  <w:rFonts w:eastAsiaTheme="minorHAnsi" w:cstheme="minorHAnsi"/>
                  <w:b/>
                  <w:color w:val="FFFFFF" w:themeColor="background1"/>
                </w:rPr>
                <w:delText>Adjustment made from date</w:delText>
              </w:r>
            </w:del>
          </w:p>
        </w:tc>
      </w:tr>
      <w:tr w:rsidR="007D2F3A" w:rsidRPr="000D60ED" w:rsidTr="009A4A25">
        <w:trPr>
          <w:trHeight w:val="300"/>
          <w:jc w:val="center"/>
          <w:trPrChange w:id="44970" w:author="Nikki Clace" w:date="2014-02-14T13:08:00Z">
            <w:trPr>
              <w:gridAfter w:val="0"/>
              <w:trHeight w:val="290"/>
            </w:trPr>
          </w:trPrChange>
        </w:trPr>
        <w:tc>
          <w:tcPr>
            <w:tcW w:w="2068" w:type="dxa"/>
            <w:noWrap/>
            <w:hideMark/>
            <w:tcPrChange w:id="44971" w:author="Nikki Clace" w:date="2014-02-14T13:08:00Z">
              <w:tcPr>
                <w:tcW w:w="1262" w:type="dxa"/>
                <w:gridSpan w:val="3"/>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rPr>
                <w:rFonts w:asciiTheme="minorHAnsi" w:hAnsiTheme="minorHAnsi"/>
                <w:color w:val="000000" w:themeColor="text1"/>
                <w:rPrChange w:id="44972" w:author="Nikki Clace" w:date="2014-02-14T13:07:00Z">
                  <w:rPr>
                    <w:rFonts w:asciiTheme="minorHAnsi" w:hAnsiTheme="minorHAnsi"/>
                  </w:rPr>
                </w:rPrChange>
              </w:rPr>
              <w:pPrChange w:id="44973" w:author="Nikki Clace" w:date="2014-02-14T13:07:00Z">
                <w:pPr>
                  <w:pStyle w:val="TableText"/>
                </w:pPr>
              </w:pPrChange>
            </w:pPr>
            <w:del w:id="44974" w:author="Nikki Clace" w:date="2014-02-14T13:08:00Z">
              <w:r w:rsidRPr="00A05FC2">
                <w:rPr>
                  <w:rFonts w:eastAsiaTheme="minorHAnsi"/>
                </w:rPr>
                <w:delText>1490-2600</w:delText>
              </w:r>
            </w:del>
            <w:ins w:id="44975" w:author="Nikki Clace" w:date="2014-02-14T13:08:00Z">
              <w:r w:rsidR="007D2F3A" w:rsidRPr="00A5701B">
                <w:rPr>
                  <w:rFonts w:cstheme="minorHAnsi"/>
                  <w:color w:val="000000" w:themeColor="text1"/>
                </w:rPr>
                <w:t>2014</w:t>
              </w:r>
            </w:ins>
          </w:p>
        </w:tc>
        <w:tc>
          <w:tcPr>
            <w:tcW w:w="1308" w:type="dxa"/>
            <w:noWrap/>
            <w:hideMark/>
            <w:tcPrChange w:id="44976" w:author="Nikki Clace" w:date="2014-02-14T13:08:00Z">
              <w:tcPr>
                <w:tcW w:w="1085" w:type="dxa"/>
                <w:gridSpan w:val="3"/>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jc w:val="center"/>
              <w:rPr>
                <w:rFonts w:asciiTheme="minorHAnsi" w:hAnsiTheme="minorHAnsi"/>
                <w:color w:val="000000" w:themeColor="text1"/>
                <w:rPrChange w:id="44977" w:author="Nikki Clace" w:date="2014-02-14T13:07:00Z">
                  <w:rPr>
                    <w:rFonts w:asciiTheme="minorHAnsi" w:hAnsiTheme="minorHAnsi"/>
                  </w:rPr>
                </w:rPrChange>
              </w:rPr>
              <w:pPrChange w:id="44978" w:author="Nikki Clace" w:date="2014-02-14T13:07:00Z">
                <w:pPr>
                  <w:pStyle w:val="TableText"/>
                </w:pPr>
              </w:pPrChange>
            </w:pPr>
            <w:del w:id="44979" w:author="Nikki Clace" w:date="2014-02-14T13:08:00Z">
              <w:r w:rsidRPr="00A05FC2">
                <w:rPr>
                  <w:rFonts w:eastAsiaTheme="minorHAnsi"/>
                </w:rPr>
                <w:delText>100</w:delText>
              </w:r>
            </w:del>
            <w:ins w:id="44980" w:author="Nikki Clace" w:date="2014-02-14T13:08:00Z">
              <w:r w:rsidR="007D2F3A" w:rsidRPr="00A5701B">
                <w:rPr>
                  <w:rFonts w:cstheme="minorHAnsi"/>
                  <w:bCs/>
                  <w:color w:val="000000" w:themeColor="text1"/>
                </w:rPr>
                <w:t>$0.34</w:t>
              </w:r>
            </w:ins>
          </w:p>
        </w:tc>
        <w:tc>
          <w:tcPr>
            <w:tcW w:w="1372" w:type="dxa"/>
            <w:gridSpan w:val="4"/>
            <w:cellDel w:id="44981" w:author="Nikki Clace" w:date="2014-02-14T13:08:00Z"/>
            <w:tcPrChange w:id="44982" w:author="Nikki Clace" w:date="2014-02-14T13:08:00Z">
              <w:tcPr>
                <w:tcW w:w="1372" w:type="dxa"/>
                <w:gridSpan w:val="4"/>
                <w:cellDel w:id="44983" w:author="Nikki Clace" w:date="2014-02-14T13:08:00Z"/>
              </w:tcPr>
            </w:tcPrChange>
          </w:tcPr>
          <w:p w:rsidR="00BF3352" w:rsidRPr="00A05FC2" w:rsidRDefault="00BF3352" w:rsidP="00240B98">
            <w:pPr>
              <w:pStyle w:val="TableText"/>
              <w:rPr>
                <w:rFonts w:eastAsiaTheme="minorHAnsi"/>
              </w:rPr>
            </w:pPr>
            <w:del w:id="44984" w:author="Nikki Clace" w:date="2014-02-14T13:08:00Z">
              <w:r w:rsidRPr="00A05FC2">
                <w:rPr>
                  <w:rFonts w:eastAsiaTheme="minorHAnsi"/>
                </w:rPr>
                <w:delText>72</w:delText>
              </w:r>
            </w:del>
          </w:p>
        </w:tc>
        <w:tc>
          <w:tcPr>
            <w:tcW w:w="1748" w:type="dxa"/>
            <w:noWrap/>
            <w:hideMark/>
            <w:tcPrChange w:id="44985" w:author="Nikki Clace" w:date="2014-02-14T13:08:00Z">
              <w:tcPr>
                <w:tcW w:w="1085" w:type="dxa"/>
                <w:gridSpan w:val="3"/>
                <w:tcBorders>
                  <w:top w:val="single" w:sz="6" w:space="0" w:color="auto"/>
                  <w:left w:val="single" w:sz="6" w:space="0" w:color="auto"/>
                  <w:bottom w:val="single" w:sz="6" w:space="0" w:color="auto"/>
                  <w:right w:val="single" w:sz="6" w:space="0" w:color="auto"/>
                </w:tcBorders>
                <w:hideMark/>
              </w:tcPr>
            </w:tcPrChange>
          </w:tcPr>
          <w:p w:rsidR="007D2F3A" w:rsidRPr="00AE6EA2" w:rsidRDefault="007D2F3A">
            <w:pPr>
              <w:spacing w:after="0"/>
              <w:jc w:val="center"/>
              <w:rPr>
                <w:rFonts w:asciiTheme="minorHAnsi" w:hAnsiTheme="minorHAnsi"/>
                <w:color w:val="000000" w:themeColor="text1"/>
                <w:rPrChange w:id="44986" w:author="Nikki Clace" w:date="2014-02-14T13:07:00Z">
                  <w:rPr>
                    <w:rFonts w:asciiTheme="minorHAnsi" w:hAnsiTheme="minorHAnsi"/>
                  </w:rPr>
                </w:rPrChange>
              </w:rPr>
              <w:pPrChange w:id="44987" w:author="Nikki Clace" w:date="2014-02-14T13:07:00Z">
                <w:pPr>
                  <w:pStyle w:val="TableText"/>
                </w:pPr>
              </w:pPrChange>
            </w:pPr>
            <w:ins w:id="44988" w:author="Nikki Clace" w:date="2014-02-14T13:08:00Z">
              <w:r w:rsidRPr="00A5701B">
                <w:rPr>
                  <w:rFonts w:cstheme="minorHAnsi"/>
                  <w:bCs/>
                  <w:color w:val="000000" w:themeColor="text1"/>
                </w:rPr>
                <w:t>$1.</w:t>
              </w:r>
            </w:ins>
            <w:r w:rsidRPr="00A5701B">
              <w:rPr>
                <w:color w:val="000000" w:themeColor="text1"/>
                <w:szCs w:val="22"/>
                <w:rPrChange w:id="44989" w:author="Nikki Clace" w:date="2014-02-14T13:07:00Z">
                  <w:rPr/>
                </w:rPrChange>
              </w:rPr>
              <w:t>25</w:t>
            </w:r>
          </w:p>
        </w:tc>
        <w:tc>
          <w:tcPr>
            <w:tcW w:w="1085" w:type="dxa"/>
            <w:cellDel w:id="44990" w:author="Nikki Clace" w:date="2014-02-14T13:08:00Z"/>
            <w:tcPrChange w:id="44991" w:author="Nikki Clace" w:date="2014-02-14T13:08:00Z">
              <w:tcPr>
                <w:tcW w:w="1085" w:type="dxa"/>
                <w:gridSpan w:val="3"/>
                <w:cellDel w:id="44992" w:author="Nikki Clace" w:date="2014-02-14T13:08:00Z"/>
              </w:tcPr>
            </w:tcPrChange>
          </w:tcPr>
          <w:p w:rsidR="00BF3352" w:rsidRPr="00A05FC2" w:rsidRDefault="00BF3352" w:rsidP="00240B98">
            <w:pPr>
              <w:pStyle w:val="TableText"/>
              <w:rPr>
                <w:rFonts w:eastAsiaTheme="minorHAnsi"/>
              </w:rPr>
            </w:pPr>
            <w:del w:id="44993" w:author="Nikki Clace" w:date="2014-02-14T13:08:00Z">
              <w:r w:rsidRPr="00A05FC2">
                <w:rPr>
                  <w:rFonts w:eastAsiaTheme="minorHAnsi"/>
                </w:rPr>
                <w:delText>75</w:delText>
              </w:r>
            </w:del>
          </w:p>
        </w:tc>
        <w:tc>
          <w:tcPr>
            <w:tcW w:w="1085" w:type="dxa"/>
            <w:gridSpan w:val="2"/>
            <w:cellDel w:id="44994" w:author="Nikki Clace" w:date="2014-02-14T13:08:00Z"/>
            <w:tcPrChange w:id="44995" w:author="Nikki Clace" w:date="2014-02-14T13:08:00Z">
              <w:tcPr>
                <w:tcW w:w="1085" w:type="dxa"/>
                <w:gridSpan w:val="3"/>
                <w:cellDel w:id="44996" w:author="Nikki Clace" w:date="2014-02-14T13:08:00Z"/>
              </w:tcPr>
            </w:tcPrChange>
          </w:tcPr>
          <w:p w:rsidR="00BF3352" w:rsidRPr="00A05FC2" w:rsidRDefault="00BF3352" w:rsidP="00240B98">
            <w:pPr>
              <w:pStyle w:val="TableText"/>
              <w:rPr>
                <w:rFonts w:eastAsiaTheme="minorHAnsi"/>
              </w:rPr>
            </w:pPr>
            <w:del w:id="44997" w:author="Nikki Clace" w:date="2014-02-14T13:08:00Z">
              <w:r w:rsidRPr="00A05FC2">
                <w:rPr>
                  <w:rFonts w:eastAsiaTheme="minorHAnsi"/>
                </w:rPr>
                <w:delText>47</w:delText>
              </w:r>
            </w:del>
          </w:p>
        </w:tc>
        <w:tc>
          <w:tcPr>
            <w:tcW w:w="1085" w:type="dxa"/>
            <w:gridSpan w:val="3"/>
            <w:cellDel w:id="44998" w:author="Nikki Clace" w:date="2014-02-14T13:08:00Z"/>
            <w:tcPrChange w:id="44999" w:author="Nikki Clace" w:date="2014-02-14T13:08:00Z">
              <w:tcPr>
                <w:tcW w:w="1085" w:type="dxa"/>
                <w:gridSpan w:val="3"/>
                <w:cellDel w:id="45000" w:author="Nikki Clace" w:date="2014-02-14T13:08:00Z"/>
              </w:tcPr>
            </w:tcPrChange>
          </w:tcPr>
          <w:p w:rsidR="00BF3352" w:rsidRPr="00A05FC2" w:rsidRDefault="00BF3352" w:rsidP="00240B98">
            <w:pPr>
              <w:pStyle w:val="TableText"/>
              <w:rPr>
                <w:rFonts w:eastAsiaTheme="minorHAnsi"/>
              </w:rPr>
            </w:pPr>
            <w:del w:id="45001" w:author="Nikki Clace" w:date="2014-02-14T13:08:00Z">
              <w:r w:rsidRPr="00A05FC2">
                <w:rPr>
                  <w:rFonts w:eastAsiaTheme="minorHAnsi"/>
                </w:rPr>
                <w:delText>63%</w:delText>
              </w:r>
            </w:del>
          </w:p>
        </w:tc>
        <w:tc>
          <w:tcPr>
            <w:tcW w:w="1361" w:type="dxa"/>
            <w:gridSpan w:val="3"/>
            <w:cellDel w:id="45002" w:author="Nikki Clace" w:date="2014-02-14T13:08:00Z"/>
            <w:tcPrChange w:id="45003" w:author="Nikki Clace" w:date="2014-02-14T13:08:00Z">
              <w:tcPr>
                <w:tcW w:w="1361" w:type="dxa"/>
                <w:gridSpan w:val="4"/>
                <w:cellDel w:id="45004" w:author="Nikki Clace" w:date="2014-02-14T13:08:00Z"/>
              </w:tcPr>
            </w:tcPrChange>
          </w:tcPr>
          <w:p w:rsidR="00BF3352" w:rsidRPr="00A05FC2" w:rsidRDefault="00BF3352" w:rsidP="00240B98">
            <w:pPr>
              <w:pStyle w:val="TableText"/>
              <w:rPr>
                <w:del w:id="45005" w:author="Nikki Clace" w:date="2014-02-14T13:08:00Z"/>
                <w:rFonts w:eastAsiaTheme="minorHAnsi"/>
              </w:rPr>
            </w:pPr>
            <w:del w:id="45006" w:author="Nikki Clace" w:date="2014-02-14T13:08:00Z">
              <w:r w:rsidRPr="00A05FC2">
                <w:rPr>
                  <w:rFonts w:eastAsiaTheme="minorHAnsi"/>
                </w:rPr>
                <w:delText xml:space="preserve">N/A </w:delText>
              </w:r>
            </w:del>
          </w:p>
          <w:p w:rsidR="00BF3352" w:rsidRPr="00A05FC2" w:rsidRDefault="00BF3352" w:rsidP="00240B98">
            <w:pPr>
              <w:pStyle w:val="TableText"/>
              <w:rPr>
                <w:rFonts w:eastAsiaTheme="minorHAnsi"/>
              </w:rPr>
            </w:pPr>
            <w:del w:id="45007" w:author="Nikki Clace" w:date="2014-02-14T13:08:00Z">
              <w:r w:rsidRPr="00A05FC2">
                <w:rPr>
                  <w:rFonts w:eastAsiaTheme="minorHAnsi"/>
                </w:rPr>
                <w:delText>(2012 is already post EISA)</w:delText>
              </w:r>
            </w:del>
          </w:p>
        </w:tc>
      </w:tr>
      <w:tr w:rsidR="007D2F3A" w:rsidRPr="000D60ED" w:rsidTr="009A4A25">
        <w:tblPrEx>
          <w:tblCellMar>
            <w:left w:w="108" w:type="dxa"/>
            <w:right w:w="108" w:type="dxa"/>
          </w:tblCellMar>
        </w:tblPrEx>
        <w:trPr>
          <w:trHeight w:val="300"/>
          <w:jc w:val="center"/>
          <w:ins w:id="45008" w:author="Nikki Clace" w:date="2014-02-14T13:08:00Z"/>
        </w:trPr>
        <w:tc>
          <w:tcPr>
            <w:tcW w:w="2068" w:type="dxa"/>
            <w:noWrap/>
            <w:hideMark/>
          </w:tcPr>
          <w:p w:rsidR="007D2F3A" w:rsidRPr="00A5701B" w:rsidRDefault="007D2F3A" w:rsidP="009A4A25">
            <w:pPr>
              <w:spacing w:after="0"/>
              <w:rPr>
                <w:ins w:id="45009" w:author="Nikki Clace" w:date="2014-02-14T13:08:00Z"/>
                <w:rFonts w:asciiTheme="minorHAnsi" w:hAnsiTheme="minorHAnsi" w:cstheme="minorHAnsi"/>
                <w:color w:val="000000" w:themeColor="text1"/>
              </w:rPr>
            </w:pPr>
            <w:ins w:id="45010" w:author="Nikki Clace" w:date="2014-02-14T13:08:00Z">
              <w:r w:rsidRPr="00A5701B">
                <w:rPr>
                  <w:rFonts w:cstheme="minorHAnsi"/>
                  <w:color w:val="000000" w:themeColor="text1"/>
                </w:rPr>
                <w:t>2015</w:t>
              </w:r>
            </w:ins>
          </w:p>
        </w:tc>
        <w:tc>
          <w:tcPr>
            <w:tcW w:w="1308" w:type="dxa"/>
            <w:gridSpan w:val="5"/>
            <w:noWrap/>
            <w:hideMark/>
          </w:tcPr>
          <w:p w:rsidR="007D2F3A" w:rsidRPr="00A5701B" w:rsidRDefault="007D2F3A" w:rsidP="009A4A25">
            <w:pPr>
              <w:spacing w:after="0"/>
              <w:jc w:val="center"/>
              <w:rPr>
                <w:ins w:id="45011" w:author="Nikki Clace" w:date="2014-02-14T13:08:00Z"/>
                <w:rFonts w:asciiTheme="minorHAnsi" w:hAnsiTheme="minorHAnsi" w:cstheme="minorHAnsi"/>
                <w:bCs/>
                <w:color w:val="000000" w:themeColor="text1"/>
              </w:rPr>
            </w:pPr>
            <w:ins w:id="45012" w:author="Nikki Clace" w:date="2014-02-14T13:08:00Z">
              <w:r w:rsidRPr="00A5701B">
                <w:rPr>
                  <w:rFonts w:cstheme="minorHAnsi"/>
                  <w:bCs/>
                  <w:color w:val="000000" w:themeColor="text1"/>
                </w:rPr>
                <w:t>$0.34</w:t>
              </w:r>
            </w:ins>
          </w:p>
        </w:tc>
        <w:tc>
          <w:tcPr>
            <w:tcW w:w="1748" w:type="dxa"/>
            <w:gridSpan w:val="10"/>
            <w:noWrap/>
            <w:hideMark/>
          </w:tcPr>
          <w:p w:rsidR="007D2F3A" w:rsidRPr="00AE6EA2" w:rsidRDefault="007D2F3A" w:rsidP="009A4A25">
            <w:pPr>
              <w:spacing w:after="0"/>
              <w:jc w:val="center"/>
              <w:rPr>
                <w:ins w:id="45013" w:author="Nikki Clace" w:date="2014-02-14T13:08:00Z"/>
                <w:rFonts w:asciiTheme="minorHAnsi" w:hAnsiTheme="minorHAnsi" w:cstheme="minorHAnsi"/>
                <w:bCs/>
                <w:color w:val="000000" w:themeColor="text1"/>
              </w:rPr>
            </w:pPr>
            <w:ins w:id="45014" w:author="Nikki Clace" w:date="2014-02-14T13:08:00Z">
              <w:r w:rsidRPr="00A5701B">
                <w:rPr>
                  <w:rFonts w:cstheme="minorHAnsi"/>
                  <w:bCs/>
                  <w:color w:val="000000" w:themeColor="text1"/>
                </w:rPr>
                <w:t>$0.90</w:t>
              </w:r>
            </w:ins>
          </w:p>
        </w:tc>
      </w:tr>
      <w:tr w:rsidR="007D2F3A" w:rsidRPr="000D60ED" w:rsidTr="009A4A25">
        <w:tblPrEx>
          <w:tblCellMar>
            <w:left w:w="108" w:type="dxa"/>
            <w:right w:w="108" w:type="dxa"/>
          </w:tblCellMar>
        </w:tblPrEx>
        <w:trPr>
          <w:trHeight w:val="300"/>
          <w:jc w:val="center"/>
          <w:ins w:id="45015" w:author="Nikki Clace" w:date="2014-02-14T13:08:00Z"/>
        </w:trPr>
        <w:tc>
          <w:tcPr>
            <w:tcW w:w="2068" w:type="dxa"/>
            <w:noWrap/>
            <w:hideMark/>
          </w:tcPr>
          <w:p w:rsidR="007D2F3A" w:rsidRPr="00A5701B" w:rsidRDefault="007D2F3A" w:rsidP="009A4A25">
            <w:pPr>
              <w:spacing w:after="0"/>
              <w:rPr>
                <w:ins w:id="45016" w:author="Nikki Clace" w:date="2014-02-14T13:08:00Z"/>
                <w:rFonts w:asciiTheme="minorHAnsi" w:hAnsiTheme="minorHAnsi" w:cstheme="minorHAnsi"/>
                <w:color w:val="000000" w:themeColor="text1"/>
              </w:rPr>
            </w:pPr>
            <w:ins w:id="45017" w:author="Nikki Clace" w:date="2014-02-14T13:08:00Z">
              <w:r w:rsidRPr="00A5701B">
                <w:rPr>
                  <w:rFonts w:cstheme="minorHAnsi"/>
                  <w:color w:val="000000" w:themeColor="text1"/>
                </w:rPr>
                <w:t>2016</w:t>
              </w:r>
            </w:ins>
          </w:p>
        </w:tc>
        <w:tc>
          <w:tcPr>
            <w:tcW w:w="1308" w:type="dxa"/>
            <w:gridSpan w:val="5"/>
            <w:noWrap/>
            <w:hideMark/>
          </w:tcPr>
          <w:p w:rsidR="007D2F3A" w:rsidRPr="00A5701B" w:rsidRDefault="007D2F3A" w:rsidP="009A4A25">
            <w:pPr>
              <w:spacing w:after="0"/>
              <w:jc w:val="center"/>
              <w:rPr>
                <w:ins w:id="45018" w:author="Nikki Clace" w:date="2014-02-14T13:08:00Z"/>
                <w:rFonts w:asciiTheme="minorHAnsi" w:hAnsiTheme="minorHAnsi" w:cstheme="minorHAnsi"/>
                <w:bCs/>
                <w:color w:val="000000" w:themeColor="text1"/>
              </w:rPr>
            </w:pPr>
            <w:ins w:id="45019" w:author="Nikki Clace" w:date="2014-02-14T13:08:00Z">
              <w:r w:rsidRPr="00A5701B">
                <w:rPr>
                  <w:rFonts w:cstheme="minorHAnsi"/>
                  <w:bCs/>
                  <w:color w:val="000000" w:themeColor="text1"/>
                </w:rPr>
                <w:t>$0.34</w:t>
              </w:r>
            </w:ins>
          </w:p>
        </w:tc>
        <w:tc>
          <w:tcPr>
            <w:tcW w:w="1748" w:type="dxa"/>
            <w:gridSpan w:val="10"/>
            <w:noWrap/>
            <w:hideMark/>
          </w:tcPr>
          <w:p w:rsidR="007D2F3A" w:rsidRPr="00AE6EA2" w:rsidRDefault="007D2F3A" w:rsidP="009A4A25">
            <w:pPr>
              <w:spacing w:after="0"/>
              <w:jc w:val="center"/>
              <w:rPr>
                <w:ins w:id="45020" w:author="Nikki Clace" w:date="2014-02-14T13:08:00Z"/>
                <w:rFonts w:asciiTheme="minorHAnsi" w:hAnsiTheme="minorHAnsi" w:cstheme="minorHAnsi"/>
                <w:bCs/>
                <w:color w:val="000000" w:themeColor="text1"/>
              </w:rPr>
            </w:pPr>
            <w:ins w:id="45021" w:author="Nikki Clace" w:date="2014-02-14T13:08:00Z">
              <w:r w:rsidRPr="00A5701B">
                <w:rPr>
                  <w:rFonts w:cstheme="minorHAnsi"/>
                  <w:bCs/>
                  <w:color w:val="000000" w:themeColor="text1"/>
                </w:rPr>
                <w:t>$0.8</w:t>
              </w:r>
              <w:r w:rsidRPr="00AE6EA2">
                <w:rPr>
                  <w:rFonts w:cstheme="minorHAnsi"/>
                  <w:bCs/>
                  <w:color w:val="000000" w:themeColor="text1"/>
                </w:rPr>
                <w:t>0</w:t>
              </w:r>
            </w:ins>
          </w:p>
        </w:tc>
      </w:tr>
      <w:tr w:rsidR="007D2F3A" w:rsidRPr="000D60ED" w:rsidTr="009A4A25">
        <w:tblPrEx>
          <w:tblCellMar>
            <w:left w:w="108" w:type="dxa"/>
            <w:right w:w="108" w:type="dxa"/>
          </w:tblCellMar>
        </w:tblPrEx>
        <w:trPr>
          <w:trHeight w:val="300"/>
          <w:jc w:val="center"/>
          <w:ins w:id="45022" w:author="Nikki Clace" w:date="2014-02-14T13:08:00Z"/>
        </w:trPr>
        <w:tc>
          <w:tcPr>
            <w:tcW w:w="2068" w:type="dxa"/>
            <w:noWrap/>
            <w:hideMark/>
          </w:tcPr>
          <w:p w:rsidR="007D2F3A" w:rsidRPr="00A5701B" w:rsidRDefault="007D2F3A" w:rsidP="009A4A25">
            <w:pPr>
              <w:spacing w:after="0"/>
              <w:rPr>
                <w:ins w:id="45023" w:author="Nikki Clace" w:date="2014-02-14T13:08:00Z"/>
                <w:rFonts w:asciiTheme="minorHAnsi" w:hAnsiTheme="minorHAnsi" w:cstheme="minorHAnsi"/>
                <w:color w:val="000000" w:themeColor="text1"/>
              </w:rPr>
            </w:pPr>
            <w:ins w:id="45024" w:author="Nikki Clace" w:date="2014-02-14T13:08:00Z">
              <w:r w:rsidRPr="00A5701B">
                <w:rPr>
                  <w:rFonts w:cstheme="minorHAnsi"/>
                  <w:color w:val="000000" w:themeColor="text1"/>
                </w:rPr>
                <w:t>2017</w:t>
              </w:r>
            </w:ins>
          </w:p>
        </w:tc>
        <w:tc>
          <w:tcPr>
            <w:tcW w:w="1308" w:type="dxa"/>
            <w:gridSpan w:val="5"/>
            <w:noWrap/>
            <w:hideMark/>
          </w:tcPr>
          <w:p w:rsidR="007D2F3A" w:rsidRPr="00A5701B" w:rsidRDefault="007D2F3A" w:rsidP="009A4A25">
            <w:pPr>
              <w:spacing w:after="0"/>
              <w:jc w:val="center"/>
              <w:rPr>
                <w:ins w:id="45025" w:author="Nikki Clace" w:date="2014-02-14T13:08:00Z"/>
                <w:rFonts w:asciiTheme="minorHAnsi" w:hAnsiTheme="minorHAnsi" w:cstheme="minorHAnsi"/>
                <w:bCs/>
                <w:color w:val="000000" w:themeColor="text1"/>
              </w:rPr>
            </w:pPr>
            <w:ins w:id="45026" w:author="Nikki Clace" w:date="2014-02-14T13:08:00Z">
              <w:r w:rsidRPr="00A5701B">
                <w:rPr>
                  <w:rFonts w:cstheme="minorHAnsi"/>
                  <w:bCs/>
                  <w:color w:val="000000" w:themeColor="text1"/>
                </w:rPr>
                <w:t>$0.34</w:t>
              </w:r>
            </w:ins>
          </w:p>
        </w:tc>
        <w:tc>
          <w:tcPr>
            <w:tcW w:w="1748" w:type="dxa"/>
            <w:gridSpan w:val="10"/>
            <w:noWrap/>
            <w:hideMark/>
          </w:tcPr>
          <w:p w:rsidR="007D2F3A" w:rsidRPr="00AE6EA2" w:rsidRDefault="007D2F3A" w:rsidP="009A4A25">
            <w:pPr>
              <w:spacing w:after="0"/>
              <w:jc w:val="center"/>
              <w:rPr>
                <w:ins w:id="45027" w:author="Nikki Clace" w:date="2014-02-14T13:08:00Z"/>
                <w:rFonts w:asciiTheme="minorHAnsi" w:hAnsiTheme="minorHAnsi" w:cstheme="minorHAnsi"/>
                <w:bCs/>
                <w:color w:val="000000" w:themeColor="text1"/>
              </w:rPr>
            </w:pPr>
            <w:ins w:id="45028" w:author="Nikki Clace" w:date="2014-02-14T13:08:00Z">
              <w:r w:rsidRPr="00A5701B">
                <w:rPr>
                  <w:rFonts w:cstheme="minorHAnsi"/>
                  <w:bCs/>
                  <w:color w:val="000000" w:themeColor="text1"/>
                </w:rPr>
                <w:t>$0.70</w:t>
              </w:r>
            </w:ins>
          </w:p>
        </w:tc>
      </w:tr>
      <w:tr w:rsidR="007D2F3A" w:rsidRPr="000D60ED" w:rsidTr="009A4A25">
        <w:trPr>
          <w:trHeight w:val="300"/>
          <w:jc w:val="center"/>
          <w:trPrChange w:id="45029" w:author="Nikki Clace" w:date="2014-02-14T13:08:00Z">
            <w:trPr>
              <w:gridAfter w:val="0"/>
              <w:trHeight w:val="290"/>
            </w:trPr>
          </w:trPrChange>
        </w:trPr>
        <w:tc>
          <w:tcPr>
            <w:tcW w:w="2068" w:type="dxa"/>
            <w:noWrap/>
            <w:hideMark/>
            <w:tcPrChange w:id="45030" w:author="Nikki Clace" w:date="2014-02-14T13:08:00Z">
              <w:tcPr>
                <w:tcW w:w="1262" w:type="dxa"/>
                <w:gridSpan w:val="3"/>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rPr>
                <w:rFonts w:asciiTheme="minorHAnsi" w:hAnsiTheme="minorHAnsi"/>
                <w:color w:val="000000" w:themeColor="text1"/>
                <w:rPrChange w:id="45031" w:author="Nikki Clace" w:date="2014-02-14T13:07:00Z">
                  <w:rPr>
                    <w:rFonts w:asciiTheme="minorHAnsi" w:hAnsiTheme="minorHAnsi"/>
                  </w:rPr>
                </w:rPrChange>
              </w:rPr>
              <w:pPrChange w:id="45032" w:author="Nikki Clace" w:date="2014-02-14T13:07:00Z">
                <w:pPr>
                  <w:pStyle w:val="TableText"/>
                </w:pPr>
              </w:pPrChange>
            </w:pPr>
            <w:del w:id="45033" w:author="Nikki Clace" w:date="2014-02-14T13:08:00Z">
              <w:r w:rsidRPr="00A05FC2">
                <w:rPr>
                  <w:rFonts w:eastAsiaTheme="minorHAnsi"/>
                </w:rPr>
                <w:delText>1050-1489</w:delText>
              </w:r>
            </w:del>
            <w:ins w:id="45034" w:author="Nikki Clace" w:date="2014-02-14T13:08:00Z">
              <w:r w:rsidR="007D2F3A" w:rsidRPr="00A5701B">
                <w:rPr>
                  <w:rFonts w:cstheme="minorHAnsi"/>
                  <w:color w:val="000000" w:themeColor="text1"/>
                </w:rPr>
                <w:t>2018</w:t>
              </w:r>
            </w:ins>
          </w:p>
        </w:tc>
        <w:tc>
          <w:tcPr>
            <w:tcW w:w="1308" w:type="dxa"/>
            <w:noWrap/>
            <w:hideMark/>
            <w:tcPrChange w:id="45035" w:author="Nikki Clace" w:date="2014-02-14T13:08:00Z">
              <w:tcPr>
                <w:tcW w:w="1085" w:type="dxa"/>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jc w:val="center"/>
              <w:rPr>
                <w:rFonts w:asciiTheme="minorHAnsi" w:hAnsiTheme="minorHAnsi"/>
                <w:color w:val="000000" w:themeColor="text1"/>
                <w:rPrChange w:id="45036" w:author="Nikki Clace" w:date="2014-02-14T13:07:00Z">
                  <w:rPr>
                    <w:rFonts w:asciiTheme="minorHAnsi" w:hAnsiTheme="minorHAnsi"/>
                  </w:rPr>
                </w:rPrChange>
              </w:rPr>
              <w:pPrChange w:id="45037" w:author="Nikki Clace" w:date="2014-02-14T13:07:00Z">
                <w:pPr>
                  <w:pStyle w:val="TableText"/>
                </w:pPr>
              </w:pPrChange>
            </w:pPr>
            <w:del w:id="45038" w:author="Nikki Clace" w:date="2014-02-14T13:08:00Z">
              <w:r w:rsidRPr="00A05FC2">
                <w:rPr>
                  <w:rFonts w:eastAsiaTheme="minorHAnsi"/>
                </w:rPr>
                <w:delText>75</w:delText>
              </w:r>
            </w:del>
            <w:ins w:id="45039" w:author="Nikki Clace" w:date="2014-02-14T13:08:00Z">
              <w:r w:rsidR="007D2F3A" w:rsidRPr="00A5701B">
                <w:rPr>
                  <w:rFonts w:cstheme="minorHAnsi"/>
                  <w:bCs/>
                  <w:color w:val="000000" w:themeColor="text1"/>
                </w:rPr>
                <w:t>$0.34</w:t>
              </w:r>
            </w:ins>
          </w:p>
        </w:tc>
        <w:tc>
          <w:tcPr>
            <w:tcW w:w="1372" w:type="dxa"/>
            <w:cellDel w:id="45040" w:author="Nikki Clace" w:date="2014-02-14T13:08:00Z"/>
            <w:tcPrChange w:id="45041" w:author="Nikki Clace" w:date="2014-02-14T13:08:00Z">
              <w:tcPr>
                <w:tcW w:w="1372" w:type="dxa"/>
                <w:gridSpan w:val="3"/>
                <w:cellDel w:id="45042" w:author="Nikki Clace" w:date="2014-02-14T13:08:00Z"/>
              </w:tcPr>
            </w:tcPrChange>
          </w:tcPr>
          <w:p w:rsidR="00BF3352" w:rsidRPr="00A05FC2" w:rsidRDefault="00BF3352" w:rsidP="00240B98">
            <w:pPr>
              <w:pStyle w:val="TableText"/>
              <w:rPr>
                <w:rFonts w:eastAsiaTheme="minorHAnsi"/>
              </w:rPr>
            </w:pPr>
            <w:del w:id="45043" w:author="Nikki Clace" w:date="2014-02-14T13:08:00Z">
              <w:r w:rsidRPr="00A05FC2">
                <w:rPr>
                  <w:rFonts w:eastAsiaTheme="minorHAnsi"/>
                </w:rPr>
                <w:delText>53</w:delText>
              </w:r>
            </w:del>
          </w:p>
        </w:tc>
        <w:tc>
          <w:tcPr>
            <w:tcW w:w="1085" w:type="dxa"/>
            <w:cellDel w:id="45044" w:author="Nikki Clace" w:date="2014-02-14T13:08:00Z"/>
            <w:tcPrChange w:id="45045" w:author="Nikki Clace" w:date="2014-02-14T13:08:00Z">
              <w:tcPr>
                <w:tcW w:w="1085" w:type="dxa"/>
                <w:cellDel w:id="45046" w:author="Nikki Clace" w:date="2014-02-14T13:08:00Z"/>
              </w:tcPr>
            </w:tcPrChange>
          </w:tcPr>
          <w:p w:rsidR="00BF3352" w:rsidRPr="00A05FC2" w:rsidRDefault="00BF3352" w:rsidP="00240B98">
            <w:pPr>
              <w:pStyle w:val="TableText"/>
              <w:rPr>
                <w:rFonts w:eastAsiaTheme="minorHAnsi"/>
              </w:rPr>
            </w:pPr>
            <w:del w:id="45047" w:author="Nikki Clace" w:date="2014-02-14T13:08:00Z">
              <w:r w:rsidRPr="00A05FC2">
                <w:rPr>
                  <w:rFonts w:eastAsiaTheme="minorHAnsi"/>
                </w:rPr>
                <w:delText>20</w:delText>
              </w:r>
            </w:del>
          </w:p>
        </w:tc>
        <w:tc>
          <w:tcPr>
            <w:tcW w:w="1085" w:type="dxa"/>
            <w:cellDel w:id="45048" w:author="Nikki Clace" w:date="2014-02-14T13:08:00Z"/>
            <w:tcPrChange w:id="45049" w:author="Nikki Clace" w:date="2014-02-14T13:08:00Z">
              <w:tcPr>
                <w:tcW w:w="1085" w:type="dxa"/>
                <w:cellDel w:id="45050" w:author="Nikki Clace" w:date="2014-02-14T13:08:00Z"/>
              </w:tcPr>
            </w:tcPrChange>
          </w:tcPr>
          <w:p w:rsidR="00BF3352" w:rsidRPr="00A05FC2" w:rsidRDefault="00BF3352" w:rsidP="00240B98">
            <w:pPr>
              <w:pStyle w:val="TableText"/>
              <w:rPr>
                <w:rFonts w:eastAsiaTheme="minorHAnsi"/>
              </w:rPr>
            </w:pPr>
            <w:del w:id="45051" w:author="Nikki Clace" w:date="2014-02-14T13:08:00Z">
              <w:r w:rsidRPr="00A05FC2">
                <w:rPr>
                  <w:rFonts w:eastAsiaTheme="minorHAnsi"/>
                </w:rPr>
                <w:delText>55</w:delText>
              </w:r>
            </w:del>
          </w:p>
        </w:tc>
        <w:tc>
          <w:tcPr>
            <w:tcW w:w="1085" w:type="dxa"/>
            <w:cellDel w:id="45052" w:author="Nikki Clace" w:date="2014-02-14T13:08:00Z"/>
            <w:tcPrChange w:id="45053" w:author="Nikki Clace" w:date="2014-02-14T13:08:00Z">
              <w:tcPr>
                <w:tcW w:w="1085" w:type="dxa"/>
                <w:cellDel w:id="45054" w:author="Nikki Clace" w:date="2014-02-14T13:08:00Z"/>
              </w:tcPr>
            </w:tcPrChange>
          </w:tcPr>
          <w:p w:rsidR="00BF3352" w:rsidRPr="00A05FC2" w:rsidRDefault="00BF3352" w:rsidP="00240B98">
            <w:pPr>
              <w:pStyle w:val="TableText"/>
              <w:rPr>
                <w:rFonts w:eastAsiaTheme="minorHAnsi"/>
              </w:rPr>
            </w:pPr>
            <w:del w:id="45055" w:author="Nikki Clace" w:date="2014-02-14T13:08:00Z">
              <w:r w:rsidRPr="00A05FC2">
                <w:rPr>
                  <w:rFonts w:eastAsiaTheme="minorHAnsi"/>
                </w:rPr>
                <w:delText>33</w:delText>
              </w:r>
            </w:del>
          </w:p>
        </w:tc>
        <w:tc>
          <w:tcPr>
            <w:tcW w:w="1748" w:type="dxa"/>
            <w:noWrap/>
            <w:hideMark/>
            <w:tcPrChange w:id="45056" w:author="Nikki Clace" w:date="2014-02-14T13:08:00Z">
              <w:tcPr>
                <w:tcW w:w="1085" w:type="dxa"/>
                <w:gridSpan w:val="4"/>
                <w:tcBorders>
                  <w:top w:val="single" w:sz="6" w:space="0" w:color="auto"/>
                  <w:left w:val="single" w:sz="6" w:space="0" w:color="auto"/>
                  <w:bottom w:val="single" w:sz="6" w:space="0" w:color="auto"/>
                  <w:right w:val="single" w:sz="6" w:space="0" w:color="auto"/>
                </w:tcBorders>
                <w:hideMark/>
              </w:tcPr>
            </w:tcPrChange>
          </w:tcPr>
          <w:p w:rsidR="007D2F3A" w:rsidRPr="00AE6EA2" w:rsidRDefault="007D2F3A">
            <w:pPr>
              <w:spacing w:after="0"/>
              <w:jc w:val="center"/>
              <w:rPr>
                <w:rFonts w:asciiTheme="minorHAnsi" w:hAnsiTheme="minorHAnsi"/>
                <w:color w:val="000000" w:themeColor="text1"/>
                <w:rPrChange w:id="45057" w:author="Nikki Clace" w:date="2014-02-14T13:07:00Z">
                  <w:rPr>
                    <w:rFonts w:asciiTheme="minorHAnsi" w:hAnsiTheme="minorHAnsi"/>
                  </w:rPr>
                </w:rPrChange>
              </w:rPr>
              <w:pPrChange w:id="45058" w:author="Nikki Clace" w:date="2014-02-14T13:07:00Z">
                <w:pPr>
                  <w:pStyle w:val="TableText"/>
                </w:pPr>
              </w:pPrChange>
            </w:pPr>
            <w:ins w:id="45059" w:author="Nikki Clace" w:date="2014-02-14T13:08:00Z">
              <w:r w:rsidRPr="00A5701B">
                <w:rPr>
                  <w:rFonts w:cstheme="minorHAnsi"/>
                  <w:bCs/>
                  <w:color w:val="000000" w:themeColor="text1"/>
                </w:rPr>
                <w:t>$0.</w:t>
              </w:r>
            </w:ins>
            <w:r w:rsidRPr="00A5701B">
              <w:rPr>
                <w:color w:val="000000" w:themeColor="text1"/>
                <w:szCs w:val="22"/>
                <w:rPrChange w:id="45060" w:author="Nikki Clace" w:date="2014-02-14T13:07:00Z">
                  <w:rPr/>
                </w:rPrChange>
              </w:rPr>
              <w:t>60</w:t>
            </w:r>
            <w:del w:id="45061" w:author="Nikki Clace" w:date="2014-02-14T13:08:00Z">
              <w:r w:rsidR="00BF3352" w:rsidRPr="00A05FC2">
                <w:rPr>
                  <w:rFonts w:eastAsiaTheme="minorHAnsi"/>
                </w:rPr>
                <w:delText>%</w:delText>
              </w:r>
            </w:del>
          </w:p>
        </w:tc>
        <w:tc>
          <w:tcPr>
            <w:tcW w:w="1361" w:type="dxa"/>
            <w:gridSpan w:val="9"/>
            <w:cellDel w:id="45062" w:author="Nikki Clace" w:date="2014-02-14T13:08:00Z"/>
            <w:tcPrChange w:id="45063" w:author="Nikki Clace" w:date="2014-02-14T13:08:00Z">
              <w:tcPr>
                <w:tcW w:w="1361" w:type="dxa"/>
                <w:gridSpan w:val="12"/>
                <w:cellDel w:id="45064" w:author="Nikki Clace" w:date="2014-02-14T13:08:00Z"/>
              </w:tcPr>
            </w:tcPrChange>
          </w:tcPr>
          <w:p w:rsidR="00BF3352" w:rsidRPr="00A05FC2" w:rsidRDefault="00BF3352" w:rsidP="00240B98">
            <w:pPr>
              <w:pStyle w:val="TableText"/>
              <w:rPr>
                <w:rFonts w:eastAsiaTheme="minorHAnsi"/>
              </w:rPr>
            </w:pPr>
            <w:del w:id="45065" w:author="Nikki Clace" w:date="2014-02-14T13:08:00Z">
              <w:r w:rsidRPr="00A05FC2">
                <w:rPr>
                  <w:rFonts w:eastAsiaTheme="minorHAnsi"/>
                </w:rPr>
                <w:delText>June, 2013</w:delText>
              </w:r>
            </w:del>
          </w:p>
        </w:tc>
      </w:tr>
      <w:tr w:rsidR="007D2F3A" w:rsidRPr="000D60ED" w:rsidTr="009A4A25">
        <w:trPr>
          <w:trHeight w:val="300"/>
          <w:jc w:val="center"/>
          <w:trPrChange w:id="45066" w:author="Nikki Clace" w:date="2014-02-14T13:08:00Z">
            <w:trPr>
              <w:gridAfter w:val="0"/>
              <w:trHeight w:val="290"/>
            </w:trPr>
          </w:trPrChange>
        </w:trPr>
        <w:tc>
          <w:tcPr>
            <w:tcW w:w="2068" w:type="dxa"/>
            <w:noWrap/>
            <w:hideMark/>
            <w:tcPrChange w:id="45067" w:author="Nikki Clace" w:date="2014-02-14T13:08:00Z">
              <w:tcPr>
                <w:tcW w:w="1262" w:type="dxa"/>
                <w:gridSpan w:val="3"/>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rPr>
                <w:rFonts w:asciiTheme="minorHAnsi" w:hAnsiTheme="minorHAnsi"/>
                <w:color w:val="000000" w:themeColor="text1"/>
                <w:rPrChange w:id="45068" w:author="Nikki Clace" w:date="2014-02-14T13:07:00Z">
                  <w:rPr>
                    <w:rFonts w:asciiTheme="minorHAnsi" w:hAnsiTheme="minorHAnsi"/>
                  </w:rPr>
                </w:rPrChange>
              </w:rPr>
              <w:pPrChange w:id="45069" w:author="Nikki Clace" w:date="2014-02-14T13:07:00Z">
                <w:pPr>
                  <w:pStyle w:val="TableText"/>
                </w:pPr>
              </w:pPrChange>
            </w:pPr>
            <w:del w:id="45070" w:author="Nikki Clace" w:date="2014-02-14T13:08:00Z">
              <w:r w:rsidRPr="00A05FC2">
                <w:rPr>
                  <w:rFonts w:eastAsiaTheme="minorHAnsi"/>
                </w:rPr>
                <w:delText>750-1049</w:delText>
              </w:r>
            </w:del>
            <w:ins w:id="45071" w:author="Nikki Clace" w:date="2014-02-14T13:08:00Z">
              <w:r w:rsidR="007D2F3A" w:rsidRPr="00A5701B">
                <w:rPr>
                  <w:rFonts w:cstheme="minorHAnsi"/>
                  <w:color w:val="000000" w:themeColor="text1"/>
                </w:rPr>
                <w:t>2019</w:t>
              </w:r>
            </w:ins>
          </w:p>
        </w:tc>
        <w:tc>
          <w:tcPr>
            <w:tcW w:w="1308" w:type="dxa"/>
            <w:gridSpan w:val="5"/>
            <w:noWrap/>
            <w:cellIns w:id="45072" w:author="Nikki Clace" w:date="2014-02-14T13:08:00Z"/>
            <w:hideMark/>
            <w:tcPrChange w:id="45073" w:author="Nikki Clace" w:date="2014-02-14T13:08:00Z">
              <w:tcPr>
                <w:tcW w:w="1262" w:type="dxa"/>
                <w:gridSpan w:val="7"/>
                <w:tcBorders>
                  <w:top w:val="single" w:sz="6" w:space="0" w:color="auto"/>
                  <w:left w:val="single" w:sz="6" w:space="0" w:color="auto"/>
                  <w:bottom w:val="single" w:sz="6" w:space="0" w:color="auto"/>
                  <w:right w:val="single" w:sz="6" w:space="0" w:color="auto"/>
                </w:tcBorders>
                <w:cellIns w:id="45074" w:author="Nikki Clace" w:date="2014-02-14T13:08:00Z"/>
                <w:hideMark/>
              </w:tcPr>
            </w:tcPrChange>
          </w:tcPr>
          <w:p w:rsidR="007D2F3A" w:rsidRPr="00A5701B" w:rsidRDefault="007D2F3A" w:rsidP="009A4A25">
            <w:pPr>
              <w:spacing w:after="0"/>
              <w:jc w:val="center"/>
              <w:rPr>
                <w:rFonts w:asciiTheme="minorHAnsi" w:hAnsiTheme="minorHAnsi" w:cstheme="minorHAnsi"/>
                <w:bCs/>
                <w:color w:val="000000" w:themeColor="text1"/>
              </w:rPr>
            </w:pPr>
            <w:ins w:id="45075" w:author="Nikki Clace" w:date="2014-02-14T13:08:00Z">
              <w:r w:rsidRPr="00A5701B">
                <w:rPr>
                  <w:rFonts w:cstheme="minorHAnsi"/>
                  <w:bCs/>
                  <w:color w:val="000000" w:themeColor="text1"/>
                </w:rPr>
                <w:t>$0.34</w:t>
              </w:r>
            </w:ins>
          </w:p>
        </w:tc>
        <w:tc>
          <w:tcPr>
            <w:tcW w:w="1748" w:type="dxa"/>
            <w:noWrap/>
            <w:hideMark/>
            <w:tcPrChange w:id="45076" w:author="Nikki Clace" w:date="2014-02-14T13:08:00Z">
              <w:tcPr>
                <w:tcW w:w="1085" w:type="dxa"/>
                <w:tcBorders>
                  <w:top w:val="single" w:sz="6" w:space="0" w:color="auto"/>
                  <w:left w:val="single" w:sz="6" w:space="0" w:color="auto"/>
                  <w:bottom w:val="single" w:sz="6" w:space="0" w:color="auto"/>
                  <w:right w:val="single" w:sz="6" w:space="0" w:color="auto"/>
                </w:tcBorders>
                <w:hideMark/>
              </w:tcPr>
            </w:tcPrChange>
          </w:tcPr>
          <w:p w:rsidR="007D2F3A" w:rsidRPr="00AE6EA2" w:rsidRDefault="007D2F3A">
            <w:pPr>
              <w:spacing w:after="0"/>
              <w:jc w:val="center"/>
              <w:rPr>
                <w:rFonts w:asciiTheme="minorHAnsi" w:hAnsiTheme="minorHAnsi"/>
                <w:color w:val="000000" w:themeColor="text1"/>
                <w:rPrChange w:id="45077" w:author="Nikki Clace" w:date="2014-02-14T13:07:00Z">
                  <w:rPr>
                    <w:rFonts w:asciiTheme="minorHAnsi" w:hAnsiTheme="minorHAnsi"/>
                  </w:rPr>
                </w:rPrChange>
              </w:rPr>
              <w:pPrChange w:id="45078" w:author="Nikki Clace" w:date="2014-02-14T13:07:00Z">
                <w:pPr>
                  <w:pStyle w:val="TableText"/>
                </w:pPr>
              </w:pPrChange>
            </w:pPr>
            <w:ins w:id="45079" w:author="Nikki Clace" w:date="2014-02-14T13:08:00Z">
              <w:r w:rsidRPr="00A5701B">
                <w:rPr>
                  <w:rFonts w:cstheme="minorHAnsi"/>
                  <w:bCs/>
                  <w:color w:val="000000" w:themeColor="text1"/>
                </w:rPr>
                <w:t>$0.</w:t>
              </w:r>
            </w:ins>
            <w:r w:rsidRPr="00A5701B">
              <w:rPr>
                <w:color w:val="000000" w:themeColor="text1"/>
                <w:szCs w:val="22"/>
                <w:rPrChange w:id="45080" w:author="Nikki Clace" w:date="2014-02-14T13:07:00Z">
                  <w:rPr/>
                </w:rPrChange>
              </w:rPr>
              <w:t>60</w:t>
            </w:r>
          </w:p>
        </w:tc>
        <w:tc>
          <w:tcPr>
            <w:tcW w:w="1372" w:type="dxa"/>
            <w:gridSpan w:val="2"/>
            <w:cellDel w:id="45081" w:author="Nikki Clace" w:date="2014-02-14T13:08:00Z"/>
            <w:tcPrChange w:id="45082" w:author="Nikki Clace" w:date="2014-02-14T13:08:00Z">
              <w:tcPr>
                <w:tcW w:w="1372" w:type="dxa"/>
                <w:gridSpan w:val="6"/>
                <w:cellDel w:id="45083" w:author="Nikki Clace" w:date="2014-02-14T13:08:00Z"/>
              </w:tcPr>
            </w:tcPrChange>
          </w:tcPr>
          <w:p w:rsidR="00BF3352" w:rsidRPr="00A05FC2" w:rsidRDefault="00BF3352" w:rsidP="00240B98">
            <w:pPr>
              <w:pStyle w:val="TableText"/>
              <w:rPr>
                <w:rFonts w:eastAsiaTheme="minorHAnsi"/>
              </w:rPr>
            </w:pPr>
            <w:del w:id="45084" w:author="Nikki Clace" w:date="2014-02-14T13:08:00Z">
              <w:r w:rsidRPr="00A05FC2">
                <w:rPr>
                  <w:rFonts w:eastAsiaTheme="minorHAnsi"/>
                </w:rPr>
                <w:delText>43</w:delText>
              </w:r>
            </w:del>
          </w:p>
        </w:tc>
        <w:tc>
          <w:tcPr>
            <w:tcW w:w="1085" w:type="dxa"/>
            <w:gridSpan w:val="2"/>
            <w:cellDel w:id="45085" w:author="Nikki Clace" w:date="2014-02-14T13:08:00Z"/>
            <w:tcPrChange w:id="45086" w:author="Nikki Clace" w:date="2014-02-14T13:08:00Z">
              <w:tcPr>
                <w:tcW w:w="1085" w:type="dxa"/>
                <w:gridSpan w:val="3"/>
                <w:cellDel w:id="45087" w:author="Nikki Clace" w:date="2014-02-14T13:08:00Z"/>
              </w:tcPr>
            </w:tcPrChange>
          </w:tcPr>
          <w:p w:rsidR="00BF3352" w:rsidRPr="00A05FC2" w:rsidRDefault="00BF3352" w:rsidP="00240B98">
            <w:pPr>
              <w:pStyle w:val="TableText"/>
              <w:rPr>
                <w:rFonts w:eastAsiaTheme="minorHAnsi"/>
              </w:rPr>
            </w:pPr>
            <w:del w:id="45088" w:author="Nikki Clace" w:date="2014-02-14T13:08:00Z">
              <w:r w:rsidRPr="00A05FC2">
                <w:rPr>
                  <w:rFonts w:eastAsiaTheme="minorHAnsi"/>
                </w:rPr>
                <w:delText>14</w:delText>
              </w:r>
            </w:del>
          </w:p>
        </w:tc>
        <w:tc>
          <w:tcPr>
            <w:tcW w:w="1085" w:type="dxa"/>
            <w:gridSpan w:val="2"/>
            <w:cellDel w:id="45089" w:author="Nikki Clace" w:date="2014-02-14T13:08:00Z"/>
            <w:tcPrChange w:id="45090" w:author="Nikki Clace" w:date="2014-02-14T13:08:00Z">
              <w:tcPr>
                <w:tcW w:w="1085" w:type="dxa"/>
                <w:gridSpan w:val="2"/>
                <w:cellDel w:id="45091" w:author="Nikki Clace" w:date="2014-02-14T13:08:00Z"/>
              </w:tcPr>
            </w:tcPrChange>
          </w:tcPr>
          <w:p w:rsidR="00BF3352" w:rsidRPr="00A05FC2" w:rsidRDefault="00BF3352" w:rsidP="00240B98">
            <w:pPr>
              <w:pStyle w:val="TableText"/>
              <w:rPr>
                <w:rFonts w:eastAsiaTheme="minorHAnsi"/>
              </w:rPr>
            </w:pPr>
            <w:del w:id="45092" w:author="Nikki Clace" w:date="2014-02-14T13:08:00Z">
              <w:r w:rsidRPr="00A05FC2">
                <w:rPr>
                  <w:rFonts w:eastAsiaTheme="minorHAnsi"/>
                </w:rPr>
                <w:delText>46</w:delText>
              </w:r>
            </w:del>
          </w:p>
        </w:tc>
        <w:tc>
          <w:tcPr>
            <w:tcW w:w="1085" w:type="dxa"/>
            <w:cellDel w:id="45093" w:author="Nikki Clace" w:date="2014-02-14T13:08:00Z"/>
            <w:tcPrChange w:id="45094" w:author="Nikki Clace" w:date="2014-02-14T13:08:00Z">
              <w:tcPr>
                <w:tcW w:w="1085" w:type="dxa"/>
                <w:gridSpan w:val="2"/>
                <w:cellDel w:id="45095" w:author="Nikki Clace" w:date="2014-02-14T13:08:00Z"/>
              </w:tcPr>
            </w:tcPrChange>
          </w:tcPr>
          <w:p w:rsidR="00BF3352" w:rsidRPr="00A05FC2" w:rsidRDefault="00BF3352" w:rsidP="00240B98">
            <w:pPr>
              <w:pStyle w:val="TableText"/>
              <w:rPr>
                <w:rFonts w:eastAsiaTheme="minorHAnsi"/>
              </w:rPr>
            </w:pPr>
            <w:del w:id="45096" w:author="Nikki Clace" w:date="2014-02-14T13:08:00Z">
              <w:r w:rsidRPr="00A05FC2">
                <w:rPr>
                  <w:rFonts w:eastAsiaTheme="minorHAnsi"/>
                </w:rPr>
                <w:delText>29</w:delText>
              </w:r>
            </w:del>
          </w:p>
        </w:tc>
        <w:tc>
          <w:tcPr>
            <w:tcW w:w="1085" w:type="dxa"/>
            <w:cellDel w:id="45097" w:author="Nikki Clace" w:date="2014-02-14T13:08:00Z"/>
            <w:tcPrChange w:id="45098" w:author="Nikki Clace" w:date="2014-02-14T13:08:00Z">
              <w:tcPr>
                <w:tcW w:w="1085" w:type="dxa"/>
                <w:cellDel w:id="45099" w:author="Nikki Clace" w:date="2014-02-14T13:08:00Z"/>
              </w:tcPr>
            </w:tcPrChange>
          </w:tcPr>
          <w:p w:rsidR="00BF3352" w:rsidRPr="00A05FC2" w:rsidRDefault="00BF3352" w:rsidP="00240B98">
            <w:pPr>
              <w:pStyle w:val="TableText"/>
              <w:rPr>
                <w:rFonts w:eastAsiaTheme="minorHAnsi"/>
              </w:rPr>
            </w:pPr>
            <w:del w:id="45100" w:author="Nikki Clace" w:date="2014-02-14T13:08:00Z">
              <w:r w:rsidRPr="00A05FC2">
                <w:rPr>
                  <w:rFonts w:eastAsiaTheme="minorHAnsi"/>
                </w:rPr>
                <w:delText>63%</w:delText>
              </w:r>
            </w:del>
          </w:p>
        </w:tc>
        <w:tc>
          <w:tcPr>
            <w:tcW w:w="1361" w:type="dxa"/>
            <w:cellDel w:id="45101" w:author="Nikki Clace" w:date="2014-02-14T13:08:00Z"/>
            <w:tcPrChange w:id="45102" w:author="Nikki Clace" w:date="2014-02-14T13:08:00Z">
              <w:tcPr>
                <w:tcW w:w="1361" w:type="dxa"/>
                <w:cellDel w:id="45103" w:author="Nikki Clace" w:date="2014-02-14T13:08:00Z"/>
              </w:tcPr>
            </w:tcPrChange>
          </w:tcPr>
          <w:p w:rsidR="00BF3352" w:rsidRPr="00A05FC2" w:rsidRDefault="00BF3352" w:rsidP="00240B98">
            <w:pPr>
              <w:pStyle w:val="TableText"/>
              <w:rPr>
                <w:rFonts w:eastAsiaTheme="minorHAnsi"/>
              </w:rPr>
            </w:pPr>
            <w:del w:id="45104" w:author="Nikki Clace" w:date="2014-02-14T13:08:00Z">
              <w:r w:rsidRPr="00A05FC2">
                <w:rPr>
                  <w:rFonts w:eastAsiaTheme="minorHAnsi"/>
                </w:rPr>
                <w:delText>June, 2014</w:delText>
              </w:r>
            </w:del>
          </w:p>
        </w:tc>
      </w:tr>
      <w:tr w:rsidR="007D2F3A" w:rsidRPr="000D60ED" w:rsidTr="009A4A25">
        <w:trPr>
          <w:trHeight w:val="300"/>
          <w:jc w:val="center"/>
          <w:trPrChange w:id="45105" w:author="Nikki Clace" w:date="2014-02-14T13:08:00Z">
            <w:trPr>
              <w:gridAfter w:val="0"/>
              <w:trHeight w:val="290"/>
            </w:trPr>
          </w:trPrChange>
        </w:trPr>
        <w:tc>
          <w:tcPr>
            <w:tcW w:w="2068" w:type="dxa"/>
            <w:noWrap/>
            <w:hideMark/>
            <w:tcPrChange w:id="45106" w:author="Nikki Clace" w:date="2014-02-14T13:08:00Z">
              <w:tcPr>
                <w:tcW w:w="1262" w:type="dxa"/>
                <w:gridSpan w:val="3"/>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rPr>
                <w:rFonts w:asciiTheme="minorHAnsi" w:hAnsiTheme="minorHAnsi"/>
                <w:color w:val="000000" w:themeColor="text1"/>
                <w:rPrChange w:id="45107" w:author="Nikki Clace" w:date="2014-02-14T13:07:00Z">
                  <w:rPr>
                    <w:rFonts w:asciiTheme="minorHAnsi" w:hAnsiTheme="minorHAnsi"/>
                  </w:rPr>
                </w:rPrChange>
              </w:rPr>
              <w:pPrChange w:id="45108" w:author="Nikki Clace" w:date="2014-02-14T13:07:00Z">
                <w:pPr>
                  <w:pStyle w:val="TableText"/>
                </w:pPr>
              </w:pPrChange>
            </w:pPr>
            <w:del w:id="45109" w:author="Nikki Clace" w:date="2014-02-14T13:08:00Z">
              <w:r w:rsidRPr="00A05FC2">
                <w:rPr>
                  <w:rFonts w:eastAsiaTheme="minorHAnsi"/>
                </w:rPr>
                <w:delText>310-749</w:delText>
              </w:r>
            </w:del>
            <w:ins w:id="45110" w:author="Nikki Clace" w:date="2014-02-14T13:08:00Z">
              <w:r w:rsidR="007D2F3A" w:rsidRPr="00A5701B">
                <w:rPr>
                  <w:rFonts w:cstheme="minorHAnsi"/>
                  <w:color w:val="000000" w:themeColor="text1"/>
                </w:rPr>
                <w:t>2020 &amp; after</w:t>
              </w:r>
            </w:ins>
          </w:p>
        </w:tc>
        <w:tc>
          <w:tcPr>
            <w:tcW w:w="1308" w:type="dxa"/>
            <w:gridSpan w:val="5"/>
            <w:noWrap/>
            <w:hideMark/>
            <w:tcPrChange w:id="45111" w:author="Nikki Clace" w:date="2014-02-14T13:08:00Z">
              <w:tcPr>
                <w:tcW w:w="1085" w:type="dxa"/>
                <w:gridSpan w:val="7"/>
                <w:tcBorders>
                  <w:top w:val="single" w:sz="6" w:space="0" w:color="auto"/>
                  <w:left w:val="single" w:sz="6" w:space="0" w:color="auto"/>
                  <w:bottom w:val="single" w:sz="6" w:space="0" w:color="auto"/>
                  <w:right w:val="single" w:sz="6" w:space="0" w:color="auto"/>
                </w:tcBorders>
                <w:hideMark/>
              </w:tcPr>
            </w:tcPrChange>
          </w:tcPr>
          <w:p w:rsidR="007D2F3A" w:rsidRPr="00A5701B" w:rsidRDefault="00BF3352">
            <w:pPr>
              <w:spacing w:after="0"/>
              <w:jc w:val="center"/>
              <w:rPr>
                <w:rFonts w:asciiTheme="minorHAnsi" w:hAnsiTheme="minorHAnsi"/>
                <w:color w:val="000000" w:themeColor="text1"/>
                <w:rPrChange w:id="45112" w:author="Nikki Clace" w:date="2014-02-14T13:07:00Z">
                  <w:rPr>
                    <w:rFonts w:asciiTheme="minorHAnsi" w:hAnsiTheme="minorHAnsi"/>
                  </w:rPr>
                </w:rPrChange>
              </w:rPr>
              <w:pPrChange w:id="45113" w:author="Nikki Clace" w:date="2014-02-14T13:07:00Z">
                <w:pPr>
                  <w:pStyle w:val="TableText"/>
                </w:pPr>
              </w:pPrChange>
            </w:pPr>
            <w:del w:id="45114" w:author="Nikki Clace" w:date="2014-02-14T13:08:00Z">
              <w:r w:rsidRPr="00A05FC2">
                <w:rPr>
                  <w:rFonts w:eastAsiaTheme="minorHAnsi"/>
                </w:rPr>
                <w:delText>40</w:delText>
              </w:r>
            </w:del>
            <w:ins w:id="45115" w:author="Nikki Clace" w:date="2014-02-14T13:08:00Z">
              <w:r w:rsidR="007D2F3A" w:rsidRPr="00A5701B">
                <w:rPr>
                  <w:rFonts w:cstheme="minorHAnsi"/>
                  <w:bCs/>
                  <w:color w:val="000000" w:themeColor="text1"/>
                </w:rPr>
                <w:t>$0.34</w:t>
              </w:r>
            </w:ins>
          </w:p>
        </w:tc>
        <w:tc>
          <w:tcPr>
            <w:tcW w:w="1748" w:type="dxa"/>
            <w:noWrap/>
            <w:hideMark/>
            <w:tcPrChange w:id="45116" w:author="Nikki Clace" w:date="2014-02-14T13:08:00Z">
              <w:tcPr>
                <w:tcW w:w="1372" w:type="dxa"/>
                <w:gridSpan w:val="2"/>
                <w:tcBorders>
                  <w:top w:val="single" w:sz="6" w:space="0" w:color="auto"/>
                  <w:left w:val="single" w:sz="6" w:space="0" w:color="auto"/>
                  <w:bottom w:val="single" w:sz="6" w:space="0" w:color="auto"/>
                  <w:right w:val="single" w:sz="6" w:space="0" w:color="auto"/>
                </w:tcBorders>
                <w:hideMark/>
              </w:tcPr>
            </w:tcPrChange>
          </w:tcPr>
          <w:p w:rsidR="007D2F3A" w:rsidRPr="00AE6EA2" w:rsidRDefault="00BF3352">
            <w:pPr>
              <w:spacing w:after="0"/>
              <w:jc w:val="center"/>
              <w:rPr>
                <w:rFonts w:asciiTheme="minorHAnsi" w:hAnsiTheme="minorHAnsi"/>
                <w:color w:val="000000" w:themeColor="text1"/>
                <w:rPrChange w:id="45117" w:author="Nikki Clace" w:date="2014-02-14T13:07:00Z">
                  <w:rPr>
                    <w:rFonts w:asciiTheme="minorHAnsi" w:hAnsiTheme="minorHAnsi"/>
                  </w:rPr>
                </w:rPrChange>
              </w:rPr>
              <w:pPrChange w:id="45118" w:author="Nikki Clace" w:date="2014-02-14T13:07:00Z">
                <w:pPr>
                  <w:pStyle w:val="TableText"/>
                </w:pPr>
              </w:pPrChange>
            </w:pPr>
            <w:del w:id="45119" w:author="Nikki Clace" w:date="2014-02-14T13:08:00Z">
              <w:r w:rsidRPr="00A05FC2">
                <w:rPr>
                  <w:rFonts w:eastAsiaTheme="minorHAnsi"/>
                </w:rPr>
                <w:delText>29</w:delText>
              </w:r>
            </w:del>
            <w:ins w:id="45120" w:author="Nikki Clace" w:date="2014-02-14T13:08:00Z">
              <w:r w:rsidR="007D2F3A" w:rsidRPr="00A5701B">
                <w:rPr>
                  <w:rFonts w:cstheme="minorHAnsi"/>
                  <w:bCs/>
                  <w:color w:val="000000" w:themeColor="text1"/>
                </w:rPr>
                <w:t>N/A</w:t>
              </w:r>
            </w:ins>
          </w:p>
        </w:tc>
        <w:tc>
          <w:tcPr>
            <w:tcW w:w="1085" w:type="dxa"/>
            <w:cellDel w:id="45121" w:author="Nikki Clace" w:date="2014-02-14T13:08:00Z"/>
            <w:tcPrChange w:id="45122" w:author="Nikki Clace" w:date="2014-02-14T13:08:00Z">
              <w:tcPr>
                <w:tcW w:w="1085" w:type="dxa"/>
                <w:gridSpan w:val="3"/>
                <w:cellDel w:id="45123" w:author="Nikki Clace" w:date="2014-02-14T13:08:00Z"/>
              </w:tcPr>
            </w:tcPrChange>
          </w:tcPr>
          <w:p w:rsidR="00BF3352" w:rsidRPr="00A05FC2" w:rsidRDefault="00BF3352" w:rsidP="00240B98">
            <w:pPr>
              <w:pStyle w:val="TableText"/>
              <w:rPr>
                <w:rFonts w:eastAsiaTheme="minorHAnsi"/>
              </w:rPr>
            </w:pPr>
            <w:del w:id="45124" w:author="Nikki Clace" w:date="2014-02-14T13:08:00Z">
              <w:r w:rsidRPr="00A05FC2">
                <w:rPr>
                  <w:rFonts w:eastAsiaTheme="minorHAnsi"/>
                </w:rPr>
                <w:delText>11</w:delText>
              </w:r>
            </w:del>
          </w:p>
        </w:tc>
        <w:tc>
          <w:tcPr>
            <w:tcW w:w="1085" w:type="dxa"/>
            <w:gridSpan w:val="2"/>
            <w:cellDel w:id="45125" w:author="Nikki Clace" w:date="2014-02-14T13:08:00Z"/>
            <w:tcPrChange w:id="45126" w:author="Nikki Clace" w:date="2014-02-14T13:08:00Z">
              <w:tcPr>
                <w:tcW w:w="1085" w:type="dxa"/>
                <w:gridSpan w:val="3"/>
                <w:cellDel w:id="45127" w:author="Nikki Clace" w:date="2014-02-14T13:08:00Z"/>
              </w:tcPr>
            </w:tcPrChange>
          </w:tcPr>
          <w:p w:rsidR="00BF3352" w:rsidRPr="00A05FC2" w:rsidRDefault="00BF3352" w:rsidP="00240B98">
            <w:pPr>
              <w:pStyle w:val="TableText"/>
              <w:rPr>
                <w:rFonts w:eastAsiaTheme="minorHAnsi"/>
              </w:rPr>
            </w:pPr>
            <w:del w:id="45128" w:author="Nikki Clace" w:date="2014-02-14T13:08:00Z">
              <w:r w:rsidRPr="00A05FC2">
                <w:rPr>
                  <w:rFonts w:eastAsiaTheme="minorHAnsi"/>
                </w:rPr>
                <w:delText>29</w:delText>
              </w:r>
            </w:del>
          </w:p>
        </w:tc>
        <w:tc>
          <w:tcPr>
            <w:tcW w:w="1085" w:type="dxa"/>
            <w:gridSpan w:val="2"/>
            <w:cellDel w:id="45129" w:author="Nikki Clace" w:date="2014-02-14T13:08:00Z"/>
            <w:tcPrChange w:id="45130" w:author="Nikki Clace" w:date="2014-02-14T13:08:00Z">
              <w:tcPr>
                <w:tcW w:w="1085" w:type="dxa"/>
                <w:gridSpan w:val="3"/>
                <w:cellDel w:id="45131" w:author="Nikki Clace" w:date="2014-02-14T13:08:00Z"/>
              </w:tcPr>
            </w:tcPrChange>
          </w:tcPr>
          <w:p w:rsidR="00BF3352" w:rsidRPr="00A05FC2" w:rsidRDefault="00BF3352" w:rsidP="00240B98">
            <w:pPr>
              <w:pStyle w:val="TableText"/>
              <w:rPr>
                <w:rFonts w:eastAsiaTheme="minorHAnsi"/>
              </w:rPr>
            </w:pPr>
            <w:del w:id="45132" w:author="Nikki Clace" w:date="2014-02-14T13:08:00Z">
              <w:r w:rsidRPr="00A05FC2">
                <w:rPr>
                  <w:rFonts w:eastAsiaTheme="minorHAnsi"/>
                </w:rPr>
                <w:delText>18</w:delText>
              </w:r>
            </w:del>
          </w:p>
        </w:tc>
        <w:tc>
          <w:tcPr>
            <w:tcW w:w="1085" w:type="dxa"/>
            <w:gridSpan w:val="2"/>
            <w:cellDel w:id="45133" w:author="Nikki Clace" w:date="2014-02-14T13:08:00Z"/>
            <w:tcPrChange w:id="45134" w:author="Nikki Clace" w:date="2014-02-14T13:08:00Z">
              <w:tcPr>
                <w:tcW w:w="1085" w:type="dxa"/>
                <w:gridSpan w:val="2"/>
                <w:cellDel w:id="45135" w:author="Nikki Clace" w:date="2014-02-14T13:08:00Z"/>
              </w:tcPr>
            </w:tcPrChange>
          </w:tcPr>
          <w:p w:rsidR="00BF3352" w:rsidRPr="00A05FC2" w:rsidRDefault="00BF3352" w:rsidP="00240B98">
            <w:pPr>
              <w:pStyle w:val="TableText"/>
              <w:rPr>
                <w:rFonts w:eastAsiaTheme="minorHAnsi"/>
              </w:rPr>
            </w:pPr>
            <w:del w:id="45136" w:author="Nikki Clace" w:date="2014-02-14T13:08:00Z">
              <w:r w:rsidRPr="00A05FC2">
                <w:rPr>
                  <w:rFonts w:eastAsiaTheme="minorHAnsi"/>
                </w:rPr>
                <w:delText>62%</w:delText>
              </w:r>
            </w:del>
          </w:p>
        </w:tc>
        <w:tc>
          <w:tcPr>
            <w:tcW w:w="1361" w:type="dxa"/>
            <w:gridSpan w:val="2"/>
            <w:cellDel w:id="45137" w:author="Nikki Clace" w:date="2014-02-14T13:08:00Z"/>
            <w:tcPrChange w:id="45138" w:author="Nikki Clace" w:date="2014-02-14T13:08:00Z">
              <w:tcPr>
                <w:tcW w:w="1361" w:type="dxa"/>
                <w:gridSpan w:val="3"/>
                <w:cellDel w:id="45139" w:author="Nikki Clace" w:date="2014-02-14T13:08:00Z"/>
              </w:tcPr>
            </w:tcPrChange>
          </w:tcPr>
          <w:p w:rsidR="00BF3352" w:rsidRPr="00A05FC2" w:rsidRDefault="00BF3352" w:rsidP="00240B98">
            <w:pPr>
              <w:pStyle w:val="TableText"/>
              <w:rPr>
                <w:rFonts w:eastAsiaTheme="minorHAnsi"/>
              </w:rPr>
            </w:pPr>
            <w:del w:id="45140" w:author="Nikki Clace" w:date="2014-02-14T13:08:00Z">
              <w:r w:rsidRPr="00A05FC2">
                <w:rPr>
                  <w:rFonts w:eastAsiaTheme="minorHAnsi"/>
                </w:rPr>
                <w:delText>June, 2014</w:delText>
              </w:r>
            </w:del>
          </w:p>
        </w:tc>
      </w:tr>
    </w:tbl>
    <w:p w:rsidR="007D2F3A" w:rsidRPr="00A11B75" w:rsidRDefault="007D2F3A" w:rsidP="007D2F3A"/>
    <w:p w:rsidR="00BF3352" w:rsidRPr="00A05FC2" w:rsidRDefault="00BF3352" w:rsidP="00BF3352">
      <w:pPr>
        <w:rPr>
          <w:del w:id="45141" w:author="Nikki Clace" w:date="2014-02-14T13:08:00Z"/>
          <w:rFonts w:cstheme="minorHAnsi"/>
        </w:rPr>
      </w:pPr>
      <w:del w:id="45142" w:author="Nikki Clace" w:date="2014-02-14T13:08:00Z">
        <w:r w:rsidRPr="00B41203">
          <w:rPr>
            <w:rFonts w:cstheme="minorHAnsi"/>
            <w:noProof/>
            <w:rPrChange w:id="45143">
              <w:rPr>
                <w:rFonts w:cs="Arial"/>
                <w:noProof/>
                <w:szCs w:val="18"/>
              </w:rPr>
            </w:rPrChange>
          </w:rPr>
          <mc:AlternateContent>
            <mc:Choice Requires="wps">
              <w:drawing>
                <wp:inline distT="0" distB="0" distL="0" distR="0" wp14:anchorId="36B33C59" wp14:editId="151EF8CD">
                  <wp:extent cx="6078070" cy="4184389"/>
                  <wp:effectExtent l="0" t="0" r="18415" b="26035"/>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070" cy="4184389"/>
                          </a:xfrm>
                          <a:prstGeom prst="rect">
                            <a:avLst/>
                          </a:prstGeom>
                          <a:solidFill>
                            <a:srgbClr val="FFFFFF"/>
                          </a:solidFill>
                          <a:ln w="9525">
                            <a:solidFill>
                              <a:srgbClr val="000000"/>
                            </a:solidFill>
                            <a:miter lim="800000"/>
                            <a:headEnd/>
                            <a:tailEnd/>
                          </a:ln>
                        </wps:spPr>
                        <wps:txbx>
                          <w:txbxContent>
                            <w:p w:rsidR="00713628" w:rsidRPr="002F2634" w:rsidRDefault="00713628" w:rsidP="00BF3352">
                              <w:pPr>
                                <w:rPr>
                                  <w:del w:id="45144" w:author="Nikki Clace" w:date="2014-02-14T13:08:00Z"/>
                                  <w:rFonts w:cstheme="minorHAnsi"/>
                                </w:rPr>
                              </w:pPr>
                              <w:del w:id="45145" w:author="Nikki Clace" w:date="2014-02-14T13:08:00Z">
                                <w:r w:rsidRPr="002F2634">
                                  <w:rPr>
                                    <w:rFonts w:cstheme="minorHAnsi"/>
                                  </w:rPr>
                                  <w:delText xml:space="preserve">For example, a </w:delText>
                                </w:r>
                                <w:r>
                                  <w:rPr>
                                    <w:rFonts w:cstheme="minorHAnsi"/>
                                  </w:rPr>
                                  <w:delText>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w:delText>
                                </w:r>
                                <w:r w:rsidRPr="00051EDA">
                                  <w:rPr>
                                    <w:rFonts w:cstheme="minorHAnsi"/>
                                    <w:i/>
                                  </w:rPr>
                                  <w:delText>installed</w:delText>
                                </w:r>
                                <w:r w:rsidRPr="002F2634">
                                  <w:rPr>
                                    <w:rFonts w:cstheme="minorHAnsi"/>
                                  </w:rPr>
                                  <w:delText xml:space="preserve"> in 201</w:delText>
                                </w:r>
                                <w:r>
                                  <w:rPr>
                                    <w:rFonts w:cstheme="minorHAnsi"/>
                                  </w:rPr>
                                  <w:delText>3 (i.e. for this example we are ignoring the ISR)</w:delText>
                                </w:r>
                                <w:r w:rsidRPr="002F2634">
                                  <w:rPr>
                                    <w:rFonts w:cstheme="minorHAnsi"/>
                                  </w:rPr>
                                  <w:delText>:</w:delText>
                                </w:r>
                              </w:del>
                            </w:p>
                            <w:p w:rsidR="00713628" w:rsidRPr="002F2634" w:rsidRDefault="00713628" w:rsidP="00BF3352">
                              <w:pPr>
                                <w:rPr>
                                  <w:del w:id="45146" w:author="Nikki Clace" w:date="2014-02-14T13:08:00Z"/>
                                  <w:rFonts w:cstheme="minorHAnsi"/>
                                </w:rPr>
                              </w:pPr>
                              <w:del w:id="45147" w:author="Nikki Clace" w:date="2014-02-14T13:08: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BF3352">
                              <w:pPr>
                                <w:ind w:firstLine="720"/>
                                <w:rPr>
                                  <w:del w:id="45148" w:author="Nikki Clace" w:date="2014-02-14T13:08:00Z"/>
                                  <w:rFonts w:cstheme="minorHAnsi"/>
                                </w:rPr>
                              </w:pPr>
                              <w:del w:id="45149" w:author="Nikki Clace" w:date="2014-02-14T13:08: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1643</w:delText>
                                </w:r>
                              </w:del>
                            </w:p>
                            <w:p w:rsidR="00713628" w:rsidRPr="002F2634" w:rsidRDefault="00713628" w:rsidP="00BF3352">
                              <w:pPr>
                                <w:ind w:left="1440" w:firstLine="720"/>
                                <w:rPr>
                                  <w:del w:id="45150" w:author="Nikki Clace" w:date="2014-02-14T13:08:00Z"/>
                                  <w:rFonts w:cstheme="minorHAnsi"/>
                                </w:rPr>
                              </w:pPr>
                              <w:del w:id="45151" w:author="Nikki Clace" w:date="2014-02-14T13:08:00Z">
                                <w:r w:rsidRPr="002F2634">
                                  <w:rPr>
                                    <w:rFonts w:cstheme="minorHAnsi"/>
                                  </w:rPr>
                                  <w:delText xml:space="preserve">= </w:delText>
                                </w:r>
                                <w:r>
                                  <w:rPr>
                                    <w:rFonts w:cstheme="minorHAnsi"/>
                                    <w:noProof/>
                                  </w:rPr>
                                  <w:delText>151.2</w:delText>
                                </w:r>
                                <w:r w:rsidRPr="002F2634">
                                  <w:rPr>
                                    <w:rFonts w:cstheme="minorHAnsi"/>
                                  </w:rPr>
                                  <w:delText xml:space="preserve"> kWh</w:delText>
                                </w:r>
                              </w:del>
                            </w:p>
                            <w:p w:rsidR="00713628" w:rsidRPr="002F2634" w:rsidRDefault="00713628" w:rsidP="00BF3352">
                              <w:pPr>
                                <w:rPr>
                                  <w:del w:id="45152" w:author="Nikki Clace" w:date="2014-02-14T13:08:00Z"/>
                                  <w:rFonts w:cstheme="minorHAnsi"/>
                                </w:rPr>
                              </w:pPr>
                              <w:del w:id="45153" w:author="Nikki Clace" w:date="2014-02-14T13:08: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June 2014 the baseline replacement bulb shifts to the EISA compliant 43W bulb and so savings for that same bulb purchased and installed in 2013 will claim the following in that second year and for all subsequent years through the measure life: </w:delText>
                                </w:r>
                              </w:del>
                            </w:p>
                            <w:p w:rsidR="00713628" w:rsidRPr="002F2634" w:rsidRDefault="00713628" w:rsidP="00BF3352">
                              <w:pPr>
                                <w:rPr>
                                  <w:del w:id="45154" w:author="Nikki Clace" w:date="2014-02-14T13:08:00Z"/>
                                  <w:rFonts w:cstheme="minorHAnsi"/>
                                </w:rPr>
                              </w:pPr>
                              <w:del w:id="45155" w:author="Nikki Clace" w:date="2014-02-14T13:08:00Z">
                                <w:r>
                                  <w:rPr>
                                    <w:rFonts w:cstheme="minorHAnsi"/>
                                  </w:rPr>
                                  <w:delText>Annual</w:delText>
                                </w:r>
                                <w:r w:rsidRPr="002F2634">
                                  <w:rPr>
                                    <w:rFonts w:cstheme="minorHAnsi"/>
                                  </w:rPr>
                                  <w:delText xml:space="preserve"> </w:delText>
                                </w:r>
                                <w:r>
                                  <w:rPr>
                                    <w:rFonts w:cstheme="minorHAnsi"/>
                                  </w:rPr>
                                  <w:delText>savings for same installed bulbs after 1</w:delText>
                                </w:r>
                                <w:r w:rsidRPr="00051EDA">
                                  <w:rPr>
                                    <w:rFonts w:cstheme="minorHAnsi"/>
                                    <w:vertAlign w:val="superscript"/>
                                  </w:rPr>
                                  <w:delText>st</w:delText>
                                </w:r>
                                <w:r>
                                  <w:rPr>
                                    <w:rFonts w:cstheme="minorHAnsi"/>
                                  </w:rPr>
                                  <w:delText xml:space="preserve"> replacement:</w:delText>
                                </w:r>
                              </w:del>
                            </w:p>
                            <w:p w:rsidR="00713628" w:rsidRPr="002F2634" w:rsidRDefault="00713628" w:rsidP="00BF3352">
                              <w:pPr>
                                <w:ind w:firstLine="720"/>
                                <w:rPr>
                                  <w:del w:id="45156" w:author="Nikki Clace" w:date="2014-02-14T13:08:00Z"/>
                                  <w:rFonts w:cstheme="minorHAnsi"/>
                                </w:rPr>
                              </w:pPr>
                              <w:del w:id="45157" w:author="Nikki Clace" w:date="2014-02-14T13:08: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1643</w:delText>
                                </w:r>
                                <w:r w:rsidRPr="002F2634">
                                  <w:rPr>
                                    <w:rFonts w:cstheme="minorHAnsi"/>
                                    <w:noProof/>
                                  </w:rPr>
                                  <w:delText xml:space="preserve"> </w:delText>
                                </w:r>
                              </w:del>
                            </w:p>
                            <w:p w:rsidR="00713628" w:rsidRPr="002F2634" w:rsidRDefault="00713628" w:rsidP="00BF3352">
                              <w:pPr>
                                <w:ind w:left="1440" w:firstLine="720"/>
                                <w:rPr>
                                  <w:del w:id="45158" w:author="Nikki Clace" w:date="2014-02-14T13:08:00Z"/>
                                  <w:rFonts w:cstheme="minorHAnsi"/>
                                </w:rPr>
                              </w:pPr>
                              <w:del w:id="45159" w:author="Nikki Clace" w:date="2014-02-14T13:08:00Z">
                                <w:r w:rsidRPr="002F2634">
                                  <w:rPr>
                                    <w:rFonts w:cstheme="minorHAnsi"/>
                                  </w:rPr>
                                  <w:delText xml:space="preserve">= </w:delText>
                                </w:r>
                                <w:r>
                                  <w:rPr>
                                    <w:rFonts w:cstheme="minorHAnsi"/>
                                    <w:noProof/>
                                  </w:rPr>
                                  <w:delText xml:space="preserve">95.3 </w:delText>
                                </w:r>
                                <w:r w:rsidRPr="002F2634">
                                  <w:rPr>
                                    <w:rFonts w:cstheme="minorHAnsi"/>
                                  </w:rPr>
                                  <w:delText>kWh</w:delText>
                                </w:r>
                              </w:del>
                            </w:p>
                            <w:p w:rsidR="00713628" w:rsidRDefault="00713628" w:rsidP="00BF3352">
                              <w:pPr>
                                <w:spacing w:after="0"/>
                                <w:ind w:firstLine="720"/>
                                <w:jc w:val="left"/>
                                <w:rPr>
                                  <w:del w:id="45160" w:author="Nikki Clace" w:date="2014-02-14T13:08:00Z"/>
                                  <w:rFonts w:cstheme="minorHAnsi"/>
                                </w:rPr>
                              </w:pPr>
                              <w:del w:id="45161" w:author="Nikki Clace" w:date="2014-02-14T13:08:00Z">
                                <w:r>
                                  <w:rPr>
                                    <w:rFonts w:cstheme="minorHAnsi"/>
                                  </w:rPr>
                                  <w:delText xml:space="preserve">Another way to calculate this is to use the mid life adjustment factors provided above; </w:delText>
                                </w:r>
                              </w:del>
                            </w:p>
                            <w:p w:rsidR="00713628" w:rsidRDefault="00713628" w:rsidP="00BF3352">
                              <w:pPr>
                                <w:spacing w:after="0"/>
                                <w:ind w:left="2160"/>
                                <w:jc w:val="left"/>
                                <w:rPr>
                                  <w:del w:id="45162" w:author="Nikki Clace" w:date="2014-02-14T13:08:00Z"/>
                                  <w:rFonts w:cstheme="minorHAnsi"/>
                                </w:rPr>
                              </w:pPr>
                            </w:p>
                            <w:p w:rsidR="00713628" w:rsidRDefault="00713628" w:rsidP="00BF3352">
                              <w:pPr>
                                <w:spacing w:after="0"/>
                                <w:ind w:left="2160"/>
                                <w:jc w:val="left"/>
                                <w:rPr>
                                  <w:del w:id="45163" w:author="Nikki Clace" w:date="2014-02-14T13:08:00Z"/>
                                  <w:rFonts w:cstheme="minorHAnsi"/>
                                </w:rPr>
                              </w:pPr>
                              <w:del w:id="45164" w:author="Nikki Clace" w:date="2014-02-14T13:08:00Z">
                                <w:r>
                                  <w:rPr>
                                    <w:rFonts w:cstheme="minorHAnsi"/>
                                  </w:rPr>
                                  <w:delText>= 151.2</w:delText>
                                </w:r>
                                <w:r w:rsidRPr="002F2634">
                                  <w:rPr>
                                    <w:rFonts w:cstheme="minorHAnsi"/>
                                  </w:rPr>
                                  <w:delText xml:space="preserve"> * 0.6</w:delText>
                                </w:r>
                                <w:r>
                                  <w:rPr>
                                    <w:rFonts w:cstheme="minorHAnsi"/>
                                  </w:rPr>
                                  <w:delText>3</w:delText>
                                </w:r>
                              </w:del>
                            </w:p>
                            <w:p w:rsidR="00713628" w:rsidRDefault="00713628" w:rsidP="00BF3352">
                              <w:pPr>
                                <w:spacing w:after="0"/>
                                <w:ind w:left="2160"/>
                                <w:jc w:val="left"/>
                                <w:rPr>
                                  <w:del w:id="45165" w:author="Nikki Clace" w:date="2014-02-14T13:08:00Z"/>
                                  <w:rFonts w:cstheme="minorHAnsi"/>
                                </w:rPr>
                              </w:pPr>
                            </w:p>
                            <w:p w:rsidR="00713628" w:rsidRDefault="00713628" w:rsidP="00BF3352">
                              <w:pPr>
                                <w:spacing w:after="0"/>
                                <w:ind w:left="2160"/>
                                <w:jc w:val="left"/>
                                <w:rPr>
                                  <w:del w:id="45166" w:author="Nikki Clace" w:date="2014-02-14T13:08:00Z"/>
                                  <w:rFonts w:cstheme="minorHAnsi"/>
                                </w:rPr>
                              </w:pPr>
                              <w:del w:id="45167" w:author="Nikki Clace" w:date="2014-02-14T13:08:00Z">
                                <w:r>
                                  <w:rPr>
                                    <w:rFonts w:cstheme="minorHAnsi"/>
                                  </w:rPr>
                                  <w:delText xml:space="preserve">= 95.3 </w:delText>
                                </w:r>
                                <w:r w:rsidRPr="002F2634">
                                  <w:rPr>
                                    <w:rFonts w:cstheme="minorHAnsi"/>
                                  </w:rPr>
                                  <w:delText>kWh</w:delText>
                                </w:r>
                              </w:del>
                            </w:p>
                            <w:p w:rsidR="00713628" w:rsidRDefault="00713628" w:rsidP="00BF3352">
                              <w:pPr>
                                <w:rPr>
                                  <w:del w:id="45168" w:author="Nikki Clace" w:date="2014-02-14T13:08:00Z"/>
                                  <w:rFonts w:cstheme="minorHAnsi"/>
                                </w:rPr>
                              </w:pPr>
                            </w:p>
                            <w:p w:rsidR="00713628" w:rsidRPr="002F2634" w:rsidRDefault="00713628" w:rsidP="00BF3352">
                              <w:pPr>
                                <w:rPr>
                                  <w:del w:id="45169" w:author="Nikki Clace" w:date="2014-02-14T13:08:00Z"/>
                                  <w:rFonts w:cstheme="minorHAnsi"/>
                                </w:rPr>
                              </w:pPr>
                              <w:del w:id="45170" w:author="Nikki Clace" w:date="2014-02-14T13:08:00Z">
                                <w:r w:rsidRPr="002F2634">
                                  <w:rPr>
                                    <w:rFonts w:cstheme="minorHAnsi"/>
                                  </w:rPr>
                                  <w:delText>Note these adjustments should be applied to kW and fuel impacts.</w:delText>
                                </w:r>
                              </w:del>
                            </w:p>
                            <w:p w:rsidR="00713628" w:rsidRDefault="00713628" w:rsidP="00BF3352">
                              <w:pPr>
                                <w:rPr>
                                  <w:del w:id="45171"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182" type="#_x0000_t202" style="width:478.6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HcKQIAAFA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">
                  <v:textbox>
                    <w:txbxContent>
                      <w:p w:rsidR="00713628" w:rsidRPr="002F2634" w:rsidRDefault="00713628" w:rsidP="00BF3352">
                        <w:pPr>
                          <w:rPr>
                            <w:del w:id="46246" w:author="Nikki Clace" w:date="2014-02-14T13:08:00Z"/>
                            <w:rFonts w:cstheme="minorHAnsi"/>
                          </w:rPr>
                        </w:pPr>
                        <w:del w:id="46247" w:author="Nikki Clace" w:date="2014-02-14T13:08:00Z">
                          <w:r w:rsidRPr="002F2634">
                            <w:rPr>
                              <w:rFonts w:cstheme="minorHAnsi"/>
                            </w:rPr>
                            <w:delText xml:space="preserve">For example, a </w:delText>
                          </w:r>
                          <w:r>
                            <w:rPr>
                              <w:rFonts w:cstheme="minorHAnsi"/>
                            </w:rPr>
                            <w:delText>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w:delText>
                          </w:r>
                          <w:r w:rsidRPr="00051EDA">
                            <w:rPr>
                              <w:rFonts w:cstheme="minorHAnsi"/>
                              <w:i/>
                            </w:rPr>
                            <w:delText>installed</w:delText>
                          </w:r>
                          <w:r w:rsidRPr="002F2634">
                            <w:rPr>
                              <w:rFonts w:cstheme="minorHAnsi"/>
                            </w:rPr>
                            <w:delText xml:space="preserve"> in 201</w:delText>
                          </w:r>
                          <w:r>
                            <w:rPr>
                              <w:rFonts w:cstheme="minorHAnsi"/>
                            </w:rPr>
                            <w:delText>3 (i.e. for this example we are ignoring the ISR)</w:delText>
                          </w:r>
                          <w:r w:rsidRPr="002F2634">
                            <w:rPr>
                              <w:rFonts w:cstheme="minorHAnsi"/>
                            </w:rPr>
                            <w:delText>:</w:delText>
                          </w:r>
                        </w:del>
                      </w:p>
                      <w:p w:rsidR="00713628" w:rsidRPr="002F2634" w:rsidRDefault="00713628" w:rsidP="00BF3352">
                        <w:pPr>
                          <w:rPr>
                            <w:del w:id="46248" w:author="Nikki Clace" w:date="2014-02-14T13:08:00Z"/>
                            <w:rFonts w:cstheme="minorHAnsi"/>
                          </w:rPr>
                        </w:pPr>
                        <w:del w:id="46249" w:author="Nikki Clace" w:date="2014-02-14T13:08: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BF3352">
                        <w:pPr>
                          <w:ind w:firstLine="720"/>
                          <w:rPr>
                            <w:del w:id="46250" w:author="Nikki Clace" w:date="2014-02-14T13:08:00Z"/>
                            <w:rFonts w:cstheme="minorHAnsi"/>
                          </w:rPr>
                        </w:pPr>
                        <w:del w:id="46251" w:author="Nikki Clace" w:date="2014-02-14T13:08: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1643</w:delText>
                          </w:r>
                        </w:del>
                      </w:p>
                      <w:p w:rsidR="00713628" w:rsidRPr="002F2634" w:rsidRDefault="00713628" w:rsidP="00BF3352">
                        <w:pPr>
                          <w:ind w:left="1440" w:firstLine="720"/>
                          <w:rPr>
                            <w:del w:id="46252" w:author="Nikki Clace" w:date="2014-02-14T13:08:00Z"/>
                            <w:rFonts w:cstheme="minorHAnsi"/>
                          </w:rPr>
                        </w:pPr>
                        <w:del w:id="46253" w:author="Nikki Clace" w:date="2014-02-14T13:08:00Z">
                          <w:r w:rsidRPr="002F2634">
                            <w:rPr>
                              <w:rFonts w:cstheme="minorHAnsi"/>
                            </w:rPr>
                            <w:delText xml:space="preserve">= </w:delText>
                          </w:r>
                          <w:r>
                            <w:rPr>
                              <w:rFonts w:cstheme="minorHAnsi"/>
                              <w:noProof/>
                            </w:rPr>
                            <w:delText>151.2</w:delText>
                          </w:r>
                          <w:r w:rsidRPr="002F2634">
                            <w:rPr>
                              <w:rFonts w:cstheme="minorHAnsi"/>
                            </w:rPr>
                            <w:delText xml:space="preserve"> kWh</w:delText>
                          </w:r>
                        </w:del>
                      </w:p>
                      <w:p w:rsidR="00713628" w:rsidRPr="002F2634" w:rsidRDefault="00713628" w:rsidP="00BF3352">
                        <w:pPr>
                          <w:rPr>
                            <w:del w:id="46254" w:author="Nikki Clace" w:date="2014-02-14T13:08:00Z"/>
                            <w:rFonts w:cstheme="minorHAnsi"/>
                          </w:rPr>
                        </w:pPr>
                        <w:del w:id="46255" w:author="Nikki Clace" w:date="2014-02-14T13:08: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June 2014 the baseline replacement bulb shifts to the EISA compliant 43W bulb and so savings for that same bulb purchased and installed in 2013 will claim the following in that second year and for all subsequent years through the measure life: </w:delText>
                          </w:r>
                        </w:del>
                      </w:p>
                      <w:p w:rsidR="00713628" w:rsidRPr="002F2634" w:rsidRDefault="00713628" w:rsidP="00BF3352">
                        <w:pPr>
                          <w:rPr>
                            <w:del w:id="46256" w:author="Nikki Clace" w:date="2014-02-14T13:08:00Z"/>
                            <w:rFonts w:cstheme="minorHAnsi"/>
                          </w:rPr>
                        </w:pPr>
                        <w:del w:id="46257" w:author="Nikki Clace" w:date="2014-02-14T13:08:00Z">
                          <w:r>
                            <w:rPr>
                              <w:rFonts w:cstheme="minorHAnsi"/>
                            </w:rPr>
                            <w:delText>Annual</w:delText>
                          </w:r>
                          <w:r w:rsidRPr="002F2634">
                            <w:rPr>
                              <w:rFonts w:cstheme="minorHAnsi"/>
                            </w:rPr>
                            <w:delText xml:space="preserve"> </w:delText>
                          </w:r>
                          <w:r>
                            <w:rPr>
                              <w:rFonts w:cstheme="minorHAnsi"/>
                            </w:rPr>
                            <w:delText>savings for same installed bulbs after 1</w:delText>
                          </w:r>
                          <w:r w:rsidRPr="00051EDA">
                            <w:rPr>
                              <w:rFonts w:cstheme="minorHAnsi"/>
                              <w:vertAlign w:val="superscript"/>
                            </w:rPr>
                            <w:delText>st</w:delText>
                          </w:r>
                          <w:r>
                            <w:rPr>
                              <w:rFonts w:cstheme="minorHAnsi"/>
                            </w:rPr>
                            <w:delText xml:space="preserve"> replacement:</w:delText>
                          </w:r>
                        </w:del>
                      </w:p>
                      <w:p w:rsidR="00713628" w:rsidRPr="002F2634" w:rsidRDefault="00713628" w:rsidP="00BF3352">
                        <w:pPr>
                          <w:ind w:firstLine="720"/>
                          <w:rPr>
                            <w:del w:id="46258" w:author="Nikki Clace" w:date="2014-02-14T13:08:00Z"/>
                            <w:rFonts w:cstheme="minorHAnsi"/>
                          </w:rPr>
                        </w:pPr>
                        <w:del w:id="46259" w:author="Nikki Clace" w:date="2014-02-14T13:08: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1643</w:delText>
                          </w:r>
                          <w:r w:rsidRPr="002F2634">
                            <w:rPr>
                              <w:rFonts w:cstheme="minorHAnsi"/>
                              <w:noProof/>
                            </w:rPr>
                            <w:delText xml:space="preserve"> </w:delText>
                          </w:r>
                        </w:del>
                      </w:p>
                      <w:p w:rsidR="00713628" w:rsidRPr="002F2634" w:rsidRDefault="00713628" w:rsidP="00BF3352">
                        <w:pPr>
                          <w:ind w:left="1440" w:firstLine="720"/>
                          <w:rPr>
                            <w:del w:id="46260" w:author="Nikki Clace" w:date="2014-02-14T13:08:00Z"/>
                            <w:rFonts w:cstheme="minorHAnsi"/>
                          </w:rPr>
                        </w:pPr>
                        <w:del w:id="46261" w:author="Nikki Clace" w:date="2014-02-14T13:08:00Z">
                          <w:r w:rsidRPr="002F2634">
                            <w:rPr>
                              <w:rFonts w:cstheme="minorHAnsi"/>
                            </w:rPr>
                            <w:delText xml:space="preserve">= </w:delText>
                          </w:r>
                          <w:r>
                            <w:rPr>
                              <w:rFonts w:cstheme="minorHAnsi"/>
                              <w:noProof/>
                            </w:rPr>
                            <w:delText xml:space="preserve">95.3 </w:delText>
                          </w:r>
                          <w:r w:rsidRPr="002F2634">
                            <w:rPr>
                              <w:rFonts w:cstheme="minorHAnsi"/>
                            </w:rPr>
                            <w:delText>kWh</w:delText>
                          </w:r>
                        </w:del>
                      </w:p>
                      <w:p w:rsidR="00713628" w:rsidRDefault="00713628" w:rsidP="00BF3352">
                        <w:pPr>
                          <w:spacing w:after="0"/>
                          <w:ind w:firstLine="720"/>
                          <w:jc w:val="left"/>
                          <w:rPr>
                            <w:del w:id="46262" w:author="Nikki Clace" w:date="2014-02-14T13:08:00Z"/>
                            <w:rFonts w:cstheme="minorHAnsi"/>
                          </w:rPr>
                        </w:pPr>
                        <w:del w:id="46263" w:author="Nikki Clace" w:date="2014-02-14T13:08:00Z">
                          <w:r>
                            <w:rPr>
                              <w:rFonts w:cstheme="minorHAnsi"/>
                            </w:rPr>
                            <w:delText xml:space="preserve">Another way to calculate this is to use the mid life adjustment factors provided above; </w:delText>
                          </w:r>
                        </w:del>
                      </w:p>
                      <w:p w:rsidR="00713628" w:rsidRDefault="00713628" w:rsidP="00BF3352">
                        <w:pPr>
                          <w:spacing w:after="0"/>
                          <w:ind w:left="2160"/>
                          <w:jc w:val="left"/>
                          <w:rPr>
                            <w:del w:id="46264" w:author="Nikki Clace" w:date="2014-02-14T13:08:00Z"/>
                            <w:rFonts w:cstheme="minorHAnsi"/>
                          </w:rPr>
                        </w:pPr>
                      </w:p>
                      <w:p w:rsidR="00713628" w:rsidRDefault="00713628" w:rsidP="00BF3352">
                        <w:pPr>
                          <w:spacing w:after="0"/>
                          <w:ind w:left="2160"/>
                          <w:jc w:val="left"/>
                          <w:rPr>
                            <w:del w:id="46265" w:author="Nikki Clace" w:date="2014-02-14T13:08:00Z"/>
                            <w:rFonts w:cstheme="minorHAnsi"/>
                          </w:rPr>
                        </w:pPr>
                        <w:del w:id="46266" w:author="Nikki Clace" w:date="2014-02-14T13:08:00Z">
                          <w:r>
                            <w:rPr>
                              <w:rFonts w:cstheme="minorHAnsi"/>
                            </w:rPr>
                            <w:delText>= 151.2</w:delText>
                          </w:r>
                          <w:r w:rsidRPr="002F2634">
                            <w:rPr>
                              <w:rFonts w:cstheme="minorHAnsi"/>
                            </w:rPr>
                            <w:delText xml:space="preserve"> * 0.6</w:delText>
                          </w:r>
                          <w:r>
                            <w:rPr>
                              <w:rFonts w:cstheme="minorHAnsi"/>
                            </w:rPr>
                            <w:delText>3</w:delText>
                          </w:r>
                        </w:del>
                      </w:p>
                      <w:p w:rsidR="00713628" w:rsidRDefault="00713628" w:rsidP="00BF3352">
                        <w:pPr>
                          <w:spacing w:after="0"/>
                          <w:ind w:left="2160"/>
                          <w:jc w:val="left"/>
                          <w:rPr>
                            <w:del w:id="46267" w:author="Nikki Clace" w:date="2014-02-14T13:08:00Z"/>
                            <w:rFonts w:cstheme="minorHAnsi"/>
                          </w:rPr>
                        </w:pPr>
                      </w:p>
                      <w:p w:rsidR="00713628" w:rsidRDefault="00713628" w:rsidP="00BF3352">
                        <w:pPr>
                          <w:spacing w:after="0"/>
                          <w:ind w:left="2160"/>
                          <w:jc w:val="left"/>
                          <w:rPr>
                            <w:del w:id="46268" w:author="Nikki Clace" w:date="2014-02-14T13:08:00Z"/>
                            <w:rFonts w:cstheme="minorHAnsi"/>
                          </w:rPr>
                        </w:pPr>
                        <w:del w:id="46269" w:author="Nikki Clace" w:date="2014-02-14T13:08:00Z">
                          <w:r>
                            <w:rPr>
                              <w:rFonts w:cstheme="minorHAnsi"/>
                            </w:rPr>
                            <w:delText xml:space="preserve">= 95.3 </w:delText>
                          </w:r>
                          <w:r w:rsidRPr="002F2634">
                            <w:rPr>
                              <w:rFonts w:cstheme="minorHAnsi"/>
                            </w:rPr>
                            <w:delText>kWh</w:delText>
                          </w:r>
                        </w:del>
                      </w:p>
                      <w:p w:rsidR="00713628" w:rsidRDefault="00713628" w:rsidP="00BF3352">
                        <w:pPr>
                          <w:rPr>
                            <w:del w:id="46270" w:author="Nikki Clace" w:date="2014-02-14T13:08:00Z"/>
                            <w:rFonts w:cstheme="minorHAnsi"/>
                          </w:rPr>
                        </w:pPr>
                      </w:p>
                      <w:p w:rsidR="00713628" w:rsidRPr="002F2634" w:rsidRDefault="00713628" w:rsidP="00BF3352">
                        <w:pPr>
                          <w:rPr>
                            <w:del w:id="46271" w:author="Nikki Clace" w:date="2014-02-14T13:08:00Z"/>
                            <w:rFonts w:cstheme="minorHAnsi"/>
                          </w:rPr>
                        </w:pPr>
                        <w:del w:id="46272" w:author="Nikki Clace" w:date="2014-02-14T13:08:00Z">
                          <w:r w:rsidRPr="002F2634">
                            <w:rPr>
                              <w:rFonts w:cstheme="minorHAnsi"/>
                            </w:rPr>
                            <w:delText>Note these adjustments should be applied to kW and fuel impacts.</w:delText>
                          </w:r>
                        </w:del>
                      </w:p>
                      <w:p w:rsidR="00713628" w:rsidRDefault="00713628" w:rsidP="00BF3352">
                        <w:pPr>
                          <w:rPr>
                            <w:del w:id="46273" w:author="Nikki Clace" w:date="2014-02-14T13:08:00Z"/>
                          </w:rPr>
                        </w:pPr>
                      </w:p>
                    </w:txbxContent>
                  </v:textbox>
                  <w10:anchorlock/>
                </v:shape>
              </w:pict>
            </mc:Fallback>
          </mc:AlternateContent>
        </w:r>
      </w:del>
    </w:p>
    <w:p w:rsidR="00BF3352" w:rsidRDefault="00BF3352" w:rsidP="00BF3352">
      <w:pPr>
        <w:rPr>
          <w:del w:id="45172" w:author="Nikki Clace" w:date="2014-02-14T13:08:00Z"/>
        </w:rPr>
      </w:pPr>
      <w:del w:id="45173" w:author="Nikki Clace" w:date="2014-02-14T13:08:00Z">
        <w:r w:rsidRPr="00D824AB">
          <w:rPr>
            <w:noProof/>
            <w:rPrChange w:id="45174">
              <w:rPr>
                <w:rFonts w:cs="Arial"/>
                <w:noProof/>
                <w:szCs w:val="18"/>
              </w:rPr>
            </w:rPrChange>
          </w:rPr>
          <mc:AlternateContent>
            <mc:Choice Requires="wps">
              <w:drawing>
                <wp:inline distT="0" distB="0" distL="0" distR="0" wp14:anchorId="603B9B79" wp14:editId="69C86A57">
                  <wp:extent cx="5943600" cy="6296025"/>
                  <wp:effectExtent l="0" t="0" r="19050" b="28575"/>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rsidR="00713628" w:rsidRPr="002F2634" w:rsidRDefault="00713628" w:rsidP="00BF3352">
                              <w:pPr>
                                <w:rPr>
                                  <w:del w:id="45175" w:author="Nikki Clace" w:date="2014-02-14T13:08:00Z"/>
                                  <w:rFonts w:cstheme="minorHAnsi"/>
                                </w:rPr>
                              </w:pPr>
                              <w:del w:id="45176" w:author="Nikki Clace" w:date="2014-02-14T13:08:00Z">
                                <w:r>
                                  <w:rPr>
                                    <w:rFonts w:cstheme="minorHAnsi"/>
                                  </w:rPr>
                                  <w:delText>Example showing both deferred bulb installs and mid life adjustment.</w:delText>
                                </w:r>
                              </w:del>
                            </w:p>
                            <w:p w:rsidR="00713628" w:rsidRDefault="00713628" w:rsidP="00BF3352">
                              <w:pPr>
                                <w:rPr>
                                  <w:del w:id="45177" w:author="Nikki Clace" w:date="2014-02-14T13:08:00Z"/>
                                  <w:rFonts w:cstheme="minorHAnsi"/>
                                </w:rPr>
                              </w:pPr>
                              <w:del w:id="45178" w:author="Nikki Clace" w:date="2014-02-14T13:08:00Z">
                                <w:r>
                                  <w:rPr>
                                    <w:rFonts w:cstheme="minorHAnsi"/>
                                  </w:rPr>
                                  <w:delText>A 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is </w:delText>
                                </w:r>
                                <w:r w:rsidRPr="00D824AB">
                                  <w:rPr>
                                    <w:rFonts w:cstheme="minorHAnsi"/>
                                    <w:i/>
                                  </w:rPr>
                                  <w:delText>purchased</w:delText>
                                </w:r>
                                <w:r w:rsidRPr="002F2634">
                                  <w:rPr>
                                    <w:rFonts w:cstheme="minorHAnsi"/>
                                  </w:rPr>
                                  <w:delText xml:space="preserve"> in 2012:</w:delText>
                                </w:r>
                              </w:del>
                            </w:p>
                            <w:p w:rsidR="00713628" w:rsidRDefault="00713628" w:rsidP="00BF3352">
                              <w:pPr>
                                <w:rPr>
                                  <w:del w:id="45179" w:author="Nikki Clace" w:date="2014-02-14T13:08:00Z"/>
                                  <w:rFonts w:cstheme="minorHAnsi"/>
                                </w:rPr>
                              </w:pPr>
                              <w:del w:id="45180" w:author="Nikki Clace" w:date="2014-02-14T13:08:00Z">
                                <w:r>
                                  <w:rPr>
                                    <w:rFonts w:cstheme="minorHAnsi"/>
                                  </w:rPr>
                                  <w:delText>First year savings:</w:delText>
                                </w:r>
                              </w:del>
                            </w:p>
                            <w:p w:rsidR="00713628" w:rsidRPr="002F2634" w:rsidRDefault="00713628" w:rsidP="00BF3352">
                              <w:pPr>
                                <w:ind w:firstLine="720"/>
                                <w:rPr>
                                  <w:del w:id="45181" w:author="Nikki Clace" w:date="2014-02-14T13:08:00Z"/>
                                  <w:rFonts w:cstheme="minorHAnsi"/>
                                </w:rPr>
                              </w:pPr>
                              <w:del w:id="45182" w:author="Nikki Clace" w:date="2014-02-14T13:08: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875</w:delText>
                                </w:r>
                                <w:r w:rsidRPr="002F2634">
                                  <w:rPr>
                                    <w:rFonts w:cstheme="minorHAnsi"/>
                                    <w:noProof/>
                                  </w:rPr>
                                  <w:delText xml:space="preserve"> * </w:delText>
                                </w:r>
                                <w:r>
                                  <w:rPr>
                                    <w:rFonts w:cstheme="minorHAnsi"/>
                                    <w:noProof/>
                                  </w:rPr>
                                  <w:delText>1643</w:delText>
                                </w:r>
                              </w:del>
                            </w:p>
                            <w:p w:rsidR="00713628" w:rsidRPr="002F2634" w:rsidRDefault="00713628" w:rsidP="00BF3352">
                              <w:pPr>
                                <w:ind w:left="1440" w:firstLine="720"/>
                                <w:rPr>
                                  <w:del w:id="45183" w:author="Nikki Clace" w:date="2014-02-14T13:08:00Z"/>
                                  <w:rFonts w:cstheme="minorHAnsi"/>
                                </w:rPr>
                              </w:pPr>
                              <w:del w:id="45184" w:author="Nikki Clace" w:date="2014-02-14T13:08:00Z">
                                <w:r w:rsidRPr="002F2634">
                                  <w:rPr>
                                    <w:rFonts w:cstheme="minorHAnsi"/>
                                  </w:rPr>
                                  <w:delText xml:space="preserve">= </w:delText>
                                </w:r>
                                <w:r>
                                  <w:rPr>
                                    <w:rFonts w:cstheme="minorHAnsi"/>
                                    <w:noProof/>
                                  </w:rPr>
                                  <w:delText>132.3</w:delText>
                                </w:r>
                                <w:r w:rsidRPr="002F2634">
                                  <w:rPr>
                                    <w:rFonts w:cstheme="minorHAnsi"/>
                                  </w:rPr>
                                  <w:delText xml:space="preserve"> kWh</w:delText>
                                </w:r>
                              </w:del>
                            </w:p>
                            <w:p w:rsidR="00713628" w:rsidRDefault="00713628" w:rsidP="00BF3352">
                              <w:pPr>
                                <w:rPr>
                                  <w:del w:id="45185" w:author="Nikki Clace" w:date="2014-02-14T13:08:00Z"/>
                                  <w:rFonts w:cstheme="minorHAnsi"/>
                                </w:rPr>
                              </w:pPr>
                              <w:del w:id="45186" w:author="Nikki Clace" w:date="2014-02-14T13:08:00Z">
                                <w:r>
                                  <w:rPr>
                                    <w:rFonts w:cstheme="minorHAnsi"/>
                                  </w:rPr>
                                  <w:delText>Second year savings:</w:delText>
                                </w:r>
                              </w:del>
                            </w:p>
                            <w:p w:rsidR="00713628" w:rsidRDefault="00713628" w:rsidP="00BF3352">
                              <w:pPr>
                                <w:spacing w:after="0"/>
                                <w:ind w:firstLine="720"/>
                                <w:jc w:val="left"/>
                                <w:rPr>
                                  <w:del w:id="45187" w:author="Nikki Clace" w:date="2014-02-14T13:08:00Z"/>
                                  <w:rFonts w:cstheme="minorHAnsi"/>
                                </w:rPr>
                              </w:pPr>
                              <w:del w:id="45188"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132.3</w:delText>
                                </w:r>
                                <w:r w:rsidRPr="002F2634">
                                  <w:rPr>
                                    <w:rFonts w:cstheme="minorHAnsi"/>
                                  </w:rPr>
                                  <w:delText xml:space="preserve"> * 0.6</w:delText>
                                </w:r>
                                <w:r>
                                  <w:rPr>
                                    <w:rFonts w:cstheme="minorHAnsi"/>
                                  </w:rPr>
                                  <w:delText>3</w:delText>
                                </w:r>
                              </w:del>
                            </w:p>
                            <w:p w:rsidR="00713628" w:rsidRDefault="00713628" w:rsidP="00BF3352">
                              <w:pPr>
                                <w:spacing w:after="0"/>
                                <w:ind w:left="2160"/>
                                <w:jc w:val="left"/>
                                <w:rPr>
                                  <w:del w:id="45189" w:author="Nikki Clace" w:date="2014-02-14T13:08:00Z"/>
                                  <w:rFonts w:cstheme="minorHAnsi"/>
                                </w:rPr>
                              </w:pPr>
                            </w:p>
                            <w:p w:rsidR="00713628" w:rsidRDefault="00713628" w:rsidP="00BF3352">
                              <w:pPr>
                                <w:spacing w:after="0"/>
                                <w:ind w:left="2160"/>
                                <w:jc w:val="left"/>
                                <w:rPr>
                                  <w:del w:id="45190" w:author="Nikki Clace" w:date="2014-02-14T13:08:00Z"/>
                                  <w:rFonts w:cstheme="minorHAnsi"/>
                                </w:rPr>
                              </w:pPr>
                              <w:del w:id="45191" w:author="Nikki Clace" w:date="2014-02-14T13:08:00Z">
                                <w:r w:rsidRPr="002F2634">
                                  <w:rPr>
                                    <w:rFonts w:cstheme="minorHAnsi"/>
                                  </w:rPr>
                                  <w:delText xml:space="preserve">= </w:delText>
                                </w:r>
                                <w:r>
                                  <w:rPr>
                                    <w:rFonts w:cstheme="minorHAnsi"/>
                                  </w:rPr>
                                  <w:delText xml:space="preserve">83.3 </w:delText>
                                </w:r>
                                <w:r w:rsidRPr="002F2634">
                                  <w:rPr>
                                    <w:rFonts w:cstheme="minorHAnsi"/>
                                  </w:rPr>
                                  <w:delText>kWh</w:delText>
                                </w:r>
                              </w:del>
                            </w:p>
                            <w:p w:rsidR="00713628" w:rsidRDefault="00713628" w:rsidP="00BF3352">
                              <w:pPr>
                                <w:ind w:firstLine="720"/>
                                <w:rPr>
                                  <w:del w:id="45192" w:author="Nikki Clace" w:date="2014-02-14T13:08:00Z"/>
                                  <w:rFonts w:cstheme="minorHAnsi"/>
                                  <w:noProof/>
                                </w:rPr>
                              </w:pPr>
                            </w:p>
                            <w:p w:rsidR="00713628" w:rsidRDefault="00713628" w:rsidP="00BF3352">
                              <w:pPr>
                                <w:ind w:firstLine="720"/>
                                <w:rPr>
                                  <w:del w:id="45193" w:author="Nikki Clace" w:date="2014-02-14T13:08:00Z"/>
                                  <w:rFonts w:cstheme="minorHAnsi"/>
                                  <w:noProof/>
                                </w:rPr>
                              </w:pPr>
                              <w:del w:id="45194" w:author="Nikki Clace" w:date="2014-02-14T13:08:00Z">
                                <w:r>
                                  <w:rPr>
                                    <w:rFonts w:cstheme="minorHAnsi"/>
                                    <w:noProof/>
                                  </w:rPr>
                                  <w:delText>Plus second year installs:</w:delText>
                                </w:r>
                              </w:del>
                            </w:p>
                            <w:p w:rsidR="00713628" w:rsidRPr="002F2634" w:rsidRDefault="00713628" w:rsidP="00BF3352">
                              <w:pPr>
                                <w:ind w:firstLine="720"/>
                                <w:rPr>
                                  <w:del w:id="45195" w:author="Nikki Clace" w:date="2014-02-14T13:08:00Z"/>
                                  <w:rFonts w:cstheme="minorHAnsi"/>
                                </w:rPr>
                              </w:pPr>
                              <w:del w:id="45196"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w:delText>
                                </w:r>
                                <w:r>
                                  <w:rPr>
                                    <w:rFonts w:cstheme="minorHAnsi"/>
                                    <w:noProof/>
                                  </w:rPr>
                                  <w:delText>057</w:delText>
                                </w:r>
                                <w:r w:rsidRPr="002F2634">
                                  <w:rPr>
                                    <w:rFonts w:cstheme="minorHAnsi"/>
                                    <w:noProof/>
                                  </w:rPr>
                                  <w:delText xml:space="preserve"> * </w:delText>
                                </w:r>
                                <w:r>
                                  <w:rPr>
                                    <w:rFonts w:cstheme="minorHAnsi"/>
                                    <w:noProof/>
                                  </w:rPr>
                                  <w:delText>1643</w:delText>
                                </w:r>
                                <w:r w:rsidRPr="002F2634">
                                  <w:rPr>
                                    <w:rFonts w:cstheme="minorHAnsi"/>
                                    <w:noProof/>
                                  </w:rPr>
                                  <w:delText xml:space="preserve"> </w:delText>
                                </w:r>
                              </w:del>
                            </w:p>
                            <w:p w:rsidR="00713628" w:rsidRPr="002F2634" w:rsidRDefault="00713628" w:rsidP="00BF3352">
                              <w:pPr>
                                <w:ind w:left="1440" w:firstLine="720"/>
                                <w:rPr>
                                  <w:del w:id="45197" w:author="Nikki Clace" w:date="2014-02-14T13:08:00Z"/>
                                  <w:rFonts w:cstheme="minorHAnsi"/>
                                </w:rPr>
                              </w:pPr>
                              <w:del w:id="45198" w:author="Nikki Clace" w:date="2014-02-14T13:08:00Z">
                                <w:r w:rsidRPr="002F2634">
                                  <w:rPr>
                                    <w:rFonts w:cstheme="minorHAnsi"/>
                                  </w:rPr>
                                  <w:delText xml:space="preserve">= </w:delText>
                                </w:r>
                                <w:r>
                                  <w:rPr>
                                    <w:rFonts w:cstheme="minorHAnsi"/>
                                    <w:noProof/>
                                  </w:rPr>
                                  <w:delText>5.4</w:delText>
                                </w:r>
                                <w:r w:rsidRPr="002F2634">
                                  <w:rPr>
                                    <w:rFonts w:cstheme="minorHAnsi"/>
                                  </w:rPr>
                                  <w:delText xml:space="preserve"> kWh</w:delText>
                                </w:r>
                              </w:del>
                            </w:p>
                            <w:p w:rsidR="00713628" w:rsidRDefault="00713628" w:rsidP="00BF3352">
                              <w:pPr>
                                <w:rPr>
                                  <w:del w:id="45199" w:author="Nikki Clace" w:date="2014-02-14T13:08:00Z"/>
                                  <w:rFonts w:cstheme="minorHAnsi"/>
                                </w:rPr>
                              </w:pPr>
                              <w:del w:id="45200"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83.3 + 5.4</w:delText>
                                </w:r>
                                <w:r>
                                  <w:rPr>
                                    <w:rFonts w:cstheme="minorHAnsi"/>
                                  </w:rPr>
                                  <w:tab/>
                                </w:r>
                                <w:r>
                                  <w:rPr>
                                    <w:rFonts w:cstheme="minorHAnsi"/>
                                  </w:rPr>
                                  <w:tab/>
                                  <w:delText>= 88.7 kWh</w:delText>
                                </w:r>
                              </w:del>
                            </w:p>
                            <w:p w:rsidR="00713628" w:rsidRDefault="00713628" w:rsidP="00BF3352">
                              <w:pPr>
                                <w:rPr>
                                  <w:del w:id="45201" w:author="Nikki Clace" w:date="2014-02-14T13:08:00Z"/>
                                  <w:rFonts w:cstheme="minorHAnsi"/>
                                </w:rPr>
                              </w:pPr>
                              <w:del w:id="45202" w:author="Nikki Clace" w:date="2014-02-14T13:08:00Z">
                                <w:r>
                                  <w:rPr>
                                    <w:rFonts w:cstheme="minorHAnsi"/>
                                  </w:rPr>
                                  <w:delText>Third year savings:</w:delText>
                                </w:r>
                              </w:del>
                            </w:p>
                            <w:p w:rsidR="00713628" w:rsidRDefault="00713628" w:rsidP="00BF3352">
                              <w:pPr>
                                <w:spacing w:after="0"/>
                                <w:ind w:firstLine="720"/>
                                <w:jc w:val="left"/>
                                <w:rPr>
                                  <w:del w:id="45203" w:author="Nikki Clace" w:date="2014-02-14T13:08:00Z"/>
                                  <w:rFonts w:cstheme="minorHAnsi"/>
                                </w:rPr>
                              </w:pPr>
                              <w:del w:id="45204"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83.3 kWh</w:delText>
                                </w:r>
                              </w:del>
                            </w:p>
                            <w:p w:rsidR="00713628" w:rsidRDefault="00713628" w:rsidP="00BF3352">
                              <w:pPr>
                                <w:spacing w:after="0"/>
                                <w:ind w:firstLine="720"/>
                                <w:rPr>
                                  <w:del w:id="45205" w:author="Nikki Clace" w:date="2014-02-14T13:08:00Z"/>
                                  <w:rFonts w:cstheme="minorHAnsi"/>
                                  <w:noProof/>
                                </w:rPr>
                              </w:pPr>
                            </w:p>
                            <w:p w:rsidR="00713628" w:rsidRDefault="00713628" w:rsidP="00BF3352">
                              <w:pPr>
                                <w:spacing w:after="0"/>
                                <w:ind w:firstLine="720"/>
                                <w:rPr>
                                  <w:del w:id="45206" w:author="Nikki Clace" w:date="2014-02-14T13:08:00Z"/>
                                  <w:rFonts w:cstheme="minorHAnsi"/>
                                </w:rPr>
                              </w:pPr>
                              <w:del w:id="45207"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5.4 kWh</w:delText>
                                </w:r>
                              </w:del>
                            </w:p>
                            <w:p w:rsidR="00713628" w:rsidRDefault="00713628" w:rsidP="00BF3352">
                              <w:pPr>
                                <w:spacing w:after="0"/>
                                <w:ind w:firstLine="720"/>
                                <w:rPr>
                                  <w:del w:id="45208" w:author="Nikki Clace" w:date="2014-02-14T13:08:00Z"/>
                                  <w:rFonts w:cstheme="minorHAnsi"/>
                                  <w:noProof/>
                                </w:rPr>
                              </w:pPr>
                            </w:p>
                            <w:p w:rsidR="00713628" w:rsidRPr="002F2634" w:rsidRDefault="00713628" w:rsidP="00BF3352">
                              <w:pPr>
                                <w:ind w:firstLine="720"/>
                                <w:rPr>
                                  <w:del w:id="45209" w:author="Nikki Clace" w:date="2014-02-14T13:08:00Z"/>
                                  <w:rFonts w:cstheme="minorHAnsi"/>
                                </w:rPr>
                              </w:pPr>
                              <w:del w:id="45210" w:author="Nikki Clace" w:date="2014-02-14T13:08: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048</w:delText>
                                </w:r>
                                <w:r w:rsidRPr="002F2634">
                                  <w:rPr>
                                    <w:rFonts w:cstheme="minorHAnsi"/>
                                    <w:noProof/>
                                  </w:rPr>
                                  <w:delText xml:space="preserve"> * </w:delText>
                                </w:r>
                                <w:r>
                                  <w:rPr>
                                    <w:rFonts w:cstheme="minorHAnsi"/>
                                    <w:noProof/>
                                  </w:rPr>
                                  <w:delText>1643</w:delText>
                                </w:r>
                                <w:r w:rsidRPr="002F2634">
                                  <w:rPr>
                                    <w:rFonts w:cstheme="minorHAnsi"/>
                                    <w:noProof/>
                                  </w:rPr>
                                  <w:delText xml:space="preserve"> </w:delText>
                                </w:r>
                              </w:del>
                            </w:p>
                            <w:p w:rsidR="00713628" w:rsidRPr="002F2634" w:rsidRDefault="00713628" w:rsidP="00BF3352">
                              <w:pPr>
                                <w:ind w:left="1440" w:firstLine="720"/>
                                <w:rPr>
                                  <w:del w:id="45211" w:author="Nikki Clace" w:date="2014-02-14T13:08:00Z"/>
                                  <w:rFonts w:cstheme="minorHAnsi"/>
                                </w:rPr>
                              </w:pPr>
                              <w:del w:id="45212" w:author="Nikki Clace" w:date="2014-02-14T13:08:00Z">
                                <w:r w:rsidRPr="002F2634">
                                  <w:rPr>
                                    <w:rFonts w:cstheme="minorHAnsi"/>
                                  </w:rPr>
                                  <w:delText xml:space="preserve">= </w:delText>
                                </w:r>
                                <w:r>
                                  <w:rPr>
                                    <w:rFonts w:cstheme="minorHAnsi"/>
                                    <w:noProof/>
                                  </w:rPr>
                                  <w:delText>4.6</w:delText>
                                </w:r>
                                <w:r w:rsidRPr="002F2634">
                                  <w:rPr>
                                    <w:rFonts w:cstheme="minorHAnsi"/>
                                  </w:rPr>
                                  <w:delText xml:space="preserve"> kWh</w:delText>
                                </w:r>
                              </w:del>
                            </w:p>
                            <w:p w:rsidR="00713628" w:rsidRPr="002F2634" w:rsidRDefault="00713628" w:rsidP="00BF3352">
                              <w:pPr>
                                <w:rPr>
                                  <w:del w:id="45213" w:author="Nikki Clace" w:date="2014-02-14T13:08:00Z"/>
                                  <w:rFonts w:cstheme="minorHAnsi"/>
                                </w:rPr>
                              </w:pPr>
                              <w:del w:id="45214"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83.3 + 5.4 + 4.6</w:delText>
                                </w:r>
                                <w:r>
                                  <w:rPr>
                                    <w:rFonts w:cstheme="minorHAnsi"/>
                                  </w:rPr>
                                  <w:tab/>
                                </w:r>
                                <w:r>
                                  <w:rPr>
                                    <w:rFonts w:cstheme="minorHAnsi"/>
                                  </w:rPr>
                                  <w:tab/>
                                  <w:delText>= 93.3 kWh</w:delText>
                                </w:r>
                              </w:del>
                            </w:p>
                            <w:p w:rsidR="00713628" w:rsidRPr="002F2634" w:rsidRDefault="00713628" w:rsidP="00BF3352">
                              <w:pPr>
                                <w:rPr>
                                  <w:del w:id="45215" w:author="Nikki Clace" w:date="2014-02-14T13:08:00Z"/>
                                  <w:rFonts w:cstheme="minorHAnsi"/>
                                </w:rPr>
                              </w:pPr>
                              <w:del w:id="45216" w:author="Nikki Clace" w:date="2014-02-14T13:08:00Z">
                                <w:r>
                                  <w:rPr>
                                    <w:rFonts w:cstheme="minorHAnsi"/>
                                  </w:rPr>
                                  <w:delText xml:space="preserve">Note the measure life for each year’s install would end at 2020 (due to the EISA backstop provision of 2020). </w:delText>
                                </w:r>
                              </w:del>
                            </w:p>
                          </w:txbxContent>
                        </wps:txbx>
                        <wps:bodyPr rot="0" vert="horz" wrap="square" lIns="91440" tIns="45720" rIns="91440" bIns="45720" anchor="t" anchorCtr="0">
                          <a:noAutofit/>
                        </wps:bodyPr>
                      </wps:wsp>
                    </a:graphicData>
                  </a:graphic>
                </wp:inline>
              </w:drawing>
            </mc:Choice>
            <mc:Fallback>
              <w:pict>
                <v:shape id="_x0000_s1183"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pKQIAAFA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">
                  <v:textbox>
                    <w:txbxContent>
                      <w:p w:rsidR="00713628" w:rsidRPr="002F2634" w:rsidRDefault="00713628" w:rsidP="00BF3352">
                        <w:pPr>
                          <w:rPr>
                            <w:del w:id="46318" w:author="Nikki Clace" w:date="2014-02-14T13:08:00Z"/>
                            <w:rFonts w:cstheme="minorHAnsi"/>
                          </w:rPr>
                        </w:pPr>
                        <w:del w:id="46319" w:author="Nikki Clace" w:date="2014-02-14T13:08:00Z">
                          <w:r>
                            <w:rPr>
                              <w:rFonts w:cstheme="minorHAnsi"/>
                            </w:rPr>
                            <w:delText>Example showing both deferred bulb installs and mid life adjustment.</w:delText>
                          </w:r>
                        </w:del>
                      </w:p>
                      <w:p w:rsidR="00713628" w:rsidRDefault="00713628" w:rsidP="00BF3352">
                        <w:pPr>
                          <w:rPr>
                            <w:del w:id="46320" w:author="Nikki Clace" w:date="2014-02-14T13:08:00Z"/>
                            <w:rFonts w:cstheme="minorHAnsi"/>
                          </w:rPr>
                        </w:pPr>
                        <w:del w:id="46321" w:author="Nikki Clace" w:date="2014-02-14T13:08:00Z">
                          <w:r>
                            <w:rPr>
                              <w:rFonts w:cstheme="minorHAnsi"/>
                            </w:rPr>
                            <w:delText>A 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is </w:delText>
                          </w:r>
                          <w:r w:rsidRPr="00D824AB">
                            <w:rPr>
                              <w:rFonts w:cstheme="minorHAnsi"/>
                              <w:i/>
                            </w:rPr>
                            <w:delText>purchased</w:delText>
                          </w:r>
                          <w:r w:rsidRPr="002F2634">
                            <w:rPr>
                              <w:rFonts w:cstheme="minorHAnsi"/>
                            </w:rPr>
                            <w:delText xml:space="preserve"> in 2012:</w:delText>
                          </w:r>
                        </w:del>
                      </w:p>
                      <w:p w:rsidR="00713628" w:rsidRDefault="00713628" w:rsidP="00BF3352">
                        <w:pPr>
                          <w:rPr>
                            <w:del w:id="46322" w:author="Nikki Clace" w:date="2014-02-14T13:08:00Z"/>
                            <w:rFonts w:cstheme="minorHAnsi"/>
                          </w:rPr>
                        </w:pPr>
                        <w:del w:id="46323" w:author="Nikki Clace" w:date="2014-02-14T13:08:00Z">
                          <w:r>
                            <w:rPr>
                              <w:rFonts w:cstheme="minorHAnsi"/>
                            </w:rPr>
                            <w:delText>First year savings:</w:delText>
                          </w:r>
                        </w:del>
                      </w:p>
                      <w:p w:rsidR="00713628" w:rsidRPr="002F2634" w:rsidRDefault="00713628" w:rsidP="00BF3352">
                        <w:pPr>
                          <w:ind w:firstLine="720"/>
                          <w:rPr>
                            <w:del w:id="46324" w:author="Nikki Clace" w:date="2014-02-14T13:08:00Z"/>
                            <w:rFonts w:cstheme="minorHAnsi"/>
                          </w:rPr>
                        </w:pPr>
                        <w:del w:id="46325" w:author="Nikki Clace" w:date="2014-02-14T13:08: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875</w:delText>
                          </w:r>
                          <w:r w:rsidRPr="002F2634">
                            <w:rPr>
                              <w:rFonts w:cstheme="minorHAnsi"/>
                              <w:noProof/>
                            </w:rPr>
                            <w:delText xml:space="preserve"> * </w:delText>
                          </w:r>
                          <w:r>
                            <w:rPr>
                              <w:rFonts w:cstheme="minorHAnsi"/>
                              <w:noProof/>
                            </w:rPr>
                            <w:delText>1643</w:delText>
                          </w:r>
                        </w:del>
                      </w:p>
                      <w:p w:rsidR="00713628" w:rsidRPr="002F2634" w:rsidRDefault="00713628" w:rsidP="00BF3352">
                        <w:pPr>
                          <w:ind w:left="1440" w:firstLine="720"/>
                          <w:rPr>
                            <w:del w:id="46326" w:author="Nikki Clace" w:date="2014-02-14T13:08:00Z"/>
                            <w:rFonts w:cstheme="minorHAnsi"/>
                          </w:rPr>
                        </w:pPr>
                        <w:del w:id="46327" w:author="Nikki Clace" w:date="2014-02-14T13:08:00Z">
                          <w:r w:rsidRPr="002F2634">
                            <w:rPr>
                              <w:rFonts w:cstheme="minorHAnsi"/>
                            </w:rPr>
                            <w:delText xml:space="preserve">= </w:delText>
                          </w:r>
                          <w:r>
                            <w:rPr>
                              <w:rFonts w:cstheme="minorHAnsi"/>
                              <w:noProof/>
                            </w:rPr>
                            <w:delText>132.3</w:delText>
                          </w:r>
                          <w:r w:rsidRPr="002F2634">
                            <w:rPr>
                              <w:rFonts w:cstheme="minorHAnsi"/>
                            </w:rPr>
                            <w:delText xml:space="preserve"> kWh</w:delText>
                          </w:r>
                        </w:del>
                      </w:p>
                      <w:p w:rsidR="00713628" w:rsidRDefault="00713628" w:rsidP="00BF3352">
                        <w:pPr>
                          <w:rPr>
                            <w:del w:id="46328" w:author="Nikki Clace" w:date="2014-02-14T13:08:00Z"/>
                            <w:rFonts w:cstheme="minorHAnsi"/>
                          </w:rPr>
                        </w:pPr>
                        <w:del w:id="46329" w:author="Nikki Clace" w:date="2014-02-14T13:08:00Z">
                          <w:r>
                            <w:rPr>
                              <w:rFonts w:cstheme="minorHAnsi"/>
                            </w:rPr>
                            <w:delText>Second year savings:</w:delText>
                          </w:r>
                        </w:del>
                      </w:p>
                      <w:p w:rsidR="00713628" w:rsidRDefault="00713628" w:rsidP="00BF3352">
                        <w:pPr>
                          <w:spacing w:after="0"/>
                          <w:ind w:firstLine="720"/>
                          <w:jc w:val="left"/>
                          <w:rPr>
                            <w:del w:id="46330" w:author="Nikki Clace" w:date="2014-02-14T13:08:00Z"/>
                            <w:rFonts w:cstheme="minorHAnsi"/>
                          </w:rPr>
                        </w:pPr>
                        <w:del w:id="46331"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132.3</w:delText>
                          </w:r>
                          <w:r w:rsidRPr="002F2634">
                            <w:rPr>
                              <w:rFonts w:cstheme="minorHAnsi"/>
                            </w:rPr>
                            <w:delText xml:space="preserve"> * 0.6</w:delText>
                          </w:r>
                          <w:r>
                            <w:rPr>
                              <w:rFonts w:cstheme="minorHAnsi"/>
                            </w:rPr>
                            <w:delText>3</w:delText>
                          </w:r>
                        </w:del>
                      </w:p>
                      <w:p w:rsidR="00713628" w:rsidRDefault="00713628" w:rsidP="00BF3352">
                        <w:pPr>
                          <w:spacing w:after="0"/>
                          <w:ind w:left="2160"/>
                          <w:jc w:val="left"/>
                          <w:rPr>
                            <w:del w:id="46332" w:author="Nikki Clace" w:date="2014-02-14T13:08:00Z"/>
                            <w:rFonts w:cstheme="minorHAnsi"/>
                          </w:rPr>
                        </w:pPr>
                      </w:p>
                      <w:p w:rsidR="00713628" w:rsidRDefault="00713628" w:rsidP="00BF3352">
                        <w:pPr>
                          <w:spacing w:after="0"/>
                          <w:ind w:left="2160"/>
                          <w:jc w:val="left"/>
                          <w:rPr>
                            <w:del w:id="46333" w:author="Nikki Clace" w:date="2014-02-14T13:08:00Z"/>
                            <w:rFonts w:cstheme="minorHAnsi"/>
                          </w:rPr>
                        </w:pPr>
                        <w:del w:id="46334" w:author="Nikki Clace" w:date="2014-02-14T13:08:00Z">
                          <w:r w:rsidRPr="002F2634">
                            <w:rPr>
                              <w:rFonts w:cstheme="minorHAnsi"/>
                            </w:rPr>
                            <w:delText xml:space="preserve">= </w:delText>
                          </w:r>
                          <w:r>
                            <w:rPr>
                              <w:rFonts w:cstheme="minorHAnsi"/>
                            </w:rPr>
                            <w:delText xml:space="preserve">83.3 </w:delText>
                          </w:r>
                          <w:r w:rsidRPr="002F2634">
                            <w:rPr>
                              <w:rFonts w:cstheme="minorHAnsi"/>
                            </w:rPr>
                            <w:delText>kWh</w:delText>
                          </w:r>
                        </w:del>
                      </w:p>
                      <w:p w:rsidR="00713628" w:rsidRDefault="00713628" w:rsidP="00BF3352">
                        <w:pPr>
                          <w:ind w:firstLine="720"/>
                          <w:rPr>
                            <w:del w:id="46335" w:author="Nikki Clace" w:date="2014-02-14T13:08:00Z"/>
                            <w:rFonts w:cstheme="minorHAnsi"/>
                            <w:noProof/>
                          </w:rPr>
                        </w:pPr>
                      </w:p>
                      <w:p w:rsidR="00713628" w:rsidRDefault="00713628" w:rsidP="00BF3352">
                        <w:pPr>
                          <w:ind w:firstLine="720"/>
                          <w:rPr>
                            <w:del w:id="46336" w:author="Nikki Clace" w:date="2014-02-14T13:08:00Z"/>
                            <w:rFonts w:cstheme="minorHAnsi"/>
                            <w:noProof/>
                          </w:rPr>
                        </w:pPr>
                        <w:del w:id="46337" w:author="Nikki Clace" w:date="2014-02-14T13:08:00Z">
                          <w:r>
                            <w:rPr>
                              <w:rFonts w:cstheme="minorHAnsi"/>
                              <w:noProof/>
                            </w:rPr>
                            <w:delText>Plus second year installs:</w:delText>
                          </w:r>
                        </w:del>
                      </w:p>
                      <w:p w:rsidR="00713628" w:rsidRPr="002F2634" w:rsidRDefault="00713628" w:rsidP="00BF3352">
                        <w:pPr>
                          <w:ind w:firstLine="720"/>
                          <w:rPr>
                            <w:del w:id="46338" w:author="Nikki Clace" w:date="2014-02-14T13:08:00Z"/>
                            <w:rFonts w:cstheme="minorHAnsi"/>
                          </w:rPr>
                        </w:pPr>
                        <w:del w:id="46339"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w:delText>
                          </w:r>
                          <w:r>
                            <w:rPr>
                              <w:rFonts w:cstheme="minorHAnsi"/>
                              <w:noProof/>
                            </w:rPr>
                            <w:delText>057</w:delText>
                          </w:r>
                          <w:r w:rsidRPr="002F2634">
                            <w:rPr>
                              <w:rFonts w:cstheme="minorHAnsi"/>
                              <w:noProof/>
                            </w:rPr>
                            <w:delText xml:space="preserve"> * </w:delText>
                          </w:r>
                          <w:r>
                            <w:rPr>
                              <w:rFonts w:cstheme="minorHAnsi"/>
                              <w:noProof/>
                            </w:rPr>
                            <w:delText>1643</w:delText>
                          </w:r>
                          <w:r w:rsidRPr="002F2634">
                            <w:rPr>
                              <w:rFonts w:cstheme="minorHAnsi"/>
                              <w:noProof/>
                            </w:rPr>
                            <w:delText xml:space="preserve"> </w:delText>
                          </w:r>
                        </w:del>
                      </w:p>
                      <w:p w:rsidR="00713628" w:rsidRPr="002F2634" w:rsidRDefault="00713628" w:rsidP="00BF3352">
                        <w:pPr>
                          <w:ind w:left="1440" w:firstLine="720"/>
                          <w:rPr>
                            <w:del w:id="46340" w:author="Nikki Clace" w:date="2014-02-14T13:08:00Z"/>
                            <w:rFonts w:cstheme="minorHAnsi"/>
                          </w:rPr>
                        </w:pPr>
                        <w:del w:id="46341" w:author="Nikki Clace" w:date="2014-02-14T13:08:00Z">
                          <w:r w:rsidRPr="002F2634">
                            <w:rPr>
                              <w:rFonts w:cstheme="minorHAnsi"/>
                            </w:rPr>
                            <w:delText xml:space="preserve">= </w:delText>
                          </w:r>
                          <w:r>
                            <w:rPr>
                              <w:rFonts w:cstheme="minorHAnsi"/>
                              <w:noProof/>
                            </w:rPr>
                            <w:delText>5.4</w:delText>
                          </w:r>
                          <w:r w:rsidRPr="002F2634">
                            <w:rPr>
                              <w:rFonts w:cstheme="minorHAnsi"/>
                            </w:rPr>
                            <w:delText xml:space="preserve"> kWh</w:delText>
                          </w:r>
                        </w:del>
                      </w:p>
                      <w:p w:rsidR="00713628" w:rsidRDefault="00713628" w:rsidP="00BF3352">
                        <w:pPr>
                          <w:rPr>
                            <w:del w:id="46342" w:author="Nikki Clace" w:date="2014-02-14T13:08:00Z"/>
                            <w:rFonts w:cstheme="minorHAnsi"/>
                          </w:rPr>
                        </w:pPr>
                        <w:del w:id="46343"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83.3 + 5.4</w:delText>
                          </w:r>
                          <w:r>
                            <w:rPr>
                              <w:rFonts w:cstheme="minorHAnsi"/>
                            </w:rPr>
                            <w:tab/>
                          </w:r>
                          <w:r>
                            <w:rPr>
                              <w:rFonts w:cstheme="minorHAnsi"/>
                            </w:rPr>
                            <w:tab/>
                            <w:delText>= 88.7 kWh</w:delText>
                          </w:r>
                        </w:del>
                      </w:p>
                      <w:p w:rsidR="00713628" w:rsidRDefault="00713628" w:rsidP="00BF3352">
                        <w:pPr>
                          <w:rPr>
                            <w:del w:id="46344" w:author="Nikki Clace" w:date="2014-02-14T13:08:00Z"/>
                            <w:rFonts w:cstheme="minorHAnsi"/>
                          </w:rPr>
                        </w:pPr>
                        <w:del w:id="46345" w:author="Nikki Clace" w:date="2014-02-14T13:08:00Z">
                          <w:r>
                            <w:rPr>
                              <w:rFonts w:cstheme="minorHAnsi"/>
                            </w:rPr>
                            <w:delText>Third year savings:</w:delText>
                          </w:r>
                        </w:del>
                      </w:p>
                      <w:p w:rsidR="00713628" w:rsidRDefault="00713628" w:rsidP="00BF3352">
                        <w:pPr>
                          <w:spacing w:after="0"/>
                          <w:ind w:firstLine="720"/>
                          <w:jc w:val="left"/>
                          <w:rPr>
                            <w:del w:id="46346" w:author="Nikki Clace" w:date="2014-02-14T13:08:00Z"/>
                            <w:rFonts w:cstheme="minorHAnsi"/>
                          </w:rPr>
                        </w:pPr>
                        <w:del w:id="46347"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83.3 kWh</w:delText>
                          </w:r>
                        </w:del>
                      </w:p>
                      <w:p w:rsidR="00713628" w:rsidRDefault="00713628" w:rsidP="00BF3352">
                        <w:pPr>
                          <w:spacing w:after="0"/>
                          <w:ind w:firstLine="720"/>
                          <w:rPr>
                            <w:del w:id="46348" w:author="Nikki Clace" w:date="2014-02-14T13:08:00Z"/>
                            <w:rFonts w:cstheme="minorHAnsi"/>
                            <w:noProof/>
                          </w:rPr>
                        </w:pPr>
                      </w:p>
                      <w:p w:rsidR="00713628" w:rsidRDefault="00713628" w:rsidP="00BF3352">
                        <w:pPr>
                          <w:spacing w:after="0"/>
                          <w:ind w:firstLine="720"/>
                          <w:rPr>
                            <w:del w:id="46349" w:author="Nikki Clace" w:date="2014-02-14T13:08:00Z"/>
                            <w:rFonts w:cstheme="minorHAnsi"/>
                          </w:rPr>
                        </w:pPr>
                        <w:del w:id="46350"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5.4 kWh</w:delText>
                          </w:r>
                        </w:del>
                      </w:p>
                      <w:p w:rsidR="00713628" w:rsidRDefault="00713628" w:rsidP="00BF3352">
                        <w:pPr>
                          <w:spacing w:after="0"/>
                          <w:ind w:firstLine="720"/>
                          <w:rPr>
                            <w:del w:id="46351" w:author="Nikki Clace" w:date="2014-02-14T13:08:00Z"/>
                            <w:rFonts w:cstheme="minorHAnsi"/>
                            <w:noProof/>
                          </w:rPr>
                        </w:pPr>
                      </w:p>
                      <w:p w:rsidR="00713628" w:rsidRPr="002F2634" w:rsidRDefault="00713628" w:rsidP="00BF3352">
                        <w:pPr>
                          <w:ind w:firstLine="720"/>
                          <w:rPr>
                            <w:del w:id="46352" w:author="Nikki Clace" w:date="2014-02-14T13:08:00Z"/>
                            <w:rFonts w:cstheme="minorHAnsi"/>
                          </w:rPr>
                        </w:pPr>
                        <w:del w:id="46353" w:author="Nikki Clace" w:date="2014-02-14T13:08: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048</w:delText>
                          </w:r>
                          <w:r w:rsidRPr="002F2634">
                            <w:rPr>
                              <w:rFonts w:cstheme="minorHAnsi"/>
                              <w:noProof/>
                            </w:rPr>
                            <w:delText xml:space="preserve"> * </w:delText>
                          </w:r>
                          <w:r>
                            <w:rPr>
                              <w:rFonts w:cstheme="minorHAnsi"/>
                              <w:noProof/>
                            </w:rPr>
                            <w:delText>1643</w:delText>
                          </w:r>
                          <w:r w:rsidRPr="002F2634">
                            <w:rPr>
                              <w:rFonts w:cstheme="minorHAnsi"/>
                              <w:noProof/>
                            </w:rPr>
                            <w:delText xml:space="preserve"> </w:delText>
                          </w:r>
                        </w:del>
                      </w:p>
                      <w:p w:rsidR="00713628" w:rsidRPr="002F2634" w:rsidRDefault="00713628" w:rsidP="00BF3352">
                        <w:pPr>
                          <w:ind w:left="1440" w:firstLine="720"/>
                          <w:rPr>
                            <w:del w:id="46354" w:author="Nikki Clace" w:date="2014-02-14T13:08:00Z"/>
                            <w:rFonts w:cstheme="minorHAnsi"/>
                          </w:rPr>
                        </w:pPr>
                        <w:del w:id="46355" w:author="Nikki Clace" w:date="2014-02-14T13:08:00Z">
                          <w:r w:rsidRPr="002F2634">
                            <w:rPr>
                              <w:rFonts w:cstheme="minorHAnsi"/>
                            </w:rPr>
                            <w:delText xml:space="preserve">= </w:delText>
                          </w:r>
                          <w:r>
                            <w:rPr>
                              <w:rFonts w:cstheme="minorHAnsi"/>
                              <w:noProof/>
                            </w:rPr>
                            <w:delText>4.6</w:delText>
                          </w:r>
                          <w:r w:rsidRPr="002F2634">
                            <w:rPr>
                              <w:rFonts w:cstheme="minorHAnsi"/>
                            </w:rPr>
                            <w:delText xml:space="preserve"> kWh</w:delText>
                          </w:r>
                        </w:del>
                      </w:p>
                      <w:p w:rsidR="00713628" w:rsidRPr="002F2634" w:rsidRDefault="00713628" w:rsidP="00BF3352">
                        <w:pPr>
                          <w:rPr>
                            <w:del w:id="46356" w:author="Nikki Clace" w:date="2014-02-14T13:08:00Z"/>
                            <w:rFonts w:cstheme="minorHAnsi"/>
                          </w:rPr>
                        </w:pPr>
                        <w:del w:id="46357"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83.3 + 5.4 + 4.6</w:delText>
                          </w:r>
                          <w:r>
                            <w:rPr>
                              <w:rFonts w:cstheme="minorHAnsi"/>
                            </w:rPr>
                            <w:tab/>
                          </w:r>
                          <w:r>
                            <w:rPr>
                              <w:rFonts w:cstheme="minorHAnsi"/>
                            </w:rPr>
                            <w:tab/>
                            <w:delText>= 93.3 kWh</w:delText>
                          </w:r>
                        </w:del>
                      </w:p>
                      <w:p w:rsidR="00713628" w:rsidRPr="002F2634" w:rsidRDefault="00713628" w:rsidP="00BF3352">
                        <w:pPr>
                          <w:rPr>
                            <w:del w:id="46358" w:author="Nikki Clace" w:date="2014-02-14T13:08:00Z"/>
                            <w:rFonts w:cstheme="minorHAnsi"/>
                          </w:rPr>
                        </w:pPr>
                        <w:del w:id="46359" w:author="Nikki Clace" w:date="2014-02-14T13:08:00Z">
                          <w:r>
                            <w:rPr>
                              <w:rFonts w:cstheme="minorHAnsi"/>
                            </w:rPr>
                            <w:delText xml:space="preserve">Note the measure life for each year’s install would end at 2020 (due to the EISA backstop provision of 2020). </w:delText>
                          </w:r>
                        </w:del>
                      </w:p>
                    </w:txbxContent>
                  </v:textbox>
                  <w10:anchorlock/>
                </v:shape>
              </w:pict>
            </mc:Fallback>
          </mc:AlternateContent>
        </w:r>
      </w:del>
    </w:p>
    <w:p w:rsidR="00BF3352" w:rsidRPr="000B7BB6" w:rsidRDefault="00891D10" w:rsidP="00090AC8">
      <w:pPr>
        <w:pStyle w:val="Heading6"/>
        <w:rPr>
          <w:del w:id="45217" w:author="Nikki Clace" w:date="2014-02-14T13:08:00Z"/>
        </w:rPr>
      </w:pPr>
      <w:moveFromRangeStart w:id="45218" w:author="Nikki Clace" w:date="2014-02-14T13:08:00Z" w:name="move380146722"/>
      <w:moveFrom w:id="45219" w:author="Nikki Clace" w:date="2014-02-14T13:08:00Z">
        <w:r w:rsidRPr="00933056">
          <w:t>Summer Coincident Peak Demand Savings</w:t>
        </w:r>
      </w:moveFrom>
      <w:moveFromRangeEnd w:id="45218"/>
    </w:p>
    <w:p w:rsidR="00FE3F77" w:rsidRPr="00F73D15" w:rsidRDefault="00BF3352">
      <w:pPr>
        <w:rPr>
          <w:vertAlign w:val="subscript"/>
          <w:rPrChange w:id="45220" w:author="Nikki Clace" w:date="2014-02-14T13:07:00Z">
            <w:rPr>
              <w:lang w:val="nl-NL"/>
            </w:rPr>
          </w:rPrChange>
        </w:rPr>
        <w:pPrChange w:id="45221" w:author="Nikki Clace" w:date="2014-02-14T13:07:00Z">
          <w:pPr>
            <w:ind w:left="1440" w:hanging="810"/>
          </w:pPr>
        </w:pPrChange>
      </w:pPr>
      <w:del w:id="45222" w:author="Nikki Clace" w:date="2014-02-14T13:08:00Z">
        <w:r w:rsidRPr="00A05FC2">
          <w:rPr>
            <w:rFonts w:cstheme="minorHAnsi"/>
            <w:noProof/>
          </w:rPr>
          <w:delText>ΔkW</w:delText>
        </w:r>
        <w:r w:rsidRPr="00A05FC2">
          <w:rPr>
            <w:rFonts w:cstheme="minorHAnsi"/>
            <w:noProof/>
          </w:rPr>
          <w:tab/>
          <w:delText>= ((WattsBase - WattsEE) / 1 000) * ISR *  CF</w:delTex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del>
      <w:moveFromRangeStart w:id="45223" w:author="Nikki Clace" w:date="2014-02-14T13:08:00Z" w:name="move380146680"/>
      <w:moveFrom w:id="45224" w:author="Nikki Clace" w:date="2014-02-14T13:08:00Z">
        <w:r w:rsidR="00FE3F77" w:rsidRPr="00F73D15">
          <w:rPr>
            <w:vertAlign w:val="subscript"/>
            <w:rPrChange w:id="45225" w:author="Nikki Clace" w:date="2014-02-14T13:07:00Z">
              <w:rPr/>
            </w:rPrChange>
          </w:rPr>
          <w:tab/>
        </w:r>
      </w:moveFrom>
    </w:p>
    <w:p w:rsidR="00FE3F77" w:rsidRPr="00F73D15" w:rsidRDefault="00FE3F77">
      <w:pPr>
        <w:rPr>
          <w:rPrChange w:id="45226" w:author="Nikki Clace" w:date="2014-02-14T13:07:00Z">
            <w:rPr>
              <w:lang w:val="nl-NL"/>
            </w:rPr>
          </w:rPrChange>
        </w:rPr>
        <w:pPrChange w:id="45227" w:author="Nikki Clace" w:date="2014-02-14T13:07:00Z">
          <w:pPr>
            <w:ind w:left="1440" w:hanging="810"/>
          </w:pPr>
        </w:pPrChange>
      </w:pPr>
      <w:moveFrom w:id="45228" w:author="Nikki Clace" w:date="2014-02-14T13:08:00Z">
        <w:r w:rsidRPr="00F73D15">
          <w:rPr>
            <w:rPrChange w:id="45229" w:author="Nikki Clace" w:date="2014-02-14T13:07:00Z">
              <w:rPr>
                <w:lang w:val="nl-NL"/>
              </w:rPr>
            </w:rPrChange>
          </w:rPr>
          <w:t>Where:</w:t>
        </w:r>
      </w:moveFrom>
    </w:p>
    <w:moveFromRangeEnd w:id="45223"/>
    <w:p w:rsidR="00BF3352" w:rsidRPr="00A05FC2" w:rsidRDefault="00BF3352" w:rsidP="00BF3352">
      <w:pPr>
        <w:ind w:left="1440"/>
        <w:rPr>
          <w:del w:id="45230" w:author="Nikki Clace" w:date="2014-02-14T13:08:00Z"/>
          <w:rFonts w:cstheme="minorHAnsi"/>
        </w:rPr>
      </w:pPr>
      <w:del w:id="45231" w:author="Nikki Clace" w:date="2014-02-14T13:08:00Z">
        <w:r w:rsidRPr="00A05FC2">
          <w:rPr>
            <w:rFonts w:cstheme="minorHAnsi"/>
            <w:noProof/>
          </w:rPr>
          <w:delText xml:space="preserve">CF </w:delText>
        </w:r>
        <w:r w:rsidRPr="00A05FC2">
          <w:rPr>
            <w:rFonts w:cstheme="minorHAnsi"/>
            <w:noProof/>
          </w:rPr>
          <w:tab/>
        </w:r>
        <w:r w:rsidRPr="00A05FC2">
          <w:rPr>
            <w:rFonts w:cstheme="minorHAnsi"/>
            <w:noProof/>
          </w:rPr>
          <w:tab/>
          <w:delText>= Summer Peak Coincidence Factor for measure.</w:delText>
        </w:r>
      </w:del>
    </w:p>
    <w:p w:rsidR="00BF3352" w:rsidRPr="00A05FC2" w:rsidRDefault="00BF3352" w:rsidP="00BF3352">
      <w:pPr>
        <w:ind w:left="1440" w:hanging="720"/>
        <w:rPr>
          <w:del w:id="45232" w:author="Nikki Clace" w:date="2014-02-14T13:08:00Z"/>
          <w:rFonts w:cstheme="minorHAnsi"/>
        </w:rPr>
      </w:pPr>
      <w:del w:id="45233" w:author="Nikki Clace" w:date="2014-02-14T13:08:00Z">
        <w:r w:rsidRPr="00A05FC2">
          <w:rPr>
            <w:rFonts w:cstheme="minorHAnsi"/>
          </w:rPr>
          <w:tab/>
        </w:r>
        <w:r w:rsidRPr="00A05FC2">
          <w:rPr>
            <w:rFonts w:cstheme="minorHAnsi"/>
          </w:rPr>
          <w:tab/>
        </w:r>
        <w:r w:rsidRPr="00A05FC2">
          <w:rPr>
            <w:rFonts w:cstheme="minorHAnsi"/>
          </w:rPr>
          <w:tab/>
          <w:delText>= 0.4%</w:delText>
        </w:r>
        <w:r w:rsidRPr="000B7BB6">
          <w:rPr>
            <w:rStyle w:val="FootnoteReference"/>
            <w:rFonts w:asciiTheme="minorHAnsi" w:hAnsiTheme="minorHAnsi" w:cstheme="minorHAnsi"/>
            <w:szCs w:val="20"/>
          </w:rPr>
          <w:footnoteReference w:id="1178"/>
        </w:r>
      </w:del>
    </w:p>
    <w:p w:rsidR="00BF3352" w:rsidRPr="00A05FC2" w:rsidRDefault="00BF3352" w:rsidP="00BF3352">
      <w:pPr>
        <w:rPr>
          <w:del w:id="45236" w:author="Nikki Clace" w:date="2014-02-14T13:08:00Z"/>
          <w:rFonts w:cstheme="minorHAnsi"/>
        </w:rPr>
      </w:pPr>
      <w:del w:id="45237" w:author="Nikki Clace" w:date="2014-02-14T13:08:00Z">
        <w:r w:rsidRPr="00A05FC2">
          <w:rPr>
            <w:rFonts w:cstheme="minorHAnsi"/>
          </w:rPr>
          <w:delText>Other factors as defined above</w:delText>
        </w:r>
      </w:del>
    </w:p>
    <w:p w:rsidR="00BF3352" w:rsidRDefault="00BF3352" w:rsidP="00BF3352">
      <w:pPr>
        <w:rPr>
          <w:del w:id="45238" w:author="Nikki Clace" w:date="2014-02-14T13:08:00Z"/>
          <w:rFonts w:cstheme="minorHAnsi"/>
        </w:rPr>
      </w:pPr>
      <w:del w:id="45239" w:author="Nikki Clace" w:date="2014-02-14T13:08:00Z">
        <w:r w:rsidRPr="00B41203">
          <w:rPr>
            <w:rFonts w:cstheme="minorHAnsi"/>
            <w:noProof/>
            <w:rPrChange w:id="45240">
              <w:rPr>
                <w:noProof/>
              </w:rPr>
            </w:rPrChange>
          </w:rPr>
          <mc:AlternateContent>
            <mc:Choice Requires="wps">
              <w:drawing>
                <wp:inline distT="0" distB="0" distL="0" distR="0" wp14:anchorId="054FDB38" wp14:editId="6399A0AC">
                  <wp:extent cx="5884433" cy="1424763"/>
                  <wp:effectExtent l="0" t="0" r="21590" b="23495"/>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24763"/>
                          </a:xfrm>
                          <a:prstGeom prst="rect">
                            <a:avLst/>
                          </a:prstGeom>
                          <a:solidFill>
                            <a:srgbClr val="FFFFFF"/>
                          </a:solidFill>
                          <a:ln w="9525">
                            <a:solidFill>
                              <a:srgbClr val="000000"/>
                            </a:solidFill>
                            <a:miter lim="800000"/>
                            <a:headEnd/>
                            <a:tailEnd/>
                          </a:ln>
                        </wps:spPr>
                        <wps:txbx>
                          <w:txbxContent>
                            <w:p w:rsidR="00713628" w:rsidRPr="002F2634" w:rsidRDefault="00713628" w:rsidP="00BF3352">
                              <w:pPr>
                                <w:rPr>
                                  <w:del w:id="45241" w:author="Nikki Clace" w:date="2014-02-14T13:08:00Z"/>
                                  <w:rFonts w:cstheme="minorHAnsi"/>
                                </w:rPr>
                              </w:pPr>
                              <w:del w:id="45242" w:author="Nikki Clace" w:date="2014-02-14T13:08: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 fixture is purchased in 201</w:delText>
                                </w:r>
                                <w:r>
                                  <w:rPr>
                                    <w:rFonts w:cstheme="minorHAnsi"/>
                                  </w:rPr>
                                  <w:delText>3</w:delText>
                                </w:r>
                                <w:r w:rsidRPr="002F2634">
                                  <w:rPr>
                                    <w:rFonts w:cstheme="minorHAnsi"/>
                                  </w:rPr>
                                  <w:delText>:</w:delText>
                                </w:r>
                              </w:del>
                            </w:p>
                            <w:p w:rsidR="00713628" w:rsidRPr="002F2634" w:rsidRDefault="00713628" w:rsidP="00BF3352">
                              <w:pPr>
                                <w:ind w:firstLine="720"/>
                                <w:rPr>
                                  <w:del w:id="45243" w:author="Nikki Clace" w:date="2014-02-14T13:08:00Z"/>
                                  <w:rFonts w:cstheme="minorHAnsi"/>
                                  <w:noProof/>
                                </w:rPr>
                              </w:pPr>
                              <w:del w:id="45244" w:author="Nikki Clace" w:date="2014-02-14T13:08:00Z">
                                <w:r w:rsidRPr="002F2634">
                                  <w:rPr>
                                    <w:rFonts w:cstheme="minorHAnsi"/>
                                    <w:noProof/>
                                  </w:rPr>
                                  <w:delText>ΔkW</w:delText>
                                </w:r>
                                <w:r w:rsidRPr="002F2634">
                                  <w:rPr>
                                    <w:rFonts w:cstheme="minorHAnsi"/>
                                    <w:noProof/>
                                    <w:vertAlign w:val="subscript"/>
                                  </w:rPr>
                                  <w:delText>1st year</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1</w:delText>
                                </w:r>
                                <w:r>
                                  <w:rPr>
                                    <w:rFonts w:cstheme="minorHAnsi"/>
                                    <w:noProof/>
                                  </w:rPr>
                                  <w:delText>2</w:delText>
                                </w:r>
                                <w:r w:rsidRPr="002F2634">
                                  <w:rPr>
                                    <w:rFonts w:cstheme="minorHAnsi"/>
                                    <w:noProof/>
                                  </w:rPr>
                                  <w:delText xml:space="preserve">0 - </w:delText>
                                </w:r>
                                <w:r>
                                  <w:rPr>
                                    <w:rFonts w:cstheme="minorHAnsi"/>
                                    <w:noProof/>
                                  </w:rPr>
                                  <w:delText>28</w:delText>
                                </w:r>
                                <w:r w:rsidRPr="002F2634">
                                  <w:rPr>
                                    <w:rFonts w:cstheme="minorHAnsi"/>
                                    <w:noProof/>
                                  </w:rPr>
                                  <w:delText>) / 1000) * 0.875 *  0.004</w:delText>
                                </w:r>
                              </w:del>
                            </w:p>
                            <w:p w:rsidR="00713628" w:rsidRPr="002F2634" w:rsidRDefault="00713628" w:rsidP="00BF3352">
                              <w:pPr>
                                <w:ind w:left="1440" w:firstLine="720"/>
                                <w:rPr>
                                  <w:del w:id="45245" w:author="Nikki Clace" w:date="2014-02-14T13:08:00Z"/>
                                  <w:rFonts w:cstheme="minorHAnsi"/>
                                </w:rPr>
                              </w:pPr>
                              <w:del w:id="45246" w:author="Nikki Clace" w:date="2014-02-14T13:08:00Z">
                                <w:r w:rsidRPr="002F2634">
                                  <w:rPr>
                                    <w:rFonts w:cstheme="minorHAnsi"/>
                                  </w:rPr>
                                  <w:delText>= 0.000</w:delText>
                                </w:r>
                                <w:r>
                                  <w:rPr>
                                    <w:rFonts w:cstheme="minorHAnsi"/>
                                  </w:rPr>
                                  <w:delText>3</w:delText>
                                </w:r>
                                <w:r w:rsidRPr="002F2634">
                                  <w:rPr>
                                    <w:rFonts w:cstheme="minorHAnsi"/>
                                  </w:rPr>
                                  <w:delText xml:space="preserve"> kW</w:delText>
                                </w:r>
                              </w:del>
                            </w:p>
                            <w:p w:rsidR="00713628" w:rsidRPr="002F2634" w:rsidRDefault="00713628" w:rsidP="00BF3352">
                              <w:pPr>
                                <w:rPr>
                                  <w:del w:id="45247" w:author="Nikki Clace" w:date="2014-02-14T13:08:00Z"/>
                                  <w:rFonts w:cstheme="minorHAnsi"/>
                                </w:rPr>
                              </w:pPr>
                              <w:del w:id="45248" w:author="Nikki Clace" w:date="2014-02-14T13:08: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The appropriate </w:delText>
                                </w:r>
                                <w:r w:rsidRPr="002F2634">
                                  <w:rPr>
                                    <w:rFonts w:cstheme="minorHAnsi"/>
                                  </w:rPr>
                                  <w:delText>baseline shift adjustment</w:delText>
                                </w:r>
                                <w:r>
                                  <w:rPr>
                                    <w:rFonts w:cstheme="minorHAnsi"/>
                                  </w:rPr>
                                  <w:delText xml:space="preserve"> should then be applied to all installs.</w:delText>
                                </w:r>
                              </w:del>
                            </w:p>
                            <w:p w:rsidR="00713628" w:rsidRDefault="00713628" w:rsidP="00BF3352">
                              <w:pPr>
                                <w:rPr>
                                  <w:del w:id="45249"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184"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">
                  <v:textbox>
                    <w:txbxContent>
                      <w:p w:rsidR="00713628" w:rsidRPr="002F2634" w:rsidRDefault="00713628" w:rsidP="00BF3352">
                        <w:pPr>
                          <w:rPr>
                            <w:del w:id="46392" w:author="Nikki Clace" w:date="2014-02-14T13:08:00Z"/>
                            <w:rFonts w:cstheme="minorHAnsi"/>
                          </w:rPr>
                        </w:pPr>
                        <w:del w:id="46393" w:author="Nikki Clace" w:date="2014-02-14T13:08:00Z">
                          <w:r w:rsidRPr="002F2634">
                            <w:rPr>
                              <w:rFonts w:cstheme="minorHAnsi"/>
                            </w:rPr>
                            <w:delText xml:space="preserve">For example, a 2 x </w:delText>
                          </w:r>
                          <w:r>
                            <w:rPr>
                              <w:rFonts w:cstheme="minorHAnsi"/>
                            </w:rPr>
                            <w:delText>14</w:delText>
                          </w:r>
                          <w:r w:rsidRPr="002F2634">
                            <w:rPr>
                              <w:rFonts w:cstheme="minorHAnsi"/>
                            </w:rPr>
                            <w:delText xml:space="preserve">W </w:delText>
                          </w:r>
                          <w:r>
                            <w:rPr>
                              <w:rFonts w:cstheme="minorHAnsi"/>
                            </w:rPr>
                            <w:delText>pin-based</w:delText>
                          </w:r>
                          <w:r w:rsidRPr="002F2634">
                            <w:rPr>
                              <w:rFonts w:cstheme="minorHAnsi"/>
                            </w:rPr>
                            <w:delText xml:space="preserve"> CFL fixture is purchased in 201</w:delText>
                          </w:r>
                          <w:r>
                            <w:rPr>
                              <w:rFonts w:cstheme="minorHAnsi"/>
                            </w:rPr>
                            <w:delText>3</w:delText>
                          </w:r>
                          <w:r w:rsidRPr="002F2634">
                            <w:rPr>
                              <w:rFonts w:cstheme="minorHAnsi"/>
                            </w:rPr>
                            <w:delText>:</w:delText>
                          </w:r>
                        </w:del>
                      </w:p>
                      <w:p w:rsidR="00713628" w:rsidRPr="002F2634" w:rsidRDefault="00713628" w:rsidP="00BF3352">
                        <w:pPr>
                          <w:ind w:firstLine="720"/>
                          <w:rPr>
                            <w:del w:id="46394" w:author="Nikki Clace" w:date="2014-02-14T13:08:00Z"/>
                            <w:rFonts w:cstheme="minorHAnsi"/>
                            <w:noProof/>
                          </w:rPr>
                        </w:pPr>
                        <w:del w:id="46395" w:author="Nikki Clace" w:date="2014-02-14T13:08:00Z">
                          <w:r w:rsidRPr="002F2634">
                            <w:rPr>
                              <w:rFonts w:cstheme="minorHAnsi"/>
                              <w:noProof/>
                            </w:rPr>
                            <w:delText>ΔkW</w:delText>
                          </w:r>
                          <w:r w:rsidRPr="002F2634">
                            <w:rPr>
                              <w:rFonts w:cstheme="minorHAnsi"/>
                              <w:noProof/>
                              <w:vertAlign w:val="subscript"/>
                            </w:rPr>
                            <w:delText>1st year</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1</w:delText>
                          </w:r>
                          <w:r>
                            <w:rPr>
                              <w:rFonts w:cstheme="minorHAnsi"/>
                              <w:noProof/>
                            </w:rPr>
                            <w:delText>2</w:delText>
                          </w:r>
                          <w:r w:rsidRPr="002F2634">
                            <w:rPr>
                              <w:rFonts w:cstheme="minorHAnsi"/>
                              <w:noProof/>
                            </w:rPr>
                            <w:delText xml:space="preserve">0 - </w:delText>
                          </w:r>
                          <w:r>
                            <w:rPr>
                              <w:rFonts w:cstheme="minorHAnsi"/>
                              <w:noProof/>
                            </w:rPr>
                            <w:delText>28</w:delText>
                          </w:r>
                          <w:r w:rsidRPr="002F2634">
                            <w:rPr>
                              <w:rFonts w:cstheme="minorHAnsi"/>
                              <w:noProof/>
                            </w:rPr>
                            <w:delText>) / 1000) * 0.875 *  0.004</w:delText>
                          </w:r>
                        </w:del>
                      </w:p>
                      <w:p w:rsidR="00713628" w:rsidRPr="002F2634" w:rsidRDefault="00713628" w:rsidP="00BF3352">
                        <w:pPr>
                          <w:ind w:left="1440" w:firstLine="720"/>
                          <w:rPr>
                            <w:del w:id="46396" w:author="Nikki Clace" w:date="2014-02-14T13:08:00Z"/>
                            <w:rFonts w:cstheme="minorHAnsi"/>
                          </w:rPr>
                        </w:pPr>
                        <w:del w:id="46397" w:author="Nikki Clace" w:date="2014-02-14T13:08:00Z">
                          <w:r w:rsidRPr="002F2634">
                            <w:rPr>
                              <w:rFonts w:cstheme="minorHAnsi"/>
                            </w:rPr>
                            <w:delText>= 0.000</w:delText>
                          </w:r>
                          <w:r>
                            <w:rPr>
                              <w:rFonts w:cstheme="minorHAnsi"/>
                            </w:rPr>
                            <w:delText>3</w:delText>
                          </w:r>
                          <w:r w:rsidRPr="002F2634">
                            <w:rPr>
                              <w:rFonts w:cstheme="minorHAnsi"/>
                            </w:rPr>
                            <w:delText xml:space="preserve"> kW</w:delText>
                          </w:r>
                        </w:del>
                      </w:p>
                      <w:p w:rsidR="00713628" w:rsidRPr="002F2634" w:rsidRDefault="00713628" w:rsidP="00BF3352">
                        <w:pPr>
                          <w:rPr>
                            <w:del w:id="46398" w:author="Nikki Clace" w:date="2014-02-14T13:08:00Z"/>
                            <w:rFonts w:cstheme="minorHAnsi"/>
                          </w:rPr>
                        </w:pPr>
                        <w:del w:id="46399" w:author="Nikki Clace" w:date="2014-02-14T13:08:00Z">
                          <w:r w:rsidRPr="002F2634">
                            <w:rPr>
                              <w:rFonts w:cstheme="minorHAnsi"/>
                            </w:rPr>
                            <w:delText xml:space="preserve">Second and third year </w:delText>
                          </w:r>
                          <w:r>
                            <w:rPr>
                              <w:rFonts w:cstheme="minorHAnsi"/>
                            </w:rPr>
                            <w:delText xml:space="preserve">install </w:delText>
                          </w:r>
                          <w:r w:rsidRPr="002F2634">
                            <w:rPr>
                              <w:rFonts w:cstheme="minorHAnsi"/>
                            </w:rPr>
                            <w:delText>savings should be calculated using the appropriate ISR</w:delText>
                          </w:r>
                          <w:r>
                            <w:rPr>
                              <w:rFonts w:cstheme="minorHAnsi"/>
                            </w:rPr>
                            <w:delText xml:space="preserve"> and the delta watts and hours from the install year. The appropriate </w:delText>
                          </w:r>
                          <w:r w:rsidRPr="002F2634">
                            <w:rPr>
                              <w:rFonts w:cstheme="minorHAnsi"/>
                            </w:rPr>
                            <w:delText>baseline shift adjustment</w:delText>
                          </w:r>
                          <w:r>
                            <w:rPr>
                              <w:rFonts w:cstheme="minorHAnsi"/>
                            </w:rPr>
                            <w:delText xml:space="preserve"> should then be applied to all installs.</w:delText>
                          </w:r>
                        </w:del>
                      </w:p>
                      <w:p w:rsidR="00713628" w:rsidRDefault="00713628" w:rsidP="00BF3352">
                        <w:pPr>
                          <w:rPr>
                            <w:del w:id="46400" w:author="Nikki Clace" w:date="2014-02-14T13:08:00Z"/>
                          </w:rPr>
                        </w:pPr>
                      </w:p>
                    </w:txbxContent>
                  </v:textbox>
                  <w10:anchorlock/>
                </v:shape>
              </w:pict>
            </mc:Fallback>
          </mc:AlternateContent>
        </w:r>
      </w:del>
    </w:p>
    <w:p w:rsidR="00BF3352" w:rsidRPr="00A05FC2" w:rsidRDefault="00BF3352" w:rsidP="00090AC8">
      <w:pPr>
        <w:pStyle w:val="Heading6"/>
        <w:rPr>
          <w:del w:id="45250" w:author="Nikki Clace" w:date="2014-02-14T13:08:00Z"/>
        </w:rPr>
      </w:pPr>
      <w:del w:id="45251" w:author="Nikki Clace" w:date="2014-02-14T13:08:00Z">
        <w:r>
          <w:delText>Natural Gas</w:delText>
        </w:r>
        <w:r w:rsidRPr="00B41203">
          <w:delText xml:space="preserve"> Savings</w:delText>
        </w:r>
      </w:del>
    </w:p>
    <w:p w:rsidR="00BF3352" w:rsidRPr="00A05FC2" w:rsidRDefault="00BF3352" w:rsidP="00BF3352">
      <w:pPr>
        <w:rPr>
          <w:del w:id="45252" w:author="Nikki Clace" w:date="2014-02-14T13:08:00Z"/>
          <w:rFonts w:cstheme="minorHAnsi"/>
        </w:rPr>
      </w:pPr>
      <w:del w:id="45253" w:author="Nikki Clace" w:date="2014-02-14T13:08:00Z">
        <w:r w:rsidRPr="00A05FC2">
          <w:rPr>
            <w:rFonts w:cstheme="minorHAnsi"/>
          </w:rPr>
          <w:delText>N/A</w:delText>
        </w:r>
      </w:del>
    </w:p>
    <w:p w:rsidR="00FE3F77" w:rsidRDefault="00FE3F77" w:rsidP="002C4399">
      <w:pPr>
        <w:pStyle w:val="Heading6"/>
      </w:pPr>
      <w:moveFromRangeStart w:id="45254" w:author="Nikki Clace" w:date="2014-02-14T13:08:00Z" w:name="move380146683"/>
      <w:moveFrom w:id="45255" w:author="Nikki Clace" w:date="2014-02-14T13:08:00Z">
        <w:r>
          <w:t xml:space="preserve">Water Impact Descriptions and Calculation  </w:t>
        </w:r>
      </w:moveFrom>
    </w:p>
    <w:moveFromRangeEnd w:id="45254"/>
    <w:p w:rsidR="00BF3352" w:rsidRPr="00A05FC2" w:rsidRDefault="00BF3352" w:rsidP="00BF3352">
      <w:pPr>
        <w:rPr>
          <w:del w:id="45256" w:author="Nikki Clace" w:date="2014-02-14T13:08:00Z"/>
          <w:rFonts w:cstheme="minorHAnsi"/>
        </w:rPr>
      </w:pPr>
      <w:del w:id="45257" w:author="Nikki Clace" w:date="2014-02-14T13:08:00Z">
        <w:r w:rsidRPr="00A05FC2">
          <w:rPr>
            <w:rFonts w:cstheme="minorHAnsi"/>
          </w:rPr>
          <w:delText>N/A</w:delText>
        </w:r>
      </w:del>
    </w:p>
    <w:p w:rsidR="00BF3352" w:rsidRPr="00A05FC2" w:rsidRDefault="00BF3352" w:rsidP="00090AC8">
      <w:pPr>
        <w:pStyle w:val="Heading6"/>
        <w:rPr>
          <w:del w:id="45258" w:author="Nikki Clace" w:date="2014-02-14T13:08:00Z"/>
        </w:rPr>
      </w:pPr>
      <w:del w:id="45259" w:author="Nikki Clace" w:date="2014-02-14T13:08:00Z">
        <w:r w:rsidRPr="00B41203">
          <w:delText>Deemed O&amp;M Cost Adjustment Calculation</w:delText>
        </w:r>
      </w:del>
    </w:p>
    <w:p w:rsidR="007D2F3A" w:rsidRPr="00A11B75" w:rsidRDefault="007D2F3A" w:rsidP="007D2F3A">
      <w:pPr>
        <w:rPr>
          <w:ins w:id="45260" w:author="Nikki Clace" w:date="2014-02-14T13:08:00Z"/>
        </w:rPr>
      </w:pPr>
      <w:r w:rsidRPr="00A11B75">
        <w:t xml:space="preserve">In order to account for the </w:t>
      </w:r>
      <w:del w:id="45261" w:author="Nikki Clace" w:date="2014-02-14T13:08:00Z">
        <w:r w:rsidR="00BF3352" w:rsidRPr="00A05FC2">
          <w:rPr>
            <w:rFonts w:cstheme="minorHAnsi"/>
          </w:rPr>
          <w:delText xml:space="preserve">shift in baseline due to the </w:delText>
        </w:r>
        <w:r w:rsidR="00BF3352" w:rsidRPr="00A05FC2">
          <w:rPr>
            <w:rFonts w:cstheme="minorHAnsi"/>
            <w:sz w:val="18"/>
            <w:szCs w:val="18"/>
          </w:rPr>
          <w:delText>Energy Independence and Security Act of 2007</w:delText>
        </w:r>
      </w:del>
      <w:ins w:id="45262" w:author="Nikki Clace" w:date="2014-02-14T13:08:00Z">
        <w:r w:rsidRPr="00A11B75">
          <w:t>falling EISA Qualified bulb replacement cost provided above</w:t>
        </w:r>
      </w:ins>
      <w:r w:rsidRPr="00A11B75">
        <w:t xml:space="preserve">, an equivalent annual levelized baseline replacement cost over the lifetime of the CFL </w:t>
      </w:r>
      <w:ins w:id="45263" w:author="Nikki Clace" w:date="2014-02-14T13:08:00Z">
        <w:r w:rsidRPr="00A11B75">
          <w:t xml:space="preserve">bulb </w:t>
        </w:r>
      </w:ins>
      <w:r w:rsidRPr="00A11B75">
        <w:t>is calculated</w:t>
      </w:r>
      <w:del w:id="45264" w:author="Nikki Clace" w:date="2014-02-14T13:08:00Z">
        <w:r w:rsidR="00BF3352" w:rsidRPr="00A05FC2">
          <w:rPr>
            <w:rFonts w:cstheme="minorHAnsi"/>
          </w:rPr>
          <w:delText xml:space="preserve"> (see ‘RES CFL Fixture O&amp;M calc.xls’).</w:delText>
        </w:r>
      </w:del>
      <w:ins w:id="45265" w:author="Nikki Clace" w:date="2014-02-14T13:08:00Z">
        <w:r w:rsidRPr="00A11B75">
          <w:t>. Note that the measure life for these measures is capped to the number of years remaining until 2020 and</w:t>
        </w:r>
        <w:r w:rsidRPr="00A11B75">
          <w:rPr>
            <w:rFonts w:cstheme="minorHAnsi"/>
          </w:rPr>
          <w:t xml:space="preserve"> that the efficient case also assumes replacement cost only if the first replacement occurs before the end of the measure life.</w:t>
        </w:r>
      </w:ins>
      <w:r w:rsidRPr="00A11B75">
        <w:rPr>
          <w:rFonts w:cstheme="minorHAnsi"/>
        </w:rPr>
        <w:t xml:space="preserve"> The </w:t>
      </w:r>
      <w:del w:id="45266" w:author="Nikki Clace" w:date="2014-02-14T13:08:00Z">
        <w:r w:rsidR="00BF3352" w:rsidRPr="00A05FC2">
          <w:rPr>
            <w:rFonts w:cstheme="minorHAnsi"/>
          </w:rPr>
          <w:delText>key assumptions</w:delText>
        </w:r>
      </w:del>
      <w:ins w:id="45267" w:author="Nikki Clace" w:date="2014-02-14T13:08:00Z">
        <w:r w:rsidRPr="00A11B75">
          <w:rPr>
            <w:rFonts w:cstheme="minorHAnsi"/>
          </w:rPr>
          <w:t>delta O&amp;M cost should be</w:t>
        </w:r>
      </w:ins>
      <w:r w:rsidRPr="00A11B75">
        <w:rPr>
          <w:rFonts w:cstheme="minorHAnsi"/>
        </w:rPr>
        <w:t xml:space="preserve"> used in </w:t>
      </w:r>
      <w:del w:id="45268" w:author="Nikki Clace" w:date="2014-02-14T13:08:00Z">
        <w:r w:rsidR="00BF3352" w:rsidRPr="00A05FC2">
          <w:rPr>
            <w:rFonts w:cstheme="minorHAnsi"/>
          </w:rPr>
          <w:delText>this calculation</w:delText>
        </w:r>
      </w:del>
      <w:ins w:id="45269" w:author="Nikki Clace" w:date="2014-02-14T13:08:00Z">
        <w:r w:rsidRPr="00A11B75">
          <w:rPr>
            <w:rFonts w:cstheme="minorHAnsi"/>
          </w:rPr>
          <w:t>cost effectiveness screening</w:t>
        </w:r>
      </w:ins>
    </w:p>
    <w:p w:rsidR="007D2F3A" w:rsidRPr="00A11B75" w:rsidRDefault="007D2F3A" w:rsidP="007D2F3A">
      <w:pPr>
        <w:rPr>
          <w:rFonts w:cstheme="minorHAnsi"/>
        </w:rPr>
      </w:pPr>
      <w:ins w:id="45270" w:author="Nikki Clace" w:date="2014-02-14T13:08:00Z">
        <w:r w:rsidRPr="00A11B75">
          <w:rPr>
            <w:rFonts w:cstheme="minorHAnsi"/>
          </w:rPr>
          <w:t>The NPV for replacement lamps and annual levelized replacement costs using the statewide real discount rate of 5.23%</w:t>
        </w:r>
      </w:ins>
      <w:r w:rsidRPr="00A11B75">
        <w:rPr>
          <w:rFonts w:cstheme="minorHAnsi"/>
        </w:rPr>
        <w:t xml:space="preserve"> are </w:t>
      </w:r>
      <w:del w:id="45271" w:author="Nikki Clace" w:date="2014-02-14T13:08:00Z">
        <w:r w:rsidR="00BF3352" w:rsidRPr="00A05FC2">
          <w:rPr>
            <w:rFonts w:cstheme="minorHAnsi"/>
          </w:rPr>
          <w:delText>documented</w:delText>
        </w:r>
      </w:del>
      <w:ins w:id="45272" w:author="Nikki Clace" w:date="2014-02-14T13:08:00Z">
        <w:r w:rsidRPr="00A11B75">
          <w:rPr>
            <w:rFonts w:cstheme="minorHAnsi"/>
          </w:rPr>
          <w:t>presented</w:t>
        </w:r>
      </w:ins>
      <w:r w:rsidRPr="00A11B75">
        <w:rPr>
          <w:rFonts w:cstheme="minorHAnsi"/>
        </w:rPr>
        <w:t xml:space="preserve"> below</w:t>
      </w:r>
      <w:del w:id="45273" w:author="Nikki Clace" w:date="2014-02-14T13:08:00Z">
        <w:r w:rsidR="00BF3352" w:rsidRPr="000B7BB6">
          <w:rPr>
            <w:rStyle w:val="FootnoteReference"/>
            <w:rFonts w:asciiTheme="minorHAnsi" w:hAnsiTheme="minorHAnsi" w:cstheme="minorHAnsi"/>
          </w:rPr>
          <w:footnoteReference w:id="1179"/>
        </w:r>
      </w:del>
      <w:r w:rsidRPr="00A11B75">
        <w:rPr>
          <w:rFonts w:cstheme="minorHAnsi"/>
        </w:rPr>
        <w:t>:</w:t>
      </w:r>
    </w:p>
    <w:tbl>
      <w:tblPr>
        <w:tblW w:w="5000" w:type="pct"/>
        <w:tblLook w:val="04A0" w:firstRow="1" w:lastRow="0" w:firstColumn="1" w:lastColumn="0" w:noHBand="0" w:noVBand="1"/>
      </w:tblPr>
      <w:tblGrid>
        <w:gridCol w:w="1829"/>
        <w:gridCol w:w="1781"/>
        <w:gridCol w:w="1275"/>
        <w:gridCol w:w="1027"/>
        <w:gridCol w:w="1187"/>
        <w:gridCol w:w="645"/>
        <w:gridCol w:w="645"/>
        <w:gridCol w:w="1187"/>
      </w:tblGrid>
      <w:tr w:rsidR="005E469A" w:rsidRPr="00A11B75" w:rsidTr="009A4A25">
        <w:trPr>
          <w:trHeight w:val="300"/>
        </w:trPr>
        <w:tc>
          <w:tcPr>
            <w:tcW w:w="488" w:type="pct"/>
            <w:tcBorders>
              <w:top w:val="single" w:sz="8" w:space="0" w:color="auto"/>
              <w:left w:val="single" w:sz="8" w:space="0" w:color="auto"/>
            </w:tcBorders>
            <w:shd w:val="clear" w:color="000000" w:fill="7F7F7F"/>
            <w:vAlign w:val="center"/>
            <w:cellMerge w:id="45276" w:author="Nikki Clace" w:date="2014-02-14T13:08:00Z" w:vMerge="rest"/>
            <w:hideMark/>
          </w:tcPr>
          <w:p w:rsidR="007D2F3A" w:rsidRPr="00A11B75" w:rsidRDefault="007D2F3A">
            <w:pPr>
              <w:widowControl/>
              <w:spacing w:after="0"/>
              <w:jc w:val="center"/>
              <w:rPr>
                <w:b/>
                <w:color w:val="FFFFFF"/>
                <w:rPrChange w:id="45277" w:author="Nikki Clace" w:date="2014-02-14T13:07:00Z">
                  <w:rPr>
                    <w:b/>
                    <w:color w:val="FFFFFF" w:themeColor="background1"/>
                  </w:rPr>
                </w:rPrChange>
              </w:rPr>
              <w:pPrChange w:id="45278" w:author="Nikki Clace" w:date="2014-02-14T13:07:00Z">
                <w:pPr>
                  <w:spacing w:after="0"/>
                  <w:jc w:val="center"/>
                </w:pPr>
              </w:pPrChange>
            </w:pPr>
            <w:ins w:id="45279" w:author="Nikki Clace" w:date="2014-02-14T13:08:00Z">
              <w:r w:rsidRPr="00A11B75">
                <w:rPr>
                  <w:b/>
                  <w:bCs/>
                  <w:color w:val="FFFFFF"/>
                  <w:szCs w:val="20"/>
                </w:rPr>
                <w:t>Location</w:t>
              </w:r>
            </w:ins>
          </w:p>
        </w:tc>
        <w:tc>
          <w:tcPr>
            <w:tcW w:w="1047" w:type="pct"/>
            <w:tcBorders>
              <w:top w:val="single" w:sz="8" w:space="0" w:color="auto"/>
              <w:right w:val="nil"/>
            </w:tcBorders>
            <w:shd w:val="clear" w:color="000000" w:fill="7F7F7F"/>
            <w:vAlign w:val="center"/>
            <w:cellMerge w:id="45280" w:author="Nikki Clace" w:date="2014-02-14T13:08:00Z" w:vMerge="rest"/>
            <w:hideMark/>
          </w:tcPr>
          <w:p w:rsidR="007D2F3A" w:rsidRPr="00A11B75" w:rsidRDefault="00BF3352">
            <w:pPr>
              <w:widowControl/>
              <w:spacing w:after="0"/>
              <w:jc w:val="center"/>
              <w:rPr>
                <w:b/>
                <w:color w:val="FFFFFF"/>
                <w:rPrChange w:id="45281" w:author="Nikki Clace" w:date="2014-02-14T13:07:00Z">
                  <w:rPr>
                    <w:b/>
                    <w:color w:val="FFFFFF" w:themeColor="background1"/>
                  </w:rPr>
                </w:rPrChange>
              </w:rPr>
              <w:pPrChange w:id="45282" w:author="Nikki Clace" w:date="2014-02-14T13:07:00Z">
                <w:pPr>
                  <w:spacing w:after="0"/>
                  <w:jc w:val="center"/>
                </w:pPr>
              </w:pPrChange>
            </w:pPr>
            <w:del w:id="45283" w:author="Nikki Clace" w:date="2014-02-14T13:08:00Z">
              <w:r w:rsidRPr="000B7BB6">
                <w:rPr>
                  <w:rFonts w:cstheme="minorHAnsi"/>
                  <w:b/>
                  <w:color w:val="FFFFFF" w:themeColor="background1"/>
                </w:rPr>
                <w:delText>Standard Incandescent</w:delText>
              </w:r>
            </w:del>
            <w:ins w:id="45284" w:author="Nikki Clace" w:date="2014-02-14T13:08:00Z">
              <w:r w:rsidR="007D2F3A" w:rsidRPr="00A11B75">
                <w:rPr>
                  <w:b/>
                  <w:bCs/>
                  <w:color w:val="FFFFFF"/>
                  <w:szCs w:val="20"/>
                </w:rPr>
                <w:t>Lumen Level</w:t>
              </w:r>
            </w:ins>
          </w:p>
        </w:tc>
        <w:tc>
          <w:tcPr>
            <w:tcW w:w="1732" w:type="pct"/>
            <w:gridSpan w:val="3"/>
            <w:tcBorders>
              <w:top w:val="single" w:sz="8" w:space="0" w:color="auto"/>
              <w:left w:val="single" w:sz="8" w:space="0" w:color="auto"/>
            </w:tcBorders>
            <w:shd w:val="clear" w:color="000000" w:fill="7F7F7F"/>
            <w:vAlign w:val="center"/>
            <w:hideMark/>
          </w:tcPr>
          <w:p w:rsidR="007D2F3A" w:rsidRPr="00A11B75" w:rsidRDefault="00BF3352">
            <w:pPr>
              <w:widowControl/>
              <w:spacing w:after="0"/>
              <w:jc w:val="center"/>
              <w:rPr>
                <w:b/>
                <w:color w:val="FFFFFF"/>
                <w:rPrChange w:id="45285" w:author="Nikki Clace" w:date="2014-02-14T13:07:00Z">
                  <w:rPr>
                    <w:b/>
                    <w:color w:val="FFFFFF" w:themeColor="background1"/>
                  </w:rPr>
                </w:rPrChange>
              </w:rPr>
              <w:pPrChange w:id="45286" w:author="Nikki Clace" w:date="2014-02-14T13:07:00Z">
                <w:pPr>
                  <w:spacing w:after="0"/>
                  <w:jc w:val="center"/>
                </w:pPr>
              </w:pPrChange>
            </w:pPr>
            <w:del w:id="45287" w:author="Nikki Clace" w:date="2014-02-14T13:08:00Z">
              <w:r w:rsidRPr="000B7BB6">
                <w:rPr>
                  <w:rFonts w:cstheme="minorHAnsi"/>
                  <w:b/>
                  <w:color w:val="FFFFFF" w:themeColor="background1"/>
                </w:rPr>
                <w:delText>Efficient Incandescent</w:delText>
              </w:r>
            </w:del>
            <w:ins w:id="45288" w:author="Nikki Clace" w:date="2014-02-14T13:08:00Z">
              <w:r w:rsidR="007D2F3A" w:rsidRPr="00A11B75">
                <w:rPr>
                  <w:b/>
                  <w:bCs/>
                  <w:color w:val="FFFFFF"/>
                  <w:szCs w:val="20"/>
                </w:rPr>
                <w:t>NPV of replacement costs for period</w:t>
              </w:r>
            </w:ins>
          </w:p>
        </w:tc>
        <w:tc>
          <w:tcPr>
            <w:tcW w:w="1732" w:type="pct"/>
            <w:gridSpan w:val="3"/>
            <w:tcBorders>
              <w:top w:val="single" w:sz="8" w:space="0" w:color="auto"/>
              <w:left w:val="single" w:sz="8" w:space="0" w:color="auto"/>
              <w:right w:val="single" w:sz="8" w:space="0" w:color="000000"/>
            </w:tcBorders>
            <w:shd w:val="clear" w:color="000000" w:fill="7F7F7F"/>
            <w:vAlign w:val="center"/>
            <w:hideMark/>
          </w:tcPr>
          <w:p w:rsidR="007D2F3A" w:rsidRPr="00A11B75" w:rsidRDefault="00BF3352">
            <w:pPr>
              <w:widowControl/>
              <w:spacing w:after="0"/>
              <w:jc w:val="center"/>
              <w:rPr>
                <w:b/>
                <w:color w:val="FFFFFF"/>
                <w:rPrChange w:id="45289" w:author="Nikki Clace" w:date="2014-02-14T13:07:00Z">
                  <w:rPr>
                    <w:b/>
                    <w:color w:val="FFFFFF" w:themeColor="background1"/>
                  </w:rPr>
                </w:rPrChange>
              </w:rPr>
              <w:pPrChange w:id="45290" w:author="Nikki Clace" w:date="2014-02-14T13:07:00Z">
                <w:pPr>
                  <w:spacing w:after="0"/>
                  <w:jc w:val="center"/>
                </w:pPr>
              </w:pPrChange>
            </w:pPr>
            <w:del w:id="45291" w:author="Nikki Clace" w:date="2014-02-14T13:08:00Z">
              <w:r w:rsidRPr="000B7BB6">
                <w:rPr>
                  <w:rFonts w:cstheme="minorHAnsi"/>
                  <w:b/>
                  <w:color w:val="FFFFFF" w:themeColor="background1"/>
                </w:rPr>
                <w:delText>CFL</w:delText>
              </w:r>
            </w:del>
            <w:ins w:id="45292" w:author="Nikki Clace" w:date="2014-02-14T13:08:00Z">
              <w:r w:rsidR="007D2F3A" w:rsidRPr="00A11B75">
                <w:rPr>
                  <w:b/>
                  <w:bCs/>
                  <w:color w:val="FFFFFF"/>
                  <w:szCs w:val="20"/>
                </w:rPr>
                <w:t>Levelized annual replacement cost savings</w:t>
              </w:r>
            </w:ins>
          </w:p>
        </w:tc>
      </w:tr>
      <w:tr w:rsidR="007D2F3A" w:rsidRPr="00A11B75" w:rsidTr="009A4A25">
        <w:trPr>
          <w:trHeight w:val="525"/>
          <w:ins w:id="45293" w:author="Nikki Clace" w:date="2014-02-14T13:08:00Z"/>
        </w:trPr>
        <w:tc>
          <w:tcPr>
            <w:tcW w:w="488" w:type="pct"/>
            <w:tcBorders>
              <w:top w:val="single" w:sz="8" w:space="0" w:color="auto"/>
              <w:left w:val="single" w:sz="8" w:space="0" w:color="auto"/>
              <w:bottom w:val="single" w:sz="4" w:space="0" w:color="auto"/>
              <w:right w:val="single" w:sz="4" w:space="0" w:color="auto"/>
            </w:tcBorders>
            <w:vAlign w:val="center"/>
            <w:cellMerge w:id="45294" w:author="Nikki Clace" w:date="2014-02-14T13:08:00Z" w:vMerge="cont"/>
            <w:hideMark/>
          </w:tcPr>
          <w:p w:rsidR="007D2F3A" w:rsidRPr="00A11B75" w:rsidRDefault="007D2F3A" w:rsidP="009A4A25">
            <w:pPr>
              <w:widowControl/>
              <w:spacing w:after="0"/>
              <w:jc w:val="left"/>
              <w:rPr>
                <w:ins w:id="45295" w:author="Nikki Clace" w:date="2014-02-14T13:08:00Z"/>
                <w:b/>
                <w:bCs/>
                <w:color w:val="FFFFFF"/>
                <w:szCs w:val="20"/>
              </w:rPr>
            </w:pPr>
          </w:p>
        </w:tc>
        <w:tc>
          <w:tcPr>
            <w:tcW w:w="1047" w:type="pct"/>
            <w:tcBorders>
              <w:top w:val="single" w:sz="8" w:space="0" w:color="auto"/>
              <w:left w:val="single" w:sz="4" w:space="0" w:color="auto"/>
              <w:bottom w:val="single" w:sz="4" w:space="0" w:color="auto"/>
              <w:right w:val="nil"/>
            </w:tcBorders>
            <w:vAlign w:val="center"/>
            <w:cellMerge w:id="45296" w:author="Nikki Clace" w:date="2014-02-14T13:08:00Z" w:vMerge="cont"/>
            <w:hideMark/>
          </w:tcPr>
          <w:p w:rsidR="007D2F3A" w:rsidRPr="00A11B75" w:rsidRDefault="007D2F3A" w:rsidP="009A4A25">
            <w:pPr>
              <w:widowControl/>
              <w:spacing w:after="0"/>
              <w:jc w:val="left"/>
              <w:rPr>
                <w:ins w:id="45297" w:author="Nikki Clace" w:date="2014-02-14T13:08:00Z"/>
                <w:b/>
                <w:bCs/>
                <w:color w:val="FFFFFF"/>
                <w:szCs w:val="20"/>
              </w:rPr>
            </w:pPr>
          </w:p>
        </w:tc>
        <w:tc>
          <w:tcPr>
            <w:tcW w:w="564" w:type="pct"/>
            <w:tcBorders>
              <w:top w:val="nil"/>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ins w:id="45298" w:author="Nikki Clace" w:date="2014-02-14T13:08:00Z"/>
                <w:b/>
                <w:bCs/>
                <w:color w:val="FFFFFF"/>
                <w:szCs w:val="20"/>
              </w:rPr>
            </w:pPr>
            <w:ins w:id="45299" w:author="Nikki Clace" w:date="2014-02-14T13:08:00Z">
              <w:r w:rsidRPr="00A11B75">
                <w:rPr>
                  <w:b/>
                  <w:bCs/>
                  <w:color w:val="FFFFFF"/>
                  <w:szCs w:val="20"/>
                </w:rPr>
                <w:t>June 2014 - May 2015</w:t>
              </w:r>
            </w:ins>
          </w:p>
        </w:tc>
        <w:tc>
          <w:tcPr>
            <w:tcW w:w="564" w:type="pct"/>
            <w:tcBorders>
              <w:top w:val="nil"/>
              <w:left w:val="nil"/>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ins w:id="45300" w:author="Nikki Clace" w:date="2014-02-14T13:08:00Z"/>
                <w:b/>
                <w:bCs/>
                <w:color w:val="FFFFFF"/>
                <w:szCs w:val="20"/>
              </w:rPr>
            </w:pPr>
            <w:ins w:id="45301" w:author="Nikki Clace" w:date="2014-02-14T13:08:00Z">
              <w:r w:rsidRPr="00A11B75">
                <w:rPr>
                  <w:b/>
                  <w:bCs/>
                  <w:color w:val="FFFFFF"/>
                  <w:szCs w:val="20"/>
                </w:rPr>
                <w:t>June 2015 - May 2016</w:t>
              </w:r>
            </w:ins>
          </w:p>
        </w:tc>
        <w:tc>
          <w:tcPr>
            <w:tcW w:w="604" w:type="pct"/>
            <w:tcBorders>
              <w:top w:val="nil"/>
              <w:left w:val="nil"/>
              <w:bottom w:val="single" w:sz="4" w:space="0" w:color="auto"/>
              <w:right w:val="nil"/>
            </w:tcBorders>
            <w:shd w:val="clear" w:color="000000" w:fill="7F7F7F"/>
            <w:vAlign w:val="center"/>
            <w:hideMark/>
          </w:tcPr>
          <w:p w:rsidR="007D2F3A" w:rsidRPr="00A11B75" w:rsidRDefault="007D2F3A" w:rsidP="009A4A25">
            <w:pPr>
              <w:widowControl/>
              <w:spacing w:after="0"/>
              <w:jc w:val="center"/>
              <w:rPr>
                <w:ins w:id="45302" w:author="Nikki Clace" w:date="2014-02-14T13:08:00Z"/>
                <w:b/>
                <w:bCs/>
                <w:color w:val="FFFFFF"/>
                <w:szCs w:val="20"/>
              </w:rPr>
            </w:pPr>
            <w:ins w:id="45303" w:author="Nikki Clace" w:date="2014-02-14T13:08:00Z">
              <w:r w:rsidRPr="00A11B75">
                <w:rPr>
                  <w:b/>
                  <w:bCs/>
                  <w:color w:val="FFFFFF"/>
                  <w:szCs w:val="20"/>
                </w:rPr>
                <w:t>June 2016 - May 2017</w:t>
              </w:r>
            </w:ins>
          </w:p>
        </w:tc>
        <w:tc>
          <w:tcPr>
            <w:tcW w:w="524" w:type="pct"/>
            <w:tcBorders>
              <w:top w:val="nil"/>
              <w:left w:val="single" w:sz="8" w:space="0" w:color="auto"/>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ins w:id="45304" w:author="Nikki Clace" w:date="2014-02-14T13:08:00Z"/>
                <w:b/>
                <w:bCs/>
                <w:color w:val="FFFFFF"/>
                <w:szCs w:val="20"/>
              </w:rPr>
            </w:pPr>
            <w:ins w:id="45305" w:author="Nikki Clace" w:date="2014-02-14T13:08:00Z">
              <w:r w:rsidRPr="00A11B75">
                <w:rPr>
                  <w:b/>
                  <w:bCs/>
                  <w:color w:val="FFFFFF"/>
                  <w:szCs w:val="20"/>
                </w:rPr>
                <w:t>June 2014 - May 2015</w:t>
              </w:r>
            </w:ins>
          </w:p>
        </w:tc>
        <w:tc>
          <w:tcPr>
            <w:tcW w:w="564" w:type="pct"/>
            <w:tcBorders>
              <w:top w:val="nil"/>
              <w:left w:val="nil"/>
              <w:bottom w:val="single" w:sz="4" w:space="0" w:color="auto"/>
              <w:right w:val="single" w:sz="4" w:space="0" w:color="auto"/>
            </w:tcBorders>
            <w:shd w:val="clear" w:color="000000" w:fill="7F7F7F"/>
            <w:vAlign w:val="center"/>
            <w:hideMark/>
          </w:tcPr>
          <w:p w:rsidR="007D2F3A" w:rsidRPr="00A11B75" w:rsidRDefault="007D2F3A" w:rsidP="009A4A25">
            <w:pPr>
              <w:widowControl/>
              <w:spacing w:after="0"/>
              <w:jc w:val="center"/>
              <w:rPr>
                <w:ins w:id="45306" w:author="Nikki Clace" w:date="2014-02-14T13:08:00Z"/>
                <w:b/>
                <w:bCs/>
                <w:color w:val="FFFFFF"/>
                <w:szCs w:val="20"/>
              </w:rPr>
            </w:pPr>
            <w:ins w:id="45307" w:author="Nikki Clace" w:date="2014-02-14T13:08:00Z">
              <w:r w:rsidRPr="00A11B75">
                <w:rPr>
                  <w:b/>
                  <w:bCs/>
                  <w:color w:val="FFFFFF"/>
                  <w:szCs w:val="20"/>
                </w:rPr>
                <w:t>June 2015 - May 2016</w:t>
              </w:r>
            </w:ins>
          </w:p>
        </w:tc>
        <w:tc>
          <w:tcPr>
            <w:tcW w:w="645" w:type="pct"/>
            <w:tcBorders>
              <w:top w:val="nil"/>
              <w:left w:val="nil"/>
              <w:bottom w:val="single" w:sz="4" w:space="0" w:color="auto"/>
              <w:right w:val="single" w:sz="8" w:space="0" w:color="auto"/>
            </w:tcBorders>
            <w:shd w:val="clear" w:color="000000" w:fill="7F7F7F"/>
            <w:vAlign w:val="center"/>
            <w:hideMark/>
          </w:tcPr>
          <w:p w:rsidR="007D2F3A" w:rsidRPr="00A11B75" w:rsidRDefault="007D2F3A" w:rsidP="009A4A25">
            <w:pPr>
              <w:widowControl/>
              <w:spacing w:after="0"/>
              <w:jc w:val="center"/>
              <w:rPr>
                <w:ins w:id="45308" w:author="Nikki Clace" w:date="2014-02-14T13:08:00Z"/>
                <w:b/>
                <w:bCs/>
                <w:color w:val="FFFFFF"/>
                <w:szCs w:val="20"/>
              </w:rPr>
            </w:pPr>
            <w:ins w:id="45309" w:author="Nikki Clace" w:date="2014-02-14T13:08:00Z">
              <w:r w:rsidRPr="00A11B75">
                <w:rPr>
                  <w:b/>
                  <w:bCs/>
                  <w:color w:val="FFFFFF"/>
                  <w:szCs w:val="20"/>
                </w:rPr>
                <w:t>June 2016 - May 2017</w:t>
              </w:r>
            </w:ins>
          </w:p>
        </w:tc>
      </w:tr>
      <w:tr w:rsidR="005E469A" w:rsidRPr="00A11B75" w:rsidTr="009A4A25">
        <w:trPr>
          <w:trHeight w:val="510"/>
        </w:trPr>
        <w:tc>
          <w:tcPr>
            <w:tcW w:w="488" w:type="pct"/>
            <w:tcBorders>
              <w:top w:val="nil"/>
              <w:left w:val="single" w:sz="8" w:space="0" w:color="auto"/>
              <w:bottom w:val="single" w:sz="8" w:space="0" w:color="000000"/>
            </w:tcBorders>
            <w:shd w:val="clear" w:color="auto" w:fill="auto"/>
            <w:vAlign w:val="center"/>
            <w:cellMerge w:id="45310" w:author="Nikki Clace" w:date="2014-02-14T13:08:00Z" w:vMerge="rest"/>
            <w:hideMark/>
          </w:tcPr>
          <w:p w:rsidR="007D2F3A" w:rsidRPr="00A11B75" w:rsidRDefault="007D2F3A">
            <w:pPr>
              <w:widowControl/>
              <w:spacing w:after="0"/>
              <w:jc w:val="center"/>
              <w:rPr>
                <w:color w:val="000000"/>
                <w:rPrChange w:id="45311" w:author="Nikki Clace" w:date="2014-02-14T13:07:00Z">
                  <w:rPr/>
                </w:rPrChange>
              </w:rPr>
              <w:pPrChange w:id="45312" w:author="Nikki Clace" w:date="2014-02-14T13:07:00Z">
                <w:pPr>
                  <w:pStyle w:val="TableText"/>
                </w:pPr>
              </w:pPrChange>
            </w:pPr>
            <w:moveToRangeStart w:id="45313" w:author="Nikki Clace" w:date="2014-02-14T13:08:00Z" w:name="move380146744"/>
            <w:moveTo w:id="45314" w:author="Nikki Clace" w:date="2014-02-14T13:08:00Z">
              <w:r w:rsidRPr="00A11B75">
                <w:rPr>
                  <w:color w:val="000000"/>
                  <w:rPrChange w:id="45315" w:author="Nikki Clace" w:date="2014-02-14T13:07:00Z">
                    <w:rPr/>
                  </w:rPrChange>
                </w:rPr>
                <w:t>Exterior</w:t>
              </w:r>
            </w:moveTo>
            <w:moveToRangeEnd w:id="45313"/>
            <w:del w:id="45316" w:author="Nikki Clace" w:date="2014-02-14T13:08:00Z">
              <w:r w:rsidR="00BF3352" w:rsidRPr="00A05FC2">
                <w:delText>Replacement Cost</w:delText>
              </w:r>
            </w:del>
          </w:p>
        </w:tc>
        <w:tc>
          <w:tcPr>
            <w:tcW w:w="1047" w:type="pct"/>
            <w:tcBorders>
              <w:top w:val="nil"/>
              <w:left w:val="nil"/>
              <w:right w:val="nil"/>
            </w:tcBorders>
            <w:shd w:val="clear" w:color="000000" w:fill="FFFFFF"/>
            <w:vAlign w:val="center"/>
            <w:hideMark/>
          </w:tcPr>
          <w:p w:rsidR="007D2F3A" w:rsidRPr="00A11B75" w:rsidRDefault="00BF3352">
            <w:pPr>
              <w:widowControl/>
              <w:spacing w:after="0"/>
              <w:jc w:val="left"/>
              <w:rPr>
                <w:color w:val="000000"/>
                <w:rPrChange w:id="45317" w:author="Nikki Clace" w:date="2014-02-14T13:07:00Z">
                  <w:rPr/>
                </w:rPrChange>
              </w:rPr>
              <w:pPrChange w:id="45318" w:author="Nikki Clace" w:date="2014-02-14T13:07:00Z">
                <w:pPr>
                  <w:pStyle w:val="TableText"/>
                </w:pPr>
              </w:pPrChange>
            </w:pPr>
            <w:del w:id="45319" w:author="Nikki Clace" w:date="2014-02-14T13:08:00Z">
              <w:r w:rsidRPr="00A05FC2">
                <w:delText>$0.50</w:delText>
              </w:r>
            </w:del>
            <w:ins w:id="45320" w:author="Nikki Clace" w:date="2014-02-14T13:08:00Z">
              <w:r w:rsidR="007D2F3A" w:rsidRPr="00A11B75">
                <w:rPr>
                  <w:color w:val="000000"/>
                  <w:szCs w:val="20"/>
                </w:rPr>
                <w:t>Lumens &lt;310 or &gt;2600 (non-EISA compliant)</w:t>
              </w:r>
            </w:ins>
          </w:p>
        </w:tc>
        <w:tc>
          <w:tcPr>
            <w:tcW w:w="564" w:type="pct"/>
            <w:tcBorders>
              <w:left w:val="single" w:sz="8" w:space="0" w:color="auto"/>
            </w:tcBorders>
            <w:shd w:val="clear" w:color="000000" w:fill="FFFFFF"/>
            <w:noWrap/>
            <w:vAlign w:val="center"/>
            <w:hideMark/>
          </w:tcPr>
          <w:p w:rsidR="007D2F3A" w:rsidRPr="00A11B75" w:rsidRDefault="007D2F3A">
            <w:pPr>
              <w:widowControl/>
              <w:spacing w:after="0"/>
              <w:jc w:val="center"/>
              <w:rPr>
                <w:color w:val="000000"/>
                <w:rPrChange w:id="45321" w:author="Nikki Clace" w:date="2014-02-14T13:07:00Z">
                  <w:rPr/>
                </w:rPrChange>
              </w:rPr>
              <w:pPrChange w:id="45322" w:author="Nikki Clace" w:date="2014-02-14T13:07:00Z">
                <w:pPr>
                  <w:pStyle w:val="TableText"/>
                </w:pPr>
              </w:pPrChange>
            </w:pPr>
            <w:r w:rsidRPr="00A11B75">
              <w:rPr>
                <w:color w:val="000000"/>
                <w:rPrChange w:id="45323" w:author="Nikki Clace" w:date="2014-02-14T13:07:00Z">
                  <w:rPr/>
                </w:rPrChange>
              </w:rPr>
              <w:t>$</w:t>
            </w:r>
            <w:del w:id="45324" w:author="Nikki Clace" w:date="2014-02-14T13:08:00Z">
              <w:r w:rsidR="00BF3352" w:rsidRPr="00A05FC2">
                <w:delText>1.50</w:delText>
              </w:r>
            </w:del>
            <w:ins w:id="45325" w:author="Nikki Clace" w:date="2014-02-14T13:08:00Z">
              <w:r w:rsidRPr="00A11B75">
                <w:rPr>
                  <w:color w:val="000000"/>
                  <w:szCs w:val="20"/>
                </w:rPr>
                <w:t>2.49</w:t>
              </w:r>
            </w:ins>
          </w:p>
        </w:tc>
        <w:tc>
          <w:tcPr>
            <w:tcW w:w="564" w:type="pct"/>
            <w:tcBorders>
              <w:left w:val="nil"/>
            </w:tcBorders>
            <w:shd w:val="clear" w:color="000000" w:fill="FFFFFF"/>
            <w:noWrap/>
            <w:vAlign w:val="center"/>
            <w:hideMark/>
          </w:tcPr>
          <w:p w:rsidR="007D2F3A" w:rsidRPr="00A11B75" w:rsidRDefault="007D2F3A">
            <w:pPr>
              <w:widowControl/>
              <w:spacing w:after="0"/>
              <w:jc w:val="center"/>
              <w:rPr>
                <w:color w:val="000000"/>
                <w:rPrChange w:id="45326" w:author="Nikki Clace" w:date="2014-02-14T13:07:00Z">
                  <w:rPr/>
                </w:rPrChange>
              </w:rPr>
              <w:pPrChange w:id="45327" w:author="Nikki Clace" w:date="2014-02-14T13:07:00Z">
                <w:pPr>
                  <w:pStyle w:val="TableText"/>
                </w:pPr>
              </w:pPrChange>
            </w:pPr>
            <w:r w:rsidRPr="00A11B75">
              <w:rPr>
                <w:color w:val="000000"/>
                <w:rPrChange w:id="45328" w:author="Nikki Clace" w:date="2014-02-14T13:07:00Z">
                  <w:rPr/>
                </w:rPrChange>
              </w:rPr>
              <w:t>$2.</w:t>
            </w:r>
            <w:del w:id="45329" w:author="Nikki Clace" w:date="2014-02-14T13:08:00Z">
              <w:r w:rsidR="00BF3352" w:rsidRPr="00A05FC2">
                <w:delText>50</w:delText>
              </w:r>
            </w:del>
            <w:ins w:id="45330" w:author="Nikki Clace" w:date="2014-02-14T13:08:00Z">
              <w:r w:rsidRPr="00A11B75">
                <w:rPr>
                  <w:color w:val="000000"/>
                  <w:szCs w:val="20"/>
                </w:rPr>
                <w:t>08</w:t>
              </w:r>
            </w:ins>
          </w:p>
        </w:tc>
        <w:tc>
          <w:tcPr>
            <w:tcW w:w="604" w:type="pct"/>
            <w:tcBorders>
              <w:left w:val="nil"/>
              <w:right w:val="single" w:sz="8" w:space="0" w:color="auto"/>
            </w:tcBorders>
            <w:shd w:val="clear" w:color="000000" w:fill="FFFFFF"/>
            <w:noWrap/>
            <w:vAlign w:val="center"/>
            <w:cellIns w:id="45331" w:author="Nikki Clace" w:date="2014-02-14T13:08:00Z"/>
            <w:hideMark/>
          </w:tcPr>
          <w:p w:rsidR="007D2F3A" w:rsidRPr="00A11B75" w:rsidRDefault="007D2F3A" w:rsidP="009A4A25">
            <w:pPr>
              <w:widowControl/>
              <w:spacing w:after="0"/>
              <w:jc w:val="center"/>
              <w:rPr>
                <w:color w:val="000000"/>
                <w:szCs w:val="20"/>
              </w:rPr>
            </w:pPr>
            <w:ins w:id="45332" w:author="Nikki Clace" w:date="2014-02-14T13:08:00Z">
              <w:r w:rsidRPr="00A11B75">
                <w:rPr>
                  <w:color w:val="000000"/>
                  <w:szCs w:val="20"/>
                </w:rPr>
                <w:t>$1.65</w:t>
              </w:r>
            </w:ins>
          </w:p>
        </w:tc>
        <w:tc>
          <w:tcPr>
            <w:tcW w:w="524" w:type="pct"/>
            <w:tcBorders>
              <w:left w:val="nil"/>
            </w:tcBorders>
            <w:shd w:val="clear" w:color="000000" w:fill="FFFFFF"/>
            <w:noWrap/>
            <w:vAlign w:val="center"/>
            <w:cellIns w:id="45333" w:author="Nikki Clace" w:date="2014-02-14T13:08:00Z"/>
            <w:hideMark/>
          </w:tcPr>
          <w:p w:rsidR="007D2F3A" w:rsidRPr="00A11B75" w:rsidRDefault="007D2F3A" w:rsidP="009A4A25">
            <w:pPr>
              <w:widowControl/>
              <w:spacing w:after="0"/>
              <w:jc w:val="center"/>
              <w:rPr>
                <w:color w:val="000000"/>
                <w:szCs w:val="20"/>
              </w:rPr>
            </w:pPr>
            <w:ins w:id="45334" w:author="Nikki Clace" w:date="2014-02-14T13:08:00Z">
              <w:r w:rsidRPr="00A11B75">
                <w:rPr>
                  <w:color w:val="000000"/>
                  <w:szCs w:val="20"/>
                </w:rPr>
                <w:t>$0.49</w:t>
              </w:r>
            </w:ins>
          </w:p>
        </w:tc>
        <w:tc>
          <w:tcPr>
            <w:tcW w:w="564" w:type="pct"/>
            <w:tcBorders>
              <w:left w:val="nil"/>
            </w:tcBorders>
            <w:shd w:val="clear" w:color="000000" w:fill="FFFFFF"/>
            <w:noWrap/>
            <w:vAlign w:val="center"/>
            <w:cellIns w:id="45335" w:author="Nikki Clace" w:date="2014-02-14T13:08:00Z"/>
            <w:hideMark/>
          </w:tcPr>
          <w:p w:rsidR="007D2F3A" w:rsidRPr="00A11B75" w:rsidRDefault="007D2F3A" w:rsidP="009A4A25">
            <w:pPr>
              <w:widowControl/>
              <w:spacing w:after="0"/>
              <w:jc w:val="center"/>
              <w:rPr>
                <w:color w:val="000000"/>
                <w:szCs w:val="20"/>
              </w:rPr>
            </w:pPr>
            <w:ins w:id="45336" w:author="Nikki Clace" w:date="2014-02-14T13:08:00Z">
              <w:r w:rsidRPr="00A11B75">
                <w:rPr>
                  <w:color w:val="000000"/>
                  <w:szCs w:val="20"/>
                </w:rPr>
                <w:t>$0.48</w:t>
              </w:r>
            </w:ins>
          </w:p>
        </w:tc>
        <w:tc>
          <w:tcPr>
            <w:tcW w:w="645" w:type="pct"/>
            <w:tcBorders>
              <w:left w:val="nil"/>
              <w:right w:val="single" w:sz="8" w:space="0" w:color="auto"/>
            </w:tcBorders>
            <w:shd w:val="clear" w:color="000000" w:fill="FFFFFF"/>
            <w:noWrap/>
            <w:vAlign w:val="center"/>
            <w:cellIns w:id="45337" w:author="Nikki Clace" w:date="2014-02-14T13:08:00Z"/>
            <w:hideMark/>
          </w:tcPr>
          <w:p w:rsidR="007D2F3A" w:rsidRPr="00A11B75" w:rsidRDefault="007D2F3A" w:rsidP="009A4A25">
            <w:pPr>
              <w:widowControl/>
              <w:spacing w:after="0"/>
              <w:jc w:val="center"/>
              <w:rPr>
                <w:color w:val="000000"/>
                <w:szCs w:val="20"/>
              </w:rPr>
            </w:pPr>
            <w:ins w:id="45338" w:author="Nikki Clace" w:date="2014-02-14T13:08:00Z">
              <w:r w:rsidRPr="00A11B75">
                <w:rPr>
                  <w:color w:val="000000"/>
                  <w:szCs w:val="20"/>
                </w:rPr>
                <w:t>$0.47</w:t>
              </w:r>
            </w:ins>
          </w:p>
        </w:tc>
      </w:tr>
      <w:tr w:rsidR="005E469A" w:rsidRPr="00A11B75" w:rsidTr="009A4A25">
        <w:trPr>
          <w:trHeight w:val="300"/>
        </w:trPr>
        <w:tc>
          <w:tcPr>
            <w:tcW w:w="488" w:type="pct"/>
            <w:tcBorders>
              <w:top w:val="nil"/>
              <w:left w:val="single" w:sz="8" w:space="0" w:color="auto"/>
              <w:bottom w:val="single" w:sz="8" w:space="0" w:color="000000"/>
            </w:tcBorders>
            <w:vAlign w:val="center"/>
            <w:cellMerge w:id="45339" w:author="Nikki Clace" w:date="2014-02-14T13:08:00Z" w:vMerge="cont"/>
            <w:hideMark/>
          </w:tcPr>
          <w:p w:rsidR="007D2F3A" w:rsidRPr="00A11B75" w:rsidRDefault="00BF3352">
            <w:pPr>
              <w:widowControl/>
              <w:spacing w:after="0"/>
              <w:jc w:val="left"/>
              <w:rPr>
                <w:color w:val="000000"/>
                <w:rPrChange w:id="45340" w:author="Nikki Clace" w:date="2014-02-14T13:07:00Z">
                  <w:rPr/>
                </w:rPrChange>
              </w:rPr>
              <w:pPrChange w:id="45341" w:author="Nikki Clace" w:date="2014-02-14T13:07:00Z">
                <w:pPr>
                  <w:pStyle w:val="TableText"/>
                </w:pPr>
              </w:pPrChange>
            </w:pPr>
            <w:del w:id="45342" w:author="Nikki Clace" w:date="2014-02-14T13:08:00Z">
              <w:r w:rsidRPr="00A05FC2">
                <w:delText>Component Rated Life (hrs)</w:delText>
              </w:r>
            </w:del>
          </w:p>
        </w:tc>
        <w:tc>
          <w:tcPr>
            <w:tcW w:w="1047" w:type="pct"/>
            <w:tcBorders>
              <w:top w:val="nil"/>
              <w:left w:val="nil"/>
              <w:right w:val="nil"/>
            </w:tcBorders>
            <w:shd w:val="clear" w:color="000000" w:fill="FFFFFF"/>
            <w:vAlign w:val="center"/>
            <w:hideMark/>
          </w:tcPr>
          <w:p w:rsidR="007D2F3A" w:rsidRPr="00A11B75" w:rsidRDefault="00BF3352">
            <w:pPr>
              <w:widowControl/>
              <w:spacing w:after="0"/>
              <w:jc w:val="left"/>
              <w:rPr>
                <w:color w:val="000000"/>
                <w:rPrChange w:id="45343" w:author="Nikki Clace" w:date="2014-02-14T13:07:00Z">
                  <w:rPr/>
                </w:rPrChange>
              </w:rPr>
              <w:pPrChange w:id="45344" w:author="Nikki Clace" w:date="2014-02-14T13:07:00Z">
                <w:pPr>
                  <w:pStyle w:val="TableText"/>
                </w:pPr>
              </w:pPrChange>
            </w:pPr>
            <w:del w:id="45345" w:author="Nikki Clace" w:date="2014-02-14T13:08:00Z">
              <w:r w:rsidRPr="00A05FC2">
                <w:delText>1000</w:delText>
              </w:r>
            </w:del>
            <w:ins w:id="45346" w:author="Nikki Clace" w:date="2014-02-14T13:08:00Z">
              <w:r w:rsidR="007D2F3A" w:rsidRPr="00A11B75">
                <w:rPr>
                  <w:color w:val="000000"/>
                  <w:szCs w:val="20"/>
                </w:rPr>
                <w:t>Lumens ≥ 310 and ≤ 2600 (EISA compliant)</w:t>
              </w:r>
            </w:ins>
          </w:p>
        </w:tc>
        <w:tc>
          <w:tcPr>
            <w:tcW w:w="564" w:type="pct"/>
            <w:tcBorders>
              <w:top w:val="nil"/>
              <w:left w:val="single" w:sz="8" w:space="0" w:color="auto"/>
            </w:tcBorders>
            <w:shd w:val="clear" w:color="000000" w:fill="FFFFFF"/>
            <w:noWrap/>
            <w:vAlign w:val="center"/>
            <w:hideMark/>
          </w:tcPr>
          <w:p w:rsidR="007D2F3A" w:rsidRPr="00A11B75" w:rsidRDefault="00BF3352">
            <w:pPr>
              <w:widowControl/>
              <w:spacing w:after="0"/>
              <w:jc w:val="center"/>
              <w:rPr>
                <w:color w:val="000000"/>
                <w:rPrChange w:id="45347" w:author="Nikki Clace" w:date="2014-02-14T13:07:00Z">
                  <w:rPr/>
                </w:rPrChange>
              </w:rPr>
              <w:pPrChange w:id="45348" w:author="Nikki Clace" w:date="2014-02-14T13:07:00Z">
                <w:pPr>
                  <w:pStyle w:val="TableText"/>
                </w:pPr>
              </w:pPrChange>
            </w:pPr>
            <w:del w:id="45349" w:author="Nikki Clace" w:date="2014-02-14T13:08:00Z">
              <w:r w:rsidRPr="00A05FC2">
                <w:delText>1000</w:delText>
              </w:r>
              <w:r w:rsidRPr="00B41203">
                <w:rPr>
                  <w:rStyle w:val="FootnoteReference"/>
                  <w:rFonts w:asciiTheme="minorHAnsi" w:hAnsiTheme="minorHAnsi" w:cstheme="minorHAnsi"/>
                </w:rPr>
                <w:footnoteReference w:id="1180"/>
              </w:r>
            </w:del>
            <w:ins w:id="45352" w:author="Nikki Clace" w:date="2014-02-14T13:08:00Z">
              <w:r w:rsidR="007D2F3A" w:rsidRPr="00A11B75">
                <w:rPr>
                  <w:color w:val="000000"/>
                  <w:szCs w:val="20"/>
                </w:rPr>
                <w:t>$5.66</w:t>
              </w:r>
            </w:ins>
          </w:p>
        </w:tc>
        <w:tc>
          <w:tcPr>
            <w:tcW w:w="564" w:type="pct"/>
            <w:tcBorders>
              <w:top w:val="nil"/>
              <w:left w:val="nil"/>
            </w:tcBorders>
            <w:shd w:val="clear" w:color="000000" w:fill="FFFFFF"/>
            <w:noWrap/>
            <w:vAlign w:val="center"/>
            <w:hideMark/>
          </w:tcPr>
          <w:p w:rsidR="007D2F3A" w:rsidRPr="00A11B75" w:rsidRDefault="00BF3352">
            <w:pPr>
              <w:widowControl/>
              <w:spacing w:after="0"/>
              <w:jc w:val="center"/>
              <w:rPr>
                <w:color w:val="000000"/>
                <w:rPrChange w:id="45353" w:author="Nikki Clace" w:date="2014-02-14T13:07:00Z">
                  <w:rPr/>
                </w:rPrChange>
              </w:rPr>
              <w:pPrChange w:id="45354" w:author="Nikki Clace" w:date="2014-02-14T13:07:00Z">
                <w:pPr>
                  <w:pStyle w:val="TableText"/>
                </w:pPr>
              </w:pPrChange>
            </w:pPr>
            <w:del w:id="45355" w:author="Nikki Clace" w:date="2014-02-14T13:08:00Z">
              <w:r w:rsidRPr="00A05FC2">
                <w:delText>8000</w:delText>
              </w:r>
            </w:del>
            <w:ins w:id="45356" w:author="Nikki Clace" w:date="2014-02-14T13:08:00Z">
              <w:r w:rsidR="007D2F3A" w:rsidRPr="00A11B75">
                <w:rPr>
                  <w:color w:val="000000"/>
                  <w:szCs w:val="20"/>
                </w:rPr>
                <w:t>$4.29</w:t>
              </w:r>
            </w:ins>
          </w:p>
        </w:tc>
        <w:tc>
          <w:tcPr>
            <w:tcW w:w="604" w:type="pct"/>
            <w:tcBorders>
              <w:top w:val="nil"/>
              <w:left w:val="nil"/>
              <w:right w:val="single" w:sz="8" w:space="0" w:color="auto"/>
            </w:tcBorders>
            <w:shd w:val="clear" w:color="000000" w:fill="FFFFFF"/>
            <w:noWrap/>
            <w:vAlign w:val="center"/>
            <w:cellIns w:id="45357" w:author="Nikki Clace" w:date="2014-02-14T13:08:00Z"/>
            <w:hideMark/>
          </w:tcPr>
          <w:p w:rsidR="007D2F3A" w:rsidRPr="00A11B75" w:rsidRDefault="007D2F3A" w:rsidP="009A4A25">
            <w:pPr>
              <w:widowControl/>
              <w:spacing w:after="0"/>
              <w:jc w:val="center"/>
              <w:rPr>
                <w:color w:val="000000"/>
                <w:szCs w:val="20"/>
              </w:rPr>
            </w:pPr>
            <w:ins w:id="45358" w:author="Nikki Clace" w:date="2014-02-14T13:08:00Z">
              <w:r w:rsidRPr="00A11B75">
                <w:rPr>
                  <w:color w:val="000000"/>
                  <w:szCs w:val="20"/>
                </w:rPr>
                <w:t>$3.18</w:t>
              </w:r>
            </w:ins>
          </w:p>
        </w:tc>
        <w:tc>
          <w:tcPr>
            <w:tcW w:w="524" w:type="pct"/>
            <w:tcBorders>
              <w:top w:val="nil"/>
              <w:left w:val="nil"/>
            </w:tcBorders>
            <w:shd w:val="clear" w:color="000000" w:fill="FFFFFF"/>
            <w:noWrap/>
            <w:vAlign w:val="center"/>
            <w:cellIns w:id="45359" w:author="Nikki Clace" w:date="2014-02-14T13:08:00Z"/>
            <w:hideMark/>
          </w:tcPr>
          <w:p w:rsidR="007D2F3A" w:rsidRPr="00A11B75" w:rsidRDefault="007D2F3A" w:rsidP="009A4A25">
            <w:pPr>
              <w:widowControl/>
              <w:spacing w:after="0"/>
              <w:jc w:val="center"/>
              <w:rPr>
                <w:color w:val="000000"/>
                <w:szCs w:val="20"/>
              </w:rPr>
            </w:pPr>
            <w:ins w:id="45360" w:author="Nikki Clace" w:date="2014-02-14T13:08:00Z">
              <w:r w:rsidRPr="00A11B75">
                <w:rPr>
                  <w:color w:val="000000"/>
                  <w:szCs w:val="20"/>
                </w:rPr>
                <w:t>$1.12</w:t>
              </w:r>
            </w:ins>
          </w:p>
        </w:tc>
        <w:tc>
          <w:tcPr>
            <w:tcW w:w="564" w:type="pct"/>
            <w:tcBorders>
              <w:top w:val="nil"/>
              <w:left w:val="nil"/>
            </w:tcBorders>
            <w:shd w:val="clear" w:color="000000" w:fill="FFFFFF"/>
            <w:noWrap/>
            <w:vAlign w:val="center"/>
            <w:cellIns w:id="45361" w:author="Nikki Clace" w:date="2014-02-14T13:08:00Z"/>
            <w:hideMark/>
          </w:tcPr>
          <w:p w:rsidR="007D2F3A" w:rsidRPr="00A11B75" w:rsidRDefault="007D2F3A" w:rsidP="009A4A25">
            <w:pPr>
              <w:widowControl/>
              <w:spacing w:after="0"/>
              <w:jc w:val="center"/>
              <w:rPr>
                <w:color w:val="000000"/>
                <w:szCs w:val="20"/>
              </w:rPr>
            </w:pPr>
            <w:ins w:id="45362" w:author="Nikki Clace" w:date="2014-02-14T13:08:00Z">
              <w:r w:rsidRPr="00A11B75">
                <w:rPr>
                  <w:color w:val="000000"/>
                  <w:szCs w:val="20"/>
                </w:rPr>
                <w:t>$1.00</w:t>
              </w:r>
            </w:ins>
          </w:p>
        </w:tc>
        <w:tc>
          <w:tcPr>
            <w:tcW w:w="645" w:type="pct"/>
            <w:tcBorders>
              <w:top w:val="nil"/>
              <w:left w:val="nil"/>
              <w:right w:val="single" w:sz="8" w:space="0" w:color="auto"/>
            </w:tcBorders>
            <w:shd w:val="clear" w:color="000000" w:fill="FFFFFF"/>
            <w:noWrap/>
            <w:vAlign w:val="center"/>
            <w:cellIns w:id="45363" w:author="Nikki Clace" w:date="2014-02-14T13:08:00Z"/>
            <w:hideMark/>
          </w:tcPr>
          <w:p w:rsidR="007D2F3A" w:rsidRPr="00A11B75" w:rsidRDefault="007D2F3A" w:rsidP="009A4A25">
            <w:pPr>
              <w:widowControl/>
              <w:spacing w:after="0"/>
              <w:jc w:val="center"/>
              <w:rPr>
                <w:color w:val="000000"/>
                <w:szCs w:val="20"/>
              </w:rPr>
            </w:pPr>
            <w:ins w:id="45364" w:author="Nikki Clace" w:date="2014-02-14T13:08:00Z">
              <w:r w:rsidRPr="00A11B75">
                <w:rPr>
                  <w:color w:val="000000"/>
                  <w:szCs w:val="20"/>
                </w:rPr>
                <w:t>$0.90</w:t>
              </w:r>
            </w:ins>
          </w:p>
        </w:tc>
      </w:tr>
      <w:tr w:rsidR="007D2F3A" w:rsidRPr="00A11B75" w:rsidTr="009A4A25">
        <w:trPr>
          <w:trHeight w:val="1035"/>
          <w:ins w:id="45365" w:author="Nikki Clace" w:date="2014-02-14T13:08:00Z"/>
        </w:trPr>
        <w:tc>
          <w:tcPr>
            <w:tcW w:w="488" w:type="pct"/>
            <w:tcBorders>
              <w:top w:val="nil"/>
              <w:left w:val="single" w:sz="8" w:space="0" w:color="auto"/>
              <w:bottom w:val="single" w:sz="8" w:space="0" w:color="000000"/>
              <w:right w:val="single" w:sz="4" w:space="0" w:color="auto"/>
            </w:tcBorders>
            <w:vAlign w:val="center"/>
            <w:cellMerge w:id="45366" w:author="Nikki Clace" w:date="2014-02-14T13:08:00Z" w:vMerge="cont"/>
            <w:hideMark/>
          </w:tcPr>
          <w:p w:rsidR="007D2F3A" w:rsidRPr="00A11B75" w:rsidRDefault="007D2F3A" w:rsidP="009A4A25">
            <w:pPr>
              <w:widowControl/>
              <w:spacing w:after="0"/>
              <w:jc w:val="left"/>
              <w:rPr>
                <w:ins w:id="45367" w:author="Nikki Clace" w:date="2014-02-14T13:08:00Z"/>
                <w:color w:val="000000"/>
                <w:szCs w:val="20"/>
              </w:rPr>
            </w:pPr>
          </w:p>
        </w:tc>
        <w:tc>
          <w:tcPr>
            <w:tcW w:w="1047" w:type="pct"/>
            <w:tcBorders>
              <w:top w:val="nil"/>
              <w:left w:val="nil"/>
              <w:bottom w:val="single" w:sz="8" w:space="0" w:color="auto"/>
              <w:right w:val="nil"/>
            </w:tcBorders>
            <w:shd w:val="clear" w:color="000000" w:fill="FFFFFF"/>
            <w:vAlign w:val="center"/>
            <w:hideMark/>
          </w:tcPr>
          <w:p w:rsidR="007D2F3A" w:rsidRPr="00A11B75" w:rsidRDefault="007D2F3A" w:rsidP="009A4A25">
            <w:pPr>
              <w:widowControl/>
              <w:spacing w:after="0"/>
              <w:jc w:val="left"/>
              <w:rPr>
                <w:ins w:id="45368" w:author="Nikki Clace" w:date="2014-02-14T13:08:00Z"/>
                <w:color w:val="000000"/>
                <w:szCs w:val="20"/>
              </w:rPr>
            </w:pPr>
            <w:ins w:id="45369" w:author="Nikki Clace" w:date="2014-02-14T13:08:00Z">
              <w:r w:rsidRPr="00A11B75">
                <w:rPr>
                  <w:color w:val="000000"/>
                  <w:szCs w:val="20"/>
                </w:rPr>
                <w:t>Efficient bulb CFL</w:t>
              </w:r>
            </w:ins>
          </w:p>
        </w:tc>
        <w:tc>
          <w:tcPr>
            <w:tcW w:w="564" w:type="pct"/>
            <w:tcBorders>
              <w:top w:val="nil"/>
              <w:left w:val="single" w:sz="8" w:space="0" w:color="auto"/>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ins w:id="45370" w:author="Nikki Clace" w:date="2014-02-14T13:08:00Z"/>
                <w:color w:val="000000"/>
                <w:szCs w:val="20"/>
              </w:rPr>
            </w:pPr>
            <w:ins w:id="45371" w:author="Nikki Clace" w:date="2014-02-14T13:08:00Z">
              <w:r w:rsidRPr="00A11B75">
                <w:rPr>
                  <w:color w:val="000000"/>
                  <w:szCs w:val="20"/>
                </w:rPr>
                <w:t>$0.42</w:t>
              </w:r>
            </w:ins>
          </w:p>
        </w:tc>
        <w:tc>
          <w:tcPr>
            <w:tcW w:w="56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ins w:id="45372" w:author="Nikki Clace" w:date="2014-02-14T13:08:00Z"/>
                <w:color w:val="000000"/>
                <w:szCs w:val="20"/>
              </w:rPr>
            </w:pPr>
            <w:ins w:id="45373" w:author="Nikki Clace" w:date="2014-02-14T13:08:00Z">
              <w:r w:rsidRPr="00A11B75">
                <w:rPr>
                  <w:color w:val="000000"/>
                  <w:szCs w:val="20"/>
                </w:rPr>
                <w:t>$0.04</w:t>
              </w:r>
            </w:ins>
          </w:p>
        </w:tc>
        <w:tc>
          <w:tcPr>
            <w:tcW w:w="604" w:type="pct"/>
            <w:tcBorders>
              <w:top w:val="nil"/>
              <w:left w:val="nil"/>
              <w:bottom w:val="single" w:sz="8" w:space="0" w:color="auto"/>
              <w:right w:val="single" w:sz="8" w:space="0" w:color="auto"/>
            </w:tcBorders>
            <w:shd w:val="clear" w:color="000000" w:fill="FFFFFF"/>
            <w:vAlign w:val="center"/>
            <w:hideMark/>
          </w:tcPr>
          <w:p w:rsidR="007D2F3A" w:rsidRPr="00A11B75" w:rsidRDefault="007D2F3A" w:rsidP="009A4A25">
            <w:pPr>
              <w:widowControl/>
              <w:spacing w:after="0"/>
              <w:jc w:val="center"/>
              <w:rPr>
                <w:ins w:id="45374" w:author="Nikki Clace" w:date="2014-02-14T13:08:00Z"/>
                <w:color w:val="000000"/>
                <w:szCs w:val="20"/>
              </w:rPr>
            </w:pPr>
            <w:ins w:id="45375" w:author="Nikki Clace" w:date="2014-02-14T13:08:00Z">
              <w:r w:rsidRPr="00A11B75">
                <w:rPr>
                  <w:color w:val="000000"/>
                  <w:szCs w:val="20"/>
                </w:rPr>
                <w:t>$0 - No replacement bulb within measure life</w:t>
              </w:r>
            </w:ins>
          </w:p>
        </w:tc>
        <w:tc>
          <w:tcPr>
            <w:tcW w:w="52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ins w:id="45376" w:author="Nikki Clace" w:date="2014-02-14T13:08:00Z"/>
                <w:color w:val="000000"/>
                <w:szCs w:val="20"/>
              </w:rPr>
            </w:pPr>
            <w:ins w:id="45377" w:author="Nikki Clace" w:date="2014-02-14T13:08:00Z">
              <w:r w:rsidRPr="00A11B75">
                <w:rPr>
                  <w:color w:val="000000"/>
                  <w:szCs w:val="20"/>
                </w:rPr>
                <w:t>$0.08</w:t>
              </w:r>
            </w:ins>
          </w:p>
        </w:tc>
        <w:tc>
          <w:tcPr>
            <w:tcW w:w="564" w:type="pct"/>
            <w:tcBorders>
              <w:top w:val="nil"/>
              <w:left w:val="nil"/>
              <w:bottom w:val="single" w:sz="8" w:space="0" w:color="auto"/>
              <w:right w:val="single" w:sz="4" w:space="0" w:color="auto"/>
            </w:tcBorders>
            <w:shd w:val="clear" w:color="000000" w:fill="FFFFFF"/>
            <w:noWrap/>
            <w:vAlign w:val="center"/>
            <w:hideMark/>
          </w:tcPr>
          <w:p w:rsidR="007D2F3A" w:rsidRPr="00A11B75" w:rsidRDefault="007D2F3A" w:rsidP="009A4A25">
            <w:pPr>
              <w:widowControl/>
              <w:spacing w:after="0"/>
              <w:jc w:val="center"/>
              <w:rPr>
                <w:ins w:id="45378" w:author="Nikki Clace" w:date="2014-02-14T13:08:00Z"/>
                <w:color w:val="000000"/>
                <w:szCs w:val="20"/>
              </w:rPr>
            </w:pPr>
            <w:ins w:id="45379" w:author="Nikki Clace" w:date="2014-02-14T13:08:00Z">
              <w:r w:rsidRPr="00A11B75">
                <w:rPr>
                  <w:color w:val="000000"/>
                  <w:szCs w:val="20"/>
                </w:rPr>
                <w:t>$0.01</w:t>
              </w:r>
            </w:ins>
          </w:p>
        </w:tc>
        <w:tc>
          <w:tcPr>
            <w:tcW w:w="645" w:type="pct"/>
            <w:tcBorders>
              <w:top w:val="nil"/>
              <w:left w:val="nil"/>
              <w:bottom w:val="single" w:sz="8" w:space="0" w:color="auto"/>
              <w:right w:val="single" w:sz="8" w:space="0" w:color="auto"/>
            </w:tcBorders>
            <w:shd w:val="clear" w:color="000000" w:fill="FFFFFF"/>
            <w:vAlign w:val="center"/>
            <w:hideMark/>
          </w:tcPr>
          <w:p w:rsidR="007D2F3A" w:rsidRPr="00A11B75" w:rsidRDefault="007D2F3A" w:rsidP="009A4A25">
            <w:pPr>
              <w:widowControl/>
              <w:spacing w:after="0"/>
              <w:jc w:val="center"/>
              <w:rPr>
                <w:ins w:id="45380" w:author="Nikki Clace" w:date="2014-02-14T13:08:00Z"/>
                <w:color w:val="000000"/>
                <w:szCs w:val="20"/>
              </w:rPr>
            </w:pPr>
            <w:ins w:id="45381" w:author="Nikki Clace" w:date="2014-02-14T13:08:00Z">
              <w:r w:rsidRPr="00A11B75">
                <w:rPr>
                  <w:color w:val="000000"/>
                  <w:szCs w:val="20"/>
                </w:rPr>
                <w:t>$0 - No replacement bulb within measure life</w:t>
              </w:r>
            </w:ins>
          </w:p>
        </w:tc>
      </w:tr>
    </w:tbl>
    <w:p w:rsidR="00BF3352" w:rsidRPr="00A05FC2" w:rsidRDefault="00BF3352" w:rsidP="00BF3352">
      <w:pPr>
        <w:rPr>
          <w:del w:id="45382" w:author="Nikki Clace" w:date="2014-02-14T13:08:00Z"/>
          <w:rFonts w:cstheme="minorHAnsi"/>
        </w:rPr>
      </w:pPr>
    </w:p>
    <w:p w:rsidR="00BF3352" w:rsidRPr="00B41203" w:rsidRDefault="00BF3352" w:rsidP="00BF3352">
      <w:pPr>
        <w:rPr>
          <w:del w:id="45383" w:author="Nikki Clace" w:date="2014-02-14T13:08:00Z"/>
          <w:rFonts w:cstheme="minorHAnsi"/>
        </w:rPr>
      </w:pPr>
      <w:del w:id="45384" w:author="Nikki Clace" w:date="2014-02-14T13:08:00Z">
        <w:r w:rsidRPr="00B41203">
          <w:rPr>
            <w:rFonts w:cstheme="minorHAnsi"/>
          </w:rPr>
          <w:delText>The Net Present Value of the baseline replacement costs for each CFL lumen range and installation year (2012 -2016) are presented below:</w:delText>
        </w:r>
      </w:del>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del w:id="45385"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5386" w:author="Nikki Clace" w:date="2014-02-14T13:08:00Z"/>
                <w:rStyle w:val="FootnoteReference"/>
                <w:rFonts w:asciiTheme="minorHAnsi" w:hAnsiTheme="minorHAnsi" w:cstheme="minorHAnsi"/>
                <w:b/>
                <w:color w:val="FFFFFF" w:themeColor="background1"/>
                <w:vertAlign w:val="baseline"/>
              </w:rPr>
            </w:pPr>
            <w:del w:id="45387" w:author="Nikki Clace" w:date="2014-02-14T13:08:00Z">
              <w:r w:rsidRPr="000B7BB6">
                <w:rPr>
                  <w:rStyle w:val="FootnoteReference"/>
                  <w:rFonts w:asciiTheme="minorHAnsi" w:hAnsiTheme="minorHAnsi" w:cstheme="minorHAnsi"/>
                  <w:b/>
                  <w:color w:val="FFFFFF" w:themeColor="background1"/>
                  <w:vertAlign w:val="baseline"/>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388" w:author="Nikki Clace" w:date="2014-02-14T13:08:00Z"/>
                <w:rStyle w:val="FootnoteReference"/>
                <w:rFonts w:asciiTheme="minorHAnsi" w:hAnsiTheme="minorHAnsi" w:cstheme="minorHAnsi"/>
                <w:b/>
                <w:color w:val="FFFFFF" w:themeColor="background1"/>
                <w:vertAlign w:val="baseline"/>
              </w:rPr>
            </w:pPr>
            <w:del w:id="45389" w:author="Nikki Clace" w:date="2014-02-14T13:08:00Z">
              <w:r w:rsidRPr="000B7BB6">
                <w:rPr>
                  <w:rStyle w:val="FootnoteReference"/>
                  <w:rFonts w:asciiTheme="minorHAnsi" w:hAnsiTheme="minorHAnsi" w:cstheme="minorHAnsi"/>
                  <w:b/>
                  <w:color w:val="FFFFFF" w:themeColor="background1"/>
                  <w:vertAlign w:val="baseline"/>
                </w:rPr>
                <w:delText>NPV of replacement costs per bulb</w:delText>
              </w:r>
            </w:del>
          </w:p>
        </w:tc>
      </w:tr>
      <w:tr w:rsidR="00BF3352" w:rsidRPr="00A05FC2" w:rsidTr="00053E1E">
        <w:trPr>
          <w:trHeight w:val="300"/>
          <w:del w:id="45390"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391" w:author="Nikki Clace" w:date="2014-02-14T13:08:00Z"/>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392" w:author="Nikki Clace" w:date="2014-02-14T13:08:00Z"/>
                <w:rStyle w:val="FootnoteReference"/>
                <w:rFonts w:asciiTheme="minorHAnsi" w:hAnsiTheme="minorHAnsi" w:cstheme="minorHAnsi"/>
                <w:b/>
                <w:color w:val="FFFFFF" w:themeColor="background1"/>
                <w:vertAlign w:val="baseline"/>
              </w:rPr>
            </w:pPr>
            <w:del w:id="45393" w:author="Nikki Clace" w:date="2014-02-14T13:08:00Z">
              <w:r w:rsidRPr="000B7BB6">
                <w:rPr>
                  <w:rStyle w:val="FootnoteReference"/>
                  <w:rFonts w:asciiTheme="minorHAnsi" w:hAnsiTheme="minorHAnsi" w:cstheme="minorHAnsi"/>
                  <w:b/>
                  <w:color w:val="FFFFFF" w:themeColor="background1"/>
                  <w:vertAlign w:val="baseline"/>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394" w:author="Nikki Clace" w:date="2014-02-14T13:08:00Z"/>
                <w:rStyle w:val="FootnoteReference"/>
                <w:rFonts w:asciiTheme="minorHAnsi" w:hAnsiTheme="minorHAnsi" w:cstheme="minorHAnsi"/>
                <w:b/>
                <w:color w:val="FFFFFF" w:themeColor="background1"/>
                <w:vertAlign w:val="baseline"/>
              </w:rPr>
            </w:pPr>
            <w:del w:id="45395" w:author="Nikki Clace" w:date="2014-02-14T13:08:00Z">
              <w:r w:rsidRPr="000B7BB6">
                <w:rPr>
                  <w:rStyle w:val="FootnoteReference"/>
                  <w:rFonts w:asciiTheme="minorHAnsi" w:hAnsiTheme="minorHAnsi" w:cstheme="minorHAnsi"/>
                  <w:b/>
                  <w:color w:val="FFFFFF" w:themeColor="background1"/>
                  <w:vertAlign w:val="baseline"/>
                </w:rPr>
                <w:delText>Efficient</w:delText>
              </w:r>
            </w:del>
          </w:p>
        </w:tc>
      </w:tr>
      <w:tr w:rsidR="00BF3352" w:rsidRPr="00A05FC2" w:rsidTr="00053E1E">
        <w:trPr>
          <w:trHeight w:val="530"/>
          <w:del w:id="45396"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397" w:author="Nikki Clace" w:date="2014-02-14T13:08:00Z"/>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398" w:author="Nikki Clace" w:date="2014-02-14T13:08:00Z"/>
                <w:rStyle w:val="FootnoteReference"/>
                <w:rFonts w:asciiTheme="minorHAnsi" w:hAnsiTheme="minorHAnsi" w:cstheme="minorHAnsi"/>
                <w:b/>
                <w:color w:val="FFFFFF" w:themeColor="background1"/>
                <w:vertAlign w:val="baseline"/>
              </w:rPr>
            </w:pPr>
            <w:del w:id="45399" w:author="Nikki Clace" w:date="2014-02-14T13:08:00Z">
              <w:r w:rsidRPr="000B7BB6">
                <w:rPr>
                  <w:rStyle w:val="FootnoteReference"/>
                  <w:rFonts w:asciiTheme="minorHAnsi" w:hAnsiTheme="minorHAnsi" w:cstheme="minorHAnsi"/>
                  <w:b/>
                  <w:color w:val="FFFFFF" w:themeColor="background1"/>
                  <w:vertAlign w:val="baseline"/>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400" w:author="Nikki Clace" w:date="2014-02-14T13:08:00Z"/>
                <w:rStyle w:val="FootnoteReference"/>
                <w:rFonts w:asciiTheme="minorHAnsi" w:hAnsiTheme="minorHAnsi" w:cstheme="minorHAnsi"/>
                <w:b/>
                <w:color w:val="FFFFFF" w:themeColor="background1"/>
                <w:vertAlign w:val="baseline"/>
              </w:rPr>
            </w:pPr>
            <w:del w:id="45401" w:author="Nikki Clace" w:date="2014-02-14T13:08:00Z">
              <w:r w:rsidRPr="000B7BB6">
                <w:rPr>
                  <w:rStyle w:val="FootnoteReference"/>
                  <w:rFonts w:asciiTheme="minorHAnsi" w:hAnsiTheme="minorHAnsi" w:cstheme="minorHAnsi"/>
                  <w:b/>
                  <w:color w:val="FFFFFF" w:themeColor="background1"/>
                  <w:vertAlign w:val="baseline"/>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402" w:author="Nikki Clace" w:date="2014-02-14T13:08:00Z"/>
                <w:rStyle w:val="FootnoteReference"/>
                <w:rFonts w:asciiTheme="minorHAnsi" w:hAnsiTheme="minorHAnsi" w:cstheme="minorHAnsi"/>
                <w:b/>
                <w:color w:val="FFFFFF" w:themeColor="background1"/>
                <w:vertAlign w:val="baseline"/>
              </w:rPr>
            </w:pPr>
            <w:del w:id="45403" w:author="Nikki Clace" w:date="2014-02-14T13:08:00Z">
              <w:r w:rsidRPr="000B7BB6">
                <w:rPr>
                  <w:rStyle w:val="FootnoteReference"/>
                  <w:rFonts w:asciiTheme="minorHAnsi" w:hAnsiTheme="minorHAnsi" w:cstheme="minorHAnsi"/>
                  <w:b/>
                  <w:color w:val="FFFFFF" w:themeColor="background1"/>
                  <w:vertAlign w:val="baseline"/>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404" w:author="Nikki Clace" w:date="2014-02-14T13:08:00Z"/>
                <w:rStyle w:val="FootnoteReference"/>
                <w:rFonts w:asciiTheme="minorHAnsi" w:hAnsiTheme="minorHAnsi" w:cstheme="minorHAnsi"/>
                <w:b/>
                <w:color w:val="FFFFFF" w:themeColor="background1"/>
                <w:vertAlign w:val="baseline"/>
              </w:rPr>
            </w:pPr>
            <w:del w:id="45405" w:author="Nikki Clace" w:date="2014-02-14T13:08:00Z">
              <w:r w:rsidRPr="000B7BB6">
                <w:rPr>
                  <w:rStyle w:val="FootnoteReference"/>
                  <w:rFonts w:asciiTheme="minorHAnsi" w:hAnsiTheme="minorHAnsi" w:cstheme="minorHAnsi"/>
                  <w:b/>
                  <w:color w:val="FFFFFF" w:themeColor="background1"/>
                  <w:vertAlign w:val="baseline"/>
                </w:rPr>
                <w:delText>All</w:delText>
              </w:r>
            </w:del>
          </w:p>
        </w:tc>
      </w:tr>
      <w:tr w:rsidR="00BF3352" w:rsidRPr="00A05FC2" w:rsidTr="00053E1E">
        <w:trPr>
          <w:trHeight w:val="300"/>
          <w:del w:id="45406"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0B7BB6" w:rsidRDefault="00BF3352" w:rsidP="00053E1E">
            <w:pPr>
              <w:spacing w:after="0" w:line="276" w:lineRule="auto"/>
              <w:jc w:val="left"/>
              <w:rPr>
                <w:del w:id="45407" w:author="Nikki Clace" w:date="2014-02-14T13:08:00Z"/>
                <w:rFonts w:cstheme="minorHAnsi"/>
                <w:color w:val="000000"/>
                <w:szCs w:val="20"/>
              </w:rPr>
            </w:pPr>
            <w:del w:id="45408" w:author="Nikki Clace" w:date="2014-02-14T13:08:00Z">
              <w:r w:rsidRPr="000B7BB6">
                <w:rPr>
                  <w:rFonts w:cstheme="minorHAnsi"/>
                  <w:color w:val="000000"/>
                  <w:szCs w:val="20"/>
                </w:rPr>
                <w:delText>1490-2600</w:delText>
              </w:r>
            </w:del>
          </w:p>
        </w:tc>
        <w:tc>
          <w:tcPr>
            <w:tcW w:w="149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09" w:author="Nikki Clace" w:date="2014-02-14T13:08:00Z"/>
              </w:rPr>
            </w:pPr>
            <w:del w:id="45410" w:author="Nikki Clace" w:date="2014-02-14T13:08:00Z">
              <w:r w:rsidRPr="000B7BB6">
                <w:rPr>
                  <w:color w:val="000000"/>
                </w:rPr>
                <w:delText xml:space="preserve">$18.34 </w:delText>
              </w:r>
            </w:del>
          </w:p>
        </w:tc>
        <w:tc>
          <w:tcPr>
            <w:tcW w:w="144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11" w:author="Nikki Clace" w:date="2014-02-14T13:08:00Z"/>
              </w:rPr>
            </w:pPr>
            <w:del w:id="45412" w:author="Nikki Clace" w:date="2014-02-14T13:08:00Z">
              <w:r w:rsidRPr="000B7BB6">
                <w:rPr>
                  <w:color w:val="000000"/>
                </w:rPr>
                <w:delText xml:space="preserve">$16.28 </w:delText>
              </w:r>
            </w:del>
          </w:p>
        </w:tc>
        <w:tc>
          <w:tcPr>
            <w:tcW w:w="135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13" w:author="Nikki Clace" w:date="2014-02-14T13:08:00Z"/>
              </w:rPr>
            </w:pPr>
            <w:del w:id="45414" w:author="Nikki Clace" w:date="2014-02-14T13:08:00Z">
              <w:r w:rsidRPr="000B7BB6">
                <w:rPr>
                  <w:color w:val="000000"/>
                </w:rPr>
                <w:delText xml:space="preserve">$14.12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0B7BB6" w:rsidRDefault="00BF3352" w:rsidP="00053E1E">
            <w:pPr>
              <w:spacing w:after="0" w:line="276" w:lineRule="auto"/>
              <w:jc w:val="center"/>
              <w:rPr>
                <w:del w:id="45415" w:author="Nikki Clace" w:date="2014-02-14T13:08:00Z"/>
                <w:rFonts w:cstheme="minorHAnsi"/>
                <w:color w:val="000000"/>
                <w:szCs w:val="20"/>
              </w:rPr>
            </w:pPr>
            <w:del w:id="45416" w:author="Nikki Clace" w:date="2014-02-14T13:08:00Z">
              <w:r w:rsidRPr="000B7BB6">
                <w:rPr>
                  <w:rFonts w:cstheme="minorHAnsi"/>
                  <w:color w:val="000000"/>
                  <w:szCs w:val="20"/>
                </w:rPr>
                <w:delText xml:space="preserve">$1.90 </w:delText>
              </w:r>
            </w:del>
          </w:p>
        </w:tc>
      </w:tr>
      <w:tr w:rsidR="00BF3352" w:rsidRPr="00A05FC2" w:rsidTr="00053E1E">
        <w:trPr>
          <w:trHeight w:val="300"/>
          <w:del w:id="45417"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0B7BB6" w:rsidRDefault="00BF3352" w:rsidP="00053E1E">
            <w:pPr>
              <w:spacing w:after="0" w:line="276" w:lineRule="auto"/>
              <w:jc w:val="left"/>
              <w:rPr>
                <w:del w:id="45418" w:author="Nikki Clace" w:date="2014-02-14T13:08:00Z"/>
                <w:rFonts w:cstheme="minorHAnsi"/>
                <w:color w:val="000000"/>
                <w:szCs w:val="20"/>
              </w:rPr>
            </w:pPr>
            <w:del w:id="45419" w:author="Nikki Clace" w:date="2014-02-14T13:08:00Z">
              <w:r w:rsidRPr="000B7BB6">
                <w:rPr>
                  <w:rFonts w:cstheme="minorHAnsi"/>
                  <w:color w:val="000000"/>
                  <w:szCs w:val="20"/>
                </w:rPr>
                <w:delText>1050-1489</w:delText>
              </w:r>
            </w:del>
          </w:p>
        </w:tc>
        <w:tc>
          <w:tcPr>
            <w:tcW w:w="149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20" w:author="Nikki Clace" w:date="2014-02-14T13:08:00Z"/>
              </w:rPr>
            </w:pPr>
            <w:del w:id="45421" w:author="Nikki Clace" w:date="2014-02-14T13:08:00Z">
              <w:r w:rsidRPr="000B7BB6">
                <w:rPr>
                  <w:color w:val="000000"/>
                </w:rPr>
                <w:delText xml:space="preserve">$17.36 </w:delText>
              </w:r>
            </w:del>
          </w:p>
        </w:tc>
        <w:tc>
          <w:tcPr>
            <w:tcW w:w="144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22" w:author="Nikki Clace" w:date="2014-02-14T13:08:00Z"/>
              </w:rPr>
            </w:pPr>
            <w:del w:id="45423" w:author="Nikki Clace" w:date="2014-02-14T13:08:00Z">
              <w:r w:rsidRPr="000B7BB6">
                <w:rPr>
                  <w:color w:val="000000"/>
                </w:rPr>
                <w:delText xml:space="preserve">$16.28 </w:delText>
              </w:r>
            </w:del>
          </w:p>
        </w:tc>
        <w:tc>
          <w:tcPr>
            <w:tcW w:w="135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24" w:author="Nikki Clace" w:date="2014-02-14T13:08:00Z"/>
              </w:rPr>
            </w:pPr>
            <w:del w:id="45425" w:author="Nikki Clace" w:date="2014-02-14T13:08:00Z">
              <w:r w:rsidRPr="000B7BB6">
                <w:rPr>
                  <w:color w:val="000000"/>
                </w:rPr>
                <w:delText xml:space="preserve">$14.1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0B7BB6" w:rsidRDefault="00BF3352" w:rsidP="00053E1E">
            <w:pPr>
              <w:spacing w:after="0"/>
              <w:jc w:val="left"/>
              <w:rPr>
                <w:del w:id="45426" w:author="Nikki Clace" w:date="2014-02-14T13:08:00Z"/>
                <w:rFonts w:cstheme="minorHAnsi"/>
                <w:color w:val="000000"/>
                <w:szCs w:val="20"/>
              </w:rPr>
            </w:pPr>
          </w:p>
        </w:tc>
      </w:tr>
      <w:tr w:rsidR="00BF3352" w:rsidRPr="00A05FC2" w:rsidTr="00053E1E">
        <w:trPr>
          <w:trHeight w:val="300"/>
          <w:del w:id="45427"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0B7BB6" w:rsidRDefault="00BF3352" w:rsidP="00053E1E">
            <w:pPr>
              <w:spacing w:after="0" w:line="276" w:lineRule="auto"/>
              <w:jc w:val="left"/>
              <w:rPr>
                <w:del w:id="45428" w:author="Nikki Clace" w:date="2014-02-14T13:08:00Z"/>
                <w:rFonts w:cstheme="minorHAnsi"/>
                <w:color w:val="000000"/>
                <w:szCs w:val="20"/>
              </w:rPr>
            </w:pPr>
            <w:del w:id="45429" w:author="Nikki Clace" w:date="2014-02-14T13:08:00Z">
              <w:r w:rsidRPr="000B7BB6">
                <w:rPr>
                  <w:rFonts w:cstheme="minorHAnsi"/>
                  <w:color w:val="000000"/>
                  <w:szCs w:val="20"/>
                </w:rPr>
                <w:delText>750-1049</w:delText>
              </w:r>
            </w:del>
          </w:p>
        </w:tc>
        <w:tc>
          <w:tcPr>
            <w:tcW w:w="149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30" w:author="Nikki Clace" w:date="2014-02-14T13:08:00Z"/>
              </w:rPr>
            </w:pPr>
            <w:del w:id="45431" w:author="Nikki Clace" w:date="2014-02-14T13:08:00Z">
              <w:r w:rsidRPr="000B7BB6">
                <w:rPr>
                  <w:color w:val="000000"/>
                </w:rPr>
                <w:delText xml:space="preserve">$15.50 </w:delText>
              </w:r>
            </w:del>
          </w:p>
        </w:tc>
        <w:tc>
          <w:tcPr>
            <w:tcW w:w="144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32" w:author="Nikki Clace" w:date="2014-02-14T13:08:00Z"/>
              </w:rPr>
            </w:pPr>
            <w:del w:id="45433" w:author="Nikki Clace" w:date="2014-02-14T13:08:00Z">
              <w:r w:rsidRPr="000B7BB6">
                <w:rPr>
                  <w:color w:val="000000"/>
                </w:rPr>
                <w:delText xml:space="preserve">$15.30 </w:delText>
              </w:r>
            </w:del>
          </w:p>
        </w:tc>
        <w:tc>
          <w:tcPr>
            <w:tcW w:w="135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34" w:author="Nikki Clace" w:date="2014-02-14T13:08:00Z"/>
              </w:rPr>
            </w:pPr>
            <w:del w:id="45435" w:author="Nikki Clace" w:date="2014-02-14T13:08:00Z">
              <w:r w:rsidRPr="000B7BB6">
                <w:rPr>
                  <w:color w:val="000000"/>
                </w:rPr>
                <w:delText xml:space="preserve">$14.1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0B7BB6" w:rsidRDefault="00BF3352" w:rsidP="00053E1E">
            <w:pPr>
              <w:spacing w:after="0"/>
              <w:jc w:val="left"/>
              <w:rPr>
                <w:del w:id="45436" w:author="Nikki Clace" w:date="2014-02-14T13:08:00Z"/>
                <w:rFonts w:cstheme="minorHAnsi"/>
                <w:color w:val="000000"/>
                <w:szCs w:val="20"/>
              </w:rPr>
            </w:pPr>
          </w:p>
        </w:tc>
      </w:tr>
      <w:tr w:rsidR="00BF3352" w:rsidRPr="00A05FC2" w:rsidTr="00053E1E">
        <w:trPr>
          <w:trHeight w:val="300"/>
          <w:del w:id="45437"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0B7BB6" w:rsidRDefault="00BF3352" w:rsidP="00053E1E">
            <w:pPr>
              <w:spacing w:after="0" w:line="276" w:lineRule="auto"/>
              <w:jc w:val="left"/>
              <w:rPr>
                <w:del w:id="45438" w:author="Nikki Clace" w:date="2014-02-14T13:08:00Z"/>
                <w:rFonts w:cstheme="minorHAnsi"/>
                <w:color w:val="000000"/>
                <w:szCs w:val="20"/>
              </w:rPr>
            </w:pPr>
            <w:del w:id="45439" w:author="Nikki Clace" w:date="2014-02-14T13:08:00Z">
              <w:r w:rsidRPr="000B7BB6">
                <w:rPr>
                  <w:rFonts w:cstheme="minorHAnsi"/>
                  <w:color w:val="000000"/>
                  <w:szCs w:val="20"/>
                </w:rPr>
                <w:delText>310-749</w:delText>
              </w:r>
            </w:del>
          </w:p>
        </w:tc>
        <w:tc>
          <w:tcPr>
            <w:tcW w:w="149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40" w:author="Nikki Clace" w:date="2014-02-14T13:08:00Z"/>
              </w:rPr>
            </w:pPr>
            <w:del w:id="45441" w:author="Nikki Clace" w:date="2014-02-14T13:08:00Z">
              <w:r w:rsidRPr="000B7BB6">
                <w:rPr>
                  <w:color w:val="000000"/>
                </w:rPr>
                <w:delText xml:space="preserve">$15.50 </w:delText>
              </w:r>
            </w:del>
          </w:p>
        </w:tc>
        <w:tc>
          <w:tcPr>
            <w:tcW w:w="144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42" w:author="Nikki Clace" w:date="2014-02-14T13:08:00Z"/>
              </w:rPr>
            </w:pPr>
            <w:del w:id="45443" w:author="Nikki Clace" w:date="2014-02-14T13:08:00Z">
              <w:r w:rsidRPr="000B7BB6">
                <w:rPr>
                  <w:color w:val="000000"/>
                </w:rPr>
                <w:delText xml:space="preserve">$15.30 </w:delText>
              </w:r>
            </w:del>
          </w:p>
        </w:tc>
        <w:tc>
          <w:tcPr>
            <w:tcW w:w="1350" w:type="dxa"/>
            <w:tcBorders>
              <w:top w:val="nil"/>
              <w:left w:val="nil"/>
              <w:bottom w:val="single" w:sz="4" w:space="0" w:color="auto"/>
              <w:right w:val="single" w:sz="4" w:space="0" w:color="auto"/>
            </w:tcBorders>
            <w:noWrap/>
            <w:vAlign w:val="bottom"/>
            <w:hideMark/>
          </w:tcPr>
          <w:p w:rsidR="00BF3352" w:rsidRPr="000B7BB6" w:rsidRDefault="00BF3352" w:rsidP="00053E1E">
            <w:pPr>
              <w:pStyle w:val="TechnicalTable"/>
              <w:spacing w:line="276" w:lineRule="auto"/>
              <w:rPr>
                <w:del w:id="45444" w:author="Nikki Clace" w:date="2014-02-14T13:08:00Z"/>
              </w:rPr>
            </w:pPr>
            <w:del w:id="45445" w:author="Nikki Clace" w:date="2014-02-14T13:08:00Z">
              <w:r w:rsidRPr="000B7BB6">
                <w:rPr>
                  <w:color w:val="000000"/>
                </w:rPr>
                <w:delText xml:space="preserve">$14.1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0B7BB6" w:rsidRDefault="00BF3352" w:rsidP="00053E1E">
            <w:pPr>
              <w:spacing w:after="0"/>
              <w:jc w:val="left"/>
              <w:rPr>
                <w:del w:id="45446" w:author="Nikki Clace" w:date="2014-02-14T13:08:00Z"/>
                <w:rFonts w:cstheme="minorHAnsi"/>
                <w:color w:val="000000"/>
                <w:szCs w:val="20"/>
              </w:rPr>
            </w:pPr>
          </w:p>
        </w:tc>
      </w:tr>
    </w:tbl>
    <w:p w:rsidR="00BF3352" w:rsidRPr="00B41203" w:rsidRDefault="00BF3352" w:rsidP="00BF3352">
      <w:pPr>
        <w:rPr>
          <w:del w:id="45447" w:author="Nikki Clace" w:date="2014-02-14T13:08:00Z"/>
          <w:rFonts w:cstheme="minorHAnsi"/>
        </w:rPr>
      </w:pPr>
    </w:p>
    <w:p w:rsidR="00BF3352" w:rsidRPr="000B7BB6" w:rsidRDefault="00BF3352" w:rsidP="00BF3352">
      <w:pPr>
        <w:widowControl/>
        <w:spacing w:after="0"/>
        <w:jc w:val="left"/>
        <w:rPr>
          <w:del w:id="45448" w:author="Nikki Clace" w:date="2014-02-14T13:08:00Z"/>
          <w:rFonts w:cstheme="minorHAnsi"/>
        </w:rPr>
      </w:pPr>
    </w:p>
    <w:p w:rsidR="00BF3352" w:rsidRPr="000B7BB6" w:rsidRDefault="00BF3352" w:rsidP="00BF3352">
      <w:pPr>
        <w:rPr>
          <w:del w:id="45449" w:author="Nikki Clace" w:date="2014-02-14T13:08:00Z"/>
          <w:rFonts w:cstheme="minorHAnsi"/>
        </w:rPr>
      </w:pPr>
      <w:del w:id="45450" w:author="Nikki Clace" w:date="2014-02-14T13:08:00Z">
        <w:r w:rsidRPr="000B7BB6">
          <w:rPr>
            <w:rFonts w:cstheme="minorHAnsi"/>
          </w:rPr>
          <w:delText>The annual levelized baseline replacement costs using the statewide real discount rate of 5.23% are presented below:</w:delText>
        </w:r>
      </w:del>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del w:id="45451"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rPr>
                <w:del w:id="45452" w:author="Nikki Clace" w:date="2014-02-14T13:08:00Z"/>
                <w:rStyle w:val="FootnoteReference"/>
                <w:rFonts w:asciiTheme="minorHAnsi" w:hAnsiTheme="minorHAnsi" w:cstheme="minorHAnsi"/>
                <w:b/>
                <w:noProof/>
                <w:color w:val="FFFFFF" w:themeColor="background1"/>
                <w:szCs w:val="20"/>
                <w:vertAlign w:val="baseline"/>
              </w:rPr>
            </w:pPr>
            <w:del w:id="45453" w:author="Nikki Clace" w:date="2014-02-14T13:08:00Z">
              <w:r w:rsidRPr="000B7BB6">
                <w:rPr>
                  <w:rStyle w:val="FootnoteReference"/>
                  <w:rFonts w:asciiTheme="minorHAnsi" w:hAnsiTheme="minorHAnsi" w:cstheme="minorHAnsi"/>
                  <w:b/>
                  <w:noProof/>
                  <w:color w:val="FFFFFF" w:themeColor="background1"/>
                  <w:szCs w:val="20"/>
                  <w:vertAlign w:val="baseline"/>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rPr>
                <w:del w:id="45454" w:author="Nikki Clace" w:date="2014-02-14T13:08:00Z"/>
                <w:rStyle w:val="FootnoteReference"/>
                <w:rFonts w:asciiTheme="minorHAnsi" w:hAnsiTheme="minorHAnsi" w:cstheme="minorHAnsi"/>
                <w:vertAlign w:val="baseline"/>
              </w:rPr>
            </w:pPr>
            <w:del w:id="45455" w:author="Nikki Clace" w:date="2014-02-14T13:08:00Z">
              <w:r w:rsidRPr="000B7BB6">
                <w:rPr>
                  <w:rStyle w:val="FootnoteReference"/>
                  <w:rFonts w:asciiTheme="minorHAnsi" w:hAnsiTheme="minorHAnsi" w:cstheme="minorHAnsi"/>
                  <w:b/>
                  <w:noProof/>
                  <w:color w:val="FFFFFF" w:themeColor="background1"/>
                  <w:szCs w:val="20"/>
                  <w:vertAlign w:val="baseline"/>
                </w:rPr>
                <w:delText xml:space="preserve">Levelized annual replacement costs per bulb </w:delText>
              </w:r>
            </w:del>
          </w:p>
        </w:tc>
      </w:tr>
      <w:tr w:rsidR="00BF3352" w:rsidRPr="00A05FC2" w:rsidTr="00053E1E">
        <w:trPr>
          <w:trHeight w:val="300"/>
          <w:del w:id="45456"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rPr>
                <w:del w:id="45457" w:author="Nikki Clace" w:date="2014-02-14T13:08:00Z"/>
                <w:rStyle w:val="FootnoteReference"/>
                <w:rFonts w:asciiTheme="minorHAnsi" w:hAnsiTheme="minorHAnsi" w:cstheme="minorHAnsi"/>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rPr>
                <w:del w:id="45458" w:author="Nikki Clace" w:date="2014-02-14T13:08:00Z"/>
                <w:rStyle w:val="FootnoteReference"/>
                <w:rFonts w:asciiTheme="minorHAnsi" w:hAnsiTheme="minorHAnsi" w:cstheme="minorHAnsi"/>
                <w:vertAlign w:val="baseline"/>
              </w:rPr>
            </w:pPr>
            <w:del w:id="45459" w:author="Nikki Clace" w:date="2014-02-14T13:08:00Z">
              <w:r w:rsidRPr="000B7BB6">
                <w:rPr>
                  <w:rStyle w:val="FootnoteReference"/>
                  <w:rFonts w:asciiTheme="minorHAnsi" w:hAnsiTheme="minorHAnsi" w:cstheme="minorHAnsi"/>
                  <w:b/>
                  <w:noProof/>
                  <w:color w:val="FFFFFF" w:themeColor="background1"/>
                  <w:szCs w:val="20"/>
                  <w:vertAlign w:val="baseline"/>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rPr>
                <w:del w:id="45460" w:author="Nikki Clace" w:date="2014-02-14T13:08:00Z"/>
                <w:rStyle w:val="FootnoteReference"/>
                <w:rFonts w:asciiTheme="minorHAnsi" w:hAnsiTheme="minorHAnsi" w:cstheme="minorHAnsi"/>
                <w:vertAlign w:val="baseline"/>
              </w:rPr>
            </w:pPr>
            <w:del w:id="45461" w:author="Nikki Clace" w:date="2014-02-14T13:08:00Z">
              <w:r w:rsidRPr="000B7BB6">
                <w:rPr>
                  <w:rStyle w:val="FootnoteReference"/>
                  <w:rFonts w:asciiTheme="minorHAnsi" w:hAnsiTheme="minorHAnsi" w:cstheme="minorHAnsi"/>
                  <w:b/>
                  <w:noProof/>
                  <w:color w:val="FFFFFF" w:themeColor="background1"/>
                  <w:szCs w:val="20"/>
                  <w:vertAlign w:val="baseline"/>
                </w:rPr>
                <w:delText>Efficient</w:delText>
              </w:r>
            </w:del>
          </w:p>
        </w:tc>
      </w:tr>
      <w:tr w:rsidR="00BF3352" w:rsidRPr="00A05FC2" w:rsidTr="00053E1E">
        <w:trPr>
          <w:trHeight w:val="512"/>
          <w:del w:id="45462"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rPr>
                <w:del w:id="45463" w:author="Nikki Clace" w:date="2014-02-14T13:08:00Z"/>
                <w:rStyle w:val="FootnoteReference"/>
                <w:rFonts w:asciiTheme="minorHAnsi" w:hAnsiTheme="minorHAnsi" w:cstheme="minorHAnsi"/>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rPr>
                <w:del w:id="45464" w:author="Nikki Clace" w:date="2014-02-14T13:08:00Z"/>
                <w:rStyle w:val="FootnoteReference"/>
                <w:rFonts w:asciiTheme="minorHAnsi" w:hAnsiTheme="minorHAnsi" w:cstheme="minorHAnsi"/>
                <w:vertAlign w:val="baseline"/>
              </w:rPr>
            </w:pPr>
            <w:del w:id="45465" w:author="Nikki Clace" w:date="2014-02-14T13:08:00Z">
              <w:r w:rsidRPr="000B7BB6">
                <w:rPr>
                  <w:rStyle w:val="FootnoteReference"/>
                  <w:rFonts w:asciiTheme="minorHAnsi" w:hAnsiTheme="minorHAnsi" w:cstheme="minorHAnsi"/>
                  <w:b/>
                  <w:noProof/>
                  <w:color w:val="FFFFFF" w:themeColor="background1"/>
                  <w:szCs w:val="20"/>
                  <w:vertAlign w:val="baseline"/>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rPr>
                <w:del w:id="45466" w:author="Nikki Clace" w:date="2014-02-14T13:08:00Z"/>
                <w:rStyle w:val="FootnoteReference"/>
                <w:rFonts w:asciiTheme="minorHAnsi" w:hAnsiTheme="minorHAnsi" w:cstheme="minorHAnsi"/>
                <w:vertAlign w:val="baseline"/>
              </w:rPr>
            </w:pPr>
            <w:del w:id="45467" w:author="Nikki Clace" w:date="2014-02-14T13:08:00Z">
              <w:r w:rsidRPr="000B7BB6">
                <w:rPr>
                  <w:rStyle w:val="FootnoteReference"/>
                  <w:rFonts w:asciiTheme="minorHAnsi" w:hAnsiTheme="minorHAnsi" w:cstheme="minorHAnsi"/>
                  <w:b/>
                  <w:noProof/>
                  <w:color w:val="FFFFFF" w:themeColor="background1"/>
                  <w:szCs w:val="20"/>
                  <w:vertAlign w:val="baseline"/>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rPr>
                <w:del w:id="45468" w:author="Nikki Clace" w:date="2014-02-14T13:08:00Z"/>
                <w:rStyle w:val="FootnoteReference"/>
                <w:rFonts w:asciiTheme="minorHAnsi" w:hAnsiTheme="minorHAnsi" w:cstheme="minorHAnsi"/>
                <w:vertAlign w:val="baseline"/>
              </w:rPr>
            </w:pPr>
            <w:del w:id="45469" w:author="Nikki Clace" w:date="2014-02-14T13:08:00Z">
              <w:r w:rsidRPr="000B7BB6">
                <w:rPr>
                  <w:rStyle w:val="FootnoteReference"/>
                  <w:rFonts w:asciiTheme="minorHAnsi" w:hAnsiTheme="minorHAnsi" w:cstheme="minorHAnsi"/>
                  <w:b/>
                  <w:noProof/>
                  <w:color w:val="FFFFFF" w:themeColor="background1"/>
                  <w:szCs w:val="20"/>
                  <w:vertAlign w:val="baseline"/>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rPr>
                <w:del w:id="45470" w:author="Nikki Clace" w:date="2014-02-14T13:08:00Z"/>
                <w:rStyle w:val="FootnoteReference"/>
                <w:rFonts w:asciiTheme="minorHAnsi" w:hAnsiTheme="minorHAnsi" w:cstheme="minorHAnsi"/>
                <w:vertAlign w:val="baseline"/>
              </w:rPr>
            </w:pPr>
            <w:del w:id="45471" w:author="Nikki Clace" w:date="2014-02-14T13:08:00Z">
              <w:r w:rsidRPr="000B7BB6">
                <w:rPr>
                  <w:rStyle w:val="FootnoteReference"/>
                  <w:rFonts w:asciiTheme="minorHAnsi" w:hAnsiTheme="minorHAnsi" w:cstheme="minorHAnsi"/>
                  <w:b/>
                  <w:noProof/>
                  <w:color w:val="FFFFFF" w:themeColor="background1"/>
                  <w:szCs w:val="20"/>
                  <w:vertAlign w:val="baseline"/>
                </w:rPr>
                <w:delText>All</w:delText>
              </w:r>
            </w:del>
          </w:p>
        </w:tc>
      </w:tr>
      <w:tr w:rsidR="00BF3352" w:rsidRPr="00A05FC2" w:rsidTr="00053E1E">
        <w:trPr>
          <w:trHeight w:val="300"/>
          <w:del w:id="45472"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473" w:author="Nikki Clace" w:date="2014-02-14T13:08:00Z"/>
              </w:rPr>
            </w:pPr>
            <w:del w:id="45474" w:author="Nikki Clace" w:date="2014-02-14T13:08:00Z">
              <w:r w:rsidRPr="000B7BB6">
                <w:delText>1490-2600</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75" w:author="Nikki Clace" w:date="2014-02-14T13:08:00Z"/>
              </w:rPr>
            </w:pPr>
            <w:del w:id="45476" w:author="Nikki Clace" w:date="2014-02-14T13:08:00Z">
              <w:r w:rsidRPr="000B7BB6">
                <w:delText xml:space="preserve">$2.86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77" w:author="Nikki Clace" w:date="2014-02-14T13:08:00Z"/>
              </w:rPr>
            </w:pPr>
            <w:del w:id="45478" w:author="Nikki Clace" w:date="2014-02-14T13:08:00Z">
              <w:r w:rsidRPr="000B7BB6">
                <w:delText xml:space="preserve">$2.54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79" w:author="Nikki Clace" w:date="2014-02-14T13:08:00Z"/>
              </w:rPr>
            </w:pPr>
            <w:del w:id="45480" w:author="Nikki Clace" w:date="2014-02-14T13:08:00Z">
              <w:r w:rsidRPr="000B7BB6">
                <w:delText xml:space="preserve">$2.20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5481" w:author="Nikki Clace" w:date="2014-02-14T13:08:00Z"/>
              </w:rPr>
            </w:pPr>
            <w:del w:id="45482" w:author="Nikki Clace" w:date="2014-02-14T13:08:00Z">
              <w:r w:rsidRPr="000B7BB6">
                <w:delText>$0.30</w:delText>
              </w:r>
            </w:del>
          </w:p>
        </w:tc>
      </w:tr>
      <w:tr w:rsidR="00BF3352" w:rsidRPr="00A05FC2" w:rsidTr="00053E1E">
        <w:trPr>
          <w:trHeight w:val="300"/>
          <w:del w:id="45483"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484" w:author="Nikki Clace" w:date="2014-02-14T13:08:00Z"/>
              </w:rPr>
            </w:pPr>
            <w:del w:id="45485" w:author="Nikki Clace" w:date="2014-02-14T13:08:00Z">
              <w:r w:rsidRPr="000B7BB6">
                <w:delText>1050-148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86" w:author="Nikki Clace" w:date="2014-02-14T13:08:00Z"/>
              </w:rPr>
            </w:pPr>
            <w:del w:id="45487" w:author="Nikki Clace" w:date="2014-02-14T13:08:00Z">
              <w:r w:rsidRPr="000B7BB6">
                <w:delText xml:space="preserve">$2.71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88" w:author="Nikki Clace" w:date="2014-02-14T13:08:00Z"/>
              </w:rPr>
            </w:pPr>
            <w:del w:id="45489" w:author="Nikki Clace" w:date="2014-02-14T13:08:00Z">
              <w:r w:rsidRPr="000B7BB6">
                <w:delText xml:space="preserve">$2.54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90" w:author="Nikki Clace" w:date="2014-02-14T13:08:00Z"/>
              </w:rPr>
            </w:pPr>
            <w:del w:id="45491" w:author="Nikki Clace" w:date="2014-02-14T13:08:00Z">
              <w:r w:rsidRPr="000B7BB6">
                <w:delText xml:space="preserve">$2.2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492" w:author="Nikki Clace" w:date="2014-02-14T13:08:00Z"/>
              </w:rPr>
            </w:pPr>
          </w:p>
        </w:tc>
      </w:tr>
      <w:tr w:rsidR="00BF3352" w:rsidRPr="00A05FC2" w:rsidTr="00053E1E">
        <w:trPr>
          <w:trHeight w:val="300"/>
          <w:del w:id="45493"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494" w:author="Nikki Clace" w:date="2014-02-14T13:08:00Z"/>
              </w:rPr>
            </w:pPr>
            <w:del w:id="45495" w:author="Nikki Clace" w:date="2014-02-14T13:08:00Z">
              <w:r w:rsidRPr="000B7BB6">
                <w:delText>750-10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96" w:author="Nikki Clace" w:date="2014-02-14T13:08:00Z"/>
              </w:rPr>
            </w:pPr>
            <w:del w:id="45497" w:author="Nikki Clace" w:date="2014-02-14T13:08:00Z">
              <w:r w:rsidRPr="000B7BB6">
                <w:delText xml:space="preserve">$2.4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498" w:author="Nikki Clace" w:date="2014-02-14T13:08:00Z"/>
              </w:rPr>
            </w:pPr>
            <w:del w:id="45499" w:author="Nikki Clace" w:date="2014-02-14T13:08:00Z">
              <w:r w:rsidRPr="000B7BB6">
                <w:delText xml:space="preserve">$2.39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00" w:author="Nikki Clace" w:date="2014-02-14T13:08:00Z"/>
              </w:rPr>
            </w:pPr>
            <w:del w:id="45501" w:author="Nikki Clace" w:date="2014-02-14T13:08:00Z">
              <w:r w:rsidRPr="000B7BB6">
                <w:delText xml:space="preserve">$2.2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502" w:author="Nikki Clace" w:date="2014-02-14T13:08:00Z"/>
              </w:rPr>
            </w:pPr>
          </w:p>
        </w:tc>
      </w:tr>
      <w:tr w:rsidR="00BF3352" w:rsidRPr="00A05FC2" w:rsidTr="00053E1E">
        <w:trPr>
          <w:trHeight w:val="300"/>
          <w:del w:id="45503"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504" w:author="Nikki Clace" w:date="2014-02-14T13:08:00Z"/>
              </w:rPr>
            </w:pPr>
            <w:del w:id="45505" w:author="Nikki Clace" w:date="2014-02-14T13:08:00Z">
              <w:r w:rsidRPr="000B7BB6">
                <w:delText>310-7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06" w:author="Nikki Clace" w:date="2014-02-14T13:08:00Z"/>
              </w:rPr>
            </w:pPr>
            <w:del w:id="45507" w:author="Nikki Clace" w:date="2014-02-14T13:08:00Z">
              <w:r w:rsidRPr="000B7BB6">
                <w:delText xml:space="preserve">$2.4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08" w:author="Nikki Clace" w:date="2014-02-14T13:08:00Z"/>
              </w:rPr>
            </w:pPr>
            <w:del w:id="45509" w:author="Nikki Clace" w:date="2014-02-14T13:08:00Z">
              <w:r w:rsidRPr="000B7BB6">
                <w:delText xml:space="preserve">$2.39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10" w:author="Nikki Clace" w:date="2014-02-14T13:08:00Z"/>
              </w:rPr>
            </w:pPr>
            <w:del w:id="45511" w:author="Nikki Clace" w:date="2014-02-14T13:08:00Z">
              <w:r w:rsidRPr="000B7BB6">
                <w:delText xml:space="preserve">$2.2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512" w:author="Nikki Clace" w:date="2014-02-14T13:08:00Z"/>
              </w:rPr>
            </w:pPr>
          </w:p>
        </w:tc>
      </w:tr>
    </w:tbl>
    <w:p w:rsidR="00BF3352" w:rsidRPr="00A05FC2" w:rsidRDefault="00BF3352" w:rsidP="00BF3352">
      <w:pPr>
        <w:rPr>
          <w:del w:id="45513" w:author="Nikki Clace" w:date="2014-02-14T13:08:00Z"/>
          <w:rFonts w:cstheme="minorHAnsi"/>
        </w:rPr>
      </w:pPr>
    </w:p>
    <w:p w:rsidR="007D2F3A" w:rsidRPr="00A11B75" w:rsidRDefault="007D2F3A" w:rsidP="007D2F3A">
      <w:pPr>
        <w:spacing w:before="120"/>
        <w:rPr>
          <w:ins w:id="45514" w:author="Nikki Clace" w:date="2014-02-14T13:08:00Z"/>
          <w:b/>
        </w:rPr>
      </w:pPr>
      <w:ins w:id="45515" w:author="Nikki Clace" w:date="2014-02-14T13:08:00Z">
        <w:r w:rsidRPr="00A11B75">
          <w:t>For halogen bulbs, we assume the same replacement cycle as incandescent bulbs.</w:t>
        </w:r>
        <w:r w:rsidRPr="00A11B75">
          <w:rPr>
            <w:rStyle w:val="FootnoteReference"/>
          </w:rPr>
          <w:footnoteReference w:id="1181"/>
        </w:r>
        <w:r w:rsidRPr="00A11B75">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ins>
    </w:p>
    <w:p w:rsidR="004D7083" w:rsidRPr="00A11B75" w:rsidRDefault="004D7083" w:rsidP="004D7083">
      <w:pPr>
        <w:spacing w:before="120"/>
        <w:rPr>
          <w:ins w:id="45518" w:author="Nikki Clace" w:date="2014-02-14T13:08:00Z"/>
          <w:b/>
        </w:rPr>
      </w:pPr>
    </w:p>
    <w:p w:rsidR="00BF3352" w:rsidRDefault="004D7083" w:rsidP="00090AC8">
      <w:pPr>
        <w:pStyle w:val="Heading6"/>
        <w:rPr>
          <w:del w:id="45519" w:author="Nikki Clace" w:date="2014-02-14T13:08:00Z"/>
        </w:rPr>
      </w:pPr>
      <w:r w:rsidRPr="00A11B75">
        <w:t>Measure Code: RS-LTG-EFIX-</w:t>
      </w:r>
      <w:del w:id="45520" w:author="Nikki Clace" w:date="2014-02-14T13:08:00Z">
        <w:r w:rsidR="00BF3352" w:rsidRPr="0069549D">
          <w:delText>V0</w:delText>
        </w:r>
        <w:r w:rsidR="00BF3352">
          <w:delText>2</w:delText>
        </w:r>
        <w:r w:rsidR="00BF3352" w:rsidRPr="0069549D">
          <w:delText>-</w:delText>
        </w:r>
        <w:r w:rsidR="00BF3352">
          <w:delText>120601</w:delText>
        </w:r>
      </w:del>
    </w:p>
    <w:p w:rsidR="00BF3352" w:rsidRDefault="00BF3352" w:rsidP="00BF3352">
      <w:pPr>
        <w:widowControl/>
        <w:spacing w:after="0"/>
        <w:jc w:val="left"/>
        <w:rPr>
          <w:del w:id="45521" w:author="Nikki Clace" w:date="2014-02-14T13:08:00Z"/>
          <w:rFonts w:cstheme="minorHAnsi"/>
          <w:highlight w:val="lightGray"/>
        </w:rPr>
        <w:sectPr w:rsidR="00BF3352">
          <w:headerReference w:type="default" r:id="rId321"/>
          <w:pgSz w:w="12240" w:h="15840"/>
          <w:pgMar w:top="1440" w:right="1440" w:bottom="1440" w:left="1440" w:header="720" w:footer="720" w:gutter="0"/>
          <w:cols w:space="720"/>
          <w:docGrid w:linePitch="360"/>
        </w:sectPr>
      </w:pPr>
    </w:p>
    <w:p w:rsidR="004D7083" w:rsidRPr="003748B9" w:rsidRDefault="004D7083" w:rsidP="002C4399">
      <w:pPr>
        <w:pStyle w:val="Heading6"/>
        <w:rPr>
          <w:ins w:id="45522" w:author="Nikki Clace" w:date="2014-02-14T13:08:00Z"/>
        </w:rPr>
        <w:sectPr w:rsidR="004D7083" w:rsidRPr="003748B9" w:rsidSect="0009467B">
          <w:headerReference w:type="default" r:id="rId322"/>
          <w:pgSz w:w="12240" w:h="15840" w:code="1"/>
          <w:pgMar w:top="1440" w:right="1440" w:bottom="1440" w:left="1440" w:header="720" w:footer="720" w:gutter="0"/>
          <w:cols w:space="720"/>
          <w:docGrid w:linePitch="360"/>
        </w:sectPr>
      </w:pPr>
      <w:ins w:id="45523" w:author="Nikki Clace" w:date="2014-02-14T13:08:00Z">
        <w:r w:rsidRPr="00A11B75">
          <w:t>V03-140601</w:t>
        </w:r>
      </w:ins>
    </w:p>
    <w:p w:rsidR="004D7083" w:rsidRDefault="004D7083">
      <w:pPr>
        <w:pStyle w:val="Heading3"/>
      </w:pPr>
      <w:bookmarkStart w:id="45524" w:name="_Ref353867495"/>
      <w:bookmarkStart w:id="45525" w:name="_Toc380062922"/>
      <w:bookmarkStart w:id="45526" w:name="_Toc358366014"/>
      <w:r w:rsidRPr="000B7BB6">
        <w:t>Interior Hardwired Compact Fluorescent Lamp (CFL) Fixture</w:t>
      </w:r>
      <w:bookmarkEnd w:id="45524"/>
      <w:bookmarkEnd w:id="45525"/>
      <w:bookmarkEnd w:id="45526"/>
      <w:r w:rsidRPr="000B7BB6">
        <w:t xml:space="preserve"> </w:t>
      </w:r>
    </w:p>
    <w:p w:rsidR="004D7083" w:rsidRPr="00FC74C6" w:rsidRDefault="004D7083" w:rsidP="002C4399">
      <w:pPr>
        <w:pStyle w:val="Heading6"/>
      </w:pPr>
      <w:r w:rsidRPr="00FC74C6">
        <w:t>Description</w:t>
      </w:r>
    </w:p>
    <w:p w:rsidR="004D7083" w:rsidRPr="00FC74C6" w:rsidRDefault="004D7083" w:rsidP="004D7083">
      <w:pPr>
        <w:rPr>
          <w:rFonts w:cstheme="minorHAnsi"/>
          <w:b/>
        </w:rPr>
      </w:pPr>
      <w:r w:rsidRPr="00FC74C6">
        <w:rPr>
          <w:rFonts w:cstheme="minorHAnsi"/>
        </w:rPr>
        <w:t xml:space="preserve">An </w:t>
      </w:r>
      <w:r w:rsidRPr="00FC74C6">
        <w:rPr>
          <w:rFonts w:cstheme="minorHAnsi"/>
          <w:bCs/>
        </w:rPr>
        <w:t>ENERGY STAR lighting fixture</w:t>
      </w:r>
      <w:r w:rsidRPr="00FC74C6">
        <w:rPr>
          <w:rFonts w:cstheme="minorHAnsi"/>
        </w:rPr>
        <w:t xml:space="preserve"> wired for exclusive use with </w:t>
      </w:r>
      <w:r w:rsidRPr="00FC74C6">
        <w:rPr>
          <w:rFonts w:cstheme="minorHAnsi"/>
          <w:bCs/>
        </w:rPr>
        <w:t xml:space="preserve">pin-based </w:t>
      </w:r>
      <w:r w:rsidRPr="00FC74C6">
        <w:rPr>
          <w:rFonts w:cstheme="minorHAnsi"/>
        </w:rPr>
        <w:t>compact fluorescent lamps is installed in an interior residential setting. This measure could relate to either a fixture replacement or new installation (i.e. time of sale).</w:t>
      </w:r>
    </w:p>
    <w:p w:rsidR="004D7083" w:rsidRPr="00FC74C6" w:rsidRDefault="004D7083" w:rsidP="004D7083">
      <w:pPr>
        <w:rPr>
          <w:rFonts w:cstheme="minorHAnsi"/>
        </w:rPr>
      </w:pPr>
      <w:r w:rsidRPr="00FC74C6">
        <w:rPr>
          <w:rFonts w:cstheme="minorHAnsi"/>
        </w:rPr>
        <w:t xml:space="preserve">Federal legislation stemming from the Energy Independence and Security Act of 2007 </w:t>
      </w:r>
      <w:del w:id="45527" w:author="Nikki Clace" w:date="2014-02-14T13:08:00Z">
        <w:r w:rsidR="00BF3352" w:rsidRPr="00B41203">
          <w:rPr>
            <w:rFonts w:cstheme="minorHAnsi"/>
          </w:rPr>
          <w:delText>will require</w:delText>
        </w:r>
      </w:del>
      <w:ins w:id="45528" w:author="Nikki Clace" w:date="2014-02-14T13:08:00Z">
        <w:r w:rsidRPr="00FC74C6">
          <w:rPr>
            <w:rFonts w:cstheme="minorHAnsi"/>
          </w:rPr>
          <w:t>required</w:t>
        </w:r>
      </w:ins>
      <w:r w:rsidRPr="00FC74C6">
        <w:rPr>
          <w:rFonts w:cstheme="minorHAnsi"/>
        </w:rPr>
        <w:t xml:space="preserv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t>
      </w:r>
      <w:del w:id="45529" w:author="Nikki Clace" w:date="2014-02-14T13:08:00Z">
        <w:r w:rsidR="00BF3352" w:rsidRPr="000B7BB6">
          <w:rPr>
            <w:rFonts w:cstheme="minorHAnsi"/>
          </w:rPr>
          <w:delText>will</w:delText>
        </w:r>
      </w:del>
      <w:ins w:id="45530" w:author="Nikki Clace" w:date="2014-02-14T13:08:00Z">
        <w:r w:rsidRPr="00FC74C6">
          <w:rPr>
            <w:rFonts w:cstheme="minorHAnsi"/>
          </w:rPr>
          <w:t>has</w:t>
        </w:r>
      </w:ins>
      <w:r w:rsidRPr="00FC74C6">
        <w:rPr>
          <w:rFonts w:cstheme="minorHAnsi"/>
        </w:rPr>
        <w:t xml:space="preserve"> therefore become bulbs (improved incandescent or halogen) that meet the new standard.</w:t>
      </w:r>
    </w:p>
    <w:p w:rsidR="00BF3352" w:rsidRPr="000B7BB6" w:rsidRDefault="00BF3352" w:rsidP="00BF3352">
      <w:pPr>
        <w:rPr>
          <w:del w:id="45531" w:author="Nikki Clace" w:date="2014-02-14T13:08:00Z"/>
          <w:rFonts w:cstheme="minorHAnsi"/>
        </w:rPr>
      </w:pPr>
      <w:del w:id="45532" w:author="Nikki Clace" w:date="2014-02-14T13:08:00Z">
        <w:r w:rsidRPr="000B7BB6">
          <w:rPr>
            <w:rFonts w:cstheme="minorHAnsi"/>
          </w:rPr>
          <w:delText>To account for these new standards</w:delText>
        </w:r>
        <w:r>
          <w:rPr>
            <w:rFonts w:cstheme="minorHAnsi"/>
          </w:rPr>
          <w:delText>,</w:delText>
        </w:r>
        <w:r w:rsidRPr="000B7BB6">
          <w:rPr>
            <w:rFonts w:cstheme="minorHAnsi"/>
          </w:rPr>
          <w:delText xml:space="preserve"> the expected delay in clearing retail inventory</w:delText>
        </w:r>
        <w:r>
          <w:rPr>
            <w:rFonts w:cstheme="minorHAnsi"/>
          </w:rPr>
          <w:delText xml:space="preserve"> and potential for movement of product across state borders,</w:delText>
        </w:r>
        <w:r w:rsidRPr="000B7BB6">
          <w:rPr>
            <w:rFonts w:cstheme="minorHAnsi"/>
          </w:rPr>
          <w:delText xml:space="preserve"> the first year annual savings for this measure is reduced for 100W equivalent bulbs in June 2012, for 75W equivalent bulbs in June 2013 and for 60 and 40W equivalent bulbs in June 2014. </w:delText>
        </w:r>
      </w:del>
    </w:p>
    <w:p w:rsidR="00BF3352" w:rsidRPr="000B7BB6" w:rsidRDefault="00BF3352" w:rsidP="00BF3352">
      <w:pPr>
        <w:rPr>
          <w:del w:id="45533" w:author="Nikki Clace" w:date="2014-02-14T13:08:00Z"/>
          <w:rFonts w:cstheme="minorHAnsi"/>
        </w:rPr>
      </w:pPr>
      <w:del w:id="45534" w:author="Nikki Clace" w:date="2014-02-14T13:08:00Z">
        <w:r w:rsidRPr="000B7BB6">
          <w:rPr>
            <w:rFonts w:cstheme="minorHAnsi"/>
          </w:rPr>
          <w:delText xml:space="preserve">In addition, since during the lifetime of a CFL, the baseline bulb will be replaced multiple times, the annual savings claim must also be reduced within the life of the measure.  For example, for 60W equivalent bulbs installed in 2012, the full savings (as calculated below in the </w:delText>
        </w:r>
      </w:del>
      <w:ins w:id="45535" w:author="Nikki Clace" w:date="2014-02-14T13:08:00Z">
        <w:r w:rsidR="004D7083" w:rsidRPr="00FC74C6">
          <w:rPr>
            <w:rFonts w:cstheme="minorHAnsi"/>
          </w:rPr>
          <w:t xml:space="preserve">A </w:t>
        </w:r>
      </w:ins>
      <w:moveFromRangeStart w:id="45536" w:author="Nikki Clace" w:date="2014-02-14T13:08:00Z" w:name="move380146731"/>
      <w:moveFrom w:id="45537" w:author="Nikki Clace" w:date="2014-02-14T13:08:00Z">
        <w:r w:rsidR="003B6453" w:rsidRPr="00A860C0">
          <w:rPr>
            <w:b/>
            <w:rPrChange w:id="45538" w:author="Nikki Clace" w:date="2014-02-14T13:07:00Z">
              <w:rPr>
                <w:rFonts w:cs="Arial"/>
                <w:noProof/>
                <w:szCs w:val="18"/>
                <w:lang w:val="en"/>
              </w:rPr>
            </w:rPrChange>
          </w:rPr>
          <w:t>Algorithm</w:t>
        </w:r>
      </w:moveFrom>
      <w:moveFromRangeEnd w:id="45536"/>
      <w:del w:id="45539" w:author="Nikki Clace" w:date="2014-02-14T13:08:00Z">
        <w:r w:rsidRPr="000B7BB6">
          <w:rPr>
            <w:rFonts w:cstheme="minorHAnsi"/>
          </w:rPr>
          <w:delText>) should be claimed for the first two years, but a reduced annual savings based on the EISA-compliant baseline should be claimed for the remainder of the measure life. The appropriate adjustment factors are provided in the ‘Mid Life Baseline Adjustment’ section below.</w:delText>
        </w:r>
      </w:del>
    </w:p>
    <w:p w:rsidR="004D7083" w:rsidRPr="00FC74C6" w:rsidRDefault="00BF3352" w:rsidP="004D7083">
      <w:pPr>
        <w:rPr>
          <w:rFonts w:cstheme="minorHAnsi"/>
        </w:rPr>
      </w:pPr>
      <w:del w:id="45540" w:author="Nikki Clace" w:date="2014-02-14T13:08:00Z">
        <w:r w:rsidRPr="000B7BB6">
          <w:rPr>
            <w:rFonts w:cstheme="minorHAnsi"/>
          </w:rPr>
          <w:delText>Finally, a</w:delText>
        </w:r>
      </w:del>
      <w:r w:rsidR="004D7083" w:rsidRPr="00FC74C6">
        <w:rPr>
          <w:rFonts w:cstheme="minorHAnsi"/>
        </w:rPr>
        <w:t xml:space="preserve">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D7083" w:rsidRPr="00FC74C6" w:rsidRDefault="004D7083" w:rsidP="004D7083">
      <w:pPr>
        <w:widowControl/>
        <w:spacing w:after="0"/>
        <w:jc w:val="left"/>
        <w:rPr>
          <w:rFonts w:cstheme="minorHAnsi"/>
          <w:szCs w:val="20"/>
        </w:rPr>
      </w:pPr>
      <w:r w:rsidRPr="00FC74C6">
        <w:rPr>
          <w:rFonts w:cstheme="minorHAnsi"/>
          <w:szCs w:val="20"/>
        </w:rPr>
        <w:t>This measure was developed to be applicable to the following program types:  TOS, NC.    If applied to other program types, the measure savings should be verified.</w:t>
      </w:r>
    </w:p>
    <w:p w:rsidR="004D7083" w:rsidRPr="00FC74C6" w:rsidRDefault="004D7083" w:rsidP="002C4399">
      <w:pPr>
        <w:pStyle w:val="Heading6"/>
      </w:pPr>
      <w:r w:rsidRPr="00FC74C6">
        <w:t>Definition of Efficient Equipment</w:t>
      </w:r>
    </w:p>
    <w:p w:rsidR="004D7083" w:rsidRPr="00FC74C6" w:rsidRDefault="004D7083" w:rsidP="004D7083">
      <w:pPr>
        <w:rPr>
          <w:rFonts w:cstheme="minorHAnsi"/>
        </w:rPr>
      </w:pPr>
      <w:r w:rsidRPr="00FC74C6">
        <w:rPr>
          <w:rFonts w:cstheme="minorHAnsi"/>
        </w:rPr>
        <w:t xml:space="preserve">The efficient condition is an </w:t>
      </w:r>
      <w:r w:rsidRPr="00FC74C6">
        <w:rPr>
          <w:rFonts w:cstheme="minorHAnsi"/>
          <w:bCs/>
        </w:rPr>
        <w:t xml:space="preserve">ENERGY STAR lighting </w:t>
      </w:r>
      <w:r w:rsidRPr="00FC74C6">
        <w:rPr>
          <w:rFonts w:cstheme="minorHAnsi"/>
        </w:rPr>
        <w:t>interior fixture for pin-based compact fluorescent lamps.</w:t>
      </w:r>
    </w:p>
    <w:p w:rsidR="004D7083" w:rsidRPr="00FC74C6" w:rsidRDefault="004D7083" w:rsidP="002C4399">
      <w:pPr>
        <w:pStyle w:val="Heading6"/>
      </w:pPr>
      <w:r w:rsidRPr="00FC74C6">
        <w:t>Definition of Baseline Equipment</w:t>
      </w:r>
    </w:p>
    <w:p w:rsidR="004D7083" w:rsidRPr="00FC74C6" w:rsidRDefault="004D7083" w:rsidP="004D7083">
      <w:pPr>
        <w:rPr>
          <w:rFonts w:cstheme="minorHAnsi"/>
        </w:rPr>
      </w:pPr>
      <w:r w:rsidRPr="00FC74C6">
        <w:rPr>
          <w:rFonts w:cstheme="minorHAnsi"/>
        </w:rPr>
        <w:t xml:space="preserve">The baseline condition is a standard </w:t>
      </w:r>
      <w:ins w:id="45541" w:author="Nikki Clace" w:date="2014-02-14T13:08:00Z">
        <w:r w:rsidRPr="00FC74C6">
          <w:rPr>
            <w:rFonts w:cstheme="minorHAnsi"/>
          </w:rPr>
          <w:t xml:space="preserve">EISA qualified </w:t>
        </w:r>
      </w:ins>
      <w:r w:rsidRPr="00FC74C6">
        <w:rPr>
          <w:rFonts w:cstheme="minorHAnsi"/>
        </w:rPr>
        <w:t xml:space="preserve">incandescent </w:t>
      </w:r>
      <w:ins w:id="45542" w:author="Nikki Clace" w:date="2014-02-14T13:08:00Z">
        <w:r w:rsidRPr="00FC74C6">
          <w:rPr>
            <w:rFonts w:cstheme="minorHAnsi"/>
          </w:rPr>
          <w:t xml:space="preserve">or halogen </w:t>
        </w:r>
      </w:ins>
      <w:r w:rsidRPr="00FC74C6">
        <w:rPr>
          <w:rFonts w:cstheme="minorHAnsi"/>
        </w:rPr>
        <w:t>interior fixture</w:t>
      </w:r>
      <w:del w:id="45543" w:author="Nikki Clace" w:date="2014-02-14T13:08:00Z">
        <w:r w:rsidR="00BF3352">
          <w:rPr>
            <w:rFonts w:cstheme="minorHAnsi"/>
          </w:rPr>
          <w:delText xml:space="preserve">, </w:delText>
        </w:r>
        <w:r w:rsidR="00BF3352" w:rsidRPr="000B7BB6">
          <w:rPr>
            <w:rFonts w:cstheme="minorHAnsi"/>
          </w:rPr>
          <w:delText>up until when EISA regulations dictate higher efficiency baseline bulbs. A 100W baseline bulb becomes a 72W bulb</w:delText>
        </w:r>
      </w:del>
      <w:ins w:id="45544" w:author="Nikki Clace" w:date="2014-02-14T13:08:00Z">
        <w:r w:rsidRPr="00FC74C6">
          <w:rPr>
            <w:rFonts w:cstheme="minorHAnsi"/>
          </w:rPr>
          <w:t xml:space="preserve"> </w:t>
        </w:r>
        <w:r w:rsidRPr="00FC74C6">
          <w:t>as provided</w:t>
        </w:r>
      </w:ins>
      <w:r w:rsidRPr="00FC74C6">
        <w:t xml:space="preserve"> in </w:t>
      </w:r>
      <w:del w:id="45545" w:author="Nikki Clace" w:date="2014-02-14T13:08:00Z">
        <w:r w:rsidR="00BF3352" w:rsidRPr="000B7BB6">
          <w:rPr>
            <w:rFonts w:cstheme="minorHAnsi"/>
          </w:rPr>
          <w:delText>June 2012, a 75W bulb becomes 53W</w:delText>
        </w:r>
      </w:del>
      <w:ins w:id="45546" w:author="Nikki Clace" w:date="2014-02-14T13:08:00Z">
        <w:r w:rsidRPr="00FC74C6">
          <w:t>the table provided</w:t>
        </w:r>
      </w:ins>
      <w:r w:rsidRPr="00FC74C6">
        <w:t xml:space="preserve"> in </w:t>
      </w:r>
      <w:del w:id="45547" w:author="Nikki Clace" w:date="2014-02-14T13:08:00Z">
        <w:r w:rsidR="00BF3352" w:rsidRPr="000B7BB6">
          <w:rPr>
            <w:rFonts w:cstheme="minorHAnsi"/>
          </w:rPr>
          <w:delText xml:space="preserve">June 2012 and 60W and 40W bulbs become 43W and 29W respectively in June 2014. Annual savings are reduced to account for this baseline shift within the life of a measure and </w:delText>
        </w:r>
      </w:del>
      <w:r w:rsidRPr="00FC74C6">
        <w:t xml:space="preserve">the </w:t>
      </w:r>
      <w:del w:id="45548" w:author="Nikki Clace" w:date="2014-02-14T13:08:00Z">
        <w:r w:rsidR="00BF3352" w:rsidRPr="000B7BB6">
          <w:rPr>
            <w:rFonts w:cstheme="minorHAnsi"/>
          </w:rPr>
          <w:delText>measure life is reduced to account for the baseline replacements becoming equivalent to a current day CFL by June 2020.</w:delText>
        </w:r>
        <w:r w:rsidR="00BF3352" w:rsidRPr="00A05FC2">
          <w:rPr>
            <w:rFonts w:cstheme="minorHAnsi"/>
          </w:rPr>
          <w:delText>.</w:delText>
        </w:r>
      </w:del>
      <w:ins w:id="45549" w:author="Nikki Clace" w:date="2014-02-14T13:08:00Z">
        <w:r w:rsidRPr="00FC74C6">
          <w:t>Electric Energy Savings section.</w:t>
        </w:r>
      </w:ins>
    </w:p>
    <w:p w:rsidR="004D7083" w:rsidRPr="00FC74C6" w:rsidRDefault="004D7083" w:rsidP="002C4399">
      <w:pPr>
        <w:pStyle w:val="Heading6"/>
      </w:pPr>
      <w:r w:rsidRPr="00FC74C6">
        <w:t>Deemed Lifetime of Efficient Equipment</w:t>
      </w:r>
    </w:p>
    <w:p w:rsidR="004D7083" w:rsidRPr="00FC74C6" w:rsidRDefault="004D7083" w:rsidP="004D7083">
      <w:pPr>
        <w:rPr>
          <w:rFonts w:cstheme="minorHAnsi"/>
        </w:rPr>
      </w:pPr>
      <w:r w:rsidRPr="00FC74C6">
        <w:rPr>
          <w:rFonts w:cstheme="minorHAnsi"/>
        </w:rPr>
        <w:t>The expected life of an interior fixture is 20 years</w:t>
      </w:r>
      <w:r w:rsidRPr="00FC74C6">
        <w:rPr>
          <w:rStyle w:val="FootnoteReference"/>
          <w:rPrChange w:id="45550" w:author="Nikki Clace" w:date="2014-02-14T13:07:00Z">
            <w:rPr>
              <w:rStyle w:val="FootnoteReference"/>
              <w:rFonts w:asciiTheme="minorHAnsi" w:hAnsiTheme="minorHAnsi"/>
              <w:noProof/>
              <w:szCs w:val="18"/>
              <w:lang w:val="en"/>
            </w:rPr>
          </w:rPrChange>
        </w:rPr>
        <w:footnoteReference w:id="1182"/>
      </w:r>
      <w:r w:rsidRPr="00FC74C6">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sidRPr="00FC74C6">
        <w:rPr>
          <w:rFonts w:cstheme="minorHAnsi"/>
          <w:noProof/>
        </w:rPr>
        <w:t>years. For bulbs installed June 2013 – May 2014, this would be reduced to 7 years and should be reduced each year</w:t>
      </w:r>
      <w:r w:rsidRPr="00FC74C6">
        <w:rPr>
          <w:rStyle w:val="FootnoteReference"/>
          <w:rPrChange w:id="45552" w:author="Nikki Clace" w:date="2014-02-14T13:07:00Z">
            <w:rPr>
              <w:rStyle w:val="FootnoteReference"/>
              <w:rFonts w:asciiTheme="minorHAnsi" w:hAnsiTheme="minorHAnsi"/>
              <w:noProof/>
              <w:szCs w:val="18"/>
              <w:lang w:val="en"/>
            </w:rPr>
          </w:rPrChange>
        </w:rPr>
        <w:footnoteReference w:id="1183"/>
      </w:r>
      <w:r w:rsidRPr="00FC74C6">
        <w:rPr>
          <w:rFonts w:cstheme="minorHAnsi"/>
          <w:noProof/>
        </w:rPr>
        <w:t xml:space="preserve">.  </w:t>
      </w:r>
    </w:p>
    <w:p w:rsidR="004D7083" w:rsidRPr="00FC74C6" w:rsidRDefault="004D7083" w:rsidP="002C4399">
      <w:pPr>
        <w:pStyle w:val="Heading6"/>
      </w:pPr>
      <w:r w:rsidRPr="00FC74C6">
        <w:t xml:space="preserve">Deemed Measure Cost </w:t>
      </w:r>
    </w:p>
    <w:p w:rsidR="004D7083" w:rsidRPr="00FC74C6" w:rsidRDefault="004D7083" w:rsidP="004D7083">
      <w:pPr>
        <w:rPr>
          <w:rFonts w:cstheme="minorHAnsi"/>
        </w:rPr>
      </w:pPr>
      <w:r w:rsidRPr="00FC74C6">
        <w:rPr>
          <w:rFonts w:cstheme="minorHAnsi"/>
        </w:rPr>
        <w:t>The incremental cost for an interior fixture is assumed to be $32</w:t>
      </w:r>
      <w:r w:rsidRPr="00FC74C6">
        <w:rPr>
          <w:rStyle w:val="FootnoteReference"/>
          <w:rPrChange w:id="45554" w:author="Nikki Clace" w:date="2014-02-14T13:07:00Z">
            <w:rPr>
              <w:rStyle w:val="FootnoteReference"/>
              <w:rFonts w:asciiTheme="minorHAnsi" w:hAnsiTheme="minorHAnsi"/>
              <w:noProof/>
              <w:szCs w:val="18"/>
              <w:lang w:val="en"/>
            </w:rPr>
          </w:rPrChange>
        </w:rPr>
        <w:footnoteReference w:id="1184"/>
      </w:r>
      <w:r w:rsidRPr="00FC74C6">
        <w:rPr>
          <w:rFonts w:cstheme="minorHAnsi"/>
        </w:rPr>
        <w:t>.</w:t>
      </w:r>
    </w:p>
    <w:p w:rsidR="00BF3352" w:rsidRPr="00A05FC2" w:rsidRDefault="00BF3352" w:rsidP="00090AC8">
      <w:pPr>
        <w:pStyle w:val="Heading6"/>
        <w:rPr>
          <w:del w:id="45558" w:author="Nikki Clace" w:date="2014-02-14T13:08:00Z"/>
        </w:rPr>
      </w:pPr>
      <w:del w:id="45559" w:author="Nikki Clace" w:date="2014-02-14T13:08:00Z">
        <w:r w:rsidRPr="00A05FC2">
          <w:delText>Deemed O&amp;M Cost Adjustments</w:delText>
        </w:r>
        <w:r w:rsidRPr="00B41203">
          <w:rPr>
            <w:rStyle w:val="FootnoteReference"/>
            <w:rFonts w:asciiTheme="minorHAnsi" w:hAnsiTheme="minorHAnsi" w:cstheme="minorHAnsi"/>
          </w:rPr>
          <w:footnoteReference w:id="1185"/>
        </w:r>
      </w:del>
    </w:p>
    <w:p w:rsidR="00BF3352" w:rsidRPr="000B7BB6" w:rsidRDefault="00BF3352" w:rsidP="00BF3352">
      <w:pPr>
        <w:rPr>
          <w:del w:id="45562" w:author="Nikki Clace" w:date="2014-02-14T13:08:00Z"/>
          <w:rFonts w:cstheme="minorHAnsi"/>
        </w:rPr>
      </w:pPr>
      <w:del w:id="45563" w:author="Nikki Clace" w:date="2014-02-14T13:08:00Z">
        <w:r w:rsidRPr="00B41203">
          <w:rPr>
            <w:rFonts w:cstheme="minorHAnsi"/>
          </w:rPr>
          <w:delText>Residential and in-unit Multi Family:</w:delText>
        </w:r>
      </w:del>
    </w:p>
    <w:p w:rsidR="00BF3352" w:rsidRPr="000B7BB6" w:rsidRDefault="00BF3352" w:rsidP="00BF3352">
      <w:pPr>
        <w:rPr>
          <w:del w:id="45564" w:author="Nikki Clace" w:date="2014-02-14T13:08:00Z"/>
          <w:rFonts w:cstheme="minorHAnsi"/>
        </w:rPr>
      </w:pPr>
      <w:del w:id="45565" w:author="Nikki Clace" w:date="2014-02-14T13:08:00Z">
        <w:r w:rsidRPr="000B7BB6">
          <w:rPr>
            <w:rFonts w:cstheme="minorHAnsi"/>
          </w:rPr>
          <w:delText>The Net Present Value of the baseline replacement costs for each CFL lumen range and installation year (2012 -2016) are presented below:</w:delText>
        </w:r>
      </w:del>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del w:id="45566"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5567" w:author="Nikki Clace" w:date="2014-02-14T13:08:00Z"/>
                <w:rFonts w:cstheme="minorHAnsi"/>
                <w:b/>
                <w:color w:val="FFFFFF" w:themeColor="background1"/>
              </w:rPr>
            </w:pPr>
            <w:del w:id="45568" w:author="Nikki Clace" w:date="2014-02-14T13:08:00Z">
              <w:r w:rsidRPr="000B7BB6">
                <w:rPr>
                  <w:rFonts w:cstheme="minorHAnsi"/>
                  <w:b/>
                  <w:color w:val="FFFFFF" w:themeColor="background1"/>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69" w:author="Nikki Clace" w:date="2014-02-14T13:08:00Z"/>
                <w:rFonts w:cstheme="minorHAnsi"/>
                <w:b/>
                <w:color w:val="FFFFFF" w:themeColor="background1"/>
              </w:rPr>
            </w:pPr>
            <w:del w:id="45570" w:author="Nikki Clace" w:date="2014-02-14T13:08:00Z">
              <w:r w:rsidRPr="000B7BB6">
                <w:rPr>
                  <w:rFonts w:cstheme="minorHAnsi"/>
                  <w:b/>
                  <w:color w:val="FFFFFF" w:themeColor="background1"/>
                </w:rPr>
                <w:delText>NPV of replacement costs per bulb</w:delText>
              </w:r>
            </w:del>
          </w:p>
        </w:tc>
      </w:tr>
      <w:tr w:rsidR="00BF3352" w:rsidRPr="00A05FC2" w:rsidTr="00053E1E">
        <w:trPr>
          <w:trHeight w:val="300"/>
          <w:del w:id="45571"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572" w:author="Nikki Clace" w:date="2014-02-14T13:08:00Z"/>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73" w:author="Nikki Clace" w:date="2014-02-14T13:08:00Z"/>
                <w:rFonts w:cstheme="minorHAnsi"/>
                <w:b/>
                <w:color w:val="FFFFFF" w:themeColor="background1"/>
              </w:rPr>
            </w:pPr>
            <w:del w:id="45574" w:author="Nikki Clace" w:date="2014-02-14T13:08:00Z">
              <w:r w:rsidRPr="000B7BB6">
                <w:rPr>
                  <w:rFonts w:cstheme="minorHAnsi"/>
                  <w:b/>
                  <w:color w:val="FFFFFF" w:themeColor="background1"/>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75" w:author="Nikki Clace" w:date="2014-02-14T13:08:00Z"/>
                <w:rFonts w:cstheme="minorHAnsi"/>
                <w:b/>
                <w:color w:val="FFFFFF" w:themeColor="background1"/>
              </w:rPr>
            </w:pPr>
            <w:del w:id="45576" w:author="Nikki Clace" w:date="2014-02-14T13:08:00Z">
              <w:r w:rsidRPr="000B7BB6">
                <w:rPr>
                  <w:rFonts w:cstheme="minorHAnsi"/>
                  <w:b/>
                  <w:color w:val="FFFFFF" w:themeColor="background1"/>
                </w:rPr>
                <w:delText>Efficient</w:delText>
              </w:r>
            </w:del>
          </w:p>
        </w:tc>
      </w:tr>
      <w:tr w:rsidR="00BF3352" w:rsidRPr="00A05FC2" w:rsidTr="00053E1E">
        <w:trPr>
          <w:trHeight w:val="530"/>
          <w:del w:id="45577"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578" w:author="Nikki Clace" w:date="2014-02-14T13:08:00Z"/>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79" w:author="Nikki Clace" w:date="2014-02-14T13:08:00Z"/>
                <w:rFonts w:cstheme="minorHAnsi"/>
                <w:b/>
                <w:color w:val="FFFFFF" w:themeColor="background1"/>
              </w:rPr>
            </w:pPr>
            <w:del w:id="45580"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81" w:author="Nikki Clace" w:date="2014-02-14T13:08:00Z"/>
                <w:rFonts w:cstheme="minorHAnsi"/>
                <w:b/>
                <w:color w:val="FFFFFF" w:themeColor="background1"/>
              </w:rPr>
            </w:pPr>
            <w:del w:id="45582"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83" w:author="Nikki Clace" w:date="2014-02-14T13:08:00Z"/>
                <w:rFonts w:cstheme="minorHAnsi"/>
                <w:b/>
                <w:color w:val="FFFFFF" w:themeColor="background1"/>
              </w:rPr>
            </w:pPr>
            <w:del w:id="45584" w:author="Nikki Clace" w:date="2014-02-14T13:08:00Z">
              <w:r w:rsidRPr="000B7BB6">
                <w:rPr>
                  <w:rFonts w:cstheme="minorHAnsi"/>
                  <w:b/>
                  <w:color w:val="FFFFFF" w:themeColor="background1"/>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585" w:author="Nikki Clace" w:date="2014-02-14T13:08:00Z"/>
                <w:rFonts w:cstheme="minorHAnsi"/>
                <w:b/>
                <w:color w:val="FFFFFF" w:themeColor="background1"/>
              </w:rPr>
            </w:pPr>
            <w:del w:id="45586" w:author="Nikki Clace" w:date="2014-02-14T13:08:00Z">
              <w:r w:rsidRPr="000B7BB6">
                <w:rPr>
                  <w:rFonts w:cstheme="minorHAnsi"/>
                  <w:b/>
                  <w:color w:val="FFFFFF" w:themeColor="background1"/>
                </w:rPr>
                <w:delText>All</w:delText>
              </w:r>
            </w:del>
          </w:p>
        </w:tc>
      </w:tr>
      <w:tr w:rsidR="00BF3352" w:rsidRPr="00A05FC2" w:rsidTr="00053E1E">
        <w:trPr>
          <w:trHeight w:val="300"/>
          <w:del w:id="45587"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588" w:author="Nikki Clace" w:date="2014-02-14T13:08:00Z"/>
              </w:rPr>
            </w:pPr>
            <w:del w:id="45589" w:author="Nikki Clace" w:date="2014-02-14T13:08:00Z">
              <w:r w:rsidRPr="00A05FC2">
                <w:delText>1490-2600</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90" w:author="Nikki Clace" w:date="2014-02-14T13:08:00Z"/>
              </w:rPr>
            </w:pPr>
            <w:del w:id="45591" w:author="Nikki Clace" w:date="2014-02-14T13:08:00Z">
              <w:r w:rsidRPr="000B7BB6">
                <w:delText xml:space="preserve">$8.44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92" w:author="Nikki Clace" w:date="2014-02-14T13:08:00Z"/>
              </w:rPr>
            </w:pPr>
            <w:del w:id="45593" w:author="Nikki Clace" w:date="2014-02-14T13:08:00Z">
              <w:r w:rsidRPr="000B7BB6">
                <w:delText xml:space="preserve">$7.41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594" w:author="Nikki Clace" w:date="2014-02-14T13:08:00Z"/>
              </w:rPr>
            </w:pPr>
            <w:del w:id="45595" w:author="Nikki Clace" w:date="2014-02-14T13:08:00Z">
              <w:r w:rsidRPr="000B7BB6">
                <w:delText xml:space="preserve">$6.32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5596" w:author="Nikki Clace" w:date="2014-02-14T13:08:00Z"/>
              </w:rPr>
            </w:pPr>
            <w:del w:id="45597" w:author="Nikki Clace" w:date="2014-02-14T13:08:00Z">
              <w:r w:rsidRPr="00A05FC2">
                <w:delText xml:space="preserve">$0.00 (No replacements within  measure life) </w:delText>
              </w:r>
            </w:del>
          </w:p>
        </w:tc>
      </w:tr>
      <w:tr w:rsidR="00BF3352" w:rsidRPr="00A05FC2" w:rsidTr="00053E1E">
        <w:trPr>
          <w:trHeight w:val="300"/>
          <w:del w:id="45598"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599" w:author="Nikki Clace" w:date="2014-02-14T13:08:00Z"/>
              </w:rPr>
            </w:pPr>
            <w:del w:id="45600" w:author="Nikki Clace" w:date="2014-02-14T13:08:00Z">
              <w:r w:rsidRPr="00A05FC2">
                <w:delText>1050-148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01" w:author="Nikki Clace" w:date="2014-02-14T13:08:00Z"/>
              </w:rPr>
            </w:pPr>
            <w:del w:id="45602" w:author="Nikki Clace" w:date="2014-02-14T13:08:00Z">
              <w:r w:rsidRPr="000B7BB6">
                <w:delText xml:space="preserve">$8.44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03" w:author="Nikki Clace" w:date="2014-02-14T13:08:00Z"/>
              </w:rPr>
            </w:pPr>
            <w:del w:id="45604" w:author="Nikki Clace" w:date="2014-02-14T13:08:00Z">
              <w:r w:rsidRPr="000B7BB6">
                <w:delText xml:space="preserve">$7.41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05" w:author="Nikki Clace" w:date="2014-02-14T13:08:00Z"/>
              </w:rPr>
            </w:pPr>
            <w:del w:id="45606" w:author="Nikki Clace" w:date="2014-02-14T13:08:00Z">
              <w:r w:rsidRPr="000B7BB6">
                <w:delText xml:space="preserve">$6.3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607" w:author="Nikki Clace" w:date="2014-02-14T13:08:00Z"/>
              </w:rPr>
            </w:pPr>
          </w:p>
        </w:tc>
      </w:tr>
      <w:tr w:rsidR="00BF3352" w:rsidRPr="00A05FC2" w:rsidTr="00053E1E">
        <w:trPr>
          <w:trHeight w:val="300"/>
          <w:del w:id="45608"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609" w:author="Nikki Clace" w:date="2014-02-14T13:08:00Z"/>
              </w:rPr>
            </w:pPr>
            <w:del w:id="45610" w:author="Nikki Clace" w:date="2014-02-14T13:08:00Z">
              <w:r w:rsidRPr="00A05FC2">
                <w:delText>750-10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11" w:author="Nikki Clace" w:date="2014-02-14T13:08:00Z"/>
              </w:rPr>
            </w:pPr>
            <w:del w:id="45612" w:author="Nikki Clace" w:date="2014-02-14T13:08:00Z">
              <w:r w:rsidRPr="000B7BB6">
                <w:delText xml:space="preserve">$7.50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13" w:author="Nikki Clace" w:date="2014-02-14T13:08:00Z"/>
              </w:rPr>
            </w:pPr>
            <w:del w:id="45614" w:author="Nikki Clace" w:date="2014-02-14T13:08:00Z">
              <w:r w:rsidRPr="000B7BB6">
                <w:delText xml:space="preserve">$7.41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15" w:author="Nikki Clace" w:date="2014-02-14T13:08:00Z"/>
              </w:rPr>
            </w:pPr>
            <w:del w:id="45616" w:author="Nikki Clace" w:date="2014-02-14T13:08:00Z">
              <w:r w:rsidRPr="000B7BB6">
                <w:delText xml:space="preserve">$6.3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617" w:author="Nikki Clace" w:date="2014-02-14T13:08:00Z"/>
              </w:rPr>
            </w:pPr>
          </w:p>
        </w:tc>
      </w:tr>
      <w:tr w:rsidR="00BF3352" w:rsidRPr="00A05FC2" w:rsidTr="00053E1E">
        <w:trPr>
          <w:trHeight w:val="300"/>
          <w:del w:id="45618"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619" w:author="Nikki Clace" w:date="2014-02-14T13:08:00Z"/>
              </w:rPr>
            </w:pPr>
            <w:del w:id="45620" w:author="Nikki Clace" w:date="2014-02-14T13:08:00Z">
              <w:r w:rsidRPr="00A05FC2">
                <w:delText>310-7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21" w:author="Nikki Clace" w:date="2014-02-14T13:08:00Z"/>
              </w:rPr>
            </w:pPr>
            <w:del w:id="45622" w:author="Nikki Clace" w:date="2014-02-14T13:08:00Z">
              <w:r w:rsidRPr="000B7BB6">
                <w:delText xml:space="preserve">$7.50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23" w:author="Nikki Clace" w:date="2014-02-14T13:08:00Z"/>
              </w:rPr>
            </w:pPr>
            <w:del w:id="45624" w:author="Nikki Clace" w:date="2014-02-14T13:08:00Z">
              <w:r w:rsidRPr="000B7BB6">
                <w:delText xml:space="preserve">$7.41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25" w:author="Nikki Clace" w:date="2014-02-14T13:08:00Z"/>
              </w:rPr>
            </w:pPr>
            <w:del w:id="45626" w:author="Nikki Clace" w:date="2014-02-14T13:08:00Z">
              <w:r w:rsidRPr="000B7BB6">
                <w:delText xml:space="preserve">$6.32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627" w:author="Nikki Clace" w:date="2014-02-14T13:08:00Z"/>
              </w:rPr>
            </w:pPr>
          </w:p>
        </w:tc>
      </w:tr>
    </w:tbl>
    <w:p w:rsidR="00BF3352" w:rsidRPr="00B41203" w:rsidRDefault="00BF3352" w:rsidP="00BF3352">
      <w:pPr>
        <w:rPr>
          <w:del w:id="45628" w:author="Nikki Clace" w:date="2014-02-14T13:08:00Z"/>
          <w:rFonts w:cstheme="minorHAnsi"/>
        </w:rPr>
      </w:pPr>
    </w:p>
    <w:p w:rsidR="00BF3352" w:rsidRPr="000B7BB6" w:rsidRDefault="00BF3352" w:rsidP="00BF3352">
      <w:pPr>
        <w:rPr>
          <w:del w:id="45629" w:author="Nikki Clace" w:date="2014-02-14T13:08:00Z"/>
          <w:rFonts w:cstheme="minorHAnsi"/>
        </w:rPr>
      </w:pPr>
      <w:del w:id="45630" w:author="Nikki Clace" w:date="2014-02-14T13:08:00Z">
        <w:r w:rsidRPr="000B7BB6">
          <w:rPr>
            <w:rFonts w:cstheme="minorHAnsi"/>
          </w:rPr>
          <w:delText>The annual levelized baseline replacement costs using the statewide real discount rate of 5.23% are presented below:</w:delText>
        </w:r>
      </w:del>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del w:id="45631"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5632" w:author="Nikki Clace" w:date="2014-02-14T13:08:00Z"/>
                <w:rStyle w:val="FootnoteReference"/>
                <w:rFonts w:asciiTheme="minorHAnsi" w:hAnsiTheme="minorHAnsi" w:cstheme="minorHAnsi"/>
                <w:b/>
                <w:color w:val="FFFFFF" w:themeColor="background1"/>
                <w:vertAlign w:val="baseline"/>
              </w:rPr>
            </w:pPr>
            <w:del w:id="45633" w:author="Nikki Clace" w:date="2014-02-14T13:08:00Z">
              <w:r w:rsidRPr="000B7BB6">
                <w:rPr>
                  <w:rStyle w:val="FootnoteReference"/>
                  <w:rFonts w:asciiTheme="minorHAnsi" w:hAnsiTheme="minorHAnsi" w:cstheme="minorHAnsi"/>
                  <w:b/>
                  <w:color w:val="FFFFFF" w:themeColor="background1"/>
                  <w:vertAlign w:val="baseline"/>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34" w:author="Nikki Clace" w:date="2014-02-14T13:08:00Z"/>
                <w:rStyle w:val="FootnoteReference"/>
                <w:rFonts w:asciiTheme="minorHAnsi" w:hAnsiTheme="minorHAnsi" w:cstheme="minorHAnsi"/>
                <w:b/>
                <w:color w:val="FFFFFF" w:themeColor="background1"/>
                <w:vertAlign w:val="baseline"/>
              </w:rPr>
            </w:pPr>
            <w:del w:id="45635" w:author="Nikki Clace" w:date="2014-02-14T13:08:00Z">
              <w:r w:rsidRPr="000B7BB6">
                <w:rPr>
                  <w:rStyle w:val="FootnoteReference"/>
                  <w:rFonts w:asciiTheme="minorHAnsi" w:hAnsiTheme="minorHAnsi" w:cstheme="minorHAnsi"/>
                  <w:b/>
                  <w:color w:val="FFFFFF" w:themeColor="background1"/>
                  <w:vertAlign w:val="baseline"/>
                </w:rPr>
                <w:delText>Levelized annual replacement costs per bulb</w:delText>
              </w:r>
            </w:del>
          </w:p>
        </w:tc>
      </w:tr>
      <w:tr w:rsidR="00BF3352" w:rsidRPr="00A05FC2" w:rsidTr="00053E1E">
        <w:trPr>
          <w:trHeight w:val="300"/>
          <w:del w:id="45636"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637" w:author="Nikki Clace" w:date="2014-02-14T13:08:00Z"/>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38" w:author="Nikki Clace" w:date="2014-02-14T13:08:00Z"/>
                <w:rStyle w:val="FootnoteReference"/>
                <w:rFonts w:asciiTheme="minorHAnsi" w:hAnsiTheme="minorHAnsi" w:cstheme="minorHAnsi"/>
                <w:b/>
                <w:color w:val="FFFFFF" w:themeColor="background1"/>
                <w:vertAlign w:val="baseline"/>
              </w:rPr>
            </w:pPr>
            <w:del w:id="45639" w:author="Nikki Clace" w:date="2014-02-14T13:08:00Z">
              <w:r w:rsidRPr="000B7BB6">
                <w:rPr>
                  <w:rStyle w:val="FootnoteReference"/>
                  <w:rFonts w:asciiTheme="minorHAnsi" w:hAnsiTheme="minorHAnsi" w:cstheme="minorHAnsi"/>
                  <w:b/>
                  <w:color w:val="FFFFFF" w:themeColor="background1"/>
                  <w:vertAlign w:val="baseline"/>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40" w:author="Nikki Clace" w:date="2014-02-14T13:08:00Z"/>
                <w:rStyle w:val="FootnoteReference"/>
                <w:rFonts w:asciiTheme="minorHAnsi" w:hAnsiTheme="minorHAnsi" w:cstheme="minorHAnsi"/>
                <w:b/>
                <w:color w:val="FFFFFF" w:themeColor="background1"/>
                <w:vertAlign w:val="baseline"/>
              </w:rPr>
            </w:pPr>
            <w:del w:id="45641" w:author="Nikki Clace" w:date="2014-02-14T13:08:00Z">
              <w:r w:rsidRPr="000B7BB6">
                <w:rPr>
                  <w:rStyle w:val="FootnoteReference"/>
                  <w:rFonts w:asciiTheme="minorHAnsi" w:hAnsiTheme="minorHAnsi" w:cstheme="minorHAnsi"/>
                  <w:b/>
                  <w:color w:val="FFFFFF" w:themeColor="background1"/>
                  <w:vertAlign w:val="baseline"/>
                </w:rPr>
                <w:delText>Efficient</w:delText>
              </w:r>
            </w:del>
          </w:p>
        </w:tc>
      </w:tr>
      <w:tr w:rsidR="00BF3352" w:rsidRPr="00A05FC2" w:rsidTr="00053E1E">
        <w:trPr>
          <w:trHeight w:val="512"/>
          <w:del w:id="45642"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643" w:author="Nikki Clace" w:date="2014-02-14T13:08:00Z"/>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44" w:author="Nikki Clace" w:date="2014-02-14T13:08:00Z"/>
                <w:rStyle w:val="FootnoteReference"/>
                <w:rFonts w:asciiTheme="minorHAnsi" w:hAnsiTheme="minorHAnsi" w:cstheme="minorHAnsi"/>
                <w:b/>
                <w:color w:val="FFFFFF" w:themeColor="background1"/>
                <w:vertAlign w:val="baseline"/>
              </w:rPr>
            </w:pPr>
            <w:del w:id="45645" w:author="Nikki Clace" w:date="2014-02-14T13:08:00Z">
              <w:r w:rsidRPr="000B7BB6">
                <w:rPr>
                  <w:rStyle w:val="FootnoteReference"/>
                  <w:rFonts w:asciiTheme="minorHAnsi" w:hAnsiTheme="minorHAnsi" w:cstheme="minorHAnsi"/>
                  <w:b/>
                  <w:color w:val="FFFFFF" w:themeColor="background1"/>
                  <w:vertAlign w:val="baseline"/>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46" w:author="Nikki Clace" w:date="2014-02-14T13:08:00Z"/>
                <w:rStyle w:val="FootnoteReference"/>
                <w:rFonts w:asciiTheme="minorHAnsi" w:hAnsiTheme="minorHAnsi" w:cstheme="minorHAnsi"/>
                <w:b/>
                <w:color w:val="FFFFFF" w:themeColor="background1"/>
                <w:vertAlign w:val="baseline"/>
              </w:rPr>
            </w:pPr>
            <w:del w:id="45647" w:author="Nikki Clace" w:date="2014-02-14T13:08:00Z">
              <w:r w:rsidRPr="000B7BB6">
                <w:rPr>
                  <w:rStyle w:val="FootnoteReference"/>
                  <w:rFonts w:asciiTheme="minorHAnsi" w:hAnsiTheme="minorHAnsi" w:cstheme="minorHAnsi"/>
                  <w:b/>
                  <w:color w:val="FFFFFF" w:themeColor="background1"/>
                  <w:vertAlign w:val="baseline"/>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48" w:author="Nikki Clace" w:date="2014-02-14T13:08:00Z"/>
                <w:rStyle w:val="FootnoteReference"/>
                <w:rFonts w:asciiTheme="minorHAnsi" w:hAnsiTheme="minorHAnsi" w:cstheme="minorHAnsi"/>
                <w:b/>
                <w:color w:val="FFFFFF" w:themeColor="background1"/>
                <w:vertAlign w:val="baseline"/>
              </w:rPr>
            </w:pPr>
            <w:del w:id="45649" w:author="Nikki Clace" w:date="2014-02-14T13:08:00Z">
              <w:r w:rsidRPr="000B7BB6">
                <w:rPr>
                  <w:rStyle w:val="FootnoteReference"/>
                  <w:rFonts w:asciiTheme="minorHAnsi" w:hAnsiTheme="minorHAnsi" w:cstheme="minorHAnsi"/>
                  <w:b/>
                  <w:color w:val="FFFFFF" w:themeColor="background1"/>
                  <w:vertAlign w:val="baseline"/>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650" w:author="Nikki Clace" w:date="2014-02-14T13:08:00Z"/>
                <w:rStyle w:val="FootnoteReference"/>
                <w:rFonts w:asciiTheme="minorHAnsi" w:hAnsiTheme="minorHAnsi" w:cstheme="minorHAnsi"/>
                <w:b/>
                <w:color w:val="FFFFFF" w:themeColor="background1"/>
                <w:vertAlign w:val="baseline"/>
              </w:rPr>
            </w:pPr>
            <w:del w:id="45651" w:author="Nikki Clace" w:date="2014-02-14T13:08:00Z">
              <w:r w:rsidRPr="000B7BB6">
                <w:rPr>
                  <w:rStyle w:val="FootnoteReference"/>
                  <w:rFonts w:asciiTheme="minorHAnsi" w:hAnsiTheme="minorHAnsi" w:cstheme="minorHAnsi"/>
                  <w:b/>
                  <w:color w:val="FFFFFF" w:themeColor="background1"/>
                  <w:vertAlign w:val="baseline"/>
                </w:rPr>
                <w:delText>All</w:delText>
              </w:r>
            </w:del>
          </w:p>
        </w:tc>
      </w:tr>
      <w:tr w:rsidR="00BF3352" w:rsidRPr="00A05FC2" w:rsidTr="00053E1E">
        <w:trPr>
          <w:trHeight w:val="300"/>
          <w:del w:id="45652"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653" w:author="Nikki Clace" w:date="2014-02-14T13:08:00Z"/>
              </w:rPr>
            </w:pPr>
            <w:del w:id="45654" w:author="Nikki Clace" w:date="2014-02-14T13:08:00Z">
              <w:r w:rsidRPr="00A05FC2">
                <w:delText>1490-2600</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55" w:author="Nikki Clace" w:date="2014-02-14T13:08:00Z"/>
              </w:rPr>
            </w:pPr>
            <w:del w:id="45656" w:author="Nikki Clace" w:date="2014-02-14T13:08:00Z">
              <w:r w:rsidRPr="000B7BB6">
                <w:delText xml:space="preserve">$1.3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57" w:author="Nikki Clace" w:date="2014-02-14T13:08:00Z"/>
              </w:rPr>
            </w:pPr>
            <w:del w:id="45658"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59" w:author="Nikki Clace" w:date="2014-02-14T13:08:00Z"/>
              </w:rPr>
            </w:pPr>
            <w:del w:id="45660" w:author="Nikki Clace" w:date="2014-02-14T13:08:00Z">
              <w:r w:rsidRPr="000B7BB6">
                <w:delText xml:space="preserve">$0.99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5661" w:author="Nikki Clace" w:date="2014-02-14T13:08:00Z"/>
              </w:rPr>
            </w:pPr>
            <w:del w:id="45662" w:author="Nikki Clace" w:date="2014-02-14T13:08:00Z">
              <w:r w:rsidRPr="00A05FC2">
                <w:delText xml:space="preserve">$0.00 (No replacements within  measure life) </w:delText>
              </w:r>
            </w:del>
          </w:p>
        </w:tc>
      </w:tr>
      <w:tr w:rsidR="00BF3352" w:rsidRPr="00A05FC2" w:rsidTr="00053E1E">
        <w:trPr>
          <w:trHeight w:val="300"/>
          <w:del w:id="45663"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664" w:author="Nikki Clace" w:date="2014-02-14T13:08:00Z"/>
              </w:rPr>
            </w:pPr>
            <w:del w:id="45665" w:author="Nikki Clace" w:date="2014-02-14T13:08:00Z">
              <w:r w:rsidRPr="00A05FC2">
                <w:delText>1050-148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66" w:author="Nikki Clace" w:date="2014-02-14T13:08:00Z"/>
              </w:rPr>
            </w:pPr>
            <w:del w:id="45667" w:author="Nikki Clace" w:date="2014-02-14T13:08:00Z">
              <w:r w:rsidRPr="000B7BB6">
                <w:delText xml:space="preserve">$1.3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68" w:author="Nikki Clace" w:date="2014-02-14T13:08:00Z"/>
              </w:rPr>
            </w:pPr>
            <w:del w:id="45669"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70" w:author="Nikki Clace" w:date="2014-02-14T13:08:00Z"/>
              </w:rPr>
            </w:pPr>
            <w:del w:id="45671" w:author="Nikki Clace" w:date="2014-02-14T13:08:00Z">
              <w:r w:rsidRPr="000B7BB6">
                <w:delText xml:space="preserve">$0.99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672" w:author="Nikki Clace" w:date="2014-02-14T13:08:00Z"/>
              </w:rPr>
            </w:pPr>
          </w:p>
        </w:tc>
      </w:tr>
      <w:tr w:rsidR="00BF3352" w:rsidRPr="00A05FC2" w:rsidTr="00053E1E">
        <w:trPr>
          <w:trHeight w:val="300"/>
          <w:del w:id="45673"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674" w:author="Nikki Clace" w:date="2014-02-14T13:08:00Z"/>
              </w:rPr>
            </w:pPr>
            <w:del w:id="45675" w:author="Nikki Clace" w:date="2014-02-14T13:08:00Z">
              <w:r w:rsidRPr="00A05FC2">
                <w:delText>750-10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76" w:author="Nikki Clace" w:date="2014-02-14T13:08:00Z"/>
              </w:rPr>
            </w:pPr>
            <w:del w:id="45677" w:author="Nikki Clace" w:date="2014-02-14T13:08:00Z">
              <w:r w:rsidRPr="000B7BB6">
                <w:delText xml:space="preserve">$1.1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78" w:author="Nikki Clace" w:date="2014-02-14T13:08:00Z"/>
              </w:rPr>
            </w:pPr>
            <w:del w:id="45679"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80" w:author="Nikki Clace" w:date="2014-02-14T13:08:00Z"/>
              </w:rPr>
            </w:pPr>
            <w:del w:id="45681" w:author="Nikki Clace" w:date="2014-02-14T13:08:00Z">
              <w:r w:rsidRPr="000B7BB6">
                <w:delText xml:space="preserve">$0.99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682" w:author="Nikki Clace" w:date="2014-02-14T13:08:00Z"/>
              </w:rPr>
            </w:pPr>
          </w:p>
        </w:tc>
      </w:tr>
      <w:tr w:rsidR="00BF3352" w:rsidRPr="00A05FC2" w:rsidTr="00053E1E">
        <w:trPr>
          <w:trHeight w:val="300"/>
          <w:del w:id="45683"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684" w:author="Nikki Clace" w:date="2014-02-14T13:08:00Z"/>
              </w:rPr>
            </w:pPr>
            <w:del w:id="45685" w:author="Nikki Clace" w:date="2014-02-14T13:08:00Z">
              <w:r w:rsidRPr="00A05FC2">
                <w:delText>310-7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86" w:author="Nikki Clace" w:date="2014-02-14T13:08:00Z"/>
              </w:rPr>
            </w:pPr>
            <w:del w:id="45687" w:author="Nikki Clace" w:date="2014-02-14T13:08:00Z">
              <w:r w:rsidRPr="000B7BB6">
                <w:delText xml:space="preserve">$1.1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88" w:author="Nikki Clace" w:date="2014-02-14T13:08:00Z"/>
              </w:rPr>
            </w:pPr>
            <w:del w:id="45689"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690" w:author="Nikki Clace" w:date="2014-02-14T13:08:00Z"/>
              </w:rPr>
            </w:pPr>
            <w:del w:id="45691" w:author="Nikki Clace" w:date="2014-02-14T13:08:00Z">
              <w:r w:rsidRPr="000B7BB6">
                <w:delText xml:space="preserve">$0.99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692" w:author="Nikki Clace" w:date="2014-02-14T13:08:00Z"/>
              </w:rPr>
            </w:pPr>
          </w:p>
        </w:tc>
      </w:tr>
    </w:tbl>
    <w:p w:rsidR="00BF3352" w:rsidRPr="00B41203" w:rsidRDefault="00BF3352" w:rsidP="00BF3352">
      <w:pPr>
        <w:rPr>
          <w:del w:id="45693" w:author="Nikki Clace" w:date="2014-02-14T13:08:00Z"/>
          <w:rFonts w:cstheme="minorHAnsi"/>
        </w:rPr>
      </w:pPr>
    </w:p>
    <w:p w:rsidR="00BF3352" w:rsidRPr="000B7BB6" w:rsidRDefault="00BF3352" w:rsidP="00BF3352">
      <w:pPr>
        <w:rPr>
          <w:del w:id="45694" w:author="Nikki Clace" w:date="2014-02-14T13:08:00Z"/>
          <w:rFonts w:cstheme="minorHAnsi"/>
        </w:rPr>
      </w:pPr>
      <w:del w:id="45695" w:author="Nikki Clace" w:date="2014-02-14T13:08:00Z">
        <w:r w:rsidRPr="000B7BB6">
          <w:rPr>
            <w:rFonts w:cstheme="minorHAnsi"/>
          </w:rPr>
          <w:delText>Multi Family common areas:</w:delText>
        </w:r>
      </w:del>
    </w:p>
    <w:p w:rsidR="00BF3352" w:rsidRPr="000B7BB6" w:rsidRDefault="00BF3352" w:rsidP="00BF3352">
      <w:pPr>
        <w:rPr>
          <w:del w:id="45696" w:author="Nikki Clace" w:date="2014-02-14T13:08:00Z"/>
          <w:rFonts w:cstheme="minorHAnsi"/>
        </w:rPr>
      </w:pPr>
      <w:del w:id="45697" w:author="Nikki Clace" w:date="2014-02-14T13:08:00Z">
        <w:r w:rsidRPr="000B7BB6">
          <w:rPr>
            <w:rFonts w:cstheme="minorHAnsi"/>
          </w:rPr>
          <w:delText>The Net Present Value of the baseline replacement costs for each CFL lumen range and installation year (2012 -2016) are presented below:</w:delText>
        </w:r>
      </w:del>
    </w:p>
    <w:tbl>
      <w:tblPr>
        <w:tblW w:w="6900" w:type="dxa"/>
        <w:tblInd w:w="2178" w:type="dxa"/>
        <w:tblLook w:val="04A0" w:firstRow="1" w:lastRow="0" w:firstColumn="1" w:lastColumn="0" w:noHBand="0" w:noVBand="1"/>
      </w:tblPr>
      <w:tblGrid>
        <w:gridCol w:w="1800"/>
        <w:gridCol w:w="1350"/>
        <w:gridCol w:w="1440"/>
        <w:gridCol w:w="1350"/>
        <w:gridCol w:w="960"/>
      </w:tblGrid>
      <w:tr w:rsidR="00BF3352" w:rsidRPr="00A05FC2" w:rsidTr="00053E1E">
        <w:trPr>
          <w:trHeight w:val="300"/>
          <w:del w:id="45698" w:author="Nikki Clace" w:date="2014-02-14T13:08: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5699" w:author="Nikki Clace" w:date="2014-02-14T13:08:00Z"/>
                <w:rFonts w:cstheme="minorHAnsi"/>
                <w:b/>
                <w:color w:val="FFFFFF" w:themeColor="background1"/>
              </w:rPr>
            </w:pPr>
            <w:del w:id="45700" w:author="Nikki Clace" w:date="2014-02-14T13:08:00Z">
              <w:r w:rsidRPr="000B7BB6">
                <w:rPr>
                  <w:rFonts w:cstheme="minorHAnsi"/>
                  <w:b/>
                  <w:color w:val="FFFFFF" w:themeColor="background1"/>
                </w:rPr>
                <w:delText>Lumen Range</w:delText>
              </w:r>
            </w:del>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01" w:author="Nikki Clace" w:date="2014-02-14T13:08:00Z"/>
                <w:rFonts w:cstheme="minorHAnsi"/>
                <w:b/>
                <w:color w:val="FFFFFF" w:themeColor="background1"/>
              </w:rPr>
            </w:pPr>
            <w:del w:id="45702" w:author="Nikki Clace" w:date="2014-02-14T13:08:00Z">
              <w:r w:rsidRPr="000B7BB6">
                <w:rPr>
                  <w:rFonts w:cstheme="minorHAnsi"/>
                  <w:b/>
                  <w:color w:val="FFFFFF" w:themeColor="background1"/>
                </w:rPr>
                <w:delText>NPV of replacement costs</w:delText>
              </w:r>
            </w:del>
          </w:p>
        </w:tc>
      </w:tr>
      <w:tr w:rsidR="00BF3352" w:rsidRPr="00A05FC2" w:rsidTr="00053E1E">
        <w:trPr>
          <w:trHeight w:val="300"/>
          <w:del w:id="45703"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704" w:author="Nikki Clace" w:date="2014-02-14T13:08:00Z"/>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05" w:author="Nikki Clace" w:date="2014-02-14T13:08:00Z"/>
                <w:rFonts w:cstheme="minorHAnsi"/>
                <w:b/>
                <w:color w:val="FFFFFF" w:themeColor="background1"/>
              </w:rPr>
            </w:pPr>
            <w:del w:id="45706" w:author="Nikki Clace" w:date="2014-02-14T13:08:00Z">
              <w:r w:rsidRPr="000B7BB6">
                <w:rPr>
                  <w:rFonts w:cstheme="minorHAnsi"/>
                  <w:b/>
                  <w:color w:val="FFFFFF" w:themeColor="background1"/>
                </w:rPr>
                <w:delText>Baseline</w:delText>
              </w:r>
            </w:del>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07" w:author="Nikki Clace" w:date="2014-02-14T13:08:00Z"/>
                <w:rFonts w:cstheme="minorHAnsi"/>
                <w:b/>
                <w:color w:val="FFFFFF" w:themeColor="background1"/>
              </w:rPr>
            </w:pPr>
            <w:del w:id="45708" w:author="Nikki Clace" w:date="2014-02-14T13:08:00Z">
              <w:r w:rsidRPr="000B7BB6">
                <w:rPr>
                  <w:rFonts w:cstheme="minorHAnsi"/>
                  <w:b/>
                  <w:color w:val="FFFFFF" w:themeColor="background1"/>
                </w:rPr>
                <w:delText>Efficient</w:delText>
              </w:r>
            </w:del>
          </w:p>
        </w:tc>
      </w:tr>
      <w:tr w:rsidR="00BF3352" w:rsidRPr="00A05FC2" w:rsidTr="00053E1E">
        <w:trPr>
          <w:trHeight w:val="539"/>
          <w:del w:id="45709"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710" w:author="Nikki Clace" w:date="2014-02-14T13:08: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11" w:author="Nikki Clace" w:date="2014-02-14T13:08:00Z"/>
                <w:rFonts w:cstheme="minorHAnsi"/>
                <w:b/>
                <w:color w:val="FFFFFF" w:themeColor="background1"/>
              </w:rPr>
            </w:pPr>
            <w:del w:id="45712"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13" w:author="Nikki Clace" w:date="2014-02-14T13:08:00Z"/>
                <w:rFonts w:cstheme="minorHAnsi"/>
                <w:b/>
                <w:color w:val="FFFFFF" w:themeColor="background1"/>
              </w:rPr>
            </w:pPr>
            <w:del w:id="45714"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15" w:author="Nikki Clace" w:date="2014-02-14T13:08:00Z"/>
                <w:rFonts w:cstheme="minorHAnsi"/>
                <w:b/>
                <w:color w:val="FFFFFF" w:themeColor="background1"/>
              </w:rPr>
            </w:pPr>
            <w:del w:id="45716" w:author="Nikki Clace" w:date="2014-02-14T13:08:00Z">
              <w:r w:rsidRPr="000B7BB6">
                <w:rPr>
                  <w:rFonts w:cstheme="minorHAnsi"/>
                  <w:b/>
                  <w:color w:val="FFFFFF" w:themeColor="background1"/>
                </w:rPr>
                <w:delText>June 2014 - May 2015</w:delText>
              </w:r>
            </w:del>
          </w:p>
        </w:tc>
        <w:tc>
          <w:tcPr>
            <w:tcW w:w="96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17" w:author="Nikki Clace" w:date="2014-02-14T13:08:00Z"/>
                <w:rFonts w:cstheme="minorHAnsi"/>
                <w:b/>
                <w:color w:val="FFFFFF" w:themeColor="background1"/>
              </w:rPr>
            </w:pPr>
            <w:del w:id="45718" w:author="Nikki Clace" w:date="2014-02-14T13:08:00Z">
              <w:r w:rsidRPr="000B7BB6">
                <w:rPr>
                  <w:rFonts w:cstheme="minorHAnsi"/>
                  <w:b/>
                  <w:color w:val="FFFFFF" w:themeColor="background1"/>
                </w:rPr>
                <w:delText>All</w:delText>
              </w:r>
            </w:del>
          </w:p>
        </w:tc>
      </w:tr>
      <w:tr w:rsidR="00BF3352" w:rsidRPr="00A05FC2" w:rsidTr="00053E1E">
        <w:trPr>
          <w:trHeight w:val="300"/>
          <w:del w:id="45719"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720" w:author="Nikki Clace" w:date="2014-02-14T13:08:00Z"/>
              </w:rPr>
            </w:pPr>
            <w:del w:id="45721" w:author="Nikki Clace" w:date="2014-02-14T13:08:00Z">
              <w:r w:rsidRPr="000B7BB6">
                <w:delText>1490-2600</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22" w:author="Nikki Clace" w:date="2014-02-14T13:08:00Z"/>
              </w:rPr>
            </w:pPr>
            <w:del w:id="45723" w:author="Nikki Clace" w:date="2014-02-14T13:08:00Z">
              <w:r w:rsidRPr="000B7BB6">
                <w:delText xml:space="preserve">$57.4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24" w:author="Nikki Clace" w:date="2014-02-14T13:08:00Z"/>
              </w:rPr>
            </w:pPr>
            <w:del w:id="45725" w:author="Nikki Clace" w:date="2014-02-14T13:08:00Z">
              <w:r w:rsidRPr="000B7BB6">
                <w:delText xml:space="preserve">$51.35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26" w:author="Nikki Clace" w:date="2014-02-14T13:08:00Z"/>
              </w:rPr>
            </w:pPr>
            <w:del w:id="45727" w:author="Nikki Clace" w:date="2014-02-14T13:08:00Z">
              <w:r w:rsidRPr="000B7BB6">
                <w:delText xml:space="preserve">$44.90 </w:delText>
              </w:r>
            </w:del>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5728" w:author="Nikki Clace" w:date="2014-02-14T13:08:00Z"/>
              </w:rPr>
            </w:pPr>
            <w:del w:id="45729" w:author="Nikki Clace" w:date="2014-02-14T13:08:00Z">
              <w:r w:rsidRPr="000B7BB6">
                <w:delText xml:space="preserve">$4.89 </w:delText>
              </w:r>
            </w:del>
          </w:p>
        </w:tc>
      </w:tr>
      <w:tr w:rsidR="00BF3352" w:rsidRPr="00A05FC2" w:rsidTr="00053E1E">
        <w:trPr>
          <w:trHeight w:val="300"/>
          <w:del w:id="45730"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731" w:author="Nikki Clace" w:date="2014-02-14T13:08:00Z"/>
              </w:rPr>
            </w:pPr>
            <w:del w:id="45732" w:author="Nikki Clace" w:date="2014-02-14T13:08:00Z">
              <w:r w:rsidRPr="000B7BB6">
                <w:delText>1050-1489</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33" w:author="Nikki Clace" w:date="2014-02-14T13:08:00Z"/>
              </w:rPr>
            </w:pPr>
            <w:del w:id="45734" w:author="Nikki Clace" w:date="2014-02-14T13:08:00Z">
              <w:r w:rsidRPr="000B7BB6">
                <w:delText xml:space="preserve">$52.6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35" w:author="Nikki Clace" w:date="2014-02-14T13:08:00Z"/>
              </w:rPr>
            </w:pPr>
            <w:del w:id="45736" w:author="Nikki Clace" w:date="2014-02-14T13:08:00Z">
              <w:r w:rsidRPr="000B7BB6">
                <w:delText xml:space="preserve">$51.35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37" w:author="Nikki Clace" w:date="2014-02-14T13:08:00Z"/>
              </w:rPr>
            </w:pPr>
            <w:del w:id="45738" w:author="Nikki Clace" w:date="2014-02-14T13:08:00Z">
              <w:r w:rsidRPr="000B7BB6">
                <w:delText xml:space="preserve">$44.9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739" w:author="Nikki Clace" w:date="2014-02-14T13:08:00Z"/>
              </w:rPr>
            </w:pPr>
          </w:p>
        </w:tc>
      </w:tr>
      <w:tr w:rsidR="00BF3352" w:rsidRPr="00A05FC2" w:rsidTr="00053E1E">
        <w:trPr>
          <w:trHeight w:val="300"/>
          <w:del w:id="45740"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741" w:author="Nikki Clace" w:date="2014-02-14T13:08:00Z"/>
              </w:rPr>
            </w:pPr>
            <w:del w:id="45742" w:author="Nikki Clace" w:date="2014-02-14T13:08:00Z">
              <w:r w:rsidRPr="000B7BB6">
                <w:delText>750-1049</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43" w:author="Nikki Clace" w:date="2014-02-14T13:08:00Z"/>
              </w:rPr>
            </w:pPr>
            <w:del w:id="45744" w:author="Nikki Clace" w:date="2014-02-14T13:08:00Z">
              <w:r w:rsidRPr="000B7BB6">
                <w:delText xml:space="preserve">$47.08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45" w:author="Nikki Clace" w:date="2014-02-14T13:08:00Z"/>
              </w:rPr>
            </w:pPr>
            <w:del w:id="45746" w:author="Nikki Clace" w:date="2014-02-14T13:08:00Z">
              <w:r w:rsidRPr="000B7BB6">
                <w:delText xml:space="preserve">$46.50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47" w:author="Nikki Clace" w:date="2014-02-14T13:08:00Z"/>
              </w:rPr>
            </w:pPr>
            <w:del w:id="45748" w:author="Nikki Clace" w:date="2014-02-14T13:08:00Z">
              <w:r w:rsidRPr="000B7BB6">
                <w:delText xml:space="preserve">$44.9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749" w:author="Nikki Clace" w:date="2014-02-14T13:08:00Z"/>
              </w:rPr>
            </w:pPr>
          </w:p>
        </w:tc>
      </w:tr>
      <w:tr w:rsidR="00BF3352" w:rsidRPr="00A05FC2" w:rsidTr="00053E1E">
        <w:trPr>
          <w:trHeight w:val="300"/>
          <w:del w:id="45750"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751" w:author="Nikki Clace" w:date="2014-02-14T13:08:00Z"/>
              </w:rPr>
            </w:pPr>
            <w:del w:id="45752" w:author="Nikki Clace" w:date="2014-02-14T13:08:00Z">
              <w:r w:rsidRPr="000B7BB6">
                <w:delText>310-749</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53" w:author="Nikki Clace" w:date="2014-02-14T13:08:00Z"/>
              </w:rPr>
            </w:pPr>
            <w:del w:id="45754" w:author="Nikki Clace" w:date="2014-02-14T13:08:00Z">
              <w:r w:rsidRPr="000B7BB6">
                <w:delText xml:space="preserve">$47.08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55" w:author="Nikki Clace" w:date="2014-02-14T13:08:00Z"/>
              </w:rPr>
            </w:pPr>
            <w:del w:id="45756" w:author="Nikki Clace" w:date="2014-02-14T13:08:00Z">
              <w:r w:rsidRPr="000B7BB6">
                <w:delText xml:space="preserve">$46.50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57" w:author="Nikki Clace" w:date="2014-02-14T13:08:00Z"/>
              </w:rPr>
            </w:pPr>
            <w:del w:id="45758" w:author="Nikki Clace" w:date="2014-02-14T13:08:00Z">
              <w:r w:rsidRPr="000B7BB6">
                <w:delText xml:space="preserve">$44.9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759" w:author="Nikki Clace" w:date="2014-02-14T13:08:00Z"/>
              </w:rPr>
            </w:pPr>
          </w:p>
        </w:tc>
      </w:tr>
    </w:tbl>
    <w:p w:rsidR="00BF3352" w:rsidRPr="00B41203" w:rsidRDefault="00BF3352" w:rsidP="00BF3352">
      <w:pPr>
        <w:rPr>
          <w:del w:id="45760" w:author="Nikki Clace" w:date="2014-02-14T13:08:00Z"/>
          <w:rFonts w:cstheme="minorHAnsi"/>
        </w:rPr>
      </w:pPr>
    </w:p>
    <w:p w:rsidR="00BF3352" w:rsidRPr="000B7BB6" w:rsidRDefault="00BF3352" w:rsidP="00BF3352">
      <w:pPr>
        <w:rPr>
          <w:del w:id="45761" w:author="Nikki Clace" w:date="2014-02-14T13:08:00Z"/>
          <w:rFonts w:cstheme="minorHAnsi"/>
        </w:rPr>
      </w:pPr>
      <w:del w:id="45762" w:author="Nikki Clace" w:date="2014-02-14T13:08:00Z">
        <w:r w:rsidRPr="000B7BB6">
          <w:rPr>
            <w:rFonts w:cstheme="minorHAnsi"/>
          </w:rPr>
          <w:delText>The annual levelized baseline replacement costs using the statewide real discount rate of 5.23% are presented below:</w:delText>
        </w:r>
      </w:del>
    </w:p>
    <w:tbl>
      <w:tblPr>
        <w:tblW w:w="6900" w:type="dxa"/>
        <w:tblInd w:w="2178" w:type="dxa"/>
        <w:tblLook w:val="04A0" w:firstRow="1" w:lastRow="0" w:firstColumn="1" w:lastColumn="0" w:noHBand="0" w:noVBand="1"/>
      </w:tblPr>
      <w:tblGrid>
        <w:gridCol w:w="1760"/>
        <w:gridCol w:w="1390"/>
        <w:gridCol w:w="1440"/>
        <w:gridCol w:w="1350"/>
        <w:gridCol w:w="960"/>
      </w:tblGrid>
      <w:tr w:rsidR="00BF3352" w:rsidRPr="00A05FC2" w:rsidTr="00053E1E">
        <w:trPr>
          <w:trHeight w:val="300"/>
          <w:del w:id="45763" w:author="Nikki Clace" w:date="2014-02-14T13:08: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5764" w:author="Nikki Clace" w:date="2014-02-14T13:08:00Z"/>
                <w:rFonts w:cstheme="minorHAnsi"/>
                <w:b/>
                <w:color w:val="FFFFFF" w:themeColor="background1"/>
              </w:rPr>
            </w:pPr>
            <w:del w:id="45765" w:author="Nikki Clace" w:date="2014-02-14T13:08:00Z">
              <w:r w:rsidRPr="000B7BB6">
                <w:rPr>
                  <w:rFonts w:cstheme="minorHAnsi"/>
                  <w:b/>
                  <w:color w:val="FFFFFF" w:themeColor="background1"/>
                </w:rPr>
                <w:delText>Lumen Range</w:delText>
              </w:r>
            </w:del>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66" w:author="Nikki Clace" w:date="2014-02-14T13:08:00Z"/>
                <w:rFonts w:cstheme="minorHAnsi"/>
                <w:b/>
                <w:color w:val="FFFFFF" w:themeColor="background1"/>
              </w:rPr>
            </w:pPr>
            <w:del w:id="45767" w:author="Nikki Clace" w:date="2014-02-14T13:08:00Z">
              <w:r w:rsidRPr="000B7BB6">
                <w:rPr>
                  <w:rFonts w:cstheme="minorHAnsi"/>
                  <w:b/>
                  <w:color w:val="FFFFFF" w:themeColor="background1"/>
                </w:rPr>
                <w:delText>Levelized annual replacement cost savings</w:delText>
              </w:r>
            </w:del>
          </w:p>
        </w:tc>
      </w:tr>
      <w:tr w:rsidR="00BF3352" w:rsidRPr="00A05FC2" w:rsidTr="00053E1E">
        <w:trPr>
          <w:trHeight w:val="300"/>
          <w:del w:id="45768"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769" w:author="Nikki Clace" w:date="2014-02-14T13:08:00Z"/>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70" w:author="Nikki Clace" w:date="2014-02-14T13:08:00Z"/>
                <w:rFonts w:cstheme="minorHAnsi"/>
                <w:b/>
                <w:color w:val="FFFFFF" w:themeColor="background1"/>
              </w:rPr>
            </w:pPr>
            <w:del w:id="45771" w:author="Nikki Clace" w:date="2014-02-14T13:08:00Z">
              <w:r w:rsidRPr="000B7BB6">
                <w:rPr>
                  <w:rFonts w:cstheme="minorHAnsi"/>
                  <w:b/>
                  <w:color w:val="FFFFFF" w:themeColor="background1"/>
                </w:rPr>
                <w:delText>Baseline</w:delText>
              </w:r>
            </w:del>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72" w:author="Nikki Clace" w:date="2014-02-14T13:08:00Z"/>
                <w:rFonts w:cstheme="minorHAnsi"/>
                <w:b/>
                <w:color w:val="FFFFFF" w:themeColor="background1"/>
              </w:rPr>
            </w:pPr>
            <w:del w:id="45773" w:author="Nikki Clace" w:date="2014-02-14T13:08:00Z">
              <w:r w:rsidRPr="000B7BB6">
                <w:rPr>
                  <w:rFonts w:cstheme="minorHAnsi"/>
                  <w:b/>
                  <w:color w:val="FFFFFF" w:themeColor="background1"/>
                </w:rPr>
                <w:delText>Efficient</w:delText>
              </w:r>
            </w:del>
          </w:p>
        </w:tc>
      </w:tr>
      <w:tr w:rsidR="00BF3352" w:rsidRPr="00A05FC2" w:rsidTr="00053E1E">
        <w:trPr>
          <w:trHeight w:val="422"/>
          <w:del w:id="45774"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5775" w:author="Nikki Clace" w:date="2014-02-14T13:08:00Z"/>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76" w:author="Nikki Clace" w:date="2014-02-14T13:08:00Z"/>
                <w:rFonts w:cstheme="minorHAnsi"/>
                <w:b/>
                <w:color w:val="FFFFFF" w:themeColor="background1"/>
              </w:rPr>
            </w:pPr>
            <w:del w:id="45777"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78" w:author="Nikki Clace" w:date="2014-02-14T13:08:00Z"/>
                <w:rFonts w:cstheme="minorHAnsi"/>
                <w:b/>
                <w:color w:val="FFFFFF" w:themeColor="background1"/>
              </w:rPr>
            </w:pPr>
            <w:del w:id="45779"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80" w:author="Nikki Clace" w:date="2014-02-14T13:08:00Z"/>
                <w:rFonts w:cstheme="minorHAnsi"/>
                <w:b/>
                <w:color w:val="FFFFFF" w:themeColor="background1"/>
              </w:rPr>
            </w:pPr>
            <w:del w:id="45781" w:author="Nikki Clace" w:date="2014-02-14T13:08:00Z">
              <w:r w:rsidRPr="000B7BB6">
                <w:rPr>
                  <w:rFonts w:cstheme="minorHAnsi"/>
                  <w:b/>
                  <w:color w:val="FFFFFF" w:themeColor="background1"/>
                </w:rPr>
                <w:delText>June 2014 - May 2015</w:delText>
              </w:r>
            </w:del>
          </w:p>
        </w:tc>
        <w:tc>
          <w:tcPr>
            <w:tcW w:w="96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5782" w:author="Nikki Clace" w:date="2014-02-14T13:08:00Z"/>
                <w:rFonts w:cstheme="minorHAnsi"/>
                <w:b/>
                <w:color w:val="FFFFFF" w:themeColor="background1"/>
              </w:rPr>
            </w:pPr>
            <w:del w:id="45783" w:author="Nikki Clace" w:date="2014-02-14T13:08:00Z">
              <w:r w:rsidRPr="000B7BB6">
                <w:rPr>
                  <w:rFonts w:cstheme="minorHAnsi"/>
                  <w:b/>
                  <w:color w:val="FFFFFF" w:themeColor="background1"/>
                </w:rPr>
                <w:delText>All</w:delText>
              </w:r>
            </w:del>
          </w:p>
        </w:tc>
      </w:tr>
      <w:tr w:rsidR="00BF3352" w:rsidRPr="00A05FC2" w:rsidTr="00053E1E">
        <w:trPr>
          <w:trHeight w:val="300"/>
          <w:del w:id="45784"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785" w:author="Nikki Clace" w:date="2014-02-14T13:08:00Z"/>
              </w:rPr>
            </w:pPr>
            <w:del w:id="45786" w:author="Nikki Clace" w:date="2014-02-14T13:08:00Z">
              <w:r w:rsidRPr="000B7BB6">
                <w:delText>1490-2600</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87" w:author="Nikki Clace" w:date="2014-02-14T13:08:00Z"/>
              </w:rPr>
            </w:pPr>
            <w:del w:id="45788" w:author="Nikki Clace" w:date="2014-02-14T13:08:00Z">
              <w:r w:rsidRPr="000B7BB6">
                <w:delText xml:space="preserve">$8.9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89" w:author="Nikki Clace" w:date="2014-02-14T13:08:00Z"/>
              </w:rPr>
            </w:pPr>
            <w:del w:id="45790" w:author="Nikki Clace" w:date="2014-02-14T13:08:00Z">
              <w:r w:rsidRPr="000B7BB6">
                <w:delText xml:space="preserve">$8.02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91" w:author="Nikki Clace" w:date="2014-02-14T13:08:00Z"/>
              </w:rPr>
            </w:pPr>
            <w:del w:id="45792" w:author="Nikki Clace" w:date="2014-02-14T13:08:00Z">
              <w:r w:rsidRPr="000B7BB6">
                <w:delText xml:space="preserve">$7.01 </w:delText>
              </w:r>
            </w:del>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5793" w:author="Nikki Clace" w:date="2014-02-14T13:08:00Z"/>
              </w:rPr>
            </w:pPr>
            <w:del w:id="45794" w:author="Nikki Clace" w:date="2014-02-14T13:08:00Z">
              <w:r w:rsidRPr="000B7BB6">
                <w:delText xml:space="preserve">$0.76 </w:delText>
              </w:r>
            </w:del>
          </w:p>
        </w:tc>
      </w:tr>
      <w:tr w:rsidR="00BF3352" w:rsidRPr="00A05FC2" w:rsidTr="00053E1E">
        <w:trPr>
          <w:trHeight w:val="300"/>
          <w:del w:id="45795"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796" w:author="Nikki Clace" w:date="2014-02-14T13:08:00Z"/>
              </w:rPr>
            </w:pPr>
            <w:del w:id="45797" w:author="Nikki Clace" w:date="2014-02-14T13:08:00Z">
              <w:r w:rsidRPr="000B7BB6">
                <w:delText>1050-1489</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798" w:author="Nikki Clace" w:date="2014-02-14T13:08:00Z"/>
              </w:rPr>
            </w:pPr>
            <w:del w:id="45799" w:author="Nikki Clace" w:date="2014-02-14T13:08:00Z">
              <w:r w:rsidRPr="000B7BB6">
                <w:delText xml:space="preserve">$8.2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00" w:author="Nikki Clace" w:date="2014-02-14T13:08:00Z"/>
              </w:rPr>
            </w:pPr>
            <w:del w:id="45801" w:author="Nikki Clace" w:date="2014-02-14T13:08:00Z">
              <w:r w:rsidRPr="000B7BB6">
                <w:delText xml:space="preserve">$8.02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02" w:author="Nikki Clace" w:date="2014-02-14T13:08:00Z"/>
              </w:rPr>
            </w:pPr>
            <w:del w:id="45803" w:author="Nikki Clace" w:date="2014-02-14T13:08:00Z">
              <w:r w:rsidRPr="000B7BB6">
                <w:delText xml:space="preserve">$7.01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804" w:author="Nikki Clace" w:date="2014-02-14T13:08:00Z"/>
              </w:rPr>
            </w:pPr>
          </w:p>
        </w:tc>
      </w:tr>
      <w:tr w:rsidR="00BF3352" w:rsidRPr="00A05FC2" w:rsidTr="00053E1E">
        <w:trPr>
          <w:trHeight w:val="300"/>
          <w:del w:id="45805"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806" w:author="Nikki Clace" w:date="2014-02-14T13:08:00Z"/>
              </w:rPr>
            </w:pPr>
            <w:del w:id="45807" w:author="Nikki Clace" w:date="2014-02-14T13:08:00Z">
              <w:r w:rsidRPr="000B7BB6">
                <w:delText>750-1049</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08" w:author="Nikki Clace" w:date="2014-02-14T13:08:00Z"/>
              </w:rPr>
            </w:pPr>
            <w:del w:id="45809" w:author="Nikki Clace" w:date="2014-02-14T13:08:00Z">
              <w:r w:rsidRPr="000B7BB6">
                <w:delText xml:space="preserve">$7.35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10" w:author="Nikki Clace" w:date="2014-02-14T13:08:00Z"/>
              </w:rPr>
            </w:pPr>
            <w:del w:id="45811" w:author="Nikki Clace" w:date="2014-02-14T13:08:00Z">
              <w:r w:rsidRPr="000B7BB6">
                <w:delText xml:space="preserve">$7.2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12" w:author="Nikki Clace" w:date="2014-02-14T13:08:00Z"/>
              </w:rPr>
            </w:pPr>
            <w:del w:id="45813" w:author="Nikki Clace" w:date="2014-02-14T13:08:00Z">
              <w:r w:rsidRPr="000B7BB6">
                <w:delText xml:space="preserve">$7.01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814" w:author="Nikki Clace" w:date="2014-02-14T13:08:00Z"/>
              </w:rPr>
            </w:pPr>
          </w:p>
        </w:tc>
      </w:tr>
      <w:tr w:rsidR="00BF3352" w:rsidRPr="00A05FC2" w:rsidTr="00053E1E">
        <w:trPr>
          <w:trHeight w:val="300"/>
          <w:del w:id="45815"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5816" w:author="Nikki Clace" w:date="2014-02-14T13:08:00Z"/>
              </w:rPr>
            </w:pPr>
            <w:del w:id="45817" w:author="Nikki Clace" w:date="2014-02-14T13:08:00Z">
              <w:r w:rsidRPr="000B7BB6">
                <w:delText>310-749</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18" w:author="Nikki Clace" w:date="2014-02-14T13:08:00Z"/>
              </w:rPr>
            </w:pPr>
            <w:del w:id="45819" w:author="Nikki Clace" w:date="2014-02-14T13:08:00Z">
              <w:r w:rsidRPr="000B7BB6">
                <w:delText xml:space="preserve">$7.35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20" w:author="Nikki Clace" w:date="2014-02-14T13:08:00Z"/>
              </w:rPr>
            </w:pPr>
            <w:del w:id="45821" w:author="Nikki Clace" w:date="2014-02-14T13:08:00Z">
              <w:r w:rsidRPr="000B7BB6">
                <w:delText xml:space="preserve">$7.2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5822" w:author="Nikki Clace" w:date="2014-02-14T13:08:00Z"/>
              </w:rPr>
            </w:pPr>
            <w:del w:id="45823" w:author="Nikki Clace" w:date="2014-02-14T13:08:00Z">
              <w:r w:rsidRPr="000B7BB6">
                <w:delText xml:space="preserve">$7.01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5824" w:author="Nikki Clace" w:date="2014-02-14T13:08:00Z"/>
              </w:rPr>
            </w:pPr>
          </w:p>
        </w:tc>
      </w:tr>
    </w:tbl>
    <w:p w:rsidR="00BF3352" w:rsidRPr="00B41203" w:rsidRDefault="00BF3352" w:rsidP="00BF3352">
      <w:pPr>
        <w:rPr>
          <w:del w:id="45825" w:author="Nikki Clace" w:date="2014-02-14T13:08:00Z"/>
          <w:rFonts w:cstheme="minorHAnsi"/>
        </w:rPr>
      </w:pPr>
    </w:p>
    <w:p w:rsidR="004D7083" w:rsidRPr="00FC74C6" w:rsidRDefault="004D7083" w:rsidP="002C4399">
      <w:pPr>
        <w:pStyle w:val="Heading6"/>
      </w:pPr>
      <w:r w:rsidRPr="00FC74C6">
        <w:t>Loadshape</w:t>
      </w:r>
    </w:p>
    <w:tbl>
      <w:tblPr>
        <w:tblW w:w="8120" w:type="dxa"/>
        <w:tblInd w:w="93" w:type="dxa"/>
        <w:tblLook w:val="04A0" w:firstRow="1" w:lastRow="0" w:firstColumn="1" w:lastColumn="0" w:noHBand="0" w:noVBand="1"/>
      </w:tblPr>
      <w:tblGrid>
        <w:gridCol w:w="8120"/>
      </w:tblGrid>
      <w:tr w:rsidR="004D7083" w:rsidRPr="00FC74C6" w:rsidTr="00645A06">
        <w:trPr>
          <w:trHeight w:val="300"/>
        </w:trPr>
        <w:tc>
          <w:tcPr>
            <w:tcW w:w="8120" w:type="dxa"/>
            <w:tcBorders>
              <w:top w:val="nil"/>
              <w:left w:val="nil"/>
              <w:bottom w:val="nil"/>
              <w:right w:val="nil"/>
            </w:tcBorders>
            <w:shd w:val="clear" w:color="auto" w:fill="auto"/>
            <w:noWrap/>
            <w:vAlign w:val="center"/>
            <w:hideMark/>
          </w:tcPr>
          <w:p w:rsidR="004D7083" w:rsidRPr="00FC74C6" w:rsidRDefault="004D7083" w:rsidP="00645A06">
            <w:pPr>
              <w:widowControl/>
              <w:spacing w:after="0"/>
              <w:jc w:val="left"/>
              <w:rPr>
                <w:rFonts w:cstheme="minorHAnsi"/>
                <w:color w:val="000000"/>
                <w:szCs w:val="20"/>
              </w:rPr>
            </w:pPr>
            <w:r w:rsidRPr="00FC74C6">
              <w:rPr>
                <w:rFonts w:cstheme="minorHAnsi"/>
                <w:color w:val="000000"/>
                <w:szCs w:val="20"/>
              </w:rPr>
              <w:t>Loadshape R06 - Residential Indoor Lighting</w:t>
            </w:r>
          </w:p>
        </w:tc>
      </w:tr>
      <w:tr w:rsidR="004D7083" w:rsidRPr="00FC74C6" w:rsidTr="00645A06">
        <w:trPr>
          <w:trHeight w:val="300"/>
        </w:trPr>
        <w:tc>
          <w:tcPr>
            <w:tcW w:w="8120" w:type="dxa"/>
            <w:tcBorders>
              <w:top w:val="nil"/>
              <w:left w:val="nil"/>
              <w:bottom w:val="nil"/>
              <w:right w:val="nil"/>
            </w:tcBorders>
            <w:shd w:val="clear" w:color="auto" w:fill="auto"/>
            <w:noWrap/>
            <w:vAlign w:val="center"/>
            <w:hideMark/>
          </w:tcPr>
          <w:p w:rsidR="004D7083" w:rsidRPr="00FC74C6" w:rsidRDefault="004D7083" w:rsidP="00645A06">
            <w:pPr>
              <w:widowControl/>
              <w:spacing w:after="0"/>
              <w:jc w:val="left"/>
              <w:rPr>
                <w:rFonts w:cstheme="minorHAnsi"/>
                <w:color w:val="000000"/>
                <w:szCs w:val="20"/>
              </w:rPr>
            </w:pPr>
            <w:r w:rsidRPr="00FC74C6">
              <w:rPr>
                <w:rFonts w:cstheme="minorHAnsi"/>
                <w:color w:val="000000"/>
                <w:szCs w:val="20"/>
              </w:rPr>
              <w:t>Loadshape C06 - Commercial Indoor Lighting</w:t>
            </w:r>
            <w:r w:rsidRPr="00FC74C6">
              <w:rPr>
                <w:rStyle w:val="FootnoteReference"/>
                <w:color w:val="000000"/>
                <w:rPrChange w:id="45826" w:author="Nikki Clace" w:date="2014-02-14T13:07:00Z">
                  <w:rPr>
                    <w:rStyle w:val="FootnoteReference"/>
                    <w:rFonts w:asciiTheme="minorHAnsi" w:hAnsiTheme="minorHAnsi"/>
                    <w:noProof/>
                    <w:color w:val="000000"/>
                    <w:szCs w:val="18"/>
                    <w:lang w:val="en"/>
                  </w:rPr>
                </w:rPrChange>
              </w:rPr>
              <w:footnoteReference w:id="1186"/>
            </w:r>
          </w:p>
        </w:tc>
      </w:tr>
    </w:tbl>
    <w:p w:rsidR="004D7083" w:rsidRPr="00FC74C6" w:rsidRDefault="004D7083" w:rsidP="002C4399">
      <w:pPr>
        <w:pStyle w:val="Heading6"/>
      </w:pPr>
      <w:r w:rsidRPr="00FC74C6">
        <w:t>Coincidence Factor</w:t>
      </w:r>
    </w:p>
    <w:p w:rsidR="004D7083" w:rsidRPr="00FC74C6" w:rsidRDefault="004D7083" w:rsidP="004D7083">
      <w:pPr>
        <w:rPr>
          <w:rFonts w:cstheme="minorHAnsi"/>
        </w:rPr>
      </w:pPr>
      <w:r w:rsidRPr="00FC74C6">
        <w:rPr>
          <w:rFonts w:cstheme="minorHAnsi"/>
        </w:rPr>
        <w:t>The summer peak coincidence factor is assumed to be 9.5%</w:t>
      </w:r>
      <w:r w:rsidRPr="00FC74C6">
        <w:rPr>
          <w:rStyle w:val="FootnoteReference"/>
          <w:rPrChange w:id="45828" w:author="Nikki Clace" w:date="2014-02-14T13:07:00Z">
            <w:rPr>
              <w:rStyle w:val="FootnoteReference"/>
              <w:rFonts w:asciiTheme="minorHAnsi" w:hAnsiTheme="minorHAnsi"/>
              <w:noProof/>
              <w:szCs w:val="18"/>
              <w:lang w:val="en"/>
            </w:rPr>
          </w:rPrChange>
        </w:rPr>
        <w:footnoteReference w:id="1187"/>
      </w:r>
      <w:r w:rsidRPr="00FC74C6">
        <w:rPr>
          <w:rFonts w:cstheme="minorHAnsi"/>
        </w:rPr>
        <w:t xml:space="preserve"> for Residential and in-unit Multi Family bulbs and 75%</w:t>
      </w:r>
      <w:r w:rsidRPr="00FC74C6">
        <w:rPr>
          <w:rStyle w:val="FootnoteReference"/>
          <w:rPrChange w:id="45831" w:author="Nikki Clace" w:date="2014-02-14T13:07:00Z">
            <w:rPr>
              <w:rStyle w:val="FootnoteReference"/>
              <w:rFonts w:asciiTheme="minorHAnsi" w:hAnsiTheme="minorHAnsi"/>
              <w:noProof/>
              <w:szCs w:val="18"/>
              <w:lang w:val="en"/>
            </w:rPr>
          </w:rPrChange>
        </w:rPr>
        <w:footnoteReference w:id="1188"/>
      </w:r>
      <w:r w:rsidRPr="00FC74C6">
        <w:rPr>
          <w:rFonts w:cstheme="minorHAnsi"/>
        </w:rPr>
        <w:t xml:space="preserve"> for Multi Family common area bulbs.</w:t>
      </w:r>
    </w:p>
    <w:p w:rsidR="004D7083" w:rsidRPr="00FC74C6" w:rsidRDefault="004D7083">
      <w:pPr>
        <w:rPr>
          <w:rFonts w:cstheme="minorHAnsi"/>
        </w:rPr>
        <w:pPrChange w:id="45833" w:author="Nikki Clace" w:date="2014-02-14T13:07:00Z">
          <w:pPr>
            <w:widowControl/>
            <w:spacing w:after="0"/>
            <w:jc w:val="left"/>
          </w:pPr>
        </w:pPrChange>
      </w:pPr>
    </w:p>
    <w:p w:rsidR="004D7083" w:rsidRPr="00FC74C6" w:rsidRDefault="004D7083" w:rsidP="004D7083">
      <w:pPr>
        <w:rPr>
          <w:ins w:id="45834" w:author="Nikki Clace" w:date="2014-02-14T13:08:00Z"/>
          <w:rFonts w:cstheme="minorHAnsi"/>
        </w:rPr>
      </w:pPr>
    </w:p>
    <w:p w:rsidR="004D7083" w:rsidRPr="00FC74C6" w:rsidRDefault="004D7083" w:rsidP="004D7083">
      <w:pPr>
        <w:rPr>
          <w:ins w:id="45835" w:author="Nikki Clace" w:date="2014-02-14T13:08:00Z"/>
          <w:rFonts w:cstheme="minorHAnsi"/>
        </w:rPr>
      </w:pPr>
    </w:p>
    <w:p w:rsidR="004D7083" w:rsidRPr="00FC74C6" w:rsidRDefault="004D7083" w:rsidP="004D7083">
      <w:pPr>
        <w:widowControl/>
        <w:spacing w:after="0"/>
        <w:jc w:val="left"/>
        <w:rPr>
          <w:ins w:id="45836" w:author="Nikki Clace" w:date="2014-02-14T13:08:00Z"/>
          <w:rFonts w:cstheme="minorHAnsi"/>
        </w:rPr>
      </w:pPr>
    </w:p>
    <w:p w:rsidR="004D7083" w:rsidRPr="00FC74C6" w:rsidRDefault="004D7083" w:rsidP="004D7083">
      <w:pPr>
        <w:pStyle w:val="AlgorithmHeading"/>
      </w:pPr>
      <w:r w:rsidRPr="00FC74C6">
        <w:t>Algorithm</w:t>
      </w:r>
    </w:p>
    <w:p w:rsidR="004D7083" w:rsidRPr="00FC74C6" w:rsidRDefault="004D7083" w:rsidP="002C4399">
      <w:pPr>
        <w:pStyle w:val="Heading6"/>
      </w:pPr>
      <w:r w:rsidRPr="00FC74C6">
        <w:t>Calculation of Savings</w:t>
      </w:r>
    </w:p>
    <w:p w:rsidR="004D7083" w:rsidRPr="00FC74C6" w:rsidRDefault="004D7083">
      <w:pPr>
        <w:pStyle w:val="Heading6"/>
      </w:pPr>
      <w:r w:rsidRPr="00FC74C6">
        <w:t>Electric Energy Savings</w:t>
      </w:r>
    </w:p>
    <w:p w:rsidR="004D7083" w:rsidRPr="00FC74C6" w:rsidRDefault="004D7083" w:rsidP="004D7083">
      <w:pPr>
        <w:ind w:left="1440" w:hanging="288"/>
        <w:rPr>
          <w:rFonts w:cstheme="minorHAnsi"/>
          <w:noProof/>
          <w:szCs w:val="20"/>
        </w:rPr>
      </w:pPr>
      <w:r w:rsidRPr="00FC74C6">
        <w:rPr>
          <w:rFonts w:cstheme="minorHAnsi"/>
          <w:noProof/>
        </w:rPr>
        <w:t>ΔkWh</w:t>
      </w:r>
      <w:r w:rsidRPr="00FC74C6">
        <w:rPr>
          <w:rFonts w:cstheme="minorHAnsi"/>
          <w:noProof/>
        </w:rPr>
        <w:tab/>
        <w:t>= ((WattsBase - WattsEE) / 1000) * ISR * Hours * WHFe</w:t>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p>
    <w:p w:rsidR="004D7083" w:rsidRPr="00FC74C6" w:rsidRDefault="004D7083" w:rsidP="004D7083">
      <w:pPr>
        <w:ind w:left="1440" w:hanging="720"/>
        <w:rPr>
          <w:rFonts w:cstheme="minorHAnsi"/>
          <w:noProof/>
        </w:rPr>
      </w:pPr>
      <w:r w:rsidRPr="00FC74C6">
        <w:rPr>
          <w:rFonts w:cstheme="minorHAnsi"/>
          <w:noProof/>
        </w:rPr>
        <w:t>Where:</w:t>
      </w:r>
    </w:p>
    <w:p w:rsidR="004D7083" w:rsidRPr="00FC74C6" w:rsidRDefault="004D7083" w:rsidP="004D7083">
      <w:pPr>
        <w:ind w:left="1440"/>
        <w:rPr>
          <w:rFonts w:cstheme="minorHAnsi"/>
          <w:noProof/>
        </w:rPr>
      </w:pPr>
      <w:r w:rsidRPr="00FC74C6">
        <w:rPr>
          <w:rFonts w:cstheme="minorHAnsi"/>
          <w:noProof/>
        </w:rPr>
        <w:t>WattsBase</w:t>
      </w:r>
      <w:r w:rsidRPr="00FC74C6">
        <w:rPr>
          <w:rFonts w:cstheme="minorHAnsi"/>
          <w:noProof/>
        </w:rPr>
        <w:tab/>
        <w:t>= Based on lumens of CFL bulb and program year purchased:</w:t>
      </w:r>
    </w:p>
    <w:tbl>
      <w:tblPr>
        <w:tblW w:w="0" w:type="auto"/>
        <w:jc w:val="center"/>
        <w:tblInd w:w="2910" w:type="dxa"/>
        <w:tblLayout w:type="fixed"/>
        <w:tblLook w:val="04A0" w:firstRow="1" w:lastRow="0" w:firstColumn="1" w:lastColumn="0" w:noHBand="0" w:noVBand="1"/>
        <w:tblPrChange w:id="45837" w:author="Nikki Clace" w:date="2014-02-14T13:08:00Z">
          <w:tblPr>
            <w:tblW w:w="0" w:type="auto"/>
            <w:tblInd w:w="0" w:type="nil"/>
            <w:tblLayout w:type="fixed"/>
            <w:tblLook w:val="04A0" w:firstRow="1" w:lastRow="0" w:firstColumn="1" w:lastColumn="0" w:noHBand="0" w:noVBand="1"/>
          </w:tblPr>
        </w:tblPrChange>
      </w:tblPr>
      <w:tblGrid>
        <w:gridCol w:w="2338"/>
        <w:gridCol w:w="1720"/>
        <w:gridCol w:w="1675"/>
        <w:gridCol w:w="1757"/>
        <w:gridCol w:w="1757"/>
        <w:tblGridChange w:id="45838">
          <w:tblGrid>
            <w:gridCol w:w="2338"/>
            <w:gridCol w:w="45"/>
            <w:gridCol w:w="527"/>
            <w:gridCol w:w="1148"/>
            <w:gridCol w:w="878"/>
            <w:gridCol w:w="312"/>
            <w:gridCol w:w="567"/>
            <w:gridCol w:w="2828"/>
            <w:gridCol w:w="3514"/>
          </w:tblGrid>
        </w:tblGridChange>
      </w:tblGrid>
      <w:tr w:rsidR="004D7083" w:rsidRPr="00FC74C6" w:rsidTr="00190C01">
        <w:trPr>
          <w:trHeight w:val="735"/>
          <w:jc w:val="center"/>
          <w:trPrChange w:id="45839" w:author="Nikki Clace" w:date="2014-02-14T13:08:00Z">
            <w:trPr>
              <w:gridAfter w:val="0"/>
              <w:trHeight w:val="735"/>
            </w:trPr>
          </w:trPrChange>
        </w:trPr>
        <w:tc>
          <w:tcPr>
            <w:tcW w:w="2338" w:type="dxa"/>
            <w:hideMark/>
            <w:tcPrChange w:id="45840" w:author="Nikki Clace" w:date="2014-02-14T13:08:00Z">
              <w:tcPr>
                <w:tcW w:w="1610" w:type="dxa"/>
                <w:hideMark/>
              </w:tcPr>
            </w:tcPrChange>
          </w:tcPr>
          <w:p w:rsidR="004D7083" w:rsidRPr="00FC74C6" w:rsidRDefault="004D7083">
            <w:pPr>
              <w:keepNext/>
              <w:keepLines/>
              <w:widowControl/>
              <w:spacing w:after="0"/>
              <w:jc w:val="center"/>
              <w:rPr>
                <w:rFonts w:eastAsiaTheme="minorHAnsi" w:cstheme="minorHAnsi"/>
                <w:b/>
                <w:color w:val="FFFFFF" w:themeColor="background1"/>
              </w:rPr>
              <w:pPrChange w:id="45841" w:author="Nikki Clace" w:date="2014-02-14T13:07:00Z">
                <w:pPr>
                  <w:spacing w:after="0"/>
                  <w:jc w:val="center"/>
                </w:pPr>
              </w:pPrChange>
            </w:pPr>
            <w:r w:rsidRPr="00FC74C6">
              <w:rPr>
                <w:rFonts w:eastAsiaTheme="minorHAnsi" w:cstheme="minorHAnsi"/>
                <w:b/>
                <w:color w:val="FFFFFF" w:themeColor="background1"/>
              </w:rPr>
              <w:t>Minimum Lumens</w:t>
            </w:r>
          </w:p>
        </w:tc>
        <w:tc>
          <w:tcPr>
            <w:tcW w:w="1720" w:type="dxa"/>
            <w:hideMark/>
            <w:tcPrChange w:id="45842" w:author="Nikki Clace" w:date="2014-02-14T13:08:00Z">
              <w:tcPr>
                <w:tcW w:w="2338" w:type="dxa"/>
                <w:hideMark/>
              </w:tcPr>
            </w:tcPrChange>
          </w:tcPr>
          <w:p w:rsidR="004D7083" w:rsidRPr="00FC74C6" w:rsidRDefault="004D7083">
            <w:pPr>
              <w:keepNext/>
              <w:keepLines/>
              <w:widowControl/>
              <w:spacing w:after="0"/>
              <w:jc w:val="center"/>
              <w:rPr>
                <w:rFonts w:eastAsiaTheme="minorHAnsi" w:cstheme="minorHAnsi"/>
                <w:b/>
                <w:color w:val="FFFFFF" w:themeColor="background1"/>
              </w:rPr>
              <w:pPrChange w:id="45843" w:author="Nikki Clace" w:date="2014-02-14T13:07:00Z">
                <w:pPr>
                  <w:spacing w:after="0"/>
                  <w:jc w:val="center"/>
                </w:pPr>
              </w:pPrChange>
            </w:pPr>
            <w:r w:rsidRPr="00FC74C6">
              <w:rPr>
                <w:rFonts w:eastAsiaTheme="minorHAnsi" w:cstheme="minorHAnsi"/>
                <w:b/>
                <w:color w:val="FFFFFF" w:themeColor="background1"/>
              </w:rPr>
              <w:t>Maximum Lumens</w:t>
            </w:r>
          </w:p>
        </w:tc>
        <w:tc>
          <w:tcPr>
            <w:tcW w:w="1675" w:type="dxa"/>
            <w:cellDel w:id="45844" w:author="Nikki Clace" w:date="2014-02-14T13:08:00Z"/>
            <w:tcPrChange w:id="45845" w:author="Nikki Clace" w:date="2014-02-14T13:08:00Z">
              <w:tcPr>
                <w:tcW w:w="1675" w:type="dxa"/>
                <w:gridSpan w:val="2"/>
                <w:vAlign w:val="center"/>
                <w:cellDel w:id="45846" w:author="Nikki Clace" w:date="2014-02-14T13:08:00Z"/>
              </w:tcPr>
            </w:tcPrChange>
          </w:tcPr>
          <w:p w:rsidR="00BF3352" w:rsidRPr="000B7BB6" w:rsidRDefault="00BF3352" w:rsidP="00053E1E">
            <w:pPr>
              <w:spacing w:after="0"/>
              <w:jc w:val="center"/>
              <w:rPr>
                <w:del w:id="45847" w:author="Nikki Clace" w:date="2014-02-14T13:08:00Z"/>
                <w:rFonts w:eastAsiaTheme="minorHAnsi" w:cstheme="minorHAnsi"/>
                <w:b/>
                <w:color w:val="FFFFFF" w:themeColor="background1"/>
              </w:rPr>
            </w:pPr>
            <w:del w:id="45848" w:author="Nikki Clace" w:date="2014-02-14T13:08:00Z">
              <w:r w:rsidRPr="000B7BB6">
                <w:rPr>
                  <w:rFonts w:eastAsiaTheme="minorHAnsi" w:cstheme="minorHAnsi"/>
                  <w:b/>
                  <w:color w:val="FFFFFF" w:themeColor="background1"/>
                </w:rPr>
                <w:delText>Incandescent Equivalent</w:delText>
              </w:r>
            </w:del>
          </w:p>
          <w:p w:rsidR="00BF3352" w:rsidRPr="000B7BB6" w:rsidRDefault="00BF3352" w:rsidP="00053E1E">
            <w:pPr>
              <w:spacing w:after="0"/>
              <w:jc w:val="center"/>
              <w:rPr>
                <w:del w:id="45849" w:author="Nikki Clace" w:date="2014-02-14T13:08:00Z"/>
                <w:rFonts w:eastAsiaTheme="minorHAnsi" w:cstheme="minorHAnsi"/>
                <w:b/>
                <w:color w:val="FFFFFF" w:themeColor="background1"/>
              </w:rPr>
            </w:pPr>
            <w:del w:id="45850" w:author="Nikki Clace" w:date="2014-02-14T13:08:00Z">
              <w:r w:rsidRPr="000B7BB6">
                <w:rPr>
                  <w:rFonts w:eastAsiaTheme="minorHAnsi" w:cstheme="minorHAnsi"/>
                  <w:b/>
                  <w:color w:val="FFFFFF" w:themeColor="background1"/>
                </w:rPr>
                <w:delText>Pre-EISA 2007</w:delText>
              </w:r>
            </w:del>
          </w:p>
          <w:p w:rsidR="00BF3352" w:rsidRPr="000B7BB6" w:rsidRDefault="00BF3352" w:rsidP="00053E1E">
            <w:pPr>
              <w:spacing w:after="0"/>
              <w:jc w:val="center"/>
              <w:rPr>
                <w:rFonts w:eastAsiaTheme="minorHAnsi" w:cstheme="minorHAnsi"/>
                <w:b/>
                <w:color w:val="FFFFFF" w:themeColor="background1"/>
              </w:rPr>
            </w:pPr>
            <w:del w:id="45851" w:author="Nikki Clace" w:date="2014-02-14T13:08:00Z">
              <w:r w:rsidRPr="000B7BB6">
                <w:rPr>
                  <w:rFonts w:eastAsiaTheme="minorHAnsi" w:cstheme="minorHAnsi"/>
                  <w:b/>
                  <w:color w:val="FFFFFF" w:themeColor="background1"/>
                </w:rPr>
                <w:delText>(Watts</w:delText>
              </w:r>
              <w:r w:rsidRPr="000B7BB6">
                <w:rPr>
                  <w:rFonts w:eastAsiaTheme="minorHAnsi" w:cstheme="minorHAnsi"/>
                  <w:b/>
                  <w:color w:val="FFFFFF" w:themeColor="background1"/>
                  <w:vertAlign w:val="subscript"/>
                </w:rPr>
                <w:delText>Base</w:delText>
              </w:r>
              <w:r w:rsidRPr="000B7BB6">
                <w:rPr>
                  <w:rFonts w:eastAsiaTheme="minorHAnsi" w:cstheme="minorHAnsi"/>
                  <w:b/>
                  <w:color w:val="FFFFFF" w:themeColor="background1"/>
                </w:rPr>
                <w:delText>)</w:delText>
              </w:r>
            </w:del>
          </w:p>
        </w:tc>
        <w:tc>
          <w:tcPr>
            <w:tcW w:w="1757" w:type="dxa"/>
            <w:hideMark/>
            <w:tcPrChange w:id="45852" w:author="Nikki Clace" w:date="2014-02-14T13:08:00Z">
              <w:tcPr>
                <w:tcW w:w="1757" w:type="dxa"/>
                <w:hideMark/>
              </w:tcPr>
            </w:tcPrChange>
          </w:tcPr>
          <w:p w:rsidR="004D7083" w:rsidRPr="00FC74C6" w:rsidRDefault="004D7083">
            <w:pPr>
              <w:keepNext/>
              <w:keepLines/>
              <w:widowControl/>
              <w:spacing w:after="0"/>
              <w:jc w:val="center"/>
              <w:rPr>
                <w:rFonts w:eastAsiaTheme="minorHAnsi" w:cstheme="minorHAnsi"/>
                <w:b/>
                <w:color w:val="FFFFFF" w:themeColor="background1"/>
              </w:rPr>
              <w:pPrChange w:id="45853" w:author="Nikki Clace" w:date="2014-02-14T13:07:00Z">
                <w:pPr>
                  <w:spacing w:after="0"/>
                  <w:jc w:val="center"/>
                </w:pPr>
              </w:pPrChange>
            </w:pPr>
            <w:r w:rsidRPr="00FC74C6">
              <w:rPr>
                <w:rFonts w:eastAsiaTheme="minorHAnsi" w:cstheme="minorHAnsi"/>
                <w:b/>
                <w:color w:val="FFFFFF" w:themeColor="background1"/>
              </w:rPr>
              <w:t>Incandescent Equivalent</w:t>
            </w:r>
          </w:p>
          <w:p w:rsidR="004D7083" w:rsidRPr="00FC74C6" w:rsidRDefault="004D7083">
            <w:pPr>
              <w:keepNext/>
              <w:keepLines/>
              <w:widowControl/>
              <w:spacing w:after="0"/>
              <w:jc w:val="center"/>
              <w:rPr>
                <w:rFonts w:eastAsiaTheme="minorHAnsi" w:cstheme="minorHAnsi"/>
                <w:b/>
                <w:color w:val="FFFFFF" w:themeColor="background1"/>
              </w:rPr>
              <w:pPrChange w:id="45854" w:author="Nikki Clace" w:date="2014-02-14T13:07:00Z">
                <w:pPr>
                  <w:spacing w:after="0"/>
                  <w:jc w:val="center"/>
                </w:pPr>
              </w:pPrChange>
            </w:pPr>
            <w:r w:rsidRPr="00FC74C6">
              <w:rPr>
                <w:rFonts w:eastAsiaTheme="minorHAnsi" w:cstheme="minorHAnsi"/>
                <w:b/>
                <w:color w:val="FFFFFF" w:themeColor="background1"/>
              </w:rPr>
              <w:t>Post-EISA 2007</w:t>
            </w:r>
          </w:p>
          <w:p w:rsidR="004D7083" w:rsidRPr="00FC74C6" w:rsidRDefault="004D7083">
            <w:pPr>
              <w:keepNext/>
              <w:keepLines/>
              <w:widowControl/>
              <w:spacing w:after="0"/>
              <w:jc w:val="center"/>
              <w:rPr>
                <w:rFonts w:eastAsiaTheme="minorHAnsi" w:cstheme="minorHAnsi"/>
                <w:b/>
                <w:color w:val="FFFFFF" w:themeColor="background1"/>
                <w:vertAlign w:val="subscript"/>
              </w:rPr>
              <w:pPrChange w:id="45855" w:author="Nikki Clace" w:date="2014-02-14T13:07:00Z">
                <w:pPr>
                  <w:spacing w:after="0"/>
                  <w:jc w:val="center"/>
                </w:pPr>
              </w:pPrChange>
            </w:pPr>
            <w:r w:rsidRPr="00FC74C6">
              <w:rPr>
                <w:rFonts w:eastAsiaTheme="minorHAnsi" w:cstheme="minorHAnsi"/>
                <w:b/>
                <w:color w:val="FFFFFF" w:themeColor="background1"/>
              </w:rPr>
              <w:t>(Watts</w:t>
            </w:r>
            <w:r w:rsidRPr="00FC74C6">
              <w:rPr>
                <w:rFonts w:eastAsiaTheme="minorHAnsi" w:cstheme="minorHAnsi"/>
                <w:b/>
                <w:color w:val="FFFFFF" w:themeColor="background1"/>
                <w:vertAlign w:val="subscript"/>
              </w:rPr>
              <w:t>Base</w:t>
            </w:r>
            <w:r w:rsidRPr="00FC74C6">
              <w:rPr>
                <w:rFonts w:eastAsiaTheme="minorHAnsi" w:cstheme="minorHAnsi"/>
                <w:b/>
                <w:color w:val="FFFFFF" w:themeColor="background1"/>
              </w:rPr>
              <w:t>)</w:t>
            </w:r>
          </w:p>
        </w:tc>
        <w:tc>
          <w:tcPr>
            <w:tcW w:w="1757" w:type="dxa"/>
            <w:cellDel w:id="45856" w:author="Nikki Clace" w:date="2014-02-14T13:08:00Z"/>
            <w:tcPrChange w:id="45857" w:author="Nikki Clace" w:date="2014-02-14T13:08:00Z">
              <w:tcPr>
                <w:tcW w:w="1757" w:type="dxa"/>
                <w:gridSpan w:val="2"/>
                <w:vAlign w:val="center"/>
                <w:cellDel w:id="45858" w:author="Nikki Clace" w:date="2014-02-14T13:08:00Z"/>
              </w:tcPr>
            </w:tcPrChange>
          </w:tcPr>
          <w:p w:rsidR="00BF3352" w:rsidRPr="000B7BB6" w:rsidRDefault="00BF3352" w:rsidP="00053E1E">
            <w:pPr>
              <w:spacing w:after="0"/>
              <w:jc w:val="center"/>
              <w:rPr>
                <w:rFonts w:eastAsiaTheme="minorHAnsi" w:cstheme="minorHAnsi"/>
                <w:b/>
                <w:color w:val="FFFFFF" w:themeColor="background1"/>
              </w:rPr>
            </w:pPr>
            <w:del w:id="45859" w:author="Nikki Clace" w:date="2014-02-14T13:08:00Z">
              <w:r w:rsidRPr="000B7BB6">
                <w:rPr>
                  <w:rFonts w:eastAsiaTheme="minorHAnsi" w:cstheme="minorHAnsi"/>
                  <w:b/>
                  <w:color w:val="FFFFFF" w:themeColor="background1"/>
                </w:rPr>
                <w:delText>Effective date from which Post – EISA 2007 assumption should be used</w:delText>
              </w:r>
            </w:del>
          </w:p>
        </w:tc>
      </w:tr>
      <w:tr w:rsidR="004D7083" w:rsidRPr="00FC74C6" w:rsidTr="0019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5860"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61" w:author="Nikki Clace" w:date="2014-02-14T13:08:00Z"/>
                <w:rFonts w:eastAsiaTheme="minorHAnsi"/>
              </w:rPr>
            </w:pPr>
            <w:ins w:id="45862" w:author="Nikki Clace" w:date="2014-02-14T13:08:00Z">
              <w:r w:rsidRPr="00FC74C6">
                <w:rPr>
                  <w:rFonts w:eastAsiaTheme="minorHAnsi"/>
                </w:rPr>
                <w:t>5280</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63" w:author="Nikki Clace" w:date="2014-02-14T13:08:00Z"/>
                <w:rFonts w:eastAsiaTheme="minorHAnsi"/>
              </w:rPr>
            </w:pPr>
            <w:ins w:id="45864" w:author="Nikki Clace" w:date="2014-02-14T13:08:00Z">
              <w:r w:rsidRPr="00FC74C6">
                <w:rPr>
                  <w:rFonts w:eastAsiaTheme="minorHAnsi"/>
                </w:rPr>
                <w:t>6209</w:t>
              </w:r>
            </w:ins>
          </w:p>
        </w:tc>
        <w:tc>
          <w:tcPr>
            <w:tcW w:w="1757"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65" w:author="Nikki Clace" w:date="2014-02-14T13:08:00Z"/>
                <w:rFonts w:eastAsiaTheme="minorHAnsi"/>
              </w:rPr>
            </w:pPr>
            <w:ins w:id="45866" w:author="Nikki Clace" w:date="2014-02-14T13:08:00Z">
              <w:r w:rsidRPr="00FC74C6">
                <w:rPr>
                  <w:rFonts w:eastAsiaTheme="minorHAnsi"/>
                </w:rPr>
                <w:t>300</w:t>
              </w:r>
            </w:ins>
          </w:p>
        </w:tc>
      </w:tr>
      <w:tr w:rsidR="004D7083" w:rsidRPr="00FC74C6" w:rsidTr="0019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5867"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68" w:author="Nikki Clace" w:date="2014-02-14T13:08:00Z"/>
                <w:rFonts w:eastAsiaTheme="minorHAnsi"/>
              </w:rPr>
            </w:pPr>
            <w:ins w:id="45869" w:author="Nikki Clace" w:date="2014-02-14T13:08:00Z">
              <w:r w:rsidRPr="00FC74C6">
                <w:rPr>
                  <w:rFonts w:eastAsiaTheme="minorHAnsi"/>
                </w:rPr>
                <w:t>3000</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70" w:author="Nikki Clace" w:date="2014-02-14T13:08:00Z"/>
                <w:rFonts w:eastAsiaTheme="minorHAnsi"/>
              </w:rPr>
            </w:pPr>
            <w:ins w:id="45871" w:author="Nikki Clace" w:date="2014-02-14T13:08:00Z">
              <w:r w:rsidRPr="00FC74C6">
                <w:rPr>
                  <w:rFonts w:eastAsiaTheme="minorHAnsi"/>
                </w:rPr>
                <w:t>5279</w:t>
              </w:r>
            </w:ins>
          </w:p>
        </w:tc>
        <w:tc>
          <w:tcPr>
            <w:tcW w:w="1757"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72" w:author="Nikki Clace" w:date="2014-02-14T13:08:00Z"/>
                <w:rFonts w:eastAsiaTheme="minorHAnsi"/>
              </w:rPr>
            </w:pPr>
            <w:ins w:id="45873" w:author="Nikki Clace" w:date="2014-02-14T13:08:00Z">
              <w:r w:rsidRPr="00FC74C6">
                <w:rPr>
                  <w:rFonts w:eastAsiaTheme="minorHAnsi"/>
                </w:rPr>
                <w:t>200</w:t>
              </w:r>
            </w:ins>
          </w:p>
        </w:tc>
      </w:tr>
      <w:tr w:rsidR="004D7083" w:rsidRPr="00FC74C6" w:rsidTr="0019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5874"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75" w:author="Nikki Clace" w:date="2014-02-14T13:08:00Z"/>
                <w:rFonts w:eastAsiaTheme="minorHAnsi"/>
              </w:rPr>
            </w:pPr>
            <w:ins w:id="45876" w:author="Nikki Clace" w:date="2014-02-14T13:08:00Z">
              <w:r w:rsidRPr="00FC74C6">
                <w:rPr>
                  <w:rFonts w:eastAsiaTheme="minorHAnsi"/>
                </w:rPr>
                <w:t>2601</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77" w:author="Nikki Clace" w:date="2014-02-14T13:08:00Z"/>
                <w:rFonts w:eastAsiaTheme="minorHAnsi"/>
              </w:rPr>
            </w:pPr>
            <w:ins w:id="45878" w:author="Nikki Clace" w:date="2014-02-14T13:08:00Z">
              <w:r w:rsidRPr="00FC74C6">
                <w:rPr>
                  <w:rFonts w:eastAsiaTheme="minorHAnsi"/>
                </w:rPr>
                <w:t>2999</w:t>
              </w:r>
            </w:ins>
          </w:p>
        </w:tc>
        <w:tc>
          <w:tcPr>
            <w:tcW w:w="1757"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879" w:author="Nikki Clace" w:date="2014-02-14T13:08:00Z"/>
                <w:rFonts w:eastAsiaTheme="minorHAnsi"/>
              </w:rPr>
            </w:pPr>
            <w:ins w:id="45880" w:author="Nikki Clace" w:date="2014-02-14T13:08:00Z">
              <w:r w:rsidRPr="00FC74C6">
                <w:rPr>
                  <w:rFonts w:eastAsiaTheme="minorHAnsi"/>
                </w:rPr>
                <w:t>150</w:t>
              </w:r>
            </w:ins>
          </w:p>
        </w:tc>
      </w:tr>
      <w:tr w:rsidR="004D7083" w:rsidRPr="00FC74C6" w:rsidTr="00190C01">
        <w:trPr>
          <w:trHeight w:val="305"/>
          <w:jc w:val="center"/>
          <w:trPrChange w:id="45881" w:author="Nikki Clace" w:date="2014-02-14T13:08:00Z">
            <w:trPr>
              <w:gridAfter w:val="0"/>
              <w:trHeight w:val="305"/>
            </w:trPr>
          </w:trPrChange>
        </w:trPr>
        <w:tc>
          <w:tcPr>
            <w:tcW w:w="2338" w:type="dxa"/>
            <w:hideMark/>
            <w:tcPrChange w:id="45882" w:author="Nikki Clace" w:date="2014-02-14T13:08:00Z">
              <w:tcPr>
                <w:tcW w:w="1610" w:type="dxa"/>
                <w:hideMark/>
              </w:tcPr>
            </w:tcPrChange>
          </w:tcPr>
          <w:p w:rsidR="004D7083" w:rsidRPr="00FC74C6" w:rsidRDefault="004D7083">
            <w:pPr>
              <w:pStyle w:val="TableText"/>
              <w:keepNext/>
              <w:keepLines/>
              <w:widowControl/>
              <w:jc w:val="center"/>
              <w:rPr>
                <w:rFonts w:eastAsiaTheme="minorHAnsi"/>
              </w:rPr>
              <w:pPrChange w:id="45883" w:author="Nikki Clace" w:date="2014-02-14T13:07:00Z">
                <w:pPr>
                  <w:pStyle w:val="TableText"/>
                </w:pPr>
              </w:pPrChange>
            </w:pPr>
            <w:r w:rsidRPr="00FC74C6">
              <w:rPr>
                <w:rFonts w:eastAsiaTheme="minorHAnsi"/>
              </w:rPr>
              <w:t>1490</w:t>
            </w:r>
          </w:p>
        </w:tc>
        <w:tc>
          <w:tcPr>
            <w:tcW w:w="1720" w:type="dxa"/>
            <w:hideMark/>
            <w:tcPrChange w:id="45884" w:author="Nikki Clace" w:date="2014-02-14T13:08:00Z">
              <w:tcPr>
                <w:tcW w:w="2338" w:type="dxa"/>
                <w:hideMark/>
              </w:tcPr>
            </w:tcPrChange>
          </w:tcPr>
          <w:p w:rsidR="004D7083" w:rsidRPr="00FC74C6" w:rsidRDefault="004D7083">
            <w:pPr>
              <w:pStyle w:val="TableText"/>
              <w:keepNext/>
              <w:keepLines/>
              <w:widowControl/>
              <w:jc w:val="center"/>
              <w:rPr>
                <w:rFonts w:eastAsiaTheme="minorHAnsi"/>
              </w:rPr>
              <w:pPrChange w:id="45885" w:author="Nikki Clace" w:date="2014-02-14T13:07:00Z">
                <w:pPr>
                  <w:pStyle w:val="TableText"/>
                </w:pPr>
              </w:pPrChange>
            </w:pPr>
            <w:r w:rsidRPr="00FC74C6">
              <w:rPr>
                <w:rFonts w:eastAsiaTheme="minorHAnsi"/>
              </w:rPr>
              <w:t>2600</w:t>
            </w:r>
          </w:p>
        </w:tc>
        <w:tc>
          <w:tcPr>
            <w:tcW w:w="1675" w:type="dxa"/>
            <w:cellDel w:id="45886" w:author="Nikki Clace" w:date="2014-02-14T13:08:00Z"/>
            <w:tcPrChange w:id="45887" w:author="Nikki Clace" w:date="2014-02-14T13:08:00Z">
              <w:tcPr>
                <w:tcW w:w="1675" w:type="dxa"/>
                <w:gridSpan w:val="2"/>
                <w:cellDel w:id="45888" w:author="Nikki Clace" w:date="2014-02-14T13:08:00Z"/>
              </w:tcPr>
            </w:tcPrChange>
          </w:tcPr>
          <w:p w:rsidR="00BF3352" w:rsidRPr="00A05FC2" w:rsidRDefault="00BF3352" w:rsidP="00240B98">
            <w:pPr>
              <w:pStyle w:val="TableText"/>
              <w:rPr>
                <w:rFonts w:eastAsiaTheme="minorHAnsi"/>
              </w:rPr>
            </w:pPr>
            <w:del w:id="45889" w:author="Nikki Clace" w:date="2014-02-14T13:08:00Z">
              <w:r w:rsidRPr="00A05FC2">
                <w:rPr>
                  <w:rFonts w:eastAsiaTheme="minorHAnsi"/>
                </w:rPr>
                <w:delText>100</w:delText>
              </w:r>
            </w:del>
          </w:p>
        </w:tc>
        <w:tc>
          <w:tcPr>
            <w:tcW w:w="1757" w:type="dxa"/>
            <w:hideMark/>
            <w:tcPrChange w:id="45890" w:author="Nikki Clace" w:date="2014-02-14T13:08:00Z">
              <w:tcPr>
                <w:tcW w:w="1757" w:type="dxa"/>
                <w:hideMark/>
              </w:tcPr>
            </w:tcPrChange>
          </w:tcPr>
          <w:p w:rsidR="004D7083" w:rsidRPr="00FC74C6" w:rsidRDefault="004D7083">
            <w:pPr>
              <w:pStyle w:val="TableText"/>
              <w:keepNext/>
              <w:keepLines/>
              <w:widowControl/>
              <w:jc w:val="center"/>
              <w:rPr>
                <w:rFonts w:eastAsiaTheme="minorHAnsi"/>
              </w:rPr>
              <w:pPrChange w:id="45891" w:author="Nikki Clace" w:date="2014-02-14T13:07:00Z">
                <w:pPr>
                  <w:pStyle w:val="TableText"/>
                </w:pPr>
              </w:pPrChange>
            </w:pPr>
            <w:r w:rsidRPr="00FC74C6">
              <w:rPr>
                <w:rFonts w:eastAsiaTheme="minorHAnsi"/>
              </w:rPr>
              <w:t>72</w:t>
            </w:r>
          </w:p>
        </w:tc>
        <w:tc>
          <w:tcPr>
            <w:tcW w:w="1757" w:type="dxa"/>
            <w:cellDel w:id="45892" w:author="Nikki Clace" w:date="2014-02-14T13:08:00Z"/>
            <w:tcPrChange w:id="45893" w:author="Nikki Clace" w:date="2014-02-14T13:08:00Z">
              <w:tcPr>
                <w:tcW w:w="1757" w:type="dxa"/>
                <w:gridSpan w:val="2"/>
                <w:cellDel w:id="45894" w:author="Nikki Clace" w:date="2014-02-14T13:08:00Z"/>
              </w:tcPr>
            </w:tcPrChange>
          </w:tcPr>
          <w:p w:rsidR="00BF3352" w:rsidRPr="00A05FC2" w:rsidRDefault="00BF3352" w:rsidP="00240B98">
            <w:pPr>
              <w:pStyle w:val="TableText"/>
              <w:rPr>
                <w:rFonts w:eastAsiaTheme="minorHAnsi"/>
              </w:rPr>
            </w:pPr>
            <w:del w:id="45895" w:author="Nikki Clace" w:date="2014-02-14T13:08:00Z">
              <w:r w:rsidRPr="00A05FC2">
                <w:rPr>
                  <w:rFonts w:eastAsiaTheme="minorHAnsi"/>
                </w:rPr>
                <w:delText>June 2012</w:delText>
              </w:r>
            </w:del>
          </w:p>
        </w:tc>
      </w:tr>
      <w:tr w:rsidR="004D7083" w:rsidRPr="00FC74C6" w:rsidTr="00190C01">
        <w:trPr>
          <w:trHeight w:val="305"/>
          <w:jc w:val="center"/>
          <w:trPrChange w:id="45896" w:author="Nikki Clace" w:date="2014-02-14T13:08:00Z">
            <w:trPr>
              <w:gridAfter w:val="0"/>
              <w:trHeight w:val="305"/>
            </w:trPr>
          </w:trPrChange>
        </w:trPr>
        <w:tc>
          <w:tcPr>
            <w:tcW w:w="2338" w:type="dxa"/>
            <w:hideMark/>
            <w:tcPrChange w:id="45897" w:author="Nikki Clace" w:date="2014-02-14T13:08:00Z">
              <w:tcPr>
                <w:tcW w:w="1610" w:type="dxa"/>
                <w:hideMark/>
              </w:tcPr>
            </w:tcPrChange>
          </w:tcPr>
          <w:p w:rsidR="004D7083" w:rsidRPr="00FC74C6" w:rsidRDefault="004D7083">
            <w:pPr>
              <w:pStyle w:val="TableText"/>
              <w:keepNext/>
              <w:keepLines/>
              <w:widowControl/>
              <w:jc w:val="center"/>
              <w:rPr>
                <w:rFonts w:eastAsiaTheme="minorHAnsi"/>
              </w:rPr>
              <w:pPrChange w:id="45898" w:author="Nikki Clace" w:date="2014-02-14T13:07:00Z">
                <w:pPr>
                  <w:pStyle w:val="TableText"/>
                </w:pPr>
              </w:pPrChange>
            </w:pPr>
            <w:r w:rsidRPr="00FC74C6">
              <w:rPr>
                <w:rFonts w:eastAsiaTheme="minorHAnsi"/>
              </w:rPr>
              <w:t>1050</w:t>
            </w:r>
          </w:p>
        </w:tc>
        <w:tc>
          <w:tcPr>
            <w:tcW w:w="1720" w:type="dxa"/>
            <w:hideMark/>
            <w:tcPrChange w:id="45899" w:author="Nikki Clace" w:date="2014-02-14T13:08:00Z">
              <w:tcPr>
                <w:tcW w:w="2338" w:type="dxa"/>
                <w:hideMark/>
              </w:tcPr>
            </w:tcPrChange>
          </w:tcPr>
          <w:p w:rsidR="004D7083" w:rsidRPr="00FC74C6" w:rsidRDefault="004D7083">
            <w:pPr>
              <w:pStyle w:val="TableText"/>
              <w:keepNext/>
              <w:keepLines/>
              <w:widowControl/>
              <w:jc w:val="center"/>
              <w:rPr>
                <w:rFonts w:eastAsiaTheme="minorHAnsi"/>
              </w:rPr>
              <w:pPrChange w:id="45900" w:author="Nikki Clace" w:date="2014-02-14T13:07:00Z">
                <w:pPr>
                  <w:pStyle w:val="TableText"/>
                </w:pPr>
              </w:pPrChange>
            </w:pPr>
            <w:r w:rsidRPr="00FC74C6">
              <w:rPr>
                <w:rFonts w:eastAsiaTheme="minorHAnsi"/>
              </w:rPr>
              <w:t>1489</w:t>
            </w:r>
          </w:p>
        </w:tc>
        <w:tc>
          <w:tcPr>
            <w:tcW w:w="1675" w:type="dxa"/>
            <w:cellDel w:id="45901" w:author="Nikki Clace" w:date="2014-02-14T13:08:00Z"/>
            <w:tcPrChange w:id="45902" w:author="Nikki Clace" w:date="2014-02-14T13:08:00Z">
              <w:tcPr>
                <w:tcW w:w="1675" w:type="dxa"/>
                <w:gridSpan w:val="2"/>
                <w:cellDel w:id="45903" w:author="Nikki Clace" w:date="2014-02-14T13:08:00Z"/>
              </w:tcPr>
            </w:tcPrChange>
          </w:tcPr>
          <w:p w:rsidR="00BF3352" w:rsidRPr="00A05FC2" w:rsidRDefault="00BF3352" w:rsidP="00240B98">
            <w:pPr>
              <w:pStyle w:val="TableText"/>
              <w:rPr>
                <w:rFonts w:eastAsiaTheme="minorHAnsi"/>
              </w:rPr>
            </w:pPr>
            <w:del w:id="45904" w:author="Nikki Clace" w:date="2014-02-14T13:08:00Z">
              <w:r w:rsidRPr="00A05FC2">
                <w:rPr>
                  <w:rFonts w:eastAsiaTheme="minorHAnsi"/>
                </w:rPr>
                <w:delText>75</w:delText>
              </w:r>
            </w:del>
          </w:p>
        </w:tc>
        <w:tc>
          <w:tcPr>
            <w:tcW w:w="1757" w:type="dxa"/>
            <w:hideMark/>
            <w:tcPrChange w:id="45905" w:author="Nikki Clace" w:date="2014-02-14T13:08:00Z">
              <w:tcPr>
                <w:tcW w:w="1757" w:type="dxa"/>
                <w:hideMark/>
              </w:tcPr>
            </w:tcPrChange>
          </w:tcPr>
          <w:p w:rsidR="004D7083" w:rsidRPr="00FC74C6" w:rsidRDefault="004D7083">
            <w:pPr>
              <w:pStyle w:val="TableText"/>
              <w:keepNext/>
              <w:keepLines/>
              <w:widowControl/>
              <w:jc w:val="center"/>
              <w:rPr>
                <w:rFonts w:eastAsiaTheme="minorHAnsi"/>
              </w:rPr>
              <w:pPrChange w:id="45906" w:author="Nikki Clace" w:date="2014-02-14T13:07:00Z">
                <w:pPr>
                  <w:pStyle w:val="TableText"/>
                </w:pPr>
              </w:pPrChange>
            </w:pPr>
            <w:r w:rsidRPr="00FC74C6">
              <w:rPr>
                <w:rFonts w:eastAsiaTheme="minorHAnsi"/>
              </w:rPr>
              <w:t>53</w:t>
            </w:r>
          </w:p>
        </w:tc>
        <w:tc>
          <w:tcPr>
            <w:tcW w:w="1757" w:type="dxa"/>
            <w:cellDel w:id="45907" w:author="Nikki Clace" w:date="2014-02-14T13:08:00Z"/>
            <w:tcPrChange w:id="45908" w:author="Nikki Clace" w:date="2014-02-14T13:08:00Z">
              <w:tcPr>
                <w:tcW w:w="1757" w:type="dxa"/>
                <w:gridSpan w:val="2"/>
                <w:cellDel w:id="45909" w:author="Nikki Clace" w:date="2014-02-14T13:08:00Z"/>
              </w:tcPr>
            </w:tcPrChange>
          </w:tcPr>
          <w:p w:rsidR="00BF3352" w:rsidRPr="00A05FC2" w:rsidRDefault="00BF3352" w:rsidP="00240B98">
            <w:pPr>
              <w:pStyle w:val="TableText"/>
              <w:rPr>
                <w:rFonts w:eastAsiaTheme="minorHAnsi"/>
              </w:rPr>
            </w:pPr>
            <w:del w:id="45910" w:author="Nikki Clace" w:date="2014-02-14T13:08:00Z">
              <w:r w:rsidRPr="00A05FC2">
                <w:rPr>
                  <w:rFonts w:eastAsiaTheme="minorHAnsi"/>
                </w:rPr>
                <w:delText>June 2013</w:delText>
              </w:r>
            </w:del>
          </w:p>
        </w:tc>
      </w:tr>
      <w:tr w:rsidR="004D7083" w:rsidRPr="00FC74C6" w:rsidTr="00190C01">
        <w:trPr>
          <w:trHeight w:val="305"/>
          <w:jc w:val="center"/>
          <w:trPrChange w:id="45911" w:author="Nikki Clace" w:date="2014-02-14T13:08:00Z">
            <w:trPr>
              <w:gridAfter w:val="0"/>
              <w:trHeight w:val="305"/>
            </w:trPr>
          </w:trPrChange>
        </w:trPr>
        <w:tc>
          <w:tcPr>
            <w:tcW w:w="2338" w:type="dxa"/>
            <w:hideMark/>
            <w:tcPrChange w:id="45912" w:author="Nikki Clace" w:date="2014-02-14T13:08:00Z">
              <w:tcPr>
                <w:tcW w:w="1610" w:type="dxa"/>
                <w:hideMark/>
              </w:tcPr>
            </w:tcPrChange>
          </w:tcPr>
          <w:p w:rsidR="004D7083" w:rsidRPr="00FC74C6" w:rsidRDefault="004D7083">
            <w:pPr>
              <w:pStyle w:val="TableText"/>
              <w:keepNext/>
              <w:keepLines/>
              <w:widowControl/>
              <w:jc w:val="center"/>
              <w:rPr>
                <w:rFonts w:eastAsiaTheme="minorHAnsi"/>
              </w:rPr>
              <w:pPrChange w:id="45913" w:author="Nikki Clace" w:date="2014-02-14T13:07:00Z">
                <w:pPr>
                  <w:pStyle w:val="TableText"/>
                </w:pPr>
              </w:pPrChange>
            </w:pPr>
            <w:r w:rsidRPr="00FC74C6">
              <w:rPr>
                <w:rFonts w:eastAsiaTheme="minorHAnsi"/>
              </w:rPr>
              <w:t>750</w:t>
            </w:r>
          </w:p>
        </w:tc>
        <w:tc>
          <w:tcPr>
            <w:tcW w:w="1720" w:type="dxa"/>
            <w:hideMark/>
            <w:tcPrChange w:id="45914" w:author="Nikki Clace" w:date="2014-02-14T13:08:00Z">
              <w:tcPr>
                <w:tcW w:w="2338" w:type="dxa"/>
                <w:hideMark/>
              </w:tcPr>
            </w:tcPrChange>
          </w:tcPr>
          <w:p w:rsidR="004D7083" w:rsidRPr="00FC74C6" w:rsidRDefault="004D7083">
            <w:pPr>
              <w:pStyle w:val="TableText"/>
              <w:keepNext/>
              <w:keepLines/>
              <w:widowControl/>
              <w:jc w:val="center"/>
              <w:rPr>
                <w:rFonts w:eastAsiaTheme="minorHAnsi"/>
              </w:rPr>
              <w:pPrChange w:id="45915" w:author="Nikki Clace" w:date="2014-02-14T13:07:00Z">
                <w:pPr>
                  <w:pStyle w:val="TableText"/>
                </w:pPr>
              </w:pPrChange>
            </w:pPr>
            <w:r w:rsidRPr="00FC74C6">
              <w:rPr>
                <w:rFonts w:eastAsiaTheme="minorHAnsi"/>
              </w:rPr>
              <w:t>1049</w:t>
            </w:r>
          </w:p>
        </w:tc>
        <w:tc>
          <w:tcPr>
            <w:tcW w:w="1675" w:type="dxa"/>
            <w:cellDel w:id="45916" w:author="Nikki Clace" w:date="2014-02-14T13:08:00Z"/>
            <w:tcPrChange w:id="45917" w:author="Nikki Clace" w:date="2014-02-14T13:08:00Z">
              <w:tcPr>
                <w:tcW w:w="1675" w:type="dxa"/>
                <w:gridSpan w:val="2"/>
                <w:cellDel w:id="45918" w:author="Nikki Clace" w:date="2014-02-14T13:08:00Z"/>
              </w:tcPr>
            </w:tcPrChange>
          </w:tcPr>
          <w:p w:rsidR="00BF3352" w:rsidRPr="00A05FC2" w:rsidRDefault="00BF3352" w:rsidP="00240B98">
            <w:pPr>
              <w:pStyle w:val="TableText"/>
              <w:rPr>
                <w:rFonts w:eastAsiaTheme="minorHAnsi"/>
              </w:rPr>
            </w:pPr>
            <w:del w:id="45919" w:author="Nikki Clace" w:date="2014-02-14T13:08:00Z">
              <w:r w:rsidRPr="00A05FC2">
                <w:rPr>
                  <w:rFonts w:eastAsiaTheme="minorHAnsi"/>
                </w:rPr>
                <w:delText>60</w:delText>
              </w:r>
            </w:del>
          </w:p>
        </w:tc>
        <w:tc>
          <w:tcPr>
            <w:tcW w:w="1757" w:type="dxa"/>
            <w:hideMark/>
            <w:tcPrChange w:id="45920" w:author="Nikki Clace" w:date="2014-02-14T13:08:00Z">
              <w:tcPr>
                <w:tcW w:w="1757" w:type="dxa"/>
                <w:hideMark/>
              </w:tcPr>
            </w:tcPrChange>
          </w:tcPr>
          <w:p w:rsidR="004D7083" w:rsidRPr="00FC74C6" w:rsidRDefault="004D7083">
            <w:pPr>
              <w:pStyle w:val="TableText"/>
              <w:keepNext/>
              <w:keepLines/>
              <w:widowControl/>
              <w:jc w:val="center"/>
              <w:rPr>
                <w:rFonts w:eastAsiaTheme="minorHAnsi"/>
              </w:rPr>
              <w:pPrChange w:id="45921" w:author="Nikki Clace" w:date="2014-02-14T13:07:00Z">
                <w:pPr>
                  <w:pStyle w:val="TableText"/>
                </w:pPr>
              </w:pPrChange>
            </w:pPr>
            <w:r w:rsidRPr="00FC74C6">
              <w:rPr>
                <w:rFonts w:eastAsiaTheme="minorHAnsi"/>
              </w:rPr>
              <w:t>43</w:t>
            </w:r>
          </w:p>
        </w:tc>
        <w:tc>
          <w:tcPr>
            <w:tcW w:w="1757" w:type="dxa"/>
            <w:cellDel w:id="45922" w:author="Nikki Clace" w:date="2014-02-14T13:08:00Z"/>
            <w:tcPrChange w:id="45923" w:author="Nikki Clace" w:date="2014-02-14T13:08:00Z">
              <w:tcPr>
                <w:tcW w:w="1757" w:type="dxa"/>
                <w:gridSpan w:val="2"/>
                <w:cellDel w:id="45924" w:author="Nikki Clace" w:date="2014-02-14T13:08:00Z"/>
              </w:tcPr>
            </w:tcPrChange>
          </w:tcPr>
          <w:p w:rsidR="00BF3352" w:rsidRPr="00A05FC2" w:rsidRDefault="00BF3352" w:rsidP="00240B98">
            <w:pPr>
              <w:pStyle w:val="TableText"/>
              <w:rPr>
                <w:rFonts w:eastAsiaTheme="minorHAnsi"/>
              </w:rPr>
            </w:pPr>
            <w:del w:id="45925" w:author="Nikki Clace" w:date="2014-02-14T13:08:00Z">
              <w:r w:rsidRPr="00A05FC2">
                <w:rPr>
                  <w:rFonts w:eastAsiaTheme="minorHAnsi"/>
                </w:rPr>
                <w:delText>June 2014</w:delText>
              </w:r>
            </w:del>
          </w:p>
        </w:tc>
      </w:tr>
      <w:tr w:rsidR="004D7083" w:rsidRPr="00FC74C6" w:rsidTr="00190C01">
        <w:trPr>
          <w:trHeight w:val="305"/>
          <w:jc w:val="center"/>
          <w:trPrChange w:id="45926" w:author="Nikki Clace" w:date="2014-02-14T13:08:00Z">
            <w:trPr>
              <w:gridAfter w:val="0"/>
              <w:trHeight w:val="305"/>
            </w:trPr>
          </w:trPrChange>
        </w:trPr>
        <w:tc>
          <w:tcPr>
            <w:tcW w:w="2338" w:type="dxa"/>
            <w:hideMark/>
            <w:tcPrChange w:id="45927" w:author="Nikki Clace" w:date="2014-02-14T13:08:00Z">
              <w:tcPr>
                <w:tcW w:w="1610" w:type="dxa"/>
                <w:hideMark/>
              </w:tcPr>
            </w:tcPrChange>
          </w:tcPr>
          <w:p w:rsidR="004D7083" w:rsidRPr="00FC74C6" w:rsidRDefault="004D7083">
            <w:pPr>
              <w:pStyle w:val="TableText"/>
              <w:keepNext/>
              <w:keepLines/>
              <w:widowControl/>
              <w:jc w:val="center"/>
              <w:rPr>
                <w:rFonts w:eastAsiaTheme="minorHAnsi"/>
              </w:rPr>
              <w:pPrChange w:id="45928" w:author="Nikki Clace" w:date="2014-02-14T13:07:00Z">
                <w:pPr>
                  <w:pStyle w:val="TableText"/>
                </w:pPr>
              </w:pPrChange>
            </w:pPr>
            <w:r w:rsidRPr="00FC74C6">
              <w:rPr>
                <w:rFonts w:eastAsiaTheme="minorHAnsi"/>
              </w:rPr>
              <w:t>310</w:t>
            </w:r>
          </w:p>
        </w:tc>
        <w:tc>
          <w:tcPr>
            <w:tcW w:w="1720" w:type="dxa"/>
            <w:hideMark/>
            <w:tcPrChange w:id="45929" w:author="Nikki Clace" w:date="2014-02-14T13:08:00Z">
              <w:tcPr>
                <w:tcW w:w="2338" w:type="dxa"/>
                <w:hideMark/>
              </w:tcPr>
            </w:tcPrChange>
          </w:tcPr>
          <w:p w:rsidR="004D7083" w:rsidRPr="00FC74C6" w:rsidRDefault="004D7083">
            <w:pPr>
              <w:pStyle w:val="TableText"/>
              <w:keepNext/>
              <w:keepLines/>
              <w:widowControl/>
              <w:jc w:val="center"/>
              <w:rPr>
                <w:rFonts w:eastAsiaTheme="minorHAnsi"/>
              </w:rPr>
              <w:pPrChange w:id="45930" w:author="Nikki Clace" w:date="2014-02-14T13:07:00Z">
                <w:pPr>
                  <w:pStyle w:val="TableText"/>
                </w:pPr>
              </w:pPrChange>
            </w:pPr>
            <w:r w:rsidRPr="00FC74C6">
              <w:rPr>
                <w:rFonts w:eastAsiaTheme="minorHAnsi"/>
              </w:rPr>
              <w:t>749</w:t>
            </w:r>
          </w:p>
        </w:tc>
        <w:tc>
          <w:tcPr>
            <w:tcW w:w="1675" w:type="dxa"/>
            <w:cellDel w:id="45931" w:author="Nikki Clace" w:date="2014-02-14T13:08:00Z"/>
            <w:tcPrChange w:id="45932" w:author="Nikki Clace" w:date="2014-02-14T13:08:00Z">
              <w:tcPr>
                <w:tcW w:w="1675" w:type="dxa"/>
                <w:gridSpan w:val="2"/>
                <w:cellDel w:id="45933" w:author="Nikki Clace" w:date="2014-02-14T13:08:00Z"/>
              </w:tcPr>
            </w:tcPrChange>
          </w:tcPr>
          <w:p w:rsidR="00BF3352" w:rsidRPr="00A05FC2" w:rsidRDefault="00BF3352" w:rsidP="00240B98">
            <w:pPr>
              <w:pStyle w:val="TableText"/>
              <w:rPr>
                <w:rFonts w:eastAsiaTheme="minorHAnsi"/>
              </w:rPr>
            </w:pPr>
            <w:del w:id="45934" w:author="Nikki Clace" w:date="2014-02-14T13:08:00Z">
              <w:r w:rsidRPr="00A05FC2">
                <w:rPr>
                  <w:rFonts w:eastAsiaTheme="minorHAnsi"/>
                </w:rPr>
                <w:delText>40</w:delText>
              </w:r>
            </w:del>
          </w:p>
        </w:tc>
        <w:tc>
          <w:tcPr>
            <w:tcW w:w="1757" w:type="dxa"/>
            <w:hideMark/>
            <w:tcPrChange w:id="45935" w:author="Nikki Clace" w:date="2014-02-14T13:08:00Z">
              <w:tcPr>
                <w:tcW w:w="1757" w:type="dxa"/>
                <w:hideMark/>
              </w:tcPr>
            </w:tcPrChange>
          </w:tcPr>
          <w:p w:rsidR="004D7083" w:rsidRPr="00FC74C6" w:rsidRDefault="004D7083">
            <w:pPr>
              <w:pStyle w:val="TableText"/>
              <w:keepNext/>
              <w:keepLines/>
              <w:widowControl/>
              <w:jc w:val="center"/>
              <w:rPr>
                <w:rFonts w:eastAsiaTheme="minorHAnsi"/>
              </w:rPr>
              <w:pPrChange w:id="45936" w:author="Nikki Clace" w:date="2014-02-14T13:07:00Z">
                <w:pPr>
                  <w:pStyle w:val="TableText"/>
                </w:pPr>
              </w:pPrChange>
            </w:pPr>
            <w:r w:rsidRPr="00FC74C6">
              <w:rPr>
                <w:rFonts w:eastAsiaTheme="minorHAnsi"/>
              </w:rPr>
              <w:t>29</w:t>
            </w:r>
          </w:p>
        </w:tc>
        <w:tc>
          <w:tcPr>
            <w:tcW w:w="1757" w:type="dxa"/>
            <w:cellDel w:id="45937" w:author="Nikki Clace" w:date="2014-02-14T13:08:00Z"/>
            <w:tcPrChange w:id="45938" w:author="Nikki Clace" w:date="2014-02-14T13:08:00Z">
              <w:tcPr>
                <w:tcW w:w="1757" w:type="dxa"/>
                <w:gridSpan w:val="2"/>
                <w:cellDel w:id="45939" w:author="Nikki Clace" w:date="2014-02-14T13:08:00Z"/>
              </w:tcPr>
            </w:tcPrChange>
          </w:tcPr>
          <w:p w:rsidR="00BF3352" w:rsidRPr="00A05FC2" w:rsidRDefault="00BF3352" w:rsidP="00240B98">
            <w:pPr>
              <w:pStyle w:val="TableText"/>
              <w:rPr>
                <w:rFonts w:eastAsiaTheme="minorHAnsi"/>
              </w:rPr>
            </w:pPr>
            <w:del w:id="45940" w:author="Nikki Clace" w:date="2014-02-14T13:08:00Z">
              <w:r w:rsidRPr="00A05FC2">
                <w:rPr>
                  <w:rFonts w:eastAsiaTheme="minorHAnsi"/>
                </w:rPr>
                <w:delText>June 2014</w:delText>
              </w:r>
            </w:del>
          </w:p>
        </w:tc>
      </w:tr>
      <w:tr w:rsidR="004D7083" w:rsidRPr="00FC74C6" w:rsidTr="0019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05"/>
          <w:jc w:val="center"/>
          <w:ins w:id="45941" w:author="Nikki Clace" w:date="2014-02-14T13:08:00Z"/>
        </w:trPr>
        <w:tc>
          <w:tcPr>
            <w:tcW w:w="2338" w:type="dxa"/>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942" w:author="Nikki Clace" w:date="2014-02-14T13:08:00Z"/>
                <w:rFonts w:eastAsiaTheme="minorHAnsi"/>
              </w:rPr>
            </w:pPr>
            <w:ins w:id="45943" w:author="Nikki Clace" w:date="2014-02-14T13:08:00Z">
              <w:r w:rsidRPr="00FC74C6">
                <w:rPr>
                  <w:rFonts w:eastAsiaTheme="minorHAnsi"/>
                </w:rPr>
                <w:t>250</w:t>
              </w:r>
            </w:ins>
          </w:p>
        </w:tc>
        <w:tc>
          <w:tcPr>
            <w:tcW w:w="1720"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944" w:author="Nikki Clace" w:date="2014-02-14T13:08:00Z"/>
                <w:rFonts w:eastAsiaTheme="minorHAnsi"/>
              </w:rPr>
            </w:pPr>
            <w:ins w:id="45945" w:author="Nikki Clace" w:date="2014-02-14T13:08:00Z">
              <w:r w:rsidRPr="00FC74C6">
                <w:rPr>
                  <w:rFonts w:eastAsiaTheme="minorHAnsi"/>
                </w:rPr>
                <w:t>309</w:t>
              </w:r>
            </w:ins>
          </w:p>
        </w:tc>
        <w:tc>
          <w:tcPr>
            <w:tcW w:w="1757" w:type="dxa"/>
            <w:gridSpan w:val="2"/>
            <w:tcBorders>
              <w:top w:val="single" w:sz="4" w:space="0" w:color="auto"/>
              <w:left w:val="single" w:sz="4" w:space="0" w:color="auto"/>
              <w:bottom w:val="single" w:sz="4" w:space="0" w:color="auto"/>
              <w:right w:val="single" w:sz="4" w:space="0" w:color="auto"/>
            </w:tcBorders>
          </w:tcPr>
          <w:p w:rsidR="004D7083" w:rsidRPr="00FC74C6" w:rsidRDefault="004D7083" w:rsidP="00190C01">
            <w:pPr>
              <w:pStyle w:val="TableText"/>
              <w:keepNext/>
              <w:keepLines/>
              <w:widowControl/>
              <w:jc w:val="center"/>
              <w:rPr>
                <w:ins w:id="45946" w:author="Nikki Clace" w:date="2014-02-14T13:08:00Z"/>
                <w:rFonts w:eastAsiaTheme="minorHAnsi"/>
              </w:rPr>
            </w:pPr>
            <w:ins w:id="45947" w:author="Nikki Clace" w:date="2014-02-14T13:08:00Z">
              <w:r w:rsidRPr="00FC74C6">
                <w:rPr>
                  <w:rFonts w:eastAsiaTheme="minorHAnsi"/>
                </w:rPr>
                <w:t>25</w:t>
              </w:r>
            </w:ins>
          </w:p>
        </w:tc>
      </w:tr>
    </w:tbl>
    <w:p w:rsidR="004D7083" w:rsidRPr="00FC74C6" w:rsidRDefault="004D7083" w:rsidP="004D7083">
      <w:pPr>
        <w:rPr>
          <w:rFonts w:cstheme="minorHAnsi"/>
          <w:noProof/>
        </w:rPr>
      </w:pPr>
    </w:p>
    <w:p w:rsidR="004D7083" w:rsidRPr="00FC74C6" w:rsidRDefault="004D7083" w:rsidP="004D7083">
      <w:pPr>
        <w:ind w:left="1440"/>
        <w:rPr>
          <w:rFonts w:cstheme="minorHAnsi"/>
          <w:noProof/>
        </w:rPr>
      </w:pPr>
      <w:r w:rsidRPr="00FC74C6">
        <w:rPr>
          <w:rFonts w:cstheme="minorHAnsi"/>
          <w:noProof/>
        </w:rPr>
        <w:t>WattsEE</w:t>
      </w:r>
      <w:r w:rsidRPr="00FC74C6">
        <w:rPr>
          <w:rFonts w:cstheme="minorHAnsi"/>
          <w:noProof/>
        </w:rPr>
        <w:tab/>
      </w:r>
      <w:r w:rsidRPr="00FC74C6">
        <w:rPr>
          <w:rFonts w:cstheme="minorHAnsi"/>
          <w:noProof/>
        </w:rPr>
        <w:tab/>
        <w:t>= Actual wattage of CFL purchased</w:t>
      </w:r>
    </w:p>
    <w:p w:rsidR="004D7083" w:rsidRPr="00FC74C6" w:rsidRDefault="004D7083" w:rsidP="004D7083">
      <w:pPr>
        <w:ind w:left="1440"/>
        <w:rPr>
          <w:rFonts w:cstheme="minorHAnsi"/>
          <w:noProof/>
        </w:rPr>
      </w:pPr>
      <w:r w:rsidRPr="00FC74C6">
        <w:rPr>
          <w:rFonts w:cstheme="minorHAnsi"/>
          <w:noProof/>
        </w:rPr>
        <w:t>ISR</w:t>
      </w:r>
      <w:r w:rsidRPr="00FC74C6">
        <w:rPr>
          <w:rFonts w:cstheme="minorHAnsi"/>
          <w:noProof/>
        </w:rPr>
        <w:tab/>
        <w:t xml:space="preserve"> </w:t>
      </w:r>
      <w:r w:rsidRPr="00FC74C6">
        <w:rPr>
          <w:rFonts w:cstheme="minorHAnsi"/>
          <w:noProof/>
        </w:rPr>
        <w:tab/>
        <w:t>= In Service Rate or the percentage of units rebated that get installed.</w:t>
      </w:r>
    </w:p>
    <w:tbl>
      <w:tblPr>
        <w:tblStyle w:val="TableGrid"/>
        <w:tblW w:w="7045" w:type="dxa"/>
        <w:jc w:val="center"/>
        <w:tblLook w:val="04A0" w:firstRow="1" w:lastRow="0" w:firstColumn="1" w:lastColumn="0" w:noHBand="0" w:noVBand="1"/>
        <w:tblPrChange w:id="45948" w:author="Nikki Clace" w:date="2014-02-14T13:07:00Z">
          <w:tblPr>
            <w:tblStyle w:val="TableGrid"/>
            <w:tblW w:w="7045" w:type="dxa"/>
            <w:tblLook w:val="04A0" w:firstRow="1" w:lastRow="0" w:firstColumn="1" w:lastColumn="0" w:noHBand="0" w:noVBand="1"/>
          </w:tblPr>
        </w:tblPrChange>
      </w:tblPr>
      <w:tblGrid>
        <w:gridCol w:w="1934"/>
        <w:gridCol w:w="1410"/>
        <w:gridCol w:w="1272"/>
        <w:gridCol w:w="1272"/>
        <w:gridCol w:w="1157"/>
        <w:tblGridChange w:id="45949">
          <w:tblGrid>
            <w:gridCol w:w="1934"/>
            <w:gridCol w:w="1410"/>
            <w:gridCol w:w="1272"/>
            <w:gridCol w:w="1272"/>
            <w:gridCol w:w="1157"/>
          </w:tblGrid>
        </w:tblGridChange>
      </w:tblGrid>
      <w:tr w:rsidR="004D7083" w:rsidRPr="000D60ED" w:rsidTr="00190C01">
        <w:trPr>
          <w:jc w:val="center"/>
        </w:trPr>
        <w:tc>
          <w:tcPr>
            <w:tcW w:w="1934" w:type="dxa"/>
            <w:hideMark/>
            <w:tcPrChange w:id="45950" w:author="Nikki Clace" w:date="2014-02-14T13:07:00Z">
              <w:tcPr>
                <w:tcW w:w="1934"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51" w:author="Nikki Clace" w:date="2014-02-14T13:07:00Z">
                  <w:rPr>
                    <w:rFonts w:cs="Arial"/>
                    <w:b/>
                    <w:noProof/>
                    <w:color w:val="FFFFFF" w:themeColor="background1"/>
                    <w:szCs w:val="18"/>
                    <w:lang w:val="en"/>
                  </w:rPr>
                </w:rPrChange>
              </w:rPr>
              <w:t>Program</w:t>
            </w:r>
          </w:p>
        </w:tc>
        <w:tc>
          <w:tcPr>
            <w:tcW w:w="1410" w:type="dxa"/>
            <w:hideMark/>
            <w:tcPrChange w:id="45952" w:author="Nikki Clace" w:date="2014-02-14T13:07:00Z">
              <w:tcPr>
                <w:tcW w:w="1410"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53" w:author="Nikki Clace" w:date="2014-02-14T13:07:00Z">
                  <w:rPr>
                    <w:rFonts w:cs="Arial"/>
                    <w:b/>
                    <w:noProof/>
                    <w:color w:val="FFFFFF" w:themeColor="background1"/>
                    <w:szCs w:val="18"/>
                    <w:lang w:val="en"/>
                  </w:rPr>
                </w:rPrChange>
              </w:rPr>
              <w:t>Weighted Average 1</w:t>
            </w:r>
            <w:r w:rsidRPr="000D60ED">
              <w:rPr>
                <w:b/>
                <w:color w:val="FFFFFF" w:themeColor="background1"/>
                <w:szCs w:val="22"/>
                <w:vertAlign w:val="superscript"/>
                <w:rPrChange w:id="45954" w:author="Nikki Clace" w:date="2014-02-14T13:07:00Z">
                  <w:rPr>
                    <w:rFonts w:cs="Arial"/>
                    <w:b/>
                    <w:noProof/>
                    <w:color w:val="FFFFFF" w:themeColor="background1"/>
                    <w:szCs w:val="18"/>
                    <w:vertAlign w:val="superscript"/>
                    <w:lang w:val="en"/>
                  </w:rPr>
                </w:rPrChange>
              </w:rPr>
              <w:t>st</w:t>
            </w:r>
            <w:r w:rsidRPr="000D60ED">
              <w:rPr>
                <w:b/>
                <w:color w:val="FFFFFF" w:themeColor="background1"/>
                <w:szCs w:val="22"/>
                <w:rPrChange w:id="45955" w:author="Nikki Clace" w:date="2014-02-14T13:07:00Z">
                  <w:rPr>
                    <w:rFonts w:cs="Arial"/>
                    <w:b/>
                    <w:noProof/>
                    <w:color w:val="FFFFFF" w:themeColor="background1"/>
                    <w:szCs w:val="18"/>
                    <w:lang w:val="en"/>
                  </w:rPr>
                </w:rPrChange>
              </w:rPr>
              <w:t xml:space="preserve"> year In Service Rate (ISR)</w:t>
            </w:r>
          </w:p>
        </w:tc>
        <w:tc>
          <w:tcPr>
            <w:tcW w:w="1272" w:type="dxa"/>
            <w:tcPrChange w:id="45956" w:author="Nikki Clace" w:date="2014-02-14T13:07:00Z">
              <w:tcPr>
                <w:tcW w:w="1272" w:type="dxa"/>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57" w:author="Nikki Clace" w:date="2014-02-14T13:07:00Z">
                  <w:rPr>
                    <w:rFonts w:cs="Arial"/>
                    <w:b/>
                    <w:noProof/>
                    <w:color w:val="FFFFFF" w:themeColor="background1"/>
                    <w:szCs w:val="18"/>
                    <w:lang w:val="en"/>
                  </w:rPr>
                </w:rPrChange>
              </w:rPr>
              <w:t>2</w:t>
            </w:r>
            <w:r w:rsidRPr="000D60ED">
              <w:rPr>
                <w:b/>
                <w:color w:val="FFFFFF" w:themeColor="background1"/>
                <w:szCs w:val="22"/>
                <w:vertAlign w:val="superscript"/>
                <w:rPrChange w:id="45958" w:author="Nikki Clace" w:date="2014-02-14T13:07:00Z">
                  <w:rPr>
                    <w:rFonts w:cs="Arial"/>
                    <w:b/>
                    <w:noProof/>
                    <w:color w:val="FFFFFF" w:themeColor="background1"/>
                    <w:szCs w:val="18"/>
                    <w:vertAlign w:val="superscript"/>
                    <w:lang w:val="en"/>
                  </w:rPr>
                </w:rPrChange>
              </w:rPr>
              <w:t>nd</w:t>
            </w:r>
            <w:r w:rsidRPr="000D60ED">
              <w:rPr>
                <w:b/>
                <w:color w:val="FFFFFF" w:themeColor="background1"/>
                <w:szCs w:val="22"/>
                <w:rPrChange w:id="45959" w:author="Nikki Clace" w:date="2014-02-14T13:07:00Z">
                  <w:rPr>
                    <w:rFonts w:cs="Arial"/>
                    <w:b/>
                    <w:noProof/>
                    <w:color w:val="FFFFFF" w:themeColor="background1"/>
                    <w:szCs w:val="18"/>
                    <w:lang w:val="en"/>
                  </w:rPr>
                </w:rPrChange>
              </w:rPr>
              <w:t xml:space="preserve"> year Installations</w:t>
            </w:r>
          </w:p>
        </w:tc>
        <w:tc>
          <w:tcPr>
            <w:tcW w:w="1272" w:type="dxa"/>
            <w:tcPrChange w:id="45960" w:author="Nikki Clace" w:date="2014-02-14T13:07:00Z">
              <w:tcPr>
                <w:tcW w:w="1272" w:type="dxa"/>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61" w:author="Nikki Clace" w:date="2014-02-14T13:07:00Z">
                  <w:rPr>
                    <w:rFonts w:cs="Arial"/>
                    <w:b/>
                    <w:noProof/>
                    <w:color w:val="FFFFFF" w:themeColor="background1"/>
                    <w:szCs w:val="18"/>
                    <w:lang w:val="en"/>
                  </w:rPr>
                </w:rPrChange>
              </w:rPr>
              <w:t>3</w:t>
            </w:r>
            <w:r w:rsidRPr="000D60ED">
              <w:rPr>
                <w:b/>
                <w:color w:val="FFFFFF" w:themeColor="background1"/>
                <w:szCs w:val="22"/>
                <w:vertAlign w:val="superscript"/>
                <w:rPrChange w:id="45962" w:author="Nikki Clace" w:date="2014-02-14T13:07:00Z">
                  <w:rPr>
                    <w:rFonts w:cs="Arial"/>
                    <w:b/>
                    <w:noProof/>
                    <w:color w:val="FFFFFF" w:themeColor="background1"/>
                    <w:szCs w:val="18"/>
                    <w:vertAlign w:val="superscript"/>
                    <w:lang w:val="en"/>
                  </w:rPr>
                </w:rPrChange>
              </w:rPr>
              <w:t>rd</w:t>
            </w:r>
            <w:r w:rsidRPr="000D60ED">
              <w:rPr>
                <w:b/>
                <w:color w:val="FFFFFF" w:themeColor="background1"/>
                <w:szCs w:val="22"/>
                <w:rPrChange w:id="45963" w:author="Nikki Clace" w:date="2014-02-14T13:07:00Z">
                  <w:rPr>
                    <w:rFonts w:cs="Arial"/>
                    <w:b/>
                    <w:noProof/>
                    <w:color w:val="FFFFFF" w:themeColor="background1"/>
                    <w:szCs w:val="18"/>
                    <w:lang w:val="en"/>
                  </w:rPr>
                </w:rPrChange>
              </w:rPr>
              <w:t xml:space="preserve"> year Installations</w:t>
            </w:r>
          </w:p>
        </w:tc>
        <w:tc>
          <w:tcPr>
            <w:tcW w:w="1157" w:type="dxa"/>
            <w:tcPrChange w:id="45964" w:author="Nikki Clace" w:date="2014-02-14T13:07:00Z">
              <w:tcPr>
                <w:tcW w:w="1157" w:type="dxa"/>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65" w:author="Nikki Clace" w:date="2014-02-14T13:07:00Z">
                  <w:rPr>
                    <w:rFonts w:cs="Arial"/>
                    <w:b/>
                    <w:noProof/>
                    <w:color w:val="FFFFFF" w:themeColor="background1"/>
                    <w:szCs w:val="18"/>
                    <w:lang w:val="en"/>
                  </w:rPr>
                </w:rPrChange>
              </w:rPr>
              <w:t>Final Lifetime In Service Rate</w:t>
            </w:r>
          </w:p>
        </w:tc>
      </w:tr>
      <w:tr w:rsidR="004D7083" w:rsidRPr="000D60ED" w:rsidTr="00190C01">
        <w:trPr>
          <w:trHeight w:val="467"/>
          <w:jc w:val="center"/>
          <w:trPrChange w:id="45966" w:author="Nikki Clace" w:date="2014-02-14T13:07:00Z">
            <w:trPr>
              <w:trHeight w:val="467"/>
            </w:trPr>
          </w:trPrChange>
        </w:trPr>
        <w:tc>
          <w:tcPr>
            <w:tcW w:w="1934" w:type="dxa"/>
            <w:hideMark/>
            <w:tcPrChange w:id="45967" w:author="Nikki Clace" w:date="2014-02-14T13:07:00Z">
              <w:tcPr>
                <w:tcW w:w="1934" w:type="dxa"/>
                <w:hideMark/>
              </w:tcPr>
            </w:tcPrChange>
          </w:tcPr>
          <w:p w:rsidR="004D7083" w:rsidRPr="00A5701B" w:rsidRDefault="004D7083" w:rsidP="00645A06">
            <w:pPr>
              <w:pStyle w:val="TableText"/>
              <w:rPr>
                <w:rFonts w:asciiTheme="minorHAnsi" w:hAnsiTheme="minorHAnsi"/>
              </w:rPr>
            </w:pPr>
            <w:r w:rsidRPr="00A5701B">
              <w:rPr>
                <w:rFonts w:cstheme="minorHAnsi"/>
              </w:rPr>
              <w:t>Retail (Time of Sale)</w:t>
            </w:r>
          </w:p>
        </w:tc>
        <w:tc>
          <w:tcPr>
            <w:tcW w:w="1410" w:type="dxa"/>
            <w:hideMark/>
            <w:tcPrChange w:id="45968" w:author="Nikki Clace" w:date="2014-02-14T13:07:00Z">
              <w:tcPr>
                <w:tcW w:w="1410" w:type="dxa"/>
                <w:hideMark/>
              </w:tcPr>
            </w:tcPrChange>
          </w:tcPr>
          <w:p w:rsidR="004D7083" w:rsidRPr="00A5701B" w:rsidRDefault="004D7083" w:rsidP="00645A06">
            <w:pPr>
              <w:pStyle w:val="TableText"/>
              <w:rPr>
                <w:rFonts w:asciiTheme="minorHAnsi" w:hAnsiTheme="minorHAnsi"/>
              </w:rPr>
            </w:pPr>
            <w:r w:rsidRPr="00A5701B">
              <w:rPr>
                <w:rFonts w:cstheme="minorHAnsi"/>
              </w:rPr>
              <w:t>87.5%</w:t>
            </w:r>
            <w:r w:rsidRPr="000D60ED">
              <w:rPr>
                <w:rStyle w:val="FootnoteReference"/>
                <w:rFonts w:asciiTheme="minorHAnsi" w:hAnsiTheme="minorHAnsi" w:cstheme="minorHAnsi"/>
              </w:rPr>
              <w:footnoteReference w:id="1189"/>
            </w:r>
          </w:p>
        </w:tc>
        <w:tc>
          <w:tcPr>
            <w:tcW w:w="1272" w:type="dxa"/>
            <w:tcPrChange w:id="45972" w:author="Nikki Clace" w:date="2014-02-14T13:07:00Z">
              <w:tcPr>
                <w:tcW w:w="1272" w:type="dxa"/>
              </w:tcPr>
            </w:tcPrChange>
          </w:tcPr>
          <w:p w:rsidR="004D7083" w:rsidRPr="00A5701B" w:rsidRDefault="004D7083" w:rsidP="00645A06">
            <w:pPr>
              <w:pStyle w:val="TableText"/>
              <w:rPr>
                <w:rFonts w:asciiTheme="minorHAnsi" w:hAnsiTheme="minorHAnsi"/>
              </w:rPr>
            </w:pPr>
            <w:r w:rsidRPr="00A5701B">
              <w:rPr>
                <w:rFonts w:cstheme="minorHAnsi"/>
              </w:rPr>
              <w:t>5.7%</w:t>
            </w:r>
          </w:p>
        </w:tc>
        <w:tc>
          <w:tcPr>
            <w:tcW w:w="1272" w:type="dxa"/>
            <w:tcPrChange w:id="45973" w:author="Nikki Clace" w:date="2014-02-14T13:07:00Z">
              <w:tcPr>
                <w:tcW w:w="1272" w:type="dxa"/>
              </w:tcPr>
            </w:tcPrChange>
          </w:tcPr>
          <w:p w:rsidR="004D7083" w:rsidRPr="00A5701B" w:rsidRDefault="004D7083" w:rsidP="00645A06">
            <w:pPr>
              <w:pStyle w:val="TableText"/>
              <w:rPr>
                <w:rFonts w:asciiTheme="minorHAnsi" w:hAnsiTheme="minorHAnsi"/>
              </w:rPr>
            </w:pPr>
            <w:r w:rsidRPr="00A5701B">
              <w:rPr>
                <w:rFonts w:cstheme="minorHAnsi"/>
              </w:rPr>
              <w:t>4.8%</w:t>
            </w:r>
          </w:p>
        </w:tc>
        <w:tc>
          <w:tcPr>
            <w:tcW w:w="1157" w:type="dxa"/>
            <w:tcPrChange w:id="45974" w:author="Nikki Clace" w:date="2014-02-14T13:07:00Z">
              <w:tcPr>
                <w:tcW w:w="1157" w:type="dxa"/>
              </w:tcPr>
            </w:tcPrChange>
          </w:tcPr>
          <w:p w:rsidR="004D7083" w:rsidRPr="00A5701B" w:rsidRDefault="004D7083" w:rsidP="00645A06">
            <w:pPr>
              <w:pStyle w:val="TableText"/>
              <w:rPr>
                <w:rFonts w:asciiTheme="minorHAnsi" w:hAnsiTheme="minorHAnsi"/>
              </w:rPr>
            </w:pPr>
            <w:r w:rsidRPr="00991E88">
              <w:rPr>
                <w:rFonts w:cstheme="minorHAnsi"/>
              </w:rPr>
              <w:t>98.0%</w:t>
            </w:r>
            <w:r w:rsidRPr="000D60ED">
              <w:rPr>
                <w:rStyle w:val="FootnoteReference"/>
                <w:rFonts w:asciiTheme="minorHAnsi" w:hAnsiTheme="minorHAnsi" w:cstheme="minorHAnsi"/>
              </w:rPr>
              <w:footnoteReference w:id="1190"/>
            </w:r>
          </w:p>
        </w:tc>
      </w:tr>
      <w:tr w:rsidR="004D7083" w:rsidRPr="000D60ED" w:rsidTr="00190C01">
        <w:trPr>
          <w:trHeight w:val="467"/>
          <w:jc w:val="center"/>
          <w:trPrChange w:id="45979" w:author="Nikki Clace" w:date="2014-02-14T13:07:00Z">
            <w:trPr>
              <w:trHeight w:val="467"/>
            </w:trPr>
          </w:trPrChange>
        </w:trPr>
        <w:tc>
          <w:tcPr>
            <w:tcW w:w="1934" w:type="dxa"/>
            <w:tcPrChange w:id="45980" w:author="Nikki Clace" w:date="2014-02-14T13:07:00Z">
              <w:tcPr>
                <w:tcW w:w="1934" w:type="dxa"/>
              </w:tcPr>
            </w:tcPrChange>
          </w:tcPr>
          <w:p w:rsidR="004D7083" w:rsidRPr="00A5701B" w:rsidRDefault="004D7083" w:rsidP="00645A06">
            <w:pPr>
              <w:pStyle w:val="TableText"/>
              <w:rPr>
                <w:rFonts w:asciiTheme="minorHAnsi" w:hAnsiTheme="minorHAnsi"/>
              </w:rPr>
            </w:pPr>
            <w:r w:rsidRPr="00A5701B">
              <w:rPr>
                <w:rFonts w:cstheme="minorHAnsi"/>
              </w:rPr>
              <w:t>Direct Install</w:t>
            </w:r>
          </w:p>
        </w:tc>
        <w:tc>
          <w:tcPr>
            <w:tcW w:w="1410" w:type="dxa"/>
            <w:tcPrChange w:id="45981" w:author="Nikki Clace" w:date="2014-02-14T13:07:00Z">
              <w:tcPr>
                <w:tcW w:w="1410" w:type="dxa"/>
              </w:tcPr>
            </w:tcPrChange>
          </w:tcPr>
          <w:p w:rsidR="004D7083" w:rsidRPr="00A5701B" w:rsidRDefault="004D7083" w:rsidP="00645A06">
            <w:pPr>
              <w:pStyle w:val="TableText"/>
              <w:rPr>
                <w:rFonts w:asciiTheme="minorHAnsi" w:hAnsiTheme="minorHAnsi"/>
              </w:rPr>
            </w:pPr>
            <w:r w:rsidRPr="00A5701B">
              <w:rPr>
                <w:rFonts w:cstheme="minorHAnsi"/>
              </w:rPr>
              <w:t>96.9</w:t>
            </w:r>
            <w:r w:rsidRPr="000D60ED">
              <w:rPr>
                <w:rStyle w:val="FootnoteReference"/>
                <w:rFonts w:asciiTheme="minorHAnsi" w:hAnsiTheme="minorHAnsi" w:cstheme="minorHAnsi"/>
              </w:rPr>
              <w:footnoteReference w:id="1191"/>
            </w:r>
          </w:p>
        </w:tc>
        <w:tc>
          <w:tcPr>
            <w:tcW w:w="1272" w:type="dxa"/>
            <w:tcPrChange w:id="45983" w:author="Nikki Clace" w:date="2014-02-14T13:07:00Z">
              <w:tcPr>
                <w:tcW w:w="1272" w:type="dxa"/>
              </w:tcPr>
            </w:tcPrChange>
          </w:tcPr>
          <w:p w:rsidR="004D7083" w:rsidRPr="00A5701B" w:rsidRDefault="004D7083" w:rsidP="00645A06">
            <w:pPr>
              <w:pStyle w:val="TableText"/>
              <w:rPr>
                <w:rFonts w:asciiTheme="minorHAnsi" w:hAnsiTheme="minorHAnsi"/>
              </w:rPr>
            </w:pPr>
          </w:p>
        </w:tc>
        <w:tc>
          <w:tcPr>
            <w:tcW w:w="1272" w:type="dxa"/>
            <w:tcPrChange w:id="45984" w:author="Nikki Clace" w:date="2014-02-14T13:07:00Z">
              <w:tcPr>
                <w:tcW w:w="1272" w:type="dxa"/>
              </w:tcPr>
            </w:tcPrChange>
          </w:tcPr>
          <w:p w:rsidR="004D7083" w:rsidRPr="00A5701B" w:rsidRDefault="004D7083" w:rsidP="00645A06">
            <w:pPr>
              <w:pStyle w:val="TableText"/>
              <w:rPr>
                <w:rFonts w:asciiTheme="minorHAnsi" w:hAnsiTheme="minorHAnsi"/>
              </w:rPr>
            </w:pPr>
          </w:p>
        </w:tc>
        <w:tc>
          <w:tcPr>
            <w:tcW w:w="1157" w:type="dxa"/>
            <w:tcPrChange w:id="45985" w:author="Nikki Clace" w:date="2014-02-14T13:07:00Z">
              <w:tcPr>
                <w:tcW w:w="1157" w:type="dxa"/>
              </w:tcPr>
            </w:tcPrChange>
          </w:tcPr>
          <w:p w:rsidR="004D7083" w:rsidRPr="00A5701B" w:rsidRDefault="004D7083" w:rsidP="00645A06">
            <w:pPr>
              <w:pStyle w:val="TableText"/>
              <w:rPr>
                <w:rFonts w:asciiTheme="minorHAnsi" w:hAnsiTheme="minorHAnsi"/>
              </w:rPr>
            </w:pPr>
          </w:p>
        </w:tc>
      </w:tr>
    </w:tbl>
    <w:p w:rsidR="004D7083" w:rsidRPr="00FC74C6" w:rsidRDefault="004D7083" w:rsidP="004D7083">
      <w:pPr>
        <w:ind w:left="1440"/>
        <w:rPr>
          <w:rFonts w:cstheme="minorHAnsi"/>
          <w:noProof/>
        </w:rPr>
      </w:pPr>
    </w:p>
    <w:p w:rsidR="000432EC" w:rsidRDefault="000432EC">
      <w:pPr>
        <w:widowControl/>
        <w:spacing w:after="200" w:line="276" w:lineRule="auto"/>
        <w:jc w:val="left"/>
        <w:rPr>
          <w:ins w:id="45986" w:author="Nikki Clace" w:date="2014-02-14T13:08:00Z"/>
          <w:rFonts w:cstheme="minorHAnsi"/>
          <w:noProof/>
        </w:rPr>
      </w:pPr>
      <w:ins w:id="45987" w:author="Nikki Clace" w:date="2014-02-14T13:08:00Z">
        <w:r>
          <w:rPr>
            <w:rFonts w:cstheme="minorHAnsi"/>
            <w:noProof/>
          </w:rPr>
          <w:br w:type="page"/>
        </w:r>
      </w:ins>
    </w:p>
    <w:p w:rsidR="004D7083" w:rsidRPr="00FC74C6" w:rsidRDefault="004D7083" w:rsidP="004D7083">
      <w:pPr>
        <w:ind w:left="1440"/>
        <w:rPr>
          <w:rFonts w:cstheme="minorHAnsi"/>
        </w:rPr>
      </w:pPr>
      <w:r w:rsidRPr="00FC74C6">
        <w:rPr>
          <w:rFonts w:cstheme="minorHAnsi"/>
          <w:noProof/>
        </w:rPr>
        <w:t xml:space="preserve">Hours </w:t>
      </w:r>
      <w:r w:rsidRPr="00FC74C6">
        <w:rPr>
          <w:rFonts w:cstheme="minorHAnsi"/>
          <w:noProof/>
        </w:rPr>
        <w:tab/>
      </w:r>
      <w:r w:rsidRPr="00FC74C6">
        <w:rPr>
          <w:rFonts w:cstheme="minorHAnsi"/>
          <w:noProof/>
        </w:rPr>
        <w:tab/>
        <w:t>= Average hours of use per year</w:t>
      </w:r>
      <w:r w:rsidRPr="00FC74C6">
        <w:rPr>
          <w:rFonts w:cstheme="minorHAnsi"/>
          <w:noProof/>
        </w:rPr>
        <w:tab/>
      </w:r>
      <w:r w:rsidRPr="00FC74C6">
        <w:rPr>
          <w:rFonts w:cstheme="minorHAnsi"/>
          <w:noProof/>
        </w:rPr>
        <w:tab/>
      </w:r>
      <w:r w:rsidRPr="00FC74C6">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88" w:author="Nikki Clace" w:date="2014-02-14T13:07:00Z">
                  <w:rPr>
                    <w:rFonts w:cs="Arial"/>
                    <w:b/>
                    <w:noProof/>
                    <w:color w:val="FFFFFF" w:themeColor="background1"/>
                    <w:szCs w:val="18"/>
                    <w:lang w:val="en"/>
                  </w:rPr>
                </w:rPrChange>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89" w:author="Nikki Clace" w:date="2014-02-14T13:07:00Z">
                  <w:rPr>
                    <w:rFonts w:cs="Arial"/>
                    <w:b/>
                    <w:noProof/>
                    <w:color w:val="FFFFFF" w:themeColor="background1"/>
                    <w:szCs w:val="18"/>
                    <w:lang w:val="en"/>
                  </w:rPr>
                </w:rPrChange>
              </w:rPr>
              <w:t>Hours</w:t>
            </w:r>
          </w:p>
        </w:tc>
      </w:tr>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 xml:space="preserve">938 </w:t>
            </w:r>
            <w:r w:rsidRPr="000D60ED">
              <w:rPr>
                <w:rStyle w:val="FootnoteReference"/>
                <w:rFonts w:asciiTheme="minorHAnsi" w:hAnsiTheme="minorHAnsi" w:cstheme="minorHAnsi"/>
              </w:rPr>
              <w:footnoteReference w:id="1192"/>
            </w:r>
          </w:p>
        </w:tc>
      </w:tr>
      <w:tr w:rsidR="004D7083" w:rsidRPr="000D60ED" w:rsidTr="00190C01">
        <w:trPr>
          <w:jc w:val="center"/>
        </w:trPr>
        <w:tc>
          <w:tcPr>
            <w:tcW w:w="325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Multi Family Common Areas</w:t>
            </w:r>
          </w:p>
        </w:tc>
        <w:tc>
          <w:tcPr>
            <w:tcW w:w="99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5950</w:t>
            </w:r>
            <w:r w:rsidRPr="000D60ED">
              <w:rPr>
                <w:rStyle w:val="FootnoteReference"/>
                <w:rFonts w:asciiTheme="minorHAnsi" w:hAnsiTheme="minorHAnsi" w:cstheme="minorHAnsi"/>
              </w:rPr>
              <w:footnoteReference w:id="1193"/>
            </w:r>
          </w:p>
        </w:tc>
      </w:tr>
    </w:tbl>
    <w:p w:rsidR="004D7083" w:rsidRPr="00FC74C6" w:rsidRDefault="004D7083" w:rsidP="004D7083">
      <w:pPr>
        <w:ind w:left="1440" w:hanging="720"/>
        <w:rPr>
          <w:rFonts w:cstheme="minorHAnsi"/>
        </w:rPr>
      </w:pPr>
    </w:p>
    <w:p w:rsidR="004D7083" w:rsidRDefault="004D7083" w:rsidP="004D7083">
      <w:pPr>
        <w:widowControl/>
        <w:spacing w:after="0"/>
        <w:ind w:left="2160" w:hanging="720"/>
        <w:jc w:val="left"/>
        <w:rPr>
          <w:rFonts w:cstheme="minorHAnsi"/>
          <w:noProof/>
        </w:rPr>
      </w:pPr>
      <w:r w:rsidRPr="00FC74C6">
        <w:rPr>
          <w:rFonts w:cstheme="minorHAnsi"/>
          <w:noProof/>
        </w:rPr>
        <w:t>WHFe</w:t>
      </w:r>
      <w:r w:rsidRPr="00FC74C6">
        <w:rPr>
          <w:rFonts w:cstheme="minorHAnsi"/>
          <w:noProof/>
        </w:rPr>
        <w:tab/>
        <w:t xml:space="preserve">= Waste heat factor for energy to account for cooling energy savings from efficient lighting </w:t>
      </w:r>
    </w:p>
    <w:p w:rsidR="00190C01" w:rsidRPr="00FC74C6" w:rsidRDefault="00190C01" w:rsidP="004D7083">
      <w:pPr>
        <w:widowControl/>
        <w:spacing w:after="0"/>
        <w:ind w:left="2160" w:hanging="720"/>
        <w:jc w:val="left"/>
        <w:rPr>
          <w:ins w:id="45992" w:author="Nikki Clace" w:date="2014-02-14T13:08:00Z"/>
          <w:rFonts w:cstheme="minorHAnsi"/>
          <w:noProof/>
        </w:rPr>
      </w:pPr>
    </w:p>
    <w:tbl>
      <w:tblPr>
        <w:tblStyle w:val="TableGrid"/>
        <w:tblW w:w="0" w:type="auto"/>
        <w:jc w:val="center"/>
        <w:tblLook w:val="04A0" w:firstRow="1" w:lastRow="0" w:firstColumn="1" w:lastColumn="0" w:noHBand="0" w:noVBand="1"/>
        <w:tblPrChange w:id="45993" w:author="Nikki Clace" w:date="2014-02-14T13:07:00Z">
          <w:tblPr>
            <w:tblStyle w:val="TableGrid"/>
            <w:tblW w:w="0" w:type="auto"/>
            <w:tblLook w:val="04A0" w:firstRow="1" w:lastRow="0" w:firstColumn="1" w:lastColumn="0" w:noHBand="0" w:noVBand="1"/>
          </w:tblPr>
        </w:tblPrChange>
      </w:tblPr>
      <w:tblGrid>
        <w:gridCol w:w="3888"/>
        <w:gridCol w:w="1440"/>
        <w:tblGridChange w:id="45994">
          <w:tblGrid>
            <w:gridCol w:w="3888"/>
            <w:gridCol w:w="1440"/>
          </w:tblGrid>
        </w:tblGridChange>
      </w:tblGrid>
      <w:tr w:rsidR="004D7083" w:rsidRPr="000D60ED" w:rsidTr="00190C01">
        <w:trPr>
          <w:jc w:val="center"/>
        </w:trPr>
        <w:tc>
          <w:tcPr>
            <w:tcW w:w="3888" w:type="dxa"/>
            <w:hideMark/>
            <w:tcPrChange w:id="45995" w:author="Nikki Clace" w:date="2014-02-14T13:07:00Z">
              <w:tcPr>
                <w:tcW w:w="3888"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96" w:author="Nikki Clace" w:date="2014-02-14T13:07:00Z">
                  <w:rPr>
                    <w:rFonts w:cs="Arial"/>
                    <w:b/>
                    <w:noProof/>
                    <w:color w:val="FFFFFF" w:themeColor="background1"/>
                    <w:szCs w:val="18"/>
                    <w:lang w:val="en"/>
                  </w:rPr>
                </w:rPrChange>
              </w:rPr>
              <w:t>Bulb Location</w:t>
            </w:r>
          </w:p>
        </w:tc>
        <w:tc>
          <w:tcPr>
            <w:tcW w:w="1440" w:type="dxa"/>
            <w:hideMark/>
            <w:tcPrChange w:id="45997" w:author="Nikki Clace" w:date="2014-02-14T13:07:00Z">
              <w:tcPr>
                <w:tcW w:w="1440"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5998" w:author="Nikki Clace" w:date="2014-02-14T13:07:00Z">
                  <w:rPr>
                    <w:rFonts w:cs="Arial"/>
                    <w:b/>
                    <w:noProof/>
                    <w:color w:val="FFFFFF" w:themeColor="background1"/>
                    <w:szCs w:val="18"/>
                    <w:lang w:val="en"/>
                  </w:rPr>
                </w:rPrChange>
              </w:rPr>
              <w:t>WHFe</w:t>
            </w:r>
          </w:p>
        </w:tc>
      </w:tr>
      <w:tr w:rsidR="004D7083" w:rsidRPr="000D60ED" w:rsidTr="00190C01">
        <w:trPr>
          <w:jc w:val="center"/>
        </w:trPr>
        <w:tc>
          <w:tcPr>
            <w:tcW w:w="3888" w:type="dxa"/>
            <w:hideMark/>
            <w:tcPrChange w:id="45999" w:author="Nikki Clace" w:date="2014-02-14T13:07:00Z">
              <w:tcPr>
                <w:tcW w:w="3888" w:type="dxa"/>
                <w:hideMark/>
              </w:tcPr>
            </w:tcPrChange>
          </w:tcPr>
          <w:p w:rsidR="004D7083" w:rsidRPr="00A5701B" w:rsidRDefault="004D7083" w:rsidP="00645A06">
            <w:pPr>
              <w:pStyle w:val="TableText"/>
              <w:rPr>
                <w:rFonts w:asciiTheme="minorHAnsi" w:hAnsiTheme="minorHAnsi"/>
              </w:rPr>
            </w:pPr>
            <w:r w:rsidRPr="00A5701B">
              <w:rPr>
                <w:rFonts w:cstheme="minorHAnsi"/>
              </w:rPr>
              <w:t>Interior single family or unknown location</w:t>
            </w:r>
          </w:p>
        </w:tc>
        <w:tc>
          <w:tcPr>
            <w:tcW w:w="1440" w:type="dxa"/>
            <w:hideMark/>
            <w:tcPrChange w:id="46000" w:author="Nikki Clace" w:date="2014-02-14T13:07:00Z">
              <w:tcPr>
                <w:tcW w:w="1440" w:type="dxa"/>
                <w:hideMark/>
              </w:tcPr>
            </w:tcPrChange>
          </w:tcPr>
          <w:p w:rsidR="004D7083" w:rsidRPr="00A5701B" w:rsidRDefault="004D7083" w:rsidP="00645A06">
            <w:pPr>
              <w:pStyle w:val="TableText"/>
              <w:rPr>
                <w:rFonts w:asciiTheme="minorHAnsi" w:hAnsiTheme="minorHAnsi"/>
              </w:rPr>
            </w:pPr>
            <w:r w:rsidRPr="00A5701B">
              <w:rPr>
                <w:rFonts w:cstheme="minorHAnsi"/>
              </w:rPr>
              <w:t xml:space="preserve">1.06 </w:t>
            </w:r>
            <w:r w:rsidRPr="000D60ED">
              <w:rPr>
                <w:rStyle w:val="FootnoteReference"/>
                <w:rFonts w:asciiTheme="minorHAnsi" w:hAnsiTheme="minorHAnsi" w:cstheme="minorHAnsi"/>
              </w:rPr>
              <w:footnoteReference w:id="1194"/>
            </w:r>
          </w:p>
        </w:tc>
      </w:tr>
      <w:tr w:rsidR="004D7083" w:rsidRPr="000D60ED" w:rsidTr="00190C01">
        <w:trPr>
          <w:jc w:val="center"/>
        </w:trPr>
        <w:tc>
          <w:tcPr>
            <w:tcW w:w="3888" w:type="dxa"/>
            <w:hideMark/>
            <w:tcPrChange w:id="46002" w:author="Nikki Clace" w:date="2014-02-14T13:07:00Z">
              <w:tcPr>
                <w:tcW w:w="3888" w:type="dxa"/>
                <w:hideMark/>
              </w:tcPr>
            </w:tcPrChange>
          </w:tcPr>
          <w:p w:rsidR="004D7083" w:rsidRPr="00A5701B" w:rsidRDefault="004D7083" w:rsidP="00645A06">
            <w:pPr>
              <w:pStyle w:val="TableText"/>
              <w:rPr>
                <w:rFonts w:asciiTheme="minorHAnsi" w:hAnsiTheme="minorHAnsi"/>
              </w:rPr>
            </w:pPr>
            <w:r w:rsidRPr="00A5701B">
              <w:rPr>
                <w:rFonts w:cstheme="minorHAnsi"/>
              </w:rPr>
              <w:t>Multi family in unit</w:t>
            </w:r>
          </w:p>
        </w:tc>
        <w:tc>
          <w:tcPr>
            <w:tcW w:w="1440" w:type="dxa"/>
            <w:hideMark/>
            <w:tcPrChange w:id="46003" w:author="Nikki Clace" w:date="2014-02-14T13:07:00Z">
              <w:tcPr>
                <w:tcW w:w="1440" w:type="dxa"/>
                <w:hideMark/>
              </w:tcPr>
            </w:tcPrChange>
          </w:tcPr>
          <w:p w:rsidR="004D7083" w:rsidRPr="00A5701B" w:rsidRDefault="004D7083" w:rsidP="00645A06">
            <w:pPr>
              <w:pStyle w:val="TableText"/>
              <w:rPr>
                <w:rFonts w:asciiTheme="minorHAnsi" w:hAnsiTheme="minorHAnsi"/>
              </w:rPr>
            </w:pPr>
            <w:r w:rsidRPr="00A5701B">
              <w:rPr>
                <w:rFonts w:cstheme="minorHAnsi"/>
              </w:rPr>
              <w:t xml:space="preserve">1.04 </w:t>
            </w:r>
            <w:r w:rsidRPr="000D60ED">
              <w:rPr>
                <w:rStyle w:val="FootnoteReference"/>
                <w:rFonts w:asciiTheme="minorHAnsi" w:hAnsiTheme="minorHAnsi" w:cstheme="minorHAnsi"/>
              </w:rPr>
              <w:footnoteReference w:id="1195"/>
            </w:r>
          </w:p>
        </w:tc>
      </w:tr>
      <w:tr w:rsidR="004D7083" w:rsidRPr="000D60ED" w:rsidTr="00190C01">
        <w:trPr>
          <w:jc w:val="center"/>
        </w:trPr>
        <w:tc>
          <w:tcPr>
            <w:tcW w:w="3888" w:type="dxa"/>
            <w:hideMark/>
            <w:tcPrChange w:id="46005" w:author="Nikki Clace" w:date="2014-02-14T13:07:00Z">
              <w:tcPr>
                <w:tcW w:w="3888" w:type="dxa"/>
                <w:hideMark/>
              </w:tcPr>
            </w:tcPrChange>
          </w:tcPr>
          <w:p w:rsidR="004D7083" w:rsidRPr="00A5701B" w:rsidRDefault="004D7083" w:rsidP="00645A06">
            <w:pPr>
              <w:pStyle w:val="TableText"/>
              <w:rPr>
                <w:rFonts w:asciiTheme="minorHAnsi" w:hAnsiTheme="minorHAnsi"/>
              </w:rPr>
            </w:pPr>
            <w:r w:rsidRPr="00A5701B">
              <w:rPr>
                <w:rFonts w:cstheme="minorHAnsi"/>
              </w:rPr>
              <w:t>Multi family common area</w:t>
            </w:r>
          </w:p>
        </w:tc>
        <w:tc>
          <w:tcPr>
            <w:tcW w:w="1440" w:type="dxa"/>
            <w:hideMark/>
            <w:tcPrChange w:id="46006" w:author="Nikki Clace" w:date="2014-02-14T13:07:00Z">
              <w:tcPr>
                <w:tcW w:w="1440" w:type="dxa"/>
                <w:hideMark/>
              </w:tcPr>
            </w:tcPrChange>
          </w:tcPr>
          <w:p w:rsidR="004D7083" w:rsidRPr="00A5701B" w:rsidRDefault="004D7083" w:rsidP="00645A06">
            <w:pPr>
              <w:pStyle w:val="TableText"/>
              <w:rPr>
                <w:rFonts w:asciiTheme="minorHAnsi" w:hAnsiTheme="minorHAnsi"/>
              </w:rPr>
            </w:pPr>
            <w:r w:rsidRPr="00A5701B">
              <w:rPr>
                <w:rFonts w:cstheme="minorHAnsi"/>
              </w:rPr>
              <w:t xml:space="preserve">1.04 </w:t>
            </w:r>
            <w:r w:rsidRPr="000D60ED">
              <w:rPr>
                <w:rStyle w:val="FootnoteReference"/>
                <w:rFonts w:asciiTheme="minorHAnsi" w:hAnsiTheme="minorHAnsi" w:cstheme="minorHAnsi"/>
              </w:rPr>
              <w:footnoteReference w:id="1196"/>
            </w:r>
          </w:p>
        </w:tc>
      </w:tr>
    </w:tbl>
    <w:p w:rsidR="004D7083" w:rsidRPr="00FC74C6" w:rsidRDefault="004D7083" w:rsidP="004D7083"/>
    <w:p w:rsidR="004D7083" w:rsidRPr="00FC74C6" w:rsidRDefault="004D7083" w:rsidP="002C4399">
      <w:pPr>
        <w:pStyle w:val="Heading6"/>
      </w:pPr>
      <w:r w:rsidRPr="00FC74C6">
        <w:t>Deferred Installs</w:t>
      </w:r>
    </w:p>
    <w:p w:rsidR="004D7083" w:rsidRPr="00FC74C6" w:rsidRDefault="004D7083" w:rsidP="004D7083">
      <w:r w:rsidRPr="00FC74C6">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D7083" w:rsidRPr="00FC74C6" w:rsidRDefault="004D7083" w:rsidP="004D7083">
      <w:pPr>
        <w:ind w:left="3600" w:hanging="2880"/>
      </w:pPr>
      <w:r w:rsidRPr="00FC74C6">
        <w:t>Year 1 (Purchase Year) installs:</w:t>
      </w:r>
      <w:r w:rsidRPr="00FC74C6">
        <w:tab/>
        <w:t>Characterized using assumptions provided above or evaluated assumptions if available.</w:t>
      </w:r>
    </w:p>
    <w:p w:rsidR="004D7083" w:rsidRPr="00FC74C6" w:rsidRDefault="004D7083" w:rsidP="004D7083">
      <w:pPr>
        <w:ind w:left="3600" w:hanging="2880"/>
      </w:pPr>
      <w:r w:rsidRPr="00FC74C6">
        <w:t xml:space="preserve">Year 2 and 3 installs: </w:t>
      </w:r>
      <w:r w:rsidRPr="00FC74C6">
        <w:tab/>
        <w:t xml:space="preserve">Characterized using delta watts assumption and hours of use from the Install Year i.e. the actual deemed (or evaluated if available) assumptions active in Year 2 and 3 should be applied. </w:t>
      </w:r>
    </w:p>
    <w:p w:rsidR="004D7083" w:rsidRPr="00FC74C6" w:rsidRDefault="004D7083" w:rsidP="004D7083">
      <w:pPr>
        <w:ind w:left="3600"/>
      </w:pPr>
      <w:r w:rsidRPr="00FC74C6">
        <w:t>The NTG factor for the Purchase Year should be applied.</w:t>
      </w:r>
    </w:p>
    <w:p w:rsidR="004D7083" w:rsidRPr="00FC74C6" w:rsidRDefault="004D7083" w:rsidP="004D7083">
      <w:r w:rsidRPr="00FC74C6">
        <w:t>For example, for a 2 x 14W pin based CFL fixture (</w:t>
      </w:r>
      <w:del w:id="46008" w:author="Nikki Clace" w:date="2014-02-14T13:08:00Z">
        <w:r w:rsidR="00BF3352">
          <w:delText xml:space="preserve">60W standard incandescent and </w:delText>
        </w:r>
      </w:del>
      <w:r w:rsidRPr="00FC74C6">
        <w:t>43W EISA qualified incandescent/halogen) purchased in 2013.</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1st year installs</w:t>
      </w:r>
      <w:r w:rsidRPr="00FC74C6">
        <w:rPr>
          <w:rFonts w:cstheme="minorHAnsi"/>
        </w:rPr>
        <w:tab/>
        <w:t xml:space="preserve">= </w:t>
      </w:r>
      <w:r w:rsidRPr="00FC74C6">
        <w:rPr>
          <w:rFonts w:cstheme="minorHAnsi"/>
          <w:noProof/>
        </w:rPr>
        <w:t>((</w:t>
      </w:r>
      <w:del w:id="46009" w:author="Nikki Clace" w:date="2014-02-14T13:08:00Z">
        <w:r w:rsidR="00BF3352">
          <w:rPr>
            <w:rFonts w:cstheme="minorHAnsi"/>
            <w:noProof/>
          </w:rPr>
          <w:delText>120</w:delText>
        </w:r>
      </w:del>
      <w:ins w:id="46010" w:author="Nikki Clace" w:date="2014-02-14T13:08:00Z">
        <w:r w:rsidRPr="00FC74C6">
          <w:rPr>
            <w:rFonts w:cstheme="minorHAnsi"/>
            <w:noProof/>
          </w:rPr>
          <w:t>86</w:t>
        </w:r>
      </w:ins>
      <w:r w:rsidRPr="00FC74C6">
        <w:rPr>
          <w:rFonts w:cstheme="minorHAnsi"/>
          <w:noProof/>
        </w:rPr>
        <w:t xml:space="preserve"> - 28) / 1000) * 0.875 * 938 * 1.06</w:t>
      </w:r>
    </w:p>
    <w:p w:rsidR="004D7083" w:rsidRPr="00FC74C6" w:rsidRDefault="004D7083" w:rsidP="004D7083">
      <w:pPr>
        <w:ind w:left="1440" w:firstLine="720"/>
        <w:rPr>
          <w:rFonts w:cstheme="minorHAnsi"/>
        </w:rPr>
      </w:pPr>
      <w:r w:rsidRPr="00FC74C6">
        <w:rPr>
          <w:rFonts w:cstheme="minorHAnsi"/>
        </w:rPr>
        <w:t xml:space="preserve">= </w:t>
      </w:r>
      <w:del w:id="46011" w:author="Nikki Clace" w:date="2014-02-14T13:08:00Z">
        <w:r w:rsidR="00BF3352">
          <w:rPr>
            <w:rFonts w:cstheme="minorHAnsi"/>
            <w:noProof/>
          </w:rPr>
          <w:delText>80.0</w:delText>
        </w:r>
      </w:del>
      <w:ins w:id="46012" w:author="Nikki Clace" w:date="2014-02-14T13:08:00Z">
        <w:r w:rsidRPr="00FC74C6">
          <w:rPr>
            <w:rFonts w:cstheme="minorHAnsi"/>
            <w:noProof/>
          </w:rPr>
          <w:t>50.5</w:t>
        </w:r>
      </w:ins>
      <w:r w:rsidRPr="00FC74C6">
        <w:rPr>
          <w:rFonts w:cstheme="minorHAnsi"/>
          <w:noProof/>
        </w:rPr>
        <w:t xml:space="preserve"> </w:t>
      </w:r>
      <w:r w:rsidRPr="00FC74C6">
        <w:rPr>
          <w:rFonts w:cstheme="minorHAnsi"/>
        </w:rPr>
        <w:t>kWh</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2nd year installs</w:t>
      </w:r>
      <w:r w:rsidRPr="00FC74C6">
        <w:rPr>
          <w:rFonts w:cstheme="minorHAnsi"/>
        </w:rPr>
        <w:tab/>
        <w:t xml:space="preserve">= </w:t>
      </w:r>
      <w:r w:rsidRPr="00FC74C6">
        <w:rPr>
          <w:rFonts w:cstheme="minorHAnsi"/>
          <w:noProof/>
        </w:rPr>
        <w:t>((86 - 28) / 1000) * 0.057 * 938 * 1.06</w:t>
      </w:r>
    </w:p>
    <w:p w:rsidR="004D7083" w:rsidRPr="00FC74C6" w:rsidRDefault="004D7083" w:rsidP="004D7083">
      <w:pPr>
        <w:ind w:left="1440" w:firstLine="720"/>
        <w:rPr>
          <w:rFonts w:cstheme="minorHAnsi"/>
        </w:rPr>
      </w:pPr>
      <w:r w:rsidRPr="00FC74C6">
        <w:rPr>
          <w:rFonts w:cstheme="minorHAnsi"/>
        </w:rPr>
        <w:t>= 3.3 kWh</w:t>
      </w:r>
    </w:p>
    <w:p w:rsidR="004D7083" w:rsidRPr="00FC74C6" w:rsidRDefault="004D7083" w:rsidP="004D7083">
      <w:r w:rsidRPr="00FC74C6">
        <w:tab/>
        <w:t>Note: Here we assume no change in hours assumption. NTG value from Purchase year applied.</w:t>
      </w:r>
    </w:p>
    <w:p w:rsidR="004D7083" w:rsidRPr="00FC74C6" w:rsidRDefault="004D7083" w:rsidP="004D7083">
      <w:pPr>
        <w:ind w:firstLine="720"/>
        <w:rPr>
          <w:rFonts w:cstheme="minorHAnsi"/>
        </w:rPr>
      </w:pPr>
      <w:r w:rsidRPr="00FC74C6">
        <w:rPr>
          <w:rFonts w:cstheme="minorHAnsi"/>
          <w:noProof/>
        </w:rPr>
        <w:t>ΔkWH</w:t>
      </w:r>
      <w:r w:rsidRPr="00FC74C6">
        <w:rPr>
          <w:rFonts w:cstheme="minorHAnsi"/>
          <w:noProof/>
          <w:vertAlign w:val="subscript"/>
        </w:rPr>
        <w:t>3rd year installs</w:t>
      </w:r>
      <w:r w:rsidRPr="00FC74C6">
        <w:rPr>
          <w:rFonts w:cstheme="minorHAnsi"/>
        </w:rPr>
        <w:tab/>
        <w:t xml:space="preserve">= </w:t>
      </w:r>
      <w:r w:rsidRPr="00FC74C6">
        <w:rPr>
          <w:rFonts w:cstheme="minorHAnsi"/>
          <w:noProof/>
        </w:rPr>
        <w:t>((86 - 28) / 1000) * 0.048 * 938 * 1.06</w:t>
      </w:r>
    </w:p>
    <w:p w:rsidR="004D7083" w:rsidRPr="00FC74C6" w:rsidRDefault="004D7083" w:rsidP="004D7083">
      <w:pPr>
        <w:ind w:left="1440" w:firstLine="720"/>
        <w:rPr>
          <w:rFonts w:cstheme="minorHAnsi"/>
        </w:rPr>
      </w:pPr>
      <w:r w:rsidRPr="00FC74C6">
        <w:rPr>
          <w:rFonts w:cstheme="minorHAnsi"/>
        </w:rPr>
        <w:t>= 2.8 kWh</w:t>
      </w:r>
    </w:p>
    <w:p w:rsidR="00BF3352" w:rsidRDefault="00BF3352" w:rsidP="00BF3352">
      <w:pPr>
        <w:rPr>
          <w:del w:id="46013" w:author="Nikki Clace" w:date="2014-02-14T13:08:00Z"/>
        </w:rPr>
      </w:pPr>
    </w:p>
    <w:p w:rsidR="00BF3352" w:rsidRPr="000B7BB6" w:rsidRDefault="00BF3352" w:rsidP="00090AC8">
      <w:pPr>
        <w:pStyle w:val="Heading6"/>
        <w:rPr>
          <w:del w:id="46014" w:author="Nikki Clace" w:date="2014-02-14T13:08:00Z"/>
        </w:rPr>
      </w:pPr>
      <w:del w:id="46015" w:author="Nikki Clace" w:date="2014-02-14T13:08:00Z">
        <w:r w:rsidRPr="000B7BB6">
          <w:delText>Mid Life Baseline Adjustment</w:delText>
        </w:r>
      </w:del>
    </w:p>
    <w:p w:rsidR="00BF3352" w:rsidRPr="00A05FC2" w:rsidRDefault="00BF3352" w:rsidP="00BF3352">
      <w:pPr>
        <w:rPr>
          <w:del w:id="46016" w:author="Nikki Clace" w:date="2014-02-14T13:08:00Z"/>
          <w:rFonts w:cstheme="minorHAnsi"/>
        </w:rPr>
      </w:pPr>
      <w:del w:id="46017" w:author="Nikki Clace" w:date="2014-02-14T13:08:00Z">
        <w:r w:rsidRPr="000B7BB6">
          <w:rPr>
            <w:rFonts w:cstheme="minorHAnsi"/>
          </w:rPr>
          <w:delText>During the lifetime of a CFL, a baseline incandescent</w:delText>
        </w:r>
        <w:r w:rsidRPr="00A05FC2">
          <w:rPr>
            <w:rFonts w:cstheme="minorHAnsi"/>
          </w:rPr>
          <w:delText xml:space="preserve"> bulb would need to be replaced multiple times. Since the baseline bulb changes over time the annual savings claim must be reduced within the life of the measure to account for this baseline shift.  </w:delText>
        </w:r>
      </w:del>
    </w:p>
    <w:p w:rsidR="00BF3352" w:rsidRDefault="00BF3352" w:rsidP="00BF3352">
      <w:pPr>
        <w:rPr>
          <w:del w:id="46018" w:author="Nikki Clace" w:date="2014-02-14T13:08:00Z"/>
          <w:rFonts w:cstheme="minorHAnsi"/>
        </w:rPr>
      </w:pPr>
      <w:del w:id="46019" w:author="Nikki Clace" w:date="2014-02-14T13:08:00Z">
        <w:r w:rsidRPr="00A05FC2">
          <w:rPr>
            <w:rFonts w:cstheme="minorHAnsi"/>
          </w:rPr>
          <w:delText xml:space="preserve">For example, for 60W equivalent bulbs installed in 2012, the full savings (as calculated above in the </w:delText>
        </w:r>
      </w:del>
      <w:moveFromRangeStart w:id="46020" w:author="Nikki Clace" w:date="2014-02-14T13:08:00Z" w:name="move380146732"/>
      <w:moveFrom w:id="46021" w:author="Nikki Clace" w:date="2014-02-14T13:08:00Z">
        <w:r w:rsidR="00392B07" w:rsidRPr="00392B07">
          <w:rPr>
            <w:b/>
            <w:rPrChange w:id="46022" w:author="Nikki Clace" w:date="2014-02-14T13:07:00Z">
              <w:rPr>
                <w:rFonts w:cs="Arial"/>
                <w:noProof/>
                <w:szCs w:val="18"/>
                <w:lang w:val="en"/>
              </w:rPr>
            </w:rPrChange>
          </w:rPr>
          <w:t>Algorithm</w:t>
        </w:r>
      </w:moveFrom>
      <w:moveFromRangeEnd w:id="46020"/>
      <w:del w:id="46023" w:author="Nikki Clace" w:date="2014-02-14T13:08:00Z">
        <w:r w:rsidRPr="00A05FC2">
          <w:rPr>
            <w:rFonts w:cstheme="minorHAnsi"/>
          </w:rPr>
          <w:delText xml:space="preserve">) should be claimed for the first two years, but a reduced annual savings claimed for the remainder of the measure life. </w:delText>
        </w:r>
        <w:r>
          <w:rPr>
            <w:rFonts w:cstheme="minorHAnsi"/>
          </w:rPr>
          <w:delText xml:space="preserve">If the delta watts assumption is already based on the post EISA value, no mid-life adjustment is necessary. For deferred installs (described above) the delta watts and appropriate mid life adjustment (if any) should be applied. </w:delText>
        </w:r>
      </w:del>
    </w:p>
    <w:p w:rsidR="00BF3352" w:rsidRPr="00A05FC2" w:rsidRDefault="00BF3352" w:rsidP="00BF3352">
      <w:pPr>
        <w:rPr>
          <w:del w:id="46024" w:author="Nikki Clace" w:date="2014-02-14T13:08:00Z"/>
          <w:rFonts w:cstheme="minorHAnsi"/>
        </w:rPr>
      </w:pPr>
      <w:del w:id="46025" w:author="Nikki Clace" w:date="2014-02-14T13:08:00Z">
        <w:r w:rsidRPr="00A05FC2">
          <w:rPr>
            <w:rFonts w:cstheme="minorHAnsi"/>
          </w:rPr>
          <w:delText>The appropriate adjustment factors are provided below.</w:delText>
        </w:r>
      </w:del>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032"/>
        <w:gridCol w:w="1067"/>
        <w:gridCol w:w="1260"/>
      </w:tblGrid>
      <w:tr w:rsidR="00BF3352" w:rsidRPr="00A05FC2" w:rsidTr="00053E1E">
        <w:trPr>
          <w:trHeight w:val="943"/>
          <w:del w:id="46026" w:author="Nikki Clace" w:date="2014-02-14T13:08:00Z"/>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27" w:author="Nikki Clace" w:date="2014-02-14T13:08:00Z"/>
                <w:rFonts w:eastAsiaTheme="minorHAnsi" w:cstheme="minorHAnsi"/>
                <w:b/>
                <w:color w:val="FFFFFF" w:themeColor="background1"/>
              </w:rPr>
            </w:pPr>
            <w:del w:id="46028" w:author="Nikki Clace" w:date="2014-02-14T13:08:00Z">
              <w:r w:rsidRPr="000B7BB6">
                <w:rPr>
                  <w:rFonts w:eastAsiaTheme="minorHAnsi" w:cstheme="minorHAnsi"/>
                  <w:b/>
                  <w:color w:val="FFFFFF" w:themeColor="background1"/>
                </w:rPr>
                <w:delText>Lumen Rang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29" w:author="Nikki Clace" w:date="2014-02-14T13:08:00Z"/>
                <w:rFonts w:eastAsiaTheme="minorHAnsi" w:cstheme="minorHAnsi"/>
                <w:b/>
                <w:color w:val="FFFFFF" w:themeColor="background1"/>
              </w:rPr>
            </w:pPr>
            <w:del w:id="46030" w:author="Nikki Clace" w:date="2014-02-14T13:08:00Z">
              <w:r w:rsidRPr="000B7BB6">
                <w:rPr>
                  <w:rFonts w:eastAsiaTheme="minorHAnsi" w:cstheme="minorHAnsi"/>
                  <w:b/>
                  <w:color w:val="FFFFFF" w:themeColor="background1"/>
                </w:rPr>
                <w:delText>Pre EISA WattsBase</w:delText>
              </w:r>
            </w:del>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31" w:author="Nikki Clace" w:date="2014-02-14T13:08:00Z"/>
                <w:rFonts w:eastAsiaTheme="minorHAnsi" w:cstheme="minorHAnsi"/>
                <w:b/>
                <w:color w:val="FFFFFF" w:themeColor="background1"/>
              </w:rPr>
            </w:pPr>
            <w:del w:id="46032" w:author="Nikki Clace" w:date="2014-02-14T13:08:00Z">
              <w:r w:rsidRPr="000B7BB6">
                <w:rPr>
                  <w:rFonts w:eastAsiaTheme="minorHAnsi" w:cstheme="minorHAnsi"/>
                  <w:b/>
                  <w:color w:val="FFFFFF" w:themeColor="background1"/>
                </w:rPr>
                <w:delText>Post EISA WattsBase</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33" w:author="Nikki Clace" w:date="2014-02-14T13:08:00Z"/>
                <w:rFonts w:eastAsiaTheme="minorHAnsi" w:cstheme="minorHAnsi"/>
                <w:b/>
                <w:color w:val="FFFFFF" w:themeColor="background1"/>
              </w:rPr>
            </w:pPr>
            <w:del w:id="46034" w:author="Nikki Clace" w:date="2014-02-14T13:08:00Z">
              <w:r w:rsidRPr="000B7BB6">
                <w:rPr>
                  <w:rFonts w:eastAsiaTheme="minorHAnsi" w:cstheme="minorHAnsi"/>
                  <w:b/>
                  <w:color w:val="FFFFFF" w:themeColor="background1"/>
                </w:rPr>
                <w:delText>CFL Equivalent</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35" w:author="Nikki Clace" w:date="2014-02-14T13:08:00Z"/>
                <w:rFonts w:eastAsiaTheme="minorHAnsi" w:cstheme="minorHAnsi"/>
                <w:b/>
                <w:color w:val="FFFFFF" w:themeColor="background1"/>
              </w:rPr>
            </w:pPr>
            <w:del w:id="46036" w:author="Nikki Clace" w:date="2014-02-14T13:08:00Z">
              <w:r w:rsidRPr="000B7BB6">
                <w:rPr>
                  <w:rFonts w:eastAsiaTheme="minorHAnsi" w:cstheme="minorHAnsi"/>
                  <w:b/>
                  <w:color w:val="FFFFFF" w:themeColor="background1"/>
                </w:rPr>
                <w:delText>Delta Watts Before EISA</w:delText>
              </w:r>
            </w:del>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37" w:author="Nikki Clace" w:date="2014-02-14T13:08:00Z"/>
                <w:rFonts w:eastAsiaTheme="minorHAnsi" w:cstheme="minorHAnsi"/>
                <w:b/>
                <w:color w:val="FFFFFF" w:themeColor="background1"/>
              </w:rPr>
            </w:pPr>
            <w:del w:id="46038" w:author="Nikki Clace" w:date="2014-02-14T13:08:00Z">
              <w:r w:rsidRPr="000B7BB6">
                <w:rPr>
                  <w:rFonts w:eastAsiaTheme="minorHAnsi" w:cstheme="minorHAnsi"/>
                  <w:b/>
                  <w:color w:val="FFFFFF" w:themeColor="background1"/>
                </w:rPr>
                <w:delText>Delta Watts After EISA</w:delText>
              </w:r>
            </w:del>
          </w:p>
        </w:tc>
        <w:tc>
          <w:tcPr>
            <w:tcW w:w="1067"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39" w:author="Nikki Clace" w:date="2014-02-14T13:08:00Z"/>
                <w:rFonts w:eastAsiaTheme="minorHAnsi" w:cstheme="minorHAnsi"/>
                <w:b/>
                <w:color w:val="FFFFFF" w:themeColor="background1"/>
              </w:rPr>
            </w:pPr>
            <w:del w:id="46040" w:author="Nikki Clace" w:date="2014-02-14T13:08:00Z">
              <w:r w:rsidRPr="000B7BB6">
                <w:rPr>
                  <w:rFonts w:eastAsiaTheme="minorHAnsi" w:cstheme="minorHAnsi"/>
                  <w:b/>
                  <w:color w:val="FFFFFF" w:themeColor="background1"/>
                </w:rPr>
                <w:delText>Mid Life Adjustment</w:delText>
              </w:r>
            </w:del>
          </w:p>
        </w:tc>
        <w:tc>
          <w:tcPr>
            <w:tcW w:w="126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rsidR="00BF3352" w:rsidRPr="000B7BB6" w:rsidRDefault="00BF3352" w:rsidP="00053E1E">
            <w:pPr>
              <w:spacing w:after="0"/>
              <w:jc w:val="center"/>
              <w:rPr>
                <w:del w:id="46041" w:author="Nikki Clace" w:date="2014-02-14T13:08:00Z"/>
                <w:rFonts w:eastAsiaTheme="minorHAnsi" w:cstheme="minorHAnsi"/>
                <w:b/>
                <w:color w:val="FFFFFF" w:themeColor="background1"/>
              </w:rPr>
            </w:pPr>
            <w:del w:id="46042" w:author="Nikki Clace" w:date="2014-02-14T13:08:00Z">
              <w:r w:rsidRPr="000B7BB6">
                <w:rPr>
                  <w:rFonts w:eastAsiaTheme="minorHAnsi" w:cstheme="minorHAnsi"/>
                  <w:b/>
                  <w:color w:val="FFFFFF" w:themeColor="background1"/>
                </w:rPr>
                <w:delText>Adjustment made from date</w:delText>
              </w:r>
            </w:del>
          </w:p>
        </w:tc>
      </w:tr>
      <w:tr w:rsidR="00BF3352" w:rsidRPr="00A05FC2" w:rsidTr="00053E1E">
        <w:trPr>
          <w:trHeight w:val="290"/>
          <w:del w:id="46043" w:author="Nikki Clace" w:date="2014-02-14T13:08:00Z"/>
        </w:trPr>
        <w:tc>
          <w:tcPr>
            <w:tcW w:w="145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44" w:author="Nikki Clace" w:date="2014-02-14T13:08:00Z"/>
                <w:rFonts w:eastAsiaTheme="minorHAnsi"/>
              </w:rPr>
            </w:pPr>
            <w:del w:id="46045" w:author="Nikki Clace" w:date="2014-02-14T13:08:00Z">
              <w:r w:rsidRPr="00A05FC2">
                <w:rPr>
                  <w:rFonts w:eastAsiaTheme="minorHAnsi"/>
                </w:rPr>
                <w:delText>1490-2600</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46" w:author="Nikki Clace" w:date="2014-02-14T13:08:00Z"/>
                <w:rFonts w:eastAsiaTheme="minorHAnsi"/>
              </w:rPr>
            </w:pPr>
            <w:del w:id="46047" w:author="Nikki Clace" w:date="2014-02-14T13:08:00Z">
              <w:r w:rsidRPr="00A05FC2">
                <w:rPr>
                  <w:rFonts w:eastAsiaTheme="minorHAnsi"/>
                </w:rPr>
                <w:delText>100</w:delText>
              </w:r>
            </w:del>
          </w:p>
        </w:tc>
        <w:tc>
          <w:tcPr>
            <w:tcW w:w="1305"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48" w:author="Nikki Clace" w:date="2014-02-14T13:08:00Z"/>
                <w:rFonts w:eastAsiaTheme="minorHAnsi"/>
              </w:rPr>
            </w:pPr>
            <w:del w:id="46049" w:author="Nikki Clace" w:date="2014-02-14T13:08:00Z">
              <w:r w:rsidRPr="00A05FC2">
                <w:rPr>
                  <w:rFonts w:eastAsiaTheme="minorHAnsi"/>
                </w:rPr>
                <w:delText>72</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50" w:author="Nikki Clace" w:date="2014-02-14T13:08:00Z"/>
                <w:rFonts w:eastAsiaTheme="minorHAnsi"/>
              </w:rPr>
            </w:pPr>
            <w:del w:id="46051" w:author="Nikki Clace" w:date="2014-02-14T13:08:00Z">
              <w:r w:rsidRPr="00A05FC2">
                <w:rPr>
                  <w:rFonts w:eastAsiaTheme="minorHAnsi"/>
                </w:rPr>
                <w:delText>25</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52" w:author="Nikki Clace" w:date="2014-02-14T13:08:00Z"/>
                <w:rFonts w:eastAsiaTheme="minorHAnsi"/>
              </w:rPr>
            </w:pPr>
            <w:del w:id="46053" w:author="Nikki Clace" w:date="2014-02-14T13:08:00Z">
              <w:r w:rsidRPr="00A05FC2">
                <w:rPr>
                  <w:rFonts w:eastAsiaTheme="minorHAnsi"/>
                </w:rPr>
                <w:delText>75</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54" w:author="Nikki Clace" w:date="2014-02-14T13:08:00Z"/>
                <w:rFonts w:eastAsiaTheme="minorHAnsi"/>
              </w:rPr>
            </w:pPr>
            <w:del w:id="46055" w:author="Nikki Clace" w:date="2014-02-14T13:08:00Z">
              <w:r w:rsidRPr="00A05FC2">
                <w:rPr>
                  <w:rFonts w:eastAsiaTheme="minorHAnsi"/>
                </w:rPr>
                <w:delText>47</w:delText>
              </w:r>
            </w:del>
          </w:p>
        </w:tc>
        <w:tc>
          <w:tcPr>
            <w:tcW w:w="1067"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56" w:author="Nikki Clace" w:date="2014-02-14T13:08:00Z"/>
                <w:rFonts w:eastAsiaTheme="minorHAnsi"/>
              </w:rPr>
            </w:pPr>
            <w:del w:id="46057" w:author="Nikki Clace" w:date="2014-02-14T13:08:00Z">
              <w:r w:rsidRPr="00A05FC2">
                <w:rPr>
                  <w:rFonts w:eastAsiaTheme="minorHAnsi"/>
                </w:rPr>
                <w:delText>63%</w:delText>
              </w:r>
            </w:del>
          </w:p>
        </w:tc>
        <w:tc>
          <w:tcPr>
            <w:tcW w:w="126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58" w:author="Nikki Clace" w:date="2014-02-14T13:08:00Z"/>
                <w:rFonts w:eastAsiaTheme="minorHAnsi"/>
              </w:rPr>
            </w:pPr>
            <w:del w:id="46059" w:author="Nikki Clace" w:date="2014-02-14T13:08:00Z">
              <w:r w:rsidRPr="00A05FC2">
                <w:rPr>
                  <w:rFonts w:eastAsiaTheme="minorHAnsi"/>
                </w:rPr>
                <w:delText xml:space="preserve">N/A </w:delText>
              </w:r>
            </w:del>
          </w:p>
          <w:p w:rsidR="00BF3352" w:rsidRPr="00A05FC2" w:rsidRDefault="00BF3352" w:rsidP="00240B98">
            <w:pPr>
              <w:pStyle w:val="TableText"/>
              <w:rPr>
                <w:del w:id="46060" w:author="Nikki Clace" w:date="2014-02-14T13:08:00Z"/>
                <w:rFonts w:eastAsiaTheme="minorHAnsi"/>
              </w:rPr>
            </w:pPr>
            <w:del w:id="46061" w:author="Nikki Clace" w:date="2014-02-14T13:08:00Z">
              <w:r w:rsidRPr="00A05FC2">
                <w:rPr>
                  <w:rFonts w:eastAsiaTheme="minorHAnsi"/>
                </w:rPr>
                <w:delText>(2012 is already post EISA)</w:delText>
              </w:r>
            </w:del>
          </w:p>
        </w:tc>
      </w:tr>
      <w:tr w:rsidR="00BF3352" w:rsidRPr="00A05FC2" w:rsidTr="00053E1E">
        <w:trPr>
          <w:trHeight w:val="290"/>
          <w:del w:id="46062" w:author="Nikki Clace" w:date="2014-02-14T13:08:00Z"/>
        </w:trPr>
        <w:tc>
          <w:tcPr>
            <w:tcW w:w="145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63" w:author="Nikki Clace" w:date="2014-02-14T13:08:00Z"/>
                <w:rFonts w:eastAsiaTheme="minorHAnsi"/>
              </w:rPr>
            </w:pPr>
            <w:del w:id="46064" w:author="Nikki Clace" w:date="2014-02-14T13:08:00Z">
              <w:r w:rsidRPr="00A05FC2">
                <w:rPr>
                  <w:rFonts w:eastAsiaTheme="minorHAnsi"/>
                </w:rPr>
                <w:delText>1050-1489</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65" w:author="Nikki Clace" w:date="2014-02-14T13:08:00Z"/>
                <w:rFonts w:eastAsiaTheme="minorHAnsi"/>
              </w:rPr>
            </w:pPr>
            <w:del w:id="46066" w:author="Nikki Clace" w:date="2014-02-14T13:08:00Z">
              <w:r w:rsidRPr="00A05FC2">
                <w:rPr>
                  <w:rFonts w:eastAsiaTheme="minorHAnsi"/>
                </w:rPr>
                <w:delText>75</w:delText>
              </w:r>
            </w:del>
          </w:p>
        </w:tc>
        <w:tc>
          <w:tcPr>
            <w:tcW w:w="1305"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67" w:author="Nikki Clace" w:date="2014-02-14T13:08:00Z"/>
                <w:rFonts w:eastAsiaTheme="minorHAnsi"/>
              </w:rPr>
            </w:pPr>
            <w:del w:id="46068" w:author="Nikki Clace" w:date="2014-02-14T13:08:00Z">
              <w:r w:rsidRPr="00A05FC2">
                <w:rPr>
                  <w:rFonts w:eastAsiaTheme="minorHAnsi"/>
                </w:rPr>
                <w:delText>53</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69" w:author="Nikki Clace" w:date="2014-02-14T13:08:00Z"/>
                <w:rFonts w:eastAsiaTheme="minorHAnsi"/>
              </w:rPr>
            </w:pPr>
            <w:del w:id="46070" w:author="Nikki Clace" w:date="2014-02-14T13:08:00Z">
              <w:r w:rsidRPr="00A05FC2">
                <w:rPr>
                  <w:rFonts w:eastAsiaTheme="minorHAnsi"/>
                </w:rPr>
                <w:delText>20</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71" w:author="Nikki Clace" w:date="2014-02-14T13:08:00Z"/>
                <w:rFonts w:eastAsiaTheme="minorHAnsi"/>
              </w:rPr>
            </w:pPr>
            <w:del w:id="46072" w:author="Nikki Clace" w:date="2014-02-14T13:08:00Z">
              <w:r w:rsidRPr="00A05FC2">
                <w:rPr>
                  <w:rFonts w:eastAsiaTheme="minorHAnsi"/>
                </w:rPr>
                <w:delText>55</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73" w:author="Nikki Clace" w:date="2014-02-14T13:08:00Z"/>
                <w:rFonts w:eastAsiaTheme="minorHAnsi"/>
              </w:rPr>
            </w:pPr>
            <w:del w:id="46074" w:author="Nikki Clace" w:date="2014-02-14T13:08:00Z">
              <w:r w:rsidRPr="00A05FC2">
                <w:rPr>
                  <w:rFonts w:eastAsiaTheme="minorHAnsi"/>
                </w:rPr>
                <w:delText>33</w:delText>
              </w:r>
            </w:del>
          </w:p>
        </w:tc>
        <w:tc>
          <w:tcPr>
            <w:tcW w:w="1067"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75" w:author="Nikki Clace" w:date="2014-02-14T13:08:00Z"/>
                <w:rFonts w:eastAsiaTheme="minorHAnsi"/>
              </w:rPr>
            </w:pPr>
            <w:del w:id="46076" w:author="Nikki Clace" w:date="2014-02-14T13:08:00Z">
              <w:r w:rsidRPr="00A05FC2">
                <w:rPr>
                  <w:rFonts w:eastAsiaTheme="minorHAnsi"/>
                </w:rPr>
                <w:delText>60%</w:delText>
              </w:r>
            </w:del>
          </w:p>
        </w:tc>
        <w:tc>
          <w:tcPr>
            <w:tcW w:w="126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77" w:author="Nikki Clace" w:date="2014-02-14T13:08:00Z"/>
                <w:rFonts w:eastAsiaTheme="minorHAnsi"/>
              </w:rPr>
            </w:pPr>
            <w:del w:id="46078" w:author="Nikki Clace" w:date="2014-02-14T13:08:00Z">
              <w:r w:rsidRPr="00A05FC2">
                <w:rPr>
                  <w:rFonts w:eastAsiaTheme="minorHAnsi"/>
                </w:rPr>
                <w:delText>June, 2013</w:delText>
              </w:r>
            </w:del>
          </w:p>
        </w:tc>
      </w:tr>
      <w:tr w:rsidR="00BF3352" w:rsidRPr="00A05FC2" w:rsidTr="00053E1E">
        <w:trPr>
          <w:trHeight w:val="290"/>
          <w:del w:id="46079" w:author="Nikki Clace" w:date="2014-02-14T13:08:00Z"/>
        </w:trPr>
        <w:tc>
          <w:tcPr>
            <w:tcW w:w="145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80" w:author="Nikki Clace" w:date="2014-02-14T13:08:00Z"/>
                <w:rFonts w:eastAsiaTheme="minorHAnsi"/>
              </w:rPr>
            </w:pPr>
            <w:del w:id="46081" w:author="Nikki Clace" w:date="2014-02-14T13:08:00Z">
              <w:r w:rsidRPr="00A05FC2">
                <w:rPr>
                  <w:rFonts w:eastAsiaTheme="minorHAnsi"/>
                </w:rPr>
                <w:delText>750-1049</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82" w:author="Nikki Clace" w:date="2014-02-14T13:08:00Z"/>
                <w:rFonts w:eastAsiaTheme="minorHAnsi"/>
              </w:rPr>
            </w:pPr>
            <w:del w:id="46083" w:author="Nikki Clace" w:date="2014-02-14T13:08:00Z">
              <w:r w:rsidRPr="00A05FC2">
                <w:rPr>
                  <w:rFonts w:eastAsiaTheme="minorHAnsi"/>
                </w:rPr>
                <w:delText>60</w:delText>
              </w:r>
            </w:del>
          </w:p>
        </w:tc>
        <w:tc>
          <w:tcPr>
            <w:tcW w:w="1305"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84" w:author="Nikki Clace" w:date="2014-02-14T13:08:00Z"/>
                <w:rFonts w:eastAsiaTheme="minorHAnsi"/>
              </w:rPr>
            </w:pPr>
            <w:del w:id="46085" w:author="Nikki Clace" w:date="2014-02-14T13:08:00Z">
              <w:r w:rsidRPr="00A05FC2">
                <w:rPr>
                  <w:rFonts w:eastAsiaTheme="minorHAnsi"/>
                </w:rPr>
                <w:delText>43</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86" w:author="Nikki Clace" w:date="2014-02-14T13:08:00Z"/>
                <w:rFonts w:eastAsiaTheme="minorHAnsi"/>
              </w:rPr>
            </w:pPr>
            <w:del w:id="46087" w:author="Nikki Clace" w:date="2014-02-14T13:08:00Z">
              <w:r w:rsidRPr="00A05FC2">
                <w:rPr>
                  <w:rFonts w:eastAsiaTheme="minorHAnsi"/>
                </w:rPr>
                <w:delText>14</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88" w:author="Nikki Clace" w:date="2014-02-14T13:08:00Z"/>
                <w:rFonts w:eastAsiaTheme="minorHAnsi"/>
              </w:rPr>
            </w:pPr>
            <w:del w:id="46089" w:author="Nikki Clace" w:date="2014-02-14T13:08:00Z">
              <w:r w:rsidRPr="00A05FC2">
                <w:rPr>
                  <w:rFonts w:eastAsiaTheme="minorHAnsi"/>
                </w:rPr>
                <w:delText>46</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90" w:author="Nikki Clace" w:date="2014-02-14T13:08:00Z"/>
                <w:rFonts w:eastAsiaTheme="minorHAnsi"/>
              </w:rPr>
            </w:pPr>
            <w:del w:id="46091" w:author="Nikki Clace" w:date="2014-02-14T13:08:00Z">
              <w:r w:rsidRPr="00A05FC2">
                <w:rPr>
                  <w:rFonts w:eastAsiaTheme="minorHAnsi"/>
                </w:rPr>
                <w:delText>29</w:delText>
              </w:r>
            </w:del>
          </w:p>
        </w:tc>
        <w:tc>
          <w:tcPr>
            <w:tcW w:w="1067"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92" w:author="Nikki Clace" w:date="2014-02-14T13:08:00Z"/>
                <w:rFonts w:eastAsiaTheme="minorHAnsi"/>
              </w:rPr>
            </w:pPr>
            <w:del w:id="46093" w:author="Nikki Clace" w:date="2014-02-14T13:08:00Z">
              <w:r w:rsidRPr="00A05FC2">
                <w:rPr>
                  <w:rFonts w:eastAsiaTheme="minorHAnsi"/>
                </w:rPr>
                <w:delText>63%</w:delText>
              </w:r>
            </w:del>
          </w:p>
        </w:tc>
        <w:tc>
          <w:tcPr>
            <w:tcW w:w="126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94" w:author="Nikki Clace" w:date="2014-02-14T13:08:00Z"/>
                <w:rFonts w:eastAsiaTheme="minorHAnsi"/>
              </w:rPr>
            </w:pPr>
            <w:del w:id="46095" w:author="Nikki Clace" w:date="2014-02-14T13:08:00Z">
              <w:r w:rsidRPr="00A05FC2">
                <w:rPr>
                  <w:rFonts w:eastAsiaTheme="minorHAnsi"/>
                </w:rPr>
                <w:delText>June, 2014</w:delText>
              </w:r>
            </w:del>
          </w:p>
        </w:tc>
      </w:tr>
      <w:tr w:rsidR="00BF3352" w:rsidRPr="00A05FC2" w:rsidTr="00053E1E">
        <w:trPr>
          <w:trHeight w:val="290"/>
          <w:del w:id="46096" w:author="Nikki Clace" w:date="2014-02-14T13:08:00Z"/>
        </w:trPr>
        <w:tc>
          <w:tcPr>
            <w:tcW w:w="145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97" w:author="Nikki Clace" w:date="2014-02-14T13:08:00Z"/>
                <w:rFonts w:eastAsiaTheme="minorHAnsi"/>
              </w:rPr>
            </w:pPr>
            <w:del w:id="46098" w:author="Nikki Clace" w:date="2014-02-14T13:08:00Z">
              <w:r w:rsidRPr="00A05FC2">
                <w:rPr>
                  <w:rFonts w:eastAsiaTheme="minorHAnsi"/>
                </w:rPr>
                <w:delText>310-749</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099" w:author="Nikki Clace" w:date="2014-02-14T13:08:00Z"/>
                <w:rFonts w:eastAsiaTheme="minorHAnsi"/>
              </w:rPr>
            </w:pPr>
            <w:del w:id="46100" w:author="Nikki Clace" w:date="2014-02-14T13:08:00Z">
              <w:r w:rsidRPr="00A05FC2">
                <w:rPr>
                  <w:rFonts w:eastAsiaTheme="minorHAnsi"/>
                </w:rPr>
                <w:delText>40</w:delText>
              </w:r>
            </w:del>
          </w:p>
        </w:tc>
        <w:tc>
          <w:tcPr>
            <w:tcW w:w="1305"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101" w:author="Nikki Clace" w:date="2014-02-14T13:08:00Z"/>
                <w:rFonts w:eastAsiaTheme="minorHAnsi"/>
              </w:rPr>
            </w:pPr>
            <w:del w:id="46102" w:author="Nikki Clace" w:date="2014-02-14T13:08:00Z">
              <w:r w:rsidRPr="00A05FC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103" w:author="Nikki Clace" w:date="2014-02-14T13:08:00Z"/>
                <w:rFonts w:eastAsiaTheme="minorHAnsi"/>
              </w:rPr>
            </w:pPr>
            <w:del w:id="46104" w:author="Nikki Clace" w:date="2014-02-14T13:08:00Z">
              <w:r w:rsidRPr="00A05FC2">
                <w:rPr>
                  <w:rFonts w:eastAsiaTheme="minorHAnsi"/>
                </w:rPr>
                <w:delText>11</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105" w:author="Nikki Clace" w:date="2014-02-14T13:08:00Z"/>
                <w:rFonts w:eastAsiaTheme="minorHAnsi"/>
              </w:rPr>
            </w:pPr>
            <w:del w:id="46106" w:author="Nikki Clace" w:date="2014-02-14T13:08:00Z">
              <w:r w:rsidRPr="00A05FC2">
                <w:rPr>
                  <w:rFonts w:eastAsiaTheme="minorHAnsi"/>
                </w:rPr>
                <w:delText>29</w:delText>
              </w:r>
            </w:del>
          </w:p>
        </w:tc>
        <w:tc>
          <w:tcPr>
            <w:tcW w:w="1032"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107" w:author="Nikki Clace" w:date="2014-02-14T13:08:00Z"/>
                <w:rFonts w:eastAsiaTheme="minorHAnsi"/>
              </w:rPr>
            </w:pPr>
            <w:del w:id="46108" w:author="Nikki Clace" w:date="2014-02-14T13:08:00Z">
              <w:r w:rsidRPr="00A05FC2">
                <w:rPr>
                  <w:rFonts w:eastAsiaTheme="minorHAnsi"/>
                </w:rPr>
                <w:delText>18</w:delText>
              </w:r>
            </w:del>
          </w:p>
        </w:tc>
        <w:tc>
          <w:tcPr>
            <w:tcW w:w="1067"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109" w:author="Nikki Clace" w:date="2014-02-14T13:08:00Z"/>
                <w:rFonts w:eastAsiaTheme="minorHAnsi"/>
              </w:rPr>
            </w:pPr>
            <w:del w:id="46110" w:author="Nikki Clace" w:date="2014-02-14T13:08:00Z">
              <w:r w:rsidRPr="00A05FC2">
                <w:rPr>
                  <w:rFonts w:eastAsiaTheme="minorHAnsi"/>
                </w:rPr>
                <w:delText>62%</w:delText>
              </w:r>
            </w:del>
          </w:p>
        </w:tc>
        <w:tc>
          <w:tcPr>
            <w:tcW w:w="1260" w:type="dxa"/>
            <w:tcBorders>
              <w:top w:val="single" w:sz="6" w:space="0" w:color="auto"/>
              <w:left w:val="single" w:sz="6" w:space="0" w:color="auto"/>
              <w:bottom w:val="single" w:sz="6" w:space="0" w:color="auto"/>
              <w:right w:val="single" w:sz="6" w:space="0" w:color="auto"/>
            </w:tcBorders>
            <w:hideMark/>
          </w:tcPr>
          <w:p w:rsidR="00BF3352" w:rsidRPr="00A05FC2" w:rsidRDefault="00BF3352" w:rsidP="00240B98">
            <w:pPr>
              <w:pStyle w:val="TableText"/>
              <w:rPr>
                <w:del w:id="46111" w:author="Nikki Clace" w:date="2014-02-14T13:08:00Z"/>
                <w:rFonts w:eastAsiaTheme="minorHAnsi"/>
              </w:rPr>
            </w:pPr>
            <w:del w:id="46112" w:author="Nikki Clace" w:date="2014-02-14T13:08:00Z">
              <w:r w:rsidRPr="00A05FC2">
                <w:rPr>
                  <w:rFonts w:eastAsiaTheme="minorHAnsi"/>
                </w:rPr>
                <w:delText>June, 2014</w:delText>
              </w:r>
            </w:del>
          </w:p>
        </w:tc>
      </w:tr>
    </w:tbl>
    <w:p w:rsidR="00BF3352" w:rsidRDefault="00BF3352" w:rsidP="00BF3352">
      <w:pPr>
        <w:rPr>
          <w:del w:id="46113" w:author="Nikki Clace" w:date="2014-02-14T13:08:00Z"/>
          <w:rFonts w:cstheme="minorHAnsi"/>
        </w:rPr>
      </w:pPr>
    </w:p>
    <w:p w:rsidR="00BF3352" w:rsidRDefault="00BF3352" w:rsidP="00BF3352">
      <w:pPr>
        <w:rPr>
          <w:del w:id="46114" w:author="Nikki Clace" w:date="2014-02-14T13:08:00Z"/>
          <w:rFonts w:cstheme="minorHAnsi"/>
        </w:rPr>
      </w:pPr>
      <w:del w:id="46115" w:author="Nikki Clace" w:date="2014-02-14T13:08:00Z">
        <w:r w:rsidRPr="00B41203">
          <w:rPr>
            <w:rFonts w:cstheme="minorHAnsi"/>
            <w:noProof/>
            <w:rPrChange w:id="46116">
              <w:rPr>
                <w:rFonts w:cs="Arial"/>
                <w:noProof/>
                <w:szCs w:val="18"/>
              </w:rPr>
            </w:rPrChange>
          </w:rPr>
          <mc:AlternateContent>
            <mc:Choice Requires="wps">
              <w:drawing>
                <wp:inline distT="0" distB="0" distL="0" distR="0" wp14:anchorId="30F34C5A" wp14:editId="00C4E4FA">
                  <wp:extent cx="6035040" cy="3657600"/>
                  <wp:effectExtent l="0" t="0" r="22860" b="1905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57600"/>
                          </a:xfrm>
                          <a:prstGeom prst="rect">
                            <a:avLst/>
                          </a:prstGeom>
                          <a:solidFill>
                            <a:srgbClr val="FFFFFF"/>
                          </a:solidFill>
                          <a:ln w="9525">
                            <a:solidFill>
                              <a:srgbClr val="000000"/>
                            </a:solidFill>
                            <a:miter lim="800000"/>
                            <a:headEnd/>
                            <a:tailEnd/>
                          </a:ln>
                        </wps:spPr>
                        <wps:txbx>
                          <w:txbxContent>
                            <w:p w:rsidR="00713628" w:rsidRPr="002F2634" w:rsidRDefault="00713628" w:rsidP="00BF3352">
                              <w:pPr>
                                <w:rPr>
                                  <w:del w:id="46117" w:author="Nikki Clace" w:date="2014-02-14T13:08:00Z"/>
                                  <w:rFonts w:cstheme="minorHAnsi"/>
                                </w:rPr>
                              </w:pPr>
                              <w:del w:id="46118" w:author="Nikki Clace" w:date="2014-02-14T13:08:00Z">
                                <w:r w:rsidRPr="002F2634">
                                  <w:rPr>
                                    <w:rFonts w:cstheme="minorHAnsi"/>
                                  </w:rPr>
                                  <w:delText xml:space="preserve">For example, a </w:delText>
                                </w:r>
                                <w:r>
                                  <w:rPr>
                                    <w:rFonts w:cstheme="minorHAnsi"/>
                                  </w:rPr>
                                  <w:delText>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w:delText>
                                </w:r>
                                <w:r w:rsidRPr="00051EDA">
                                  <w:rPr>
                                    <w:rFonts w:cstheme="minorHAnsi"/>
                                    <w:i/>
                                  </w:rPr>
                                  <w:delText>installed</w:delText>
                                </w:r>
                                <w:r w:rsidRPr="002F2634">
                                  <w:rPr>
                                    <w:rFonts w:cstheme="minorHAnsi"/>
                                  </w:rPr>
                                  <w:delText xml:space="preserve"> in 201</w:delText>
                                </w:r>
                                <w:r>
                                  <w:rPr>
                                    <w:rFonts w:cstheme="minorHAnsi"/>
                                  </w:rPr>
                                  <w:delText>3 (i.e. for this example we are ignoring the ISR)</w:delText>
                                </w:r>
                                <w:r w:rsidRPr="002F2634">
                                  <w:rPr>
                                    <w:rFonts w:cstheme="minorHAnsi"/>
                                  </w:rPr>
                                  <w:delText>:</w:delText>
                                </w:r>
                              </w:del>
                            </w:p>
                            <w:p w:rsidR="00713628" w:rsidRPr="002F2634" w:rsidRDefault="00713628" w:rsidP="00BF3352">
                              <w:pPr>
                                <w:rPr>
                                  <w:del w:id="46119" w:author="Nikki Clace" w:date="2014-02-14T13:08:00Z"/>
                                  <w:rFonts w:cstheme="minorHAnsi"/>
                                </w:rPr>
                              </w:pPr>
                              <w:del w:id="46120" w:author="Nikki Clace" w:date="2014-02-14T13:08: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BF3352">
                              <w:pPr>
                                <w:ind w:firstLine="720"/>
                                <w:rPr>
                                  <w:del w:id="46121" w:author="Nikki Clace" w:date="2014-02-14T13:08:00Z"/>
                                  <w:rFonts w:cstheme="minorHAnsi"/>
                                </w:rPr>
                              </w:pPr>
                              <w:del w:id="46122" w:author="Nikki Clace" w:date="2014-02-14T13:08: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938 * 1.06</w:delText>
                                </w:r>
                              </w:del>
                            </w:p>
                            <w:p w:rsidR="00713628" w:rsidRPr="002F2634" w:rsidRDefault="00713628" w:rsidP="00BF3352">
                              <w:pPr>
                                <w:ind w:left="1440" w:firstLine="720"/>
                                <w:rPr>
                                  <w:del w:id="46123" w:author="Nikki Clace" w:date="2014-02-14T13:08:00Z"/>
                                  <w:rFonts w:cstheme="minorHAnsi"/>
                                </w:rPr>
                              </w:pPr>
                              <w:del w:id="46124" w:author="Nikki Clace" w:date="2014-02-14T13:08:00Z">
                                <w:r w:rsidRPr="002F2634">
                                  <w:rPr>
                                    <w:rFonts w:cstheme="minorHAnsi"/>
                                  </w:rPr>
                                  <w:delText xml:space="preserve">= </w:delText>
                                </w:r>
                                <w:r>
                                  <w:rPr>
                                    <w:rFonts w:cstheme="minorHAnsi"/>
                                    <w:noProof/>
                                  </w:rPr>
                                  <w:delText>91.5</w:delText>
                                </w:r>
                                <w:r w:rsidRPr="002F2634">
                                  <w:rPr>
                                    <w:rFonts w:cstheme="minorHAnsi"/>
                                  </w:rPr>
                                  <w:delText xml:space="preserve"> kWh</w:delText>
                                </w:r>
                              </w:del>
                            </w:p>
                            <w:p w:rsidR="00713628" w:rsidRPr="002F2634" w:rsidRDefault="00713628" w:rsidP="00BF3352">
                              <w:pPr>
                                <w:rPr>
                                  <w:del w:id="46125" w:author="Nikki Clace" w:date="2014-02-14T13:08:00Z"/>
                                  <w:rFonts w:cstheme="minorHAnsi"/>
                                </w:rPr>
                              </w:pPr>
                              <w:del w:id="46126" w:author="Nikki Clace" w:date="2014-02-14T13:08: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June 2014 the baseline replacement bulb shifts to the EISA compliant 43W bulb and so savings for that same bulb purchased and installed in 2013 will claim the following in that second year and for all subsequent years through the measure life: </w:delText>
                                </w:r>
                              </w:del>
                            </w:p>
                            <w:p w:rsidR="00713628" w:rsidRPr="002F2634" w:rsidRDefault="00713628" w:rsidP="00BF3352">
                              <w:pPr>
                                <w:rPr>
                                  <w:del w:id="46127" w:author="Nikki Clace" w:date="2014-02-14T13:08:00Z"/>
                                  <w:rFonts w:cstheme="minorHAnsi"/>
                                </w:rPr>
                              </w:pPr>
                              <w:del w:id="46128" w:author="Nikki Clace" w:date="2014-02-14T13:08:00Z">
                                <w:r>
                                  <w:rPr>
                                    <w:rFonts w:cstheme="minorHAnsi"/>
                                  </w:rPr>
                                  <w:delText>Annual</w:delText>
                                </w:r>
                                <w:r w:rsidRPr="002F2634">
                                  <w:rPr>
                                    <w:rFonts w:cstheme="minorHAnsi"/>
                                  </w:rPr>
                                  <w:delText xml:space="preserve"> </w:delText>
                                </w:r>
                                <w:r>
                                  <w:rPr>
                                    <w:rFonts w:cstheme="minorHAnsi"/>
                                  </w:rPr>
                                  <w:delText>savings for same installed bulbs after 1</w:delText>
                                </w:r>
                                <w:r w:rsidRPr="00051EDA">
                                  <w:rPr>
                                    <w:rFonts w:cstheme="minorHAnsi"/>
                                    <w:vertAlign w:val="superscript"/>
                                  </w:rPr>
                                  <w:delText>st</w:delText>
                                </w:r>
                                <w:r>
                                  <w:rPr>
                                    <w:rFonts w:cstheme="minorHAnsi"/>
                                  </w:rPr>
                                  <w:delText xml:space="preserve"> replacement:</w:delText>
                                </w:r>
                              </w:del>
                            </w:p>
                            <w:p w:rsidR="00713628" w:rsidRPr="002F2634" w:rsidRDefault="00713628" w:rsidP="00BF3352">
                              <w:pPr>
                                <w:ind w:firstLine="720"/>
                                <w:rPr>
                                  <w:del w:id="46129" w:author="Nikki Clace" w:date="2014-02-14T13:08:00Z"/>
                                  <w:rFonts w:cstheme="minorHAnsi"/>
                                </w:rPr>
                              </w:pPr>
                              <w:del w:id="46130" w:author="Nikki Clace" w:date="2014-02-14T13:08: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938</w:delText>
                                </w:r>
                                <w:r w:rsidRPr="002F2634">
                                  <w:rPr>
                                    <w:rFonts w:cstheme="minorHAnsi"/>
                                    <w:noProof/>
                                  </w:rPr>
                                  <w:delText xml:space="preserve"> </w:delText>
                                </w:r>
                                <w:r>
                                  <w:rPr>
                                    <w:rFonts w:cstheme="minorHAnsi"/>
                                    <w:noProof/>
                                  </w:rPr>
                                  <w:delText>* 1.06</w:delText>
                                </w:r>
                              </w:del>
                            </w:p>
                            <w:p w:rsidR="00713628" w:rsidRPr="002F2634" w:rsidRDefault="00713628" w:rsidP="00BF3352">
                              <w:pPr>
                                <w:ind w:left="1440" w:firstLine="720"/>
                                <w:rPr>
                                  <w:del w:id="46131" w:author="Nikki Clace" w:date="2014-02-14T13:08:00Z"/>
                                  <w:rFonts w:cstheme="minorHAnsi"/>
                                </w:rPr>
                              </w:pPr>
                              <w:del w:id="46132" w:author="Nikki Clace" w:date="2014-02-14T13:08:00Z">
                                <w:r>
                                  <w:rPr>
                                    <w:rFonts w:cstheme="minorHAnsi"/>
                                  </w:rPr>
                                  <w:delText>= 57.7</w:delText>
                                </w:r>
                                <w:r>
                                  <w:rPr>
                                    <w:rFonts w:cstheme="minorHAnsi"/>
                                    <w:noProof/>
                                  </w:rPr>
                                  <w:delText xml:space="preserve"> </w:delText>
                                </w:r>
                                <w:r w:rsidRPr="002F2634">
                                  <w:rPr>
                                    <w:rFonts w:cstheme="minorHAnsi"/>
                                  </w:rPr>
                                  <w:delText>kWh</w:delText>
                                </w:r>
                              </w:del>
                            </w:p>
                            <w:p w:rsidR="00713628" w:rsidRDefault="00713628" w:rsidP="00BF3352">
                              <w:pPr>
                                <w:spacing w:after="0"/>
                                <w:ind w:firstLine="720"/>
                                <w:jc w:val="left"/>
                                <w:rPr>
                                  <w:del w:id="46133" w:author="Nikki Clace" w:date="2014-02-14T13:08:00Z"/>
                                  <w:rFonts w:cstheme="minorHAnsi"/>
                                </w:rPr>
                              </w:pPr>
                              <w:del w:id="46134" w:author="Nikki Clace" w:date="2014-02-14T13:08:00Z">
                                <w:r>
                                  <w:rPr>
                                    <w:rFonts w:cstheme="minorHAnsi"/>
                                  </w:rPr>
                                  <w:delText xml:space="preserve">Another way to calculate this is to use the mid life adjustment factors provided above; </w:delText>
                                </w:r>
                              </w:del>
                            </w:p>
                            <w:p w:rsidR="00713628" w:rsidRDefault="00713628" w:rsidP="00BF3352">
                              <w:pPr>
                                <w:spacing w:after="0"/>
                                <w:ind w:left="2160"/>
                                <w:jc w:val="left"/>
                                <w:rPr>
                                  <w:del w:id="46135" w:author="Nikki Clace" w:date="2014-02-14T13:08:00Z"/>
                                  <w:rFonts w:cstheme="minorHAnsi"/>
                                </w:rPr>
                              </w:pPr>
                            </w:p>
                            <w:p w:rsidR="00713628" w:rsidRDefault="00713628" w:rsidP="00BF3352">
                              <w:pPr>
                                <w:spacing w:after="0"/>
                                <w:ind w:left="2160"/>
                                <w:jc w:val="left"/>
                                <w:rPr>
                                  <w:del w:id="46136" w:author="Nikki Clace" w:date="2014-02-14T13:08:00Z"/>
                                  <w:rFonts w:cstheme="minorHAnsi"/>
                                </w:rPr>
                              </w:pPr>
                              <w:del w:id="46137" w:author="Nikki Clace" w:date="2014-02-14T13:08:00Z">
                                <w:r>
                                  <w:rPr>
                                    <w:rFonts w:cstheme="minorHAnsi"/>
                                  </w:rPr>
                                  <w:delText>= 91.5</w:delText>
                                </w:r>
                                <w:r w:rsidRPr="002F2634">
                                  <w:rPr>
                                    <w:rFonts w:cstheme="minorHAnsi"/>
                                  </w:rPr>
                                  <w:delText xml:space="preserve"> * 0.6</w:delText>
                                </w:r>
                                <w:r>
                                  <w:rPr>
                                    <w:rFonts w:cstheme="minorHAnsi"/>
                                  </w:rPr>
                                  <w:delText>3</w:delText>
                                </w:r>
                              </w:del>
                            </w:p>
                            <w:p w:rsidR="00713628" w:rsidRDefault="00713628" w:rsidP="00BF3352">
                              <w:pPr>
                                <w:spacing w:after="0"/>
                                <w:rPr>
                                  <w:del w:id="46138" w:author="Nikki Clace" w:date="2014-02-14T13:08:00Z"/>
                                  <w:rFonts w:cstheme="minorHAnsi"/>
                                </w:rPr>
                              </w:pPr>
                            </w:p>
                            <w:p w:rsidR="00713628" w:rsidRDefault="00713628" w:rsidP="00BF3352">
                              <w:pPr>
                                <w:spacing w:after="0"/>
                                <w:rPr>
                                  <w:del w:id="46139" w:author="Nikki Clace" w:date="2014-02-14T13:08:00Z"/>
                                </w:rPr>
                              </w:pPr>
                              <w:del w:id="46140" w:author="Nikki Clace" w:date="2014-02-14T13:08:00Z">
                                <w:r>
                                  <w:rPr>
                                    <w:rFonts w:cstheme="minorHAnsi"/>
                                  </w:rPr>
                                  <w:tab/>
                                </w:r>
                                <w:r>
                                  <w:rPr>
                                    <w:rFonts w:cstheme="minorHAnsi"/>
                                  </w:rPr>
                                  <w:tab/>
                                </w:r>
                                <w:r>
                                  <w:rPr>
                                    <w:rFonts w:cstheme="minorHAnsi"/>
                                  </w:rPr>
                                  <w:tab/>
                                  <w:delText>=57.7 kWh</w:delText>
                                </w:r>
                              </w:del>
                            </w:p>
                          </w:txbxContent>
                        </wps:txbx>
                        <wps:bodyPr rot="0" vert="horz" wrap="square" lIns="91440" tIns="45720" rIns="91440" bIns="45720" anchor="t" anchorCtr="0">
                          <a:noAutofit/>
                        </wps:bodyPr>
                      </wps:wsp>
                    </a:graphicData>
                  </a:graphic>
                </wp:inline>
              </w:drawing>
            </mc:Choice>
            <mc:Fallback>
              <w:pict>
                <v:shape id="_x0000_s1185" type="#_x0000_t202" style="width:475.2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rKgIAAFAEAAAOAAAAZHJzL2Uyb0RvYy54bWysVNuO0zAQfUfiHyy/0yRt09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">
                  <v:textbox>
                    <w:txbxContent>
                      <w:p w:rsidR="00713628" w:rsidRPr="002F2634" w:rsidRDefault="00713628" w:rsidP="00BF3352">
                        <w:pPr>
                          <w:rPr>
                            <w:del w:id="47312" w:author="Nikki Clace" w:date="2014-02-14T13:08:00Z"/>
                            <w:rFonts w:cstheme="minorHAnsi"/>
                          </w:rPr>
                        </w:pPr>
                        <w:del w:id="47313" w:author="Nikki Clace" w:date="2014-02-14T13:08:00Z">
                          <w:r w:rsidRPr="002F2634">
                            <w:rPr>
                              <w:rFonts w:cstheme="minorHAnsi"/>
                            </w:rPr>
                            <w:delText xml:space="preserve">For example, a </w:delText>
                          </w:r>
                          <w:r>
                            <w:rPr>
                              <w:rFonts w:cstheme="minorHAnsi"/>
                            </w:rPr>
                            <w:delText>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w:delText>
                          </w:r>
                          <w:r w:rsidRPr="00051EDA">
                            <w:rPr>
                              <w:rFonts w:cstheme="minorHAnsi"/>
                              <w:i/>
                            </w:rPr>
                            <w:delText>installed</w:delText>
                          </w:r>
                          <w:r w:rsidRPr="002F2634">
                            <w:rPr>
                              <w:rFonts w:cstheme="minorHAnsi"/>
                            </w:rPr>
                            <w:delText xml:space="preserve"> in 201</w:delText>
                          </w:r>
                          <w:r>
                            <w:rPr>
                              <w:rFonts w:cstheme="minorHAnsi"/>
                            </w:rPr>
                            <w:delText>3 (i.e. for this example we are ignoring the ISR)</w:delText>
                          </w:r>
                          <w:r w:rsidRPr="002F2634">
                            <w:rPr>
                              <w:rFonts w:cstheme="minorHAnsi"/>
                            </w:rPr>
                            <w:delText>:</w:delText>
                          </w:r>
                        </w:del>
                      </w:p>
                      <w:p w:rsidR="00713628" w:rsidRPr="002F2634" w:rsidRDefault="00713628" w:rsidP="00BF3352">
                        <w:pPr>
                          <w:rPr>
                            <w:del w:id="47314" w:author="Nikki Clace" w:date="2014-02-14T13:08:00Z"/>
                            <w:rFonts w:cstheme="minorHAnsi"/>
                          </w:rPr>
                        </w:pPr>
                        <w:del w:id="47315" w:author="Nikki Clace" w:date="2014-02-14T13:08:00Z">
                          <w:r w:rsidRPr="002F2634">
                            <w:rPr>
                              <w:rFonts w:cstheme="minorHAnsi"/>
                            </w:rPr>
                            <w:delText xml:space="preserve">First Year </w:delText>
                          </w:r>
                          <w:r>
                            <w:rPr>
                              <w:rFonts w:cstheme="minorHAnsi"/>
                            </w:rPr>
                            <w:delText>savings</w:delText>
                          </w:r>
                          <w:r w:rsidRPr="002F2634">
                            <w:rPr>
                              <w:rFonts w:cstheme="minorHAnsi"/>
                            </w:rPr>
                            <w:delText>:</w:delText>
                          </w:r>
                        </w:del>
                      </w:p>
                      <w:p w:rsidR="00713628" w:rsidRPr="002F2634" w:rsidRDefault="00713628" w:rsidP="00BF3352">
                        <w:pPr>
                          <w:ind w:firstLine="720"/>
                          <w:rPr>
                            <w:del w:id="47316" w:author="Nikki Clace" w:date="2014-02-14T13:08:00Z"/>
                            <w:rFonts w:cstheme="minorHAnsi"/>
                          </w:rPr>
                        </w:pPr>
                        <w:del w:id="47317" w:author="Nikki Clace" w:date="2014-02-14T13:08:00Z">
                          <w:r w:rsidRPr="002F2634">
                            <w:rPr>
                              <w:rFonts w:cstheme="minorHAnsi"/>
                              <w:noProof/>
                            </w:rPr>
                            <w:delText>ΔkWH</w:delText>
                          </w:r>
                          <w:r w:rsidRPr="002F2634">
                            <w:rPr>
                              <w:rFonts w:cstheme="minorHAnsi"/>
                              <w:noProof/>
                              <w:vertAlign w:val="subscript"/>
                            </w:rPr>
                            <w:delText>1st year</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938 * 1.06</w:delText>
                          </w:r>
                        </w:del>
                      </w:p>
                      <w:p w:rsidR="00713628" w:rsidRPr="002F2634" w:rsidRDefault="00713628" w:rsidP="00BF3352">
                        <w:pPr>
                          <w:ind w:left="1440" w:firstLine="720"/>
                          <w:rPr>
                            <w:del w:id="47318" w:author="Nikki Clace" w:date="2014-02-14T13:08:00Z"/>
                            <w:rFonts w:cstheme="minorHAnsi"/>
                          </w:rPr>
                        </w:pPr>
                        <w:del w:id="47319" w:author="Nikki Clace" w:date="2014-02-14T13:08:00Z">
                          <w:r w:rsidRPr="002F2634">
                            <w:rPr>
                              <w:rFonts w:cstheme="minorHAnsi"/>
                            </w:rPr>
                            <w:delText xml:space="preserve">= </w:delText>
                          </w:r>
                          <w:r>
                            <w:rPr>
                              <w:rFonts w:cstheme="minorHAnsi"/>
                              <w:noProof/>
                            </w:rPr>
                            <w:delText>91.5</w:delText>
                          </w:r>
                          <w:r w:rsidRPr="002F2634">
                            <w:rPr>
                              <w:rFonts w:cstheme="minorHAnsi"/>
                            </w:rPr>
                            <w:delText xml:space="preserve"> kWh</w:delText>
                          </w:r>
                        </w:del>
                      </w:p>
                      <w:p w:rsidR="00713628" w:rsidRPr="002F2634" w:rsidRDefault="00713628" w:rsidP="00BF3352">
                        <w:pPr>
                          <w:rPr>
                            <w:del w:id="47320" w:author="Nikki Clace" w:date="2014-02-14T13:08:00Z"/>
                            <w:rFonts w:cstheme="minorHAnsi"/>
                          </w:rPr>
                        </w:pPr>
                        <w:del w:id="47321" w:author="Nikki Clace" w:date="2014-02-14T13:08:00Z">
                          <w:r w:rsidRPr="002F2634">
                            <w:rPr>
                              <w:rFonts w:cstheme="minorHAnsi"/>
                            </w:rPr>
                            <w:delText>This value should be claimed in June 201</w:delText>
                          </w:r>
                          <w:r>
                            <w:rPr>
                              <w:rFonts w:cstheme="minorHAnsi"/>
                            </w:rPr>
                            <w:delText>3</w:delText>
                          </w:r>
                          <w:r w:rsidRPr="002F2634">
                            <w:rPr>
                              <w:rFonts w:cstheme="minorHAnsi"/>
                            </w:rPr>
                            <w:delText xml:space="preserve"> – May 201</w:delText>
                          </w:r>
                          <w:r>
                            <w:rPr>
                              <w:rFonts w:cstheme="minorHAnsi"/>
                            </w:rPr>
                            <w:delText xml:space="preserve">4. However after June 2014 the baseline replacement bulb shifts to the EISA compliant 43W bulb and so savings for that same bulb purchased and installed in 2013 will claim the following in that second year and for all subsequent years through the measure life: </w:delText>
                          </w:r>
                        </w:del>
                      </w:p>
                      <w:p w:rsidR="00713628" w:rsidRPr="002F2634" w:rsidRDefault="00713628" w:rsidP="00BF3352">
                        <w:pPr>
                          <w:rPr>
                            <w:del w:id="47322" w:author="Nikki Clace" w:date="2014-02-14T13:08:00Z"/>
                            <w:rFonts w:cstheme="minorHAnsi"/>
                          </w:rPr>
                        </w:pPr>
                        <w:del w:id="47323" w:author="Nikki Clace" w:date="2014-02-14T13:08:00Z">
                          <w:r>
                            <w:rPr>
                              <w:rFonts w:cstheme="minorHAnsi"/>
                            </w:rPr>
                            <w:delText>Annual</w:delText>
                          </w:r>
                          <w:r w:rsidRPr="002F2634">
                            <w:rPr>
                              <w:rFonts w:cstheme="minorHAnsi"/>
                            </w:rPr>
                            <w:delText xml:space="preserve"> </w:delText>
                          </w:r>
                          <w:r>
                            <w:rPr>
                              <w:rFonts w:cstheme="minorHAnsi"/>
                            </w:rPr>
                            <w:delText>savings for same installed bulbs after 1</w:delText>
                          </w:r>
                          <w:r w:rsidRPr="00051EDA">
                            <w:rPr>
                              <w:rFonts w:cstheme="minorHAnsi"/>
                              <w:vertAlign w:val="superscript"/>
                            </w:rPr>
                            <w:delText>st</w:delText>
                          </w:r>
                          <w:r>
                            <w:rPr>
                              <w:rFonts w:cstheme="minorHAnsi"/>
                            </w:rPr>
                            <w:delText xml:space="preserve"> replacement:</w:delText>
                          </w:r>
                        </w:del>
                      </w:p>
                      <w:p w:rsidR="00713628" w:rsidRPr="002F2634" w:rsidRDefault="00713628" w:rsidP="00BF3352">
                        <w:pPr>
                          <w:ind w:firstLine="720"/>
                          <w:rPr>
                            <w:del w:id="47324" w:author="Nikki Clace" w:date="2014-02-14T13:08:00Z"/>
                            <w:rFonts w:cstheme="minorHAnsi"/>
                          </w:rPr>
                        </w:pPr>
                        <w:del w:id="47325" w:author="Nikki Clace" w:date="2014-02-14T13:08:00Z">
                          <w:r w:rsidRPr="002F2634">
                            <w:rPr>
                              <w:rFonts w:cstheme="minorHAnsi"/>
                              <w:noProof/>
                            </w:rPr>
                            <w:delText>ΔkWH</w:delText>
                          </w:r>
                          <w:r>
                            <w:rPr>
                              <w:rFonts w:cstheme="minorHAnsi"/>
                              <w:noProof/>
                              <w:vertAlign w:val="subscript"/>
                            </w:rPr>
                            <w:delText>remaining</w:delText>
                          </w:r>
                          <w:r w:rsidRPr="002F2634">
                            <w:rPr>
                              <w:rFonts w:cstheme="minorHAnsi"/>
                              <w:noProof/>
                              <w:vertAlign w:val="subscript"/>
                            </w:rPr>
                            <w:delText xml:space="preserve"> year</w:delText>
                          </w:r>
                          <w:r>
                            <w:rPr>
                              <w:rFonts w:cstheme="minorHAnsi"/>
                              <w:noProof/>
                              <w:vertAlign w:val="subscript"/>
                            </w:rPr>
                            <w:delText>s</w:delText>
                          </w:r>
                          <w:r w:rsidRPr="002F2634">
                            <w:rPr>
                              <w:rFonts w:cstheme="minorHAnsi"/>
                            </w:rPr>
                            <w:delText xml:space="preserve"> </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xml:space="preserve">) / 1000) * </w:delText>
                          </w:r>
                          <w:r>
                            <w:rPr>
                              <w:rFonts w:cstheme="minorHAnsi"/>
                              <w:noProof/>
                            </w:rPr>
                            <w:delText>938</w:delText>
                          </w:r>
                          <w:r w:rsidRPr="002F2634">
                            <w:rPr>
                              <w:rFonts w:cstheme="minorHAnsi"/>
                              <w:noProof/>
                            </w:rPr>
                            <w:delText xml:space="preserve"> </w:delText>
                          </w:r>
                          <w:r>
                            <w:rPr>
                              <w:rFonts w:cstheme="minorHAnsi"/>
                              <w:noProof/>
                            </w:rPr>
                            <w:delText>* 1.06</w:delText>
                          </w:r>
                        </w:del>
                      </w:p>
                      <w:p w:rsidR="00713628" w:rsidRPr="002F2634" w:rsidRDefault="00713628" w:rsidP="00BF3352">
                        <w:pPr>
                          <w:ind w:left="1440" w:firstLine="720"/>
                          <w:rPr>
                            <w:del w:id="47326" w:author="Nikki Clace" w:date="2014-02-14T13:08:00Z"/>
                            <w:rFonts w:cstheme="minorHAnsi"/>
                          </w:rPr>
                        </w:pPr>
                        <w:del w:id="47327" w:author="Nikki Clace" w:date="2014-02-14T13:08:00Z">
                          <w:r>
                            <w:rPr>
                              <w:rFonts w:cstheme="minorHAnsi"/>
                            </w:rPr>
                            <w:delText>= 57.7</w:delText>
                          </w:r>
                          <w:r>
                            <w:rPr>
                              <w:rFonts w:cstheme="minorHAnsi"/>
                              <w:noProof/>
                            </w:rPr>
                            <w:delText xml:space="preserve"> </w:delText>
                          </w:r>
                          <w:r w:rsidRPr="002F2634">
                            <w:rPr>
                              <w:rFonts w:cstheme="minorHAnsi"/>
                            </w:rPr>
                            <w:delText>kWh</w:delText>
                          </w:r>
                        </w:del>
                      </w:p>
                      <w:p w:rsidR="00713628" w:rsidRDefault="00713628" w:rsidP="00BF3352">
                        <w:pPr>
                          <w:spacing w:after="0"/>
                          <w:ind w:firstLine="720"/>
                          <w:jc w:val="left"/>
                          <w:rPr>
                            <w:del w:id="47328" w:author="Nikki Clace" w:date="2014-02-14T13:08:00Z"/>
                            <w:rFonts w:cstheme="minorHAnsi"/>
                          </w:rPr>
                        </w:pPr>
                        <w:del w:id="47329" w:author="Nikki Clace" w:date="2014-02-14T13:08:00Z">
                          <w:r>
                            <w:rPr>
                              <w:rFonts w:cstheme="minorHAnsi"/>
                            </w:rPr>
                            <w:delText xml:space="preserve">Another way to calculate this is to use the mid life adjustment factors provided above; </w:delText>
                          </w:r>
                        </w:del>
                      </w:p>
                      <w:p w:rsidR="00713628" w:rsidRDefault="00713628" w:rsidP="00BF3352">
                        <w:pPr>
                          <w:spacing w:after="0"/>
                          <w:ind w:left="2160"/>
                          <w:jc w:val="left"/>
                          <w:rPr>
                            <w:del w:id="47330" w:author="Nikki Clace" w:date="2014-02-14T13:08:00Z"/>
                            <w:rFonts w:cstheme="minorHAnsi"/>
                          </w:rPr>
                        </w:pPr>
                      </w:p>
                      <w:p w:rsidR="00713628" w:rsidRDefault="00713628" w:rsidP="00BF3352">
                        <w:pPr>
                          <w:spacing w:after="0"/>
                          <w:ind w:left="2160"/>
                          <w:jc w:val="left"/>
                          <w:rPr>
                            <w:del w:id="47331" w:author="Nikki Clace" w:date="2014-02-14T13:08:00Z"/>
                            <w:rFonts w:cstheme="minorHAnsi"/>
                          </w:rPr>
                        </w:pPr>
                        <w:del w:id="47332" w:author="Nikki Clace" w:date="2014-02-14T13:08:00Z">
                          <w:r>
                            <w:rPr>
                              <w:rFonts w:cstheme="minorHAnsi"/>
                            </w:rPr>
                            <w:delText>= 91.5</w:delText>
                          </w:r>
                          <w:r w:rsidRPr="002F2634">
                            <w:rPr>
                              <w:rFonts w:cstheme="minorHAnsi"/>
                            </w:rPr>
                            <w:delText xml:space="preserve"> * 0.6</w:delText>
                          </w:r>
                          <w:r>
                            <w:rPr>
                              <w:rFonts w:cstheme="minorHAnsi"/>
                            </w:rPr>
                            <w:delText>3</w:delText>
                          </w:r>
                        </w:del>
                      </w:p>
                      <w:p w:rsidR="00713628" w:rsidRDefault="00713628" w:rsidP="00BF3352">
                        <w:pPr>
                          <w:spacing w:after="0"/>
                          <w:rPr>
                            <w:del w:id="47333" w:author="Nikki Clace" w:date="2014-02-14T13:08:00Z"/>
                            <w:rFonts w:cstheme="minorHAnsi"/>
                          </w:rPr>
                        </w:pPr>
                      </w:p>
                      <w:p w:rsidR="00713628" w:rsidRDefault="00713628" w:rsidP="00BF3352">
                        <w:pPr>
                          <w:spacing w:after="0"/>
                          <w:rPr>
                            <w:del w:id="47334" w:author="Nikki Clace" w:date="2014-02-14T13:08:00Z"/>
                          </w:rPr>
                        </w:pPr>
                        <w:del w:id="47335" w:author="Nikki Clace" w:date="2014-02-14T13:08:00Z">
                          <w:r>
                            <w:rPr>
                              <w:rFonts w:cstheme="minorHAnsi"/>
                            </w:rPr>
                            <w:tab/>
                          </w:r>
                          <w:r>
                            <w:rPr>
                              <w:rFonts w:cstheme="minorHAnsi"/>
                            </w:rPr>
                            <w:tab/>
                          </w:r>
                          <w:r>
                            <w:rPr>
                              <w:rFonts w:cstheme="minorHAnsi"/>
                            </w:rPr>
                            <w:tab/>
                            <w:delText>=57.7 kWh</w:delText>
                          </w:r>
                        </w:del>
                      </w:p>
                    </w:txbxContent>
                  </v:textbox>
                  <w10:anchorlock/>
                </v:shape>
              </w:pict>
            </mc:Fallback>
          </mc:AlternateContent>
        </w:r>
      </w:del>
    </w:p>
    <w:p w:rsidR="00BF3352" w:rsidRDefault="00BF3352" w:rsidP="00BF3352">
      <w:pPr>
        <w:rPr>
          <w:del w:id="46141" w:author="Nikki Clace" w:date="2014-02-14T13:08:00Z"/>
        </w:rPr>
      </w:pPr>
      <w:del w:id="46142" w:author="Nikki Clace" w:date="2014-02-14T13:08:00Z">
        <w:r w:rsidRPr="00D824AB">
          <w:rPr>
            <w:noProof/>
            <w:rPrChange w:id="46143">
              <w:rPr>
                <w:rFonts w:cs="Arial"/>
                <w:noProof/>
                <w:szCs w:val="18"/>
              </w:rPr>
            </w:rPrChange>
          </w:rPr>
          <mc:AlternateContent>
            <mc:Choice Requires="wps">
              <w:drawing>
                <wp:inline distT="0" distB="0" distL="0" distR="0" wp14:anchorId="1C90FADA" wp14:editId="00F4413C">
                  <wp:extent cx="5943600" cy="6296025"/>
                  <wp:effectExtent l="0" t="0" r="19050" b="28575"/>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rsidR="00713628" w:rsidRPr="002F2634" w:rsidRDefault="00713628" w:rsidP="00BF3352">
                              <w:pPr>
                                <w:rPr>
                                  <w:del w:id="46144" w:author="Nikki Clace" w:date="2014-02-14T13:08:00Z"/>
                                  <w:rFonts w:cstheme="minorHAnsi"/>
                                </w:rPr>
                              </w:pPr>
                              <w:del w:id="46145" w:author="Nikki Clace" w:date="2014-02-14T13:08:00Z">
                                <w:r>
                                  <w:rPr>
                                    <w:rFonts w:cstheme="minorHAnsi"/>
                                  </w:rPr>
                                  <w:delText>Example showing both deferred bulb installs and mid life adjustment.</w:delText>
                                </w:r>
                              </w:del>
                            </w:p>
                            <w:p w:rsidR="00713628" w:rsidRDefault="00713628" w:rsidP="00BF3352">
                              <w:pPr>
                                <w:rPr>
                                  <w:del w:id="46146" w:author="Nikki Clace" w:date="2014-02-14T13:08:00Z"/>
                                  <w:rFonts w:cstheme="minorHAnsi"/>
                                </w:rPr>
                              </w:pPr>
                              <w:del w:id="46147" w:author="Nikki Clace" w:date="2014-02-14T13:08:00Z">
                                <w:r>
                                  <w:rPr>
                                    <w:rFonts w:cstheme="minorHAnsi"/>
                                  </w:rPr>
                                  <w:delText>A 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is </w:delText>
                                </w:r>
                                <w:r w:rsidRPr="00D824AB">
                                  <w:rPr>
                                    <w:rFonts w:cstheme="minorHAnsi"/>
                                    <w:i/>
                                  </w:rPr>
                                  <w:delText>purchased</w:delText>
                                </w:r>
                                <w:r w:rsidRPr="002F2634">
                                  <w:rPr>
                                    <w:rFonts w:cstheme="minorHAnsi"/>
                                  </w:rPr>
                                  <w:delText xml:space="preserve"> in 2012:</w:delText>
                                </w:r>
                              </w:del>
                            </w:p>
                            <w:p w:rsidR="00713628" w:rsidRDefault="00713628" w:rsidP="00BF3352">
                              <w:pPr>
                                <w:rPr>
                                  <w:del w:id="46148" w:author="Nikki Clace" w:date="2014-02-14T13:08:00Z"/>
                                  <w:rFonts w:cstheme="minorHAnsi"/>
                                </w:rPr>
                              </w:pPr>
                              <w:del w:id="46149" w:author="Nikki Clace" w:date="2014-02-14T13:08:00Z">
                                <w:r>
                                  <w:rPr>
                                    <w:rFonts w:cstheme="minorHAnsi"/>
                                  </w:rPr>
                                  <w:delText>First year savings:</w:delText>
                                </w:r>
                              </w:del>
                            </w:p>
                            <w:p w:rsidR="00713628" w:rsidRPr="002F2634" w:rsidRDefault="00713628" w:rsidP="00BF3352">
                              <w:pPr>
                                <w:ind w:firstLine="720"/>
                                <w:rPr>
                                  <w:del w:id="46150" w:author="Nikki Clace" w:date="2014-02-14T13:08:00Z"/>
                                  <w:rFonts w:cstheme="minorHAnsi"/>
                                </w:rPr>
                              </w:pPr>
                              <w:del w:id="46151" w:author="Nikki Clace" w:date="2014-02-14T13:08: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875</w:delText>
                                </w:r>
                                <w:r w:rsidRPr="002F2634">
                                  <w:rPr>
                                    <w:rFonts w:cstheme="minorHAnsi"/>
                                    <w:noProof/>
                                  </w:rPr>
                                  <w:delText xml:space="preserve"> * </w:delText>
                                </w:r>
                                <w:r>
                                  <w:rPr>
                                    <w:rFonts w:cstheme="minorHAnsi"/>
                                    <w:noProof/>
                                  </w:rPr>
                                  <w:delText>938 * 1.06</w:delText>
                                </w:r>
                              </w:del>
                            </w:p>
                            <w:p w:rsidR="00713628" w:rsidRPr="002F2634" w:rsidRDefault="00713628" w:rsidP="00BF3352">
                              <w:pPr>
                                <w:ind w:left="1440" w:firstLine="720"/>
                                <w:rPr>
                                  <w:del w:id="46152" w:author="Nikki Clace" w:date="2014-02-14T13:08:00Z"/>
                                  <w:rFonts w:cstheme="minorHAnsi"/>
                                </w:rPr>
                              </w:pPr>
                              <w:del w:id="46153" w:author="Nikki Clace" w:date="2014-02-14T13:08:00Z">
                                <w:r w:rsidRPr="002F2634">
                                  <w:rPr>
                                    <w:rFonts w:cstheme="minorHAnsi"/>
                                  </w:rPr>
                                  <w:delText xml:space="preserve">= </w:delText>
                                </w:r>
                                <w:r>
                                  <w:rPr>
                                    <w:rFonts w:cstheme="minorHAnsi"/>
                                    <w:noProof/>
                                  </w:rPr>
                                  <w:delText xml:space="preserve">80.0 </w:delText>
                                </w:r>
                                <w:r w:rsidRPr="002F2634">
                                  <w:rPr>
                                    <w:rFonts w:cstheme="minorHAnsi"/>
                                  </w:rPr>
                                  <w:delText>kWh</w:delText>
                                </w:r>
                              </w:del>
                            </w:p>
                            <w:p w:rsidR="00713628" w:rsidRDefault="00713628" w:rsidP="00BF3352">
                              <w:pPr>
                                <w:rPr>
                                  <w:del w:id="46154" w:author="Nikki Clace" w:date="2014-02-14T13:08:00Z"/>
                                  <w:rFonts w:cstheme="minorHAnsi"/>
                                </w:rPr>
                              </w:pPr>
                              <w:del w:id="46155" w:author="Nikki Clace" w:date="2014-02-14T13:08:00Z">
                                <w:r>
                                  <w:rPr>
                                    <w:rFonts w:cstheme="minorHAnsi"/>
                                  </w:rPr>
                                  <w:delText>Second year savings:</w:delText>
                                </w:r>
                              </w:del>
                            </w:p>
                            <w:p w:rsidR="00713628" w:rsidRDefault="00713628" w:rsidP="00BF3352">
                              <w:pPr>
                                <w:spacing w:after="0"/>
                                <w:ind w:firstLine="720"/>
                                <w:jc w:val="left"/>
                                <w:rPr>
                                  <w:del w:id="46156" w:author="Nikki Clace" w:date="2014-02-14T13:08:00Z"/>
                                  <w:rFonts w:cstheme="minorHAnsi"/>
                                </w:rPr>
                              </w:pPr>
                              <w:del w:id="46157"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r>
                                <w:r>
                                  <w:rPr>
                                    <w:rFonts w:cstheme="minorHAnsi"/>
                                  </w:rPr>
                                  <w:delText xml:space="preserve">= 80.0 </w:delText>
                                </w:r>
                                <w:r w:rsidRPr="002F2634">
                                  <w:rPr>
                                    <w:rFonts w:cstheme="minorHAnsi"/>
                                  </w:rPr>
                                  <w:delText>* 0.6</w:delText>
                                </w:r>
                                <w:r>
                                  <w:rPr>
                                    <w:rFonts w:cstheme="minorHAnsi"/>
                                  </w:rPr>
                                  <w:delText>3</w:delText>
                                </w:r>
                              </w:del>
                            </w:p>
                            <w:p w:rsidR="00713628" w:rsidRDefault="00713628" w:rsidP="00BF3352">
                              <w:pPr>
                                <w:spacing w:after="0"/>
                                <w:ind w:left="2160"/>
                                <w:jc w:val="left"/>
                                <w:rPr>
                                  <w:del w:id="46158" w:author="Nikki Clace" w:date="2014-02-14T13:08:00Z"/>
                                  <w:rFonts w:cstheme="minorHAnsi"/>
                                </w:rPr>
                              </w:pPr>
                            </w:p>
                            <w:p w:rsidR="00713628" w:rsidRDefault="00713628" w:rsidP="00BF3352">
                              <w:pPr>
                                <w:spacing w:after="0"/>
                                <w:ind w:left="2160"/>
                                <w:jc w:val="left"/>
                                <w:rPr>
                                  <w:del w:id="46159" w:author="Nikki Clace" w:date="2014-02-14T13:08:00Z"/>
                                  <w:rFonts w:cstheme="minorHAnsi"/>
                                </w:rPr>
                              </w:pPr>
                              <w:del w:id="46160" w:author="Nikki Clace" w:date="2014-02-14T13:08:00Z">
                                <w:r w:rsidRPr="002F2634">
                                  <w:rPr>
                                    <w:rFonts w:cstheme="minorHAnsi"/>
                                  </w:rPr>
                                  <w:delText xml:space="preserve">= </w:delText>
                                </w:r>
                                <w:r>
                                  <w:rPr>
                                    <w:rFonts w:cstheme="minorHAnsi"/>
                                  </w:rPr>
                                  <w:delText xml:space="preserve">50.4 </w:delText>
                                </w:r>
                                <w:r w:rsidRPr="002F2634">
                                  <w:rPr>
                                    <w:rFonts w:cstheme="minorHAnsi"/>
                                  </w:rPr>
                                  <w:delText>kWh</w:delText>
                                </w:r>
                              </w:del>
                            </w:p>
                            <w:p w:rsidR="00713628" w:rsidRDefault="00713628" w:rsidP="00BF3352">
                              <w:pPr>
                                <w:ind w:firstLine="720"/>
                                <w:rPr>
                                  <w:del w:id="46161" w:author="Nikki Clace" w:date="2014-02-14T13:08:00Z"/>
                                  <w:rFonts w:cstheme="minorHAnsi"/>
                                  <w:noProof/>
                                </w:rPr>
                              </w:pPr>
                            </w:p>
                            <w:p w:rsidR="00713628" w:rsidRDefault="00713628" w:rsidP="00BF3352">
                              <w:pPr>
                                <w:ind w:firstLine="720"/>
                                <w:rPr>
                                  <w:del w:id="46162" w:author="Nikki Clace" w:date="2014-02-14T13:08:00Z"/>
                                  <w:rFonts w:cstheme="minorHAnsi"/>
                                  <w:noProof/>
                                </w:rPr>
                              </w:pPr>
                              <w:del w:id="46163" w:author="Nikki Clace" w:date="2014-02-14T13:08:00Z">
                                <w:r>
                                  <w:rPr>
                                    <w:rFonts w:cstheme="minorHAnsi"/>
                                    <w:noProof/>
                                  </w:rPr>
                                  <w:delText>Plus second year installs:</w:delText>
                                </w:r>
                              </w:del>
                            </w:p>
                            <w:p w:rsidR="00713628" w:rsidRPr="002F2634" w:rsidRDefault="00713628" w:rsidP="00BF3352">
                              <w:pPr>
                                <w:ind w:firstLine="720"/>
                                <w:rPr>
                                  <w:del w:id="46164" w:author="Nikki Clace" w:date="2014-02-14T13:08:00Z"/>
                                  <w:rFonts w:cstheme="minorHAnsi"/>
                                </w:rPr>
                              </w:pPr>
                              <w:del w:id="46165"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w:delText>
                                </w:r>
                                <w:r>
                                  <w:rPr>
                                    <w:rFonts w:cstheme="minorHAnsi"/>
                                    <w:noProof/>
                                  </w:rPr>
                                  <w:delText>057</w:delText>
                                </w:r>
                                <w:r w:rsidRPr="002F2634">
                                  <w:rPr>
                                    <w:rFonts w:cstheme="minorHAnsi"/>
                                    <w:noProof/>
                                  </w:rPr>
                                  <w:delText xml:space="preserve"> * </w:delText>
                                </w:r>
                                <w:r>
                                  <w:rPr>
                                    <w:rFonts w:cstheme="minorHAnsi"/>
                                    <w:noProof/>
                                  </w:rPr>
                                  <w:delText>938 * 1.06</w:delText>
                                </w:r>
                              </w:del>
                            </w:p>
                            <w:p w:rsidR="00713628" w:rsidRPr="002F2634" w:rsidRDefault="00713628" w:rsidP="00BF3352">
                              <w:pPr>
                                <w:ind w:left="1440" w:firstLine="720"/>
                                <w:rPr>
                                  <w:del w:id="46166" w:author="Nikki Clace" w:date="2014-02-14T13:08:00Z"/>
                                  <w:rFonts w:cstheme="minorHAnsi"/>
                                </w:rPr>
                              </w:pPr>
                              <w:del w:id="46167" w:author="Nikki Clace" w:date="2014-02-14T13:08:00Z">
                                <w:r w:rsidRPr="002F2634">
                                  <w:rPr>
                                    <w:rFonts w:cstheme="minorHAnsi"/>
                                  </w:rPr>
                                  <w:delText xml:space="preserve">= </w:delText>
                                </w:r>
                                <w:r>
                                  <w:rPr>
                                    <w:rFonts w:cstheme="minorHAnsi"/>
                                    <w:noProof/>
                                  </w:rPr>
                                  <w:delText>3.3</w:delText>
                                </w:r>
                                <w:r w:rsidRPr="002F2634">
                                  <w:rPr>
                                    <w:rFonts w:cstheme="minorHAnsi"/>
                                  </w:rPr>
                                  <w:delText xml:space="preserve"> kWh</w:delText>
                                </w:r>
                              </w:del>
                            </w:p>
                            <w:p w:rsidR="00713628" w:rsidRDefault="00713628" w:rsidP="00BF3352">
                              <w:pPr>
                                <w:rPr>
                                  <w:del w:id="46168" w:author="Nikki Clace" w:date="2014-02-14T13:08:00Z"/>
                                  <w:rFonts w:cstheme="minorHAnsi"/>
                                </w:rPr>
                              </w:pPr>
                              <w:del w:id="46169"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50.4 + 3.3</w:delText>
                                </w:r>
                                <w:r>
                                  <w:rPr>
                                    <w:rFonts w:cstheme="minorHAnsi"/>
                                  </w:rPr>
                                  <w:tab/>
                                </w:r>
                                <w:r>
                                  <w:rPr>
                                    <w:rFonts w:cstheme="minorHAnsi"/>
                                  </w:rPr>
                                  <w:tab/>
                                  <w:delText>= 53.7 kWh</w:delText>
                                </w:r>
                              </w:del>
                            </w:p>
                            <w:p w:rsidR="00713628" w:rsidRDefault="00713628" w:rsidP="00BF3352">
                              <w:pPr>
                                <w:rPr>
                                  <w:del w:id="46170" w:author="Nikki Clace" w:date="2014-02-14T13:08:00Z"/>
                                  <w:rFonts w:cstheme="minorHAnsi"/>
                                </w:rPr>
                              </w:pPr>
                              <w:del w:id="46171" w:author="Nikki Clace" w:date="2014-02-14T13:08:00Z">
                                <w:r>
                                  <w:rPr>
                                    <w:rFonts w:cstheme="minorHAnsi"/>
                                  </w:rPr>
                                  <w:delText>Third year savings:</w:delText>
                                </w:r>
                              </w:del>
                            </w:p>
                            <w:p w:rsidR="00713628" w:rsidRDefault="00713628" w:rsidP="00BF3352">
                              <w:pPr>
                                <w:spacing w:after="0"/>
                                <w:ind w:firstLine="720"/>
                                <w:jc w:val="left"/>
                                <w:rPr>
                                  <w:del w:id="46172" w:author="Nikki Clace" w:date="2014-02-14T13:08:00Z"/>
                                  <w:rFonts w:cstheme="minorHAnsi"/>
                                </w:rPr>
                              </w:pPr>
                              <w:del w:id="46173"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50.4 kWh</w:delText>
                                </w:r>
                              </w:del>
                            </w:p>
                            <w:p w:rsidR="00713628" w:rsidRDefault="00713628" w:rsidP="00BF3352">
                              <w:pPr>
                                <w:spacing w:after="0"/>
                                <w:ind w:firstLine="720"/>
                                <w:rPr>
                                  <w:del w:id="46174" w:author="Nikki Clace" w:date="2014-02-14T13:08:00Z"/>
                                  <w:rFonts w:cstheme="minorHAnsi"/>
                                  <w:noProof/>
                                </w:rPr>
                              </w:pPr>
                            </w:p>
                            <w:p w:rsidR="00713628" w:rsidRDefault="00713628" w:rsidP="00BF3352">
                              <w:pPr>
                                <w:spacing w:after="0"/>
                                <w:ind w:firstLine="720"/>
                                <w:rPr>
                                  <w:del w:id="46175" w:author="Nikki Clace" w:date="2014-02-14T13:08:00Z"/>
                                  <w:rFonts w:cstheme="minorHAnsi"/>
                                </w:rPr>
                              </w:pPr>
                              <w:del w:id="46176"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3.3 kWh</w:delText>
                                </w:r>
                              </w:del>
                            </w:p>
                            <w:p w:rsidR="00713628" w:rsidRDefault="00713628" w:rsidP="00BF3352">
                              <w:pPr>
                                <w:spacing w:after="0"/>
                                <w:ind w:firstLine="720"/>
                                <w:rPr>
                                  <w:del w:id="46177" w:author="Nikki Clace" w:date="2014-02-14T13:08:00Z"/>
                                  <w:rFonts w:cstheme="minorHAnsi"/>
                                  <w:noProof/>
                                </w:rPr>
                              </w:pPr>
                            </w:p>
                            <w:p w:rsidR="00713628" w:rsidRPr="002F2634" w:rsidRDefault="00713628" w:rsidP="00BF3352">
                              <w:pPr>
                                <w:ind w:firstLine="720"/>
                                <w:rPr>
                                  <w:del w:id="46178" w:author="Nikki Clace" w:date="2014-02-14T13:08:00Z"/>
                                  <w:rFonts w:cstheme="minorHAnsi"/>
                                </w:rPr>
                              </w:pPr>
                              <w:del w:id="46179" w:author="Nikki Clace" w:date="2014-02-14T13:08: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048</w:delText>
                                </w:r>
                                <w:r w:rsidRPr="002F2634">
                                  <w:rPr>
                                    <w:rFonts w:cstheme="minorHAnsi"/>
                                    <w:noProof/>
                                  </w:rPr>
                                  <w:delText xml:space="preserve"> * </w:delText>
                                </w:r>
                                <w:r>
                                  <w:rPr>
                                    <w:rFonts w:cstheme="minorHAnsi"/>
                                    <w:noProof/>
                                  </w:rPr>
                                  <w:delText>938 * 1.06</w:delText>
                                </w:r>
                              </w:del>
                            </w:p>
                            <w:p w:rsidR="00713628" w:rsidRPr="002F2634" w:rsidRDefault="00713628" w:rsidP="00BF3352">
                              <w:pPr>
                                <w:ind w:left="1440" w:firstLine="720"/>
                                <w:rPr>
                                  <w:del w:id="46180" w:author="Nikki Clace" w:date="2014-02-14T13:08:00Z"/>
                                  <w:rFonts w:cstheme="minorHAnsi"/>
                                </w:rPr>
                              </w:pPr>
                              <w:del w:id="46181" w:author="Nikki Clace" w:date="2014-02-14T13:08:00Z">
                                <w:r w:rsidRPr="002F2634">
                                  <w:rPr>
                                    <w:rFonts w:cstheme="minorHAnsi"/>
                                  </w:rPr>
                                  <w:delText xml:space="preserve">= </w:delText>
                                </w:r>
                                <w:r>
                                  <w:rPr>
                                    <w:rFonts w:cstheme="minorHAnsi"/>
                                    <w:noProof/>
                                  </w:rPr>
                                  <w:delText>2.8</w:delText>
                                </w:r>
                                <w:r w:rsidRPr="002F2634">
                                  <w:rPr>
                                    <w:rFonts w:cstheme="minorHAnsi"/>
                                  </w:rPr>
                                  <w:delText xml:space="preserve"> kWh</w:delText>
                                </w:r>
                              </w:del>
                            </w:p>
                            <w:p w:rsidR="00713628" w:rsidRPr="002F2634" w:rsidRDefault="00713628" w:rsidP="00BF3352">
                              <w:pPr>
                                <w:rPr>
                                  <w:del w:id="46182" w:author="Nikki Clace" w:date="2014-02-14T13:08:00Z"/>
                                  <w:rFonts w:cstheme="minorHAnsi"/>
                                </w:rPr>
                              </w:pPr>
                              <w:del w:id="46183"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50.4 + 3.3 + 2.8</w:delText>
                                </w:r>
                                <w:r>
                                  <w:rPr>
                                    <w:rFonts w:cstheme="minorHAnsi"/>
                                  </w:rPr>
                                  <w:tab/>
                                </w:r>
                                <w:r>
                                  <w:rPr>
                                    <w:rFonts w:cstheme="minorHAnsi"/>
                                  </w:rPr>
                                  <w:tab/>
                                  <w:delText>= 56.5 kWh</w:delText>
                                </w:r>
                              </w:del>
                            </w:p>
                            <w:p w:rsidR="00713628" w:rsidRPr="002F2634" w:rsidRDefault="00713628" w:rsidP="00BF3352">
                              <w:pPr>
                                <w:rPr>
                                  <w:del w:id="46184" w:author="Nikki Clace" w:date="2014-02-14T13:08:00Z"/>
                                  <w:rFonts w:cstheme="minorHAnsi"/>
                                </w:rPr>
                              </w:pPr>
                              <w:del w:id="46185" w:author="Nikki Clace" w:date="2014-02-14T13:08:00Z">
                                <w:r>
                                  <w:rPr>
                                    <w:rFonts w:cstheme="minorHAnsi"/>
                                  </w:rPr>
                                  <w:delText xml:space="preserve">Note the measure life for each year’s install would end at 2020 (due to the EISA backstop provision of 2020). </w:delText>
                                </w:r>
                              </w:del>
                            </w:p>
                          </w:txbxContent>
                        </wps:txbx>
                        <wps:bodyPr rot="0" vert="horz" wrap="square" lIns="91440" tIns="45720" rIns="91440" bIns="45720" anchor="t" anchorCtr="0">
                          <a:noAutofit/>
                        </wps:bodyPr>
                      </wps:wsp>
                    </a:graphicData>
                  </a:graphic>
                </wp:inline>
              </w:drawing>
            </mc:Choice>
            <mc:Fallback>
              <w:pict>
                <v:shape id="Text Box 584" o:spid="_x0000_s1186"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">
                  <v:textbox>
                    <w:txbxContent>
                      <w:p w:rsidR="00713628" w:rsidRPr="002F2634" w:rsidRDefault="00713628" w:rsidP="00BF3352">
                        <w:pPr>
                          <w:rPr>
                            <w:del w:id="47380" w:author="Nikki Clace" w:date="2014-02-14T13:08:00Z"/>
                            <w:rFonts w:cstheme="minorHAnsi"/>
                          </w:rPr>
                        </w:pPr>
                        <w:del w:id="47381" w:author="Nikki Clace" w:date="2014-02-14T13:08:00Z">
                          <w:r>
                            <w:rPr>
                              <w:rFonts w:cstheme="minorHAnsi"/>
                            </w:rPr>
                            <w:delText>Example showing both deferred bulb installs and mid life adjustment.</w:delText>
                          </w:r>
                        </w:del>
                      </w:p>
                      <w:p w:rsidR="00713628" w:rsidRDefault="00713628" w:rsidP="00BF3352">
                        <w:pPr>
                          <w:rPr>
                            <w:del w:id="47382" w:author="Nikki Clace" w:date="2014-02-14T13:08:00Z"/>
                            <w:rFonts w:cstheme="minorHAnsi"/>
                          </w:rPr>
                        </w:pPr>
                        <w:del w:id="47383" w:author="Nikki Clace" w:date="2014-02-14T13:08:00Z">
                          <w:r>
                            <w:rPr>
                              <w:rFonts w:cstheme="minorHAnsi"/>
                            </w:rPr>
                            <w:delText>A 2 x 14</w:delText>
                          </w:r>
                          <w:r w:rsidRPr="002F2634">
                            <w:rPr>
                              <w:rFonts w:cstheme="minorHAnsi"/>
                            </w:rPr>
                            <w:delText xml:space="preserve">W </w:delText>
                          </w:r>
                          <w:r>
                            <w:rPr>
                              <w:rFonts w:cstheme="minorHAnsi"/>
                            </w:rPr>
                            <w:delText>pin based</w:delText>
                          </w:r>
                          <w:r w:rsidRPr="002F2634">
                            <w:rPr>
                              <w:rFonts w:cstheme="minorHAnsi"/>
                            </w:rPr>
                            <w:delText xml:space="preserve"> CFL</w:delText>
                          </w:r>
                          <w:r>
                            <w:rPr>
                              <w:rFonts w:cstheme="minorHAnsi"/>
                            </w:rPr>
                            <w:delText xml:space="preserve"> fixture</w:delText>
                          </w:r>
                          <w:r w:rsidRPr="002F2634">
                            <w:rPr>
                              <w:rFonts w:cstheme="minorHAnsi"/>
                            </w:rPr>
                            <w:delText xml:space="preserve"> is </w:delText>
                          </w:r>
                          <w:r w:rsidRPr="00D824AB">
                            <w:rPr>
                              <w:rFonts w:cstheme="minorHAnsi"/>
                              <w:i/>
                            </w:rPr>
                            <w:delText>purchased</w:delText>
                          </w:r>
                          <w:r w:rsidRPr="002F2634">
                            <w:rPr>
                              <w:rFonts w:cstheme="minorHAnsi"/>
                            </w:rPr>
                            <w:delText xml:space="preserve"> in 2012:</w:delText>
                          </w:r>
                        </w:del>
                      </w:p>
                      <w:p w:rsidR="00713628" w:rsidRDefault="00713628" w:rsidP="00BF3352">
                        <w:pPr>
                          <w:rPr>
                            <w:del w:id="47384" w:author="Nikki Clace" w:date="2014-02-14T13:08:00Z"/>
                            <w:rFonts w:cstheme="minorHAnsi"/>
                          </w:rPr>
                        </w:pPr>
                        <w:del w:id="47385" w:author="Nikki Clace" w:date="2014-02-14T13:08:00Z">
                          <w:r>
                            <w:rPr>
                              <w:rFonts w:cstheme="minorHAnsi"/>
                            </w:rPr>
                            <w:delText>First year savings:</w:delText>
                          </w:r>
                        </w:del>
                      </w:p>
                      <w:p w:rsidR="00713628" w:rsidRPr="002F2634" w:rsidRDefault="00713628" w:rsidP="00BF3352">
                        <w:pPr>
                          <w:ind w:firstLine="720"/>
                          <w:rPr>
                            <w:del w:id="47386" w:author="Nikki Clace" w:date="2014-02-14T13:08:00Z"/>
                            <w:rFonts w:cstheme="minorHAnsi"/>
                          </w:rPr>
                        </w:pPr>
                        <w:del w:id="47387" w:author="Nikki Clace" w:date="2014-02-14T13:08:00Z">
                          <w:r w:rsidRPr="002F2634">
                            <w:rPr>
                              <w:rFonts w:cstheme="minorHAnsi"/>
                              <w:noProof/>
                            </w:rPr>
                            <w:delText>ΔkWH</w:delText>
                          </w:r>
                          <w:r w:rsidRPr="002F2634">
                            <w:rPr>
                              <w:rFonts w:cstheme="minorHAnsi"/>
                              <w:noProof/>
                              <w:vertAlign w:val="subscript"/>
                            </w:rPr>
                            <w:delText>1st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120</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875</w:delText>
                          </w:r>
                          <w:r w:rsidRPr="002F2634">
                            <w:rPr>
                              <w:rFonts w:cstheme="minorHAnsi"/>
                              <w:noProof/>
                            </w:rPr>
                            <w:delText xml:space="preserve"> * </w:delText>
                          </w:r>
                          <w:r>
                            <w:rPr>
                              <w:rFonts w:cstheme="minorHAnsi"/>
                              <w:noProof/>
                            </w:rPr>
                            <w:delText>938 * 1.06</w:delText>
                          </w:r>
                        </w:del>
                      </w:p>
                      <w:p w:rsidR="00713628" w:rsidRPr="002F2634" w:rsidRDefault="00713628" w:rsidP="00BF3352">
                        <w:pPr>
                          <w:ind w:left="1440" w:firstLine="720"/>
                          <w:rPr>
                            <w:del w:id="47388" w:author="Nikki Clace" w:date="2014-02-14T13:08:00Z"/>
                            <w:rFonts w:cstheme="minorHAnsi"/>
                          </w:rPr>
                        </w:pPr>
                        <w:del w:id="47389" w:author="Nikki Clace" w:date="2014-02-14T13:08:00Z">
                          <w:r w:rsidRPr="002F2634">
                            <w:rPr>
                              <w:rFonts w:cstheme="minorHAnsi"/>
                            </w:rPr>
                            <w:delText xml:space="preserve">= </w:delText>
                          </w:r>
                          <w:r>
                            <w:rPr>
                              <w:rFonts w:cstheme="minorHAnsi"/>
                              <w:noProof/>
                            </w:rPr>
                            <w:delText xml:space="preserve">80.0 </w:delText>
                          </w:r>
                          <w:r w:rsidRPr="002F2634">
                            <w:rPr>
                              <w:rFonts w:cstheme="minorHAnsi"/>
                            </w:rPr>
                            <w:delText>kWh</w:delText>
                          </w:r>
                        </w:del>
                      </w:p>
                      <w:p w:rsidR="00713628" w:rsidRDefault="00713628" w:rsidP="00BF3352">
                        <w:pPr>
                          <w:rPr>
                            <w:del w:id="47390" w:author="Nikki Clace" w:date="2014-02-14T13:08:00Z"/>
                            <w:rFonts w:cstheme="minorHAnsi"/>
                          </w:rPr>
                        </w:pPr>
                        <w:del w:id="47391" w:author="Nikki Clace" w:date="2014-02-14T13:08:00Z">
                          <w:r>
                            <w:rPr>
                              <w:rFonts w:cstheme="minorHAnsi"/>
                            </w:rPr>
                            <w:delText>Second year savings:</w:delText>
                          </w:r>
                        </w:del>
                      </w:p>
                      <w:p w:rsidR="00713628" w:rsidRDefault="00713628" w:rsidP="00BF3352">
                        <w:pPr>
                          <w:spacing w:after="0"/>
                          <w:ind w:firstLine="720"/>
                          <w:jc w:val="left"/>
                          <w:rPr>
                            <w:del w:id="47392" w:author="Nikki Clace" w:date="2014-02-14T13:08:00Z"/>
                            <w:rFonts w:cstheme="minorHAnsi"/>
                          </w:rPr>
                        </w:pPr>
                        <w:del w:id="47393"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r>
                          <w:r>
                            <w:rPr>
                              <w:rFonts w:cstheme="minorHAnsi"/>
                            </w:rPr>
                            <w:delText xml:space="preserve">= 80.0 </w:delText>
                          </w:r>
                          <w:r w:rsidRPr="002F2634">
                            <w:rPr>
                              <w:rFonts w:cstheme="minorHAnsi"/>
                            </w:rPr>
                            <w:delText>* 0.6</w:delText>
                          </w:r>
                          <w:r>
                            <w:rPr>
                              <w:rFonts w:cstheme="minorHAnsi"/>
                            </w:rPr>
                            <w:delText>3</w:delText>
                          </w:r>
                        </w:del>
                      </w:p>
                      <w:p w:rsidR="00713628" w:rsidRDefault="00713628" w:rsidP="00BF3352">
                        <w:pPr>
                          <w:spacing w:after="0"/>
                          <w:ind w:left="2160"/>
                          <w:jc w:val="left"/>
                          <w:rPr>
                            <w:del w:id="47394" w:author="Nikki Clace" w:date="2014-02-14T13:08:00Z"/>
                            <w:rFonts w:cstheme="minorHAnsi"/>
                          </w:rPr>
                        </w:pPr>
                      </w:p>
                      <w:p w:rsidR="00713628" w:rsidRDefault="00713628" w:rsidP="00BF3352">
                        <w:pPr>
                          <w:spacing w:after="0"/>
                          <w:ind w:left="2160"/>
                          <w:jc w:val="left"/>
                          <w:rPr>
                            <w:del w:id="47395" w:author="Nikki Clace" w:date="2014-02-14T13:08:00Z"/>
                            <w:rFonts w:cstheme="minorHAnsi"/>
                          </w:rPr>
                        </w:pPr>
                        <w:del w:id="47396" w:author="Nikki Clace" w:date="2014-02-14T13:08:00Z">
                          <w:r w:rsidRPr="002F2634">
                            <w:rPr>
                              <w:rFonts w:cstheme="minorHAnsi"/>
                            </w:rPr>
                            <w:delText xml:space="preserve">= </w:delText>
                          </w:r>
                          <w:r>
                            <w:rPr>
                              <w:rFonts w:cstheme="minorHAnsi"/>
                            </w:rPr>
                            <w:delText xml:space="preserve">50.4 </w:delText>
                          </w:r>
                          <w:r w:rsidRPr="002F2634">
                            <w:rPr>
                              <w:rFonts w:cstheme="minorHAnsi"/>
                            </w:rPr>
                            <w:delText>kWh</w:delText>
                          </w:r>
                        </w:del>
                      </w:p>
                      <w:p w:rsidR="00713628" w:rsidRDefault="00713628" w:rsidP="00BF3352">
                        <w:pPr>
                          <w:ind w:firstLine="720"/>
                          <w:rPr>
                            <w:del w:id="47397" w:author="Nikki Clace" w:date="2014-02-14T13:08:00Z"/>
                            <w:rFonts w:cstheme="minorHAnsi"/>
                            <w:noProof/>
                          </w:rPr>
                        </w:pPr>
                      </w:p>
                      <w:p w:rsidR="00713628" w:rsidRDefault="00713628" w:rsidP="00BF3352">
                        <w:pPr>
                          <w:ind w:firstLine="720"/>
                          <w:rPr>
                            <w:del w:id="47398" w:author="Nikki Clace" w:date="2014-02-14T13:08:00Z"/>
                            <w:rFonts w:cstheme="minorHAnsi"/>
                            <w:noProof/>
                          </w:rPr>
                        </w:pPr>
                        <w:del w:id="47399" w:author="Nikki Clace" w:date="2014-02-14T13:08:00Z">
                          <w:r>
                            <w:rPr>
                              <w:rFonts w:cstheme="minorHAnsi"/>
                              <w:noProof/>
                            </w:rPr>
                            <w:delText>Plus second year installs:</w:delText>
                          </w:r>
                        </w:del>
                      </w:p>
                      <w:p w:rsidR="00713628" w:rsidRPr="002F2634" w:rsidRDefault="00713628" w:rsidP="00BF3352">
                        <w:pPr>
                          <w:ind w:firstLine="720"/>
                          <w:rPr>
                            <w:del w:id="47400" w:author="Nikki Clace" w:date="2014-02-14T13:08:00Z"/>
                            <w:rFonts w:cstheme="minorHAnsi"/>
                          </w:rPr>
                        </w:pPr>
                        <w:del w:id="47401"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 </w:delText>
                          </w:r>
                          <w:r>
                            <w:rPr>
                              <w:rFonts w:cstheme="minorHAnsi"/>
                              <w:noProof/>
                            </w:rPr>
                            <w:delText>28</w:delText>
                          </w:r>
                          <w:r w:rsidRPr="002F2634">
                            <w:rPr>
                              <w:rFonts w:cstheme="minorHAnsi"/>
                              <w:noProof/>
                            </w:rPr>
                            <w:delText>) / 1000) * 0.</w:delText>
                          </w:r>
                          <w:r>
                            <w:rPr>
                              <w:rFonts w:cstheme="minorHAnsi"/>
                              <w:noProof/>
                            </w:rPr>
                            <w:delText>057</w:delText>
                          </w:r>
                          <w:r w:rsidRPr="002F2634">
                            <w:rPr>
                              <w:rFonts w:cstheme="minorHAnsi"/>
                              <w:noProof/>
                            </w:rPr>
                            <w:delText xml:space="preserve"> * </w:delText>
                          </w:r>
                          <w:r>
                            <w:rPr>
                              <w:rFonts w:cstheme="minorHAnsi"/>
                              <w:noProof/>
                            </w:rPr>
                            <w:delText>938 * 1.06</w:delText>
                          </w:r>
                        </w:del>
                      </w:p>
                      <w:p w:rsidR="00713628" w:rsidRPr="002F2634" w:rsidRDefault="00713628" w:rsidP="00BF3352">
                        <w:pPr>
                          <w:ind w:left="1440" w:firstLine="720"/>
                          <w:rPr>
                            <w:del w:id="47402" w:author="Nikki Clace" w:date="2014-02-14T13:08:00Z"/>
                            <w:rFonts w:cstheme="minorHAnsi"/>
                          </w:rPr>
                        </w:pPr>
                        <w:del w:id="47403" w:author="Nikki Clace" w:date="2014-02-14T13:08:00Z">
                          <w:r w:rsidRPr="002F2634">
                            <w:rPr>
                              <w:rFonts w:cstheme="minorHAnsi"/>
                            </w:rPr>
                            <w:delText xml:space="preserve">= </w:delText>
                          </w:r>
                          <w:r>
                            <w:rPr>
                              <w:rFonts w:cstheme="minorHAnsi"/>
                              <w:noProof/>
                            </w:rPr>
                            <w:delText>3.3</w:delText>
                          </w:r>
                          <w:r w:rsidRPr="002F2634">
                            <w:rPr>
                              <w:rFonts w:cstheme="minorHAnsi"/>
                            </w:rPr>
                            <w:delText xml:space="preserve"> kWh</w:delText>
                          </w:r>
                        </w:del>
                      </w:p>
                      <w:p w:rsidR="00713628" w:rsidRDefault="00713628" w:rsidP="00BF3352">
                        <w:pPr>
                          <w:rPr>
                            <w:del w:id="47404" w:author="Nikki Clace" w:date="2014-02-14T13:08:00Z"/>
                            <w:rFonts w:cstheme="minorHAnsi"/>
                          </w:rPr>
                        </w:pPr>
                        <w:del w:id="47405"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50.4 + 3.3</w:delText>
                          </w:r>
                          <w:r>
                            <w:rPr>
                              <w:rFonts w:cstheme="minorHAnsi"/>
                            </w:rPr>
                            <w:tab/>
                          </w:r>
                          <w:r>
                            <w:rPr>
                              <w:rFonts w:cstheme="minorHAnsi"/>
                            </w:rPr>
                            <w:tab/>
                            <w:delText>= 53.7 kWh</w:delText>
                          </w:r>
                        </w:del>
                      </w:p>
                      <w:p w:rsidR="00713628" w:rsidRDefault="00713628" w:rsidP="00BF3352">
                        <w:pPr>
                          <w:rPr>
                            <w:del w:id="47406" w:author="Nikki Clace" w:date="2014-02-14T13:08:00Z"/>
                            <w:rFonts w:cstheme="minorHAnsi"/>
                          </w:rPr>
                        </w:pPr>
                        <w:del w:id="47407" w:author="Nikki Clace" w:date="2014-02-14T13:08:00Z">
                          <w:r>
                            <w:rPr>
                              <w:rFonts w:cstheme="minorHAnsi"/>
                            </w:rPr>
                            <w:delText>Third year savings:</w:delText>
                          </w:r>
                        </w:del>
                      </w:p>
                      <w:p w:rsidR="00713628" w:rsidRDefault="00713628" w:rsidP="00BF3352">
                        <w:pPr>
                          <w:spacing w:after="0"/>
                          <w:ind w:firstLine="720"/>
                          <w:jc w:val="left"/>
                          <w:rPr>
                            <w:del w:id="47408" w:author="Nikki Clace" w:date="2014-02-14T13:08:00Z"/>
                            <w:rFonts w:cstheme="minorHAnsi"/>
                          </w:rPr>
                        </w:pPr>
                        <w:del w:id="47409" w:author="Nikki Clace" w:date="2014-02-14T13:08:00Z">
                          <w:r w:rsidRPr="002F2634">
                            <w:rPr>
                              <w:rFonts w:cstheme="minorHAnsi"/>
                              <w:noProof/>
                            </w:rPr>
                            <w:delText>ΔkWH</w:delText>
                          </w:r>
                          <w:r>
                            <w:rPr>
                              <w:rFonts w:cstheme="minorHAnsi"/>
                              <w:noProof/>
                              <w:vertAlign w:val="subscript"/>
                            </w:rPr>
                            <w:delText>1st year installs</w:delText>
                          </w:r>
                          <w:r w:rsidRPr="002F2634">
                            <w:rPr>
                              <w:rFonts w:cstheme="minorHAnsi"/>
                            </w:rPr>
                            <w:tab/>
                            <w:delText>=</w:delText>
                          </w:r>
                          <w:r>
                            <w:rPr>
                              <w:rFonts w:cstheme="minorHAnsi"/>
                            </w:rPr>
                            <w:delText xml:space="preserve"> 50.4 kWh</w:delText>
                          </w:r>
                        </w:del>
                      </w:p>
                      <w:p w:rsidR="00713628" w:rsidRDefault="00713628" w:rsidP="00BF3352">
                        <w:pPr>
                          <w:spacing w:after="0"/>
                          <w:ind w:firstLine="720"/>
                          <w:rPr>
                            <w:del w:id="47410" w:author="Nikki Clace" w:date="2014-02-14T13:08:00Z"/>
                            <w:rFonts w:cstheme="minorHAnsi"/>
                            <w:noProof/>
                          </w:rPr>
                        </w:pPr>
                      </w:p>
                      <w:p w:rsidR="00713628" w:rsidRDefault="00713628" w:rsidP="00BF3352">
                        <w:pPr>
                          <w:spacing w:after="0"/>
                          <w:ind w:firstLine="720"/>
                          <w:rPr>
                            <w:del w:id="47411" w:author="Nikki Clace" w:date="2014-02-14T13:08:00Z"/>
                            <w:rFonts w:cstheme="minorHAnsi"/>
                          </w:rPr>
                        </w:pPr>
                        <w:del w:id="47412" w:author="Nikki Clace" w:date="2014-02-14T13:08:00Z">
                          <w:r w:rsidRPr="002F2634">
                            <w:rPr>
                              <w:rFonts w:cstheme="minorHAnsi"/>
                              <w:noProof/>
                            </w:rPr>
                            <w:delText>ΔkWH</w:delText>
                          </w:r>
                          <w:r>
                            <w:rPr>
                              <w:rFonts w:cstheme="minorHAnsi"/>
                              <w:noProof/>
                              <w:vertAlign w:val="subscript"/>
                            </w:rPr>
                            <w:delText>2n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w:delText>
                          </w:r>
                          <w:r>
                            <w:rPr>
                              <w:rFonts w:cstheme="minorHAnsi"/>
                            </w:rPr>
                            <w:delText xml:space="preserve"> 3.3 kWh</w:delText>
                          </w:r>
                        </w:del>
                      </w:p>
                      <w:p w:rsidR="00713628" w:rsidRDefault="00713628" w:rsidP="00BF3352">
                        <w:pPr>
                          <w:spacing w:after="0"/>
                          <w:ind w:firstLine="720"/>
                          <w:rPr>
                            <w:del w:id="47413" w:author="Nikki Clace" w:date="2014-02-14T13:08:00Z"/>
                            <w:rFonts w:cstheme="minorHAnsi"/>
                            <w:noProof/>
                          </w:rPr>
                        </w:pPr>
                      </w:p>
                      <w:p w:rsidR="00713628" w:rsidRPr="002F2634" w:rsidRDefault="00713628" w:rsidP="00BF3352">
                        <w:pPr>
                          <w:ind w:firstLine="720"/>
                          <w:rPr>
                            <w:del w:id="47414" w:author="Nikki Clace" w:date="2014-02-14T13:08:00Z"/>
                            <w:rFonts w:cstheme="minorHAnsi"/>
                          </w:rPr>
                        </w:pPr>
                        <w:del w:id="47415" w:author="Nikki Clace" w:date="2014-02-14T13:08:00Z">
                          <w:r w:rsidRPr="002F2634">
                            <w:rPr>
                              <w:rFonts w:cstheme="minorHAnsi"/>
                              <w:noProof/>
                            </w:rPr>
                            <w:delText>ΔkWH</w:delText>
                          </w:r>
                          <w:r>
                            <w:rPr>
                              <w:rFonts w:cstheme="minorHAnsi"/>
                              <w:noProof/>
                              <w:vertAlign w:val="subscript"/>
                            </w:rPr>
                            <w:delText>3rd</w:delText>
                          </w:r>
                          <w:r w:rsidRPr="002F2634">
                            <w:rPr>
                              <w:rFonts w:cstheme="minorHAnsi"/>
                              <w:noProof/>
                              <w:vertAlign w:val="subscript"/>
                            </w:rPr>
                            <w:delText xml:space="preserve"> year</w:delText>
                          </w:r>
                          <w:r>
                            <w:rPr>
                              <w:rFonts w:cstheme="minorHAnsi"/>
                              <w:noProof/>
                              <w:vertAlign w:val="subscript"/>
                            </w:rPr>
                            <w:delText xml:space="preserve"> installs</w:delText>
                          </w:r>
                          <w:r w:rsidRPr="002F2634">
                            <w:rPr>
                              <w:rFonts w:cstheme="minorHAnsi"/>
                            </w:rPr>
                            <w:tab/>
                            <w:delText xml:space="preserve">= </w:delText>
                          </w:r>
                          <w:r w:rsidRPr="002F2634">
                            <w:rPr>
                              <w:rFonts w:cstheme="minorHAnsi"/>
                              <w:noProof/>
                            </w:rPr>
                            <w:delText>((</w:delText>
                          </w:r>
                          <w:r>
                            <w:rPr>
                              <w:rFonts w:cstheme="minorHAnsi"/>
                              <w:noProof/>
                            </w:rPr>
                            <w:delText>86</w:delText>
                          </w:r>
                          <w:r w:rsidRPr="002F2634">
                            <w:rPr>
                              <w:rFonts w:cstheme="minorHAnsi"/>
                              <w:noProof/>
                            </w:rPr>
                            <w:delText xml:space="preserve"> -</w:delText>
                          </w:r>
                          <w:r>
                            <w:rPr>
                              <w:rFonts w:cstheme="minorHAnsi"/>
                              <w:noProof/>
                            </w:rPr>
                            <w:delText xml:space="preserve"> 28</w:delText>
                          </w:r>
                          <w:r w:rsidRPr="002F2634">
                            <w:rPr>
                              <w:rFonts w:cstheme="minorHAnsi"/>
                              <w:noProof/>
                            </w:rPr>
                            <w:delText>) / 1000) * 0.</w:delText>
                          </w:r>
                          <w:r>
                            <w:rPr>
                              <w:rFonts w:cstheme="minorHAnsi"/>
                              <w:noProof/>
                            </w:rPr>
                            <w:delText>048</w:delText>
                          </w:r>
                          <w:r w:rsidRPr="002F2634">
                            <w:rPr>
                              <w:rFonts w:cstheme="minorHAnsi"/>
                              <w:noProof/>
                            </w:rPr>
                            <w:delText xml:space="preserve"> * </w:delText>
                          </w:r>
                          <w:r>
                            <w:rPr>
                              <w:rFonts w:cstheme="minorHAnsi"/>
                              <w:noProof/>
                            </w:rPr>
                            <w:delText>938 * 1.06</w:delText>
                          </w:r>
                        </w:del>
                      </w:p>
                      <w:p w:rsidR="00713628" w:rsidRPr="002F2634" w:rsidRDefault="00713628" w:rsidP="00BF3352">
                        <w:pPr>
                          <w:ind w:left="1440" w:firstLine="720"/>
                          <w:rPr>
                            <w:del w:id="47416" w:author="Nikki Clace" w:date="2014-02-14T13:08:00Z"/>
                            <w:rFonts w:cstheme="minorHAnsi"/>
                          </w:rPr>
                        </w:pPr>
                        <w:del w:id="47417" w:author="Nikki Clace" w:date="2014-02-14T13:08:00Z">
                          <w:r w:rsidRPr="002F2634">
                            <w:rPr>
                              <w:rFonts w:cstheme="minorHAnsi"/>
                            </w:rPr>
                            <w:delText xml:space="preserve">= </w:delText>
                          </w:r>
                          <w:r>
                            <w:rPr>
                              <w:rFonts w:cstheme="minorHAnsi"/>
                              <w:noProof/>
                            </w:rPr>
                            <w:delText>2.8</w:delText>
                          </w:r>
                          <w:r w:rsidRPr="002F2634">
                            <w:rPr>
                              <w:rFonts w:cstheme="minorHAnsi"/>
                            </w:rPr>
                            <w:delText xml:space="preserve"> kWh</w:delText>
                          </w:r>
                        </w:del>
                      </w:p>
                      <w:p w:rsidR="00713628" w:rsidRPr="002F2634" w:rsidRDefault="00713628" w:rsidP="00BF3352">
                        <w:pPr>
                          <w:rPr>
                            <w:del w:id="47418" w:author="Nikki Clace" w:date="2014-02-14T13:08:00Z"/>
                            <w:rFonts w:cstheme="minorHAnsi"/>
                          </w:rPr>
                        </w:pPr>
                        <w:del w:id="47419" w:author="Nikki Clace" w:date="2014-02-14T13:08:00Z">
                          <w:r>
                            <w:rPr>
                              <w:rFonts w:cstheme="minorHAnsi"/>
                            </w:rPr>
                            <w:tab/>
                          </w:r>
                          <w:r w:rsidRPr="002F2634">
                            <w:rPr>
                              <w:rFonts w:cstheme="minorHAnsi"/>
                              <w:noProof/>
                            </w:rPr>
                            <w:delText>ΔkWH</w:delText>
                          </w:r>
                          <w:r>
                            <w:rPr>
                              <w:rFonts w:cstheme="minorHAnsi"/>
                              <w:noProof/>
                              <w:vertAlign w:val="subscript"/>
                            </w:rPr>
                            <w:delText>Total</w:delText>
                          </w:r>
                          <w:r>
                            <w:rPr>
                              <w:rFonts w:cstheme="minorHAnsi"/>
                              <w:noProof/>
                              <w:vertAlign w:val="subscript"/>
                            </w:rPr>
                            <w:tab/>
                            <w:delText xml:space="preserve">= </w:delText>
                          </w:r>
                          <w:r>
                            <w:rPr>
                              <w:rFonts w:cstheme="minorHAnsi"/>
                            </w:rPr>
                            <w:delText>50.4 + 3.3 + 2.8</w:delText>
                          </w:r>
                          <w:r>
                            <w:rPr>
                              <w:rFonts w:cstheme="minorHAnsi"/>
                            </w:rPr>
                            <w:tab/>
                          </w:r>
                          <w:r>
                            <w:rPr>
                              <w:rFonts w:cstheme="minorHAnsi"/>
                            </w:rPr>
                            <w:tab/>
                            <w:delText>= 56.5 kWh</w:delText>
                          </w:r>
                        </w:del>
                      </w:p>
                      <w:p w:rsidR="00713628" w:rsidRPr="002F2634" w:rsidRDefault="00713628" w:rsidP="00BF3352">
                        <w:pPr>
                          <w:rPr>
                            <w:del w:id="47420" w:author="Nikki Clace" w:date="2014-02-14T13:08:00Z"/>
                            <w:rFonts w:cstheme="minorHAnsi"/>
                          </w:rPr>
                        </w:pPr>
                        <w:del w:id="47421" w:author="Nikki Clace" w:date="2014-02-14T13:08:00Z">
                          <w:r>
                            <w:rPr>
                              <w:rFonts w:cstheme="minorHAnsi"/>
                            </w:rPr>
                            <w:delText xml:space="preserve">Note the measure life for each year’s install would end at 2020 (due to the EISA backstop provision of 2020). </w:delText>
                          </w:r>
                        </w:del>
                      </w:p>
                    </w:txbxContent>
                  </v:textbox>
                  <w10:anchorlock/>
                </v:shape>
              </w:pict>
            </mc:Fallback>
          </mc:AlternateContent>
        </w:r>
      </w:del>
    </w:p>
    <w:p w:rsidR="004D7083" w:rsidRPr="00FC74C6" w:rsidRDefault="004D7083" w:rsidP="002C4399">
      <w:pPr>
        <w:pStyle w:val="Heading6"/>
      </w:pPr>
      <w:r w:rsidRPr="00FC74C6">
        <w:t>Heating Penalty</w:t>
      </w:r>
    </w:p>
    <w:p w:rsidR="004D7083" w:rsidRPr="00FC74C6" w:rsidRDefault="004D7083" w:rsidP="004D7083">
      <w:pPr>
        <w:rPr>
          <w:rFonts w:cstheme="minorHAnsi"/>
          <w:noProof/>
        </w:rPr>
      </w:pPr>
      <w:r w:rsidRPr="00FC74C6">
        <w:rPr>
          <w:rFonts w:cstheme="minorHAnsi"/>
          <w:noProof/>
        </w:rPr>
        <w:t>If electric heated building:</w:t>
      </w:r>
    </w:p>
    <w:p w:rsidR="004D7083" w:rsidRPr="00FC74C6" w:rsidRDefault="004D7083" w:rsidP="004D7083">
      <w:pPr>
        <w:ind w:left="1440"/>
        <w:rPr>
          <w:rFonts w:cstheme="minorHAnsi"/>
          <w:noProof/>
        </w:rPr>
      </w:pPr>
      <w:r w:rsidRPr="00FC74C6">
        <w:rPr>
          <w:rFonts w:cstheme="minorHAnsi"/>
          <w:noProof/>
        </w:rPr>
        <w:t>∆kWh</w:t>
      </w:r>
      <w:r w:rsidRPr="00FC74C6">
        <w:rPr>
          <w:rStyle w:val="FootnoteReference"/>
          <w:rPrChange w:id="46186" w:author="Nikki Clace" w:date="2014-02-14T13:07:00Z">
            <w:rPr>
              <w:rStyle w:val="FootnoteReference"/>
              <w:rFonts w:asciiTheme="minorHAnsi" w:hAnsiTheme="minorHAnsi"/>
              <w:noProof/>
              <w:szCs w:val="18"/>
              <w:lang w:val="en"/>
            </w:rPr>
          </w:rPrChange>
        </w:rPr>
        <w:footnoteReference w:id="1197"/>
      </w:r>
      <w:r w:rsidRPr="00FC74C6">
        <w:rPr>
          <w:rFonts w:cstheme="minorHAnsi"/>
          <w:noProof/>
        </w:rPr>
        <w:t xml:space="preserve">  = - (((WattsBase - WattsEE) / 1000) * ISR * Hours * HF) / ηHeat</w:t>
      </w:r>
      <w:r w:rsidRPr="00FC74C6">
        <w:rPr>
          <w:rFonts w:cstheme="minorHAnsi"/>
          <w:noProof/>
        </w:rPr>
        <w:tab/>
      </w:r>
    </w:p>
    <w:p w:rsidR="004D7083" w:rsidRPr="00FC74C6" w:rsidRDefault="004D7083" w:rsidP="004D7083">
      <w:pPr>
        <w:ind w:left="1440" w:hanging="720"/>
        <w:rPr>
          <w:rFonts w:cstheme="minorHAnsi"/>
          <w:noProof/>
          <w:lang w:val="nl-NL"/>
        </w:rPr>
      </w:pPr>
      <w:r w:rsidRPr="00FC74C6">
        <w:rPr>
          <w:rFonts w:cstheme="minorHAnsi"/>
          <w:noProof/>
          <w:lang w:val="nl-NL"/>
        </w:rPr>
        <w:t>Where:</w:t>
      </w:r>
    </w:p>
    <w:p w:rsidR="004D7083" w:rsidRPr="00FC74C6" w:rsidRDefault="004D7083" w:rsidP="004D7083">
      <w:pPr>
        <w:ind w:left="1440" w:hanging="720"/>
        <w:rPr>
          <w:rFonts w:cstheme="minorHAnsi"/>
          <w:noProof/>
          <w:lang w:val="nl-NL"/>
        </w:rPr>
      </w:pPr>
      <w:r w:rsidRPr="00FC74C6">
        <w:rPr>
          <w:rFonts w:cstheme="minorHAnsi"/>
          <w:noProof/>
          <w:lang w:val="nl-NL"/>
        </w:rPr>
        <w:tab/>
        <w:t>HF</w:t>
      </w:r>
      <w:r w:rsidRPr="00FC74C6">
        <w:rPr>
          <w:rFonts w:cstheme="minorHAnsi"/>
          <w:noProof/>
          <w:lang w:val="nl-NL"/>
        </w:rPr>
        <w:tab/>
      </w:r>
      <w:r w:rsidRPr="00FC74C6">
        <w:rPr>
          <w:rFonts w:cstheme="minorHAnsi"/>
          <w:noProof/>
          <w:lang w:val="nl-NL"/>
        </w:rPr>
        <w:tab/>
        <w:t>= Heating Factor or percentage of light savings that must be heated</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49%</w:t>
      </w:r>
      <w:r w:rsidRPr="00FC74C6">
        <w:rPr>
          <w:rStyle w:val="FootnoteReference"/>
          <w:lang w:val="nl-NL"/>
          <w:rPrChange w:id="46188" w:author="Nikki Clace" w:date="2014-02-14T13:07:00Z">
            <w:rPr>
              <w:rStyle w:val="FootnoteReference"/>
              <w:rFonts w:asciiTheme="minorHAnsi" w:hAnsiTheme="minorHAnsi"/>
              <w:noProof/>
              <w:szCs w:val="18"/>
              <w:lang w:val="nl-NL"/>
            </w:rPr>
          </w:rPrChange>
        </w:rPr>
        <w:footnoteReference w:id="1198"/>
      </w:r>
      <w:r w:rsidRPr="00FC74C6">
        <w:rPr>
          <w:rFonts w:cstheme="minorHAnsi"/>
          <w:noProof/>
          <w:lang w:val="nl-NL"/>
        </w:rPr>
        <w:t xml:space="preserve"> for interior </w:t>
      </w:r>
      <w:r w:rsidRPr="00FC74C6">
        <w:rPr>
          <w:rFonts w:cstheme="minorHAnsi"/>
          <w:noProof/>
        </w:rPr>
        <w:t>or unknown</w:t>
      </w:r>
      <w:r w:rsidRPr="00FC74C6">
        <w:rPr>
          <w:rFonts w:cstheme="minorHAnsi"/>
          <w:noProof/>
          <w:lang w:val="nl-NL"/>
        </w:rPr>
        <w:t xml:space="preserve"> location</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0% for unheated location</w:t>
      </w:r>
    </w:p>
    <w:p w:rsidR="004D7083" w:rsidRPr="00FC74C6" w:rsidRDefault="004D7083" w:rsidP="004D7083">
      <w:pPr>
        <w:ind w:left="720" w:firstLine="720"/>
        <w:rPr>
          <w:rFonts w:cstheme="minorHAnsi"/>
          <w:noProof/>
        </w:rPr>
      </w:pPr>
      <w:r w:rsidRPr="00FC74C6">
        <w:rPr>
          <w:rFonts w:cstheme="minorHAnsi"/>
          <w:noProof/>
        </w:rPr>
        <w:t xml:space="preserve">ηHeat </w:t>
      </w:r>
      <w:r w:rsidRPr="00FC74C6">
        <w:rPr>
          <w:rFonts w:cstheme="minorHAnsi"/>
          <w:noProof/>
        </w:rPr>
        <w:tab/>
      </w:r>
      <w:r w:rsidRPr="00FC74C6">
        <w:rPr>
          <w:rFonts w:cstheme="minorHAnsi"/>
          <w:noProof/>
        </w:rPr>
        <w:tab/>
        <w:t xml:space="preserve">= Efficiency in COP of Heating equipment </w:t>
      </w:r>
    </w:p>
    <w:p w:rsidR="004D7083" w:rsidRPr="00FC74C6" w:rsidRDefault="004D7083" w:rsidP="004D7083">
      <w:pPr>
        <w:ind w:left="2160" w:firstLine="720"/>
        <w:rPr>
          <w:rFonts w:cstheme="minorHAnsi"/>
        </w:rPr>
      </w:pPr>
      <w:r w:rsidRPr="00FC74C6">
        <w:rPr>
          <w:rFonts w:cstheme="minorHAnsi"/>
          <w:noProof/>
        </w:rPr>
        <w:t>= actual.</w:t>
      </w:r>
      <w:r w:rsidRPr="00FC74C6">
        <w:rPr>
          <w:rFonts w:cstheme="minorHAnsi"/>
        </w:rPr>
        <w:t xml:space="preserve"> If not available use</w:t>
      </w:r>
      <w:r w:rsidRPr="00FC74C6">
        <w:rPr>
          <w:rStyle w:val="FootnoteReference"/>
          <w:rPrChange w:id="46190" w:author="Nikki Clace" w:date="2014-02-14T13:07:00Z">
            <w:rPr>
              <w:rStyle w:val="FootnoteReference"/>
              <w:rFonts w:asciiTheme="minorHAnsi" w:hAnsiTheme="minorHAnsi"/>
              <w:noProof/>
              <w:szCs w:val="18"/>
              <w:lang w:val="en"/>
            </w:rPr>
          </w:rPrChange>
        </w:rPr>
        <w:footnoteReference w:id="1199"/>
      </w:r>
      <w:r w:rsidRPr="00FC74C6">
        <w:rPr>
          <w:rFonts w:cstheme="minorHAnsi"/>
        </w:rPr>
        <w:t>:</w:t>
      </w:r>
    </w:p>
    <w:tbl>
      <w:tblPr>
        <w:tblStyle w:val="TableGrid"/>
        <w:tblW w:w="0" w:type="auto"/>
        <w:jc w:val="center"/>
        <w:tblLayout w:type="fixed"/>
        <w:tblLook w:val="04A0" w:firstRow="1" w:lastRow="0" w:firstColumn="1" w:lastColumn="0" w:noHBand="0" w:noVBand="1"/>
        <w:tblPrChange w:id="46192" w:author="Nikki Clace" w:date="2014-02-14T13:07:00Z">
          <w:tblPr>
            <w:tblStyle w:val="TableGrid"/>
            <w:tblW w:w="0" w:type="auto"/>
            <w:tblLayout w:type="fixed"/>
            <w:tblLook w:val="04A0" w:firstRow="1" w:lastRow="0" w:firstColumn="1" w:lastColumn="0" w:noHBand="0" w:noVBand="1"/>
          </w:tblPr>
        </w:tblPrChange>
      </w:tblPr>
      <w:tblGrid>
        <w:gridCol w:w="1350"/>
        <w:gridCol w:w="1732"/>
        <w:gridCol w:w="1379"/>
        <w:gridCol w:w="1479"/>
        <w:tblGridChange w:id="46193">
          <w:tblGrid>
            <w:gridCol w:w="1350"/>
            <w:gridCol w:w="1732"/>
            <w:gridCol w:w="1379"/>
            <w:gridCol w:w="1479"/>
          </w:tblGrid>
        </w:tblGridChange>
      </w:tblGrid>
      <w:tr w:rsidR="004D7083" w:rsidRPr="000D60ED" w:rsidTr="00190C01">
        <w:trPr>
          <w:jc w:val="center"/>
        </w:trPr>
        <w:tc>
          <w:tcPr>
            <w:tcW w:w="1350" w:type="dxa"/>
            <w:hideMark/>
            <w:tcPrChange w:id="46194" w:author="Nikki Clace" w:date="2014-02-14T13:07:00Z">
              <w:tcPr>
                <w:tcW w:w="1350"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6195" w:author="Nikki Clace" w:date="2014-02-14T13:07:00Z">
                  <w:rPr>
                    <w:rFonts w:cs="Arial"/>
                    <w:b/>
                    <w:noProof/>
                    <w:color w:val="FFFFFF" w:themeColor="background1"/>
                    <w:szCs w:val="18"/>
                    <w:lang w:val="en"/>
                  </w:rPr>
                </w:rPrChange>
              </w:rPr>
              <w:t>System Type</w:t>
            </w:r>
          </w:p>
        </w:tc>
        <w:tc>
          <w:tcPr>
            <w:tcW w:w="1732" w:type="dxa"/>
            <w:hideMark/>
            <w:tcPrChange w:id="46196" w:author="Nikki Clace" w:date="2014-02-14T13:07:00Z">
              <w:tcPr>
                <w:tcW w:w="1732"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6197" w:author="Nikki Clace" w:date="2014-02-14T13:07:00Z">
                  <w:rPr>
                    <w:rFonts w:cs="Arial"/>
                    <w:b/>
                    <w:noProof/>
                    <w:color w:val="FFFFFF" w:themeColor="background1"/>
                    <w:szCs w:val="18"/>
                    <w:lang w:val="en"/>
                  </w:rPr>
                </w:rPrChange>
              </w:rPr>
              <w:t>Age of Equipment</w:t>
            </w:r>
          </w:p>
        </w:tc>
        <w:tc>
          <w:tcPr>
            <w:tcW w:w="1379" w:type="dxa"/>
            <w:hideMark/>
            <w:tcPrChange w:id="46198" w:author="Nikki Clace" w:date="2014-02-14T13:07:00Z">
              <w:tcPr>
                <w:tcW w:w="1379"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6199" w:author="Nikki Clace" w:date="2014-02-14T13:07:00Z">
                  <w:rPr>
                    <w:rFonts w:cs="Arial"/>
                    <w:b/>
                    <w:noProof/>
                    <w:color w:val="FFFFFF" w:themeColor="background1"/>
                    <w:szCs w:val="18"/>
                    <w:lang w:val="en"/>
                  </w:rPr>
                </w:rPrChange>
              </w:rPr>
              <w:t>HSPF Estimate</w:t>
            </w:r>
          </w:p>
        </w:tc>
        <w:tc>
          <w:tcPr>
            <w:tcW w:w="1479" w:type="dxa"/>
            <w:hideMark/>
            <w:tcPrChange w:id="46200" w:author="Nikki Clace" w:date="2014-02-14T13:07:00Z">
              <w:tcPr>
                <w:tcW w:w="1479" w:type="dxa"/>
                <w:hideMark/>
              </w:tcPr>
            </w:tcPrChange>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6201" w:author="Nikki Clace" w:date="2014-02-14T13:07:00Z">
                  <w:rPr>
                    <w:rFonts w:cs="Arial"/>
                    <w:b/>
                    <w:noProof/>
                    <w:color w:val="FFFFFF" w:themeColor="background1"/>
                    <w:szCs w:val="18"/>
                    <w:lang w:val="en"/>
                  </w:rPr>
                </w:rPrChange>
              </w:rPr>
              <w:t>ηHeat</w:t>
            </w:r>
          </w:p>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szCs w:val="22"/>
                <w:rPrChange w:id="46202" w:author="Nikki Clace" w:date="2014-02-14T13:07:00Z">
                  <w:rPr>
                    <w:rFonts w:cs="Arial"/>
                    <w:b/>
                    <w:noProof/>
                    <w:color w:val="FFFFFF" w:themeColor="background1"/>
                    <w:szCs w:val="18"/>
                    <w:lang w:val="en"/>
                  </w:rPr>
                </w:rPrChange>
              </w:rPr>
              <w:t>(COP Estimate)</w:t>
            </w:r>
          </w:p>
        </w:tc>
      </w:tr>
      <w:tr w:rsidR="004D7083" w:rsidRPr="000D60ED" w:rsidTr="00190C01">
        <w:trPr>
          <w:trHeight w:val="323"/>
          <w:jc w:val="center"/>
          <w:trPrChange w:id="46203" w:author="Nikki Clace" w:date="2014-02-14T13:07:00Z">
            <w:trPr>
              <w:trHeight w:val="323"/>
            </w:trPr>
          </w:trPrChange>
        </w:trPr>
        <w:tc>
          <w:tcPr>
            <w:tcW w:w="1350" w:type="dxa"/>
            <w:vMerge w:val="restart"/>
            <w:hideMark/>
            <w:tcPrChange w:id="46204" w:author="Nikki Clace" w:date="2014-02-14T13:07:00Z">
              <w:tcPr>
                <w:tcW w:w="1350" w:type="dxa"/>
                <w:vMerge w:val="restart"/>
                <w:hideMark/>
              </w:tcPr>
            </w:tcPrChange>
          </w:tcPr>
          <w:p w:rsidR="004D7083" w:rsidRPr="00A5701B" w:rsidRDefault="004D7083" w:rsidP="00645A06">
            <w:pPr>
              <w:pStyle w:val="TableText"/>
              <w:rPr>
                <w:rFonts w:asciiTheme="minorHAnsi" w:hAnsiTheme="minorHAnsi"/>
              </w:rPr>
            </w:pPr>
            <w:r w:rsidRPr="00A5701B">
              <w:rPr>
                <w:rFonts w:cstheme="minorHAnsi"/>
              </w:rPr>
              <w:t>Heat Pump</w:t>
            </w:r>
          </w:p>
        </w:tc>
        <w:tc>
          <w:tcPr>
            <w:tcW w:w="1732" w:type="dxa"/>
            <w:hideMark/>
            <w:tcPrChange w:id="46205" w:author="Nikki Clace" w:date="2014-02-14T13:07:00Z">
              <w:tcPr>
                <w:tcW w:w="1732" w:type="dxa"/>
                <w:hideMark/>
              </w:tcPr>
            </w:tcPrChange>
          </w:tcPr>
          <w:p w:rsidR="004D7083" w:rsidRPr="00A5701B" w:rsidRDefault="004D7083" w:rsidP="00645A06">
            <w:pPr>
              <w:pStyle w:val="TableText"/>
              <w:rPr>
                <w:rFonts w:asciiTheme="minorHAnsi" w:hAnsiTheme="minorHAnsi"/>
              </w:rPr>
            </w:pPr>
            <w:r w:rsidRPr="00A5701B">
              <w:rPr>
                <w:rFonts w:cstheme="minorHAnsi"/>
              </w:rPr>
              <w:t>Before 2006</w:t>
            </w:r>
          </w:p>
        </w:tc>
        <w:tc>
          <w:tcPr>
            <w:tcW w:w="1379" w:type="dxa"/>
            <w:hideMark/>
            <w:tcPrChange w:id="46206" w:author="Nikki Clace" w:date="2014-02-14T13:07:00Z">
              <w:tcPr>
                <w:tcW w:w="1379" w:type="dxa"/>
                <w:hideMark/>
              </w:tcPr>
            </w:tcPrChange>
          </w:tcPr>
          <w:p w:rsidR="004D7083" w:rsidRPr="00AE6EA2" w:rsidRDefault="004D7083" w:rsidP="00645A06">
            <w:pPr>
              <w:pStyle w:val="TableText"/>
              <w:rPr>
                <w:rFonts w:asciiTheme="minorHAnsi" w:hAnsiTheme="minorHAnsi"/>
              </w:rPr>
            </w:pPr>
            <w:r w:rsidRPr="00A5701B">
              <w:rPr>
                <w:rFonts w:cstheme="minorHAnsi"/>
              </w:rPr>
              <w:t>6.8</w:t>
            </w:r>
          </w:p>
        </w:tc>
        <w:tc>
          <w:tcPr>
            <w:tcW w:w="1479" w:type="dxa"/>
            <w:hideMark/>
            <w:tcPrChange w:id="46207" w:author="Nikki Clace" w:date="2014-02-14T13:07:00Z">
              <w:tcPr>
                <w:tcW w:w="1479" w:type="dxa"/>
                <w:hideMark/>
              </w:tcPr>
            </w:tcPrChange>
          </w:tcPr>
          <w:p w:rsidR="004D7083" w:rsidRPr="00AE6EA2" w:rsidRDefault="004D7083" w:rsidP="00645A06">
            <w:pPr>
              <w:pStyle w:val="TableText"/>
              <w:rPr>
                <w:rFonts w:asciiTheme="minorHAnsi" w:hAnsiTheme="minorHAnsi"/>
              </w:rPr>
            </w:pPr>
            <w:r w:rsidRPr="00991E88">
              <w:rPr>
                <w:rFonts w:cstheme="minorHAnsi"/>
              </w:rPr>
              <w:t>2.00</w:t>
            </w:r>
          </w:p>
        </w:tc>
      </w:tr>
      <w:tr w:rsidR="004D7083" w:rsidRPr="000D60ED" w:rsidTr="00190C01">
        <w:trPr>
          <w:jc w:val="center"/>
        </w:trPr>
        <w:tc>
          <w:tcPr>
            <w:tcW w:w="1350" w:type="dxa"/>
            <w:vMerge/>
            <w:hideMark/>
            <w:tcPrChange w:id="46208" w:author="Nikki Clace" w:date="2014-02-14T13:07:00Z">
              <w:tcPr>
                <w:tcW w:w="1350" w:type="dxa"/>
                <w:vMerge/>
                <w:hideMark/>
              </w:tcPr>
            </w:tcPrChange>
          </w:tcPr>
          <w:p w:rsidR="004D7083" w:rsidRPr="00991E88" w:rsidRDefault="004D7083" w:rsidP="00645A06">
            <w:pPr>
              <w:pStyle w:val="TableText"/>
              <w:rPr>
                <w:rFonts w:asciiTheme="minorHAnsi" w:hAnsiTheme="minorHAnsi"/>
              </w:rPr>
            </w:pPr>
          </w:p>
        </w:tc>
        <w:tc>
          <w:tcPr>
            <w:tcW w:w="1732" w:type="dxa"/>
            <w:hideMark/>
            <w:tcPrChange w:id="46209" w:author="Nikki Clace" w:date="2014-02-14T13:07:00Z">
              <w:tcPr>
                <w:tcW w:w="1732" w:type="dxa"/>
                <w:hideMark/>
              </w:tcPr>
            </w:tcPrChange>
          </w:tcPr>
          <w:p w:rsidR="004D7083" w:rsidRPr="00AE6EA2" w:rsidRDefault="004D7083" w:rsidP="00645A06">
            <w:pPr>
              <w:pStyle w:val="TableText"/>
              <w:rPr>
                <w:rFonts w:asciiTheme="minorHAnsi" w:hAnsiTheme="minorHAnsi"/>
              </w:rPr>
            </w:pPr>
            <w:r w:rsidRPr="00991E88">
              <w:rPr>
                <w:rFonts w:cstheme="minorHAnsi"/>
              </w:rPr>
              <w:t>After 2006</w:t>
            </w:r>
          </w:p>
        </w:tc>
        <w:tc>
          <w:tcPr>
            <w:tcW w:w="1379" w:type="dxa"/>
            <w:hideMark/>
            <w:tcPrChange w:id="46210" w:author="Nikki Clace" w:date="2014-02-14T13:07:00Z">
              <w:tcPr>
                <w:tcW w:w="1379" w:type="dxa"/>
                <w:hideMark/>
              </w:tcPr>
            </w:tcPrChange>
          </w:tcPr>
          <w:p w:rsidR="004D7083" w:rsidRPr="00AE6EA2" w:rsidRDefault="004D7083" w:rsidP="00645A06">
            <w:pPr>
              <w:pStyle w:val="TableText"/>
              <w:rPr>
                <w:rFonts w:asciiTheme="minorHAnsi" w:hAnsiTheme="minorHAnsi"/>
              </w:rPr>
            </w:pPr>
            <w:r w:rsidRPr="00991E88">
              <w:rPr>
                <w:rFonts w:cstheme="minorHAnsi"/>
              </w:rPr>
              <w:t>7.7</w:t>
            </w:r>
          </w:p>
        </w:tc>
        <w:tc>
          <w:tcPr>
            <w:tcW w:w="1479" w:type="dxa"/>
            <w:hideMark/>
            <w:tcPrChange w:id="46211" w:author="Nikki Clace" w:date="2014-02-14T13:07:00Z">
              <w:tcPr>
                <w:tcW w:w="1479" w:type="dxa"/>
                <w:hideMark/>
              </w:tcPr>
            </w:tcPrChange>
          </w:tcPr>
          <w:p w:rsidR="004D7083" w:rsidRPr="00AE6EA2" w:rsidRDefault="004D7083" w:rsidP="00645A06">
            <w:pPr>
              <w:pStyle w:val="TableText"/>
              <w:rPr>
                <w:rFonts w:asciiTheme="minorHAnsi" w:hAnsiTheme="minorHAnsi"/>
              </w:rPr>
            </w:pPr>
            <w:r w:rsidRPr="00991E88">
              <w:rPr>
                <w:rFonts w:cstheme="minorHAnsi"/>
              </w:rPr>
              <w:t>2.26</w:t>
            </w:r>
          </w:p>
        </w:tc>
      </w:tr>
      <w:tr w:rsidR="004D7083" w:rsidRPr="000D60ED" w:rsidTr="00190C01">
        <w:trPr>
          <w:jc w:val="center"/>
        </w:trPr>
        <w:tc>
          <w:tcPr>
            <w:tcW w:w="1350" w:type="dxa"/>
            <w:hideMark/>
            <w:tcPrChange w:id="46212" w:author="Nikki Clace" w:date="2014-02-14T13:07:00Z">
              <w:tcPr>
                <w:tcW w:w="1350" w:type="dxa"/>
                <w:hideMark/>
              </w:tcPr>
            </w:tcPrChange>
          </w:tcPr>
          <w:p w:rsidR="004D7083" w:rsidRPr="00A5701B" w:rsidRDefault="004D7083" w:rsidP="00645A06">
            <w:pPr>
              <w:pStyle w:val="TableText"/>
              <w:rPr>
                <w:rFonts w:asciiTheme="minorHAnsi" w:hAnsiTheme="minorHAnsi"/>
              </w:rPr>
            </w:pPr>
            <w:r w:rsidRPr="00A5701B">
              <w:rPr>
                <w:rFonts w:cstheme="minorHAnsi"/>
              </w:rPr>
              <w:t>Resistance</w:t>
            </w:r>
          </w:p>
        </w:tc>
        <w:tc>
          <w:tcPr>
            <w:tcW w:w="1732" w:type="dxa"/>
            <w:hideMark/>
            <w:tcPrChange w:id="46213" w:author="Nikki Clace" w:date="2014-02-14T13:07:00Z">
              <w:tcPr>
                <w:tcW w:w="1732" w:type="dxa"/>
                <w:hideMark/>
              </w:tcPr>
            </w:tcPrChange>
          </w:tcPr>
          <w:p w:rsidR="004D7083" w:rsidRPr="00A5701B" w:rsidRDefault="004D7083" w:rsidP="00645A06">
            <w:pPr>
              <w:pStyle w:val="TableText"/>
              <w:rPr>
                <w:rFonts w:asciiTheme="minorHAnsi" w:hAnsiTheme="minorHAnsi"/>
              </w:rPr>
            </w:pPr>
            <w:r w:rsidRPr="00A5701B">
              <w:rPr>
                <w:rFonts w:cstheme="minorHAnsi"/>
              </w:rPr>
              <w:t>N/A</w:t>
            </w:r>
          </w:p>
        </w:tc>
        <w:tc>
          <w:tcPr>
            <w:tcW w:w="1379" w:type="dxa"/>
            <w:hideMark/>
            <w:tcPrChange w:id="46214" w:author="Nikki Clace" w:date="2014-02-14T13:07:00Z">
              <w:tcPr>
                <w:tcW w:w="1379" w:type="dxa"/>
                <w:hideMark/>
              </w:tcPr>
            </w:tcPrChange>
          </w:tcPr>
          <w:p w:rsidR="004D7083" w:rsidRPr="00AE6EA2" w:rsidRDefault="004D7083" w:rsidP="00645A06">
            <w:pPr>
              <w:pStyle w:val="TableText"/>
              <w:rPr>
                <w:rFonts w:asciiTheme="minorHAnsi" w:hAnsiTheme="minorHAnsi"/>
              </w:rPr>
            </w:pPr>
            <w:r w:rsidRPr="00A5701B">
              <w:rPr>
                <w:rFonts w:cstheme="minorHAnsi"/>
              </w:rPr>
              <w:t>N/A</w:t>
            </w:r>
          </w:p>
        </w:tc>
        <w:tc>
          <w:tcPr>
            <w:tcW w:w="1479" w:type="dxa"/>
            <w:hideMark/>
            <w:tcPrChange w:id="46215" w:author="Nikki Clace" w:date="2014-02-14T13:07:00Z">
              <w:tcPr>
                <w:tcW w:w="1479" w:type="dxa"/>
                <w:hideMark/>
              </w:tcPr>
            </w:tcPrChange>
          </w:tcPr>
          <w:p w:rsidR="004D7083" w:rsidRPr="00AE6EA2" w:rsidRDefault="004D7083" w:rsidP="00645A06">
            <w:pPr>
              <w:pStyle w:val="TableText"/>
              <w:rPr>
                <w:rFonts w:asciiTheme="minorHAnsi" w:hAnsiTheme="minorHAnsi"/>
              </w:rPr>
            </w:pPr>
            <w:r w:rsidRPr="00991E88">
              <w:rPr>
                <w:rFonts w:cstheme="minorHAnsi"/>
              </w:rPr>
              <w:t>1.00</w:t>
            </w:r>
          </w:p>
        </w:tc>
      </w:tr>
    </w:tbl>
    <w:p w:rsidR="004D7083" w:rsidRPr="00FC74C6" w:rsidRDefault="004D7083" w:rsidP="004D7083">
      <w:pPr>
        <w:ind w:left="1440" w:hanging="720"/>
        <w:rPr>
          <w:rFonts w:cstheme="minorHAnsi"/>
          <w:b/>
          <w:szCs w:val="20"/>
        </w:rPr>
      </w:pPr>
    </w:p>
    <w:p w:rsidR="004D7083" w:rsidRPr="00FC74C6" w:rsidRDefault="004D7083" w:rsidP="004D7083">
      <w:pPr>
        <w:ind w:left="1440" w:hanging="1440"/>
        <w:rPr>
          <w:rFonts w:cstheme="minorHAnsi"/>
          <w:b/>
          <w:szCs w:val="20"/>
        </w:rPr>
      </w:pPr>
      <w:r w:rsidRPr="00FC74C6">
        <w:rPr>
          <w:rFonts w:cstheme="minorHAnsi"/>
          <w:noProof/>
        </w:rPr>
        <mc:AlternateContent>
          <mc:Choice Requires="wps">
            <w:drawing>
              <wp:inline distT="0" distB="0" distL="0" distR="0" wp14:anchorId="78358F62" wp14:editId="39CAA607">
                <wp:extent cx="5905948" cy="1541721"/>
                <wp:effectExtent l="0" t="0" r="19050" b="20955"/>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54172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del w:id="46216" w:author="Nikki Clace" w:date="2014-02-14T13:07:00Z">
                              <w:r w:rsidR="00713628">
                                <w:rPr>
                                  <w:rFonts w:cstheme="minorHAnsi"/>
                                  <w:noProof/>
                                </w:rPr>
                                <w:delText>120</w:delText>
                              </w:r>
                            </w:del>
                            <w:ins w:id="46217" w:author="Nikki Clace" w:date="2014-02-14T13:07:00Z">
                              <w:r>
                                <w:rPr>
                                  <w:rFonts w:cstheme="minorHAnsi"/>
                                  <w:noProof/>
                                </w:rPr>
                                <w:t>86</w:t>
                              </w:r>
                            </w:ins>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del w:id="46218" w:author="Nikki Clace" w:date="2014-02-14T13:07:00Z">
                              <w:r w:rsidR="00713628">
                                <w:rPr>
                                  <w:rFonts w:cstheme="minorHAnsi"/>
                                </w:rPr>
                                <w:delText>18.5</w:delText>
                              </w:r>
                            </w:del>
                            <w:ins w:id="46219" w:author="Nikki Clace" w:date="2014-02-14T13:07:00Z">
                              <w:r>
                                <w:rPr>
                                  <w:rFonts w:cstheme="minorHAnsi"/>
                                </w:rPr>
                                <w:t>11.7</w:t>
                              </w:r>
                            </w:ins>
                            <w:r w:rsidRPr="002F2634">
                              <w:rPr>
                                <w:rFonts w:cstheme="minorHAnsi"/>
                              </w:rPr>
                              <w:t xml:space="preserve"> kWh</w:t>
                            </w:r>
                          </w:p>
                          <w:p w:rsidR="00713628" w:rsidRPr="002F2634" w:rsidRDefault="00AA3E74" w:rsidP="00BF3352">
                            <w:pPr>
                              <w:rPr>
                                <w:del w:id="46220" w:author="Nikki Clace" w:date="2014-02-14T13:07:00Z"/>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6221"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87"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del w:id="47470" w:author="Nikki Clace" w:date="2014-02-14T13:07:00Z">
                        <w:r w:rsidR="00713628">
                          <w:rPr>
                            <w:rFonts w:cstheme="minorHAnsi"/>
                            <w:noProof/>
                          </w:rPr>
                          <w:delText>120</w:delText>
                        </w:r>
                      </w:del>
                      <w:ins w:id="47471" w:author="Nikki Clace" w:date="2014-02-14T13:07:00Z">
                        <w:r>
                          <w:rPr>
                            <w:rFonts w:cstheme="minorHAnsi"/>
                            <w:noProof/>
                          </w:rPr>
                          <w:t>86</w:t>
                        </w:r>
                      </w:ins>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del w:id="47472" w:author="Nikki Clace" w:date="2014-02-14T13:07:00Z">
                        <w:r w:rsidR="00713628">
                          <w:rPr>
                            <w:rFonts w:cstheme="minorHAnsi"/>
                          </w:rPr>
                          <w:delText>18.5</w:delText>
                        </w:r>
                      </w:del>
                      <w:ins w:id="47473" w:author="Nikki Clace" w:date="2014-02-14T13:07:00Z">
                        <w:r>
                          <w:rPr>
                            <w:rFonts w:cstheme="minorHAnsi"/>
                          </w:rPr>
                          <w:t>11.7</w:t>
                        </w:r>
                      </w:ins>
                      <w:r w:rsidRPr="002F2634">
                        <w:rPr>
                          <w:rFonts w:cstheme="minorHAnsi"/>
                        </w:rPr>
                        <w:t xml:space="preserve"> kWh</w:t>
                      </w:r>
                    </w:p>
                    <w:p w:rsidR="00713628" w:rsidRPr="002F2634" w:rsidRDefault="00AA3E74" w:rsidP="00BF3352">
                      <w:pPr>
                        <w:rPr>
                          <w:del w:id="47474" w:author="Nikki Clace" w:date="2014-02-14T13:07:00Z"/>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7475"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v:textbox>
                <w10:anchorlock/>
              </v:shape>
            </w:pict>
          </mc:Fallback>
        </mc:AlternateContent>
      </w:r>
    </w:p>
    <w:p w:rsidR="004D7083" w:rsidRPr="00FC74C6" w:rsidRDefault="004D7083" w:rsidP="002C4399">
      <w:pPr>
        <w:pStyle w:val="Heading6"/>
      </w:pPr>
      <w:r w:rsidRPr="00FC74C6">
        <w:t>Summer Coincident Peak Demand Savings</w:t>
      </w:r>
    </w:p>
    <w:p w:rsidR="004D7083" w:rsidRPr="00FC74C6" w:rsidRDefault="004D7083" w:rsidP="004D7083">
      <w:pPr>
        <w:ind w:left="1440" w:hanging="810"/>
        <w:rPr>
          <w:rFonts w:cstheme="minorHAnsi"/>
          <w:noProof/>
          <w:szCs w:val="20"/>
          <w:lang w:val="nl-NL"/>
        </w:rPr>
      </w:pPr>
      <w:r w:rsidRPr="00FC74C6">
        <w:rPr>
          <w:rFonts w:cstheme="minorHAnsi"/>
          <w:noProof/>
        </w:rPr>
        <w:t>ΔkW</w:t>
      </w:r>
      <w:r w:rsidRPr="00FC74C6">
        <w:rPr>
          <w:rFonts w:cstheme="minorHAnsi"/>
          <w:noProof/>
        </w:rPr>
        <w:tab/>
        <w:t>= ((WattsBase - WattsEE) / 1 000) * ISR * WHFd * CF</w:t>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r w:rsidRPr="00FC74C6">
        <w:rPr>
          <w:rFonts w:cstheme="minorHAnsi"/>
          <w:noProof/>
        </w:rPr>
        <w:tab/>
      </w:r>
    </w:p>
    <w:p w:rsidR="004D7083" w:rsidRPr="00FC74C6" w:rsidRDefault="004D7083" w:rsidP="004D7083">
      <w:pPr>
        <w:ind w:left="1440" w:hanging="810"/>
        <w:rPr>
          <w:rFonts w:cstheme="minorHAnsi"/>
          <w:noProof/>
          <w:lang w:val="nl-NL"/>
        </w:rPr>
      </w:pPr>
      <w:r w:rsidRPr="00FC74C6">
        <w:rPr>
          <w:rFonts w:cstheme="minorHAnsi"/>
          <w:noProof/>
          <w:lang w:val="nl-NL"/>
        </w:rPr>
        <w:t>Where:</w:t>
      </w:r>
    </w:p>
    <w:p w:rsidR="00BF3352" w:rsidRDefault="00BF3352" w:rsidP="00BF3352">
      <w:pPr>
        <w:widowControl/>
        <w:spacing w:after="0"/>
        <w:jc w:val="left"/>
        <w:rPr>
          <w:del w:id="46222" w:author="Nikki Clace" w:date="2014-02-14T13:08:00Z"/>
          <w:rFonts w:cstheme="minorHAnsi"/>
          <w:noProof/>
        </w:rPr>
      </w:pPr>
      <w:del w:id="46223" w:author="Nikki Clace" w:date="2014-02-14T13:08:00Z">
        <w:r>
          <w:rPr>
            <w:rFonts w:cstheme="minorHAnsi"/>
            <w:noProof/>
          </w:rPr>
          <w:br w:type="page"/>
        </w:r>
      </w:del>
    </w:p>
    <w:p w:rsidR="004D7083" w:rsidRDefault="004D7083" w:rsidP="004D7083">
      <w:pPr>
        <w:widowControl/>
        <w:spacing w:after="0"/>
        <w:ind w:firstLine="720"/>
        <w:jc w:val="left"/>
        <w:rPr>
          <w:ins w:id="46224" w:author="Nikki Clace" w:date="2014-02-14T13:08:00Z"/>
          <w:rFonts w:cstheme="minorHAnsi"/>
          <w:noProof/>
        </w:rPr>
      </w:pPr>
      <w:r w:rsidRPr="00FC74C6">
        <w:rPr>
          <w:rFonts w:cstheme="minorHAnsi"/>
          <w:noProof/>
        </w:rPr>
        <w:t>WHFd</w:t>
      </w:r>
      <w:r w:rsidRPr="00FC74C6">
        <w:rPr>
          <w:rFonts w:cstheme="minorHAnsi"/>
          <w:noProof/>
        </w:rPr>
        <w:tab/>
        <w:t xml:space="preserve">= Waste heat factor for demand to account for cooling savings from efficient lighting. </w:t>
      </w:r>
    </w:p>
    <w:p w:rsidR="00190C01" w:rsidRPr="00FC74C6" w:rsidRDefault="00190C01">
      <w:pPr>
        <w:widowControl/>
        <w:spacing w:after="0"/>
        <w:ind w:firstLine="720"/>
        <w:jc w:val="left"/>
        <w:rPr>
          <w:rFonts w:cstheme="minorHAnsi"/>
          <w:noProof/>
        </w:rPr>
        <w:pPrChange w:id="46225" w:author="Nikki Clace" w:date="2014-02-14T13:07:00Z">
          <w:pPr>
            <w:ind w:left="2880" w:hanging="1440"/>
          </w:pPr>
        </w:pPrChange>
      </w:pPr>
    </w:p>
    <w:tbl>
      <w:tblPr>
        <w:tblStyle w:val="TableGrid"/>
        <w:tblW w:w="0" w:type="auto"/>
        <w:tblInd w:w="2160" w:type="dxa"/>
        <w:tblLook w:val="04A0" w:firstRow="1" w:lastRow="0" w:firstColumn="1" w:lastColumn="0" w:noHBand="0" w:noVBand="1"/>
      </w:tblPr>
      <w:tblGrid>
        <w:gridCol w:w="3888"/>
        <w:gridCol w:w="1440"/>
      </w:tblGrid>
      <w:tr w:rsidR="004D7083" w:rsidRPr="000D60ED"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rPr>
              <w:t>WHFd</w:t>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1.11</w:t>
            </w:r>
            <w:r w:rsidRPr="000D60ED">
              <w:rPr>
                <w:rStyle w:val="FootnoteReference"/>
                <w:rFonts w:asciiTheme="minorHAnsi" w:hAnsiTheme="minorHAnsi" w:cstheme="minorHAnsi"/>
              </w:rPr>
              <w:footnoteReference w:id="1200"/>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1.07</w:t>
            </w:r>
            <w:r w:rsidRPr="000D60ED">
              <w:rPr>
                <w:rStyle w:val="FootnoteReference"/>
                <w:rFonts w:asciiTheme="minorHAnsi" w:hAnsiTheme="minorHAnsi" w:cstheme="minorHAnsi"/>
              </w:rPr>
              <w:footnoteReference w:id="1201"/>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 xml:space="preserve">1.07 </w:t>
            </w:r>
            <w:r w:rsidRPr="000D60ED">
              <w:rPr>
                <w:rStyle w:val="FootnoteReference"/>
                <w:rFonts w:asciiTheme="minorHAnsi" w:hAnsiTheme="minorHAnsi" w:cstheme="minorHAnsi"/>
              </w:rPr>
              <w:footnoteReference w:id="1202"/>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1.0</w:t>
            </w:r>
          </w:p>
        </w:tc>
      </w:tr>
    </w:tbl>
    <w:p w:rsidR="004D7083" w:rsidRPr="00FC74C6" w:rsidRDefault="004D7083" w:rsidP="004D7083">
      <w:pPr>
        <w:spacing w:before="240"/>
        <w:ind w:left="1440"/>
        <w:rPr>
          <w:rFonts w:cstheme="minorHAnsi"/>
        </w:rPr>
      </w:pPr>
      <w:r w:rsidRPr="00FC74C6">
        <w:rPr>
          <w:rFonts w:cstheme="minorHAnsi"/>
          <w:noProof/>
        </w:rPr>
        <w:t xml:space="preserve">CF </w:t>
      </w:r>
      <w:r w:rsidRPr="00FC74C6">
        <w:rPr>
          <w:rFonts w:cstheme="minorHAnsi"/>
          <w:noProof/>
        </w:rPr>
        <w:tab/>
      </w:r>
      <w:r w:rsidRPr="00FC74C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D7083" w:rsidRPr="000D60ED" w:rsidTr="00645A06">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5701B" w:rsidRDefault="004D7083" w:rsidP="00645A06">
            <w:pPr>
              <w:spacing w:after="0"/>
              <w:jc w:val="center"/>
              <w:rPr>
                <w:rFonts w:asciiTheme="minorHAnsi" w:hAnsiTheme="minorHAnsi" w:cstheme="minorHAnsi"/>
                <w:b/>
                <w:color w:val="FFFFFF" w:themeColor="background1"/>
              </w:rPr>
            </w:pPr>
            <w:r w:rsidRPr="000D60ED">
              <w:rPr>
                <w:b/>
                <w:color w:val="FFFFFF" w:themeColor="background1"/>
              </w:rPr>
              <w:t>CF</w:t>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 xml:space="preserve">9.5% </w:t>
            </w:r>
            <w:r w:rsidRPr="000D60ED">
              <w:rPr>
                <w:rStyle w:val="FootnoteReference"/>
                <w:rFonts w:asciiTheme="minorHAnsi" w:hAnsiTheme="minorHAnsi" w:cstheme="minorHAnsi"/>
              </w:rPr>
              <w:footnoteReference w:id="1203"/>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 xml:space="preserve">9.5% </w:t>
            </w:r>
            <w:r w:rsidRPr="000D60ED">
              <w:rPr>
                <w:rStyle w:val="FootnoteReference"/>
                <w:rFonts w:asciiTheme="minorHAnsi" w:hAnsiTheme="minorHAnsi" w:cstheme="minorHAnsi"/>
              </w:rPr>
              <w:footnoteReference w:id="1204"/>
            </w:r>
          </w:p>
        </w:tc>
      </w:tr>
      <w:tr w:rsidR="004D7083" w:rsidRPr="000D60ED" w:rsidTr="00645A06">
        <w:tc>
          <w:tcPr>
            <w:tcW w:w="3888"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5701B" w:rsidRDefault="004D7083" w:rsidP="00645A06">
            <w:pPr>
              <w:pStyle w:val="TableText"/>
              <w:rPr>
                <w:rFonts w:asciiTheme="minorHAnsi" w:hAnsiTheme="minorHAnsi"/>
              </w:rPr>
            </w:pPr>
            <w:r w:rsidRPr="00A5701B">
              <w:rPr>
                <w:rFonts w:cstheme="minorHAnsi"/>
              </w:rPr>
              <w:t xml:space="preserve">75% </w:t>
            </w:r>
            <w:r w:rsidRPr="000D60ED">
              <w:rPr>
                <w:rStyle w:val="FootnoteReference"/>
                <w:rFonts w:asciiTheme="minorHAnsi" w:hAnsiTheme="minorHAnsi" w:cstheme="minorHAnsi"/>
              </w:rPr>
              <w:footnoteReference w:id="1205"/>
            </w:r>
          </w:p>
        </w:tc>
      </w:tr>
    </w:tbl>
    <w:p w:rsidR="004D7083" w:rsidRPr="00FC74C6" w:rsidRDefault="004D7083" w:rsidP="004D7083">
      <w:pPr>
        <w:rPr>
          <w:rFonts w:cstheme="minorHAnsi"/>
        </w:rPr>
      </w:pPr>
    </w:p>
    <w:p w:rsidR="004D7083" w:rsidRPr="00FC74C6" w:rsidRDefault="004D7083" w:rsidP="004D7083">
      <w:pPr>
        <w:ind w:left="720" w:firstLine="720"/>
        <w:rPr>
          <w:rFonts w:cstheme="minorHAnsi"/>
        </w:rPr>
      </w:pPr>
      <w:r w:rsidRPr="00FC74C6">
        <w:rPr>
          <w:rFonts w:cstheme="minorHAnsi"/>
        </w:rPr>
        <w:t>Other factors as defined above</w:t>
      </w:r>
    </w:p>
    <w:p w:rsidR="004D7083" w:rsidRPr="00FC74C6" w:rsidRDefault="004D7083" w:rsidP="004D7083">
      <w:pPr>
        <w:rPr>
          <w:rFonts w:cstheme="minorHAnsi"/>
        </w:rPr>
      </w:pPr>
      <w:r w:rsidRPr="00FC74C6">
        <w:rPr>
          <w:rFonts w:cstheme="minorHAnsi"/>
          <w:noProof/>
        </w:rPr>
        <mc:AlternateContent>
          <mc:Choice Requires="wps">
            <w:drawing>
              <wp:inline distT="0" distB="0" distL="0" distR="0" wp14:anchorId="2E5024F3" wp14:editId="53A63FEA">
                <wp:extent cx="5927464" cy="1376978"/>
                <wp:effectExtent l="0" t="0" r="16510" b="1397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del w:id="46233" w:author="Nikki Clace" w:date="2014-02-14T13:07:00Z">
                              <w:r w:rsidR="00713628">
                                <w:rPr>
                                  <w:rFonts w:cstheme="minorHAnsi"/>
                                  <w:noProof/>
                                </w:rPr>
                                <w:delText>120</w:delText>
                              </w:r>
                              <w:r w:rsidR="00713628" w:rsidRPr="002F2634">
                                <w:rPr>
                                  <w:rFonts w:cstheme="minorHAnsi"/>
                                  <w:noProof/>
                                </w:rPr>
                                <w:delText xml:space="preserve"> </w:delText>
                              </w:r>
                            </w:del>
                            <w:ins w:id="46234" w:author="Nikki Clace" w:date="2014-02-14T13:07:00Z">
                              <w:r>
                                <w:rPr>
                                  <w:rFonts w:cstheme="minorHAnsi"/>
                                  <w:noProof/>
                                </w:rPr>
                                <w:t>86</w:t>
                              </w:r>
                            </w:ins>
                            <w:r w:rsidRPr="002F2634">
                              <w:rPr>
                                <w:rFonts w:cstheme="minorHAnsi"/>
                                <w:noProof/>
                              </w:rPr>
                              <w:t xml:space="preserve">- </w:t>
                            </w:r>
                            <w:r>
                              <w:rPr>
                                <w:rFonts w:cstheme="minorHAnsi"/>
                                <w:noProof/>
                              </w:rPr>
                              <w:t>28</w:t>
                            </w:r>
                            <w:r w:rsidRPr="002F2634">
                              <w:rPr>
                                <w:rFonts w:cstheme="minorHAnsi"/>
                                <w:noProof/>
                              </w:rPr>
                              <w:t>) / 1000) * 0.875 * 1.11 * 0.095</w:t>
                            </w:r>
                          </w:p>
                          <w:p w:rsidR="00AA3E74" w:rsidRPr="002F2634" w:rsidRDefault="00AA3E74" w:rsidP="004D7083">
                            <w:pPr>
                              <w:ind w:left="1440" w:firstLine="720"/>
                              <w:rPr>
                                <w:rFonts w:cstheme="minorHAnsi"/>
                              </w:rPr>
                            </w:pPr>
                            <w:r w:rsidRPr="002F2634">
                              <w:rPr>
                                <w:rFonts w:cstheme="minorHAnsi"/>
                              </w:rPr>
                              <w:t>= 0.</w:t>
                            </w:r>
                            <w:del w:id="46235" w:author="Nikki Clace" w:date="2014-02-14T13:07:00Z">
                              <w:r w:rsidR="00713628" w:rsidRPr="002F2634">
                                <w:rPr>
                                  <w:rFonts w:cstheme="minorHAnsi"/>
                                </w:rPr>
                                <w:delText>0</w:delText>
                              </w:r>
                              <w:r w:rsidR="00713628">
                                <w:rPr>
                                  <w:rFonts w:cstheme="minorHAnsi"/>
                                </w:rPr>
                                <w:delText>085</w:delText>
                              </w:r>
                            </w:del>
                            <w:ins w:id="46236" w:author="Nikki Clace" w:date="2014-02-14T13:07:00Z">
                              <w:r w:rsidRPr="002F2634">
                                <w:rPr>
                                  <w:rFonts w:cstheme="minorHAnsi"/>
                                </w:rPr>
                                <w:t>0</w:t>
                              </w:r>
                              <w:r>
                                <w:rPr>
                                  <w:rFonts w:cstheme="minorHAnsi"/>
                                </w:rPr>
                                <w:t>054</w:t>
                              </w:r>
                            </w:ins>
                            <w:r w:rsidRPr="002F2634">
                              <w:rPr>
                                <w:rFonts w:cstheme="minorHAnsi"/>
                              </w:rPr>
                              <w:t xml:space="preserve"> kW</w:t>
                            </w:r>
                          </w:p>
                          <w:p w:rsidR="00713628" w:rsidRPr="002F2634" w:rsidRDefault="00AA3E74" w:rsidP="00BF3352">
                            <w:pPr>
                              <w:rPr>
                                <w:del w:id="46237" w:author="Nikki Clace" w:date="2014-02-14T13:07:00Z"/>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6238"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88"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rsidR="00AA3E74" w:rsidRPr="002F2634" w:rsidRDefault="00AA3E74" w:rsidP="004D7083">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del w:id="47511" w:author="Nikki Clace" w:date="2014-02-14T13:07:00Z">
                        <w:r w:rsidR="00713628">
                          <w:rPr>
                            <w:rFonts w:cstheme="minorHAnsi"/>
                            <w:noProof/>
                          </w:rPr>
                          <w:delText>120</w:delText>
                        </w:r>
                        <w:r w:rsidR="00713628" w:rsidRPr="002F2634">
                          <w:rPr>
                            <w:rFonts w:cstheme="minorHAnsi"/>
                            <w:noProof/>
                          </w:rPr>
                          <w:delText xml:space="preserve"> </w:delText>
                        </w:r>
                      </w:del>
                      <w:ins w:id="47512" w:author="Nikki Clace" w:date="2014-02-14T13:07:00Z">
                        <w:r>
                          <w:rPr>
                            <w:rFonts w:cstheme="minorHAnsi"/>
                            <w:noProof/>
                          </w:rPr>
                          <w:t>86</w:t>
                        </w:r>
                      </w:ins>
                      <w:r w:rsidRPr="002F2634">
                        <w:rPr>
                          <w:rFonts w:cstheme="minorHAnsi"/>
                          <w:noProof/>
                        </w:rPr>
                        <w:t xml:space="preserve">- </w:t>
                      </w:r>
                      <w:r>
                        <w:rPr>
                          <w:rFonts w:cstheme="minorHAnsi"/>
                          <w:noProof/>
                        </w:rPr>
                        <w:t>28</w:t>
                      </w:r>
                      <w:r w:rsidRPr="002F2634">
                        <w:rPr>
                          <w:rFonts w:cstheme="minorHAnsi"/>
                          <w:noProof/>
                        </w:rPr>
                        <w:t>) / 1000) * 0.875 * 1.11 * 0.095</w:t>
                      </w:r>
                    </w:p>
                    <w:p w:rsidR="00AA3E74" w:rsidRPr="002F2634" w:rsidRDefault="00AA3E74" w:rsidP="004D7083">
                      <w:pPr>
                        <w:ind w:left="1440" w:firstLine="720"/>
                        <w:rPr>
                          <w:rFonts w:cstheme="minorHAnsi"/>
                        </w:rPr>
                      </w:pPr>
                      <w:r w:rsidRPr="002F2634">
                        <w:rPr>
                          <w:rFonts w:cstheme="minorHAnsi"/>
                        </w:rPr>
                        <w:t>= 0.</w:t>
                      </w:r>
                      <w:del w:id="47513" w:author="Nikki Clace" w:date="2014-02-14T13:07:00Z">
                        <w:r w:rsidR="00713628" w:rsidRPr="002F2634">
                          <w:rPr>
                            <w:rFonts w:cstheme="minorHAnsi"/>
                          </w:rPr>
                          <w:delText>0</w:delText>
                        </w:r>
                        <w:r w:rsidR="00713628">
                          <w:rPr>
                            <w:rFonts w:cstheme="minorHAnsi"/>
                          </w:rPr>
                          <w:delText>085</w:delText>
                        </w:r>
                      </w:del>
                      <w:ins w:id="47514" w:author="Nikki Clace" w:date="2014-02-14T13:07:00Z">
                        <w:r w:rsidRPr="002F2634">
                          <w:rPr>
                            <w:rFonts w:cstheme="minorHAnsi"/>
                          </w:rPr>
                          <w:t>0</w:t>
                        </w:r>
                        <w:r>
                          <w:rPr>
                            <w:rFonts w:cstheme="minorHAnsi"/>
                          </w:rPr>
                          <w:t>054</w:t>
                        </w:r>
                      </w:ins>
                      <w:r w:rsidRPr="002F2634">
                        <w:rPr>
                          <w:rFonts w:cstheme="minorHAnsi"/>
                        </w:rPr>
                        <w:t xml:space="preserve"> kW</w:t>
                      </w:r>
                    </w:p>
                    <w:p w:rsidR="00713628" w:rsidRPr="002F2634" w:rsidRDefault="00AA3E74" w:rsidP="00BF3352">
                      <w:pPr>
                        <w:rPr>
                          <w:del w:id="47515" w:author="Nikki Clace" w:date="2014-02-14T13:07:00Z"/>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7516"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Default="00AA3E74" w:rsidP="004D7083"/>
                  </w:txbxContent>
                </v:textbox>
                <w10:anchorlock/>
              </v:shape>
            </w:pict>
          </mc:Fallback>
        </mc:AlternateContent>
      </w:r>
    </w:p>
    <w:p w:rsidR="004D7083" w:rsidRPr="00FC74C6" w:rsidRDefault="004D7083" w:rsidP="002C4399">
      <w:pPr>
        <w:pStyle w:val="Heading6"/>
      </w:pPr>
      <w:r w:rsidRPr="00FC74C6">
        <w:t>Natural Gas Savings</w:t>
      </w:r>
    </w:p>
    <w:p w:rsidR="004D7083" w:rsidRPr="00FC74C6" w:rsidRDefault="004D7083" w:rsidP="004D7083">
      <w:pPr>
        <w:ind w:left="1440" w:hanging="720"/>
        <w:rPr>
          <w:rFonts w:cstheme="minorHAnsi"/>
          <w:noProof/>
        </w:rPr>
      </w:pPr>
      <w:r w:rsidRPr="00FC74C6">
        <w:rPr>
          <w:rFonts w:cstheme="minorHAnsi"/>
          <w:noProof/>
        </w:rPr>
        <w:t>ΔTherms</w:t>
      </w:r>
      <w:r w:rsidRPr="00FC74C6">
        <w:rPr>
          <w:rStyle w:val="FootnoteReference"/>
          <w:rPrChange w:id="46239" w:author="Nikki Clace" w:date="2014-02-14T13:07:00Z">
            <w:rPr>
              <w:rStyle w:val="FootnoteReference"/>
              <w:rFonts w:asciiTheme="minorHAnsi" w:hAnsiTheme="minorHAnsi"/>
            </w:rPr>
          </w:rPrChange>
        </w:rPr>
        <w:footnoteReference w:id="1206"/>
      </w:r>
      <w:r w:rsidRPr="00FC74C6">
        <w:rPr>
          <w:rFonts w:cstheme="minorHAnsi"/>
          <w:noProof/>
        </w:rPr>
        <w:t xml:space="preserve">  = - (((WattsBase - WattsEE) / 1000) * ISR * Hours * HF * 0.03412) / ηHeat</w:t>
      </w:r>
      <w:r w:rsidRPr="00FC74C6">
        <w:rPr>
          <w:rFonts w:cstheme="minorHAnsi"/>
          <w:noProof/>
        </w:rPr>
        <w:tab/>
      </w:r>
    </w:p>
    <w:p w:rsidR="004D7083" w:rsidRPr="00FC74C6" w:rsidRDefault="004D7083" w:rsidP="004D7083">
      <w:pPr>
        <w:ind w:left="1440" w:hanging="720"/>
        <w:rPr>
          <w:rFonts w:cstheme="minorHAnsi"/>
          <w:noProof/>
          <w:lang w:val="nl-NL"/>
        </w:rPr>
      </w:pPr>
      <w:r w:rsidRPr="00FC74C6">
        <w:rPr>
          <w:rFonts w:cstheme="minorHAnsi"/>
          <w:noProof/>
          <w:lang w:val="nl-NL"/>
        </w:rPr>
        <w:t>Where:</w:t>
      </w:r>
    </w:p>
    <w:p w:rsidR="004D7083" w:rsidRPr="00FC74C6" w:rsidRDefault="004D7083" w:rsidP="004D7083">
      <w:pPr>
        <w:ind w:left="1440" w:hanging="720"/>
        <w:rPr>
          <w:rFonts w:cstheme="minorHAnsi"/>
          <w:noProof/>
          <w:lang w:val="nl-NL"/>
        </w:rPr>
      </w:pPr>
      <w:r w:rsidRPr="00FC74C6">
        <w:rPr>
          <w:rFonts w:cstheme="minorHAnsi"/>
          <w:noProof/>
          <w:lang w:val="nl-NL"/>
        </w:rPr>
        <w:tab/>
        <w:t>HF</w:t>
      </w:r>
      <w:r w:rsidRPr="00FC74C6">
        <w:rPr>
          <w:rFonts w:cstheme="minorHAnsi"/>
          <w:noProof/>
          <w:lang w:val="nl-NL"/>
        </w:rPr>
        <w:tab/>
      </w:r>
      <w:r w:rsidRPr="00FC74C6">
        <w:rPr>
          <w:rFonts w:cstheme="minorHAnsi"/>
          <w:noProof/>
          <w:lang w:val="nl-NL"/>
        </w:rPr>
        <w:tab/>
        <w:t>= Heating Factor or percentage of light savings that must be heated</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49%</w:t>
      </w:r>
      <w:r w:rsidRPr="00FC74C6">
        <w:rPr>
          <w:rStyle w:val="FootnoteReference"/>
          <w:lang w:val="nl-NL"/>
          <w:rPrChange w:id="46241" w:author="Nikki Clace" w:date="2014-02-14T13:07:00Z">
            <w:rPr>
              <w:rStyle w:val="FootnoteReference"/>
              <w:rFonts w:asciiTheme="minorHAnsi" w:hAnsiTheme="minorHAnsi"/>
              <w:lang w:val="nl-NL"/>
            </w:rPr>
          </w:rPrChange>
        </w:rPr>
        <w:footnoteReference w:id="1207"/>
      </w:r>
      <w:r w:rsidRPr="00FC74C6">
        <w:rPr>
          <w:rFonts w:cstheme="minorHAnsi"/>
          <w:noProof/>
          <w:lang w:val="nl-NL"/>
        </w:rPr>
        <w:t xml:space="preserve"> for interior </w:t>
      </w:r>
      <w:r w:rsidRPr="00FC74C6">
        <w:rPr>
          <w:rFonts w:cstheme="minorHAnsi"/>
          <w:noProof/>
        </w:rPr>
        <w:t>or unknown</w:t>
      </w:r>
      <w:r w:rsidRPr="00FC74C6">
        <w:rPr>
          <w:rFonts w:cstheme="minorHAnsi"/>
          <w:noProof/>
          <w:lang w:val="nl-NL"/>
        </w:rPr>
        <w:t xml:space="preserve"> location</w:t>
      </w:r>
    </w:p>
    <w:p w:rsidR="004D7083" w:rsidRPr="00FC74C6" w:rsidRDefault="004D7083" w:rsidP="004D7083">
      <w:pPr>
        <w:ind w:left="1440" w:hanging="720"/>
        <w:rPr>
          <w:rFonts w:cstheme="minorHAnsi"/>
          <w:noProof/>
          <w:lang w:val="nl-NL"/>
        </w:rPr>
      </w:pPr>
      <w:r w:rsidRPr="00FC74C6">
        <w:rPr>
          <w:rFonts w:cstheme="minorHAnsi"/>
          <w:noProof/>
          <w:lang w:val="nl-NL"/>
        </w:rPr>
        <w:tab/>
      </w:r>
      <w:r w:rsidRPr="00FC74C6">
        <w:rPr>
          <w:rFonts w:cstheme="minorHAnsi"/>
          <w:noProof/>
          <w:lang w:val="nl-NL"/>
        </w:rPr>
        <w:tab/>
      </w:r>
      <w:r w:rsidRPr="00FC74C6">
        <w:rPr>
          <w:rFonts w:cstheme="minorHAnsi"/>
          <w:noProof/>
          <w:lang w:val="nl-NL"/>
        </w:rPr>
        <w:tab/>
        <w:t xml:space="preserve">= 0% for </w:t>
      </w:r>
      <w:r w:rsidRPr="00FC74C6">
        <w:rPr>
          <w:rFonts w:cstheme="minorHAnsi"/>
          <w:noProof/>
        </w:rPr>
        <w:t xml:space="preserve">unheated </w:t>
      </w:r>
      <w:r w:rsidRPr="00FC74C6">
        <w:rPr>
          <w:rFonts w:cstheme="minorHAnsi"/>
          <w:noProof/>
          <w:lang w:val="nl-NL"/>
        </w:rPr>
        <w:t>location</w:t>
      </w:r>
    </w:p>
    <w:p w:rsidR="004D7083" w:rsidRPr="00FC74C6" w:rsidRDefault="004D7083" w:rsidP="004D7083">
      <w:pPr>
        <w:ind w:left="1440"/>
        <w:rPr>
          <w:rFonts w:cstheme="minorHAnsi"/>
          <w:noProof/>
          <w:lang w:val="nl-NL"/>
        </w:rPr>
      </w:pPr>
      <w:r w:rsidRPr="00FC74C6">
        <w:rPr>
          <w:rFonts w:cstheme="minorHAnsi"/>
          <w:noProof/>
          <w:lang w:val="nl-NL"/>
        </w:rPr>
        <w:t>0.03412</w:t>
      </w:r>
      <w:r w:rsidRPr="00FC74C6">
        <w:rPr>
          <w:rFonts w:cstheme="minorHAnsi"/>
          <w:noProof/>
          <w:lang w:val="nl-NL"/>
        </w:rPr>
        <w:tab/>
      </w:r>
      <w:r w:rsidRPr="00FC74C6">
        <w:rPr>
          <w:rFonts w:cstheme="minorHAnsi"/>
          <w:noProof/>
          <w:lang w:val="nl-NL"/>
        </w:rPr>
        <w:tab/>
        <w:t>=Converts kWh to Therms</w:t>
      </w:r>
    </w:p>
    <w:p w:rsidR="004D7083" w:rsidRPr="00FC74C6" w:rsidRDefault="004D7083" w:rsidP="004D7083">
      <w:pPr>
        <w:ind w:left="1440"/>
        <w:rPr>
          <w:rFonts w:cstheme="minorHAnsi"/>
          <w:noProof/>
        </w:rPr>
      </w:pPr>
      <w:r w:rsidRPr="00FC74C6">
        <w:rPr>
          <w:rFonts w:cstheme="minorHAnsi"/>
          <w:noProof/>
        </w:rPr>
        <w:t>ηHeat</w:t>
      </w:r>
      <w:r w:rsidRPr="00FC74C6">
        <w:rPr>
          <w:rFonts w:cstheme="minorHAnsi"/>
          <w:noProof/>
        </w:rPr>
        <w:tab/>
      </w:r>
      <w:r w:rsidRPr="00FC74C6">
        <w:rPr>
          <w:rFonts w:cstheme="minorHAnsi"/>
          <w:noProof/>
        </w:rPr>
        <w:tab/>
        <w:t>= Efficiency of heating system</w:t>
      </w:r>
    </w:p>
    <w:p w:rsidR="004D7083" w:rsidRPr="00FC74C6" w:rsidRDefault="004D7083" w:rsidP="004D7083">
      <w:pPr>
        <w:ind w:left="1440" w:hanging="720"/>
        <w:rPr>
          <w:rFonts w:cstheme="minorHAnsi"/>
          <w:b/>
          <w:szCs w:val="20"/>
        </w:rPr>
      </w:pPr>
      <w:r w:rsidRPr="00FC74C6">
        <w:rPr>
          <w:rFonts w:cstheme="minorHAnsi"/>
          <w:noProof/>
        </w:rPr>
        <w:tab/>
      </w:r>
      <w:r w:rsidRPr="00FC74C6">
        <w:rPr>
          <w:rFonts w:cstheme="minorHAnsi"/>
          <w:noProof/>
        </w:rPr>
        <w:tab/>
      </w:r>
      <w:r w:rsidRPr="00FC74C6">
        <w:rPr>
          <w:rFonts w:cstheme="minorHAnsi"/>
          <w:noProof/>
        </w:rPr>
        <w:tab/>
        <w:t>=70%</w:t>
      </w:r>
      <w:r w:rsidRPr="00FC74C6">
        <w:rPr>
          <w:rStyle w:val="FootnoteReference"/>
          <w:rPrChange w:id="46243" w:author="Nikki Clace" w:date="2014-02-14T13:07:00Z">
            <w:rPr>
              <w:rStyle w:val="FootnoteReference"/>
              <w:rFonts w:asciiTheme="minorHAnsi" w:hAnsiTheme="minorHAnsi"/>
            </w:rPr>
          </w:rPrChange>
        </w:rPr>
        <w:footnoteReference w:id="1208"/>
      </w:r>
      <w:r w:rsidRPr="00FC74C6">
        <w:rPr>
          <w:rFonts w:cstheme="minorHAnsi"/>
          <w:noProof/>
        </w:rPr>
        <w:tab/>
      </w:r>
    </w:p>
    <w:p w:rsidR="004D7083" w:rsidRPr="00FC74C6" w:rsidRDefault="004D7083" w:rsidP="004D7083">
      <w:pPr>
        <w:rPr>
          <w:rFonts w:cstheme="minorHAnsi"/>
        </w:rPr>
      </w:pPr>
      <w:r w:rsidRPr="00FC74C6">
        <w:rPr>
          <w:rFonts w:cstheme="minorHAnsi"/>
          <w:noProof/>
        </w:rPr>
        <mc:AlternateContent>
          <mc:Choice Requires="wps">
            <w:drawing>
              <wp:inline distT="0" distB="0" distL="0" distR="0" wp14:anchorId="2BEED258" wp14:editId="040847C0">
                <wp:extent cx="5873675" cy="1552353"/>
                <wp:effectExtent l="0" t="0" r="13335" b="10160"/>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552353"/>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rsidR="00AA3E74" w:rsidRPr="002F2634" w:rsidRDefault="00AA3E74" w:rsidP="004D7083">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del w:id="46251" w:author="Nikki Clace" w:date="2014-02-14T13:07:00Z">
                              <w:r w:rsidR="00713628">
                                <w:rPr>
                                  <w:rFonts w:cstheme="minorHAnsi"/>
                                  <w:noProof/>
                                </w:rPr>
                                <w:delText>120</w:delText>
                              </w:r>
                            </w:del>
                            <w:ins w:id="46252" w:author="Nikki Clace" w:date="2014-02-14T13:07:00Z">
                              <w:r>
                                <w:rPr>
                                  <w:rFonts w:cstheme="minorHAnsi"/>
                                  <w:noProof/>
                                </w:rPr>
                                <w:t>86</w:t>
                              </w:r>
                            </w:ins>
                            <w:r w:rsidRPr="002F2634">
                              <w:rPr>
                                <w:rFonts w:cstheme="minorHAnsi"/>
                                <w:noProof/>
                              </w:rPr>
                              <w:t xml:space="preserve"> - </w:t>
                            </w:r>
                            <w:r>
                              <w:rPr>
                                <w:rFonts w:cstheme="minorHAnsi"/>
                                <w:noProof/>
                              </w:rPr>
                              <w:t>28</w:t>
                            </w:r>
                            <w:r w:rsidRPr="002F2634">
                              <w:rPr>
                                <w:rFonts w:cstheme="minorHAnsi"/>
                                <w:noProof/>
                              </w:rPr>
                              <w:t>) / 1000) * 0.875 * 938 * 0.49 * 0.03412) / 0.7</w:t>
                            </w:r>
                          </w:p>
                          <w:p w:rsidR="00AA3E7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w:t>
                            </w:r>
                            <w:del w:id="46253" w:author="Nikki Clace" w:date="2014-02-14T13:07:00Z">
                              <w:r w:rsidR="00713628">
                                <w:rPr>
                                  <w:rFonts w:cstheme="minorHAnsi"/>
                                </w:rPr>
                                <w:delText>8</w:delText>
                              </w:r>
                            </w:del>
                            <w:ins w:id="46254" w:author="Nikki Clace" w:date="2014-02-14T13:07:00Z">
                              <w:r>
                                <w:rPr>
                                  <w:rFonts w:cstheme="minorHAnsi"/>
                                </w:rPr>
                                <w:t>1</w:t>
                              </w:r>
                            </w:ins>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6255"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Pr="002F2634" w:rsidRDefault="00AA3E74" w:rsidP="004D7083">
                            <w:pPr>
                              <w:rPr>
                                <w:rFonts w:cstheme="minorHAnsi"/>
                              </w:rPr>
                            </w:pP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89" type="#_x0000_t202" style="width:46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">
                <v:textbox>
                  <w:txbxContent>
                    <w:p w:rsidR="00AA3E74" w:rsidRPr="002F2634" w:rsidRDefault="00AA3E74" w:rsidP="004D7083">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rsidR="00AA3E74" w:rsidRPr="002F2634" w:rsidRDefault="00AA3E74" w:rsidP="004D7083">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del w:id="47534" w:author="Nikki Clace" w:date="2014-02-14T13:07:00Z">
                        <w:r w:rsidR="00713628">
                          <w:rPr>
                            <w:rFonts w:cstheme="minorHAnsi"/>
                            <w:noProof/>
                          </w:rPr>
                          <w:delText>120</w:delText>
                        </w:r>
                      </w:del>
                      <w:ins w:id="47535" w:author="Nikki Clace" w:date="2014-02-14T13:07:00Z">
                        <w:r>
                          <w:rPr>
                            <w:rFonts w:cstheme="minorHAnsi"/>
                            <w:noProof/>
                          </w:rPr>
                          <w:t>86</w:t>
                        </w:r>
                      </w:ins>
                      <w:r w:rsidRPr="002F2634">
                        <w:rPr>
                          <w:rFonts w:cstheme="minorHAnsi"/>
                          <w:noProof/>
                        </w:rPr>
                        <w:t xml:space="preserve"> - </w:t>
                      </w:r>
                      <w:r>
                        <w:rPr>
                          <w:rFonts w:cstheme="minorHAnsi"/>
                          <w:noProof/>
                        </w:rPr>
                        <w:t>28</w:t>
                      </w:r>
                      <w:r w:rsidRPr="002F2634">
                        <w:rPr>
                          <w:rFonts w:cstheme="minorHAnsi"/>
                          <w:noProof/>
                        </w:rPr>
                        <w:t>) / 1000) * 0.875 * 938 * 0.49 * 0.03412) / 0.7</w:t>
                      </w:r>
                    </w:p>
                    <w:p w:rsidR="00AA3E74" w:rsidRDefault="00AA3E74" w:rsidP="004D7083">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w:t>
                      </w:r>
                      <w:del w:id="47536" w:author="Nikki Clace" w:date="2014-02-14T13:07:00Z">
                        <w:r w:rsidR="00713628">
                          <w:rPr>
                            <w:rFonts w:cstheme="minorHAnsi"/>
                          </w:rPr>
                          <w:delText>8</w:delText>
                        </w:r>
                      </w:del>
                      <w:ins w:id="47537" w:author="Nikki Clace" w:date="2014-02-14T13:07:00Z">
                        <w:r>
                          <w:rPr>
                            <w:rFonts w:cstheme="minorHAnsi"/>
                          </w:rPr>
                          <w:t>1</w:t>
                        </w:r>
                      </w:ins>
                      <w:r w:rsidRPr="002F2634">
                        <w:rPr>
                          <w:rFonts w:cstheme="minorHAnsi"/>
                        </w:rPr>
                        <w:t xml:space="preserve"> Therms</w:t>
                      </w:r>
                    </w:p>
                    <w:p w:rsidR="00AA3E74" w:rsidRPr="002F2634" w:rsidRDefault="00AA3E74" w:rsidP="004D7083">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w:t>
                      </w:r>
                      <w:del w:id="47538" w:author="Nikki Clace" w:date="2014-02-14T13:07:00Z">
                        <w:r w:rsidR="00713628">
                          <w:rPr>
                            <w:rFonts w:cstheme="minorHAnsi"/>
                          </w:rPr>
                          <w:delText xml:space="preserve">The appropriate </w:delText>
                        </w:r>
                        <w:r w:rsidR="00713628" w:rsidRPr="002F2634">
                          <w:rPr>
                            <w:rFonts w:cstheme="minorHAnsi"/>
                          </w:rPr>
                          <w:delText>baseline shift adjustment</w:delText>
                        </w:r>
                        <w:r w:rsidR="00713628">
                          <w:rPr>
                            <w:rFonts w:cstheme="minorHAnsi"/>
                          </w:rPr>
                          <w:delText xml:space="preserve"> should then be applied to all installs.</w:delText>
                        </w:r>
                      </w:del>
                    </w:p>
                    <w:p w:rsidR="00AA3E74" w:rsidRPr="002F2634" w:rsidRDefault="00AA3E74" w:rsidP="004D7083">
                      <w:pPr>
                        <w:rPr>
                          <w:rFonts w:cstheme="minorHAnsi"/>
                        </w:rPr>
                      </w:pPr>
                    </w:p>
                    <w:p w:rsidR="00AA3E74" w:rsidRDefault="00AA3E74" w:rsidP="004D7083"/>
                  </w:txbxContent>
                </v:textbox>
                <w10:anchorlock/>
              </v:shape>
            </w:pict>
          </mc:Fallback>
        </mc:AlternateContent>
      </w:r>
    </w:p>
    <w:p w:rsidR="004D7083" w:rsidRPr="00FC74C6" w:rsidRDefault="004D7083" w:rsidP="002C4399">
      <w:pPr>
        <w:pStyle w:val="Heading6"/>
      </w:pPr>
      <w:r w:rsidRPr="00FC74C6">
        <w:t xml:space="preserve">Water Impact Descriptions and Calculation  </w:t>
      </w:r>
    </w:p>
    <w:p w:rsidR="004D7083" w:rsidRPr="00FC74C6" w:rsidRDefault="004D7083" w:rsidP="004D7083">
      <w:pPr>
        <w:rPr>
          <w:rFonts w:cstheme="minorHAnsi"/>
        </w:rPr>
      </w:pPr>
      <w:r w:rsidRPr="00FC74C6">
        <w:rPr>
          <w:rFonts w:cstheme="minorHAnsi"/>
        </w:rPr>
        <w:t>N/A</w:t>
      </w:r>
    </w:p>
    <w:p w:rsidR="004D7083" w:rsidRPr="00FC74C6" w:rsidRDefault="004D7083" w:rsidP="002C4399">
      <w:pPr>
        <w:pStyle w:val="Heading6"/>
      </w:pPr>
      <w:r w:rsidRPr="00FC74C6">
        <w:t>Deemed O&amp;M Cost Adjustment Calculation</w:t>
      </w:r>
    </w:p>
    <w:p w:rsidR="00BF3352" w:rsidRPr="00A05FC2" w:rsidRDefault="00BF3352" w:rsidP="00BF3352">
      <w:pPr>
        <w:rPr>
          <w:del w:id="46256" w:author="Nikki Clace" w:date="2014-02-14T13:08:00Z"/>
          <w:rFonts w:cstheme="minorHAnsi"/>
        </w:rPr>
      </w:pPr>
      <w:del w:id="46257" w:author="Nikki Clace" w:date="2014-02-14T13:08:00Z">
        <w:r w:rsidRPr="00A05FC2">
          <w:rPr>
            <w:rFonts w:cstheme="minorHAnsi"/>
          </w:rPr>
          <w:delText xml:space="preserve">In order to account for the shift in baseline due to the </w:delText>
        </w:r>
        <w:r w:rsidRPr="00A05FC2">
          <w:rPr>
            <w:rFonts w:cstheme="minorHAnsi"/>
            <w:sz w:val="18"/>
            <w:szCs w:val="18"/>
          </w:rPr>
          <w:delText>Energy Independence and Security Act of 2007</w:delText>
        </w:r>
        <w:r w:rsidRPr="00A05FC2">
          <w:rPr>
            <w:rFonts w:cstheme="minorHAnsi"/>
          </w:rPr>
          <w:delText>, an equivalent annual levelized baseline replacement cost over the lifetime of the CFL is calculated (see ‘RES CFL Fixture O&amp;M calc.xls’). The key assumptions used in this calculation are documented below:</w:delText>
        </w:r>
      </w:del>
    </w:p>
    <w:p w:rsidR="004D7083" w:rsidRPr="00FC74C6" w:rsidRDefault="004D7083" w:rsidP="004D7083">
      <w:pPr>
        <w:rPr>
          <w:ins w:id="46258" w:author="Nikki Clace" w:date="2014-02-14T13:08:00Z"/>
        </w:rPr>
      </w:pPr>
      <w:ins w:id="46259" w:author="Nikki Clace" w:date="2014-02-14T13:08:00Z">
        <w:r w:rsidRPr="00FC74C6">
          <w:t>Bulb replacement costs assumed in the O&amp;M calculations are provided below</w:t>
        </w:r>
        <w:r>
          <w:rPr>
            <w:rStyle w:val="FootnoteReference"/>
          </w:rPr>
          <w:footnoteReference w:id="1209"/>
        </w:r>
        <w:r w:rsidRPr="00FC74C6">
          <w:t>.</w:t>
        </w:r>
      </w:ins>
    </w:p>
    <w:tbl>
      <w:tblPr>
        <w:tblStyle w:val="TableGrid1"/>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262" w:author="Nikki Clace" w:date="2014-02-14T13:08:00Z">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68"/>
        <w:gridCol w:w="1628"/>
        <w:gridCol w:w="1806"/>
        <w:gridCol w:w="1161"/>
        <w:tblGridChange w:id="46263">
          <w:tblGrid>
            <w:gridCol w:w="2068"/>
            <w:gridCol w:w="110"/>
            <w:gridCol w:w="1518"/>
            <w:gridCol w:w="550"/>
            <w:gridCol w:w="1308"/>
            <w:gridCol w:w="196"/>
            <w:gridCol w:w="913"/>
            <w:gridCol w:w="639"/>
          </w:tblGrid>
        </w:tblGridChange>
      </w:tblGrid>
      <w:tr w:rsidR="004D7083" w:rsidRPr="000D60ED" w:rsidTr="00645A06">
        <w:trPr>
          <w:trHeight w:val="300"/>
          <w:trPrChange w:id="46264" w:author="Nikki Clace" w:date="2014-02-14T13:08:00Z">
            <w:trPr>
              <w:gridBefore w:val="2"/>
            </w:trPr>
          </w:trPrChange>
        </w:trPr>
        <w:tc>
          <w:tcPr>
            <w:tcW w:w="2068" w:type="dxa"/>
            <w:noWrap/>
            <w:hideMark/>
            <w:tcPrChange w:id="46265" w:author="Nikki Clace" w:date="2014-02-14T13:08:00Z">
              <w:tcPr>
                <w:tcW w:w="2624" w:type="dxa"/>
                <w:gridSpan w:val="2"/>
                <w:tcBorders>
                  <w:top w:val="single" w:sz="4" w:space="0" w:color="auto"/>
                  <w:left w:val="single" w:sz="4" w:space="0" w:color="auto"/>
                  <w:bottom w:val="single" w:sz="4" w:space="0" w:color="auto"/>
                  <w:right w:val="single" w:sz="4" w:space="0" w:color="auto"/>
                </w:tcBorders>
                <w:hideMark/>
              </w:tcPr>
            </w:tcPrChange>
          </w:tcPr>
          <w:p w:rsidR="004D7083" w:rsidRPr="002F27B8" w:rsidRDefault="004D7083">
            <w:pPr>
              <w:spacing w:after="0"/>
              <w:rPr>
                <w:rFonts w:asciiTheme="minorHAnsi" w:hAnsiTheme="minorHAnsi"/>
                <w:color w:val="FFFFFF" w:themeColor="background1"/>
                <w:rPrChange w:id="46266" w:author="Nikki Clace" w:date="2014-02-14T13:07:00Z">
                  <w:rPr>
                    <w:rFonts w:asciiTheme="minorHAnsi" w:hAnsiTheme="minorHAnsi"/>
                    <w:b/>
                    <w:color w:val="FFFFFF" w:themeColor="background1"/>
                    <w:szCs w:val="22"/>
                  </w:rPr>
                </w:rPrChange>
              </w:rPr>
              <w:pPrChange w:id="46267" w:author="Nikki Clace" w:date="2014-02-14T13:07:00Z">
                <w:pPr>
                  <w:spacing w:after="0"/>
                  <w:jc w:val="center"/>
                </w:pPr>
              </w:pPrChange>
            </w:pPr>
            <w:ins w:id="46268" w:author="Nikki Clace" w:date="2014-02-14T13:08:00Z">
              <w:r w:rsidRPr="00AE6EA2">
                <w:rPr>
                  <w:rFonts w:cstheme="minorHAnsi"/>
                  <w:color w:val="FFFFFF" w:themeColor="background1"/>
                </w:rPr>
                <w:t> </w:t>
              </w:r>
            </w:ins>
          </w:p>
        </w:tc>
        <w:tc>
          <w:tcPr>
            <w:tcW w:w="1308" w:type="dxa"/>
            <w:hideMark/>
            <w:tcPrChange w:id="46269" w:author="Nikki Clace" w:date="2014-02-14T13:08:00Z">
              <w:tcPr>
                <w:tcW w:w="1611" w:type="dxa"/>
                <w:tcBorders>
                  <w:top w:val="single" w:sz="4" w:space="0" w:color="auto"/>
                  <w:left w:val="single" w:sz="4" w:space="0" w:color="auto"/>
                  <w:bottom w:val="single" w:sz="4" w:space="0" w:color="auto"/>
                  <w:right w:val="single" w:sz="4" w:space="0" w:color="auto"/>
                </w:tcBorders>
                <w:hideMark/>
              </w:tcPr>
            </w:tcPrChange>
          </w:tcPr>
          <w:p w:rsidR="004D7083" w:rsidRPr="00456D5C" w:rsidRDefault="00BF3352" w:rsidP="00645A06">
            <w:pPr>
              <w:spacing w:after="0"/>
              <w:jc w:val="center"/>
              <w:rPr>
                <w:rFonts w:asciiTheme="minorHAnsi" w:hAnsiTheme="minorHAnsi"/>
                <w:b/>
                <w:color w:val="FFFFFF" w:themeColor="background1"/>
                <w:rPrChange w:id="46270" w:author="Nikki Clace" w:date="2014-02-14T13:07:00Z">
                  <w:rPr>
                    <w:rFonts w:asciiTheme="minorHAnsi" w:hAnsiTheme="minorHAnsi"/>
                    <w:b/>
                    <w:color w:val="FFFFFF" w:themeColor="background1"/>
                    <w:szCs w:val="22"/>
                  </w:rPr>
                </w:rPrChange>
              </w:rPr>
            </w:pPr>
            <w:del w:id="46271" w:author="Nikki Clace" w:date="2014-02-14T13:08:00Z">
              <w:r w:rsidRPr="000B7BB6">
                <w:rPr>
                  <w:rFonts w:cstheme="minorHAnsi"/>
                  <w:b/>
                  <w:color w:val="FFFFFF" w:themeColor="background1"/>
                </w:rPr>
                <w:delText>Standard Incandescent</w:delText>
              </w:r>
            </w:del>
            <w:ins w:id="46272" w:author="Nikki Clace" w:date="2014-02-14T13:08:00Z">
              <w:r w:rsidR="004D7083" w:rsidRPr="00456D5C">
                <w:rPr>
                  <w:rFonts w:cstheme="minorHAnsi"/>
                  <w:b/>
                  <w:bCs/>
                  <w:color w:val="FFFFFF" w:themeColor="background1"/>
                </w:rPr>
                <w:t>Std Inc.</w:t>
              </w:r>
            </w:ins>
          </w:p>
        </w:tc>
        <w:tc>
          <w:tcPr>
            <w:tcW w:w="1748" w:type="dxa"/>
            <w:noWrap/>
            <w:hideMark/>
            <w:tcPrChange w:id="46273" w:author="Nikki Clace" w:date="2014-02-14T13:08:00Z">
              <w:tcPr>
                <w:tcW w:w="1611" w:type="dxa"/>
                <w:tcBorders>
                  <w:top w:val="single" w:sz="4" w:space="0" w:color="auto"/>
                  <w:left w:val="single" w:sz="4" w:space="0" w:color="auto"/>
                  <w:bottom w:val="single" w:sz="4" w:space="0" w:color="auto"/>
                  <w:right w:val="single" w:sz="4" w:space="0" w:color="auto"/>
                </w:tcBorders>
                <w:hideMark/>
              </w:tcPr>
            </w:tcPrChange>
          </w:tcPr>
          <w:p w:rsidR="004D7083" w:rsidRPr="00991E88" w:rsidRDefault="00BF3352" w:rsidP="00645A06">
            <w:pPr>
              <w:spacing w:after="0"/>
              <w:jc w:val="center"/>
              <w:rPr>
                <w:rFonts w:asciiTheme="minorHAnsi" w:hAnsiTheme="minorHAnsi"/>
                <w:b/>
                <w:color w:val="FFFFFF" w:themeColor="background1"/>
                <w:rPrChange w:id="46274" w:author="Nikki Clace" w:date="2014-02-14T13:07:00Z">
                  <w:rPr>
                    <w:rFonts w:asciiTheme="minorHAnsi" w:hAnsiTheme="minorHAnsi"/>
                    <w:b/>
                    <w:color w:val="FFFFFF" w:themeColor="background1"/>
                    <w:szCs w:val="22"/>
                  </w:rPr>
                </w:rPrChange>
              </w:rPr>
            </w:pPr>
            <w:del w:id="46275" w:author="Nikki Clace" w:date="2014-02-14T13:08:00Z">
              <w:r w:rsidRPr="000B7BB6">
                <w:rPr>
                  <w:rFonts w:cstheme="minorHAnsi"/>
                  <w:b/>
                  <w:color w:val="FFFFFF" w:themeColor="background1"/>
                </w:rPr>
                <w:delText>Efficient Incandescent</w:delText>
              </w:r>
            </w:del>
            <w:ins w:id="46276" w:author="Nikki Clace" w:date="2014-02-14T13:08:00Z">
              <w:r w:rsidR="004D7083" w:rsidRPr="00991E88">
                <w:rPr>
                  <w:rFonts w:cstheme="minorHAnsi"/>
                  <w:b/>
                  <w:bCs/>
                  <w:color w:val="FFFFFF" w:themeColor="background1"/>
                </w:rPr>
                <w:t>EISA Compliant Halogen</w:t>
              </w:r>
            </w:ins>
          </w:p>
        </w:tc>
        <w:tc>
          <w:tcPr>
            <w:tcW w:w="1552" w:type="dxa"/>
            <w:cellDel w:id="46277" w:author="Nikki Clace" w:date="2014-02-14T13:08:00Z"/>
            <w:tcPrChange w:id="46278" w:author="Nikki Clace" w:date="2014-02-14T13:08:00Z">
              <w:tcPr>
                <w:tcW w:w="1552" w:type="dxa"/>
                <w:gridSpan w:val="2"/>
                <w:cellDel w:id="46279" w:author="Nikki Clace" w:date="2014-02-14T13:08:00Z"/>
              </w:tcPr>
            </w:tcPrChange>
          </w:tcPr>
          <w:p w:rsidR="00BF3352" w:rsidRPr="000B7BB6" w:rsidRDefault="00BF3352" w:rsidP="00053E1E">
            <w:pPr>
              <w:spacing w:after="0"/>
              <w:jc w:val="center"/>
              <w:rPr>
                <w:rFonts w:cstheme="minorHAnsi"/>
                <w:b/>
                <w:color w:val="FFFFFF" w:themeColor="background1"/>
              </w:rPr>
            </w:pPr>
            <w:del w:id="46280" w:author="Nikki Clace" w:date="2014-02-14T13:08:00Z">
              <w:r w:rsidRPr="000B7BB6">
                <w:rPr>
                  <w:rFonts w:cstheme="minorHAnsi"/>
                  <w:b/>
                  <w:color w:val="FFFFFF" w:themeColor="background1"/>
                </w:rPr>
                <w:delText>CFL</w:delText>
              </w:r>
            </w:del>
          </w:p>
        </w:tc>
      </w:tr>
      <w:tr w:rsidR="004D7083" w:rsidRPr="000D60ED" w:rsidTr="00645A06">
        <w:trPr>
          <w:trHeight w:val="300"/>
          <w:trPrChange w:id="46281" w:author="Nikki Clace" w:date="2014-02-14T13:08:00Z">
            <w:trPr>
              <w:gridBefore w:val="2"/>
            </w:trPr>
          </w:trPrChange>
        </w:trPr>
        <w:tc>
          <w:tcPr>
            <w:tcW w:w="2068" w:type="dxa"/>
            <w:noWrap/>
            <w:hideMark/>
            <w:tcPrChange w:id="46282" w:author="Nikki Clace" w:date="2014-02-14T13:08:00Z">
              <w:tcPr>
                <w:tcW w:w="2624" w:type="dxa"/>
                <w:gridSpan w:val="2"/>
                <w:tcBorders>
                  <w:top w:val="single" w:sz="4" w:space="0" w:color="auto"/>
                  <w:left w:val="single" w:sz="4" w:space="0" w:color="auto"/>
                  <w:bottom w:val="single" w:sz="4" w:space="0" w:color="auto"/>
                  <w:right w:val="single" w:sz="4" w:space="0" w:color="auto"/>
                </w:tcBorders>
                <w:hideMark/>
              </w:tcPr>
            </w:tcPrChange>
          </w:tcPr>
          <w:p w:rsidR="004D7083" w:rsidRPr="00A5701B" w:rsidRDefault="00BF3352">
            <w:pPr>
              <w:spacing w:after="0"/>
              <w:rPr>
                <w:rFonts w:asciiTheme="minorHAnsi" w:hAnsiTheme="minorHAnsi"/>
                <w:color w:val="000000" w:themeColor="text1"/>
                <w:rPrChange w:id="46283" w:author="Nikki Clace" w:date="2014-02-14T13:07:00Z">
                  <w:rPr>
                    <w:rFonts w:asciiTheme="minorHAnsi" w:hAnsiTheme="minorHAnsi"/>
                  </w:rPr>
                </w:rPrChange>
              </w:rPr>
              <w:pPrChange w:id="46284" w:author="Nikki Clace" w:date="2014-02-14T13:07:00Z">
                <w:pPr>
                  <w:pStyle w:val="TableText"/>
                </w:pPr>
              </w:pPrChange>
            </w:pPr>
            <w:del w:id="46285" w:author="Nikki Clace" w:date="2014-02-14T13:08:00Z">
              <w:r w:rsidRPr="00A05FC2">
                <w:delText>Replacement Cost</w:delText>
              </w:r>
            </w:del>
            <w:ins w:id="46286" w:author="Nikki Clace" w:date="2014-02-14T13:08:00Z">
              <w:r w:rsidR="004D7083" w:rsidRPr="00A5701B">
                <w:rPr>
                  <w:rFonts w:cstheme="minorHAnsi"/>
                  <w:color w:val="000000" w:themeColor="text1"/>
                </w:rPr>
                <w:t>2014</w:t>
              </w:r>
            </w:ins>
          </w:p>
        </w:tc>
        <w:tc>
          <w:tcPr>
            <w:tcW w:w="1308" w:type="dxa"/>
            <w:noWrap/>
            <w:hideMark/>
            <w:tcPrChange w:id="46287" w:author="Nikki Clace" w:date="2014-02-14T13:08:00Z">
              <w:tcPr>
                <w:tcW w:w="1611" w:type="dxa"/>
                <w:tcBorders>
                  <w:top w:val="single" w:sz="4" w:space="0" w:color="auto"/>
                  <w:left w:val="single" w:sz="4" w:space="0" w:color="auto"/>
                  <w:bottom w:val="single" w:sz="4" w:space="0" w:color="auto"/>
                  <w:right w:val="single" w:sz="4" w:space="0" w:color="auto"/>
                </w:tcBorders>
                <w:hideMark/>
              </w:tcPr>
            </w:tcPrChange>
          </w:tcPr>
          <w:p w:rsidR="004D7083" w:rsidRPr="00A5701B" w:rsidRDefault="004D7083">
            <w:pPr>
              <w:spacing w:after="0"/>
              <w:jc w:val="center"/>
              <w:rPr>
                <w:rFonts w:asciiTheme="minorHAnsi" w:hAnsiTheme="minorHAnsi"/>
                <w:color w:val="000000" w:themeColor="text1"/>
                <w:rPrChange w:id="46288" w:author="Nikki Clace" w:date="2014-02-14T13:07:00Z">
                  <w:rPr>
                    <w:rFonts w:asciiTheme="minorHAnsi" w:hAnsiTheme="minorHAnsi"/>
                  </w:rPr>
                </w:rPrChange>
              </w:rPr>
              <w:pPrChange w:id="46289" w:author="Nikki Clace" w:date="2014-02-14T13:07:00Z">
                <w:pPr>
                  <w:pStyle w:val="TableText"/>
                </w:pPr>
              </w:pPrChange>
            </w:pPr>
            <w:r w:rsidRPr="00A5701B">
              <w:rPr>
                <w:color w:val="000000" w:themeColor="text1"/>
                <w:szCs w:val="22"/>
                <w:rPrChange w:id="46290" w:author="Nikki Clace" w:date="2014-02-14T13:07:00Z">
                  <w:rPr/>
                </w:rPrChange>
              </w:rPr>
              <w:t>$0.</w:t>
            </w:r>
            <w:del w:id="46291" w:author="Nikki Clace" w:date="2014-02-14T13:08:00Z">
              <w:r w:rsidR="00BF3352" w:rsidRPr="00A05FC2">
                <w:delText>50</w:delText>
              </w:r>
            </w:del>
            <w:ins w:id="46292" w:author="Nikki Clace" w:date="2014-02-14T13:08:00Z">
              <w:r w:rsidRPr="00A5701B">
                <w:rPr>
                  <w:rFonts w:cstheme="minorHAnsi"/>
                  <w:bCs/>
                  <w:color w:val="000000" w:themeColor="text1"/>
                </w:rPr>
                <w:t>34</w:t>
              </w:r>
            </w:ins>
          </w:p>
        </w:tc>
        <w:tc>
          <w:tcPr>
            <w:tcW w:w="1748" w:type="dxa"/>
            <w:noWrap/>
            <w:hideMark/>
            <w:tcPrChange w:id="46293" w:author="Nikki Clace" w:date="2014-02-14T13:08:00Z">
              <w:tcPr>
                <w:tcW w:w="1611" w:type="dxa"/>
                <w:tcBorders>
                  <w:top w:val="single" w:sz="4" w:space="0" w:color="auto"/>
                  <w:left w:val="single" w:sz="4" w:space="0" w:color="auto"/>
                  <w:bottom w:val="single" w:sz="4" w:space="0" w:color="auto"/>
                  <w:right w:val="single" w:sz="4" w:space="0" w:color="auto"/>
                </w:tcBorders>
                <w:hideMark/>
              </w:tcPr>
            </w:tcPrChange>
          </w:tcPr>
          <w:p w:rsidR="004D7083" w:rsidRPr="00AE6EA2" w:rsidRDefault="004D7083">
            <w:pPr>
              <w:spacing w:after="0"/>
              <w:jc w:val="center"/>
              <w:rPr>
                <w:rFonts w:asciiTheme="minorHAnsi" w:hAnsiTheme="minorHAnsi"/>
                <w:color w:val="000000" w:themeColor="text1"/>
                <w:rPrChange w:id="46294" w:author="Nikki Clace" w:date="2014-02-14T13:07:00Z">
                  <w:rPr>
                    <w:rFonts w:asciiTheme="minorHAnsi" w:hAnsiTheme="minorHAnsi"/>
                  </w:rPr>
                </w:rPrChange>
              </w:rPr>
              <w:pPrChange w:id="46295" w:author="Nikki Clace" w:date="2014-02-14T13:07:00Z">
                <w:pPr>
                  <w:pStyle w:val="TableText"/>
                </w:pPr>
              </w:pPrChange>
            </w:pPr>
            <w:r w:rsidRPr="00A5701B">
              <w:rPr>
                <w:color w:val="000000" w:themeColor="text1"/>
                <w:szCs w:val="22"/>
                <w:rPrChange w:id="46296" w:author="Nikki Clace" w:date="2014-02-14T13:07:00Z">
                  <w:rPr/>
                </w:rPrChange>
              </w:rPr>
              <w:t>$1.</w:t>
            </w:r>
            <w:del w:id="46297" w:author="Nikki Clace" w:date="2014-02-14T13:08:00Z">
              <w:r w:rsidR="00BF3352" w:rsidRPr="00A05FC2">
                <w:delText>50</w:delText>
              </w:r>
            </w:del>
            <w:ins w:id="46298" w:author="Nikki Clace" w:date="2014-02-14T13:08:00Z">
              <w:r w:rsidRPr="00A5701B">
                <w:rPr>
                  <w:rFonts w:cstheme="minorHAnsi"/>
                  <w:bCs/>
                  <w:color w:val="000000" w:themeColor="text1"/>
                </w:rPr>
                <w:t>25</w:t>
              </w:r>
            </w:ins>
          </w:p>
        </w:tc>
        <w:tc>
          <w:tcPr>
            <w:tcW w:w="1552" w:type="dxa"/>
            <w:cellDel w:id="46299" w:author="Nikki Clace" w:date="2014-02-14T13:08:00Z"/>
            <w:tcPrChange w:id="46300" w:author="Nikki Clace" w:date="2014-02-14T13:08:00Z">
              <w:tcPr>
                <w:tcW w:w="1552" w:type="dxa"/>
                <w:gridSpan w:val="2"/>
                <w:cellDel w:id="46301" w:author="Nikki Clace" w:date="2014-02-14T13:08:00Z"/>
              </w:tcPr>
            </w:tcPrChange>
          </w:tcPr>
          <w:p w:rsidR="00BF3352" w:rsidRPr="00A05FC2" w:rsidRDefault="00BF3352" w:rsidP="00240B98">
            <w:pPr>
              <w:pStyle w:val="TableText"/>
            </w:pPr>
            <w:del w:id="46302" w:author="Nikki Clace" w:date="2014-02-14T13:08:00Z">
              <w:r w:rsidRPr="00A05FC2">
                <w:delText>$2.50</w:delText>
              </w:r>
            </w:del>
          </w:p>
        </w:tc>
      </w:tr>
      <w:tr w:rsidR="004D7083" w:rsidRPr="000D60ED" w:rsidTr="00645A06">
        <w:trPr>
          <w:trHeight w:val="300"/>
          <w:trPrChange w:id="46303" w:author="Nikki Clace" w:date="2014-02-14T13:08:00Z">
            <w:trPr>
              <w:gridBefore w:val="2"/>
            </w:trPr>
          </w:trPrChange>
        </w:trPr>
        <w:tc>
          <w:tcPr>
            <w:tcW w:w="2068" w:type="dxa"/>
            <w:noWrap/>
            <w:hideMark/>
            <w:tcPrChange w:id="46304" w:author="Nikki Clace" w:date="2014-02-14T13:08:00Z">
              <w:tcPr>
                <w:tcW w:w="2624" w:type="dxa"/>
                <w:gridSpan w:val="2"/>
                <w:tcBorders>
                  <w:top w:val="single" w:sz="4" w:space="0" w:color="auto"/>
                  <w:left w:val="single" w:sz="4" w:space="0" w:color="auto"/>
                  <w:bottom w:val="single" w:sz="4" w:space="0" w:color="auto"/>
                  <w:right w:val="single" w:sz="4" w:space="0" w:color="auto"/>
                </w:tcBorders>
                <w:hideMark/>
              </w:tcPr>
            </w:tcPrChange>
          </w:tcPr>
          <w:p w:rsidR="004D7083" w:rsidRPr="00A5701B" w:rsidRDefault="00BF3352">
            <w:pPr>
              <w:spacing w:after="0"/>
              <w:rPr>
                <w:rFonts w:asciiTheme="minorHAnsi" w:hAnsiTheme="minorHAnsi"/>
                <w:color w:val="000000" w:themeColor="text1"/>
                <w:rPrChange w:id="46305" w:author="Nikki Clace" w:date="2014-02-14T13:07:00Z">
                  <w:rPr>
                    <w:rFonts w:asciiTheme="minorHAnsi" w:hAnsiTheme="minorHAnsi"/>
                  </w:rPr>
                </w:rPrChange>
              </w:rPr>
              <w:pPrChange w:id="46306" w:author="Nikki Clace" w:date="2014-02-14T13:07:00Z">
                <w:pPr>
                  <w:pStyle w:val="TableText"/>
                </w:pPr>
              </w:pPrChange>
            </w:pPr>
            <w:del w:id="46307" w:author="Nikki Clace" w:date="2014-02-14T13:08:00Z">
              <w:r w:rsidRPr="00A05FC2">
                <w:delText>Component Rated Life (hrs)</w:delText>
              </w:r>
            </w:del>
            <w:ins w:id="46308" w:author="Nikki Clace" w:date="2014-02-14T13:08:00Z">
              <w:r w:rsidR="004D7083" w:rsidRPr="00A5701B">
                <w:rPr>
                  <w:rFonts w:cstheme="minorHAnsi"/>
                  <w:color w:val="000000" w:themeColor="text1"/>
                </w:rPr>
                <w:t>2015</w:t>
              </w:r>
            </w:ins>
          </w:p>
        </w:tc>
        <w:tc>
          <w:tcPr>
            <w:tcW w:w="1308" w:type="dxa"/>
            <w:noWrap/>
            <w:hideMark/>
            <w:tcPrChange w:id="46309" w:author="Nikki Clace" w:date="2014-02-14T13:08:00Z">
              <w:tcPr>
                <w:tcW w:w="1611" w:type="dxa"/>
                <w:tcBorders>
                  <w:top w:val="single" w:sz="4" w:space="0" w:color="auto"/>
                  <w:left w:val="single" w:sz="4" w:space="0" w:color="auto"/>
                  <w:bottom w:val="single" w:sz="4" w:space="0" w:color="auto"/>
                  <w:right w:val="single" w:sz="4" w:space="0" w:color="auto"/>
                </w:tcBorders>
                <w:hideMark/>
              </w:tcPr>
            </w:tcPrChange>
          </w:tcPr>
          <w:p w:rsidR="004D7083" w:rsidRPr="00A5701B" w:rsidRDefault="00BF3352">
            <w:pPr>
              <w:spacing w:after="0"/>
              <w:jc w:val="center"/>
              <w:rPr>
                <w:rFonts w:asciiTheme="minorHAnsi" w:hAnsiTheme="minorHAnsi"/>
                <w:color w:val="000000" w:themeColor="text1"/>
                <w:rPrChange w:id="46310" w:author="Nikki Clace" w:date="2014-02-14T13:07:00Z">
                  <w:rPr>
                    <w:rFonts w:asciiTheme="minorHAnsi" w:hAnsiTheme="minorHAnsi"/>
                  </w:rPr>
                </w:rPrChange>
              </w:rPr>
              <w:pPrChange w:id="46311" w:author="Nikki Clace" w:date="2014-02-14T13:07:00Z">
                <w:pPr>
                  <w:pStyle w:val="TableText"/>
                </w:pPr>
              </w:pPrChange>
            </w:pPr>
            <w:del w:id="46312" w:author="Nikki Clace" w:date="2014-02-14T13:08:00Z">
              <w:r w:rsidRPr="00A05FC2">
                <w:delText>1000</w:delText>
              </w:r>
            </w:del>
            <w:ins w:id="46313" w:author="Nikki Clace" w:date="2014-02-14T13:08:00Z">
              <w:r w:rsidR="004D7083" w:rsidRPr="00A5701B">
                <w:rPr>
                  <w:rFonts w:cstheme="minorHAnsi"/>
                  <w:bCs/>
                  <w:color w:val="000000" w:themeColor="text1"/>
                </w:rPr>
                <w:t>$0.34</w:t>
              </w:r>
            </w:ins>
          </w:p>
        </w:tc>
        <w:tc>
          <w:tcPr>
            <w:tcW w:w="1748" w:type="dxa"/>
            <w:noWrap/>
            <w:hideMark/>
            <w:tcPrChange w:id="46314" w:author="Nikki Clace" w:date="2014-02-14T13:08:00Z">
              <w:tcPr>
                <w:tcW w:w="1611" w:type="dxa"/>
                <w:tcBorders>
                  <w:top w:val="single" w:sz="4" w:space="0" w:color="auto"/>
                  <w:left w:val="single" w:sz="4" w:space="0" w:color="auto"/>
                  <w:bottom w:val="single" w:sz="4" w:space="0" w:color="auto"/>
                  <w:right w:val="single" w:sz="4" w:space="0" w:color="auto"/>
                </w:tcBorders>
                <w:hideMark/>
              </w:tcPr>
            </w:tcPrChange>
          </w:tcPr>
          <w:p w:rsidR="004D7083" w:rsidRPr="00AE6EA2" w:rsidRDefault="00BF3352">
            <w:pPr>
              <w:spacing w:after="0"/>
              <w:jc w:val="center"/>
              <w:rPr>
                <w:rFonts w:asciiTheme="minorHAnsi" w:hAnsiTheme="minorHAnsi"/>
                <w:color w:val="000000" w:themeColor="text1"/>
                <w:rPrChange w:id="46315" w:author="Nikki Clace" w:date="2014-02-14T13:07:00Z">
                  <w:rPr>
                    <w:rFonts w:asciiTheme="minorHAnsi" w:hAnsiTheme="minorHAnsi"/>
                  </w:rPr>
                </w:rPrChange>
              </w:rPr>
              <w:pPrChange w:id="46316" w:author="Nikki Clace" w:date="2014-02-14T13:07:00Z">
                <w:pPr>
                  <w:pStyle w:val="TableText"/>
                </w:pPr>
              </w:pPrChange>
            </w:pPr>
            <w:del w:id="46317" w:author="Nikki Clace" w:date="2014-02-14T13:08:00Z">
              <w:r w:rsidRPr="00A05FC2">
                <w:delText>1000</w:delText>
              </w:r>
              <w:r w:rsidRPr="00B41203">
                <w:rPr>
                  <w:rStyle w:val="FootnoteReference"/>
                  <w:rFonts w:asciiTheme="minorHAnsi" w:hAnsiTheme="minorHAnsi" w:cstheme="minorHAnsi"/>
                </w:rPr>
                <w:footnoteReference w:id="1210"/>
              </w:r>
            </w:del>
            <w:ins w:id="46320" w:author="Nikki Clace" w:date="2014-02-14T13:08:00Z">
              <w:r w:rsidR="004D7083" w:rsidRPr="00A5701B">
                <w:rPr>
                  <w:rFonts w:cstheme="minorHAnsi"/>
                  <w:bCs/>
                  <w:color w:val="000000" w:themeColor="text1"/>
                </w:rPr>
                <w:t>$0.90</w:t>
              </w:r>
            </w:ins>
          </w:p>
        </w:tc>
        <w:tc>
          <w:tcPr>
            <w:tcW w:w="1552" w:type="dxa"/>
            <w:cellDel w:id="46321" w:author="Nikki Clace" w:date="2014-02-14T13:08:00Z"/>
            <w:tcPrChange w:id="46322" w:author="Nikki Clace" w:date="2014-02-14T13:08:00Z">
              <w:tcPr>
                <w:tcW w:w="1552" w:type="dxa"/>
                <w:gridSpan w:val="2"/>
                <w:cellDel w:id="46323" w:author="Nikki Clace" w:date="2014-02-14T13:08:00Z"/>
              </w:tcPr>
            </w:tcPrChange>
          </w:tcPr>
          <w:p w:rsidR="00BF3352" w:rsidRPr="00A05FC2" w:rsidRDefault="00BF3352" w:rsidP="00240B98">
            <w:pPr>
              <w:pStyle w:val="TableText"/>
            </w:pPr>
            <w:del w:id="46324" w:author="Nikki Clace" w:date="2014-02-14T13:08:00Z">
              <w:r w:rsidRPr="00A05FC2">
                <w:delText>8000 (or 10,000 for multifamily common areas)</w:delText>
              </w:r>
            </w:del>
          </w:p>
        </w:tc>
      </w:tr>
      <w:tr w:rsidR="004D7083" w:rsidRPr="000D60ED"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6325" w:author="Nikki Clace" w:date="2014-02-14T13:08:00Z"/>
        </w:trPr>
        <w:tc>
          <w:tcPr>
            <w:tcW w:w="2068" w:type="dxa"/>
            <w:noWrap/>
            <w:hideMark/>
          </w:tcPr>
          <w:p w:rsidR="004D7083" w:rsidRPr="00A5701B" w:rsidRDefault="004D7083" w:rsidP="00645A06">
            <w:pPr>
              <w:spacing w:after="0"/>
              <w:rPr>
                <w:ins w:id="46326" w:author="Nikki Clace" w:date="2014-02-14T13:08:00Z"/>
                <w:rFonts w:asciiTheme="minorHAnsi" w:hAnsiTheme="minorHAnsi" w:cstheme="minorHAnsi"/>
                <w:color w:val="000000" w:themeColor="text1"/>
              </w:rPr>
            </w:pPr>
            <w:ins w:id="46327" w:author="Nikki Clace" w:date="2014-02-14T13:08:00Z">
              <w:r w:rsidRPr="00A5701B">
                <w:rPr>
                  <w:rFonts w:cstheme="minorHAnsi"/>
                  <w:color w:val="000000" w:themeColor="text1"/>
                </w:rPr>
                <w:t>2016</w:t>
              </w:r>
            </w:ins>
          </w:p>
        </w:tc>
        <w:tc>
          <w:tcPr>
            <w:tcW w:w="1308" w:type="dxa"/>
            <w:noWrap/>
            <w:hideMark/>
          </w:tcPr>
          <w:p w:rsidR="004D7083" w:rsidRPr="00A5701B" w:rsidRDefault="004D7083" w:rsidP="00645A06">
            <w:pPr>
              <w:spacing w:after="0"/>
              <w:jc w:val="center"/>
              <w:rPr>
                <w:ins w:id="46328" w:author="Nikki Clace" w:date="2014-02-14T13:08:00Z"/>
                <w:rFonts w:asciiTheme="minorHAnsi" w:hAnsiTheme="minorHAnsi" w:cstheme="minorHAnsi"/>
                <w:bCs/>
                <w:color w:val="000000" w:themeColor="text1"/>
              </w:rPr>
            </w:pPr>
            <w:ins w:id="46329" w:author="Nikki Clace" w:date="2014-02-14T13:08:00Z">
              <w:r w:rsidRPr="00A5701B">
                <w:rPr>
                  <w:rFonts w:cstheme="minorHAnsi"/>
                  <w:bCs/>
                  <w:color w:val="000000" w:themeColor="text1"/>
                </w:rPr>
                <w:t>$0.34</w:t>
              </w:r>
            </w:ins>
          </w:p>
        </w:tc>
        <w:tc>
          <w:tcPr>
            <w:tcW w:w="1748" w:type="dxa"/>
            <w:gridSpan w:val="2"/>
            <w:noWrap/>
            <w:hideMark/>
          </w:tcPr>
          <w:p w:rsidR="004D7083" w:rsidRPr="00AE6EA2" w:rsidRDefault="004D7083" w:rsidP="00645A06">
            <w:pPr>
              <w:spacing w:after="0"/>
              <w:jc w:val="center"/>
              <w:rPr>
                <w:ins w:id="46330" w:author="Nikki Clace" w:date="2014-02-14T13:08:00Z"/>
                <w:rFonts w:asciiTheme="minorHAnsi" w:hAnsiTheme="minorHAnsi" w:cstheme="minorHAnsi"/>
                <w:bCs/>
                <w:color w:val="000000" w:themeColor="text1"/>
              </w:rPr>
            </w:pPr>
            <w:ins w:id="46331" w:author="Nikki Clace" w:date="2014-02-14T13:08:00Z">
              <w:r w:rsidRPr="00A5701B">
                <w:rPr>
                  <w:rFonts w:cstheme="minorHAnsi"/>
                  <w:bCs/>
                  <w:color w:val="000000" w:themeColor="text1"/>
                </w:rPr>
                <w:t>$0.80</w:t>
              </w:r>
            </w:ins>
          </w:p>
        </w:tc>
      </w:tr>
      <w:tr w:rsidR="004D7083" w:rsidRPr="000D60ED"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6332" w:author="Nikki Clace" w:date="2014-02-14T13:08:00Z"/>
        </w:trPr>
        <w:tc>
          <w:tcPr>
            <w:tcW w:w="2068" w:type="dxa"/>
            <w:noWrap/>
            <w:hideMark/>
          </w:tcPr>
          <w:p w:rsidR="004D7083" w:rsidRPr="00A5701B" w:rsidRDefault="004D7083" w:rsidP="00645A06">
            <w:pPr>
              <w:spacing w:after="0"/>
              <w:rPr>
                <w:ins w:id="46333" w:author="Nikki Clace" w:date="2014-02-14T13:08:00Z"/>
                <w:rFonts w:asciiTheme="minorHAnsi" w:hAnsiTheme="minorHAnsi" w:cstheme="minorHAnsi"/>
                <w:color w:val="000000" w:themeColor="text1"/>
              </w:rPr>
            </w:pPr>
            <w:ins w:id="46334" w:author="Nikki Clace" w:date="2014-02-14T13:08:00Z">
              <w:r w:rsidRPr="00A5701B">
                <w:rPr>
                  <w:rFonts w:cstheme="minorHAnsi"/>
                  <w:color w:val="000000" w:themeColor="text1"/>
                </w:rPr>
                <w:t>2017</w:t>
              </w:r>
            </w:ins>
          </w:p>
        </w:tc>
        <w:tc>
          <w:tcPr>
            <w:tcW w:w="1308" w:type="dxa"/>
            <w:noWrap/>
            <w:hideMark/>
          </w:tcPr>
          <w:p w:rsidR="004D7083" w:rsidRPr="00A5701B" w:rsidRDefault="004D7083" w:rsidP="00645A06">
            <w:pPr>
              <w:spacing w:after="0"/>
              <w:jc w:val="center"/>
              <w:rPr>
                <w:ins w:id="46335" w:author="Nikki Clace" w:date="2014-02-14T13:08:00Z"/>
                <w:rFonts w:asciiTheme="minorHAnsi" w:hAnsiTheme="minorHAnsi" w:cstheme="minorHAnsi"/>
                <w:bCs/>
                <w:color w:val="000000" w:themeColor="text1"/>
              </w:rPr>
            </w:pPr>
            <w:ins w:id="46336" w:author="Nikki Clace" w:date="2014-02-14T13:08:00Z">
              <w:r w:rsidRPr="00A5701B">
                <w:rPr>
                  <w:rFonts w:cstheme="minorHAnsi"/>
                  <w:bCs/>
                  <w:color w:val="000000" w:themeColor="text1"/>
                </w:rPr>
                <w:t>$0.34</w:t>
              </w:r>
            </w:ins>
          </w:p>
        </w:tc>
        <w:tc>
          <w:tcPr>
            <w:tcW w:w="1748" w:type="dxa"/>
            <w:gridSpan w:val="2"/>
            <w:noWrap/>
            <w:hideMark/>
          </w:tcPr>
          <w:p w:rsidR="004D7083" w:rsidRPr="00AE6EA2" w:rsidRDefault="004D7083" w:rsidP="00645A06">
            <w:pPr>
              <w:spacing w:after="0"/>
              <w:jc w:val="center"/>
              <w:rPr>
                <w:ins w:id="46337" w:author="Nikki Clace" w:date="2014-02-14T13:08:00Z"/>
                <w:rFonts w:asciiTheme="minorHAnsi" w:hAnsiTheme="minorHAnsi" w:cstheme="minorHAnsi"/>
                <w:bCs/>
                <w:color w:val="000000" w:themeColor="text1"/>
              </w:rPr>
            </w:pPr>
            <w:ins w:id="46338" w:author="Nikki Clace" w:date="2014-02-14T13:08:00Z">
              <w:r w:rsidRPr="00A5701B">
                <w:rPr>
                  <w:rFonts w:cstheme="minorHAnsi"/>
                  <w:bCs/>
                  <w:color w:val="000000" w:themeColor="text1"/>
                </w:rPr>
                <w:t>$0.70</w:t>
              </w:r>
            </w:ins>
          </w:p>
        </w:tc>
      </w:tr>
      <w:tr w:rsidR="004D7083" w:rsidRPr="000D60ED"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6339" w:author="Nikki Clace" w:date="2014-02-14T13:08:00Z"/>
        </w:trPr>
        <w:tc>
          <w:tcPr>
            <w:tcW w:w="2068" w:type="dxa"/>
            <w:noWrap/>
            <w:hideMark/>
          </w:tcPr>
          <w:p w:rsidR="004D7083" w:rsidRPr="00A5701B" w:rsidRDefault="004D7083" w:rsidP="00645A06">
            <w:pPr>
              <w:spacing w:after="0"/>
              <w:rPr>
                <w:ins w:id="46340" w:author="Nikki Clace" w:date="2014-02-14T13:08:00Z"/>
                <w:rFonts w:asciiTheme="minorHAnsi" w:hAnsiTheme="minorHAnsi" w:cstheme="minorHAnsi"/>
                <w:color w:val="000000" w:themeColor="text1"/>
              </w:rPr>
            </w:pPr>
            <w:ins w:id="46341" w:author="Nikki Clace" w:date="2014-02-14T13:08:00Z">
              <w:r w:rsidRPr="00A5701B">
                <w:rPr>
                  <w:rFonts w:cstheme="minorHAnsi"/>
                  <w:color w:val="000000" w:themeColor="text1"/>
                </w:rPr>
                <w:t>2018</w:t>
              </w:r>
            </w:ins>
          </w:p>
        </w:tc>
        <w:tc>
          <w:tcPr>
            <w:tcW w:w="1308" w:type="dxa"/>
            <w:noWrap/>
            <w:hideMark/>
          </w:tcPr>
          <w:p w:rsidR="004D7083" w:rsidRPr="00A5701B" w:rsidRDefault="004D7083" w:rsidP="00645A06">
            <w:pPr>
              <w:spacing w:after="0"/>
              <w:jc w:val="center"/>
              <w:rPr>
                <w:ins w:id="46342" w:author="Nikki Clace" w:date="2014-02-14T13:08:00Z"/>
                <w:rFonts w:asciiTheme="minorHAnsi" w:hAnsiTheme="minorHAnsi" w:cstheme="minorHAnsi"/>
                <w:bCs/>
                <w:color w:val="000000" w:themeColor="text1"/>
              </w:rPr>
            </w:pPr>
            <w:ins w:id="46343" w:author="Nikki Clace" w:date="2014-02-14T13:08:00Z">
              <w:r w:rsidRPr="00A5701B">
                <w:rPr>
                  <w:rFonts w:cstheme="minorHAnsi"/>
                  <w:bCs/>
                  <w:color w:val="000000" w:themeColor="text1"/>
                </w:rPr>
                <w:t>$0.34</w:t>
              </w:r>
            </w:ins>
          </w:p>
        </w:tc>
        <w:tc>
          <w:tcPr>
            <w:tcW w:w="1748" w:type="dxa"/>
            <w:gridSpan w:val="2"/>
            <w:noWrap/>
            <w:hideMark/>
          </w:tcPr>
          <w:p w:rsidR="004D7083" w:rsidRPr="00AE6EA2" w:rsidRDefault="004D7083" w:rsidP="00645A06">
            <w:pPr>
              <w:spacing w:after="0"/>
              <w:jc w:val="center"/>
              <w:rPr>
                <w:ins w:id="46344" w:author="Nikki Clace" w:date="2014-02-14T13:08:00Z"/>
                <w:rFonts w:asciiTheme="minorHAnsi" w:hAnsiTheme="minorHAnsi" w:cstheme="minorHAnsi"/>
                <w:bCs/>
                <w:color w:val="000000" w:themeColor="text1"/>
              </w:rPr>
            </w:pPr>
            <w:ins w:id="46345" w:author="Nikki Clace" w:date="2014-02-14T13:08:00Z">
              <w:r w:rsidRPr="00A5701B">
                <w:rPr>
                  <w:rFonts w:cstheme="minorHAnsi"/>
                  <w:bCs/>
                  <w:color w:val="000000" w:themeColor="text1"/>
                </w:rPr>
                <w:t>$0.60</w:t>
              </w:r>
            </w:ins>
          </w:p>
        </w:tc>
      </w:tr>
      <w:tr w:rsidR="004D7083" w:rsidRPr="000D60ED"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6346" w:author="Nikki Clace" w:date="2014-02-14T13:08:00Z"/>
        </w:trPr>
        <w:tc>
          <w:tcPr>
            <w:tcW w:w="2068" w:type="dxa"/>
            <w:noWrap/>
            <w:hideMark/>
          </w:tcPr>
          <w:p w:rsidR="004D7083" w:rsidRPr="00A5701B" w:rsidRDefault="004D7083" w:rsidP="00645A06">
            <w:pPr>
              <w:spacing w:after="0"/>
              <w:rPr>
                <w:ins w:id="46347" w:author="Nikki Clace" w:date="2014-02-14T13:08:00Z"/>
                <w:rFonts w:asciiTheme="minorHAnsi" w:hAnsiTheme="minorHAnsi" w:cstheme="minorHAnsi"/>
                <w:color w:val="000000" w:themeColor="text1"/>
              </w:rPr>
            </w:pPr>
            <w:ins w:id="46348" w:author="Nikki Clace" w:date="2014-02-14T13:08:00Z">
              <w:r w:rsidRPr="00A5701B">
                <w:rPr>
                  <w:rFonts w:cstheme="minorHAnsi"/>
                  <w:color w:val="000000" w:themeColor="text1"/>
                </w:rPr>
                <w:t>2019</w:t>
              </w:r>
            </w:ins>
          </w:p>
        </w:tc>
        <w:tc>
          <w:tcPr>
            <w:tcW w:w="1308" w:type="dxa"/>
            <w:noWrap/>
            <w:hideMark/>
          </w:tcPr>
          <w:p w:rsidR="004D7083" w:rsidRPr="00A5701B" w:rsidRDefault="004D7083" w:rsidP="00645A06">
            <w:pPr>
              <w:spacing w:after="0"/>
              <w:jc w:val="center"/>
              <w:rPr>
                <w:ins w:id="46349" w:author="Nikki Clace" w:date="2014-02-14T13:08:00Z"/>
                <w:rFonts w:asciiTheme="minorHAnsi" w:hAnsiTheme="minorHAnsi" w:cstheme="minorHAnsi"/>
                <w:bCs/>
                <w:color w:val="000000" w:themeColor="text1"/>
              </w:rPr>
            </w:pPr>
            <w:ins w:id="46350" w:author="Nikki Clace" w:date="2014-02-14T13:08:00Z">
              <w:r w:rsidRPr="00A5701B">
                <w:rPr>
                  <w:rFonts w:cstheme="minorHAnsi"/>
                  <w:bCs/>
                  <w:color w:val="000000" w:themeColor="text1"/>
                </w:rPr>
                <w:t>$0.34</w:t>
              </w:r>
            </w:ins>
          </w:p>
        </w:tc>
        <w:tc>
          <w:tcPr>
            <w:tcW w:w="1748" w:type="dxa"/>
            <w:gridSpan w:val="2"/>
            <w:noWrap/>
            <w:hideMark/>
          </w:tcPr>
          <w:p w:rsidR="004D7083" w:rsidRPr="00AE6EA2" w:rsidRDefault="004D7083" w:rsidP="00645A06">
            <w:pPr>
              <w:spacing w:after="0"/>
              <w:jc w:val="center"/>
              <w:rPr>
                <w:ins w:id="46351" w:author="Nikki Clace" w:date="2014-02-14T13:08:00Z"/>
                <w:rFonts w:asciiTheme="minorHAnsi" w:hAnsiTheme="minorHAnsi" w:cstheme="minorHAnsi"/>
                <w:bCs/>
                <w:color w:val="000000" w:themeColor="text1"/>
              </w:rPr>
            </w:pPr>
            <w:ins w:id="46352" w:author="Nikki Clace" w:date="2014-02-14T13:08:00Z">
              <w:r w:rsidRPr="00A5701B">
                <w:rPr>
                  <w:rFonts w:cstheme="minorHAnsi"/>
                  <w:bCs/>
                  <w:color w:val="000000" w:themeColor="text1"/>
                </w:rPr>
                <w:t>$0.60</w:t>
              </w:r>
            </w:ins>
          </w:p>
        </w:tc>
      </w:tr>
      <w:tr w:rsidR="004D7083" w:rsidRPr="000D60ED" w:rsidTr="00645A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ins w:id="46353" w:author="Nikki Clace" w:date="2014-02-14T13:08:00Z"/>
        </w:trPr>
        <w:tc>
          <w:tcPr>
            <w:tcW w:w="2068" w:type="dxa"/>
            <w:noWrap/>
            <w:hideMark/>
          </w:tcPr>
          <w:p w:rsidR="004D7083" w:rsidRPr="00A5701B" w:rsidRDefault="004D7083" w:rsidP="00645A06">
            <w:pPr>
              <w:spacing w:after="0"/>
              <w:rPr>
                <w:ins w:id="46354" w:author="Nikki Clace" w:date="2014-02-14T13:08:00Z"/>
                <w:rFonts w:asciiTheme="minorHAnsi" w:hAnsiTheme="minorHAnsi" w:cstheme="minorHAnsi"/>
                <w:color w:val="000000" w:themeColor="text1"/>
              </w:rPr>
            </w:pPr>
            <w:ins w:id="46355" w:author="Nikki Clace" w:date="2014-02-14T13:08:00Z">
              <w:r w:rsidRPr="00A5701B">
                <w:rPr>
                  <w:rFonts w:cstheme="minorHAnsi"/>
                  <w:color w:val="000000" w:themeColor="text1"/>
                </w:rPr>
                <w:t>2020 &amp; after</w:t>
              </w:r>
            </w:ins>
          </w:p>
        </w:tc>
        <w:tc>
          <w:tcPr>
            <w:tcW w:w="1308" w:type="dxa"/>
            <w:noWrap/>
            <w:hideMark/>
          </w:tcPr>
          <w:p w:rsidR="004D7083" w:rsidRPr="00A5701B" w:rsidRDefault="004D7083" w:rsidP="00645A06">
            <w:pPr>
              <w:spacing w:after="0"/>
              <w:jc w:val="center"/>
              <w:rPr>
                <w:ins w:id="46356" w:author="Nikki Clace" w:date="2014-02-14T13:08:00Z"/>
                <w:rFonts w:asciiTheme="minorHAnsi" w:hAnsiTheme="minorHAnsi" w:cstheme="minorHAnsi"/>
                <w:bCs/>
                <w:color w:val="000000" w:themeColor="text1"/>
              </w:rPr>
            </w:pPr>
            <w:ins w:id="46357" w:author="Nikki Clace" w:date="2014-02-14T13:08:00Z">
              <w:r w:rsidRPr="00A5701B">
                <w:rPr>
                  <w:rFonts w:cstheme="minorHAnsi"/>
                  <w:bCs/>
                  <w:color w:val="000000" w:themeColor="text1"/>
                </w:rPr>
                <w:t>$0.34</w:t>
              </w:r>
            </w:ins>
          </w:p>
        </w:tc>
        <w:tc>
          <w:tcPr>
            <w:tcW w:w="1748" w:type="dxa"/>
            <w:gridSpan w:val="2"/>
            <w:noWrap/>
            <w:hideMark/>
          </w:tcPr>
          <w:p w:rsidR="004D7083" w:rsidRPr="00AE6EA2" w:rsidRDefault="004D7083" w:rsidP="00645A06">
            <w:pPr>
              <w:spacing w:after="0"/>
              <w:jc w:val="center"/>
              <w:rPr>
                <w:ins w:id="46358" w:author="Nikki Clace" w:date="2014-02-14T13:08:00Z"/>
                <w:rFonts w:asciiTheme="minorHAnsi" w:hAnsiTheme="minorHAnsi" w:cstheme="minorHAnsi"/>
                <w:bCs/>
                <w:color w:val="000000" w:themeColor="text1"/>
              </w:rPr>
            </w:pPr>
            <w:ins w:id="46359" w:author="Nikki Clace" w:date="2014-02-14T13:08:00Z">
              <w:r w:rsidRPr="00A5701B">
                <w:rPr>
                  <w:rFonts w:cstheme="minorHAnsi"/>
                  <w:bCs/>
                  <w:color w:val="000000" w:themeColor="text1"/>
                </w:rPr>
                <w:t>N/A</w:t>
              </w:r>
            </w:ins>
          </w:p>
        </w:tc>
      </w:tr>
    </w:tbl>
    <w:p w:rsidR="004D7083" w:rsidRPr="00FC74C6" w:rsidRDefault="004D7083" w:rsidP="004D7083"/>
    <w:p w:rsidR="00BF3352" w:rsidRPr="000B7BB6" w:rsidRDefault="00BF3352" w:rsidP="00BF3352">
      <w:pPr>
        <w:rPr>
          <w:del w:id="46360" w:author="Nikki Clace" w:date="2014-02-14T13:08:00Z"/>
          <w:rFonts w:cstheme="minorHAnsi"/>
        </w:rPr>
      </w:pPr>
      <w:del w:id="46361" w:author="Nikki Clace" w:date="2014-02-14T13:08:00Z">
        <w:r w:rsidRPr="00B41203">
          <w:rPr>
            <w:rFonts w:cstheme="minorHAnsi"/>
          </w:rPr>
          <w:delText xml:space="preserve">Residential and </w:delText>
        </w:r>
        <w:r w:rsidRPr="000B7BB6">
          <w:rPr>
            <w:rFonts w:cstheme="minorHAnsi"/>
          </w:rPr>
          <w:delText>in-unit Multi Family:</w:delText>
        </w:r>
      </w:del>
    </w:p>
    <w:p w:rsidR="00BF3352" w:rsidRPr="000B7BB6" w:rsidRDefault="00BF3352" w:rsidP="00BF3352">
      <w:pPr>
        <w:rPr>
          <w:del w:id="46362" w:author="Nikki Clace" w:date="2014-02-14T13:08:00Z"/>
          <w:rFonts w:cstheme="minorHAnsi"/>
        </w:rPr>
      </w:pPr>
      <w:del w:id="46363" w:author="Nikki Clace" w:date="2014-02-14T13:08:00Z">
        <w:r w:rsidRPr="000B7BB6">
          <w:rPr>
            <w:rFonts w:cstheme="minorHAnsi"/>
          </w:rPr>
          <w:delText>The Net Present Value of the baseline replacement costs for each CFL lumen range and installation year (2012 -2016) are presented below:</w:delText>
        </w:r>
      </w:del>
    </w:p>
    <w:p w:rsidR="004D7083" w:rsidRPr="00FC74C6" w:rsidRDefault="004D7083" w:rsidP="004D7083">
      <w:pPr>
        <w:rPr>
          <w:ins w:id="46364" w:author="Nikki Clace" w:date="2014-02-14T13:08:00Z"/>
        </w:rPr>
      </w:pPr>
      <w:ins w:id="46365" w:author="Nikki Clace" w:date="2014-02-14T13:08:00Z">
        <w:r w:rsidRPr="00FC74C6">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FC74C6">
          <w:rPr>
            <w:rFonts w:cstheme="minorHAnsi"/>
          </w:rPr>
          <w:t xml:space="preserve"> that the efficient case also assumes replacement cost only if the first replacement occurs before the end of the measure life. The delta O&amp;M cost should be used in cost effectiveness screening</w:t>
        </w:r>
      </w:ins>
    </w:p>
    <w:p w:rsidR="004D7083" w:rsidRPr="00FC74C6" w:rsidRDefault="004D7083" w:rsidP="004D7083">
      <w:pPr>
        <w:rPr>
          <w:ins w:id="46366" w:author="Nikki Clace" w:date="2014-02-14T13:08:00Z"/>
          <w:rFonts w:cstheme="minorHAnsi"/>
        </w:rPr>
      </w:pPr>
      <w:ins w:id="46367" w:author="Nikki Clace" w:date="2014-02-14T13:08:00Z">
        <w:r w:rsidRPr="00FC74C6">
          <w:rPr>
            <w:rFonts w:cstheme="minorHAnsi"/>
          </w:rPr>
          <w:t>The NPV for replacement lamps and annual levelized replacement costs using the statewide real discount rate of 5.23% are presented below:</w:t>
        </w:r>
      </w:ins>
    </w:p>
    <w:tbl>
      <w:tblPr>
        <w:tblW w:w="5000" w:type="pct"/>
        <w:tblLook w:val="04A0" w:firstRow="1" w:lastRow="0" w:firstColumn="1" w:lastColumn="0" w:noHBand="0" w:noVBand="1"/>
      </w:tblPr>
      <w:tblGrid>
        <w:gridCol w:w="702"/>
        <w:gridCol w:w="728"/>
        <w:gridCol w:w="576"/>
        <w:gridCol w:w="576"/>
        <w:gridCol w:w="575"/>
        <w:gridCol w:w="575"/>
        <w:gridCol w:w="575"/>
        <w:gridCol w:w="198"/>
        <w:gridCol w:w="348"/>
        <w:gridCol w:w="433"/>
        <w:gridCol w:w="546"/>
        <w:gridCol w:w="831"/>
        <w:gridCol w:w="99"/>
        <w:gridCol w:w="692"/>
        <w:gridCol w:w="343"/>
        <w:gridCol w:w="1779"/>
      </w:tblGrid>
      <w:tr w:rsidR="005E469A" w:rsidRPr="00FC74C6" w:rsidTr="00190C01">
        <w:trPr>
          <w:trHeight w:val="300"/>
        </w:trPr>
        <w:tc>
          <w:tcPr>
            <w:tcW w:w="671" w:type="pct"/>
            <w:tcBorders>
              <w:top w:val="single" w:sz="8" w:space="0" w:color="auto"/>
              <w:left w:val="single" w:sz="8" w:space="0" w:color="auto"/>
            </w:tcBorders>
            <w:shd w:val="clear" w:color="000000" w:fill="7F7F7F"/>
            <w:vAlign w:val="center"/>
            <w:cellIns w:id="46368" w:author="Nikki Clace" w:date="2014-02-14T13:08:00Z"/>
            <w:hideMark/>
          </w:tcPr>
          <w:p w:rsidR="004D7083" w:rsidRPr="00FC74C6" w:rsidRDefault="004D7083" w:rsidP="00190C01">
            <w:pPr>
              <w:keepNext/>
              <w:keepLines/>
              <w:widowControl/>
              <w:spacing w:after="0"/>
              <w:jc w:val="center"/>
              <w:rPr>
                <w:b/>
                <w:bCs/>
                <w:color w:val="FFFFFF"/>
                <w:szCs w:val="20"/>
              </w:rPr>
            </w:pPr>
            <w:ins w:id="46369" w:author="Nikki Clace" w:date="2014-02-14T13:08:00Z">
              <w:r w:rsidRPr="00FC74C6">
                <w:rPr>
                  <w:b/>
                  <w:bCs/>
                  <w:color w:val="FFFFFF"/>
                  <w:szCs w:val="20"/>
                </w:rPr>
                <w:t>Location</w:t>
              </w:r>
            </w:ins>
          </w:p>
        </w:tc>
        <w:tc>
          <w:tcPr>
            <w:tcW w:w="1082" w:type="pct"/>
            <w:tcBorders>
              <w:top w:val="single" w:sz="8" w:space="0" w:color="auto"/>
              <w:right w:val="nil"/>
            </w:tcBorders>
            <w:shd w:val="clear" w:color="000000" w:fill="7F7F7F"/>
            <w:vAlign w:val="center"/>
            <w:hideMark/>
          </w:tcPr>
          <w:p w:rsidR="004D7083" w:rsidRPr="00FC74C6" w:rsidRDefault="004D7083">
            <w:pPr>
              <w:keepNext/>
              <w:keepLines/>
              <w:widowControl/>
              <w:spacing w:after="0"/>
              <w:jc w:val="center"/>
              <w:rPr>
                <w:b/>
                <w:color w:val="FFFFFF"/>
                <w:rPrChange w:id="46370" w:author="Nikki Clace" w:date="2014-02-14T13:07:00Z">
                  <w:rPr>
                    <w:b/>
                    <w:color w:val="FFFFFF" w:themeColor="background1"/>
                  </w:rPr>
                </w:rPrChange>
              </w:rPr>
              <w:pPrChange w:id="46371" w:author="Nikki Clace" w:date="2014-02-14T13:07:00Z">
                <w:pPr>
                  <w:spacing w:after="0"/>
                  <w:jc w:val="center"/>
                </w:pPr>
              </w:pPrChange>
            </w:pPr>
            <w:r w:rsidRPr="00FC74C6">
              <w:rPr>
                <w:b/>
                <w:color w:val="FFFFFF"/>
                <w:rPrChange w:id="46372" w:author="Nikki Clace" w:date="2014-02-14T13:07:00Z">
                  <w:rPr>
                    <w:b/>
                    <w:color w:val="FFFFFF" w:themeColor="background1"/>
                  </w:rPr>
                </w:rPrChange>
              </w:rPr>
              <w:t xml:space="preserve">Lumen </w:t>
            </w:r>
            <w:del w:id="46373" w:author="Nikki Clace" w:date="2014-02-14T13:08:00Z">
              <w:r w:rsidR="00BF3352" w:rsidRPr="000B7BB6">
                <w:rPr>
                  <w:rFonts w:cstheme="minorHAnsi"/>
                  <w:b/>
                  <w:color w:val="FFFFFF" w:themeColor="background1"/>
                </w:rPr>
                <w:delText>Range</w:delText>
              </w:r>
            </w:del>
            <w:ins w:id="46374" w:author="Nikki Clace" w:date="2014-02-14T13:08:00Z">
              <w:r w:rsidRPr="00FC74C6">
                <w:rPr>
                  <w:b/>
                  <w:bCs/>
                  <w:color w:val="FFFFFF"/>
                  <w:szCs w:val="20"/>
                </w:rPr>
                <w:t>Level</w:t>
              </w:r>
            </w:ins>
          </w:p>
        </w:tc>
        <w:tc>
          <w:tcPr>
            <w:tcW w:w="1623" w:type="pct"/>
            <w:gridSpan w:val="8"/>
            <w:tcBorders>
              <w:top w:val="single" w:sz="8" w:space="0" w:color="auto"/>
              <w:left w:val="single" w:sz="8" w:space="0" w:color="auto"/>
            </w:tcBorders>
            <w:shd w:val="clear" w:color="000000" w:fill="7F7F7F"/>
            <w:vAlign w:val="center"/>
            <w:hideMark/>
          </w:tcPr>
          <w:p w:rsidR="004D7083" w:rsidRPr="00FC74C6" w:rsidRDefault="004D7083">
            <w:pPr>
              <w:keepNext/>
              <w:keepLines/>
              <w:widowControl/>
              <w:spacing w:after="0"/>
              <w:jc w:val="center"/>
              <w:rPr>
                <w:b/>
                <w:color w:val="FFFFFF"/>
                <w:rPrChange w:id="46375" w:author="Nikki Clace" w:date="2014-02-14T13:07:00Z">
                  <w:rPr>
                    <w:b/>
                    <w:color w:val="FFFFFF" w:themeColor="background1"/>
                  </w:rPr>
                </w:rPrChange>
              </w:rPr>
              <w:pPrChange w:id="46376" w:author="Nikki Clace" w:date="2014-02-14T13:07:00Z">
                <w:pPr>
                  <w:spacing w:after="0"/>
                  <w:jc w:val="center"/>
                </w:pPr>
              </w:pPrChange>
            </w:pPr>
            <w:r w:rsidRPr="00FC74C6">
              <w:rPr>
                <w:b/>
                <w:color w:val="FFFFFF"/>
                <w:rPrChange w:id="46377" w:author="Nikki Clace" w:date="2014-02-14T13:07:00Z">
                  <w:rPr>
                    <w:b/>
                    <w:color w:val="FFFFFF" w:themeColor="background1"/>
                  </w:rPr>
                </w:rPrChange>
              </w:rPr>
              <w:t xml:space="preserve">NPV of replacement costs </w:t>
            </w:r>
            <w:del w:id="46378" w:author="Nikki Clace" w:date="2014-02-14T13:08:00Z">
              <w:r w:rsidR="00BF3352" w:rsidRPr="000B7BB6">
                <w:rPr>
                  <w:rFonts w:cstheme="minorHAnsi"/>
                  <w:b/>
                  <w:color w:val="FFFFFF" w:themeColor="background1"/>
                </w:rPr>
                <w:delText>per bulb</w:delText>
              </w:r>
            </w:del>
            <w:ins w:id="46379" w:author="Nikki Clace" w:date="2014-02-14T13:08:00Z">
              <w:r w:rsidRPr="00FC74C6">
                <w:rPr>
                  <w:b/>
                  <w:bCs/>
                  <w:color w:val="FFFFFF"/>
                  <w:szCs w:val="20"/>
                </w:rPr>
                <w:t>for period</w:t>
              </w:r>
            </w:ins>
          </w:p>
        </w:tc>
        <w:tc>
          <w:tcPr>
            <w:tcW w:w="1623" w:type="pct"/>
            <w:gridSpan w:val="6"/>
            <w:tcBorders>
              <w:top w:val="single" w:sz="8" w:space="0" w:color="auto"/>
              <w:left w:val="single" w:sz="8" w:space="0" w:color="auto"/>
              <w:right w:val="single" w:sz="8" w:space="0" w:color="000000"/>
            </w:tcBorders>
            <w:shd w:val="clear" w:color="000000" w:fill="7F7F7F"/>
            <w:vAlign w:val="center"/>
            <w:cellIns w:id="46380" w:author="Nikki Clace" w:date="2014-02-14T13:08:00Z"/>
            <w:hideMark/>
          </w:tcPr>
          <w:p w:rsidR="004D7083" w:rsidRPr="00FC74C6" w:rsidRDefault="004D7083" w:rsidP="00190C01">
            <w:pPr>
              <w:keepNext/>
              <w:keepLines/>
              <w:widowControl/>
              <w:spacing w:after="0"/>
              <w:jc w:val="center"/>
              <w:rPr>
                <w:b/>
                <w:bCs/>
                <w:color w:val="FFFFFF"/>
                <w:szCs w:val="20"/>
              </w:rPr>
            </w:pPr>
            <w:ins w:id="46381" w:author="Nikki Clace" w:date="2014-02-14T13:08:00Z">
              <w:r w:rsidRPr="00FC74C6">
                <w:rPr>
                  <w:b/>
                  <w:bCs/>
                  <w:color w:val="FFFFFF"/>
                  <w:szCs w:val="20"/>
                </w:rPr>
                <w:t>Levelized annual replacement cost savings</w:t>
              </w:r>
            </w:ins>
          </w:p>
        </w:tc>
      </w:tr>
      <w:tr w:rsidR="00BF3352" w:rsidRPr="00A05FC2" w:rsidTr="00053E1E">
        <w:tblPrEx>
          <w:jc w:val="center"/>
        </w:tblPrEx>
        <w:trPr>
          <w:gridBefore w:val="3"/>
          <w:gridAfter w:val="1"/>
          <w:wAfter w:w="108" w:type="dxa"/>
          <w:trHeight w:val="300"/>
          <w:jc w:val="center"/>
          <w:del w:id="46382" w:author="Nikki Clace" w:date="2014-02-14T13:08:00Z"/>
        </w:trPr>
        <w:tc>
          <w:tcPr>
            <w:tcW w:w="0" w:type="auto"/>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383" w:author="Nikki Clace" w:date="2014-02-14T13:08:00Z"/>
                <w:rFonts w:cstheme="minorHAnsi"/>
                <w:b/>
                <w:color w:val="FFFFFF" w:themeColor="background1"/>
              </w:rPr>
            </w:pPr>
          </w:p>
        </w:tc>
        <w:tc>
          <w:tcPr>
            <w:tcW w:w="4280" w:type="dxa"/>
            <w:gridSpan w:val="8"/>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384" w:author="Nikki Clace" w:date="2014-02-14T13:08:00Z"/>
                <w:rFonts w:cstheme="minorHAnsi"/>
                <w:b/>
                <w:color w:val="FFFFFF" w:themeColor="background1"/>
              </w:rPr>
            </w:pPr>
            <w:del w:id="46385" w:author="Nikki Clace" w:date="2014-02-14T13:08:00Z">
              <w:r w:rsidRPr="000B7BB6">
                <w:rPr>
                  <w:rFonts w:cstheme="minorHAnsi"/>
                  <w:b/>
                  <w:color w:val="FFFFFF" w:themeColor="background1"/>
                </w:rPr>
                <w:delText>Baseline</w:delText>
              </w:r>
            </w:del>
          </w:p>
        </w:tc>
        <w:tc>
          <w:tcPr>
            <w:tcW w:w="1350" w:type="dxa"/>
            <w:gridSpan w:val="2"/>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386" w:author="Nikki Clace" w:date="2014-02-14T13:08:00Z"/>
                <w:rFonts w:cstheme="minorHAnsi"/>
                <w:b/>
                <w:color w:val="FFFFFF" w:themeColor="background1"/>
              </w:rPr>
            </w:pPr>
            <w:del w:id="46387" w:author="Nikki Clace" w:date="2014-02-14T13:08:00Z">
              <w:r w:rsidRPr="000B7BB6">
                <w:rPr>
                  <w:rFonts w:cstheme="minorHAnsi"/>
                  <w:b/>
                  <w:color w:val="FFFFFF" w:themeColor="background1"/>
                </w:rPr>
                <w:delText>Efficient</w:delText>
              </w:r>
            </w:del>
          </w:p>
        </w:tc>
      </w:tr>
      <w:tr w:rsidR="005E469A" w:rsidRPr="00FC74C6" w:rsidTr="00190C01">
        <w:trPr>
          <w:trHeight w:val="525"/>
        </w:trPr>
        <w:tc>
          <w:tcPr>
            <w:tcW w:w="671" w:type="pct"/>
            <w:tcBorders>
              <w:top w:val="single" w:sz="8" w:space="0" w:color="auto"/>
              <w:left w:val="single" w:sz="8" w:space="0" w:color="auto"/>
            </w:tcBorders>
            <w:hideMark/>
          </w:tcPr>
          <w:p w:rsidR="004D7083" w:rsidRPr="00FC74C6" w:rsidRDefault="004D7083">
            <w:pPr>
              <w:keepNext/>
              <w:keepLines/>
              <w:widowControl/>
              <w:spacing w:after="0"/>
              <w:jc w:val="left"/>
              <w:rPr>
                <w:b/>
                <w:color w:val="FFFFFF"/>
                <w:rPrChange w:id="46388" w:author="Nikki Clace" w:date="2014-02-14T13:07:00Z">
                  <w:rPr>
                    <w:b/>
                    <w:color w:val="FFFFFF" w:themeColor="background1"/>
                  </w:rPr>
                </w:rPrChange>
              </w:rPr>
              <w:pPrChange w:id="46389" w:author="Nikki Clace" w:date="2014-02-14T13:07:00Z">
                <w:pPr>
                  <w:spacing w:after="0"/>
                  <w:jc w:val="center"/>
                </w:pPr>
              </w:pPrChange>
            </w:pPr>
          </w:p>
        </w:tc>
        <w:tc>
          <w:tcPr>
            <w:tcW w:w="1082" w:type="pct"/>
            <w:tcBorders>
              <w:top w:val="single" w:sz="8" w:space="0" w:color="auto"/>
              <w:right w:val="nil"/>
            </w:tcBorders>
            <w:cellIns w:id="46390" w:author="Nikki Clace" w:date="2014-02-14T13:08:00Z"/>
            <w:hideMark/>
          </w:tcPr>
          <w:p w:rsidR="004D7083" w:rsidRPr="00FC74C6" w:rsidRDefault="004D7083" w:rsidP="00190C01">
            <w:pPr>
              <w:keepNext/>
              <w:keepLines/>
              <w:widowControl/>
              <w:spacing w:after="0"/>
              <w:jc w:val="left"/>
              <w:rPr>
                <w:b/>
                <w:bCs/>
                <w:color w:val="FFFFFF"/>
                <w:szCs w:val="20"/>
              </w:rPr>
            </w:pPr>
          </w:p>
        </w:tc>
        <w:tc>
          <w:tcPr>
            <w:tcW w:w="541" w:type="pct"/>
            <w:gridSpan w:val="2"/>
            <w:tcBorders>
              <w:left w:val="single" w:sz="8" w:space="0" w:color="auto"/>
              <w:bottom w:val="nil"/>
            </w:tcBorders>
            <w:shd w:val="clear" w:color="000000" w:fill="7F7F7F"/>
            <w:vAlign w:val="center"/>
            <w:hideMark/>
          </w:tcPr>
          <w:p w:rsidR="004D7083" w:rsidRPr="00FC74C6" w:rsidRDefault="004D7083">
            <w:pPr>
              <w:keepNext/>
              <w:keepLines/>
              <w:widowControl/>
              <w:spacing w:after="0"/>
              <w:jc w:val="center"/>
              <w:rPr>
                <w:b/>
                <w:color w:val="FFFFFF"/>
                <w:rPrChange w:id="46391" w:author="Nikki Clace" w:date="2014-02-14T13:07:00Z">
                  <w:rPr>
                    <w:b/>
                    <w:color w:val="FFFFFF" w:themeColor="background1"/>
                  </w:rPr>
                </w:rPrChange>
              </w:rPr>
              <w:pPrChange w:id="46392" w:author="Nikki Clace" w:date="2014-02-14T13:07:00Z">
                <w:pPr>
                  <w:spacing w:after="0"/>
                  <w:jc w:val="center"/>
                </w:pPr>
              </w:pPrChange>
            </w:pPr>
            <w:r w:rsidRPr="00FC74C6">
              <w:rPr>
                <w:b/>
                <w:color w:val="FFFFFF"/>
                <w:rPrChange w:id="46393" w:author="Nikki Clace" w:date="2014-02-14T13:07:00Z">
                  <w:rPr>
                    <w:b/>
                    <w:color w:val="FFFFFF" w:themeColor="background1"/>
                  </w:rPr>
                </w:rPrChange>
              </w:rPr>
              <w:t xml:space="preserve">June </w:t>
            </w:r>
            <w:del w:id="46394" w:author="Nikki Clace" w:date="2014-02-14T13:08:00Z">
              <w:r w:rsidR="00BF3352" w:rsidRPr="000B7BB6">
                <w:rPr>
                  <w:rFonts w:cstheme="minorHAnsi"/>
                  <w:b/>
                  <w:color w:val="FFFFFF" w:themeColor="background1"/>
                </w:rPr>
                <w:delText>2012</w:delText>
              </w:r>
            </w:del>
            <w:ins w:id="46395" w:author="Nikki Clace" w:date="2014-02-14T13:08:00Z">
              <w:r w:rsidRPr="00FC74C6">
                <w:rPr>
                  <w:b/>
                  <w:bCs/>
                  <w:color w:val="FFFFFF"/>
                  <w:szCs w:val="20"/>
                </w:rPr>
                <w:t>2014</w:t>
              </w:r>
            </w:ins>
            <w:r w:rsidRPr="00FC74C6">
              <w:rPr>
                <w:b/>
                <w:color w:val="FFFFFF"/>
                <w:rPrChange w:id="46396" w:author="Nikki Clace" w:date="2014-02-14T13:07:00Z">
                  <w:rPr>
                    <w:b/>
                    <w:color w:val="FFFFFF" w:themeColor="background1"/>
                  </w:rPr>
                </w:rPrChange>
              </w:rPr>
              <w:t xml:space="preserve"> - May </w:t>
            </w:r>
            <w:del w:id="46397" w:author="Nikki Clace" w:date="2014-02-14T13:08:00Z">
              <w:r w:rsidR="00BF3352" w:rsidRPr="000B7BB6">
                <w:rPr>
                  <w:rFonts w:cstheme="minorHAnsi"/>
                  <w:b/>
                  <w:color w:val="FFFFFF" w:themeColor="background1"/>
                </w:rPr>
                <w:delText>2013</w:delText>
              </w:r>
            </w:del>
            <w:ins w:id="46398" w:author="Nikki Clace" w:date="2014-02-14T13:08:00Z">
              <w:r w:rsidRPr="00FC74C6">
                <w:rPr>
                  <w:b/>
                  <w:bCs/>
                  <w:color w:val="FFFFFF"/>
                  <w:szCs w:val="20"/>
                </w:rPr>
                <w:t>2015</w:t>
              </w:r>
            </w:ins>
          </w:p>
        </w:tc>
        <w:tc>
          <w:tcPr>
            <w:tcW w:w="541" w:type="pct"/>
            <w:gridSpan w:val="4"/>
            <w:tcBorders>
              <w:bottom w:val="nil"/>
            </w:tcBorders>
            <w:shd w:val="clear" w:color="000000" w:fill="7F7F7F"/>
            <w:vAlign w:val="center"/>
            <w:cellIns w:id="46399" w:author="Nikki Clace" w:date="2014-02-14T13:08:00Z"/>
            <w:hideMark/>
          </w:tcPr>
          <w:p w:rsidR="004D7083" w:rsidRPr="00FC74C6" w:rsidRDefault="004D7083" w:rsidP="00190C01">
            <w:pPr>
              <w:keepNext/>
              <w:keepLines/>
              <w:widowControl/>
              <w:spacing w:after="0"/>
              <w:jc w:val="center"/>
              <w:rPr>
                <w:b/>
                <w:bCs/>
                <w:color w:val="FFFFFF"/>
                <w:szCs w:val="20"/>
              </w:rPr>
            </w:pPr>
            <w:ins w:id="46400" w:author="Nikki Clace" w:date="2014-02-14T13:08:00Z">
              <w:r w:rsidRPr="00FC74C6">
                <w:rPr>
                  <w:b/>
                  <w:bCs/>
                  <w:color w:val="FFFFFF"/>
                  <w:szCs w:val="20"/>
                </w:rPr>
                <w:t>June 2015 - May 2016</w:t>
              </w:r>
            </w:ins>
          </w:p>
        </w:tc>
        <w:tc>
          <w:tcPr>
            <w:tcW w:w="541" w:type="pct"/>
            <w:gridSpan w:val="2"/>
            <w:tcBorders>
              <w:bottom w:val="nil"/>
              <w:right w:val="nil"/>
            </w:tcBorders>
            <w:shd w:val="clear" w:color="000000" w:fill="7F7F7F"/>
            <w:vAlign w:val="center"/>
            <w:cellIns w:id="46401" w:author="Nikki Clace" w:date="2014-02-14T13:08:00Z"/>
            <w:hideMark/>
          </w:tcPr>
          <w:p w:rsidR="004D7083" w:rsidRPr="00FC74C6" w:rsidRDefault="004D7083" w:rsidP="00190C01">
            <w:pPr>
              <w:keepNext/>
              <w:keepLines/>
              <w:widowControl/>
              <w:spacing w:after="0"/>
              <w:jc w:val="center"/>
              <w:rPr>
                <w:b/>
                <w:bCs/>
                <w:color w:val="FFFFFF"/>
                <w:szCs w:val="20"/>
              </w:rPr>
            </w:pPr>
            <w:ins w:id="46402" w:author="Nikki Clace" w:date="2014-02-14T13:08:00Z">
              <w:r w:rsidRPr="00FC74C6">
                <w:rPr>
                  <w:b/>
                  <w:bCs/>
                  <w:color w:val="FFFFFF"/>
                  <w:szCs w:val="20"/>
                </w:rPr>
                <w:t>June 2016 - May 2017</w:t>
              </w:r>
            </w:ins>
          </w:p>
        </w:tc>
        <w:tc>
          <w:tcPr>
            <w:tcW w:w="541" w:type="pct"/>
            <w:gridSpan w:val="2"/>
            <w:tcBorders>
              <w:left w:val="single" w:sz="8" w:space="0" w:color="auto"/>
              <w:bottom w:val="nil"/>
            </w:tcBorders>
            <w:shd w:val="clear" w:color="000000" w:fill="7F7F7F"/>
            <w:vAlign w:val="center"/>
            <w:hideMark/>
          </w:tcPr>
          <w:p w:rsidR="004D7083" w:rsidRPr="00FC74C6" w:rsidRDefault="004D7083">
            <w:pPr>
              <w:keepNext/>
              <w:keepLines/>
              <w:widowControl/>
              <w:spacing w:after="0"/>
              <w:jc w:val="center"/>
              <w:rPr>
                <w:b/>
                <w:color w:val="FFFFFF"/>
                <w:rPrChange w:id="46403" w:author="Nikki Clace" w:date="2014-02-14T13:07:00Z">
                  <w:rPr>
                    <w:b/>
                    <w:color w:val="FFFFFF" w:themeColor="background1"/>
                  </w:rPr>
                </w:rPrChange>
              </w:rPr>
              <w:pPrChange w:id="46404" w:author="Nikki Clace" w:date="2014-02-14T13:07:00Z">
                <w:pPr>
                  <w:spacing w:after="0"/>
                  <w:jc w:val="center"/>
                </w:pPr>
              </w:pPrChange>
            </w:pPr>
            <w:r w:rsidRPr="00FC74C6">
              <w:rPr>
                <w:b/>
                <w:color w:val="FFFFFF"/>
                <w:rPrChange w:id="46405" w:author="Nikki Clace" w:date="2014-02-14T13:07:00Z">
                  <w:rPr>
                    <w:b/>
                    <w:color w:val="FFFFFF" w:themeColor="background1"/>
                  </w:rPr>
                </w:rPrChange>
              </w:rPr>
              <w:t xml:space="preserve">June </w:t>
            </w:r>
            <w:del w:id="46406" w:author="Nikki Clace" w:date="2014-02-14T13:08:00Z">
              <w:r w:rsidR="00BF3352" w:rsidRPr="000B7BB6">
                <w:rPr>
                  <w:rFonts w:cstheme="minorHAnsi"/>
                  <w:b/>
                  <w:color w:val="FFFFFF" w:themeColor="background1"/>
                </w:rPr>
                <w:delText>2013</w:delText>
              </w:r>
            </w:del>
            <w:ins w:id="46407" w:author="Nikki Clace" w:date="2014-02-14T13:08:00Z">
              <w:r w:rsidRPr="00FC74C6">
                <w:rPr>
                  <w:b/>
                  <w:bCs/>
                  <w:color w:val="FFFFFF"/>
                  <w:szCs w:val="20"/>
                </w:rPr>
                <w:t>2014</w:t>
              </w:r>
            </w:ins>
            <w:r w:rsidRPr="00FC74C6">
              <w:rPr>
                <w:b/>
                <w:color w:val="FFFFFF"/>
                <w:rPrChange w:id="46408" w:author="Nikki Clace" w:date="2014-02-14T13:07:00Z">
                  <w:rPr>
                    <w:b/>
                    <w:color w:val="FFFFFF" w:themeColor="background1"/>
                  </w:rPr>
                </w:rPrChange>
              </w:rPr>
              <w:t xml:space="preserve"> - May </w:t>
            </w:r>
            <w:del w:id="46409" w:author="Nikki Clace" w:date="2014-02-14T13:08:00Z">
              <w:r w:rsidR="00BF3352" w:rsidRPr="000B7BB6">
                <w:rPr>
                  <w:rFonts w:cstheme="minorHAnsi"/>
                  <w:b/>
                  <w:color w:val="FFFFFF" w:themeColor="background1"/>
                </w:rPr>
                <w:delText>2014</w:delText>
              </w:r>
            </w:del>
            <w:ins w:id="46410" w:author="Nikki Clace" w:date="2014-02-14T13:08:00Z">
              <w:r w:rsidRPr="00FC74C6">
                <w:rPr>
                  <w:b/>
                  <w:bCs/>
                  <w:color w:val="FFFFFF"/>
                  <w:szCs w:val="20"/>
                </w:rPr>
                <w:t>2015</w:t>
              </w:r>
            </w:ins>
          </w:p>
        </w:tc>
        <w:tc>
          <w:tcPr>
            <w:tcW w:w="541" w:type="pct"/>
            <w:gridSpan w:val="2"/>
            <w:tcBorders>
              <w:bottom w:val="nil"/>
            </w:tcBorders>
            <w:shd w:val="clear" w:color="000000" w:fill="7F7F7F"/>
            <w:vAlign w:val="center"/>
            <w:hideMark/>
          </w:tcPr>
          <w:p w:rsidR="004D7083" w:rsidRPr="00FC74C6" w:rsidRDefault="004D7083">
            <w:pPr>
              <w:keepNext/>
              <w:keepLines/>
              <w:widowControl/>
              <w:spacing w:after="0"/>
              <w:jc w:val="center"/>
              <w:rPr>
                <w:b/>
                <w:color w:val="FFFFFF"/>
                <w:rPrChange w:id="46411" w:author="Nikki Clace" w:date="2014-02-14T13:07:00Z">
                  <w:rPr>
                    <w:b/>
                    <w:color w:val="FFFFFF" w:themeColor="background1"/>
                  </w:rPr>
                </w:rPrChange>
              </w:rPr>
              <w:pPrChange w:id="46412" w:author="Nikki Clace" w:date="2014-02-14T13:07:00Z">
                <w:pPr>
                  <w:spacing w:after="0"/>
                  <w:jc w:val="center"/>
                </w:pPr>
              </w:pPrChange>
            </w:pPr>
            <w:r w:rsidRPr="00FC74C6">
              <w:rPr>
                <w:b/>
                <w:color w:val="FFFFFF"/>
                <w:rPrChange w:id="46413" w:author="Nikki Clace" w:date="2014-02-14T13:07:00Z">
                  <w:rPr>
                    <w:b/>
                    <w:color w:val="FFFFFF" w:themeColor="background1"/>
                  </w:rPr>
                </w:rPrChange>
              </w:rPr>
              <w:t xml:space="preserve">June </w:t>
            </w:r>
            <w:del w:id="46414" w:author="Nikki Clace" w:date="2014-02-14T13:08:00Z">
              <w:r w:rsidR="00BF3352" w:rsidRPr="000B7BB6">
                <w:rPr>
                  <w:rFonts w:cstheme="minorHAnsi"/>
                  <w:b/>
                  <w:color w:val="FFFFFF" w:themeColor="background1"/>
                </w:rPr>
                <w:delText>2014</w:delText>
              </w:r>
            </w:del>
            <w:ins w:id="46415" w:author="Nikki Clace" w:date="2014-02-14T13:08:00Z">
              <w:r w:rsidRPr="00FC74C6">
                <w:rPr>
                  <w:b/>
                  <w:bCs/>
                  <w:color w:val="FFFFFF"/>
                  <w:szCs w:val="20"/>
                </w:rPr>
                <w:t>2015</w:t>
              </w:r>
            </w:ins>
            <w:r w:rsidRPr="00FC74C6">
              <w:rPr>
                <w:b/>
                <w:color w:val="FFFFFF"/>
                <w:rPrChange w:id="46416" w:author="Nikki Clace" w:date="2014-02-14T13:07:00Z">
                  <w:rPr>
                    <w:b/>
                    <w:color w:val="FFFFFF" w:themeColor="background1"/>
                  </w:rPr>
                </w:rPrChange>
              </w:rPr>
              <w:t xml:space="preserve"> - May </w:t>
            </w:r>
            <w:del w:id="46417" w:author="Nikki Clace" w:date="2014-02-14T13:08:00Z">
              <w:r w:rsidR="00BF3352" w:rsidRPr="000B7BB6">
                <w:rPr>
                  <w:rFonts w:cstheme="minorHAnsi"/>
                  <w:b/>
                  <w:color w:val="FFFFFF" w:themeColor="background1"/>
                </w:rPr>
                <w:delText>2015</w:delText>
              </w:r>
            </w:del>
            <w:ins w:id="46418" w:author="Nikki Clace" w:date="2014-02-14T13:08:00Z">
              <w:r w:rsidRPr="00FC74C6">
                <w:rPr>
                  <w:b/>
                  <w:bCs/>
                  <w:color w:val="FFFFFF"/>
                  <w:szCs w:val="20"/>
                </w:rPr>
                <w:t>2016</w:t>
              </w:r>
            </w:ins>
          </w:p>
        </w:tc>
        <w:tc>
          <w:tcPr>
            <w:tcW w:w="541" w:type="pct"/>
            <w:gridSpan w:val="2"/>
            <w:tcBorders>
              <w:right w:val="single" w:sz="8" w:space="0" w:color="auto"/>
            </w:tcBorders>
            <w:shd w:val="clear" w:color="000000" w:fill="7F7F7F"/>
            <w:vAlign w:val="center"/>
            <w:hideMark/>
          </w:tcPr>
          <w:p w:rsidR="004D7083" w:rsidRPr="00FC74C6" w:rsidRDefault="00BF3352">
            <w:pPr>
              <w:keepNext/>
              <w:keepLines/>
              <w:widowControl/>
              <w:spacing w:after="0"/>
              <w:jc w:val="center"/>
              <w:rPr>
                <w:b/>
                <w:color w:val="FFFFFF"/>
                <w:rPrChange w:id="46419" w:author="Nikki Clace" w:date="2014-02-14T13:07:00Z">
                  <w:rPr>
                    <w:b/>
                    <w:color w:val="FFFFFF" w:themeColor="background1"/>
                  </w:rPr>
                </w:rPrChange>
              </w:rPr>
              <w:pPrChange w:id="46420" w:author="Nikki Clace" w:date="2014-02-14T13:07:00Z">
                <w:pPr>
                  <w:spacing w:after="0"/>
                  <w:jc w:val="center"/>
                </w:pPr>
              </w:pPrChange>
            </w:pPr>
            <w:del w:id="46421" w:author="Nikki Clace" w:date="2014-02-14T13:08:00Z">
              <w:r w:rsidRPr="000B7BB6">
                <w:rPr>
                  <w:rFonts w:cstheme="minorHAnsi"/>
                  <w:b/>
                  <w:color w:val="FFFFFF" w:themeColor="background1"/>
                </w:rPr>
                <w:delText>All</w:delText>
              </w:r>
            </w:del>
            <w:ins w:id="46422" w:author="Nikki Clace" w:date="2014-02-14T13:08:00Z">
              <w:r w:rsidR="004D7083" w:rsidRPr="00FC74C6">
                <w:rPr>
                  <w:b/>
                  <w:bCs/>
                  <w:color w:val="FFFFFF"/>
                  <w:szCs w:val="20"/>
                </w:rPr>
                <w:t>June 2016 - May 2017</w:t>
              </w:r>
            </w:ins>
          </w:p>
        </w:tc>
      </w:tr>
      <w:tr w:rsidR="004D7083" w:rsidRPr="00FC74C6" w:rsidTr="00190C01">
        <w:trPr>
          <w:trHeight w:val="510"/>
          <w:ins w:id="46423" w:author="Nikki Clace" w:date="2014-02-14T13:08:00Z"/>
        </w:trPr>
        <w:tc>
          <w:tcPr>
            <w:tcW w:w="67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D7083" w:rsidRPr="00FC74C6" w:rsidRDefault="004D7083" w:rsidP="00190C01">
            <w:pPr>
              <w:keepNext/>
              <w:keepLines/>
              <w:widowControl/>
              <w:spacing w:after="0"/>
              <w:jc w:val="center"/>
              <w:rPr>
                <w:ins w:id="46424" w:author="Nikki Clace" w:date="2014-02-14T13:08:00Z"/>
                <w:color w:val="000000"/>
                <w:szCs w:val="20"/>
              </w:rPr>
            </w:pPr>
            <w:ins w:id="46425" w:author="Nikki Clace" w:date="2014-02-14T13:08:00Z">
              <w:r w:rsidRPr="00FC74C6">
                <w:rPr>
                  <w:color w:val="000000"/>
                  <w:szCs w:val="20"/>
                </w:rPr>
                <w:t>Residential and in-unit Multi Family</w:t>
              </w:r>
            </w:ins>
          </w:p>
        </w:tc>
        <w:tc>
          <w:tcPr>
            <w:tcW w:w="1082" w:type="pct"/>
            <w:tcBorders>
              <w:top w:val="single" w:sz="8" w:space="0" w:color="auto"/>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ins w:id="46426" w:author="Nikki Clace" w:date="2014-02-14T13:08:00Z"/>
                <w:color w:val="000000"/>
                <w:szCs w:val="20"/>
              </w:rPr>
            </w:pPr>
            <w:ins w:id="46427" w:author="Nikki Clace" w:date="2014-02-14T13:08:00Z">
              <w:r w:rsidRPr="00FC74C6">
                <w:rPr>
                  <w:color w:val="000000"/>
                  <w:szCs w:val="20"/>
                </w:rPr>
                <w:t>Lumens &lt;310 or &gt;2600 (non-EISA compliant)</w:t>
              </w:r>
            </w:ins>
          </w:p>
        </w:tc>
        <w:tc>
          <w:tcPr>
            <w:tcW w:w="541" w:type="pct"/>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28" w:author="Nikki Clace" w:date="2014-02-14T13:08:00Z"/>
                <w:color w:val="000000"/>
                <w:szCs w:val="20"/>
              </w:rPr>
            </w:pPr>
            <w:ins w:id="46429" w:author="Nikki Clace" w:date="2014-02-14T13:08:00Z">
              <w:r w:rsidRPr="00FC74C6">
                <w:rPr>
                  <w:color w:val="000000"/>
                  <w:szCs w:val="20"/>
                </w:rPr>
                <w:t>$1.30</w:t>
              </w:r>
            </w:ins>
          </w:p>
        </w:tc>
        <w:tc>
          <w:tcPr>
            <w:tcW w:w="541" w:type="pct"/>
            <w:gridSpan w:val="4"/>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30" w:author="Nikki Clace" w:date="2014-02-14T13:08:00Z"/>
                <w:color w:val="000000"/>
                <w:szCs w:val="20"/>
              </w:rPr>
            </w:pPr>
            <w:ins w:id="46431" w:author="Nikki Clace" w:date="2014-02-14T13:08:00Z">
              <w:r w:rsidRPr="00FC74C6">
                <w:rPr>
                  <w:color w:val="000000"/>
                  <w:szCs w:val="20"/>
                </w:rPr>
                <w:t>$1.07</w:t>
              </w:r>
            </w:ins>
          </w:p>
        </w:tc>
        <w:tc>
          <w:tcPr>
            <w:tcW w:w="541" w:type="pct"/>
            <w:gridSpan w:val="2"/>
            <w:tcBorders>
              <w:top w:val="single" w:sz="8" w:space="0" w:color="auto"/>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ins w:id="46432" w:author="Nikki Clace" w:date="2014-02-14T13:08:00Z"/>
                <w:color w:val="000000"/>
                <w:szCs w:val="20"/>
              </w:rPr>
            </w:pPr>
            <w:ins w:id="46433" w:author="Nikki Clace" w:date="2014-02-14T13:08:00Z">
              <w:r w:rsidRPr="00FC74C6">
                <w:rPr>
                  <w:color w:val="000000"/>
                  <w:szCs w:val="20"/>
                </w:rPr>
                <w:t>$0.82</w:t>
              </w:r>
            </w:ins>
          </w:p>
        </w:tc>
        <w:tc>
          <w:tcPr>
            <w:tcW w:w="54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34" w:author="Nikki Clace" w:date="2014-02-14T13:08:00Z"/>
                <w:color w:val="000000"/>
                <w:szCs w:val="20"/>
              </w:rPr>
            </w:pPr>
            <w:ins w:id="46435" w:author="Nikki Clace" w:date="2014-02-14T13:08:00Z">
              <w:r w:rsidRPr="00FC74C6">
                <w:rPr>
                  <w:color w:val="000000"/>
                  <w:szCs w:val="20"/>
                </w:rPr>
                <w:t>$0.26</w:t>
              </w:r>
            </w:ins>
          </w:p>
        </w:tc>
        <w:tc>
          <w:tcPr>
            <w:tcW w:w="54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36" w:author="Nikki Clace" w:date="2014-02-14T13:08:00Z"/>
                <w:color w:val="000000"/>
                <w:szCs w:val="20"/>
              </w:rPr>
            </w:pPr>
            <w:ins w:id="46437" w:author="Nikki Clace" w:date="2014-02-14T13:08:00Z">
              <w:r w:rsidRPr="00FC74C6">
                <w:rPr>
                  <w:color w:val="000000"/>
                  <w:szCs w:val="20"/>
                </w:rPr>
                <w:t>$0.25</w:t>
              </w:r>
            </w:ins>
          </w:p>
        </w:tc>
        <w:tc>
          <w:tcPr>
            <w:tcW w:w="541" w:type="pct"/>
            <w:gridSpan w:val="2"/>
            <w:tcBorders>
              <w:top w:val="single" w:sz="8" w:space="0" w:color="auto"/>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ins w:id="46438" w:author="Nikki Clace" w:date="2014-02-14T13:08:00Z"/>
                <w:color w:val="000000"/>
                <w:szCs w:val="20"/>
              </w:rPr>
            </w:pPr>
            <w:ins w:id="46439" w:author="Nikki Clace" w:date="2014-02-14T13:08:00Z">
              <w:r w:rsidRPr="00FC74C6">
                <w:rPr>
                  <w:color w:val="000000"/>
                  <w:szCs w:val="20"/>
                </w:rPr>
                <w:t>$0.23</w:t>
              </w:r>
            </w:ins>
          </w:p>
        </w:tc>
      </w:tr>
      <w:tr w:rsidR="004D7083" w:rsidRPr="00FC74C6" w:rsidTr="00190C01">
        <w:trPr>
          <w:trHeight w:val="300"/>
          <w:ins w:id="46440" w:author="Nikki Clace" w:date="2014-02-14T13:08:00Z"/>
        </w:trPr>
        <w:tc>
          <w:tcPr>
            <w:tcW w:w="671" w:type="pct"/>
            <w:vMerge/>
            <w:tcBorders>
              <w:top w:val="single" w:sz="8" w:space="0" w:color="auto"/>
              <w:left w:val="single" w:sz="8" w:space="0" w:color="auto"/>
              <w:bottom w:val="single" w:sz="4" w:space="0" w:color="000000"/>
              <w:right w:val="single" w:sz="4" w:space="0" w:color="auto"/>
            </w:tcBorders>
            <w:vAlign w:val="center"/>
            <w:hideMark/>
          </w:tcPr>
          <w:p w:rsidR="004D7083" w:rsidRPr="00FC74C6" w:rsidRDefault="004D7083" w:rsidP="00190C01">
            <w:pPr>
              <w:keepNext/>
              <w:keepLines/>
              <w:widowControl/>
              <w:spacing w:after="0"/>
              <w:jc w:val="left"/>
              <w:rPr>
                <w:ins w:id="46441" w:author="Nikki Clace" w:date="2014-02-14T13:08:00Z"/>
                <w:color w:val="000000"/>
                <w:szCs w:val="20"/>
              </w:rPr>
            </w:pPr>
          </w:p>
        </w:tc>
        <w:tc>
          <w:tcPr>
            <w:tcW w:w="1082" w:type="pct"/>
            <w:tcBorders>
              <w:top w:val="nil"/>
              <w:left w:val="nil"/>
              <w:bottom w:val="single" w:sz="4" w:space="0" w:color="auto"/>
              <w:right w:val="nil"/>
            </w:tcBorders>
            <w:shd w:val="clear" w:color="000000" w:fill="FFFFFF"/>
            <w:vAlign w:val="center"/>
            <w:hideMark/>
          </w:tcPr>
          <w:p w:rsidR="004D7083" w:rsidRPr="00FC74C6" w:rsidRDefault="004D7083" w:rsidP="00190C01">
            <w:pPr>
              <w:keepNext/>
              <w:keepLines/>
              <w:widowControl/>
              <w:spacing w:after="0"/>
              <w:jc w:val="left"/>
              <w:rPr>
                <w:ins w:id="46442" w:author="Nikki Clace" w:date="2014-02-14T13:08:00Z"/>
                <w:color w:val="000000"/>
                <w:szCs w:val="20"/>
              </w:rPr>
            </w:pPr>
            <w:ins w:id="46443" w:author="Nikki Clace" w:date="2014-02-14T13:08:00Z">
              <w:r w:rsidRPr="00FC74C6">
                <w:rPr>
                  <w:color w:val="000000"/>
                  <w:szCs w:val="20"/>
                </w:rPr>
                <w:t>Lumens ≥ 310 and ≤ 2600 (EISA compliant)</w:t>
              </w:r>
            </w:ins>
          </w:p>
        </w:tc>
        <w:tc>
          <w:tcPr>
            <w:tcW w:w="541" w:type="pct"/>
            <w:gridSpan w:val="2"/>
            <w:tcBorders>
              <w:top w:val="nil"/>
              <w:left w:val="single" w:sz="8" w:space="0" w:color="auto"/>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44" w:author="Nikki Clace" w:date="2014-02-14T13:08:00Z"/>
                <w:color w:val="000000"/>
                <w:szCs w:val="20"/>
              </w:rPr>
            </w:pPr>
            <w:ins w:id="46445" w:author="Nikki Clace" w:date="2014-02-14T13:08:00Z">
              <w:r w:rsidRPr="00FC74C6">
                <w:rPr>
                  <w:color w:val="000000"/>
                  <w:szCs w:val="20"/>
                </w:rPr>
                <w:t>$2.79</w:t>
              </w:r>
            </w:ins>
          </w:p>
        </w:tc>
        <w:tc>
          <w:tcPr>
            <w:tcW w:w="541" w:type="pct"/>
            <w:gridSpan w:val="4"/>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46" w:author="Nikki Clace" w:date="2014-02-14T13:08:00Z"/>
                <w:color w:val="000000"/>
                <w:szCs w:val="20"/>
              </w:rPr>
            </w:pPr>
            <w:ins w:id="46447" w:author="Nikki Clace" w:date="2014-02-14T13:08:00Z">
              <w:r w:rsidRPr="00FC74C6">
                <w:rPr>
                  <w:color w:val="000000"/>
                  <w:szCs w:val="20"/>
                </w:rPr>
                <w:t>$2.14</w:t>
              </w:r>
            </w:ins>
          </w:p>
        </w:tc>
        <w:tc>
          <w:tcPr>
            <w:tcW w:w="541" w:type="pct"/>
            <w:gridSpan w:val="2"/>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ins w:id="46448" w:author="Nikki Clace" w:date="2014-02-14T13:08:00Z"/>
                <w:color w:val="000000"/>
                <w:szCs w:val="20"/>
              </w:rPr>
            </w:pPr>
            <w:ins w:id="46449" w:author="Nikki Clace" w:date="2014-02-14T13:08:00Z">
              <w:r w:rsidRPr="00FC74C6">
                <w:rPr>
                  <w:color w:val="000000"/>
                  <w:szCs w:val="20"/>
                </w:rPr>
                <w:t>$1.53</w:t>
              </w:r>
            </w:ins>
          </w:p>
        </w:tc>
        <w:tc>
          <w:tcPr>
            <w:tcW w:w="541" w:type="pct"/>
            <w:gridSpan w:val="2"/>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50" w:author="Nikki Clace" w:date="2014-02-14T13:08:00Z"/>
                <w:color w:val="000000"/>
                <w:szCs w:val="20"/>
              </w:rPr>
            </w:pPr>
            <w:ins w:id="46451" w:author="Nikki Clace" w:date="2014-02-14T13:08:00Z">
              <w:r w:rsidRPr="00FC74C6">
                <w:rPr>
                  <w:color w:val="000000"/>
                  <w:szCs w:val="20"/>
                </w:rPr>
                <w:t>$0.55</w:t>
              </w:r>
            </w:ins>
          </w:p>
        </w:tc>
        <w:tc>
          <w:tcPr>
            <w:tcW w:w="541" w:type="pct"/>
            <w:gridSpan w:val="2"/>
            <w:tcBorders>
              <w:top w:val="nil"/>
              <w:left w:val="nil"/>
              <w:bottom w:val="single" w:sz="4"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452" w:author="Nikki Clace" w:date="2014-02-14T13:08:00Z"/>
                <w:color w:val="000000"/>
                <w:szCs w:val="20"/>
              </w:rPr>
            </w:pPr>
            <w:ins w:id="46453" w:author="Nikki Clace" w:date="2014-02-14T13:08:00Z">
              <w:r w:rsidRPr="00FC74C6">
                <w:rPr>
                  <w:color w:val="000000"/>
                  <w:szCs w:val="20"/>
                </w:rPr>
                <w:t>$0.50</w:t>
              </w:r>
            </w:ins>
          </w:p>
        </w:tc>
        <w:tc>
          <w:tcPr>
            <w:tcW w:w="541" w:type="pct"/>
            <w:gridSpan w:val="2"/>
            <w:tcBorders>
              <w:top w:val="nil"/>
              <w:left w:val="nil"/>
              <w:bottom w:val="single" w:sz="4"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ins w:id="46454" w:author="Nikki Clace" w:date="2014-02-14T13:08:00Z"/>
                <w:color w:val="000000"/>
                <w:szCs w:val="20"/>
              </w:rPr>
            </w:pPr>
            <w:ins w:id="46455" w:author="Nikki Clace" w:date="2014-02-14T13:08:00Z">
              <w:r w:rsidRPr="00FC74C6">
                <w:rPr>
                  <w:color w:val="000000"/>
                  <w:szCs w:val="20"/>
                </w:rPr>
                <w:t>$0.44</w:t>
              </w:r>
            </w:ins>
          </w:p>
        </w:tc>
      </w:tr>
      <w:tr w:rsidR="005E469A" w:rsidRPr="00FC74C6" w:rsidTr="00190C01">
        <w:trPr>
          <w:trHeight w:val="300"/>
        </w:trPr>
        <w:tc>
          <w:tcPr>
            <w:tcW w:w="671" w:type="pct"/>
            <w:tcBorders>
              <w:top w:val="single" w:sz="8" w:space="0" w:color="auto"/>
              <w:left w:val="single" w:sz="8" w:space="0" w:color="auto"/>
              <w:bottom w:val="single" w:sz="4" w:space="0" w:color="000000"/>
            </w:tcBorders>
            <w:vAlign w:val="center"/>
            <w:cellMerge w:id="46456" w:author="Nikki Clace" w:date="2014-02-14T13:08:00Z" w:vMerge="cont"/>
            <w:hideMark/>
          </w:tcPr>
          <w:p w:rsidR="004D7083" w:rsidRPr="00FC74C6" w:rsidRDefault="00BF3352">
            <w:pPr>
              <w:keepNext/>
              <w:keepLines/>
              <w:widowControl/>
              <w:spacing w:after="0"/>
              <w:jc w:val="left"/>
              <w:rPr>
                <w:color w:val="000000"/>
                <w:rPrChange w:id="46457" w:author="Nikki Clace" w:date="2014-02-14T13:07:00Z">
                  <w:rPr/>
                </w:rPrChange>
              </w:rPr>
              <w:pPrChange w:id="46458" w:author="Nikki Clace" w:date="2014-02-14T13:07:00Z">
                <w:pPr>
                  <w:pStyle w:val="TableText"/>
                </w:pPr>
              </w:pPrChange>
            </w:pPr>
            <w:del w:id="46459" w:author="Nikki Clace" w:date="2014-02-14T13:08:00Z">
              <w:r w:rsidRPr="000B7BB6">
                <w:delText>1490-2600</w:delText>
              </w:r>
            </w:del>
          </w:p>
        </w:tc>
        <w:tc>
          <w:tcPr>
            <w:tcW w:w="1082" w:type="pct"/>
            <w:tcBorders>
              <w:right w:val="nil"/>
            </w:tcBorders>
            <w:shd w:val="clear" w:color="000000" w:fill="FFFFFF"/>
            <w:vAlign w:val="center"/>
            <w:hideMark/>
          </w:tcPr>
          <w:p w:rsidR="004D7083" w:rsidRPr="00FC74C6" w:rsidRDefault="00BF3352">
            <w:pPr>
              <w:keepNext/>
              <w:keepLines/>
              <w:widowControl/>
              <w:spacing w:after="0"/>
              <w:jc w:val="left"/>
              <w:rPr>
                <w:color w:val="000000"/>
                <w:rPrChange w:id="46460" w:author="Nikki Clace" w:date="2014-02-14T13:07:00Z">
                  <w:rPr/>
                </w:rPrChange>
              </w:rPr>
              <w:pPrChange w:id="46461" w:author="Nikki Clace" w:date="2014-02-14T13:07:00Z">
                <w:pPr>
                  <w:pStyle w:val="TableText"/>
                </w:pPr>
              </w:pPrChange>
            </w:pPr>
            <w:del w:id="46462" w:author="Nikki Clace" w:date="2014-02-14T13:08:00Z">
              <w:r w:rsidRPr="000B7BB6">
                <w:delText xml:space="preserve">$8.44 </w:delText>
              </w:r>
            </w:del>
            <w:ins w:id="46463" w:author="Nikki Clace" w:date="2014-02-14T13:08:00Z">
              <w:r w:rsidR="004D7083" w:rsidRPr="00FC74C6">
                <w:rPr>
                  <w:color w:val="000000"/>
                  <w:szCs w:val="20"/>
                </w:rPr>
                <w:t>Efficient bulb CFL</w:t>
              </w:r>
            </w:ins>
          </w:p>
        </w:tc>
        <w:tc>
          <w:tcPr>
            <w:tcW w:w="1623" w:type="pct"/>
            <w:gridSpan w:val="5"/>
            <w:tcBorders>
              <w:top w:val="single" w:sz="4" w:space="0" w:color="auto"/>
              <w:left w:val="single" w:sz="8" w:space="0" w:color="auto"/>
              <w:right w:val="single" w:sz="8" w:space="0" w:color="000000"/>
            </w:tcBorders>
            <w:shd w:val="clear" w:color="000000" w:fill="FFFFFF"/>
            <w:noWrap/>
            <w:vAlign w:val="center"/>
            <w:hideMark/>
          </w:tcPr>
          <w:p w:rsidR="004D7083" w:rsidRPr="00FC74C6" w:rsidRDefault="00BF3352">
            <w:pPr>
              <w:keepNext/>
              <w:keepLines/>
              <w:widowControl/>
              <w:spacing w:after="0"/>
              <w:jc w:val="center"/>
              <w:rPr>
                <w:color w:val="000000"/>
                <w:rPrChange w:id="46464" w:author="Nikki Clace" w:date="2014-02-14T13:07:00Z">
                  <w:rPr/>
                </w:rPrChange>
              </w:rPr>
              <w:pPrChange w:id="46465" w:author="Nikki Clace" w:date="2014-02-14T13:07:00Z">
                <w:pPr>
                  <w:pStyle w:val="TableText"/>
                </w:pPr>
              </w:pPrChange>
            </w:pPr>
            <w:del w:id="46466" w:author="Nikki Clace" w:date="2014-02-14T13:08:00Z">
              <w:r w:rsidRPr="000B7BB6">
                <w:delText xml:space="preserve">$7.41 </w:delText>
              </w:r>
            </w:del>
            <w:ins w:id="46467" w:author="Nikki Clace" w:date="2014-02-14T13:08:00Z">
              <w:r w:rsidR="004D7083" w:rsidRPr="00FC74C6">
                <w:rPr>
                  <w:color w:val="000000"/>
                  <w:szCs w:val="20"/>
                </w:rPr>
                <w:t>$0 - No replacement bulb within measure life</w:t>
              </w:r>
            </w:ins>
          </w:p>
        </w:tc>
        <w:tc>
          <w:tcPr>
            <w:tcW w:w="1350" w:type="dxa"/>
            <w:gridSpan w:val="3"/>
            <w:cellDel w:id="46468" w:author="Nikki Clace" w:date="2014-02-14T13:08:00Z"/>
          </w:tcPr>
          <w:p w:rsidR="00BF3352" w:rsidRPr="000B7BB6" w:rsidRDefault="00BF3352" w:rsidP="00240B98">
            <w:pPr>
              <w:pStyle w:val="TableText"/>
            </w:pPr>
            <w:del w:id="46469" w:author="Nikki Clace" w:date="2014-02-14T13:08:00Z">
              <w:r w:rsidRPr="000B7BB6">
                <w:delText xml:space="preserve">$6.32 </w:delText>
              </w:r>
            </w:del>
          </w:p>
        </w:tc>
        <w:tc>
          <w:tcPr>
            <w:tcW w:w="1623" w:type="pct"/>
            <w:gridSpan w:val="6"/>
            <w:tcBorders>
              <w:left w:val="nil"/>
              <w:bottom w:val="single" w:sz="4" w:space="0" w:color="auto"/>
              <w:right w:val="single" w:sz="8" w:space="0" w:color="000000"/>
            </w:tcBorders>
            <w:shd w:val="clear" w:color="000000" w:fill="FFFFFF"/>
            <w:noWrap/>
            <w:cellMerge w:id="46470" w:author="Nikki Clace" w:date="2014-02-14T13:08:00Z" w:vMergeOrig="rest"/>
            <w:hideMark/>
          </w:tcPr>
          <w:p w:rsidR="004D7083" w:rsidRPr="00FC74C6" w:rsidRDefault="004D7083">
            <w:pPr>
              <w:keepNext/>
              <w:keepLines/>
              <w:widowControl/>
              <w:spacing w:after="0"/>
              <w:jc w:val="center"/>
              <w:rPr>
                <w:color w:val="000000"/>
                <w:rPrChange w:id="46471" w:author="Nikki Clace" w:date="2014-02-14T13:07:00Z">
                  <w:rPr/>
                </w:rPrChange>
              </w:rPr>
              <w:pPrChange w:id="46472" w:author="Nikki Clace" w:date="2014-02-14T13:07:00Z">
                <w:pPr>
                  <w:pStyle w:val="TableText"/>
                </w:pPr>
              </w:pPrChange>
            </w:pPr>
            <w:r w:rsidRPr="00FC74C6">
              <w:rPr>
                <w:color w:val="000000"/>
                <w:rPrChange w:id="46473" w:author="Nikki Clace" w:date="2014-02-14T13:07:00Z">
                  <w:rPr/>
                </w:rPrChange>
              </w:rPr>
              <w:t>$0</w:t>
            </w:r>
            <w:del w:id="46474" w:author="Nikki Clace" w:date="2014-02-14T13:08:00Z">
              <w:r w:rsidR="00BF3352" w:rsidRPr="000B7BB6">
                <w:delText>.00 (</w:delText>
              </w:r>
            </w:del>
            <w:ins w:id="46475" w:author="Nikki Clace" w:date="2014-02-14T13:08:00Z">
              <w:r w:rsidRPr="00FC74C6">
                <w:rPr>
                  <w:color w:val="000000"/>
                  <w:szCs w:val="20"/>
                </w:rPr>
                <w:t xml:space="preserve"> - </w:t>
              </w:r>
            </w:ins>
            <w:r w:rsidRPr="00FC74C6">
              <w:rPr>
                <w:color w:val="000000"/>
                <w:rPrChange w:id="46476" w:author="Nikki Clace" w:date="2014-02-14T13:07:00Z">
                  <w:rPr/>
                </w:rPrChange>
              </w:rPr>
              <w:t xml:space="preserve">No </w:t>
            </w:r>
            <w:del w:id="46477" w:author="Nikki Clace" w:date="2014-02-14T13:08:00Z">
              <w:r w:rsidR="00BF3352" w:rsidRPr="000B7BB6">
                <w:delText>replacements</w:delText>
              </w:r>
            </w:del>
            <w:ins w:id="46478" w:author="Nikki Clace" w:date="2014-02-14T13:08:00Z">
              <w:r w:rsidRPr="00FC74C6">
                <w:rPr>
                  <w:color w:val="000000"/>
                  <w:szCs w:val="20"/>
                </w:rPr>
                <w:t>replacement bulb</w:t>
              </w:r>
            </w:ins>
            <w:r w:rsidRPr="00FC74C6">
              <w:rPr>
                <w:color w:val="000000"/>
                <w:rPrChange w:id="46479" w:author="Nikki Clace" w:date="2014-02-14T13:07:00Z">
                  <w:rPr/>
                </w:rPrChange>
              </w:rPr>
              <w:t xml:space="preserve"> within </w:t>
            </w:r>
            <w:del w:id="46480" w:author="Nikki Clace" w:date="2014-02-14T13:08:00Z">
              <w:r w:rsidR="00BF3352" w:rsidRPr="000B7BB6">
                <w:delText xml:space="preserve"> </w:delText>
              </w:r>
            </w:del>
            <w:r w:rsidRPr="00FC74C6">
              <w:rPr>
                <w:color w:val="000000"/>
                <w:rPrChange w:id="46481" w:author="Nikki Clace" w:date="2014-02-14T13:07:00Z">
                  <w:rPr/>
                </w:rPrChange>
              </w:rPr>
              <w:t>measure life</w:t>
            </w:r>
            <w:del w:id="46482" w:author="Nikki Clace" w:date="2014-02-14T13:08:00Z">
              <w:r w:rsidR="00BF3352" w:rsidRPr="000B7BB6">
                <w:delText xml:space="preserve">) </w:delText>
              </w:r>
            </w:del>
          </w:p>
        </w:tc>
      </w:tr>
      <w:tr w:rsidR="005E469A" w:rsidRPr="00FC74C6" w:rsidTr="00190C01">
        <w:trPr>
          <w:trHeight w:val="510"/>
        </w:trPr>
        <w:tc>
          <w:tcPr>
            <w:tcW w:w="671" w:type="pct"/>
            <w:tcBorders>
              <w:left w:val="single" w:sz="8" w:space="0" w:color="auto"/>
              <w:bottom w:val="single" w:sz="8" w:space="0" w:color="000000"/>
            </w:tcBorders>
            <w:shd w:val="clear" w:color="auto" w:fill="auto"/>
            <w:vAlign w:val="center"/>
            <w:cellMerge w:id="46483" w:author="Nikki Clace" w:date="2014-02-14T13:08:00Z" w:vMerge="rest"/>
            <w:hideMark/>
          </w:tcPr>
          <w:p w:rsidR="004D7083" w:rsidRPr="00FC74C6" w:rsidRDefault="00BF3352">
            <w:pPr>
              <w:keepNext/>
              <w:keepLines/>
              <w:widowControl/>
              <w:spacing w:after="0"/>
              <w:jc w:val="center"/>
              <w:rPr>
                <w:color w:val="000000"/>
                <w:rPrChange w:id="46484" w:author="Nikki Clace" w:date="2014-02-14T13:07:00Z">
                  <w:rPr/>
                </w:rPrChange>
              </w:rPr>
              <w:pPrChange w:id="46485" w:author="Nikki Clace" w:date="2014-02-14T13:07:00Z">
                <w:pPr>
                  <w:pStyle w:val="TableText"/>
                </w:pPr>
              </w:pPrChange>
            </w:pPr>
            <w:del w:id="46486" w:author="Nikki Clace" w:date="2014-02-14T13:08:00Z">
              <w:r w:rsidRPr="000B7BB6">
                <w:delText>1050-1489</w:delText>
              </w:r>
            </w:del>
            <w:ins w:id="46487" w:author="Nikki Clace" w:date="2014-02-14T13:08:00Z">
              <w:r w:rsidR="004D7083" w:rsidRPr="00FC74C6">
                <w:rPr>
                  <w:color w:val="000000"/>
                  <w:szCs w:val="20"/>
                </w:rPr>
                <w:t>Multi Family Common Areas</w:t>
              </w:r>
            </w:ins>
          </w:p>
        </w:tc>
        <w:tc>
          <w:tcPr>
            <w:tcW w:w="1082" w:type="pct"/>
            <w:tcBorders>
              <w:left w:val="nil"/>
              <w:right w:val="nil"/>
            </w:tcBorders>
            <w:shd w:val="clear" w:color="000000" w:fill="FFFFFF"/>
            <w:vAlign w:val="center"/>
            <w:cellIns w:id="46488" w:author="Nikki Clace" w:date="2014-02-14T13:08:00Z"/>
            <w:hideMark/>
          </w:tcPr>
          <w:p w:rsidR="004D7083" w:rsidRPr="00FC74C6" w:rsidRDefault="004D7083" w:rsidP="00190C01">
            <w:pPr>
              <w:keepNext/>
              <w:keepLines/>
              <w:widowControl/>
              <w:spacing w:after="0"/>
              <w:jc w:val="left"/>
              <w:rPr>
                <w:color w:val="000000"/>
                <w:szCs w:val="20"/>
              </w:rPr>
            </w:pPr>
            <w:ins w:id="46489" w:author="Nikki Clace" w:date="2014-02-14T13:08:00Z">
              <w:r w:rsidRPr="00FC74C6">
                <w:rPr>
                  <w:color w:val="000000"/>
                  <w:szCs w:val="20"/>
                </w:rPr>
                <w:t>Lumens &lt;310 or &gt;2600 (non-EISA compliant)</w:t>
              </w:r>
            </w:ins>
          </w:p>
        </w:tc>
        <w:tc>
          <w:tcPr>
            <w:tcW w:w="541" w:type="pct"/>
            <w:gridSpan w:val="2"/>
            <w:tcBorders>
              <w:left w:val="single" w:sz="8" w:space="0" w:color="auto"/>
            </w:tcBorders>
            <w:shd w:val="clear" w:color="000000" w:fill="FFFFFF"/>
            <w:noWrap/>
            <w:vAlign w:val="center"/>
            <w:cellIns w:id="46490" w:author="Nikki Clace" w:date="2014-02-14T13:08:00Z"/>
            <w:hideMark/>
          </w:tcPr>
          <w:p w:rsidR="004D7083" w:rsidRPr="00FC74C6" w:rsidRDefault="004D7083" w:rsidP="00190C01">
            <w:pPr>
              <w:keepNext/>
              <w:keepLines/>
              <w:widowControl/>
              <w:spacing w:after="0"/>
              <w:jc w:val="center"/>
              <w:rPr>
                <w:color w:val="000000"/>
                <w:szCs w:val="20"/>
              </w:rPr>
            </w:pPr>
            <w:ins w:id="46491" w:author="Nikki Clace" w:date="2014-02-14T13:08:00Z">
              <w:r w:rsidRPr="00FC74C6">
                <w:rPr>
                  <w:color w:val="000000"/>
                  <w:szCs w:val="20"/>
                </w:rPr>
                <w:t>$9.87</w:t>
              </w:r>
            </w:ins>
          </w:p>
        </w:tc>
        <w:tc>
          <w:tcPr>
            <w:tcW w:w="541" w:type="pct"/>
            <w:gridSpan w:val="2"/>
            <w:shd w:val="clear" w:color="000000" w:fill="FFFFFF"/>
            <w:noWrap/>
            <w:vAlign w:val="center"/>
            <w:hideMark/>
          </w:tcPr>
          <w:p w:rsidR="004D7083" w:rsidRPr="00FC74C6" w:rsidRDefault="004D7083">
            <w:pPr>
              <w:keepNext/>
              <w:keepLines/>
              <w:widowControl/>
              <w:spacing w:after="0"/>
              <w:jc w:val="center"/>
              <w:rPr>
                <w:color w:val="000000"/>
                <w:rPrChange w:id="46492" w:author="Nikki Clace" w:date="2014-02-14T13:07:00Z">
                  <w:rPr/>
                </w:rPrChange>
              </w:rPr>
              <w:pPrChange w:id="46493" w:author="Nikki Clace" w:date="2014-02-14T13:07:00Z">
                <w:pPr>
                  <w:pStyle w:val="TableText"/>
                </w:pPr>
              </w:pPrChange>
            </w:pPr>
            <w:r w:rsidRPr="00FC74C6">
              <w:rPr>
                <w:color w:val="000000"/>
                <w:rPrChange w:id="46494" w:author="Nikki Clace" w:date="2014-02-14T13:07:00Z">
                  <w:rPr/>
                </w:rPrChange>
              </w:rPr>
              <w:t>$8.</w:t>
            </w:r>
            <w:del w:id="46495" w:author="Nikki Clace" w:date="2014-02-14T13:08:00Z">
              <w:r w:rsidR="00BF3352" w:rsidRPr="000B7BB6">
                <w:delText xml:space="preserve">44 </w:delText>
              </w:r>
            </w:del>
            <w:ins w:id="46496" w:author="Nikki Clace" w:date="2014-02-14T13:08:00Z">
              <w:r w:rsidRPr="00FC74C6">
                <w:rPr>
                  <w:color w:val="000000"/>
                  <w:szCs w:val="20"/>
                </w:rPr>
                <w:t>38</w:t>
              </w:r>
            </w:ins>
          </w:p>
        </w:tc>
        <w:tc>
          <w:tcPr>
            <w:tcW w:w="1440" w:type="dxa"/>
            <w:gridSpan w:val="2"/>
            <w:cellDel w:id="46497" w:author="Nikki Clace" w:date="2014-02-14T13:08:00Z"/>
          </w:tcPr>
          <w:p w:rsidR="00BF3352" w:rsidRPr="000B7BB6" w:rsidRDefault="00BF3352" w:rsidP="00240B98">
            <w:pPr>
              <w:pStyle w:val="TableText"/>
            </w:pPr>
            <w:del w:id="46498" w:author="Nikki Clace" w:date="2014-02-14T13:08:00Z">
              <w:r w:rsidRPr="000B7BB6">
                <w:delText xml:space="preserve">$7.41 </w:delText>
              </w:r>
            </w:del>
          </w:p>
        </w:tc>
        <w:tc>
          <w:tcPr>
            <w:tcW w:w="541" w:type="pct"/>
            <w:gridSpan w:val="2"/>
            <w:tcBorders>
              <w:right w:val="single" w:sz="8" w:space="0" w:color="auto"/>
            </w:tcBorders>
            <w:shd w:val="clear" w:color="000000" w:fill="FFFFFF"/>
            <w:noWrap/>
            <w:vAlign w:val="center"/>
            <w:hideMark/>
          </w:tcPr>
          <w:p w:rsidR="004D7083" w:rsidRPr="00FC74C6" w:rsidRDefault="004D7083">
            <w:pPr>
              <w:keepNext/>
              <w:keepLines/>
              <w:widowControl/>
              <w:spacing w:after="0"/>
              <w:jc w:val="center"/>
              <w:rPr>
                <w:color w:val="000000"/>
                <w:rPrChange w:id="46499" w:author="Nikki Clace" w:date="2014-02-14T13:07:00Z">
                  <w:rPr/>
                </w:rPrChange>
              </w:rPr>
              <w:pPrChange w:id="46500" w:author="Nikki Clace" w:date="2014-02-14T13:07:00Z">
                <w:pPr>
                  <w:pStyle w:val="TableText"/>
                </w:pPr>
              </w:pPrChange>
            </w:pPr>
            <w:r w:rsidRPr="00FC74C6">
              <w:rPr>
                <w:color w:val="000000"/>
                <w:rPrChange w:id="46501" w:author="Nikki Clace" w:date="2014-02-14T13:07:00Z">
                  <w:rPr/>
                </w:rPrChange>
              </w:rPr>
              <w:t>$6.</w:t>
            </w:r>
            <w:del w:id="46502" w:author="Nikki Clace" w:date="2014-02-14T13:08:00Z">
              <w:r w:rsidR="00BF3352" w:rsidRPr="000B7BB6">
                <w:delText xml:space="preserve">32 </w:delText>
              </w:r>
            </w:del>
            <w:ins w:id="46503" w:author="Nikki Clace" w:date="2014-02-14T13:08:00Z">
              <w:r w:rsidRPr="00FC74C6">
                <w:rPr>
                  <w:color w:val="000000"/>
                  <w:szCs w:val="20"/>
                </w:rPr>
                <w:t>81</w:t>
              </w:r>
            </w:ins>
          </w:p>
        </w:tc>
        <w:tc>
          <w:tcPr>
            <w:tcW w:w="541" w:type="pct"/>
            <w:gridSpan w:val="2"/>
            <w:tcBorders>
              <w:top w:val="nil"/>
              <w:left w:val="nil"/>
              <w:bottom w:val="single" w:sz="4" w:space="0" w:color="auto"/>
            </w:tcBorders>
            <w:shd w:val="clear" w:color="000000" w:fill="FFFFFF"/>
            <w:noWrap/>
            <w:cellMerge w:id="46504" w:author="Nikki Clace" w:date="2014-02-14T13:08:00Z" w:vMergeOrig="cont"/>
            <w:hideMark/>
          </w:tcPr>
          <w:p w:rsidR="004D7083" w:rsidRPr="00FC74C6" w:rsidRDefault="004D7083">
            <w:pPr>
              <w:keepNext/>
              <w:keepLines/>
              <w:widowControl/>
              <w:spacing w:after="0"/>
              <w:jc w:val="center"/>
              <w:rPr>
                <w:color w:val="000000"/>
                <w:rPrChange w:id="46505" w:author="Nikki Clace" w:date="2014-02-14T13:07:00Z">
                  <w:rPr/>
                </w:rPrChange>
              </w:rPr>
              <w:pPrChange w:id="46506" w:author="Nikki Clace" w:date="2014-02-14T13:07:00Z">
                <w:pPr>
                  <w:pStyle w:val="TableText"/>
                </w:pPr>
              </w:pPrChange>
            </w:pPr>
            <w:ins w:id="46507" w:author="Nikki Clace" w:date="2014-02-14T13:08:00Z">
              <w:r w:rsidRPr="00FC74C6">
                <w:rPr>
                  <w:color w:val="000000"/>
                  <w:szCs w:val="20"/>
                </w:rPr>
                <w:t>$1.96</w:t>
              </w:r>
            </w:ins>
          </w:p>
        </w:tc>
        <w:tc>
          <w:tcPr>
            <w:tcW w:w="541" w:type="pct"/>
            <w:gridSpan w:val="2"/>
            <w:tcBorders>
              <w:top w:val="nil"/>
              <w:left w:val="nil"/>
              <w:bottom w:val="single" w:sz="4" w:space="0" w:color="auto"/>
            </w:tcBorders>
            <w:shd w:val="clear" w:color="000000" w:fill="FFFFFF"/>
            <w:noWrap/>
            <w:cellIns w:id="46508" w:author="Nikki Clace" w:date="2014-02-14T13:08:00Z"/>
            <w:hideMark/>
          </w:tcPr>
          <w:p w:rsidR="004D7083" w:rsidRPr="00FC74C6" w:rsidRDefault="004D7083" w:rsidP="00190C01">
            <w:pPr>
              <w:keepNext/>
              <w:keepLines/>
              <w:widowControl/>
              <w:spacing w:after="0"/>
              <w:jc w:val="center"/>
              <w:rPr>
                <w:color w:val="000000"/>
                <w:szCs w:val="20"/>
              </w:rPr>
            </w:pPr>
            <w:ins w:id="46509" w:author="Nikki Clace" w:date="2014-02-14T13:08:00Z">
              <w:r w:rsidRPr="00FC74C6">
                <w:rPr>
                  <w:color w:val="000000"/>
                  <w:szCs w:val="20"/>
                </w:rPr>
                <w:t>$1.95</w:t>
              </w:r>
            </w:ins>
          </w:p>
        </w:tc>
        <w:tc>
          <w:tcPr>
            <w:tcW w:w="541" w:type="pct"/>
            <w:gridSpan w:val="2"/>
            <w:tcBorders>
              <w:top w:val="nil"/>
              <w:left w:val="nil"/>
              <w:bottom w:val="single" w:sz="4" w:space="0" w:color="auto"/>
              <w:right w:val="single" w:sz="8" w:space="0" w:color="auto"/>
            </w:tcBorders>
            <w:shd w:val="clear" w:color="000000" w:fill="FFFFFF"/>
            <w:noWrap/>
            <w:cellIns w:id="46510" w:author="Nikki Clace" w:date="2014-02-14T13:08:00Z"/>
            <w:hideMark/>
          </w:tcPr>
          <w:p w:rsidR="004D7083" w:rsidRPr="00FC74C6" w:rsidRDefault="004D7083" w:rsidP="00190C01">
            <w:pPr>
              <w:keepNext/>
              <w:keepLines/>
              <w:widowControl/>
              <w:spacing w:after="0"/>
              <w:jc w:val="center"/>
              <w:rPr>
                <w:color w:val="000000"/>
                <w:szCs w:val="20"/>
              </w:rPr>
            </w:pPr>
            <w:ins w:id="46511" w:author="Nikki Clace" w:date="2014-02-14T13:08:00Z">
              <w:r w:rsidRPr="00FC74C6">
                <w:rPr>
                  <w:color w:val="000000"/>
                  <w:szCs w:val="20"/>
                </w:rPr>
                <w:t>$1.93</w:t>
              </w:r>
            </w:ins>
          </w:p>
        </w:tc>
      </w:tr>
      <w:tr w:rsidR="00BF3352" w:rsidRPr="00A05FC2" w:rsidTr="00053E1E">
        <w:tblPrEx>
          <w:jc w:val="center"/>
        </w:tblPrEx>
        <w:trPr>
          <w:gridBefore w:val="3"/>
          <w:gridAfter w:val="1"/>
          <w:wAfter w:w="108" w:type="dxa"/>
          <w:trHeight w:val="300"/>
          <w:jc w:val="center"/>
          <w:del w:id="46512" w:author="Nikki Clace" w:date="2014-02-14T13:08:00Z"/>
        </w:trPr>
        <w:tc>
          <w:tcPr>
            <w:tcW w:w="1660" w:type="dxa"/>
            <w:gridSpan w:val="2"/>
            <w:tcBorders>
              <w:top w:val="single" w:sz="4" w:space="0" w:color="auto"/>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513" w:author="Nikki Clace" w:date="2014-02-14T13:08:00Z"/>
              </w:rPr>
            </w:pPr>
            <w:del w:id="46514" w:author="Nikki Clace" w:date="2014-02-14T13:08:00Z">
              <w:r w:rsidRPr="000B7BB6">
                <w:delText>750-1049</w:delText>
              </w:r>
            </w:del>
          </w:p>
        </w:tc>
        <w:tc>
          <w:tcPr>
            <w:tcW w:w="1490" w:type="dxa"/>
            <w:gridSpan w:val="4"/>
            <w:tcBorders>
              <w:top w:val="single" w:sz="4" w:space="0" w:color="auto"/>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515" w:author="Nikki Clace" w:date="2014-02-14T13:08:00Z"/>
              </w:rPr>
            </w:pPr>
            <w:del w:id="46516" w:author="Nikki Clace" w:date="2014-02-14T13:08:00Z">
              <w:r w:rsidRPr="000B7BB6">
                <w:delText xml:space="preserve">$7.50 </w:delText>
              </w:r>
            </w:del>
          </w:p>
        </w:tc>
        <w:tc>
          <w:tcPr>
            <w:tcW w:w="1440" w:type="dxa"/>
            <w:gridSpan w:val="2"/>
            <w:tcBorders>
              <w:top w:val="single" w:sz="4" w:space="0" w:color="auto"/>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517" w:author="Nikki Clace" w:date="2014-02-14T13:08:00Z"/>
              </w:rPr>
            </w:pPr>
            <w:del w:id="46518" w:author="Nikki Clace" w:date="2014-02-14T13:08:00Z">
              <w:r w:rsidRPr="000B7BB6">
                <w:delText xml:space="preserve">$7.41 </w:delText>
              </w:r>
            </w:del>
          </w:p>
        </w:tc>
        <w:tc>
          <w:tcPr>
            <w:tcW w:w="1350" w:type="dxa"/>
            <w:gridSpan w:val="2"/>
            <w:tcBorders>
              <w:top w:val="single" w:sz="4" w:space="0" w:color="auto"/>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519" w:author="Nikki Clace" w:date="2014-02-14T13:08:00Z"/>
              </w:rPr>
            </w:pPr>
            <w:del w:id="46520" w:author="Nikki Clace" w:date="2014-02-14T13:08:00Z">
              <w:r w:rsidRPr="000B7BB6">
                <w:delText xml:space="preserve">$6.32 </w:delText>
              </w:r>
            </w:del>
          </w:p>
        </w:tc>
        <w:tc>
          <w:tcPr>
            <w:tcW w:w="0" w:type="auto"/>
            <w:gridSpan w:val="2"/>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521" w:author="Nikki Clace" w:date="2014-02-14T13:08:00Z"/>
              </w:rPr>
            </w:pPr>
          </w:p>
        </w:tc>
      </w:tr>
      <w:tr w:rsidR="005E469A" w:rsidRPr="00FC74C6" w:rsidTr="00190C01">
        <w:trPr>
          <w:trHeight w:val="300"/>
        </w:trPr>
        <w:tc>
          <w:tcPr>
            <w:tcW w:w="671" w:type="pct"/>
            <w:tcBorders>
              <w:top w:val="nil"/>
              <w:left w:val="single" w:sz="8" w:space="0" w:color="auto"/>
              <w:bottom w:val="single" w:sz="8" w:space="0" w:color="000000"/>
            </w:tcBorders>
            <w:vAlign w:val="center"/>
            <w:cellIns w:id="46522" w:author="Nikki Clace" w:date="2014-02-14T13:08:00Z"/>
            <w:hideMark/>
          </w:tcPr>
          <w:p w:rsidR="004D7083" w:rsidRPr="00FC74C6" w:rsidRDefault="004D7083" w:rsidP="00190C01">
            <w:pPr>
              <w:keepNext/>
              <w:keepLines/>
              <w:widowControl/>
              <w:spacing w:after="0"/>
              <w:jc w:val="left"/>
              <w:rPr>
                <w:color w:val="000000"/>
                <w:szCs w:val="20"/>
              </w:rPr>
            </w:pPr>
          </w:p>
        </w:tc>
        <w:tc>
          <w:tcPr>
            <w:tcW w:w="1082" w:type="pct"/>
            <w:tcBorders>
              <w:top w:val="nil"/>
              <w:left w:val="nil"/>
              <w:right w:val="nil"/>
            </w:tcBorders>
            <w:shd w:val="clear" w:color="000000" w:fill="FFFFFF"/>
            <w:vAlign w:val="center"/>
            <w:hideMark/>
          </w:tcPr>
          <w:p w:rsidR="004D7083" w:rsidRPr="00FC74C6" w:rsidRDefault="00BF3352">
            <w:pPr>
              <w:keepNext/>
              <w:keepLines/>
              <w:widowControl/>
              <w:spacing w:after="0"/>
              <w:jc w:val="left"/>
              <w:rPr>
                <w:color w:val="000000"/>
                <w:rPrChange w:id="46523" w:author="Nikki Clace" w:date="2014-02-14T13:07:00Z">
                  <w:rPr/>
                </w:rPrChange>
              </w:rPr>
              <w:pPrChange w:id="46524" w:author="Nikki Clace" w:date="2014-02-14T13:07:00Z">
                <w:pPr>
                  <w:pStyle w:val="TableText"/>
                </w:pPr>
              </w:pPrChange>
            </w:pPr>
            <w:del w:id="46525" w:author="Nikki Clace" w:date="2014-02-14T13:08:00Z">
              <w:r w:rsidRPr="000B7BB6">
                <w:delText>310-749</w:delText>
              </w:r>
            </w:del>
            <w:ins w:id="46526" w:author="Nikki Clace" w:date="2014-02-14T13:08:00Z">
              <w:r w:rsidR="004D7083" w:rsidRPr="00FC74C6">
                <w:rPr>
                  <w:color w:val="000000"/>
                  <w:szCs w:val="20"/>
                </w:rPr>
                <w:t>Lumens ≥ 310 and ≤ 2600 (EISA compliant)</w:t>
              </w:r>
            </w:ins>
          </w:p>
        </w:tc>
        <w:tc>
          <w:tcPr>
            <w:tcW w:w="541" w:type="pct"/>
            <w:gridSpan w:val="2"/>
            <w:tcBorders>
              <w:top w:val="nil"/>
              <w:left w:val="single" w:sz="8" w:space="0" w:color="auto"/>
            </w:tcBorders>
            <w:shd w:val="clear" w:color="000000" w:fill="FFFFFF"/>
            <w:noWrap/>
            <w:vAlign w:val="center"/>
            <w:cellIns w:id="46527" w:author="Nikki Clace" w:date="2014-02-14T13:08:00Z"/>
            <w:hideMark/>
          </w:tcPr>
          <w:p w:rsidR="004D7083" w:rsidRPr="00FC74C6" w:rsidRDefault="004D7083" w:rsidP="00190C01">
            <w:pPr>
              <w:keepNext/>
              <w:keepLines/>
              <w:widowControl/>
              <w:spacing w:after="0"/>
              <w:jc w:val="center"/>
              <w:rPr>
                <w:color w:val="000000"/>
                <w:szCs w:val="20"/>
              </w:rPr>
            </w:pPr>
            <w:ins w:id="46528" w:author="Nikki Clace" w:date="2014-02-14T13:08:00Z">
              <w:r w:rsidRPr="00FC74C6">
                <w:rPr>
                  <w:color w:val="000000"/>
                  <w:szCs w:val="20"/>
                </w:rPr>
                <w:t>$23.59</w:t>
              </w:r>
            </w:ins>
          </w:p>
        </w:tc>
        <w:tc>
          <w:tcPr>
            <w:tcW w:w="541" w:type="pct"/>
            <w:gridSpan w:val="4"/>
            <w:tcBorders>
              <w:top w:val="nil"/>
              <w:left w:val="nil"/>
            </w:tcBorders>
            <w:shd w:val="clear" w:color="000000" w:fill="FFFFFF"/>
            <w:noWrap/>
            <w:vAlign w:val="center"/>
            <w:cellIns w:id="46529" w:author="Nikki Clace" w:date="2014-02-14T13:08:00Z"/>
            <w:hideMark/>
          </w:tcPr>
          <w:p w:rsidR="004D7083" w:rsidRPr="00FC74C6" w:rsidRDefault="004D7083" w:rsidP="00190C01">
            <w:pPr>
              <w:keepNext/>
              <w:keepLines/>
              <w:widowControl/>
              <w:spacing w:after="0"/>
              <w:jc w:val="center"/>
              <w:rPr>
                <w:color w:val="000000"/>
                <w:szCs w:val="20"/>
              </w:rPr>
            </w:pPr>
            <w:ins w:id="46530" w:author="Nikki Clace" w:date="2014-02-14T13:08:00Z">
              <w:r w:rsidRPr="00FC74C6">
                <w:rPr>
                  <w:color w:val="000000"/>
                  <w:szCs w:val="20"/>
                </w:rPr>
                <w:t>$17.78</w:t>
              </w:r>
            </w:ins>
          </w:p>
        </w:tc>
        <w:tc>
          <w:tcPr>
            <w:tcW w:w="541" w:type="pct"/>
            <w:gridSpan w:val="2"/>
            <w:tcBorders>
              <w:top w:val="nil"/>
              <w:right w:val="single" w:sz="8" w:space="0" w:color="auto"/>
            </w:tcBorders>
            <w:shd w:val="clear" w:color="000000" w:fill="FFFFFF"/>
            <w:noWrap/>
            <w:vAlign w:val="center"/>
            <w:hideMark/>
          </w:tcPr>
          <w:p w:rsidR="004D7083" w:rsidRPr="00FC74C6" w:rsidRDefault="004D7083">
            <w:pPr>
              <w:keepNext/>
              <w:keepLines/>
              <w:widowControl/>
              <w:spacing w:after="0"/>
              <w:jc w:val="center"/>
              <w:rPr>
                <w:color w:val="000000"/>
                <w:rPrChange w:id="46531" w:author="Nikki Clace" w:date="2014-02-14T13:07:00Z">
                  <w:rPr/>
                </w:rPrChange>
              </w:rPr>
              <w:pPrChange w:id="46532" w:author="Nikki Clace" w:date="2014-02-14T13:07:00Z">
                <w:pPr>
                  <w:pStyle w:val="TableText"/>
                </w:pPr>
              </w:pPrChange>
            </w:pPr>
            <w:r w:rsidRPr="00FC74C6">
              <w:rPr>
                <w:color w:val="000000"/>
                <w:rPrChange w:id="46533" w:author="Nikki Clace" w:date="2014-02-14T13:07:00Z">
                  <w:rPr/>
                </w:rPrChange>
              </w:rPr>
              <w:t>$</w:t>
            </w:r>
            <w:del w:id="46534" w:author="Nikki Clace" w:date="2014-02-14T13:08:00Z">
              <w:r w:rsidR="00BF3352" w:rsidRPr="000B7BB6">
                <w:delText>7</w:delText>
              </w:r>
            </w:del>
            <w:ins w:id="46535" w:author="Nikki Clace" w:date="2014-02-14T13:08:00Z">
              <w:r w:rsidRPr="00FC74C6">
                <w:rPr>
                  <w:color w:val="000000"/>
                  <w:szCs w:val="20"/>
                </w:rPr>
                <w:t>13</w:t>
              </w:r>
            </w:ins>
            <w:r w:rsidRPr="00FC74C6">
              <w:rPr>
                <w:color w:val="000000"/>
                <w:rPrChange w:id="46536" w:author="Nikki Clace" w:date="2014-02-14T13:07:00Z">
                  <w:rPr/>
                </w:rPrChange>
              </w:rPr>
              <w:t>.50</w:t>
            </w:r>
            <w:del w:id="46537" w:author="Nikki Clace" w:date="2014-02-14T13:08:00Z">
              <w:r w:rsidR="00BF3352" w:rsidRPr="000B7BB6">
                <w:delText xml:space="preserve"> </w:delText>
              </w:r>
            </w:del>
          </w:p>
        </w:tc>
        <w:tc>
          <w:tcPr>
            <w:tcW w:w="541" w:type="pct"/>
            <w:gridSpan w:val="2"/>
            <w:tcBorders>
              <w:top w:val="nil"/>
            </w:tcBorders>
            <w:shd w:val="clear" w:color="000000" w:fill="FFFFFF"/>
            <w:noWrap/>
            <w:vAlign w:val="center"/>
            <w:hideMark/>
          </w:tcPr>
          <w:p w:rsidR="004D7083" w:rsidRPr="00FC74C6" w:rsidRDefault="004D7083">
            <w:pPr>
              <w:keepNext/>
              <w:keepLines/>
              <w:widowControl/>
              <w:spacing w:after="0"/>
              <w:jc w:val="center"/>
              <w:rPr>
                <w:color w:val="000000"/>
                <w:rPrChange w:id="46538" w:author="Nikki Clace" w:date="2014-02-14T13:07:00Z">
                  <w:rPr/>
                </w:rPrChange>
              </w:rPr>
              <w:pPrChange w:id="46539" w:author="Nikki Clace" w:date="2014-02-14T13:07:00Z">
                <w:pPr>
                  <w:pStyle w:val="TableText"/>
                </w:pPr>
              </w:pPrChange>
            </w:pPr>
            <w:r w:rsidRPr="00FC74C6">
              <w:rPr>
                <w:color w:val="000000"/>
                <w:rPrChange w:id="46540" w:author="Nikki Clace" w:date="2014-02-14T13:07:00Z">
                  <w:rPr/>
                </w:rPrChange>
              </w:rPr>
              <w:t>$</w:t>
            </w:r>
            <w:del w:id="46541" w:author="Nikki Clace" w:date="2014-02-14T13:08:00Z">
              <w:r w:rsidR="00BF3352" w:rsidRPr="000B7BB6">
                <w:delText xml:space="preserve">7.41 </w:delText>
              </w:r>
            </w:del>
            <w:ins w:id="46542" w:author="Nikki Clace" w:date="2014-02-14T13:08:00Z">
              <w:r w:rsidRPr="00FC74C6">
                <w:rPr>
                  <w:color w:val="000000"/>
                  <w:szCs w:val="20"/>
                </w:rPr>
                <w:t>4.68</w:t>
              </w:r>
            </w:ins>
          </w:p>
        </w:tc>
        <w:tc>
          <w:tcPr>
            <w:tcW w:w="541" w:type="pct"/>
            <w:gridSpan w:val="2"/>
            <w:tcBorders>
              <w:top w:val="nil"/>
            </w:tcBorders>
            <w:shd w:val="clear" w:color="000000" w:fill="FFFFFF"/>
            <w:noWrap/>
            <w:vAlign w:val="center"/>
            <w:hideMark/>
          </w:tcPr>
          <w:p w:rsidR="004D7083" w:rsidRPr="00FC74C6" w:rsidRDefault="004D7083">
            <w:pPr>
              <w:keepNext/>
              <w:keepLines/>
              <w:widowControl/>
              <w:spacing w:after="0"/>
              <w:jc w:val="center"/>
              <w:rPr>
                <w:color w:val="000000"/>
                <w:rPrChange w:id="46543" w:author="Nikki Clace" w:date="2014-02-14T13:07:00Z">
                  <w:rPr/>
                </w:rPrChange>
              </w:rPr>
              <w:pPrChange w:id="46544" w:author="Nikki Clace" w:date="2014-02-14T13:07:00Z">
                <w:pPr>
                  <w:pStyle w:val="TableText"/>
                </w:pPr>
              </w:pPrChange>
            </w:pPr>
            <w:r w:rsidRPr="00FC74C6">
              <w:rPr>
                <w:color w:val="000000"/>
                <w:rPrChange w:id="46545" w:author="Nikki Clace" w:date="2014-02-14T13:07:00Z">
                  <w:rPr/>
                </w:rPrChange>
              </w:rPr>
              <w:t>$</w:t>
            </w:r>
            <w:del w:id="46546" w:author="Nikki Clace" w:date="2014-02-14T13:08:00Z">
              <w:r w:rsidR="00BF3352" w:rsidRPr="000B7BB6">
                <w:delText xml:space="preserve">6.32 </w:delText>
              </w:r>
            </w:del>
            <w:ins w:id="46547" w:author="Nikki Clace" w:date="2014-02-14T13:08:00Z">
              <w:r w:rsidRPr="00FC74C6">
                <w:rPr>
                  <w:color w:val="000000"/>
                  <w:szCs w:val="20"/>
                </w:rPr>
                <w:t>4.13</w:t>
              </w:r>
            </w:ins>
          </w:p>
        </w:tc>
        <w:tc>
          <w:tcPr>
            <w:tcW w:w="541" w:type="pct"/>
            <w:gridSpan w:val="2"/>
            <w:tcBorders>
              <w:top w:val="nil"/>
              <w:left w:val="nil"/>
              <w:bottom w:val="single" w:sz="4" w:space="0" w:color="auto"/>
              <w:right w:val="single" w:sz="8" w:space="0" w:color="auto"/>
            </w:tcBorders>
            <w:shd w:val="clear" w:color="000000" w:fill="FFFFFF"/>
            <w:noWrap/>
            <w:cellMerge w:id="46548" w:author="Nikki Clace" w:date="2014-02-14T13:08:00Z" w:vMergeOrig="cont"/>
            <w:hideMark/>
          </w:tcPr>
          <w:p w:rsidR="004D7083" w:rsidRPr="00FC74C6" w:rsidRDefault="004D7083">
            <w:pPr>
              <w:keepNext/>
              <w:keepLines/>
              <w:widowControl/>
              <w:spacing w:after="0"/>
              <w:jc w:val="center"/>
              <w:rPr>
                <w:color w:val="000000"/>
                <w:rPrChange w:id="46549" w:author="Nikki Clace" w:date="2014-02-14T13:07:00Z">
                  <w:rPr/>
                </w:rPrChange>
              </w:rPr>
              <w:pPrChange w:id="46550" w:author="Nikki Clace" w:date="2014-02-14T13:07:00Z">
                <w:pPr>
                  <w:pStyle w:val="TableText"/>
                </w:pPr>
              </w:pPrChange>
            </w:pPr>
            <w:ins w:id="46551" w:author="Nikki Clace" w:date="2014-02-14T13:08:00Z">
              <w:r w:rsidRPr="00FC74C6">
                <w:rPr>
                  <w:color w:val="000000"/>
                  <w:szCs w:val="20"/>
                </w:rPr>
                <w:t>$3.83</w:t>
              </w:r>
            </w:ins>
          </w:p>
        </w:tc>
      </w:tr>
      <w:tr w:rsidR="004D7083" w:rsidRPr="00FC74C6" w:rsidTr="00190C01">
        <w:trPr>
          <w:trHeight w:val="315"/>
          <w:ins w:id="46552" w:author="Nikki Clace" w:date="2014-02-14T13:08:00Z"/>
        </w:trPr>
        <w:tc>
          <w:tcPr>
            <w:tcW w:w="671" w:type="pct"/>
            <w:tcBorders>
              <w:top w:val="nil"/>
              <w:left w:val="single" w:sz="8" w:space="0" w:color="auto"/>
              <w:bottom w:val="single" w:sz="8" w:space="0" w:color="000000"/>
              <w:right w:val="single" w:sz="4" w:space="0" w:color="auto"/>
            </w:tcBorders>
            <w:vAlign w:val="center"/>
            <w:hideMark/>
          </w:tcPr>
          <w:p w:rsidR="004D7083" w:rsidRPr="00FC74C6" w:rsidRDefault="004D7083" w:rsidP="00190C01">
            <w:pPr>
              <w:keepNext/>
              <w:keepLines/>
              <w:widowControl/>
              <w:spacing w:after="0"/>
              <w:jc w:val="left"/>
              <w:rPr>
                <w:ins w:id="46553" w:author="Nikki Clace" w:date="2014-02-14T13:08:00Z"/>
                <w:color w:val="000000"/>
                <w:szCs w:val="20"/>
              </w:rPr>
            </w:pPr>
          </w:p>
        </w:tc>
        <w:tc>
          <w:tcPr>
            <w:tcW w:w="1082" w:type="pct"/>
            <w:tcBorders>
              <w:top w:val="nil"/>
              <w:left w:val="nil"/>
              <w:bottom w:val="single" w:sz="8" w:space="0" w:color="auto"/>
              <w:right w:val="nil"/>
            </w:tcBorders>
            <w:shd w:val="clear" w:color="000000" w:fill="FFFFFF"/>
            <w:vAlign w:val="center"/>
            <w:hideMark/>
          </w:tcPr>
          <w:p w:rsidR="004D7083" w:rsidRPr="00FC74C6" w:rsidRDefault="004D7083" w:rsidP="00190C01">
            <w:pPr>
              <w:keepNext/>
              <w:keepLines/>
              <w:widowControl/>
              <w:spacing w:after="0"/>
              <w:jc w:val="left"/>
              <w:rPr>
                <w:ins w:id="46554" w:author="Nikki Clace" w:date="2014-02-14T13:08:00Z"/>
                <w:color w:val="000000"/>
                <w:szCs w:val="20"/>
              </w:rPr>
            </w:pPr>
            <w:ins w:id="46555" w:author="Nikki Clace" w:date="2014-02-14T13:08:00Z">
              <w:r w:rsidRPr="00FC74C6">
                <w:rPr>
                  <w:color w:val="000000"/>
                  <w:szCs w:val="20"/>
                </w:rPr>
                <w:t>Efficient bulb CFL</w:t>
              </w:r>
            </w:ins>
          </w:p>
        </w:tc>
        <w:tc>
          <w:tcPr>
            <w:tcW w:w="541" w:type="pct"/>
            <w:gridSpan w:val="2"/>
            <w:tcBorders>
              <w:top w:val="nil"/>
              <w:left w:val="single" w:sz="8" w:space="0" w:color="auto"/>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556" w:author="Nikki Clace" w:date="2014-02-14T13:08:00Z"/>
                <w:color w:val="000000"/>
                <w:szCs w:val="20"/>
              </w:rPr>
            </w:pPr>
            <w:ins w:id="46557" w:author="Nikki Clace" w:date="2014-02-14T13:08:00Z">
              <w:r w:rsidRPr="00FC74C6">
                <w:rPr>
                  <w:color w:val="000000"/>
                  <w:szCs w:val="20"/>
                </w:rPr>
                <w:t>$5.68</w:t>
              </w:r>
            </w:ins>
          </w:p>
        </w:tc>
        <w:tc>
          <w:tcPr>
            <w:tcW w:w="541" w:type="pct"/>
            <w:gridSpan w:val="4"/>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558" w:author="Nikki Clace" w:date="2014-02-14T13:08:00Z"/>
                <w:color w:val="000000"/>
                <w:szCs w:val="20"/>
              </w:rPr>
            </w:pPr>
            <w:ins w:id="46559" w:author="Nikki Clace" w:date="2014-02-14T13:08:00Z">
              <w:r w:rsidRPr="00FC74C6">
                <w:rPr>
                  <w:color w:val="000000"/>
                  <w:szCs w:val="20"/>
                </w:rPr>
                <w:t>$4.58</w:t>
              </w:r>
            </w:ins>
          </w:p>
        </w:tc>
        <w:tc>
          <w:tcPr>
            <w:tcW w:w="541" w:type="pct"/>
            <w:gridSpan w:val="2"/>
            <w:tcBorders>
              <w:top w:val="nil"/>
              <w:left w:val="nil"/>
              <w:bottom w:val="single" w:sz="8"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ins w:id="46560" w:author="Nikki Clace" w:date="2014-02-14T13:08:00Z"/>
                <w:color w:val="000000"/>
                <w:szCs w:val="20"/>
              </w:rPr>
            </w:pPr>
            <w:ins w:id="46561" w:author="Nikki Clace" w:date="2014-02-14T13:08:00Z">
              <w:r w:rsidRPr="00FC74C6">
                <w:rPr>
                  <w:color w:val="000000"/>
                  <w:szCs w:val="20"/>
                </w:rPr>
                <w:t>$3.43</w:t>
              </w:r>
            </w:ins>
          </w:p>
        </w:tc>
        <w:tc>
          <w:tcPr>
            <w:tcW w:w="541" w:type="pct"/>
            <w:gridSpan w:val="2"/>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562" w:author="Nikki Clace" w:date="2014-02-14T13:08:00Z"/>
                <w:color w:val="000000"/>
                <w:szCs w:val="20"/>
              </w:rPr>
            </w:pPr>
            <w:ins w:id="46563" w:author="Nikki Clace" w:date="2014-02-14T13:08:00Z">
              <w:r w:rsidRPr="00FC74C6">
                <w:rPr>
                  <w:color w:val="000000"/>
                  <w:szCs w:val="20"/>
                </w:rPr>
                <w:t>$1.13</w:t>
              </w:r>
            </w:ins>
          </w:p>
        </w:tc>
        <w:tc>
          <w:tcPr>
            <w:tcW w:w="541" w:type="pct"/>
            <w:gridSpan w:val="2"/>
            <w:tcBorders>
              <w:top w:val="nil"/>
              <w:left w:val="nil"/>
              <w:bottom w:val="single" w:sz="8" w:space="0" w:color="auto"/>
              <w:right w:val="single" w:sz="4" w:space="0" w:color="auto"/>
            </w:tcBorders>
            <w:shd w:val="clear" w:color="000000" w:fill="FFFFFF"/>
            <w:noWrap/>
            <w:vAlign w:val="center"/>
            <w:hideMark/>
          </w:tcPr>
          <w:p w:rsidR="004D7083" w:rsidRPr="00FC74C6" w:rsidRDefault="004D7083" w:rsidP="00190C01">
            <w:pPr>
              <w:keepNext/>
              <w:keepLines/>
              <w:widowControl/>
              <w:spacing w:after="0"/>
              <w:jc w:val="center"/>
              <w:rPr>
                <w:ins w:id="46564" w:author="Nikki Clace" w:date="2014-02-14T13:08:00Z"/>
                <w:color w:val="000000"/>
                <w:szCs w:val="20"/>
              </w:rPr>
            </w:pPr>
            <w:ins w:id="46565" w:author="Nikki Clace" w:date="2014-02-14T13:08:00Z">
              <w:r w:rsidRPr="00FC74C6">
                <w:rPr>
                  <w:color w:val="000000"/>
                  <w:szCs w:val="20"/>
                </w:rPr>
                <w:t>$1.13</w:t>
              </w:r>
            </w:ins>
          </w:p>
        </w:tc>
        <w:tc>
          <w:tcPr>
            <w:tcW w:w="541" w:type="pct"/>
            <w:gridSpan w:val="2"/>
            <w:tcBorders>
              <w:top w:val="nil"/>
              <w:left w:val="nil"/>
              <w:bottom w:val="single" w:sz="8" w:space="0" w:color="auto"/>
              <w:right w:val="single" w:sz="8" w:space="0" w:color="auto"/>
            </w:tcBorders>
            <w:shd w:val="clear" w:color="000000" w:fill="FFFFFF"/>
            <w:noWrap/>
            <w:vAlign w:val="center"/>
            <w:hideMark/>
          </w:tcPr>
          <w:p w:rsidR="004D7083" w:rsidRPr="00FC74C6" w:rsidRDefault="004D7083" w:rsidP="00190C01">
            <w:pPr>
              <w:keepNext/>
              <w:keepLines/>
              <w:widowControl/>
              <w:spacing w:after="0"/>
              <w:jc w:val="center"/>
              <w:rPr>
                <w:ins w:id="46566" w:author="Nikki Clace" w:date="2014-02-14T13:08:00Z"/>
                <w:color w:val="000000"/>
                <w:szCs w:val="20"/>
              </w:rPr>
            </w:pPr>
            <w:ins w:id="46567" w:author="Nikki Clace" w:date="2014-02-14T13:08:00Z">
              <w:r w:rsidRPr="00FC74C6">
                <w:rPr>
                  <w:color w:val="000000"/>
                  <w:szCs w:val="20"/>
                </w:rPr>
                <w:t>$1.07</w:t>
              </w:r>
            </w:ins>
          </w:p>
        </w:tc>
      </w:tr>
    </w:tbl>
    <w:p w:rsidR="00BF3352" w:rsidRPr="000B7BB6" w:rsidRDefault="00BF3352" w:rsidP="00BF3352">
      <w:pPr>
        <w:spacing w:before="240"/>
        <w:rPr>
          <w:del w:id="46568" w:author="Nikki Clace" w:date="2014-02-14T13:08:00Z"/>
          <w:rFonts w:cstheme="minorHAnsi"/>
        </w:rPr>
      </w:pPr>
      <w:del w:id="46569" w:author="Nikki Clace" w:date="2014-02-14T13:08:00Z">
        <w:r w:rsidRPr="000B7BB6">
          <w:rPr>
            <w:rFonts w:cstheme="minorHAnsi"/>
          </w:rPr>
          <w:delText>The annual levelized baseline replacement costs using the statewide real discount rate of 5.23% are presented below:</w:delText>
        </w:r>
      </w:del>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BF3352" w:rsidRPr="00A05FC2" w:rsidTr="00053E1E">
        <w:trPr>
          <w:trHeight w:val="300"/>
          <w:jc w:val="center"/>
          <w:del w:id="46570" w:author="Nikki Clace" w:date="2014-02-14T13:08:00Z"/>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6571" w:author="Nikki Clace" w:date="2014-02-14T13:08:00Z"/>
                <w:rFonts w:cstheme="minorHAnsi"/>
                <w:b/>
                <w:color w:val="FFFFFF" w:themeColor="background1"/>
              </w:rPr>
            </w:pPr>
            <w:del w:id="46572" w:author="Nikki Clace" w:date="2014-02-14T13:08:00Z">
              <w:r w:rsidRPr="000B7BB6">
                <w:rPr>
                  <w:rFonts w:cstheme="minorHAnsi"/>
                  <w:b/>
                  <w:color w:val="FFFFFF" w:themeColor="background1"/>
                </w:rPr>
                <w:delText>Lumen Range</w:delText>
              </w:r>
            </w:del>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73" w:author="Nikki Clace" w:date="2014-02-14T13:08:00Z"/>
                <w:rFonts w:cstheme="minorHAnsi"/>
                <w:b/>
                <w:color w:val="FFFFFF" w:themeColor="background1"/>
              </w:rPr>
            </w:pPr>
            <w:del w:id="46574" w:author="Nikki Clace" w:date="2014-02-14T13:08:00Z">
              <w:r w:rsidRPr="000B7BB6">
                <w:rPr>
                  <w:rFonts w:cstheme="minorHAnsi"/>
                  <w:b/>
                  <w:color w:val="FFFFFF" w:themeColor="background1"/>
                </w:rPr>
                <w:delText>Levelized annual replacement costs per bulb</w:delText>
              </w:r>
            </w:del>
          </w:p>
        </w:tc>
      </w:tr>
      <w:tr w:rsidR="00BF3352" w:rsidRPr="00A05FC2" w:rsidTr="00053E1E">
        <w:trPr>
          <w:trHeight w:val="300"/>
          <w:jc w:val="center"/>
          <w:del w:id="46575"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576" w:author="Nikki Clace" w:date="2014-02-14T13:08:00Z"/>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77" w:author="Nikki Clace" w:date="2014-02-14T13:08:00Z"/>
                <w:rFonts w:cstheme="minorHAnsi"/>
                <w:b/>
                <w:color w:val="FFFFFF" w:themeColor="background1"/>
              </w:rPr>
            </w:pPr>
            <w:del w:id="46578" w:author="Nikki Clace" w:date="2014-02-14T13:08:00Z">
              <w:r w:rsidRPr="000B7BB6">
                <w:rPr>
                  <w:rFonts w:cstheme="minorHAnsi"/>
                  <w:b/>
                  <w:color w:val="FFFFFF" w:themeColor="background1"/>
                </w:rPr>
                <w:delText>Baseline</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79" w:author="Nikki Clace" w:date="2014-02-14T13:08:00Z"/>
                <w:rFonts w:cstheme="minorHAnsi"/>
                <w:b/>
                <w:color w:val="FFFFFF" w:themeColor="background1"/>
              </w:rPr>
            </w:pPr>
            <w:del w:id="46580" w:author="Nikki Clace" w:date="2014-02-14T13:08:00Z">
              <w:r w:rsidRPr="000B7BB6">
                <w:rPr>
                  <w:rFonts w:cstheme="minorHAnsi"/>
                  <w:b/>
                  <w:color w:val="FFFFFF" w:themeColor="background1"/>
                </w:rPr>
                <w:delText>Efficient</w:delText>
              </w:r>
            </w:del>
          </w:p>
        </w:tc>
      </w:tr>
      <w:tr w:rsidR="00BF3352" w:rsidRPr="00A05FC2" w:rsidTr="00053E1E">
        <w:trPr>
          <w:trHeight w:val="503"/>
          <w:jc w:val="center"/>
          <w:del w:id="46581"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582" w:author="Nikki Clace" w:date="2014-02-14T13:08:00Z"/>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83" w:author="Nikki Clace" w:date="2014-02-14T13:08:00Z"/>
                <w:rFonts w:cstheme="minorHAnsi"/>
                <w:b/>
                <w:color w:val="FFFFFF" w:themeColor="background1"/>
              </w:rPr>
            </w:pPr>
            <w:del w:id="46584"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85" w:author="Nikki Clace" w:date="2014-02-14T13:08:00Z"/>
                <w:rFonts w:cstheme="minorHAnsi"/>
                <w:b/>
                <w:color w:val="FFFFFF" w:themeColor="background1"/>
              </w:rPr>
            </w:pPr>
            <w:del w:id="46586"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87" w:author="Nikki Clace" w:date="2014-02-14T13:08:00Z"/>
                <w:rFonts w:cstheme="minorHAnsi"/>
                <w:b/>
                <w:color w:val="FFFFFF" w:themeColor="background1"/>
              </w:rPr>
            </w:pPr>
            <w:del w:id="46588" w:author="Nikki Clace" w:date="2014-02-14T13:08:00Z">
              <w:r w:rsidRPr="000B7BB6">
                <w:rPr>
                  <w:rFonts w:cstheme="minorHAnsi"/>
                  <w:b/>
                  <w:color w:val="FFFFFF" w:themeColor="background1"/>
                </w:rPr>
                <w:delText>June 2014 - May 2015</w:delText>
              </w:r>
            </w:del>
          </w:p>
        </w:tc>
        <w:tc>
          <w:tcPr>
            <w:tcW w:w="135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589" w:author="Nikki Clace" w:date="2014-02-14T13:08:00Z"/>
                <w:rFonts w:cstheme="minorHAnsi"/>
                <w:b/>
                <w:color w:val="FFFFFF" w:themeColor="background1"/>
              </w:rPr>
            </w:pPr>
            <w:del w:id="46590" w:author="Nikki Clace" w:date="2014-02-14T13:08:00Z">
              <w:r w:rsidRPr="000B7BB6">
                <w:rPr>
                  <w:rFonts w:cstheme="minorHAnsi"/>
                  <w:b/>
                  <w:color w:val="FFFFFF" w:themeColor="background1"/>
                </w:rPr>
                <w:delText>All</w:delText>
              </w:r>
            </w:del>
          </w:p>
        </w:tc>
      </w:tr>
      <w:tr w:rsidR="00BF3352" w:rsidRPr="00A05FC2" w:rsidTr="00053E1E">
        <w:trPr>
          <w:trHeight w:val="300"/>
          <w:jc w:val="center"/>
          <w:del w:id="46591"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592" w:author="Nikki Clace" w:date="2014-02-14T13:08:00Z"/>
              </w:rPr>
            </w:pPr>
            <w:del w:id="46593" w:author="Nikki Clace" w:date="2014-02-14T13:08:00Z">
              <w:r w:rsidRPr="000B7BB6">
                <w:delText>1490-2600</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594" w:author="Nikki Clace" w:date="2014-02-14T13:08:00Z"/>
              </w:rPr>
            </w:pPr>
            <w:del w:id="46595" w:author="Nikki Clace" w:date="2014-02-14T13:08:00Z">
              <w:r w:rsidRPr="000B7BB6">
                <w:delText xml:space="preserve">$1.3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596" w:author="Nikki Clace" w:date="2014-02-14T13:08:00Z"/>
              </w:rPr>
            </w:pPr>
            <w:del w:id="46597"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598" w:author="Nikki Clace" w:date="2014-02-14T13:08:00Z"/>
              </w:rPr>
            </w:pPr>
            <w:del w:id="46599" w:author="Nikki Clace" w:date="2014-02-14T13:08:00Z">
              <w:r w:rsidRPr="000B7BB6">
                <w:delText xml:space="preserve">$0.99 </w:delText>
              </w:r>
            </w:del>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6600" w:author="Nikki Clace" w:date="2014-02-14T13:08:00Z"/>
              </w:rPr>
            </w:pPr>
            <w:del w:id="46601" w:author="Nikki Clace" w:date="2014-02-14T13:08:00Z">
              <w:r w:rsidRPr="000B7BB6">
                <w:delText xml:space="preserve">$0.00 (No replacements within  measure life) </w:delText>
              </w:r>
            </w:del>
          </w:p>
        </w:tc>
      </w:tr>
      <w:tr w:rsidR="00BF3352" w:rsidRPr="00A05FC2" w:rsidTr="00053E1E">
        <w:trPr>
          <w:trHeight w:val="300"/>
          <w:jc w:val="center"/>
          <w:del w:id="46602"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03" w:author="Nikki Clace" w:date="2014-02-14T13:08:00Z"/>
              </w:rPr>
            </w:pPr>
            <w:del w:id="46604" w:author="Nikki Clace" w:date="2014-02-14T13:08:00Z">
              <w:r w:rsidRPr="000B7BB6">
                <w:delText>1050-148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05" w:author="Nikki Clace" w:date="2014-02-14T13:08:00Z"/>
              </w:rPr>
            </w:pPr>
            <w:del w:id="46606" w:author="Nikki Clace" w:date="2014-02-14T13:08:00Z">
              <w:r w:rsidRPr="000B7BB6">
                <w:delText xml:space="preserve">$1.3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07" w:author="Nikki Clace" w:date="2014-02-14T13:08:00Z"/>
              </w:rPr>
            </w:pPr>
            <w:del w:id="46608"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09" w:author="Nikki Clace" w:date="2014-02-14T13:08:00Z"/>
              </w:rPr>
            </w:pPr>
            <w:del w:id="46610" w:author="Nikki Clace" w:date="2014-02-14T13:08:00Z">
              <w:r w:rsidRPr="000B7BB6">
                <w:delText xml:space="preserve">$0.99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611" w:author="Nikki Clace" w:date="2014-02-14T13:08:00Z"/>
              </w:rPr>
            </w:pPr>
          </w:p>
        </w:tc>
      </w:tr>
      <w:tr w:rsidR="00BF3352" w:rsidRPr="00A05FC2" w:rsidTr="00053E1E">
        <w:trPr>
          <w:trHeight w:val="300"/>
          <w:jc w:val="center"/>
          <w:del w:id="46612"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13" w:author="Nikki Clace" w:date="2014-02-14T13:08:00Z"/>
              </w:rPr>
            </w:pPr>
            <w:del w:id="46614" w:author="Nikki Clace" w:date="2014-02-14T13:08:00Z">
              <w:r w:rsidRPr="000B7BB6">
                <w:delText>750-10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15" w:author="Nikki Clace" w:date="2014-02-14T13:08:00Z"/>
              </w:rPr>
            </w:pPr>
            <w:del w:id="46616" w:author="Nikki Clace" w:date="2014-02-14T13:08:00Z">
              <w:r w:rsidRPr="000B7BB6">
                <w:delText xml:space="preserve">$1.1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17" w:author="Nikki Clace" w:date="2014-02-14T13:08:00Z"/>
              </w:rPr>
            </w:pPr>
            <w:del w:id="46618"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19" w:author="Nikki Clace" w:date="2014-02-14T13:08:00Z"/>
              </w:rPr>
            </w:pPr>
            <w:del w:id="46620" w:author="Nikki Clace" w:date="2014-02-14T13:08:00Z">
              <w:r w:rsidRPr="000B7BB6">
                <w:delText xml:space="preserve">$0.99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621" w:author="Nikki Clace" w:date="2014-02-14T13:08:00Z"/>
              </w:rPr>
            </w:pPr>
          </w:p>
        </w:tc>
      </w:tr>
      <w:tr w:rsidR="00BF3352" w:rsidRPr="00A05FC2" w:rsidTr="00053E1E">
        <w:trPr>
          <w:trHeight w:val="300"/>
          <w:jc w:val="center"/>
          <w:del w:id="46622" w:author="Nikki Clace" w:date="2014-02-14T13:08:00Z"/>
        </w:trPr>
        <w:tc>
          <w:tcPr>
            <w:tcW w:w="16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23" w:author="Nikki Clace" w:date="2014-02-14T13:08:00Z"/>
              </w:rPr>
            </w:pPr>
            <w:del w:id="46624" w:author="Nikki Clace" w:date="2014-02-14T13:08:00Z">
              <w:r w:rsidRPr="000B7BB6">
                <w:delText>310-749</w:delText>
              </w:r>
            </w:del>
          </w:p>
        </w:tc>
        <w:tc>
          <w:tcPr>
            <w:tcW w:w="14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25" w:author="Nikki Clace" w:date="2014-02-14T13:08:00Z"/>
              </w:rPr>
            </w:pPr>
            <w:del w:id="46626" w:author="Nikki Clace" w:date="2014-02-14T13:08:00Z">
              <w:r w:rsidRPr="000B7BB6">
                <w:delText xml:space="preserve">$1.1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27" w:author="Nikki Clace" w:date="2014-02-14T13:08:00Z"/>
              </w:rPr>
            </w:pPr>
            <w:del w:id="46628" w:author="Nikki Clace" w:date="2014-02-14T13:08:00Z">
              <w:r w:rsidRPr="000B7BB6">
                <w:delText xml:space="preserve">$1.1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29" w:author="Nikki Clace" w:date="2014-02-14T13:08:00Z"/>
              </w:rPr>
            </w:pPr>
            <w:del w:id="46630" w:author="Nikki Clace" w:date="2014-02-14T13:08:00Z">
              <w:r w:rsidRPr="000B7BB6">
                <w:delText xml:space="preserve">$0.99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631" w:author="Nikki Clace" w:date="2014-02-14T13:08:00Z"/>
              </w:rPr>
            </w:pPr>
          </w:p>
        </w:tc>
      </w:tr>
    </w:tbl>
    <w:p w:rsidR="00BF3352" w:rsidRPr="00B41203" w:rsidRDefault="00BF3352" w:rsidP="00BF3352">
      <w:pPr>
        <w:rPr>
          <w:del w:id="46632" w:author="Nikki Clace" w:date="2014-02-14T13:08:00Z"/>
          <w:rFonts w:cstheme="minorHAnsi"/>
        </w:rPr>
      </w:pPr>
    </w:p>
    <w:p w:rsidR="00BF3352" w:rsidRPr="000B7BB6" w:rsidRDefault="00BF3352" w:rsidP="00BF3352">
      <w:pPr>
        <w:rPr>
          <w:del w:id="46633" w:author="Nikki Clace" w:date="2014-02-14T13:08:00Z"/>
          <w:rFonts w:cstheme="minorHAnsi"/>
        </w:rPr>
      </w:pPr>
      <w:del w:id="46634" w:author="Nikki Clace" w:date="2014-02-14T13:08:00Z">
        <w:r w:rsidRPr="000B7BB6">
          <w:rPr>
            <w:rFonts w:cstheme="minorHAnsi"/>
          </w:rPr>
          <w:delText>Multi Family common areas:</w:delText>
        </w:r>
      </w:del>
    </w:p>
    <w:p w:rsidR="00BF3352" w:rsidRDefault="00BF3352" w:rsidP="00BF3352">
      <w:pPr>
        <w:rPr>
          <w:del w:id="46635" w:author="Nikki Clace" w:date="2014-02-14T13:08:00Z"/>
          <w:rFonts w:cstheme="minorHAnsi"/>
        </w:rPr>
      </w:pPr>
      <w:del w:id="46636" w:author="Nikki Clace" w:date="2014-02-14T13:08:00Z">
        <w:r w:rsidRPr="000B7BB6">
          <w:rPr>
            <w:rFonts w:cstheme="minorHAnsi"/>
          </w:rPr>
          <w:delText>The Net Present Value of the baseline replacement costs for each CFL lumen range and installation year (2012 -2016) are presented below:</w:delText>
        </w:r>
      </w:del>
    </w:p>
    <w:p w:rsidR="00BF3352" w:rsidRPr="000B7BB6" w:rsidRDefault="00BF3352" w:rsidP="00BF3352">
      <w:pPr>
        <w:rPr>
          <w:del w:id="46637" w:author="Nikki Clace" w:date="2014-02-14T13:08:00Z"/>
          <w:rFonts w:cstheme="minorHAnsi"/>
        </w:rPr>
      </w:pPr>
    </w:p>
    <w:tbl>
      <w:tblPr>
        <w:tblW w:w="6900" w:type="dxa"/>
        <w:jc w:val="center"/>
        <w:tblInd w:w="2178" w:type="dxa"/>
        <w:tblLook w:val="04A0" w:firstRow="1" w:lastRow="0" w:firstColumn="1" w:lastColumn="0" w:noHBand="0" w:noVBand="1"/>
      </w:tblPr>
      <w:tblGrid>
        <w:gridCol w:w="1800"/>
        <w:gridCol w:w="1350"/>
        <w:gridCol w:w="1440"/>
        <w:gridCol w:w="1350"/>
        <w:gridCol w:w="960"/>
      </w:tblGrid>
      <w:tr w:rsidR="00BF3352" w:rsidRPr="00A05FC2" w:rsidTr="00053E1E">
        <w:trPr>
          <w:trHeight w:val="300"/>
          <w:jc w:val="center"/>
          <w:del w:id="46638" w:author="Nikki Clace" w:date="2014-02-14T13:08:00Z"/>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6639" w:author="Nikki Clace" w:date="2014-02-14T13:08:00Z"/>
                <w:rFonts w:cstheme="minorHAnsi"/>
                <w:b/>
                <w:color w:val="FFFFFF" w:themeColor="background1"/>
              </w:rPr>
            </w:pPr>
            <w:del w:id="46640" w:author="Nikki Clace" w:date="2014-02-14T13:08:00Z">
              <w:r w:rsidRPr="000B7BB6">
                <w:rPr>
                  <w:rFonts w:cstheme="minorHAnsi"/>
                  <w:b/>
                  <w:color w:val="FFFFFF" w:themeColor="background1"/>
                </w:rPr>
                <w:delText>Lumen Range</w:delText>
              </w:r>
            </w:del>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41" w:author="Nikki Clace" w:date="2014-02-14T13:08:00Z"/>
                <w:rFonts w:cstheme="minorHAnsi"/>
                <w:b/>
                <w:color w:val="FFFFFF" w:themeColor="background1"/>
              </w:rPr>
            </w:pPr>
            <w:del w:id="46642" w:author="Nikki Clace" w:date="2014-02-14T13:08:00Z">
              <w:r w:rsidRPr="000B7BB6">
                <w:rPr>
                  <w:rFonts w:cstheme="minorHAnsi"/>
                  <w:b/>
                  <w:color w:val="FFFFFF" w:themeColor="background1"/>
                </w:rPr>
                <w:delText>NPV of replacement costs</w:delText>
              </w:r>
            </w:del>
          </w:p>
        </w:tc>
      </w:tr>
      <w:tr w:rsidR="00BF3352" w:rsidRPr="00A05FC2" w:rsidTr="00053E1E">
        <w:trPr>
          <w:trHeight w:val="300"/>
          <w:jc w:val="center"/>
          <w:del w:id="46643"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644" w:author="Nikki Clace" w:date="2014-02-14T13:08:00Z"/>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45" w:author="Nikki Clace" w:date="2014-02-14T13:08:00Z"/>
                <w:rFonts w:cstheme="minorHAnsi"/>
                <w:b/>
                <w:color w:val="FFFFFF" w:themeColor="background1"/>
              </w:rPr>
            </w:pPr>
            <w:del w:id="46646" w:author="Nikki Clace" w:date="2014-02-14T13:08:00Z">
              <w:r w:rsidRPr="000B7BB6">
                <w:rPr>
                  <w:rFonts w:cstheme="minorHAnsi"/>
                  <w:b/>
                  <w:color w:val="FFFFFF" w:themeColor="background1"/>
                </w:rPr>
                <w:delText>Baseline</w:delText>
              </w:r>
            </w:del>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47" w:author="Nikki Clace" w:date="2014-02-14T13:08:00Z"/>
                <w:rFonts w:cstheme="minorHAnsi"/>
                <w:b/>
                <w:color w:val="FFFFFF" w:themeColor="background1"/>
              </w:rPr>
            </w:pPr>
            <w:del w:id="46648" w:author="Nikki Clace" w:date="2014-02-14T13:08:00Z">
              <w:r w:rsidRPr="000B7BB6">
                <w:rPr>
                  <w:rFonts w:cstheme="minorHAnsi"/>
                  <w:b/>
                  <w:color w:val="FFFFFF" w:themeColor="background1"/>
                </w:rPr>
                <w:delText>Efficient</w:delText>
              </w:r>
            </w:del>
          </w:p>
        </w:tc>
      </w:tr>
      <w:tr w:rsidR="00BF3352" w:rsidRPr="00A05FC2" w:rsidTr="00053E1E">
        <w:trPr>
          <w:trHeight w:val="485"/>
          <w:jc w:val="center"/>
          <w:del w:id="46649"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650" w:author="Nikki Clace" w:date="2014-02-14T13:08:00Z"/>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51" w:author="Nikki Clace" w:date="2014-02-14T13:08:00Z"/>
                <w:rFonts w:cstheme="minorHAnsi"/>
                <w:b/>
                <w:color w:val="FFFFFF" w:themeColor="background1"/>
              </w:rPr>
            </w:pPr>
            <w:del w:id="46652"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53" w:author="Nikki Clace" w:date="2014-02-14T13:08:00Z"/>
                <w:rFonts w:cstheme="minorHAnsi"/>
                <w:b/>
                <w:color w:val="FFFFFF" w:themeColor="background1"/>
              </w:rPr>
            </w:pPr>
            <w:del w:id="46654"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55" w:author="Nikki Clace" w:date="2014-02-14T13:08:00Z"/>
                <w:rFonts w:cstheme="minorHAnsi"/>
                <w:b/>
                <w:color w:val="FFFFFF" w:themeColor="background1"/>
              </w:rPr>
            </w:pPr>
            <w:del w:id="46656" w:author="Nikki Clace" w:date="2014-02-14T13:08:00Z">
              <w:r w:rsidRPr="000B7BB6">
                <w:rPr>
                  <w:rFonts w:cstheme="minorHAnsi"/>
                  <w:b/>
                  <w:color w:val="FFFFFF" w:themeColor="background1"/>
                </w:rPr>
                <w:delText>June 2014 - May 2015</w:delText>
              </w:r>
            </w:del>
          </w:p>
        </w:tc>
        <w:tc>
          <w:tcPr>
            <w:tcW w:w="96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657" w:author="Nikki Clace" w:date="2014-02-14T13:08:00Z"/>
                <w:rFonts w:cstheme="minorHAnsi"/>
                <w:b/>
                <w:color w:val="FFFFFF" w:themeColor="background1"/>
              </w:rPr>
            </w:pPr>
            <w:del w:id="46658" w:author="Nikki Clace" w:date="2014-02-14T13:08:00Z">
              <w:r w:rsidRPr="000B7BB6">
                <w:rPr>
                  <w:rFonts w:cstheme="minorHAnsi"/>
                  <w:b/>
                  <w:color w:val="FFFFFF" w:themeColor="background1"/>
                </w:rPr>
                <w:delText>All</w:delText>
              </w:r>
            </w:del>
          </w:p>
        </w:tc>
      </w:tr>
      <w:tr w:rsidR="00BF3352" w:rsidRPr="00A05FC2" w:rsidTr="00053E1E">
        <w:trPr>
          <w:trHeight w:val="300"/>
          <w:jc w:val="center"/>
          <w:del w:id="46659"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60" w:author="Nikki Clace" w:date="2014-02-14T13:08:00Z"/>
              </w:rPr>
            </w:pPr>
            <w:del w:id="46661" w:author="Nikki Clace" w:date="2014-02-14T13:08:00Z">
              <w:r w:rsidRPr="000B7BB6">
                <w:delText>1490-2600</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62" w:author="Nikki Clace" w:date="2014-02-14T13:08:00Z"/>
              </w:rPr>
            </w:pPr>
            <w:del w:id="46663" w:author="Nikki Clace" w:date="2014-02-14T13:08:00Z">
              <w:r w:rsidRPr="000B7BB6">
                <w:delText xml:space="preserve">$57.4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64" w:author="Nikki Clace" w:date="2014-02-14T13:08:00Z"/>
              </w:rPr>
            </w:pPr>
            <w:del w:id="46665" w:author="Nikki Clace" w:date="2014-02-14T13:08:00Z">
              <w:r w:rsidRPr="000B7BB6">
                <w:delText xml:space="preserve">$51.35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66" w:author="Nikki Clace" w:date="2014-02-14T13:08:00Z"/>
              </w:rPr>
            </w:pPr>
            <w:del w:id="46667" w:author="Nikki Clace" w:date="2014-02-14T13:08:00Z">
              <w:r w:rsidRPr="000B7BB6">
                <w:delText xml:space="preserve">$44.90 </w:delText>
              </w:r>
            </w:del>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6668" w:author="Nikki Clace" w:date="2014-02-14T13:08:00Z"/>
              </w:rPr>
            </w:pPr>
            <w:del w:id="46669" w:author="Nikki Clace" w:date="2014-02-14T13:08:00Z">
              <w:r w:rsidRPr="000B7BB6">
                <w:delText xml:space="preserve">$4.89 </w:delText>
              </w:r>
            </w:del>
          </w:p>
        </w:tc>
      </w:tr>
      <w:tr w:rsidR="00BF3352" w:rsidRPr="00A05FC2" w:rsidTr="00053E1E">
        <w:trPr>
          <w:trHeight w:val="300"/>
          <w:jc w:val="center"/>
          <w:del w:id="46670"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71" w:author="Nikki Clace" w:date="2014-02-14T13:08:00Z"/>
              </w:rPr>
            </w:pPr>
            <w:del w:id="46672" w:author="Nikki Clace" w:date="2014-02-14T13:08:00Z">
              <w:r w:rsidRPr="000B7BB6">
                <w:delText>1050-1489</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73" w:author="Nikki Clace" w:date="2014-02-14T13:08:00Z"/>
              </w:rPr>
            </w:pPr>
            <w:del w:id="46674" w:author="Nikki Clace" w:date="2014-02-14T13:08:00Z">
              <w:r w:rsidRPr="000B7BB6">
                <w:delText xml:space="preserve">$52.6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75" w:author="Nikki Clace" w:date="2014-02-14T13:08:00Z"/>
              </w:rPr>
            </w:pPr>
            <w:del w:id="46676" w:author="Nikki Clace" w:date="2014-02-14T13:08:00Z">
              <w:r w:rsidRPr="000B7BB6">
                <w:delText xml:space="preserve">$51.35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77" w:author="Nikki Clace" w:date="2014-02-14T13:08:00Z"/>
              </w:rPr>
            </w:pPr>
            <w:del w:id="46678" w:author="Nikki Clace" w:date="2014-02-14T13:08:00Z">
              <w:r w:rsidRPr="000B7BB6">
                <w:delText xml:space="preserve">$44.9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679" w:author="Nikki Clace" w:date="2014-02-14T13:08:00Z"/>
              </w:rPr>
            </w:pPr>
          </w:p>
        </w:tc>
      </w:tr>
      <w:tr w:rsidR="00BF3352" w:rsidRPr="00A05FC2" w:rsidTr="00053E1E">
        <w:trPr>
          <w:trHeight w:val="300"/>
          <w:jc w:val="center"/>
          <w:del w:id="46680"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81" w:author="Nikki Clace" w:date="2014-02-14T13:08:00Z"/>
              </w:rPr>
            </w:pPr>
            <w:del w:id="46682" w:author="Nikki Clace" w:date="2014-02-14T13:08:00Z">
              <w:r w:rsidRPr="000B7BB6">
                <w:delText>750-1049</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83" w:author="Nikki Clace" w:date="2014-02-14T13:08:00Z"/>
              </w:rPr>
            </w:pPr>
            <w:del w:id="46684" w:author="Nikki Clace" w:date="2014-02-14T13:08:00Z">
              <w:r w:rsidRPr="000B7BB6">
                <w:delText xml:space="preserve">$47.08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85" w:author="Nikki Clace" w:date="2014-02-14T13:08:00Z"/>
              </w:rPr>
            </w:pPr>
            <w:del w:id="46686" w:author="Nikki Clace" w:date="2014-02-14T13:08:00Z">
              <w:r w:rsidRPr="000B7BB6">
                <w:delText xml:space="preserve">$46.50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87" w:author="Nikki Clace" w:date="2014-02-14T13:08:00Z"/>
              </w:rPr>
            </w:pPr>
            <w:del w:id="46688" w:author="Nikki Clace" w:date="2014-02-14T13:08:00Z">
              <w:r w:rsidRPr="000B7BB6">
                <w:delText xml:space="preserve">$44.9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689" w:author="Nikki Clace" w:date="2014-02-14T13:08:00Z"/>
              </w:rPr>
            </w:pPr>
          </w:p>
        </w:tc>
      </w:tr>
      <w:tr w:rsidR="00BF3352" w:rsidRPr="00A05FC2" w:rsidTr="00053E1E">
        <w:trPr>
          <w:trHeight w:val="300"/>
          <w:jc w:val="center"/>
          <w:del w:id="46690" w:author="Nikki Clace" w:date="2014-02-14T13:08:00Z"/>
        </w:trPr>
        <w:tc>
          <w:tcPr>
            <w:tcW w:w="180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691" w:author="Nikki Clace" w:date="2014-02-14T13:08:00Z"/>
              </w:rPr>
            </w:pPr>
            <w:del w:id="46692" w:author="Nikki Clace" w:date="2014-02-14T13:08:00Z">
              <w:r w:rsidRPr="000B7BB6">
                <w:delText>310-749</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93" w:author="Nikki Clace" w:date="2014-02-14T13:08:00Z"/>
              </w:rPr>
            </w:pPr>
            <w:del w:id="46694" w:author="Nikki Clace" w:date="2014-02-14T13:08:00Z">
              <w:r w:rsidRPr="000B7BB6">
                <w:delText xml:space="preserve">$47.08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95" w:author="Nikki Clace" w:date="2014-02-14T13:08:00Z"/>
              </w:rPr>
            </w:pPr>
            <w:del w:id="46696" w:author="Nikki Clace" w:date="2014-02-14T13:08:00Z">
              <w:r w:rsidRPr="000B7BB6">
                <w:delText xml:space="preserve">$46.50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697" w:author="Nikki Clace" w:date="2014-02-14T13:08:00Z"/>
              </w:rPr>
            </w:pPr>
            <w:del w:id="46698" w:author="Nikki Clace" w:date="2014-02-14T13:08:00Z">
              <w:r w:rsidRPr="000B7BB6">
                <w:delText xml:space="preserve">$44.90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699" w:author="Nikki Clace" w:date="2014-02-14T13:08:00Z"/>
              </w:rPr>
            </w:pPr>
          </w:p>
        </w:tc>
      </w:tr>
    </w:tbl>
    <w:p w:rsidR="00BF3352" w:rsidRPr="00B41203" w:rsidRDefault="00BF3352" w:rsidP="00BF3352">
      <w:pPr>
        <w:rPr>
          <w:del w:id="46700" w:author="Nikki Clace" w:date="2014-02-14T13:08:00Z"/>
          <w:rFonts w:cstheme="minorHAnsi"/>
        </w:rPr>
      </w:pPr>
    </w:p>
    <w:p w:rsidR="00BF3352" w:rsidRPr="000B7BB6" w:rsidRDefault="00BF3352" w:rsidP="00BF3352">
      <w:pPr>
        <w:rPr>
          <w:del w:id="46701" w:author="Nikki Clace" w:date="2014-02-14T13:08:00Z"/>
          <w:rFonts w:cstheme="minorHAnsi"/>
        </w:rPr>
      </w:pPr>
      <w:del w:id="46702" w:author="Nikki Clace" w:date="2014-02-14T13:08:00Z">
        <w:r w:rsidRPr="000B7BB6">
          <w:rPr>
            <w:rFonts w:cstheme="minorHAnsi"/>
          </w:rPr>
          <w:delText>The annual levelized baseline replacement costs using the statewide real discount rate of 5.23% are presented below:</w:delText>
        </w:r>
      </w:del>
    </w:p>
    <w:tbl>
      <w:tblPr>
        <w:tblW w:w="6900" w:type="dxa"/>
        <w:jc w:val="center"/>
        <w:tblInd w:w="2178" w:type="dxa"/>
        <w:tblLook w:val="04A0" w:firstRow="1" w:lastRow="0" w:firstColumn="1" w:lastColumn="0" w:noHBand="0" w:noVBand="1"/>
      </w:tblPr>
      <w:tblGrid>
        <w:gridCol w:w="1760"/>
        <w:gridCol w:w="1390"/>
        <w:gridCol w:w="1440"/>
        <w:gridCol w:w="1350"/>
        <w:gridCol w:w="960"/>
      </w:tblGrid>
      <w:tr w:rsidR="00BF3352" w:rsidRPr="00A05FC2" w:rsidTr="00053E1E">
        <w:trPr>
          <w:trHeight w:val="300"/>
          <w:jc w:val="center"/>
          <w:del w:id="46703" w:author="Nikki Clace" w:date="2014-02-14T13:08:00Z"/>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F3352" w:rsidRPr="000B7BB6" w:rsidRDefault="00BF3352" w:rsidP="00053E1E">
            <w:pPr>
              <w:spacing w:after="0"/>
              <w:jc w:val="center"/>
              <w:rPr>
                <w:del w:id="46704" w:author="Nikki Clace" w:date="2014-02-14T13:08:00Z"/>
                <w:rFonts w:cstheme="minorHAnsi"/>
                <w:b/>
                <w:color w:val="FFFFFF" w:themeColor="background1"/>
              </w:rPr>
            </w:pPr>
            <w:del w:id="46705" w:author="Nikki Clace" w:date="2014-02-14T13:08:00Z">
              <w:r w:rsidRPr="000B7BB6">
                <w:rPr>
                  <w:rFonts w:cstheme="minorHAnsi"/>
                  <w:b/>
                  <w:color w:val="FFFFFF" w:themeColor="background1"/>
                </w:rPr>
                <w:delText>Lumen Range</w:delText>
              </w:r>
            </w:del>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06" w:author="Nikki Clace" w:date="2014-02-14T13:08:00Z"/>
                <w:rFonts w:cstheme="minorHAnsi"/>
                <w:b/>
                <w:color w:val="FFFFFF" w:themeColor="background1"/>
              </w:rPr>
            </w:pPr>
            <w:del w:id="46707" w:author="Nikki Clace" w:date="2014-02-14T13:08:00Z">
              <w:r w:rsidRPr="000B7BB6">
                <w:rPr>
                  <w:rFonts w:cstheme="minorHAnsi"/>
                  <w:b/>
                  <w:color w:val="FFFFFF" w:themeColor="background1"/>
                </w:rPr>
                <w:delText>Levelized annual replacement cost savings</w:delText>
              </w:r>
            </w:del>
          </w:p>
        </w:tc>
      </w:tr>
      <w:tr w:rsidR="00BF3352" w:rsidRPr="00A05FC2" w:rsidTr="00053E1E">
        <w:trPr>
          <w:trHeight w:val="300"/>
          <w:jc w:val="center"/>
          <w:del w:id="46708"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709" w:author="Nikki Clace" w:date="2014-02-14T13:08:00Z"/>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10" w:author="Nikki Clace" w:date="2014-02-14T13:08:00Z"/>
                <w:rFonts w:cstheme="minorHAnsi"/>
                <w:b/>
                <w:color w:val="FFFFFF" w:themeColor="background1"/>
              </w:rPr>
            </w:pPr>
            <w:del w:id="46711" w:author="Nikki Clace" w:date="2014-02-14T13:08:00Z">
              <w:r w:rsidRPr="000B7BB6">
                <w:rPr>
                  <w:rFonts w:cstheme="minorHAnsi"/>
                  <w:b/>
                  <w:color w:val="FFFFFF" w:themeColor="background1"/>
                </w:rPr>
                <w:delText>Baseline</w:delText>
              </w:r>
            </w:del>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12" w:author="Nikki Clace" w:date="2014-02-14T13:08:00Z"/>
                <w:rFonts w:cstheme="minorHAnsi"/>
                <w:b/>
                <w:color w:val="FFFFFF" w:themeColor="background1"/>
              </w:rPr>
            </w:pPr>
            <w:del w:id="46713" w:author="Nikki Clace" w:date="2014-02-14T13:08:00Z">
              <w:r w:rsidRPr="000B7BB6">
                <w:rPr>
                  <w:rFonts w:cstheme="minorHAnsi"/>
                  <w:b/>
                  <w:color w:val="FFFFFF" w:themeColor="background1"/>
                </w:rPr>
                <w:delText>Efficient</w:delText>
              </w:r>
            </w:del>
          </w:p>
        </w:tc>
      </w:tr>
      <w:tr w:rsidR="00BF3352" w:rsidRPr="00A05FC2" w:rsidTr="00053E1E">
        <w:trPr>
          <w:trHeight w:val="350"/>
          <w:jc w:val="center"/>
          <w:del w:id="46714" w:author="Nikki Clace" w:date="2014-02-14T13:08:00Z"/>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F3352" w:rsidRPr="000B7BB6" w:rsidRDefault="00BF3352" w:rsidP="00053E1E">
            <w:pPr>
              <w:spacing w:after="0"/>
              <w:jc w:val="center"/>
              <w:rPr>
                <w:del w:id="46715" w:author="Nikki Clace" w:date="2014-02-14T13:08:00Z"/>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16" w:author="Nikki Clace" w:date="2014-02-14T13:08:00Z"/>
                <w:rFonts w:cstheme="minorHAnsi"/>
                <w:b/>
                <w:color w:val="FFFFFF" w:themeColor="background1"/>
              </w:rPr>
            </w:pPr>
            <w:del w:id="46717" w:author="Nikki Clace" w:date="2014-02-14T13:08:00Z">
              <w:r w:rsidRPr="000B7BB6">
                <w:rPr>
                  <w:rFonts w:cstheme="minorHAnsi"/>
                  <w:b/>
                  <w:color w:val="FFFFFF" w:themeColor="background1"/>
                </w:rPr>
                <w:delText>June 2012 - May 2013</w:delText>
              </w:r>
            </w:del>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18" w:author="Nikki Clace" w:date="2014-02-14T13:08:00Z"/>
                <w:rFonts w:cstheme="minorHAnsi"/>
                <w:b/>
                <w:color w:val="FFFFFF" w:themeColor="background1"/>
              </w:rPr>
            </w:pPr>
            <w:del w:id="46719" w:author="Nikki Clace" w:date="2014-02-14T13:08:00Z">
              <w:r w:rsidRPr="000B7BB6">
                <w:rPr>
                  <w:rFonts w:cstheme="minorHAnsi"/>
                  <w:b/>
                  <w:color w:val="FFFFFF" w:themeColor="background1"/>
                </w:rPr>
                <w:delText>June 2013 - May 2014</w:delText>
              </w:r>
            </w:del>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20" w:author="Nikki Clace" w:date="2014-02-14T13:08:00Z"/>
                <w:rFonts w:cstheme="minorHAnsi"/>
                <w:b/>
                <w:color w:val="FFFFFF" w:themeColor="background1"/>
              </w:rPr>
            </w:pPr>
            <w:del w:id="46721" w:author="Nikki Clace" w:date="2014-02-14T13:08:00Z">
              <w:r w:rsidRPr="000B7BB6">
                <w:rPr>
                  <w:rFonts w:cstheme="minorHAnsi"/>
                  <w:b/>
                  <w:color w:val="FFFFFF" w:themeColor="background1"/>
                </w:rPr>
                <w:delText>June 2014 - May 2015</w:delText>
              </w:r>
            </w:del>
          </w:p>
        </w:tc>
        <w:tc>
          <w:tcPr>
            <w:tcW w:w="960" w:type="dxa"/>
            <w:tcBorders>
              <w:top w:val="nil"/>
              <w:left w:val="nil"/>
              <w:bottom w:val="nil"/>
              <w:right w:val="single" w:sz="4" w:space="0" w:color="auto"/>
            </w:tcBorders>
            <w:shd w:val="clear" w:color="auto" w:fill="7F7F7F" w:themeFill="text1" w:themeFillTint="80"/>
            <w:vAlign w:val="bottom"/>
            <w:hideMark/>
          </w:tcPr>
          <w:p w:rsidR="00BF3352" w:rsidRPr="000B7BB6" w:rsidRDefault="00BF3352" w:rsidP="00053E1E">
            <w:pPr>
              <w:spacing w:after="0"/>
              <w:jc w:val="center"/>
              <w:rPr>
                <w:del w:id="46722" w:author="Nikki Clace" w:date="2014-02-14T13:08:00Z"/>
                <w:rFonts w:cstheme="minorHAnsi"/>
                <w:b/>
                <w:color w:val="FFFFFF" w:themeColor="background1"/>
              </w:rPr>
            </w:pPr>
            <w:del w:id="46723" w:author="Nikki Clace" w:date="2014-02-14T13:08:00Z">
              <w:r w:rsidRPr="000B7BB6">
                <w:rPr>
                  <w:rFonts w:cstheme="minorHAnsi"/>
                  <w:b/>
                  <w:color w:val="FFFFFF" w:themeColor="background1"/>
                </w:rPr>
                <w:delText>All</w:delText>
              </w:r>
            </w:del>
          </w:p>
        </w:tc>
      </w:tr>
      <w:tr w:rsidR="00BF3352" w:rsidRPr="00A05FC2" w:rsidTr="00053E1E">
        <w:trPr>
          <w:trHeight w:val="300"/>
          <w:jc w:val="center"/>
          <w:del w:id="46724"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725" w:author="Nikki Clace" w:date="2014-02-14T13:08:00Z"/>
              </w:rPr>
            </w:pPr>
            <w:del w:id="46726" w:author="Nikki Clace" w:date="2014-02-14T13:08:00Z">
              <w:r w:rsidRPr="000B7BB6">
                <w:delText>1490-2600</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27" w:author="Nikki Clace" w:date="2014-02-14T13:08:00Z"/>
              </w:rPr>
            </w:pPr>
            <w:del w:id="46728" w:author="Nikki Clace" w:date="2014-02-14T13:08:00Z">
              <w:r w:rsidRPr="000B7BB6">
                <w:delText xml:space="preserve">$8.97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29" w:author="Nikki Clace" w:date="2014-02-14T13:08:00Z"/>
              </w:rPr>
            </w:pPr>
            <w:del w:id="46730" w:author="Nikki Clace" w:date="2014-02-14T13:08:00Z">
              <w:r w:rsidRPr="000B7BB6">
                <w:delText xml:space="preserve">$8.02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31" w:author="Nikki Clace" w:date="2014-02-14T13:08:00Z"/>
              </w:rPr>
            </w:pPr>
            <w:del w:id="46732" w:author="Nikki Clace" w:date="2014-02-14T13:08:00Z">
              <w:r w:rsidRPr="000B7BB6">
                <w:delText xml:space="preserve">$7.01 </w:delText>
              </w:r>
            </w:del>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BF3352" w:rsidRPr="00A05FC2" w:rsidRDefault="00BF3352" w:rsidP="00240B98">
            <w:pPr>
              <w:pStyle w:val="TableText"/>
              <w:rPr>
                <w:del w:id="46733" w:author="Nikki Clace" w:date="2014-02-14T13:08:00Z"/>
              </w:rPr>
            </w:pPr>
            <w:del w:id="46734" w:author="Nikki Clace" w:date="2014-02-14T13:08:00Z">
              <w:r w:rsidRPr="000B7BB6">
                <w:delText xml:space="preserve">$0.76 </w:delText>
              </w:r>
            </w:del>
          </w:p>
        </w:tc>
      </w:tr>
      <w:tr w:rsidR="00BF3352" w:rsidRPr="00A05FC2" w:rsidTr="00053E1E">
        <w:trPr>
          <w:trHeight w:val="300"/>
          <w:jc w:val="center"/>
          <w:del w:id="46735"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736" w:author="Nikki Clace" w:date="2014-02-14T13:08:00Z"/>
              </w:rPr>
            </w:pPr>
            <w:del w:id="46737" w:author="Nikki Clace" w:date="2014-02-14T13:08:00Z">
              <w:r w:rsidRPr="000B7BB6">
                <w:delText>1050-1489</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38" w:author="Nikki Clace" w:date="2014-02-14T13:08:00Z"/>
              </w:rPr>
            </w:pPr>
            <w:del w:id="46739" w:author="Nikki Clace" w:date="2014-02-14T13:08:00Z">
              <w:r w:rsidRPr="000B7BB6">
                <w:delText xml:space="preserve">$8.22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40" w:author="Nikki Clace" w:date="2014-02-14T13:08:00Z"/>
              </w:rPr>
            </w:pPr>
            <w:del w:id="46741" w:author="Nikki Clace" w:date="2014-02-14T13:08:00Z">
              <w:r w:rsidRPr="000B7BB6">
                <w:delText xml:space="preserve">$8.02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42" w:author="Nikki Clace" w:date="2014-02-14T13:08:00Z"/>
              </w:rPr>
            </w:pPr>
            <w:del w:id="46743" w:author="Nikki Clace" w:date="2014-02-14T13:08:00Z">
              <w:r w:rsidRPr="000B7BB6">
                <w:delText xml:space="preserve">$7.01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744" w:author="Nikki Clace" w:date="2014-02-14T13:08:00Z"/>
              </w:rPr>
            </w:pPr>
          </w:p>
        </w:tc>
      </w:tr>
      <w:tr w:rsidR="00BF3352" w:rsidRPr="00A05FC2" w:rsidTr="00053E1E">
        <w:trPr>
          <w:trHeight w:val="300"/>
          <w:jc w:val="center"/>
          <w:del w:id="46745"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746" w:author="Nikki Clace" w:date="2014-02-14T13:08:00Z"/>
              </w:rPr>
            </w:pPr>
            <w:del w:id="46747" w:author="Nikki Clace" w:date="2014-02-14T13:08:00Z">
              <w:r w:rsidRPr="000B7BB6">
                <w:delText>750-1049</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48" w:author="Nikki Clace" w:date="2014-02-14T13:08:00Z"/>
              </w:rPr>
            </w:pPr>
            <w:del w:id="46749" w:author="Nikki Clace" w:date="2014-02-14T13:08:00Z">
              <w:r w:rsidRPr="000B7BB6">
                <w:delText xml:space="preserve">$7.35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50" w:author="Nikki Clace" w:date="2014-02-14T13:08:00Z"/>
              </w:rPr>
            </w:pPr>
            <w:del w:id="46751" w:author="Nikki Clace" w:date="2014-02-14T13:08:00Z">
              <w:r w:rsidRPr="000B7BB6">
                <w:delText xml:space="preserve">$7.2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52" w:author="Nikki Clace" w:date="2014-02-14T13:08:00Z"/>
              </w:rPr>
            </w:pPr>
            <w:del w:id="46753" w:author="Nikki Clace" w:date="2014-02-14T13:08:00Z">
              <w:r w:rsidRPr="000B7BB6">
                <w:delText xml:space="preserve">$7.01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754" w:author="Nikki Clace" w:date="2014-02-14T13:08:00Z"/>
              </w:rPr>
            </w:pPr>
          </w:p>
        </w:tc>
      </w:tr>
      <w:tr w:rsidR="00BF3352" w:rsidRPr="00A05FC2" w:rsidTr="00053E1E">
        <w:trPr>
          <w:trHeight w:val="300"/>
          <w:jc w:val="center"/>
          <w:del w:id="46755" w:author="Nikki Clace" w:date="2014-02-14T13:08:00Z"/>
        </w:trPr>
        <w:tc>
          <w:tcPr>
            <w:tcW w:w="1760" w:type="dxa"/>
            <w:tcBorders>
              <w:top w:val="nil"/>
              <w:left w:val="single" w:sz="4" w:space="0" w:color="auto"/>
              <w:bottom w:val="single" w:sz="4" w:space="0" w:color="auto"/>
              <w:right w:val="single" w:sz="4" w:space="0" w:color="auto"/>
            </w:tcBorders>
            <w:noWrap/>
            <w:vAlign w:val="bottom"/>
            <w:hideMark/>
          </w:tcPr>
          <w:p w:rsidR="00BF3352" w:rsidRPr="00A05FC2" w:rsidRDefault="00BF3352" w:rsidP="00240B98">
            <w:pPr>
              <w:pStyle w:val="TableText"/>
              <w:rPr>
                <w:del w:id="46756" w:author="Nikki Clace" w:date="2014-02-14T13:08:00Z"/>
              </w:rPr>
            </w:pPr>
            <w:del w:id="46757" w:author="Nikki Clace" w:date="2014-02-14T13:08:00Z">
              <w:r w:rsidRPr="000B7BB6">
                <w:delText>310-749</w:delText>
              </w:r>
            </w:del>
          </w:p>
        </w:tc>
        <w:tc>
          <w:tcPr>
            <w:tcW w:w="139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58" w:author="Nikki Clace" w:date="2014-02-14T13:08:00Z"/>
              </w:rPr>
            </w:pPr>
            <w:del w:id="46759" w:author="Nikki Clace" w:date="2014-02-14T13:08:00Z">
              <w:r w:rsidRPr="000B7BB6">
                <w:delText xml:space="preserve">$7.35 </w:delText>
              </w:r>
            </w:del>
          </w:p>
        </w:tc>
        <w:tc>
          <w:tcPr>
            <w:tcW w:w="144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60" w:author="Nikki Clace" w:date="2014-02-14T13:08:00Z"/>
              </w:rPr>
            </w:pPr>
            <w:del w:id="46761" w:author="Nikki Clace" w:date="2014-02-14T13:08:00Z">
              <w:r w:rsidRPr="000B7BB6">
                <w:delText xml:space="preserve">$7.26 </w:delText>
              </w:r>
            </w:del>
          </w:p>
        </w:tc>
        <w:tc>
          <w:tcPr>
            <w:tcW w:w="1350" w:type="dxa"/>
            <w:tcBorders>
              <w:top w:val="nil"/>
              <w:left w:val="nil"/>
              <w:bottom w:val="single" w:sz="4" w:space="0" w:color="auto"/>
              <w:right w:val="single" w:sz="4" w:space="0" w:color="auto"/>
            </w:tcBorders>
            <w:noWrap/>
            <w:vAlign w:val="bottom"/>
            <w:hideMark/>
          </w:tcPr>
          <w:p w:rsidR="00BF3352" w:rsidRPr="00A05FC2" w:rsidRDefault="00BF3352" w:rsidP="00240B98">
            <w:pPr>
              <w:pStyle w:val="TableText"/>
              <w:rPr>
                <w:del w:id="46762" w:author="Nikki Clace" w:date="2014-02-14T13:08:00Z"/>
              </w:rPr>
            </w:pPr>
            <w:del w:id="46763" w:author="Nikki Clace" w:date="2014-02-14T13:08:00Z">
              <w:r w:rsidRPr="000B7BB6">
                <w:delText xml:space="preserve">$7.01 </w:delText>
              </w:r>
            </w:del>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3352" w:rsidRPr="00A05FC2" w:rsidRDefault="00BF3352" w:rsidP="00240B98">
            <w:pPr>
              <w:pStyle w:val="TableText"/>
              <w:rPr>
                <w:del w:id="46764" w:author="Nikki Clace" w:date="2014-02-14T13:08:00Z"/>
              </w:rPr>
            </w:pPr>
          </w:p>
        </w:tc>
      </w:tr>
    </w:tbl>
    <w:p w:rsidR="00BF3352" w:rsidRPr="00A05FC2" w:rsidRDefault="00BF3352" w:rsidP="00BF3352">
      <w:pPr>
        <w:rPr>
          <w:del w:id="46765" w:author="Nikki Clace" w:date="2014-02-14T13:08:00Z"/>
          <w:rFonts w:cstheme="minorHAnsi"/>
        </w:rPr>
      </w:pPr>
    </w:p>
    <w:p w:rsidR="004D7083" w:rsidRPr="00FC74C6" w:rsidRDefault="004D7083" w:rsidP="004D7083">
      <w:pPr>
        <w:spacing w:before="120"/>
        <w:rPr>
          <w:ins w:id="46766" w:author="Nikki Clace" w:date="2014-02-14T13:08:00Z"/>
          <w:b/>
        </w:rPr>
      </w:pPr>
      <w:ins w:id="46767" w:author="Nikki Clace" w:date="2014-02-14T13:08:00Z">
        <w:r w:rsidRPr="00FC74C6">
          <w:t>For halogen bulbs, we assume the same replacement cycle as incandescent bulbs.</w:t>
        </w:r>
        <w:r w:rsidRPr="00FC74C6">
          <w:rPr>
            <w:rStyle w:val="FootnoteReference"/>
          </w:rPr>
          <w:footnoteReference w:id="1211"/>
        </w:r>
        <w:r w:rsidRPr="00FC74C6">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and multi family common areas assume 10,000 (longer run hours and less switching leads to longer lamp life).</w:t>
        </w:r>
      </w:ins>
    </w:p>
    <w:p w:rsidR="004D7083" w:rsidRDefault="004D7083" w:rsidP="002C4399">
      <w:pPr>
        <w:pStyle w:val="Heading6"/>
      </w:pPr>
      <w:r w:rsidRPr="00FC74C6">
        <w:t>Measure Code: RS-LTG-IFIX-</w:t>
      </w:r>
      <w:del w:id="46770" w:author="Nikki Clace" w:date="2014-02-14T13:08:00Z">
        <w:r w:rsidR="00BF3352" w:rsidRPr="0069549D">
          <w:delText>V0</w:delText>
        </w:r>
        <w:r w:rsidR="00BF3352">
          <w:delText>2</w:delText>
        </w:r>
        <w:r w:rsidR="00BF3352" w:rsidRPr="0069549D">
          <w:delText>-</w:delText>
        </w:r>
        <w:r w:rsidR="00BF3352">
          <w:delText>120601</w:delText>
        </w:r>
      </w:del>
      <w:ins w:id="46771" w:author="Nikki Clace" w:date="2014-02-14T13:08:00Z">
        <w:r w:rsidRPr="00FC74C6">
          <w:t>V03-140601</w:t>
        </w:r>
      </w:ins>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pPr>
    </w:p>
    <w:p w:rsidR="004D7083" w:rsidRDefault="004D7083" w:rsidP="004D7083">
      <w:pPr>
        <w:widowControl/>
        <w:spacing w:after="0"/>
        <w:jc w:val="left"/>
        <w:rPr>
          <w:rFonts w:cstheme="minorHAnsi"/>
          <w:highlight w:val="lightGray"/>
        </w:rPr>
        <w:sectPr w:rsidR="004D7083" w:rsidSect="0009467B">
          <w:headerReference w:type="default" r:id="rId323"/>
          <w:pgSz w:w="12240" w:h="15840" w:code="1"/>
          <w:pgMar w:top="1440" w:right="1440" w:bottom="1440" w:left="1440" w:header="720" w:footer="720" w:gutter="0"/>
          <w:cols w:space="720"/>
          <w:docGrid w:linePitch="360"/>
          <w:sectPrChange w:id="46772"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46773" w:name="_Ref352945921"/>
      <w:bookmarkStart w:id="46774" w:name="_Toc380062923"/>
      <w:bookmarkStart w:id="46775" w:name="_Toc358366015"/>
      <w:r w:rsidRPr="000B7BB6">
        <w:t xml:space="preserve">LED </w:t>
      </w:r>
      <w:bookmarkEnd w:id="44560"/>
      <w:bookmarkEnd w:id="44561"/>
      <w:bookmarkEnd w:id="44562"/>
      <w:r w:rsidRPr="000B7BB6">
        <w:t>Downlights</w:t>
      </w:r>
      <w:bookmarkEnd w:id="44563"/>
      <w:bookmarkEnd w:id="44564"/>
      <w:bookmarkEnd w:id="46773"/>
      <w:bookmarkEnd w:id="46774"/>
      <w:bookmarkEnd w:id="46775"/>
    </w:p>
    <w:p w:rsidR="004D7083" w:rsidRPr="000B09E1" w:rsidRDefault="004D7083" w:rsidP="002C4399">
      <w:pPr>
        <w:pStyle w:val="Heading6"/>
      </w:pPr>
      <w:r w:rsidRPr="000B09E1">
        <w:t xml:space="preserve">Description </w:t>
      </w:r>
    </w:p>
    <w:p w:rsidR="00D466B6" w:rsidRPr="000B7BB6" w:rsidRDefault="004D7083" w:rsidP="00D466B6">
      <w:pPr>
        <w:rPr>
          <w:del w:id="46776" w:author="Nikki Clace" w:date="2014-02-14T13:08:00Z"/>
          <w:rFonts w:cstheme="minorHAnsi"/>
          <w:color w:val="1F497D"/>
        </w:rPr>
      </w:pPr>
      <w:r w:rsidRPr="000B09E1">
        <w:rPr>
          <w:rFonts w:cstheme="minorHAnsi"/>
        </w:rPr>
        <w:t xml:space="preserve">This measure describes savings from a variety of LED downlight lamp types. </w:t>
      </w:r>
      <w:del w:id="46777" w:author="Nikki Clace" w:date="2014-02-14T13:08:00Z">
        <w:r w:rsidR="00D466B6" w:rsidRPr="000B7BB6">
          <w:rPr>
            <w:rFonts w:cstheme="minorHAnsi"/>
          </w:rPr>
          <w:delText>Other LED lamp types are currently available (e.g. A-lamps) but the significant incremental cost and minimal efficacy improvements over CFLs mean that they are unlikely to represent a viable measure at this time. As prices continue to drop and improvements in efficacy continue, this will be revisited in future versions.</w:delText>
        </w:r>
      </w:del>
    </w:p>
    <w:p w:rsidR="004D7083" w:rsidRPr="000B09E1" w:rsidRDefault="004D7083" w:rsidP="004D7083">
      <w:pPr>
        <w:rPr>
          <w:rFonts w:cstheme="minorHAnsi"/>
          <w:iCs/>
        </w:rPr>
      </w:pPr>
      <w:r w:rsidRPr="000B09E1">
        <w:rPr>
          <w:rFonts w:cstheme="minorHAnsi"/>
        </w:rPr>
        <w:t xml:space="preserve">This characterization assumes that the LED lamp or fixture is installed in a residential location. </w:t>
      </w:r>
      <w:r w:rsidRPr="000B09E1">
        <w:rPr>
          <w:rFonts w:cstheme="minorHAnsi"/>
          <w:iCs/>
        </w:rPr>
        <w:t xml:space="preserve">Where the implementation strategy does not allow for the installation location to be known </w:t>
      </w:r>
      <w:r w:rsidRPr="000B09E1">
        <w:rPr>
          <w:rFonts w:cstheme="minorHAnsi"/>
        </w:rPr>
        <w:t xml:space="preserve">(e.g. an upstream retail program) </w:t>
      </w:r>
      <w:r w:rsidRPr="000B09E1">
        <w:rPr>
          <w:rFonts w:cstheme="minorHAnsi"/>
          <w:iCs/>
        </w:rPr>
        <w:t xml:space="preserve">evaluation data </w:t>
      </w:r>
      <w:r w:rsidRPr="000B09E1">
        <w:rPr>
          <w:rFonts w:cstheme="minorHAnsi"/>
        </w:rPr>
        <w:t xml:space="preserve">could be used to determine an </w:t>
      </w:r>
      <w:r w:rsidRPr="000B09E1">
        <w:rPr>
          <w:rFonts w:cstheme="minorHAnsi"/>
          <w:iCs/>
        </w:rPr>
        <w:t xml:space="preserve">appropriate residential v commercial split. </w:t>
      </w:r>
      <w:r w:rsidRPr="000B09E1">
        <w:rPr>
          <w:rFonts w:cstheme="minorHAnsi"/>
        </w:rPr>
        <w:t>If this is not available,</w:t>
      </w:r>
      <w:r w:rsidRPr="000B09E1">
        <w:rPr>
          <w:rFonts w:cstheme="minorHAnsi"/>
          <w:iCs/>
        </w:rPr>
        <w:t xml:space="preserve"> it is recommended to use this residential characterization for all </w:t>
      </w:r>
      <w:r w:rsidRPr="000B09E1">
        <w:rPr>
          <w:rFonts w:cstheme="minorHAnsi"/>
        </w:rPr>
        <w:t xml:space="preserve">installs in unknown locations </w:t>
      </w:r>
      <w:r w:rsidRPr="000B09E1">
        <w:rPr>
          <w:rFonts w:cstheme="minorHAnsi"/>
          <w:iCs/>
        </w:rPr>
        <w:t>to be appropriately conservative in savings assumptions.</w:t>
      </w:r>
    </w:p>
    <w:p w:rsidR="004D7083" w:rsidRPr="000B09E1" w:rsidRDefault="004D7083" w:rsidP="004D7083">
      <w:pPr>
        <w:widowControl/>
        <w:spacing w:after="0"/>
        <w:jc w:val="left"/>
        <w:rPr>
          <w:rFonts w:cstheme="minorHAnsi"/>
          <w:szCs w:val="20"/>
        </w:rPr>
      </w:pPr>
      <w:r w:rsidRPr="000B09E1">
        <w:rPr>
          <w:rFonts w:cstheme="minorHAnsi"/>
          <w:szCs w:val="20"/>
        </w:rPr>
        <w:t xml:space="preserve">This measure was developed to be applicable to the following program types:  TOS, NC.  </w:t>
      </w:r>
    </w:p>
    <w:p w:rsidR="004D7083" w:rsidRPr="000B09E1" w:rsidRDefault="004D7083" w:rsidP="004D7083">
      <w:pPr>
        <w:widowControl/>
        <w:spacing w:after="0"/>
        <w:jc w:val="left"/>
        <w:rPr>
          <w:rFonts w:cstheme="minorHAnsi"/>
          <w:szCs w:val="20"/>
        </w:rPr>
      </w:pPr>
      <w:r w:rsidRPr="000B09E1">
        <w:rPr>
          <w:rFonts w:cstheme="minorHAnsi"/>
          <w:szCs w:val="20"/>
        </w:rPr>
        <w:t>If applied to other program types, the measure savings should be verified.</w:t>
      </w:r>
    </w:p>
    <w:p w:rsidR="004D7083" w:rsidRPr="000B09E1" w:rsidRDefault="004D7083" w:rsidP="002C4399">
      <w:pPr>
        <w:pStyle w:val="Heading6"/>
      </w:pPr>
      <w:r w:rsidRPr="000B09E1">
        <w:t xml:space="preserve">Definition of Efficient Equipment </w:t>
      </w:r>
    </w:p>
    <w:p w:rsidR="004D7083" w:rsidRPr="000B09E1" w:rsidRDefault="004D7083" w:rsidP="004D7083">
      <w:pPr>
        <w:rPr>
          <w:rFonts w:cstheme="minorHAnsi"/>
        </w:rPr>
      </w:pPr>
      <w:r w:rsidRPr="000B09E1">
        <w:rPr>
          <w:rFonts w:cstheme="minorHAnsi"/>
        </w:rPr>
        <w:t>To qualify for this measure the installed equipment must be an ENERGY STAR LED lamp or fixture.</w:t>
      </w:r>
    </w:p>
    <w:p w:rsidR="004D7083" w:rsidRPr="000B09E1" w:rsidRDefault="004D7083" w:rsidP="002C4399">
      <w:pPr>
        <w:pStyle w:val="Heading6"/>
      </w:pPr>
      <w:r w:rsidRPr="000B09E1">
        <w:t xml:space="preserve">Definition of Baseline Equipment </w:t>
      </w:r>
    </w:p>
    <w:p w:rsidR="004D7083" w:rsidRPr="000B09E1" w:rsidRDefault="004D7083" w:rsidP="004D7083">
      <w:pPr>
        <w:rPr>
          <w:rFonts w:cstheme="minorHAnsi"/>
        </w:rPr>
      </w:pPr>
      <w:r w:rsidRPr="000B09E1">
        <w:rPr>
          <w:rFonts w:cstheme="minorHAnsi"/>
        </w:rPr>
        <w:t xml:space="preserve">The baseline condition is assumed to be an incandescent/halogen lamp for all lamp types. </w:t>
      </w:r>
    </w:p>
    <w:p w:rsidR="004D7083" w:rsidRPr="000B09E1" w:rsidRDefault="004D7083" w:rsidP="002C4399">
      <w:pPr>
        <w:pStyle w:val="Heading6"/>
      </w:pPr>
      <w:r w:rsidRPr="000B09E1">
        <w:t xml:space="preserve">Deemed Lifetime of Efficient Equipment </w:t>
      </w:r>
    </w:p>
    <w:p w:rsidR="004D7083" w:rsidRPr="000B09E1" w:rsidRDefault="004D7083" w:rsidP="004D7083">
      <w:pPr>
        <w:rPr>
          <w:rFonts w:cstheme="minorHAnsi"/>
        </w:rPr>
      </w:pPr>
      <w:r w:rsidRPr="000B09E1">
        <w:rPr>
          <w:rFonts w:cstheme="minorHAnsi"/>
        </w:rPr>
        <w:t>The expected measure life is given in the following table.</w:t>
      </w:r>
      <w:r w:rsidRPr="000B09E1">
        <w:rPr>
          <w:rFonts w:cstheme="minorHAnsi"/>
          <w:vertAlign w:val="superscript"/>
        </w:rPr>
        <w:footnoteReference w:id="1212"/>
      </w:r>
    </w:p>
    <w:tbl>
      <w:tblPr>
        <w:tblW w:w="0" w:type="auto"/>
        <w:jc w:val="center"/>
        <w:tblLook w:val="04A0" w:firstRow="1" w:lastRow="0" w:firstColumn="1" w:lastColumn="0" w:noHBand="0" w:noVBand="1"/>
      </w:tblPr>
      <w:tblGrid>
        <w:gridCol w:w="3260"/>
        <w:gridCol w:w="1628"/>
      </w:tblGrid>
      <w:tr w:rsidR="004D7083" w:rsidRPr="000B09E1" w:rsidTr="00645A06">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Measure Life (yr)</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PAR20, PAR30, PAR38 screw-in lamp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MR16/PAR16 pin-based lamp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Recessed downlight luminaries</w:t>
            </w:r>
          </w:p>
        </w:tc>
        <w:tc>
          <w:tcPr>
            <w:tcW w:w="0" w:type="auto"/>
            <w:tcBorders>
              <w:top w:val="nil"/>
              <w:left w:val="nil"/>
              <w:bottom w:val="single" w:sz="4" w:space="0" w:color="auto"/>
              <w:right w:val="single" w:sz="4" w:space="0" w:color="auto"/>
            </w:tcBorders>
            <w:shd w:val="clear" w:color="auto" w:fill="auto"/>
            <w:noWrap/>
            <w:vAlign w:val="center"/>
          </w:tcPr>
          <w:p w:rsidR="004D7083" w:rsidRPr="000B09E1" w:rsidRDefault="004D7083" w:rsidP="00645A06">
            <w:pPr>
              <w:pStyle w:val="TableText"/>
            </w:pPr>
            <w:r w:rsidRPr="000B09E1">
              <w:t>15</w:t>
            </w:r>
          </w:p>
        </w:tc>
      </w:tr>
      <w:tr w:rsidR="004D7083" w:rsidRPr="000B09E1" w:rsidTr="00645A06">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Track lights</w:t>
            </w:r>
          </w:p>
        </w:tc>
        <w:tc>
          <w:tcPr>
            <w:tcW w:w="0" w:type="auto"/>
            <w:tcBorders>
              <w:top w:val="nil"/>
              <w:left w:val="nil"/>
              <w:bottom w:val="single" w:sz="8" w:space="0" w:color="auto"/>
              <w:right w:val="single" w:sz="4" w:space="0" w:color="auto"/>
            </w:tcBorders>
            <w:shd w:val="clear" w:color="auto" w:fill="auto"/>
            <w:noWrap/>
            <w:vAlign w:val="center"/>
          </w:tcPr>
          <w:p w:rsidR="004D7083" w:rsidRPr="000B09E1" w:rsidRDefault="004D7083" w:rsidP="00645A06">
            <w:pPr>
              <w:pStyle w:val="TableText"/>
            </w:pPr>
            <w:r w:rsidRPr="000B09E1">
              <w:t>15</w:t>
            </w:r>
          </w:p>
        </w:tc>
      </w:tr>
    </w:tbl>
    <w:p w:rsidR="00D466B6" w:rsidRDefault="00D466B6" w:rsidP="00D466B6">
      <w:pPr>
        <w:rPr>
          <w:del w:id="46780" w:author="Nikki Clace" w:date="2014-02-14T13:08:00Z"/>
          <w:rFonts w:eastAsiaTheme="majorEastAsia"/>
        </w:rPr>
      </w:pPr>
      <w:del w:id="46781" w:author="Nikki Clace" w:date="2014-02-14T13:08:00Z">
        <w:r>
          <w:br w:type="page"/>
        </w:r>
      </w:del>
    </w:p>
    <w:p w:rsidR="004D7083" w:rsidRPr="000B09E1" w:rsidRDefault="004D7083" w:rsidP="002C4399">
      <w:pPr>
        <w:pStyle w:val="Heading6"/>
      </w:pPr>
      <w:r w:rsidRPr="000B09E1">
        <w:t xml:space="preserve">Deemed Measure Cost </w:t>
      </w:r>
    </w:p>
    <w:p w:rsidR="004D7083" w:rsidRPr="000B09E1" w:rsidRDefault="004D7083" w:rsidP="004D7083">
      <w:pPr>
        <w:rPr>
          <w:rFonts w:cstheme="minorHAnsi"/>
        </w:rPr>
      </w:pPr>
      <w:r w:rsidRPr="000B09E1">
        <w:rPr>
          <w:rFonts w:cstheme="minorHAnsi"/>
        </w:rPr>
        <w:t>The price of LED lamps is falling quickly. Where possible the actual cost should be used and compared to the baseline cost provided below. If the incremental cost is unknown, assume the following</w:t>
      </w:r>
      <w:r w:rsidRPr="000B09E1">
        <w:rPr>
          <w:rStyle w:val="FootnoteReference"/>
          <w:rPrChange w:id="46782" w:author="Nikki Clace" w:date="2014-02-14T13:07:00Z">
            <w:rPr>
              <w:rStyle w:val="FootnoteReference"/>
              <w:rFonts w:asciiTheme="minorHAnsi" w:hAnsiTheme="minorHAnsi"/>
              <w:noProof/>
              <w:szCs w:val="18"/>
              <w:lang w:val="en"/>
            </w:rPr>
          </w:rPrChange>
        </w:rPr>
        <w:footnoteReference w:id="1213"/>
      </w:r>
      <w:r w:rsidRPr="000B09E1">
        <w:rPr>
          <w:rFonts w:cstheme="minorHAnsi"/>
        </w:rPr>
        <w:t>:</w:t>
      </w:r>
    </w:p>
    <w:tbl>
      <w:tblPr>
        <w:tblW w:w="0" w:type="auto"/>
        <w:jc w:val="center"/>
        <w:tblLayout w:type="fixed"/>
        <w:tblCellMar>
          <w:left w:w="30" w:type="dxa"/>
          <w:right w:w="30" w:type="dxa"/>
        </w:tblCellMar>
        <w:tblLook w:val="0000" w:firstRow="0" w:lastRow="0" w:firstColumn="0" w:lastColumn="0" w:noHBand="0" w:noVBand="0"/>
      </w:tblPr>
      <w:tblGrid>
        <w:gridCol w:w="4157"/>
        <w:gridCol w:w="1032"/>
        <w:gridCol w:w="1032"/>
        <w:gridCol w:w="1435"/>
      </w:tblGrid>
      <w:tr w:rsidR="004D7083" w:rsidRPr="000B09E1" w:rsidTr="00645A06">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D7083" w:rsidRPr="000B09E1" w:rsidRDefault="004D7083" w:rsidP="00645A06">
            <w:pPr>
              <w:widowControl/>
              <w:autoSpaceDE w:val="0"/>
              <w:autoSpaceDN w:val="0"/>
              <w:adjustRightInd w:val="0"/>
              <w:spacing w:after="0"/>
              <w:jc w:val="center"/>
              <w:rPr>
                <w:rFonts w:eastAsiaTheme="minorHAnsi" w:cstheme="minorHAnsi"/>
                <w:b/>
                <w:color w:val="FFFFFF" w:themeColor="background1"/>
              </w:rPr>
            </w:pPr>
            <w:r w:rsidRPr="000B09E1">
              <w:rPr>
                <w:rFonts w:eastAsiaTheme="minorHAnsi" w:cstheme="minorHAnsi"/>
                <w:b/>
                <w:color w:val="FFFFFF" w:themeColor="background1"/>
              </w:rPr>
              <w:t>Incremental Cost</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0</w:t>
            </w:r>
          </w:p>
        </w:tc>
      </w:tr>
      <w:tr w:rsidR="004D7083" w:rsidRPr="000B09E1" w:rsidTr="00645A06">
        <w:trPr>
          <w:trHeight w:val="319"/>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25.00</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90.00</w:t>
            </w:r>
          </w:p>
        </w:tc>
      </w:tr>
      <w:tr w:rsidR="004D7083" w:rsidRPr="000B09E1" w:rsidTr="00645A06">
        <w:trPr>
          <w:trHeight w:val="305"/>
          <w:jc w:val="center"/>
        </w:trPr>
        <w:tc>
          <w:tcPr>
            <w:tcW w:w="4157"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tcPr>
          <w:p w:rsidR="004D7083" w:rsidRPr="000B09E1" w:rsidRDefault="004D7083" w:rsidP="00645A06">
            <w:pPr>
              <w:widowControl/>
              <w:autoSpaceDE w:val="0"/>
              <w:autoSpaceDN w:val="0"/>
              <w:adjustRightInd w:val="0"/>
              <w:spacing w:after="0"/>
              <w:jc w:val="center"/>
              <w:rPr>
                <w:rFonts w:eastAsiaTheme="minorHAnsi" w:cstheme="minorHAnsi"/>
                <w:color w:val="000000"/>
              </w:rPr>
            </w:pPr>
            <w:r w:rsidRPr="000B09E1">
              <w:rPr>
                <w:rFonts w:eastAsiaTheme="minorHAnsi" w:cstheme="minorHAnsi"/>
                <w:color w:val="000000"/>
              </w:rPr>
              <w:t>$56.00</w:t>
            </w:r>
          </w:p>
        </w:tc>
      </w:tr>
    </w:tbl>
    <w:p w:rsidR="00D466B6" w:rsidRPr="000B7BB6" w:rsidRDefault="00D466B6" w:rsidP="00090AC8">
      <w:pPr>
        <w:pStyle w:val="Heading6"/>
        <w:rPr>
          <w:del w:id="46785" w:author="Nikki Clace" w:date="2014-02-14T13:08:00Z"/>
        </w:rPr>
      </w:pPr>
      <w:del w:id="46786" w:author="Nikki Clace" w:date="2014-02-14T13:08:00Z">
        <w:r w:rsidRPr="00B41203">
          <w:delText>Deemed O&amp;M Cost Adjustments</w:delText>
        </w:r>
      </w:del>
    </w:p>
    <w:p w:rsidR="00D466B6" w:rsidRPr="00A05FC2" w:rsidRDefault="00D466B6" w:rsidP="00D466B6">
      <w:pPr>
        <w:rPr>
          <w:del w:id="46787" w:author="Nikki Clace" w:date="2014-02-14T13:08:00Z"/>
          <w:rFonts w:cstheme="minorHAnsi"/>
        </w:rPr>
      </w:pPr>
      <w:del w:id="46788" w:author="Nikki Clace" w:date="2014-02-14T13:08:00Z">
        <w:r w:rsidRPr="000B7BB6">
          <w:rPr>
            <w:rFonts w:cstheme="minorHAnsi"/>
          </w:rPr>
          <w:delText xml:space="preserve">The life of the baseline bulb </w:delText>
        </w:r>
        <w:r w:rsidRPr="00B41203">
          <w:rPr>
            <w:rFonts w:cstheme="minorHAnsi"/>
          </w:rPr>
          <w:delText xml:space="preserve">and the </w:delText>
        </w:r>
        <w:r w:rsidRPr="00A05FC2">
          <w:rPr>
            <w:rFonts w:cstheme="minorHAnsi"/>
          </w:rPr>
          <w:delText>cost of its replacement is presented in the following table:</w:delText>
        </w:r>
      </w:del>
    </w:p>
    <w:tbl>
      <w:tblPr>
        <w:tblW w:w="10138"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994"/>
        <w:gridCol w:w="1228"/>
      </w:tblGrid>
      <w:tr w:rsidR="00D466B6" w:rsidRPr="00A05FC2" w:rsidTr="00950A89">
        <w:trPr>
          <w:trHeight w:val="795"/>
          <w:del w:id="46789" w:author="Nikki Clace" w:date="2014-02-14T13:08:00Z"/>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0B7BB6" w:rsidRDefault="00D466B6" w:rsidP="00950A89">
            <w:pPr>
              <w:widowControl/>
              <w:autoSpaceDE w:val="0"/>
              <w:autoSpaceDN w:val="0"/>
              <w:adjustRightInd w:val="0"/>
              <w:spacing w:after="0"/>
              <w:jc w:val="center"/>
              <w:rPr>
                <w:del w:id="46790" w:author="Nikki Clace" w:date="2014-02-14T13:08:00Z"/>
                <w:rFonts w:eastAsiaTheme="minorHAnsi" w:cstheme="minorHAnsi"/>
                <w:b/>
                <w:color w:val="FFFFFF" w:themeColor="background1"/>
              </w:rPr>
            </w:pPr>
            <w:del w:id="46791" w:author="Nikki Clace" w:date="2014-02-14T13:08:00Z">
              <w:r w:rsidRPr="000B7BB6">
                <w:rPr>
                  <w:rFonts w:eastAsiaTheme="minorHAnsi" w:cstheme="minorHAnsi"/>
                  <w:b/>
                  <w:color w:val="FFFFFF" w:themeColor="background1"/>
                </w:rPr>
                <w:delText>Lamp Type</w:delText>
              </w:r>
            </w:del>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0B7BB6" w:rsidRDefault="00D466B6" w:rsidP="00950A89">
            <w:pPr>
              <w:widowControl/>
              <w:autoSpaceDE w:val="0"/>
              <w:autoSpaceDN w:val="0"/>
              <w:adjustRightInd w:val="0"/>
              <w:spacing w:after="0"/>
              <w:jc w:val="center"/>
              <w:rPr>
                <w:del w:id="46792" w:author="Nikki Clace" w:date="2014-02-14T13:08:00Z"/>
                <w:rFonts w:eastAsiaTheme="minorHAnsi" w:cstheme="minorHAnsi"/>
                <w:b/>
                <w:color w:val="FFFFFF" w:themeColor="background1"/>
              </w:rPr>
            </w:pPr>
            <w:del w:id="46793" w:author="Nikki Clace" w:date="2014-02-14T13:08:00Z">
              <w:r w:rsidRPr="000B7BB6">
                <w:rPr>
                  <w:rFonts w:eastAsiaTheme="minorHAnsi" w:cstheme="minorHAnsi"/>
                  <w:b/>
                  <w:color w:val="FFFFFF" w:themeColor="background1"/>
                </w:rPr>
                <w:delText>Baseline Lamp Life</w:delText>
              </w:r>
              <w:r w:rsidRPr="00A05FC2">
                <w:rPr>
                  <w:rFonts w:eastAsiaTheme="minorHAnsi" w:cstheme="minorHAnsi"/>
                  <w:b/>
                  <w:color w:val="FFFFFF" w:themeColor="background1"/>
                </w:rPr>
                <w:delText xml:space="preserve"> (hours)</w:delText>
              </w:r>
            </w:del>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A05FC2" w:rsidRDefault="00D466B6" w:rsidP="00950A89">
            <w:pPr>
              <w:widowControl/>
              <w:autoSpaceDE w:val="0"/>
              <w:autoSpaceDN w:val="0"/>
              <w:adjustRightInd w:val="0"/>
              <w:spacing w:after="0"/>
              <w:jc w:val="center"/>
              <w:rPr>
                <w:del w:id="46794" w:author="Nikki Clace" w:date="2014-02-14T13:08:00Z"/>
                <w:rFonts w:eastAsiaTheme="minorHAnsi" w:cstheme="minorHAnsi"/>
                <w:b/>
                <w:color w:val="FFFFFF" w:themeColor="background1"/>
              </w:rPr>
            </w:pPr>
            <w:del w:id="46795" w:author="Nikki Clace" w:date="2014-02-14T13:08:00Z">
              <w:r w:rsidRPr="000B7BB6">
                <w:rPr>
                  <w:rFonts w:eastAsiaTheme="minorHAnsi" w:cstheme="minorHAnsi"/>
                  <w:b/>
                  <w:color w:val="FFFFFF" w:themeColor="background1"/>
                </w:rPr>
                <w:delText>Baseline Life</w:delText>
              </w:r>
              <w:r w:rsidRPr="00A05FC2">
                <w:rPr>
                  <w:rFonts w:eastAsiaTheme="minorHAnsi" w:cstheme="minorHAnsi"/>
                  <w:b/>
                  <w:color w:val="FFFFFF" w:themeColor="background1"/>
                </w:rPr>
                <w:delText xml:space="preserve"> (years)</w:delText>
              </w:r>
            </w:del>
          </w:p>
          <w:p w:rsidR="00D466B6" w:rsidRPr="000B7BB6" w:rsidRDefault="00D466B6" w:rsidP="00950A89">
            <w:pPr>
              <w:widowControl/>
              <w:autoSpaceDE w:val="0"/>
              <w:autoSpaceDN w:val="0"/>
              <w:adjustRightInd w:val="0"/>
              <w:spacing w:after="0"/>
              <w:jc w:val="center"/>
              <w:rPr>
                <w:del w:id="46796" w:author="Nikki Clace" w:date="2014-02-14T13:08:00Z"/>
                <w:rFonts w:eastAsiaTheme="minorHAnsi" w:cstheme="minorHAnsi"/>
                <w:b/>
                <w:color w:val="FFFFFF" w:themeColor="background1"/>
              </w:rPr>
            </w:pPr>
            <w:del w:id="46797" w:author="Nikki Clace" w:date="2014-02-14T13:08:00Z">
              <w:r w:rsidRPr="000B7BB6">
                <w:rPr>
                  <w:rFonts w:eastAsiaTheme="minorHAnsi" w:cstheme="minorHAnsi"/>
                  <w:b/>
                  <w:color w:val="FFFFFF" w:themeColor="background1"/>
                </w:rPr>
                <w:delText xml:space="preserve"> (Single Family and in unit Multifamily - 1010 hours)</w:delText>
              </w:r>
            </w:del>
          </w:p>
        </w:tc>
        <w:tc>
          <w:tcPr>
            <w:tcW w:w="1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A05FC2" w:rsidRDefault="00D466B6" w:rsidP="00950A89">
            <w:pPr>
              <w:widowControl/>
              <w:autoSpaceDE w:val="0"/>
              <w:autoSpaceDN w:val="0"/>
              <w:adjustRightInd w:val="0"/>
              <w:spacing w:after="0"/>
              <w:jc w:val="center"/>
              <w:rPr>
                <w:del w:id="46798" w:author="Nikki Clace" w:date="2014-02-14T13:08:00Z"/>
                <w:rFonts w:eastAsiaTheme="minorHAnsi" w:cstheme="minorHAnsi"/>
                <w:b/>
                <w:color w:val="FFFFFF" w:themeColor="background1"/>
              </w:rPr>
            </w:pPr>
            <w:del w:id="46799" w:author="Nikki Clace" w:date="2014-02-14T13:08:00Z">
              <w:r w:rsidRPr="000B7BB6">
                <w:rPr>
                  <w:rFonts w:eastAsiaTheme="minorHAnsi" w:cstheme="minorHAnsi"/>
                  <w:b/>
                  <w:color w:val="FFFFFF" w:themeColor="background1"/>
                </w:rPr>
                <w:delText xml:space="preserve">Baseline Life </w:delText>
              </w:r>
              <w:r w:rsidRPr="00A05FC2">
                <w:rPr>
                  <w:rFonts w:eastAsiaTheme="minorHAnsi" w:cstheme="minorHAnsi"/>
                  <w:b/>
                  <w:color w:val="FFFFFF" w:themeColor="background1"/>
                </w:rPr>
                <w:delText xml:space="preserve"> (years)</w:delText>
              </w:r>
            </w:del>
          </w:p>
          <w:p w:rsidR="00D466B6" w:rsidRPr="000B7BB6" w:rsidRDefault="00D466B6" w:rsidP="00950A89">
            <w:pPr>
              <w:widowControl/>
              <w:autoSpaceDE w:val="0"/>
              <w:autoSpaceDN w:val="0"/>
              <w:adjustRightInd w:val="0"/>
              <w:spacing w:after="0"/>
              <w:jc w:val="center"/>
              <w:rPr>
                <w:del w:id="46800" w:author="Nikki Clace" w:date="2014-02-14T13:08:00Z"/>
                <w:rFonts w:eastAsiaTheme="minorHAnsi" w:cstheme="minorHAnsi"/>
                <w:b/>
                <w:color w:val="FFFFFF" w:themeColor="background1"/>
              </w:rPr>
            </w:pPr>
            <w:del w:id="46801" w:author="Nikki Clace" w:date="2014-02-14T13:08:00Z">
              <w:r w:rsidRPr="000B7BB6">
                <w:rPr>
                  <w:rFonts w:eastAsiaTheme="minorHAnsi" w:cstheme="minorHAnsi"/>
                  <w:b/>
                  <w:color w:val="FFFFFF" w:themeColor="background1"/>
                </w:rPr>
                <w:delText>(Common Area Multifamily - 5950 hours)</w:delText>
              </w:r>
            </w:del>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0B7BB6" w:rsidRDefault="00D466B6" w:rsidP="00950A89">
            <w:pPr>
              <w:widowControl/>
              <w:autoSpaceDE w:val="0"/>
              <w:autoSpaceDN w:val="0"/>
              <w:adjustRightInd w:val="0"/>
              <w:spacing w:after="0"/>
              <w:jc w:val="center"/>
              <w:rPr>
                <w:del w:id="46802" w:author="Nikki Clace" w:date="2014-02-14T13:08:00Z"/>
                <w:rFonts w:eastAsiaTheme="minorHAnsi" w:cstheme="minorHAnsi"/>
                <w:b/>
                <w:color w:val="FFFFFF" w:themeColor="background1"/>
              </w:rPr>
            </w:pPr>
            <w:del w:id="46803" w:author="Nikki Clace" w:date="2014-02-14T13:08:00Z">
              <w:r w:rsidRPr="000B7BB6">
                <w:rPr>
                  <w:rFonts w:eastAsiaTheme="minorHAnsi" w:cstheme="minorHAnsi"/>
                  <w:b/>
                  <w:color w:val="FFFFFF" w:themeColor="background1"/>
                </w:rPr>
                <w:delText xml:space="preserve">Baseline </w:delText>
              </w:r>
              <w:r w:rsidRPr="00A05FC2">
                <w:rPr>
                  <w:rFonts w:eastAsiaTheme="minorHAnsi" w:cstheme="minorHAnsi"/>
                  <w:b/>
                  <w:color w:val="FFFFFF" w:themeColor="background1"/>
                </w:rPr>
                <w:delText xml:space="preserve">Replacement </w:delText>
              </w:r>
              <w:r w:rsidRPr="000B7BB6">
                <w:rPr>
                  <w:rFonts w:eastAsiaTheme="minorHAnsi" w:cstheme="minorHAnsi"/>
                  <w:b/>
                  <w:color w:val="FFFFFF" w:themeColor="background1"/>
                </w:rPr>
                <w:delText>Cost</w:delText>
              </w:r>
            </w:del>
          </w:p>
        </w:tc>
      </w:tr>
      <w:tr w:rsidR="00D466B6" w:rsidRPr="00A05FC2" w:rsidTr="00950A89">
        <w:trPr>
          <w:trHeight w:val="305"/>
          <w:del w:id="46804" w:author="Nikki Clace" w:date="2014-02-14T13:08:00Z"/>
        </w:trPr>
        <w:tc>
          <w:tcPr>
            <w:tcW w:w="3420" w:type="dxa"/>
            <w:tcBorders>
              <w:top w:val="single" w:sz="6" w:space="0" w:color="auto"/>
              <w:left w:val="single" w:sz="6" w:space="0" w:color="auto"/>
              <w:bottom w:val="single" w:sz="6" w:space="0" w:color="auto"/>
              <w:right w:val="nil"/>
            </w:tcBorders>
            <w:vAlign w:val="center"/>
          </w:tcPr>
          <w:p w:rsidR="00D466B6" w:rsidRPr="000B7BB6" w:rsidRDefault="00D466B6" w:rsidP="00950A89">
            <w:pPr>
              <w:widowControl/>
              <w:autoSpaceDE w:val="0"/>
              <w:autoSpaceDN w:val="0"/>
              <w:adjustRightInd w:val="0"/>
              <w:spacing w:after="0"/>
              <w:jc w:val="center"/>
              <w:rPr>
                <w:del w:id="46805" w:author="Nikki Clace" w:date="2014-02-14T13:08:00Z"/>
                <w:rFonts w:eastAsiaTheme="minorHAnsi" w:cstheme="minorHAnsi"/>
                <w:color w:val="000000"/>
              </w:rPr>
            </w:pPr>
            <w:del w:id="46806" w:author="Nikki Clace" w:date="2014-02-14T13:08:00Z">
              <w:r w:rsidRPr="000B7BB6">
                <w:rPr>
                  <w:rFonts w:eastAsiaTheme="minorHAnsi" w:cstheme="minorHAnsi"/>
                  <w:color w:val="000000"/>
                </w:rPr>
                <w:delText>PAR20, PAR30, PAR38 screw-in lamps</w:delText>
              </w:r>
            </w:del>
          </w:p>
        </w:tc>
        <w:tc>
          <w:tcPr>
            <w:tcW w:w="135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07" w:author="Nikki Clace" w:date="2014-02-14T13:08:00Z"/>
                <w:rFonts w:eastAsiaTheme="minorHAnsi" w:cstheme="minorHAnsi"/>
                <w:color w:val="000000"/>
              </w:rPr>
            </w:pPr>
            <w:del w:id="46808" w:author="Nikki Clace" w:date="2014-02-14T13:08:00Z">
              <w:r w:rsidRPr="000B7BB6">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09" w:author="Nikki Clace" w:date="2014-02-14T13:08:00Z"/>
                <w:rFonts w:eastAsiaTheme="minorHAnsi" w:cstheme="minorHAnsi"/>
                <w:color w:val="000000"/>
              </w:rPr>
            </w:pPr>
            <w:del w:id="46810" w:author="Nikki Clace" w:date="2014-02-14T13:08:00Z">
              <w:r w:rsidRPr="000B7BB6">
                <w:rPr>
                  <w:rFonts w:eastAsiaTheme="minorHAnsi" w:cstheme="minorHAnsi"/>
                  <w:color w:val="000000"/>
                </w:rPr>
                <w:delText>2.0</w:delText>
              </w:r>
            </w:del>
          </w:p>
        </w:tc>
        <w:tc>
          <w:tcPr>
            <w:tcW w:w="1994"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11" w:author="Nikki Clace" w:date="2014-02-14T13:08:00Z"/>
                <w:rFonts w:eastAsiaTheme="minorHAnsi" w:cstheme="minorHAnsi"/>
                <w:color w:val="000000"/>
              </w:rPr>
            </w:pPr>
            <w:del w:id="46812" w:author="Nikki Clace" w:date="2014-02-14T13:08:00Z">
              <w:r w:rsidRPr="000B7BB6">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13" w:author="Nikki Clace" w:date="2014-02-14T13:08:00Z"/>
                <w:rFonts w:eastAsiaTheme="minorHAnsi" w:cstheme="minorHAnsi"/>
                <w:color w:val="000000"/>
              </w:rPr>
            </w:pPr>
            <w:del w:id="46814" w:author="Nikki Clace" w:date="2014-02-14T13:08:00Z">
              <w:r w:rsidRPr="000B7BB6">
                <w:rPr>
                  <w:rFonts w:eastAsiaTheme="minorHAnsi" w:cstheme="minorHAnsi"/>
                  <w:color w:val="000000"/>
                </w:rPr>
                <w:delText>$4.00</w:delText>
              </w:r>
            </w:del>
          </w:p>
        </w:tc>
      </w:tr>
      <w:tr w:rsidR="00D466B6" w:rsidRPr="00A05FC2" w:rsidTr="00950A89">
        <w:trPr>
          <w:trHeight w:val="290"/>
          <w:del w:id="46815" w:author="Nikki Clace" w:date="2014-02-14T13:08:00Z"/>
        </w:trPr>
        <w:tc>
          <w:tcPr>
            <w:tcW w:w="3420" w:type="dxa"/>
            <w:tcBorders>
              <w:top w:val="single" w:sz="6" w:space="0" w:color="auto"/>
              <w:left w:val="single" w:sz="6" w:space="0" w:color="auto"/>
              <w:bottom w:val="single" w:sz="6" w:space="0" w:color="auto"/>
              <w:right w:val="nil"/>
            </w:tcBorders>
            <w:vAlign w:val="center"/>
          </w:tcPr>
          <w:p w:rsidR="00D466B6" w:rsidRPr="000B7BB6" w:rsidRDefault="00D466B6" w:rsidP="00950A89">
            <w:pPr>
              <w:widowControl/>
              <w:autoSpaceDE w:val="0"/>
              <w:autoSpaceDN w:val="0"/>
              <w:adjustRightInd w:val="0"/>
              <w:spacing w:after="0"/>
              <w:jc w:val="center"/>
              <w:rPr>
                <w:del w:id="46816" w:author="Nikki Clace" w:date="2014-02-14T13:08:00Z"/>
                <w:rFonts w:eastAsiaTheme="minorHAnsi" w:cstheme="minorHAnsi"/>
                <w:color w:val="000000"/>
              </w:rPr>
            </w:pPr>
            <w:del w:id="46817" w:author="Nikki Clace" w:date="2014-02-14T13:08:00Z">
              <w:r w:rsidRPr="000B7BB6">
                <w:rPr>
                  <w:rFonts w:eastAsiaTheme="minorHAnsi" w:cstheme="minorHAnsi"/>
                  <w:color w:val="000000"/>
                </w:rPr>
                <w:delText>MR16/PAR16 pin-based lamps</w:delText>
              </w:r>
            </w:del>
          </w:p>
        </w:tc>
        <w:tc>
          <w:tcPr>
            <w:tcW w:w="135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18" w:author="Nikki Clace" w:date="2014-02-14T13:08:00Z"/>
                <w:rFonts w:eastAsiaTheme="minorHAnsi" w:cstheme="minorHAnsi"/>
                <w:color w:val="000000"/>
              </w:rPr>
            </w:pPr>
            <w:del w:id="46819" w:author="Nikki Clace" w:date="2014-02-14T13:08:00Z">
              <w:r w:rsidRPr="000B7BB6">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20" w:author="Nikki Clace" w:date="2014-02-14T13:08:00Z"/>
                <w:rFonts w:eastAsiaTheme="minorHAnsi" w:cstheme="minorHAnsi"/>
                <w:color w:val="000000"/>
              </w:rPr>
            </w:pPr>
            <w:del w:id="46821" w:author="Nikki Clace" w:date="2014-02-14T13:08:00Z">
              <w:r w:rsidRPr="000B7BB6">
                <w:rPr>
                  <w:rFonts w:eastAsiaTheme="minorHAnsi" w:cstheme="minorHAnsi"/>
                  <w:color w:val="000000"/>
                </w:rPr>
                <w:delText>2.0</w:delText>
              </w:r>
            </w:del>
          </w:p>
        </w:tc>
        <w:tc>
          <w:tcPr>
            <w:tcW w:w="1994"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22" w:author="Nikki Clace" w:date="2014-02-14T13:08:00Z"/>
                <w:rFonts w:eastAsiaTheme="minorHAnsi" w:cstheme="minorHAnsi"/>
                <w:color w:val="000000"/>
              </w:rPr>
            </w:pPr>
            <w:del w:id="46823" w:author="Nikki Clace" w:date="2014-02-14T13:08:00Z">
              <w:r w:rsidRPr="000B7BB6">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24" w:author="Nikki Clace" w:date="2014-02-14T13:08:00Z"/>
                <w:rFonts w:eastAsiaTheme="minorHAnsi" w:cstheme="minorHAnsi"/>
                <w:color w:val="000000"/>
              </w:rPr>
            </w:pPr>
            <w:del w:id="46825" w:author="Nikki Clace" w:date="2014-02-14T13:08:00Z">
              <w:r w:rsidRPr="000B7BB6">
                <w:rPr>
                  <w:rFonts w:eastAsiaTheme="minorHAnsi" w:cstheme="minorHAnsi"/>
                  <w:color w:val="000000"/>
                </w:rPr>
                <w:delText>$3.00</w:delText>
              </w:r>
            </w:del>
          </w:p>
        </w:tc>
      </w:tr>
      <w:tr w:rsidR="00D466B6" w:rsidRPr="00A05FC2" w:rsidTr="00950A89">
        <w:trPr>
          <w:trHeight w:val="305"/>
          <w:del w:id="46826" w:author="Nikki Clace" w:date="2014-02-14T13:08:00Z"/>
        </w:trPr>
        <w:tc>
          <w:tcPr>
            <w:tcW w:w="3420" w:type="dxa"/>
            <w:tcBorders>
              <w:top w:val="single" w:sz="6" w:space="0" w:color="auto"/>
              <w:left w:val="single" w:sz="6" w:space="0" w:color="auto"/>
              <w:bottom w:val="single" w:sz="6" w:space="0" w:color="auto"/>
              <w:right w:val="nil"/>
            </w:tcBorders>
            <w:vAlign w:val="center"/>
          </w:tcPr>
          <w:p w:rsidR="00D466B6" w:rsidRPr="000B7BB6" w:rsidRDefault="00D466B6" w:rsidP="00950A89">
            <w:pPr>
              <w:widowControl/>
              <w:autoSpaceDE w:val="0"/>
              <w:autoSpaceDN w:val="0"/>
              <w:adjustRightInd w:val="0"/>
              <w:spacing w:after="0"/>
              <w:jc w:val="center"/>
              <w:rPr>
                <w:del w:id="46827" w:author="Nikki Clace" w:date="2014-02-14T13:08:00Z"/>
                <w:rFonts w:eastAsiaTheme="minorHAnsi" w:cstheme="minorHAnsi"/>
                <w:color w:val="000000"/>
              </w:rPr>
            </w:pPr>
            <w:del w:id="46828" w:author="Nikki Clace" w:date="2014-02-14T13:08:00Z">
              <w:r w:rsidRPr="000B7BB6">
                <w:rPr>
                  <w:rFonts w:eastAsiaTheme="minorHAnsi" w:cstheme="minorHAnsi"/>
                  <w:color w:val="000000"/>
                </w:rPr>
                <w:delText>Recessed downlight luminaries</w:delText>
              </w:r>
            </w:del>
          </w:p>
        </w:tc>
        <w:tc>
          <w:tcPr>
            <w:tcW w:w="135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29" w:author="Nikki Clace" w:date="2014-02-14T13:08:00Z"/>
                <w:rFonts w:eastAsiaTheme="minorHAnsi" w:cstheme="minorHAnsi"/>
                <w:color w:val="000000"/>
              </w:rPr>
            </w:pPr>
            <w:del w:id="46830" w:author="Nikki Clace" w:date="2014-02-14T13:08:00Z">
              <w:r w:rsidRPr="000B7BB6">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31" w:author="Nikki Clace" w:date="2014-02-14T13:08:00Z"/>
                <w:rFonts w:eastAsiaTheme="minorHAnsi" w:cstheme="minorHAnsi"/>
                <w:color w:val="000000"/>
              </w:rPr>
            </w:pPr>
            <w:del w:id="46832" w:author="Nikki Clace" w:date="2014-02-14T13:08:00Z">
              <w:r w:rsidRPr="000B7BB6">
                <w:rPr>
                  <w:rFonts w:eastAsiaTheme="minorHAnsi" w:cstheme="minorHAnsi"/>
                  <w:color w:val="000000"/>
                </w:rPr>
                <w:delText>2.0</w:delText>
              </w:r>
            </w:del>
          </w:p>
        </w:tc>
        <w:tc>
          <w:tcPr>
            <w:tcW w:w="1994"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33" w:author="Nikki Clace" w:date="2014-02-14T13:08:00Z"/>
                <w:rFonts w:eastAsiaTheme="minorHAnsi" w:cstheme="minorHAnsi"/>
                <w:color w:val="000000"/>
              </w:rPr>
            </w:pPr>
            <w:del w:id="46834" w:author="Nikki Clace" w:date="2014-02-14T13:08:00Z">
              <w:r w:rsidRPr="000B7BB6">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35" w:author="Nikki Clace" w:date="2014-02-14T13:08:00Z"/>
                <w:rFonts w:eastAsiaTheme="minorHAnsi" w:cstheme="minorHAnsi"/>
                <w:color w:val="000000"/>
              </w:rPr>
            </w:pPr>
            <w:del w:id="46836" w:author="Nikki Clace" w:date="2014-02-14T13:08:00Z">
              <w:r w:rsidRPr="000B7BB6">
                <w:rPr>
                  <w:rFonts w:eastAsiaTheme="minorHAnsi" w:cstheme="minorHAnsi"/>
                  <w:color w:val="000000"/>
                </w:rPr>
                <w:delText>$4.00</w:delText>
              </w:r>
            </w:del>
          </w:p>
        </w:tc>
      </w:tr>
      <w:tr w:rsidR="00D466B6" w:rsidRPr="00A05FC2" w:rsidTr="00950A89">
        <w:trPr>
          <w:trHeight w:val="305"/>
          <w:del w:id="46837" w:author="Nikki Clace" w:date="2014-02-14T13:08:00Z"/>
        </w:trPr>
        <w:tc>
          <w:tcPr>
            <w:tcW w:w="3420" w:type="dxa"/>
            <w:tcBorders>
              <w:top w:val="single" w:sz="6" w:space="0" w:color="auto"/>
              <w:left w:val="single" w:sz="6" w:space="0" w:color="auto"/>
              <w:bottom w:val="single" w:sz="6" w:space="0" w:color="auto"/>
              <w:right w:val="nil"/>
            </w:tcBorders>
            <w:vAlign w:val="center"/>
          </w:tcPr>
          <w:p w:rsidR="00D466B6" w:rsidRPr="000B7BB6" w:rsidRDefault="00D466B6" w:rsidP="00950A89">
            <w:pPr>
              <w:widowControl/>
              <w:autoSpaceDE w:val="0"/>
              <w:autoSpaceDN w:val="0"/>
              <w:adjustRightInd w:val="0"/>
              <w:spacing w:after="0"/>
              <w:jc w:val="center"/>
              <w:rPr>
                <w:del w:id="46838" w:author="Nikki Clace" w:date="2014-02-14T13:08:00Z"/>
                <w:rFonts w:eastAsiaTheme="minorHAnsi" w:cstheme="minorHAnsi"/>
                <w:color w:val="000000"/>
              </w:rPr>
            </w:pPr>
            <w:del w:id="46839" w:author="Nikki Clace" w:date="2014-02-14T13:08:00Z">
              <w:r w:rsidRPr="000B7BB6">
                <w:rPr>
                  <w:rFonts w:eastAsiaTheme="minorHAnsi" w:cstheme="minorHAnsi"/>
                  <w:color w:val="000000"/>
                </w:rPr>
                <w:delText>Track lights</w:delText>
              </w:r>
            </w:del>
          </w:p>
        </w:tc>
        <w:tc>
          <w:tcPr>
            <w:tcW w:w="135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40" w:author="Nikki Clace" w:date="2014-02-14T13:08:00Z"/>
                <w:rFonts w:eastAsiaTheme="minorHAnsi" w:cstheme="minorHAnsi"/>
                <w:color w:val="000000"/>
              </w:rPr>
            </w:pPr>
            <w:del w:id="46841" w:author="Nikki Clace" w:date="2014-02-14T13:08:00Z">
              <w:r w:rsidRPr="000B7BB6">
                <w:rPr>
                  <w:rFonts w:eastAsiaTheme="minorHAnsi" w:cstheme="minorHAnsi"/>
                  <w:color w:val="000000"/>
                </w:rPr>
                <w:delText>2000</w:delText>
              </w:r>
            </w:del>
          </w:p>
        </w:tc>
        <w:tc>
          <w:tcPr>
            <w:tcW w:w="2146"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42" w:author="Nikki Clace" w:date="2014-02-14T13:08:00Z"/>
                <w:rFonts w:eastAsiaTheme="minorHAnsi" w:cstheme="minorHAnsi"/>
                <w:color w:val="000000"/>
              </w:rPr>
            </w:pPr>
            <w:del w:id="46843" w:author="Nikki Clace" w:date="2014-02-14T13:08:00Z">
              <w:r w:rsidRPr="000B7BB6">
                <w:rPr>
                  <w:rFonts w:eastAsiaTheme="minorHAnsi" w:cstheme="minorHAnsi"/>
                  <w:color w:val="000000"/>
                </w:rPr>
                <w:delText>2.0</w:delText>
              </w:r>
            </w:del>
          </w:p>
        </w:tc>
        <w:tc>
          <w:tcPr>
            <w:tcW w:w="1994"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44" w:author="Nikki Clace" w:date="2014-02-14T13:08:00Z"/>
                <w:rFonts w:eastAsiaTheme="minorHAnsi" w:cstheme="minorHAnsi"/>
                <w:color w:val="000000"/>
              </w:rPr>
            </w:pPr>
            <w:del w:id="46845" w:author="Nikki Clace" w:date="2014-02-14T13:08:00Z">
              <w:r w:rsidRPr="000B7BB6">
                <w:rPr>
                  <w:rFonts w:eastAsiaTheme="minorHAnsi" w:cstheme="minorHAnsi"/>
                  <w:color w:val="000000"/>
                </w:rPr>
                <w:delText>0.3</w:delText>
              </w:r>
            </w:del>
          </w:p>
        </w:tc>
        <w:tc>
          <w:tcPr>
            <w:tcW w:w="1228"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6846" w:author="Nikki Clace" w:date="2014-02-14T13:08:00Z"/>
                <w:rFonts w:eastAsiaTheme="minorHAnsi" w:cstheme="minorHAnsi"/>
                <w:color w:val="000000"/>
              </w:rPr>
            </w:pPr>
            <w:del w:id="46847" w:author="Nikki Clace" w:date="2014-02-14T13:08:00Z">
              <w:r w:rsidRPr="000B7BB6">
                <w:rPr>
                  <w:rFonts w:eastAsiaTheme="minorHAnsi" w:cstheme="minorHAnsi"/>
                  <w:color w:val="000000"/>
                </w:rPr>
                <w:delText>$4.00</w:delText>
              </w:r>
            </w:del>
          </w:p>
        </w:tc>
      </w:tr>
    </w:tbl>
    <w:p w:rsidR="00D466B6" w:rsidRPr="00B41203" w:rsidRDefault="00D466B6" w:rsidP="00D466B6">
      <w:pPr>
        <w:rPr>
          <w:del w:id="46848" w:author="Nikki Clace" w:date="2014-02-14T13:08:00Z"/>
          <w:rFonts w:cstheme="minorHAnsi"/>
        </w:rPr>
      </w:pPr>
    </w:p>
    <w:p w:rsidR="004D7083" w:rsidRPr="000B09E1" w:rsidRDefault="004D7083" w:rsidP="002C4399">
      <w:pPr>
        <w:pStyle w:val="Heading6"/>
      </w:pPr>
      <w:r w:rsidRPr="000B09E1">
        <w:t>Loadshape</w:t>
      </w:r>
    </w:p>
    <w:tbl>
      <w:tblPr>
        <w:tblW w:w="8120" w:type="dxa"/>
        <w:tblInd w:w="93" w:type="dxa"/>
        <w:tblLook w:val="04A0" w:firstRow="1" w:lastRow="0" w:firstColumn="1" w:lastColumn="0" w:noHBand="0" w:noVBand="1"/>
      </w:tblPr>
      <w:tblGrid>
        <w:gridCol w:w="8120"/>
      </w:tblGrid>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R06 - Residential Indoor Lighting</w:t>
            </w:r>
          </w:p>
        </w:tc>
      </w:tr>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R07 - Residential Outdoor Lighting</w:t>
            </w:r>
          </w:p>
        </w:tc>
      </w:tr>
      <w:tr w:rsidR="004D7083" w:rsidRPr="000B09E1" w:rsidTr="00645A06">
        <w:trPr>
          <w:trHeight w:val="300"/>
        </w:trPr>
        <w:tc>
          <w:tcPr>
            <w:tcW w:w="8120" w:type="dxa"/>
            <w:tcBorders>
              <w:top w:val="nil"/>
              <w:left w:val="nil"/>
              <w:bottom w:val="nil"/>
              <w:right w:val="nil"/>
            </w:tcBorders>
            <w:shd w:val="clear" w:color="auto" w:fill="auto"/>
            <w:noWrap/>
            <w:vAlign w:val="center"/>
            <w:hideMark/>
          </w:tcPr>
          <w:p w:rsidR="004D7083" w:rsidRPr="000B09E1" w:rsidRDefault="004D7083" w:rsidP="00645A06">
            <w:pPr>
              <w:widowControl/>
              <w:spacing w:after="0"/>
              <w:jc w:val="left"/>
              <w:rPr>
                <w:rFonts w:cstheme="minorHAnsi"/>
                <w:color w:val="000000"/>
                <w:szCs w:val="20"/>
              </w:rPr>
            </w:pPr>
            <w:r w:rsidRPr="000B09E1">
              <w:rPr>
                <w:rFonts w:cstheme="minorHAnsi"/>
                <w:color w:val="000000"/>
                <w:szCs w:val="20"/>
              </w:rPr>
              <w:t>Loadshape C06 - Commercial Indoor Lighting</w:t>
            </w:r>
            <w:r w:rsidRPr="000B09E1">
              <w:rPr>
                <w:rStyle w:val="FootnoteReference"/>
                <w:color w:val="000000"/>
                <w:rPrChange w:id="46849" w:author="Nikki Clace" w:date="2014-02-14T13:07:00Z">
                  <w:rPr>
                    <w:rStyle w:val="FootnoteReference"/>
                    <w:rFonts w:asciiTheme="minorHAnsi" w:hAnsiTheme="minorHAnsi"/>
                    <w:noProof/>
                    <w:color w:val="000000"/>
                    <w:szCs w:val="18"/>
                    <w:lang w:val="en"/>
                  </w:rPr>
                </w:rPrChange>
              </w:rPr>
              <w:footnoteReference w:id="1214"/>
            </w:r>
          </w:p>
        </w:tc>
      </w:tr>
    </w:tbl>
    <w:p w:rsidR="004D7083" w:rsidRPr="000B09E1" w:rsidRDefault="004D7083" w:rsidP="002C4399">
      <w:pPr>
        <w:pStyle w:val="Heading6"/>
      </w:pPr>
      <w:r w:rsidRPr="000B09E1">
        <w:t>Coincidence Factor</w:t>
      </w:r>
    </w:p>
    <w:p w:rsidR="004D7083" w:rsidRPr="000B09E1" w:rsidRDefault="004D7083" w:rsidP="004D7083">
      <w:pPr>
        <w:spacing w:after="0"/>
        <w:jc w:val="left"/>
        <w:rPr>
          <w:rFonts w:cstheme="minorHAnsi"/>
          <w:sz w:val="24"/>
          <w:szCs w:val="24"/>
        </w:rPr>
      </w:pPr>
      <w:r w:rsidRPr="000B09E1">
        <w:rPr>
          <w:rFonts w:cstheme="minorHAnsi"/>
        </w:rPr>
        <w:t>The summer Peak Coincidence Factor is assumed to be 9.5%</w:t>
      </w:r>
      <w:r w:rsidRPr="000B09E1">
        <w:rPr>
          <w:rStyle w:val="FootnoteReference"/>
          <w:rPrChange w:id="46852" w:author="Nikki Clace" w:date="2014-02-14T13:07:00Z">
            <w:rPr>
              <w:rStyle w:val="FootnoteReference"/>
              <w:rFonts w:asciiTheme="minorHAnsi" w:hAnsiTheme="minorHAnsi"/>
              <w:noProof/>
              <w:szCs w:val="18"/>
              <w:lang w:val="en"/>
            </w:rPr>
          </w:rPrChange>
        </w:rPr>
        <w:footnoteReference w:id="1215"/>
      </w:r>
      <w:r w:rsidRPr="000B09E1">
        <w:rPr>
          <w:rFonts w:cstheme="minorHAnsi"/>
        </w:rPr>
        <w:t xml:space="preserve"> for Residential and in-unit Multi Family bulbs and 75%</w:t>
      </w:r>
      <w:r w:rsidRPr="000B09E1">
        <w:rPr>
          <w:rStyle w:val="FootnoteReference"/>
          <w:rPrChange w:id="46856" w:author="Nikki Clace" w:date="2014-02-14T13:07:00Z">
            <w:rPr>
              <w:rStyle w:val="FootnoteReference"/>
              <w:rFonts w:asciiTheme="minorHAnsi" w:hAnsiTheme="minorHAnsi"/>
              <w:noProof/>
              <w:szCs w:val="18"/>
              <w:lang w:val="en"/>
            </w:rPr>
          </w:rPrChange>
        </w:rPr>
        <w:footnoteReference w:id="1216"/>
      </w:r>
      <w:r w:rsidRPr="000B09E1">
        <w:rPr>
          <w:rFonts w:cstheme="minorHAnsi"/>
        </w:rPr>
        <w:t xml:space="preserve"> for Multi Family common area bulbs.</w:t>
      </w:r>
      <w:r w:rsidRPr="000B09E1">
        <w:rPr>
          <w:rFonts w:cstheme="minorHAnsi"/>
          <w:sz w:val="24"/>
          <w:szCs w:val="24"/>
        </w:rPr>
        <w:t xml:space="preserve"> </w:t>
      </w:r>
    </w:p>
    <w:p w:rsidR="004D7083" w:rsidRPr="000B09E1" w:rsidRDefault="004D7083" w:rsidP="004D7083">
      <w:pPr>
        <w:spacing w:after="0"/>
        <w:jc w:val="left"/>
        <w:rPr>
          <w:ins w:id="46859" w:author="Nikki Clace" w:date="2014-02-14T13:08:00Z"/>
          <w:rFonts w:cstheme="minorHAnsi"/>
          <w:sz w:val="24"/>
          <w:szCs w:val="24"/>
        </w:rPr>
      </w:pPr>
    </w:p>
    <w:p w:rsidR="004D7083" w:rsidRPr="000B09E1" w:rsidRDefault="004D7083" w:rsidP="004D7083">
      <w:pPr>
        <w:pStyle w:val="AlgorithmHeading"/>
      </w:pPr>
      <w:r w:rsidRPr="000B09E1">
        <w:t>Algorithm</w:t>
      </w:r>
    </w:p>
    <w:p w:rsidR="004D7083" w:rsidRPr="000B09E1" w:rsidRDefault="004D7083" w:rsidP="002C4399">
      <w:pPr>
        <w:pStyle w:val="Heading6"/>
      </w:pPr>
      <w:r w:rsidRPr="000B09E1">
        <w:t>Calculation of Savings</w:t>
      </w:r>
    </w:p>
    <w:p w:rsidR="004D7083" w:rsidRPr="000B09E1" w:rsidRDefault="004D7083">
      <w:pPr>
        <w:pStyle w:val="Heading6"/>
      </w:pPr>
      <w:r w:rsidRPr="000B09E1">
        <w:t>Electric Energy Savings</w:t>
      </w:r>
    </w:p>
    <w:p w:rsidR="004D7083" w:rsidRPr="000B09E1" w:rsidRDefault="004D7083" w:rsidP="004D7083">
      <w:pPr>
        <w:ind w:left="1440" w:hanging="720"/>
        <w:rPr>
          <w:rFonts w:cstheme="minorHAnsi"/>
          <w:noProof/>
        </w:rPr>
      </w:pPr>
      <w:r w:rsidRPr="000B09E1">
        <w:rPr>
          <w:rFonts w:cstheme="minorHAnsi"/>
          <w:noProof/>
        </w:rPr>
        <w:t>∆kWh</w:t>
      </w:r>
      <w:r w:rsidRPr="000B09E1">
        <w:rPr>
          <w:rFonts w:cstheme="minorHAnsi"/>
          <w:noProof/>
        </w:rPr>
        <w:tab/>
        <w:t>= ((WattsBase - WattsEE) / 1000) * ISR * Hours * WHFe</w:t>
      </w:r>
    </w:p>
    <w:p w:rsidR="004D7083" w:rsidRPr="000B09E1" w:rsidRDefault="004D7083" w:rsidP="004D7083">
      <w:pPr>
        <w:ind w:firstLine="720"/>
        <w:rPr>
          <w:rFonts w:cstheme="minorHAnsi"/>
          <w:noProof/>
        </w:rPr>
      </w:pPr>
      <w:r w:rsidRPr="000B09E1">
        <w:rPr>
          <w:rFonts w:cstheme="minorHAnsi"/>
          <w:noProof/>
        </w:rPr>
        <w:t>Where:</w:t>
      </w:r>
    </w:p>
    <w:p w:rsidR="004D7083" w:rsidRPr="000B09E1" w:rsidRDefault="004D7083" w:rsidP="004D7083">
      <w:pPr>
        <w:ind w:left="2880" w:hanging="1440"/>
        <w:rPr>
          <w:rFonts w:cstheme="minorHAnsi"/>
          <w:noProof/>
        </w:rPr>
      </w:pPr>
      <w:r w:rsidRPr="000B09E1">
        <w:rPr>
          <w:rFonts w:cstheme="minorHAnsi"/>
          <w:noProof/>
        </w:rPr>
        <w:t>WattsBase</w:t>
      </w:r>
      <w:r w:rsidRPr="000B09E1">
        <w:rPr>
          <w:rFonts w:cstheme="minorHAnsi"/>
          <w:noProof/>
        </w:rPr>
        <w:tab/>
        <w:t>= Baseline lamp wattage of equivalent lumens</w:t>
      </w:r>
      <w:del w:id="46860" w:author="Nikki Clace" w:date="2014-02-14T13:08:00Z">
        <w:r w:rsidR="00D466B6" w:rsidRPr="000B7BB6">
          <w:rPr>
            <w:rFonts w:cstheme="minorHAnsi"/>
            <w:noProof/>
          </w:rPr>
          <w:delText>, see “Bulb Types” table – default baseline assumption (incandescent/halogen) is in bold and highlighted yellow</w:delText>
        </w:r>
      </w:del>
    </w:p>
    <w:tbl>
      <w:tblPr>
        <w:tblW w:w="5815" w:type="dxa"/>
        <w:jc w:val="center"/>
        <w:tblInd w:w="-1181" w:type="dxa"/>
        <w:tblLook w:val="04A0" w:firstRow="1" w:lastRow="0" w:firstColumn="1" w:lastColumn="0" w:noHBand="0" w:noVBand="1"/>
      </w:tblPr>
      <w:tblGrid>
        <w:gridCol w:w="3058"/>
        <w:gridCol w:w="840"/>
        <w:gridCol w:w="810"/>
        <w:gridCol w:w="1107"/>
      </w:tblGrid>
      <w:tr w:rsidR="004D7083" w:rsidRPr="000B09E1" w:rsidTr="00991E88">
        <w:trPr>
          <w:trHeight w:val="765"/>
          <w:jc w:val="center"/>
          <w:ins w:id="46861" w:author="Nikki Clace" w:date="2014-02-14T13:08:00Z"/>
        </w:trPr>
        <w:tc>
          <w:tcPr>
            <w:tcW w:w="3058"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ins w:id="46862" w:author="Nikki Clace" w:date="2014-02-14T13:08:00Z"/>
                <w:b/>
                <w:bCs/>
                <w:color w:val="FFFFFF"/>
                <w:szCs w:val="20"/>
              </w:rPr>
            </w:pPr>
            <w:ins w:id="46863" w:author="Nikki Clace" w:date="2014-02-14T13:08:00Z">
              <w:r w:rsidRPr="000B09E1">
                <w:rPr>
                  <w:b/>
                  <w:bCs/>
                  <w:color w:val="FFFFFF"/>
                  <w:szCs w:val="20"/>
                </w:rPr>
                <w:t>Bulb Type</w:t>
              </w:r>
            </w:ins>
          </w:p>
        </w:tc>
        <w:tc>
          <w:tcPr>
            <w:tcW w:w="840" w:type="dxa"/>
            <w:tcBorders>
              <w:top w:val="single" w:sz="4" w:space="0" w:color="auto"/>
              <w:left w:val="nil"/>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ins w:id="46864" w:author="Nikki Clace" w:date="2014-02-14T13:08:00Z"/>
                <w:b/>
                <w:bCs/>
                <w:color w:val="FFFFFF"/>
                <w:szCs w:val="20"/>
              </w:rPr>
            </w:pPr>
            <w:ins w:id="46865" w:author="Nikki Clace" w:date="2014-02-14T13:08:00Z">
              <w:r w:rsidRPr="000B09E1">
                <w:rPr>
                  <w:b/>
                  <w:bCs/>
                  <w:color w:val="FFFFFF"/>
                  <w:szCs w:val="20"/>
                </w:rPr>
                <w:t>Lower Lumen Range</w:t>
              </w:r>
            </w:ins>
          </w:p>
        </w:tc>
        <w:tc>
          <w:tcPr>
            <w:tcW w:w="810" w:type="dxa"/>
            <w:tcBorders>
              <w:top w:val="single" w:sz="4" w:space="0" w:color="auto"/>
              <w:left w:val="nil"/>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ins w:id="46866" w:author="Nikki Clace" w:date="2014-02-14T13:08:00Z"/>
                <w:b/>
                <w:bCs/>
                <w:color w:val="FFFFFF"/>
                <w:szCs w:val="20"/>
              </w:rPr>
            </w:pPr>
            <w:ins w:id="46867" w:author="Nikki Clace" w:date="2014-02-14T13:08:00Z">
              <w:r w:rsidRPr="000B09E1">
                <w:rPr>
                  <w:b/>
                  <w:bCs/>
                  <w:color w:val="FFFFFF"/>
                  <w:szCs w:val="20"/>
                </w:rPr>
                <w:t>Upper Lumen Range</w:t>
              </w:r>
            </w:ins>
          </w:p>
        </w:tc>
        <w:tc>
          <w:tcPr>
            <w:tcW w:w="1107" w:type="dxa"/>
            <w:tcBorders>
              <w:top w:val="single" w:sz="4" w:space="0" w:color="auto"/>
              <w:left w:val="nil"/>
              <w:bottom w:val="single" w:sz="4" w:space="0" w:color="auto"/>
              <w:right w:val="single" w:sz="4" w:space="0" w:color="auto"/>
            </w:tcBorders>
            <w:shd w:val="clear" w:color="000000" w:fill="808080"/>
            <w:vAlign w:val="center"/>
            <w:hideMark/>
          </w:tcPr>
          <w:p w:rsidR="004D7083" w:rsidRPr="000B09E1" w:rsidRDefault="004D7083" w:rsidP="00190C01">
            <w:pPr>
              <w:keepNext/>
              <w:keepLines/>
              <w:widowControl/>
              <w:spacing w:after="0"/>
              <w:jc w:val="center"/>
              <w:rPr>
                <w:ins w:id="46868" w:author="Nikki Clace" w:date="2014-02-14T13:08:00Z"/>
                <w:b/>
                <w:bCs/>
                <w:color w:val="FFFFFF"/>
                <w:szCs w:val="20"/>
              </w:rPr>
            </w:pPr>
            <w:ins w:id="46869" w:author="Nikki Clace" w:date="2014-02-14T13:08:00Z">
              <w:r w:rsidRPr="000B09E1">
                <w:rPr>
                  <w:b/>
                  <w:bCs/>
                  <w:color w:val="FFFFFF"/>
                  <w:szCs w:val="20"/>
                </w:rPr>
                <w:t>WattsBase</w:t>
              </w:r>
            </w:ins>
          </w:p>
        </w:tc>
      </w:tr>
      <w:tr w:rsidR="004D7083" w:rsidRPr="000B09E1" w:rsidTr="00991E88">
        <w:trPr>
          <w:trHeight w:val="300"/>
          <w:jc w:val="center"/>
          <w:ins w:id="46870" w:author="Nikki Clace" w:date="2014-02-14T13:08:00Z"/>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ins w:id="46871" w:author="Nikki Clace" w:date="2014-02-14T13:08:00Z"/>
                <w:bCs/>
                <w:color w:val="000000"/>
                <w:szCs w:val="20"/>
              </w:rPr>
            </w:pPr>
            <w:ins w:id="46872" w:author="Nikki Clace" w:date="2014-02-14T13:08:00Z">
              <w:r w:rsidRPr="00190C01">
                <w:rPr>
                  <w:bCs/>
                  <w:color w:val="000000"/>
                  <w:szCs w:val="20"/>
                </w:rPr>
                <w:t>Reflector with medium screw bases w/ diameter &lt;=2.25"</w:t>
              </w:r>
            </w:ins>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73" w:author="Nikki Clace" w:date="2014-02-14T13:08:00Z"/>
                <w:color w:val="000000"/>
                <w:szCs w:val="20"/>
              </w:rPr>
            </w:pPr>
            <w:ins w:id="46874" w:author="Nikki Clace" w:date="2014-02-14T13:08:00Z">
              <w:r w:rsidRPr="000B09E1">
                <w:rPr>
                  <w:color w:val="000000"/>
                  <w:szCs w:val="20"/>
                </w:rPr>
                <w:t>4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75" w:author="Nikki Clace" w:date="2014-02-14T13:08:00Z"/>
                <w:color w:val="000000"/>
                <w:szCs w:val="20"/>
              </w:rPr>
            </w:pPr>
            <w:ins w:id="46876" w:author="Nikki Clace" w:date="2014-02-14T13:08:00Z">
              <w:r w:rsidRPr="000B09E1">
                <w:rPr>
                  <w:color w:val="000000"/>
                  <w:szCs w:val="20"/>
                </w:rPr>
                <w:t>44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77" w:author="Nikki Clace" w:date="2014-02-14T13:08:00Z"/>
                <w:color w:val="000000"/>
                <w:szCs w:val="20"/>
              </w:rPr>
            </w:pPr>
            <w:ins w:id="46878" w:author="Nikki Clace" w:date="2014-02-14T13:08:00Z">
              <w:r w:rsidRPr="000B09E1">
                <w:rPr>
                  <w:color w:val="000000"/>
                  <w:szCs w:val="20"/>
                </w:rPr>
                <w:t>40</w:t>
              </w:r>
            </w:ins>
          </w:p>
        </w:tc>
      </w:tr>
      <w:tr w:rsidR="004D7083" w:rsidRPr="000B09E1" w:rsidTr="00991E88">
        <w:trPr>
          <w:trHeight w:val="300"/>
          <w:jc w:val="center"/>
          <w:ins w:id="46879"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6880"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81" w:author="Nikki Clace" w:date="2014-02-14T13:08:00Z"/>
                <w:color w:val="000000"/>
                <w:szCs w:val="20"/>
              </w:rPr>
            </w:pPr>
            <w:ins w:id="46882" w:author="Nikki Clace" w:date="2014-02-14T13:08:00Z">
              <w:r w:rsidRPr="000B09E1">
                <w:rPr>
                  <w:color w:val="000000"/>
                  <w:szCs w:val="20"/>
                </w:rPr>
                <w:t>45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83" w:author="Nikki Clace" w:date="2014-02-14T13:08:00Z"/>
                <w:color w:val="000000"/>
                <w:szCs w:val="20"/>
              </w:rPr>
            </w:pPr>
            <w:ins w:id="46884" w:author="Nikki Clace" w:date="2014-02-14T13:08:00Z">
              <w:r w:rsidRPr="000B09E1">
                <w:rPr>
                  <w:color w:val="000000"/>
                  <w:szCs w:val="20"/>
                </w:rPr>
                <w:t>49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85" w:author="Nikki Clace" w:date="2014-02-14T13:08:00Z"/>
                <w:color w:val="000000"/>
                <w:szCs w:val="20"/>
              </w:rPr>
            </w:pPr>
            <w:ins w:id="46886" w:author="Nikki Clace" w:date="2014-02-14T13:08:00Z">
              <w:r w:rsidRPr="000B09E1">
                <w:rPr>
                  <w:color w:val="000000"/>
                  <w:szCs w:val="20"/>
                </w:rPr>
                <w:t>45</w:t>
              </w:r>
            </w:ins>
          </w:p>
        </w:tc>
      </w:tr>
      <w:tr w:rsidR="004D7083" w:rsidRPr="000B09E1" w:rsidTr="00991E88">
        <w:trPr>
          <w:trHeight w:val="300"/>
          <w:jc w:val="center"/>
          <w:ins w:id="46887"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6888"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89" w:author="Nikki Clace" w:date="2014-02-14T13:08:00Z"/>
                <w:color w:val="000000"/>
                <w:szCs w:val="20"/>
              </w:rPr>
            </w:pPr>
            <w:ins w:id="46890" w:author="Nikki Clace" w:date="2014-02-14T13:08:00Z">
              <w:r w:rsidRPr="000B09E1">
                <w:rPr>
                  <w:color w:val="000000"/>
                  <w:szCs w:val="20"/>
                </w:rPr>
                <w:t>5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91" w:author="Nikki Clace" w:date="2014-02-14T13:08:00Z"/>
                <w:color w:val="000000"/>
                <w:szCs w:val="20"/>
              </w:rPr>
            </w:pPr>
            <w:ins w:id="46892" w:author="Nikki Clace" w:date="2014-02-14T13:08:00Z">
              <w:r w:rsidRPr="000B09E1">
                <w:rPr>
                  <w:color w:val="000000"/>
                  <w:szCs w:val="20"/>
                </w:rPr>
                <w:t>64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93" w:author="Nikki Clace" w:date="2014-02-14T13:08:00Z"/>
                <w:color w:val="000000"/>
                <w:szCs w:val="20"/>
              </w:rPr>
            </w:pPr>
            <w:ins w:id="46894" w:author="Nikki Clace" w:date="2014-02-14T13:08:00Z">
              <w:r w:rsidRPr="000B09E1">
                <w:rPr>
                  <w:color w:val="000000"/>
                  <w:szCs w:val="20"/>
                </w:rPr>
                <w:t>50</w:t>
              </w:r>
            </w:ins>
          </w:p>
        </w:tc>
      </w:tr>
      <w:tr w:rsidR="004D7083" w:rsidRPr="000B09E1" w:rsidTr="00991E88">
        <w:trPr>
          <w:trHeight w:val="300"/>
          <w:jc w:val="center"/>
          <w:ins w:id="46895"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6896"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97" w:author="Nikki Clace" w:date="2014-02-14T13:08:00Z"/>
                <w:color w:val="000000"/>
                <w:szCs w:val="20"/>
              </w:rPr>
            </w:pPr>
            <w:ins w:id="46898" w:author="Nikki Clace" w:date="2014-02-14T13:08:00Z">
              <w:r w:rsidRPr="000B09E1">
                <w:rPr>
                  <w:color w:val="000000"/>
                  <w:szCs w:val="20"/>
                </w:rPr>
                <w:t>65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899" w:author="Nikki Clace" w:date="2014-02-14T13:08:00Z"/>
                <w:color w:val="000000"/>
                <w:szCs w:val="20"/>
              </w:rPr>
            </w:pPr>
            <w:ins w:id="46900" w:author="Nikki Clace" w:date="2014-02-14T13:08:00Z">
              <w:r w:rsidRPr="000B09E1">
                <w:rPr>
                  <w:color w:val="000000"/>
                  <w:szCs w:val="20"/>
                </w:rPr>
                <w:t>119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01" w:author="Nikki Clace" w:date="2014-02-14T13:08:00Z"/>
                <w:color w:val="000000"/>
                <w:szCs w:val="20"/>
              </w:rPr>
            </w:pPr>
            <w:ins w:id="46902" w:author="Nikki Clace" w:date="2014-02-14T13:08:00Z">
              <w:r w:rsidRPr="000B09E1">
                <w:rPr>
                  <w:color w:val="000000"/>
                  <w:szCs w:val="20"/>
                </w:rPr>
                <w:t>65</w:t>
              </w:r>
            </w:ins>
          </w:p>
        </w:tc>
      </w:tr>
      <w:tr w:rsidR="004D7083" w:rsidRPr="000B09E1" w:rsidTr="00991E88">
        <w:trPr>
          <w:trHeight w:val="300"/>
          <w:jc w:val="center"/>
          <w:ins w:id="46903" w:author="Nikki Clace" w:date="2014-02-14T13:08:00Z"/>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ins w:id="46904" w:author="Nikki Clace" w:date="2014-02-14T13:08:00Z"/>
                <w:bCs/>
                <w:color w:val="000000"/>
                <w:szCs w:val="20"/>
              </w:rPr>
            </w:pPr>
            <w:ins w:id="46905" w:author="Nikki Clace" w:date="2014-02-14T13:08:00Z">
              <w:r w:rsidRPr="00190C01">
                <w:rPr>
                  <w:bCs/>
                  <w:color w:val="000000"/>
                  <w:szCs w:val="20"/>
                </w:rPr>
                <w:t>R, PAR, ER, BR, BPAR or similar bulb shapes with medium screw bases w/ diameter &gt;2.5" (*see exceptions below)</w:t>
              </w:r>
            </w:ins>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06" w:author="Nikki Clace" w:date="2014-02-14T13:08:00Z"/>
                <w:color w:val="000000"/>
                <w:szCs w:val="20"/>
              </w:rPr>
            </w:pPr>
            <w:ins w:id="46907" w:author="Nikki Clace" w:date="2014-02-14T13:08:00Z">
              <w:r w:rsidRPr="000B09E1">
                <w:rPr>
                  <w:color w:val="000000"/>
                  <w:szCs w:val="20"/>
                </w:rPr>
                <w:t>64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08" w:author="Nikki Clace" w:date="2014-02-14T13:08:00Z"/>
                <w:color w:val="000000"/>
                <w:szCs w:val="20"/>
              </w:rPr>
            </w:pPr>
            <w:ins w:id="46909" w:author="Nikki Clace" w:date="2014-02-14T13:08:00Z">
              <w:r w:rsidRPr="000B09E1">
                <w:rPr>
                  <w:color w:val="000000"/>
                  <w:szCs w:val="20"/>
                </w:rPr>
                <w:t>73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10" w:author="Nikki Clace" w:date="2014-02-14T13:08:00Z"/>
                <w:color w:val="000000"/>
                <w:szCs w:val="20"/>
              </w:rPr>
            </w:pPr>
            <w:ins w:id="46911" w:author="Nikki Clace" w:date="2014-02-14T13:08:00Z">
              <w:r w:rsidRPr="000B09E1">
                <w:rPr>
                  <w:color w:val="000000"/>
                  <w:szCs w:val="20"/>
                </w:rPr>
                <w:t>40</w:t>
              </w:r>
            </w:ins>
          </w:p>
        </w:tc>
      </w:tr>
      <w:tr w:rsidR="004D7083" w:rsidRPr="000B09E1" w:rsidTr="00991E88">
        <w:trPr>
          <w:trHeight w:val="300"/>
          <w:jc w:val="center"/>
          <w:ins w:id="46912"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13"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14" w:author="Nikki Clace" w:date="2014-02-14T13:08:00Z"/>
                <w:color w:val="000000"/>
                <w:szCs w:val="20"/>
              </w:rPr>
            </w:pPr>
            <w:ins w:id="46915" w:author="Nikki Clace" w:date="2014-02-14T13:08:00Z">
              <w:r w:rsidRPr="000B09E1">
                <w:rPr>
                  <w:color w:val="000000"/>
                  <w:szCs w:val="20"/>
                </w:rPr>
                <w:t>74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16" w:author="Nikki Clace" w:date="2014-02-14T13:08:00Z"/>
                <w:color w:val="000000"/>
                <w:szCs w:val="20"/>
              </w:rPr>
            </w:pPr>
            <w:ins w:id="46917" w:author="Nikki Clace" w:date="2014-02-14T13:08:00Z">
              <w:r w:rsidRPr="000B09E1">
                <w:rPr>
                  <w:color w:val="000000"/>
                  <w:szCs w:val="20"/>
                </w:rPr>
                <w:t>84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18" w:author="Nikki Clace" w:date="2014-02-14T13:08:00Z"/>
                <w:color w:val="000000"/>
                <w:szCs w:val="20"/>
              </w:rPr>
            </w:pPr>
            <w:ins w:id="46919" w:author="Nikki Clace" w:date="2014-02-14T13:08:00Z">
              <w:r w:rsidRPr="000B09E1">
                <w:rPr>
                  <w:color w:val="000000"/>
                  <w:szCs w:val="20"/>
                </w:rPr>
                <w:t>45</w:t>
              </w:r>
            </w:ins>
          </w:p>
        </w:tc>
      </w:tr>
      <w:tr w:rsidR="004D7083" w:rsidRPr="000B09E1" w:rsidTr="00991E88">
        <w:trPr>
          <w:trHeight w:val="300"/>
          <w:jc w:val="center"/>
          <w:ins w:id="46920"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21"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22" w:author="Nikki Clace" w:date="2014-02-14T13:08:00Z"/>
                <w:color w:val="000000"/>
                <w:szCs w:val="20"/>
              </w:rPr>
            </w:pPr>
            <w:ins w:id="46923" w:author="Nikki Clace" w:date="2014-02-14T13:08:00Z">
              <w:r w:rsidRPr="000B09E1">
                <w:rPr>
                  <w:color w:val="000000"/>
                  <w:szCs w:val="20"/>
                </w:rPr>
                <w:t>85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24" w:author="Nikki Clace" w:date="2014-02-14T13:08:00Z"/>
                <w:color w:val="000000"/>
                <w:szCs w:val="20"/>
              </w:rPr>
            </w:pPr>
            <w:ins w:id="46925" w:author="Nikki Clace" w:date="2014-02-14T13:08:00Z">
              <w:r w:rsidRPr="000B09E1">
                <w:rPr>
                  <w:color w:val="000000"/>
                  <w:szCs w:val="20"/>
                </w:rPr>
                <w:t>117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26" w:author="Nikki Clace" w:date="2014-02-14T13:08:00Z"/>
                <w:color w:val="000000"/>
                <w:szCs w:val="20"/>
              </w:rPr>
            </w:pPr>
            <w:ins w:id="46927" w:author="Nikki Clace" w:date="2014-02-14T13:08:00Z">
              <w:r w:rsidRPr="000B09E1">
                <w:rPr>
                  <w:color w:val="000000"/>
                  <w:szCs w:val="20"/>
                </w:rPr>
                <w:t>50</w:t>
              </w:r>
            </w:ins>
          </w:p>
        </w:tc>
      </w:tr>
      <w:tr w:rsidR="004D7083" w:rsidRPr="000B09E1" w:rsidTr="00991E88">
        <w:trPr>
          <w:trHeight w:val="300"/>
          <w:jc w:val="center"/>
          <w:ins w:id="46928"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29"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30" w:author="Nikki Clace" w:date="2014-02-14T13:08:00Z"/>
                <w:color w:val="000000"/>
                <w:szCs w:val="20"/>
              </w:rPr>
            </w:pPr>
            <w:ins w:id="46931" w:author="Nikki Clace" w:date="2014-02-14T13:08:00Z">
              <w:r w:rsidRPr="000B09E1">
                <w:rPr>
                  <w:color w:val="000000"/>
                  <w:szCs w:val="20"/>
                </w:rPr>
                <w:t>118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32" w:author="Nikki Clace" w:date="2014-02-14T13:08:00Z"/>
                <w:color w:val="000000"/>
                <w:szCs w:val="20"/>
              </w:rPr>
            </w:pPr>
            <w:ins w:id="46933" w:author="Nikki Clace" w:date="2014-02-14T13:08:00Z">
              <w:r w:rsidRPr="000B09E1">
                <w:rPr>
                  <w:color w:val="000000"/>
                  <w:szCs w:val="20"/>
                </w:rPr>
                <w:t>141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34" w:author="Nikki Clace" w:date="2014-02-14T13:08:00Z"/>
                <w:color w:val="000000"/>
                <w:szCs w:val="20"/>
              </w:rPr>
            </w:pPr>
            <w:ins w:id="46935" w:author="Nikki Clace" w:date="2014-02-14T13:08:00Z">
              <w:r w:rsidRPr="000B09E1">
                <w:rPr>
                  <w:color w:val="000000"/>
                  <w:szCs w:val="20"/>
                </w:rPr>
                <w:t>65</w:t>
              </w:r>
            </w:ins>
          </w:p>
        </w:tc>
      </w:tr>
      <w:tr w:rsidR="004D7083" w:rsidRPr="000B09E1" w:rsidTr="00991E88">
        <w:trPr>
          <w:trHeight w:val="300"/>
          <w:jc w:val="center"/>
          <w:ins w:id="46936"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37"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38" w:author="Nikki Clace" w:date="2014-02-14T13:08:00Z"/>
                <w:color w:val="000000"/>
                <w:szCs w:val="20"/>
              </w:rPr>
            </w:pPr>
            <w:ins w:id="46939" w:author="Nikki Clace" w:date="2014-02-14T13:08:00Z">
              <w:r w:rsidRPr="000B09E1">
                <w:rPr>
                  <w:color w:val="000000"/>
                  <w:szCs w:val="20"/>
                </w:rPr>
                <w:t>142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40" w:author="Nikki Clace" w:date="2014-02-14T13:08:00Z"/>
                <w:color w:val="000000"/>
                <w:szCs w:val="20"/>
              </w:rPr>
            </w:pPr>
            <w:ins w:id="46941" w:author="Nikki Clace" w:date="2014-02-14T13:08:00Z">
              <w:r w:rsidRPr="000B09E1">
                <w:rPr>
                  <w:color w:val="000000"/>
                  <w:szCs w:val="20"/>
                </w:rPr>
                <w:t>178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42" w:author="Nikki Clace" w:date="2014-02-14T13:08:00Z"/>
                <w:color w:val="000000"/>
                <w:szCs w:val="20"/>
              </w:rPr>
            </w:pPr>
            <w:ins w:id="46943" w:author="Nikki Clace" w:date="2014-02-14T13:08:00Z">
              <w:r w:rsidRPr="000B09E1">
                <w:rPr>
                  <w:color w:val="000000"/>
                  <w:szCs w:val="20"/>
                </w:rPr>
                <w:t>75</w:t>
              </w:r>
            </w:ins>
          </w:p>
        </w:tc>
      </w:tr>
      <w:tr w:rsidR="004D7083" w:rsidRPr="000B09E1" w:rsidTr="00991E88">
        <w:trPr>
          <w:trHeight w:val="300"/>
          <w:jc w:val="center"/>
          <w:ins w:id="46944"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45"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46" w:author="Nikki Clace" w:date="2014-02-14T13:08:00Z"/>
                <w:color w:val="000000"/>
                <w:szCs w:val="20"/>
              </w:rPr>
            </w:pPr>
            <w:ins w:id="46947" w:author="Nikki Clace" w:date="2014-02-14T13:08:00Z">
              <w:r w:rsidRPr="000B09E1">
                <w:rPr>
                  <w:color w:val="000000"/>
                  <w:szCs w:val="20"/>
                </w:rPr>
                <w:t>179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48" w:author="Nikki Clace" w:date="2014-02-14T13:08:00Z"/>
                <w:color w:val="000000"/>
                <w:szCs w:val="20"/>
              </w:rPr>
            </w:pPr>
            <w:ins w:id="46949" w:author="Nikki Clace" w:date="2014-02-14T13:08:00Z">
              <w:r w:rsidRPr="000B09E1">
                <w:rPr>
                  <w:color w:val="000000"/>
                  <w:szCs w:val="20"/>
                </w:rPr>
                <w:t>204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50" w:author="Nikki Clace" w:date="2014-02-14T13:08:00Z"/>
                <w:color w:val="000000"/>
                <w:szCs w:val="20"/>
              </w:rPr>
            </w:pPr>
            <w:ins w:id="46951" w:author="Nikki Clace" w:date="2014-02-14T13:08:00Z">
              <w:r w:rsidRPr="000B09E1">
                <w:rPr>
                  <w:color w:val="000000"/>
                  <w:szCs w:val="20"/>
                </w:rPr>
                <w:t>90</w:t>
              </w:r>
            </w:ins>
          </w:p>
        </w:tc>
      </w:tr>
      <w:tr w:rsidR="004D7083" w:rsidRPr="000B09E1" w:rsidTr="00991E88">
        <w:trPr>
          <w:trHeight w:val="300"/>
          <w:jc w:val="center"/>
          <w:ins w:id="46952"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53"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54" w:author="Nikki Clace" w:date="2014-02-14T13:08:00Z"/>
                <w:color w:val="000000"/>
                <w:szCs w:val="20"/>
              </w:rPr>
            </w:pPr>
            <w:ins w:id="46955" w:author="Nikki Clace" w:date="2014-02-14T13:08:00Z">
              <w:r w:rsidRPr="000B09E1">
                <w:rPr>
                  <w:color w:val="000000"/>
                  <w:szCs w:val="20"/>
                </w:rPr>
                <w:t>205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56" w:author="Nikki Clace" w:date="2014-02-14T13:08:00Z"/>
                <w:color w:val="000000"/>
                <w:szCs w:val="20"/>
              </w:rPr>
            </w:pPr>
            <w:ins w:id="46957" w:author="Nikki Clace" w:date="2014-02-14T13:08:00Z">
              <w:r w:rsidRPr="000B09E1">
                <w:rPr>
                  <w:color w:val="000000"/>
                  <w:szCs w:val="20"/>
                </w:rPr>
                <w:t>257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58" w:author="Nikki Clace" w:date="2014-02-14T13:08:00Z"/>
                <w:color w:val="000000"/>
                <w:szCs w:val="20"/>
              </w:rPr>
            </w:pPr>
            <w:ins w:id="46959" w:author="Nikki Clace" w:date="2014-02-14T13:08:00Z">
              <w:r w:rsidRPr="000B09E1">
                <w:rPr>
                  <w:color w:val="000000"/>
                  <w:szCs w:val="20"/>
                </w:rPr>
                <w:t>100</w:t>
              </w:r>
            </w:ins>
          </w:p>
        </w:tc>
      </w:tr>
      <w:tr w:rsidR="004D7083" w:rsidRPr="000B09E1" w:rsidTr="00991E88">
        <w:trPr>
          <w:trHeight w:val="300"/>
          <w:jc w:val="center"/>
          <w:ins w:id="46960"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61"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62" w:author="Nikki Clace" w:date="2014-02-14T13:08:00Z"/>
                <w:color w:val="000000"/>
                <w:szCs w:val="20"/>
              </w:rPr>
            </w:pPr>
            <w:ins w:id="46963" w:author="Nikki Clace" w:date="2014-02-14T13:08:00Z">
              <w:r w:rsidRPr="000B09E1">
                <w:rPr>
                  <w:color w:val="000000"/>
                  <w:szCs w:val="20"/>
                </w:rPr>
                <w:t>258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64" w:author="Nikki Clace" w:date="2014-02-14T13:08:00Z"/>
                <w:color w:val="000000"/>
                <w:szCs w:val="20"/>
              </w:rPr>
            </w:pPr>
            <w:ins w:id="46965" w:author="Nikki Clace" w:date="2014-02-14T13:08:00Z">
              <w:r w:rsidRPr="000B09E1">
                <w:rPr>
                  <w:color w:val="000000"/>
                  <w:szCs w:val="20"/>
                </w:rPr>
                <w:t>342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66" w:author="Nikki Clace" w:date="2014-02-14T13:08:00Z"/>
                <w:color w:val="000000"/>
                <w:szCs w:val="20"/>
              </w:rPr>
            </w:pPr>
            <w:ins w:id="46967" w:author="Nikki Clace" w:date="2014-02-14T13:08:00Z">
              <w:r w:rsidRPr="000B09E1">
                <w:rPr>
                  <w:color w:val="000000"/>
                  <w:szCs w:val="20"/>
                </w:rPr>
                <w:t>120</w:t>
              </w:r>
            </w:ins>
          </w:p>
        </w:tc>
      </w:tr>
      <w:tr w:rsidR="004D7083" w:rsidRPr="000B09E1" w:rsidTr="00991E88">
        <w:trPr>
          <w:trHeight w:val="300"/>
          <w:jc w:val="center"/>
          <w:ins w:id="46968"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0B09E1" w:rsidRDefault="004D7083" w:rsidP="00190C01">
            <w:pPr>
              <w:keepNext/>
              <w:keepLines/>
              <w:widowControl/>
              <w:spacing w:after="0"/>
              <w:jc w:val="left"/>
              <w:rPr>
                <w:ins w:id="46969" w:author="Nikki Clace" w:date="2014-02-14T13:08:00Z"/>
                <w:b/>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70" w:author="Nikki Clace" w:date="2014-02-14T13:08:00Z"/>
                <w:color w:val="000000"/>
                <w:szCs w:val="20"/>
              </w:rPr>
            </w:pPr>
            <w:ins w:id="46971" w:author="Nikki Clace" w:date="2014-02-14T13:08:00Z">
              <w:r w:rsidRPr="000B09E1">
                <w:rPr>
                  <w:color w:val="000000"/>
                  <w:szCs w:val="20"/>
                </w:rPr>
                <w:t>343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72" w:author="Nikki Clace" w:date="2014-02-14T13:08:00Z"/>
                <w:color w:val="000000"/>
                <w:szCs w:val="20"/>
              </w:rPr>
            </w:pPr>
            <w:ins w:id="46973" w:author="Nikki Clace" w:date="2014-02-14T13:08:00Z">
              <w:r w:rsidRPr="000B09E1">
                <w:rPr>
                  <w:color w:val="000000"/>
                  <w:szCs w:val="20"/>
                </w:rPr>
                <w:t>4270</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74" w:author="Nikki Clace" w:date="2014-02-14T13:08:00Z"/>
                <w:color w:val="000000"/>
                <w:szCs w:val="20"/>
              </w:rPr>
            </w:pPr>
            <w:ins w:id="46975" w:author="Nikki Clace" w:date="2014-02-14T13:08:00Z">
              <w:r w:rsidRPr="000B09E1">
                <w:rPr>
                  <w:color w:val="000000"/>
                  <w:szCs w:val="20"/>
                </w:rPr>
                <w:t>150</w:t>
              </w:r>
            </w:ins>
          </w:p>
        </w:tc>
      </w:tr>
      <w:tr w:rsidR="004D7083" w:rsidRPr="000B09E1" w:rsidTr="00991E88">
        <w:trPr>
          <w:trHeight w:val="300"/>
          <w:jc w:val="center"/>
          <w:ins w:id="46976" w:author="Nikki Clace" w:date="2014-02-14T13:08:00Z"/>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ins w:id="46977" w:author="Nikki Clace" w:date="2014-02-14T13:08:00Z"/>
                <w:bCs/>
                <w:color w:val="000000"/>
                <w:szCs w:val="20"/>
              </w:rPr>
            </w:pPr>
            <w:ins w:id="46978" w:author="Nikki Clace" w:date="2014-02-14T13:08:00Z">
              <w:r w:rsidRPr="00190C01">
                <w:rPr>
                  <w:bCs/>
                  <w:color w:val="000000"/>
                  <w:szCs w:val="20"/>
                </w:rPr>
                <w:t>R, PAR, ER, BR, BPAR or similar bulb shapes with medium screw bases w/ diameter &gt; 2.26'' and ≤ 2.5"  (*see exceptions below)</w:t>
              </w:r>
            </w:ins>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79" w:author="Nikki Clace" w:date="2014-02-14T13:08:00Z"/>
                <w:color w:val="000000"/>
                <w:szCs w:val="20"/>
              </w:rPr>
            </w:pPr>
            <w:ins w:id="46980" w:author="Nikki Clace" w:date="2014-02-14T13:08:00Z">
              <w:r w:rsidRPr="000B09E1">
                <w:rPr>
                  <w:color w:val="000000"/>
                  <w:szCs w:val="20"/>
                </w:rPr>
                <w:t>54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81" w:author="Nikki Clace" w:date="2014-02-14T13:08:00Z"/>
                <w:color w:val="000000"/>
                <w:szCs w:val="20"/>
              </w:rPr>
            </w:pPr>
            <w:ins w:id="46982" w:author="Nikki Clace" w:date="2014-02-14T13:08:00Z">
              <w:r w:rsidRPr="000B09E1">
                <w:rPr>
                  <w:color w:val="000000"/>
                  <w:szCs w:val="20"/>
                </w:rPr>
                <w:t>62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83" w:author="Nikki Clace" w:date="2014-02-14T13:08:00Z"/>
                <w:color w:val="000000"/>
                <w:szCs w:val="20"/>
              </w:rPr>
            </w:pPr>
            <w:ins w:id="46984" w:author="Nikki Clace" w:date="2014-02-14T13:08:00Z">
              <w:r w:rsidRPr="000B09E1">
                <w:rPr>
                  <w:color w:val="000000"/>
                  <w:szCs w:val="20"/>
                </w:rPr>
                <w:t>40</w:t>
              </w:r>
            </w:ins>
          </w:p>
        </w:tc>
      </w:tr>
      <w:tr w:rsidR="004D7083" w:rsidRPr="000B09E1" w:rsidTr="00991E88">
        <w:trPr>
          <w:trHeight w:val="300"/>
          <w:jc w:val="center"/>
          <w:ins w:id="46985"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6986"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87" w:author="Nikki Clace" w:date="2014-02-14T13:08:00Z"/>
                <w:color w:val="000000"/>
                <w:szCs w:val="20"/>
              </w:rPr>
            </w:pPr>
            <w:ins w:id="46988" w:author="Nikki Clace" w:date="2014-02-14T13:08:00Z">
              <w:r w:rsidRPr="000B09E1">
                <w:rPr>
                  <w:color w:val="000000"/>
                  <w:szCs w:val="20"/>
                </w:rPr>
                <w:t>63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89" w:author="Nikki Clace" w:date="2014-02-14T13:08:00Z"/>
                <w:color w:val="000000"/>
                <w:szCs w:val="20"/>
              </w:rPr>
            </w:pPr>
            <w:ins w:id="46990" w:author="Nikki Clace" w:date="2014-02-14T13:08:00Z">
              <w:r w:rsidRPr="000B09E1">
                <w:rPr>
                  <w:color w:val="000000"/>
                  <w:szCs w:val="20"/>
                </w:rPr>
                <w:t>71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91" w:author="Nikki Clace" w:date="2014-02-14T13:08:00Z"/>
                <w:color w:val="000000"/>
                <w:szCs w:val="20"/>
              </w:rPr>
            </w:pPr>
            <w:ins w:id="46992" w:author="Nikki Clace" w:date="2014-02-14T13:08:00Z">
              <w:r w:rsidRPr="000B09E1">
                <w:rPr>
                  <w:color w:val="000000"/>
                  <w:szCs w:val="20"/>
                </w:rPr>
                <w:t>45</w:t>
              </w:r>
            </w:ins>
          </w:p>
        </w:tc>
      </w:tr>
      <w:tr w:rsidR="004D7083" w:rsidRPr="000B09E1" w:rsidTr="00991E88">
        <w:trPr>
          <w:trHeight w:val="300"/>
          <w:jc w:val="center"/>
          <w:ins w:id="46993"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6994"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95" w:author="Nikki Clace" w:date="2014-02-14T13:08:00Z"/>
                <w:color w:val="000000"/>
                <w:szCs w:val="20"/>
              </w:rPr>
            </w:pPr>
            <w:ins w:id="46996" w:author="Nikki Clace" w:date="2014-02-14T13:08:00Z">
              <w:r w:rsidRPr="000B09E1">
                <w:rPr>
                  <w:color w:val="000000"/>
                  <w:szCs w:val="20"/>
                </w:rPr>
                <w:t>72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97" w:author="Nikki Clace" w:date="2014-02-14T13:08:00Z"/>
                <w:color w:val="000000"/>
                <w:szCs w:val="20"/>
              </w:rPr>
            </w:pPr>
            <w:ins w:id="46998" w:author="Nikki Clace" w:date="2014-02-14T13:08:00Z">
              <w:r w:rsidRPr="000B09E1">
                <w:rPr>
                  <w:color w:val="000000"/>
                  <w:szCs w:val="20"/>
                </w:rPr>
                <w:t>99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6999" w:author="Nikki Clace" w:date="2014-02-14T13:08:00Z"/>
                <w:color w:val="000000"/>
                <w:szCs w:val="20"/>
              </w:rPr>
            </w:pPr>
            <w:ins w:id="47000" w:author="Nikki Clace" w:date="2014-02-14T13:08:00Z">
              <w:r w:rsidRPr="000B09E1">
                <w:rPr>
                  <w:color w:val="000000"/>
                  <w:szCs w:val="20"/>
                </w:rPr>
                <w:t>50</w:t>
              </w:r>
            </w:ins>
          </w:p>
        </w:tc>
      </w:tr>
      <w:tr w:rsidR="004D7083" w:rsidRPr="000B09E1" w:rsidTr="00991E88">
        <w:trPr>
          <w:trHeight w:val="300"/>
          <w:jc w:val="center"/>
          <w:ins w:id="47001"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02"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03" w:author="Nikki Clace" w:date="2014-02-14T13:08:00Z"/>
                <w:color w:val="000000"/>
                <w:szCs w:val="20"/>
              </w:rPr>
            </w:pPr>
            <w:ins w:id="47004" w:author="Nikki Clace" w:date="2014-02-14T13:08:00Z">
              <w:r w:rsidRPr="000B09E1">
                <w:rPr>
                  <w:color w:val="000000"/>
                  <w:szCs w:val="20"/>
                </w:rPr>
                <w:t>10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05" w:author="Nikki Clace" w:date="2014-02-14T13:08:00Z"/>
                <w:color w:val="000000"/>
                <w:szCs w:val="20"/>
              </w:rPr>
            </w:pPr>
            <w:ins w:id="47006" w:author="Nikki Clace" w:date="2014-02-14T13:08:00Z">
              <w:r w:rsidRPr="000B09E1">
                <w:rPr>
                  <w:color w:val="000000"/>
                  <w:szCs w:val="20"/>
                </w:rPr>
                <w:t>119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07" w:author="Nikki Clace" w:date="2014-02-14T13:08:00Z"/>
                <w:color w:val="000000"/>
                <w:szCs w:val="20"/>
              </w:rPr>
            </w:pPr>
            <w:ins w:id="47008" w:author="Nikki Clace" w:date="2014-02-14T13:08:00Z">
              <w:r w:rsidRPr="000B09E1">
                <w:rPr>
                  <w:color w:val="000000"/>
                  <w:szCs w:val="20"/>
                </w:rPr>
                <w:t>65</w:t>
              </w:r>
            </w:ins>
          </w:p>
        </w:tc>
      </w:tr>
      <w:tr w:rsidR="004D7083" w:rsidRPr="000B09E1" w:rsidTr="00991E88">
        <w:trPr>
          <w:trHeight w:val="300"/>
          <w:jc w:val="center"/>
          <w:ins w:id="47009"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10"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11" w:author="Nikki Clace" w:date="2014-02-14T13:08:00Z"/>
                <w:color w:val="000000"/>
                <w:szCs w:val="20"/>
              </w:rPr>
            </w:pPr>
            <w:ins w:id="47012" w:author="Nikki Clace" w:date="2014-02-14T13:08:00Z">
              <w:r w:rsidRPr="000B09E1">
                <w:rPr>
                  <w:color w:val="000000"/>
                  <w:szCs w:val="20"/>
                </w:rPr>
                <w:t>12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13" w:author="Nikki Clace" w:date="2014-02-14T13:08:00Z"/>
                <w:color w:val="000000"/>
                <w:szCs w:val="20"/>
              </w:rPr>
            </w:pPr>
            <w:ins w:id="47014" w:author="Nikki Clace" w:date="2014-02-14T13:08:00Z">
              <w:r w:rsidRPr="000B09E1">
                <w:rPr>
                  <w:color w:val="000000"/>
                  <w:szCs w:val="20"/>
                </w:rPr>
                <w:t>151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15" w:author="Nikki Clace" w:date="2014-02-14T13:08:00Z"/>
                <w:color w:val="000000"/>
                <w:szCs w:val="20"/>
              </w:rPr>
            </w:pPr>
            <w:ins w:id="47016" w:author="Nikki Clace" w:date="2014-02-14T13:08:00Z">
              <w:r w:rsidRPr="000B09E1">
                <w:rPr>
                  <w:color w:val="000000"/>
                  <w:szCs w:val="20"/>
                </w:rPr>
                <w:t>75</w:t>
              </w:r>
            </w:ins>
          </w:p>
        </w:tc>
      </w:tr>
      <w:tr w:rsidR="004D7083" w:rsidRPr="000B09E1" w:rsidTr="00991E88">
        <w:trPr>
          <w:trHeight w:val="300"/>
          <w:jc w:val="center"/>
          <w:ins w:id="47017"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18"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19" w:author="Nikki Clace" w:date="2014-02-14T13:08:00Z"/>
                <w:color w:val="000000"/>
                <w:szCs w:val="20"/>
              </w:rPr>
            </w:pPr>
            <w:ins w:id="47020" w:author="Nikki Clace" w:date="2014-02-14T13:08:00Z">
              <w:r w:rsidRPr="000B09E1">
                <w:rPr>
                  <w:color w:val="000000"/>
                  <w:szCs w:val="20"/>
                </w:rPr>
                <w:t>152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21" w:author="Nikki Clace" w:date="2014-02-14T13:08:00Z"/>
                <w:color w:val="000000"/>
                <w:szCs w:val="20"/>
              </w:rPr>
            </w:pPr>
            <w:ins w:id="47022" w:author="Nikki Clace" w:date="2014-02-14T13:08:00Z">
              <w:r w:rsidRPr="000B09E1">
                <w:rPr>
                  <w:color w:val="000000"/>
                  <w:szCs w:val="20"/>
                </w:rPr>
                <w:t>172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23" w:author="Nikki Clace" w:date="2014-02-14T13:08:00Z"/>
                <w:color w:val="000000"/>
                <w:szCs w:val="20"/>
              </w:rPr>
            </w:pPr>
            <w:ins w:id="47024" w:author="Nikki Clace" w:date="2014-02-14T13:08:00Z">
              <w:r w:rsidRPr="000B09E1">
                <w:rPr>
                  <w:color w:val="000000"/>
                  <w:szCs w:val="20"/>
                </w:rPr>
                <w:t>90</w:t>
              </w:r>
            </w:ins>
          </w:p>
        </w:tc>
      </w:tr>
      <w:tr w:rsidR="004D7083" w:rsidRPr="000B09E1" w:rsidTr="00991E88">
        <w:trPr>
          <w:trHeight w:val="300"/>
          <w:jc w:val="center"/>
          <w:ins w:id="47025"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26"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27" w:author="Nikki Clace" w:date="2014-02-14T13:08:00Z"/>
                <w:color w:val="000000"/>
                <w:szCs w:val="20"/>
              </w:rPr>
            </w:pPr>
            <w:ins w:id="47028" w:author="Nikki Clace" w:date="2014-02-14T13:08:00Z">
              <w:r w:rsidRPr="000B09E1">
                <w:rPr>
                  <w:color w:val="000000"/>
                  <w:szCs w:val="20"/>
                </w:rPr>
                <w:t>173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29" w:author="Nikki Clace" w:date="2014-02-14T13:08:00Z"/>
                <w:color w:val="000000"/>
                <w:szCs w:val="20"/>
              </w:rPr>
            </w:pPr>
            <w:ins w:id="47030" w:author="Nikki Clace" w:date="2014-02-14T13:08:00Z">
              <w:r w:rsidRPr="000B09E1">
                <w:rPr>
                  <w:color w:val="000000"/>
                  <w:szCs w:val="20"/>
                </w:rPr>
                <w:t>218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31" w:author="Nikki Clace" w:date="2014-02-14T13:08:00Z"/>
                <w:color w:val="000000"/>
                <w:szCs w:val="20"/>
              </w:rPr>
            </w:pPr>
            <w:ins w:id="47032" w:author="Nikki Clace" w:date="2014-02-14T13:08:00Z">
              <w:r w:rsidRPr="000B09E1">
                <w:rPr>
                  <w:color w:val="000000"/>
                  <w:szCs w:val="20"/>
                </w:rPr>
                <w:t>100</w:t>
              </w:r>
            </w:ins>
          </w:p>
        </w:tc>
      </w:tr>
      <w:tr w:rsidR="004D7083" w:rsidRPr="000B09E1" w:rsidTr="00991E88">
        <w:trPr>
          <w:trHeight w:val="300"/>
          <w:jc w:val="center"/>
          <w:ins w:id="47033"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34"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35" w:author="Nikki Clace" w:date="2014-02-14T13:08:00Z"/>
                <w:color w:val="000000"/>
                <w:szCs w:val="20"/>
              </w:rPr>
            </w:pPr>
            <w:ins w:id="47036" w:author="Nikki Clace" w:date="2014-02-14T13:08:00Z">
              <w:r w:rsidRPr="000B09E1">
                <w:rPr>
                  <w:color w:val="000000"/>
                  <w:szCs w:val="20"/>
                </w:rPr>
                <w:t>219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37" w:author="Nikki Clace" w:date="2014-02-14T13:08:00Z"/>
                <w:color w:val="000000"/>
                <w:szCs w:val="20"/>
              </w:rPr>
            </w:pPr>
            <w:ins w:id="47038" w:author="Nikki Clace" w:date="2014-02-14T13:08:00Z">
              <w:r w:rsidRPr="000B09E1">
                <w:rPr>
                  <w:color w:val="000000"/>
                  <w:szCs w:val="20"/>
                </w:rPr>
                <w:t>289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39" w:author="Nikki Clace" w:date="2014-02-14T13:08:00Z"/>
                <w:color w:val="000000"/>
                <w:szCs w:val="20"/>
              </w:rPr>
            </w:pPr>
            <w:ins w:id="47040" w:author="Nikki Clace" w:date="2014-02-14T13:08:00Z">
              <w:r w:rsidRPr="000B09E1">
                <w:rPr>
                  <w:color w:val="000000"/>
                  <w:szCs w:val="20"/>
                </w:rPr>
                <w:t>120</w:t>
              </w:r>
            </w:ins>
          </w:p>
        </w:tc>
      </w:tr>
      <w:tr w:rsidR="004D7083" w:rsidRPr="000B09E1" w:rsidTr="00991E88">
        <w:trPr>
          <w:trHeight w:val="300"/>
          <w:jc w:val="center"/>
          <w:ins w:id="47041"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42"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43" w:author="Nikki Clace" w:date="2014-02-14T13:08:00Z"/>
                <w:color w:val="000000"/>
                <w:szCs w:val="20"/>
              </w:rPr>
            </w:pPr>
            <w:ins w:id="47044" w:author="Nikki Clace" w:date="2014-02-14T13:08:00Z">
              <w:r w:rsidRPr="000B09E1">
                <w:rPr>
                  <w:color w:val="000000"/>
                  <w:szCs w:val="20"/>
                </w:rPr>
                <w:t>29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45" w:author="Nikki Clace" w:date="2014-02-14T13:08:00Z"/>
                <w:color w:val="000000"/>
                <w:szCs w:val="20"/>
              </w:rPr>
            </w:pPr>
            <w:ins w:id="47046" w:author="Nikki Clace" w:date="2014-02-14T13:08:00Z">
              <w:r w:rsidRPr="000B09E1">
                <w:rPr>
                  <w:color w:val="000000"/>
                  <w:szCs w:val="20"/>
                </w:rPr>
                <w:t>3850</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47" w:author="Nikki Clace" w:date="2014-02-14T13:08:00Z"/>
                <w:color w:val="000000"/>
                <w:szCs w:val="20"/>
              </w:rPr>
            </w:pPr>
            <w:ins w:id="47048" w:author="Nikki Clace" w:date="2014-02-14T13:08:00Z">
              <w:r w:rsidRPr="000B09E1">
                <w:rPr>
                  <w:color w:val="000000"/>
                  <w:szCs w:val="20"/>
                </w:rPr>
                <w:t>150</w:t>
              </w:r>
            </w:ins>
          </w:p>
        </w:tc>
      </w:tr>
      <w:tr w:rsidR="004D7083" w:rsidRPr="000B09E1" w:rsidTr="00991E88">
        <w:trPr>
          <w:trHeight w:val="300"/>
          <w:jc w:val="center"/>
          <w:ins w:id="47049" w:author="Nikki Clace" w:date="2014-02-14T13:08:00Z"/>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ins w:id="47050" w:author="Nikki Clace" w:date="2014-02-14T13:08:00Z"/>
                <w:bCs/>
                <w:color w:val="000000"/>
                <w:szCs w:val="20"/>
              </w:rPr>
            </w:pPr>
            <w:ins w:id="47051" w:author="Nikki Clace" w:date="2014-02-14T13:08:00Z">
              <w:r w:rsidRPr="00190C01">
                <w:rPr>
                  <w:bCs/>
                  <w:color w:val="000000"/>
                  <w:szCs w:val="20"/>
                </w:rPr>
                <w:t>*ER30, BR30, BR40, or ER40</w:t>
              </w:r>
            </w:ins>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52" w:author="Nikki Clace" w:date="2014-02-14T13:08:00Z"/>
                <w:color w:val="000000"/>
                <w:szCs w:val="20"/>
              </w:rPr>
            </w:pPr>
            <w:ins w:id="47053" w:author="Nikki Clace" w:date="2014-02-14T13:08:00Z">
              <w:r w:rsidRPr="000B09E1">
                <w:rPr>
                  <w:color w:val="000000"/>
                  <w:szCs w:val="20"/>
                </w:rPr>
                <w:t>4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54" w:author="Nikki Clace" w:date="2014-02-14T13:08:00Z"/>
                <w:color w:val="000000"/>
                <w:szCs w:val="20"/>
              </w:rPr>
            </w:pPr>
            <w:ins w:id="47055" w:author="Nikki Clace" w:date="2014-02-14T13:08:00Z">
              <w:r w:rsidRPr="000B09E1">
                <w:rPr>
                  <w:color w:val="000000"/>
                  <w:szCs w:val="20"/>
                </w:rPr>
                <w:t>44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56" w:author="Nikki Clace" w:date="2014-02-14T13:08:00Z"/>
                <w:color w:val="000000"/>
                <w:szCs w:val="20"/>
              </w:rPr>
            </w:pPr>
            <w:ins w:id="47057" w:author="Nikki Clace" w:date="2014-02-14T13:08:00Z">
              <w:r w:rsidRPr="000B09E1">
                <w:rPr>
                  <w:color w:val="000000"/>
                  <w:szCs w:val="20"/>
                </w:rPr>
                <w:t>40</w:t>
              </w:r>
            </w:ins>
          </w:p>
        </w:tc>
      </w:tr>
      <w:tr w:rsidR="004D7083" w:rsidRPr="000B09E1" w:rsidTr="00991E88">
        <w:trPr>
          <w:trHeight w:val="300"/>
          <w:jc w:val="center"/>
          <w:ins w:id="47058"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59"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60" w:author="Nikki Clace" w:date="2014-02-14T13:08:00Z"/>
                <w:color w:val="000000"/>
                <w:szCs w:val="20"/>
              </w:rPr>
            </w:pPr>
            <w:ins w:id="47061" w:author="Nikki Clace" w:date="2014-02-14T13:08:00Z">
              <w:r w:rsidRPr="000B09E1">
                <w:rPr>
                  <w:color w:val="000000"/>
                  <w:szCs w:val="20"/>
                </w:rPr>
                <w:t>45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62" w:author="Nikki Clace" w:date="2014-02-14T13:08:00Z"/>
                <w:color w:val="000000"/>
                <w:szCs w:val="20"/>
              </w:rPr>
            </w:pPr>
            <w:ins w:id="47063" w:author="Nikki Clace" w:date="2014-02-14T13:08:00Z">
              <w:r w:rsidRPr="000B09E1">
                <w:rPr>
                  <w:color w:val="000000"/>
                  <w:szCs w:val="20"/>
                </w:rPr>
                <w:t>49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64" w:author="Nikki Clace" w:date="2014-02-14T13:08:00Z"/>
                <w:color w:val="000000"/>
                <w:szCs w:val="20"/>
              </w:rPr>
            </w:pPr>
            <w:ins w:id="47065" w:author="Nikki Clace" w:date="2014-02-14T13:08:00Z">
              <w:r w:rsidRPr="000B09E1">
                <w:rPr>
                  <w:color w:val="000000"/>
                  <w:szCs w:val="20"/>
                </w:rPr>
                <w:t>45</w:t>
              </w:r>
            </w:ins>
          </w:p>
        </w:tc>
      </w:tr>
      <w:tr w:rsidR="00CC53B9" w:rsidRPr="000B09E1" w:rsidTr="00991E88">
        <w:trPr>
          <w:trHeight w:val="383"/>
          <w:jc w:val="center"/>
          <w:ins w:id="47066" w:author="Nikki Clace" w:date="2014-02-14T13:08:00Z"/>
        </w:trPr>
        <w:tc>
          <w:tcPr>
            <w:tcW w:w="3058" w:type="dxa"/>
            <w:vMerge w:val="restart"/>
            <w:tcBorders>
              <w:top w:val="nil"/>
              <w:left w:val="single" w:sz="4" w:space="0" w:color="auto"/>
              <w:right w:val="single" w:sz="4" w:space="0" w:color="auto"/>
            </w:tcBorders>
            <w:shd w:val="clear" w:color="auto" w:fill="auto"/>
            <w:vAlign w:val="center"/>
            <w:hideMark/>
          </w:tcPr>
          <w:p w:rsidR="00CC53B9" w:rsidRPr="00190C01" w:rsidRDefault="00CC53B9" w:rsidP="00190C01">
            <w:pPr>
              <w:keepNext/>
              <w:keepLines/>
              <w:widowControl/>
              <w:spacing w:after="0"/>
              <w:jc w:val="center"/>
              <w:rPr>
                <w:ins w:id="47067" w:author="Nikki Clace" w:date="2014-02-14T13:08:00Z"/>
                <w:bCs/>
                <w:color w:val="000000"/>
                <w:szCs w:val="20"/>
              </w:rPr>
            </w:pPr>
            <w:ins w:id="47068" w:author="Nikki Clace" w:date="2014-02-14T13:08:00Z">
              <w:r w:rsidRPr="00190C01">
                <w:rPr>
                  <w:bCs/>
                  <w:color w:val="000000"/>
                  <w:szCs w:val="20"/>
                </w:rPr>
                <w:t>*BR30, BR40, or ER40</w:t>
              </w:r>
            </w:ins>
          </w:p>
        </w:tc>
        <w:tc>
          <w:tcPr>
            <w:tcW w:w="840" w:type="dxa"/>
            <w:tcBorders>
              <w:top w:val="nil"/>
              <w:left w:val="nil"/>
              <w:bottom w:val="single" w:sz="4" w:space="0" w:color="auto"/>
              <w:right w:val="single" w:sz="4" w:space="0" w:color="auto"/>
            </w:tcBorders>
            <w:shd w:val="clear" w:color="auto" w:fill="auto"/>
            <w:vAlign w:val="center"/>
            <w:hideMark/>
          </w:tcPr>
          <w:p w:rsidR="00CC53B9" w:rsidRPr="000B09E1" w:rsidRDefault="00CC53B9" w:rsidP="00190C01">
            <w:pPr>
              <w:keepNext/>
              <w:keepLines/>
              <w:widowControl/>
              <w:spacing w:after="0"/>
              <w:jc w:val="center"/>
              <w:rPr>
                <w:ins w:id="47069" w:author="Nikki Clace" w:date="2014-02-14T13:08:00Z"/>
                <w:color w:val="000000"/>
                <w:szCs w:val="20"/>
              </w:rPr>
            </w:pPr>
            <w:ins w:id="47070" w:author="Nikki Clace" w:date="2014-02-14T13:08:00Z">
              <w:r w:rsidRPr="000B09E1">
                <w:rPr>
                  <w:color w:val="000000"/>
                  <w:szCs w:val="20"/>
                </w:rPr>
                <w:t>650</w:t>
              </w:r>
            </w:ins>
          </w:p>
        </w:tc>
        <w:tc>
          <w:tcPr>
            <w:tcW w:w="810"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ins w:id="47071" w:author="Nikki Clace" w:date="2014-02-14T13:08:00Z"/>
                <w:color w:val="000000"/>
                <w:szCs w:val="20"/>
              </w:rPr>
            </w:pPr>
            <w:ins w:id="47072" w:author="Nikki Clace" w:date="2014-02-14T13:08:00Z">
              <w:r w:rsidRPr="000B09E1">
                <w:rPr>
                  <w:color w:val="000000"/>
                  <w:szCs w:val="20"/>
                </w:rPr>
                <w:t>1419</w:t>
              </w:r>
            </w:ins>
          </w:p>
        </w:tc>
        <w:tc>
          <w:tcPr>
            <w:tcW w:w="1107"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ins w:id="47073" w:author="Nikki Clace" w:date="2014-02-14T13:08:00Z"/>
                <w:color w:val="000000"/>
                <w:szCs w:val="20"/>
              </w:rPr>
            </w:pPr>
            <w:ins w:id="47074" w:author="Nikki Clace" w:date="2014-02-14T13:08:00Z">
              <w:r w:rsidRPr="000B09E1">
                <w:rPr>
                  <w:color w:val="000000"/>
                  <w:szCs w:val="20"/>
                </w:rPr>
                <w:t>65</w:t>
              </w:r>
            </w:ins>
          </w:p>
        </w:tc>
      </w:tr>
      <w:tr w:rsidR="00CC53B9" w:rsidRPr="000B09E1" w:rsidTr="00991E88">
        <w:trPr>
          <w:trHeight w:val="382"/>
          <w:jc w:val="center"/>
          <w:ins w:id="47075" w:author="Nikki Clace" w:date="2014-02-14T13:08:00Z"/>
        </w:trPr>
        <w:tc>
          <w:tcPr>
            <w:tcW w:w="3058" w:type="dxa"/>
            <w:vMerge/>
            <w:tcBorders>
              <w:left w:val="single" w:sz="4" w:space="0" w:color="auto"/>
              <w:bottom w:val="single" w:sz="4" w:space="0" w:color="auto"/>
              <w:right w:val="single" w:sz="4" w:space="0" w:color="auto"/>
            </w:tcBorders>
            <w:shd w:val="clear" w:color="auto" w:fill="auto"/>
            <w:vAlign w:val="center"/>
          </w:tcPr>
          <w:p w:rsidR="00CC53B9" w:rsidRPr="00190C01" w:rsidRDefault="00CC53B9" w:rsidP="00190C01">
            <w:pPr>
              <w:keepNext/>
              <w:keepLines/>
              <w:widowControl/>
              <w:spacing w:after="0"/>
              <w:jc w:val="center"/>
              <w:rPr>
                <w:ins w:id="47076" w:author="Nikki Clace" w:date="2014-02-14T13:08:00Z"/>
                <w:bCs/>
                <w:color w:val="000000"/>
                <w:szCs w:val="20"/>
              </w:rPr>
            </w:pPr>
          </w:p>
        </w:tc>
        <w:tc>
          <w:tcPr>
            <w:tcW w:w="840"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ins w:id="47077" w:author="Nikki Clace" w:date="2014-02-14T13:08:00Z"/>
                <w:color w:val="000000"/>
                <w:szCs w:val="20"/>
              </w:rPr>
            </w:pPr>
            <w:ins w:id="47078" w:author="Nikki Clace" w:date="2014-02-14T13:08:00Z">
              <w:r>
                <w:rPr>
                  <w:color w:val="000000"/>
                  <w:szCs w:val="20"/>
                </w:rPr>
                <w:t>500</w:t>
              </w:r>
            </w:ins>
          </w:p>
        </w:tc>
        <w:tc>
          <w:tcPr>
            <w:tcW w:w="810"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ins w:id="47079" w:author="Nikki Clace" w:date="2014-02-14T13:08:00Z"/>
                <w:color w:val="000000"/>
                <w:szCs w:val="20"/>
              </w:rPr>
            </w:pPr>
            <w:ins w:id="47080" w:author="Nikki Clace" w:date="2014-02-14T13:08:00Z">
              <w:r>
                <w:rPr>
                  <w:color w:val="000000"/>
                  <w:szCs w:val="20"/>
                </w:rPr>
                <w:t>649</w:t>
              </w:r>
            </w:ins>
          </w:p>
        </w:tc>
        <w:tc>
          <w:tcPr>
            <w:tcW w:w="1107" w:type="dxa"/>
            <w:tcBorders>
              <w:top w:val="nil"/>
              <w:left w:val="nil"/>
              <w:bottom w:val="single" w:sz="4" w:space="0" w:color="auto"/>
              <w:right w:val="single" w:sz="4" w:space="0" w:color="auto"/>
            </w:tcBorders>
            <w:shd w:val="clear" w:color="auto" w:fill="auto"/>
            <w:vAlign w:val="center"/>
          </w:tcPr>
          <w:p w:rsidR="00CC53B9" w:rsidRPr="000B09E1" w:rsidRDefault="00CC53B9" w:rsidP="00190C01">
            <w:pPr>
              <w:keepNext/>
              <w:keepLines/>
              <w:widowControl/>
              <w:spacing w:after="0"/>
              <w:jc w:val="center"/>
              <w:rPr>
                <w:ins w:id="47081" w:author="Nikki Clace" w:date="2014-02-14T13:08:00Z"/>
                <w:color w:val="000000"/>
                <w:szCs w:val="20"/>
              </w:rPr>
            </w:pPr>
            <w:ins w:id="47082" w:author="Nikki Clace" w:date="2014-02-14T13:08:00Z">
              <w:r>
                <w:rPr>
                  <w:color w:val="000000"/>
                  <w:szCs w:val="20"/>
                </w:rPr>
                <w:t>50</w:t>
              </w:r>
            </w:ins>
          </w:p>
        </w:tc>
      </w:tr>
      <w:tr w:rsidR="004D7083" w:rsidRPr="000B09E1" w:rsidTr="00991E88">
        <w:trPr>
          <w:trHeight w:val="300"/>
          <w:jc w:val="center"/>
          <w:ins w:id="47083" w:author="Nikki Clace" w:date="2014-02-14T13:08:00Z"/>
        </w:trPr>
        <w:tc>
          <w:tcPr>
            <w:tcW w:w="3058" w:type="dxa"/>
            <w:vMerge w:val="restart"/>
            <w:tcBorders>
              <w:top w:val="nil"/>
              <w:left w:val="single" w:sz="4" w:space="0" w:color="auto"/>
              <w:bottom w:val="single" w:sz="4" w:space="0" w:color="auto"/>
              <w:right w:val="single" w:sz="4" w:space="0" w:color="auto"/>
            </w:tcBorders>
            <w:shd w:val="clear" w:color="auto" w:fill="auto"/>
            <w:vAlign w:val="center"/>
            <w:hideMark/>
          </w:tcPr>
          <w:p w:rsidR="004D7083" w:rsidRPr="00190C01" w:rsidRDefault="004D7083" w:rsidP="00190C01">
            <w:pPr>
              <w:keepNext/>
              <w:keepLines/>
              <w:widowControl/>
              <w:spacing w:after="0"/>
              <w:jc w:val="center"/>
              <w:rPr>
                <w:ins w:id="47084" w:author="Nikki Clace" w:date="2014-02-14T13:08:00Z"/>
                <w:bCs/>
                <w:color w:val="000000"/>
                <w:szCs w:val="20"/>
              </w:rPr>
            </w:pPr>
            <w:ins w:id="47085" w:author="Nikki Clace" w:date="2014-02-14T13:08:00Z">
              <w:r w:rsidRPr="00190C01">
                <w:rPr>
                  <w:bCs/>
                  <w:color w:val="000000"/>
                  <w:szCs w:val="20"/>
                </w:rPr>
                <w:t>*R20</w:t>
              </w:r>
            </w:ins>
          </w:p>
        </w:tc>
        <w:tc>
          <w:tcPr>
            <w:tcW w:w="84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86" w:author="Nikki Clace" w:date="2014-02-14T13:08:00Z"/>
                <w:color w:val="000000"/>
                <w:szCs w:val="20"/>
              </w:rPr>
            </w:pPr>
            <w:ins w:id="47087" w:author="Nikki Clace" w:date="2014-02-14T13:08:00Z">
              <w:r w:rsidRPr="000B09E1">
                <w:rPr>
                  <w:color w:val="000000"/>
                  <w:szCs w:val="20"/>
                </w:rPr>
                <w:t>400</w:t>
              </w:r>
            </w:ins>
          </w:p>
        </w:tc>
        <w:tc>
          <w:tcPr>
            <w:tcW w:w="810"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88" w:author="Nikki Clace" w:date="2014-02-14T13:08:00Z"/>
                <w:color w:val="000000"/>
                <w:szCs w:val="20"/>
              </w:rPr>
            </w:pPr>
            <w:ins w:id="47089" w:author="Nikki Clace" w:date="2014-02-14T13:08:00Z">
              <w:r w:rsidRPr="000B09E1">
                <w:rPr>
                  <w:color w:val="000000"/>
                  <w:szCs w:val="20"/>
                </w:rPr>
                <w:t>449</w:t>
              </w:r>
            </w:ins>
          </w:p>
        </w:tc>
        <w:tc>
          <w:tcPr>
            <w:tcW w:w="1107" w:type="dxa"/>
            <w:tcBorders>
              <w:top w:val="nil"/>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90" w:author="Nikki Clace" w:date="2014-02-14T13:08:00Z"/>
                <w:color w:val="000000"/>
                <w:szCs w:val="20"/>
              </w:rPr>
            </w:pPr>
            <w:ins w:id="47091" w:author="Nikki Clace" w:date="2014-02-14T13:08:00Z">
              <w:r w:rsidRPr="000B09E1">
                <w:rPr>
                  <w:color w:val="000000"/>
                  <w:szCs w:val="20"/>
                </w:rPr>
                <w:t>40</w:t>
              </w:r>
            </w:ins>
          </w:p>
        </w:tc>
      </w:tr>
      <w:tr w:rsidR="004D7083" w:rsidRPr="000B09E1" w:rsidTr="00991E88">
        <w:trPr>
          <w:trHeight w:val="300"/>
          <w:jc w:val="center"/>
          <w:ins w:id="47092" w:author="Nikki Clace" w:date="2014-02-14T13:08:00Z"/>
        </w:trPr>
        <w:tc>
          <w:tcPr>
            <w:tcW w:w="3058" w:type="dxa"/>
            <w:vMerge/>
            <w:tcBorders>
              <w:top w:val="nil"/>
              <w:left w:val="single" w:sz="4" w:space="0" w:color="auto"/>
              <w:bottom w:val="single" w:sz="4" w:space="0" w:color="auto"/>
              <w:right w:val="single" w:sz="4" w:space="0" w:color="auto"/>
            </w:tcBorders>
            <w:vAlign w:val="center"/>
            <w:hideMark/>
          </w:tcPr>
          <w:p w:rsidR="004D7083" w:rsidRPr="00190C01" w:rsidRDefault="004D7083" w:rsidP="00190C01">
            <w:pPr>
              <w:keepNext/>
              <w:keepLines/>
              <w:widowControl/>
              <w:spacing w:after="0"/>
              <w:jc w:val="left"/>
              <w:rPr>
                <w:ins w:id="47093" w:author="Nikki Clace" w:date="2014-02-14T13:08:00Z"/>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94" w:author="Nikki Clace" w:date="2014-02-14T13:08:00Z"/>
                <w:color w:val="000000"/>
                <w:szCs w:val="20"/>
              </w:rPr>
            </w:pPr>
            <w:ins w:id="47095" w:author="Nikki Clace" w:date="2014-02-14T13:08:00Z">
              <w:r w:rsidRPr="000B09E1">
                <w:rPr>
                  <w:color w:val="000000"/>
                  <w:szCs w:val="20"/>
                </w:rPr>
                <w:t>450</w:t>
              </w:r>
            </w:ins>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96" w:author="Nikki Clace" w:date="2014-02-14T13:08:00Z"/>
                <w:color w:val="000000"/>
                <w:szCs w:val="20"/>
              </w:rPr>
            </w:pPr>
            <w:ins w:id="47097" w:author="Nikki Clace" w:date="2014-02-14T13:08:00Z">
              <w:r w:rsidRPr="000B09E1">
                <w:rPr>
                  <w:color w:val="000000"/>
                  <w:szCs w:val="20"/>
                </w:rPr>
                <w:t>719</w:t>
              </w:r>
            </w:ins>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4D7083" w:rsidRPr="000B09E1" w:rsidRDefault="004D7083" w:rsidP="00190C01">
            <w:pPr>
              <w:keepNext/>
              <w:keepLines/>
              <w:widowControl/>
              <w:spacing w:after="0"/>
              <w:jc w:val="center"/>
              <w:rPr>
                <w:ins w:id="47098" w:author="Nikki Clace" w:date="2014-02-14T13:08:00Z"/>
                <w:color w:val="000000"/>
                <w:szCs w:val="20"/>
              </w:rPr>
            </w:pPr>
            <w:ins w:id="47099" w:author="Nikki Clace" w:date="2014-02-14T13:08:00Z">
              <w:r w:rsidRPr="000B09E1">
                <w:rPr>
                  <w:color w:val="000000"/>
                  <w:szCs w:val="20"/>
                </w:rPr>
                <w:t>45</w:t>
              </w:r>
            </w:ins>
          </w:p>
        </w:tc>
      </w:tr>
      <w:tr w:rsidR="00F33793" w:rsidRPr="000B09E1" w:rsidTr="00991E88">
        <w:trPr>
          <w:trHeight w:val="368"/>
          <w:jc w:val="center"/>
          <w:ins w:id="47100" w:author="Nikki Clace" w:date="2014-02-14T13:08:00Z"/>
        </w:trPr>
        <w:tc>
          <w:tcPr>
            <w:tcW w:w="3058" w:type="dxa"/>
            <w:vMerge w:val="restart"/>
            <w:tcBorders>
              <w:top w:val="nil"/>
              <w:left w:val="single" w:sz="4" w:space="0" w:color="auto"/>
              <w:right w:val="single" w:sz="4" w:space="0" w:color="auto"/>
            </w:tcBorders>
            <w:shd w:val="clear" w:color="auto" w:fill="auto"/>
            <w:vAlign w:val="center"/>
            <w:hideMark/>
          </w:tcPr>
          <w:p w:rsidR="00F33793" w:rsidRPr="00190C01" w:rsidRDefault="00F33793" w:rsidP="00190C01">
            <w:pPr>
              <w:keepNext/>
              <w:keepLines/>
              <w:widowControl/>
              <w:spacing w:after="0"/>
              <w:jc w:val="center"/>
              <w:rPr>
                <w:ins w:id="47101" w:author="Nikki Clace" w:date="2014-02-14T13:08:00Z"/>
                <w:bCs/>
                <w:color w:val="000000"/>
                <w:szCs w:val="20"/>
              </w:rPr>
            </w:pPr>
            <w:ins w:id="47102" w:author="Nikki Clace" w:date="2014-02-14T13:08:00Z">
              <w:r w:rsidRPr="00190C01">
                <w:rPr>
                  <w:bCs/>
                  <w:color w:val="000000"/>
                  <w:szCs w:val="20"/>
                </w:rPr>
                <w:t>*All reflector lamps below lumen ranges specified above</w:t>
              </w:r>
            </w:ins>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33793" w:rsidRPr="000B09E1" w:rsidRDefault="00F33793" w:rsidP="00190C01">
            <w:pPr>
              <w:keepNext/>
              <w:keepLines/>
              <w:widowControl/>
              <w:spacing w:after="0"/>
              <w:jc w:val="center"/>
              <w:rPr>
                <w:ins w:id="47103" w:author="Nikki Clace" w:date="2014-02-14T13:08:00Z"/>
                <w:color w:val="000000"/>
                <w:szCs w:val="20"/>
              </w:rPr>
            </w:pPr>
            <w:ins w:id="47104" w:author="Nikki Clace" w:date="2014-02-14T13:08:00Z">
              <w:r w:rsidRPr="000B09E1">
                <w:rPr>
                  <w:color w:val="000000"/>
                  <w:szCs w:val="20"/>
                </w:rPr>
                <w:t>200</w:t>
              </w:r>
            </w:ins>
          </w:p>
        </w:tc>
        <w:tc>
          <w:tcPr>
            <w:tcW w:w="810"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ins w:id="47105" w:author="Nikki Clace" w:date="2014-02-14T13:08:00Z"/>
                <w:color w:val="000000"/>
                <w:szCs w:val="20"/>
              </w:rPr>
            </w:pPr>
            <w:ins w:id="47106" w:author="Nikki Clace" w:date="2014-02-14T13:08:00Z">
              <w:r w:rsidRPr="000B09E1">
                <w:rPr>
                  <w:color w:val="000000"/>
                  <w:szCs w:val="20"/>
                </w:rPr>
                <w:t>299</w:t>
              </w:r>
            </w:ins>
          </w:p>
        </w:tc>
        <w:tc>
          <w:tcPr>
            <w:tcW w:w="1107"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ins w:id="47107" w:author="Nikki Clace" w:date="2014-02-14T13:08:00Z"/>
                <w:color w:val="000000"/>
                <w:szCs w:val="20"/>
              </w:rPr>
            </w:pPr>
            <w:ins w:id="47108" w:author="Nikki Clace" w:date="2014-02-14T13:08:00Z">
              <w:r w:rsidRPr="000B09E1">
                <w:rPr>
                  <w:color w:val="000000"/>
                  <w:szCs w:val="20"/>
                </w:rPr>
                <w:t>20</w:t>
              </w:r>
            </w:ins>
          </w:p>
        </w:tc>
      </w:tr>
      <w:tr w:rsidR="00F33793" w:rsidRPr="000B09E1" w:rsidTr="00991E88">
        <w:trPr>
          <w:trHeight w:val="367"/>
          <w:jc w:val="center"/>
          <w:ins w:id="47109" w:author="Nikki Clace" w:date="2014-02-14T13:08:00Z"/>
        </w:trPr>
        <w:tc>
          <w:tcPr>
            <w:tcW w:w="3058" w:type="dxa"/>
            <w:vMerge/>
            <w:tcBorders>
              <w:left w:val="single" w:sz="4" w:space="0" w:color="auto"/>
              <w:bottom w:val="single" w:sz="4" w:space="0" w:color="auto"/>
              <w:right w:val="single" w:sz="4" w:space="0" w:color="auto"/>
            </w:tcBorders>
            <w:shd w:val="clear" w:color="auto" w:fill="auto"/>
            <w:vAlign w:val="center"/>
          </w:tcPr>
          <w:p w:rsidR="00F33793" w:rsidRPr="00190C01" w:rsidRDefault="00F33793" w:rsidP="00190C01">
            <w:pPr>
              <w:keepNext/>
              <w:keepLines/>
              <w:widowControl/>
              <w:spacing w:after="0"/>
              <w:jc w:val="center"/>
              <w:rPr>
                <w:ins w:id="47110" w:author="Nikki Clace" w:date="2014-02-14T13:08:00Z"/>
                <w:bCs/>
                <w:color w:val="000000"/>
                <w:szCs w:val="20"/>
              </w:rPr>
            </w:pPr>
          </w:p>
        </w:tc>
        <w:tc>
          <w:tcPr>
            <w:tcW w:w="840"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ins w:id="47111" w:author="Nikki Clace" w:date="2014-02-14T13:08:00Z"/>
                <w:color w:val="000000"/>
                <w:szCs w:val="20"/>
              </w:rPr>
            </w:pPr>
            <w:ins w:id="47112" w:author="Nikki Clace" w:date="2014-02-14T13:08:00Z">
              <w:r>
                <w:rPr>
                  <w:color w:val="000000"/>
                  <w:szCs w:val="20"/>
                </w:rPr>
                <w:t>300</w:t>
              </w:r>
            </w:ins>
          </w:p>
        </w:tc>
        <w:tc>
          <w:tcPr>
            <w:tcW w:w="810"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ins w:id="47113" w:author="Nikki Clace" w:date="2014-02-14T13:08:00Z"/>
                <w:color w:val="000000"/>
                <w:szCs w:val="20"/>
              </w:rPr>
            </w:pPr>
            <w:ins w:id="47114" w:author="Nikki Clace" w:date="2014-02-14T13:08:00Z">
              <w:r>
                <w:rPr>
                  <w:color w:val="000000"/>
                  <w:szCs w:val="20"/>
                </w:rPr>
                <w:t>399</w:t>
              </w:r>
            </w:ins>
          </w:p>
        </w:tc>
        <w:tc>
          <w:tcPr>
            <w:tcW w:w="1107" w:type="dxa"/>
            <w:tcBorders>
              <w:top w:val="single" w:sz="4" w:space="0" w:color="auto"/>
              <w:left w:val="nil"/>
              <w:bottom w:val="single" w:sz="4" w:space="0" w:color="auto"/>
              <w:right w:val="single" w:sz="4" w:space="0" w:color="auto"/>
            </w:tcBorders>
            <w:shd w:val="clear" w:color="auto" w:fill="auto"/>
            <w:vAlign w:val="center"/>
          </w:tcPr>
          <w:p w:rsidR="00F33793" w:rsidRPr="000B09E1" w:rsidRDefault="00F33793" w:rsidP="00190C01">
            <w:pPr>
              <w:keepNext/>
              <w:keepLines/>
              <w:widowControl/>
              <w:spacing w:after="0"/>
              <w:jc w:val="center"/>
              <w:rPr>
                <w:ins w:id="47115" w:author="Nikki Clace" w:date="2014-02-14T13:08:00Z"/>
                <w:color w:val="000000"/>
                <w:szCs w:val="20"/>
              </w:rPr>
            </w:pPr>
            <w:ins w:id="47116" w:author="Nikki Clace" w:date="2014-02-14T13:08:00Z">
              <w:r>
                <w:rPr>
                  <w:color w:val="000000"/>
                  <w:szCs w:val="20"/>
                </w:rPr>
                <w:t>30</w:t>
              </w:r>
            </w:ins>
          </w:p>
        </w:tc>
      </w:tr>
    </w:tbl>
    <w:p w:rsidR="004D7083" w:rsidRPr="000B09E1" w:rsidRDefault="004D7083" w:rsidP="004D7083">
      <w:pPr>
        <w:ind w:left="2880" w:hanging="1440"/>
        <w:rPr>
          <w:ins w:id="47117" w:author="Nikki Clace" w:date="2014-02-14T13:08:00Z"/>
          <w:rFonts w:cstheme="minorHAnsi"/>
          <w:noProof/>
        </w:rPr>
      </w:pPr>
    </w:p>
    <w:p w:rsidR="004D7083" w:rsidRPr="000B09E1" w:rsidRDefault="004D7083" w:rsidP="004D7083">
      <w:pPr>
        <w:ind w:left="2880" w:hanging="1440"/>
        <w:rPr>
          <w:rFonts w:cstheme="minorHAnsi"/>
          <w:noProof/>
        </w:rPr>
      </w:pPr>
      <w:r w:rsidRPr="000B09E1">
        <w:rPr>
          <w:rFonts w:cstheme="minorHAnsi"/>
          <w:noProof/>
        </w:rPr>
        <w:t>WattsEE</w:t>
      </w:r>
      <w:r w:rsidRPr="000B09E1">
        <w:rPr>
          <w:rFonts w:cstheme="minorHAnsi"/>
          <w:noProof/>
        </w:rPr>
        <w:tab/>
        <w:t xml:space="preserve">= Actual wattage of energy efficient LED lamp purchased </w:t>
      </w:r>
    </w:p>
    <w:p w:rsidR="00D466B6" w:rsidRPr="000B7BB6" w:rsidRDefault="00D466B6" w:rsidP="00D466B6">
      <w:pPr>
        <w:ind w:left="2880" w:hanging="1440"/>
        <w:rPr>
          <w:del w:id="47118" w:author="Nikki Clace" w:date="2014-02-14T13:08:00Z"/>
          <w:rFonts w:cstheme="minorHAnsi"/>
          <w:noProof/>
        </w:rPr>
      </w:pPr>
    </w:p>
    <w:tbl>
      <w:tblPr>
        <w:tblW w:w="10557" w:type="dxa"/>
        <w:jc w:val="center"/>
        <w:tblLayout w:type="fixed"/>
        <w:tblCellMar>
          <w:left w:w="30" w:type="dxa"/>
          <w:right w:w="30" w:type="dxa"/>
        </w:tblCellMar>
        <w:tblLook w:val="0000" w:firstRow="0" w:lastRow="0" w:firstColumn="0" w:lastColumn="0" w:noHBand="0" w:noVBand="0"/>
      </w:tblPr>
      <w:tblGrid>
        <w:gridCol w:w="2070"/>
        <w:gridCol w:w="2160"/>
        <w:gridCol w:w="1080"/>
        <w:gridCol w:w="1080"/>
        <w:gridCol w:w="1460"/>
        <w:gridCol w:w="1675"/>
        <w:gridCol w:w="1032"/>
      </w:tblGrid>
      <w:tr w:rsidR="00D466B6" w:rsidRPr="00A05FC2" w:rsidTr="008F033B">
        <w:trPr>
          <w:trHeight w:val="914"/>
          <w:jc w:val="center"/>
          <w:del w:id="47119" w:author="Nikki Clace" w:date="2014-02-14T13:08:00Z"/>
        </w:trPr>
        <w:tc>
          <w:tcPr>
            <w:tcW w:w="207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20" w:author="Nikki Clace" w:date="2014-02-14T13:08:00Z"/>
                <w:rFonts w:eastAsiaTheme="minorHAnsi" w:cstheme="minorHAnsi"/>
                <w:b/>
                <w:color w:val="FFFFFF" w:themeColor="background1"/>
                <w:szCs w:val="20"/>
              </w:rPr>
            </w:pPr>
            <w:del w:id="47121" w:author="Nikki Clace" w:date="2014-02-14T13:08:00Z">
              <w:r w:rsidRPr="000B7BB6">
                <w:rPr>
                  <w:rFonts w:eastAsiaTheme="minorHAnsi" w:cstheme="minorHAnsi"/>
                  <w:b/>
                  <w:color w:val="FFFFFF" w:themeColor="background1"/>
                  <w:szCs w:val="20"/>
                </w:rPr>
                <w:delText>Bulb Type</w:delText>
              </w:r>
            </w:del>
          </w:p>
        </w:tc>
        <w:tc>
          <w:tcPr>
            <w:tcW w:w="21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22" w:author="Nikki Clace" w:date="2014-02-14T13:08:00Z"/>
                <w:rFonts w:eastAsiaTheme="minorHAnsi" w:cstheme="minorHAnsi"/>
                <w:b/>
                <w:color w:val="FFFFFF" w:themeColor="background1"/>
                <w:szCs w:val="20"/>
              </w:rPr>
            </w:pPr>
            <w:del w:id="47123" w:author="Nikki Clace" w:date="2014-02-14T13:08:00Z">
              <w:r w:rsidRPr="000B7BB6">
                <w:rPr>
                  <w:rFonts w:eastAsiaTheme="minorHAnsi" w:cstheme="minorHAnsi"/>
                  <w:b/>
                  <w:color w:val="FFFFFF" w:themeColor="background1"/>
                  <w:szCs w:val="20"/>
                </w:rPr>
                <w:delText>Efficacy (lumen/Watt)</w:delText>
              </w:r>
              <w:r w:rsidRPr="000B7BB6">
                <w:rPr>
                  <w:rStyle w:val="FootnoteReference"/>
                  <w:rFonts w:asciiTheme="minorHAnsi" w:eastAsiaTheme="minorHAnsi" w:hAnsiTheme="minorHAnsi" w:cstheme="minorHAnsi"/>
                  <w:b/>
                  <w:color w:val="FFFFFF" w:themeColor="background1"/>
                  <w:szCs w:val="20"/>
                </w:rPr>
                <w:footnoteReference w:id="1217"/>
              </w:r>
            </w:del>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26" w:author="Nikki Clace" w:date="2014-02-14T13:08:00Z"/>
                <w:rFonts w:eastAsiaTheme="minorHAnsi" w:cstheme="minorHAnsi"/>
                <w:b/>
                <w:color w:val="FFFFFF" w:themeColor="background1"/>
                <w:szCs w:val="20"/>
              </w:rPr>
            </w:pPr>
            <w:del w:id="47127" w:author="Nikki Clace" w:date="2014-02-14T13:08:00Z">
              <w:r w:rsidRPr="000B7BB6">
                <w:rPr>
                  <w:rFonts w:eastAsiaTheme="minorHAnsi" w:cstheme="minorHAnsi"/>
                  <w:b/>
                  <w:color w:val="FFFFFF" w:themeColor="background1"/>
                  <w:szCs w:val="20"/>
                </w:rPr>
                <w:delText>Lumens</w:delText>
              </w:r>
            </w:del>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28" w:author="Nikki Clace" w:date="2014-02-14T13:08:00Z"/>
                <w:rFonts w:eastAsiaTheme="minorHAnsi" w:cstheme="minorHAnsi"/>
                <w:b/>
                <w:color w:val="FFFFFF" w:themeColor="background1"/>
                <w:szCs w:val="20"/>
              </w:rPr>
            </w:pPr>
            <w:del w:id="47129" w:author="Nikki Clace" w:date="2014-02-14T13:08:00Z">
              <w:r w:rsidRPr="000B7BB6">
                <w:rPr>
                  <w:rFonts w:eastAsiaTheme="minorHAnsi" w:cstheme="minorHAnsi"/>
                  <w:b/>
                  <w:color w:val="FFFFFF" w:themeColor="background1"/>
                  <w:szCs w:val="20"/>
                </w:rPr>
                <w:delText>LED Watts</w:delText>
              </w:r>
            </w:del>
          </w:p>
          <w:p w:rsidR="00D466B6" w:rsidRPr="000B7BB6" w:rsidRDefault="00D466B6" w:rsidP="00950A89">
            <w:pPr>
              <w:widowControl/>
              <w:autoSpaceDE w:val="0"/>
              <w:autoSpaceDN w:val="0"/>
              <w:adjustRightInd w:val="0"/>
              <w:spacing w:after="0"/>
              <w:jc w:val="center"/>
              <w:rPr>
                <w:del w:id="47130" w:author="Nikki Clace" w:date="2014-02-14T13:08:00Z"/>
                <w:rFonts w:eastAsiaTheme="minorHAnsi" w:cstheme="minorHAnsi"/>
                <w:b/>
                <w:color w:val="FFFFFF" w:themeColor="background1"/>
                <w:szCs w:val="20"/>
              </w:rPr>
            </w:pPr>
            <w:del w:id="47131" w:author="Nikki Clace" w:date="2014-02-14T13:08:00Z">
              <w:r w:rsidRPr="000B7BB6">
                <w:rPr>
                  <w:rFonts w:eastAsiaTheme="minorHAnsi" w:cstheme="minorHAnsi"/>
                  <w:b/>
                  <w:color w:val="FFFFFF" w:themeColor="background1"/>
                  <w:szCs w:val="20"/>
                </w:rPr>
                <w:delText>(WattsEE)</w:delText>
              </w:r>
            </w:del>
          </w:p>
        </w:tc>
        <w:tc>
          <w:tcPr>
            <w:tcW w:w="14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32" w:author="Nikki Clace" w:date="2014-02-14T13:08:00Z"/>
                <w:rFonts w:eastAsiaTheme="minorHAnsi" w:cstheme="minorHAnsi"/>
                <w:b/>
                <w:color w:val="FFFFFF" w:themeColor="background1"/>
                <w:szCs w:val="20"/>
              </w:rPr>
            </w:pPr>
            <w:del w:id="47133" w:author="Nikki Clace" w:date="2014-02-14T13:08:00Z">
              <w:r w:rsidRPr="000B7BB6">
                <w:rPr>
                  <w:rFonts w:eastAsiaTheme="minorHAnsi" w:cstheme="minorHAnsi"/>
                  <w:b/>
                  <w:color w:val="FFFFFF" w:themeColor="background1"/>
                  <w:szCs w:val="20"/>
                </w:rPr>
                <w:delText>Incandescent/ Halogen Watts</w:delText>
              </w:r>
            </w:del>
          </w:p>
        </w:tc>
        <w:tc>
          <w:tcPr>
            <w:tcW w:w="1675"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34" w:author="Nikki Clace" w:date="2014-02-14T13:08:00Z"/>
                <w:rFonts w:eastAsiaTheme="minorHAnsi" w:cstheme="minorHAnsi"/>
                <w:b/>
                <w:color w:val="FFFFFF" w:themeColor="background1"/>
                <w:szCs w:val="20"/>
              </w:rPr>
            </w:pPr>
            <w:del w:id="47135" w:author="Nikki Clace" w:date="2014-02-14T13:08:00Z">
              <w:r w:rsidRPr="000B7BB6">
                <w:rPr>
                  <w:rFonts w:eastAsiaTheme="minorHAnsi" w:cstheme="minorHAnsi"/>
                  <w:b/>
                  <w:color w:val="FFFFFF" w:themeColor="background1"/>
                  <w:szCs w:val="20"/>
                </w:rPr>
                <w:delText>EISA compliant Incandescent Watts</w:delText>
              </w:r>
            </w:del>
          </w:p>
        </w:tc>
        <w:tc>
          <w:tcPr>
            <w:tcW w:w="1032"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rsidR="00D466B6" w:rsidRPr="000B7BB6" w:rsidRDefault="00D466B6" w:rsidP="00950A89">
            <w:pPr>
              <w:widowControl/>
              <w:autoSpaceDE w:val="0"/>
              <w:autoSpaceDN w:val="0"/>
              <w:adjustRightInd w:val="0"/>
              <w:spacing w:after="0"/>
              <w:jc w:val="center"/>
              <w:rPr>
                <w:del w:id="47136" w:author="Nikki Clace" w:date="2014-02-14T13:08:00Z"/>
                <w:rFonts w:eastAsiaTheme="minorHAnsi" w:cstheme="minorHAnsi"/>
                <w:b/>
                <w:color w:val="FFFFFF" w:themeColor="background1"/>
                <w:szCs w:val="20"/>
              </w:rPr>
            </w:pPr>
            <w:del w:id="47137" w:author="Nikki Clace" w:date="2014-02-14T13:08:00Z">
              <w:r w:rsidRPr="000B7BB6">
                <w:rPr>
                  <w:rFonts w:eastAsiaTheme="minorHAnsi" w:cstheme="minorHAnsi"/>
                  <w:b/>
                  <w:color w:val="FFFFFF" w:themeColor="background1"/>
                  <w:szCs w:val="20"/>
                </w:rPr>
                <w:delText>CFL Watts</w:delText>
              </w:r>
            </w:del>
          </w:p>
        </w:tc>
      </w:tr>
      <w:tr w:rsidR="00D466B6" w:rsidRPr="00A05FC2" w:rsidTr="008F033B">
        <w:trPr>
          <w:trHeight w:val="319"/>
          <w:jc w:val="center"/>
          <w:del w:id="47138" w:author="Nikki Clace" w:date="2014-02-14T13:08:00Z"/>
        </w:trPr>
        <w:tc>
          <w:tcPr>
            <w:tcW w:w="207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39" w:author="Nikki Clace" w:date="2014-02-14T13:08:00Z"/>
                <w:rFonts w:eastAsiaTheme="minorHAnsi" w:cstheme="minorHAnsi"/>
                <w:color w:val="000000"/>
                <w:szCs w:val="20"/>
              </w:rPr>
            </w:pPr>
            <w:del w:id="47140" w:author="Nikki Clace" w:date="2014-02-14T13:08:00Z">
              <w:r w:rsidRPr="000B7BB6">
                <w:rPr>
                  <w:rFonts w:eastAsiaTheme="minorHAnsi" w:cstheme="minorHAnsi"/>
                  <w:color w:val="000000"/>
                  <w:szCs w:val="20"/>
                </w:rPr>
                <w:delText>PAR20 screw-in lamps</w:delText>
              </w:r>
            </w:del>
          </w:p>
        </w:tc>
        <w:tc>
          <w:tcPr>
            <w:tcW w:w="2160" w:type="dxa"/>
            <w:vMerge w:val="restart"/>
            <w:tcBorders>
              <w:top w:val="single" w:sz="6" w:space="0" w:color="auto"/>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41" w:author="Nikki Clace" w:date="2014-02-14T13:08:00Z"/>
                <w:rFonts w:eastAsiaTheme="minorHAnsi" w:cstheme="minorHAnsi"/>
                <w:color w:val="000000"/>
                <w:szCs w:val="20"/>
              </w:rPr>
            </w:pPr>
            <w:del w:id="47142" w:author="Nikki Clace" w:date="2014-02-14T13:08:00Z">
              <w:r w:rsidRPr="000B7BB6">
                <w:rPr>
                  <w:rFonts w:eastAsiaTheme="minorHAnsi" w:cstheme="minorHAnsi"/>
                  <w:color w:val="000000"/>
                  <w:szCs w:val="20"/>
                </w:rPr>
                <w:delText>10-15 (incandescent/halogen)</w:delText>
              </w:r>
            </w:del>
          </w:p>
          <w:p w:rsidR="00D466B6" w:rsidRPr="000B7BB6" w:rsidRDefault="00D466B6" w:rsidP="00950A89">
            <w:pPr>
              <w:widowControl/>
              <w:autoSpaceDE w:val="0"/>
              <w:autoSpaceDN w:val="0"/>
              <w:adjustRightInd w:val="0"/>
              <w:spacing w:after="0"/>
              <w:jc w:val="center"/>
              <w:rPr>
                <w:del w:id="47143" w:author="Nikki Clace" w:date="2014-02-14T13:08:00Z"/>
                <w:rFonts w:eastAsiaTheme="minorHAnsi" w:cstheme="minorHAnsi"/>
                <w:color w:val="000000"/>
                <w:szCs w:val="20"/>
              </w:rPr>
            </w:pPr>
            <w:del w:id="47144" w:author="Nikki Clace" w:date="2014-02-14T13:08:00Z">
              <w:r w:rsidRPr="000B7BB6">
                <w:rPr>
                  <w:rFonts w:eastAsiaTheme="minorHAnsi" w:cstheme="minorHAnsi"/>
                  <w:color w:val="000000"/>
                  <w:szCs w:val="20"/>
                </w:rPr>
                <w:delText>35-45 (CFL reflector)</w:delText>
              </w:r>
            </w:del>
          </w:p>
          <w:p w:rsidR="00D466B6" w:rsidRPr="000B7BB6" w:rsidRDefault="00D466B6" w:rsidP="00950A89">
            <w:pPr>
              <w:widowControl/>
              <w:autoSpaceDE w:val="0"/>
              <w:autoSpaceDN w:val="0"/>
              <w:adjustRightInd w:val="0"/>
              <w:spacing w:after="0"/>
              <w:jc w:val="center"/>
              <w:rPr>
                <w:del w:id="47145" w:author="Nikki Clace" w:date="2014-02-14T13:08:00Z"/>
                <w:rFonts w:eastAsiaTheme="minorHAnsi" w:cstheme="minorHAnsi"/>
                <w:color w:val="000000"/>
                <w:szCs w:val="20"/>
              </w:rPr>
            </w:pPr>
            <w:del w:id="47146" w:author="Nikki Clace" w:date="2014-02-14T13:08:00Z">
              <w:r w:rsidRPr="000B7BB6">
                <w:rPr>
                  <w:rFonts w:eastAsiaTheme="minorHAnsi" w:cstheme="minorHAnsi"/>
                  <w:color w:val="000000"/>
                  <w:szCs w:val="20"/>
                </w:rPr>
                <w:delText>40-60 (LED)</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47" w:author="Nikki Clace" w:date="2014-02-14T13:08:00Z"/>
                <w:rFonts w:eastAsiaTheme="minorHAnsi" w:cstheme="minorHAnsi"/>
                <w:color w:val="000000"/>
                <w:szCs w:val="20"/>
              </w:rPr>
            </w:pPr>
            <w:del w:id="47148" w:author="Nikki Clace" w:date="2014-02-14T13:08:00Z">
              <w:r w:rsidRPr="000B7BB6">
                <w:rPr>
                  <w:rFonts w:eastAsiaTheme="minorHAnsi" w:cstheme="minorHAnsi"/>
                  <w:color w:val="000000"/>
                  <w:szCs w:val="20"/>
                </w:rPr>
                <w:delText>460-81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49" w:author="Nikki Clace" w:date="2014-02-14T13:08:00Z"/>
                <w:rFonts w:eastAsiaTheme="minorHAnsi" w:cstheme="minorHAnsi"/>
                <w:color w:val="000000"/>
                <w:szCs w:val="20"/>
              </w:rPr>
            </w:pPr>
            <w:del w:id="47150" w:author="Nikki Clace" w:date="2014-02-14T13:08:00Z">
              <w:r w:rsidRPr="000B7BB6">
                <w:rPr>
                  <w:rFonts w:eastAsiaTheme="minorHAnsi" w:cstheme="minorHAnsi"/>
                  <w:color w:val="000000"/>
                  <w:szCs w:val="20"/>
                </w:rPr>
                <w:delText>13</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151" w:author="Nikki Clace" w:date="2014-02-14T13:08:00Z"/>
                <w:rFonts w:eastAsiaTheme="minorHAnsi" w:cstheme="minorHAnsi"/>
                <w:b/>
                <w:color w:val="000000"/>
                <w:szCs w:val="20"/>
              </w:rPr>
            </w:pPr>
            <w:del w:id="47152" w:author="Nikki Clace" w:date="2014-02-14T13:08:00Z">
              <w:r w:rsidRPr="000B7BB6">
                <w:rPr>
                  <w:rFonts w:eastAsiaTheme="minorHAnsi" w:cstheme="minorHAnsi"/>
                  <w:b/>
                  <w:color w:val="000000"/>
                  <w:szCs w:val="20"/>
                </w:rPr>
                <w:delText>46</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153"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54" w:author="Nikki Clace" w:date="2014-02-14T13:08:00Z"/>
                <w:rFonts w:eastAsiaTheme="minorHAnsi" w:cstheme="minorHAnsi"/>
                <w:color w:val="000000"/>
                <w:szCs w:val="20"/>
              </w:rPr>
            </w:pPr>
            <w:del w:id="47155" w:author="Nikki Clace" w:date="2014-02-14T13:08:00Z">
              <w:r w:rsidRPr="000B7BB6">
                <w:rPr>
                  <w:rFonts w:eastAsiaTheme="minorHAnsi" w:cstheme="minorHAnsi"/>
                  <w:color w:val="000000"/>
                  <w:szCs w:val="20"/>
                </w:rPr>
                <w:delText>18</w:delText>
              </w:r>
            </w:del>
          </w:p>
        </w:tc>
      </w:tr>
      <w:tr w:rsidR="00D466B6" w:rsidRPr="00A05FC2" w:rsidTr="008F033B">
        <w:trPr>
          <w:trHeight w:val="305"/>
          <w:jc w:val="center"/>
          <w:del w:id="47156" w:author="Nikki Clace" w:date="2014-02-14T13:08:00Z"/>
        </w:trPr>
        <w:tc>
          <w:tcPr>
            <w:tcW w:w="207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57" w:author="Nikki Clace" w:date="2014-02-14T13:08:00Z"/>
                <w:rFonts w:eastAsiaTheme="minorHAnsi" w:cstheme="minorHAnsi"/>
                <w:color w:val="000000"/>
                <w:szCs w:val="20"/>
              </w:rPr>
            </w:pPr>
            <w:del w:id="47158" w:author="Nikki Clace" w:date="2014-02-14T13:08:00Z">
              <w:r w:rsidRPr="000B7BB6">
                <w:rPr>
                  <w:rFonts w:eastAsiaTheme="minorHAnsi" w:cstheme="minorHAnsi"/>
                  <w:color w:val="000000"/>
                  <w:szCs w:val="20"/>
                </w:rPr>
                <w:delText>PAR30 screw-in lamps</w:delText>
              </w:r>
            </w:del>
          </w:p>
        </w:tc>
        <w:tc>
          <w:tcPr>
            <w:tcW w:w="2160" w:type="dxa"/>
            <w:vMerge/>
            <w:tcBorders>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59"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60" w:author="Nikki Clace" w:date="2014-02-14T13:08:00Z"/>
                <w:rFonts w:eastAsiaTheme="minorHAnsi" w:cstheme="minorHAnsi"/>
                <w:color w:val="000000"/>
                <w:szCs w:val="20"/>
              </w:rPr>
            </w:pPr>
            <w:del w:id="47161" w:author="Nikki Clace" w:date="2014-02-14T13:08:00Z">
              <w:r w:rsidRPr="000B7BB6">
                <w:rPr>
                  <w:rFonts w:eastAsiaTheme="minorHAnsi" w:cstheme="minorHAnsi"/>
                  <w:color w:val="000000"/>
                  <w:szCs w:val="20"/>
                </w:rPr>
                <w:delText>600-1005</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62" w:author="Nikki Clace" w:date="2014-02-14T13:08:00Z"/>
                <w:rFonts w:eastAsiaTheme="minorHAnsi" w:cstheme="minorHAnsi"/>
                <w:color w:val="000000"/>
                <w:szCs w:val="20"/>
              </w:rPr>
            </w:pPr>
            <w:del w:id="47163" w:author="Nikki Clace" w:date="2014-02-14T13:08:00Z">
              <w:r w:rsidRPr="000B7BB6">
                <w:rPr>
                  <w:rFonts w:eastAsiaTheme="minorHAnsi" w:cstheme="minorHAnsi"/>
                  <w:color w:val="000000"/>
                  <w:szCs w:val="20"/>
                </w:rPr>
                <w:delText>15</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164" w:author="Nikki Clace" w:date="2014-02-14T13:08:00Z"/>
                <w:rFonts w:eastAsiaTheme="minorHAnsi" w:cstheme="minorHAnsi"/>
                <w:b/>
                <w:color w:val="000000"/>
                <w:szCs w:val="20"/>
              </w:rPr>
            </w:pPr>
            <w:del w:id="47165" w:author="Nikki Clace" w:date="2014-02-14T13:08:00Z">
              <w:r w:rsidRPr="000B7BB6">
                <w:rPr>
                  <w:rFonts w:eastAsiaTheme="minorHAnsi" w:cstheme="minorHAnsi"/>
                  <w:b/>
                  <w:color w:val="000000"/>
                  <w:szCs w:val="20"/>
                </w:rPr>
                <w:delText>67</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166"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67" w:author="Nikki Clace" w:date="2014-02-14T13:08:00Z"/>
                <w:rFonts w:eastAsiaTheme="minorHAnsi" w:cstheme="minorHAnsi"/>
                <w:color w:val="000000"/>
                <w:szCs w:val="20"/>
              </w:rPr>
            </w:pPr>
            <w:del w:id="47168" w:author="Nikki Clace" w:date="2014-02-14T13:08:00Z">
              <w:r w:rsidRPr="000B7BB6">
                <w:rPr>
                  <w:rFonts w:eastAsiaTheme="minorHAnsi" w:cstheme="minorHAnsi"/>
                  <w:color w:val="000000"/>
                  <w:szCs w:val="20"/>
                </w:rPr>
                <w:delText>20</w:delText>
              </w:r>
            </w:del>
          </w:p>
        </w:tc>
      </w:tr>
      <w:tr w:rsidR="00D466B6" w:rsidRPr="00A05FC2" w:rsidTr="008F033B">
        <w:trPr>
          <w:trHeight w:val="319"/>
          <w:jc w:val="center"/>
          <w:del w:id="47169" w:author="Nikki Clace" w:date="2014-02-14T13:08:00Z"/>
        </w:trPr>
        <w:tc>
          <w:tcPr>
            <w:tcW w:w="207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70" w:author="Nikki Clace" w:date="2014-02-14T13:08:00Z"/>
                <w:rFonts w:eastAsiaTheme="minorHAnsi" w:cstheme="minorHAnsi"/>
                <w:color w:val="000000"/>
                <w:szCs w:val="20"/>
              </w:rPr>
            </w:pPr>
            <w:del w:id="47171" w:author="Nikki Clace" w:date="2014-02-14T13:08:00Z">
              <w:r w:rsidRPr="000B7BB6">
                <w:rPr>
                  <w:rFonts w:eastAsiaTheme="minorHAnsi" w:cstheme="minorHAnsi"/>
                  <w:color w:val="000000"/>
                  <w:szCs w:val="20"/>
                </w:rPr>
                <w:delText>PAR38 screw-in lamps</w:delText>
              </w:r>
            </w:del>
          </w:p>
        </w:tc>
        <w:tc>
          <w:tcPr>
            <w:tcW w:w="2160" w:type="dxa"/>
            <w:vMerge/>
            <w:tcBorders>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72"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73" w:author="Nikki Clace" w:date="2014-02-14T13:08:00Z"/>
                <w:rFonts w:eastAsiaTheme="minorHAnsi" w:cstheme="minorHAnsi"/>
                <w:color w:val="000000"/>
                <w:szCs w:val="20"/>
              </w:rPr>
            </w:pPr>
            <w:del w:id="47174" w:author="Nikki Clace" w:date="2014-02-14T13:08:00Z">
              <w:r w:rsidRPr="000B7BB6">
                <w:rPr>
                  <w:rFonts w:eastAsiaTheme="minorHAnsi" w:cstheme="minorHAnsi"/>
                  <w:color w:val="000000"/>
                  <w:szCs w:val="20"/>
                </w:rPr>
                <w:delText>630-117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75" w:author="Nikki Clace" w:date="2014-02-14T13:08:00Z"/>
                <w:rFonts w:eastAsiaTheme="minorHAnsi" w:cstheme="minorHAnsi"/>
                <w:color w:val="000000"/>
                <w:szCs w:val="20"/>
              </w:rPr>
            </w:pPr>
            <w:del w:id="47176" w:author="Nikki Clace" w:date="2014-02-14T13:08:00Z">
              <w:r w:rsidRPr="000B7BB6">
                <w:rPr>
                  <w:rFonts w:eastAsiaTheme="minorHAnsi" w:cstheme="minorHAnsi"/>
                  <w:color w:val="000000"/>
                  <w:szCs w:val="20"/>
                </w:rPr>
                <w:delText>18</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177" w:author="Nikki Clace" w:date="2014-02-14T13:08:00Z"/>
                <w:rFonts w:eastAsiaTheme="minorHAnsi" w:cstheme="minorHAnsi"/>
                <w:b/>
                <w:color w:val="000000"/>
                <w:szCs w:val="20"/>
              </w:rPr>
            </w:pPr>
            <w:del w:id="47178" w:author="Nikki Clace" w:date="2014-02-14T13:08:00Z">
              <w:r w:rsidRPr="000B7BB6">
                <w:rPr>
                  <w:rFonts w:eastAsiaTheme="minorHAnsi" w:cstheme="minorHAnsi"/>
                  <w:b/>
                  <w:color w:val="000000"/>
                  <w:szCs w:val="20"/>
                </w:rPr>
                <w:delText>78</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179"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80" w:author="Nikki Clace" w:date="2014-02-14T13:08:00Z"/>
                <w:rFonts w:eastAsiaTheme="minorHAnsi" w:cstheme="minorHAnsi"/>
                <w:color w:val="000000"/>
                <w:szCs w:val="20"/>
              </w:rPr>
            </w:pPr>
            <w:del w:id="47181" w:author="Nikki Clace" w:date="2014-02-14T13:08:00Z">
              <w:r w:rsidRPr="000B7BB6">
                <w:rPr>
                  <w:rFonts w:eastAsiaTheme="minorHAnsi" w:cstheme="minorHAnsi"/>
                  <w:color w:val="000000"/>
                  <w:szCs w:val="20"/>
                </w:rPr>
                <w:delText>23</w:delText>
              </w:r>
            </w:del>
          </w:p>
        </w:tc>
      </w:tr>
      <w:tr w:rsidR="00D466B6" w:rsidRPr="00A05FC2" w:rsidTr="008F033B">
        <w:trPr>
          <w:trHeight w:val="305"/>
          <w:jc w:val="center"/>
          <w:del w:id="47182" w:author="Nikki Clace" w:date="2014-02-14T13:08:00Z"/>
        </w:trPr>
        <w:tc>
          <w:tcPr>
            <w:tcW w:w="2070" w:type="dxa"/>
            <w:vMerge w:val="restart"/>
            <w:tcBorders>
              <w:top w:val="single" w:sz="6" w:space="0" w:color="auto"/>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83" w:author="Nikki Clace" w:date="2014-02-14T13:08:00Z"/>
                <w:rFonts w:eastAsiaTheme="minorHAnsi" w:cstheme="minorHAnsi"/>
                <w:color w:val="000000"/>
                <w:szCs w:val="20"/>
              </w:rPr>
            </w:pPr>
            <w:del w:id="47184" w:author="Nikki Clace" w:date="2014-02-14T13:08:00Z">
              <w:r w:rsidRPr="000B7BB6">
                <w:rPr>
                  <w:rFonts w:eastAsiaTheme="minorHAnsi" w:cstheme="minorHAnsi"/>
                  <w:color w:val="000000"/>
                  <w:szCs w:val="20"/>
                </w:rPr>
                <w:delText>MR16/PAR16 pin-based lamps</w:delText>
              </w:r>
            </w:del>
          </w:p>
        </w:tc>
        <w:tc>
          <w:tcPr>
            <w:tcW w:w="2160" w:type="dxa"/>
            <w:vMerge w:val="restart"/>
            <w:tcBorders>
              <w:top w:val="single" w:sz="6" w:space="0" w:color="auto"/>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85" w:author="Nikki Clace" w:date="2014-02-14T13:08:00Z"/>
                <w:rFonts w:eastAsiaTheme="minorHAnsi" w:cstheme="minorHAnsi"/>
                <w:color w:val="000000"/>
                <w:szCs w:val="20"/>
              </w:rPr>
            </w:pPr>
            <w:del w:id="47186" w:author="Nikki Clace" w:date="2014-02-14T13:08:00Z">
              <w:r w:rsidRPr="000B7BB6">
                <w:rPr>
                  <w:rFonts w:eastAsiaTheme="minorHAnsi" w:cstheme="minorHAnsi"/>
                  <w:color w:val="000000"/>
                  <w:szCs w:val="20"/>
                </w:rPr>
                <w:delText>15-25 (Incandescent)</w:delText>
              </w:r>
            </w:del>
          </w:p>
          <w:p w:rsidR="00D466B6" w:rsidRPr="000B7BB6" w:rsidRDefault="00D466B6" w:rsidP="00950A89">
            <w:pPr>
              <w:widowControl/>
              <w:autoSpaceDE w:val="0"/>
              <w:autoSpaceDN w:val="0"/>
              <w:adjustRightInd w:val="0"/>
              <w:spacing w:after="0"/>
              <w:jc w:val="center"/>
              <w:rPr>
                <w:del w:id="47187" w:author="Nikki Clace" w:date="2014-02-14T13:08:00Z"/>
                <w:rFonts w:eastAsiaTheme="minorHAnsi" w:cstheme="minorHAnsi"/>
                <w:color w:val="000000"/>
                <w:szCs w:val="20"/>
              </w:rPr>
            </w:pPr>
            <w:del w:id="47188" w:author="Nikki Clace" w:date="2014-02-14T13:08:00Z">
              <w:r w:rsidRPr="000B7BB6">
                <w:rPr>
                  <w:rFonts w:eastAsiaTheme="minorHAnsi" w:cstheme="minorHAnsi"/>
                  <w:color w:val="000000"/>
                  <w:szCs w:val="20"/>
                </w:rPr>
                <w:delText>50 (LED)</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89" w:author="Nikki Clace" w:date="2014-02-14T13:08:00Z"/>
                <w:rFonts w:eastAsiaTheme="minorHAnsi" w:cstheme="minorHAnsi"/>
                <w:color w:val="000000"/>
                <w:szCs w:val="20"/>
              </w:rPr>
            </w:pPr>
            <w:del w:id="47190" w:author="Nikki Clace" w:date="2014-02-14T13:08:00Z">
              <w:r w:rsidRPr="000B7BB6">
                <w:rPr>
                  <w:rFonts w:eastAsiaTheme="minorHAnsi" w:cstheme="minorHAnsi"/>
                  <w:color w:val="000000"/>
                  <w:szCs w:val="20"/>
                </w:rPr>
                <w:delText>300-50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91" w:author="Nikki Clace" w:date="2014-02-14T13:08:00Z"/>
                <w:rFonts w:eastAsiaTheme="minorHAnsi" w:cstheme="minorHAnsi"/>
                <w:color w:val="000000"/>
                <w:szCs w:val="20"/>
              </w:rPr>
            </w:pPr>
            <w:del w:id="47192" w:author="Nikki Clace" w:date="2014-02-14T13:08:00Z">
              <w:r w:rsidRPr="000B7BB6">
                <w:rPr>
                  <w:rFonts w:eastAsiaTheme="minorHAnsi" w:cstheme="minorHAnsi"/>
                  <w:color w:val="000000"/>
                  <w:szCs w:val="20"/>
                </w:rPr>
                <w:delText>8</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193" w:author="Nikki Clace" w:date="2014-02-14T13:08:00Z"/>
                <w:rFonts w:eastAsiaTheme="minorHAnsi" w:cstheme="minorHAnsi"/>
                <w:b/>
                <w:color w:val="000000"/>
                <w:szCs w:val="20"/>
              </w:rPr>
            </w:pPr>
            <w:del w:id="47194" w:author="Nikki Clace" w:date="2014-02-14T13:08:00Z">
              <w:r w:rsidRPr="000B7BB6">
                <w:rPr>
                  <w:rFonts w:eastAsiaTheme="minorHAnsi" w:cstheme="minorHAnsi"/>
                  <w:b/>
                  <w:color w:val="000000"/>
                  <w:szCs w:val="20"/>
                </w:rPr>
                <w:delText>20</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195"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196" w:author="Nikki Clace" w:date="2014-02-14T13:08:00Z"/>
                <w:rFonts w:eastAsiaTheme="minorHAnsi" w:cstheme="minorHAnsi"/>
                <w:color w:val="000000"/>
                <w:szCs w:val="20"/>
              </w:rPr>
            </w:pPr>
          </w:p>
        </w:tc>
      </w:tr>
      <w:tr w:rsidR="00D466B6" w:rsidRPr="00A05FC2" w:rsidTr="008F033B">
        <w:trPr>
          <w:trHeight w:val="305"/>
          <w:jc w:val="center"/>
          <w:del w:id="47197" w:author="Nikki Clace" w:date="2014-02-14T13:08:00Z"/>
        </w:trPr>
        <w:tc>
          <w:tcPr>
            <w:tcW w:w="2070" w:type="dxa"/>
            <w:vMerge/>
            <w:tcBorders>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98" w:author="Nikki Clace" w:date="2014-02-14T13:08:00Z"/>
                <w:rFonts w:eastAsiaTheme="minorHAnsi" w:cstheme="minorHAnsi"/>
                <w:color w:val="000000"/>
                <w:szCs w:val="20"/>
              </w:rPr>
            </w:pPr>
          </w:p>
        </w:tc>
        <w:tc>
          <w:tcPr>
            <w:tcW w:w="2160" w:type="dxa"/>
            <w:vMerge/>
            <w:tcBorders>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199"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00" w:author="Nikki Clace" w:date="2014-02-14T13:08:00Z"/>
                <w:rFonts w:eastAsiaTheme="minorHAnsi" w:cstheme="minorHAnsi"/>
                <w:color w:val="000000"/>
                <w:szCs w:val="20"/>
              </w:rPr>
            </w:pPr>
            <w:del w:id="47201" w:author="Nikki Clace" w:date="2014-02-14T13:08:00Z">
              <w:r w:rsidRPr="000B7BB6">
                <w:rPr>
                  <w:rFonts w:eastAsiaTheme="minorHAnsi" w:cstheme="minorHAnsi"/>
                  <w:color w:val="000000"/>
                  <w:szCs w:val="20"/>
                </w:rPr>
                <w:delText>525-875</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02" w:author="Nikki Clace" w:date="2014-02-14T13:08:00Z"/>
                <w:rFonts w:eastAsiaTheme="minorHAnsi" w:cstheme="minorHAnsi"/>
                <w:color w:val="000000"/>
                <w:szCs w:val="20"/>
              </w:rPr>
            </w:pPr>
            <w:del w:id="47203" w:author="Nikki Clace" w:date="2014-02-14T13:08:00Z">
              <w:r w:rsidRPr="000B7BB6">
                <w:rPr>
                  <w:rFonts w:eastAsiaTheme="minorHAnsi" w:cstheme="minorHAnsi"/>
                  <w:color w:val="000000"/>
                  <w:szCs w:val="20"/>
                </w:rPr>
                <w:delText>14</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04" w:author="Nikki Clace" w:date="2014-02-14T13:08:00Z"/>
                <w:rFonts w:eastAsiaTheme="minorHAnsi" w:cstheme="minorHAnsi"/>
                <w:b/>
                <w:color w:val="000000"/>
                <w:szCs w:val="20"/>
              </w:rPr>
            </w:pPr>
            <w:del w:id="47205" w:author="Nikki Clace" w:date="2014-02-14T13:08:00Z">
              <w:r w:rsidRPr="000B7BB6">
                <w:rPr>
                  <w:rFonts w:eastAsiaTheme="minorHAnsi" w:cstheme="minorHAnsi"/>
                  <w:b/>
                  <w:color w:val="000000"/>
                  <w:szCs w:val="20"/>
                </w:rPr>
                <w:delText>35</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06"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07" w:author="Nikki Clace" w:date="2014-02-14T13:08:00Z"/>
                <w:rFonts w:eastAsiaTheme="minorHAnsi" w:cstheme="minorHAnsi"/>
                <w:color w:val="000000"/>
                <w:szCs w:val="20"/>
              </w:rPr>
            </w:pPr>
          </w:p>
        </w:tc>
      </w:tr>
      <w:tr w:rsidR="00D466B6" w:rsidRPr="00A05FC2" w:rsidTr="008F033B">
        <w:trPr>
          <w:trHeight w:val="319"/>
          <w:jc w:val="center"/>
          <w:del w:id="47208" w:author="Nikki Clace" w:date="2014-02-14T13:08:00Z"/>
        </w:trPr>
        <w:tc>
          <w:tcPr>
            <w:tcW w:w="2070" w:type="dxa"/>
            <w:vMerge/>
            <w:tcBorders>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09" w:author="Nikki Clace" w:date="2014-02-14T13:08:00Z"/>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10"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11" w:author="Nikki Clace" w:date="2014-02-14T13:08:00Z"/>
                <w:rFonts w:eastAsiaTheme="minorHAnsi" w:cstheme="minorHAnsi"/>
                <w:color w:val="000000"/>
                <w:szCs w:val="20"/>
              </w:rPr>
            </w:pPr>
            <w:del w:id="47212" w:author="Nikki Clace" w:date="2014-02-14T13:08:00Z">
              <w:r w:rsidRPr="000B7BB6">
                <w:rPr>
                  <w:rFonts w:eastAsiaTheme="minorHAnsi" w:cstheme="minorHAnsi"/>
                  <w:color w:val="000000"/>
                  <w:szCs w:val="20"/>
                </w:rPr>
                <w:delText>750-125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13" w:author="Nikki Clace" w:date="2014-02-14T13:08:00Z"/>
                <w:rFonts w:eastAsiaTheme="minorHAnsi" w:cstheme="minorHAnsi"/>
                <w:color w:val="000000"/>
                <w:szCs w:val="20"/>
              </w:rPr>
            </w:pPr>
            <w:del w:id="47214" w:author="Nikki Clace" w:date="2014-02-14T13:08:00Z">
              <w:r w:rsidRPr="000B7BB6">
                <w:rPr>
                  <w:rFonts w:eastAsiaTheme="minorHAnsi" w:cstheme="minorHAnsi"/>
                  <w:color w:val="000000"/>
                  <w:szCs w:val="20"/>
                </w:rPr>
                <w:delText>20</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15" w:author="Nikki Clace" w:date="2014-02-14T13:08:00Z"/>
                <w:rFonts w:eastAsiaTheme="minorHAnsi" w:cstheme="minorHAnsi"/>
                <w:b/>
                <w:color w:val="000000"/>
                <w:szCs w:val="20"/>
              </w:rPr>
            </w:pPr>
            <w:del w:id="47216" w:author="Nikki Clace" w:date="2014-02-14T13:08:00Z">
              <w:r w:rsidRPr="000B7BB6">
                <w:rPr>
                  <w:rFonts w:eastAsiaTheme="minorHAnsi" w:cstheme="minorHAnsi"/>
                  <w:b/>
                  <w:color w:val="000000"/>
                  <w:szCs w:val="20"/>
                </w:rPr>
                <w:delText>50</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17"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18" w:author="Nikki Clace" w:date="2014-02-14T13:08:00Z"/>
                <w:rFonts w:eastAsiaTheme="minorHAnsi" w:cstheme="minorHAnsi"/>
                <w:color w:val="000000"/>
                <w:szCs w:val="20"/>
              </w:rPr>
            </w:pPr>
          </w:p>
        </w:tc>
      </w:tr>
      <w:tr w:rsidR="00D466B6" w:rsidRPr="00A05FC2" w:rsidTr="008F033B">
        <w:trPr>
          <w:trHeight w:val="305"/>
          <w:jc w:val="center"/>
          <w:del w:id="47219" w:author="Nikki Clace" w:date="2014-02-14T13:08:00Z"/>
        </w:trPr>
        <w:tc>
          <w:tcPr>
            <w:tcW w:w="2070" w:type="dxa"/>
            <w:vMerge w:val="restart"/>
            <w:tcBorders>
              <w:top w:val="single" w:sz="6" w:space="0" w:color="auto"/>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20" w:author="Nikki Clace" w:date="2014-02-14T13:08:00Z"/>
                <w:rFonts w:eastAsiaTheme="minorHAnsi" w:cstheme="minorHAnsi"/>
                <w:color w:val="000000"/>
                <w:szCs w:val="20"/>
              </w:rPr>
            </w:pPr>
            <w:del w:id="47221" w:author="Nikki Clace" w:date="2014-02-14T13:08:00Z">
              <w:r w:rsidRPr="000B7BB6">
                <w:rPr>
                  <w:rFonts w:eastAsiaTheme="minorHAnsi" w:cstheme="minorHAnsi"/>
                  <w:color w:val="000000"/>
                  <w:szCs w:val="20"/>
                </w:rPr>
                <w:delText>Recessed downlight luminaries</w:delText>
              </w:r>
            </w:del>
          </w:p>
        </w:tc>
        <w:tc>
          <w:tcPr>
            <w:tcW w:w="2160" w:type="dxa"/>
            <w:vMerge w:val="restart"/>
            <w:tcBorders>
              <w:top w:val="single" w:sz="6" w:space="0" w:color="auto"/>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22" w:author="Nikki Clace" w:date="2014-02-14T13:08:00Z"/>
                <w:rFonts w:eastAsiaTheme="minorHAnsi" w:cstheme="minorHAnsi"/>
                <w:color w:val="000000"/>
                <w:szCs w:val="20"/>
              </w:rPr>
            </w:pPr>
            <w:del w:id="47223" w:author="Nikki Clace" w:date="2014-02-14T13:08:00Z">
              <w:r w:rsidRPr="000B7BB6">
                <w:rPr>
                  <w:rFonts w:eastAsiaTheme="minorHAnsi" w:cstheme="minorHAnsi"/>
                  <w:color w:val="000000"/>
                  <w:szCs w:val="20"/>
                </w:rPr>
                <w:delText>35 (fixture efficacy with a CFL lamp)</w:delText>
              </w:r>
            </w:del>
          </w:p>
          <w:p w:rsidR="00D466B6" w:rsidRPr="000B7BB6" w:rsidRDefault="00D466B6" w:rsidP="00950A89">
            <w:pPr>
              <w:widowControl/>
              <w:autoSpaceDE w:val="0"/>
              <w:autoSpaceDN w:val="0"/>
              <w:adjustRightInd w:val="0"/>
              <w:spacing w:after="0"/>
              <w:jc w:val="center"/>
              <w:rPr>
                <w:del w:id="47224" w:author="Nikki Clace" w:date="2014-02-14T13:08:00Z"/>
                <w:rFonts w:eastAsiaTheme="minorHAnsi" w:cstheme="minorHAnsi"/>
                <w:color w:val="000000"/>
                <w:szCs w:val="20"/>
              </w:rPr>
            </w:pPr>
            <w:del w:id="47225" w:author="Nikki Clace" w:date="2014-02-14T13:08:00Z">
              <w:r w:rsidRPr="000B7BB6">
                <w:rPr>
                  <w:rFonts w:eastAsiaTheme="minorHAnsi" w:cstheme="minorHAnsi"/>
                  <w:color w:val="000000"/>
                  <w:szCs w:val="20"/>
                </w:rPr>
                <w:delText>42-86 (LED fixture)</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26" w:author="Nikki Clace" w:date="2014-02-14T13:08:00Z"/>
                <w:rFonts w:eastAsiaTheme="minorHAnsi" w:cstheme="minorHAnsi"/>
                <w:color w:val="000000"/>
                <w:szCs w:val="20"/>
              </w:rPr>
            </w:pPr>
            <w:del w:id="47227" w:author="Nikki Clace" w:date="2014-02-14T13:08:00Z">
              <w:r w:rsidRPr="000B7BB6">
                <w:rPr>
                  <w:rFonts w:eastAsiaTheme="minorHAnsi" w:cstheme="minorHAnsi"/>
                  <w:color w:val="000000"/>
                  <w:szCs w:val="20"/>
                </w:rPr>
                <w:delText>54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28" w:author="Nikki Clace" w:date="2014-02-14T13:08:00Z"/>
                <w:rFonts w:eastAsiaTheme="minorHAnsi" w:cstheme="minorHAnsi"/>
                <w:color w:val="000000"/>
                <w:szCs w:val="20"/>
              </w:rPr>
            </w:pPr>
            <w:del w:id="47229" w:author="Nikki Clace" w:date="2014-02-14T13:08:00Z">
              <w:r w:rsidRPr="000B7BB6">
                <w:rPr>
                  <w:rFonts w:eastAsiaTheme="minorHAnsi" w:cstheme="minorHAnsi"/>
                  <w:color w:val="000000"/>
                  <w:szCs w:val="20"/>
                </w:rPr>
                <w:delText>11</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30" w:author="Nikki Clace" w:date="2014-02-14T13:08:00Z"/>
                <w:rFonts w:eastAsiaTheme="minorHAnsi" w:cstheme="minorHAnsi"/>
                <w:b/>
                <w:color w:val="000000"/>
                <w:szCs w:val="20"/>
              </w:rPr>
            </w:pPr>
            <w:del w:id="47231" w:author="Nikki Clace" w:date="2014-02-14T13:08:00Z">
              <w:r w:rsidRPr="000B7BB6">
                <w:rPr>
                  <w:rFonts w:eastAsiaTheme="minorHAnsi" w:cstheme="minorHAnsi"/>
                  <w:b/>
                  <w:color w:val="000000"/>
                  <w:szCs w:val="20"/>
                </w:rPr>
                <w:delText>50</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32"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33" w:author="Nikki Clace" w:date="2014-02-14T13:08:00Z"/>
                <w:rFonts w:eastAsiaTheme="minorHAnsi" w:cstheme="minorHAnsi"/>
                <w:color w:val="000000"/>
                <w:szCs w:val="20"/>
              </w:rPr>
            </w:pPr>
            <w:del w:id="47234" w:author="Nikki Clace" w:date="2014-02-14T13:08:00Z">
              <w:r w:rsidRPr="000B7BB6">
                <w:rPr>
                  <w:rFonts w:eastAsiaTheme="minorHAnsi" w:cstheme="minorHAnsi"/>
                  <w:color w:val="000000"/>
                  <w:szCs w:val="20"/>
                </w:rPr>
                <w:delText>15</w:delText>
              </w:r>
            </w:del>
          </w:p>
        </w:tc>
      </w:tr>
      <w:tr w:rsidR="00D466B6" w:rsidRPr="00A05FC2" w:rsidTr="008F033B">
        <w:trPr>
          <w:trHeight w:val="305"/>
          <w:jc w:val="center"/>
          <w:del w:id="47235" w:author="Nikki Clace" w:date="2014-02-14T13:08:00Z"/>
        </w:trPr>
        <w:tc>
          <w:tcPr>
            <w:tcW w:w="2070" w:type="dxa"/>
            <w:vMerge/>
            <w:tcBorders>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36" w:author="Nikki Clace" w:date="2014-02-14T13:08:00Z"/>
                <w:rFonts w:eastAsiaTheme="minorHAnsi" w:cstheme="minorHAnsi"/>
                <w:color w:val="000000"/>
                <w:szCs w:val="20"/>
              </w:rPr>
            </w:pPr>
          </w:p>
        </w:tc>
        <w:tc>
          <w:tcPr>
            <w:tcW w:w="2160" w:type="dxa"/>
            <w:vMerge/>
            <w:tcBorders>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37"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38" w:author="Nikki Clace" w:date="2014-02-14T13:08:00Z"/>
                <w:rFonts w:eastAsiaTheme="minorHAnsi" w:cstheme="minorHAnsi"/>
                <w:color w:val="000000"/>
                <w:szCs w:val="20"/>
              </w:rPr>
            </w:pPr>
            <w:del w:id="47239" w:author="Nikki Clace" w:date="2014-02-14T13:08:00Z">
              <w:r w:rsidRPr="000B7BB6">
                <w:rPr>
                  <w:rFonts w:eastAsiaTheme="minorHAnsi" w:cstheme="minorHAnsi"/>
                  <w:color w:val="000000"/>
                  <w:szCs w:val="20"/>
                </w:rPr>
                <w:delText>500-65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40" w:author="Nikki Clace" w:date="2014-02-14T13:08:00Z"/>
                <w:rFonts w:eastAsiaTheme="minorHAnsi" w:cstheme="minorHAnsi"/>
                <w:color w:val="000000"/>
                <w:szCs w:val="20"/>
              </w:rPr>
            </w:pPr>
            <w:del w:id="47241" w:author="Nikki Clace" w:date="2014-02-14T13:08:00Z">
              <w:r w:rsidRPr="000B7BB6">
                <w:rPr>
                  <w:rFonts w:eastAsiaTheme="minorHAnsi" w:cstheme="minorHAnsi"/>
                  <w:color w:val="000000"/>
                  <w:szCs w:val="20"/>
                </w:rPr>
                <w:delText>12</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42" w:author="Nikki Clace" w:date="2014-02-14T13:08:00Z"/>
                <w:rFonts w:eastAsiaTheme="minorHAnsi" w:cstheme="minorHAnsi"/>
                <w:b/>
                <w:color w:val="000000"/>
                <w:szCs w:val="20"/>
              </w:rPr>
            </w:pPr>
            <w:del w:id="47243" w:author="Nikki Clace" w:date="2014-02-14T13:08:00Z">
              <w:r w:rsidRPr="000B7BB6">
                <w:rPr>
                  <w:rFonts w:eastAsiaTheme="minorHAnsi" w:cstheme="minorHAnsi"/>
                  <w:b/>
                  <w:color w:val="000000"/>
                  <w:szCs w:val="20"/>
                </w:rPr>
                <w:delText>65</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44"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45" w:author="Nikki Clace" w:date="2014-02-14T13:08:00Z"/>
                <w:rFonts w:eastAsiaTheme="minorHAnsi" w:cstheme="minorHAnsi"/>
                <w:color w:val="000000"/>
                <w:szCs w:val="20"/>
              </w:rPr>
            </w:pPr>
            <w:del w:id="47246" w:author="Nikki Clace" w:date="2014-02-14T13:08:00Z">
              <w:r w:rsidRPr="000B7BB6">
                <w:rPr>
                  <w:rFonts w:eastAsiaTheme="minorHAnsi" w:cstheme="minorHAnsi"/>
                  <w:color w:val="000000"/>
                  <w:szCs w:val="20"/>
                </w:rPr>
                <w:delText>18</w:delText>
              </w:r>
            </w:del>
          </w:p>
        </w:tc>
      </w:tr>
      <w:tr w:rsidR="00D466B6" w:rsidRPr="00A05FC2" w:rsidTr="008F033B">
        <w:trPr>
          <w:trHeight w:val="319"/>
          <w:jc w:val="center"/>
          <w:del w:id="47247" w:author="Nikki Clace" w:date="2014-02-14T13:08:00Z"/>
        </w:trPr>
        <w:tc>
          <w:tcPr>
            <w:tcW w:w="2070" w:type="dxa"/>
            <w:vMerge/>
            <w:tcBorders>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48" w:author="Nikki Clace" w:date="2014-02-14T13:08:00Z"/>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49"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50" w:author="Nikki Clace" w:date="2014-02-14T13:08:00Z"/>
                <w:rFonts w:eastAsiaTheme="minorHAnsi" w:cstheme="minorHAnsi"/>
                <w:color w:val="000000"/>
                <w:szCs w:val="20"/>
              </w:rPr>
            </w:pPr>
            <w:del w:id="47251" w:author="Nikki Clace" w:date="2014-02-14T13:08:00Z">
              <w:r w:rsidRPr="000B7BB6">
                <w:rPr>
                  <w:rFonts w:eastAsiaTheme="minorHAnsi" w:cstheme="minorHAnsi"/>
                  <w:color w:val="000000"/>
                  <w:szCs w:val="20"/>
                </w:rPr>
                <w:delText>1000</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52" w:author="Nikki Clace" w:date="2014-02-14T13:08:00Z"/>
                <w:rFonts w:eastAsiaTheme="minorHAnsi" w:cstheme="minorHAnsi"/>
                <w:color w:val="000000"/>
                <w:szCs w:val="20"/>
              </w:rPr>
            </w:pPr>
            <w:del w:id="47253" w:author="Nikki Clace" w:date="2014-02-14T13:08:00Z">
              <w:r w:rsidRPr="000B7BB6">
                <w:rPr>
                  <w:rFonts w:eastAsiaTheme="minorHAnsi" w:cstheme="minorHAnsi"/>
                  <w:color w:val="000000"/>
                  <w:szCs w:val="20"/>
                </w:rPr>
                <w:delText>13</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54" w:author="Nikki Clace" w:date="2014-02-14T13:08:00Z"/>
                <w:rFonts w:eastAsiaTheme="minorHAnsi" w:cstheme="minorHAnsi"/>
                <w:b/>
                <w:color w:val="000000"/>
                <w:szCs w:val="20"/>
              </w:rPr>
            </w:pPr>
            <w:del w:id="47255" w:author="Nikki Clace" w:date="2014-02-14T13:08:00Z">
              <w:r w:rsidRPr="000B7BB6">
                <w:rPr>
                  <w:rFonts w:eastAsiaTheme="minorHAnsi" w:cstheme="minorHAnsi"/>
                  <w:b/>
                  <w:color w:val="000000"/>
                  <w:szCs w:val="20"/>
                </w:rPr>
                <w:delText>100</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56"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57" w:author="Nikki Clace" w:date="2014-02-14T13:08:00Z"/>
                <w:rFonts w:eastAsiaTheme="minorHAnsi" w:cstheme="minorHAnsi"/>
                <w:color w:val="000000"/>
                <w:szCs w:val="20"/>
              </w:rPr>
            </w:pPr>
            <w:del w:id="47258" w:author="Nikki Clace" w:date="2014-02-14T13:08:00Z">
              <w:r w:rsidRPr="000B7BB6">
                <w:rPr>
                  <w:rFonts w:eastAsiaTheme="minorHAnsi" w:cstheme="minorHAnsi"/>
                  <w:color w:val="000000"/>
                  <w:szCs w:val="20"/>
                </w:rPr>
                <w:delText>25</w:delText>
              </w:r>
            </w:del>
          </w:p>
        </w:tc>
      </w:tr>
      <w:tr w:rsidR="00D466B6" w:rsidRPr="00A05FC2" w:rsidTr="008F033B">
        <w:trPr>
          <w:trHeight w:val="305"/>
          <w:jc w:val="center"/>
          <w:del w:id="47259" w:author="Nikki Clace" w:date="2014-02-14T13:08:00Z"/>
        </w:trPr>
        <w:tc>
          <w:tcPr>
            <w:tcW w:w="207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60" w:author="Nikki Clace" w:date="2014-02-14T13:08:00Z"/>
                <w:rFonts w:eastAsiaTheme="minorHAnsi" w:cstheme="minorHAnsi"/>
                <w:color w:val="000000"/>
                <w:szCs w:val="20"/>
              </w:rPr>
            </w:pPr>
            <w:del w:id="47261" w:author="Nikki Clace" w:date="2014-02-14T13:08:00Z">
              <w:r w:rsidRPr="000B7BB6">
                <w:rPr>
                  <w:rFonts w:eastAsiaTheme="minorHAnsi" w:cstheme="minorHAnsi"/>
                  <w:color w:val="000000"/>
                  <w:szCs w:val="20"/>
                </w:rPr>
                <w:delText>Track lights (R20)</w:delText>
              </w:r>
            </w:del>
          </w:p>
        </w:tc>
        <w:tc>
          <w:tcPr>
            <w:tcW w:w="2160" w:type="dxa"/>
            <w:vMerge w:val="restart"/>
            <w:tcBorders>
              <w:top w:val="single" w:sz="6" w:space="0" w:color="auto"/>
              <w:left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62" w:author="Nikki Clace" w:date="2014-02-14T13:08:00Z"/>
                <w:rFonts w:eastAsiaTheme="minorHAnsi" w:cstheme="minorHAnsi"/>
                <w:color w:val="000000"/>
                <w:szCs w:val="20"/>
              </w:rPr>
            </w:pPr>
            <w:del w:id="47263" w:author="Nikki Clace" w:date="2014-02-14T13:08:00Z">
              <w:r w:rsidRPr="000B7BB6">
                <w:rPr>
                  <w:rFonts w:eastAsiaTheme="minorHAnsi" w:cstheme="minorHAnsi"/>
                  <w:color w:val="000000"/>
                  <w:szCs w:val="20"/>
                </w:rPr>
                <w:delText xml:space="preserve">10-15 </w:delText>
              </w:r>
              <w:r w:rsidRPr="000B7BB6">
                <w:rPr>
                  <w:rStyle w:val="FootnoteReference"/>
                  <w:rFonts w:asciiTheme="minorHAnsi" w:eastAsiaTheme="minorHAnsi" w:hAnsiTheme="minorHAnsi" w:cstheme="minorHAnsi"/>
                  <w:color w:val="000000"/>
                  <w:szCs w:val="20"/>
                </w:rPr>
                <w:footnoteReference w:id="1218"/>
              </w:r>
              <w:r w:rsidRPr="00A05FC2">
                <w:rPr>
                  <w:rFonts w:eastAsiaTheme="minorHAnsi" w:cstheme="minorHAnsi"/>
                  <w:color w:val="000000"/>
                  <w:szCs w:val="20"/>
                </w:rPr>
                <w:delText xml:space="preserve"> </w:delText>
              </w:r>
              <w:r w:rsidRPr="000B7BB6">
                <w:rPr>
                  <w:rFonts w:eastAsiaTheme="minorHAnsi" w:cstheme="minorHAnsi"/>
                  <w:color w:val="000000"/>
                  <w:szCs w:val="20"/>
                </w:rPr>
                <w:delText>(incandescent/halogen)</w:delText>
              </w:r>
            </w:del>
          </w:p>
          <w:p w:rsidR="00D466B6" w:rsidRPr="000B7BB6" w:rsidRDefault="00D466B6" w:rsidP="00950A89">
            <w:pPr>
              <w:widowControl/>
              <w:autoSpaceDE w:val="0"/>
              <w:autoSpaceDN w:val="0"/>
              <w:adjustRightInd w:val="0"/>
              <w:spacing w:after="0"/>
              <w:jc w:val="center"/>
              <w:rPr>
                <w:del w:id="47266" w:author="Nikki Clace" w:date="2014-02-14T13:08:00Z"/>
                <w:rFonts w:eastAsiaTheme="minorHAnsi" w:cstheme="minorHAnsi"/>
                <w:color w:val="000000"/>
                <w:szCs w:val="20"/>
              </w:rPr>
            </w:pPr>
            <w:del w:id="47267" w:author="Nikki Clace" w:date="2014-02-14T13:08:00Z">
              <w:r w:rsidRPr="000B7BB6">
                <w:rPr>
                  <w:rFonts w:eastAsiaTheme="minorHAnsi" w:cstheme="minorHAnsi"/>
                  <w:color w:val="000000"/>
                  <w:szCs w:val="20"/>
                </w:rPr>
                <w:delText>35-45 (CFL reflector)</w:delText>
              </w:r>
            </w:del>
          </w:p>
          <w:p w:rsidR="00D466B6" w:rsidRPr="000B7BB6" w:rsidRDefault="00D466B6" w:rsidP="00950A89">
            <w:pPr>
              <w:widowControl/>
              <w:autoSpaceDE w:val="0"/>
              <w:autoSpaceDN w:val="0"/>
              <w:adjustRightInd w:val="0"/>
              <w:spacing w:after="0"/>
              <w:jc w:val="center"/>
              <w:rPr>
                <w:del w:id="47268" w:author="Nikki Clace" w:date="2014-02-14T13:08:00Z"/>
                <w:rFonts w:eastAsiaTheme="minorHAnsi" w:cstheme="minorHAnsi"/>
                <w:color w:val="000000"/>
                <w:szCs w:val="20"/>
              </w:rPr>
            </w:pPr>
            <w:del w:id="47269" w:author="Nikki Clace" w:date="2014-02-14T13:08:00Z">
              <w:r w:rsidRPr="000B7BB6">
                <w:rPr>
                  <w:rFonts w:eastAsiaTheme="minorHAnsi" w:cstheme="minorHAnsi"/>
                  <w:color w:val="000000"/>
                  <w:szCs w:val="20"/>
                </w:rPr>
                <w:delText>40-60 (LED)</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70" w:author="Nikki Clace" w:date="2014-02-14T13:08:00Z"/>
                <w:rFonts w:eastAsiaTheme="minorHAnsi" w:cstheme="minorHAnsi"/>
                <w:color w:val="000000"/>
                <w:szCs w:val="20"/>
              </w:rPr>
            </w:pPr>
            <w:del w:id="47271" w:author="Nikki Clace" w:date="2014-02-14T13:08:00Z">
              <w:r w:rsidRPr="000B7BB6">
                <w:rPr>
                  <w:rFonts w:eastAsiaTheme="minorHAnsi" w:cstheme="minorHAnsi"/>
                  <w:color w:val="000000"/>
                  <w:szCs w:val="20"/>
                </w:rPr>
                <w:delText>320-675</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72" w:author="Nikki Clace" w:date="2014-02-14T13:08:00Z"/>
                <w:rFonts w:eastAsiaTheme="minorHAnsi" w:cstheme="minorHAnsi"/>
                <w:color w:val="000000"/>
                <w:szCs w:val="20"/>
              </w:rPr>
            </w:pPr>
            <w:del w:id="47273" w:author="Nikki Clace" w:date="2014-02-14T13:08:00Z">
              <w:r w:rsidRPr="000B7BB6">
                <w:rPr>
                  <w:rFonts w:eastAsiaTheme="minorHAnsi" w:cstheme="minorHAnsi"/>
                  <w:color w:val="000000"/>
                  <w:szCs w:val="20"/>
                </w:rPr>
                <w:delText>8</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74" w:author="Nikki Clace" w:date="2014-02-14T13:08:00Z"/>
                <w:rFonts w:eastAsiaTheme="minorHAnsi" w:cstheme="minorHAnsi"/>
                <w:b/>
                <w:color w:val="000000"/>
                <w:szCs w:val="20"/>
              </w:rPr>
            </w:pPr>
            <w:del w:id="47275" w:author="Nikki Clace" w:date="2014-02-14T13:08:00Z">
              <w:r w:rsidRPr="000B7BB6">
                <w:rPr>
                  <w:rFonts w:eastAsiaTheme="minorHAnsi" w:cstheme="minorHAnsi"/>
                  <w:b/>
                  <w:color w:val="000000"/>
                  <w:szCs w:val="20"/>
                </w:rPr>
                <w:delText>45</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76"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77" w:author="Nikki Clace" w:date="2014-02-14T13:08:00Z"/>
                <w:rFonts w:eastAsiaTheme="minorHAnsi" w:cstheme="minorHAnsi"/>
                <w:color w:val="000000"/>
                <w:szCs w:val="20"/>
              </w:rPr>
            </w:pPr>
            <w:del w:id="47278" w:author="Nikki Clace" w:date="2014-02-14T13:08:00Z">
              <w:r w:rsidRPr="000B7BB6">
                <w:rPr>
                  <w:rFonts w:eastAsiaTheme="minorHAnsi" w:cstheme="minorHAnsi"/>
                  <w:color w:val="000000"/>
                  <w:szCs w:val="20"/>
                </w:rPr>
                <w:delText>10</w:delText>
              </w:r>
            </w:del>
          </w:p>
        </w:tc>
      </w:tr>
      <w:tr w:rsidR="00D466B6" w:rsidRPr="00A05FC2" w:rsidTr="008F033B">
        <w:trPr>
          <w:trHeight w:val="782"/>
          <w:jc w:val="center"/>
          <w:del w:id="47279" w:author="Nikki Clace" w:date="2014-02-14T13:08:00Z"/>
        </w:trPr>
        <w:tc>
          <w:tcPr>
            <w:tcW w:w="207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80" w:author="Nikki Clace" w:date="2014-02-14T13:08:00Z"/>
                <w:rFonts w:eastAsiaTheme="minorHAnsi" w:cstheme="minorHAnsi"/>
                <w:color w:val="000000"/>
                <w:szCs w:val="20"/>
              </w:rPr>
            </w:pPr>
            <w:del w:id="47281" w:author="Nikki Clace" w:date="2014-02-14T13:08:00Z">
              <w:r w:rsidRPr="00A05FC2">
                <w:rPr>
                  <w:rFonts w:eastAsiaTheme="minorHAnsi" w:cstheme="minorHAnsi"/>
                  <w:color w:val="000000"/>
                  <w:szCs w:val="20"/>
                </w:rPr>
                <w:delText>Track lights (BR30 and BR40)</w:delText>
              </w:r>
            </w:del>
          </w:p>
        </w:tc>
        <w:tc>
          <w:tcPr>
            <w:tcW w:w="2160" w:type="dxa"/>
            <w:vMerge/>
            <w:tcBorders>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82" w:author="Nikki Clace" w:date="2014-02-14T13:08:00Z"/>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83" w:author="Nikki Clace" w:date="2014-02-14T13:08:00Z"/>
                <w:rFonts w:eastAsiaTheme="minorHAnsi" w:cstheme="minorHAnsi"/>
                <w:color w:val="000000"/>
                <w:szCs w:val="20"/>
              </w:rPr>
            </w:pPr>
            <w:del w:id="47284" w:author="Nikki Clace" w:date="2014-02-14T13:08:00Z">
              <w:r w:rsidRPr="000B7BB6">
                <w:rPr>
                  <w:rFonts w:eastAsiaTheme="minorHAnsi" w:cstheme="minorHAnsi"/>
                  <w:color w:val="000000"/>
                  <w:szCs w:val="20"/>
                </w:rPr>
                <w:delText>440-975</w:delText>
              </w:r>
            </w:del>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85" w:author="Nikki Clace" w:date="2014-02-14T13:08:00Z"/>
                <w:rFonts w:eastAsiaTheme="minorHAnsi" w:cstheme="minorHAnsi"/>
                <w:color w:val="000000"/>
                <w:szCs w:val="20"/>
              </w:rPr>
            </w:pPr>
            <w:del w:id="47286" w:author="Nikki Clace" w:date="2014-02-14T13:08:00Z">
              <w:r w:rsidRPr="000B7BB6">
                <w:rPr>
                  <w:rFonts w:eastAsiaTheme="minorHAnsi" w:cstheme="minorHAnsi"/>
                  <w:color w:val="000000"/>
                  <w:szCs w:val="20"/>
                </w:rPr>
                <w:delText>11</w:delText>
              </w:r>
            </w:del>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rsidR="00D466B6" w:rsidRPr="000B7BB6" w:rsidRDefault="00D466B6" w:rsidP="00950A89">
            <w:pPr>
              <w:widowControl/>
              <w:autoSpaceDE w:val="0"/>
              <w:autoSpaceDN w:val="0"/>
              <w:adjustRightInd w:val="0"/>
              <w:spacing w:after="0"/>
              <w:jc w:val="center"/>
              <w:rPr>
                <w:del w:id="47287" w:author="Nikki Clace" w:date="2014-02-14T13:08:00Z"/>
                <w:rFonts w:eastAsiaTheme="minorHAnsi" w:cstheme="minorHAnsi"/>
                <w:b/>
                <w:color w:val="000000"/>
                <w:szCs w:val="20"/>
              </w:rPr>
            </w:pPr>
            <w:del w:id="47288" w:author="Nikki Clace" w:date="2014-02-14T13:08:00Z">
              <w:r w:rsidRPr="000B7BB6">
                <w:rPr>
                  <w:rFonts w:eastAsiaTheme="minorHAnsi" w:cstheme="minorHAnsi"/>
                  <w:b/>
                  <w:color w:val="000000"/>
                  <w:szCs w:val="20"/>
                </w:rPr>
                <w:delText>65</w:delText>
              </w:r>
            </w:del>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rsidR="00D466B6" w:rsidRPr="000B7BB6" w:rsidRDefault="00D466B6" w:rsidP="00950A89">
            <w:pPr>
              <w:widowControl/>
              <w:autoSpaceDE w:val="0"/>
              <w:autoSpaceDN w:val="0"/>
              <w:adjustRightInd w:val="0"/>
              <w:spacing w:after="0"/>
              <w:jc w:val="center"/>
              <w:rPr>
                <w:del w:id="47289" w:author="Nikki Clace" w:date="2014-02-14T13:08:00Z"/>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rsidR="00D466B6" w:rsidRPr="000B7BB6" w:rsidRDefault="00D466B6" w:rsidP="00950A89">
            <w:pPr>
              <w:widowControl/>
              <w:autoSpaceDE w:val="0"/>
              <w:autoSpaceDN w:val="0"/>
              <w:adjustRightInd w:val="0"/>
              <w:spacing w:after="0"/>
              <w:jc w:val="center"/>
              <w:rPr>
                <w:del w:id="47290" w:author="Nikki Clace" w:date="2014-02-14T13:08:00Z"/>
                <w:rFonts w:eastAsiaTheme="minorHAnsi" w:cstheme="minorHAnsi"/>
                <w:color w:val="000000"/>
                <w:szCs w:val="20"/>
              </w:rPr>
            </w:pPr>
            <w:del w:id="47291" w:author="Nikki Clace" w:date="2014-02-14T13:08:00Z">
              <w:r w:rsidRPr="000B7BB6">
                <w:rPr>
                  <w:rFonts w:eastAsiaTheme="minorHAnsi" w:cstheme="minorHAnsi"/>
                  <w:color w:val="000000"/>
                  <w:szCs w:val="20"/>
                </w:rPr>
                <w:delText>18</w:delText>
              </w:r>
            </w:del>
          </w:p>
        </w:tc>
      </w:tr>
    </w:tbl>
    <w:p w:rsidR="00D466B6" w:rsidRPr="00B41203" w:rsidRDefault="00D466B6" w:rsidP="00D466B6">
      <w:pPr>
        <w:ind w:left="2880" w:hanging="1440"/>
        <w:rPr>
          <w:del w:id="47292" w:author="Nikki Clace" w:date="2014-02-14T13:08:00Z"/>
          <w:rFonts w:cstheme="minorHAnsi"/>
          <w:noProof/>
        </w:rPr>
      </w:pPr>
    </w:p>
    <w:p w:rsidR="00D466B6" w:rsidRDefault="00D466B6" w:rsidP="00D466B6">
      <w:pPr>
        <w:widowControl/>
        <w:spacing w:after="0"/>
        <w:jc w:val="left"/>
        <w:rPr>
          <w:del w:id="47293" w:author="Nikki Clace" w:date="2014-02-14T13:08:00Z"/>
          <w:rFonts w:cstheme="minorHAnsi"/>
          <w:noProof/>
        </w:rPr>
      </w:pPr>
      <w:del w:id="47294" w:author="Nikki Clace" w:date="2014-02-14T13:08:00Z">
        <w:r>
          <w:rPr>
            <w:rFonts w:cstheme="minorHAnsi"/>
            <w:noProof/>
          </w:rPr>
          <w:br w:type="page"/>
        </w:r>
      </w:del>
    </w:p>
    <w:p w:rsidR="004D7083" w:rsidRDefault="004D7083" w:rsidP="004D7083">
      <w:pPr>
        <w:widowControl/>
        <w:spacing w:after="0"/>
        <w:jc w:val="left"/>
        <w:rPr>
          <w:ins w:id="47295" w:author="Nikki Clace" w:date="2014-02-14T13:08:00Z"/>
          <w:rFonts w:cstheme="minorHAnsi"/>
          <w:noProof/>
        </w:rPr>
      </w:pPr>
      <w:ins w:id="47296" w:author="Nikki Clace" w:date="2014-02-14T13:08:00Z">
        <w:r w:rsidRPr="000B09E1">
          <w:rPr>
            <w:rFonts w:cstheme="minorHAnsi"/>
            <w:noProof/>
          </w:rPr>
          <w:tab/>
        </w:r>
        <w:r w:rsidRPr="000B09E1">
          <w:rPr>
            <w:rFonts w:cstheme="minorHAnsi"/>
            <w:noProof/>
          </w:rPr>
          <w:tab/>
        </w:r>
      </w:ins>
      <w:r w:rsidRPr="000B09E1">
        <w:rPr>
          <w:rFonts w:cstheme="minorHAnsi"/>
          <w:noProof/>
        </w:rPr>
        <w:t>ISR</w:t>
      </w:r>
      <w:ins w:id="47297" w:author="Nikki Clace" w:date="2014-02-14T13:08:00Z">
        <w:r w:rsidRPr="000B09E1">
          <w:rPr>
            <w:rFonts w:cstheme="minorHAnsi"/>
            <w:noProof/>
          </w:rPr>
          <w:tab/>
        </w:r>
      </w:ins>
      <w:r w:rsidRPr="000B09E1">
        <w:rPr>
          <w:rFonts w:cstheme="minorHAnsi"/>
          <w:noProof/>
        </w:rPr>
        <w:tab/>
        <w:t>= In Service Rate or the percentage of units rebated that get installed</w:t>
      </w:r>
      <w:r w:rsidRPr="000B09E1">
        <w:rPr>
          <w:rStyle w:val="FootnoteReference"/>
          <w:rPrChange w:id="47298" w:author="Nikki Clace" w:date="2014-02-14T13:07:00Z">
            <w:rPr>
              <w:rStyle w:val="FootnoteReference"/>
              <w:rFonts w:asciiTheme="minorHAnsi" w:hAnsiTheme="minorHAnsi"/>
              <w:noProof/>
              <w:szCs w:val="18"/>
              <w:lang w:val="en"/>
            </w:rPr>
          </w:rPrChange>
        </w:rPr>
        <w:footnoteReference w:id="1219"/>
      </w:r>
    </w:p>
    <w:p w:rsidR="00F33793" w:rsidRPr="000B09E1" w:rsidRDefault="00F33793">
      <w:pPr>
        <w:widowControl/>
        <w:spacing w:after="0"/>
        <w:jc w:val="left"/>
        <w:rPr>
          <w:rFonts w:cstheme="minorHAnsi"/>
          <w:noProof/>
        </w:rPr>
        <w:pPrChange w:id="47301" w:author="Nikki Clace" w:date="2014-02-14T13:07:00Z">
          <w:pPr>
            <w:ind w:left="2880" w:hanging="1440"/>
          </w:pPr>
        </w:pPrChange>
      </w:pPr>
    </w:p>
    <w:tbl>
      <w:tblPr>
        <w:tblW w:w="0" w:type="auto"/>
        <w:jc w:val="center"/>
        <w:tblLook w:val="04A0" w:firstRow="1" w:lastRow="0" w:firstColumn="1" w:lastColumn="0" w:noHBand="0" w:noVBand="1"/>
      </w:tblPr>
      <w:tblGrid>
        <w:gridCol w:w="3260"/>
        <w:gridCol w:w="571"/>
      </w:tblGrid>
      <w:tr w:rsidR="004D7083" w:rsidRPr="000B09E1" w:rsidTr="00645A06">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ISR</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PAR20, PAR30, PAR38 screw-in lamp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0.95</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MR16/PAR16 pin-based lamp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0.95</w:t>
            </w:r>
          </w:p>
        </w:tc>
      </w:tr>
      <w:tr w:rsidR="004D7083" w:rsidRPr="000B09E1" w:rsidTr="00645A06">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Recessed downlight luminaries</w:t>
            </w:r>
          </w:p>
        </w:tc>
        <w:tc>
          <w:tcPr>
            <w:tcW w:w="0" w:type="auto"/>
            <w:tcBorders>
              <w:top w:val="nil"/>
              <w:left w:val="nil"/>
              <w:bottom w:val="single" w:sz="4" w:space="0" w:color="auto"/>
              <w:right w:val="single" w:sz="4" w:space="0" w:color="auto"/>
            </w:tcBorders>
            <w:shd w:val="clear" w:color="auto" w:fill="auto"/>
            <w:noWrap/>
            <w:vAlign w:val="bottom"/>
            <w:hideMark/>
          </w:tcPr>
          <w:p w:rsidR="004D7083" w:rsidRPr="000B09E1" w:rsidRDefault="004D7083" w:rsidP="00645A06">
            <w:pPr>
              <w:pStyle w:val="TableText"/>
            </w:pPr>
            <w:r w:rsidRPr="000B09E1">
              <w:t>1.0</w:t>
            </w:r>
          </w:p>
        </w:tc>
      </w:tr>
      <w:tr w:rsidR="004D7083" w:rsidRPr="000B09E1" w:rsidTr="00645A06">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Track lights</w:t>
            </w:r>
          </w:p>
        </w:tc>
        <w:tc>
          <w:tcPr>
            <w:tcW w:w="0" w:type="auto"/>
            <w:tcBorders>
              <w:top w:val="nil"/>
              <w:left w:val="nil"/>
              <w:bottom w:val="single" w:sz="8" w:space="0" w:color="auto"/>
              <w:right w:val="single" w:sz="4" w:space="0" w:color="auto"/>
            </w:tcBorders>
            <w:shd w:val="clear" w:color="auto" w:fill="auto"/>
            <w:noWrap/>
            <w:vAlign w:val="bottom"/>
            <w:hideMark/>
          </w:tcPr>
          <w:p w:rsidR="004D7083" w:rsidRPr="000B09E1" w:rsidRDefault="004D7083" w:rsidP="00645A06">
            <w:pPr>
              <w:pStyle w:val="TableText"/>
            </w:pPr>
            <w:r w:rsidRPr="000B09E1">
              <w:t>1.0</w:t>
            </w:r>
          </w:p>
        </w:tc>
      </w:tr>
    </w:tbl>
    <w:p w:rsidR="004D7083" w:rsidRPr="000B09E1" w:rsidRDefault="004D7083" w:rsidP="004D7083">
      <w:pPr>
        <w:ind w:left="1440"/>
        <w:rPr>
          <w:rFonts w:cstheme="minorHAnsi"/>
          <w:noProof/>
        </w:rPr>
      </w:pPr>
    </w:p>
    <w:p w:rsidR="004D7083" w:rsidRPr="000B09E1" w:rsidRDefault="004D7083" w:rsidP="004D7083">
      <w:pPr>
        <w:ind w:left="1440"/>
        <w:rPr>
          <w:rFonts w:cstheme="minorHAnsi"/>
          <w:noProof/>
        </w:rPr>
      </w:pPr>
      <w:r w:rsidRPr="000B09E1">
        <w:rPr>
          <w:rFonts w:cstheme="minorHAnsi"/>
          <w:noProof/>
        </w:rPr>
        <w:t xml:space="preserve">Hours </w:t>
      </w:r>
      <w:r w:rsidRPr="000B09E1">
        <w:rPr>
          <w:rFonts w:cstheme="minorHAnsi"/>
          <w:noProof/>
        </w:rPr>
        <w:tab/>
      </w:r>
      <w:r w:rsidRPr="000B09E1">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301"/>
      </w:tblGrid>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456D5C" w:rsidRDefault="004D7083" w:rsidP="00645A06">
            <w:pPr>
              <w:spacing w:after="0"/>
              <w:jc w:val="center"/>
              <w:rPr>
                <w:rFonts w:asciiTheme="minorHAnsi" w:hAnsiTheme="minorHAnsi" w:cstheme="minorHAnsi"/>
                <w:b/>
                <w:color w:val="FFFFFF" w:themeColor="background1"/>
              </w:rPr>
            </w:pPr>
            <w:r w:rsidRPr="002F27B8">
              <w:rPr>
                <w:rFonts w:cstheme="minorHAnsi"/>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645A06">
            <w:pPr>
              <w:spacing w:after="0"/>
              <w:jc w:val="center"/>
              <w:rPr>
                <w:rFonts w:asciiTheme="minorHAnsi" w:hAnsiTheme="minorHAnsi" w:cstheme="minorHAnsi"/>
                <w:b/>
                <w:color w:val="FFFFFF" w:themeColor="background1"/>
              </w:rPr>
            </w:pPr>
            <w:r w:rsidRPr="00991E88">
              <w:rPr>
                <w:rFonts w:cstheme="minorHAnsi"/>
                <w:b/>
                <w:color w:val="FFFFFF" w:themeColor="background1"/>
              </w:rPr>
              <w:t>Hours</w:t>
            </w:r>
          </w:p>
        </w:tc>
      </w:tr>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10 </w:t>
            </w:r>
            <w:r w:rsidRPr="00AE6EA2">
              <w:rPr>
                <w:rStyle w:val="FootnoteReference"/>
                <w:rFonts w:asciiTheme="minorHAnsi" w:hAnsiTheme="minorHAnsi" w:cstheme="minorHAnsi"/>
              </w:rPr>
              <w:footnoteReference w:id="1220"/>
            </w:r>
          </w:p>
        </w:tc>
      </w:tr>
      <w:tr w:rsidR="004D7083" w:rsidRPr="00AE6EA2" w:rsidTr="00645A06">
        <w:trPr>
          <w:jc w:val="center"/>
        </w:trPr>
        <w:tc>
          <w:tcPr>
            <w:tcW w:w="4107"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Multi Family Common Areas</w:t>
            </w:r>
          </w:p>
        </w:tc>
        <w:tc>
          <w:tcPr>
            <w:tcW w:w="2301"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5950</w:t>
            </w:r>
            <w:r w:rsidRPr="00AE6EA2">
              <w:rPr>
                <w:rStyle w:val="FootnoteReference"/>
                <w:rFonts w:asciiTheme="minorHAnsi" w:hAnsiTheme="minorHAnsi" w:cstheme="minorHAnsi"/>
              </w:rPr>
              <w:footnoteReference w:id="1221"/>
            </w:r>
          </w:p>
        </w:tc>
      </w:tr>
    </w:tbl>
    <w:p w:rsidR="004D7083" w:rsidRPr="000B09E1" w:rsidRDefault="004D7083">
      <w:pPr>
        <w:ind w:left="2880" w:hanging="1440"/>
        <w:rPr>
          <w:rFonts w:cstheme="minorHAnsi"/>
          <w:noProof/>
        </w:rPr>
        <w:pPrChange w:id="47306" w:author="Nikki Clace" w:date="2014-02-14T13:07:00Z">
          <w:pPr>
            <w:ind w:left="2160" w:firstLine="720"/>
          </w:pPr>
        </w:pPrChange>
      </w:pPr>
    </w:p>
    <w:p w:rsidR="004D7083" w:rsidRPr="000B09E1" w:rsidRDefault="004D7083" w:rsidP="004D7083">
      <w:pPr>
        <w:ind w:left="2880" w:hanging="1440"/>
        <w:rPr>
          <w:rFonts w:cstheme="minorHAnsi"/>
          <w:noProof/>
        </w:rPr>
      </w:pPr>
      <w:r w:rsidRPr="000B09E1">
        <w:rPr>
          <w:rFonts w:cstheme="minorHAnsi"/>
          <w:noProof/>
        </w:rPr>
        <w:t>WHFe</w:t>
      </w:r>
      <w:r w:rsidRPr="000B09E1">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456D5C" w:rsidRDefault="004D7083" w:rsidP="00645A06">
            <w:pPr>
              <w:spacing w:after="0"/>
              <w:jc w:val="center"/>
              <w:rPr>
                <w:rFonts w:asciiTheme="minorHAnsi" w:hAnsiTheme="minorHAnsi" w:cstheme="minorHAnsi"/>
                <w:b/>
                <w:color w:val="FFFFFF" w:themeColor="background1"/>
              </w:rPr>
            </w:pPr>
            <w:r w:rsidRPr="002F27B8">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991E88" w:rsidRDefault="004D7083" w:rsidP="00645A06">
            <w:pPr>
              <w:spacing w:after="0"/>
              <w:jc w:val="center"/>
              <w:rPr>
                <w:rFonts w:asciiTheme="minorHAnsi" w:hAnsiTheme="minorHAnsi" w:cstheme="minorHAnsi"/>
                <w:b/>
                <w:color w:val="FFFFFF" w:themeColor="background1"/>
              </w:rPr>
            </w:pPr>
            <w:r w:rsidRPr="00991E88">
              <w:rPr>
                <w:rFonts w:cstheme="minorHAnsi"/>
                <w:b/>
                <w:color w:val="FFFFFF" w:themeColor="background1"/>
              </w:rPr>
              <w:t>WHFe</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6 </w:t>
            </w:r>
            <w:r w:rsidRPr="00AE6EA2">
              <w:rPr>
                <w:rStyle w:val="FootnoteReference"/>
                <w:rFonts w:asciiTheme="minorHAnsi" w:hAnsiTheme="minorHAnsi" w:cstheme="minorHAnsi"/>
              </w:rPr>
              <w:footnoteReference w:id="1222"/>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4 </w:t>
            </w:r>
            <w:r w:rsidRPr="00AE6EA2">
              <w:rPr>
                <w:rStyle w:val="FootnoteReference"/>
                <w:rFonts w:asciiTheme="minorHAnsi" w:hAnsiTheme="minorHAnsi" w:cstheme="minorHAnsi"/>
              </w:rPr>
              <w:footnoteReference w:id="1223"/>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 xml:space="preserve">1.04 </w:t>
            </w:r>
            <w:r w:rsidRPr="00AE6EA2">
              <w:rPr>
                <w:rStyle w:val="FootnoteReference"/>
                <w:rFonts w:asciiTheme="minorHAnsi" w:hAnsiTheme="minorHAnsi" w:cstheme="minorHAnsi"/>
              </w:rPr>
              <w:footnoteReference w:id="1224"/>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2F27B8" w:rsidRDefault="004D7083" w:rsidP="00645A06">
            <w:pPr>
              <w:pStyle w:val="TableText"/>
              <w:rPr>
                <w:rFonts w:asciiTheme="minorHAnsi" w:hAnsiTheme="minorHAnsi" w:cstheme="minorHAnsi"/>
              </w:rPr>
            </w:pPr>
            <w:r w:rsidRPr="00991E88">
              <w:rPr>
                <w:rFonts w:cstheme="minorHAnsi"/>
              </w:rPr>
              <w:t>1.0</w:t>
            </w:r>
          </w:p>
        </w:tc>
      </w:tr>
    </w:tbl>
    <w:p w:rsidR="00D466B6" w:rsidRPr="000B7BB6" w:rsidRDefault="00D466B6" w:rsidP="00D466B6">
      <w:pPr>
        <w:rPr>
          <w:del w:id="47313" w:author="Nikki Clace" w:date="2014-02-14T13:08:00Z"/>
          <w:rFonts w:cstheme="minorHAnsi"/>
        </w:rPr>
      </w:pPr>
    </w:p>
    <w:p w:rsidR="004D7083" w:rsidRPr="000B09E1" w:rsidRDefault="004D7083">
      <w:pPr>
        <w:spacing w:before="240"/>
        <w:rPr>
          <w:rFonts w:cstheme="minorHAnsi"/>
        </w:rPr>
        <w:pPrChange w:id="47314" w:author="Nikki Clace" w:date="2014-02-14T13:07:00Z">
          <w:pPr/>
        </w:pPrChange>
      </w:pPr>
      <w:r w:rsidRPr="000B09E1">
        <w:rPr>
          <w:rFonts w:cstheme="minorHAnsi"/>
        </w:rPr>
        <w:t xml:space="preserve">For example, a 13W PAR20 LED is installed in place of a </w:t>
      </w:r>
      <w:del w:id="47315" w:author="Nikki Clace" w:date="2014-02-14T13:08:00Z">
        <w:r w:rsidR="00D466B6" w:rsidRPr="000B7BB6">
          <w:rPr>
            <w:rFonts w:cstheme="minorHAnsi"/>
          </w:rPr>
          <w:delText>46W</w:delText>
        </w:r>
      </w:del>
      <w:ins w:id="47316" w:author="Nikki Clace" w:date="2014-02-14T13:08:00Z">
        <w:r w:rsidRPr="000B09E1">
          <w:rPr>
            <w:rFonts w:cstheme="minorHAnsi"/>
          </w:rPr>
          <w:t>750 lumen</w:t>
        </w:r>
      </w:ins>
      <w:r w:rsidRPr="000B09E1">
        <w:rPr>
          <w:rFonts w:cstheme="minorHAnsi"/>
        </w:rPr>
        <w:t xml:space="preserve"> PAR20 incandescent screw-in lamp</w:t>
      </w:r>
      <w:r w:rsidRPr="009438FF">
        <w:rPr>
          <w:color w:val="000000"/>
          <w:rPrChange w:id="47317" w:author="Nikki Clace" w:date="2014-02-14T13:07:00Z">
            <w:rPr/>
          </w:rPrChange>
        </w:rPr>
        <w:t xml:space="preserve"> </w:t>
      </w:r>
      <w:ins w:id="47318" w:author="Nikki Clace" w:date="2014-02-14T13:08:00Z">
        <w:r w:rsidRPr="009438FF">
          <w:rPr>
            <w:bCs/>
            <w:color w:val="000000"/>
            <w:szCs w:val="20"/>
          </w:rPr>
          <w:t>with medium screw base</w:t>
        </w:r>
        <w:r w:rsidRPr="000B09E1">
          <w:rPr>
            <w:bCs/>
            <w:color w:val="000000"/>
            <w:szCs w:val="20"/>
          </w:rPr>
          <w:t>,</w:t>
        </w:r>
        <w:r w:rsidRPr="009438FF">
          <w:rPr>
            <w:bCs/>
            <w:color w:val="000000"/>
            <w:szCs w:val="20"/>
          </w:rPr>
          <w:t xml:space="preserve"> diameter &gt;2.5"</w:t>
        </w:r>
        <w:r w:rsidRPr="000B09E1">
          <w:rPr>
            <w:bCs/>
            <w:color w:val="000000"/>
            <w:szCs w:val="20"/>
          </w:rPr>
          <w:t>,</w:t>
        </w:r>
        <w:r w:rsidRPr="009438FF">
          <w:rPr>
            <w:bCs/>
            <w:color w:val="000000"/>
            <w:szCs w:val="20"/>
          </w:rPr>
          <w:t xml:space="preserve"> </w:t>
        </w:r>
        <w:r w:rsidRPr="000B09E1">
          <w:rPr>
            <w:rFonts w:cstheme="minorHAnsi"/>
          </w:rPr>
          <w:t xml:space="preserve"> </w:t>
        </w:r>
      </w:ins>
      <w:r w:rsidRPr="000B09E1">
        <w:rPr>
          <w:rFonts w:cstheme="minorHAnsi"/>
        </w:rPr>
        <w:t>installed in single family interior location:</w:t>
      </w:r>
    </w:p>
    <w:p w:rsidR="004D7083" w:rsidRPr="000B09E1" w:rsidRDefault="004D7083" w:rsidP="004D7083">
      <w:pPr>
        <w:ind w:left="1440" w:hanging="720"/>
        <w:rPr>
          <w:rFonts w:cstheme="minorHAnsi"/>
        </w:rPr>
      </w:pPr>
      <w:r w:rsidRPr="000B09E1">
        <w:rPr>
          <w:rFonts w:cstheme="minorHAnsi"/>
          <w:noProof/>
        </w:rPr>
        <w:t>ΔkWh</w:t>
      </w:r>
      <w:r w:rsidRPr="000B09E1">
        <w:rPr>
          <w:rFonts w:cstheme="minorHAnsi"/>
        </w:rPr>
        <w:t xml:space="preserve"> </w:t>
      </w:r>
      <w:r w:rsidRPr="000B09E1">
        <w:rPr>
          <w:rFonts w:cstheme="minorHAnsi"/>
        </w:rPr>
        <w:tab/>
        <w:t xml:space="preserve">= </w:t>
      </w:r>
      <w:r w:rsidRPr="000B09E1">
        <w:rPr>
          <w:rFonts w:cstheme="minorHAnsi"/>
          <w:noProof/>
        </w:rPr>
        <w:t>((</w:t>
      </w:r>
      <w:del w:id="47319" w:author="Nikki Clace" w:date="2014-02-14T13:08:00Z">
        <w:r w:rsidR="00D466B6" w:rsidRPr="000B7BB6">
          <w:rPr>
            <w:rFonts w:cstheme="minorHAnsi"/>
            <w:noProof/>
          </w:rPr>
          <w:delText>46</w:delText>
        </w:r>
      </w:del>
      <w:ins w:id="47320" w:author="Nikki Clace" w:date="2014-02-14T13:08:00Z">
        <w:r w:rsidRPr="000B09E1">
          <w:rPr>
            <w:rFonts w:cstheme="minorHAnsi"/>
            <w:noProof/>
          </w:rPr>
          <w:t>45</w:t>
        </w:r>
      </w:ins>
      <w:r w:rsidRPr="000B09E1">
        <w:rPr>
          <w:rFonts w:cstheme="minorHAnsi"/>
          <w:noProof/>
        </w:rPr>
        <w:t xml:space="preserve"> - 13) / 1000) * 0.95 * 1010 * 1.06</w:t>
      </w:r>
    </w:p>
    <w:p w:rsidR="004D7083" w:rsidRPr="000B09E1" w:rsidRDefault="004D7083" w:rsidP="004D7083">
      <w:pPr>
        <w:ind w:left="1440"/>
        <w:rPr>
          <w:rFonts w:cstheme="minorHAnsi"/>
        </w:rPr>
      </w:pPr>
      <w:r w:rsidRPr="000B09E1">
        <w:rPr>
          <w:rFonts w:cstheme="minorHAnsi"/>
        </w:rPr>
        <w:t xml:space="preserve">= </w:t>
      </w:r>
      <w:del w:id="47321" w:author="Nikki Clace" w:date="2014-02-14T13:08:00Z">
        <w:r w:rsidR="00D466B6" w:rsidRPr="000B7BB6">
          <w:rPr>
            <w:rFonts w:cstheme="minorHAnsi"/>
            <w:noProof/>
          </w:rPr>
          <w:delText>33.6</w:delText>
        </w:r>
      </w:del>
      <w:ins w:id="47322" w:author="Nikki Clace" w:date="2014-02-14T13:08:00Z">
        <w:r w:rsidRPr="000B09E1">
          <w:rPr>
            <w:rFonts w:cstheme="minorHAnsi"/>
            <w:noProof/>
          </w:rPr>
          <w:t>32.5</w:t>
        </w:r>
      </w:ins>
      <w:r w:rsidRPr="000B09E1">
        <w:rPr>
          <w:rFonts w:cstheme="minorHAnsi"/>
        </w:rPr>
        <w:t xml:space="preserve"> kWh</w:t>
      </w:r>
    </w:p>
    <w:p w:rsidR="004D7083" w:rsidRPr="000B09E1" w:rsidRDefault="004D7083" w:rsidP="002C4399">
      <w:pPr>
        <w:pStyle w:val="Heading6"/>
        <w:rPr>
          <w:rFonts w:eastAsia="Times New Roman"/>
        </w:rPr>
      </w:pPr>
      <w:r w:rsidRPr="000B09E1">
        <w:rPr>
          <w:rFonts w:eastAsia="Times New Roman"/>
        </w:rPr>
        <w:t>Heating Penalty</w:t>
      </w:r>
    </w:p>
    <w:p w:rsidR="004D7083" w:rsidRPr="000B09E1" w:rsidRDefault="004D7083" w:rsidP="004D7083">
      <w:pPr>
        <w:rPr>
          <w:rFonts w:eastAsiaTheme="minorHAnsi" w:cstheme="minorHAnsi"/>
        </w:rPr>
      </w:pPr>
      <w:r w:rsidRPr="000B09E1">
        <w:rPr>
          <w:rFonts w:cstheme="minorHAnsi"/>
        </w:rPr>
        <w:t>If electric heated home (if heating fuel is unknown assume gas, see Natural Gas section):</w:t>
      </w:r>
    </w:p>
    <w:p w:rsidR="004D7083" w:rsidRPr="000B09E1" w:rsidRDefault="004D7083" w:rsidP="004D7083">
      <w:pPr>
        <w:ind w:left="1440"/>
        <w:rPr>
          <w:rFonts w:cstheme="minorHAnsi"/>
        </w:rPr>
      </w:pPr>
      <w:r w:rsidRPr="000B09E1">
        <w:rPr>
          <w:rFonts w:cstheme="minorHAnsi"/>
        </w:rPr>
        <w:t>∆kWh</w:t>
      </w:r>
      <w:r w:rsidRPr="000B09E1">
        <w:rPr>
          <w:rStyle w:val="FootnoteReference"/>
          <w:rPrChange w:id="47323" w:author="Nikki Clace" w:date="2014-02-14T13:07:00Z">
            <w:rPr>
              <w:rStyle w:val="FootnoteReference"/>
              <w:rFonts w:asciiTheme="minorHAnsi" w:hAnsiTheme="minorHAnsi"/>
            </w:rPr>
          </w:rPrChange>
        </w:rPr>
        <w:footnoteReference w:id="1225"/>
      </w:r>
      <w:r w:rsidRPr="000B09E1">
        <w:rPr>
          <w:rFonts w:cstheme="minorHAnsi"/>
        </w:rPr>
        <w:t xml:space="preserve">  = - (((WattsBase - WattsEE) / 1000) * ISR * Hours * HF) / ηHeat  </w:t>
      </w:r>
    </w:p>
    <w:p w:rsidR="004D7083" w:rsidRPr="000B09E1" w:rsidRDefault="004D7083" w:rsidP="004D7083">
      <w:pPr>
        <w:ind w:left="1440" w:hanging="720"/>
        <w:rPr>
          <w:rFonts w:cstheme="minorHAnsi"/>
          <w:lang w:val="nl-NL"/>
        </w:rPr>
      </w:pPr>
      <w:r w:rsidRPr="000B09E1">
        <w:rPr>
          <w:rFonts w:cstheme="minorHAnsi"/>
          <w:lang w:val="nl-NL"/>
        </w:rPr>
        <w:t>Where:</w:t>
      </w:r>
    </w:p>
    <w:p w:rsidR="004D7083" w:rsidRPr="000B09E1" w:rsidRDefault="004D7083" w:rsidP="004D7083">
      <w:pPr>
        <w:ind w:left="1440"/>
        <w:rPr>
          <w:rFonts w:cstheme="minorHAnsi"/>
          <w:lang w:val="nl-NL"/>
        </w:rPr>
      </w:pPr>
      <w:r w:rsidRPr="000B09E1">
        <w:rPr>
          <w:rFonts w:cstheme="minorHAnsi"/>
          <w:lang w:val="nl-NL"/>
        </w:rPr>
        <w:t>HF</w:t>
      </w:r>
      <w:r w:rsidRPr="000B09E1">
        <w:rPr>
          <w:rFonts w:cstheme="minorHAnsi"/>
          <w:lang w:val="nl-NL"/>
        </w:rPr>
        <w:tab/>
        <w:t>= Heating Factor or percentage of light savings that must be heated</w:t>
      </w:r>
    </w:p>
    <w:p w:rsidR="004D7083" w:rsidRPr="000B09E1" w:rsidRDefault="004D7083" w:rsidP="004D7083">
      <w:pPr>
        <w:ind w:left="1440" w:firstLine="720"/>
        <w:rPr>
          <w:rFonts w:cstheme="minorHAnsi"/>
          <w:lang w:val="nl-NL"/>
        </w:rPr>
      </w:pPr>
      <w:r w:rsidRPr="000B09E1">
        <w:rPr>
          <w:rFonts w:cstheme="minorHAnsi"/>
          <w:lang w:val="nl-NL"/>
        </w:rPr>
        <w:t>= 49%</w:t>
      </w:r>
      <w:r w:rsidRPr="000B09E1">
        <w:rPr>
          <w:rStyle w:val="FootnoteReference"/>
          <w:lang w:val="nl-NL"/>
          <w:rPrChange w:id="47326" w:author="Nikki Clace" w:date="2014-02-14T13:07:00Z">
            <w:rPr>
              <w:rStyle w:val="FootnoteReference"/>
              <w:rFonts w:asciiTheme="minorHAnsi" w:hAnsiTheme="minorHAnsi"/>
              <w:lang w:val="nl-NL"/>
            </w:rPr>
          </w:rPrChange>
        </w:rPr>
        <w:footnoteReference w:id="1226"/>
      </w:r>
      <w:r w:rsidRPr="000B09E1">
        <w:rPr>
          <w:rFonts w:cstheme="minorHAnsi"/>
          <w:lang w:val="nl-NL"/>
        </w:rPr>
        <w:t xml:space="preserve"> for interior </w:t>
      </w:r>
      <w:r w:rsidRPr="000B09E1">
        <w:rPr>
          <w:rFonts w:cstheme="minorHAnsi"/>
        </w:rPr>
        <w:t>or unknown</w:t>
      </w:r>
      <w:r w:rsidRPr="000B09E1">
        <w:rPr>
          <w:rFonts w:cstheme="minorHAnsi"/>
          <w:lang w:val="nl-NL"/>
        </w:rPr>
        <w:t xml:space="preserve"> location</w:t>
      </w:r>
    </w:p>
    <w:p w:rsidR="004D7083" w:rsidRPr="000B09E1" w:rsidRDefault="004D7083" w:rsidP="004D7083">
      <w:pPr>
        <w:ind w:left="1440" w:firstLine="720"/>
        <w:rPr>
          <w:rFonts w:cstheme="minorHAnsi"/>
          <w:lang w:val="nl-NL"/>
        </w:rPr>
      </w:pPr>
      <w:r w:rsidRPr="000B09E1">
        <w:rPr>
          <w:rFonts w:cstheme="minorHAnsi"/>
          <w:lang w:val="nl-NL"/>
        </w:rPr>
        <w:t>= 0% for exterior location</w:t>
      </w:r>
    </w:p>
    <w:p w:rsidR="004D7083" w:rsidRPr="000B09E1" w:rsidRDefault="004D7083" w:rsidP="004D7083">
      <w:pPr>
        <w:ind w:left="720" w:firstLine="720"/>
        <w:rPr>
          <w:rFonts w:cstheme="minorHAnsi"/>
        </w:rPr>
      </w:pPr>
      <w:r w:rsidRPr="000B09E1">
        <w:rPr>
          <w:rFonts w:cstheme="minorHAnsi"/>
        </w:rPr>
        <w:t>ηHeat</w:t>
      </w:r>
      <w:r w:rsidRPr="000B09E1">
        <w:rPr>
          <w:rFonts w:cstheme="minorHAnsi"/>
        </w:rPr>
        <w:tab/>
        <w:t xml:space="preserve">= Efficiency in COP of Heating equipment </w:t>
      </w:r>
    </w:p>
    <w:p w:rsidR="004D7083" w:rsidRPr="000B09E1" w:rsidRDefault="004D7083" w:rsidP="004D7083">
      <w:pPr>
        <w:ind w:left="2160" w:firstLine="720"/>
        <w:rPr>
          <w:rFonts w:cstheme="minorHAnsi"/>
        </w:rPr>
      </w:pPr>
      <w:r w:rsidRPr="000B09E1">
        <w:rPr>
          <w:rFonts w:cstheme="minorHAnsi"/>
        </w:rPr>
        <w:t>= Actual. If not available use:</w:t>
      </w:r>
      <w:r w:rsidRPr="000B09E1">
        <w:rPr>
          <w:rStyle w:val="FootnoteReference"/>
          <w:rPrChange w:id="47329" w:author="Nikki Clace" w:date="2014-02-14T13:07:00Z">
            <w:rPr>
              <w:rStyle w:val="FootnoteReference"/>
              <w:rFonts w:asciiTheme="minorHAnsi" w:hAnsiTheme="minorHAnsi"/>
            </w:rPr>
          </w:rPrChange>
        </w:rPr>
        <w:footnoteReference w:id="1227"/>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0B09E1"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09E1" w:rsidRDefault="004D7083" w:rsidP="00645A06">
            <w:pPr>
              <w:spacing w:after="0"/>
              <w:jc w:val="center"/>
              <w:rPr>
                <w:rFonts w:cstheme="minorHAnsi"/>
                <w:b/>
                <w:color w:val="FFFFFF" w:themeColor="background1"/>
              </w:rPr>
            </w:pPr>
            <w:r w:rsidRPr="000B09E1">
              <w:rPr>
                <w:rFonts w:cstheme="minorHAnsi"/>
                <w:b/>
                <w:color w:val="FFFFFF" w:themeColor="background1"/>
              </w:rPr>
              <w:t>ηHeat (COP Estimate)</w:t>
            </w:r>
          </w:p>
        </w:tc>
      </w:tr>
      <w:tr w:rsidR="004D7083" w:rsidRPr="000B09E1"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2.00</w:t>
            </w:r>
          </w:p>
        </w:tc>
      </w:tr>
      <w:tr w:rsidR="004D7083" w:rsidRPr="000B09E1"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0B09E1"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2.26</w:t>
            </w:r>
          </w:p>
        </w:tc>
      </w:tr>
      <w:tr w:rsidR="004D7083" w:rsidRPr="000B09E1"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0B09E1" w:rsidRDefault="004D7083" w:rsidP="00645A06">
            <w:pPr>
              <w:pStyle w:val="TableText"/>
            </w:pPr>
            <w:r w:rsidRPr="000B09E1">
              <w:t>1.00</w:t>
            </w:r>
          </w:p>
        </w:tc>
      </w:tr>
    </w:tbl>
    <w:p w:rsidR="004D7083" w:rsidRPr="000B09E1" w:rsidRDefault="004D7083" w:rsidP="004D7083">
      <w:pPr>
        <w:ind w:left="1440" w:hanging="720"/>
        <w:rPr>
          <w:rFonts w:eastAsiaTheme="minorHAnsi" w:cstheme="minorHAnsi"/>
          <w:b/>
          <w:bCs/>
          <w:szCs w:val="20"/>
        </w:rPr>
      </w:pPr>
    </w:p>
    <w:p w:rsidR="004D7083" w:rsidRPr="000B09E1" w:rsidRDefault="004D7083" w:rsidP="004D7083">
      <w:pPr>
        <w:ind w:left="1440" w:hanging="1440"/>
        <w:rPr>
          <w:rFonts w:eastAsiaTheme="minorHAnsi" w:cstheme="minorHAnsi"/>
          <w:b/>
          <w:bCs/>
          <w:szCs w:val="20"/>
        </w:rPr>
      </w:pPr>
      <w:r w:rsidRPr="000B09E1">
        <w:rPr>
          <w:rFonts w:cstheme="minorHAnsi"/>
          <w:noProof/>
        </w:rPr>
        <mc:AlternateContent>
          <mc:Choice Requires="wps">
            <w:drawing>
              <wp:inline distT="0" distB="0" distL="0" distR="0" wp14:anchorId="326AEABE" wp14:editId="4ABC5AA2">
                <wp:extent cx="5830645" cy="1021976"/>
                <wp:effectExtent l="0" t="0" r="17780" b="2603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del w:id="47332" w:author="Nikki Clace" w:date="2014-02-14T13:07:00Z">
                              <w:r w:rsidR="00713628" w:rsidRPr="002F2634">
                                <w:rPr>
                                  <w:rFonts w:cstheme="minorHAnsi"/>
                                </w:rPr>
                                <w:delText>46W</w:delText>
                              </w:r>
                            </w:del>
                            <w:ins w:id="47333" w:author="Nikki Clace" w:date="2014-02-14T13:07:00Z">
                              <w:r>
                                <w:rPr>
                                  <w:rFonts w:cstheme="minorHAnsi"/>
                                </w:rPr>
                                <w:t>750 lumen</w:t>
                              </w:r>
                            </w:ins>
                            <w:r w:rsidRPr="000B7BB6">
                              <w:rPr>
                                <w:rFonts w:cstheme="minorHAnsi"/>
                              </w:rPr>
                              <w:t xml:space="preserve"> PAR20 incandescent screw-in lamp</w:t>
                            </w:r>
                            <w:r w:rsidRPr="000B5D09">
                              <w:rPr>
                                <w:rFonts w:ascii="Calibri" w:hAnsi="Calibri"/>
                                <w:color w:val="000000"/>
                                <w:rPrChange w:id="47334" w:author="Nikki Clace" w:date="2014-02-14T13:07:00Z">
                                  <w:rPr/>
                                </w:rPrChange>
                              </w:rPr>
                              <w:t xml:space="preserve"> </w:t>
                            </w:r>
                            <w:ins w:id="47335" w:author="Nikki Clace" w:date="2014-02-14T13:07:00Z">
                              <w:r w:rsidRPr="000B5D09">
                                <w:rPr>
                                  <w:rFonts w:ascii="Calibri" w:hAnsi="Calibri"/>
                                  <w:bCs/>
                                  <w:color w:val="000000"/>
                                  <w:szCs w:val="20"/>
                                </w:rPr>
                                <w:t>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ins>
                            <w:r w:rsidRPr="002F2634">
                              <w:rPr>
                                <w:rFonts w:cstheme="minorHAnsi"/>
                              </w:rPr>
                              <w:t>installed in single family interior location:</w:t>
                            </w:r>
                          </w:p>
                          <w:p w:rsidR="00AA3E74" w:rsidRPr="002F2634" w:rsidRDefault="00AA3E74" w:rsidP="004D7083">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w:t>
                            </w:r>
                            <w:del w:id="47336" w:author="Nikki Clace" w:date="2014-02-14T13:07:00Z">
                              <w:r w:rsidR="00713628" w:rsidRPr="002F2634">
                                <w:rPr>
                                  <w:rFonts w:cstheme="minorHAnsi"/>
                                  <w:noProof/>
                                </w:rPr>
                                <w:delText>46</w:delText>
                              </w:r>
                            </w:del>
                            <w:ins w:id="47337" w:author="Nikki Clace" w:date="2014-02-14T13:07:00Z">
                              <w:r w:rsidRPr="002F2634">
                                <w:rPr>
                                  <w:rFonts w:cstheme="minorHAnsi"/>
                                  <w:noProof/>
                                </w:rPr>
                                <w:t>4</w:t>
                              </w:r>
                              <w:r>
                                <w:rPr>
                                  <w:rFonts w:cstheme="minorHAnsi"/>
                                  <w:noProof/>
                                </w:rPr>
                                <w:t>5</w:t>
                              </w:r>
                            </w:ins>
                            <w:r w:rsidRPr="002F2634">
                              <w:rPr>
                                <w:rFonts w:cstheme="minorHAnsi"/>
                                <w:noProof/>
                              </w:rPr>
                              <w:t xml:space="preserve"> - 13) / 1000) * 0.95 * 1010 * 0.49) / 2.26</w:t>
                            </w:r>
                          </w:p>
                          <w:p w:rsidR="00AA3E74" w:rsidRPr="002F2634" w:rsidRDefault="00AA3E74" w:rsidP="004D7083">
                            <w:pPr>
                              <w:ind w:left="1440"/>
                              <w:rPr>
                                <w:rFonts w:cstheme="minorHAnsi"/>
                              </w:rPr>
                            </w:pPr>
                            <w:r w:rsidRPr="002F2634">
                              <w:rPr>
                                <w:rFonts w:cstheme="minorHAnsi"/>
                              </w:rPr>
                              <w:t xml:space="preserve">= - </w:t>
                            </w:r>
                            <w:r w:rsidRPr="002F2634">
                              <w:rPr>
                                <w:rFonts w:cstheme="minorHAnsi"/>
                                <w:noProof/>
                              </w:rPr>
                              <w:t>6.</w:t>
                            </w:r>
                            <w:del w:id="47338" w:author="Nikki Clace" w:date="2014-02-14T13:07:00Z">
                              <w:r w:rsidR="00713628" w:rsidRPr="002F2634">
                                <w:rPr>
                                  <w:rFonts w:cstheme="minorHAnsi"/>
                                  <w:noProof/>
                                </w:rPr>
                                <w:delText>87</w:delText>
                              </w:r>
                            </w:del>
                            <w:ins w:id="47339" w:author="Nikki Clace" w:date="2014-02-14T13:07:00Z">
                              <w:r>
                                <w:rPr>
                                  <w:rFonts w:cstheme="minorHAnsi"/>
                                  <w:noProof/>
                                </w:rPr>
                                <w:t>66</w:t>
                              </w:r>
                            </w:ins>
                            <w:r w:rsidRPr="002F2634">
                              <w:rPr>
                                <w:rFonts w:cstheme="minorHAnsi"/>
                              </w:rPr>
                              <w:t xml:space="preserve">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90"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8ZKw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del w:id="48624" w:author="Nikki Clace" w:date="2014-02-14T13:07:00Z">
                        <w:r w:rsidR="00713628" w:rsidRPr="002F2634">
                          <w:rPr>
                            <w:rFonts w:cstheme="minorHAnsi"/>
                          </w:rPr>
                          <w:delText>46W</w:delText>
                        </w:r>
                      </w:del>
                      <w:ins w:id="48625" w:author="Nikki Clace" w:date="2014-02-14T13:07:00Z">
                        <w:r>
                          <w:rPr>
                            <w:rFonts w:cstheme="minorHAnsi"/>
                          </w:rPr>
                          <w:t>750 lumen</w:t>
                        </w:r>
                      </w:ins>
                      <w:r w:rsidRPr="000B7BB6">
                        <w:rPr>
                          <w:rFonts w:cstheme="minorHAnsi"/>
                        </w:rPr>
                        <w:t xml:space="preserve"> PAR20 incandescent screw-in lamp</w:t>
                      </w:r>
                      <w:r w:rsidRPr="000B5D09">
                        <w:rPr>
                          <w:rFonts w:ascii="Calibri" w:hAnsi="Calibri"/>
                          <w:color w:val="000000"/>
                          <w:rPrChange w:id="48626" w:author="Nikki Clace" w:date="2014-02-14T13:07:00Z">
                            <w:rPr/>
                          </w:rPrChange>
                        </w:rPr>
                        <w:t xml:space="preserve"> </w:t>
                      </w:r>
                      <w:ins w:id="48627" w:author="Nikki Clace" w:date="2014-02-14T13:07:00Z">
                        <w:r w:rsidRPr="000B5D09">
                          <w:rPr>
                            <w:rFonts w:ascii="Calibri" w:hAnsi="Calibri"/>
                            <w:bCs/>
                            <w:color w:val="000000"/>
                            <w:szCs w:val="20"/>
                          </w:rPr>
                          <w:t>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ins>
                      <w:r w:rsidRPr="002F2634">
                        <w:rPr>
                          <w:rFonts w:cstheme="minorHAnsi"/>
                        </w:rPr>
                        <w:t>installed in single family interior location:</w:t>
                      </w:r>
                    </w:p>
                    <w:p w:rsidR="00AA3E74" w:rsidRPr="002F2634" w:rsidRDefault="00AA3E74" w:rsidP="004D7083">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w:t>
                      </w:r>
                      <w:del w:id="48628" w:author="Nikki Clace" w:date="2014-02-14T13:07:00Z">
                        <w:r w:rsidR="00713628" w:rsidRPr="002F2634">
                          <w:rPr>
                            <w:rFonts w:cstheme="minorHAnsi"/>
                            <w:noProof/>
                          </w:rPr>
                          <w:delText>46</w:delText>
                        </w:r>
                      </w:del>
                      <w:ins w:id="48629" w:author="Nikki Clace" w:date="2014-02-14T13:07:00Z">
                        <w:r w:rsidRPr="002F2634">
                          <w:rPr>
                            <w:rFonts w:cstheme="minorHAnsi"/>
                            <w:noProof/>
                          </w:rPr>
                          <w:t>4</w:t>
                        </w:r>
                        <w:r>
                          <w:rPr>
                            <w:rFonts w:cstheme="minorHAnsi"/>
                            <w:noProof/>
                          </w:rPr>
                          <w:t>5</w:t>
                        </w:r>
                      </w:ins>
                      <w:r w:rsidRPr="002F2634">
                        <w:rPr>
                          <w:rFonts w:cstheme="minorHAnsi"/>
                          <w:noProof/>
                        </w:rPr>
                        <w:t xml:space="preserve"> - 13) / 1000) * 0.95 * 1010 * 0.49) / 2.26</w:t>
                      </w:r>
                    </w:p>
                    <w:p w:rsidR="00AA3E74" w:rsidRPr="002F2634" w:rsidRDefault="00AA3E74" w:rsidP="004D7083">
                      <w:pPr>
                        <w:ind w:left="1440"/>
                        <w:rPr>
                          <w:rFonts w:cstheme="minorHAnsi"/>
                        </w:rPr>
                      </w:pPr>
                      <w:r w:rsidRPr="002F2634">
                        <w:rPr>
                          <w:rFonts w:cstheme="minorHAnsi"/>
                        </w:rPr>
                        <w:t xml:space="preserve">= - </w:t>
                      </w:r>
                      <w:r w:rsidRPr="002F2634">
                        <w:rPr>
                          <w:rFonts w:cstheme="minorHAnsi"/>
                          <w:noProof/>
                        </w:rPr>
                        <w:t>6.</w:t>
                      </w:r>
                      <w:del w:id="48630" w:author="Nikki Clace" w:date="2014-02-14T13:07:00Z">
                        <w:r w:rsidR="00713628" w:rsidRPr="002F2634">
                          <w:rPr>
                            <w:rFonts w:cstheme="minorHAnsi"/>
                            <w:noProof/>
                          </w:rPr>
                          <w:delText>87</w:delText>
                        </w:r>
                      </w:del>
                      <w:ins w:id="48631" w:author="Nikki Clace" w:date="2014-02-14T13:07:00Z">
                        <w:r>
                          <w:rPr>
                            <w:rFonts w:cstheme="minorHAnsi"/>
                            <w:noProof/>
                          </w:rPr>
                          <w:t>66</w:t>
                        </w:r>
                      </w:ins>
                      <w:r w:rsidRPr="002F2634">
                        <w:rPr>
                          <w:rFonts w:cstheme="minorHAnsi"/>
                        </w:rPr>
                        <w:t xml:space="preserve"> kWh</w:t>
                      </w:r>
                    </w:p>
                    <w:p w:rsidR="00AA3E74" w:rsidRDefault="00AA3E74" w:rsidP="004D7083"/>
                  </w:txbxContent>
                </v:textbox>
                <w10:anchorlock/>
              </v:shape>
            </w:pict>
          </mc:Fallback>
        </mc:AlternateContent>
      </w:r>
    </w:p>
    <w:p w:rsidR="004D7083" w:rsidRPr="000B09E1" w:rsidRDefault="004D7083" w:rsidP="002C4399">
      <w:pPr>
        <w:pStyle w:val="Heading6"/>
      </w:pPr>
      <w:r w:rsidRPr="000B09E1">
        <w:t>Summer Coincident Peak Demand Savings</w:t>
      </w:r>
    </w:p>
    <w:p w:rsidR="004D7083" w:rsidRPr="000B09E1" w:rsidRDefault="004D7083" w:rsidP="004D7083">
      <w:pPr>
        <w:ind w:left="1440" w:hanging="720"/>
        <w:rPr>
          <w:rFonts w:cstheme="minorHAnsi"/>
          <w:noProof/>
          <w:szCs w:val="20"/>
          <w:lang w:val="nl-NL"/>
        </w:rPr>
      </w:pPr>
      <w:r w:rsidRPr="000B09E1">
        <w:rPr>
          <w:rFonts w:cstheme="minorHAnsi"/>
          <w:noProof/>
        </w:rPr>
        <w:t>∆kW = ((WattsBase - WattsEE) / 1000) * ISR * WHFd * CF</w:t>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r w:rsidRPr="000B09E1">
        <w:rPr>
          <w:rFonts w:cstheme="minorHAnsi"/>
          <w:noProof/>
        </w:rPr>
        <w:tab/>
      </w:r>
    </w:p>
    <w:p w:rsidR="004D7083" w:rsidRPr="000B09E1" w:rsidRDefault="004D7083" w:rsidP="004D7083">
      <w:pPr>
        <w:ind w:left="1440" w:hanging="720"/>
        <w:rPr>
          <w:rFonts w:cstheme="minorHAnsi"/>
          <w:noProof/>
          <w:lang w:val="nl-NL"/>
        </w:rPr>
      </w:pPr>
      <w:r w:rsidRPr="000B09E1">
        <w:rPr>
          <w:rFonts w:cstheme="minorHAnsi"/>
          <w:noProof/>
          <w:lang w:val="nl-NL"/>
        </w:rPr>
        <w:t>Where:</w:t>
      </w:r>
    </w:p>
    <w:p w:rsidR="004D7083" w:rsidRPr="000B09E1" w:rsidRDefault="004D7083" w:rsidP="004D7083">
      <w:pPr>
        <w:ind w:left="2160" w:hanging="720"/>
        <w:rPr>
          <w:rFonts w:cstheme="minorHAnsi"/>
          <w:noProof/>
        </w:rPr>
      </w:pPr>
      <w:r w:rsidRPr="000B09E1">
        <w:rPr>
          <w:rFonts w:cstheme="minorHAnsi"/>
          <w:noProof/>
        </w:rPr>
        <w:t>WHFd</w:t>
      </w:r>
      <w:r w:rsidRPr="000B09E1">
        <w:rPr>
          <w:rFonts w:cstheme="minorHAnsi"/>
          <w:noProof/>
        </w:rPr>
        <w:tab/>
        <w:t>= Waste heat 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WHFd</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11</w:t>
            </w:r>
            <w:r w:rsidRPr="00AE6EA2">
              <w:rPr>
                <w:rStyle w:val="FootnoteReference"/>
                <w:rFonts w:asciiTheme="minorHAnsi" w:hAnsiTheme="minorHAnsi" w:cstheme="minorHAnsi"/>
              </w:rPr>
              <w:footnoteReference w:id="1228"/>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07</w:t>
            </w:r>
            <w:r w:rsidRPr="00AE6EA2">
              <w:rPr>
                <w:rStyle w:val="FootnoteReference"/>
                <w:rFonts w:asciiTheme="minorHAnsi" w:hAnsiTheme="minorHAnsi" w:cstheme="minorHAnsi"/>
              </w:rPr>
              <w:footnoteReference w:id="1229"/>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1.07 </w:t>
            </w:r>
            <w:r w:rsidRPr="00AE6EA2">
              <w:rPr>
                <w:rStyle w:val="FootnoteReference"/>
                <w:rFonts w:asciiTheme="minorHAnsi" w:hAnsiTheme="minorHAnsi" w:cstheme="minorHAnsi"/>
              </w:rPr>
              <w:footnoteReference w:id="1230"/>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1.0</w:t>
            </w:r>
          </w:p>
        </w:tc>
      </w:tr>
    </w:tbl>
    <w:p w:rsidR="004D7083" w:rsidRPr="000B09E1" w:rsidRDefault="004D7083" w:rsidP="004D7083">
      <w:pPr>
        <w:spacing w:before="240"/>
        <w:ind w:left="1440"/>
        <w:rPr>
          <w:rFonts w:cstheme="minorHAnsi"/>
        </w:rPr>
      </w:pPr>
      <w:r w:rsidRPr="000B09E1">
        <w:rPr>
          <w:rFonts w:cstheme="minorHAnsi"/>
          <w:noProof/>
        </w:rPr>
        <w:t xml:space="preserve">CF </w:t>
      </w:r>
      <w:r w:rsidRPr="000B09E1">
        <w:rPr>
          <w:rFonts w:cstheme="minorHAnsi"/>
          <w:noProof/>
        </w:rPr>
        <w:tab/>
        <w:t>= Summer Peak Coincidence Factor for measure, see above for values.</w:t>
      </w:r>
      <w:r w:rsidRPr="000B09E1">
        <w:rPr>
          <w:rFonts w:cstheme="minorHAnsi"/>
        </w:rPr>
        <w:t xml:space="preserve"> </w:t>
      </w:r>
    </w:p>
    <w:tbl>
      <w:tblPr>
        <w:tblStyle w:val="TableGrid"/>
        <w:tblW w:w="0" w:type="auto"/>
        <w:jc w:val="center"/>
        <w:tblInd w:w="2160" w:type="dxa"/>
        <w:tblLook w:val="04A0" w:firstRow="1" w:lastRow="0" w:firstColumn="1" w:lastColumn="0" w:noHBand="0" w:noVBand="1"/>
      </w:tblPr>
      <w:tblGrid>
        <w:gridCol w:w="3888"/>
        <w:gridCol w:w="1440"/>
      </w:tblGrid>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AE6EA2" w:rsidRDefault="004D7083" w:rsidP="00645A06">
            <w:pPr>
              <w:spacing w:after="0"/>
              <w:jc w:val="center"/>
              <w:rPr>
                <w:rFonts w:asciiTheme="minorHAnsi" w:hAnsiTheme="minorHAnsi" w:cstheme="minorHAnsi"/>
                <w:b/>
                <w:color w:val="FFFFFF" w:themeColor="background1"/>
              </w:rPr>
            </w:pPr>
            <w:r w:rsidRPr="00AE6EA2">
              <w:rPr>
                <w:rFonts w:cstheme="minorHAnsi"/>
                <w:b/>
                <w:color w:val="FFFFFF" w:themeColor="background1"/>
              </w:rPr>
              <w:t>CF</w:t>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9.5% </w:t>
            </w:r>
            <w:r w:rsidRPr="00AE6EA2">
              <w:rPr>
                <w:rStyle w:val="FootnoteReference"/>
                <w:rFonts w:asciiTheme="minorHAnsi" w:hAnsiTheme="minorHAnsi" w:cstheme="minorHAnsi"/>
              </w:rPr>
              <w:footnoteReference w:id="1231"/>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9.5% </w:t>
            </w:r>
            <w:r w:rsidRPr="00AE6EA2">
              <w:rPr>
                <w:rStyle w:val="FootnoteReference"/>
                <w:rFonts w:asciiTheme="minorHAnsi" w:hAnsiTheme="minorHAnsi" w:cstheme="minorHAnsi"/>
              </w:rPr>
              <w:footnoteReference w:id="1232"/>
            </w:r>
          </w:p>
        </w:tc>
      </w:tr>
      <w:tr w:rsidR="004D7083" w:rsidRPr="00AE6EA2" w:rsidTr="00645A06">
        <w:trPr>
          <w:jc w:val="center"/>
        </w:trPr>
        <w:tc>
          <w:tcPr>
            <w:tcW w:w="3888"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Multi family common area</w:t>
            </w:r>
          </w:p>
        </w:tc>
        <w:tc>
          <w:tcPr>
            <w:tcW w:w="1440" w:type="dxa"/>
            <w:tcBorders>
              <w:top w:val="single" w:sz="4" w:space="0" w:color="auto"/>
              <w:left w:val="single" w:sz="4" w:space="0" w:color="auto"/>
              <w:bottom w:val="single" w:sz="4" w:space="0" w:color="auto"/>
              <w:right w:val="single" w:sz="4" w:space="0" w:color="auto"/>
            </w:tcBorders>
            <w:hideMark/>
          </w:tcPr>
          <w:p w:rsidR="004D7083" w:rsidRPr="00AE6EA2" w:rsidRDefault="004D7083" w:rsidP="00645A06">
            <w:pPr>
              <w:pStyle w:val="TableText"/>
              <w:rPr>
                <w:rFonts w:asciiTheme="minorHAnsi" w:hAnsiTheme="minorHAnsi" w:cstheme="minorHAnsi"/>
              </w:rPr>
            </w:pPr>
            <w:r w:rsidRPr="00991E88">
              <w:rPr>
                <w:rFonts w:cstheme="minorHAnsi"/>
              </w:rPr>
              <w:t xml:space="preserve">75% </w:t>
            </w:r>
            <w:r w:rsidRPr="00AE6EA2">
              <w:rPr>
                <w:rStyle w:val="FootnoteReference"/>
                <w:rFonts w:asciiTheme="minorHAnsi" w:hAnsiTheme="minorHAnsi" w:cstheme="minorHAnsi"/>
              </w:rPr>
              <w:footnoteReference w:id="1233"/>
            </w:r>
          </w:p>
        </w:tc>
      </w:tr>
    </w:tbl>
    <w:p w:rsidR="004D7083" w:rsidRPr="000B09E1" w:rsidRDefault="004D7083" w:rsidP="004D7083">
      <w:pPr>
        <w:ind w:left="1440" w:hanging="720"/>
        <w:rPr>
          <w:rFonts w:cstheme="minorHAnsi"/>
        </w:rPr>
      </w:pPr>
    </w:p>
    <w:p w:rsidR="004D7083" w:rsidRPr="000B09E1" w:rsidRDefault="004D7083" w:rsidP="004D7083">
      <w:pPr>
        <w:ind w:left="720" w:firstLine="720"/>
        <w:rPr>
          <w:rFonts w:cstheme="minorHAnsi"/>
        </w:rPr>
      </w:pPr>
      <w:r w:rsidRPr="000B09E1">
        <w:rPr>
          <w:rFonts w:cstheme="minorHAnsi"/>
        </w:rPr>
        <w:t>Other factors as defined above</w:t>
      </w:r>
    </w:p>
    <w:p w:rsidR="004D7083" w:rsidRPr="000B09E1" w:rsidRDefault="004D7083" w:rsidP="004D7083">
      <w:pPr>
        <w:rPr>
          <w:rFonts w:cstheme="minorHAnsi"/>
        </w:rPr>
      </w:pPr>
      <w:r w:rsidRPr="000B09E1">
        <w:rPr>
          <w:rFonts w:cstheme="minorHAnsi"/>
          <w:noProof/>
        </w:rPr>
        <mc:AlternateContent>
          <mc:Choice Requires="wps">
            <w:drawing>
              <wp:inline distT="0" distB="0" distL="0" distR="0" wp14:anchorId="21DC581B" wp14:editId="1D2CCCF2">
                <wp:extent cx="5830645" cy="1108038"/>
                <wp:effectExtent l="0" t="0" r="17780" b="1651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 xml:space="preserve">For example, a 13W PAR20 LED is installed in place of a </w:t>
                            </w:r>
                            <w:del w:id="47353" w:author="Nikki Clace" w:date="2014-02-14T13:07:00Z">
                              <w:r w:rsidR="00713628" w:rsidRPr="002F2634">
                                <w:rPr>
                                  <w:rFonts w:cstheme="minorHAnsi"/>
                                </w:rPr>
                                <w:delText>46W</w:delText>
                              </w:r>
                            </w:del>
                            <w:ins w:id="47354" w:author="Nikki Clace" w:date="2014-02-14T13:07:00Z">
                              <w:r>
                                <w:rPr>
                                  <w:rFonts w:cstheme="minorHAnsi"/>
                                </w:rPr>
                                <w:t>750 lumen</w:t>
                              </w:r>
                            </w:ins>
                            <w:r w:rsidRPr="000B7BB6">
                              <w:rPr>
                                <w:rFonts w:cstheme="minorHAnsi"/>
                              </w:rPr>
                              <w:t xml:space="preserve"> PAR20 incandescent screw-in lamp</w:t>
                            </w:r>
                            <w:r w:rsidRPr="000B5D09">
                              <w:rPr>
                                <w:rFonts w:ascii="Calibri" w:hAnsi="Calibri"/>
                                <w:color w:val="000000"/>
                                <w:rPrChange w:id="47355" w:author="Nikki Clace" w:date="2014-02-14T13:07:00Z">
                                  <w:rPr/>
                                </w:rPrChange>
                              </w:rPr>
                              <w:t xml:space="preserve"> </w:t>
                            </w:r>
                            <w:ins w:id="47356" w:author="Nikki Clace" w:date="2014-02-14T13:07:00Z">
                              <w:r w:rsidRPr="000B5D09">
                                <w:rPr>
                                  <w:rFonts w:ascii="Calibri" w:hAnsi="Calibri"/>
                                  <w:bCs/>
                                  <w:color w:val="000000"/>
                                  <w:szCs w:val="20"/>
                                </w:rPr>
                                <w:t>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w:t>
                              </w:r>
                            </w:ins>
                            <w:r w:rsidRPr="002F2634">
                              <w:rPr>
                                <w:rFonts w:cstheme="minorHAnsi"/>
                              </w:rPr>
                              <w:t>installed in single family interior location:</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w:t>
                            </w:r>
                            <w:del w:id="47357" w:author="Nikki Clace" w:date="2014-02-14T13:07:00Z">
                              <w:r w:rsidR="00713628" w:rsidRPr="002F2634">
                                <w:rPr>
                                  <w:rFonts w:cstheme="minorHAnsi"/>
                                  <w:noProof/>
                                </w:rPr>
                                <w:delText>46</w:delText>
                              </w:r>
                            </w:del>
                            <w:ins w:id="47358" w:author="Nikki Clace" w:date="2014-02-14T13:07:00Z">
                              <w:r w:rsidRPr="002F2634">
                                <w:rPr>
                                  <w:rFonts w:cstheme="minorHAnsi"/>
                                  <w:noProof/>
                                </w:rPr>
                                <w:t>4</w:t>
                              </w:r>
                              <w:r>
                                <w:rPr>
                                  <w:rFonts w:cstheme="minorHAnsi"/>
                                  <w:noProof/>
                                </w:rPr>
                                <w:t>5</w:t>
                              </w:r>
                            </w:ins>
                            <w:r w:rsidRPr="002F2634">
                              <w:rPr>
                                <w:rFonts w:cstheme="minorHAnsi"/>
                                <w:noProof/>
                              </w:rPr>
                              <w:t xml:space="preserve"> - 13) / 1000) * 0.95 * 1.11* 0.095</w:t>
                            </w:r>
                          </w:p>
                          <w:p w:rsidR="00AA3E74" w:rsidRPr="002F2634" w:rsidRDefault="00AA3E74" w:rsidP="004D7083">
                            <w:pPr>
                              <w:ind w:left="720" w:firstLine="720"/>
                              <w:rPr>
                                <w:rFonts w:cstheme="minorHAnsi"/>
                              </w:rPr>
                            </w:pPr>
                            <w:r w:rsidRPr="002F2634">
                              <w:rPr>
                                <w:rFonts w:cstheme="minorHAnsi"/>
                              </w:rPr>
                              <w:t>= 0.</w:t>
                            </w:r>
                            <w:del w:id="47359" w:author="Nikki Clace" w:date="2014-02-14T13:07:00Z">
                              <w:r w:rsidR="00713628" w:rsidRPr="002F2634">
                                <w:rPr>
                                  <w:rFonts w:cstheme="minorHAnsi"/>
                                </w:rPr>
                                <w:delText>0033</w:delText>
                              </w:r>
                            </w:del>
                            <w:ins w:id="47360" w:author="Nikki Clace" w:date="2014-02-14T13:07:00Z">
                              <w:r w:rsidRPr="002F2634">
                                <w:rPr>
                                  <w:rFonts w:cstheme="minorHAnsi"/>
                                </w:rPr>
                                <w:t>003</w:t>
                              </w:r>
                              <w:r>
                                <w:rPr>
                                  <w:rFonts w:cstheme="minorHAnsi"/>
                                </w:rPr>
                                <w:t>2</w:t>
                              </w:r>
                            </w:ins>
                            <w:r w:rsidRPr="002F2634">
                              <w:rPr>
                                <w:rFonts w:cstheme="minorHAnsi"/>
                              </w:rPr>
                              <w:t xml:space="preserve"> kW</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91"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">
                <v:textbox>
                  <w:txbxContent>
                    <w:p w:rsidR="00AA3E74" w:rsidRPr="002F2634" w:rsidRDefault="00AA3E74" w:rsidP="004D7083">
                      <w:pPr>
                        <w:rPr>
                          <w:rFonts w:cstheme="minorHAnsi"/>
                        </w:rPr>
                      </w:pPr>
                      <w:r w:rsidRPr="002F2634">
                        <w:rPr>
                          <w:rFonts w:cstheme="minorHAnsi"/>
                        </w:rPr>
                        <w:t xml:space="preserve">For example, a 13W PAR20 LED is installed in place of a </w:t>
                      </w:r>
                      <w:del w:id="48653" w:author="Nikki Clace" w:date="2014-02-14T13:07:00Z">
                        <w:r w:rsidR="00713628" w:rsidRPr="002F2634">
                          <w:rPr>
                            <w:rFonts w:cstheme="minorHAnsi"/>
                          </w:rPr>
                          <w:delText>46W</w:delText>
                        </w:r>
                      </w:del>
                      <w:ins w:id="48654" w:author="Nikki Clace" w:date="2014-02-14T13:07:00Z">
                        <w:r>
                          <w:rPr>
                            <w:rFonts w:cstheme="minorHAnsi"/>
                          </w:rPr>
                          <w:t>750 lumen</w:t>
                        </w:r>
                      </w:ins>
                      <w:r w:rsidRPr="000B7BB6">
                        <w:rPr>
                          <w:rFonts w:cstheme="minorHAnsi"/>
                        </w:rPr>
                        <w:t xml:space="preserve"> PAR20 incandescent screw-in lamp</w:t>
                      </w:r>
                      <w:r w:rsidRPr="000B5D09">
                        <w:rPr>
                          <w:rFonts w:ascii="Calibri" w:hAnsi="Calibri"/>
                          <w:color w:val="000000"/>
                          <w:rPrChange w:id="48655" w:author="Nikki Clace" w:date="2014-02-14T13:07:00Z">
                            <w:rPr/>
                          </w:rPrChange>
                        </w:rPr>
                        <w:t xml:space="preserve"> </w:t>
                      </w:r>
                      <w:ins w:id="48656" w:author="Nikki Clace" w:date="2014-02-14T13:07:00Z">
                        <w:r w:rsidRPr="000B5D09">
                          <w:rPr>
                            <w:rFonts w:ascii="Calibri" w:hAnsi="Calibri"/>
                            <w:bCs/>
                            <w:color w:val="000000"/>
                            <w:szCs w:val="20"/>
                          </w:rPr>
                          <w:t>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w:t>
                        </w:r>
                      </w:ins>
                      <w:r w:rsidRPr="002F2634">
                        <w:rPr>
                          <w:rFonts w:cstheme="minorHAnsi"/>
                        </w:rPr>
                        <w:t>installed in single family interior location:</w:t>
                      </w:r>
                    </w:p>
                    <w:p w:rsidR="00AA3E74" w:rsidRPr="002F2634" w:rsidRDefault="00AA3E74" w:rsidP="004D7083">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w:t>
                      </w:r>
                      <w:del w:id="48657" w:author="Nikki Clace" w:date="2014-02-14T13:07:00Z">
                        <w:r w:rsidR="00713628" w:rsidRPr="002F2634">
                          <w:rPr>
                            <w:rFonts w:cstheme="minorHAnsi"/>
                            <w:noProof/>
                          </w:rPr>
                          <w:delText>46</w:delText>
                        </w:r>
                      </w:del>
                      <w:ins w:id="48658" w:author="Nikki Clace" w:date="2014-02-14T13:07:00Z">
                        <w:r w:rsidRPr="002F2634">
                          <w:rPr>
                            <w:rFonts w:cstheme="minorHAnsi"/>
                            <w:noProof/>
                          </w:rPr>
                          <w:t>4</w:t>
                        </w:r>
                        <w:r>
                          <w:rPr>
                            <w:rFonts w:cstheme="minorHAnsi"/>
                            <w:noProof/>
                          </w:rPr>
                          <w:t>5</w:t>
                        </w:r>
                      </w:ins>
                      <w:r w:rsidRPr="002F2634">
                        <w:rPr>
                          <w:rFonts w:cstheme="minorHAnsi"/>
                          <w:noProof/>
                        </w:rPr>
                        <w:t xml:space="preserve"> - 13) / 1000) * 0.95 * 1.11* 0.095</w:t>
                      </w:r>
                    </w:p>
                    <w:p w:rsidR="00AA3E74" w:rsidRPr="002F2634" w:rsidRDefault="00AA3E74" w:rsidP="004D7083">
                      <w:pPr>
                        <w:ind w:left="720" w:firstLine="720"/>
                        <w:rPr>
                          <w:rFonts w:cstheme="minorHAnsi"/>
                        </w:rPr>
                      </w:pPr>
                      <w:r w:rsidRPr="002F2634">
                        <w:rPr>
                          <w:rFonts w:cstheme="minorHAnsi"/>
                        </w:rPr>
                        <w:t>= 0.</w:t>
                      </w:r>
                      <w:del w:id="48659" w:author="Nikki Clace" w:date="2014-02-14T13:07:00Z">
                        <w:r w:rsidR="00713628" w:rsidRPr="002F2634">
                          <w:rPr>
                            <w:rFonts w:cstheme="minorHAnsi"/>
                          </w:rPr>
                          <w:delText>0033</w:delText>
                        </w:r>
                      </w:del>
                      <w:ins w:id="48660" w:author="Nikki Clace" w:date="2014-02-14T13:07:00Z">
                        <w:r w:rsidRPr="002F2634">
                          <w:rPr>
                            <w:rFonts w:cstheme="minorHAnsi"/>
                          </w:rPr>
                          <w:t>003</w:t>
                        </w:r>
                        <w:r>
                          <w:rPr>
                            <w:rFonts w:cstheme="minorHAnsi"/>
                          </w:rPr>
                          <w:t>2</w:t>
                        </w:r>
                      </w:ins>
                      <w:r w:rsidRPr="002F2634">
                        <w:rPr>
                          <w:rFonts w:cstheme="minorHAnsi"/>
                        </w:rPr>
                        <w:t xml:space="preserve"> kW</w:t>
                      </w:r>
                    </w:p>
                    <w:p w:rsidR="00AA3E74" w:rsidRDefault="00AA3E74" w:rsidP="004D7083"/>
                  </w:txbxContent>
                </v:textbox>
                <w10:anchorlock/>
              </v:shape>
            </w:pict>
          </mc:Fallback>
        </mc:AlternateContent>
      </w:r>
    </w:p>
    <w:p w:rsidR="004D7083" w:rsidRPr="000B09E1" w:rsidRDefault="004D7083" w:rsidP="002C4399">
      <w:pPr>
        <w:pStyle w:val="Heading6"/>
      </w:pPr>
      <w:r w:rsidRPr="000B09E1">
        <w:t>Natural Gas Savings</w:t>
      </w:r>
    </w:p>
    <w:p w:rsidR="004D7083" w:rsidRPr="000B09E1" w:rsidRDefault="004D7083" w:rsidP="004D7083">
      <w:pPr>
        <w:ind w:left="630" w:hanging="630"/>
        <w:rPr>
          <w:rFonts w:cstheme="minorHAnsi"/>
        </w:rPr>
      </w:pPr>
      <w:r w:rsidRPr="000B09E1">
        <w:rPr>
          <w:rFonts w:cstheme="minorHAnsi"/>
        </w:rPr>
        <w:t>Heating penalty if Natural Gas heated home, or if heating fuel is unknown.</w:t>
      </w:r>
    </w:p>
    <w:p w:rsidR="004D7083" w:rsidRPr="000B09E1" w:rsidRDefault="004D7083" w:rsidP="004D7083">
      <w:pPr>
        <w:ind w:left="1440" w:hanging="630"/>
        <w:rPr>
          <w:rFonts w:cstheme="minorHAnsi"/>
        </w:rPr>
      </w:pPr>
      <w:r w:rsidRPr="000B09E1">
        <w:rPr>
          <w:rFonts w:cstheme="minorHAnsi"/>
        </w:rPr>
        <w:t>Δtherms</w:t>
      </w:r>
      <w:r w:rsidRPr="000B09E1">
        <w:rPr>
          <w:rFonts w:cstheme="minorHAnsi"/>
        </w:rPr>
        <w:tab/>
        <w:t>= - (((WattsBase - WattsEE) / 1000) * ISR * Hours * HF * 0.03412) / ηHeat</w:t>
      </w:r>
    </w:p>
    <w:p w:rsidR="004D7083" w:rsidRPr="000B09E1" w:rsidRDefault="004D7083" w:rsidP="004D7083">
      <w:pPr>
        <w:ind w:left="1440" w:hanging="630"/>
        <w:rPr>
          <w:rFonts w:cstheme="minorHAnsi"/>
          <w:noProof/>
          <w:lang w:val="nl-NL"/>
        </w:rPr>
      </w:pPr>
      <w:r w:rsidRPr="000B09E1">
        <w:rPr>
          <w:rFonts w:cstheme="minorHAnsi"/>
          <w:noProof/>
          <w:lang w:val="nl-NL"/>
        </w:rPr>
        <w:t>Where:</w:t>
      </w:r>
    </w:p>
    <w:p w:rsidR="004D7083" w:rsidRPr="000B09E1" w:rsidRDefault="004D7083" w:rsidP="004D7083">
      <w:pPr>
        <w:spacing w:after="120"/>
        <w:ind w:left="2880" w:hanging="1440"/>
        <w:rPr>
          <w:rFonts w:cstheme="minorHAnsi"/>
          <w:noProof/>
        </w:rPr>
      </w:pPr>
      <w:r w:rsidRPr="000B09E1">
        <w:rPr>
          <w:rFonts w:cstheme="minorHAnsi"/>
          <w:noProof/>
        </w:rPr>
        <w:t>HF</w:t>
      </w:r>
      <w:r w:rsidRPr="000B09E1">
        <w:rPr>
          <w:rFonts w:cstheme="minorHAnsi"/>
          <w:noProof/>
        </w:rPr>
        <w:tab/>
        <w:t>= Heating factor, or percentage of lighting savings that must be replaced by heating system.</w:t>
      </w:r>
    </w:p>
    <w:p w:rsidR="004D7083" w:rsidRPr="000B09E1" w:rsidRDefault="004D7083" w:rsidP="004D7083">
      <w:pPr>
        <w:spacing w:after="120"/>
        <w:ind w:left="2160" w:firstLine="720"/>
        <w:rPr>
          <w:rFonts w:cstheme="minorHAnsi"/>
          <w:noProof/>
        </w:rPr>
      </w:pPr>
      <w:r w:rsidRPr="000B09E1">
        <w:rPr>
          <w:rFonts w:cstheme="minorHAnsi"/>
          <w:noProof/>
        </w:rPr>
        <w:t xml:space="preserve">= 49% </w:t>
      </w:r>
      <w:r w:rsidRPr="000B09E1">
        <w:rPr>
          <w:rStyle w:val="FootnoteReference"/>
          <w:rPrChange w:id="47361" w:author="Nikki Clace" w:date="2014-02-14T13:07:00Z">
            <w:rPr>
              <w:rStyle w:val="FootnoteReference"/>
              <w:rFonts w:asciiTheme="minorHAnsi" w:hAnsiTheme="minorHAnsi"/>
            </w:rPr>
          </w:rPrChange>
        </w:rPr>
        <w:footnoteReference w:id="1234"/>
      </w:r>
      <w:r w:rsidRPr="000B09E1">
        <w:rPr>
          <w:rFonts w:cstheme="minorHAnsi"/>
          <w:noProof/>
        </w:rPr>
        <w:t xml:space="preserve"> for interior or unknown location</w:t>
      </w:r>
    </w:p>
    <w:p w:rsidR="004D7083" w:rsidRPr="000B09E1" w:rsidRDefault="004D7083" w:rsidP="004D7083">
      <w:pPr>
        <w:spacing w:after="120"/>
        <w:ind w:left="2160" w:firstLine="720"/>
        <w:rPr>
          <w:rFonts w:cstheme="minorHAnsi"/>
          <w:noProof/>
        </w:rPr>
      </w:pPr>
      <w:r w:rsidRPr="000B09E1">
        <w:rPr>
          <w:rFonts w:cstheme="minorHAnsi"/>
          <w:noProof/>
        </w:rPr>
        <w:t>= 0% for exterior location</w:t>
      </w:r>
    </w:p>
    <w:p w:rsidR="004D7083" w:rsidRPr="000B09E1" w:rsidRDefault="004D7083" w:rsidP="004D7083">
      <w:pPr>
        <w:spacing w:after="120"/>
        <w:ind w:left="1440"/>
        <w:rPr>
          <w:rFonts w:cstheme="minorHAnsi"/>
          <w:noProof/>
          <w:lang w:val="nl-NL"/>
        </w:rPr>
      </w:pPr>
      <w:r w:rsidRPr="000B09E1">
        <w:rPr>
          <w:rFonts w:cstheme="minorHAnsi"/>
          <w:noProof/>
          <w:lang w:val="nl-NL"/>
        </w:rPr>
        <w:t>0.03412</w:t>
      </w:r>
      <w:r w:rsidRPr="000B09E1">
        <w:rPr>
          <w:rFonts w:cstheme="minorHAnsi"/>
          <w:noProof/>
          <w:lang w:val="nl-NL"/>
        </w:rPr>
        <w:tab/>
      </w:r>
      <w:r w:rsidRPr="000B09E1">
        <w:rPr>
          <w:rFonts w:cstheme="minorHAnsi"/>
          <w:noProof/>
          <w:lang w:val="nl-NL"/>
        </w:rPr>
        <w:tab/>
        <w:t>= Converts kWh to Therms</w:t>
      </w:r>
    </w:p>
    <w:p w:rsidR="004D7083" w:rsidRPr="000B09E1" w:rsidRDefault="004D7083" w:rsidP="004D7083">
      <w:pPr>
        <w:spacing w:after="120"/>
        <w:ind w:left="720" w:firstLine="720"/>
        <w:rPr>
          <w:rFonts w:cstheme="minorHAnsi"/>
        </w:rPr>
      </w:pPr>
      <w:r w:rsidRPr="000B09E1">
        <w:rPr>
          <w:rFonts w:cstheme="minorHAnsi"/>
        </w:rPr>
        <w:t>ηHeat</w:t>
      </w:r>
      <w:r w:rsidRPr="000B09E1">
        <w:rPr>
          <w:rFonts w:cstheme="minorHAnsi"/>
          <w:noProof/>
        </w:rPr>
        <w:t xml:space="preserve"> </w:t>
      </w:r>
      <w:r w:rsidRPr="000B09E1">
        <w:rPr>
          <w:rFonts w:cstheme="minorHAnsi"/>
          <w:noProof/>
        </w:rPr>
        <w:tab/>
      </w:r>
      <w:r w:rsidRPr="000B09E1">
        <w:rPr>
          <w:rFonts w:cstheme="minorHAnsi"/>
          <w:noProof/>
        </w:rPr>
        <w:tab/>
        <w:t>= Average heating system efficiency.</w:t>
      </w:r>
      <w:r w:rsidRPr="000B09E1">
        <w:rPr>
          <w:rFonts w:cstheme="minorHAnsi"/>
        </w:rPr>
        <w:t xml:space="preserve"> </w:t>
      </w:r>
    </w:p>
    <w:p w:rsidR="004D7083" w:rsidRPr="000B09E1" w:rsidRDefault="004D7083" w:rsidP="004D7083">
      <w:pPr>
        <w:spacing w:after="120"/>
        <w:ind w:left="1440" w:hanging="630"/>
        <w:rPr>
          <w:rFonts w:cstheme="minorHAnsi"/>
        </w:rPr>
      </w:pPr>
      <w:r w:rsidRPr="000B09E1">
        <w:rPr>
          <w:rFonts w:cstheme="minorHAnsi"/>
        </w:rPr>
        <w:tab/>
      </w:r>
      <w:r w:rsidRPr="000B09E1">
        <w:rPr>
          <w:rFonts w:cstheme="minorHAnsi"/>
        </w:rPr>
        <w:tab/>
      </w:r>
      <w:r w:rsidRPr="000B09E1">
        <w:rPr>
          <w:rFonts w:cstheme="minorHAnsi"/>
        </w:rPr>
        <w:tab/>
        <w:t xml:space="preserve">= 0.70 </w:t>
      </w:r>
      <w:r w:rsidRPr="000B09E1">
        <w:rPr>
          <w:rStyle w:val="FootnoteReference"/>
          <w:rPrChange w:id="47364" w:author="Nikki Clace" w:date="2014-02-14T13:07:00Z">
            <w:rPr>
              <w:rStyle w:val="FootnoteReference"/>
              <w:rFonts w:asciiTheme="minorHAnsi" w:hAnsiTheme="minorHAnsi"/>
            </w:rPr>
          </w:rPrChange>
        </w:rPr>
        <w:footnoteReference w:id="1235"/>
      </w:r>
    </w:p>
    <w:p w:rsidR="004D7083" w:rsidRPr="000B09E1" w:rsidRDefault="004D7083" w:rsidP="004D7083">
      <w:pPr>
        <w:rPr>
          <w:rFonts w:cstheme="minorHAnsi"/>
        </w:rPr>
      </w:pPr>
      <w:r w:rsidRPr="000B09E1">
        <w:rPr>
          <w:rFonts w:cstheme="minorHAnsi"/>
        </w:rPr>
        <w:t>Other factors as defined above</w:t>
      </w:r>
    </w:p>
    <w:p w:rsidR="00D466B6" w:rsidRDefault="00D466B6" w:rsidP="00D466B6">
      <w:pPr>
        <w:rPr>
          <w:del w:id="47369" w:author="Nikki Clace" w:date="2014-02-14T13:08:00Z"/>
          <w:rFonts w:cstheme="minorHAnsi"/>
        </w:rPr>
      </w:pPr>
      <w:del w:id="47370" w:author="Nikki Clace" w:date="2014-02-14T13:08:00Z">
        <w:r w:rsidRPr="00B41203">
          <w:rPr>
            <w:rFonts w:cstheme="minorHAnsi"/>
            <w:noProof/>
            <w:rPrChange w:id="47371">
              <w:rPr>
                <w:noProof/>
              </w:rPr>
            </w:rPrChange>
          </w:rPr>
          <mc:AlternateContent>
            <mc:Choice Requires="wps">
              <w:drawing>
                <wp:inline distT="0" distB="0" distL="0" distR="0" wp14:anchorId="624A16A0" wp14:editId="4F52EBF7">
                  <wp:extent cx="5970494" cy="1086522"/>
                  <wp:effectExtent l="0" t="0" r="11430" b="18415"/>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086522"/>
                          </a:xfrm>
                          <a:prstGeom prst="rect">
                            <a:avLst/>
                          </a:prstGeom>
                          <a:solidFill>
                            <a:srgbClr val="FFFFFF"/>
                          </a:solidFill>
                          <a:ln w="9525">
                            <a:solidFill>
                              <a:srgbClr val="000000"/>
                            </a:solidFill>
                            <a:miter lim="800000"/>
                            <a:headEnd/>
                            <a:tailEnd/>
                          </a:ln>
                        </wps:spPr>
                        <wps:txbx>
                          <w:txbxContent>
                            <w:p w:rsidR="00713628" w:rsidRPr="002F2634" w:rsidRDefault="00713628" w:rsidP="00D466B6">
                              <w:pPr>
                                <w:rPr>
                                  <w:del w:id="47372" w:author="Nikki Clace" w:date="2014-02-14T13:08:00Z"/>
                                  <w:rFonts w:cstheme="minorHAnsi"/>
                                </w:rPr>
                              </w:pPr>
                              <w:del w:id="47373" w:author="Nikki Clace" w:date="2014-02-14T13:08:00Z">
                                <w:r w:rsidRPr="002F2634">
                                  <w:rPr>
                                    <w:rFonts w:cstheme="minorHAnsi"/>
                                  </w:rPr>
                                  <w:delText>For example, a 13W PAR20 LED is installed in place of a 46W PAR20 incandescent screw-in lamp installed in single family interior location with gas heating at 70% total efficiency:</w:delText>
                                </w:r>
                              </w:del>
                            </w:p>
                            <w:p w:rsidR="00713628" w:rsidRPr="002F2634" w:rsidRDefault="00713628" w:rsidP="00D466B6">
                              <w:pPr>
                                <w:ind w:firstLine="720"/>
                                <w:rPr>
                                  <w:del w:id="47374" w:author="Nikki Clace" w:date="2014-02-14T13:08:00Z"/>
                                  <w:rFonts w:cstheme="minorHAnsi"/>
                                </w:rPr>
                              </w:pPr>
                              <w:del w:id="47375" w:author="Nikki Clace" w:date="2014-02-14T13:08:00Z">
                                <w:r w:rsidRPr="002F2634">
                                  <w:rPr>
                                    <w:rFonts w:cstheme="minorHAnsi"/>
                                  </w:rPr>
                                  <w:delText>Δtherms</w:delText>
                                </w:r>
                                <w:r w:rsidRPr="002F2634">
                                  <w:rPr>
                                    <w:rFonts w:cstheme="minorHAnsi"/>
                                  </w:rPr>
                                  <w:tab/>
                                </w:r>
                                <w:r w:rsidRPr="002F2634">
                                  <w:rPr>
                                    <w:rFonts w:cstheme="minorHAnsi"/>
                                  </w:rPr>
                                  <w:tab/>
                                  <w:delText>= - (((46 - 13) / 1000) * 0.95 * 1010 * 0.49* 0.03412) / 0.70</w:delText>
                                </w:r>
                              </w:del>
                            </w:p>
                            <w:p w:rsidR="00713628" w:rsidRPr="002F2634" w:rsidRDefault="00713628" w:rsidP="00D466B6">
                              <w:pPr>
                                <w:ind w:left="1440" w:firstLine="720"/>
                                <w:rPr>
                                  <w:del w:id="47376" w:author="Nikki Clace" w:date="2014-02-14T13:08:00Z"/>
                                  <w:rFonts w:cstheme="minorHAnsi"/>
                                </w:rPr>
                              </w:pPr>
                              <w:del w:id="47377" w:author="Nikki Clace" w:date="2014-02-14T13:08:00Z">
                                <w:r w:rsidRPr="002F2634">
                                  <w:rPr>
                                    <w:rFonts w:cstheme="minorHAnsi"/>
                                  </w:rPr>
                                  <w:delText>= - 0.756 therms</w:delText>
                                </w:r>
                              </w:del>
                            </w:p>
                            <w:p w:rsidR="00713628" w:rsidRDefault="00713628" w:rsidP="00D466B6">
                              <w:pPr>
                                <w:rPr>
                                  <w:del w:id="47378"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192" type="#_x0000_t202" style="width:470.1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">
                  <v:textbox>
                    <w:txbxContent>
                      <w:p w:rsidR="00713628" w:rsidRPr="002F2634" w:rsidRDefault="00713628" w:rsidP="00D466B6">
                        <w:pPr>
                          <w:rPr>
                            <w:del w:id="48678" w:author="Nikki Clace" w:date="2014-02-14T13:08:00Z"/>
                            <w:rFonts w:cstheme="minorHAnsi"/>
                          </w:rPr>
                        </w:pPr>
                        <w:del w:id="48679" w:author="Nikki Clace" w:date="2014-02-14T13:08:00Z">
                          <w:r w:rsidRPr="002F2634">
                            <w:rPr>
                              <w:rFonts w:cstheme="minorHAnsi"/>
                            </w:rPr>
                            <w:delText>For example, a 13W PAR20 LED is installed in place of a 46W PAR20 incandescent screw-in lamp installed in single family interior location with gas heating at 70% total efficiency:</w:delText>
                          </w:r>
                        </w:del>
                      </w:p>
                      <w:p w:rsidR="00713628" w:rsidRPr="002F2634" w:rsidRDefault="00713628" w:rsidP="00D466B6">
                        <w:pPr>
                          <w:ind w:firstLine="720"/>
                          <w:rPr>
                            <w:del w:id="48680" w:author="Nikki Clace" w:date="2014-02-14T13:08:00Z"/>
                            <w:rFonts w:cstheme="minorHAnsi"/>
                          </w:rPr>
                        </w:pPr>
                        <w:del w:id="48681" w:author="Nikki Clace" w:date="2014-02-14T13:08:00Z">
                          <w:r w:rsidRPr="002F2634">
                            <w:rPr>
                              <w:rFonts w:cstheme="minorHAnsi"/>
                            </w:rPr>
                            <w:delText>Δtherms</w:delText>
                          </w:r>
                          <w:r w:rsidRPr="002F2634">
                            <w:rPr>
                              <w:rFonts w:cstheme="minorHAnsi"/>
                            </w:rPr>
                            <w:tab/>
                          </w:r>
                          <w:r w:rsidRPr="002F2634">
                            <w:rPr>
                              <w:rFonts w:cstheme="minorHAnsi"/>
                            </w:rPr>
                            <w:tab/>
                            <w:delText>= - (((46 - 13) / 1000) * 0.95 * 1010 * 0.49* 0.03412) / 0.70</w:delText>
                          </w:r>
                        </w:del>
                      </w:p>
                      <w:p w:rsidR="00713628" w:rsidRPr="002F2634" w:rsidRDefault="00713628" w:rsidP="00D466B6">
                        <w:pPr>
                          <w:ind w:left="1440" w:firstLine="720"/>
                          <w:rPr>
                            <w:del w:id="48682" w:author="Nikki Clace" w:date="2014-02-14T13:08:00Z"/>
                            <w:rFonts w:cstheme="minorHAnsi"/>
                          </w:rPr>
                        </w:pPr>
                        <w:del w:id="48683" w:author="Nikki Clace" w:date="2014-02-14T13:08:00Z">
                          <w:r w:rsidRPr="002F2634">
                            <w:rPr>
                              <w:rFonts w:cstheme="minorHAnsi"/>
                            </w:rPr>
                            <w:delText>= - 0.756 therms</w:delText>
                          </w:r>
                        </w:del>
                      </w:p>
                      <w:p w:rsidR="00713628" w:rsidRDefault="00713628" w:rsidP="00D466B6">
                        <w:pPr>
                          <w:rPr>
                            <w:del w:id="48684" w:author="Nikki Clace" w:date="2014-02-14T13:08:00Z"/>
                          </w:rPr>
                        </w:pPr>
                      </w:p>
                    </w:txbxContent>
                  </v:textbox>
                  <w10:anchorlock/>
                </v:shape>
              </w:pict>
            </mc:Fallback>
          </mc:AlternateContent>
        </w:r>
      </w:del>
    </w:p>
    <w:p w:rsidR="00E331E3" w:rsidRDefault="00E331E3" w:rsidP="002C4399">
      <w:pPr>
        <w:pStyle w:val="Heading6"/>
      </w:pPr>
      <w:moveFromRangeStart w:id="47379" w:author="Nikki Clace" w:date="2014-02-14T13:08:00Z" w:name="move380146742"/>
      <w:moveFrom w:id="47380" w:author="Nikki Clace" w:date="2014-02-14T13:08:00Z">
        <w:r>
          <w:t xml:space="preserve">Water Impact Descriptions and Calculation  </w:t>
        </w:r>
      </w:moveFrom>
    </w:p>
    <w:p w:rsidR="00E331E3" w:rsidRDefault="00E331E3">
      <w:pPr>
        <w:pPrChange w:id="47381" w:author="Nikki Clace" w:date="2014-02-14T13:07:00Z">
          <w:pPr>
            <w:spacing w:after="120"/>
          </w:pPr>
        </w:pPrChange>
      </w:pPr>
      <w:moveFrom w:id="47382" w:author="Nikki Clace" w:date="2014-02-14T13:08:00Z">
        <w:r>
          <w:t>N/A</w:t>
        </w:r>
      </w:moveFrom>
    </w:p>
    <w:p w:rsidR="00E331E3" w:rsidRDefault="00E331E3" w:rsidP="002C4399">
      <w:pPr>
        <w:pStyle w:val="Heading6"/>
      </w:pPr>
      <w:moveFrom w:id="47383" w:author="Nikki Clace" w:date="2014-02-14T13:08:00Z">
        <w:r>
          <w:t>Deemed O&amp;M Cost Adjustment Calculation</w:t>
        </w:r>
      </w:moveFrom>
    </w:p>
    <w:moveFromRangeEnd w:id="47379"/>
    <w:p w:rsidR="004D7083" w:rsidRPr="000B09E1" w:rsidRDefault="004D7083" w:rsidP="004D7083">
      <w:pPr>
        <w:rPr>
          <w:ins w:id="47384" w:author="Nikki Clace" w:date="2014-02-14T13:08:00Z"/>
          <w:rFonts w:cstheme="minorHAnsi"/>
        </w:rPr>
      </w:pPr>
      <w:ins w:id="47385" w:author="Nikki Clace" w:date="2014-02-14T13:08:00Z">
        <w:r w:rsidRPr="000B09E1">
          <w:rPr>
            <w:rFonts w:cstheme="minorHAnsi"/>
            <w:noProof/>
            <w:rPrChange w:id="47386">
              <w:rPr>
                <w:noProof/>
              </w:rPr>
            </w:rPrChange>
          </w:rPr>
          <mc:AlternateContent>
            <mc:Choice Requires="wps">
              <w:drawing>
                <wp:inline distT="0" distB="0" distL="0" distR="0" wp14:anchorId="5ABF0ED1" wp14:editId="6EA85CE3">
                  <wp:extent cx="5970494" cy="1162050"/>
                  <wp:effectExtent l="0" t="0" r="11430" b="19050"/>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162050"/>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ins w:id="47387" w:author="Nikki Clace" w:date="2014-02-14T13:08:00Z"/>
                                  <w:rFonts w:cstheme="minorHAnsi"/>
                                </w:rPr>
                              </w:pPr>
                              <w:ins w:id="47388" w:author="Nikki Clace" w:date="2014-02-14T13:08:00Z">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 with gas heating at 70% total efficiency:</w:t>
                                </w:r>
                              </w:ins>
                            </w:p>
                            <w:p w:rsidR="00AA3E74" w:rsidRPr="002F2634" w:rsidRDefault="00AA3E74" w:rsidP="004D7083">
                              <w:pPr>
                                <w:ind w:firstLine="720"/>
                                <w:rPr>
                                  <w:ins w:id="47389" w:author="Nikki Clace" w:date="2014-02-14T13:08:00Z"/>
                                  <w:rFonts w:cstheme="minorHAnsi"/>
                                </w:rPr>
                              </w:pPr>
                              <w:ins w:id="47390" w:author="Nikki Clace" w:date="2014-02-14T13:08:00Z">
                                <w:r w:rsidRPr="002F2634">
                                  <w:rPr>
                                    <w:rFonts w:cstheme="minorHAnsi"/>
                                  </w:rPr>
                                  <w:t>Δtherms</w:t>
                                </w:r>
                                <w:r w:rsidRPr="002F2634">
                                  <w:rPr>
                                    <w:rFonts w:cstheme="minorHAnsi"/>
                                  </w:rPr>
                                  <w:tab/>
                                </w:r>
                                <w:r w:rsidRPr="002F2634">
                                  <w:rPr>
                                    <w:rFonts w:cstheme="minorHAnsi"/>
                                  </w:rPr>
                                  <w:tab/>
                                  <w:t>= - (((4</w:t>
                                </w:r>
                                <w:r>
                                  <w:rPr>
                                    <w:rFonts w:cstheme="minorHAnsi"/>
                                  </w:rPr>
                                  <w:t>5</w:t>
                                </w:r>
                                <w:r w:rsidRPr="002F2634">
                                  <w:rPr>
                                    <w:rFonts w:cstheme="minorHAnsi"/>
                                  </w:rPr>
                                  <w:t xml:space="preserve"> - 13) / 1000) * 0.95 * 1010 * 0.49* 0.03412) / 0.70</w:t>
                                </w:r>
                              </w:ins>
                            </w:p>
                            <w:p w:rsidR="00AA3E74" w:rsidRPr="002F2634" w:rsidRDefault="00AA3E74" w:rsidP="004D7083">
                              <w:pPr>
                                <w:ind w:left="1440" w:firstLine="720"/>
                                <w:rPr>
                                  <w:ins w:id="47391" w:author="Nikki Clace" w:date="2014-02-14T13:08:00Z"/>
                                  <w:rFonts w:cstheme="minorHAnsi"/>
                                </w:rPr>
                              </w:pPr>
                              <w:ins w:id="47392" w:author="Nikki Clace" w:date="2014-02-14T13:08:00Z">
                                <w:r w:rsidRPr="002F2634">
                                  <w:rPr>
                                    <w:rFonts w:cstheme="minorHAnsi"/>
                                  </w:rPr>
                                  <w:t>= - 0.7</w:t>
                                </w:r>
                                <w:r>
                                  <w:rPr>
                                    <w:rFonts w:cstheme="minorHAnsi"/>
                                  </w:rPr>
                                  <w:t>3</w:t>
                                </w:r>
                                <w:r w:rsidRPr="002F2634">
                                  <w:rPr>
                                    <w:rFonts w:cstheme="minorHAnsi"/>
                                  </w:rPr>
                                  <w:t xml:space="preserve"> therms</w:t>
                                </w:r>
                              </w:ins>
                            </w:p>
                            <w:p w:rsidR="00AA3E74" w:rsidRDefault="00AA3E74" w:rsidP="004D7083">
                              <w:pPr>
                                <w:rPr>
                                  <w:ins w:id="47393"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193"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FKwIAAFA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">
                  <v:textbox>
                    <w:txbxContent>
                      <w:p w:rsidR="00AA3E74" w:rsidRPr="002F2634" w:rsidRDefault="00AA3E74" w:rsidP="004D7083">
                        <w:pPr>
                          <w:rPr>
                            <w:ins w:id="48699" w:author="Nikki Clace" w:date="2014-02-14T13:08:00Z"/>
                            <w:rFonts w:cstheme="minorHAnsi"/>
                          </w:rPr>
                        </w:pPr>
                        <w:ins w:id="48700" w:author="Nikki Clace" w:date="2014-02-14T13:08:00Z">
                          <w:r w:rsidRPr="002F2634">
                            <w:rPr>
                              <w:rFonts w:cstheme="minorHAnsi"/>
                            </w:rPr>
                            <w:t xml:space="preserve">For example, a 13W PAR20 LED is installed in place of a </w:t>
                          </w:r>
                          <w:r>
                            <w:rPr>
                              <w:rFonts w:cstheme="minorHAnsi"/>
                            </w:rPr>
                            <w:t>750 lumen</w:t>
                          </w:r>
                          <w:r w:rsidRPr="000B7BB6">
                            <w:rPr>
                              <w:rFonts w:cstheme="minorHAnsi"/>
                            </w:rPr>
                            <w:t xml:space="preserve"> PAR20 incandescent screw-in lamp</w:t>
                          </w:r>
                          <w:r w:rsidRPr="000B5D09">
                            <w:rPr>
                              <w:rFonts w:ascii="Calibri" w:hAnsi="Calibri"/>
                              <w:bCs/>
                              <w:color w:val="000000"/>
                              <w:szCs w:val="20"/>
                            </w:rPr>
                            <w:t xml:space="preserve"> with medium screw base</w:t>
                          </w:r>
                          <w:r>
                            <w:rPr>
                              <w:rFonts w:ascii="Calibri" w:hAnsi="Calibri"/>
                              <w:bCs/>
                              <w:color w:val="000000"/>
                              <w:szCs w:val="20"/>
                            </w:rPr>
                            <w:t>,</w:t>
                          </w:r>
                          <w:r w:rsidRPr="000B5D09">
                            <w:rPr>
                              <w:rFonts w:ascii="Calibri" w:hAnsi="Calibri"/>
                              <w:bCs/>
                              <w:color w:val="000000"/>
                              <w:szCs w:val="20"/>
                            </w:rPr>
                            <w:t xml:space="preserve"> diameter &gt;2.5"</w:t>
                          </w:r>
                          <w:r>
                            <w:rPr>
                              <w:rFonts w:ascii="Calibri" w:hAnsi="Calibri"/>
                              <w:bCs/>
                              <w:color w:val="000000"/>
                              <w:szCs w:val="20"/>
                            </w:rPr>
                            <w:t>,</w:t>
                          </w:r>
                          <w:r w:rsidRPr="002F2634">
                            <w:rPr>
                              <w:rFonts w:cstheme="minorHAnsi"/>
                            </w:rPr>
                            <w:t xml:space="preserve"> installed in single family interior location with gas heating at 70% total efficiency:</w:t>
                          </w:r>
                        </w:ins>
                      </w:p>
                      <w:p w:rsidR="00AA3E74" w:rsidRPr="002F2634" w:rsidRDefault="00AA3E74" w:rsidP="004D7083">
                        <w:pPr>
                          <w:ind w:firstLine="720"/>
                          <w:rPr>
                            <w:ins w:id="48701" w:author="Nikki Clace" w:date="2014-02-14T13:08:00Z"/>
                            <w:rFonts w:cstheme="minorHAnsi"/>
                          </w:rPr>
                        </w:pPr>
                        <w:ins w:id="48702" w:author="Nikki Clace" w:date="2014-02-14T13:08:00Z">
                          <w:r w:rsidRPr="002F2634">
                            <w:rPr>
                              <w:rFonts w:cstheme="minorHAnsi"/>
                            </w:rPr>
                            <w:t>Δtherms</w:t>
                          </w:r>
                          <w:r w:rsidRPr="002F2634">
                            <w:rPr>
                              <w:rFonts w:cstheme="minorHAnsi"/>
                            </w:rPr>
                            <w:tab/>
                          </w:r>
                          <w:r w:rsidRPr="002F2634">
                            <w:rPr>
                              <w:rFonts w:cstheme="minorHAnsi"/>
                            </w:rPr>
                            <w:tab/>
                            <w:t>= - (((4</w:t>
                          </w:r>
                          <w:r>
                            <w:rPr>
                              <w:rFonts w:cstheme="minorHAnsi"/>
                            </w:rPr>
                            <w:t>5</w:t>
                          </w:r>
                          <w:r w:rsidRPr="002F2634">
                            <w:rPr>
                              <w:rFonts w:cstheme="minorHAnsi"/>
                            </w:rPr>
                            <w:t xml:space="preserve"> - 13) / 1000) * 0.95 * 1010 * 0.49* 0.03412) / 0.70</w:t>
                          </w:r>
                        </w:ins>
                      </w:p>
                      <w:p w:rsidR="00AA3E74" w:rsidRPr="002F2634" w:rsidRDefault="00AA3E74" w:rsidP="004D7083">
                        <w:pPr>
                          <w:ind w:left="1440" w:firstLine="720"/>
                          <w:rPr>
                            <w:ins w:id="48703" w:author="Nikki Clace" w:date="2014-02-14T13:08:00Z"/>
                            <w:rFonts w:cstheme="minorHAnsi"/>
                          </w:rPr>
                        </w:pPr>
                        <w:ins w:id="48704" w:author="Nikki Clace" w:date="2014-02-14T13:08:00Z">
                          <w:r w:rsidRPr="002F2634">
                            <w:rPr>
                              <w:rFonts w:cstheme="minorHAnsi"/>
                            </w:rPr>
                            <w:t>= - 0.7</w:t>
                          </w:r>
                          <w:r>
                            <w:rPr>
                              <w:rFonts w:cstheme="minorHAnsi"/>
                            </w:rPr>
                            <w:t>3</w:t>
                          </w:r>
                          <w:r w:rsidRPr="002F2634">
                            <w:rPr>
                              <w:rFonts w:cstheme="minorHAnsi"/>
                            </w:rPr>
                            <w:t xml:space="preserve"> therms</w:t>
                          </w:r>
                        </w:ins>
                      </w:p>
                      <w:p w:rsidR="00AA3E74" w:rsidRDefault="00AA3E74" w:rsidP="004D7083">
                        <w:pPr>
                          <w:rPr>
                            <w:ins w:id="48705" w:author="Nikki Clace" w:date="2014-02-14T13:08:00Z"/>
                          </w:rPr>
                        </w:pPr>
                      </w:p>
                    </w:txbxContent>
                  </v:textbox>
                  <w10:anchorlock/>
                </v:shape>
              </w:pict>
            </mc:Fallback>
          </mc:AlternateContent>
        </w:r>
      </w:ins>
    </w:p>
    <w:p w:rsidR="004D7083" w:rsidRPr="000B09E1" w:rsidRDefault="004D7083" w:rsidP="002C4399">
      <w:pPr>
        <w:pStyle w:val="Heading6"/>
        <w:rPr>
          <w:ins w:id="47394" w:author="Nikki Clace" w:date="2014-02-14T13:08:00Z"/>
        </w:rPr>
      </w:pPr>
      <w:ins w:id="47395" w:author="Nikki Clace" w:date="2014-02-14T13:08:00Z">
        <w:r w:rsidRPr="000B09E1">
          <w:t xml:space="preserve">Water Impact Descriptions and Calculation  </w:t>
        </w:r>
      </w:ins>
    </w:p>
    <w:p w:rsidR="004D7083" w:rsidRPr="000B09E1" w:rsidRDefault="004D7083" w:rsidP="004D7083">
      <w:pPr>
        <w:spacing w:after="120"/>
        <w:rPr>
          <w:ins w:id="47396" w:author="Nikki Clace" w:date="2014-02-14T13:08:00Z"/>
          <w:rFonts w:cstheme="minorHAnsi"/>
        </w:rPr>
      </w:pPr>
      <w:ins w:id="47397" w:author="Nikki Clace" w:date="2014-02-14T13:08:00Z">
        <w:r w:rsidRPr="000B09E1">
          <w:rPr>
            <w:rFonts w:cstheme="minorHAnsi"/>
          </w:rPr>
          <w:t>N/A</w:t>
        </w:r>
      </w:ins>
    </w:p>
    <w:p w:rsidR="004D7083" w:rsidRPr="000B09E1" w:rsidRDefault="004D7083" w:rsidP="002C4399">
      <w:pPr>
        <w:pStyle w:val="Heading6"/>
        <w:rPr>
          <w:ins w:id="47398" w:author="Nikki Clace" w:date="2014-02-14T13:08:00Z"/>
        </w:rPr>
      </w:pPr>
      <w:ins w:id="47399" w:author="Nikki Clace" w:date="2014-02-14T13:08:00Z">
        <w:r w:rsidRPr="000B09E1">
          <w:t>Deemed O&amp;M Cost Adjustment Calculation</w:t>
        </w:r>
      </w:ins>
    </w:p>
    <w:p w:rsidR="004D7083" w:rsidRPr="000B09E1" w:rsidRDefault="004D7083" w:rsidP="004D7083">
      <w:pPr>
        <w:spacing w:after="120"/>
        <w:rPr>
          <w:rFonts w:cstheme="minorHAnsi"/>
        </w:rPr>
      </w:pPr>
      <w:r w:rsidRPr="000B09E1">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4D7083" w:rsidRPr="000B09E1" w:rsidTr="00645A06">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pPr>
              <w:keepNext/>
              <w:keepLines/>
              <w:widowControl/>
              <w:autoSpaceDE w:val="0"/>
              <w:autoSpaceDN w:val="0"/>
              <w:adjustRightInd w:val="0"/>
              <w:spacing w:after="0"/>
              <w:jc w:val="center"/>
              <w:rPr>
                <w:rFonts w:eastAsiaTheme="minorHAnsi" w:cstheme="minorHAnsi"/>
                <w:b/>
                <w:color w:val="FFFFFF" w:themeColor="background1"/>
              </w:rPr>
              <w:pPrChange w:id="47400" w:author="Nikki Clace" w:date="2014-02-14T13:07:00Z">
                <w:pPr>
                  <w:widowControl/>
                  <w:autoSpaceDE w:val="0"/>
                  <w:autoSpaceDN w:val="0"/>
                  <w:adjustRightInd w:val="0"/>
                  <w:spacing w:after="0"/>
                  <w:jc w:val="center"/>
                </w:pPr>
              </w:pPrChange>
            </w:pPr>
            <w:r w:rsidRPr="000B09E1">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pPr>
              <w:keepNext/>
              <w:keepLines/>
              <w:widowControl/>
              <w:autoSpaceDE w:val="0"/>
              <w:autoSpaceDN w:val="0"/>
              <w:adjustRightInd w:val="0"/>
              <w:spacing w:after="0"/>
              <w:jc w:val="center"/>
              <w:rPr>
                <w:rFonts w:eastAsiaTheme="minorHAnsi" w:cstheme="minorHAnsi"/>
                <w:b/>
                <w:color w:val="FFFFFF" w:themeColor="background1"/>
              </w:rPr>
              <w:pPrChange w:id="47401" w:author="Nikki Clace" w:date="2014-02-14T13:07:00Z">
                <w:pPr>
                  <w:widowControl/>
                  <w:autoSpaceDE w:val="0"/>
                  <w:autoSpaceDN w:val="0"/>
                  <w:adjustRightInd w:val="0"/>
                  <w:spacing w:after="0"/>
                  <w:jc w:val="center"/>
                </w:pPr>
              </w:pPrChange>
            </w:pPr>
            <w:r w:rsidRPr="000B09E1">
              <w:rPr>
                <w:rFonts w:eastAsiaTheme="minorHAnsi" w:cs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pPr>
              <w:keepNext/>
              <w:keepLines/>
              <w:widowControl/>
              <w:autoSpaceDE w:val="0"/>
              <w:autoSpaceDN w:val="0"/>
              <w:adjustRightInd w:val="0"/>
              <w:spacing w:after="0"/>
              <w:jc w:val="center"/>
              <w:rPr>
                <w:rFonts w:eastAsiaTheme="minorHAnsi" w:cstheme="minorHAnsi"/>
                <w:b/>
                <w:color w:val="FFFFFF" w:themeColor="background1"/>
              </w:rPr>
              <w:pPrChange w:id="47402" w:author="Nikki Clace" w:date="2014-02-14T13:07:00Z">
                <w:pPr>
                  <w:widowControl/>
                  <w:autoSpaceDE w:val="0"/>
                  <w:autoSpaceDN w:val="0"/>
                  <w:adjustRightInd w:val="0"/>
                  <w:spacing w:after="0"/>
                  <w:jc w:val="center"/>
                </w:pPr>
              </w:pPrChange>
            </w:pPr>
            <w:r w:rsidRPr="000B09E1">
              <w:rPr>
                <w:rFonts w:eastAsiaTheme="minorHAnsi" w:cstheme="minorHAnsi"/>
                <w:b/>
                <w:color w:val="FFFFFF" w:themeColor="background1"/>
              </w:rPr>
              <w:t>Baseline Life</w:t>
            </w:r>
          </w:p>
          <w:p w:rsidR="004D7083" w:rsidRPr="000B09E1" w:rsidRDefault="004D7083">
            <w:pPr>
              <w:keepNext/>
              <w:keepLines/>
              <w:widowControl/>
              <w:autoSpaceDE w:val="0"/>
              <w:autoSpaceDN w:val="0"/>
              <w:adjustRightInd w:val="0"/>
              <w:spacing w:after="0"/>
              <w:jc w:val="center"/>
              <w:rPr>
                <w:rFonts w:eastAsiaTheme="minorHAnsi" w:cstheme="minorHAnsi"/>
                <w:b/>
                <w:color w:val="FFFFFF" w:themeColor="background1"/>
              </w:rPr>
              <w:pPrChange w:id="47403" w:author="Nikki Clace" w:date="2014-02-14T13:07:00Z">
                <w:pPr>
                  <w:widowControl/>
                  <w:autoSpaceDE w:val="0"/>
                  <w:autoSpaceDN w:val="0"/>
                  <w:adjustRightInd w:val="0"/>
                  <w:spacing w:after="0"/>
                  <w:jc w:val="center"/>
                </w:pPr>
              </w:pPrChange>
            </w:pPr>
            <w:r w:rsidRPr="000B09E1">
              <w:rPr>
                <w:rFonts w:eastAsiaTheme="minorHAnsi" w:cstheme="minorHAnsi"/>
                <w:b/>
                <w:color w:val="FFFFFF" w:themeColor="background1"/>
              </w:rPr>
              <w:t xml:space="preserve"> (Single Family and in unit Multifamily - 1010 hours)</w:t>
            </w:r>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pPr>
              <w:keepNext/>
              <w:keepLines/>
              <w:widowControl/>
              <w:autoSpaceDE w:val="0"/>
              <w:autoSpaceDN w:val="0"/>
              <w:adjustRightInd w:val="0"/>
              <w:spacing w:after="0"/>
              <w:jc w:val="center"/>
              <w:rPr>
                <w:rFonts w:eastAsiaTheme="minorHAnsi" w:cstheme="minorHAnsi"/>
                <w:b/>
                <w:color w:val="FFFFFF" w:themeColor="background1"/>
              </w:rPr>
              <w:pPrChange w:id="47404" w:author="Nikki Clace" w:date="2014-02-14T13:07:00Z">
                <w:pPr>
                  <w:widowControl/>
                  <w:autoSpaceDE w:val="0"/>
                  <w:autoSpaceDN w:val="0"/>
                  <w:adjustRightInd w:val="0"/>
                  <w:spacing w:after="0"/>
                  <w:jc w:val="center"/>
                </w:pPr>
              </w:pPrChange>
            </w:pPr>
            <w:r w:rsidRPr="000B09E1">
              <w:rPr>
                <w:rFonts w:eastAsiaTheme="minorHAnsi" w:cstheme="minorHAnsi"/>
                <w:b/>
                <w:color w:val="FFFFFF" w:themeColor="background1"/>
              </w:rPr>
              <w:t>Baseline Life (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D7083" w:rsidRPr="000B09E1" w:rsidRDefault="004D7083">
            <w:pPr>
              <w:keepNext/>
              <w:keepLines/>
              <w:widowControl/>
              <w:autoSpaceDE w:val="0"/>
              <w:autoSpaceDN w:val="0"/>
              <w:adjustRightInd w:val="0"/>
              <w:spacing w:after="0"/>
              <w:jc w:val="center"/>
              <w:rPr>
                <w:rFonts w:eastAsiaTheme="minorHAnsi" w:cstheme="minorHAnsi"/>
                <w:b/>
                <w:color w:val="FFFFFF" w:themeColor="background1"/>
              </w:rPr>
              <w:pPrChange w:id="47405" w:author="Nikki Clace" w:date="2014-02-14T13:07:00Z">
                <w:pPr>
                  <w:widowControl/>
                  <w:autoSpaceDE w:val="0"/>
                  <w:autoSpaceDN w:val="0"/>
                  <w:adjustRightInd w:val="0"/>
                  <w:spacing w:after="0"/>
                  <w:jc w:val="center"/>
                </w:pPr>
              </w:pPrChange>
            </w:pPr>
            <w:r w:rsidRPr="000B09E1">
              <w:rPr>
                <w:rFonts w:eastAsiaTheme="minorHAnsi" w:cstheme="minorHAnsi"/>
                <w:b/>
                <w:color w:val="FFFFFF" w:themeColor="background1"/>
              </w:rPr>
              <w:t>Baseline Replacement Cost</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06" w:author="Nikki Clace" w:date="2014-02-14T13:07:00Z">
                <w:pPr>
                  <w:widowControl/>
                  <w:autoSpaceDE w:val="0"/>
                  <w:autoSpaceDN w:val="0"/>
                  <w:adjustRightInd w:val="0"/>
                  <w:spacing w:after="0"/>
                  <w:jc w:val="center"/>
                </w:pPr>
              </w:pPrChange>
            </w:pPr>
            <w:r w:rsidRPr="000B09E1">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07" w:author="Nikki Clace" w:date="2014-02-14T13:07:00Z">
                <w:pPr>
                  <w:widowControl/>
                  <w:autoSpaceDE w:val="0"/>
                  <w:autoSpaceDN w:val="0"/>
                  <w:adjustRightInd w:val="0"/>
                  <w:spacing w:after="0"/>
                  <w:jc w:val="center"/>
                </w:pPr>
              </w:pPrChange>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08" w:author="Nikki Clace" w:date="2014-02-14T13:07:00Z">
                <w:pPr>
                  <w:widowControl/>
                  <w:autoSpaceDE w:val="0"/>
                  <w:autoSpaceDN w:val="0"/>
                  <w:adjustRightInd w:val="0"/>
                  <w:spacing w:after="0"/>
                  <w:jc w:val="center"/>
                </w:pPr>
              </w:pPrChange>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09" w:author="Nikki Clace" w:date="2014-02-14T13:07:00Z">
                <w:pPr>
                  <w:widowControl/>
                  <w:autoSpaceDE w:val="0"/>
                  <w:autoSpaceDN w:val="0"/>
                  <w:adjustRightInd w:val="0"/>
                  <w:spacing w:after="0"/>
                  <w:jc w:val="center"/>
                </w:pPr>
              </w:pPrChange>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0" w:author="Nikki Clace" w:date="2014-02-14T13:07:00Z">
                <w:pPr>
                  <w:widowControl/>
                  <w:autoSpaceDE w:val="0"/>
                  <w:autoSpaceDN w:val="0"/>
                  <w:adjustRightInd w:val="0"/>
                  <w:spacing w:after="0"/>
                  <w:jc w:val="center"/>
                </w:pPr>
              </w:pPrChange>
            </w:pPr>
            <w:r w:rsidRPr="000B09E1">
              <w:rPr>
                <w:rFonts w:eastAsiaTheme="minorHAnsi" w:cstheme="minorHAnsi"/>
                <w:color w:val="000000"/>
              </w:rPr>
              <w:t>$4.00</w:t>
            </w:r>
          </w:p>
        </w:tc>
      </w:tr>
      <w:tr w:rsidR="004D7083" w:rsidRPr="000B09E1" w:rsidTr="00645A06">
        <w:trPr>
          <w:trHeight w:val="290"/>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1" w:author="Nikki Clace" w:date="2014-02-14T13:07:00Z">
                <w:pPr>
                  <w:widowControl/>
                  <w:autoSpaceDE w:val="0"/>
                  <w:autoSpaceDN w:val="0"/>
                  <w:adjustRightInd w:val="0"/>
                  <w:spacing w:after="0"/>
                  <w:jc w:val="center"/>
                </w:pPr>
              </w:pPrChange>
            </w:pPr>
            <w:r w:rsidRPr="000B09E1">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2" w:author="Nikki Clace" w:date="2014-02-14T13:07:00Z">
                <w:pPr>
                  <w:widowControl/>
                  <w:autoSpaceDE w:val="0"/>
                  <w:autoSpaceDN w:val="0"/>
                  <w:adjustRightInd w:val="0"/>
                  <w:spacing w:after="0"/>
                  <w:jc w:val="center"/>
                </w:pPr>
              </w:pPrChange>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3" w:author="Nikki Clace" w:date="2014-02-14T13:07:00Z">
                <w:pPr>
                  <w:widowControl/>
                  <w:autoSpaceDE w:val="0"/>
                  <w:autoSpaceDN w:val="0"/>
                  <w:adjustRightInd w:val="0"/>
                  <w:spacing w:after="0"/>
                  <w:jc w:val="center"/>
                </w:pPr>
              </w:pPrChange>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4" w:author="Nikki Clace" w:date="2014-02-14T13:07:00Z">
                <w:pPr>
                  <w:widowControl/>
                  <w:autoSpaceDE w:val="0"/>
                  <w:autoSpaceDN w:val="0"/>
                  <w:adjustRightInd w:val="0"/>
                  <w:spacing w:after="0"/>
                  <w:jc w:val="center"/>
                </w:pPr>
              </w:pPrChange>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5" w:author="Nikki Clace" w:date="2014-02-14T13:07:00Z">
                <w:pPr>
                  <w:widowControl/>
                  <w:autoSpaceDE w:val="0"/>
                  <w:autoSpaceDN w:val="0"/>
                  <w:adjustRightInd w:val="0"/>
                  <w:spacing w:after="0"/>
                  <w:jc w:val="center"/>
                </w:pPr>
              </w:pPrChange>
            </w:pPr>
            <w:r w:rsidRPr="000B09E1">
              <w:rPr>
                <w:rFonts w:eastAsiaTheme="minorHAnsi" w:cstheme="minorHAnsi"/>
                <w:color w:val="000000"/>
              </w:rPr>
              <w:t>$3.00</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6" w:author="Nikki Clace" w:date="2014-02-14T13:07:00Z">
                <w:pPr>
                  <w:widowControl/>
                  <w:autoSpaceDE w:val="0"/>
                  <w:autoSpaceDN w:val="0"/>
                  <w:adjustRightInd w:val="0"/>
                  <w:spacing w:after="0"/>
                  <w:jc w:val="center"/>
                </w:pPr>
              </w:pPrChange>
            </w:pPr>
            <w:r w:rsidRPr="000B09E1">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7" w:author="Nikki Clace" w:date="2014-02-14T13:07:00Z">
                <w:pPr>
                  <w:widowControl/>
                  <w:autoSpaceDE w:val="0"/>
                  <w:autoSpaceDN w:val="0"/>
                  <w:adjustRightInd w:val="0"/>
                  <w:spacing w:after="0"/>
                  <w:jc w:val="center"/>
                </w:pPr>
              </w:pPrChange>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8" w:author="Nikki Clace" w:date="2014-02-14T13:07:00Z">
                <w:pPr>
                  <w:widowControl/>
                  <w:autoSpaceDE w:val="0"/>
                  <w:autoSpaceDN w:val="0"/>
                  <w:adjustRightInd w:val="0"/>
                  <w:spacing w:after="0"/>
                  <w:jc w:val="center"/>
                </w:pPr>
              </w:pPrChange>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19" w:author="Nikki Clace" w:date="2014-02-14T13:07:00Z">
                <w:pPr>
                  <w:widowControl/>
                  <w:autoSpaceDE w:val="0"/>
                  <w:autoSpaceDN w:val="0"/>
                  <w:adjustRightInd w:val="0"/>
                  <w:spacing w:after="0"/>
                  <w:jc w:val="center"/>
                </w:pPr>
              </w:pPrChange>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20" w:author="Nikki Clace" w:date="2014-02-14T13:07:00Z">
                <w:pPr>
                  <w:widowControl/>
                  <w:autoSpaceDE w:val="0"/>
                  <w:autoSpaceDN w:val="0"/>
                  <w:adjustRightInd w:val="0"/>
                  <w:spacing w:after="0"/>
                  <w:jc w:val="center"/>
                </w:pPr>
              </w:pPrChange>
            </w:pPr>
            <w:r w:rsidRPr="000B09E1">
              <w:rPr>
                <w:rFonts w:eastAsiaTheme="minorHAnsi" w:cstheme="minorHAnsi"/>
                <w:color w:val="000000"/>
              </w:rPr>
              <w:t>$4.00</w:t>
            </w:r>
          </w:p>
        </w:tc>
      </w:tr>
      <w:tr w:rsidR="004D7083" w:rsidRPr="000B09E1" w:rsidTr="00645A06">
        <w:trPr>
          <w:trHeight w:val="305"/>
        </w:trPr>
        <w:tc>
          <w:tcPr>
            <w:tcW w:w="3420" w:type="dxa"/>
            <w:tcBorders>
              <w:top w:val="single" w:sz="6" w:space="0" w:color="auto"/>
              <w:left w:val="single" w:sz="6" w:space="0" w:color="auto"/>
              <w:bottom w:val="single" w:sz="6" w:space="0" w:color="auto"/>
              <w:right w:val="nil"/>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21" w:author="Nikki Clace" w:date="2014-02-14T13:07:00Z">
                <w:pPr>
                  <w:widowControl/>
                  <w:autoSpaceDE w:val="0"/>
                  <w:autoSpaceDN w:val="0"/>
                  <w:adjustRightInd w:val="0"/>
                  <w:spacing w:after="0"/>
                  <w:jc w:val="center"/>
                </w:pPr>
              </w:pPrChange>
            </w:pPr>
            <w:r w:rsidRPr="000B09E1">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22" w:author="Nikki Clace" w:date="2014-02-14T13:07:00Z">
                <w:pPr>
                  <w:widowControl/>
                  <w:autoSpaceDE w:val="0"/>
                  <w:autoSpaceDN w:val="0"/>
                  <w:adjustRightInd w:val="0"/>
                  <w:spacing w:after="0"/>
                  <w:jc w:val="center"/>
                </w:pPr>
              </w:pPrChange>
            </w:pPr>
            <w:r w:rsidRPr="000B09E1">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23" w:author="Nikki Clace" w:date="2014-02-14T13:07:00Z">
                <w:pPr>
                  <w:widowControl/>
                  <w:autoSpaceDE w:val="0"/>
                  <w:autoSpaceDN w:val="0"/>
                  <w:adjustRightInd w:val="0"/>
                  <w:spacing w:after="0"/>
                  <w:jc w:val="center"/>
                </w:pPr>
              </w:pPrChange>
            </w:pPr>
            <w:r w:rsidRPr="000B09E1">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24" w:author="Nikki Clace" w:date="2014-02-14T13:07:00Z">
                <w:pPr>
                  <w:widowControl/>
                  <w:autoSpaceDE w:val="0"/>
                  <w:autoSpaceDN w:val="0"/>
                  <w:adjustRightInd w:val="0"/>
                  <w:spacing w:after="0"/>
                  <w:jc w:val="center"/>
                </w:pPr>
              </w:pPrChange>
            </w:pPr>
            <w:r w:rsidRPr="000B09E1">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rsidR="004D7083" w:rsidRPr="000B09E1" w:rsidRDefault="004D7083">
            <w:pPr>
              <w:keepNext/>
              <w:keepLines/>
              <w:widowControl/>
              <w:autoSpaceDE w:val="0"/>
              <w:autoSpaceDN w:val="0"/>
              <w:adjustRightInd w:val="0"/>
              <w:spacing w:after="0"/>
              <w:jc w:val="center"/>
              <w:rPr>
                <w:rFonts w:eastAsiaTheme="minorHAnsi" w:cstheme="minorHAnsi"/>
                <w:color w:val="000000"/>
              </w:rPr>
              <w:pPrChange w:id="47425" w:author="Nikki Clace" w:date="2014-02-14T13:07:00Z">
                <w:pPr>
                  <w:widowControl/>
                  <w:autoSpaceDE w:val="0"/>
                  <w:autoSpaceDN w:val="0"/>
                  <w:adjustRightInd w:val="0"/>
                  <w:spacing w:after="0"/>
                  <w:jc w:val="center"/>
                </w:pPr>
              </w:pPrChange>
            </w:pPr>
            <w:r w:rsidRPr="000B09E1">
              <w:rPr>
                <w:rFonts w:eastAsiaTheme="minorHAnsi" w:cstheme="minorHAnsi"/>
                <w:color w:val="000000"/>
              </w:rPr>
              <w:t>$4.00</w:t>
            </w:r>
          </w:p>
        </w:tc>
      </w:tr>
    </w:tbl>
    <w:p w:rsidR="004D7083" w:rsidRPr="000B09E1" w:rsidRDefault="004D7083" w:rsidP="004D7083">
      <w:pPr>
        <w:rPr>
          <w:rFonts w:cstheme="minorHAnsi"/>
        </w:rPr>
      </w:pPr>
    </w:p>
    <w:p w:rsidR="004D7083" w:rsidRPr="000B09E1" w:rsidRDefault="004D7083" w:rsidP="002C4399">
      <w:pPr>
        <w:pStyle w:val="Heading6"/>
      </w:pPr>
      <w:r w:rsidRPr="000B09E1">
        <w:t>Measure Code: RS-LTG-LEDD-</w:t>
      </w:r>
      <w:del w:id="47426" w:author="Nikki Clace" w:date="2014-02-14T13:08:00Z">
        <w:r w:rsidR="00D466B6" w:rsidRPr="0069549D">
          <w:delText>V01-</w:delText>
        </w:r>
        <w:r w:rsidR="007845D7">
          <w:delText>120601</w:delText>
        </w:r>
      </w:del>
      <w:ins w:id="47427" w:author="Nikki Clace" w:date="2014-02-14T13:08:00Z">
        <w:r w:rsidRPr="000B09E1">
          <w:t>V02-140601</w:t>
        </w:r>
      </w:ins>
    </w:p>
    <w:p w:rsidR="004D7083" w:rsidRDefault="004D7083" w:rsidP="004D7083">
      <w:pPr>
        <w:widowControl/>
        <w:spacing w:after="0"/>
        <w:jc w:val="left"/>
        <w:rPr>
          <w:rFonts w:cstheme="minorHAnsi"/>
          <w:highlight w:val="lightGray"/>
        </w:rPr>
        <w:sectPr w:rsidR="004D7083" w:rsidSect="0009467B">
          <w:headerReference w:type="default" r:id="rId324"/>
          <w:pgSz w:w="12240" w:h="15840" w:code="1"/>
          <w:pgMar w:top="1440" w:right="1440" w:bottom="1440" w:left="1440" w:header="720" w:footer="720" w:gutter="0"/>
          <w:cols w:space="720"/>
          <w:docGrid w:linePitch="360"/>
          <w:sectPrChange w:id="47428" w:author="Nikki Clace" w:date="2014-02-14T13:07:00Z">
            <w:sectPr w:rsidR="004D7083" w:rsidSect="0009467B">
              <w:pgSz w:code="0"/>
              <w:pgMar w:top="1440" w:right="1440" w:bottom="1440" w:left="1440" w:header="720" w:footer="720" w:gutter="0"/>
            </w:sectPr>
          </w:sectPrChange>
        </w:sectPr>
      </w:pPr>
    </w:p>
    <w:p w:rsidR="004D7083" w:rsidRPr="000B7BB6" w:rsidRDefault="004D7083">
      <w:pPr>
        <w:pStyle w:val="Heading3"/>
      </w:pPr>
      <w:bookmarkStart w:id="47429" w:name="_Toc319489392"/>
      <w:bookmarkStart w:id="47430" w:name="_Toc319662663"/>
      <w:bookmarkStart w:id="47431" w:name="_Ref325436417"/>
      <w:bookmarkStart w:id="47432" w:name="_Ref325436421"/>
      <w:bookmarkStart w:id="47433" w:name="_Toc333219105"/>
      <w:bookmarkStart w:id="47434" w:name="_Ref353869936"/>
      <w:bookmarkStart w:id="47435" w:name="_Ref353869941"/>
      <w:bookmarkStart w:id="47436" w:name="_Toc380062924"/>
      <w:bookmarkStart w:id="47437" w:name="_Toc358366016"/>
      <w:r w:rsidRPr="000B7BB6">
        <w:t>LED Exit Signs</w:t>
      </w:r>
      <w:bookmarkEnd w:id="47429"/>
      <w:bookmarkEnd w:id="47430"/>
      <w:bookmarkEnd w:id="47431"/>
      <w:bookmarkEnd w:id="47432"/>
      <w:bookmarkEnd w:id="47433"/>
      <w:bookmarkEnd w:id="47434"/>
      <w:bookmarkEnd w:id="47435"/>
      <w:bookmarkEnd w:id="47436"/>
      <w:bookmarkEnd w:id="47437"/>
      <w:r w:rsidRPr="000B7BB6">
        <w:t xml:space="preserve"> </w:t>
      </w:r>
    </w:p>
    <w:p w:rsidR="004D7083" w:rsidRPr="000B7BB6" w:rsidRDefault="004D7083" w:rsidP="002C4399">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spacing w:after="0"/>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rsidP="002C4399">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rsidP="002C4399">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rsidP="002C4399">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236"/>
      </w:r>
      <w:r w:rsidRPr="00A05FC2">
        <w:rPr>
          <w:rFonts w:cstheme="minorHAnsi"/>
        </w:rPr>
        <w:t>.</w:t>
      </w:r>
    </w:p>
    <w:p w:rsidR="004D7083" w:rsidRPr="000B7BB6" w:rsidRDefault="004D7083" w:rsidP="002C4399">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237"/>
      </w:r>
      <w:r w:rsidRPr="00A05FC2">
        <w:rPr>
          <w:rFonts w:cstheme="minorHAnsi"/>
        </w:rPr>
        <w:t>.</w:t>
      </w:r>
    </w:p>
    <w:p w:rsidR="00D466B6" w:rsidRPr="000B7BB6" w:rsidRDefault="00D466B6" w:rsidP="00090AC8">
      <w:pPr>
        <w:pStyle w:val="Heading6"/>
        <w:rPr>
          <w:del w:id="47440" w:author="Nikki Clace" w:date="2014-02-14T13:08:00Z"/>
        </w:rPr>
      </w:pPr>
      <w:del w:id="47441" w:author="Nikki Clace" w:date="2014-02-14T13:08:00Z">
        <w:r w:rsidRPr="00B41203">
          <w:delText xml:space="preserve">Deemed O&amp;M Cost Adjustments </w:delText>
        </w:r>
      </w:del>
    </w:p>
    <w:p w:rsidR="00D466B6" w:rsidRPr="00A05FC2" w:rsidRDefault="00D466B6" w:rsidP="00D466B6">
      <w:pPr>
        <w:rPr>
          <w:del w:id="47442" w:author="Nikki Clace" w:date="2014-02-14T13:08:00Z"/>
          <w:rFonts w:cstheme="minorHAnsi"/>
        </w:rPr>
      </w:pPr>
      <w:del w:id="47443" w:author="Nikki Clace" w:date="2014-02-14T13:08:00Z">
        <w:r w:rsidRPr="00A05FC2">
          <w:rPr>
            <w:rFonts w:cstheme="minorHAnsi"/>
          </w:rPr>
          <w:delText>The annual O&amp;M Cost Adjustment savings is calculated using component costs and lifetimes presented below.</w:delText>
        </w:r>
      </w:del>
    </w:p>
    <w:p w:rsidR="004D7083" w:rsidRPr="000B7BB6" w:rsidRDefault="004D7083" w:rsidP="002C4399">
      <w:pPr>
        <w:pStyle w:val="Heading6"/>
      </w:pPr>
      <w:r w:rsidRPr="00B41203">
        <w:t>Loadshape</w:t>
      </w:r>
    </w:p>
    <w:p w:rsidR="004D7083" w:rsidRPr="000B7BB6" w:rsidRDefault="004D7083" w:rsidP="004D7083">
      <w:pPr>
        <w:widowControl/>
        <w:spacing w:after="0"/>
        <w:rPr>
          <w:rFonts w:cstheme="minorHAnsi"/>
          <w:color w:val="000000"/>
          <w:szCs w:val="20"/>
        </w:rPr>
      </w:pPr>
      <w:r w:rsidRPr="000B7BB6">
        <w:rPr>
          <w:rFonts w:cstheme="minorHAnsi"/>
          <w:color w:val="000000"/>
          <w:szCs w:val="20"/>
        </w:rPr>
        <w:t>Loadshape C53 - Flat</w:t>
      </w:r>
    </w:p>
    <w:p w:rsidR="004D7083" w:rsidRPr="000B7BB6" w:rsidRDefault="004D7083" w:rsidP="002C4399">
      <w:pPr>
        <w:pStyle w:val="Heading6"/>
      </w:pPr>
      <w:r w:rsidRPr="00B41203">
        <w:t xml:space="preserve">Coincidence Factor </w:t>
      </w:r>
    </w:p>
    <w:p w:rsidR="004D7083" w:rsidRPr="00A05FC2"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238"/>
      </w:r>
      <w:r w:rsidRPr="00A05FC2">
        <w:rPr>
          <w:rFonts w:cstheme="minorHAnsi"/>
        </w:rPr>
        <w:t>.</w:t>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rsidP="002C4399">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4D7083">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4D7083">
      <w:pPr>
        <w:ind w:left="720" w:firstLine="720"/>
        <w:rPr>
          <w:rFonts w:cstheme="minorHAnsi"/>
        </w:rPr>
      </w:pPr>
      <w:r w:rsidRPr="00A05FC2">
        <w:rPr>
          <w:rFonts w:cstheme="minorHAnsi"/>
        </w:rPr>
        <w:t>Where:</w:t>
      </w:r>
    </w:p>
    <w:p w:rsidR="004D7083" w:rsidRPr="000B7BB6" w:rsidRDefault="004D7083" w:rsidP="004D7083">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4D7083" w:rsidRPr="00190C01" w:rsidTr="00645A06">
        <w:trPr>
          <w:jc w:val="center"/>
        </w:trPr>
        <w:tc>
          <w:tcPr>
            <w:tcW w:w="4788" w:type="dxa"/>
            <w:shd w:val="clear" w:color="auto" w:fill="808080" w:themeFill="background1" w:themeFillShade="80"/>
          </w:tcPr>
          <w:p w:rsidR="004D7083" w:rsidRPr="00190C01" w:rsidRDefault="004D7083" w:rsidP="00645A06">
            <w:pPr>
              <w:spacing w:after="0"/>
              <w:jc w:val="center"/>
              <w:rPr>
                <w:b/>
                <w:color w:val="FFFFFF" w:themeColor="background1"/>
                <w:rPrChange w:id="47445" w:author="Nikki Clace" w:date="2014-02-14T13:07:00Z">
                  <w:rPr>
                    <w:rFonts w:asciiTheme="minorHAnsi" w:hAnsiTheme="minorHAnsi"/>
                    <w:b/>
                    <w:color w:val="FFFFFF" w:themeColor="background1"/>
                    <w:szCs w:val="22"/>
                  </w:rPr>
                </w:rPrChange>
              </w:rPr>
            </w:pPr>
            <w:r w:rsidRPr="00190C01">
              <w:rPr>
                <w:rFonts w:cstheme="minorHAnsi"/>
                <w:b/>
                <w:color w:val="FFFFFF" w:themeColor="background1"/>
              </w:rPr>
              <w:t>Baseline Type</w:t>
            </w:r>
          </w:p>
        </w:tc>
        <w:tc>
          <w:tcPr>
            <w:tcW w:w="4788" w:type="dxa"/>
            <w:shd w:val="clear" w:color="auto" w:fill="808080" w:themeFill="background1" w:themeFillShade="80"/>
          </w:tcPr>
          <w:p w:rsidR="004D7083" w:rsidRPr="00190C01" w:rsidRDefault="004D7083" w:rsidP="00645A06">
            <w:pPr>
              <w:spacing w:after="0"/>
              <w:jc w:val="center"/>
              <w:rPr>
                <w:b/>
                <w:color w:val="FFFFFF" w:themeColor="background1"/>
                <w:rPrChange w:id="47446" w:author="Nikki Clace" w:date="2014-02-14T13:07:00Z">
                  <w:rPr>
                    <w:rFonts w:asciiTheme="minorHAnsi" w:hAnsiTheme="minorHAnsi"/>
                    <w:b/>
                    <w:color w:val="FFFFFF" w:themeColor="background1"/>
                    <w:szCs w:val="22"/>
                  </w:rPr>
                </w:rPrChange>
              </w:rPr>
            </w:pPr>
            <w:r w:rsidRPr="00190C01">
              <w:rPr>
                <w:rFonts w:cstheme="minorHAnsi"/>
                <w:b/>
                <w:color w:val="FFFFFF" w:themeColor="background1"/>
              </w:rPr>
              <w:t>WattsBase</w:t>
            </w:r>
          </w:p>
        </w:tc>
      </w:tr>
      <w:tr w:rsidR="004D7083" w:rsidRPr="00190C01" w:rsidTr="00645A06">
        <w:trPr>
          <w:jc w:val="center"/>
        </w:trPr>
        <w:tc>
          <w:tcPr>
            <w:tcW w:w="4788" w:type="dxa"/>
          </w:tcPr>
          <w:p w:rsidR="004D7083" w:rsidRPr="00190C01" w:rsidRDefault="004D7083" w:rsidP="00645A06">
            <w:pPr>
              <w:spacing w:after="0"/>
              <w:jc w:val="center"/>
              <w:rPr>
                <w:rPrChange w:id="47447" w:author="Nikki Clace" w:date="2014-02-14T13:07:00Z">
                  <w:rPr>
                    <w:rFonts w:asciiTheme="minorHAnsi" w:hAnsiTheme="minorHAnsi"/>
                    <w:szCs w:val="22"/>
                  </w:rPr>
                </w:rPrChange>
              </w:rPr>
            </w:pPr>
            <w:r w:rsidRPr="00190C01">
              <w:rPr>
                <w:rFonts w:cstheme="minorHAnsi"/>
              </w:rPr>
              <w:t>Incandescent</w:t>
            </w:r>
          </w:p>
        </w:tc>
        <w:tc>
          <w:tcPr>
            <w:tcW w:w="4788" w:type="dxa"/>
          </w:tcPr>
          <w:p w:rsidR="004D7083" w:rsidRPr="00190C01" w:rsidRDefault="004D7083" w:rsidP="00645A06">
            <w:pPr>
              <w:spacing w:after="0"/>
              <w:jc w:val="center"/>
              <w:rPr>
                <w:rPrChange w:id="47448" w:author="Nikki Clace" w:date="2014-02-14T13:07:00Z">
                  <w:rPr>
                    <w:rFonts w:asciiTheme="minorHAnsi" w:hAnsiTheme="minorHAnsi"/>
                    <w:szCs w:val="22"/>
                  </w:rPr>
                </w:rPrChange>
              </w:rPr>
            </w:pPr>
            <w:r w:rsidRPr="00190C01">
              <w:rPr>
                <w:rFonts w:cstheme="minorHAnsi"/>
              </w:rPr>
              <w:t>35W</w:t>
            </w:r>
            <w:r w:rsidRPr="00190C01">
              <w:rPr>
                <w:rStyle w:val="FootnoteReference"/>
                <w:rFonts w:asciiTheme="minorHAnsi" w:hAnsiTheme="minorHAnsi" w:cstheme="minorHAnsi"/>
                <w:noProof/>
              </w:rPr>
              <w:footnoteReference w:id="1239"/>
            </w:r>
          </w:p>
        </w:tc>
      </w:tr>
      <w:tr w:rsidR="004D7083" w:rsidRPr="00190C01" w:rsidTr="00645A06">
        <w:trPr>
          <w:jc w:val="center"/>
        </w:trPr>
        <w:tc>
          <w:tcPr>
            <w:tcW w:w="4788" w:type="dxa"/>
          </w:tcPr>
          <w:p w:rsidR="004D7083" w:rsidRPr="00190C01" w:rsidRDefault="004D7083" w:rsidP="00645A06">
            <w:pPr>
              <w:spacing w:after="0"/>
              <w:jc w:val="center"/>
              <w:rPr>
                <w:rPrChange w:id="47450" w:author="Nikki Clace" w:date="2014-02-14T13:07:00Z">
                  <w:rPr>
                    <w:rFonts w:asciiTheme="minorHAnsi" w:hAnsiTheme="minorHAnsi"/>
                    <w:szCs w:val="22"/>
                  </w:rPr>
                </w:rPrChange>
              </w:rPr>
            </w:pPr>
            <w:r w:rsidRPr="00190C01">
              <w:rPr>
                <w:rFonts w:cstheme="minorHAnsi"/>
              </w:rPr>
              <w:t>Fluorescent</w:t>
            </w:r>
          </w:p>
        </w:tc>
        <w:tc>
          <w:tcPr>
            <w:tcW w:w="4788" w:type="dxa"/>
          </w:tcPr>
          <w:p w:rsidR="004D7083" w:rsidRPr="00190C01" w:rsidRDefault="004D7083" w:rsidP="00645A06">
            <w:pPr>
              <w:spacing w:after="0"/>
              <w:jc w:val="center"/>
              <w:rPr>
                <w:rPrChange w:id="47451" w:author="Nikki Clace" w:date="2014-02-14T13:07:00Z">
                  <w:rPr>
                    <w:rFonts w:asciiTheme="minorHAnsi" w:hAnsiTheme="minorHAnsi"/>
                    <w:szCs w:val="22"/>
                  </w:rPr>
                </w:rPrChange>
              </w:rPr>
            </w:pPr>
            <w:r w:rsidRPr="00190C01">
              <w:rPr>
                <w:rFonts w:cstheme="minorHAnsi"/>
              </w:rPr>
              <w:t>11W</w:t>
            </w:r>
            <w:r w:rsidRPr="00190C01">
              <w:rPr>
                <w:rStyle w:val="FootnoteReference"/>
                <w:rFonts w:asciiTheme="minorHAnsi" w:hAnsiTheme="minorHAnsi" w:cstheme="minorHAnsi"/>
                <w:noProof/>
              </w:rPr>
              <w:footnoteReference w:id="1240"/>
            </w:r>
          </w:p>
        </w:tc>
      </w:tr>
      <w:tr w:rsidR="004D7083" w:rsidRPr="00190C01" w:rsidTr="00645A06">
        <w:trPr>
          <w:jc w:val="center"/>
        </w:trPr>
        <w:tc>
          <w:tcPr>
            <w:tcW w:w="4788" w:type="dxa"/>
          </w:tcPr>
          <w:p w:rsidR="004D7083" w:rsidRPr="00190C01" w:rsidRDefault="004D7083" w:rsidP="00645A06">
            <w:pPr>
              <w:spacing w:after="0"/>
              <w:jc w:val="center"/>
              <w:rPr>
                <w:rPrChange w:id="47453" w:author="Nikki Clace" w:date="2014-02-14T13:07:00Z">
                  <w:rPr>
                    <w:rFonts w:asciiTheme="minorHAnsi" w:hAnsiTheme="minorHAnsi"/>
                    <w:szCs w:val="22"/>
                  </w:rPr>
                </w:rPrChange>
              </w:rPr>
            </w:pPr>
            <w:r w:rsidRPr="00190C01">
              <w:rPr>
                <w:rFonts w:cstheme="minorHAnsi"/>
              </w:rPr>
              <w:t>Unknown (e.g. time of sale)</w:t>
            </w:r>
          </w:p>
        </w:tc>
        <w:tc>
          <w:tcPr>
            <w:tcW w:w="4788" w:type="dxa"/>
          </w:tcPr>
          <w:p w:rsidR="004D7083" w:rsidRPr="00190C01" w:rsidRDefault="004D7083" w:rsidP="00645A06">
            <w:pPr>
              <w:spacing w:after="0"/>
              <w:jc w:val="center"/>
              <w:rPr>
                <w:rPrChange w:id="47454" w:author="Nikki Clace" w:date="2014-02-14T13:07:00Z">
                  <w:rPr>
                    <w:rFonts w:asciiTheme="minorHAnsi" w:hAnsiTheme="minorHAnsi"/>
                    <w:szCs w:val="22"/>
                  </w:rPr>
                </w:rPrChange>
              </w:rPr>
            </w:pPr>
            <w:r w:rsidRPr="00190C01">
              <w:rPr>
                <w:rFonts w:cstheme="minorHAnsi"/>
              </w:rPr>
              <w:t>11W</w:t>
            </w:r>
          </w:p>
        </w:tc>
      </w:tr>
    </w:tbl>
    <w:p w:rsidR="004D7083" w:rsidRPr="000B7BB6" w:rsidRDefault="004D7083" w:rsidP="004D7083">
      <w:pPr>
        <w:ind w:left="3600" w:hanging="1440"/>
        <w:rPr>
          <w:rFonts w:cstheme="minorHAnsi"/>
          <w:noProof/>
        </w:rPr>
      </w:pPr>
    </w:p>
    <w:p w:rsidR="004D7083" w:rsidRPr="00A05FC2" w:rsidRDefault="004D7083" w:rsidP="004D7083">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241"/>
      </w:r>
    </w:p>
    <w:p w:rsidR="004D7083" w:rsidRPr="00A05FC2" w:rsidRDefault="004D7083" w:rsidP="004D7083">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4D7083">
      <w:pPr>
        <w:ind w:left="2880" w:firstLine="720"/>
        <w:rPr>
          <w:rFonts w:cstheme="minorHAnsi"/>
          <w:noProof/>
        </w:rPr>
      </w:pPr>
      <w:r w:rsidRPr="00A05FC2">
        <w:rPr>
          <w:rFonts w:cstheme="minorHAnsi"/>
          <w:noProof/>
        </w:rPr>
        <w:t>= 876</w:t>
      </w:r>
      <w:r>
        <w:rPr>
          <w:rFonts w:cstheme="minorHAnsi"/>
          <w:noProof/>
        </w:rPr>
        <w:t>6</w:t>
      </w:r>
    </w:p>
    <w:p w:rsidR="004D7083" w:rsidRPr="00A05FC2" w:rsidRDefault="004D7083" w:rsidP="004D7083">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4D7083">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242"/>
      </w:r>
      <w:r w:rsidRPr="00B41203">
        <w:rPr>
          <w:rFonts w:cstheme="minorHAnsi"/>
          <w:noProof/>
        </w:rPr>
        <w:t xml:space="preserve"> for multi family buildings</w:t>
      </w:r>
    </w:p>
    <w:p w:rsidR="004D7083" w:rsidRPr="00A05FC2" w:rsidRDefault="004D7083" w:rsidP="004D7083">
      <w:pPr>
        <w:ind w:firstLine="720"/>
        <w:rPr>
          <w:rFonts w:cstheme="minorHAnsi"/>
        </w:rPr>
      </w:pPr>
      <w:r w:rsidRPr="00A05FC2">
        <w:rPr>
          <w:rFonts w:cstheme="minorHAnsi"/>
        </w:rPr>
        <w:t>Default if replacing incandescent fixture</w:t>
      </w:r>
    </w:p>
    <w:p w:rsidR="004D7083" w:rsidRPr="00A05FC2" w:rsidRDefault="004D7083" w:rsidP="004D708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4D7083">
      <w:pPr>
        <w:ind w:left="2160"/>
        <w:rPr>
          <w:rFonts w:cstheme="minorHAnsi"/>
        </w:rPr>
      </w:pPr>
      <w:r w:rsidRPr="00A05FC2">
        <w:rPr>
          <w:rFonts w:cstheme="minorHAnsi"/>
        </w:rPr>
        <w:t>= 301 kWh</w:t>
      </w:r>
    </w:p>
    <w:p w:rsidR="004D7083" w:rsidRPr="00A05FC2" w:rsidRDefault="004D7083" w:rsidP="004D7083">
      <w:pPr>
        <w:ind w:firstLine="720"/>
        <w:rPr>
          <w:rFonts w:cstheme="minorHAnsi"/>
        </w:rPr>
      </w:pPr>
      <w:r w:rsidRPr="00A05FC2">
        <w:rPr>
          <w:rFonts w:cstheme="minorHAnsi"/>
        </w:rPr>
        <w:t>Default if replacing fluorescent fixture</w:t>
      </w:r>
    </w:p>
    <w:p w:rsidR="004D7083" w:rsidRPr="00A05FC2" w:rsidRDefault="004D7083" w:rsidP="004D708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4D7083">
      <w:pPr>
        <w:ind w:left="1440" w:firstLine="720"/>
        <w:rPr>
          <w:rFonts w:cstheme="minorHAnsi"/>
          <w:noProof/>
        </w:rPr>
      </w:pPr>
      <w:r w:rsidRPr="00A05FC2">
        <w:rPr>
          <w:rFonts w:cstheme="minorHAnsi"/>
        </w:rPr>
        <w:t>= 82 kWh</w:t>
      </w:r>
    </w:p>
    <w:p w:rsidR="004D7083" w:rsidRPr="000B7BB6" w:rsidRDefault="004D7083" w:rsidP="002C4399">
      <w:pPr>
        <w:pStyle w:val="Heading6"/>
        <w:rPr>
          <w:rFonts w:eastAsia="Times New Roman"/>
        </w:rPr>
      </w:pPr>
      <w:r w:rsidRPr="00B41203">
        <w:rPr>
          <w:rFonts w:eastAsia="Times New Roman"/>
        </w:rPr>
        <w:t>Heating Penalty</w:t>
      </w:r>
    </w:p>
    <w:p w:rsidR="004D7083" w:rsidRPr="000B7BB6" w:rsidRDefault="004D7083" w:rsidP="004D7083">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4D7083">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243"/>
      </w:r>
      <w:r w:rsidRPr="00B41203">
        <w:rPr>
          <w:rFonts w:cstheme="minorHAnsi"/>
        </w:rPr>
        <w:t xml:space="preserve">  = - (((WattsBase - WattsEE) / 1000) * Hours * HF) / ηHeat  </w:t>
      </w:r>
    </w:p>
    <w:p w:rsidR="004D7083" w:rsidRPr="000B7BB6" w:rsidRDefault="004D7083" w:rsidP="004D7083">
      <w:pPr>
        <w:ind w:left="1440" w:hanging="720"/>
        <w:rPr>
          <w:rFonts w:cstheme="minorHAnsi"/>
          <w:lang w:val="nl-NL"/>
        </w:rPr>
      </w:pPr>
      <w:r w:rsidRPr="000B7BB6">
        <w:rPr>
          <w:rFonts w:cstheme="minorHAnsi"/>
          <w:lang w:val="nl-NL"/>
        </w:rPr>
        <w:t>Where:</w:t>
      </w:r>
    </w:p>
    <w:p w:rsidR="004D7083" w:rsidRPr="000B7BB6" w:rsidRDefault="004D7083" w:rsidP="004D7083">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rsidR="004D7083" w:rsidRPr="000B7BB6" w:rsidRDefault="004D7083" w:rsidP="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244"/>
      </w:r>
      <w:r w:rsidRPr="00B41203">
        <w:rPr>
          <w:rFonts w:cstheme="minorHAnsi"/>
          <w:lang w:val="nl-NL"/>
        </w:rPr>
        <w:t xml:space="preserve"> </w:t>
      </w:r>
    </w:p>
    <w:p w:rsidR="004D7083" w:rsidRPr="000B7BB6" w:rsidRDefault="004D7083" w:rsidP="004D7083">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rsidR="004D7083" w:rsidRPr="00B41203" w:rsidRDefault="004D7083" w:rsidP="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245"/>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645A06">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645A06">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6EFD8360" wp14:editId="0EA5EC4B">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rsidR="00AA3E74" w:rsidRPr="002F2634" w:rsidRDefault="00AA3E74" w:rsidP="004D7083">
                            <w:pPr>
                              <w:rPr>
                                <w:rFonts w:cstheme="minorHAnsi"/>
                              </w:rPr>
                            </w:pPr>
                            <w:r w:rsidRPr="002F2634">
                              <w:rPr>
                                <w:rFonts w:cstheme="minorHAnsi"/>
                              </w:rPr>
                              <w:t>For example, a 2.0COP Heat Pump heated building:</w:t>
                            </w:r>
                          </w:p>
                          <w:p w:rsidR="00AA3E74" w:rsidRPr="002F2634" w:rsidRDefault="00AA3E74" w:rsidP="004D7083">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AA3E74" w:rsidRDefault="00AA3E74" w:rsidP="004D7083"/>
                        </w:txbxContent>
                      </wps:txbx>
                      <wps:bodyPr rot="0" vert="horz" wrap="square" lIns="91440" tIns="45720" rIns="91440" bIns="45720" anchor="t" anchorCtr="0">
                        <a:noAutofit/>
                      </wps:bodyPr>
                    </wps:wsp>
                  </a:graphicData>
                </a:graphic>
              </wp:inline>
            </w:drawing>
          </mc:Choice>
          <mc:Fallback>
            <w:pict>
              <v:shape id="_x0000_s1194"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t4KgIAAFA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zpEreCoCAABQBAAADgAAAAAAAAAAAAAAAAAuAgAAZHJzL2Uy&#10;b0RvYy54bWxQSwECLQAUAAYACAAAACEAQig+ot0AAAAFAQAADwAAAAAAAAAAAAAAAACEBAAAZHJz&#10;L2Rvd25yZXYueG1sUEsFBgAAAAAEAAQA8wAAAI4FAAAAAA==&#10;">
                <v:textbox>
                  <w:txbxContent>
                    <w:p w:rsidR="00AA3E74" w:rsidRPr="002F2634" w:rsidRDefault="00AA3E74" w:rsidP="004D7083">
                      <w:pPr>
                        <w:rPr>
                          <w:rFonts w:cstheme="minorHAnsi"/>
                        </w:rPr>
                      </w:pPr>
                      <w:r w:rsidRPr="002F2634">
                        <w:rPr>
                          <w:rFonts w:cstheme="minorHAnsi"/>
                        </w:rPr>
                        <w:t>For example, a 2.0COP Heat Pump heated building:</w:t>
                      </w:r>
                    </w:p>
                    <w:p w:rsidR="00AA3E74" w:rsidRPr="002F2634" w:rsidRDefault="00AA3E74" w:rsidP="004D7083">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AA3E74" w:rsidRPr="002F2634" w:rsidRDefault="00AA3E74" w:rsidP="004D7083">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AA3E74" w:rsidRPr="002F2634" w:rsidRDefault="00AA3E74" w:rsidP="004D7083">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AA3E74" w:rsidRDefault="00AA3E74" w:rsidP="004D7083"/>
                  </w:txbxContent>
                </v:textbox>
                <w10:anchorlock/>
              </v:shape>
            </w:pict>
          </mc:Fallback>
        </mc:AlternateContent>
      </w:r>
    </w:p>
    <w:p w:rsidR="004D7083" w:rsidRPr="000B7BB6" w:rsidRDefault="004D7083" w:rsidP="002C4399">
      <w:pPr>
        <w:pStyle w:val="Heading6"/>
      </w:pPr>
      <w:r w:rsidRPr="00B41203">
        <w:t>Summer Coincident Peak Demand Savings</w:t>
      </w:r>
    </w:p>
    <w:p w:rsidR="004D7083" w:rsidRPr="00A05FC2" w:rsidRDefault="004D7083" w:rsidP="004D7083">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4D7083">
      <w:pPr>
        <w:keepNext/>
        <w:ind w:firstLine="72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4D7083">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246"/>
      </w:r>
      <w:r w:rsidRPr="00B41203">
        <w:rPr>
          <w:rFonts w:cstheme="minorHAnsi"/>
          <w:noProof/>
          <w:lang w:val="nl-NL"/>
        </w:rPr>
        <w:t xml:space="preserve"> </w:t>
      </w:r>
      <w:r w:rsidRPr="000B7BB6">
        <w:rPr>
          <w:rFonts w:cstheme="minorHAnsi"/>
          <w:noProof/>
        </w:rPr>
        <w:t>for multi family buildings</w:t>
      </w:r>
    </w:p>
    <w:p w:rsidR="004D7083" w:rsidRPr="00A05FC2" w:rsidRDefault="004D7083" w:rsidP="004D7083">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4D7083">
      <w:pPr>
        <w:ind w:left="2160" w:firstLine="720"/>
        <w:rPr>
          <w:rFonts w:cstheme="minorHAnsi"/>
        </w:rPr>
      </w:pPr>
      <w:r w:rsidRPr="00A05FC2">
        <w:rPr>
          <w:rFonts w:cstheme="minorHAnsi"/>
          <w:noProof/>
        </w:rPr>
        <w:t>= 1.0</w:t>
      </w:r>
    </w:p>
    <w:p w:rsidR="004D7083" w:rsidRPr="00A05FC2" w:rsidRDefault="004D7083" w:rsidP="004D7083">
      <w:pPr>
        <w:ind w:firstLine="720"/>
        <w:rPr>
          <w:rFonts w:cstheme="minorHAnsi"/>
        </w:rPr>
      </w:pPr>
      <w:r w:rsidRPr="00A05FC2">
        <w:rPr>
          <w:rFonts w:cstheme="minorHAnsi"/>
        </w:rPr>
        <w:t>Default if incandescent fixture</w:t>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4D7083">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4D7083">
      <w:pPr>
        <w:ind w:firstLine="720"/>
        <w:rPr>
          <w:rFonts w:cstheme="minorHAnsi"/>
        </w:rPr>
      </w:pPr>
      <w:r w:rsidRPr="00A05FC2">
        <w:rPr>
          <w:rFonts w:cstheme="minorHAnsi"/>
        </w:rPr>
        <w:t>Default if fluorescent fixture</w:t>
      </w:r>
    </w:p>
    <w:p w:rsidR="004D7083" w:rsidRPr="00A05FC2" w:rsidRDefault="004D7083" w:rsidP="004D7083">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4D7083">
      <w:pPr>
        <w:ind w:left="1440" w:firstLine="720"/>
        <w:rPr>
          <w:rFonts w:cstheme="minorHAnsi"/>
        </w:rPr>
      </w:pPr>
      <w:r w:rsidRPr="00A05FC2">
        <w:rPr>
          <w:rFonts w:cstheme="minorHAnsi"/>
        </w:rPr>
        <w:t>= 0.0096 kW</w:t>
      </w:r>
    </w:p>
    <w:p w:rsidR="004D7083" w:rsidRPr="000B7BB6" w:rsidRDefault="004D7083" w:rsidP="002C4399">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4D7083">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4D7083">
      <w:pPr>
        <w:ind w:left="1440" w:hanging="630"/>
        <w:rPr>
          <w:rFonts w:cstheme="minorHAnsi"/>
          <w:noProof/>
          <w:lang w:val="nl-NL"/>
        </w:rPr>
      </w:pPr>
      <w:r w:rsidRPr="000B7BB6">
        <w:rPr>
          <w:rFonts w:cstheme="minorHAnsi"/>
          <w:noProof/>
          <w:lang w:val="nl-NL"/>
        </w:rPr>
        <w:t>Where:</w:t>
      </w:r>
    </w:p>
    <w:p w:rsidR="004D7083" w:rsidRPr="000B7BB6" w:rsidRDefault="004D7083" w:rsidP="004D7083">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4D7083">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247"/>
      </w:r>
      <w:r w:rsidRPr="00B41203">
        <w:rPr>
          <w:rFonts w:cstheme="minorHAnsi"/>
          <w:noProof/>
        </w:rPr>
        <w:t xml:space="preserve"> </w:t>
      </w:r>
    </w:p>
    <w:p w:rsidR="004D7083" w:rsidRPr="000B7BB6" w:rsidRDefault="004D7083" w:rsidP="004D7083">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4D7083">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4D7083">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248"/>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4D7083">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4D7083">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4D7083">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4D7083">
      <w:pPr>
        <w:ind w:left="2160" w:firstLine="720"/>
        <w:rPr>
          <w:rFonts w:cstheme="minorHAnsi"/>
        </w:rPr>
      </w:pPr>
      <w:r w:rsidRPr="00A05FC2">
        <w:rPr>
          <w:rFonts w:cstheme="minorHAnsi"/>
        </w:rPr>
        <w:tab/>
        <w:t>= -1.9 therms</w:t>
      </w:r>
    </w:p>
    <w:p w:rsidR="004D7083" w:rsidRPr="000B7BB6" w:rsidRDefault="004D7083" w:rsidP="002C4399">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rsidP="002C4399">
      <w:pPr>
        <w:pStyle w:val="Heading6"/>
      </w:pPr>
      <w:r w:rsidRPr="000B7BB6">
        <w:t xml:space="preserve">Deemed O&amp;M Cost Adjustment Calculation </w:t>
      </w:r>
    </w:p>
    <w:p w:rsidR="004D7083" w:rsidRPr="00A05FC2" w:rsidRDefault="004D7083" w:rsidP="004D708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spacing w:after="0"/>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645A06">
            <w:pPr>
              <w:pStyle w:val="TableText"/>
            </w:pPr>
            <w:r w:rsidRPr="00A05FC2">
              <w:t>Component</w:t>
            </w:r>
          </w:p>
        </w:tc>
        <w:tc>
          <w:tcPr>
            <w:tcW w:w="1800" w:type="dxa"/>
            <w:vAlign w:val="center"/>
          </w:tcPr>
          <w:p w:rsidR="004D7083" w:rsidRPr="00A05FC2" w:rsidRDefault="004D7083" w:rsidP="00645A06">
            <w:pPr>
              <w:pStyle w:val="TableText"/>
            </w:pPr>
            <w:r w:rsidRPr="00A05FC2">
              <w:t>Cost</w:t>
            </w:r>
          </w:p>
        </w:tc>
        <w:tc>
          <w:tcPr>
            <w:tcW w:w="1620" w:type="dxa"/>
            <w:vAlign w:val="center"/>
          </w:tcPr>
          <w:p w:rsidR="004D7083" w:rsidRPr="00A05FC2" w:rsidRDefault="004D7083" w:rsidP="00645A06">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645A06">
            <w:pPr>
              <w:pStyle w:val="TableText"/>
            </w:pPr>
            <w:r w:rsidRPr="00A05FC2">
              <w:t>Lamp</w:t>
            </w:r>
          </w:p>
        </w:tc>
        <w:tc>
          <w:tcPr>
            <w:tcW w:w="1800" w:type="dxa"/>
            <w:vAlign w:val="center"/>
          </w:tcPr>
          <w:p w:rsidR="004D7083" w:rsidRPr="00A05FC2" w:rsidRDefault="004D7083" w:rsidP="00645A06">
            <w:pPr>
              <w:pStyle w:val="TableText"/>
            </w:pPr>
            <w:r w:rsidRPr="00A05FC2">
              <w:t>$7.00</w:t>
            </w:r>
            <w:r w:rsidRPr="00B41203">
              <w:rPr>
                <w:rStyle w:val="FootnoteReference"/>
                <w:rFonts w:asciiTheme="minorHAnsi" w:hAnsiTheme="minorHAnsi" w:cstheme="minorHAnsi"/>
              </w:rPr>
              <w:footnoteReference w:id="1249"/>
            </w:r>
          </w:p>
        </w:tc>
        <w:tc>
          <w:tcPr>
            <w:tcW w:w="1620" w:type="dxa"/>
            <w:vAlign w:val="center"/>
          </w:tcPr>
          <w:p w:rsidR="004D7083" w:rsidRPr="00A05FC2" w:rsidRDefault="004D7083" w:rsidP="00645A06">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250"/>
            </w:r>
          </w:p>
        </w:tc>
      </w:tr>
    </w:tbl>
    <w:p w:rsidR="004D7083" w:rsidRPr="00B41203" w:rsidRDefault="004D7083" w:rsidP="004D7083">
      <w:pPr>
        <w:rPr>
          <w:rFonts w:cstheme="minorHAnsi"/>
        </w:rPr>
      </w:pPr>
    </w:p>
    <w:p w:rsidR="004D7083" w:rsidRDefault="004D7083" w:rsidP="002C4399">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spacing w:after="0"/>
        <w:jc w:val="left"/>
        <w:rPr>
          <w:rFonts w:cstheme="minorHAnsi"/>
          <w:highlight w:val="lightGray"/>
        </w:rPr>
        <w:sectPr w:rsidR="004D7083" w:rsidSect="0009467B">
          <w:headerReference w:type="default" r:id="rId325"/>
          <w:pgSz w:w="12240" w:h="15840" w:code="1"/>
          <w:pgMar w:top="1440" w:right="1440" w:bottom="1440" w:left="1440" w:header="720" w:footer="720" w:gutter="0"/>
          <w:cols w:space="720"/>
          <w:docGrid w:linePitch="360"/>
          <w:sectPrChange w:id="47467" w:author="Nikki Clace" w:date="2014-02-14T13:07:00Z">
            <w:sectPr w:rsidR="004D7083" w:rsidSect="0009467B">
              <w:pgSz w:code="0"/>
              <w:pgMar w:top="1440" w:right="1440" w:bottom="1440" w:left="1440" w:header="720" w:footer="720" w:gutter="0"/>
            </w:sectPr>
          </w:sectPrChange>
        </w:sectPr>
      </w:pPr>
    </w:p>
    <w:p w:rsidR="007A2EF0" w:rsidRDefault="007A2EF0">
      <w:pPr>
        <w:pStyle w:val="Heading3"/>
        <w:rPr>
          <w:ins w:id="47468" w:author="Nikki Clace" w:date="2014-02-14T13:08:00Z"/>
        </w:rPr>
      </w:pPr>
      <w:bookmarkStart w:id="47469" w:name="_Toc371346715"/>
      <w:bookmarkStart w:id="47470" w:name="_Ref376491828"/>
      <w:bookmarkStart w:id="47471" w:name="_Ref376491837"/>
      <w:bookmarkStart w:id="47472" w:name="_Toc380062925"/>
      <w:bookmarkStart w:id="47473" w:name="_Toc319489393"/>
      <w:bookmarkStart w:id="47474" w:name="_Toc319662664"/>
      <w:bookmarkStart w:id="47475" w:name="_Toc333219106"/>
      <w:ins w:id="47476" w:author="Nikki Clace" w:date="2014-02-14T13:08:00Z">
        <w:r>
          <w:t>LED Screw Based Omnidirectional Bulbs</w:t>
        </w:r>
        <w:bookmarkEnd w:id="47469"/>
        <w:bookmarkEnd w:id="47470"/>
        <w:bookmarkEnd w:id="47471"/>
        <w:bookmarkEnd w:id="47472"/>
        <w:r>
          <w:t xml:space="preserve"> </w:t>
        </w:r>
      </w:ins>
    </w:p>
    <w:p w:rsidR="007A2EF0" w:rsidRPr="009C6C55" w:rsidRDefault="007A2EF0" w:rsidP="002C4399">
      <w:pPr>
        <w:pStyle w:val="Heading6"/>
        <w:rPr>
          <w:ins w:id="47477" w:author="Nikki Clace" w:date="2014-02-14T13:08:00Z"/>
        </w:rPr>
      </w:pPr>
      <w:ins w:id="47478" w:author="Nikki Clace" w:date="2014-02-14T13:08:00Z">
        <w:r w:rsidRPr="009C6C55">
          <w:t>Description</w:t>
        </w:r>
        <w:r>
          <w:t xml:space="preserve"> </w:t>
        </w:r>
      </w:ins>
    </w:p>
    <w:p w:rsidR="007A2EF0" w:rsidRDefault="007A2EF0" w:rsidP="007A2EF0">
      <w:pPr>
        <w:rPr>
          <w:ins w:id="47479" w:author="Nikki Clace" w:date="2014-02-14T13:08:00Z"/>
        </w:rPr>
      </w:pPr>
      <w:ins w:id="47480" w:author="Nikki Clace" w:date="2014-02-14T13:08:00Z">
        <w:r>
          <w:t xml:space="preserve">This characterization provides savings assumptions for LED Screw Based </w:t>
        </w:r>
        <w:r w:rsidRPr="003561A1">
          <w:t>Omnidirectional (e.g. A-Type lamps)</w:t>
        </w:r>
        <w:r>
          <w:t xml:space="preserve"> lamps within the residential and multifamily sectors. </w:t>
        </w:r>
      </w:ins>
    </w:p>
    <w:p w:rsidR="007A2EF0" w:rsidRDefault="007A2EF0" w:rsidP="007A2EF0">
      <w:pPr>
        <w:spacing w:after="0"/>
        <w:rPr>
          <w:ins w:id="47481" w:author="Nikki Clace" w:date="2014-02-14T13:08:00Z"/>
          <w:rFonts w:ascii="Calibri" w:hAnsi="Calibri" w:cs="Calibri"/>
          <w:szCs w:val="20"/>
        </w:rPr>
      </w:pPr>
      <w:ins w:id="47482" w:author="Nikki Clace" w:date="2014-02-14T13:08:00Z">
        <w:r w:rsidRPr="006F7AFA">
          <w:rPr>
            <w:rFonts w:ascii="Calibri" w:hAnsi="Calibri" w:cs="Calibri"/>
            <w:szCs w:val="20"/>
          </w:rPr>
          <w:t>This measure was developed to be applicable to the f</w:t>
        </w:r>
        <w:r>
          <w:rPr>
            <w:rFonts w:ascii="Calibri" w:hAnsi="Calibri" w:cs="Calibri"/>
            <w:szCs w:val="20"/>
          </w:rPr>
          <w:t>ollowing program types:  TOS, NC, RF.</w:t>
        </w:r>
        <w:r w:rsidRPr="006F7AFA">
          <w:rPr>
            <w:rFonts w:ascii="Calibri" w:hAnsi="Calibri" w:cs="Calibri"/>
            <w:szCs w:val="20"/>
          </w:rPr>
          <w:t xml:space="preserve">  </w:t>
        </w:r>
      </w:ins>
    </w:p>
    <w:p w:rsidR="007A2EF0" w:rsidRPr="006F7AFA" w:rsidRDefault="007A2EF0" w:rsidP="007A2EF0">
      <w:pPr>
        <w:spacing w:after="0"/>
        <w:rPr>
          <w:ins w:id="47483" w:author="Nikki Clace" w:date="2014-02-14T13:08:00Z"/>
          <w:rFonts w:ascii="Calibri" w:hAnsi="Calibri" w:cs="Calibri"/>
          <w:szCs w:val="20"/>
        </w:rPr>
      </w:pPr>
      <w:ins w:id="47484" w:author="Nikki Clace" w:date="2014-02-14T13:08:00Z">
        <w:r w:rsidRPr="006F7AFA">
          <w:rPr>
            <w:rFonts w:ascii="Calibri" w:hAnsi="Calibri" w:cs="Calibri"/>
            <w:szCs w:val="20"/>
          </w:rPr>
          <w:t>If applied to other program types, the measure savings should be verified.</w:t>
        </w:r>
      </w:ins>
    </w:p>
    <w:p w:rsidR="007A2EF0" w:rsidRPr="00933056" w:rsidRDefault="007A2EF0" w:rsidP="002C4399">
      <w:pPr>
        <w:pStyle w:val="Heading6"/>
        <w:rPr>
          <w:ins w:id="47485" w:author="Nikki Clace" w:date="2014-02-14T13:08:00Z"/>
        </w:rPr>
      </w:pPr>
      <w:ins w:id="47486" w:author="Nikki Clace" w:date="2014-02-14T13:08:00Z">
        <w:r w:rsidRPr="00933056">
          <w:t>Definition of Efficient Equipment</w:t>
        </w:r>
        <w:r>
          <w:t xml:space="preserve"> </w:t>
        </w:r>
      </w:ins>
    </w:p>
    <w:p w:rsidR="007A2EF0" w:rsidRPr="002F38DF" w:rsidRDefault="007A2EF0" w:rsidP="007A2EF0">
      <w:pPr>
        <w:rPr>
          <w:ins w:id="47487" w:author="Nikki Clace" w:date="2014-02-14T13:08:00Z"/>
        </w:rPr>
      </w:pPr>
      <w:ins w:id="47488" w:author="Nikki Clace" w:date="2014-02-14T13:08:00Z">
        <w:r w:rsidRPr="00422389">
          <w:t>In order for this characterization to a</w:t>
        </w:r>
        <w:r>
          <w:t>pply, new lamps must be Energy S</w:t>
        </w:r>
        <w:r w:rsidRPr="00422389">
          <w:t>tar labeled</w:t>
        </w:r>
        <w:r>
          <w:t>.</w:t>
        </w:r>
        <w:r w:rsidRPr="00422389">
          <w:t xml:space="preserve"> </w:t>
        </w:r>
      </w:ins>
    </w:p>
    <w:p w:rsidR="007A2EF0" w:rsidRPr="00933056" w:rsidRDefault="007A2EF0" w:rsidP="002C4399">
      <w:pPr>
        <w:pStyle w:val="Heading6"/>
        <w:rPr>
          <w:ins w:id="47489" w:author="Nikki Clace" w:date="2014-02-14T13:08:00Z"/>
        </w:rPr>
      </w:pPr>
      <w:ins w:id="47490" w:author="Nikki Clace" w:date="2014-02-14T13:08:00Z">
        <w:r w:rsidRPr="00933056">
          <w:t>Definition of Baseline Equipment</w:t>
        </w:r>
        <w:r>
          <w:t xml:space="preserve"> </w:t>
        </w:r>
      </w:ins>
    </w:p>
    <w:p w:rsidR="007A2EF0" w:rsidRDefault="007A2EF0" w:rsidP="007A2EF0">
      <w:pPr>
        <w:rPr>
          <w:ins w:id="47491" w:author="Nikki Clace" w:date="2014-02-14T13:08:00Z"/>
          <w:b/>
          <w:iCs/>
        </w:rPr>
      </w:pPr>
      <w:moveToRangeStart w:id="47492" w:author="Nikki Clace" w:date="2014-02-14T13:08:00Z" w:name="move380146729"/>
      <w:moveTo w:id="47493" w:author="Nikki Clace" w:date="2014-02-14T13:08:00Z">
        <w:r w:rsidRPr="00422389">
          <w:t>In 2012, Federal legislation stemming from the Energy Independence and Security Act of 2007 (EIAS) will require all general-purpose light bulbs between 40 w</w:t>
        </w:r>
        <w:r>
          <w:t xml:space="preserve">atts </w:t>
        </w:r>
        <w:r w:rsidRPr="00422389">
          <w:t>and 100 w</w:t>
        </w:r>
        <w:r>
          <w:t xml:space="preserve">atts </w:t>
        </w:r>
        <w:r w:rsidRPr="00422389">
          <w:t xml:space="preserve">to have ~30% increased efficiency, essentially phasing out standard incandescent technology.  </w:t>
        </w:r>
      </w:moveTo>
      <w:moveToRangeEnd w:id="47492"/>
      <w:ins w:id="47494" w:author="Nikki Clace" w:date="2014-02-14T13:08:00Z">
        <w:r w:rsidRPr="00422389">
          <w:t>In 2012, the 100 w lamp standards apply; in 2013 the 75 w lamp standards will apply, f</w:t>
        </w:r>
        <w:r>
          <w:t>ollowed by restrictions on the 6</w:t>
        </w:r>
        <w:r w:rsidRPr="00422389">
          <w:t>0</w:t>
        </w:r>
        <w:r>
          <w:t xml:space="preserve"> w</w:t>
        </w:r>
        <w:r w:rsidRPr="00422389">
          <w:t xml:space="preserve"> and 40 w lamps in 2014. </w:t>
        </w:r>
        <w:r>
          <w:t>Since measures installed under this TRM all occur after 2014, baseline equipment are the values after EISA. These are shown in the baseline table below.</w:t>
        </w:r>
      </w:ins>
    </w:p>
    <w:p w:rsidR="007A2EF0" w:rsidRPr="00933056" w:rsidRDefault="007A2EF0" w:rsidP="002C4399">
      <w:pPr>
        <w:pStyle w:val="Heading6"/>
        <w:rPr>
          <w:ins w:id="47495" w:author="Nikki Clace" w:date="2014-02-14T13:08:00Z"/>
        </w:rPr>
      </w:pPr>
      <w:ins w:id="47496" w:author="Nikki Clace" w:date="2014-02-14T13:08:00Z">
        <w:r w:rsidRPr="00933056">
          <w:t>Deemed Lifetime of Efficient Equipment</w:t>
        </w:r>
        <w:r>
          <w:t xml:space="preserve"> </w:t>
        </w:r>
      </w:ins>
    </w:p>
    <w:p w:rsidR="007A2EF0" w:rsidRDefault="007A2EF0" w:rsidP="007A2EF0">
      <w:pPr>
        <w:rPr>
          <w:ins w:id="47497" w:author="Nikki Clace" w:date="2014-02-14T13:08:00Z"/>
          <w:b/>
          <w:iCs/>
        </w:rPr>
      </w:pPr>
      <w:ins w:id="47498" w:author="Nikki Clace" w:date="2014-02-14T13:08:00Z">
        <w:r w:rsidRPr="0057231C">
          <w:t>Lifetime is the life of the product, at the reported operating hours (lamp life in hours divided by operating hours per year</w:t>
        </w:r>
        <w:r>
          <w:t>. For the residential and multi-family sector, this changes based on where the lamp is used and varies from 4.2 years (multi-family common areas) to 26 years (residential home), however all installations are capped at 10 years</w:t>
        </w:r>
        <w:r>
          <w:rPr>
            <w:rStyle w:val="FootnoteReference"/>
          </w:rPr>
          <w:footnoteReference w:id="1251"/>
        </w:r>
        <w:r>
          <w:t>.</w:t>
        </w:r>
      </w:ins>
    </w:p>
    <w:p w:rsidR="007A2EF0" w:rsidRPr="00933056" w:rsidRDefault="007A2EF0" w:rsidP="002C4399">
      <w:pPr>
        <w:pStyle w:val="Heading6"/>
        <w:rPr>
          <w:ins w:id="47501" w:author="Nikki Clace" w:date="2014-02-14T13:08:00Z"/>
        </w:rPr>
      </w:pPr>
      <w:ins w:id="47502" w:author="Nikki Clace" w:date="2014-02-14T13:08:00Z">
        <w:r w:rsidRPr="00933056">
          <w:t xml:space="preserve">Deemed Measure Cost </w:t>
        </w:r>
      </w:ins>
    </w:p>
    <w:p w:rsidR="007A2EF0" w:rsidRDefault="007A2EF0" w:rsidP="007A2EF0">
      <w:pPr>
        <w:rPr>
          <w:ins w:id="47503" w:author="Nikki Clace" w:date="2014-02-14T13:08:00Z"/>
          <w:b/>
          <w:iCs/>
        </w:rPr>
      </w:pPr>
      <w:ins w:id="47504" w:author="Nikki Clace" w:date="2014-02-14T13:08:00Z">
        <w:r>
          <w:t>Wherever possible, actual incremental costs should be used. Refer to reference table “Residential LED component Cost &amp; Lifetime” for defaults.</w:t>
        </w:r>
      </w:ins>
    </w:p>
    <w:p w:rsidR="007A2EF0" w:rsidRDefault="007A2EF0" w:rsidP="002C4399">
      <w:pPr>
        <w:pStyle w:val="Heading6"/>
        <w:rPr>
          <w:ins w:id="47505" w:author="Nikki Clace" w:date="2014-02-14T13:08:00Z"/>
        </w:rPr>
      </w:pPr>
      <w:ins w:id="47506" w:author="Nikki Clace" w:date="2014-02-14T13:08:00Z">
        <w:r>
          <w:t>Loadshape</w:t>
        </w:r>
      </w:ins>
    </w:p>
    <w:tbl>
      <w:tblPr>
        <w:tblW w:w="8120" w:type="dxa"/>
        <w:tblInd w:w="93" w:type="dxa"/>
        <w:tblLook w:val="04A0" w:firstRow="1" w:lastRow="0" w:firstColumn="1" w:lastColumn="0" w:noHBand="0" w:noVBand="1"/>
      </w:tblPr>
      <w:tblGrid>
        <w:gridCol w:w="8120"/>
      </w:tblGrid>
      <w:tr w:rsidR="007A2EF0" w:rsidRPr="00B57AE6" w:rsidTr="006567E4">
        <w:trPr>
          <w:trHeight w:val="300"/>
          <w:ins w:id="47507" w:author="Nikki Clace" w:date="2014-02-14T13:08:00Z"/>
        </w:trPr>
        <w:tc>
          <w:tcPr>
            <w:tcW w:w="8120" w:type="dxa"/>
            <w:tcBorders>
              <w:top w:val="nil"/>
              <w:left w:val="nil"/>
              <w:bottom w:val="nil"/>
              <w:right w:val="nil"/>
            </w:tcBorders>
            <w:shd w:val="clear" w:color="auto" w:fill="auto"/>
            <w:noWrap/>
            <w:vAlign w:val="center"/>
            <w:hideMark/>
          </w:tcPr>
          <w:p w:rsidR="007A2EF0" w:rsidRPr="00B57AE6" w:rsidRDefault="007A2EF0" w:rsidP="006567E4">
            <w:pPr>
              <w:spacing w:after="0"/>
              <w:rPr>
                <w:ins w:id="47508" w:author="Nikki Clace" w:date="2014-02-14T13:08:00Z"/>
                <w:rFonts w:ascii="Calibri" w:hAnsi="Calibri" w:cs="Calibri"/>
                <w:color w:val="000000"/>
                <w:szCs w:val="20"/>
              </w:rPr>
            </w:pPr>
            <w:ins w:id="47509" w:author="Nikki Clace" w:date="2014-02-14T13:08:00Z">
              <w:r w:rsidRPr="00B57AE6">
                <w:rPr>
                  <w:rFonts w:ascii="Calibri" w:hAnsi="Calibri" w:cs="Calibri"/>
                  <w:color w:val="000000"/>
                  <w:szCs w:val="20"/>
                </w:rPr>
                <w:t xml:space="preserve">Loadshape </w:t>
              </w:r>
              <w:r>
                <w:rPr>
                  <w:rFonts w:ascii="Calibri" w:hAnsi="Calibri" w:cs="Calibri"/>
                  <w:color w:val="000000"/>
                  <w:szCs w:val="20"/>
                </w:rPr>
                <w:t>R</w:t>
              </w:r>
              <w:r w:rsidRPr="00B57AE6">
                <w:rPr>
                  <w:rFonts w:ascii="Calibri" w:hAnsi="Calibri" w:cs="Calibri"/>
                  <w:color w:val="000000"/>
                  <w:szCs w:val="20"/>
                </w:rPr>
                <w:t xml:space="preserve">06 </w:t>
              </w:r>
              <w:r>
                <w:rPr>
                  <w:rFonts w:ascii="Calibri" w:hAnsi="Calibri" w:cs="Calibri"/>
                  <w:color w:val="000000"/>
                  <w:szCs w:val="20"/>
                </w:rPr>
                <w:t>–</w:t>
              </w:r>
              <w:r w:rsidRPr="00B57AE6">
                <w:rPr>
                  <w:rFonts w:ascii="Calibri" w:hAnsi="Calibri" w:cs="Calibri"/>
                  <w:color w:val="000000"/>
                  <w:szCs w:val="20"/>
                </w:rPr>
                <w:t xml:space="preserve"> </w:t>
              </w:r>
              <w:r>
                <w:rPr>
                  <w:rFonts w:ascii="Calibri" w:hAnsi="Calibri" w:cs="Calibri"/>
                  <w:color w:val="000000"/>
                  <w:szCs w:val="20"/>
                </w:rPr>
                <w:t xml:space="preserve">Residential </w:t>
              </w:r>
              <w:r w:rsidRPr="00B57AE6">
                <w:rPr>
                  <w:rFonts w:ascii="Calibri" w:hAnsi="Calibri" w:cs="Calibri"/>
                  <w:color w:val="000000"/>
                  <w:szCs w:val="20"/>
                </w:rPr>
                <w:t>Indoor Lighting</w:t>
              </w:r>
            </w:ins>
          </w:p>
        </w:tc>
      </w:tr>
      <w:tr w:rsidR="007A2EF0" w:rsidRPr="00B57AE6" w:rsidTr="006567E4">
        <w:trPr>
          <w:trHeight w:val="300"/>
          <w:ins w:id="47510" w:author="Nikki Clace" w:date="2014-02-14T13:08:00Z"/>
        </w:trPr>
        <w:tc>
          <w:tcPr>
            <w:tcW w:w="8120" w:type="dxa"/>
            <w:tcBorders>
              <w:top w:val="nil"/>
              <w:left w:val="nil"/>
              <w:bottom w:val="nil"/>
              <w:right w:val="nil"/>
            </w:tcBorders>
            <w:shd w:val="clear" w:color="auto" w:fill="auto"/>
            <w:noWrap/>
            <w:vAlign w:val="center"/>
            <w:hideMark/>
          </w:tcPr>
          <w:p w:rsidR="007A2EF0" w:rsidRPr="00B57AE6" w:rsidRDefault="007A2EF0" w:rsidP="006567E4">
            <w:pPr>
              <w:spacing w:after="0"/>
              <w:rPr>
                <w:ins w:id="47511" w:author="Nikki Clace" w:date="2014-02-14T13:08:00Z"/>
                <w:rFonts w:ascii="Calibri" w:hAnsi="Calibri" w:cs="Calibri"/>
                <w:color w:val="000000"/>
                <w:szCs w:val="20"/>
              </w:rPr>
            </w:pPr>
            <w:ins w:id="47512" w:author="Nikki Clace" w:date="2014-02-14T13:08:00Z">
              <w:r w:rsidRPr="00B57AE6">
                <w:rPr>
                  <w:rFonts w:ascii="Calibri" w:hAnsi="Calibri" w:cs="Calibri"/>
                  <w:color w:val="000000"/>
                  <w:szCs w:val="20"/>
                </w:rPr>
                <w:t xml:space="preserve">Loadshape </w:t>
              </w:r>
              <w:r>
                <w:rPr>
                  <w:rFonts w:ascii="Calibri" w:hAnsi="Calibri" w:cs="Calibri"/>
                  <w:color w:val="000000"/>
                  <w:szCs w:val="20"/>
                </w:rPr>
                <w:t>R</w:t>
              </w:r>
              <w:r w:rsidRPr="00B57AE6">
                <w:rPr>
                  <w:rFonts w:ascii="Calibri" w:hAnsi="Calibri" w:cs="Calibri"/>
                  <w:color w:val="000000"/>
                  <w:szCs w:val="20"/>
                </w:rPr>
                <w:t xml:space="preserve">07 </w:t>
              </w:r>
              <w:r>
                <w:rPr>
                  <w:rFonts w:ascii="Calibri" w:hAnsi="Calibri" w:cs="Calibri"/>
                  <w:color w:val="000000"/>
                  <w:szCs w:val="20"/>
                </w:rPr>
                <w:t>–</w:t>
              </w:r>
              <w:r w:rsidRPr="00B57AE6">
                <w:rPr>
                  <w:rFonts w:ascii="Calibri" w:hAnsi="Calibri" w:cs="Calibri"/>
                  <w:color w:val="000000"/>
                  <w:szCs w:val="20"/>
                </w:rPr>
                <w:t xml:space="preserve"> </w:t>
              </w:r>
              <w:r>
                <w:rPr>
                  <w:rFonts w:ascii="Calibri" w:hAnsi="Calibri" w:cs="Calibri"/>
                  <w:color w:val="000000"/>
                  <w:szCs w:val="20"/>
                </w:rPr>
                <w:t>Residential Outdoor</w:t>
              </w:r>
              <w:r w:rsidRPr="00B57AE6">
                <w:rPr>
                  <w:rFonts w:ascii="Calibri" w:hAnsi="Calibri" w:cs="Calibri"/>
                  <w:color w:val="000000"/>
                  <w:szCs w:val="20"/>
                </w:rPr>
                <w:t xml:space="preserve"> Lighting</w:t>
              </w:r>
            </w:ins>
          </w:p>
        </w:tc>
      </w:tr>
    </w:tbl>
    <w:p w:rsidR="007A2EF0" w:rsidRPr="00933056" w:rsidRDefault="007A2EF0" w:rsidP="002C4399">
      <w:pPr>
        <w:pStyle w:val="Heading6"/>
        <w:rPr>
          <w:ins w:id="47513" w:author="Nikki Clace" w:date="2014-02-14T13:08:00Z"/>
        </w:rPr>
      </w:pPr>
      <w:ins w:id="47514" w:author="Nikki Clace" w:date="2014-02-14T13:08:00Z">
        <w:r w:rsidRPr="00933056">
          <w:t>Coincidence Factor</w:t>
        </w:r>
        <w:r>
          <w:t xml:space="preserve"> </w:t>
        </w:r>
      </w:ins>
    </w:p>
    <w:p w:rsidR="007A2EF0" w:rsidRPr="000B7BB6" w:rsidRDefault="007A2EF0" w:rsidP="007A2EF0">
      <w:pPr>
        <w:rPr>
          <w:ins w:id="47515" w:author="Nikki Clace" w:date="2014-02-14T13:08:00Z"/>
          <w:rFonts w:cstheme="minorHAnsi"/>
        </w:rPr>
      </w:pPr>
      <w:ins w:id="47516" w:author="Nikki Clace" w:date="2014-02-14T13:08:00Z">
        <w:r w:rsidRPr="000B7BB6">
          <w:rPr>
            <w:rFonts w:cstheme="minorHAnsi"/>
          </w:rPr>
          <w:t>The summer peak coincidence factor is assumed to be 9.5%</w:t>
        </w:r>
        <w:r w:rsidRPr="000B7BB6">
          <w:rPr>
            <w:rStyle w:val="FootnoteReference"/>
            <w:rFonts w:eastAsiaTheme="majorEastAsia" w:cstheme="minorHAnsi"/>
            <w:szCs w:val="20"/>
          </w:rPr>
          <w:footnoteReference w:id="1252"/>
        </w:r>
        <w:r w:rsidRPr="00B41203">
          <w:rPr>
            <w:rFonts w:cstheme="minorHAnsi"/>
          </w:rPr>
          <w:t xml:space="preserve"> for Residential and in-unit Multi Family bulbs and 75%</w:t>
        </w:r>
        <w:r w:rsidRPr="000B7BB6">
          <w:rPr>
            <w:rStyle w:val="FootnoteReference"/>
            <w:rFonts w:eastAsiaTheme="majorEastAsia" w:cstheme="minorHAnsi"/>
          </w:rPr>
          <w:footnoteReference w:id="1253"/>
        </w:r>
        <w:r w:rsidRPr="00B41203">
          <w:rPr>
            <w:rFonts w:cstheme="minorHAnsi"/>
          </w:rPr>
          <w:t xml:space="preserve"> for Multi Family common area bulbs.</w:t>
        </w:r>
      </w:ins>
    </w:p>
    <w:p w:rsidR="007A2EF0" w:rsidRPr="00401A99" w:rsidRDefault="007A2EF0" w:rsidP="007A2EF0">
      <w:pPr>
        <w:keepNext/>
        <w:pBdr>
          <w:top w:val="double" w:sz="4" w:space="1" w:color="auto"/>
          <w:bottom w:val="double" w:sz="4" w:space="1" w:color="auto"/>
        </w:pBdr>
        <w:jc w:val="center"/>
        <w:rPr>
          <w:ins w:id="47523" w:author="Nikki Clace" w:date="2014-02-14T13:08:00Z"/>
          <w:rFonts w:cstheme="minorHAnsi"/>
          <w:b/>
          <w:szCs w:val="20"/>
        </w:rPr>
      </w:pPr>
      <w:ins w:id="47524" w:author="Nikki Clace" w:date="2014-02-14T13:08:00Z">
        <w:r w:rsidRPr="00401A99">
          <w:rPr>
            <w:rFonts w:cstheme="minorHAnsi"/>
            <w:b/>
            <w:szCs w:val="20"/>
          </w:rPr>
          <w:t>Algorithm</w:t>
        </w:r>
      </w:ins>
    </w:p>
    <w:p w:rsidR="007A2EF0" w:rsidRPr="00933056" w:rsidRDefault="007A2EF0" w:rsidP="002C4399">
      <w:pPr>
        <w:pStyle w:val="Heading6"/>
        <w:rPr>
          <w:ins w:id="47525" w:author="Nikki Clace" w:date="2014-02-14T13:08:00Z"/>
        </w:rPr>
      </w:pPr>
      <w:ins w:id="47526" w:author="Nikki Clace" w:date="2014-02-14T13:08:00Z">
        <w:r w:rsidRPr="00933056">
          <w:t>Calculation of Savings</w:t>
        </w:r>
      </w:ins>
    </w:p>
    <w:p w:rsidR="007A2EF0" w:rsidRDefault="007A2EF0">
      <w:pPr>
        <w:pStyle w:val="Heading6"/>
        <w:rPr>
          <w:ins w:id="47527" w:author="Nikki Clace" w:date="2014-02-14T13:08:00Z"/>
        </w:rPr>
      </w:pPr>
      <w:ins w:id="47528" w:author="Nikki Clace" w:date="2014-02-14T13:08:00Z">
        <w:r>
          <w:t xml:space="preserve">Electric </w:t>
        </w:r>
        <w:r w:rsidRPr="00933056">
          <w:t>Energy Savings</w:t>
        </w:r>
        <w:r>
          <w:t xml:space="preserve"> </w:t>
        </w:r>
      </w:ins>
    </w:p>
    <w:p w:rsidR="007A2EF0" w:rsidRDefault="007A2EF0" w:rsidP="007A2EF0">
      <w:pPr>
        <w:ind w:left="1440" w:firstLine="720"/>
        <w:rPr>
          <w:ins w:id="47529" w:author="Nikki Clace" w:date="2014-02-14T13:08:00Z"/>
          <w:noProof/>
        </w:rPr>
      </w:pPr>
      <w:bookmarkStart w:id="47530" w:name="OLE_LINK1"/>
      <w:ins w:id="47531" w:author="Nikki Clace" w:date="2014-02-14T13:08:00Z">
        <w:r w:rsidRPr="000A4D76">
          <w:rPr>
            <w:noProof/>
          </w:rPr>
          <w:t>ΔkWh  =</w:t>
        </w:r>
        <w:r>
          <w:rPr>
            <w:noProof/>
          </w:rPr>
          <w:t xml:space="preserve"> (</w:t>
        </w:r>
        <w:r w:rsidRPr="000A4D76">
          <w:rPr>
            <w:noProof/>
          </w:rPr>
          <w:t>(Watts</w:t>
        </w:r>
        <w:r w:rsidRPr="0085143B">
          <w:rPr>
            <w:noProof/>
            <w:vertAlign w:val="subscript"/>
          </w:rPr>
          <w:t>base</w:t>
        </w:r>
        <w:r>
          <w:rPr>
            <w:noProof/>
          </w:rPr>
          <w:t>-Watts</w:t>
        </w:r>
        <w:r w:rsidRPr="0085143B">
          <w:rPr>
            <w:noProof/>
            <w:vertAlign w:val="subscript"/>
          </w:rPr>
          <w:t>EE</w:t>
        </w:r>
        <w:r w:rsidRPr="000A4D76">
          <w:rPr>
            <w:noProof/>
          </w:rPr>
          <w:t>)/1000)  * Hours *WHF</w:t>
        </w:r>
        <w:r w:rsidRPr="0085143B">
          <w:rPr>
            <w:noProof/>
            <w:vertAlign w:val="subscript"/>
          </w:rPr>
          <w:t>e</w:t>
        </w:r>
        <w:r w:rsidRPr="000A4D76">
          <w:rPr>
            <w:noProof/>
          </w:rPr>
          <w:t>*ISR</w:t>
        </w:r>
        <w:r>
          <w:rPr>
            <w:noProof/>
          </w:rPr>
          <w:t xml:space="preserve"> </w:t>
        </w:r>
      </w:ins>
    </w:p>
    <w:bookmarkEnd w:id="47530"/>
    <w:p w:rsidR="007A2EF0" w:rsidRPr="00933056" w:rsidRDefault="007A2EF0" w:rsidP="007A2EF0">
      <w:pPr>
        <w:ind w:left="1440"/>
        <w:rPr>
          <w:ins w:id="47532" w:author="Nikki Clace" w:date="2014-02-14T13:08:00Z"/>
          <w:noProof/>
        </w:rPr>
      </w:pPr>
      <w:ins w:id="47533" w:author="Nikki Clace" w:date="2014-02-14T13:08:00Z">
        <w:r w:rsidRPr="00933056">
          <w:rPr>
            <w:noProof/>
          </w:rPr>
          <w:t>Where:</w:t>
        </w:r>
      </w:ins>
    </w:p>
    <w:p w:rsidR="007A2EF0" w:rsidRPr="003010F1" w:rsidRDefault="007A2EF0" w:rsidP="007A2EF0">
      <w:pPr>
        <w:ind w:left="2880" w:hanging="1440"/>
        <w:rPr>
          <w:ins w:id="47534" w:author="Nikki Clace" w:date="2014-02-14T13:08:00Z"/>
          <w:noProof/>
        </w:rPr>
      </w:pPr>
      <w:ins w:id="47535" w:author="Nikki Clace" w:date="2014-02-14T13:08:00Z">
        <w:r>
          <w:rPr>
            <w:noProof/>
          </w:rPr>
          <w:t>Watts</w:t>
        </w:r>
        <w:r w:rsidRPr="00FB030F">
          <w:rPr>
            <w:noProof/>
            <w:vertAlign w:val="subscript"/>
          </w:rPr>
          <w:t>base</w:t>
        </w:r>
        <w:r w:rsidRPr="00933056">
          <w:rPr>
            <w:noProof/>
          </w:rPr>
          <w:t xml:space="preserve"> </w:t>
        </w:r>
        <w:r w:rsidRPr="00933056">
          <w:rPr>
            <w:noProof/>
          </w:rPr>
          <w:tab/>
          <w:t xml:space="preserve">= </w:t>
        </w:r>
        <w:r w:rsidRPr="002350D5">
          <w:rPr>
            <w:noProof/>
          </w:rPr>
          <w:t>Input wattage</w:t>
        </w:r>
        <w:r>
          <w:rPr>
            <w:noProof/>
          </w:rPr>
          <w:t xml:space="preserve"> of the existing </w:t>
        </w:r>
        <w:r w:rsidRPr="003010F1">
          <w:rPr>
            <w:noProof/>
          </w:rPr>
          <w:t>system. Reference the “</w:t>
        </w:r>
        <w:r w:rsidRPr="003010F1">
          <w:t>LED New and Baseline Assumptions</w:t>
        </w:r>
        <w:r w:rsidRPr="003010F1">
          <w:rPr>
            <w:noProof/>
          </w:rPr>
          <w:t>” table for default values.</w:t>
        </w:r>
      </w:ins>
    </w:p>
    <w:p w:rsidR="007A2EF0" w:rsidRPr="000B7BB6" w:rsidRDefault="007A2EF0" w:rsidP="007A2EF0">
      <w:pPr>
        <w:ind w:left="1440"/>
        <w:rPr>
          <w:ins w:id="47536" w:author="Nikki Clace" w:date="2014-02-14T13:08:00Z"/>
          <w:rFonts w:cstheme="minorHAnsi"/>
          <w:noProof/>
        </w:rPr>
      </w:pPr>
      <w:ins w:id="47537" w:author="Nikki Clace" w:date="2014-02-14T13:08:00Z">
        <w:r>
          <w:rPr>
            <w:noProof/>
          </w:rPr>
          <w:t>Watts</w:t>
        </w:r>
        <w:r w:rsidRPr="000629BC">
          <w:rPr>
            <w:noProof/>
            <w:vertAlign w:val="subscript"/>
          </w:rPr>
          <w:t>EE</w:t>
        </w:r>
        <w:r>
          <w:rPr>
            <w:noProof/>
          </w:rPr>
          <w:tab/>
          <w:t xml:space="preserve">= </w:t>
        </w:r>
        <w:r w:rsidRPr="000B7BB6">
          <w:rPr>
            <w:rFonts w:cstheme="minorHAnsi"/>
            <w:noProof/>
          </w:rPr>
          <w:tab/>
          <w:t xml:space="preserve">= Actual wattage of </w:t>
        </w:r>
        <w:r>
          <w:rPr>
            <w:rFonts w:cstheme="minorHAnsi"/>
            <w:noProof/>
          </w:rPr>
          <w:t>LED</w:t>
        </w:r>
        <w:r w:rsidRPr="000B7BB6">
          <w:rPr>
            <w:rFonts w:cstheme="minorHAnsi"/>
            <w:noProof/>
          </w:rPr>
          <w:t xml:space="preserve"> purchased / installed</w:t>
        </w:r>
      </w:ins>
    </w:p>
    <w:p w:rsidR="007A2EF0" w:rsidRDefault="007A2EF0" w:rsidP="007A2EF0">
      <w:pPr>
        <w:spacing w:after="120"/>
        <w:ind w:left="2880" w:hanging="1440"/>
        <w:rPr>
          <w:ins w:id="47538" w:author="Nikki Clace" w:date="2014-02-14T13:08:00Z"/>
          <w:b/>
          <w:noProof/>
        </w:rPr>
      </w:pPr>
      <w:ins w:id="47539" w:author="Nikki Clace" w:date="2014-02-14T13:08:00Z">
        <w:r>
          <w:rPr>
            <w:noProof/>
          </w:rPr>
          <w:tab/>
        </w:r>
        <w:r w:rsidRPr="003010F1">
          <w:rPr>
            <w:b/>
            <w:noProof/>
          </w:rPr>
          <w:t>LED New and Baseline Assumptions</w:t>
        </w:r>
        <w:r>
          <w:rPr>
            <w:b/>
            <w:noProof/>
          </w:rPr>
          <w:t xml:space="preserve"> Table</w:t>
        </w:r>
      </w:ins>
    </w:p>
    <w:tbl>
      <w:tblPr>
        <w:tblW w:w="10417" w:type="dxa"/>
        <w:jc w:val="center"/>
        <w:tblInd w:w="93" w:type="dxa"/>
        <w:tblLook w:val="04A0" w:firstRow="1" w:lastRow="0" w:firstColumn="1" w:lastColumn="0" w:noHBand="0" w:noVBand="1"/>
      </w:tblPr>
      <w:tblGrid>
        <w:gridCol w:w="1147"/>
        <w:gridCol w:w="1141"/>
        <w:gridCol w:w="1533"/>
        <w:gridCol w:w="1200"/>
        <w:gridCol w:w="1324"/>
        <w:gridCol w:w="1221"/>
        <w:gridCol w:w="1553"/>
        <w:gridCol w:w="1298"/>
      </w:tblGrid>
      <w:tr w:rsidR="007A2EF0" w:rsidRPr="003D3A40" w:rsidTr="006567E4">
        <w:trPr>
          <w:trHeight w:val="1275"/>
          <w:jc w:val="center"/>
          <w:ins w:id="47540" w:author="Nikki Clace" w:date="2014-02-14T13:08:00Z"/>
        </w:trPr>
        <w:tc>
          <w:tcPr>
            <w:tcW w:w="1156"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41" w:author="Nikki Clace" w:date="2014-02-14T13:08:00Z"/>
                <w:rFonts w:ascii="Calibri" w:hAnsi="Calibri"/>
                <w:b/>
                <w:bCs/>
                <w:color w:val="FFFFFF"/>
                <w:szCs w:val="20"/>
              </w:rPr>
            </w:pPr>
            <w:ins w:id="47542" w:author="Nikki Clace" w:date="2014-02-14T13:08:00Z">
              <w:r w:rsidRPr="003D3A40">
                <w:rPr>
                  <w:rFonts w:ascii="Calibri" w:hAnsi="Calibri"/>
                  <w:b/>
                  <w:bCs/>
                  <w:color w:val="FFFFFF"/>
                  <w:szCs w:val="20"/>
                </w:rPr>
                <w:t>Minimum Lumens</w:t>
              </w:r>
            </w:ins>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43" w:author="Nikki Clace" w:date="2014-02-14T13:08:00Z"/>
                <w:rFonts w:ascii="Calibri" w:hAnsi="Calibri"/>
                <w:b/>
                <w:bCs/>
                <w:color w:val="FFFFFF"/>
                <w:szCs w:val="20"/>
              </w:rPr>
            </w:pPr>
            <w:ins w:id="47544" w:author="Nikki Clace" w:date="2014-02-14T13:08:00Z">
              <w:r w:rsidRPr="003D3A40">
                <w:rPr>
                  <w:rFonts w:ascii="Calibri" w:hAnsi="Calibri"/>
                  <w:b/>
                  <w:bCs/>
                  <w:color w:val="FFFFFF"/>
                  <w:szCs w:val="20"/>
                </w:rPr>
                <w:t>Maximum Lumens</w:t>
              </w:r>
            </w:ins>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Default="007A2EF0" w:rsidP="006567E4">
            <w:pPr>
              <w:spacing w:after="0"/>
              <w:jc w:val="center"/>
              <w:rPr>
                <w:ins w:id="47545" w:author="Nikki Clace" w:date="2014-02-14T13:08:00Z"/>
                <w:rFonts w:ascii="Calibri" w:hAnsi="Calibri"/>
                <w:b/>
                <w:bCs/>
                <w:color w:val="FFFFFF"/>
                <w:szCs w:val="20"/>
              </w:rPr>
            </w:pPr>
            <w:ins w:id="47546" w:author="Nikki Clace" w:date="2014-02-14T13:08:00Z">
              <w:r w:rsidRPr="003D3A40">
                <w:rPr>
                  <w:rFonts w:ascii="Calibri" w:hAnsi="Calibri"/>
                  <w:b/>
                  <w:bCs/>
                  <w:color w:val="FFFFFF"/>
                  <w:szCs w:val="20"/>
                </w:rPr>
                <w:t>Lumens used to calculate LED Wattage</w:t>
              </w:r>
            </w:ins>
          </w:p>
          <w:p w:rsidR="007A2EF0" w:rsidRPr="003D3A40" w:rsidRDefault="007A2EF0" w:rsidP="006567E4">
            <w:pPr>
              <w:spacing w:after="0"/>
              <w:jc w:val="center"/>
              <w:rPr>
                <w:ins w:id="47547" w:author="Nikki Clace" w:date="2014-02-14T13:08:00Z"/>
                <w:rFonts w:ascii="Calibri" w:hAnsi="Calibri"/>
                <w:b/>
                <w:bCs/>
                <w:color w:val="FFFFFF"/>
                <w:szCs w:val="20"/>
              </w:rPr>
            </w:pPr>
            <w:ins w:id="47548" w:author="Nikki Clace" w:date="2014-02-14T13:08:00Z">
              <w:r w:rsidRPr="003D3A40">
                <w:rPr>
                  <w:rFonts w:ascii="Calibri" w:hAnsi="Calibri"/>
                  <w:b/>
                  <w:bCs/>
                  <w:color w:val="FFFFFF"/>
                  <w:szCs w:val="20"/>
                </w:rPr>
                <w:t>(midpoint)</w:t>
              </w:r>
            </w:ins>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49" w:author="Nikki Clace" w:date="2014-02-14T13:08:00Z"/>
                <w:rFonts w:ascii="Calibri" w:hAnsi="Calibri"/>
                <w:b/>
                <w:bCs/>
                <w:color w:val="FFFFFF"/>
                <w:szCs w:val="20"/>
              </w:rPr>
            </w:pPr>
            <w:ins w:id="47550" w:author="Nikki Clace" w:date="2014-02-14T13:08:00Z">
              <w:r w:rsidRPr="003D3A40">
                <w:rPr>
                  <w:rFonts w:ascii="Calibri" w:hAnsi="Calibri"/>
                  <w:b/>
                  <w:bCs/>
                  <w:color w:val="FFFFFF"/>
                  <w:szCs w:val="20"/>
                </w:rPr>
                <w:t>LED Wattage</w:t>
              </w:r>
              <w:r>
                <w:rPr>
                  <w:rFonts w:ascii="Calibri" w:hAnsi="Calibri"/>
                  <w:b/>
                  <w:bCs/>
                  <w:color w:val="FFFFFF"/>
                  <w:szCs w:val="20"/>
                </w:rPr>
                <w:t xml:space="preserve"> </w:t>
              </w:r>
              <w:r>
                <w:rPr>
                  <w:rStyle w:val="FootnoteReference"/>
                  <w:b/>
                  <w:bCs/>
                  <w:color w:val="FFFFFF"/>
                  <w:szCs w:val="20"/>
                </w:rPr>
                <w:footnoteReference w:id="1254"/>
              </w:r>
              <w:r w:rsidRPr="003D3A40">
                <w:rPr>
                  <w:rFonts w:ascii="Calibri" w:hAnsi="Calibri"/>
                  <w:b/>
                  <w:bCs/>
                  <w:color w:val="FFFFFF"/>
                  <w:szCs w:val="20"/>
                </w:rPr>
                <w:br/>
                <w:t>(WattsEE)</w:t>
              </w:r>
            </w:ins>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53" w:author="Nikki Clace" w:date="2014-02-14T13:08:00Z"/>
                <w:rFonts w:ascii="Calibri" w:hAnsi="Calibri"/>
                <w:b/>
                <w:bCs/>
                <w:color w:val="FFFFFF"/>
                <w:szCs w:val="20"/>
              </w:rPr>
            </w:pPr>
            <w:ins w:id="47554" w:author="Nikki Clace" w:date="2014-02-14T13:08:00Z">
              <w:r w:rsidRPr="003D3A40">
                <w:rPr>
                  <w:rFonts w:ascii="Calibri" w:hAnsi="Calibri"/>
                  <w:b/>
                  <w:bCs/>
                  <w:color w:val="FFFFFF"/>
                  <w:szCs w:val="20"/>
                </w:rPr>
                <w:t>Baseline 2014-2019</w:t>
              </w:r>
              <w:r w:rsidRPr="003D3A40">
                <w:rPr>
                  <w:rFonts w:ascii="Calibri" w:hAnsi="Calibri"/>
                  <w:b/>
                  <w:bCs/>
                  <w:color w:val="FFFFFF"/>
                  <w:szCs w:val="20"/>
                </w:rPr>
                <w:br/>
                <w:t>(WattsBase)</w:t>
              </w:r>
            </w:ins>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55" w:author="Nikki Clace" w:date="2014-02-14T13:08:00Z"/>
                <w:rFonts w:ascii="Calibri" w:hAnsi="Calibri"/>
                <w:b/>
                <w:bCs/>
                <w:color w:val="FFFFFF"/>
                <w:szCs w:val="20"/>
              </w:rPr>
            </w:pPr>
            <w:ins w:id="47556" w:author="Nikki Clace" w:date="2014-02-14T13:08:00Z">
              <w:r w:rsidRPr="003D3A40">
                <w:rPr>
                  <w:rFonts w:ascii="Calibri" w:hAnsi="Calibri"/>
                  <w:b/>
                  <w:bCs/>
                  <w:color w:val="FFFFFF"/>
                  <w:szCs w:val="20"/>
                </w:rPr>
                <w:t>Delta Watts 2014-2019</w:t>
              </w:r>
              <w:r w:rsidRPr="003D3A40">
                <w:rPr>
                  <w:rFonts w:ascii="Calibri" w:hAnsi="Calibri"/>
                  <w:b/>
                  <w:bCs/>
                  <w:color w:val="FFFFFF"/>
                  <w:szCs w:val="20"/>
                </w:rPr>
                <w:br/>
                <w:t>(WattsEE)</w:t>
              </w:r>
            </w:ins>
          </w:p>
        </w:tc>
        <w:tc>
          <w:tcPr>
            <w:tcW w:w="1441"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57" w:author="Nikki Clace" w:date="2014-02-14T13:08:00Z"/>
                <w:rFonts w:ascii="Calibri" w:hAnsi="Calibri"/>
                <w:b/>
                <w:bCs/>
                <w:color w:val="FFFFFF"/>
                <w:szCs w:val="20"/>
              </w:rPr>
            </w:pPr>
            <w:ins w:id="47558" w:author="Nikki Clace" w:date="2014-02-14T13:08:00Z">
              <w:r w:rsidRPr="003D3A40">
                <w:rPr>
                  <w:rFonts w:ascii="Calibri" w:hAnsi="Calibri"/>
                  <w:b/>
                  <w:bCs/>
                  <w:color w:val="FFFFFF"/>
                  <w:szCs w:val="20"/>
                </w:rPr>
                <w:t>Baseline Post EISA 2020 requirement</w:t>
              </w:r>
              <w:r>
                <w:rPr>
                  <w:rStyle w:val="FootnoteReference"/>
                  <w:b/>
                  <w:bCs/>
                  <w:color w:val="FFFFFF"/>
                  <w:szCs w:val="20"/>
                </w:rPr>
                <w:footnoteReference w:id="1255"/>
              </w:r>
              <w:r w:rsidRPr="003D3A40">
                <w:rPr>
                  <w:rFonts w:ascii="Calibri" w:hAnsi="Calibri"/>
                  <w:b/>
                  <w:bCs/>
                  <w:color w:val="FFFFFF"/>
                  <w:szCs w:val="20"/>
                </w:rPr>
                <w:t xml:space="preserve"> </w:t>
              </w:r>
              <w:r w:rsidRPr="003D3A40">
                <w:rPr>
                  <w:rFonts w:ascii="Calibri" w:hAnsi="Calibri"/>
                  <w:b/>
                  <w:bCs/>
                  <w:color w:val="FFFFFF"/>
                  <w:szCs w:val="20"/>
                </w:rPr>
                <w:br/>
                <w:t>(WattsBase)</w:t>
              </w:r>
            </w:ins>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7A2EF0" w:rsidRPr="003D3A40" w:rsidRDefault="007A2EF0" w:rsidP="006567E4">
            <w:pPr>
              <w:spacing w:after="0"/>
              <w:jc w:val="center"/>
              <w:rPr>
                <w:ins w:id="47561" w:author="Nikki Clace" w:date="2014-02-14T13:08:00Z"/>
                <w:rFonts w:ascii="Calibri" w:hAnsi="Calibri"/>
                <w:b/>
                <w:bCs/>
                <w:color w:val="FFFFFF"/>
                <w:szCs w:val="20"/>
              </w:rPr>
            </w:pPr>
            <w:ins w:id="47562" w:author="Nikki Clace" w:date="2014-02-14T13:08:00Z">
              <w:r w:rsidRPr="003D3A40">
                <w:rPr>
                  <w:rFonts w:ascii="Calibri" w:hAnsi="Calibri"/>
                  <w:b/>
                  <w:bCs/>
                  <w:color w:val="FFFFFF"/>
                  <w:szCs w:val="20"/>
                </w:rPr>
                <w:t>Delta Watts Post 2020</w:t>
              </w:r>
              <w:r w:rsidRPr="003D3A40">
                <w:rPr>
                  <w:rFonts w:ascii="Calibri" w:hAnsi="Calibri"/>
                  <w:b/>
                  <w:bCs/>
                  <w:color w:val="FFFFFF"/>
                  <w:szCs w:val="20"/>
                </w:rPr>
                <w:br/>
                <w:t>(WattsEE)</w:t>
              </w:r>
            </w:ins>
          </w:p>
        </w:tc>
      </w:tr>
      <w:tr w:rsidR="007A2EF0" w:rsidRPr="003D3A40" w:rsidTr="006567E4">
        <w:trPr>
          <w:trHeight w:val="510"/>
          <w:jc w:val="center"/>
          <w:ins w:id="47563" w:author="Nikki Clace" w:date="2014-02-14T13:08:00Z"/>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64" w:author="Nikki Clace" w:date="2014-02-14T13:08:00Z"/>
                <w:rFonts w:ascii="Calibri" w:hAnsi="Calibri"/>
                <w:b/>
                <w:bCs/>
                <w:color w:val="FFFFFF"/>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65" w:author="Nikki Clace" w:date="2014-02-14T13:08:00Z"/>
                <w:rFonts w:ascii="Calibri" w:hAnsi="Calibri"/>
                <w:b/>
                <w:bCs/>
                <w:color w:val="FFFFFF"/>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66" w:author="Nikki Clace" w:date="2014-02-14T13:08:00Z"/>
                <w:rFonts w:ascii="Calibri" w:hAnsi="Calibri"/>
                <w:b/>
                <w:bCs/>
                <w:color w:val="FFFFFF"/>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67" w:author="Nikki Clace" w:date="2014-02-14T13:08:00Z"/>
                <w:rFonts w:ascii="Calibri" w:hAnsi="Calibri"/>
                <w:b/>
                <w:bCs/>
                <w:color w:val="FFFFFF"/>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68" w:author="Nikki Clace" w:date="2014-02-14T13:08:00Z"/>
                <w:rFonts w:ascii="Calibri" w:hAnsi="Calibri"/>
                <w:b/>
                <w:bCs/>
                <w:color w:val="FFFFFF"/>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69" w:author="Nikki Clace" w:date="2014-02-14T13:08:00Z"/>
                <w:rFonts w:ascii="Calibri" w:hAnsi="Calibri"/>
                <w:b/>
                <w:bCs/>
                <w:color w:val="FFFFFF"/>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0" w:author="Nikki Clace" w:date="2014-02-14T13:08:00Z"/>
                <w:rFonts w:ascii="Calibri" w:hAnsi="Calibri"/>
                <w:b/>
                <w:bCs/>
                <w:color w:val="FFFFFF"/>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1" w:author="Nikki Clace" w:date="2014-02-14T13:08:00Z"/>
                <w:rFonts w:ascii="Calibri" w:hAnsi="Calibri"/>
                <w:b/>
                <w:bCs/>
                <w:color w:val="FFFFFF"/>
                <w:szCs w:val="20"/>
              </w:rPr>
            </w:pPr>
          </w:p>
        </w:tc>
      </w:tr>
      <w:tr w:rsidR="007A2EF0" w:rsidRPr="003D3A40" w:rsidTr="006567E4">
        <w:trPr>
          <w:trHeight w:val="309"/>
          <w:jc w:val="center"/>
          <w:ins w:id="47572" w:author="Nikki Clace" w:date="2014-02-14T13:08:00Z"/>
        </w:trPr>
        <w:tc>
          <w:tcPr>
            <w:tcW w:w="1156"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3" w:author="Nikki Clace" w:date="2014-02-14T13:08:00Z"/>
                <w:rFonts w:ascii="Calibri" w:hAnsi="Calibri"/>
                <w:b/>
                <w:bCs/>
                <w:color w:val="FFFFFF"/>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4" w:author="Nikki Clace" w:date="2014-02-14T13:08:00Z"/>
                <w:rFonts w:ascii="Calibri" w:hAnsi="Calibri"/>
                <w:b/>
                <w:bCs/>
                <w:color w:val="FFFFFF"/>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5" w:author="Nikki Clace" w:date="2014-02-14T13:08:00Z"/>
                <w:rFonts w:ascii="Calibri" w:hAnsi="Calibri"/>
                <w:b/>
                <w:bCs/>
                <w:color w:val="FFFFFF"/>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6" w:author="Nikki Clace" w:date="2014-02-14T13:08:00Z"/>
                <w:rFonts w:ascii="Calibri" w:hAnsi="Calibri"/>
                <w:b/>
                <w:bCs/>
                <w:color w:val="FFFFFF"/>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7" w:author="Nikki Clace" w:date="2014-02-14T13:08:00Z"/>
                <w:rFonts w:ascii="Calibri" w:hAnsi="Calibri"/>
                <w:b/>
                <w:bCs/>
                <w:color w:val="FFFFFF"/>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8" w:author="Nikki Clace" w:date="2014-02-14T13:08:00Z"/>
                <w:rFonts w:ascii="Calibri" w:hAnsi="Calibri"/>
                <w:b/>
                <w:bCs/>
                <w:color w:val="FFFFFF"/>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79" w:author="Nikki Clace" w:date="2014-02-14T13:08:00Z"/>
                <w:rFonts w:ascii="Calibri" w:hAnsi="Calibri"/>
                <w:b/>
                <w:bCs/>
                <w:color w:val="FFFFFF"/>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A2EF0" w:rsidRPr="003D3A40" w:rsidRDefault="007A2EF0" w:rsidP="006567E4">
            <w:pPr>
              <w:spacing w:after="0"/>
              <w:rPr>
                <w:ins w:id="47580" w:author="Nikki Clace" w:date="2014-02-14T13:08:00Z"/>
                <w:rFonts w:ascii="Calibri" w:hAnsi="Calibri"/>
                <w:b/>
                <w:bCs/>
                <w:color w:val="FFFFFF"/>
                <w:szCs w:val="20"/>
              </w:rPr>
            </w:pPr>
          </w:p>
        </w:tc>
      </w:tr>
      <w:tr w:rsidR="007A2EF0" w:rsidRPr="003D3A40" w:rsidTr="006567E4">
        <w:trPr>
          <w:trHeight w:val="300"/>
          <w:jc w:val="center"/>
          <w:ins w:id="47581"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82" w:author="Nikki Clace" w:date="2014-02-14T13:08:00Z"/>
                <w:rFonts w:ascii="Calibri" w:hAnsi="Calibri"/>
                <w:color w:val="000000"/>
                <w:szCs w:val="20"/>
              </w:rPr>
            </w:pPr>
            <w:ins w:id="47583" w:author="Nikki Clace" w:date="2014-02-14T13:08:00Z">
              <w:r w:rsidRPr="003D3A40">
                <w:rPr>
                  <w:rFonts w:ascii="Calibri" w:hAnsi="Calibri"/>
                  <w:color w:val="000000"/>
                  <w:szCs w:val="20"/>
                </w:rPr>
                <w:t>528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84" w:author="Nikki Clace" w:date="2014-02-14T13:08:00Z"/>
                <w:rFonts w:ascii="Calibri" w:hAnsi="Calibri"/>
                <w:color w:val="000000"/>
                <w:szCs w:val="20"/>
              </w:rPr>
            </w:pPr>
            <w:ins w:id="47585" w:author="Nikki Clace" w:date="2014-02-14T13:08:00Z">
              <w:r w:rsidRPr="003D3A40">
                <w:rPr>
                  <w:rFonts w:ascii="Calibri" w:hAnsi="Calibri"/>
                  <w:color w:val="000000"/>
                  <w:szCs w:val="20"/>
                </w:rPr>
                <w:t>620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86" w:author="Nikki Clace" w:date="2014-02-14T13:08:00Z"/>
                <w:rFonts w:ascii="Calibri" w:hAnsi="Calibri"/>
                <w:color w:val="000000"/>
                <w:szCs w:val="20"/>
              </w:rPr>
            </w:pPr>
            <w:ins w:id="47587" w:author="Nikki Clace" w:date="2014-02-14T13:08:00Z">
              <w:r w:rsidRPr="003D3A40">
                <w:rPr>
                  <w:rFonts w:ascii="Calibri" w:hAnsi="Calibri"/>
                  <w:color w:val="000000"/>
                  <w:szCs w:val="20"/>
                </w:rPr>
                <w:t>5745</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88" w:author="Nikki Clace" w:date="2014-02-14T13:08:00Z"/>
                <w:rFonts w:ascii="Calibri" w:hAnsi="Calibri"/>
                <w:color w:val="000000"/>
                <w:szCs w:val="20"/>
              </w:rPr>
            </w:pPr>
            <w:ins w:id="47589" w:author="Nikki Clace" w:date="2014-02-14T13:08:00Z">
              <w:r w:rsidRPr="003D3A40">
                <w:rPr>
                  <w:rFonts w:ascii="Calibri" w:hAnsi="Calibri"/>
                  <w:color w:val="000000"/>
                  <w:szCs w:val="20"/>
                </w:rPr>
                <w:t>104.4</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90" w:author="Nikki Clace" w:date="2014-02-14T13:08:00Z"/>
                <w:rFonts w:ascii="Calibri" w:hAnsi="Calibri"/>
                <w:color w:val="000000"/>
                <w:szCs w:val="20"/>
              </w:rPr>
            </w:pPr>
            <w:ins w:id="47591" w:author="Nikki Clace" w:date="2014-02-14T13:08:00Z">
              <w:r w:rsidRPr="003D3A40">
                <w:rPr>
                  <w:rFonts w:ascii="Calibri" w:hAnsi="Calibri"/>
                  <w:color w:val="000000"/>
                  <w:szCs w:val="20"/>
                </w:rPr>
                <w:t>300.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92" w:author="Nikki Clace" w:date="2014-02-14T13:08:00Z"/>
                <w:rFonts w:ascii="Calibri" w:hAnsi="Calibri"/>
                <w:color w:val="000000"/>
                <w:szCs w:val="20"/>
              </w:rPr>
            </w:pPr>
            <w:ins w:id="47593" w:author="Nikki Clace" w:date="2014-02-14T13:08:00Z">
              <w:r w:rsidRPr="003D3A40">
                <w:rPr>
                  <w:rFonts w:ascii="Calibri" w:hAnsi="Calibri"/>
                  <w:color w:val="000000"/>
                  <w:szCs w:val="20"/>
                </w:rPr>
                <w:t>195.6</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94" w:author="Nikki Clace" w:date="2014-02-14T13:08:00Z"/>
                <w:rFonts w:ascii="Calibri" w:hAnsi="Calibri"/>
                <w:color w:val="000000"/>
                <w:szCs w:val="20"/>
              </w:rPr>
            </w:pPr>
            <w:ins w:id="47595" w:author="Nikki Clace" w:date="2014-02-14T13:08:00Z">
              <w:r w:rsidRPr="003D3A40">
                <w:rPr>
                  <w:rFonts w:ascii="Calibri" w:hAnsi="Calibri"/>
                  <w:color w:val="000000"/>
                  <w:szCs w:val="20"/>
                </w:rPr>
                <w:t>300.0</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96" w:author="Nikki Clace" w:date="2014-02-14T13:08:00Z"/>
                <w:rFonts w:ascii="Calibri" w:hAnsi="Calibri"/>
                <w:color w:val="000000"/>
                <w:szCs w:val="20"/>
              </w:rPr>
            </w:pPr>
            <w:ins w:id="47597" w:author="Nikki Clace" w:date="2014-02-14T13:08:00Z">
              <w:r w:rsidRPr="003D3A40">
                <w:rPr>
                  <w:rFonts w:ascii="Calibri" w:hAnsi="Calibri"/>
                  <w:color w:val="000000"/>
                  <w:szCs w:val="20"/>
                </w:rPr>
                <w:t>195.6</w:t>
              </w:r>
            </w:ins>
          </w:p>
        </w:tc>
      </w:tr>
      <w:tr w:rsidR="007A2EF0" w:rsidRPr="003D3A40" w:rsidTr="006567E4">
        <w:trPr>
          <w:trHeight w:val="300"/>
          <w:jc w:val="center"/>
          <w:ins w:id="47598"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599" w:author="Nikki Clace" w:date="2014-02-14T13:08:00Z"/>
                <w:rFonts w:ascii="Calibri" w:hAnsi="Calibri"/>
                <w:color w:val="000000"/>
                <w:szCs w:val="20"/>
              </w:rPr>
            </w:pPr>
            <w:ins w:id="47600" w:author="Nikki Clace" w:date="2014-02-14T13:08:00Z">
              <w:r w:rsidRPr="003D3A40">
                <w:rPr>
                  <w:rFonts w:ascii="Calibri" w:hAnsi="Calibri"/>
                  <w:color w:val="000000"/>
                  <w:szCs w:val="20"/>
                </w:rPr>
                <w:t>300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01" w:author="Nikki Clace" w:date="2014-02-14T13:08:00Z"/>
                <w:rFonts w:ascii="Calibri" w:hAnsi="Calibri"/>
                <w:color w:val="000000"/>
                <w:szCs w:val="20"/>
              </w:rPr>
            </w:pPr>
            <w:ins w:id="47602" w:author="Nikki Clace" w:date="2014-02-14T13:08:00Z">
              <w:r w:rsidRPr="003D3A40">
                <w:rPr>
                  <w:rFonts w:ascii="Calibri" w:hAnsi="Calibri"/>
                  <w:color w:val="000000"/>
                  <w:szCs w:val="20"/>
                </w:rPr>
                <w:t>527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03" w:author="Nikki Clace" w:date="2014-02-14T13:08:00Z"/>
                <w:rFonts w:ascii="Calibri" w:hAnsi="Calibri"/>
                <w:color w:val="000000"/>
                <w:szCs w:val="20"/>
              </w:rPr>
            </w:pPr>
            <w:ins w:id="47604" w:author="Nikki Clace" w:date="2014-02-14T13:08:00Z">
              <w:r w:rsidRPr="003D3A40">
                <w:rPr>
                  <w:rFonts w:ascii="Calibri" w:hAnsi="Calibri"/>
                  <w:color w:val="000000"/>
                  <w:szCs w:val="20"/>
                </w:rPr>
                <w:t>4140</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05" w:author="Nikki Clace" w:date="2014-02-14T13:08:00Z"/>
                <w:rFonts w:ascii="Calibri" w:hAnsi="Calibri"/>
                <w:color w:val="000000"/>
                <w:szCs w:val="20"/>
              </w:rPr>
            </w:pPr>
            <w:ins w:id="47606" w:author="Nikki Clace" w:date="2014-02-14T13:08:00Z">
              <w:r w:rsidRPr="003D3A40">
                <w:rPr>
                  <w:rFonts w:ascii="Calibri" w:hAnsi="Calibri"/>
                  <w:color w:val="000000"/>
                  <w:szCs w:val="20"/>
                </w:rPr>
                <w:t>75.3</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07" w:author="Nikki Clace" w:date="2014-02-14T13:08:00Z"/>
                <w:rFonts w:ascii="Calibri" w:hAnsi="Calibri"/>
                <w:color w:val="000000"/>
                <w:szCs w:val="20"/>
              </w:rPr>
            </w:pPr>
            <w:ins w:id="47608" w:author="Nikki Clace" w:date="2014-02-14T13:08:00Z">
              <w:r w:rsidRPr="003D3A40">
                <w:rPr>
                  <w:rFonts w:ascii="Calibri" w:hAnsi="Calibri"/>
                  <w:color w:val="000000"/>
                  <w:szCs w:val="20"/>
                </w:rPr>
                <w:t>200.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09" w:author="Nikki Clace" w:date="2014-02-14T13:08:00Z"/>
                <w:rFonts w:ascii="Calibri" w:hAnsi="Calibri"/>
                <w:color w:val="000000"/>
                <w:szCs w:val="20"/>
              </w:rPr>
            </w:pPr>
            <w:ins w:id="47610" w:author="Nikki Clace" w:date="2014-02-14T13:08:00Z">
              <w:r w:rsidRPr="003D3A40">
                <w:rPr>
                  <w:rFonts w:ascii="Calibri" w:hAnsi="Calibri"/>
                  <w:color w:val="000000"/>
                  <w:szCs w:val="20"/>
                </w:rPr>
                <w:t>124.7</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11" w:author="Nikki Clace" w:date="2014-02-14T13:08:00Z"/>
                <w:rFonts w:ascii="Calibri" w:hAnsi="Calibri"/>
                <w:color w:val="000000"/>
                <w:szCs w:val="20"/>
              </w:rPr>
            </w:pPr>
            <w:ins w:id="47612" w:author="Nikki Clace" w:date="2014-02-14T13:08:00Z">
              <w:r w:rsidRPr="003D3A40">
                <w:rPr>
                  <w:rFonts w:ascii="Calibri" w:hAnsi="Calibri"/>
                  <w:color w:val="000000"/>
                  <w:szCs w:val="20"/>
                </w:rPr>
                <w:t>200.0</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13" w:author="Nikki Clace" w:date="2014-02-14T13:08:00Z"/>
                <w:rFonts w:ascii="Calibri" w:hAnsi="Calibri"/>
                <w:color w:val="000000"/>
                <w:szCs w:val="20"/>
              </w:rPr>
            </w:pPr>
            <w:ins w:id="47614" w:author="Nikki Clace" w:date="2014-02-14T13:08:00Z">
              <w:r w:rsidRPr="003D3A40">
                <w:rPr>
                  <w:rFonts w:ascii="Calibri" w:hAnsi="Calibri"/>
                  <w:color w:val="000000"/>
                  <w:szCs w:val="20"/>
                </w:rPr>
                <w:t>124.7</w:t>
              </w:r>
            </w:ins>
          </w:p>
        </w:tc>
      </w:tr>
      <w:tr w:rsidR="007A2EF0" w:rsidRPr="003D3A40" w:rsidTr="006567E4">
        <w:trPr>
          <w:trHeight w:val="300"/>
          <w:jc w:val="center"/>
          <w:ins w:id="47615"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16" w:author="Nikki Clace" w:date="2014-02-14T13:08:00Z"/>
                <w:rFonts w:ascii="Calibri" w:hAnsi="Calibri"/>
                <w:color w:val="000000"/>
                <w:szCs w:val="20"/>
              </w:rPr>
            </w:pPr>
            <w:ins w:id="47617" w:author="Nikki Clace" w:date="2014-02-14T13:08:00Z">
              <w:r w:rsidRPr="003D3A40">
                <w:rPr>
                  <w:rFonts w:ascii="Calibri" w:hAnsi="Calibri"/>
                  <w:color w:val="000000"/>
                  <w:szCs w:val="20"/>
                </w:rPr>
                <w:t>2601</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18" w:author="Nikki Clace" w:date="2014-02-14T13:08:00Z"/>
                <w:rFonts w:ascii="Calibri" w:hAnsi="Calibri"/>
                <w:color w:val="000000"/>
                <w:szCs w:val="20"/>
              </w:rPr>
            </w:pPr>
            <w:ins w:id="47619" w:author="Nikki Clace" w:date="2014-02-14T13:08:00Z">
              <w:r w:rsidRPr="003D3A40">
                <w:rPr>
                  <w:rFonts w:ascii="Calibri" w:hAnsi="Calibri"/>
                  <w:color w:val="000000"/>
                  <w:szCs w:val="20"/>
                </w:rPr>
                <w:t>299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20" w:author="Nikki Clace" w:date="2014-02-14T13:08:00Z"/>
                <w:rFonts w:ascii="Calibri" w:hAnsi="Calibri"/>
                <w:color w:val="000000"/>
                <w:szCs w:val="20"/>
              </w:rPr>
            </w:pPr>
            <w:ins w:id="47621" w:author="Nikki Clace" w:date="2014-02-14T13:08:00Z">
              <w:r w:rsidRPr="003D3A40">
                <w:rPr>
                  <w:rFonts w:ascii="Calibri" w:hAnsi="Calibri"/>
                  <w:color w:val="000000"/>
                  <w:szCs w:val="20"/>
                </w:rPr>
                <w:t>2800</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22" w:author="Nikki Clace" w:date="2014-02-14T13:08:00Z"/>
                <w:rFonts w:ascii="Calibri" w:hAnsi="Calibri"/>
                <w:color w:val="000000"/>
                <w:szCs w:val="20"/>
              </w:rPr>
            </w:pPr>
            <w:ins w:id="47623" w:author="Nikki Clace" w:date="2014-02-14T13:08:00Z">
              <w:r w:rsidRPr="003D3A40">
                <w:rPr>
                  <w:rFonts w:ascii="Calibri" w:hAnsi="Calibri"/>
                  <w:color w:val="000000"/>
                  <w:szCs w:val="20"/>
                </w:rPr>
                <w:t>50.9</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24" w:author="Nikki Clace" w:date="2014-02-14T13:08:00Z"/>
                <w:rFonts w:ascii="Calibri" w:hAnsi="Calibri"/>
                <w:color w:val="000000"/>
                <w:szCs w:val="20"/>
              </w:rPr>
            </w:pPr>
            <w:ins w:id="47625" w:author="Nikki Clace" w:date="2014-02-14T13:08:00Z">
              <w:r w:rsidRPr="003D3A40">
                <w:rPr>
                  <w:rFonts w:ascii="Calibri" w:hAnsi="Calibri"/>
                  <w:color w:val="000000"/>
                  <w:szCs w:val="20"/>
                </w:rPr>
                <w:t>150.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26" w:author="Nikki Clace" w:date="2014-02-14T13:08:00Z"/>
                <w:rFonts w:ascii="Calibri" w:hAnsi="Calibri"/>
                <w:color w:val="000000"/>
                <w:szCs w:val="20"/>
              </w:rPr>
            </w:pPr>
            <w:ins w:id="47627" w:author="Nikki Clace" w:date="2014-02-14T13:08:00Z">
              <w:r w:rsidRPr="003D3A40">
                <w:rPr>
                  <w:rFonts w:ascii="Calibri" w:hAnsi="Calibri"/>
                  <w:color w:val="000000"/>
                  <w:szCs w:val="20"/>
                </w:rPr>
                <w:t>99.1</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28" w:author="Nikki Clace" w:date="2014-02-14T13:08:00Z"/>
                <w:rFonts w:ascii="Calibri" w:hAnsi="Calibri"/>
                <w:color w:val="000000"/>
                <w:szCs w:val="20"/>
              </w:rPr>
            </w:pPr>
            <w:ins w:id="47629" w:author="Nikki Clace" w:date="2014-02-14T13:08:00Z">
              <w:r w:rsidRPr="003D3A40">
                <w:rPr>
                  <w:rFonts w:ascii="Calibri" w:hAnsi="Calibri"/>
                  <w:color w:val="000000"/>
                  <w:szCs w:val="20"/>
                </w:rPr>
                <w:t>150.0</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30" w:author="Nikki Clace" w:date="2014-02-14T13:08:00Z"/>
                <w:rFonts w:ascii="Calibri" w:hAnsi="Calibri"/>
                <w:color w:val="000000"/>
                <w:szCs w:val="20"/>
              </w:rPr>
            </w:pPr>
            <w:ins w:id="47631" w:author="Nikki Clace" w:date="2014-02-14T13:08:00Z">
              <w:r w:rsidRPr="003D3A40">
                <w:rPr>
                  <w:rFonts w:ascii="Calibri" w:hAnsi="Calibri"/>
                  <w:color w:val="000000"/>
                  <w:szCs w:val="20"/>
                </w:rPr>
                <w:t>99.1</w:t>
              </w:r>
            </w:ins>
          </w:p>
        </w:tc>
      </w:tr>
      <w:tr w:rsidR="007A2EF0" w:rsidRPr="003D3A40" w:rsidTr="006567E4">
        <w:trPr>
          <w:trHeight w:val="300"/>
          <w:jc w:val="center"/>
          <w:ins w:id="47632"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33" w:author="Nikki Clace" w:date="2014-02-14T13:08:00Z"/>
                <w:rFonts w:ascii="Calibri" w:hAnsi="Calibri"/>
                <w:color w:val="000000"/>
                <w:szCs w:val="20"/>
              </w:rPr>
            </w:pPr>
            <w:ins w:id="47634" w:author="Nikki Clace" w:date="2014-02-14T13:08:00Z">
              <w:r w:rsidRPr="003D3A40">
                <w:rPr>
                  <w:rFonts w:ascii="Calibri" w:hAnsi="Calibri"/>
                  <w:color w:val="000000"/>
                  <w:szCs w:val="20"/>
                </w:rPr>
                <w:t>149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35" w:author="Nikki Clace" w:date="2014-02-14T13:08:00Z"/>
                <w:rFonts w:ascii="Calibri" w:hAnsi="Calibri"/>
                <w:color w:val="000000"/>
                <w:szCs w:val="20"/>
              </w:rPr>
            </w:pPr>
            <w:ins w:id="47636" w:author="Nikki Clace" w:date="2014-02-14T13:08:00Z">
              <w:r w:rsidRPr="003D3A40">
                <w:rPr>
                  <w:rFonts w:ascii="Calibri" w:hAnsi="Calibri"/>
                  <w:color w:val="000000"/>
                  <w:szCs w:val="20"/>
                </w:rPr>
                <w:t>2600</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37" w:author="Nikki Clace" w:date="2014-02-14T13:08:00Z"/>
                <w:rFonts w:ascii="Calibri" w:hAnsi="Calibri"/>
                <w:color w:val="000000"/>
                <w:szCs w:val="20"/>
              </w:rPr>
            </w:pPr>
            <w:ins w:id="47638" w:author="Nikki Clace" w:date="2014-02-14T13:08:00Z">
              <w:r w:rsidRPr="003D3A40">
                <w:rPr>
                  <w:rFonts w:ascii="Calibri" w:hAnsi="Calibri"/>
                  <w:color w:val="000000"/>
                  <w:szCs w:val="20"/>
                </w:rPr>
                <w:t>2045</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39" w:author="Nikki Clace" w:date="2014-02-14T13:08:00Z"/>
                <w:rFonts w:ascii="Calibri" w:hAnsi="Calibri"/>
                <w:color w:val="000000"/>
                <w:szCs w:val="20"/>
              </w:rPr>
            </w:pPr>
            <w:ins w:id="47640" w:author="Nikki Clace" w:date="2014-02-14T13:08:00Z">
              <w:r w:rsidRPr="003D3A40">
                <w:rPr>
                  <w:rFonts w:ascii="Calibri" w:hAnsi="Calibri"/>
                  <w:color w:val="000000"/>
                  <w:szCs w:val="20"/>
                </w:rPr>
                <w:t>37.2</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41" w:author="Nikki Clace" w:date="2014-02-14T13:08:00Z"/>
                <w:rFonts w:ascii="Calibri" w:hAnsi="Calibri"/>
                <w:color w:val="000000"/>
                <w:szCs w:val="20"/>
              </w:rPr>
            </w:pPr>
            <w:ins w:id="47642" w:author="Nikki Clace" w:date="2014-02-14T13:08:00Z">
              <w:r w:rsidRPr="003D3A40">
                <w:rPr>
                  <w:rFonts w:ascii="Calibri" w:hAnsi="Calibri"/>
                  <w:color w:val="000000"/>
                  <w:szCs w:val="20"/>
                </w:rPr>
                <w:t>72.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43" w:author="Nikki Clace" w:date="2014-02-14T13:08:00Z"/>
                <w:rFonts w:ascii="Calibri" w:hAnsi="Calibri"/>
                <w:color w:val="000000"/>
                <w:szCs w:val="20"/>
              </w:rPr>
            </w:pPr>
            <w:ins w:id="47644" w:author="Nikki Clace" w:date="2014-02-14T13:08:00Z">
              <w:r w:rsidRPr="003D3A40">
                <w:rPr>
                  <w:rFonts w:ascii="Calibri" w:hAnsi="Calibri"/>
                  <w:color w:val="000000"/>
                  <w:szCs w:val="20"/>
                </w:rPr>
                <w:t>34.8</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45" w:author="Nikki Clace" w:date="2014-02-14T13:08:00Z"/>
                <w:rFonts w:ascii="Calibri" w:hAnsi="Calibri"/>
                <w:color w:val="000000"/>
                <w:szCs w:val="20"/>
              </w:rPr>
            </w:pPr>
            <w:ins w:id="47646" w:author="Nikki Clace" w:date="2014-02-14T13:08:00Z">
              <w:r w:rsidRPr="003D3A40">
                <w:rPr>
                  <w:rFonts w:ascii="Calibri" w:hAnsi="Calibri"/>
                  <w:color w:val="000000"/>
                  <w:szCs w:val="20"/>
                </w:rPr>
                <w:t>45.4</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47" w:author="Nikki Clace" w:date="2014-02-14T13:08:00Z"/>
                <w:rFonts w:ascii="Calibri" w:hAnsi="Calibri"/>
                <w:color w:val="000000"/>
                <w:szCs w:val="20"/>
              </w:rPr>
            </w:pPr>
            <w:ins w:id="47648" w:author="Nikki Clace" w:date="2014-02-14T13:08:00Z">
              <w:r w:rsidRPr="003D3A40">
                <w:rPr>
                  <w:rFonts w:ascii="Calibri" w:hAnsi="Calibri"/>
                  <w:color w:val="000000"/>
                  <w:szCs w:val="20"/>
                </w:rPr>
                <w:t>8.3</w:t>
              </w:r>
            </w:ins>
          </w:p>
        </w:tc>
      </w:tr>
      <w:tr w:rsidR="007A2EF0" w:rsidRPr="003D3A40" w:rsidTr="006567E4">
        <w:trPr>
          <w:trHeight w:val="300"/>
          <w:jc w:val="center"/>
          <w:ins w:id="47649"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50" w:author="Nikki Clace" w:date="2014-02-14T13:08:00Z"/>
                <w:rFonts w:ascii="Calibri" w:hAnsi="Calibri"/>
                <w:color w:val="000000"/>
                <w:szCs w:val="20"/>
              </w:rPr>
            </w:pPr>
            <w:ins w:id="47651" w:author="Nikki Clace" w:date="2014-02-14T13:08:00Z">
              <w:r w:rsidRPr="003D3A40">
                <w:rPr>
                  <w:rFonts w:ascii="Calibri" w:hAnsi="Calibri"/>
                  <w:color w:val="000000"/>
                  <w:szCs w:val="20"/>
                </w:rPr>
                <w:t>105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52" w:author="Nikki Clace" w:date="2014-02-14T13:08:00Z"/>
                <w:rFonts w:ascii="Calibri" w:hAnsi="Calibri"/>
                <w:color w:val="000000"/>
                <w:szCs w:val="20"/>
              </w:rPr>
            </w:pPr>
            <w:ins w:id="47653" w:author="Nikki Clace" w:date="2014-02-14T13:08:00Z">
              <w:r w:rsidRPr="003D3A40">
                <w:rPr>
                  <w:rFonts w:ascii="Calibri" w:hAnsi="Calibri"/>
                  <w:color w:val="000000"/>
                  <w:szCs w:val="20"/>
                </w:rPr>
                <w:t>148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54" w:author="Nikki Clace" w:date="2014-02-14T13:08:00Z"/>
                <w:rFonts w:ascii="Calibri" w:hAnsi="Calibri"/>
                <w:color w:val="000000"/>
                <w:szCs w:val="20"/>
              </w:rPr>
            </w:pPr>
            <w:ins w:id="47655" w:author="Nikki Clace" w:date="2014-02-14T13:08:00Z">
              <w:r w:rsidRPr="003D3A40">
                <w:rPr>
                  <w:rFonts w:ascii="Calibri" w:hAnsi="Calibri"/>
                  <w:color w:val="000000"/>
                  <w:szCs w:val="20"/>
                </w:rPr>
                <w:t>1270</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56" w:author="Nikki Clace" w:date="2014-02-14T13:08:00Z"/>
                <w:rFonts w:ascii="Calibri" w:hAnsi="Calibri"/>
                <w:color w:val="000000"/>
                <w:szCs w:val="20"/>
              </w:rPr>
            </w:pPr>
            <w:ins w:id="47657" w:author="Nikki Clace" w:date="2014-02-14T13:08:00Z">
              <w:r w:rsidRPr="003D3A40">
                <w:rPr>
                  <w:rFonts w:ascii="Calibri" w:hAnsi="Calibri"/>
                  <w:color w:val="000000"/>
                  <w:szCs w:val="20"/>
                </w:rPr>
                <w:t>23.1</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58" w:author="Nikki Clace" w:date="2014-02-14T13:08:00Z"/>
                <w:rFonts w:ascii="Calibri" w:hAnsi="Calibri"/>
                <w:color w:val="000000"/>
                <w:szCs w:val="20"/>
              </w:rPr>
            </w:pPr>
            <w:ins w:id="47659" w:author="Nikki Clace" w:date="2014-02-14T13:08:00Z">
              <w:r w:rsidRPr="003D3A40">
                <w:rPr>
                  <w:rFonts w:ascii="Calibri" w:hAnsi="Calibri"/>
                  <w:color w:val="000000"/>
                  <w:szCs w:val="20"/>
                </w:rPr>
                <w:t>53.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60" w:author="Nikki Clace" w:date="2014-02-14T13:08:00Z"/>
                <w:rFonts w:ascii="Calibri" w:hAnsi="Calibri"/>
                <w:color w:val="000000"/>
                <w:szCs w:val="20"/>
              </w:rPr>
            </w:pPr>
            <w:ins w:id="47661" w:author="Nikki Clace" w:date="2014-02-14T13:08:00Z">
              <w:r w:rsidRPr="003D3A40">
                <w:rPr>
                  <w:rFonts w:ascii="Calibri" w:hAnsi="Calibri"/>
                  <w:color w:val="000000"/>
                  <w:szCs w:val="20"/>
                </w:rPr>
                <w:t>29.9</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62" w:author="Nikki Clace" w:date="2014-02-14T13:08:00Z"/>
                <w:rFonts w:ascii="Calibri" w:hAnsi="Calibri"/>
                <w:color w:val="000000"/>
                <w:szCs w:val="20"/>
              </w:rPr>
            </w:pPr>
            <w:ins w:id="47663" w:author="Nikki Clace" w:date="2014-02-14T13:08:00Z">
              <w:r w:rsidRPr="003D3A40">
                <w:rPr>
                  <w:rFonts w:ascii="Calibri" w:hAnsi="Calibri"/>
                  <w:color w:val="000000"/>
                  <w:szCs w:val="20"/>
                </w:rPr>
                <w:t>28.2</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64" w:author="Nikki Clace" w:date="2014-02-14T13:08:00Z"/>
                <w:rFonts w:ascii="Calibri" w:hAnsi="Calibri"/>
                <w:color w:val="000000"/>
                <w:szCs w:val="20"/>
              </w:rPr>
            </w:pPr>
            <w:ins w:id="47665" w:author="Nikki Clace" w:date="2014-02-14T13:08:00Z">
              <w:r w:rsidRPr="003D3A40">
                <w:rPr>
                  <w:rFonts w:ascii="Calibri" w:hAnsi="Calibri"/>
                  <w:color w:val="000000"/>
                  <w:szCs w:val="20"/>
                </w:rPr>
                <w:t>5.1</w:t>
              </w:r>
            </w:ins>
          </w:p>
        </w:tc>
      </w:tr>
      <w:tr w:rsidR="007A2EF0" w:rsidRPr="003D3A40" w:rsidTr="006567E4">
        <w:trPr>
          <w:trHeight w:val="300"/>
          <w:jc w:val="center"/>
          <w:ins w:id="47666"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67" w:author="Nikki Clace" w:date="2014-02-14T13:08:00Z"/>
                <w:rFonts w:ascii="Calibri" w:hAnsi="Calibri"/>
                <w:color w:val="000000"/>
                <w:szCs w:val="20"/>
              </w:rPr>
            </w:pPr>
            <w:ins w:id="47668" w:author="Nikki Clace" w:date="2014-02-14T13:08:00Z">
              <w:r w:rsidRPr="003D3A40">
                <w:rPr>
                  <w:rFonts w:ascii="Calibri" w:hAnsi="Calibri"/>
                  <w:color w:val="000000"/>
                  <w:szCs w:val="20"/>
                </w:rPr>
                <w:t>75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69" w:author="Nikki Clace" w:date="2014-02-14T13:08:00Z"/>
                <w:rFonts w:ascii="Calibri" w:hAnsi="Calibri"/>
                <w:color w:val="000000"/>
                <w:szCs w:val="20"/>
              </w:rPr>
            </w:pPr>
            <w:ins w:id="47670" w:author="Nikki Clace" w:date="2014-02-14T13:08:00Z">
              <w:r w:rsidRPr="003D3A40">
                <w:rPr>
                  <w:rFonts w:ascii="Calibri" w:hAnsi="Calibri"/>
                  <w:color w:val="000000"/>
                  <w:szCs w:val="20"/>
                </w:rPr>
                <w:t>104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71" w:author="Nikki Clace" w:date="2014-02-14T13:08:00Z"/>
                <w:rFonts w:ascii="Calibri" w:hAnsi="Calibri"/>
                <w:color w:val="000000"/>
                <w:szCs w:val="20"/>
              </w:rPr>
            </w:pPr>
            <w:ins w:id="47672" w:author="Nikki Clace" w:date="2014-02-14T13:08:00Z">
              <w:r w:rsidRPr="003D3A40">
                <w:rPr>
                  <w:rFonts w:ascii="Calibri" w:hAnsi="Calibri"/>
                  <w:color w:val="000000"/>
                  <w:szCs w:val="20"/>
                </w:rPr>
                <w:t>900</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73" w:author="Nikki Clace" w:date="2014-02-14T13:08:00Z"/>
                <w:rFonts w:ascii="Calibri" w:hAnsi="Calibri"/>
                <w:color w:val="000000"/>
                <w:szCs w:val="20"/>
              </w:rPr>
            </w:pPr>
            <w:ins w:id="47674" w:author="Nikki Clace" w:date="2014-02-14T13:08:00Z">
              <w:r w:rsidRPr="003D3A40">
                <w:rPr>
                  <w:rFonts w:ascii="Calibri" w:hAnsi="Calibri"/>
                  <w:color w:val="000000"/>
                  <w:szCs w:val="20"/>
                </w:rPr>
                <w:t>16.4</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75" w:author="Nikki Clace" w:date="2014-02-14T13:08:00Z"/>
                <w:rFonts w:ascii="Calibri" w:hAnsi="Calibri"/>
                <w:color w:val="000000"/>
                <w:szCs w:val="20"/>
              </w:rPr>
            </w:pPr>
            <w:ins w:id="47676" w:author="Nikki Clace" w:date="2014-02-14T13:08:00Z">
              <w:r w:rsidRPr="003D3A40">
                <w:rPr>
                  <w:rFonts w:ascii="Calibri" w:hAnsi="Calibri"/>
                  <w:color w:val="000000"/>
                  <w:szCs w:val="20"/>
                </w:rPr>
                <w:t>43.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77" w:author="Nikki Clace" w:date="2014-02-14T13:08:00Z"/>
                <w:rFonts w:ascii="Calibri" w:hAnsi="Calibri"/>
                <w:color w:val="000000"/>
                <w:szCs w:val="20"/>
              </w:rPr>
            </w:pPr>
            <w:ins w:id="47678" w:author="Nikki Clace" w:date="2014-02-14T13:08:00Z">
              <w:r w:rsidRPr="003D3A40">
                <w:rPr>
                  <w:rFonts w:ascii="Calibri" w:hAnsi="Calibri"/>
                  <w:color w:val="000000"/>
                  <w:szCs w:val="20"/>
                </w:rPr>
                <w:t>26.6</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79" w:author="Nikki Clace" w:date="2014-02-14T13:08:00Z"/>
                <w:rFonts w:ascii="Calibri" w:hAnsi="Calibri"/>
                <w:color w:val="000000"/>
                <w:szCs w:val="20"/>
              </w:rPr>
            </w:pPr>
            <w:ins w:id="47680" w:author="Nikki Clace" w:date="2014-02-14T13:08:00Z">
              <w:r w:rsidRPr="003D3A40">
                <w:rPr>
                  <w:rFonts w:ascii="Calibri" w:hAnsi="Calibri"/>
                  <w:color w:val="000000"/>
                  <w:szCs w:val="20"/>
                </w:rPr>
                <w:t>20.0</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81" w:author="Nikki Clace" w:date="2014-02-14T13:08:00Z"/>
                <w:rFonts w:ascii="Calibri" w:hAnsi="Calibri"/>
                <w:color w:val="000000"/>
                <w:szCs w:val="20"/>
              </w:rPr>
            </w:pPr>
            <w:ins w:id="47682" w:author="Nikki Clace" w:date="2014-02-14T13:08:00Z">
              <w:r w:rsidRPr="003D3A40">
                <w:rPr>
                  <w:rFonts w:ascii="Calibri" w:hAnsi="Calibri"/>
                  <w:color w:val="000000"/>
                  <w:szCs w:val="20"/>
                </w:rPr>
                <w:t>3.6</w:t>
              </w:r>
            </w:ins>
          </w:p>
        </w:tc>
      </w:tr>
      <w:tr w:rsidR="007A2EF0" w:rsidRPr="003D3A40" w:rsidTr="006567E4">
        <w:trPr>
          <w:trHeight w:val="300"/>
          <w:jc w:val="center"/>
          <w:ins w:id="47683"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84" w:author="Nikki Clace" w:date="2014-02-14T13:08:00Z"/>
                <w:rFonts w:ascii="Calibri" w:hAnsi="Calibri"/>
                <w:color w:val="000000"/>
                <w:szCs w:val="20"/>
              </w:rPr>
            </w:pPr>
            <w:ins w:id="47685" w:author="Nikki Clace" w:date="2014-02-14T13:08:00Z">
              <w:r w:rsidRPr="003D3A40">
                <w:rPr>
                  <w:rFonts w:ascii="Calibri" w:hAnsi="Calibri"/>
                  <w:color w:val="000000"/>
                  <w:szCs w:val="20"/>
                </w:rPr>
                <w:t>31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86" w:author="Nikki Clace" w:date="2014-02-14T13:08:00Z"/>
                <w:rFonts w:ascii="Calibri" w:hAnsi="Calibri"/>
                <w:color w:val="000000"/>
                <w:szCs w:val="20"/>
              </w:rPr>
            </w:pPr>
            <w:ins w:id="47687" w:author="Nikki Clace" w:date="2014-02-14T13:08:00Z">
              <w:r w:rsidRPr="003D3A40">
                <w:rPr>
                  <w:rFonts w:ascii="Calibri" w:hAnsi="Calibri"/>
                  <w:color w:val="000000"/>
                  <w:szCs w:val="20"/>
                </w:rPr>
                <w:t>74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88" w:author="Nikki Clace" w:date="2014-02-14T13:08:00Z"/>
                <w:rFonts w:ascii="Calibri" w:hAnsi="Calibri"/>
                <w:color w:val="000000"/>
                <w:szCs w:val="20"/>
              </w:rPr>
            </w:pPr>
            <w:ins w:id="47689" w:author="Nikki Clace" w:date="2014-02-14T13:08:00Z">
              <w:r w:rsidRPr="003D3A40">
                <w:rPr>
                  <w:rFonts w:ascii="Calibri" w:hAnsi="Calibri"/>
                  <w:color w:val="000000"/>
                  <w:szCs w:val="20"/>
                </w:rPr>
                <w:t>530</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90" w:author="Nikki Clace" w:date="2014-02-14T13:08:00Z"/>
                <w:rFonts w:ascii="Calibri" w:hAnsi="Calibri"/>
                <w:color w:val="000000"/>
                <w:szCs w:val="20"/>
              </w:rPr>
            </w:pPr>
            <w:ins w:id="47691" w:author="Nikki Clace" w:date="2014-02-14T13:08:00Z">
              <w:r w:rsidRPr="003D3A40">
                <w:rPr>
                  <w:rFonts w:ascii="Calibri" w:hAnsi="Calibri"/>
                  <w:color w:val="000000"/>
                  <w:szCs w:val="20"/>
                </w:rPr>
                <w:t>9.6</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92" w:author="Nikki Clace" w:date="2014-02-14T13:08:00Z"/>
                <w:rFonts w:ascii="Calibri" w:hAnsi="Calibri"/>
                <w:color w:val="000000"/>
                <w:szCs w:val="20"/>
              </w:rPr>
            </w:pPr>
            <w:ins w:id="47693" w:author="Nikki Clace" w:date="2014-02-14T13:08:00Z">
              <w:r w:rsidRPr="003D3A40">
                <w:rPr>
                  <w:rFonts w:ascii="Calibri" w:hAnsi="Calibri"/>
                  <w:color w:val="000000"/>
                  <w:szCs w:val="20"/>
                </w:rPr>
                <w:t>29.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94" w:author="Nikki Clace" w:date="2014-02-14T13:08:00Z"/>
                <w:rFonts w:ascii="Calibri" w:hAnsi="Calibri"/>
                <w:color w:val="000000"/>
                <w:szCs w:val="20"/>
              </w:rPr>
            </w:pPr>
            <w:ins w:id="47695" w:author="Nikki Clace" w:date="2014-02-14T13:08:00Z">
              <w:r w:rsidRPr="003D3A40">
                <w:rPr>
                  <w:rFonts w:ascii="Calibri" w:hAnsi="Calibri"/>
                  <w:color w:val="000000"/>
                  <w:szCs w:val="20"/>
                </w:rPr>
                <w:t>19.4</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96" w:author="Nikki Clace" w:date="2014-02-14T13:08:00Z"/>
                <w:rFonts w:ascii="Calibri" w:hAnsi="Calibri"/>
                <w:color w:val="000000"/>
                <w:szCs w:val="20"/>
              </w:rPr>
            </w:pPr>
            <w:ins w:id="47697" w:author="Nikki Clace" w:date="2014-02-14T13:08:00Z">
              <w:r w:rsidRPr="003D3A40">
                <w:rPr>
                  <w:rFonts w:ascii="Calibri" w:hAnsi="Calibri"/>
                  <w:color w:val="000000"/>
                  <w:szCs w:val="20"/>
                </w:rPr>
                <w:t>11.8</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698" w:author="Nikki Clace" w:date="2014-02-14T13:08:00Z"/>
                <w:rFonts w:ascii="Calibri" w:hAnsi="Calibri"/>
                <w:color w:val="000000"/>
                <w:szCs w:val="20"/>
              </w:rPr>
            </w:pPr>
            <w:ins w:id="47699" w:author="Nikki Clace" w:date="2014-02-14T13:08:00Z">
              <w:r w:rsidRPr="003D3A40">
                <w:rPr>
                  <w:rFonts w:ascii="Calibri" w:hAnsi="Calibri"/>
                  <w:color w:val="000000"/>
                  <w:szCs w:val="20"/>
                </w:rPr>
                <w:t>2.1</w:t>
              </w:r>
            </w:ins>
          </w:p>
        </w:tc>
      </w:tr>
      <w:tr w:rsidR="007A2EF0" w:rsidRPr="003D3A40" w:rsidTr="006567E4">
        <w:trPr>
          <w:trHeight w:val="300"/>
          <w:jc w:val="center"/>
          <w:ins w:id="47700" w:author="Nikki Clace" w:date="2014-02-14T13:08:00Z"/>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01" w:author="Nikki Clace" w:date="2014-02-14T13:08:00Z"/>
                <w:rFonts w:ascii="Calibri" w:hAnsi="Calibri"/>
                <w:color w:val="000000"/>
                <w:szCs w:val="20"/>
              </w:rPr>
            </w:pPr>
            <w:ins w:id="47702" w:author="Nikki Clace" w:date="2014-02-14T13:08:00Z">
              <w:r w:rsidRPr="003D3A40">
                <w:rPr>
                  <w:rFonts w:ascii="Calibri" w:hAnsi="Calibri"/>
                  <w:color w:val="000000"/>
                  <w:szCs w:val="20"/>
                </w:rPr>
                <w:t>250</w:t>
              </w:r>
            </w:ins>
          </w:p>
        </w:tc>
        <w:tc>
          <w:tcPr>
            <w:tcW w:w="1148"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03" w:author="Nikki Clace" w:date="2014-02-14T13:08:00Z"/>
                <w:rFonts w:ascii="Calibri" w:hAnsi="Calibri"/>
                <w:color w:val="000000"/>
                <w:szCs w:val="20"/>
              </w:rPr>
            </w:pPr>
            <w:ins w:id="47704" w:author="Nikki Clace" w:date="2014-02-14T13:08:00Z">
              <w:r w:rsidRPr="003D3A40">
                <w:rPr>
                  <w:rFonts w:ascii="Calibri" w:hAnsi="Calibri"/>
                  <w:color w:val="000000"/>
                  <w:szCs w:val="20"/>
                </w:rPr>
                <w:t>309</w:t>
              </w:r>
            </w:ins>
          </w:p>
        </w:tc>
        <w:tc>
          <w:tcPr>
            <w:tcW w:w="1569"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05" w:author="Nikki Clace" w:date="2014-02-14T13:08:00Z"/>
                <w:rFonts w:ascii="Calibri" w:hAnsi="Calibri"/>
                <w:color w:val="000000"/>
                <w:szCs w:val="20"/>
              </w:rPr>
            </w:pPr>
            <w:ins w:id="47706" w:author="Nikki Clace" w:date="2014-02-14T13:08:00Z">
              <w:r w:rsidRPr="003D3A40">
                <w:rPr>
                  <w:rFonts w:ascii="Calibri" w:hAnsi="Calibri"/>
                  <w:color w:val="000000"/>
                  <w:szCs w:val="20"/>
                </w:rPr>
                <w:t>280</w:t>
              </w:r>
            </w:ins>
          </w:p>
        </w:tc>
        <w:tc>
          <w:tcPr>
            <w:tcW w:w="1214"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07" w:author="Nikki Clace" w:date="2014-02-14T13:08:00Z"/>
                <w:rFonts w:ascii="Calibri" w:hAnsi="Calibri"/>
                <w:color w:val="000000"/>
                <w:szCs w:val="20"/>
              </w:rPr>
            </w:pPr>
            <w:ins w:id="47708" w:author="Nikki Clace" w:date="2014-02-14T13:08:00Z">
              <w:r w:rsidRPr="003D3A40">
                <w:rPr>
                  <w:rFonts w:ascii="Calibri" w:hAnsi="Calibri"/>
                  <w:color w:val="000000"/>
                  <w:szCs w:val="20"/>
                </w:rPr>
                <w:t>5.6</w:t>
              </w:r>
            </w:ins>
          </w:p>
        </w:tc>
        <w:tc>
          <w:tcPr>
            <w:tcW w:w="1332"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09" w:author="Nikki Clace" w:date="2014-02-14T13:08:00Z"/>
                <w:rFonts w:ascii="Calibri" w:hAnsi="Calibri"/>
                <w:color w:val="000000"/>
                <w:szCs w:val="20"/>
              </w:rPr>
            </w:pPr>
            <w:ins w:id="47710" w:author="Nikki Clace" w:date="2014-02-14T13:08:00Z">
              <w:r w:rsidRPr="003D3A40">
                <w:rPr>
                  <w:rFonts w:ascii="Calibri" w:hAnsi="Calibri"/>
                  <w:color w:val="000000"/>
                  <w:szCs w:val="20"/>
                </w:rPr>
                <w:t>25.0</w:t>
              </w:r>
            </w:ins>
          </w:p>
        </w:tc>
        <w:tc>
          <w:tcPr>
            <w:tcW w:w="1237"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11" w:author="Nikki Clace" w:date="2014-02-14T13:08:00Z"/>
                <w:rFonts w:ascii="Calibri" w:hAnsi="Calibri"/>
                <w:color w:val="000000"/>
                <w:szCs w:val="20"/>
              </w:rPr>
            </w:pPr>
            <w:ins w:id="47712" w:author="Nikki Clace" w:date="2014-02-14T13:08:00Z">
              <w:r w:rsidRPr="003D3A40">
                <w:rPr>
                  <w:rFonts w:ascii="Calibri" w:hAnsi="Calibri"/>
                  <w:color w:val="000000"/>
                  <w:szCs w:val="20"/>
                </w:rPr>
                <w:t>19.4</w:t>
              </w:r>
            </w:ins>
          </w:p>
        </w:tc>
        <w:tc>
          <w:tcPr>
            <w:tcW w:w="1441"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13" w:author="Nikki Clace" w:date="2014-02-14T13:08:00Z"/>
                <w:rFonts w:ascii="Calibri" w:hAnsi="Calibri"/>
                <w:color w:val="000000"/>
                <w:szCs w:val="20"/>
              </w:rPr>
            </w:pPr>
            <w:ins w:id="47714" w:author="Nikki Clace" w:date="2014-02-14T13:08:00Z">
              <w:r w:rsidRPr="003D3A40">
                <w:rPr>
                  <w:rFonts w:ascii="Calibri" w:hAnsi="Calibri"/>
                  <w:color w:val="000000"/>
                  <w:szCs w:val="20"/>
                </w:rPr>
                <w:t>25.0</w:t>
              </w:r>
            </w:ins>
          </w:p>
        </w:tc>
        <w:tc>
          <w:tcPr>
            <w:tcW w:w="1320" w:type="dxa"/>
            <w:tcBorders>
              <w:top w:val="nil"/>
              <w:left w:val="nil"/>
              <w:bottom w:val="single" w:sz="4" w:space="0" w:color="auto"/>
              <w:right w:val="single" w:sz="4" w:space="0" w:color="auto"/>
            </w:tcBorders>
            <w:shd w:val="clear" w:color="auto" w:fill="auto"/>
            <w:vAlign w:val="center"/>
            <w:hideMark/>
          </w:tcPr>
          <w:p w:rsidR="007A2EF0" w:rsidRPr="003D3A40" w:rsidRDefault="007A2EF0" w:rsidP="006567E4">
            <w:pPr>
              <w:spacing w:after="0"/>
              <w:jc w:val="center"/>
              <w:rPr>
                <w:ins w:id="47715" w:author="Nikki Clace" w:date="2014-02-14T13:08:00Z"/>
                <w:rFonts w:ascii="Calibri" w:hAnsi="Calibri"/>
                <w:color w:val="000000"/>
                <w:szCs w:val="20"/>
              </w:rPr>
            </w:pPr>
            <w:ins w:id="47716" w:author="Nikki Clace" w:date="2014-02-14T13:08:00Z">
              <w:r w:rsidRPr="003D3A40">
                <w:rPr>
                  <w:rFonts w:ascii="Calibri" w:hAnsi="Calibri"/>
                  <w:color w:val="000000"/>
                  <w:szCs w:val="20"/>
                </w:rPr>
                <w:t>19.4</w:t>
              </w:r>
            </w:ins>
          </w:p>
        </w:tc>
      </w:tr>
    </w:tbl>
    <w:p w:rsidR="007A2EF0" w:rsidRDefault="007A2EF0" w:rsidP="007A2EF0">
      <w:pPr>
        <w:keepNext/>
        <w:spacing w:after="120"/>
        <w:ind w:left="2880" w:hanging="1440"/>
        <w:rPr>
          <w:ins w:id="47717" w:author="Nikki Clace" w:date="2014-02-14T13:08:00Z"/>
          <w:b/>
          <w:noProof/>
        </w:rPr>
      </w:pPr>
    </w:p>
    <w:p w:rsidR="007A2EF0" w:rsidRDefault="007A2EF0" w:rsidP="007A2EF0">
      <w:pPr>
        <w:ind w:left="2880" w:hanging="1440"/>
        <w:rPr>
          <w:ins w:id="47718" w:author="Nikki Clace" w:date="2014-02-14T13:08:00Z"/>
          <w:rFonts w:cstheme="minorHAnsi"/>
          <w:noProof/>
        </w:rPr>
      </w:pPr>
      <w:ins w:id="47719" w:author="Nikki Clace" w:date="2014-02-14T13:08:00Z">
        <w:r w:rsidRPr="000B7BB6">
          <w:rPr>
            <w:rFonts w:cstheme="minorHAnsi"/>
            <w:noProof/>
          </w:rPr>
          <w:t>ISR</w:t>
        </w:r>
        <w:r w:rsidRPr="000B7BB6">
          <w:rPr>
            <w:rFonts w:cstheme="minorHAnsi"/>
            <w:noProof/>
          </w:rPr>
          <w:tab/>
          <w:t xml:space="preserve">= In Service </w:t>
        </w:r>
        <w:r>
          <w:rPr>
            <w:rFonts w:cstheme="minorHAnsi"/>
            <w:noProof/>
          </w:rPr>
          <w:t>Rate,</w:t>
        </w:r>
        <w:r w:rsidRPr="000B7BB6">
          <w:rPr>
            <w:rFonts w:cstheme="minorHAnsi"/>
            <w:noProof/>
          </w:rPr>
          <w:t xml:space="preserve"> the percentage of units rebated that </w:t>
        </w:r>
        <w:r>
          <w:rPr>
            <w:rFonts w:cstheme="minorHAnsi"/>
            <w:noProof/>
          </w:rPr>
          <w:t>are actually in service.</w:t>
        </w:r>
      </w:ins>
    </w:p>
    <w:tbl>
      <w:tblPr>
        <w:tblStyle w:val="TableGrid"/>
        <w:tblW w:w="7047" w:type="dxa"/>
        <w:jc w:val="center"/>
        <w:tblLook w:val="04A0" w:firstRow="1" w:lastRow="0" w:firstColumn="1" w:lastColumn="0" w:noHBand="0" w:noVBand="1"/>
      </w:tblPr>
      <w:tblGrid>
        <w:gridCol w:w="1931"/>
        <w:gridCol w:w="1418"/>
        <w:gridCol w:w="1272"/>
        <w:gridCol w:w="1272"/>
        <w:gridCol w:w="1154"/>
      </w:tblGrid>
      <w:tr w:rsidR="007A2EF0" w:rsidRPr="000D60ED" w:rsidTr="006567E4">
        <w:trPr>
          <w:jc w:val="center"/>
          <w:ins w:id="47720" w:author="Nikki Clace" w:date="2014-02-14T13:08:00Z"/>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keepNext/>
              <w:keepLines/>
              <w:jc w:val="center"/>
              <w:rPr>
                <w:ins w:id="47721" w:author="Nikki Clace" w:date="2014-02-14T13:08:00Z"/>
                <w:rFonts w:asciiTheme="minorHAnsi" w:hAnsiTheme="minorHAnsi" w:cstheme="minorHAnsi"/>
                <w:b/>
                <w:color w:val="FFFFFF" w:themeColor="background1"/>
              </w:rPr>
            </w:pPr>
            <w:ins w:id="47722" w:author="Nikki Clace" w:date="2014-02-14T13:08:00Z">
              <w:r w:rsidRPr="000D60ED">
                <w:rPr>
                  <w:rFonts w:cstheme="minorHAnsi"/>
                  <w:b/>
                  <w:color w:val="FFFFFF" w:themeColor="background1"/>
                </w:rPr>
                <w:t>Program</w:t>
              </w:r>
            </w:ins>
          </w:p>
        </w:tc>
        <w:tc>
          <w:tcPr>
            <w:tcW w:w="14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keepNext/>
              <w:keepLines/>
              <w:jc w:val="center"/>
              <w:rPr>
                <w:ins w:id="47723" w:author="Nikki Clace" w:date="2014-02-14T13:08:00Z"/>
                <w:rFonts w:asciiTheme="minorHAnsi" w:hAnsiTheme="minorHAnsi" w:cstheme="minorHAnsi"/>
                <w:b/>
                <w:color w:val="FFFFFF" w:themeColor="background1"/>
              </w:rPr>
            </w:pPr>
            <w:ins w:id="47724" w:author="Nikki Clace" w:date="2014-02-14T13:08:00Z">
              <w:r w:rsidRPr="000D60ED">
                <w:rPr>
                  <w:rFonts w:cstheme="minorHAnsi"/>
                  <w:b/>
                  <w:color w:val="FFFFFF" w:themeColor="background1"/>
                </w:rPr>
                <w:t>Weighted Average 1</w:t>
              </w:r>
              <w:r w:rsidRPr="000D60ED">
                <w:rPr>
                  <w:rFonts w:cstheme="minorHAnsi"/>
                  <w:b/>
                  <w:noProof/>
                  <w:color w:val="FFFFFF" w:themeColor="background1"/>
                  <w:vertAlign w:val="superscript"/>
                </w:rPr>
                <w:t>st</w:t>
              </w:r>
              <w:r w:rsidRPr="000D60ED">
                <w:rPr>
                  <w:rFonts w:cstheme="minorHAnsi"/>
                  <w:b/>
                  <w:color w:val="FFFFFF" w:themeColor="background1"/>
                </w:rPr>
                <w:t xml:space="preserve"> year In Service Rate (ISR)</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ins w:id="47725" w:author="Nikki Clace" w:date="2014-02-14T13:08:00Z"/>
                <w:rFonts w:asciiTheme="minorHAnsi" w:hAnsiTheme="minorHAnsi" w:cstheme="minorHAnsi"/>
                <w:b/>
                <w:color w:val="FFFFFF" w:themeColor="background1"/>
              </w:rPr>
            </w:pPr>
            <w:ins w:id="47726" w:author="Nikki Clace" w:date="2014-02-14T13:08:00Z">
              <w:r w:rsidRPr="000D60ED">
                <w:rPr>
                  <w:rFonts w:cstheme="minorHAnsi"/>
                  <w:b/>
                  <w:color w:val="FFFFFF" w:themeColor="background1"/>
                </w:rPr>
                <w:t>2</w:t>
              </w:r>
              <w:r w:rsidRPr="000D60ED">
                <w:rPr>
                  <w:rFonts w:cstheme="minorHAnsi"/>
                  <w:b/>
                  <w:noProof/>
                  <w:color w:val="FFFFFF" w:themeColor="background1"/>
                  <w:vertAlign w:val="superscript"/>
                </w:rPr>
                <w:t>nd</w:t>
              </w:r>
              <w:r w:rsidRPr="000D60ED">
                <w:rPr>
                  <w:rFonts w:cstheme="minorHAnsi"/>
                  <w:b/>
                  <w:color w:val="FFFFFF" w:themeColor="background1"/>
                </w:rPr>
                <w:t xml:space="preserve"> year Installations</w:t>
              </w:r>
            </w:ins>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ins w:id="47727" w:author="Nikki Clace" w:date="2014-02-14T13:08:00Z"/>
                <w:rFonts w:asciiTheme="minorHAnsi" w:hAnsiTheme="minorHAnsi" w:cstheme="minorHAnsi"/>
                <w:b/>
                <w:color w:val="FFFFFF" w:themeColor="background1"/>
              </w:rPr>
            </w:pPr>
            <w:ins w:id="47728" w:author="Nikki Clace" w:date="2014-02-14T13:08:00Z">
              <w:r w:rsidRPr="000D60ED">
                <w:rPr>
                  <w:rFonts w:cstheme="minorHAnsi"/>
                  <w:b/>
                  <w:color w:val="FFFFFF" w:themeColor="background1"/>
                </w:rPr>
                <w:t>3</w:t>
              </w:r>
              <w:r w:rsidRPr="000D60ED">
                <w:rPr>
                  <w:rFonts w:cstheme="minorHAnsi"/>
                  <w:b/>
                  <w:noProof/>
                  <w:color w:val="FFFFFF" w:themeColor="background1"/>
                  <w:vertAlign w:val="superscript"/>
                </w:rPr>
                <w:t>rd</w:t>
              </w:r>
              <w:r w:rsidRPr="000D60ED">
                <w:rPr>
                  <w:rFonts w:cstheme="minorHAnsi"/>
                  <w:b/>
                  <w:color w:val="FFFFFF" w:themeColor="background1"/>
                </w:rPr>
                <w:t xml:space="preserve"> year Installations</w:t>
              </w:r>
            </w:ins>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A2EF0" w:rsidRPr="00A5701B" w:rsidRDefault="007A2EF0" w:rsidP="006567E4">
            <w:pPr>
              <w:keepNext/>
              <w:keepLines/>
              <w:jc w:val="center"/>
              <w:rPr>
                <w:ins w:id="47729" w:author="Nikki Clace" w:date="2014-02-14T13:08:00Z"/>
                <w:rFonts w:asciiTheme="minorHAnsi" w:hAnsiTheme="minorHAnsi" w:cstheme="minorHAnsi"/>
                <w:b/>
                <w:color w:val="FFFFFF" w:themeColor="background1"/>
              </w:rPr>
            </w:pPr>
            <w:ins w:id="47730" w:author="Nikki Clace" w:date="2014-02-14T13:08:00Z">
              <w:r w:rsidRPr="000D60ED">
                <w:rPr>
                  <w:rFonts w:cstheme="minorHAnsi"/>
                  <w:b/>
                  <w:color w:val="FFFFFF" w:themeColor="background1"/>
                </w:rPr>
                <w:t>Final Lifetime In Service Rate</w:t>
              </w:r>
            </w:ins>
          </w:p>
        </w:tc>
      </w:tr>
      <w:tr w:rsidR="007A2EF0" w:rsidRPr="000D60ED" w:rsidTr="006567E4">
        <w:trPr>
          <w:trHeight w:val="467"/>
          <w:jc w:val="center"/>
          <w:ins w:id="47731" w:author="Nikki Clace" w:date="2014-02-14T13:08:00Z"/>
        </w:trPr>
        <w:tc>
          <w:tcPr>
            <w:tcW w:w="1977"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732" w:author="Nikki Clace" w:date="2014-02-14T13:08:00Z"/>
                <w:rFonts w:asciiTheme="minorHAnsi" w:hAnsiTheme="minorHAnsi" w:cstheme="minorHAnsi"/>
              </w:rPr>
            </w:pPr>
            <w:ins w:id="47733" w:author="Nikki Clace" w:date="2014-02-14T13:08:00Z">
              <w:r w:rsidRPr="00A5701B">
                <w:rPr>
                  <w:rFonts w:cstheme="minorHAnsi"/>
                </w:rPr>
                <w:t>Retail (Time of Sale) or Efficiency Kits</w:t>
              </w:r>
            </w:ins>
          </w:p>
        </w:tc>
        <w:tc>
          <w:tcPr>
            <w:tcW w:w="143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734" w:author="Nikki Clace" w:date="2014-02-14T13:08:00Z"/>
                <w:rFonts w:asciiTheme="minorHAnsi" w:hAnsiTheme="minorHAnsi" w:cstheme="minorHAnsi"/>
              </w:rPr>
            </w:pPr>
            <w:ins w:id="47735" w:author="Nikki Clace" w:date="2014-02-14T13:08:00Z">
              <w:r w:rsidRPr="00A5701B">
                <w:rPr>
                  <w:rFonts w:cstheme="minorHAnsi"/>
                </w:rPr>
                <w:t>92%</w:t>
              </w:r>
              <w:r w:rsidRPr="000D60ED">
                <w:rPr>
                  <w:rStyle w:val="FootnoteReference"/>
                  <w:rFonts w:asciiTheme="minorHAnsi" w:eastAsiaTheme="majorEastAsia" w:hAnsiTheme="minorHAnsi" w:cstheme="minorHAnsi"/>
                </w:rPr>
                <w:footnoteReference w:id="1256"/>
              </w:r>
            </w:ins>
          </w:p>
        </w:tc>
        <w:tc>
          <w:tcPr>
            <w:tcW w:w="1235"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ins w:id="47738" w:author="Nikki Clace" w:date="2014-02-14T13:08:00Z"/>
                <w:rFonts w:asciiTheme="minorHAnsi" w:hAnsiTheme="minorHAnsi" w:cstheme="minorHAnsi"/>
              </w:rPr>
            </w:pPr>
            <w:ins w:id="47739" w:author="Nikki Clace" w:date="2014-02-14T13:08:00Z">
              <w:r w:rsidRPr="00A5701B">
                <w:rPr>
                  <w:rFonts w:cstheme="minorHAnsi"/>
                </w:rPr>
                <w:t>3.2%</w:t>
              </w:r>
            </w:ins>
          </w:p>
        </w:tc>
        <w:tc>
          <w:tcPr>
            <w:tcW w:w="1235"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ins w:id="47740" w:author="Nikki Clace" w:date="2014-02-14T13:08:00Z"/>
                <w:rFonts w:asciiTheme="minorHAnsi" w:hAnsiTheme="minorHAnsi" w:cstheme="minorHAnsi"/>
              </w:rPr>
            </w:pPr>
            <w:ins w:id="47741" w:author="Nikki Clace" w:date="2014-02-14T13:08:00Z">
              <w:r w:rsidRPr="00A5701B">
                <w:rPr>
                  <w:rFonts w:cstheme="minorHAnsi"/>
                </w:rPr>
                <w:t>2.8%</w:t>
              </w:r>
            </w:ins>
          </w:p>
        </w:tc>
        <w:tc>
          <w:tcPr>
            <w:tcW w:w="1162" w:type="dxa"/>
            <w:tcBorders>
              <w:top w:val="single" w:sz="4" w:space="0" w:color="auto"/>
              <w:left w:val="single" w:sz="4" w:space="0" w:color="auto"/>
              <w:bottom w:val="single" w:sz="4" w:space="0" w:color="auto"/>
              <w:right w:val="single" w:sz="4" w:space="0" w:color="auto"/>
            </w:tcBorders>
            <w:vAlign w:val="center"/>
          </w:tcPr>
          <w:p w:rsidR="007A2EF0" w:rsidRPr="00A5701B" w:rsidRDefault="007A2EF0" w:rsidP="006567E4">
            <w:pPr>
              <w:pStyle w:val="TableText"/>
              <w:rPr>
                <w:ins w:id="47742" w:author="Nikki Clace" w:date="2014-02-14T13:08:00Z"/>
                <w:rFonts w:asciiTheme="minorHAnsi" w:hAnsiTheme="minorHAnsi" w:cstheme="minorHAnsi"/>
              </w:rPr>
            </w:pPr>
            <w:ins w:id="47743" w:author="Nikki Clace" w:date="2014-02-14T13:08:00Z">
              <w:r w:rsidRPr="00991E88">
                <w:rPr>
                  <w:rFonts w:cstheme="minorHAnsi"/>
                </w:rPr>
                <w:t>98.0%</w:t>
              </w:r>
              <w:r w:rsidRPr="000D60ED">
                <w:rPr>
                  <w:rStyle w:val="FootnoteReference"/>
                  <w:rFonts w:asciiTheme="minorHAnsi" w:eastAsiaTheme="majorEastAsia" w:hAnsiTheme="minorHAnsi" w:cstheme="minorHAnsi"/>
                </w:rPr>
                <w:footnoteReference w:id="1257"/>
              </w:r>
            </w:ins>
          </w:p>
        </w:tc>
      </w:tr>
      <w:tr w:rsidR="007A2EF0" w:rsidRPr="000D60ED" w:rsidTr="006567E4">
        <w:trPr>
          <w:trHeight w:val="260"/>
          <w:jc w:val="center"/>
          <w:ins w:id="47748" w:author="Nikki Clace" w:date="2014-02-14T13:08:00Z"/>
        </w:trPr>
        <w:tc>
          <w:tcPr>
            <w:tcW w:w="1977"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749" w:author="Nikki Clace" w:date="2014-02-14T13:08:00Z"/>
                <w:rFonts w:asciiTheme="minorHAnsi" w:hAnsiTheme="minorHAnsi" w:cstheme="minorHAnsi"/>
              </w:rPr>
            </w:pPr>
            <w:ins w:id="47750" w:author="Nikki Clace" w:date="2014-02-14T13:08:00Z">
              <w:r w:rsidRPr="00A5701B">
                <w:rPr>
                  <w:rFonts w:cstheme="minorHAnsi"/>
                </w:rPr>
                <w:t>Direct Install</w:t>
              </w:r>
            </w:ins>
          </w:p>
        </w:tc>
        <w:tc>
          <w:tcPr>
            <w:tcW w:w="143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751" w:author="Nikki Clace" w:date="2014-02-14T13:08:00Z"/>
                <w:rFonts w:asciiTheme="minorHAnsi" w:hAnsiTheme="minorHAnsi" w:cstheme="minorHAnsi"/>
              </w:rPr>
            </w:pPr>
            <w:ins w:id="47752" w:author="Nikki Clace" w:date="2014-02-14T13:08:00Z">
              <w:r w:rsidRPr="00A5701B">
                <w:rPr>
                  <w:rFonts w:cstheme="minorHAnsi"/>
                </w:rPr>
                <w:t>96.9%</w:t>
              </w:r>
              <w:r w:rsidRPr="000D60ED">
                <w:rPr>
                  <w:rStyle w:val="FootnoteReference"/>
                  <w:rFonts w:asciiTheme="minorHAnsi" w:eastAsiaTheme="majorEastAsia" w:hAnsiTheme="minorHAnsi" w:cstheme="minorHAnsi"/>
                </w:rPr>
                <w:footnoteReference w:id="1258"/>
              </w:r>
            </w:ins>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ins w:id="47755" w:author="Nikki Clace" w:date="2014-02-14T13:08:00Z"/>
                <w:rFonts w:asciiTheme="minorHAnsi" w:hAnsiTheme="minorHAnsi" w:cstheme="minorHAnsi"/>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ins w:id="47756" w:author="Nikki Clace" w:date="2014-02-14T13:08:00Z"/>
                <w:rFonts w:asciiTheme="minorHAnsi" w:hAnsiTheme="minorHAnsi" w:cstheme="minorHAnsi"/>
              </w:rPr>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A2EF0" w:rsidRPr="00A5701B" w:rsidRDefault="007A2EF0" w:rsidP="006567E4">
            <w:pPr>
              <w:pStyle w:val="TableText"/>
              <w:rPr>
                <w:ins w:id="47757" w:author="Nikki Clace" w:date="2014-02-14T13:08:00Z"/>
                <w:rFonts w:asciiTheme="minorHAnsi" w:hAnsiTheme="minorHAnsi" w:cstheme="minorHAnsi"/>
              </w:rPr>
            </w:pPr>
          </w:p>
        </w:tc>
      </w:tr>
    </w:tbl>
    <w:p w:rsidR="007A2EF0" w:rsidRDefault="007A2EF0" w:rsidP="007A2EF0">
      <w:pPr>
        <w:ind w:left="1440"/>
        <w:rPr>
          <w:ins w:id="47758" w:author="Nikki Clace" w:date="2014-02-14T13:08:00Z"/>
          <w:rFonts w:cstheme="minorHAnsi"/>
          <w:noProof/>
        </w:rPr>
      </w:pPr>
    </w:p>
    <w:p w:rsidR="007A2EF0" w:rsidRPr="00A05FC2" w:rsidRDefault="007A2EF0" w:rsidP="007A2EF0">
      <w:pPr>
        <w:ind w:left="1440"/>
        <w:rPr>
          <w:ins w:id="47759" w:author="Nikki Clace" w:date="2014-02-14T13:08:00Z"/>
          <w:rFonts w:cstheme="minorHAnsi"/>
          <w:noProof/>
        </w:rPr>
      </w:pPr>
      <w:ins w:id="47760" w:author="Nikki Clace" w:date="2014-02-14T13:08:00Z">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ins>
    </w:p>
    <w:tbl>
      <w:tblPr>
        <w:tblStyle w:val="TableGrid"/>
        <w:tblW w:w="0" w:type="auto"/>
        <w:jc w:val="center"/>
        <w:tblInd w:w="2988" w:type="dxa"/>
        <w:tblLook w:val="04A0" w:firstRow="1" w:lastRow="0" w:firstColumn="1" w:lastColumn="0" w:noHBand="0" w:noVBand="1"/>
      </w:tblPr>
      <w:tblGrid>
        <w:gridCol w:w="3870"/>
        <w:gridCol w:w="1440"/>
      </w:tblGrid>
      <w:tr w:rsidR="007A2EF0" w:rsidRPr="000D60ED" w:rsidTr="00190C01">
        <w:trPr>
          <w:jc w:val="center"/>
          <w:ins w:id="47761" w:author="Nikki Clace" w:date="2014-02-14T13:08:00Z"/>
        </w:trPr>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jc w:val="center"/>
              <w:rPr>
                <w:ins w:id="47762" w:author="Nikki Clace" w:date="2014-02-14T13:08:00Z"/>
                <w:rFonts w:asciiTheme="minorHAnsi" w:hAnsiTheme="minorHAnsi" w:cstheme="minorHAnsi"/>
                <w:b/>
                <w:color w:val="FFFFFF" w:themeColor="background1"/>
              </w:rPr>
            </w:pPr>
            <w:ins w:id="47763" w:author="Nikki Clace" w:date="2014-02-14T13:08:00Z">
              <w:r w:rsidRPr="000D60ED">
                <w:rPr>
                  <w:rFonts w:cstheme="minorHAnsi"/>
                  <w:b/>
                  <w:color w:val="FFFFFF" w:themeColor="background1"/>
                </w:rPr>
                <w:t>Installation Location</w:t>
              </w:r>
            </w:ins>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jc w:val="center"/>
              <w:rPr>
                <w:ins w:id="47764" w:author="Nikki Clace" w:date="2014-02-14T13:08:00Z"/>
                <w:rFonts w:asciiTheme="minorHAnsi" w:hAnsiTheme="minorHAnsi" w:cstheme="minorHAnsi"/>
                <w:b/>
                <w:color w:val="FFFFFF" w:themeColor="background1"/>
              </w:rPr>
            </w:pPr>
            <w:ins w:id="47765" w:author="Nikki Clace" w:date="2014-02-14T13:08:00Z">
              <w:r w:rsidRPr="000D60ED">
                <w:rPr>
                  <w:rFonts w:cstheme="minorHAnsi"/>
                  <w:b/>
                  <w:color w:val="FFFFFF" w:themeColor="background1"/>
                </w:rPr>
                <w:t>Hours</w:t>
              </w:r>
            </w:ins>
          </w:p>
        </w:tc>
      </w:tr>
      <w:tr w:rsidR="007A2EF0" w:rsidRPr="000D60ED" w:rsidTr="00190C01">
        <w:trPr>
          <w:trHeight w:val="323"/>
          <w:jc w:val="center"/>
          <w:ins w:id="47766" w:author="Nikki Clace" w:date="2014-02-14T13:08:00Z"/>
        </w:trPr>
        <w:tc>
          <w:tcPr>
            <w:tcW w:w="387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ins w:id="47767" w:author="Nikki Clace" w:date="2014-02-14T13:08:00Z"/>
                <w:rFonts w:asciiTheme="minorHAnsi" w:hAnsiTheme="minorHAnsi" w:cstheme="minorHAnsi"/>
              </w:rPr>
            </w:pPr>
            <w:ins w:id="47768" w:author="Nikki Clace" w:date="2014-02-14T13:08:00Z">
              <w:r w:rsidRPr="00A5701B">
                <w:rPr>
                  <w:rFonts w:cstheme="minorHAnsi"/>
                </w:rPr>
                <w:t>Residential and in-unit Multi Family</w:t>
              </w:r>
            </w:ins>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ins w:id="47769" w:author="Nikki Clace" w:date="2014-02-14T13:08:00Z"/>
                <w:rFonts w:asciiTheme="minorHAnsi" w:hAnsiTheme="minorHAnsi" w:cstheme="minorHAnsi"/>
              </w:rPr>
            </w:pPr>
            <w:ins w:id="47770" w:author="Nikki Clace" w:date="2014-02-14T13:08:00Z">
              <w:r w:rsidRPr="00A5701B">
                <w:rPr>
                  <w:rFonts w:cstheme="minorHAnsi"/>
                </w:rPr>
                <w:t xml:space="preserve">938 </w:t>
              </w:r>
              <w:r w:rsidRPr="000D60ED">
                <w:rPr>
                  <w:rStyle w:val="FootnoteReference"/>
                  <w:rFonts w:asciiTheme="minorHAnsi" w:eastAsiaTheme="majorEastAsia" w:hAnsiTheme="minorHAnsi" w:cstheme="minorHAnsi"/>
                </w:rPr>
                <w:footnoteReference w:id="1259"/>
              </w:r>
            </w:ins>
          </w:p>
        </w:tc>
      </w:tr>
      <w:tr w:rsidR="007A2EF0" w:rsidRPr="000D60ED" w:rsidTr="00190C01">
        <w:trPr>
          <w:jc w:val="center"/>
          <w:ins w:id="47775" w:author="Nikki Clace" w:date="2014-02-14T13:08:00Z"/>
        </w:trPr>
        <w:tc>
          <w:tcPr>
            <w:tcW w:w="387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ins w:id="47776" w:author="Nikki Clace" w:date="2014-02-14T13:08:00Z"/>
                <w:rFonts w:asciiTheme="minorHAnsi" w:hAnsiTheme="minorHAnsi" w:cstheme="minorHAnsi"/>
              </w:rPr>
            </w:pPr>
            <w:ins w:id="47777" w:author="Nikki Clace" w:date="2014-02-14T13:08:00Z">
              <w:r w:rsidRPr="00A5701B">
                <w:rPr>
                  <w:rFonts w:cstheme="minorHAnsi"/>
                </w:rPr>
                <w:t>Multi Family Common Areas</w:t>
              </w:r>
            </w:ins>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rPr>
                <w:ins w:id="47778" w:author="Nikki Clace" w:date="2014-02-14T13:08:00Z"/>
                <w:rFonts w:asciiTheme="minorHAnsi" w:hAnsiTheme="minorHAnsi" w:cstheme="minorHAnsi"/>
              </w:rPr>
            </w:pPr>
            <w:ins w:id="47779" w:author="Nikki Clace" w:date="2014-02-14T13:08:00Z">
              <w:r w:rsidRPr="00A5701B">
                <w:rPr>
                  <w:rFonts w:cstheme="minorHAnsi"/>
                </w:rPr>
                <w:t xml:space="preserve">5,950 </w:t>
              </w:r>
              <w:r w:rsidRPr="000D60ED">
                <w:rPr>
                  <w:rStyle w:val="FootnoteReference"/>
                  <w:rFonts w:asciiTheme="minorHAnsi" w:eastAsiaTheme="majorEastAsia" w:hAnsiTheme="minorHAnsi" w:cstheme="minorHAnsi"/>
                </w:rPr>
                <w:footnoteReference w:id="1260"/>
              </w:r>
            </w:ins>
          </w:p>
        </w:tc>
      </w:tr>
      <w:tr w:rsidR="007A2EF0" w:rsidRPr="000D60ED" w:rsidTr="00190C01">
        <w:trPr>
          <w:jc w:val="center"/>
          <w:ins w:id="47782" w:author="Nikki Clace" w:date="2014-02-14T13:08:00Z"/>
        </w:trPr>
        <w:tc>
          <w:tcPr>
            <w:tcW w:w="387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ins w:id="47783" w:author="Nikki Clace" w:date="2014-02-14T13:08:00Z"/>
                <w:rFonts w:asciiTheme="minorHAnsi" w:hAnsiTheme="minorHAnsi" w:cstheme="minorHAnsi"/>
              </w:rPr>
            </w:pPr>
            <w:ins w:id="47784" w:author="Nikki Clace" w:date="2014-02-14T13:08:00Z">
              <w:r w:rsidRPr="00A5701B">
                <w:rPr>
                  <w:rFonts w:cstheme="minorHAnsi"/>
                </w:rPr>
                <w:t>Exterior</w:t>
              </w:r>
            </w:ins>
          </w:p>
        </w:tc>
        <w:tc>
          <w:tcPr>
            <w:tcW w:w="144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ins w:id="47785" w:author="Nikki Clace" w:date="2014-02-14T13:08:00Z"/>
                <w:rFonts w:asciiTheme="minorHAnsi" w:hAnsiTheme="minorHAnsi" w:cstheme="minorHAnsi"/>
              </w:rPr>
            </w:pPr>
            <w:ins w:id="47786" w:author="Nikki Clace" w:date="2014-02-14T13:08:00Z">
              <w:r w:rsidRPr="00A5701B">
                <w:rPr>
                  <w:rFonts w:cstheme="minorHAnsi"/>
                </w:rPr>
                <w:t xml:space="preserve">1,825 </w:t>
              </w:r>
              <w:r w:rsidRPr="000D60ED">
                <w:rPr>
                  <w:rStyle w:val="FootnoteReference"/>
                  <w:rFonts w:asciiTheme="minorHAnsi" w:eastAsiaTheme="majorEastAsia" w:hAnsiTheme="minorHAnsi" w:cstheme="minorHAnsi"/>
                </w:rPr>
                <w:footnoteReference w:id="1261"/>
              </w:r>
            </w:ins>
          </w:p>
        </w:tc>
      </w:tr>
      <w:tr w:rsidR="007A2EF0" w:rsidRPr="000D60ED" w:rsidTr="00190C01">
        <w:trPr>
          <w:jc w:val="center"/>
          <w:ins w:id="47789" w:author="Nikki Clace" w:date="2014-02-14T13:08:00Z"/>
        </w:trPr>
        <w:tc>
          <w:tcPr>
            <w:tcW w:w="387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ins w:id="47790" w:author="Nikki Clace" w:date="2014-02-14T13:08:00Z"/>
                <w:rFonts w:asciiTheme="minorHAnsi" w:hAnsiTheme="minorHAnsi" w:cstheme="minorHAnsi"/>
              </w:rPr>
            </w:pPr>
            <w:ins w:id="47791" w:author="Nikki Clace" w:date="2014-02-14T13:08:00Z">
              <w:r w:rsidRPr="00A5701B">
                <w:rPr>
                  <w:rFonts w:cstheme="minorHAnsi"/>
                </w:rPr>
                <w:t>Unknown</w:t>
              </w:r>
            </w:ins>
          </w:p>
        </w:tc>
        <w:tc>
          <w:tcPr>
            <w:tcW w:w="1440" w:type="dxa"/>
            <w:tcBorders>
              <w:top w:val="single" w:sz="4" w:space="0" w:color="auto"/>
              <w:left w:val="single" w:sz="4" w:space="0" w:color="auto"/>
              <w:bottom w:val="single" w:sz="4" w:space="0" w:color="auto"/>
              <w:right w:val="single" w:sz="4" w:space="0" w:color="auto"/>
            </w:tcBorders>
          </w:tcPr>
          <w:p w:rsidR="007A2EF0" w:rsidRPr="00A5701B" w:rsidRDefault="007A2EF0" w:rsidP="006567E4">
            <w:pPr>
              <w:pStyle w:val="TableText"/>
              <w:rPr>
                <w:ins w:id="47792" w:author="Nikki Clace" w:date="2014-02-14T13:08:00Z"/>
                <w:rFonts w:asciiTheme="minorHAnsi" w:hAnsiTheme="minorHAnsi" w:cstheme="minorHAnsi"/>
              </w:rPr>
            </w:pPr>
            <w:ins w:id="47793" w:author="Nikki Clace" w:date="2014-02-14T13:08:00Z">
              <w:r w:rsidRPr="00A5701B">
                <w:rPr>
                  <w:rFonts w:cstheme="minorHAnsi"/>
                </w:rPr>
                <w:t xml:space="preserve">1,000 </w:t>
              </w:r>
              <w:r w:rsidRPr="000D60ED">
                <w:rPr>
                  <w:rStyle w:val="FootnoteReference"/>
                  <w:rFonts w:asciiTheme="minorHAnsi" w:eastAsiaTheme="majorEastAsia" w:hAnsiTheme="minorHAnsi" w:cstheme="minorHAnsi"/>
                </w:rPr>
                <w:footnoteReference w:id="1262"/>
              </w:r>
            </w:ins>
          </w:p>
        </w:tc>
      </w:tr>
    </w:tbl>
    <w:p w:rsidR="007A2EF0" w:rsidRPr="000B7BB6" w:rsidRDefault="007A2EF0" w:rsidP="007A2EF0">
      <w:pPr>
        <w:ind w:left="1440" w:hanging="720"/>
        <w:rPr>
          <w:ins w:id="47796" w:author="Nikki Clace" w:date="2014-02-14T13:08:00Z"/>
          <w:rFonts w:cstheme="minorHAnsi"/>
        </w:rPr>
      </w:pPr>
      <w:ins w:id="47797" w:author="Nikki Clace" w:date="2014-02-14T13:08:00Z">
        <w:r w:rsidRPr="000B7BB6">
          <w:rPr>
            <w:rFonts w:cstheme="minorHAnsi"/>
            <w:noProof/>
          </w:rPr>
          <w:tab/>
        </w:r>
        <w:r w:rsidRPr="000B7BB6">
          <w:rPr>
            <w:rFonts w:cstheme="minorHAnsi"/>
            <w:noProof/>
          </w:rPr>
          <w:tab/>
        </w:r>
        <w:r w:rsidRPr="000B7BB6">
          <w:rPr>
            <w:rFonts w:cstheme="minorHAnsi"/>
            <w:noProof/>
          </w:rPr>
          <w:tab/>
        </w:r>
      </w:ins>
    </w:p>
    <w:p w:rsidR="007A2EF0" w:rsidRPr="000B7BB6" w:rsidRDefault="007A2EF0" w:rsidP="007A2EF0">
      <w:pPr>
        <w:spacing w:after="0"/>
        <w:ind w:left="2880" w:hanging="1440"/>
        <w:rPr>
          <w:ins w:id="47798" w:author="Nikki Clace" w:date="2014-02-14T13:08:00Z"/>
          <w:rFonts w:cstheme="minorHAnsi"/>
          <w:noProof/>
        </w:rPr>
      </w:pPr>
      <w:ins w:id="47799" w:author="Nikki Clace" w:date="2014-02-14T13:08:00Z">
        <w:r w:rsidRPr="000B7BB6">
          <w:rPr>
            <w:rFonts w:cstheme="minorHAnsi"/>
            <w:noProof/>
          </w:rPr>
          <w:t>WHFe</w:t>
        </w:r>
        <w:r w:rsidRPr="000B7BB6">
          <w:rPr>
            <w:rFonts w:cstheme="minorHAnsi"/>
            <w:noProof/>
          </w:rPr>
          <w:tab/>
          <w:t xml:space="preserve">= Waste heat factor for energy to account for cooling energy savings from efficient lighting </w:t>
        </w:r>
      </w:ins>
    </w:p>
    <w:tbl>
      <w:tblPr>
        <w:tblStyle w:val="TableGrid"/>
        <w:tblW w:w="0" w:type="auto"/>
        <w:jc w:val="center"/>
        <w:tblInd w:w="2988" w:type="dxa"/>
        <w:tblLook w:val="04A0" w:firstRow="1" w:lastRow="0" w:firstColumn="1" w:lastColumn="0" w:noHBand="0" w:noVBand="1"/>
      </w:tblPr>
      <w:tblGrid>
        <w:gridCol w:w="3888"/>
        <w:gridCol w:w="1440"/>
      </w:tblGrid>
      <w:tr w:rsidR="007A2EF0" w:rsidRPr="000D60ED" w:rsidTr="00190C01">
        <w:trPr>
          <w:jc w:val="center"/>
          <w:ins w:id="47800" w:author="Nikki Clace" w:date="2014-02-14T13:08: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keepNext/>
              <w:jc w:val="center"/>
              <w:rPr>
                <w:ins w:id="47801" w:author="Nikki Clace" w:date="2014-02-14T13:08:00Z"/>
                <w:rFonts w:asciiTheme="minorHAnsi" w:hAnsiTheme="minorHAnsi" w:cstheme="minorHAnsi"/>
                <w:color w:val="FFFFFF" w:themeColor="background1"/>
              </w:rPr>
            </w:pPr>
            <w:ins w:id="47802" w:author="Nikki Clace" w:date="2014-02-14T13:08:00Z">
              <w:r w:rsidRPr="00A5701B">
                <w:rPr>
                  <w:rFonts w:cstheme="minorHAnsi"/>
                  <w:color w:val="FFFFFF" w:themeColor="background1"/>
                </w:rPr>
                <w:t>Bulb Location</w:t>
              </w:r>
            </w:ins>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A2EF0" w:rsidRPr="00A5701B" w:rsidRDefault="007A2EF0" w:rsidP="006567E4">
            <w:pPr>
              <w:keepNext/>
              <w:jc w:val="center"/>
              <w:rPr>
                <w:ins w:id="47803" w:author="Nikki Clace" w:date="2014-02-14T13:08:00Z"/>
                <w:rFonts w:asciiTheme="minorHAnsi" w:hAnsiTheme="minorHAnsi" w:cstheme="minorHAnsi"/>
                <w:color w:val="FFFFFF" w:themeColor="background1"/>
              </w:rPr>
            </w:pPr>
            <w:ins w:id="47804" w:author="Nikki Clace" w:date="2014-02-14T13:08:00Z">
              <w:r w:rsidRPr="00A5701B">
                <w:rPr>
                  <w:rFonts w:cstheme="minorHAnsi"/>
                  <w:color w:val="FFFFFF" w:themeColor="background1"/>
                </w:rPr>
                <w:t>WHFe</w:t>
              </w:r>
            </w:ins>
          </w:p>
        </w:tc>
      </w:tr>
      <w:tr w:rsidR="007A2EF0" w:rsidRPr="000D60ED" w:rsidTr="00190C01">
        <w:trPr>
          <w:jc w:val="center"/>
          <w:ins w:id="47805" w:author="Nikki Clace" w:date="2014-02-14T13:08:00Z"/>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06" w:author="Nikki Clace" w:date="2014-02-14T13:08:00Z"/>
                <w:rFonts w:asciiTheme="minorHAnsi" w:hAnsiTheme="minorHAnsi" w:cstheme="minorHAnsi"/>
              </w:rPr>
            </w:pPr>
            <w:ins w:id="47807" w:author="Nikki Clace" w:date="2014-02-14T13:08:00Z">
              <w:r w:rsidRPr="00A5701B">
                <w:rPr>
                  <w:rFonts w:cs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08" w:author="Nikki Clace" w:date="2014-02-14T13:08:00Z"/>
                <w:rFonts w:asciiTheme="minorHAnsi" w:hAnsiTheme="minorHAnsi" w:cstheme="minorHAnsi"/>
              </w:rPr>
            </w:pPr>
            <w:ins w:id="47809" w:author="Nikki Clace" w:date="2014-02-14T13:08:00Z">
              <w:r w:rsidRPr="00A5701B">
                <w:rPr>
                  <w:rFonts w:cstheme="minorHAnsi"/>
                </w:rPr>
                <w:t xml:space="preserve">1.06 </w:t>
              </w:r>
              <w:r w:rsidRPr="000D60ED">
                <w:rPr>
                  <w:rStyle w:val="FootnoteReference"/>
                  <w:rFonts w:asciiTheme="minorHAnsi" w:eastAsiaTheme="majorEastAsia" w:hAnsiTheme="minorHAnsi" w:cstheme="minorHAnsi"/>
                </w:rPr>
                <w:footnoteReference w:id="1263"/>
              </w:r>
            </w:ins>
          </w:p>
        </w:tc>
      </w:tr>
      <w:tr w:rsidR="007A2EF0" w:rsidRPr="000D60ED" w:rsidTr="00190C01">
        <w:trPr>
          <w:jc w:val="center"/>
          <w:ins w:id="47812" w:author="Nikki Clace" w:date="2014-02-14T13:08:00Z"/>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13" w:author="Nikki Clace" w:date="2014-02-14T13:08:00Z"/>
                <w:rFonts w:asciiTheme="minorHAnsi" w:hAnsiTheme="minorHAnsi" w:cstheme="minorHAnsi"/>
              </w:rPr>
            </w:pPr>
            <w:ins w:id="47814" w:author="Nikki Clace" w:date="2014-02-14T13:08:00Z">
              <w:r w:rsidRPr="00A5701B">
                <w:rPr>
                  <w:rFonts w:cs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15" w:author="Nikki Clace" w:date="2014-02-14T13:08:00Z"/>
                <w:rFonts w:asciiTheme="minorHAnsi" w:hAnsiTheme="minorHAnsi" w:cstheme="minorHAnsi"/>
              </w:rPr>
            </w:pPr>
            <w:ins w:id="47816" w:author="Nikki Clace" w:date="2014-02-14T13:08:00Z">
              <w:r w:rsidRPr="00A5701B">
                <w:rPr>
                  <w:rFonts w:cstheme="minorHAnsi"/>
                </w:rPr>
                <w:t xml:space="preserve">1.04 </w:t>
              </w:r>
              <w:r w:rsidRPr="000D60ED">
                <w:rPr>
                  <w:rStyle w:val="FootnoteReference"/>
                  <w:rFonts w:asciiTheme="minorHAnsi" w:eastAsiaTheme="majorEastAsia" w:hAnsiTheme="minorHAnsi" w:cstheme="minorHAnsi"/>
                </w:rPr>
                <w:footnoteReference w:id="1264"/>
              </w:r>
            </w:ins>
          </w:p>
        </w:tc>
      </w:tr>
      <w:tr w:rsidR="007A2EF0" w:rsidRPr="000D60ED" w:rsidTr="00190C01">
        <w:trPr>
          <w:jc w:val="center"/>
          <w:ins w:id="47819" w:author="Nikki Clace" w:date="2014-02-14T13:08:00Z"/>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20" w:author="Nikki Clace" w:date="2014-02-14T13:08:00Z"/>
                <w:rFonts w:asciiTheme="minorHAnsi" w:hAnsiTheme="minorHAnsi" w:cstheme="minorHAnsi"/>
              </w:rPr>
            </w:pPr>
            <w:ins w:id="47821" w:author="Nikki Clace" w:date="2014-02-14T13:08:00Z">
              <w:r w:rsidRPr="00A5701B">
                <w:rPr>
                  <w:rFonts w:cstheme="minorHAnsi"/>
                </w:rPr>
                <w:t>Multi family common area</w:t>
              </w:r>
            </w:ins>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22" w:author="Nikki Clace" w:date="2014-02-14T13:08:00Z"/>
                <w:rFonts w:asciiTheme="minorHAnsi" w:hAnsiTheme="minorHAnsi" w:cstheme="minorHAnsi"/>
              </w:rPr>
            </w:pPr>
            <w:ins w:id="47823" w:author="Nikki Clace" w:date="2014-02-14T13:08:00Z">
              <w:r w:rsidRPr="00A5701B">
                <w:rPr>
                  <w:rFonts w:cstheme="minorHAnsi"/>
                </w:rPr>
                <w:t xml:space="preserve">1.04 </w:t>
              </w:r>
              <w:r w:rsidRPr="000D60ED">
                <w:rPr>
                  <w:rStyle w:val="FootnoteReference"/>
                  <w:rFonts w:asciiTheme="minorHAnsi" w:eastAsiaTheme="majorEastAsia" w:hAnsiTheme="minorHAnsi" w:cstheme="minorHAnsi"/>
                </w:rPr>
                <w:footnoteReference w:id="1265"/>
              </w:r>
            </w:ins>
          </w:p>
        </w:tc>
      </w:tr>
      <w:tr w:rsidR="007A2EF0" w:rsidRPr="000D60ED" w:rsidTr="00190C01">
        <w:trPr>
          <w:jc w:val="center"/>
          <w:ins w:id="47826" w:author="Nikki Clace" w:date="2014-02-14T13:08:00Z"/>
        </w:trPr>
        <w:tc>
          <w:tcPr>
            <w:tcW w:w="3888"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27" w:author="Nikki Clace" w:date="2014-02-14T13:08:00Z"/>
                <w:rFonts w:asciiTheme="minorHAnsi" w:hAnsiTheme="minorHAnsi" w:cstheme="minorHAnsi"/>
              </w:rPr>
            </w:pPr>
            <w:ins w:id="47828" w:author="Nikki Clace" w:date="2014-02-14T13:08:00Z">
              <w:r w:rsidRPr="00A5701B">
                <w:rPr>
                  <w:rFonts w:cstheme="minorHAnsi"/>
                </w:rPr>
                <w:t>Exterior or uncooled location</w:t>
              </w:r>
            </w:ins>
          </w:p>
        </w:tc>
        <w:tc>
          <w:tcPr>
            <w:tcW w:w="1440" w:type="dxa"/>
            <w:tcBorders>
              <w:top w:val="single" w:sz="4" w:space="0" w:color="auto"/>
              <w:left w:val="single" w:sz="4" w:space="0" w:color="auto"/>
              <w:bottom w:val="single" w:sz="4" w:space="0" w:color="auto"/>
              <w:right w:val="single" w:sz="4" w:space="0" w:color="auto"/>
            </w:tcBorders>
            <w:hideMark/>
          </w:tcPr>
          <w:p w:rsidR="007A2EF0" w:rsidRPr="00A5701B" w:rsidRDefault="007A2EF0" w:rsidP="006567E4">
            <w:pPr>
              <w:pStyle w:val="TableText"/>
              <w:keepNext/>
              <w:keepLines/>
              <w:rPr>
                <w:ins w:id="47829" w:author="Nikki Clace" w:date="2014-02-14T13:08:00Z"/>
                <w:rFonts w:asciiTheme="minorHAnsi" w:hAnsiTheme="minorHAnsi" w:cstheme="minorHAnsi"/>
              </w:rPr>
            </w:pPr>
            <w:ins w:id="47830" w:author="Nikki Clace" w:date="2014-02-14T13:08:00Z">
              <w:r w:rsidRPr="00A5701B">
                <w:rPr>
                  <w:rFonts w:cstheme="minorHAnsi"/>
                </w:rPr>
                <w:t>1.0</w:t>
              </w:r>
            </w:ins>
          </w:p>
        </w:tc>
      </w:tr>
    </w:tbl>
    <w:p w:rsidR="007A2EF0" w:rsidRPr="00A05FC2" w:rsidRDefault="007A2EF0">
      <w:pPr>
        <w:ind w:left="2160" w:firstLine="720"/>
        <w:rPr>
          <w:rFonts w:cstheme="minorHAnsi"/>
          <w:noProof/>
        </w:rPr>
        <w:pPrChange w:id="47831" w:author="Nikki Clace" w:date="2014-02-14T13:07:00Z">
          <w:pPr/>
        </w:pPrChange>
      </w:pPr>
      <w:moveToRangeStart w:id="47832" w:author="Nikki Clace" w:date="2014-02-14T13:08:00Z" w:name="move380146727"/>
    </w:p>
    <w:p w:rsidR="007A2EF0" w:rsidRPr="00070B38" w:rsidRDefault="007A2EF0" w:rsidP="007A2EF0">
      <w:pPr>
        <w:rPr>
          <w:rFonts w:cstheme="minorHAnsi"/>
          <w:b/>
        </w:rPr>
      </w:pPr>
      <w:moveTo w:id="47833" w:author="Nikki Clace" w:date="2014-02-14T13:08:00Z">
        <w:r w:rsidRPr="00070B38">
          <w:rPr>
            <w:rFonts w:cstheme="minorHAnsi"/>
            <w:b/>
          </w:rPr>
          <w:t>Mid Life Baseline Adjustment</w:t>
        </w:r>
      </w:moveTo>
    </w:p>
    <w:moveToRangeEnd w:id="47832"/>
    <w:p w:rsidR="007A2EF0" w:rsidRPr="00070B38" w:rsidRDefault="007A2EF0" w:rsidP="007A2EF0">
      <w:pPr>
        <w:rPr>
          <w:ins w:id="47834" w:author="Nikki Clace" w:date="2014-02-14T13:08:00Z"/>
          <w:rFonts w:cstheme="minorHAnsi"/>
        </w:rPr>
      </w:pPr>
      <w:ins w:id="47835" w:author="Nikki Clace" w:date="2014-02-14T13:08:00Z">
        <w:r w:rsidRPr="00070B38">
          <w:rPr>
            <w:rFonts w:cstheme="minorHAnsi"/>
          </w:rPr>
          <w:t>During the lifetime of a</w:t>
        </w:r>
        <w:r>
          <w:rPr>
            <w:rFonts w:cstheme="minorHAnsi"/>
          </w:rPr>
          <w:t xml:space="preserve"> standard</w:t>
        </w:r>
        <w:r w:rsidRPr="00070B38">
          <w:rPr>
            <w:rFonts w:cstheme="minorHAnsi"/>
          </w:rPr>
          <w:t xml:space="preserve"> </w:t>
        </w:r>
        <w:r>
          <w:rPr>
            <w:rFonts w:cstheme="minorHAnsi"/>
          </w:rPr>
          <w:t>Omnidirectional LED</w:t>
        </w:r>
        <w:r w:rsidRPr="00070B38">
          <w:rPr>
            <w:rFonts w:cstheme="minorHAnsi"/>
          </w:rPr>
          <w:t xml:space="preserve">, </w:t>
        </w:r>
        <w:r>
          <w:rPr>
            <w:rFonts w:cstheme="minorHAnsi"/>
          </w:rPr>
          <w:t>the</w:t>
        </w:r>
        <w:r w:rsidRPr="00070B38">
          <w:rPr>
            <w:rFonts w:cstheme="minorHAnsi"/>
          </w:rPr>
          <w:t xml:space="preserve"> baseline incandescent</w:t>
        </w:r>
        <w:r>
          <w:rPr>
            <w:rFonts w:cstheme="minorHAnsi"/>
          </w:rPr>
          <w:t>/halogen</w:t>
        </w:r>
        <w:r w:rsidRPr="00070B38">
          <w:rPr>
            <w:rFonts w:cstheme="minorHAnsi"/>
          </w:rPr>
          <w:t xml:space="preserve"> bulb would need to be replaced multiple times. Since the baseline bulb changes over time </w:t>
        </w:r>
        <w:r>
          <w:rPr>
            <w:rFonts w:cstheme="minorHAnsi"/>
          </w:rPr>
          <w:t xml:space="preserve">(except for &lt;300 and 2600+ lumen lamps) </w:t>
        </w:r>
        <w:r w:rsidRPr="00070B38">
          <w:rPr>
            <w:rFonts w:cstheme="minorHAnsi"/>
          </w:rPr>
          <w:t xml:space="preserve">the annual savings claim must be reduced within the life of the measure to account for this baseline shift.  </w:t>
        </w:r>
      </w:ins>
    </w:p>
    <w:p w:rsidR="007A2EF0" w:rsidRDefault="007A2EF0" w:rsidP="007A2EF0">
      <w:pPr>
        <w:rPr>
          <w:ins w:id="47836" w:author="Nikki Clace" w:date="2014-02-14T13:08:00Z"/>
          <w:rFonts w:cstheme="minorHAnsi"/>
        </w:rPr>
      </w:pPr>
      <w:ins w:id="47837" w:author="Nikki Clace" w:date="2014-02-14T13:08:00Z">
        <w:r w:rsidRPr="00070B38">
          <w:rPr>
            <w:rFonts w:cstheme="minorHAnsi"/>
          </w:rPr>
          <w:t>For example, for 60W equivalent bulbs installed in 20</w:t>
        </w:r>
        <w:r>
          <w:rPr>
            <w:rFonts w:cstheme="minorHAnsi"/>
          </w:rPr>
          <w:t>14</w:t>
        </w:r>
        <w:r w:rsidRPr="00070B38">
          <w:rPr>
            <w:rFonts w:cstheme="minorHAnsi"/>
          </w:rPr>
          <w:t>, the full savings (as calculated above in the Algorithm) sho</w:t>
        </w:r>
        <w:r>
          <w:rPr>
            <w:rFonts w:cstheme="minorHAnsi"/>
          </w:rPr>
          <w:t>uld be claimed for the first six</w:t>
        </w:r>
        <w:r w:rsidRPr="00070B38">
          <w:rPr>
            <w:rFonts w:cstheme="minorHAnsi"/>
          </w:rPr>
          <w:t xml:space="preserve"> years, but a reduced annual savings </w:t>
        </w:r>
        <w:r>
          <w:rPr>
            <w:rFonts w:cstheme="minorHAnsi"/>
          </w:rPr>
          <w:t xml:space="preserve">(calculated energy savings above multiplied by the adjustment factor in the table below) </w:t>
        </w:r>
        <w:r w:rsidRPr="00070B38">
          <w:rPr>
            <w:rFonts w:cstheme="minorHAnsi"/>
          </w:rPr>
          <w:t xml:space="preserve">claimed for the remainder of the measure life. </w:t>
        </w:r>
      </w:ins>
    </w:p>
    <w:tbl>
      <w:tblPr>
        <w:tblW w:w="786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7A2EF0" w:rsidRPr="003D3A40" w:rsidTr="00190C01">
        <w:trPr>
          <w:trHeight w:val="2114"/>
          <w:jc w:val="center"/>
          <w:ins w:id="47838" w:author="Nikki Clace" w:date="2014-02-14T13:08:00Z"/>
        </w:trPr>
        <w:tc>
          <w:tcPr>
            <w:tcW w:w="1151" w:type="dxa"/>
            <w:shd w:val="clear" w:color="000000" w:fill="7F7F7F"/>
            <w:vAlign w:val="center"/>
            <w:hideMark/>
          </w:tcPr>
          <w:p w:rsidR="007A2EF0" w:rsidRPr="003D3A40" w:rsidRDefault="007A2EF0" w:rsidP="006567E4">
            <w:pPr>
              <w:spacing w:after="0"/>
              <w:jc w:val="center"/>
              <w:rPr>
                <w:ins w:id="47839" w:author="Nikki Clace" w:date="2014-02-14T13:08:00Z"/>
                <w:rFonts w:ascii="Calibri" w:hAnsi="Calibri"/>
                <w:b/>
                <w:bCs/>
                <w:color w:val="FFFFFF"/>
                <w:szCs w:val="20"/>
              </w:rPr>
            </w:pPr>
            <w:ins w:id="47840" w:author="Nikki Clace" w:date="2014-02-14T13:08:00Z">
              <w:r w:rsidRPr="003D3A40">
                <w:rPr>
                  <w:rFonts w:ascii="Calibri" w:hAnsi="Calibri"/>
                  <w:b/>
                  <w:bCs/>
                  <w:color w:val="FFFFFF"/>
                  <w:szCs w:val="20"/>
                </w:rPr>
                <w:t>Minimum Lumens</w:t>
              </w:r>
            </w:ins>
          </w:p>
        </w:tc>
        <w:tc>
          <w:tcPr>
            <w:tcW w:w="1148" w:type="dxa"/>
            <w:shd w:val="clear" w:color="000000" w:fill="7F7F7F"/>
            <w:vAlign w:val="center"/>
            <w:hideMark/>
          </w:tcPr>
          <w:p w:rsidR="007A2EF0" w:rsidRPr="003D3A40" w:rsidRDefault="007A2EF0" w:rsidP="006567E4">
            <w:pPr>
              <w:spacing w:after="0"/>
              <w:jc w:val="center"/>
              <w:rPr>
                <w:ins w:id="47841" w:author="Nikki Clace" w:date="2014-02-14T13:08:00Z"/>
                <w:rFonts w:ascii="Calibri" w:hAnsi="Calibri"/>
                <w:b/>
                <w:bCs/>
                <w:color w:val="FFFFFF"/>
                <w:szCs w:val="20"/>
              </w:rPr>
            </w:pPr>
            <w:ins w:id="47842" w:author="Nikki Clace" w:date="2014-02-14T13:08:00Z">
              <w:r w:rsidRPr="003D3A40">
                <w:rPr>
                  <w:rFonts w:ascii="Calibri" w:hAnsi="Calibri"/>
                  <w:b/>
                  <w:bCs/>
                  <w:color w:val="FFFFFF"/>
                  <w:szCs w:val="20"/>
                </w:rPr>
                <w:t>Maximum Lumens</w:t>
              </w:r>
            </w:ins>
          </w:p>
        </w:tc>
        <w:tc>
          <w:tcPr>
            <w:tcW w:w="1206" w:type="dxa"/>
            <w:shd w:val="clear" w:color="000000" w:fill="7F7F7F"/>
            <w:vAlign w:val="center"/>
            <w:hideMark/>
          </w:tcPr>
          <w:p w:rsidR="007A2EF0" w:rsidRPr="003D3A40" w:rsidRDefault="007A2EF0" w:rsidP="006567E4">
            <w:pPr>
              <w:spacing w:after="0"/>
              <w:jc w:val="center"/>
              <w:rPr>
                <w:ins w:id="47843" w:author="Nikki Clace" w:date="2014-02-14T13:08:00Z"/>
                <w:rFonts w:ascii="Calibri" w:hAnsi="Calibri"/>
                <w:b/>
                <w:bCs/>
                <w:color w:val="FFFFFF"/>
                <w:szCs w:val="20"/>
              </w:rPr>
            </w:pPr>
            <w:ins w:id="47844" w:author="Nikki Clace" w:date="2014-02-14T13:08:00Z">
              <w:r w:rsidRPr="003D3A40">
                <w:rPr>
                  <w:rFonts w:ascii="Calibri" w:hAnsi="Calibri"/>
                  <w:b/>
                  <w:bCs/>
                  <w:color w:val="FFFFFF"/>
                  <w:szCs w:val="20"/>
                </w:rPr>
                <w:t>LED Wattage</w:t>
              </w:r>
              <w:r w:rsidRPr="003D3A40">
                <w:rPr>
                  <w:rFonts w:ascii="Calibri" w:hAnsi="Calibri"/>
                  <w:b/>
                  <w:bCs/>
                  <w:color w:val="FFFFFF"/>
                  <w:szCs w:val="20"/>
                </w:rPr>
                <w:br/>
                <w:t>(WattsEE)</w:t>
              </w:r>
            </w:ins>
          </w:p>
        </w:tc>
        <w:tc>
          <w:tcPr>
            <w:tcW w:w="1227" w:type="dxa"/>
            <w:shd w:val="clear" w:color="000000" w:fill="7F7F7F"/>
            <w:vAlign w:val="center"/>
            <w:hideMark/>
          </w:tcPr>
          <w:p w:rsidR="007A2EF0" w:rsidRPr="003D3A40" w:rsidRDefault="007A2EF0" w:rsidP="006567E4">
            <w:pPr>
              <w:spacing w:after="0"/>
              <w:jc w:val="center"/>
              <w:rPr>
                <w:ins w:id="47845" w:author="Nikki Clace" w:date="2014-02-14T13:08:00Z"/>
                <w:rFonts w:ascii="Calibri" w:hAnsi="Calibri"/>
                <w:b/>
                <w:bCs/>
                <w:color w:val="FFFFFF"/>
                <w:szCs w:val="20"/>
              </w:rPr>
            </w:pPr>
            <w:ins w:id="47846" w:author="Nikki Clace" w:date="2014-02-14T13:08:00Z">
              <w:r w:rsidRPr="003D3A40">
                <w:rPr>
                  <w:rFonts w:ascii="Calibri" w:hAnsi="Calibri"/>
                  <w:b/>
                  <w:bCs/>
                  <w:color w:val="FFFFFF"/>
                  <w:szCs w:val="20"/>
                </w:rPr>
                <w:t>Delta Watts 2014-2019</w:t>
              </w:r>
              <w:r w:rsidRPr="003D3A40">
                <w:rPr>
                  <w:rFonts w:ascii="Calibri" w:hAnsi="Calibri"/>
                  <w:b/>
                  <w:bCs/>
                  <w:color w:val="FFFFFF"/>
                  <w:szCs w:val="20"/>
                </w:rPr>
                <w:br/>
                <w:t>(WattsEE)</w:t>
              </w:r>
            </w:ins>
          </w:p>
        </w:tc>
        <w:tc>
          <w:tcPr>
            <w:tcW w:w="1303" w:type="dxa"/>
            <w:shd w:val="clear" w:color="000000" w:fill="7F7F7F"/>
            <w:vAlign w:val="center"/>
            <w:hideMark/>
          </w:tcPr>
          <w:p w:rsidR="007A2EF0" w:rsidRPr="003D3A40" w:rsidRDefault="007A2EF0" w:rsidP="006567E4">
            <w:pPr>
              <w:spacing w:after="0"/>
              <w:jc w:val="center"/>
              <w:rPr>
                <w:ins w:id="47847" w:author="Nikki Clace" w:date="2014-02-14T13:08:00Z"/>
                <w:rFonts w:ascii="Calibri" w:hAnsi="Calibri"/>
                <w:b/>
                <w:bCs/>
                <w:color w:val="FFFFFF"/>
                <w:szCs w:val="20"/>
              </w:rPr>
            </w:pPr>
            <w:ins w:id="47848" w:author="Nikki Clace" w:date="2014-02-14T13:08:00Z">
              <w:r w:rsidRPr="003D3A40">
                <w:rPr>
                  <w:rFonts w:ascii="Calibri" w:hAnsi="Calibri"/>
                  <w:b/>
                  <w:bCs/>
                  <w:color w:val="FFFFFF"/>
                  <w:szCs w:val="20"/>
                </w:rPr>
                <w:t>Delta Watts Post 2020</w:t>
              </w:r>
              <w:r w:rsidRPr="003D3A40">
                <w:rPr>
                  <w:rFonts w:ascii="Calibri" w:hAnsi="Calibri"/>
                  <w:b/>
                  <w:bCs/>
                  <w:color w:val="FFFFFF"/>
                  <w:szCs w:val="20"/>
                </w:rPr>
                <w:br/>
                <w:t>(WattsEE)</w:t>
              </w:r>
            </w:ins>
          </w:p>
        </w:tc>
        <w:tc>
          <w:tcPr>
            <w:tcW w:w="1833" w:type="dxa"/>
            <w:shd w:val="clear" w:color="000000" w:fill="7F7F7F"/>
            <w:vAlign w:val="center"/>
          </w:tcPr>
          <w:p w:rsidR="007A2EF0" w:rsidRPr="00304AB8" w:rsidRDefault="007A2EF0" w:rsidP="006567E4">
            <w:pPr>
              <w:spacing w:after="0"/>
              <w:jc w:val="center"/>
              <w:rPr>
                <w:ins w:id="47849" w:author="Nikki Clace" w:date="2014-02-14T13:08:00Z"/>
                <w:rFonts w:ascii="Calibri" w:hAnsi="Calibri"/>
                <w:b/>
                <w:bCs/>
                <w:color w:val="FFFFFF"/>
                <w:szCs w:val="20"/>
              </w:rPr>
            </w:pPr>
            <w:ins w:id="47850" w:author="Nikki Clace" w:date="2014-02-14T13:08:00Z">
              <w:r w:rsidRPr="00304AB8">
                <w:rPr>
                  <w:b/>
                  <w:color w:val="FFFFFF" w:themeColor="background1"/>
                </w:rPr>
                <w:t xml:space="preserve">Mid Life adjustment  (made from June 2020) </w:t>
              </w:r>
              <w:r>
                <w:rPr>
                  <w:b/>
                  <w:color w:val="FFFFFF" w:themeColor="background1"/>
                </w:rPr>
                <w:t>to</w:t>
              </w:r>
              <w:r w:rsidRPr="00304AB8">
                <w:rPr>
                  <w:b/>
                  <w:color w:val="FFFFFF" w:themeColor="background1"/>
                </w:rPr>
                <w:t xml:space="preserve"> first year savings</w:t>
              </w:r>
            </w:ins>
          </w:p>
        </w:tc>
      </w:tr>
      <w:tr w:rsidR="007A2EF0" w:rsidRPr="003D3A40" w:rsidTr="00190C01">
        <w:trPr>
          <w:trHeight w:val="300"/>
          <w:jc w:val="center"/>
          <w:ins w:id="47851" w:author="Nikki Clace" w:date="2014-02-14T13:08:00Z"/>
        </w:trPr>
        <w:tc>
          <w:tcPr>
            <w:tcW w:w="1151" w:type="dxa"/>
            <w:shd w:val="clear" w:color="auto" w:fill="auto"/>
            <w:vAlign w:val="center"/>
            <w:hideMark/>
          </w:tcPr>
          <w:p w:rsidR="007A2EF0" w:rsidRPr="003D3A40" w:rsidRDefault="007A2EF0" w:rsidP="006567E4">
            <w:pPr>
              <w:spacing w:after="0"/>
              <w:jc w:val="center"/>
              <w:rPr>
                <w:ins w:id="47852" w:author="Nikki Clace" w:date="2014-02-14T13:08:00Z"/>
                <w:rFonts w:ascii="Calibri" w:hAnsi="Calibri"/>
                <w:color w:val="000000"/>
                <w:szCs w:val="20"/>
              </w:rPr>
            </w:pPr>
            <w:ins w:id="47853" w:author="Nikki Clace" w:date="2014-02-14T13:08:00Z">
              <w:r w:rsidRPr="003D3A40">
                <w:rPr>
                  <w:rFonts w:ascii="Calibri" w:hAnsi="Calibri"/>
                  <w:color w:val="000000"/>
                  <w:szCs w:val="20"/>
                </w:rPr>
                <w:t>1490</w:t>
              </w:r>
            </w:ins>
          </w:p>
        </w:tc>
        <w:tc>
          <w:tcPr>
            <w:tcW w:w="1148" w:type="dxa"/>
            <w:shd w:val="clear" w:color="auto" w:fill="auto"/>
            <w:vAlign w:val="center"/>
            <w:hideMark/>
          </w:tcPr>
          <w:p w:rsidR="007A2EF0" w:rsidRPr="003D3A40" w:rsidRDefault="007A2EF0" w:rsidP="006567E4">
            <w:pPr>
              <w:spacing w:after="0"/>
              <w:jc w:val="center"/>
              <w:rPr>
                <w:ins w:id="47854" w:author="Nikki Clace" w:date="2014-02-14T13:08:00Z"/>
                <w:rFonts w:ascii="Calibri" w:hAnsi="Calibri"/>
                <w:color w:val="000000"/>
                <w:szCs w:val="20"/>
              </w:rPr>
            </w:pPr>
            <w:ins w:id="47855" w:author="Nikki Clace" w:date="2014-02-14T13:08:00Z">
              <w:r w:rsidRPr="003D3A40">
                <w:rPr>
                  <w:rFonts w:ascii="Calibri" w:hAnsi="Calibri"/>
                  <w:color w:val="000000"/>
                  <w:szCs w:val="20"/>
                </w:rPr>
                <w:t>2600</w:t>
              </w:r>
            </w:ins>
          </w:p>
        </w:tc>
        <w:tc>
          <w:tcPr>
            <w:tcW w:w="1206" w:type="dxa"/>
            <w:shd w:val="clear" w:color="auto" w:fill="auto"/>
            <w:vAlign w:val="center"/>
            <w:hideMark/>
          </w:tcPr>
          <w:p w:rsidR="007A2EF0" w:rsidRPr="003D3A40" w:rsidRDefault="007A2EF0" w:rsidP="006567E4">
            <w:pPr>
              <w:spacing w:after="0"/>
              <w:jc w:val="center"/>
              <w:rPr>
                <w:ins w:id="47856" w:author="Nikki Clace" w:date="2014-02-14T13:08:00Z"/>
                <w:rFonts w:ascii="Calibri" w:hAnsi="Calibri"/>
                <w:color w:val="000000"/>
                <w:szCs w:val="20"/>
              </w:rPr>
            </w:pPr>
            <w:ins w:id="47857" w:author="Nikki Clace" w:date="2014-02-14T13:08:00Z">
              <w:r w:rsidRPr="003D3A40">
                <w:rPr>
                  <w:rFonts w:ascii="Calibri" w:hAnsi="Calibri"/>
                  <w:color w:val="000000"/>
                  <w:szCs w:val="20"/>
                </w:rPr>
                <w:t>37.2</w:t>
              </w:r>
            </w:ins>
          </w:p>
        </w:tc>
        <w:tc>
          <w:tcPr>
            <w:tcW w:w="1227" w:type="dxa"/>
            <w:shd w:val="clear" w:color="auto" w:fill="auto"/>
            <w:vAlign w:val="center"/>
            <w:hideMark/>
          </w:tcPr>
          <w:p w:rsidR="007A2EF0" w:rsidRPr="003D3A40" w:rsidRDefault="007A2EF0" w:rsidP="006567E4">
            <w:pPr>
              <w:spacing w:after="0"/>
              <w:jc w:val="center"/>
              <w:rPr>
                <w:ins w:id="47858" w:author="Nikki Clace" w:date="2014-02-14T13:08:00Z"/>
                <w:rFonts w:ascii="Calibri" w:hAnsi="Calibri"/>
                <w:color w:val="000000"/>
                <w:szCs w:val="20"/>
              </w:rPr>
            </w:pPr>
            <w:ins w:id="47859" w:author="Nikki Clace" w:date="2014-02-14T13:08:00Z">
              <w:r w:rsidRPr="003D3A40">
                <w:rPr>
                  <w:rFonts w:ascii="Calibri" w:hAnsi="Calibri"/>
                  <w:color w:val="000000"/>
                  <w:szCs w:val="20"/>
                </w:rPr>
                <w:t>34.8</w:t>
              </w:r>
            </w:ins>
          </w:p>
        </w:tc>
        <w:tc>
          <w:tcPr>
            <w:tcW w:w="1303" w:type="dxa"/>
            <w:shd w:val="clear" w:color="auto" w:fill="auto"/>
            <w:vAlign w:val="center"/>
            <w:hideMark/>
          </w:tcPr>
          <w:p w:rsidR="007A2EF0" w:rsidRPr="003D3A40" w:rsidRDefault="007A2EF0" w:rsidP="006567E4">
            <w:pPr>
              <w:spacing w:after="0"/>
              <w:jc w:val="center"/>
              <w:rPr>
                <w:ins w:id="47860" w:author="Nikki Clace" w:date="2014-02-14T13:08:00Z"/>
                <w:rFonts w:ascii="Calibri" w:hAnsi="Calibri"/>
                <w:color w:val="000000"/>
                <w:szCs w:val="20"/>
              </w:rPr>
            </w:pPr>
            <w:ins w:id="47861" w:author="Nikki Clace" w:date="2014-02-14T13:08:00Z">
              <w:r w:rsidRPr="003D3A40">
                <w:rPr>
                  <w:rFonts w:ascii="Calibri" w:hAnsi="Calibri"/>
                  <w:color w:val="000000"/>
                  <w:szCs w:val="20"/>
                </w:rPr>
                <w:t>8.3</w:t>
              </w:r>
            </w:ins>
          </w:p>
        </w:tc>
        <w:tc>
          <w:tcPr>
            <w:tcW w:w="1833" w:type="dxa"/>
            <w:vAlign w:val="center"/>
          </w:tcPr>
          <w:p w:rsidR="007A2EF0" w:rsidRPr="003D3A40" w:rsidRDefault="007A2EF0" w:rsidP="006567E4">
            <w:pPr>
              <w:spacing w:after="0"/>
              <w:jc w:val="center"/>
              <w:rPr>
                <w:ins w:id="47862" w:author="Nikki Clace" w:date="2014-02-14T13:08:00Z"/>
                <w:rFonts w:ascii="Calibri" w:hAnsi="Calibri"/>
                <w:color w:val="000000"/>
                <w:szCs w:val="20"/>
              </w:rPr>
            </w:pPr>
            <w:ins w:id="47863" w:author="Nikki Clace" w:date="2014-02-14T13:08:00Z">
              <w:r>
                <w:rPr>
                  <w:rFonts w:ascii="Calibri" w:hAnsi="Calibri"/>
                  <w:color w:val="000000"/>
                  <w:szCs w:val="20"/>
                </w:rPr>
                <w:t>23.8%</w:t>
              </w:r>
            </w:ins>
          </w:p>
        </w:tc>
      </w:tr>
      <w:tr w:rsidR="007A2EF0" w:rsidRPr="003D3A40" w:rsidTr="00190C01">
        <w:trPr>
          <w:trHeight w:val="300"/>
          <w:jc w:val="center"/>
          <w:ins w:id="47864" w:author="Nikki Clace" w:date="2014-02-14T13:08:00Z"/>
        </w:trPr>
        <w:tc>
          <w:tcPr>
            <w:tcW w:w="1151" w:type="dxa"/>
            <w:shd w:val="clear" w:color="auto" w:fill="auto"/>
            <w:vAlign w:val="center"/>
            <w:hideMark/>
          </w:tcPr>
          <w:p w:rsidR="007A2EF0" w:rsidRPr="003D3A40" w:rsidRDefault="007A2EF0" w:rsidP="006567E4">
            <w:pPr>
              <w:spacing w:after="0"/>
              <w:jc w:val="center"/>
              <w:rPr>
                <w:ins w:id="47865" w:author="Nikki Clace" w:date="2014-02-14T13:08:00Z"/>
                <w:rFonts w:ascii="Calibri" w:hAnsi="Calibri"/>
                <w:color w:val="000000"/>
                <w:szCs w:val="20"/>
              </w:rPr>
            </w:pPr>
            <w:ins w:id="47866" w:author="Nikki Clace" w:date="2014-02-14T13:08:00Z">
              <w:r w:rsidRPr="003D3A40">
                <w:rPr>
                  <w:rFonts w:ascii="Calibri" w:hAnsi="Calibri"/>
                  <w:color w:val="000000"/>
                  <w:szCs w:val="20"/>
                </w:rPr>
                <w:t>1050</w:t>
              </w:r>
            </w:ins>
          </w:p>
        </w:tc>
        <w:tc>
          <w:tcPr>
            <w:tcW w:w="1148" w:type="dxa"/>
            <w:shd w:val="clear" w:color="auto" w:fill="auto"/>
            <w:vAlign w:val="center"/>
            <w:hideMark/>
          </w:tcPr>
          <w:p w:rsidR="007A2EF0" w:rsidRPr="003D3A40" w:rsidRDefault="007A2EF0" w:rsidP="006567E4">
            <w:pPr>
              <w:spacing w:after="0"/>
              <w:jc w:val="center"/>
              <w:rPr>
                <w:ins w:id="47867" w:author="Nikki Clace" w:date="2014-02-14T13:08:00Z"/>
                <w:rFonts w:ascii="Calibri" w:hAnsi="Calibri"/>
                <w:color w:val="000000"/>
                <w:szCs w:val="20"/>
              </w:rPr>
            </w:pPr>
            <w:ins w:id="47868" w:author="Nikki Clace" w:date="2014-02-14T13:08:00Z">
              <w:r w:rsidRPr="003D3A40">
                <w:rPr>
                  <w:rFonts w:ascii="Calibri" w:hAnsi="Calibri"/>
                  <w:color w:val="000000"/>
                  <w:szCs w:val="20"/>
                </w:rPr>
                <w:t>1489</w:t>
              </w:r>
            </w:ins>
          </w:p>
        </w:tc>
        <w:tc>
          <w:tcPr>
            <w:tcW w:w="1206" w:type="dxa"/>
            <w:shd w:val="clear" w:color="auto" w:fill="auto"/>
            <w:vAlign w:val="center"/>
            <w:hideMark/>
          </w:tcPr>
          <w:p w:rsidR="007A2EF0" w:rsidRPr="003D3A40" w:rsidRDefault="007A2EF0" w:rsidP="006567E4">
            <w:pPr>
              <w:spacing w:after="0"/>
              <w:jc w:val="center"/>
              <w:rPr>
                <w:ins w:id="47869" w:author="Nikki Clace" w:date="2014-02-14T13:08:00Z"/>
                <w:rFonts w:ascii="Calibri" w:hAnsi="Calibri"/>
                <w:color w:val="000000"/>
                <w:szCs w:val="20"/>
              </w:rPr>
            </w:pPr>
            <w:ins w:id="47870" w:author="Nikki Clace" w:date="2014-02-14T13:08:00Z">
              <w:r w:rsidRPr="003D3A40">
                <w:rPr>
                  <w:rFonts w:ascii="Calibri" w:hAnsi="Calibri"/>
                  <w:color w:val="000000"/>
                  <w:szCs w:val="20"/>
                </w:rPr>
                <w:t>23.1</w:t>
              </w:r>
            </w:ins>
          </w:p>
        </w:tc>
        <w:tc>
          <w:tcPr>
            <w:tcW w:w="1227" w:type="dxa"/>
            <w:shd w:val="clear" w:color="auto" w:fill="auto"/>
            <w:vAlign w:val="center"/>
            <w:hideMark/>
          </w:tcPr>
          <w:p w:rsidR="007A2EF0" w:rsidRPr="003D3A40" w:rsidRDefault="007A2EF0" w:rsidP="006567E4">
            <w:pPr>
              <w:spacing w:after="0"/>
              <w:jc w:val="center"/>
              <w:rPr>
                <w:ins w:id="47871" w:author="Nikki Clace" w:date="2014-02-14T13:08:00Z"/>
                <w:rFonts w:ascii="Calibri" w:hAnsi="Calibri"/>
                <w:color w:val="000000"/>
                <w:szCs w:val="20"/>
              </w:rPr>
            </w:pPr>
            <w:ins w:id="47872" w:author="Nikki Clace" w:date="2014-02-14T13:08:00Z">
              <w:r w:rsidRPr="003D3A40">
                <w:rPr>
                  <w:rFonts w:ascii="Calibri" w:hAnsi="Calibri"/>
                  <w:color w:val="000000"/>
                  <w:szCs w:val="20"/>
                </w:rPr>
                <w:t>29.9</w:t>
              </w:r>
            </w:ins>
          </w:p>
        </w:tc>
        <w:tc>
          <w:tcPr>
            <w:tcW w:w="1303" w:type="dxa"/>
            <w:shd w:val="clear" w:color="auto" w:fill="auto"/>
            <w:vAlign w:val="center"/>
            <w:hideMark/>
          </w:tcPr>
          <w:p w:rsidR="007A2EF0" w:rsidRPr="003D3A40" w:rsidRDefault="007A2EF0" w:rsidP="006567E4">
            <w:pPr>
              <w:spacing w:after="0"/>
              <w:jc w:val="center"/>
              <w:rPr>
                <w:ins w:id="47873" w:author="Nikki Clace" w:date="2014-02-14T13:08:00Z"/>
                <w:rFonts w:ascii="Calibri" w:hAnsi="Calibri"/>
                <w:color w:val="000000"/>
                <w:szCs w:val="20"/>
              </w:rPr>
            </w:pPr>
            <w:ins w:id="47874" w:author="Nikki Clace" w:date="2014-02-14T13:08:00Z">
              <w:r w:rsidRPr="003D3A40">
                <w:rPr>
                  <w:rFonts w:ascii="Calibri" w:hAnsi="Calibri"/>
                  <w:color w:val="000000"/>
                  <w:szCs w:val="20"/>
                </w:rPr>
                <w:t>5.1</w:t>
              </w:r>
            </w:ins>
          </w:p>
        </w:tc>
        <w:tc>
          <w:tcPr>
            <w:tcW w:w="1833" w:type="dxa"/>
            <w:vAlign w:val="center"/>
          </w:tcPr>
          <w:p w:rsidR="007A2EF0" w:rsidRPr="003D3A40" w:rsidRDefault="007A2EF0" w:rsidP="006567E4">
            <w:pPr>
              <w:spacing w:after="0"/>
              <w:jc w:val="center"/>
              <w:rPr>
                <w:ins w:id="47875" w:author="Nikki Clace" w:date="2014-02-14T13:08:00Z"/>
                <w:rFonts w:ascii="Calibri" w:hAnsi="Calibri"/>
                <w:color w:val="000000"/>
                <w:szCs w:val="20"/>
              </w:rPr>
            </w:pPr>
            <w:ins w:id="47876" w:author="Nikki Clace" w:date="2014-02-14T13:08:00Z">
              <w:r>
                <w:rPr>
                  <w:rFonts w:ascii="Calibri" w:hAnsi="Calibri"/>
                  <w:color w:val="000000"/>
                  <w:szCs w:val="20"/>
                </w:rPr>
                <w:t>17.1%</w:t>
              </w:r>
            </w:ins>
          </w:p>
        </w:tc>
      </w:tr>
      <w:tr w:rsidR="007A2EF0" w:rsidRPr="003D3A40" w:rsidTr="00190C01">
        <w:trPr>
          <w:trHeight w:val="300"/>
          <w:jc w:val="center"/>
          <w:ins w:id="47877" w:author="Nikki Clace" w:date="2014-02-14T13:08:00Z"/>
        </w:trPr>
        <w:tc>
          <w:tcPr>
            <w:tcW w:w="1151" w:type="dxa"/>
            <w:shd w:val="clear" w:color="auto" w:fill="auto"/>
            <w:vAlign w:val="center"/>
            <w:hideMark/>
          </w:tcPr>
          <w:p w:rsidR="007A2EF0" w:rsidRPr="003D3A40" w:rsidRDefault="007A2EF0" w:rsidP="006567E4">
            <w:pPr>
              <w:spacing w:after="0"/>
              <w:jc w:val="center"/>
              <w:rPr>
                <w:ins w:id="47878" w:author="Nikki Clace" w:date="2014-02-14T13:08:00Z"/>
                <w:rFonts w:ascii="Calibri" w:hAnsi="Calibri"/>
                <w:color w:val="000000"/>
                <w:szCs w:val="20"/>
              </w:rPr>
            </w:pPr>
            <w:ins w:id="47879" w:author="Nikki Clace" w:date="2014-02-14T13:08:00Z">
              <w:r w:rsidRPr="003D3A40">
                <w:rPr>
                  <w:rFonts w:ascii="Calibri" w:hAnsi="Calibri"/>
                  <w:color w:val="000000"/>
                  <w:szCs w:val="20"/>
                </w:rPr>
                <w:t>750</w:t>
              </w:r>
            </w:ins>
          </w:p>
        </w:tc>
        <w:tc>
          <w:tcPr>
            <w:tcW w:w="1148" w:type="dxa"/>
            <w:shd w:val="clear" w:color="auto" w:fill="auto"/>
            <w:vAlign w:val="center"/>
            <w:hideMark/>
          </w:tcPr>
          <w:p w:rsidR="007A2EF0" w:rsidRPr="003D3A40" w:rsidRDefault="007A2EF0" w:rsidP="006567E4">
            <w:pPr>
              <w:spacing w:after="0"/>
              <w:jc w:val="center"/>
              <w:rPr>
                <w:ins w:id="47880" w:author="Nikki Clace" w:date="2014-02-14T13:08:00Z"/>
                <w:rFonts w:ascii="Calibri" w:hAnsi="Calibri"/>
                <w:color w:val="000000"/>
                <w:szCs w:val="20"/>
              </w:rPr>
            </w:pPr>
            <w:ins w:id="47881" w:author="Nikki Clace" w:date="2014-02-14T13:08:00Z">
              <w:r w:rsidRPr="003D3A40">
                <w:rPr>
                  <w:rFonts w:ascii="Calibri" w:hAnsi="Calibri"/>
                  <w:color w:val="000000"/>
                  <w:szCs w:val="20"/>
                </w:rPr>
                <w:t>1049</w:t>
              </w:r>
            </w:ins>
          </w:p>
        </w:tc>
        <w:tc>
          <w:tcPr>
            <w:tcW w:w="1206" w:type="dxa"/>
            <w:shd w:val="clear" w:color="auto" w:fill="auto"/>
            <w:vAlign w:val="center"/>
            <w:hideMark/>
          </w:tcPr>
          <w:p w:rsidR="007A2EF0" w:rsidRPr="003D3A40" w:rsidRDefault="007A2EF0" w:rsidP="006567E4">
            <w:pPr>
              <w:spacing w:after="0"/>
              <w:jc w:val="center"/>
              <w:rPr>
                <w:ins w:id="47882" w:author="Nikki Clace" w:date="2014-02-14T13:08:00Z"/>
                <w:rFonts w:ascii="Calibri" w:hAnsi="Calibri"/>
                <w:color w:val="000000"/>
                <w:szCs w:val="20"/>
              </w:rPr>
            </w:pPr>
            <w:ins w:id="47883" w:author="Nikki Clace" w:date="2014-02-14T13:08:00Z">
              <w:r w:rsidRPr="003D3A40">
                <w:rPr>
                  <w:rFonts w:ascii="Calibri" w:hAnsi="Calibri"/>
                  <w:color w:val="000000"/>
                  <w:szCs w:val="20"/>
                </w:rPr>
                <w:t>16.4</w:t>
              </w:r>
            </w:ins>
          </w:p>
        </w:tc>
        <w:tc>
          <w:tcPr>
            <w:tcW w:w="1227" w:type="dxa"/>
            <w:shd w:val="clear" w:color="auto" w:fill="auto"/>
            <w:vAlign w:val="center"/>
            <w:hideMark/>
          </w:tcPr>
          <w:p w:rsidR="007A2EF0" w:rsidRPr="003D3A40" w:rsidRDefault="007A2EF0" w:rsidP="006567E4">
            <w:pPr>
              <w:spacing w:after="0"/>
              <w:jc w:val="center"/>
              <w:rPr>
                <w:ins w:id="47884" w:author="Nikki Clace" w:date="2014-02-14T13:08:00Z"/>
                <w:rFonts w:ascii="Calibri" w:hAnsi="Calibri"/>
                <w:color w:val="000000"/>
                <w:szCs w:val="20"/>
              </w:rPr>
            </w:pPr>
            <w:ins w:id="47885" w:author="Nikki Clace" w:date="2014-02-14T13:08:00Z">
              <w:r w:rsidRPr="003D3A40">
                <w:rPr>
                  <w:rFonts w:ascii="Calibri" w:hAnsi="Calibri"/>
                  <w:color w:val="000000"/>
                  <w:szCs w:val="20"/>
                </w:rPr>
                <w:t>26.6</w:t>
              </w:r>
            </w:ins>
          </w:p>
        </w:tc>
        <w:tc>
          <w:tcPr>
            <w:tcW w:w="1303" w:type="dxa"/>
            <w:shd w:val="clear" w:color="auto" w:fill="auto"/>
            <w:vAlign w:val="center"/>
            <w:hideMark/>
          </w:tcPr>
          <w:p w:rsidR="007A2EF0" w:rsidRPr="003D3A40" w:rsidRDefault="007A2EF0" w:rsidP="006567E4">
            <w:pPr>
              <w:spacing w:after="0"/>
              <w:jc w:val="center"/>
              <w:rPr>
                <w:ins w:id="47886" w:author="Nikki Clace" w:date="2014-02-14T13:08:00Z"/>
                <w:rFonts w:ascii="Calibri" w:hAnsi="Calibri"/>
                <w:color w:val="000000"/>
                <w:szCs w:val="20"/>
              </w:rPr>
            </w:pPr>
            <w:ins w:id="47887" w:author="Nikki Clace" w:date="2014-02-14T13:08:00Z">
              <w:r w:rsidRPr="003D3A40">
                <w:rPr>
                  <w:rFonts w:ascii="Calibri" w:hAnsi="Calibri"/>
                  <w:color w:val="000000"/>
                  <w:szCs w:val="20"/>
                </w:rPr>
                <w:t>3.6</w:t>
              </w:r>
            </w:ins>
          </w:p>
        </w:tc>
        <w:tc>
          <w:tcPr>
            <w:tcW w:w="1833" w:type="dxa"/>
            <w:vAlign w:val="center"/>
          </w:tcPr>
          <w:p w:rsidR="007A2EF0" w:rsidRPr="003D3A40" w:rsidRDefault="007A2EF0" w:rsidP="006567E4">
            <w:pPr>
              <w:spacing w:after="0"/>
              <w:jc w:val="center"/>
              <w:rPr>
                <w:ins w:id="47888" w:author="Nikki Clace" w:date="2014-02-14T13:08:00Z"/>
                <w:rFonts w:ascii="Calibri" w:hAnsi="Calibri"/>
                <w:color w:val="000000"/>
                <w:szCs w:val="20"/>
              </w:rPr>
            </w:pPr>
            <w:ins w:id="47889" w:author="Nikki Clace" w:date="2014-02-14T13:08:00Z">
              <w:r>
                <w:rPr>
                  <w:rFonts w:ascii="Calibri" w:hAnsi="Calibri"/>
                  <w:color w:val="000000"/>
                  <w:szCs w:val="20"/>
                </w:rPr>
                <w:t>13.5%</w:t>
              </w:r>
            </w:ins>
          </w:p>
        </w:tc>
      </w:tr>
      <w:tr w:rsidR="007A2EF0" w:rsidRPr="003D3A40" w:rsidTr="00190C01">
        <w:trPr>
          <w:trHeight w:val="300"/>
          <w:jc w:val="center"/>
          <w:ins w:id="47890" w:author="Nikki Clace" w:date="2014-02-14T13:08:00Z"/>
        </w:trPr>
        <w:tc>
          <w:tcPr>
            <w:tcW w:w="1151" w:type="dxa"/>
            <w:shd w:val="clear" w:color="auto" w:fill="auto"/>
            <w:vAlign w:val="center"/>
            <w:hideMark/>
          </w:tcPr>
          <w:p w:rsidR="007A2EF0" w:rsidRPr="003D3A40" w:rsidRDefault="007A2EF0" w:rsidP="006567E4">
            <w:pPr>
              <w:spacing w:after="0"/>
              <w:jc w:val="center"/>
              <w:rPr>
                <w:ins w:id="47891" w:author="Nikki Clace" w:date="2014-02-14T13:08:00Z"/>
                <w:rFonts w:ascii="Calibri" w:hAnsi="Calibri"/>
                <w:color w:val="000000"/>
                <w:szCs w:val="20"/>
              </w:rPr>
            </w:pPr>
            <w:ins w:id="47892" w:author="Nikki Clace" w:date="2014-02-14T13:08:00Z">
              <w:r w:rsidRPr="003D3A40">
                <w:rPr>
                  <w:rFonts w:ascii="Calibri" w:hAnsi="Calibri"/>
                  <w:color w:val="000000"/>
                  <w:szCs w:val="20"/>
                </w:rPr>
                <w:t>310</w:t>
              </w:r>
            </w:ins>
          </w:p>
        </w:tc>
        <w:tc>
          <w:tcPr>
            <w:tcW w:w="1148" w:type="dxa"/>
            <w:shd w:val="clear" w:color="auto" w:fill="auto"/>
            <w:vAlign w:val="center"/>
            <w:hideMark/>
          </w:tcPr>
          <w:p w:rsidR="007A2EF0" w:rsidRPr="003D3A40" w:rsidRDefault="007A2EF0" w:rsidP="006567E4">
            <w:pPr>
              <w:spacing w:after="0"/>
              <w:jc w:val="center"/>
              <w:rPr>
                <w:ins w:id="47893" w:author="Nikki Clace" w:date="2014-02-14T13:08:00Z"/>
                <w:rFonts w:ascii="Calibri" w:hAnsi="Calibri"/>
                <w:color w:val="000000"/>
                <w:szCs w:val="20"/>
              </w:rPr>
            </w:pPr>
            <w:ins w:id="47894" w:author="Nikki Clace" w:date="2014-02-14T13:08:00Z">
              <w:r w:rsidRPr="003D3A40">
                <w:rPr>
                  <w:rFonts w:ascii="Calibri" w:hAnsi="Calibri"/>
                  <w:color w:val="000000"/>
                  <w:szCs w:val="20"/>
                </w:rPr>
                <w:t>749</w:t>
              </w:r>
            </w:ins>
          </w:p>
        </w:tc>
        <w:tc>
          <w:tcPr>
            <w:tcW w:w="1206" w:type="dxa"/>
            <w:shd w:val="clear" w:color="auto" w:fill="auto"/>
            <w:vAlign w:val="center"/>
            <w:hideMark/>
          </w:tcPr>
          <w:p w:rsidR="007A2EF0" w:rsidRPr="003D3A40" w:rsidRDefault="007A2EF0" w:rsidP="006567E4">
            <w:pPr>
              <w:spacing w:after="0"/>
              <w:jc w:val="center"/>
              <w:rPr>
                <w:ins w:id="47895" w:author="Nikki Clace" w:date="2014-02-14T13:08:00Z"/>
                <w:rFonts w:ascii="Calibri" w:hAnsi="Calibri"/>
                <w:color w:val="000000"/>
                <w:szCs w:val="20"/>
              </w:rPr>
            </w:pPr>
            <w:ins w:id="47896" w:author="Nikki Clace" w:date="2014-02-14T13:08:00Z">
              <w:r w:rsidRPr="003D3A40">
                <w:rPr>
                  <w:rFonts w:ascii="Calibri" w:hAnsi="Calibri"/>
                  <w:color w:val="000000"/>
                  <w:szCs w:val="20"/>
                </w:rPr>
                <w:t>9.6</w:t>
              </w:r>
            </w:ins>
          </w:p>
        </w:tc>
        <w:tc>
          <w:tcPr>
            <w:tcW w:w="1227" w:type="dxa"/>
            <w:shd w:val="clear" w:color="auto" w:fill="auto"/>
            <w:vAlign w:val="center"/>
            <w:hideMark/>
          </w:tcPr>
          <w:p w:rsidR="007A2EF0" w:rsidRPr="003D3A40" w:rsidRDefault="007A2EF0" w:rsidP="006567E4">
            <w:pPr>
              <w:spacing w:after="0"/>
              <w:jc w:val="center"/>
              <w:rPr>
                <w:ins w:id="47897" w:author="Nikki Clace" w:date="2014-02-14T13:08:00Z"/>
                <w:rFonts w:ascii="Calibri" w:hAnsi="Calibri"/>
                <w:color w:val="000000"/>
                <w:szCs w:val="20"/>
              </w:rPr>
            </w:pPr>
            <w:ins w:id="47898" w:author="Nikki Clace" w:date="2014-02-14T13:08:00Z">
              <w:r w:rsidRPr="003D3A40">
                <w:rPr>
                  <w:rFonts w:ascii="Calibri" w:hAnsi="Calibri"/>
                  <w:color w:val="000000"/>
                  <w:szCs w:val="20"/>
                </w:rPr>
                <w:t>19.4</w:t>
              </w:r>
            </w:ins>
          </w:p>
        </w:tc>
        <w:tc>
          <w:tcPr>
            <w:tcW w:w="1303" w:type="dxa"/>
            <w:shd w:val="clear" w:color="auto" w:fill="auto"/>
            <w:vAlign w:val="center"/>
            <w:hideMark/>
          </w:tcPr>
          <w:p w:rsidR="007A2EF0" w:rsidRPr="003D3A40" w:rsidRDefault="007A2EF0" w:rsidP="006567E4">
            <w:pPr>
              <w:spacing w:after="0"/>
              <w:jc w:val="center"/>
              <w:rPr>
                <w:ins w:id="47899" w:author="Nikki Clace" w:date="2014-02-14T13:08:00Z"/>
                <w:rFonts w:ascii="Calibri" w:hAnsi="Calibri"/>
                <w:color w:val="000000"/>
                <w:szCs w:val="20"/>
              </w:rPr>
            </w:pPr>
            <w:ins w:id="47900" w:author="Nikki Clace" w:date="2014-02-14T13:08:00Z">
              <w:r w:rsidRPr="003D3A40">
                <w:rPr>
                  <w:rFonts w:ascii="Calibri" w:hAnsi="Calibri"/>
                  <w:color w:val="000000"/>
                  <w:szCs w:val="20"/>
                </w:rPr>
                <w:t>2.1</w:t>
              </w:r>
            </w:ins>
          </w:p>
        </w:tc>
        <w:tc>
          <w:tcPr>
            <w:tcW w:w="1833" w:type="dxa"/>
            <w:vAlign w:val="center"/>
          </w:tcPr>
          <w:p w:rsidR="007A2EF0" w:rsidRPr="003D3A40" w:rsidRDefault="007A2EF0" w:rsidP="006567E4">
            <w:pPr>
              <w:spacing w:after="0"/>
              <w:jc w:val="center"/>
              <w:rPr>
                <w:ins w:id="47901" w:author="Nikki Clace" w:date="2014-02-14T13:08:00Z"/>
                <w:rFonts w:ascii="Calibri" w:hAnsi="Calibri"/>
                <w:color w:val="000000"/>
                <w:szCs w:val="20"/>
              </w:rPr>
            </w:pPr>
            <w:ins w:id="47902" w:author="Nikki Clace" w:date="2014-02-14T13:08:00Z">
              <w:r>
                <w:rPr>
                  <w:rFonts w:ascii="Calibri" w:hAnsi="Calibri"/>
                  <w:color w:val="000000"/>
                  <w:szCs w:val="20"/>
                </w:rPr>
                <w:t>10.8%</w:t>
              </w:r>
            </w:ins>
          </w:p>
        </w:tc>
      </w:tr>
    </w:tbl>
    <w:p w:rsidR="007A2EF0" w:rsidRDefault="007A2EF0" w:rsidP="007A2EF0">
      <w:pPr>
        <w:ind w:left="720"/>
        <w:rPr>
          <w:ins w:id="47903" w:author="Nikki Clace" w:date="2014-02-14T13:08:00Z"/>
          <w:rFonts w:cstheme="minorHAnsi"/>
        </w:rPr>
      </w:pPr>
    </w:p>
    <w:p w:rsidR="007A2EF0" w:rsidRDefault="007A2EF0" w:rsidP="007A2EF0">
      <w:pPr>
        <w:rPr>
          <w:ins w:id="47904" w:author="Nikki Clace" w:date="2014-02-14T13:08:00Z"/>
          <w:rFonts w:cstheme="minorHAnsi"/>
        </w:rPr>
      </w:pPr>
      <w:ins w:id="47905" w:author="Nikki Clace" w:date="2014-02-14T13:08:00Z">
        <w:r>
          <w:rPr>
            <w:noProof/>
          </w:rPr>
          <mc:AlternateContent>
            <mc:Choice Requires="wps">
              <w:drawing>
                <wp:inline distT="0" distB="0" distL="0" distR="0" wp14:anchorId="558A0E06" wp14:editId="2C48D280">
                  <wp:extent cx="5695950" cy="1177925"/>
                  <wp:effectExtent l="0" t="0" r="19050" b="25400"/>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AA3E74" w:rsidRPr="00070B38" w:rsidRDefault="00AA3E74" w:rsidP="007A2EF0">
                              <w:pPr>
                                <w:rPr>
                                  <w:ins w:id="47906" w:author="Nikki Clace" w:date="2014-02-14T13:08:00Z"/>
                                  <w:rFonts w:cstheme="minorHAnsi"/>
                                </w:rPr>
                              </w:pPr>
                              <w:ins w:id="47907" w:author="Nikki Clace" w:date="2014-02-14T13:08:00Z">
                                <w:r w:rsidRPr="00070B38">
                                  <w:rPr>
                                    <w:rFonts w:cstheme="minorHAnsi"/>
                                  </w:rPr>
                                  <w:t>For example, a</w:t>
                                </w:r>
                                <w:r>
                                  <w:rPr>
                                    <w:rFonts w:cstheme="minorHAnsi"/>
                                  </w:rPr>
                                  <w:t>n</w:t>
                                </w:r>
                                <w:r w:rsidRPr="00070B38">
                                  <w:rPr>
                                    <w:rFonts w:cstheme="minorHAnsi"/>
                                  </w:rPr>
                                  <w:t xml:space="preserve"> </w:t>
                                </w:r>
                                <w:r>
                                  <w:rPr>
                                    <w:rFonts w:cstheme="minorHAnsi"/>
                                  </w:rPr>
                                  <w:t>8</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the interior of a</w:t>
                                </w:r>
                                <w:r w:rsidRPr="00070B38">
                                  <w:rPr>
                                    <w:rFonts w:cstheme="minorHAnsi"/>
                                  </w:rPr>
                                  <w:t xml:space="preserve"> </w:t>
                                </w:r>
                                <w:r>
                                  <w:rPr>
                                    <w:rFonts w:cstheme="minorHAnsi"/>
                                  </w:rPr>
                                  <w:t>home</w:t>
                                </w:r>
                                <w:r w:rsidRPr="00070B38">
                                  <w:rPr>
                                    <w:rFonts w:cstheme="minorHAnsi"/>
                                  </w:rPr>
                                  <w:t xml:space="preserve"> in 201</w:t>
                                </w:r>
                                <w:r>
                                  <w:rPr>
                                    <w:rFonts w:cstheme="minorHAnsi"/>
                                  </w:rPr>
                                  <w:t>4. The customer purchased the lamp through an upstream program</w:t>
                                </w:r>
                                <w:r w:rsidRPr="00070B38">
                                  <w:rPr>
                                    <w:rFonts w:cstheme="minorHAnsi"/>
                                  </w:rPr>
                                  <w:t>:</w:t>
                                </w:r>
                              </w:ins>
                            </w:p>
                            <w:p w:rsidR="00AA3E74" w:rsidRPr="009972AE" w:rsidRDefault="00AA3E74" w:rsidP="007A2EF0">
                              <w:pPr>
                                <w:ind w:left="1440"/>
                                <w:rPr>
                                  <w:ins w:id="47908" w:author="Nikki Clace" w:date="2014-02-14T13:08:00Z"/>
                                  <w:rFonts w:cstheme="minorHAnsi"/>
                                </w:rPr>
                              </w:pPr>
                              <w:ins w:id="47909" w:author="Nikki Clace" w:date="2014-02-14T13:08:00Z">
                                <w:r w:rsidRPr="009972AE">
                                  <w:rPr>
                                    <w:rFonts w:cstheme="minorHAnsi"/>
                                    <w:noProof/>
                                  </w:rPr>
                                  <w:t>ΔkWH</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 xml:space="preserve">29-8 </w:t>
                                </w:r>
                                <w:r w:rsidRPr="009972AE">
                                  <w:rPr>
                                    <w:rFonts w:cstheme="minorHAnsi"/>
                                    <w:noProof/>
                                  </w:rPr>
                                  <w:t>/1000)</w:t>
                                </w:r>
                                <w:r>
                                  <w:rPr>
                                    <w:rFonts w:cstheme="minorHAnsi"/>
                                    <w:noProof/>
                                  </w:rPr>
                                  <w:t xml:space="preserve"> </w:t>
                                </w:r>
                                <w:r w:rsidRPr="009972AE">
                                  <w:rPr>
                                    <w:rFonts w:cstheme="minorHAnsi"/>
                                    <w:noProof/>
                                  </w:rPr>
                                  <w:t>*</w:t>
                                </w:r>
                                <w:r>
                                  <w:rPr>
                                    <w:rFonts w:cstheme="minorHAnsi"/>
                                    <w:noProof/>
                                  </w:rPr>
                                  <w:t xml:space="preserve"> 938 * 1.06 * 0.92</w:t>
                                </w:r>
                              </w:ins>
                            </w:p>
                            <w:p w:rsidR="00AA3E74" w:rsidRPr="009972AE" w:rsidRDefault="00AA3E74" w:rsidP="007A2EF0">
                              <w:pPr>
                                <w:ind w:left="2160"/>
                                <w:rPr>
                                  <w:ins w:id="47910" w:author="Nikki Clace" w:date="2014-02-14T13:08:00Z"/>
                                  <w:rFonts w:cstheme="minorHAnsi"/>
                                </w:rPr>
                              </w:pPr>
                              <w:ins w:id="47911" w:author="Nikki Clace" w:date="2014-02-14T13:08:00Z">
                                <w:r w:rsidRPr="009972AE">
                                  <w:rPr>
                                    <w:rFonts w:cstheme="minorHAnsi"/>
                                  </w:rPr>
                                  <w:t xml:space="preserve">= </w:t>
                                </w:r>
                                <w:r>
                                  <w:rPr>
                                    <w:rFonts w:cstheme="minorHAnsi"/>
                                  </w:rPr>
                                  <w:t>19.2</w:t>
                                </w:r>
                                <w:r w:rsidRPr="009972AE">
                                  <w:rPr>
                                    <w:rFonts w:cstheme="minorHAnsi"/>
                                  </w:rPr>
                                  <w:t xml:space="preserve"> kWh</w:t>
                                </w:r>
                              </w:ins>
                            </w:p>
                            <w:p w:rsidR="00AA3E74" w:rsidRDefault="00AA3E74" w:rsidP="007A2EF0">
                              <w:pPr>
                                <w:rPr>
                                  <w:ins w:id="47912" w:author="Nikki Clace" w:date="2014-02-14T13:08:00Z"/>
                                  <w:rFonts w:cstheme="minorHAnsi"/>
                                </w:rPr>
                              </w:pPr>
                              <w:ins w:id="47913" w:author="Nikki Clace" w:date="2014-02-14T13:08:00Z">
                                <w:r>
                                  <w:rPr>
                                    <w:rFonts w:cstheme="minorHAnsi"/>
                                    <w:szCs w:val="20"/>
                                  </w:rPr>
                                  <w:t>T</w:t>
                                </w:r>
                                <w:r w:rsidRPr="009972AE">
                                  <w:rPr>
                                    <w:rFonts w:cstheme="minorHAnsi"/>
                                    <w:szCs w:val="20"/>
                                  </w:rPr>
                                  <w:t>h</w:t>
                                </w:r>
                                <w:r w:rsidRPr="009972AE">
                                  <w:rPr>
                                    <w:rFonts w:cstheme="minorHAnsi"/>
                                  </w:rPr>
                                  <w:t xml:space="preserve">is value should be claimed for six years, i.e. June 2014 – May 2020, but from May 2020 </w:t>
                                </w:r>
                                <w:r>
                                  <w:rPr>
                                    <w:rFonts w:cstheme="minorHAnsi"/>
                                  </w:rPr>
                                  <w:t>until the end of the measure life</w:t>
                                </w:r>
                                <w:r w:rsidRPr="009972AE">
                                  <w:rPr>
                                    <w:rFonts w:cstheme="minorHAnsi"/>
                                  </w:rPr>
                                  <w:t xml:space="preserve"> for that same bulb</w:t>
                                </w:r>
                                <w:r>
                                  <w:rPr>
                                    <w:rFonts w:cstheme="minorHAnsi"/>
                                  </w:rPr>
                                  <w:t>, savings</w:t>
                                </w:r>
                                <w:r w:rsidRPr="009972AE">
                                  <w:rPr>
                                    <w:rFonts w:cstheme="minorHAnsi"/>
                                  </w:rPr>
                                  <w:t xml:space="preserve"> should be reduced to (</w:t>
                                </w:r>
                                <w:r>
                                  <w:rPr>
                                    <w:rFonts w:cstheme="minorHAnsi"/>
                                  </w:rPr>
                                  <w:t>19.2</w:t>
                                </w:r>
                                <w:r w:rsidRPr="009972AE">
                                  <w:rPr>
                                    <w:rFonts w:cstheme="minorHAnsi"/>
                                  </w:rPr>
                                  <w:t xml:space="preserve"> * 0.</w:t>
                                </w:r>
                                <w:r>
                                  <w:rPr>
                                    <w:rFonts w:cstheme="minorHAnsi"/>
                                  </w:rPr>
                                  <w:t>108</w:t>
                                </w:r>
                                <w:r w:rsidRPr="009972AE">
                                  <w:rPr>
                                    <w:rFonts w:cstheme="minorHAnsi"/>
                                  </w:rPr>
                                  <w:t xml:space="preserve"> =) </w:t>
                                </w:r>
                                <w:r>
                                  <w:rPr>
                                    <w:rFonts w:cstheme="minorHAnsi"/>
                                  </w:rPr>
                                  <w:t>2.1</w:t>
                                </w:r>
                                <w:r w:rsidRPr="009972AE">
                                  <w:rPr>
                                    <w:rFonts w:cstheme="minorHAnsi"/>
                                  </w:rPr>
                                  <w:t xml:space="preserve"> kWh for the remainder of the measure life. Note these adjustments should be applied to kW and fuel impacts</w:t>
                                </w:r>
                                <w:r>
                                  <w:rPr>
                                    <w:rFonts w:cstheme="minorHAnsi"/>
                                  </w:rPr>
                                  <w:t xml:space="preserve"> as well</w:t>
                                </w:r>
                                <w:r w:rsidRPr="009972AE">
                                  <w:rPr>
                                    <w:rFonts w:cstheme="minorHAnsi"/>
                                  </w:rPr>
                                  <w:t>.</w:t>
                                </w:r>
                              </w:ins>
                            </w:p>
                          </w:txbxContent>
                        </wps:txbx>
                        <wps:bodyPr rot="0" vert="horz" wrap="square" lIns="91440" tIns="45720" rIns="91440" bIns="45720" anchor="t" anchorCtr="0">
                          <a:spAutoFit/>
                        </wps:bodyPr>
                      </wps:wsp>
                    </a:graphicData>
                  </a:graphic>
                </wp:inline>
              </w:drawing>
            </mc:Choice>
            <mc:Fallback>
              <w:pict>
                <v:shape id="Text Box 478" o:spid="_x0000_s119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IpSvHwoAgAAUgQAAA4AAAAAAAAAAAAAAAAALgIAAGRycy9lMm9Eb2Mu&#10;eG1sUEsBAi0AFAAGAAgAAAAhAKjCYJPaAAAABQEAAA8AAAAAAAAAAAAAAAAAggQAAGRycy9kb3du&#10;cmV2LnhtbFBLBQYAAAAABAAEAPMAAACJBQAAAAA=&#10;">
                  <v:textbox style="mso-fit-shape-to-text:t">
                    <w:txbxContent>
                      <w:p w:rsidR="00AA3E74" w:rsidRPr="00070B38" w:rsidRDefault="00AA3E74" w:rsidP="007A2EF0">
                        <w:pPr>
                          <w:rPr>
                            <w:ins w:id="49226" w:author="Nikki Clace" w:date="2014-02-14T13:08:00Z"/>
                            <w:rFonts w:cstheme="minorHAnsi"/>
                          </w:rPr>
                        </w:pPr>
                        <w:ins w:id="49227" w:author="Nikki Clace" w:date="2014-02-14T13:08:00Z">
                          <w:r w:rsidRPr="00070B38">
                            <w:rPr>
                              <w:rFonts w:cstheme="minorHAnsi"/>
                            </w:rPr>
                            <w:t>For example, a</w:t>
                          </w:r>
                          <w:r>
                            <w:rPr>
                              <w:rFonts w:cstheme="minorHAnsi"/>
                            </w:rPr>
                            <w:t>n</w:t>
                          </w:r>
                          <w:r w:rsidRPr="00070B38">
                            <w:rPr>
                              <w:rFonts w:cstheme="minorHAnsi"/>
                            </w:rPr>
                            <w:t xml:space="preserve"> </w:t>
                          </w:r>
                          <w:r>
                            <w:rPr>
                              <w:rFonts w:cstheme="minorHAnsi"/>
                            </w:rPr>
                            <w:t>8</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the interior of a</w:t>
                          </w:r>
                          <w:r w:rsidRPr="00070B38">
                            <w:rPr>
                              <w:rFonts w:cstheme="minorHAnsi"/>
                            </w:rPr>
                            <w:t xml:space="preserve"> </w:t>
                          </w:r>
                          <w:r>
                            <w:rPr>
                              <w:rFonts w:cstheme="minorHAnsi"/>
                            </w:rPr>
                            <w:t>home</w:t>
                          </w:r>
                          <w:r w:rsidRPr="00070B38">
                            <w:rPr>
                              <w:rFonts w:cstheme="minorHAnsi"/>
                            </w:rPr>
                            <w:t xml:space="preserve"> in 201</w:t>
                          </w:r>
                          <w:r>
                            <w:rPr>
                              <w:rFonts w:cstheme="minorHAnsi"/>
                            </w:rPr>
                            <w:t>4. The customer purchased the lamp through an upstream program</w:t>
                          </w:r>
                          <w:r w:rsidRPr="00070B38">
                            <w:rPr>
                              <w:rFonts w:cstheme="minorHAnsi"/>
                            </w:rPr>
                            <w:t>:</w:t>
                          </w:r>
                        </w:ins>
                      </w:p>
                      <w:p w:rsidR="00AA3E74" w:rsidRPr="009972AE" w:rsidRDefault="00AA3E74" w:rsidP="007A2EF0">
                        <w:pPr>
                          <w:ind w:left="1440"/>
                          <w:rPr>
                            <w:ins w:id="49228" w:author="Nikki Clace" w:date="2014-02-14T13:08:00Z"/>
                            <w:rFonts w:cstheme="minorHAnsi"/>
                          </w:rPr>
                        </w:pPr>
                        <w:ins w:id="49229" w:author="Nikki Clace" w:date="2014-02-14T13:08:00Z">
                          <w:r w:rsidRPr="009972AE">
                            <w:rPr>
                              <w:rFonts w:cstheme="minorHAnsi"/>
                              <w:noProof/>
                            </w:rPr>
                            <w:t>ΔkWH</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 xml:space="preserve">29-8 </w:t>
                          </w:r>
                          <w:r w:rsidRPr="009972AE">
                            <w:rPr>
                              <w:rFonts w:cstheme="minorHAnsi"/>
                              <w:noProof/>
                            </w:rPr>
                            <w:t>/1000)</w:t>
                          </w:r>
                          <w:r>
                            <w:rPr>
                              <w:rFonts w:cstheme="minorHAnsi"/>
                              <w:noProof/>
                            </w:rPr>
                            <w:t xml:space="preserve"> </w:t>
                          </w:r>
                          <w:r w:rsidRPr="009972AE">
                            <w:rPr>
                              <w:rFonts w:cstheme="minorHAnsi"/>
                              <w:noProof/>
                            </w:rPr>
                            <w:t>*</w:t>
                          </w:r>
                          <w:r>
                            <w:rPr>
                              <w:rFonts w:cstheme="minorHAnsi"/>
                              <w:noProof/>
                            </w:rPr>
                            <w:t xml:space="preserve"> 938 * 1.06 * 0.92</w:t>
                          </w:r>
                        </w:ins>
                      </w:p>
                      <w:p w:rsidR="00AA3E74" w:rsidRPr="009972AE" w:rsidRDefault="00AA3E74" w:rsidP="007A2EF0">
                        <w:pPr>
                          <w:ind w:left="2160"/>
                          <w:rPr>
                            <w:ins w:id="49230" w:author="Nikki Clace" w:date="2014-02-14T13:08:00Z"/>
                            <w:rFonts w:cstheme="minorHAnsi"/>
                          </w:rPr>
                        </w:pPr>
                        <w:ins w:id="49231" w:author="Nikki Clace" w:date="2014-02-14T13:08:00Z">
                          <w:r w:rsidRPr="009972AE">
                            <w:rPr>
                              <w:rFonts w:cstheme="minorHAnsi"/>
                            </w:rPr>
                            <w:t xml:space="preserve">= </w:t>
                          </w:r>
                          <w:r>
                            <w:rPr>
                              <w:rFonts w:cstheme="minorHAnsi"/>
                            </w:rPr>
                            <w:t>19.2</w:t>
                          </w:r>
                          <w:r w:rsidRPr="009972AE">
                            <w:rPr>
                              <w:rFonts w:cstheme="minorHAnsi"/>
                            </w:rPr>
                            <w:t xml:space="preserve"> kWh</w:t>
                          </w:r>
                        </w:ins>
                      </w:p>
                      <w:p w:rsidR="00AA3E74" w:rsidRDefault="00AA3E74" w:rsidP="007A2EF0">
                        <w:pPr>
                          <w:rPr>
                            <w:ins w:id="49232" w:author="Nikki Clace" w:date="2014-02-14T13:08:00Z"/>
                            <w:rFonts w:cstheme="minorHAnsi"/>
                          </w:rPr>
                        </w:pPr>
                        <w:ins w:id="49233" w:author="Nikki Clace" w:date="2014-02-14T13:08:00Z">
                          <w:r>
                            <w:rPr>
                              <w:rFonts w:cstheme="minorHAnsi"/>
                              <w:szCs w:val="20"/>
                            </w:rPr>
                            <w:t>T</w:t>
                          </w:r>
                          <w:r w:rsidRPr="009972AE">
                            <w:rPr>
                              <w:rFonts w:cstheme="minorHAnsi"/>
                              <w:szCs w:val="20"/>
                            </w:rPr>
                            <w:t>h</w:t>
                          </w:r>
                          <w:r w:rsidRPr="009972AE">
                            <w:rPr>
                              <w:rFonts w:cstheme="minorHAnsi"/>
                            </w:rPr>
                            <w:t xml:space="preserve">is value should be claimed for six years, i.e. June 2014 – May 2020, but from May 2020 </w:t>
                          </w:r>
                          <w:r>
                            <w:rPr>
                              <w:rFonts w:cstheme="minorHAnsi"/>
                            </w:rPr>
                            <w:t>until the end of the measure life</w:t>
                          </w:r>
                          <w:r w:rsidRPr="009972AE">
                            <w:rPr>
                              <w:rFonts w:cstheme="minorHAnsi"/>
                            </w:rPr>
                            <w:t xml:space="preserve"> for that same bulb</w:t>
                          </w:r>
                          <w:r>
                            <w:rPr>
                              <w:rFonts w:cstheme="minorHAnsi"/>
                            </w:rPr>
                            <w:t>, savings</w:t>
                          </w:r>
                          <w:r w:rsidRPr="009972AE">
                            <w:rPr>
                              <w:rFonts w:cstheme="minorHAnsi"/>
                            </w:rPr>
                            <w:t xml:space="preserve"> should be reduced to (</w:t>
                          </w:r>
                          <w:r>
                            <w:rPr>
                              <w:rFonts w:cstheme="minorHAnsi"/>
                            </w:rPr>
                            <w:t>19.2</w:t>
                          </w:r>
                          <w:r w:rsidRPr="009972AE">
                            <w:rPr>
                              <w:rFonts w:cstheme="minorHAnsi"/>
                            </w:rPr>
                            <w:t xml:space="preserve"> * 0.</w:t>
                          </w:r>
                          <w:r>
                            <w:rPr>
                              <w:rFonts w:cstheme="minorHAnsi"/>
                            </w:rPr>
                            <w:t>108</w:t>
                          </w:r>
                          <w:r w:rsidRPr="009972AE">
                            <w:rPr>
                              <w:rFonts w:cstheme="minorHAnsi"/>
                            </w:rPr>
                            <w:t xml:space="preserve"> =) </w:t>
                          </w:r>
                          <w:r>
                            <w:rPr>
                              <w:rFonts w:cstheme="minorHAnsi"/>
                            </w:rPr>
                            <w:t>2.1</w:t>
                          </w:r>
                          <w:r w:rsidRPr="009972AE">
                            <w:rPr>
                              <w:rFonts w:cstheme="minorHAnsi"/>
                            </w:rPr>
                            <w:t xml:space="preserve"> kWh for the remainder of the measure life. Note these adjustments should be applied to kW and fuel impacts</w:t>
                          </w:r>
                          <w:r>
                            <w:rPr>
                              <w:rFonts w:cstheme="minorHAnsi"/>
                            </w:rPr>
                            <w:t xml:space="preserve"> as well</w:t>
                          </w:r>
                          <w:r w:rsidRPr="009972AE">
                            <w:rPr>
                              <w:rFonts w:cstheme="minorHAnsi"/>
                            </w:rPr>
                            <w:t>.</w:t>
                          </w:r>
                        </w:ins>
                      </w:p>
                    </w:txbxContent>
                  </v:textbox>
                  <w10:anchorlock/>
                </v:shape>
              </w:pict>
            </mc:Fallback>
          </mc:AlternateContent>
        </w:r>
      </w:ins>
    </w:p>
    <w:p w:rsidR="007A2EF0" w:rsidRDefault="007A2EF0" w:rsidP="002C4399">
      <w:pPr>
        <w:pStyle w:val="Heading6"/>
        <w:rPr>
          <w:ins w:id="47914" w:author="Nikki Clace" w:date="2014-02-14T13:08:00Z"/>
        </w:rPr>
      </w:pPr>
      <w:ins w:id="47915" w:author="Nikki Clace" w:date="2014-02-14T13:08:00Z">
        <w:r>
          <w:t>Deferred Installs</w:t>
        </w:r>
      </w:ins>
    </w:p>
    <w:p w:rsidR="007A2EF0" w:rsidRDefault="007A2EF0" w:rsidP="007A2EF0">
      <w:pPr>
        <w:rPr>
          <w:ins w:id="47916" w:author="Nikki Clace" w:date="2014-02-14T13:08:00Z"/>
        </w:rPr>
      </w:pPr>
      <w:ins w:id="47917" w:author="Nikki Clace" w:date="2014-02-14T13:08:00Z">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ins>
    </w:p>
    <w:p w:rsidR="007A2EF0" w:rsidRDefault="007A2EF0" w:rsidP="007A2EF0">
      <w:pPr>
        <w:ind w:left="3600" w:hanging="2880"/>
        <w:rPr>
          <w:ins w:id="47918" w:author="Nikki Clace" w:date="2014-02-14T13:08:00Z"/>
        </w:rPr>
      </w:pPr>
      <w:ins w:id="47919" w:author="Nikki Clace" w:date="2014-02-14T13:08:00Z">
        <w:r>
          <w:t>Year 1 (Purchase Year) installs:</w:t>
        </w:r>
        <w:r>
          <w:tab/>
          <w:t>Characterized using assumptions provided above or evaluated assumptions if available.</w:t>
        </w:r>
      </w:ins>
    </w:p>
    <w:p w:rsidR="007A2EF0" w:rsidRDefault="007A2EF0" w:rsidP="007A2EF0">
      <w:pPr>
        <w:ind w:left="3600" w:hanging="2880"/>
        <w:rPr>
          <w:ins w:id="47920" w:author="Nikki Clace" w:date="2014-02-14T13:08:00Z"/>
        </w:rPr>
      </w:pPr>
      <w:ins w:id="47921" w:author="Nikki Clace" w:date="2014-02-14T13:08:00Z">
        <w:r>
          <w:t xml:space="preserve">Year 2 and 3 installs: </w:t>
        </w:r>
        <w:r>
          <w:tab/>
          <w:t xml:space="preserve">Characterized using delta watts assumption and hours of use from the Install Year i.e. the actual deemed (or evaluated if available) assumptions active in Year 2 and 3 should be applied. </w:t>
        </w:r>
      </w:ins>
    </w:p>
    <w:p w:rsidR="007A2EF0" w:rsidRPr="0069263A" w:rsidRDefault="007A2EF0" w:rsidP="007A2EF0">
      <w:pPr>
        <w:ind w:left="3600"/>
        <w:rPr>
          <w:ins w:id="47922" w:author="Nikki Clace" w:date="2014-02-14T13:08:00Z"/>
        </w:rPr>
      </w:pPr>
      <w:ins w:id="47923" w:author="Nikki Clace" w:date="2014-02-14T13:08:00Z">
        <w:r>
          <w:t>The NTG factor for the Purchase Year should be applied.</w:t>
        </w:r>
      </w:ins>
    </w:p>
    <w:p w:rsidR="007A2EF0" w:rsidRDefault="007A2EF0" w:rsidP="007A2EF0">
      <w:pPr>
        <w:rPr>
          <w:ins w:id="47924" w:author="Nikki Clace" w:date="2014-02-14T13:08:00Z"/>
        </w:rPr>
      </w:pPr>
      <w:ins w:id="47925" w:author="Nikki Clace" w:date="2014-02-14T13:08:00Z">
        <w:r w:rsidRPr="0006686C">
          <w:rPr>
            <w:rFonts w:cstheme="minorHAnsi"/>
            <w:noProof/>
            <w:rPrChange w:id="47926">
              <w:rPr>
                <w:noProof/>
              </w:rPr>
            </w:rPrChange>
          </w:rPr>
          <mc:AlternateContent>
            <mc:Choice Requires="wps">
              <w:drawing>
                <wp:inline distT="0" distB="0" distL="0" distR="0" wp14:anchorId="00C03592" wp14:editId="68D3D6F0">
                  <wp:extent cx="5943600" cy="2762250"/>
                  <wp:effectExtent l="0" t="0" r="1905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solidFill>
                              <a:srgbClr val="000000"/>
                            </a:solidFill>
                            <a:miter lim="800000"/>
                            <a:headEnd/>
                            <a:tailEnd/>
                          </a:ln>
                        </wps:spPr>
                        <wps:txbx>
                          <w:txbxContent>
                            <w:p w:rsidR="00AA3E74" w:rsidRPr="009972AE" w:rsidRDefault="00AA3E74" w:rsidP="007A2EF0">
                              <w:pPr>
                                <w:rPr>
                                  <w:ins w:id="47927" w:author="Nikki Clace" w:date="2014-02-14T13:08:00Z"/>
                                </w:rPr>
                              </w:pPr>
                              <w:ins w:id="47928" w:author="Nikki Clace" w:date="2014-02-14T13:08:00Z">
                                <w:r>
                                  <w:t>Using the example from above, for an 8</w:t>
                                </w:r>
                                <w:r w:rsidRPr="009972AE">
                                  <w:t xml:space="preserve">W </w:t>
                                </w:r>
                                <w:r>
                                  <w:t>LED, 450 Lumens purchased for the interior of a residential homes through an upstream program in 2014</w:t>
                                </w:r>
                                <w:r w:rsidRPr="009972AE">
                                  <w:t>.</w:t>
                                </w:r>
                              </w:ins>
                            </w:p>
                            <w:p w:rsidR="00AA3E74" w:rsidRPr="009972AE" w:rsidRDefault="00AA3E74" w:rsidP="007A2EF0">
                              <w:pPr>
                                <w:ind w:firstLine="720"/>
                                <w:rPr>
                                  <w:ins w:id="47929" w:author="Nikki Clace" w:date="2014-02-14T13:08:00Z"/>
                                  <w:rFonts w:cstheme="minorHAnsi"/>
                                </w:rPr>
                              </w:pPr>
                              <w:ins w:id="47930" w:author="Nikki Clace" w:date="2014-02-14T13:08:00Z">
                                <w:r w:rsidRPr="009972AE">
                                  <w:rPr>
                                    <w:rFonts w:cstheme="minorHAnsi"/>
                                    <w:noProof/>
                                  </w:rPr>
                                  <w:t>ΔkWH</w:t>
                                </w:r>
                                <w:r w:rsidRPr="009972AE">
                                  <w:rPr>
                                    <w:rFonts w:cstheme="minorHAnsi"/>
                                    <w:noProof/>
                                    <w:vertAlign w:val="subscript"/>
                                  </w:rPr>
                                  <w:t>1st year installs</w:t>
                                </w:r>
                                <w:r w:rsidRPr="009972AE">
                                  <w:rPr>
                                    <w:rFonts w:cstheme="minorHAnsi"/>
                                  </w:rPr>
                                  <w:tab/>
                                </w:r>
                                <w:r>
                                  <w:rPr>
                                    <w:rFonts w:cstheme="minorHAnsi"/>
                                  </w:rPr>
                                  <w:tab/>
                                </w:r>
                                <w:r w:rsidRPr="009972AE">
                                  <w:rPr>
                                    <w:rFonts w:cstheme="minorHAnsi"/>
                                  </w:rPr>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92</w:t>
                                </w:r>
                              </w:ins>
                            </w:p>
                            <w:p w:rsidR="00AA3E74" w:rsidRPr="009972AE" w:rsidRDefault="00AA3E74" w:rsidP="007A2EF0">
                              <w:pPr>
                                <w:ind w:left="2160" w:firstLine="720"/>
                                <w:rPr>
                                  <w:ins w:id="47931" w:author="Nikki Clace" w:date="2014-02-14T13:08:00Z"/>
                                  <w:rFonts w:cstheme="minorHAnsi"/>
                                </w:rPr>
                              </w:pPr>
                              <w:ins w:id="47932" w:author="Nikki Clace" w:date="2014-02-14T13:08:00Z">
                                <w:r w:rsidRPr="009972AE">
                                  <w:rPr>
                                    <w:rFonts w:cstheme="minorHAnsi"/>
                                  </w:rPr>
                                  <w:t xml:space="preserve">= </w:t>
                                </w:r>
                                <w:r>
                                  <w:rPr>
                                    <w:rFonts w:cstheme="minorHAnsi"/>
                                    <w:noProof/>
                                  </w:rPr>
                                  <w:t xml:space="preserve">19.2 </w:t>
                                </w:r>
                                <w:r w:rsidRPr="009972AE">
                                  <w:rPr>
                                    <w:rFonts w:cstheme="minorHAnsi"/>
                                  </w:rPr>
                                  <w:t>kWh</w:t>
                                </w:r>
                              </w:ins>
                            </w:p>
                            <w:p w:rsidR="00AA3E74" w:rsidRPr="009972AE" w:rsidRDefault="00AA3E74" w:rsidP="007A2EF0">
                              <w:pPr>
                                <w:ind w:firstLine="720"/>
                                <w:rPr>
                                  <w:ins w:id="47933" w:author="Nikki Clace" w:date="2014-02-14T13:08:00Z"/>
                                  <w:rFonts w:cstheme="minorHAnsi"/>
                                </w:rPr>
                              </w:pPr>
                              <w:ins w:id="47934" w:author="Nikki Clace" w:date="2014-02-14T13:08:00Z">
                                <w:r w:rsidRPr="009972AE">
                                  <w:rPr>
                                    <w:rFonts w:cstheme="minorHAnsi"/>
                                    <w:noProof/>
                                  </w:rPr>
                                  <w:t>ΔkWH</w:t>
                                </w:r>
                                <w:r w:rsidRPr="009972AE">
                                  <w:rPr>
                                    <w:rFonts w:cstheme="minorHAnsi"/>
                                    <w:noProof/>
                                    <w:vertAlign w:val="subscript"/>
                                  </w:rPr>
                                  <w:t>2n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32</w:t>
                                </w:r>
                              </w:ins>
                            </w:p>
                            <w:p w:rsidR="00AA3E74" w:rsidRPr="009972AE" w:rsidRDefault="00AA3E74" w:rsidP="007A2EF0">
                              <w:pPr>
                                <w:ind w:left="2160" w:firstLine="720"/>
                                <w:rPr>
                                  <w:ins w:id="47935" w:author="Nikki Clace" w:date="2014-02-14T13:08:00Z"/>
                                  <w:rFonts w:cstheme="minorHAnsi"/>
                                </w:rPr>
                              </w:pPr>
                              <w:ins w:id="47936" w:author="Nikki Clace" w:date="2014-02-14T13:08:00Z">
                                <w:r w:rsidRPr="009972AE">
                                  <w:rPr>
                                    <w:rFonts w:cstheme="minorHAnsi"/>
                                  </w:rPr>
                                  <w:t xml:space="preserve">= </w:t>
                                </w:r>
                                <w:r>
                                  <w:rPr>
                                    <w:rFonts w:cstheme="minorHAnsi"/>
                                  </w:rPr>
                                  <w:t>0.7</w:t>
                                </w:r>
                                <w:r w:rsidRPr="009972AE">
                                  <w:rPr>
                                    <w:rFonts w:cstheme="minorHAnsi"/>
                                  </w:rPr>
                                  <w:t xml:space="preserve"> kWh</w:t>
                                </w:r>
                              </w:ins>
                            </w:p>
                            <w:p w:rsidR="00AA3E74" w:rsidRPr="009972AE" w:rsidRDefault="00AA3E74" w:rsidP="007A2EF0">
                              <w:pPr>
                                <w:rPr>
                                  <w:ins w:id="47937" w:author="Nikki Clace" w:date="2014-02-14T13:08:00Z"/>
                                </w:rPr>
                              </w:pPr>
                              <w:ins w:id="47938" w:author="Nikki Clace" w:date="2014-02-14T13:08:00Z">
                                <w:r w:rsidRPr="009972AE">
                                  <w:t>Note: Here we assume no change in hours assumption. NTG value from Purchase year applied.</w:t>
                                </w:r>
                              </w:ins>
                            </w:p>
                            <w:p w:rsidR="00AA3E74" w:rsidRPr="009972AE" w:rsidRDefault="00AA3E74" w:rsidP="007A2EF0">
                              <w:pPr>
                                <w:ind w:firstLine="720"/>
                                <w:rPr>
                                  <w:ins w:id="47939" w:author="Nikki Clace" w:date="2014-02-14T13:08:00Z"/>
                                  <w:rFonts w:cstheme="minorHAnsi"/>
                                </w:rPr>
                              </w:pPr>
                              <w:ins w:id="47940" w:author="Nikki Clace" w:date="2014-02-14T13:08:00Z">
                                <w:r w:rsidRPr="009972AE">
                                  <w:rPr>
                                    <w:rFonts w:cstheme="minorHAnsi"/>
                                    <w:noProof/>
                                  </w:rPr>
                                  <w:t>ΔkWH</w:t>
                                </w:r>
                                <w:r w:rsidRPr="009972AE">
                                  <w:rPr>
                                    <w:rFonts w:cstheme="minorHAnsi"/>
                                    <w:noProof/>
                                    <w:vertAlign w:val="subscript"/>
                                  </w:rPr>
                                  <w:t>3r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28</w:t>
                                </w:r>
                              </w:ins>
                            </w:p>
                            <w:p w:rsidR="00AA3E74" w:rsidRPr="002F2634" w:rsidRDefault="00AA3E74" w:rsidP="007A2EF0">
                              <w:pPr>
                                <w:ind w:left="2160" w:firstLine="720"/>
                                <w:rPr>
                                  <w:ins w:id="47941" w:author="Nikki Clace" w:date="2014-02-14T13:08:00Z"/>
                                  <w:rFonts w:cstheme="minorHAnsi"/>
                                </w:rPr>
                              </w:pPr>
                              <w:ins w:id="47942" w:author="Nikki Clace" w:date="2014-02-14T13:08:00Z">
                                <w:r>
                                  <w:rPr>
                                    <w:rFonts w:cstheme="minorHAnsi"/>
                                  </w:rPr>
                                  <w:t>= 0.6</w:t>
                                </w:r>
                                <w:r w:rsidRPr="009972AE">
                                  <w:rPr>
                                    <w:rFonts w:cstheme="minorHAnsi"/>
                                  </w:rPr>
                                  <w:t xml:space="preserve"> kWh</w:t>
                                </w:r>
                              </w:ins>
                            </w:p>
                            <w:p w:rsidR="00AA3E74" w:rsidRPr="002F2634" w:rsidRDefault="00AA3E74" w:rsidP="007A2EF0">
                              <w:pPr>
                                <w:ind w:left="1440" w:firstLine="720"/>
                                <w:rPr>
                                  <w:ins w:id="47943" w:author="Nikki Clace" w:date="2014-02-14T13:08:00Z"/>
                                  <w:rFonts w:cstheme="minorHAnsi"/>
                                </w:rPr>
                              </w:pPr>
                            </w:p>
                          </w:txbxContent>
                        </wps:txbx>
                        <wps:bodyPr rot="0" vert="horz" wrap="square" lIns="91440" tIns="45720" rIns="91440" bIns="45720" anchor="t" anchorCtr="0">
                          <a:noAutofit/>
                        </wps:bodyPr>
                      </wps:wsp>
                    </a:graphicData>
                  </a:graphic>
                </wp:inline>
              </w:drawing>
            </mc:Choice>
            <mc:Fallback>
              <w:pict>
                <v:shape id="_x0000_s1196"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Td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">
                  <v:textbox>
                    <w:txbxContent>
                      <w:p w:rsidR="00AA3E74" w:rsidRPr="009972AE" w:rsidRDefault="00AA3E74" w:rsidP="007A2EF0">
                        <w:pPr>
                          <w:rPr>
                            <w:ins w:id="49263" w:author="Nikki Clace" w:date="2014-02-14T13:08:00Z"/>
                          </w:rPr>
                        </w:pPr>
                        <w:ins w:id="49264" w:author="Nikki Clace" w:date="2014-02-14T13:08:00Z">
                          <w:r>
                            <w:t>Using the example from above, for an 8</w:t>
                          </w:r>
                          <w:r w:rsidRPr="009972AE">
                            <w:t xml:space="preserve">W </w:t>
                          </w:r>
                          <w:r>
                            <w:t>LED, 450 Lumens purchased for the interior of a residential homes through an upstream program in 2014</w:t>
                          </w:r>
                          <w:r w:rsidRPr="009972AE">
                            <w:t>.</w:t>
                          </w:r>
                        </w:ins>
                      </w:p>
                      <w:p w:rsidR="00AA3E74" w:rsidRPr="009972AE" w:rsidRDefault="00AA3E74" w:rsidP="007A2EF0">
                        <w:pPr>
                          <w:ind w:firstLine="720"/>
                          <w:rPr>
                            <w:ins w:id="49265" w:author="Nikki Clace" w:date="2014-02-14T13:08:00Z"/>
                            <w:rFonts w:cstheme="minorHAnsi"/>
                          </w:rPr>
                        </w:pPr>
                        <w:ins w:id="49266" w:author="Nikki Clace" w:date="2014-02-14T13:08:00Z">
                          <w:r w:rsidRPr="009972AE">
                            <w:rPr>
                              <w:rFonts w:cstheme="minorHAnsi"/>
                              <w:noProof/>
                            </w:rPr>
                            <w:t>ΔkWH</w:t>
                          </w:r>
                          <w:r w:rsidRPr="009972AE">
                            <w:rPr>
                              <w:rFonts w:cstheme="minorHAnsi"/>
                              <w:noProof/>
                              <w:vertAlign w:val="subscript"/>
                            </w:rPr>
                            <w:t>1st year installs</w:t>
                          </w:r>
                          <w:r w:rsidRPr="009972AE">
                            <w:rPr>
                              <w:rFonts w:cstheme="minorHAnsi"/>
                            </w:rPr>
                            <w:tab/>
                          </w:r>
                          <w:r>
                            <w:rPr>
                              <w:rFonts w:cstheme="minorHAnsi"/>
                            </w:rPr>
                            <w:tab/>
                          </w:r>
                          <w:r w:rsidRPr="009972AE">
                            <w:rPr>
                              <w:rFonts w:cstheme="minorHAnsi"/>
                            </w:rPr>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92</w:t>
                          </w:r>
                        </w:ins>
                      </w:p>
                      <w:p w:rsidR="00AA3E74" w:rsidRPr="009972AE" w:rsidRDefault="00AA3E74" w:rsidP="007A2EF0">
                        <w:pPr>
                          <w:ind w:left="2160" w:firstLine="720"/>
                          <w:rPr>
                            <w:ins w:id="49267" w:author="Nikki Clace" w:date="2014-02-14T13:08:00Z"/>
                            <w:rFonts w:cstheme="minorHAnsi"/>
                          </w:rPr>
                        </w:pPr>
                        <w:ins w:id="49268" w:author="Nikki Clace" w:date="2014-02-14T13:08:00Z">
                          <w:r w:rsidRPr="009972AE">
                            <w:rPr>
                              <w:rFonts w:cstheme="minorHAnsi"/>
                            </w:rPr>
                            <w:t xml:space="preserve">= </w:t>
                          </w:r>
                          <w:r>
                            <w:rPr>
                              <w:rFonts w:cstheme="minorHAnsi"/>
                              <w:noProof/>
                            </w:rPr>
                            <w:t xml:space="preserve">19.2 </w:t>
                          </w:r>
                          <w:r w:rsidRPr="009972AE">
                            <w:rPr>
                              <w:rFonts w:cstheme="minorHAnsi"/>
                            </w:rPr>
                            <w:t>kWh</w:t>
                          </w:r>
                        </w:ins>
                      </w:p>
                      <w:p w:rsidR="00AA3E74" w:rsidRPr="009972AE" w:rsidRDefault="00AA3E74" w:rsidP="007A2EF0">
                        <w:pPr>
                          <w:ind w:firstLine="720"/>
                          <w:rPr>
                            <w:ins w:id="49269" w:author="Nikki Clace" w:date="2014-02-14T13:08:00Z"/>
                            <w:rFonts w:cstheme="minorHAnsi"/>
                          </w:rPr>
                        </w:pPr>
                        <w:ins w:id="49270" w:author="Nikki Clace" w:date="2014-02-14T13:08:00Z">
                          <w:r w:rsidRPr="009972AE">
                            <w:rPr>
                              <w:rFonts w:cstheme="minorHAnsi"/>
                              <w:noProof/>
                            </w:rPr>
                            <w:t>ΔkWH</w:t>
                          </w:r>
                          <w:r w:rsidRPr="009972AE">
                            <w:rPr>
                              <w:rFonts w:cstheme="minorHAnsi"/>
                              <w:noProof/>
                              <w:vertAlign w:val="subscript"/>
                            </w:rPr>
                            <w:t>2n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32</w:t>
                          </w:r>
                        </w:ins>
                      </w:p>
                      <w:p w:rsidR="00AA3E74" w:rsidRPr="009972AE" w:rsidRDefault="00AA3E74" w:rsidP="007A2EF0">
                        <w:pPr>
                          <w:ind w:left="2160" w:firstLine="720"/>
                          <w:rPr>
                            <w:ins w:id="49271" w:author="Nikki Clace" w:date="2014-02-14T13:08:00Z"/>
                            <w:rFonts w:cstheme="minorHAnsi"/>
                          </w:rPr>
                        </w:pPr>
                        <w:ins w:id="49272" w:author="Nikki Clace" w:date="2014-02-14T13:08:00Z">
                          <w:r w:rsidRPr="009972AE">
                            <w:rPr>
                              <w:rFonts w:cstheme="minorHAnsi"/>
                            </w:rPr>
                            <w:t xml:space="preserve">= </w:t>
                          </w:r>
                          <w:r>
                            <w:rPr>
                              <w:rFonts w:cstheme="minorHAnsi"/>
                            </w:rPr>
                            <w:t>0.7</w:t>
                          </w:r>
                          <w:r w:rsidRPr="009972AE">
                            <w:rPr>
                              <w:rFonts w:cstheme="minorHAnsi"/>
                            </w:rPr>
                            <w:t xml:space="preserve"> kWh</w:t>
                          </w:r>
                        </w:ins>
                      </w:p>
                      <w:p w:rsidR="00AA3E74" w:rsidRPr="009972AE" w:rsidRDefault="00AA3E74" w:rsidP="007A2EF0">
                        <w:pPr>
                          <w:rPr>
                            <w:ins w:id="49273" w:author="Nikki Clace" w:date="2014-02-14T13:08:00Z"/>
                          </w:rPr>
                        </w:pPr>
                        <w:ins w:id="49274" w:author="Nikki Clace" w:date="2014-02-14T13:08:00Z">
                          <w:r w:rsidRPr="009972AE">
                            <w:t>Note: Here we assume no change in hours assumption. NTG value from Purchase year applied.</w:t>
                          </w:r>
                        </w:ins>
                      </w:p>
                      <w:p w:rsidR="00AA3E74" w:rsidRPr="009972AE" w:rsidRDefault="00AA3E74" w:rsidP="007A2EF0">
                        <w:pPr>
                          <w:ind w:firstLine="720"/>
                          <w:rPr>
                            <w:ins w:id="49275" w:author="Nikki Clace" w:date="2014-02-14T13:08:00Z"/>
                            <w:rFonts w:cstheme="minorHAnsi"/>
                          </w:rPr>
                        </w:pPr>
                        <w:ins w:id="49276" w:author="Nikki Clace" w:date="2014-02-14T13:08:00Z">
                          <w:r w:rsidRPr="009972AE">
                            <w:rPr>
                              <w:rFonts w:cstheme="minorHAnsi"/>
                              <w:noProof/>
                            </w:rPr>
                            <w:t>ΔkWH</w:t>
                          </w:r>
                          <w:r w:rsidRPr="009972AE">
                            <w:rPr>
                              <w:rFonts w:cstheme="minorHAnsi"/>
                              <w:noProof/>
                              <w:vertAlign w:val="subscript"/>
                            </w:rPr>
                            <w:t>3rd year installs</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1000)*</w:t>
                          </w:r>
                          <w:r>
                            <w:rPr>
                              <w:rFonts w:cstheme="minorHAnsi"/>
                              <w:noProof/>
                            </w:rPr>
                            <w:t>938*1.06*0.028</w:t>
                          </w:r>
                        </w:ins>
                      </w:p>
                      <w:p w:rsidR="00AA3E74" w:rsidRPr="002F2634" w:rsidRDefault="00AA3E74" w:rsidP="007A2EF0">
                        <w:pPr>
                          <w:ind w:left="2160" w:firstLine="720"/>
                          <w:rPr>
                            <w:ins w:id="49277" w:author="Nikki Clace" w:date="2014-02-14T13:08:00Z"/>
                            <w:rFonts w:cstheme="minorHAnsi"/>
                          </w:rPr>
                        </w:pPr>
                        <w:ins w:id="49278" w:author="Nikki Clace" w:date="2014-02-14T13:08:00Z">
                          <w:r>
                            <w:rPr>
                              <w:rFonts w:cstheme="minorHAnsi"/>
                            </w:rPr>
                            <w:t>= 0.6</w:t>
                          </w:r>
                          <w:r w:rsidRPr="009972AE">
                            <w:rPr>
                              <w:rFonts w:cstheme="minorHAnsi"/>
                            </w:rPr>
                            <w:t xml:space="preserve"> kWh</w:t>
                          </w:r>
                        </w:ins>
                      </w:p>
                      <w:p w:rsidR="00AA3E74" w:rsidRPr="002F2634" w:rsidRDefault="00AA3E74" w:rsidP="007A2EF0">
                        <w:pPr>
                          <w:ind w:left="1440" w:firstLine="720"/>
                          <w:rPr>
                            <w:ins w:id="49279" w:author="Nikki Clace" w:date="2014-02-14T13:08:00Z"/>
                            <w:rFonts w:cstheme="minorHAnsi"/>
                          </w:rPr>
                        </w:pPr>
                      </w:p>
                    </w:txbxContent>
                  </v:textbox>
                  <w10:anchorlock/>
                </v:shape>
              </w:pict>
            </mc:Fallback>
          </mc:AlternateContent>
        </w:r>
      </w:ins>
    </w:p>
    <w:p w:rsidR="007A2EF0" w:rsidRPr="000B7BB6" w:rsidRDefault="007A2EF0" w:rsidP="002C4399">
      <w:pPr>
        <w:pStyle w:val="Heading6"/>
        <w:rPr>
          <w:ins w:id="47944" w:author="Nikki Clace" w:date="2014-02-14T13:08:00Z"/>
        </w:rPr>
      </w:pPr>
      <w:ins w:id="47945" w:author="Nikki Clace" w:date="2014-02-14T13:08:00Z">
        <w:r w:rsidRPr="000B7BB6">
          <w:t>Heating Penalty</w:t>
        </w:r>
      </w:ins>
    </w:p>
    <w:p w:rsidR="007A2EF0" w:rsidRPr="00A05FC2" w:rsidRDefault="007A2EF0" w:rsidP="007A2EF0">
      <w:pPr>
        <w:rPr>
          <w:ins w:id="47946" w:author="Nikki Clace" w:date="2014-02-14T13:08:00Z"/>
          <w:rFonts w:cstheme="minorHAnsi"/>
          <w:noProof/>
        </w:rPr>
      </w:pPr>
      <w:ins w:id="47947" w:author="Nikki Clace" w:date="2014-02-14T13:08:00Z">
        <w:r w:rsidRPr="00A05FC2">
          <w:rPr>
            <w:rFonts w:cstheme="minorHAnsi"/>
            <w:noProof/>
          </w:rPr>
          <w:t xml:space="preserve">If electric heated home (if heating fuel is unknown assume gas, see </w:t>
        </w:r>
        <w:r>
          <w:rPr>
            <w:rFonts w:cstheme="minorHAnsi"/>
            <w:noProof/>
          </w:rPr>
          <w:t>Natural Gas</w:t>
        </w:r>
        <w:r w:rsidRPr="00A05FC2">
          <w:rPr>
            <w:rFonts w:cstheme="minorHAnsi"/>
            <w:noProof/>
          </w:rPr>
          <w:t xml:space="preserve"> section):</w:t>
        </w:r>
      </w:ins>
    </w:p>
    <w:p w:rsidR="007A2EF0" w:rsidRPr="000B7BB6" w:rsidRDefault="007A2EF0" w:rsidP="007A2EF0">
      <w:pPr>
        <w:ind w:left="1440"/>
        <w:rPr>
          <w:ins w:id="47948" w:author="Nikki Clace" w:date="2014-02-14T13:08:00Z"/>
          <w:rFonts w:cstheme="minorHAnsi"/>
          <w:noProof/>
        </w:rPr>
      </w:pPr>
      <w:bookmarkStart w:id="47949" w:name="OLE_LINK3"/>
      <w:ins w:id="47950" w:author="Nikki Clace" w:date="2014-02-14T13:08:00Z">
        <w:r>
          <w:rPr>
            <w:rFonts w:cstheme="minorHAnsi"/>
            <w:noProof/>
          </w:rPr>
          <w:t>∆</w:t>
        </w:r>
        <w:r w:rsidRPr="00B41203">
          <w:rPr>
            <w:rFonts w:cstheme="minorHAnsi"/>
            <w:noProof/>
          </w:rPr>
          <w:t>kWh</w:t>
        </w:r>
        <w:r w:rsidRPr="000B7BB6">
          <w:rPr>
            <w:rStyle w:val="FootnoteReference"/>
            <w:rFonts w:eastAsiaTheme="majorEastAsia" w:cstheme="minorHAnsi"/>
            <w:noProof/>
          </w:rPr>
          <w:footnoteReference w:id="1266"/>
        </w:r>
        <w:r w:rsidRPr="00B41203">
          <w:rPr>
            <w:rFonts w:cstheme="minorHAnsi"/>
            <w:noProof/>
          </w:rPr>
          <w:t xml:space="preserve">  = - (((WattsBase - WattsEE) / 1000) * ISR * Hours * HF) / ηHeat</w:t>
        </w:r>
        <w:bookmarkEnd w:id="47949"/>
        <w:r w:rsidRPr="00B41203">
          <w:rPr>
            <w:rFonts w:cstheme="minorHAnsi"/>
            <w:noProof/>
          </w:rPr>
          <w:tab/>
        </w:r>
      </w:ins>
    </w:p>
    <w:p w:rsidR="007A2EF0" w:rsidRPr="000B7BB6" w:rsidRDefault="007A2EF0" w:rsidP="007A2EF0">
      <w:pPr>
        <w:ind w:left="1440" w:hanging="720"/>
        <w:rPr>
          <w:ins w:id="47953" w:author="Nikki Clace" w:date="2014-02-14T13:08:00Z"/>
          <w:rFonts w:cstheme="minorHAnsi"/>
          <w:noProof/>
          <w:lang w:val="nl-NL"/>
        </w:rPr>
      </w:pPr>
      <w:ins w:id="47954" w:author="Nikki Clace" w:date="2014-02-14T13:08:00Z">
        <w:r w:rsidRPr="000B7BB6">
          <w:rPr>
            <w:rFonts w:cstheme="minorHAnsi"/>
            <w:noProof/>
            <w:lang w:val="nl-NL"/>
          </w:rPr>
          <w:t>Where:</w:t>
        </w:r>
      </w:ins>
    </w:p>
    <w:p w:rsidR="007A2EF0" w:rsidRPr="000B7BB6" w:rsidRDefault="007A2EF0" w:rsidP="007A2EF0">
      <w:pPr>
        <w:ind w:left="1440" w:hanging="720"/>
        <w:rPr>
          <w:ins w:id="47955" w:author="Nikki Clace" w:date="2014-02-14T13:08:00Z"/>
          <w:rFonts w:cstheme="minorHAnsi"/>
          <w:noProof/>
          <w:lang w:val="nl-NL"/>
        </w:rPr>
      </w:pPr>
      <w:ins w:id="47956" w:author="Nikki Clace" w:date="2014-02-14T13:08:00Z">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ins>
    </w:p>
    <w:p w:rsidR="007A2EF0" w:rsidRPr="000B7BB6" w:rsidRDefault="007A2EF0" w:rsidP="007A2EF0">
      <w:pPr>
        <w:ind w:left="1440" w:hanging="720"/>
        <w:rPr>
          <w:ins w:id="47957" w:author="Nikki Clace" w:date="2014-02-14T13:08:00Z"/>
          <w:rFonts w:cstheme="minorHAnsi"/>
          <w:noProof/>
          <w:lang w:val="nl-NL"/>
        </w:rPr>
      </w:pPr>
      <w:ins w:id="47958" w:author="Nikki Clace" w:date="2014-02-14T13:08:00Z">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eastAsiaTheme="majorEastAsia" w:cstheme="minorHAnsi"/>
            <w:noProof/>
            <w:lang w:val="nl-NL"/>
          </w:rPr>
          <w:footnoteReference w:id="1267"/>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ins>
    </w:p>
    <w:p w:rsidR="007A2EF0" w:rsidRDefault="007A2EF0" w:rsidP="007A2EF0">
      <w:pPr>
        <w:ind w:left="1440" w:hanging="720"/>
        <w:rPr>
          <w:ins w:id="47961" w:author="Nikki Clace" w:date="2014-02-14T13:08:00Z"/>
          <w:rFonts w:cstheme="minorHAnsi"/>
          <w:noProof/>
        </w:rPr>
      </w:pPr>
      <w:ins w:id="47962" w:author="Nikki Clace" w:date="2014-02-14T13:08:00Z">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ins>
    </w:p>
    <w:p w:rsidR="007A2EF0" w:rsidRPr="00A05FC2" w:rsidRDefault="007A2EF0" w:rsidP="007A2EF0">
      <w:pPr>
        <w:ind w:left="720" w:firstLine="720"/>
        <w:rPr>
          <w:ins w:id="47963" w:author="Nikki Clace" w:date="2014-02-14T13:08:00Z"/>
          <w:rFonts w:cstheme="minorHAnsi"/>
          <w:noProof/>
        </w:rPr>
      </w:pPr>
      <w:ins w:id="47964" w:author="Nikki Clace" w:date="2014-02-14T13:08:00Z">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ins>
    </w:p>
    <w:p w:rsidR="007A2EF0" w:rsidRPr="00A05FC2" w:rsidRDefault="007A2EF0" w:rsidP="007A2EF0">
      <w:pPr>
        <w:ind w:left="2160" w:firstLine="720"/>
        <w:rPr>
          <w:ins w:id="47965" w:author="Nikki Clace" w:date="2014-02-14T13:08:00Z"/>
          <w:rFonts w:cstheme="minorHAnsi"/>
        </w:rPr>
      </w:pPr>
      <w:ins w:id="47966" w:author="Nikki Clace" w:date="2014-02-14T13:08:00Z">
        <w:r w:rsidRPr="00A05FC2">
          <w:rPr>
            <w:rFonts w:cstheme="minorHAnsi"/>
            <w:noProof/>
          </w:rPr>
          <w:t>= actual.</w:t>
        </w:r>
        <w:r w:rsidRPr="00A05FC2">
          <w:rPr>
            <w:rFonts w:cstheme="minorHAnsi"/>
          </w:rPr>
          <w:t xml:space="preserve"> If not available use</w:t>
        </w:r>
        <w:r w:rsidRPr="000B7BB6">
          <w:rPr>
            <w:rStyle w:val="FootnoteReference"/>
            <w:rFonts w:eastAsiaTheme="majorEastAsia" w:cstheme="minorHAnsi"/>
          </w:rPr>
          <w:footnoteReference w:id="1268"/>
        </w:r>
        <w:r w:rsidRPr="00A05FC2">
          <w:rPr>
            <w:rFonts w:cstheme="minorHAnsi"/>
          </w:rPr>
          <w:t>:</w:t>
        </w:r>
      </w:ins>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A2EF0" w:rsidRPr="000D60ED" w:rsidTr="006567E4">
        <w:trPr>
          <w:ins w:id="47969" w:author="Nikki Clace" w:date="2014-02-14T13:08: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7970" w:author="Nikki Clace" w:date="2014-02-14T13:08:00Z"/>
                <w:rFonts w:asciiTheme="minorHAnsi" w:hAnsiTheme="minorHAnsi" w:cstheme="minorHAnsi"/>
                <w:b/>
                <w:color w:val="FFFFFF" w:themeColor="background1"/>
              </w:rPr>
            </w:pPr>
            <w:ins w:id="47971" w:author="Nikki Clace" w:date="2014-02-14T13:08:00Z">
              <w:r w:rsidRPr="000D60ED">
                <w:rPr>
                  <w:rFonts w:cs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7972" w:author="Nikki Clace" w:date="2014-02-14T13:08:00Z"/>
                <w:rFonts w:asciiTheme="minorHAnsi" w:hAnsiTheme="minorHAnsi" w:cstheme="minorHAnsi"/>
                <w:b/>
                <w:color w:val="FFFFFF" w:themeColor="background1"/>
              </w:rPr>
            </w:pPr>
            <w:ins w:id="47973" w:author="Nikki Clace" w:date="2014-02-14T13:08:00Z">
              <w:r w:rsidRPr="000D60ED">
                <w:rPr>
                  <w:rFonts w:cs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7974" w:author="Nikki Clace" w:date="2014-02-14T13:08:00Z"/>
                <w:rFonts w:asciiTheme="minorHAnsi" w:hAnsiTheme="minorHAnsi" w:cstheme="minorHAnsi"/>
                <w:b/>
                <w:color w:val="FFFFFF" w:themeColor="background1"/>
              </w:rPr>
            </w:pPr>
            <w:ins w:id="47975" w:author="Nikki Clace" w:date="2014-02-14T13:08:00Z">
              <w:r w:rsidRPr="000D60ED">
                <w:rPr>
                  <w:rFonts w:cstheme="minorHAnsi"/>
                  <w:b/>
                  <w:color w:val="FFFFFF" w:themeColor="background1"/>
                </w:rPr>
                <w:t>HSPF Estimate</w:t>
              </w:r>
            </w:ins>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7976" w:author="Nikki Clace" w:date="2014-02-14T13:08:00Z"/>
                <w:rFonts w:asciiTheme="minorHAnsi" w:hAnsiTheme="minorHAnsi" w:cstheme="minorHAnsi"/>
                <w:b/>
                <w:color w:val="FFFFFF" w:themeColor="background1"/>
              </w:rPr>
            </w:pPr>
            <w:ins w:id="47977" w:author="Nikki Clace" w:date="2014-02-14T13:08:00Z">
              <w:r w:rsidRPr="000D60ED">
                <w:rPr>
                  <w:rFonts w:cstheme="minorHAnsi"/>
                  <w:b/>
                  <w:color w:val="FFFFFF" w:themeColor="background1"/>
                </w:rPr>
                <w:t>ηHeat</w:t>
              </w:r>
            </w:ins>
          </w:p>
          <w:p w:rsidR="007A2EF0" w:rsidRPr="00A5701B" w:rsidRDefault="007A2EF0" w:rsidP="006567E4">
            <w:pPr>
              <w:jc w:val="center"/>
              <w:rPr>
                <w:ins w:id="47978" w:author="Nikki Clace" w:date="2014-02-14T13:08:00Z"/>
                <w:rFonts w:asciiTheme="minorHAnsi" w:hAnsiTheme="minorHAnsi" w:cstheme="minorHAnsi"/>
                <w:b/>
                <w:color w:val="FFFFFF" w:themeColor="background1"/>
              </w:rPr>
            </w:pPr>
            <w:ins w:id="47979" w:author="Nikki Clace" w:date="2014-02-14T13:08:00Z">
              <w:r w:rsidRPr="000D60ED">
                <w:rPr>
                  <w:rFonts w:cstheme="minorHAnsi"/>
                  <w:b/>
                  <w:color w:val="FFFFFF" w:themeColor="background1"/>
                </w:rPr>
                <w:t>(COP Estimate)</w:t>
              </w:r>
            </w:ins>
          </w:p>
        </w:tc>
      </w:tr>
      <w:tr w:rsidR="007A2EF0" w:rsidRPr="000D60ED" w:rsidTr="006567E4">
        <w:trPr>
          <w:trHeight w:val="323"/>
          <w:ins w:id="47980" w:author="Nikki Clace" w:date="2014-02-14T13:08:00Z"/>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981" w:author="Nikki Clace" w:date="2014-02-14T13:08:00Z"/>
                <w:rFonts w:asciiTheme="minorHAnsi" w:hAnsiTheme="minorHAnsi" w:cstheme="minorHAnsi"/>
              </w:rPr>
            </w:pPr>
            <w:ins w:id="47982" w:author="Nikki Clace" w:date="2014-02-14T13:08:00Z">
              <w:r w:rsidRPr="00A5701B">
                <w:rPr>
                  <w:rFonts w:cstheme="minorHAnsi"/>
                </w:rPr>
                <w:t>Heat Pump</w:t>
              </w:r>
            </w:ins>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983" w:author="Nikki Clace" w:date="2014-02-14T13:08:00Z"/>
                <w:rFonts w:asciiTheme="minorHAnsi" w:hAnsiTheme="minorHAnsi" w:cstheme="minorHAnsi"/>
              </w:rPr>
            </w:pPr>
            <w:ins w:id="47984" w:author="Nikki Clace" w:date="2014-02-14T13:08:00Z">
              <w:r w:rsidRPr="00A5701B">
                <w:rPr>
                  <w:rFonts w:cs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7985" w:author="Nikki Clace" w:date="2014-02-14T13:08:00Z"/>
                <w:rFonts w:asciiTheme="minorHAnsi" w:hAnsiTheme="minorHAnsi" w:cstheme="minorHAnsi"/>
              </w:rPr>
            </w:pPr>
            <w:ins w:id="47986" w:author="Nikki Clace" w:date="2014-02-14T13:08:00Z">
              <w:r w:rsidRPr="00A5701B">
                <w:rPr>
                  <w:rFonts w:cstheme="minorHAnsi"/>
                </w:rPr>
                <w:t>6.8</w:t>
              </w:r>
            </w:ins>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7987" w:author="Nikki Clace" w:date="2014-02-14T13:08:00Z"/>
                <w:rFonts w:asciiTheme="minorHAnsi" w:hAnsiTheme="minorHAnsi" w:cstheme="minorHAnsi"/>
              </w:rPr>
            </w:pPr>
            <w:ins w:id="47988" w:author="Nikki Clace" w:date="2014-02-14T13:08:00Z">
              <w:r w:rsidRPr="00991E88">
                <w:rPr>
                  <w:rFonts w:cstheme="minorHAnsi"/>
                </w:rPr>
                <w:t>2.00</w:t>
              </w:r>
            </w:ins>
          </w:p>
        </w:tc>
      </w:tr>
      <w:tr w:rsidR="007A2EF0" w:rsidRPr="000D60ED" w:rsidTr="006567E4">
        <w:trPr>
          <w:ins w:id="47989" w:author="Nikki Clace" w:date="2014-02-14T13:08:00Z"/>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7A2EF0" w:rsidRPr="00991E88" w:rsidRDefault="007A2EF0" w:rsidP="006567E4">
            <w:pPr>
              <w:pStyle w:val="TableText"/>
              <w:rPr>
                <w:ins w:id="47990" w:author="Nikki Clace" w:date="2014-02-14T13:08:00Z"/>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7991" w:author="Nikki Clace" w:date="2014-02-14T13:08:00Z"/>
                <w:rFonts w:asciiTheme="minorHAnsi" w:hAnsiTheme="minorHAnsi" w:cstheme="minorHAnsi"/>
              </w:rPr>
            </w:pPr>
            <w:ins w:id="47992" w:author="Nikki Clace" w:date="2014-02-14T13:08:00Z">
              <w:r w:rsidRPr="00991E88">
                <w:rPr>
                  <w:rFonts w:cstheme="minorHAnsi"/>
                </w:rPr>
                <w:t>After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7993" w:author="Nikki Clace" w:date="2014-02-14T13:08:00Z"/>
                <w:rFonts w:asciiTheme="minorHAnsi" w:hAnsiTheme="minorHAnsi" w:cstheme="minorHAnsi"/>
              </w:rPr>
            </w:pPr>
            <w:ins w:id="47994" w:author="Nikki Clace" w:date="2014-02-14T13:08:00Z">
              <w:r w:rsidRPr="00991E88">
                <w:rPr>
                  <w:rFonts w:cstheme="minorHAnsi"/>
                </w:rPr>
                <w:t>7.7</w:t>
              </w:r>
            </w:ins>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7995" w:author="Nikki Clace" w:date="2014-02-14T13:08:00Z"/>
                <w:rFonts w:asciiTheme="minorHAnsi" w:hAnsiTheme="minorHAnsi" w:cstheme="minorHAnsi"/>
              </w:rPr>
            </w:pPr>
            <w:ins w:id="47996" w:author="Nikki Clace" w:date="2014-02-14T13:08:00Z">
              <w:r w:rsidRPr="00991E88">
                <w:rPr>
                  <w:rFonts w:cstheme="minorHAnsi"/>
                </w:rPr>
                <w:t>2.26</w:t>
              </w:r>
            </w:ins>
          </w:p>
        </w:tc>
      </w:tr>
      <w:tr w:rsidR="007A2EF0" w:rsidRPr="000D60ED" w:rsidTr="006567E4">
        <w:trPr>
          <w:ins w:id="47997" w:author="Nikki Clace" w:date="2014-02-14T13:08:00Z"/>
        </w:trPr>
        <w:tc>
          <w:tcPr>
            <w:tcW w:w="135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7998" w:author="Nikki Clace" w:date="2014-02-14T13:08:00Z"/>
                <w:rFonts w:asciiTheme="minorHAnsi" w:hAnsiTheme="minorHAnsi" w:cstheme="minorHAnsi"/>
              </w:rPr>
            </w:pPr>
            <w:ins w:id="47999" w:author="Nikki Clace" w:date="2014-02-14T13:08:00Z">
              <w:r w:rsidRPr="00A5701B">
                <w:rPr>
                  <w:rFonts w:cs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00" w:author="Nikki Clace" w:date="2014-02-14T13:08:00Z"/>
                <w:rFonts w:asciiTheme="minorHAnsi" w:hAnsiTheme="minorHAnsi" w:cstheme="minorHAnsi"/>
              </w:rPr>
            </w:pPr>
            <w:ins w:id="48001" w:author="Nikki Clace" w:date="2014-02-14T13:08:00Z">
              <w:r w:rsidRPr="00A5701B">
                <w:rPr>
                  <w:rFonts w:cs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8002" w:author="Nikki Clace" w:date="2014-02-14T13:08:00Z"/>
                <w:rFonts w:asciiTheme="minorHAnsi" w:hAnsiTheme="minorHAnsi" w:cstheme="minorHAnsi"/>
              </w:rPr>
            </w:pPr>
            <w:ins w:id="48003" w:author="Nikki Clace" w:date="2014-02-14T13:08:00Z">
              <w:r w:rsidRPr="00A5701B">
                <w:rPr>
                  <w:rFonts w:cstheme="minorHAnsi"/>
                </w:rPr>
                <w:t>N/A</w:t>
              </w:r>
            </w:ins>
          </w:p>
        </w:tc>
        <w:tc>
          <w:tcPr>
            <w:tcW w:w="1479" w:type="dxa"/>
            <w:tcBorders>
              <w:top w:val="single" w:sz="4" w:space="0" w:color="auto"/>
              <w:left w:val="single" w:sz="4" w:space="0" w:color="auto"/>
              <w:bottom w:val="single" w:sz="4" w:space="0" w:color="auto"/>
              <w:right w:val="single" w:sz="4" w:space="0" w:color="auto"/>
            </w:tcBorders>
            <w:vAlign w:val="center"/>
            <w:hideMark/>
          </w:tcPr>
          <w:p w:rsidR="007A2EF0" w:rsidRPr="00AE6EA2" w:rsidRDefault="007A2EF0" w:rsidP="006567E4">
            <w:pPr>
              <w:pStyle w:val="TableText"/>
              <w:rPr>
                <w:ins w:id="48004" w:author="Nikki Clace" w:date="2014-02-14T13:08:00Z"/>
                <w:rFonts w:asciiTheme="minorHAnsi" w:hAnsiTheme="minorHAnsi" w:cstheme="minorHAnsi"/>
              </w:rPr>
            </w:pPr>
            <w:ins w:id="48005" w:author="Nikki Clace" w:date="2014-02-14T13:08:00Z">
              <w:r w:rsidRPr="00991E88">
                <w:rPr>
                  <w:rFonts w:cstheme="minorHAnsi"/>
                </w:rPr>
                <w:t>1.00</w:t>
              </w:r>
            </w:ins>
          </w:p>
        </w:tc>
      </w:tr>
    </w:tbl>
    <w:p w:rsidR="007A2EF0" w:rsidRDefault="007A2EF0" w:rsidP="007A2EF0">
      <w:pPr>
        <w:ind w:left="1440" w:hanging="720"/>
        <w:rPr>
          <w:ins w:id="48006" w:author="Nikki Clace" w:date="2014-02-14T13:08:00Z"/>
          <w:rFonts w:cstheme="minorHAnsi"/>
          <w:b/>
          <w:szCs w:val="20"/>
        </w:rPr>
      </w:pPr>
    </w:p>
    <w:p w:rsidR="007A2EF0" w:rsidRPr="000B7BB6" w:rsidRDefault="007A2EF0" w:rsidP="007A2EF0">
      <w:pPr>
        <w:ind w:left="1440" w:hanging="1440"/>
        <w:rPr>
          <w:ins w:id="48007" w:author="Nikki Clace" w:date="2014-02-14T13:08:00Z"/>
          <w:rFonts w:cstheme="minorHAnsi"/>
          <w:b/>
          <w:szCs w:val="20"/>
        </w:rPr>
      </w:pPr>
      <w:ins w:id="48008" w:author="Nikki Clace" w:date="2014-02-14T13:08:00Z">
        <w:r w:rsidRPr="00B41203">
          <w:rPr>
            <w:rFonts w:cstheme="minorHAnsi"/>
            <w:noProof/>
            <w:rPrChange w:id="48009">
              <w:rPr>
                <w:noProof/>
              </w:rPr>
            </w:rPrChange>
          </w:rPr>
          <mc:AlternateContent>
            <mc:Choice Requires="wps">
              <w:drawing>
                <wp:inline distT="0" distB="0" distL="0" distR="0" wp14:anchorId="21E9982C" wp14:editId="197F8CE7">
                  <wp:extent cx="5852160" cy="1628775"/>
                  <wp:effectExtent l="0" t="0" r="15240"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8775"/>
                          </a:xfrm>
                          <a:prstGeom prst="rect">
                            <a:avLst/>
                          </a:prstGeom>
                          <a:solidFill>
                            <a:srgbClr val="FFFFFF"/>
                          </a:solidFill>
                          <a:ln w="9525">
                            <a:solidFill>
                              <a:srgbClr val="000000"/>
                            </a:solidFill>
                            <a:miter lim="800000"/>
                            <a:headEnd/>
                            <a:tailEnd/>
                          </a:ln>
                        </wps:spPr>
                        <wps:txbx>
                          <w:txbxContent>
                            <w:p w:rsidR="00AA3E74" w:rsidRPr="00F40901" w:rsidRDefault="00AA3E74" w:rsidP="007A2EF0">
                              <w:pPr>
                                <w:rPr>
                                  <w:ins w:id="48010" w:author="Nikki Clace" w:date="2014-02-14T13:08:00Z"/>
                                  <w:rFonts w:cstheme="minorHAnsi"/>
                                  <w:highlight w:val="yellow"/>
                                </w:rPr>
                              </w:pPr>
                              <w:ins w:id="48011" w:author="Nikki Clace" w:date="2014-02-14T13:08:00Z">
                                <w:r>
                                  <w:rPr>
                                    <w:rFonts w:cstheme="minorHAnsi"/>
                                  </w:rPr>
                                  <w:t xml:space="preserve">Using the same 8 W LED that </w:t>
                                </w:r>
                                <w:r w:rsidRPr="009972AE">
                                  <w:rPr>
                                    <w:rFonts w:cstheme="minorHAnsi"/>
                                  </w:rPr>
                                  <w:t>is installed in home with 2.0 COP Heat Pump</w:t>
                                </w:r>
                                <w:r>
                                  <w:rPr>
                                    <w:rFonts w:cstheme="minorHAnsi"/>
                                  </w:rPr>
                                  <w:t xml:space="preserve"> (i.e., the heat pump was installed prior to 2006)</w:t>
                                </w:r>
                                <w:r w:rsidRPr="009972AE">
                                  <w:rPr>
                                    <w:rFonts w:cstheme="minorHAnsi"/>
                                  </w:rPr>
                                  <w:t>:</w:t>
                                </w:r>
                              </w:ins>
                            </w:p>
                            <w:p w:rsidR="00AA3E74" w:rsidRPr="009972AE" w:rsidRDefault="00AA3E74" w:rsidP="007A2EF0">
                              <w:pPr>
                                <w:ind w:firstLine="720"/>
                                <w:rPr>
                                  <w:ins w:id="48012" w:author="Nikki Clace" w:date="2014-02-14T13:08:00Z"/>
                                  <w:rFonts w:cstheme="minorHAnsi"/>
                                  <w:noProof/>
                                </w:rPr>
                              </w:pPr>
                              <w:ins w:id="48013" w:author="Nikki Clace" w:date="2014-02-14T13:08:00Z">
                                <w:r w:rsidRPr="009972AE">
                                  <w:rPr>
                                    <w:rFonts w:cstheme="minorHAnsi"/>
                                    <w:noProof/>
                                  </w:rPr>
                                  <w:t>∆kWh</w:t>
                                </w:r>
                                <w:r w:rsidRPr="009972AE">
                                  <w:rPr>
                                    <w:rFonts w:cstheme="minorHAnsi"/>
                                    <w:noProof/>
                                    <w:vertAlign w:val="subscript"/>
                                  </w:rPr>
                                  <w:t>1st year</w:t>
                                </w:r>
                                <w:r w:rsidRPr="009972AE">
                                  <w:rPr>
                                    <w:rFonts w:cstheme="minorHAnsi"/>
                                    <w:noProof/>
                                  </w:rPr>
                                  <w:t xml:space="preserve">  </w:t>
                                </w:r>
                                <w:r w:rsidRPr="009972AE">
                                  <w:rPr>
                                    <w:rFonts w:cstheme="minorHAnsi"/>
                                    <w:noProof/>
                                  </w:rPr>
                                  <w:tab/>
                                  <w:t>= - (((</w:t>
                                </w:r>
                                <w:r>
                                  <w:rPr>
                                    <w:rFonts w:cstheme="minorHAnsi"/>
                                    <w:noProof/>
                                  </w:rPr>
                                  <w:t>29-8</w:t>
                                </w:r>
                                <w:r w:rsidRPr="009972AE">
                                  <w:rPr>
                                    <w:rFonts w:cstheme="minorHAnsi"/>
                                    <w:noProof/>
                                  </w:rPr>
                                  <w:t>) / 1000) * 0.</w:t>
                                </w:r>
                                <w:r>
                                  <w:rPr>
                                    <w:rFonts w:cstheme="minorHAnsi"/>
                                    <w:noProof/>
                                  </w:rPr>
                                  <w:t>92</w:t>
                                </w:r>
                                <w:r w:rsidRPr="009972AE">
                                  <w:rPr>
                                    <w:rFonts w:cstheme="minorHAnsi"/>
                                    <w:noProof/>
                                  </w:rPr>
                                  <w:t xml:space="preserve"> * 938 * 0.49) / 2.0</w:t>
                                </w:r>
                              </w:ins>
                            </w:p>
                            <w:p w:rsidR="00AA3E74" w:rsidRPr="009972AE" w:rsidRDefault="00AA3E74" w:rsidP="007A2EF0">
                              <w:pPr>
                                <w:rPr>
                                  <w:ins w:id="48014" w:author="Nikki Clace" w:date="2014-02-14T13:08:00Z"/>
                                  <w:rFonts w:cstheme="minorHAnsi"/>
                                </w:rPr>
                              </w:pPr>
                              <w:ins w:id="48015" w:author="Nikki Clace" w:date="2014-02-14T13:08:00Z">
                                <w:r w:rsidRPr="009972AE">
                                  <w:rPr>
                                    <w:rFonts w:cstheme="minorHAnsi"/>
                                  </w:rPr>
                                  <w:tab/>
                                </w:r>
                                <w:r w:rsidRPr="009972AE">
                                  <w:rPr>
                                    <w:rFonts w:cstheme="minorHAnsi"/>
                                  </w:rPr>
                                  <w:tab/>
                                </w:r>
                                <w:r w:rsidRPr="009972AE">
                                  <w:rPr>
                                    <w:rFonts w:cstheme="minorHAnsi"/>
                                  </w:rPr>
                                  <w:tab/>
                                  <w:t xml:space="preserve">= - </w:t>
                                </w:r>
                                <w:r>
                                  <w:rPr>
                                    <w:rFonts w:cstheme="minorHAnsi"/>
                                  </w:rPr>
                                  <w:t>4.4</w:t>
                                </w:r>
                                <w:r w:rsidRPr="009972AE">
                                  <w:rPr>
                                    <w:rFonts w:cstheme="minorHAnsi"/>
                                  </w:rPr>
                                  <w:t xml:space="preserve"> kWh</w:t>
                                </w:r>
                              </w:ins>
                            </w:p>
                            <w:p w:rsidR="00AA3E74" w:rsidRPr="002F2634" w:rsidRDefault="00AA3E74" w:rsidP="007A2EF0">
                              <w:pPr>
                                <w:rPr>
                                  <w:ins w:id="48016" w:author="Nikki Clace" w:date="2014-02-14T13:08:00Z"/>
                                  <w:rFonts w:cstheme="minorHAnsi"/>
                                </w:rPr>
                              </w:pPr>
                              <w:ins w:id="48017" w:author="Nikki Clace" w:date="2014-02-14T13:08:00Z">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ins>
                            </w:p>
                            <w:p w:rsidR="00AA3E74" w:rsidRDefault="00AA3E74" w:rsidP="007A2EF0">
                              <w:pPr>
                                <w:rPr>
                                  <w:ins w:id="48018"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197" type="#_x0000_t202" style="width:460.8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">
                  <v:textbox>
                    <w:txbxContent>
                      <w:p w:rsidR="00AA3E74" w:rsidRPr="00F40901" w:rsidRDefault="00AA3E74" w:rsidP="007A2EF0">
                        <w:pPr>
                          <w:rPr>
                            <w:ins w:id="49354" w:author="Nikki Clace" w:date="2014-02-14T13:08:00Z"/>
                            <w:rFonts w:cstheme="minorHAnsi"/>
                            <w:highlight w:val="yellow"/>
                          </w:rPr>
                        </w:pPr>
                        <w:ins w:id="49355" w:author="Nikki Clace" w:date="2014-02-14T13:08:00Z">
                          <w:r>
                            <w:rPr>
                              <w:rFonts w:cstheme="minorHAnsi"/>
                            </w:rPr>
                            <w:t xml:space="preserve">Using the same 8 W LED that </w:t>
                          </w:r>
                          <w:r w:rsidRPr="009972AE">
                            <w:rPr>
                              <w:rFonts w:cstheme="minorHAnsi"/>
                            </w:rPr>
                            <w:t>is installed in home with 2.0 COP Heat Pump</w:t>
                          </w:r>
                          <w:r>
                            <w:rPr>
                              <w:rFonts w:cstheme="minorHAnsi"/>
                            </w:rPr>
                            <w:t xml:space="preserve"> (i.e., the heat pump was installed prior to 2006)</w:t>
                          </w:r>
                          <w:r w:rsidRPr="009972AE">
                            <w:rPr>
                              <w:rFonts w:cstheme="minorHAnsi"/>
                            </w:rPr>
                            <w:t>:</w:t>
                          </w:r>
                        </w:ins>
                      </w:p>
                      <w:p w:rsidR="00AA3E74" w:rsidRPr="009972AE" w:rsidRDefault="00AA3E74" w:rsidP="007A2EF0">
                        <w:pPr>
                          <w:ind w:firstLine="720"/>
                          <w:rPr>
                            <w:ins w:id="49356" w:author="Nikki Clace" w:date="2014-02-14T13:08:00Z"/>
                            <w:rFonts w:cstheme="minorHAnsi"/>
                            <w:noProof/>
                          </w:rPr>
                        </w:pPr>
                        <w:ins w:id="49357" w:author="Nikki Clace" w:date="2014-02-14T13:08:00Z">
                          <w:r w:rsidRPr="009972AE">
                            <w:rPr>
                              <w:rFonts w:cstheme="minorHAnsi"/>
                              <w:noProof/>
                            </w:rPr>
                            <w:t>∆kWh</w:t>
                          </w:r>
                          <w:r w:rsidRPr="009972AE">
                            <w:rPr>
                              <w:rFonts w:cstheme="minorHAnsi"/>
                              <w:noProof/>
                              <w:vertAlign w:val="subscript"/>
                            </w:rPr>
                            <w:t>1st year</w:t>
                          </w:r>
                          <w:r w:rsidRPr="009972AE">
                            <w:rPr>
                              <w:rFonts w:cstheme="minorHAnsi"/>
                              <w:noProof/>
                            </w:rPr>
                            <w:t xml:space="preserve">  </w:t>
                          </w:r>
                          <w:r w:rsidRPr="009972AE">
                            <w:rPr>
                              <w:rFonts w:cstheme="minorHAnsi"/>
                              <w:noProof/>
                            </w:rPr>
                            <w:tab/>
                            <w:t>= - (((</w:t>
                          </w:r>
                          <w:r>
                            <w:rPr>
                              <w:rFonts w:cstheme="minorHAnsi"/>
                              <w:noProof/>
                            </w:rPr>
                            <w:t>29-8</w:t>
                          </w:r>
                          <w:r w:rsidRPr="009972AE">
                            <w:rPr>
                              <w:rFonts w:cstheme="minorHAnsi"/>
                              <w:noProof/>
                            </w:rPr>
                            <w:t>) / 1000) * 0.</w:t>
                          </w:r>
                          <w:r>
                            <w:rPr>
                              <w:rFonts w:cstheme="minorHAnsi"/>
                              <w:noProof/>
                            </w:rPr>
                            <w:t>92</w:t>
                          </w:r>
                          <w:r w:rsidRPr="009972AE">
                            <w:rPr>
                              <w:rFonts w:cstheme="minorHAnsi"/>
                              <w:noProof/>
                            </w:rPr>
                            <w:t xml:space="preserve"> * 938 * 0.49) / 2.0</w:t>
                          </w:r>
                        </w:ins>
                      </w:p>
                      <w:p w:rsidR="00AA3E74" w:rsidRPr="009972AE" w:rsidRDefault="00AA3E74" w:rsidP="007A2EF0">
                        <w:pPr>
                          <w:rPr>
                            <w:ins w:id="49358" w:author="Nikki Clace" w:date="2014-02-14T13:08:00Z"/>
                            <w:rFonts w:cstheme="minorHAnsi"/>
                          </w:rPr>
                        </w:pPr>
                        <w:ins w:id="49359" w:author="Nikki Clace" w:date="2014-02-14T13:08:00Z">
                          <w:r w:rsidRPr="009972AE">
                            <w:rPr>
                              <w:rFonts w:cstheme="minorHAnsi"/>
                            </w:rPr>
                            <w:tab/>
                          </w:r>
                          <w:r w:rsidRPr="009972AE">
                            <w:rPr>
                              <w:rFonts w:cstheme="minorHAnsi"/>
                            </w:rPr>
                            <w:tab/>
                          </w:r>
                          <w:r w:rsidRPr="009972AE">
                            <w:rPr>
                              <w:rFonts w:cstheme="minorHAnsi"/>
                            </w:rPr>
                            <w:tab/>
                            <w:t xml:space="preserve">= - </w:t>
                          </w:r>
                          <w:r>
                            <w:rPr>
                              <w:rFonts w:cstheme="minorHAnsi"/>
                            </w:rPr>
                            <w:t>4.4</w:t>
                          </w:r>
                          <w:r w:rsidRPr="009972AE">
                            <w:rPr>
                              <w:rFonts w:cstheme="minorHAnsi"/>
                            </w:rPr>
                            <w:t xml:space="preserve"> kWh</w:t>
                          </w:r>
                        </w:ins>
                      </w:p>
                      <w:p w:rsidR="00AA3E74" w:rsidRPr="002F2634" w:rsidRDefault="00AA3E74" w:rsidP="007A2EF0">
                        <w:pPr>
                          <w:rPr>
                            <w:ins w:id="49360" w:author="Nikki Clace" w:date="2014-02-14T13:08:00Z"/>
                            <w:rFonts w:cstheme="minorHAnsi"/>
                          </w:rPr>
                        </w:pPr>
                        <w:ins w:id="49361" w:author="Nikki Clace" w:date="2014-02-14T13:08:00Z">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ins>
                      </w:p>
                      <w:p w:rsidR="00AA3E74" w:rsidRDefault="00AA3E74" w:rsidP="007A2EF0">
                        <w:pPr>
                          <w:rPr>
                            <w:ins w:id="49362" w:author="Nikki Clace" w:date="2014-02-14T13:08:00Z"/>
                          </w:rPr>
                        </w:pPr>
                      </w:p>
                    </w:txbxContent>
                  </v:textbox>
                  <w10:anchorlock/>
                </v:shape>
              </w:pict>
            </mc:Fallback>
          </mc:AlternateContent>
        </w:r>
      </w:ins>
    </w:p>
    <w:p w:rsidR="007A2EF0" w:rsidRPr="000B7BB6" w:rsidRDefault="007A2EF0" w:rsidP="002C4399">
      <w:pPr>
        <w:pStyle w:val="Heading6"/>
        <w:rPr>
          <w:ins w:id="48019" w:author="Nikki Clace" w:date="2014-02-14T13:08:00Z"/>
        </w:rPr>
      </w:pPr>
      <w:ins w:id="48020" w:author="Nikki Clace" w:date="2014-02-14T13:08:00Z">
        <w:r w:rsidRPr="000B7BB6">
          <w:t>Summer Coincident Peak Demand Savings</w:t>
        </w:r>
      </w:ins>
    </w:p>
    <w:p w:rsidR="007A2EF0" w:rsidRPr="000B7BB6" w:rsidRDefault="007A2EF0" w:rsidP="007A2EF0">
      <w:pPr>
        <w:ind w:left="1440" w:hanging="810"/>
        <w:rPr>
          <w:ins w:id="48021" w:author="Nikki Clace" w:date="2014-02-14T13:08:00Z"/>
          <w:rFonts w:cstheme="minorHAnsi"/>
          <w:noProof/>
          <w:szCs w:val="20"/>
          <w:lang w:val="nl-NL"/>
        </w:rPr>
      </w:pPr>
      <w:ins w:id="48022" w:author="Nikki Clace" w:date="2014-02-14T13:08:00Z">
        <w:r>
          <w:rPr>
            <w:rFonts w:cstheme="minorHAnsi"/>
            <w:noProof/>
          </w:rPr>
          <w:t>∆</w:t>
        </w:r>
        <w:r w:rsidRPr="00B41203">
          <w:rPr>
            <w:rFonts w:cstheme="minorHAnsi"/>
            <w:noProof/>
          </w:rPr>
          <w:t>kW</w:t>
        </w:r>
        <w:r w:rsidRPr="00B41203">
          <w:rPr>
            <w:rFonts w:cstheme="minorHAnsi"/>
            <w:noProof/>
          </w:rPr>
          <w:tab/>
          <w:t>= ((WattsBase - WattsEE) / 1 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ins>
    </w:p>
    <w:p w:rsidR="007A2EF0" w:rsidRPr="000B7BB6" w:rsidRDefault="007A2EF0" w:rsidP="007A2EF0">
      <w:pPr>
        <w:ind w:left="1440" w:hanging="810"/>
        <w:rPr>
          <w:ins w:id="48023" w:author="Nikki Clace" w:date="2014-02-14T13:08:00Z"/>
          <w:rFonts w:cstheme="minorHAnsi"/>
          <w:noProof/>
          <w:lang w:val="nl-NL"/>
        </w:rPr>
      </w:pPr>
      <w:ins w:id="48024" w:author="Nikki Clace" w:date="2014-02-14T13:08:00Z">
        <w:r w:rsidRPr="00B41203">
          <w:rPr>
            <w:rFonts w:cstheme="minorHAnsi"/>
            <w:noProof/>
            <w:lang w:val="nl-NL"/>
          </w:rPr>
          <w:t>Where:</w:t>
        </w:r>
      </w:ins>
    </w:p>
    <w:p w:rsidR="007A2EF0" w:rsidRPr="00C70E27" w:rsidRDefault="007A2EF0" w:rsidP="007A2EF0">
      <w:pPr>
        <w:ind w:left="2880" w:hanging="1440"/>
        <w:rPr>
          <w:ins w:id="48025" w:author="Nikki Clace" w:date="2014-02-14T13:08:00Z"/>
          <w:rFonts w:cstheme="minorHAnsi"/>
          <w:noProof/>
        </w:rPr>
      </w:pPr>
      <w:ins w:id="48026" w:author="Nikki Clace" w:date="2014-02-14T13:08:00Z">
        <w:r w:rsidRPr="000B7BB6">
          <w:rPr>
            <w:rFonts w:cstheme="minorHAnsi"/>
            <w:noProof/>
          </w:rPr>
          <w:t>WHFd</w:t>
        </w:r>
        <w:r w:rsidRPr="000B7BB6">
          <w:rPr>
            <w:rFonts w:cstheme="minorHAnsi"/>
            <w:noProof/>
          </w:rPr>
          <w:tab/>
          <w:t xml:space="preserve">= </w:t>
        </w:r>
        <w:r w:rsidRPr="00C70E27">
          <w:rPr>
            <w:rFonts w:cstheme="minorHAnsi"/>
            <w:noProof/>
          </w:rPr>
          <w:t xml:space="preserve">Waste heat factor for demand to account for cooling savings from efficient lighting. </w:t>
        </w:r>
      </w:ins>
    </w:p>
    <w:tbl>
      <w:tblPr>
        <w:tblStyle w:val="TableGrid"/>
        <w:tblW w:w="0" w:type="auto"/>
        <w:tblInd w:w="2160" w:type="dxa"/>
        <w:tblLook w:val="04A0" w:firstRow="1" w:lastRow="0" w:firstColumn="1" w:lastColumn="0" w:noHBand="0" w:noVBand="1"/>
      </w:tblPr>
      <w:tblGrid>
        <w:gridCol w:w="3888"/>
        <w:gridCol w:w="1440"/>
      </w:tblGrid>
      <w:tr w:rsidR="007A2EF0" w:rsidRPr="000D60ED" w:rsidTr="006567E4">
        <w:trPr>
          <w:ins w:id="48027" w:author="Nikki Clace" w:date="2014-02-14T13:08: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8028" w:author="Nikki Clace" w:date="2014-02-14T13:08:00Z"/>
                <w:rFonts w:asciiTheme="minorHAnsi" w:hAnsiTheme="minorHAnsi" w:cstheme="minorHAnsi"/>
                <w:b/>
                <w:color w:val="FFFFFF" w:themeColor="background1"/>
              </w:rPr>
            </w:pPr>
            <w:ins w:id="48029" w:author="Nikki Clace" w:date="2014-02-14T13:08:00Z">
              <w:r w:rsidRPr="000D60ED">
                <w:rPr>
                  <w:rFonts w:cstheme="minorHAnsi"/>
                  <w:b/>
                  <w:color w:val="FFFFFF" w:themeColor="background1"/>
                </w:rPr>
                <w:t>Bulb Location</w:t>
              </w:r>
            </w:ins>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8030" w:author="Nikki Clace" w:date="2014-02-14T13:08:00Z"/>
                <w:rFonts w:asciiTheme="minorHAnsi" w:hAnsiTheme="minorHAnsi" w:cstheme="minorHAnsi"/>
                <w:b/>
                <w:color w:val="FFFFFF" w:themeColor="background1"/>
              </w:rPr>
            </w:pPr>
            <w:ins w:id="48031" w:author="Nikki Clace" w:date="2014-02-14T13:08:00Z">
              <w:r w:rsidRPr="000D60ED">
                <w:rPr>
                  <w:rFonts w:cstheme="minorHAnsi"/>
                  <w:b/>
                  <w:color w:val="FFFFFF" w:themeColor="background1"/>
                </w:rPr>
                <w:t>WHFd</w:t>
              </w:r>
            </w:ins>
          </w:p>
        </w:tc>
      </w:tr>
      <w:tr w:rsidR="007A2EF0" w:rsidRPr="000D60ED" w:rsidTr="006567E4">
        <w:trPr>
          <w:ins w:id="48032"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33" w:author="Nikki Clace" w:date="2014-02-14T13:08:00Z"/>
                <w:rFonts w:asciiTheme="minorHAnsi" w:hAnsiTheme="minorHAnsi" w:cstheme="minorHAnsi"/>
              </w:rPr>
            </w:pPr>
            <w:ins w:id="48034" w:author="Nikki Clace" w:date="2014-02-14T13:08:00Z">
              <w:r w:rsidRPr="00A5701B">
                <w:rPr>
                  <w:rFonts w:cs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35" w:author="Nikki Clace" w:date="2014-02-14T13:08:00Z"/>
                <w:rFonts w:asciiTheme="minorHAnsi" w:hAnsiTheme="minorHAnsi" w:cstheme="minorHAnsi"/>
              </w:rPr>
            </w:pPr>
            <w:ins w:id="48036" w:author="Nikki Clace" w:date="2014-02-14T13:08:00Z">
              <w:r w:rsidRPr="00A5701B">
                <w:rPr>
                  <w:rFonts w:cstheme="minorHAnsi"/>
                </w:rPr>
                <w:t>1.11</w:t>
              </w:r>
              <w:r w:rsidRPr="000D60ED">
                <w:rPr>
                  <w:rStyle w:val="FootnoteReference"/>
                  <w:rFonts w:asciiTheme="minorHAnsi" w:eastAsiaTheme="majorEastAsia" w:hAnsiTheme="minorHAnsi" w:cstheme="minorHAnsi"/>
                </w:rPr>
                <w:footnoteReference w:id="1269"/>
              </w:r>
            </w:ins>
          </w:p>
        </w:tc>
      </w:tr>
      <w:tr w:rsidR="007A2EF0" w:rsidRPr="000D60ED" w:rsidTr="006567E4">
        <w:trPr>
          <w:ins w:id="48039"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40" w:author="Nikki Clace" w:date="2014-02-14T13:08:00Z"/>
                <w:rFonts w:asciiTheme="minorHAnsi" w:hAnsiTheme="minorHAnsi" w:cstheme="minorHAnsi"/>
              </w:rPr>
            </w:pPr>
            <w:ins w:id="48041" w:author="Nikki Clace" w:date="2014-02-14T13:08:00Z">
              <w:r w:rsidRPr="00A5701B">
                <w:rPr>
                  <w:rFonts w:cs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42" w:author="Nikki Clace" w:date="2014-02-14T13:08:00Z"/>
                <w:rFonts w:asciiTheme="minorHAnsi" w:hAnsiTheme="minorHAnsi" w:cstheme="minorHAnsi"/>
              </w:rPr>
            </w:pPr>
            <w:ins w:id="48043" w:author="Nikki Clace" w:date="2014-02-14T13:08:00Z">
              <w:r w:rsidRPr="00A5701B">
                <w:rPr>
                  <w:rFonts w:cstheme="minorHAnsi"/>
                </w:rPr>
                <w:t>1.07</w:t>
              </w:r>
              <w:r w:rsidRPr="000D60ED">
                <w:rPr>
                  <w:rStyle w:val="FootnoteReference"/>
                  <w:rFonts w:asciiTheme="minorHAnsi" w:eastAsiaTheme="majorEastAsia" w:hAnsiTheme="minorHAnsi" w:cstheme="minorHAnsi"/>
                </w:rPr>
                <w:footnoteReference w:id="1270"/>
              </w:r>
            </w:ins>
          </w:p>
        </w:tc>
      </w:tr>
      <w:tr w:rsidR="007A2EF0" w:rsidRPr="000D60ED" w:rsidTr="006567E4">
        <w:trPr>
          <w:ins w:id="48046"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47" w:author="Nikki Clace" w:date="2014-02-14T13:08:00Z"/>
                <w:rFonts w:asciiTheme="minorHAnsi" w:hAnsiTheme="minorHAnsi" w:cstheme="minorHAnsi"/>
              </w:rPr>
            </w:pPr>
            <w:ins w:id="48048" w:author="Nikki Clace" w:date="2014-02-14T13:08:00Z">
              <w:r w:rsidRPr="00A5701B">
                <w:rPr>
                  <w:rFonts w:cstheme="minorHAnsi"/>
                </w:rPr>
                <w:t>Multi family common area</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49" w:author="Nikki Clace" w:date="2014-02-14T13:08:00Z"/>
                <w:rFonts w:asciiTheme="minorHAnsi" w:hAnsiTheme="minorHAnsi" w:cstheme="minorHAnsi"/>
              </w:rPr>
            </w:pPr>
            <w:ins w:id="48050" w:author="Nikki Clace" w:date="2014-02-14T13:08:00Z">
              <w:r w:rsidRPr="00A5701B">
                <w:rPr>
                  <w:rFonts w:cstheme="minorHAnsi"/>
                </w:rPr>
                <w:t xml:space="preserve">1.07 </w:t>
              </w:r>
              <w:r w:rsidRPr="000D60ED">
                <w:rPr>
                  <w:rStyle w:val="FootnoteReference"/>
                  <w:rFonts w:asciiTheme="minorHAnsi" w:eastAsiaTheme="majorEastAsia" w:hAnsiTheme="minorHAnsi" w:cstheme="minorHAnsi"/>
                </w:rPr>
                <w:footnoteReference w:id="1271"/>
              </w:r>
            </w:ins>
          </w:p>
        </w:tc>
      </w:tr>
      <w:tr w:rsidR="007A2EF0" w:rsidRPr="000D60ED" w:rsidTr="006567E4">
        <w:trPr>
          <w:ins w:id="48053"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54" w:author="Nikki Clace" w:date="2014-02-14T13:08:00Z"/>
                <w:rFonts w:asciiTheme="minorHAnsi" w:hAnsiTheme="minorHAnsi" w:cstheme="minorHAnsi"/>
              </w:rPr>
            </w:pPr>
            <w:ins w:id="48055" w:author="Nikki Clace" w:date="2014-02-14T13:08:00Z">
              <w:r w:rsidRPr="00A5701B">
                <w:rPr>
                  <w:rFonts w:cstheme="minorHAnsi"/>
                </w:rPr>
                <w:t>Exterior or uncooled location</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56" w:author="Nikki Clace" w:date="2014-02-14T13:08:00Z"/>
                <w:rFonts w:asciiTheme="minorHAnsi" w:hAnsiTheme="minorHAnsi" w:cstheme="minorHAnsi"/>
              </w:rPr>
            </w:pPr>
            <w:ins w:id="48057" w:author="Nikki Clace" w:date="2014-02-14T13:08:00Z">
              <w:r w:rsidRPr="00A5701B">
                <w:rPr>
                  <w:rFonts w:cstheme="minorHAnsi"/>
                </w:rPr>
                <w:t>1.0</w:t>
              </w:r>
            </w:ins>
          </w:p>
        </w:tc>
      </w:tr>
    </w:tbl>
    <w:p w:rsidR="007A2EF0" w:rsidRDefault="007A2EF0" w:rsidP="007A2EF0">
      <w:pPr>
        <w:ind w:left="1440"/>
        <w:rPr>
          <w:ins w:id="48058" w:author="Nikki Clace" w:date="2014-02-14T13:08:00Z"/>
          <w:rFonts w:cstheme="minorHAnsi"/>
          <w:noProof/>
        </w:rPr>
      </w:pPr>
    </w:p>
    <w:p w:rsidR="007A2EF0" w:rsidRPr="00C70E27" w:rsidRDefault="007A2EF0" w:rsidP="007A2EF0">
      <w:pPr>
        <w:ind w:left="1440"/>
        <w:rPr>
          <w:ins w:id="48059" w:author="Nikki Clace" w:date="2014-02-14T13:08:00Z"/>
          <w:rFonts w:cstheme="minorHAnsi"/>
        </w:rPr>
      </w:pPr>
      <w:ins w:id="48060" w:author="Nikki Clace" w:date="2014-02-14T13:08:00Z">
        <w:r w:rsidRPr="00C70E27">
          <w:rPr>
            <w:rFonts w:cstheme="minorHAnsi"/>
            <w:noProof/>
          </w:rPr>
          <w:t xml:space="preserve">CF </w:t>
        </w:r>
        <w:r w:rsidRPr="00C70E27">
          <w:rPr>
            <w:rFonts w:cstheme="minorHAnsi"/>
            <w:noProof/>
          </w:rPr>
          <w:tab/>
        </w:r>
        <w:r w:rsidRPr="00C70E27">
          <w:rPr>
            <w:rFonts w:cstheme="minorHAnsi"/>
            <w:noProof/>
          </w:rPr>
          <w:tab/>
          <w:t>= Summer Peak Coincidence Factor for measure.</w:t>
        </w:r>
      </w:ins>
    </w:p>
    <w:tbl>
      <w:tblPr>
        <w:tblStyle w:val="TableGrid"/>
        <w:tblW w:w="0" w:type="auto"/>
        <w:tblInd w:w="2160" w:type="dxa"/>
        <w:tblLook w:val="04A0" w:firstRow="1" w:lastRow="0" w:firstColumn="1" w:lastColumn="0" w:noHBand="0" w:noVBand="1"/>
      </w:tblPr>
      <w:tblGrid>
        <w:gridCol w:w="3888"/>
        <w:gridCol w:w="1440"/>
      </w:tblGrid>
      <w:tr w:rsidR="007A2EF0" w:rsidRPr="000D60ED" w:rsidTr="006567E4">
        <w:trPr>
          <w:ins w:id="48061" w:author="Nikki Clace" w:date="2014-02-14T13:08: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8062" w:author="Nikki Clace" w:date="2014-02-14T13:08:00Z"/>
                <w:rFonts w:asciiTheme="minorHAnsi" w:hAnsiTheme="minorHAnsi" w:cstheme="minorHAnsi"/>
                <w:b/>
                <w:color w:val="FFFFFF" w:themeColor="background1"/>
              </w:rPr>
            </w:pPr>
            <w:ins w:id="48063" w:author="Nikki Clace" w:date="2014-02-14T13:08:00Z">
              <w:r w:rsidRPr="000D60ED">
                <w:rPr>
                  <w:rFonts w:cstheme="minorHAnsi"/>
                  <w:b/>
                  <w:color w:val="FFFFFF" w:themeColor="background1"/>
                </w:rPr>
                <w:t>Bulb Location</w:t>
              </w:r>
            </w:ins>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A2EF0" w:rsidRPr="00A5701B" w:rsidRDefault="007A2EF0" w:rsidP="006567E4">
            <w:pPr>
              <w:jc w:val="center"/>
              <w:rPr>
                <w:ins w:id="48064" w:author="Nikki Clace" w:date="2014-02-14T13:08:00Z"/>
                <w:rFonts w:asciiTheme="minorHAnsi" w:hAnsiTheme="minorHAnsi" w:cstheme="minorHAnsi"/>
                <w:b/>
                <w:color w:val="FFFFFF" w:themeColor="background1"/>
              </w:rPr>
            </w:pPr>
            <w:ins w:id="48065" w:author="Nikki Clace" w:date="2014-02-14T13:08:00Z">
              <w:r w:rsidRPr="000D60ED">
                <w:rPr>
                  <w:rFonts w:cstheme="minorHAnsi"/>
                  <w:b/>
                  <w:color w:val="FFFFFF" w:themeColor="background1"/>
                </w:rPr>
                <w:t>CF</w:t>
              </w:r>
            </w:ins>
          </w:p>
        </w:tc>
      </w:tr>
      <w:tr w:rsidR="007A2EF0" w:rsidRPr="000D60ED" w:rsidTr="006567E4">
        <w:trPr>
          <w:ins w:id="48066"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67" w:author="Nikki Clace" w:date="2014-02-14T13:08:00Z"/>
                <w:rFonts w:asciiTheme="minorHAnsi" w:hAnsiTheme="minorHAnsi" w:cstheme="minorHAnsi"/>
              </w:rPr>
            </w:pPr>
            <w:ins w:id="48068" w:author="Nikki Clace" w:date="2014-02-14T13:08:00Z">
              <w:r w:rsidRPr="00A5701B">
                <w:rPr>
                  <w:rFonts w:cstheme="minorHAnsi"/>
                </w:rPr>
                <w:t>Interior single family or unknown location</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69" w:author="Nikki Clace" w:date="2014-02-14T13:08:00Z"/>
                <w:rFonts w:asciiTheme="minorHAnsi" w:hAnsiTheme="minorHAnsi" w:cstheme="minorHAnsi"/>
              </w:rPr>
            </w:pPr>
            <w:ins w:id="48070" w:author="Nikki Clace" w:date="2014-02-14T13:08:00Z">
              <w:r w:rsidRPr="00A5701B">
                <w:rPr>
                  <w:rFonts w:cstheme="minorHAnsi"/>
                </w:rPr>
                <w:t xml:space="preserve">9.5% </w:t>
              </w:r>
              <w:r w:rsidRPr="000D60ED">
                <w:rPr>
                  <w:rStyle w:val="FootnoteReference"/>
                  <w:rFonts w:asciiTheme="minorHAnsi" w:eastAsiaTheme="majorEastAsia" w:hAnsiTheme="minorHAnsi" w:cstheme="minorHAnsi"/>
                </w:rPr>
                <w:footnoteReference w:id="1272"/>
              </w:r>
            </w:ins>
          </w:p>
        </w:tc>
      </w:tr>
      <w:tr w:rsidR="007A2EF0" w:rsidRPr="000D60ED" w:rsidTr="006567E4">
        <w:trPr>
          <w:ins w:id="48075"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76" w:author="Nikki Clace" w:date="2014-02-14T13:08:00Z"/>
                <w:rFonts w:asciiTheme="minorHAnsi" w:hAnsiTheme="minorHAnsi" w:cstheme="minorHAnsi"/>
              </w:rPr>
            </w:pPr>
            <w:ins w:id="48077" w:author="Nikki Clace" w:date="2014-02-14T13:08:00Z">
              <w:r w:rsidRPr="00A5701B">
                <w:rPr>
                  <w:rFonts w:cstheme="minorHAnsi"/>
                </w:rPr>
                <w:t>Multi family in unit</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78" w:author="Nikki Clace" w:date="2014-02-14T13:08:00Z"/>
                <w:rFonts w:asciiTheme="minorHAnsi" w:hAnsiTheme="minorHAnsi" w:cstheme="minorHAnsi"/>
              </w:rPr>
            </w:pPr>
            <w:ins w:id="48079" w:author="Nikki Clace" w:date="2014-02-14T13:08:00Z">
              <w:r w:rsidRPr="00A5701B">
                <w:rPr>
                  <w:rFonts w:cstheme="minorHAnsi"/>
                </w:rPr>
                <w:t xml:space="preserve">9.5% </w:t>
              </w:r>
              <w:r w:rsidRPr="000D60ED">
                <w:rPr>
                  <w:rStyle w:val="FootnoteReference"/>
                  <w:rFonts w:asciiTheme="minorHAnsi" w:eastAsiaTheme="majorEastAsia" w:hAnsiTheme="minorHAnsi" w:cstheme="minorHAnsi"/>
                </w:rPr>
                <w:footnoteReference w:id="1273"/>
              </w:r>
            </w:ins>
          </w:p>
        </w:tc>
      </w:tr>
      <w:tr w:rsidR="007A2EF0" w:rsidRPr="000D60ED" w:rsidTr="006567E4">
        <w:trPr>
          <w:ins w:id="48082" w:author="Nikki Clace" w:date="2014-02-14T13:08:00Z"/>
        </w:trPr>
        <w:tc>
          <w:tcPr>
            <w:tcW w:w="3888"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83" w:author="Nikki Clace" w:date="2014-02-14T13:08:00Z"/>
                <w:rFonts w:asciiTheme="minorHAnsi" w:hAnsiTheme="minorHAnsi" w:cstheme="minorHAnsi"/>
              </w:rPr>
            </w:pPr>
            <w:ins w:id="48084" w:author="Nikki Clace" w:date="2014-02-14T13:08:00Z">
              <w:r w:rsidRPr="00A5701B">
                <w:rPr>
                  <w:rFonts w:cstheme="minorHAnsi"/>
                </w:rPr>
                <w:t>Multi family common area</w:t>
              </w:r>
            </w:ins>
          </w:p>
        </w:tc>
        <w:tc>
          <w:tcPr>
            <w:tcW w:w="1440" w:type="dxa"/>
            <w:tcBorders>
              <w:top w:val="single" w:sz="4" w:space="0" w:color="auto"/>
              <w:left w:val="single" w:sz="4" w:space="0" w:color="auto"/>
              <w:bottom w:val="single" w:sz="4" w:space="0" w:color="auto"/>
              <w:right w:val="single" w:sz="4" w:space="0" w:color="auto"/>
            </w:tcBorders>
            <w:vAlign w:val="center"/>
            <w:hideMark/>
          </w:tcPr>
          <w:p w:rsidR="007A2EF0" w:rsidRPr="00A5701B" w:rsidRDefault="007A2EF0" w:rsidP="006567E4">
            <w:pPr>
              <w:pStyle w:val="TableText"/>
              <w:rPr>
                <w:ins w:id="48085" w:author="Nikki Clace" w:date="2014-02-14T13:08:00Z"/>
                <w:rFonts w:asciiTheme="minorHAnsi" w:hAnsiTheme="minorHAnsi" w:cstheme="minorHAnsi"/>
              </w:rPr>
            </w:pPr>
            <w:ins w:id="48086" w:author="Nikki Clace" w:date="2014-02-14T13:08:00Z">
              <w:r w:rsidRPr="00A5701B">
                <w:rPr>
                  <w:rFonts w:cstheme="minorHAnsi"/>
                </w:rPr>
                <w:t xml:space="preserve">75% </w:t>
              </w:r>
              <w:r w:rsidRPr="000D60ED">
                <w:rPr>
                  <w:rStyle w:val="FootnoteReference"/>
                  <w:rFonts w:asciiTheme="minorHAnsi" w:eastAsiaTheme="majorEastAsia" w:hAnsiTheme="minorHAnsi" w:cstheme="minorHAnsi"/>
                </w:rPr>
                <w:footnoteReference w:id="1274"/>
              </w:r>
            </w:ins>
          </w:p>
        </w:tc>
      </w:tr>
    </w:tbl>
    <w:p w:rsidR="007A2EF0" w:rsidRDefault="007A2EF0" w:rsidP="007A2EF0">
      <w:pPr>
        <w:tabs>
          <w:tab w:val="left" w:pos="2160"/>
        </w:tabs>
        <w:ind w:left="2160" w:hanging="720"/>
        <w:rPr>
          <w:ins w:id="48089" w:author="Nikki Clace" w:date="2014-02-14T13:08:00Z"/>
          <w:rFonts w:cstheme="minorHAnsi"/>
        </w:rPr>
      </w:pPr>
    </w:p>
    <w:p w:rsidR="007A2EF0" w:rsidRPr="000B7BB6" w:rsidRDefault="007A2EF0" w:rsidP="007A2EF0">
      <w:pPr>
        <w:tabs>
          <w:tab w:val="left" w:pos="2160"/>
        </w:tabs>
        <w:ind w:left="2160" w:hanging="720"/>
        <w:rPr>
          <w:ins w:id="48090" w:author="Nikki Clace" w:date="2014-02-14T13:08:00Z"/>
          <w:rFonts w:cstheme="minorHAnsi"/>
        </w:rPr>
      </w:pPr>
      <w:ins w:id="48091" w:author="Nikki Clace" w:date="2014-02-14T13:08:00Z">
        <w:r w:rsidRPr="00B41203">
          <w:rPr>
            <w:rFonts w:cstheme="minorHAnsi"/>
          </w:rPr>
          <w:t>Other factors as defined above</w:t>
        </w:r>
      </w:ins>
    </w:p>
    <w:p w:rsidR="007A2EF0" w:rsidRDefault="007A2EF0" w:rsidP="007A2EF0">
      <w:pPr>
        <w:rPr>
          <w:ins w:id="48092" w:author="Nikki Clace" w:date="2014-02-14T13:08:00Z"/>
          <w:rFonts w:cstheme="minorHAnsi"/>
        </w:rPr>
      </w:pPr>
      <w:ins w:id="48093" w:author="Nikki Clace" w:date="2014-02-14T13:08:00Z">
        <w:r w:rsidRPr="00B41203">
          <w:rPr>
            <w:rFonts w:cstheme="minorHAnsi"/>
            <w:noProof/>
            <w:rPrChange w:id="48094">
              <w:rPr>
                <w:noProof/>
              </w:rPr>
            </w:rPrChange>
          </w:rPr>
          <mc:AlternateContent>
            <mc:Choice Requires="wps">
              <w:drawing>
                <wp:inline distT="0" distB="0" distL="0" distR="0" wp14:anchorId="4D4D473E" wp14:editId="28B300BF">
                  <wp:extent cx="5669280" cy="1809750"/>
                  <wp:effectExtent l="0" t="0" r="2667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09750"/>
                          </a:xfrm>
                          <a:prstGeom prst="rect">
                            <a:avLst/>
                          </a:prstGeom>
                          <a:solidFill>
                            <a:srgbClr val="FFFFFF"/>
                          </a:solidFill>
                          <a:ln w="9525">
                            <a:solidFill>
                              <a:srgbClr val="000000"/>
                            </a:solidFill>
                            <a:miter lim="800000"/>
                            <a:headEnd/>
                            <a:tailEnd/>
                          </a:ln>
                        </wps:spPr>
                        <wps:txbx>
                          <w:txbxContent>
                            <w:p w:rsidR="00AA3E74" w:rsidRPr="009972AE" w:rsidRDefault="00AA3E74" w:rsidP="007A2EF0">
                              <w:pPr>
                                <w:rPr>
                                  <w:ins w:id="48095" w:author="Nikki Clace" w:date="2014-02-14T13:08:00Z"/>
                                  <w:rFonts w:cstheme="minorHAnsi"/>
                                </w:rPr>
                              </w:pPr>
                              <w:ins w:id="48096" w:author="Nikki Clace" w:date="2014-02-14T13:08:00Z">
                                <w:r>
                                  <w:rPr>
                                    <w:rFonts w:cstheme="minorHAnsi"/>
                                  </w:rPr>
                                  <w:t xml:space="preserve">For the </w:t>
                                </w:r>
                                <w:r w:rsidRPr="009972AE">
                                  <w:rPr>
                                    <w:rFonts w:cstheme="minorHAnsi"/>
                                  </w:rPr>
                                  <w:t xml:space="preserve">same </w:t>
                                </w:r>
                                <w:r>
                                  <w:rPr>
                                    <w:rFonts w:cstheme="minorHAnsi"/>
                                  </w:rPr>
                                  <w:t>8</w:t>
                                </w:r>
                                <w:r w:rsidRPr="009972AE">
                                  <w:rPr>
                                    <w:rFonts w:cstheme="minorHAnsi"/>
                                  </w:rPr>
                                  <w:t xml:space="preserve"> W LED that is installed in a single family interior location in 2014</w:t>
                                </w:r>
                                <w:r>
                                  <w:rPr>
                                    <w:rFonts w:cstheme="minorHAnsi"/>
                                  </w:rPr>
                                  <w:t>, the demand savings are</w:t>
                                </w:r>
                                <w:r w:rsidRPr="009972AE">
                                  <w:rPr>
                                    <w:rFonts w:cstheme="minorHAnsi"/>
                                  </w:rPr>
                                  <w:t>:</w:t>
                                </w:r>
                              </w:ins>
                            </w:p>
                            <w:p w:rsidR="00AA3E74" w:rsidRPr="009972AE" w:rsidRDefault="00AA3E74" w:rsidP="007A2EF0">
                              <w:pPr>
                                <w:ind w:firstLine="720"/>
                                <w:rPr>
                                  <w:ins w:id="48097" w:author="Nikki Clace" w:date="2014-02-14T13:08:00Z"/>
                                  <w:rFonts w:cstheme="minorHAnsi"/>
                                  <w:noProof/>
                                </w:rPr>
                              </w:pPr>
                              <w:ins w:id="48098" w:author="Nikki Clace" w:date="2014-02-14T13:08:00Z">
                                <w:r w:rsidRPr="009972AE">
                                  <w:rPr>
                                    <w:rFonts w:cstheme="minorHAnsi"/>
                                    <w:noProof/>
                                  </w:rPr>
                                  <w:t>ΔkW</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 / 1000) *</w:t>
                                </w:r>
                                <w:r>
                                  <w:rPr>
                                    <w:rFonts w:cstheme="minorHAnsi"/>
                                    <w:noProof/>
                                  </w:rPr>
                                  <w:t xml:space="preserve"> 0.92* 1.11 * 0.095</w:t>
                                </w:r>
                                <w:r w:rsidRPr="009972AE">
                                  <w:rPr>
                                    <w:rFonts w:cstheme="minorHAnsi"/>
                                    <w:noProof/>
                                  </w:rPr>
                                  <w:t xml:space="preserve"> </w:t>
                                </w:r>
                              </w:ins>
                            </w:p>
                            <w:p w:rsidR="00AA3E74" w:rsidRPr="009972AE" w:rsidRDefault="00AA3E74" w:rsidP="007A2EF0">
                              <w:pPr>
                                <w:ind w:left="720" w:firstLine="720"/>
                                <w:rPr>
                                  <w:ins w:id="48099" w:author="Nikki Clace" w:date="2014-02-14T13:08:00Z"/>
                                  <w:rFonts w:cstheme="minorHAnsi"/>
                                </w:rPr>
                              </w:pPr>
                              <w:ins w:id="48100" w:author="Nikki Clace" w:date="2014-02-14T13:08:00Z">
                                <w:r w:rsidRPr="009972AE">
                                  <w:rPr>
                                    <w:rFonts w:cstheme="minorHAnsi"/>
                                  </w:rPr>
                                  <w:t xml:space="preserve">= </w:t>
                                </w:r>
                                <w:r>
                                  <w:rPr>
                                    <w:rFonts w:cstheme="minorHAnsi"/>
                                  </w:rPr>
                                  <w:t>0.0020 kW</w:t>
                                </w:r>
                              </w:ins>
                            </w:p>
                            <w:p w:rsidR="00AA3E74" w:rsidRPr="0036262B" w:rsidRDefault="00AA3E74" w:rsidP="007A2EF0">
                              <w:pPr>
                                <w:rPr>
                                  <w:ins w:id="48101" w:author="Nikki Clace" w:date="2014-02-14T13:08:00Z"/>
                                  <w:rFonts w:cstheme="minorHAnsi"/>
                                </w:rPr>
                              </w:pPr>
                              <w:ins w:id="48102" w:author="Nikki Clace" w:date="2014-02-14T13:08:00Z">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ins>
                            </w:p>
                          </w:txbxContent>
                        </wps:txbx>
                        <wps:bodyPr rot="0" vert="horz" wrap="square" lIns="91440" tIns="45720" rIns="91440" bIns="45720" anchor="t" anchorCtr="0">
                          <a:noAutofit/>
                        </wps:bodyPr>
                      </wps:wsp>
                    </a:graphicData>
                  </a:graphic>
                </wp:inline>
              </w:drawing>
            </mc:Choice>
            <mc:Fallback>
              <w:pict>
                <v:shape id="_x0000_s1198" type="#_x0000_t202" style="width:446.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">
                  <v:textbox>
                    <w:txbxContent>
                      <w:p w:rsidR="00AA3E74" w:rsidRPr="009972AE" w:rsidRDefault="00AA3E74" w:rsidP="007A2EF0">
                        <w:pPr>
                          <w:rPr>
                            <w:ins w:id="49446" w:author="Nikki Clace" w:date="2014-02-14T13:08:00Z"/>
                            <w:rFonts w:cstheme="minorHAnsi"/>
                          </w:rPr>
                        </w:pPr>
                        <w:ins w:id="49447" w:author="Nikki Clace" w:date="2014-02-14T13:08:00Z">
                          <w:r>
                            <w:rPr>
                              <w:rFonts w:cstheme="minorHAnsi"/>
                            </w:rPr>
                            <w:t xml:space="preserve">For the </w:t>
                          </w:r>
                          <w:r w:rsidRPr="009972AE">
                            <w:rPr>
                              <w:rFonts w:cstheme="minorHAnsi"/>
                            </w:rPr>
                            <w:t xml:space="preserve">same </w:t>
                          </w:r>
                          <w:r>
                            <w:rPr>
                              <w:rFonts w:cstheme="minorHAnsi"/>
                            </w:rPr>
                            <w:t>8</w:t>
                          </w:r>
                          <w:r w:rsidRPr="009972AE">
                            <w:rPr>
                              <w:rFonts w:cstheme="minorHAnsi"/>
                            </w:rPr>
                            <w:t xml:space="preserve"> W LED that is installed in a single family interior location in 2014</w:t>
                          </w:r>
                          <w:r>
                            <w:rPr>
                              <w:rFonts w:cstheme="minorHAnsi"/>
                            </w:rPr>
                            <w:t>, the demand savings are</w:t>
                          </w:r>
                          <w:r w:rsidRPr="009972AE">
                            <w:rPr>
                              <w:rFonts w:cstheme="minorHAnsi"/>
                            </w:rPr>
                            <w:t>:</w:t>
                          </w:r>
                        </w:ins>
                      </w:p>
                      <w:p w:rsidR="00AA3E74" w:rsidRPr="009972AE" w:rsidRDefault="00AA3E74" w:rsidP="007A2EF0">
                        <w:pPr>
                          <w:ind w:firstLine="720"/>
                          <w:rPr>
                            <w:ins w:id="49448" w:author="Nikki Clace" w:date="2014-02-14T13:08:00Z"/>
                            <w:rFonts w:cstheme="minorHAnsi"/>
                            <w:noProof/>
                          </w:rPr>
                        </w:pPr>
                        <w:ins w:id="49449" w:author="Nikki Clace" w:date="2014-02-14T13:08:00Z">
                          <w:r w:rsidRPr="009972AE">
                            <w:rPr>
                              <w:rFonts w:cstheme="minorHAnsi"/>
                              <w:noProof/>
                            </w:rPr>
                            <w:t>ΔkW</w:t>
                          </w:r>
                          <w:r w:rsidRPr="009972AE">
                            <w:rPr>
                              <w:rFonts w:cstheme="minorHAnsi"/>
                            </w:rPr>
                            <w:t xml:space="preserve"> </w:t>
                          </w:r>
                          <w:r w:rsidRPr="009972AE">
                            <w:rPr>
                              <w:rFonts w:cstheme="minorHAnsi"/>
                            </w:rPr>
                            <w:tab/>
                            <w:t xml:space="preserve">= </w:t>
                          </w:r>
                          <w:r w:rsidRPr="009972AE">
                            <w:rPr>
                              <w:rFonts w:cstheme="minorHAnsi"/>
                              <w:noProof/>
                            </w:rPr>
                            <w:t>((</w:t>
                          </w:r>
                          <w:r>
                            <w:rPr>
                              <w:rFonts w:cstheme="minorHAnsi"/>
                              <w:noProof/>
                            </w:rPr>
                            <w:t>29-8</w:t>
                          </w:r>
                          <w:r w:rsidRPr="009972AE">
                            <w:rPr>
                              <w:rFonts w:cstheme="minorHAnsi"/>
                              <w:noProof/>
                            </w:rPr>
                            <w:t>) / 1000) *</w:t>
                          </w:r>
                          <w:r>
                            <w:rPr>
                              <w:rFonts w:cstheme="minorHAnsi"/>
                              <w:noProof/>
                            </w:rPr>
                            <w:t xml:space="preserve"> 0.92* 1.11 * 0.095</w:t>
                          </w:r>
                          <w:r w:rsidRPr="009972AE">
                            <w:rPr>
                              <w:rFonts w:cstheme="minorHAnsi"/>
                              <w:noProof/>
                            </w:rPr>
                            <w:t xml:space="preserve"> </w:t>
                          </w:r>
                        </w:ins>
                      </w:p>
                      <w:p w:rsidR="00AA3E74" w:rsidRPr="009972AE" w:rsidRDefault="00AA3E74" w:rsidP="007A2EF0">
                        <w:pPr>
                          <w:ind w:left="720" w:firstLine="720"/>
                          <w:rPr>
                            <w:ins w:id="49450" w:author="Nikki Clace" w:date="2014-02-14T13:08:00Z"/>
                            <w:rFonts w:cstheme="minorHAnsi"/>
                          </w:rPr>
                        </w:pPr>
                        <w:ins w:id="49451" w:author="Nikki Clace" w:date="2014-02-14T13:08:00Z">
                          <w:r w:rsidRPr="009972AE">
                            <w:rPr>
                              <w:rFonts w:cstheme="minorHAnsi"/>
                            </w:rPr>
                            <w:t xml:space="preserve">= </w:t>
                          </w:r>
                          <w:r>
                            <w:rPr>
                              <w:rFonts w:cstheme="minorHAnsi"/>
                            </w:rPr>
                            <w:t>0.0020 kW</w:t>
                          </w:r>
                        </w:ins>
                      </w:p>
                      <w:p w:rsidR="00AA3E74" w:rsidRPr="0036262B" w:rsidRDefault="00AA3E74" w:rsidP="007A2EF0">
                        <w:pPr>
                          <w:rPr>
                            <w:ins w:id="49452" w:author="Nikki Clace" w:date="2014-02-14T13:08:00Z"/>
                            <w:rFonts w:cstheme="minorHAnsi"/>
                          </w:rPr>
                        </w:pPr>
                        <w:ins w:id="49453" w:author="Nikki Clace" w:date="2014-02-14T13:08:00Z">
                          <w:r w:rsidRPr="009972AE">
                            <w:rPr>
                              <w:rFonts w:cstheme="minorHAnsi"/>
                            </w:rPr>
                            <w:t>Second and third year install savings should be calculated using the appropriate ISR and the delta watts and hours from the install year. The appropriate baseline shift adjustment should then be applied to all installs.</w:t>
                          </w:r>
                        </w:ins>
                      </w:p>
                    </w:txbxContent>
                  </v:textbox>
                  <w10:anchorlock/>
                </v:shape>
              </w:pict>
            </mc:Fallback>
          </mc:AlternateContent>
        </w:r>
      </w:ins>
    </w:p>
    <w:p w:rsidR="007A2EF0" w:rsidRDefault="007A2EF0" w:rsidP="002C4399">
      <w:pPr>
        <w:pStyle w:val="Heading6"/>
        <w:rPr>
          <w:ins w:id="48103" w:author="Nikki Clace" w:date="2014-02-14T13:08:00Z"/>
        </w:rPr>
      </w:pPr>
      <w:ins w:id="48104" w:author="Nikki Clace" w:date="2014-02-14T13:08:00Z">
        <w:r w:rsidRPr="00933056">
          <w:t xml:space="preserve">Water Impact Descriptions and Calculation  </w:t>
        </w:r>
      </w:ins>
    </w:p>
    <w:p w:rsidR="007A2EF0" w:rsidRDefault="007A2EF0" w:rsidP="007A2EF0">
      <w:pPr>
        <w:spacing w:after="120"/>
        <w:rPr>
          <w:ins w:id="48105" w:author="Nikki Clace" w:date="2014-02-14T13:08:00Z"/>
          <w:iCs/>
        </w:rPr>
      </w:pPr>
      <w:ins w:id="48106" w:author="Nikki Clace" w:date="2014-02-14T13:08:00Z">
        <w:r>
          <w:t>N/A</w:t>
        </w:r>
      </w:ins>
    </w:p>
    <w:p w:rsidR="007A2EF0" w:rsidRDefault="007A2EF0" w:rsidP="002C4399">
      <w:pPr>
        <w:pStyle w:val="Heading6"/>
        <w:rPr>
          <w:ins w:id="48107" w:author="Nikki Clace" w:date="2014-02-14T13:08:00Z"/>
        </w:rPr>
      </w:pPr>
      <w:ins w:id="48108" w:author="Nikki Clace" w:date="2014-02-14T13:08:00Z">
        <w:r w:rsidRPr="00CA6CAD">
          <w:t xml:space="preserve">Deemed O&amp;M Cost Adjustment Calculation </w:t>
        </w:r>
      </w:ins>
    </w:p>
    <w:p w:rsidR="007A2EF0" w:rsidRPr="00150AC4" w:rsidRDefault="007A2EF0" w:rsidP="007A2EF0">
      <w:pPr>
        <w:rPr>
          <w:ins w:id="48109" w:author="Nikki Clace" w:date="2014-02-14T13:08:00Z"/>
        </w:rPr>
      </w:pPr>
      <w:ins w:id="48110" w:author="Nikki Clace" w:date="2014-02-14T13:08:00Z">
        <w:r>
          <w:t>Bulb replacement costs assumed in the O&amp;M calculations are provided below</w:t>
        </w:r>
        <w:r>
          <w:rPr>
            <w:rStyle w:val="FootnoteReference"/>
          </w:rPr>
          <w:footnoteReference w:id="1275"/>
        </w:r>
        <w:r>
          <w:t>.</w:t>
        </w:r>
      </w:ins>
    </w:p>
    <w:tbl>
      <w:tblPr>
        <w:tblStyle w:val="TableGrid1"/>
        <w:tblW w:w="7740" w:type="dxa"/>
        <w:jc w:val="center"/>
        <w:tblLook w:val="04A0" w:firstRow="1" w:lastRow="0" w:firstColumn="1" w:lastColumn="0" w:noHBand="0" w:noVBand="1"/>
      </w:tblPr>
      <w:tblGrid>
        <w:gridCol w:w="2068"/>
        <w:gridCol w:w="1308"/>
        <w:gridCol w:w="1748"/>
        <w:gridCol w:w="1308"/>
        <w:gridCol w:w="1308"/>
      </w:tblGrid>
      <w:tr w:rsidR="007A2EF0" w:rsidRPr="000D60ED" w:rsidTr="00190C01">
        <w:trPr>
          <w:trHeight w:val="300"/>
          <w:jc w:val="center"/>
          <w:ins w:id="48113" w:author="Nikki Clace" w:date="2014-02-14T13:08:00Z"/>
        </w:trPr>
        <w:tc>
          <w:tcPr>
            <w:tcW w:w="2068" w:type="dxa"/>
            <w:shd w:val="clear" w:color="auto" w:fill="7F7F7F" w:themeFill="text1" w:themeFillTint="80"/>
            <w:noWrap/>
            <w:vAlign w:val="center"/>
            <w:hideMark/>
          </w:tcPr>
          <w:p w:rsidR="007A2EF0" w:rsidRPr="00A5701B" w:rsidRDefault="007A2EF0" w:rsidP="006567E4">
            <w:pPr>
              <w:spacing w:after="0"/>
              <w:jc w:val="center"/>
              <w:rPr>
                <w:ins w:id="48114" w:author="Nikki Clace" w:date="2014-02-14T13:08:00Z"/>
                <w:rFonts w:asciiTheme="minorHAnsi" w:hAnsiTheme="minorHAnsi" w:cstheme="minorHAnsi"/>
                <w:color w:val="FFFFFF" w:themeColor="background1"/>
              </w:rPr>
            </w:pPr>
            <w:bookmarkStart w:id="48115" w:name="OLE_LINK4"/>
          </w:p>
        </w:tc>
        <w:tc>
          <w:tcPr>
            <w:tcW w:w="1308" w:type="dxa"/>
            <w:shd w:val="clear" w:color="auto" w:fill="7F7F7F" w:themeFill="text1" w:themeFillTint="80"/>
            <w:vAlign w:val="center"/>
            <w:hideMark/>
          </w:tcPr>
          <w:p w:rsidR="007A2EF0" w:rsidRPr="00A5701B" w:rsidRDefault="007A2EF0" w:rsidP="006567E4">
            <w:pPr>
              <w:spacing w:after="0"/>
              <w:jc w:val="center"/>
              <w:rPr>
                <w:ins w:id="48116" w:author="Nikki Clace" w:date="2014-02-14T13:08:00Z"/>
                <w:rFonts w:asciiTheme="minorHAnsi" w:hAnsiTheme="minorHAnsi" w:cstheme="minorHAnsi"/>
                <w:b/>
                <w:bCs/>
                <w:color w:val="FFFFFF" w:themeColor="background1"/>
              </w:rPr>
            </w:pPr>
            <w:ins w:id="48117" w:author="Nikki Clace" w:date="2014-02-14T13:08:00Z">
              <w:r w:rsidRPr="00A5701B">
                <w:rPr>
                  <w:rFonts w:cstheme="minorHAnsi"/>
                  <w:b/>
                  <w:bCs/>
                  <w:color w:val="FFFFFF" w:themeColor="background1"/>
                </w:rPr>
                <w:t>Std Inc.</w:t>
              </w:r>
            </w:ins>
          </w:p>
        </w:tc>
        <w:tc>
          <w:tcPr>
            <w:tcW w:w="1748" w:type="dxa"/>
            <w:shd w:val="clear" w:color="auto" w:fill="7F7F7F" w:themeFill="text1" w:themeFillTint="80"/>
            <w:noWrap/>
            <w:vAlign w:val="center"/>
            <w:hideMark/>
          </w:tcPr>
          <w:p w:rsidR="007A2EF0" w:rsidRPr="00A5701B" w:rsidRDefault="007A2EF0" w:rsidP="006567E4">
            <w:pPr>
              <w:spacing w:after="0"/>
              <w:jc w:val="center"/>
              <w:rPr>
                <w:ins w:id="48118" w:author="Nikki Clace" w:date="2014-02-14T13:08:00Z"/>
                <w:rFonts w:asciiTheme="minorHAnsi" w:hAnsiTheme="minorHAnsi" w:cstheme="minorHAnsi"/>
                <w:b/>
                <w:bCs/>
                <w:color w:val="FFFFFF" w:themeColor="background1"/>
              </w:rPr>
            </w:pPr>
            <w:ins w:id="48119" w:author="Nikki Clace" w:date="2014-02-14T13:08:00Z">
              <w:r w:rsidRPr="00A5701B">
                <w:rPr>
                  <w:rFonts w:cstheme="minorHAnsi"/>
                  <w:b/>
                  <w:bCs/>
                  <w:color w:val="FFFFFF" w:themeColor="background1"/>
                </w:rPr>
                <w:t>EISA Compliant Halogen</w:t>
              </w:r>
            </w:ins>
          </w:p>
        </w:tc>
        <w:tc>
          <w:tcPr>
            <w:tcW w:w="1308" w:type="dxa"/>
            <w:shd w:val="clear" w:color="auto" w:fill="7F7F7F" w:themeFill="text1" w:themeFillTint="80"/>
            <w:vAlign w:val="center"/>
          </w:tcPr>
          <w:p w:rsidR="007A2EF0" w:rsidRPr="00AE6EA2" w:rsidRDefault="007A2EF0" w:rsidP="006567E4">
            <w:pPr>
              <w:spacing w:after="0"/>
              <w:jc w:val="center"/>
              <w:rPr>
                <w:ins w:id="48120" w:author="Nikki Clace" w:date="2014-02-14T13:08:00Z"/>
                <w:rFonts w:asciiTheme="minorHAnsi" w:hAnsiTheme="minorHAnsi" w:cstheme="minorHAnsi"/>
                <w:b/>
                <w:bCs/>
                <w:color w:val="FFFFFF" w:themeColor="background1"/>
              </w:rPr>
            </w:pPr>
            <w:ins w:id="48121" w:author="Nikki Clace" w:date="2014-02-14T13:08:00Z">
              <w:r w:rsidRPr="00AE6EA2">
                <w:rPr>
                  <w:rFonts w:cstheme="minorHAnsi"/>
                  <w:b/>
                  <w:bCs/>
                  <w:color w:val="FFFFFF" w:themeColor="background1"/>
                </w:rPr>
                <w:t>CFL</w:t>
              </w:r>
            </w:ins>
          </w:p>
        </w:tc>
        <w:tc>
          <w:tcPr>
            <w:tcW w:w="1308" w:type="dxa"/>
            <w:shd w:val="clear" w:color="auto" w:fill="7F7F7F" w:themeFill="text1" w:themeFillTint="80"/>
            <w:noWrap/>
            <w:vAlign w:val="center"/>
            <w:hideMark/>
          </w:tcPr>
          <w:p w:rsidR="007A2EF0" w:rsidRPr="002F27B8" w:rsidRDefault="007A2EF0" w:rsidP="006567E4">
            <w:pPr>
              <w:spacing w:after="0"/>
              <w:jc w:val="center"/>
              <w:rPr>
                <w:ins w:id="48122" w:author="Nikki Clace" w:date="2014-02-14T13:08:00Z"/>
                <w:rFonts w:asciiTheme="minorHAnsi" w:hAnsiTheme="minorHAnsi" w:cstheme="minorHAnsi"/>
                <w:b/>
                <w:bCs/>
                <w:color w:val="FFFFFF" w:themeColor="background1"/>
              </w:rPr>
            </w:pPr>
            <w:ins w:id="48123" w:author="Nikki Clace" w:date="2014-02-14T13:08:00Z">
              <w:r w:rsidRPr="00AE6EA2">
                <w:rPr>
                  <w:rFonts w:cstheme="minorHAnsi"/>
                  <w:b/>
                  <w:bCs/>
                  <w:color w:val="FFFFFF" w:themeColor="background1"/>
                </w:rPr>
                <w:t>LED-A</w:t>
              </w:r>
            </w:ins>
          </w:p>
        </w:tc>
      </w:tr>
      <w:tr w:rsidR="007A2EF0" w:rsidRPr="000D60ED" w:rsidTr="00190C01">
        <w:trPr>
          <w:trHeight w:val="300"/>
          <w:jc w:val="center"/>
          <w:ins w:id="48124" w:author="Nikki Clace" w:date="2014-02-14T13:08:00Z"/>
        </w:trPr>
        <w:tc>
          <w:tcPr>
            <w:tcW w:w="2068" w:type="dxa"/>
            <w:noWrap/>
            <w:vAlign w:val="center"/>
            <w:hideMark/>
          </w:tcPr>
          <w:p w:rsidR="007A2EF0" w:rsidRPr="00A5701B" w:rsidRDefault="007A2EF0" w:rsidP="006567E4">
            <w:pPr>
              <w:spacing w:after="0"/>
              <w:jc w:val="center"/>
              <w:rPr>
                <w:ins w:id="48125" w:author="Nikki Clace" w:date="2014-02-14T13:08:00Z"/>
                <w:rFonts w:asciiTheme="minorHAnsi" w:hAnsiTheme="minorHAnsi" w:cstheme="minorHAnsi"/>
                <w:color w:val="000000" w:themeColor="text1"/>
              </w:rPr>
            </w:pPr>
            <w:ins w:id="48126" w:author="Nikki Clace" w:date="2014-02-14T13:08:00Z">
              <w:r w:rsidRPr="00A5701B">
                <w:rPr>
                  <w:rFonts w:cstheme="minorHAnsi"/>
                  <w:color w:val="000000" w:themeColor="text1"/>
                </w:rPr>
                <w:t>2014</w:t>
              </w:r>
            </w:ins>
          </w:p>
        </w:tc>
        <w:tc>
          <w:tcPr>
            <w:tcW w:w="1308" w:type="dxa"/>
            <w:noWrap/>
            <w:vAlign w:val="center"/>
            <w:hideMark/>
          </w:tcPr>
          <w:p w:rsidR="007A2EF0" w:rsidRPr="00A5701B" w:rsidRDefault="007A2EF0" w:rsidP="006567E4">
            <w:pPr>
              <w:spacing w:after="0"/>
              <w:jc w:val="center"/>
              <w:rPr>
                <w:ins w:id="48127" w:author="Nikki Clace" w:date="2014-02-14T13:08:00Z"/>
                <w:rFonts w:asciiTheme="minorHAnsi" w:hAnsiTheme="minorHAnsi" w:cstheme="minorHAnsi"/>
                <w:bCs/>
                <w:color w:val="000000" w:themeColor="text1"/>
              </w:rPr>
            </w:pPr>
            <w:ins w:id="48128"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29" w:author="Nikki Clace" w:date="2014-02-14T13:08:00Z"/>
                <w:rFonts w:asciiTheme="minorHAnsi" w:hAnsiTheme="minorHAnsi" w:cstheme="minorHAnsi"/>
                <w:bCs/>
                <w:color w:val="000000" w:themeColor="text1"/>
              </w:rPr>
            </w:pPr>
            <w:ins w:id="48130" w:author="Nikki Clace" w:date="2014-02-14T13:08:00Z">
              <w:r w:rsidRPr="00A5701B">
                <w:rPr>
                  <w:rFonts w:cstheme="minorHAnsi"/>
                  <w:bCs/>
                  <w:color w:val="000000" w:themeColor="text1"/>
                </w:rPr>
                <w:t>$1.25</w:t>
              </w:r>
            </w:ins>
          </w:p>
        </w:tc>
        <w:tc>
          <w:tcPr>
            <w:tcW w:w="1308" w:type="dxa"/>
            <w:vAlign w:val="center"/>
          </w:tcPr>
          <w:p w:rsidR="007A2EF0" w:rsidRPr="00AE6EA2" w:rsidRDefault="007A2EF0" w:rsidP="006567E4">
            <w:pPr>
              <w:spacing w:after="0"/>
              <w:jc w:val="center"/>
              <w:rPr>
                <w:ins w:id="48131" w:author="Nikki Clace" w:date="2014-02-14T13:08:00Z"/>
                <w:rFonts w:asciiTheme="minorHAnsi" w:hAnsiTheme="minorHAnsi" w:cstheme="minorHAnsi"/>
                <w:bCs/>
                <w:color w:val="000000" w:themeColor="text1"/>
              </w:rPr>
            </w:pPr>
            <w:ins w:id="48132"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33" w:author="Nikki Clace" w:date="2014-02-14T13:08:00Z"/>
                <w:rFonts w:asciiTheme="minorHAnsi" w:hAnsiTheme="minorHAnsi" w:cstheme="minorHAnsi"/>
                <w:bCs/>
                <w:color w:val="000000" w:themeColor="text1"/>
              </w:rPr>
            </w:pPr>
            <w:ins w:id="48134" w:author="Nikki Clace" w:date="2014-02-14T13:08:00Z">
              <w:r w:rsidRPr="002F27B8">
                <w:rPr>
                  <w:rFonts w:cstheme="minorHAnsi"/>
                  <w:bCs/>
                  <w:color w:val="000000" w:themeColor="text1"/>
                </w:rPr>
                <w:t>$13.81</w:t>
              </w:r>
            </w:ins>
          </w:p>
        </w:tc>
      </w:tr>
      <w:tr w:rsidR="007A2EF0" w:rsidRPr="000D60ED" w:rsidTr="00190C01">
        <w:trPr>
          <w:trHeight w:val="300"/>
          <w:jc w:val="center"/>
          <w:ins w:id="48135" w:author="Nikki Clace" w:date="2014-02-14T13:08:00Z"/>
        </w:trPr>
        <w:tc>
          <w:tcPr>
            <w:tcW w:w="2068" w:type="dxa"/>
            <w:noWrap/>
            <w:vAlign w:val="center"/>
            <w:hideMark/>
          </w:tcPr>
          <w:p w:rsidR="007A2EF0" w:rsidRPr="00A5701B" w:rsidRDefault="007A2EF0" w:rsidP="006567E4">
            <w:pPr>
              <w:spacing w:after="0"/>
              <w:jc w:val="center"/>
              <w:rPr>
                <w:ins w:id="48136" w:author="Nikki Clace" w:date="2014-02-14T13:08:00Z"/>
                <w:rFonts w:asciiTheme="minorHAnsi" w:hAnsiTheme="minorHAnsi" w:cstheme="minorHAnsi"/>
                <w:color w:val="000000" w:themeColor="text1"/>
              </w:rPr>
            </w:pPr>
            <w:ins w:id="48137" w:author="Nikki Clace" w:date="2014-02-14T13:08:00Z">
              <w:r w:rsidRPr="00A5701B">
                <w:rPr>
                  <w:rFonts w:cstheme="minorHAnsi"/>
                  <w:color w:val="000000" w:themeColor="text1"/>
                </w:rPr>
                <w:t>2015</w:t>
              </w:r>
            </w:ins>
          </w:p>
        </w:tc>
        <w:tc>
          <w:tcPr>
            <w:tcW w:w="1308" w:type="dxa"/>
            <w:noWrap/>
            <w:vAlign w:val="center"/>
            <w:hideMark/>
          </w:tcPr>
          <w:p w:rsidR="007A2EF0" w:rsidRPr="00A5701B" w:rsidRDefault="007A2EF0" w:rsidP="006567E4">
            <w:pPr>
              <w:spacing w:after="0"/>
              <w:jc w:val="center"/>
              <w:rPr>
                <w:ins w:id="48138" w:author="Nikki Clace" w:date="2014-02-14T13:08:00Z"/>
                <w:rFonts w:asciiTheme="minorHAnsi" w:hAnsiTheme="minorHAnsi" w:cstheme="minorHAnsi"/>
                <w:bCs/>
                <w:color w:val="000000" w:themeColor="text1"/>
              </w:rPr>
            </w:pPr>
            <w:ins w:id="48139"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40" w:author="Nikki Clace" w:date="2014-02-14T13:08:00Z"/>
                <w:rFonts w:asciiTheme="minorHAnsi" w:hAnsiTheme="minorHAnsi" w:cstheme="minorHAnsi"/>
                <w:bCs/>
                <w:color w:val="000000" w:themeColor="text1"/>
              </w:rPr>
            </w:pPr>
            <w:ins w:id="48141" w:author="Nikki Clace" w:date="2014-02-14T13:08:00Z">
              <w:r w:rsidRPr="00A5701B">
                <w:rPr>
                  <w:rFonts w:cstheme="minorHAnsi"/>
                  <w:bCs/>
                  <w:color w:val="000000" w:themeColor="text1"/>
                </w:rPr>
                <w:t>$0.90</w:t>
              </w:r>
            </w:ins>
          </w:p>
        </w:tc>
        <w:tc>
          <w:tcPr>
            <w:tcW w:w="1308" w:type="dxa"/>
            <w:vAlign w:val="center"/>
          </w:tcPr>
          <w:p w:rsidR="007A2EF0" w:rsidRPr="00AE6EA2" w:rsidRDefault="007A2EF0" w:rsidP="006567E4">
            <w:pPr>
              <w:spacing w:after="0"/>
              <w:jc w:val="center"/>
              <w:rPr>
                <w:ins w:id="48142" w:author="Nikki Clace" w:date="2014-02-14T13:08:00Z"/>
                <w:rFonts w:asciiTheme="minorHAnsi" w:hAnsiTheme="minorHAnsi" w:cstheme="minorHAnsi"/>
              </w:rPr>
            </w:pPr>
            <w:ins w:id="48143"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44" w:author="Nikki Clace" w:date="2014-02-14T13:08:00Z"/>
                <w:rFonts w:asciiTheme="minorHAnsi" w:hAnsiTheme="minorHAnsi" w:cstheme="minorHAnsi"/>
                <w:bCs/>
                <w:color w:val="000000" w:themeColor="text1"/>
              </w:rPr>
            </w:pPr>
            <w:ins w:id="48145" w:author="Nikki Clace" w:date="2014-02-14T13:08:00Z">
              <w:r w:rsidRPr="002F27B8">
                <w:rPr>
                  <w:rFonts w:cstheme="minorHAnsi"/>
                  <w:bCs/>
                  <w:color w:val="000000" w:themeColor="text1"/>
                </w:rPr>
                <w:t>$10.86</w:t>
              </w:r>
            </w:ins>
          </w:p>
        </w:tc>
      </w:tr>
      <w:tr w:rsidR="007A2EF0" w:rsidRPr="000D60ED" w:rsidTr="00190C01">
        <w:trPr>
          <w:trHeight w:val="300"/>
          <w:jc w:val="center"/>
          <w:ins w:id="48146" w:author="Nikki Clace" w:date="2014-02-14T13:08:00Z"/>
        </w:trPr>
        <w:tc>
          <w:tcPr>
            <w:tcW w:w="2068" w:type="dxa"/>
            <w:noWrap/>
            <w:vAlign w:val="center"/>
            <w:hideMark/>
          </w:tcPr>
          <w:p w:rsidR="007A2EF0" w:rsidRPr="00A5701B" w:rsidRDefault="007A2EF0" w:rsidP="006567E4">
            <w:pPr>
              <w:spacing w:after="0"/>
              <w:jc w:val="center"/>
              <w:rPr>
                <w:ins w:id="48147" w:author="Nikki Clace" w:date="2014-02-14T13:08:00Z"/>
                <w:rFonts w:asciiTheme="minorHAnsi" w:hAnsiTheme="minorHAnsi" w:cstheme="minorHAnsi"/>
                <w:color w:val="000000" w:themeColor="text1"/>
              </w:rPr>
            </w:pPr>
            <w:ins w:id="48148" w:author="Nikki Clace" w:date="2014-02-14T13:08:00Z">
              <w:r w:rsidRPr="00A5701B">
                <w:rPr>
                  <w:rFonts w:cstheme="minorHAnsi"/>
                  <w:color w:val="000000" w:themeColor="text1"/>
                </w:rPr>
                <w:t>2016</w:t>
              </w:r>
            </w:ins>
          </w:p>
        </w:tc>
        <w:tc>
          <w:tcPr>
            <w:tcW w:w="1308" w:type="dxa"/>
            <w:noWrap/>
            <w:vAlign w:val="center"/>
            <w:hideMark/>
          </w:tcPr>
          <w:p w:rsidR="007A2EF0" w:rsidRPr="00A5701B" w:rsidRDefault="007A2EF0" w:rsidP="006567E4">
            <w:pPr>
              <w:spacing w:after="0"/>
              <w:jc w:val="center"/>
              <w:rPr>
                <w:ins w:id="48149" w:author="Nikki Clace" w:date="2014-02-14T13:08:00Z"/>
                <w:rFonts w:asciiTheme="minorHAnsi" w:hAnsiTheme="minorHAnsi" w:cstheme="minorHAnsi"/>
                <w:bCs/>
                <w:color w:val="000000" w:themeColor="text1"/>
              </w:rPr>
            </w:pPr>
            <w:ins w:id="48150"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51" w:author="Nikki Clace" w:date="2014-02-14T13:08:00Z"/>
                <w:rFonts w:asciiTheme="minorHAnsi" w:hAnsiTheme="minorHAnsi" w:cstheme="minorHAnsi"/>
                <w:bCs/>
                <w:color w:val="000000" w:themeColor="text1"/>
              </w:rPr>
            </w:pPr>
            <w:ins w:id="48152" w:author="Nikki Clace" w:date="2014-02-14T13:08:00Z">
              <w:r w:rsidRPr="00A5701B">
                <w:rPr>
                  <w:rFonts w:cstheme="minorHAnsi"/>
                  <w:bCs/>
                  <w:color w:val="000000" w:themeColor="text1"/>
                </w:rPr>
                <w:t>$0.80</w:t>
              </w:r>
            </w:ins>
          </w:p>
        </w:tc>
        <w:tc>
          <w:tcPr>
            <w:tcW w:w="1308" w:type="dxa"/>
            <w:vAlign w:val="center"/>
          </w:tcPr>
          <w:p w:rsidR="007A2EF0" w:rsidRPr="00AE6EA2" w:rsidRDefault="007A2EF0" w:rsidP="006567E4">
            <w:pPr>
              <w:spacing w:after="0"/>
              <w:jc w:val="center"/>
              <w:rPr>
                <w:ins w:id="48153" w:author="Nikki Clace" w:date="2014-02-14T13:08:00Z"/>
                <w:rFonts w:asciiTheme="minorHAnsi" w:hAnsiTheme="minorHAnsi" w:cstheme="minorHAnsi"/>
              </w:rPr>
            </w:pPr>
            <w:ins w:id="48154"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55" w:author="Nikki Clace" w:date="2014-02-14T13:08:00Z"/>
                <w:rFonts w:asciiTheme="minorHAnsi" w:hAnsiTheme="minorHAnsi" w:cstheme="minorHAnsi"/>
                <w:bCs/>
                <w:color w:val="000000" w:themeColor="text1"/>
              </w:rPr>
            </w:pPr>
            <w:ins w:id="48156" w:author="Nikki Clace" w:date="2014-02-14T13:08:00Z">
              <w:r w:rsidRPr="002F27B8">
                <w:rPr>
                  <w:rFonts w:cstheme="minorHAnsi"/>
                  <w:bCs/>
                  <w:color w:val="000000" w:themeColor="text1"/>
                </w:rPr>
                <w:t>$8.60</w:t>
              </w:r>
            </w:ins>
          </w:p>
        </w:tc>
      </w:tr>
      <w:tr w:rsidR="007A2EF0" w:rsidRPr="000D60ED" w:rsidTr="00190C01">
        <w:trPr>
          <w:trHeight w:val="300"/>
          <w:jc w:val="center"/>
          <w:ins w:id="48157" w:author="Nikki Clace" w:date="2014-02-14T13:08:00Z"/>
        </w:trPr>
        <w:tc>
          <w:tcPr>
            <w:tcW w:w="2068" w:type="dxa"/>
            <w:noWrap/>
            <w:vAlign w:val="center"/>
            <w:hideMark/>
          </w:tcPr>
          <w:p w:rsidR="007A2EF0" w:rsidRPr="00A5701B" w:rsidRDefault="007A2EF0" w:rsidP="006567E4">
            <w:pPr>
              <w:spacing w:after="0"/>
              <w:jc w:val="center"/>
              <w:rPr>
                <w:ins w:id="48158" w:author="Nikki Clace" w:date="2014-02-14T13:08:00Z"/>
                <w:rFonts w:asciiTheme="minorHAnsi" w:hAnsiTheme="minorHAnsi" w:cstheme="minorHAnsi"/>
                <w:color w:val="000000" w:themeColor="text1"/>
              </w:rPr>
            </w:pPr>
            <w:ins w:id="48159" w:author="Nikki Clace" w:date="2014-02-14T13:08:00Z">
              <w:r w:rsidRPr="00A5701B">
                <w:rPr>
                  <w:rFonts w:cstheme="minorHAnsi"/>
                  <w:color w:val="000000" w:themeColor="text1"/>
                </w:rPr>
                <w:t>2017</w:t>
              </w:r>
            </w:ins>
          </w:p>
        </w:tc>
        <w:tc>
          <w:tcPr>
            <w:tcW w:w="1308" w:type="dxa"/>
            <w:noWrap/>
            <w:vAlign w:val="center"/>
            <w:hideMark/>
          </w:tcPr>
          <w:p w:rsidR="007A2EF0" w:rsidRPr="00A5701B" w:rsidRDefault="007A2EF0" w:rsidP="006567E4">
            <w:pPr>
              <w:spacing w:after="0"/>
              <w:jc w:val="center"/>
              <w:rPr>
                <w:ins w:id="48160" w:author="Nikki Clace" w:date="2014-02-14T13:08:00Z"/>
                <w:rFonts w:asciiTheme="minorHAnsi" w:hAnsiTheme="minorHAnsi" w:cstheme="minorHAnsi"/>
                <w:bCs/>
                <w:color w:val="000000" w:themeColor="text1"/>
              </w:rPr>
            </w:pPr>
            <w:ins w:id="48161"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62" w:author="Nikki Clace" w:date="2014-02-14T13:08:00Z"/>
                <w:rFonts w:asciiTheme="minorHAnsi" w:hAnsiTheme="minorHAnsi" w:cstheme="minorHAnsi"/>
                <w:bCs/>
                <w:color w:val="000000" w:themeColor="text1"/>
              </w:rPr>
            </w:pPr>
            <w:ins w:id="48163" w:author="Nikki Clace" w:date="2014-02-14T13:08:00Z">
              <w:r w:rsidRPr="00A5701B">
                <w:rPr>
                  <w:rFonts w:cstheme="minorHAnsi"/>
                  <w:bCs/>
                  <w:color w:val="000000" w:themeColor="text1"/>
                </w:rPr>
                <w:t>$0.70</w:t>
              </w:r>
            </w:ins>
          </w:p>
        </w:tc>
        <w:tc>
          <w:tcPr>
            <w:tcW w:w="1308" w:type="dxa"/>
            <w:vAlign w:val="center"/>
          </w:tcPr>
          <w:p w:rsidR="007A2EF0" w:rsidRPr="00AE6EA2" w:rsidRDefault="007A2EF0" w:rsidP="006567E4">
            <w:pPr>
              <w:spacing w:after="0"/>
              <w:jc w:val="center"/>
              <w:rPr>
                <w:ins w:id="48164" w:author="Nikki Clace" w:date="2014-02-14T13:08:00Z"/>
                <w:rFonts w:asciiTheme="minorHAnsi" w:hAnsiTheme="minorHAnsi" w:cstheme="minorHAnsi"/>
              </w:rPr>
            </w:pPr>
            <w:ins w:id="48165"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66" w:author="Nikki Clace" w:date="2014-02-14T13:08:00Z"/>
                <w:rFonts w:asciiTheme="minorHAnsi" w:hAnsiTheme="minorHAnsi" w:cstheme="minorHAnsi"/>
                <w:bCs/>
                <w:color w:val="000000" w:themeColor="text1"/>
              </w:rPr>
            </w:pPr>
            <w:ins w:id="48167" w:author="Nikki Clace" w:date="2014-02-14T13:08:00Z">
              <w:r w:rsidRPr="002F27B8">
                <w:rPr>
                  <w:rFonts w:cstheme="minorHAnsi"/>
                  <w:bCs/>
                  <w:color w:val="000000" w:themeColor="text1"/>
                </w:rPr>
                <w:t>$7.74</w:t>
              </w:r>
            </w:ins>
          </w:p>
        </w:tc>
      </w:tr>
      <w:tr w:rsidR="007A2EF0" w:rsidRPr="000D60ED" w:rsidTr="00190C01">
        <w:trPr>
          <w:trHeight w:val="300"/>
          <w:jc w:val="center"/>
          <w:ins w:id="48168" w:author="Nikki Clace" w:date="2014-02-14T13:08:00Z"/>
        </w:trPr>
        <w:tc>
          <w:tcPr>
            <w:tcW w:w="2068" w:type="dxa"/>
            <w:noWrap/>
            <w:vAlign w:val="center"/>
            <w:hideMark/>
          </w:tcPr>
          <w:p w:rsidR="007A2EF0" w:rsidRPr="00A5701B" w:rsidRDefault="007A2EF0" w:rsidP="006567E4">
            <w:pPr>
              <w:spacing w:after="0"/>
              <w:jc w:val="center"/>
              <w:rPr>
                <w:ins w:id="48169" w:author="Nikki Clace" w:date="2014-02-14T13:08:00Z"/>
                <w:rFonts w:asciiTheme="minorHAnsi" w:hAnsiTheme="minorHAnsi" w:cstheme="minorHAnsi"/>
                <w:color w:val="000000" w:themeColor="text1"/>
              </w:rPr>
            </w:pPr>
            <w:ins w:id="48170" w:author="Nikki Clace" w:date="2014-02-14T13:08:00Z">
              <w:r w:rsidRPr="00A5701B">
                <w:rPr>
                  <w:rFonts w:cstheme="minorHAnsi"/>
                  <w:color w:val="000000" w:themeColor="text1"/>
                </w:rPr>
                <w:t>2018</w:t>
              </w:r>
            </w:ins>
          </w:p>
        </w:tc>
        <w:tc>
          <w:tcPr>
            <w:tcW w:w="1308" w:type="dxa"/>
            <w:noWrap/>
            <w:vAlign w:val="center"/>
            <w:hideMark/>
          </w:tcPr>
          <w:p w:rsidR="007A2EF0" w:rsidRPr="00A5701B" w:rsidRDefault="007A2EF0" w:rsidP="006567E4">
            <w:pPr>
              <w:spacing w:after="0"/>
              <w:jc w:val="center"/>
              <w:rPr>
                <w:ins w:id="48171" w:author="Nikki Clace" w:date="2014-02-14T13:08:00Z"/>
                <w:rFonts w:asciiTheme="minorHAnsi" w:hAnsiTheme="minorHAnsi" w:cstheme="minorHAnsi"/>
                <w:bCs/>
                <w:color w:val="000000" w:themeColor="text1"/>
              </w:rPr>
            </w:pPr>
            <w:ins w:id="48172"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73" w:author="Nikki Clace" w:date="2014-02-14T13:08:00Z"/>
                <w:rFonts w:asciiTheme="minorHAnsi" w:hAnsiTheme="minorHAnsi" w:cstheme="minorHAnsi"/>
                <w:bCs/>
                <w:color w:val="000000" w:themeColor="text1"/>
              </w:rPr>
            </w:pPr>
            <w:ins w:id="48174" w:author="Nikki Clace" w:date="2014-02-14T13:08:00Z">
              <w:r w:rsidRPr="00A5701B">
                <w:rPr>
                  <w:rFonts w:cstheme="minorHAnsi"/>
                  <w:bCs/>
                  <w:color w:val="000000" w:themeColor="text1"/>
                </w:rPr>
                <w:t>$0.60</w:t>
              </w:r>
            </w:ins>
          </w:p>
        </w:tc>
        <w:tc>
          <w:tcPr>
            <w:tcW w:w="1308" w:type="dxa"/>
            <w:vAlign w:val="center"/>
          </w:tcPr>
          <w:p w:rsidR="007A2EF0" w:rsidRPr="00AE6EA2" w:rsidRDefault="007A2EF0" w:rsidP="006567E4">
            <w:pPr>
              <w:spacing w:after="0"/>
              <w:jc w:val="center"/>
              <w:rPr>
                <w:ins w:id="48175" w:author="Nikki Clace" w:date="2014-02-14T13:08:00Z"/>
                <w:rFonts w:asciiTheme="minorHAnsi" w:hAnsiTheme="minorHAnsi" w:cstheme="minorHAnsi"/>
              </w:rPr>
            </w:pPr>
            <w:ins w:id="48176"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77" w:author="Nikki Clace" w:date="2014-02-14T13:08:00Z"/>
                <w:rFonts w:asciiTheme="minorHAnsi" w:hAnsiTheme="minorHAnsi" w:cstheme="minorHAnsi"/>
                <w:bCs/>
                <w:color w:val="000000" w:themeColor="text1"/>
              </w:rPr>
            </w:pPr>
            <w:ins w:id="48178" w:author="Nikki Clace" w:date="2014-02-14T13:08:00Z">
              <w:r w:rsidRPr="002F27B8">
                <w:rPr>
                  <w:rFonts w:cstheme="minorHAnsi"/>
                  <w:bCs/>
                  <w:color w:val="000000" w:themeColor="text1"/>
                </w:rPr>
                <w:t>$6.96</w:t>
              </w:r>
            </w:ins>
          </w:p>
        </w:tc>
      </w:tr>
      <w:tr w:rsidR="007A2EF0" w:rsidRPr="000D60ED" w:rsidTr="00190C01">
        <w:trPr>
          <w:trHeight w:val="300"/>
          <w:jc w:val="center"/>
          <w:ins w:id="48179" w:author="Nikki Clace" w:date="2014-02-14T13:08:00Z"/>
        </w:trPr>
        <w:tc>
          <w:tcPr>
            <w:tcW w:w="2068" w:type="dxa"/>
            <w:noWrap/>
            <w:vAlign w:val="center"/>
            <w:hideMark/>
          </w:tcPr>
          <w:p w:rsidR="007A2EF0" w:rsidRPr="00A5701B" w:rsidRDefault="007A2EF0" w:rsidP="006567E4">
            <w:pPr>
              <w:spacing w:after="0"/>
              <w:jc w:val="center"/>
              <w:rPr>
                <w:ins w:id="48180" w:author="Nikki Clace" w:date="2014-02-14T13:08:00Z"/>
                <w:rFonts w:asciiTheme="minorHAnsi" w:hAnsiTheme="minorHAnsi" w:cstheme="minorHAnsi"/>
                <w:color w:val="000000" w:themeColor="text1"/>
              </w:rPr>
            </w:pPr>
            <w:ins w:id="48181" w:author="Nikki Clace" w:date="2014-02-14T13:08:00Z">
              <w:r w:rsidRPr="00A5701B">
                <w:rPr>
                  <w:rFonts w:cstheme="minorHAnsi"/>
                  <w:color w:val="000000" w:themeColor="text1"/>
                </w:rPr>
                <w:t>2019</w:t>
              </w:r>
            </w:ins>
          </w:p>
        </w:tc>
        <w:tc>
          <w:tcPr>
            <w:tcW w:w="1308" w:type="dxa"/>
            <w:noWrap/>
            <w:vAlign w:val="center"/>
            <w:hideMark/>
          </w:tcPr>
          <w:p w:rsidR="007A2EF0" w:rsidRPr="00A5701B" w:rsidRDefault="007A2EF0" w:rsidP="006567E4">
            <w:pPr>
              <w:spacing w:after="0"/>
              <w:jc w:val="center"/>
              <w:rPr>
                <w:ins w:id="48182" w:author="Nikki Clace" w:date="2014-02-14T13:08:00Z"/>
                <w:rFonts w:asciiTheme="minorHAnsi" w:hAnsiTheme="minorHAnsi" w:cstheme="minorHAnsi"/>
                <w:bCs/>
                <w:color w:val="000000" w:themeColor="text1"/>
              </w:rPr>
            </w:pPr>
            <w:ins w:id="48183"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84" w:author="Nikki Clace" w:date="2014-02-14T13:08:00Z"/>
                <w:rFonts w:asciiTheme="minorHAnsi" w:hAnsiTheme="minorHAnsi" w:cstheme="minorHAnsi"/>
                <w:bCs/>
                <w:color w:val="000000" w:themeColor="text1"/>
              </w:rPr>
            </w:pPr>
            <w:ins w:id="48185" w:author="Nikki Clace" w:date="2014-02-14T13:08:00Z">
              <w:r w:rsidRPr="00A5701B">
                <w:rPr>
                  <w:rFonts w:cstheme="minorHAnsi"/>
                  <w:bCs/>
                  <w:color w:val="000000" w:themeColor="text1"/>
                </w:rPr>
                <w:t>$0.60</w:t>
              </w:r>
            </w:ins>
          </w:p>
        </w:tc>
        <w:tc>
          <w:tcPr>
            <w:tcW w:w="1308" w:type="dxa"/>
            <w:vAlign w:val="center"/>
          </w:tcPr>
          <w:p w:rsidR="007A2EF0" w:rsidRPr="00AE6EA2" w:rsidRDefault="007A2EF0" w:rsidP="006567E4">
            <w:pPr>
              <w:spacing w:after="0"/>
              <w:jc w:val="center"/>
              <w:rPr>
                <w:ins w:id="48186" w:author="Nikki Clace" w:date="2014-02-14T13:08:00Z"/>
                <w:rFonts w:asciiTheme="minorHAnsi" w:hAnsiTheme="minorHAnsi" w:cstheme="minorHAnsi"/>
              </w:rPr>
            </w:pPr>
            <w:ins w:id="48187"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88" w:author="Nikki Clace" w:date="2014-02-14T13:08:00Z"/>
                <w:rFonts w:asciiTheme="minorHAnsi" w:hAnsiTheme="minorHAnsi" w:cstheme="minorHAnsi"/>
                <w:bCs/>
                <w:color w:val="000000" w:themeColor="text1"/>
              </w:rPr>
            </w:pPr>
            <w:ins w:id="48189" w:author="Nikki Clace" w:date="2014-02-14T13:08:00Z">
              <w:r w:rsidRPr="002F27B8">
                <w:rPr>
                  <w:rFonts w:cstheme="minorHAnsi"/>
                  <w:bCs/>
                  <w:color w:val="000000" w:themeColor="text1"/>
                </w:rPr>
                <w:t>$6.27</w:t>
              </w:r>
            </w:ins>
          </w:p>
        </w:tc>
      </w:tr>
      <w:tr w:rsidR="007A2EF0" w:rsidRPr="000D60ED" w:rsidTr="00190C01">
        <w:trPr>
          <w:trHeight w:val="300"/>
          <w:jc w:val="center"/>
          <w:ins w:id="48190" w:author="Nikki Clace" w:date="2014-02-14T13:08:00Z"/>
        </w:trPr>
        <w:tc>
          <w:tcPr>
            <w:tcW w:w="2068" w:type="dxa"/>
            <w:noWrap/>
            <w:vAlign w:val="center"/>
            <w:hideMark/>
          </w:tcPr>
          <w:p w:rsidR="007A2EF0" w:rsidRPr="00A5701B" w:rsidRDefault="007A2EF0" w:rsidP="006567E4">
            <w:pPr>
              <w:spacing w:after="0"/>
              <w:jc w:val="center"/>
              <w:rPr>
                <w:ins w:id="48191" w:author="Nikki Clace" w:date="2014-02-14T13:08:00Z"/>
                <w:rFonts w:asciiTheme="minorHAnsi" w:hAnsiTheme="minorHAnsi" w:cstheme="minorHAnsi"/>
                <w:color w:val="000000" w:themeColor="text1"/>
              </w:rPr>
            </w:pPr>
            <w:ins w:id="48192" w:author="Nikki Clace" w:date="2014-02-14T13:08:00Z">
              <w:r w:rsidRPr="00A5701B">
                <w:rPr>
                  <w:rFonts w:cstheme="minorHAnsi"/>
                  <w:color w:val="000000" w:themeColor="text1"/>
                </w:rPr>
                <w:t>2020 &amp; after</w:t>
              </w:r>
            </w:ins>
          </w:p>
        </w:tc>
        <w:tc>
          <w:tcPr>
            <w:tcW w:w="1308" w:type="dxa"/>
            <w:noWrap/>
            <w:vAlign w:val="center"/>
            <w:hideMark/>
          </w:tcPr>
          <w:p w:rsidR="007A2EF0" w:rsidRPr="00A5701B" w:rsidRDefault="007A2EF0" w:rsidP="006567E4">
            <w:pPr>
              <w:spacing w:after="0"/>
              <w:jc w:val="center"/>
              <w:rPr>
                <w:ins w:id="48193" w:author="Nikki Clace" w:date="2014-02-14T13:08:00Z"/>
                <w:rFonts w:asciiTheme="minorHAnsi" w:hAnsiTheme="minorHAnsi" w:cstheme="minorHAnsi"/>
                <w:bCs/>
                <w:color w:val="000000" w:themeColor="text1"/>
              </w:rPr>
            </w:pPr>
            <w:ins w:id="48194" w:author="Nikki Clace" w:date="2014-02-14T13:08:00Z">
              <w:r w:rsidRPr="00A5701B">
                <w:rPr>
                  <w:rFonts w:cstheme="minorHAnsi"/>
                  <w:bCs/>
                  <w:color w:val="000000" w:themeColor="text1"/>
                </w:rPr>
                <w:t>$0.34</w:t>
              </w:r>
            </w:ins>
          </w:p>
        </w:tc>
        <w:tc>
          <w:tcPr>
            <w:tcW w:w="1748" w:type="dxa"/>
            <w:noWrap/>
            <w:vAlign w:val="center"/>
            <w:hideMark/>
          </w:tcPr>
          <w:p w:rsidR="007A2EF0" w:rsidRPr="00AE6EA2" w:rsidRDefault="007A2EF0" w:rsidP="006567E4">
            <w:pPr>
              <w:spacing w:after="0"/>
              <w:jc w:val="center"/>
              <w:rPr>
                <w:ins w:id="48195" w:author="Nikki Clace" w:date="2014-02-14T13:08:00Z"/>
                <w:rFonts w:asciiTheme="minorHAnsi" w:hAnsiTheme="minorHAnsi" w:cstheme="minorHAnsi"/>
                <w:bCs/>
                <w:color w:val="000000" w:themeColor="text1"/>
              </w:rPr>
            </w:pPr>
            <w:ins w:id="48196" w:author="Nikki Clace" w:date="2014-02-14T13:08:00Z">
              <w:r w:rsidRPr="00A5701B">
                <w:rPr>
                  <w:rFonts w:cstheme="minorHAnsi"/>
                  <w:bCs/>
                  <w:color w:val="000000" w:themeColor="text1"/>
                </w:rPr>
                <w:t>N/A</w:t>
              </w:r>
            </w:ins>
          </w:p>
        </w:tc>
        <w:tc>
          <w:tcPr>
            <w:tcW w:w="1308" w:type="dxa"/>
            <w:vAlign w:val="center"/>
          </w:tcPr>
          <w:p w:rsidR="007A2EF0" w:rsidRPr="00AE6EA2" w:rsidRDefault="007A2EF0" w:rsidP="006567E4">
            <w:pPr>
              <w:spacing w:after="0"/>
              <w:jc w:val="center"/>
              <w:rPr>
                <w:ins w:id="48197" w:author="Nikki Clace" w:date="2014-02-14T13:08:00Z"/>
                <w:rFonts w:asciiTheme="minorHAnsi" w:hAnsiTheme="minorHAnsi" w:cstheme="minorHAnsi"/>
              </w:rPr>
            </w:pPr>
            <w:ins w:id="48198" w:author="Nikki Clace" w:date="2014-02-14T13:08:00Z">
              <w:r w:rsidRPr="00AE6EA2">
                <w:rPr>
                  <w:rFonts w:cstheme="minorHAnsi"/>
                  <w:bCs/>
                  <w:color w:val="000000" w:themeColor="text1"/>
                </w:rPr>
                <w:t>$2.50</w:t>
              </w:r>
            </w:ins>
          </w:p>
        </w:tc>
        <w:tc>
          <w:tcPr>
            <w:tcW w:w="1308" w:type="dxa"/>
            <w:noWrap/>
            <w:vAlign w:val="center"/>
            <w:hideMark/>
          </w:tcPr>
          <w:p w:rsidR="007A2EF0" w:rsidRPr="00456D5C" w:rsidRDefault="007A2EF0" w:rsidP="006567E4">
            <w:pPr>
              <w:spacing w:after="0"/>
              <w:jc w:val="center"/>
              <w:rPr>
                <w:ins w:id="48199" w:author="Nikki Clace" w:date="2014-02-14T13:08:00Z"/>
                <w:rFonts w:asciiTheme="minorHAnsi" w:hAnsiTheme="minorHAnsi" w:cstheme="minorHAnsi"/>
                <w:bCs/>
                <w:color w:val="000000" w:themeColor="text1"/>
              </w:rPr>
            </w:pPr>
            <w:ins w:id="48200" w:author="Nikki Clace" w:date="2014-02-14T13:08:00Z">
              <w:r w:rsidRPr="002F27B8">
                <w:rPr>
                  <w:rFonts w:cstheme="minorHAnsi"/>
                  <w:bCs/>
                  <w:color w:val="000000" w:themeColor="text1"/>
                </w:rPr>
                <w:t>$5.64</w:t>
              </w:r>
            </w:ins>
          </w:p>
        </w:tc>
      </w:tr>
      <w:bookmarkEnd w:id="48115"/>
    </w:tbl>
    <w:p w:rsidR="007A2EF0" w:rsidRDefault="007A2EF0" w:rsidP="007A2EF0">
      <w:pPr>
        <w:rPr>
          <w:ins w:id="48201" w:author="Nikki Clace" w:date="2014-02-14T13:08:00Z"/>
        </w:rPr>
      </w:pPr>
    </w:p>
    <w:p w:rsidR="007A2EF0" w:rsidRPr="00CA6CAD" w:rsidRDefault="007A2EF0" w:rsidP="007A2EF0">
      <w:pPr>
        <w:rPr>
          <w:ins w:id="48202" w:author="Nikki Clace" w:date="2014-02-14T13:08:00Z"/>
        </w:rPr>
      </w:pPr>
      <w:ins w:id="48203" w:author="Nikki Clace" w:date="2014-02-14T13:08:00Z">
        <w:r w:rsidRPr="00CA6CAD">
          <w:t xml:space="preserve">In order to account for the shift in baseline due to the </w:t>
        </w:r>
        <w:r w:rsidRPr="00C70E27">
          <w:t>Energy Independence and Security Act of 2007</w:t>
        </w:r>
        <w:r w:rsidRPr="00CA6CAD">
          <w:t>, an equivalent annual levelized baseline replacement cost over the lifetime of the LED bulb is calculated. The key assumptions used in this calculation are documented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7A2EF0" w:rsidRPr="00190C01" w:rsidTr="006567E4">
        <w:trPr>
          <w:jc w:val="center"/>
          <w:ins w:id="48204" w:author="Nikki Clace" w:date="2014-02-14T13:08:00Z"/>
        </w:trPr>
        <w:tc>
          <w:tcPr>
            <w:tcW w:w="2624" w:type="dxa"/>
            <w:shd w:val="clear" w:color="auto" w:fill="7F7F7F" w:themeFill="text1" w:themeFillTint="80"/>
          </w:tcPr>
          <w:p w:rsidR="007A2EF0" w:rsidRPr="00190C01" w:rsidRDefault="007A2EF0">
            <w:pPr>
              <w:pStyle w:val="TableHeading"/>
              <w:rPr>
                <w:ins w:id="48205" w:author="Nikki Clace" w:date="2014-02-14T13:08:00Z"/>
              </w:rPr>
            </w:pPr>
            <w:ins w:id="48206" w:author="Nikki Clace" w:date="2014-02-14T13:08:00Z">
              <w:r w:rsidRPr="00190C01">
                <w:t>Installation Location</w:t>
              </w:r>
            </w:ins>
          </w:p>
        </w:tc>
        <w:tc>
          <w:tcPr>
            <w:tcW w:w="1611" w:type="dxa"/>
            <w:shd w:val="clear" w:color="auto" w:fill="7F7F7F" w:themeFill="text1" w:themeFillTint="80"/>
          </w:tcPr>
          <w:p w:rsidR="007A2EF0" w:rsidRPr="00190C01" w:rsidRDefault="007A2EF0">
            <w:pPr>
              <w:pStyle w:val="TableHeading"/>
              <w:rPr>
                <w:ins w:id="48207" w:author="Nikki Clace" w:date="2014-02-14T13:08:00Z"/>
              </w:rPr>
            </w:pPr>
            <w:ins w:id="48208" w:author="Nikki Clace" w:date="2014-02-14T13:08:00Z">
              <w:r w:rsidRPr="00190C01">
                <w:t xml:space="preserve">Omnidirectional LED Measure Hours </w:t>
              </w:r>
            </w:ins>
          </w:p>
        </w:tc>
        <w:tc>
          <w:tcPr>
            <w:tcW w:w="1611" w:type="dxa"/>
            <w:shd w:val="clear" w:color="auto" w:fill="7F7F7F" w:themeFill="text1" w:themeFillTint="80"/>
          </w:tcPr>
          <w:p w:rsidR="007A2EF0" w:rsidRPr="00190C01" w:rsidRDefault="007A2EF0">
            <w:pPr>
              <w:pStyle w:val="TableHeading"/>
              <w:rPr>
                <w:ins w:id="48209" w:author="Nikki Clace" w:date="2014-02-14T13:08:00Z"/>
              </w:rPr>
            </w:pPr>
            <w:ins w:id="48210" w:author="Nikki Clace" w:date="2014-02-14T13:08:00Z">
              <w:r w:rsidRPr="00190C01">
                <w:t xml:space="preserve">Hours of Use per year </w:t>
              </w:r>
            </w:ins>
          </w:p>
        </w:tc>
        <w:tc>
          <w:tcPr>
            <w:tcW w:w="1552" w:type="dxa"/>
            <w:shd w:val="clear" w:color="auto" w:fill="7F7F7F" w:themeFill="text1" w:themeFillTint="80"/>
          </w:tcPr>
          <w:p w:rsidR="007A2EF0" w:rsidRPr="00190C01" w:rsidRDefault="007A2EF0">
            <w:pPr>
              <w:pStyle w:val="TableHeading"/>
              <w:rPr>
                <w:ins w:id="48211" w:author="Nikki Clace" w:date="2014-02-14T13:08:00Z"/>
              </w:rPr>
            </w:pPr>
            <w:ins w:id="48212" w:author="Nikki Clace" w:date="2014-02-14T13:08:00Z">
              <w:r w:rsidRPr="00190C01">
                <w:t>Measure Life in Years</w:t>
              </w:r>
            </w:ins>
          </w:p>
          <w:p w:rsidR="007A2EF0" w:rsidRPr="00190C01" w:rsidRDefault="007A2EF0">
            <w:pPr>
              <w:pStyle w:val="TableHeading"/>
              <w:rPr>
                <w:ins w:id="48213" w:author="Nikki Clace" w:date="2014-02-14T13:08:00Z"/>
              </w:rPr>
            </w:pPr>
            <w:ins w:id="48214" w:author="Nikki Clace" w:date="2014-02-14T13:08:00Z">
              <w:r w:rsidRPr="00190C01">
                <w:t>(capped at 10)</w:t>
              </w:r>
            </w:ins>
          </w:p>
        </w:tc>
      </w:tr>
      <w:tr w:rsidR="007A2EF0" w:rsidRPr="00190C01" w:rsidTr="006567E4">
        <w:trPr>
          <w:jc w:val="center"/>
          <w:ins w:id="48215" w:author="Nikki Clace" w:date="2014-02-14T13:08:00Z"/>
        </w:trPr>
        <w:tc>
          <w:tcPr>
            <w:tcW w:w="2624" w:type="dxa"/>
          </w:tcPr>
          <w:p w:rsidR="007A2EF0" w:rsidRPr="00190C01" w:rsidRDefault="007A2EF0" w:rsidP="00CD626B">
            <w:pPr>
              <w:rPr>
                <w:ins w:id="48216" w:author="Nikki Clace" w:date="2014-02-14T13:08:00Z"/>
              </w:rPr>
            </w:pPr>
            <w:ins w:id="48217" w:author="Nikki Clace" w:date="2014-02-14T13:08:00Z">
              <w:r w:rsidRPr="00190C01">
                <w:t>Residential and in-unit Multi Family</w:t>
              </w:r>
            </w:ins>
          </w:p>
        </w:tc>
        <w:tc>
          <w:tcPr>
            <w:tcW w:w="1611" w:type="dxa"/>
          </w:tcPr>
          <w:p w:rsidR="007A2EF0" w:rsidRPr="00190C01" w:rsidRDefault="007A2EF0" w:rsidP="00637049">
            <w:pPr>
              <w:rPr>
                <w:ins w:id="48218" w:author="Nikki Clace" w:date="2014-02-14T13:08:00Z"/>
              </w:rPr>
            </w:pPr>
            <w:ins w:id="48219" w:author="Nikki Clace" w:date="2014-02-14T13:08:00Z">
              <w:r w:rsidRPr="00190C01">
                <w:t>25,000</w:t>
              </w:r>
            </w:ins>
          </w:p>
        </w:tc>
        <w:tc>
          <w:tcPr>
            <w:tcW w:w="1611" w:type="dxa"/>
          </w:tcPr>
          <w:p w:rsidR="007A2EF0" w:rsidRPr="00190C01" w:rsidRDefault="007A2EF0" w:rsidP="00D02C7D">
            <w:pPr>
              <w:rPr>
                <w:ins w:id="48220" w:author="Nikki Clace" w:date="2014-02-14T13:08:00Z"/>
              </w:rPr>
            </w:pPr>
            <w:ins w:id="48221" w:author="Nikki Clace" w:date="2014-02-14T13:08:00Z">
              <w:r w:rsidRPr="00190C01">
                <w:t xml:space="preserve">938 </w:t>
              </w:r>
              <w:r w:rsidRPr="00190C01">
                <w:rPr>
                  <w:rStyle w:val="FootnoteReference"/>
                  <w:rFonts w:asciiTheme="minorHAnsi" w:eastAsiaTheme="majorEastAsia" w:hAnsiTheme="minorHAnsi" w:cstheme="minorHAnsi"/>
                </w:rPr>
                <w:footnoteReference w:id="1276"/>
              </w:r>
            </w:ins>
          </w:p>
        </w:tc>
        <w:tc>
          <w:tcPr>
            <w:tcW w:w="1552" w:type="dxa"/>
          </w:tcPr>
          <w:p w:rsidR="007A2EF0" w:rsidRPr="00190C01" w:rsidRDefault="007A2EF0">
            <w:pPr>
              <w:rPr>
                <w:ins w:id="48226" w:author="Nikki Clace" w:date="2014-02-14T13:08:00Z"/>
              </w:rPr>
            </w:pPr>
            <w:ins w:id="48227" w:author="Nikki Clace" w:date="2014-02-14T13:08:00Z">
              <w:r w:rsidRPr="00190C01">
                <w:t>10</w:t>
              </w:r>
            </w:ins>
          </w:p>
        </w:tc>
      </w:tr>
      <w:tr w:rsidR="007A2EF0" w:rsidRPr="00190C01" w:rsidTr="006567E4">
        <w:trPr>
          <w:jc w:val="center"/>
          <w:ins w:id="48228" w:author="Nikki Clace" w:date="2014-02-14T13:08:00Z"/>
        </w:trPr>
        <w:tc>
          <w:tcPr>
            <w:tcW w:w="2624" w:type="dxa"/>
          </w:tcPr>
          <w:p w:rsidR="007A2EF0" w:rsidRPr="00190C01" w:rsidRDefault="007A2EF0" w:rsidP="00CD626B">
            <w:pPr>
              <w:rPr>
                <w:ins w:id="48229" w:author="Nikki Clace" w:date="2014-02-14T13:08:00Z"/>
              </w:rPr>
            </w:pPr>
            <w:ins w:id="48230" w:author="Nikki Clace" w:date="2014-02-14T13:08:00Z">
              <w:r w:rsidRPr="00190C01">
                <w:t>Multi Family Common Areas</w:t>
              </w:r>
            </w:ins>
          </w:p>
        </w:tc>
        <w:tc>
          <w:tcPr>
            <w:tcW w:w="1611" w:type="dxa"/>
          </w:tcPr>
          <w:p w:rsidR="007A2EF0" w:rsidRPr="00190C01" w:rsidRDefault="007A2EF0" w:rsidP="00637049">
            <w:pPr>
              <w:rPr>
                <w:ins w:id="48231" w:author="Nikki Clace" w:date="2014-02-14T13:08:00Z"/>
              </w:rPr>
            </w:pPr>
            <w:ins w:id="48232" w:author="Nikki Clace" w:date="2014-02-14T13:08:00Z">
              <w:r w:rsidRPr="00190C01">
                <w:t>25,000</w:t>
              </w:r>
            </w:ins>
          </w:p>
        </w:tc>
        <w:tc>
          <w:tcPr>
            <w:tcW w:w="1611" w:type="dxa"/>
          </w:tcPr>
          <w:p w:rsidR="007A2EF0" w:rsidRPr="00190C01" w:rsidRDefault="007A2EF0" w:rsidP="00D02C7D">
            <w:pPr>
              <w:rPr>
                <w:ins w:id="48233" w:author="Nikki Clace" w:date="2014-02-14T13:08:00Z"/>
              </w:rPr>
            </w:pPr>
            <w:ins w:id="48234" w:author="Nikki Clace" w:date="2014-02-14T13:08:00Z">
              <w:r w:rsidRPr="00190C01">
                <w:t xml:space="preserve">5,950 </w:t>
              </w:r>
              <w:r w:rsidRPr="00190C01">
                <w:rPr>
                  <w:rStyle w:val="FootnoteReference"/>
                  <w:rFonts w:asciiTheme="minorHAnsi" w:eastAsiaTheme="majorEastAsia" w:hAnsiTheme="minorHAnsi" w:cstheme="minorHAnsi"/>
                </w:rPr>
                <w:footnoteReference w:id="1277"/>
              </w:r>
            </w:ins>
          </w:p>
        </w:tc>
        <w:tc>
          <w:tcPr>
            <w:tcW w:w="1552" w:type="dxa"/>
          </w:tcPr>
          <w:p w:rsidR="007A2EF0" w:rsidRPr="00190C01" w:rsidRDefault="007A2EF0">
            <w:pPr>
              <w:rPr>
                <w:ins w:id="48237" w:author="Nikki Clace" w:date="2014-02-14T13:08:00Z"/>
              </w:rPr>
            </w:pPr>
            <w:ins w:id="48238" w:author="Nikki Clace" w:date="2014-02-14T13:08:00Z">
              <w:r w:rsidRPr="00190C01">
                <w:t>4.2</w:t>
              </w:r>
            </w:ins>
          </w:p>
        </w:tc>
      </w:tr>
      <w:tr w:rsidR="007A2EF0" w:rsidRPr="00190C01" w:rsidTr="006567E4">
        <w:trPr>
          <w:jc w:val="center"/>
          <w:ins w:id="48239" w:author="Nikki Clace" w:date="2014-02-14T13:08:00Z"/>
        </w:trPr>
        <w:tc>
          <w:tcPr>
            <w:tcW w:w="2624" w:type="dxa"/>
          </w:tcPr>
          <w:p w:rsidR="007A2EF0" w:rsidRPr="00190C01" w:rsidRDefault="007A2EF0" w:rsidP="00CD626B">
            <w:pPr>
              <w:rPr>
                <w:ins w:id="48240" w:author="Nikki Clace" w:date="2014-02-14T13:08:00Z"/>
              </w:rPr>
            </w:pPr>
            <w:ins w:id="48241" w:author="Nikki Clace" w:date="2014-02-14T13:08:00Z">
              <w:r w:rsidRPr="00190C01">
                <w:t>Exterior</w:t>
              </w:r>
            </w:ins>
          </w:p>
        </w:tc>
        <w:tc>
          <w:tcPr>
            <w:tcW w:w="1611" w:type="dxa"/>
          </w:tcPr>
          <w:p w:rsidR="007A2EF0" w:rsidRPr="00190C01" w:rsidRDefault="007A2EF0" w:rsidP="00637049">
            <w:pPr>
              <w:rPr>
                <w:ins w:id="48242" w:author="Nikki Clace" w:date="2014-02-14T13:08:00Z"/>
              </w:rPr>
            </w:pPr>
            <w:ins w:id="48243" w:author="Nikki Clace" w:date="2014-02-14T13:08:00Z">
              <w:r w:rsidRPr="00190C01">
                <w:t>25,000</w:t>
              </w:r>
            </w:ins>
          </w:p>
        </w:tc>
        <w:tc>
          <w:tcPr>
            <w:tcW w:w="1611" w:type="dxa"/>
          </w:tcPr>
          <w:p w:rsidR="007A2EF0" w:rsidRPr="00190C01" w:rsidRDefault="007A2EF0" w:rsidP="00D02C7D">
            <w:pPr>
              <w:rPr>
                <w:ins w:id="48244" w:author="Nikki Clace" w:date="2014-02-14T13:08:00Z"/>
              </w:rPr>
            </w:pPr>
            <w:ins w:id="48245" w:author="Nikki Clace" w:date="2014-02-14T13:08:00Z">
              <w:r w:rsidRPr="00190C01">
                <w:t xml:space="preserve">1,825 </w:t>
              </w:r>
              <w:r w:rsidRPr="00190C01">
                <w:rPr>
                  <w:rStyle w:val="FootnoteReference"/>
                  <w:rFonts w:asciiTheme="minorHAnsi" w:eastAsiaTheme="majorEastAsia" w:hAnsiTheme="minorHAnsi" w:cstheme="minorHAnsi"/>
                </w:rPr>
                <w:footnoteReference w:id="1278"/>
              </w:r>
            </w:ins>
          </w:p>
        </w:tc>
        <w:tc>
          <w:tcPr>
            <w:tcW w:w="1552" w:type="dxa"/>
          </w:tcPr>
          <w:p w:rsidR="007A2EF0" w:rsidRPr="00190C01" w:rsidRDefault="007A2EF0">
            <w:pPr>
              <w:rPr>
                <w:ins w:id="48248" w:author="Nikki Clace" w:date="2014-02-14T13:08:00Z"/>
              </w:rPr>
            </w:pPr>
            <w:ins w:id="48249" w:author="Nikki Clace" w:date="2014-02-14T13:08:00Z">
              <w:r w:rsidRPr="00190C01">
                <w:t>10</w:t>
              </w:r>
            </w:ins>
          </w:p>
        </w:tc>
      </w:tr>
      <w:tr w:rsidR="007A2EF0" w:rsidRPr="00190C01" w:rsidTr="006567E4">
        <w:trPr>
          <w:jc w:val="center"/>
          <w:ins w:id="48250" w:author="Nikki Clace" w:date="2014-02-14T13:08:00Z"/>
        </w:trPr>
        <w:tc>
          <w:tcPr>
            <w:tcW w:w="2624" w:type="dxa"/>
          </w:tcPr>
          <w:p w:rsidR="007A2EF0" w:rsidRPr="00190C01" w:rsidRDefault="007A2EF0" w:rsidP="00CD626B">
            <w:pPr>
              <w:rPr>
                <w:ins w:id="48251" w:author="Nikki Clace" w:date="2014-02-14T13:08:00Z"/>
              </w:rPr>
            </w:pPr>
            <w:ins w:id="48252" w:author="Nikki Clace" w:date="2014-02-14T13:08:00Z">
              <w:r w:rsidRPr="00190C01">
                <w:t>Unknown</w:t>
              </w:r>
            </w:ins>
          </w:p>
        </w:tc>
        <w:tc>
          <w:tcPr>
            <w:tcW w:w="1611" w:type="dxa"/>
          </w:tcPr>
          <w:p w:rsidR="007A2EF0" w:rsidRPr="00190C01" w:rsidRDefault="007A2EF0" w:rsidP="00637049">
            <w:pPr>
              <w:rPr>
                <w:ins w:id="48253" w:author="Nikki Clace" w:date="2014-02-14T13:08:00Z"/>
              </w:rPr>
            </w:pPr>
            <w:ins w:id="48254" w:author="Nikki Clace" w:date="2014-02-14T13:08:00Z">
              <w:r w:rsidRPr="00190C01">
                <w:t>25,000</w:t>
              </w:r>
            </w:ins>
          </w:p>
        </w:tc>
        <w:tc>
          <w:tcPr>
            <w:tcW w:w="1611" w:type="dxa"/>
          </w:tcPr>
          <w:p w:rsidR="007A2EF0" w:rsidRPr="00190C01" w:rsidRDefault="007A2EF0" w:rsidP="00D02C7D">
            <w:pPr>
              <w:rPr>
                <w:ins w:id="48255" w:author="Nikki Clace" w:date="2014-02-14T13:08:00Z"/>
              </w:rPr>
            </w:pPr>
            <w:ins w:id="48256" w:author="Nikki Clace" w:date="2014-02-14T13:08:00Z">
              <w:r w:rsidRPr="00190C01">
                <w:t xml:space="preserve">1,000 </w:t>
              </w:r>
              <w:r w:rsidRPr="00190C01">
                <w:rPr>
                  <w:rStyle w:val="FootnoteReference"/>
                  <w:rFonts w:asciiTheme="minorHAnsi" w:eastAsiaTheme="majorEastAsia" w:hAnsiTheme="minorHAnsi" w:cstheme="minorHAnsi"/>
                </w:rPr>
                <w:footnoteReference w:id="1279"/>
              </w:r>
            </w:ins>
          </w:p>
        </w:tc>
        <w:tc>
          <w:tcPr>
            <w:tcW w:w="1552" w:type="dxa"/>
          </w:tcPr>
          <w:p w:rsidR="007A2EF0" w:rsidRPr="00190C01" w:rsidRDefault="007A2EF0">
            <w:pPr>
              <w:rPr>
                <w:ins w:id="48259" w:author="Nikki Clace" w:date="2014-02-14T13:08:00Z"/>
              </w:rPr>
            </w:pPr>
            <w:ins w:id="48260" w:author="Nikki Clace" w:date="2014-02-14T13:08:00Z">
              <w:r w:rsidRPr="00190C01">
                <w:t>10</w:t>
              </w:r>
            </w:ins>
          </w:p>
        </w:tc>
      </w:tr>
    </w:tbl>
    <w:p w:rsidR="007A2EF0" w:rsidRDefault="007A2EF0" w:rsidP="007A2EF0">
      <w:pPr>
        <w:rPr>
          <w:ins w:id="48261" w:author="Nikki Clace" w:date="2014-02-14T13:08:00Z"/>
        </w:rPr>
      </w:pPr>
    </w:p>
    <w:p w:rsidR="007A2EF0" w:rsidRDefault="007A2EF0" w:rsidP="007A2EF0">
      <w:pPr>
        <w:rPr>
          <w:ins w:id="48262" w:author="Nikki Clace" w:date="2014-02-14T13:08:00Z"/>
          <w:rFonts w:cstheme="minorHAnsi"/>
        </w:rPr>
      </w:pPr>
      <w:ins w:id="48263" w:author="Nikki Clace" w:date="2014-02-14T13:08:00Z">
        <w:r w:rsidRPr="00CA6CAD">
          <w:rPr>
            <w:rFonts w:cstheme="minorHAnsi"/>
          </w:rPr>
          <w:t xml:space="preserve">The </w:t>
        </w:r>
        <w:r>
          <w:rPr>
            <w:rFonts w:cstheme="minorHAnsi"/>
          </w:rPr>
          <w:t xml:space="preserve">NPV for replacement lamps and </w:t>
        </w:r>
        <w:r w:rsidRPr="00CA6CAD">
          <w:rPr>
            <w:rFonts w:cstheme="minorHAnsi"/>
          </w:rPr>
          <w:t>annual levelized replacement costs using the statewide real discount rate of 5.23% are presented below:</w:t>
        </w:r>
      </w:ins>
    </w:p>
    <w:tbl>
      <w:tblPr>
        <w:tblW w:w="5000" w:type="pct"/>
        <w:tblLook w:val="04A0" w:firstRow="1" w:lastRow="0" w:firstColumn="1" w:lastColumn="0" w:noHBand="0" w:noVBand="1"/>
      </w:tblPr>
      <w:tblGrid>
        <w:gridCol w:w="1276"/>
        <w:gridCol w:w="2055"/>
        <w:gridCol w:w="1027"/>
        <w:gridCol w:w="1027"/>
        <w:gridCol w:w="1028"/>
        <w:gridCol w:w="1027"/>
        <w:gridCol w:w="1027"/>
        <w:gridCol w:w="1109"/>
      </w:tblGrid>
      <w:tr w:rsidR="007A2EF0" w:rsidRPr="00164013" w:rsidTr="00190C01">
        <w:trPr>
          <w:trHeight w:val="672"/>
          <w:ins w:id="48264" w:author="Nikki Clace" w:date="2014-02-14T13:08:00Z"/>
        </w:trPr>
        <w:tc>
          <w:tcPr>
            <w:tcW w:w="667" w:type="pct"/>
            <w:vMerge w:val="restart"/>
            <w:tcBorders>
              <w:top w:val="single" w:sz="8" w:space="0" w:color="auto"/>
              <w:left w:val="single" w:sz="8" w:space="0" w:color="auto"/>
              <w:bottom w:val="single" w:sz="4" w:space="0" w:color="auto"/>
              <w:right w:val="single" w:sz="4" w:space="0" w:color="auto"/>
            </w:tcBorders>
            <w:shd w:val="clear" w:color="000000" w:fill="7F7F7F"/>
            <w:vAlign w:val="center"/>
            <w:hideMark/>
          </w:tcPr>
          <w:p w:rsidR="007A2EF0" w:rsidRPr="00164013" w:rsidRDefault="007A2EF0" w:rsidP="00190C01">
            <w:pPr>
              <w:keepNext/>
              <w:keepLines/>
              <w:widowControl/>
              <w:spacing w:after="0"/>
              <w:jc w:val="center"/>
              <w:rPr>
                <w:ins w:id="48265" w:author="Nikki Clace" w:date="2014-02-14T13:08:00Z"/>
                <w:rFonts w:ascii="Calibri" w:hAnsi="Calibri"/>
                <w:b/>
                <w:bCs/>
                <w:color w:val="FFFFFF"/>
                <w:szCs w:val="20"/>
              </w:rPr>
            </w:pPr>
            <w:ins w:id="48266" w:author="Nikki Clace" w:date="2014-02-14T13:08:00Z">
              <w:r w:rsidRPr="00164013">
                <w:rPr>
                  <w:rFonts w:ascii="Calibri" w:hAnsi="Calibri"/>
                  <w:b/>
                  <w:bCs/>
                  <w:color w:val="FFFFFF"/>
                  <w:szCs w:val="20"/>
                </w:rPr>
                <w:t>Location</w:t>
              </w:r>
            </w:ins>
          </w:p>
        </w:tc>
        <w:tc>
          <w:tcPr>
            <w:tcW w:w="1073" w:type="pct"/>
            <w:vMerge w:val="restart"/>
            <w:tcBorders>
              <w:top w:val="single" w:sz="8" w:space="0" w:color="auto"/>
              <w:left w:val="single" w:sz="4" w:space="0" w:color="auto"/>
              <w:bottom w:val="single" w:sz="4" w:space="0" w:color="auto"/>
              <w:right w:val="nil"/>
            </w:tcBorders>
            <w:shd w:val="clear" w:color="000000" w:fill="7F7F7F"/>
            <w:vAlign w:val="center"/>
            <w:hideMark/>
          </w:tcPr>
          <w:p w:rsidR="007A2EF0" w:rsidRPr="00164013" w:rsidRDefault="007A2EF0" w:rsidP="00190C01">
            <w:pPr>
              <w:keepNext/>
              <w:keepLines/>
              <w:widowControl/>
              <w:spacing w:after="0"/>
              <w:jc w:val="center"/>
              <w:rPr>
                <w:ins w:id="48267" w:author="Nikki Clace" w:date="2014-02-14T13:08:00Z"/>
                <w:rFonts w:ascii="Calibri" w:hAnsi="Calibri"/>
                <w:b/>
                <w:bCs/>
                <w:color w:val="FFFFFF"/>
                <w:szCs w:val="20"/>
              </w:rPr>
            </w:pPr>
            <w:ins w:id="48268" w:author="Nikki Clace" w:date="2014-02-14T13:08:00Z">
              <w:r w:rsidRPr="00164013">
                <w:rPr>
                  <w:rFonts w:ascii="Calibri" w:hAnsi="Calibri"/>
                  <w:b/>
                  <w:bCs/>
                  <w:color w:val="FFFFFF"/>
                  <w:szCs w:val="20"/>
                </w:rPr>
                <w:t>Lumen Level</w:t>
              </w:r>
            </w:ins>
          </w:p>
        </w:tc>
        <w:tc>
          <w:tcPr>
            <w:tcW w:w="1609" w:type="pct"/>
            <w:gridSpan w:val="3"/>
            <w:tcBorders>
              <w:top w:val="single" w:sz="8" w:space="0" w:color="auto"/>
              <w:left w:val="single" w:sz="8" w:space="0" w:color="auto"/>
              <w:bottom w:val="single" w:sz="4" w:space="0" w:color="auto"/>
              <w:right w:val="single" w:sz="4" w:space="0" w:color="auto"/>
            </w:tcBorders>
            <w:shd w:val="clear" w:color="000000" w:fill="7F7F7F"/>
            <w:vAlign w:val="center"/>
            <w:hideMark/>
          </w:tcPr>
          <w:p w:rsidR="007A2EF0" w:rsidRPr="00164013" w:rsidRDefault="007A2EF0" w:rsidP="00190C01">
            <w:pPr>
              <w:keepNext/>
              <w:keepLines/>
              <w:widowControl/>
              <w:spacing w:after="0"/>
              <w:jc w:val="center"/>
              <w:rPr>
                <w:ins w:id="48269" w:author="Nikki Clace" w:date="2014-02-14T13:08:00Z"/>
                <w:rFonts w:ascii="Calibri" w:hAnsi="Calibri"/>
                <w:b/>
                <w:bCs/>
                <w:color w:val="FFFFFF"/>
                <w:szCs w:val="20"/>
              </w:rPr>
            </w:pPr>
            <w:ins w:id="48270" w:author="Nikki Clace" w:date="2014-02-14T13:08:00Z">
              <w:r w:rsidRPr="00164013">
                <w:rPr>
                  <w:rFonts w:ascii="Calibri" w:hAnsi="Calibri"/>
                  <w:b/>
                  <w:bCs/>
                  <w:color w:val="FFFFFF"/>
                  <w:szCs w:val="20"/>
                </w:rPr>
                <w:t>NPV of replacement costs for period</w:t>
              </w:r>
            </w:ins>
          </w:p>
        </w:tc>
        <w:tc>
          <w:tcPr>
            <w:tcW w:w="1651" w:type="pct"/>
            <w:gridSpan w:val="3"/>
            <w:tcBorders>
              <w:top w:val="single" w:sz="8" w:space="0" w:color="auto"/>
              <w:left w:val="single" w:sz="8" w:space="0" w:color="auto"/>
              <w:bottom w:val="single" w:sz="4" w:space="0" w:color="auto"/>
              <w:right w:val="single" w:sz="8" w:space="0" w:color="000000"/>
            </w:tcBorders>
            <w:shd w:val="clear" w:color="000000" w:fill="7F7F7F"/>
            <w:vAlign w:val="center"/>
            <w:hideMark/>
          </w:tcPr>
          <w:p w:rsidR="007A2EF0" w:rsidRPr="00164013" w:rsidRDefault="007A2EF0" w:rsidP="00190C01">
            <w:pPr>
              <w:keepNext/>
              <w:keepLines/>
              <w:widowControl/>
              <w:spacing w:after="0"/>
              <w:jc w:val="center"/>
              <w:rPr>
                <w:ins w:id="48271" w:author="Nikki Clace" w:date="2014-02-14T13:08:00Z"/>
                <w:rFonts w:ascii="Calibri" w:hAnsi="Calibri"/>
                <w:b/>
                <w:bCs/>
                <w:color w:val="FFFFFF"/>
                <w:szCs w:val="20"/>
              </w:rPr>
            </w:pPr>
            <w:ins w:id="48272" w:author="Nikki Clace" w:date="2014-02-14T13:08:00Z">
              <w:r w:rsidRPr="00164013">
                <w:rPr>
                  <w:rFonts w:ascii="Calibri" w:hAnsi="Calibri"/>
                  <w:b/>
                  <w:bCs/>
                  <w:color w:val="FFFFFF"/>
                  <w:szCs w:val="20"/>
                </w:rPr>
                <w:t>Levelized annual replacement cost savings</w:t>
              </w:r>
            </w:ins>
          </w:p>
        </w:tc>
      </w:tr>
      <w:tr w:rsidR="007A2EF0" w:rsidRPr="00164013" w:rsidTr="00190C01">
        <w:trPr>
          <w:trHeight w:val="780"/>
          <w:ins w:id="48273" w:author="Nikki Clace" w:date="2014-02-14T13:08:00Z"/>
        </w:trPr>
        <w:tc>
          <w:tcPr>
            <w:tcW w:w="667" w:type="pct"/>
            <w:vMerge/>
            <w:tcBorders>
              <w:top w:val="single" w:sz="8" w:space="0" w:color="auto"/>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ins w:id="48274" w:author="Nikki Clace" w:date="2014-02-14T13:08:00Z"/>
                <w:rFonts w:ascii="Calibri" w:hAnsi="Calibri"/>
                <w:b/>
                <w:bCs/>
                <w:color w:val="FFFFFF"/>
                <w:szCs w:val="20"/>
              </w:rPr>
            </w:pPr>
          </w:p>
        </w:tc>
        <w:tc>
          <w:tcPr>
            <w:tcW w:w="1073" w:type="pct"/>
            <w:vMerge/>
            <w:tcBorders>
              <w:top w:val="single" w:sz="8" w:space="0" w:color="auto"/>
              <w:left w:val="single" w:sz="4" w:space="0" w:color="auto"/>
              <w:bottom w:val="single" w:sz="4" w:space="0" w:color="auto"/>
              <w:right w:val="nil"/>
            </w:tcBorders>
            <w:vAlign w:val="center"/>
            <w:hideMark/>
          </w:tcPr>
          <w:p w:rsidR="007A2EF0" w:rsidRPr="00164013" w:rsidRDefault="007A2EF0" w:rsidP="00190C01">
            <w:pPr>
              <w:keepNext/>
              <w:keepLines/>
              <w:widowControl/>
              <w:spacing w:after="0"/>
              <w:rPr>
                <w:ins w:id="48275" w:author="Nikki Clace" w:date="2014-02-14T13:08:00Z"/>
                <w:rFonts w:ascii="Calibri" w:hAnsi="Calibri"/>
                <w:b/>
                <w:bCs/>
                <w:color w:val="FFFFFF"/>
                <w:szCs w:val="20"/>
              </w:rPr>
            </w:pPr>
          </w:p>
        </w:tc>
        <w:tc>
          <w:tcPr>
            <w:tcW w:w="536" w:type="pct"/>
            <w:tcBorders>
              <w:top w:val="nil"/>
              <w:left w:val="single" w:sz="8" w:space="0" w:color="auto"/>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ins w:id="48276" w:author="Nikki Clace" w:date="2014-02-14T13:08:00Z"/>
                <w:rFonts w:ascii="Calibri" w:hAnsi="Calibri"/>
                <w:b/>
                <w:bCs/>
                <w:color w:val="FFFFFF"/>
                <w:szCs w:val="20"/>
              </w:rPr>
            </w:pPr>
            <w:ins w:id="48277" w:author="Nikki Clace" w:date="2014-02-14T13:08:00Z">
              <w:r w:rsidRPr="00254373">
                <w:rPr>
                  <w:rFonts w:ascii="Calibri" w:hAnsi="Calibri"/>
                  <w:b/>
                  <w:bCs/>
                  <w:color w:val="FFFFFF"/>
                  <w:szCs w:val="20"/>
                </w:rPr>
                <w:t>June 2014 - May 2015</w:t>
              </w:r>
            </w:ins>
          </w:p>
        </w:tc>
        <w:tc>
          <w:tcPr>
            <w:tcW w:w="536" w:type="pct"/>
            <w:tcBorders>
              <w:top w:val="nil"/>
              <w:left w:val="nil"/>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ins w:id="48278" w:author="Nikki Clace" w:date="2014-02-14T13:08:00Z"/>
                <w:rFonts w:ascii="Calibri" w:hAnsi="Calibri"/>
                <w:b/>
                <w:bCs/>
                <w:color w:val="FFFFFF"/>
                <w:szCs w:val="20"/>
              </w:rPr>
            </w:pPr>
            <w:ins w:id="48279" w:author="Nikki Clace" w:date="2014-02-14T13:08:00Z">
              <w:r w:rsidRPr="00254373">
                <w:rPr>
                  <w:rFonts w:ascii="Calibri" w:hAnsi="Calibri"/>
                  <w:b/>
                  <w:bCs/>
                  <w:color w:val="FFFFFF"/>
                  <w:szCs w:val="20"/>
                </w:rPr>
                <w:t>June 2015 - May 2016</w:t>
              </w:r>
            </w:ins>
          </w:p>
        </w:tc>
        <w:tc>
          <w:tcPr>
            <w:tcW w:w="536" w:type="pct"/>
            <w:tcBorders>
              <w:top w:val="nil"/>
              <w:left w:val="nil"/>
              <w:bottom w:val="nil"/>
              <w:right w:val="nil"/>
            </w:tcBorders>
            <w:shd w:val="clear" w:color="000000" w:fill="7F7F7F"/>
            <w:vAlign w:val="center"/>
            <w:hideMark/>
          </w:tcPr>
          <w:p w:rsidR="007A2EF0" w:rsidRPr="00254373" w:rsidRDefault="007A2EF0" w:rsidP="00190C01">
            <w:pPr>
              <w:keepNext/>
              <w:keepLines/>
              <w:widowControl/>
              <w:spacing w:after="0"/>
              <w:jc w:val="center"/>
              <w:rPr>
                <w:ins w:id="48280" w:author="Nikki Clace" w:date="2014-02-14T13:08:00Z"/>
                <w:rFonts w:ascii="Calibri" w:hAnsi="Calibri"/>
                <w:b/>
                <w:bCs/>
                <w:color w:val="FFFFFF"/>
                <w:szCs w:val="20"/>
              </w:rPr>
            </w:pPr>
            <w:ins w:id="48281" w:author="Nikki Clace" w:date="2014-02-14T13:08:00Z">
              <w:r w:rsidRPr="00254373">
                <w:rPr>
                  <w:rFonts w:ascii="Calibri" w:hAnsi="Calibri"/>
                  <w:b/>
                  <w:bCs/>
                  <w:color w:val="FFFFFF"/>
                  <w:szCs w:val="20"/>
                </w:rPr>
                <w:t>June 2016 - May 2017</w:t>
              </w:r>
            </w:ins>
          </w:p>
        </w:tc>
        <w:tc>
          <w:tcPr>
            <w:tcW w:w="536" w:type="pct"/>
            <w:tcBorders>
              <w:top w:val="nil"/>
              <w:left w:val="single" w:sz="8" w:space="0" w:color="auto"/>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ins w:id="48282" w:author="Nikki Clace" w:date="2014-02-14T13:08:00Z"/>
                <w:rFonts w:ascii="Calibri" w:hAnsi="Calibri"/>
                <w:b/>
                <w:bCs/>
                <w:color w:val="FFFFFF"/>
                <w:szCs w:val="20"/>
              </w:rPr>
            </w:pPr>
            <w:ins w:id="48283" w:author="Nikki Clace" w:date="2014-02-14T13:08:00Z">
              <w:r w:rsidRPr="00254373">
                <w:rPr>
                  <w:rFonts w:ascii="Calibri" w:hAnsi="Calibri"/>
                  <w:b/>
                  <w:bCs/>
                  <w:color w:val="FFFFFF"/>
                  <w:szCs w:val="20"/>
                </w:rPr>
                <w:t>June 2014 - May 2015</w:t>
              </w:r>
            </w:ins>
          </w:p>
        </w:tc>
        <w:tc>
          <w:tcPr>
            <w:tcW w:w="536" w:type="pct"/>
            <w:tcBorders>
              <w:top w:val="nil"/>
              <w:left w:val="nil"/>
              <w:bottom w:val="nil"/>
              <w:right w:val="single" w:sz="4" w:space="0" w:color="auto"/>
            </w:tcBorders>
            <w:shd w:val="clear" w:color="000000" w:fill="7F7F7F"/>
            <w:vAlign w:val="center"/>
            <w:hideMark/>
          </w:tcPr>
          <w:p w:rsidR="007A2EF0" w:rsidRPr="00254373" w:rsidRDefault="007A2EF0" w:rsidP="00190C01">
            <w:pPr>
              <w:keepNext/>
              <w:keepLines/>
              <w:widowControl/>
              <w:spacing w:after="0"/>
              <w:jc w:val="center"/>
              <w:rPr>
                <w:ins w:id="48284" w:author="Nikki Clace" w:date="2014-02-14T13:08:00Z"/>
                <w:rFonts w:ascii="Calibri" w:hAnsi="Calibri"/>
                <w:b/>
                <w:bCs/>
                <w:color w:val="FFFFFF"/>
                <w:szCs w:val="20"/>
              </w:rPr>
            </w:pPr>
            <w:ins w:id="48285" w:author="Nikki Clace" w:date="2014-02-14T13:08:00Z">
              <w:r w:rsidRPr="00254373">
                <w:rPr>
                  <w:rFonts w:ascii="Calibri" w:hAnsi="Calibri"/>
                  <w:b/>
                  <w:bCs/>
                  <w:color w:val="FFFFFF"/>
                  <w:szCs w:val="20"/>
                </w:rPr>
                <w:t>June 2015 - May 2016</w:t>
              </w:r>
            </w:ins>
          </w:p>
        </w:tc>
        <w:tc>
          <w:tcPr>
            <w:tcW w:w="578" w:type="pct"/>
            <w:tcBorders>
              <w:top w:val="nil"/>
              <w:left w:val="nil"/>
              <w:bottom w:val="nil"/>
              <w:right w:val="single" w:sz="8" w:space="0" w:color="auto"/>
            </w:tcBorders>
            <w:shd w:val="clear" w:color="000000" w:fill="7F7F7F"/>
            <w:vAlign w:val="center"/>
            <w:hideMark/>
          </w:tcPr>
          <w:p w:rsidR="007A2EF0" w:rsidRPr="00254373" w:rsidRDefault="007A2EF0" w:rsidP="00190C01">
            <w:pPr>
              <w:keepNext/>
              <w:keepLines/>
              <w:widowControl/>
              <w:spacing w:after="0"/>
              <w:jc w:val="center"/>
              <w:rPr>
                <w:ins w:id="48286" w:author="Nikki Clace" w:date="2014-02-14T13:08:00Z"/>
                <w:rFonts w:ascii="Calibri" w:hAnsi="Calibri"/>
                <w:b/>
                <w:bCs/>
                <w:color w:val="FFFFFF"/>
                <w:szCs w:val="20"/>
              </w:rPr>
            </w:pPr>
            <w:ins w:id="48287" w:author="Nikki Clace" w:date="2014-02-14T13:08:00Z">
              <w:r w:rsidRPr="00254373">
                <w:rPr>
                  <w:rFonts w:ascii="Calibri" w:hAnsi="Calibri"/>
                  <w:b/>
                  <w:bCs/>
                  <w:color w:val="FFFFFF"/>
                  <w:szCs w:val="20"/>
                </w:rPr>
                <w:t>June 2016 - May 2017</w:t>
              </w:r>
            </w:ins>
          </w:p>
        </w:tc>
      </w:tr>
      <w:tr w:rsidR="007A2EF0" w:rsidRPr="00164013" w:rsidTr="00190C01">
        <w:trPr>
          <w:trHeight w:val="510"/>
          <w:ins w:id="48288" w:author="Nikki Clace" w:date="2014-02-14T13:08:00Z"/>
        </w:trPr>
        <w:tc>
          <w:tcPr>
            <w:tcW w:w="66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ins w:id="48289" w:author="Nikki Clace" w:date="2014-02-14T13:08:00Z"/>
                <w:rFonts w:ascii="Calibri" w:hAnsi="Calibri"/>
                <w:color w:val="000000"/>
                <w:szCs w:val="20"/>
              </w:rPr>
            </w:pPr>
            <w:ins w:id="48290" w:author="Nikki Clace" w:date="2014-02-14T13:08:00Z">
              <w:r w:rsidRPr="00164013">
                <w:rPr>
                  <w:rFonts w:ascii="Calibri" w:hAnsi="Calibri"/>
                  <w:color w:val="000000"/>
                  <w:szCs w:val="20"/>
                </w:rPr>
                <w:t>Residential and in-unit Multi Family</w:t>
              </w:r>
            </w:ins>
          </w:p>
        </w:tc>
        <w:tc>
          <w:tcPr>
            <w:tcW w:w="1073" w:type="pct"/>
            <w:tcBorders>
              <w:top w:val="single" w:sz="8" w:space="0" w:color="auto"/>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291" w:author="Nikki Clace" w:date="2014-02-14T13:08:00Z"/>
                <w:rFonts w:ascii="Calibri" w:hAnsi="Calibri"/>
                <w:color w:val="000000"/>
                <w:szCs w:val="20"/>
              </w:rPr>
            </w:pPr>
            <w:ins w:id="48292" w:author="Nikki Clace" w:date="2014-02-14T13:08:00Z">
              <w:r w:rsidRPr="00164013">
                <w:rPr>
                  <w:rFonts w:ascii="Calibri" w:hAnsi="Calibri"/>
                  <w:color w:val="000000"/>
                  <w:szCs w:val="20"/>
                </w:rPr>
                <w:t>Lumens &lt;310 or &gt;2600 (non-EISA compliant)</w:t>
              </w:r>
            </w:ins>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293" w:author="Nikki Clace" w:date="2014-02-14T13:08:00Z"/>
                <w:rFonts w:ascii="Calibri" w:hAnsi="Calibri"/>
                <w:color w:val="000000"/>
                <w:szCs w:val="20"/>
              </w:rPr>
            </w:pPr>
            <w:ins w:id="48294" w:author="Nikki Clace" w:date="2014-02-14T13:08:00Z">
              <w:r>
                <w:rPr>
                  <w:rFonts w:ascii="Calibri" w:hAnsi="Calibri"/>
                  <w:color w:val="000000"/>
                  <w:szCs w:val="20"/>
                </w:rPr>
                <w:t>$2.13</w:t>
              </w:r>
            </w:ins>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295" w:author="Nikki Clace" w:date="2014-02-14T13:08:00Z"/>
                <w:rFonts w:ascii="Calibri" w:hAnsi="Calibri"/>
                <w:color w:val="000000"/>
                <w:szCs w:val="20"/>
              </w:rPr>
            </w:pPr>
            <w:ins w:id="48296" w:author="Nikki Clace" w:date="2014-02-14T13:08:00Z">
              <w:r>
                <w:rPr>
                  <w:rFonts w:ascii="Calibri" w:hAnsi="Calibri"/>
                  <w:color w:val="000000"/>
                  <w:szCs w:val="20"/>
                </w:rPr>
                <w:t>$2.13</w:t>
              </w:r>
            </w:ins>
          </w:p>
        </w:tc>
        <w:tc>
          <w:tcPr>
            <w:tcW w:w="536" w:type="pct"/>
            <w:tcBorders>
              <w:top w:val="single" w:sz="8" w:space="0" w:color="auto"/>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297" w:author="Nikki Clace" w:date="2014-02-14T13:08:00Z"/>
                <w:rFonts w:ascii="Calibri" w:hAnsi="Calibri"/>
                <w:color w:val="000000"/>
                <w:szCs w:val="20"/>
              </w:rPr>
            </w:pPr>
            <w:ins w:id="48298" w:author="Nikki Clace" w:date="2014-02-14T13:08:00Z">
              <w:r>
                <w:rPr>
                  <w:rFonts w:ascii="Calibri" w:hAnsi="Calibri"/>
                  <w:color w:val="000000"/>
                  <w:szCs w:val="20"/>
                </w:rPr>
                <w:t>$1.07</w:t>
              </w:r>
            </w:ins>
          </w:p>
        </w:tc>
        <w:tc>
          <w:tcPr>
            <w:tcW w:w="53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299" w:author="Nikki Clace" w:date="2014-02-14T13:08:00Z"/>
                <w:rFonts w:ascii="Calibri" w:hAnsi="Calibri"/>
                <w:color w:val="000000"/>
                <w:szCs w:val="20"/>
              </w:rPr>
            </w:pPr>
            <w:ins w:id="48300" w:author="Nikki Clace" w:date="2014-02-14T13:08:00Z">
              <w:r>
                <w:rPr>
                  <w:rFonts w:ascii="Calibri" w:hAnsi="Calibri"/>
                  <w:color w:val="000000"/>
                  <w:szCs w:val="20"/>
                </w:rPr>
                <w:t>$0.28</w:t>
              </w:r>
            </w:ins>
          </w:p>
        </w:tc>
        <w:tc>
          <w:tcPr>
            <w:tcW w:w="536" w:type="pct"/>
            <w:tcBorders>
              <w:top w:val="single" w:sz="8" w:space="0" w:color="auto"/>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01" w:author="Nikki Clace" w:date="2014-02-14T13:08:00Z"/>
                <w:rFonts w:ascii="Calibri" w:hAnsi="Calibri"/>
                <w:color w:val="000000"/>
                <w:szCs w:val="20"/>
              </w:rPr>
            </w:pPr>
            <w:ins w:id="48302" w:author="Nikki Clace" w:date="2014-02-14T13:08:00Z">
              <w:r>
                <w:rPr>
                  <w:rFonts w:ascii="Calibri" w:hAnsi="Calibri"/>
                  <w:color w:val="000000"/>
                  <w:szCs w:val="20"/>
                </w:rPr>
                <w:t>$0.28</w:t>
              </w:r>
            </w:ins>
          </w:p>
        </w:tc>
        <w:tc>
          <w:tcPr>
            <w:tcW w:w="578" w:type="pct"/>
            <w:tcBorders>
              <w:top w:val="single" w:sz="8" w:space="0" w:color="auto"/>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303" w:author="Nikki Clace" w:date="2014-02-14T13:08:00Z"/>
                <w:rFonts w:ascii="Calibri" w:hAnsi="Calibri"/>
                <w:color w:val="000000"/>
                <w:szCs w:val="20"/>
              </w:rPr>
            </w:pPr>
            <w:ins w:id="48304" w:author="Nikki Clace" w:date="2014-02-14T13:08:00Z">
              <w:r>
                <w:rPr>
                  <w:rFonts w:ascii="Calibri" w:hAnsi="Calibri"/>
                  <w:color w:val="000000"/>
                  <w:szCs w:val="20"/>
                </w:rPr>
                <w:t>$0.14</w:t>
              </w:r>
            </w:ins>
          </w:p>
        </w:tc>
      </w:tr>
      <w:tr w:rsidR="007A2EF0" w:rsidRPr="00164013" w:rsidTr="00190C01">
        <w:trPr>
          <w:trHeight w:val="300"/>
          <w:ins w:id="48305" w:author="Nikki Clace" w:date="2014-02-14T13:08:00Z"/>
        </w:trPr>
        <w:tc>
          <w:tcPr>
            <w:tcW w:w="667" w:type="pct"/>
            <w:vMerge/>
            <w:tcBorders>
              <w:top w:val="single" w:sz="8" w:space="0" w:color="auto"/>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ins w:id="48306" w:author="Nikki Clace" w:date="2014-02-14T13:08:00Z"/>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307" w:author="Nikki Clace" w:date="2014-02-14T13:08:00Z"/>
                <w:rFonts w:ascii="Calibri" w:hAnsi="Calibri"/>
                <w:color w:val="000000"/>
                <w:szCs w:val="20"/>
              </w:rPr>
            </w:pPr>
            <w:ins w:id="48308" w:author="Nikki Clace" w:date="2014-02-14T13:08:00Z">
              <w:r w:rsidRPr="00164013">
                <w:rPr>
                  <w:rFonts w:ascii="Calibri" w:hAnsi="Calibri"/>
                  <w:color w:val="000000"/>
                  <w:szCs w:val="20"/>
                </w:rPr>
                <w:t>Lumens ≥ 310 and ≤ 2600 (EISA compliant)</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09" w:author="Nikki Clace" w:date="2014-02-14T13:08:00Z"/>
                <w:rFonts w:ascii="Calibri" w:hAnsi="Calibri"/>
                <w:color w:val="000000"/>
                <w:szCs w:val="20"/>
              </w:rPr>
            </w:pPr>
            <w:ins w:id="48310" w:author="Nikki Clace" w:date="2014-02-14T13:08:00Z">
              <w:r>
                <w:rPr>
                  <w:rFonts w:ascii="Calibri" w:hAnsi="Calibri"/>
                  <w:color w:val="000000"/>
                  <w:szCs w:val="20"/>
                </w:rPr>
                <w:t>$3.55</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11" w:author="Nikki Clace" w:date="2014-02-14T13:08:00Z"/>
                <w:rFonts w:ascii="Calibri" w:hAnsi="Calibri"/>
                <w:color w:val="000000"/>
                <w:szCs w:val="20"/>
              </w:rPr>
            </w:pPr>
            <w:ins w:id="48312" w:author="Nikki Clace" w:date="2014-02-14T13:08:00Z">
              <w:r>
                <w:rPr>
                  <w:rFonts w:ascii="Calibri" w:hAnsi="Calibri"/>
                  <w:color w:val="000000"/>
                  <w:szCs w:val="20"/>
                </w:rPr>
                <w:t>$3.11</w:t>
              </w:r>
            </w:ins>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313" w:author="Nikki Clace" w:date="2014-02-14T13:08:00Z"/>
                <w:rFonts w:ascii="Calibri" w:hAnsi="Calibri"/>
                <w:color w:val="000000"/>
                <w:szCs w:val="20"/>
              </w:rPr>
            </w:pPr>
            <w:ins w:id="48314" w:author="Nikki Clace" w:date="2014-02-14T13:08:00Z">
              <w:r>
                <w:rPr>
                  <w:rFonts w:ascii="Calibri" w:hAnsi="Calibri"/>
                  <w:color w:val="000000"/>
                  <w:szCs w:val="20"/>
                </w:rPr>
                <w:t>$2.74</w:t>
              </w:r>
            </w:ins>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15" w:author="Nikki Clace" w:date="2014-02-14T13:08:00Z"/>
                <w:rFonts w:ascii="Calibri" w:hAnsi="Calibri"/>
                <w:color w:val="000000"/>
                <w:szCs w:val="20"/>
              </w:rPr>
            </w:pPr>
            <w:ins w:id="48316" w:author="Nikki Clace" w:date="2014-02-14T13:08:00Z">
              <w:r>
                <w:rPr>
                  <w:rFonts w:ascii="Calibri" w:hAnsi="Calibri"/>
                  <w:color w:val="000000"/>
                  <w:szCs w:val="20"/>
                </w:rPr>
                <w:t>$0.47</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17" w:author="Nikki Clace" w:date="2014-02-14T13:08:00Z"/>
                <w:rFonts w:ascii="Calibri" w:hAnsi="Calibri"/>
                <w:color w:val="000000"/>
                <w:szCs w:val="20"/>
              </w:rPr>
            </w:pPr>
            <w:ins w:id="48318" w:author="Nikki Clace" w:date="2014-02-14T13:08:00Z">
              <w:r>
                <w:rPr>
                  <w:rFonts w:ascii="Calibri" w:hAnsi="Calibri"/>
                  <w:color w:val="000000"/>
                  <w:szCs w:val="20"/>
                </w:rPr>
                <w:t>$0.41</w:t>
              </w:r>
            </w:ins>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319" w:author="Nikki Clace" w:date="2014-02-14T13:08:00Z"/>
                <w:rFonts w:ascii="Calibri" w:hAnsi="Calibri"/>
                <w:color w:val="000000"/>
                <w:szCs w:val="20"/>
              </w:rPr>
            </w:pPr>
            <w:ins w:id="48320" w:author="Nikki Clace" w:date="2014-02-14T13:08:00Z">
              <w:r>
                <w:rPr>
                  <w:rFonts w:ascii="Calibri" w:hAnsi="Calibri"/>
                  <w:color w:val="000000"/>
                  <w:szCs w:val="20"/>
                </w:rPr>
                <w:t>$0.36</w:t>
              </w:r>
            </w:ins>
          </w:p>
        </w:tc>
      </w:tr>
      <w:tr w:rsidR="007A2EF0" w:rsidRPr="00164013" w:rsidTr="00190C01">
        <w:trPr>
          <w:trHeight w:val="510"/>
          <w:ins w:id="48321" w:author="Nikki Clace" w:date="2014-02-14T13:08:00Z"/>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ins w:id="48322" w:author="Nikki Clace" w:date="2014-02-14T13:08:00Z"/>
                <w:rFonts w:ascii="Calibri" w:hAnsi="Calibri"/>
                <w:color w:val="000000"/>
                <w:szCs w:val="20"/>
              </w:rPr>
            </w:pPr>
            <w:ins w:id="48323" w:author="Nikki Clace" w:date="2014-02-14T13:08:00Z">
              <w:r w:rsidRPr="00164013">
                <w:rPr>
                  <w:rFonts w:ascii="Calibri" w:hAnsi="Calibri"/>
                  <w:color w:val="000000"/>
                  <w:szCs w:val="20"/>
                </w:rPr>
                <w:t>Multi Family Common Areas</w:t>
              </w:r>
            </w:ins>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324" w:author="Nikki Clace" w:date="2014-02-14T13:08:00Z"/>
                <w:rFonts w:ascii="Calibri" w:hAnsi="Calibri"/>
                <w:color w:val="000000"/>
                <w:szCs w:val="20"/>
              </w:rPr>
            </w:pPr>
            <w:ins w:id="48325" w:author="Nikki Clace" w:date="2014-02-14T13:08:00Z">
              <w:r w:rsidRPr="00164013">
                <w:rPr>
                  <w:rFonts w:ascii="Calibri" w:hAnsi="Calibri"/>
                  <w:color w:val="000000"/>
                  <w:szCs w:val="20"/>
                </w:rPr>
                <w:t>Lumens &lt;310 or &gt;2600 (non-EISA compliant)</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26" w:author="Nikki Clace" w:date="2014-02-14T13:08:00Z"/>
                <w:rFonts w:ascii="Calibri" w:hAnsi="Calibri"/>
                <w:color w:val="000000"/>
                <w:szCs w:val="20"/>
              </w:rPr>
            </w:pPr>
            <w:ins w:id="48327" w:author="Nikki Clace" w:date="2014-02-14T13:08:00Z">
              <w:r>
                <w:rPr>
                  <w:rFonts w:ascii="Calibri" w:hAnsi="Calibri"/>
                  <w:color w:val="000000"/>
                  <w:szCs w:val="20"/>
                </w:rPr>
                <w:t>$7.13</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28" w:author="Nikki Clace" w:date="2014-02-14T13:08:00Z"/>
                <w:rFonts w:ascii="Calibri" w:hAnsi="Calibri"/>
                <w:color w:val="000000"/>
                <w:szCs w:val="20"/>
              </w:rPr>
            </w:pPr>
            <w:ins w:id="48329" w:author="Nikki Clace" w:date="2014-02-14T13:08:00Z">
              <w:r>
                <w:rPr>
                  <w:rFonts w:ascii="Calibri" w:hAnsi="Calibri"/>
                  <w:color w:val="000000"/>
                  <w:szCs w:val="20"/>
                </w:rPr>
                <w:t>$7.13</w:t>
              </w:r>
            </w:ins>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330" w:author="Nikki Clace" w:date="2014-02-14T13:08:00Z"/>
                <w:rFonts w:ascii="Calibri" w:hAnsi="Calibri"/>
                <w:color w:val="000000"/>
                <w:szCs w:val="20"/>
              </w:rPr>
            </w:pPr>
            <w:ins w:id="48331" w:author="Nikki Clace" w:date="2014-02-14T13:08:00Z">
              <w:r>
                <w:rPr>
                  <w:rFonts w:ascii="Calibri" w:hAnsi="Calibri"/>
                  <w:color w:val="000000"/>
                  <w:szCs w:val="20"/>
                </w:rPr>
                <w:t>$7.13</w:t>
              </w:r>
            </w:ins>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32" w:author="Nikki Clace" w:date="2014-02-14T13:08:00Z"/>
                <w:rFonts w:ascii="Calibri" w:hAnsi="Calibri"/>
                <w:color w:val="000000"/>
                <w:szCs w:val="20"/>
              </w:rPr>
            </w:pPr>
            <w:ins w:id="48333" w:author="Nikki Clace" w:date="2014-02-14T13:08:00Z">
              <w:r>
                <w:rPr>
                  <w:rFonts w:ascii="Calibri" w:hAnsi="Calibri"/>
                  <w:color w:val="000000"/>
                  <w:szCs w:val="20"/>
                </w:rPr>
                <w:t>$1.93</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34" w:author="Nikki Clace" w:date="2014-02-14T13:08:00Z"/>
                <w:rFonts w:ascii="Calibri" w:hAnsi="Calibri"/>
                <w:color w:val="000000"/>
                <w:szCs w:val="20"/>
              </w:rPr>
            </w:pPr>
            <w:ins w:id="48335" w:author="Nikki Clace" w:date="2014-02-14T13:08:00Z">
              <w:r>
                <w:rPr>
                  <w:rFonts w:ascii="Calibri" w:hAnsi="Calibri"/>
                  <w:color w:val="000000"/>
                  <w:szCs w:val="20"/>
                </w:rPr>
                <w:t>$1.93</w:t>
              </w:r>
            </w:ins>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336" w:author="Nikki Clace" w:date="2014-02-14T13:08:00Z"/>
                <w:rFonts w:ascii="Calibri" w:hAnsi="Calibri"/>
                <w:color w:val="000000"/>
                <w:szCs w:val="20"/>
              </w:rPr>
            </w:pPr>
            <w:ins w:id="48337" w:author="Nikki Clace" w:date="2014-02-14T13:08:00Z">
              <w:r>
                <w:rPr>
                  <w:rFonts w:ascii="Calibri" w:hAnsi="Calibri"/>
                  <w:color w:val="000000"/>
                  <w:szCs w:val="20"/>
                </w:rPr>
                <w:t>$1.93</w:t>
              </w:r>
            </w:ins>
          </w:p>
        </w:tc>
      </w:tr>
      <w:tr w:rsidR="007A2EF0" w:rsidRPr="00164013" w:rsidTr="00190C01">
        <w:trPr>
          <w:trHeight w:val="300"/>
          <w:ins w:id="48338" w:author="Nikki Clace" w:date="2014-02-14T13:08:00Z"/>
        </w:trPr>
        <w:tc>
          <w:tcPr>
            <w:tcW w:w="667" w:type="pct"/>
            <w:vMerge/>
            <w:tcBorders>
              <w:top w:val="nil"/>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ins w:id="48339" w:author="Nikki Clace" w:date="2014-02-14T13:08:00Z"/>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340" w:author="Nikki Clace" w:date="2014-02-14T13:08:00Z"/>
                <w:rFonts w:ascii="Calibri" w:hAnsi="Calibri"/>
                <w:color w:val="000000"/>
                <w:szCs w:val="20"/>
              </w:rPr>
            </w:pPr>
            <w:ins w:id="48341" w:author="Nikki Clace" w:date="2014-02-14T13:08:00Z">
              <w:r w:rsidRPr="00164013">
                <w:rPr>
                  <w:rFonts w:ascii="Calibri" w:hAnsi="Calibri"/>
                  <w:color w:val="000000"/>
                  <w:szCs w:val="20"/>
                </w:rPr>
                <w:t>Lumens ≥ 310 and ≤ 2600 (EISA compliant)</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42" w:author="Nikki Clace" w:date="2014-02-14T13:08:00Z"/>
                <w:rFonts w:ascii="Calibri" w:hAnsi="Calibri"/>
                <w:color w:val="000000"/>
                <w:szCs w:val="20"/>
              </w:rPr>
            </w:pPr>
            <w:ins w:id="48343" w:author="Nikki Clace" w:date="2014-02-14T13:08:00Z">
              <w:r>
                <w:rPr>
                  <w:rFonts w:ascii="Calibri" w:hAnsi="Calibri"/>
                  <w:color w:val="000000"/>
                  <w:szCs w:val="20"/>
                </w:rPr>
                <w:t>$18.75</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44" w:author="Nikki Clace" w:date="2014-02-14T13:08:00Z"/>
                <w:rFonts w:ascii="Calibri" w:hAnsi="Calibri"/>
                <w:color w:val="000000"/>
                <w:szCs w:val="20"/>
              </w:rPr>
            </w:pPr>
            <w:ins w:id="48345" w:author="Nikki Clace" w:date="2014-02-14T13:08:00Z">
              <w:r>
                <w:rPr>
                  <w:rFonts w:ascii="Calibri" w:hAnsi="Calibri"/>
                  <w:color w:val="000000"/>
                  <w:szCs w:val="20"/>
                </w:rPr>
                <w:t>$15.57</w:t>
              </w:r>
            </w:ins>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346" w:author="Nikki Clace" w:date="2014-02-14T13:08:00Z"/>
                <w:rFonts w:ascii="Calibri" w:hAnsi="Calibri"/>
                <w:color w:val="000000"/>
                <w:szCs w:val="20"/>
              </w:rPr>
            </w:pPr>
            <w:ins w:id="48347" w:author="Nikki Clace" w:date="2014-02-14T13:08:00Z">
              <w:r>
                <w:rPr>
                  <w:rFonts w:ascii="Calibri" w:hAnsi="Calibri"/>
                  <w:color w:val="000000"/>
                  <w:szCs w:val="20"/>
                </w:rPr>
                <w:t>$13.79</w:t>
              </w:r>
            </w:ins>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48" w:author="Nikki Clace" w:date="2014-02-14T13:08:00Z"/>
                <w:rFonts w:ascii="Calibri" w:hAnsi="Calibri"/>
                <w:color w:val="000000"/>
                <w:szCs w:val="20"/>
              </w:rPr>
            </w:pPr>
            <w:ins w:id="48349" w:author="Nikki Clace" w:date="2014-02-14T13:08:00Z">
              <w:r>
                <w:rPr>
                  <w:rFonts w:ascii="Calibri" w:hAnsi="Calibri"/>
                  <w:color w:val="000000"/>
                  <w:szCs w:val="20"/>
                </w:rPr>
                <w:t>$5.09</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50" w:author="Nikki Clace" w:date="2014-02-14T13:08:00Z"/>
                <w:rFonts w:ascii="Calibri" w:hAnsi="Calibri"/>
                <w:color w:val="000000"/>
                <w:szCs w:val="20"/>
              </w:rPr>
            </w:pPr>
            <w:ins w:id="48351" w:author="Nikki Clace" w:date="2014-02-14T13:08:00Z">
              <w:r>
                <w:rPr>
                  <w:rFonts w:ascii="Calibri" w:hAnsi="Calibri"/>
                  <w:color w:val="000000"/>
                  <w:szCs w:val="20"/>
                </w:rPr>
                <w:t>$4.22</w:t>
              </w:r>
            </w:ins>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352" w:author="Nikki Clace" w:date="2014-02-14T13:08:00Z"/>
                <w:rFonts w:ascii="Calibri" w:hAnsi="Calibri"/>
                <w:color w:val="000000"/>
                <w:szCs w:val="20"/>
              </w:rPr>
            </w:pPr>
            <w:ins w:id="48353" w:author="Nikki Clace" w:date="2014-02-14T13:08:00Z">
              <w:r>
                <w:rPr>
                  <w:rFonts w:ascii="Calibri" w:hAnsi="Calibri"/>
                  <w:color w:val="000000"/>
                  <w:szCs w:val="20"/>
                </w:rPr>
                <w:t>$3.74</w:t>
              </w:r>
            </w:ins>
          </w:p>
        </w:tc>
      </w:tr>
      <w:tr w:rsidR="007A2EF0" w:rsidRPr="00164013" w:rsidTr="00190C01">
        <w:trPr>
          <w:trHeight w:val="510"/>
          <w:ins w:id="48354" w:author="Nikki Clace" w:date="2014-02-14T13:08:00Z"/>
        </w:trPr>
        <w:tc>
          <w:tcPr>
            <w:tcW w:w="667" w:type="pct"/>
            <w:vMerge w:val="restart"/>
            <w:tcBorders>
              <w:top w:val="nil"/>
              <w:left w:val="single" w:sz="8" w:space="0" w:color="auto"/>
              <w:bottom w:val="single" w:sz="4" w:space="0" w:color="auto"/>
              <w:right w:val="single" w:sz="4" w:space="0" w:color="auto"/>
            </w:tcBorders>
            <w:shd w:val="clear" w:color="auto" w:fill="auto"/>
            <w:vAlign w:val="center"/>
            <w:hideMark/>
          </w:tcPr>
          <w:p w:rsidR="007A2EF0" w:rsidRPr="00164013" w:rsidRDefault="007A2EF0" w:rsidP="00190C01">
            <w:pPr>
              <w:keepNext/>
              <w:keepLines/>
              <w:widowControl/>
              <w:spacing w:after="0"/>
              <w:jc w:val="center"/>
              <w:rPr>
                <w:ins w:id="48355" w:author="Nikki Clace" w:date="2014-02-14T13:08:00Z"/>
                <w:rFonts w:ascii="Calibri" w:hAnsi="Calibri"/>
                <w:color w:val="000000"/>
                <w:szCs w:val="20"/>
              </w:rPr>
            </w:pPr>
            <w:ins w:id="48356" w:author="Nikki Clace" w:date="2014-02-14T13:08:00Z">
              <w:r w:rsidRPr="00164013">
                <w:rPr>
                  <w:rFonts w:ascii="Calibri" w:hAnsi="Calibri"/>
                  <w:color w:val="000000"/>
                  <w:szCs w:val="20"/>
                </w:rPr>
                <w:t>Exterior</w:t>
              </w:r>
            </w:ins>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357" w:author="Nikki Clace" w:date="2014-02-14T13:08:00Z"/>
                <w:rFonts w:ascii="Calibri" w:hAnsi="Calibri"/>
                <w:color w:val="000000"/>
                <w:szCs w:val="20"/>
              </w:rPr>
            </w:pPr>
            <w:ins w:id="48358" w:author="Nikki Clace" w:date="2014-02-14T13:08:00Z">
              <w:r w:rsidRPr="00164013">
                <w:rPr>
                  <w:rFonts w:ascii="Calibri" w:hAnsi="Calibri"/>
                  <w:color w:val="000000"/>
                  <w:szCs w:val="20"/>
                </w:rPr>
                <w:t>Lumens &lt;310 or &gt;2600 (non-EISA compliant)</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59" w:author="Nikki Clace" w:date="2014-02-14T13:08:00Z"/>
                <w:rFonts w:ascii="Calibri" w:hAnsi="Calibri"/>
                <w:color w:val="000000"/>
                <w:szCs w:val="20"/>
              </w:rPr>
            </w:pPr>
            <w:ins w:id="48360" w:author="Nikki Clace" w:date="2014-02-14T13:08:00Z">
              <w:r>
                <w:rPr>
                  <w:rFonts w:ascii="Calibri" w:hAnsi="Calibri"/>
                  <w:color w:val="000000"/>
                  <w:szCs w:val="20"/>
                </w:rPr>
                <w:t>$4.42</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61" w:author="Nikki Clace" w:date="2014-02-14T13:08:00Z"/>
                <w:rFonts w:ascii="Calibri" w:hAnsi="Calibri"/>
                <w:color w:val="000000"/>
                <w:szCs w:val="20"/>
              </w:rPr>
            </w:pPr>
            <w:ins w:id="48362" w:author="Nikki Clace" w:date="2014-02-14T13:08:00Z">
              <w:r>
                <w:rPr>
                  <w:rFonts w:ascii="Calibri" w:hAnsi="Calibri"/>
                  <w:color w:val="000000"/>
                  <w:szCs w:val="20"/>
                </w:rPr>
                <w:t>$4.42</w:t>
              </w:r>
            </w:ins>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363" w:author="Nikki Clace" w:date="2014-02-14T13:08:00Z"/>
                <w:rFonts w:ascii="Calibri" w:hAnsi="Calibri"/>
                <w:color w:val="000000"/>
                <w:szCs w:val="20"/>
              </w:rPr>
            </w:pPr>
            <w:ins w:id="48364" w:author="Nikki Clace" w:date="2014-02-14T13:08:00Z">
              <w:r>
                <w:rPr>
                  <w:rFonts w:ascii="Calibri" w:hAnsi="Calibri"/>
                  <w:color w:val="000000"/>
                  <w:szCs w:val="20"/>
                </w:rPr>
                <w:t>$2.35</w:t>
              </w:r>
            </w:ins>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65" w:author="Nikki Clace" w:date="2014-02-14T13:08:00Z"/>
                <w:rFonts w:ascii="Calibri" w:hAnsi="Calibri"/>
                <w:color w:val="000000"/>
                <w:szCs w:val="20"/>
              </w:rPr>
            </w:pPr>
            <w:ins w:id="48366" w:author="Nikki Clace" w:date="2014-02-14T13:08:00Z">
              <w:r>
                <w:rPr>
                  <w:rFonts w:ascii="Calibri" w:hAnsi="Calibri"/>
                  <w:color w:val="000000"/>
                  <w:szCs w:val="20"/>
                </w:rPr>
                <w:t>$0.58</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67" w:author="Nikki Clace" w:date="2014-02-14T13:08:00Z"/>
                <w:rFonts w:ascii="Calibri" w:hAnsi="Calibri"/>
                <w:color w:val="000000"/>
                <w:szCs w:val="20"/>
              </w:rPr>
            </w:pPr>
            <w:ins w:id="48368" w:author="Nikki Clace" w:date="2014-02-14T13:08:00Z">
              <w:r>
                <w:rPr>
                  <w:rFonts w:ascii="Calibri" w:hAnsi="Calibri"/>
                  <w:color w:val="000000"/>
                  <w:szCs w:val="20"/>
                </w:rPr>
                <w:t>$0.58</w:t>
              </w:r>
            </w:ins>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369" w:author="Nikki Clace" w:date="2014-02-14T13:08:00Z"/>
                <w:rFonts w:ascii="Calibri" w:hAnsi="Calibri"/>
                <w:color w:val="000000"/>
                <w:szCs w:val="20"/>
              </w:rPr>
            </w:pPr>
            <w:ins w:id="48370" w:author="Nikki Clace" w:date="2014-02-14T13:08:00Z">
              <w:r>
                <w:rPr>
                  <w:rFonts w:ascii="Calibri" w:hAnsi="Calibri"/>
                  <w:color w:val="000000"/>
                  <w:szCs w:val="20"/>
                </w:rPr>
                <w:t>$0.31</w:t>
              </w:r>
            </w:ins>
          </w:p>
        </w:tc>
      </w:tr>
      <w:tr w:rsidR="007A2EF0" w:rsidRPr="00164013" w:rsidTr="00190C01">
        <w:trPr>
          <w:trHeight w:val="300"/>
          <w:ins w:id="48371" w:author="Nikki Clace" w:date="2014-02-14T13:08:00Z"/>
        </w:trPr>
        <w:tc>
          <w:tcPr>
            <w:tcW w:w="667" w:type="pct"/>
            <w:vMerge/>
            <w:tcBorders>
              <w:top w:val="nil"/>
              <w:left w:val="single" w:sz="8" w:space="0" w:color="auto"/>
              <w:bottom w:val="single" w:sz="4" w:space="0" w:color="auto"/>
              <w:right w:val="single" w:sz="4" w:space="0" w:color="auto"/>
            </w:tcBorders>
            <w:vAlign w:val="center"/>
            <w:hideMark/>
          </w:tcPr>
          <w:p w:rsidR="007A2EF0" w:rsidRPr="00164013" w:rsidRDefault="007A2EF0" w:rsidP="00190C01">
            <w:pPr>
              <w:keepNext/>
              <w:keepLines/>
              <w:widowControl/>
              <w:spacing w:after="0"/>
              <w:rPr>
                <w:ins w:id="48372" w:author="Nikki Clace" w:date="2014-02-14T13:08:00Z"/>
                <w:rFonts w:ascii="Calibri" w:hAnsi="Calibri"/>
                <w:color w:val="000000"/>
                <w:szCs w:val="20"/>
              </w:rPr>
            </w:pPr>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373" w:author="Nikki Clace" w:date="2014-02-14T13:08:00Z"/>
                <w:rFonts w:ascii="Calibri" w:hAnsi="Calibri"/>
                <w:color w:val="000000"/>
                <w:szCs w:val="20"/>
              </w:rPr>
            </w:pPr>
            <w:ins w:id="48374" w:author="Nikki Clace" w:date="2014-02-14T13:08:00Z">
              <w:r w:rsidRPr="00164013">
                <w:rPr>
                  <w:rFonts w:ascii="Calibri" w:hAnsi="Calibri"/>
                  <w:color w:val="000000"/>
                  <w:szCs w:val="20"/>
                </w:rPr>
                <w:t>Lumens ≥ 310 and ≤ 2600 (EISA compliant)</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75" w:author="Nikki Clace" w:date="2014-02-14T13:08:00Z"/>
                <w:rFonts w:ascii="Calibri" w:hAnsi="Calibri"/>
                <w:color w:val="000000"/>
                <w:szCs w:val="20"/>
              </w:rPr>
            </w:pPr>
            <w:ins w:id="48376" w:author="Nikki Clace" w:date="2014-02-14T13:08:00Z">
              <w:r>
                <w:rPr>
                  <w:rFonts w:ascii="Calibri" w:hAnsi="Calibri"/>
                  <w:color w:val="000000"/>
                  <w:szCs w:val="20"/>
                </w:rPr>
                <w:t>$7.89</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77" w:author="Nikki Clace" w:date="2014-02-14T13:08:00Z"/>
                <w:rFonts w:ascii="Calibri" w:hAnsi="Calibri"/>
                <w:color w:val="000000"/>
                <w:szCs w:val="20"/>
              </w:rPr>
            </w:pPr>
            <w:ins w:id="48378" w:author="Nikki Clace" w:date="2014-02-14T13:08:00Z">
              <w:r>
                <w:rPr>
                  <w:rFonts w:ascii="Calibri" w:hAnsi="Calibri"/>
                  <w:color w:val="000000"/>
                  <w:szCs w:val="20"/>
                </w:rPr>
                <w:t>$6.76</w:t>
              </w:r>
            </w:ins>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379" w:author="Nikki Clace" w:date="2014-02-14T13:08:00Z"/>
                <w:rFonts w:ascii="Calibri" w:hAnsi="Calibri"/>
                <w:color w:val="000000"/>
                <w:szCs w:val="20"/>
              </w:rPr>
            </w:pPr>
            <w:ins w:id="48380" w:author="Nikki Clace" w:date="2014-02-14T13:08:00Z">
              <w:r>
                <w:rPr>
                  <w:rFonts w:ascii="Calibri" w:hAnsi="Calibri"/>
                  <w:color w:val="000000"/>
                  <w:szCs w:val="20"/>
                </w:rPr>
                <w:t>$5.96</w:t>
              </w:r>
            </w:ins>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81" w:author="Nikki Clace" w:date="2014-02-14T13:08:00Z"/>
                <w:rFonts w:ascii="Calibri" w:hAnsi="Calibri"/>
                <w:color w:val="000000"/>
                <w:szCs w:val="20"/>
              </w:rPr>
            </w:pPr>
            <w:ins w:id="48382" w:author="Nikki Clace" w:date="2014-02-14T13:08:00Z">
              <w:r>
                <w:rPr>
                  <w:rFonts w:ascii="Calibri" w:hAnsi="Calibri"/>
                  <w:color w:val="000000"/>
                  <w:szCs w:val="20"/>
                </w:rPr>
                <w:t>$1.03</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83" w:author="Nikki Clace" w:date="2014-02-14T13:08:00Z"/>
                <w:rFonts w:ascii="Calibri" w:hAnsi="Calibri"/>
                <w:color w:val="000000"/>
                <w:szCs w:val="20"/>
              </w:rPr>
            </w:pPr>
            <w:ins w:id="48384" w:author="Nikki Clace" w:date="2014-02-14T13:08:00Z">
              <w:r>
                <w:rPr>
                  <w:rFonts w:ascii="Calibri" w:hAnsi="Calibri"/>
                  <w:color w:val="000000"/>
                  <w:szCs w:val="20"/>
                </w:rPr>
                <w:t>$0.89</w:t>
              </w:r>
            </w:ins>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385" w:author="Nikki Clace" w:date="2014-02-14T13:08:00Z"/>
                <w:rFonts w:ascii="Calibri" w:hAnsi="Calibri"/>
                <w:color w:val="000000"/>
                <w:szCs w:val="20"/>
              </w:rPr>
            </w:pPr>
            <w:ins w:id="48386" w:author="Nikki Clace" w:date="2014-02-14T13:08:00Z">
              <w:r>
                <w:rPr>
                  <w:rFonts w:ascii="Calibri" w:hAnsi="Calibri"/>
                  <w:color w:val="000000"/>
                  <w:szCs w:val="20"/>
                </w:rPr>
                <w:t>$0.78</w:t>
              </w:r>
            </w:ins>
          </w:p>
        </w:tc>
      </w:tr>
      <w:tr w:rsidR="007A2EF0" w:rsidRPr="00164013" w:rsidTr="00190C01">
        <w:trPr>
          <w:trHeight w:val="510"/>
          <w:ins w:id="48387" w:author="Nikki Clace" w:date="2014-02-14T13:08:00Z"/>
        </w:trPr>
        <w:tc>
          <w:tcPr>
            <w:tcW w:w="667" w:type="pct"/>
            <w:vMerge w:val="restart"/>
            <w:tcBorders>
              <w:top w:val="nil"/>
              <w:left w:val="single" w:sz="8" w:space="0" w:color="auto"/>
              <w:bottom w:val="single" w:sz="8" w:space="0" w:color="000000"/>
              <w:right w:val="single" w:sz="4" w:space="0" w:color="auto"/>
            </w:tcBorders>
            <w:shd w:val="clear" w:color="auto" w:fill="auto"/>
            <w:vAlign w:val="center"/>
            <w:hideMark/>
          </w:tcPr>
          <w:p w:rsidR="007A2EF0" w:rsidRPr="00164013" w:rsidRDefault="007A2EF0" w:rsidP="00190C01">
            <w:pPr>
              <w:keepNext/>
              <w:keepLines/>
              <w:widowControl/>
              <w:spacing w:after="0"/>
              <w:jc w:val="center"/>
              <w:rPr>
                <w:ins w:id="48388" w:author="Nikki Clace" w:date="2014-02-14T13:08:00Z"/>
                <w:rFonts w:ascii="Calibri" w:hAnsi="Calibri"/>
                <w:color w:val="000000"/>
                <w:szCs w:val="20"/>
              </w:rPr>
            </w:pPr>
            <w:ins w:id="48389" w:author="Nikki Clace" w:date="2014-02-14T13:08:00Z">
              <w:r w:rsidRPr="00164013">
                <w:rPr>
                  <w:rFonts w:ascii="Calibri" w:hAnsi="Calibri"/>
                  <w:color w:val="000000"/>
                  <w:szCs w:val="20"/>
                </w:rPr>
                <w:t>Unknown</w:t>
              </w:r>
            </w:ins>
          </w:p>
        </w:tc>
        <w:tc>
          <w:tcPr>
            <w:tcW w:w="1073" w:type="pct"/>
            <w:tcBorders>
              <w:top w:val="nil"/>
              <w:left w:val="nil"/>
              <w:bottom w:val="single" w:sz="4"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390" w:author="Nikki Clace" w:date="2014-02-14T13:08:00Z"/>
                <w:rFonts w:ascii="Calibri" w:hAnsi="Calibri"/>
                <w:color w:val="000000"/>
                <w:szCs w:val="20"/>
              </w:rPr>
            </w:pPr>
            <w:ins w:id="48391" w:author="Nikki Clace" w:date="2014-02-14T13:08:00Z">
              <w:r w:rsidRPr="00164013">
                <w:rPr>
                  <w:rFonts w:ascii="Calibri" w:hAnsi="Calibri"/>
                  <w:color w:val="000000"/>
                  <w:szCs w:val="20"/>
                </w:rPr>
                <w:t>Lumens &lt;310 or &gt;2600 (non-EISA compliant)</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92" w:author="Nikki Clace" w:date="2014-02-14T13:08:00Z"/>
                <w:rFonts w:ascii="Calibri" w:hAnsi="Calibri"/>
                <w:color w:val="000000"/>
                <w:szCs w:val="20"/>
              </w:rPr>
            </w:pPr>
            <w:ins w:id="48393" w:author="Nikki Clace" w:date="2014-02-14T13:08:00Z">
              <w:r>
                <w:rPr>
                  <w:rFonts w:ascii="Calibri" w:hAnsi="Calibri"/>
                  <w:color w:val="000000"/>
                  <w:szCs w:val="20"/>
                </w:rPr>
                <w:t>$2.27</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94" w:author="Nikki Clace" w:date="2014-02-14T13:08:00Z"/>
                <w:rFonts w:ascii="Calibri" w:hAnsi="Calibri"/>
                <w:color w:val="000000"/>
                <w:szCs w:val="20"/>
              </w:rPr>
            </w:pPr>
            <w:ins w:id="48395" w:author="Nikki Clace" w:date="2014-02-14T13:08:00Z">
              <w:r>
                <w:rPr>
                  <w:rFonts w:ascii="Calibri" w:hAnsi="Calibri"/>
                  <w:color w:val="000000"/>
                  <w:szCs w:val="20"/>
                </w:rPr>
                <w:t>$2.27</w:t>
              </w:r>
            </w:ins>
          </w:p>
        </w:tc>
        <w:tc>
          <w:tcPr>
            <w:tcW w:w="536" w:type="pct"/>
            <w:tcBorders>
              <w:top w:val="nil"/>
              <w:left w:val="nil"/>
              <w:bottom w:val="single" w:sz="4" w:space="0" w:color="auto"/>
              <w:right w:val="nil"/>
            </w:tcBorders>
            <w:shd w:val="clear" w:color="000000" w:fill="FFFFFF"/>
            <w:noWrap/>
            <w:vAlign w:val="center"/>
            <w:hideMark/>
          </w:tcPr>
          <w:p w:rsidR="007A2EF0" w:rsidRDefault="007A2EF0" w:rsidP="00190C01">
            <w:pPr>
              <w:keepNext/>
              <w:keepLines/>
              <w:widowControl/>
              <w:jc w:val="center"/>
              <w:rPr>
                <w:ins w:id="48396" w:author="Nikki Clace" w:date="2014-02-14T13:08:00Z"/>
                <w:rFonts w:ascii="Calibri" w:hAnsi="Calibri"/>
                <w:color w:val="000000"/>
                <w:szCs w:val="20"/>
              </w:rPr>
            </w:pPr>
            <w:ins w:id="48397" w:author="Nikki Clace" w:date="2014-02-14T13:08:00Z">
              <w:r>
                <w:rPr>
                  <w:rFonts w:ascii="Calibri" w:hAnsi="Calibri"/>
                  <w:color w:val="000000"/>
                  <w:szCs w:val="20"/>
                </w:rPr>
                <w:t>$1.14</w:t>
              </w:r>
            </w:ins>
          </w:p>
        </w:tc>
        <w:tc>
          <w:tcPr>
            <w:tcW w:w="536" w:type="pct"/>
            <w:tcBorders>
              <w:top w:val="nil"/>
              <w:left w:val="single" w:sz="8" w:space="0" w:color="auto"/>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398" w:author="Nikki Clace" w:date="2014-02-14T13:08:00Z"/>
                <w:rFonts w:ascii="Calibri" w:hAnsi="Calibri"/>
                <w:color w:val="000000"/>
                <w:szCs w:val="20"/>
              </w:rPr>
            </w:pPr>
            <w:ins w:id="48399" w:author="Nikki Clace" w:date="2014-02-14T13:08:00Z">
              <w:r>
                <w:rPr>
                  <w:rFonts w:ascii="Calibri" w:hAnsi="Calibri"/>
                  <w:color w:val="000000"/>
                  <w:szCs w:val="20"/>
                </w:rPr>
                <w:t>$0.30</w:t>
              </w:r>
            </w:ins>
          </w:p>
        </w:tc>
        <w:tc>
          <w:tcPr>
            <w:tcW w:w="536" w:type="pct"/>
            <w:tcBorders>
              <w:top w:val="nil"/>
              <w:left w:val="nil"/>
              <w:bottom w:val="single" w:sz="4"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400" w:author="Nikki Clace" w:date="2014-02-14T13:08:00Z"/>
                <w:rFonts w:ascii="Calibri" w:hAnsi="Calibri"/>
                <w:color w:val="000000"/>
                <w:szCs w:val="20"/>
              </w:rPr>
            </w:pPr>
            <w:ins w:id="48401" w:author="Nikki Clace" w:date="2014-02-14T13:08:00Z">
              <w:r>
                <w:rPr>
                  <w:rFonts w:ascii="Calibri" w:hAnsi="Calibri"/>
                  <w:color w:val="000000"/>
                  <w:szCs w:val="20"/>
                </w:rPr>
                <w:t>$0.30</w:t>
              </w:r>
            </w:ins>
          </w:p>
        </w:tc>
        <w:tc>
          <w:tcPr>
            <w:tcW w:w="578" w:type="pct"/>
            <w:tcBorders>
              <w:top w:val="nil"/>
              <w:left w:val="nil"/>
              <w:bottom w:val="single" w:sz="4"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402" w:author="Nikki Clace" w:date="2014-02-14T13:08:00Z"/>
                <w:rFonts w:ascii="Calibri" w:hAnsi="Calibri"/>
                <w:color w:val="000000"/>
                <w:szCs w:val="20"/>
              </w:rPr>
            </w:pPr>
            <w:ins w:id="48403" w:author="Nikki Clace" w:date="2014-02-14T13:08:00Z">
              <w:r>
                <w:rPr>
                  <w:rFonts w:ascii="Calibri" w:hAnsi="Calibri"/>
                  <w:color w:val="000000"/>
                  <w:szCs w:val="20"/>
                </w:rPr>
                <w:t>$0.15</w:t>
              </w:r>
            </w:ins>
          </w:p>
        </w:tc>
      </w:tr>
      <w:tr w:rsidR="007A2EF0" w:rsidRPr="00164013" w:rsidTr="00190C01">
        <w:trPr>
          <w:trHeight w:val="315"/>
          <w:ins w:id="48404" w:author="Nikki Clace" w:date="2014-02-14T13:08:00Z"/>
        </w:trPr>
        <w:tc>
          <w:tcPr>
            <w:tcW w:w="667" w:type="pct"/>
            <w:vMerge/>
            <w:tcBorders>
              <w:top w:val="nil"/>
              <w:left w:val="single" w:sz="8" w:space="0" w:color="auto"/>
              <w:bottom w:val="single" w:sz="8" w:space="0" w:color="000000"/>
              <w:right w:val="single" w:sz="4" w:space="0" w:color="auto"/>
            </w:tcBorders>
            <w:vAlign w:val="center"/>
            <w:hideMark/>
          </w:tcPr>
          <w:p w:rsidR="007A2EF0" w:rsidRPr="00164013" w:rsidRDefault="007A2EF0" w:rsidP="00190C01">
            <w:pPr>
              <w:keepNext/>
              <w:keepLines/>
              <w:widowControl/>
              <w:spacing w:after="0"/>
              <w:rPr>
                <w:ins w:id="48405" w:author="Nikki Clace" w:date="2014-02-14T13:08:00Z"/>
                <w:rFonts w:ascii="Calibri" w:hAnsi="Calibri"/>
                <w:color w:val="000000"/>
                <w:szCs w:val="20"/>
              </w:rPr>
            </w:pPr>
          </w:p>
        </w:tc>
        <w:tc>
          <w:tcPr>
            <w:tcW w:w="1073" w:type="pct"/>
            <w:tcBorders>
              <w:top w:val="nil"/>
              <w:left w:val="nil"/>
              <w:bottom w:val="single" w:sz="8" w:space="0" w:color="auto"/>
              <w:right w:val="single" w:sz="8" w:space="0" w:color="auto"/>
            </w:tcBorders>
            <w:shd w:val="clear" w:color="000000" w:fill="FFFFFF"/>
            <w:vAlign w:val="center"/>
            <w:hideMark/>
          </w:tcPr>
          <w:p w:rsidR="007A2EF0" w:rsidRPr="00164013" w:rsidRDefault="007A2EF0" w:rsidP="00190C01">
            <w:pPr>
              <w:keepNext/>
              <w:keepLines/>
              <w:widowControl/>
              <w:spacing w:after="0"/>
              <w:rPr>
                <w:ins w:id="48406" w:author="Nikki Clace" w:date="2014-02-14T13:08:00Z"/>
                <w:rFonts w:ascii="Calibri" w:hAnsi="Calibri"/>
                <w:color w:val="000000"/>
                <w:szCs w:val="20"/>
              </w:rPr>
            </w:pPr>
            <w:ins w:id="48407" w:author="Nikki Clace" w:date="2014-02-14T13:08:00Z">
              <w:r w:rsidRPr="00164013">
                <w:rPr>
                  <w:rFonts w:ascii="Calibri" w:hAnsi="Calibri"/>
                  <w:color w:val="000000"/>
                  <w:szCs w:val="20"/>
                </w:rPr>
                <w:t>Lumens ≥ 310 and ≤ 2600 (EISA compliant)</w:t>
              </w:r>
            </w:ins>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408" w:author="Nikki Clace" w:date="2014-02-14T13:08:00Z"/>
                <w:rFonts w:ascii="Calibri" w:hAnsi="Calibri"/>
                <w:color w:val="000000"/>
                <w:szCs w:val="20"/>
              </w:rPr>
            </w:pPr>
            <w:ins w:id="48409" w:author="Nikki Clace" w:date="2014-02-14T13:08:00Z">
              <w:r>
                <w:rPr>
                  <w:rFonts w:ascii="Calibri" w:hAnsi="Calibri"/>
                  <w:color w:val="000000"/>
                  <w:szCs w:val="20"/>
                </w:rPr>
                <w:t>$3.79</w:t>
              </w:r>
            </w:ins>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410" w:author="Nikki Clace" w:date="2014-02-14T13:08:00Z"/>
                <w:rFonts w:ascii="Calibri" w:hAnsi="Calibri"/>
                <w:color w:val="000000"/>
                <w:szCs w:val="20"/>
              </w:rPr>
            </w:pPr>
            <w:ins w:id="48411" w:author="Nikki Clace" w:date="2014-02-14T13:08:00Z">
              <w:r>
                <w:rPr>
                  <w:rFonts w:ascii="Calibri" w:hAnsi="Calibri"/>
                  <w:color w:val="000000"/>
                  <w:szCs w:val="20"/>
                </w:rPr>
                <w:t>$3.32</w:t>
              </w:r>
            </w:ins>
          </w:p>
        </w:tc>
        <w:tc>
          <w:tcPr>
            <w:tcW w:w="536" w:type="pct"/>
            <w:tcBorders>
              <w:top w:val="nil"/>
              <w:left w:val="nil"/>
              <w:bottom w:val="single" w:sz="8" w:space="0" w:color="auto"/>
              <w:right w:val="nil"/>
            </w:tcBorders>
            <w:shd w:val="clear" w:color="000000" w:fill="FFFFFF"/>
            <w:noWrap/>
            <w:vAlign w:val="center"/>
            <w:hideMark/>
          </w:tcPr>
          <w:p w:rsidR="007A2EF0" w:rsidRDefault="007A2EF0" w:rsidP="00190C01">
            <w:pPr>
              <w:keepNext/>
              <w:keepLines/>
              <w:widowControl/>
              <w:jc w:val="center"/>
              <w:rPr>
                <w:ins w:id="48412" w:author="Nikki Clace" w:date="2014-02-14T13:08:00Z"/>
                <w:rFonts w:ascii="Calibri" w:hAnsi="Calibri"/>
                <w:color w:val="000000"/>
                <w:szCs w:val="20"/>
              </w:rPr>
            </w:pPr>
            <w:ins w:id="48413" w:author="Nikki Clace" w:date="2014-02-14T13:08:00Z">
              <w:r>
                <w:rPr>
                  <w:rFonts w:ascii="Calibri" w:hAnsi="Calibri"/>
                  <w:color w:val="000000"/>
                  <w:szCs w:val="20"/>
                </w:rPr>
                <w:t>$2.92</w:t>
              </w:r>
            </w:ins>
          </w:p>
        </w:tc>
        <w:tc>
          <w:tcPr>
            <w:tcW w:w="536" w:type="pct"/>
            <w:tcBorders>
              <w:top w:val="nil"/>
              <w:left w:val="single" w:sz="8" w:space="0" w:color="auto"/>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414" w:author="Nikki Clace" w:date="2014-02-14T13:08:00Z"/>
                <w:rFonts w:ascii="Calibri" w:hAnsi="Calibri"/>
                <w:color w:val="000000"/>
                <w:szCs w:val="20"/>
              </w:rPr>
            </w:pPr>
            <w:ins w:id="48415" w:author="Nikki Clace" w:date="2014-02-14T13:08:00Z">
              <w:r>
                <w:rPr>
                  <w:rFonts w:ascii="Calibri" w:hAnsi="Calibri"/>
                  <w:color w:val="000000"/>
                  <w:szCs w:val="20"/>
                </w:rPr>
                <w:t>$0.50</w:t>
              </w:r>
            </w:ins>
          </w:p>
        </w:tc>
        <w:tc>
          <w:tcPr>
            <w:tcW w:w="536" w:type="pct"/>
            <w:tcBorders>
              <w:top w:val="nil"/>
              <w:left w:val="nil"/>
              <w:bottom w:val="single" w:sz="8" w:space="0" w:color="auto"/>
              <w:right w:val="single" w:sz="4" w:space="0" w:color="auto"/>
            </w:tcBorders>
            <w:shd w:val="clear" w:color="000000" w:fill="FFFFFF"/>
            <w:noWrap/>
            <w:vAlign w:val="center"/>
            <w:hideMark/>
          </w:tcPr>
          <w:p w:rsidR="007A2EF0" w:rsidRDefault="007A2EF0" w:rsidP="00190C01">
            <w:pPr>
              <w:keepNext/>
              <w:keepLines/>
              <w:widowControl/>
              <w:jc w:val="center"/>
              <w:rPr>
                <w:ins w:id="48416" w:author="Nikki Clace" w:date="2014-02-14T13:08:00Z"/>
                <w:rFonts w:ascii="Calibri" w:hAnsi="Calibri"/>
                <w:color w:val="000000"/>
                <w:szCs w:val="20"/>
              </w:rPr>
            </w:pPr>
            <w:ins w:id="48417" w:author="Nikki Clace" w:date="2014-02-14T13:08:00Z">
              <w:r>
                <w:rPr>
                  <w:rFonts w:ascii="Calibri" w:hAnsi="Calibri"/>
                  <w:color w:val="000000"/>
                  <w:szCs w:val="20"/>
                </w:rPr>
                <w:t>$0.43</w:t>
              </w:r>
            </w:ins>
          </w:p>
        </w:tc>
        <w:tc>
          <w:tcPr>
            <w:tcW w:w="578" w:type="pct"/>
            <w:tcBorders>
              <w:top w:val="nil"/>
              <w:left w:val="nil"/>
              <w:bottom w:val="single" w:sz="8" w:space="0" w:color="auto"/>
              <w:right w:val="single" w:sz="8" w:space="0" w:color="auto"/>
            </w:tcBorders>
            <w:shd w:val="clear" w:color="000000" w:fill="FFFFFF"/>
            <w:noWrap/>
            <w:vAlign w:val="center"/>
            <w:hideMark/>
          </w:tcPr>
          <w:p w:rsidR="007A2EF0" w:rsidRDefault="007A2EF0" w:rsidP="00190C01">
            <w:pPr>
              <w:keepNext/>
              <w:keepLines/>
              <w:widowControl/>
              <w:jc w:val="center"/>
              <w:rPr>
                <w:ins w:id="48418" w:author="Nikki Clace" w:date="2014-02-14T13:08:00Z"/>
                <w:rFonts w:ascii="Calibri" w:hAnsi="Calibri"/>
                <w:color w:val="000000"/>
                <w:szCs w:val="20"/>
              </w:rPr>
            </w:pPr>
            <w:ins w:id="48419" w:author="Nikki Clace" w:date="2014-02-14T13:08:00Z">
              <w:r>
                <w:rPr>
                  <w:rFonts w:ascii="Calibri" w:hAnsi="Calibri"/>
                  <w:color w:val="000000"/>
                  <w:szCs w:val="20"/>
                </w:rPr>
                <w:t>$0.38</w:t>
              </w:r>
            </w:ins>
          </w:p>
        </w:tc>
      </w:tr>
    </w:tbl>
    <w:p w:rsidR="007A2EF0" w:rsidRDefault="007A2EF0" w:rsidP="007A2EF0">
      <w:pPr>
        <w:rPr>
          <w:ins w:id="48420" w:author="Nikki Clace" w:date="2014-02-14T13:08:00Z"/>
          <w:rFonts w:cstheme="minorHAnsi"/>
        </w:rPr>
      </w:pPr>
    </w:p>
    <w:p w:rsidR="007A2EF0" w:rsidRDefault="007A2EF0" w:rsidP="007A2EF0">
      <w:pPr>
        <w:spacing w:before="120"/>
        <w:rPr>
          <w:ins w:id="48421" w:author="Nikki Clace" w:date="2014-02-14T13:08:00Z"/>
        </w:rPr>
      </w:pPr>
      <w:ins w:id="48422" w:author="Nikki Clace" w:date="2014-02-14T13:08:00Z">
        <w:r w:rsidRPr="00CA6CAD">
          <w:t xml:space="preserve">Note incandescent </w:t>
        </w:r>
        <w:r>
          <w:t>lamps</w:t>
        </w:r>
        <w:r w:rsidRPr="00CA6CAD">
          <w:t xml:space="preserve"> in lumen range &lt;310 and &gt;2600 are exempt from EISA.</w:t>
        </w:r>
        <w:r>
          <w:t xml:space="preserve"> For halogen bulbs, we assume the same replacement cycle as incandescent bulbs.</w:t>
        </w:r>
        <w:r>
          <w:rPr>
            <w:rStyle w:val="FootnoteReference"/>
          </w:rPr>
          <w:footnoteReference w:id="1280"/>
        </w:r>
        <w:r>
          <w:t xml:space="preserve"> The replacement cycle is based on the location of the lamp and varies based on the hours of use for that location. Both incandescent and halogen lamps are assumed to last for 1,000 hours before needing replacement.</w:t>
        </w:r>
      </w:ins>
    </w:p>
    <w:p w:rsidR="007A2EF0" w:rsidRPr="00070B38" w:rsidRDefault="007A2EF0" w:rsidP="007A2EF0">
      <w:pPr>
        <w:spacing w:before="120"/>
        <w:rPr>
          <w:ins w:id="48425" w:author="Nikki Clace" w:date="2014-02-14T13:08:00Z"/>
          <w:b/>
        </w:rPr>
      </w:pPr>
    </w:p>
    <w:p w:rsidR="007A2EF0" w:rsidRDefault="007A2EF0" w:rsidP="002C4399">
      <w:pPr>
        <w:pStyle w:val="Heading6"/>
        <w:rPr>
          <w:ins w:id="48426" w:author="Nikki Clace" w:date="2014-02-14T13:08:00Z"/>
        </w:rPr>
        <w:sectPr w:rsidR="007A2EF0" w:rsidSect="0009467B">
          <w:headerReference w:type="default" r:id="rId326"/>
          <w:pgSz w:w="12240" w:h="15840" w:code="1"/>
          <w:pgMar w:top="1440" w:right="1440" w:bottom="1440" w:left="1440" w:header="720" w:footer="720" w:gutter="0"/>
          <w:cols w:space="720"/>
          <w:docGrid w:linePitch="360"/>
        </w:sectPr>
      </w:pPr>
      <w:ins w:id="48427" w:author="Nikki Clace" w:date="2014-02-14T13:08:00Z">
        <w:r>
          <w:t xml:space="preserve">Measure Code: </w:t>
        </w:r>
        <w:r w:rsidRPr="0069549D">
          <w:t>RS-</w:t>
        </w:r>
        <w:r>
          <w:t>LTG</w:t>
        </w:r>
        <w:r w:rsidRPr="0069549D">
          <w:t>-</w:t>
        </w:r>
        <w:r>
          <w:t>LEDA</w:t>
        </w:r>
        <w:r w:rsidRPr="0069549D">
          <w:t>-V0</w:t>
        </w:r>
        <w:r>
          <w:t>1</w:t>
        </w:r>
        <w:r w:rsidRPr="0069549D">
          <w:t>-</w:t>
        </w:r>
        <w:r>
          <w:t>140601</w:t>
        </w:r>
      </w:ins>
    </w:p>
    <w:p w:rsidR="004D7083" w:rsidRPr="000B7BB6" w:rsidRDefault="004D7083" w:rsidP="00D76E72">
      <w:pPr>
        <w:pStyle w:val="Heading2"/>
      </w:pPr>
      <w:bookmarkStart w:id="48428" w:name="_Toc380062926"/>
      <w:bookmarkStart w:id="48429" w:name="_Toc358366017"/>
      <w:r w:rsidRPr="000B7BB6">
        <w:t>Shell End Use</w:t>
      </w:r>
      <w:bookmarkEnd w:id="47473"/>
      <w:bookmarkEnd w:id="47474"/>
      <w:bookmarkEnd w:id="47475"/>
      <w:bookmarkEnd w:id="48428"/>
      <w:bookmarkEnd w:id="48429"/>
    </w:p>
    <w:p w:rsidR="004D7083" w:rsidRPr="000B7BB6" w:rsidRDefault="004D7083">
      <w:pPr>
        <w:pStyle w:val="Heading3"/>
      </w:pPr>
      <w:bookmarkStart w:id="48430" w:name="_Air_Sealing"/>
      <w:bookmarkStart w:id="48431" w:name="_Toc315447663"/>
      <w:bookmarkStart w:id="48432" w:name="_Toc319489394"/>
      <w:bookmarkStart w:id="48433" w:name="_Toc319662665"/>
      <w:bookmarkStart w:id="48434" w:name="_Ref325436461"/>
      <w:bookmarkStart w:id="48435" w:name="_Ref325436566"/>
      <w:bookmarkStart w:id="48436" w:name="_Toc333219107"/>
      <w:bookmarkStart w:id="48437" w:name="_Ref355961235"/>
      <w:bookmarkStart w:id="48438" w:name="_Ref378937526"/>
      <w:bookmarkStart w:id="48439" w:name="_Ref378937532"/>
      <w:bookmarkStart w:id="48440" w:name="_Toc380062927"/>
      <w:bookmarkStart w:id="48441" w:name="_Toc358366018"/>
      <w:bookmarkEnd w:id="48430"/>
      <w:r w:rsidRPr="000B7BB6">
        <w:t>Air Sealing</w:t>
      </w:r>
      <w:bookmarkEnd w:id="48431"/>
      <w:bookmarkEnd w:id="48432"/>
      <w:bookmarkEnd w:id="48433"/>
      <w:bookmarkEnd w:id="48434"/>
      <w:bookmarkEnd w:id="48435"/>
      <w:bookmarkEnd w:id="48436"/>
      <w:bookmarkEnd w:id="48437"/>
      <w:bookmarkEnd w:id="48438"/>
      <w:bookmarkEnd w:id="48439"/>
      <w:bookmarkEnd w:id="48440"/>
      <w:bookmarkEnd w:id="48441"/>
    </w:p>
    <w:p w:rsidR="007D2F3A" w:rsidRPr="000B7BB6" w:rsidRDefault="007D2F3A" w:rsidP="002C4399">
      <w:pPr>
        <w:pStyle w:val="Heading6"/>
      </w:pPr>
      <w:r w:rsidRPr="00B41203">
        <w:t xml:space="preserve">Description </w:t>
      </w:r>
    </w:p>
    <w:p w:rsidR="007D2F3A" w:rsidRPr="000B7BB6" w:rsidRDefault="007D2F3A" w:rsidP="007D2F3A">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7D2F3A" w:rsidRPr="000B7BB6" w:rsidRDefault="007D2F3A" w:rsidP="007D2F3A">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7D2F3A" w:rsidRPr="000B7BB6" w:rsidRDefault="007D2F3A" w:rsidP="007D2F3A">
      <w:pPr>
        <w:widowControl/>
        <w:spacing w:after="0"/>
        <w:jc w:val="left"/>
        <w:rPr>
          <w:rFonts w:cstheme="minorHAnsi"/>
          <w:szCs w:val="20"/>
        </w:rPr>
      </w:pPr>
      <w:r w:rsidRPr="000B7BB6">
        <w:rPr>
          <w:rFonts w:cstheme="minorHAnsi"/>
          <w:szCs w:val="20"/>
        </w:rPr>
        <w:t>If applied to other program types, the measure savings should be verified.</w:t>
      </w:r>
    </w:p>
    <w:p w:rsidR="007D2F3A" w:rsidRPr="000B7BB6" w:rsidRDefault="007D2F3A" w:rsidP="002C4399">
      <w:pPr>
        <w:pStyle w:val="Heading6"/>
      </w:pPr>
      <w:r w:rsidRPr="00B41203">
        <w:t xml:space="preserve">Definition of Efficient Equipment </w:t>
      </w:r>
    </w:p>
    <w:p w:rsidR="007D2F3A" w:rsidRPr="000B7BB6" w:rsidRDefault="007D2F3A" w:rsidP="007D2F3A">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7D2F3A" w:rsidRPr="000B7BB6" w:rsidRDefault="007D2F3A" w:rsidP="002C4399">
      <w:pPr>
        <w:pStyle w:val="Heading6"/>
      </w:pPr>
      <w:r w:rsidRPr="000B7BB6">
        <w:t xml:space="preserve">Definition of Baseline Equipment </w:t>
      </w:r>
    </w:p>
    <w:p w:rsidR="007D2F3A" w:rsidRPr="000B7BB6" w:rsidRDefault="007D2F3A" w:rsidP="007D2F3A">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7D2F3A" w:rsidRPr="000B7BB6" w:rsidRDefault="007D2F3A" w:rsidP="002C4399">
      <w:pPr>
        <w:pStyle w:val="Heading6"/>
      </w:pPr>
      <w:r w:rsidRPr="000B7BB6">
        <w:t xml:space="preserve">Deemed Lifetime of Efficient Equipment </w:t>
      </w:r>
    </w:p>
    <w:p w:rsidR="007D2F3A" w:rsidRPr="00B41203" w:rsidRDefault="007D2F3A" w:rsidP="007D2F3A">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281"/>
      </w:r>
    </w:p>
    <w:p w:rsidR="007D2F3A" w:rsidRPr="000B7BB6" w:rsidRDefault="007D2F3A" w:rsidP="002C4399">
      <w:pPr>
        <w:pStyle w:val="Heading6"/>
      </w:pPr>
      <w:r w:rsidRPr="000B7BB6">
        <w:t xml:space="preserve">Deemed Measure Cost </w:t>
      </w:r>
    </w:p>
    <w:p w:rsidR="007D2F3A" w:rsidRPr="000B7BB6" w:rsidRDefault="007D2F3A" w:rsidP="007D2F3A">
      <w:pPr>
        <w:rPr>
          <w:rFonts w:cstheme="minorHAnsi"/>
        </w:rPr>
      </w:pPr>
      <w:r w:rsidRPr="000B7BB6">
        <w:rPr>
          <w:rFonts w:cstheme="minorHAnsi"/>
        </w:rPr>
        <w:t>The actual capital cost for this measure should be used in screening.</w:t>
      </w:r>
    </w:p>
    <w:p w:rsidR="00585A8E" w:rsidRPr="000B7BB6" w:rsidRDefault="00585A8E" w:rsidP="00090AC8">
      <w:pPr>
        <w:pStyle w:val="Heading6"/>
        <w:rPr>
          <w:del w:id="48444" w:author="Nikki Clace" w:date="2014-02-14T13:08:00Z"/>
        </w:rPr>
      </w:pPr>
      <w:del w:id="48445" w:author="Nikki Clace" w:date="2014-02-14T13:08:00Z">
        <w:r w:rsidRPr="000B7BB6">
          <w:delText xml:space="preserve">Deemed O&amp;M Cost Adjustments </w:delText>
        </w:r>
      </w:del>
    </w:p>
    <w:p w:rsidR="00585A8E" w:rsidRPr="000B7BB6" w:rsidRDefault="00585A8E" w:rsidP="00585A8E">
      <w:pPr>
        <w:rPr>
          <w:del w:id="48446" w:author="Nikki Clace" w:date="2014-02-14T13:08:00Z"/>
          <w:rFonts w:cstheme="minorHAnsi"/>
        </w:rPr>
      </w:pPr>
      <w:del w:id="48447" w:author="Nikki Clace" w:date="2014-02-14T13:08:00Z">
        <w:r w:rsidRPr="000B7BB6">
          <w:rPr>
            <w:rFonts w:cstheme="minorHAnsi"/>
          </w:rPr>
          <w:delText>N/A</w:delText>
        </w:r>
      </w:del>
    </w:p>
    <w:p w:rsidR="007D2F3A" w:rsidRPr="00A05FC2" w:rsidRDefault="007D2F3A" w:rsidP="002C4399">
      <w:pPr>
        <w:pStyle w:val="Heading6"/>
      </w:pPr>
      <w:r w:rsidRPr="00A05FC2">
        <w:t>Loadshape</w:t>
      </w:r>
    </w:p>
    <w:tbl>
      <w:tblPr>
        <w:tblW w:w="8136" w:type="dxa"/>
        <w:tblInd w:w="108" w:type="dxa"/>
        <w:tblLook w:val="04A0" w:firstRow="1" w:lastRow="0" w:firstColumn="1" w:lastColumn="0" w:noHBand="0" w:noVBand="1"/>
      </w:tblPr>
      <w:tblGrid>
        <w:gridCol w:w="8136"/>
      </w:tblGrid>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Loadshape R08 - Residential Cooling</w:t>
            </w:r>
          </w:p>
        </w:tc>
      </w:tr>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7D2F3A" w:rsidRPr="00A05FC2" w:rsidTr="009A4A25">
        <w:trPr>
          <w:trHeight w:val="300"/>
        </w:trPr>
        <w:tc>
          <w:tcPr>
            <w:tcW w:w="8136" w:type="dxa"/>
            <w:tcBorders>
              <w:top w:val="nil"/>
              <w:left w:val="nil"/>
              <w:bottom w:val="nil"/>
              <w:right w:val="nil"/>
            </w:tcBorders>
            <w:shd w:val="clear" w:color="auto" w:fill="auto"/>
            <w:noWrap/>
            <w:vAlign w:val="center"/>
            <w:hideMark/>
          </w:tcPr>
          <w:p w:rsidR="007D2F3A" w:rsidRPr="000B7BB6" w:rsidRDefault="007D2F3A" w:rsidP="009A4A25">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7D2F3A" w:rsidRPr="000B7BB6" w:rsidRDefault="007D2F3A" w:rsidP="002C4399">
      <w:pPr>
        <w:pStyle w:val="Heading6"/>
      </w:pPr>
      <w:r w:rsidRPr="00B41203">
        <w:t xml:space="preserve">Coincidence Factor </w:t>
      </w:r>
    </w:p>
    <w:p w:rsidR="007D2F3A" w:rsidRPr="000B7BB6" w:rsidRDefault="007D2F3A" w:rsidP="007D2F3A">
      <w:pPr>
        <w:rPr>
          <w:ins w:id="48448" w:author="Nikki Clace" w:date="2014-02-14T13:08:00Z"/>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del w:id="48449" w:author="Nikki Clace" w:date="2014-02-14T13:08:00Z">
        <w:r w:rsidR="00585A8E" w:rsidRPr="000B7BB6">
          <w:rPr>
            <w:rFonts w:cstheme="minorHAnsi"/>
          </w:rPr>
          <w:delText>Both values provided are based on analysis of Itron eShape data</w:delText>
        </w:r>
      </w:del>
    </w:p>
    <w:p w:rsidR="007D2F3A" w:rsidRPr="000B7BB6" w:rsidRDefault="007D2F3A">
      <w:pPr>
        <w:spacing w:after="0"/>
        <w:ind w:left="720"/>
        <w:jc w:val="left"/>
        <w:rPr>
          <w:rFonts w:cstheme="minorHAnsi"/>
        </w:rPr>
        <w:pPrChange w:id="48450" w:author="Nikki Clace" w:date="2014-02-14T13:07:00Z">
          <w:pPr/>
        </w:pPrChange>
      </w:pPr>
      <w:ins w:id="48451"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w:t>
        </w:r>
      </w:ins>
      <w:r w:rsidRPr="000B7BB6">
        <w:rPr>
          <w:rFonts w:cstheme="minorHAnsi"/>
        </w:rPr>
        <w:t xml:space="preserve"> for </w:t>
      </w:r>
      <w:del w:id="48452" w:author="Nikki Clace" w:date="2014-02-14T13:08:00Z">
        <w:r w:rsidR="00585A8E" w:rsidRPr="000B7BB6">
          <w:rPr>
            <w:rFonts w:cstheme="minorHAnsi"/>
          </w:rPr>
          <w:delText>Missouri, calibrated to Illinois loads, supplied by Ameren.</w:delText>
        </w:r>
      </w:del>
      <w:ins w:id="48453" w:author="Nikki Clace" w:date="2014-02-14T13:08:00Z">
        <w:r w:rsidRPr="000B7BB6">
          <w:rPr>
            <w:rFonts w:cstheme="minorHAnsi"/>
          </w:rPr>
          <w:t xml:space="preserve">Central A/C (during utility peak hour) </w:t>
        </w:r>
      </w:ins>
    </w:p>
    <w:p w:rsidR="00BC5068" w:rsidRPr="000B7BB6" w:rsidRDefault="00BC5068">
      <w:pPr>
        <w:ind w:left="720"/>
        <w:rPr>
          <w:rFonts w:cstheme="minorHAnsi"/>
        </w:rPr>
        <w:pPrChange w:id="48454" w:author="Nikki Clace" w:date="2014-02-14T13:07:00Z">
          <w:pPr>
            <w:spacing w:after="0"/>
            <w:ind w:left="720"/>
            <w:jc w:val="left"/>
          </w:pPr>
        </w:pPrChange>
      </w:pPr>
      <w:moveFromRangeStart w:id="48455" w:author="Nikki Clace" w:date="2014-02-14T13:08:00Z" w:name="move380146740"/>
      <w:moveFrom w:id="48456"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From>
    </w:p>
    <w:moveFromRangeEnd w:id="48455"/>
    <w:p w:rsidR="007D2F3A" w:rsidRPr="00B41203" w:rsidRDefault="007D2F3A" w:rsidP="007D2F3A">
      <w:pPr>
        <w:ind w:left="720" w:firstLine="720"/>
        <w:rPr>
          <w:ins w:id="48457" w:author="Nikki Clace" w:date="2014-02-14T13:08:00Z"/>
          <w:rFonts w:cstheme="minorHAnsi"/>
        </w:rPr>
      </w:pPr>
      <w:r w:rsidRPr="000B7BB6">
        <w:rPr>
          <w:rFonts w:cstheme="minorHAnsi"/>
        </w:rPr>
        <w:t xml:space="preserve">= </w:t>
      </w:r>
      <w:del w:id="48458" w:author="Nikki Clace" w:date="2014-02-14T13:08:00Z">
        <w:r w:rsidR="00585A8E" w:rsidRPr="000B7BB6">
          <w:rPr>
            <w:rFonts w:cstheme="minorHAnsi"/>
          </w:rPr>
          <w:delText>91.5</w:delText>
        </w:r>
      </w:del>
      <w:ins w:id="48459" w:author="Nikki Clace" w:date="2014-02-14T13:08:00Z">
        <w:r>
          <w:rPr>
            <w:rFonts w:cstheme="minorHAnsi"/>
          </w:rPr>
          <w:t>68</w:t>
        </w:r>
      </w:ins>
      <w:r w:rsidRPr="000B7BB6">
        <w:rPr>
          <w:rFonts w:cstheme="minorHAnsi"/>
        </w:rPr>
        <w:t>%</w:t>
      </w:r>
      <w:r w:rsidRPr="000B7BB6">
        <w:rPr>
          <w:rStyle w:val="FootnoteReference"/>
          <w:rPrChange w:id="48460" w:author="Nikki Clace" w:date="2014-02-14T13:07:00Z">
            <w:rPr>
              <w:rStyle w:val="FootnoteReference"/>
              <w:rFonts w:asciiTheme="minorHAnsi" w:hAnsiTheme="minorHAnsi"/>
            </w:rPr>
          </w:rPrChange>
        </w:rPr>
        <w:footnoteReference w:id="1282"/>
      </w:r>
    </w:p>
    <w:p w:rsidR="007D2F3A" w:rsidRPr="000B7BB6" w:rsidRDefault="007D2F3A" w:rsidP="0009467B">
      <w:pPr>
        <w:spacing w:after="0"/>
        <w:ind w:left="720"/>
        <w:jc w:val="left"/>
        <w:rPr>
          <w:ins w:id="48465" w:author="Nikki Clace" w:date="2014-02-14T13:08:00Z"/>
          <w:rFonts w:cstheme="minorHAnsi"/>
        </w:rPr>
      </w:pPr>
      <w:ins w:id="48466" w:author="Nikki Clace" w:date="2014-02-14T13:08:00Z">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ins>
    </w:p>
    <w:p w:rsidR="007D2F3A" w:rsidRDefault="007D2F3A" w:rsidP="0009467B">
      <w:pPr>
        <w:spacing w:after="0"/>
        <w:ind w:left="720"/>
        <w:jc w:val="left"/>
        <w:rPr>
          <w:ins w:id="48467" w:author="Nikki Clace" w:date="2014-02-14T13:08:00Z"/>
          <w:rFonts w:cstheme="minorHAnsi"/>
        </w:rPr>
      </w:pPr>
      <w:ins w:id="48468" w:author="Nikki Clace" w:date="2014-02-14T13:08:00Z">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83"/>
        </w:r>
      </w:ins>
    </w:p>
    <w:p w:rsidR="007D2F3A" w:rsidRPr="00B41203" w:rsidRDefault="007D2F3A">
      <w:pPr>
        <w:spacing w:after="0"/>
        <w:ind w:left="720"/>
        <w:jc w:val="left"/>
        <w:rPr>
          <w:rFonts w:cstheme="minorHAnsi"/>
        </w:rPr>
        <w:pPrChange w:id="48471" w:author="Nikki Clace" w:date="2014-02-14T13:07:00Z">
          <w:pPr>
            <w:ind w:left="720" w:firstLine="720"/>
          </w:pPr>
        </w:pPrChange>
      </w:pPr>
    </w:p>
    <w:p w:rsidR="007D2F3A" w:rsidRPr="000B7BB6" w:rsidRDefault="007D2F3A" w:rsidP="007D2F3A">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7D2F3A" w:rsidRPr="00B41203" w:rsidRDefault="007D2F3A" w:rsidP="007D2F3A">
      <w:pPr>
        <w:ind w:left="720" w:firstLine="720"/>
        <w:rPr>
          <w:rFonts w:cstheme="minorHAnsi"/>
        </w:rPr>
      </w:pPr>
      <w:r w:rsidRPr="000B7BB6">
        <w:rPr>
          <w:rFonts w:cstheme="minorHAnsi"/>
        </w:rPr>
        <w:t>= 46.6%</w:t>
      </w:r>
      <w:r w:rsidRPr="000B7BB6">
        <w:rPr>
          <w:rStyle w:val="FootnoteReference"/>
          <w:rPrChange w:id="48472" w:author="Nikki Clace" w:date="2014-02-14T13:07:00Z">
            <w:rPr>
              <w:rStyle w:val="FootnoteReference"/>
              <w:rFonts w:asciiTheme="minorHAnsi" w:hAnsiTheme="minorHAnsi"/>
            </w:rPr>
          </w:rPrChange>
        </w:rPr>
        <w:footnoteReference w:id="1284"/>
      </w:r>
    </w:p>
    <w:p w:rsidR="007D2F3A" w:rsidRPr="00A05FC2" w:rsidRDefault="007D2F3A" w:rsidP="007D2F3A">
      <w:pPr>
        <w:pStyle w:val="AlgorithmHeading"/>
      </w:pPr>
      <w:r w:rsidRPr="00A05FC2">
        <w:t>Algorithm</w:t>
      </w:r>
    </w:p>
    <w:p w:rsidR="007D2F3A" w:rsidRPr="000B7BB6" w:rsidRDefault="007D2F3A" w:rsidP="002C4399">
      <w:pPr>
        <w:pStyle w:val="Heading6"/>
      </w:pPr>
      <w:r w:rsidRPr="00B41203">
        <w:t xml:space="preserve">Calculation of Savings </w:t>
      </w:r>
    </w:p>
    <w:p w:rsidR="007D2F3A" w:rsidRPr="000B7BB6" w:rsidRDefault="007D2F3A">
      <w:pPr>
        <w:pStyle w:val="Heading6"/>
      </w:pPr>
      <w:r w:rsidRPr="000B7BB6">
        <w:t xml:space="preserve">Electric Energy Savings </w:t>
      </w:r>
    </w:p>
    <w:p w:rsidR="007D2F3A" w:rsidRPr="000B7BB6" w:rsidRDefault="007D2F3A" w:rsidP="007D2F3A">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7D2F3A" w:rsidRPr="000B7BB6" w:rsidRDefault="007D2F3A" w:rsidP="007D2F3A">
      <w:pPr>
        <w:ind w:left="1440" w:hanging="720"/>
        <w:rPr>
          <w:rFonts w:cstheme="minorHAnsi"/>
          <w:noProof/>
        </w:rPr>
      </w:pPr>
      <w:r w:rsidRPr="000B7BB6">
        <w:rPr>
          <w:rFonts w:cstheme="minorHAnsi"/>
          <w:noProof/>
        </w:rPr>
        <w:t>Where:</w:t>
      </w:r>
    </w:p>
    <w:p w:rsidR="007D2F3A" w:rsidRPr="000B7BB6" w:rsidRDefault="007D2F3A" w:rsidP="007D2F3A">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7D2F3A" w:rsidRPr="000B7BB6" w:rsidRDefault="007D2F3A" w:rsidP="007D2F3A">
      <w:pPr>
        <w:ind w:left="2880"/>
        <w:rPr>
          <w:rFonts w:cstheme="minorHAnsi"/>
        </w:rPr>
      </w:pPr>
      <w:r w:rsidRPr="000B7BB6">
        <w:rPr>
          <w:rFonts w:cstheme="minorHAnsi"/>
        </w:rPr>
        <w:t>= [(((CFM50_existing - CFM50_new)/N_cool) * 60 * 24 * CDD * DUA * 0.018) / (1000 *  ηCool)] * LM</w:t>
      </w:r>
    </w:p>
    <w:p w:rsidR="007D2F3A" w:rsidRPr="000B7BB6" w:rsidRDefault="007D2F3A" w:rsidP="007D2F3A">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7D2F3A" w:rsidRPr="000B7BB6"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rsidR="007D2F3A" w:rsidRPr="000B7BB6" w:rsidRDefault="007D2F3A" w:rsidP="007D2F3A">
      <w:pPr>
        <w:spacing w:after="0"/>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7D2F3A" w:rsidRPr="000B7BB6" w:rsidRDefault="007D2F3A" w:rsidP="007D2F3A">
      <w:pPr>
        <w:spacing w:after="0"/>
        <w:jc w:val="left"/>
        <w:rPr>
          <w:rFonts w:cstheme="minorHAnsi"/>
        </w:rPr>
      </w:pPr>
    </w:p>
    <w:p w:rsidR="007D2F3A" w:rsidRPr="000B7BB6" w:rsidRDefault="007D2F3A" w:rsidP="007D2F3A">
      <w:pPr>
        <w:ind w:left="1440" w:firstLine="720"/>
        <w:rPr>
          <w:rFonts w:cstheme="minorHAnsi"/>
        </w:rPr>
      </w:pPr>
      <w:r w:rsidRPr="000B7BB6">
        <w:rPr>
          <w:rFonts w:cstheme="minorHAnsi"/>
        </w:rPr>
        <w:tab/>
        <w:t>= Actual</w:t>
      </w:r>
    </w:p>
    <w:p w:rsidR="007D2F3A" w:rsidRPr="000B7BB6" w:rsidRDefault="007D2F3A" w:rsidP="007D2F3A">
      <w:pPr>
        <w:widowControl/>
        <w:spacing w:after="0"/>
        <w:ind w:left="720"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7D2F3A" w:rsidRDefault="007D2F3A" w:rsidP="007D2F3A">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PrChange w:id="48475" w:author="Nikki Clace" w:date="2014-02-14T13:07:00Z">
            <w:rPr>
              <w:rStyle w:val="FootnoteReference"/>
              <w:rFonts w:asciiTheme="minorHAnsi" w:hAnsiTheme="minorHAnsi"/>
            </w:rPr>
          </w:rPrChange>
        </w:rPr>
        <w:footnoteReference w:id="1285"/>
      </w:r>
    </w:p>
    <w:p w:rsidR="001852C4" w:rsidRDefault="001852C4">
      <w:pPr>
        <w:widowControl/>
        <w:spacing w:after="200" w:line="276" w:lineRule="auto"/>
        <w:jc w:val="left"/>
        <w:rPr>
          <w:del w:id="48478" w:author="Nikki Clace" w:date="2014-02-14T13:08:00Z"/>
          <w:rFonts w:cstheme="minorHAnsi"/>
        </w:rPr>
      </w:pPr>
      <w:del w:id="48479" w:author="Nikki Clace" w:date="2014-02-14T13:08:00Z">
        <w:r>
          <w:rPr>
            <w:rFonts w:cstheme="minorHAnsi"/>
          </w:rPr>
          <w:br w:type="page"/>
        </w:r>
      </w:del>
    </w:p>
    <w:p w:rsidR="007D2F3A" w:rsidRPr="00B41203" w:rsidRDefault="007D2F3A" w:rsidP="007D2F3A">
      <w:pPr>
        <w:ind w:hanging="720"/>
        <w:rPr>
          <w:rFonts w:cstheme="minorHAnsi"/>
        </w:rPr>
      </w:pPr>
    </w:p>
    <w:tbl>
      <w:tblPr>
        <w:tblW w:w="5825" w:type="dxa"/>
        <w:jc w:val="center"/>
        <w:tblInd w:w="2988" w:type="dxa"/>
        <w:tblLook w:val="04A0" w:firstRow="1" w:lastRow="0" w:firstColumn="1" w:lastColumn="0" w:noHBand="0" w:noVBand="1"/>
      </w:tblPr>
      <w:tblGrid>
        <w:gridCol w:w="1710"/>
        <w:gridCol w:w="2458"/>
        <w:gridCol w:w="1657"/>
      </w:tblGrid>
      <w:tr w:rsidR="007D2F3A" w:rsidRPr="00A05FC2" w:rsidTr="009A4A25">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N-Factor</w:t>
            </w:r>
          </w:p>
        </w:tc>
      </w:tr>
      <w:tr w:rsidR="007D2F3A" w:rsidRPr="00A05FC2" w:rsidTr="009A4A25">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r>
      <w:tr w:rsidR="007D2F3A" w:rsidRPr="00A05FC2" w:rsidTr="009A4A25">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r>
      <w:tr w:rsidR="007D2F3A" w:rsidRPr="00A05FC2" w:rsidTr="009A4A25">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r>
      <w:tr w:rsidR="007D2F3A" w:rsidRPr="00A05FC2" w:rsidTr="009A4A25">
        <w:trPr>
          <w:trHeight w:val="255"/>
          <w:jc w:val="center"/>
        </w:trPr>
        <w:tc>
          <w:tcPr>
            <w:tcW w:w="171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r>
      <w:tr w:rsidR="007D2F3A" w:rsidRPr="00A05FC2" w:rsidTr="009A4A25">
        <w:trPr>
          <w:trHeight w:val="255"/>
          <w:jc w:val="center"/>
        </w:trPr>
        <w:tc>
          <w:tcPr>
            <w:tcW w:w="1710" w:type="dxa"/>
            <w:vMerge/>
            <w:tcBorders>
              <w:left w:val="single" w:sz="4" w:space="0" w:color="auto"/>
              <w:right w:val="single" w:sz="4" w:space="0" w:color="auto"/>
            </w:tcBorders>
            <w:vAlign w:val="center"/>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r>
      <w:tr w:rsidR="007D2F3A" w:rsidRPr="00A05FC2" w:rsidTr="009A4A25">
        <w:trPr>
          <w:trHeight w:val="255"/>
          <w:jc w:val="center"/>
        </w:trPr>
        <w:tc>
          <w:tcPr>
            <w:tcW w:w="171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r>
    </w:tbl>
    <w:p w:rsidR="007D2F3A" w:rsidRPr="00B41203" w:rsidRDefault="007D2F3A" w:rsidP="007D2F3A">
      <w:pPr>
        <w:ind w:left="720"/>
        <w:rPr>
          <w:rFonts w:cstheme="minorHAnsi"/>
        </w:rPr>
      </w:pPr>
    </w:p>
    <w:p w:rsidR="007D2F3A" w:rsidRPr="000B7BB6" w:rsidRDefault="007D2F3A" w:rsidP="007D2F3A">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7D2F3A" w:rsidRPr="000B7BB6" w:rsidRDefault="007D2F3A" w:rsidP="007D2F3A">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7D2F3A" w:rsidRPr="000B7BB6"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PrChange w:id="48480" w:author="Nikki Clace" w:date="2014-02-14T13:07:00Z">
            <w:rPr>
              <w:rStyle w:val="FootnoteReference"/>
              <w:rFonts w:asciiTheme="minorHAnsi" w:hAnsiTheme="minorHAnsi"/>
            </w:rPr>
          </w:rPrChange>
        </w:rPr>
        <w:footnoteReference w:id="1286"/>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7D2F3A" w:rsidRPr="00A05FC2" w:rsidTr="009A4A25">
        <w:tc>
          <w:tcPr>
            <w:tcW w:w="1519" w:type="dxa"/>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DD 65</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1 (Rockford)</w:t>
            </w:r>
          </w:p>
        </w:tc>
        <w:tc>
          <w:tcPr>
            <w:tcW w:w="855" w:type="dxa"/>
            <w:shd w:val="clear" w:color="auto" w:fill="auto"/>
            <w:noWrap/>
            <w:vAlign w:val="center"/>
            <w:hideMark/>
          </w:tcPr>
          <w:p w:rsidR="007D2F3A" w:rsidRPr="00A05FC2" w:rsidRDefault="007D2F3A" w:rsidP="009A4A25">
            <w:pPr>
              <w:pStyle w:val="TableText"/>
            </w:pPr>
            <w:r w:rsidRPr="000B7BB6">
              <w:t>820</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2 (Chicago)</w:t>
            </w:r>
          </w:p>
        </w:tc>
        <w:tc>
          <w:tcPr>
            <w:tcW w:w="855" w:type="dxa"/>
            <w:shd w:val="clear" w:color="auto" w:fill="auto"/>
            <w:noWrap/>
            <w:vAlign w:val="center"/>
            <w:hideMark/>
          </w:tcPr>
          <w:p w:rsidR="007D2F3A" w:rsidRPr="00A05FC2" w:rsidRDefault="007D2F3A" w:rsidP="009A4A25">
            <w:pPr>
              <w:pStyle w:val="TableText"/>
            </w:pPr>
            <w:r w:rsidRPr="000B7BB6">
              <w:t>842</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3 (Springfield)</w:t>
            </w:r>
          </w:p>
        </w:tc>
        <w:tc>
          <w:tcPr>
            <w:tcW w:w="855" w:type="dxa"/>
            <w:shd w:val="clear" w:color="auto" w:fill="auto"/>
            <w:noWrap/>
            <w:vAlign w:val="center"/>
            <w:hideMark/>
          </w:tcPr>
          <w:p w:rsidR="007D2F3A" w:rsidRPr="00A05FC2" w:rsidRDefault="007D2F3A" w:rsidP="009A4A25">
            <w:pPr>
              <w:pStyle w:val="TableText"/>
            </w:pPr>
            <w:r w:rsidRPr="000B7BB6">
              <w:t>1,108</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4 (Belleville)</w:t>
            </w:r>
          </w:p>
        </w:tc>
        <w:tc>
          <w:tcPr>
            <w:tcW w:w="855" w:type="dxa"/>
            <w:shd w:val="clear" w:color="auto" w:fill="auto"/>
            <w:noWrap/>
            <w:vAlign w:val="center"/>
            <w:hideMark/>
          </w:tcPr>
          <w:p w:rsidR="007D2F3A" w:rsidRPr="00A05FC2" w:rsidRDefault="007D2F3A" w:rsidP="009A4A25">
            <w:pPr>
              <w:pStyle w:val="TableText"/>
            </w:pPr>
            <w:r w:rsidRPr="000B7BB6">
              <w:t>1,570</w:t>
            </w:r>
          </w:p>
        </w:tc>
      </w:tr>
      <w:tr w:rsidR="007D2F3A" w:rsidRPr="00A05FC2" w:rsidTr="009A4A25">
        <w:tc>
          <w:tcPr>
            <w:tcW w:w="1519" w:type="dxa"/>
            <w:shd w:val="clear" w:color="auto" w:fill="auto"/>
            <w:noWrap/>
            <w:vAlign w:val="center"/>
            <w:hideMark/>
          </w:tcPr>
          <w:p w:rsidR="007D2F3A" w:rsidRPr="00A05FC2" w:rsidRDefault="007D2F3A" w:rsidP="009A4A25">
            <w:pPr>
              <w:pStyle w:val="TableText"/>
            </w:pPr>
            <w:r w:rsidRPr="00A05FC2">
              <w:t>5 (Marion)</w:t>
            </w:r>
          </w:p>
        </w:tc>
        <w:tc>
          <w:tcPr>
            <w:tcW w:w="855" w:type="dxa"/>
            <w:shd w:val="clear" w:color="auto" w:fill="auto"/>
            <w:vAlign w:val="center"/>
            <w:hideMark/>
          </w:tcPr>
          <w:p w:rsidR="007D2F3A" w:rsidRPr="00A05FC2" w:rsidRDefault="007D2F3A" w:rsidP="009A4A25">
            <w:pPr>
              <w:pStyle w:val="TableText"/>
            </w:pPr>
            <w:r w:rsidRPr="000B7BB6">
              <w:t>1,370</w:t>
            </w:r>
          </w:p>
        </w:tc>
      </w:tr>
    </w:tbl>
    <w:p w:rsidR="007D2F3A" w:rsidRPr="00B41203" w:rsidRDefault="007D2F3A" w:rsidP="007D2F3A">
      <w:pPr>
        <w:ind w:left="2880" w:hanging="1440"/>
        <w:rPr>
          <w:rFonts w:cstheme="minorHAnsi"/>
        </w:rPr>
      </w:pPr>
    </w:p>
    <w:p w:rsidR="007D2F3A" w:rsidRPr="000B7BB6" w:rsidRDefault="007D2F3A" w:rsidP="007D2F3A">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7D2F3A" w:rsidRPr="000B7BB6" w:rsidRDefault="007D2F3A" w:rsidP="007D2F3A">
      <w:pPr>
        <w:ind w:left="2160" w:firstLine="720"/>
        <w:rPr>
          <w:rFonts w:cstheme="minorHAnsi"/>
        </w:rPr>
      </w:pPr>
      <w:r w:rsidRPr="000B7BB6">
        <w:rPr>
          <w:rFonts w:cstheme="minorHAnsi"/>
        </w:rPr>
        <w:t xml:space="preserve">= 0.75 </w:t>
      </w:r>
      <w:r w:rsidRPr="000B7BB6">
        <w:rPr>
          <w:rStyle w:val="FootnoteReference"/>
          <w:rPrChange w:id="48483" w:author="Nikki Clace" w:date="2014-02-14T13:07:00Z">
            <w:rPr>
              <w:rStyle w:val="FootnoteReference"/>
              <w:rFonts w:asciiTheme="minorHAnsi" w:hAnsiTheme="minorHAnsi"/>
            </w:rPr>
          </w:rPrChange>
        </w:rPr>
        <w:footnoteReference w:id="1287"/>
      </w:r>
      <w:r w:rsidRPr="00B41203">
        <w:rPr>
          <w:rFonts w:cstheme="minorHAnsi"/>
        </w:rPr>
        <w:t xml:space="preserve"> </w:t>
      </w:r>
    </w:p>
    <w:p w:rsidR="007D2F3A" w:rsidRPr="000B7BB6" w:rsidRDefault="007D2F3A" w:rsidP="007D2F3A">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del w:id="48486" w:author="Nikki Clace" w:date="2014-02-14T13:08:00Z">
        <w:r w:rsidR="00585A8E" w:rsidRPr="000B7BB6">
          <w:rPr>
            <w:rFonts w:cstheme="minorHAnsi"/>
          </w:rPr>
          <w:delText>BTU</w:delText>
        </w:r>
      </w:del>
      <w:ins w:id="48487" w:author="Nikki Clace" w:date="2014-02-14T13:08:00Z">
        <w:r w:rsidR="006923E8">
          <w:rPr>
            <w:rFonts w:cstheme="minorHAnsi"/>
          </w:rPr>
          <w:t>Btu</w:t>
        </w:r>
      </w:ins>
      <w:r w:rsidRPr="000B7BB6">
        <w:rPr>
          <w:rFonts w:cstheme="minorHAnsi"/>
        </w:rPr>
        <w:t>/ft</w:t>
      </w:r>
      <w:r w:rsidRPr="000B7BB6">
        <w:rPr>
          <w:rFonts w:cstheme="minorHAnsi"/>
          <w:vertAlign w:val="superscript"/>
        </w:rPr>
        <w:t>3</w:t>
      </w:r>
      <w:r w:rsidRPr="000B7BB6">
        <w:rPr>
          <w:rFonts w:cstheme="minorHAnsi"/>
        </w:rPr>
        <w:t>*°F)</w:t>
      </w:r>
    </w:p>
    <w:p w:rsidR="007D2F3A" w:rsidRPr="00A05FC2" w:rsidRDefault="007D2F3A" w:rsidP="007D2F3A">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7D2F3A" w:rsidRPr="00A05FC2" w:rsidRDefault="007D2F3A" w:rsidP="007D2F3A">
      <w:pPr>
        <w:rPr>
          <w:rFonts w:cstheme="minorHAnsi"/>
        </w:rPr>
      </w:pPr>
      <w:r>
        <w:rPr>
          <w:rFonts w:cstheme="minorHAnsi"/>
        </w:rPr>
        <w:tab/>
      </w: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7D2F3A" w:rsidRPr="000B7BB6" w:rsidRDefault="007D2F3A" w:rsidP="007D2F3A">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PrChange w:id="48488" w:author="Nikki Clace" w:date="2014-02-14T13:07:00Z">
            <w:rPr>
              <w:rStyle w:val="FootnoteReference"/>
              <w:rFonts w:asciiTheme="minorHAnsi" w:hAnsiTheme="minorHAnsi"/>
            </w:rPr>
          </w:rPrChange>
        </w:rPr>
        <w:footnoteReference w:id="1288"/>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7D2F3A" w:rsidRPr="00190C01" w:rsidTr="009A4A25">
        <w:trPr>
          <w:jc w:val="center"/>
        </w:trPr>
        <w:tc>
          <w:tcPr>
            <w:tcW w:w="2790" w:type="dxa"/>
            <w:shd w:val="clear" w:color="auto" w:fill="7F7F7F" w:themeFill="text1" w:themeFillTint="80"/>
          </w:tcPr>
          <w:p w:rsidR="007D2F3A" w:rsidRPr="00190C01" w:rsidRDefault="007D2F3A">
            <w:pPr>
              <w:keepNext/>
              <w:keepLines/>
              <w:widowControl/>
              <w:spacing w:after="0"/>
              <w:jc w:val="center"/>
              <w:rPr>
                <w:b/>
                <w:color w:val="FFFFFF" w:themeColor="background1"/>
                <w:rPrChange w:id="48491" w:author="Nikki Clace" w:date="2014-02-14T13:07:00Z">
                  <w:rPr>
                    <w:rFonts w:asciiTheme="minorHAnsi" w:hAnsiTheme="minorHAnsi"/>
                    <w:b/>
                    <w:color w:val="FFFFFF" w:themeColor="background1"/>
                    <w:szCs w:val="22"/>
                  </w:rPr>
                </w:rPrChange>
              </w:rPr>
              <w:pPrChange w:id="48492" w:author="Nikki Clace" w:date="2014-02-14T13:07:00Z">
                <w:pPr>
                  <w:spacing w:after="0"/>
                  <w:jc w:val="center"/>
                </w:pPr>
              </w:pPrChange>
            </w:pPr>
            <w:r w:rsidRPr="00190C01">
              <w:rPr>
                <w:rFonts w:cstheme="minorHAnsi"/>
                <w:b/>
                <w:color w:val="FFFFFF" w:themeColor="background1"/>
              </w:rPr>
              <w:t>Age of Equipment</w:t>
            </w:r>
          </w:p>
        </w:tc>
        <w:tc>
          <w:tcPr>
            <w:tcW w:w="1890" w:type="dxa"/>
            <w:shd w:val="clear" w:color="auto" w:fill="7F7F7F" w:themeFill="text1" w:themeFillTint="80"/>
          </w:tcPr>
          <w:p w:rsidR="007D2F3A" w:rsidRPr="00190C01" w:rsidRDefault="007D2F3A">
            <w:pPr>
              <w:keepNext/>
              <w:keepLines/>
              <w:widowControl/>
              <w:spacing w:after="0"/>
              <w:jc w:val="center"/>
              <w:rPr>
                <w:b/>
                <w:color w:val="FFFFFF" w:themeColor="background1"/>
                <w:rPrChange w:id="48493" w:author="Nikki Clace" w:date="2014-02-14T13:07:00Z">
                  <w:rPr>
                    <w:rFonts w:asciiTheme="minorHAnsi" w:hAnsiTheme="minorHAnsi"/>
                    <w:b/>
                    <w:color w:val="FFFFFF" w:themeColor="background1"/>
                    <w:szCs w:val="22"/>
                  </w:rPr>
                </w:rPrChange>
              </w:rPr>
              <w:pPrChange w:id="48494" w:author="Nikki Clace" w:date="2014-02-14T13:07:00Z">
                <w:pPr>
                  <w:spacing w:after="0"/>
                  <w:jc w:val="center"/>
                </w:pPr>
              </w:pPrChange>
            </w:pPr>
            <w:r w:rsidRPr="00190C01">
              <w:rPr>
                <w:rFonts w:cstheme="minorHAnsi"/>
                <w:b/>
                <w:color w:val="FFFFFF" w:themeColor="background1"/>
              </w:rPr>
              <w:t>SEER Estimate</w:t>
            </w:r>
          </w:p>
        </w:tc>
      </w:tr>
      <w:tr w:rsidR="007D2F3A" w:rsidRPr="00190C01" w:rsidTr="009A4A25">
        <w:trPr>
          <w:jc w:val="center"/>
        </w:trPr>
        <w:tc>
          <w:tcPr>
            <w:tcW w:w="2790" w:type="dxa"/>
          </w:tcPr>
          <w:p w:rsidR="007D2F3A" w:rsidRPr="00190C01" w:rsidRDefault="007D2F3A">
            <w:pPr>
              <w:pStyle w:val="TableText"/>
              <w:keepNext/>
              <w:keepLines/>
              <w:widowControl/>
              <w:rPr>
                <w:rPrChange w:id="48495" w:author="Nikki Clace" w:date="2014-02-14T13:07:00Z">
                  <w:rPr>
                    <w:rFonts w:asciiTheme="minorHAnsi" w:hAnsiTheme="minorHAnsi"/>
                  </w:rPr>
                </w:rPrChange>
              </w:rPr>
              <w:pPrChange w:id="48496" w:author="Nikki Clace" w:date="2014-02-14T13:07:00Z">
                <w:pPr>
                  <w:pStyle w:val="TableText"/>
                </w:pPr>
              </w:pPrChange>
            </w:pPr>
            <w:r w:rsidRPr="00190C01">
              <w:rPr>
                <w:rFonts w:cstheme="minorHAnsi"/>
              </w:rPr>
              <w:t>Before 2006</w:t>
            </w:r>
          </w:p>
        </w:tc>
        <w:tc>
          <w:tcPr>
            <w:tcW w:w="1890" w:type="dxa"/>
          </w:tcPr>
          <w:p w:rsidR="007D2F3A" w:rsidRPr="00190C01" w:rsidRDefault="007D2F3A">
            <w:pPr>
              <w:pStyle w:val="TableText"/>
              <w:keepNext/>
              <w:keepLines/>
              <w:widowControl/>
              <w:rPr>
                <w:rPrChange w:id="48497" w:author="Nikki Clace" w:date="2014-02-14T13:07:00Z">
                  <w:rPr>
                    <w:rFonts w:asciiTheme="minorHAnsi" w:hAnsiTheme="minorHAnsi"/>
                  </w:rPr>
                </w:rPrChange>
              </w:rPr>
              <w:pPrChange w:id="48498" w:author="Nikki Clace" w:date="2014-02-14T13:07:00Z">
                <w:pPr>
                  <w:pStyle w:val="TableText"/>
                </w:pPr>
              </w:pPrChange>
            </w:pPr>
            <w:r w:rsidRPr="00190C01">
              <w:rPr>
                <w:rFonts w:cstheme="minorHAnsi"/>
              </w:rPr>
              <w:t>10</w:t>
            </w:r>
          </w:p>
        </w:tc>
      </w:tr>
      <w:tr w:rsidR="007D2F3A" w:rsidRPr="00190C01" w:rsidTr="009A4A25">
        <w:trPr>
          <w:jc w:val="center"/>
        </w:trPr>
        <w:tc>
          <w:tcPr>
            <w:tcW w:w="2790" w:type="dxa"/>
          </w:tcPr>
          <w:p w:rsidR="007D2F3A" w:rsidRPr="00190C01" w:rsidRDefault="007D2F3A">
            <w:pPr>
              <w:pStyle w:val="TableText"/>
              <w:keepNext/>
              <w:keepLines/>
              <w:widowControl/>
              <w:rPr>
                <w:rPrChange w:id="48499" w:author="Nikki Clace" w:date="2014-02-14T13:07:00Z">
                  <w:rPr>
                    <w:rFonts w:asciiTheme="minorHAnsi" w:hAnsiTheme="minorHAnsi"/>
                  </w:rPr>
                </w:rPrChange>
              </w:rPr>
              <w:pPrChange w:id="48500" w:author="Nikki Clace" w:date="2014-02-14T13:07:00Z">
                <w:pPr>
                  <w:pStyle w:val="TableText"/>
                </w:pPr>
              </w:pPrChange>
            </w:pPr>
            <w:r w:rsidRPr="00190C01">
              <w:rPr>
                <w:rFonts w:cstheme="minorHAnsi"/>
              </w:rPr>
              <w:t>After 2006</w:t>
            </w:r>
          </w:p>
        </w:tc>
        <w:tc>
          <w:tcPr>
            <w:tcW w:w="1890" w:type="dxa"/>
          </w:tcPr>
          <w:p w:rsidR="007D2F3A" w:rsidRPr="00190C01" w:rsidRDefault="007D2F3A">
            <w:pPr>
              <w:pStyle w:val="TableText"/>
              <w:keepNext/>
              <w:keepLines/>
              <w:widowControl/>
              <w:rPr>
                <w:rPrChange w:id="48501" w:author="Nikki Clace" w:date="2014-02-14T13:07:00Z">
                  <w:rPr>
                    <w:rFonts w:asciiTheme="minorHAnsi" w:hAnsiTheme="minorHAnsi"/>
                  </w:rPr>
                </w:rPrChange>
              </w:rPr>
              <w:pPrChange w:id="48502" w:author="Nikki Clace" w:date="2014-02-14T13:07:00Z">
                <w:pPr>
                  <w:pStyle w:val="TableText"/>
                </w:pPr>
              </w:pPrChange>
            </w:pPr>
            <w:r w:rsidRPr="00190C01">
              <w:rPr>
                <w:rFonts w:cstheme="minorHAnsi"/>
              </w:rPr>
              <w:t>13</w:t>
            </w:r>
          </w:p>
        </w:tc>
      </w:tr>
    </w:tbl>
    <w:p w:rsidR="007D2F3A" w:rsidRPr="000B7BB6" w:rsidRDefault="007D2F3A" w:rsidP="007D2F3A">
      <w:pPr>
        <w:rPr>
          <w:rFonts w:cstheme="minorHAnsi"/>
        </w:rPr>
      </w:pPr>
    </w:p>
    <w:p w:rsidR="007D2F3A" w:rsidRPr="000B7BB6" w:rsidRDefault="007D2F3A" w:rsidP="007D2F3A">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7D2F3A" w:rsidRPr="00B41203"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PrChange w:id="48503" w:author="Nikki Clace" w:date="2014-02-14T13:07:00Z">
            <w:rPr>
              <w:rStyle w:val="FootnoteReference"/>
              <w:rFonts w:asciiTheme="minorHAnsi" w:hAnsiTheme="minorHAnsi"/>
              <w:noProof/>
              <w:szCs w:val="18"/>
              <w:lang w:val="en"/>
            </w:rPr>
          </w:rPrChange>
        </w:rPr>
        <w:t xml:space="preserve"> </w:t>
      </w:r>
      <w:r w:rsidRPr="000B7BB6">
        <w:rPr>
          <w:rStyle w:val="FootnoteReference"/>
          <w:rPrChange w:id="48504" w:author="Nikki Clace" w:date="2014-02-14T13:07:00Z">
            <w:rPr>
              <w:rStyle w:val="FootnoteReference"/>
              <w:rFonts w:asciiTheme="minorHAnsi" w:hAnsiTheme="minorHAnsi"/>
              <w:noProof/>
              <w:szCs w:val="18"/>
              <w:lang w:val="en"/>
            </w:rPr>
          </w:rPrChange>
        </w:rPr>
        <w:footnoteReference w:id="1289"/>
      </w:r>
    </w:p>
    <w:tbl>
      <w:tblPr>
        <w:tblW w:w="0" w:type="auto"/>
        <w:jc w:val="center"/>
        <w:tblInd w:w="2988" w:type="dxa"/>
        <w:tblLook w:val="04A0" w:firstRow="1" w:lastRow="0" w:firstColumn="1" w:lastColumn="0" w:noHBand="0" w:noVBand="1"/>
      </w:tblPr>
      <w:tblGrid>
        <w:gridCol w:w="2160"/>
        <w:gridCol w:w="990"/>
      </w:tblGrid>
      <w:tr w:rsidR="007D2F3A" w:rsidRPr="00A05FC2" w:rsidTr="009A4A25">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LM</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8.5</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6.2</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6.6</w:t>
            </w:r>
          </w:p>
        </w:tc>
      </w:tr>
      <w:tr w:rsidR="007D2F3A" w:rsidRPr="00A05FC2" w:rsidTr="009A4A2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5.8</w:t>
            </w:r>
          </w:p>
        </w:tc>
      </w:tr>
      <w:tr w:rsidR="007D2F3A" w:rsidRPr="00A05FC2" w:rsidTr="009A4A25">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D2F3A" w:rsidRPr="00A05FC2" w:rsidRDefault="007D2F3A" w:rsidP="009A4A25">
            <w:pPr>
              <w:pStyle w:val="TableText"/>
            </w:pPr>
            <w:r w:rsidRPr="00A05FC2">
              <w:t>6.6</w:t>
            </w:r>
          </w:p>
        </w:tc>
      </w:tr>
    </w:tbl>
    <w:p w:rsidR="007D2F3A" w:rsidRPr="000B7BB6" w:rsidRDefault="007D2F3A" w:rsidP="007D2F3A">
      <w:pPr>
        <w:ind w:left="1440" w:hanging="720"/>
        <w:rPr>
          <w:rFonts w:cstheme="minorHAnsi"/>
        </w:rPr>
      </w:pPr>
      <w:r w:rsidRPr="00B41203">
        <w:rPr>
          <w:rFonts w:cstheme="minorHAnsi"/>
        </w:rPr>
        <w:tab/>
      </w:r>
    </w:p>
    <w:p w:rsidR="007D2F3A" w:rsidRPr="000B7BB6" w:rsidRDefault="007D2F3A" w:rsidP="007D2F3A">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rsidR="007D2F3A" w:rsidRPr="000B7BB6" w:rsidRDefault="007D2F3A" w:rsidP="007D2F3A">
      <w:pPr>
        <w:ind w:left="1440" w:firstLine="720"/>
        <w:rPr>
          <w:rFonts w:cstheme="minorHAnsi"/>
        </w:rPr>
      </w:pPr>
      <w:r w:rsidRPr="000B7BB6">
        <w:rPr>
          <w:rFonts w:cstheme="minorHAnsi"/>
        </w:rPr>
        <w:t xml:space="preserve">= (((CFM50_existing - CFM50_new)/N_heat) * 60 * 24 * HDD * 0.018) / (ηHeat * 3,412) </w:t>
      </w:r>
    </w:p>
    <w:p w:rsidR="007D2F3A" w:rsidRPr="000B7BB6" w:rsidRDefault="007D2F3A" w:rsidP="007D2F3A">
      <w:pPr>
        <w:widowControl/>
        <w:spacing w:after="0"/>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7D2F3A" w:rsidRPr="00B41203"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PrChange w:id="48507" w:author="Nikki Clace" w:date="2014-02-14T13:07:00Z">
            <w:rPr>
              <w:rStyle w:val="FootnoteReference"/>
              <w:rFonts w:asciiTheme="minorHAnsi" w:hAnsiTheme="minorHAnsi"/>
              <w:noProof/>
              <w:szCs w:val="18"/>
              <w:lang w:val="en"/>
            </w:rPr>
          </w:rPrChange>
        </w:rPr>
        <w:footnoteReference w:id="1290"/>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7D2F3A" w:rsidRPr="00A05FC2" w:rsidTr="009A4A25">
        <w:trPr>
          <w:trHeight w:val="255"/>
          <w:jc w:val="center"/>
        </w:trPr>
        <w:tc>
          <w:tcPr>
            <w:tcW w:w="1180" w:type="dxa"/>
            <w:tcBorders>
              <w:top w:val="nil"/>
              <w:left w:val="nil"/>
              <w:bottom w:val="nil"/>
              <w:right w:val="nil"/>
            </w:tcBorders>
            <w:shd w:val="clear" w:color="auto" w:fill="auto"/>
            <w:noWrap/>
            <w:vAlign w:val="bottom"/>
            <w:hideMark/>
          </w:tcPr>
          <w:p w:rsidR="007D2F3A" w:rsidRPr="00A05FC2" w:rsidRDefault="007D2F3A" w:rsidP="009A4A25">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100" w:afterAutospacing="1"/>
              <w:jc w:val="center"/>
              <w:rPr>
                <w:rFonts w:cstheme="minorHAnsi"/>
                <w:b/>
                <w:color w:val="FFFFFF" w:themeColor="background1"/>
              </w:rPr>
            </w:pPr>
            <w:r w:rsidRPr="000B7BB6">
              <w:rPr>
                <w:rFonts w:cstheme="minorHAnsi"/>
                <w:b/>
                <w:color w:val="FFFFFF" w:themeColor="background1"/>
              </w:rPr>
              <w:t>3</w:t>
            </w:r>
          </w:p>
        </w:tc>
      </w:tr>
      <w:tr w:rsidR="007D2F3A" w:rsidRPr="00A05FC2" w:rsidTr="009A4A25">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5</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0</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1.7</w:t>
            </w:r>
          </w:p>
        </w:tc>
      </w:tr>
      <w:tr w:rsidR="007D2F3A" w:rsidRPr="00A05FC2" w:rsidTr="009A4A25">
        <w:trPr>
          <w:trHeight w:val="255"/>
          <w:jc w:val="center"/>
        </w:trPr>
        <w:tc>
          <w:tcPr>
            <w:tcW w:w="118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8.1</w:t>
            </w:r>
          </w:p>
        </w:tc>
      </w:tr>
      <w:tr w:rsidR="007D2F3A" w:rsidRPr="00A05FC2" w:rsidTr="009A4A25">
        <w:trPr>
          <w:trHeight w:val="255"/>
          <w:jc w:val="center"/>
        </w:trPr>
        <w:tc>
          <w:tcPr>
            <w:tcW w:w="1180" w:type="dxa"/>
            <w:vMerge/>
            <w:tcBorders>
              <w:left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1</w:t>
            </w:r>
          </w:p>
        </w:tc>
      </w:tr>
      <w:tr w:rsidR="007D2F3A" w:rsidRPr="00A05FC2" w:rsidTr="009A4A25">
        <w:trPr>
          <w:trHeight w:val="255"/>
          <w:jc w:val="center"/>
        </w:trPr>
        <w:tc>
          <w:tcPr>
            <w:tcW w:w="118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3.5</w:t>
            </w:r>
          </w:p>
        </w:tc>
      </w:tr>
    </w:tbl>
    <w:p w:rsidR="007D2F3A" w:rsidRPr="000B7BB6" w:rsidRDefault="007D2F3A" w:rsidP="007D2F3A">
      <w:pPr>
        <w:ind w:left="1440" w:hanging="720"/>
        <w:rPr>
          <w:rFonts w:cstheme="minorHAnsi"/>
        </w:rPr>
      </w:pPr>
      <w:r w:rsidRPr="00B41203">
        <w:rPr>
          <w:rFonts w:cstheme="minorHAnsi"/>
        </w:rPr>
        <w:tab/>
      </w:r>
    </w:p>
    <w:p w:rsidR="007D2F3A" w:rsidRPr="000B7BB6" w:rsidRDefault="007D2F3A" w:rsidP="007D2F3A">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7D2F3A" w:rsidRPr="00B41203"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PrChange w:id="48510" w:author="Nikki Clace" w:date="2014-02-14T13:07:00Z">
            <w:rPr>
              <w:rStyle w:val="FootnoteReference"/>
              <w:rFonts w:asciiTheme="minorHAnsi" w:hAnsiTheme="minorHAnsi"/>
              <w:noProof/>
              <w:szCs w:val="18"/>
              <w:lang w:val="en"/>
            </w:rPr>
          </w:rPrChange>
        </w:rPr>
        <w:footnoteReference w:id="1291"/>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7D2F3A" w:rsidRPr="00A05FC2" w:rsidTr="009A4A25">
        <w:trPr>
          <w:trHeight w:val="297"/>
          <w:jc w:val="center"/>
        </w:trPr>
        <w:tc>
          <w:tcPr>
            <w:tcW w:w="1800" w:type="dxa"/>
            <w:shd w:val="clear" w:color="auto" w:fill="7F7F7F" w:themeFill="text1" w:themeFillTint="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1 (Rockford)</w:t>
            </w:r>
          </w:p>
        </w:tc>
        <w:tc>
          <w:tcPr>
            <w:tcW w:w="991" w:type="dxa"/>
            <w:shd w:val="clear" w:color="auto" w:fill="auto"/>
            <w:noWrap/>
            <w:vAlign w:val="bottom"/>
            <w:hideMark/>
          </w:tcPr>
          <w:p w:rsidR="007D2F3A" w:rsidRPr="00A05FC2" w:rsidRDefault="007D2F3A" w:rsidP="009A4A25">
            <w:pPr>
              <w:pStyle w:val="TableText"/>
            </w:pPr>
            <w:r>
              <w:t>6,56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2 (Chicago)</w:t>
            </w:r>
          </w:p>
        </w:tc>
        <w:tc>
          <w:tcPr>
            <w:tcW w:w="991" w:type="dxa"/>
            <w:shd w:val="clear" w:color="auto" w:fill="auto"/>
            <w:noWrap/>
            <w:vAlign w:val="bottom"/>
            <w:hideMark/>
          </w:tcPr>
          <w:p w:rsidR="007D2F3A" w:rsidRPr="00A05FC2" w:rsidRDefault="007D2F3A" w:rsidP="009A4A25">
            <w:pPr>
              <w:pStyle w:val="TableText"/>
            </w:pPr>
            <w:r>
              <w:t>6,33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3 (Springfield)</w:t>
            </w:r>
          </w:p>
        </w:tc>
        <w:tc>
          <w:tcPr>
            <w:tcW w:w="991" w:type="dxa"/>
            <w:shd w:val="clear" w:color="auto" w:fill="auto"/>
            <w:noWrap/>
            <w:vAlign w:val="bottom"/>
            <w:hideMark/>
          </w:tcPr>
          <w:p w:rsidR="007D2F3A" w:rsidRPr="00A05FC2" w:rsidRDefault="007D2F3A" w:rsidP="009A4A25">
            <w:pPr>
              <w:pStyle w:val="TableText"/>
            </w:pPr>
            <w:r>
              <w:t>5,497</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4 (Belleville)</w:t>
            </w:r>
          </w:p>
        </w:tc>
        <w:tc>
          <w:tcPr>
            <w:tcW w:w="991" w:type="dxa"/>
            <w:shd w:val="clear" w:color="auto" w:fill="auto"/>
            <w:noWrap/>
            <w:vAlign w:val="bottom"/>
            <w:hideMark/>
          </w:tcPr>
          <w:p w:rsidR="007D2F3A" w:rsidRPr="00A05FC2" w:rsidRDefault="007D2F3A" w:rsidP="009A4A25">
            <w:pPr>
              <w:pStyle w:val="TableText"/>
            </w:pPr>
            <w:r>
              <w:t>4,379</w:t>
            </w:r>
          </w:p>
        </w:tc>
      </w:tr>
      <w:tr w:rsidR="007D2F3A" w:rsidRPr="00A05FC2" w:rsidTr="009A4A25">
        <w:trPr>
          <w:trHeight w:val="297"/>
          <w:jc w:val="center"/>
        </w:trPr>
        <w:tc>
          <w:tcPr>
            <w:tcW w:w="1800" w:type="dxa"/>
            <w:vAlign w:val="center"/>
          </w:tcPr>
          <w:p w:rsidR="007D2F3A" w:rsidRPr="00A05FC2" w:rsidRDefault="007D2F3A" w:rsidP="009A4A25">
            <w:pPr>
              <w:pStyle w:val="TableText"/>
            </w:pPr>
            <w:r w:rsidRPr="00A05FC2">
              <w:t>5 (Marion)</w:t>
            </w:r>
          </w:p>
        </w:tc>
        <w:tc>
          <w:tcPr>
            <w:tcW w:w="991" w:type="dxa"/>
            <w:shd w:val="clear" w:color="auto" w:fill="auto"/>
            <w:vAlign w:val="bottom"/>
            <w:hideMark/>
          </w:tcPr>
          <w:p w:rsidR="007D2F3A" w:rsidRPr="00A05FC2" w:rsidRDefault="007D2F3A" w:rsidP="009A4A25">
            <w:pPr>
              <w:pStyle w:val="TableText"/>
            </w:pPr>
            <w:r>
              <w:t>4,476</w:t>
            </w:r>
          </w:p>
        </w:tc>
      </w:tr>
    </w:tbl>
    <w:p w:rsidR="007D2F3A" w:rsidRPr="00B41203" w:rsidRDefault="007D2F3A" w:rsidP="007D2F3A">
      <w:pPr>
        <w:rPr>
          <w:rFonts w:cstheme="minorHAnsi"/>
        </w:rPr>
      </w:pPr>
    </w:p>
    <w:p w:rsidR="007D2F3A" w:rsidRPr="000B7BB6" w:rsidRDefault="007D2F3A" w:rsidP="007D2F3A">
      <w:pPr>
        <w:widowControl/>
        <w:spacing w:after="0"/>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7D2F3A" w:rsidRPr="000B7BB6" w:rsidRDefault="007D2F3A" w:rsidP="007D2F3A">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PrChange w:id="48513" w:author="Nikki Clace" w:date="2014-02-14T13:07:00Z">
            <w:rPr>
              <w:rStyle w:val="FootnoteReference"/>
              <w:rFonts w:asciiTheme="minorHAnsi" w:hAnsiTheme="minorHAnsi"/>
              <w:noProof/>
              <w:szCs w:val="18"/>
              <w:lang w:val="en"/>
            </w:rPr>
          </w:rPrChange>
        </w:rPr>
        <w:footnoteReference w:id="1292"/>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7D2F3A" w:rsidRPr="00A05FC2" w:rsidTr="009A4A25">
        <w:trPr>
          <w:trHeight w:val="780"/>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System Type</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Age of Equipment</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SPF Estimat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7D2F3A" w:rsidRPr="00A05FC2" w:rsidTr="009A4A25">
        <w:trPr>
          <w:trHeight w:val="60"/>
          <w:jc w:val="center"/>
        </w:trPr>
        <w:tc>
          <w:tcPr>
            <w:tcW w:w="17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D2F3A" w:rsidRPr="00A05FC2" w:rsidRDefault="007D2F3A" w:rsidP="009A4A25">
            <w:pPr>
              <w:pStyle w:val="TableText"/>
            </w:pPr>
            <w:r w:rsidRPr="00A05FC2">
              <w:t>Heat Pump</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Before 20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6.8</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7</w:t>
            </w:r>
          </w:p>
        </w:tc>
      </w:tr>
      <w:tr w:rsidR="007D2F3A" w:rsidRPr="00A05FC2" w:rsidTr="009A4A25">
        <w:trPr>
          <w:trHeight w:val="60"/>
          <w:jc w:val="center"/>
        </w:trPr>
        <w:tc>
          <w:tcPr>
            <w:tcW w:w="1710" w:type="dxa"/>
            <w:vMerge/>
            <w:tcBorders>
              <w:top w:val="nil"/>
              <w:left w:val="single" w:sz="8" w:space="0" w:color="auto"/>
              <w:bottom w:val="single" w:sz="8" w:space="0" w:color="000000"/>
              <w:right w:val="single" w:sz="8" w:space="0" w:color="auto"/>
            </w:tcBorders>
            <w:vAlign w:val="center"/>
            <w:hideMark/>
          </w:tcPr>
          <w:p w:rsidR="007D2F3A" w:rsidRPr="00A05FC2" w:rsidRDefault="007D2F3A" w:rsidP="009A4A25">
            <w:pPr>
              <w:pStyle w:val="TableText"/>
            </w:pPr>
          </w:p>
        </w:tc>
        <w:tc>
          <w:tcPr>
            <w:tcW w:w="144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After 2006</w:t>
            </w:r>
          </w:p>
        </w:tc>
        <w:tc>
          <w:tcPr>
            <w:tcW w:w="117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7.7</w:t>
            </w:r>
          </w:p>
        </w:tc>
        <w:tc>
          <w:tcPr>
            <w:tcW w:w="1305"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92</w:t>
            </w:r>
          </w:p>
        </w:tc>
      </w:tr>
      <w:tr w:rsidR="007D2F3A" w:rsidRPr="00A05FC2" w:rsidTr="009A4A25">
        <w:trPr>
          <w:trHeight w:val="27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Resistance</w:t>
            </w:r>
          </w:p>
        </w:tc>
        <w:tc>
          <w:tcPr>
            <w:tcW w:w="144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N/A</w:t>
            </w:r>
          </w:p>
        </w:tc>
        <w:tc>
          <w:tcPr>
            <w:tcW w:w="117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N/A</w:t>
            </w:r>
          </w:p>
        </w:tc>
        <w:tc>
          <w:tcPr>
            <w:tcW w:w="1305"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A05FC2">
              <w:t>1</w:t>
            </w:r>
          </w:p>
        </w:tc>
      </w:tr>
    </w:tbl>
    <w:p w:rsidR="007D2F3A" w:rsidRPr="00A05FC2" w:rsidRDefault="007D2F3A">
      <w:pPr>
        <w:pPrChange w:id="48516" w:author="Nikki Clace" w:date="2014-02-14T13:07:00Z">
          <w:pPr>
            <w:pStyle w:val="TechnicalTable"/>
          </w:pPr>
        </w:pPrChange>
      </w:pPr>
    </w:p>
    <w:p w:rsidR="007D2F3A" w:rsidRPr="00A05FC2" w:rsidRDefault="007D2F3A" w:rsidP="007D2F3A">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7D2F3A" w:rsidRDefault="007D2F3A">
      <w:pPr>
        <w:pPrChange w:id="48517" w:author="Nikki Clace" w:date="2014-02-14T13:07:00Z">
          <w:pPr>
            <w:pStyle w:val="TechnicalTable"/>
          </w:pPr>
        </w:pPrChange>
      </w:pPr>
      <w:r w:rsidRPr="007E08FC">
        <w:rPr>
          <w:noProof/>
        </w:rPr>
        <mc:AlternateContent>
          <mc:Choice Requires="wps">
            <w:drawing>
              <wp:inline distT="0" distB="0" distL="0" distR="0" wp14:anchorId="67D0CBCA" wp14:editId="5026EB42">
                <wp:extent cx="5862918" cy="1968650"/>
                <wp:effectExtent l="0" t="0" r="24130" b="12700"/>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AA3E74" w:rsidRPr="002F2634" w:rsidRDefault="00AA3E74" w:rsidP="007D2F3A">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AA3E74" w:rsidRPr="002F2634" w:rsidRDefault="00AA3E74" w:rsidP="007D2F3A">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AA3E74" w:rsidRPr="002F2634" w:rsidRDefault="00AA3E74" w:rsidP="007D2F3A">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AA3E74" w:rsidRPr="002F2634" w:rsidRDefault="00AA3E74" w:rsidP="007D2F3A">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199"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uSKw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">
                <v:textbo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AA3E74" w:rsidRPr="002F2634" w:rsidRDefault="00AA3E74" w:rsidP="007D2F3A">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AA3E74" w:rsidRPr="002F2634" w:rsidRDefault="00AA3E74" w:rsidP="007D2F3A">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AA3E74" w:rsidRPr="002F2634" w:rsidRDefault="00AA3E74" w:rsidP="007D2F3A">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AA3E74" w:rsidRPr="002F2634" w:rsidRDefault="00AA3E74" w:rsidP="007D2F3A">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AA3E74" w:rsidRDefault="00AA3E74" w:rsidP="007D2F3A"/>
                  </w:txbxContent>
                </v:textbox>
                <w10:anchorlock/>
              </v:shape>
            </w:pict>
          </mc:Fallback>
        </mc:AlternateContent>
      </w:r>
    </w:p>
    <w:p w:rsidR="007D2F3A" w:rsidRDefault="007D2F3A" w:rsidP="007D2F3A"/>
    <w:p w:rsidR="007D2F3A" w:rsidRDefault="007D2F3A" w:rsidP="007D2F3A">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7D2F3A" w:rsidRDefault="007D2F3A" w:rsidP="007D2F3A">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7D2F3A" w:rsidRDefault="007D2F3A" w:rsidP="007D2F3A">
      <w:pPr>
        <w:widowControl/>
        <w:spacing w:after="0"/>
        <w:jc w:val="left"/>
        <w:rPr>
          <w:rFonts w:cstheme="minorHAnsi"/>
        </w:rPr>
      </w:pPr>
    </w:p>
    <w:p w:rsidR="007D2F3A" w:rsidRPr="000B7BB6" w:rsidRDefault="007D2F3A" w:rsidP="007D2F3A">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7D2F3A" w:rsidRPr="00B41203" w:rsidRDefault="007D2F3A" w:rsidP="007D2F3A">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PrChange w:id="48518" w:author="Nikki Clace" w:date="2014-02-14T13:07:00Z">
            <w:rPr>
              <w:rStyle w:val="FootnoteReference"/>
              <w:rFonts w:asciiTheme="minorHAnsi" w:hAnsiTheme="minorHAnsi"/>
              <w:szCs w:val="20"/>
            </w:rPr>
          </w:rPrChange>
        </w:rPr>
        <w:footnoteReference w:id="1293"/>
      </w:r>
    </w:p>
    <w:p w:rsidR="007D2F3A" w:rsidRPr="000B7BB6" w:rsidRDefault="007D2F3A" w:rsidP="007D2F3A">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7D2F3A" w:rsidRDefault="007D2F3A" w:rsidP="007D2F3A">
      <w:pPr>
        <w:rPr>
          <w:rFonts w:cstheme="minorHAnsi"/>
        </w:rPr>
      </w:pPr>
      <w:r w:rsidRPr="00EF53B2">
        <w:rPr>
          <w:rFonts w:cstheme="minorHAnsi"/>
          <w:noProof/>
        </w:rPr>
        <mc:AlternateContent>
          <mc:Choice Requires="wps">
            <w:drawing>
              <wp:inline distT="0" distB="0" distL="0" distR="0" wp14:anchorId="001C2BE1" wp14:editId="53CC159A">
                <wp:extent cx="5895190" cy="1274323"/>
                <wp:effectExtent l="0" t="0" r="1079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AA3E74" w:rsidRPr="002F2634" w:rsidRDefault="00AA3E74" w:rsidP="007D2F3A">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40 kWh</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200"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ZHKQIAAE8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">
                <v:textbox>
                  <w:txbxContent>
                    <w:p w:rsidR="00AA3E74" w:rsidRPr="002F2634" w:rsidRDefault="00AA3E74" w:rsidP="007D2F3A">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AA3E74" w:rsidRPr="002F2634" w:rsidRDefault="00AA3E74" w:rsidP="007D2F3A">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40 kWh</w:t>
                      </w:r>
                    </w:p>
                    <w:p w:rsidR="00AA3E74" w:rsidRDefault="00AA3E74" w:rsidP="007D2F3A"/>
                  </w:txbxContent>
                </v:textbox>
                <w10:anchorlock/>
              </v:shape>
            </w:pict>
          </mc:Fallback>
        </mc:AlternateContent>
      </w:r>
    </w:p>
    <w:p w:rsidR="007D2F3A" w:rsidRPr="000B7BB6" w:rsidRDefault="007D2F3A" w:rsidP="002C4399">
      <w:pPr>
        <w:pStyle w:val="Heading6"/>
      </w:pPr>
      <w:r w:rsidRPr="000B7BB6">
        <w:t xml:space="preserve">Summer Coincident Peak Demand Savings </w:t>
      </w:r>
    </w:p>
    <w:p w:rsidR="007D2F3A" w:rsidRPr="000B7BB6" w:rsidRDefault="007D2F3A" w:rsidP="007D2F3A">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7D2F3A" w:rsidRPr="000B7BB6" w:rsidRDefault="007D2F3A" w:rsidP="007D2F3A">
      <w:pPr>
        <w:ind w:left="1440" w:hanging="720"/>
        <w:rPr>
          <w:rFonts w:cstheme="minorHAnsi"/>
          <w:noProof/>
          <w:lang w:val="nl-NL"/>
        </w:rPr>
      </w:pPr>
      <w:r w:rsidRPr="00B41203">
        <w:rPr>
          <w:rFonts w:cstheme="minorHAnsi"/>
          <w:noProof/>
          <w:lang w:val="nl-NL"/>
        </w:rPr>
        <w:t>Where:</w:t>
      </w:r>
    </w:p>
    <w:p w:rsidR="007D2F3A" w:rsidRPr="000B7BB6" w:rsidRDefault="007D2F3A" w:rsidP="007D2F3A">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7D2F3A" w:rsidRPr="000B7BB6" w:rsidRDefault="007D2F3A" w:rsidP="007D2F3A">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PrChange w:id="48523" w:author="Nikki Clace" w:date="2014-02-14T13:07:00Z">
            <w:rPr>
              <w:rStyle w:val="FootnoteReference"/>
              <w:rFonts w:asciiTheme="minorHAnsi" w:hAnsiTheme="minorHAnsi"/>
              <w:szCs w:val="20"/>
            </w:rPr>
          </w:rPrChange>
        </w:rPr>
        <w:footnoteReference w:id="1294"/>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7D2F3A" w:rsidRPr="00A05FC2" w:rsidTr="009A4A25">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Multifamily</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512</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467</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570</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506</w:t>
            </w:r>
          </w:p>
        </w:tc>
      </w:tr>
      <w:tr w:rsidR="007D2F3A" w:rsidRPr="00A05FC2" w:rsidTr="009A4A25">
        <w:trPr>
          <w:trHeight w:val="187"/>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730</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663</w:t>
            </w:r>
          </w:p>
        </w:tc>
      </w:tr>
      <w:tr w:rsidR="007D2F3A" w:rsidRPr="00A05FC2" w:rsidTr="009A4A25">
        <w:trPr>
          <w:trHeight w:val="115"/>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1,035</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940</w:t>
            </w:r>
          </w:p>
        </w:tc>
      </w:tr>
      <w:tr w:rsidR="007D2F3A" w:rsidRPr="00A05FC2" w:rsidTr="009A4A25">
        <w:trPr>
          <w:trHeight w:val="115"/>
          <w:jc w:val="center"/>
        </w:trPr>
        <w:tc>
          <w:tcPr>
            <w:tcW w:w="1620" w:type="dxa"/>
            <w:tcBorders>
              <w:top w:val="nil"/>
              <w:left w:val="single" w:sz="8" w:space="0" w:color="auto"/>
              <w:bottom w:val="single" w:sz="8" w:space="0" w:color="auto"/>
              <w:right w:val="single" w:sz="8" w:space="0" w:color="auto"/>
            </w:tcBorders>
            <w:vAlign w:val="center"/>
          </w:tcPr>
          <w:p w:rsidR="007D2F3A" w:rsidRPr="00A05FC2" w:rsidRDefault="007D2F3A" w:rsidP="009A4A25">
            <w:pPr>
              <w:pStyle w:val="TableText"/>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7D2F3A" w:rsidRPr="00A05FC2" w:rsidRDefault="007D2F3A" w:rsidP="009A4A25">
            <w:pPr>
              <w:pStyle w:val="TableText"/>
            </w:pPr>
            <w:r w:rsidRPr="000B7BB6">
              <w:t>903</w:t>
            </w:r>
          </w:p>
        </w:tc>
        <w:tc>
          <w:tcPr>
            <w:tcW w:w="1260" w:type="dxa"/>
            <w:tcBorders>
              <w:top w:val="nil"/>
              <w:left w:val="nil"/>
              <w:bottom w:val="single" w:sz="8" w:space="0" w:color="auto"/>
              <w:right w:val="single" w:sz="8" w:space="0" w:color="auto"/>
            </w:tcBorders>
            <w:vAlign w:val="center"/>
          </w:tcPr>
          <w:p w:rsidR="007D2F3A" w:rsidRPr="00A05FC2" w:rsidRDefault="007D2F3A" w:rsidP="009A4A25">
            <w:pPr>
              <w:pStyle w:val="TableText"/>
            </w:pPr>
            <w:r w:rsidRPr="000B7BB6">
              <w:t>820</w:t>
            </w:r>
          </w:p>
        </w:tc>
      </w:tr>
    </w:tbl>
    <w:p w:rsidR="007D2F3A" w:rsidRPr="00B41203" w:rsidRDefault="007D2F3A" w:rsidP="007D2F3A">
      <w:pPr>
        <w:ind w:left="1440" w:hanging="720"/>
        <w:rPr>
          <w:rFonts w:cstheme="minorHAnsi"/>
          <w:noProof/>
        </w:rPr>
      </w:pPr>
    </w:p>
    <w:p w:rsidR="007D2F3A" w:rsidRPr="000B7BB6" w:rsidRDefault="007D2F3A" w:rsidP="007D2F3A">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7D2F3A" w:rsidRPr="00B41203" w:rsidRDefault="007D2F3A" w:rsidP="007D2F3A">
      <w:pPr>
        <w:ind w:left="1440" w:firstLine="720"/>
        <w:rPr>
          <w:ins w:id="48526" w:author="Nikki Clace" w:date="2014-02-14T13:08:00Z"/>
          <w:rFonts w:cstheme="minorHAnsi"/>
        </w:rPr>
      </w:pPr>
      <w:r w:rsidRPr="000B7BB6">
        <w:rPr>
          <w:rFonts w:cstheme="minorHAnsi"/>
        </w:rPr>
        <w:tab/>
        <w:t xml:space="preserve">= </w:t>
      </w:r>
      <w:del w:id="48527" w:author="Nikki Clace" w:date="2014-02-14T13:08:00Z">
        <w:r w:rsidR="00585A8E" w:rsidRPr="000B7BB6">
          <w:rPr>
            <w:rFonts w:cstheme="minorHAnsi"/>
          </w:rPr>
          <w:delText>91.5%</w:delText>
        </w:r>
      </w:del>
      <w:ins w:id="48528" w:author="Nikki Clace" w:date="2014-02-14T13:08:00Z">
        <w:r>
          <w:rPr>
            <w:rFonts w:cstheme="minorHAnsi"/>
          </w:rPr>
          <w:t>68</w:t>
        </w:r>
        <w:r w:rsidRPr="000B7BB6">
          <w:rPr>
            <w:rFonts w:cstheme="minorHAnsi"/>
          </w:rPr>
          <w:t>%</w:t>
        </w:r>
        <w:r w:rsidRPr="000B7BB6">
          <w:rPr>
            <w:rStyle w:val="FootnoteReference"/>
            <w:rFonts w:cstheme="minorHAnsi"/>
          </w:rPr>
          <w:footnoteReference w:id="1295"/>
        </w:r>
      </w:ins>
    </w:p>
    <w:p w:rsidR="007D2F3A" w:rsidRPr="000B7BB6" w:rsidRDefault="007D2F3A" w:rsidP="0009467B">
      <w:pPr>
        <w:ind w:left="2880" w:hanging="1440"/>
        <w:rPr>
          <w:ins w:id="48531" w:author="Nikki Clace" w:date="2014-02-14T13:08:00Z"/>
          <w:rFonts w:cstheme="minorHAnsi"/>
        </w:rPr>
      </w:pPr>
      <w:ins w:id="48532" w:author="Nikki Clace" w:date="2014-02-14T13:08: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ins>
    </w:p>
    <w:p w:rsidR="007D2F3A" w:rsidRPr="00B41203" w:rsidRDefault="007D2F3A">
      <w:pPr>
        <w:ind w:left="720" w:firstLine="720"/>
        <w:rPr>
          <w:rFonts w:cstheme="minorHAnsi"/>
        </w:rPr>
        <w:pPrChange w:id="48533" w:author="Nikki Clace" w:date="2014-02-14T13:07:00Z">
          <w:pPr>
            <w:ind w:left="1440" w:firstLine="720"/>
          </w:pPr>
        </w:pPrChange>
      </w:pPr>
      <w:ins w:id="48534" w:author="Nikki Clace" w:date="2014-02-14T13:08:00Z">
        <w:r w:rsidRPr="000B7BB6">
          <w:rPr>
            <w:rFonts w:cstheme="minorHAnsi"/>
          </w:rPr>
          <w:tab/>
          <w:t xml:space="preserve">= </w:t>
        </w:r>
        <w:r>
          <w:rPr>
            <w:rFonts w:cstheme="minorHAnsi"/>
          </w:rPr>
          <w:t>72%</w:t>
        </w:r>
        <w:r w:rsidRPr="000B7BB6">
          <w:rPr>
            <w:rFonts w:cstheme="minorHAnsi"/>
          </w:rPr>
          <w:t>%</w:t>
        </w:r>
      </w:ins>
      <w:r w:rsidRPr="000B7BB6">
        <w:rPr>
          <w:rStyle w:val="FootnoteReference"/>
          <w:rFonts w:eastAsiaTheme="minorEastAsia"/>
          <w:rPrChange w:id="48535" w:author="Nikki Clace" w:date="2014-02-14T13:07:00Z">
            <w:rPr>
              <w:rStyle w:val="FootnoteReference"/>
              <w:rFonts w:asciiTheme="minorHAnsi" w:eastAsiaTheme="minorEastAsia" w:hAnsiTheme="minorHAnsi"/>
            </w:rPr>
          </w:rPrChange>
        </w:rPr>
        <w:footnoteReference w:id="1296"/>
      </w:r>
    </w:p>
    <w:p w:rsidR="007D2F3A" w:rsidRPr="000B7BB6" w:rsidRDefault="007D2F3A" w:rsidP="007D2F3A">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7D2F3A" w:rsidRPr="00B41203" w:rsidRDefault="007D2F3A" w:rsidP="007D2F3A">
      <w:pPr>
        <w:ind w:left="2160" w:firstLine="720"/>
        <w:rPr>
          <w:rFonts w:cstheme="minorHAnsi"/>
        </w:rPr>
      </w:pPr>
      <w:r w:rsidRPr="000B7BB6">
        <w:rPr>
          <w:rFonts w:cstheme="minorHAnsi"/>
        </w:rPr>
        <w:t>= 46.6%</w:t>
      </w:r>
      <w:r w:rsidRPr="000B7BB6">
        <w:rPr>
          <w:rStyle w:val="FootnoteReference"/>
          <w:rPrChange w:id="48544" w:author="Nikki Clace" w:date="2014-02-14T13:07:00Z">
            <w:rPr>
              <w:rStyle w:val="FootnoteReference"/>
              <w:rFonts w:asciiTheme="minorHAnsi" w:hAnsiTheme="minorHAnsi"/>
            </w:rPr>
          </w:rPrChange>
        </w:rPr>
        <w:footnoteReference w:id="1297"/>
      </w:r>
    </w:p>
    <w:p w:rsidR="007D2F3A" w:rsidRPr="000B7BB6" w:rsidRDefault="007D2F3A" w:rsidP="007D2F3A">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rsidR="007D2F3A" w:rsidRDefault="007D2F3A" w:rsidP="007D2F3A">
      <w:pPr>
        <w:rPr>
          <w:rFonts w:cstheme="minorHAnsi"/>
        </w:rPr>
      </w:pPr>
      <w:r w:rsidRPr="00B41203">
        <w:rPr>
          <w:rFonts w:cstheme="minorHAnsi"/>
          <w:noProof/>
        </w:rPr>
        <mc:AlternateContent>
          <mc:Choice Requires="wps">
            <w:drawing>
              <wp:inline distT="0" distB="0" distL="0" distR="0" wp14:anchorId="478C07C5" wp14:editId="6212EAB4">
                <wp:extent cx="5905948" cy="1699708"/>
                <wp:effectExtent l="0" t="0" r="19050" b="1524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del w:id="48547" w:author="Nikki Clace" w:date="2014-02-14T13:07:00Z">
                              <w:r w:rsidR="00713628" w:rsidRPr="002F2634">
                                <w:rPr>
                                  <w:rFonts w:cstheme="minorHAnsi"/>
                                </w:rPr>
                                <w:delText>915</w:delText>
                              </w:r>
                            </w:del>
                            <w:ins w:id="48548" w:author="Nikki Clace" w:date="2014-02-14T13:07:00Z">
                              <w:r>
                                <w:rPr>
                                  <w:rFonts w:cstheme="minorHAnsi"/>
                                </w:rPr>
                                <w:t>68</w:t>
                              </w:r>
                            </w:ins>
                          </w:p>
                          <w:p w:rsidR="00AA3E74" w:rsidRPr="002F2634" w:rsidRDefault="00AA3E74" w:rsidP="007D2F3A">
                            <w:pPr>
                              <w:ind w:left="1440"/>
                              <w:rPr>
                                <w:rFonts w:cstheme="minorHAnsi"/>
                              </w:rPr>
                            </w:pPr>
                            <w:r w:rsidRPr="002F2634">
                              <w:rPr>
                                <w:rFonts w:cstheme="minorHAnsi"/>
                              </w:rPr>
                              <w:t>= 0.</w:t>
                            </w:r>
                            <w:del w:id="48549" w:author="Nikki Clace" w:date="2014-02-14T13:07:00Z">
                              <w:r w:rsidR="00713628" w:rsidRPr="002F2634">
                                <w:rPr>
                                  <w:rFonts w:cstheme="minorHAnsi"/>
                                </w:rPr>
                                <w:delText>804</w:delText>
                              </w:r>
                            </w:del>
                            <w:ins w:id="48550" w:author="Nikki Clace" w:date="2014-02-14T13:07:00Z">
                              <w:r>
                                <w:rPr>
                                  <w:rFonts w:cstheme="minorHAnsi"/>
                                </w:rPr>
                                <w:t>60</w:t>
                              </w:r>
                            </w:ins>
                            <w:r>
                              <w:rPr>
                                <w:rFonts w:cstheme="minorHAnsi"/>
                              </w:rPr>
                              <w:t xml:space="preserve"> </w:t>
                            </w:r>
                            <w:r w:rsidRPr="002F2634">
                              <w:rPr>
                                <w:rFonts w:cstheme="minorHAnsi"/>
                              </w:rPr>
                              <w:t>kW</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AA3E74" w:rsidRPr="002F2634" w:rsidRDefault="00AA3E74" w:rsidP="007D2F3A">
                            <w:pPr>
                              <w:ind w:left="1440"/>
                              <w:rPr>
                                <w:rFonts w:cstheme="minorHAnsi"/>
                              </w:rPr>
                            </w:pPr>
                            <w:r w:rsidRPr="002F2634">
                              <w:rPr>
                                <w:rFonts w:cstheme="minorHAnsi"/>
                              </w:rPr>
                              <w:t>= 0.410 kW</w:t>
                            </w:r>
                            <w:r w:rsidRPr="002F2634">
                              <w:rPr>
                                <w:rFonts w:cstheme="minorHAnsi"/>
                              </w:rPr>
                              <w:tab/>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201"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">
                <v:textbox>
                  <w:txbxContent>
                    <w:p w:rsidR="00AA3E74" w:rsidRPr="002F2634" w:rsidRDefault="00AA3E74" w:rsidP="007D2F3A">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del w:id="49902" w:author="Nikki Clace" w:date="2014-02-14T13:07:00Z">
                        <w:r w:rsidR="00713628" w:rsidRPr="002F2634">
                          <w:rPr>
                            <w:rFonts w:cstheme="minorHAnsi"/>
                          </w:rPr>
                          <w:delText>915</w:delText>
                        </w:r>
                      </w:del>
                      <w:ins w:id="49903" w:author="Nikki Clace" w:date="2014-02-14T13:07:00Z">
                        <w:r>
                          <w:rPr>
                            <w:rFonts w:cstheme="minorHAnsi"/>
                          </w:rPr>
                          <w:t>68</w:t>
                        </w:r>
                      </w:ins>
                    </w:p>
                    <w:p w:rsidR="00AA3E74" w:rsidRPr="002F2634" w:rsidRDefault="00AA3E74" w:rsidP="007D2F3A">
                      <w:pPr>
                        <w:ind w:left="1440"/>
                        <w:rPr>
                          <w:rFonts w:cstheme="minorHAnsi"/>
                        </w:rPr>
                      </w:pPr>
                      <w:r w:rsidRPr="002F2634">
                        <w:rPr>
                          <w:rFonts w:cstheme="minorHAnsi"/>
                        </w:rPr>
                        <w:t>= 0.</w:t>
                      </w:r>
                      <w:del w:id="49904" w:author="Nikki Clace" w:date="2014-02-14T13:07:00Z">
                        <w:r w:rsidR="00713628" w:rsidRPr="002F2634">
                          <w:rPr>
                            <w:rFonts w:cstheme="minorHAnsi"/>
                          </w:rPr>
                          <w:delText>804</w:delText>
                        </w:r>
                      </w:del>
                      <w:ins w:id="49905" w:author="Nikki Clace" w:date="2014-02-14T13:07:00Z">
                        <w:r>
                          <w:rPr>
                            <w:rFonts w:cstheme="minorHAnsi"/>
                          </w:rPr>
                          <w:t>60</w:t>
                        </w:r>
                      </w:ins>
                      <w:r>
                        <w:rPr>
                          <w:rFonts w:cstheme="minorHAnsi"/>
                        </w:rPr>
                        <w:t xml:space="preserve"> </w:t>
                      </w:r>
                      <w:r w:rsidRPr="002F2634">
                        <w:rPr>
                          <w:rFonts w:cstheme="minorHAnsi"/>
                        </w:rPr>
                        <w:t>kW</w:t>
                      </w:r>
                    </w:p>
                    <w:p w:rsidR="00AA3E74" w:rsidRPr="002F2634" w:rsidRDefault="00AA3E74" w:rsidP="007D2F3A">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AA3E74" w:rsidRPr="002F2634" w:rsidRDefault="00AA3E74" w:rsidP="007D2F3A">
                      <w:pPr>
                        <w:ind w:left="1440"/>
                        <w:rPr>
                          <w:rFonts w:cstheme="minorHAnsi"/>
                        </w:rPr>
                      </w:pPr>
                      <w:r w:rsidRPr="002F2634">
                        <w:rPr>
                          <w:rFonts w:cstheme="minorHAnsi"/>
                        </w:rPr>
                        <w:t>= 0.410 kW</w:t>
                      </w:r>
                      <w:r w:rsidRPr="002F2634">
                        <w:rPr>
                          <w:rFonts w:cstheme="minorHAnsi"/>
                        </w:rPr>
                        <w:tab/>
                      </w:r>
                    </w:p>
                    <w:p w:rsidR="00AA3E74" w:rsidRDefault="00AA3E74" w:rsidP="007D2F3A"/>
                  </w:txbxContent>
                </v:textbox>
                <w10:anchorlock/>
              </v:shape>
            </w:pict>
          </mc:Fallback>
        </mc:AlternateContent>
      </w:r>
    </w:p>
    <w:p w:rsidR="007D2F3A" w:rsidRPr="000B7BB6" w:rsidRDefault="007D2F3A" w:rsidP="002C4399">
      <w:pPr>
        <w:pStyle w:val="Heading6"/>
      </w:pPr>
      <w:r>
        <w:t>Natural Gas</w:t>
      </w:r>
      <w:r w:rsidRPr="000B7BB6">
        <w:t xml:space="preserve"> Savings </w:t>
      </w:r>
    </w:p>
    <w:p w:rsidR="007D2F3A" w:rsidRPr="000B7BB6" w:rsidRDefault="007D2F3A" w:rsidP="007D2F3A">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7D2F3A" w:rsidRPr="000B7BB6" w:rsidRDefault="007D2F3A" w:rsidP="007D2F3A">
      <w:pPr>
        <w:ind w:left="1440" w:hanging="720"/>
        <w:rPr>
          <w:rFonts w:cstheme="minorHAnsi"/>
        </w:rPr>
      </w:pPr>
      <w:r w:rsidRPr="000B7BB6">
        <w:rPr>
          <w:rFonts w:cstheme="minorHAnsi"/>
        </w:rPr>
        <w:t>ΔTherms = (((CFM50_existing - CFM50_new)/N_heat) * 60 * 24 * HDD * 0.018) / (ηHeat * 100,000)</w:t>
      </w:r>
    </w:p>
    <w:p w:rsidR="007D2F3A" w:rsidRPr="000B7BB6" w:rsidRDefault="007D2F3A" w:rsidP="007D2F3A">
      <w:pPr>
        <w:ind w:left="1440" w:hanging="720"/>
        <w:rPr>
          <w:rFonts w:cstheme="minorHAnsi"/>
          <w:noProof/>
          <w:lang w:val="nl-NL"/>
        </w:rPr>
      </w:pPr>
      <w:r w:rsidRPr="000B7BB6">
        <w:rPr>
          <w:rFonts w:cstheme="minorHAnsi"/>
          <w:noProof/>
          <w:lang w:val="nl-NL"/>
        </w:rPr>
        <w:t>Where:</w:t>
      </w:r>
    </w:p>
    <w:p w:rsidR="007D2F3A" w:rsidRPr="000B7BB6" w:rsidRDefault="007D2F3A" w:rsidP="007D2F3A">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7D2F3A" w:rsidRPr="000B7BB6" w:rsidRDefault="007D2F3A" w:rsidP="007D2F3A">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PrChange w:id="48551" w:author="Nikki Clace" w:date="2014-02-14T13:07:00Z">
            <w:rPr>
              <w:rStyle w:val="FootnoteReference"/>
              <w:rFonts w:asciiTheme="minorHAnsi" w:hAnsiTheme="minorHAnsi"/>
            </w:rPr>
          </w:rPrChange>
        </w:rPr>
        <w:footnoteReference w:id="1298"/>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7D2F3A" w:rsidRPr="00A05FC2" w:rsidTr="009A4A25">
        <w:trPr>
          <w:trHeight w:val="255"/>
          <w:jc w:val="center"/>
        </w:trPr>
        <w:tc>
          <w:tcPr>
            <w:tcW w:w="1180" w:type="dxa"/>
            <w:tcBorders>
              <w:top w:val="nil"/>
              <w:left w:val="nil"/>
              <w:bottom w:val="nil"/>
              <w:right w:val="nil"/>
            </w:tcBorders>
            <w:shd w:val="clear" w:color="auto" w:fill="auto"/>
            <w:noWrap/>
            <w:vAlign w:val="bottom"/>
            <w:hideMark/>
          </w:tcPr>
          <w:p w:rsidR="007D2F3A" w:rsidRPr="00A05FC2" w:rsidRDefault="007D2F3A" w:rsidP="009A4A25">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3</w:t>
            </w:r>
          </w:p>
        </w:tc>
      </w:tr>
      <w:tr w:rsidR="007D2F3A" w:rsidRPr="00A05FC2" w:rsidTr="009A4A25">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F3A" w:rsidRPr="00A05FC2" w:rsidRDefault="007D2F3A" w:rsidP="009A4A25">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5</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0</w:t>
            </w:r>
          </w:p>
        </w:tc>
      </w:tr>
      <w:tr w:rsidR="007D2F3A" w:rsidRPr="00A05FC2" w:rsidTr="009A4A25">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7D2F3A" w:rsidRPr="00A05FC2" w:rsidRDefault="007D2F3A" w:rsidP="009A4A25">
            <w:pPr>
              <w:pStyle w:val="TableText"/>
            </w:pPr>
            <w:r w:rsidRPr="00A05FC2">
              <w:t>11.7</w:t>
            </w:r>
          </w:p>
        </w:tc>
      </w:tr>
      <w:tr w:rsidR="007D2F3A" w:rsidRPr="00A05FC2" w:rsidTr="009A4A25">
        <w:trPr>
          <w:trHeight w:val="255"/>
          <w:jc w:val="center"/>
        </w:trPr>
        <w:tc>
          <w:tcPr>
            <w:tcW w:w="1180" w:type="dxa"/>
            <w:vMerge w:val="restart"/>
            <w:tcBorders>
              <w:top w:val="single" w:sz="4" w:space="0" w:color="auto"/>
              <w:left w:val="single" w:sz="4" w:space="0" w:color="auto"/>
              <w:right w:val="single" w:sz="4" w:space="0" w:color="auto"/>
            </w:tcBorders>
            <w:vAlign w:val="center"/>
          </w:tcPr>
          <w:p w:rsidR="007D2F3A" w:rsidRPr="00A05FC2" w:rsidRDefault="007D2F3A" w:rsidP="009A4A25">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8.1</w:t>
            </w:r>
          </w:p>
        </w:tc>
      </w:tr>
      <w:tr w:rsidR="007D2F3A" w:rsidRPr="00A05FC2" w:rsidTr="009A4A25">
        <w:trPr>
          <w:trHeight w:val="255"/>
          <w:jc w:val="center"/>
        </w:trPr>
        <w:tc>
          <w:tcPr>
            <w:tcW w:w="1180" w:type="dxa"/>
            <w:vMerge/>
            <w:tcBorders>
              <w:left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1</w:t>
            </w:r>
          </w:p>
        </w:tc>
      </w:tr>
      <w:tr w:rsidR="007D2F3A" w:rsidRPr="00A05FC2" w:rsidTr="009A4A25">
        <w:trPr>
          <w:trHeight w:val="255"/>
          <w:jc w:val="center"/>
        </w:trPr>
        <w:tc>
          <w:tcPr>
            <w:tcW w:w="1180" w:type="dxa"/>
            <w:vMerge/>
            <w:tcBorders>
              <w:left w:val="single" w:sz="4" w:space="0" w:color="auto"/>
              <w:bottom w:val="single" w:sz="4" w:space="0" w:color="auto"/>
              <w:right w:val="single" w:sz="4" w:space="0" w:color="auto"/>
            </w:tcBorders>
            <w:vAlign w:val="center"/>
          </w:tcPr>
          <w:p w:rsidR="007D2F3A" w:rsidRPr="00A05FC2" w:rsidRDefault="007D2F3A" w:rsidP="009A4A25">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7D2F3A" w:rsidRPr="00A05FC2" w:rsidRDefault="007D2F3A" w:rsidP="009A4A25">
            <w:pPr>
              <w:pStyle w:val="TableText"/>
            </w:pPr>
            <w:r w:rsidRPr="00A05FC2">
              <w:t>13.5</w:t>
            </w:r>
          </w:p>
        </w:tc>
      </w:tr>
    </w:tbl>
    <w:p w:rsidR="007D2F3A" w:rsidRPr="00B41203" w:rsidRDefault="007D2F3A" w:rsidP="007D2F3A">
      <w:pPr>
        <w:ind w:left="1440"/>
        <w:rPr>
          <w:rFonts w:cstheme="minorHAnsi"/>
        </w:rPr>
      </w:pPr>
    </w:p>
    <w:p w:rsidR="007D2F3A" w:rsidRPr="000B7BB6" w:rsidRDefault="007D2F3A" w:rsidP="007D2F3A">
      <w:pPr>
        <w:widowControl/>
        <w:spacing w:after="0"/>
        <w:ind w:left="720"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7D2F3A" w:rsidRDefault="007D2F3A" w:rsidP="007D2F3A">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PrChange w:id="48554" w:author="Nikki Clace" w:date="2014-02-14T13:07:00Z">
            <w:rPr>
              <w:rStyle w:val="FootnoteReference"/>
              <w:rFonts w:asciiTheme="minorHAnsi" w:hAnsiTheme="minorHAnsi"/>
            </w:rPr>
          </w:rPrChange>
        </w:rPr>
        <w:footnoteReference w:id="1299"/>
      </w:r>
      <w:r w:rsidRPr="00B41203">
        <w:rPr>
          <w:rFonts w:cstheme="minorHAnsi"/>
        </w:rPr>
        <w:t>:</w:t>
      </w:r>
    </w:p>
    <w:p w:rsidR="001852C4" w:rsidRDefault="001852C4">
      <w:pPr>
        <w:widowControl/>
        <w:spacing w:after="200" w:line="276" w:lineRule="auto"/>
        <w:jc w:val="left"/>
        <w:rPr>
          <w:del w:id="48557" w:author="Nikki Clace" w:date="2014-02-14T13:08:00Z"/>
          <w:rFonts w:cstheme="minorHAnsi"/>
        </w:rPr>
      </w:pPr>
      <w:del w:id="48558" w:author="Nikki Clace" w:date="2014-02-14T13:08:00Z">
        <w:r>
          <w:rPr>
            <w:rFonts w:cstheme="minorHAnsi"/>
          </w:rPr>
          <w:br w:type="page"/>
        </w:r>
      </w:del>
    </w:p>
    <w:p w:rsidR="00585A8E" w:rsidRPr="000B7BB6" w:rsidRDefault="00585A8E" w:rsidP="00585A8E">
      <w:pPr>
        <w:ind w:left="1440" w:hanging="720"/>
        <w:rPr>
          <w:del w:id="48559" w:author="Nikki Clace" w:date="2014-02-14T13:08:00Z"/>
          <w:rFonts w:cstheme="minorHAnsi"/>
        </w:rPr>
      </w:pPr>
    </w:p>
    <w:tbl>
      <w:tblPr>
        <w:tblW w:w="2632" w:type="dxa"/>
        <w:jc w:val="center"/>
        <w:tblInd w:w="2988" w:type="dxa"/>
        <w:tblLook w:val="04A0" w:firstRow="1" w:lastRow="0" w:firstColumn="1" w:lastColumn="0" w:noHBand="0" w:noVBand="1"/>
      </w:tblPr>
      <w:tblGrid>
        <w:gridCol w:w="1710"/>
        <w:gridCol w:w="922"/>
      </w:tblGrid>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limate Zone</w:t>
            </w:r>
          </w:p>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7D2F3A" w:rsidRPr="000B7BB6" w:rsidRDefault="007D2F3A" w:rsidP="009A4A25">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6,56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6,33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5,497</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4,379</w:t>
            </w:r>
          </w:p>
        </w:tc>
      </w:tr>
      <w:tr w:rsidR="007D2F3A" w:rsidRPr="00A05FC2" w:rsidTr="009A4A25">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7D2F3A" w:rsidRPr="00A05FC2" w:rsidRDefault="007D2F3A" w:rsidP="009A4A25">
            <w:pPr>
              <w:pStyle w:val="TableText"/>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7D2F3A" w:rsidRPr="00A05FC2" w:rsidRDefault="007D2F3A" w:rsidP="009A4A25">
            <w:pPr>
              <w:pStyle w:val="TableText"/>
            </w:pPr>
            <w:r>
              <w:t>4,476</w:t>
            </w:r>
          </w:p>
        </w:tc>
      </w:tr>
    </w:tbl>
    <w:p w:rsidR="007D2F3A" w:rsidRPr="00B41203" w:rsidRDefault="007D2F3A" w:rsidP="007D2F3A">
      <w:pPr>
        <w:ind w:left="720" w:firstLine="720"/>
        <w:rPr>
          <w:rFonts w:cstheme="minorHAnsi"/>
        </w:rPr>
      </w:pPr>
    </w:p>
    <w:p w:rsidR="007D2F3A" w:rsidRPr="000B7BB6" w:rsidRDefault="007D2F3A" w:rsidP="007D2F3A">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7D2F3A" w:rsidRPr="000B7BB6" w:rsidRDefault="007D2F3A" w:rsidP="007D2F3A">
      <w:pPr>
        <w:ind w:left="2160" w:firstLine="720"/>
        <w:rPr>
          <w:rFonts w:cstheme="minorHAnsi"/>
        </w:rPr>
      </w:pPr>
      <w:r w:rsidRPr="000B7BB6">
        <w:rPr>
          <w:rFonts w:cstheme="minorHAnsi"/>
        </w:rPr>
        <w:t>= Equipment efficiency * distribution efficiency</w:t>
      </w:r>
    </w:p>
    <w:p w:rsidR="007D2F3A" w:rsidRPr="000B7BB6" w:rsidRDefault="007D2F3A" w:rsidP="007D2F3A">
      <w:pPr>
        <w:ind w:left="2160" w:firstLine="720"/>
        <w:rPr>
          <w:rFonts w:cstheme="minorHAnsi"/>
        </w:rPr>
      </w:pPr>
      <w:r w:rsidRPr="000B7BB6">
        <w:rPr>
          <w:rFonts w:cstheme="minorHAnsi"/>
        </w:rPr>
        <w:t>= Actual</w:t>
      </w:r>
      <w:r w:rsidRPr="000B7BB6">
        <w:rPr>
          <w:rStyle w:val="FootnoteReference"/>
          <w:rPrChange w:id="48560" w:author="Nikki Clace" w:date="2014-02-14T13:07:00Z">
            <w:rPr>
              <w:rStyle w:val="FootnoteReference"/>
              <w:rFonts w:asciiTheme="minorHAnsi" w:hAnsiTheme="minorHAnsi"/>
            </w:rPr>
          </w:rPrChange>
        </w:rPr>
        <w:footnoteReference w:id="1300"/>
      </w:r>
      <w:r w:rsidRPr="00B41203">
        <w:rPr>
          <w:rFonts w:cstheme="minorHAnsi"/>
        </w:rPr>
        <w:t xml:space="preserve">. If not available use </w:t>
      </w:r>
      <w:r w:rsidRPr="000B7BB6">
        <w:rPr>
          <w:rFonts w:cstheme="minorHAnsi"/>
          <w:noProof/>
        </w:rPr>
        <w:t>70%</w:t>
      </w:r>
      <w:r w:rsidRPr="000B7BB6">
        <w:rPr>
          <w:rStyle w:val="FootnoteReference"/>
          <w:rPrChange w:id="48563" w:author="Nikki Clace" w:date="2014-02-14T13:07:00Z">
            <w:rPr>
              <w:rStyle w:val="FootnoteReference"/>
              <w:rFonts w:asciiTheme="minorHAnsi" w:hAnsiTheme="minorHAnsi"/>
            </w:rPr>
          </w:rPrChange>
        </w:rPr>
        <w:footnoteReference w:id="1301"/>
      </w:r>
      <w:r w:rsidRPr="00B41203">
        <w:rPr>
          <w:rFonts w:cstheme="minorHAnsi"/>
          <w:noProof/>
        </w:rPr>
        <w:t>.</w:t>
      </w:r>
    </w:p>
    <w:p w:rsidR="007D2F3A" w:rsidRPr="000B7BB6" w:rsidRDefault="007D2F3A" w:rsidP="007D2F3A">
      <w:pPr>
        <w:ind w:left="1440"/>
        <w:rPr>
          <w:rFonts w:cstheme="minorHAnsi"/>
        </w:rPr>
      </w:pPr>
      <w:r w:rsidRPr="000B7BB6">
        <w:rPr>
          <w:rFonts w:cstheme="minorHAnsi"/>
        </w:rPr>
        <w:t>Other factors as defined above</w:t>
      </w:r>
    </w:p>
    <w:p w:rsidR="007D2F3A" w:rsidRDefault="007D2F3A" w:rsidP="007D2F3A">
      <w:pPr>
        <w:rPr>
          <w:rFonts w:cstheme="minorHAnsi"/>
        </w:rPr>
      </w:pPr>
    </w:p>
    <w:p w:rsidR="007D2F3A" w:rsidRDefault="007D2F3A" w:rsidP="007D2F3A">
      <w:pPr>
        <w:rPr>
          <w:rFonts w:cstheme="minorHAnsi"/>
        </w:rPr>
      </w:pPr>
      <w:r w:rsidRPr="00B41203">
        <w:rPr>
          <w:rFonts w:cstheme="minorHAnsi"/>
          <w:noProof/>
        </w:rPr>
        <mc:AlternateContent>
          <mc:Choice Requires="wps">
            <w:drawing>
              <wp:inline distT="0" distB="0" distL="0" distR="0" wp14:anchorId="402FB98F" wp14:editId="01EE7560">
                <wp:extent cx="5895190" cy="1118795"/>
                <wp:effectExtent l="0" t="0" r="10795" b="24765"/>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rsidR="00AA3E74" w:rsidRPr="002F2634" w:rsidRDefault="00AA3E74" w:rsidP="007D2F3A">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AA3E74" w:rsidRDefault="00AA3E74" w:rsidP="007D2F3A"/>
                        </w:txbxContent>
                      </wps:txbx>
                      <wps:bodyPr rot="0" vert="horz" wrap="square" lIns="91440" tIns="45720" rIns="91440" bIns="45720" anchor="t" anchorCtr="0">
                        <a:noAutofit/>
                      </wps:bodyPr>
                    </wps:wsp>
                  </a:graphicData>
                </a:graphic>
              </wp:inline>
            </w:drawing>
          </mc:Choice>
          <mc:Fallback>
            <w:pict>
              <v:shape id="_x0000_s1202"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">
                <v:textbox>
                  <w:txbxContent>
                    <w:p w:rsidR="00AA3E74" w:rsidRPr="002F2634" w:rsidRDefault="00AA3E74" w:rsidP="007D2F3A">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AA3E74" w:rsidRPr="002F2634" w:rsidRDefault="00AA3E74" w:rsidP="007D2F3A">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AA3E74" w:rsidRPr="002F2634" w:rsidRDefault="00AA3E74" w:rsidP="007D2F3A">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AA3E74" w:rsidRDefault="00AA3E74" w:rsidP="007D2F3A"/>
                  </w:txbxContent>
                </v:textbox>
                <w10:anchorlock/>
              </v:shape>
            </w:pict>
          </mc:Fallback>
        </mc:AlternateContent>
      </w:r>
    </w:p>
    <w:p w:rsidR="007D2F3A" w:rsidRPr="000B7BB6" w:rsidRDefault="007D2F3A" w:rsidP="002C4399">
      <w:pPr>
        <w:pStyle w:val="Heading6"/>
      </w:pPr>
      <w:r w:rsidRPr="000B7BB6">
        <w:t xml:space="preserve">Water Impact Descriptions and Calculation  </w:t>
      </w:r>
    </w:p>
    <w:p w:rsidR="007D2F3A" w:rsidRPr="000B7BB6" w:rsidRDefault="007D2F3A" w:rsidP="007D2F3A">
      <w:pPr>
        <w:rPr>
          <w:rFonts w:cstheme="minorHAnsi"/>
        </w:rPr>
      </w:pPr>
      <w:r w:rsidRPr="000B7BB6">
        <w:rPr>
          <w:rFonts w:cstheme="minorHAnsi"/>
        </w:rPr>
        <w:t>N/A</w:t>
      </w:r>
    </w:p>
    <w:p w:rsidR="007D2F3A" w:rsidRPr="000B7BB6" w:rsidRDefault="007D2F3A" w:rsidP="002C4399">
      <w:pPr>
        <w:pStyle w:val="Heading6"/>
      </w:pPr>
      <w:r w:rsidRPr="000B7BB6">
        <w:t xml:space="preserve">Deemed O&amp;M Cost Adjustment Calculation </w:t>
      </w:r>
    </w:p>
    <w:p w:rsidR="007D2F3A" w:rsidRPr="000B7BB6" w:rsidRDefault="007D2F3A" w:rsidP="007D2F3A">
      <w:pPr>
        <w:rPr>
          <w:rFonts w:cstheme="minorHAnsi"/>
        </w:rPr>
      </w:pPr>
      <w:r w:rsidRPr="000B7BB6">
        <w:rPr>
          <w:rFonts w:cstheme="minorHAnsi"/>
        </w:rPr>
        <w:t>N/A</w:t>
      </w:r>
    </w:p>
    <w:p w:rsidR="00D466B6" w:rsidRDefault="007D2F3A" w:rsidP="00090AC8">
      <w:pPr>
        <w:pStyle w:val="Heading6"/>
        <w:rPr>
          <w:del w:id="48568" w:author="Nikki Clace" w:date="2014-02-14T13:08:00Z"/>
        </w:rPr>
      </w:pPr>
      <w:r>
        <w:t xml:space="preserve">Measure Code: </w:t>
      </w:r>
      <w:r w:rsidRPr="0069549D">
        <w:t>RS-</w:t>
      </w:r>
      <w:r>
        <w:t>SHL</w:t>
      </w:r>
      <w:r w:rsidRPr="0069549D">
        <w:t>-</w:t>
      </w:r>
      <w:r>
        <w:t>AIRS</w:t>
      </w:r>
      <w:r w:rsidRPr="0069549D">
        <w:t>-</w:t>
      </w:r>
      <w:del w:id="48569" w:author="Nikki Clace" w:date="2014-02-14T13:08:00Z">
        <w:r w:rsidR="00585A8E" w:rsidRPr="0069549D">
          <w:delText>V01-</w:delText>
        </w:r>
        <w:r w:rsidR="00585A8E">
          <w:delText>120601</w:delText>
        </w:r>
      </w:del>
    </w:p>
    <w:p w:rsidR="00D466B6" w:rsidRDefault="00D466B6" w:rsidP="00D466B6">
      <w:pPr>
        <w:widowControl/>
        <w:spacing w:after="0"/>
        <w:jc w:val="left"/>
        <w:rPr>
          <w:del w:id="48570" w:author="Nikki Clace" w:date="2014-02-14T13:08:00Z"/>
          <w:rFonts w:cstheme="minorHAnsi"/>
          <w:highlight w:val="lightGray"/>
        </w:rPr>
        <w:sectPr w:rsidR="00D466B6">
          <w:headerReference w:type="default" r:id="rId327"/>
          <w:pgSz w:w="12240" w:h="15840"/>
          <w:pgMar w:top="1440" w:right="1440" w:bottom="1440" w:left="1440" w:header="720" w:footer="720" w:gutter="0"/>
          <w:cols w:space="720"/>
          <w:docGrid w:linePitch="360"/>
        </w:sectPr>
      </w:pPr>
    </w:p>
    <w:p w:rsidR="004D7083" w:rsidRPr="007D2F3A" w:rsidRDefault="007D2F3A" w:rsidP="002C4399">
      <w:pPr>
        <w:pStyle w:val="Heading6"/>
        <w:rPr>
          <w:ins w:id="48571" w:author="Nikki Clace" w:date="2014-02-14T13:08:00Z"/>
        </w:rPr>
        <w:sectPr w:rsidR="004D7083" w:rsidRPr="007D2F3A" w:rsidSect="0009467B">
          <w:headerReference w:type="default" r:id="rId328"/>
          <w:pgSz w:w="12240" w:h="15840" w:code="1"/>
          <w:pgMar w:top="1440" w:right="1440" w:bottom="1440" w:left="1440" w:header="720" w:footer="720" w:gutter="0"/>
          <w:cols w:space="720"/>
          <w:docGrid w:linePitch="360"/>
        </w:sectPr>
      </w:pPr>
      <w:ins w:id="48578" w:author="Nikki Clace" w:date="2014-02-14T13:08:00Z">
        <w:r w:rsidRPr="0069549D">
          <w:t>V0</w:t>
        </w:r>
        <w:r>
          <w:t>2</w:t>
        </w:r>
        <w:r w:rsidRPr="0069549D">
          <w:t>-</w:t>
        </w:r>
        <w:r>
          <w:t>140601</w:t>
        </w:r>
      </w:ins>
    </w:p>
    <w:p w:rsidR="004D7083" w:rsidRPr="000B7BB6" w:rsidRDefault="004D7083">
      <w:pPr>
        <w:pStyle w:val="Heading3"/>
      </w:pPr>
      <w:bookmarkStart w:id="48579" w:name="_Toc315447665"/>
      <w:bookmarkStart w:id="48580" w:name="_Toc319489395"/>
      <w:bookmarkStart w:id="48581" w:name="_Toc319662666"/>
      <w:bookmarkStart w:id="48582" w:name="_Ref325436612"/>
      <w:bookmarkStart w:id="48583" w:name="_Ref325436615"/>
      <w:bookmarkStart w:id="48584" w:name="_Toc333219108"/>
      <w:bookmarkStart w:id="48585" w:name="_Ref355961241"/>
      <w:bookmarkStart w:id="48586" w:name="_Ref378911260"/>
      <w:bookmarkStart w:id="48587" w:name="_Ref378911273"/>
      <w:bookmarkStart w:id="48588" w:name="_Ref378930262"/>
      <w:bookmarkStart w:id="48589" w:name="_Toc380062928"/>
      <w:bookmarkStart w:id="48590" w:name="_Toc358366019"/>
      <w:r w:rsidRPr="000B7BB6">
        <w:t>Basement Sidewall Insulation</w:t>
      </w:r>
      <w:bookmarkEnd w:id="48579"/>
      <w:bookmarkEnd w:id="48580"/>
      <w:bookmarkEnd w:id="48581"/>
      <w:bookmarkEnd w:id="48582"/>
      <w:bookmarkEnd w:id="48583"/>
      <w:bookmarkEnd w:id="48584"/>
      <w:bookmarkEnd w:id="48585"/>
      <w:bookmarkEnd w:id="48586"/>
      <w:bookmarkEnd w:id="48587"/>
      <w:bookmarkEnd w:id="48588"/>
      <w:bookmarkEnd w:id="48589"/>
      <w:bookmarkEnd w:id="48590"/>
    </w:p>
    <w:p w:rsidR="003D6938" w:rsidRPr="000B7BB6" w:rsidRDefault="003D6938" w:rsidP="002C4399">
      <w:pPr>
        <w:pStyle w:val="Heading6"/>
      </w:pPr>
      <w:r w:rsidRPr="00B41203">
        <w:t xml:space="preserve">Description </w:t>
      </w:r>
    </w:p>
    <w:p w:rsidR="003D6938" w:rsidRPr="000B7BB6" w:rsidRDefault="003D6938" w:rsidP="003D6938">
      <w:pPr>
        <w:rPr>
          <w:rFonts w:cstheme="minorHAnsi"/>
        </w:rPr>
      </w:pPr>
      <w:r w:rsidRPr="000B7BB6">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0B7BB6" w:rsidRDefault="003D6938" w:rsidP="002C4399">
      <w:pPr>
        <w:pStyle w:val="Heading6"/>
      </w:pPr>
      <w:r w:rsidRPr="00B41203">
        <w:t xml:space="preserve">Definition of Efficient Equipment </w:t>
      </w:r>
    </w:p>
    <w:p w:rsidR="003D6938" w:rsidRPr="000B7BB6" w:rsidRDefault="003D6938" w:rsidP="003D6938">
      <w:pPr>
        <w:rPr>
          <w:rFonts w:cstheme="minorHAnsi"/>
        </w:rPr>
      </w:pPr>
      <w:r w:rsidRPr="000B7BB6">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rsidR="003D6938" w:rsidRPr="000B7BB6" w:rsidRDefault="003D6938" w:rsidP="002C4399">
      <w:pPr>
        <w:pStyle w:val="Heading6"/>
      </w:pPr>
      <w:r w:rsidRPr="000B7BB6">
        <w:t xml:space="preserve">Definition of Baseline Equipment </w:t>
      </w:r>
    </w:p>
    <w:p w:rsidR="003D6938" w:rsidRPr="000B7BB6" w:rsidRDefault="003D6938" w:rsidP="003D6938">
      <w:pPr>
        <w:rPr>
          <w:rFonts w:cstheme="minorHAnsi"/>
        </w:rPr>
      </w:pPr>
      <w:r w:rsidRPr="000B7BB6">
        <w:rPr>
          <w:rFonts w:cstheme="minorHAnsi"/>
        </w:rPr>
        <w:t>The existing condition will be evaluated by implementation staff or a participating contractor and is likely to be no basement wall or ceiling insulation.</w:t>
      </w:r>
    </w:p>
    <w:p w:rsidR="003D6938" w:rsidRPr="000B7BB6" w:rsidRDefault="003D6938" w:rsidP="002C4399">
      <w:pPr>
        <w:pStyle w:val="Heading6"/>
      </w:pPr>
      <w:r w:rsidRPr="000B7BB6">
        <w:t xml:space="preserve">Deemed Lifetime of Efficient Equipment </w:t>
      </w:r>
    </w:p>
    <w:p w:rsidR="003D6938" w:rsidRPr="000B7BB6" w:rsidRDefault="003D6938" w:rsidP="003D693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ins w:id="48591" w:author="Nikki Clace" w:date="2014-02-14T13:08:00Z">
        <w:r>
          <w:rPr>
            <w:rFonts w:cstheme="minorHAnsi"/>
            <w:noProof/>
          </w:rPr>
          <w:t>.</w:t>
        </w:r>
      </w:ins>
      <w:r w:rsidRPr="00B41203">
        <w:rPr>
          <w:rFonts w:cstheme="minorHAnsi"/>
          <w:vertAlign w:val="superscript"/>
        </w:rPr>
        <w:footnoteReference w:id="1302"/>
      </w:r>
      <w:del w:id="48594" w:author="Nikki Clace" w:date="2014-02-14T13:08:00Z">
        <w:r w:rsidR="001948A0" w:rsidRPr="00B41203">
          <w:rPr>
            <w:rFonts w:cstheme="minorHAnsi"/>
            <w:noProof/>
          </w:rPr>
          <w:delText>.</w:delText>
        </w:r>
        <w:r w:rsidR="001948A0" w:rsidRPr="000B7BB6">
          <w:rPr>
            <w:rFonts w:cstheme="minorHAnsi"/>
          </w:rPr>
          <w:delText xml:space="preserve"> </w:delText>
        </w:r>
      </w:del>
    </w:p>
    <w:p w:rsidR="003D6938" w:rsidRPr="000B7BB6" w:rsidRDefault="003D6938">
      <w:pPr>
        <w:pStyle w:val="Heading6"/>
        <w:rPr>
          <w:b w:val="0"/>
          <w:smallCaps w:val="0"/>
          <w:rPrChange w:id="48595" w:author="Nikki Clace" w:date="2014-02-14T13:07:00Z">
            <w:rPr>
              <w:b/>
              <w:smallCaps/>
            </w:rPr>
          </w:rPrChange>
        </w:rPr>
        <w:pPrChange w:id="48596" w:author="Nikki Clace" w:date="2014-02-14T13:07:00Z">
          <w:pPr>
            <w:keepNext/>
            <w:keepLines/>
            <w:spacing w:before="200" w:line="276" w:lineRule="auto"/>
            <w:ind w:left="1152" w:hanging="1152"/>
            <w:outlineLvl w:val="5"/>
          </w:pPr>
        </w:pPrChange>
      </w:pPr>
      <w:moveToRangeStart w:id="48597" w:author="Nikki Clace" w:date="2014-02-14T13:08:00Z" w:name="move380146746"/>
      <w:moveTo w:id="48598" w:author="Nikki Clace" w:date="2014-02-14T13:08:00Z">
        <w:r w:rsidRPr="000B7BB6">
          <w:rPr>
            <w:rPrChange w:id="48599" w:author="Nikki Clace" w:date="2014-02-14T13:07:00Z">
              <w:rPr>
                <w:b/>
                <w:smallCaps/>
              </w:rPr>
            </w:rPrChange>
          </w:rPr>
          <w:t xml:space="preserve">Deemed Measure Cost </w:t>
        </w:r>
      </w:moveTo>
    </w:p>
    <w:p w:rsidR="003D6938" w:rsidRPr="000B7BB6" w:rsidRDefault="003D6938" w:rsidP="003D6938">
      <w:pPr>
        <w:rPr>
          <w:rFonts w:cstheme="minorHAnsi"/>
        </w:rPr>
      </w:pPr>
      <w:moveTo w:id="48600" w:author="Nikki Clace" w:date="2014-02-14T13:08:00Z">
        <w:r w:rsidRPr="000B7BB6">
          <w:rPr>
            <w:rFonts w:cstheme="minorHAnsi"/>
          </w:rPr>
          <w:t>The actual installed cost for this measure should be used in screening.</w:t>
        </w:r>
      </w:moveTo>
    </w:p>
    <w:p w:rsidR="003D6938" w:rsidRPr="000B7BB6" w:rsidRDefault="003D6938">
      <w:pPr>
        <w:pStyle w:val="Heading6"/>
        <w:rPr>
          <w:b w:val="0"/>
          <w:smallCaps w:val="0"/>
          <w:rPrChange w:id="48601" w:author="Nikki Clace" w:date="2014-02-14T13:07:00Z">
            <w:rPr>
              <w:b/>
              <w:smallCaps/>
            </w:rPr>
          </w:rPrChange>
        </w:rPr>
        <w:pPrChange w:id="48602" w:author="Nikki Clace" w:date="2014-02-14T13:07:00Z">
          <w:pPr>
            <w:keepNext/>
            <w:keepLines/>
            <w:spacing w:before="200" w:line="276" w:lineRule="auto"/>
            <w:ind w:left="1152" w:hanging="1152"/>
            <w:outlineLvl w:val="5"/>
          </w:pPr>
        </w:pPrChange>
      </w:pPr>
      <w:moveTo w:id="48603" w:author="Nikki Clace" w:date="2014-02-14T13:08:00Z">
        <w:r w:rsidRPr="000B7BB6">
          <w:rPr>
            <w:rPrChange w:id="48604" w:author="Nikki Clace" w:date="2014-02-14T13:07:00Z">
              <w:rPr>
                <w:b/>
                <w:smallCaps/>
              </w:rPr>
            </w:rPrChange>
          </w:rPr>
          <w:t xml:space="preserve">Deemed O&amp;M Cost Adjustments </w:t>
        </w:r>
      </w:moveTo>
    </w:p>
    <w:p w:rsidR="003D6938" w:rsidRPr="000B7BB6" w:rsidRDefault="003D6938" w:rsidP="003D6938">
      <w:pPr>
        <w:rPr>
          <w:rFonts w:cstheme="minorHAnsi"/>
        </w:rPr>
      </w:pPr>
      <w:moveTo w:id="48605" w:author="Nikki Clace" w:date="2014-02-14T13:08:00Z">
        <w:r w:rsidRPr="000B7BB6">
          <w:rPr>
            <w:rFonts w:cstheme="minorHAnsi"/>
          </w:rPr>
          <w:t>N/A</w:t>
        </w:r>
      </w:moveTo>
    </w:p>
    <w:p w:rsidR="003D6938" w:rsidRPr="00A05FC2" w:rsidRDefault="003D6938" w:rsidP="002C4399">
      <w:pPr>
        <w:pStyle w:val="Heading6"/>
      </w:pPr>
      <w:moveTo w:id="48606" w:author="Nikki Clace" w:date="2014-02-14T13:08:00Z">
        <w:r w:rsidRPr="00A05FC2">
          <w:t>Loadshape</w:t>
        </w:r>
      </w:moveTo>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8607" w:author="Nikki Clace" w:date="2014-02-14T13:08:00Z">
              <w:r w:rsidRPr="000B7BB6">
                <w:rPr>
                  <w:rFonts w:cstheme="minorHAnsi"/>
                  <w:color w:val="000000"/>
                  <w:szCs w:val="20"/>
                </w:rPr>
                <w:t>Loadshape R08 - Residential Cooling</w:t>
              </w:r>
            </w:moveTo>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8608" w:author="Nikki Clace" w:date="2014-02-14T13:08:00Z">
              <w:r w:rsidRPr="000B7BB6">
                <w:rPr>
                  <w:rFonts w:cstheme="minorHAnsi"/>
                  <w:color w:val="000000"/>
                  <w:szCs w:val="20"/>
                </w:rPr>
                <w:t>Loadshape R09 - Residential Electric Space Heat</w:t>
              </w:r>
            </w:moveTo>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8609" w:author="Nikki Clace" w:date="2014-02-14T13:08:00Z">
              <w:r w:rsidRPr="000B7BB6">
                <w:rPr>
                  <w:rFonts w:cstheme="minorHAnsi"/>
                  <w:color w:val="000000"/>
                  <w:szCs w:val="20"/>
                </w:rPr>
                <w:t xml:space="preserve">Loadshape R10 - Residential Electric Heating and Cooling </w:t>
              </w:r>
            </w:moveTo>
          </w:p>
        </w:tc>
      </w:tr>
    </w:tbl>
    <w:p w:rsidR="003D6938" w:rsidRPr="000B7BB6" w:rsidRDefault="003D6938">
      <w:pPr>
        <w:pStyle w:val="Heading6"/>
        <w:rPr>
          <w:b w:val="0"/>
          <w:smallCaps w:val="0"/>
          <w:rPrChange w:id="48610" w:author="Nikki Clace" w:date="2014-02-14T13:07:00Z">
            <w:rPr>
              <w:b/>
              <w:smallCaps/>
            </w:rPr>
          </w:rPrChange>
        </w:rPr>
        <w:pPrChange w:id="48611" w:author="Nikki Clace" w:date="2014-02-14T13:07:00Z">
          <w:pPr>
            <w:keepNext/>
            <w:keepLines/>
            <w:spacing w:before="200" w:line="276" w:lineRule="auto"/>
            <w:ind w:left="1152" w:hanging="1152"/>
            <w:outlineLvl w:val="5"/>
          </w:pPr>
        </w:pPrChange>
      </w:pPr>
      <w:moveTo w:id="48612" w:author="Nikki Clace" w:date="2014-02-14T13:08:00Z">
        <w:r w:rsidRPr="00B41203">
          <w:rPr>
            <w:rPrChange w:id="48613" w:author="Nikki Clace" w:date="2014-02-14T13:07:00Z">
              <w:rPr>
                <w:b/>
                <w:smallCaps/>
              </w:rPr>
            </w:rPrChange>
          </w:rPr>
          <w:t xml:space="preserve">Coincidence Factor </w:t>
        </w:r>
      </w:moveTo>
    </w:p>
    <w:p w:rsidR="003D6938" w:rsidRPr="000B7BB6" w:rsidRDefault="003D6938" w:rsidP="003D6938">
      <w:pPr>
        <w:rPr>
          <w:ins w:id="48614" w:author="Nikki Clace" w:date="2014-02-14T13:08:00Z"/>
          <w:rFonts w:cstheme="minorHAnsi"/>
        </w:rPr>
      </w:pPr>
      <w:moveTo w:id="48615" w:author="Nikki Clace" w:date="2014-02-14T13:08:00Z">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To>
      <w:moveToRangeEnd w:id="48597"/>
    </w:p>
    <w:p w:rsidR="003D6938" w:rsidRPr="000B7BB6" w:rsidRDefault="003D6938">
      <w:pPr>
        <w:spacing w:after="0"/>
        <w:ind w:left="720"/>
        <w:jc w:val="left"/>
        <w:rPr>
          <w:rFonts w:cstheme="minorHAnsi"/>
        </w:rPr>
        <w:pPrChange w:id="48616" w:author="Nikki Clace" w:date="2014-02-14T13:07:00Z">
          <w:pPr>
            <w:ind w:left="720"/>
          </w:pPr>
        </w:pPrChange>
      </w:pPr>
      <w:moveToRangeStart w:id="48617" w:author="Nikki Clace" w:date="2014-02-14T13:08:00Z" w:name="move380146747"/>
      <w:moveTo w:id="48618"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To>
    </w:p>
    <w:moveToRangeEnd w:id="48617"/>
    <w:p w:rsidR="001948A0" w:rsidRPr="000B7BB6" w:rsidRDefault="001948A0" w:rsidP="00090AC8">
      <w:pPr>
        <w:pStyle w:val="Heading6"/>
        <w:rPr>
          <w:del w:id="48619" w:author="Nikki Clace" w:date="2014-02-14T13:08:00Z"/>
        </w:rPr>
      </w:pPr>
      <w:del w:id="48620" w:author="Nikki Clace" w:date="2014-02-14T13:08:00Z">
        <w:r w:rsidRPr="000B7BB6">
          <w:delText xml:space="preserve">Deemed Measure Cost </w:delText>
        </w:r>
      </w:del>
    </w:p>
    <w:p w:rsidR="001948A0" w:rsidRPr="000B7BB6" w:rsidRDefault="001948A0" w:rsidP="001948A0">
      <w:pPr>
        <w:rPr>
          <w:del w:id="48621" w:author="Nikki Clace" w:date="2014-02-14T13:08:00Z"/>
          <w:rFonts w:cstheme="minorHAnsi"/>
        </w:rPr>
      </w:pPr>
      <w:del w:id="48622" w:author="Nikki Clace" w:date="2014-02-14T13:08:00Z">
        <w:r w:rsidRPr="000B7BB6">
          <w:rPr>
            <w:rFonts w:cstheme="minorHAnsi"/>
          </w:rPr>
          <w:delText>The actual installed cost for this measure should be used in screening.</w:delText>
        </w:r>
      </w:del>
    </w:p>
    <w:p w:rsidR="001948A0" w:rsidRPr="000B7BB6" w:rsidRDefault="001948A0" w:rsidP="00090AC8">
      <w:pPr>
        <w:pStyle w:val="Heading6"/>
        <w:rPr>
          <w:del w:id="48623" w:author="Nikki Clace" w:date="2014-02-14T13:08:00Z"/>
        </w:rPr>
      </w:pPr>
      <w:del w:id="48624" w:author="Nikki Clace" w:date="2014-02-14T13:08:00Z">
        <w:r w:rsidRPr="000B7BB6">
          <w:delText xml:space="preserve">Deemed O&amp;M Cost Adjustments </w:delText>
        </w:r>
      </w:del>
    </w:p>
    <w:p w:rsidR="001948A0" w:rsidRPr="000B7BB6" w:rsidRDefault="001948A0" w:rsidP="001948A0">
      <w:pPr>
        <w:rPr>
          <w:del w:id="48625" w:author="Nikki Clace" w:date="2014-02-14T13:08:00Z"/>
          <w:rFonts w:cstheme="minorHAnsi"/>
        </w:rPr>
      </w:pPr>
      <w:del w:id="48626" w:author="Nikki Clace" w:date="2014-02-14T13:08:00Z">
        <w:r w:rsidRPr="000B7BB6">
          <w:rPr>
            <w:rFonts w:cstheme="minorHAnsi"/>
          </w:rPr>
          <w:delText>N/A</w:delText>
        </w:r>
      </w:del>
    </w:p>
    <w:p w:rsidR="003D6938" w:rsidRPr="00A05FC2" w:rsidRDefault="003D6938" w:rsidP="002C4399">
      <w:pPr>
        <w:pStyle w:val="Heading6"/>
      </w:pPr>
      <w:moveFromRangeStart w:id="48627" w:author="Nikki Clace" w:date="2014-02-14T13:08:00Z" w:name="move380146748"/>
      <w:moveFrom w:id="48628" w:author="Nikki Clace" w:date="2014-02-14T13:08:00Z">
        <w:r w:rsidRPr="00A05FC2">
          <w:t>Loadshape</w:t>
        </w:r>
      </w:moveFrom>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8629" w:author="Nikki Clace" w:date="2014-02-14T13:08:00Z">
              <w:r w:rsidRPr="000B7BB6">
                <w:rPr>
                  <w:rFonts w:cstheme="minorHAnsi"/>
                  <w:color w:val="000000"/>
                  <w:szCs w:val="20"/>
                </w:rPr>
                <w:t>Loadshape R08 - Residential Cooling</w:t>
              </w:r>
            </w:moveFrom>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8630" w:author="Nikki Clace" w:date="2014-02-14T13:08:00Z">
              <w:r w:rsidRPr="000B7BB6">
                <w:rPr>
                  <w:rFonts w:cstheme="minorHAnsi"/>
                  <w:color w:val="000000"/>
                  <w:szCs w:val="20"/>
                </w:rPr>
                <w:t>Loadshape R09 - Residential Electric Space Heat</w:t>
              </w:r>
            </w:moveFrom>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8631" w:author="Nikki Clace" w:date="2014-02-14T13:08:00Z">
              <w:r w:rsidRPr="000B7BB6">
                <w:rPr>
                  <w:rFonts w:cstheme="minorHAnsi"/>
                  <w:color w:val="000000"/>
                  <w:szCs w:val="20"/>
                </w:rPr>
                <w:t xml:space="preserve">Loadshape R10 - Residential Electric Heating and Cooling </w:t>
              </w:r>
            </w:moveFrom>
          </w:p>
        </w:tc>
      </w:tr>
    </w:tbl>
    <w:p w:rsidR="003D6938" w:rsidRPr="000B7BB6" w:rsidRDefault="003D6938" w:rsidP="002C4399">
      <w:pPr>
        <w:pStyle w:val="Heading6"/>
      </w:pPr>
      <w:moveFrom w:id="48632" w:author="Nikki Clace" w:date="2014-02-14T13:08:00Z">
        <w:r w:rsidRPr="00B41203">
          <w:t xml:space="preserve">Coincidence Factor </w:t>
        </w:r>
      </w:moveFrom>
    </w:p>
    <w:p w:rsidR="001948A0" w:rsidRPr="000B7BB6" w:rsidRDefault="003D6938" w:rsidP="001948A0">
      <w:pPr>
        <w:rPr>
          <w:del w:id="48633" w:author="Nikki Clace" w:date="2014-02-14T13:08:00Z"/>
          <w:rFonts w:cstheme="minorHAnsi"/>
        </w:rPr>
      </w:pPr>
      <w:moveFrom w:id="48634" w:author="Nikki Clace" w:date="2014-02-14T13:08:00Z">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From>
      <w:moveFromRangeEnd w:id="48627"/>
      <w:del w:id="48635" w:author="Nikki Clace" w:date="2014-02-14T13:08:00Z">
        <w:r w:rsidR="001948A0" w:rsidRPr="000B7BB6">
          <w:rPr>
            <w:rFonts w:cstheme="minorHAnsi"/>
          </w:rPr>
          <w:delText>Both values provided are based on analysis of Itron eShape data for Missouri, calibrated to Illinois loads, supplied by Ameren.</w:delText>
        </w:r>
      </w:del>
    </w:p>
    <w:p w:rsidR="00BE2437" w:rsidRPr="000B7BB6" w:rsidRDefault="00BE2437" w:rsidP="00BE2437">
      <w:pPr>
        <w:spacing w:after="0"/>
        <w:ind w:left="720"/>
        <w:jc w:val="left"/>
        <w:rPr>
          <w:rFonts w:cstheme="minorHAnsi"/>
        </w:rPr>
      </w:pPr>
      <w:moveFromRangeStart w:id="48636" w:author="Nikki Clace" w:date="2014-02-14T13:08:00Z" w:name="move380146741"/>
      <w:moveFrom w:id="48637"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From>
    </w:p>
    <w:moveFromRangeEnd w:id="48636"/>
    <w:p w:rsidR="003D6938" w:rsidRPr="00B41203" w:rsidRDefault="003D6938" w:rsidP="003D6938">
      <w:pPr>
        <w:ind w:left="720" w:firstLine="720"/>
        <w:rPr>
          <w:rFonts w:cstheme="minorHAnsi"/>
        </w:rPr>
      </w:pPr>
      <w:r w:rsidRPr="000B7BB6">
        <w:rPr>
          <w:rFonts w:cstheme="minorHAnsi"/>
        </w:rPr>
        <w:t xml:space="preserve">= </w:t>
      </w:r>
      <w:del w:id="48638" w:author="Nikki Clace" w:date="2014-02-14T13:08:00Z">
        <w:r w:rsidR="001948A0" w:rsidRPr="000B7BB6">
          <w:rPr>
            <w:rFonts w:cstheme="minorHAnsi"/>
          </w:rPr>
          <w:delText>91.5</w:delText>
        </w:r>
      </w:del>
      <w:ins w:id="48639" w:author="Nikki Clace" w:date="2014-02-14T13:08:00Z">
        <w:r>
          <w:rPr>
            <w:rFonts w:cstheme="minorHAnsi"/>
          </w:rPr>
          <w:t>68</w:t>
        </w:r>
      </w:ins>
      <w:r w:rsidRPr="000B7BB6">
        <w:rPr>
          <w:rFonts w:cstheme="minorHAnsi"/>
        </w:rPr>
        <w:t>%</w:t>
      </w:r>
      <w:r w:rsidRPr="000B7BB6">
        <w:rPr>
          <w:rStyle w:val="FootnoteReference"/>
          <w:rPrChange w:id="48640" w:author="Nikki Clace" w:date="2014-02-14T13:07:00Z">
            <w:rPr>
              <w:rStyle w:val="FootnoteReference"/>
              <w:rFonts w:asciiTheme="minorHAnsi" w:hAnsiTheme="minorHAnsi"/>
            </w:rPr>
          </w:rPrChange>
        </w:rPr>
        <w:footnoteReference w:id="1303"/>
      </w:r>
    </w:p>
    <w:p w:rsidR="003D6938" w:rsidRPr="000B7BB6" w:rsidRDefault="001948A0" w:rsidP="0009467B">
      <w:pPr>
        <w:spacing w:after="0"/>
        <w:ind w:left="720"/>
        <w:jc w:val="left"/>
        <w:rPr>
          <w:rFonts w:cstheme="minorHAnsi"/>
        </w:rPr>
      </w:pPr>
      <w:del w:id="48645" w:author="Nikki Clace" w:date="2014-02-14T13:08:00Z">
        <w:r w:rsidRPr="000B7BB6">
          <w:rPr>
            <w:rFonts w:cstheme="minorHAnsi"/>
          </w:rPr>
          <w:delText>CF</w:delText>
        </w:r>
        <w:r w:rsidRPr="000B7BB6">
          <w:rPr>
            <w:rFonts w:cstheme="minorHAnsi"/>
            <w:vertAlign w:val="subscript"/>
          </w:rPr>
          <w:delText xml:space="preserve">PJM </w:delText>
        </w:r>
        <w:r w:rsidRPr="000B7BB6">
          <w:rPr>
            <w:rFonts w:cstheme="minorHAnsi"/>
          </w:rPr>
          <w:delText> </w:delText>
        </w:r>
        <w:r w:rsidRPr="000B7BB6">
          <w:rPr>
            <w:rFonts w:cstheme="minorHAnsi"/>
          </w:rPr>
          <w:tab/>
          <w:delText>= PJM</w:delText>
        </w:r>
      </w:del>
      <w:ins w:id="48646" w:author="Nikki Clace" w:date="2014-02-14T13:08:00Z">
        <w:r w:rsidR="003D6938" w:rsidRPr="00B41203">
          <w:rPr>
            <w:rFonts w:cstheme="minorHAnsi"/>
          </w:rPr>
          <w:t>CF</w:t>
        </w:r>
        <w:r w:rsidR="003D6938" w:rsidRPr="000B7BB6">
          <w:rPr>
            <w:rFonts w:cstheme="minorHAnsi"/>
            <w:vertAlign w:val="subscript"/>
          </w:rPr>
          <w:t>SSP</w:t>
        </w:r>
        <w:r w:rsidR="003D6938" w:rsidRPr="000B7BB6">
          <w:rPr>
            <w:rFonts w:cstheme="minorHAnsi"/>
          </w:rPr>
          <w:t xml:space="preserve">  </w:t>
        </w:r>
        <w:r w:rsidR="003D6938" w:rsidRPr="000B7BB6">
          <w:rPr>
            <w:rFonts w:cstheme="minorHAnsi"/>
          </w:rPr>
          <w:tab/>
          <w:t>=</w:t>
        </w:r>
      </w:ins>
      <w:r w:rsidR="003D6938" w:rsidRPr="000B7BB6">
        <w:rPr>
          <w:rFonts w:cstheme="minorHAnsi"/>
        </w:rPr>
        <w:t xml:space="preserve"> Summer </w:t>
      </w:r>
      <w:ins w:id="48647" w:author="Nikki Clace" w:date="2014-02-14T13:08:00Z">
        <w:r w:rsidR="003D6938" w:rsidRPr="000B7BB6">
          <w:rPr>
            <w:rFonts w:cstheme="minorHAnsi"/>
          </w:rPr>
          <w:t xml:space="preserve">System </w:t>
        </w:r>
      </w:ins>
      <w:r w:rsidR="003D6938" w:rsidRPr="000B7BB6">
        <w:rPr>
          <w:rFonts w:cstheme="minorHAnsi"/>
        </w:rPr>
        <w:t xml:space="preserve">Peak Coincidence Factor for </w:t>
      </w:r>
      <w:del w:id="48648" w:author="Nikki Clace" w:date="2014-02-14T13:08:00Z">
        <w:r w:rsidRPr="000B7BB6">
          <w:rPr>
            <w:rFonts w:cstheme="minorHAnsi"/>
          </w:rPr>
          <w:delText xml:space="preserve">Central A/C (average </w:delText>
        </w:r>
      </w:del>
      <w:ins w:id="48649" w:author="Nikki Clace" w:date="2014-02-14T13:08:00Z">
        <w:r w:rsidR="003D6938">
          <w:rPr>
            <w:rFonts w:cstheme="minorHAnsi"/>
          </w:rPr>
          <w:t>Heat Pumps</w:t>
        </w:r>
        <w:r w:rsidR="003D6938" w:rsidRPr="000B7BB6">
          <w:rPr>
            <w:rFonts w:cstheme="minorHAnsi"/>
          </w:rPr>
          <w:t xml:space="preserve"> (</w:t>
        </w:r>
      </w:ins>
      <w:r w:rsidR="003D6938" w:rsidRPr="000B7BB6">
        <w:rPr>
          <w:rFonts w:cstheme="minorHAnsi"/>
        </w:rPr>
        <w:t xml:space="preserve">during </w:t>
      </w:r>
      <w:del w:id="48650" w:author="Nikki Clace" w:date="2014-02-14T13:08:00Z">
        <w:r w:rsidRPr="000B7BB6">
          <w:rPr>
            <w:rFonts w:cstheme="minorHAnsi"/>
          </w:rPr>
          <w:delText>PJM</w:delText>
        </w:r>
      </w:del>
      <w:ins w:id="48651" w:author="Nikki Clace" w:date="2014-02-14T13:08:00Z">
        <w:r w:rsidR="003D6938" w:rsidRPr="000B7BB6">
          <w:rPr>
            <w:rFonts w:cstheme="minorHAnsi"/>
          </w:rPr>
          <w:t>system</w:t>
        </w:r>
      </w:ins>
      <w:r w:rsidR="003D6938" w:rsidRPr="000B7BB6">
        <w:rPr>
          <w:rFonts w:cstheme="minorHAnsi"/>
        </w:rPr>
        <w:t xml:space="preserve"> peak </w:t>
      </w:r>
      <w:del w:id="48652" w:author="Nikki Clace" w:date="2014-02-14T13:08:00Z">
        <w:r w:rsidRPr="000B7BB6">
          <w:rPr>
            <w:rFonts w:cstheme="minorHAnsi"/>
          </w:rPr>
          <w:delText>period</w:delText>
        </w:r>
      </w:del>
      <w:ins w:id="48653" w:author="Nikki Clace" w:date="2014-02-14T13:08:00Z">
        <w:r w:rsidR="003D6938" w:rsidRPr="000B7BB6">
          <w:rPr>
            <w:rFonts w:cstheme="minorHAnsi"/>
          </w:rPr>
          <w:t>hour</w:t>
        </w:r>
      </w:ins>
      <w:r w:rsidR="003D6938" w:rsidRPr="000B7BB6">
        <w:rPr>
          <w:rFonts w:cstheme="minorHAnsi"/>
        </w:rPr>
        <w:t>)</w:t>
      </w:r>
    </w:p>
    <w:p w:rsidR="003D6938" w:rsidRDefault="001948A0">
      <w:pPr>
        <w:spacing w:after="0"/>
        <w:ind w:left="720"/>
        <w:jc w:val="left"/>
        <w:rPr>
          <w:rFonts w:cstheme="minorHAnsi"/>
        </w:rPr>
        <w:pPrChange w:id="48654" w:author="Nikki Clace" w:date="2014-02-14T13:07:00Z">
          <w:pPr>
            <w:spacing w:after="0"/>
            <w:ind w:left="720" w:firstLine="720"/>
            <w:jc w:val="left"/>
          </w:pPr>
        </w:pPrChange>
      </w:pPr>
      <w:del w:id="48655" w:author="Nikki Clace" w:date="2014-02-14T13:08:00Z">
        <w:r w:rsidRPr="000B7BB6">
          <w:rPr>
            <w:rFonts w:cstheme="minorHAnsi"/>
          </w:rPr>
          <w:delText>= 46.6%</w:delText>
        </w:r>
      </w:del>
      <w:ins w:id="48656" w:author="Nikki Clace" w:date="2014-02-14T13:08:00Z">
        <w:r w:rsidR="003D6938" w:rsidRPr="000B7BB6">
          <w:rPr>
            <w:rFonts w:cstheme="minorHAnsi"/>
          </w:rPr>
          <w:tab/>
          <w:t xml:space="preserve">= </w:t>
        </w:r>
        <w:r w:rsidR="003D6938">
          <w:rPr>
            <w:rFonts w:cstheme="minorHAnsi"/>
          </w:rPr>
          <w:t>72%</w:t>
        </w:r>
        <w:r w:rsidR="003D6938" w:rsidRPr="000B7BB6">
          <w:rPr>
            <w:rFonts w:cstheme="minorHAnsi"/>
          </w:rPr>
          <w:t>%</w:t>
        </w:r>
      </w:ins>
      <w:r w:rsidR="003D6938" w:rsidRPr="000B7BB6">
        <w:rPr>
          <w:rStyle w:val="FootnoteReference"/>
          <w:rFonts w:eastAsiaTheme="minorEastAsia"/>
          <w:rPrChange w:id="48657" w:author="Nikki Clace" w:date="2014-02-14T13:07:00Z">
            <w:rPr>
              <w:rStyle w:val="FootnoteReference"/>
              <w:rFonts w:asciiTheme="minorHAnsi" w:eastAsiaTheme="minorEastAsia" w:hAnsiTheme="minorHAnsi"/>
            </w:rPr>
          </w:rPrChange>
        </w:rPr>
        <w:footnoteReference w:id="1304"/>
      </w:r>
    </w:p>
    <w:p w:rsidR="003D6938" w:rsidRPr="00B41203" w:rsidRDefault="003D6938">
      <w:pPr>
        <w:spacing w:after="0"/>
        <w:ind w:left="720"/>
        <w:jc w:val="left"/>
        <w:rPr>
          <w:rFonts w:cstheme="minorHAnsi"/>
        </w:rPr>
        <w:pPrChange w:id="48666" w:author="Nikki Clace" w:date="2014-02-14T13:07:00Z">
          <w:pPr>
            <w:ind w:left="720" w:firstLine="720"/>
          </w:pPr>
        </w:pPrChange>
      </w:pPr>
      <w:moveToRangeStart w:id="48667" w:author="Nikki Clace" w:date="2014-02-14T13:08:00Z" w:name="move380146749"/>
    </w:p>
    <w:p w:rsidR="003D6938" w:rsidRPr="000B7BB6" w:rsidRDefault="003D6938" w:rsidP="003D6938">
      <w:pPr>
        <w:spacing w:after="0"/>
        <w:ind w:left="720"/>
        <w:jc w:val="left"/>
        <w:rPr>
          <w:rFonts w:cstheme="minorHAnsi"/>
        </w:rPr>
      </w:pPr>
      <w:moveTo w:id="48668" w:author="Nikki Clace" w:date="2014-02-14T13:08:00Z">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moveTo>
    </w:p>
    <w:p w:rsidR="003D6938" w:rsidRPr="00B41203" w:rsidRDefault="003D6938">
      <w:pPr>
        <w:spacing w:after="0"/>
        <w:ind w:left="720" w:firstLine="720"/>
        <w:jc w:val="left"/>
        <w:rPr>
          <w:rFonts w:cstheme="minorHAnsi"/>
        </w:rPr>
        <w:pPrChange w:id="48669" w:author="Nikki Clace" w:date="2014-02-14T13:07:00Z">
          <w:pPr>
            <w:ind w:left="720" w:firstLine="720"/>
          </w:pPr>
        </w:pPrChange>
      </w:pPr>
      <w:moveTo w:id="48670" w:author="Nikki Clace" w:date="2014-02-14T13:08:00Z">
        <w:r w:rsidRPr="000B7BB6">
          <w:rPr>
            <w:rFonts w:cstheme="minorHAnsi"/>
          </w:rPr>
          <w:t>= 46.6%</w:t>
        </w:r>
        <w:r w:rsidRPr="000B7BB6">
          <w:rPr>
            <w:rStyle w:val="FootnoteReference"/>
            <w:rPrChange w:id="48671" w:author="Nikki Clace" w:date="2014-02-14T13:07:00Z">
              <w:rPr>
                <w:rStyle w:val="FootnoteReference"/>
                <w:rFonts w:asciiTheme="minorHAnsi" w:hAnsiTheme="minorHAnsi"/>
              </w:rPr>
            </w:rPrChange>
          </w:rPr>
          <w:footnoteReference w:id="1305"/>
        </w:r>
      </w:moveTo>
    </w:p>
    <w:p w:rsidR="003D6938" w:rsidRPr="000B7BB6" w:rsidRDefault="003D6938">
      <w:pPr>
        <w:spacing w:after="0"/>
        <w:ind w:left="720" w:firstLine="720"/>
        <w:jc w:val="left"/>
        <w:rPr>
          <w:rFonts w:cstheme="minorHAnsi"/>
        </w:rPr>
        <w:pPrChange w:id="48676" w:author="Nikki Clace" w:date="2014-02-14T13:07:00Z">
          <w:pPr>
            <w:ind w:left="720" w:firstLine="720"/>
          </w:pPr>
        </w:pPrChange>
      </w:pPr>
      <w:moveToRangeStart w:id="48677" w:author="Nikki Clace" w:date="2014-02-14T13:08:00Z" w:name="move380146750"/>
      <w:moveToRangeEnd w:id="48667"/>
    </w:p>
    <w:p w:rsidR="003D6938" w:rsidRPr="00A05FC2" w:rsidRDefault="003D6938">
      <w:pPr>
        <w:pStyle w:val="AlgorithmHeading"/>
        <w:rPr>
          <w:b w:val="0"/>
          <w:rPrChange w:id="48678" w:author="Nikki Clace" w:date="2014-02-14T13:07:00Z">
            <w:rPr>
              <w:b/>
            </w:rPr>
          </w:rPrChange>
        </w:rPr>
        <w:pPrChange w:id="48679" w:author="Nikki Clace" w:date="2014-02-14T13:07:00Z">
          <w:pPr>
            <w:keepNext/>
            <w:pBdr>
              <w:top w:val="double" w:sz="4" w:space="1" w:color="auto"/>
              <w:bottom w:val="double" w:sz="4" w:space="1" w:color="auto"/>
            </w:pBdr>
            <w:jc w:val="center"/>
          </w:pPr>
        </w:pPrChange>
      </w:pPr>
      <w:moveTo w:id="48680" w:author="Nikki Clace" w:date="2014-02-14T13:08:00Z">
        <w:r w:rsidRPr="00A05FC2">
          <w:rPr>
            <w:rPrChange w:id="48681" w:author="Nikki Clace" w:date="2014-02-14T13:07:00Z">
              <w:rPr>
                <w:b/>
              </w:rPr>
            </w:rPrChange>
          </w:rPr>
          <w:t>Algorithm</w:t>
        </w:r>
      </w:moveTo>
    </w:p>
    <w:p w:rsidR="003D6938" w:rsidRPr="000B7BB6" w:rsidRDefault="003D6938">
      <w:pPr>
        <w:pStyle w:val="Heading6"/>
        <w:rPr>
          <w:b w:val="0"/>
          <w:smallCaps w:val="0"/>
          <w:rPrChange w:id="48682" w:author="Nikki Clace" w:date="2014-02-14T13:07:00Z">
            <w:rPr>
              <w:b/>
              <w:smallCaps/>
            </w:rPr>
          </w:rPrChange>
        </w:rPr>
        <w:pPrChange w:id="48683" w:author="Nikki Clace" w:date="2014-02-14T13:07:00Z">
          <w:pPr>
            <w:keepNext/>
            <w:keepLines/>
            <w:spacing w:before="200" w:line="276" w:lineRule="auto"/>
            <w:ind w:left="1152" w:hanging="1152"/>
            <w:outlineLvl w:val="5"/>
          </w:pPr>
        </w:pPrChange>
      </w:pPr>
      <w:moveTo w:id="48684" w:author="Nikki Clace" w:date="2014-02-14T13:08:00Z">
        <w:r w:rsidRPr="00B41203">
          <w:rPr>
            <w:rPrChange w:id="48685" w:author="Nikki Clace" w:date="2014-02-14T13:07:00Z">
              <w:rPr>
                <w:b/>
                <w:smallCaps/>
              </w:rPr>
            </w:rPrChange>
          </w:rPr>
          <w:t xml:space="preserve">Calculation of Savings </w:t>
        </w:r>
      </w:moveTo>
    </w:p>
    <w:p w:rsidR="003D6938" w:rsidRPr="000B7BB6" w:rsidRDefault="003D6938">
      <w:pPr>
        <w:pStyle w:val="Heading6"/>
        <w:rPr>
          <w:b w:val="0"/>
          <w:smallCaps w:val="0"/>
          <w:rPrChange w:id="48686" w:author="Nikki Clace" w:date="2014-02-14T13:07:00Z">
            <w:rPr>
              <w:b/>
              <w:smallCaps/>
            </w:rPr>
          </w:rPrChange>
        </w:rPr>
        <w:pPrChange w:id="48687" w:author="Nikki Clace" w:date="2014-02-14T13:07:00Z">
          <w:pPr>
            <w:keepNext/>
            <w:keepLines/>
            <w:spacing w:before="200" w:line="276" w:lineRule="auto"/>
            <w:ind w:left="1152" w:hanging="1152"/>
            <w:outlineLvl w:val="5"/>
          </w:pPr>
        </w:pPrChange>
      </w:pPr>
      <w:moveTo w:id="48688" w:author="Nikki Clace" w:date="2014-02-14T13:08:00Z">
        <w:r w:rsidRPr="000B7BB6">
          <w:t xml:space="preserve">Electric </w:t>
        </w:r>
        <w:r w:rsidRPr="000B7BB6">
          <w:rPr>
            <w:rPrChange w:id="48689" w:author="Nikki Clace" w:date="2014-02-14T13:07:00Z">
              <w:rPr>
                <w:b/>
                <w:smallCaps/>
              </w:rPr>
            </w:rPrChange>
          </w:rPr>
          <w:t xml:space="preserve">Energy Savings </w:t>
        </w:r>
      </w:moveTo>
    </w:p>
    <w:p w:rsidR="001948A0" w:rsidRPr="000B7BB6" w:rsidRDefault="003D6938" w:rsidP="001948A0">
      <w:pPr>
        <w:spacing w:after="0"/>
        <w:ind w:left="720" w:firstLine="720"/>
        <w:jc w:val="left"/>
        <w:rPr>
          <w:del w:id="48690" w:author="Nikki Clace" w:date="2014-02-14T13:08:00Z"/>
          <w:rFonts w:cstheme="minorHAnsi"/>
        </w:rPr>
      </w:pPr>
      <w:moveTo w:id="48691" w:author="Nikki Clace" w:date="2014-02-14T13:08: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w:t>
        </w:r>
      </w:moveTo>
      <w:moveToRangeEnd w:id="48677"/>
    </w:p>
    <w:p w:rsidR="00B039A0" w:rsidRPr="00B039A0" w:rsidRDefault="003D6938">
      <w:pPr>
        <w:keepNext/>
        <w:pBdr>
          <w:top w:val="double" w:sz="4" w:space="1" w:color="auto"/>
          <w:bottom w:val="double" w:sz="4" w:space="1" w:color="auto"/>
        </w:pBdr>
        <w:jc w:val="center"/>
        <w:rPr>
          <w:rPrChange w:id="48692" w:author="Nikki Clace" w:date="2014-02-14T13:07:00Z">
            <w:rPr/>
          </w:rPrChange>
        </w:rPr>
        <w:pPrChange w:id="48693" w:author="Nikki Clace" w:date="2014-02-14T13:07:00Z">
          <w:pPr>
            <w:pStyle w:val="AlgorithmHeading"/>
          </w:pPr>
        </w:pPrChange>
      </w:pPr>
      <w:ins w:id="48694" w:author="Nikki Clace" w:date="2014-02-14T13:08:00Z">
        <w:r>
          <w:rPr>
            <w:rFonts w:cstheme="minorHAnsi"/>
            <w:noProof/>
          </w:rPr>
          <w:t>an</w:t>
        </w:r>
      </w:ins>
      <w:moveFromRangeStart w:id="48695" w:author="Nikki Clace" w:date="2014-02-14T13:08:00Z" w:name="move380146733"/>
      <w:moveFrom w:id="48696" w:author="Nikki Clace" w:date="2014-02-14T13:08:00Z">
        <w:r w:rsidR="00B039A0" w:rsidRPr="00B039A0">
          <w:rPr>
            <w:b/>
            <w:rPrChange w:id="48697" w:author="Nikki Clace" w:date="2014-02-14T13:07:00Z">
              <w:rPr/>
            </w:rPrChange>
          </w:rPr>
          <w:t>Algorithm</w:t>
        </w:r>
      </w:moveFrom>
    </w:p>
    <w:p w:rsidR="00B039A0" w:rsidRPr="00B039A0" w:rsidRDefault="00B039A0">
      <w:pPr>
        <w:keepNext/>
        <w:keepLines/>
        <w:spacing w:before="200" w:line="276" w:lineRule="auto"/>
        <w:jc w:val="left"/>
        <w:outlineLvl w:val="5"/>
        <w:rPr>
          <w:sz w:val="18"/>
          <w:rPrChange w:id="48698" w:author="Nikki Clace" w:date="2014-02-14T13:07:00Z">
            <w:rPr/>
          </w:rPrChange>
        </w:rPr>
        <w:pPrChange w:id="48699" w:author="Nikki Clace" w:date="2014-02-14T13:07:00Z">
          <w:pPr>
            <w:pStyle w:val="Heading6"/>
          </w:pPr>
        </w:pPrChange>
      </w:pPr>
      <w:moveFrom w:id="48700" w:author="Nikki Clace" w:date="2014-02-14T13:08:00Z">
        <w:r w:rsidRPr="00B039A0">
          <w:rPr>
            <w:rFonts w:eastAsiaTheme="majorEastAsia"/>
            <w:b/>
            <w:smallCaps/>
            <w:sz w:val="18"/>
            <w:rPrChange w:id="48701" w:author="Nikki Clace" w:date="2014-02-14T13:07:00Z">
              <w:rPr>
                <w:sz w:val="22"/>
              </w:rPr>
            </w:rPrChange>
          </w:rPr>
          <w:t xml:space="preserve">Calculation of Savings </w:t>
        </w:r>
      </w:moveFrom>
    </w:p>
    <w:p w:rsidR="00B039A0" w:rsidRPr="00B039A0" w:rsidRDefault="00B039A0">
      <w:pPr>
        <w:keepNext/>
        <w:keepLines/>
        <w:spacing w:before="200" w:line="276" w:lineRule="auto"/>
        <w:jc w:val="left"/>
        <w:outlineLvl w:val="5"/>
        <w:rPr>
          <w:sz w:val="18"/>
          <w:rPrChange w:id="48702" w:author="Nikki Clace" w:date="2014-02-14T13:07:00Z">
            <w:rPr/>
          </w:rPrChange>
        </w:rPr>
        <w:pPrChange w:id="48703" w:author="Nikki Clace" w:date="2014-02-14T13:07:00Z">
          <w:pPr>
            <w:pStyle w:val="Heading6"/>
          </w:pPr>
        </w:pPrChange>
      </w:pPr>
      <w:moveFrom w:id="48704" w:author="Nikki Clace" w:date="2014-02-14T13:08:00Z">
        <w:r w:rsidRPr="00B039A0">
          <w:rPr>
            <w:rFonts w:eastAsiaTheme="majorEastAsia"/>
            <w:b/>
            <w:smallCaps/>
            <w:sz w:val="18"/>
            <w:rPrChange w:id="48705" w:author="Nikki Clace" w:date="2014-02-14T13:07:00Z">
              <w:rPr>
                <w:sz w:val="22"/>
              </w:rPr>
            </w:rPrChange>
          </w:rPr>
          <w:t xml:space="preserve">Electric Energy Savings </w:t>
        </w:r>
      </w:moveFrom>
    </w:p>
    <w:moveFromRangeEnd w:id="48695"/>
    <w:p w:rsidR="003D6938" w:rsidRDefault="001948A0" w:rsidP="003D6938">
      <w:pPr>
        <w:ind w:firstLine="1152"/>
        <w:rPr>
          <w:rFonts w:cstheme="minorHAnsi"/>
          <w:noProof/>
        </w:rPr>
      </w:pPr>
      <w:del w:id="48706" w:author="Nikki Clace" w:date="2014-02-14T13:08:00Z">
        <w:r>
          <w:rPr>
            <w:rFonts w:cstheme="minorHAnsi"/>
            <w:noProof/>
          </w:rPr>
          <w:delText>Where available savings from shell insulation measures should be determined through a custom analysis. When that is not feasible for the program the following engineering algorithms can be used with the inclusion of a to be determined</w:delText>
        </w:r>
      </w:del>
      <w:r w:rsidR="003D6938">
        <w:rPr>
          <w:rFonts w:cstheme="minorHAnsi"/>
          <w:noProof/>
        </w:rPr>
        <w:t xml:space="preserve"> adjustment factor to de-rate the </w:t>
      </w:r>
      <w:ins w:id="48707" w:author="Nikki Clace" w:date="2014-02-14T13:08:00Z">
        <w:r w:rsidR="003D6938">
          <w:rPr>
            <w:rFonts w:cstheme="minorHAnsi"/>
            <w:noProof/>
          </w:rPr>
          <w:t xml:space="preserve">heating </w:t>
        </w:r>
      </w:ins>
      <w:r w:rsidR="003D6938">
        <w:rPr>
          <w:rFonts w:cstheme="minorHAnsi"/>
          <w:noProof/>
        </w:rPr>
        <w:t xml:space="preserve">savings. </w:t>
      </w:r>
    </w:p>
    <w:p w:rsidR="003D6938" w:rsidRPr="000B7BB6" w:rsidRDefault="003D6938" w:rsidP="003D6938">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xml:space="preserve">) </w:t>
      </w:r>
      <w:del w:id="48708" w:author="Nikki Clace" w:date="2014-02-14T13:08:00Z">
        <w:r w:rsidR="001948A0">
          <w:rPr>
            <w:rFonts w:cstheme="minorHAnsi"/>
            <w:noProof/>
          </w:rPr>
          <w:delText>* ADJ</w:delText>
        </w:r>
      </w:del>
    </w:p>
    <w:p w:rsidR="003D6938" w:rsidRPr="000B7BB6" w:rsidRDefault="003D6938" w:rsidP="003D6938">
      <w:pPr>
        <w:ind w:left="1440" w:hanging="720"/>
        <w:rPr>
          <w:rFonts w:cstheme="minorHAnsi"/>
          <w:noProof/>
        </w:rPr>
      </w:pPr>
      <w:r w:rsidRPr="000B7BB6">
        <w:rPr>
          <w:rFonts w:cstheme="minorHAnsi"/>
          <w:noProof/>
        </w:rPr>
        <w:t>Where:</w:t>
      </w:r>
    </w:p>
    <w:p w:rsidR="001948A0" w:rsidRDefault="001948A0" w:rsidP="001948A0">
      <w:pPr>
        <w:ind w:left="2880" w:hanging="1440"/>
        <w:rPr>
          <w:del w:id="48709" w:author="Nikki Clace" w:date="2014-02-14T13:08:00Z"/>
          <w:rFonts w:cstheme="minorHAnsi"/>
          <w:noProof/>
        </w:rPr>
      </w:pPr>
      <w:del w:id="48710" w:author="Nikki Clace" w:date="2014-02-14T13:08:00Z">
        <w:r>
          <w:rPr>
            <w:rFonts w:cstheme="minorHAnsi"/>
            <w:noProof/>
          </w:rPr>
          <w:delText>ADJ</w:delText>
        </w:r>
        <w:r>
          <w:rPr>
            <w:rFonts w:cstheme="minorHAnsi"/>
            <w:noProof/>
          </w:rPr>
          <w:tab/>
          <w:delText>= Adjustment to account for prescriptive engineering algorithms overclaiming savings.</w:delText>
        </w:r>
      </w:del>
    </w:p>
    <w:p w:rsidR="001948A0" w:rsidRDefault="001948A0" w:rsidP="001948A0">
      <w:pPr>
        <w:ind w:left="2880" w:hanging="1440"/>
        <w:rPr>
          <w:del w:id="48711" w:author="Nikki Clace" w:date="2014-02-14T13:08:00Z"/>
          <w:rFonts w:cstheme="minorHAnsi"/>
          <w:noProof/>
        </w:rPr>
      </w:pPr>
      <w:del w:id="48712" w:author="Nikki Clace" w:date="2014-02-14T13:08:00Z">
        <w:r>
          <w:rPr>
            <w:rFonts w:cstheme="minorHAnsi"/>
            <w:noProof/>
          </w:rPr>
          <w:tab/>
          <w:delText>=TBD</w:delText>
        </w:r>
        <w:r>
          <w:rPr>
            <w:rStyle w:val="FootnoteReference"/>
            <w:noProof/>
          </w:rPr>
          <w:footnoteReference w:id="1306"/>
        </w:r>
      </w:del>
    </w:p>
    <w:p w:rsidR="003D6938" w:rsidRPr="000B7BB6" w:rsidRDefault="003D6938">
      <w:pPr>
        <w:rPr>
          <w:rFonts w:cstheme="minorHAnsi"/>
        </w:rPr>
        <w:pPrChange w:id="48715" w:author="Nikki Clace" w:date="2014-02-14T13:07:00Z">
          <w:pPr>
            <w:ind w:left="1440"/>
          </w:pPr>
        </w:pPrChange>
      </w:pPr>
      <w:ins w:id="48716" w:author="Nikki Clace" w:date="2014-02-14T13:08:00Z">
        <w:r>
          <w:rPr>
            <w:rStyle w:val="FootnoteReference"/>
            <w:noProof/>
          </w:rPr>
          <w:tab/>
        </w:r>
        <w:r>
          <w:rPr>
            <w:rStyle w:val="FootnoteReference"/>
            <w:noProof/>
          </w:rPr>
          <w:tab/>
        </w:r>
      </w:ins>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rsidR="003D6938" w:rsidRPr="000B7BB6" w:rsidRDefault="003D6938" w:rsidP="003D6938">
      <w:pPr>
        <w:ind w:left="2880"/>
        <w:jc w:val="left"/>
        <w:rPr>
          <w:rFonts w:cstheme="minorHAnsi"/>
        </w:rPr>
      </w:pPr>
      <w:r w:rsidRPr="000B7BB6">
        <w:rPr>
          <w:rFonts w:cstheme="minorHAnsi"/>
        </w:rPr>
        <w:t xml:space="preserve">= (((1/R_old_AG  - 1/(R_added+R_old_AG)) * L_basement_wall_total * H_basement_wall_AG * (1-Framing_factor)) * 24 * CDD * DUA) / (1000 * ηCool))   </w:t>
      </w:r>
    </w:p>
    <w:p w:rsidR="003D6938" w:rsidRPr="000B7BB6" w:rsidRDefault="003D6938" w:rsidP="003D6938">
      <w:pPr>
        <w:ind w:left="1440"/>
        <w:rPr>
          <w:rFonts w:cstheme="minorHAnsi"/>
        </w:rPr>
      </w:pPr>
      <w:r w:rsidRPr="000B7BB6">
        <w:rPr>
          <w:rFonts w:cstheme="minorHAnsi"/>
        </w:rPr>
        <w:t>R_added</w:t>
      </w:r>
      <w:r w:rsidRPr="000B7BB6">
        <w:rPr>
          <w:rFonts w:cstheme="minorHAnsi"/>
        </w:rPr>
        <w:tab/>
      </w:r>
      <w:r w:rsidRPr="000B7BB6">
        <w:rPr>
          <w:rFonts w:cstheme="minorHAnsi"/>
        </w:rPr>
        <w:tab/>
        <w:t>= R-value of additional spray foam, rigid foam, or cavity insulation.</w:t>
      </w:r>
    </w:p>
    <w:p w:rsidR="003D6938" w:rsidRPr="000B7BB6" w:rsidRDefault="003D6938" w:rsidP="003D6938">
      <w:pPr>
        <w:ind w:left="1440"/>
        <w:rPr>
          <w:rFonts w:cstheme="minorHAnsi"/>
        </w:rPr>
      </w:pPr>
      <w:r w:rsidRPr="000B7BB6">
        <w:rPr>
          <w:rFonts w:cstheme="minorHAnsi"/>
        </w:rPr>
        <w:t>R_old_AG</w:t>
      </w:r>
      <w:r w:rsidRPr="000B7BB6">
        <w:rPr>
          <w:rFonts w:cstheme="minorHAnsi"/>
        </w:rPr>
        <w:tab/>
        <w:t>= R-value value of foundation wall above grade.</w:t>
      </w:r>
    </w:p>
    <w:p w:rsidR="003D6938" w:rsidRPr="00B41203"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w:t>
      </w:r>
      <w:del w:id="48717" w:author="Nikki Clace" w:date="2014-02-14T13:08:00Z">
        <w:r w:rsidR="001948A0" w:rsidRPr="000B7BB6">
          <w:rPr>
            <w:rFonts w:cstheme="minorHAnsi"/>
          </w:rPr>
          <w:delText xml:space="preserve">2.25 </w:delText>
        </w:r>
      </w:del>
      <w:ins w:id="48718" w:author="Nikki Clace" w:date="2014-02-14T13:08:00Z">
        <w:r>
          <w:rPr>
            <w:rFonts w:cstheme="minorHAnsi"/>
          </w:rPr>
          <w:t>Actual, if unknown assume 1.0</w:t>
        </w:r>
      </w:ins>
      <w:r w:rsidRPr="000B7BB6">
        <w:rPr>
          <w:rStyle w:val="FootnoteReference"/>
          <w:rPrChange w:id="48719" w:author="Nikki Clace" w:date="2014-02-14T13:07:00Z">
            <w:rPr>
              <w:rStyle w:val="FootnoteReference"/>
              <w:rFonts w:asciiTheme="minorHAnsi" w:hAnsiTheme="minorHAnsi"/>
            </w:rPr>
          </w:rPrChange>
        </w:rPr>
        <w:footnoteReference w:id="1307"/>
      </w:r>
    </w:p>
    <w:p w:rsidR="003D6938" w:rsidRPr="000B7BB6" w:rsidRDefault="003D6938" w:rsidP="003D6938">
      <w:pPr>
        <w:ind w:left="1440"/>
        <w:rPr>
          <w:rFonts w:cstheme="minorHAnsi"/>
        </w:rPr>
      </w:pPr>
      <w:r w:rsidRPr="000B7BB6">
        <w:rPr>
          <w:rFonts w:cstheme="minorHAnsi"/>
        </w:rPr>
        <w:t xml:space="preserve">L_basement_wall_total </w:t>
      </w:r>
      <w:r w:rsidRPr="000B7BB6">
        <w:rPr>
          <w:rFonts w:cstheme="minorHAnsi"/>
        </w:rPr>
        <w:tab/>
        <w:t>= Length of basement wall around the entire insulated perimeter (ft)</w:t>
      </w:r>
    </w:p>
    <w:p w:rsidR="003D6938" w:rsidRPr="000B7BB6" w:rsidRDefault="003D6938" w:rsidP="003D6938">
      <w:pPr>
        <w:ind w:left="1440"/>
        <w:rPr>
          <w:rFonts w:cstheme="minorHAnsi"/>
        </w:rPr>
      </w:pPr>
      <w:r w:rsidRPr="000B7BB6">
        <w:rPr>
          <w:rFonts w:cstheme="minorHAnsi"/>
        </w:rPr>
        <w:t xml:space="preserve">H_basement_wall_AG </w:t>
      </w:r>
      <w:r w:rsidRPr="000B7BB6">
        <w:rPr>
          <w:rFonts w:cstheme="minorHAnsi"/>
        </w:rPr>
        <w:tab/>
        <w:t>= Height of insulated basement wall above grade (ft)</w:t>
      </w:r>
    </w:p>
    <w:p w:rsidR="003D6938" w:rsidRPr="000B7BB6" w:rsidRDefault="003D6938" w:rsidP="003D6938">
      <w:pPr>
        <w:ind w:left="1440"/>
        <w:rPr>
          <w:rFonts w:cstheme="minorHAnsi"/>
        </w:rPr>
      </w:pPr>
      <w:r w:rsidRPr="000B7BB6">
        <w:rPr>
          <w:rFonts w:cstheme="minorHAnsi"/>
        </w:rPr>
        <w:t>Framing_factor</w:t>
      </w:r>
      <w:r w:rsidRPr="000B7BB6">
        <w:rPr>
          <w:rFonts w:cstheme="minorHAnsi"/>
        </w:rPr>
        <w:tab/>
        <w:t>= Adjustment to account for area of framing when cavity insulation is used</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0% if Spray Foam or External Rigid Foam </w:t>
      </w:r>
    </w:p>
    <w:p w:rsidR="003D6938" w:rsidRPr="00B41203" w:rsidRDefault="003D6938" w:rsidP="003D6938">
      <w:pPr>
        <w:ind w:left="2160" w:firstLine="720"/>
        <w:rPr>
          <w:rFonts w:cstheme="minorHAnsi"/>
        </w:rPr>
      </w:pPr>
      <w:r>
        <w:rPr>
          <w:rFonts w:cstheme="minorHAnsi"/>
        </w:rPr>
        <w:t xml:space="preserve">= </w:t>
      </w:r>
      <w:del w:id="48722" w:author="Nikki Clace" w:date="2014-02-14T13:08:00Z">
        <w:r w:rsidR="001948A0" w:rsidRPr="000B7BB6">
          <w:rPr>
            <w:rFonts w:cstheme="minorHAnsi"/>
          </w:rPr>
          <w:delText>15</w:delText>
        </w:r>
      </w:del>
      <w:ins w:id="48723" w:author="Nikki Clace" w:date="2014-02-14T13:08:00Z">
        <w:r>
          <w:rPr>
            <w:rFonts w:cstheme="minorHAnsi"/>
          </w:rPr>
          <w:t>2</w:t>
        </w:r>
        <w:r w:rsidRPr="000B7BB6">
          <w:rPr>
            <w:rFonts w:cstheme="minorHAnsi"/>
          </w:rPr>
          <w:t>5</w:t>
        </w:r>
      </w:ins>
      <w:r w:rsidRPr="000B7BB6">
        <w:rPr>
          <w:rFonts w:cstheme="minorHAnsi"/>
        </w:rPr>
        <w:t>% if studs and cavity insulation</w:t>
      </w:r>
      <w:r w:rsidRPr="000B7BB6">
        <w:rPr>
          <w:rStyle w:val="FootnoteReference"/>
          <w:rPrChange w:id="48724" w:author="Nikki Clace" w:date="2014-02-14T13:07:00Z">
            <w:rPr>
              <w:rStyle w:val="FootnoteReference"/>
              <w:rFonts w:asciiTheme="minorHAnsi" w:hAnsiTheme="minorHAnsi"/>
            </w:rPr>
          </w:rPrChange>
        </w:rPr>
        <w:footnoteReference w:id="1308"/>
      </w:r>
    </w:p>
    <w:p w:rsidR="003D6938" w:rsidRPr="000B7BB6" w:rsidRDefault="003D6938" w:rsidP="003D6938">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rsidR="003D6938" w:rsidRPr="000B7BB6" w:rsidRDefault="003D6938" w:rsidP="003D6938">
      <w:pPr>
        <w:ind w:left="1440"/>
        <w:rPr>
          <w:rFonts w:cstheme="minorHAnsi"/>
        </w:rPr>
      </w:pPr>
      <w:r w:rsidRPr="000B7BB6">
        <w:rPr>
          <w:rFonts w:cstheme="minorHAnsi"/>
        </w:rPr>
        <w:t>CDD</w:t>
      </w:r>
      <w:r w:rsidRPr="000B7BB6">
        <w:rPr>
          <w:rFonts w:cstheme="minorHAnsi"/>
        </w:rPr>
        <w:tab/>
      </w:r>
      <w:r w:rsidRPr="000B7BB6">
        <w:rPr>
          <w:rFonts w:cstheme="minorHAnsi"/>
        </w:rPr>
        <w:tab/>
        <w:t xml:space="preserve">= Cooling Degree Days </w:t>
      </w:r>
    </w:p>
    <w:p w:rsidR="003D6938" w:rsidRPr="00B41203"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PrChange w:id="48729" w:author="Nikki Clace" w:date="2014-02-14T13:07:00Z">
            <w:rPr>
              <w:rStyle w:val="FootnoteReference"/>
              <w:rFonts w:asciiTheme="minorHAnsi" w:hAnsiTheme="minorHAnsi"/>
            </w:rPr>
          </w:rPrChange>
        </w:rPr>
        <w:footnoteReference w:id="1309"/>
      </w:r>
      <w:r w:rsidRPr="00B41203">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3D6938" w:rsidRPr="00A05FC2" w:rsidTr="003D6938">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 65</w:t>
            </w:r>
            <w:r w:rsidRPr="000B7BB6">
              <w:rPr>
                <w:rStyle w:val="FootnoteReference"/>
                <w:b/>
                <w:color w:val="FFFFFF" w:themeColor="background1"/>
                <w:rPrChange w:id="48732" w:author="Nikki Clace" w:date="2014-02-14T13:07:00Z">
                  <w:rPr>
                    <w:rStyle w:val="FootnoteReference"/>
                    <w:rFonts w:asciiTheme="minorHAnsi" w:hAnsiTheme="minorHAnsi"/>
                    <w:b/>
                    <w:color w:val="FFFFFF" w:themeColor="background1"/>
                  </w:rPr>
                </w:rPrChange>
              </w:rPr>
              <w:footnoteReference w:id="1310"/>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263</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281</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436</w:t>
            </w:r>
          </w:p>
        </w:tc>
      </w:tr>
      <w:tr w:rsidR="003D6938" w:rsidRPr="00A05FC2" w:rsidTr="003D6938">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538</w:t>
            </w:r>
          </w:p>
        </w:tc>
      </w:tr>
      <w:tr w:rsidR="003D6938" w:rsidRPr="00A05FC2" w:rsidTr="003D6938">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570</w:t>
            </w:r>
          </w:p>
        </w:tc>
      </w:tr>
      <w:tr w:rsidR="003D6938" w:rsidRPr="00A05FC2" w:rsidTr="003D6938">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Weighted Average</w:t>
            </w:r>
            <w:r w:rsidRPr="000B7BB6">
              <w:rPr>
                <w:rStyle w:val="FootnoteReference"/>
                <w:rPrChange w:id="48735" w:author="Nikki Clace" w:date="2014-02-14T13:07:00Z">
                  <w:rPr>
                    <w:rStyle w:val="FootnoteReference"/>
                    <w:rFonts w:asciiTheme="minorHAnsi" w:hAnsiTheme="minorHAnsi"/>
                    <w:noProof w:val="0"/>
                    <w:szCs w:val="22"/>
                    <w:lang w:val="en-US"/>
                  </w:rPr>
                </w:rPrChange>
              </w:rPr>
              <w:footnoteReference w:id="1311"/>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0B7BB6">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3D6938" w:rsidRPr="00A05FC2" w:rsidRDefault="003D6938" w:rsidP="003D6938">
            <w:pPr>
              <w:pStyle w:val="TableText"/>
            </w:pPr>
            <w:r w:rsidRPr="000B7BB6">
              <w:t>325</w:t>
            </w:r>
          </w:p>
        </w:tc>
      </w:tr>
    </w:tbl>
    <w:p w:rsidR="003D6938" w:rsidRPr="00B41203" w:rsidRDefault="003D6938" w:rsidP="003D6938">
      <w:pPr>
        <w:rPr>
          <w:rFonts w:cstheme="minorHAnsi"/>
        </w:rPr>
      </w:pPr>
    </w:p>
    <w:p w:rsidR="003D6938" w:rsidRPr="000B7BB6" w:rsidRDefault="003D6938" w:rsidP="003D6938">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3D6938" w:rsidRPr="000B7BB6" w:rsidRDefault="003D6938" w:rsidP="003D6938">
      <w:pPr>
        <w:ind w:left="2160" w:firstLine="720"/>
        <w:rPr>
          <w:rFonts w:cstheme="minorHAnsi"/>
        </w:rPr>
      </w:pPr>
      <w:r w:rsidRPr="000B7BB6">
        <w:rPr>
          <w:rFonts w:cstheme="minorHAnsi"/>
        </w:rPr>
        <w:t xml:space="preserve">= 0.75 </w:t>
      </w:r>
      <w:r w:rsidRPr="000B7BB6">
        <w:rPr>
          <w:rStyle w:val="FootnoteReference"/>
          <w:rPrChange w:id="48738" w:author="Nikki Clace" w:date="2014-02-14T13:07:00Z">
            <w:rPr>
              <w:rStyle w:val="FootnoteReference"/>
              <w:rFonts w:asciiTheme="minorHAnsi" w:hAnsiTheme="minorHAnsi"/>
            </w:rPr>
          </w:rPrChange>
        </w:rPr>
        <w:footnoteReference w:id="1312"/>
      </w:r>
      <w:r w:rsidRPr="00B41203">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r>
      <w:r w:rsidRPr="00B41203">
        <w:rPr>
          <w:rFonts w:cstheme="minorHAnsi"/>
        </w:rPr>
        <w:tab/>
        <w:t xml:space="preserve">= Seasonal Energy Efficiency Ratio of cooling system </w:t>
      </w:r>
      <w:r w:rsidRPr="000B7BB6">
        <w:rPr>
          <w:rFonts w:cstheme="minorHAnsi"/>
        </w:rPr>
        <w:t>(kBtu/kWh)</w:t>
      </w:r>
    </w:p>
    <w:p w:rsidR="003D6938" w:rsidRPr="00A05FC2" w:rsidRDefault="003D6938" w:rsidP="003D6938">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PrChange w:id="48741" w:author="Nikki Clace" w:date="2014-02-14T13:07:00Z">
            <w:rPr>
              <w:rStyle w:val="FootnoteReference"/>
              <w:rFonts w:asciiTheme="minorHAnsi" w:hAnsiTheme="minorHAnsi"/>
            </w:rPr>
          </w:rPrChange>
        </w:rPr>
        <w:footnoteReference w:id="1313"/>
      </w:r>
    </w:p>
    <w:tbl>
      <w:tblPr>
        <w:tblStyle w:val="TableGrid"/>
        <w:tblW w:w="4680" w:type="dxa"/>
        <w:jc w:val="center"/>
        <w:tblInd w:w="3078" w:type="dxa"/>
        <w:tblLook w:val="04A0" w:firstRow="1" w:lastRow="0" w:firstColumn="1" w:lastColumn="0" w:noHBand="0" w:noVBand="1"/>
      </w:tblPr>
      <w:tblGrid>
        <w:gridCol w:w="2790"/>
        <w:gridCol w:w="1890"/>
      </w:tblGrid>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cstheme="minorHAnsi"/>
                <w:b/>
                <w:color w:val="FFFFFF" w:themeColor="background1"/>
              </w:rPr>
            </w:pPr>
            <w:r w:rsidRPr="000D60ED">
              <w:rPr>
                <w:rFonts w:cstheme="minorHAnsi"/>
                <w:b/>
                <w:color w:val="FFFFFF" w:themeColor="background1"/>
              </w:rPr>
              <w:t>ηCool Estimate</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0</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cstheme="minorHAnsi"/>
              </w:rPr>
            </w:pPr>
            <w:r w:rsidRPr="00A5701B">
              <w:rPr>
                <w:rFonts w:cstheme="minorHAnsi"/>
              </w:rPr>
              <w:t>13</w:t>
            </w:r>
          </w:p>
        </w:tc>
      </w:tr>
    </w:tbl>
    <w:p w:rsidR="003D6938" w:rsidRPr="00B41203" w:rsidRDefault="003D6938" w:rsidP="003D6938">
      <w:pPr>
        <w:ind w:left="1440" w:hanging="720"/>
        <w:rPr>
          <w:rFonts w:cstheme="minorHAnsi"/>
        </w:rPr>
      </w:pPr>
    </w:p>
    <w:p w:rsidR="003D6938" w:rsidRPr="000B7BB6" w:rsidRDefault="003D6938" w:rsidP="003D6938">
      <w:pPr>
        <w:ind w:left="1440" w:hanging="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insulation</w:t>
      </w:r>
    </w:p>
    <w:p w:rsidR="003D6938" w:rsidRPr="000B7BB6" w:rsidRDefault="003D6938" w:rsidP="003D6938">
      <w:pPr>
        <w:ind w:left="1440"/>
        <w:jc w:val="left"/>
        <w:rPr>
          <w:rFonts w:cstheme="minorHAnsi"/>
        </w:rPr>
      </w:pPr>
      <w:r w:rsidRPr="000B7BB6">
        <w:rPr>
          <w:rFonts w:cstheme="minorHAnsi"/>
        </w:rPr>
        <w:t xml:space="preserve">= </w:t>
      </w:r>
      <w:del w:id="48744" w:author="Nikki Clace" w:date="2014-02-14T13:08:00Z">
        <w:r w:rsidR="001948A0" w:rsidRPr="000B7BB6">
          <w:rPr>
            <w:rFonts w:cstheme="minorHAnsi"/>
          </w:rPr>
          <w:delText>[((</w:delText>
        </w:r>
      </w:del>
      <w:ins w:id="48745" w:author="Nikki Clace" w:date="2014-02-14T13:08:00Z">
        <w:r>
          <w:rPr>
            <w:rFonts w:cstheme="minorHAnsi"/>
          </w:rPr>
          <w:t>(</w:t>
        </w:r>
        <w:r w:rsidRPr="000B7BB6">
          <w:rPr>
            <w:rFonts w:cstheme="minorHAnsi"/>
          </w:rPr>
          <w:t>[((</w:t>
        </w:r>
      </w:ins>
      <w:r w:rsidRPr="000B7BB6">
        <w:rPr>
          <w:rFonts w:cstheme="minorHAnsi"/>
        </w:rPr>
        <w:t xml:space="preserve">1/R_old_AG - 1/(R_added+R_old_AG)) * L_basement_wall_total * H_basement_wall_AG * (1-Framing_factor)) + ((1/(R_old_BG - 1/(R_added+R_old_BG)) * L_basement_wall_total * (H_basement_wall_total - H_basement_wall_AG) * (1-Framing_factor))] * 24 * HDD) / (3,412 * ηHeat))  </w:t>
      </w:r>
      <w:ins w:id="48746" w:author="Nikki Clace" w:date="2014-02-14T13:08:00Z">
        <w:r>
          <w:rPr>
            <w:rFonts w:cstheme="minorHAnsi"/>
          </w:rPr>
          <w:t>* ADJ</w:t>
        </w:r>
        <w:r>
          <w:rPr>
            <w:rFonts w:cstheme="minorHAnsi"/>
            <w:vertAlign w:val="subscript"/>
          </w:rPr>
          <w:t>Basement</w:t>
        </w:r>
      </w:ins>
    </w:p>
    <w:p w:rsidR="003D6938" w:rsidRPr="000B7BB6" w:rsidRDefault="003D6938" w:rsidP="003D6938">
      <w:pPr>
        <w:ind w:left="1440"/>
        <w:jc w:val="left"/>
        <w:rPr>
          <w:rFonts w:cstheme="minorHAnsi"/>
        </w:rPr>
      </w:pPr>
    </w:p>
    <w:p w:rsidR="003D6938" w:rsidRPr="00B41203" w:rsidRDefault="003D6938" w:rsidP="003D6938">
      <w:pPr>
        <w:ind w:left="2880" w:hanging="1440"/>
        <w:jc w:val="left"/>
        <w:rPr>
          <w:rFonts w:cstheme="minorHAnsi"/>
        </w:rPr>
      </w:pPr>
      <w:r w:rsidRPr="000B7BB6">
        <w:rPr>
          <w:rFonts w:cstheme="minorHAnsi"/>
        </w:rPr>
        <w:t>R_old_BG</w:t>
      </w:r>
      <w:r w:rsidRPr="000B7BB6">
        <w:rPr>
          <w:rFonts w:cstheme="minorHAnsi"/>
        </w:rPr>
        <w:tab/>
        <w:t>= R-value value of foundation wall below grade (including thermal resistance of the earth)</w:t>
      </w:r>
      <w:r w:rsidRPr="000B7BB6">
        <w:rPr>
          <w:rStyle w:val="FootnoteReference"/>
          <w:rPrChange w:id="48747" w:author="Nikki Clace" w:date="2014-02-14T13:07:00Z">
            <w:rPr>
              <w:rStyle w:val="FootnoteReference"/>
              <w:rFonts w:asciiTheme="minorHAnsi" w:hAnsiTheme="minorHAnsi"/>
            </w:rPr>
          </w:rPrChange>
        </w:rPr>
        <w:t xml:space="preserve"> </w:t>
      </w:r>
      <w:r w:rsidRPr="000B7BB6">
        <w:rPr>
          <w:rStyle w:val="FootnoteReference"/>
          <w:rPrChange w:id="48748" w:author="Nikki Clace" w:date="2014-02-14T13:07:00Z">
            <w:rPr>
              <w:rStyle w:val="FootnoteReference"/>
              <w:rFonts w:asciiTheme="minorHAnsi" w:hAnsiTheme="minorHAnsi"/>
            </w:rPr>
          </w:rPrChange>
        </w:rPr>
        <w:footnoteReference w:id="1314"/>
      </w:r>
    </w:p>
    <w:p w:rsidR="003D6938" w:rsidRDefault="003D6938" w:rsidP="003D6938">
      <w:pPr>
        <w:ind w:left="2880"/>
        <w:rPr>
          <w:rFonts w:cstheme="minorHAnsi"/>
        </w:rPr>
      </w:pPr>
      <w:r w:rsidRPr="000B7BB6">
        <w:rPr>
          <w:rFonts w:cstheme="minorHAnsi"/>
        </w:rPr>
        <w:t>= dependent on depth of foundation (H_basement_wall_total – H_basement_wall_AG):</w:t>
      </w:r>
    </w:p>
    <w:p w:rsidR="003D6938" w:rsidRPr="000B7BB6" w:rsidRDefault="003D6938" w:rsidP="003D6938">
      <w:pPr>
        <w:ind w:left="2880"/>
        <w:rPr>
          <w:ins w:id="48751" w:author="Nikki Clace" w:date="2014-02-14T13:08:00Z"/>
          <w:rFonts w:cstheme="minorHAnsi"/>
        </w:rPr>
      </w:pPr>
      <w:ins w:id="48752" w:author="Nikki Clace" w:date="2014-02-14T13:08:00Z">
        <w:r>
          <w:rPr>
            <w:rFonts w:cstheme="minorHAnsi"/>
          </w:rPr>
          <w:t>= Actual R-value of wall plus average earth R-value by depth in table below</w:t>
        </w:r>
      </w:ins>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3D6938" w:rsidRPr="00A05FC2" w:rsidTr="003D6938">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Below Grade R-value</w:t>
            </w:r>
          </w:p>
        </w:tc>
        <w:tc>
          <w:tcPr>
            <w:tcW w:w="797" w:type="dxa"/>
            <w:tcBorders>
              <w:top w:val="nil"/>
              <w:left w:val="nil"/>
              <w:bottom w:val="single" w:sz="8" w:space="0" w:color="auto"/>
              <w:right w:val="nil"/>
            </w:tcBorders>
            <w:shd w:val="clear" w:color="auto" w:fill="auto"/>
            <w:noWrap/>
            <w:vAlign w:val="bottom"/>
            <w:hideMark/>
          </w:tcPr>
          <w:p w:rsidR="003D6938" w:rsidRPr="00B41203"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rsidR="003D6938" w:rsidRPr="000B7BB6" w:rsidRDefault="003D6938" w:rsidP="003D6938">
            <w:pPr>
              <w:spacing w:after="0"/>
              <w:rPr>
                <w:rFonts w:cstheme="minorHAnsi"/>
              </w:rPr>
            </w:pPr>
          </w:p>
        </w:tc>
      </w:tr>
      <w:tr w:rsidR="003D6938" w:rsidRPr="00A05FC2" w:rsidTr="003D6938">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8</w:t>
            </w:r>
          </w:p>
        </w:tc>
      </w:tr>
      <w:tr w:rsidR="003D6938" w:rsidRPr="00A05FC2" w:rsidTr="003D6938">
        <w:trPr>
          <w:trHeight w:val="255"/>
        </w:trPr>
        <w:tc>
          <w:tcPr>
            <w:tcW w:w="2299" w:type="dxa"/>
            <w:tcBorders>
              <w:top w:val="nil"/>
              <w:left w:val="single" w:sz="8" w:space="0" w:color="auto"/>
              <w:bottom w:val="single" w:sz="4" w:space="0" w:color="auto"/>
              <w:right w:val="single" w:sz="4" w:space="0" w:color="auto"/>
            </w:tcBorders>
            <w:noWrap/>
            <w:vAlign w:val="bottom"/>
            <w:hideMark/>
          </w:tcPr>
          <w:p w:rsidR="003D6938" w:rsidRPr="00A05FC2" w:rsidRDefault="003D6938" w:rsidP="003D6938">
            <w:pPr>
              <w:pStyle w:val="TableText"/>
            </w:pPr>
            <w:r w:rsidRPr="00A05FC2">
              <w:t>Earth R-value (°F-ft</w:t>
            </w:r>
            <w:r w:rsidRPr="00A05FC2">
              <w:rPr>
                <w:vertAlign w:val="superscript"/>
              </w:rPr>
              <w:t>2</w:t>
            </w:r>
            <w:r w:rsidRPr="00A05FC2">
              <w:t>-h/Btu)</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4.50</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6.30</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8.40</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0.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2.66</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4.49</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17.00</w:t>
            </w:r>
          </w:p>
        </w:tc>
        <w:tc>
          <w:tcPr>
            <w:tcW w:w="798" w:type="dxa"/>
            <w:tcBorders>
              <w:top w:val="nil"/>
              <w:left w:val="nil"/>
              <w:bottom w:val="single" w:sz="4" w:space="0" w:color="auto"/>
              <w:right w:val="single" w:sz="8" w:space="0" w:color="auto"/>
            </w:tcBorders>
            <w:noWrap/>
            <w:vAlign w:val="center"/>
            <w:hideMark/>
          </w:tcPr>
          <w:p w:rsidR="003D6938" w:rsidRPr="00A05FC2" w:rsidRDefault="003D6938" w:rsidP="003D6938">
            <w:pPr>
              <w:pStyle w:val="TableText"/>
            </w:pPr>
            <w:r w:rsidRPr="00A05FC2">
              <w:t>20.00</w:t>
            </w:r>
          </w:p>
        </w:tc>
      </w:tr>
      <w:tr w:rsidR="003D6938" w:rsidRPr="00A05FC2" w:rsidTr="003D6938">
        <w:trPr>
          <w:trHeight w:val="255"/>
        </w:trPr>
        <w:tc>
          <w:tcPr>
            <w:tcW w:w="2299" w:type="dxa"/>
            <w:tcBorders>
              <w:top w:val="nil"/>
              <w:left w:val="single" w:sz="8" w:space="0" w:color="auto"/>
              <w:bottom w:val="single" w:sz="4" w:space="0" w:color="auto"/>
              <w:right w:val="single" w:sz="4" w:space="0" w:color="auto"/>
            </w:tcBorders>
            <w:noWrap/>
            <w:vAlign w:val="bottom"/>
            <w:hideMark/>
          </w:tcPr>
          <w:p w:rsidR="003D6938" w:rsidRPr="00A05FC2" w:rsidRDefault="003D6938" w:rsidP="003D6938">
            <w:pPr>
              <w:pStyle w:val="TableText"/>
            </w:pPr>
            <w:r w:rsidRPr="00A05FC2">
              <w:t>Average Earth R-value (°F-ft2-h/Btu)</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3.47</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4.41</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5.41</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6.42</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7.46</w:t>
            </w:r>
          </w:p>
        </w:tc>
        <w:tc>
          <w:tcPr>
            <w:tcW w:w="797"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8.46</w:t>
            </w:r>
          </w:p>
        </w:tc>
        <w:tc>
          <w:tcPr>
            <w:tcW w:w="798" w:type="dxa"/>
            <w:tcBorders>
              <w:top w:val="nil"/>
              <w:left w:val="nil"/>
              <w:bottom w:val="single" w:sz="4" w:space="0" w:color="auto"/>
              <w:right w:val="single" w:sz="4" w:space="0" w:color="auto"/>
            </w:tcBorders>
            <w:noWrap/>
            <w:vAlign w:val="center"/>
            <w:hideMark/>
          </w:tcPr>
          <w:p w:rsidR="003D6938" w:rsidRPr="00A05FC2" w:rsidRDefault="003D6938" w:rsidP="003D6938">
            <w:pPr>
              <w:pStyle w:val="TableText"/>
            </w:pPr>
            <w:r w:rsidRPr="00A05FC2">
              <w:t>9.53</w:t>
            </w:r>
          </w:p>
        </w:tc>
        <w:tc>
          <w:tcPr>
            <w:tcW w:w="798" w:type="dxa"/>
            <w:tcBorders>
              <w:top w:val="nil"/>
              <w:left w:val="nil"/>
              <w:bottom w:val="single" w:sz="4" w:space="0" w:color="auto"/>
              <w:right w:val="single" w:sz="8" w:space="0" w:color="auto"/>
            </w:tcBorders>
            <w:noWrap/>
            <w:vAlign w:val="center"/>
            <w:hideMark/>
          </w:tcPr>
          <w:p w:rsidR="003D6938" w:rsidRPr="00A05FC2" w:rsidRDefault="003D6938" w:rsidP="003D6938">
            <w:pPr>
              <w:pStyle w:val="TableText"/>
            </w:pPr>
            <w:r w:rsidRPr="00A05FC2">
              <w:t>10.69</w:t>
            </w:r>
          </w:p>
        </w:tc>
      </w:tr>
      <w:tr w:rsidR="003D6938" w:rsidRPr="00A05FC2" w:rsidTr="0009467B">
        <w:trPr>
          <w:trHeight w:val="270"/>
        </w:trPr>
        <w:tc>
          <w:tcPr>
            <w:tcW w:w="2299" w:type="dxa"/>
            <w:tcBorders>
              <w:top w:val="nil"/>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A05FC2">
              <w:t>Total BG R-value (earth + R-</w:t>
            </w:r>
            <w:del w:id="48753" w:author="Nikki Clace" w:date="2014-02-14T13:08:00Z">
              <w:r w:rsidR="001948A0" w:rsidRPr="00A05FC2">
                <w:delText>2.25</w:delText>
              </w:r>
            </w:del>
            <w:ins w:id="48754" w:author="Nikki Clace" w:date="2014-02-14T13:08:00Z">
              <w:r>
                <w:t>1.0</w:t>
              </w:r>
            </w:ins>
            <w:r w:rsidRPr="00A05FC2">
              <w:t xml:space="preserve"> foundation)</w:t>
            </w:r>
            <w:ins w:id="48755" w:author="Nikki Clace" w:date="2014-02-14T13:08:00Z">
              <w:r>
                <w:t xml:space="preserve"> default</w:t>
              </w:r>
            </w:ins>
          </w:p>
        </w:tc>
        <w:tc>
          <w:tcPr>
            <w:tcW w:w="797"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56" w:author="Nikki Clace" w:date="2014-02-14T13:08:00Z">
              <w:r w:rsidRPr="00A05FC2">
                <w:delText>4.69</w:delText>
              </w:r>
            </w:del>
            <w:ins w:id="48757" w:author="Nikki Clace" w:date="2014-02-14T13:08:00Z">
              <w:r w:rsidR="003D6938">
                <w:t>3.44</w:t>
              </w:r>
            </w:ins>
          </w:p>
        </w:tc>
        <w:tc>
          <w:tcPr>
            <w:tcW w:w="798"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58" w:author="Nikki Clace" w:date="2014-02-14T13:08:00Z">
              <w:r w:rsidRPr="00A05FC2">
                <w:delText>5.72</w:delText>
              </w:r>
            </w:del>
            <w:ins w:id="48759" w:author="Nikki Clace" w:date="2014-02-14T13:08:00Z">
              <w:r w:rsidR="003D6938">
                <w:t>4.47</w:t>
              </w:r>
            </w:ins>
          </w:p>
        </w:tc>
        <w:tc>
          <w:tcPr>
            <w:tcW w:w="798" w:type="dxa"/>
            <w:tcBorders>
              <w:top w:val="nil"/>
              <w:left w:val="nil"/>
              <w:bottom w:val="single" w:sz="8" w:space="0" w:color="auto"/>
              <w:right w:val="single" w:sz="4" w:space="0" w:color="auto"/>
            </w:tcBorders>
            <w:noWrap/>
            <w:vAlign w:val="center"/>
          </w:tcPr>
          <w:p w:rsidR="003D6938" w:rsidRPr="00A05FC2" w:rsidRDefault="003D6938" w:rsidP="003D6938">
            <w:pPr>
              <w:pStyle w:val="TableText"/>
            </w:pPr>
            <w:moveToRangeStart w:id="48760" w:author="Nikki Clace" w:date="2014-02-14T13:08:00Z" w:name="move380146745"/>
            <w:moveTo w:id="48761" w:author="Nikki Clace" w:date="2014-02-14T13:08:00Z">
              <w:r>
                <w:t>5.41</w:t>
              </w:r>
            </w:moveTo>
            <w:moveToRangeEnd w:id="48760"/>
            <w:del w:id="48762" w:author="Nikki Clace" w:date="2014-02-14T13:08:00Z">
              <w:r w:rsidR="001948A0" w:rsidRPr="00A05FC2">
                <w:delText>6.66</w:delText>
              </w:r>
            </w:del>
          </w:p>
        </w:tc>
        <w:tc>
          <w:tcPr>
            <w:tcW w:w="797"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63" w:author="Nikki Clace" w:date="2014-02-14T13:08:00Z">
              <w:r w:rsidRPr="00A05FC2">
                <w:delText>7.66</w:delText>
              </w:r>
            </w:del>
            <w:ins w:id="48764" w:author="Nikki Clace" w:date="2014-02-14T13:08:00Z">
              <w:r w:rsidR="003D6938">
                <w:t>6.41</w:t>
              </w:r>
            </w:ins>
          </w:p>
        </w:tc>
        <w:tc>
          <w:tcPr>
            <w:tcW w:w="798"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65" w:author="Nikki Clace" w:date="2014-02-14T13:08:00Z">
              <w:r w:rsidRPr="00A05FC2">
                <w:delText>8.67</w:delText>
              </w:r>
            </w:del>
            <w:ins w:id="48766" w:author="Nikki Clace" w:date="2014-02-14T13:08:00Z">
              <w:r w:rsidR="003D6938">
                <w:t>7.42</w:t>
              </w:r>
            </w:ins>
          </w:p>
        </w:tc>
        <w:tc>
          <w:tcPr>
            <w:tcW w:w="798"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67" w:author="Nikki Clace" w:date="2014-02-14T13:08:00Z">
              <w:r w:rsidRPr="00A05FC2">
                <w:delText>9.71</w:delText>
              </w:r>
            </w:del>
            <w:ins w:id="48768" w:author="Nikki Clace" w:date="2014-02-14T13:08:00Z">
              <w:r w:rsidR="003D6938">
                <w:t>8.46</w:t>
              </w:r>
            </w:ins>
          </w:p>
        </w:tc>
        <w:tc>
          <w:tcPr>
            <w:tcW w:w="797"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69" w:author="Nikki Clace" w:date="2014-02-14T13:08:00Z">
              <w:r w:rsidRPr="00A05FC2">
                <w:delText>10.71</w:delText>
              </w:r>
            </w:del>
            <w:ins w:id="48770" w:author="Nikki Clace" w:date="2014-02-14T13:08:00Z">
              <w:r w:rsidR="003D6938">
                <w:t>9.46</w:t>
              </w:r>
            </w:ins>
          </w:p>
        </w:tc>
        <w:tc>
          <w:tcPr>
            <w:tcW w:w="798" w:type="dxa"/>
            <w:tcBorders>
              <w:top w:val="nil"/>
              <w:left w:val="nil"/>
              <w:bottom w:val="single" w:sz="8" w:space="0" w:color="auto"/>
              <w:right w:val="single" w:sz="4" w:space="0" w:color="auto"/>
            </w:tcBorders>
            <w:noWrap/>
            <w:vAlign w:val="center"/>
          </w:tcPr>
          <w:p w:rsidR="003D6938" w:rsidRPr="00A05FC2" w:rsidRDefault="001948A0" w:rsidP="003D6938">
            <w:pPr>
              <w:pStyle w:val="TableText"/>
            </w:pPr>
            <w:del w:id="48771" w:author="Nikki Clace" w:date="2014-02-14T13:08:00Z">
              <w:r w:rsidRPr="00A05FC2">
                <w:delText>11.78</w:delText>
              </w:r>
            </w:del>
            <w:ins w:id="48772" w:author="Nikki Clace" w:date="2014-02-14T13:08:00Z">
              <w:r w:rsidR="003D6938">
                <w:t>10.53</w:t>
              </w:r>
            </w:ins>
          </w:p>
        </w:tc>
        <w:tc>
          <w:tcPr>
            <w:tcW w:w="798" w:type="dxa"/>
            <w:tcBorders>
              <w:top w:val="nil"/>
              <w:left w:val="nil"/>
              <w:bottom w:val="single" w:sz="8" w:space="0" w:color="auto"/>
              <w:right w:val="single" w:sz="8" w:space="0" w:color="auto"/>
            </w:tcBorders>
            <w:noWrap/>
            <w:vAlign w:val="center"/>
          </w:tcPr>
          <w:p w:rsidR="003D6938" w:rsidRPr="00A05FC2" w:rsidRDefault="001948A0" w:rsidP="003D6938">
            <w:pPr>
              <w:pStyle w:val="TableText"/>
            </w:pPr>
            <w:del w:id="48773" w:author="Nikki Clace" w:date="2014-02-14T13:08:00Z">
              <w:r w:rsidRPr="00A05FC2">
                <w:delText>12.94</w:delText>
              </w:r>
            </w:del>
            <w:ins w:id="48774" w:author="Nikki Clace" w:date="2014-02-14T13:08:00Z">
              <w:r w:rsidR="003D6938">
                <w:t>11.69</w:t>
              </w:r>
            </w:ins>
          </w:p>
        </w:tc>
      </w:tr>
    </w:tbl>
    <w:p w:rsidR="003D6938" w:rsidRPr="00B41203" w:rsidRDefault="003D6938" w:rsidP="003D6938">
      <w:pPr>
        <w:ind w:left="1440" w:hanging="720"/>
        <w:rPr>
          <w:rFonts w:cstheme="minorHAnsi"/>
        </w:rPr>
      </w:pPr>
    </w:p>
    <w:p w:rsidR="003D6938" w:rsidRPr="000B7BB6" w:rsidRDefault="003D6938" w:rsidP="003D6938">
      <w:pPr>
        <w:ind w:left="1440"/>
        <w:rPr>
          <w:rFonts w:cstheme="minorHAnsi"/>
        </w:rPr>
      </w:pPr>
      <w:r w:rsidRPr="000B7BB6">
        <w:rPr>
          <w:rFonts w:cstheme="minorHAnsi"/>
        </w:rPr>
        <w:t xml:space="preserve">H_basement_wall_total </w:t>
      </w:r>
      <w:r w:rsidRPr="000B7BB6">
        <w:rPr>
          <w:rFonts w:cstheme="minorHAnsi"/>
        </w:rPr>
        <w:tab/>
        <w:t>= Total height of basement wall (ft)</w:t>
      </w:r>
    </w:p>
    <w:p w:rsidR="003D6938" w:rsidRPr="000B7BB6" w:rsidRDefault="003D6938" w:rsidP="003D6938">
      <w:pPr>
        <w:spacing w:after="0"/>
        <w:jc w:val="left"/>
        <w:rPr>
          <w:rFonts w:cstheme="minorHAnsi"/>
        </w:rPr>
      </w:pPr>
    </w:p>
    <w:p w:rsidR="003D6938" w:rsidRPr="000B7BB6" w:rsidRDefault="003D6938" w:rsidP="003D6938">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ins w:id="48775" w:author="Nikki Clace" w:date="2014-02-14T13:08:00Z">
        <w:r>
          <w:rPr>
            <w:rFonts w:cstheme="minorHAnsi"/>
          </w:rPr>
          <w:t>:</w:t>
        </w:r>
      </w:ins>
      <w:r w:rsidRPr="000B7BB6">
        <w:rPr>
          <w:rStyle w:val="FootnoteReference"/>
          <w:rPrChange w:id="48776" w:author="Nikki Clace" w:date="2014-02-14T13:07:00Z">
            <w:rPr>
              <w:rStyle w:val="FootnoteReference"/>
              <w:rFonts w:asciiTheme="minorHAnsi" w:hAnsiTheme="minorHAnsi"/>
            </w:rPr>
          </w:rPrChange>
        </w:rPr>
        <w:footnoteReference w:id="1315"/>
      </w:r>
      <w:del w:id="48781" w:author="Nikki Clace" w:date="2014-02-14T13:08:00Z">
        <w:r w:rsidR="001948A0" w:rsidRPr="00B41203">
          <w:rPr>
            <w:rFonts w:cstheme="minorHAnsi"/>
          </w:rPr>
          <w:delText>:</w:delText>
        </w:r>
      </w:del>
    </w:p>
    <w:tbl>
      <w:tblPr>
        <w:tblW w:w="4435" w:type="dxa"/>
        <w:jc w:val="center"/>
        <w:tblInd w:w="2988" w:type="dxa"/>
        <w:tblLook w:val="04A0" w:firstRow="1" w:lastRow="0" w:firstColumn="1" w:lastColumn="0" w:noHBand="0" w:noVBand="1"/>
      </w:tblPr>
      <w:tblGrid>
        <w:gridCol w:w="1749"/>
        <w:gridCol w:w="1235"/>
        <w:gridCol w:w="1451"/>
      </w:tblGrid>
      <w:tr w:rsidR="003D6938" w:rsidRPr="00A05FC2" w:rsidTr="003D6938">
        <w:trPr>
          <w:trHeight w:val="270"/>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50</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322</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079</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550</w:t>
            </w:r>
          </w:p>
        </w:tc>
      </w:tr>
      <w:tr w:rsidR="003D6938" w:rsidRPr="00A05FC2" w:rsidTr="003D6938">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235" w:type="dxa"/>
            <w:tcBorders>
              <w:top w:val="nil"/>
              <w:left w:val="nil"/>
              <w:bottom w:val="single" w:sz="4" w:space="0" w:color="auto"/>
              <w:right w:val="single" w:sz="8" w:space="0" w:color="auto"/>
            </w:tcBorders>
            <w:noWrap/>
            <w:vAlign w:val="bottom"/>
            <w:hideMark/>
          </w:tcPr>
          <w:p w:rsidR="003D6938" w:rsidRPr="00A05FC2" w:rsidRDefault="003D6938" w:rsidP="003D6938">
            <w:pPr>
              <w:pStyle w:val="TableText"/>
            </w:pPr>
            <w:r w:rsidRPr="000B7BB6">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89</w:t>
            </w:r>
          </w:p>
        </w:tc>
      </w:tr>
      <w:tr w:rsidR="003D6938" w:rsidRPr="00A05FC2" w:rsidTr="003D6938">
        <w:trPr>
          <w:trHeight w:val="315"/>
          <w:jc w:val="center"/>
        </w:trPr>
        <w:tc>
          <w:tcPr>
            <w:tcW w:w="1749"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235" w:type="dxa"/>
            <w:tcBorders>
              <w:top w:val="nil"/>
              <w:left w:val="nil"/>
              <w:bottom w:val="nil"/>
              <w:right w:val="single" w:sz="8" w:space="0" w:color="auto"/>
            </w:tcBorders>
            <w:vAlign w:val="bottom"/>
            <w:hideMark/>
          </w:tcPr>
          <w:p w:rsidR="003D6938" w:rsidRPr="00A05FC2" w:rsidRDefault="003D6938" w:rsidP="003D6938">
            <w:pPr>
              <w:pStyle w:val="TableText"/>
            </w:pPr>
            <w:r w:rsidRPr="000B7BB6">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96</w:t>
            </w:r>
          </w:p>
        </w:tc>
      </w:tr>
      <w:tr w:rsidR="003D6938" w:rsidRPr="00A05FC2" w:rsidTr="003D6938">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PrChange w:id="48782" w:author="Nikki Clace" w:date="2014-02-14T13:07:00Z">
                  <w:rPr>
                    <w:rStyle w:val="FootnoteReference"/>
                    <w:rFonts w:asciiTheme="minorHAnsi" w:hAnsiTheme="minorHAnsi"/>
                    <w:noProof w:val="0"/>
                    <w:szCs w:val="22"/>
                    <w:lang w:val="en-US"/>
                  </w:rPr>
                </w:rPrChange>
              </w:rPr>
              <w:footnoteReference w:id="1316"/>
            </w:r>
          </w:p>
        </w:tc>
        <w:tc>
          <w:tcPr>
            <w:tcW w:w="1235" w:type="dxa"/>
            <w:tcBorders>
              <w:top w:val="single" w:sz="8" w:space="0" w:color="auto"/>
              <w:left w:val="nil"/>
              <w:bottom w:val="single" w:sz="8" w:space="0" w:color="auto"/>
              <w:right w:val="single" w:sz="8" w:space="0" w:color="auto"/>
            </w:tcBorders>
            <w:noWrap/>
            <w:vAlign w:val="bottom"/>
            <w:hideMark/>
          </w:tcPr>
          <w:p w:rsidR="003D6938" w:rsidRPr="00A05FC2" w:rsidRDefault="003D6938" w:rsidP="003D6938">
            <w:pPr>
              <w:pStyle w:val="TableText"/>
            </w:pPr>
            <w:r w:rsidRPr="000B7BB6">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895</w:t>
            </w:r>
          </w:p>
        </w:tc>
      </w:tr>
    </w:tbl>
    <w:p w:rsidR="003D6938" w:rsidRPr="00B41203" w:rsidRDefault="003D6938" w:rsidP="003D6938">
      <w:pPr>
        <w:rPr>
          <w:rFonts w:cstheme="minorHAnsi"/>
        </w:rPr>
      </w:pPr>
    </w:p>
    <w:p w:rsidR="003D6938" w:rsidRPr="000B7BB6" w:rsidRDefault="003D6938" w:rsidP="003D6938">
      <w:pPr>
        <w:ind w:left="216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2160" w:hanging="720"/>
        <w:rPr>
          <w:rFonts w:cstheme="minorHAnsi"/>
        </w:rPr>
      </w:pPr>
      <w:r w:rsidRPr="000B7BB6">
        <w:rPr>
          <w:rFonts w:cstheme="minorHAnsi"/>
        </w:rPr>
        <w:tab/>
      </w:r>
      <w:r w:rsidRPr="000B7BB6">
        <w:rPr>
          <w:rFonts w:cstheme="minorHAnsi"/>
        </w:rPr>
        <w:tab/>
        <w:t>= Actual. If not available refer to default table below</w:t>
      </w:r>
      <w:ins w:id="48785" w:author="Nikki Clace" w:date="2014-02-14T13:08:00Z">
        <w:r>
          <w:rPr>
            <w:rFonts w:cstheme="minorHAnsi"/>
          </w:rPr>
          <w:t>:</w:t>
        </w:r>
      </w:ins>
      <w:r w:rsidRPr="000B7BB6">
        <w:rPr>
          <w:rStyle w:val="FootnoteReference"/>
          <w:rPrChange w:id="48786" w:author="Nikki Clace" w:date="2014-02-14T13:07:00Z">
            <w:rPr>
              <w:rStyle w:val="FootnoteReference"/>
              <w:rFonts w:asciiTheme="minorHAnsi" w:hAnsiTheme="minorHAnsi"/>
            </w:rPr>
          </w:rPrChange>
        </w:rPr>
        <w:footnoteReference w:id="1317"/>
      </w:r>
      <w:del w:id="48789" w:author="Nikki Clace" w:date="2014-02-14T13:08:00Z">
        <w:r w:rsidR="001948A0" w:rsidRPr="00B41203">
          <w:rPr>
            <w:rFonts w:cstheme="minorHAnsi"/>
          </w:rPr>
          <w:delText>:</w:delText>
        </w:r>
      </w:del>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3D6938" w:rsidRPr="00A05FC2" w:rsidTr="003D6938">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w:t>
            </w:r>
          </w:p>
        </w:tc>
      </w:tr>
    </w:tbl>
    <w:p w:rsidR="003D6938" w:rsidRDefault="003D6938">
      <w:pPr>
        <w:ind w:left="2880" w:hanging="1440"/>
        <w:rPr>
          <w:rFonts w:cstheme="minorHAnsi"/>
          <w:noProof/>
        </w:rPr>
        <w:pPrChange w:id="48790" w:author="Nikki Clace" w:date="2014-02-14T13:07:00Z">
          <w:pPr/>
        </w:pPrChange>
      </w:pPr>
    </w:p>
    <w:p w:rsidR="001948A0" w:rsidRPr="00B41203" w:rsidRDefault="001948A0" w:rsidP="001948A0">
      <w:pPr>
        <w:rPr>
          <w:del w:id="48791" w:author="Nikki Clace" w:date="2014-02-14T13:08:00Z"/>
          <w:rFonts w:cstheme="minorHAnsi"/>
        </w:rPr>
      </w:pPr>
      <w:del w:id="48792" w:author="Nikki Clace" w:date="2014-02-14T13:08:00Z">
        <w:r w:rsidRPr="00B41203">
          <w:rPr>
            <w:rFonts w:cstheme="minorHAnsi"/>
            <w:noProof/>
            <w:rPrChange w:id="48793">
              <w:rPr>
                <w:noProof/>
              </w:rPr>
            </w:rPrChange>
          </w:rPr>
          <mc:AlternateContent>
            <mc:Choice Requires="wps">
              <w:drawing>
                <wp:inline distT="0" distB="0" distL="0" distR="0" wp14:anchorId="4BCF4321" wp14:editId="694F33AF">
                  <wp:extent cx="5895190" cy="1914861"/>
                  <wp:effectExtent l="0" t="0" r="10795" b="285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914861"/>
                          </a:xfrm>
                          <a:prstGeom prst="rect">
                            <a:avLst/>
                          </a:prstGeom>
                          <a:solidFill>
                            <a:srgbClr val="FFFFFF"/>
                          </a:solidFill>
                          <a:ln w="9525">
                            <a:solidFill>
                              <a:srgbClr val="000000"/>
                            </a:solidFill>
                            <a:miter lim="800000"/>
                            <a:headEnd/>
                            <a:tailEnd/>
                          </a:ln>
                        </wps:spPr>
                        <wps:txbx>
                          <w:txbxContent>
                            <w:p w:rsidR="00713628" w:rsidRPr="002F2634" w:rsidRDefault="00713628" w:rsidP="001948A0">
                              <w:pPr>
                                <w:rPr>
                                  <w:del w:id="48794" w:author="Nikki Clace" w:date="2014-02-14T13:08:00Z"/>
                                  <w:rFonts w:cstheme="minorHAnsi"/>
                                </w:rPr>
                              </w:pPr>
                              <w:del w:id="48795" w:author="Nikki Clace" w:date="2014-02-14T13:08:00Z">
                                <w:r w:rsidRPr="002F2634">
                                  <w:rPr>
                                    <w:rFonts w:cstheme="minorHAnsi"/>
                                  </w:rPr>
                                  <w:delText>For example, a home in Chicago with a 20 by 25 by 7 foot unconditioned basement, with 3 feet above grade, insulated with R-13 of interior spray foam, 10.5 SEER Central AC and 2.26 COP Heat Pump:</w:delText>
                                </w:r>
                              </w:del>
                            </w:p>
                            <w:p w:rsidR="00713628" w:rsidRPr="002F2634" w:rsidRDefault="00713628" w:rsidP="001948A0">
                              <w:pPr>
                                <w:ind w:left="1440" w:hanging="720"/>
                                <w:rPr>
                                  <w:del w:id="48796" w:author="Nikki Clace" w:date="2014-02-14T13:08:00Z"/>
                                  <w:rFonts w:cstheme="minorHAnsi"/>
                                  <w:noProof/>
                                </w:rPr>
                              </w:pPr>
                              <w:del w:id="48797" w:author="Nikki Clace" w:date="2014-02-14T13:08: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 ADJ</w:delText>
                                </w:r>
                              </w:del>
                            </w:p>
                            <w:p w:rsidR="00713628" w:rsidRPr="002F2634" w:rsidRDefault="00713628" w:rsidP="001948A0">
                              <w:pPr>
                                <w:ind w:left="1440"/>
                                <w:jc w:val="left"/>
                                <w:rPr>
                                  <w:del w:id="48798" w:author="Nikki Clace" w:date="2014-02-14T13:08:00Z"/>
                                  <w:rFonts w:cstheme="minorHAnsi"/>
                                  <w:noProof/>
                                </w:rPr>
                              </w:pPr>
                              <w:del w:id="48799" w:author="Nikki Clace" w:date="2014-02-14T13:08:00Z">
                                <w:r w:rsidRPr="002F2634">
                                  <w:rPr>
                                    <w:rFonts w:cstheme="minorHAnsi"/>
                                    <w:noProof/>
                                  </w:rPr>
                                  <w:delText xml:space="preserve">= [(((1/2.25 - 1/(13 + 2.25))*(20+25+20+25) * 3 * (1 - 0)) * 24 * 281 * 0.75)/(1000 * 10.5)] + [((((1/2.25 - 1/(13 + 2.25)) * (20+25+20+25) * 3 * (1-0)) + ((1 / 8.67 – 1 / (13 + 8.67)) * (20+25+20+25) * 4 * (1-0))) * 24 * 3079) / (3412 * 1.92)] </w:delText>
                                </w:r>
                                <w:r>
                                  <w:rPr>
                                    <w:rFonts w:cstheme="minorHAnsi"/>
                                    <w:noProof/>
                                  </w:rPr>
                                  <w:delText xml:space="preserve"> * ADJ</w:delText>
                                </w:r>
                              </w:del>
                            </w:p>
                            <w:p w:rsidR="00713628" w:rsidRPr="002F2634" w:rsidRDefault="00713628" w:rsidP="001948A0">
                              <w:pPr>
                                <w:ind w:left="1440"/>
                                <w:rPr>
                                  <w:del w:id="48800" w:author="Nikki Clace" w:date="2014-02-14T13:08:00Z"/>
                                  <w:rFonts w:cstheme="minorHAnsi"/>
                                  <w:noProof/>
                                </w:rPr>
                              </w:pPr>
                              <w:del w:id="48801" w:author="Nikki Clace" w:date="2014-02-14T13:08:00Z">
                                <w:r w:rsidRPr="002F2634">
                                  <w:rPr>
                                    <w:rFonts w:cstheme="minorHAnsi"/>
                                    <w:noProof/>
                                  </w:rPr>
                                  <w:delText xml:space="preserve">= </w:delText>
                                </w:r>
                                <w:r>
                                  <w:rPr>
                                    <w:rFonts w:cstheme="minorHAnsi"/>
                                    <w:noProof/>
                                  </w:rPr>
                                  <w:delText>(</w:delText>
                                </w:r>
                                <w:r w:rsidRPr="002F2634">
                                  <w:rPr>
                                    <w:rFonts w:cstheme="minorHAnsi"/>
                                    <w:noProof/>
                                  </w:rPr>
                                  <w:delText>49.3 + 1435</w:delText>
                                </w:r>
                                <w:r>
                                  <w:rPr>
                                    <w:rFonts w:cstheme="minorHAnsi"/>
                                    <w:noProof/>
                                  </w:rPr>
                                  <w:delText>) * ADJ</w:delText>
                                </w:r>
                              </w:del>
                            </w:p>
                            <w:p w:rsidR="00713628" w:rsidRPr="002F2634" w:rsidRDefault="00713628" w:rsidP="001948A0">
                              <w:pPr>
                                <w:ind w:left="720" w:firstLine="720"/>
                                <w:rPr>
                                  <w:del w:id="48802" w:author="Nikki Clace" w:date="2014-02-14T13:08:00Z"/>
                                  <w:rFonts w:cstheme="minorHAnsi"/>
                                  <w:noProof/>
                                </w:rPr>
                              </w:pPr>
                              <w:del w:id="48803" w:author="Nikki Clace" w:date="2014-02-14T13:08:00Z">
                                <w:r w:rsidRPr="002F2634">
                                  <w:rPr>
                                    <w:rFonts w:cstheme="minorHAnsi"/>
                                    <w:noProof/>
                                  </w:rPr>
                                  <w:delText xml:space="preserve">= 1480 </w:delText>
                                </w:r>
                                <w:r>
                                  <w:rPr>
                                    <w:rFonts w:cstheme="minorHAnsi"/>
                                    <w:noProof/>
                                  </w:rPr>
                                  <w:delText xml:space="preserve"> * ADJ</w:delText>
                                </w:r>
                                <w:r w:rsidRPr="002F2634">
                                  <w:rPr>
                                    <w:rFonts w:cstheme="minorHAnsi"/>
                                    <w:noProof/>
                                  </w:rPr>
                                  <w:delText xml:space="preserve"> </w:delText>
                                </w:r>
                                <w:r>
                                  <w:rPr>
                                    <w:rFonts w:cstheme="minorHAnsi"/>
                                    <w:noProof/>
                                  </w:rPr>
                                  <w:delText xml:space="preserve"> </w:delText>
                                </w:r>
                                <w:r w:rsidRPr="002F2634">
                                  <w:rPr>
                                    <w:rFonts w:cstheme="minorHAnsi"/>
                                    <w:noProof/>
                                  </w:rPr>
                                  <w:delText>kWh</w:delText>
                                </w:r>
                              </w:del>
                            </w:p>
                            <w:p w:rsidR="00713628" w:rsidRDefault="00713628" w:rsidP="001948A0">
                              <w:pPr>
                                <w:rPr>
                                  <w:del w:id="48804"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03" type="#_x0000_t202" style="width:464.2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glKQIAAFA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">
                  <v:textbox>
                    <w:txbxContent>
                      <w:p w:rsidR="00713628" w:rsidRPr="002F2634" w:rsidRDefault="00713628" w:rsidP="001948A0">
                        <w:pPr>
                          <w:rPr>
                            <w:del w:id="50157" w:author="Nikki Clace" w:date="2014-02-14T13:08:00Z"/>
                            <w:rFonts w:cstheme="minorHAnsi"/>
                          </w:rPr>
                        </w:pPr>
                        <w:del w:id="50158" w:author="Nikki Clace" w:date="2014-02-14T13:08:00Z">
                          <w:r w:rsidRPr="002F2634">
                            <w:rPr>
                              <w:rFonts w:cstheme="minorHAnsi"/>
                            </w:rPr>
                            <w:delText>For example, a home in Chicago with a 20 by 25 by 7 foot unconditioned basement, with 3 feet above grade, insulated with R-13 of interior spray foam, 10.5 SEER Central AC and 2.26 COP Heat Pump:</w:delText>
                          </w:r>
                        </w:del>
                      </w:p>
                      <w:p w:rsidR="00713628" w:rsidRPr="002F2634" w:rsidRDefault="00713628" w:rsidP="001948A0">
                        <w:pPr>
                          <w:ind w:left="1440" w:hanging="720"/>
                          <w:rPr>
                            <w:del w:id="50159" w:author="Nikki Clace" w:date="2014-02-14T13:08:00Z"/>
                            <w:rFonts w:cstheme="minorHAnsi"/>
                            <w:noProof/>
                          </w:rPr>
                        </w:pPr>
                        <w:del w:id="50160" w:author="Nikki Clace" w:date="2014-02-14T13:08: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 ADJ</w:delText>
                          </w:r>
                        </w:del>
                      </w:p>
                      <w:p w:rsidR="00713628" w:rsidRPr="002F2634" w:rsidRDefault="00713628" w:rsidP="001948A0">
                        <w:pPr>
                          <w:ind w:left="1440"/>
                          <w:jc w:val="left"/>
                          <w:rPr>
                            <w:del w:id="50161" w:author="Nikki Clace" w:date="2014-02-14T13:08:00Z"/>
                            <w:rFonts w:cstheme="minorHAnsi"/>
                            <w:noProof/>
                          </w:rPr>
                        </w:pPr>
                        <w:del w:id="50162" w:author="Nikki Clace" w:date="2014-02-14T13:08:00Z">
                          <w:r w:rsidRPr="002F2634">
                            <w:rPr>
                              <w:rFonts w:cstheme="minorHAnsi"/>
                              <w:noProof/>
                            </w:rPr>
                            <w:delText xml:space="preserve">= [(((1/2.25 - 1/(13 + 2.25))*(20+25+20+25) * 3 * (1 - 0)) * 24 * 281 * 0.75)/(1000 * 10.5)] + [((((1/2.25 - 1/(13 + 2.25)) * (20+25+20+25) * 3 * (1-0)) + ((1 / 8.67 – 1 / (13 + 8.67)) * (20+25+20+25) * 4 * (1-0))) * 24 * 3079) / (3412 * 1.92)] </w:delText>
                          </w:r>
                          <w:r>
                            <w:rPr>
                              <w:rFonts w:cstheme="minorHAnsi"/>
                              <w:noProof/>
                            </w:rPr>
                            <w:delText xml:space="preserve"> * ADJ</w:delText>
                          </w:r>
                        </w:del>
                      </w:p>
                      <w:p w:rsidR="00713628" w:rsidRPr="002F2634" w:rsidRDefault="00713628" w:rsidP="001948A0">
                        <w:pPr>
                          <w:ind w:left="1440"/>
                          <w:rPr>
                            <w:del w:id="50163" w:author="Nikki Clace" w:date="2014-02-14T13:08:00Z"/>
                            <w:rFonts w:cstheme="minorHAnsi"/>
                            <w:noProof/>
                          </w:rPr>
                        </w:pPr>
                        <w:del w:id="50164" w:author="Nikki Clace" w:date="2014-02-14T13:08:00Z">
                          <w:r w:rsidRPr="002F2634">
                            <w:rPr>
                              <w:rFonts w:cstheme="minorHAnsi"/>
                              <w:noProof/>
                            </w:rPr>
                            <w:delText xml:space="preserve">= </w:delText>
                          </w:r>
                          <w:r>
                            <w:rPr>
                              <w:rFonts w:cstheme="minorHAnsi"/>
                              <w:noProof/>
                            </w:rPr>
                            <w:delText>(</w:delText>
                          </w:r>
                          <w:r w:rsidRPr="002F2634">
                            <w:rPr>
                              <w:rFonts w:cstheme="minorHAnsi"/>
                              <w:noProof/>
                            </w:rPr>
                            <w:delText>49.3 + 1435</w:delText>
                          </w:r>
                          <w:r>
                            <w:rPr>
                              <w:rFonts w:cstheme="minorHAnsi"/>
                              <w:noProof/>
                            </w:rPr>
                            <w:delText>) * ADJ</w:delText>
                          </w:r>
                        </w:del>
                      </w:p>
                      <w:p w:rsidR="00713628" w:rsidRPr="002F2634" w:rsidRDefault="00713628" w:rsidP="001948A0">
                        <w:pPr>
                          <w:ind w:left="720" w:firstLine="720"/>
                          <w:rPr>
                            <w:del w:id="50165" w:author="Nikki Clace" w:date="2014-02-14T13:08:00Z"/>
                            <w:rFonts w:cstheme="minorHAnsi"/>
                            <w:noProof/>
                          </w:rPr>
                        </w:pPr>
                        <w:del w:id="50166" w:author="Nikki Clace" w:date="2014-02-14T13:08:00Z">
                          <w:r w:rsidRPr="002F2634">
                            <w:rPr>
                              <w:rFonts w:cstheme="minorHAnsi"/>
                              <w:noProof/>
                            </w:rPr>
                            <w:delText xml:space="preserve">= 1480 </w:delText>
                          </w:r>
                          <w:r>
                            <w:rPr>
                              <w:rFonts w:cstheme="minorHAnsi"/>
                              <w:noProof/>
                            </w:rPr>
                            <w:delText xml:space="preserve"> * ADJ</w:delText>
                          </w:r>
                          <w:r w:rsidRPr="002F2634">
                            <w:rPr>
                              <w:rFonts w:cstheme="minorHAnsi"/>
                              <w:noProof/>
                            </w:rPr>
                            <w:delText xml:space="preserve"> </w:delText>
                          </w:r>
                          <w:r>
                            <w:rPr>
                              <w:rFonts w:cstheme="minorHAnsi"/>
                              <w:noProof/>
                            </w:rPr>
                            <w:delText xml:space="preserve"> </w:delText>
                          </w:r>
                          <w:r w:rsidRPr="002F2634">
                            <w:rPr>
                              <w:rFonts w:cstheme="minorHAnsi"/>
                              <w:noProof/>
                            </w:rPr>
                            <w:delText>kWh</w:delText>
                          </w:r>
                        </w:del>
                      </w:p>
                      <w:p w:rsidR="00713628" w:rsidRDefault="00713628" w:rsidP="001948A0">
                        <w:pPr>
                          <w:rPr>
                            <w:del w:id="50167" w:author="Nikki Clace" w:date="2014-02-14T13:08:00Z"/>
                          </w:rPr>
                        </w:pPr>
                      </w:p>
                    </w:txbxContent>
                  </v:textbox>
                  <w10:anchorlock/>
                </v:shape>
              </w:pict>
            </mc:Fallback>
          </mc:AlternateContent>
        </w:r>
      </w:del>
    </w:p>
    <w:p w:rsidR="003D6938" w:rsidRDefault="003D6938" w:rsidP="003D6938">
      <w:pPr>
        <w:ind w:left="2880" w:hanging="1440"/>
        <w:rPr>
          <w:ins w:id="48805" w:author="Nikki Clace" w:date="2014-02-14T13:08:00Z"/>
          <w:rStyle w:val="FootnoteReference"/>
          <w:noProof/>
        </w:rPr>
      </w:pPr>
      <w:ins w:id="48806" w:author="Nikki Clace" w:date="2014-02-14T13:08:00Z">
        <w:r>
          <w:rPr>
            <w:rFonts w:cstheme="minorHAnsi"/>
          </w:rPr>
          <w:t>ADJ</w:t>
        </w:r>
        <w:r>
          <w:rPr>
            <w:rFonts w:cstheme="minorHAnsi"/>
            <w:vertAlign w:val="subscript"/>
          </w:rPr>
          <w:t>Basement</w:t>
        </w:r>
        <w:r>
          <w:rPr>
            <w:rFonts w:cstheme="minorHAnsi"/>
            <w:noProof/>
          </w:rPr>
          <w:tab/>
          <w:t>= Adjustment for basement wall insulation to account for prescriptive engineering algorithms overclaiming savings.</w:t>
        </w:r>
        <w:r>
          <w:rPr>
            <w:rFonts w:cstheme="minorHAnsi"/>
            <w:noProof/>
          </w:rPr>
          <w:tab/>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rPr>
          <w:ins w:id="48807" w:author="Nikki Clace" w:date="2014-02-14T13:08:00Z"/>
        </w:trPr>
        <w:tc>
          <w:tcPr>
            <w:tcW w:w="1908" w:type="dxa"/>
            <w:shd w:val="clear" w:color="auto" w:fill="7F7F7F" w:themeFill="text1" w:themeFillTint="80"/>
            <w:vAlign w:val="center"/>
          </w:tcPr>
          <w:p w:rsidR="003D6938" w:rsidRPr="008952AC" w:rsidRDefault="003D6938" w:rsidP="003D6938">
            <w:pPr>
              <w:spacing w:after="0"/>
              <w:jc w:val="center"/>
              <w:rPr>
                <w:ins w:id="48808" w:author="Nikki Clace" w:date="2014-02-14T13:08:00Z"/>
                <w:rFonts w:cstheme="minorHAnsi"/>
                <w:b/>
                <w:noProof/>
                <w:color w:val="FFFFFF" w:themeColor="background1"/>
              </w:rPr>
            </w:pPr>
            <w:ins w:id="48809" w:author="Nikki Clace" w:date="2014-02-14T13:08:00Z">
              <w:r w:rsidRPr="008952AC">
                <w:rPr>
                  <w:rFonts w:cstheme="minorHAnsi"/>
                  <w:b/>
                  <w:noProof/>
                  <w:color w:val="FFFFFF" w:themeColor="background1"/>
                </w:rPr>
                <w:t>Market</w:t>
              </w:r>
            </w:ins>
          </w:p>
        </w:tc>
        <w:tc>
          <w:tcPr>
            <w:tcW w:w="1800" w:type="dxa"/>
            <w:shd w:val="clear" w:color="auto" w:fill="7F7F7F" w:themeFill="text1" w:themeFillTint="80"/>
            <w:vAlign w:val="center"/>
          </w:tcPr>
          <w:p w:rsidR="003D6938" w:rsidRPr="00DC472E" w:rsidRDefault="003D6938" w:rsidP="003D6938">
            <w:pPr>
              <w:spacing w:after="0"/>
              <w:jc w:val="center"/>
              <w:rPr>
                <w:ins w:id="48810" w:author="Nikki Clace" w:date="2014-02-14T13:08:00Z"/>
                <w:rFonts w:cstheme="minorHAnsi"/>
                <w:b/>
                <w:noProof/>
                <w:color w:val="FFFFFF" w:themeColor="background1"/>
              </w:rPr>
            </w:pPr>
            <w:ins w:id="48811" w:author="Nikki Clace" w:date="2014-02-14T13:08:00Z">
              <w:r w:rsidRPr="00991E88">
                <w:rPr>
                  <w:rFonts w:cstheme="minorHAnsi"/>
                  <w:b/>
                  <w:color w:val="FFFFFF" w:themeColor="background1"/>
                </w:rPr>
                <w:t>ADJ</w:t>
              </w:r>
              <w:r w:rsidRPr="00991E88">
                <w:rPr>
                  <w:rFonts w:cstheme="minorHAnsi"/>
                  <w:b/>
                  <w:color w:val="FFFFFF" w:themeColor="background1"/>
                  <w:vertAlign w:val="subscript"/>
                </w:rPr>
                <w:t>Basement</w:t>
              </w:r>
            </w:ins>
          </w:p>
        </w:tc>
      </w:tr>
      <w:tr w:rsidR="003D6938" w:rsidTr="003D6938">
        <w:trPr>
          <w:ins w:id="48812" w:author="Nikki Clace" w:date="2014-02-14T13:08:00Z"/>
        </w:trPr>
        <w:tc>
          <w:tcPr>
            <w:tcW w:w="1908" w:type="dxa"/>
            <w:vAlign w:val="center"/>
          </w:tcPr>
          <w:p w:rsidR="003D6938" w:rsidRDefault="003D6938" w:rsidP="003D6938">
            <w:pPr>
              <w:spacing w:after="0"/>
              <w:jc w:val="center"/>
              <w:rPr>
                <w:ins w:id="48813" w:author="Nikki Clace" w:date="2014-02-14T13:08:00Z"/>
                <w:rFonts w:cstheme="minorHAnsi"/>
                <w:noProof/>
              </w:rPr>
            </w:pPr>
            <w:ins w:id="48814" w:author="Nikki Clace" w:date="2014-02-14T13:08:00Z">
              <w:r>
                <w:rPr>
                  <w:rFonts w:cstheme="minorHAnsi"/>
                  <w:noProof/>
                </w:rPr>
                <w:t>Low Income</w:t>
              </w:r>
            </w:ins>
          </w:p>
        </w:tc>
        <w:tc>
          <w:tcPr>
            <w:tcW w:w="1800" w:type="dxa"/>
            <w:vAlign w:val="center"/>
          </w:tcPr>
          <w:p w:rsidR="003D6938" w:rsidRDefault="003D6938" w:rsidP="003D6938">
            <w:pPr>
              <w:spacing w:after="0"/>
              <w:jc w:val="center"/>
              <w:rPr>
                <w:ins w:id="48815" w:author="Nikki Clace" w:date="2014-02-14T13:08:00Z"/>
                <w:rFonts w:cstheme="minorHAnsi"/>
                <w:noProof/>
              </w:rPr>
            </w:pPr>
            <w:ins w:id="48816" w:author="Nikki Clace" w:date="2014-02-14T13:08:00Z">
              <w:r>
                <w:rPr>
                  <w:rFonts w:cstheme="minorHAnsi"/>
                  <w:noProof/>
                </w:rPr>
                <w:t>70%</w:t>
              </w:r>
              <w:r>
                <w:rPr>
                  <w:rStyle w:val="FootnoteReference"/>
                  <w:noProof/>
                </w:rPr>
                <w:footnoteReference w:id="1318"/>
              </w:r>
            </w:ins>
          </w:p>
        </w:tc>
      </w:tr>
      <w:tr w:rsidR="003D6938" w:rsidTr="003D6938">
        <w:trPr>
          <w:ins w:id="48819" w:author="Nikki Clace" w:date="2014-02-14T13:08:00Z"/>
        </w:trPr>
        <w:tc>
          <w:tcPr>
            <w:tcW w:w="1908" w:type="dxa"/>
            <w:vAlign w:val="center"/>
          </w:tcPr>
          <w:p w:rsidR="003D6938" w:rsidRDefault="003D6938" w:rsidP="003D6938">
            <w:pPr>
              <w:spacing w:after="0"/>
              <w:jc w:val="center"/>
              <w:rPr>
                <w:ins w:id="48820" w:author="Nikki Clace" w:date="2014-02-14T13:08:00Z"/>
                <w:rFonts w:cstheme="minorHAnsi"/>
                <w:noProof/>
              </w:rPr>
            </w:pPr>
            <w:ins w:id="48821" w:author="Nikki Clace" w:date="2014-02-14T13:08:00Z">
              <w:r>
                <w:rPr>
                  <w:rFonts w:cstheme="minorHAnsi"/>
                  <w:noProof/>
                </w:rPr>
                <w:t>Non- Low Income</w:t>
              </w:r>
            </w:ins>
          </w:p>
        </w:tc>
        <w:tc>
          <w:tcPr>
            <w:tcW w:w="1800" w:type="dxa"/>
            <w:vAlign w:val="center"/>
          </w:tcPr>
          <w:p w:rsidR="003D6938" w:rsidRDefault="003D6938" w:rsidP="003D6938">
            <w:pPr>
              <w:spacing w:after="0"/>
              <w:jc w:val="center"/>
              <w:rPr>
                <w:ins w:id="48822" w:author="Nikki Clace" w:date="2014-02-14T13:08:00Z"/>
                <w:rFonts w:cstheme="minorHAnsi"/>
                <w:noProof/>
              </w:rPr>
            </w:pPr>
            <w:ins w:id="48823" w:author="Nikki Clace" w:date="2014-02-14T13:08:00Z">
              <w:r>
                <w:rPr>
                  <w:rFonts w:cstheme="minorHAnsi"/>
                  <w:noProof/>
                </w:rPr>
                <w:t>88%</w:t>
              </w:r>
              <w:r>
                <w:rPr>
                  <w:rStyle w:val="FootnoteReference"/>
                  <w:noProof/>
                </w:rPr>
                <w:footnoteReference w:id="1319"/>
              </w:r>
            </w:ins>
          </w:p>
        </w:tc>
      </w:tr>
    </w:tbl>
    <w:p w:rsidR="003D6938" w:rsidRDefault="003D6938" w:rsidP="003D6938">
      <w:pPr>
        <w:rPr>
          <w:ins w:id="48826" w:author="Nikki Clace" w:date="2014-02-14T13:08:00Z"/>
          <w:rFonts w:cstheme="minorHAnsi"/>
        </w:rPr>
      </w:pPr>
    </w:p>
    <w:p w:rsidR="003D6938" w:rsidRPr="00B41203" w:rsidRDefault="003D6938" w:rsidP="003D6938">
      <w:pPr>
        <w:rPr>
          <w:ins w:id="48827" w:author="Nikki Clace" w:date="2014-02-14T13:08:00Z"/>
          <w:rFonts w:cstheme="minorHAnsi"/>
        </w:rPr>
      </w:pPr>
      <w:ins w:id="48828" w:author="Nikki Clace" w:date="2014-02-14T13:08:00Z">
        <w:r w:rsidRPr="00B41203">
          <w:rPr>
            <w:rFonts w:cstheme="minorHAnsi"/>
            <w:noProof/>
            <w:rPrChange w:id="48829">
              <w:rPr>
                <w:noProof/>
              </w:rPr>
            </w:rPrChange>
          </w:rPr>
          <mc:AlternateContent>
            <mc:Choice Requires="wps">
              <w:drawing>
                <wp:inline distT="0" distB="0" distL="0" distR="0" wp14:anchorId="0DF820C8" wp14:editId="030E42B2">
                  <wp:extent cx="5895190" cy="2209800"/>
                  <wp:effectExtent l="0" t="0" r="10795" b="1905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20980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ins w:id="48830" w:author="Nikki Clace" w:date="2014-02-14T13:08:00Z"/>
                                  <w:rFonts w:cstheme="minorHAnsi"/>
                                </w:rPr>
                              </w:pPr>
                              <w:ins w:id="48831" w:author="Nikki Clace" w:date="2014-02-14T13:08:00Z">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10.5 SEER Central AC and 2.26 COP Heat Pump:</w:t>
                                </w:r>
                              </w:ins>
                            </w:p>
                            <w:p w:rsidR="00AA3E74" w:rsidRPr="002F2634" w:rsidRDefault="00AA3E74" w:rsidP="003D6938">
                              <w:pPr>
                                <w:ind w:left="1440" w:hanging="720"/>
                                <w:rPr>
                                  <w:ins w:id="48832" w:author="Nikki Clace" w:date="2014-02-14T13:08:00Z"/>
                                  <w:rFonts w:cstheme="minorHAnsi"/>
                                  <w:noProof/>
                                </w:rPr>
                              </w:pPr>
                              <w:ins w:id="48833" w:author="Nikki Clace" w:date="2014-02-14T13:08: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ins>
                            </w:p>
                            <w:p w:rsidR="00AA3E74" w:rsidRPr="002F2634" w:rsidRDefault="00AA3E74" w:rsidP="003D6938">
                              <w:pPr>
                                <w:ind w:left="1440"/>
                                <w:jc w:val="left"/>
                                <w:rPr>
                                  <w:ins w:id="48834" w:author="Nikki Clace" w:date="2014-02-14T13:08:00Z"/>
                                  <w:rFonts w:cstheme="minorHAnsi"/>
                                  <w:noProof/>
                                </w:rPr>
                              </w:pPr>
                              <w:ins w:id="48835" w:author="Nikki Clace" w:date="2014-02-14T13:08:00Z">
                                <w:r w:rsidRPr="002F2634">
                                  <w:rPr>
                                    <w:rFonts w:cstheme="minorHAnsi"/>
                                    <w:noProof/>
                                  </w:rPr>
                                  <w:t>= [(((1/2.25 - 1/(13 + 2.25))*(20+25+20+25) * 3 * (1 - 0)) * 24 * 281 * 0.75)/(1000 * 10.5)] + [</w:t>
                                </w:r>
                                <w:r>
                                  <w:rPr>
                                    <w:rFonts w:cstheme="minorHAnsi"/>
                                    <w:noProof/>
                                  </w:rPr>
                                  <w:t>(</w:t>
                                </w:r>
                                <w:r w:rsidRPr="002F2634">
                                  <w:rPr>
                                    <w:rFonts w:cstheme="minorHAnsi"/>
                                    <w:noProof/>
                                  </w:rPr>
                                  <w:t xml:space="preserve">((((1/2.25 - 1/(13 + 2.25)) * (20+25+20+25) * 3 * (1-0)) + ((1 / </w:t>
                                </w:r>
                                <w:r>
                                  <w:rPr>
                                    <w:rFonts w:cstheme="minorHAnsi"/>
                                    <w:noProof/>
                                  </w:rPr>
                                  <w:t xml:space="preserve">(2.25 + 6.42) </w:t>
                                </w:r>
                                <w:r w:rsidRPr="002F2634">
                                  <w:rPr>
                                    <w:rFonts w:cstheme="minorHAnsi"/>
                                    <w:noProof/>
                                  </w:rPr>
                                  <w:t xml:space="preserve">– 1 / (13 + </w:t>
                                </w:r>
                                <w:r>
                                  <w:rPr>
                                    <w:rFonts w:cstheme="minorHAnsi"/>
                                    <w:noProof/>
                                  </w:rPr>
                                  <w:t>2.25 + 6.42</w:t>
                                </w:r>
                                <w:r w:rsidRPr="002F2634">
                                  <w:rPr>
                                    <w:rFonts w:cstheme="minorHAnsi"/>
                                    <w:noProof/>
                                  </w:rPr>
                                  <w:t>)) * (20+25+20+25) * 4 * (1-0))) * 24 * 3079) / (3412 * 1.92)</w:t>
                                </w:r>
                                <w:r>
                                  <w:rPr>
                                    <w:rFonts w:cstheme="minorHAnsi"/>
                                    <w:noProof/>
                                  </w:rPr>
                                  <w:t>) * 0.88</w:t>
                                </w:r>
                                <w:r w:rsidRPr="002F2634">
                                  <w:rPr>
                                    <w:rFonts w:cstheme="minorHAnsi"/>
                                    <w:noProof/>
                                  </w:rPr>
                                  <w:t xml:space="preserve">] </w:t>
                                </w:r>
                                <w:r>
                                  <w:rPr>
                                    <w:rFonts w:cstheme="minorHAnsi"/>
                                    <w:noProof/>
                                  </w:rPr>
                                  <w:t xml:space="preserve"> </w:t>
                                </w:r>
                              </w:ins>
                            </w:p>
                            <w:p w:rsidR="00AA3E74" w:rsidRPr="002F2634" w:rsidRDefault="00AA3E74" w:rsidP="003D6938">
                              <w:pPr>
                                <w:ind w:left="1440"/>
                                <w:rPr>
                                  <w:ins w:id="48836" w:author="Nikki Clace" w:date="2014-02-14T13:08:00Z"/>
                                  <w:rFonts w:cstheme="minorHAnsi"/>
                                  <w:noProof/>
                                </w:rPr>
                              </w:pPr>
                              <w:ins w:id="48837" w:author="Nikki Clace" w:date="2014-02-14T13:08:00Z">
                                <w:r w:rsidRPr="002F2634">
                                  <w:rPr>
                                    <w:rFonts w:cstheme="minorHAnsi"/>
                                    <w:noProof/>
                                  </w:rPr>
                                  <w:t xml:space="preserve">= </w:t>
                                </w:r>
                                <w:r>
                                  <w:rPr>
                                    <w:rFonts w:cstheme="minorHAnsi"/>
                                    <w:noProof/>
                                  </w:rPr>
                                  <w:t>(</w:t>
                                </w:r>
                                <w:r w:rsidRPr="002F2634">
                                  <w:rPr>
                                    <w:rFonts w:cstheme="minorHAnsi"/>
                                    <w:noProof/>
                                  </w:rPr>
                                  <w:t>49.3 + 1</w:t>
                                </w:r>
                                <w:r>
                                  <w:rPr>
                                    <w:rFonts w:cstheme="minorHAnsi"/>
                                    <w:noProof/>
                                  </w:rPr>
                                  <w:t xml:space="preserve">263.0) </w:t>
                                </w:r>
                              </w:ins>
                            </w:p>
                            <w:p w:rsidR="00AA3E74" w:rsidRPr="002F2634" w:rsidRDefault="00AA3E74" w:rsidP="003D6938">
                              <w:pPr>
                                <w:ind w:left="720" w:firstLine="720"/>
                                <w:rPr>
                                  <w:ins w:id="48838" w:author="Nikki Clace" w:date="2014-02-14T13:08:00Z"/>
                                  <w:rFonts w:cstheme="minorHAnsi"/>
                                  <w:noProof/>
                                </w:rPr>
                              </w:pPr>
                              <w:ins w:id="48839" w:author="Nikki Clace" w:date="2014-02-14T13:08:00Z">
                                <w:r w:rsidRPr="002F2634">
                                  <w:rPr>
                                    <w:rFonts w:cstheme="minorHAnsi"/>
                                    <w:noProof/>
                                  </w:rPr>
                                  <w:t xml:space="preserve">= </w:t>
                                </w:r>
                                <w:r>
                                  <w:rPr>
                                    <w:rFonts w:cstheme="minorHAnsi"/>
                                    <w:noProof/>
                                  </w:rPr>
                                  <w:t xml:space="preserve">1312.3 </w:t>
                                </w:r>
                                <w:r w:rsidRPr="002F2634">
                                  <w:rPr>
                                    <w:rFonts w:cstheme="minorHAnsi"/>
                                    <w:noProof/>
                                  </w:rPr>
                                  <w:t>kWh</w:t>
                                </w:r>
                              </w:ins>
                            </w:p>
                            <w:p w:rsidR="00AA3E74" w:rsidRDefault="00AA3E74" w:rsidP="003D6938">
                              <w:pPr>
                                <w:rPr>
                                  <w:ins w:id="48840"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04" type="#_x0000_t202" style="width:464.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9pKgIAAFA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">
                  <v:textbox>
                    <w:txbxContent>
                      <w:p w:rsidR="00AA3E74" w:rsidRPr="002F2634" w:rsidRDefault="00AA3E74" w:rsidP="003D6938">
                        <w:pPr>
                          <w:rPr>
                            <w:ins w:id="50203" w:author="Nikki Clace" w:date="2014-02-14T13:08:00Z"/>
                            <w:rFonts w:cstheme="minorHAnsi"/>
                          </w:rPr>
                        </w:pPr>
                        <w:ins w:id="50204" w:author="Nikki Clace" w:date="2014-02-14T13:08:00Z">
                          <w:r w:rsidRPr="002F2634">
                            <w:rPr>
                              <w:rFonts w:cstheme="minorHAnsi"/>
                            </w:rPr>
                            <w:t xml:space="preserve">For example, a </w:t>
                          </w:r>
                          <w:r>
                            <w:rPr>
                              <w:rFonts w:cstheme="minorHAnsi"/>
                            </w:rPr>
                            <w:t xml:space="preserve">non- low income single family </w:t>
                          </w:r>
                          <w:r w:rsidRPr="002F2634">
                            <w:rPr>
                              <w:rFonts w:cstheme="minorHAnsi"/>
                            </w:rPr>
                            <w:t xml:space="preserve">home in Chicago with a 20 by 25 by 7 foot </w:t>
                          </w:r>
                          <w:r>
                            <w:rPr>
                              <w:rFonts w:cstheme="minorHAnsi"/>
                            </w:rPr>
                            <w:t>R-2.25</w:t>
                          </w:r>
                          <w:r w:rsidRPr="002F2634">
                            <w:rPr>
                              <w:rFonts w:cstheme="minorHAnsi"/>
                            </w:rPr>
                            <w:t xml:space="preserve"> basement, with 3 feet above grade, insulated with R-13 of interior spray foam, 10.5 SEER Central AC and 2.26 COP Heat Pump:</w:t>
                          </w:r>
                        </w:ins>
                      </w:p>
                      <w:p w:rsidR="00AA3E74" w:rsidRPr="002F2634" w:rsidRDefault="00AA3E74" w:rsidP="003D6938">
                        <w:pPr>
                          <w:ind w:left="1440" w:hanging="720"/>
                          <w:rPr>
                            <w:ins w:id="50205" w:author="Nikki Clace" w:date="2014-02-14T13:08:00Z"/>
                            <w:rFonts w:cstheme="minorHAnsi"/>
                            <w:noProof/>
                          </w:rPr>
                        </w:pPr>
                        <w:ins w:id="50206" w:author="Nikki Clace" w:date="2014-02-14T13:08: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ins>
                      </w:p>
                      <w:p w:rsidR="00AA3E74" w:rsidRPr="002F2634" w:rsidRDefault="00AA3E74" w:rsidP="003D6938">
                        <w:pPr>
                          <w:ind w:left="1440"/>
                          <w:jc w:val="left"/>
                          <w:rPr>
                            <w:ins w:id="50207" w:author="Nikki Clace" w:date="2014-02-14T13:08:00Z"/>
                            <w:rFonts w:cstheme="minorHAnsi"/>
                            <w:noProof/>
                          </w:rPr>
                        </w:pPr>
                        <w:ins w:id="50208" w:author="Nikki Clace" w:date="2014-02-14T13:08:00Z">
                          <w:r w:rsidRPr="002F2634">
                            <w:rPr>
                              <w:rFonts w:cstheme="minorHAnsi"/>
                              <w:noProof/>
                            </w:rPr>
                            <w:t>= [(((1/2.25 - 1/(13 + 2.25))*(20+25+20+25) * 3 * (1 - 0)) * 24 * 281 * 0.75)/(1000 * 10.5)] + [</w:t>
                          </w:r>
                          <w:r>
                            <w:rPr>
                              <w:rFonts w:cstheme="minorHAnsi"/>
                              <w:noProof/>
                            </w:rPr>
                            <w:t>(</w:t>
                          </w:r>
                          <w:r w:rsidRPr="002F2634">
                            <w:rPr>
                              <w:rFonts w:cstheme="minorHAnsi"/>
                              <w:noProof/>
                            </w:rPr>
                            <w:t xml:space="preserve">((((1/2.25 - 1/(13 + 2.25)) * (20+25+20+25) * 3 * (1-0)) + ((1 / </w:t>
                          </w:r>
                          <w:r>
                            <w:rPr>
                              <w:rFonts w:cstheme="minorHAnsi"/>
                              <w:noProof/>
                            </w:rPr>
                            <w:t xml:space="preserve">(2.25 + 6.42) </w:t>
                          </w:r>
                          <w:r w:rsidRPr="002F2634">
                            <w:rPr>
                              <w:rFonts w:cstheme="minorHAnsi"/>
                              <w:noProof/>
                            </w:rPr>
                            <w:t xml:space="preserve">– 1 / (13 + </w:t>
                          </w:r>
                          <w:r>
                            <w:rPr>
                              <w:rFonts w:cstheme="minorHAnsi"/>
                              <w:noProof/>
                            </w:rPr>
                            <w:t>2.25 + 6.42</w:t>
                          </w:r>
                          <w:r w:rsidRPr="002F2634">
                            <w:rPr>
                              <w:rFonts w:cstheme="minorHAnsi"/>
                              <w:noProof/>
                            </w:rPr>
                            <w:t>)) * (20+25+20+25) * 4 * (1-0))) * 24 * 3079) / (3412 * 1.92)</w:t>
                          </w:r>
                          <w:r>
                            <w:rPr>
                              <w:rFonts w:cstheme="minorHAnsi"/>
                              <w:noProof/>
                            </w:rPr>
                            <w:t>) * 0.88</w:t>
                          </w:r>
                          <w:r w:rsidRPr="002F2634">
                            <w:rPr>
                              <w:rFonts w:cstheme="minorHAnsi"/>
                              <w:noProof/>
                            </w:rPr>
                            <w:t xml:space="preserve">] </w:t>
                          </w:r>
                          <w:r>
                            <w:rPr>
                              <w:rFonts w:cstheme="minorHAnsi"/>
                              <w:noProof/>
                            </w:rPr>
                            <w:t xml:space="preserve"> </w:t>
                          </w:r>
                        </w:ins>
                      </w:p>
                      <w:p w:rsidR="00AA3E74" w:rsidRPr="002F2634" w:rsidRDefault="00AA3E74" w:rsidP="003D6938">
                        <w:pPr>
                          <w:ind w:left="1440"/>
                          <w:rPr>
                            <w:ins w:id="50209" w:author="Nikki Clace" w:date="2014-02-14T13:08:00Z"/>
                            <w:rFonts w:cstheme="minorHAnsi"/>
                            <w:noProof/>
                          </w:rPr>
                        </w:pPr>
                        <w:ins w:id="50210" w:author="Nikki Clace" w:date="2014-02-14T13:08:00Z">
                          <w:r w:rsidRPr="002F2634">
                            <w:rPr>
                              <w:rFonts w:cstheme="minorHAnsi"/>
                              <w:noProof/>
                            </w:rPr>
                            <w:t xml:space="preserve">= </w:t>
                          </w:r>
                          <w:r>
                            <w:rPr>
                              <w:rFonts w:cstheme="minorHAnsi"/>
                              <w:noProof/>
                            </w:rPr>
                            <w:t>(</w:t>
                          </w:r>
                          <w:r w:rsidRPr="002F2634">
                            <w:rPr>
                              <w:rFonts w:cstheme="minorHAnsi"/>
                              <w:noProof/>
                            </w:rPr>
                            <w:t>49.3 + 1</w:t>
                          </w:r>
                          <w:r>
                            <w:rPr>
                              <w:rFonts w:cstheme="minorHAnsi"/>
                              <w:noProof/>
                            </w:rPr>
                            <w:t xml:space="preserve">263.0) </w:t>
                          </w:r>
                        </w:ins>
                      </w:p>
                      <w:p w:rsidR="00AA3E74" w:rsidRPr="002F2634" w:rsidRDefault="00AA3E74" w:rsidP="003D6938">
                        <w:pPr>
                          <w:ind w:left="720" w:firstLine="720"/>
                          <w:rPr>
                            <w:ins w:id="50211" w:author="Nikki Clace" w:date="2014-02-14T13:08:00Z"/>
                            <w:rFonts w:cstheme="minorHAnsi"/>
                            <w:noProof/>
                          </w:rPr>
                        </w:pPr>
                        <w:ins w:id="50212" w:author="Nikki Clace" w:date="2014-02-14T13:08:00Z">
                          <w:r w:rsidRPr="002F2634">
                            <w:rPr>
                              <w:rFonts w:cstheme="minorHAnsi"/>
                              <w:noProof/>
                            </w:rPr>
                            <w:t xml:space="preserve">= </w:t>
                          </w:r>
                          <w:r>
                            <w:rPr>
                              <w:rFonts w:cstheme="minorHAnsi"/>
                              <w:noProof/>
                            </w:rPr>
                            <w:t xml:space="preserve">1312.3 </w:t>
                          </w:r>
                          <w:r w:rsidRPr="002F2634">
                            <w:rPr>
                              <w:rFonts w:cstheme="minorHAnsi"/>
                              <w:noProof/>
                            </w:rPr>
                            <w:t>kWh</w:t>
                          </w:r>
                        </w:ins>
                      </w:p>
                      <w:p w:rsidR="00AA3E74" w:rsidRDefault="00AA3E74" w:rsidP="003D6938">
                        <w:pPr>
                          <w:rPr>
                            <w:ins w:id="50213" w:author="Nikki Clace" w:date="2014-02-14T13:08:00Z"/>
                          </w:rPr>
                        </w:pPr>
                      </w:p>
                    </w:txbxContent>
                  </v:textbox>
                  <w10:anchorlock/>
                </v:shape>
              </w:pict>
            </mc:Fallback>
          </mc:AlternateContent>
        </w:r>
      </w:ins>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PrChange w:id="48841" w:author="Nikki Clace" w:date="2014-02-14T13:07:00Z">
            <w:rPr>
              <w:rStyle w:val="FootnoteReference"/>
              <w:rFonts w:asciiTheme="minorHAnsi" w:hAnsiTheme="minorHAnsi"/>
            </w:rPr>
          </w:rPrChange>
        </w:rPr>
        <w:footnoteReference w:id="1320"/>
      </w:r>
    </w:p>
    <w:p w:rsidR="003D6938" w:rsidRPr="000B7BB6" w:rsidRDefault="003D6938">
      <w:pPr>
        <w:ind w:left="720" w:firstLine="720"/>
        <w:rPr>
          <w:noProof/>
        </w:rPr>
        <w:pPrChange w:id="48846" w:author="Nikki Clace" w:date="2014-02-14T13:07:00Z">
          <w:pPr>
            <w:ind w:left="2160" w:hanging="720"/>
          </w:pPr>
        </w:pPrChange>
      </w:pPr>
      <w:r w:rsidRPr="000B7BB6">
        <w:rPr>
          <w:noProof/>
        </w:rPr>
        <w:t>29.3</w:t>
      </w:r>
      <w:r w:rsidRPr="000B7BB6">
        <w:rPr>
          <w:noProof/>
        </w:rPr>
        <w:tab/>
      </w:r>
      <w:r>
        <w:rPr>
          <w:noProof/>
        </w:rPr>
        <w:tab/>
      </w:r>
      <w:r w:rsidRPr="000B7BB6">
        <w:rPr>
          <w:noProof/>
        </w:rPr>
        <w:t>= kWh per therm</w:t>
      </w:r>
    </w:p>
    <w:p w:rsidR="003D6938" w:rsidRDefault="003D6938">
      <w:pPr>
        <w:pPrChange w:id="48847" w:author="Nikki Clace" w:date="2014-02-14T13:07:00Z">
          <w:pPr>
            <w:pStyle w:val="Heading6"/>
          </w:pPr>
        </w:pPrChange>
      </w:pPr>
      <w:r w:rsidRPr="00BD466A">
        <w:rPr>
          <w:noProof/>
        </w:rPr>
        <mc:AlternateContent>
          <mc:Choice Requires="wps">
            <w:drawing>
              <wp:inline distT="0" distB="0" distL="0" distR="0" wp14:anchorId="55215651" wp14:editId="7AF94F58">
                <wp:extent cx="5943600" cy="1225138"/>
                <wp:effectExtent l="0" t="0" r="19050" b="1333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13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ins w:id="48848" w:author="Nikki Clace" w:date="2014-02-14T13:07:00Z">
                              <w:r w:rsidRPr="002F2634">
                                <w:rPr>
                                  <w:rFonts w:cstheme="minorHAnsi"/>
                                </w:rPr>
                                <w:t xml:space="preserve"> </w:t>
                              </w:r>
                              <w:r>
                                <w:rPr>
                                  <w:rFonts w:cstheme="minorHAnsi"/>
                                </w:rPr>
                                <w:t>non- low income single family</w:t>
                              </w:r>
                            </w:ins>
                            <w:r>
                              <w:rPr>
                                <w:rFonts w:cstheme="minorHAnsi"/>
                              </w:rPr>
                              <w:t xml:space="preserve"> </w:t>
                            </w:r>
                            <w:r w:rsidRPr="002F2634">
                              <w:rPr>
                                <w:rFonts w:cstheme="minorHAnsi"/>
                              </w:rPr>
                              <w:t>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rsidR="00AA3E74" w:rsidRPr="002F2634" w:rsidRDefault="00AA3E74" w:rsidP="003D6938">
                            <w:pPr>
                              <w:jc w:val="left"/>
                              <w:rPr>
                                <w:rFonts w:cstheme="minorHAnsi"/>
                              </w:rPr>
                            </w:pPr>
                            <w:r>
                              <w:rPr>
                                <w:rFonts w:cstheme="minorHAnsi"/>
                              </w:rPr>
                              <w:tab/>
                            </w:r>
                            <w:r>
                              <w:rPr>
                                <w:rFonts w:cstheme="minorHAnsi"/>
                              </w:rPr>
                              <w:tab/>
                              <w:t xml:space="preserve">= </w:t>
                            </w:r>
                            <w:del w:id="48849" w:author="Nikki Clace" w:date="2014-02-14T13:07:00Z">
                              <w:r w:rsidR="00713628">
                                <w:rPr>
                                  <w:rFonts w:cstheme="minorHAnsi"/>
                                </w:rPr>
                                <w:delText xml:space="preserve">(134 </w:delText>
                              </w:r>
                              <w:r w:rsidR="00713628">
                                <w:rPr>
                                  <w:rFonts w:cstheme="minorHAnsi"/>
                                  <w:noProof/>
                                </w:rPr>
                                <w:delText xml:space="preserve"> * ADJ)</w:delText>
                              </w:r>
                            </w:del>
                            <w:ins w:id="48850" w:author="Nikki Clace" w:date="2014-02-14T13:07:00Z">
                              <w:r>
                                <w:rPr>
                                  <w:rFonts w:cstheme="minorHAnsi"/>
                                </w:rPr>
                                <w:t>118.1</w:t>
                              </w:r>
                              <w:r>
                                <w:rPr>
                                  <w:rFonts w:cstheme="minorHAnsi"/>
                                  <w:noProof/>
                                </w:rPr>
                                <w:t xml:space="preserve"> </w:t>
                              </w:r>
                            </w:ins>
                            <w:r>
                              <w:rPr>
                                <w:rFonts w:cstheme="minorHAnsi"/>
                              </w:rPr>
                              <w:t xml:space="preserve"> * 0.0314 * 29.3</w:t>
                            </w:r>
                          </w:p>
                          <w:p w:rsidR="00AA3E74" w:rsidRPr="002F2634" w:rsidRDefault="00AA3E74" w:rsidP="003D6938">
                            <w:pPr>
                              <w:ind w:left="1440"/>
                              <w:rPr>
                                <w:rFonts w:cstheme="minorHAnsi"/>
                              </w:rPr>
                            </w:pPr>
                            <w:r>
                              <w:rPr>
                                <w:rFonts w:cstheme="minorHAnsi"/>
                              </w:rPr>
                              <w:t xml:space="preserve">= </w:t>
                            </w:r>
                            <w:del w:id="48851" w:author="Nikki Clace" w:date="2014-02-14T13:07:00Z">
                              <w:r w:rsidR="00713628">
                                <w:rPr>
                                  <w:rFonts w:cstheme="minorHAnsi"/>
                                </w:rPr>
                                <w:delText xml:space="preserve">123 </w:delText>
                              </w:r>
                              <w:r w:rsidR="00713628">
                                <w:rPr>
                                  <w:rFonts w:cstheme="minorHAnsi"/>
                                  <w:noProof/>
                                </w:rPr>
                                <w:delText xml:space="preserve"> * ADJ</w:delText>
                              </w:r>
                            </w:del>
                            <w:ins w:id="48852" w:author="Nikki Clace" w:date="2014-02-14T13:07:00Z">
                              <w:r>
                                <w:rPr>
                                  <w:rFonts w:cstheme="minorHAnsi"/>
                                </w:rPr>
                                <w:t>109</w:t>
                              </w:r>
                            </w:ins>
                            <w:r>
                              <w:rPr>
                                <w:rFonts w:cstheme="minorHAnsi"/>
                              </w:rPr>
                              <w:t xml:space="preserve">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Text Box 476" o:spid="_x0000_s1205"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k6KwIAAFI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For example, a</w:t>
                      </w:r>
                      <w:ins w:id="50226" w:author="Nikki Clace" w:date="2014-02-14T13:07:00Z">
                        <w:r w:rsidRPr="002F2634">
                          <w:rPr>
                            <w:rFonts w:cstheme="minorHAnsi"/>
                          </w:rPr>
                          <w:t xml:space="preserve"> </w:t>
                        </w:r>
                        <w:r>
                          <w:rPr>
                            <w:rFonts w:cstheme="minorHAnsi"/>
                          </w:rPr>
                          <w:t>non- low income single family</w:t>
                        </w:r>
                      </w:ins>
                      <w:r>
                        <w:rPr>
                          <w:rFonts w:cstheme="minorHAnsi"/>
                        </w:rPr>
                        <w:t xml:space="preserve"> </w:t>
                      </w:r>
                      <w:r w:rsidRPr="002F2634">
                        <w:rPr>
                          <w:rFonts w:cstheme="minorHAnsi"/>
                        </w:rPr>
                        <w:t>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rsidR="00AA3E74" w:rsidRPr="002F2634" w:rsidRDefault="00AA3E74" w:rsidP="003D6938">
                      <w:pPr>
                        <w:jc w:val="left"/>
                        <w:rPr>
                          <w:rFonts w:cstheme="minorHAnsi"/>
                        </w:rPr>
                      </w:pPr>
                      <w:r>
                        <w:rPr>
                          <w:rFonts w:cstheme="minorHAnsi"/>
                        </w:rPr>
                        <w:tab/>
                      </w:r>
                      <w:r>
                        <w:rPr>
                          <w:rFonts w:cstheme="minorHAnsi"/>
                        </w:rPr>
                        <w:tab/>
                        <w:t xml:space="preserve">= </w:t>
                      </w:r>
                      <w:del w:id="50227" w:author="Nikki Clace" w:date="2014-02-14T13:07:00Z">
                        <w:r w:rsidR="00713628">
                          <w:rPr>
                            <w:rFonts w:cstheme="minorHAnsi"/>
                          </w:rPr>
                          <w:delText xml:space="preserve">(134 </w:delText>
                        </w:r>
                        <w:r w:rsidR="00713628">
                          <w:rPr>
                            <w:rFonts w:cstheme="minorHAnsi"/>
                            <w:noProof/>
                          </w:rPr>
                          <w:delText xml:space="preserve"> * ADJ)</w:delText>
                        </w:r>
                      </w:del>
                      <w:ins w:id="50228" w:author="Nikki Clace" w:date="2014-02-14T13:07:00Z">
                        <w:r>
                          <w:rPr>
                            <w:rFonts w:cstheme="minorHAnsi"/>
                          </w:rPr>
                          <w:t>118.1</w:t>
                        </w:r>
                        <w:r>
                          <w:rPr>
                            <w:rFonts w:cstheme="minorHAnsi"/>
                            <w:noProof/>
                          </w:rPr>
                          <w:t xml:space="preserve"> </w:t>
                        </w:r>
                      </w:ins>
                      <w:r>
                        <w:rPr>
                          <w:rFonts w:cstheme="minorHAnsi"/>
                        </w:rPr>
                        <w:t xml:space="preserve"> * 0.0314 * 29.3</w:t>
                      </w:r>
                    </w:p>
                    <w:p w:rsidR="00AA3E74" w:rsidRPr="002F2634" w:rsidRDefault="00AA3E74" w:rsidP="003D6938">
                      <w:pPr>
                        <w:ind w:left="1440"/>
                        <w:rPr>
                          <w:rFonts w:cstheme="minorHAnsi"/>
                        </w:rPr>
                      </w:pPr>
                      <w:r>
                        <w:rPr>
                          <w:rFonts w:cstheme="minorHAnsi"/>
                        </w:rPr>
                        <w:t xml:space="preserve">= </w:t>
                      </w:r>
                      <w:del w:id="50229" w:author="Nikki Clace" w:date="2014-02-14T13:07:00Z">
                        <w:r w:rsidR="00713628">
                          <w:rPr>
                            <w:rFonts w:cstheme="minorHAnsi"/>
                          </w:rPr>
                          <w:delText xml:space="preserve">123 </w:delText>
                        </w:r>
                        <w:r w:rsidR="00713628">
                          <w:rPr>
                            <w:rFonts w:cstheme="minorHAnsi"/>
                            <w:noProof/>
                          </w:rPr>
                          <w:delText xml:space="preserve"> * ADJ</w:delText>
                        </w:r>
                      </w:del>
                      <w:ins w:id="50230" w:author="Nikki Clace" w:date="2014-02-14T13:07:00Z">
                        <w:r>
                          <w:rPr>
                            <w:rFonts w:cstheme="minorHAnsi"/>
                          </w:rPr>
                          <w:t>109</w:t>
                        </w:r>
                      </w:ins>
                      <w:r>
                        <w:rPr>
                          <w:rFonts w:cstheme="minorHAnsi"/>
                        </w:rPr>
                        <w:t xml:space="preserve"> kWh</w:t>
                      </w:r>
                    </w:p>
                    <w:p w:rsidR="00AA3E74" w:rsidRDefault="00AA3E74" w:rsidP="003D6938"/>
                  </w:txbxContent>
                </v:textbox>
                <w10:anchorlock/>
              </v:shape>
            </w:pict>
          </mc:Fallback>
        </mc:AlternateContent>
      </w:r>
    </w:p>
    <w:p w:rsidR="003D6938" w:rsidRPr="000B7BB6" w:rsidRDefault="003D6938" w:rsidP="002C4399">
      <w:pPr>
        <w:pStyle w:val="Heading6"/>
      </w:pPr>
      <w:r>
        <w:t xml:space="preserve">Summer </w:t>
      </w:r>
      <w:r w:rsidRPr="00B41203">
        <w:t xml:space="preserve">Coincident Peak Demand </w:t>
      </w:r>
    </w:p>
    <w:p w:rsidR="003D6938" w:rsidRPr="000B7BB6" w:rsidRDefault="003D6938" w:rsidP="003D693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del w:id="48853" w:author="Nikki Clace" w:date="2014-02-14T13:08:00Z">
        <w:r w:rsidR="001948A0">
          <w:rPr>
            <w:rFonts w:cstheme="minorHAnsi"/>
            <w:noProof/>
            <w:lang w:val="nl-NL"/>
          </w:rPr>
          <w:delText>* ADJ</w:delText>
        </w:r>
      </w:del>
    </w:p>
    <w:p w:rsidR="003D6938" w:rsidRPr="000B7BB6" w:rsidRDefault="003D6938" w:rsidP="003D6938">
      <w:pPr>
        <w:ind w:left="1440" w:hanging="720"/>
        <w:rPr>
          <w:rFonts w:cstheme="minorHAnsi"/>
          <w:noProof/>
          <w:lang w:val="nl-NL"/>
        </w:rPr>
      </w:pPr>
      <w:r w:rsidRPr="00B41203">
        <w:rPr>
          <w:rFonts w:cstheme="minorHAnsi"/>
          <w:noProof/>
          <w:lang w:val="nl-NL"/>
        </w:rPr>
        <w:t>Where:</w:t>
      </w:r>
    </w:p>
    <w:p w:rsidR="003D6938" w:rsidRDefault="003D6938" w:rsidP="003D6938">
      <w:pPr>
        <w:widowControl/>
        <w:spacing w:after="0"/>
        <w:jc w:val="left"/>
        <w:rPr>
          <w:rFonts w:cstheme="minorHAnsi"/>
          <w:noProof/>
          <w:lang w:val="nl-NL"/>
        </w:rPr>
      </w:pPr>
    </w:p>
    <w:p w:rsidR="003D6938" w:rsidRPr="000B7BB6" w:rsidRDefault="003D6938" w:rsidP="003D6938">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3D6938" w:rsidRPr="000B7BB6" w:rsidRDefault="003D6938" w:rsidP="003D6938">
      <w:pPr>
        <w:rPr>
          <w:rFonts w:cstheme="minorHAnsi"/>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PrChange w:id="48854" w:author="Nikki Clace" w:date="2014-02-14T13:07:00Z">
            <w:rPr>
              <w:rStyle w:val="FootnoteReference"/>
              <w:rFonts w:asciiTheme="minorHAnsi" w:eastAsiaTheme="majorEastAsia" w:hAnsiTheme="minorHAnsi"/>
              <w:b/>
              <w:smallCaps/>
              <w:szCs w:val="18"/>
            </w:rPr>
          </w:rPrChange>
        </w:rPr>
        <w:footnoteReference w:id="1321"/>
      </w:r>
      <w:r w:rsidRPr="00B41203">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3D6938" w:rsidRPr="00A05FC2" w:rsidTr="003D6938">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467</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506</w:t>
            </w:r>
          </w:p>
        </w:tc>
      </w:tr>
      <w:tr w:rsidR="003D6938" w:rsidRPr="00A05FC2" w:rsidTr="003D6938">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663</w:t>
            </w:r>
          </w:p>
        </w:tc>
      </w:tr>
      <w:tr w:rsidR="003D6938" w:rsidRPr="00A05FC2" w:rsidTr="003D6938">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940</w:t>
            </w:r>
          </w:p>
        </w:tc>
      </w:tr>
      <w:tr w:rsidR="003D6938" w:rsidRPr="00A05FC2" w:rsidTr="003D6938">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hideMark/>
          </w:tcPr>
          <w:p w:rsidR="003D6938" w:rsidRPr="00A05FC2" w:rsidRDefault="003D6938" w:rsidP="003D6938">
            <w:pPr>
              <w:pStyle w:val="TableText"/>
            </w:pPr>
            <w:r w:rsidRPr="00A05FC2">
              <w:t>820</w:t>
            </w:r>
          </w:p>
        </w:tc>
      </w:tr>
      <w:tr w:rsidR="003D6938" w:rsidRPr="00A05FC2" w:rsidTr="003D6938">
        <w:trPr>
          <w:trHeight w:val="133"/>
        </w:trPr>
        <w:tc>
          <w:tcPr>
            <w:tcW w:w="2700" w:type="dxa"/>
            <w:tcBorders>
              <w:top w:val="nil"/>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Weighted Average</w:t>
            </w:r>
            <w:r w:rsidRPr="00B41203">
              <w:rPr>
                <w:rStyle w:val="FootnoteReference"/>
                <w:rPrChange w:id="48861" w:author="Nikki Clace" w:date="2014-02-14T13:07:00Z">
                  <w:rPr>
                    <w:rStyle w:val="FootnoteReference"/>
                    <w:rFonts w:asciiTheme="minorHAnsi" w:eastAsiaTheme="majorEastAsia" w:hAnsiTheme="minorHAnsi"/>
                    <w:b/>
                    <w:smallCaps/>
                    <w:noProof w:val="0"/>
                    <w:lang w:val="en-US"/>
                  </w:rPr>
                </w:rPrChange>
              </w:rPr>
              <w:footnoteReference w:id="1322"/>
            </w:r>
          </w:p>
        </w:tc>
        <w:tc>
          <w:tcPr>
            <w:tcW w:w="1478" w:type="dxa"/>
            <w:tcBorders>
              <w:top w:val="nil"/>
              <w:left w:val="nil"/>
              <w:bottom w:val="single" w:sz="8" w:space="0" w:color="auto"/>
              <w:right w:val="single" w:sz="8" w:space="0" w:color="auto"/>
            </w:tcBorders>
            <w:vAlign w:val="center"/>
            <w:hideMark/>
          </w:tcPr>
          <w:p w:rsidR="003D6938" w:rsidRPr="00A05FC2" w:rsidRDefault="003D6938" w:rsidP="003D6938">
            <w:pPr>
              <w:pStyle w:val="TableText"/>
            </w:pPr>
            <w:r w:rsidRPr="00A05FC2">
              <w:t>629</w:t>
            </w:r>
          </w:p>
        </w:tc>
        <w:tc>
          <w:tcPr>
            <w:tcW w:w="1478" w:type="dxa"/>
            <w:tcBorders>
              <w:top w:val="nil"/>
              <w:left w:val="nil"/>
              <w:bottom w:val="single" w:sz="8" w:space="0" w:color="auto"/>
              <w:right w:val="single" w:sz="8" w:space="0" w:color="auto"/>
            </w:tcBorders>
            <w:hideMark/>
          </w:tcPr>
          <w:p w:rsidR="003D6938" w:rsidRPr="00A05FC2" w:rsidRDefault="003D6938" w:rsidP="003D6938">
            <w:pPr>
              <w:pStyle w:val="TableText"/>
            </w:pPr>
            <w:r w:rsidRPr="00A05FC2">
              <w:t>564</w:t>
            </w:r>
          </w:p>
        </w:tc>
      </w:tr>
    </w:tbl>
    <w:p w:rsidR="003D6938" w:rsidRPr="00A05FC2" w:rsidRDefault="003D6938" w:rsidP="003D6938">
      <w:pPr>
        <w:pStyle w:val="TableText"/>
      </w:pPr>
    </w:p>
    <w:p w:rsidR="003D6938" w:rsidRPr="000B7BB6" w:rsidRDefault="003D6938" w:rsidP="003D6938">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1440" w:firstLine="720"/>
        <w:rPr>
          <w:rFonts w:cstheme="minorHAnsi"/>
        </w:rPr>
      </w:pPr>
      <w:r w:rsidRPr="000B7BB6">
        <w:rPr>
          <w:rFonts w:cstheme="minorHAnsi"/>
        </w:rPr>
        <w:tab/>
        <w:t xml:space="preserve">= </w:t>
      </w:r>
      <w:del w:id="48864" w:author="Nikki Clace" w:date="2014-02-14T13:08:00Z">
        <w:r w:rsidR="001948A0" w:rsidRPr="000B7BB6">
          <w:rPr>
            <w:rFonts w:cstheme="minorHAnsi"/>
          </w:rPr>
          <w:delText>91.5</w:delText>
        </w:r>
      </w:del>
      <w:ins w:id="48865" w:author="Nikki Clace" w:date="2014-02-14T13:08:00Z">
        <w:r>
          <w:rPr>
            <w:rFonts w:cstheme="minorHAnsi"/>
          </w:rPr>
          <w:t>68</w:t>
        </w:r>
      </w:ins>
      <w:r w:rsidRPr="000B7BB6">
        <w:rPr>
          <w:rFonts w:cstheme="minorHAnsi"/>
        </w:rPr>
        <w:t>%</w:t>
      </w:r>
      <w:r w:rsidRPr="000B7BB6">
        <w:rPr>
          <w:rStyle w:val="FootnoteReference"/>
          <w:rPrChange w:id="48866" w:author="Nikki Clace" w:date="2014-02-14T13:07:00Z">
            <w:rPr>
              <w:rStyle w:val="FootnoteReference"/>
              <w:rFonts w:asciiTheme="minorHAnsi" w:eastAsiaTheme="majorEastAsia" w:hAnsiTheme="minorHAnsi"/>
              <w:b/>
              <w:smallCaps/>
              <w:szCs w:val="18"/>
            </w:rPr>
          </w:rPrChange>
        </w:rPr>
        <w:footnoteReference w:id="1323"/>
      </w:r>
    </w:p>
    <w:p w:rsidR="003D6938" w:rsidRPr="000B7BB6" w:rsidRDefault="001948A0" w:rsidP="0009467B">
      <w:pPr>
        <w:ind w:left="2880" w:hanging="1440"/>
        <w:rPr>
          <w:rFonts w:cstheme="minorHAnsi"/>
        </w:rPr>
      </w:pPr>
      <w:del w:id="48871" w:author="Nikki Clace" w:date="2014-02-14T13:08:00Z">
        <w:r w:rsidRPr="000B7BB6">
          <w:rPr>
            <w:rFonts w:cstheme="minorHAnsi"/>
          </w:rPr>
          <w:delText>CF</w:delText>
        </w:r>
        <w:r w:rsidRPr="000B7BB6">
          <w:rPr>
            <w:rFonts w:cstheme="minorHAnsi"/>
            <w:vertAlign w:val="subscript"/>
          </w:rPr>
          <w:delText>PJM</w:delText>
        </w:r>
        <w:r w:rsidRPr="000B7BB6">
          <w:rPr>
            <w:rFonts w:cstheme="minorHAnsi"/>
          </w:rPr>
          <w:tab/>
          <w:delText>= PJM</w:delText>
        </w:r>
      </w:del>
      <w:ins w:id="48872" w:author="Nikki Clace" w:date="2014-02-14T13:08:00Z">
        <w:r w:rsidR="003D6938" w:rsidRPr="00B41203">
          <w:rPr>
            <w:rFonts w:cstheme="minorHAnsi"/>
          </w:rPr>
          <w:t>CF</w:t>
        </w:r>
        <w:r w:rsidR="003D6938" w:rsidRPr="000B7BB6">
          <w:rPr>
            <w:rFonts w:cstheme="minorHAnsi"/>
            <w:vertAlign w:val="subscript"/>
          </w:rPr>
          <w:t>SSP</w:t>
        </w:r>
        <w:r w:rsidR="003D6938" w:rsidRPr="000B7BB6">
          <w:rPr>
            <w:rFonts w:cstheme="minorHAnsi"/>
          </w:rPr>
          <w:t xml:space="preserve">  </w:t>
        </w:r>
        <w:r w:rsidR="003D6938" w:rsidRPr="000B7BB6">
          <w:rPr>
            <w:rFonts w:cstheme="minorHAnsi"/>
          </w:rPr>
          <w:tab/>
          <w:t>=</w:t>
        </w:r>
      </w:ins>
      <w:r w:rsidR="003D6938" w:rsidRPr="000B7BB6">
        <w:rPr>
          <w:rFonts w:cstheme="minorHAnsi"/>
        </w:rPr>
        <w:t xml:space="preserve"> Summer </w:t>
      </w:r>
      <w:ins w:id="48873" w:author="Nikki Clace" w:date="2014-02-14T13:08:00Z">
        <w:r w:rsidR="003D6938" w:rsidRPr="000B7BB6">
          <w:rPr>
            <w:rFonts w:cstheme="minorHAnsi"/>
          </w:rPr>
          <w:t xml:space="preserve">System </w:t>
        </w:r>
      </w:ins>
      <w:r w:rsidR="003D6938" w:rsidRPr="000B7BB6">
        <w:rPr>
          <w:rFonts w:cstheme="minorHAnsi"/>
        </w:rPr>
        <w:t xml:space="preserve">Peak Coincidence Factor for </w:t>
      </w:r>
      <w:del w:id="48874" w:author="Nikki Clace" w:date="2014-02-14T13:08:00Z">
        <w:r w:rsidRPr="000B7BB6">
          <w:rPr>
            <w:rFonts w:cstheme="minorHAnsi"/>
          </w:rPr>
          <w:delText xml:space="preserve">Central A/C (average </w:delText>
        </w:r>
      </w:del>
      <w:ins w:id="48875" w:author="Nikki Clace" w:date="2014-02-14T13:08:00Z">
        <w:r w:rsidR="003D6938">
          <w:rPr>
            <w:rFonts w:cstheme="minorHAnsi"/>
          </w:rPr>
          <w:t>Heat Pumps</w:t>
        </w:r>
        <w:r w:rsidR="003D6938" w:rsidRPr="000B7BB6">
          <w:rPr>
            <w:rFonts w:cstheme="minorHAnsi"/>
          </w:rPr>
          <w:t xml:space="preserve"> (</w:t>
        </w:r>
      </w:ins>
      <w:r w:rsidR="003D6938" w:rsidRPr="000B7BB6">
        <w:rPr>
          <w:rFonts w:cstheme="minorHAnsi"/>
        </w:rPr>
        <w:t xml:space="preserve">during </w:t>
      </w:r>
      <w:ins w:id="48876" w:author="Nikki Clace" w:date="2014-02-14T13:08:00Z">
        <w:r w:rsidR="003D6938" w:rsidRPr="000B7BB6">
          <w:rPr>
            <w:rFonts w:cstheme="minorHAnsi"/>
          </w:rPr>
          <w:t xml:space="preserve">system </w:t>
        </w:r>
      </w:ins>
      <w:r w:rsidR="003D6938" w:rsidRPr="000B7BB6">
        <w:rPr>
          <w:rFonts w:cstheme="minorHAnsi"/>
        </w:rPr>
        <w:t xml:space="preserve">peak </w:t>
      </w:r>
      <w:del w:id="48877" w:author="Nikki Clace" w:date="2014-02-14T13:08:00Z">
        <w:r w:rsidRPr="000B7BB6">
          <w:rPr>
            <w:rFonts w:cstheme="minorHAnsi"/>
          </w:rPr>
          <w:delText>period</w:delText>
        </w:r>
      </w:del>
      <w:ins w:id="48878" w:author="Nikki Clace" w:date="2014-02-14T13:08:00Z">
        <w:r w:rsidR="003D6938" w:rsidRPr="000B7BB6">
          <w:rPr>
            <w:rFonts w:cstheme="minorHAnsi"/>
          </w:rPr>
          <w:t>hour</w:t>
        </w:r>
      </w:ins>
      <w:r w:rsidR="003D6938" w:rsidRPr="000B7BB6">
        <w:rPr>
          <w:rFonts w:cstheme="minorHAnsi"/>
        </w:rPr>
        <w:t>)</w:t>
      </w:r>
    </w:p>
    <w:p w:rsidR="003D6938" w:rsidRDefault="001948A0">
      <w:pPr>
        <w:spacing w:after="0"/>
        <w:ind w:left="720"/>
        <w:jc w:val="left"/>
        <w:rPr>
          <w:rFonts w:cstheme="minorHAnsi"/>
        </w:rPr>
        <w:pPrChange w:id="48879" w:author="Nikki Clace" w:date="2014-02-14T13:07:00Z">
          <w:pPr>
            <w:ind w:left="2160" w:firstLine="720"/>
          </w:pPr>
        </w:pPrChange>
      </w:pPr>
      <w:del w:id="48880" w:author="Nikki Clace" w:date="2014-02-14T13:08:00Z">
        <w:r w:rsidRPr="000B7BB6">
          <w:rPr>
            <w:rFonts w:cstheme="minorHAnsi"/>
          </w:rPr>
          <w:delText>= 46.6%</w:delText>
        </w:r>
      </w:del>
      <w:ins w:id="48881" w:author="Nikki Clace" w:date="2014-02-14T13:08:00Z">
        <w:r w:rsidR="003D6938" w:rsidRPr="000B7BB6">
          <w:rPr>
            <w:rFonts w:cstheme="minorHAnsi"/>
          </w:rPr>
          <w:tab/>
        </w:r>
        <w:r w:rsidR="003D6938">
          <w:rPr>
            <w:rFonts w:cstheme="minorHAnsi"/>
          </w:rPr>
          <w:tab/>
        </w:r>
        <w:r w:rsidR="003D6938">
          <w:rPr>
            <w:rFonts w:cstheme="minorHAnsi"/>
          </w:rPr>
          <w:tab/>
        </w:r>
        <w:r w:rsidR="003D6938" w:rsidRPr="000B7BB6">
          <w:rPr>
            <w:rFonts w:cstheme="minorHAnsi"/>
          </w:rPr>
          <w:t xml:space="preserve">= </w:t>
        </w:r>
        <w:r w:rsidR="003D6938">
          <w:rPr>
            <w:rFonts w:cstheme="minorHAnsi"/>
          </w:rPr>
          <w:t>72%</w:t>
        </w:r>
        <w:r w:rsidR="003D6938" w:rsidRPr="000B7BB6">
          <w:rPr>
            <w:rFonts w:cstheme="minorHAnsi"/>
          </w:rPr>
          <w:t>%</w:t>
        </w:r>
      </w:ins>
      <w:r w:rsidR="003D6938" w:rsidRPr="000B7BB6">
        <w:rPr>
          <w:rStyle w:val="FootnoteReference"/>
          <w:rFonts w:eastAsiaTheme="minorEastAsia"/>
          <w:rPrChange w:id="48882" w:author="Nikki Clace" w:date="2014-02-14T13:07:00Z">
            <w:rPr>
              <w:rStyle w:val="FootnoteReference"/>
              <w:rFonts w:asciiTheme="minorHAnsi" w:eastAsiaTheme="minorEastAsia" w:hAnsiTheme="minorHAnsi"/>
            </w:rPr>
          </w:rPrChange>
        </w:rPr>
        <w:footnoteReference w:id="1324"/>
      </w:r>
    </w:p>
    <w:p w:rsidR="003D6938" w:rsidRDefault="003D6938" w:rsidP="003D6938">
      <w:pPr>
        <w:spacing w:after="0"/>
        <w:ind w:left="720"/>
        <w:jc w:val="left"/>
        <w:rPr>
          <w:ins w:id="48891" w:author="Nikki Clace" w:date="2014-02-14T13:08:00Z"/>
          <w:rFonts w:cstheme="minorHAnsi"/>
        </w:rPr>
      </w:pPr>
    </w:p>
    <w:p w:rsidR="003D6938" w:rsidRPr="000B7BB6" w:rsidRDefault="003D6938" w:rsidP="003D6938">
      <w:pPr>
        <w:ind w:left="2880" w:hanging="1440"/>
        <w:rPr>
          <w:rFonts w:cstheme="minorHAnsi"/>
        </w:rPr>
      </w:pPr>
      <w:moveToRangeStart w:id="48892" w:author="Nikki Clace" w:date="2014-02-14T13:08:00Z" w:name="move380146751"/>
      <w:moveTo w:id="48893" w:author="Nikki Clace" w:date="2014-02-14T13:08:00Z">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moveTo>
    </w:p>
    <w:p w:rsidR="003D6938" w:rsidRPr="00B41203" w:rsidRDefault="003D6938" w:rsidP="003D6938">
      <w:pPr>
        <w:ind w:left="2160" w:firstLine="720"/>
        <w:rPr>
          <w:rFonts w:cstheme="minorHAnsi"/>
        </w:rPr>
      </w:pPr>
      <w:moveTo w:id="48894" w:author="Nikki Clace" w:date="2014-02-14T13:08:00Z">
        <w:r w:rsidRPr="000B7BB6">
          <w:rPr>
            <w:rFonts w:cstheme="minorHAnsi"/>
          </w:rPr>
          <w:t>= 46.6%</w:t>
        </w:r>
        <w:r w:rsidRPr="000B7BB6">
          <w:rPr>
            <w:rStyle w:val="FootnoteReference"/>
            <w:rPrChange w:id="48895" w:author="Nikki Clace" w:date="2014-02-14T13:07:00Z">
              <w:rPr>
                <w:rStyle w:val="FootnoteReference"/>
                <w:rFonts w:asciiTheme="minorHAnsi" w:hAnsiTheme="minorHAnsi"/>
              </w:rPr>
            </w:rPrChange>
          </w:rPr>
          <w:footnoteReference w:id="1325"/>
        </w:r>
      </w:moveTo>
    </w:p>
    <w:moveToRangeEnd w:id="48892"/>
    <w:p w:rsidR="001948A0" w:rsidRDefault="001948A0" w:rsidP="001948A0">
      <w:pPr>
        <w:rPr>
          <w:del w:id="48900" w:author="Nikki Clace" w:date="2014-02-14T13:08:00Z"/>
          <w:rFonts w:cstheme="minorHAnsi"/>
        </w:rPr>
      </w:pPr>
      <w:del w:id="48901" w:author="Nikki Clace" w:date="2014-02-14T13:08:00Z">
        <w:r w:rsidRPr="00B41203">
          <w:rPr>
            <w:rFonts w:cstheme="minorHAnsi"/>
            <w:noProof/>
            <w:rPrChange w:id="48902">
              <w:rPr>
                <w:noProof/>
              </w:rPr>
            </w:rPrChange>
          </w:rPr>
          <mc:AlternateContent>
            <mc:Choice Requires="wps">
              <w:drawing>
                <wp:inline distT="0" distB="0" distL="0" distR="0" wp14:anchorId="0D2D414E" wp14:editId="1C2F168B">
                  <wp:extent cx="5981252" cy="1678193"/>
                  <wp:effectExtent l="0" t="0" r="19685" b="1778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678193"/>
                          </a:xfrm>
                          <a:prstGeom prst="rect">
                            <a:avLst/>
                          </a:prstGeom>
                          <a:solidFill>
                            <a:srgbClr val="FFFFFF"/>
                          </a:solidFill>
                          <a:ln w="9525">
                            <a:solidFill>
                              <a:srgbClr val="000000"/>
                            </a:solidFill>
                            <a:miter lim="800000"/>
                            <a:headEnd/>
                            <a:tailEnd/>
                          </a:ln>
                        </wps:spPr>
                        <wps:txbx>
                          <w:txbxContent>
                            <w:p w:rsidR="00713628" w:rsidRPr="002F2634" w:rsidRDefault="00713628" w:rsidP="001948A0">
                              <w:pPr>
                                <w:rPr>
                                  <w:del w:id="48903" w:author="Nikki Clace" w:date="2014-02-14T13:08:00Z"/>
                                  <w:rFonts w:cstheme="minorHAnsi"/>
                                </w:rPr>
                              </w:pPr>
                              <w:del w:id="48904" w:author="Nikki Clace" w:date="2014-02-14T13:08:00Z">
                                <w:r w:rsidRPr="002F2634">
                                  <w:rPr>
                                    <w:rFonts w:cstheme="minorHAnsi"/>
                                  </w:rPr>
                                  <w:delText>For example, a single family home in Chicago with a 20 by 25 by 7 foot unconditioned basement, with 3 feet above grade, insulated with R-13 of interior spray foam, 10.5 SEER Central AC and 2.26 COP Heat Pump:</w:delText>
                                </w:r>
                              </w:del>
                            </w:p>
                            <w:p w:rsidR="00713628" w:rsidRPr="002F2634" w:rsidRDefault="00713628" w:rsidP="001948A0">
                              <w:pPr>
                                <w:ind w:left="1440" w:hanging="720"/>
                                <w:rPr>
                                  <w:del w:id="48905" w:author="Nikki Clace" w:date="2014-02-14T13:08:00Z"/>
                                  <w:rFonts w:cstheme="minorHAnsi"/>
                                </w:rPr>
                              </w:pPr>
                              <w:del w:id="48906" w:author="Nikki Clace" w:date="2014-02-14T13:08: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49.3 / 570 * 0.915</w:delText>
                                </w:r>
                                <w:r>
                                  <w:rPr>
                                    <w:rFonts w:cstheme="minorHAnsi"/>
                                  </w:rPr>
                                  <w:delText xml:space="preserve"> </w:delText>
                                </w:r>
                                <w:r>
                                  <w:rPr>
                                    <w:rFonts w:cstheme="minorHAnsi"/>
                                    <w:noProof/>
                                  </w:rPr>
                                  <w:delText xml:space="preserve"> * ADJ</w:delText>
                                </w:r>
                              </w:del>
                            </w:p>
                            <w:p w:rsidR="00713628" w:rsidRPr="002F2634" w:rsidRDefault="00713628" w:rsidP="001948A0">
                              <w:pPr>
                                <w:ind w:left="1440"/>
                                <w:rPr>
                                  <w:del w:id="48907" w:author="Nikki Clace" w:date="2014-02-14T13:08:00Z"/>
                                  <w:rFonts w:cstheme="minorHAnsi"/>
                                </w:rPr>
                              </w:pPr>
                              <w:del w:id="48908" w:author="Nikki Clace" w:date="2014-02-14T13:08:00Z">
                                <w:r w:rsidRPr="002F2634">
                                  <w:rPr>
                                    <w:rFonts w:cstheme="minorHAnsi"/>
                                  </w:rPr>
                                  <w:delText>= 0.0791</w:delText>
                                </w:r>
                                <w:r>
                                  <w:rPr>
                                    <w:rFonts w:cstheme="minorHAnsi"/>
                                    <w:noProof/>
                                  </w:rPr>
                                  <w:delText xml:space="preserve"> * ADJ</w:delText>
                                </w:r>
                                <w:r w:rsidRPr="002F2634">
                                  <w:rPr>
                                    <w:rFonts w:cstheme="minorHAnsi"/>
                                  </w:rPr>
                                  <w:delText xml:space="preserve"> kW</w:delText>
                                </w:r>
                              </w:del>
                            </w:p>
                            <w:p w:rsidR="00713628" w:rsidRPr="002F2634" w:rsidRDefault="00713628" w:rsidP="001948A0">
                              <w:pPr>
                                <w:ind w:left="1440" w:hanging="720"/>
                                <w:rPr>
                                  <w:del w:id="48909" w:author="Nikki Clace" w:date="2014-02-14T13:08:00Z"/>
                                  <w:rFonts w:cstheme="minorHAnsi"/>
                                </w:rPr>
                              </w:pPr>
                              <w:del w:id="48910" w:author="Nikki Clace" w:date="2014-02-14T13:08: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49.3 / 570 * 0.466</w:delText>
                                </w:r>
                                <w:r>
                                  <w:rPr>
                                    <w:rFonts w:cstheme="minorHAnsi"/>
                                    <w:noProof/>
                                  </w:rPr>
                                  <w:delText xml:space="preserve"> * ADJ</w:delText>
                                </w:r>
                              </w:del>
                            </w:p>
                            <w:p w:rsidR="00713628" w:rsidRPr="002F2634" w:rsidRDefault="00713628" w:rsidP="001948A0">
                              <w:pPr>
                                <w:ind w:left="1440"/>
                                <w:rPr>
                                  <w:del w:id="48911" w:author="Nikki Clace" w:date="2014-02-14T13:08:00Z"/>
                                  <w:rFonts w:cstheme="minorHAnsi"/>
                                </w:rPr>
                              </w:pPr>
                              <w:del w:id="48912" w:author="Nikki Clace" w:date="2014-02-14T13:08:00Z">
                                <w:r w:rsidRPr="002F2634">
                                  <w:rPr>
                                    <w:rFonts w:cstheme="minorHAnsi"/>
                                  </w:rPr>
                                  <w:delText xml:space="preserve">= 0.0403 </w:delText>
                                </w:r>
                                <w:r>
                                  <w:rPr>
                                    <w:rFonts w:cstheme="minorHAnsi"/>
                                    <w:noProof/>
                                  </w:rPr>
                                  <w:delText xml:space="preserve"> * ADJ</w:delText>
                                </w:r>
                                <w:r w:rsidRPr="002F2634">
                                  <w:rPr>
                                    <w:rFonts w:cstheme="minorHAnsi"/>
                                  </w:rPr>
                                  <w:delText xml:space="preserve"> kW</w:delText>
                                </w:r>
                              </w:del>
                            </w:p>
                            <w:p w:rsidR="00713628" w:rsidRDefault="00713628" w:rsidP="001948A0">
                              <w:pPr>
                                <w:rPr>
                                  <w:del w:id="48913"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06" type="#_x0000_t202" style="width:470.9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GvKgIAAFA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">
                  <v:textbox>
                    <w:txbxContent>
                      <w:p w:rsidR="00713628" w:rsidRPr="002F2634" w:rsidRDefault="00713628" w:rsidP="001948A0">
                        <w:pPr>
                          <w:rPr>
                            <w:del w:id="50291" w:author="Nikki Clace" w:date="2014-02-14T13:08:00Z"/>
                            <w:rFonts w:cstheme="minorHAnsi"/>
                          </w:rPr>
                        </w:pPr>
                        <w:del w:id="50292" w:author="Nikki Clace" w:date="2014-02-14T13:08:00Z">
                          <w:r w:rsidRPr="002F2634">
                            <w:rPr>
                              <w:rFonts w:cstheme="minorHAnsi"/>
                            </w:rPr>
                            <w:delText>For example, a single family home in Chicago with a 20 by 25 by 7 foot unconditioned basement, with 3 feet above grade, insulated with R-13 of interior spray foam, 10.5 SEER Central AC and 2.26 COP Heat Pump:</w:delText>
                          </w:r>
                        </w:del>
                      </w:p>
                      <w:p w:rsidR="00713628" w:rsidRPr="002F2634" w:rsidRDefault="00713628" w:rsidP="001948A0">
                        <w:pPr>
                          <w:ind w:left="1440" w:hanging="720"/>
                          <w:rPr>
                            <w:del w:id="50293" w:author="Nikki Clace" w:date="2014-02-14T13:08:00Z"/>
                            <w:rFonts w:cstheme="minorHAnsi"/>
                          </w:rPr>
                        </w:pPr>
                        <w:del w:id="50294" w:author="Nikki Clace" w:date="2014-02-14T13:08:00Z">
                          <w:r w:rsidRPr="002F2634">
                            <w:rPr>
                              <w:rFonts w:cstheme="minorHAnsi"/>
                              <w:noProof/>
                            </w:rPr>
                            <w:delText>ΔkW</w:delText>
                          </w:r>
                          <w:r w:rsidRPr="002F2634">
                            <w:rPr>
                              <w:rFonts w:cstheme="minorHAnsi"/>
                              <w:vertAlign w:val="subscript"/>
                            </w:rPr>
                            <w:delText>SSP</w:delText>
                          </w:r>
                          <w:r w:rsidRPr="002F2634">
                            <w:rPr>
                              <w:rFonts w:cstheme="minorHAnsi"/>
                            </w:rPr>
                            <w:delText xml:space="preserve"> </w:delText>
                          </w:r>
                          <w:r w:rsidRPr="002F2634">
                            <w:rPr>
                              <w:rFonts w:cstheme="minorHAnsi"/>
                            </w:rPr>
                            <w:tab/>
                            <w:delText>= 49.3 / 570 * 0.915</w:delText>
                          </w:r>
                          <w:r>
                            <w:rPr>
                              <w:rFonts w:cstheme="minorHAnsi"/>
                            </w:rPr>
                            <w:delText xml:space="preserve"> </w:delText>
                          </w:r>
                          <w:r>
                            <w:rPr>
                              <w:rFonts w:cstheme="minorHAnsi"/>
                              <w:noProof/>
                            </w:rPr>
                            <w:delText xml:space="preserve"> * ADJ</w:delText>
                          </w:r>
                        </w:del>
                      </w:p>
                      <w:p w:rsidR="00713628" w:rsidRPr="002F2634" w:rsidRDefault="00713628" w:rsidP="001948A0">
                        <w:pPr>
                          <w:ind w:left="1440"/>
                          <w:rPr>
                            <w:del w:id="50295" w:author="Nikki Clace" w:date="2014-02-14T13:08:00Z"/>
                            <w:rFonts w:cstheme="minorHAnsi"/>
                          </w:rPr>
                        </w:pPr>
                        <w:del w:id="50296" w:author="Nikki Clace" w:date="2014-02-14T13:08:00Z">
                          <w:r w:rsidRPr="002F2634">
                            <w:rPr>
                              <w:rFonts w:cstheme="minorHAnsi"/>
                            </w:rPr>
                            <w:delText>= 0.0791</w:delText>
                          </w:r>
                          <w:r>
                            <w:rPr>
                              <w:rFonts w:cstheme="minorHAnsi"/>
                              <w:noProof/>
                            </w:rPr>
                            <w:delText xml:space="preserve"> * ADJ</w:delText>
                          </w:r>
                          <w:r w:rsidRPr="002F2634">
                            <w:rPr>
                              <w:rFonts w:cstheme="minorHAnsi"/>
                            </w:rPr>
                            <w:delText xml:space="preserve"> kW</w:delText>
                          </w:r>
                        </w:del>
                      </w:p>
                      <w:p w:rsidR="00713628" w:rsidRPr="002F2634" w:rsidRDefault="00713628" w:rsidP="001948A0">
                        <w:pPr>
                          <w:ind w:left="1440" w:hanging="720"/>
                          <w:rPr>
                            <w:del w:id="50297" w:author="Nikki Clace" w:date="2014-02-14T13:08:00Z"/>
                            <w:rFonts w:cstheme="minorHAnsi"/>
                          </w:rPr>
                        </w:pPr>
                        <w:del w:id="50298" w:author="Nikki Clace" w:date="2014-02-14T13:08:00Z">
                          <w:r w:rsidRPr="002F2634">
                            <w:rPr>
                              <w:rFonts w:cstheme="minorHAnsi"/>
                              <w:noProof/>
                            </w:rPr>
                            <w:delText>ΔkW</w:delText>
                          </w:r>
                          <w:r w:rsidRPr="002F2634">
                            <w:rPr>
                              <w:rFonts w:cstheme="minorHAnsi"/>
                              <w:vertAlign w:val="subscript"/>
                            </w:rPr>
                            <w:delText>PJM</w:delText>
                          </w:r>
                          <w:r w:rsidRPr="002F2634">
                            <w:rPr>
                              <w:rFonts w:cstheme="minorHAnsi"/>
                            </w:rPr>
                            <w:delText xml:space="preserve"> </w:delText>
                          </w:r>
                          <w:r w:rsidRPr="002F2634">
                            <w:rPr>
                              <w:rFonts w:cstheme="minorHAnsi"/>
                            </w:rPr>
                            <w:tab/>
                            <w:delText>= 49.3 / 570 * 0.466</w:delText>
                          </w:r>
                          <w:r>
                            <w:rPr>
                              <w:rFonts w:cstheme="minorHAnsi"/>
                              <w:noProof/>
                            </w:rPr>
                            <w:delText xml:space="preserve"> * ADJ</w:delText>
                          </w:r>
                        </w:del>
                      </w:p>
                      <w:p w:rsidR="00713628" w:rsidRPr="002F2634" w:rsidRDefault="00713628" w:rsidP="001948A0">
                        <w:pPr>
                          <w:ind w:left="1440"/>
                          <w:rPr>
                            <w:del w:id="50299" w:author="Nikki Clace" w:date="2014-02-14T13:08:00Z"/>
                            <w:rFonts w:cstheme="minorHAnsi"/>
                          </w:rPr>
                        </w:pPr>
                        <w:del w:id="50300" w:author="Nikki Clace" w:date="2014-02-14T13:08:00Z">
                          <w:r w:rsidRPr="002F2634">
                            <w:rPr>
                              <w:rFonts w:cstheme="minorHAnsi"/>
                            </w:rPr>
                            <w:delText xml:space="preserve">= 0.0403 </w:delText>
                          </w:r>
                          <w:r>
                            <w:rPr>
                              <w:rFonts w:cstheme="minorHAnsi"/>
                              <w:noProof/>
                            </w:rPr>
                            <w:delText xml:space="preserve"> * ADJ</w:delText>
                          </w:r>
                          <w:r w:rsidRPr="002F2634">
                            <w:rPr>
                              <w:rFonts w:cstheme="minorHAnsi"/>
                            </w:rPr>
                            <w:delText xml:space="preserve"> kW</w:delText>
                          </w:r>
                        </w:del>
                      </w:p>
                      <w:p w:rsidR="00713628" w:rsidRDefault="00713628" w:rsidP="001948A0">
                        <w:pPr>
                          <w:rPr>
                            <w:del w:id="50301" w:author="Nikki Clace" w:date="2014-02-14T13:08:00Z"/>
                          </w:rPr>
                        </w:pPr>
                      </w:p>
                    </w:txbxContent>
                  </v:textbox>
                  <w10:anchorlock/>
                </v:shape>
              </w:pict>
            </mc:Fallback>
          </mc:AlternateContent>
        </w:r>
      </w:del>
    </w:p>
    <w:p w:rsidR="003D6938" w:rsidRDefault="003D6938" w:rsidP="003D6938">
      <w:pPr>
        <w:rPr>
          <w:ins w:id="48914" w:author="Nikki Clace" w:date="2014-02-14T13:08:00Z"/>
          <w:rFonts w:cstheme="minorHAnsi"/>
        </w:rPr>
      </w:pPr>
      <w:ins w:id="48915" w:author="Nikki Clace" w:date="2014-02-14T13:08:00Z">
        <w:r w:rsidRPr="00B41203">
          <w:rPr>
            <w:rFonts w:cstheme="minorHAnsi"/>
            <w:noProof/>
            <w:rPrChange w:id="48916">
              <w:rPr>
                <w:noProof/>
              </w:rPr>
            </w:rPrChange>
          </w:rPr>
          <mc:AlternateContent>
            <mc:Choice Requires="wps">
              <w:drawing>
                <wp:inline distT="0" distB="0" distL="0" distR="0" wp14:anchorId="023663AD" wp14:editId="7B9A9393">
                  <wp:extent cx="5981252" cy="1847850"/>
                  <wp:effectExtent l="0" t="0" r="19685" b="190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84785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ins w:id="48917" w:author="Nikki Clace" w:date="2014-02-14T13:08:00Z"/>
                                  <w:rFonts w:cstheme="minorHAnsi"/>
                                </w:rPr>
                              </w:pPr>
                              <w:ins w:id="48918" w:author="Nikki Clace" w:date="2014-02-14T13:08:00Z">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by 7 foot unconditioned basement, with 3 feet above grade, insulated with R-13 of interior spray foam, 10.5 SEER Central AC and 2.26 COP Heat Pump:</w:t>
                                </w:r>
                              </w:ins>
                            </w:p>
                            <w:p w:rsidR="00AA3E74" w:rsidRPr="002F2634" w:rsidRDefault="00AA3E74" w:rsidP="003D6938">
                              <w:pPr>
                                <w:ind w:left="1440" w:hanging="720"/>
                                <w:rPr>
                                  <w:ins w:id="48919" w:author="Nikki Clace" w:date="2014-02-14T13:08:00Z"/>
                                  <w:rFonts w:cstheme="minorHAnsi"/>
                                </w:rPr>
                              </w:pPr>
                              <w:ins w:id="48920" w:author="Nikki Clace" w:date="2014-02-14T13:08: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w:t>
                                </w:r>
                                <w:r>
                                  <w:rPr>
                                    <w:rFonts w:cstheme="minorHAnsi"/>
                                  </w:rPr>
                                  <w:t xml:space="preserve">68 </w:t>
                                </w:r>
                                <w:r>
                                  <w:rPr>
                                    <w:rFonts w:cstheme="minorHAnsi"/>
                                    <w:noProof/>
                                  </w:rPr>
                                  <w:t xml:space="preserve"> </w:t>
                                </w:r>
                              </w:ins>
                            </w:p>
                            <w:p w:rsidR="00AA3E74" w:rsidRPr="002F2634" w:rsidRDefault="00AA3E74" w:rsidP="003D6938">
                              <w:pPr>
                                <w:ind w:left="1440"/>
                                <w:rPr>
                                  <w:ins w:id="48921" w:author="Nikki Clace" w:date="2014-02-14T13:08:00Z"/>
                                  <w:rFonts w:cstheme="minorHAnsi"/>
                                </w:rPr>
                              </w:pPr>
                              <w:ins w:id="48922" w:author="Nikki Clace" w:date="2014-02-14T13:08:00Z">
                                <w:r w:rsidRPr="002F2634">
                                  <w:rPr>
                                    <w:rFonts w:cstheme="minorHAnsi"/>
                                  </w:rPr>
                                  <w:t xml:space="preserve">= </w:t>
                                </w:r>
                                <w:r>
                                  <w:rPr>
                                    <w:rFonts w:cstheme="minorHAnsi"/>
                                  </w:rPr>
                                  <w:t>0.059</w:t>
                                </w:r>
                                <w:r w:rsidRPr="002F2634">
                                  <w:rPr>
                                    <w:rFonts w:cstheme="minorHAnsi"/>
                                  </w:rPr>
                                  <w:t xml:space="preserve"> kW</w:t>
                                </w:r>
                              </w:ins>
                            </w:p>
                            <w:p w:rsidR="00AA3E74" w:rsidRPr="002F2634" w:rsidRDefault="00AA3E74" w:rsidP="003D6938">
                              <w:pPr>
                                <w:ind w:left="1440" w:hanging="720"/>
                                <w:rPr>
                                  <w:ins w:id="48923" w:author="Nikki Clace" w:date="2014-02-14T13:08:00Z"/>
                                  <w:rFonts w:cstheme="minorHAnsi"/>
                                </w:rPr>
                              </w:pPr>
                              <w:ins w:id="48924" w:author="Nikki Clace" w:date="2014-02-14T13:08: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w:t>
                                </w:r>
                              </w:ins>
                            </w:p>
                            <w:p w:rsidR="00AA3E74" w:rsidRPr="002F2634" w:rsidRDefault="00AA3E74" w:rsidP="003D6938">
                              <w:pPr>
                                <w:ind w:left="1440"/>
                                <w:rPr>
                                  <w:ins w:id="48925" w:author="Nikki Clace" w:date="2014-02-14T13:08:00Z"/>
                                  <w:rFonts w:cstheme="minorHAnsi"/>
                                </w:rPr>
                              </w:pPr>
                              <w:ins w:id="48926" w:author="Nikki Clace" w:date="2014-02-14T13:08:00Z">
                                <w:r w:rsidRPr="002F2634">
                                  <w:rPr>
                                    <w:rFonts w:cstheme="minorHAnsi"/>
                                  </w:rPr>
                                  <w:t>= 0.</w:t>
                                </w:r>
                                <w:r>
                                  <w:rPr>
                                    <w:rFonts w:cstheme="minorHAnsi"/>
                                  </w:rPr>
                                  <w:t>040</w:t>
                                </w:r>
                                <w:r w:rsidRPr="002F2634">
                                  <w:rPr>
                                    <w:rFonts w:cstheme="minorHAnsi"/>
                                  </w:rPr>
                                  <w:t xml:space="preserve"> kW</w:t>
                                </w:r>
                              </w:ins>
                            </w:p>
                            <w:p w:rsidR="00AA3E74" w:rsidRDefault="00AA3E74" w:rsidP="003D6938">
                              <w:pPr>
                                <w:rPr>
                                  <w:ins w:id="48927"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07" type="#_x0000_t202" style="width:470.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">
                  <v:textbox>
                    <w:txbxContent>
                      <w:p w:rsidR="00AA3E74" w:rsidRPr="002F2634" w:rsidRDefault="00AA3E74" w:rsidP="003D6938">
                        <w:pPr>
                          <w:rPr>
                            <w:ins w:id="50315" w:author="Nikki Clace" w:date="2014-02-14T13:08:00Z"/>
                            <w:rFonts w:cstheme="minorHAnsi"/>
                          </w:rPr>
                        </w:pPr>
                        <w:ins w:id="50316" w:author="Nikki Clace" w:date="2014-02-14T13:08:00Z">
                          <w:r w:rsidRPr="002F2634">
                            <w:rPr>
                              <w:rFonts w:cstheme="minorHAnsi"/>
                            </w:rPr>
                            <w:t xml:space="preserve">For example, a </w:t>
                          </w:r>
                          <w:r>
                            <w:rPr>
                              <w:rFonts w:cstheme="minorHAnsi"/>
                            </w:rPr>
                            <w:t xml:space="preserve">non- low income </w:t>
                          </w:r>
                          <w:r w:rsidRPr="002F2634">
                            <w:rPr>
                              <w:rFonts w:cstheme="minorHAnsi"/>
                            </w:rPr>
                            <w:t>single family home in Chicago with a 20 by 25 by 7 foot unconditioned basement, with 3 feet above grade, insulated with R-13 of interior spray foam, 10.5 SEER Central AC and 2.26 COP Heat Pump:</w:t>
                          </w:r>
                        </w:ins>
                      </w:p>
                      <w:p w:rsidR="00AA3E74" w:rsidRPr="002F2634" w:rsidRDefault="00AA3E74" w:rsidP="003D6938">
                        <w:pPr>
                          <w:ind w:left="1440" w:hanging="720"/>
                          <w:rPr>
                            <w:ins w:id="50317" w:author="Nikki Clace" w:date="2014-02-14T13:08:00Z"/>
                            <w:rFonts w:cstheme="minorHAnsi"/>
                          </w:rPr>
                        </w:pPr>
                        <w:ins w:id="50318" w:author="Nikki Clace" w:date="2014-02-14T13:08:00Z">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w:t>
                          </w:r>
                          <w:r>
                            <w:rPr>
                              <w:rFonts w:cstheme="minorHAnsi"/>
                            </w:rPr>
                            <w:t xml:space="preserve">68 </w:t>
                          </w:r>
                          <w:r>
                            <w:rPr>
                              <w:rFonts w:cstheme="minorHAnsi"/>
                              <w:noProof/>
                            </w:rPr>
                            <w:t xml:space="preserve"> </w:t>
                          </w:r>
                        </w:ins>
                      </w:p>
                      <w:p w:rsidR="00AA3E74" w:rsidRPr="002F2634" w:rsidRDefault="00AA3E74" w:rsidP="003D6938">
                        <w:pPr>
                          <w:ind w:left="1440"/>
                          <w:rPr>
                            <w:ins w:id="50319" w:author="Nikki Clace" w:date="2014-02-14T13:08:00Z"/>
                            <w:rFonts w:cstheme="minorHAnsi"/>
                          </w:rPr>
                        </w:pPr>
                        <w:ins w:id="50320" w:author="Nikki Clace" w:date="2014-02-14T13:08:00Z">
                          <w:r w:rsidRPr="002F2634">
                            <w:rPr>
                              <w:rFonts w:cstheme="minorHAnsi"/>
                            </w:rPr>
                            <w:t xml:space="preserve">= </w:t>
                          </w:r>
                          <w:r>
                            <w:rPr>
                              <w:rFonts w:cstheme="minorHAnsi"/>
                            </w:rPr>
                            <w:t>0.059</w:t>
                          </w:r>
                          <w:r w:rsidRPr="002F2634">
                            <w:rPr>
                              <w:rFonts w:cstheme="minorHAnsi"/>
                            </w:rPr>
                            <w:t xml:space="preserve"> kW</w:t>
                          </w:r>
                        </w:ins>
                      </w:p>
                      <w:p w:rsidR="00AA3E74" w:rsidRPr="002F2634" w:rsidRDefault="00AA3E74" w:rsidP="003D6938">
                        <w:pPr>
                          <w:ind w:left="1440" w:hanging="720"/>
                          <w:rPr>
                            <w:ins w:id="50321" w:author="Nikki Clace" w:date="2014-02-14T13:08:00Z"/>
                            <w:rFonts w:cstheme="minorHAnsi"/>
                          </w:rPr>
                        </w:pPr>
                        <w:ins w:id="50322" w:author="Nikki Clace" w:date="2014-02-14T13:08:00Z">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w:t>
                          </w:r>
                        </w:ins>
                      </w:p>
                      <w:p w:rsidR="00AA3E74" w:rsidRPr="002F2634" w:rsidRDefault="00AA3E74" w:rsidP="003D6938">
                        <w:pPr>
                          <w:ind w:left="1440"/>
                          <w:rPr>
                            <w:ins w:id="50323" w:author="Nikki Clace" w:date="2014-02-14T13:08:00Z"/>
                            <w:rFonts w:cstheme="minorHAnsi"/>
                          </w:rPr>
                        </w:pPr>
                        <w:ins w:id="50324" w:author="Nikki Clace" w:date="2014-02-14T13:08:00Z">
                          <w:r w:rsidRPr="002F2634">
                            <w:rPr>
                              <w:rFonts w:cstheme="minorHAnsi"/>
                            </w:rPr>
                            <w:t>= 0.</w:t>
                          </w:r>
                          <w:r>
                            <w:rPr>
                              <w:rFonts w:cstheme="minorHAnsi"/>
                            </w:rPr>
                            <w:t>040</w:t>
                          </w:r>
                          <w:r w:rsidRPr="002F2634">
                            <w:rPr>
                              <w:rFonts w:cstheme="minorHAnsi"/>
                            </w:rPr>
                            <w:t xml:space="preserve"> kW</w:t>
                          </w:r>
                        </w:ins>
                      </w:p>
                      <w:p w:rsidR="00AA3E74" w:rsidRDefault="00AA3E74" w:rsidP="003D6938">
                        <w:pPr>
                          <w:rPr>
                            <w:ins w:id="50325" w:author="Nikki Clace" w:date="2014-02-14T13:08:00Z"/>
                          </w:rPr>
                        </w:pPr>
                      </w:p>
                    </w:txbxContent>
                  </v:textbox>
                  <w10:anchorlock/>
                </v:shape>
              </w:pict>
            </mc:Fallback>
          </mc:AlternateContent>
        </w:r>
      </w:ins>
    </w:p>
    <w:p w:rsidR="003D6938" w:rsidRPr="000B7BB6" w:rsidRDefault="003D6938" w:rsidP="002C4399">
      <w:pPr>
        <w:pStyle w:val="Heading6"/>
      </w:pPr>
      <w:r>
        <w:t>Natural Gas</w:t>
      </w:r>
      <w:r w:rsidRPr="000B7BB6">
        <w:t xml:space="preserve"> Savings </w:t>
      </w:r>
    </w:p>
    <w:p w:rsidR="003D6938" w:rsidRPr="000B7BB6" w:rsidRDefault="003D6938" w:rsidP="003D6938">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3D6938" w:rsidRPr="0009467B" w:rsidRDefault="003D6938" w:rsidP="003D6938">
      <w:pPr>
        <w:ind w:left="720"/>
        <w:jc w:val="left"/>
        <w:rPr>
          <w:vertAlign w:val="subscript"/>
          <w:rPrChange w:id="48928" w:author="Nikki Clace" w:date="2014-02-14T13:07:00Z">
            <w:rPr/>
          </w:rPrChange>
        </w:rPr>
      </w:pPr>
      <w:r w:rsidRPr="000B7BB6">
        <w:rPr>
          <w:rFonts w:cstheme="minorHAnsi"/>
        </w:rPr>
        <w:t xml:space="preserve">ΔTherms = </w:t>
      </w:r>
      <w:del w:id="48929" w:author="Nikki Clace" w:date="2014-02-14T13:08:00Z">
        <w:r w:rsidR="001948A0">
          <w:rPr>
            <w:rFonts w:cstheme="minorHAnsi"/>
          </w:rPr>
          <w:delText>[</w:delText>
        </w:r>
        <w:r w:rsidR="001948A0" w:rsidRPr="000B7BB6">
          <w:rPr>
            <w:rFonts w:cstheme="minorHAnsi"/>
          </w:rPr>
          <w:delText>((</w:delText>
        </w:r>
      </w:del>
      <w:ins w:id="48930" w:author="Nikki Clace" w:date="2014-02-14T13:08:00Z">
        <w:r>
          <w:rPr>
            <w:rFonts w:cstheme="minorHAnsi"/>
          </w:rPr>
          <w:t>[</w:t>
        </w:r>
        <w:r w:rsidRPr="000B7BB6">
          <w:rPr>
            <w:rFonts w:cstheme="minorHAnsi"/>
          </w:rPr>
          <w:t>((</w:t>
        </w:r>
        <w:r>
          <w:rPr>
            <w:rFonts w:cstheme="minorHAnsi"/>
          </w:rPr>
          <w:t>[</w:t>
        </w:r>
        <w:r w:rsidRPr="000B7BB6">
          <w:rPr>
            <w:rFonts w:cstheme="minorHAnsi"/>
          </w:rPr>
          <w:t>((</w:t>
        </w:r>
      </w:ins>
      <w:r w:rsidRPr="000B7BB6">
        <w:rPr>
          <w:rFonts w:cstheme="minorHAnsi"/>
        </w:rPr>
        <w:t>1/R_old_AG - 1/(R_added+R_old_AG)) * L_basement_wall_total * H_basement_wall_AG * (1-Framing_factor) + (1/(R_old_BG - 1/(R_added+R_old_BG)) * L_basement_wall_total * (H_basement_wall_total - H_basement_wall_AG) * (1-Framing_factor)] * 24 * HDD) / (ηHeat * 100,067)</w:t>
      </w:r>
      <w:r>
        <w:rPr>
          <w:rFonts w:cstheme="minorHAnsi"/>
        </w:rPr>
        <w:t>]</w:t>
      </w:r>
      <w:r w:rsidRPr="000B7BB6">
        <w:rPr>
          <w:rFonts w:cstheme="minorHAnsi"/>
        </w:rPr>
        <w:t xml:space="preserve">  </w:t>
      </w:r>
      <w:r>
        <w:rPr>
          <w:rFonts w:cstheme="minorHAnsi"/>
        </w:rPr>
        <w:t xml:space="preserve">* </w:t>
      </w:r>
      <w:del w:id="48931" w:author="Nikki Clace" w:date="2014-02-14T13:08:00Z">
        <w:r w:rsidR="001948A0">
          <w:rPr>
            <w:rFonts w:cstheme="minorHAnsi"/>
          </w:rPr>
          <w:delText>ADJ</w:delText>
        </w:r>
      </w:del>
      <w:ins w:id="48932" w:author="Nikki Clace" w:date="2014-02-14T13:08:00Z">
        <w:r>
          <w:rPr>
            <w:rFonts w:cstheme="minorHAnsi"/>
          </w:rPr>
          <w:t>ADJ</w:t>
        </w:r>
        <w:r>
          <w:rPr>
            <w:rFonts w:cstheme="minorHAnsi"/>
            <w:vertAlign w:val="subscript"/>
          </w:rPr>
          <w:t>Basement</w:t>
        </w:r>
      </w:ins>
    </w:p>
    <w:p w:rsidR="003D6938" w:rsidRPr="000B7BB6" w:rsidRDefault="003D6938" w:rsidP="003D6938">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rsidR="003D6938" w:rsidRPr="000B7BB6" w:rsidRDefault="003D6938" w:rsidP="003D6938">
      <w:pPr>
        <w:ind w:left="2160" w:firstLine="720"/>
        <w:rPr>
          <w:rFonts w:cstheme="minorHAnsi"/>
        </w:rPr>
      </w:pPr>
      <w:r w:rsidRPr="000B7BB6">
        <w:rPr>
          <w:rFonts w:cstheme="minorHAnsi"/>
        </w:rPr>
        <w:t>= Equipment efficiency * distribution efficiency</w:t>
      </w:r>
    </w:p>
    <w:p w:rsidR="003D6938" w:rsidRPr="000B7BB6" w:rsidRDefault="003D6938" w:rsidP="003D6938">
      <w:pPr>
        <w:ind w:left="2160" w:firstLine="720"/>
        <w:rPr>
          <w:rFonts w:cstheme="minorHAnsi"/>
          <w:b/>
          <w:szCs w:val="20"/>
        </w:rPr>
      </w:pPr>
      <w:r w:rsidRPr="000B7BB6">
        <w:rPr>
          <w:rFonts w:cstheme="minorHAnsi"/>
          <w:noProof/>
        </w:rPr>
        <w:t>= Actual. If unknown assume 70%</w:t>
      </w:r>
      <w:r w:rsidRPr="000B7BB6">
        <w:rPr>
          <w:rStyle w:val="FootnoteReference"/>
          <w:rPrChange w:id="48933" w:author="Nikki Clace" w:date="2014-02-14T13:07:00Z">
            <w:rPr>
              <w:rStyle w:val="FootnoteReference"/>
              <w:rFonts w:asciiTheme="minorHAnsi" w:hAnsiTheme="minorHAnsi"/>
            </w:rPr>
          </w:rPrChange>
        </w:rPr>
        <w:footnoteReference w:id="1326"/>
      </w:r>
      <w:r w:rsidRPr="00B41203">
        <w:rPr>
          <w:rFonts w:cstheme="minorHAnsi"/>
          <w:noProof/>
        </w:rPr>
        <w:tab/>
      </w:r>
    </w:p>
    <w:p w:rsidR="003D6938" w:rsidRDefault="003D6938" w:rsidP="003D6938">
      <w:pPr>
        <w:ind w:left="720" w:firstLine="720"/>
        <w:rPr>
          <w:ins w:id="48938" w:author="Nikki Clace" w:date="2014-02-14T13:08:00Z"/>
          <w:rFonts w:cstheme="minorHAnsi"/>
        </w:rPr>
      </w:pPr>
    </w:p>
    <w:p w:rsidR="003D6938" w:rsidRPr="000B7BB6" w:rsidRDefault="003D6938" w:rsidP="003D6938">
      <w:pPr>
        <w:ind w:left="720" w:firstLine="720"/>
        <w:rPr>
          <w:rFonts w:cstheme="minorHAnsi"/>
        </w:rPr>
      </w:pPr>
      <w:r w:rsidRPr="00B41203">
        <w:rPr>
          <w:rFonts w:cstheme="minorHAnsi"/>
        </w:rPr>
        <w:t>Other factors as defined above</w:t>
      </w:r>
    </w:p>
    <w:p w:rsidR="003D6938" w:rsidRDefault="003D6938" w:rsidP="003D6938">
      <w:pPr>
        <w:rPr>
          <w:rFonts w:cstheme="minorHAnsi"/>
        </w:rPr>
      </w:pPr>
      <w:r w:rsidRPr="00B41203">
        <w:rPr>
          <w:rFonts w:cstheme="minorHAnsi"/>
          <w:noProof/>
        </w:rPr>
        <mc:AlternateContent>
          <mc:Choice Requires="wps">
            <w:drawing>
              <wp:inline distT="0" distB="0" distL="0" distR="0" wp14:anchorId="741C634A" wp14:editId="001A0C71">
                <wp:extent cx="5948978" cy="1226372"/>
                <wp:effectExtent l="0" t="0" r="13970" b="120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 xml:space="preserve">For example, a </w:t>
                            </w:r>
                            <w:ins w:id="48939" w:author="Nikki Clace" w:date="2014-02-14T13:07:00Z">
                              <w:r>
                                <w:rPr>
                                  <w:rFonts w:cstheme="minorHAnsi"/>
                                </w:rPr>
                                <w:t xml:space="preserve">non- low income single family </w:t>
                              </w:r>
                            </w:ins>
                            <w:r w:rsidRPr="002F2634">
                              <w:rPr>
                                <w:rFonts w:cstheme="minorHAnsi"/>
                              </w:rPr>
                              <w:t xml:space="preserve">home in Chicago with a 20 by 25 by 7 foot </w:t>
                            </w:r>
                            <w:del w:id="48940" w:author="Nikki Clace" w:date="2014-02-14T13:07:00Z">
                              <w:r w:rsidR="00713628" w:rsidRPr="002F2634">
                                <w:rPr>
                                  <w:rFonts w:cstheme="minorHAnsi"/>
                                </w:rPr>
                                <w:delText>unconditioned</w:delText>
                              </w:r>
                            </w:del>
                            <w:ins w:id="48941" w:author="Nikki Clace" w:date="2014-02-14T13:07:00Z">
                              <w:r>
                                <w:rPr>
                                  <w:rFonts w:cstheme="minorHAnsi"/>
                                </w:rPr>
                                <w:t>R-2.25</w:t>
                              </w:r>
                            </w:ins>
                            <w:r w:rsidRPr="002F2634">
                              <w:rPr>
                                <w:rFonts w:cstheme="minorHAnsi"/>
                              </w:rPr>
                              <w:t xml:space="preserve"> basement, with 3 feet above grade, insulated with R-13 of interior spray foam, and a 70% efficient furnace:</w:t>
                            </w:r>
                          </w:p>
                          <w:p w:rsidR="00AA3E74" w:rsidRPr="002F2634" w:rsidRDefault="00AA3E74" w:rsidP="003D6938">
                            <w:pPr>
                              <w:ind w:left="1440" w:hanging="288"/>
                              <w:jc w:val="left"/>
                              <w:rPr>
                                <w:rFonts w:cstheme="minorHAnsi"/>
                              </w:rPr>
                            </w:pPr>
                            <w:r w:rsidRPr="002F2634">
                              <w:rPr>
                                <w:rFonts w:cstheme="minorHAnsi"/>
                              </w:rPr>
                              <w:t>= ((1/2.25 - 1/(13 + 2.25)) * (20+25+20+25) * 3 * (1-0) + (1/8.67 - 1/(13 + 8.67)) * (20+25+20+25) * 4 * (1 - 0)) * 24 * 3079) / (0.7 * 100,067)</w:t>
                            </w:r>
                            <w:r>
                              <w:rPr>
                                <w:rFonts w:cstheme="minorHAnsi"/>
                                <w:noProof/>
                              </w:rPr>
                              <w:t xml:space="preserve"> * </w:t>
                            </w:r>
                            <w:del w:id="48942" w:author="Nikki Clace" w:date="2014-02-14T13:07:00Z">
                              <w:r w:rsidR="00713628">
                                <w:rPr>
                                  <w:rFonts w:cstheme="minorHAnsi"/>
                                  <w:noProof/>
                                </w:rPr>
                                <w:delText>ADJ</w:delText>
                              </w:r>
                            </w:del>
                            <w:ins w:id="48943" w:author="Nikki Clace" w:date="2014-02-14T13:07:00Z">
                              <w:r>
                                <w:rPr>
                                  <w:rFonts w:cstheme="minorHAnsi"/>
                                  <w:noProof/>
                                </w:rPr>
                                <w:t>0.88</w:t>
                              </w:r>
                            </w:ins>
                          </w:p>
                          <w:p w:rsidR="00AA3E74" w:rsidRPr="002F2634" w:rsidRDefault="00AA3E74" w:rsidP="003D6938">
                            <w:pPr>
                              <w:ind w:left="1440" w:hanging="288"/>
                              <w:rPr>
                                <w:rFonts w:cstheme="minorHAnsi"/>
                              </w:rPr>
                            </w:pPr>
                            <w:r w:rsidRPr="002F2634">
                              <w:rPr>
                                <w:rFonts w:cstheme="minorHAnsi"/>
                              </w:rPr>
                              <w:t xml:space="preserve">= </w:t>
                            </w:r>
                            <w:del w:id="48944" w:author="Nikki Clace" w:date="2014-02-14T13:07:00Z">
                              <w:r w:rsidR="00713628" w:rsidRPr="002F2634">
                                <w:rPr>
                                  <w:rFonts w:cstheme="minorHAnsi"/>
                                </w:rPr>
                                <w:delText xml:space="preserve">134 </w:delText>
                              </w:r>
                              <w:r w:rsidR="00713628">
                                <w:rPr>
                                  <w:rFonts w:cstheme="minorHAnsi"/>
                                  <w:noProof/>
                                </w:rPr>
                                <w:delText xml:space="preserve"> * ADJ</w:delText>
                              </w:r>
                            </w:del>
                            <w:ins w:id="48945" w:author="Nikki Clace" w:date="2014-02-14T13:07:00Z">
                              <w:r>
                                <w:rPr>
                                  <w:rFonts w:cstheme="minorHAnsi"/>
                                </w:rPr>
                                <w:t>118.1</w:t>
                              </w:r>
                            </w:ins>
                            <w:r w:rsidRPr="002F2634">
                              <w:rPr>
                                <w:rFonts w:cstheme="minorHAnsi"/>
                              </w:rPr>
                              <w:t xml:space="preserve"> therms</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208"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">
                <v:textbox>
                  <w:txbxContent>
                    <w:p w:rsidR="00AA3E74" w:rsidRPr="002F2634" w:rsidRDefault="00AA3E74" w:rsidP="003D6938">
                      <w:pPr>
                        <w:rPr>
                          <w:rFonts w:cstheme="minorHAnsi"/>
                        </w:rPr>
                      </w:pPr>
                      <w:r w:rsidRPr="002F2634">
                        <w:rPr>
                          <w:rFonts w:cstheme="minorHAnsi"/>
                        </w:rPr>
                        <w:t xml:space="preserve">For example, a </w:t>
                      </w:r>
                      <w:ins w:id="50344" w:author="Nikki Clace" w:date="2014-02-14T13:07:00Z">
                        <w:r>
                          <w:rPr>
                            <w:rFonts w:cstheme="minorHAnsi"/>
                          </w:rPr>
                          <w:t xml:space="preserve">non- low income single family </w:t>
                        </w:r>
                      </w:ins>
                      <w:r w:rsidRPr="002F2634">
                        <w:rPr>
                          <w:rFonts w:cstheme="minorHAnsi"/>
                        </w:rPr>
                        <w:t xml:space="preserve">home in Chicago with a 20 by 25 by 7 foot </w:t>
                      </w:r>
                      <w:del w:id="50345" w:author="Nikki Clace" w:date="2014-02-14T13:07:00Z">
                        <w:r w:rsidR="00713628" w:rsidRPr="002F2634">
                          <w:rPr>
                            <w:rFonts w:cstheme="minorHAnsi"/>
                          </w:rPr>
                          <w:delText>unconditioned</w:delText>
                        </w:r>
                      </w:del>
                      <w:ins w:id="50346" w:author="Nikki Clace" w:date="2014-02-14T13:07:00Z">
                        <w:r>
                          <w:rPr>
                            <w:rFonts w:cstheme="minorHAnsi"/>
                          </w:rPr>
                          <w:t>R-2.25</w:t>
                        </w:r>
                      </w:ins>
                      <w:r w:rsidRPr="002F2634">
                        <w:rPr>
                          <w:rFonts w:cstheme="minorHAnsi"/>
                        </w:rPr>
                        <w:t xml:space="preserve"> basement, with 3 feet above grade, insulated with R-13 of interior spray foam, and a 70% efficient furnace:</w:t>
                      </w:r>
                    </w:p>
                    <w:p w:rsidR="00AA3E74" w:rsidRPr="002F2634" w:rsidRDefault="00AA3E74" w:rsidP="003D6938">
                      <w:pPr>
                        <w:ind w:left="1440" w:hanging="288"/>
                        <w:jc w:val="left"/>
                        <w:rPr>
                          <w:rFonts w:cstheme="minorHAnsi"/>
                        </w:rPr>
                      </w:pPr>
                      <w:r w:rsidRPr="002F2634">
                        <w:rPr>
                          <w:rFonts w:cstheme="minorHAnsi"/>
                        </w:rPr>
                        <w:t>= ((1/2.25 - 1/(13 + 2.25)) * (20+25+20+25) * 3 * (1-0) + (1/8.67 - 1/(13 + 8.67)) * (20+25+20+25) * 4 * (1 - 0)) * 24 * 3079) / (0.7 * 100,067)</w:t>
                      </w:r>
                      <w:r>
                        <w:rPr>
                          <w:rFonts w:cstheme="minorHAnsi"/>
                          <w:noProof/>
                        </w:rPr>
                        <w:t xml:space="preserve"> * </w:t>
                      </w:r>
                      <w:del w:id="50347" w:author="Nikki Clace" w:date="2014-02-14T13:07:00Z">
                        <w:r w:rsidR="00713628">
                          <w:rPr>
                            <w:rFonts w:cstheme="minorHAnsi"/>
                            <w:noProof/>
                          </w:rPr>
                          <w:delText>ADJ</w:delText>
                        </w:r>
                      </w:del>
                      <w:ins w:id="50348" w:author="Nikki Clace" w:date="2014-02-14T13:07:00Z">
                        <w:r>
                          <w:rPr>
                            <w:rFonts w:cstheme="minorHAnsi"/>
                            <w:noProof/>
                          </w:rPr>
                          <w:t>0.88</w:t>
                        </w:r>
                      </w:ins>
                    </w:p>
                    <w:p w:rsidR="00AA3E74" w:rsidRPr="002F2634" w:rsidRDefault="00AA3E74" w:rsidP="003D6938">
                      <w:pPr>
                        <w:ind w:left="1440" w:hanging="288"/>
                        <w:rPr>
                          <w:rFonts w:cstheme="minorHAnsi"/>
                        </w:rPr>
                      </w:pPr>
                      <w:r w:rsidRPr="002F2634">
                        <w:rPr>
                          <w:rFonts w:cstheme="minorHAnsi"/>
                        </w:rPr>
                        <w:t xml:space="preserve">= </w:t>
                      </w:r>
                      <w:del w:id="50349" w:author="Nikki Clace" w:date="2014-02-14T13:07:00Z">
                        <w:r w:rsidR="00713628" w:rsidRPr="002F2634">
                          <w:rPr>
                            <w:rFonts w:cstheme="minorHAnsi"/>
                          </w:rPr>
                          <w:delText xml:space="preserve">134 </w:delText>
                        </w:r>
                        <w:r w:rsidR="00713628">
                          <w:rPr>
                            <w:rFonts w:cstheme="minorHAnsi"/>
                            <w:noProof/>
                          </w:rPr>
                          <w:delText xml:space="preserve"> * ADJ</w:delText>
                        </w:r>
                      </w:del>
                      <w:ins w:id="50350" w:author="Nikki Clace" w:date="2014-02-14T13:07:00Z">
                        <w:r>
                          <w:rPr>
                            <w:rFonts w:cstheme="minorHAnsi"/>
                          </w:rPr>
                          <w:t>118.1</w:t>
                        </w:r>
                      </w:ins>
                      <w:r w:rsidRPr="002F2634">
                        <w:rPr>
                          <w:rFonts w:cstheme="minorHAnsi"/>
                        </w:rPr>
                        <w:t xml:space="preserve"> therms</w:t>
                      </w:r>
                    </w:p>
                    <w:p w:rsidR="00AA3E74" w:rsidRDefault="00AA3E74" w:rsidP="003D6938"/>
                  </w:txbxContent>
                </v:textbox>
                <w10:anchorlock/>
              </v:shape>
            </w:pict>
          </mc:Fallback>
        </mc:AlternateContent>
      </w:r>
    </w:p>
    <w:p w:rsidR="003D6938" w:rsidRPr="000B7BB6" w:rsidRDefault="003D6938" w:rsidP="002C4399">
      <w:pPr>
        <w:pStyle w:val="Heading6"/>
      </w:pPr>
      <w:r w:rsidRPr="000B7BB6">
        <w:t xml:space="preserve">Water Impact Descriptions and Calculation  </w:t>
      </w:r>
    </w:p>
    <w:p w:rsidR="003D6938" w:rsidRPr="00A05FC2" w:rsidRDefault="003D6938">
      <w:pPr>
        <w:pPrChange w:id="48946" w:author="Nikki Clace" w:date="2014-02-14T13:07:00Z">
          <w:pPr>
            <w:pStyle w:val="Footnote"/>
          </w:pPr>
        </w:pPrChange>
      </w:pPr>
      <w:r w:rsidRPr="00A05FC2">
        <w:t>N/A</w:t>
      </w:r>
    </w:p>
    <w:p w:rsidR="003D6938" w:rsidRPr="000B7BB6" w:rsidRDefault="003D6938" w:rsidP="002C4399">
      <w:pPr>
        <w:pStyle w:val="Heading6"/>
      </w:pPr>
      <w:r w:rsidRPr="00B41203">
        <w:t xml:space="preserve">Deemed O&amp;M Cost Adjustment Calculation </w:t>
      </w:r>
    </w:p>
    <w:p w:rsidR="003D6938" w:rsidRPr="000B7BB6" w:rsidRDefault="003D6938" w:rsidP="003D6938">
      <w:pPr>
        <w:rPr>
          <w:rFonts w:cstheme="minorHAnsi"/>
        </w:rPr>
      </w:pPr>
      <w:r w:rsidRPr="000B7BB6">
        <w:rPr>
          <w:rFonts w:cstheme="minorHAnsi"/>
        </w:rPr>
        <w:t>N/A</w:t>
      </w:r>
    </w:p>
    <w:p w:rsidR="003D6938" w:rsidRDefault="003D6938" w:rsidP="002C4399">
      <w:pPr>
        <w:pStyle w:val="Heading6"/>
        <w:rPr>
          <w:ins w:id="48947" w:author="Nikki Clace" w:date="2014-02-14T13:08:00Z"/>
        </w:rPr>
      </w:pPr>
      <w:r w:rsidRPr="008952AC">
        <w:t>Measure Code:</w:t>
      </w:r>
      <w:r>
        <w:t xml:space="preserve"> </w:t>
      </w:r>
      <w:r w:rsidRPr="008952AC">
        <w:t>RS-SHL-BINS-</w:t>
      </w:r>
      <w:del w:id="48948" w:author="Nikki Clace" w:date="2014-02-14T13:08:00Z">
        <w:r w:rsidR="001948A0" w:rsidRPr="0069549D">
          <w:delText>V0</w:delText>
        </w:r>
        <w:r w:rsidR="001948A0">
          <w:delText>3</w:delText>
        </w:r>
        <w:r w:rsidR="001948A0" w:rsidRPr="0069549D">
          <w:delText>-</w:delText>
        </w:r>
        <w:r w:rsidR="001948A0">
          <w:delText>130601</w:delText>
        </w:r>
      </w:del>
      <w:ins w:id="48949" w:author="Nikki Clace" w:date="2014-02-14T13:08:00Z">
        <w:r w:rsidRPr="008952AC">
          <w:t>V04-140</w:t>
        </w:r>
        <w:r>
          <w:t>2</w:t>
        </w:r>
        <w:r w:rsidRPr="008952AC">
          <w:t>01</w:t>
        </w:r>
      </w:ins>
    </w:p>
    <w:p w:rsidR="005463F1" w:rsidRDefault="003D6938" w:rsidP="004D7083">
      <w:pPr>
        <w:widowControl/>
        <w:spacing w:after="0"/>
        <w:jc w:val="left"/>
        <w:rPr>
          <w:ins w:id="48950" w:author="Nikki Clace" w:date="2014-02-14T13:08:00Z"/>
        </w:rPr>
      </w:pPr>
      <w:ins w:id="48951" w:author="Nikki Clace" w:date="2014-02-14T13:08:00Z">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09467B">
          <w:rPr>
            <w:rFonts w:cstheme="minorHAnsi"/>
            <w:vertAlign w:val="superscript"/>
          </w:rPr>
          <w:t>st</w:t>
        </w:r>
        <w:r w:rsidRPr="00355B16">
          <w:rPr>
            <w:rFonts w:cstheme="minorHAnsi"/>
          </w:rPr>
          <w:t>, 2014. Any projects completed</w:t>
        </w:r>
        <w:r>
          <w:rPr>
            <w:rStyle w:val="FootnoteReference"/>
          </w:rPr>
          <w:footnoteReference w:id="1327"/>
        </w:r>
        <w:r w:rsidRPr="00355B16">
          <w:rPr>
            <w:rFonts w:cstheme="minorHAnsi"/>
          </w:rPr>
          <w:t xml:space="preserve"> prior to the effective date should use the version with measure code </w:t>
        </w:r>
        <w:r w:rsidRPr="00355B16">
          <w:t>RS-</w:t>
        </w:r>
        <w:r w:rsidRPr="008952AC">
          <w:t>SHL-BINS-V0</w:t>
        </w:r>
        <w:r>
          <w:t>3</w:t>
        </w:r>
        <w:r w:rsidRPr="008952AC">
          <w:t>-1</w:t>
        </w:r>
        <w:r>
          <w:t>3</w:t>
        </w:r>
        <w:r w:rsidRPr="008952AC">
          <w:t>0</w:t>
        </w:r>
        <w:r>
          <w:t>6</w:t>
        </w:r>
        <w:r w:rsidRPr="008952AC">
          <w:t>0</w:t>
        </w:r>
        <w:r>
          <w:t xml:space="preserve">1. </w:t>
        </w:r>
      </w:ins>
    </w:p>
    <w:p w:rsidR="005463F1" w:rsidRDefault="005463F1">
      <w:pPr>
        <w:widowControl/>
        <w:spacing w:after="0"/>
        <w:jc w:val="left"/>
        <w:pPrChange w:id="48954" w:author="Nikki Clace" w:date="2014-02-14T13:07:00Z">
          <w:pPr>
            <w:pStyle w:val="Heading6"/>
          </w:pPr>
        </w:pPrChange>
      </w:pPr>
    </w:p>
    <w:p w:rsidR="005463F1" w:rsidRDefault="005463F1" w:rsidP="004D7083">
      <w:pPr>
        <w:widowControl/>
        <w:spacing w:after="0"/>
        <w:jc w:val="left"/>
        <w:rPr>
          <w:rPrChange w:id="48955" w:author="Nikki Clace" w:date="2014-02-14T13:07:00Z">
            <w:rPr>
              <w:highlight w:val="lightGray"/>
            </w:rPr>
          </w:rPrChange>
        </w:rPr>
        <w:sectPr w:rsidR="005463F1" w:rsidSect="0009467B">
          <w:headerReference w:type="default" r:id="rId329"/>
          <w:pgSz w:w="12240" w:h="15840" w:code="1"/>
          <w:pgMar w:top="1440" w:right="1440" w:bottom="1440" w:left="1440" w:header="720" w:footer="720" w:gutter="0"/>
          <w:cols w:space="720"/>
          <w:docGrid w:linePitch="360"/>
          <w:sectPrChange w:id="48956" w:author="Nikki Clace" w:date="2014-02-14T13:07:00Z">
            <w:sectPr w:rsidR="005463F1" w:rsidSect="0009467B">
              <w:pgSz w:code="0"/>
              <w:pgMar w:top="1440" w:right="1440" w:bottom="1440" w:left="1440" w:header="720" w:footer="720" w:gutter="0"/>
            </w:sectPr>
          </w:sectPrChange>
        </w:sectPr>
      </w:pPr>
    </w:p>
    <w:p w:rsidR="003D6938" w:rsidRPr="000B7BB6" w:rsidRDefault="003D6938">
      <w:pPr>
        <w:pStyle w:val="Heading3"/>
        <w:rPr>
          <w:rFonts w:eastAsiaTheme="majorEastAsia"/>
          <w:b/>
          <w:smallCaps/>
          <w:szCs w:val="22"/>
        </w:rPr>
      </w:pPr>
      <w:bookmarkStart w:id="48957" w:name="_Toc319489396"/>
      <w:bookmarkStart w:id="48958" w:name="_Toc319662667"/>
      <w:bookmarkStart w:id="48959" w:name="_Ref325436646"/>
      <w:bookmarkStart w:id="48960" w:name="_Ref325436650"/>
      <w:bookmarkStart w:id="48961" w:name="_Toc333219109"/>
      <w:bookmarkStart w:id="48962" w:name="_Ref378911478"/>
      <w:bookmarkStart w:id="48963" w:name="_Ref378911482"/>
      <w:bookmarkStart w:id="48964" w:name="_Toc380062929"/>
      <w:bookmarkStart w:id="48965" w:name="_Toc358366020"/>
      <w:r w:rsidRPr="000B7BB6">
        <w:t xml:space="preserve">Floor </w:t>
      </w:r>
      <w:r>
        <w:t>I</w:t>
      </w:r>
      <w:r w:rsidRPr="000B7BB6">
        <w:t xml:space="preserve">nsulation </w:t>
      </w:r>
      <w:r>
        <w:t>A</w:t>
      </w:r>
      <w:r w:rsidRPr="000B7BB6">
        <w:t xml:space="preserve">bove </w:t>
      </w:r>
      <w:r>
        <w:t>C</w:t>
      </w:r>
      <w:r w:rsidRPr="000B7BB6">
        <w:t>rawlspace</w:t>
      </w:r>
      <w:bookmarkEnd w:id="48957"/>
      <w:bookmarkEnd w:id="48958"/>
      <w:bookmarkEnd w:id="48959"/>
      <w:bookmarkEnd w:id="48960"/>
      <w:bookmarkEnd w:id="48961"/>
      <w:bookmarkEnd w:id="48962"/>
      <w:bookmarkEnd w:id="48963"/>
      <w:bookmarkEnd w:id="48964"/>
      <w:bookmarkEnd w:id="48965"/>
      <w:r w:rsidRPr="000B7BB6">
        <w:t xml:space="preserve"> </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scription </w:t>
      </w:r>
    </w:p>
    <w:p w:rsidR="003D6938" w:rsidRPr="000B7BB6" w:rsidRDefault="003D6938" w:rsidP="003D6938">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3D6938" w:rsidRPr="000B7BB6" w:rsidRDefault="003D6938" w:rsidP="003D6938">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3D6938" w:rsidRPr="000B7BB6" w:rsidRDefault="003D6938" w:rsidP="003D6938">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3D6938" w:rsidRPr="000B7BB6" w:rsidRDefault="003D6938" w:rsidP="003D6938">
      <w:pPr>
        <w:rPr>
          <w:rFonts w:cstheme="minorHAnsi"/>
          <w:szCs w:val="24"/>
        </w:rPr>
      </w:pPr>
      <w:r w:rsidRPr="00B41203">
        <w:rPr>
          <w:rFonts w:cstheme="minorHAnsi"/>
        </w:rPr>
        <w:t xml:space="preserve">The expected measure life is assumed to be </w:t>
      </w:r>
      <w:r w:rsidRPr="000B7BB6">
        <w:rPr>
          <w:rFonts w:cstheme="minorHAnsi"/>
          <w:noProof/>
        </w:rPr>
        <w:t>25 years</w:t>
      </w:r>
      <w:ins w:id="48966" w:author="Nikki Clace" w:date="2014-02-14T13:08:00Z">
        <w:r>
          <w:rPr>
            <w:rFonts w:cstheme="minorHAnsi"/>
            <w:noProof/>
          </w:rPr>
          <w:t>.</w:t>
        </w:r>
      </w:ins>
      <w:r w:rsidRPr="00B41203">
        <w:rPr>
          <w:rFonts w:cstheme="minorHAnsi"/>
          <w:vertAlign w:val="superscript"/>
        </w:rPr>
        <w:footnoteReference w:id="1328"/>
      </w:r>
      <w:moveToRangeStart w:id="48969" w:author="Nikki Clace" w:date="2014-02-14T13:08:00Z" w:name="move380146752"/>
      <w:moveTo w:id="48970" w:author="Nikki Clace" w:date="2014-02-14T13:08:00Z">
        <w:r w:rsidRPr="000B7BB6">
          <w:rPr>
            <w:rFonts w:cstheme="minorHAnsi"/>
          </w:rPr>
          <w:t xml:space="preserve"> </w:t>
        </w:r>
      </w:moveTo>
    </w:p>
    <w:p w:rsidR="003D6938" w:rsidRPr="00A05FC2" w:rsidRDefault="003D6938">
      <w:pPr>
        <w:keepNext/>
        <w:keepLines/>
        <w:spacing w:before="200" w:line="276" w:lineRule="auto"/>
        <w:ind w:left="1152" w:hanging="1152"/>
        <w:outlineLvl w:val="5"/>
        <w:rPr>
          <w:rPrChange w:id="48971" w:author="Nikki Clace" w:date="2014-02-14T13:07:00Z">
            <w:rPr/>
          </w:rPrChange>
        </w:rPr>
        <w:pPrChange w:id="48972" w:author="Nikki Clace" w:date="2014-02-14T13:07:00Z">
          <w:pPr>
            <w:pStyle w:val="Heading6"/>
          </w:pPr>
        </w:pPrChange>
      </w:pPr>
      <w:moveTo w:id="48973" w:author="Nikki Clace" w:date="2014-02-14T13:08:00Z">
        <w:r w:rsidRPr="00A05FC2">
          <w:rPr>
            <w:rFonts w:eastAsiaTheme="majorEastAsia"/>
            <w:b/>
            <w:smallCaps/>
            <w:rPrChange w:id="48974" w:author="Nikki Clace" w:date="2014-02-14T13:07:00Z">
              <w:rPr>
                <w:sz w:val="22"/>
              </w:rPr>
            </w:rPrChange>
          </w:rPr>
          <w:t xml:space="preserve">Deemed Measure Cost </w:t>
        </w:r>
      </w:moveTo>
    </w:p>
    <w:p w:rsidR="003D6938" w:rsidRPr="000B7BB6" w:rsidRDefault="003D6938" w:rsidP="003D6938">
      <w:pPr>
        <w:rPr>
          <w:rFonts w:cstheme="minorHAnsi"/>
          <w:szCs w:val="24"/>
        </w:rPr>
      </w:pPr>
      <w:moveTo w:id="48975" w:author="Nikki Clace" w:date="2014-02-14T13:08:00Z">
        <w:r w:rsidRPr="00B41203">
          <w:rPr>
            <w:rFonts w:cstheme="minorHAnsi"/>
          </w:rPr>
          <w:t>The actual installed cost for this measure should be used in screening.</w:t>
        </w:r>
      </w:moveTo>
    </w:p>
    <w:p w:rsidR="003D6938" w:rsidRPr="00A05FC2" w:rsidRDefault="003D6938">
      <w:pPr>
        <w:keepNext/>
        <w:keepLines/>
        <w:spacing w:before="200" w:line="276" w:lineRule="auto"/>
        <w:ind w:left="1152" w:hanging="1152"/>
        <w:outlineLvl w:val="5"/>
        <w:rPr>
          <w:rPrChange w:id="48976" w:author="Nikki Clace" w:date="2014-02-14T13:07:00Z">
            <w:rPr/>
          </w:rPrChange>
        </w:rPr>
        <w:pPrChange w:id="48977" w:author="Nikki Clace" w:date="2014-02-14T13:07:00Z">
          <w:pPr>
            <w:pStyle w:val="Heading6"/>
          </w:pPr>
        </w:pPrChange>
      </w:pPr>
      <w:moveTo w:id="48978" w:author="Nikki Clace" w:date="2014-02-14T13:08:00Z">
        <w:r w:rsidRPr="00A05FC2">
          <w:rPr>
            <w:rFonts w:eastAsiaTheme="majorEastAsia"/>
            <w:b/>
            <w:smallCaps/>
            <w:rPrChange w:id="48979" w:author="Nikki Clace" w:date="2014-02-14T13:07:00Z">
              <w:rPr>
                <w:sz w:val="22"/>
              </w:rPr>
            </w:rPrChange>
          </w:rPr>
          <w:t xml:space="preserve">Deemed O&amp;M Cost Adjustments </w:t>
        </w:r>
      </w:moveTo>
    </w:p>
    <w:p w:rsidR="003D6938" w:rsidRPr="000B7BB6" w:rsidRDefault="003D6938" w:rsidP="003D6938">
      <w:pPr>
        <w:rPr>
          <w:rFonts w:cstheme="minorHAnsi"/>
          <w:szCs w:val="24"/>
        </w:rPr>
      </w:pPr>
      <w:moveTo w:id="48980" w:author="Nikki Clace" w:date="2014-02-14T13:08:00Z">
        <w:r w:rsidRPr="00B41203">
          <w:rPr>
            <w:rFonts w:cstheme="minorHAnsi"/>
          </w:rPr>
          <w:t>N/A</w:t>
        </w:r>
      </w:moveTo>
    </w:p>
    <w:p w:rsidR="003D6938" w:rsidRPr="00A05FC2" w:rsidRDefault="003D6938" w:rsidP="002C4399">
      <w:pPr>
        <w:pStyle w:val="Heading6"/>
      </w:pPr>
      <w:moveTo w:id="48981" w:author="Nikki Clace" w:date="2014-02-14T13:08:00Z">
        <w:r w:rsidRPr="00A05FC2">
          <w:t>Loadshape</w:t>
        </w:r>
      </w:moveTo>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8982" w:author="Nikki Clace" w:date="2014-02-14T13:08:00Z">
              <w:r w:rsidRPr="000B7BB6">
                <w:rPr>
                  <w:rFonts w:cstheme="minorHAnsi"/>
                  <w:color w:val="000000"/>
                  <w:szCs w:val="20"/>
                </w:rPr>
                <w:t>Loadshape R08 - Residential Cooling</w:t>
              </w:r>
            </w:moveTo>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8983" w:author="Nikki Clace" w:date="2014-02-14T13:08:00Z">
              <w:r w:rsidRPr="000B7BB6">
                <w:rPr>
                  <w:rFonts w:cstheme="minorHAnsi"/>
                  <w:color w:val="000000"/>
                  <w:szCs w:val="20"/>
                </w:rPr>
                <w:t>Loadshape R09 - Residential Electric Space Heat</w:t>
              </w:r>
            </w:moveTo>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8984" w:author="Nikki Clace" w:date="2014-02-14T13:08:00Z">
              <w:r w:rsidRPr="000B7BB6">
                <w:rPr>
                  <w:rFonts w:cstheme="minorHAnsi"/>
                  <w:color w:val="000000"/>
                  <w:szCs w:val="20"/>
                </w:rPr>
                <w:t xml:space="preserve">Loadshape R10 - Residential Electric Heating and Cooling </w:t>
              </w:r>
            </w:moveTo>
          </w:p>
        </w:tc>
      </w:tr>
    </w:tbl>
    <w:p w:rsidR="003D6938" w:rsidRPr="00A05FC2" w:rsidRDefault="003D6938">
      <w:pPr>
        <w:keepNext/>
        <w:keepLines/>
        <w:spacing w:before="200" w:line="276" w:lineRule="auto"/>
        <w:ind w:left="1152" w:hanging="1152"/>
        <w:outlineLvl w:val="5"/>
        <w:rPr>
          <w:rPrChange w:id="48985" w:author="Nikki Clace" w:date="2014-02-14T13:07:00Z">
            <w:rPr/>
          </w:rPrChange>
        </w:rPr>
        <w:pPrChange w:id="48986" w:author="Nikki Clace" w:date="2014-02-14T13:07:00Z">
          <w:pPr>
            <w:pStyle w:val="Heading6"/>
          </w:pPr>
        </w:pPrChange>
      </w:pPr>
      <w:moveTo w:id="48987" w:author="Nikki Clace" w:date="2014-02-14T13:08:00Z">
        <w:r w:rsidRPr="00A05FC2">
          <w:rPr>
            <w:rFonts w:eastAsiaTheme="majorEastAsia"/>
            <w:b/>
            <w:smallCaps/>
            <w:rPrChange w:id="48988" w:author="Nikki Clace" w:date="2014-02-14T13:07:00Z">
              <w:rPr>
                <w:sz w:val="22"/>
              </w:rPr>
            </w:rPrChange>
          </w:rPr>
          <w:t xml:space="preserve">Coincidence Factor </w:t>
        </w:r>
      </w:moveTo>
    </w:p>
    <w:p w:rsidR="003D6938" w:rsidRPr="000B7BB6" w:rsidRDefault="003D6938" w:rsidP="003D6938">
      <w:pPr>
        <w:rPr>
          <w:ins w:id="48989" w:author="Nikki Clace" w:date="2014-02-14T13:08:00Z"/>
          <w:rFonts w:cstheme="minorHAnsi"/>
          <w:szCs w:val="24"/>
        </w:rPr>
      </w:pPr>
      <w:moveTo w:id="48990" w:author="Nikki Clace" w:date="2014-02-14T13:08:00Z">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To>
      <w:moveToRangeEnd w:id="48969"/>
    </w:p>
    <w:p w:rsidR="003D6938" w:rsidRPr="000B7BB6" w:rsidRDefault="003D6938">
      <w:pPr>
        <w:ind w:left="720"/>
        <w:rPr>
          <w:rFonts w:cstheme="minorHAnsi"/>
        </w:rPr>
        <w:pPrChange w:id="48991" w:author="Nikki Clace" w:date="2014-02-14T13:07:00Z">
          <w:pPr>
            <w:spacing w:after="0"/>
            <w:ind w:left="720"/>
            <w:jc w:val="left"/>
          </w:pPr>
        </w:pPrChange>
      </w:pPr>
      <w:moveToRangeStart w:id="48992" w:author="Nikki Clace" w:date="2014-02-14T13:08:00Z" w:name="move380146753"/>
      <w:moveTo w:id="48993" w:author="Nikki Clace" w:date="2014-02-14T13:08:00Z">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To>
    </w:p>
    <w:moveToRangeEnd w:id="48992"/>
    <w:p w:rsidR="00716646" w:rsidRPr="000B7BB6" w:rsidRDefault="00716646" w:rsidP="00716646">
      <w:pPr>
        <w:rPr>
          <w:del w:id="48994" w:author="Nikki Clace" w:date="2014-02-14T13:08:00Z"/>
          <w:rFonts w:cstheme="minorHAnsi"/>
          <w:szCs w:val="24"/>
        </w:rPr>
      </w:pPr>
      <w:del w:id="48995" w:author="Nikki Clace" w:date="2014-02-14T13:08:00Z">
        <w:r w:rsidRPr="00B41203">
          <w:rPr>
            <w:rFonts w:cstheme="minorHAnsi"/>
            <w:noProof/>
          </w:rPr>
          <w:delText>.</w:delText>
        </w:r>
        <w:r w:rsidRPr="000B7BB6">
          <w:rPr>
            <w:rFonts w:cstheme="minorHAnsi"/>
          </w:rPr>
          <w:delText xml:space="preserve"> </w:delText>
        </w:r>
      </w:del>
    </w:p>
    <w:p w:rsidR="003D6938" w:rsidRPr="000B7BB6" w:rsidRDefault="003D6938">
      <w:pPr>
        <w:pStyle w:val="Heading6"/>
        <w:rPr>
          <w:b w:val="0"/>
          <w:smallCaps w:val="0"/>
          <w:rPrChange w:id="48996" w:author="Nikki Clace" w:date="2014-02-14T13:07:00Z">
            <w:rPr>
              <w:b/>
              <w:smallCaps/>
            </w:rPr>
          </w:rPrChange>
        </w:rPr>
        <w:pPrChange w:id="48997" w:author="Nikki Clace" w:date="2014-02-14T13:07:00Z">
          <w:pPr>
            <w:keepNext/>
            <w:keepLines/>
            <w:spacing w:before="200" w:line="276" w:lineRule="auto"/>
            <w:ind w:left="1152" w:hanging="1152"/>
            <w:outlineLvl w:val="5"/>
          </w:pPr>
        </w:pPrChange>
      </w:pPr>
      <w:moveFromRangeStart w:id="48998" w:author="Nikki Clace" w:date="2014-02-14T13:08:00Z" w:name="move380146746"/>
      <w:moveFrom w:id="48999" w:author="Nikki Clace" w:date="2014-02-14T13:08:00Z">
        <w:r w:rsidRPr="000B7BB6">
          <w:rPr>
            <w:rPrChange w:id="49000" w:author="Nikki Clace" w:date="2014-02-14T13:07:00Z">
              <w:rPr>
                <w:b/>
                <w:smallCaps/>
              </w:rPr>
            </w:rPrChange>
          </w:rPr>
          <w:t xml:space="preserve">Deemed Measure Cost </w:t>
        </w:r>
      </w:moveFrom>
    </w:p>
    <w:p w:rsidR="003D6938" w:rsidRPr="000B7BB6" w:rsidRDefault="003D6938" w:rsidP="003D6938">
      <w:pPr>
        <w:rPr>
          <w:rFonts w:cstheme="minorHAnsi"/>
        </w:rPr>
      </w:pPr>
      <w:moveFrom w:id="49001" w:author="Nikki Clace" w:date="2014-02-14T13:08:00Z">
        <w:r w:rsidRPr="000B7BB6">
          <w:rPr>
            <w:rFonts w:cstheme="minorHAnsi"/>
          </w:rPr>
          <w:t>The actual installed cost for this measure should be used in screening.</w:t>
        </w:r>
      </w:moveFrom>
    </w:p>
    <w:p w:rsidR="003D6938" w:rsidRPr="000B7BB6" w:rsidRDefault="003D6938">
      <w:pPr>
        <w:pStyle w:val="Heading6"/>
        <w:rPr>
          <w:b w:val="0"/>
          <w:smallCaps w:val="0"/>
          <w:rPrChange w:id="49002" w:author="Nikki Clace" w:date="2014-02-14T13:07:00Z">
            <w:rPr>
              <w:b/>
              <w:smallCaps/>
            </w:rPr>
          </w:rPrChange>
        </w:rPr>
        <w:pPrChange w:id="49003" w:author="Nikki Clace" w:date="2014-02-14T13:07:00Z">
          <w:pPr>
            <w:keepNext/>
            <w:keepLines/>
            <w:spacing w:before="200" w:line="276" w:lineRule="auto"/>
            <w:ind w:left="1152" w:hanging="1152"/>
            <w:outlineLvl w:val="5"/>
          </w:pPr>
        </w:pPrChange>
      </w:pPr>
      <w:moveFrom w:id="49004" w:author="Nikki Clace" w:date="2014-02-14T13:08:00Z">
        <w:r w:rsidRPr="000B7BB6">
          <w:rPr>
            <w:rPrChange w:id="49005" w:author="Nikki Clace" w:date="2014-02-14T13:07:00Z">
              <w:rPr>
                <w:b/>
                <w:smallCaps/>
              </w:rPr>
            </w:rPrChange>
          </w:rPr>
          <w:t xml:space="preserve">Deemed O&amp;M Cost Adjustments </w:t>
        </w:r>
      </w:moveFrom>
    </w:p>
    <w:p w:rsidR="003D6938" w:rsidRPr="000B7BB6" w:rsidRDefault="003D6938" w:rsidP="003D6938">
      <w:pPr>
        <w:rPr>
          <w:rFonts w:cstheme="minorHAnsi"/>
        </w:rPr>
      </w:pPr>
      <w:moveFrom w:id="49006" w:author="Nikki Clace" w:date="2014-02-14T13:08:00Z">
        <w:r w:rsidRPr="000B7BB6">
          <w:rPr>
            <w:rFonts w:cstheme="minorHAnsi"/>
          </w:rPr>
          <w:t>N/A</w:t>
        </w:r>
      </w:moveFrom>
    </w:p>
    <w:p w:rsidR="003D6938" w:rsidRPr="00A05FC2" w:rsidRDefault="003D6938" w:rsidP="002C4399">
      <w:pPr>
        <w:pStyle w:val="Heading6"/>
      </w:pPr>
      <w:moveFrom w:id="49007" w:author="Nikki Clace" w:date="2014-02-14T13:08:00Z">
        <w:r w:rsidRPr="00A05FC2">
          <w:t>Loadshape</w:t>
        </w:r>
      </w:moveFrom>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9008" w:author="Nikki Clace" w:date="2014-02-14T13:08:00Z">
              <w:r w:rsidRPr="000B7BB6">
                <w:rPr>
                  <w:rFonts w:cstheme="minorHAnsi"/>
                  <w:color w:val="000000"/>
                  <w:szCs w:val="20"/>
                </w:rPr>
                <w:t>Loadshape R08 - Residential Cooling</w:t>
              </w:r>
            </w:moveFrom>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9009" w:author="Nikki Clace" w:date="2014-02-14T13:08:00Z">
              <w:r w:rsidRPr="000B7BB6">
                <w:rPr>
                  <w:rFonts w:cstheme="minorHAnsi"/>
                  <w:color w:val="000000"/>
                  <w:szCs w:val="20"/>
                </w:rPr>
                <w:t>Loadshape R09 - Residential Electric Space Heat</w:t>
              </w:r>
            </w:moveFrom>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9010" w:author="Nikki Clace" w:date="2014-02-14T13:08:00Z">
              <w:r w:rsidRPr="000B7BB6">
                <w:rPr>
                  <w:rFonts w:cstheme="minorHAnsi"/>
                  <w:color w:val="000000"/>
                  <w:szCs w:val="20"/>
                </w:rPr>
                <w:t xml:space="preserve">Loadshape R10 - Residential Electric Heating and Cooling </w:t>
              </w:r>
            </w:moveFrom>
          </w:p>
        </w:tc>
      </w:tr>
    </w:tbl>
    <w:p w:rsidR="003D6938" w:rsidRPr="000B7BB6" w:rsidRDefault="003D6938">
      <w:pPr>
        <w:pStyle w:val="Heading6"/>
        <w:rPr>
          <w:b w:val="0"/>
          <w:smallCaps w:val="0"/>
          <w:rPrChange w:id="49011" w:author="Nikki Clace" w:date="2014-02-14T13:07:00Z">
            <w:rPr>
              <w:b/>
              <w:smallCaps/>
            </w:rPr>
          </w:rPrChange>
        </w:rPr>
        <w:pPrChange w:id="49012" w:author="Nikki Clace" w:date="2014-02-14T13:07:00Z">
          <w:pPr>
            <w:keepNext/>
            <w:keepLines/>
            <w:spacing w:before="200" w:line="276" w:lineRule="auto"/>
            <w:ind w:left="1152" w:hanging="1152"/>
            <w:outlineLvl w:val="5"/>
          </w:pPr>
        </w:pPrChange>
      </w:pPr>
      <w:moveFrom w:id="49013" w:author="Nikki Clace" w:date="2014-02-14T13:08:00Z">
        <w:r w:rsidRPr="00B41203">
          <w:rPr>
            <w:rPrChange w:id="49014" w:author="Nikki Clace" w:date="2014-02-14T13:07:00Z">
              <w:rPr>
                <w:b/>
                <w:smallCaps/>
              </w:rPr>
            </w:rPrChange>
          </w:rPr>
          <w:t xml:space="preserve">Coincidence Factor </w:t>
        </w:r>
      </w:moveFrom>
    </w:p>
    <w:p w:rsidR="00716646" w:rsidRPr="000B7BB6" w:rsidRDefault="003D6938" w:rsidP="00716646">
      <w:pPr>
        <w:rPr>
          <w:del w:id="49015" w:author="Nikki Clace" w:date="2014-02-14T13:08:00Z"/>
          <w:rFonts w:cstheme="minorHAnsi"/>
          <w:szCs w:val="24"/>
        </w:rPr>
      </w:pPr>
      <w:moveFrom w:id="49016" w:author="Nikki Clace" w:date="2014-02-14T13:08:00Z">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From>
      <w:moveFromRangeEnd w:id="48998"/>
      <w:del w:id="49017" w:author="Nikki Clace" w:date="2014-02-14T13:08:00Z">
        <w:r w:rsidR="00716646" w:rsidRPr="000B7BB6">
          <w:rPr>
            <w:rFonts w:cstheme="minorHAnsi"/>
          </w:rPr>
          <w:delText>Both values provided are based on analysis of Itron eShape data for Missouri, calibrated to Illinois loads, supplied by Ameren.</w:delText>
        </w:r>
      </w:del>
    </w:p>
    <w:p w:rsidR="003D6938" w:rsidRPr="000B7BB6" w:rsidRDefault="003D6938">
      <w:pPr>
        <w:spacing w:after="0"/>
        <w:ind w:left="720"/>
        <w:jc w:val="left"/>
        <w:rPr>
          <w:rFonts w:cstheme="minorHAnsi"/>
        </w:rPr>
        <w:pPrChange w:id="49018" w:author="Nikki Clace" w:date="2014-02-14T13:07:00Z">
          <w:pPr>
            <w:ind w:left="720"/>
          </w:pPr>
        </w:pPrChange>
      </w:pPr>
      <w:moveFromRangeStart w:id="49019" w:author="Nikki Clace" w:date="2014-02-14T13:08:00Z" w:name="move380146747"/>
      <w:moveFrom w:id="49020"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From>
    </w:p>
    <w:moveFromRangeEnd w:id="49019"/>
    <w:p w:rsidR="003D6938" w:rsidRPr="00B41203" w:rsidRDefault="003D6938" w:rsidP="003D6938">
      <w:pPr>
        <w:ind w:left="720" w:firstLine="720"/>
        <w:rPr>
          <w:rFonts w:cstheme="minorHAnsi"/>
        </w:rPr>
      </w:pPr>
      <w:r w:rsidRPr="000B7BB6">
        <w:rPr>
          <w:rFonts w:cstheme="minorHAnsi"/>
        </w:rPr>
        <w:t xml:space="preserve">= </w:t>
      </w:r>
      <w:del w:id="49021" w:author="Nikki Clace" w:date="2014-02-14T13:08:00Z">
        <w:r w:rsidR="00716646" w:rsidRPr="000B7BB6">
          <w:rPr>
            <w:rFonts w:cstheme="minorHAnsi"/>
          </w:rPr>
          <w:delText>91.5</w:delText>
        </w:r>
      </w:del>
      <w:ins w:id="49022" w:author="Nikki Clace" w:date="2014-02-14T13:08:00Z">
        <w:r>
          <w:rPr>
            <w:rFonts w:cstheme="minorHAnsi"/>
          </w:rPr>
          <w:t>68</w:t>
        </w:r>
      </w:ins>
      <w:r w:rsidRPr="000B7BB6">
        <w:rPr>
          <w:rFonts w:cstheme="minorHAnsi"/>
        </w:rPr>
        <w:t>%</w:t>
      </w:r>
      <w:r w:rsidRPr="000B7BB6">
        <w:rPr>
          <w:rStyle w:val="FootnoteReference"/>
          <w:rPrChange w:id="49023" w:author="Nikki Clace" w:date="2014-02-14T13:07:00Z">
            <w:rPr>
              <w:rStyle w:val="FootnoteReference"/>
              <w:rFonts w:asciiTheme="minorHAnsi" w:hAnsiTheme="minorHAnsi"/>
            </w:rPr>
          </w:rPrChange>
        </w:rPr>
        <w:footnoteReference w:id="1329"/>
      </w:r>
    </w:p>
    <w:p w:rsidR="003D6938" w:rsidRPr="000B7BB6" w:rsidRDefault="003D6938" w:rsidP="0009467B">
      <w:pPr>
        <w:ind w:firstLine="720"/>
        <w:rPr>
          <w:ins w:id="49028" w:author="Nikki Clace" w:date="2014-02-14T13:08:00Z"/>
          <w:rFonts w:cstheme="minorHAnsi"/>
        </w:rPr>
      </w:pPr>
      <w:ins w:id="49029" w:author="Nikki Clace" w:date="2014-02-14T13:08: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ins>
    </w:p>
    <w:p w:rsidR="003D6938" w:rsidRDefault="003D6938" w:rsidP="0009467B">
      <w:pPr>
        <w:ind w:firstLine="720"/>
        <w:rPr>
          <w:ins w:id="49030" w:author="Nikki Clace" w:date="2014-02-14T13:08:00Z"/>
          <w:rFonts w:cstheme="minorHAnsi"/>
        </w:rPr>
      </w:pPr>
      <w:ins w:id="49031" w:author="Nikki Clace" w:date="2014-02-14T13:08:00Z">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330"/>
        </w:r>
      </w:ins>
    </w:p>
    <w:p w:rsidR="003D6938" w:rsidRPr="000B7BB6" w:rsidRDefault="003D6938" w:rsidP="003D693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3D6938" w:rsidRPr="00B41203" w:rsidRDefault="003D6938" w:rsidP="003D6938">
      <w:pPr>
        <w:ind w:left="720" w:firstLine="720"/>
        <w:rPr>
          <w:ins w:id="49034" w:author="Nikki Clace" w:date="2014-02-14T13:08:00Z"/>
          <w:rFonts w:cstheme="minorHAnsi"/>
        </w:rPr>
      </w:pPr>
      <w:r w:rsidRPr="000B7BB6">
        <w:rPr>
          <w:rFonts w:cstheme="minorHAnsi"/>
        </w:rPr>
        <w:t>= 46.6%</w:t>
      </w:r>
      <w:r w:rsidRPr="000B7BB6">
        <w:rPr>
          <w:rStyle w:val="FootnoteReference"/>
          <w:rPrChange w:id="49035" w:author="Nikki Clace" w:date="2014-02-14T13:07:00Z">
            <w:rPr>
              <w:rStyle w:val="FootnoteReference"/>
              <w:rFonts w:asciiTheme="minorHAnsi" w:hAnsiTheme="minorHAnsi"/>
            </w:rPr>
          </w:rPrChange>
        </w:rPr>
        <w:footnoteReference w:id="1331"/>
      </w:r>
    </w:p>
    <w:p w:rsidR="003D6938" w:rsidRPr="00A05FC2" w:rsidRDefault="003D6938">
      <w:pPr>
        <w:keepNext/>
        <w:pBdr>
          <w:top w:val="double" w:sz="4" w:space="1" w:color="auto"/>
          <w:bottom w:val="double" w:sz="4" w:space="1" w:color="auto"/>
        </w:pBdr>
        <w:jc w:val="center"/>
        <w:rPr>
          <w:rPrChange w:id="49038" w:author="Nikki Clace" w:date="2014-02-14T13:07:00Z">
            <w:rPr/>
          </w:rPrChange>
        </w:rPr>
        <w:pPrChange w:id="49039" w:author="Nikki Clace" w:date="2014-02-14T13:07:00Z">
          <w:pPr>
            <w:pStyle w:val="AlgorithmHeading"/>
          </w:pPr>
        </w:pPrChange>
      </w:pPr>
      <w:moveToRangeStart w:id="49040" w:author="Nikki Clace" w:date="2014-02-14T13:08:00Z" w:name="move380146754"/>
      <w:moveTo w:id="49041" w:author="Nikki Clace" w:date="2014-02-14T13:08:00Z">
        <w:r w:rsidRPr="00A05FC2">
          <w:rPr>
            <w:b/>
            <w:rPrChange w:id="49042" w:author="Nikki Clace" w:date="2014-02-14T13:07:00Z">
              <w:rPr/>
            </w:rPrChange>
          </w:rPr>
          <w:t>Algorithm</w:t>
        </w:r>
      </w:moveTo>
    </w:p>
    <w:p w:rsidR="003D6938" w:rsidRPr="00A05FC2" w:rsidRDefault="003D6938">
      <w:pPr>
        <w:keepNext/>
        <w:keepLines/>
        <w:spacing w:before="200" w:line="276" w:lineRule="auto"/>
        <w:ind w:left="1152" w:hanging="1152"/>
        <w:outlineLvl w:val="5"/>
        <w:rPr>
          <w:rPrChange w:id="49043" w:author="Nikki Clace" w:date="2014-02-14T13:07:00Z">
            <w:rPr/>
          </w:rPrChange>
        </w:rPr>
        <w:pPrChange w:id="49044" w:author="Nikki Clace" w:date="2014-02-14T13:07:00Z">
          <w:pPr>
            <w:pStyle w:val="Heading6"/>
          </w:pPr>
        </w:pPrChange>
      </w:pPr>
      <w:moveTo w:id="49045" w:author="Nikki Clace" w:date="2014-02-14T13:08:00Z">
        <w:r w:rsidRPr="00A05FC2">
          <w:rPr>
            <w:rFonts w:eastAsiaTheme="majorEastAsia"/>
            <w:b/>
            <w:smallCaps/>
            <w:rPrChange w:id="49046" w:author="Nikki Clace" w:date="2014-02-14T13:07:00Z">
              <w:rPr>
                <w:sz w:val="22"/>
              </w:rPr>
            </w:rPrChange>
          </w:rPr>
          <w:t xml:space="preserve">Calculation of Savings </w:t>
        </w:r>
      </w:moveTo>
    </w:p>
    <w:p w:rsidR="003D6938" w:rsidRPr="00A05FC2" w:rsidRDefault="003D6938">
      <w:pPr>
        <w:keepNext/>
        <w:keepLines/>
        <w:spacing w:before="200" w:line="276" w:lineRule="auto"/>
        <w:ind w:left="1152" w:hanging="1152"/>
        <w:outlineLvl w:val="5"/>
        <w:rPr>
          <w:rPrChange w:id="49047" w:author="Nikki Clace" w:date="2014-02-14T13:07:00Z">
            <w:rPr/>
          </w:rPrChange>
        </w:rPr>
        <w:pPrChange w:id="49048" w:author="Nikki Clace" w:date="2014-02-14T13:07:00Z">
          <w:pPr>
            <w:pStyle w:val="Heading6"/>
          </w:pPr>
        </w:pPrChange>
      </w:pPr>
      <w:moveTo w:id="49049" w:author="Nikki Clace" w:date="2014-02-14T13:08:00Z">
        <w:r w:rsidRPr="0009467B">
          <w:rPr>
            <w:rFonts w:eastAsiaTheme="majorEastAsia"/>
            <w:b/>
            <w:smallCaps/>
            <w:rPrChange w:id="49050" w:author="Nikki Clace" w:date="2014-02-14T13:07:00Z">
              <w:rPr>
                <w:sz w:val="22"/>
              </w:rPr>
            </w:rPrChange>
          </w:rPr>
          <w:t xml:space="preserve">Electric </w:t>
        </w:r>
        <w:r w:rsidRPr="00A05FC2">
          <w:rPr>
            <w:rFonts w:eastAsiaTheme="majorEastAsia"/>
            <w:b/>
            <w:smallCaps/>
            <w:rPrChange w:id="49051" w:author="Nikki Clace" w:date="2014-02-14T13:07:00Z">
              <w:rPr>
                <w:sz w:val="22"/>
              </w:rPr>
            </w:rPrChange>
          </w:rPr>
          <w:t xml:space="preserve">Energy Savings </w:t>
        </w:r>
      </w:moveTo>
    </w:p>
    <w:p w:rsidR="003D6938" w:rsidRPr="000B7BB6" w:rsidRDefault="003D6938">
      <w:pPr>
        <w:spacing w:after="0"/>
        <w:ind w:left="720" w:firstLine="720"/>
        <w:jc w:val="left"/>
        <w:rPr>
          <w:rFonts w:cstheme="minorHAnsi"/>
        </w:rPr>
        <w:pPrChange w:id="49052" w:author="Nikki Clace" w:date="2014-02-14T13:07:00Z">
          <w:pPr>
            <w:ind w:left="720" w:firstLine="720"/>
          </w:pPr>
        </w:pPrChange>
      </w:pPr>
      <w:moveTo w:id="49053" w:author="Nikki Clace" w:date="2014-02-14T13:08: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w:t>
        </w:r>
      </w:moveTo>
      <w:moveFromRangeStart w:id="49054" w:author="Nikki Clace" w:date="2014-02-14T13:08:00Z" w:name="move380146750"/>
      <w:moveToRangeEnd w:id="49040"/>
    </w:p>
    <w:p w:rsidR="003D6938" w:rsidRPr="00A05FC2" w:rsidRDefault="003D6938">
      <w:pPr>
        <w:pStyle w:val="AlgorithmHeading"/>
        <w:rPr>
          <w:b w:val="0"/>
          <w:rPrChange w:id="49055" w:author="Nikki Clace" w:date="2014-02-14T13:07:00Z">
            <w:rPr>
              <w:b/>
            </w:rPr>
          </w:rPrChange>
        </w:rPr>
        <w:pPrChange w:id="49056" w:author="Nikki Clace" w:date="2014-02-14T13:07:00Z">
          <w:pPr>
            <w:keepNext/>
            <w:pBdr>
              <w:top w:val="double" w:sz="4" w:space="1" w:color="auto"/>
              <w:bottom w:val="double" w:sz="4" w:space="1" w:color="auto"/>
            </w:pBdr>
            <w:jc w:val="center"/>
          </w:pPr>
        </w:pPrChange>
      </w:pPr>
      <w:moveFrom w:id="49057" w:author="Nikki Clace" w:date="2014-02-14T13:08:00Z">
        <w:r w:rsidRPr="00A05FC2">
          <w:rPr>
            <w:rPrChange w:id="49058" w:author="Nikki Clace" w:date="2014-02-14T13:07:00Z">
              <w:rPr>
                <w:b/>
              </w:rPr>
            </w:rPrChange>
          </w:rPr>
          <w:t>Algorithm</w:t>
        </w:r>
      </w:moveFrom>
    </w:p>
    <w:p w:rsidR="003D6938" w:rsidRPr="000B7BB6" w:rsidRDefault="003D6938">
      <w:pPr>
        <w:pStyle w:val="Heading6"/>
        <w:rPr>
          <w:b w:val="0"/>
          <w:smallCaps w:val="0"/>
          <w:rPrChange w:id="49059" w:author="Nikki Clace" w:date="2014-02-14T13:07:00Z">
            <w:rPr>
              <w:b/>
              <w:smallCaps/>
            </w:rPr>
          </w:rPrChange>
        </w:rPr>
        <w:pPrChange w:id="49060" w:author="Nikki Clace" w:date="2014-02-14T13:07:00Z">
          <w:pPr>
            <w:keepNext/>
            <w:keepLines/>
            <w:spacing w:before="200" w:line="276" w:lineRule="auto"/>
            <w:ind w:left="1152" w:hanging="1152"/>
            <w:outlineLvl w:val="5"/>
          </w:pPr>
        </w:pPrChange>
      </w:pPr>
      <w:moveFrom w:id="49061" w:author="Nikki Clace" w:date="2014-02-14T13:08:00Z">
        <w:r w:rsidRPr="00B41203">
          <w:rPr>
            <w:rPrChange w:id="49062" w:author="Nikki Clace" w:date="2014-02-14T13:07:00Z">
              <w:rPr>
                <w:b/>
                <w:smallCaps/>
              </w:rPr>
            </w:rPrChange>
          </w:rPr>
          <w:t xml:space="preserve">Calculation of Savings </w:t>
        </w:r>
      </w:moveFrom>
    </w:p>
    <w:p w:rsidR="003D6938" w:rsidRPr="000B7BB6" w:rsidRDefault="003D6938">
      <w:pPr>
        <w:pStyle w:val="Heading6"/>
        <w:rPr>
          <w:b w:val="0"/>
          <w:smallCaps w:val="0"/>
          <w:rPrChange w:id="49063" w:author="Nikki Clace" w:date="2014-02-14T13:07:00Z">
            <w:rPr>
              <w:b/>
              <w:smallCaps/>
            </w:rPr>
          </w:rPrChange>
        </w:rPr>
        <w:pPrChange w:id="49064" w:author="Nikki Clace" w:date="2014-02-14T13:07:00Z">
          <w:pPr>
            <w:keepNext/>
            <w:keepLines/>
            <w:spacing w:before="200" w:line="276" w:lineRule="auto"/>
            <w:ind w:left="1152" w:hanging="1152"/>
            <w:outlineLvl w:val="5"/>
          </w:pPr>
        </w:pPrChange>
      </w:pPr>
      <w:moveFrom w:id="49065" w:author="Nikki Clace" w:date="2014-02-14T13:08:00Z">
        <w:r w:rsidRPr="000B7BB6">
          <w:t xml:space="preserve">Electric </w:t>
        </w:r>
        <w:r w:rsidRPr="000B7BB6">
          <w:rPr>
            <w:rPrChange w:id="49066" w:author="Nikki Clace" w:date="2014-02-14T13:07:00Z">
              <w:rPr>
                <w:b/>
                <w:smallCaps/>
              </w:rPr>
            </w:rPrChange>
          </w:rPr>
          <w:t xml:space="preserve">Energy Savings </w:t>
        </w:r>
      </w:moveFrom>
    </w:p>
    <w:p w:rsidR="003D6938" w:rsidRDefault="003D6938" w:rsidP="003D6938">
      <w:pPr>
        <w:ind w:firstLine="1152"/>
        <w:rPr>
          <w:rFonts w:cstheme="minorHAnsi"/>
          <w:noProof/>
        </w:rPr>
      </w:pPr>
      <w:moveFrom w:id="49067" w:author="Nikki Clace" w:date="2014-02-14T13:08: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w:t>
        </w:r>
      </w:moveFrom>
      <w:moveFromRangeEnd w:id="49054"/>
      <w:del w:id="49068" w:author="Nikki Clace" w:date="2014-02-14T13:08:00Z">
        <w:r w:rsidR="00716646">
          <w:rPr>
            <w:rFonts w:cstheme="minorHAnsi"/>
            <w:noProof/>
          </w:rPr>
          <w:delText>a to be determined</w:delText>
        </w:r>
      </w:del>
      <w:ins w:id="49069" w:author="Nikki Clace" w:date="2014-02-14T13:08:00Z">
        <w:r>
          <w:rPr>
            <w:rFonts w:cstheme="minorHAnsi"/>
            <w:noProof/>
          </w:rPr>
          <w:t>an</w:t>
        </w:r>
      </w:ins>
      <w:r>
        <w:rPr>
          <w:rFonts w:cstheme="minorHAnsi"/>
          <w:noProof/>
        </w:rPr>
        <w:t xml:space="preserve"> adjustment factor to de-rate the </w:t>
      </w:r>
      <w:ins w:id="49070" w:author="Nikki Clace" w:date="2014-02-14T13:08:00Z">
        <w:r>
          <w:rPr>
            <w:rFonts w:cstheme="minorHAnsi"/>
            <w:noProof/>
          </w:rPr>
          <w:t xml:space="preserve">heating </w:t>
        </w:r>
      </w:ins>
      <w:r>
        <w:rPr>
          <w:rFonts w:cstheme="minorHAnsi"/>
          <w:noProof/>
        </w:rPr>
        <w:t xml:space="preserve">savings. </w:t>
      </w:r>
    </w:p>
    <w:p w:rsidR="003D6938" w:rsidRPr="00A05FC2" w:rsidRDefault="003D6938" w:rsidP="003D6938">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del w:id="49071" w:author="Nikki Clace" w:date="2014-02-14T13:08:00Z">
        <w:r w:rsidR="00716646">
          <w:rPr>
            <w:rFonts w:cstheme="minorHAnsi"/>
            <w:noProof/>
          </w:rPr>
          <w:delText>* ADJ</w:delText>
        </w:r>
      </w:del>
    </w:p>
    <w:p w:rsidR="00716646" w:rsidRPr="00A05FC2" w:rsidRDefault="003D6938" w:rsidP="00716646">
      <w:pPr>
        <w:ind w:left="720"/>
        <w:rPr>
          <w:del w:id="49072" w:author="Nikki Clace" w:date="2014-02-14T13:08:00Z"/>
          <w:rFonts w:cstheme="minorHAnsi"/>
          <w:noProof/>
        </w:rPr>
      </w:pPr>
      <w:r w:rsidRPr="00A05FC2">
        <w:rPr>
          <w:rFonts w:cstheme="minorHAnsi"/>
          <w:noProof/>
        </w:rPr>
        <w:t>Where:</w:t>
      </w:r>
    </w:p>
    <w:p w:rsidR="00716646" w:rsidRDefault="00716646" w:rsidP="00716646">
      <w:pPr>
        <w:ind w:left="2880" w:hanging="1440"/>
        <w:rPr>
          <w:del w:id="49073" w:author="Nikki Clace" w:date="2014-02-14T13:08:00Z"/>
          <w:rFonts w:cstheme="minorHAnsi"/>
          <w:noProof/>
        </w:rPr>
      </w:pPr>
      <w:del w:id="49074" w:author="Nikki Clace" w:date="2014-02-14T13:08:00Z">
        <w:r>
          <w:rPr>
            <w:rFonts w:cstheme="minorHAnsi"/>
            <w:noProof/>
          </w:rPr>
          <w:delText>ADJ</w:delText>
        </w:r>
        <w:r>
          <w:rPr>
            <w:rFonts w:cstheme="minorHAnsi"/>
            <w:noProof/>
          </w:rPr>
          <w:tab/>
          <w:delText>= Adjustment to account for prescriptive engineering algorithms overclaiming savings.</w:delText>
        </w:r>
      </w:del>
    </w:p>
    <w:p w:rsidR="003B6453" w:rsidRPr="0034244B" w:rsidRDefault="00716646">
      <w:pPr>
        <w:rPr>
          <w:rFonts w:eastAsiaTheme="majorEastAsia"/>
        </w:rPr>
        <w:pPrChange w:id="49075" w:author="Nikki Clace" w:date="2014-02-14T13:07:00Z">
          <w:pPr>
            <w:ind w:left="2880" w:hanging="1440"/>
          </w:pPr>
        </w:pPrChange>
      </w:pPr>
      <w:del w:id="49076" w:author="Nikki Clace" w:date="2014-02-14T13:08:00Z">
        <w:r>
          <w:rPr>
            <w:rFonts w:cstheme="minorHAnsi"/>
            <w:noProof/>
          </w:rPr>
          <w:tab/>
          <w:delText>=</w:delText>
        </w:r>
      </w:del>
      <w:ins w:id="49077" w:author="Nikki Clace" w:date="2014-02-14T13:08:00Z">
        <w:r w:rsidR="003D6938">
          <w:rPr>
            <w:rFonts w:cstheme="minorHAnsi"/>
            <w:noProof/>
          </w:rPr>
          <w:tab/>
        </w:r>
        <w:r w:rsidR="003D6938">
          <w:rPr>
            <w:rFonts w:cstheme="minorHAnsi"/>
            <w:noProof/>
          </w:rPr>
          <w:tab/>
        </w:r>
      </w:ins>
      <w:moveFromRangeStart w:id="49078" w:author="Nikki Clace" w:date="2014-02-14T13:08:00Z" w:name="move380146717"/>
      <w:moveFrom w:id="49079" w:author="Nikki Clace" w:date="2014-02-14T13:08:00Z">
        <w:r w:rsidR="003B6453">
          <w:rPr>
            <w:rFonts w:eastAsiaTheme="majorEastAsia"/>
          </w:rPr>
          <w:t>TBD</w:t>
        </w:r>
        <w:r w:rsidR="003B6453">
          <w:rPr>
            <w:rStyle w:val="FootnoteReference"/>
            <w:rFonts w:eastAsiaTheme="majorEastAsia"/>
          </w:rPr>
          <w:footnoteReference w:id="1332"/>
        </w:r>
      </w:moveFrom>
    </w:p>
    <w:moveFromRangeEnd w:id="49078"/>
    <w:p w:rsidR="003D6938" w:rsidRPr="00A05FC2" w:rsidRDefault="003D6938">
      <w:pPr>
        <w:rPr>
          <w:rFonts w:cstheme="minorHAnsi"/>
        </w:rPr>
        <w:pPrChange w:id="49083" w:author="Nikki Clace" w:date="2014-02-14T13:07:00Z">
          <w:pPr>
            <w:ind w:left="1440"/>
          </w:pPr>
        </w:pPrChange>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3D6938" w:rsidRPr="000B7BB6" w:rsidRDefault="003D6938" w:rsidP="003D6938">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3D6938" w:rsidRPr="00A05FC2" w:rsidRDefault="003D6938" w:rsidP="003D6938">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3D6938" w:rsidRPr="00A05FC2" w:rsidRDefault="003D6938" w:rsidP="003D6938">
      <w:pPr>
        <w:ind w:left="1440"/>
        <w:rPr>
          <w:rFonts w:cstheme="minorHAnsi"/>
        </w:rPr>
      </w:pPr>
      <w:r w:rsidRPr="00A05FC2">
        <w:rPr>
          <w:rFonts w:cstheme="minorHAnsi"/>
        </w:rPr>
        <w:tab/>
      </w:r>
      <w:r w:rsidRPr="00A05FC2">
        <w:rPr>
          <w:rFonts w:cstheme="minorHAnsi"/>
        </w:rPr>
        <w:tab/>
        <w:t xml:space="preserve">= </w:t>
      </w:r>
      <w:del w:id="49084" w:author="Nikki Clace" w:date="2014-02-14T13:08:00Z">
        <w:r w:rsidR="00716646" w:rsidRPr="00A05FC2">
          <w:rPr>
            <w:rFonts w:cstheme="minorHAnsi"/>
          </w:rPr>
          <w:delText>4.94</w:delText>
        </w:r>
      </w:del>
      <w:ins w:id="49085" w:author="Nikki Clace" w:date="2014-02-14T13:08:00Z">
        <w:r>
          <w:rPr>
            <w:rFonts w:cstheme="minorHAnsi"/>
          </w:rPr>
          <w:t>Actual. If unknown assume 3.96</w:t>
        </w:r>
      </w:ins>
      <w:r w:rsidRPr="00A05FC2">
        <w:rPr>
          <w:rFonts w:cstheme="minorHAnsi"/>
        </w:rPr>
        <w:t xml:space="preserve"> </w:t>
      </w:r>
      <w:r w:rsidRPr="000B7BB6">
        <w:rPr>
          <w:rStyle w:val="FootnoteReference"/>
          <w:rPrChange w:id="49086" w:author="Nikki Clace" w:date="2014-02-14T13:07:00Z">
            <w:rPr>
              <w:rStyle w:val="FootnoteReference"/>
              <w:rFonts w:asciiTheme="minorHAnsi" w:hAnsiTheme="minorHAnsi"/>
            </w:rPr>
          </w:rPrChange>
        </w:rPr>
        <w:footnoteReference w:id="1333"/>
      </w:r>
    </w:p>
    <w:p w:rsidR="003D6938" w:rsidRPr="00A05FC2" w:rsidRDefault="003D6938" w:rsidP="003D6938">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rsidR="003D6938" w:rsidRPr="00A05FC2" w:rsidRDefault="003D6938" w:rsidP="003D6938">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3D6938" w:rsidRPr="00A05FC2" w:rsidRDefault="003D6938" w:rsidP="003D6938">
      <w:pPr>
        <w:ind w:left="1440"/>
        <w:rPr>
          <w:rFonts w:cstheme="minorHAnsi"/>
        </w:rPr>
      </w:pPr>
      <w:r w:rsidRPr="00A05FC2">
        <w:rPr>
          <w:rFonts w:cstheme="minorHAnsi"/>
        </w:rPr>
        <w:t>Framing_factor</w:t>
      </w:r>
      <w:r w:rsidRPr="00A05FC2">
        <w:rPr>
          <w:rFonts w:cstheme="minorHAnsi"/>
        </w:rPr>
        <w:tab/>
        <w:t xml:space="preserve">= Adjustment to account for area of framing </w:t>
      </w:r>
    </w:p>
    <w:p w:rsidR="003D6938" w:rsidRPr="00A05FC2" w:rsidRDefault="003D6938" w:rsidP="003D6938">
      <w:pPr>
        <w:ind w:left="2160" w:firstLine="720"/>
        <w:rPr>
          <w:rFonts w:cstheme="minorHAnsi"/>
        </w:rPr>
      </w:pPr>
      <w:r>
        <w:rPr>
          <w:rFonts w:cstheme="minorHAnsi"/>
        </w:rPr>
        <w:t xml:space="preserve">= </w:t>
      </w:r>
      <w:del w:id="49100" w:author="Nikki Clace" w:date="2014-02-14T13:08:00Z">
        <w:r w:rsidR="00716646" w:rsidRPr="00A05FC2">
          <w:rPr>
            <w:rFonts w:cstheme="minorHAnsi"/>
          </w:rPr>
          <w:delText>15</w:delText>
        </w:r>
      </w:del>
      <w:ins w:id="49101" w:author="Nikki Clace" w:date="2014-02-14T13:08:00Z">
        <w:r>
          <w:rPr>
            <w:rFonts w:cstheme="minorHAnsi"/>
          </w:rPr>
          <w:t>12</w:t>
        </w:r>
      </w:ins>
      <w:r w:rsidRPr="00A05FC2">
        <w:rPr>
          <w:rFonts w:cstheme="minorHAnsi"/>
        </w:rPr>
        <w:t xml:space="preserve">% </w:t>
      </w:r>
      <w:r w:rsidRPr="000B7BB6">
        <w:rPr>
          <w:rStyle w:val="FootnoteReference"/>
          <w:rPrChange w:id="49102" w:author="Nikki Clace" w:date="2014-02-14T13:07:00Z">
            <w:rPr>
              <w:rStyle w:val="FootnoteReference"/>
              <w:rFonts w:asciiTheme="minorHAnsi" w:hAnsiTheme="minorHAnsi"/>
            </w:rPr>
          </w:rPrChange>
        </w:rPr>
        <w:footnoteReference w:id="1334"/>
      </w:r>
    </w:p>
    <w:p w:rsidR="003D6938" w:rsidRPr="000B7BB6" w:rsidRDefault="003D6938" w:rsidP="003D6938">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3D6938" w:rsidRPr="00A05FC2" w:rsidRDefault="003D6938" w:rsidP="003D6938">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3D6938" w:rsidRPr="00A05FC2" w:rsidTr="003D6938">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Change w:id="49107" w:author="Nikki Clace" w:date="2014-02-14T13:07:00Z">
                  <w:rPr>
                    <w:rStyle w:val="FootnoteReference"/>
                    <w:rFonts w:asciiTheme="minorHAnsi" w:hAnsiTheme="minorHAnsi"/>
                    <w:b/>
                    <w:color w:val="FFFFFF" w:themeColor="background1"/>
                  </w:rPr>
                </w:rPrChange>
              </w:rPr>
              <w:footnoteReference w:id="1335"/>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263</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281</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436</w:t>
            </w:r>
          </w:p>
        </w:tc>
      </w:tr>
      <w:tr w:rsidR="003D6938" w:rsidRPr="00A05FC2" w:rsidTr="003D6938">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538</w:t>
            </w:r>
          </w:p>
        </w:tc>
      </w:tr>
      <w:tr w:rsidR="003D6938" w:rsidRPr="00A05FC2" w:rsidTr="003D6938">
        <w:trPr>
          <w:trHeight w:val="315"/>
          <w:jc w:val="center"/>
        </w:trPr>
        <w:tc>
          <w:tcPr>
            <w:tcW w:w="1727"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570</w:t>
            </w:r>
          </w:p>
        </w:tc>
      </w:tr>
      <w:tr w:rsidR="003D6938" w:rsidRPr="00A05FC2" w:rsidTr="003D6938">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PrChange w:id="49110" w:author="Nikki Clace" w:date="2014-02-14T13:07:00Z">
                  <w:rPr>
                    <w:rStyle w:val="FootnoteReference"/>
                    <w:rFonts w:asciiTheme="minorHAnsi" w:hAnsiTheme="minorHAnsi"/>
                    <w:noProof w:val="0"/>
                    <w:szCs w:val="22"/>
                    <w:lang w:val="en-US"/>
                  </w:rPr>
                </w:rPrChange>
              </w:rPr>
              <w:footnoteReference w:id="1336"/>
            </w:r>
          </w:p>
        </w:tc>
        <w:tc>
          <w:tcPr>
            <w:tcW w:w="1451"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325</w:t>
            </w:r>
          </w:p>
        </w:tc>
      </w:tr>
    </w:tbl>
    <w:p w:rsidR="003D6938" w:rsidRPr="00A05FC2" w:rsidRDefault="003D6938" w:rsidP="003D6938">
      <w:pPr>
        <w:rPr>
          <w:rFonts w:cstheme="minorHAnsi"/>
        </w:rPr>
      </w:pPr>
    </w:p>
    <w:p w:rsidR="003D6938" w:rsidRPr="00A05FC2" w:rsidRDefault="003D6938" w:rsidP="003D6938">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3D6938" w:rsidRPr="00A05FC2" w:rsidRDefault="003D6938" w:rsidP="003D6938">
      <w:pPr>
        <w:ind w:left="2880"/>
        <w:rPr>
          <w:rFonts w:cstheme="minorHAnsi"/>
        </w:rPr>
      </w:pPr>
      <w:r w:rsidRPr="00A05FC2">
        <w:rPr>
          <w:rFonts w:cstheme="minorHAnsi"/>
        </w:rPr>
        <w:t xml:space="preserve">= 0.75 </w:t>
      </w:r>
      <w:r w:rsidRPr="000B7BB6">
        <w:rPr>
          <w:rStyle w:val="FootnoteReference"/>
          <w:rPrChange w:id="49113" w:author="Nikki Clace" w:date="2014-02-14T13:07:00Z">
            <w:rPr>
              <w:rStyle w:val="FootnoteReference"/>
              <w:rFonts w:asciiTheme="minorHAnsi" w:hAnsiTheme="minorHAnsi"/>
            </w:rPr>
          </w:rPrChange>
        </w:rPr>
        <w:footnoteReference w:id="1337"/>
      </w:r>
      <w:r w:rsidRPr="00A05FC2">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3D6938" w:rsidRPr="00A05FC2" w:rsidRDefault="003D6938" w:rsidP="003D6938">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Change w:id="49116" w:author="Nikki Clace" w:date="2014-02-14T13:07:00Z">
            <w:rPr>
              <w:rStyle w:val="FootnoteReference"/>
              <w:rFonts w:asciiTheme="minorHAnsi" w:hAnsiTheme="minorHAnsi"/>
            </w:rPr>
          </w:rPrChange>
        </w:rPr>
        <w:footnoteReference w:id="1338"/>
      </w:r>
    </w:p>
    <w:tbl>
      <w:tblPr>
        <w:tblStyle w:val="TableGrid"/>
        <w:tblW w:w="4680" w:type="dxa"/>
        <w:jc w:val="center"/>
        <w:tblInd w:w="3078" w:type="dxa"/>
        <w:tblLook w:val="04A0" w:firstRow="1" w:lastRow="0" w:firstColumn="1" w:lastColumn="0" w:noHBand="0" w:noVBand="1"/>
      </w:tblPr>
      <w:tblGrid>
        <w:gridCol w:w="2790"/>
        <w:gridCol w:w="1890"/>
      </w:tblGrid>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b/>
                <w:color w:val="FFFFFF" w:themeColor="background1"/>
                <w:rPrChange w:id="49119" w:author="Nikki Clace" w:date="2014-02-14T13:07:00Z">
                  <w:rPr>
                    <w:rFonts w:asciiTheme="minorHAnsi" w:hAnsiTheme="minorHAnsi"/>
                    <w:b/>
                    <w:color w:val="FFFFFF" w:themeColor="background1"/>
                    <w:szCs w:val="22"/>
                  </w:rPr>
                </w:rPrChange>
              </w:rPr>
            </w:pPr>
            <w:r w:rsidRPr="000D60ED">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A5701B" w:rsidRDefault="003D6938" w:rsidP="003D6938">
            <w:pPr>
              <w:spacing w:after="0"/>
              <w:jc w:val="center"/>
              <w:rPr>
                <w:rFonts w:asciiTheme="minorHAnsi" w:hAnsiTheme="minorHAnsi"/>
                <w:b/>
                <w:color w:val="FFFFFF" w:themeColor="background1"/>
                <w:rPrChange w:id="49120" w:author="Nikki Clace" w:date="2014-02-14T13:07:00Z">
                  <w:rPr>
                    <w:rFonts w:asciiTheme="minorHAnsi" w:hAnsiTheme="minorHAnsi"/>
                    <w:b/>
                    <w:color w:val="FFFFFF" w:themeColor="background1"/>
                    <w:szCs w:val="22"/>
                  </w:rPr>
                </w:rPrChange>
              </w:rPr>
            </w:pPr>
            <w:r w:rsidRPr="000D60ED">
              <w:rPr>
                <w:rFonts w:cstheme="minorHAnsi"/>
                <w:b/>
                <w:color w:val="FFFFFF" w:themeColor="background1"/>
              </w:rPr>
              <w:t>ηCool Estimate</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rPr>
            </w:pPr>
            <w:r w:rsidRPr="00A5701B">
              <w:rPr>
                <w:rFonts w:cs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rPr>
            </w:pPr>
            <w:r w:rsidRPr="00A5701B">
              <w:rPr>
                <w:rFonts w:cstheme="minorHAnsi"/>
              </w:rPr>
              <w:t>10</w:t>
            </w:r>
          </w:p>
        </w:tc>
      </w:tr>
      <w:tr w:rsidR="003D6938" w:rsidRPr="000D60ED"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rPr>
            </w:pPr>
            <w:r w:rsidRPr="00A5701B">
              <w:rPr>
                <w:rFonts w:cstheme="minorHAnsi"/>
              </w:rPr>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A5701B" w:rsidRDefault="003D6938" w:rsidP="003D6938">
            <w:pPr>
              <w:pStyle w:val="TableText"/>
              <w:rPr>
                <w:rFonts w:asciiTheme="minorHAnsi" w:hAnsiTheme="minorHAnsi"/>
              </w:rPr>
            </w:pPr>
            <w:r w:rsidRPr="00A5701B">
              <w:rPr>
                <w:rFonts w:cstheme="minorHAnsi"/>
              </w:rPr>
              <w:t>13</w:t>
            </w:r>
          </w:p>
        </w:tc>
      </w:tr>
    </w:tbl>
    <w:p w:rsidR="003D6938" w:rsidRPr="00A05FC2" w:rsidRDefault="003D6938" w:rsidP="003D6938">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3D6938" w:rsidRPr="0009467B" w:rsidRDefault="003D6938" w:rsidP="003D6938">
      <w:pPr>
        <w:ind w:left="2880"/>
        <w:rPr>
          <w:vertAlign w:val="subscript"/>
          <w:rPrChange w:id="49121" w:author="Nikki Clace" w:date="2014-02-14T13:07:00Z">
            <w:rPr/>
          </w:rPrChange>
        </w:rPr>
      </w:pPr>
      <w:r w:rsidRPr="00A05FC2">
        <w:rPr>
          <w:rFonts w:cstheme="minorHAnsi"/>
        </w:rPr>
        <w:t xml:space="preserve">= </w:t>
      </w:r>
      <w:del w:id="49122" w:author="Nikki Clace" w:date="2014-02-14T13:08:00Z">
        <w:r w:rsidR="00716646" w:rsidRPr="00A05FC2">
          <w:rPr>
            <w:rFonts w:cstheme="minorHAnsi"/>
          </w:rPr>
          <w:delText>((</w:delText>
        </w:r>
      </w:del>
      <w:ins w:id="49123" w:author="Nikki Clace" w:date="2014-02-14T13:08:00Z">
        <w:r>
          <w:rPr>
            <w:rFonts w:cstheme="minorHAnsi"/>
          </w:rPr>
          <w:t>((</w:t>
        </w:r>
        <w:r w:rsidRPr="00A05FC2">
          <w:rPr>
            <w:rFonts w:cstheme="minorHAnsi"/>
          </w:rPr>
          <w:t>((</w:t>
        </w:r>
      </w:ins>
      <w:r w:rsidRPr="00A05FC2">
        <w:rPr>
          <w:rFonts w:cstheme="minorHAnsi"/>
        </w:rPr>
        <w:t xml:space="preserve">1/R_old - 1/(R_added + R_old)) * Area * (1-Framing_factor) * 24 * HDD)/ (3,412 * ηHeat)) </w:t>
      </w:r>
      <w:ins w:id="49124" w:author="Nikki Clace" w:date="2014-02-14T13:08:00Z">
        <w:r>
          <w:rPr>
            <w:rFonts w:cstheme="minorHAnsi"/>
          </w:rPr>
          <w:t>* ADJ</w:t>
        </w:r>
        <w:r>
          <w:rPr>
            <w:rFonts w:cstheme="minorHAnsi"/>
            <w:vertAlign w:val="subscript"/>
          </w:rPr>
          <w:t>Floor</w:t>
        </w:r>
      </w:ins>
    </w:p>
    <w:p w:rsidR="003D6938" w:rsidRPr="00A05FC2" w:rsidRDefault="003D6938" w:rsidP="003D6938">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ins w:id="49125" w:author="Nikki Clace" w:date="2014-02-14T13:08:00Z">
        <w:r>
          <w:rPr>
            <w:rFonts w:cstheme="minorHAnsi"/>
          </w:rPr>
          <w:t>:</w:t>
        </w:r>
      </w:ins>
      <w:r w:rsidRPr="000B7BB6">
        <w:rPr>
          <w:rStyle w:val="FootnoteReference"/>
          <w:rPrChange w:id="49126" w:author="Nikki Clace" w:date="2014-02-14T13:07:00Z">
            <w:rPr>
              <w:rStyle w:val="FootnoteReference"/>
              <w:rFonts w:asciiTheme="minorHAnsi" w:hAnsiTheme="minorHAnsi"/>
            </w:rPr>
          </w:rPrChange>
        </w:rPr>
        <w:footnoteReference w:id="1339"/>
      </w:r>
    </w:p>
    <w:tbl>
      <w:tblPr>
        <w:tblW w:w="3497" w:type="dxa"/>
        <w:jc w:val="center"/>
        <w:tblInd w:w="2796" w:type="dxa"/>
        <w:tblLook w:val="04A0" w:firstRow="1" w:lastRow="0" w:firstColumn="1" w:lastColumn="0" w:noHBand="0" w:noVBand="1"/>
      </w:tblPr>
      <w:tblGrid>
        <w:gridCol w:w="1697"/>
        <w:gridCol w:w="1800"/>
      </w:tblGrid>
      <w:tr w:rsidR="003D6938" w:rsidRPr="00A05FC2" w:rsidTr="003D6938">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Unconditioned HDD</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322</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3,079</w:t>
            </w:r>
          </w:p>
        </w:tc>
      </w:tr>
      <w:tr w:rsidR="003D6938" w:rsidRPr="00A05FC2" w:rsidTr="003D6938">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3D6938" w:rsidRPr="00A05FC2" w:rsidRDefault="003D6938" w:rsidP="003D6938">
            <w:pPr>
              <w:pStyle w:val="TableText"/>
            </w:pPr>
            <w:r w:rsidRPr="000B7BB6">
              <w:t>2,550</w:t>
            </w:r>
          </w:p>
        </w:tc>
      </w:tr>
      <w:tr w:rsidR="003D6938" w:rsidRPr="00A05FC2" w:rsidTr="003D6938">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3D6938" w:rsidRPr="00A05FC2" w:rsidRDefault="003D6938" w:rsidP="003D6938">
            <w:pPr>
              <w:pStyle w:val="TableText"/>
            </w:pPr>
            <w:r w:rsidRPr="00A05FC2">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89</w:t>
            </w:r>
          </w:p>
        </w:tc>
      </w:tr>
      <w:tr w:rsidR="003D6938" w:rsidRPr="00A05FC2" w:rsidTr="003D6938">
        <w:trPr>
          <w:trHeight w:val="315"/>
          <w:jc w:val="center"/>
        </w:trPr>
        <w:tc>
          <w:tcPr>
            <w:tcW w:w="1697" w:type="dxa"/>
            <w:tcBorders>
              <w:top w:val="nil"/>
              <w:left w:val="single" w:sz="4" w:space="0" w:color="auto"/>
              <w:bottom w:val="nil"/>
              <w:right w:val="single" w:sz="4" w:space="0" w:color="auto"/>
            </w:tcBorders>
            <w:noWrap/>
            <w:vAlign w:val="center"/>
            <w:hideMark/>
          </w:tcPr>
          <w:p w:rsidR="003D6938" w:rsidRPr="00A05FC2" w:rsidRDefault="003D6938" w:rsidP="003D6938">
            <w:pPr>
              <w:pStyle w:val="TableText"/>
            </w:pPr>
            <w:r w:rsidRPr="00A05FC2">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1,796</w:t>
            </w:r>
          </w:p>
        </w:tc>
      </w:tr>
      <w:tr w:rsidR="003D6938" w:rsidRPr="00A05FC2" w:rsidTr="003D6938">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3D6938" w:rsidRPr="00A05FC2" w:rsidRDefault="003D6938" w:rsidP="003D6938">
            <w:pPr>
              <w:pStyle w:val="TableText"/>
            </w:pPr>
            <w:r w:rsidRPr="000B7BB6">
              <w:t>Weighted Average</w:t>
            </w:r>
            <w:r w:rsidRPr="000B7BB6">
              <w:rPr>
                <w:rStyle w:val="FootnoteReference"/>
                <w:rPrChange w:id="49129" w:author="Nikki Clace" w:date="2014-02-14T13:07:00Z">
                  <w:rPr>
                    <w:rStyle w:val="FootnoteReference"/>
                    <w:rFonts w:asciiTheme="minorHAnsi" w:hAnsiTheme="minorHAnsi"/>
                    <w:noProof w:val="0"/>
                    <w:szCs w:val="22"/>
                    <w:lang w:val="en-US"/>
                  </w:rPr>
                </w:rPrChange>
              </w:rPr>
              <w:footnoteReference w:id="1340"/>
            </w:r>
          </w:p>
        </w:tc>
        <w:tc>
          <w:tcPr>
            <w:tcW w:w="1800" w:type="dxa"/>
            <w:tcBorders>
              <w:top w:val="single" w:sz="8" w:space="0" w:color="auto"/>
              <w:left w:val="single" w:sz="8" w:space="0" w:color="auto"/>
              <w:bottom w:val="single" w:sz="8" w:space="0" w:color="auto"/>
              <w:right w:val="single" w:sz="8" w:space="0" w:color="auto"/>
            </w:tcBorders>
            <w:vAlign w:val="bottom"/>
            <w:hideMark/>
          </w:tcPr>
          <w:p w:rsidR="003D6938" w:rsidRPr="00A05FC2" w:rsidRDefault="003D6938" w:rsidP="003D6938">
            <w:pPr>
              <w:pStyle w:val="TableText"/>
            </w:pPr>
            <w:r w:rsidRPr="000B7BB6">
              <w:t>2,895</w:t>
            </w:r>
          </w:p>
        </w:tc>
      </w:tr>
    </w:tbl>
    <w:p w:rsidR="003D6938" w:rsidRPr="00A05FC2" w:rsidRDefault="003D6938" w:rsidP="003D6938">
      <w:pPr>
        <w:rPr>
          <w:rFonts w:cstheme="minorHAnsi"/>
        </w:rPr>
      </w:pPr>
    </w:p>
    <w:p w:rsidR="003D6938" w:rsidRPr="00A05FC2" w:rsidRDefault="003D6938" w:rsidP="003D6938">
      <w:pPr>
        <w:ind w:left="2880" w:hanging="1440"/>
        <w:rPr>
          <w:rFonts w:cstheme="minorHAnsi"/>
        </w:rPr>
      </w:pPr>
      <w:r w:rsidRPr="00A05FC2">
        <w:rPr>
          <w:rFonts w:cstheme="minorHAnsi"/>
        </w:rPr>
        <w:t>ηHeat</w:t>
      </w:r>
      <w:r w:rsidRPr="00A05FC2">
        <w:rPr>
          <w:rFonts w:cstheme="minorHAnsi"/>
        </w:rPr>
        <w:tab/>
        <w:t>= Efficiency of heating system</w:t>
      </w:r>
    </w:p>
    <w:p w:rsidR="003D6938" w:rsidRPr="00A05FC2" w:rsidRDefault="003D6938" w:rsidP="003D6938">
      <w:pPr>
        <w:ind w:left="2880" w:hanging="1440"/>
        <w:rPr>
          <w:rFonts w:cstheme="minorHAnsi"/>
        </w:rPr>
      </w:pPr>
      <w:r w:rsidRPr="00A05FC2">
        <w:rPr>
          <w:rFonts w:cstheme="minorHAnsi"/>
        </w:rPr>
        <w:tab/>
        <w:t>= Actual. If not available refer to default table below:</w:t>
      </w:r>
      <w:r w:rsidRPr="000B7BB6">
        <w:rPr>
          <w:rStyle w:val="FootnoteReference"/>
          <w:rPrChange w:id="49132" w:author="Nikki Clace" w:date="2014-02-14T13:07:00Z">
            <w:rPr>
              <w:rStyle w:val="FootnoteReference"/>
              <w:rFonts w:asciiTheme="minorHAnsi" w:hAnsiTheme="minorHAnsi"/>
            </w:rPr>
          </w:rPrChange>
        </w:rPr>
        <w:footnoteReference w:id="1341"/>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3D6938" w:rsidRPr="00A05FC2" w:rsidTr="003D6938">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3D6938" w:rsidRPr="000B7BB6" w:rsidRDefault="003D6938">
            <w:pPr>
              <w:keepNext/>
              <w:keepLines/>
              <w:widowControl/>
              <w:spacing w:after="0"/>
              <w:jc w:val="center"/>
              <w:rPr>
                <w:rFonts w:cstheme="minorHAnsi"/>
                <w:b/>
                <w:color w:val="FFFFFF" w:themeColor="background1"/>
              </w:rPr>
              <w:pPrChange w:id="49135" w:author="Nikki Clace" w:date="2014-02-14T13:07:00Z">
                <w:pPr>
                  <w:spacing w:after="0"/>
                  <w:jc w:val="center"/>
                </w:pPr>
              </w:pPrChange>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pPr>
              <w:keepNext/>
              <w:keepLines/>
              <w:widowControl/>
              <w:spacing w:after="0"/>
              <w:jc w:val="center"/>
              <w:rPr>
                <w:rFonts w:cstheme="minorHAnsi"/>
                <w:b/>
                <w:color w:val="FFFFFF" w:themeColor="background1"/>
              </w:rPr>
              <w:pPrChange w:id="49136" w:author="Nikki Clace" w:date="2014-02-14T13:07:00Z">
                <w:pPr>
                  <w:spacing w:after="0"/>
                  <w:jc w:val="center"/>
                </w:pPr>
              </w:pPrChange>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pPr>
              <w:keepNext/>
              <w:keepLines/>
              <w:widowControl/>
              <w:spacing w:after="0"/>
              <w:jc w:val="center"/>
              <w:rPr>
                <w:rFonts w:cstheme="minorHAnsi"/>
                <w:b/>
                <w:color w:val="FFFFFF" w:themeColor="background1"/>
              </w:rPr>
              <w:pPrChange w:id="49137" w:author="Nikki Clace" w:date="2014-02-14T13:07:00Z">
                <w:pPr>
                  <w:spacing w:after="0"/>
                  <w:jc w:val="center"/>
                </w:pPr>
              </w:pPrChange>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3D6938" w:rsidRPr="000B7BB6" w:rsidRDefault="003D6938">
            <w:pPr>
              <w:keepNext/>
              <w:keepLines/>
              <w:widowControl/>
              <w:spacing w:after="0"/>
              <w:jc w:val="center"/>
              <w:rPr>
                <w:rFonts w:cstheme="minorHAnsi"/>
                <w:b/>
                <w:color w:val="FFFFFF" w:themeColor="background1"/>
              </w:rPr>
              <w:pPrChange w:id="49138" w:author="Nikki Clace" w:date="2014-02-14T13:07:00Z">
                <w:pPr>
                  <w:spacing w:after="0"/>
                  <w:jc w:val="center"/>
                </w:pPr>
              </w:pPrChange>
            </w:pPr>
            <w:r w:rsidRPr="000B7BB6">
              <w:rPr>
                <w:rFonts w:cstheme="minorHAnsi"/>
                <w:b/>
                <w:color w:val="FFFFFF" w:themeColor="background1"/>
              </w:rPr>
              <w:t>ηHeat (Effective COP Estimate) (HSPF/3.413)*0.85</w:t>
            </w:r>
          </w:p>
        </w:tc>
      </w:tr>
      <w:tr w:rsidR="003D6938" w:rsidRPr="00A05FC2" w:rsidTr="003D6938">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7</w:t>
            </w:r>
          </w:p>
        </w:tc>
      </w:tr>
      <w:tr w:rsidR="003D6938" w:rsidRPr="00A05FC2" w:rsidTr="003D6938">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3D6938" w:rsidRPr="00A05FC2" w:rsidRDefault="003D6938" w:rsidP="003D693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92</w:t>
            </w:r>
          </w:p>
        </w:tc>
      </w:tr>
      <w:tr w:rsidR="003D6938" w:rsidRPr="00A05FC2" w:rsidTr="003D6938">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3D6938" w:rsidRPr="00A05FC2" w:rsidRDefault="003D6938" w:rsidP="003D6938">
            <w:pPr>
              <w:pStyle w:val="TableText"/>
            </w:pPr>
            <w:r w:rsidRPr="00A05FC2">
              <w:t>1</w:t>
            </w:r>
          </w:p>
        </w:tc>
      </w:tr>
    </w:tbl>
    <w:p w:rsidR="003D6938" w:rsidRDefault="003D6938">
      <w:pPr>
        <w:ind w:left="2880" w:hanging="1440"/>
        <w:rPr>
          <w:rFonts w:cstheme="minorHAnsi"/>
          <w:noProof/>
        </w:rPr>
        <w:pPrChange w:id="49139" w:author="Nikki Clace" w:date="2014-02-14T13:07:00Z">
          <w:pPr/>
        </w:pPrChange>
      </w:pPr>
    </w:p>
    <w:p w:rsidR="003D6938" w:rsidDel="00BC7AEE" w:rsidRDefault="003D6938" w:rsidP="003D6938">
      <w:pPr>
        <w:ind w:left="2880" w:hanging="1440"/>
        <w:rPr>
          <w:ins w:id="49140" w:author="Nikki Clace" w:date="2014-02-14T13:08:00Z"/>
          <w:rFonts w:cstheme="minorHAnsi"/>
          <w:noProof/>
        </w:rPr>
      </w:pPr>
      <w:ins w:id="49141" w:author="Nikki Clace" w:date="2014-02-14T13:08:00Z">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DC472E" w:rsidRPr="00DC472E" w:rsidTr="003D6938">
        <w:trPr>
          <w:ins w:id="49142" w:author="Nikki Clace" w:date="2014-02-14T13:08:00Z"/>
        </w:trPr>
        <w:tc>
          <w:tcPr>
            <w:tcW w:w="1908" w:type="dxa"/>
            <w:shd w:val="clear" w:color="auto" w:fill="7F7F7F" w:themeFill="text1" w:themeFillTint="80"/>
            <w:vAlign w:val="center"/>
          </w:tcPr>
          <w:p w:rsidR="003D6938" w:rsidRPr="00DC472E" w:rsidRDefault="003D6938" w:rsidP="003D6938">
            <w:pPr>
              <w:spacing w:after="0"/>
              <w:jc w:val="center"/>
              <w:rPr>
                <w:ins w:id="49143" w:author="Nikki Clace" w:date="2014-02-14T13:08:00Z"/>
                <w:rFonts w:cstheme="minorHAnsi"/>
                <w:b/>
                <w:noProof/>
                <w:color w:val="FFFFFF" w:themeColor="background1"/>
              </w:rPr>
            </w:pPr>
            <w:ins w:id="49144" w:author="Nikki Clace" w:date="2014-02-14T13:08:00Z">
              <w:r w:rsidRPr="00DC472E">
                <w:rPr>
                  <w:rFonts w:cstheme="minorHAnsi"/>
                  <w:b/>
                  <w:noProof/>
                  <w:color w:val="FFFFFF" w:themeColor="background1"/>
                </w:rPr>
                <w:t>Market</w:t>
              </w:r>
            </w:ins>
          </w:p>
        </w:tc>
        <w:tc>
          <w:tcPr>
            <w:tcW w:w="1800" w:type="dxa"/>
            <w:shd w:val="clear" w:color="auto" w:fill="7F7F7F" w:themeFill="text1" w:themeFillTint="80"/>
            <w:vAlign w:val="center"/>
          </w:tcPr>
          <w:p w:rsidR="003D6938" w:rsidRPr="00DC472E" w:rsidRDefault="003D6938" w:rsidP="003D6938">
            <w:pPr>
              <w:spacing w:after="0"/>
              <w:jc w:val="center"/>
              <w:rPr>
                <w:ins w:id="49145" w:author="Nikki Clace" w:date="2014-02-14T13:08:00Z"/>
                <w:rFonts w:cstheme="minorHAnsi"/>
                <w:b/>
                <w:noProof/>
                <w:color w:val="FFFFFF" w:themeColor="background1"/>
              </w:rPr>
            </w:pPr>
            <w:ins w:id="49146" w:author="Nikki Clace" w:date="2014-02-14T13:08:00Z">
              <w:r w:rsidRPr="00991E88">
                <w:rPr>
                  <w:rFonts w:cstheme="minorHAnsi"/>
                  <w:b/>
                  <w:color w:val="FFFFFF" w:themeColor="background1"/>
                </w:rPr>
                <w:t>ADJ</w:t>
              </w:r>
              <w:r w:rsidRPr="00991E88">
                <w:rPr>
                  <w:rFonts w:cstheme="minorHAnsi"/>
                  <w:b/>
                  <w:color w:val="FFFFFF" w:themeColor="background1"/>
                  <w:vertAlign w:val="subscript"/>
                </w:rPr>
                <w:t>Floor</w:t>
              </w:r>
            </w:ins>
          </w:p>
        </w:tc>
      </w:tr>
      <w:tr w:rsidR="003D6938" w:rsidTr="003D6938">
        <w:trPr>
          <w:ins w:id="49147" w:author="Nikki Clace" w:date="2014-02-14T13:08:00Z"/>
        </w:trPr>
        <w:tc>
          <w:tcPr>
            <w:tcW w:w="1908" w:type="dxa"/>
            <w:vAlign w:val="center"/>
          </w:tcPr>
          <w:p w:rsidR="003D6938" w:rsidRDefault="003D6938" w:rsidP="003D6938">
            <w:pPr>
              <w:spacing w:after="0"/>
              <w:jc w:val="center"/>
              <w:rPr>
                <w:ins w:id="49148" w:author="Nikki Clace" w:date="2014-02-14T13:08:00Z"/>
                <w:rFonts w:cstheme="minorHAnsi"/>
                <w:noProof/>
              </w:rPr>
            </w:pPr>
            <w:ins w:id="49149" w:author="Nikki Clace" w:date="2014-02-14T13:08:00Z">
              <w:r>
                <w:rPr>
                  <w:rFonts w:cstheme="minorHAnsi"/>
                  <w:noProof/>
                </w:rPr>
                <w:t>Low Income</w:t>
              </w:r>
            </w:ins>
          </w:p>
        </w:tc>
        <w:tc>
          <w:tcPr>
            <w:tcW w:w="1800" w:type="dxa"/>
            <w:vAlign w:val="center"/>
          </w:tcPr>
          <w:p w:rsidR="003D6938" w:rsidRDefault="003D6938" w:rsidP="003D6938">
            <w:pPr>
              <w:spacing w:after="0"/>
              <w:jc w:val="center"/>
              <w:rPr>
                <w:ins w:id="49150" w:author="Nikki Clace" w:date="2014-02-14T13:08:00Z"/>
                <w:rFonts w:cstheme="minorHAnsi"/>
                <w:noProof/>
              </w:rPr>
            </w:pPr>
            <w:ins w:id="49151" w:author="Nikki Clace" w:date="2014-02-14T13:08:00Z">
              <w:r>
                <w:rPr>
                  <w:rFonts w:cstheme="minorHAnsi"/>
                  <w:noProof/>
                </w:rPr>
                <w:t>70%</w:t>
              </w:r>
              <w:r>
                <w:rPr>
                  <w:rStyle w:val="FootnoteReference"/>
                  <w:noProof/>
                </w:rPr>
                <w:footnoteReference w:id="1342"/>
              </w:r>
            </w:ins>
          </w:p>
        </w:tc>
      </w:tr>
      <w:tr w:rsidR="003D6938" w:rsidTr="003D6938">
        <w:trPr>
          <w:ins w:id="49154" w:author="Nikki Clace" w:date="2014-02-14T13:08:00Z"/>
        </w:trPr>
        <w:tc>
          <w:tcPr>
            <w:tcW w:w="1908" w:type="dxa"/>
            <w:vAlign w:val="center"/>
          </w:tcPr>
          <w:p w:rsidR="003D6938" w:rsidRDefault="003D6938" w:rsidP="003D6938">
            <w:pPr>
              <w:spacing w:after="0"/>
              <w:jc w:val="center"/>
              <w:rPr>
                <w:ins w:id="49155" w:author="Nikki Clace" w:date="2014-02-14T13:08:00Z"/>
                <w:rFonts w:cstheme="minorHAnsi"/>
                <w:noProof/>
              </w:rPr>
            </w:pPr>
            <w:ins w:id="49156" w:author="Nikki Clace" w:date="2014-02-14T13:08:00Z">
              <w:r>
                <w:rPr>
                  <w:rFonts w:cstheme="minorHAnsi"/>
                  <w:noProof/>
                </w:rPr>
                <w:t>Non- Low Income</w:t>
              </w:r>
            </w:ins>
          </w:p>
        </w:tc>
        <w:tc>
          <w:tcPr>
            <w:tcW w:w="1800" w:type="dxa"/>
            <w:vAlign w:val="center"/>
          </w:tcPr>
          <w:p w:rsidR="003D6938" w:rsidRDefault="003D6938" w:rsidP="003D6938">
            <w:pPr>
              <w:spacing w:after="0"/>
              <w:jc w:val="center"/>
              <w:rPr>
                <w:ins w:id="49157" w:author="Nikki Clace" w:date="2014-02-14T13:08:00Z"/>
                <w:rFonts w:cstheme="minorHAnsi"/>
                <w:noProof/>
              </w:rPr>
            </w:pPr>
            <w:ins w:id="49158" w:author="Nikki Clace" w:date="2014-02-14T13:08:00Z">
              <w:r>
                <w:rPr>
                  <w:rFonts w:cstheme="minorHAnsi"/>
                  <w:noProof/>
                </w:rPr>
                <w:t>88%</w:t>
              </w:r>
              <w:r>
                <w:rPr>
                  <w:rStyle w:val="FootnoteReference"/>
                  <w:noProof/>
                </w:rPr>
                <w:footnoteReference w:id="1343"/>
              </w:r>
            </w:ins>
          </w:p>
        </w:tc>
      </w:tr>
    </w:tbl>
    <w:p w:rsidR="003D6938" w:rsidRPr="00A05FC2" w:rsidRDefault="003D6938" w:rsidP="003D6938">
      <w:pPr>
        <w:rPr>
          <w:ins w:id="49161" w:author="Nikki Clace" w:date="2014-02-14T13:08:00Z"/>
          <w:rFonts w:cstheme="minorHAnsi"/>
        </w:rPr>
      </w:pPr>
    </w:p>
    <w:p w:rsidR="003D6938" w:rsidRPr="00A05FC2" w:rsidRDefault="003D6938" w:rsidP="003D6938">
      <w:pPr>
        <w:ind w:left="1440"/>
        <w:rPr>
          <w:rFonts w:cstheme="minorHAnsi"/>
        </w:rPr>
      </w:pPr>
      <w:r w:rsidRPr="00A05FC2">
        <w:rPr>
          <w:rFonts w:cstheme="minorHAnsi"/>
        </w:rPr>
        <w:t>Other factors as defined above</w:t>
      </w:r>
    </w:p>
    <w:p w:rsidR="003D6938" w:rsidRDefault="003D6938" w:rsidP="003D6938">
      <w:pPr>
        <w:ind w:left="720" w:hanging="720"/>
        <w:rPr>
          <w:rFonts w:cstheme="minorHAnsi"/>
        </w:rPr>
      </w:pPr>
      <w:r w:rsidRPr="00B41203">
        <w:rPr>
          <w:rFonts w:cstheme="minorHAnsi"/>
          <w:noProof/>
        </w:rPr>
        <mc:AlternateContent>
          <mc:Choice Requires="wps">
            <w:drawing>
              <wp:inline distT="0" distB="0" distL="0" distR="0" wp14:anchorId="641711C9" wp14:editId="64123584">
                <wp:extent cx="5970494" cy="1904104"/>
                <wp:effectExtent l="0" t="0" r="11430" b="2032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ins w:id="49162" w:author="Nikki Clace" w:date="2014-02-14T13:07:00Z">
                              <w:r w:rsidRPr="002F2634">
                                <w:rPr>
                                  <w:rFonts w:cstheme="minorHAnsi"/>
                                </w:rPr>
                                <w:t xml:space="preserve"> </w:t>
                              </w:r>
                              <w:r>
                                <w:rPr>
                                  <w:rFonts w:cstheme="minorHAnsi"/>
                                </w:rPr>
                                <w:t>non- low income single family</w:t>
                              </w:r>
                            </w:ins>
                            <w:r>
                              <w:rPr>
                                <w:rFonts w:cstheme="minorHAnsi"/>
                              </w:rPr>
                              <w:t xml:space="preserve"> </w:t>
                            </w:r>
                            <w:r w:rsidRPr="002F2634">
                              <w:rPr>
                                <w:rFonts w:cstheme="minorHAnsi"/>
                              </w:rPr>
                              <w:t>home in Chicago with a 20 by 25 footprint, insulated with R-30 spray foam above the crawlspace, a 10.5 SEER Central AC and a newer heat pump:</w:t>
                            </w:r>
                          </w:p>
                          <w:p w:rsidR="00AA3E74" w:rsidRPr="002F2634" w:rsidRDefault="00AA3E74" w:rsidP="003D6938">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del w:id="49163" w:author="Nikki Clace" w:date="2014-02-14T13:07:00Z">
                              <w:r w:rsidR="00713628">
                                <w:rPr>
                                  <w:rFonts w:cstheme="minorHAnsi"/>
                                  <w:noProof/>
                                </w:rPr>
                                <w:delText>* ADJ</w:delText>
                              </w:r>
                            </w:del>
                          </w:p>
                          <w:p w:rsidR="00AA3E74" w:rsidRPr="002F2634" w:rsidRDefault="00AA3E74" w:rsidP="003D6938">
                            <w:pPr>
                              <w:ind w:left="1440"/>
                              <w:jc w:val="left"/>
                              <w:rPr>
                                <w:rFonts w:cstheme="minorHAnsi"/>
                                <w:noProof/>
                              </w:rPr>
                            </w:pPr>
                            <w:r w:rsidRPr="002F2634">
                              <w:rPr>
                                <w:rFonts w:cstheme="minorHAnsi"/>
                                <w:noProof/>
                              </w:rPr>
                              <w:t>=</w:t>
                            </w:r>
                            <w:r>
                              <w:rPr>
                                <w:rFonts w:cstheme="minorHAnsi"/>
                                <w:noProof/>
                              </w:rPr>
                              <w:t xml:space="preserve"> </w:t>
                            </w:r>
                            <w:del w:id="49164" w:author="Nikki Clace" w:date="2014-02-14T13:07:00Z">
                              <w:r w:rsidR="00713628">
                                <w:rPr>
                                  <w:rFonts w:cstheme="minorHAnsi"/>
                                  <w:noProof/>
                                </w:rPr>
                                <w:delText>[</w:delText>
                              </w:r>
                              <w:r w:rsidR="00713628" w:rsidRPr="002F2634">
                                <w:rPr>
                                  <w:rFonts w:cstheme="minorHAnsi"/>
                                  <w:noProof/>
                                </w:rPr>
                                <w:delText>(((</w:delText>
                              </w:r>
                            </w:del>
                            <w:ins w:id="49165" w:author="Nikki Clace" w:date="2014-02-14T13:07:00Z">
                              <w:r w:rsidRPr="002F2634">
                                <w:rPr>
                                  <w:rFonts w:cstheme="minorHAnsi"/>
                                  <w:noProof/>
                                </w:rPr>
                                <w:t>(((</w:t>
                              </w:r>
                            </w:ins>
                            <w:r w:rsidRPr="002F2634">
                              <w:rPr>
                                <w:rFonts w:cstheme="minorHAnsi"/>
                                <w:noProof/>
                              </w:rPr>
                              <w:t>1/</w:t>
                            </w:r>
                            <w:del w:id="49166" w:author="Nikki Clace" w:date="2014-02-14T13:07:00Z">
                              <w:r w:rsidR="00713628" w:rsidRPr="002F2634">
                                <w:rPr>
                                  <w:rFonts w:cstheme="minorHAnsi"/>
                                  <w:noProof/>
                                </w:rPr>
                                <w:delText>4.94</w:delText>
                              </w:r>
                            </w:del>
                            <w:ins w:id="49167" w:author="Nikki Clace" w:date="2014-02-14T13:07:00Z">
                              <w:r>
                                <w:rPr>
                                  <w:rFonts w:cstheme="minorHAnsi"/>
                                  <w:noProof/>
                                </w:rPr>
                                <w:t xml:space="preserve">3.96 </w:t>
                              </w:r>
                            </w:ins>
                            <w:r>
                              <w:rPr>
                                <w:rFonts w:cstheme="minorHAnsi"/>
                                <w:noProof/>
                              </w:rPr>
                              <w:t>-1/(30+</w:t>
                            </w:r>
                            <w:del w:id="49168" w:author="Nikki Clace" w:date="2014-02-14T13:07:00Z">
                              <w:r w:rsidR="00713628" w:rsidRPr="002F2634">
                                <w:rPr>
                                  <w:rFonts w:cstheme="minorHAnsi"/>
                                  <w:noProof/>
                                </w:rPr>
                                <w:delText>4.94</w:delText>
                              </w:r>
                            </w:del>
                            <w:ins w:id="49169" w:author="Nikki Clace" w:date="2014-02-14T13:07:00Z">
                              <w:r>
                                <w:rPr>
                                  <w:rFonts w:cstheme="minorHAnsi"/>
                                  <w:noProof/>
                                </w:rPr>
                                <w:t>3.96</w:t>
                              </w:r>
                            </w:ins>
                            <w:r>
                              <w:rPr>
                                <w:rFonts w:cstheme="minorHAnsi"/>
                                <w:noProof/>
                              </w:rPr>
                              <w:t>))*(20*25)*(1-0.</w:t>
                            </w:r>
                            <w:del w:id="49170" w:author="Nikki Clace" w:date="2014-02-14T13:07:00Z">
                              <w:r w:rsidR="00713628" w:rsidRPr="002F2634">
                                <w:rPr>
                                  <w:rFonts w:cstheme="minorHAnsi"/>
                                  <w:noProof/>
                                </w:rPr>
                                <w:delText>15</w:delText>
                              </w:r>
                            </w:del>
                            <w:ins w:id="49171" w:author="Nikki Clace" w:date="2014-02-14T13:07:00Z">
                              <w:r>
                                <w:rPr>
                                  <w:rFonts w:cstheme="minorHAnsi"/>
                                  <w:noProof/>
                                </w:rPr>
                                <w:t>12</w:t>
                              </w:r>
                            </w:ins>
                            <w:r w:rsidRPr="002F2634">
                              <w:rPr>
                                <w:rFonts w:cstheme="minorHAnsi"/>
                                <w:noProof/>
                              </w:rPr>
                              <w:t xml:space="preserve">)* 24 * 281*0.75)/(1000*10.5) + </w:t>
                            </w:r>
                            <w:del w:id="49172" w:author="Nikki Clace" w:date="2014-02-14T13:07:00Z">
                              <w:r w:rsidR="00713628" w:rsidRPr="002F2634">
                                <w:rPr>
                                  <w:rFonts w:cstheme="minorHAnsi"/>
                                  <w:noProof/>
                                </w:rPr>
                                <w:delText>((</w:delText>
                              </w:r>
                            </w:del>
                            <w:ins w:id="49173" w:author="Nikki Clace" w:date="2014-02-14T13:07:00Z">
                              <w:r>
                                <w:rPr>
                                  <w:rFonts w:cstheme="minorHAnsi"/>
                                  <w:noProof/>
                                </w:rPr>
                                <w:t>(</w:t>
                              </w:r>
                              <w:r w:rsidRPr="002F2634">
                                <w:rPr>
                                  <w:rFonts w:cstheme="minorHAnsi"/>
                                  <w:noProof/>
                                </w:rPr>
                                <w:t>((</w:t>
                              </w:r>
                            </w:ins>
                            <w:r w:rsidRPr="002F2634">
                              <w:rPr>
                                <w:rFonts w:cstheme="minorHAnsi"/>
                                <w:noProof/>
                              </w:rPr>
                              <w:t>1/</w:t>
                            </w:r>
                            <w:del w:id="49174" w:author="Nikki Clace" w:date="2014-02-14T13:07:00Z">
                              <w:r w:rsidR="00713628" w:rsidRPr="002F2634">
                                <w:rPr>
                                  <w:rFonts w:cstheme="minorHAnsi"/>
                                  <w:noProof/>
                                </w:rPr>
                                <w:delText>4.94</w:delText>
                              </w:r>
                            </w:del>
                            <w:ins w:id="49175" w:author="Nikki Clace" w:date="2014-02-14T13:07:00Z">
                              <w:r>
                                <w:rPr>
                                  <w:rFonts w:cstheme="minorHAnsi"/>
                                  <w:noProof/>
                                </w:rPr>
                                <w:t xml:space="preserve">3.96 </w:t>
                              </w:r>
                            </w:ins>
                            <w:r w:rsidRPr="002F2634">
                              <w:rPr>
                                <w:rFonts w:cstheme="minorHAnsi"/>
                                <w:noProof/>
                              </w:rPr>
                              <w:t>-1/(30+</w:t>
                            </w:r>
                            <w:del w:id="49176" w:author="Nikki Clace" w:date="2014-02-14T13:07:00Z">
                              <w:r w:rsidR="00713628" w:rsidRPr="002F2634">
                                <w:rPr>
                                  <w:rFonts w:cstheme="minorHAnsi"/>
                                  <w:noProof/>
                                </w:rPr>
                                <w:delText>4.94</w:delText>
                              </w:r>
                            </w:del>
                            <w:ins w:id="49177" w:author="Nikki Clace" w:date="2014-02-14T13:07:00Z">
                              <w:r>
                                <w:rPr>
                                  <w:rFonts w:cstheme="minorHAnsi"/>
                                  <w:noProof/>
                                </w:rPr>
                                <w:t>3.96</w:t>
                              </w:r>
                            </w:ins>
                            <w:r w:rsidRPr="002F2634">
                              <w:rPr>
                                <w:rFonts w:cstheme="minorHAnsi"/>
                                <w:noProof/>
                              </w:rPr>
                              <w:t>))*(20*25)*(1-0.15) * 24 * 3079)/(3412*1.92</w:t>
                            </w:r>
                            <w:del w:id="49178" w:author="Nikki Clace" w:date="2014-02-14T13:07:00Z">
                              <w:r w:rsidR="00713628" w:rsidRPr="002F2634">
                                <w:rPr>
                                  <w:rFonts w:cstheme="minorHAnsi"/>
                                  <w:noProof/>
                                </w:rPr>
                                <w:delText>)</w:delText>
                              </w:r>
                              <w:r w:rsidR="00713628">
                                <w:rPr>
                                  <w:rFonts w:cstheme="minorHAnsi"/>
                                  <w:noProof/>
                                </w:rPr>
                                <w:delText>] * ADJ</w:delText>
                              </w:r>
                            </w:del>
                            <w:ins w:id="49179" w:author="Nikki Clace" w:date="2014-02-14T13:07:00Z">
                              <w:r w:rsidRPr="002F2634">
                                <w:rPr>
                                  <w:rFonts w:cstheme="minorHAnsi"/>
                                  <w:noProof/>
                                </w:rPr>
                                <w:t>)</w:t>
                              </w:r>
                              <w:r>
                                <w:rPr>
                                  <w:rFonts w:cstheme="minorHAnsi"/>
                                  <w:noProof/>
                                </w:rPr>
                                <w:t>) * 0.88)</w:t>
                              </w:r>
                            </w:ins>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w:t>
                            </w:r>
                            <w:del w:id="49180" w:author="Nikki Clace" w:date="2014-02-14T13:07:00Z">
                              <w:r w:rsidR="00713628" w:rsidRPr="002F2634">
                                <w:rPr>
                                  <w:rFonts w:cstheme="minorHAnsi"/>
                                  <w:noProof/>
                                </w:rPr>
                                <w:delText>35.6 + 833</w:delText>
                              </w:r>
                              <w:r w:rsidR="00713628">
                                <w:rPr>
                                  <w:rFonts w:cstheme="minorHAnsi"/>
                                  <w:noProof/>
                                </w:rPr>
                                <w:delText>) * ADJ</w:delText>
                              </w:r>
                            </w:del>
                            <w:ins w:id="49181" w:author="Nikki Clace" w:date="2014-02-14T13:07:00Z">
                              <w:r>
                                <w:rPr>
                                  <w:rFonts w:cstheme="minorHAnsi"/>
                                  <w:noProof/>
                                </w:rPr>
                                <w:t>47.3</w:t>
                              </w:r>
                              <w:r w:rsidRPr="002F2634">
                                <w:rPr>
                                  <w:rFonts w:cstheme="minorHAnsi"/>
                                  <w:noProof/>
                                </w:rPr>
                                <w:t xml:space="preserve"> + </w:t>
                              </w:r>
                              <w:r>
                                <w:rPr>
                                  <w:rFonts w:cstheme="minorHAnsi"/>
                                  <w:noProof/>
                                </w:rPr>
                                <w:t xml:space="preserve">941.1) </w:t>
                              </w:r>
                            </w:ins>
                          </w:p>
                          <w:p w:rsidR="00AA3E74" w:rsidRPr="002F2634" w:rsidRDefault="00AA3E74" w:rsidP="003D6938">
                            <w:pPr>
                              <w:ind w:left="720" w:firstLine="720"/>
                              <w:rPr>
                                <w:rFonts w:cstheme="minorHAnsi"/>
                                <w:noProof/>
                              </w:rPr>
                            </w:pPr>
                            <w:r>
                              <w:rPr>
                                <w:rFonts w:cstheme="minorHAnsi"/>
                                <w:noProof/>
                              </w:rPr>
                              <w:t xml:space="preserve">= </w:t>
                            </w:r>
                            <w:del w:id="49182" w:author="Nikki Clace" w:date="2014-02-14T13:07:00Z">
                              <w:r w:rsidR="00713628" w:rsidRPr="002F2634">
                                <w:rPr>
                                  <w:rFonts w:cstheme="minorHAnsi"/>
                                  <w:noProof/>
                                </w:rPr>
                                <w:delText>869</w:delText>
                              </w:r>
                              <w:r w:rsidR="00713628">
                                <w:rPr>
                                  <w:rFonts w:cstheme="minorHAnsi"/>
                                  <w:noProof/>
                                </w:rPr>
                                <w:delText xml:space="preserve"> * ADJ</w:delText>
                              </w:r>
                            </w:del>
                            <w:ins w:id="49183" w:author="Nikki Clace" w:date="2014-02-14T13:07:00Z">
                              <w:r>
                                <w:rPr>
                                  <w:rFonts w:cstheme="minorHAnsi"/>
                                  <w:noProof/>
                                </w:rPr>
                                <w:t>988.4</w:t>
                              </w:r>
                            </w:ins>
                            <w:r w:rsidRPr="002F2634">
                              <w:rPr>
                                <w:rFonts w:cstheme="minorHAnsi"/>
                                <w:noProof/>
                              </w:rPr>
                              <w:t xml:space="preserve"> kWh</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209"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kiKgIAAFA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For example, a</w:t>
                      </w:r>
                      <w:ins w:id="50593" w:author="Nikki Clace" w:date="2014-02-14T13:07:00Z">
                        <w:r w:rsidRPr="002F2634">
                          <w:rPr>
                            <w:rFonts w:cstheme="minorHAnsi"/>
                          </w:rPr>
                          <w:t xml:space="preserve"> </w:t>
                        </w:r>
                        <w:r>
                          <w:rPr>
                            <w:rFonts w:cstheme="minorHAnsi"/>
                          </w:rPr>
                          <w:t>non- low income single family</w:t>
                        </w:r>
                      </w:ins>
                      <w:r>
                        <w:rPr>
                          <w:rFonts w:cstheme="minorHAnsi"/>
                        </w:rPr>
                        <w:t xml:space="preserve"> </w:t>
                      </w:r>
                      <w:r w:rsidRPr="002F2634">
                        <w:rPr>
                          <w:rFonts w:cstheme="minorHAnsi"/>
                        </w:rPr>
                        <w:t>home in Chicago with a 20 by 25 footprint, insulated with R-30 spray foam above the crawlspace, a 10.5 SEER Central AC and a newer heat pump:</w:t>
                      </w:r>
                    </w:p>
                    <w:p w:rsidR="00AA3E74" w:rsidRPr="002F2634" w:rsidRDefault="00AA3E74" w:rsidP="003D6938">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del w:id="50594" w:author="Nikki Clace" w:date="2014-02-14T13:07:00Z">
                        <w:r w:rsidR="00713628">
                          <w:rPr>
                            <w:rFonts w:cstheme="minorHAnsi"/>
                            <w:noProof/>
                          </w:rPr>
                          <w:delText>* ADJ</w:delText>
                        </w:r>
                      </w:del>
                    </w:p>
                    <w:p w:rsidR="00AA3E74" w:rsidRPr="002F2634" w:rsidRDefault="00AA3E74" w:rsidP="003D6938">
                      <w:pPr>
                        <w:ind w:left="1440"/>
                        <w:jc w:val="left"/>
                        <w:rPr>
                          <w:rFonts w:cstheme="minorHAnsi"/>
                          <w:noProof/>
                        </w:rPr>
                      </w:pPr>
                      <w:r w:rsidRPr="002F2634">
                        <w:rPr>
                          <w:rFonts w:cstheme="minorHAnsi"/>
                          <w:noProof/>
                        </w:rPr>
                        <w:t>=</w:t>
                      </w:r>
                      <w:r>
                        <w:rPr>
                          <w:rFonts w:cstheme="minorHAnsi"/>
                          <w:noProof/>
                        </w:rPr>
                        <w:t xml:space="preserve"> </w:t>
                      </w:r>
                      <w:del w:id="50595" w:author="Nikki Clace" w:date="2014-02-14T13:07:00Z">
                        <w:r w:rsidR="00713628">
                          <w:rPr>
                            <w:rFonts w:cstheme="minorHAnsi"/>
                            <w:noProof/>
                          </w:rPr>
                          <w:delText>[</w:delText>
                        </w:r>
                        <w:r w:rsidR="00713628" w:rsidRPr="002F2634">
                          <w:rPr>
                            <w:rFonts w:cstheme="minorHAnsi"/>
                            <w:noProof/>
                          </w:rPr>
                          <w:delText>(((</w:delText>
                        </w:r>
                      </w:del>
                      <w:ins w:id="50596" w:author="Nikki Clace" w:date="2014-02-14T13:07:00Z">
                        <w:r w:rsidRPr="002F2634">
                          <w:rPr>
                            <w:rFonts w:cstheme="minorHAnsi"/>
                            <w:noProof/>
                          </w:rPr>
                          <w:t>(((</w:t>
                        </w:r>
                      </w:ins>
                      <w:r w:rsidRPr="002F2634">
                        <w:rPr>
                          <w:rFonts w:cstheme="minorHAnsi"/>
                          <w:noProof/>
                        </w:rPr>
                        <w:t>1/</w:t>
                      </w:r>
                      <w:del w:id="50597" w:author="Nikki Clace" w:date="2014-02-14T13:07:00Z">
                        <w:r w:rsidR="00713628" w:rsidRPr="002F2634">
                          <w:rPr>
                            <w:rFonts w:cstheme="minorHAnsi"/>
                            <w:noProof/>
                          </w:rPr>
                          <w:delText>4.94</w:delText>
                        </w:r>
                      </w:del>
                      <w:ins w:id="50598" w:author="Nikki Clace" w:date="2014-02-14T13:07:00Z">
                        <w:r>
                          <w:rPr>
                            <w:rFonts w:cstheme="minorHAnsi"/>
                            <w:noProof/>
                          </w:rPr>
                          <w:t xml:space="preserve">3.96 </w:t>
                        </w:r>
                      </w:ins>
                      <w:r>
                        <w:rPr>
                          <w:rFonts w:cstheme="minorHAnsi"/>
                          <w:noProof/>
                        </w:rPr>
                        <w:t>-1/(30+</w:t>
                      </w:r>
                      <w:del w:id="50599" w:author="Nikki Clace" w:date="2014-02-14T13:07:00Z">
                        <w:r w:rsidR="00713628" w:rsidRPr="002F2634">
                          <w:rPr>
                            <w:rFonts w:cstheme="minorHAnsi"/>
                            <w:noProof/>
                          </w:rPr>
                          <w:delText>4.94</w:delText>
                        </w:r>
                      </w:del>
                      <w:ins w:id="50600" w:author="Nikki Clace" w:date="2014-02-14T13:07:00Z">
                        <w:r>
                          <w:rPr>
                            <w:rFonts w:cstheme="minorHAnsi"/>
                            <w:noProof/>
                          </w:rPr>
                          <w:t>3.96</w:t>
                        </w:r>
                      </w:ins>
                      <w:r>
                        <w:rPr>
                          <w:rFonts w:cstheme="minorHAnsi"/>
                          <w:noProof/>
                        </w:rPr>
                        <w:t>))*(20*25)*(1-0.</w:t>
                      </w:r>
                      <w:del w:id="50601" w:author="Nikki Clace" w:date="2014-02-14T13:07:00Z">
                        <w:r w:rsidR="00713628" w:rsidRPr="002F2634">
                          <w:rPr>
                            <w:rFonts w:cstheme="minorHAnsi"/>
                            <w:noProof/>
                          </w:rPr>
                          <w:delText>15</w:delText>
                        </w:r>
                      </w:del>
                      <w:ins w:id="50602" w:author="Nikki Clace" w:date="2014-02-14T13:07:00Z">
                        <w:r>
                          <w:rPr>
                            <w:rFonts w:cstheme="minorHAnsi"/>
                            <w:noProof/>
                          </w:rPr>
                          <w:t>12</w:t>
                        </w:r>
                      </w:ins>
                      <w:r w:rsidRPr="002F2634">
                        <w:rPr>
                          <w:rFonts w:cstheme="minorHAnsi"/>
                          <w:noProof/>
                        </w:rPr>
                        <w:t xml:space="preserve">)* 24 * 281*0.75)/(1000*10.5) + </w:t>
                      </w:r>
                      <w:del w:id="50603" w:author="Nikki Clace" w:date="2014-02-14T13:07:00Z">
                        <w:r w:rsidR="00713628" w:rsidRPr="002F2634">
                          <w:rPr>
                            <w:rFonts w:cstheme="minorHAnsi"/>
                            <w:noProof/>
                          </w:rPr>
                          <w:delText>((</w:delText>
                        </w:r>
                      </w:del>
                      <w:ins w:id="50604" w:author="Nikki Clace" w:date="2014-02-14T13:07:00Z">
                        <w:r>
                          <w:rPr>
                            <w:rFonts w:cstheme="minorHAnsi"/>
                            <w:noProof/>
                          </w:rPr>
                          <w:t>(</w:t>
                        </w:r>
                        <w:r w:rsidRPr="002F2634">
                          <w:rPr>
                            <w:rFonts w:cstheme="minorHAnsi"/>
                            <w:noProof/>
                          </w:rPr>
                          <w:t>((</w:t>
                        </w:r>
                      </w:ins>
                      <w:r w:rsidRPr="002F2634">
                        <w:rPr>
                          <w:rFonts w:cstheme="minorHAnsi"/>
                          <w:noProof/>
                        </w:rPr>
                        <w:t>1/</w:t>
                      </w:r>
                      <w:del w:id="50605" w:author="Nikki Clace" w:date="2014-02-14T13:07:00Z">
                        <w:r w:rsidR="00713628" w:rsidRPr="002F2634">
                          <w:rPr>
                            <w:rFonts w:cstheme="minorHAnsi"/>
                            <w:noProof/>
                          </w:rPr>
                          <w:delText>4.94</w:delText>
                        </w:r>
                      </w:del>
                      <w:ins w:id="50606" w:author="Nikki Clace" w:date="2014-02-14T13:07:00Z">
                        <w:r>
                          <w:rPr>
                            <w:rFonts w:cstheme="minorHAnsi"/>
                            <w:noProof/>
                          </w:rPr>
                          <w:t xml:space="preserve">3.96 </w:t>
                        </w:r>
                      </w:ins>
                      <w:r w:rsidRPr="002F2634">
                        <w:rPr>
                          <w:rFonts w:cstheme="minorHAnsi"/>
                          <w:noProof/>
                        </w:rPr>
                        <w:t>-1/(30+</w:t>
                      </w:r>
                      <w:del w:id="50607" w:author="Nikki Clace" w:date="2014-02-14T13:07:00Z">
                        <w:r w:rsidR="00713628" w:rsidRPr="002F2634">
                          <w:rPr>
                            <w:rFonts w:cstheme="minorHAnsi"/>
                            <w:noProof/>
                          </w:rPr>
                          <w:delText>4.94</w:delText>
                        </w:r>
                      </w:del>
                      <w:ins w:id="50608" w:author="Nikki Clace" w:date="2014-02-14T13:07:00Z">
                        <w:r>
                          <w:rPr>
                            <w:rFonts w:cstheme="minorHAnsi"/>
                            <w:noProof/>
                          </w:rPr>
                          <w:t>3.96</w:t>
                        </w:r>
                      </w:ins>
                      <w:r w:rsidRPr="002F2634">
                        <w:rPr>
                          <w:rFonts w:cstheme="minorHAnsi"/>
                          <w:noProof/>
                        </w:rPr>
                        <w:t>))*(20*25)*(1-0.15) * 24 * 3079)/(3412*1.92</w:t>
                      </w:r>
                      <w:del w:id="50609" w:author="Nikki Clace" w:date="2014-02-14T13:07:00Z">
                        <w:r w:rsidR="00713628" w:rsidRPr="002F2634">
                          <w:rPr>
                            <w:rFonts w:cstheme="minorHAnsi"/>
                            <w:noProof/>
                          </w:rPr>
                          <w:delText>)</w:delText>
                        </w:r>
                        <w:r w:rsidR="00713628">
                          <w:rPr>
                            <w:rFonts w:cstheme="minorHAnsi"/>
                            <w:noProof/>
                          </w:rPr>
                          <w:delText>] * ADJ</w:delText>
                        </w:r>
                      </w:del>
                      <w:ins w:id="50610" w:author="Nikki Clace" w:date="2014-02-14T13:07:00Z">
                        <w:r w:rsidRPr="002F2634">
                          <w:rPr>
                            <w:rFonts w:cstheme="minorHAnsi"/>
                            <w:noProof/>
                          </w:rPr>
                          <w:t>)</w:t>
                        </w:r>
                        <w:r>
                          <w:rPr>
                            <w:rFonts w:cstheme="minorHAnsi"/>
                            <w:noProof/>
                          </w:rPr>
                          <w:t>) * 0.88)</w:t>
                        </w:r>
                      </w:ins>
                    </w:p>
                    <w:p w:rsidR="00AA3E74" w:rsidRPr="002F2634" w:rsidRDefault="00AA3E74" w:rsidP="003D6938">
                      <w:pPr>
                        <w:ind w:left="1440"/>
                        <w:rPr>
                          <w:rFonts w:cstheme="minorHAnsi"/>
                          <w:noProof/>
                        </w:rPr>
                      </w:pPr>
                      <w:r w:rsidRPr="002F2634">
                        <w:rPr>
                          <w:rFonts w:cstheme="minorHAnsi"/>
                          <w:noProof/>
                        </w:rPr>
                        <w:t xml:space="preserve">= </w:t>
                      </w:r>
                      <w:r>
                        <w:rPr>
                          <w:rFonts w:cstheme="minorHAnsi"/>
                          <w:noProof/>
                        </w:rPr>
                        <w:t>(</w:t>
                      </w:r>
                      <w:del w:id="50611" w:author="Nikki Clace" w:date="2014-02-14T13:07:00Z">
                        <w:r w:rsidR="00713628" w:rsidRPr="002F2634">
                          <w:rPr>
                            <w:rFonts w:cstheme="minorHAnsi"/>
                            <w:noProof/>
                          </w:rPr>
                          <w:delText>35.6 + 833</w:delText>
                        </w:r>
                        <w:r w:rsidR="00713628">
                          <w:rPr>
                            <w:rFonts w:cstheme="minorHAnsi"/>
                            <w:noProof/>
                          </w:rPr>
                          <w:delText>) * ADJ</w:delText>
                        </w:r>
                      </w:del>
                      <w:ins w:id="50612" w:author="Nikki Clace" w:date="2014-02-14T13:07:00Z">
                        <w:r>
                          <w:rPr>
                            <w:rFonts w:cstheme="minorHAnsi"/>
                            <w:noProof/>
                          </w:rPr>
                          <w:t>47.3</w:t>
                        </w:r>
                        <w:r w:rsidRPr="002F2634">
                          <w:rPr>
                            <w:rFonts w:cstheme="minorHAnsi"/>
                            <w:noProof/>
                          </w:rPr>
                          <w:t xml:space="preserve"> + </w:t>
                        </w:r>
                        <w:r>
                          <w:rPr>
                            <w:rFonts w:cstheme="minorHAnsi"/>
                            <w:noProof/>
                          </w:rPr>
                          <w:t xml:space="preserve">941.1) </w:t>
                        </w:r>
                      </w:ins>
                    </w:p>
                    <w:p w:rsidR="00AA3E74" w:rsidRPr="002F2634" w:rsidRDefault="00AA3E74" w:rsidP="003D6938">
                      <w:pPr>
                        <w:ind w:left="720" w:firstLine="720"/>
                        <w:rPr>
                          <w:rFonts w:cstheme="minorHAnsi"/>
                          <w:noProof/>
                        </w:rPr>
                      </w:pPr>
                      <w:r>
                        <w:rPr>
                          <w:rFonts w:cstheme="minorHAnsi"/>
                          <w:noProof/>
                        </w:rPr>
                        <w:t xml:space="preserve">= </w:t>
                      </w:r>
                      <w:del w:id="50613" w:author="Nikki Clace" w:date="2014-02-14T13:07:00Z">
                        <w:r w:rsidR="00713628" w:rsidRPr="002F2634">
                          <w:rPr>
                            <w:rFonts w:cstheme="minorHAnsi"/>
                            <w:noProof/>
                          </w:rPr>
                          <w:delText>869</w:delText>
                        </w:r>
                        <w:r w:rsidR="00713628">
                          <w:rPr>
                            <w:rFonts w:cstheme="minorHAnsi"/>
                            <w:noProof/>
                          </w:rPr>
                          <w:delText xml:space="preserve"> * ADJ</w:delText>
                        </w:r>
                      </w:del>
                      <w:ins w:id="50614" w:author="Nikki Clace" w:date="2014-02-14T13:07:00Z">
                        <w:r>
                          <w:rPr>
                            <w:rFonts w:cstheme="minorHAnsi"/>
                            <w:noProof/>
                          </w:rPr>
                          <w:t>988.4</w:t>
                        </w:r>
                      </w:ins>
                      <w:r w:rsidRPr="002F2634">
                        <w:rPr>
                          <w:rFonts w:cstheme="minorHAnsi"/>
                          <w:noProof/>
                        </w:rPr>
                        <w:t xml:space="preserve"> kWh</w:t>
                      </w:r>
                    </w:p>
                    <w:p w:rsidR="00AA3E74" w:rsidRDefault="00AA3E74" w:rsidP="003D6938"/>
                  </w:txbxContent>
                </v:textbox>
                <w10:anchorlock/>
              </v:shape>
            </w:pict>
          </mc:Fallback>
        </mc:AlternateContent>
      </w:r>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PrChange w:id="49184" w:author="Nikki Clace" w:date="2014-02-14T13:07:00Z">
            <w:rPr>
              <w:rStyle w:val="FootnoteReference"/>
              <w:rFonts w:asciiTheme="minorHAnsi" w:hAnsiTheme="minorHAnsi"/>
            </w:rPr>
          </w:rPrChange>
        </w:rPr>
        <w:footnoteReference w:id="1344"/>
      </w:r>
    </w:p>
    <w:p w:rsidR="003D6938" w:rsidRPr="000B7BB6" w:rsidRDefault="003D6938">
      <w:pPr>
        <w:ind w:left="720" w:firstLine="720"/>
        <w:rPr>
          <w:noProof/>
        </w:rPr>
        <w:pPrChange w:id="49189" w:author="Nikki Clace" w:date="2014-02-14T13:07:00Z">
          <w:pPr>
            <w:ind w:left="2160" w:hanging="720"/>
          </w:pPr>
        </w:pPrChange>
      </w:pPr>
      <w:r w:rsidRPr="000B7BB6">
        <w:rPr>
          <w:noProof/>
        </w:rPr>
        <w:t>29.3</w:t>
      </w:r>
      <w:r w:rsidRPr="000B7BB6">
        <w:rPr>
          <w:noProof/>
        </w:rPr>
        <w:tab/>
      </w:r>
      <w:r>
        <w:rPr>
          <w:noProof/>
        </w:rPr>
        <w:tab/>
      </w:r>
      <w:r w:rsidRPr="000B7BB6">
        <w:rPr>
          <w:noProof/>
        </w:rPr>
        <w:t>= kWh per therm</w:t>
      </w:r>
    </w:p>
    <w:p w:rsidR="00716646" w:rsidRDefault="00716646" w:rsidP="00716646">
      <w:pPr>
        <w:keepNext/>
        <w:keepLines/>
        <w:spacing w:before="200" w:line="276" w:lineRule="auto"/>
        <w:ind w:left="1152" w:hanging="1152"/>
        <w:outlineLvl w:val="5"/>
        <w:rPr>
          <w:del w:id="49190" w:author="Nikki Clace" w:date="2014-02-14T13:08:00Z"/>
          <w:rFonts w:eastAsiaTheme="majorEastAsia" w:cstheme="minorHAnsi"/>
          <w:b/>
          <w:smallCaps/>
        </w:rPr>
      </w:pPr>
      <w:del w:id="49191" w:author="Nikki Clace" w:date="2014-02-14T13:08:00Z">
        <w:r w:rsidRPr="00EF53B2">
          <w:rPr>
            <w:rFonts w:cstheme="minorHAnsi"/>
            <w:noProof/>
            <w:rPrChange w:id="49192">
              <w:rPr>
                <w:noProof/>
              </w:rPr>
            </w:rPrChange>
          </w:rPr>
          <mc:AlternateContent>
            <mc:Choice Requires="wps">
              <w:drawing>
                <wp:inline distT="0" distB="0" distL="0" distR="0" wp14:anchorId="4C42EED6" wp14:editId="3ED154F5">
                  <wp:extent cx="5943600" cy="1074999"/>
                  <wp:effectExtent l="0" t="0" r="19050" b="1143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4999"/>
                          </a:xfrm>
                          <a:prstGeom prst="rect">
                            <a:avLst/>
                          </a:prstGeom>
                          <a:solidFill>
                            <a:srgbClr val="FFFFFF"/>
                          </a:solidFill>
                          <a:ln w="9525">
                            <a:solidFill>
                              <a:srgbClr val="000000"/>
                            </a:solidFill>
                            <a:miter lim="800000"/>
                            <a:headEnd/>
                            <a:tailEnd/>
                          </a:ln>
                        </wps:spPr>
                        <wps:txbx>
                          <w:txbxContent>
                            <w:p w:rsidR="00713628" w:rsidRPr="002F2634" w:rsidRDefault="00713628" w:rsidP="00716646">
                              <w:pPr>
                                <w:rPr>
                                  <w:del w:id="49193" w:author="Nikki Clace" w:date="2014-02-14T13:08:00Z"/>
                                  <w:rFonts w:cstheme="minorHAnsi"/>
                                </w:rPr>
                              </w:pPr>
                              <w:del w:id="49194" w:author="Nikki Clace" w:date="2014-02-14T13:08:00Z">
                                <w:r w:rsidRPr="002F2634">
                                  <w:rPr>
                                    <w:rFonts w:cstheme="minorHAnsi"/>
                                  </w:rPr>
                                  <w:delText xml:space="preserve">For example, a single family home in Chicago with a 20 by 25 footprint, insulated with R-30 spray foam above the crawlspace, and a 70% efficient </w:delText>
                                </w:r>
                                <w:r>
                                  <w:rPr>
                                    <w:rFonts w:cstheme="minorHAnsi"/>
                                  </w:rPr>
                                  <w:delText>furnace (for therm calculation see Natural Gas Savings section)</w:delText>
                                </w:r>
                                <w:r w:rsidRPr="002F2634">
                                  <w:rPr>
                                    <w:rFonts w:cstheme="minorHAnsi"/>
                                  </w:rPr>
                                  <w:delText>:</w:delText>
                                </w:r>
                              </w:del>
                            </w:p>
                            <w:p w:rsidR="00713628" w:rsidRPr="002F2634" w:rsidRDefault="00713628" w:rsidP="00716646">
                              <w:pPr>
                                <w:ind w:left="720" w:firstLine="720"/>
                                <w:rPr>
                                  <w:del w:id="49195" w:author="Nikki Clace" w:date="2014-02-14T13:08:00Z"/>
                                  <w:rFonts w:cstheme="minorHAnsi"/>
                                  <w:szCs w:val="20"/>
                                </w:rPr>
                              </w:pPr>
                              <w:del w:id="49196" w:author="Nikki Clace" w:date="2014-02-14T13:08:00Z">
                                <w:r w:rsidRPr="00A05FC2">
                                  <w:rPr>
                                    <w:rFonts w:cstheme="minorHAnsi"/>
                                  </w:rPr>
                                  <w:delText>Δ</w:delText>
                                </w:r>
                                <w:r>
                                  <w:rPr>
                                    <w:rFonts w:cstheme="minorHAnsi"/>
                                  </w:rPr>
                                  <w:delText>kWh</w:delText>
                                </w:r>
                                <w:r w:rsidRPr="002F2634">
                                  <w:rPr>
                                    <w:rFonts w:cstheme="minorHAnsi"/>
                                  </w:rPr>
                                  <w:delText xml:space="preserve"> </w:delText>
                                </w:r>
                                <w:r>
                                  <w:rPr>
                                    <w:rFonts w:cstheme="minorHAnsi"/>
                                  </w:rPr>
                                  <w:tab/>
                                </w:r>
                                <w:r w:rsidRPr="002F2634">
                                  <w:rPr>
                                    <w:rFonts w:cstheme="minorHAnsi"/>
                                  </w:rPr>
                                  <w:delText xml:space="preserve">= </w:delText>
                                </w:r>
                                <w:r>
                                  <w:rPr>
                                    <w:rFonts w:cstheme="minorHAnsi"/>
                                  </w:rPr>
                                  <w:delText>(</w:delText>
                                </w:r>
                                <w:r>
                                  <w:rPr>
                                    <w:rFonts w:cstheme="minorHAnsi"/>
                                    <w:noProof/>
                                  </w:rPr>
                                  <w:delText>78 * ADJ) * 0.0314 * 29.3</w:delText>
                                </w:r>
                                <w:r w:rsidRPr="002F2634">
                                  <w:rPr>
                                    <w:rFonts w:cstheme="minorHAnsi"/>
                                    <w:szCs w:val="20"/>
                                  </w:rPr>
                                  <w:delText xml:space="preserve"> </w:delText>
                                </w:r>
                              </w:del>
                            </w:p>
                            <w:p w:rsidR="00713628" w:rsidRPr="002F2634" w:rsidRDefault="00713628" w:rsidP="00716646">
                              <w:pPr>
                                <w:keepNext/>
                                <w:ind w:left="2880" w:hanging="720"/>
                                <w:rPr>
                                  <w:del w:id="49197" w:author="Nikki Clace" w:date="2014-02-14T13:08:00Z"/>
                                  <w:rFonts w:cstheme="minorHAnsi"/>
                                  <w:szCs w:val="24"/>
                                </w:rPr>
                              </w:pPr>
                              <w:del w:id="49198" w:author="Nikki Clace" w:date="2014-02-14T13:08:00Z">
                                <w:r w:rsidRPr="002F2634">
                                  <w:rPr>
                                    <w:rFonts w:cstheme="minorHAnsi"/>
                                  </w:rPr>
                                  <w:delText xml:space="preserve">= </w:delText>
                                </w:r>
                                <w:r>
                                  <w:rPr>
                                    <w:rFonts w:cstheme="minorHAnsi"/>
                                  </w:rPr>
                                  <w:delText xml:space="preserve">32 </w:delText>
                                </w:r>
                                <w:r>
                                  <w:rPr>
                                    <w:rFonts w:cstheme="minorHAnsi"/>
                                    <w:noProof/>
                                  </w:rPr>
                                  <w:delText xml:space="preserve"> * ADJ</w:delText>
                                </w:r>
                                <w:r>
                                  <w:rPr>
                                    <w:rFonts w:cstheme="minorHAnsi"/>
                                  </w:rPr>
                                  <w:delText xml:space="preserve">  kWh</w:delText>
                                </w:r>
                              </w:del>
                            </w:p>
                            <w:p w:rsidR="00713628" w:rsidRDefault="00713628" w:rsidP="00716646">
                              <w:pPr>
                                <w:rPr>
                                  <w:del w:id="49199"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10" type="#_x0000_t202" style="width:468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">
                  <v:textbox>
                    <w:txbxContent>
                      <w:p w:rsidR="00713628" w:rsidRPr="002F2634" w:rsidRDefault="00713628" w:rsidP="00716646">
                        <w:pPr>
                          <w:rPr>
                            <w:del w:id="50630" w:author="Nikki Clace" w:date="2014-02-14T13:08:00Z"/>
                            <w:rFonts w:cstheme="minorHAnsi"/>
                          </w:rPr>
                        </w:pPr>
                        <w:del w:id="50631" w:author="Nikki Clace" w:date="2014-02-14T13:08:00Z">
                          <w:r w:rsidRPr="002F2634">
                            <w:rPr>
                              <w:rFonts w:cstheme="minorHAnsi"/>
                            </w:rPr>
                            <w:delText xml:space="preserve">For example, a single family home in Chicago with a 20 by 25 footprint, insulated with R-30 spray foam above the crawlspace, and a 70% efficient </w:delText>
                          </w:r>
                          <w:r>
                            <w:rPr>
                              <w:rFonts w:cstheme="minorHAnsi"/>
                            </w:rPr>
                            <w:delText>furnace (for therm calculation see Natural Gas Savings section)</w:delText>
                          </w:r>
                          <w:r w:rsidRPr="002F2634">
                            <w:rPr>
                              <w:rFonts w:cstheme="minorHAnsi"/>
                            </w:rPr>
                            <w:delText>:</w:delText>
                          </w:r>
                        </w:del>
                      </w:p>
                      <w:p w:rsidR="00713628" w:rsidRPr="002F2634" w:rsidRDefault="00713628" w:rsidP="00716646">
                        <w:pPr>
                          <w:ind w:left="720" w:firstLine="720"/>
                          <w:rPr>
                            <w:del w:id="50632" w:author="Nikki Clace" w:date="2014-02-14T13:08:00Z"/>
                            <w:rFonts w:cstheme="minorHAnsi"/>
                            <w:szCs w:val="20"/>
                          </w:rPr>
                        </w:pPr>
                        <w:del w:id="50633" w:author="Nikki Clace" w:date="2014-02-14T13:08:00Z">
                          <w:r w:rsidRPr="00A05FC2">
                            <w:rPr>
                              <w:rFonts w:cstheme="minorHAnsi"/>
                            </w:rPr>
                            <w:delText>Δ</w:delText>
                          </w:r>
                          <w:r>
                            <w:rPr>
                              <w:rFonts w:cstheme="minorHAnsi"/>
                            </w:rPr>
                            <w:delText>kWh</w:delText>
                          </w:r>
                          <w:r w:rsidRPr="002F2634">
                            <w:rPr>
                              <w:rFonts w:cstheme="minorHAnsi"/>
                            </w:rPr>
                            <w:delText xml:space="preserve"> </w:delText>
                          </w:r>
                          <w:r>
                            <w:rPr>
                              <w:rFonts w:cstheme="minorHAnsi"/>
                            </w:rPr>
                            <w:tab/>
                          </w:r>
                          <w:r w:rsidRPr="002F2634">
                            <w:rPr>
                              <w:rFonts w:cstheme="minorHAnsi"/>
                            </w:rPr>
                            <w:delText xml:space="preserve">= </w:delText>
                          </w:r>
                          <w:r>
                            <w:rPr>
                              <w:rFonts w:cstheme="minorHAnsi"/>
                            </w:rPr>
                            <w:delText>(</w:delText>
                          </w:r>
                          <w:r>
                            <w:rPr>
                              <w:rFonts w:cstheme="minorHAnsi"/>
                              <w:noProof/>
                            </w:rPr>
                            <w:delText>78 * ADJ) * 0.0314 * 29.3</w:delText>
                          </w:r>
                          <w:r w:rsidRPr="002F2634">
                            <w:rPr>
                              <w:rFonts w:cstheme="minorHAnsi"/>
                              <w:szCs w:val="20"/>
                            </w:rPr>
                            <w:delText xml:space="preserve"> </w:delText>
                          </w:r>
                        </w:del>
                      </w:p>
                      <w:p w:rsidR="00713628" w:rsidRPr="002F2634" w:rsidRDefault="00713628" w:rsidP="00716646">
                        <w:pPr>
                          <w:keepNext/>
                          <w:ind w:left="2880" w:hanging="720"/>
                          <w:rPr>
                            <w:del w:id="50634" w:author="Nikki Clace" w:date="2014-02-14T13:08:00Z"/>
                            <w:rFonts w:cstheme="minorHAnsi"/>
                            <w:szCs w:val="24"/>
                          </w:rPr>
                        </w:pPr>
                        <w:del w:id="50635" w:author="Nikki Clace" w:date="2014-02-14T13:08:00Z">
                          <w:r w:rsidRPr="002F2634">
                            <w:rPr>
                              <w:rFonts w:cstheme="minorHAnsi"/>
                            </w:rPr>
                            <w:delText xml:space="preserve">= </w:delText>
                          </w:r>
                          <w:r>
                            <w:rPr>
                              <w:rFonts w:cstheme="minorHAnsi"/>
                            </w:rPr>
                            <w:delText xml:space="preserve">32 </w:delText>
                          </w:r>
                          <w:r>
                            <w:rPr>
                              <w:rFonts w:cstheme="minorHAnsi"/>
                              <w:noProof/>
                            </w:rPr>
                            <w:delText xml:space="preserve"> * ADJ</w:delText>
                          </w:r>
                          <w:r>
                            <w:rPr>
                              <w:rFonts w:cstheme="minorHAnsi"/>
                            </w:rPr>
                            <w:delText xml:space="preserve">  kWh</w:delText>
                          </w:r>
                        </w:del>
                      </w:p>
                      <w:p w:rsidR="00713628" w:rsidRDefault="00713628" w:rsidP="00716646">
                        <w:pPr>
                          <w:rPr>
                            <w:del w:id="50636" w:author="Nikki Clace" w:date="2014-02-14T13:08:00Z"/>
                          </w:rPr>
                        </w:pPr>
                      </w:p>
                    </w:txbxContent>
                  </v:textbox>
                  <w10:anchorlock/>
                </v:shape>
              </w:pict>
            </mc:Fallback>
          </mc:AlternateContent>
        </w:r>
      </w:del>
    </w:p>
    <w:p w:rsidR="003D6938" w:rsidRDefault="003D6938" w:rsidP="003D6938">
      <w:pPr>
        <w:rPr>
          <w:ins w:id="49200" w:author="Nikki Clace" w:date="2014-02-14T13:08:00Z"/>
          <w:rFonts w:eastAsiaTheme="majorEastAsia"/>
          <w:b/>
          <w:smallCaps/>
        </w:rPr>
      </w:pPr>
      <w:ins w:id="49201" w:author="Nikki Clace" w:date="2014-02-14T13:08:00Z">
        <w:r w:rsidRPr="00B674E5">
          <w:rPr>
            <w:noProof/>
          </w:rPr>
          <mc:AlternateContent>
            <mc:Choice Requires="wps">
              <w:drawing>
                <wp:inline distT="0" distB="0" distL="0" distR="0" wp14:anchorId="299BFF91" wp14:editId="60A825C1">
                  <wp:extent cx="5943600" cy="1293963"/>
                  <wp:effectExtent l="0" t="0" r="19050" b="20955"/>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3963"/>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ins w:id="49202" w:author="Nikki Clace" w:date="2014-02-14T13:08:00Z"/>
                                  <w:rFonts w:cstheme="minorHAnsi"/>
                                </w:rPr>
                              </w:pPr>
                              <w:ins w:id="49203" w:author="Nikki Clace" w:date="2014-02-14T13:08:00Z">
                                <w:r w:rsidRPr="002F2634">
                                  <w:rPr>
                                    <w:rFonts w:cstheme="minorHAnsi"/>
                                  </w:rPr>
                                  <w:t xml:space="preserve">For example, a </w:t>
                                </w:r>
                                <w:r>
                                  <w:rPr>
                                    <w:rFonts w:cstheme="minorHAnsi"/>
                                  </w:rPr>
                                  <w:t xml:space="preserve">non- low income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ins>
                            </w:p>
                            <w:p w:rsidR="00AA3E74" w:rsidRPr="002F2634" w:rsidRDefault="00AA3E74" w:rsidP="003D6938">
                              <w:pPr>
                                <w:ind w:left="720" w:firstLine="720"/>
                                <w:rPr>
                                  <w:ins w:id="49204" w:author="Nikki Clace" w:date="2014-02-14T13:08:00Z"/>
                                  <w:rFonts w:cstheme="minorHAnsi"/>
                                  <w:szCs w:val="20"/>
                                </w:rPr>
                              </w:pPr>
                              <w:ins w:id="49205" w:author="Nikki Clace" w:date="2014-02-14T13:08:00Z">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ins>
                            </w:p>
                            <w:p w:rsidR="00AA3E74" w:rsidRPr="002F2634" w:rsidRDefault="00AA3E74" w:rsidP="003D6938">
                              <w:pPr>
                                <w:keepNext/>
                                <w:ind w:left="2880" w:hanging="720"/>
                                <w:rPr>
                                  <w:ins w:id="49206" w:author="Nikki Clace" w:date="2014-02-14T13:08:00Z"/>
                                  <w:rFonts w:cstheme="minorHAnsi"/>
                                  <w:szCs w:val="24"/>
                                </w:rPr>
                              </w:pPr>
                              <w:ins w:id="49207" w:author="Nikki Clace" w:date="2014-02-14T13:08:00Z">
                                <w:r w:rsidRPr="002F2634">
                                  <w:rPr>
                                    <w:rFonts w:cstheme="minorHAnsi"/>
                                  </w:rPr>
                                  <w:t xml:space="preserve">= </w:t>
                                </w:r>
                                <w:r>
                                  <w:rPr>
                                    <w:rFonts w:cstheme="minorHAnsi"/>
                                  </w:rPr>
                                  <w:t>83.9 kWh</w:t>
                                </w:r>
                              </w:ins>
                            </w:p>
                            <w:p w:rsidR="00AA3E74" w:rsidRDefault="00AA3E74" w:rsidP="003D6938">
                              <w:pPr>
                                <w:rPr>
                                  <w:ins w:id="49208"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11" type="#_x0000_t202" style="width:468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cpKQIAAFA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">
                  <v:textbox>
                    <w:txbxContent>
                      <w:p w:rsidR="00AA3E74" w:rsidRPr="002F2634" w:rsidRDefault="00AA3E74" w:rsidP="003D6938">
                        <w:pPr>
                          <w:rPr>
                            <w:ins w:id="50646" w:author="Nikki Clace" w:date="2014-02-14T13:08:00Z"/>
                            <w:rFonts w:cstheme="minorHAnsi"/>
                          </w:rPr>
                        </w:pPr>
                        <w:ins w:id="50647" w:author="Nikki Clace" w:date="2014-02-14T13:08:00Z">
                          <w:r w:rsidRPr="002F2634">
                            <w:rPr>
                              <w:rFonts w:cstheme="minorHAnsi"/>
                            </w:rPr>
                            <w:t xml:space="preserve">For example, a </w:t>
                          </w:r>
                          <w:r>
                            <w:rPr>
                              <w:rFonts w:cstheme="minorHAnsi"/>
                            </w:rPr>
                            <w:t xml:space="preserve">non- low income </w:t>
                          </w:r>
                          <w:r w:rsidRPr="002F2634">
                            <w:rPr>
                              <w:rFonts w:cstheme="minorHAnsi"/>
                            </w:rPr>
                            <w:t xml:space="preserve">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ins>
                      </w:p>
                      <w:p w:rsidR="00AA3E74" w:rsidRPr="002F2634" w:rsidRDefault="00AA3E74" w:rsidP="003D6938">
                        <w:pPr>
                          <w:ind w:left="720" w:firstLine="720"/>
                          <w:rPr>
                            <w:ins w:id="50648" w:author="Nikki Clace" w:date="2014-02-14T13:08:00Z"/>
                            <w:rFonts w:cstheme="minorHAnsi"/>
                            <w:szCs w:val="20"/>
                          </w:rPr>
                        </w:pPr>
                        <w:ins w:id="50649" w:author="Nikki Clace" w:date="2014-02-14T13:08:00Z">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ins>
                      </w:p>
                      <w:p w:rsidR="00AA3E74" w:rsidRPr="002F2634" w:rsidRDefault="00AA3E74" w:rsidP="003D6938">
                        <w:pPr>
                          <w:keepNext/>
                          <w:ind w:left="2880" w:hanging="720"/>
                          <w:rPr>
                            <w:ins w:id="50650" w:author="Nikki Clace" w:date="2014-02-14T13:08:00Z"/>
                            <w:rFonts w:cstheme="minorHAnsi"/>
                            <w:szCs w:val="24"/>
                          </w:rPr>
                        </w:pPr>
                        <w:ins w:id="50651" w:author="Nikki Clace" w:date="2014-02-14T13:08:00Z">
                          <w:r w:rsidRPr="002F2634">
                            <w:rPr>
                              <w:rFonts w:cstheme="minorHAnsi"/>
                            </w:rPr>
                            <w:t xml:space="preserve">= </w:t>
                          </w:r>
                          <w:r>
                            <w:rPr>
                              <w:rFonts w:cstheme="minorHAnsi"/>
                            </w:rPr>
                            <w:t>83.9 kWh</w:t>
                          </w:r>
                        </w:ins>
                      </w:p>
                      <w:p w:rsidR="00AA3E74" w:rsidRDefault="00AA3E74" w:rsidP="003D6938">
                        <w:pPr>
                          <w:rPr>
                            <w:ins w:id="50652" w:author="Nikki Clace" w:date="2014-02-14T13:08:00Z"/>
                          </w:rPr>
                        </w:pPr>
                      </w:p>
                    </w:txbxContent>
                  </v:textbox>
                  <w10:anchorlock/>
                </v:shape>
              </w:pict>
            </mc:Fallback>
          </mc:AlternateContent>
        </w:r>
      </w:ins>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3D6938" w:rsidRPr="00A05FC2" w:rsidRDefault="003D6938" w:rsidP="003D6938">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del w:id="49209" w:author="Nikki Clace" w:date="2014-02-14T13:08:00Z">
        <w:r w:rsidR="00716646">
          <w:rPr>
            <w:rFonts w:cstheme="minorHAnsi"/>
            <w:noProof/>
            <w:lang w:val="nl-NL"/>
          </w:rPr>
          <w:delText>* ADJ</w:delText>
        </w:r>
      </w:del>
    </w:p>
    <w:p w:rsidR="003D6938" w:rsidRPr="00A05FC2" w:rsidRDefault="003D6938" w:rsidP="003D6938">
      <w:pPr>
        <w:ind w:left="720"/>
        <w:rPr>
          <w:rFonts w:cstheme="minorHAnsi"/>
          <w:noProof/>
          <w:szCs w:val="24"/>
          <w:lang w:val="nl-NL"/>
        </w:rPr>
      </w:pPr>
      <w:r w:rsidRPr="00A05FC2">
        <w:rPr>
          <w:rFonts w:cstheme="minorHAnsi"/>
          <w:noProof/>
          <w:lang w:val="nl-NL"/>
        </w:rPr>
        <w:t>Where:</w:t>
      </w:r>
    </w:p>
    <w:p w:rsidR="003D6938" w:rsidRPr="00A05FC2" w:rsidRDefault="003D6938" w:rsidP="003D6938">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3D6938" w:rsidRPr="00A05FC2" w:rsidRDefault="003D6938" w:rsidP="003D6938">
      <w:pPr>
        <w:ind w:left="720" w:firstLine="720"/>
        <w:rPr>
          <w:rFonts w:cstheme="minorHAnsi"/>
          <w:noProof/>
        </w:rPr>
      </w:pPr>
      <w:r w:rsidRPr="00A05FC2">
        <w:rPr>
          <w:rFonts w:cstheme="minorHAnsi"/>
          <w:noProof/>
        </w:rPr>
        <w:tab/>
      </w:r>
      <w:r w:rsidRPr="00A05FC2">
        <w:rPr>
          <w:rFonts w:cstheme="minorHAnsi"/>
          <w:noProof/>
        </w:rPr>
        <w:tab/>
        <w:t>= Dependent on location</w:t>
      </w:r>
      <w:ins w:id="49210" w:author="Nikki Clace" w:date="2014-02-14T13:08:00Z">
        <w:r>
          <w:rPr>
            <w:rFonts w:cstheme="minorHAnsi"/>
            <w:noProof/>
          </w:rPr>
          <w:t>:</w:t>
        </w:r>
      </w:ins>
      <w:r w:rsidRPr="000B7BB6">
        <w:rPr>
          <w:rStyle w:val="FootnoteReference"/>
          <w:rPrChange w:id="49211" w:author="Nikki Clace" w:date="2014-02-14T13:07:00Z">
            <w:rPr>
              <w:rStyle w:val="FootnoteReference"/>
              <w:rFonts w:asciiTheme="minorHAnsi" w:hAnsiTheme="minorHAnsi"/>
            </w:rPr>
          </w:rPrChange>
        </w:rPr>
        <w:footnoteReference w:id="1345"/>
      </w:r>
      <w:del w:id="49214" w:author="Nikki Clace" w:date="2014-02-14T13:08:00Z">
        <w:r w:rsidR="00716646" w:rsidRPr="00A05FC2">
          <w:rPr>
            <w:rFonts w:cstheme="minorHAnsi"/>
            <w:noProof/>
          </w:rPr>
          <w:delText>:</w:delText>
        </w:r>
      </w:del>
    </w:p>
    <w:tbl>
      <w:tblPr>
        <w:tblW w:w="4756" w:type="dxa"/>
        <w:jc w:val="center"/>
        <w:tblLook w:val="04A0" w:firstRow="1" w:lastRow="0" w:firstColumn="1" w:lastColumn="0" w:noHBand="0" w:noVBand="1"/>
        <w:tblPrChange w:id="49215" w:author="Nikki Clace" w:date="2014-02-14T13:07:00Z">
          <w:tblPr>
            <w:tblW w:w="4756" w:type="dxa"/>
            <w:tblLook w:val="04A0" w:firstRow="1" w:lastRow="0" w:firstColumn="1" w:lastColumn="0" w:noHBand="0" w:noVBand="1"/>
          </w:tblPr>
        </w:tblPrChange>
      </w:tblPr>
      <w:tblGrid>
        <w:gridCol w:w="1800"/>
        <w:gridCol w:w="1478"/>
        <w:gridCol w:w="1478"/>
        <w:tblGridChange w:id="49216">
          <w:tblGrid>
            <w:gridCol w:w="1800"/>
            <w:gridCol w:w="1478"/>
            <w:gridCol w:w="1478"/>
          </w:tblGrid>
        </w:tblGridChange>
      </w:tblGrid>
      <w:tr w:rsidR="003D6938" w:rsidRPr="00A05FC2" w:rsidTr="003D6938">
        <w:trPr>
          <w:trHeight w:val="270"/>
          <w:jc w:val="center"/>
          <w:trPrChange w:id="49217" w:author="Nikki Clace" w:date="2014-02-14T13:07:00Z">
            <w:trPr>
              <w:trHeight w:val="270"/>
            </w:trPr>
          </w:trPrChange>
        </w:trPr>
        <w:tc>
          <w:tcPr>
            <w:tcW w:w="1800" w:type="dxa"/>
            <w:noWrap/>
            <w:hideMark/>
            <w:tcPrChange w:id="49218" w:author="Nikki Clace" w:date="2014-02-14T13:07:00Z">
              <w:tcPr>
                <w:tcW w:w="1800" w:type="dxa"/>
                <w:noWrap/>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noWrap/>
            <w:hideMark/>
            <w:tcPrChange w:id="49219" w:author="Nikki Clace" w:date="2014-02-14T13:07:00Z">
              <w:tcPr>
                <w:tcW w:w="1478" w:type="dxa"/>
                <w:noWrap/>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hideMark/>
            <w:tcPrChange w:id="49220" w:author="Nikki Clace" w:date="2014-02-14T13:07:00Z">
              <w:tcPr>
                <w:tcW w:w="1478" w:type="dxa"/>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jc w:val="center"/>
          <w:trPrChange w:id="49221" w:author="Nikki Clace" w:date="2014-02-14T13:07:00Z">
            <w:trPr>
              <w:trHeight w:val="187"/>
            </w:trPr>
          </w:trPrChange>
        </w:trPr>
        <w:tc>
          <w:tcPr>
            <w:tcW w:w="1800" w:type="dxa"/>
            <w:noWrap/>
            <w:hideMark/>
            <w:tcPrChange w:id="49222" w:author="Nikki Clace" w:date="2014-02-14T13:07:00Z">
              <w:tcPr>
                <w:tcW w:w="1800" w:type="dxa"/>
                <w:noWrap/>
                <w:hideMark/>
              </w:tcPr>
            </w:tcPrChange>
          </w:tcPr>
          <w:p w:rsidR="003D6938" w:rsidRPr="00A05FC2" w:rsidRDefault="003D6938" w:rsidP="003D6938">
            <w:pPr>
              <w:pStyle w:val="TableText"/>
            </w:pPr>
            <w:r w:rsidRPr="00A05FC2">
              <w:t>1 (Rockford)</w:t>
            </w:r>
          </w:p>
        </w:tc>
        <w:tc>
          <w:tcPr>
            <w:tcW w:w="1478" w:type="dxa"/>
            <w:hideMark/>
            <w:tcPrChange w:id="49223" w:author="Nikki Clace" w:date="2014-02-14T13:07:00Z">
              <w:tcPr>
                <w:tcW w:w="1478" w:type="dxa"/>
                <w:hideMark/>
              </w:tcPr>
            </w:tcPrChange>
          </w:tcPr>
          <w:p w:rsidR="003D6938" w:rsidRPr="00A05FC2" w:rsidRDefault="003D6938" w:rsidP="003D6938">
            <w:pPr>
              <w:pStyle w:val="TableText"/>
            </w:pPr>
            <w:r w:rsidRPr="000B7BB6">
              <w:t>512</w:t>
            </w:r>
          </w:p>
        </w:tc>
        <w:tc>
          <w:tcPr>
            <w:tcW w:w="1478" w:type="dxa"/>
            <w:hideMark/>
            <w:tcPrChange w:id="49224" w:author="Nikki Clace" w:date="2014-02-14T13:07:00Z">
              <w:tcPr>
                <w:tcW w:w="1478" w:type="dxa"/>
                <w:hideMark/>
              </w:tcPr>
            </w:tcPrChange>
          </w:tcPr>
          <w:p w:rsidR="003D6938" w:rsidRPr="00A05FC2" w:rsidRDefault="003D6938" w:rsidP="003D6938">
            <w:pPr>
              <w:pStyle w:val="TableText"/>
            </w:pPr>
            <w:r w:rsidRPr="000B7BB6">
              <w:t>467</w:t>
            </w:r>
          </w:p>
        </w:tc>
      </w:tr>
      <w:tr w:rsidR="003D6938" w:rsidRPr="00A05FC2" w:rsidTr="003D6938">
        <w:trPr>
          <w:trHeight w:val="187"/>
          <w:jc w:val="center"/>
          <w:trPrChange w:id="49225" w:author="Nikki Clace" w:date="2014-02-14T13:07:00Z">
            <w:trPr>
              <w:trHeight w:val="187"/>
            </w:trPr>
          </w:trPrChange>
        </w:trPr>
        <w:tc>
          <w:tcPr>
            <w:tcW w:w="1800" w:type="dxa"/>
            <w:noWrap/>
            <w:hideMark/>
            <w:tcPrChange w:id="49226" w:author="Nikki Clace" w:date="2014-02-14T13:07:00Z">
              <w:tcPr>
                <w:tcW w:w="1800" w:type="dxa"/>
                <w:noWrap/>
                <w:hideMark/>
              </w:tcPr>
            </w:tcPrChange>
          </w:tcPr>
          <w:p w:rsidR="003D6938" w:rsidRPr="00A05FC2" w:rsidRDefault="003D6938" w:rsidP="003D6938">
            <w:pPr>
              <w:pStyle w:val="TableText"/>
            </w:pPr>
            <w:r w:rsidRPr="00A05FC2">
              <w:t>2 (Chicago)</w:t>
            </w:r>
          </w:p>
        </w:tc>
        <w:tc>
          <w:tcPr>
            <w:tcW w:w="1478" w:type="dxa"/>
            <w:hideMark/>
            <w:tcPrChange w:id="49227" w:author="Nikki Clace" w:date="2014-02-14T13:07:00Z">
              <w:tcPr>
                <w:tcW w:w="1478" w:type="dxa"/>
                <w:hideMark/>
              </w:tcPr>
            </w:tcPrChange>
          </w:tcPr>
          <w:p w:rsidR="003D6938" w:rsidRPr="00A05FC2" w:rsidRDefault="003D6938" w:rsidP="003D6938">
            <w:pPr>
              <w:pStyle w:val="TableText"/>
            </w:pPr>
            <w:r w:rsidRPr="000B7BB6">
              <w:t>570</w:t>
            </w:r>
          </w:p>
        </w:tc>
        <w:tc>
          <w:tcPr>
            <w:tcW w:w="1478" w:type="dxa"/>
            <w:hideMark/>
            <w:tcPrChange w:id="49228" w:author="Nikki Clace" w:date="2014-02-14T13:07:00Z">
              <w:tcPr>
                <w:tcW w:w="1478" w:type="dxa"/>
                <w:hideMark/>
              </w:tcPr>
            </w:tcPrChange>
          </w:tcPr>
          <w:p w:rsidR="003D6938" w:rsidRPr="00A05FC2" w:rsidRDefault="003D6938" w:rsidP="003D6938">
            <w:pPr>
              <w:pStyle w:val="TableText"/>
            </w:pPr>
            <w:r w:rsidRPr="000B7BB6">
              <w:t>506</w:t>
            </w:r>
          </w:p>
        </w:tc>
      </w:tr>
      <w:tr w:rsidR="003D6938" w:rsidRPr="00A05FC2" w:rsidTr="003D6938">
        <w:trPr>
          <w:trHeight w:val="187"/>
          <w:jc w:val="center"/>
          <w:trPrChange w:id="49229" w:author="Nikki Clace" w:date="2014-02-14T13:07:00Z">
            <w:trPr>
              <w:trHeight w:val="187"/>
            </w:trPr>
          </w:trPrChange>
        </w:trPr>
        <w:tc>
          <w:tcPr>
            <w:tcW w:w="1800" w:type="dxa"/>
            <w:noWrap/>
            <w:hideMark/>
            <w:tcPrChange w:id="49230" w:author="Nikki Clace" w:date="2014-02-14T13:07:00Z">
              <w:tcPr>
                <w:tcW w:w="1800" w:type="dxa"/>
                <w:noWrap/>
                <w:hideMark/>
              </w:tcPr>
            </w:tcPrChange>
          </w:tcPr>
          <w:p w:rsidR="003D6938" w:rsidRPr="00A05FC2" w:rsidRDefault="003D6938" w:rsidP="003D6938">
            <w:pPr>
              <w:pStyle w:val="TableText"/>
            </w:pPr>
            <w:r w:rsidRPr="00A05FC2">
              <w:t>3 (Springfield)</w:t>
            </w:r>
          </w:p>
        </w:tc>
        <w:tc>
          <w:tcPr>
            <w:tcW w:w="1478" w:type="dxa"/>
            <w:hideMark/>
            <w:tcPrChange w:id="49231" w:author="Nikki Clace" w:date="2014-02-14T13:07:00Z">
              <w:tcPr>
                <w:tcW w:w="1478" w:type="dxa"/>
                <w:hideMark/>
              </w:tcPr>
            </w:tcPrChange>
          </w:tcPr>
          <w:p w:rsidR="003D6938" w:rsidRPr="00A05FC2" w:rsidRDefault="003D6938" w:rsidP="003D6938">
            <w:pPr>
              <w:pStyle w:val="TableText"/>
            </w:pPr>
            <w:r w:rsidRPr="000B7BB6">
              <w:t>730</w:t>
            </w:r>
          </w:p>
        </w:tc>
        <w:tc>
          <w:tcPr>
            <w:tcW w:w="1478" w:type="dxa"/>
            <w:hideMark/>
            <w:tcPrChange w:id="49232" w:author="Nikki Clace" w:date="2014-02-14T13:07:00Z">
              <w:tcPr>
                <w:tcW w:w="1478" w:type="dxa"/>
                <w:hideMark/>
              </w:tcPr>
            </w:tcPrChange>
          </w:tcPr>
          <w:p w:rsidR="003D6938" w:rsidRPr="00A05FC2" w:rsidRDefault="003D6938" w:rsidP="003D6938">
            <w:pPr>
              <w:pStyle w:val="TableText"/>
            </w:pPr>
            <w:r w:rsidRPr="000B7BB6">
              <w:t>663</w:t>
            </w:r>
          </w:p>
        </w:tc>
      </w:tr>
      <w:tr w:rsidR="003D6938" w:rsidRPr="00A05FC2" w:rsidTr="003D6938">
        <w:trPr>
          <w:trHeight w:val="115"/>
          <w:jc w:val="center"/>
          <w:trPrChange w:id="49233" w:author="Nikki Clace" w:date="2014-02-14T13:07:00Z">
            <w:trPr>
              <w:trHeight w:val="115"/>
            </w:trPr>
          </w:trPrChange>
        </w:trPr>
        <w:tc>
          <w:tcPr>
            <w:tcW w:w="1800" w:type="dxa"/>
            <w:noWrap/>
            <w:hideMark/>
            <w:tcPrChange w:id="49234" w:author="Nikki Clace" w:date="2014-02-14T13:07:00Z">
              <w:tcPr>
                <w:tcW w:w="1800" w:type="dxa"/>
                <w:noWrap/>
                <w:hideMark/>
              </w:tcPr>
            </w:tcPrChange>
          </w:tcPr>
          <w:p w:rsidR="003D6938" w:rsidRPr="00A05FC2" w:rsidRDefault="003D6938" w:rsidP="003D6938">
            <w:pPr>
              <w:pStyle w:val="TableText"/>
            </w:pPr>
            <w:r w:rsidRPr="00A05FC2">
              <w:t>4 (Belleville)</w:t>
            </w:r>
          </w:p>
        </w:tc>
        <w:tc>
          <w:tcPr>
            <w:tcW w:w="1478" w:type="dxa"/>
            <w:hideMark/>
            <w:tcPrChange w:id="49235" w:author="Nikki Clace" w:date="2014-02-14T13:07:00Z">
              <w:tcPr>
                <w:tcW w:w="1478" w:type="dxa"/>
                <w:hideMark/>
              </w:tcPr>
            </w:tcPrChange>
          </w:tcPr>
          <w:p w:rsidR="003D6938" w:rsidRPr="00A05FC2" w:rsidRDefault="003D6938" w:rsidP="003D6938">
            <w:pPr>
              <w:pStyle w:val="TableText"/>
            </w:pPr>
            <w:r w:rsidRPr="000B7BB6">
              <w:t>1,035</w:t>
            </w:r>
          </w:p>
        </w:tc>
        <w:tc>
          <w:tcPr>
            <w:tcW w:w="1478" w:type="dxa"/>
            <w:hideMark/>
            <w:tcPrChange w:id="49236" w:author="Nikki Clace" w:date="2014-02-14T13:07:00Z">
              <w:tcPr>
                <w:tcW w:w="1478" w:type="dxa"/>
                <w:hideMark/>
              </w:tcPr>
            </w:tcPrChange>
          </w:tcPr>
          <w:p w:rsidR="003D6938" w:rsidRPr="00A05FC2" w:rsidRDefault="003D6938" w:rsidP="003D6938">
            <w:pPr>
              <w:pStyle w:val="TableText"/>
            </w:pPr>
            <w:r w:rsidRPr="000B7BB6">
              <w:t>940</w:t>
            </w:r>
          </w:p>
        </w:tc>
      </w:tr>
      <w:tr w:rsidR="003D6938" w:rsidRPr="00A05FC2" w:rsidTr="003D6938">
        <w:trPr>
          <w:trHeight w:val="115"/>
          <w:jc w:val="center"/>
          <w:trPrChange w:id="49237" w:author="Nikki Clace" w:date="2014-02-14T13:07:00Z">
            <w:trPr>
              <w:trHeight w:val="115"/>
            </w:trPr>
          </w:trPrChange>
        </w:trPr>
        <w:tc>
          <w:tcPr>
            <w:tcW w:w="1800" w:type="dxa"/>
            <w:noWrap/>
            <w:hideMark/>
            <w:tcPrChange w:id="49238" w:author="Nikki Clace" w:date="2014-02-14T13:07:00Z">
              <w:tcPr>
                <w:tcW w:w="1800" w:type="dxa"/>
                <w:noWrap/>
                <w:hideMark/>
              </w:tcPr>
            </w:tcPrChange>
          </w:tcPr>
          <w:p w:rsidR="003D6938" w:rsidRPr="00A05FC2" w:rsidRDefault="003D6938" w:rsidP="003D6938">
            <w:pPr>
              <w:pStyle w:val="TableText"/>
            </w:pPr>
            <w:r w:rsidRPr="00A05FC2">
              <w:t>5 (Marion)</w:t>
            </w:r>
          </w:p>
        </w:tc>
        <w:tc>
          <w:tcPr>
            <w:tcW w:w="1478" w:type="dxa"/>
            <w:hideMark/>
            <w:tcPrChange w:id="49239" w:author="Nikki Clace" w:date="2014-02-14T13:07:00Z">
              <w:tcPr>
                <w:tcW w:w="1478" w:type="dxa"/>
                <w:hideMark/>
              </w:tcPr>
            </w:tcPrChange>
          </w:tcPr>
          <w:p w:rsidR="003D6938" w:rsidRPr="00A05FC2" w:rsidRDefault="003D6938" w:rsidP="003D6938">
            <w:pPr>
              <w:pStyle w:val="TableText"/>
            </w:pPr>
            <w:r w:rsidRPr="000B7BB6">
              <w:t>903</w:t>
            </w:r>
          </w:p>
        </w:tc>
        <w:tc>
          <w:tcPr>
            <w:tcW w:w="1478" w:type="dxa"/>
            <w:hideMark/>
            <w:tcPrChange w:id="49240" w:author="Nikki Clace" w:date="2014-02-14T13:07:00Z">
              <w:tcPr>
                <w:tcW w:w="1478" w:type="dxa"/>
                <w:hideMark/>
              </w:tcPr>
            </w:tcPrChange>
          </w:tcPr>
          <w:p w:rsidR="003D6938" w:rsidRPr="00A05FC2" w:rsidRDefault="003D6938" w:rsidP="003D6938">
            <w:pPr>
              <w:pStyle w:val="TableText"/>
            </w:pPr>
            <w:r w:rsidRPr="000B7BB6">
              <w:t>820</w:t>
            </w:r>
          </w:p>
        </w:tc>
      </w:tr>
      <w:tr w:rsidR="003D6938" w:rsidRPr="00A05FC2" w:rsidTr="003D6938">
        <w:trPr>
          <w:trHeight w:val="133"/>
          <w:jc w:val="center"/>
          <w:trPrChange w:id="49241" w:author="Nikki Clace" w:date="2014-02-14T13:07:00Z">
            <w:trPr>
              <w:trHeight w:val="133"/>
            </w:trPr>
          </w:trPrChange>
        </w:trPr>
        <w:tc>
          <w:tcPr>
            <w:tcW w:w="1800" w:type="dxa"/>
            <w:noWrap/>
            <w:hideMark/>
            <w:tcPrChange w:id="49242" w:author="Nikki Clace" w:date="2014-02-14T13:07:00Z">
              <w:tcPr>
                <w:tcW w:w="1800" w:type="dxa"/>
                <w:noWrap/>
                <w:hideMark/>
              </w:tcPr>
            </w:tcPrChange>
          </w:tcPr>
          <w:p w:rsidR="003D6938" w:rsidRPr="00A05FC2" w:rsidRDefault="003D6938" w:rsidP="003D6938">
            <w:pPr>
              <w:pStyle w:val="TableText"/>
            </w:pPr>
            <w:r w:rsidRPr="000B7BB6">
              <w:t>Weighted Average</w:t>
            </w:r>
            <w:r w:rsidRPr="000B7BB6">
              <w:rPr>
                <w:rStyle w:val="FootnoteReference"/>
                <w:rPrChange w:id="49243" w:author="Nikki Clace" w:date="2014-02-14T13:07:00Z">
                  <w:rPr>
                    <w:rStyle w:val="FootnoteReference"/>
                    <w:rFonts w:asciiTheme="minorHAnsi" w:hAnsiTheme="minorHAnsi"/>
                    <w:noProof w:val="0"/>
                    <w:szCs w:val="22"/>
                    <w:lang w:val="en-US"/>
                  </w:rPr>
                </w:rPrChange>
              </w:rPr>
              <w:footnoteReference w:id="1346"/>
            </w:r>
          </w:p>
        </w:tc>
        <w:tc>
          <w:tcPr>
            <w:tcW w:w="1478" w:type="dxa"/>
            <w:hideMark/>
            <w:tcPrChange w:id="49246" w:author="Nikki Clace" w:date="2014-02-14T13:07:00Z">
              <w:tcPr>
                <w:tcW w:w="1478" w:type="dxa"/>
                <w:hideMark/>
              </w:tcPr>
            </w:tcPrChange>
          </w:tcPr>
          <w:p w:rsidR="003D6938" w:rsidRPr="00A05FC2" w:rsidRDefault="003D6938" w:rsidP="003D6938">
            <w:pPr>
              <w:pStyle w:val="TableText"/>
            </w:pPr>
            <w:r w:rsidRPr="000B7BB6">
              <w:t>629</w:t>
            </w:r>
          </w:p>
        </w:tc>
        <w:tc>
          <w:tcPr>
            <w:tcW w:w="1478" w:type="dxa"/>
            <w:hideMark/>
            <w:tcPrChange w:id="49247" w:author="Nikki Clace" w:date="2014-02-14T13:07:00Z">
              <w:tcPr>
                <w:tcW w:w="1478" w:type="dxa"/>
                <w:hideMark/>
              </w:tcPr>
            </w:tcPrChange>
          </w:tcPr>
          <w:p w:rsidR="003D6938" w:rsidRPr="00A05FC2" w:rsidRDefault="003D6938" w:rsidP="003D6938">
            <w:pPr>
              <w:pStyle w:val="TableText"/>
            </w:pPr>
            <w:r w:rsidRPr="000B7BB6">
              <w:t>564</w:t>
            </w:r>
          </w:p>
        </w:tc>
      </w:tr>
    </w:tbl>
    <w:p w:rsidR="003D6938" w:rsidRPr="00A05FC2" w:rsidRDefault="003D6938" w:rsidP="003D6938">
      <w:pPr>
        <w:ind w:left="1440"/>
        <w:rPr>
          <w:rFonts w:cstheme="minorHAnsi"/>
          <w:noProof/>
        </w:rPr>
      </w:pPr>
    </w:p>
    <w:p w:rsidR="003D6938" w:rsidRPr="000B7BB6" w:rsidRDefault="003D6938" w:rsidP="003D6938">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1440" w:firstLine="720"/>
        <w:rPr>
          <w:rFonts w:cstheme="minorHAnsi"/>
        </w:rPr>
      </w:pPr>
      <w:r w:rsidRPr="00B41203">
        <w:rPr>
          <w:rFonts w:cstheme="minorHAnsi"/>
        </w:rPr>
        <w:tab/>
        <w:t xml:space="preserve">= </w:t>
      </w:r>
      <w:del w:id="49248" w:author="Nikki Clace" w:date="2014-02-14T13:08:00Z">
        <w:r w:rsidR="00716646" w:rsidRPr="00B41203">
          <w:rPr>
            <w:rFonts w:cstheme="minorHAnsi"/>
          </w:rPr>
          <w:delText>91.5</w:delText>
        </w:r>
      </w:del>
      <w:ins w:id="49249" w:author="Nikki Clace" w:date="2014-02-14T13:08:00Z">
        <w:r>
          <w:rPr>
            <w:rFonts w:cstheme="minorHAnsi"/>
          </w:rPr>
          <w:t>68</w:t>
        </w:r>
      </w:ins>
      <w:r w:rsidRPr="000B7BB6">
        <w:rPr>
          <w:rFonts w:cstheme="minorHAnsi"/>
        </w:rPr>
        <w:t>%</w:t>
      </w:r>
      <w:r w:rsidRPr="000B7BB6">
        <w:rPr>
          <w:rStyle w:val="FootnoteReference"/>
          <w:rPrChange w:id="49250" w:author="Nikki Clace" w:date="2014-02-14T13:07:00Z">
            <w:rPr>
              <w:rStyle w:val="FootnoteReference"/>
              <w:rFonts w:asciiTheme="minorHAnsi" w:hAnsiTheme="minorHAnsi"/>
            </w:rPr>
          </w:rPrChange>
        </w:rPr>
        <w:footnoteReference w:id="1347"/>
      </w:r>
    </w:p>
    <w:p w:rsidR="003D6938" w:rsidRPr="000B7BB6" w:rsidRDefault="003D6938" w:rsidP="0009467B">
      <w:pPr>
        <w:ind w:left="2880" w:hanging="1440"/>
        <w:rPr>
          <w:ins w:id="49255" w:author="Nikki Clace" w:date="2014-02-14T13:08:00Z"/>
          <w:rFonts w:cstheme="minorHAnsi"/>
        </w:rPr>
      </w:pPr>
      <w:ins w:id="49256" w:author="Nikki Clace" w:date="2014-02-14T13:08: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ins>
    </w:p>
    <w:p w:rsidR="003D6938" w:rsidRDefault="003D6938" w:rsidP="003D6938">
      <w:pPr>
        <w:ind w:firstLine="720"/>
        <w:rPr>
          <w:ins w:id="49257" w:author="Nikki Clace" w:date="2014-02-14T13:08:00Z"/>
          <w:rFonts w:cstheme="minorHAnsi"/>
        </w:rPr>
      </w:pPr>
      <w:ins w:id="49258" w:author="Nikki Clace" w:date="2014-02-14T13:08:00Z">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348"/>
        </w:r>
      </w:ins>
    </w:p>
    <w:p w:rsidR="003D6938" w:rsidRPr="000B7BB6" w:rsidRDefault="003D6938">
      <w:pPr>
        <w:ind w:left="2880" w:hanging="1440"/>
        <w:rPr>
          <w:rFonts w:cstheme="minorHAnsi"/>
        </w:rPr>
        <w:pPrChange w:id="49261" w:author="Nikki Clace" w:date="2014-02-14T13:07:00Z">
          <w:pPr>
            <w:ind w:left="2160" w:hanging="1440"/>
          </w:pPr>
        </w:pPrChange>
      </w:pPr>
      <w:moveToRangeStart w:id="49262" w:author="Nikki Clace" w:date="2014-02-14T13:08:00Z" w:name="move380146755"/>
      <w:moveTo w:id="49263" w:author="Nikki Clace" w:date="2014-02-14T13:08:00Z">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moveTo>
    </w:p>
    <w:p w:rsidR="003D6938" w:rsidRPr="00B41203" w:rsidRDefault="003D6938">
      <w:pPr>
        <w:ind w:left="2160" w:firstLine="720"/>
        <w:rPr>
          <w:rFonts w:cstheme="minorHAnsi"/>
        </w:rPr>
        <w:pPrChange w:id="49264" w:author="Nikki Clace" w:date="2014-02-14T13:07:00Z">
          <w:pPr>
            <w:ind w:left="1440" w:firstLine="720"/>
          </w:pPr>
        </w:pPrChange>
      </w:pPr>
      <w:moveTo w:id="49265" w:author="Nikki Clace" w:date="2014-02-14T13:08:00Z">
        <w:r w:rsidRPr="000B7BB6">
          <w:rPr>
            <w:rFonts w:cstheme="minorHAnsi"/>
          </w:rPr>
          <w:t>= 46.6%</w:t>
        </w:r>
        <w:r w:rsidRPr="000B7BB6">
          <w:rPr>
            <w:rStyle w:val="FootnoteReference"/>
            <w:rPrChange w:id="49266" w:author="Nikki Clace" w:date="2014-02-14T13:07:00Z">
              <w:rPr>
                <w:rStyle w:val="FootnoteReference"/>
                <w:rFonts w:asciiTheme="minorHAnsi" w:hAnsiTheme="minorHAnsi"/>
              </w:rPr>
            </w:rPrChange>
          </w:rPr>
          <w:footnoteReference w:id="1349"/>
        </w:r>
      </w:moveTo>
    </w:p>
    <w:p w:rsidR="003D6938" w:rsidRPr="000B7BB6" w:rsidRDefault="003D6938" w:rsidP="003D6938">
      <w:pPr>
        <w:ind w:left="2880" w:hanging="1440"/>
        <w:rPr>
          <w:rFonts w:cstheme="minorHAnsi"/>
        </w:rPr>
      </w:pPr>
      <w:moveFromRangeStart w:id="49271" w:author="Nikki Clace" w:date="2014-02-14T13:08:00Z" w:name="move380146751"/>
      <w:moveToRangeEnd w:id="49262"/>
      <w:moveFrom w:id="49272" w:author="Nikki Clace" w:date="2014-02-14T13:08:00Z">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moveFrom>
    </w:p>
    <w:p w:rsidR="003D6938" w:rsidRPr="00B41203" w:rsidRDefault="003D6938" w:rsidP="003D6938">
      <w:pPr>
        <w:ind w:left="2160" w:firstLine="720"/>
        <w:rPr>
          <w:rFonts w:cstheme="minorHAnsi"/>
        </w:rPr>
      </w:pPr>
      <w:moveFrom w:id="49273" w:author="Nikki Clace" w:date="2014-02-14T13:08:00Z">
        <w:r w:rsidRPr="000B7BB6">
          <w:rPr>
            <w:rFonts w:cstheme="minorHAnsi"/>
          </w:rPr>
          <w:t>= 46.6%</w:t>
        </w:r>
        <w:r w:rsidRPr="000B7BB6">
          <w:rPr>
            <w:rStyle w:val="FootnoteReference"/>
            <w:rPrChange w:id="49274" w:author="Nikki Clace" w:date="2014-02-14T13:07:00Z">
              <w:rPr>
                <w:rStyle w:val="FootnoteReference"/>
                <w:rFonts w:asciiTheme="minorHAnsi" w:hAnsiTheme="minorHAnsi"/>
              </w:rPr>
            </w:rPrChange>
          </w:rPr>
          <w:footnoteReference w:id="1350"/>
        </w:r>
      </w:moveFrom>
    </w:p>
    <w:moveFromRangeEnd w:id="49271"/>
    <w:p w:rsidR="003D6938" w:rsidRDefault="003D6938" w:rsidP="003D6938">
      <w:pPr>
        <w:rPr>
          <w:rFonts w:cstheme="minorHAnsi"/>
        </w:rPr>
      </w:pPr>
      <w:r w:rsidRPr="00B41203">
        <w:rPr>
          <w:rFonts w:cstheme="minorHAnsi"/>
          <w:noProof/>
        </w:rPr>
        <mc:AlternateContent>
          <mc:Choice Requires="wps">
            <w:drawing>
              <wp:inline distT="0" distB="0" distL="0" distR="0" wp14:anchorId="2400DA46" wp14:editId="4FC26A66">
                <wp:extent cx="6045798" cy="1624405"/>
                <wp:effectExtent l="0" t="0" r="12700" b="139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ins w:id="49279" w:author="Nikki Clace" w:date="2014-02-14T13:07:00Z">
                              <w:r>
                                <w:rPr>
                                  <w:rFonts w:cstheme="minorHAnsi"/>
                                </w:rPr>
                                <w:t xml:space="preserve"> non- low income</w:t>
                              </w:r>
                            </w:ins>
                            <w:r w:rsidRPr="002F2634">
                              <w:rPr>
                                <w:rFonts w:cstheme="minorHAnsi"/>
                              </w:rPr>
                              <w:t xml:space="preserve"> single family home in Chicago with a 20 by 25 footprint, insulated with R-30 spray foam above the crawlspace, a 10.5 SEER Central AC and a newer heat pump:</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del w:id="49280" w:author="Nikki Clace" w:date="2014-02-14T13:07:00Z">
                              <w:r w:rsidR="00713628" w:rsidRPr="002F2634">
                                <w:rPr>
                                  <w:rFonts w:cstheme="minorHAnsi"/>
                                </w:rPr>
                                <w:delText>35.6</w:delText>
                              </w:r>
                            </w:del>
                            <w:ins w:id="49281" w:author="Nikki Clace" w:date="2014-02-14T13:07:00Z">
                              <w:r>
                                <w:rPr>
                                  <w:rFonts w:cstheme="minorHAnsi"/>
                                </w:rPr>
                                <w:t>47.3</w:t>
                              </w:r>
                            </w:ins>
                            <w:r>
                              <w:rPr>
                                <w:rFonts w:cstheme="minorHAnsi"/>
                              </w:rPr>
                              <w:t xml:space="preserve"> </w:t>
                            </w:r>
                            <w:r w:rsidRPr="002F2634">
                              <w:rPr>
                                <w:rFonts w:cstheme="minorHAnsi"/>
                              </w:rPr>
                              <w:t>/ 570 * 0.</w:t>
                            </w:r>
                            <w:del w:id="49282" w:author="Nikki Clace" w:date="2014-02-14T13:07:00Z">
                              <w:r w:rsidR="00713628" w:rsidRPr="002F2634">
                                <w:rPr>
                                  <w:rFonts w:cstheme="minorHAnsi"/>
                                </w:rPr>
                                <w:delText>915</w:delText>
                              </w:r>
                              <w:r w:rsidR="00713628">
                                <w:rPr>
                                  <w:rFonts w:cstheme="minorHAnsi"/>
                                </w:rPr>
                                <w:delText xml:space="preserve"> </w:delText>
                              </w:r>
                              <w:r w:rsidR="00713628">
                                <w:rPr>
                                  <w:rFonts w:cstheme="minorHAnsi"/>
                                  <w:noProof/>
                                </w:rPr>
                                <w:delText xml:space="preserve"> * ADJ</w:delText>
                              </w:r>
                            </w:del>
                            <w:ins w:id="49283" w:author="Nikki Clace" w:date="2014-02-14T13:07:00Z">
                              <w:r>
                                <w:rPr>
                                  <w:rFonts w:cstheme="minorHAnsi"/>
                                </w:rPr>
                                <w:t>68</w:t>
                              </w:r>
                              <w:r>
                                <w:rPr>
                                  <w:rFonts w:cstheme="minorHAnsi"/>
                                  <w:noProof/>
                                </w:rPr>
                                <w:t xml:space="preserve"> </w:t>
                              </w:r>
                            </w:ins>
                          </w:p>
                          <w:p w:rsidR="00AA3E74" w:rsidRPr="002F2634" w:rsidRDefault="00AA3E74" w:rsidP="003D6938">
                            <w:pPr>
                              <w:ind w:left="2160"/>
                              <w:rPr>
                                <w:rFonts w:cstheme="minorHAnsi"/>
                              </w:rPr>
                            </w:pPr>
                            <w:r>
                              <w:rPr>
                                <w:rFonts w:cstheme="minorHAnsi"/>
                              </w:rPr>
                              <w:t>= 0.</w:t>
                            </w:r>
                            <w:del w:id="49284" w:author="Nikki Clace" w:date="2014-02-14T13:07:00Z">
                              <w:r w:rsidR="00713628" w:rsidRPr="002F2634">
                                <w:rPr>
                                  <w:rFonts w:cstheme="minorHAnsi"/>
                                </w:rPr>
                                <w:delText>057</w:delText>
                              </w:r>
                            </w:del>
                            <w:ins w:id="49285" w:author="Nikki Clace" w:date="2014-02-14T13:07:00Z">
                              <w:r>
                                <w:rPr>
                                  <w:rFonts w:cstheme="minorHAnsi"/>
                                </w:rPr>
                                <w:t>056</w:t>
                              </w:r>
                            </w:ins>
                            <w:r w:rsidRPr="002F2634">
                              <w:rPr>
                                <w:rFonts w:cstheme="minorHAnsi"/>
                              </w:rPr>
                              <w:t xml:space="preserve"> kW</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49286" w:author="Nikki Clace" w:date="2014-02-14T13:07:00Z">
                              <w:r w:rsidR="00713628" w:rsidRPr="002F2634">
                                <w:rPr>
                                  <w:rFonts w:cstheme="minorHAnsi"/>
                                </w:rPr>
                                <w:delText>35.6</w:delText>
                              </w:r>
                            </w:del>
                            <w:ins w:id="49287" w:author="Nikki Clace" w:date="2014-02-14T13:07:00Z">
                              <w:r>
                                <w:rPr>
                                  <w:rFonts w:cstheme="minorHAnsi"/>
                                </w:rPr>
                                <w:t>47.3</w:t>
                              </w:r>
                            </w:ins>
                            <w:r w:rsidRPr="002F2634">
                              <w:rPr>
                                <w:rFonts w:cstheme="minorHAnsi"/>
                              </w:rPr>
                              <w:t xml:space="preserve"> / 570 * 0.466</w:t>
                            </w:r>
                            <w:r>
                              <w:rPr>
                                <w:rFonts w:cstheme="minorHAnsi"/>
                                <w:noProof/>
                              </w:rPr>
                              <w:t xml:space="preserve"> </w:t>
                            </w:r>
                            <w:del w:id="49288" w:author="Nikki Clace" w:date="2014-02-14T13:07:00Z">
                              <w:r w:rsidR="00713628">
                                <w:rPr>
                                  <w:rFonts w:cstheme="minorHAnsi"/>
                                  <w:noProof/>
                                </w:rPr>
                                <w:delText>* ADJ</w:delText>
                              </w:r>
                            </w:del>
                          </w:p>
                          <w:p w:rsidR="00AA3E74" w:rsidRPr="002F2634" w:rsidRDefault="00AA3E74" w:rsidP="003D6938">
                            <w:pPr>
                              <w:ind w:left="2160"/>
                              <w:rPr>
                                <w:rFonts w:cstheme="minorHAnsi"/>
                              </w:rPr>
                            </w:pPr>
                            <w:r>
                              <w:rPr>
                                <w:rFonts w:cstheme="minorHAnsi"/>
                              </w:rPr>
                              <w:t>= 0.</w:t>
                            </w:r>
                            <w:del w:id="49289" w:author="Nikki Clace" w:date="2014-02-14T13:07:00Z">
                              <w:r w:rsidR="00713628" w:rsidRPr="002F2634">
                                <w:rPr>
                                  <w:rFonts w:cstheme="minorHAnsi"/>
                                </w:rPr>
                                <w:delText>029</w:delText>
                              </w:r>
                            </w:del>
                            <w:ins w:id="49290" w:author="Nikki Clace" w:date="2014-02-14T13:07:00Z">
                              <w:r>
                                <w:rPr>
                                  <w:rFonts w:cstheme="minorHAnsi"/>
                                </w:rPr>
                                <w:t>039</w:t>
                              </w:r>
                            </w:ins>
                            <w:r w:rsidRPr="002F2634">
                              <w:rPr>
                                <w:rFonts w:cstheme="minorHAnsi"/>
                              </w:rPr>
                              <w:t xml:space="preserve"> kW</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212"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cUKgIAAFA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For example, a</w:t>
                      </w:r>
                      <w:ins w:id="50735" w:author="Nikki Clace" w:date="2014-02-14T13:07:00Z">
                        <w:r>
                          <w:rPr>
                            <w:rFonts w:cstheme="minorHAnsi"/>
                          </w:rPr>
                          <w:t xml:space="preserve"> non- low income</w:t>
                        </w:r>
                      </w:ins>
                      <w:r w:rsidRPr="002F2634">
                        <w:rPr>
                          <w:rFonts w:cstheme="minorHAnsi"/>
                        </w:rPr>
                        <w:t xml:space="preserve"> single family home in Chicago with a 20 by 25 footprint, insulated with R-30 spray foam above the crawlspace, a 10.5 SEER Central AC and a newer heat pump:</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del w:id="50736" w:author="Nikki Clace" w:date="2014-02-14T13:07:00Z">
                        <w:r w:rsidR="00713628" w:rsidRPr="002F2634">
                          <w:rPr>
                            <w:rFonts w:cstheme="minorHAnsi"/>
                          </w:rPr>
                          <w:delText>35.6</w:delText>
                        </w:r>
                      </w:del>
                      <w:ins w:id="50737" w:author="Nikki Clace" w:date="2014-02-14T13:07:00Z">
                        <w:r>
                          <w:rPr>
                            <w:rFonts w:cstheme="minorHAnsi"/>
                          </w:rPr>
                          <w:t>47.3</w:t>
                        </w:r>
                      </w:ins>
                      <w:r>
                        <w:rPr>
                          <w:rFonts w:cstheme="minorHAnsi"/>
                        </w:rPr>
                        <w:t xml:space="preserve"> </w:t>
                      </w:r>
                      <w:r w:rsidRPr="002F2634">
                        <w:rPr>
                          <w:rFonts w:cstheme="minorHAnsi"/>
                        </w:rPr>
                        <w:t>/ 570 * 0.</w:t>
                      </w:r>
                      <w:del w:id="50738" w:author="Nikki Clace" w:date="2014-02-14T13:07:00Z">
                        <w:r w:rsidR="00713628" w:rsidRPr="002F2634">
                          <w:rPr>
                            <w:rFonts w:cstheme="minorHAnsi"/>
                          </w:rPr>
                          <w:delText>915</w:delText>
                        </w:r>
                        <w:r w:rsidR="00713628">
                          <w:rPr>
                            <w:rFonts w:cstheme="minorHAnsi"/>
                          </w:rPr>
                          <w:delText xml:space="preserve"> </w:delText>
                        </w:r>
                        <w:r w:rsidR="00713628">
                          <w:rPr>
                            <w:rFonts w:cstheme="minorHAnsi"/>
                            <w:noProof/>
                          </w:rPr>
                          <w:delText xml:space="preserve"> * ADJ</w:delText>
                        </w:r>
                      </w:del>
                      <w:ins w:id="50739" w:author="Nikki Clace" w:date="2014-02-14T13:07:00Z">
                        <w:r>
                          <w:rPr>
                            <w:rFonts w:cstheme="minorHAnsi"/>
                          </w:rPr>
                          <w:t>68</w:t>
                        </w:r>
                        <w:r>
                          <w:rPr>
                            <w:rFonts w:cstheme="minorHAnsi"/>
                            <w:noProof/>
                          </w:rPr>
                          <w:t xml:space="preserve"> </w:t>
                        </w:r>
                      </w:ins>
                    </w:p>
                    <w:p w:rsidR="00AA3E74" w:rsidRPr="002F2634" w:rsidRDefault="00AA3E74" w:rsidP="003D6938">
                      <w:pPr>
                        <w:ind w:left="2160"/>
                        <w:rPr>
                          <w:rFonts w:cstheme="minorHAnsi"/>
                        </w:rPr>
                      </w:pPr>
                      <w:r>
                        <w:rPr>
                          <w:rFonts w:cstheme="minorHAnsi"/>
                        </w:rPr>
                        <w:t>= 0.</w:t>
                      </w:r>
                      <w:del w:id="50740" w:author="Nikki Clace" w:date="2014-02-14T13:07:00Z">
                        <w:r w:rsidR="00713628" w:rsidRPr="002F2634">
                          <w:rPr>
                            <w:rFonts w:cstheme="minorHAnsi"/>
                          </w:rPr>
                          <w:delText>057</w:delText>
                        </w:r>
                      </w:del>
                      <w:ins w:id="50741" w:author="Nikki Clace" w:date="2014-02-14T13:07:00Z">
                        <w:r>
                          <w:rPr>
                            <w:rFonts w:cstheme="minorHAnsi"/>
                          </w:rPr>
                          <w:t>056</w:t>
                        </w:r>
                      </w:ins>
                      <w:r w:rsidRPr="002F2634">
                        <w:rPr>
                          <w:rFonts w:cstheme="minorHAnsi"/>
                        </w:rPr>
                        <w:t xml:space="preserve"> kW</w:t>
                      </w:r>
                    </w:p>
                    <w:p w:rsidR="00AA3E74" w:rsidRPr="002F2634" w:rsidRDefault="00AA3E74" w:rsidP="003D6938">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50742" w:author="Nikki Clace" w:date="2014-02-14T13:07:00Z">
                        <w:r w:rsidR="00713628" w:rsidRPr="002F2634">
                          <w:rPr>
                            <w:rFonts w:cstheme="minorHAnsi"/>
                          </w:rPr>
                          <w:delText>35.6</w:delText>
                        </w:r>
                      </w:del>
                      <w:ins w:id="50743" w:author="Nikki Clace" w:date="2014-02-14T13:07:00Z">
                        <w:r>
                          <w:rPr>
                            <w:rFonts w:cstheme="minorHAnsi"/>
                          </w:rPr>
                          <w:t>47.3</w:t>
                        </w:r>
                      </w:ins>
                      <w:r w:rsidRPr="002F2634">
                        <w:rPr>
                          <w:rFonts w:cstheme="minorHAnsi"/>
                        </w:rPr>
                        <w:t xml:space="preserve"> / 570 * 0.466</w:t>
                      </w:r>
                      <w:r>
                        <w:rPr>
                          <w:rFonts w:cstheme="minorHAnsi"/>
                          <w:noProof/>
                        </w:rPr>
                        <w:t xml:space="preserve"> </w:t>
                      </w:r>
                      <w:del w:id="50744" w:author="Nikki Clace" w:date="2014-02-14T13:07:00Z">
                        <w:r w:rsidR="00713628">
                          <w:rPr>
                            <w:rFonts w:cstheme="minorHAnsi"/>
                            <w:noProof/>
                          </w:rPr>
                          <w:delText>* ADJ</w:delText>
                        </w:r>
                      </w:del>
                    </w:p>
                    <w:p w:rsidR="00AA3E74" w:rsidRPr="002F2634" w:rsidRDefault="00AA3E74" w:rsidP="003D6938">
                      <w:pPr>
                        <w:ind w:left="2160"/>
                        <w:rPr>
                          <w:rFonts w:cstheme="minorHAnsi"/>
                        </w:rPr>
                      </w:pPr>
                      <w:r>
                        <w:rPr>
                          <w:rFonts w:cstheme="minorHAnsi"/>
                        </w:rPr>
                        <w:t>= 0.</w:t>
                      </w:r>
                      <w:del w:id="50745" w:author="Nikki Clace" w:date="2014-02-14T13:07:00Z">
                        <w:r w:rsidR="00713628" w:rsidRPr="002F2634">
                          <w:rPr>
                            <w:rFonts w:cstheme="minorHAnsi"/>
                          </w:rPr>
                          <w:delText>029</w:delText>
                        </w:r>
                      </w:del>
                      <w:ins w:id="50746" w:author="Nikki Clace" w:date="2014-02-14T13:07:00Z">
                        <w:r>
                          <w:rPr>
                            <w:rFonts w:cstheme="minorHAnsi"/>
                          </w:rPr>
                          <w:t>039</w:t>
                        </w:r>
                      </w:ins>
                      <w:r w:rsidRPr="002F2634">
                        <w:rPr>
                          <w:rFonts w:cstheme="minorHAnsi"/>
                        </w:rPr>
                        <w:t xml:space="preserve"> kW</w:t>
                      </w:r>
                    </w:p>
                    <w:p w:rsidR="00AA3E74" w:rsidRDefault="00AA3E74" w:rsidP="003D6938"/>
                  </w:txbxContent>
                </v:textbox>
                <w10:anchorlock/>
              </v:shape>
            </w:pict>
          </mc:Fallback>
        </mc:AlternateContent>
      </w:r>
    </w:p>
    <w:p w:rsidR="003D6938" w:rsidRPr="000B7BB6" w:rsidRDefault="003D6938" w:rsidP="002C4399">
      <w:pPr>
        <w:pStyle w:val="Heading6"/>
      </w:pPr>
      <w:r>
        <w:t>Natural Gas</w:t>
      </w:r>
      <w:r w:rsidRPr="000B7BB6">
        <w:t xml:space="preserve"> </w:t>
      </w:r>
      <w:r>
        <w:t>Savings</w:t>
      </w:r>
      <w:r w:rsidRPr="000B7BB6">
        <w:t xml:space="preserve"> </w:t>
      </w:r>
    </w:p>
    <w:p w:rsidR="003D6938" w:rsidRPr="00A05FC2" w:rsidRDefault="003D6938" w:rsidP="003D6938">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3D6938" w:rsidRPr="00A05FC2" w:rsidRDefault="003D6938" w:rsidP="003D6938">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del w:id="49291" w:author="Nikki Clace" w:date="2014-02-14T13:08:00Z">
        <w:r w:rsidR="00716646">
          <w:rPr>
            <w:rFonts w:cstheme="minorHAnsi"/>
          </w:rPr>
          <w:delText>ADJ</w:delText>
        </w:r>
      </w:del>
      <w:ins w:id="49292" w:author="Nikki Clace" w:date="2014-02-14T13:08:00Z">
        <w:r>
          <w:rPr>
            <w:rFonts w:cstheme="minorHAnsi"/>
          </w:rPr>
          <w:t>ADJ</w:t>
        </w:r>
        <w:r w:rsidRPr="0009467B">
          <w:rPr>
            <w:rFonts w:cstheme="minorHAnsi"/>
            <w:vertAlign w:val="subscript"/>
          </w:rPr>
          <w:t>Floor</w:t>
        </w:r>
        <w:r>
          <w:rPr>
            <w:rFonts w:cstheme="minorHAnsi"/>
            <w:vertAlign w:val="subscript"/>
          </w:rPr>
          <w:t>GasHeat</w:t>
        </w:r>
      </w:ins>
    </w:p>
    <w:p w:rsidR="003D6938" w:rsidRPr="00A05FC2" w:rsidRDefault="003D6938" w:rsidP="003D6938">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3D6938" w:rsidRPr="00A05FC2" w:rsidRDefault="003D6938" w:rsidP="003D6938">
      <w:pPr>
        <w:ind w:left="2880"/>
        <w:rPr>
          <w:rFonts w:cstheme="minorHAnsi"/>
        </w:rPr>
      </w:pPr>
      <w:r w:rsidRPr="00A05FC2">
        <w:rPr>
          <w:rFonts w:cstheme="minorHAnsi"/>
        </w:rPr>
        <w:t>= Equipment efficiency * distribution efficiency</w:t>
      </w:r>
    </w:p>
    <w:p w:rsidR="003D6938" w:rsidRPr="00A05FC2" w:rsidRDefault="003D6938" w:rsidP="003D6938">
      <w:pPr>
        <w:ind w:left="2880"/>
        <w:rPr>
          <w:rFonts w:cstheme="minorHAnsi"/>
          <w:b/>
          <w:szCs w:val="20"/>
        </w:rPr>
      </w:pPr>
      <w:r w:rsidRPr="00A05FC2">
        <w:rPr>
          <w:rFonts w:cstheme="minorHAnsi"/>
          <w:noProof/>
        </w:rPr>
        <w:t>= Actual. If unknown assume 70%</w:t>
      </w:r>
      <w:r w:rsidRPr="000B7BB6">
        <w:rPr>
          <w:rStyle w:val="FootnoteReference"/>
          <w:rPrChange w:id="49293" w:author="Nikki Clace" w:date="2014-02-14T13:07:00Z">
            <w:rPr>
              <w:rStyle w:val="FootnoteReference"/>
              <w:rFonts w:asciiTheme="minorHAnsi" w:hAnsiTheme="minorHAnsi"/>
            </w:rPr>
          </w:rPrChange>
        </w:rPr>
        <w:footnoteReference w:id="1351"/>
      </w:r>
      <w:r w:rsidRPr="00A05FC2">
        <w:rPr>
          <w:rFonts w:cstheme="minorHAnsi"/>
          <w:noProof/>
        </w:rPr>
        <w:tab/>
      </w:r>
    </w:p>
    <w:p w:rsidR="003D6938" w:rsidRPr="00A05FC2" w:rsidRDefault="003D6938" w:rsidP="003D6938">
      <w:pPr>
        <w:ind w:left="2160" w:firstLine="720"/>
        <w:rPr>
          <w:rFonts w:cstheme="minorHAnsi"/>
          <w:szCs w:val="24"/>
        </w:rPr>
      </w:pPr>
      <w:r w:rsidRPr="00A05FC2">
        <w:rPr>
          <w:rFonts w:cstheme="minorHAnsi"/>
        </w:rPr>
        <w:t>Other factors as defined above</w:t>
      </w:r>
    </w:p>
    <w:p w:rsidR="003D6938" w:rsidRDefault="003D6938" w:rsidP="003D6938">
      <w:pPr>
        <w:ind w:left="720" w:hanging="720"/>
        <w:rPr>
          <w:rFonts w:cstheme="minorHAnsi"/>
        </w:rPr>
      </w:pPr>
      <w:r w:rsidRPr="00B41203">
        <w:rPr>
          <w:rFonts w:cstheme="minorHAnsi"/>
          <w:noProof/>
        </w:rPr>
        <mc:AlternateContent>
          <mc:Choice Requires="wps">
            <w:drawing>
              <wp:inline distT="0" distB="0" distL="0" distR="0" wp14:anchorId="7078A305" wp14:editId="5F12DA18">
                <wp:extent cx="6067313" cy="1097280"/>
                <wp:effectExtent l="0" t="0" r="10160" b="266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ins w:id="49298" w:author="Nikki Clace" w:date="2014-02-14T13:07:00Z">
                              <w:r w:rsidRPr="002F2634">
                                <w:rPr>
                                  <w:rFonts w:cstheme="minorHAnsi"/>
                                </w:rPr>
                                <w:t xml:space="preserve"> </w:t>
                              </w:r>
                              <w:r>
                                <w:rPr>
                                  <w:rFonts w:cstheme="minorHAnsi"/>
                                </w:rPr>
                                <w:t>non- low income</w:t>
                              </w:r>
                            </w:ins>
                            <w:r>
                              <w:rPr>
                                <w:rFonts w:cstheme="minorHAnsi"/>
                              </w:rPr>
                              <w:t xml:space="preserve"> </w:t>
                            </w:r>
                            <w:r w:rsidRPr="002F2634">
                              <w:rPr>
                                <w:rFonts w:cstheme="minorHAnsi"/>
                              </w:rPr>
                              <w:t>single family home in Chicago with a 20 by 25 footprint, insulated with R-30 spray foam above the crawlspace, and a 70% efficient furnace:</w:t>
                            </w:r>
                          </w:p>
                          <w:p w:rsidR="00AA3E74" w:rsidRPr="002F2634" w:rsidRDefault="00AA3E74" w:rsidP="003D6938">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del w:id="49299" w:author="Nikki Clace" w:date="2014-02-14T13:07:00Z">
                              <w:r w:rsidR="00713628" w:rsidRPr="002F2634">
                                <w:rPr>
                                  <w:rFonts w:cstheme="minorHAnsi"/>
                                  <w:noProof/>
                                </w:rPr>
                                <w:delText>4.94</w:delText>
                              </w:r>
                            </w:del>
                            <w:ins w:id="49300" w:author="Nikki Clace" w:date="2014-02-14T13:07:00Z">
                              <w:r>
                                <w:rPr>
                                  <w:rFonts w:cstheme="minorHAnsi"/>
                                  <w:noProof/>
                                </w:rPr>
                                <w:t>3.96</w:t>
                              </w:r>
                            </w:ins>
                            <w:r w:rsidRPr="002F2634">
                              <w:rPr>
                                <w:rFonts w:cstheme="minorHAnsi"/>
                                <w:noProof/>
                              </w:rPr>
                              <w:t xml:space="preserve"> – 1 /(3</w:t>
                            </w:r>
                            <w:r>
                              <w:rPr>
                                <w:rFonts w:cstheme="minorHAnsi"/>
                                <w:noProof/>
                              </w:rPr>
                              <w:t xml:space="preserve">0 + </w:t>
                            </w:r>
                            <w:del w:id="49301" w:author="Nikki Clace" w:date="2014-02-14T13:07:00Z">
                              <w:r w:rsidR="00713628" w:rsidRPr="002F2634">
                                <w:rPr>
                                  <w:rFonts w:cstheme="minorHAnsi"/>
                                  <w:noProof/>
                                </w:rPr>
                                <w:delText>4.94</w:delText>
                              </w:r>
                            </w:del>
                            <w:ins w:id="49302" w:author="Nikki Clace" w:date="2014-02-14T13:07:00Z">
                              <w:r>
                                <w:rPr>
                                  <w:rFonts w:cstheme="minorHAnsi"/>
                                  <w:noProof/>
                                </w:rPr>
                                <w:t>3.96</w:t>
                              </w:r>
                            </w:ins>
                            <w:r>
                              <w:rPr>
                                <w:rFonts w:cstheme="minorHAnsi"/>
                                <w:noProof/>
                              </w:rPr>
                              <w:t>))*(20 * 25) * (1 - 0.</w:t>
                            </w:r>
                            <w:del w:id="49303" w:author="Nikki Clace" w:date="2014-02-14T13:07:00Z">
                              <w:r w:rsidR="00713628" w:rsidRPr="002F2634">
                                <w:rPr>
                                  <w:rFonts w:cstheme="minorHAnsi"/>
                                  <w:noProof/>
                                </w:rPr>
                                <w:delText>15</w:delText>
                              </w:r>
                            </w:del>
                            <w:ins w:id="49304" w:author="Nikki Clace" w:date="2014-02-14T13:07:00Z">
                              <w:r>
                                <w:rPr>
                                  <w:rFonts w:cstheme="minorHAnsi"/>
                                  <w:noProof/>
                                </w:rPr>
                                <w:t>12</w:t>
                              </w:r>
                            </w:ins>
                            <w:r w:rsidRPr="002F2634">
                              <w:rPr>
                                <w:rFonts w:cstheme="minorHAnsi"/>
                                <w:noProof/>
                              </w:rPr>
                              <w:t>) * 24 *</w:t>
                            </w:r>
                            <w:r w:rsidRPr="002F2634">
                              <w:rPr>
                                <w:rFonts w:cstheme="minorHAnsi"/>
                                <w:szCs w:val="20"/>
                              </w:rPr>
                              <w:t xml:space="preserve"> 3079) / (100,000 * 0.70) </w:t>
                            </w:r>
                            <w:r>
                              <w:rPr>
                                <w:rFonts w:cstheme="minorHAnsi"/>
                                <w:noProof/>
                              </w:rPr>
                              <w:t xml:space="preserve">* </w:t>
                            </w:r>
                            <w:del w:id="49305" w:author="Nikki Clace" w:date="2014-02-14T13:07:00Z">
                              <w:r w:rsidR="00713628">
                                <w:rPr>
                                  <w:rFonts w:cstheme="minorHAnsi"/>
                                  <w:noProof/>
                                </w:rPr>
                                <w:delText>ADJ</w:delText>
                              </w:r>
                            </w:del>
                            <w:ins w:id="49306" w:author="Nikki Clace" w:date="2014-02-14T13:07:00Z">
                              <w:r>
                                <w:rPr>
                                  <w:rFonts w:cstheme="minorHAnsi"/>
                                  <w:noProof/>
                                </w:rPr>
                                <w:t>0.88</w:t>
                              </w:r>
                            </w:ins>
                          </w:p>
                          <w:p w:rsidR="00AA3E74" w:rsidRPr="002F2634" w:rsidRDefault="00AA3E74" w:rsidP="003D6938">
                            <w:pPr>
                              <w:keepNext/>
                              <w:ind w:left="2880" w:hanging="720"/>
                              <w:rPr>
                                <w:rFonts w:cstheme="minorHAnsi"/>
                                <w:szCs w:val="24"/>
                              </w:rPr>
                            </w:pPr>
                            <w:r w:rsidRPr="002F2634">
                              <w:rPr>
                                <w:rFonts w:cstheme="minorHAnsi"/>
                              </w:rPr>
                              <w:t xml:space="preserve">= </w:t>
                            </w:r>
                            <w:del w:id="49307" w:author="Nikki Clace" w:date="2014-02-14T13:07:00Z">
                              <w:r w:rsidR="00713628" w:rsidRPr="002F2634">
                                <w:rPr>
                                  <w:rFonts w:cstheme="minorHAnsi"/>
                                </w:rPr>
                                <w:delText>78.0</w:delText>
                              </w:r>
                              <w:r w:rsidR="00713628">
                                <w:rPr>
                                  <w:rFonts w:cstheme="minorHAnsi"/>
                                  <w:noProof/>
                                </w:rPr>
                                <w:delText xml:space="preserve"> * ADJ</w:delText>
                              </w:r>
                            </w:del>
                            <w:ins w:id="49308" w:author="Nikki Clace" w:date="2014-02-14T13:07:00Z">
                              <w:r>
                                <w:rPr>
                                  <w:rFonts w:cstheme="minorHAnsi"/>
                                </w:rPr>
                                <w:t>91.2</w:t>
                              </w:r>
                            </w:ins>
                            <w:r>
                              <w:rPr>
                                <w:rFonts w:cstheme="minorHAnsi"/>
                                <w:noProof/>
                              </w:rPr>
                              <w:t xml:space="preserve"> </w:t>
                            </w:r>
                            <w:r w:rsidRPr="002F2634">
                              <w:rPr>
                                <w:rFonts w:cstheme="minorHAnsi"/>
                              </w:rPr>
                              <w:t>therms</w:t>
                            </w:r>
                          </w:p>
                          <w:p w:rsidR="00AA3E74" w:rsidRDefault="00AA3E74" w:rsidP="003D6938"/>
                        </w:txbxContent>
                      </wps:txbx>
                      <wps:bodyPr rot="0" vert="horz" wrap="square" lIns="91440" tIns="45720" rIns="91440" bIns="45720" anchor="t" anchorCtr="0">
                        <a:noAutofit/>
                      </wps:bodyPr>
                    </wps:wsp>
                  </a:graphicData>
                </a:graphic>
              </wp:inline>
            </w:drawing>
          </mc:Choice>
          <mc:Fallback>
            <w:pict>
              <v:shape id="_x0000_s1213"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CH3w7qKgIAAFAEAAAOAAAAAAAAAAAAAAAAAC4CAABkcnMvZTJv&#10;RG9jLnhtbFBLAQItABQABgAIAAAAIQB8L+8L3AAAAAUBAAAPAAAAAAAAAAAAAAAAAIQEAABkcnMv&#10;ZG93bnJldi54bWxQSwUGAAAAAAQABADzAAAAjQUAAAAA&#10;">
                <v:textbox>
                  <w:txbxContent>
                    <w:p w:rsidR="00AA3E74" w:rsidRPr="002F2634" w:rsidRDefault="00AA3E74" w:rsidP="003D6938">
                      <w:pPr>
                        <w:rPr>
                          <w:rFonts w:cstheme="minorHAnsi"/>
                        </w:rPr>
                      </w:pPr>
                      <w:r w:rsidRPr="002F2634">
                        <w:rPr>
                          <w:rFonts w:cstheme="minorHAnsi"/>
                        </w:rPr>
                        <w:t>For example, a</w:t>
                      </w:r>
                      <w:ins w:id="50765" w:author="Nikki Clace" w:date="2014-02-14T13:07:00Z">
                        <w:r w:rsidRPr="002F2634">
                          <w:rPr>
                            <w:rFonts w:cstheme="minorHAnsi"/>
                          </w:rPr>
                          <w:t xml:space="preserve"> </w:t>
                        </w:r>
                        <w:r>
                          <w:rPr>
                            <w:rFonts w:cstheme="minorHAnsi"/>
                          </w:rPr>
                          <w:t>non- low income</w:t>
                        </w:r>
                      </w:ins>
                      <w:r>
                        <w:rPr>
                          <w:rFonts w:cstheme="minorHAnsi"/>
                        </w:rPr>
                        <w:t xml:space="preserve"> </w:t>
                      </w:r>
                      <w:r w:rsidRPr="002F2634">
                        <w:rPr>
                          <w:rFonts w:cstheme="minorHAnsi"/>
                        </w:rPr>
                        <w:t>single family home in Chicago with a 20 by 25 footprint, insulated with R-30 spray foam above the crawlspace, and a 70% efficient furnace:</w:t>
                      </w:r>
                    </w:p>
                    <w:p w:rsidR="00AA3E74" w:rsidRPr="002F2634" w:rsidRDefault="00AA3E74" w:rsidP="003D6938">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del w:id="50766" w:author="Nikki Clace" w:date="2014-02-14T13:07:00Z">
                        <w:r w:rsidR="00713628" w:rsidRPr="002F2634">
                          <w:rPr>
                            <w:rFonts w:cstheme="minorHAnsi"/>
                            <w:noProof/>
                          </w:rPr>
                          <w:delText>4.94</w:delText>
                        </w:r>
                      </w:del>
                      <w:ins w:id="50767" w:author="Nikki Clace" w:date="2014-02-14T13:07:00Z">
                        <w:r>
                          <w:rPr>
                            <w:rFonts w:cstheme="minorHAnsi"/>
                            <w:noProof/>
                          </w:rPr>
                          <w:t>3.96</w:t>
                        </w:r>
                      </w:ins>
                      <w:r w:rsidRPr="002F2634">
                        <w:rPr>
                          <w:rFonts w:cstheme="minorHAnsi"/>
                          <w:noProof/>
                        </w:rPr>
                        <w:t xml:space="preserve"> – 1 /(3</w:t>
                      </w:r>
                      <w:r>
                        <w:rPr>
                          <w:rFonts w:cstheme="minorHAnsi"/>
                          <w:noProof/>
                        </w:rPr>
                        <w:t xml:space="preserve">0 + </w:t>
                      </w:r>
                      <w:del w:id="50768" w:author="Nikki Clace" w:date="2014-02-14T13:07:00Z">
                        <w:r w:rsidR="00713628" w:rsidRPr="002F2634">
                          <w:rPr>
                            <w:rFonts w:cstheme="minorHAnsi"/>
                            <w:noProof/>
                          </w:rPr>
                          <w:delText>4.94</w:delText>
                        </w:r>
                      </w:del>
                      <w:ins w:id="50769" w:author="Nikki Clace" w:date="2014-02-14T13:07:00Z">
                        <w:r>
                          <w:rPr>
                            <w:rFonts w:cstheme="minorHAnsi"/>
                            <w:noProof/>
                          </w:rPr>
                          <w:t>3.96</w:t>
                        </w:r>
                      </w:ins>
                      <w:r>
                        <w:rPr>
                          <w:rFonts w:cstheme="minorHAnsi"/>
                          <w:noProof/>
                        </w:rPr>
                        <w:t>))*(20 * 25) * (1 - 0.</w:t>
                      </w:r>
                      <w:del w:id="50770" w:author="Nikki Clace" w:date="2014-02-14T13:07:00Z">
                        <w:r w:rsidR="00713628" w:rsidRPr="002F2634">
                          <w:rPr>
                            <w:rFonts w:cstheme="minorHAnsi"/>
                            <w:noProof/>
                          </w:rPr>
                          <w:delText>15</w:delText>
                        </w:r>
                      </w:del>
                      <w:ins w:id="50771" w:author="Nikki Clace" w:date="2014-02-14T13:07:00Z">
                        <w:r>
                          <w:rPr>
                            <w:rFonts w:cstheme="minorHAnsi"/>
                            <w:noProof/>
                          </w:rPr>
                          <w:t>12</w:t>
                        </w:r>
                      </w:ins>
                      <w:r w:rsidRPr="002F2634">
                        <w:rPr>
                          <w:rFonts w:cstheme="minorHAnsi"/>
                          <w:noProof/>
                        </w:rPr>
                        <w:t>) * 24 *</w:t>
                      </w:r>
                      <w:r w:rsidRPr="002F2634">
                        <w:rPr>
                          <w:rFonts w:cstheme="minorHAnsi"/>
                          <w:szCs w:val="20"/>
                        </w:rPr>
                        <w:t xml:space="preserve"> 3079) / (100,000 * 0.70) </w:t>
                      </w:r>
                      <w:r>
                        <w:rPr>
                          <w:rFonts w:cstheme="minorHAnsi"/>
                          <w:noProof/>
                        </w:rPr>
                        <w:t xml:space="preserve">* </w:t>
                      </w:r>
                      <w:del w:id="50772" w:author="Nikki Clace" w:date="2014-02-14T13:07:00Z">
                        <w:r w:rsidR="00713628">
                          <w:rPr>
                            <w:rFonts w:cstheme="minorHAnsi"/>
                            <w:noProof/>
                          </w:rPr>
                          <w:delText>ADJ</w:delText>
                        </w:r>
                      </w:del>
                      <w:ins w:id="50773" w:author="Nikki Clace" w:date="2014-02-14T13:07:00Z">
                        <w:r>
                          <w:rPr>
                            <w:rFonts w:cstheme="minorHAnsi"/>
                            <w:noProof/>
                          </w:rPr>
                          <w:t>0.88</w:t>
                        </w:r>
                      </w:ins>
                    </w:p>
                    <w:p w:rsidR="00AA3E74" w:rsidRPr="002F2634" w:rsidRDefault="00AA3E74" w:rsidP="003D6938">
                      <w:pPr>
                        <w:keepNext/>
                        <w:ind w:left="2880" w:hanging="720"/>
                        <w:rPr>
                          <w:rFonts w:cstheme="minorHAnsi"/>
                          <w:szCs w:val="24"/>
                        </w:rPr>
                      </w:pPr>
                      <w:r w:rsidRPr="002F2634">
                        <w:rPr>
                          <w:rFonts w:cstheme="minorHAnsi"/>
                        </w:rPr>
                        <w:t xml:space="preserve">= </w:t>
                      </w:r>
                      <w:del w:id="50774" w:author="Nikki Clace" w:date="2014-02-14T13:07:00Z">
                        <w:r w:rsidR="00713628" w:rsidRPr="002F2634">
                          <w:rPr>
                            <w:rFonts w:cstheme="minorHAnsi"/>
                          </w:rPr>
                          <w:delText>78.0</w:delText>
                        </w:r>
                        <w:r w:rsidR="00713628">
                          <w:rPr>
                            <w:rFonts w:cstheme="minorHAnsi"/>
                            <w:noProof/>
                          </w:rPr>
                          <w:delText xml:space="preserve"> * ADJ</w:delText>
                        </w:r>
                      </w:del>
                      <w:ins w:id="50775" w:author="Nikki Clace" w:date="2014-02-14T13:07:00Z">
                        <w:r>
                          <w:rPr>
                            <w:rFonts w:cstheme="minorHAnsi"/>
                          </w:rPr>
                          <w:t>91.2</w:t>
                        </w:r>
                      </w:ins>
                      <w:r>
                        <w:rPr>
                          <w:rFonts w:cstheme="minorHAnsi"/>
                          <w:noProof/>
                        </w:rPr>
                        <w:t xml:space="preserve"> </w:t>
                      </w:r>
                      <w:r w:rsidRPr="002F2634">
                        <w:rPr>
                          <w:rFonts w:cstheme="minorHAnsi"/>
                        </w:rPr>
                        <w:t>therms</w:t>
                      </w:r>
                    </w:p>
                    <w:p w:rsidR="00AA3E74" w:rsidRDefault="00AA3E74" w:rsidP="003D6938"/>
                  </w:txbxContent>
                </v:textbox>
                <w10:anchorlock/>
              </v:shape>
            </w:pict>
          </mc:Fallback>
        </mc:AlternateConten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3D6938" w:rsidRPr="00A05FC2" w:rsidRDefault="003D6938" w:rsidP="003D6938">
      <w:pPr>
        <w:rPr>
          <w:rFonts w:cstheme="minorHAnsi"/>
        </w:rPr>
      </w:pPr>
      <w:r w:rsidRPr="00A05FC2">
        <w:rPr>
          <w:rFonts w:cstheme="minorHAnsi"/>
        </w:rPr>
        <w:t>N/A</w:t>
      </w:r>
    </w:p>
    <w:p w:rsidR="003D6938" w:rsidRPr="00A05FC2" w:rsidRDefault="003D6938" w:rsidP="003D6938">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3D6938" w:rsidRPr="00A05FC2" w:rsidRDefault="003D6938" w:rsidP="003D6938">
      <w:pPr>
        <w:rPr>
          <w:rFonts w:cstheme="minorHAnsi"/>
        </w:rPr>
      </w:pPr>
      <w:r w:rsidRPr="00A05FC2">
        <w:rPr>
          <w:rFonts w:cstheme="minorHAnsi"/>
        </w:rPr>
        <w:t>N/A</w:t>
      </w:r>
    </w:p>
    <w:p w:rsidR="003D6938" w:rsidRDefault="003D6938" w:rsidP="002C4399">
      <w:pPr>
        <w:pStyle w:val="Heading6"/>
      </w:pPr>
      <w:r w:rsidRPr="008952AC">
        <w:t>Measure Code:</w:t>
      </w:r>
      <w:r>
        <w:t xml:space="preserve"> </w:t>
      </w:r>
      <w:r w:rsidRPr="008952AC">
        <w:t>RS-SHL-FINS-</w:t>
      </w:r>
      <w:del w:id="49309" w:author="Nikki Clace" w:date="2014-02-14T13:08:00Z">
        <w:r w:rsidR="00716646" w:rsidRPr="0069549D">
          <w:delText>V0</w:delText>
        </w:r>
        <w:r w:rsidR="00716646">
          <w:delText>3</w:delText>
        </w:r>
        <w:r w:rsidR="00716646" w:rsidRPr="0069549D">
          <w:delText>-</w:delText>
        </w:r>
        <w:r w:rsidR="00716646">
          <w:delText>130601</w:delText>
        </w:r>
      </w:del>
      <w:ins w:id="49310" w:author="Nikki Clace" w:date="2014-02-14T13:08:00Z">
        <w:r w:rsidRPr="008952AC">
          <w:t>V04-140</w:t>
        </w:r>
        <w:r>
          <w:t>2</w:t>
        </w:r>
        <w:r w:rsidRPr="008952AC">
          <w:t>01</w:t>
        </w:r>
      </w:ins>
    </w:p>
    <w:p w:rsidR="003D6938" w:rsidRDefault="003D6938" w:rsidP="003D6938">
      <w:pPr>
        <w:widowControl/>
        <w:spacing w:after="0"/>
        <w:jc w:val="left"/>
        <w:rPr>
          <w:ins w:id="49311" w:author="Nikki Clace" w:date="2014-02-14T13:08:00Z"/>
          <w:rFonts w:cstheme="minorHAnsi"/>
          <w:highlight w:val="lightGray"/>
        </w:rPr>
      </w:pPr>
    </w:p>
    <w:p w:rsidR="005463F1" w:rsidRDefault="003D6938" w:rsidP="003D6938">
      <w:pPr>
        <w:widowControl/>
        <w:spacing w:after="0"/>
        <w:jc w:val="left"/>
        <w:rPr>
          <w:ins w:id="49312" w:author="Nikki Clace" w:date="2014-02-14T13:08:00Z"/>
        </w:rPr>
      </w:pPr>
      <w:ins w:id="49313" w:author="Nikki Clace" w:date="2014-02-14T13:08:00Z">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FA2BC5">
          <w:rPr>
            <w:rFonts w:cstheme="minorHAnsi"/>
            <w:vertAlign w:val="superscript"/>
          </w:rPr>
          <w:t>st</w:t>
        </w:r>
        <w:r w:rsidRPr="00355B16">
          <w:rPr>
            <w:rFonts w:cstheme="minorHAnsi"/>
          </w:rPr>
          <w:t>, 2014. Any projects completed</w:t>
        </w:r>
        <w:r>
          <w:rPr>
            <w:rStyle w:val="FootnoteReference"/>
          </w:rPr>
          <w:footnoteReference w:id="1352"/>
        </w:r>
        <w:r w:rsidRPr="00355B16">
          <w:rPr>
            <w:rFonts w:cstheme="minorHAnsi"/>
          </w:rPr>
          <w:t xml:space="preserve"> prior to the effective date should use the version with measure code </w:t>
        </w:r>
        <w:r w:rsidRPr="00355B16">
          <w:t>RS-</w:t>
        </w:r>
        <w:r w:rsidRPr="008952AC">
          <w:t>SHL-</w:t>
        </w:r>
        <w:r>
          <w:t>F</w:t>
        </w:r>
        <w:r w:rsidRPr="008952AC">
          <w:t>INS-V0</w:t>
        </w:r>
        <w:r>
          <w:t>3</w:t>
        </w:r>
        <w:r w:rsidRPr="008952AC">
          <w:t>-1</w:t>
        </w:r>
        <w:r>
          <w:t>3</w:t>
        </w:r>
        <w:r w:rsidRPr="008952AC">
          <w:t>0</w:t>
        </w:r>
        <w:r>
          <w:t>6</w:t>
        </w:r>
        <w:r w:rsidRPr="008952AC">
          <w:t>0</w:t>
        </w:r>
        <w:r>
          <w:t>1</w:t>
        </w:r>
      </w:ins>
    </w:p>
    <w:p w:rsidR="00D43CC7" w:rsidRPr="00D43CC7" w:rsidRDefault="00D43CC7" w:rsidP="00D43CC7">
      <w:pPr>
        <w:widowControl/>
        <w:spacing w:after="200" w:line="276" w:lineRule="auto"/>
        <w:jc w:val="left"/>
        <w:rPr>
          <w:rFonts w:ascii="Calibri" w:eastAsiaTheme="minorEastAsia" w:hAnsi="Calibri"/>
          <w:sz w:val="24"/>
          <w:rPrChange w:id="49316" w:author="Nikki Clace" w:date="2014-02-14T13:07:00Z">
            <w:rPr>
              <w:rFonts w:eastAsiaTheme="minorEastAsia"/>
              <w:highlight w:val="lightGray"/>
            </w:rPr>
          </w:rPrChange>
        </w:rPr>
        <w:sectPr w:rsidR="00D43CC7" w:rsidRPr="00D43CC7" w:rsidSect="00D43CC7">
          <w:headerReference w:type="default" r:id="rId330"/>
          <w:type w:val="continuous"/>
          <w:pgSz w:w="12240" w:h="15840" w:code="1"/>
          <w:pgMar w:top="1440" w:right="1440" w:bottom="1440" w:left="1440" w:header="720" w:footer="720" w:gutter="0"/>
          <w:cols w:space="720"/>
          <w:docGrid w:linePitch="360"/>
          <w:sectPrChange w:id="49318" w:author="Nikki Clace" w:date="2014-02-14T13:07:00Z">
            <w:sectPr w:rsidR="00D43CC7" w:rsidRPr="00D43CC7" w:rsidSect="00D43CC7">
              <w:type w:val="nextPage"/>
              <w:pgSz w:code="0"/>
              <w:pgMar w:top="1440" w:right="1440" w:bottom="1440" w:left="1440" w:header="720" w:footer="720" w:gutter="0"/>
            </w:sectPr>
          </w:sectPrChange>
        </w:sectPr>
        <w:pPrChange w:id="49319" w:author="Nikki Clace" w:date="2014-02-14T13:07:00Z">
          <w:pPr>
            <w:widowControl/>
            <w:spacing w:after="0"/>
            <w:jc w:val="left"/>
          </w:pPr>
        </w:pPrChange>
      </w:pPr>
      <w:bookmarkStart w:id="49320" w:name="_Toc315447664"/>
      <w:bookmarkStart w:id="49321" w:name="_Toc319489397"/>
      <w:bookmarkStart w:id="49322" w:name="_Toc319662668"/>
      <w:bookmarkStart w:id="49323" w:name="_Ref325436689"/>
      <w:bookmarkStart w:id="49324" w:name="_Ref325436692"/>
      <w:bookmarkStart w:id="49325" w:name="_Ref326033300"/>
      <w:bookmarkStart w:id="49326" w:name="_Ref326033308"/>
      <w:bookmarkStart w:id="49327" w:name="_Ref350097072"/>
      <w:bookmarkStart w:id="49328" w:name="_Ref350097154"/>
      <w:bookmarkStart w:id="49329" w:name="_Ref350097201"/>
      <w:bookmarkStart w:id="49330" w:name="_Ref350097217"/>
      <w:bookmarkStart w:id="49331" w:name="_Ref350097252"/>
      <w:bookmarkStart w:id="49332" w:name="_Ref350097269"/>
      <w:bookmarkStart w:id="49333" w:name="_Ref350097307"/>
      <w:bookmarkStart w:id="49334" w:name="_Toc333219110"/>
      <w:bookmarkStart w:id="49335" w:name="_Ref355961249"/>
    </w:p>
    <w:p w:rsidR="004D7083" w:rsidRPr="000B7BB6" w:rsidRDefault="004D7083">
      <w:pPr>
        <w:pStyle w:val="Heading3"/>
      </w:pPr>
      <w:bookmarkStart w:id="49336" w:name="_Toc380062586"/>
      <w:bookmarkStart w:id="49337" w:name="_Toc380062769"/>
      <w:bookmarkStart w:id="49338" w:name="_Toc380062930"/>
      <w:bookmarkStart w:id="49339" w:name="_Ref378911568"/>
      <w:bookmarkStart w:id="49340" w:name="_Ref378911573"/>
      <w:bookmarkStart w:id="49341" w:name="_Ref378911665"/>
      <w:bookmarkStart w:id="49342" w:name="_Ref378911699"/>
      <w:bookmarkStart w:id="49343" w:name="_Ref378911709"/>
      <w:bookmarkStart w:id="49344" w:name="_Ref378930276"/>
      <w:bookmarkStart w:id="49345" w:name="_Toc380062931"/>
      <w:bookmarkStart w:id="49346" w:name="_Toc358366021"/>
      <w:bookmarkEnd w:id="49336"/>
      <w:bookmarkEnd w:id="49337"/>
      <w:bookmarkEnd w:id="49338"/>
      <w:r w:rsidRPr="000B7BB6">
        <w:t>Wall and Ceiling/Attic Insulation</w:t>
      </w:r>
      <w:bookmarkEnd w:id="49320"/>
      <w:bookmarkEnd w:id="49321"/>
      <w:bookmarkEnd w:id="49322"/>
      <w:bookmarkEnd w:id="49323"/>
      <w:bookmarkEnd w:id="49324"/>
      <w:bookmarkEnd w:id="49325"/>
      <w:bookmarkEnd w:id="49326"/>
      <w:bookmarkEnd w:id="49327"/>
      <w:bookmarkEnd w:id="49328"/>
      <w:bookmarkEnd w:id="49329"/>
      <w:bookmarkEnd w:id="49330"/>
      <w:bookmarkEnd w:id="49331"/>
      <w:bookmarkEnd w:id="49332"/>
      <w:bookmarkEnd w:id="49333"/>
      <w:bookmarkEnd w:id="49334"/>
      <w:bookmarkEnd w:id="49335"/>
      <w:bookmarkEnd w:id="49339"/>
      <w:bookmarkEnd w:id="49340"/>
      <w:bookmarkEnd w:id="49341"/>
      <w:bookmarkEnd w:id="49342"/>
      <w:bookmarkEnd w:id="49343"/>
      <w:bookmarkEnd w:id="49344"/>
      <w:bookmarkEnd w:id="49345"/>
      <w:bookmarkEnd w:id="49346"/>
    </w:p>
    <w:bookmarkEnd w:id="35098"/>
    <w:p w:rsidR="003D6938" w:rsidRPr="000B7BB6" w:rsidRDefault="003D6938" w:rsidP="002C4399">
      <w:pPr>
        <w:pStyle w:val="Heading6"/>
      </w:pPr>
      <w:r w:rsidRPr="00B41203">
        <w:t xml:space="preserve">Description </w:t>
      </w:r>
    </w:p>
    <w:p w:rsidR="003D6938" w:rsidRPr="000B7BB6" w:rsidRDefault="003D6938" w:rsidP="003D6938">
      <w:pPr>
        <w:rPr>
          <w:rFonts w:cstheme="minorHAnsi"/>
        </w:rPr>
      </w:pPr>
      <w:r w:rsidRPr="000B7BB6">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3D6938" w:rsidRPr="000B7BB6" w:rsidRDefault="003D6938" w:rsidP="003D6938">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rsidR="003D6938" w:rsidRPr="000B7BB6" w:rsidRDefault="003D6938" w:rsidP="003D6938">
      <w:pPr>
        <w:widowControl/>
        <w:spacing w:after="0"/>
        <w:jc w:val="left"/>
        <w:rPr>
          <w:rFonts w:cstheme="minorHAnsi"/>
          <w:szCs w:val="20"/>
        </w:rPr>
      </w:pPr>
      <w:r w:rsidRPr="000B7BB6">
        <w:rPr>
          <w:rFonts w:cstheme="minorHAnsi"/>
          <w:szCs w:val="20"/>
        </w:rPr>
        <w:t>If applied to other program types, the measure savings should be verified.</w:t>
      </w:r>
    </w:p>
    <w:p w:rsidR="003D6938" w:rsidRPr="000B7BB6" w:rsidRDefault="003D6938" w:rsidP="002C4399">
      <w:pPr>
        <w:pStyle w:val="Heading6"/>
      </w:pPr>
      <w:r w:rsidRPr="00B41203">
        <w:t xml:space="preserve">Definition of Efficient Equipment </w:t>
      </w:r>
    </w:p>
    <w:p w:rsidR="003D6938" w:rsidRPr="000B7BB6" w:rsidRDefault="003D6938" w:rsidP="003D6938">
      <w:pPr>
        <w:rPr>
          <w:rFonts w:cstheme="minorHAnsi"/>
        </w:rPr>
      </w:pPr>
      <w:r w:rsidRPr="000B7BB6">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rsidR="003D6938" w:rsidRPr="000B7BB6" w:rsidRDefault="003D6938" w:rsidP="002C4399">
      <w:pPr>
        <w:pStyle w:val="Heading6"/>
      </w:pPr>
      <w:r w:rsidRPr="00B41203">
        <w:t xml:space="preserve">Definition of Baseline Equipment </w:t>
      </w:r>
    </w:p>
    <w:p w:rsidR="003D6938" w:rsidRPr="000B7BB6" w:rsidRDefault="003D6938" w:rsidP="003D6938">
      <w:pPr>
        <w:rPr>
          <w:rFonts w:cstheme="minorHAnsi"/>
        </w:rPr>
      </w:pPr>
      <w:r w:rsidRPr="000B7BB6">
        <w:rPr>
          <w:rFonts w:cstheme="minorHAnsi"/>
        </w:rPr>
        <w:t>The existing condition will be evaluated by implementation staff or a participating contractor and is likely to be empty wall cavities and little or no attic insulation.</w:t>
      </w:r>
    </w:p>
    <w:p w:rsidR="003D6938" w:rsidRPr="000B7BB6" w:rsidRDefault="003D6938" w:rsidP="002C4399">
      <w:pPr>
        <w:pStyle w:val="Heading6"/>
      </w:pPr>
      <w:r w:rsidRPr="000B7BB6">
        <w:t xml:space="preserve">Deemed Lifetime of Efficient Equipment </w:t>
      </w:r>
    </w:p>
    <w:p w:rsidR="003D6938" w:rsidRPr="000B7BB6" w:rsidRDefault="003D6938" w:rsidP="003D6938">
      <w:pPr>
        <w:rPr>
          <w:rFonts w:cstheme="minorHAnsi"/>
          <w:szCs w:val="24"/>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ins w:id="49347" w:author="Nikki Clace" w:date="2014-02-14T13:08:00Z">
        <w:r>
          <w:rPr>
            <w:rFonts w:cstheme="minorHAnsi"/>
            <w:noProof/>
          </w:rPr>
          <w:t>.</w:t>
        </w:r>
      </w:ins>
      <w:r w:rsidRPr="00B41203">
        <w:rPr>
          <w:rFonts w:cstheme="minorHAnsi"/>
          <w:vertAlign w:val="superscript"/>
        </w:rPr>
        <w:footnoteReference w:id="1353"/>
      </w:r>
      <w:del w:id="49350" w:author="Nikki Clace" w:date="2014-02-14T13:08:00Z">
        <w:r w:rsidR="00306225" w:rsidRPr="00B41203">
          <w:rPr>
            <w:rFonts w:cstheme="minorHAnsi"/>
            <w:noProof/>
          </w:rPr>
          <w:delText>.</w:delText>
        </w:r>
      </w:del>
      <w:moveFromRangeStart w:id="49351" w:author="Nikki Clace" w:date="2014-02-14T13:08:00Z" w:name="move380146752"/>
      <w:moveFrom w:id="49352" w:author="Nikki Clace" w:date="2014-02-14T13:08:00Z">
        <w:r w:rsidRPr="000B7BB6">
          <w:rPr>
            <w:rFonts w:cstheme="minorHAnsi"/>
          </w:rPr>
          <w:t xml:space="preserve"> </w:t>
        </w:r>
      </w:moveFrom>
    </w:p>
    <w:p w:rsidR="003D6938" w:rsidRPr="00A05FC2" w:rsidRDefault="003D6938">
      <w:pPr>
        <w:keepNext/>
        <w:keepLines/>
        <w:spacing w:before="200" w:line="276" w:lineRule="auto"/>
        <w:ind w:left="1152" w:hanging="1152"/>
        <w:outlineLvl w:val="5"/>
        <w:rPr>
          <w:rPrChange w:id="49353" w:author="Nikki Clace" w:date="2014-02-14T13:07:00Z">
            <w:rPr/>
          </w:rPrChange>
        </w:rPr>
        <w:pPrChange w:id="49354" w:author="Nikki Clace" w:date="2014-02-14T13:07:00Z">
          <w:pPr>
            <w:pStyle w:val="Heading6"/>
          </w:pPr>
        </w:pPrChange>
      </w:pPr>
      <w:moveFrom w:id="49355" w:author="Nikki Clace" w:date="2014-02-14T13:08:00Z">
        <w:r w:rsidRPr="00A05FC2">
          <w:rPr>
            <w:rFonts w:eastAsiaTheme="majorEastAsia"/>
            <w:b/>
            <w:smallCaps/>
            <w:rPrChange w:id="49356" w:author="Nikki Clace" w:date="2014-02-14T13:07:00Z">
              <w:rPr>
                <w:sz w:val="22"/>
              </w:rPr>
            </w:rPrChange>
          </w:rPr>
          <w:t xml:space="preserve">Deemed Measure Cost </w:t>
        </w:r>
      </w:moveFrom>
    </w:p>
    <w:p w:rsidR="003D6938" w:rsidRPr="000B7BB6" w:rsidRDefault="003D6938" w:rsidP="003D6938">
      <w:pPr>
        <w:rPr>
          <w:rFonts w:cstheme="minorHAnsi"/>
          <w:szCs w:val="24"/>
        </w:rPr>
      </w:pPr>
      <w:moveFrom w:id="49357" w:author="Nikki Clace" w:date="2014-02-14T13:08:00Z">
        <w:r w:rsidRPr="00B41203">
          <w:rPr>
            <w:rFonts w:cstheme="minorHAnsi"/>
          </w:rPr>
          <w:t>The actual installed cost for this measure should be used in screening.</w:t>
        </w:r>
      </w:moveFrom>
    </w:p>
    <w:p w:rsidR="003D6938" w:rsidRPr="00A05FC2" w:rsidRDefault="003D6938">
      <w:pPr>
        <w:keepNext/>
        <w:keepLines/>
        <w:spacing w:before="200" w:line="276" w:lineRule="auto"/>
        <w:ind w:left="1152" w:hanging="1152"/>
        <w:outlineLvl w:val="5"/>
        <w:rPr>
          <w:rPrChange w:id="49358" w:author="Nikki Clace" w:date="2014-02-14T13:07:00Z">
            <w:rPr/>
          </w:rPrChange>
        </w:rPr>
        <w:pPrChange w:id="49359" w:author="Nikki Clace" w:date="2014-02-14T13:07:00Z">
          <w:pPr>
            <w:pStyle w:val="Heading6"/>
          </w:pPr>
        </w:pPrChange>
      </w:pPr>
      <w:moveFrom w:id="49360" w:author="Nikki Clace" w:date="2014-02-14T13:08:00Z">
        <w:r w:rsidRPr="00A05FC2">
          <w:rPr>
            <w:rFonts w:eastAsiaTheme="majorEastAsia"/>
            <w:b/>
            <w:smallCaps/>
            <w:rPrChange w:id="49361" w:author="Nikki Clace" w:date="2014-02-14T13:07:00Z">
              <w:rPr>
                <w:sz w:val="22"/>
              </w:rPr>
            </w:rPrChange>
          </w:rPr>
          <w:t xml:space="preserve">Deemed O&amp;M Cost Adjustments </w:t>
        </w:r>
      </w:moveFrom>
    </w:p>
    <w:p w:rsidR="003D6938" w:rsidRPr="000B7BB6" w:rsidRDefault="003D6938" w:rsidP="003D6938">
      <w:pPr>
        <w:rPr>
          <w:rFonts w:cstheme="minorHAnsi"/>
          <w:szCs w:val="24"/>
        </w:rPr>
      </w:pPr>
      <w:moveFrom w:id="49362" w:author="Nikki Clace" w:date="2014-02-14T13:08:00Z">
        <w:r w:rsidRPr="00B41203">
          <w:rPr>
            <w:rFonts w:cstheme="minorHAnsi"/>
          </w:rPr>
          <w:t>N/A</w:t>
        </w:r>
      </w:moveFrom>
    </w:p>
    <w:p w:rsidR="003D6938" w:rsidRPr="00A05FC2" w:rsidRDefault="003D6938" w:rsidP="002C4399">
      <w:pPr>
        <w:pStyle w:val="Heading6"/>
      </w:pPr>
      <w:moveFrom w:id="49363" w:author="Nikki Clace" w:date="2014-02-14T13:08:00Z">
        <w:r w:rsidRPr="00A05FC2">
          <w:t>Loadshape</w:t>
        </w:r>
      </w:moveFrom>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9364" w:author="Nikki Clace" w:date="2014-02-14T13:08:00Z">
              <w:r w:rsidRPr="000B7BB6">
                <w:rPr>
                  <w:rFonts w:cstheme="minorHAnsi"/>
                  <w:color w:val="000000"/>
                  <w:szCs w:val="20"/>
                </w:rPr>
                <w:t>Loadshape R08 - Residential Cooling</w:t>
              </w:r>
            </w:moveFrom>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9365" w:author="Nikki Clace" w:date="2014-02-14T13:08:00Z">
              <w:r w:rsidRPr="000B7BB6">
                <w:rPr>
                  <w:rFonts w:cstheme="minorHAnsi"/>
                  <w:color w:val="000000"/>
                  <w:szCs w:val="20"/>
                </w:rPr>
                <w:t>Loadshape R09 - Residential Electric Space Heat</w:t>
              </w:r>
            </w:moveFrom>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From w:id="49366" w:author="Nikki Clace" w:date="2014-02-14T13:08:00Z">
              <w:r w:rsidRPr="000B7BB6">
                <w:rPr>
                  <w:rFonts w:cstheme="minorHAnsi"/>
                  <w:color w:val="000000"/>
                  <w:szCs w:val="20"/>
                </w:rPr>
                <w:t xml:space="preserve">Loadshape R10 - Residential Electric Heating and Cooling </w:t>
              </w:r>
            </w:moveFrom>
          </w:p>
        </w:tc>
      </w:tr>
    </w:tbl>
    <w:p w:rsidR="003D6938" w:rsidRPr="00A05FC2" w:rsidRDefault="003D6938">
      <w:pPr>
        <w:keepNext/>
        <w:keepLines/>
        <w:spacing w:before="200" w:line="276" w:lineRule="auto"/>
        <w:ind w:left="1152" w:hanging="1152"/>
        <w:outlineLvl w:val="5"/>
        <w:rPr>
          <w:rPrChange w:id="49367" w:author="Nikki Clace" w:date="2014-02-14T13:07:00Z">
            <w:rPr/>
          </w:rPrChange>
        </w:rPr>
        <w:pPrChange w:id="49368" w:author="Nikki Clace" w:date="2014-02-14T13:07:00Z">
          <w:pPr>
            <w:pStyle w:val="Heading6"/>
          </w:pPr>
        </w:pPrChange>
      </w:pPr>
      <w:moveFrom w:id="49369" w:author="Nikki Clace" w:date="2014-02-14T13:08:00Z">
        <w:r w:rsidRPr="00A05FC2">
          <w:rPr>
            <w:rFonts w:eastAsiaTheme="majorEastAsia"/>
            <w:b/>
            <w:smallCaps/>
            <w:rPrChange w:id="49370" w:author="Nikki Clace" w:date="2014-02-14T13:07:00Z">
              <w:rPr>
                <w:sz w:val="22"/>
              </w:rPr>
            </w:rPrChange>
          </w:rPr>
          <w:t xml:space="preserve">Coincidence Factor </w:t>
        </w:r>
      </w:moveFrom>
    </w:p>
    <w:p w:rsidR="00306225" w:rsidRPr="000B7BB6" w:rsidRDefault="003D6938" w:rsidP="00306225">
      <w:pPr>
        <w:rPr>
          <w:del w:id="49371" w:author="Nikki Clace" w:date="2014-02-14T13:08:00Z"/>
          <w:rFonts w:cstheme="minorHAnsi"/>
        </w:rPr>
      </w:pPr>
      <w:moveFrom w:id="49372" w:author="Nikki Clace" w:date="2014-02-14T13:08:00Z">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From>
      <w:moveFromRangeEnd w:id="49351"/>
      <w:del w:id="49373" w:author="Nikki Clace" w:date="2014-02-14T13:08:00Z">
        <w:r w:rsidR="00306225" w:rsidRPr="000B7BB6">
          <w:rPr>
            <w:rFonts w:cstheme="minorHAnsi"/>
          </w:rPr>
          <w:delText>Both values provided are based on analysis of Itron eShape data for Missouri, calibrated to Illinois loads, supplied by Ameren.</w:delText>
        </w:r>
      </w:del>
    </w:p>
    <w:p w:rsidR="003D6938" w:rsidRPr="000B7BB6" w:rsidRDefault="003D6938">
      <w:pPr>
        <w:ind w:left="720"/>
        <w:rPr>
          <w:rFonts w:cstheme="minorHAnsi"/>
        </w:rPr>
        <w:pPrChange w:id="49374" w:author="Nikki Clace" w:date="2014-02-14T13:07:00Z">
          <w:pPr>
            <w:spacing w:after="0"/>
            <w:ind w:left="720"/>
            <w:jc w:val="left"/>
          </w:pPr>
        </w:pPrChange>
      </w:pPr>
      <w:moveFromRangeStart w:id="49375" w:author="Nikki Clace" w:date="2014-02-14T13:08:00Z" w:name="move380146753"/>
      <w:moveFrom w:id="49376" w:author="Nikki Clace" w:date="2014-02-14T13:08:00Z">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moveFrom>
    </w:p>
    <w:moveFromRangeEnd w:id="49375"/>
    <w:p w:rsidR="003D6938" w:rsidRPr="000B7BB6" w:rsidRDefault="003D6938" w:rsidP="003D6938">
      <w:pPr>
        <w:rPr>
          <w:ins w:id="49377" w:author="Nikki Clace" w:date="2014-02-14T13:08:00Z"/>
          <w:rFonts w:cstheme="minorHAnsi"/>
        </w:rPr>
      </w:pPr>
    </w:p>
    <w:p w:rsidR="003D6938" w:rsidRPr="000B7BB6" w:rsidRDefault="003D6938" w:rsidP="002C4399">
      <w:pPr>
        <w:pStyle w:val="Heading6"/>
        <w:rPr>
          <w:ins w:id="49378" w:author="Nikki Clace" w:date="2014-02-14T13:08:00Z"/>
        </w:rPr>
      </w:pPr>
      <w:ins w:id="49379" w:author="Nikki Clace" w:date="2014-02-14T13:08:00Z">
        <w:r w:rsidRPr="000B7BB6">
          <w:t xml:space="preserve">Deemed Measure Cost </w:t>
        </w:r>
      </w:ins>
    </w:p>
    <w:p w:rsidR="003D6938" w:rsidRPr="000B7BB6" w:rsidRDefault="003D6938" w:rsidP="003D6938">
      <w:pPr>
        <w:rPr>
          <w:ins w:id="49380" w:author="Nikki Clace" w:date="2014-02-14T13:08:00Z"/>
          <w:rFonts w:cstheme="minorHAnsi"/>
        </w:rPr>
      </w:pPr>
      <w:ins w:id="49381" w:author="Nikki Clace" w:date="2014-02-14T13:08:00Z">
        <w:r w:rsidRPr="000B7BB6">
          <w:rPr>
            <w:rFonts w:cstheme="minorHAnsi"/>
          </w:rPr>
          <w:t>The actual installed cost for this measure should be used in screening.</w:t>
        </w:r>
      </w:ins>
    </w:p>
    <w:p w:rsidR="003D6938" w:rsidRPr="00A05FC2" w:rsidRDefault="003D6938" w:rsidP="002C4399">
      <w:pPr>
        <w:pStyle w:val="Heading6"/>
      </w:pPr>
      <w:moveToRangeStart w:id="49382" w:author="Nikki Clace" w:date="2014-02-14T13:08:00Z" w:name="move380146748"/>
      <w:moveTo w:id="49383" w:author="Nikki Clace" w:date="2014-02-14T13:08:00Z">
        <w:r w:rsidRPr="00A05FC2">
          <w:t>Loadshape</w:t>
        </w:r>
      </w:moveTo>
    </w:p>
    <w:tbl>
      <w:tblPr>
        <w:tblW w:w="8136" w:type="dxa"/>
        <w:tblInd w:w="108" w:type="dxa"/>
        <w:tblLook w:val="04A0" w:firstRow="1" w:lastRow="0" w:firstColumn="1" w:lastColumn="0" w:noHBand="0" w:noVBand="1"/>
      </w:tblPr>
      <w:tblGrid>
        <w:gridCol w:w="8136"/>
      </w:tblGrid>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9384" w:author="Nikki Clace" w:date="2014-02-14T13:08:00Z">
              <w:r w:rsidRPr="000B7BB6">
                <w:rPr>
                  <w:rFonts w:cstheme="minorHAnsi"/>
                  <w:color w:val="000000"/>
                  <w:szCs w:val="20"/>
                </w:rPr>
                <w:t>Loadshape R08 - Residential Cooling</w:t>
              </w:r>
            </w:moveTo>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9385" w:author="Nikki Clace" w:date="2014-02-14T13:08:00Z">
              <w:r w:rsidRPr="000B7BB6">
                <w:rPr>
                  <w:rFonts w:cstheme="minorHAnsi"/>
                  <w:color w:val="000000"/>
                  <w:szCs w:val="20"/>
                </w:rPr>
                <w:t>Loadshape R09 - Residential Electric Space Heat</w:t>
              </w:r>
            </w:moveTo>
          </w:p>
        </w:tc>
      </w:tr>
      <w:tr w:rsidR="003D6938" w:rsidRPr="00A05FC2" w:rsidTr="003D6938">
        <w:trPr>
          <w:trHeight w:val="300"/>
        </w:trPr>
        <w:tc>
          <w:tcPr>
            <w:tcW w:w="8136" w:type="dxa"/>
            <w:tcBorders>
              <w:top w:val="nil"/>
              <w:left w:val="nil"/>
              <w:bottom w:val="nil"/>
              <w:right w:val="nil"/>
            </w:tcBorders>
            <w:shd w:val="clear" w:color="auto" w:fill="auto"/>
            <w:noWrap/>
            <w:vAlign w:val="center"/>
            <w:hideMark/>
          </w:tcPr>
          <w:p w:rsidR="003D6938" w:rsidRPr="000B7BB6" w:rsidRDefault="003D6938" w:rsidP="003D6938">
            <w:pPr>
              <w:widowControl/>
              <w:spacing w:after="0"/>
              <w:jc w:val="left"/>
              <w:rPr>
                <w:rFonts w:cstheme="minorHAnsi"/>
                <w:color w:val="000000"/>
                <w:szCs w:val="20"/>
              </w:rPr>
            </w:pPr>
            <w:moveTo w:id="49386" w:author="Nikki Clace" w:date="2014-02-14T13:08:00Z">
              <w:r w:rsidRPr="000B7BB6">
                <w:rPr>
                  <w:rFonts w:cstheme="minorHAnsi"/>
                  <w:color w:val="000000"/>
                  <w:szCs w:val="20"/>
                </w:rPr>
                <w:t xml:space="preserve">Loadshape R10 - Residential Electric Heating and Cooling </w:t>
              </w:r>
            </w:moveTo>
          </w:p>
        </w:tc>
      </w:tr>
    </w:tbl>
    <w:p w:rsidR="003D6938" w:rsidRPr="000B7BB6" w:rsidRDefault="003D6938" w:rsidP="002C4399">
      <w:pPr>
        <w:pStyle w:val="Heading6"/>
      </w:pPr>
      <w:moveTo w:id="49387" w:author="Nikki Clace" w:date="2014-02-14T13:08:00Z">
        <w:r w:rsidRPr="00B41203">
          <w:t xml:space="preserve">Coincidence Factor </w:t>
        </w:r>
      </w:moveTo>
    </w:p>
    <w:p w:rsidR="003D6938" w:rsidRPr="000B7BB6" w:rsidRDefault="003D6938" w:rsidP="003D6938">
      <w:pPr>
        <w:rPr>
          <w:ins w:id="49388" w:author="Nikki Clace" w:date="2014-02-14T13:08:00Z"/>
          <w:rFonts w:cstheme="minorHAnsi"/>
        </w:rPr>
      </w:pPr>
      <w:moveTo w:id="49389" w:author="Nikki Clace" w:date="2014-02-14T13:08:00Z">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moveTo>
      <w:moveToRangeEnd w:id="49382"/>
      <w:del w:id="49390" w:author="Nikki Clace" w:date="2014-02-14T13:08:00Z">
        <w:r w:rsidR="00306225" w:rsidRPr="000B7BB6">
          <w:rPr>
            <w:rFonts w:cstheme="minorHAnsi"/>
          </w:rPr>
          <w:delText>= 91.5</w:delText>
        </w:r>
      </w:del>
    </w:p>
    <w:p w:rsidR="003D6938" w:rsidRPr="000B7BB6" w:rsidRDefault="003D6938" w:rsidP="003D6938">
      <w:pPr>
        <w:spacing w:after="0"/>
        <w:ind w:left="720"/>
        <w:jc w:val="left"/>
        <w:rPr>
          <w:ins w:id="49391" w:author="Nikki Clace" w:date="2014-02-14T13:08:00Z"/>
          <w:rFonts w:cstheme="minorHAnsi"/>
        </w:rPr>
      </w:pPr>
      <w:ins w:id="49392" w:author="Nikki Clace" w:date="2014-02-14T13: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ins>
    </w:p>
    <w:p w:rsidR="003D6938" w:rsidRPr="00B41203" w:rsidRDefault="003D6938">
      <w:pPr>
        <w:spacing w:after="0"/>
        <w:ind w:left="720"/>
        <w:jc w:val="left"/>
        <w:rPr>
          <w:rFonts w:cstheme="minorHAnsi"/>
        </w:rPr>
        <w:pPrChange w:id="49393" w:author="Nikki Clace" w:date="2014-02-14T13:07:00Z">
          <w:pPr>
            <w:ind w:left="720" w:firstLine="720"/>
          </w:pPr>
        </w:pPrChange>
      </w:pPr>
      <w:ins w:id="49394" w:author="Nikki Clace" w:date="2014-02-14T13:08:00Z">
        <w:r w:rsidRPr="000B7BB6">
          <w:rPr>
            <w:rFonts w:cstheme="minorHAnsi"/>
          </w:rPr>
          <w:t xml:space="preserve">= </w:t>
        </w:r>
        <w:r>
          <w:rPr>
            <w:rFonts w:cstheme="minorHAnsi"/>
          </w:rPr>
          <w:t>68</w:t>
        </w:r>
      </w:ins>
      <w:r w:rsidRPr="000B7BB6">
        <w:rPr>
          <w:rFonts w:cstheme="minorHAnsi"/>
        </w:rPr>
        <w:t>%</w:t>
      </w:r>
      <w:r w:rsidRPr="000B7BB6">
        <w:rPr>
          <w:rStyle w:val="FootnoteReference"/>
          <w:rPrChange w:id="49395" w:author="Nikki Clace" w:date="2014-02-14T13:07:00Z">
            <w:rPr>
              <w:rStyle w:val="FootnoteReference"/>
              <w:rFonts w:asciiTheme="minorHAnsi" w:hAnsiTheme="minorHAnsi"/>
            </w:rPr>
          </w:rPrChange>
        </w:rPr>
        <w:footnoteReference w:id="1354"/>
      </w:r>
      <w:moveFromRangeStart w:id="49400" w:author="Nikki Clace" w:date="2014-02-14T13:08:00Z" w:name="move380146749"/>
    </w:p>
    <w:p w:rsidR="003D6938" w:rsidRPr="000B7BB6" w:rsidRDefault="003D6938" w:rsidP="003D6938">
      <w:pPr>
        <w:spacing w:after="0"/>
        <w:ind w:left="720"/>
        <w:jc w:val="left"/>
        <w:rPr>
          <w:rFonts w:cstheme="minorHAnsi"/>
        </w:rPr>
      </w:pPr>
      <w:moveFrom w:id="49401" w:author="Nikki Clace" w:date="2014-02-14T13:08:00Z">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moveFrom>
    </w:p>
    <w:p w:rsidR="003D6938" w:rsidRPr="00B41203" w:rsidRDefault="003D6938">
      <w:pPr>
        <w:spacing w:after="0"/>
        <w:ind w:left="720" w:firstLine="720"/>
        <w:jc w:val="left"/>
        <w:rPr>
          <w:rFonts w:cstheme="minorHAnsi"/>
        </w:rPr>
        <w:pPrChange w:id="49402" w:author="Nikki Clace" w:date="2014-02-14T13:07:00Z">
          <w:pPr>
            <w:ind w:left="720" w:firstLine="720"/>
          </w:pPr>
        </w:pPrChange>
      </w:pPr>
      <w:moveFrom w:id="49403" w:author="Nikki Clace" w:date="2014-02-14T13:08:00Z">
        <w:r w:rsidRPr="000B7BB6">
          <w:rPr>
            <w:rFonts w:cstheme="minorHAnsi"/>
          </w:rPr>
          <w:t>= 46.6%</w:t>
        </w:r>
        <w:r w:rsidRPr="000B7BB6">
          <w:rPr>
            <w:rStyle w:val="FootnoteReference"/>
            <w:rPrChange w:id="49404" w:author="Nikki Clace" w:date="2014-02-14T13:07:00Z">
              <w:rPr>
                <w:rStyle w:val="FootnoteReference"/>
                <w:rFonts w:asciiTheme="minorHAnsi" w:hAnsiTheme="minorHAnsi"/>
              </w:rPr>
            </w:rPrChange>
          </w:rPr>
          <w:footnoteReference w:id="1355"/>
        </w:r>
      </w:moveFrom>
    </w:p>
    <w:p w:rsidR="003D6938" w:rsidRPr="00A05FC2" w:rsidRDefault="003D6938">
      <w:pPr>
        <w:keepNext/>
        <w:pBdr>
          <w:top w:val="double" w:sz="4" w:space="1" w:color="auto"/>
          <w:bottom w:val="double" w:sz="4" w:space="1" w:color="auto"/>
        </w:pBdr>
        <w:jc w:val="center"/>
        <w:rPr>
          <w:rPrChange w:id="49409" w:author="Nikki Clace" w:date="2014-02-14T13:07:00Z">
            <w:rPr/>
          </w:rPrChange>
        </w:rPr>
        <w:pPrChange w:id="49410" w:author="Nikki Clace" w:date="2014-02-14T13:07:00Z">
          <w:pPr>
            <w:pStyle w:val="AlgorithmHeading"/>
          </w:pPr>
        </w:pPrChange>
      </w:pPr>
      <w:moveFromRangeStart w:id="49411" w:author="Nikki Clace" w:date="2014-02-14T13:08:00Z" w:name="move380146754"/>
      <w:moveFromRangeEnd w:id="49400"/>
      <w:moveFrom w:id="49412" w:author="Nikki Clace" w:date="2014-02-14T13:08:00Z">
        <w:r w:rsidRPr="00A05FC2">
          <w:rPr>
            <w:b/>
            <w:rPrChange w:id="49413" w:author="Nikki Clace" w:date="2014-02-14T13:07:00Z">
              <w:rPr/>
            </w:rPrChange>
          </w:rPr>
          <w:t>Algorithm</w:t>
        </w:r>
      </w:moveFrom>
    </w:p>
    <w:p w:rsidR="003D6938" w:rsidRPr="00A05FC2" w:rsidRDefault="003D6938">
      <w:pPr>
        <w:keepNext/>
        <w:keepLines/>
        <w:spacing w:before="200" w:line="276" w:lineRule="auto"/>
        <w:ind w:left="1152" w:hanging="1152"/>
        <w:outlineLvl w:val="5"/>
        <w:rPr>
          <w:rPrChange w:id="49414" w:author="Nikki Clace" w:date="2014-02-14T13:07:00Z">
            <w:rPr/>
          </w:rPrChange>
        </w:rPr>
        <w:pPrChange w:id="49415" w:author="Nikki Clace" w:date="2014-02-14T13:07:00Z">
          <w:pPr>
            <w:pStyle w:val="Heading6"/>
          </w:pPr>
        </w:pPrChange>
      </w:pPr>
      <w:moveFrom w:id="49416" w:author="Nikki Clace" w:date="2014-02-14T13:08:00Z">
        <w:r w:rsidRPr="00A05FC2">
          <w:rPr>
            <w:rFonts w:eastAsiaTheme="majorEastAsia"/>
            <w:b/>
            <w:smallCaps/>
            <w:rPrChange w:id="49417" w:author="Nikki Clace" w:date="2014-02-14T13:07:00Z">
              <w:rPr>
                <w:sz w:val="22"/>
              </w:rPr>
            </w:rPrChange>
          </w:rPr>
          <w:t xml:space="preserve">Calculation of Savings </w:t>
        </w:r>
      </w:moveFrom>
    </w:p>
    <w:p w:rsidR="003D6938" w:rsidRPr="00A05FC2" w:rsidRDefault="003D6938">
      <w:pPr>
        <w:keepNext/>
        <w:keepLines/>
        <w:spacing w:before="200" w:line="276" w:lineRule="auto"/>
        <w:ind w:left="1152" w:hanging="1152"/>
        <w:outlineLvl w:val="5"/>
        <w:rPr>
          <w:rPrChange w:id="49418" w:author="Nikki Clace" w:date="2014-02-14T13:07:00Z">
            <w:rPr/>
          </w:rPrChange>
        </w:rPr>
        <w:pPrChange w:id="49419" w:author="Nikki Clace" w:date="2014-02-14T13:07:00Z">
          <w:pPr>
            <w:pStyle w:val="Heading6"/>
          </w:pPr>
        </w:pPrChange>
      </w:pPr>
      <w:moveFrom w:id="49420" w:author="Nikki Clace" w:date="2014-02-14T13:08:00Z">
        <w:r w:rsidRPr="0009467B">
          <w:rPr>
            <w:rFonts w:eastAsiaTheme="majorEastAsia"/>
            <w:b/>
            <w:smallCaps/>
            <w:rPrChange w:id="49421" w:author="Nikki Clace" w:date="2014-02-14T13:07:00Z">
              <w:rPr>
                <w:sz w:val="22"/>
              </w:rPr>
            </w:rPrChange>
          </w:rPr>
          <w:t xml:space="preserve">Electric </w:t>
        </w:r>
        <w:r w:rsidRPr="00A05FC2">
          <w:rPr>
            <w:rFonts w:eastAsiaTheme="majorEastAsia"/>
            <w:b/>
            <w:smallCaps/>
            <w:rPrChange w:id="49422" w:author="Nikki Clace" w:date="2014-02-14T13:07:00Z">
              <w:rPr>
                <w:sz w:val="22"/>
              </w:rPr>
            </w:rPrChange>
          </w:rPr>
          <w:t xml:space="preserve">Energy Savings </w:t>
        </w:r>
      </w:moveFrom>
    </w:p>
    <w:p w:rsidR="003D6938" w:rsidRPr="00B41203" w:rsidRDefault="003D6938" w:rsidP="003D6938">
      <w:pPr>
        <w:ind w:left="720" w:firstLine="720"/>
        <w:rPr>
          <w:ins w:id="49423" w:author="Nikki Clace" w:date="2014-02-14T13:08:00Z"/>
          <w:rFonts w:cstheme="minorHAnsi"/>
        </w:rPr>
      </w:pPr>
      <w:moveFrom w:id="49424" w:author="Nikki Clace" w:date="2014-02-14T13:08:00Z">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w:t>
        </w:r>
      </w:moveFrom>
      <w:moveFromRangeEnd w:id="49411"/>
      <w:del w:id="49425" w:author="Nikki Clace" w:date="2014-02-14T13:08:00Z">
        <w:r w:rsidR="00306225">
          <w:rPr>
            <w:rFonts w:cstheme="minorHAnsi"/>
            <w:noProof/>
          </w:rPr>
          <w:delText>a to</w:delText>
        </w:r>
      </w:del>
    </w:p>
    <w:p w:rsidR="003D6938" w:rsidRPr="000B7BB6" w:rsidRDefault="003D6938" w:rsidP="003D6938">
      <w:pPr>
        <w:ind w:firstLine="720"/>
        <w:rPr>
          <w:ins w:id="49426" w:author="Nikki Clace" w:date="2014-02-14T13:08:00Z"/>
          <w:rFonts w:cstheme="minorHAnsi"/>
        </w:rPr>
      </w:pPr>
      <w:ins w:id="49427" w:author="Nikki Clace" w:date="2014-02-14T13:08: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ins>
    </w:p>
    <w:p w:rsidR="003D6938" w:rsidRDefault="003D6938" w:rsidP="003D6938">
      <w:pPr>
        <w:ind w:firstLine="720"/>
        <w:rPr>
          <w:ins w:id="49428" w:author="Nikki Clace" w:date="2014-02-14T13:08:00Z"/>
          <w:rFonts w:cstheme="minorHAnsi"/>
        </w:rPr>
      </w:pPr>
      <w:ins w:id="49429" w:author="Nikki Clace" w:date="2014-02-14T13:08:00Z">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356"/>
        </w:r>
      </w:ins>
    </w:p>
    <w:p w:rsidR="003D6938" w:rsidRPr="000B7BB6" w:rsidRDefault="003D6938" w:rsidP="003D6938">
      <w:pPr>
        <w:spacing w:after="0"/>
        <w:ind w:left="720"/>
        <w:jc w:val="left"/>
        <w:rPr>
          <w:ins w:id="49432" w:author="Nikki Clace" w:date="2014-02-14T13:08:00Z"/>
          <w:rFonts w:cstheme="minorHAnsi"/>
        </w:rPr>
      </w:pPr>
      <w:ins w:id="49433" w:author="Nikki Clace" w:date="2014-02-14T13:08:00Z">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ins>
    </w:p>
    <w:p w:rsidR="003D6938" w:rsidRPr="00B41203" w:rsidRDefault="003D6938" w:rsidP="003D6938">
      <w:pPr>
        <w:ind w:left="720" w:firstLine="720"/>
        <w:rPr>
          <w:ins w:id="49434" w:author="Nikki Clace" w:date="2014-02-14T13:08:00Z"/>
          <w:rFonts w:cstheme="minorHAnsi"/>
        </w:rPr>
      </w:pPr>
      <w:ins w:id="49435" w:author="Nikki Clace" w:date="2014-02-14T13:08:00Z">
        <w:r w:rsidRPr="000B7BB6">
          <w:rPr>
            <w:rFonts w:cstheme="minorHAnsi"/>
          </w:rPr>
          <w:t>= 46.6%</w:t>
        </w:r>
        <w:r w:rsidRPr="00560BA0">
          <w:rPr>
            <w:rStyle w:val="FootnoteReference"/>
          </w:rPr>
          <w:footnoteReference w:id="1357"/>
        </w:r>
      </w:ins>
    </w:p>
    <w:p w:rsidR="003D6938" w:rsidRPr="00A05FC2" w:rsidRDefault="003D6938" w:rsidP="003D6938">
      <w:pPr>
        <w:pStyle w:val="AlgorithmHeading"/>
        <w:rPr>
          <w:ins w:id="49438" w:author="Nikki Clace" w:date="2014-02-14T13:08:00Z"/>
        </w:rPr>
      </w:pPr>
      <w:ins w:id="49439" w:author="Nikki Clace" w:date="2014-02-14T13:08:00Z">
        <w:r w:rsidRPr="00A05FC2">
          <w:t>Algorithm</w:t>
        </w:r>
      </w:ins>
    </w:p>
    <w:p w:rsidR="003D6938" w:rsidRPr="000B7BB6" w:rsidRDefault="003D6938" w:rsidP="002C4399">
      <w:pPr>
        <w:pStyle w:val="Heading6"/>
        <w:rPr>
          <w:ins w:id="49440" w:author="Nikki Clace" w:date="2014-02-14T13:08:00Z"/>
        </w:rPr>
      </w:pPr>
      <w:ins w:id="49441" w:author="Nikki Clace" w:date="2014-02-14T13:08:00Z">
        <w:r w:rsidRPr="00B41203">
          <w:t xml:space="preserve">Calculation of Savings </w:t>
        </w:r>
      </w:ins>
    </w:p>
    <w:p w:rsidR="003D6938" w:rsidRPr="000B7BB6" w:rsidRDefault="003D6938">
      <w:pPr>
        <w:pStyle w:val="Heading6"/>
        <w:rPr>
          <w:ins w:id="49442" w:author="Nikki Clace" w:date="2014-02-14T13:08:00Z"/>
        </w:rPr>
      </w:pPr>
      <w:ins w:id="49443" w:author="Nikki Clace" w:date="2014-02-14T13:08:00Z">
        <w:r w:rsidRPr="000B7BB6">
          <w:t xml:space="preserve">Electric Energy Savings </w:t>
        </w:r>
      </w:ins>
    </w:p>
    <w:p w:rsidR="003D6938" w:rsidRDefault="003D6938" w:rsidP="003D6938">
      <w:pPr>
        <w:ind w:firstLine="1152"/>
        <w:rPr>
          <w:rFonts w:cstheme="minorHAnsi"/>
          <w:noProof/>
        </w:rPr>
      </w:pPr>
      <w:ins w:id="49444" w:author="Nikki Clace" w:date="2014-02-14T13:08:00Z">
        <w:r>
          <w:rPr>
            <w:rFonts w:cstheme="minorHAnsi"/>
            <w:noProof/>
          </w:rPr>
          <w:t>Where available savings from shell insulation measures should</w:t>
        </w:r>
      </w:ins>
      <w:r>
        <w:rPr>
          <w:rFonts w:cstheme="minorHAnsi"/>
          <w:noProof/>
        </w:rPr>
        <w:t xml:space="preserve"> be determined </w:t>
      </w:r>
      <w:ins w:id="49445" w:author="Nikki Clace" w:date="2014-02-14T13:08:00Z">
        <w:r>
          <w:rPr>
            <w:rFonts w:cstheme="minorHAnsi"/>
            <w:noProof/>
          </w:rPr>
          <w:t xml:space="preserve">through a custom analysis. When that is not feasible for the program the following engineering algorithms can be used with the inclusion of an </w:t>
        </w:r>
      </w:ins>
      <w:r>
        <w:rPr>
          <w:rFonts w:cstheme="minorHAnsi"/>
          <w:noProof/>
        </w:rPr>
        <w:t xml:space="preserve">adjustment factor to de-rate the </w:t>
      </w:r>
      <w:ins w:id="49446" w:author="Nikki Clace" w:date="2014-02-14T13:08:00Z">
        <w:r>
          <w:rPr>
            <w:rFonts w:cstheme="minorHAnsi"/>
            <w:noProof/>
          </w:rPr>
          <w:t xml:space="preserve">heating </w:t>
        </w:r>
      </w:ins>
      <w:r>
        <w:rPr>
          <w:rFonts w:cstheme="minorHAnsi"/>
          <w:noProof/>
        </w:rPr>
        <w:t xml:space="preserve">savings. </w:t>
      </w:r>
    </w:p>
    <w:p w:rsidR="003D6938" w:rsidRPr="000B7BB6" w:rsidRDefault="003D6938" w:rsidP="003D6938">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xml:space="preserve">) </w:t>
      </w:r>
      <w:del w:id="49447" w:author="Nikki Clace" w:date="2014-02-14T13:08:00Z">
        <w:r w:rsidR="00306225">
          <w:rPr>
            <w:rFonts w:cstheme="minorHAnsi"/>
            <w:noProof/>
          </w:rPr>
          <w:delText>* ADJ</w:delText>
        </w:r>
      </w:del>
    </w:p>
    <w:p w:rsidR="00306225" w:rsidRPr="000B7BB6" w:rsidRDefault="003D6938" w:rsidP="00306225">
      <w:pPr>
        <w:ind w:left="1440" w:hanging="720"/>
        <w:rPr>
          <w:del w:id="49448" w:author="Nikki Clace" w:date="2014-02-14T13:08:00Z"/>
          <w:rFonts w:cstheme="minorHAnsi"/>
          <w:noProof/>
        </w:rPr>
      </w:pPr>
      <w:r w:rsidRPr="000B7BB6">
        <w:rPr>
          <w:rFonts w:cstheme="minorHAnsi"/>
          <w:noProof/>
        </w:rPr>
        <w:t>Where:</w:t>
      </w:r>
    </w:p>
    <w:p w:rsidR="00306225" w:rsidRDefault="00306225" w:rsidP="00306225">
      <w:pPr>
        <w:ind w:left="2880" w:hanging="1440"/>
        <w:rPr>
          <w:del w:id="49449" w:author="Nikki Clace" w:date="2014-02-14T13:08:00Z"/>
          <w:rFonts w:cstheme="minorHAnsi"/>
          <w:noProof/>
        </w:rPr>
      </w:pPr>
      <w:del w:id="49450" w:author="Nikki Clace" w:date="2014-02-14T13:08:00Z">
        <w:r>
          <w:rPr>
            <w:rFonts w:cstheme="minorHAnsi"/>
            <w:noProof/>
          </w:rPr>
          <w:delText>ADJ</w:delText>
        </w:r>
        <w:r>
          <w:rPr>
            <w:rFonts w:cstheme="minorHAnsi"/>
            <w:noProof/>
          </w:rPr>
          <w:tab/>
          <w:delText>= Adjustment to account for prescriptive engineering algorithms overclaiming savings.</w:delText>
        </w:r>
      </w:del>
    </w:p>
    <w:p w:rsidR="00306225" w:rsidRDefault="00306225" w:rsidP="00306225">
      <w:pPr>
        <w:ind w:left="2880" w:hanging="1440"/>
        <w:rPr>
          <w:del w:id="49451" w:author="Nikki Clace" w:date="2014-02-14T13:08:00Z"/>
          <w:rFonts w:cstheme="minorHAnsi"/>
          <w:noProof/>
        </w:rPr>
      </w:pPr>
      <w:del w:id="49452" w:author="Nikki Clace" w:date="2014-02-14T13:08:00Z">
        <w:r>
          <w:rPr>
            <w:rFonts w:cstheme="minorHAnsi"/>
            <w:noProof/>
          </w:rPr>
          <w:tab/>
          <w:delText>=TBD</w:delText>
        </w:r>
        <w:r>
          <w:rPr>
            <w:rStyle w:val="FootnoteReference"/>
            <w:noProof/>
          </w:rPr>
          <w:footnoteReference w:id="1358"/>
        </w:r>
      </w:del>
    </w:p>
    <w:p w:rsidR="003D6938" w:rsidRPr="000B7BB6" w:rsidRDefault="003D6938" w:rsidP="003D6938">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rsidR="003D6938" w:rsidRPr="000B7BB6" w:rsidRDefault="003D6938" w:rsidP="003D6938">
      <w:pPr>
        <w:ind w:left="2160"/>
        <w:jc w:val="left"/>
        <w:rPr>
          <w:rFonts w:cstheme="minorHAnsi"/>
        </w:rPr>
      </w:pPr>
      <w:r w:rsidRPr="000B7BB6">
        <w:rPr>
          <w:rFonts w:cstheme="minorHAnsi"/>
        </w:rPr>
        <w:t>= [((1/R_old - 1/R_wall) * A_wall * (1-Framing_factor</w:t>
      </w:r>
      <w:ins w:id="49455" w:author="Nikki Clace" w:date="2014-02-14T13:08:00Z">
        <w:r>
          <w:rPr>
            <w:rFonts w:cstheme="minorHAnsi"/>
          </w:rPr>
          <w:t>_wall</w:t>
        </w:r>
      </w:ins>
      <w:r w:rsidRPr="000B7BB6">
        <w:rPr>
          <w:rFonts w:cstheme="minorHAnsi"/>
        </w:rPr>
        <w:t>) + (1/R_old - 1/R_attic)</w:t>
      </w:r>
      <w:r>
        <w:rPr>
          <w:rFonts w:cstheme="minorHAnsi"/>
        </w:rPr>
        <w:t xml:space="preserve"> * A_attic * (1-Framing_factor</w:t>
      </w:r>
      <w:del w:id="49456" w:author="Nikki Clace" w:date="2014-02-14T13:08:00Z">
        <w:r w:rsidR="00306225" w:rsidRPr="000B7BB6">
          <w:rPr>
            <w:rFonts w:cstheme="minorHAnsi"/>
          </w:rPr>
          <w:delText>/2</w:delText>
        </w:r>
      </w:del>
      <w:ins w:id="49457" w:author="Nikki Clace" w:date="2014-02-14T13:08:00Z">
        <w:r>
          <w:rPr>
            <w:rFonts w:cstheme="minorHAnsi"/>
          </w:rPr>
          <w:t>_attic</w:t>
        </w:r>
      </w:ins>
      <w:r w:rsidRPr="000B7BB6">
        <w:rPr>
          <w:rFonts w:cstheme="minorHAnsi"/>
        </w:rPr>
        <w:t xml:space="preserve">)) * 24 * CDD * DUA] / (1000 * ηCool) </w:t>
      </w:r>
    </w:p>
    <w:p w:rsidR="003D6938" w:rsidRPr="000B7BB6" w:rsidRDefault="003D6938" w:rsidP="003D6938">
      <w:pPr>
        <w:ind w:left="2880" w:hanging="1440"/>
        <w:rPr>
          <w:rFonts w:cstheme="minorHAnsi"/>
        </w:rPr>
      </w:pPr>
      <w:r w:rsidRPr="000B7BB6">
        <w:rPr>
          <w:rFonts w:cstheme="minorHAnsi"/>
        </w:rPr>
        <w:t>R_wall</w:t>
      </w:r>
      <w:r w:rsidRPr="000B7BB6">
        <w:rPr>
          <w:rFonts w:cstheme="minorHAnsi"/>
        </w:rPr>
        <w:tab/>
        <w:t xml:space="preserve">= R-value of new wall assembly (including all layers between inside air and outside air). </w:t>
      </w:r>
    </w:p>
    <w:p w:rsidR="003D6938" w:rsidRPr="000B7BB6" w:rsidRDefault="003D6938" w:rsidP="003D6938">
      <w:pPr>
        <w:ind w:left="2880" w:hanging="1440"/>
        <w:rPr>
          <w:rFonts w:cstheme="minorHAnsi"/>
        </w:rPr>
      </w:pPr>
      <w:r w:rsidRPr="000B7BB6">
        <w:rPr>
          <w:rFonts w:cstheme="minorHAnsi"/>
        </w:rPr>
        <w:t>R_attic</w:t>
      </w:r>
      <w:r w:rsidRPr="000B7BB6">
        <w:rPr>
          <w:rFonts w:cstheme="minorHAnsi"/>
        </w:rPr>
        <w:tab/>
        <w:t>= R-value of new attic assembly (including all layers between inside air and outside air).</w:t>
      </w:r>
    </w:p>
    <w:p w:rsidR="003D6938" w:rsidRPr="000B7BB6" w:rsidRDefault="003D6938" w:rsidP="003D6938">
      <w:pPr>
        <w:ind w:left="2160" w:hanging="720"/>
        <w:rPr>
          <w:rFonts w:cstheme="minorHAnsi"/>
        </w:rPr>
      </w:pPr>
      <w:r w:rsidRPr="000B7BB6">
        <w:rPr>
          <w:rFonts w:cstheme="minorHAnsi"/>
        </w:rPr>
        <w:t>R_old</w:t>
      </w:r>
      <w:r w:rsidRPr="000B7BB6">
        <w:rPr>
          <w:rFonts w:cstheme="minorHAnsi"/>
        </w:rPr>
        <w:tab/>
      </w:r>
      <w:r w:rsidRPr="000B7BB6">
        <w:rPr>
          <w:rFonts w:cstheme="minorHAnsi"/>
        </w:rPr>
        <w:tab/>
        <w:t xml:space="preserve">= R-value value of existing assemble and any existing insulation. </w:t>
      </w:r>
    </w:p>
    <w:p w:rsidR="003D6938" w:rsidRPr="000B7BB6" w:rsidRDefault="003D6938" w:rsidP="003D6938">
      <w:pPr>
        <w:ind w:left="2160" w:firstLine="720"/>
        <w:rPr>
          <w:rFonts w:cstheme="minorHAnsi"/>
        </w:rPr>
      </w:pPr>
      <w:r w:rsidRPr="000B7BB6">
        <w:rPr>
          <w:rFonts w:cstheme="minorHAnsi"/>
        </w:rPr>
        <w:t>(Minimum of R-5 for uninsulated assemblies</w:t>
      </w:r>
      <w:r w:rsidRPr="00560BA0">
        <w:rPr>
          <w:rStyle w:val="FootnoteReference"/>
          <w:rPrChange w:id="49458" w:author="Nikki Clace" w:date="2014-02-14T13:07:00Z">
            <w:rPr>
              <w:rStyle w:val="FootnoteReference"/>
              <w:rFonts w:asciiTheme="minorHAnsi" w:eastAsiaTheme="majorEastAsia" w:hAnsiTheme="minorHAnsi"/>
              <w:b/>
              <w:smallCaps/>
              <w:szCs w:val="18"/>
            </w:rPr>
          </w:rPrChange>
        </w:rPr>
        <w:footnoteReference w:id="1359"/>
      </w:r>
      <w:r w:rsidRPr="00B41203">
        <w:rPr>
          <w:rFonts w:cstheme="minorHAnsi"/>
        </w:rPr>
        <w:t xml:space="preserve">) </w:t>
      </w:r>
    </w:p>
    <w:p w:rsidR="003D6938" w:rsidRPr="000B7BB6" w:rsidRDefault="003D6938" w:rsidP="003D6938">
      <w:pPr>
        <w:ind w:left="2160" w:hanging="720"/>
        <w:rPr>
          <w:rFonts w:cstheme="minorHAnsi"/>
        </w:rPr>
      </w:pPr>
      <w:r w:rsidRPr="000B7BB6">
        <w:rPr>
          <w:rFonts w:cstheme="minorHAnsi"/>
        </w:rPr>
        <w:t>A_wall</w:t>
      </w:r>
      <w:r w:rsidRPr="000B7BB6">
        <w:rPr>
          <w:rFonts w:cstheme="minorHAnsi"/>
        </w:rPr>
        <w:tab/>
      </w:r>
      <w:r w:rsidRPr="000B7BB6">
        <w:rPr>
          <w:rFonts w:cstheme="minorHAnsi"/>
        </w:rPr>
        <w:tab/>
        <w:t xml:space="preserve">= </w:t>
      </w:r>
      <w:del w:id="49460" w:author="Nikki Clace" w:date="2014-02-14T13:08:00Z">
        <w:r w:rsidR="00306225" w:rsidRPr="000B7BB6">
          <w:rPr>
            <w:rFonts w:cstheme="minorHAnsi"/>
          </w:rPr>
          <w:delText>Total</w:delText>
        </w:r>
      </w:del>
      <w:ins w:id="49461" w:author="Nikki Clace" w:date="2014-02-14T13:08:00Z">
        <w:r>
          <w:rPr>
            <w:rFonts w:cstheme="minorHAnsi"/>
          </w:rPr>
          <w:t>Net</w:t>
        </w:r>
      </w:ins>
      <w:r>
        <w:rPr>
          <w:rFonts w:cstheme="minorHAnsi"/>
        </w:rPr>
        <w:t xml:space="preserve"> </w:t>
      </w:r>
      <w:r w:rsidRPr="000B7BB6">
        <w:rPr>
          <w:rFonts w:cstheme="minorHAnsi"/>
        </w:rPr>
        <w:t>area of insulated wall (ft</w:t>
      </w:r>
      <w:r w:rsidRPr="000B7BB6">
        <w:rPr>
          <w:rFonts w:cstheme="minorHAnsi"/>
          <w:vertAlign w:val="superscript"/>
        </w:rPr>
        <w:t>2</w:t>
      </w:r>
      <w:r w:rsidRPr="000B7BB6">
        <w:rPr>
          <w:rFonts w:cstheme="minorHAnsi"/>
        </w:rPr>
        <w:t>)</w:t>
      </w:r>
    </w:p>
    <w:p w:rsidR="003D6938" w:rsidRPr="000B7BB6" w:rsidRDefault="003D6938" w:rsidP="003D6938">
      <w:pPr>
        <w:ind w:left="2160" w:hanging="720"/>
        <w:rPr>
          <w:rFonts w:cstheme="minorHAnsi"/>
        </w:rPr>
      </w:pPr>
      <w:r w:rsidRPr="000B7BB6">
        <w:rPr>
          <w:rFonts w:cstheme="minorHAnsi"/>
        </w:rPr>
        <w:t>A_attic</w:t>
      </w:r>
      <w:r w:rsidRPr="000B7BB6">
        <w:rPr>
          <w:rFonts w:cstheme="minorHAnsi"/>
        </w:rPr>
        <w:tab/>
      </w:r>
      <w:r w:rsidRPr="000B7BB6">
        <w:rPr>
          <w:rFonts w:cstheme="minorHAnsi"/>
        </w:rPr>
        <w:tab/>
        <w:t>= Total area of insulated ceiling/attic (ft</w:t>
      </w:r>
      <w:r w:rsidRPr="000B7BB6">
        <w:rPr>
          <w:rFonts w:cstheme="minorHAnsi"/>
          <w:vertAlign w:val="superscript"/>
        </w:rPr>
        <w:t>2</w:t>
      </w:r>
      <w:r w:rsidRPr="000B7BB6">
        <w:rPr>
          <w:rFonts w:cstheme="minorHAnsi"/>
        </w:rPr>
        <w:t>)</w:t>
      </w:r>
    </w:p>
    <w:p w:rsidR="003D6938" w:rsidRPr="000B7BB6" w:rsidRDefault="003D6938" w:rsidP="003D6938">
      <w:pPr>
        <w:ind w:left="2160" w:hanging="720"/>
        <w:rPr>
          <w:rFonts w:cstheme="minorHAnsi"/>
        </w:rPr>
      </w:pPr>
      <w:r w:rsidRPr="000B7BB6">
        <w:rPr>
          <w:rFonts w:cstheme="minorHAnsi"/>
        </w:rPr>
        <w:t>Framing_factor</w:t>
      </w:r>
      <w:ins w:id="49462" w:author="Nikki Clace" w:date="2014-02-14T13:08:00Z">
        <w:r>
          <w:rPr>
            <w:rFonts w:cstheme="minorHAnsi"/>
          </w:rPr>
          <w:t>_wall</w:t>
        </w:r>
      </w:ins>
      <w:r w:rsidRPr="000B7BB6">
        <w:rPr>
          <w:rFonts w:cstheme="minorHAnsi"/>
        </w:rPr>
        <w:tab/>
        <w:t>= Adjustment to account for area of framing</w:t>
      </w:r>
    </w:p>
    <w:p w:rsidR="003D6938" w:rsidRDefault="003D6938" w:rsidP="003D6938">
      <w:pPr>
        <w:ind w:left="2160" w:hanging="720"/>
        <w:rPr>
          <w:ins w:id="49463" w:author="Nikki Clace" w:date="2014-02-14T13:08:00Z"/>
          <w:rFonts w:cstheme="minorHAnsi"/>
        </w:rPr>
      </w:pPr>
      <w:r>
        <w:rPr>
          <w:rFonts w:cstheme="minorHAnsi"/>
        </w:rPr>
        <w:tab/>
      </w:r>
      <w:r>
        <w:rPr>
          <w:rFonts w:cstheme="minorHAnsi"/>
        </w:rPr>
        <w:tab/>
        <w:t xml:space="preserve">= </w:t>
      </w:r>
      <w:del w:id="49464" w:author="Nikki Clace" w:date="2014-02-14T13:08:00Z">
        <w:r w:rsidR="00306225" w:rsidRPr="000B7BB6">
          <w:rPr>
            <w:rFonts w:cstheme="minorHAnsi"/>
          </w:rPr>
          <w:delText>15</w:delText>
        </w:r>
      </w:del>
      <w:ins w:id="49465" w:author="Nikki Clace" w:date="2014-02-14T13:08:00Z">
        <w:r>
          <w:rPr>
            <w:rFonts w:cstheme="minorHAnsi"/>
          </w:rPr>
          <w:t>2</w:t>
        </w:r>
        <w:r w:rsidRPr="000B7BB6">
          <w:rPr>
            <w:rFonts w:cstheme="minorHAnsi"/>
          </w:rPr>
          <w:t>5%</w:t>
        </w:r>
        <w:r w:rsidRPr="000B7BB6">
          <w:rPr>
            <w:rStyle w:val="FootnoteReference"/>
            <w:rFonts w:cstheme="minorHAnsi"/>
          </w:rPr>
          <w:footnoteReference w:id="1360"/>
        </w:r>
      </w:ins>
    </w:p>
    <w:p w:rsidR="003D6938" w:rsidRPr="000B7BB6" w:rsidRDefault="003D6938" w:rsidP="003D6938">
      <w:pPr>
        <w:ind w:left="2160" w:hanging="720"/>
        <w:rPr>
          <w:ins w:id="49468" w:author="Nikki Clace" w:date="2014-02-14T13:08:00Z"/>
          <w:rFonts w:cstheme="minorHAnsi"/>
        </w:rPr>
      </w:pPr>
      <w:ins w:id="49469" w:author="Nikki Clace" w:date="2014-02-14T13:08:00Z">
        <w:r w:rsidRPr="000B7BB6">
          <w:rPr>
            <w:rFonts w:cstheme="minorHAnsi"/>
          </w:rPr>
          <w:t>Framing_factor</w:t>
        </w:r>
        <w:r>
          <w:rPr>
            <w:rFonts w:cstheme="minorHAnsi"/>
          </w:rPr>
          <w:t>_attic</w:t>
        </w:r>
        <w:r w:rsidRPr="000B7BB6">
          <w:rPr>
            <w:rFonts w:cstheme="minorHAnsi"/>
          </w:rPr>
          <w:tab/>
          <w:t>= Adjustment to account for area of framing</w:t>
        </w:r>
      </w:ins>
    </w:p>
    <w:p w:rsidR="003D6938" w:rsidRPr="00B41203" w:rsidRDefault="003D6938" w:rsidP="003D6938">
      <w:pPr>
        <w:ind w:left="2160" w:hanging="720"/>
        <w:rPr>
          <w:rFonts w:cstheme="minorHAnsi"/>
        </w:rPr>
      </w:pPr>
      <w:ins w:id="49470" w:author="Nikki Clace" w:date="2014-02-14T13:08:00Z">
        <w:r>
          <w:rPr>
            <w:rFonts w:cstheme="minorHAnsi"/>
          </w:rPr>
          <w:tab/>
        </w:r>
        <w:r>
          <w:rPr>
            <w:rFonts w:cstheme="minorHAnsi"/>
          </w:rPr>
          <w:tab/>
          <w:t>= 7</w:t>
        </w:r>
      </w:ins>
      <w:r w:rsidRPr="000B7BB6">
        <w:rPr>
          <w:rFonts w:cstheme="minorHAnsi"/>
        </w:rPr>
        <w:t>%</w:t>
      </w:r>
      <w:r w:rsidRPr="00CA2840">
        <w:rPr>
          <w:rStyle w:val="FootnoteReference"/>
          <w:rPrChange w:id="49471" w:author="Nikki Clace" w:date="2014-02-14T13:07:00Z">
            <w:rPr>
              <w:rStyle w:val="FootnoteReference"/>
              <w:rFonts w:asciiTheme="minorHAnsi" w:eastAsiaTheme="majorEastAsia" w:hAnsiTheme="minorHAnsi"/>
              <w:b/>
              <w:smallCaps/>
              <w:szCs w:val="18"/>
            </w:rPr>
          </w:rPrChange>
        </w:rPr>
        <w:footnoteReference w:id="1361"/>
      </w:r>
    </w:p>
    <w:p w:rsidR="003D6938" w:rsidRPr="000B7BB6" w:rsidRDefault="003D6938" w:rsidP="003D6938">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rsidR="003D6938" w:rsidRPr="000B7BB6" w:rsidRDefault="003D6938" w:rsidP="003D6938">
      <w:pPr>
        <w:ind w:left="144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ins w:id="49475" w:author="Nikki Clace" w:date="2014-02-14T13:08:00Z">
        <w:r>
          <w:rPr>
            <w:rFonts w:cstheme="minorHAnsi"/>
          </w:rPr>
          <w:t>:</w:t>
        </w:r>
      </w:ins>
      <w:r w:rsidRPr="00CA2840">
        <w:rPr>
          <w:rStyle w:val="FootnoteReference"/>
          <w:rPrChange w:id="49476" w:author="Nikki Clace" w:date="2014-02-14T13:07:00Z">
            <w:rPr>
              <w:rStyle w:val="FootnoteReference"/>
              <w:rFonts w:asciiTheme="minorHAnsi" w:eastAsiaTheme="majorEastAsia" w:hAnsiTheme="minorHAnsi"/>
              <w:b/>
              <w:smallCaps/>
              <w:szCs w:val="18"/>
            </w:rPr>
          </w:rPrChange>
        </w:rPr>
        <w:footnoteReference w:id="1362"/>
      </w:r>
      <w:del w:id="49479" w:author="Nikki Clace" w:date="2014-02-14T13:08:00Z">
        <w:r w:rsidR="00306225" w:rsidRPr="00B41203">
          <w:rPr>
            <w:rFonts w:cstheme="minorHAnsi"/>
          </w:rPr>
          <w:delText>:</w:delText>
        </w:r>
      </w:del>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3D6938" w:rsidRPr="00A05FC2" w:rsidTr="003D6938">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DD 65</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A05FC2">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3D6938" w:rsidRPr="00A05FC2" w:rsidRDefault="003D6938" w:rsidP="003D6938">
            <w:pPr>
              <w:pStyle w:val="TableText"/>
            </w:pPr>
            <w:r w:rsidRPr="000B7BB6">
              <w:t>820</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842</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1,108</w:t>
            </w:r>
          </w:p>
        </w:tc>
      </w:tr>
      <w:tr w:rsidR="003D6938" w:rsidRPr="00A05FC2" w:rsidTr="003D6938">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1,570</w:t>
            </w:r>
          </w:p>
        </w:tc>
      </w:tr>
      <w:tr w:rsidR="003D6938" w:rsidRPr="00A05FC2" w:rsidTr="003D6938">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A05FC2">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1,370</w:t>
            </w:r>
          </w:p>
        </w:tc>
      </w:tr>
      <w:tr w:rsidR="003D6938" w:rsidRPr="00A05FC2" w:rsidTr="003D6938">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3D6938" w:rsidRPr="00A05FC2" w:rsidRDefault="003D6938" w:rsidP="003D6938">
            <w:pPr>
              <w:pStyle w:val="TableText"/>
            </w:pPr>
            <w:r w:rsidRPr="000B7BB6">
              <w:t>Weighted Average</w:t>
            </w:r>
            <w:r w:rsidRPr="00CA2840">
              <w:rPr>
                <w:rStyle w:val="FootnoteReference"/>
                <w:rPrChange w:id="49480" w:author="Nikki Clace" w:date="2014-02-14T13:07:00Z">
                  <w:rPr>
                    <w:rStyle w:val="FootnoteReference"/>
                    <w:rFonts w:asciiTheme="minorHAnsi" w:eastAsiaTheme="majorEastAsia" w:hAnsiTheme="minorHAnsi"/>
                    <w:b/>
                    <w:smallCaps/>
                    <w:noProof w:val="0"/>
                    <w:lang w:val="en-US"/>
                  </w:rPr>
                </w:rPrChange>
              </w:rPr>
              <w:footnoteReference w:id="1363"/>
            </w:r>
          </w:p>
        </w:tc>
        <w:tc>
          <w:tcPr>
            <w:tcW w:w="1080" w:type="dxa"/>
            <w:tcBorders>
              <w:top w:val="single" w:sz="8" w:space="0" w:color="auto"/>
              <w:left w:val="single" w:sz="8" w:space="0" w:color="auto"/>
              <w:bottom w:val="single" w:sz="8" w:space="0" w:color="auto"/>
              <w:right w:val="single" w:sz="8" w:space="0" w:color="auto"/>
            </w:tcBorders>
            <w:vAlign w:val="center"/>
            <w:hideMark/>
          </w:tcPr>
          <w:p w:rsidR="003D6938" w:rsidRPr="00A05FC2" w:rsidRDefault="003D6938" w:rsidP="003D6938">
            <w:pPr>
              <w:pStyle w:val="TableText"/>
            </w:pPr>
            <w:r w:rsidRPr="000B7BB6">
              <w:t>947</w:t>
            </w:r>
          </w:p>
        </w:tc>
      </w:tr>
    </w:tbl>
    <w:p w:rsidR="003D6938" w:rsidRPr="00B41203" w:rsidRDefault="003D6938" w:rsidP="003D6938">
      <w:pPr>
        <w:ind w:left="1440" w:hanging="720"/>
        <w:rPr>
          <w:rFonts w:cstheme="minorHAnsi"/>
        </w:rPr>
      </w:pPr>
    </w:p>
    <w:p w:rsidR="003D6938" w:rsidRPr="000B7BB6" w:rsidRDefault="003D6938" w:rsidP="003D6938">
      <w:pPr>
        <w:ind w:left="2160" w:hanging="72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3D6938" w:rsidRPr="000B7BB6" w:rsidRDefault="003D6938" w:rsidP="003D6938">
      <w:pPr>
        <w:ind w:left="1440" w:firstLine="720"/>
        <w:rPr>
          <w:rFonts w:cstheme="minorHAnsi"/>
        </w:rPr>
      </w:pPr>
      <w:r w:rsidRPr="000B7BB6">
        <w:rPr>
          <w:rFonts w:cstheme="minorHAnsi"/>
        </w:rPr>
        <w:t xml:space="preserve">= 0.75 </w:t>
      </w:r>
      <w:r w:rsidRPr="00560BA0">
        <w:rPr>
          <w:rStyle w:val="FootnoteReference"/>
          <w:rPrChange w:id="49483" w:author="Nikki Clace" w:date="2014-02-14T13:07:00Z">
            <w:rPr>
              <w:rStyle w:val="FootnoteReference"/>
              <w:rFonts w:asciiTheme="minorHAnsi" w:eastAsiaTheme="majorEastAsia" w:hAnsiTheme="minorHAnsi"/>
              <w:b/>
              <w:smallCaps/>
              <w:szCs w:val="18"/>
            </w:rPr>
          </w:rPrChange>
        </w:rPr>
        <w:footnoteReference w:id="1364"/>
      </w:r>
      <w:r w:rsidRPr="00B41203">
        <w:rPr>
          <w:rFonts w:cstheme="minorHAnsi"/>
        </w:rPr>
        <w:t xml:space="preserve"> </w:t>
      </w:r>
    </w:p>
    <w:p w:rsidR="003D6938" w:rsidRPr="00A05FC2" w:rsidRDefault="003D6938" w:rsidP="003D6938">
      <w:pPr>
        <w:ind w:left="1440"/>
        <w:rPr>
          <w:rFonts w:cstheme="minorHAnsi"/>
        </w:rPr>
      </w:pPr>
      <w:r w:rsidRPr="00A05FC2">
        <w:rPr>
          <w:rFonts w:cstheme="minorHAnsi"/>
        </w:rPr>
        <w:t>1000</w:t>
      </w:r>
      <w:r w:rsidRPr="00A05FC2">
        <w:rPr>
          <w:rFonts w:cstheme="minorHAnsi"/>
        </w:rPr>
        <w:tab/>
        <w:t>= Converts Btu to kBtu</w:t>
      </w:r>
    </w:p>
    <w:p w:rsidR="003D6938" w:rsidRPr="000B7BB6" w:rsidRDefault="003D6938" w:rsidP="003D6938">
      <w:pPr>
        <w:ind w:left="1440"/>
        <w:rPr>
          <w:rFonts w:cstheme="minorHAnsi"/>
        </w:rPr>
      </w:pPr>
      <w:r w:rsidRPr="00A05FC2">
        <w:rPr>
          <w:rFonts w:cstheme="minorHAnsi"/>
        </w:rPr>
        <w:t>ηCool</w:t>
      </w:r>
      <w:r w:rsidRPr="00B41203">
        <w:rPr>
          <w:rFonts w:cstheme="minorHAnsi"/>
        </w:rPr>
        <w:tab/>
        <w:t>= Seasonal Energy Efficiency Ratio of cooling system (kBtu/kWh)</w:t>
      </w:r>
    </w:p>
    <w:p w:rsidR="003D6938" w:rsidRPr="00A05FC2" w:rsidRDefault="003D6938" w:rsidP="003D6938">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ins w:id="49486" w:author="Nikki Clace" w:date="2014-02-14T13:08:00Z">
        <w:r>
          <w:rPr>
            <w:rFonts w:cstheme="minorHAnsi"/>
          </w:rPr>
          <w:t>:</w:t>
        </w:r>
      </w:ins>
      <w:r w:rsidRPr="00560BA0">
        <w:rPr>
          <w:rStyle w:val="FootnoteReference"/>
          <w:rPrChange w:id="49487" w:author="Nikki Clace" w:date="2014-02-14T13:07:00Z">
            <w:rPr>
              <w:rStyle w:val="FootnoteReference"/>
              <w:rFonts w:asciiTheme="minorHAnsi" w:eastAsiaTheme="majorEastAsia" w:hAnsiTheme="minorHAnsi"/>
              <w:b/>
              <w:smallCaps/>
              <w:szCs w:val="18"/>
            </w:rPr>
          </w:rPrChange>
        </w:rPr>
        <w:footnoteReference w:id="1365"/>
      </w:r>
      <w:del w:id="49490" w:author="Nikki Clace" w:date="2014-02-14T13:08:00Z">
        <w:r w:rsidR="00306225" w:rsidRPr="00A05FC2">
          <w:rPr>
            <w:rFonts w:cstheme="minorHAnsi"/>
          </w:rPr>
          <w:delText>:</w:delText>
        </w:r>
      </w:del>
    </w:p>
    <w:tbl>
      <w:tblPr>
        <w:tblStyle w:val="TableGrid"/>
        <w:tblW w:w="4680" w:type="dxa"/>
        <w:jc w:val="center"/>
        <w:tblInd w:w="3078" w:type="dxa"/>
        <w:tblLook w:val="04A0" w:firstRow="1" w:lastRow="0" w:firstColumn="1" w:lastColumn="0" w:noHBand="0" w:noVBand="1"/>
      </w:tblPr>
      <w:tblGrid>
        <w:gridCol w:w="2790"/>
        <w:gridCol w:w="1890"/>
      </w:tblGrid>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7B77BB" w:rsidRDefault="003D6938" w:rsidP="003D6938">
            <w:pPr>
              <w:tabs>
                <w:tab w:val="center" w:pos="1287"/>
              </w:tabs>
              <w:spacing w:after="0"/>
              <w:rPr>
                <w:rFonts w:asciiTheme="minorHAnsi" w:hAnsiTheme="minorHAnsi" w:cstheme="minorHAnsi"/>
                <w:b/>
                <w:color w:val="FFFFFF" w:themeColor="background1"/>
              </w:rPr>
            </w:pPr>
            <w:r w:rsidRPr="00DC472E">
              <w:rPr>
                <w:rFonts w:cs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D6938" w:rsidRPr="007B77BB" w:rsidRDefault="003D6938" w:rsidP="003D6938">
            <w:pPr>
              <w:spacing w:after="0"/>
              <w:jc w:val="center"/>
              <w:rPr>
                <w:rFonts w:asciiTheme="minorHAnsi" w:hAnsiTheme="minorHAnsi" w:cstheme="minorHAnsi"/>
                <w:b/>
                <w:color w:val="FFFFFF" w:themeColor="background1"/>
              </w:rPr>
            </w:pPr>
            <w:r w:rsidRPr="00DC472E">
              <w:rPr>
                <w:rFonts w:cstheme="minorHAnsi"/>
                <w:b/>
                <w:color w:val="FFFFFF" w:themeColor="background1"/>
              </w:rPr>
              <w:t>ηCool Estimate</w:t>
            </w:r>
          </w:p>
        </w:tc>
      </w:tr>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Before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10</w:t>
            </w:r>
          </w:p>
        </w:tc>
      </w:tr>
      <w:tr w:rsidR="003D6938" w:rsidRPr="00DC472E" w:rsidTr="003D6938">
        <w:trPr>
          <w:jc w:val="center"/>
        </w:trPr>
        <w:tc>
          <w:tcPr>
            <w:tcW w:w="27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After 2006</w:t>
            </w:r>
          </w:p>
        </w:tc>
        <w:tc>
          <w:tcPr>
            <w:tcW w:w="1890" w:type="dxa"/>
            <w:tcBorders>
              <w:top w:val="single" w:sz="4" w:space="0" w:color="auto"/>
              <w:left w:val="single" w:sz="4" w:space="0" w:color="auto"/>
              <w:bottom w:val="single" w:sz="4" w:space="0" w:color="auto"/>
              <w:right w:val="single" w:sz="4" w:space="0" w:color="auto"/>
            </w:tcBorders>
            <w:hideMark/>
          </w:tcPr>
          <w:p w:rsidR="003D6938" w:rsidRPr="00DC472E" w:rsidRDefault="003D6938" w:rsidP="003D6938">
            <w:pPr>
              <w:pStyle w:val="TableText"/>
              <w:rPr>
                <w:rFonts w:asciiTheme="minorHAnsi" w:hAnsiTheme="minorHAnsi"/>
              </w:rPr>
            </w:pPr>
            <w:r w:rsidRPr="00DC472E">
              <w:t>13</w:t>
            </w:r>
          </w:p>
        </w:tc>
      </w:tr>
    </w:tbl>
    <w:p w:rsidR="003D6938" w:rsidRPr="00B41203" w:rsidRDefault="003D6938" w:rsidP="003D6938">
      <w:pPr>
        <w:ind w:left="2880" w:hanging="1440"/>
        <w:rPr>
          <w:rFonts w:cstheme="minorHAnsi"/>
        </w:rPr>
      </w:pPr>
    </w:p>
    <w:p w:rsidR="003D6938" w:rsidRPr="000B7BB6" w:rsidRDefault="003D6938" w:rsidP="003D6938">
      <w:pPr>
        <w:ind w:left="2880" w:hanging="1440"/>
        <w:rPr>
          <w:rFonts w:cstheme="minorHAnsi"/>
        </w:rPr>
      </w:pPr>
      <w:r w:rsidRPr="000B7BB6">
        <w:rPr>
          <w:rFonts w:cstheme="minorHAnsi"/>
        </w:rPr>
        <w:t xml:space="preserve">kWh_heating </w:t>
      </w:r>
      <w:r w:rsidRPr="000B7BB6">
        <w:rPr>
          <w:rFonts w:cstheme="minorHAnsi"/>
        </w:rPr>
        <w:tab/>
        <w:t>= If electric heat (resistance or heat pump), reduction in annual electric heating due to insulation</w:t>
      </w:r>
    </w:p>
    <w:p w:rsidR="003D6938" w:rsidRPr="000B7BB6" w:rsidRDefault="003D6938" w:rsidP="003D6938">
      <w:pPr>
        <w:ind w:left="1440"/>
        <w:jc w:val="left"/>
        <w:rPr>
          <w:rFonts w:cstheme="minorHAnsi"/>
        </w:rPr>
      </w:pPr>
      <w:r w:rsidRPr="000B7BB6">
        <w:rPr>
          <w:rFonts w:cstheme="minorHAnsi"/>
        </w:rPr>
        <w:t xml:space="preserve">= </w:t>
      </w:r>
      <w:del w:id="49491" w:author="Nikki Clace" w:date="2014-02-14T13:08:00Z">
        <w:r w:rsidR="00306225" w:rsidRPr="000B7BB6">
          <w:rPr>
            <w:rFonts w:cstheme="minorHAnsi"/>
          </w:rPr>
          <w:delText>[(</w:delText>
        </w:r>
      </w:del>
      <w:ins w:id="49492" w:author="Nikki Clace" w:date="2014-02-14T13:08:00Z">
        <w:r>
          <w:rPr>
            <w:rFonts w:cstheme="minorHAnsi"/>
          </w:rPr>
          <w:t>((</w:t>
        </w:r>
        <w:r w:rsidRPr="000B7BB6">
          <w:rPr>
            <w:rFonts w:cstheme="minorHAnsi"/>
          </w:rPr>
          <w:t>(</w:t>
        </w:r>
      </w:ins>
      <w:r w:rsidRPr="000B7BB6">
        <w:rPr>
          <w:rFonts w:cstheme="minorHAnsi"/>
        </w:rPr>
        <w:t>1/R_old - 1/R_wall) * A_wall * (1-Framing_factor</w:t>
      </w:r>
      <w:ins w:id="49493" w:author="Nikki Clace" w:date="2014-02-14T13:08:00Z">
        <w:r>
          <w:rPr>
            <w:rFonts w:cstheme="minorHAnsi"/>
          </w:rPr>
          <w:t>_wall</w:t>
        </w:r>
        <w:r w:rsidRPr="000B7BB6">
          <w:rPr>
            <w:rFonts w:cstheme="minorHAnsi"/>
          </w:rPr>
          <w:t>)</w:t>
        </w:r>
        <w:r>
          <w:rPr>
            <w:rFonts w:cstheme="minorHAnsi"/>
          </w:rPr>
          <w:t xml:space="preserve"> * ADJ</w:t>
        </w:r>
        <w:r>
          <w:rPr>
            <w:rFonts w:cstheme="minorHAnsi"/>
            <w:vertAlign w:val="subscript"/>
          </w:rPr>
          <w:t>Wall</w:t>
        </w:r>
        <w:r w:rsidRPr="000B7BB6">
          <w:rPr>
            <w:rFonts w:cstheme="minorHAnsi"/>
          </w:rPr>
          <w:t xml:space="preserve"> </w:t>
        </w:r>
      </w:ins>
      <w:r>
        <w:rPr>
          <w:rFonts w:cstheme="minorHAnsi"/>
        </w:rPr>
        <w:t xml:space="preserve">) </w:t>
      </w:r>
      <w:r w:rsidRPr="000B7BB6">
        <w:rPr>
          <w:rFonts w:cstheme="minorHAnsi"/>
        </w:rPr>
        <w:t>+ (1/R_old - 1/R_attic)</w:t>
      </w:r>
      <w:r>
        <w:rPr>
          <w:rFonts w:cstheme="minorHAnsi"/>
        </w:rPr>
        <w:t xml:space="preserve"> * A_attic * (1-Framing_factor</w:t>
      </w:r>
      <w:del w:id="49494" w:author="Nikki Clace" w:date="2014-02-14T13:08:00Z">
        <w:r w:rsidR="00306225" w:rsidRPr="000B7BB6">
          <w:rPr>
            <w:rFonts w:cstheme="minorHAnsi"/>
          </w:rPr>
          <w:delText>/2))</w:delText>
        </w:r>
      </w:del>
      <w:ins w:id="49495" w:author="Nikki Clace" w:date="2014-02-14T13:08:00Z">
        <w:r>
          <w:rPr>
            <w:rFonts w:cstheme="minorHAnsi"/>
          </w:rPr>
          <w:t>_attic</w:t>
        </w:r>
        <w:r w:rsidRPr="000B7BB6">
          <w:rPr>
            <w:rFonts w:cstheme="minorHAnsi"/>
          </w:rPr>
          <w:t>)</w:t>
        </w:r>
        <w:r>
          <w:rPr>
            <w:rFonts w:cstheme="minorHAnsi"/>
          </w:rPr>
          <w:t xml:space="preserve"> * ADJ</w:t>
        </w:r>
        <w:r>
          <w:rPr>
            <w:rFonts w:cstheme="minorHAnsi"/>
            <w:vertAlign w:val="subscript"/>
          </w:rPr>
          <w:t>Attic</w:t>
        </w:r>
        <w:r w:rsidRPr="000B7BB6">
          <w:rPr>
            <w:rFonts w:cstheme="minorHAnsi"/>
          </w:rPr>
          <w:t>)</w:t>
        </w:r>
      </w:ins>
      <w:r w:rsidRPr="000B7BB6">
        <w:rPr>
          <w:rFonts w:cstheme="minorHAnsi"/>
        </w:rPr>
        <w:t xml:space="preserve"> * 24 * HDD] / (ηHeat * 3412) </w:t>
      </w:r>
    </w:p>
    <w:p w:rsidR="003D6938" w:rsidRPr="000B7BB6" w:rsidRDefault="003D6938" w:rsidP="003D6938">
      <w:pPr>
        <w:ind w:left="720" w:firstLine="72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ins w:id="49496" w:author="Nikki Clace" w:date="2014-02-14T13:08:00Z">
        <w:r>
          <w:rPr>
            <w:rFonts w:cstheme="minorHAnsi"/>
          </w:rPr>
          <w:t>:</w:t>
        </w:r>
      </w:ins>
      <w:r w:rsidRPr="00560BA0">
        <w:rPr>
          <w:rStyle w:val="FootnoteReference"/>
          <w:rPrChange w:id="49497" w:author="Nikki Clace" w:date="2014-02-14T13:07:00Z">
            <w:rPr>
              <w:rStyle w:val="FootnoteReference"/>
              <w:rFonts w:asciiTheme="minorHAnsi" w:eastAsiaTheme="majorEastAsia" w:hAnsiTheme="minorHAnsi"/>
              <w:b/>
              <w:smallCaps/>
              <w:szCs w:val="18"/>
            </w:rPr>
          </w:rPrChange>
        </w:rPr>
        <w:footnoteReference w:id="1366"/>
      </w:r>
      <w:del w:id="49499" w:author="Nikki Clace" w:date="2014-02-14T13:08:00Z">
        <w:r w:rsidR="00306225" w:rsidRPr="00B41203">
          <w:rPr>
            <w:rFonts w:cstheme="minorHAns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500" w:author="Nikki Clace" w:date="2014-02-14T13:08:00Z">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010"/>
        <w:gridCol w:w="843"/>
        <w:tblGridChange w:id="49501">
          <w:tblGrid>
            <w:gridCol w:w="2010"/>
            <w:gridCol w:w="843"/>
          </w:tblGrid>
        </w:tblGridChange>
      </w:tblGrid>
      <w:tr w:rsidR="003D6938" w:rsidRPr="00A05FC2" w:rsidTr="003D6938">
        <w:trPr>
          <w:trHeight w:val="270"/>
          <w:jc w:val="center"/>
          <w:trPrChange w:id="49502" w:author="Nikki Clace" w:date="2014-02-14T13:08:00Z">
            <w:trPr>
              <w:trHeight w:val="270"/>
            </w:trPr>
          </w:trPrChange>
        </w:trPr>
        <w:tc>
          <w:tcPr>
            <w:tcW w:w="0" w:type="auto"/>
            <w:noWrap/>
            <w:hideMark/>
            <w:tcPrChange w:id="49503"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noWrap/>
            <w:hideMark/>
            <w:tcPrChange w:id="49504"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r>
      <w:tr w:rsidR="003D6938" w:rsidRPr="00A05FC2" w:rsidTr="003D6938">
        <w:trPr>
          <w:trHeight w:val="300"/>
          <w:jc w:val="center"/>
          <w:trPrChange w:id="49505" w:author="Nikki Clace" w:date="2014-02-14T13:08:00Z">
            <w:trPr>
              <w:trHeight w:val="300"/>
            </w:trPr>
          </w:trPrChange>
        </w:trPr>
        <w:tc>
          <w:tcPr>
            <w:tcW w:w="0" w:type="auto"/>
            <w:noWrap/>
            <w:hideMark/>
            <w:tcPrChange w:id="49506"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1 (Rockford)</w:t>
            </w:r>
          </w:p>
        </w:tc>
        <w:tc>
          <w:tcPr>
            <w:tcW w:w="0" w:type="auto"/>
            <w:noWrap/>
            <w:hideMark/>
            <w:tcPrChange w:id="49507"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5,352</w:t>
            </w:r>
          </w:p>
        </w:tc>
      </w:tr>
      <w:tr w:rsidR="003D6938" w:rsidRPr="00A05FC2" w:rsidTr="003D6938">
        <w:trPr>
          <w:trHeight w:val="300"/>
          <w:jc w:val="center"/>
          <w:trPrChange w:id="49508" w:author="Nikki Clace" w:date="2014-02-14T13:08:00Z">
            <w:trPr>
              <w:trHeight w:val="300"/>
            </w:trPr>
          </w:trPrChange>
        </w:trPr>
        <w:tc>
          <w:tcPr>
            <w:tcW w:w="0" w:type="auto"/>
            <w:noWrap/>
            <w:hideMark/>
            <w:tcPrChange w:id="49509"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2 (Chicago)</w:t>
            </w:r>
          </w:p>
        </w:tc>
        <w:tc>
          <w:tcPr>
            <w:tcW w:w="0" w:type="auto"/>
            <w:noWrap/>
            <w:hideMark/>
            <w:tcPrChange w:id="49510"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5,113</w:t>
            </w:r>
          </w:p>
        </w:tc>
      </w:tr>
      <w:tr w:rsidR="003D6938" w:rsidRPr="00A05FC2" w:rsidTr="003D6938">
        <w:trPr>
          <w:trHeight w:val="300"/>
          <w:jc w:val="center"/>
          <w:trPrChange w:id="49511" w:author="Nikki Clace" w:date="2014-02-14T13:08:00Z">
            <w:trPr>
              <w:trHeight w:val="300"/>
            </w:trPr>
          </w:trPrChange>
        </w:trPr>
        <w:tc>
          <w:tcPr>
            <w:tcW w:w="0" w:type="auto"/>
            <w:noWrap/>
            <w:hideMark/>
            <w:tcPrChange w:id="49512"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3 (Springfield)</w:t>
            </w:r>
          </w:p>
        </w:tc>
        <w:tc>
          <w:tcPr>
            <w:tcW w:w="0" w:type="auto"/>
            <w:noWrap/>
            <w:hideMark/>
            <w:tcPrChange w:id="49513"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4,379</w:t>
            </w:r>
          </w:p>
        </w:tc>
      </w:tr>
      <w:tr w:rsidR="003D6938" w:rsidRPr="00A05FC2" w:rsidTr="003D6938">
        <w:trPr>
          <w:trHeight w:val="300"/>
          <w:jc w:val="center"/>
          <w:trPrChange w:id="49514" w:author="Nikki Clace" w:date="2014-02-14T13:08:00Z">
            <w:trPr>
              <w:trHeight w:val="300"/>
            </w:trPr>
          </w:trPrChange>
        </w:trPr>
        <w:tc>
          <w:tcPr>
            <w:tcW w:w="0" w:type="auto"/>
            <w:noWrap/>
            <w:hideMark/>
            <w:tcPrChange w:id="49515"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4 (Belleville)</w:t>
            </w:r>
          </w:p>
        </w:tc>
        <w:tc>
          <w:tcPr>
            <w:tcW w:w="0" w:type="auto"/>
            <w:noWrap/>
            <w:hideMark/>
            <w:tcPrChange w:id="49516"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3,378</w:t>
            </w:r>
          </w:p>
        </w:tc>
      </w:tr>
      <w:tr w:rsidR="003D6938" w:rsidRPr="00A05FC2" w:rsidTr="003D6938">
        <w:trPr>
          <w:trHeight w:val="315"/>
          <w:jc w:val="center"/>
          <w:trPrChange w:id="49517" w:author="Nikki Clace" w:date="2014-02-14T13:08:00Z">
            <w:trPr>
              <w:trHeight w:val="315"/>
            </w:trPr>
          </w:trPrChange>
        </w:trPr>
        <w:tc>
          <w:tcPr>
            <w:tcW w:w="0" w:type="auto"/>
            <w:noWrap/>
            <w:hideMark/>
            <w:tcPrChange w:id="49518"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5 (Marion)</w:t>
            </w:r>
          </w:p>
        </w:tc>
        <w:tc>
          <w:tcPr>
            <w:tcW w:w="0" w:type="auto"/>
            <w:hideMark/>
            <w:tcPrChange w:id="49519" w:author="Nikki Clace" w:date="2014-02-14T13:08:00Z">
              <w:tcPr>
                <w:tcW w:w="0" w:type="auto"/>
                <w:tcBorders>
                  <w:top w:val="single" w:sz="8" w:space="0" w:color="auto"/>
                  <w:left w:val="single" w:sz="8" w:space="0" w:color="auto"/>
                  <w:bottom w:val="single" w:sz="8" w:space="0" w:color="auto"/>
                  <w:right w:val="single" w:sz="8" w:space="0" w:color="auto"/>
                </w:tcBorders>
                <w:vAlign w:val="center"/>
                <w:hideMark/>
              </w:tcPr>
            </w:tcPrChange>
          </w:tcPr>
          <w:p w:rsidR="003D6938" w:rsidRPr="00A05FC2" w:rsidRDefault="003D6938" w:rsidP="003D6938">
            <w:pPr>
              <w:pStyle w:val="TableText"/>
            </w:pPr>
            <w:r w:rsidRPr="000B7BB6">
              <w:t>3,438</w:t>
            </w:r>
          </w:p>
        </w:tc>
      </w:tr>
      <w:tr w:rsidR="003D6938" w:rsidRPr="00A05FC2" w:rsidTr="003D6938">
        <w:trPr>
          <w:trHeight w:val="315"/>
          <w:jc w:val="center"/>
          <w:trPrChange w:id="49520" w:author="Nikki Clace" w:date="2014-02-14T13:08:00Z">
            <w:trPr>
              <w:trHeight w:val="315"/>
            </w:trPr>
          </w:trPrChange>
        </w:trPr>
        <w:tc>
          <w:tcPr>
            <w:tcW w:w="0" w:type="auto"/>
            <w:noWrap/>
            <w:hideMark/>
            <w:tcPrChange w:id="49521" w:author="Nikki Clace" w:date="2014-02-14T13:08: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Weighted Average</w:t>
            </w:r>
            <w:r w:rsidRPr="00CA2840">
              <w:rPr>
                <w:rStyle w:val="FootnoteReference"/>
                <w:rPrChange w:id="49522" w:author="Nikki Clace" w:date="2014-02-14T13:07:00Z">
                  <w:rPr>
                    <w:rStyle w:val="FootnoteReference"/>
                    <w:rFonts w:asciiTheme="minorHAnsi" w:eastAsiaTheme="majorEastAsia" w:hAnsiTheme="minorHAnsi"/>
                    <w:b/>
                    <w:smallCaps/>
                    <w:noProof w:val="0"/>
                    <w:lang w:val="en-US"/>
                  </w:rPr>
                </w:rPrChange>
              </w:rPr>
              <w:footnoteReference w:id="1367"/>
            </w:r>
          </w:p>
        </w:tc>
        <w:tc>
          <w:tcPr>
            <w:tcW w:w="0" w:type="auto"/>
            <w:hideMark/>
            <w:tcPrChange w:id="49525" w:author="Nikki Clace" w:date="2014-02-14T13:08:00Z">
              <w:tcPr>
                <w:tcW w:w="0" w:type="auto"/>
                <w:tcBorders>
                  <w:top w:val="single" w:sz="8" w:space="0" w:color="auto"/>
                  <w:left w:val="single" w:sz="8" w:space="0" w:color="auto"/>
                  <w:bottom w:val="single" w:sz="8" w:space="0" w:color="auto"/>
                  <w:right w:val="single" w:sz="8" w:space="0" w:color="auto"/>
                </w:tcBorders>
                <w:vAlign w:val="center"/>
                <w:hideMark/>
              </w:tcPr>
            </w:tcPrChange>
          </w:tcPr>
          <w:p w:rsidR="003D6938" w:rsidRPr="00A05FC2" w:rsidRDefault="003D6938" w:rsidP="003D6938">
            <w:pPr>
              <w:pStyle w:val="TableText"/>
            </w:pPr>
            <w:r w:rsidRPr="000B7BB6">
              <w:t>4,860</w:t>
            </w:r>
          </w:p>
        </w:tc>
      </w:tr>
    </w:tbl>
    <w:p w:rsidR="003D6938" w:rsidRPr="00B41203" w:rsidRDefault="003D6938" w:rsidP="003D6938">
      <w:pPr>
        <w:ind w:left="720"/>
        <w:jc w:val="center"/>
        <w:rPr>
          <w:rFonts w:cstheme="minorHAnsi"/>
        </w:rPr>
      </w:pPr>
    </w:p>
    <w:p w:rsidR="003D6938" w:rsidRPr="000B7BB6" w:rsidRDefault="003D6938" w:rsidP="003D6938">
      <w:pPr>
        <w:ind w:left="720" w:firstLine="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720"/>
        <w:rPr>
          <w:rFonts w:cstheme="minorHAnsi"/>
        </w:rPr>
      </w:pPr>
      <w:r w:rsidRPr="000B7BB6">
        <w:rPr>
          <w:rFonts w:cstheme="minorHAnsi"/>
        </w:rPr>
        <w:tab/>
      </w:r>
      <w:r w:rsidRPr="000B7BB6">
        <w:rPr>
          <w:rFonts w:cstheme="minorHAnsi"/>
        </w:rPr>
        <w:tab/>
      </w:r>
      <w:r w:rsidRPr="000B7BB6">
        <w:rPr>
          <w:rFonts w:cstheme="minorHAnsi"/>
        </w:rPr>
        <w:tab/>
        <w:t>= Actual. If not available refer to default table below</w:t>
      </w:r>
      <w:ins w:id="49526" w:author="Nikki Clace" w:date="2014-02-14T13:08:00Z">
        <w:r>
          <w:rPr>
            <w:rFonts w:cstheme="minorHAnsi"/>
          </w:rPr>
          <w:t>:</w:t>
        </w:r>
      </w:ins>
      <w:r w:rsidRPr="00560BA0">
        <w:rPr>
          <w:rStyle w:val="FootnoteReference"/>
          <w:rPrChange w:id="49527" w:author="Nikki Clace" w:date="2014-02-14T13:07:00Z">
            <w:rPr>
              <w:rStyle w:val="FootnoteReference"/>
              <w:rFonts w:asciiTheme="minorHAnsi" w:eastAsiaTheme="majorEastAsia" w:hAnsiTheme="minorHAnsi"/>
              <w:b/>
              <w:smallCaps/>
              <w:szCs w:val="18"/>
            </w:rPr>
          </w:rPrChange>
        </w:rPr>
        <w:footnoteReference w:id="1368"/>
      </w:r>
      <w:del w:id="49529" w:author="Nikki Clace" w:date="2014-02-14T13:08:00Z">
        <w:r w:rsidR="00306225" w:rsidRPr="00B41203">
          <w:rPr>
            <w:rFonts w:cstheme="minorHAnsi"/>
          </w:rPr>
          <w:delText>:</w:delText>
        </w:r>
      </w:del>
      <w:r w:rsidRPr="000B7BB6">
        <w:rPr>
          <w:rFonts w:cstheme="minorHAnsi"/>
        </w:rPr>
        <w:tab/>
      </w:r>
    </w:p>
    <w:tbl>
      <w:tblPr>
        <w:tblW w:w="5625" w:type="dxa"/>
        <w:jc w:val="center"/>
        <w:tblLook w:val="04A0" w:firstRow="1" w:lastRow="0" w:firstColumn="1" w:lastColumn="0" w:noHBand="0" w:noVBand="1"/>
        <w:tblPrChange w:id="49530" w:author="Nikki Clace" w:date="2014-02-14T13:07:00Z">
          <w:tblPr>
            <w:tblW w:w="5625" w:type="dxa"/>
            <w:tblLook w:val="04A0" w:firstRow="1" w:lastRow="0" w:firstColumn="1" w:lastColumn="0" w:noHBand="0" w:noVBand="1"/>
          </w:tblPr>
        </w:tblPrChange>
      </w:tblPr>
      <w:tblGrid>
        <w:gridCol w:w="1474"/>
        <w:gridCol w:w="1313"/>
        <w:gridCol w:w="1076"/>
        <w:gridCol w:w="1762"/>
        <w:tblGridChange w:id="49531">
          <w:tblGrid>
            <w:gridCol w:w="1474"/>
            <w:gridCol w:w="1313"/>
            <w:gridCol w:w="1076"/>
            <w:gridCol w:w="1762"/>
          </w:tblGrid>
        </w:tblGridChange>
      </w:tblGrid>
      <w:tr w:rsidR="003D6938" w:rsidRPr="00A05FC2" w:rsidTr="003D6938">
        <w:trPr>
          <w:trHeight w:val="780"/>
          <w:jc w:val="center"/>
          <w:trPrChange w:id="49532" w:author="Nikki Clace" w:date="2014-02-14T13:07:00Z">
            <w:trPr>
              <w:trHeight w:val="780"/>
            </w:trPr>
          </w:trPrChange>
        </w:trPr>
        <w:tc>
          <w:tcPr>
            <w:tcW w:w="1572" w:type="dxa"/>
            <w:hideMark/>
            <w:tcPrChange w:id="49533" w:author="Nikki Clace" w:date="2014-02-14T13:07:00Z">
              <w:tcPr>
                <w:tcW w:w="1572" w:type="dxa"/>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ystem Type</w:t>
            </w:r>
          </w:p>
        </w:tc>
        <w:tc>
          <w:tcPr>
            <w:tcW w:w="1359" w:type="dxa"/>
            <w:hideMark/>
            <w:tcPrChange w:id="49534" w:author="Nikki Clace" w:date="2014-02-14T13:07:00Z">
              <w:tcPr>
                <w:tcW w:w="1359" w:type="dxa"/>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Age of Equipment</w:t>
            </w:r>
          </w:p>
        </w:tc>
        <w:tc>
          <w:tcPr>
            <w:tcW w:w="1109" w:type="dxa"/>
            <w:hideMark/>
            <w:tcPrChange w:id="49535" w:author="Nikki Clace" w:date="2014-02-14T13:07:00Z">
              <w:tcPr>
                <w:tcW w:w="1109" w:type="dxa"/>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SPF Estimate</w:t>
            </w:r>
          </w:p>
        </w:tc>
        <w:tc>
          <w:tcPr>
            <w:tcW w:w="1585" w:type="dxa"/>
            <w:hideMark/>
            <w:tcPrChange w:id="49536" w:author="Nikki Clace" w:date="2014-02-14T13:07:00Z">
              <w:tcPr>
                <w:tcW w:w="1585" w:type="dxa"/>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D6938" w:rsidRPr="00A05FC2" w:rsidTr="003D6938">
        <w:trPr>
          <w:trHeight w:val="60"/>
          <w:jc w:val="center"/>
          <w:trPrChange w:id="49537" w:author="Nikki Clace" w:date="2014-02-14T13:07:00Z">
            <w:trPr>
              <w:trHeight w:val="60"/>
            </w:trPr>
          </w:trPrChange>
        </w:trPr>
        <w:tc>
          <w:tcPr>
            <w:tcW w:w="1572" w:type="dxa"/>
            <w:vMerge w:val="restart"/>
            <w:hideMark/>
            <w:tcPrChange w:id="49538" w:author="Nikki Clace" w:date="2014-02-14T13:07:00Z">
              <w:tcPr>
                <w:tcW w:w="1572" w:type="dxa"/>
                <w:vMerge w:val="restart"/>
                <w:hideMark/>
              </w:tcPr>
            </w:tcPrChange>
          </w:tcPr>
          <w:p w:rsidR="003D6938" w:rsidRPr="00A05FC2" w:rsidRDefault="003D6938" w:rsidP="003D6938">
            <w:pPr>
              <w:pStyle w:val="TableText"/>
            </w:pPr>
            <w:r w:rsidRPr="00A05FC2">
              <w:t>Heat Pump</w:t>
            </w:r>
          </w:p>
        </w:tc>
        <w:tc>
          <w:tcPr>
            <w:tcW w:w="1359" w:type="dxa"/>
            <w:hideMark/>
            <w:tcPrChange w:id="49539" w:author="Nikki Clace" w:date="2014-02-14T13:07:00Z">
              <w:tcPr>
                <w:tcW w:w="1359" w:type="dxa"/>
                <w:hideMark/>
              </w:tcPr>
            </w:tcPrChange>
          </w:tcPr>
          <w:p w:rsidR="003D6938" w:rsidRPr="00A05FC2" w:rsidRDefault="003D6938" w:rsidP="003D6938">
            <w:pPr>
              <w:pStyle w:val="TableText"/>
            </w:pPr>
            <w:r w:rsidRPr="00A05FC2">
              <w:t>Before 2006</w:t>
            </w:r>
          </w:p>
        </w:tc>
        <w:tc>
          <w:tcPr>
            <w:tcW w:w="1109" w:type="dxa"/>
            <w:hideMark/>
            <w:tcPrChange w:id="49540" w:author="Nikki Clace" w:date="2014-02-14T13:07:00Z">
              <w:tcPr>
                <w:tcW w:w="1109" w:type="dxa"/>
                <w:hideMark/>
              </w:tcPr>
            </w:tcPrChange>
          </w:tcPr>
          <w:p w:rsidR="003D6938" w:rsidRPr="00A05FC2" w:rsidRDefault="003D6938" w:rsidP="003D6938">
            <w:pPr>
              <w:pStyle w:val="TableText"/>
            </w:pPr>
            <w:r w:rsidRPr="00A05FC2">
              <w:t>6.8</w:t>
            </w:r>
          </w:p>
        </w:tc>
        <w:tc>
          <w:tcPr>
            <w:tcW w:w="1585" w:type="dxa"/>
            <w:hideMark/>
            <w:tcPrChange w:id="49541" w:author="Nikki Clace" w:date="2014-02-14T13:07:00Z">
              <w:tcPr>
                <w:tcW w:w="1585" w:type="dxa"/>
                <w:hideMark/>
              </w:tcPr>
            </w:tcPrChange>
          </w:tcPr>
          <w:p w:rsidR="003D6938" w:rsidRPr="00A05FC2" w:rsidRDefault="003D6938" w:rsidP="003D6938">
            <w:pPr>
              <w:pStyle w:val="TableText"/>
            </w:pPr>
            <w:r w:rsidRPr="00A05FC2">
              <w:t>1.7</w:t>
            </w:r>
          </w:p>
        </w:tc>
      </w:tr>
      <w:tr w:rsidR="003D6938" w:rsidRPr="00A05FC2" w:rsidTr="003D6938">
        <w:trPr>
          <w:trHeight w:val="60"/>
          <w:jc w:val="center"/>
          <w:trPrChange w:id="49542" w:author="Nikki Clace" w:date="2014-02-14T13:07:00Z">
            <w:trPr>
              <w:trHeight w:val="60"/>
            </w:trPr>
          </w:trPrChange>
        </w:trPr>
        <w:tc>
          <w:tcPr>
            <w:tcW w:w="0" w:type="auto"/>
            <w:vMerge/>
            <w:hideMark/>
            <w:tcPrChange w:id="49543" w:author="Nikki Clace" w:date="2014-02-14T13:07:00Z">
              <w:tcPr>
                <w:tcW w:w="0" w:type="auto"/>
                <w:vMerge/>
                <w:hideMark/>
              </w:tcPr>
            </w:tcPrChange>
          </w:tcPr>
          <w:p w:rsidR="003D6938" w:rsidRPr="00A05FC2" w:rsidRDefault="003D6938" w:rsidP="003D6938">
            <w:pPr>
              <w:pStyle w:val="TableText"/>
            </w:pPr>
          </w:p>
        </w:tc>
        <w:tc>
          <w:tcPr>
            <w:tcW w:w="1359" w:type="dxa"/>
            <w:hideMark/>
            <w:tcPrChange w:id="49544" w:author="Nikki Clace" w:date="2014-02-14T13:07:00Z">
              <w:tcPr>
                <w:tcW w:w="1359" w:type="dxa"/>
                <w:hideMark/>
              </w:tcPr>
            </w:tcPrChange>
          </w:tcPr>
          <w:p w:rsidR="003D6938" w:rsidRPr="00A05FC2" w:rsidRDefault="003D6938" w:rsidP="003D6938">
            <w:pPr>
              <w:pStyle w:val="TableText"/>
            </w:pPr>
            <w:r w:rsidRPr="00A05FC2">
              <w:t>After 2006</w:t>
            </w:r>
          </w:p>
        </w:tc>
        <w:tc>
          <w:tcPr>
            <w:tcW w:w="1109" w:type="dxa"/>
            <w:hideMark/>
            <w:tcPrChange w:id="49545" w:author="Nikki Clace" w:date="2014-02-14T13:07:00Z">
              <w:tcPr>
                <w:tcW w:w="1109" w:type="dxa"/>
                <w:hideMark/>
              </w:tcPr>
            </w:tcPrChange>
          </w:tcPr>
          <w:p w:rsidR="003D6938" w:rsidRPr="00A05FC2" w:rsidRDefault="003D6938" w:rsidP="003D6938">
            <w:pPr>
              <w:pStyle w:val="TableText"/>
            </w:pPr>
            <w:r w:rsidRPr="00A05FC2">
              <w:t>7.7</w:t>
            </w:r>
          </w:p>
        </w:tc>
        <w:tc>
          <w:tcPr>
            <w:tcW w:w="1585" w:type="dxa"/>
            <w:hideMark/>
            <w:tcPrChange w:id="49546" w:author="Nikki Clace" w:date="2014-02-14T13:07:00Z">
              <w:tcPr>
                <w:tcW w:w="1585" w:type="dxa"/>
                <w:hideMark/>
              </w:tcPr>
            </w:tcPrChange>
          </w:tcPr>
          <w:p w:rsidR="003D6938" w:rsidRPr="00A05FC2" w:rsidRDefault="003D6938" w:rsidP="003D6938">
            <w:pPr>
              <w:pStyle w:val="TableText"/>
            </w:pPr>
            <w:r w:rsidRPr="00A05FC2">
              <w:t>1.92</w:t>
            </w:r>
          </w:p>
        </w:tc>
      </w:tr>
      <w:tr w:rsidR="003D6938" w:rsidRPr="00A05FC2" w:rsidTr="003D6938">
        <w:trPr>
          <w:trHeight w:val="270"/>
          <w:jc w:val="center"/>
          <w:trPrChange w:id="49547" w:author="Nikki Clace" w:date="2014-02-14T13:07:00Z">
            <w:trPr>
              <w:trHeight w:val="270"/>
            </w:trPr>
          </w:trPrChange>
        </w:trPr>
        <w:tc>
          <w:tcPr>
            <w:tcW w:w="1572" w:type="dxa"/>
            <w:hideMark/>
            <w:tcPrChange w:id="49548" w:author="Nikki Clace" w:date="2014-02-14T13:07:00Z">
              <w:tcPr>
                <w:tcW w:w="1572" w:type="dxa"/>
                <w:hideMark/>
              </w:tcPr>
            </w:tcPrChange>
          </w:tcPr>
          <w:p w:rsidR="003D6938" w:rsidRPr="00A05FC2" w:rsidRDefault="003D6938" w:rsidP="003D6938">
            <w:pPr>
              <w:pStyle w:val="TableText"/>
            </w:pPr>
            <w:r w:rsidRPr="00A05FC2">
              <w:t>Resistance</w:t>
            </w:r>
          </w:p>
        </w:tc>
        <w:tc>
          <w:tcPr>
            <w:tcW w:w="1359" w:type="dxa"/>
            <w:hideMark/>
            <w:tcPrChange w:id="49549" w:author="Nikki Clace" w:date="2014-02-14T13:07:00Z">
              <w:tcPr>
                <w:tcW w:w="1359" w:type="dxa"/>
                <w:hideMark/>
              </w:tcPr>
            </w:tcPrChange>
          </w:tcPr>
          <w:p w:rsidR="003D6938" w:rsidRPr="00A05FC2" w:rsidRDefault="003D6938" w:rsidP="003D6938">
            <w:pPr>
              <w:pStyle w:val="TableText"/>
            </w:pPr>
            <w:r w:rsidRPr="00A05FC2">
              <w:t>N/A</w:t>
            </w:r>
          </w:p>
        </w:tc>
        <w:tc>
          <w:tcPr>
            <w:tcW w:w="1109" w:type="dxa"/>
            <w:hideMark/>
            <w:tcPrChange w:id="49550" w:author="Nikki Clace" w:date="2014-02-14T13:07:00Z">
              <w:tcPr>
                <w:tcW w:w="1109" w:type="dxa"/>
                <w:hideMark/>
              </w:tcPr>
            </w:tcPrChange>
          </w:tcPr>
          <w:p w:rsidR="003D6938" w:rsidRPr="00A05FC2" w:rsidRDefault="003D6938" w:rsidP="003D6938">
            <w:pPr>
              <w:pStyle w:val="TableText"/>
            </w:pPr>
            <w:r w:rsidRPr="00A05FC2">
              <w:t>N/A</w:t>
            </w:r>
          </w:p>
        </w:tc>
        <w:tc>
          <w:tcPr>
            <w:tcW w:w="1585" w:type="dxa"/>
            <w:hideMark/>
            <w:tcPrChange w:id="49551" w:author="Nikki Clace" w:date="2014-02-14T13:07:00Z">
              <w:tcPr>
                <w:tcW w:w="1585" w:type="dxa"/>
                <w:hideMark/>
              </w:tcPr>
            </w:tcPrChange>
          </w:tcPr>
          <w:p w:rsidR="003D6938" w:rsidRPr="00A05FC2" w:rsidRDefault="003D6938" w:rsidP="003D6938">
            <w:pPr>
              <w:pStyle w:val="TableText"/>
            </w:pPr>
            <w:r w:rsidRPr="00A05FC2">
              <w:t>1</w:t>
            </w:r>
          </w:p>
        </w:tc>
      </w:tr>
    </w:tbl>
    <w:p w:rsidR="003D6938" w:rsidRPr="00B41203" w:rsidRDefault="003D6938" w:rsidP="003D6938">
      <w:pPr>
        <w:rPr>
          <w:rFonts w:cstheme="minorHAnsi"/>
        </w:rPr>
      </w:pPr>
    </w:p>
    <w:p w:rsidR="003D6938" w:rsidRDefault="003D6938">
      <w:pPr>
        <w:ind w:left="2880" w:hanging="1440"/>
        <w:rPr>
          <w:rFonts w:cstheme="minorHAnsi"/>
          <w:noProof/>
        </w:rPr>
        <w:pPrChange w:id="49552" w:author="Nikki Clace" w:date="2014-02-14T13:07:00Z">
          <w:pPr>
            <w:ind w:left="2160" w:hanging="720"/>
          </w:pPr>
        </w:pPrChange>
      </w:pPr>
      <w:r w:rsidRPr="00A05FC2">
        <w:rPr>
          <w:rFonts w:cstheme="minorHAnsi"/>
          <w:noProof/>
        </w:rPr>
        <w:t>3412</w:t>
      </w:r>
      <w:r w:rsidRPr="00A05FC2">
        <w:rPr>
          <w:rFonts w:cstheme="minorHAnsi"/>
          <w:noProof/>
        </w:rPr>
        <w:tab/>
      </w:r>
      <w:r w:rsidRPr="00A05FC2">
        <w:rPr>
          <w:rFonts w:cstheme="minorHAnsi"/>
          <w:noProof/>
        </w:rPr>
        <w:tab/>
        <w:t>= Converts Btu to kWh</w:t>
      </w:r>
    </w:p>
    <w:p w:rsidR="00306225" w:rsidRDefault="00306225" w:rsidP="00306225">
      <w:pPr>
        <w:rPr>
          <w:del w:id="49553" w:author="Nikki Clace" w:date="2014-02-14T13:08:00Z"/>
          <w:rFonts w:cstheme="minorHAnsi"/>
        </w:rPr>
      </w:pPr>
      <w:del w:id="49554" w:author="Nikki Clace" w:date="2014-02-14T13:08:00Z">
        <w:r w:rsidRPr="00B41203">
          <w:rPr>
            <w:rFonts w:cstheme="minorHAnsi"/>
            <w:noProof/>
            <w:rPrChange w:id="49555">
              <w:rPr>
                <w:noProof/>
              </w:rPr>
            </w:rPrChange>
          </w:rPr>
          <mc:AlternateContent>
            <mc:Choice Requires="wps">
              <w:drawing>
                <wp:inline distT="0" distB="0" distL="0" distR="0" wp14:anchorId="72CACC52" wp14:editId="690D4BFD">
                  <wp:extent cx="5895190" cy="2054710"/>
                  <wp:effectExtent l="0" t="0" r="10795" b="2222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054710"/>
                          </a:xfrm>
                          <a:prstGeom prst="rect">
                            <a:avLst/>
                          </a:prstGeom>
                          <a:solidFill>
                            <a:srgbClr val="FFFFFF"/>
                          </a:solidFill>
                          <a:ln w="9525">
                            <a:solidFill>
                              <a:srgbClr val="000000"/>
                            </a:solidFill>
                            <a:miter lim="800000"/>
                            <a:headEnd/>
                            <a:tailEnd/>
                          </a:ln>
                        </wps:spPr>
                        <wps:txbx>
                          <w:txbxContent>
                            <w:p w:rsidR="00713628" w:rsidRPr="002F2634" w:rsidRDefault="00713628" w:rsidP="00306225">
                              <w:pPr>
                                <w:rPr>
                                  <w:del w:id="49556" w:author="Nikki Clace" w:date="2014-02-14T13:08:00Z"/>
                                  <w:rFonts w:cstheme="minorHAnsi"/>
                                </w:rPr>
                              </w:pPr>
                              <w:del w:id="49557" w:author="Nikki Clace" w:date="2014-02-14T13:08:00Z">
                                <w:r w:rsidRPr="002F2634">
                                  <w:rPr>
                                    <w:rFonts w:cstheme="minorHAnsi"/>
                                  </w:rPr>
                                  <w:delText>For example, a 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10.5 SEER Central AC and 2.26 (1.92 including distribution losses) COP Heat Pump:</w:delText>
                                </w:r>
                              </w:del>
                            </w:p>
                            <w:p w:rsidR="00713628" w:rsidRPr="002F2634" w:rsidRDefault="00713628" w:rsidP="00306225">
                              <w:pPr>
                                <w:ind w:left="1440" w:hanging="720"/>
                                <w:rPr>
                                  <w:del w:id="49558" w:author="Nikki Clace" w:date="2014-02-14T13:08:00Z"/>
                                  <w:rFonts w:cstheme="minorHAnsi"/>
                                  <w:noProof/>
                                </w:rPr>
                              </w:pPr>
                              <w:del w:id="49559" w:author="Nikki Clace" w:date="2014-02-14T13:08: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 ADJ</w:delText>
                                </w:r>
                              </w:del>
                            </w:p>
                            <w:p w:rsidR="00713628" w:rsidRPr="002F2634" w:rsidRDefault="00713628" w:rsidP="00306225">
                              <w:pPr>
                                <w:ind w:left="1440"/>
                                <w:jc w:val="left"/>
                                <w:rPr>
                                  <w:del w:id="49560" w:author="Nikki Clace" w:date="2014-02-14T13:08:00Z"/>
                                  <w:rFonts w:cstheme="minorHAnsi"/>
                                </w:rPr>
                              </w:pPr>
                              <w:del w:id="49561" w:author="Nikki Clace" w:date="2014-02-14T13:08:00Z">
                                <w:r w:rsidRPr="002F2634">
                                  <w:rPr>
                                    <w:rFonts w:cstheme="minorHAnsi"/>
                                    <w:szCs w:val="20"/>
                                  </w:rPr>
                                  <w:delText xml:space="preserve">= </w:delText>
                                </w:r>
                                <w:r w:rsidRPr="002F2634">
                                  <w:rPr>
                                    <w:rFonts w:cstheme="minorHAnsi"/>
                                  </w:rPr>
                                  <w:delText>[(((1/5 - 1/11) * 990 * (1-0.15)) + ((1/5 - 1/38) * 700 * (1-0.15/2)) *</w:delText>
                                </w:r>
                                <w:r w:rsidRPr="002F2634">
                                  <w:rPr>
                                    <w:rFonts w:cstheme="minorHAnsi"/>
                                    <w:szCs w:val="20"/>
                                  </w:rPr>
                                  <w:delText xml:space="preserve"> </w:delText>
                                </w:r>
                                <w:r w:rsidRPr="002F2634">
                                  <w:rPr>
                                    <w:rFonts w:cstheme="minorHAnsi"/>
                                  </w:rPr>
                                  <w:delText>842 * 0.75 * 24)/ (1000 * 10.5)] + [(((1/5 - 1/11) * 990 * (1-0.15)) + (1/5 - 1/38) * 700 * (1-0.15/2)) * 5113 * 24) / (1.92 * 3412</w:delText>
                                </w:r>
                                <w:r>
                                  <w:rPr>
                                    <w:rFonts w:cstheme="minorHAnsi"/>
                                  </w:rPr>
                                  <w:delText xml:space="preserve">) </w:delText>
                                </w:r>
                                <w:r>
                                  <w:rPr>
                                    <w:rFonts w:cstheme="minorHAnsi"/>
                                    <w:noProof/>
                                  </w:rPr>
                                  <w:delText>* ADJ</w:delText>
                                </w:r>
                                <w:r w:rsidRPr="002F2634">
                                  <w:rPr>
                                    <w:rFonts w:cstheme="minorHAnsi"/>
                                  </w:rPr>
                                  <w:delText xml:space="preserve"> </w:delText>
                                </w:r>
                              </w:del>
                            </w:p>
                            <w:p w:rsidR="00713628" w:rsidRPr="002F2634" w:rsidRDefault="00713628" w:rsidP="00306225">
                              <w:pPr>
                                <w:ind w:left="1440"/>
                                <w:rPr>
                                  <w:del w:id="49562" w:author="Nikki Clace" w:date="2014-02-14T13:08:00Z"/>
                                  <w:rFonts w:cstheme="minorHAnsi"/>
                                </w:rPr>
                              </w:pPr>
                              <w:del w:id="49563" w:author="Nikki Clace" w:date="2014-02-14T13:08:00Z">
                                <w:r w:rsidRPr="002F2634">
                                  <w:rPr>
                                    <w:rFonts w:cstheme="minorHAnsi"/>
                                  </w:rPr>
                                  <w:delText xml:space="preserve">= </w:delText>
                                </w:r>
                                <w:r>
                                  <w:rPr>
                                    <w:rFonts w:cstheme="minorHAnsi"/>
                                  </w:rPr>
                                  <w:delText>(</w:delText>
                                </w:r>
                                <w:r w:rsidRPr="002F2634">
                                  <w:rPr>
                                    <w:rFonts w:cstheme="minorHAnsi"/>
                                  </w:rPr>
                                  <w:delText>295 + 3826</w:delText>
                                </w:r>
                                <w:r>
                                  <w:rPr>
                                    <w:rFonts w:cstheme="minorHAnsi"/>
                                  </w:rPr>
                                  <w:delText xml:space="preserve">) </w:delText>
                                </w:r>
                                <w:r>
                                  <w:rPr>
                                    <w:rFonts w:cstheme="minorHAnsi"/>
                                    <w:noProof/>
                                  </w:rPr>
                                  <w:delText>* ADJ</w:delText>
                                </w:r>
                              </w:del>
                            </w:p>
                            <w:p w:rsidR="00713628" w:rsidRPr="002F2634" w:rsidRDefault="00713628" w:rsidP="00306225">
                              <w:pPr>
                                <w:ind w:left="1440"/>
                                <w:rPr>
                                  <w:del w:id="49564" w:author="Nikki Clace" w:date="2014-02-14T13:08:00Z"/>
                                  <w:rFonts w:cstheme="minorHAnsi"/>
                                </w:rPr>
                              </w:pPr>
                              <w:del w:id="49565" w:author="Nikki Clace" w:date="2014-02-14T13:08:00Z">
                                <w:r w:rsidRPr="002F2634">
                                  <w:rPr>
                                    <w:rFonts w:cstheme="minorHAnsi"/>
                                  </w:rPr>
                                  <w:delText xml:space="preserve">= 4120 </w:delText>
                                </w:r>
                                <w:r>
                                  <w:rPr>
                                    <w:rFonts w:cstheme="minorHAnsi"/>
                                    <w:noProof/>
                                  </w:rPr>
                                  <w:delText xml:space="preserve"> * ADJ</w:delText>
                                </w:r>
                                <w:r w:rsidRPr="002F2634">
                                  <w:rPr>
                                    <w:rFonts w:cstheme="minorHAnsi"/>
                                  </w:rPr>
                                  <w:delText xml:space="preserve"> </w:delText>
                                </w:r>
                                <w:r>
                                  <w:rPr>
                                    <w:rFonts w:cstheme="minorHAnsi"/>
                                  </w:rPr>
                                  <w:delText xml:space="preserve"> </w:delText>
                                </w:r>
                                <w:r w:rsidRPr="002F2634">
                                  <w:rPr>
                                    <w:rFonts w:cstheme="minorHAnsi"/>
                                  </w:rPr>
                                  <w:delText>kWh</w:delText>
                                </w:r>
                                <w:r w:rsidRPr="002F2634">
                                  <w:rPr>
                                    <w:rFonts w:cstheme="minorHAnsi"/>
                                  </w:rPr>
                                  <w:tab/>
                                </w:r>
                              </w:del>
                            </w:p>
                            <w:p w:rsidR="00713628" w:rsidRDefault="00713628" w:rsidP="00306225">
                              <w:pPr>
                                <w:rPr>
                                  <w:del w:id="49566"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14" type="#_x0000_t202" style="width:464.2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lqKwIAAFAEAAAOAAAAZHJzL2Uyb0RvYy54bWysVNtu2zAMfR+wfxD0vviyuE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">
                  <v:textbox>
                    <w:txbxContent>
                      <w:p w:rsidR="00713628" w:rsidRPr="002F2634" w:rsidRDefault="00713628" w:rsidP="00306225">
                        <w:pPr>
                          <w:rPr>
                            <w:del w:id="51033" w:author="Nikki Clace" w:date="2014-02-14T13:08:00Z"/>
                            <w:rFonts w:cstheme="minorHAnsi"/>
                          </w:rPr>
                        </w:pPr>
                        <w:del w:id="51034" w:author="Nikki Clace" w:date="2014-02-14T13:08:00Z">
                          <w:r w:rsidRPr="002F2634">
                            <w:rPr>
                              <w:rFonts w:cstheme="minorHAnsi"/>
                            </w:rPr>
                            <w:delText>For example, a 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10.5 SEER Central AC and 2.26 (1.92 including distribution losses) COP Heat Pump:</w:delText>
                          </w:r>
                        </w:del>
                      </w:p>
                      <w:p w:rsidR="00713628" w:rsidRPr="002F2634" w:rsidRDefault="00713628" w:rsidP="00306225">
                        <w:pPr>
                          <w:ind w:left="1440" w:hanging="720"/>
                          <w:rPr>
                            <w:del w:id="51035" w:author="Nikki Clace" w:date="2014-02-14T13:08:00Z"/>
                            <w:rFonts w:cstheme="minorHAnsi"/>
                            <w:noProof/>
                          </w:rPr>
                        </w:pPr>
                        <w:del w:id="51036" w:author="Nikki Clace" w:date="2014-02-14T13:08:00Z">
                          <w:r w:rsidRPr="002F2634">
                            <w:rPr>
                              <w:rFonts w:cstheme="minorHAnsi"/>
                              <w:noProof/>
                            </w:rPr>
                            <w:delText>ΔkWh</w:delText>
                          </w:r>
                          <w:r w:rsidRPr="002F2634">
                            <w:rPr>
                              <w:rFonts w:cstheme="minorHAnsi"/>
                            </w:rPr>
                            <w:delText xml:space="preserve"> </w:delText>
                          </w:r>
                          <w:r w:rsidRPr="002F2634">
                            <w:rPr>
                              <w:rFonts w:cstheme="minorHAnsi"/>
                            </w:rPr>
                            <w:tab/>
                          </w:r>
                          <w:r w:rsidRPr="002F2634">
                            <w:rPr>
                              <w:rFonts w:cstheme="minorHAnsi"/>
                              <w:noProof/>
                            </w:rPr>
                            <w:delText xml:space="preserve">= </w:delText>
                          </w:r>
                          <w:r>
                            <w:rPr>
                              <w:rFonts w:cstheme="minorHAnsi"/>
                              <w:noProof/>
                            </w:rPr>
                            <w:delText>(</w:delText>
                          </w:r>
                          <w:r w:rsidRPr="002F2634">
                            <w:rPr>
                              <w:rFonts w:cstheme="minorHAnsi"/>
                              <w:noProof/>
                            </w:rPr>
                            <w:delText>ΔkWh_cooling + ΔkWh_heating</w:delText>
                          </w:r>
                          <w:r>
                            <w:rPr>
                              <w:rFonts w:cstheme="minorHAnsi"/>
                              <w:noProof/>
                            </w:rPr>
                            <w:delText>) * ADJ</w:delText>
                          </w:r>
                        </w:del>
                      </w:p>
                      <w:p w:rsidR="00713628" w:rsidRPr="002F2634" w:rsidRDefault="00713628" w:rsidP="00306225">
                        <w:pPr>
                          <w:ind w:left="1440"/>
                          <w:jc w:val="left"/>
                          <w:rPr>
                            <w:del w:id="51037" w:author="Nikki Clace" w:date="2014-02-14T13:08:00Z"/>
                            <w:rFonts w:cstheme="minorHAnsi"/>
                          </w:rPr>
                        </w:pPr>
                        <w:del w:id="51038" w:author="Nikki Clace" w:date="2014-02-14T13:08:00Z">
                          <w:r w:rsidRPr="002F2634">
                            <w:rPr>
                              <w:rFonts w:cstheme="minorHAnsi"/>
                              <w:szCs w:val="20"/>
                            </w:rPr>
                            <w:delText xml:space="preserve">= </w:delText>
                          </w:r>
                          <w:r w:rsidRPr="002F2634">
                            <w:rPr>
                              <w:rFonts w:cstheme="minorHAnsi"/>
                            </w:rPr>
                            <w:delText>[(((1/5 - 1/11) * 990 * (1-0.15)) + ((1/5 - 1/38) * 700 * (1-0.15/2)) *</w:delText>
                          </w:r>
                          <w:r w:rsidRPr="002F2634">
                            <w:rPr>
                              <w:rFonts w:cstheme="minorHAnsi"/>
                              <w:szCs w:val="20"/>
                            </w:rPr>
                            <w:delText xml:space="preserve"> </w:delText>
                          </w:r>
                          <w:r w:rsidRPr="002F2634">
                            <w:rPr>
                              <w:rFonts w:cstheme="minorHAnsi"/>
                            </w:rPr>
                            <w:delText>842 * 0.75 * 24)/ (1000 * 10.5)] + [(((1/5 - 1/11) * 990 * (1-0.15)) + (1/5 - 1/38) * 700 * (1-0.15/2)) * 5113 * 24) / (1.92 * 3412</w:delText>
                          </w:r>
                          <w:r>
                            <w:rPr>
                              <w:rFonts w:cstheme="minorHAnsi"/>
                            </w:rPr>
                            <w:delText xml:space="preserve">) </w:delText>
                          </w:r>
                          <w:r>
                            <w:rPr>
                              <w:rFonts w:cstheme="minorHAnsi"/>
                              <w:noProof/>
                            </w:rPr>
                            <w:delText>* ADJ</w:delText>
                          </w:r>
                          <w:r w:rsidRPr="002F2634">
                            <w:rPr>
                              <w:rFonts w:cstheme="minorHAnsi"/>
                            </w:rPr>
                            <w:delText xml:space="preserve"> </w:delText>
                          </w:r>
                        </w:del>
                      </w:p>
                      <w:p w:rsidR="00713628" w:rsidRPr="002F2634" w:rsidRDefault="00713628" w:rsidP="00306225">
                        <w:pPr>
                          <w:ind w:left="1440"/>
                          <w:rPr>
                            <w:del w:id="51039" w:author="Nikki Clace" w:date="2014-02-14T13:08:00Z"/>
                            <w:rFonts w:cstheme="minorHAnsi"/>
                          </w:rPr>
                        </w:pPr>
                        <w:del w:id="51040" w:author="Nikki Clace" w:date="2014-02-14T13:08:00Z">
                          <w:r w:rsidRPr="002F2634">
                            <w:rPr>
                              <w:rFonts w:cstheme="minorHAnsi"/>
                            </w:rPr>
                            <w:delText xml:space="preserve">= </w:delText>
                          </w:r>
                          <w:r>
                            <w:rPr>
                              <w:rFonts w:cstheme="minorHAnsi"/>
                            </w:rPr>
                            <w:delText>(</w:delText>
                          </w:r>
                          <w:r w:rsidRPr="002F2634">
                            <w:rPr>
                              <w:rFonts w:cstheme="minorHAnsi"/>
                            </w:rPr>
                            <w:delText>295 + 3826</w:delText>
                          </w:r>
                          <w:r>
                            <w:rPr>
                              <w:rFonts w:cstheme="minorHAnsi"/>
                            </w:rPr>
                            <w:delText xml:space="preserve">) </w:delText>
                          </w:r>
                          <w:r>
                            <w:rPr>
                              <w:rFonts w:cstheme="minorHAnsi"/>
                              <w:noProof/>
                            </w:rPr>
                            <w:delText>* ADJ</w:delText>
                          </w:r>
                        </w:del>
                      </w:p>
                      <w:p w:rsidR="00713628" w:rsidRPr="002F2634" w:rsidRDefault="00713628" w:rsidP="00306225">
                        <w:pPr>
                          <w:ind w:left="1440"/>
                          <w:rPr>
                            <w:del w:id="51041" w:author="Nikki Clace" w:date="2014-02-14T13:08:00Z"/>
                            <w:rFonts w:cstheme="minorHAnsi"/>
                          </w:rPr>
                        </w:pPr>
                        <w:del w:id="51042" w:author="Nikki Clace" w:date="2014-02-14T13:08:00Z">
                          <w:r w:rsidRPr="002F2634">
                            <w:rPr>
                              <w:rFonts w:cstheme="minorHAnsi"/>
                            </w:rPr>
                            <w:delText xml:space="preserve">= 4120 </w:delText>
                          </w:r>
                          <w:r>
                            <w:rPr>
                              <w:rFonts w:cstheme="minorHAnsi"/>
                              <w:noProof/>
                            </w:rPr>
                            <w:delText xml:space="preserve"> * ADJ</w:delText>
                          </w:r>
                          <w:r w:rsidRPr="002F2634">
                            <w:rPr>
                              <w:rFonts w:cstheme="minorHAnsi"/>
                            </w:rPr>
                            <w:delText xml:space="preserve"> </w:delText>
                          </w:r>
                          <w:r>
                            <w:rPr>
                              <w:rFonts w:cstheme="minorHAnsi"/>
                            </w:rPr>
                            <w:delText xml:space="preserve"> </w:delText>
                          </w:r>
                          <w:r w:rsidRPr="002F2634">
                            <w:rPr>
                              <w:rFonts w:cstheme="minorHAnsi"/>
                            </w:rPr>
                            <w:delText>kWh</w:delText>
                          </w:r>
                          <w:r w:rsidRPr="002F2634">
                            <w:rPr>
                              <w:rFonts w:cstheme="minorHAnsi"/>
                            </w:rPr>
                            <w:tab/>
                          </w:r>
                        </w:del>
                      </w:p>
                      <w:p w:rsidR="00713628" w:rsidRDefault="00713628" w:rsidP="00306225">
                        <w:pPr>
                          <w:rPr>
                            <w:del w:id="51043" w:author="Nikki Clace" w:date="2014-02-14T13:08:00Z"/>
                          </w:rPr>
                        </w:pPr>
                      </w:p>
                    </w:txbxContent>
                  </v:textbox>
                  <w10:anchorlock/>
                </v:shape>
              </w:pict>
            </mc:Fallback>
          </mc:AlternateContent>
        </w:r>
      </w:del>
    </w:p>
    <w:p w:rsidR="003D6938" w:rsidRDefault="003D6938" w:rsidP="003D6938">
      <w:pPr>
        <w:ind w:left="2880" w:hanging="1440"/>
        <w:rPr>
          <w:ins w:id="49567" w:author="Nikki Clace" w:date="2014-02-14T13:08:00Z"/>
          <w:rFonts w:cstheme="minorHAnsi"/>
          <w:noProof/>
        </w:rPr>
      </w:pPr>
      <w:ins w:id="49568" w:author="Nikki Clace" w:date="2014-02-14T13:08:00Z">
        <w:r w:rsidRPr="002E279C">
          <w:rPr>
            <w:rFonts w:cstheme="minorHAnsi"/>
            <w:noProof/>
          </w:rPr>
          <w:t xml:space="preserve"> </w:t>
        </w:r>
        <w:r>
          <w:rPr>
            <w:rFonts w:cstheme="minorHAnsi"/>
            <w:noProof/>
          </w:rPr>
          <w:t>ADJ</w:t>
        </w:r>
        <w:r>
          <w:rPr>
            <w:rFonts w:cstheme="minorHAnsi"/>
            <w:noProof/>
            <w:vertAlign w:val="subscript"/>
          </w:rPr>
          <w:t>Wall</w:t>
        </w:r>
        <w:r>
          <w:rPr>
            <w:rFonts w:cstheme="minorHAnsi"/>
            <w:noProof/>
          </w:rPr>
          <w:tab/>
          <w:t>= Adjustment for wall insulation to account for prescriptive engineering algorithms overclaiming savings.</w:t>
        </w:r>
        <w:r w:rsidRPr="000A2DFE">
          <w:rPr>
            <w:rFonts w:cstheme="minorHAnsi"/>
            <w:noProof/>
          </w:rP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rPr>
          <w:ins w:id="49569" w:author="Nikki Clace" w:date="2014-02-14T13:08:00Z"/>
        </w:trPr>
        <w:tc>
          <w:tcPr>
            <w:tcW w:w="1908" w:type="dxa"/>
            <w:shd w:val="clear" w:color="auto" w:fill="7F7F7F" w:themeFill="text1" w:themeFillTint="80"/>
            <w:vAlign w:val="center"/>
          </w:tcPr>
          <w:p w:rsidR="003D6938" w:rsidRPr="008738D5" w:rsidRDefault="003D6938" w:rsidP="003D6938">
            <w:pPr>
              <w:spacing w:after="0"/>
              <w:jc w:val="center"/>
              <w:rPr>
                <w:ins w:id="49570" w:author="Nikki Clace" w:date="2014-02-14T13:08:00Z"/>
                <w:rFonts w:cstheme="minorHAnsi"/>
                <w:b/>
                <w:noProof/>
                <w:color w:val="FFFFFF" w:themeColor="background1"/>
              </w:rPr>
            </w:pPr>
            <w:ins w:id="49571" w:author="Nikki Clace" w:date="2014-02-14T13:08:00Z">
              <w:r w:rsidRPr="008738D5">
                <w:rPr>
                  <w:rFonts w:cstheme="minorHAnsi"/>
                  <w:b/>
                  <w:noProof/>
                  <w:color w:val="FFFFFF" w:themeColor="background1"/>
                </w:rPr>
                <w:t>Market</w:t>
              </w:r>
            </w:ins>
          </w:p>
        </w:tc>
        <w:tc>
          <w:tcPr>
            <w:tcW w:w="1800" w:type="dxa"/>
            <w:shd w:val="clear" w:color="auto" w:fill="7F7F7F" w:themeFill="text1" w:themeFillTint="80"/>
            <w:vAlign w:val="center"/>
          </w:tcPr>
          <w:p w:rsidR="003D6938" w:rsidRPr="008738D5" w:rsidRDefault="003D6938" w:rsidP="003D6938">
            <w:pPr>
              <w:spacing w:after="0"/>
              <w:jc w:val="center"/>
              <w:rPr>
                <w:ins w:id="49572" w:author="Nikki Clace" w:date="2014-02-14T13:08:00Z"/>
                <w:rFonts w:cstheme="minorHAnsi"/>
                <w:b/>
                <w:noProof/>
                <w:color w:val="FFFFFF" w:themeColor="background1"/>
              </w:rPr>
            </w:pPr>
            <w:ins w:id="49573" w:author="Nikki Clace" w:date="2014-02-14T13:08:00Z">
              <w:r w:rsidRPr="00991E88">
                <w:rPr>
                  <w:rFonts w:cstheme="minorHAnsi"/>
                  <w:b/>
                  <w:noProof/>
                  <w:color w:val="FFFFFF" w:themeColor="background1"/>
                </w:rPr>
                <w:t>ADJ</w:t>
              </w:r>
              <w:r w:rsidRPr="00991E88">
                <w:rPr>
                  <w:rFonts w:cstheme="minorHAnsi"/>
                  <w:b/>
                  <w:noProof/>
                  <w:color w:val="FFFFFF" w:themeColor="background1"/>
                  <w:vertAlign w:val="subscript"/>
                </w:rPr>
                <w:t>Wall</w:t>
              </w:r>
            </w:ins>
          </w:p>
        </w:tc>
      </w:tr>
      <w:tr w:rsidR="003D6938" w:rsidTr="003D6938">
        <w:trPr>
          <w:ins w:id="49574" w:author="Nikki Clace" w:date="2014-02-14T13:08:00Z"/>
        </w:trPr>
        <w:tc>
          <w:tcPr>
            <w:tcW w:w="1908" w:type="dxa"/>
            <w:vAlign w:val="center"/>
          </w:tcPr>
          <w:p w:rsidR="003D6938" w:rsidRDefault="003D6938" w:rsidP="003D6938">
            <w:pPr>
              <w:spacing w:after="0"/>
              <w:jc w:val="center"/>
              <w:rPr>
                <w:ins w:id="49575" w:author="Nikki Clace" w:date="2014-02-14T13:08:00Z"/>
                <w:rFonts w:cstheme="minorHAnsi"/>
                <w:noProof/>
              </w:rPr>
            </w:pPr>
            <w:ins w:id="49576" w:author="Nikki Clace" w:date="2014-02-14T13:08:00Z">
              <w:r>
                <w:rPr>
                  <w:rFonts w:cstheme="minorHAnsi"/>
                  <w:noProof/>
                </w:rPr>
                <w:t>Low Income</w:t>
              </w:r>
            </w:ins>
          </w:p>
        </w:tc>
        <w:tc>
          <w:tcPr>
            <w:tcW w:w="1800" w:type="dxa"/>
            <w:vAlign w:val="center"/>
          </w:tcPr>
          <w:p w:rsidR="003D6938" w:rsidRDefault="003D6938" w:rsidP="003D6938">
            <w:pPr>
              <w:spacing w:after="0"/>
              <w:jc w:val="center"/>
              <w:rPr>
                <w:ins w:id="49577" w:author="Nikki Clace" w:date="2014-02-14T13:08:00Z"/>
                <w:rFonts w:cstheme="minorHAnsi"/>
                <w:noProof/>
              </w:rPr>
            </w:pPr>
            <w:ins w:id="49578" w:author="Nikki Clace" w:date="2014-02-14T13:08:00Z">
              <w:r>
                <w:rPr>
                  <w:rFonts w:cstheme="minorHAnsi"/>
                  <w:noProof/>
                </w:rPr>
                <w:t>63%</w:t>
              </w:r>
              <w:r>
                <w:rPr>
                  <w:rStyle w:val="FootnoteReference"/>
                  <w:noProof/>
                </w:rPr>
                <w:footnoteReference w:id="1369"/>
              </w:r>
            </w:ins>
          </w:p>
        </w:tc>
      </w:tr>
      <w:tr w:rsidR="003D6938" w:rsidTr="003D6938">
        <w:trPr>
          <w:ins w:id="49581" w:author="Nikki Clace" w:date="2014-02-14T13:08:00Z"/>
        </w:trPr>
        <w:tc>
          <w:tcPr>
            <w:tcW w:w="1908" w:type="dxa"/>
            <w:vAlign w:val="center"/>
          </w:tcPr>
          <w:p w:rsidR="003D6938" w:rsidRDefault="003D6938" w:rsidP="003D6938">
            <w:pPr>
              <w:spacing w:after="0"/>
              <w:jc w:val="center"/>
              <w:rPr>
                <w:ins w:id="49582" w:author="Nikki Clace" w:date="2014-02-14T13:08:00Z"/>
                <w:rFonts w:cstheme="minorHAnsi"/>
                <w:noProof/>
              </w:rPr>
            </w:pPr>
            <w:ins w:id="49583" w:author="Nikki Clace" w:date="2014-02-14T13:08:00Z">
              <w:r>
                <w:rPr>
                  <w:rFonts w:cstheme="minorHAnsi"/>
                  <w:noProof/>
                </w:rPr>
                <w:t>Non- Low Income</w:t>
              </w:r>
            </w:ins>
          </w:p>
        </w:tc>
        <w:tc>
          <w:tcPr>
            <w:tcW w:w="1800" w:type="dxa"/>
            <w:vAlign w:val="center"/>
          </w:tcPr>
          <w:p w:rsidR="003D6938" w:rsidRDefault="003D6938" w:rsidP="003D6938">
            <w:pPr>
              <w:spacing w:after="0"/>
              <w:jc w:val="center"/>
              <w:rPr>
                <w:ins w:id="49584" w:author="Nikki Clace" w:date="2014-02-14T13:08:00Z"/>
                <w:rFonts w:cstheme="minorHAnsi"/>
                <w:noProof/>
              </w:rPr>
            </w:pPr>
            <w:ins w:id="49585" w:author="Nikki Clace" w:date="2014-02-14T13:08:00Z">
              <w:r>
                <w:rPr>
                  <w:rFonts w:cstheme="minorHAnsi"/>
                  <w:noProof/>
                </w:rPr>
                <w:t>63%</w:t>
              </w:r>
              <w:r>
                <w:rPr>
                  <w:rStyle w:val="FootnoteReference"/>
                  <w:noProof/>
                </w:rPr>
                <w:footnoteReference w:id="1370"/>
              </w:r>
            </w:ins>
          </w:p>
        </w:tc>
      </w:tr>
    </w:tbl>
    <w:p w:rsidR="003D6938" w:rsidDel="009B7F73" w:rsidRDefault="003D6938" w:rsidP="003D6938">
      <w:pPr>
        <w:ind w:left="2880" w:hanging="1440"/>
        <w:rPr>
          <w:ins w:id="49588" w:author="Nikki Clace" w:date="2014-02-14T13:08:00Z"/>
          <w:rFonts w:cstheme="minorHAnsi"/>
          <w:noProof/>
        </w:rPr>
      </w:pPr>
    </w:p>
    <w:p w:rsidR="003D6938" w:rsidRDefault="003D6938" w:rsidP="003D6938">
      <w:pPr>
        <w:ind w:left="2880" w:hanging="1440"/>
        <w:rPr>
          <w:ins w:id="49589" w:author="Nikki Clace" w:date="2014-02-14T13:08:00Z"/>
          <w:rFonts w:cstheme="minorHAnsi"/>
          <w:noProof/>
        </w:rPr>
      </w:pPr>
      <w:ins w:id="49590" w:author="Nikki Clace" w:date="2014-02-14T13:08:00Z">
        <w:r>
          <w:rPr>
            <w:rFonts w:cstheme="minorHAnsi"/>
            <w:noProof/>
          </w:rPr>
          <w:t>ADJ</w:t>
        </w:r>
        <w:r>
          <w:rPr>
            <w:rFonts w:cstheme="minorHAnsi"/>
            <w:noProof/>
            <w:vertAlign w:val="subscript"/>
          </w:rPr>
          <w:t>Attic</w:t>
        </w:r>
        <w:r>
          <w:rPr>
            <w:rFonts w:cstheme="minorHAnsi"/>
            <w:noProof/>
          </w:rPr>
          <w:tab/>
          <w:t>= Adjustment for attic insulation to account for prescriptive engineering algorithms overclaiming savings.</w:t>
        </w:r>
        <w:r w:rsidRPr="000A2DFE">
          <w:rPr>
            <w:rFonts w:cstheme="minorHAnsi"/>
            <w:noProof/>
          </w:rP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D6938" w:rsidRPr="008952AC" w:rsidTr="003D6938">
        <w:trPr>
          <w:ins w:id="49591" w:author="Nikki Clace" w:date="2014-02-14T13:08:00Z"/>
        </w:trPr>
        <w:tc>
          <w:tcPr>
            <w:tcW w:w="1908" w:type="dxa"/>
            <w:shd w:val="clear" w:color="auto" w:fill="7F7F7F" w:themeFill="text1" w:themeFillTint="80"/>
            <w:vAlign w:val="center"/>
          </w:tcPr>
          <w:p w:rsidR="003D6938" w:rsidRPr="008952AC" w:rsidRDefault="003D6938" w:rsidP="003D6938">
            <w:pPr>
              <w:spacing w:after="0"/>
              <w:jc w:val="center"/>
              <w:rPr>
                <w:ins w:id="49592" w:author="Nikki Clace" w:date="2014-02-14T13:08:00Z"/>
                <w:rFonts w:cstheme="minorHAnsi"/>
                <w:b/>
                <w:noProof/>
                <w:color w:val="FFFFFF" w:themeColor="background1"/>
              </w:rPr>
            </w:pPr>
            <w:ins w:id="49593" w:author="Nikki Clace" w:date="2014-02-14T13:08:00Z">
              <w:r w:rsidRPr="008952AC">
                <w:rPr>
                  <w:rFonts w:cstheme="minorHAnsi"/>
                  <w:b/>
                  <w:noProof/>
                  <w:color w:val="FFFFFF" w:themeColor="background1"/>
                </w:rPr>
                <w:t>Market</w:t>
              </w:r>
            </w:ins>
          </w:p>
        </w:tc>
        <w:tc>
          <w:tcPr>
            <w:tcW w:w="1800" w:type="dxa"/>
            <w:shd w:val="clear" w:color="auto" w:fill="7F7F7F" w:themeFill="text1" w:themeFillTint="80"/>
            <w:vAlign w:val="center"/>
          </w:tcPr>
          <w:p w:rsidR="003D6938" w:rsidRPr="008738D5" w:rsidRDefault="003D6938" w:rsidP="003D6938">
            <w:pPr>
              <w:spacing w:after="0"/>
              <w:jc w:val="center"/>
              <w:rPr>
                <w:ins w:id="49594" w:author="Nikki Clace" w:date="2014-02-14T13:08:00Z"/>
                <w:rFonts w:cstheme="minorHAnsi"/>
                <w:b/>
                <w:noProof/>
                <w:color w:val="FFFFFF" w:themeColor="background1"/>
              </w:rPr>
            </w:pPr>
            <w:ins w:id="49595" w:author="Nikki Clace" w:date="2014-02-14T13:08:00Z">
              <w:r w:rsidRPr="00991E88">
                <w:rPr>
                  <w:rFonts w:cstheme="minorHAnsi"/>
                  <w:b/>
                  <w:noProof/>
                  <w:color w:val="FFFFFF" w:themeColor="background1"/>
                </w:rPr>
                <w:t>ADJ</w:t>
              </w:r>
              <w:r w:rsidRPr="00991E88">
                <w:rPr>
                  <w:rFonts w:cstheme="minorHAnsi"/>
                  <w:b/>
                  <w:noProof/>
                  <w:color w:val="FFFFFF" w:themeColor="background1"/>
                  <w:vertAlign w:val="subscript"/>
                </w:rPr>
                <w:t>Attic</w:t>
              </w:r>
            </w:ins>
          </w:p>
        </w:tc>
      </w:tr>
      <w:tr w:rsidR="003D6938" w:rsidTr="003D6938">
        <w:trPr>
          <w:ins w:id="49596" w:author="Nikki Clace" w:date="2014-02-14T13:08:00Z"/>
        </w:trPr>
        <w:tc>
          <w:tcPr>
            <w:tcW w:w="1908" w:type="dxa"/>
            <w:vAlign w:val="center"/>
          </w:tcPr>
          <w:p w:rsidR="003D6938" w:rsidRDefault="003D6938" w:rsidP="003D6938">
            <w:pPr>
              <w:spacing w:after="0"/>
              <w:jc w:val="center"/>
              <w:rPr>
                <w:ins w:id="49597" w:author="Nikki Clace" w:date="2014-02-14T13:08:00Z"/>
                <w:rFonts w:cstheme="minorHAnsi"/>
                <w:noProof/>
              </w:rPr>
            </w:pPr>
            <w:ins w:id="49598" w:author="Nikki Clace" w:date="2014-02-14T13:08:00Z">
              <w:r>
                <w:rPr>
                  <w:rFonts w:cstheme="minorHAnsi"/>
                  <w:noProof/>
                </w:rPr>
                <w:t>Low Income</w:t>
              </w:r>
            </w:ins>
          </w:p>
        </w:tc>
        <w:tc>
          <w:tcPr>
            <w:tcW w:w="1800" w:type="dxa"/>
            <w:vAlign w:val="center"/>
          </w:tcPr>
          <w:p w:rsidR="003D6938" w:rsidRDefault="003D6938" w:rsidP="003D6938">
            <w:pPr>
              <w:spacing w:after="0"/>
              <w:jc w:val="center"/>
              <w:rPr>
                <w:ins w:id="49599" w:author="Nikki Clace" w:date="2014-02-14T13:08:00Z"/>
                <w:rFonts w:cstheme="minorHAnsi"/>
                <w:noProof/>
              </w:rPr>
            </w:pPr>
            <w:ins w:id="49600" w:author="Nikki Clace" w:date="2014-02-14T13:08:00Z">
              <w:r>
                <w:rPr>
                  <w:rFonts w:cstheme="minorHAnsi"/>
                  <w:noProof/>
                </w:rPr>
                <w:t>74%</w:t>
              </w:r>
              <w:r>
                <w:rPr>
                  <w:rStyle w:val="FootnoteReference"/>
                  <w:noProof/>
                </w:rPr>
                <w:footnoteReference w:id="1371"/>
              </w:r>
            </w:ins>
          </w:p>
        </w:tc>
      </w:tr>
      <w:tr w:rsidR="003D6938" w:rsidTr="003D6938">
        <w:trPr>
          <w:ins w:id="49603" w:author="Nikki Clace" w:date="2014-02-14T13:08:00Z"/>
        </w:trPr>
        <w:tc>
          <w:tcPr>
            <w:tcW w:w="1908" w:type="dxa"/>
            <w:vAlign w:val="center"/>
          </w:tcPr>
          <w:p w:rsidR="003D6938" w:rsidRDefault="003D6938" w:rsidP="003D6938">
            <w:pPr>
              <w:spacing w:after="0"/>
              <w:jc w:val="center"/>
              <w:rPr>
                <w:ins w:id="49604" w:author="Nikki Clace" w:date="2014-02-14T13:08:00Z"/>
                <w:rFonts w:cstheme="minorHAnsi"/>
                <w:noProof/>
              </w:rPr>
            </w:pPr>
            <w:ins w:id="49605" w:author="Nikki Clace" w:date="2014-02-14T13:08:00Z">
              <w:r>
                <w:rPr>
                  <w:rFonts w:cstheme="minorHAnsi"/>
                  <w:noProof/>
                </w:rPr>
                <w:t>Non- Low Income</w:t>
              </w:r>
            </w:ins>
          </w:p>
        </w:tc>
        <w:tc>
          <w:tcPr>
            <w:tcW w:w="1800" w:type="dxa"/>
            <w:vAlign w:val="center"/>
          </w:tcPr>
          <w:p w:rsidR="003D6938" w:rsidRDefault="003D6938" w:rsidP="003D6938">
            <w:pPr>
              <w:spacing w:after="0"/>
              <w:jc w:val="center"/>
              <w:rPr>
                <w:ins w:id="49606" w:author="Nikki Clace" w:date="2014-02-14T13:08:00Z"/>
                <w:rFonts w:cstheme="minorHAnsi"/>
                <w:noProof/>
              </w:rPr>
            </w:pPr>
            <w:ins w:id="49607" w:author="Nikki Clace" w:date="2014-02-14T13:08:00Z">
              <w:r>
                <w:rPr>
                  <w:rFonts w:cstheme="minorHAnsi"/>
                  <w:noProof/>
                </w:rPr>
                <w:t>74%</w:t>
              </w:r>
              <w:r>
                <w:rPr>
                  <w:rStyle w:val="FootnoteReference"/>
                  <w:noProof/>
                </w:rPr>
                <w:footnoteReference w:id="1372"/>
              </w:r>
            </w:ins>
          </w:p>
        </w:tc>
      </w:tr>
    </w:tbl>
    <w:p w:rsidR="003D6938" w:rsidRPr="00A05FC2" w:rsidRDefault="003D6938" w:rsidP="003D6938">
      <w:pPr>
        <w:ind w:left="2160" w:hanging="720"/>
        <w:rPr>
          <w:ins w:id="49610" w:author="Nikki Clace" w:date="2014-02-14T13:08:00Z"/>
          <w:rFonts w:cstheme="minorHAnsi"/>
          <w:noProof/>
        </w:rPr>
      </w:pPr>
    </w:p>
    <w:p w:rsidR="003D6938" w:rsidRDefault="003D6938" w:rsidP="003D6938">
      <w:pPr>
        <w:rPr>
          <w:ins w:id="49611" w:author="Nikki Clace" w:date="2014-02-14T13:08:00Z"/>
          <w:rFonts w:cstheme="minorHAnsi"/>
        </w:rPr>
      </w:pPr>
      <w:ins w:id="49612" w:author="Nikki Clace" w:date="2014-02-14T13:08:00Z">
        <w:r w:rsidRPr="00B41203">
          <w:rPr>
            <w:rFonts w:cstheme="minorHAnsi"/>
            <w:noProof/>
            <w:rPrChange w:id="49613">
              <w:rPr>
                <w:noProof/>
              </w:rPr>
            </w:rPrChange>
          </w:rPr>
          <mc:AlternateContent>
            <mc:Choice Requires="wps">
              <w:drawing>
                <wp:inline distT="0" distB="0" distL="0" distR="0" wp14:anchorId="40EFA9A0" wp14:editId="454B36B7">
                  <wp:extent cx="5895190" cy="2190750"/>
                  <wp:effectExtent l="0" t="0" r="10795" b="190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190750"/>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ins w:id="49614" w:author="Nikki Clace" w:date="2014-02-14T13:08:00Z"/>
                                  <w:rFonts w:cstheme="minorHAnsi"/>
                                </w:rPr>
                              </w:pPr>
                              <w:ins w:id="49615" w:author="Nikki Clace" w:date="2014-02-14T13:08:00Z">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ins>
                            </w:p>
                            <w:p w:rsidR="00AA3E74" w:rsidRPr="002F2634" w:rsidRDefault="00AA3E74" w:rsidP="003D6938">
                              <w:pPr>
                                <w:ind w:left="1440" w:hanging="720"/>
                                <w:rPr>
                                  <w:ins w:id="49616" w:author="Nikki Clace" w:date="2014-02-14T13:08:00Z"/>
                                  <w:rFonts w:cstheme="minorHAnsi"/>
                                  <w:noProof/>
                                </w:rPr>
                              </w:pPr>
                              <w:ins w:id="49617" w:author="Nikki Clace" w:date="2014-02-14T13:08: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ins>
                            </w:p>
                            <w:p w:rsidR="00AA3E74" w:rsidRPr="002F2634" w:rsidRDefault="00AA3E74" w:rsidP="003D6938">
                              <w:pPr>
                                <w:ind w:left="1440"/>
                                <w:jc w:val="left"/>
                                <w:rPr>
                                  <w:ins w:id="49618" w:author="Nikki Clace" w:date="2014-02-14T13:08:00Z"/>
                                  <w:rFonts w:cstheme="minorHAnsi"/>
                                </w:rPr>
                              </w:pPr>
                              <w:ins w:id="49619" w:author="Nikki Clace" w:date="2014-02-14T13:08:00Z">
                                <w:r w:rsidRPr="002F2634">
                                  <w:rPr>
                                    <w:rFonts w:cstheme="minorHAnsi"/>
                                    <w:szCs w:val="20"/>
                                  </w:rPr>
                                  <w:t xml:space="preserve">= </w:t>
                                </w:r>
                                <w:r>
                                  <w:rPr>
                                    <w:rFonts w:cstheme="minorHAnsi"/>
                                  </w:rPr>
                                  <w:t>((((1/5 - 1/11) * 990 * (1-0.2</w:t>
                                </w:r>
                                <w:r w:rsidRPr="002F2634">
                                  <w:rPr>
                                    <w:rFonts w:cstheme="minorHAnsi"/>
                                  </w:rPr>
                                  <w:t>5)) +</w:t>
                                </w:r>
                                <w:r>
                                  <w:rPr>
                                    <w:rFonts w:cstheme="minorHAnsi"/>
                                  </w:rPr>
                                  <w:t xml:space="preserve"> ((1/5 - 1/38) * 700 * (1-0.07</w:t>
                                </w:r>
                                <w:r w:rsidRPr="002F2634">
                                  <w:rPr>
                                    <w:rFonts w:cstheme="minorHAnsi"/>
                                  </w:rPr>
                                  <w:t>))</w:t>
                                </w:r>
                                <w:r>
                                  <w:rPr>
                                    <w:rFonts w:cstheme="minorHAnsi"/>
                                  </w:rPr>
                                  <w:t>)</w:t>
                                </w:r>
                                <w:r w:rsidRPr="002F2634">
                                  <w:rPr>
                                    <w:rFonts w:cstheme="minorHAnsi"/>
                                  </w:rPr>
                                  <w:t xml:space="preserve"> *</w:t>
                                </w:r>
                                <w:r w:rsidRPr="002F2634">
                                  <w:rPr>
                                    <w:rFonts w:cstheme="minorHAnsi"/>
                                    <w:szCs w:val="20"/>
                                  </w:rPr>
                                  <w:t xml:space="preserve"> </w:t>
                                </w:r>
                                <w:r w:rsidRPr="002F2634">
                                  <w:rPr>
                                    <w:rFonts w:cstheme="minorHAnsi"/>
                                  </w:rPr>
                                  <w:t>842 * 0.75 * 24)/ (1000 * 10.5)</w:t>
                                </w:r>
                                <w:r>
                                  <w:rPr>
                                    <w:rFonts w:cstheme="minorHAnsi"/>
                                  </w:rPr>
                                  <w:t>)</w:t>
                                </w:r>
                                <w:r w:rsidRPr="002F2634">
                                  <w:rPr>
                                    <w:rFonts w:cstheme="minorHAnsi"/>
                                  </w:rPr>
                                  <w:t xml:space="preserve"> </w:t>
                                </w:r>
                                <w:r>
                                  <w:rPr>
                                    <w:rFonts w:cstheme="minorHAnsi"/>
                                  </w:rPr>
                                  <w:t>+ (((((1/5 - 1/11) * 990 * (1-0.2</w:t>
                                </w:r>
                                <w:r w:rsidRPr="002F2634">
                                  <w:rPr>
                                    <w:rFonts w:cstheme="minorHAnsi"/>
                                  </w:rPr>
                                  <w:t>5)</w:t>
                                </w:r>
                                <w:r>
                                  <w:rPr>
                                    <w:rFonts w:cstheme="minorHAnsi"/>
                                  </w:rPr>
                                  <w:t xml:space="preserve"> * 0.63</w:t>
                                </w:r>
                                <w:r w:rsidRPr="002F2634">
                                  <w:rPr>
                                    <w:rFonts w:cstheme="minorHAnsi"/>
                                  </w:rPr>
                                  <w:t xml:space="preserve">) + </w:t>
                                </w:r>
                                <w:r>
                                  <w:rPr>
                                    <w:rFonts w:cstheme="minorHAnsi"/>
                                  </w:rPr>
                                  <w:t>(</w:t>
                                </w:r>
                                <w:r w:rsidRPr="002F2634">
                                  <w:rPr>
                                    <w:rFonts w:cstheme="minorHAnsi"/>
                                  </w:rPr>
                                  <w:t>(1/5 - 1/38) * 700 * (1-0.</w:t>
                                </w:r>
                                <w:r>
                                  <w:rPr>
                                    <w:rFonts w:cstheme="minorHAnsi"/>
                                  </w:rPr>
                                  <w:t>07</w:t>
                                </w:r>
                                <w:r w:rsidRPr="002F2634">
                                  <w:rPr>
                                    <w:rFonts w:cstheme="minorHAnsi"/>
                                  </w:rPr>
                                  <w:t>)</w:t>
                                </w:r>
                                <w:r>
                                  <w:rPr>
                                    <w:rFonts w:cstheme="minorHAnsi"/>
                                  </w:rPr>
                                  <w:t xml:space="preserve"> * 0.74</w:t>
                                </w:r>
                                <w:r w:rsidRPr="002F2634">
                                  <w:rPr>
                                    <w:rFonts w:cstheme="minorHAnsi"/>
                                  </w:rPr>
                                  <w:t>)</w:t>
                                </w:r>
                                <w:r>
                                  <w:rPr>
                                    <w:rFonts w:cstheme="minorHAnsi"/>
                                  </w:rPr>
                                  <w:t>)</w:t>
                                </w:r>
                                <w:r w:rsidRPr="002F2634">
                                  <w:rPr>
                                    <w:rFonts w:cstheme="minorHAnsi"/>
                                  </w:rPr>
                                  <w:t xml:space="preserve"> * 5113 * 24) / (1.92 * 3412</w:t>
                                </w:r>
                                <w:r>
                                  <w:rPr>
                                    <w:rFonts w:cstheme="minorHAnsi"/>
                                  </w:rPr>
                                  <w:t xml:space="preserve">)) </w:t>
                                </w:r>
                              </w:ins>
                            </w:p>
                            <w:p w:rsidR="00AA3E74" w:rsidRPr="002F2634" w:rsidRDefault="00AA3E74" w:rsidP="003D6938">
                              <w:pPr>
                                <w:ind w:left="1440"/>
                                <w:rPr>
                                  <w:ins w:id="49620" w:author="Nikki Clace" w:date="2014-02-14T13:08:00Z"/>
                                  <w:rFonts w:cstheme="minorHAnsi"/>
                                </w:rPr>
                              </w:pPr>
                              <w:ins w:id="49621" w:author="Nikki Clace" w:date="2014-02-14T13:08:00Z">
                                <w:r w:rsidRPr="002F2634">
                                  <w:rPr>
                                    <w:rFonts w:cstheme="minorHAnsi"/>
                                  </w:rPr>
                                  <w:t xml:space="preserve">= </w:t>
                                </w:r>
                                <w:r>
                                  <w:rPr>
                                    <w:rFonts w:cstheme="minorHAnsi"/>
                                  </w:rPr>
                                  <w:t>280 + 2523</w:t>
                                </w:r>
                              </w:ins>
                            </w:p>
                            <w:p w:rsidR="00AA3E74" w:rsidRPr="002F2634" w:rsidRDefault="00AA3E74" w:rsidP="003D6938">
                              <w:pPr>
                                <w:ind w:left="1440"/>
                                <w:rPr>
                                  <w:ins w:id="49622" w:author="Nikki Clace" w:date="2014-02-14T13:08:00Z"/>
                                  <w:rFonts w:cstheme="minorHAnsi"/>
                                </w:rPr>
                              </w:pPr>
                              <w:ins w:id="49623" w:author="Nikki Clace" w:date="2014-02-14T13:08:00Z">
                                <w:r>
                                  <w:rPr>
                                    <w:rFonts w:cstheme="minorHAnsi"/>
                                  </w:rPr>
                                  <w:t>= 2803</w:t>
                                </w:r>
                                <w:r w:rsidRPr="002F2634">
                                  <w:rPr>
                                    <w:rFonts w:cstheme="minorHAnsi"/>
                                  </w:rPr>
                                  <w:t xml:space="preserve"> </w:t>
                                </w:r>
                                <w:r>
                                  <w:rPr>
                                    <w:rFonts w:cstheme="minorHAnsi"/>
                                  </w:rPr>
                                  <w:t xml:space="preserve"> </w:t>
                                </w:r>
                                <w:r w:rsidRPr="002F2634">
                                  <w:rPr>
                                    <w:rFonts w:cstheme="minorHAnsi"/>
                                  </w:rPr>
                                  <w:t>kWh</w:t>
                                </w:r>
                                <w:r w:rsidRPr="002F2634">
                                  <w:rPr>
                                    <w:rFonts w:cstheme="minorHAnsi"/>
                                  </w:rPr>
                                  <w:tab/>
                                </w:r>
                              </w:ins>
                            </w:p>
                            <w:p w:rsidR="00AA3E74" w:rsidRDefault="00AA3E74" w:rsidP="003D6938">
                              <w:pPr>
                                <w:rPr>
                                  <w:ins w:id="49624"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15" type="#_x0000_t202" style="width:464.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vxKgIAAFA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">
                  <v:textbox>
                    <w:txbxContent>
                      <w:p w:rsidR="00AA3E74" w:rsidRPr="002F2634" w:rsidRDefault="00AA3E74" w:rsidP="003D6938">
                        <w:pPr>
                          <w:rPr>
                            <w:ins w:id="51101" w:author="Nikki Clace" w:date="2014-02-14T13:08:00Z"/>
                            <w:rFonts w:cstheme="minorHAnsi"/>
                          </w:rPr>
                        </w:pPr>
                        <w:ins w:id="51102" w:author="Nikki Clace" w:date="2014-02-14T13:08:00Z">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ins>
                      </w:p>
                      <w:p w:rsidR="00AA3E74" w:rsidRPr="002F2634" w:rsidRDefault="00AA3E74" w:rsidP="003D6938">
                        <w:pPr>
                          <w:ind w:left="1440" w:hanging="720"/>
                          <w:rPr>
                            <w:ins w:id="51103" w:author="Nikki Clace" w:date="2014-02-14T13:08:00Z"/>
                            <w:rFonts w:cstheme="minorHAnsi"/>
                            <w:noProof/>
                          </w:rPr>
                        </w:pPr>
                        <w:ins w:id="51104" w:author="Nikki Clace" w:date="2014-02-14T13:08:00Z">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ins>
                      </w:p>
                      <w:p w:rsidR="00AA3E74" w:rsidRPr="002F2634" w:rsidRDefault="00AA3E74" w:rsidP="003D6938">
                        <w:pPr>
                          <w:ind w:left="1440"/>
                          <w:jc w:val="left"/>
                          <w:rPr>
                            <w:ins w:id="51105" w:author="Nikki Clace" w:date="2014-02-14T13:08:00Z"/>
                            <w:rFonts w:cstheme="minorHAnsi"/>
                          </w:rPr>
                        </w:pPr>
                        <w:ins w:id="51106" w:author="Nikki Clace" w:date="2014-02-14T13:08:00Z">
                          <w:r w:rsidRPr="002F2634">
                            <w:rPr>
                              <w:rFonts w:cstheme="minorHAnsi"/>
                              <w:szCs w:val="20"/>
                            </w:rPr>
                            <w:t xml:space="preserve">= </w:t>
                          </w:r>
                          <w:r>
                            <w:rPr>
                              <w:rFonts w:cstheme="minorHAnsi"/>
                            </w:rPr>
                            <w:t>((((1/5 - 1/11) * 990 * (1-0.2</w:t>
                          </w:r>
                          <w:r w:rsidRPr="002F2634">
                            <w:rPr>
                              <w:rFonts w:cstheme="minorHAnsi"/>
                            </w:rPr>
                            <w:t>5)) +</w:t>
                          </w:r>
                          <w:r>
                            <w:rPr>
                              <w:rFonts w:cstheme="minorHAnsi"/>
                            </w:rPr>
                            <w:t xml:space="preserve"> ((1/5 - 1/38) * 700 * (1-0.07</w:t>
                          </w:r>
                          <w:r w:rsidRPr="002F2634">
                            <w:rPr>
                              <w:rFonts w:cstheme="minorHAnsi"/>
                            </w:rPr>
                            <w:t>))</w:t>
                          </w:r>
                          <w:r>
                            <w:rPr>
                              <w:rFonts w:cstheme="minorHAnsi"/>
                            </w:rPr>
                            <w:t>)</w:t>
                          </w:r>
                          <w:r w:rsidRPr="002F2634">
                            <w:rPr>
                              <w:rFonts w:cstheme="minorHAnsi"/>
                            </w:rPr>
                            <w:t xml:space="preserve"> *</w:t>
                          </w:r>
                          <w:r w:rsidRPr="002F2634">
                            <w:rPr>
                              <w:rFonts w:cstheme="minorHAnsi"/>
                              <w:szCs w:val="20"/>
                            </w:rPr>
                            <w:t xml:space="preserve"> </w:t>
                          </w:r>
                          <w:r w:rsidRPr="002F2634">
                            <w:rPr>
                              <w:rFonts w:cstheme="minorHAnsi"/>
                            </w:rPr>
                            <w:t>842 * 0.75 * 24)/ (1000 * 10.5)</w:t>
                          </w:r>
                          <w:r>
                            <w:rPr>
                              <w:rFonts w:cstheme="minorHAnsi"/>
                            </w:rPr>
                            <w:t>)</w:t>
                          </w:r>
                          <w:r w:rsidRPr="002F2634">
                            <w:rPr>
                              <w:rFonts w:cstheme="minorHAnsi"/>
                            </w:rPr>
                            <w:t xml:space="preserve"> </w:t>
                          </w:r>
                          <w:r>
                            <w:rPr>
                              <w:rFonts w:cstheme="minorHAnsi"/>
                            </w:rPr>
                            <w:t>+ (((((1/5 - 1/11) * 990 * (1-0.2</w:t>
                          </w:r>
                          <w:r w:rsidRPr="002F2634">
                            <w:rPr>
                              <w:rFonts w:cstheme="minorHAnsi"/>
                            </w:rPr>
                            <w:t>5)</w:t>
                          </w:r>
                          <w:r>
                            <w:rPr>
                              <w:rFonts w:cstheme="minorHAnsi"/>
                            </w:rPr>
                            <w:t xml:space="preserve"> * 0.63</w:t>
                          </w:r>
                          <w:r w:rsidRPr="002F2634">
                            <w:rPr>
                              <w:rFonts w:cstheme="minorHAnsi"/>
                            </w:rPr>
                            <w:t xml:space="preserve">) + </w:t>
                          </w:r>
                          <w:r>
                            <w:rPr>
                              <w:rFonts w:cstheme="minorHAnsi"/>
                            </w:rPr>
                            <w:t>(</w:t>
                          </w:r>
                          <w:r w:rsidRPr="002F2634">
                            <w:rPr>
                              <w:rFonts w:cstheme="minorHAnsi"/>
                            </w:rPr>
                            <w:t>(1/5 - 1/38) * 700 * (1-0.</w:t>
                          </w:r>
                          <w:r>
                            <w:rPr>
                              <w:rFonts w:cstheme="minorHAnsi"/>
                            </w:rPr>
                            <w:t>07</w:t>
                          </w:r>
                          <w:r w:rsidRPr="002F2634">
                            <w:rPr>
                              <w:rFonts w:cstheme="minorHAnsi"/>
                            </w:rPr>
                            <w:t>)</w:t>
                          </w:r>
                          <w:r>
                            <w:rPr>
                              <w:rFonts w:cstheme="minorHAnsi"/>
                            </w:rPr>
                            <w:t xml:space="preserve"> * 0.74</w:t>
                          </w:r>
                          <w:r w:rsidRPr="002F2634">
                            <w:rPr>
                              <w:rFonts w:cstheme="minorHAnsi"/>
                            </w:rPr>
                            <w:t>)</w:t>
                          </w:r>
                          <w:r>
                            <w:rPr>
                              <w:rFonts w:cstheme="minorHAnsi"/>
                            </w:rPr>
                            <w:t>)</w:t>
                          </w:r>
                          <w:r w:rsidRPr="002F2634">
                            <w:rPr>
                              <w:rFonts w:cstheme="minorHAnsi"/>
                            </w:rPr>
                            <w:t xml:space="preserve"> * 5113 * 24) / (1.92 * 3412</w:t>
                          </w:r>
                          <w:r>
                            <w:rPr>
                              <w:rFonts w:cstheme="minorHAnsi"/>
                            </w:rPr>
                            <w:t xml:space="preserve">)) </w:t>
                          </w:r>
                        </w:ins>
                      </w:p>
                      <w:p w:rsidR="00AA3E74" w:rsidRPr="002F2634" w:rsidRDefault="00AA3E74" w:rsidP="003D6938">
                        <w:pPr>
                          <w:ind w:left="1440"/>
                          <w:rPr>
                            <w:ins w:id="51107" w:author="Nikki Clace" w:date="2014-02-14T13:08:00Z"/>
                            <w:rFonts w:cstheme="minorHAnsi"/>
                          </w:rPr>
                        </w:pPr>
                        <w:ins w:id="51108" w:author="Nikki Clace" w:date="2014-02-14T13:08:00Z">
                          <w:r w:rsidRPr="002F2634">
                            <w:rPr>
                              <w:rFonts w:cstheme="minorHAnsi"/>
                            </w:rPr>
                            <w:t xml:space="preserve">= </w:t>
                          </w:r>
                          <w:r>
                            <w:rPr>
                              <w:rFonts w:cstheme="minorHAnsi"/>
                            </w:rPr>
                            <w:t>280 + 2523</w:t>
                          </w:r>
                        </w:ins>
                      </w:p>
                      <w:p w:rsidR="00AA3E74" w:rsidRPr="002F2634" w:rsidRDefault="00AA3E74" w:rsidP="003D6938">
                        <w:pPr>
                          <w:ind w:left="1440"/>
                          <w:rPr>
                            <w:ins w:id="51109" w:author="Nikki Clace" w:date="2014-02-14T13:08:00Z"/>
                            <w:rFonts w:cstheme="minorHAnsi"/>
                          </w:rPr>
                        </w:pPr>
                        <w:ins w:id="51110" w:author="Nikki Clace" w:date="2014-02-14T13:08:00Z">
                          <w:r>
                            <w:rPr>
                              <w:rFonts w:cstheme="minorHAnsi"/>
                            </w:rPr>
                            <w:t>= 2803</w:t>
                          </w:r>
                          <w:r w:rsidRPr="002F2634">
                            <w:rPr>
                              <w:rFonts w:cstheme="minorHAnsi"/>
                            </w:rPr>
                            <w:t xml:space="preserve"> </w:t>
                          </w:r>
                          <w:r>
                            <w:rPr>
                              <w:rFonts w:cstheme="minorHAnsi"/>
                            </w:rPr>
                            <w:t xml:space="preserve"> </w:t>
                          </w:r>
                          <w:r w:rsidRPr="002F2634">
                            <w:rPr>
                              <w:rFonts w:cstheme="minorHAnsi"/>
                            </w:rPr>
                            <w:t>kWh</w:t>
                          </w:r>
                          <w:r w:rsidRPr="002F2634">
                            <w:rPr>
                              <w:rFonts w:cstheme="minorHAnsi"/>
                            </w:rPr>
                            <w:tab/>
                          </w:r>
                        </w:ins>
                      </w:p>
                      <w:p w:rsidR="00AA3E74" w:rsidRDefault="00AA3E74" w:rsidP="003D6938">
                        <w:pPr>
                          <w:rPr>
                            <w:ins w:id="51111" w:author="Nikki Clace" w:date="2014-02-14T13:08:00Z"/>
                          </w:rPr>
                        </w:pPr>
                      </w:p>
                    </w:txbxContent>
                  </v:textbox>
                  <w10:anchorlock/>
                </v:shape>
              </w:pict>
            </mc:Fallback>
          </mc:AlternateContent>
        </w:r>
      </w:ins>
    </w:p>
    <w:p w:rsidR="003D6938" w:rsidRDefault="003D6938" w:rsidP="003D6938">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3D6938" w:rsidRDefault="003D6938" w:rsidP="003D6938">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3D6938" w:rsidRDefault="003D6938" w:rsidP="003D6938">
      <w:pPr>
        <w:widowControl/>
        <w:spacing w:after="0"/>
        <w:jc w:val="left"/>
        <w:rPr>
          <w:rFonts w:cstheme="minorHAnsi"/>
        </w:rPr>
      </w:pPr>
    </w:p>
    <w:p w:rsidR="003D6938" w:rsidRPr="000B7BB6" w:rsidRDefault="003D6938" w:rsidP="003D6938">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3D6938" w:rsidRPr="00B41203" w:rsidRDefault="003D6938" w:rsidP="003D6938">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560BA0">
        <w:rPr>
          <w:rStyle w:val="FootnoteReference"/>
          <w:rPrChange w:id="49625" w:author="Nikki Clace" w:date="2014-02-14T13:07:00Z">
            <w:rPr>
              <w:rStyle w:val="FootnoteReference"/>
              <w:rFonts w:asciiTheme="minorHAnsi" w:hAnsiTheme="minorHAnsi"/>
            </w:rPr>
          </w:rPrChange>
        </w:rPr>
        <w:footnoteReference w:id="1373"/>
      </w:r>
    </w:p>
    <w:p w:rsidR="003D6938" w:rsidRPr="000B7BB6" w:rsidRDefault="003D6938">
      <w:pPr>
        <w:ind w:left="720" w:firstLine="720"/>
        <w:rPr>
          <w:noProof/>
        </w:rPr>
        <w:pPrChange w:id="49632" w:author="Nikki Clace" w:date="2014-02-14T13:07:00Z">
          <w:pPr>
            <w:ind w:left="2160" w:hanging="720"/>
          </w:pPr>
        </w:pPrChange>
      </w:pPr>
      <w:r w:rsidRPr="000B7BB6">
        <w:rPr>
          <w:noProof/>
        </w:rPr>
        <w:t>29.3</w:t>
      </w:r>
      <w:r w:rsidRPr="000B7BB6">
        <w:rPr>
          <w:noProof/>
        </w:rPr>
        <w:tab/>
      </w:r>
      <w:r>
        <w:rPr>
          <w:noProof/>
        </w:rPr>
        <w:tab/>
      </w:r>
      <w:r w:rsidRPr="000B7BB6">
        <w:rPr>
          <w:noProof/>
        </w:rPr>
        <w:t>= kWh per therm</w:t>
      </w:r>
    </w:p>
    <w:p w:rsidR="00306225" w:rsidRDefault="00306225" w:rsidP="00090AC8">
      <w:pPr>
        <w:pStyle w:val="Heading6"/>
        <w:rPr>
          <w:del w:id="49633" w:author="Nikki Clace" w:date="2014-02-14T13:08:00Z"/>
        </w:rPr>
      </w:pPr>
      <w:del w:id="49634" w:author="Nikki Clace" w:date="2014-02-14T13:08:00Z">
        <w:r w:rsidRPr="00BD466A">
          <w:rPr>
            <w:b w:val="0"/>
            <w:smallCaps w:val="0"/>
            <w:noProof/>
            <w:rPrChange w:id="49635">
              <w:rPr>
                <w:b w:val="0"/>
                <w:smallCaps w:val="0"/>
                <w:noProof/>
                <w:sz w:val="22"/>
              </w:rPr>
            </w:rPrChange>
          </w:rPr>
          <mc:AlternateContent>
            <mc:Choice Requires="wps">
              <w:drawing>
                <wp:inline distT="0" distB="0" distL="0" distR="0" wp14:anchorId="094388EE" wp14:editId="7EE8BD51">
                  <wp:extent cx="5884433" cy="1473798"/>
                  <wp:effectExtent l="0" t="0" r="21590" b="1270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rsidR="00713628" w:rsidRPr="002F2634" w:rsidRDefault="00713628" w:rsidP="00306225">
                              <w:pPr>
                                <w:rPr>
                                  <w:del w:id="49636" w:author="Nikki Clace" w:date="2014-02-14T13:08:00Z"/>
                                  <w:rFonts w:cstheme="minorHAnsi"/>
                                </w:rPr>
                              </w:pPr>
                              <w:del w:id="49637" w:author="Nikki Clace" w:date="2014-02-14T13:08:00Z">
                                <w:r w:rsidRPr="002F2634">
                                  <w:rPr>
                                    <w:rFonts w:cstheme="minorHAnsi"/>
                                  </w:rPr>
                                  <w:delText>For example, a 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with a gas furnace with system efficiency of 66%</w:delText>
                                </w:r>
                                <w:r>
                                  <w:rPr>
                                    <w:rFonts w:cstheme="minorHAnsi"/>
                                  </w:rPr>
                                  <w:delText xml:space="preserve"> (for therm calculation see Natural Gas Savings section)</w:delText>
                                </w:r>
                                <w:r w:rsidRPr="002F2634">
                                  <w:rPr>
                                    <w:rFonts w:cstheme="minorHAnsi"/>
                                  </w:rPr>
                                  <w:delText>:</w:delText>
                                </w:r>
                              </w:del>
                            </w:p>
                            <w:p w:rsidR="00713628" w:rsidRPr="002F2634" w:rsidRDefault="00713628" w:rsidP="00306225">
                              <w:pPr>
                                <w:ind w:left="1440" w:hanging="720"/>
                                <w:rPr>
                                  <w:del w:id="49638" w:author="Nikki Clace" w:date="2014-02-14T13:08:00Z"/>
                                  <w:rFonts w:cstheme="minorHAnsi"/>
                                </w:rPr>
                              </w:pPr>
                              <w:del w:id="49639" w:author="Nikki Clace" w:date="2014-02-14T13:08:00Z">
                                <w:r>
                                  <w:rPr>
                                    <w:rFonts w:cstheme="minorHAnsi"/>
                                    <w:noProof/>
                                  </w:rPr>
                                  <w:delText>ΔkWh</w:delText>
                                </w:r>
                                <w:r>
                                  <w:rPr>
                                    <w:rFonts w:cstheme="minorHAnsi"/>
                                    <w:noProof/>
                                  </w:rPr>
                                  <w:tab/>
                                </w:r>
                                <w:r w:rsidRPr="002F2634">
                                  <w:rPr>
                                    <w:rFonts w:cstheme="minorHAnsi"/>
                                  </w:rPr>
                                  <w:tab/>
                                </w:r>
                                <w:r w:rsidRPr="002F2634">
                                  <w:rPr>
                                    <w:rFonts w:cstheme="minorHAnsi"/>
                                    <w:noProof/>
                                  </w:rPr>
                                  <w:delText xml:space="preserve">= </w:delText>
                                </w:r>
                                <w:r>
                                  <w:rPr>
                                    <w:rFonts w:cstheme="minorHAnsi"/>
                                    <w:noProof/>
                                  </w:rPr>
                                  <w:delText>(380 * ADJ) * 0.0314 * 29.3</w:delText>
                                </w:r>
                              </w:del>
                            </w:p>
                            <w:p w:rsidR="00713628" w:rsidRPr="002F2634" w:rsidRDefault="00713628" w:rsidP="00306225">
                              <w:pPr>
                                <w:ind w:left="1440" w:firstLine="720"/>
                                <w:rPr>
                                  <w:del w:id="49640" w:author="Nikki Clace" w:date="2014-02-14T13:08:00Z"/>
                                  <w:rFonts w:cstheme="minorHAnsi"/>
                                </w:rPr>
                              </w:pPr>
                              <w:del w:id="49641" w:author="Nikki Clace" w:date="2014-02-14T13:08:00Z">
                                <w:r w:rsidRPr="002F2634">
                                  <w:rPr>
                                    <w:rFonts w:cstheme="minorHAnsi"/>
                                  </w:rPr>
                                  <w:delText xml:space="preserve">= </w:delText>
                                </w:r>
                                <w:r>
                                  <w:rPr>
                                    <w:rFonts w:cstheme="minorHAnsi"/>
                                  </w:rPr>
                                  <w:delText>350</w:delText>
                                </w:r>
                                <w:r>
                                  <w:rPr>
                                    <w:rFonts w:cstheme="minorHAnsi"/>
                                    <w:noProof/>
                                  </w:rPr>
                                  <w:delText xml:space="preserve"> * ADJ</w:delText>
                                </w:r>
                                <w:r>
                                  <w:rPr>
                                    <w:rFonts w:cstheme="minorHAnsi"/>
                                  </w:rPr>
                                  <w:delText xml:space="preserve"> kWh</w:delText>
                                </w:r>
                              </w:del>
                            </w:p>
                            <w:p w:rsidR="00713628" w:rsidRDefault="00713628" w:rsidP="00306225">
                              <w:pPr>
                                <w:rPr>
                                  <w:del w:id="49642"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16"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oCvcCioCAABQBAAADgAAAAAAAAAAAAAAAAAuAgAAZHJzL2Uy&#10;b0RvYy54bWxQSwECLQAUAAYACAAAACEANCNs7d0AAAAFAQAADwAAAAAAAAAAAAAAAACEBAAAZHJz&#10;L2Rvd25yZXYueG1sUEsFBgAAAAAEAAQA8wAAAI4FAAAAAA==&#10;">
                  <v:textbox>
                    <w:txbxContent>
                      <w:p w:rsidR="00713628" w:rsidRPr="002F2634" w:rsidRDefault="00713628" w:rsidP="00306225">
                        <w:pPr>
                          <w:rPr>
                            <w:del w:id="51129" w:author="Nikki Clace" w:date="2014-02-14T13:08:00Z"/>
                            <w:rFonts w:cstheme="minorHAnsi"/>
                          </w:rPr>
                        </w:pPr>
                        <w:del w:id="51130" w:author="Nikki Clace" w:date="2014-02-14T13:08:00Z">
                          <w:r w:rsidRPr="002F2634">
                            <w:rPr>
                              <w:rFonts w:cstheme="minorHAnsi"/>
                            </w:rPr>
                            <w:delText>For example, a single family home in Chicago with 990 ft</w:delText>
                          </w:r>
                          <w:r w:rsidRPr="002F2634">
                            <w:rPr>
                              <w:rFonts w:cstheme="minorHAnsi"/>
                              <w:vertAlign w:val="superscript"/>
                            </w:rPr>
                            <w:delText>2</w:delText>
                          </w:r>
                          <w:r w:rsidRPr="002F2634">
                            <w:rPr>
                              <w:rFonts w:cstheme="minorHAnsi"/>
                            </w:rPr>
                            <w:delText xml:space="preserve"> of R-5 walls insulated to R-11 and 700 ft</w:delText>
                          </w:r>
                          <w:r w:rsidRPr="002F2634">
                            <w:rPr>
                              <w:rFonts w:cstheme="minorHAnsi"/>
                              <w:vertAlign w:val="superscript"/>
                            </w:rPr>
                            <w:delText xml:space="preserve">2 </w:delText>
                          </w:r>
                          <w:r w:rsidRPr="002F2634">
                            <w:rPr>
                              <w:rFonts w:cstheme="minorHAnsi"/>
                            </w:rPr>
                            <w:delText>of R-5 attic insulated to R-38, with a gas furnace with system efficiency of 66%</w:delText>
                          </w:r>
                          <w:r>
                            <w:rPr>
                              <w:rFonts w:cstheme="minorHAnsi"/>
                            </w:rPr>
                            <w:delText xml:space="preserve"> (for therm calculation see Natural Gas Savings section)</w:delText>
                          </w:r>
                          <w:r w:rsidRPr="002F2634">
                            <w:rPr>
                              <w:rFonts w:cstheme="minorHAnsi"/>
                            </w:rPr>
                            <w:delText>:</w:delText>
                          </w:r>
                        </w:del>
                      </w:p>
                      <w:p w:rsidR="00713628" w:rsidRPr="002F2634" w:rsidRDefault="00713628" w:rsidP="00306225">
                        <w:pPr>
                          <w:ind w:left="1440" w:hanging="720"/>
                          <w:rPr>
                            <w:del w:id="51131" w:author="Nikki Clace" w:date="2014-02-14T13:08:00Z"/>
                            <w:rFonts w:cstheme="minorHAnsi"/>
                          </w:rPr>
                        </w:pPr>
                        <w:del w:id="51132" w:author="Nikki Clace" w:date="2014-02-14T13:08:00Z">
                          <w:r>
                            <w:rPr>
                              <w:rFonts w:cstheme="minorHAnsi"/>
                              <w:noProof/>
                            </w:rPr>
                            <w:delText>ΔkWh</w:delText>
                          </w:r>
                          <w:r>
                            <w:rPr>
                              <w:rFonts w:cstheme="minorHAnsi"/>
                              <w:noProof/>
                            </w:rPr>
                            <w:tab/>
                          </w:r>
                          <w:r w:rsidRPr="002F2634">
                            <w:rPr>
                              <w:rFonts w:cstheme="minorHAnsi"/>
                            </w:rPr>
                            <w:tab/>
                          </w:r>
                          <w:r w:rsidRPr="002F2634">
                            <w:rPr>
                              <w:rFonts w:cstheme="minorHAnsi"/>
                              <w:noProof/>
                            </w:rPr>
                            <w:delText xml:space="preserve">= </w:delText>
                          </w:r>
                          <w:r>
                            <w:rPr>
                              <w:rFonts w:cstheme="minorHAnsi"/>
                              <w:noProof/>
                            </w:rPr>
                            <w:delText>(380 * ADJ) * 0.0314 * 29.3</w:delText>
                          </w:r>
                        </w:del>
                      </w:p>
                      <w:p w:rsidR="00713628" w:rsidRPr="002F2634" w:rsidRDefault="00713628" w:rsidP="00306225">
                        <w:pPr>
                          <w:ind w:left="1440" w:firstLine="720"/>
                          <w:rPr>
                            <w:del w:id="51133" w:author="Nikki Clace" w:date="2014-02-14T13:08:00Z"/>
                            <w:rFonts w:cstheme="minorHAnsi"/>
                          </w:rPr>
                        </w:pPr>
                        <w:del w:id="51134" w:author="Nikki Clace" w:date="2014-02-14T13:08:00Z">
                          <w:r w:rsidRPr="002F2634">
                            <w:rPr>
                              <w:rFonts w:cstheme="minorHAnsi"/>
                            </w:rPr>
                            <w:delText xml:space="preserve">= </w:delText>
                          </w:r>
                          <w:r>
                            <w:rPr>
                              <w:rFonts w:cstheme="minorHAnsi"/>
                            </w:rPr>
                            <w:delText>350</w:delText>
                          </w:r>
                          <w:r>
                            <w:rPr>
                              <w:rFonts w:cstheme="minorHAnsi"/>
                              <w:noProof/>
                            </w:rPr>
                            <w:delText xml:space="preserve"> * ADJ</w:delText>
                          </w:r>
                          <w:r>
                            <w:rPr>
                              <w:rFonts w:cstheme="minorHAnsi"/>
                            </w:rPr>
                            <w:delText xml:space="preserve"> kWh</w:delText>
                          </w:r>
                        </w:del>
                      </w:p>
                      <w:p w:rsidR="00713628" w:rsidRDefault="00713628" w:rsidP="00306225">
                        <w:pPr>
                          <w:rPr>
                            <w:del w:id="51135" w:author="Nikki Clace" w:date="2014-02-14T13:08:00Z"/>
                          </w:rPr>
                        </w:pPr>
                      </w:p>
                    </w:txbxContent>
                  </v:textbox>
                  <w10:anchorlock/>
                </v:shape>
              </w:pict>
            </mc:Fallback>
          </mc:AlternateContent>
        </w:r>
      </w:del>
    </w:p>
    <w:p w:rsidR="003D6938" w:rsidRDefault="003D6938" w:rsidP="003D6938">
      <w:pPr>
        <w:rPr>
          <w:ins w:id="49643" w:author="Nikki Clace" w:date="2014-02-14T13:08:00Z"/>
        </w:rPr>
      </w:pPr>
      <w:ins w:id="49644" w:author="Nikki Clace" w:date="2014-02-14T13:08:00Z">
        <w:r w:rsidRPr="00BD466A">
          <w:rPr>
            <w:noProof/>
          </w:rPr>
          <mc:AlternateContent>
            <mc:Choice Requires="wps">
              <w:drawing>
                <wp:inline distT="0" distB="0" distL="0" distR="0" wp14:anchorId="717EF148" wp14:editId="2DFB3917">
                  <wp:extent cx="5884433" cy="1209675"/>
                  <wp:effectExtent l="0" t="0" r="21590"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209675"/>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ins w:id="49645" w:author="Nikki Clace" w:date="2014-02-14T13:08:00Z"/>
                                  <w:rFonts w:cstheme="minorHAnsi"/>
                                </w:rPr>
                              </w:pPr>
                              <w:ins w:id="49646" w:author="Nikki Clace" w:date="2014-02-14T13:08:00Z">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ins>
                            </w:p>
                            <w:p w:rsidR="00AA3E74" w:rsidRPr="002F2634" w:rsidRDefault="00AA3E74" w:rsidP="003D6938">
                              <w:pPr>
                                <w:ind w:left="1440" w:hanging="720"/>
                                <w:rPr>
                                  <w:ins w:id="49647" w:author="Nikki Clace" w:date="2014-02-14T13:08:00Z"/>
                                  <w:rFonts w:cstheme="minorHAnsi"/>
                                </w:rPr>
                              </w:pPr>
                              <w:ins w:id="49648" w:author="Nikki Clace" w:date="2014-02-14T13:08:00Z">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250.3 * 0.0314 * 29.3</w:t>
                                </w:r>
                              </w:ins>
                            </w:p>
                            <w:p w:rsidR="00AA3E74" w:rsidRPr="002F2634" w:rsidRDefault="00AA3E74" w:rsidP="003D6938">
                              <w:pPr>
                                <w:ind w:left="1440" w:firstLine="720"/>
                                <w:rPr>
                                  <w:ins w:id="49649" w:author="Nikki Clace" w:date="2014-02-14T13:08:00Z"/>
                                  <w:rFonts w:cstheme="minorHAnsi"/>
                                </w:rPr>
                              </w:pPr>
                              <w:ins w:id="49650" w:author="Nikki Clace" w:date="2014-02-14T13:08:00Z">
                                <w:r w:rsidRPr="002F2634">
                                  <w:rPr>
                                    <w:rFonts w:cstheme="minorHAnsi"/>
                                  </w:rPr>
                                  <w:t xml:space="preserve">= </w:t>
                                </w:r>
                                <w:r>
                                  <w:rPr>
                                    <w:rFonts w:cstheme="minorHAnsi"/>
                                  </w:rPr>
                                  <w:t>230 kWh</w:t>
                                </w:r>
                              </w:ins>
                            </w:p>
                            <w:p w:rsidR="00AA3E74" w:rsidRDefault="00AA3E74" w:rsidP="003D6938">
                              <w:pPr>
                                <w:rPr>
                                  <w:ins w:id="49651" w:author="Nikki Clace" w:date="2014-02-14T13:08:00Z"/>
                                </w:rPr>
                              </w:pPr>
                            </w:p>
                          </w:txbxContent>
                        </wps:txbx>
                        <wps:bodyPr rot="0" vert="horz" wrap="square" lIns="91440" tIns="45720" rIns="91440" bIns="45720" anchor="t" anchorCtr="0">
                          <a:noAutofit/>
                        </wps:bodyPr>
                      </wps:wsp>
                    </a:graphicData>
                  </a:graphic>
                </wp:inline>
              </w:drawing>
            </mc:Choice>
            <mc:Fallback>
              <w:pict>
                <v:shape id="_x0000_s1217"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zNKQIAAE8EAAAOAAAAZHJzL2Uyb0RvYy54bWysVNtu2zAMfR+wfxD0vvhSp0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">
                  <v:textbox>
                    <w:txbxContent>
                      <w:p w:rsidR="00AA3E74" w:rsidRPr="002F2634" w:rsidRDefault="00AA3E74" w:rsidP="003D6938">
                        <w:pPr>
                          <w:rPr>
                            <w:ins w:id="51145" w:author="Nikki Clace" w:date="2014-02-14T13:08:00Z"/>
                            <w:rFonts w:cstheme="minorHAnsi"/>
                          </w:rPr>
                        </w:pPr>
                        <w:ins w:id="51146" w:author="Nikki Clace" w:date="2014-02-14T13:08:00Z">
                          <w:r w:rsidRPr="002F2634">
                            <w:rPr>
                              <w:rFonts w:cstheme="minorHAnsi"/>
                            </w:rPr>
                            <w:t xml:space="preserve">For example, a </w:t>
                          </w:r>
                          <w:r>
                            <w:rPr>
                              <w:rFonts w:cstheme="minorHAnsi"/>
                            </w:rPr>
                            <w:t xml:space="preserve">non- low incom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ins>
                      </w:p>
                      <w:p w:rsidR="00AA3E74" w:rsidRPr="002F2634" w:rsidRDefault="00AA3E74" w:rsidP="003D6938">
                        <w:pPr>
                          <w:ind w:left="1440" w:hanging="720"/>
                          <w:rPr>
                            <w:ins w:id="51147" w:author="Nikki Clace" w:date="2014-02-14T13:08:00Z"/>
                            <w:rFonts w:cstheme="minorHAnsi"/>
                          </w:rPr>
                        </w:pPr>
                        <w:ins w:id="51148" w:author="Nikki Clace" w:date="2014-02-14T13:08:00Z">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250.3 * 0.0314 * 29.3</w:t>
                          </w:r>
                        </w:ins>
                      </w:p>
                      <w:p w:rsidR="00AA3E74" w:rsidRPr="002F2634" w:rsidRDefault="00AA3E74" w:rsidP="003D6938">
                        <w:pPr>
                          <w:ind w:left="1440" w:firstLine="720"/>
                          <w:rPr>
                            <w:ins w:id="51149" w:author="Nikki Clace" w:date="2014-02-14T13:08:00Z"/>
                            <w:rFonts w:cstheme="minorHAnsi"/>
                          </w:rPr>
                        </w:pPr>
                        <w:ins w:id="51150" w:author="Nikki Clace" w:date="2014-02-14T13:08:00Z">
                          <w:r w:rsidRPr="002F2634">
                            <w:rPr>
                              <w:rFonts w:cstheme="minorHAnsi"/>
                            </w:rPr>
                            <w:t xml:space="preserve">= </w:t>
                          </w:r>
                          <w:r>
                            <w:rPr>
                              <w:rFonts w:cstheme="minorHAnsi"/>
                            </w:rPr>
                            <w:t>230 kWh</w:t>
                          </w:r>
                        </w:ins>
                      </w:p>
                      <w:p w:rsidR="00AA3E74" w:rsidRDefault="00AA3E74" w:rsidP="003D6938">
                        <w:pPr>
                          <w:rPr>
                            <w:ins w:id="51151" w:author="Nikki Clace" w:date="2014-02-14T13:08:00Z"/>
                          </w:rPr>
                        </w:pPr>
                      </w:p>
                    </w:txbxContent>
                  </v:textbox>
                  <w10:anchorlock/>
                </v:shape>
              </w:pict>
            </mc:Fallback>
          </mc:AlternateContent>
        </w:r>
      </w:ins>
    </w:p>
    <w:p w:rsidR="003D6938" w:rsidRPr="000B7BB6" w:rsidRDefault="003D6938" w:rsidP="002C4399">
      <w:pPr>
        <w:pStyle w:val="Heading6"/>
      </w:pPr>
      <w:r w:rsidRPr="000B7BB6">
        <w:t xml:space="preserve">Summer Coincident Peak Demand Savings </w:t>
      </w:r>
    </w:p>
    <w:p w:rsidR="003D6938" w:rsidRPr="000B7BB6" w:rsidRDefault="003D6938" w:rsidP="003D6938">
      <w:pPr>
        <w:ind w:left="1440" w:hanging="288"/>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r>
        <w:rPr>
          <w:rFonts w:cstheme="minorHAnsi"/>
          <w:noProof/>
        </w:rPr>
        <w:t xml:space="preserve"> </w:t>
      </w:r>
      <w:del w:id="49652" w:author="Nikki Clace" w:date="2014-02-14T13:08:00Z">
        <w:r w:rsidR="00306225">
          <w:rPr>
            <w:rFonts w:cstheme="minorHAnsi"/>
            <w:noProof/>
          </w:rPr>
          <w:delText>* ADJ</w:delText>
        </w:r>
      </w:del>
    </w:p>
    <w:p w:rsidR="003D6938" w:rsidRPr="000B7BB6" w:rsidRDefault="003D6938" w:rsidP="003D6938">
      <w:pPr>
        <w:ind w:left="1440" w:hanging="720"/>
        <w:rPr>
          <w:rFonts w:cstheme="minorHAnsi"/>
          <w:noProof/>
          <w:lang w:val="nl-NL"/>
        </w:rPr>
      </w:pPr>
      <w:r w:rsidRPr="00B41203">
        <w:rPr>
          <w:rFonts w:cstheme="minorHAnsi"/>
          <w:noProof/>
          <w:lang w:val="nl-NL"/>
        </w:rPr>
        <w:t>Where:</w:t>
      </w:r>
    </w:p>
    <w:p w:rsidR="003D6938" w:rsidRPr="000B7BB6" w:rsidRDefault="003D6938" w:rsidP="003D6938">
      <w:pPr>
        <w:ind w:left="1440" w:hanging="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3D6938" w:rsidRPr="00A05FC2" w:rsidRDefault="003D6938" w:rsidP="003D6938">
      <w:pPr>
        <w:ind w:left="1440" w:firstLine="720"/>
        <w:rPr>
          <w:rFonts w:cstheme="minorHAnsi"/>
          <w:noProof/>
          <w:szCs w:val="20"/>
        </w:rPr>
      </w:pPr>
      <w:r w:rsidRPr="00A05FC2">
        <w:rPr>
          <w:rFonts w:cstheme="minorHAnsi"/>
          <w:noProof/>
        </w:rPr>
        <w:t xml:space="preserve">= </w:t>
      </w:r>
      <w:r w:rsidRPr="00A05FC2">
        <w:rPr>
          <w:rFonts w:cstheme="minorHAnsi"/>
          <w:noProof/>
          <w:szCs w:val="20"/>
        </w:rPr>
        <w:t>Dependent on location as below</w:t>
      </w:r>
      <w:ins w:id="49653" w:author="Nikki Clace" w:date="2014-02-14T13:08:00Z">
        <w:r>
          <w:rPr>
            <w:rFonts w:cstheme="minorHAnsi"/>
            <w:noProof/>
            <w:szCs w:val="20"/>
          </w:rPr>
          <w:t>:</w:t>
        </w:r>
      </w:ins>
      <w:r w:rsidRPr="00560BA0">
        <w:rPr>
          <w:rStyle w:val="FootnoteReference"/>
          <w:rFonts w:eastAsia="Calibri"/>
          <w:rPrChange w:id="49654" w:author="Nikki Clace" w:date="2014-02-14T13:07:00Z">
            <w:rPr>
              <w:rStyle w:val="FootnoteReference"/>
              <w:rFonts w:asciiTheme="minorHAnsi" w:eastAsia="Calibri" w:hAnsiTheme="minorHAnsi"/>
            </w:rPr>
          </w:rPrChange>
        </w:rPr>
        <w:footnoteReference w:id="1374"/>
      </w:r>
      <w:del w:id="49657" w:author="Nikki Clace" w:date="2014-02-14T13:08:00Z">
        <w:r w:rsidR="00306225" w:rsidRPr="00A05FC2">
          <w:rPr>
            <w:rFonts w:cstheme="minorHAnsi"/>
            <w:noProof/>
            <w:szCs w:val="20"/>
          </w:rPr>
          <w:delText>:</w:delText>
        </w:r>
      </w:del>
    </w:p>
    <w:tbl>
      <w:tblPr>
        <w:tblW w:w="4756" w:type="dxa"/>
        <w:jc w:val="center"/>
        <w:tblLook w:val="01E0" w:firstRow="1" w:lastRow="1" w:firstColumn="1" w:lastColumn="1" w:noHBand="0" w:noVBand="0"/>
        <w:tblPrChange w:id="49658" w:author="Nikki Clace" w:date="2014-02-14T13:07:00Z">
          <w:tblPr>
            <w:tblW w:w="4756" w:type="dxa"/>
            <w:tblLook w:val="01E0" w:firstRow="1" w:lastRow="1" w:firstColumn="1" w:lastColumn="1" w:noHBand="0" w:noVBand="0"/>
          </w:tblPr>
        </w:tblPrChange>
      </w:tblPr>
      <w:tblGrid>
        <w:gridCol w:w="1800"/>
        <w:gridCol w:w="1478"/>
        <w:gridCol w:w="1478"/>
        <w:tblGridChange w:id="49659">
          <w:tblGrid>
            <w:gridCol w:w="1800"/>
            <w:gridCol w:w="1478"/>
            <w:gridCol w:w="1478"/>
          </w:tblGrid>
        </w:tblGridChange>
      </w:tblGrid>
      <w:tr w:rsidR="003D6938" w:rsidRPr="00A05FC2" w:rsidTr="003D6938">
        <w:trPr>
          <w:trHeight w:val="270"/>
          <w:jc w:val="center"/>
          <w:trPrChange w:id="49660" w:author="Nikki Clace" w:date="2014-02-14T13:07:00Z">
            <w:trPr>
              <w:trHeight w:val="270"/>
            </w:trPr>
          </w:trPrChange>
        </w:trPr>
        <w:tc>
          <w:tcPr>
            <w:tcW w:w="1800" w:type="dxa"/>
            <w:noWrap/>
            <w:hideMark/>
            <w:tcPrChange w:id="49661" w:author="Nikki Clace" w:date="2014-02-14T13:07:00Z">
              <w:tcPr>
                <w:tcW w:w="1800" w:type="dxa"/>
                <w:noWrap/>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noWrap/>
            <w:hideMark/>
            <w:tcPrChange w:id="49662" w:author="Nikki Clace" w:date="2014-02-14T13:07:00Z">
              <w:tcPr>
                <w:tcW w:w="1478" w:type="dxa"/>
                <w:noWrap/>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hideMark/>
            <w:tcPrChange w:id="49663" w:author="Nikki Clace" w:date="2014-02-14T13:07:00Z">
              <w:tcPr>
                <w:tcW w:w="1478" w:type="dxa"/>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Multifamily</w:t>
            </w:r>
          </w:p>
        </w:tc>
      </w:tr>
      <w:tr w:rsidR="003D6938" w:rsidRPr="00A05FC2" w:rsidTr="003D6938">
        <w:trPr>
          <w:trHeight w:val="187"/>
          <w:jc w:val="center"/>
          <w:trPrChange w:id="49664" w:author="Nikki Clace" w:date="2014-02-14T13:07:00Z">
            <w:trPr>
              <w:trHeight w:val="187"/>
            </w:trPr>
          </w:trPrChange>
        </w:trPr>
        <w:tc>
          <w:tcPr>
            <w:tcW w:w="1800" w:type="dxa"/>
            <w:noWrap/>
            <w:hideMark/>
            <w:tcPrChange w:id="49665" w:author="Nikki Clace" w:date="2014-02-14T13:07:00Z">
              <w:tcPr>
                <w:tcW w:w="1800" w:type="dxa"/>
                <w:noWrap/>
                <w:hideMark/>
              </w:tcPr>
            </w:tcPrChange>
          </w:tcPr>
          <w:p w:rsidR="003D6938" w:rsidRPr="00A05FC2" w:rsidRDefault="003D6938" w:rsidP="003D6938">
            <w:pPr>
              <w:pStyle w:val="TableText"/>
            </w:pPr>
            <w:r w:rsidRPr="00A05FC2">
              <w:t>1 (Rockford)</w:t>
            </w:r>
          </w:p>
        </w:tc>
        <w:tc>
          <w:tcPr>
            <w:tcW w:w="1478" w:type="dxa"/>
            <w:hideMark/>
            <w:tcPrChange w:id="49666" w:author="Nikki Clace" w:date="2014-02-14T13:07:00Z">
              <w:tcPr>
                <w:tcW w:w="1478" w:type="dxa"/>
                <w:hideMark/>
              </w:tcPr>
            </w:tcPrChange>
          </w:tcPr>
          <w:p w:rsidR="003D6938" w:rsidRPr="00A05FC2" w:rsidRDefault="003D6938" w:rsidP="003D6938">
            <w:pPr>
              <w:pStyle w:val="TableText"/>
            </w:pPr>
            <w:r w:rsidRPr="000B7BB6">
              <w:t>512</w:t>
            </w:r>
          </w:p>
        </w:tc>
        <w:tc>
          <w:tcPr>
            <w:tcW w:w="1478" w:type="dxa"/>
            <w:hideMark/>
            <w:tcPrChange w:id="49667" w:author="Nikki Clace" w:date="2014-02-14T13:07:00Z">
              <w:tcPr>
                <w:tcW w:w="1478" w:type="dxa"/>
                <w:hideMark/>
              </w:tcPr>
            </w:tcPrChange>
          </w:tcPr>
          <w:p w:rsidR="003D6938" w:rsidRPr="00A05FC2" w:rsidRDefault="003D6938" w:rsidP="003D6938">
            <w:pPr>
              <w:pStyle w:val="TableText"/>
            </w:pPr>
            <w:r w:rsidRPr="000B7BB6">
              <w:t>467</w:t>
            </w:r>
          </w:p>
        </w:tc>
      </w:tr>
      <w:tr w:rsidR="003D6938" w:rsidRPr="00A05FC2" w:rsidTr="003D6938">
        <w:trPr>
          <w:trHeight w:val="187"/>
          <w:jc w:val="center"/>
          <w:trPrChange w:id="49668" w:author="Nikki Clace" w:date="2014-02-14T13:07:00Z">
            <w:trPr>
              <w:trHeight w:val="187"/>
            </w:trPr>
          </w:trPrChange>
        </w:trPr>
        <w:tc>
          <w:tcPr>
            <w:tcW w:w="1800" w:type="dxa"/>
            <w:noWrap/>
            <w:hideMark/>
            <w:tcPrChange w:id="49669" w:author="Nikki Clace" w:date="2014-02-14T13:07:00Z">
              <w:tcPr>
                <w:tcW w:w="1800" w:type="dxa"/>
                <w:noWrap/>
                <w:hideMark/>
              </w:tcPr>
            </w:tcPrChange>
          </w:tcPr>
          <w:p w:rsidR="003D6938" w:rsidRPr="00A05FC2" w:rsidRDefault="003D6938" w:rsidP="003D6938">
            <w:pPr>
              <w:pStyle w:val="TableText"/>
            </w:pPr>
            <w:r w:rsidRPr="00A05FC2">
              <w:t>2 (Chicago)</w:t>
            </w:r>
          </w:p>
        </w:tc>
        <w:tc>
          <w:tcPr>
            <w:tcW w:w="1478" w:type="dxa"/>
            <w:hideMark/>
            <w:tcPrChange w:id="49670" w:author="Nikki Clace" w:date="2014-02-14T13:07:00Z">
              <w:tcPr>
                <w:tcW w:w="1478" w:type="dxa"/>
                <w:hideMark/>
              </w:tcPr>
            </w:tcPrChange>
          </w:tcPr>
          <w:p w:rsidR="003D6938" w:rsidRPr="00A05FC2" w:rsidRDefault="003D6938" w:rsidP="003D6938">
            <w:pPr>
              <w:pStyle w:val="TableText"/>
            </w:pPr>
            <w:r w:rsidRPr="000B7BB6">
              <w:t>570</w:t>
            </w:r>
          </w:p>
        </w:tc>
        <w:tc>
          <w:tcPr>
            <w:tcW w:w="1478" w:type="dxa"/>
            <w:hideMark/>
            <w:tcPrChange w:id="49671" w:author="Nikki Clace" w:date="2014-02-14T13:07:00Z">
              <w:tcPr>
                <w:tcW w:w="1478" w:type="dxa"/>
                <w:hideMark/>
              </w:tcPr>
            </w:tcPrChange>
          </w:tcPr>
          <w:p w:rsidR="003D6938" w:rsidRPr="00A05FC2" w:rsidRDefault="003D6938" w:rsidP="003D6938">
            <w:pPr>
              <w:pStyle w:val="TableText"/>
            </w:pPr>
            <w:r w:rsidRPr="000B7BB6">
              <w:t>506</w:t>
            </w:r>
          </w:p>
        </w:tc>
      </w:tr>
      <w:tr w:rsidR="003D6938" w:rsidRPr="00A05FC2" w:rsidTr="003D6938">
        <w:trPr>
          <w:trHeight w:val="187"/>
          <w:jc w:val="center"/>
          <w:trPrChange w:id="49672" w:author="Nikki Clace" w:date="2014-02-14T13:07:00Z">
            <w:trPr>
              <w:trHeight w:val="187"/>
            </w:trPr>
          </w:trPrChange>
        </w:trPr>
        <w:tc>
          <w:tcPr>
            <w:tcW w:w="1800" w:type="dxa"/>
            <w:noWrap/>
            <w:hideMark/>
            <w:tcPrChange w:id="49673" w:author="Nikki Clace" w:date="2014-02-14T13:07:00Z">
              <w:tcPr>
                <w:tcW w:w="1800" w:type="dxa"/>
                <w:noWrap/>
                <w:hideMark/>
              </w:tcPr>
            </w:tcPrChange>
          </w:tcPr>
          <w:p w:rsidR="003D6938" w:rsidRPr="00A05FC2" w:rsidRDefault="003D6938" w:rsidP="003D6938">
            <w:pPr>
              <w:pStyle w:val="TableText"/>
            </w:pPr>
            <w:r w:rsidRPr="00A05FC2">
              <w:t>3 (Springfield)</w:t>
            </w:r>
          </w:p>
        </w:tc>
        <w:tc>
          <w:tcPr>
            <w:tcW w:w="1478" w:type="dxa"/>
            <w:hideMark/>
            <w:tcPrChange w:id="49674" w:author="Nikki Clace" w:date="2014-02-14T13:07:00Z">
              <w:tcPr>
                <w:tcW w:w="1478" w:type="dxa"/>
                <w:hideMark/>
              </w:tcPr>
            </w:tcPrChange>
          </w:tcPr>
          <w:p w:rsidR="003D6938" w:rsidRPr="00A05FC2" w:rsidRDefault="003D6938" w:rsidP="003D6938">
            <w:pPr>
              <w:pStyle w:val="TableText"/>
            </w:pPr>
            <w:r w:rsidRPr="000B7BB6">
              <w:t>730</w:t>
            </w:r>
          </w:p>
        </w:tc>
        <w:tc>
          <w:tcPr>
            <w:tcW w:w="1478" w:type="dxa"/>
            <w:hideMark/>
            <w:tcPrChange w:id="49675" w:author="Nikki Clace" w:date="2014-02-14T13:07:00Z">
              <w:tcPr>
                <w:tcW w:w="1478" w:type="dxa"/>
                <w:hideMark/>
              </w:tcPr>
            </w:tcPrChange>
          </w:tcPr>
          <w:p w:rsidR="003D6938" w:rsidRPr="00A05FC2" w:rsidRDefault="003D6938" w:rsidP="003D6938">
            <w:pPr>
              <w:pStyle w:val="TableText"/>
            </w:pPr>
            <w:r w:rsidRPr="000B7BB6">
              <w:t>663</w:t>
            </w:r>
          </w:p>
        </w:tc>
      </w:tr>
      <w:tr w:rsidR="003D6938" w:rsidRPr="00A05FC2" w:rsidTr="003D6938">
        <w:trPr>
          <w:trHeight w:val="115"/>
          <w:jc w:val="center"/>
          <w:trPrChange w:id="49676" w:author="Nikki Clace" w:date="2014-02-14T13:07:00Z">
            <w:trPr>
              <w:trHeight w:val="115"/>
            </w:trPr>
          </w:trPrChange>
        </w:trPr>
        <w:tc>
          <w:tcPr>
            <w:tcW w:w="1800" w:type="dxa"/>
            <w:noWrap/>
            <w:hideMark/>
            <w:tcPrChange w:id="49677" w:author="Nikki Clace" w:date="2014-02-14T13:07:00Z">
              <w:tcPr>
                <w:tcW w:w="1800" w:type="dxa"/>
                <w:noWrap/>
                <w:hideMark/>
              </w:tcPr>
            </w:tcPrChange>
          </w:tcPr>
          <w:p w:rsidR="003D6938" w:rsidRPr="00A05FC2" w:rsidRDefault="003D6938" w:rsidP="003D6938">
            <w:pPr>
              <w:pStyle w:val="TableText"/>
            </w:pPr>
            <w:r w:rsidRPr="00A05FC2">
              <w:t>4 (Belleville)</w:t>
            </w:r>
          </w:p>
        </w:tc>
        <w:tc>
          <w:tcPr>
            <w:tcW w:w="1478" w:type="dxa"/>
            <w:hideMark/>
            <w:tcPrChange w:id="49678" w:author="Nikki Clace" w:date="2014-02-14T13:07:00Z">
              <w:tcPr>
                <w:tcW w:w="1478" w:type="dxa"/>
                <w:hideMark/>
              </w:tcPr>
            </w:tcPrChange>
          </w:tcPr>
          <w:p w:rsidR="003D6938" w:rsidRPr="00A05FC2" w:rsidRDefault="003D6938" w:rsidP="003D6938">
            <w:pPr>
              <w:pStyle w:val="TableText"/>
            </w:pPr>
            <w:r w:rsidRPr="000B7BB6">
              <w:t>1,035</w:t>
            </w:r>
          </w:p>
        </w:tc>
        <w:tc>
          <w:tcPr>
            <w:tcW w:w="1478" w:type="dxa"/>
            <w:hideMark/>
            <w:tcPrChange w:id="49679" w:author="Nikki Clace" w:date="2014-02-14T13:07:00Z">
              <w:tcPr>
                <w:tcW w:w="1478" w:type="dxa"/>
                <w:hideMark/>
              </w:tcPr>
            </w:tcPrChange>
          </w:tcPr>
          <w:p w:rsidR="003D6938" w:rsidRPr="00A05FC2" w:rsidRDefault="003D6938" w:rsidP="003D6938">
            <w:pPr>
              <w:pStyle w:val="TableText"/>
            </w:pPr>
            <w:r w:rsidRPr="000B7BB6">
              <w:t>940</w:t>
            </w:r>
          </w:p>
        </w:tc>
      </w:tr>
      <w:tr w:rsidR="003D6938" w:rsidRPr="00A05FC2" w:rsidTr="003D6938">
        <w:trPr>
          <w:trHeight w:val="115"/>
          <w:jc w:val="center"/>
          <w:trPrChange w:id="49680" w:author="Nikki Clace" w:date="2014-02-14T13:07:00Z">
            <w:trPr>
              <w:trHeight w:val="115"/>
            </w:trPr>
          </w:trPrChange>
        </w:trPr>
        <w:tc>
          <w:tcPr>
            <w:tcW w:w="1800" w:type="dxa"/>
            <w:noWrap/>
            <w:hideMark/>
            <w:tcPrChange w:id="49681" w:author="Nikki Clace" w:date="2014-02-14T13:07:00Z">
              <w:tcPr>
                <w:tcW w:w="1800" w:type="dxa"/>
                <w:noWrap/>
                <w:hideMark/>
              </w:tcPr>
            </w:tcPrChange>
          </w:tcPr>
          <w:p w:rsidR="003D6938" w:rsidRPr="00A05FC2" w:rsidRDefault="003D6938" w:rsidP="003D6938">
            <w:pPr>
              <w:pStyle w:val="TableText"/>
            </w:pPr>
            <w:r w:rsidRPr="00A05FC2">
              <w:t>5 (Marion)</w:t>
            </w:r>
          </w:p>
        </w:tc>
        <w:tc>
          <w:tcPr>
            <w:tcW w:w="1478" w:type="dxa"/>
            <w:hideMark/>
            <w:tcPrChange w:id="49682" w:author="Nikki Clace" w:date="2014-02-14T13:07:00Z">
              <w:tcPr>
                <w:tcW w:w="1478" w:type="dxa"/>
                <w:hideMark/>
              </w:tcPr>
            </w:tcPrChange>
          </w:tcPr>
          <w:p w:rsidR="003D6938" w:rsidRPr="00A05FC2" w:rsidRDefault="003D6938" w:rsidP="003D6938">
            <w:pPr>
              <w:pStyle w:val="TableText"/>
            </w:pPr>
            <w:r w:rsidRPr="000B7BB6">
              <w:t>903</w:t>
            </w:r>
          </w:p>
        </w:tc>
        <w:tc>
          <w:tcPr>
            <w:tcW w:w="1478" w:type="dxa"/>
            <w:hideMark/>
            <w:tcPrChange w:id="49683" w:author="Nikki Clace" w:date="2014-02-14T13:07:00Z">
              <w:tcPr>
                <w:tcW w:w="1478" w:type="dxa"/>
                <w:hideMark/>
              </w:tcPr>
            </w:tcPrChange>
          </w:tcPr>
          <w:p w:rsidR="003D6938" w:rsidRPr="00A05FC2" w:rsidRDefault="003D6938" w:rsidP="003D6938">
            <w:pPr>
              <w:pStyle w:val="TableText"/>
            </w:pPr>
            <w:r w:rsidRPr="000B7BB6">
              <w:t>820</w:t>
            </w:r>
          </w:p>
        </w:tc>
      </w:tr>
      <w:tr w:rsidR="003D6938" w:rsidRPr="00A05FC2" w:rsidTr="003D6938">
        <w:trPr>
          <w:trHeight w:val="133"/>
          <w:jc w:val="center"/>
          <w:trPrChange w:id="49684" w:author="Nikki Clace" w:date="2014-02-14T13:07:00Z">
            <w:trPr>
              <w:trHeight w:val="133"/>
            </w:trPr>
          </w:trPrChange>
        </w:trPr>
        <w:tc>
          <w:tcPr>
            <w:tcW w:w="1800" w:type="dxa"/>
            <w:noWrap/>
            <w:hideMark/>
            <w:tcPrChange w:id="49685" w:author="Nikki Clace" w:date="2014-02-14T13:07:00Z">
              <w:tcPr>
                <w:tcW w:w="1800" w:type="dxa"/>
                <w:noWrap/>
                <w:hideMark/>
              </w:tcPr>
            </w:tcPrChange>
          </w:tcPr>
          <w:p w:rsidR="003D6938" w:rsidRPr="00A05FC2" w:rsidRDefault="003D6938" w:rsidP="003D6938">
            <w:pPr>
              <w:pStyle w:val="TableText"/>
            </w:pPr>
            <w:r w:rsidRPr="000B7BB6">
              <w:t>Weighted Average</w:t>
            </w:r>
            <w:r w:rsidRPr="00CA2840">
              <w:rPr>
                <w:rStyle w:val="FootnoteReference"/>
                <w:rPrChange w:id="49686" w:author="Nikki Clace" w:date="2014-02-14T13:07:00Z">
                  <w:rPr>
                    <w:rStyle w:val="FootnoteReference"/>
                    <w:rFonts w:asciiTheme="minorHAnsi" w:hAnsiTheme="minorHAnsi"/>
                    <w:noProof w:val="0"/>
                    <w:szCs w:val="22"/>
                    <w:lang w:val="en-US"/>
                  </w:rPr>
                </w:rPrChange>
              </w:rPr>
              <w:footnoteReference w:id="1375"/>
            </w:r>
          </w:p>
        </w:tc>
        <w:tc>
          <w:tcPr>
            <w:tcW w:w="1478" w:type="dxa"/>
            <w:hideMark/>
            <w:tcPrChange w:id="49689" w:author="Nikki Clace" w:date="2014-02-14T13:07:00Z">
              <w:tcPr>
                <w:tcW w:w="1478" w:type="dxa"/>
                <w:hideMark/>
              </w:tcPr>
            </w:tcPrChange>
          </w:tcPr>
          <w:p w:rsidR="003D6938" w:rsidRPr="00A05FC2" w:rsidRDefault="003D6938" w:rsidP="003D6938">
            <w:pPr>
              <w:pStyle w:val="TableText"/>
            </w:pPr>
            <w:r w:rsidRPr="000B7BB6">
              <w:t>629</w:t>
            </w:r>
          </w:p>
        </w:tc>
        <w:tc>
          <w:tcPr>
            <w:tcW w:w="1478" w:type="dxa"/>
            <w:hideMark/>
            <w:tcPrChange w:id="49690" w:author="Nikki Clace" w:date="2014-02-14T13:07:00Z">
              <w:tcPr>
                <w:tcW w:w="1478" w:type="dxa"/>
                <w:hideMark/>
              </w:tcPr>
            </w:tcPrChange>
          </w:tcPr>
          <w:p w:rsidR="003D6938" w:rsidRPr="00A05FC2" w:rsidRDefault="003D6938" w:rsidP="003D6938">
            <w:pPr>
              <w:pStyle w:val="TableText"/>
            </w:pPr>
            <w:r w:rsidRPr="000B7BB6">
              <w:t>564</w:t>
            </w:r>
          </w:p>
        </w:tc>
      </w:tr>
    </w:tbl>
    <w:p w:rsidR="003D6938" w:rsidRPr="000B7BB6" w:rsidRDefault="003D6938" w:rsidP="003D6938">
      <w:pPr>
        <w:spacing w:before="120"/>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3D6938" w:rsidRPr="00B41203" w:rsidRDefault="003D6938" w:rsidP="003D6938">
      <w:pPr>
        <w:ind w:left="720" w:firstLine="720"/>
        <w:rPr>
          <w:rFonts w:cstheme="minorHAnsi"/>
        </w:rPr>
      </w:pPr>
      <w:r w:rsidRPr="000B7BB6">
        <w:rPr>
          <w:rFonts w:cstheme="minorHAnsi"/>
        </w:rPr>
        <w:tab/>
        <w:t xml:space="preserve">= </w:t>
      </w:r>
      <w:del w:id="49691" w:author="Nikki Clace" w:date="2014-02-14T13:08:00Z">
        <w:r w:rsidR="00306225" w:rsidRPr="000B7BB6">
          <w:rPr>
            <w:rFonts w:cstheme="minorHAnsi"/>
          </w:rPr>
          <w:delText>91.5</w:delText>
        </w:r>
      </w:del>
      <w:ins w:id="49692" w:author="Nikki Clace" w:date="2014-02-14T13:08:00Z">
        <w:r>
          <w:rPr>
            <w:rFonts w:cstheme="minorHAnsi"/>
          </w:rPr>
          <w:t>68</w:t>
        </w:r>
      </w:ins>
      <w:r w:rsidRPr="000B7BB6">
        <w:rPr>
          <w:rFonts w:cstheme="minorHAnsi"/>
        </w:rPr>
        <w:t>%</w:t>
      </w:r>
      <w:r w:rsidRPr="000B7BB6">
        <w:rPr>
          <w:rStyle w:val="FootnoteReference"/>
          <w:rPrChange w:id="49693" w:author="Nikki Clace" w:date="2014-02-14T13:07:00Z">
            <w:rPr>
              <w:rStyle w:val="FootnoteReference"/>
              <w:rFonts w:asciiTheme="minorHAnsi" w:hAnsiTheme="minorHAnsi"/>
            </w:rPr>
          </w:rPrChange>
        </w:rPr>
        <w:footnoteReference w:id="1376"/>
      </w:r>
    </w:p>
    <w:p w:rsidR="003D6938" w:rsidRPr="000B7BB6" w:rsidRDefault="003D6938">
      <w:pPr>
        <w:ind w:left="2880" w:hanging="1440"/>
        <w:rPr>
          <w:rFonts w:cstheme="minorHAnsi"/>
        </w:rPr>
        <w:pPrChange w:id="49698" w:author="Nikki Clace" w:date="2014-02-14T13:07:00Z">
          <w:pPr>
            <w:ind w:left="2160" w:hanging="1440"/>
          </w:pPr>
        </w:pPrChange>
      </w:pPr>
      <w:moveFromRangeStart w:id="49699" w:author="Nikki Clace" w:date="2014-02-14T13:08:00Z" w:name="move380146755"/>
      <w:moveFrom w:id="49700" w:author="Nikki Clace" w:date="2014-02-14T13:08:00Z">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moveFrom>
    </w:p>
    <w:p w:rsidR="003D6938" w:rsidRPr="00B41203" w:rsidRDefault="003D6938">
      <w:pPr>
        <w:ind w:left="2160" w:firstLine="720"/>
        <w:rPr>
          <w:rFonts w:cstheme="minorHAnsi"/>
        </w:rPr>
        <w:pPrChange w:id="49701" w:author="Nikki Clace" w:date="2014-02-14T13:07:00Z">
          <w:pPr>
            <w:ind w:left="1440" w:firstLine="720"/>
          </w:pPr>
        </w:pPrChange>
      </w:pPr>
      <w:moveFrom w:id="49702" w:author="Nikki Clace" w:date="2014-02-14T13:08:00Z">
        <w:r w:rsidRPr="000B7BB6">
          <w:rPr>
            <w:rFonts w:cstheme="minorHAnsi"/>
          </w:rPr>
          <w:t>= 46.6%</w:t>
        </w:r>
        <w:r w:rsidRPr="000B7BB6">
          <w:rPr>
            <w:rStyle w:val="FootnoteReference"/>
            <w:rPrChange w:id="49703" w:author="Nikki Clace" w:date="2014-02-14T13:07:00Z">
              <w:rPr>
                <w:rStyle w:val="FootnoteReference"/>
                <w:rFonts w:asciiTheme="minorHAnsi" w:hAnsiTheme="minorHAnsi"/>
              </w:rPr>
            </w:rPrChange>
          </w:rPr>
          <w:footnoteReference w:id="1377"/>
        </w:r>
      </w:moveFrom>
    </w:p>
    <w:moveFromRangeEnd w:id="49699"/>
    <w:p w:rsidR="003D6938" w:rsidRPr="000B7BB6" w:rsidRDefault="003D6938" w:rsidP="003D6938">
      <w:pPr>
        <w:ind w:firstLine="720"/>
        <w:rPr>
          <w:ins w:id="49708" w:author="Nikki Clace" w:date="2014-02-14T13:08:00Z"/>
          <w:rFonts w:cstheme="minorHAnsi"/>
        </w:rPr>
      </w:pPr>
      <w:ins w:id="49709" w:author="Nikki Clace" w:date="2014-02-14T13:08:00Z">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ins>
    </w:p>
    <w:p w:rsidR="003D6938" w:rsidRDefault="003D6938" w:rsidP="003D6938">
      <w:pPr>
        <w:ind w:firstLine="720"/>
        <w:rPr>
          <w:ins w:id="49710" w:author="Nikki Clace" w:date="2014-02-14T13:08:00Z"/>
          <w:rFonts w:cstheme="minorHAnsi"/>
        </w:rPr>
      </w:pPr>
      <w:ins w:id="49711" w:author="Nikki Clace" w:date="2014-02-14T13:08:00Z">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378"/>
        </w:r>
      </w:ins>
    </w:p>
    <w:p w:rsidR="003D6938" w:rsidRPr="000B7BB6" w:rsidRDefault="003D6938" w:rsidP="003D6938">
      <w:pPr>
        <w:ind w:left="2160" w:hanging="1440"/>
        <w:rPr>
          <w:ins w:id="49714" w:author="Nikki Clace" w:date="2014-02-14T13:08:00Z"/>
          <w:rFonts w:cstheme="minorHAnsi"/>
        </w:rPr>
      </w:pPr>
      <w:ins w:id="49715" w:author="Nikki Clace" w:date="2014-02-14T13:08:00Z">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ins>
    </w:p>
    <w:p w:rsidR="003D6938" w:rsidRPr="00B41203" w:rsidRDefault="003D6938" w:rsidP="003D6938">
      <w:pPr>
        <w:ind w:left="1440" w:firstLine="720"/>
        <w:rPr>
          <w:ins w:id="49716" w:author="Nikki Clace" w:date="2014-02-14T13:08:00Z"/>
          <w:rFonts w:cstheme="minorHAnsi"/>
        </w:rPr>
      </w:pPr>
      <w:ins w:id="49717" w:author="Nikki Clace" w:date="2014-02-14T13:08:00Z">
        <w:r w:rsidRPr="000B7BB6">
          <w:rPr>
            <w:rFonts w:cstheme="minorHAnsi"/>
          </w:rPr>
          <w:t>= 46.6%</w:t>
        </w:r>
        <w:r w:rsidRPr="00560BA0">
          <w:rPr>
            <w:rStyle w:val="FootnoteReference"/>
          </w:rPr>
          <w:footnoteReference w:id="1379"/>
        </w:r>
      </w:ins>
    </w:p>
    <w:p w:rsidR="003D6938" w:rsidRDefault="003D6938" w:rsidP="003D6938">
      <w:pPr>
        <w:rPr>
          <w:rFonts w:cstheme="minorHAnsi"/>
        </w:rPr>
      </w:pPr>
      <w:r w:rsidRPr="00B41203">
        <w:rPr>
          <w:rFonts w:cstheme="minorHAnsi"/>
          <w:noProof/>
        </w:rPr>
        <mc:AlternateContent>
          <mc:Choice Requires="wps">
            <w:drawing>
              <wp:inline distT="0" distB="0" distL="0" distR="0" wp14:anchorId="53B3781E" wp14:editId="2714032C">
                <wp:extent cx="5970494" cy="2022438"/>
                <wp:effectExtent l="0" t="0" r="11430" b="1651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ins w:id="49720" w:author="Nikki Clace" w:date="2014-02-14T13:07:00Z">
                              <w:r w:rsidRPr="002F2634">
                                <w:rPr>
                                  <w:rFonts w:cstheme="minorHAnsi"/>
                                </w:rPr>
                                <w:t xml:space="preserve"> </w:t>
                              </w:r>
                              <w:r>
                                <w:rPr>
                                  <w:rFonts w:cstheme="minorHAnsi"/>
                                </w:rPr>
                                <w:t>non- low income</w:t>
                              </w:r>
                            </w:ins>
                            <w:r>
                              <w:rPr>
                                <w:rFonts w:cstheme="minorHAnsi"/>
                              </w:rPr>
                              <w:t xml:space="preserv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49721" w:author="Nikki Clace" w:date="2014-02-14T13:07:00Z">
                              <w:r w:rsidR="00713628" w:rsidRPr="002F2634">
                                <w:rPr>
                                  <w:rFonts w:cstheme="minorHAnsi"/>
                                </w:rPr>
                                <w:delText>295</w:delText>
                              </w:r>
                            </w:del>
                            <w:ins w:id="49722" w:author="Nikki Clace" w:date="2014-02-14T13:07:00Z">
                              <w:r>
                                <w:rPr>
                                  <w:rFonts w:cstheme="minorHAnsi"/>
                                </w:rPr>
                                <w:t>280</w:t>
                              </w:r>
                            </w:ins>
                            <w:r w:rsidRPr="002F2634">
                              <w:rPr>
                                <w:rFonts w:cstheme="minorHAnsi"/>
                              </w:rPr>
                              <w:t xml:space="preserve"> / 570 * 0.</w:t>
                            </w:r>
                            <w:del w:id="49723" w:author="Nikki Clace" w:date="2014-02-14T13:07:00Z">
                              <w:r w:rsidR="00713628" w:rsidRPr="002F2634">
                                <w:rPr>
                                  <w:rFonts w:cstheme="minorHAnsi"/>
                                </w:rPr>
                                <w:delText>915</w:delText>
                              </w:r>
                              <w:r w:rsidR="00713628">
                                <w:rPr>
                                  <w:rFonts w:cstheme="minorHAnsi"/>
                                  <w:noProof/>
                                </w:rPr>
                                <w:delText xml:space="preserve"> * ADJ</w:delText>
                              </w:r>
                            </w:del>
                            <w:ins w:id="49724" w:author="Nikki Clace" w:date="2014-02-14T13:07:00Z">
                              <w:r>
                                <w:rPr>
                                  <w:rFonts w:cstheme="minorHAnsi"/>
                                </w:rPr>
                                <w:t>68</w:t>
                              </w:r>
                            </w:ins>
                          </w:p>
                          <w:p w:rsidR="00AA3E74" w:rsidRPr="002F2634" w:rsidRDefault="00AA3E74" w:rsidP="003D6938">
                            <w:pPr>
                              <w:ind w:left="1440"/>
                              <w:rPr>
                                <w:rFonts w:cstheme="minorHAnsi"/>
                              </w:rPr>
                            </w:pPr>
                            <w:r>
                              <w:rPr>
                                <w:rFonts w:cstheme="minorHAnsi"/>
                              </w:rPr>
                              <w:t>= 0.</w:t>
                            </w:r>
                            <w:del w:id="49725" w:author="Nikki Clace" w:date="2014-02-14T13:07:00Z">
                              <w:r w:rsidR="00713628" w:rsidRPr="002F2634">
                                <w:rPr>
                                  <w:rFonts w:cstheme="minorHAnsi"/>
                                </w:rPr>
                                <w:delText xml:space="preserve">474 </w:delText>
                              </w:r>
                              <w:r w:rsidR="00713628">
                                <w:rPr>
                                  <w:rFonts w:cstheme="minorHAnsi"/>
                                  <w:noProof/>
                                </w:rPr>
                                <w:delText xml:space="preserve"> * ADJ</w:delText>
                              </w:r>
                            </w:del>
                            <w:ins w:id="49726" w:author="Nikki Clace" w:date="2014-02-14T13:07:00Z">
                              <w:r>
                                <w:rPr>
                                  <w:rFonts w:cstheme="minorHAnsi"/>
                                </w:rPr>
                                <w:t>33</w:t>
                              </w:r>
                            </w:ins>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PJM</w:t>
                            </w:r>
                            <w:r>
                              <w:rPr>
                                <w:rFonts w:cstheme="minorHAnsi"/>
                              </w:rPr>
                              <w:t xml:space="preserve"> </w:t>
                            </w:r>
                            <w:r>
                              <w:rPr>
                                <w:rFonts w:cstheme="minorHAnsi"/>
                              </w:rPr>
                              <w:tab/>
                              <w:t xml:space="preserve">= </w:t>
                            </w:r>
                            <w:del w:id="49727" w:author="Nikki Clace" w:date="2014-02-14T13:07:00Z">
                              <w:r w:rsidR="00713628" w:rsidRPr="002F2634">
                                <w:rPr>
                                  <w:rFonts w:cstheme="minorHAnsi"/>
                                </w:rPr>
                                <w:delText>295</w:delText>
                              </w:r>
                            </w:del>
                            <w:ins w:id="49728" w:author="Nikki Clace" w:date="2014-02-14T13:07:00Z">
                              <w:r>
                                <w:rPr>
                                  <w:rFonts w:cstheme="minorHAnsi"/>
                                </w:rPr>
                                <w:t>280</w:t>
                              </w:r>
                            </w:ins>
                            <w:r w:rsidRPr="002F2634">
                              <w:rPr>
                                <w:rFonts w:cstheme="minorHAnsi"/>
                              </w:rPr>
                              <w:t xml:space="preserve"> / 570 * 0.466</w:t>
                            </w:r>
                            <w:r>
                              <w:rPr>
                                <w:rFonts w:cstheme="minorHAnsi"/>
                                <w:noProof/>
                              </w:rPr>
                              <w:t xml:space="preserve"> </w:t>
                            </w:r>
                            <w:del w:id="49729" w:author="Nikki Clace" w:date="2014-02-14T13:07:00Z">
                              <w:r w:rsidR="00713628">
                                <w:rPr>
                                  <w:rFonts w:cstheme="minorHAnsi"/>
                                  <w:noProof/>
                                </w:rPr>
                                <w:delText>* ADJ</w:delText>
                              </w:r>
                            </w:del>
                          </w:p>
                          <w:p w:rsidR="00AA3E74" w:rsidRDefault="00AA3E74" w:rsidP="003D6938">
                            <w:pPr>
                              <w:ind w:left="720" w:firstLine="720"/>
                            </w:pPr>
                            <w:r>
                              <w:rPr>
                                <w:rFonts w:cstheme="minorHAnsi"/>
                              </w:rPr>
                              <w:t>= 0.</w:t>
                            </w:r>
                            <w:del w:id="49730" w:author="Nikki Clace" w:date="2014-02-14T13:07:00Z">
                              <w:r w:rsidR="00713628" w:rsidRPr="002F2634">
                                <w:rPr>
                                  <w:rFonts w:cstheme="minorHAnsi"/>
                                </w:rPr>
                                <w:delText xml:space="preserve">241 </w:delText>
                              </w:r>
                              <w:r w:rsidR="00713628">
                                <w:rPr>
                                  <w:rFonts w:cstheme="minorHAnsi"/>
                                  <w:noProof/>
                                </w:rPr>
                                <w:delText xml:space="preserve"> * ADJ</w:delText>
                              </w:r>
                            </w:del>
                            <w:ins w:id="49731" w:author="Nikki Clace" w:date="2014-02-14T13:07:00Z">
                              <w:r>
                                <w:rPr>
                                  <w:rFonts w:cstheme="minorHAnsi"/>
                                </w:rPr>
                                <w:t>23</w:t>
                              </w:r>
                            </w:ins>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218"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dRKgIAAFA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For example, a</w:t>
                      </w:r>
                      <w:ins w:id="51232" w:author="Nikki Clace" w:date="2014-02-14T13:07:00Z">
                        <w:r w:rsidRPr="002F2634">
                          <w:rPr>
                            <w:rFonts w:cstheme="minorHAnsi"/>
                          </w:rPr>
                          <w:t xml:space="preserve"> </w:t>
                        </w:r>
                        <w:r>
                          <w:rPr>
                            <w:rFonts w:cstheme="minorHAnsi"/>
                          </w:rPr>
                          <w:t>non- low income</w:t>
                        </w:r>
                      </w:ins>
                      <w:r>
                        <w:rPr>
                          <w:rFonts w:cstheme="minorHAnsi"/>
                        </w:rPr>
                        <w:t xml:space="preserv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del w:id="51233" w:author="Nikki Clace" w:date="2014-02-14T13:07:00Z">
                        <w:r w:rsidR="00713628" w:rsidRPr="002F2634">
                          <w:rPr>
                            <w:rFonts w:cstheme="minorHAnsi"/>
                          </w:rPr>
                          <w:delText>295</w:delText>
                        </w:r>
                      </w:del>
                      <w:ins w:id="51234" w:author="Nikki Clace" w:date="2014-02-14T13:07:00Z">
                        <w:r>
                          <w:rPr>
                            <w:rFonts w:cstheme="minorHAnsi"/>
                          </w:rPr>
                          <w:t>280</w:t>
                        </w:r>
                      </w:ins>
                      <w:r w:rsidRPr="002F2634">
                        <w:rPr>
                          <w:rFonts w:cstheme="minorHAnsi"/>
                        </w:rPr>
                        <w:t xml:space="preserve"> / 570 * 0.</w:t>
                      </w:r>
                      <w:del w:id="51235" w:author="Nikki Clace" w:date="2014-02-14T13:07:00Z">
                        <w:r w:rsidR="00713628" w:rsidRPr="002F2634">
                          <w:rPr>
                            <w:rFonts w:cstheme="minorHAnsi"/>
                          </w:rPr>
                          <w:delText>915</w:delText>
                        </w:r>
                        <w:r w:rsidR="00713628">
                          <w:rPr>
                            <w:rFonts w:cstheme="minorHAnsi"/>
                            <w:noProof/>
                          </w:rPr>
                          <w:delText xml:space="preserve"> * ADJ</w:delText>
                        </w:r>
                      </w:del>
                      <w:ins w:id="51236" w:author="Nikki Clace" w:date="2014-02-14T13:07:00Z">
                        <w:r>
                          <w:rPr>
                            <w:rFonts w:cstheme="minorHAnsi"/>
                          </w:rPr>
                          <w:t>68</w:t>
                        </w:r>
                      </w:ins>
                    </w:p>
                    <w:p w:rsidR="00AA3E74" w:rsidRPr="002F2634" w:rsidRDefault="00AA3E74" w:rsidP="003D6938">
                      <w:pPr>
                        <w:ind w:left="1440"/>
                        <w:rPr>
                          <w:rFonts w:cstheme="minorHAnsi"/>
                        </w:rPr>
                      </w:pPr>
                      <w:r>
                        <w:rPr>
                          <w:rFonts w:cstheme="minorHAnsi"/>
                        </w:rPr>
                        <w:t>= 0.</w:t>
                      </w:r>
                      <w:del w:id="51237" w:author="Nikki Clace" w:date="2014-02-14T13:07:00Z">
                        <w:r w:rsidR="00713628" w:rsidRPr="002F2634">
                          <w:rPr>
                            <w:rFonts w:cstheme="minorHAnsi"/>
                          </w:rPr>
                          <w:delText xml:space="preserve">474 </w:delText>
                        </w:r>
                        <w:r w:rsidR="00713628">
                          <w:rPr>
                            <w:rFonts w:cstheme="minorHAnsi"/>
                            <w:noProof/>
                          </w:rPr>
                          <w:delText xml:space="preserve"> * ADJ</w:delText>
                        </w:r>
                      </w:del>
                      <w:ins w:id="51238" w:author="Nikki Clace" w:date="2014-02-14T13:07:00Z">
                        <w:r>
                          <w:rPr>
                            <w:rFonts w:cstheme="minorHAnsi"/>
                          </w:rPr>
                          <w:t>33</w:t>
                        </w:r>
                      </w:ins>
                      <w:r w:rsidRPr="002F2634">
                        <w:rPr>
                          <w:rFonts w:cstheme="minorHAnsi"/>
                        </w:rPr>
                        <w:t xml:space="preserve"> kW</w:t>
                      </w:r>
                    </w:p>
                    <w:p w:rsidR="00AA3E74" w:rsidRPr="002F2634" w:rsidRDefault="00AA3E74" w:rsidP="003D6938">
                      <w:pPr>
                        <w:ind w:left="1440" w:hanging="720"/>
                        <w:rPr>
                          <w:rFonts w:cstheme="minorHAnsi"/>
                        </w:rPr>
                      </w:pPr>
                      <w:r w:rsidRPr="002F2634">
                        <w:rPr>
                          <w:rFonts w:cstheme="minorHAnsi"/>
                          <w:noProof/>
                        </w:rPr>
                        <w:t>ΔkW</w:t>
                      </w:r>
                      <w:r w:rsidRPr="002F2634">
                        <w:rPr>
                          <w:rFonts w:cstheme="minorHAnsi"/>
                          <w:noProof/>
                          <w:vertAlign w:val="subscript"/>
                        </w:rPr>
                        <w:t>PJM</w:t>
                      </w:r>
                      <w:r>
                        <w:rPr>
                          <w:rFonts w:cstheme="minorHAnsi"/>
                        </w:rPr>
                        <w:t xml:space="preserve"> </w:t>
                      </w:r>
                      <w:r>
                        <w:rPr>
                          <w:rFonts w:cstheme="minorHAnsi"/>
                        </w:rPr>
                        <w:tab/>
                        <w:t xml:space="preserve">= </w:t>
                      </w:r>
                      <w:del w:id="51239" w:author="Nikki Clace" w:date="2014-02-14T13:07:00Z">
                        <w:r w:rsidR="00713628" w:rsidRPr="002F2634">
                          <w:rPr>
                            <w:rFonts w:cstheme="minorHAnsi"/>
                          </w:rPr>
                          <w:delText>295</w:delText>
                        </w:r>
                      </w:del>
                      <w:ins w:id="51240" w:author="Nikki Clace" w:date="2014-02-14T13:07:00Z">
                        <w:r>
                          <w:rPr>
                            <w:rFonts w:cstheme="minorHAnsi"/>
                          </w:rPr>
                          <w:t>280</w:t>
                        </w:r>
                      </w:ins>
                      <w:r w:rsidRPr="002F2634">
                        <w:rPr>
                          <w:rFonts w:cstheme="minorHAnsi"/>
                        </w:rPr>
                        <w:t xml:space="preserve"> / 570 * 0.466</w:t>
                      </w:r>
                      <w:r>
                        <w:rPr>
                          <w:rFonts w:cstheme="minorHAnsi"/>
                          <w:noProof/>
                        </w:rPr>
                        <w:t xml:space="preserve"> </w:t>
                      </w:r>
                      <w:del w:id="51241" w:author="Nikki Clace" w:date="2014-02-14T13:07:00Z">
                        <w:r w:rsidR="00713628">
                          <w:rPr>
                            <w:rFonts w:cstheme="minorHAnsi"/>
                            <w:noProof/>
                          </w:rPr>
                          <w:delText>* ADJ</w:delText>
                        </w:r>
                      </w:del>
                    </w:p>
                    <w:p w:rsidR="00AA3E74" w:rsidRDefault="00AA3E74" w:rsidP="003D6938">
                      <w:pPr>
                        <w:ind w:left="720" w:firstLine="720"/>
                      </w:pPr>
                      <w:r>
                        <w:rPr>
                          <w:rFonts w:cstheme="minorHAnsi"/>
                        </w:rPr>
                        <w:t>= 0.</w:t>
                      </w:r>
                      <w:del w:id="51242" w:author="Nikki Clace" w:date="2014-02-14T13:07:00Z">
                        <w:r w:rsidR="00713628" w:rsidRPr="002F2634">
                          <w:rPr>
                            <w:rFonts w:cstheme="minorHAnsi"/>
                          </w:rPr>
                          <w:delText xml:space="preserve">241 </w:delText>
                        </w:r>
                        <w:r w:rsidR="00713628">
                          <w:rPr>
                            <w:rFonts w:cstheme="minorHAnsi"/>
                            <w:noProof/>
                          </w:rPr>
                          <w:delText xml:space="preserve"> * ADJ</w:delText>
                        </w:r>
                      </w:del>
                      <w:ins w:id="51243" w:author="Nikki Clace" w:date="2014-02-14T13:07:00Z">
                        <w:r>
                          <w:rPr>
                            <w:rFonts w:cstheme="minorHAnsi"/>
                          </w:rPr>
                          <w:t>23</w:t>
                        </w:r>
                      </w:ins>
                      <w:r w:rsidRPr="002F2634">
                        <w:rPr>
                          <w:rFonts w:cstheme="minorHAnsi"/>
                        </w:rPr>
                        <w:t xml:space="preserve"> kW</w:t>
                      </w:r>
                    </w:p>
                  </w:txbxContent>
                </v:textbox>
                <w10:anchorlock/>
              </v:shape>
            </w:pict>
          </mc:Fallback>
        </mc:AlternateContent>
      </w:r>
    </w:p>
    <w:p w:rsidR="003D6938" w:rsidRPr="000B7BB6" w:rsidRDefault="003D6938" w:rsidP="002C4399">
      <w:pPr>
        <w:pStyle w:val="Heading6"/>
      </w:pPr>
      <w:r>
        <w:t>Natural Gas</w:t>
      </w:r>
      <w:r w:rsidRPr="000B7BB6">
        <w:t xml:space="preserve"> </w:t>
      </w:r>
      <w:r>
        <w:t>Savings</w:t>
      </w:r>
      <w:r w:rsidRPr="000B7BB6">
        <w:t xml:space="preserve"> </w:t>
      </w:r>
    </w:p>
    <w:p w:rsidR="003D6938" w:rsidRPr="000B7BB6" w:rsidRDefault="003D6938" w:rsidP="003D6938">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3D6938" w:rsidRPr="000B7BB6" w:rsidRDefault="003D6938" w:rsidP="003D6938">
      <w:pPr>
        <w:ind w:left="1440" w:hanging="720"/>
        <w:jc w:val="left"/>
        <w:rPr>
          <w:rFonts w:cstheme="minorHAnsi"/>
        </w:rPr>
      </w:pPr>
      <w:r w:rsidRPr="000B7BB6">
        <w:rPr>
          <w:rFonts w:cstheme="minorHAnsi"/>
        </w:rPr>
        <w:t xml:space="preserve">ΔTherms = </w:t>
      </w:r>
      <w:del w:id="49732" w:author="Nikki Clace" w:date="2014-02-14T13:08:00Z">
        <w:r w:rsidR="00306225" w:rsidRPr="000B7BB6">
          <w:rPr>
            <w:rFonts w:cstheme="minorHAnsi"/>
          </w:rPr>
          <w:delText>(((</w:delText>
        </w:r>
      </w:del>
      <w:ins w:id="49733" w:author="Nikki Clace" w:date="2014-02-14T13:08:00Z">
        <w:r>
          <w:rPr>
            <w:rFonts w:cstheme="minorHAnsi"/>
          </w:rPr>
          <w:t>(</w:t>
        </w:r>
        <w:r w:rsidRPr="000B7BB6">
          <w:rPr>
            <w:rFonts w:cstheme="minorHAnsi"/>
          </w:rPr>
          <w:t>(((</w:t>
        </w:r>
      </w:ins>
      <w:r w:rsidRPr="000B7BB6">
        <w:rPr>
          <w:rFonts w:cstheme="minorHAnsi"/>
        </w:rPr>
        <w:t>1/R_old - 1/R_wall) * A_wall * (1-Framing_factor</w:t>
      </w:r>
      <w:del w:id="49734" w:author="Nikki Clace" w:date="2014-02-14T13:08:00Z">
        <w:r w:rsidR="00306225" w:rsidRPr="000B7BB6">
          <w:rPr>
            <w:rFonts w:cstheme="minorHAnsi"/>
          </w:rPr>
          <w:delText>) + (</w:delText>
        </w:r>
      </w:del>
      <w:ins w:id="49735" w:author="Nikki Clace" w:date="2014-02-14T13:08:00Z">
        <w:r>
          <w:rPr>
            <w:rFonts w:cstheme="minorHAnsi"/>
          </w:rPr>
          <w:t>_wall</w:t>
        </w:r>
        <w:r w:rsidRPr="000B7BB6">
          <w:rPr>
            <w:rFonts w:cstheme="minorHAnsi"/>
          </w:rPr>
          <w:t>)</w:t>
        </w:r>
        <w:r w:rsidRPr="00F32D74">
          <w:rPr>
            <w:rFonts w:cstheme="minorHAnsi"/>
          </w:rPr>
          <w:t xml:space="preserve"> </w:t>
        </w:r>
        <w:r>
          <w:rPr>
            <w:rFonts w:cstheme="minorHAnsi"/>
          </w:rPr>
          <w:t>* ADJ</w:t>
        </w:r>
        <w:r>
          <w:rPr>
            <w:rFonts w:cstheme="minorHAnsi"/>
            <w:vertAlign w:val="subscript"/>
          </w:rPr>
          <w:t>Wall</w:t>
        </w:r>
        <w:r w:rsidRPr="000B7BB6">
          <w:rPr>
            <w:rFonts w:cstheme="minorHAnsi"/>
          </w:rPr>
          <w:t xml:space="preserve"> </w:t>
        </w:r>
        <w:r>
          <w:rPr>
            <w:rFonts w:cstheme="minorHAnsi"/>
          </w:rPr>
          <w:t xml:space="preserve">) </w:t>
        </w:r>
        <w:r w:rsidRPr="000B7BB6">
          <w:rPr>
            <w:rFonts w:cstheme="minorHAnsi"/>
          </w:rPr>
          <w:t xml:space="preserve">+ </w:t>
        </w:r>
        <w:r>
          <w:rPr>
            <w:rFonts w:cstheme="minorHAnsi"/>
          </w:rPr>
          <w:t>(</w:t>
        </w:r>
        <w:r w:rsidRPr="000B7BB6">
          <w:rPr>
            <w:rFonts w:cstheme="minorHAnsi"/>
          </w:rPr>
          <w:t>(</w:t>
        </w:r>
      </w:ins>
      <w:r w:rsidRPr="000B7BB6">
        <w:rPr>
          <w:rFonts w:cstheme="minorHAnsi"/>
        </w:rPr>
        <w:t>1/R_old - 1/R_attic)</w:t>
      </w:r>
      <w:r>
        <w:rPr>
          <w:rFonts w:cstheme="minorHAnsi"/>
        </w:rPr>
        <w:t xml:space="preserve"> * A_attic * (1-Framing_factor</w:t>
      </w:r>
      <w:del w:id="49736" w:author="Nikki Clace" w:date="2014-02-14T13:08:00Z">
        <w:r w:rsidR="00306225" w:rsidRPr="000B7BB6">
          <w:rPr>
            <w:rFonts w:cstheme="minorHAnsi"/>
          </w:rPr>
          <w:delText>/2</w:delText>
        </w:r>
      </w:del>
      <w:ins w:id="49737" w:author="Nikki Clace" w:date="2014-02-14T13:08:00Z">
        <w:r>
          <w:rPr>
            <w:rFonts w:cstheme="minorHAnsi"/>
          </w:rPr>
          <w:t>_attic</w:t>
        </w:r>
        <w:r w:rsidRPr="000B7BB6">
          <w:rPr>
            <w:rFonts w:cstheme="minorHAnsi"/>
          </w:rPr>
          <w:t>)</w:t>
        </w:r>
        <w:r w:rsidRPr="00F32D74">
          <w:rPr>
            <w:rFonts w:cstheme="minorHAnsi"/>
          </w:rPr>
          <w:t xml:space="preserve"> </w:t>
        </w:r>
        <w:r>
          <w:rPr>
            <w:rFonts w:cstheme="minorHAnsi"/>
          </w:rPr>
          <w:t>* ADJ</w:t>
        </w:r>
        <w:r w:rsidRPr="0009467B">
          <w:rPr>
            <w:rFonts w:cstheme="minorHAnsi"/>
            <w:vertAlign w:val="subscript"/>
          </w:rPr>
          <w:t>Attic</w:t>
        </w:r>
      </w:ins>
      <w:r w:rsidRPr="000B7BB6">
        <w:rPr>
          <w:rFonts w:cstheme="minorHAnsi"/>
        </w:rPr>
        <w:t>)</w:t>
      </w:r>
      <w:r>
        <w:rPr>
          <w:rFonts w:cstheme="minorHAnsi"/>
        </w:rPr>
        <w:t>)</w:t>
      </w:r>
      <w:r w:rsidRPr="000B7BB6">
        <w:rPr>
          <w:rFonts w:cstheme="minorHAnsi"/>
        </w:rPr>
        <w:t xml:space="preserve"> * 24 * HDD) / (ηHeat * 100,067 Btu/therm)</w:t>
      </w:r>
      <w:r>
        <w:rPr>
          <w:rFonts w:cstheme="minorHAnsi"/>
          <w:noProof/>
        </w:rPr>
        <w:t xml:space="preserve"> </w:t>
      </w:r>
      <w:del w:id="49738" w:author="Nikki Clace" w:date="2014-02-14T13:08:00Z">
        <w:r w:rsidR="00306225">
          <w:rPr>
            <w:rFonts w:cstheme="minorHAnsi"/>
            <w:noProof/>
          </w:rPr>
          <w:delText>* ADJ</w:delText>
        </w:r>
      </w:del>
    </w:p>
    <w:p w:rsidR="003D6938" w:rsidRPr="000B7BB6" w:rsidRDefault="003D6938" w:rsidP="003D6938">
      <w:pPr>
        <w:ind w:left="1440" w:hanging="720"/>
        <w:rPr>
          <w:rFonts w:cstheme="minorHAnsi"/>
          <w:noProof/>
          <w:lang w:val="nl-NL"/>
        </w:rPr>
      </w:pPr>
      <w:r w:rsidRPr="000B7BB6">
        <w:rPr>
          <w:rFonts w:cstheme="minorHAnsi"/>
          <w:noProof/>
          <w:lang w:val="nl-NL"/>
        </w:rPr>
        <w:t>Where:</w:t>
      </w:r>
    </w:p>
    <w:p w:rsidR="003D6938" w:rsidRPr="000B7BB6" w:rsidRDefault="003D6938" w:rsidP="003D6938">
      <w:pPr>
        <w:ind w:left="1440" w:hanging="720"/>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3D6938" w:rsidRPr="000B7BB6" w:rsidRDefault="003D6938" w:rsidP="003D6938">
      <w:pPr>
        <w:ind w:left="1440" w:hanging="720"/>
        <w:rPr>
          <w:rFonts w:cstheme="minorHAnsi"/>
        </w:rPr>
      </w:pPr>
      <w:r w:rsidRPr="000B7BB6">
        <w:rPr>
          <w:rFonts w:cstheme="minorHAnsi"/>
        </w:rPr>
        <w:tab/>
      </w:r>
      <w:r w:rsidRPr="000B7BB6">
        <w:rPr>
          <w:rFonts w:cstheme="minorHAnsi"/>
        </w:rPr>
        <w:tab/>
        <w:t>= Dependent on location</w:t>
      </w:r>
      <w:ins w:id="49739" w:author="Nikki Clace" w:date="2014-02-14T13:08:00Z">
        <w:r>
          <w:rPr>
            <w:rFonts w:cstheme="minorHAnsi"/>
          </w:rPr>
          <w:t>:</w:t>
        </w:r>
      </w:ins>
      <w:r w:rsidRPr="00560BA0">
        <w:rPr>
          <w:rStyle w:val="FootnoteReference"/>
          <w:rPrChange w:id="49740" w:author="Nikki Clace" w:date="2014-02-14T13:07:00Z">
            <w:rPr>
              <w:rStyle w:val="FootnoteReference"/>
              <w:rFonts w:asciiTheme="minorHAnsi" w:hAnsiTheme="minorHAnsi"/>
            </w:rPr>
          </w:rPrChange>
        </w:rPr>
        <w:footnoteReference w:id="1380"/>
      </w:r>
      <w:del w:id="49742" w:author="Nikki Clace" w:date="2014-02-14T13:08:00Z">
        <w:r w:rsidR="00306225" w:rsidRPr="00B41203">
          <w:rPr>
            <w:rFonts w:cstheme="minorHAnsi"/>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743" w:author="Nikki Clace" w:date="2014-02-14T13:07:00Z">
          <w:tblPr>
            <w:tblW w:w="0" w:type="auto"/>
            <w:tblInd w:w="2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010"/>
        <w:gridCol w:w="843"/>
        <w:tblGridChange w:id="49744">
          <w:tblGrid>
            <w:gridCol w:w="1984"/>
            <w:gridCol w:w="843"/>
          </w:tblGrid>
        </w:tblGridChange>
      </w:tblGrid>
      <w:tr w:rsidR="003D6938" w:rsidRPr="00A05FC2" w:rsidTr="003D6938">
        <w:trPr>
          <w:trHeight w:val="270"/>
          <w:jc w:val="center"/>
          <w:trPrChange w:id="49745" w:author="Nikki Clace" w:date="2014-02-14T13:07:00Z">
            <w:trPr>
              <w:trHeight w:val="270"/>
            </w:trPr>
          </w:trPrChange>
        </w:trPr>
        <w:tc>
          <w:tcPr>
            <w:tcW w:w="0" w:type="auto"/>
            <w:noWrap/>
            <w:hideMark/>
            <w:tcPrChange w:id="49746"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limate Zone</w:t>
            </w:r>
          </w:p>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noWrap/>
            <w:hideMark/>
            <w:tcPrChange w:id="49747"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0B7BB6" w:rsidRDefault="003D6938" w:rsidP="003D6938">
            <w:pPr>
              <w:spacing w:after="0"/>
              <w:jc w:val="center"/>
              <w:rPr>
                <w:rFonts w:cstheme="minorHAnsi"/>
                <w:b/>
                <w:color w:val="FFFFFF" w:themeColor="background1"/>
              </w:rPr>
            </w:pPr>
            <w:r w:rsidRPr="000B7BB6">
              <w:rPr>
                <w:rFonts w:cstheme="minorHAnsi"/>
                <w:b/>
                <w:color w:val="FFFFFF" w:themeColor="background1"/>
              </w:rPr>
              <w:t>HDD 60</w:t>
            </w:r>
          </w:p>
        </w:tc>
      </w:tr>
      <w:tr w:rsidR="003D6938" w:rsidRPr="00A05FC2" w:rsidTr="003D6938">
        <w:trPr>
          <w:trHeight w:val="300"/>
          <w:jc w:val="center"/>
          <w:trPrChange w:id="49748" w:author="Nikki Clace" w:date="2014-02-14T13:07:00Z">
            <w:trPr>
              <w:trHeight w:val="300"/>
            </w:trPr>
          </w:trPrChange>
        </w:trPr>
        <w:tc>
          <w:tcPr>
            <w:tcW w:w="0" w:type="auto"/>
            <w:noWrap/>
            <w:hideMark/>
            <w:tcPrChange w:id="49749"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1 (Rockford)</w:t>
            </w:r>
          </w:p>
        </w:tc>
        <w:tc>
          <w:tcPr>
            <w:tcW w:w="0" w:type="auto"/>
            <w:noWrap/>
            <w:hideMark/>
            <w:tcPrChange w:id="49750"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5,352</w:t>
            </w:r>
          </w:p>
        </w:tc>
      </w:tr>
      <w:tr w:rsidR="003D6938" w:rsidRPr="00A05FC2" w:rsidTr="003D6938">
        <w:trPr>
          <w:trHeight w:val="300"/>
          <w:jc w:val="center"/>
          <w:trPrChange w:id="49751" w:author="Nikki Clace" w:date="2014-02-14T13:07:00Z">
            <w:trPr>
              <w:trHeight w:val="300"/>
            </w:trPr>
          </w:trPrChange>
        </w:trPr>
        <w:tc>
          <w:tcPr>
            <w:tcW w:w="0" w:type="auto"/>
            <w:noWrap/>
            <w:hideMark/>
            <w:tcPrChange w:id="49752"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2 (Chicago)</w:t>
            </w:r>
          </w:p>
        </w:tc>
        <w:tc>
          <w:tcPr>
            <w:tcW w:w="0" w:type="auto"/>
            <w:noWrap/>
            <w:hideMark/>
            <w:tcPrChange w:id="49753"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5,113</w:t>
            </w:r>
          </w:p>
        </w:tc>
      </w:tr>
      <w:tr w:rsidR="003D6938" w:rsidRPr="00A05FC2" w:rsidTr="003D6938">
        <w:trPr>
          <w:trHeight w:val="300"/>
          <w:jc w:val="center"/>
          <w:trPrChange w:id="49754" w:author="Nikki Clace" w:date="2014-02-14T13:07:00Z">
            <w:trPr>
              <w:trHeight w:val="300"/>
            </w:trPr>
          </w:trPrChange>
        </w:trPr>
        <w:tc>
          <w:tcPr>
            <w:tcW w:w="0" w:type="auto"/>
            <w:noWrap/>
            <w:hideMark/>
            <w:tcPrChange w:id="49755"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3 (Springfield)</w:t>
            </w:r>
          </w:p>
        </w:tc>
        <w:tc>
          <w:tcPr>
            <w:tcW w:w="0" w:type="auto"/>
            <w:noWrap/>
            <w:hideMark/>
            <w:tcPrChange w:id="49756"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4,379</w:t>
            </w:r>
          </w:p>
        </w:tc>
      </w:tr>
      <w:tr w:rsidR="003D6938" w:rsidRPr="00A05FC2" w:rsidTr="003D6938">
        <w:trPr>
          <w:trHeight w:val="300"/>
          <w:jc w:val="center"/>
          <w:trPrChange w:id="49757" w:author="Nikki Clace" w:date="2014-02-14T13:07:00Z">
            <w:trPr>
              <w:trHeight w:val="300"/>
            </w:trPr>
          </w:trPrChange>
        </w:trPr>
        <w:tc>
          <w:tcPr>
            <w:tcW w:w="0" w:type="auto"/>
            <w:noWrap/>
            <w:hideMark/>
            <w:tcPrChange w:id="49758"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4 (Belleville)</w:t>
            </w:r>
          </w:p>
        </w:tc>
        <w:tc>
          <w:tcPr>
            <w:tcW w:w="0" w:type="auto"/>
            <w:noWrap/>
            <w:hideMark/>
            <w:tcPrChange w:id="49759"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3,378</w:t>
            </w:r>
          </w:p>
        </w:tc>
      </w:tr>
      <w:tr w:rsidR="003D6938" w:rsidRPr="00A05FC2" w:rsidTr="003D6938">
        <w:trPr>
          <w:trHeight w:val="315"/>
          <w:jc w:val="center"/>
          <w:trPrChange w:id="49760" w:author="Nikki Clace" w:date="2014-02-14T13:07:00Z">
            <w:trPr>
              <w:trHeight w:val="315"/>
            </w:trPr>
          </w:trPrChange>
        </w:trPr>
        <w:tc>
          <w:tcPr>
            <w:tcW w:w="0" w:type="auto"/>
            <w:noWrap/>
            <w:hideMark/>
            <w:tcPrChange w:id="49761"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A05FC2">
              <w:t>5 (Marion)</w:t>
            </w:r>
          </w:p>
        </w:tc>
        <w:tc>
          <w:tcPr>
            <w:tcW w:w="0" w:type="auto"/>
            <w:hideMark/>
            <w:tcPrChange w:id="49762" w:author="Nikki Clace" w:date="2014-02-14T13:07:00Z">
              <w:tcPr>
                <w:tcW w:w="0" w:type="auto"/>
                <w:tcBorders>
                  <w:top w:val="single" w:sz="8" w:space="0" w:color="auto"/>
                  <w:left w:val="single" w:sz="8" w:space="0" w:color="auto"/>
                  <w:bottom w:val="single" w:sz="8" w:space="0" w:color="auto"/>
                  <w:right w:val="single" w:sz="8" w:space="0" w:color="auto"/>
                </w:tcBorders>
                <w:vAlign w:val="center"/>
                <w:hideMark/>
              </w:tcPr>
            </w:tcPrChange>
          </w:tcPr>
          <w:p w:rsidR="003D6938" w:rsidRPr="00A05FC2" w:rsidRDefault="003D6938" w:rsidP="003D6938">
            <w:pPr>
              <w:pStyle w:val="TableText"/>
            </w:pPr>
            <w:r w:rsidRPr="000B7BB6">
              <w:t>3,438</w:t>
            </w:r>
          </w:p>
        </w:tc>
      </w:tr>
      <w:tr w:rsidR="003D6938" w:rsidRPr="00A05FC2" w:rsidTr="003D6938">
        <w:trPr>
          <w:trHeight w:val="315"/>
          <w:jc w:val="center"/>
          <w:trPrChange w:id="49763" w:author="Nikki Clace" w:date="2014-02-14T13:07:00Z">
            <w:trPr>
              <w:trHeight w:val="315"/>
            </w:trPr>
          </w:trPrChange>
        </w:trPr>
        <w:tc>
          <w:tcPr>
            <w:tcW w:w="0" w:type="auto"/>
            <w:noWrap/>
            <w:hideMark/>
            <w:tcPrChange w:id="49764" w:author="Nikki Clace" w:date="2014-02-14T13:07:00Z">
              <w:tcPr>
                <w:tcW w:w="0" w:type="auto"/>
                <w:tcBorders>
                  <w:top w:val="single" w:sz="8" w:space="0" w:color="auto"/>
                  <w:left w:val="single" w:sz="8" w:space="0" w:color="auto"/>
                  <w:bottom w:val="single" w:sz="8" w:space="0" w:color="auto"/>
                  <w:right w:val="single" w:sz="8" w:space="0" w:color="auto"/>
                </w:tcBorders>
                <w:noWrap/>
                <w:vAlign w:val="center"/>
                <w:hideMark/>
              </w:tcPr>
            </w:tcPrChange>
          </w:tcPr>
          <w:p w:rsidR="003D6938" w:rsidRPr="00A05FC2" w:rsidRDefault="003D6938" w:rsidP="003D6938">
            <w:pPr>
              <w:pStyle w:val="TableText"/>
            </w:pPr>
            <w:r w:rsidRPr="000B7BB6">
              <w:t>Weighted Average</w:t>
            </w:r>
            <w:r w:rsidRPr="00CA2840">
              <w:rPr>
                <w:rStyle w:val="FootnoteReference"/>
                <w:rPrChange w:id="49765" w:author="Nikki Clace" w:date="2014-02-14T13:07:00Z">
                  <w:rPr>
                    <w:rStyle w:val="FootnoteReference"/>
                    <w:rFonts w:asciiTheme="minorHAnsi" w:hAnsiTheme="minorHAnsi"/>
                    <w:noProof w:val="0"/>
                    <w:szCs w:val="22"/>
                    <w:lang w:val="en-US"/>
                  </w:rPr>
                </w:rPrChange>
              </w:rPr>
              <w:footnoteReference w:id="1381"/>
            </w:r>
          </w:p>
        </w:tc>
        <w:tc>
          <w:tcPr>
            <w:tcW w:w="0" w:type="auto"/>
            <w:hideMark/>
            <w:tcPrChange w:id="49768" w:author="Nikki Clace" w:date="2014-02-14T13:07:00Z">
              <w:tcPr>
                <w:tcW w:w="0" w:type="auto"/>
                <w:tcBorders>
                  <w:top w:val="single" w:sz="8" w:space="0" w:color="auto"/>
                  <w:left w:val="single" w:sz="8" w:space="0" w:color="auto"/>
                  <w:bottom w:val="single" w:sz="8" w:space="0" w:color="auto"/>
                  <w:right w:val="single" w:sz="8" w:space="0" w:color="auto"/>
                </w:tcBorders>
                <w:vAlign w:val="center"/>
                <w:hideMark/>
              </w:tcPr>
            </w:tcPrChange>
          </w:tcPr>
          <w:p w:rsidR="003D6938" w:rsidRPr="00A05FC2" w:rsidRDefault="003D6938" w:rsidP="003D6938">
            <w:pPr>
              <w:pStyle w:val="TableText"/>
            </w:pPr>
            <w:r w:rsidRPr="000B7BB6">
              <w:t>4,860</w:t>
            </w:r>
          </w:p>
        </w:tc>
      </w:tr>
    </w:tbl>
    <w:p w:rsidR="003D6938" w:rsidRPr="00B41203" w:rsidRDefault="003D6938" w:rsidP="003D6938">
      <w:pPr>
        <w:ind w:left="1440" w:hanging="720"/>
        <w:rPr>
          <w:rFonts w:cstheme="minorHAnsi"/>
        </w:rPr>
      </w:pPr>
    </w:p>
    <w:p w:rsidR="003D6938" w:rsidRPr="000B7BB6" w:rsidRDefault="003D6938" w:rsidP="003D6938">
      <w:pPr>
        <w:ind w:left="144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3D6938" w:rsidRPr="000B7BB6" w:rsidRDefault="003D6938" w:rsidP="003D6938">
      <w:pPr>
        <w:ind w:left="1440" w:firstLine="720"/>
        <w:rPr>
          <w:rFonts w:cstheme="minorHAnsi"/>
        </w:rPr>
      </w:pPr>
      <w:r w:rsidRPr="000B7BB6">
        <w:rPr>
          <w:rFonts w:cstheme="minorHAnsi"/>
        </w:rPr>
        <w:t>= Equipment efficiency * distribution efficiency</w:t>
      </w:r>
    </w:p>
    <w:p w:rsidR="003D6938" w:rsidRPr="000B7BB6" w:rsidRDefault="003D6938" w:rsidP="003D6938">
      <w:pPr>
        <w:ind w:left="1440" w:firstLine="720"/>
        <w:rPr>
          <w:rFonts w:cstheme="minorHAnsi"/>
        </w:rPr>
      </w:pPr>
      <w:r w:rsidRPr="000B7BB6">
        <w:rPr>
          <w:rFonts w:cstheme="minorHAnsi"/>
        </w:rPr>
        <w:t>= Actual</w:t>
      </w:r>
      <w:ins w:id="49769" w:author="Nikki Clace" w:date="2014-02-14T13:08:00Z">
        <w:r>
          <w:rPr>
            <w:rFonts w:cstheme="minorHAnsi"/>
          </w:rPr>
          <w:t>.</w:t>
        </w:r>
      </w:ins>
      <w:r w:rsidRPr="00560BA0">
        <w:rPr>
          <w:rStyle w:val="FootnoteReference"/>
          <w:rPrChange w:id="49770" w:author="Nikki Clace" w:date="2014-02-14T13:07:00Z">
            <w:rPr>
              <w:rStyle w:val="FootnoteReference"/>
              <w:rFonts w:asciiTheme="minorHAnsi" w:hAnsiTheme="minorHAnsi"/>
            </w:rPr>
          </w:rPrChange>
        </w:rPr>
        <w:footnoteReference w:id="1382"/>
      </w:r>
      <w:del w:id="49773" w:author="Nikki Clace" w:date="2014-02-14T13:08:00Z">
        <w:r w:rsidR="00306225" w:rsidRPr="00B41203">
          <w:rPr>
            <w:rFonts w:cstheme="minorHAnsi"/>
          </w:rPr>
          <w:delText>.</w:delText>
        </w:r>
      </w:del>
      <w:r w:rsidRPr="00B41203">
        <w:rPr>
          <w:rFonts w:cstheme="minorHAnsi"/>
        </w:rPr>
        <w:t xml:space="preserve"> </w:t>
      </w:r>
      <w:r>
        <w:rPr>
          <w:rFonts w:cstheme="minorHAnsi"/>
          <w:noProof/>
        </w:rPr>
        <w:t>If unknown assume 70</w:t>
      </w:r>
      <w:del w:id="49774" w:author="Nikki Clace" w:date="2014-02-14T13:08:00Z">
        <w:r w:rsidR="00306225" w:rsidRPr="000B7BB6">
          <w:rPr>
            <w:rFonts w:cstheme="minorHAnsi"/>
            <w:noProof/>
          </w:rPr>
          <w:delText xml:space="preserve">% </w:delText>
        </w:r>
      </w:del>
      <w:ins w:id="49775" w:author="Nikki Clace" w:date="2014-02-14T13:08:00Z">
        <w:r>
          <w:rPr>
            <w:rFonts w:cstheme="minorHAnsi"/>
            <w:noProof/>
          </w:rPr>
          <w:t>%.</w:t>
        </w:r>
      </w:ins>
      <w:r w:rsidRPr="00560BA0">
        <w:rPr>
          <w:rStyle w:val="FootnoteReference"/>
          <w:rPrChange w:id="49776" w:author="Nikki Clace" w:date="2014-02-14T13:07:00Z">
            <w:rPr>
              <w:rStyle w:val="FootnoteReference"/>
              <w:rFonts w:asciiTheme="minorHAnsi" w:hAnsiTheme="minorHAnsi"/>
            </w:rPr>
          </w:rPrChange>
        </w:rPr>
        <w:footnoteReference w:id="1383"/>
      </w:r>
      <w:del w:id="49780" w:author="Nikki Clace" w:date="2014-02-14T13:08:00Z">
        <w:r w:rsidR="00306225" w:rsidRPr="00B41203">
          <w:rPr>
            <w:rFonts w:cstheme="minorHAnsi"/>
            <w:noProof/>
          </w:rPr>
          <w:delText>.</w:delText>
        </w:r>
      </w:del>
    </w:p>
    <w:p w:rsidR="003D6938" w:rsidRPr="000B7BB6" w:rsidRDefault="003D6938" w:rsidP="003D6938">
      <w:pPr>
        <w:ind w:firstLine="720"/>
        <w:rPr>
          <w:rFonts w:cstheme="minorHAnsi"/>
        </w:rPr>
      </w:pPr>
      <w:r w:rsidRPr="000B7BB6">
        <w:rPr>
          <w:rFonts w:cstheme="minorHAnsi"/>
        </w:rPr>
        <w:t>Other factors as defined above</w:t>
      </w:r>
    </w:p>
    <w:p w:rsidR="003D6938" w:rsidRDefault="003D6938" w:rsidP="003D6938">
      <w:pPr>
        <w:rPr>
          <w:rFonts w:cstheme="minorHAnsi"/>
        </w:rPr>
      </w:pPr>
      <w:r w:rsidRPr="00B41203">
        <w:rPr>
          <w:rFonts w:cstheme="minorHAnsi"/>
          <w:noProof/>
        </w:rPr>
        <mc:AlternateContent>
          <mc:Choice Requires="wps">
            <w:drawing>
              <wp:inline distT="0" distB="0" distL="0" distR="0" wp14:anchorId="4A1CFFE9" wp14:editId="5592702D">
                <wp:extent cx="5884433" cy="1473798"/>
                <wp:effectExtent l="0" t="0" r="21590" b="1270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rsidR="00AA3E74" w:rsidRPr="002F2634" w:rsidRDefault="00AA3E74" w:rsidP="003D6938">
                            <w:pPr>
                              <w:rPr>
                                <w:rFonts w:cstheme="minorHAnsi"/>
                              </w:rPr>
                            </w:pPr>
                            <w:r w:rsidRPr="002F2634">
                              <w:rPr>
                                <w:rFonts w:cstheme="minorHAnsi"/>
                              </w:rPr>
                              <w:t>For example, a</w:t>
                            </w:r>
                            <w:ins w:id="49781" w:author="Nikki Clace" w:date="2014-02-14T13:07:00Z">
                              <w:r w:rsidRPr="002F2634">
                                <w:rPr>
                                  <w:rFonts w:cstheme="minorHAnsi"/>
                                </w:rPr>
                                <w:t xml:space="preserve"> </w:t>
                              </w:r>
                              <w:r>
                                <w:rPr>
                                  <w:rFonts w:cstheme="minorHAnsi"/>
                                </w:rPr>
                                <w:t>non- low income</w:t>
                              </w:r>
                            </w:ins>
                            <w:r>
                              <w:rPr>
                                <w:rFonts w:cstheme="minorHAnsi"/>
                              </w:rPr>
                              <w:t xml:space="preserv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rsidR="00AA3E74" w:rsidRPr="002F2634" w:rsidRDefault="00AA3E74" w:rsidP="003D6938">
                            <w:pPr>
                              <w:ind w:left="2160" w:hanging="1440"/>
                              <w:rPr>
                                <w:rFonts w:cstheme="minorHAnsi"/>
                              </w:rPr>
                            </w:pPr>
                            <w:r w:rsidRPr="002F2634">
                              <w:rPr>
                                <w:rFonts w:cstheme="minorHAnsi"/>
                                <w:noProof/>
                              </w:rPr>
                              <w:t>ΔTherms</w:t>
                            </w:r>
                            <w:r w:rsidRPr="002F2634">
                              <w:rPr>
                                <w:rFonts w:cstheme="minorHAnsi"/>
                              </w:rPr>
                              <w:tab/>
                              <w:t xml:space="preserve">= </w:t>
                            </w:r>
                            <w:del w:id="49782" w:author="Nikki Clace" w:date="2014-02-14T13:07:00Z">
                              <w:r w:rsidR="00713628" w:rsidRPr="002F2634">
                                <w:rPr>
                                  <w:rFonts w:cstheme="minorHAnsi"/>
                                </w:rPr>
                                <w:delText>(((</w:delText>
                              </w:r>
                            </w:del>
                            <w:ins w:id="49783" w:author="Nikki Clace" w:date="2014-02-14T13:07:00Z">
                              <w:r>
                                <w:rPr>
                                  <w:rFonts w:cstheme="minorHAnsi"/>
                                </w:rPr>
                                <w:t>((((</w:t>
                              </w:r>
                            </w:ins>
                            <w:r>
                              <w:rPr>
                                <w:rFonts w:cstheme="minorHAnsi"/>
                              </w:rPr>
                              <w:t>1/5 - 1/11) * 990 * (1-0.</w:t>
                            </w:r>
                            <w:del w:id="49784" w:author="Nikki Clace" w:date="2014-02-14T13:07:00Z">
                              <w:r w:rsidR="00713628" w:rsidRPr="002F2634">
                                <w:rPr>
                                  <w:rFonts w:cstheme="minorHAnsi"/>
                                </w:rPr>
                                <w:delText>15) + (</w:delText>
                              </w:r>
                            </w:del>
                            <w:ins w:id="49785" w:author="Nikki Clace" w:date="2014-02-14T13:07:00Z">
                              <w:r>
                                <w:rPr>
                                  <w:rFonts w:cstheme="minorHAnsi"/>
                                </w:rPr>
                                <w:t>2</w:t>
                              </w:r>
                              <w:r w:rsidRPr="002F2634">
                                <w:rPr>
                                  <w:rFonts w:cstheme="minorHAnsi"/>
                                </w:rPr>
                                <w:t xml:space="preserve">5) </w:t>
                              </w:r>
                              <w:r>
                                <w:rPr>
                                  <w:rFonts w:cstheme="minorHAnsi"/>
                                </w:rPr>
                                <w:t>*0.63) + ((</w:t>
                              </w:r>
                            </w:ins>
                            <w:r>
                              <w:rPr>
                                <w:rFonts w:cstheme="minorHAnsi"/>
                              </w:rPr>
                              <w:t>1/5 - 1/38) * 700 * (1-0.</w:t>
                            </w:r>
                            <w:del w:id="49786" w:author="Nikki Clace" w:date="2014-02-14T13:07:00Z">
                              <w:r w:rsidR="00713628" w:rsidRPr="002F2634">
                                <w:rPr>
                                  <w:rFonts w:cstheme="minorHAnsi"/>
                                </w:rPr>
                                <w:delText>15/2</w:delText>
                              </w:r>
                            </w:del>
                            <w:ins w:id="49787" w:author="Nikki Clace" w:date="2014-02-14T13:07:00Z">
                              <w:r>
                                <w:rPr>
                                  <w:rFonts w:cstheme="minorHAnsi"/>
                                </w:rPr>
                                <w:t>07</w:t>
                              </w:r>
                              <w:r w:rsidRPr="002F2634">
                                <w:rPr>
                                  <w:rFonts w:cstheme="minorHAnsi"/>
                                </w:rPr>
                                <w:t>)</w:t>
                              </w:r>
                              <w:r>
                                <w:rPr>
                                  <w:rFonts w:cstheme="minorHAnsi"/>
                                </w:rPr>
                                <w:t>*0.74</w:t>
                              </w:r>
                            </w:ins>
                            <w:r w:rsidRPr="002F2634">
                              <w:rPr>
                                <w:rFonts w:cstheme="minorHAnsi"/>
                              </w:rPr>
                              <w:t>)</w:t>
                            </w:r>
                            <w:r>
                              <w:rPr>
                                <w:rFonts w:cstheme="minorHAnsi"/>
                              </w:rPr>
                              <w:t>)</w:t>
                            </w:r>
                            <w:r w:rsidRPr="002F2634">
                              <w:rPr>
                                <w:rFonts w:cstheme="minorHAnsi"/>
                              </w:rPr>
                              <w:t xml:space="preserve"> * 24 * 5113) / (0.66 * 100,067)</w:t>
                            </w:r>
                            <w:r>
                              <w:rPr>
                                <w:rFonts w:cstheme="minorHAnsi"/>
                                <w:noProof/>
                              </w:rPr>
                              <w:t xml:space="preserve"> </w:t>
                            </w:r>
                            <w:del w:id="49788" w:author="Nikki Clace" w:date="2014-02-14T13:07:00Z">
                              <w:r w:rsidR="00713628">
                                <w:rPr>
                                  <w:rFonts w:cstheme="minorHAnsi"/>
                                  <w:noProof/>
                                </w:rPr>
                                <w:delText>* ADJ</w:delText>
                              </w:r>
                            </w:del>
                          </w:p>
                          <w:p w:rsidR="00713628" w:rsidRPr="002F2634" w:rsidRDefault="00AA3E74" w:rsidP="00306225">
                            <w:pPr>
                              <w:ind w:left="1440" w:firstLine="720"/>
                              <w:rPr>
                                <w:del w:id="49789" w:author="Nikki Clace" w:date="2014-02-14T13:07:00Z"/>
                                <w:rFonts w:cstheme="minorHAnsi"/>
                              </w:rPr>
                            </w:pPr>
                            <w:r>
                              <w:rPr>
                                <w:rFonts w:cstheme="minorHAnsi"/>
                              </w:rPr>
                              <w:t xml:space="preserve">= </w:t>
                            </w:r>
                            <w:del w:id="49790" w:author="Nikki Clace" w:date="2014-02-14T13:07:00Z">
                              <w:r w:rsidR="00713628" w:rsidRPr="002F2634">
                                <w:rPr>
                                  <w:rFonts w:cstheme="minorHAnsi"/>
                                </w:rPr>
                                <w:delText>380</w:delText>
                              </w:r>
                              <w:r w:rsidR="00713628">
                                <w:rPr>
                                  <w:rFonts w:cstheme="minorHAnsi"/>
                                </w:rPr>
                                <w:delText xml:space="preserve"> </w:delText>
                              </w:r>
                              <w:r w:rsidR="00713628">
                                <w:rPr>
                                  <w:rFonts w:cstheme="minorHAnsi"/>
                                  <w:noProof/>
                                </w:rPr>
                                <w:delText xml:space="preserve"> * ADJ</w:delText>
                              </w:r>
                            </w:del>
                            <w:ins w:id="49791" w:author="Nikki Clace" w:date="2014-02-14T13:07:00Z">
                              <w:r>
                                <w:rPr>
                                  <w:rFonts w:cstheme="minorHAnsi"/>
                                  <w:noProof/>
                                </w:rPr>
                                <w:t>250.3</w:t>
                              </w:r>
                            </w:ins>
                            <w:r w:rsidRPr="002F2634">
                              <w:rPr>
                                <w:rFonts w:cstheme="minorHAnsi"/>
                              </w:rPr>
                              <w:t xml:space="preserve"> therms</w:t>
                            </w:r>
                          </w:p>
                          <w:p w:rsidR="00AA3E74" w:rsidRDefault="00AA3E74">
                            <w:pPr>
                              <w:ind w:left="1440" w:firstLine="720"/>
                              <w:pPrChange w:id="49792" w:author="Nikki Clace" w:date="2014-02-14T13:07:00Z">
                                <w:pPr/>
                              </w:pPrChange>
                            </w:pPr>
                          </w:p>
                        </w:txbxContent>
                      </wps:txbx>
                      <wps:bodyPr rot="0" vert="horz" wrap="square" lIns="91440" tIns="45720" rIns="91440" bIns="45720" anchor="t" anchorCtr="0">
                        <a:noAutofit/>
                      </wps:bodyPr>
                    </wps:wsp>
                  </a:graphicData>
                </a:graphic>
              </wp:inline>
            </w:drawing>
          </mc:Choice>
          <mc:Fallback>
            <w:pict>
              <v:shape id="_x0000_s1219"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">
                <v:textbox>
                  <w:txbxContent>
                    <w:p w:rsidR="00AA3E74" w:rsidRPr="002F2634" w:rsidRDefault="00AA3E74" w:rsidP="003D6938">
                      <w:pPr>
                        <w:rPr>
                          <w:rFonts w:cstheme="minorHAnsi"/>
                        </w:rPr>
                      </w:pPr>
                      <w:r w:rsidRPr="002F2634">
                        <w:rPr>
                          <w:rFonts w:cstheme="minorHAnsi"/>
                        </w:rPr>
                        <w:t>For example, a</w:t>
                      </w:r>
                      <w:ins w:id="51305" w:author="Nikki Clace" w:date="2014-02-14T13:07:00Z">
                        <w:r w:rsidRPr="002F2634">
                          <w:rPr>
                            <w:rFonts w:cstheme="minorHAnsi"/>
                          </w:rPr>
                          <w:t xml:space="preserve"> </w:t>
                        </w:r>
                        <w:r>
                          <w:rPr>
                            <w:rFonts w:cstheme="minorHAnsi"/>
                          </w:rPr>
                          <w:t>non- low income</w:t>
                        </w:r>
                      </w:ins>
                      <w:r>
                        <w:rPr>
                          <w:rFonts w:cstheme="minorHAnsi"/>
                        </w:rPr>
                        <w:t xml:space="preserve"> </w:t>
                      </w:r>
                      <w:r w:rsidRPr="002F2634">
                        <w:rPr>
                          <w:rFonts w:cstheme="minorHAnsi"/>
                        </w:rPr>
                        <w:t>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rsidR="00AA3E74" w:rsidRPr="002F2634" w:rsidRDefault="00AA3E74" w:rsidP="003D6938">
                      <w:pPr>
                        <w:ind w:left="2160" w:hanging="1440"/>
                        <w:rPr>
                          <w:rFonts w:cstheme="minorHAnsi"/>
                        </w:rPr>
                      </w:pPr>
                      <w:r w:rsidRPr="002F2634">
                        <w:rPr>
                          <w:rFonts w:cstheme="minorHAnsi"/>
                          <w:noProof/>
                        </w:rPr>
                        <w:t>ΔTherms</w:t>
                      </w:r>
                      <w:r w:rsidRPr="002F2634">
                        <w:rPr>
                          <w:rFonts w:cstheme="minorHAnsi"/>
                        </w:rPr>
                        <w:tab/>
                        <w:t xml:space="preserve">= </w:t>
                      </w:r>
                      <w:del w:id="51306" w:author="Nikki Clace" w:date="2014-02-14T13:07:00Z">
                        <w:r w:rsidR="00713628" w:rsidRPr="002F2634">
                          <w:rPr>
                            <w:rFonts w:cstheme="minorHAnsi"/>
                          </w:rPr>
                          <w:delText>(((</w:delText>
                        </w:r>
                      </w:del>
                      <w:ins w:id="51307" w:author="Nikki Clace" w:date="2014-02-14T13:07:00Z">
                        <w:r>
                          <w:rPr>
                            <w:rFonts w:cstheme="minorHAnsi"/>
                          </w:rPr>
                          <w:t>((((</w:t>
                        </w:r>
                      </w:ins>
                      <w:r>
                        <w:rPr>
                          <w:rFonts w:cstheme="minorHAnsi"/>
                        </w:rPr>
                        <w:t>1/5 - 1/11) * 990 * (1-0.</w:t>
                      </w:r>
                      <w:del w:id="51308" w:author="Nikki Clace" w:date="2014-02-14T13:07:00Z">
                        <w:r w:rsidR="00713628" w:rsidRPr="002F2634">
                          <w:rPr>
                            <w:rFonts w:cstheme="minorHAnsi"/>
                          </w:rPr>
                          <w:delText>15) + (</w:delText>
                        </w:r>
                      </w:del>
                      <w:ins w:id="51309" w:author="Nikki Clace" w:date="2014-02-14T13:07:00Z">
                        <w:r>
                          <w:rPr>
                            <w:rFonts w:cstheme="minorHAnsi"/>
                          </w:rPr>
                          <w:t>2</w:t>
                        </w:r>
                        <w:r w:rsidRPr="002F2634">
                          <w:rPr>
                            <w:rFonts w:cstheme="minorHAnsi"/>
                          </w:rPr>
                          <w:t xml:space="preserve">5) </w:t>
                        </w:r>
                        <w:r>
                          <w:rPr>
                            <w:rFonts w:cstheme="minorHAnsi"/>
                          </w:rPr>
                          <w:t>*0.63) + ((</w:t>
                        </w:r>
                      </w:ins>
                      <w:r>
                        <w:rPr>
                          <w:rFonts w:cstheme="minorHAnsi"/>
                        </w:rPr>
                        <w:t>1/5 - 1/38) * 700 * (1-0.</w:t>
                      </w:r>
                      <w:del w:id="51310" w:author="Nikki Clace" w:date="2014-02-14T13:07:00Z">
                        <w:r w:rsidR="00713628" w:rsidRPr="002F2634">
                          <w:rPr>
                            <w:rFonts w:cstheme="minorHAnsi"/>
                          </w:rPr>
                          <w:delText>15/2</w:delText>
                        </w:r>
                      </w:del>
                      <w:ins w:id="51311" w:author="Nikki Clace" w:date="2014-02-14T13:07:00Z">
                        <w:r>
                          <w:rPr>
                            <w:rFonts w:cstheme="minorHAnsi"/>
                          </w:rPr>
                          <w:t>07</w:t>
                        </w:r>
                        <w:r w:rsidRPr="002F2634">
                          <w:rPr>
                            <w:rFonts w:cstheme="minorHAnsi"/>
                          </w:rPr>
                          <w:t>)</w:t>
                        </w:r>
                        <w:r>
                          <w:rPr>
                            <w:rFonts w:cstheme="minorHAnsi"/>
                          </w:rPr>
                          <w:t>*0.74</w:t>
                        </w:r>
                      </w:ins>
                      <w:r w:rsidRPr="002F2634">
                        <w:rPr>
                          <w:rFonts w:cstheme="minorHAnsi"/>
                        </w:rPr>
                        <w:t>)</w:t>
                      </w:r>
                      <w:r>
                        <w:rPr>
                          <w:rFonts w:cstheme="minorHAnsi"/>
                        </w:rPr>
                        <w:t>)</w:t>
                      </w:r>
                      <w:r w:rsidRPr="002F2634">
                        <w:rPr>
                          <w:rFonts w:cstheme="minorHAnsi"/>
                        </w:rPr>
                        <w:t xml:space="preserve"> * 24 * 5113) / (0.66 * 100,067)</w:t>
                      </w:r>
                      <w:r>
                        <w:rPr>
                          <w:rFonts w:cstheme="minorHAnsi"/>
                          <w:noProof/>
                        </w:rPr>
                        <w:t xml:space="preserve"> </w:t>
                      </w:r>
                      <w:del w:id="51312" w:author="Nikki Clace" w:date="2014-02-14T13:07:00Z">
                        <w:r w:rsidR="00713628">
                          <w:rPr>
                            <w:rFonts w:cstheme="minorHAnsi"/>
                            <w:noProof/>
                          </w:rPr>
                          <w:delText>* ADJ</w:delText>
                        </w:r>
                      </w:del>
                    </w:p>
                    <w:p w:rsidR="00713628" w:rsidRPr="002F2634" w:rsidRDefault="00AA3E74" w:rsidP="00306225">
                      <w:pPr>
                        <w:ind w:left="1440" w:firstLine="720"/>
                        <w:rPr>
                          <w:del w:id="51313" w:author="Nikki Clace" w:date="2014-02-14T13:07:00Z"/>
                          <w:rFonts w:cstheme="minorHAnsi"/>
                        </w:rPr>
                      </w:pPr>
                      <w:r>
                        <w:rPr>
                          <w:rFonts w:cstheme="minorHAnsi"/>
                        </w:rPr>
                        <w:t xml:space="preserve">= </w:t>
                      </w:r>
                      <w:del w:id="51314" w:author="Nikki Clace" w:date="2014-02-14T13:07:00Z">
                        <w:r w:rsidR="00713628" w:rsidRPr="002F2634">
                          <w:rPr>
                            <w:rFonts w:cstheme="minorHAnsi"/>
                          </w:rPr>
                          <w:delText>380</w:delText>
                        </w:r>
                        <w:r w:rsidR="00713628">
                          <w:rPr>
                            <w:rFonts w:cstheme="minorHAnsi"/>
                          </w:rPr>
                          <w:delText xml:space="preserve"> </w:delText>
                        </w:r>
                        <w:r w:rsidR="00713628">
                          <w:rPr>
                            <w:rFonts w:cstheme="minorHAnsi"/>
                            <w:noProof/>
                          </w:rPr>
                          <w:delText xml:space="preserve"> * ADJ</w:delText>
                        </w:r>
                      </w:del>
                      <w:ins w:id="51315" w:author="Nikki Clace" w:date="2014-02-14T13:07:00Z">
                        <w:r>
                          <w:rPr>
                            <w:rFonts w:cstheme="minorHAnsi"/>
                            <w:noProof/>
                          </w:rPr>
                          <w:t>250.3</w:t>
                        </w:r>
                      </w:ins>
                      <w:r w:rsidRPr="002F2634">
                        <w:rPr>
                          <w:rFonts w:cstheme="minorHAnsi"/>
                        </w:rPr>
                        <w:t xml:space="preserve"> therms</w:t>
                      </w:r>
                    </w:p>
                    <w:p w:rsidR="00AA3E74" w:rsidRDefault="00AA3E74" w:rsidP="0009467B">
                      <w:pPr>
                        <w:ind w:left="1440" w:firstLine="720"/>
                        <w:pPrChange w:id="51316" w:author="Nikki Clace" w:date="2014-02-14T13:07:00Z">
                          <w:pPr/>
                        </w:pPrChange>
                      </w:pPr>
                    </w:p>
                  </w:txbxContent>
                </v:textbox>
                <w10:anchorlock/>
              </v:shape>
            </w:pict>
          </mc:Fallback>
        </mc:AlternateContent>
      </w:r>
    </w:p>
    <w:p w:rsidR="003D6938" w:rsidRPr="000B7BB6" w:rsidRDefault="003D6938">
      <w:pPr>
        <w:pStyle w:val="Heading6"/>
        <w:spacing w:before="0"/>
        <w:pPrChange w:id="49793" w:author="Nikki Clace" w:date="2014-02-14T13:07:00Z">
          <w:pPr>
            <w:pStyle w:val="Heading6"/>
          </w:pPr>
        </w:pPrChange>
      </w:pPr>
      <w:r w:rsidRPr="000B7BB6">
        <w:t xml:space="preserve">Water Impact Descriptions and Calculation  </w:t>
      </w:r>
    </w:p>
    <w:p w:rsidR="003D6938" w:rsidRPr="000B7BB6" w:rsidRDefault="003D6938">
      <w:pPr>
        <w:rPr>
          <w:rFonts w:cstheme="minorHAnsi"/>
        </w:rPr>
      </w:pPr>
      <w:r w:rsidRPr="000B7BB6">
        <w:rPr>
          <w:rFonts w:cstheme="minorHAnsi"/>
        </w:rPr>
        <w:t>N/A</w:t>
      </w:r>
    </w:p>
    <w:p w:rsidR="003D6938" w:rsidRPr="000B7BB6" w:rsidRDefault="003D6938">
      <w:pPr>
        <w:pStyle w:val="Heading6"/>
        <w:spacing w:before="0" w:after="120"/>
        <w:pPrChange w:id="49794" w:author="Nikki Clace" w:date="2014-02-14T13:07:00Z">
          <w:pPr>
            <w:pStyle w:val="Heading6"/>
          </w:pPr>
        </w:pPrChange>
      </w:pPr>
      <w:r w:rsidRPr="000B7BB6">
        <w:t xml:space="preserve">Deemed O&amp;M Cost Adjustment Calculation </w:t>
      </w:r>
    </w:p>
    <w:p w:rsidR="003D6938" w:rsidRPr="000B7BB6" w:rsidRDefault="003D6938">
      <w:pPr>
        <w:spacing w:after="120"/>
        <w:rPr>
          <w:rFonts w:cstheme="minorHAnsi"/>
        </w:rPr>
        <w:pPrChange w:id="49795" w:author="Nikki Clace" w:date="2014-02-14T13:07:00Z">
          <w:pPr/>
        </w:pPrChange>
      </w:pPr>
      <w:r w:rsidRPr="000B7BB6">
        <w:rPr>
          <w:rFonts w:cstheme="minorHAnsi"/>
        </w:rPr>
        <w:t>N/A</w:t>
      </w:r>
    </w:p>
    <w:p w:rsidR="003D6938" w:rsidRDefault="003D6938" w:rsidP="00991E88">
      <w:pPr>
        <w:pStyle w:val="Heading6"/>
        <w:spacing w:before="0" w:after="120"/>
        <w:rPr>
          <w:ins w:id="49796" w:author="Nikki Clace" w:date="2014-02-14T13:08:00Z"/>
        </w:rPr>
      </w:pPr>
      <w:r>
        <w:t xml:space="preserve">Measure Code: </w:t>
      </w:r>
      <w:r w:rsidRPr="0069549D">
        <w:t>RS-</w:t>
      </w:r>
      <w:r>
        <w:t>SHL</w:t>
      </w:r>
      <w:r w:rsidRPr="0069549D">
        <w:t>-</w:t>
      </w:r>
      <w:r>
        <w:t>AINS</w:t>
      </w:r>
      <w:r w:rsidRPr="0069549D">
        <w:t>-</w:t>
      </w:r>
      <w:del w:id="49797" w:author="Nikki Clace" w:date="2014-02-14T13:08:00Z">
        <w:r w:rsidR="00306225" w:rsidRPr="0069549D">
          <w:delText>V0</w:delText>
        </w:r>
        <w:r w:rsidR="00306225">
          <w:delText>3</w:delText>
        </w:r>
        <w:r w:rsidR="00306225" w:rsidRPr="0069549D">
          <w:delText>-</w:delText>
        </w:r>
        <w:r w:rsidR="00306225">
          <w:delText>130601</w:delText>
        </w:r>
      </w:del>
      <w:ins w:id="49798" w:author="Nikki Clace" w:date="2014-02-14T13:08:00Z">
        <w:r w:rsidRPr="0069549D">
          <w:t>V0</w:t>
        </w:r>
        <w:r>
          <w:t>4</w:t>
        </w:r>
        <w:r w:rsidRPr="0069549D">
          <w:t>-</w:t>
        </w:r>
        <w:r>
          <w:t>140201</w:t>
        </w:r>
      </w:ins>
    </w:p>
    <w:p w:rsidR="00A10140" w:rsidRPr="008F033B" w:rsidRDefault="003D6938">
      <w:pPr>
        <w:widowControl/>
        <w:spacing w:after="0"/>
        <w:jc w:val="left"/>
        <w:pPrChange w:id="49799" w:author="Nikki Clace" w:date="2014-02-14T13:07:00Z">
          <w:pPr>
            <w:pStyle w:val="Heading6"/>
          </w:pPr>
        </w:pPrChange>
      </w:pPr>
      <w:ins w:id="49800" w:author="Nikki Clace" w:date="2014-02-14T13:08:00Z">
        <w:r w:rsidRPr="00355B16">
          <w:rPr>
            <w:rFonts w:cstheme="minorHAnsi"/>
          </w:rPr>
          <w:t xml:space="preserve">NOTE: This represents a mid </w:t>
        </w:r>
        <w:r>
          <w:rPr>
            <w:rFonts w:cstheme="minorHAnsi"/>
          </w:rPr>
          <w:t xml:space="preserve">program </w:t>
        </w:r>
        <w:r w:rsidRPr="00355B16">
          <w:rPr>
            <w:rFonts w:cstheme="minorHAnsi"/>
          </w:rPr>
          <w:t>year change to this measure, effective from February 1</w:t>
        </w:r>
        <w:r w:rsidRPr="00FA2BC5">
          <w:rPr>
            <w:rFonts w:cstheme="minorHAnsi"/>
            <w:vertAlign w:val="superscript"/>
          </w:rPr>
          <w:t>st</w:t>
        </w:r>
        <w:r w:rsidRPr="00355B16">
          <w:rPr>
            <w:rFonts w:cstheme="minorHAnsi"/>
          </w:rPr>
          <w:t>, 2014. Any projects completed</w:t>
        </w:r>
        <w:r>
          <w:rPr>
            <w:rStyle w:val="FootnoteReference"/>
          </w:rPr>
          <w:footnoteReference w:id="1384"/>
        </w:r>
        <w:r w:rsidRPr="00355B16">
          <w:rPr>
            <w:rFonts w:cstheme="minorHAnsi"/>
          </w:rPr>
          <w:t xml:space="preserve"> prior to the effective date should use the version with measure code </w:t>
        </w:r>
        <w:r w:rsidRPr="00355B16">
          <w:t>RS-</w:t>
        </w:r>
        <w:r>
          <w:t>SHL-A</w:t>
        </w:r>
        <w:r w:rsidRPr="008952AC">
          <w:t>INS-V0</w:t>
        </w:r>
        <w:r>
          <w:t>3</w:t>
        </w:r>
        <w:r w:rsidRPr="008952AC">
          <w:t>-1</w:t>
        </w:r>
        <w:r>
          <w:t>3</w:t>
        </w:r>
        <w:r w:rsidRPr="008952AC">
          <w:t>0</w:t>
        </w:r>
        <w:r>
          <w:t>6</w:t>
        </w:r>
        <w:r w:rsidRPr="008952AC">
          <w:t>0</w:t>
        </w:r>
        <w:r>
          <w:t xml:space="preserve">1. </w:t>
        </w:r>
      </w:ins>
    </w:p>
    <w:sectPr w:rsidR="00A10140" w:rsidRPr="008F033B" w:rsidSect="0009467B">
      <w:headerReference w:type="even" r:id="rId331"/>
      <w:headerReference w:type="default" r:id="rId332"/>
      <w:footerReference w:type="default" r:id="rId333"/>
      <w:headerReference w:type="first" r:id="rId334"/>
      <w:type w:val="continuous"/>
      <w:pgSz w:w="12240" w:h="15840" w:code="1"/>
      <w:pgMar w:top="1440" w:right="1440" w:bottom="1440" w:left="1440" w:header="720" w:footer="720" w:gutter="0"/>
      <w:cols w:space="720"/>
      <w:docGrid w:linePitch="360"/>
      <w:sectPrChange w:id="49814" w:author="Nikki Clace" w:date="2014-02-14T13:07:00Z">
        <w:sectPr w:rsidR="00A10140" w:rsidRPr="008F033B" w:rsidSect="0009467B">
          <w:type w:val="nextPage"/>
          <w:pgMar w:top="1440" w:right="1440" w:bottom="1440" w:left="1440" w:header="720" w:footer="720" w:gutter="0"/>
          <w:docGrid w:linePitch="272"/>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88" w:rsidRDefault="00AB0388" w:rsidP="00D466B6">
      <w:pPr>
        <w:spacing w:after="0"/>
      </w:pPr>
      <w:r>
        <w:separator/>
      </w:r>
    </w:p>
  </w:endnote>
  <w:endnote w:type="continuationSeparator" w:id="0">
    <w:p w:rsidR="00AB0388" w:rsidRDefault="00AB0388" w:rsidP="00D466B6">
      <w:pPr>
        <w:spacing w:after="0"/>
      </w:pPr>
      <w:r>
        <w:continuationSeparator/>
      </w:r>
    </w:p>
  </w:endnote>
  <w:endnote w:type="continuationNotice" w:id="1">
    <w:p w:rsidR="00AB0388" w:rsidRDefault="00AB03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5A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5AF3">
          <w:rPr>
            <w:b/>
            <w:bCs/>
            <w:noProof/>
          </w:rPr>
          <w:t>5</w:t>
        </w:r>
        <w:r>
          <w:rPr>
            <w:b/>
            <w:bCs/>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72864"/>
      <w:docPartObj>
        <w:docPartGallery w:val="Page Numbers (Bottom of Page)"/>
        <w:docPartUnique/>
      </w:docPartObj>
    </w:sdtPr>
    <w:sdtEndPr/>
    <w:sdtContent>
      <w:sdt>
        <w:sdtPr>
          <w:id w:val="115795013"/>
          <w:docPartObj>
            <w:docPartGallery w:val="Page Numbers (Top of Page)"/>
            <w:docPartUnique/>
          </w:docPartObj>
        </w:sdtPr>
        <w:sdtEndPr/>
        <w:sdtContent>
          <w:p w:rsidR="00713628" w:rsidRDefault="00713628" w:rsidP="00950A89">
            <w:pPr>
              <w:pStyle w:val="Footer"/>
              <w:spacing w:after="0"/>
              <w:jc w:val="center"/>
            </w:pPr>
          </w:p>
          <w:p w:rsidR="00713628" w:rsidRDefault="00713628"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FF1398">
              <w:rPr>
                <w:noProof/>
              </w:rPr>
              <w:t>319</w:t>
            </w:r>
            <w:r>
              <w:rPr>
                <w:sz w:val="24"/>
              </w:rPr>
              <w:fldChar w:fldCharType="end"/>
            </w:r>
            <w:r>
              <w:t xml:space="preserve"> of </w:t>
            </w:r>
            <w:fldSimple w:instr=" NUMPAGES  ">
              <w:r w:rsidR="00FF1398">
                <w:rPr>
                  <w:noProof/>
                </w:rPr>
                <w:t>602</w:t>
              </w:r>
            </w:fldSimple>
          </w:p>
        </w:sdtContent>
      </w:sdt>
    </w:sdtContent>
  </w:sdt>
  <w:p w:rsidR="00713628" w:rsidRDefault="0071362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645" w:author="Nikki Clace" w:date="2014-02-14T13:08:00Z"/>
  <w:sdt>
    <w:sdtPr>
      <w:id w:val="217942615"/>
      <w:docPartObj>
        <w:docPartGallery w:val="Page Numbers (Top of Page)"/>
        <w:docPartUnique/>
      </w:docPartObj>
    </w:sdtPr>
    <w:sdtEndPr/>
    <w:sdtContent>
      <w:customXmlInsRangeEnd w:id="34645"/>
      <w:p w:rsidR="00AA3E74" w:rsidRDefault="00AA3E74" w:rsidP="00950A89">
        <w:pPr>
          <w:pStyle w:val="Footer"/>
          <w:spacing w:after="0"/>
          <w:jc w:val="center"/>
          <w:rPr>
            <w:ins w:id="34646" w:author="Nikki Clace" w:date="2014-02-14T13:08:00Z"/>
          </w:rPr>
        </w:pPr>
      </w:p>
      <w:p w:rsidR="00AA3E74" w:rsidRDefault="00AA3E74" w:rsidP="00950A89">
        <w:pPr>
          <w:pStyle w:val="Footer"/>
          <w:pBdr>
            <w:top w:val="single" w:sz="4" w:space="1" w:color="auto"/>
          </w:pBdr>
          <w:spacing w:after="0"/>
          <w:jc w:val="center"/>
          <w:rPr>
            <w:ins w:id="34647" w:author="Nikki Clace" w:date="2014-02-14T13:08:00Z"/>
          </w:rPr>
        </w:pPr>
        <w:ins w:id="34648" w:author="Nikki Clace" w:date="2014-02-14T13:08:00Z">
          <w:r>
            <w:t xml:space="preserve">Page </w:t>
          </w:r>
          <w:r>
            <w:rPr>
              <w:sz w:val="24"/>
            </w:rPr>
            <w:fldChar w:fldCharType="begin"/>
          </w:r>
          <w:r>
            <w:instrText xml:space="preserve"> PAGE </w:instrText>
          </w:r>
          <w:r>
            <w:rPr>
              <w:sz w:val="24"/>
            </w:rPr>
            <w:fldChar w:fldCharType="separate"/>
          </w:r>
          <w:r w:rsidR="00DA37A4">
            <w:rPr>
              <w:noProof/>
            </w:rPr>
            <w:t>667</w:t>
          </w:r>
          <w:r>
            <w:rPr>
              <w:sz w:val="24"/>
            </w:rPr>
            <w:fldChar w:fldCharType="end"/>
          </w:r>
          <w:r>
            <w:t xml:space="preserve"> of </w:t>
          </w:r>
          <w:r w:rsidR="0087485E">
            <w:fldChar w:fldCharType="begin"/>
          </w:r>
          <w:r w:rsidR="0087485E">
            <w:instrText xml:space="preserve"> NUMPAGES  </w:instrText>
          </w:r>
          <w:r w:rsidR="0087485E">
            <w:fldChar w:fldCharType="separate"/>
          </w:r>
          <w:r w:rsidR="00DA37A4">
            <w:rPr>
              <w:noProof/>
            </w:rPr>
            <w:t>675</w:t>
          </w:r>
          <w:r w:rsidR="0087485E">
            <w:rPr>
              <w:noProof/>
            </w:rPr>
            <w:fldChar w:fldCharType="end"/>
          </w:r>
        </w:ins>
      </w:p>
      <w:customXmlInsRangeStart w:id="34649" w:author="Nikki Clace" w:date="2014-02-14T13:08:00Z"/>
    </w:sdtContent>
  </w:sdt>
  <w:customXmlInsRangeEnd w:id="34649"/>
  <w:p w:rsidR="00AA3E74" w:rsidRDefault="00AA3E74">
    <w:pPr>
      <w:pPrChange w:id="34650" w:author="Nikki Clace" w:date="2014-02-14T13:08:00Z">
        <w:pPr>
          <w:pStyle w:val="Footer"/>
        </w:pPr>
      </w:pPrChan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675</w:t>
        </w:r>
        <w:r>
          <w:rPr>
            <w:sz w:val="24"/>
          </w:rPr>
          <w:fldChar w:fldCharType="end"/>
        </w:r>
        <w:r>
          <w:t xml:space="preserve"> of </w:t>
        </w:r>
        <w:r w:rsidR="00AB0388">
          <w:fldChar w:fldCharType="begin"/>
        </w:r>
        <w:r w:rsidR="00AB0388">
          <w:instrText xml:space="preserve"> NUMPAGES  </w:instrText>
        </w:r>
        <w:r w:rsidR="00AB0388">
          <w:fldChar w:fldCharType="separate"/>
        </w:r>
        <w:del w:id="49812" w:author="Nikki Clace" w:date="2014-02-14T13:08:00Z">
          <w:r w:rsidR="00FF1398">
            <w:rPr>
              <w:noProof/>
            </w:rPr>
            <w:delText>602</w:delText>
          </w:r>
        </w:del>
        <w:ins w:id="49813" w:author="Nikki Clace" w:date="2014-02-14T13:08:00Z">
          <w:r w:rsidR="00DA37A4">
            <w:rPr>
              <w:noProof/>
            </w:rPr>
            <w:t>675</w:t>
          </w:r>
        </w:ins>
        <w:r w:rsidR="00AB0388">
          <w:rPr>
            <w:noProof/>
          </w:rPr>
          <w:fldChar w:fldCharType="end"/>
        </w:r>
      </w:p>
    </w:sdtContent>
  </w:sdt>
  <w:p w:rsidR="00AA3E74" w:rsidRDefault="00AA3E74" w:rsidP="008F03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469A">
              <w:rPr>
                <w:b/>
                <w:bCs/>
                <w:noProof/>
              </w:rPr>
              <w:t>2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469A">
              <w:rPr>
                <w:b/>
                <w:bCs/>
                <w:noProof/>
              </w:rPr>
              <w:t>29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r w:rsidR="00AB0388">
              <w:fldChar w:fldCharType="begin"/>
            </w:r>
            <w:r w:rsidR="00AB0388">
              <w:instrText xml:space="preserve"> NUMPAGES  </w:instrText>
            </w:r>
            <w:r w:rsidR="00AB0388">
              <w:fldChar w:fldCharType="separate"/>
            </w:r>
            <w:del w:id="7882" w:author="Nikki Clace" w:date="2014-02-14T13:08:00Z">
              <w:r w:rsidR="00FF1398">
                <w:rPr>
                  <w:noProof/>
                </w:rPr>
                <w:delText>602</w:delText>
              </w:r>
            </w:del>
            <w:ins w:id="7883" w:author="Nikki Clace" w:date="2014-02-14T13:08:00Z">
              <w:r w:rsidR="00DA37A4">
                <w:rPr>
                  <w:noProof/>
                </w:rPr>
                <w:t>675</w:t>
              </w:r>
            </w:ins>
            <w:r w:rsidR="00AB0388">
              <w:rPr>
                <w:noProof/>
              </w:rPr>
              <w:fldChar w:fldCharType="end"/>
            </w:r>
          </w:p>
        </w:sdtContent>
      </w:sdt>
    </w:sdtContent>
  </w:sdt>
  <w:p w:rsidR="00AA3E74" w:rsidRDefault="00AA3E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3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del w:id="29153" w:author="Nikki Clace" w:date="2014-02-14T13:08:00Z">
      <w:r w:rsidR="00FF1398">
        <w:rPr>
          <w:b/>
          <w:bCs/>
          <w:noProof/>
        </w:rPr>
        <w:delText>602</w:delText>
      </w:r>
    </w:del>
    <w:ins w:id="29154" w:author="Nikki Clace" w:date="2014-02-14T13:08:00Z">
      <w:r w:rsidR="00DA37A4">
        <w:rPr>
          <w:b/>
          <w:bCs/>
          <w:noProof/>
        </w:rPr>
        <w:t>675</w:t>
      </w:r>
    </w:ins>
    <w:r>
      <w:rPr>
        <w:b/>
        <w:bCs/>
        <w:sz w:val="24"/>
        <w:szCs w:val="24"/>
      </w:rPr>
      <w:fldChar w:fldCharType="end"/>
    </w:r>
  </w:p>
  <w:p w:rsidR="00AA3E74" w:rsidRDefault="00AA3E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311</w:t>
    </w:r>
    <w:r>
      <w:rPr>
        <w:sz w:val="24"/>
      </w:rPr>
      <w:fldChar w:fldCharType="end"/>
    </w:r>
    <w:r>
      <w:t xml:space="preserve"> of </w:t>
    </w:r>
    <w:r w:rsidR="00AB0388">
      <w:fldChar w:fldCharType="begin"/>
    </w:r>
    <w:r w:rsidR="00AB0388">
      <w:instrText xml:space="preserve"> NUMPAGES  </w:instrText>
    </w:r>
    <w:r w:rsidR="00AB0388">
      <w:fldChar w:fldCharType="separate"/>
    </w:r>
    <w:del w:id="29156" w:author="Nikki Clace" w:date="2014-02-14T13:08:00Z">
      <w:r w:rsidR="00FF1398">
        <w:rPr>
          <w:noProof/>
        </w:rPr>
        <w:delText>602</w:delText>
      </w:r>
    </w:del>
    <w:ins w:id="29157" w:author="Nikki Clace" w:date="2014-02-14T13:08:00Z">
      <w:r w:rsidR="00DA37A4">
        <w:rPr>
          <w:noProof/>
        </w:rPr>
        <w:t>675</w:t>
      </w:r>
    </w:ins>
    <w:r w:rsidR="00AB0388">
      <w:rPr>
        <w:noProof/>
      </w:rPr>
      <w:fldChar w:fldCharType="end"/>
    </w:r>
  </w:p>
  <w:p w:rsidR="00AA3E74" w:rsidRDefault="00AA3E74">
    <w:pPr>
      <w:pStyle w:val="Footer"/>
    </w:pPr>
  </w:p>
  <w:p w:rsidR="00AA3E74" w:rsidRDefault="00AA3E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AA3E74" w:rsidRDefault="00AA3E74" w:rsidP="00950A89">
            <w:pPr>
              <w:pStyle w:val="Footer"/>
              <w:pBdr>
                <w:top w:val="single" w:sz="4" w:space="1" w:color="auto"/>
              </w:pBd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3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del w:id="32454" w:author="Nikki Clace" w:date="2014-02-14T13:08:00Z">
              <w:r w:rsidR="00FF1398">
                <w:rPr>
                  <w:b/>
                  <w:bCs/>
                  <w:noProof/>
                </w:rPr>
                <w:delText>602</w:delText>
              </w:r>
            </w:del>
            <w:ins w:id="32455" w:author="Nikki Clace" w:date="2014-02-14T13:08:00Z">
              <w:r w:rsidR="00DA37A4">
                <w:rPr>
                  <w:b/>
                  <w:bCs/>
                  <w:noProof/>
                </w:rPr>
                <w:t>675</w:t>
              </w:r>
            </w:ins>
            <w:r>
              <w:rPr>
                <w:b/>
                <w:bCs/>
                <w:sz w:val="24"/>
                <w:szCs w:val="24"/>
              </w:rPr>
              <w:fldChar w:fldCharType="end"/>
            </w:r>
          </w:p>
        </w:sdtContent>
      </w:sdt>
    </w:sdtContent>
  </w:sdt>
  <w:p w:rsidR="00AA3E74" w:rsidRDefault="00AA3E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37A4">
              <w:rPr>
                <w:b/>
                <w:bCs/>
                <w:noProof/>
              </w:rPr>
              <w:t>3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7A4">
              <w:rPr>
                <w:b/>
                <w:bCs/>
                <w:noProof/>
              </w:rPr>
              <w:t>675</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AA3E74" w:rsidRDefault="00AA3E74" w:rsidP="00950A89">
            <w:pPr>
              <w:pStyle w:val="Footer"/>
              <w:spacing w:after="0"/>
              <w:jc w:val="center"/>
            </w:pPr>
          </w:p>
          <w:p w:rsidR="00AA3E74" w:rsidRDefault="00AA3E74"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A37A4">
              <w:rPr>
                <w:noProof/>
              </w:rPr>
              <w:t>367</w:t>
            </w:r>
            <w:r>
              <w:rPr>
                <w:sz w:val="24"/>
              </w:rPr>
              <w:fldChar w:fldCharType="end"/>
            </w:r>
            <w:r>
              <w:t xml:space="preserve"> of </w:t>
            </w:r>
            <w:r w:rsidR="00AB0388">
              <w:fldChar w:fldCharType="begin"/>
            </w:r>
            <w:r w:rsidR="00AB0388">
              <w:instrText xml:space="preserve"> NUMPAGES  </w:instrText>
            </w:r>
            <w:r w:rsidR="00AB0388">
              <w:fldChar w:fldCharType="separate"/>
            </w:r>
            <w:r w:rsidR="00DA37A4">
              <w:rPr>
                <w:noProof/>
              </w:rPr>
              <w:t>675</w:t>
            </w:r>
            <w:r w:rsidR="00AB0388">
              <w:rPr>
                <w:noProof/>
              </w:rPr>
              <w:fldChar w:fldCharType="end"/>
            </w:r>
          </w:p>
        </w:sdtContent>
      </w:sdt>
    </w:sdtContent>
  </w:sdt>
  <w:p w:rsidR="00AA3E74" w:rsidRDefault="00AA3E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4221"/>
      <w:docPartObj>
        <w:docPartGallery w:val="Page Numbers (Bottom of Page)"/>
        <w:docPartUnique/>
      </w:docPartObj>
    </w:sdtPr>
    <w:sdtEndPr/>
    <w:sdtContent>
      <w:sdt>
        <w:sdtPr>
          <w:id w:val="-581140388"/>
          <w:docPartObj>
            <w:docPartGallery w:val="Page Numbers (Top of Page)"/>
            <w:docPartUnique/>
          </w:docPartObj>
        </w:sdtPr>
        <w:sdtEndPr/>
        <w:sdtContent>
          <w:p w:rsidR="00713628" w:rsidRDefault="00713628" w:rsidP="00950A89">
            <w:pPr>
              <w:pStyle w:val="Footer"/>
              <w:spacing w:after="0"/>
              <w:jc w:val="center"/>
            </w:pPr>
          </w:p>
          <w:p w:rsidR="00713628" w:rsidRDefault="00713628"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398">
              <w:rPr>
                <w:b/>
                <w:bCs/>
                <w:noProof/>
              </w:rPr>
              <w:t>5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98">
              <w:rPr>
                <w:b/>
                <w:bCs/>
                <w:noProof/>
              </w:rPr>
              <w:t>60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88" w:rsidRDefault="00AB0388" w:rsidP="00D466B6">
      <w:pPr>
        <w:spacing w:after="0"/>
      </w:pPr>
      <w:r>
        <w:separator/>
      </w:r>
    </w:p>
  </w:footnote>
  <w:footnote w:type="continuationSeparator" w:id="0">
    <w:p w:rsidR="00AB0388" w:rsidRDefault="00AB0388" w:rsidP="00D466B6">
      <w:pPr>
        <w:spacing w:after="0"/>
      </w:pPr>
      <w:r>
        <w:continuationSeparator/>
      </w:r>
    </w:p>
  </w:footnote>
  <w:footnote w:type="continuationNotice" w:id="1">
    <w:p w:rsidR="00AB0388" w:rsidRDefault="00AB0388">
      <w:pPr>
        <w:spacing w:after="0"/>
      </w:pPr>
    </w:p>
  </w:footnote>
  <w:footnote w:id="2">
    <w:p w:rsidR="00AA3E74" w:rsidRDefault="00AA3E74">
      <w:pPr>
        <w:pStyle w:val="FootnoteText"/>
      </w:pPr>
      <w:r>
        <w:rPr>
          <w:rStyle w:val="FootnoteReference"/>
        </w:rPr>
        <w:footnoteRef/>
      </w:r>
      <w:r>
        <w:t xml:space="preserve"> Being an open forum, this list of SAG stakeholders and participants may change at any time.</w:t>
      </w:r>
    </w:p>
  </w:footnote>
  <w:footnote w:id="3">
    <w:p w:rsidR="00AA3E74" w:rsidRPr="008F033B" w:rsidRDefault="00AA3E74">
      <w:pPr>
        <w:spacing w:after="0"/>
        <w:jc w:val="left"/>
        <w:rPr>
          <w:rPrChange w:id="2591" w:author="Nikki Clace" w:date="2014-02-14T13:07:00Z">
            <w:rPr>
              <w:rFonts w:ascii="Calibri" w:hAnsi="Calibri"/>
            </w:rPr>
          </w:rPrChange>
        </w:rPr>
        <w:pPrChange w:id="2592" w:author="Nikki Clace" w:date="2014-02-14T13:07:00Z">
          <w:pPr>
            <w:pStyle w:val="Footnote"/>
            <w:jc w:val="both"/>
          </w:pPr>
        </w:pPrChange>
      </w:pPr>
      <w:r w:rsidRPr="007837FA">
        <w:rPr>
          <w:rStyle w:val="FootnoteReference"/>
          <w:rFonts w:ascii="Calibri" w:hAnsi="Calibri"/>
        </w:rPr>
        <w:footnoteRef/>
      </w:r>
      <w:r w:rsidRPr="007837FA">
        <w:rPr>
          <w:rPrChange w:id="2593" w:author="Nikki Clace" w:date="2014-02-14T13:07:00Z">
            <w:rPr>
              <w:rFonts w:ascii="Calibri" w:hAnsi="Calibri"/>
              <w:sz w:val="18"/>
            </w:rPr>
          </w:rPrChange>
        </w:rPr>
        <w:t xml:space="preserve"> 220 ILCS 5/8-103 and 220 ILCS 5/8-104.</w:t>
      </w:r>
    </w:p>
  </w:footnote>
  <w:footnote w:id="4">
    <w:p w:rsidR="00AA3E74" w:rsidRPr="008F033B" w:rsidRDefault="00AA3E74">
      <w:pPr>
        <w:spacing w:after="0"/>
        <w:jc w:val="left"/>
        <w:rPr>
          <w:rPrChange w:id="2594" w:author="Nikki Clace" w:date="2014-02-14T13:07:00Z">
            <w:rPr>
              <w:rFonts w:ascii="Calibri" w:hAnsi="Calibri"/>
            </w:rPr>
          </w:rPrChange>
        </w:rPr>
        <w:pPrChange w:id="2595" w:author="Nikki Clace" w:date="2014-02-14T13:07:00Z">
          <w:pPr>
            <w:pStyle w:val="Footnote"/>
            <w:jc w:val="both"/>
          </w:pPr>
        </w:pPrChange>
      </w:pPr>
      <w:r w:rsidRPr="008F033B">
        <w:rPr>
          <w:vertAlign w:val="superscript"/>
          <w:rPrChange w:id="2596" w:author="Nikki Clace" w:date="2014-02-14T13:07:00Z">
            <w:rPr>
              <w:rFonts w:ascii="Calibri" w:hAnsi="Calibri"/>
              <w:sz w:val="18"/>
              <w:vertAlign w:val="superscript"/>
            </w:rPr>
          </w:rPrChange>
        </w:rPr>
        <w:footnoteRef/>
      </w:r>
      <w:r w:rsidRPr="008F033B">
        <w:rPr>
          <w:rPrChange w:id="2597" w:author="Nikki Clace" w:date="2014-02-14T13:07:00Z">
            <w:rPr>
              <w:rFonts w:ascii="Calibri" w:hAnsi="Calibri"/>
              <w:sz w:val="18"/>
            </w:rPr>
          </w:rPrChange>
        </w:rPr>
        <w:t xml:space="preserve"> In addition to DCEO, the </w:t>
      </w:r>
      <w:r w:rsidRPr="007837FA">
        <w:rPr>
          <w:rPrChange w:id="2598" w:author="Nikki Clace" w:date="2014-02-14T13:07:00Z">
            <w:rPr>
              <w:rFonts w:ascii="Calibri" w:hAnsi="Calibri"/>
              <w:sz w:val="18"/>
            </w:rPr>
          </w:rPrChange>
        </w:rPr>
        <w:t>Program Administrators</w:t>
      </w:r>
      <w:r w:rsidRPr="008F033B">
        <w:rPr>
          <w:rPrChange w:id="2599" w:author="Nikki Clace" w:date="2014-02-14T13:07:00Z">
            <w:rPr>
              <w:rFonts w:ascii="Calibri" w:hAnsi="Calibri"/>
              <w:sz w:val="18"/>
            </w:rPr>
          </w:rPrChange>
        </w:rPr>
        <w:t xml:space="preserve"> include</w:t>
      </w:r>
      <w:r w:rsidRPr="007837FA">
        <w:rPr>
          <w:rPrChange w:id="2600" w:author="Nikki Clace" w:date="2014-02-14T13:07:00Z">
            <w:rPr>
              <w:rFonts w:ascii="Calibri" w:hAnsi="Calibri"/>
              <w:sz w:val="18"/>
            </w:rPr>
          </w:rPrChange>
        </w:rPr>
        <w:t>:</w:t>
      </w:r>
      <w:r w:rsidRPr="008F033B">
        <w:rPr>
          <w:rPrChange w:id="2601" w:author="Nikki Clace" w:date="2014-02-14T13:07:00Z">
            <w:rPr>
              <w:rFonts w:ascii="Calibri" w:hAnsi="Calibri"/>
              <w:sz w:val="18"/>
            </w:rPr>
          </w:rPrChange>
        </w:rPr>
        <w:t xml:space="preserve"> Ameren Illinois, ComEd, Peoples Gas, North Shore </w:t>
      </w:r>
      <w:r w:rsidRPr="007837FA">
        <w:rPr>
          <w:rPrChange w:id="2602" w:author="Nikki Clace" w:date="2014-02-14T13:07:00Z">
            <w:rPr>
              <w:rFonts w:ascii="Calibri" w:hAnsi="Calibri"/>
              <w:sz w:val="18"/>
            </w:rPr>
          </w:rPrChange>
        </w:rPr>
        <w:t xml:space="preserve">Gas, </w:t>
      </w:r>
      <w:r w:rsidRPr="008F033B">
        <w:rPr>
          <w:rPrChange w:id="2603" w:author="Nikki Clace" w:date="2014-02-14T13:07:00Z">
            <w:rPr>
              <w:rFonts w:ascii="Calibri" w:hAnsi="Calibri"/>
              <w:sz w:val="18"/>
            </w:rPr>
          </w:rPrChange>
        </w:rPr>
        <w:t xml:space="preserve">and </w:t>
      </w:r>
      <w:r w:rsidRPr="007837FA">
        <w:rPr>
          <w:rPrChange w:id="2604" w:author="Nikki Clace" w:date="2014-02-14T13:07:00Z">
            <w:rPr>
              <w:rFonts w:ascii="Calibri" w:hAnsi="Calibri"/>
              <w:sz w:val="18"/>
            </w:rPr>
          </w:rPrChange>
        </w:rPr>
        <w:t>Nicor Gas (collectively, the Utilities).</w:t>
      </w:r>
    </w:p>
  </w:footnote>
  <w:footnote w:id="5">
    <w:p w:rsidR="00AA3E74" w:rsidRPr="008F033B" w:rsidRDefault="00AA3E74">
      <w:pPr>
        <w:spacing w:after="0"/>
        <w:jc w:val="left"/>
        <w:rPr>
          <w:rPrChange w:id="2605" w:author="Nikki Clace" w:date="2014-02-14T13:07:00Z">
            <w:rPr>
              <w:rFonts w:ascii="Calibri" w:hAnsi="Calibri"/>
            </w:rPr>
          </w:rPrChange>
        </w:rPr>
        <w:pPrChange w:id="2606" w:author="Nikki Clace" w:date="2014-02-14T13:07:00Z">
          <w:pPr>
            <w:pStyle w:val="Footnote"/>
            <w:jc w:val="both"/>
          </w:pPr>
        </w:pPrChange>
      </w:pPr>
      <w:r w:rsidRPr="008F033B">
        <w:rPr>
          <w:rStyle w:val="FootnoteReference"/>
          <w:rFonts w:ascii="Calibri" w:hAnsi="Calibri"/>
        </w:rPr>
        <w:footnoteRef/>
      </w:r>
      <w:r w:rsidRPr="008F033B">
        <w:rPr>
          <w:rPrChange w:id="2607" w:author="Nikki Clace" w:date="2014-02-14T13:07:00Z">
            <w:rPr>
              <w:rFonts w:ascii="Calibri" w:hAnsi="Calibri"/>
              <w:sz w:val="18"/>
            </w:rPr>
          </w:rPrChange>
        </w:rPr>
        <w:t xml:space="preserve"> The Illinois TRC test is defined in 220 ILCS 5/8-104(b) and 20 ILCS 3855/1-10.</w:t>
      </w:r>
    </w:p>
  </w:footnote>
  <w:footnote w:id="6">
    <w:p w:rsidR="00AA3E74" w:rsidRDefault="00AA3E74">
      <w:pPr>
        <w:spacing w:after="0"/>
        <w:jc w:val="left"/>
        <w:pPrChange w:id="2608" w:author="Nikki Clace" w:date="2014-02-14T13:07:00Z">
          <w:pPr>
            <w:pStyle w:val="Footnote"/>
            <w:jc w:val="both"/>
          </w:pPr>
        </w:pPrChange>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r w:rsidR="0087485E">
        <w:fldChar w:fldCharType="begin"/>
      </w:r>
      <w:r w:rsidR="0087485E">
        <w:instrText xml:space="preserve"> HYPERLINK "http://ilsag.org/yahoo_site_admin/assets/docs/TRM_RFP_Final_part_1.230214520.pdf" </w:instrText>
      </w:r>
      <w:r w:rsidR="0087485E">
        <w:fldChar w:fldCharType="separate"/>
      </w:r>
      <w:r w:rsidRPr="00F962B7">
        <w:rPr>
          <w:rStyle w:val="Hyperlink"/>
        </w:rPr>
        <w:t>http://ilsag.org/yahoo_site_admin/assets/docs/TRM_RFP_Final_part_1.230214520.pdf</w:t>
      </w:r>
      <w:r w:rsidR="0087485E">
        <w:rPr>
          <w:rStyle w:val="Hyperlink"/>
        </w:rPr>
        <w:fldChar w:fldCharType="end"/>
      </w:r>
      <w:del w:id="2609" w:author="Nikki Clace" w:date="2014-02-14T13:07:00Z">
        <w:r w:rsidR="00713628">
          <w:delText xml:space="preserve"> </w:delText>
        </w:r>
      </w:del>
    </w:p>
  </w:footnote>
  <w:footnote w:id="7">
    <w:p w:rsidR="00AA3E74" w:rsidRPr="00C62F83" w:rsidRDefault="00AA3E74">
      <w:pPr>
        <w:spacing w:after="0"/>
        <w:jc w:val="left"/>
        <w:pPrChange w:id="2613" w:author="Nikki Clace" w:date="2014-02-14T13:07:00Z">
          <w:pPr>
            <w:pStyle w:val="Footnote"/>
          </w:pPr>
        </w:pPrChange>
      </w:pPr>
      <w:r w:rsidRPr="00F066E4">
        <w:rPr>
          <w:rStyle w:val="FootnoteReference"/>
          <w:rFonts w:asciiTheme="minorHAnsi" w:hAnsiTheme="minorHAnsi" w:cstheme="minorHAnsi"/>
        </w:rPr>
        <w:footnoteRef/>
      </w:r>
      <w:r w:rsidRPr="00C62F83">
        <w:t xml:space="preserve"> </w:t>
      </w:r>
      <w:r>
        <w:t>The Illinois</w:t>
      </w:r>
      <w:r w:rsidRPr="00C62F83">
        <w:t xml:space="preserve"> </w:t>
      </w:r>
      <w:r>
        <w:t>U</w:t>
      </w:r>
      <w:r w:rsidRPr="00C62F83">
        <w:t xml:space="preserve">tilities </w:t>
      </w:r>
      <w:r>
        <w:t xml:space="preserve">subject to this TRM </w:t>
      </w:r>
      <w:r w:rsidRPr="00C62F83">
        <w:t>include</w:t>
      </w:r>
      <w:r>
        <w:t>:</w:t>
      </w:r>
      <w:r w:rsidRPr="00C62F83">
        <w:t xml:space="preserve"> Ameren Illinois</w:t>
      </w:r>
      <w:r>
        <w:t xml:space="preserve"> Company d/b/a Ameren Illinois (Ameren)</w:t>
      </w:r>
      <w:r w:rsidRPr="00C62F83">
        <w:t xml:space="preserve">, </w:t>
      </w:r>
      <w:r>
        <w:t>Commonwealth Edison Company (</w:t>
      </w:r>
      <w:r w:rsidRPr="00C62F83">
        <w:t>ComEd</w:t>
      </w:r>
      <w:r>
        <w:t>)</w:t>
      </w:r>
      <w:r w:rsidRPr="00C62F83">
        <w:t xml:space="preserve">, </w:t>
      </w:r>
      <w:r>
        <w:t xml:space="preserve">The </w:t>
      </w:r>
      <w:r w:rsidRPr="00C62F83">
        <w:t>Peoples Gas</w:t>
      </w:r>
      <w:r>
        <w:t xml:space="preserve"> Light and Coke Company and</w:t>
      </w:r>
      <w:r w:rsidRPr="00C62F83">
        <w:t xml:space="preserve"> North Shore </w:t>
      </w:r>
      <w:r>
        <w:t xml:space="preserve">Gas Company (Integrys), </w:t>
      </w:r>
      <w:r w:rsidRPr="00C62F83">
        <w:t>and N</w:t>
      </w:r>
      <w:r>
        <w:t>orthern Illinois Gas Company d/b/a Nicor Gas</w:t>
      </w:r>
      <w:r w:rsidRPr="00C62F83">
        <w:t>.</w:t>
      </w:r>
    </w:p>
  </w:footnote>
  <w:footnote w:id="8">
    <w:p w:rsidR="00AA3E74" w:rsidRDefault="00AA3E74">
      <w:pPr>
        <w:pStyle w:val="FootnoteText"/>
        <w:jc w:val="left"/>
        <w:pPrChange w:id="2614" w:author="Nikki Clace" w:date="2014-02-14T13:07:00Z">
          <w:pPr>
            <w:pStyle w:val="FootnoteText"/>
          </w:pPr>
        </w:pPrChange>
      </w:pPr>
      <w:r>
        <w:rPr>
          <w:rStyle w:val="FootnoteReference"/>
        </w:rPr>
        <w:footnoteRef/>
      </w:r>
      <w:r>
        <w:t xml:space="preserve"> </w:t>
      </w:r>
      <w:r w:rsidR="0087485E">
        <w:fldChar w:fldCharType="begin"/>
      </w:r>
      <w:r w:rsidR="0087485E">
        <w:instrText xml:space="preserve"> HYPERLINK "http://www.eia.gov/consumption/residential/data/2009/xls/HC7.9%20Air%20Conditioning%20in%20Midwest%20Region.xls?no=10-0570&amp;docId=159809" </w:instrText>
      </w:r>
      <w:r w:rsidR="0087485E">
        <w:fldChar w:fldCharType="separate"/>
      </w:r>
      <w:r>
        <w:rPr>
          <w:rStyle w:val="Hyperlink"/>
          <w:szCs w:val="20"/>
        </w:rPr>
        <w:t>http://www.icc.illinois.gov/docket/files.aspx?no=10-0570&amp;docId=159809</w:t>
      </w:r>
      <w:r w:rsidR="0087485E">
        <w:rPr>
          <w:rStyle w:val="Hyperlink"/>
          <w:szCs w:val="20"/>
        </w:rPr>
        <w:fldChar w:fldCharType="end"/>
      </w:r>
    </w:p>
  </w:footnote>
  <w:footnote w:id="9">
    <w:p w:rsidR="00AA3E74" w:rsidRDefault="00AA3E74">
      <w:pPr>
        <w:pStyle w:val="FootnoteText"/>
        <w:jc w:val="left"/>
        <w:pPrChange w:id="2615" w:author="Nikki Clace" w:date="2014-02-14T13:07:00Z">
          <w:pPr>
            <w:pStyle w:val="FootnoteText"/>
          </w:pPr>
        </w:pPrChange>
      </w:pPr>
      <w:r>
        <w:rPr>
          <w:rStyle w:val="FootnoteReference"/>
        </w:rPr>
        <w:footnoteRef/>
      </w:r>
      <w:r>
        <w:t xml:space="preserve"> </w:t>
      </w:r>
      <w:r w:rsidR="0087485E">
        <w:fldChar w:fldCharType="begin"/>
      </w:r>
      <w:r w:rsidR="0087485E">
        <w:instrText xml:space="preserve"> HYPERLINK "http://www.puc.nh.gov/Electric/Monitoring%20and%20Evaluation%20Reports/National%20Grid/117_RLW_CF%20Res%20RAC.pdf?no=10-0568&amp;docId=167031" </w:instrText>
      </w:r>
      <w:r w:rsidR="0087485E">
        <w:fldChar w:fldCharType="separate"/>
      </w:r>
      <w:r>
        <w:rPr>
          <w:rStyle w:val="Hyperlink"/>
          <w:szCs w:val="20"/>
        </w:rPr>
        <w:t>http://www.icc.illinois.gov/docket/files.aspx?no=10-0568&amp;docId=167031</w:t>
      </w:r>
      <w:r w:rsidR="0087485E">
        <w:rPr>
          <w:rStyle w:val="Hyperlink"/>
          <w:szCs w:val="20"/>
        </w:rPr>
        <w:fldChar w:fldCharType="end"/>
      </w:r>
    </w:p>
  </w:footnote>
  <w:footnote w:id="10">
    <w:p w:rsidR="00AA3E74" w:rsidRDefault="00AA3E74">
      <w:pPr>
        <w:pStyle w:val="FootnoteText"/>
        <w:jc w:val="left"/>
        <w:pPrChange w:id="2616" w:author="Nikki Clace" w:date="2014-02-14T13:07:00Z">
          <w:pPr>
            <w:pStyle w:val="FootnoteText"/>
          </w:pPr>
        </w:pPrChange>
      </w:pPr>
      <w:r>
        <w:rPr>
          <w:rStyle w:val="FootnoteReference"/>
        </w:rPr>
        <w:footnoteRef/>
      </w:r>
      <w:r>
        <w:t xml:space="preserve"> </w:t>
      </w:r>
      <w:r w:rsidR="0087485E">
        <w:fldChar w:fldCharType="begin"/>
      </w:r>
      <w:r w:rsidR="0087485E">
        <w:instrText xml:space="preserve"> HYPERLINK "http://www.icc.illinois.gov/downloads/public/edocket/303835.pdf?no=10-0564&amp;docId=167023" </w:instrText>
      </w:r>
      <w:r w:rsidR="0087485E">
        <w:fldChar w:fldCharType="separate"/>
      </w:r>
      <w:r w:rsidRPr="00CF7A69">
        <w:rPr>
          <w:rStyle w:val="Hyperlink"/>
          <w:szCs w:val="20"/>
        </w:rPr>
        <w:t>http://www.icc.illinois.gov/docket/files.aspx?no=10-0564&amp;docId=167023</w:t>
      </w:r>
      <w:r w:rsidR="0087485E">
        <w:rPr>
          <w:rStyle w:val="Hyperlink"/>
          <w:szCs w:val="20"/>
        </w:rPr>
        <w:fldChar w:fldCharType="end"/>
      </w:r>
    </w:p>
  </w:footnote>
  <w:footnote w:id="11">
    <w:p w:rsidR="00AA3E74" w:rsidRDefault="00AA3E74">
      <w:pPr>
        <w:pStyle w:val="FootnoteText"/>
        <w:jc w:val="left"/>
        <w:pPrChange w:id="2617" w:author="Nikki Clace" w:date="2014-02-14T13:07:00Z">
          <w:pPr>
            <w:pStyle w:val="FootnoteText"/>
          </w:pPr>
        </w:pPrChange>
      </w:pPr>
      <w:r>
        <w:rPr>
          <w:rStyle w:val="FootnoteReference"/>
        </w:rPr>
        <w:footnoteRef/>
      </w:r>
      <w:r>
        <w:t xml:space="preserve"> </w:t>
      </w:r>
      <w:r w:rsidR="0087485E">
        <w:fldChar w:fldCharType="begin"/>
      </w:r>
      <w:r w:rsidR="0087485E">
        <w:instrText xml:space="preserve"> HYPERLINK "http://www.aquacraft.com/sites/default/files/pub/DeOreo-(2001)-Disaggregated-Hot-Water-Use-in-Single-Family-Homes-Using-Flow-Trace-Analysis.pdf?no=10-0562&amp;docId=167027" </w:instrText>
      </w:r>
      <w:r w:rsidR="0087485E">
        <w:fldChar w:fldCharType="separate"/>
      </w:r>
      <w:r>
        <w:rPr>
          <w:rStyle w:val="Hyperlink"/>
          <w:szCs w:val="20"/>
        </w:rPr>
        <w:t>http://www.icc.illinois.gov/docket/files.aspx?no=10-0562&amp;docId=167027</w:t>
      </w:r>
      <w:r w:rsidR="0087485E">
        <w:rPr>
          <w:rStyle w:val="Hyperlink"/>
          <w:szCs w:val="20"/>
        </w:rPr>
        <w:fldChar w:fldCharType="end"/>
      </w:r>
    </w:p>
  </w:footnote>
  <w:footnote w:id="12">
    <w:p w:rsidR="00AA3E74" w:rsidRDefault="00AA3E74" w:rsidP="00991E88">
      <w:pPr>
        <w:pStyle w:val="FootnoteText"/>
        <w:jc w:val="left"/>
        <w:rPr>
          <w:ins w:id="2625" w:author="Nikki Clace" w:date="2014-02-14T13:07:00Z"/>
        </w:rPr>
      </w:pPr>
      <w:ins w:id="2626" w:author="Nikki Clace" w:date="2014-02-14T13:07:00Z">
        <w:r>
          <w:rPr>
            <w:rStyle w:val="FootnoteReference"/>
          </w:rPr>
          <w:footnoteRef/>
        </w:r>
        <w:r>
          <w:t xml:space="preserve"> </w:t>
        </w:r>
        <w:r w:rsidR="0087485E">
          <w:fldChar w:fldCharType="begin"/>
        </w:r>
        <w:r w:rsidR="0087485E">
          <w:instrText xml:space="preserve"> HYPERLINK "http://www.icc.illinois.gov/docket/files.aspx?no=12-0528&amp;docId=187554" </w:instrText>
        </w:r>
        <w:r w:rsidR="0087485E">
          <w:fldChar w:fldCharType="separate"/>
        </w:r>
        <w:r w:rsidRPr="00473D12">
          <w:rPr>
            <w:rStyle w:val="Hyperlink"/>
          </w:rPr>
          <w:t>http://www.icc.illinois.gov/docket/files.aspx?no=12-0528&amp;docId=187554</w:t>
        </w:r>
        <w:r w:rsidR="0087485E">
          <w:rPr>
            <w:rStyle w:val="Hyperlink"/>
          </w:rPr>
          <w:fldChar w:fldCharType="end"/>
        </w:r>
        <w:r>
          <w:t xml:space="preserve"> </w:t>
        </w:r>
      </w:ins>
    </w:p>
  </w:footnote>
  <w:footnote w:id="13">
    <w:p w:rsidR="00AA3E74" w:rsidRDefault="00AA3E74" w:rsidP="00991E88">
      <w:pPr>
        <w:pStyle w:val="FootnoteText"/>
        <w:jc w:val="left"/>
        <w:rPr>
          <w:ins w:id="2627" w:author="Nikki Clace" w:date="2014-02-14T13:07:00Z"/>
        </w:rPr>
      </w:pPr>
      <w:ins w:id="2628" w:author="Nikki Clace" w:date="2014-02-14T13:07:00Z">
        <w:r>
          <w:rPr>
            <w:rStyle w:val="FootnoteReference"/>
          </w:rPr>
          <w:footnoteRef/>
        </w:r>
        <w:r>
          <w:t xml:space="preserve"> </w:t>
        </w:r>
        <w:r w:rsidR="0087485E">
          <w:fldChar w:fldCharType="begin"/>
        </w:r>
        <w:r w:rsidR="0087485E">
          <w:instrText xml:space="preserve"> HYPERLINK "http://www.icc.illinois.gov/docket/files.aspx?no=13-0437&amp;docId=200492" </w:instrText>
        </w:r>
        <w:r w:rsidR="0087485E">
          <w:fldChar w:fldCharType="separate"/>
        </w:r>
        <w:r w:rsidRPr="00473D12">
          <w:rPr>
            <w:rStyle w:val="Hyperlink"/>
          </w:rPr>
          <w:t>http://www.icc.illinois.gov/docket/files.aspx?no=13-0437&amp;docId=200492</w:t>
        </w:r>
        <w:r w:rsidR="0087485E">
          <w:rPr>
            <w:rStyle w:val="Hyperlink"/>
          </w:rPr>
          <w:fldChar w:fldCharType="end"/>
        </w:r>
        <w:r>
          <w:t xml:space="preserve"> </w:t>
        </w:r>
      </w:ins>
    </w:p>
  </w:footnote>
  <w:footnote w:id="14">
    <w:p w:rsidR="00AA3E74" w:rsidRDefault="00AA3E74" w:rsidP="00991E88">
      <w:pPr>
        <w:pStyle w:val="FootnoteText"/>
        <w:jc w:val="left"/>
        <w:rPr>
          <w:ins w:id="2629" w:author="Nikki Clace" w:date="2014-02-14T13:07:00Z"/>
        </w:rPr>
      </w:pPr>
      <w:ins w:id="2630" w:author="Nikki Clace" w:date="2014-02-14T13:07:00Z">
        <w:r>
          <w:rPr>
            <w:rStyle w:val="FootnoteReference"/>
          </w:rPr>
          <w:footnoteRef/>
        </w:r>
        <w:r w:rsidR="0087485E">
          <w:fldChar w:fldCharType="begin"/>
        </w:r>
        <w:r w:rsidR="0087485E">
          <w:instrText xml:space="preserve"> HYPERLINK "http://www.icc.illinois.gov/docket/files.aspx?no=13-0077&amp;docId=203903" </w:instrText>
        </w:r>
        <w:r w:rsidR="0087485E">
          <w:fldChar w:fldCharType="separate"/>
        </w:r>
        <w:r w:rsidRPr="00473D12">
          <w:rPr>
            <w:rStyle w:val="Hyperlink"/>
          </w:rPr>
          <w:t>http://www.icc.illinois.gov/docket/files.aspx?no=13-0077&amp;docId=203903</w:t>
        </w:r>
        <w:r w:rsidR="0087485E">
          <w:rPr>
            <w:rStyle w:val="Hyperlink"/>
          </w:rPr>
          <w:fldChar w:fldCharType="end"/>
        </w:r>
        <w:r>
          <w:t xml:space="preserve">; </w:t>
        </w:r>
        <w:r w:rsidR="0087485E">
          <w:fldChar w:fldCharType="begin"/>
        </w:r>
        <w:r w:rsidR="0087485E">
          <w:instrText xml:space="preserve"> HYPERLINK "http://www.icc.illinois.gov/docket/files.aspx?no=13-0077&amp;docId=195913" </w:instrText>
        </w:r>
        <w:r w:rsidR="0087485E">
          <w:fldChar w:fldCharType="separate"/>
        </w:r>
        <w:r w:rsidRPr="00473D12">
          <w:rPr>
            <w:rStyle w:val="Hyperlink"/>
          </w:rPr>
          <w:t>http://www.icc.illinois.gov/docket/files.aspx?no=13-0077&amp;docId=195913</w:t>
        </w:r>
        <w:r w:rsidR="0087485E">
          <w:rPr>
            <w:rStyle w:val="Hyperlink"/>
          </w:rPr>
          <w:fldChar w:fldCharType="end"/>
        </w:r>
        <w:r>
          <w:t xml:space="preserve">; </w:t>
        </w:r>
        <w:r w:rsidR="0087485E">
          <w:fldChar w:fldCharType="begin"/>
        </w:r>
        <w:r w:rsidR="0087485E">
          <w:instrText xml:space="preserve"> HYPERLINK "http://www.icc.illinois.gov/downloads/public/edocket/339744.pdf" </w:instrText>
        </w:r>
        <w:r w:rsidR="0087485E">
          <w:fldChar w:fldCharType="separate"/>
        </w:r>
        <w:r w:rsidRPr="00473D12">
          <w:rPr>
            <w:rStyle w:val="Hyperlink"/>
          </w:rPr>
          <w:t>http://www.icc.illinois.gov/downloads/public/edocket/339744.pdf</w:t>
        </w:r>
        <w:r w:rsidR="0087485E">
          <w:rPr>
            <w:rStyle w:val="Hyperlink"/>
          </w:rPr>
          <w:fldChar w:fldCharType="end"/>
        </w:r>
        <w:r>
          <w:t xml:space="preserve"> </w:t>
        </w:r>
      </w:ins>
    </w:p>
  </w:footnote>
  <w:footnote w:id="15">
    <w:p w:rsidR="00AA3E74" w:rsidRPr="004B6422" w:rsidRDefault="00AA3E74">
      <w:pPr>
        <w:spacing w:after="0"/>
        <w:pPrChange w:id="2649" w:author="Nikki Clace" w:date="2014-02-14T13:07:00Z">
          <w:pPr>
            <w:pStyle w:val="Footnote"/>
          </w:pPr>
        </w:pPrChange>
      </w:pPr>
      <w:r w:rsidRPr="0009467B">
        <w:rPr>
          <w:rStyle w:val="CaptionChar"/>
          <w:rFonts w:eastAsiaTheme="minorEastAsia"/>
          <w:vertAlign w:val="superscript"/>
          <w:rPrChange w:id="2650" w:author="Nikki Clace" w:date="2014-02-14T13:07:00Z">
            <w:rPr>
              <w:rStyle w:val="CaptionChar"/>
              <w:rFonts w:eastAsiaTheme="minorEastAsia"/>
              <w:sz w:val="18"/>
            </w:rPr>
          </w:rPrChange>
        </w:rPr>
        <w:footnoteRef/>
      </w:r>
      <w:r w:rsidRPr="004B6422">
        <w:t xml:space="preserve"> </w:t>
      </w:r>
      <w:r>
        <w:t>As noted in the RFP, the</w:t>
      </w:r>
      <w:r w:rsidRPr="00F32BB1">
        <w:t xml:space="preserve"> net-to-gross ratios </w:t>
      </w:r>
      <w:r>
        <w:t xml:space="preserve">are provided by the evaluators and are listed in the </w:t>
      </w:r>
      <w:r w:rsidRPr="00C2601F">
        <w:t xml:space="preserve">appendices. </w:t>
      </w:r>
    </w:p>
  </w:footnote>
  <w:footnote w:id="16">
    <w:p w:rsidR="00AA3E74" w:rsidRDefault="00AA3E74">
      <w:pPr>
        <w:spacing w:after="0"/>
        <w:pPrChange w:id="2651" w:author="Nikki Clace" w:date="2014-02-14T13:07:00Z">
          <w:pPr>
            <w:pStyle w:val="Footnote"/>
          </w:pPr>
        </w:pPrChange>
      </w:pPr>
      <w:r w:rsidRPr="00C54DCD">
        <w:rPr>
          <w:rStyle w:val="FootnoteReference"/>
        </w:rPr>
        <w:footnoteRef/>
      </w:r>
      <w:r w:rsidRPr="0009467B">
        <w:rPr>
          <w:vertAlign w:val="superscript"/>
          <w:rPrChange w:id="2652" w:author="Nikki Clace" w:date="2014-02-14T13:07:00Z">
            <w:rPr>
              <w:sz w:val="18"/>
            </w:rPr>
          </w:rPrChange>
        </w:rPr>
        <w:t xml:space="preserve"> </w:t>
      </w:r>
      <w: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rsidR="00AA3E74" w:rsidRDefault="00AA3E74">
      <w:pPr>
        <w:widowControl/>
        <w:spacing w:after="0"/>
        <w:pPrChange w:id="2658" w:author="Nikki Clace" w:date="2014-02-14T13:07:00Z">
          <w:pPr>
            <w:widowControl/>
          </w:pPr>
        </w:pPrChange>
      </w:pPr>
      <w:r>
        <w:rPr>
          <w:rStyle w:val="FootnoteReference"/>
        </w:rPr>
        <w:footnoteRef/>
      </w:r>
      <w: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8">
    <w:p w:rsidR="00AA3E74" w:rsidRDefault="00AA3E74">
      <w:pPr>
        <w:spacing w:after="0"/>
        <w:pPrChange w:id="2662" w:author="Nikki Clace" w:date="2014-02-14T13:07:00Z">
          <w:pPr>
            <w:pStyle w:val="Footnote"/>
          </w:pPr>
        </w:pPrChange>
      </w:pPr>
      <w:r>
        <w:rPr>
          <w:rStyle w:val="FootnoteReference"/>
        </w:rPr>
        <w:footnoteRef/>
      </w:r>
      <w:r>
        <w:t xml:space="preserve"> Please note that this is not an exhaustive list of end-uses and that others may be included in future versions of the TRM.</w:t>
      </w:r>
    </w:p>
  </w:footnote>
  <w:footnote w:id="19">
    <w:p w:rsidR="00AA3E74" w:rsidRDefault="00AA3E74">
      <w:pPr>
        <w:pStyle w:val="FootnoteText"/>
        <w:jc w:val="left"/>
        <w:pPrChange w:id="5326" w:author="Nikki Clace" w:date="2014-02-14T13:07:00Z">
          <w:pPr>
            <w:pStyle w:val="FootnoteText"/>
          </w:pPr>
        </w:pPrChange>
      </w:pPr>
      <w:r>
        <w:rPr>
          <w:rStyle w:val="FootnoteReference"/>
        </w:rPr>
        <w:footnoteRef/>
      </w:r>
      <w:r>
        <w:t xml:space="preserve"> To gain access to the SharePoint web site, please contact the TRM Administrator, Nikki Clace at </w:t>
      </w:r>
      <w:r w:rsidR="0087485E">
        <w:fldChar w:fldCharType="begin"/>
      </w:r>
      <w:r w:rsidR="0087485E">
        <w:instrText xml:space="preserve"> HYPERLINK "mailto:nclace@veic.org" </w:instrText>
      </w:r>
      <w:r w:rsidR="0087485E">
        <w:fldChar w:fldCharType="separate"/>
      </w:r>
      <w:del w:id="5327" w:author="Nikki Clace" w:date="2014-02-14T13:07:00Z">
        <w:r w:rsidR="00713628" w:rsidRPr="00B464A7">
          <w:rPr>
            <w:rStyle w:val="Hyperlink"/>
          </w:rPr>
          <w:delText>nclace</w:delText>
        </w:r>
      </w:del>
      <w:ins w:id="5328" w:author="Nikki Clace" w:date="2014-02-14T13:07:00Z">
        <w:r>
          <w:rPr>
            <w:rStyle w:val="Hyperlink"/>
          </w:rPr>
          <w:t>iltrmadministrator</w:t>
        </w:r>
      </w:ins>
      <w:r w:rsidRPr="00B464A7">
        <w:rPr>
          <w:rStyle w:val="Hyperlink"/>
        </w:rPr>
        <w:t>@veic.org</w:t>
      </w:r>
      <w:r w:rsidR="0087485E">
        <w:rPr>
          <w:rStyle w:val="Hyperlink"/>
        </w:rPr>
        <w:fldChar w:fldCharType="end"/>
      </w:r>
      <w:r>
        <w:t xml:space="preserve">. </w:t>
      </w:r>
    </w:p>
  </w:footnote>
  <w:footnote w:id="20">
    <w:p w:rsidR="00AA3E74" w:rsidRDefault="00AA3E74">
      <w:pPr>
        <w:spacing w:after="0"/>
        <w:pPrChange w:id="5346" w:author="Nikki Clace" w:date="2014-02-14T13:07:00Z">
          <w:pPr>
            <w:pStyle w:val="Footnote"/>
          </w:pPr>
        </w:pPrChang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21">
    <w:p w:rsidR="00AA3E74" w:rsidRDefault="00AA3E74">
      <w:pPr>
        <w:pStyle w:val="FootnoteText"/>
      </w:pPr>
      <w:r>
        <w:rPr>
          <w:rStyle w:val="FootnoteReference"/>
        </w:rPr>
        <w:footnoteRef/>
      </w:r>
      <w:r>
        <w:t xml:space="preserve"> These criteria were documented in a memo entitled, “Early Replacement Measure Issue Summary_0409.docx.”</w:t>
      </w:r>
    </w:p>
  </w:footnote>
  <w:footnote w:id="22">
    <w:p w:rsidR="00AA3E74" w:rsidRDefault="00AA3E74">
      <w:pPr>
        <w:pStyle w:val="FootnoteText"/>
      </w:pPr>
      <w:r>
        <w:rPr>
          <w:rStyle w:val="FootnoteReference"/>
        </w:rPr>
        <w:footnoteRef/>
      </w:r>
      <w:r>
        <w:t xml:space="preserve"> Appliance Standards Awareness Project, </w:t>
      </w:r>
      <w:hyperlink r:id="rId1" w:history="1">
        <w:r>
          <w:rPr>
            <w:rStyle w:val="Hyperlink"/>
          </w:rPr>
          <w:t>http://www.appliance-standards.org/product/furnaces</w:t>
        </w:r>
      </w:hyperlink>
      <w:r>
        <w:t xml:space="preserve"> </w:t>
      </w:r>
    </w:p>
  </w:footnote>
  <w:footnote w:id="23">
    <w:p w:rsidR="00AA3E74" w:rsidRDefault="00AA3E74">
      <w:pPr>
        <w:pStyle w:val="FootnoteText"/>
      </w:pPr>
      <w:r>
        <w:rPr>
          <w:rStyle w:val="FootnoteReference"/>
        </w:rPr>
        <w:footnoteRef/>
      </w:r>
      <w:r>
        <w:t xml:space="preserve"> Illinois Statewide Technical Reference Manual, May 13, 2013, pp 191, 439</w:t>
      </w:r>
    </w:p>
  </w:footnote>
  <w:footnote w:id="24">
    <w:p w:rsidR="00AA3E74" w:rsidRDefault="00AA3E74">
      <w:pPr>
        <w:spacing w:after="0"/>
        <w:pPrChange w:id="5393" w:author="Nikki Clace" w:date="2014-02-14T13:07:00Z">
          <w:pPr>
            <w:pStyle w:val="Footnote"/>
          </w:pPr>
        </w:pPrChange>
      </w:pPr>
      <w:r>
        <w:rPr>
          <w:rStyle w:val="FootnoteReference"/>
        </w:rPr>
        <w:footnoteRef/>
      </w:r>
      <w:r>
        <w:t xml:space="preserve"> Source: US EPA, </w:t>
      </w:r>
      <w:r w:rsidR="0087485E">
        <w:fldChar w:fldCharType="begin"/>
      </w:r>
      <w:r w:rsidR="0087485E">
        <w:instrText xml:space="preserve"> HYPERLINK "http://www.energystar.gov/ia/business/bulk_purchasing/bpsavings_calc/CalculatorConsumerDishwasher.xls" </w:instrText>
      </w:r>
      <w:r w:rsidR="0087485E">
        <w:fldChar w:fldCharType="separate"/>
      </w:r>
      <w:r w:rsidRPr="009265E8">
        <w:rPr>
          <w:rStyle w:val="Hyperlink"/>
        </w:rPr>
        <w:t>www.energystar.gov</w:t>
      </w:r>
      <w:r w:rsidR="0087485E">
        <w:rPr>
          <w:rStyle w:val="Hyperlink"/>
        </w:rPr>
        <w:fldChar w:fldCharType="end"/>
      </w:r>
      <w:r>
        <w:t>, Space Type Definitions</w:t>
      </w:r>
    </w:p>
  </w:footnote>
  <w:footnote w:id="25">
    <w:p w:rsidR="00AA3E74" w:rsidRDefault="00AA3E74">
      <w:pPr>
        <w:pPrChange w:id="5441" w:author="Nikki Clace" w:date="2014-02-14T13:07:00Z">
          <w:pPr>
            <w:pStyle w:val="Footnote"/>
          </w:pPr>
        </w:pPrChange>
      </w:pPr>
      <w:r>
        <w:rPr>
          <w:rStyle w:val="FootnoteReference"/>
        </w:rPr>
        <w:footnoteRef/>
      </w:r>
      <w:r>
        <w:t xml:space="preserve"> Measures that apply to the multifamily and public housing building types describe how to handle tenant versus master metered buildings.</w:t>
      </w:r>
    </w:p>
  </w:footnote>
  <w:footnote w:id="26">
    <w:p w:rsidR="00AA3E74" w:rsidRDefault="00AA3E74" w:rsidP="006141F9">
      <w:pPr>
        <w:pStyle w:val="FootnoteText"/>
      </w:pPr>
      <w:r>
        <w:rPr>
          <w:rStyle w:val="FootnoteReference"/>
        </w:rPr>
        <w:footnoteRef/>
      </w:r>
      <w:r>
        <w:t xml:space="preserve"> Docket No. 07-0540, Final Order at 32-33, February 6, 2008.</w:t>
      </w:r>
    </w:p>
    <w:p w:rsidR="00AA3E74" w:rsidRDefault="00AB0388" w:rsidP="006141F9">
      <w:pPr>
        <w:pStyle w:val="FootnoteText"/>
      </w:pPr>
      <w:hyperlink r:id="rId2" w:history="1">
        <w:r w:rsidR="00AA3E74" w:rsidRPr="006826DD">
          <w:rPr>
            <w:rStyle w:val="Hyperlink"/>
          </w:rPr>
          <w:t>http://www.icc.illinois.gov/downloads/public/edocket/215193.pdf</w:t>
        </w:r>
      </w:hyperlink>
      <w:r w:rsidR="00AA3E74">
        <w:t xml:space="preserve"> </w:t>
      </w:r>
    </w:p>
  </w:footnote>
  <w:footnote w:id="27">
    <w:p w:rsidR="00AA3E74" w:rsidRDefault="00AA3E74" w:rsidP="00D466B6">
      <w:pPr>
        <w:pStyle w:val="FootnoteText"/>
      </w:pPr>
      <w:r>
        <w:rPr>
          <w:rStyle w:val="FootnoteReference"/>
        </w:rPr>
        <w:footnoteRef/>
      </w:r>
      <w:r>
        <w:t xml:space="preserve"> All loadshape information has been posted to the project’s Sharepoint site, and may be provided publically through the Stakeholder Advisory Group’s web site at their discretion.  </w:t>
      </w:r>
      <w:del w:id="5454" w:author="Nikki Clace" w:date="2014-02-14T13:07:00Z">
        <w:r w:rsidR="0087485E">
          <w:fldChar w:fldCharType="begin"/>
        </w:r>
        <w:r w:rsidR="0087485E">
          <w:delInstrText xml:space="preserve"> HYPERLINK "http://www.eia.gov/consumption/residential/data/2009/xls/HC6.9%20Space%20Heating%20in%20Midwest%20Region.xls" </w:delInstrText>
        </w:r>
        <w:r w:rsidR="0087485E">
          <w:fldChar w:fldCharType="separate"/>
        </w:r>
        <w:r w:rsidR="00713628" w:rsidRPr="00B169E3">
          <w:rPr>
            <w:rStyle w:val="Hyperlink"/>
            <w:rFonts w:cstheme="minorHAnsi"/>
          </w:rPr>
          <w:delText>http://www.ilsag.org/</w:delText>
        </w:r>
        <w:r w:rsidR="0087485E">
          <w:rPr>
            <w:rStyle w:val="Hyperlink"/>
            <w:rFonts w:cstheme="minorHAnsi"/>
          </w:rPr>
          <w:fldChar w:fldCharType="end"/>
        </w:r>
        <w:r w:rsidR="00713628">
          <w:delText xml:space="preserve"> </w:delText>
        </w:r>
      </w:del>
      <w:ins w:id="5455" w:author="Nikki Clace" w:date="2014-02-14T13:07:00Z">
        <w:r w:rsidR="0087485E">
          <w:fldChar w:fldCharType="begin"/>
        </w:r>
        <w:r w:rsidR="0087485E">
          <w:instrText xml:space="preserve"> HYPERLINK "http://www.ilsag.info/technical-reference-manual.html" </w:instrText>
        </w:r>
        <w:r w:rsidR="0087485E">
          <w:fldChar w:fldCharType="separate"/>
        </w:r>
        <w:r w:rsidR="00274055" w:rsidRPr="00274055">
          <w:rPr>
            <w:rStyle w:val="Hyperlink"/>
            <w:rFonts w:cstheme="minorHAnsi"/>
          </w:rPr>
          <w:t>http://www.ilsag.info/technical-reference-manual.html</w:t>
        </w:r>
        <w:r w:rsidR="0087485E">
          <w:rPr>
            <w:rStyle w:val="Hyperlink"/>
            <w:rFonts w:cstheme="minorHAnsi"/>
          </w:rPr>
          <w:fldChar w:fldCharType="end"/>
        </w:r>
        <w:r w:rsidR="00274055" w:rsidRPr="00274055">
          <w:rPr>
            <w:rFonts w:cstheme="minorHAnsi"/>
          </w:rPr>
          <w:t xml:space="preserve"> </w:t>
        </w:r>
      </w:ins>
    </w:p>
  </w:footnote>
  <w:footnote w:id="28">
    <w:p w:rsidR="00AA3E74" w:rsidRDefault="00AA3E74">
      <w:pPr>
        <w:spacing w:after="0"/>
        <w:jc w:val="left"/>
        <w:pPrChange w:id="7852" w:author="Nikki Clace" w:date="2014-02-14T13:07:00Z">
          <w:pPr>
            <w:pStyle w:val="Footnote"/>
          </w:pPr>
        </w:pPrChang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rsidR="00AA3E74" w:rsidRPr="00A7182B" w:rsidRDefault="00AA3E74">
      <w:pPr>
        <w:spacing w:after="0"/>
        <w:jc w:val="left"/>
        <w:pPrChange w:id="7853" w:author="Nikki Clace" w:date="2014-02-14T13:07:00Z">
          <w:pPr>
            <w:pStyle w:val="Footnote"/>
          </w:pPr>
        </w:pPrChang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30">
    <w:p w:rsidR="00AA3E74" w:rsidRDefault="00AA3E74">
      <w:pPr>
        <w:spacing w:after="0"/>
        <w:jc w:val="left"/>
        <w:pPrChange w:id="7854" w:author="Nikki Clace" w:date="2014-02-14T13:07:00Z">
          <w:pPr>
            <w:pStyle w:val="Footnote"/>
          </w:pPr>
        </w:pPrChang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31">
    <w:p w:rsidR="00AA3E74" w:rsidRDefault="00AA3E74">
      <w:pPr>
        <w:spacing w:after="0"/>
        <w:jc w:val="left"/>
        <w:pPrChange w:id="7855" w:author="Nikki Clace" w:date="2014-02-14T13:07:00Z">
          <w:pPr>
            <w:pStyle w:val="Footnote"/>
          </w:pPr>
        </w:pPrChange>
      </w:pPr>
      <w:r>
        <w:rPr>
          <w:rStyle w:val="FootnoteReference"/>
        </w:rPr>
        <w:footnoteRef/>
      </w:r>
      <w:r>
        <w:t xml:space="preserve"> This value is based upon experience, and it is preferable to use building-specific base temperatures when available.</w:t>
      </w:r>
    </w:p>
  </w:footnote>
  <w:footnote w:id="32">
    <w:p w:rsidR="00AA3E74" w:rsidRPr="00A62918" w:rsidRDefault="00AA3E74">
      <w:pPr>
        <w:spacing w:after="0"/>
        <w:jc w:val="left"/>
        <w:pPrChange w:id="7881" w:author="Nikki Clace" w:date="2014-02-14T13:07:00Z">
          <w:pPr>
            <w:pStyle w:val="Footnote"/>
          </w:pPr>
        </w:pPrChang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33">
    <w:p w:rsidR="00AA3E74" w:rsidRPr="00BE6D3D" w:rsidRDefault="00AA3E74">
      <w:pPr>
        <w:spacing w:after="0"/>
        <w:jc w:val="left"/>
        <w:pPrChange w:id="7907" w:author="Nikki Clace" w:date="2014-02-14T13:07:00Z">
          <w:pPr>
            <w:pStyle w:val="Footnote"/>
          </w:pPr>
        </w:pPrChang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4">
    <w:p w:rsidR="00AA3E74" w:rsidRPr="00BE6D3D" w:rsidRDefault="00AA3E74">
      <w:pPr>
        <w:spacing w:after="0"/>
        <w:jc w:val="left"/>
        <w:pPrChange w:id="7908" w:author="Nikki Clace" w:date="2014-02-14T13:07:00Z">
          <w:pPr>
            <w:pStyle w:val="Footnote"/>
          </w:pPr>
        </w:pPrChang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5">
    <w:p w:rsidR="00AA3E74" w:rsidRPr="00703349" w:rsidRDefault="00AA3E74">
      <w:pPr>
        <w:spacing w:after="0"/>
        <w:jc w:val="left"/>
        <w:rPr>
          <w:rStyle w:val="FootnoteChar"/>
        </w:rPr>
        <w:pPrChange w:id="7919" w:author="Nikki Clace" w:date="2014-02-14T13:07:00Z">
          <w:pPr>
            <w:pStyle w:val="Footnote"/>
          </w:pPr>
        </w:pPrChange>
      </w:pPr>
      <w:r>
        <w:rPr>
          <w:rStyle w:val="FootnoteReference"/>
        </w:rPr>
        <w:footnoteRef/>
      </w:r>
      <w:r>
        <w:t xml:space="preserve"> </w:t>
      </w:r>
      <w:r w:rsidRPr="00703349">
        <w:rPr>
          <w:rStyle w:val="FootnoteChar"/>
        </w:rPr>
        <w:t>Act on Energy Commercial Technical Reference Manual No. 2010-4</w:t>
      </w:r>
    </w:p>
  </w:footnote>
  <w:footnote w:id="36">
    <w:p w:rsidR="00AA3E74" w:rsidRDefault="00AA3E74">
      <w:pPr>
        <w:spacing w:after="0"/>
        <w:jc w:val="left"/>
        <w:pPrChange w:id="7920" w:author="Nikki Clace" w:date="2014-02-14T13:07:00Z">
          <w:pPr>
            <w:pStyle w:val="Footnote"/>
          </w:pPr>
        </w:pPrChange>
      </w:pPr>
      <w:r>
        <w:rPr>
          <w:rStyle w:val="FootnoteReference"/>
        </w:rPr>
        <w:footnoteRef/>
      </w:r>
      <w:r>
        <w:t xml:space="preserve"> Ibid.</w:t>
      </w:r>
    </w:p>
  </w:footnote>
  <w:footnote w:id="37">
    <w:p w:rsidR="00AA3E74" w:rsidRDefault="00AA3E74">
      <w:pPr>
        <w:spacing w:after="0"/>
        <w:jc w:val="left"/>
        <w:pPrChange w:id="7921" w:author="Nikki Clace" w:date="2014-02-14T13:07:00Z">
          <w:pPr>
            <w:pStyle w:val="Footnote"/>
          </w:pPr>
        </w:pPrChange>
      </w:pPr>
      <w:r>
        <w:rPr>
          <w:rStyle w:val="FootnoteReference"/>
        </w:rPr>
        <w:footnoteRef/>
      </w:r>
      <w:r>
        <w:t xml:space="preserve"> Ibid.</w:t>
      </w:r>
    </w:p>
  </w:footnote>
  <w:footnote w:id="38">
    <w:p w:rsidR="00AA3E74" w:rsidRDefault="00AA3E74">
      <w:pPr>
        <w:spacing w:after="0"/>
        <w:jc w:val="left"/>
        <w:pPrChange w:id="7942" w:author="Nikki Clace" w:date="2014-02-14T13:07:00Z">
          <w:pPr>
            <w:pStyle w:val="Footnote"/>
          </w:pPr>
        </w:pPrChange>
      </w:pPr>
      <w:r>
        <w:rPr>
          <w:rStyle w:val="FootnoteReference"/>
        </w:rPr>
        <w:footnoteRef/>
      </w:r>
      <w:r>
        <w:t xml:space="preserve"> Ibid.</w:t>
      </w:r>
    </w:p>
  </w:footnote>
  <w:footnote w:id="39">
    <w:p w:rsidR="00AA3E74" w:rsidRDefault="00AA3E74">
      <w:pPr>
        <w:spacing w:after="0"/>
        <w:jc w:val="left"/>
        <w:pPrChange w:id="7943" w:author="Nikki Clace" w:date="2014-02-14T13:07:00Z">
          <w:pPr>
            <w:pStyle w:val="Footnote"/>
          </w:pPr>
        </w:pPrChange>
      </w:pPr>
      <w:r>
        <w:rPr>
          <w:rStyle w:val="FootnoteReference"/>
        </w:rPr>
        <w:footnoteRef/>
      </w:r>
      <w:r>
        <w:t xml:space="preserve"> Ibid.</w:t>
      </w:r>
    </w:p>
  </w:footnote>
  <w:footnote w:id="40">
    <w:p w:rsidR="00AA3E74" w:rsidRPr="00703349" w:rsidRDefault="00AA3E74">
      <w:pPr>
        <w:spacing w:after="0"/>
        <w:jc w:val="left"/>
        <w:rPr>
          <w:rStyle w:val="FootnoteChar"/>
        </w:rPr>
        <w:pPrChange w:id="7958" w:author="Nikki Clace" w:date="2014-02-14T13:07:00Z">
          <w:pPr>
            <w:pStyle w:val="Footnote"/>
          </w:pPr>
        </w:pPrChange>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41">
    <w:p w:rsidR="00AA3E74" w:rsidRDefault="00AA3E74">
      <w:pPr>
        <w:spacing w:after="0"/>
        <w:jc w:val="left"/>
        <w:pPrChange w:id="7959" w:author="Nikki Clace" w:date="2014-02-14T13:07:00Z">
          <w:pPr>
            <w:pStyle w:val="Footnote"/>
          </w:pPr>
        </w:pPrChang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2">
    <w:p w:rsidR="00AA3E74" w:rsidRDefault="00AA3E74">
      <w:pPr>
        <w:spacing w:after="0"/>
        <w:jc w:val="left"/>
        <w:pPrChange w:id="7960" w:author="Nikki Clace" w:date="2014-02-14T13:07:00Z">
          <w:pPr>
            <w:pStyle w:val="Footnote"/>
          </w:pPr>
        </w:pPrChang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3">
    <w:p w:rsidR="00AA3E74" w:rsidRDefault="00AA3E74">
      <w:pPr>
        <w:spacing w:after="0"/>
        <w:jc w:val="left"/>
        <w:pPrChange w:id="7965" w:author="Nikki Clace" w:date="2014-02-14T13:07:00Z">
          <w:pPr>
            <w:pStyle w:val="Footnote"/>
          </w:pPr>
        </w:pPrChange>
      </w:pPr>
      <w:r>
        <w:rPr>
          <w:rStyle w:val="FootnoteReference"/>
        </w:rPr>
        <w:footnoteRef/>
      </w:r>
      <w:r>
        <w:t xml:space="preserve"> Ibid.</w:t>
      </w:r>
    </w:p>
  </w:footnote>
  <w:footnote w:id="44">
    <w:p w:rsidR="00AA3E74" w:rsidRDefault="00AA3E74">
      <w:pPr>
        <w:spacing w:after="0"/>
        <w:jc w:val="left"/>
        <w:pPrChange w:id="7972" w:author="Nikki Clace" w:date="2014-02-14T13:07:00Z">
          <w:pPr>
            <w:pStyle w:val="Footnote"/>
          </w:pPr>
        </w:pPrChange>
      </w:pPr>
      <w:r>
        <w:rPr>
          <w:rStyle w:val="FootnoteReference"/>
        </w:rPr>
        <w:footnoteRef/>
      </w:r>
      <w:r>
        <w:t xml:space="preserve"> Ibid.</w:t>
      </w:r>
    </w:p>
  </w:footnote>
  <w:footnote w:id="45">
    <w:p w:rsidR="00AA3E74" w:rsidRPr="00703349" w:rsidRDefault="00AA3E74">
      <w:pPr>
        <w:spacing w:after="0"/>
        <w:jc w:val="left"/>
        <w:rPr>
          <w:rStyle w:val="FootnoteChar"/>
        </w:rPr>
        <w:pPrChange w:id="7984" w:author="Nikki Clace" w:date="2014-02-14T13:07:00Z">
          <w:pPr>
            <w:pStyle w:val="Footnote"/>
          </w:pPr>
        </w:pPrChange>
      </w:pPr>
      <w:r>
        <w:rPr>
          <w:rStyle w:val="FootnoteReference"/>
        </w:rPr>
        <w:footnoteRef/>
      </w:r>
      <w:r>
        <w:t xml:space="preserve"> </w:t>
      </w:r>
      <w:r w:rsidRPr="00703349">
        <w:rPr>
          <w:rStyle w:val="FootnoteChar"/>
        </w:rPr>
        <w:t>Act on Energy Commercial Technical Reference Manual No. 2010-4</w:t>
      </w:r>
    </w:p>
  </w:footnote>
  <w:footnote w:id="46">
    <w:p w:rsidR="00AA3E74" w:rsidRDefault="00AA3E74">
      <w:pPr>
        <w:spacing w:after="0"/>
        <w:jc w:val="left"/>
        <w:pPrChange w:id="7985" w:author="Nikki Clace" w:date="2014-02-14T13:07:00Z">
          <w:pPr>
            <w:pStyle w:val="Footnote"/>
          </w:pPr>
        </w:pPrChange>
      </w:pPr>
      <w:r>
        <w:rPr>
          <w:rStyle w:val="FootnoteReference"/>
        </w:rPr>
        <w:footnoteRef/>
      </w:r>
      <w:r>
        <w:t xml:space="preserve"> Ibid.</w:t>
      </w:r>
    </w:p>
  </w:footnote>
  <w:footnote w:id="47">
    <w:p w:rsidR="00AA3E74" w:rsidRDefault="00AA3E74">
      <w:pPr>
        <w:spacing w:after="0"/>
        <w:jc w:val="left"/>
        <w:pPrChange w:id="7986" w:author="Nikki Clace" w:date="2014-02-14T13:07:00Z">
          <w:pPr>
            <w:pStyle w:val="Footnote"/>
          </w:pPr>
        </w:pPrChange>
      </w:pPr>
      <w:r>
        <w:rPr>
          <w:rStyle w:val="FootnoteReference"/>
        </w:rPr>
        <w:footnoteRef/>
      </w:r>
      <w:r>
        <w:t xml:space="preserve"> Ibid.</w:t>
      </w:r>
    </w:p>
  </w:footnote>
  <w:footnote w:id="48">
    <w:p w:rsidR="00AA3E74" w:rsidRDefault="00AA3E74">
      <w:pPr>
        <w:spacing w:after="0"/>
        <w:jc w:val="left"/>
        <w:pPrChange w:id="7992" w:author="Nikki Clace" w:date="2014-02-14T13:07:00Z">
          <w:pPr>
            <w:pStyle w:val="Footnote"/>
          </w:pPr>
        </w:pPrChange>
      </w:pPr>
      <w:r>
        <w:rPr>
          <w:rStyle w:val="FootnoteReference"/>
        </w:rPr>
        <w:footnoteRef/>
      </w:r>
      <w:r>
        <w:t xml:space="preserve"> Ibid.</w:t>
      </w:r>
    </w:p>
  </w:footnote>
  <w:footnote w:id="49">
    <w:p w:rsidR="00AA3E74" w:rsidRDefault="00AA3E74">
      <w:pPr>
        <w:spacing w:after="0"/>
        <w:jc w:val="left"/>
        <w:pPrChange w:id="7993" w:author="Nikki Clace" w:date="2014-02-14T13:07:00Z">
          <w:pPr>
            <w:pStyle w:val="Footnote"/>
          </w:pPr>
        </w:pPrChange>
      </w:pPr>
      <w:r>
        <w:rPr>
          <w:rStyle w:val="FootnoteReference"/>
        </w:rPr>
        <w:footnoteRef/>
      </w:r>
      <w:r>
        <w:t xml:space="preserve"> Ibid.</w:t>
      </w:r>
    </w:p>
  </w:footnote>
  <w:footnote w:id="50">
    <w:p w:rsidR="00AA3E74" w:rsidRDefault="00AA3E74">
      <w:pPr>
        <w:pStyle w:val="FootnoteText"/>
        <w:jc w:val="left"/>
        <w:pPrChange w:id="8009" w:author="Nikki Clace" w:date="2014-02-14T13:07:00Z">
          <w:pPr>
            <w:pStyle w:val="FootnoteText"/>
          </w:pPr>
        </w:pPrChange>
      </w:pPr>
      <w:r>
        <w:rPr>
          <w:rStyle w:val="FootnoteReference"/>
        </w:rPr>
        <w:footnoteRef/>
      </w:r>
      <w:r>
        <w:t xml:space="preserve"> </w:t>
      </w:r>
      <w:r w:rsidRPr="00F15F10">
        <w:t>http://www.fishnick.com/saveenergy/rebates/combis.pdf</w:t>
      </w:r>
    </w:p>
  </w:footnote>
  <w:footnote w:id="51">
    <w:p w:rsidR="00AA3E74" w:rsidRPr="00F903F5" w:rsidRDefault="00AA3E74">
      <w:pPr>
        <w:pStyle w:val="FootnoteText"/>
        <w:jc w:val="left"/>
        <w:pPrChange w:id="8036" w:author="Nikki Clace" w:date="2014-02-14T13:07:00Z">
          <w:pPr>
            <w:pStyle w:val="FootnoteText"/>
          </w:pPr>
        </w:pPrChange>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52">
    <w:p w:rsidR="00AA3E74" w:rsidRPr="00F903F5" w:rsidRDefault="00AA3E74">
      <w:pPr>
        <w:pStyle w:val="FootnoteText"/>
        <w:jc w:val="left"/>
        <w:pPrChange w:id="8037" w:author="Nikki Clace" w:date="2014-02-14T13:07:00Z">
          <w:pPr>
            <w:pStyle w:val="FootnoteText"/>
          </w:pPr>
        </w:pPrChange>
      </w:pPr>
      <w:r w:rsidRPr="00451835">
        <w:rPr>
          <w:rStyle w:val="FootnoteReference"/>
        </w:rPr>
        <w:footnoteRef/>
      </w:r>
      <w:r w:rsidRPr="00451835">
        <w:rPr>
          <w:rStyle w:val="FootnoteReference"/>
        </w:rPr>
        <w:t xml:space="preserve"> </w:t>
      </w:r>
      <w:r w:rsidRPr="00451835">
        <w:t>Ibid.</w:t>
      </w:r>
    </w:p>
  </w:footnote>
  <w:footnote w:id="53">
    <w:p w:rsidR="00AA3E74" w:rsidRDefault="00AA3E74">
      <w:pPr>
        <w:pStyle w:val="FootnoteText"/>
        <w:jc w:val="left"/>
        <w:pPrChange w:id="8046" w:author="Nikki Clace" w:date="2014-02-14T13:07:00Z">
          <w:pPr>
            <w:pStyle w:val="FootnoteText"/>
          </w:pPr>
        </w:pPrChange>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4">
    <w:p w:rsidR="00AA3E74" w:rsidRPr="00991E88" w:rsidRDefault="00AA3E74">
      <w:pPr>
        <w:spacing w:after="0"/>
        <w:jc w:val="left"/>
        <w:rPr>
          <w:rPrChange w:id="8057" w:author="Nikki Clace" w:date="2014-02-14T13:07:00Z">
            <w:rPr/>
          </w:rPrChange>
        </w:rPr>
        <w:pPrChange w:id="8058" w:author="Nikki Clace" w:date="2014-02-14T13:07:00Z">
          <w:pPr>
            <w:pStyle w:val="Footnote"/>
          </w:pPr>
        </w:pPrChange>
      </w:pPr>
      <w:r w:rsidRPr="00991E88">
        <w:rPr>
          <w:rStyle w:val="FootnoteReference"/>
          <w:sz w:val="18"/>
          <w:rPrChange w:id="8059" w:author="Nikki Clace" w:date="2014-02-14T13:07:00Z">
            <w:rPr>
              <w:rStyle w:val="FootnoteReference"/>
            </w:rPr>
          </w:rPrChange>
        </w:rPr>
        <w:footnoteRef/>
      </w:r>
      <w:r w:rsidRPr="00991E88">
        <w:rPr>
          <w:sz w:val="18"/>
          <w:rPrChange w:id="8060" w:author="Nikki Clace" w:date="2014-02-14T13:07:00Z">
            <w:rPr>
              <w:sz w:val="18"/>
            </w:rPr>
          </w:rPrChange>
        </w:rPr>
        <w:t>2008 Database for Energy-Efficiency Resources (DEER), Version 2008.2.05, “Effective/Remaining Useful Life Values”, California Public Utilities Commission, December 16, 2008.</w:t>
      </w:r>
    </w:p>
    <w:p w:rsidR="00AA3E74" w:rsidRPr="00E63166" w:rsidRDefault="00AA3E74">
      <w:pPr>
        <w:spacing w:after="0"/>
        <w:jc w:val="left"/>
        <w:pPrChange w:id="8061" w:author="Nikki Clace" w:date="2014-02-14T13:07:00Z">
          <w:pPr>
            <w:pStyle w:val="Footnote"/>
          </w:pPr>
        </w:pPrChange>
      </w:pPr>
      <w:r w:rsidRPr="00991E88">
        <w:rPr>
          <w:sz w:val="18"/>
          <w:rPrChange w:id="8062" w:author="Nikki Clace" w:date="2014-02-14T13:07:00Z">
            <w:rPr>
              <w:sz w:val="18"/>
            </w:rPr>
          </w:rPrChange>
        </w:rPr>
        <w:t>http://www.ctsavesenergy.org/files/Measure%20Life%20Report%202007.pdf</w:t>
      </w:r>
    </w:p>
  </w:footnote>
  <w:footnote w:id="55">
    <w:p w:rsidR="00AA3E74" w:rsidRPr="00E63166" w:rsidRDefault="00AA3E74">
      <w:pPr>
        <w:spacing w:after="0"/>
        <w:jc w:val="left"/>
        <w:pPrChange w:id="8063" w:author="Nikki Clace" w:date="2014-02-14T13:07:00Z">
          <w:pPr>
            <w:pStyle w:val="Footnote"/>
          </w:pPr>
        </w:pPrChang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rsidR="00AA3E74" w:rsidRDefault="00AA3E74">
      <w:pPr>
        <w:pStyle w:val="FootnoteText"/>
        <w:jc w:val="left"/>
        <w:pPrChange w:id="8105" w:author="Nikki Clace" w:date="2014-02-14T13:07:00Z">
          <w:pPr>
            <w:pStyle w:val="FootnoteText"/>
          </w:pPr>
        </w:pPrChange>
      </w:pPr>
      <w:r>
        <w:rPr>
          <w:rStyle w:val="FootnoteReference"/>
        </w:rPr>
        <w:footnoteRef/>
      </w:r>
      <w:r>
        <w:t xml:space="preserve"> </w:t>
      </w:r>
      <w:r w:rsidRPr="00F9125E">
        <w:t>The CF for Commercial Refrigeration was calculated based upon the Ameren provided eShapes</w:t>
      </w:r>
    </w:p>
  </w:footnote>
  <w:footnote w:id="57">
    <w:p w:rsidR="00AA3E74" w:rsidRPr="00A26296" w:rsidRDefault="00AA3E74">
      <w:pPr>
        <w:spacing w:after="0"/>
        <w:jc w:val="left"/>
        <w:pPrChange w:id="8111" w:author="Nikki Clace" w:date="2014-02-14T13:07:00Z">
          <w:pPr>
            <w:pStyle w:val="Footnote"/>
          </w:pPr>
        </w:pPrChange>
      </w:pPr>
      <w:r w:rsidRPr="002F3D93">
        <w:rPr>
          <w:rStyle w:val="FootnoteReference"/>
        </w:rPr>
        <w:footnoteRef/>
      </w:r>
      <w:r w:rsidRPr="00A26296">
        <w:t>Energy Policy Act of 2005. Accessed on 7/7/10. &lt;http://www.epa.gov/oust/fedlaws/publ_109-058.pdf&gt;</w:t>
      </w:r>
    </w:p>
  </w:footnote>
  <w:footnote w:id="58">
    <w:p w:rsidR="00AA3E74" w:rsidRDefault="00AA3E74">
      <w:pPr>
        <w:spacing w:after="0"/>
        <w:jc w:val="left"/>
        <w:pPrChange w:id="8132" w:author="Nikki Clace" w:date="2014-02-14T13:07:00Z">
          <w:pPr>
            <w:pStyle w:val="Footnote"/>
          </w:pPr>
        </w:pPrChang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rsidR="00AA3E74" w:rsidRDefault="00AA3E74">
      <w:pPr>
        <w:spacing w:after="0"/>
        <w:jc w:val="left"/>
        <w:pPrChange w:id="8210" w:author="Nikki Clace" w:date="2014-02-14T13:07:00Z">
          <w:pPr>
            <w:pStyle w:val="Footnote"/>
          </w:pPr>
        </w:pPrChange>
      </w:pPr>
      <w:r w:rsidRPr="00991E88">
        <w:rPr>
          <w:rStyle w:val="CaptionChar"/>
          <w:rFonts w:eastAsiaTheme="minorEastAsia"/>
          <w:b w:val="0"/>
          <w:vertAlign w:val="superscript"/>
          <w:rPrChange w:id="8211" w:author="Nikki Clace" w:date="2014-02-14T13:07:00Z">
            <w:rPr>
              <w:rStyle w:val="CaptionChar"/>
              <w:rFonts w:eastAsiaTheme="minorEastAsia"/>
              <w:sz w:val="18"/>
            </w:rPr>
          </w:rPrChange>
        </w:rPr>
        <w:footnoteRef/>
      </w:r>
      <w:r w:rsidRPr="00F32BB1">
        <w:t>California DEER 2008 which is also used by both the Food Service Technology Center and ENERGY STAR®.</w:t>
      </w:r>
    </w:p>
  </w:footnote>
  <w:footnote w:id="60">
    <w:p w:rsidR="00AA3E74" w:rsidRDefault="00AA3E74">
      <w:pPr>
        <w:spacing w:after="0"/>
        <w:jc w:val="left"/>
        <w:pPrChange w:id="8212" w:author="Nikki Clace" w:date="2014-02-14T13:07:00Z">
          <w:pPr>
            <w:pStyle w:val="Footnote"/>
          </w:pPr>
        </w:pPrChange>
      </w:pPr>
      <w:r w:rsidRPr="00991E88">
        <w:rPr>
          <w:rStyle w:val="CaptionChar"/>
          <w:rFonts w:eastAsiaTheme="minorEastAsia"/>
          <w:b w:val="0"/>
          <w:vertAlign w:val="superscript"/>
          <w:rPrChange w:id="8213" w:author="Nikki Clace" w:date="2014-02-14T13:07:00Z">
            <w:rPr>
              <w:rStyle w:val="CaptionChar"/>
              <w:rFonts w:eastAsiaTheme="minorEastAsia"/>
              <w:sz w:val="18"/>
            </w:rPr>
          </w:rPrChange>
        </w:rPr>
        <w:footnoteRef/>
      </w:r>
      <w:r w:rsidRPr="00F32BB1">
        <w:t xml:space="preserve">Source for incremental cost for efficient natural gas steamer is </w:t>
      </w:r>
      <w:r>
        <w:t>RSG Commercial Gas Steamer Workpaper, January 2012.</w:t>
      </w:r>
    </w:p>
  </w:footnote>
  <w:footnote w:id="61">
    <w:p w:rsidR="00AA3E74" w:rsidRDefault="00AA3E74">
      <w:pPr>
        <w:spacing w:after="0"/>
        <w:jc w:val="left"/>
        <w:pPrChange w:id="8214" w:author="Nikki Clace" w:date="2014-02-14T13:07:00Z">
          <w:pPr>
            <w:pStyle w:val="Footnote"/>
          </w:pPr>
        </w:pPrChange>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62">
    <w:p w:rsidR="00AA3E74" w:rsidRPr="00C1286E" w:rsidRDefault="00AA3E74">
      <w:pPr>
        <w:spacing w:after="0"/>
        <w:jc w:val="left"/>
        <w:pPrChange w:id="8219" w:author="Nikki Clace" w:date="2014-02-14T13:07:00Z">
          <w:pPr>
            <w:pStyle w:val="Footnote"/>
          </w:pPr>
        </w:pPrChange>
      </w:pPr>
      <w:r w:rsidRPr="00C1286E">
        <w:rPr>
          <w:rStyle w:val="FootnoteReference"/>
          <w:rFonts w:asciiTheme="minorHAnsi" w:hAnsiTheme="minorHAnsi" w:cstheme="minorHAnsi"/>
        </w:rPr>
        <w:footnoteRef/>
      </w:r>
      <w:r w:rsidRPr="00C1286E">
        <w:t xml:space="preserve">Minnesota 2012 Technical Reference Manual, </w:t>
      </w:r>
      <w:r w:rsidR="0087485E">
        <w:fldChar w:fldCharType="begin"/>
      </w:r>
      <w:r w:rsidR="0087485E">
        <w:instrText xml:space="preserve"> HYPERLINK "http://www.icc.illinois.gov/downloads/public/edocket/303835.pdf" \t "_blank" \o "ElectricFoodService_v03.2.xls" </w:instrText>
      </w:r>
      <w:r w:rsidR="0087485E">
        <w:fldChar w:fldCharType="separate"/>
      </w:r>
      <w:r w:rsidRPr="00C1286E">
        <w:rPr>
          <w:rStyle w:val="Hyperlink"/>
          <w:rFonts w:cstheme="minorHAnsi"/>
        </w:rPr>
        <w:t>Electric Food Service_v03.2.xls</w:t>
      </w:r>
      <w:r w:rsidR="0087485E">
        <w:rPr>
          <w:rStyle w:val="Hyperlink"/>
          <w:rFonts w:cstheme="minorHAnsi"/>
        </w:rPr>
        <w:fldChar w:fldCharType="end"/>
      </w:r>
      <w:r w:rsidRPr="00C1286E">
        <w:t xml:space="preserve">, </w:t>
      </w:r>
      <w:r w:rsidR="0087485E">
        <w:fldChar w:fldCharType="begin"/>
      </w:r>
      <w:r w:rsidR="0087485E">
        <w:instrText xml:space="preserve"> HYPERLINK "http://mn.gov/commerce/energy/topics/conservation/Design-Resources/Deemed-Savings.jspech" </w:instrText>
      </w:r>
      <w:r w:rsidR="0087485E">
        <w:fldChar w:fldCharType="separate"/>
      </w:r>
      <w:r w:rsidRPr="00C1286E">
        <w:rPr>
          <w:rStyle w:val="Hyperlink"/>
          <w:rFonts w:cstheme="minorHAnsi"/>
        </w:rPr>
        <w:t>http://mn.gov/commerce/energy/topics/conservation/Design-Resources/Deemed-Savings.jspech</w:t>
      </w:r>
      <w:r w:rsidR="0087485E">
        <w:rPr>
          <w:rStyle w:val="Hyperlink"/>
          <w:rFonts w:cstheme="minorHAnsi"/>
        </w:rPr>
        <w:fldChar w:fldCharType="end"/>
      </w:r>
      <w:r w:rsidRPr="00C1286E">
        <w:t>. Unknown is an average of other location types</w:t>
      </w:r>
    </w:p>
  </w:footnote>
  <w:footnote w:id="63">
    <w:p w:rsidR="00AA3E74" w:rsidRDefault="00AA3E74">
      <w:pPr>
        <w:spacing w:after="0"/>
        <w:jc w:val="left"/>
        <w:pPrChange w:id="8220" w:author="Nikki Clace" w:date="2014-02-14T13:07:00Z">
          <w:pPr>
            <w:pStyle w:val="Footnote"/>
          </w:pPr>
        </w:pPrChange>
      </w:pPr>
      <w:r>
        <w:rPr>
          <w:rStyle w:val="FootnoteReference"/>
        </w:rPr>
        <w:footnoteRef/>
      </w:r>
      <w:r w:rsidRPr="00D6648B">
        <w:t>Food Service Technology Center 2011 Savings Calculator</w:t>
      </w:r>
    </w:p>
  </w:footnote>
  <w:footnote w:id="64">
    <w:p w:rsidR="00AA3E74" w:rsidRDefault="00AA3E74">
      <w:pPr>
        <w:spacing w:after="0"/>
        <w:jc w:val="left"/>
        <w:pPrChange w:id="8221" w:author="Nikki Clace" w:date="2014-02-14T13:07:00Z">
          <w:pPr>
            <w:pStyle w:val="Footnote"/>
          </w:pPr>
        </w:pPrChange>
      </w:pPr>
      <w:r>
        <w:rPr>
          <w:rStyle w:val="FootnoteReference"/>
        </w:rPr>
        <w:footnoteRef/>
      </w:r>
      <w:r w:rsidRPr="00D6648B">
        <w:t>Food Service Technology Center 2011 Savings Calculator</w:t>
      </w:r>
    </w:p>
  </w:footnote>
  <w:footnote w:id="65">
    <w:p w:rsidR="00AA3E74" w:rsidRDefault="00AA3E74">
      <w:pPr>
        <w:spacing w:after="0"/>
        <w:jc w:val="left"/>
        <w:pPrChange w:id="8237" w:author="Nikki Clace" w:date="2014-02-14T13:07:00Z">
          <w:pPr>
            <w:pStyle w:val="Footnote"/>
          </w:pPr>
        </w:pPrChange>
      </w:pPr>
      <w:r w:rsidRPr="00991E88">
        <w:rPr>
          <w:rStyle w:val="CaptionChar"/>
          <w:rFonts w:eastAsiaTheme="minorEastAsia"/>
          <w:b w:val="0"/>
          <w:vertAlign w:val="superscript"/>
          <w:rPrChange w:id="8238" w:author="Nikki Clace" w:date="2014-02-14T13:07:00Z">
            <w:rPr>
              <w:rStyle w:val="CaptionChar"/>
              <w:rFonts w:eastAsiaTheme="minorEastAsia"/>
              <w:sz w:val="18"/>
            </w:rPr>
          </w:rPrChange>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rsidR="00AA3E74" w:rsidRDefault="00AA3E74">
      <w:pPr>
        <w:spacing w:after="0"/>
        <w:jc w:val="left"/>
        <w:pPrChange w:id="8254" w:author="Nikki Clace" w:date="2014-02-14T13:07:00Z">
          <w:pPr>
            <w:pStyle w:val="Footnote"/>
          </w:pPr>
        </w:pPrChange>
      </w:pPr>
      <w:r w:rsidRPr="00F27C37">
        <w:rPr>
          <w:rStyle w:val="FootnoteReference"/>
        </w:rPr>
        <w:footnoteRef/>
      </w:r>
      <w:r w:rsidRPr="00F27C37">
        <w:t xml:space="preserve">Reference ENERGY STAR® savings calculator at http://www.energystar.gov/index.cfm?fuseaction=find_a_product.showProductGroup&amp;pgw_code=COC. </w:t>
      </w:r>
    </w:p>
  </w:footnote>
  <w:footnote w:id="67">
    <w:p w:rsidR="00AA3E74" w:rsidRDefault="00AA3E74">
      <w:pPr>
        <w:spacing w:after="0"/>
        <w:pPrChange w:id="8255" w:author="Nikki Clace" w:date="2014-02-14T13:07:00Z">
          <w:pPr>
            <w:pStyle w:val="Footnote"/>
          </w:pPr>
        </w:pPrChange>
      </w:pPr>
      <w:r w:rsidRPr="00991E88">
        <w:rPr>
          <w:rStyle w:val="CaptionChar"/>
          <w:rFonts w:eastAsiaTheme="minorEastAsia"/>
          <w:b w:val="0"/>
          <w:vertAlign w:val="superscript"/>
          <w:rPrChange w:id="8256" w:author="Nikki Clace" w:date="2014-02-14T13:07:00Z">
            <w:rPr>
              <w:rStyle w:val="CaptionChar"/>
              <w:rFonts w:eastAsiaTheme="minorEastAsia"/>
              <w:sz w:val="18"/>
            </w:rPr>
          </w:rPrChange>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8">
    <w:p w:rsidR="00AA3E74" w:rsidRDefault="00AA3E74">
      <w:pPr>
        <w:spacing w:after="0"/>
        <w:jc w:val="left"/>
        <w:pPrChange w:id="8259" w:author="Nikki Clace" w:date="2014-02-14T13:07:00Z">
          <w:pPr/>
        </w:pPrChange>
      </w:pPr>
      <w:r w:rsidRPr="00991E88">
        <w:rPr>
          <w:rStyle w:val="FootnoteReference"/>
          <w:rFonts w:eastAsiaTheme="minorEastAsia"/>
          <w:rPrChange w:id="8260" w:author="Nikki Clace" w:date="2014-02-14T13:07:00Z">
            <w:rPr>
              <w:rStyle w:val="FootnoteReference"/>
              <w:rFonts w:eastAsiaTheme="minorEastAsia"/>
              <w:b/>
            </w:rPr>
          </w:rPrChange>
        </w:rPr>
        <w:footnoteRef/>
      </w:r>
      <w:r w:rsidRPr="00422F83">
        <w:rPr>
          <w:rStyle w:val="FootnoteChar"/>
        </w:rPr>
        <w:t xml:space="preserve">Minnesota 2012 Technical Reference Manual, </w:t>
      </w:r>
      <w:r w:rsidR="0087485E">
        <w:fldChar w:fldCharType="begin"/>
      </w:r>
      <w:r w:rsidR="0087485E">
        <w:instrText xml:space="preserve"> HYPERLINK "http://www1.eere.energy.gov/buildings/building_america/analysis_spreadsheets.html" \t "_blank" \o "ElectricFoodService_v03.2.xls" </w:instrText>
      </w:r>
      <w:r w:rsidR="0087485E">
        <w:fldChar w:fldCharType="separate"/>
      </w:r>
      <w:r w:rsidRPr="00422F83">
        <w:rPr>
          <w:rStyle w:val="FootnoteChar"/>
        </w:rPr>
        <w:t>Electric Food Service_v03.2.xls</w:t>
      </w:r>
      <w:r w:rsidR="0087485E">
        <w:rPr>
          <w:rStyle w:val="FootnoteChar"/>
        </w:rPr>
        <w:fldChar w:fldCharType="end"/>
      </w:r>
      <w:r w:rsidRPr="00422F83">
        <w:rPr>
          <w:rStyle w:val="FootnoteChar"/>
        </w:rPr>
        <w:t>, http://mn.gov/commerce/energy/topics/conservation/Design-Resources/Deemed-Savings.jspech</w:t>
      </w:r>
    </w:p>
  </w:footnote>
  <w:footnote w:id="69">
    <w:p w:rsidR="00AA3E74" w:rsidRDefault="00AA3E74">
      <w:pPr>
        <w:spacing w:after="0"/>
        <w:jc w:val="left"/>
        <w:pPrChange w:id="8275" w:author="Nikki Clace" w:date="2014-02-14T13:07:00Z">
          <w:pPr>
            <w:pStyle w:val="Footnote"/>
          </w:pPr>
        </w:pPrChange>
      </w:pPr>
      <w:r w:rsidRPr="00991E88">
        <w:rPr>
          <w:rStyle w:val="CaptionChar"/>
          <w:rFonts w:eastAsiaTheme="minorEastAsia"/>
          <w:b w:val="0"/>
          <w:vertAlign w:val="superscript"/>
          <w:rPrChange w:id="8276" w:author="Nikki Clace" w:date="2014-02-14T13:07:00Z">
            <w:rPr>
              <w:rStyle w:val="CaptionChar"/>
              <w:rFonts w:eastAsiaTheme="minorEastAsia"/>
              <w:sz w:val="18"/>
            </w:rPr>
          </w:rPrChange>
        </w:rPr>
        <w:footnoteRef/>
      </w:r>
      <w:r>
        <w:t>Unknown is average of other locations</w:t>
      </w:r>
    </w:p>
  </w:footnote>
  <w:footnote w:id="70">
    <w:p w:rsidR="00AA3E74" w:rsidRDefault="00AA3E74">
      <w:pPr>
        <w:spacing w:after="0"/>
        <w:jc w:val="left"/>
        <w:pPrChange w:id="8279" w:author="Nikki Clace" w:date="2014-02-14T13:07:00Z">
          <w:pPr>
            <w:pStyle w:val="Footnote"/>
          </w:pPr>
        </w:pPrChange>
      </w:pPr>
      <w:r w:rsidRPr="002F3D93">
        <w:rPr>
          <w:rStyle w:val="FootnoteReference"/>
        </w:rPr>
        <w:footnoteRef/>
      </w:r>
      <w:r w:rsidRPr="00581CA2">
        <w:t>Reference amount used by both Food Service Technology Center and ENERGY STAR® savings calculator</w:t>
      </w:r>
    </w:p>
  </w:footnote>
  <w:footnote w:id="71">
    <w:p w:rsidR="00AA3E74" w:rsidRDefault="00AA3E74">
      <w:pPr>
        <w:spacing w:after="0"/>
        <w:jc w:val="left"/>
        <w:pPrChange w:id="8280" w:author="Nikki Clace" w:date="2014-02-14T13:07:00Z">
          <w:pPr>
            <w:pStyle w:val="Footnote"/>
          </w:pPr>
        </w:pPrChang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rsidR="00AA3E74" w:rsidRDefault="00AA3E74">
      <w:pPr>
        <w:spacing w:after="0"/>
        <w:jc w:val="left"/>
        <w:pPrChange w:id="8281" w:author="Nikki Clace" w:date="2014-02-14T13:07:00Z">
          <w:pPr>
            <w:pStyle w:val="Footnote"/>
          </w:pPr>
        </w:pPrChange>
      </w:pPr>
      <w:r w:rsidRPr="002F3D93">
        <w:rPr>
          <w:rStyle w:val="FootnoteReference"/>
        </w:rPr>
        <w:footnoteRef/>
      </w:r>
      <w:r w:rsidRPr="00581CA2">
        <w:t>Food Service Technology Center 2011 Savings Calculator</w:t>
      </w:r>
    </w:p>
  </w:footnote>
  <w:footnote w:id="73">
    <w:p w:rsidR="00AA3E74" w:rsidRDefault="00AA3E74">
      <w:pPr>
        <w:spacing w:after="0"/>
        <w:jc w:val="left"/>
        <w:pPrChange w:id="8297" w:author="Nikki Clace" w:date="2014-02-14T13:07:00Z">
          <w:pPr>
            <w:pStyle w:val="Footnote"/>
          </w:pPr>
        </w:pPrChang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rsidR="00AA3E74" w:rsidRDefault="00AA3E74">
      <w:pPr>
        <w:spacing w:after="0"/>
        <w:jc w:val="left"/>
        <w:pPrChange w:id="8313" w:author="Nikki Clace" w:date="2014-02-14T13:07:00Z">
          <w:pPr>
            <w:pStyle w:val="Footnote"/>
          </w:pPr>
        </w:pPrChang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rsidR="00AA3E74" w:rsidRDefault="00AA3E74">
      <w:pPr>
        <w:spacing w:after="0"/>
        <w:jc w:val="left"/>
        <w:pPrChange w:id="8314" w:author="Nikki Clace" w:date="2014-02-14T13:07:00Z">
          <w:pPr>
            <w:pStyle w:val="Footnote"/>
          </w:pPr>
        </w:pPrChange>
      </w:pPr>
      <w:r w:rsidRPr="002F3D93">
        <w:rPr>
          <w:rStyle w:val="FootnoteReference"/>
        </w:rPr>
        <w:footnoteRef/>
      </w:r>
      <w:r w:rsidRPr="00581CA2">
        <w:t>Reference ENERGY STAR® savings calculator at http://www.energystar.gov/index.cfm?fuseaction=find_a_product.showProductGroup&amp;pgw_code=COC and Food</w:t>
      </w:r>
    </w:p>
  </w:footnote>
  <w:footnote w:id="76">
    <w:p w:rsidR="00AA3E74" w:rsidRDefault="00AA3E74">
      <w:pPr>
        <w:spacing w:after="0"/>
        <w:jc w:val="left"/>
        <w:pPrChange w:id="8315" w:author="Nikki Clace" w:date="2014-02-14T13:07:00Z">
          <w:pPr>
            <w:pStyle w:val="Footnote"/>
          </w:pPr>
        </w:pPrChange>
      </w:pPr>
      <w:r w:rsidRPr="002F3D93">
        <w:rPr>
          <w:rStyle w:val="FootnoteReference"/>
        </w:rPr>
        <w:footnoteRef/>
      </w:r>
      <w:r w:rsidRPr="00581CA2">
        <w:t>Reference ENERGY STAR® savings calculator at http://www.energystar.gov/index.cfm?fuseaction=find_a_product.showProductGroup&amp;pgw_code=COC and Food</w:t>
      </w:r>
    </w:p>
  </w:footnote>
  <w:footnote w:id="77">
    <w:p w:rsidR="00AA3E74" w:rsidRDefault="00AA3E74">
      <w:pPr>
        <w:spacing w:after="0"/>
        <w:jc w:val="left"/>
        <w:pPrChange w:id="8316" w:author="Nikki Clace" w:date="2014-02-14T13:07:00Z">
          <w:pPr>
            <w:pStyle w:val="Footnote"/>
          </w:pPr>
        </w:pPrChang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r w:rsidR="0087485E">
        <w:fldChar w:fldCharType="begin"/>
      </w:r>
      <w:r w:rsidR="0087485E">
        <w:instrText xml:space="preserve"> HYPERLINK "http://www.bpa.gov/energy/n/reports/evaluation/residential/faucet_aerator.cfm?fuseaction=find_a_product.showProductGroup&amp;pgw_code=COC" </w:instrText>
      </w:r>
      <w:r w:rsidR="0087485E">
        <w:fldChar w:fldCharType="separate"/>
      </w:r>
      <w:r w:rsidRPr="004B3D8A">
        <w:rPr>
          <w:rStyle w:val="Hyperlink"/>
        </w:rPr>
        <w:t>http://www.energystar.gov/index.cfm?fuseaction=find_a_product.showProductGroup&amp;pgw_code=COC</w:t>
      </w:r>
      <w:r w:rsidR="0087485E">
        <w:rPr>
          <w:rStyle w:val="Hyperlink"/>
        </w:rPr>
        <w:fldChar w:fldCharType="end"/>
      </w:r>
      <w:r w:rsidRPr="00581CA2">
        <w:t>.</w:t>
      </w:r>
      <w:r>
        <w:t xml:space="preserve">  11,000 Btu/preheat is from 72,000 Btu/hr * 15 min/hr /60 min/hr for gas steamers and 0.5 kWh/preheat is from 6 kW/preheat * 15 min/hr / 60 min/hr</w:t>
      </w:r>
    </w:p>
  </w:footnote>
  <w:footnote w:id="78">
    <w:p w:rsidR="00AA3E74" w:rsidRDefault="00AA3E74">
      <w:pPr>
        <w:spacing w:after="0"/>
        <w:jc w:val="left"/>
        <w:pPrChange w:id="8317" w:author="Nikki Clace" w:date="2014-02-14T13:07:00Z">
          <w:pPr>
            <w:pStyle w:val="Footnote"/>
          </w:pPr>
        </w:pPrChang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9">
    <w:p w:rsidR="00AA3E74" w:rsidRDefault="00AA3E74">
      <w:pPr>
        <w:spacing w:after="0"/>
        <w:jc w:val="left"/>
        <w:pPrChange w:id="8318" w:author="Nikki Clace" w:date="2014-02-14T13:07:00Z">
          <w:pPr>
            <w:pStyle w:val="Footnote"/>
          </w:pPr>
        </w:pPrChang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80">
    <w:p w:rsidR="00AA3E74" w:rsidRDefault="00AA3E74">
      <w:pPr>
        <w:spacing w:after="0"/>
        <w:jc w:val="left"/>
        <w:pPrChange w:id="8319" w:author="Nikki Clace" w:date="2014-02-14T13:07:00Z">
          <w:pPr>
            <w:pStyle w:val="Footnote"/>
          </w:pPr>
        </w:pPrChange>
      </w:pPr>
      <w:r w:rsidRPr="002F3D93">
        <w:rPr>
          <w:rStyle w:val="FootnoteReference"/>
        </w:rPr>
        <w:footnoteRef/>
      </w:r>
      <w:r w:rsidRPr="00581CA2">
        <w:t xml:space="preserve"> Ibid.</w:t>
      </w:r>
    </w:p>
  </w:footnote>
  <w:footnote w:id="81">
    <w:p w:rsidR="00AA3E74" w:rsidRDefault="00AA3E74">
      <w:pPr>
        <w:spacing w:after="0"/>
        <w:jc w:val="left"/>
        <w:pPrChange w:id="8320" w:author="Nikki Clace" w:date="2014-02-14T13:07:00Z">
          <w:pPr>
            <w:pStyle w:val="Footnote"/>
          </w:pPr>
        </w:pPrChange>
      </w:pPr>
      <w:r w:rsidRPr="002F3D93">
        <w:rPr>
          <w:rStyle w:val="FootnoteReference"/>
        </w:rPr>
        <w:footnoteRef/>
      </w:r>
      <w:r>
        <w:t>A</w:t>
      </w:r>
      <w:r w:rsidRPr="00581CA2">
        <w:t>mount used by both Food Service Technology Center and ENERGY STAR® savings calculator</w:t>
      </w:r>
    </w:p>
  </w:footnote>
  <w:footnote w:id="82">
    <w:p w:rsidR="00AA3E74" w:rsidRDefault="00AA3E74">
      <w:pPr>
        <w:spacing w:after="0"/>
        <w:jc w:val="left"/>
        <w:pPrChange w:id="8321" w:author="Nikki Clace" w:date="2014-02-14T13:07:00Z">
          <w:pPr>
            <w:pStyle w:val="Footnote"/>
          </w:pPr>
        </w:pPrChang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83">
    <w:p w:rsidR="00AA3E74" w:rsidRDefault="00AA3E74">
      <w:pPr>
        <w:spacing w:after="0"/>
        <w:jc w:val="left"/>
        <w:pPrChange w:id="8326" w:author="Nikki Clace" w:date="2014-02-14T13:07:00Z">
          <w:pPr>
            <w:pStyle w:val="Footnote"/>
          </w:pPr>
        </w:pPrChange>
      </w:pPr>
      <w:r w:rsidRPr="002F3D93">
        <w:rPr>
          <w:rStyle w:val="FootnoteReference"/>
        </w:rPr>
        <w:footnoteRef/>
      </w:r>
      <w:r w:rsidRPr="00581CA2">
        <w:t>Ibid.</w:t>
      </w:r>
    </w:p>
  </w:footnote>
  <w:footnote w:id="84">
    <w:p w:rsidR="00AA3E74" w:rsidRDefault="00AA3E74">
      <w:pPr>
        <w:spacing w:after="0"/>
        <w:jc w:val="left"/>
        <w:pPrChange w:id="8329" w:author="Nikki Clace" w:date="2014-02-14T13:07:00Z">
          <w:pPr>
            <w:pStyle w:val="Footnote"/>
          </w:pPr>
        </w:pPrChange>
      </w:pPr>
      <w:r w:rsidRPr="002F3D93">
        <w:rPr>
          <w:rStyle w:val="FootnoteReference"/>
        </w:rPr>
        <w:footnoteRef/>
      </w:r>
      <w:r w:rsidRPr="00581CA2">
        <w:t>Ibid.</w:t>
      </w:r>
    </w:p>
  </w:footnote>
  <w:footnote w:id="85">
    <w:p w:rsidR="00AA3E74" w:rsidRDefault="00AA3E74">
      <w:pPr>
        <w:spacing w:after="0"/>
        <w:jc w:val="left"/>
        <w:pPrChange w:id="8403" w:author="Nikki Clace" w:date="2014-02-14T13:07:00Z">
          <w:pPr>
            <w:pStyle w:val="Footnote"/>
          </w:pPr>
        </w:pPrChange>
      </w:pPr>
      <w:r w:rsidRPr="00EF4AE3">
        <w:rPr>
          <w:rStyle w:val="FootnoteReference"/>
        </w:rPr>
        <w:footnoteRef/>
      </w:r>
      <w:r w:rsidRPr="00F47756">
        <w:t xml:space="preserve">Minnesota 2012 Technical Reference Manual, </w:t>
      </w:r>
      <w:r w:rsidR="0087485E">
        <w:fldChar w:fldCharType="begin"/>
      </w:r>
      <w:r w:rsidR="0087485E">
        <w:instrText xml:space="preserve"> HYPERLINK "http://205.254.135.7/consumption/residential/data/2009/xls/HC7.1%20Air%20Conditioning%20by%20Housing%20Unit%20Type.xls" \t "_blank" \o "ElectricFoodService_v03.2.xls" </w:instrText>
      </w:r>
      <w:r w:rsidR="0087485E">
        <w:fldChar w:fldCharType="separate"/>
      </w:r>
      <w:r w:rsidRPr="00F47756">
        <w:t>Electric Food Service_v03.2.xls</w:t>
      </w:r>
      <w:r w:rsidR="0087485E">
        <w:fldChar w:fldCharType="end"/>
      </w:r>
      <w:r w:rsidRPr="00F47756">
        <w:t>, http://mn.gov/commerce/energy/topics/conservation/Design-Resources/Deemed-Savings.jspech</w:t>
      </w:r>
    </w:p>
  </w:footnote>
  <w:footnote w:id="86">
    <w:p w:rsidR="00713628" w:rsidRDefault="00713628" w:rsidP="008B39EB">
      <w:pPr>
        <w:rPr>
          <w:del w:id="8405" w:author="Nikki Clace" w:date="2014-02-14T13:07:00Z"/>
        </w:rPr>
      </w:pPr>
    </w:p>
    <w:p w:rsidR="00713628" w:rsidRDefault="00713628" w:rsidP="008B39EB">
      <w:pPr>
        <w:rPr>
          <w:del w:id="8406" w:author="Nikki Clace" w:date="2014-02-14T13:07:00Z"/>
        </w:rPr>
      </w:pPr>
    </w:p>
  </w:footnote>
  <w:footnote w:id="87">
    <w:p w:rsidR="00AA3E74" w:rsidRDefault="00AA3E74">
      <w:pPr>
        <w:spacing w:after="0"/>
        <w:jc w:val="left"/>
        <w:pPrChange w:id="8407" w:author="Nikki Clace" w:date="2014-02-14T13:07:00Z">
          <w:pPr>
            <w:pStyle w:val="Footnote"/>
          </w:pPr>
        </w:pPrChang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8">
    <w:p w:rsidR="00AA3E74" w:rsidRDefault="00AA3E74">
      <w:pPr>
        <w:spacing w:after="0"/>
        <w:jc w:val="left"/>
        <w:pPrChange w:id="8408" w:author="Nikki Clace" w:date="2014-02-14T13:07:00Z">
          <w:pPr>
            <w:pStyle w:val="Footnote"/>
          </w:pPr>
        </w:pPrChang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9">
    <w:p w:rsidR="00AA3E74" w:rsidRDefault="00AA3E74">
      <w:pPr>
        <w:spacing w:after="0"/>
        <w:jc w:val="left"/>
        <w:pPrChange w:id="8420" w:author="Nikki Clace" w:date="2014-02-14T13:07:00Z">
          <w:pPr>
            <w:pStyle w:val="Footnote"/>
          </w:pPr>
        </w:pPrChang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90">
    <w:p w:rsidR="00AA3E74" w:rsidRPr="00CF15E9" w:rsidRDefault="00AA3E74">
      <w:pPr>
        <w:spacing w:after="0"/>
        <w:jc w:val="left"/>
        <w:pPrChange w:id="8431" w:author="Nikki Clace" w:date="2014-02-14T13:07:00Z">
          <w:pPr>
            <w:pStyle w:val="Footnote"/>
          </w:pPr>
        </w:pPrChange>
      </w:pPr>
      <w:r w:rsidRPr="000C42C5">
        <w:rPr>
          <w:rStyle w:val="FootnoteReference"/>
        </w:rPr>
        <w:footnoteRef/>
      </w:r>
      <w:r w:rsidRPr="00CF15E9">
        <w:t>Nicor Gas Energy Efficiency Plan 2011-2014.  Revised Plan Filed Pursuant to Order Docket 10-0562,   May 27, 2011</w:t>
      </w:r>
    </w:p>
  </w:footnote>
  <w:footnote w:id="91">
    <w:p w:rsidR="00AA3E74" w:rsidRPr="00CF15E9" w:rsidRDefault="00AA3E74">
      <w:pPr>
        <w:spacing w:after="0"/>
        <w:jc w:val="left"/>
        <w:pPrChange w:id="8432" w:author="Nikki Clace" w:date="2014-02-14T13:07:00Z">
          <w:pPr>
            <w:pStyle w:val="Footnote"/>
          </w:pPr>
        </w:pPrChange>
      </w:pPr>
      <w:r w:rsidRPr="000C42C5">
        <w:rPr>
          <w:rStyle w:val="FootnoteReference"/>
        </w:rPr>
        <w:footnoteRef/>
      </w:r>
      <w:r w:rsidRPr="000C42C5">
        <w:rPr>
          <w:rStyle w:val="FootnoteReference"/>
        </w:rPr>
        <w:t xml:space="preserve"> </w:t>
      </w:r>
      <w:r w:rsidRPr="00CF15E9">
        <w:t>Ibid.</w:t>
      </w:r>
    </w:p>
  </w:footnote>
  <w:footnote w:id="92">
    <w:p w:rsidR="00AA3E74" w:rsidRDefault="00AA3E74">
      <w:pPr>
        <w:spacing w:after="0"/>
        <w:jc w:val="left"/>
        <w:pPrChange w:id="8441" w:author="Nikki Clace" w:date="2014-02-14T13:07:00Z">
          <w:pPr>
            <w:pStyle w:val="Footnote"/>
          </w:pPr>
        </w:pPrChang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3">
    <w:p w:rsidR="00AA3E74" w:rsidRPr="00F903F5" w:rsidRDefault="00AA3E74">
      <w:pPr>
        <w:spacing w:after="0"/>
        <w:jc w:val="left"/>
        <w:pPrChange w:id="8450" w:author="Nikki Clace" w:date="2014-02-14T13:07:00Z">
          <w:pPr>
            <w:pStyle w:val="Footnote"/>
          </w:pPr>
        </w:pPrChang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4">
    <w:p w:rsidR="00AA3E74" w:rsidRPr="00F903F5" w:rsidRDefault="00AA3E74">
      <w:pPr>
        <w:spacing w:after="0"/>
        <w:jc w:val="left"/>
        <w:pPrChange w:id="8451" w:author="Nikki Clace" w:date="2014-02-14T13:07:00Z">
          <w:pPr>
            <w:pStyle w:val="Footnote"/>
          </w:pPr>
        </w:pPrChang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5">
    <w:p w:rsidR="00AA3E74" w:rsidRDefault="00AA3E74">
      <w:pPr>
        <w:spacing w:after="0"/>
        <w:jc w:val="left"/>
        <w:pPrChange w:id="8491" w:author="Nikki Clace" w:date="2014-02-14T13:07:00Z">
          <w:pPr>
            <w:pStyle w:val="Footnote"/>
          </w:pPr>
        </w:pPrChang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6">
    <w:p w:rsidR="00AA3E74" w:rsidRPr="00F903F5" w:rsidRDefault="00AA3E74">
      <w:pPr>
        <w:spacing w:after="0"/>
        <w:jc w:val="left"/>
        <w:pPrChange w:id="8510" w:author="Nikki Clace" w:date="2014-02-14T13:07:00Z">
          <w:pPr>
            <w:pStyle w:val="Footnote"/>
          </w:pPr>
        </w:pPrChang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7">
    <w:p w:rsidR="00AA3E74" w:rsidRPr="00F903F5" w:rsidRDefault="00AA3E74">
      <w:pPr>
        <w:spacing w:after="0"/>
        <w:jc w:val="left"/>
        <w:pPrChange w:id="8560" w:author="Nikki Clace" w:date="2014-02-14T13:07:00Z">
          <w:pPr>
            <w:pStyle w:val="Footnote"/>
          </w:pPr>
        </w:pPrChang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8">
    <w:p w:rsidR="00AA3E74" w:rsidRPr="00E6779D" w:rsidRDefault="00AA3E74">
      <w:pPr>
        <w:spacing w:after="0"/>
        <w:jc w:val="left"/>
        <w:pPrChange w:id="8584" w:author="Nikki Clace" w:date="2014-02-14T13:07:00Z">
          <w:pPr>
            <w:pStyle w:val="Footnote"/>
          </w:pPr>
        </w:pPrChange>
      </w:pPr>
      <w:r w:rsidRPr="00790338">
        <w:rPr>
          <w:rStyle w:val="FootnoteReference"/>
          <w:rFonts w:asciiTheme="minorHAnsi" w:hAnsiTheme="minorHAnsi" w:cstheme="minorHAnsi"/>
        </w:rPr>
        <w:footnoteRef/>
      </w:r>
      <w:r w:rsidRPr="00422F83">
        <w:t xml:space="preserve">Minnesota 2012 Technical Reference Manual, </w:t>
      </w:r>
      <w:r w:rsidR="0087485E">
        <w:fldChar w:fldCharType="begin"/>
      </w:r>
      <w:r w:rsidR="0087485E">
        <w:instrText xml:space="preserve"> HYPERLINK "http://www.aquacraft.com/sites/default/files/pub/DeOreo-(2001)-Disaggregated-Hot-Water-Use-in-Single-Family-Homes-Using-Flow-Trace-Analysis.pdf" \t "_blank" \o "ElectricFoodService_v03.2.xls" </w:instrText>
      </w:r>
      <w:r w:rsidR="0087485E">
        <w:fldChar w:fldCharType="separate"/>
      </w:r>
      <w:r w:rsidRPr="00422F83">
        <w:t>Electric Food Service_v03.2.xls</w:t>
      </w:r>
      <w:r w:rsidR="0087485E">
        <w:fldChar w:fldCharType="end"/>
      </w:r>
      <w:r w:rsidRPr="00E6779D">
        <w:t xml:space="preserve">, </w:t>
      </w:r>
      <w:r w:rsidRPr="00422F83">
        <w:t>http://mn.gov/commerce/energy/topics/conservation/Design-Resources/Deemed-Savings.jspech</w:t>
      </w:r>
    </w:p>
  </w:footnote>
  <w:footnote w:id="99">
    <w:p w:rsidR="00AA3E74" w:rsidRPr="00DE0E19" w:rsidRDefault="00AA3E74" w:rsidP="003B6453">
      <w:pPr>
        <w:pStyle w:val="FootnoteText"/>
        <w:jc w:val="left"/>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100">
    <w:p w:rsidR="00AA3E74" w:rsidRPr="00F40C2E" w:rsidRDefault="00AA3E74">
      <w:pPr>
        <w:spacing w:after="0"/>
        <w:jc w:val="left"/>
        <w:pPrChange w:id="8837" w:author="Nikki Clace" w:date="2014-02-14T13:07:00Z">
          <w:pPr>
            <w:pStyle w:val="Footnote"/>
          </w:pPr>
        </w:pPrChang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101">
    <w:p w:rsidR="00AA3E74" w:rsidRPr="00F40C2E" w:rsidRDefault="00AA3E74">
      <w:pPr>
        <w:spacing w:after="0"/>
        <w:jc w:val="left"/>
        <w:pPrChange w:id="8838" w:author="Nikki Clace" w:date="2014-02-14T13:07:00Z">
          <w:pPr>
            <w:pStyle w:val="Footnote"/>
          </w:pPr>
        </w:pPrChang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102">
    <w:p w:rsidR="00713628" w:rsidRDefault="00713628" w:rsidP="00C1286E">
      <w:pPr>
        <w:pStyle w:val="Footnote"/>
        <w:rPr>
          <w:del w:id="8858" w:author="Nikki Clace" w:date="2014-02-14T13:07:00Z"/>
        </w:rPr>
      </w:pPr>
      <w:del w:id="8859" w:author="Nikki Clace" w:date="2014-02-14T13:07:00Z">
        <w:r>
          <w:rPr>
            <w:rStyle w:val="FootnoteReference"/>
          </w:rPr>
          <w:footnoteRef/>
        </w:r>
        <w:r>
          <w:delText xml:space="preserve"> Algorithms and assumptions derived from ENERGY STAR fryer Commercial Kitchen Equipment Savings Calculator.</w:delText>
        </w:r>
        <w:r w:rsidRPr="00274A2D">
          <w:delText>http://www.energystar.gov/index.cfm?fuseaction=find_a_product.showProductGroup&amp;pgw_code=COG</w:delText>
        </w:r>
      </w:del>
    </w:p>
  </w:footnote>
  <w:footnote w:id="103">
    <w:p w:rsidR="00AA3E74" w:rsidRDefault="00AA3E74" w:rsidP="00991E88">
      <w:pPr>
        <w:spacing w:after="0"/>
        <w:jc w:val="left"/>
        <w:rPr>
          <w:ins w:id="8873" w:author="Nikki Clace" w:date="2014-02-14T13:07:00Z"/>
        </w:rPr>
      </w:pPr>
      <w:ins w:id="8874" w:author="Nikki Clace" w:date="2014-02-14T13:07:00Z">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ins>
    </w:p>
  </w:footnote>
  <w:footnote w:id="104">
    <w:p w:rsidR="00AA3E74" w:rsidRDefault="00AA3E74">
      <w:pPr>
        <w:spacing w:after="0"/>
        <w:jc w:val="left"/>
        <w:pPrChange w:id="8891" w:author="Nikki Clace" w:date="2014-02-14T13:07:00Z">
          <w:pPr>
            <w:pStyle w:val="Footnote"/>
          </w:pPr>
        </w:pPrChang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5">
    <w:p w:rsidR="00AA3E74" w:rsidRDefault="00AA3E74">
      <w:pPr>
        <w:spacing w:after="0"/>
        <w:jc w:val="left"/>
        <w:pPrChange w:id="8892" w:author="Nikki Clace" w:date="2014-02-14T13:07:00Z">
          <w:pPr>
            <w:pStyle w:val="Footnote"/>
          </w:pPr>
        </w:pPrChang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6">
    <w:p w:rsidR="00AA3E74" w:rsidRPr="00581CA2" w:rsidRDefault="00AA3E74">
      <w:pPr>
        <w:spacing w:after="0"/>
        <w:jc w:val="left"/>
        <w:pPrChange w:id="8897" w:author="Nikki Clace" w:date="2014-02-14T13:07:00Z">
          <w:pPr>
            <w:pStyle w:val="Footnote"/>
          </w:pPr>
        </w:pPrChange>
      </w:pPr>
      <w:r w:rsidRPr="00790338">
        <w:rPr>
          <w:rStyle w:val="FootnoteReference"/>
          <w:rFonts w:asciiTheme="minorHAnsi" w:hAnsiTheme="minorHAnsi" w:cstheme="minorHAnsi"/>
        </w:rPr>
        <w:footnoteRef/>
      </w:r>
      <w:r w:rsidRPr="00991E88">
        <w:rPr>
          <w:rPrChange w:id="8898" w:author="Nikki Clace" w:date="2014-02-14T13:07:00Z">
            <w:rPr>
              <w:rFonts w:ascii="Arial" w:hAnsi="Arial"/>
              <w:sz w:val="18"/>
            </w:rPr>
          </w:rPrChange>
        </w:rPr>
        <w:t xml:space="preserve">Minnesota 2012 Technical Reference Manual, </w:t>
      </w:r>
      <w:r w:rsidR="0087485E">
        <w:fldChar w:fldCharType="begin"/>
      </w:r>
      <w:r w:rsidR="0087485E">
        <w:instrText xml:space="preserve"> HYPERLINK "http://205.254.135.7/consumption/residential/data/2009/xls/HC7.1%20Air%20Conditioning%20by%20Housing%20Unit%20Type.xls" \t "_blank" \o "ElectricFoodService_v03.2.xls" </w:instrText>
      </w:r>
      <w:r w:rsidR="0087485E">
        <w:fldChar w:fldCharType="separate"/>
      </w:r>
      <w:r w:rsidRPr="00991E88">
        <w:rPr>
          <w:rStyle w:val="Hyperlink"/>
          <w:rFonts w:cstheme="minorHAnsi"/>
        </w:rPr>
        <w:t>Electric Food Service_v03.2.xls</w:t>
      </w:r>
      <w:r w:rsidR="0087485E">
        <w:rPr>
          <w:rStyle w:val="Hyperlink"/>
          <w:rFonts w:cstheme="minorHAnsi"/>
        </w:rPr>
        <w:fldChar w:fldCharType="end"/>
      </w:r>
      <w:r w:rsidRPr="001E394F">
        <w:rPr>
          <w:rFonts w:cstheme="minorHAnsi"/>
        </w:rPr>
        <w:t xml:space="preserve">, </w:t>
      </w:r>
      <w:r w:rsidRPr="001E394F">
        <w:rPr>
          <w:rPrChange w:id="8899" w:author="Nikki Clace" w:date="2014-02-14T13:07:00Z">
            <w:rPr>
              <w:rFonts w:ascii="Arial" w:hAnsi="Arial"/>
              <w:sz w:val="18"/>
            </w:rPr>
          </w:rPrChange>
        </w:rPr>
        <w:t>http://mn.gov/comme</w:t>
      </w:r>
      <w:r w:rsidRPr="0005254B">
        <w:rPr>
          <w:rPrChange w:id="8900" w:author="Nikki Clace" w:date="2014-02-14T13:07:00Z">
            <w:rPr>
              <w:rFonts w:ascii="Arial" w:hAnsi="Arial"/>
              <w:sz w:val="18"/>
            </w:rPr>
          </w:rPrChange>
        </w:rPr>
        <w:t>rce/energy/topics/conservation/Design-Resources/Deemed-Savings.jspech</w:t>
      </w:r>
    </w:p>
  </w:footnote>
  <w:footnote w:id="107">
    <w:p w:rsidR="00AA3E74" w:rsidRDefault="00AA3E74">
      <w:pPr>
        <w:spacing w:after="0"/>
        <w:jc w:val="left"/>
        <w:pPrChange w:id="8913" w:author="Nikki Clace" w:date="2014-02-14T13:07:00Z">
          <w:pPr>
            <w:pStyle w:val="Footnote"/>
          </w:pPr>
        </w:pPrChang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8">
    <w:p w:rsidR="00AA3E74" w:rsidRPr="00F903F5" w:rsidRDefault="00AA3E74">
      <w:pPr>
        <w:spacing w:after="0"/>
        <w:jc w:val="left"/>
        <w:pPrChange w:id="8932" w:author="Nikki Clace" w:date="2014-02-14T13:07:00Z">
          <w:pPr>
            <w:pStyle w:val="Footnote"/>
          </w:pPr>
        </w:pPrChange>
      </w:pPr>
      <w:r w:rsidRPr="005E469A">
        <w:rPr>
          <w:rStyle w:val="FootnoteReference"/>
        </w:rPr>
        <w:footnoteRef/>
      </w:r>
      <w:r w:rsidRPr="00991E88">
        <w:rPr>
          <w:vertAlign w:val="superscript"/>
          <w:rPrChange w:id="8933" w:author="Nikki Clace" w:date="2014-02-14T13:07:00Z">
            <w:rPr>
              <w:sz w:val="18"/>
            </w:rPr>
          </w:rPrChange>
        </w:rPr>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9">
    <w:p w:rsidR="00AA3E74" w:rsidRPr="00F903F5" w:rsidRDefault="00AA3E74">
      <w:pPr>
        <w:spacing w:after="0"/>
        <w:jc w:val="left"/>
        <w:pPrChange w:id="8934" w:author="Nikki Clace" w:date="2014-02-14T13:07:00Z">
          <w:pPr>
            <w:pStyle w:val="Footnote"/>
          </w:pPr>
        </w:pPrChange>
      </w:pPr>
      <w:r w:rsidRPr="005E469A">
        <w:rPr>
          <w:rStyle w:val="FootnoteReference"/>
        </w:rPr>
        <w:footnoteRef/>
      </w:r>
      <w:r w:rsidRPr="00991E88">
        <w:rPr>
          <w:vertAlign w:val="superscript"/>
          <w:rPrChange w:id="8935" w:author="Nikki Clace" w:date="2014-02-14T13:07:00Z">
            <w:rPr>
              <w:sz w:val="18"/>
            </w:rPr>
          </w:rPrChange>
        </w:rPr>
        <w:t xml:space="preserve"> </w:t>
      </w:r>
      <w:r w:rsidRPr="00F40C2E">
        <w:t>Measure cost from ENERGY STAR which cites reference as “EPA research on available models using AutoQuotes, 2010” http://www.energystar.gov/index.cfm?fuseaction=find_a_product.showProductGroup&amp;pgw_code=COG</w:t>
      </w:r>
    </w:p>
  </w:footnote>
  <w:footnote w:id="110">
    <w:p w:rsidR="00AA3E74" w:rsidRPr="00991E88" w:rsidRDefault="00AA3E74">
      <w:pPr>
        <w:spacing w:after="0"/>
        <w:jc w:val="left"/>
        <w:rPr>
          <w:rPrChange w:id="8946" w:author="Nikki Clace" w:date="2014-02-14T13:07:00Z">
            <w:rPr/>
          </w:rPrChange>
        </w:rPr>
        <w:pPrChange w:id="8947" w:author="Nikki Clace" w:date="2014-02-14T13:07:00Z">
          <w:pPr>
            <w:pStyle w:val="Footnote"/>
          </w:pPr>
        </w:pPrChange>
      </w:pPr>
      <w:r w:rsidRPr="00991E88">
        <w:rPr>
          <w:rStyle w:val="FootnoteReference"/>
          <w:rFonts w:asciiTheme="minorHAnsi" w:hAnsiTheme="minorHAnsi"/>
          <w:sz w:val="18"/>
          <w:rPrChange w:id="8948" w:author="Nikki Clace" w:date="2014-02-14T13:07:00Z">
            <w:rPr>
              <w:rStyle w:val="FootnoteReference"/>
              <w:rFonts w:asciiTheme="minorHAnsi" w:hAnsiTheme="minorHAnsi"/>
            </w:rPr>
          </w:rPrChange>
        </w:rPr>
        <w:footnoteRef/>
      </w:r>
      <w:r w:rsidRPr="00991E88">
        <w:rPr>
          <w:sz w:val="18"/>
          <w:rPrChange w:id="8949" w:author="Nikki Clace" w:date="2014-02-14T13:07:00Z">
            <w:rPr>
              <w:rFonts w:ascii="Arial" w:hAnsi="Arial"/>
              <w:sz w:val="18"/>
            </w:rPr>
          </w:rPrChange>
        </w:rPr>
        <w:t xml:space="preserve">Minnesota 2012 Technical Reference Manual, </w:t>
      </w:r>
      <w:r w:rsidR="0087485E">
        <w:fldChar w:fldCharType="begin"/>
      </w:r>
      <w:r w:rsidR="0087485E">
        <w:instrText xml:space="preserve"> HYPERLINK "http://neep.org/uploads/EMV%20Forum/EMV%20Studies/measure_life_GDS%5b1%5d.pdf" \t "_blank" \o "ElectricFoodService_v03.2.xls" </w:instrText>
      </w:r>
      <w:r w:rsidR="0087485E">
        <w:fldChar w:fldCharType="separate"/>
      </w:r>
      <w:r w:rsidRPr="00991E88">
        <w:rPr>
          <w:rStyle w:val="Hyperlink"/>
          <w:sz w:val="18"/>
          <w:rPrChange w:id="8950" w:author="Nikki Clace" w:date="2014-02-14T13:07:00Z">
            <w:rPr>
              <w:rStyle w:val="Hyperlink"/>
              <w:sz w:val="18"/>
            </w:rPr>
          </w:rPrChange>
        </w:rPr>
        <w:t>Electric Food Service_v03.2.xls</w:t>
      </w:r>
      <w:r w:rsidR="0087485E">
        <w:rPr>
          <w:rStyle w:val="Hyperlink"/>
          <w:sz w:val="18"/>
          <w:rPrChange w:id="8951" w:author="Nikki Clace" w:date="2014-02-14T13:07:00Z">
            <w:rPr>
              <w:rStyle w:val="Hyperlink"/>
              <w:sz w:val="18"/>
            </w:rPr>
          </w:rPrChange>
        </w:rPr>
        <w:fldChar w:fldCharType="end"/>
      </w:r>
      <w:r w:rsidRPr="00991E88">
        <w:rPr>
          <w:sz w:val="18"/>
          <w:rPrChange w:id="8952" w:author="Nikki Clace" w:date="2014-02-14T13:07:00Z">
            <w:rPr>
              <w:sz w:val="18"/>
            </w:rPr>
          </w:rPrChange>
        </w:rPr>
        <w:t>, http://mn.gov/commerce/energy/topics/conservation/Design-Resources/Deemed-Savings.jspech</w:t>
      </w:r>
    </w:p>
  </w:footnote>
  <w:footnote w:id="111">
    <w:p w:rsidR="00AA3E74" w:rsidRPr="00DE0E19" w:rsidRDefault="00AA3E74">
      <w:pPr>
        <w:pStyle w:val="FootnoteText"/>
        <w:jc w:val="left"/>
        <w:rPr>
          <w:rStyle w:val="FootnoteChar"/>
        </w:rPr>
        <w:pPrChange w:id="8965" w:author="Nikki Clace" w:date="2014-02-14T13:07:00Z">
          <w:pPr>
            <w:pStyle w:val="FootnoteText"/>
          </w:pPr>
        </w:pPrChange>
      </w:pPr>
      <w:r w:rsidRPr="00991E88">
        <w:rPr>
          <w:rStyle w:val="FootnoteReference"/>
          <w:sz w:val="18"/>
          <w:rPrChange w:id="8966" w:author="Nikki Clace" w:date="2014-02-14T13:07:00Z">
            <w:rPr>
              <w:rStyle w:val="FootnoteReference"/>
            </w:rPr>
          </w:rPrChange>
        </w:rPr>
        <w:footnoteRef/>
      </w:r>
      <w:r w:rsidRPr="00991E88">
        <w:rPr>
          <w:sz w:val="18"/>
          <w:rPrChange w:id="8967" w:author="Nikki Clace" w:date="2014-02-14T13:07:00Z">
            <w:rPr/>
          </w:rPrChange>
        </w:rPr>
        <w:t xml:space="preserve"> </w:t>
      </w:r>
      <w:r w:rsidRPr="00757497">
        <w:rPr>
          <w:rStyle w:val="FootnoteChar"/>
          <w:szCs w:val="18"/>
        </w:rPr>
        <w:t>Algorithms and assumptions derived from ENERGY STAR Commercial Kitchen Equipment Savings Calculator.http://www.energystar.gov/index.cfm?fuseaction=find_a_product.showProductGroup&amp;pgw_code=COG</w:t>
      </w:r>
    </w:p>
  </w:footnote>
  <w:footnote w:id="112">
    <w:p w:rsidR="00AA3E74" w:rsidRDefault="00AA3E74">
      <w:pPr>
        <w:spacing w:after="0"/>
        <w:jc w:val="left"/>
        <w:pPrChange w:id="8998" w:author="Nikki Clace" w:date="2014-02-14T13:07:00Z">
          <w:pPr>
            <w:pStyle w:val="Footnote"/>
          </w:pPr>
        </w:pPrChange>
      </w:pPr>
      <w:r w:rsidRPr="00BE0AA0">
        <w:rPr>
          <w:rStyle w:val="FootnoteReference"/>
        </w:rPr>
        <w:footnoteRef/>
      </w:r>
      <w:r>
        <w:t>DEER 2008</w:t>
      </w:r>
    </w:p>
  </w:footnote>
  <w:footnote w:id="113">
    <w:p w:rsidR="00AA3E74" w:rsidRDefault="00AA3E74">
      <w:pPr>
        <w:spacing w:after="0"/>
        <w:jc w:val="left"/>
        <w:pPrChange w:id="8999" w:author="Nikki Clace" w:date="2014-02-14T13:07:00Z">
          <w:pPr>
            <w:pStyle w:val="Footnote"/>
          </w:pPr>
        </w:pPrChang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14">
    <w:p w:rsidR="00AA3E74" w:rsidRPr="00F84753" w:rsidRDefault="00AA3E74">
      <w:pPr>
        <w:spacing w:after="0"/>
        <w:jc w:val="left"/>
        <w:pPrChange w:id="9026" w:author="Nikki Clace" w:date="2014-02-14T13:07:00Z">
          <w:pPr>
            <w:pStyle w:val="Footnote"/>
          </w:pPr>
        </w:pPrChang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5">
    <w:p w:rsidR="00AA3E74" w:rsidRPr="00F84753" w:rsidRDefault="00AA3E74">
      <w:pPr>
        <w:spacing w:after="0"/>
        <w:jc w:val="left"/>
        <w:pPrChange w:id="9027" w:author="Nikki Clace" w:date="2014-02-14T13:07:00Z">
          <w:pPr>
            <w:pStyle w:val="Footnote"/>
          </w:pPr>
        </w:pPrChang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6">
    <w:p w:rsidR="00AA3E74" w:rsidRPr="00F84753" w:rsidRDefault="00AA3E74">
      <w:pPr>
        <w:spacing w:after="0"/>
        <w:jc w:val="left"/>
        <w:pPrChange w:id="9052" w:author="Nikki Clace" w:date="2014-02-14T13:07:00Z">
          <w:pPr>
            <w:pStyle w:val="Footnote"/>
          </w:pPr>
        </w:pPrChang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r w:rsidR="0087485E">
        <w:fldChar w:fldCharType="begin"/>
      </w:r>
      <w:r w:rsidR="0087485E">
        <w:instrText xml:space="preserve"> HYPERLINK "http://www.deeresources.com" </w:instrText>
      </w:r>
      <w:r w:rsidR="0087485E">
        <w:fldChar w:fldCharType="separate"/>
      </w:r>
      <w:r w:rsidRPr="00F84753">
        <w:rPr>
          <w:rStyle w:val="Hyperlink"/>
          <w:color w:val="auto"/>
          <w:u w:val="none"/>
        </w:rPr>
        <w:t>http://www.energystar.gov/ia/business/bulk_purchasing/bpsavings_calc/Calc_Ice_Machines.xls</w:t>
      </w:r>
      <w:r w:rsidR="0087485E">
        <w:rPr>
          <w:rStyle w:val="Hyperlink"/>
          <w:color w:val="auto"/>
          <w:u w:val="none"/>
        </w:rPr>
        <w:fldChar w:fldCharType="end"/>
      </w:r>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7">
    <w:p w:rsidR="00AA3E74" w:rsidRPr="00FF6983" w:rsidRDefault="00AA3E74">
      <w:pPr>
        <w:spacing w:after="0"/>
        <w:jc w:val="left"/>
        <w:pPrChange w:id="9053" w:author="Nikki Clace" w:date="2014-02-14T13:07:00Z">
          <w:pPr>
            <w:pStyle w:val="Footnote"/>
          </w:pPr>
        </w:pPrChange>
      </w:pPr>
      <w:r w:rsidRPr="002F3D93">
        <w:rPr>
          <w:rStyle w:val="FootnoteReference"/>
        </w:rPr>
        <w:footnoteRef/>
      </w:r>
      <w:r w:rsidRPr="00FF6983">
        <w:t>Unit is assumed to be connected to power 24 hours per day, 365</w:t>
      </w:r>
      <w:r>
        <w:t>.25</w:t>
      </w:r>
      <w:r w:rsidRPr="00FF6983">
        <w:t xml:space="preserve"> days per year.</w:t>
      </w:r>
    </w:p>
  </w:footnote>
  <w:footnote w:id="118">
    <w:p w:rsidR="00AA3E74" w:rsidRPr="00FF6983" w:rsidRDefault="00AA3E74">
      <w:pPr>
        <w:spacing w:after="0"/>
        <w:jc w:val="left"/>
        <w:pPrChange w:id="9077" w:author="Nikki Clace" w:date="2014-02-14T13:07:00Z">
          <w:pPr>
            <w:pStyle w:val="Footnote"/>
          </w:pPr>
        </w:pPrChange>
      </w:pPr>
      <w:r w:rsidRPr="002F3D93">
        <w:rPr>
          <w:rStyle w:val="FootnoteReference"/>
        </w:rPr>
        <w:footnoteRef/>
      </w:r>
      <w:r w:rsidRPr="00FF6983">
        <w:t>AHRI Certification Directory, Accessed on 7/7/10. &lt;http://www.ahridirectory.org/ahridirectory/pages/home.aspx&gt;</w:t>
      </w:r>
    </w:p>
  </w:footnote>
  <w:footnote w:id="119">
    <w:p w:rsidR="00713628" w:rsidRDefault="00713628" w:rsidP="00B9191C">
      <w:pPr>
        <w:rPr>
          <w:del w:id="9090" w:author="Nikki Clace" w:date="2014-02-14T13:07:00Z"/>
        </w:rPr>
      </w:pPr>
    </w:p>
    <w:p w:rsidR="00713628" w:rsidRPr="002550A9" w:rsidRDefault="00713628" w:rsidP="00C1286E">
      <w:pPr>
        <w:pStyle w:val="Footnote"/>
        <w:rPr>
          <w:del w:id="9091" w:author="Nikki Clace" w:date="2014-02-14T13:07:00Z"/>
        </w:rPr>
      </w:pPr>
    </w:p>
  </w:footnote>
  <w:footnote w:id="120">
    <w:p w:rsidR="00AA3E74" w:rsidRDefault="00AA3E74">
      <w:pPr>
        <w:spacing w:after="0"/>
        <w:jc w:val="left"/>
        <w:pPrChange w:id="9095" w:author="Nikki Clace" w:date="2014-02-14T13:07:00Z">
          <w:pPr>
            <w:pStyle w:val="Footnote"/>
          </w:pPr>
        </w:pPrChang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1">
    <w:p w:rsidR="00AA3E74" w:rsidRPr="002550A9" w:rsidRDefault="00AA3E74">
      <w:pPr>
        <w:spacing w:after="0"/>
        <w:jc w:val="left"/>
        <w:pPrChange w:id="9098" w:author="Nikki Clace" w:date="2014-02-14T13:07:00Z">
          <w:pPr>
            <w:pStyle w:val="Footnote"/>
          </w:pPr>
        </w:pPrChange>
      </w:pPr>
      <w:r w:rsidRPr="00991E88">
        <w:rPr>
          <w:rStyle w:val="CaptionChar"/>
          <w:rFonts w:eastAsiaTheme="minorEastAsia"/>
          <w:b w:val="0"/>
          <w:vertAlign w:val="superscript"/>
          <w:rPrChange w:id="9099" w:author="Nikki Clace" w:date="2014-02-14T13:07:00Z">
            <w:rPr>
              <w:rStyle w:val="CaptionChar"/>
              <w:rFonts w:eastAsiaTheme="minorEastAsia"/>
              <w:sz w:val="18"/>
            </w:rPr>
          </w:rPrChange>
        </w:rPr>
        <w:footnoteRef/>
      </w:r>
      <w:r w:rsidRPr="002550A9">
        <w:t>Reference 2010 Ohio Technical Reference Manual, Act on Energy Business Program Technical Reference Manual Rev05, and Federal Energy Management Program (2004), "How to Buy a Low-Flow Pre-Rinse Spray Valve."</w:t>
      </w:r>
    </w:p>
  </w:footnote>
  <w:footnote w:id="122">
    <w:p w:rsidR="00AA3E74" w:rsidRDefault="00AA3E74">
      <w:pPr>
        <w:spacing w:after="0"/>
        <w:jc w:val="left"/>
        <w:pPrChange w:id="9100" w:author="Nikki Clace" w:date="2014-02-14T13:07:00Z">
          <w:pPr>
            <w:pStyle w:val="Footnote"/>
          </w:pPr>
        </w:pPrChange>
      </w:pPr>
      <w:r w:rsidRPr="00991E88">
        <w:rPr>
          <w:rStyle w:val="CaptionChar"/>
          <w:rFonts w:eastAsiaTheme="minorEastAsia"/>
          <w:b w:val="0"/>
          <w:vertAlign w:val="superscript"/>
          <w:rPrChange w:id="9101" w:author="Nikki Clace" w:date="2014-02-14T13:07:00Z">
            <w:rPr>
              <w:rStyle w:val="CaptionChar"/>
              <w:rFonts w:eastAsiaTheme="minorEastAsia"/>
              <w:sz w:val="18"/>
            </w:rPr>
          </w:rPrChange>
        </w:rPr>
        <w:footnoteRef/>
      </w:r>
      <w:r w:rsidRPr="002550A9">
        <w:t xml:space="preserve">Costs range from $60 Chicagoland (Integrys for North Shore &amp; People's Gas) to $150 referenced by Nicor's </w:t>
      </w:r>
      <w:del w:id="9102" w:author="Nikki Clace" w:date="2014-02-14T13:07:00Z">
        <w:r w:rsidR="00713628" w:rsidRPr="002550A9">
          <w:delText>Resource Solutions Group Workpaper</w:delText>
        </w:r>
      </w:del>
      <w:ins w:id="9103" w:author="Nikki Clace" w:date="2014-02-14T13:07:00Z">
        <w:r>
          <w:t>CLEAResult</w:t>
        </w:r>
        <w:r w:rsidRPr="002550A9">
          <w:t>Workpaper</w:t>
        </w:r>
      </w:ins>
      <w:r w:rsidRPr="002550A9">
        <w:t xml:space="preserve"> WPRSGCCODHW102 "Pre-Rinse Spray Valve." Act on Energy references $100.</w:t>
      </w:r>
      <w:r>
        <w:t xml:space="preserve">  </w:t>
      </w:r>
    </w:p>
  </w:footnote>
  <w:footnote w:id="123">
    <w:p w:rsidR="00AA3E74" w:rsidRPr="00B42738" w:rsidRDefault="00AA3E74">
      <w:pPr>
        <w:spacing w:after="0"/>
        <w:jc w:val="left"/>
        <w:pPrChange w:id="9109" w:author="Nikki Clace" w:date="2014-02-14T13:07:00Z">
          <w:pPr>
            <w:pStyle w:val="Footnote"/>
          </w:pPr>
        </w:pPrChang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4">
    <w:p w:rsidR="00AA3E74" w:rsidRPr="00B42738" w:rsidRDefault="00AA3E74">
      <w:pPr>
        <w:spacing w:after="0"/>
        <w:jc w:val="left"/>
        <w:pPrChange w:id="9112" w:author="Nikki Clace" w:date="2014-02-14T13:07:00Z">
          <w:pPr>
            <w:pStyle w:val="Footnote"/>
          </w:pPr>
        </w:pPrChang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5">
    <w:p w:rsidR="00AA3E74" w:rsidRDefault="00AA3E74">
      <w:pPr>
        <w:spacing w:after="0"/>
        <w:jc w:val="left"/>
        <w:pPrChange w:id="9113" w:author="Nikki Clace" w:date="2014-02-14T13:07:00Z">
          <w:pPr>
            <w:pStyle w:val="Footnote"/>
          </w:pPr>
        </w:pPrChange>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6">
    <w:p w:rsidR="00713628" w:rsidRDefault="00AA3E74" w:rsidP="00C1286E">
      <w:pPr>
        <w:pStyle w:val="Footnote"/>
        <w:rPr>
          <w:del w:id="9123" w:author="Nikki Clace" w:date="2014-02-14T13:07:00Z"/>
        </w:rPr>
      </w:pPr>
      <w:r>
        <w:rPr>
          <w:rStyle w:val="FootnoteReference"/>
        </w:rPr>
        <w:footnoteRef/>
      </w:r>
      <w:r>
        <w:t xml:space="preserve"> IECC 2012, Table C404.2, Minimum Performance of Water-Heating Equipment</w:t>
      </w:r>
    </w:p>
    <w:p w:rsidR="00AA3E74" w:rsidRDefault="00AA3E74">
      <w:pPr>
        <w:spacing w:after="0"/>
        <w:jc w:val="left"/>
        <w:pPrChange w:id="9124" w:author="Nikki Clace" w:date="2014-02-14T13:07:00Z">
          <w:pPr>
            <w:pStyle w:val="Footnote"/>
          </w:pPr>
        </w:pPrChange>
      </w:pPr>
    </w:p>
  </w:footnote>
  <w:footnote w:id="127">
    <w:p w:rsidR="00AA3E74" w:rsidRDefault="00AA3E74">
      <w:pPr>
        <w:spacing w:after="0"/>
        <w:jc w:val="left"/>
        <w:pPrChange w:id="9126" w:author="Nikki Clace" w:date="2014-02-14T13:07:00Z">
          <w:pPr>
            <w:pStyle w:val="Footnote"/>
          </w:pPr>
        </w:pPrChange>
      </w:pPr>
      <w:r>
        <w:rPr>
          <w:rStyle w:val="FootnoteReference"/>
        </w:rPr>
        <w:footnoteRef/>
      </w:r>
      <w:r>
        <w:t>In order to calculate energy savings, water savings must first be calculated</w:t>
      </w:r>
    </w:p>
  </w:footnote>
  <w:footnote w:id="128">
    <w:p w:rsidR="00AA3E74" w:rsidRDefault="00AA3E74">
      <w:pPr>
        <w:spacing w:after="0"/>
        <w:jc w:val="left"/>
        <w:pPrChange w:id="9127" w:author="Nikki Clace" w:date="2014-02-14T13:07:00Z">
          <w:pPr>
            <w:pStyle w:val="Footnote"/>
          </w:pPr>
        </w:pPrChang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9">
    <w:p w:rsidR="00AA3E74" w:rsidRDefault="00AA3E74">
      <w:pPr>
        <w:spacing w:after="0"/>
        <w:jc w:val="left"/>
        <w:pPrChange w:id="9128" w:author="Nikki Clace" w:date="2014-02-14T13:07:00Z">
          <w:pPr>
            <w:pStyle w:val="Footnote"/>
          </w:pPr>
        </w:pPrChang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30">
    <w:p w:rsidR="00AA3E74" w:rsidRDefault="00AA3E74">
      <w:pPr>
        <w:spacing w:after="0"/>
        <w:jc w:val="left"/>
        <w:pPrChange w:id="9129" w:author="Nikki Clace" w:date="2014-02-14T13:07:00Z">
          <w:pPr>
            <w:pStyle w:val="Footnote"/>
          </w:pPr>
        </w:pPrChang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31">
    <w:p w:rsidR="00AA3E74" w:rsidRDefault="00AA3E74">
      <w:pPr>
        <w:spacing w:after="0"/>
        <w:jc w:val="left"/>
        <w:pPrChange w:id="9130" w:author="Nikki Clace" w:date="2014-02-14T13:07:00Z">
          <w:pPr>
            <w:pStyle w:val="Footnote"/>
          </w:pPr>
        </w:pPrChang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32">
    <w:p w:rsidR="00AA3E74" w:rsidRDefault="00AA3E74">
      <w:pPr>
        <w:spacing w:after="0"/>
        <w:jc w:val="left"/>
        <w:pPrChange w:id="9131" w:author="Nikki Clace" w:date="2014-02-14T13:07:00Z">
          <w:pPr>
            <w:pStyle w:val="Footnote"/>
          </w:pPr>
        </w:pPrChang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33">
    <w:p w:rsidR="00AA3E74" w:rsidRDefault="00AA3E74">
      <w:pPr>
        <w:spacing w:after="0"/>
        <w:jc w:val="left"/>
        <w:pPrChange w:id="9140" w:author="Nikki Clace" w:date="2014-02-14T13:07:00Z">
          <w:pPr>
            <w:pStyle w:val="Footnote"/>
          </w:pPr>
        </w:pPrChang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4">
    <w:p w:rsidR="00AA3E74" w:rsidRDefault="00AA3E74">
      <w:pPr>
        <w:spacing w:after="0"/>
        <w:jc w:val="left"/>
        <w:pPrChange w:id="9141" w:author="Nikki Clace" w:date="2014-02-14T13:07:00Z">
          <w:pPr>
            <w:pStyle w:val="Footnote"/>
          </w:pPr>
        </w:pPrChange>
      </w:pPr>
      <w:r>
        <w:rPr>
          <w:rStyle w:val="FootnoteReference"/>
        </w:rPr>
        <w:footnoteRef/>
      </w:r>
      <w:r>
        <w:t>Ibid.</w:t>
      </w:r>
    </w:p>
  </w:footnote>
  <w:footnote w:id="135">
    <w:p w:rsidR="00AA3E74" w:rsidRDefault="00AA3E74">
      <w:pPr>
        <w:spacing w:after="0"/>
        <w:jc w:val="left"/>
        <w:pPrChange w:id="9174" w:author="Nikki Clace" w:date="2014-02-14T13:07:00Z">
          <w:pPr>
            <w:pStyle w:val="Footnote"/>
          </w:pPr>
        </w:pPrChang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6">
    <w:p w:rsidR="00AA3E74" w:rsidRDefault="00AA3E74">
      <w:pPr>
        <w:spacing w:after="0"/>
        <w:jc w:val="left"/>
        <w:pPrChange w:id="9181" w:author="Nikki Clace" w:date="2014-02-14T13:07:00Z">
          <w:pPr>
            <w:pStyle w:val="Footnote"/>
          </w:pPr>
        </w:pPrChang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7">
    <w:p w:rsidR="00AA3E74" w:rsidRDefault="00AA3E74">
      <w:pPr>
        <w:spacing w:after="0"/>
        <w:jc w:val="left"/>
        <w:pPrChange w:id="9182" w:author="Nikki Clace" w:date="2014-02-14T13:07:00Z">
          <w:pPr>
            <w:pStyle w:val="Footnote"/>
          </w:pPr>
        </w:pPrChange>
      </w:pPr>
      <w:r>
        <w:rPr>
          <w:rStyle w:val="FootnoteReference"/>
        </w:rPr>
        <w:footnoteRef/>
      </w:r>
      <w:r>
        <w:t>Ibid.</w:t>
      </w:r>
    </w:p>
  </w:footnote>
  <w:footnote w:id="138">
    <w:p w:rsidR="00AA3E74" w:rsidRDefault="00AA3E74">
      <w:pPr>
        <w:spacing w:after="0"/>
        <w:jc w:val="left"/>
        <w:pPrChange w:id="9213" w:author="Nikki Clace" w:date="2014-02-14T13:07:00Z">
          <w:pPr>
            <w:pStyle w:val="Footnote"/>
          </w:pPr>
        </w:pPrChang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9">
    <w:p w:rsidR="00AA3E74" w:rsidRDefault="00AA3E74">
      <w:pPr>
        <w:spacing w:after="0"/>
        <w:jc w:val="left"/>
        <w:pPrChange w:id="9220" w:author="Nikki Clace" w:date="2014-02-14T13:07:00Z">
          <w:pPr>
            <w:pStyle w:val="Footnote"/>
          </w:pPr>
        </w:pPrChang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40">
    <w:p w:rsidR="00AA3E74" w:rsidRDefault="00AA3E74">
      <w:pPr>
        <w:spacing w:after="0"/>
        <w:jc w:val="left"/>
        <w:pPrChange w:id="9221" w:author="Nikki Clace" w:date="2014-02-14T13:07:00Z">
          <w:pPr>
            <w:pStyle w:val="Footnote"/>
          </w:pPr>
        </w:pPrChange>
      </w:pPr>
      <w:r>
        <w:rPr>
          <w:rStyle w:val="FootnoteReference"/>
        </w:rPr>
        <w:footnoteRef/>
      </w:r>
      <w:r>
        <w:t>Ibid.</w:t>
      </w:r>
    </w:p>
  </w:footnote>
  <w:footnote w:id="141">
    <w:p w:rsidR="00AA3E74" w:rsidRDefault="00AA3E74">
      <w:pPr>
        <w:spacing w:after="0"/>
        <w:jc w:val="left"/>
        <w:pPrChange w:id="9252" w:author="Nikki Clace" w:date="2014-02-14T13:07:00Z">
          <w:pPr>
            <w:pStyle w:val="Footnote"/>
          </w:pPr>
        </w:pPrChang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42">
    <w:p w:rsidR="00AA3E74" w:rsidRPr="00F903F5" w:rsidRDefault="00AA3E74">
      <w:pPr>
        <w:spacing w:after="0"/>
        <w:jc w:val="left"/>
        <w:pPrChange w:id="9259" w:author="Nikki Clace" w:date="2014-02-14T13:07:00Z">
          <w:pPr>
            <w:pStyle w:val="Footnote"/>
          </w:pPr>
        </w:pPrChang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43">
    <w:p w:rsidR="00AA3E74" w:rsidRPr="00F903F5" w:rsidRDefault="00AA3E74">
      <w:pPr>
        <w:spacing w:after="0"/>
        <w:jc w:val="left"/>
        <w:pPrChange w:id="9260" w:author="Nikki Clace" w:date="2014-02-14T13:07:00Z">
          <w:pPr>
            <w:pStyle w:val="Footnote"/>
          </w:pPr>
        </w:pPrChange>
      </w:pPr>
      <w:r w:rsidRPr="0088396C">
        <w:rPr>
          <w:rStyle w:val="FootnoteReference"/>
        </w:rPr>
        <w:footnoteRef/>
      </w:r>
      <w:r w:rsidRPr="00F903F5">
        <w:t>Ibid.</w:t>
      </w:r>
    </w:p>
  </w:footnote>
  <w:footnote w:id="144">
    <w:p w:rsidR="00AA3E74" w:rsidRDefault="00AA3E74">
      <w:pPr>
        <w:pStyle w:val="FootnoteText"/>
        <w:jc w:val="left"/>
        <w:pPrChange w:id="9289" w:author="Nikki Clace" w:date="2014-02-14T13:07:00Z">
          <w:pPr>
            <w:pStyle w:val="FootnoteText"/>
          </w:pPr>
        </w:pPrChange>
      </w:pPr>
      <w:r>
        <w:rPr>
          <w:rStyle w:val="FootnoteReference"/>
        </w:rPr>
        <w:footnoteRef/>
      </w:r>
      <w:r>
        <w:t xml:space="preserve"> </w:t>
      </w:r>
      <w:r w:rsidRPr="00433FD5">
        <w:rPr>
          <w:rFonts w:ascii="Calibri" w:hAnsi="Calibri"/>
          <w:sz w:val="18"/>
          <w:szCs w:val="18"/>
        </w:rPr>
        <w:t>Nicor Gas Energy Efficiency Plan 2011-2014.  Revised Plan Filed Pursuant to Order Docket 10-0562,   May 27, 2011.These deemed values should be compared to PY evaluation and revised as necessary</w:t>
      </w:r>
    </w:p>
  </w:footnote>
  <w:footnote w:id="145">
    <w:p w:rsidR="00AA3E74" w:rsidRDefault="00AA3E74">
      <w:pPr>
        <w:spacing w:after="0"/>
        <w:jc w:val="left"/>
        <w:pPrChange w:id="9296" w:author="Nikki Clace" w:date="2014-02-14T13:07:00Z">
          <w:pPr>
            <w:pStyle w:val="Footnote"/>
          </w:pPr>
        </w:pPrChang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6">
    <w:p w:rsidR="00AA3E74" w:rsidRDefault="00AA3E74">
      <w:pPr>
        <w:pStyle w:val="FootnoteText"/>
        <w:jc w:val="left"/>
        <w:pPrChange w:id="9297" w:author="Nikki Clace" w:date="2014-02-14T13:07:00Z">
          <w:pPr>
            <w:pStyle w:val="FootnoteText"/>
          </w:pPr>
        </w:pPrChange>
      </w:pPr>
      <w:r>
        <w:rPr>
          <w:rStyle w:val="FootnoteReference"/>
        </w:rPr>
        <w:footnoteRef/>
      </w:r>
      <w:r>
        <w:t xml:space="preserve"> Ibid.</w:t>
      </w:r>
    </w:p>
  </w:footnote>
  <w:footnote w:id="147">
    <w:p w:rsidR="00AA3E74" w:rsidRDefault="00AA3E74" w:rsidP="00991E88">
      <w:pPr>
        <w:pStyle w:val="FootnoteText"/>
        <w:jc w:val="left"/>
        <w:rPr>
          <w:ins w:id="9330" w:author="Nikki Clace" w:date="2014-02-14T13:07:00Z"/>
        </w:rPr>
      </w:pPr>
      <w:ins w:id="9331" w:author="Nikki Clace" w:date="2014-02-14T13:07:00Z">
        <w:r>
          <w:rPr>
            <w:rStyle w:val="FootnoteReference"/>
          </w:rPr>
          <w:footnoteRef/>
        </w:r>
        <w:r>
          <w:t xml:space="preserve"> PGE Workpaper, Commercial Kitchen Demand Ventilation Controls, PGECOFST116, June 1, 2009, 4,734 cfm reduction on average , with 7.75 fan horsepower on average.</w:t>
        </w:r>
      </w:ins>
    </w:p>
  </w:footnote>
  <w:footnote w:id="148">
    <w:p w:rsidR="00AA3E74" w:rsidRDefault="00AA3E74" w:rsidP="00991E88">
      <w:pPr>
        <w:pStyle w:val="FootnoteText"/>
        <w:jc w:val="left"/>
        <w:rPr>
          <w:ins w:id="9336" w:author="Nikki Clace" w:date="2014-02-14T13:07:00Z"/>
        </w:rPr>
      </w:pPr>
      <w:ins w:id="9337" w:author="Nikki Clace" w:date="2014-02-14T13:07:00Z">
        <w:r>
          <w:rPr>
            <w:rStyle w:val="FootnoteReference"/>
          </w:rPr>
          <w:footnoteRef/>
        </w:r>
        <w:r>
          <w:t xml:space="preserve"> Food Service Technology Center Outside Air Load Calculator, </w:t>
        </w:r>
        <w:r w:rsidR="0087485E">
          <w:fldChar w:fldCharType="begin"/>
        </w:r>
        <w:r w:rsidR="0087485E">
          <w:instrText xml:space="preserve"> HYPERLINK "http://www.fishnick.com/ventilation/oalc/oac.php" </w:instrText>
        </w:r>
        <w:r w:rsidR="0087485E">
          <w:fldChar w:fldCharType="separate"/>
        </w:r>
        <w:r w:rsidRPr="005377BA">
          <w:rPr>
            <w:rStyle w:val="Hyperlink"/>
          </w:rPr>
          <w:t>http://www.fishnick.com/ventilation/oalc/oac.php</w:t>
        </w:r>
        <w:r w:rsidR="0087485E">
          <w:rPr>
            <w:rStyle w:val="Hyperlink"/>
          </w:rPr>
          <w:fldChar w:fldCharType="end"/>
        </w:r>
        <w: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ins>
    </w:p>
  </w:footnote>
  <w:footnote w:id="149">
    <w:p w:rsidR="00AA3E74" w:rsidRDefault="00AA3E74" w:rsidP="00991E88">
      <w:pPr>
        <w:spacing w:after="0"/>
        <w:jc w:val="left"/>
        <w:rPr>
          <w:ins w:id="9373" w:author="Nikki Clace" w:date="2014-02-14T13:07:00Z"/>
        </w:rPr>
      </w:pPr>
      <w:ins w:id="9374" w:author="Nikki Clace" w:date="2014-02-14T13:07:00Z">
        <w:r>
          <w:rPr>
            <w:rStyle w:val="FootnoteReference"/>
          </w:rPr>
          <w:footnoteRef/>
        </w:r>
        <w:r w:rsidRPr="000C719E">
          <w:rPr>
            <w:noProof/>
          </w:rPr>
          <w:t xml:space="preserve">Work Paper WPRRSGNGRO301 </w:t>
        </w:r>
        <w:r>
          <w:rPr>
            <w:noProof/>
          </w:rPr>
          <w:t>CLEAResult</w:t>
        </w:r>
        <w:r w:rsidRPr="000C719E">
          <w:rPr>
            <w:noProof/>
          </w:rPr>
          <w:t xml:space="preserve">"Boiler Tune-Up" which </w:t>
        </w:r>
        <w:r>
          <w:rPr>
            <w:noProof/>
          </w:rPr>
          <w:t>cites</w:t>
        </w:r>
        <w:r w:rsidRPr="000C719E">
          <w:rPr>
            <w:noProof/>
          </w:rPr>
          <w:t xml:space="preserve"> Focus on Energy Evaluation Business Programs: Deemed Savings Manual V1.0, PA Consulting, KEMA, March 22, 2010</w:t>
        </w:r>
      </w:ins>
    </w:p>
  </w:footnote>
  <w:footnote w:id="150">
    <w:p w:rsidR="00AA3E74" w:rsidRDefault="00AA3E74">
      <w:pPr>
        <w:spacing w:after="0"/>
        <w:jc w:val="left"/>
        <w:pPrChange w:id="9397" w:author="Nikki Clace" w:date="2014-02-14T13:07:00Z">
          <w:pPr>
            <w:pStyle w:val="Footnote"/>
          </w:pPr>
        </w:pPrChang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1">
    <w:p w:rsidR="00AA3E74" w:rsidRDefault="00AA3E74">
      <w:pPr>
        <w:spacing w:after="0"/>
        <w:jc w:val="left"/>
        <w:pPrChange w:id="9398" w:author="Nikki Clace" w:date="2014-02-14T13:07:00Z">
          <w:pPr>
            <w:pStyle w:val="Footnote"/>
          </w:pPr>
        </w:pPrChange>
      </w:pPr>
      <w:r>
        <w:rPr>
          <w:rStyle w:val="FootnoteReference"/>
        </w:rPr>
        <w:footnoteRef/>
      </w:r>
      <w:r>
        <w:t>Ibid.</w:t>
      </w:r>
    </w:p>
  </w:footnote>
  <w:footnote w:id="152">
    <w:p w:rsidR="00AA3E74" w:rsidRDefault="00AA3E74" w:rsidP="003B6453">
      <w:pPr>
        <w:pStyle w:val="FootnoteText"/>
      </w:pPr>
      <w:r>
        <w:rPr>
          <w:rStyle w:val="FootnoteReference"/>
        </w:rPr>
        <w:footnoteRef/>
      </w:r>
      <w:r w:rsidRPr="00E248D9">
        <w:rPr>
          <w:rFonts w:ascii="Calibri" w:hAnsi="Calibri"/>
          <w:sz w:val="18"/>
          <w:szCs w:val="18"/>
        </w:rPr>
        <w:t>Nicor Gas Energy Efficiency Plan 2011-2014.  Revised Plan Filed Pursuant to Order Docket 10-0562,   May 27, 2011.These deemed values should be compared to PY evaluation and revised as necessary</w:t>
      </w:r>
      <w:r>
        <w:t>.</w:t>
      </w:r>
    </w:p>
  </w:footnote>
  <w:footnote w:id="153">
    <w:p w:rsidR="00AA3E74" w:rsidRPr="00F903F5" w:rsidRDefault="00AA3E74">
      <w:pPr>
        <w:spacing w:after="0"/>
        <w:jc w:val="left"/>
        <w:pPrChange w:id="9413" w:author="Nikki Clace" w:date="2014-02-14T13:07:00Z">
          <w:pPr>
            <w:pStyle w:val="Footnote"/>
          </w:pPr>
        </w:pPrChang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54">
    <w:p w:rsidR="00AA3E74" w:rsidRPr="00F903F5" w:rsidRDefault="00AA3E74">
      <w:pPr>
        <w:spacing w:after="0"/>
        <w:jc w:val="left"/>
        <w:pPrChange w:id="9414" w:author="Nikki Clace" w:date="2014-02-14T13:07:00Z">
          <w:pPr>
            <w:pStyle w:val="Footnote"/>
          </w:pPr>
        </w:pPrChange>
      </w:pPr>
      <w:r w:rsidRPr="0088396C">
        <w:rPr>
          <w:rStyle w:val="FootnoteReference"/>
        </w:rPr>
        <w:footnoteRef/>
      </w:r>
      <w:r w:rsidRPr="00F903F5">
        <w:t>Ibid.</w:t>
      </w:r>
    </w:p>
  </w:footnote>
  <w:footnote w:id="155">
    <w:p w:rsidR="00AA3E74" w:rsidRDefault="00AA3E74">
      <w:pPr>
        <w:spacing w:after="0"/>
        <w:jc w:val="left"/>
        <w:pPrChange w:id="9450" w:author="Nikki Clace" w:date="2014-02-14T13:07:00Z">
          <w:pPr>
            <w:pStyle w:val="Footnote"/>
          </w:pPr>
        </w:pPrChang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56">
    <w:p w:rsidR="00AA3E74" w:rsidRDefault="00AA3E74">
      <w:pPr>
        <w:pPrChange w:id="9587" w:author="Nikki Clace" w:date="2014-02-14T13:07:00Z">
          <w:pPr>
            <w:pStyle w:val="Footnote"/>
          </w:pPr>
        </w:pPrChange>
      </w:pPr>
      <w:r>
        <w:rPr>
          <w:rStyle w:val="FootnoteReference"/>
        </w:rPr>
        <w:footnoteRef/>
      </w:r>
      <w:r>
        <w:t xml:space="preserve"> </w:t>
      </w:r>
      <w:r w:rsidRPr="00703349">
        <w:rPr>
          <w:rStyle w:val="FootnoteChar"/>
        </w:rPr>
        <w:t>Act on Energy Commercial Technical Reference Manual No. 2010-4</w:t>
      </w:r>
    </w:p>
  </w:footnote>
  <w:footnote w:id="157">
    <w:p w:rsidR="00AA3E74" w:rsidRPr="009C3AB7" w:rsidRDefault="00AA3E74">
      <w:pPr>
        <w:spacing w:after="0"/>
        <w:jc w:val="left"/>
        <w:pPrChange w:id="9631" w:author="Nikki Clace" w:date="2014-02-14T13:07:00Z">
          <w:pPr>
            <w:pStyle w:val="Footnote"/>
          </w:pPr>
        </w:pPrChang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58">
    <w:p w:rsidR="00AA3E74" w:rsidRPr="00522BF3" w:rsidRDefault="00AA3E74">
      <w:pPr>
        <w:spacing w:after="0"/>
        <w:jc w:val="left"/>
        <w:rPr>
          <w:rStyle w:val="FootnoteChar"/>
        </w:rPr>
        <w:pPrChange w:id="9634" w:author="Nikki Clace" w:date="2014-02-14T13:07:00Z">
          <w:pPr>
            <w:pStyle w:val="Footnote"/>
          </w:pPr>
        </w:pPrChange>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59">
    <w:p w:rsidR="00AA3E74" w:rsidRPr="006F291E" w:rsidRDefault="00AA3E74">
      <w:pPr>
        <w:spacing w:after="0"/>
        <w:jc w:val="left"/>
        <w:pPrChange w:id="9637" w:author="Nikki Clace" w:date="2014-02-14T13:07:00Z">
          <w:pPr>
            <w:pStyle w:val="Footnote"/>
          </w:pPr>
        </w:pPrChange>
      </w:pPr>
      <w:r>
        <w:rPr>
          <w:rStyle w:val="FootnoteReference"/>
        </w:rPr>
        <w:footnoteRef/>
      </w:r>
      <w:r>
        <w:t xml:space="preserve"> Ibid.</w:t>
      </w:r>
    </w:p>
  </w:footnote>
  <w:footnote w:id="160">
    <w:p w:rsidR="00713628" w:rsidRDefault="00713628" w:rsidP="00D466B6">
      <w:pPr>
        <w:rPr>
          <w:del w:id="9646" w:author="Nikki Clace" w:date="2014-02-14T13:07:00Z"/>
        </w:rPr>
      </w:pPr>
    </w:p>
    <w:p w:rsidR="00713628" w:rsidRDefault="00713628" w:rsidP="00D466B6">
      <w:pPr>
        <w:rPr>
          <w:del w:id="9647" w:author="Nikki Clace" w:date="2014-02-14T13:07:00Z"/>
        </w:rPr>
      </w:pPr>
    </w:p>
  </w:footnote>
  <w:footnote w:id="161">
    <w:p w:rsidR="00713628" w:rsidRDefault="00713628" w:rsidP="00D466B6">
      <w:pPr>
        <w:rPr>
          <w:del w:id="9651" w:author="Nikki Clace" w:date="2014-02-14T13:07:00Z"/>
        </w:rPr>
      </w:pPr>
    </w:p>
    <w:p w:rsidR="00713628" w:rsidRDefault="00713628" w:rsidP="00D466B6">
      <w:pPr>
        <w:rPr>
          <w:del w:id="9652" w:author="Nikki Clace" w:date="2014-02-14T13:07:00Z"/>
        </w:rPr>
      </w:pPr>
    </w:p>
  </w:footnote>
  <w:footnote w:id="162">
    <w:p w:rsidR="00AA3E74" w:rsidRDefault="00AA3E74">
      <w:pPr>
        <w:spacing w:after="0"/>
        <w:jc w:val="left"/>
        <w:pPrChange w:id="9655" w:author="Nikki Clace" w:date="2014-02-14T13:07:00Z">
          <w:pPr>
            <w:pStyle w:val="Footnote"/>
          </w:pPr>
        </w:pPrChange>
      </w:pPr>
      <w:r>
        <w:rPr>
          <w:rStyle w:val="FootnoteReference"/>
        </w:rPr>
        <w:footnoteRef/>
      </w:r>
      <w:r>
        <w:t xml:space="preserve"> Ibid.</w:t>
      </w:r>
    </w:p>
  </w:footnote>
  <w:footnote w:id="163">
    <w:p w:rsidR="00AA3E74" w:rsidRDefault="00AA3E74">
      <w:pPr>
        <w:spacing w:after="0"/>
        <w:jc w:val="left"/>
        <w:pPrChange w:id="9692" w:author="Nikki Clace" w:date="2014-02-14T13:07:00Z">
          <w:pPr>
            <w:pStyle w:val="Footnote"/>
          </w:pPr>
        </w:pPrChange>
      </w:pPr>
      <w:r>
        <w:rPr>
          <w:rStyle w:val="FootnoteReference"/>
        </w:rPr>
        <w:footnoteRef/>
      </w:r>
      <w:r>
        <w:t xml:space="preserve"> Ibid.</w:t>
      </w:r>
    </w:p>
  </w:footnote>
  <w:footnote w:id="164">
    <w:p w:rsidR="00AA3E74" w:rsidRDefault="00AA3E74">
      <w:pPr>
        <w:spacing w:after="0"/>
        <w:jc w:val="left"/>
        <w:pPrChange w:id="9709" w:author="Nikki Clace" w:date="2014-02-14T13:07:00Z">
          <w:pPr>
            <w:pStyle w:val="Footnote"/>
          </w:pPr>
        </w:pPrChange>
      </w:pPr>
      <w:r>
        <w:rPr>
          <w:rStyle w:val="FootnoteReference"/>
        </w:rPr>
        <w:footnoteRef/>
      </w:r>
      <w:r>
        <w:t xml:space="preserve"> Ibid.</w:t>
      </w:r>
    </w:p>
  </w:footnote>
  <w:footnote w:id="165">
    <w:p w:rsidR="00AA3E74" w:rsidRDefault="00AA3E74" w:rsidP="003B6453">
      <w:pPr>
        <w:pStyle w:val="FootnoteText"/>
      </w:pPr>
      <w:r>
        <w:rPr>
          <w:rStyle w:val="FootnoteReference"/>
        </w:rPr>
        <w:footnoteRef/>
      </w:r>
      <w:r>
        <w:t xml:space="preserve"> </w:t>
      </w:r>
      <w:r w:rsidRPr="00FE70FE">
        <w:rPr>
          <w:rFonts w:ascii="Calibri" w:hAnsi="Calibri"/>
          <w:sz w:val="18"/>
          <w:szCs w:val="18"/>
        </w:rPr>
        <w:t>Nicor Gas Energy Efficiency Plan 2011-2014.  Revised Plan Filed Pursuant to Order Docket 10-0562,   May 27, 2011.</w:t>
      </w:r>
      <w:r>
        <w:rPr>
          <w:rFonts w:ascii="Calibri" w:hAnsi="Calibri"/>
          <w:sz w:val="18"/>
          <w:szCs w:val="18"/>
        </w:rPr>
        <w:t xml:space="preserve"> </w:t>
      </w:r>
      <w:r w:rsidRPr="00FE70FE">
        <w:rPr>
          <w:rFonts w:ascii="Calibri" w:hAnsi="Calibri"/>
          <w:sz w:val="18"/>
          <w:szCs w:val="18"/>
        </w:rPr>
        <w:t>These deemed values should be compared to PY evaluation and revised as necessary</w:t>
      </w:r>
    </w:p>
  </w:footnote>
  <w:footnote w:id="166">
    <w:p w:rsidR="00AA3E74" w:rsidRDefault="00AA3E74" w:rsidP="003B6453">
      <w:pPr>
        <w:pStyle w:val="FootnoteText"/>
      </w:pPr>
      <w:r>
        <w:rPr>
          <w:rStyle w:val="FootnoteReference"/>
        </w:rPr>
        <w:footnoteRef/>
      </w:r>
      <w:r>
        <w:t xml:space="preserve"> </w:t>
      </w:r>
      <w:r w:rsidRPr="001176E0">
        <w:rPr>
          <w:rStyle w:val="FootnoteChar"/>
        </w:rPr>
        <w:t>Gas Storage Water Heater 0.67. Work Paper WPRSGNGDHW106. Resource Solutions Group. December 2010</w:t>
      </w:r>
    </w:p>
  </w:footnote>
  <w:footnote w:id="167">
    <w:p w:rsidR="00AA3E74" w:rsidRPr="00025647" w:rsidRDefault="00AA3E74">
      <w:pPr>
        <w:spacing w:after="0"/>
        <w:jc w:val="left"/>
        <w:pPrChange w:id="9799" w:author="Nikki Clace" w:date="2014-02-14T13:07:00Z">
          <w:pPr>
            <w:pStyle w:val="Footnote"/>
          </w:pPr>
        </w:pPrChange>
      </w:pPr>
      <w:r w:rsidRPr="00F24B6B">
        <w:rPr>
          <w:rStyle w:val="FootnoteReference"/>
        </w:rPr>
        <w:footnoteRef/>
      </w:r>
      <w:r w:rsidRPr="00025647">
        <w:t xml:space="preserve"> Table C-6, Measure Life Report, Residential and Commercial/Industrial Lighting and HVAC Measures, GDS Associates, June 2007. "http://</w:t>
      </w:r>
      <w:r w:rsidRPr="00AB2555">
        <w:t>neep.org/</w:t>
      </w:r>
      <w:ins w:id="9800" w:author="Nikki Clace" w:date="2014-02-14T13:07:00Z">
        <w:r w:rsidRPr="00AB2555">
          <w:t>Assets/</w:t>
        </w:r>
      </w:ins>
      <w:r w:rsidRPr="00AB2555">
        <w:t>uploads/</w:t>
      </w:r>
      <w:del w:id="9801" w:author="Nikki Clace" w:date="2014-02-14T13:07:00Z">
        <w:r w:rsidR="00713628" w:rsidRPr="00025647">
          <w:delText>EMV%20Forum/EMV%20Studies</w:delText>
        </w:r>
      </w:del>
      <w:ins w:id="9802" w:author="Nikki Clace" w:date="2014-02-14T13:07:00Z">
        <w:r w:rsidRPr="00AB2555">
          <w:t>files/emv/emv-library</w:t>
        </w:r>
      </w:ins>
      <w:r w:rsidRPr="00AB2555">
        <w:t>/measure_life_GDS%5B1%5D.pdf</w:t>
      </w:r>
      <w:r w:rsidRPr="00025647">
        <w:t>"</w:t>
      </w:r>
    </w:p>
  </w:footnote>
  <w:footnote w:id="168">
    <w:p w:rsidR="00AA3E74" w:rsidRPr="00025647" w:rsidRDefault="00AA3E74">
      <w:pPr>
        <w:spacing w:after="0"/>
        <w:jc w:val="left"/>
        <w:pPrChange w:id="9803" w:author="Nikki Clace" w:date="2014-02-14T13:07:00Z">
          <w:pPr>
            <w:pStyle w:val="Footnote"/>
          </w:pPr>
        </w:pPrChange>
      </w:pPr>
      <w:r w:rsidRPr="00F24B6B">
        <w:rPr>
          <w:rStyle w:val="FootnoteReference"/>
        </w:rPr>
        <w:footnoteRef/>
      </w:r>
      <w:r w:rsidRPr="00025647">
        <w:t xml:space="preserve"> Direct-install price per faucet assumes cost of aerator and install time. (2011, Market research average of $3 and assess and install time of $5 (20min @ $15/hr)</w:t>
      </w:r>
    </w:p>
  </w:footnote>
  <w:footnote w:id="169">
    <w:p w:rsidR="00AA3E74" w:rsidRPr="0009467B" w:rsidRDefault="00AA3E74">
      <w:pPr>
        <w:pStyle w:val="FootnoteText"/>
        <w:jc w:val="left"/>
        <w:rPr>
          <w:rPrChange w:id="9810" w:author="Nikki Clace" w:date="2014-02-14T13:07:00Z">
            <w:rPr>
              <w:sz w:val="18"/>
            </w:rPr>
          </w:rPrChange>
        </w:rPr>
        <w:pPrChange w:id="9811" w:author="Nikki Clace" w:date="2014-02-14T13:07:00Z">
          <w:pPr>
            <w:pStyle w:val="FootnoteText"/>
          </w:pPr>
        </w:pPrChange>
      </w:pPr>
      <w:r w:rsidRPr="00C07969">
        <w:rPr>
          <w:rStyle w:val="FootnoteReference"/>
          <w:rFonts w:asciiTheme="minorHAnsi" w:hAnsiTheme="minorHAnsi"/>
          <w:rPrChange w:id="9812" w:author="Nikki Clace" w:date="2014-02-14T13:07:00Z">
            <w:rPr>
              <w:rStyle w:val="FootnoteReference"/>
            </w:rPr>
          </w:rPrChange>
        </w:rPr>
        <w:footnoteRef/>
      </w:r>
      <w:r w:rsidRPr="00C07969">
        <w:rPr>
          <w:rStyle w:val="FootnoteReference"/>
          <w:rFonts w:asciiTheme="minorHAnsi" w:hAnsiTheme="minorHAnsi"/>
          <w:rPrChange w:id="9813" w:author="Nikki Clace" w:date="2014-02-14T13:07:00Z">
            <w:rPr>
              <w:rStyle w:val="FootnoteReference"/>
            </w:rPr>
          </w:rPrChange>
        </w:rPr>
        <w:t xml:space="preserve"> </w:t>
      </w:r>
      <w:r w:rsidRPr="0009467B">
        <w:rPr>
          <w:rFonts w:eastAsiaTheme="minorEastAsia"/>
          <w:rPrChange w:id="9814" w:author="Nikki Clace" w:date="2014-02-14T13:07:00Z">
            <w:rPr>
              <w:rFonts w:eastAsiaTheme="minorEastAsia"/>
              <w:sz w:val="18"/>
            </w:rPr>
          </w:rPrChange>
        </w:rPr>
        <w:t xml:space="preserve">This algorithm calculates the amount of energy saved per aerator by determining the fraction of water consumption savings for the upgraded fixture. </w:t>
      </w:r>
      <w:del w:id="9815" w:author="Nikki Clace" w:date="2014-02-14T13:07:00Z">
        <w:r w:rsidR="00713628" w:rsidRPr="003760C3">
          <w:rPr>
            <w:rFonts w:cstheme="minorHAnsi"/>
            <w:sz w:val="18"/>
            <w:szCs w:val="18"/>
          </w:rPr>
          <w:delText xml:space="preserve"> </w:delText>
        </w:r>
      </w:del>
      <w:r w:rsidRPr="0009467B">
        <w:rPr>
          <w:rFonts w:eastAsiaTheme="minorEastAsia"/>
          <w:rPrChange w:id="9816" w:author="Nikki Clace" w:date="2014-02-14T13:07:00Z">
            <w:rPr>
              <w:rFonts w:eastAsiaTheme="minorEastAsia"/>
              <w:sz w:val="18"/>
            </w:rPr>
          </w:rPrChange>
        </w:rPr>
        <w:t>Due to the distribution of water consumption by fixture type, as well as the different number of fixtures in a building, several variables must be incorporated.</w:t>
      </w:r>
      <w:r w:rsidRPr="0009467B">
        <w:rPr>
          <w:rPrChange w:id="9817" w:author="Nikki Clace" w:date="2014-02-14T13:07:00Z">
            <w:rPr>
              <w:sz w:val="18"/>
            </w:rPr>
          </w:rPrChange>
        </w:rPr>
        <w:t xml:space="preserve">  </w:t>
      </w:r>
    </w:p>
  </w:footnote>
  <w:footnote w:id="170">
    <w:p w:rsidR="00AA3E74" w:rsidRPr="000A4C78" w:rsidRDefault="00AA3E74">
      <w:pPr>
        <w:spacing w:after="0"/>
        <w:jc w:val="left"/>
        <w:pPrChange w:id="9828" w:author="Nikki Clace" w:date="2014-02-14T13:07:00Z">
          <w:pPr>
            <w:pStyle w:val="Footnote"/>
          </w:pPr>
        </w:pPrChange>
      </w:pPr>
      <w:r w:rsidRPr="005E469A">
        <w:rPr>
          <w:rStyle w:val="FootnoteReference"/>
          <w:rFonts w:asciiTheme="minorHAnsi" w:hAnsiTheme="minorHAnsi"/>
        </w:rPr>
        <w:footnoteRef/>
      </w:r>
      <w:del w:id="9829" w:author="Nikki Clace" w:date="2014-02-14T13:07:00Z">
        <w:r w:rsidR="00713628" w:rsidRPr="00737817">
          <w:rPr>
            <w:rStyle w:val="FootnoteReference"/>
            <w:rFonts w:cs="Arial"/>
          </w:rPr>
          <w:delText xml:space="preserve"> </w:delText>
        </w:r>
        <w:r w:rsidR="00713628" w:rsidRPr="009E0BFF">
          <w:delText>Representative baseline flow rate for kitchen and bathroom faucet aerators from sources 2, 4, 5, and 7. This accounts for all throttling and differences from rated flow rates.</w:delText>
        </w:r>
        <w:r w:rsidR="00713628">
          <w:delText xml:space="preserve"> The most comprehensive available studies did not disaggregate kitchen use from bathroom use, but instead looked at total flow and length of use for all faucets. This makes it difficult to reliably separate kitchen water use from bathroom water use. </w:delText>
        </w:r>
      </w:del>
      <w:ins w:id="9830" w:author="Nikki Clace" w:date="2014-02-14T13:07:00Z">
        <w:r w:rsidRPr="00C07969">
          <w:rPr>
            <w:rStyle w:val="FootnoteReference"/>
            <w:rFonts w:asciiTheme="minorHAnsi" w:hAnsiTheme="minorHAnsi" w:cstheme="minorHAnsi"/>
          </w:rPr>
          <w:t xml:space="preserve"> </w:t>
        </w:r>
        <w:r w:rsidRPr="00C5397C">
          <w:t>Table 56, DeOreo, William B., Mayer, Peter W., Residential End Uses of Water Study Update, 2013. http://www.aquacraft.com/sites/default/files/img/REUWS2%20Project%</w:t>
        </w:r>
        <w:r w:rsidRPr="003D6938">
          <w:t>20Report%2020131204.pdf</w:t>
        </w:r>
      </w:ins>
    </w:p>
  </w:footnote>
  <w:footnote w:id="171">
    <w:p w:rsidR="00AA3E74" w:rsidRPr="00C5397C" w:rsidRDefault="00AA3E74">
      <w:pPr>
        <w:pStyle w:val="FootnoteText"/>
        <w:jc w:val="left"/>
        <w:rPr>
          <w:rFonts w:cstheme="minorHAnsi"/>
          <w:szCs w:val="20"/>
        </w:rPr>
        <w:pPrChange w:id="9831" w:author="Nikki Clace" w:date="2014-02-14T13:07:00Z">
          <w:pPr>
            <w:pStyle w:val="FootnoteText"/>
          </w:pPr>
        </w:pPrChange>
      </w:pPr>
      <w:r w:rsidRPr="00C07969">
        <w:rPr>
          <w:rStyle w:val="FootnoteReference"/>
          <w:rFonts w:asciiTheme="minorHAnsi" w:hAnsiTheme="minorHAnsi"/>
          <w:rPrChange w:id="9832" w:author="Nikki Clace" w:date="2014-02-14T13:07:00Z">
            <w:rPr>
              <w:rStyle w:val="FootnoteReference"/>
            </w:rPr>
          </w:rPrChange>
        </w:rPr>
        <w:footnoteRef/>
      </w:r>
      <w:r w:rsidRPr="00C07969">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w:t>
      </w:r>
      <w:r w:rsidRPr="00C5397C">
        <w:rPr>
          <w:rFonts w:cstheme="minorHAnsi"/>
          <w:szCs w:val="20"/>
        </w:rPr>
        <w:t xml:space="preserve"> does not always use maximum flow.</w:t>
      </w:r>
    </w:p>
  </w:footnote>
  <w:footnote w:id="172">
    <w:p w:rsidR="00AA3E74" w:rsidRPr="00C07969" w:rsidRDefault="00AA3E74" w:rsidP="00991E88">
      <w:pPr>
        <w:pStyle w:val="FootnoteText"/>
        <w:jc w:val="left"/>
        <w:rPr>
          <w:ins w:id="9836" w:author="Nikki Clace" w:date="2014-02-14T13:07:00Z"/>
          <w:rFonts w:cstheme="minorHAnsi"/>
          <w:szCs w:val="20"/>
        </w:rPr>
      </w:pPr>
      <w:ins w:id="9837" w:author="Nikki Clace" w:date="2014-02-14T13:07:00Z">
        <w:r w:rsidRPr="00C5397C">
          <w:rPr>
            <w:rStyle w:val="FootnoteReference"/>
            <w:rFonts w:asciiTheme="minorHAnsi" w:hAnsiTheme="minorHAnsi" w:cstheme="minorHAnsi"/>
            <w:szCs w:val="20"/>
          </w:rPr>
          <w:footnoteRef/>
        </w:r>
        <w:r w:rsidRPr="00C5397C">
          <w:rPr>
            <w:rFonts w:cstheme="minorHAnsi"/>
            <w:szCs w:val="20"/>
          </w:rPr>
          <w:t xml:space="preserve"> </w:t>
        </w:r>
        <w:r w:rsidRPr="0009467B">
          <w:rPr>
            <w:rFonts w:cstheme="minorHAnsi"/>
            <w:color w:val="000000"/>
            <w:szCs w:val="20"/>
          </w:rPr>
          <w:t>2008, Schultdt, Marc, and Debra Tachibana. Energy related Water Fixture Measurements: Securing the Baseline for Northwest Single Family Homes. 2008 ACEEE Summer Study on Energy Efficiency in Buildings. Page 1-265. www.seattle.gov/light/Conserve/Reports/paper_10.pdf</w:t>
        </w:r>
      </w:ins>
    </w:p>
  </w:footnote>
  <w:footnote w:id="173">
    <w:p w:rsidR="00AA3E74" w:rsidRPr="000A4C78" w:rsidRDefault="00AA3E74">
      <w:pPr>
        <w:spacing w:after="0"/>
        <w:jc w:val="left"/>
        <w:pPrChange w:id="9840" w:author="Nikki Clace" w:date="2014-02-14T13:07:00Z">
          <w:pPr>
            <w:pStyle w:val="Footnote"/>
          </w:pPr>
        </w:pPrChange>
      </w:pPr>
      <w:r w:rsidRPr="005E469A">
        <w:rPr>
          <w:rStyle w:val="FootnoteReference"/>
          <w:rFonts w:asciiTheme="minorHAnsi" w:hAnsiTheme="minorHAnsi"/>
        </w:rPr>
        <w:footnoteRef/>
      </w:r>
      <w:r w:rsidRPr="00C5397C">
        <w:rPr>
          <w:rStyle w:val="FootnoteReference"/>
          <w:rFonts w:asciiTheme="minorHAnsi" w:hAnsiTheme="minorHAnsi"/>
          <w:rPrChange w:id="9841" w:author="Nikki Clace" w:date="2014-02-14T13:07:00Z">
            <w:rPr>
              <w:rStyle w:val="FootnoteReference"/>
            </w:rPr>
          </w:rPrChange>
        </w:rPr>
        <w:t xml:space="preserve"> </w:t>
      </w:r>
      <w:r w:rsidRPr="000A4C78">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74">
    <w:p w:rsidR="00AA3E74" w:rsidRDefault="00AA3E74">
      <w:pPr>
        <w:pStyle w:val="FootnoteText"/>
        <w:jc w:val="left"/>
        <w:pPrChange w:id="9842" w:author="Nikki Clace" w:date="2014-02-14T13:07:00Z">
          <w:pPr>
            <w:pStyle w:val="FootnoteText"/>
          </w:pPr>
        </w:pPrChange>
      </w:pPr>
      <w:r w:rsidRPr="00C07969">
        <w:rPr>
          <w:rStyle w:val="FootnoteReference"/>
          <w:rFonts w:asciiTheme="minorHAnsi" w:hAnsiTheme="minorHAnsi"/>
          <w:rPrChange w:id="9843" w:author="Nikki Clace" w:date="2014-02-14T13:07:00Z">
            <w:rPr>
              <w:rStyle w:val="FootnoteReference"/>
            </w:rPr>
          </w:rPrChange>
        </w:rPr>
        <w:footnoteRef/>
      </w:r>
      <w:r w:rsidRPr="00C5397C">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5">
    <w:p w:rsidR="00AA3E74" w:rsidRDefault="00AA3E74" w:rsidP="00991E88">
      <w:pPr>
        <w:pStyle w:val="FootnoteText"/>
        <w:jc w:val="left"/>
        <w:rPr>
          <w:ins w:id="9847" w:author="Nikki Clace" w:date="2014-02-14T13:07:00Z"/>
        </w:rPr>
      </w:pPr>
      <w:ins w:id="9848" w:author="Nikki Clace" w:date="2014-02-14T13:07:00Z">
        <w:r>
          <w:rPr>
            <w:rStyle w:val="FootnoteReference"/>
          </w:rPr>
          <w:footnoteRef/>
        </w:r>
        <w:r>
          <w:t xml:space="preserve"> </w:t>
        </w: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szCs w:val="20"/>
          </w:rPr>
          <w:t xml:space="preserve"> Page 1-265. </w:t>
        </w:r>
        <w:r w:rsidRPr="007A4D43">
          <w:rPr>
            <w:rFonts w:ascii="Calibri" w:hAnsi="Calibri" w:cs="Calibri"/>
            <w:color w:val="000000"/>
            <w:szCs w:val="20"/>
          </w:rPr>
          <w:t>www.seattle.gov/light/Conserve/Reports/paper_10.pdf</w:t>
        </w:r>
      </w:ins>
    </w:p>
  </w:footnote>
  <w:footnote w:id="176">
    <w:p w:rsidR="00AA3E74" w:rsidRDefault="00AA3E74">
      <w:pPr>
        <w:pStyle w:val="FootnoteText"/>
        <w:jc w:val="left"/>
        <w:pPrChange w:id="9850" w:author="Nikki Clace" w:date="2014-02-14T13:07:00Z">
          <w:pPr>
            <w:pStyle w:val="FootnoteText"/>
          </w:pPr>
        </w:pPrChange>
      </w:pPr>
      <w:r>
        <w:rPr>
          <w:rStyle w:val="FootnoteReference"/>
        </w:rPr>
        <w:footnoteRef/>
      </w:r>
      <w:r>
        <w:t xml:space="preserve"> Table 2-45 </w:t>
      </w:r>
      <w:r w:rsidRPr="0015321C">
        <w:t>Chapter 49, Service Water Heating, 2007 ASHRAE Handbook, HVAC Applications.</w:t>
      </w:r>
    </w:p>
  </w:footnote>
  <w:footnote w:id="177">
    <w:p w:rsidR="00AA3E74" w:rsidRDefault="00AA3E74">
      <w:pPr>
        <w:pStyle w:val="FootnoteText"/>
        <w:jc w:val="left"/>
        <w:pPrChange w:id="9851" w:author="Nikki Clace" w:date="2014-02-14T13:07:00Z">
          <w:pPr>
            <w:pStyle w:val="FootnoteText"/>
          </w:pPr>
        </w:pPrChange>
      </w:pPr>
      <w:r>
        <w:rPr>
          <w:rStyle w:val="FootnoteReference"/>
        </w:rPr>
        <w:footnoteRef/>
      </w:r>
      <w:r>
        <w:t xml:space="preserve"> Estimated based on data provided in Appendix E; “Waste Not, Want Not: The Potential for Urban Water Conservation in California”; </w:t>
      </w:r>
      <w:r w:rsidRPr="009279E1">
        <w:t>http://www.pacinst.org/reports/urban_usage/appendix_e.pdf</w:t>
      </w:r>
    </w:p>
  </w:footnote>
  <w:footnote w:id="178">
    <w:p w:rsidR="00AA3E74" w:rsidRDefault="00AA3E74">
      <w:pPr>
        <w:pStyle w:val="FootnoteText"/>
        <w:jc w:val="left"/>
        <w:pPrChange w:id="9852" w:author="Nikki Clace" w:date="2014-02-14T13:07:00Z">
          <w:pPr>
            <w:pStyle w:val="FootnoteText"/>
          </w:pPr>
        </w:pPrChange>
      </w:pPr>
      <w:r>
        <w:rPr>
          <w:rStyle w:val="FootnoteReference"/>
        </w:rPr>
        <w:footnoteRef/>
      </w:r>
      <w: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79">
    <w:p w:rsidR="00713628" w:rsidRDefault="00713628" w:rsidP="00C1286E">
      <w:pPr>
        <w:pStyle w:val="Footnote"/>
        <w:rPr>
          <w:del w:id="9895" w:author="Nikki Clace" w:date="2014-02-14T13:07:00Z"/>
        </w:rPr>
      </w:pPr>
      <w:del w:id="9896" w:author="Nikki Clace" w:date="2014-02-14T13:07:00Z">
        <w:r>
          <w:rPr>
            <w:rStyle w:val="FootnoteReference"/>
          </w:rPr>
          <w:footnoteRef/>
        </w:r>
        <w:r>
          <w:delText xml:space="preserve"> Temperature cited from SBW Consulting, Evaluation for the Bonneville Power Authority, 1994, </w:delText>
        </w:r>
        <w:r w:rsidR="0087485E">
          <w:fldChar w:fldCharType="begin"/>
        </w:r>
        <w:r w:rsidR="0087485E">
          <w:delInstrText xml:space="preserve"> HYPERLINK "http://www.bpa.gov/energy/n/reports/evaluation/residential/faucet_aerator.cfm" </w:delInstrText>
        </w:r>
        <w:r w:rsidR="0087485E">
          <w:fldChar w:fldCharType="separate"/>
        </w:r>
        <w:r w:rsidRPr="00B33A82">
          <w:rPr>
            <w:rStyle w:val="Hyperlink"/>
          </w:rPr>
          <w:delText>http://www.bpa.gov/energy/n/reports/evaluation/residential/faucet_aerator.cfm</w:delText>
        </w:r>
        <w:r w:rsidR="0087485E">
          <w:rPr>
            <w:rStyle w:val="Hyperlink"/>
          </w:rPr>
          <w:fldChar w:fldCharType="end"/>
        </w:r>
        <w:r>
          <w:delText>. This is a variable that would benefit from further evaluation.</w:delText>
        </w:r>
      </w:del>
    </w:p>
  </w:footnote>
  <w:footnote w:id="180">
    <w:p w:rsidR="00AA3E74" w:rsidRDefault="00AA3E74">
      <w:pPr>
        <w:spacing w:after="0"/>
        <w:jc w:val="left"/>
        <w:rPr>
          <w:ins w:id="9899" w:author="Nikki Clace" w:date="2014-02-14T13:07:00Z"/>
        </w:rPr>
      </w:pPr>
      <w:ins w:id="9900" w:author="Nikki Clace" w:date="2014-02-14T13:07:00Z">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ins>
    </w:p>
  </w:footnote>
  <w:footnote w:id="181">
    <w:p w:rsidR="00AA3E74" w:rsidRDefault="00AA3E74">
      <w:pPr>
        <w:spacing w:after="0"/>
        <w:jc w:val="left"/>
        <w:pPrChange w:id="9903" w:author="Nikki Clace" w:date="2014-02-14T13:07:00Z">
          <w:pPr>
            <w:pStyle w:val="Footnote"/>
          </w:pPr>
        </w:pPrChange>
      </w:pPr>
      <w:r>
        <w:rPr>
          <w:rStyle w:val="FootnoteReference"/>
        </w:rPr>
        <w:footnoteRef/>
      </w:r>
      <w:r>
        <w:t xml:space="preserve"> US DOE Building America Program. Building America Analysis Spreadsheet.  For Chicago, IL </w:t>
      </w:r>
      <w:r w:rsidR="0087485E">
        <w:fldChar w:fldCharType="begin"/>
      </w:r>
      <w:r w:rsidR="0087485E">
        <w:instrText xml:space="preserve"> HYPERLINK "http://www1.eere.energy.gov/buildings/building_america/analysis_spreadsheets.html" </w:instrText>
      </w:r>
      <w:r w:rsidR="0087485E">
        <w:fldChar w:fldCharType="separate"/>
      </w:r>
      <w:r w:rsidRPr="00E130E6">
        <w:rPr>
          <w:rStyle w:val="Hyperlink"/>
        </w:rPr>
        <w:t>http://www1.eere.energy.gov/buildings/building_america/analysis_spreadsheets.html</w:t>
      </w:r>
      <w:r w:rsidR="0087485E">
        <w:rPr>
          <w:rStyle w:val="Hyperlink"/>
        </w:rPr>
        <w:fldChar w:fldCharType="end"/>
      </w:r>
      <w:r>
        <w:t xml:space="preserve">. </w:t>
      </w:r>
    </w:p>
  </w:footnote>
  <w:footnote w:id="182">
    <w:p w:rsidR="00AA3E74" w:rsidRDefault="00AA3E74">
      <w:pPr>
        <w:spacing w:after="0"/>
        <w:jc w:val="left"/>
        <w:pPrChange w:id="9904" w:author="Nikki Clace" w:date="2014-02-14T13:07:00Z">
          <w:pPr>
            <w:pStyle w:val="Footnote"/>
          </w:pPr>
        </w:pPrChange>
      </w:pPr>
      <w:r>
        <w:rPr>
          <w:rStyle w:val="FootnoteReference"/>
        </w:rPr>
        <w:footnoteRef/>
      </w:r>
      <w:r>
        <w:t xml:space="preserve"> Electric water </w:t>
      </w:r>
      <w:del w:id="9905" w:author="Nikki Clace" w:date="2014-02-14T13:07:00Z">
        <w:r w:rsidR="00713628">
          <w:delText>heater</w:delText>
        </w:r>
      </w:del>
      <w:ins w:id="9906" w:author="Nikki Clace" w:date="2014-02-14T13:07:00Z">
        <w:r>
          <w:t>heaters</w:t>
        </w:r>
      </w:ins>
      <w:r>
        <w:t xml:space="preserve"> have recovery efficiency of 98%: </w:t>
      </w:r>
      <w:del w:id="9907" w:author="Nikki Clace" w:date="2014-02-14T13:07:00Z">
        <w:r w:rsidR="0087485E">
          <w:fldChar w:fldCharType="begin"/>
        </w:r>
        <w:r w:rsidR="0087485E">
          <w:delInstrText xml:space="preserve"> HYPERLINK "http://www.ahrinet.org/ARI/util/showdoc.aspx?doc=576" </w:delInstrText>
        </w:r>
        <w:r w:rsidR="0087485E">
          <w:fldChar w:fldCharType="separate"/>
        </w:r>
        <w:r w:rsidR="00713628" w:rsidRPr="00B33A82">
          <w:rPr>
            <w:rStyle w:val="Hyperlink"/>
          </w:rPr>
          <w:delText>http://www.ahrinet.org/ARI/util/showdoc.aspx?doc=576</w:delText>
        </w:r>
        <w:r w:rsidR="0087485E">
          <w:rPr>
            <w:rStyle w:val="Hyperlink"/>
          </w:rPr>
          <w:fldChar w:fldCharType="end"/>
        </w:r>
      </w:del>
      <w:ins w:id="9908" w:author="Nikki Clace" w:date="2014-02-14T13:07:00Z">
        <w:r w:rsidR="0087485E">
          <w:fldChar w:fldCharType="begin"/>
        </w:r>
        <w:r w:rsidR="0087485E">
          <w:instrText xml:space="preserve"> HYPERLINK "http://www.ahridirectory.org/ahridirectory/pages/home.aspx" </w:instrText>
        </w:r>
        <w:r w:rsidR="0087485E">
          <w:fldChar w:fldCharType="separate"/>
        </w:r>
        <w:r w:rsidRPr="00CF6AD9">
          <w:rPr>
            <w:rStyle w:val="Hyperlink"/>
            <w:rFonts w:eastAsiaTheme="minorEastAsia"/>
          </w:rPr>
          <w:t>http://www.ahridirectory.org/ahridirectory/pages/home.aspx</w:t>
        </w:r>
        <w:r w:rsidR="0087485E">
          <w:rPr>
            <w:rStyle w:val="Hyperlink"/>
            <w:rFonts w:eastAsiaTheme="minorEastAsia"/>
          </w:rPr>
          <w:fldChar w:fldCharType="end"/>
        </w:r>
      </w:ins>
    </w:p>
  </w:footnote>
  <w:footnote w:id="183">
    <w:p w:rsidR="00AA3E74" w:rsidRPr="00025647" w:rsidRDefault="00AA3E74">
      <w:pPr>
        <w:spacing w:after="0"/>
        <w:jc w:val="left"/>
        <w:pPrChange w:id="9909" w:author="Nikki Clace" w:date="2014-02-14T13:07:00Z">
          <w:pPr>
            <w:pStyle w:val="Footnote"/>
          </w:pPr>
        </w:pPrChange>
      </w:pPr>
      <w:r w:rsidRPr="00F24B6B">
        <w:rPr>
          <w:rStyle w:val="FootnoteReference"/>
        </w:rPr>
        <w:footnoteRef/>
      </w:r>
      <w:r w:rsidRPr="00025647">
        <w:t xml:space="preserve"> ComEd Energy Efficiency/ Demand Response Plan: Plan Year 2 (6/1/2009-5/31/2010) Evaluation Report: All Electric Single Family Home Energy Performance Tune-Up Program Table 3-8</w:t>
      </w:r>
      <w:ins w:id="9910" w:author="Nikki Clace" w:date="2014-02-14T13:07:00Z">
        <w:r>
          <w:t xml:space="preserve"> </w:t>
        </w:r>
        <w:r w:rsidR="0087485E">
          <w:fldChar w:fldCharType="begin"/>
        </w:r>
        <w:r w:rsidR="0087485E">
          <w:instrText xml:space="preserve"> HYPERLINK "http://ilsagfiles.org/SAG_files/Evaluation_Documents/ComEd/ComEd%20EPY2%20Evaluation%20Reports/ComEd_All_Electric_Single_Family_HEP_PY2_Evaluation_Report_Final.pdf" </w:instrText>
        </w:r>
        <w:r w:rsidR="0087485E">
          <w:fldChar w:fldCharType="separate"/>
        </w:r>
        <w:r w:rsidRPr="00CF6AD9">
          <w:rPr>
            <w:rStyle w:val="Hyperlink"/>
            <w:rFonts w:eastAsiaTheme="minorEastAsia"/>
          </w:rPr>
          <w:t>http://ilsagfiles.org/SAG_files/Evaluation_Documents/ComEd/ComEd%20EPY2%20Evaluation%20Reports/ComEd_All_Electric_Single_Family_HEP_PY2_Evaluation_Report_Final.pdf</w:t>
        </w:r>
        <w:r w:rsidR="0087485E">
          <w:rPr>
            <w:rStyle w:val="Hyperlink"/>
            <w:rFonts w:eastAsiaTheme="minorEastAsia"/>
          </w:rPr>
          <w:fldChar w:fldCharType="end"/>
        </w:r>
      </w:ins>
    </w:p>
  </w:footnote>
  <w:footnote w:id="184">
    <w:p w:rsidR="00AA3E74" w:rsidRDefault="00AA3E74">
      <w:pPr>
        <w:spacing w:after="0"/>
        <w:jc w:val="left"/>
        <w:pPrChange w:id="9929" w:author="Nikki Clace" w:date="2014-02-14T13:07:00Z">
          <w:pPr>
            <w:pStyle w:val="Footnote"/>
          </w:pPr>
        </w:pPrChange>
      </w:pPr>
      <w:r>
        <w:rPr>
          <w:rStyle w:val="FootnoteReference"/>
        </w:rPr>
        <w:footnoteRef/>
      </w:r>
      <w:r>
        <w:t xml:space="preserve"> 54.5% is the proportion of hot 120F water mixed with 54.1F supply water to give </w:t>
      </w:r>
      <w:del w:id="9930" w:author="Nikki Clace" w:date="2014-02-14T13:07:00Z">
        <w:r w:rsidR="00713628">
          <w:delText>90F</w:delText>
        </w:r>
      </w:del>
      <w:ins w:id="9931" w:author="Nikki Clace" w:date="2014-02-14T13:07:00Z">
        <w:r>
          <w:t>90</w:t>
        </w:r>
        <w:r>
          <w:rPr>
            <w:rFonts w:cs="Calibri"/>
            <w:szCs w:val="20"/>
          </w:rPr>
          <w:t>°</w:t>
        </w:r>
        <w:r>
          <w:t>F</w:t>
        </w:r>
      </w:ins>
      <w:r>
        <w:t xml:space="preserve"> mixed faucet water. </w:t>
      </w:r>
    </w:p>
  </w:footnote>
  <w:footnote w:id="185">
    <w:p w:rsidR="00AA3E74" w:rsidRPr="007273EE" w:rsidRDefault="00AA3E74">
      <w:pPr>
        <w:spacing w:after="0"/>
        <w:jc w:val="left"/>
        <w:pPrChange w:id="9968" w:author="Nikki Clace" w:date="2014-02-14T13:07:00Z">
          <w:pPr>
            <w:pStyle w:val="Footnote"/>
          </w:pPr>
        </w:pPrChange>
      </w:pPr>
      <w:r w:rsidRPr="007273EE">
        <w:rPr>
          <w:rStyle w:val="FootnoteReference"/>
        </w:rPr>
        <w:footnoteRef/>
      </w:r>
      <w:r w:rsidRPr="007273EE">
        <w:t xml:space="preserve"> </w:t>
      </w:r>
      <w:r>
        <w:t>Calculated as follows: Assumptions for percentage of usage during peak period (1-5pm) were made and then multiplied by 65/365 (65 being the number of days in peak period) and by the number of total annual recovery hours to give an estimate of the n</w:t>
      </w:r>
      <w:r w:rsidRPr="007273EE">
        <w:t>umber of hours of recovery during peak periods</w:t>
      </w:r>
      <w:r>
        <w:t>.</w:t>
      </w:r>
      <w:r w:rsidRPr="007273EE">
        <w:t xml:space="preserve"> There are 260 hours in the peak period so the probability you will see savings during the peak period is </w:t>
      </w:r>
      <w:r>
        <w:t xml:space="preserve">calculated as the number of hours of recovery during peak divided by </w:t>
      </w:r>
      <w:r w:rsidRPr="007273EE">
        <w:t>260</w:t>
      </w:r>
      <w:r>
        <w:t>. See ‘C&amp;I Faucet Aerator.xls’ for details.</w:t>
      </w:r>
    </w:p>
  </w:footnote>
  <w:footnote w:id="186">
    <w:p w:rsidR="00AA3E74" w:rsidRPr="00025647" w:rsidRDefault="00AA3E74">
      <w:pPr>
        <w:spacing w:after="0"/>
        <w:jc w:val="left"/>
        <w:pPrChange w:id="10014" w:author="Nikki Clace" w:date="2014-02-14T13:07:00Z">
          <w:pPr>
            <w:pStyle w:val="Footnote"/>
          </w:pPr>
        </w:pPrChange>
      </w:pPr>
      <w:r w:rsidRPr="00F24B6B">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87">
    <w:p w:rsidR="00AA3E74" w:rsidRPr="00E3327B" w:rsidRDefault="00AA3E74">
      <w:pPr>
        <w:spacing w:after="0"/>
        <w:jc w:val="left"/>
        <w:rPr>
          <w:rPrChange w:id="10131" w:author="Nikki Clace" w:date="2014-02-14T13:07:00Z">
            <w:rPr>
              <w:sz w:val="18"/>
            </w:rPr>
          </w:rPrChange>
        </w:rPr>
        <w:pPrChange w:id="10132" w:author="Nikki Clace" w:date="2014-02-14T13:07:00Z">
          <w:pPr>
            <w:pStyle w:val="FootnoteText"/>
          </w:pPr>
        </w:pPrChange>
      </w:pPr>
      <w:r w:rsidRPr="00E3327B">
        <w:rPr>
          <w:rStyle w:val="FootnoteReference"/>
          <w:rFonts w:asciiTheme="minorHAnsi" w:hAnsiTheme="minorHAnsi" w:cstheme="minorHAnsi"/>
          <w:sz w:val="18"/>
          <w:szCs w:val="18"/>
        </w:rPr>
        <w:footnoteRef/>
      </w:r>
      <w:r w:rsidRPr="00E3327B">
        <w:rPr>
          <w:rPrChange w:id="10133" w:author="Nikki Clace" w:date="2014-02-14T13:07:00Z">
            <w:rPr>
              <w:sz w:val="18"/>
            </w:rPr>
          </w:rPrChange>
        </w:rPr>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88">
    <w:p w:rsidR="00713628" w:rsidRPr="00E3327B" w:rsidRDefault="00713628" w:rsidP="005F7819">
      <w:pPr>
        <w:pStyle w:val="FootnoteText"/>
        <w:rPr>
          <w:del w:id="10135" w:author="Nikki Clace" w:date="2014-02-14T13:07:00Z"/>
          <w:rFonts w:cstheme="minorHAnsi"/>
          <w:sz w:val="18"/>
          <w:szCs w:val="18"/>
        </w:rPr>
      </w:pPr>
      <w:del w:id="10136" w:author="Nikki Clace" w:date="2014-02-14T13:07:00Z">
        <w:r w:rsidRPr="00E3327B">
          <w:rPr>
            <w:rStyle w:val="FootnoteReference"/>
            <w:rFonts w:asciiTheme="minorHAnsi" w:hAnsiTheme="minorHAnsi" w:cstheme="minorHAnsi"/>
            <w:sz w:val="18"/>
            <w:szCs w:val="18"/>
          </w:rPr>
          <w:footnoteRef/>
        </w:r>
        <w:r w:rsidRPr="00E3327B">
          <w:rPr>
            <w:rFonts w:cstheme="minorHAnsi"/>
            <w:sz w:val="18"/>
            <w:szCs w:val="18"/>
          </w:rPr>
          <w:delText xml:space="preserve"> Direct-install price per showerhead assumes cost of showerhead (Market research average of $7 and assess and install time of $5 (20min @ $15/hr)</w:delText>
        </w:r>
      </w:del>
    </w:p>
  </w:footnote>
  <w:footnote w:id="189">
    <w:p w:rsidR="00AA3E74" w:rsidRDefault="00AA3E74">
      <w:pPr>
        <w:pStyle w:val="FootnoteText"/>
        <w:rPr>
          <w:ins w:id="10138" w:author="Nikki Clace" w:date="2014-02-14T13:07:00Z"/>
        </w:rPr>
      </w:pPr>
      <w:ins w:id="10139" w:author="Nikki Clace" w:date="2014-02-14T13:07:00Z">
        <w:r>
          <w:rPr>
            <w:rStyle w:val="FootnoteReference"/>
          </w:rPr>
          <w:footnoteRef/>
        </w:r>
        <w:r>
          <w:t xml:space="preserve"> </w:t>
        </w:r>
        <w:r w:rsidRPr="00BC3338">
          <w:t>Direct-install price per showerhead assumes cost of showerhead (Market research average of $7 and assess and install time of $5 (20min @ $15/hr)</w:t>
        </w:r>
      </w:ins>
    </w:p>
  </w:footnote>
  <w:footnote w:id="190">
    <w:p w:rsidR="00AA3E74" w:rsidRPr="00545547" w:rsidRDefault="00AA3E74">
      <w:pPr>
        <w:spacing w:after="0"/>
        <w:jc w:val="left"/>
        <w:pPrChange w:id="10144" w:author="Nikki Clace" w:date="2014-02-14T13:07:00Z">
          <w:pPr>
            <w:pStyle w:val="Footnote"/>
          </w:pPr>
        </w:pPrChange>
      </w:pPr>
      <w:r w:rsidRPr="007F1C5B">
        <w:rPr>
          <w:rStyle w:val="FootnoteReference"/>
        </w:rPr>
        <w:footnoteRef/>
      </w:r>
      <w:r w:rsidRPr="00E3327B">
        <w:t xml:space="preserve"> Calculated as follows: Assume 11% showers take place during peak hours (based on: </w:t>
      </w:r>
      <w:r w:rsidR="0087485E">
        <w:fldChar w:fldCharType="begin"/>
      </w:r>
      <w:r w:rsidR="0087485E">
        <w:instrText xml:space="preserve"> HYPERLINK "http://www.aquacraft.com/sites/default/files/pub/DeOreo-%282001%29-Disaggregated-Hot-Water-Use-in-Single-Family-Homes-Using-Flow-Trace-Analysis.pdf" </w:instrText>
      </w:r>
      <w:r w:rsidR="0087485E">
        <w:fldChar w:fldCharType="separate"/>
      </w:r>
      <w:r w:rsidRPr="00545547">
        <w:t>http://www.aquacraft.com/sites/default/files/pub/DeOreo-%282001%29-Disaggregated-Hot-Water-Use-in-Single-Family-Homes-Using-Flow-Trace-Analysis.pdf</w:t>
      </w:r>
      <w:r w:rsidR="0087485E">
        <w:fldChar w:fldCharType="end"/>
      </w:r>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91">
    <w:p w:rsidR="00AA3E74" w:rsidRPr="004E4B94" w:rsidRDefault="00AA3E74">
      <w:pPr>
        <w:pStyle w:val="FootnoteText"/>
        <w:jc w:val="left"/>
        <w:rPr>
          <w:rFonts w:cstheme="minorHAnsi"/>
          <w:sz w:val="18"/>
          <w:szCs w:val="18"/>
        </w:rPr>
        <w:pPrChange w:id="10145" w:author="Nikki Clace" w:date="2014-02-14T13:07:00Z">
          <w:pPr>
            <w:pStyle w:val="FootnoteText"/>
          </w:pPr>
        </w:pPrChange>
      </w:pPr>
      <w:r w:rsidRPr="00545547">
        <w:rPr>
          <w:rStyle w:val="FootnoteReference"/>
        </w:rPr>
        <w:footnoteRef/>
      </w:r>
      <w:r w:rsidRPr="004E4B94">
        <w:rPr>
          <w:rFonts w:cstheme="minorHAnsi"/>
          <w:sz w:val="18"/>
          <w:szCs w:val="18"/>
        </w:rPr>
        <w:t>Based on excel spreadsheet 120911.xls …on SharePoint</w:t>
      </w:r>
    </w:p>
  </w:footnote>
  <w:footnote w:id="192">
    <w:p w:rsidR="00AA3E74" w:rsidRPr="004E4B94" w:rsidRDefault="00AA3E74">
      <w:pPr>
        <w:pStyle w:val="FootnoteText"/>
        <w:jc w:val="left"/>
        <w:rPr>
          <w:rFonts w:cstheme="minorHAnsi"/>
          <w:sz w:val="18"/>
          <w:szCs w:val="18"/>
        </w:rPr>
        <w:pPrChange w:id="10146" w:author="Nikki Clace" w:date="2014-02-14T13:07:00Z">
          <w:pPr>
            <w:pStyle w:val="FootnoteText"/>
          </w:pPr>
        </w:pPrChange>
      </w:pPr>
      <w:r w:rsidRPr="00545547">
        <w:rPr>
          <w:rStyle w:val="FootnoteReference"/>
        </w:rPr>
        <w:footnoteRef/>
      </w:r>
      <w:r w:rsidRPr="00545547">
        <w:rPr>
          <w:rStyle w:val="FootnoteReference"/>
        </w:rPr>
        <w:t xml:space="preserve"> </w:t>
      </w:r>
      <w:r w:rsidRPr="004E4B94">
        <w:rPr>
          <w:rFonts w:cstheme="minorHAnsi"/>
          <w:sz w:val="18"/>
          <w:szCs w:val="18"/>
        </w:rPr>
        <w:t>Table HC8.9. Water Heating in U.S. Homes in Midwest Region, Divisions, and States,  2009 (RECS)</w:t>
      </w:r>
    </w:p>
  </w:footnote>
  <w:footnote w:id="193">
    <w:p w:rsidR="00AA3E74" w:rsidRDefault="00AA3E74">
      <w:pPr>
        <w:pStyle w:val="FootnoteText"/>
        <w:jc w:val="left"/>
        <w:pPrChange w:id="10147" w:author="Nikki Clace" w:date="2014-02-14T13:07:00Z">
          <w:pPr>
            <w:pStyle w:val="FootnoteText"/>
          </w:pPr>
        </w:pPrChange>
      </w:pPr>
      <w:r>
        <w:rPr>
          <w:rStyle w:val="FootnoteReference"/>
        </w:rPr>
        <w:footnoteRef/>
      </w:r>
      <w:r>
        <w:t xml:space="preserve"> Based on measured data from Ameren IL EM&amp;V of Direct-Install program. Program targets showers that are rated 2.5 GPM or above.</w:t>
      </w:r>
    </w:p>
  </w:footnote>
  <w:footnote w:id="194">
    <w:p w:rsidR="00AA3E74" w:rsidRDefault="00AA3E74">
      <w:pPr>
        <w:spacing w:after="0"/>
        <w:jc w:val="left"/>
        <w:pPrChange w:id="10153" w:author="Nikki Clace" w:date="2014-02-14T13:07:00Z">
          <w:pPr>
            <w:pStyle w:val="Footnote"/>
          </w:pPr>
        </w:pPrChang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95">
    <w:p w:rsidR="00AA3E74" w:rsidRDefault="00AA3E74">
      <w:pPr>
        <w:pStyle w:val="FootnoteText"/>
        <w:jc w:val="left"/>
        <w:pPrChange w:id="10154" w:author="Nikki Clace" w:date="2014-02-14T13:07:00Z">
          <w:pPr>
            <w:pStyle w:val="FootnoteText"/>
          </w:pPr>
        </w:pPrChange>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196">
    <w:p w:rsidR="00AA3E74" w:rsidRDefault="00AA3E74">
      <w:pPr>
        <w:pStyle w:val="FootnoteText"/>
        <w:jc w:val="left"/>
        <w:pPrChange w:id="10155" w:author="Nikki Clace" w:date="2014-02-14T13:07:00Z">
          <w:pPr>
            <w:pStyle w:val="FootnoteText"/>
          </w:pPr>
        </w:pPrChange>
      </w:pPr>
      <w:r>
        <w:rPr>
          <w:rStyle w:val="FootnoteReference"/>
        </w:rPr>
        <w:footnoteRef/>
      </w:r>
      <w:r>
        <w:t xml:space="preserve"> Set equal to L_base.</w:t>
      </w:r>
    </w:p>
  </w:footnote>
  <w:footnote w:id="197">
    <w:p w:rsidR="00AA3E74" w:rsidRDefault="00AA3E74">
      <w:pPr>
        <w:spacing w:after="0"/>
        <w:jc w:val="left"/>
        <w:pPrChange w:id="10162" w:author="Nikki Clace" w:date="2014-02-14T13:07:00Z">
          <w:pPr>
            <w:pStyle w:val="Footnote"/>
          </w:pPr>
        </w:pPrChange>
      </w:pPr>
      <w:r>
        <w:rPr>
          <w:rStyle w:val="FootnoteReference"/>
        </w:rPr>
        <w:footnoteRef/>
      </w:r>
      <w:r>
        <w:t xml:space="preserve"> Shower temperature cited from SBW Consulting, Evaluation for the Bonneville Power Authority, 1994, </w:t>
      </w:r>
      <w:r w:rsidR="0087485E">
        <w:fldChar w:fldCharType="begin"/>
      </w:r>
      <w:r w:rsidR="0087485E">
        <w:instrText xml:space="preserve"> HYPERLINK "http://www.bpa.gov/energy/n/reports/evaluation/residential/faucet_aerator.cfm" </w:instrText>
      </w:r>
      <w:r w:rsidR="0087485E">
        <w:fldChar w:fldCharType="separate"/>
      </w:r>
      <w:r w:rsidRPr="00E130E6">
        <w:rPr>
          <w:rStyle w:val="Hyperlink"/>
          <w:rFonts w:eastAsiaTheme="majorEastAsia"/>
        </w:rPr>
        <w:t>http://www.bpa.gov/energy/n/reports/evaluation/residential/faucet_aerator.cfm</w:t>
      </w:r>
      <w:r w:rsidR="0087485E">
        <w:rPr>
          <w:rStyle w:val="Hyperlink"/>
          <w:rFonts w:eastAsiaTheme="majorEastAsia"/>
        </w:rPr>
        <w:fldChar w:fldCharType="end"/>
      </w:r>
      <w:r>
        <w:t xml:space="preserve"> </w:t>
      </w:r>
    </w:p>
  </w:footnote>
  <w:footnote w:id="198">
    <w:p w:rsidR="00AA3E74" w:rsidRDefault="00AA3E74">
      <w:pPr>
        <w:spacing w:after="0"/>
        <w:jc w:val="left"/>
        <w:pPrChange w:id="10165" w:author="Nikki Clace" w:date="2014-02-14T13:07:00Z">
          <w:pPr>
            <w:pStyle w:val="Footnote"/>
          </w:pPr>
        </w:pPrChange>
      </w:pPr>
      <w:r>
        <w:rPr>
          <w:rStyle w:val="FootnoteReference"/>
        </w:rPr>
        <w:footnoteRef/>
      </w:r>
      <w:r>
        <w:t xml:space="preserve"> US DOE Building America Program. Building America Analysis Spreadsheet.  For Chicago, IL </w:t>
      </w:r>
      <w:r w:rsidR="0087485E">
        <w:fldChar w:fldCharType="begin"/>
      </w:r>
      <w:r w:rsidR="0087485E">
        <w:instrText xml:space="preserve"> HYPERLINK "http://www1.eere.energy.gov/buildings/building_america/analysis_spreadsheets.html" </w:instrText>
      </w:r>
      <w:r w:rsidR="0087485E">
        <w:fldChar w:fldCharType="separate"/>
      </w:r>
      <w:r w:rsidRPr="00E130E6">
        <w:rPr>
          <w:rStyle w:val="Hyperlink"/>
          <w:rFonts w:eastAsiaTheme="majorEastAsia"/>
        </w:rPr>
        <w:t>http://www1.eere.energy.gov/buildings/building_america/analysis_spreadsheets.html</w:t>
      </w:r>
      <w:r w:rsidR="0087485E">
        <w:rPr>
          <w:rStyle w:val="Hyperlink"/>
          <w:rFonts w:eastAsiaTheme="majorEastAsia"/>
        </w:rPr>
        <w:fldChar w:fldCharType="end"/>
      </w:r>
      <w:r>
        <w:t xml:space="preserve">. </w:t>
      </w:r>
    </w:p>
  </w:footnote>
  <w:footnote w:id="199">
    <w:p w:rsidR="00AA3E74" w:rsidRDefault="00AA3E74">
      <w:pPr>
        <w:spacing w:after="0"/>
        <w:jc w:val="left"/>
        <w:pPrChange w:id="10166" w:author="Nikki Clace" w:date="2014-02-14T13:07:00Z">
          <w:pPr>
            <w:pStyle w:val="Footnote"/>
          </w:pPr>
        </w:pPrChange>
      </w:pPr>
      <w:r>
        <w:rPr>
          <w:rStyle w:val="FootnoteReference"/>
        </w:rPr>
        <w:footnoteRef/>
      </w:r>
      <w:r>
        <w:t xml:space="preserve"> Electric water </w:t>
      </w:r>
      <w:del w:id="10167" w:author="Nikki Clace" w:date="2014-02-14T13:07:00Z">
        <w:r w:rsidR="00713628">
          <w:delText>heater</w:delText>
        </w:r>
      </w:del>
      <w:ins w:id="10168" w:author="Nikki Clace" w:date="2014-02-14T13:07:00Z">
        <w:r>
          <w:t>heaters</w:t>
        </w:r>
      </w:ins>
      <w:r>
        <w:t xml:space="preserve"> have recovery efficiency of 98%: </w:t>
      </w:r>
      <w:del w:id="10169" w:author="Nikki Clace" w:date="2014-02-14T13:07:00Z">
        <w:r w:rsidR="00713628">
          <w:delText>http://www.ahrinet.org/ARI/util/showdoc.aspx?doc=576</w:delText>
        </w:r>
      </w:del>
      <w:ins w:id="10170" w:author="Nikki Clace" w:date="2014-02-14T13:07:00Z">
        <w:r w:rsidR="0087485E">
          <w:fldChar w:fldCharType="begin"/>
        </w:r>
        <w:r w:rsidR="0087485E">
          <w:instrText xml:space="preserve"> HYPERLINK "http://www.ahridirectory.org/ahridirectory/pages/home.aspx" </w:instrText>
        </w:r>
        <w:r w:rsidR="0087485E">
          <w:fldChar w:fldCharType="separate"/>
        </w:r>
        <w:r w:rsidRPr="00CF6AD9">
          <w:rPr>
            <w:rStyle w:val="Hyperlink"/>
            <w:rFonts w:eastAsiaTheme="minorEastAsia"/>
          </w:rPr>
          <w:t>http://www.ahridirectory.org/ahridirectory/pages/home.aspx</w:t>
        </w:r>
        <w:r w:rsidR="0087485E">
          <w:rPr>
            <w:rStyle w:val="Hyperlink"/>
            <w:rFonts w:eastAsiaTheme="minorEastAsia"/>
          </w:rPr>
          <w:fldChar w:fldCharType="end"/>
        </w:r>
      </w:ins>
    </w:p>
  </w:footnote>
  <w:footnote w:id="200">
    <w:p w:rsidR="00AA3E74" w:rsidRPr="00E3327B" w:rsidRDefault="00AA3E74">
      <w:pPr>
        <w:spacing w:after="0"/>
        <w:jc w:val="left"/>
        <w:pPrChange w:id="10176" w:author="Nikki Clace" w:date="2014-02-14T13:07:00Z">
          <w:pPr>
            <w:pStyle w:val="Footnote"/>
          </w:pPr>
        </w:pPrChange>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201">
    <w:p w:rsidR="00AA3E74" w:rsidRDefault="00AA3E74">
      <w:pPr>
        <w:spacing w:after="0"/>
        <w:jc w:val="left"/>
        <w:pPrChange w:id="10179" w:author="Nikki Clace" w:date="2014-02-14T13:07:00Z">
          <w:pPr>
            <w:pStyle w:val="Footnote"/>
          </w:pPr>
        </w:pPrChange>
      </w:pPr>
      <w:r>
        <w:rPr>
          <w:rStyle w:val="FootnoteReference"/>
        </w:rPr>
        <w:footnoteRef/>
      </w:r>
      <w:r>
        <w:t xml:space="preserve"> 77.3% is the proportion of hot 120F water mixed with 54.</w:t>
      </w:r>
      <w:del w:id="10180" w:author="Nikki Clace" w:date="2014-02-14T13:07:00Z">
        <w:r w:rsidR="00713628">
          <w:delText>1F</w:delText>
        </w:r>
      </w:del>
      <w:ins w:id="10181" w:author="Nikki Clace" w:date="2014-02-14T13:07:00Z">
        <w:r>
          <w:t>1</w:t>
        </w:r>
        <w:r>
          <w:rPr>
            <w:rFonts w:cs="Calibri"/>
            <w:szCs w:val="20"/>
          </w:rPr>
          <w:t>°</w:t>
        </w:r>
        <w:r>
          <w:t>F</w:t>
        </w:r>
      </w:ins>
      <w:r>
        <w:t xml:space="preserve"> supply water to give </w:t>
      </w:r>
      <w:del w:id="10182" w:author="Nikki Clace" w:date="2014-02-14T13:07:00Z">
        <w:r w:rsidR="00713628">
          <w:delText>105F</w:delText>
        </w:r>
      </w:del>
      <w:ins w:id="10183" w:author="Nikki Clace" w:date="2014-02-14T13:07:00Z">
        <w:r>
          <w:t>105</w:t>
        </w:r>
        <w:r>
          <w:rPr>
            <w:rFonts w:cs="Calibri"/>
            <w:szCs w:val="20"/>
          </w:rPr>
          <w:t>°</w:t>
        </w:r>
        <w:r>
          <w:t>F</w:t>
        </w:r>
      </w:ins>
      <w:r>
        <w:t xml:space="preserve"> shower water</w:t>
      </w:r>
      <w:del w:id="10184" w:author="Nikki Clace" w:date="2014-02-14T13:07:00Z">
        <w:r w:rsidR="00713628">
          <w:delText>.</w:delText>
        </w:r>
      </w:del>
      <w:r>
        <w:t xml:space="preserve"> </w:t>
      </w:r>
    </w:p>
  </w:footnote>
  <w:footnote w:id="202">
    <w:p w:rsidR="00AA3E74" w:rsidRDefault="00AA3E74">
      <w:pPr>
        <w:spacing w:after="0"/>
        <w:jc w:val="left"/>
        <w:pPrChange w:id="10185" w:author="Nikki Clace" w:date="2014-02-14T13:07:00Z">
          <w:pPr>
            <w:pStyle w:val="Footnote"/>
          </w:pPr>
        </w:pPrChange>
      </w:pPr>
      <w:r>
        <w:rPr>
          <w:rStyle w:val="FootnoteReference"/>
        </w:rPr>
        <w:footnoteRef/>
      </w:r>
      <w:r>
        <w:t xml:space="preserve"> Calculated as follows: Assume 11% showers take place during peak hours (based on: </w:t>
      </w:r>
      <w:r w:rsidR="0087485E">
        <w:fldChar w:fldCharType="begin"/>
      </w:r>
      <w:r w:rsidR="0087485E">
        <w:instrText xml:space="preserve"> HYPERLINK "http://www.aquacraft.com/sites/default/files/pub/DeOreo-%282001%29-Disaggregated-Hot-Water-Use-in-Single-Family-Homes-Using-Flow-Trace-Analysis.pdf" </w:instrText>
      </w:r>
      <w:r w:rsidR="0087485E">
        <w:fldChar w:fldCharType="separate"/>
      </w:r>
      <w:r>
        <w:rPr>
          <w:rStyle w:val="Hyperlink"/>
          <w:rFonts w:eastAsiaTheme="majorEastAsia"/>
        </w:rPr>
        <w:t>http://www.aquacraft.com/sites/default/files/pub/DeOreo-%282001%29-Disaggregated-Hot-Water-Use-in-Single-Family-Homes-Using-Flow-Trace-Analysis.pdf</w:t>
      </w:r>
      <w:r w:rsidR="0087485E">
        <w:rPr>
          <w:rStyle w:val="Hyperlink"/>
          <w:rFonts w:eastAsiaTheme="majorEastAsia"/>
        </w:rPr>
        <w:fldChar w:fldCharType="end"/>
      </w:r>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3">
    <w:p w:rsidR="00AA3E74" w:rsidRPr="00045FB1" w:rsidRDefault="00AA3E74">
      <w:pPr>
        <w:spacing w:after="0"/>
        <w:jc w:val="left"/>
        <w:pPrChange w:id="10194" w:author="Nikki Clace" w:date="2014-02-14T13:07:00Z">
          <w:pPr>
            <w:pStyle w:val="Footnote"/>
          </w:pPr>
        </w:pPrChange>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204">
    <w:p w:rsidR="00AA3E74" w:rsidRPr="00025647" w:rsidRDefault="00AA3E74">
      <w:pPr>
        <w:spacing w:after="0"/>
        <w:jc w:val="left"/>
        <w:pPrChange w:id="10195" w:author="Nikki Clace" w:date="2014-02-14T13:07:00Z">
          <w:pPr>
            <w:pStyle w:val="Footnote"/>
          </w:pPr>
        </w:pPrChange>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05">
    <w:p w:rsidR="00AA3E74" w:rsidRPr="00661114" w:rsidRDefault="00AA3E74">
      <w:pPr>
        <w:spacing w:after="0"/>
        <w:jc w:val="left"/>
        <w:pPrChange w:id="10204" w:author="Nikki Clace" w:date="2014-02-14T13:07:00Z">
          <w:pPr>
            <w:pStyle w:val="Footnote"/>
          </w:pPr>
        </w:pPrChange>
      </w:pPr>
      <w:r>
        <w:rPr>
          <w:rStyle w:val="FootnoteReference"/>
        </w:rPr>
        <w:footnoteRef/>
      </w:r>
      <w:r>
        <w:t xml:space="preserve"> </w:t>
      </w:r>
      <w:r w:rsidRPr="005E469A">
        <w:rPr>
          <w:rStyle w:val="FootnoteChar"/>
        </w:rPr>
        <w:t>The effective useful life of a pool cover is t</w:t>
      </w:r>
      <w:r w:rsidRPr="00661114">
        <w:rPr>
          <w:rStyle w:val="FootnoteChar"/>
        </w:rPr>
        <w:t xml:space="preserve">ypically one year longer than its warranty period. SolaPool Covers. Pool Covers Website, FAQ- "How long will my SolaPool cover blanket last?". Pool covers are typically offered with 3 and 5 year warranties with at least one company offering a 6 year warranty. </w:t>
      </w:r>
      <w:r w:rsidRPr="00A17ED4">
        <w:rPr>
          <w:rStyle w:val="FootnoteChar"/>
        </w:rPr>
        <w:t>Conversation</w:t>
      </w:r>
      <w:r w:rsidRPr="00A17ED4">
        <w:rPr>
          <w:rPrChange w:id="10205" w:author="Nikki Clace" w:date="2014-02-14T13:07:00Z">
            <w:rPr>
              <w:sz w:val="18"/>
            </w:rPr>
          </w:rPrChange>
        </w:rPr>
        <w:t xml:space="preserve"> with Trade Ally. Knorr Systems</w:t>
      </w:r>
    </w:p>
  </w:footnote>
  <w:footnote w:id="206">
    <w:p w:rsidR="00AA3E74" w:rsidRDefault="00AA3E74">
      <w:pPr>
        <w:spacing w:after="0"/>
        <w:jc w:val="left"/>
        <w:pPrChange w:id="10206" w:author="Nikki Clace" w:date="2014-02-14T13:07:00Z">
          <w:pPr>
            <w:pStyle w:val="Footnote"/>
          </w:pPr>
        </w:pPrChange>
      </w:pPr>
      <w:r>
        <w:rPr>
          <w:rStyle w:val="FootnoteReference"/>
        </w:rPr>
        <w:footnoteRef/>
      </w:r>
      <w:r>
        <w:t xml:space="preserve"> </w:t>
      </w:r>
      <w:r w:rsidRPr="005E469A">
        <w:rPr>
          <w:rStyle w:val="FootnoteChar"/>
        </w:rPr>
        <w:t xml:space="preserve">Pool Cover Costs: Lincoln Commercial Pool Equipment website.  Accessed 8/26/11. </w:t>
      </w:r>
      <w:r w:rsidR="0087485E">
        <w:fldChar w:fldCharType="begin"/>
      </w:r>
      <w:r w:rsidR="0087485E">
        <w:instrText xml:space="preserve"> HYPERLINK "http://www.lincolnaquatics.com/shop/catalog/Pool+and+Spa+Covers+and+Accessories/product.html?ProductID=84-010" </w:instrText>
      </w:r>
      <w:r w:rsidR="0087485E">
        <w:fldChar w:fldCharType="separate"/>
      </w:r>
      <w:r w:rsidRPr="00661114">
        <w:rPr>
          <w:rStyle w:val="Hyperlink"/>
          <w:rPrChange w:id="10207" w:author="Nikki Clace" w:date="2014-02-14T13:07:00Z">
            <w:rPr>
              <w:rStyle w:val="Hyperlink"/>
              <w:sz w:val="18"/>
            </w:rPr>
          </w:rPrChange>
        </w:rPr>
        <w:t>http://www.lincolnaquatics.com/shop/catalog/Pool+and+Spa+Covers+and+Accessories/product.html?ProductID=84-010</w:t>
      </w:r>
      <w:r w:rsidR="0087485E">
        <w:rPr>
          <w:rStyle w:val="Hyperlink"/>
          <w:rPrChange w:id="10208" w:author="Nikki Clace" w:date="2014-02-14T13:07:00Z">
            <w:rPr>
              <w:rStyle w:val="Hyperlink"/>
              <w:sz w:val="18"/>
            </w:rPr>
          </w:rPrChange>
        </w:rPr>
        <w:fldChar w:fldCharType="end"/>
      </w:r>
    </w:p>
  </w:footnote>
  <w:footnote w:id="207">
    <w:p w:rsidR="00AA3E74" w:rsidRPr="00E46FF5" w:rsidRDefault="00AA3E74">
      <w:pPr>
        <w:pStyle w:val="FootnoteText"/>
        <w:jc w:val="left"/>
        <w:rPr>
          <w:rStyle w:val="FootnoteChar"/>
        </w:rPr>
      </w:pPr>
      <w:r>
        <w:rPr>
          <w:rStyle w:val="FootnoteReference"/>
        </w:rPr>
        <w:footnoteRef/>
      </w:r>
      <w:r>
        <w:t xml:space="preserve"> </w:t>
      </w:r>
      <w:r w:rsidRPr="005E469A">
        <w:rPr>
          <w:rStyle w:val="FootnoteChar"/>
        </w:rPr>
        <w:t xml:space="preserve">Full method and supporting information found in </w:t>
      </w:r>
      <w:r>
        <w:rPr>
          <w:rStyle w:val="FootnoteChar"/>
        </w:rPr>
        <w:t xml:space="preserve">reference document: </w:t>
      </w:r>
      <w:r w:rsidRPr="00E46FF5">
        <w:rPr>
          <w:rStyle w:val="FootnoteChar"/>
        </w:rPr>
        <w:t xml:space="preserve">IL TRM - Business Pool </w:t>
      </w:r>
      <w:r>
        <w:rPr>
          <w:rStyle w:val="FootnoteChar"/>
        </w:rPr>
        <w:t>Covers</w:t>
      </w:r>
      <w:r w:rsidRPr="00E46FF5">
        <w:rPr>
          <w:rStyle w:val="FootnoteChar"/>
        </w:rPr>
        <w:t xml:space="preserve"> WorkPaper.docx</w:t>
      </w:r>
    </w:p>
  </w:footnote>
  <w:footnote w:id="208">
    <w:p w:rsidR="00AA3E74" w:rsidRPr="00661114" w:rsidRDefault="00AA3E74">
      <w:pPr>
        <w:spacing w:after="0"/>
        <w:rPr>
          <w:rPrChange w:id="10233" w:author="Nikki Clace" w:date="2014-02-14T13:07:00Z">
            <w:rPr/>
          </w:rPrChange>
        </w:rPr>
        <w:pPrChange w:id="10234" w:author="Nikki Clace" w:date="2014-02-14T13:07:00Z">
          <w:pPr>
            <w:pStyle w:val="Footnote"/>
          </w:pPr>
        </w:pPrChange>
      </w:pPr>
      <w:r w:rsidRPr="00661114">
        <w:rPr>
          <w:rStyle w:val="FootnoteReference"/>
          <w:sz w:val="18"/>
          <w:szCs w:val="18"/>
        </w:rPr>
        <w:footnoteRef/>
      </w:r>
      <w:r w:rsidRPr="00661114">
        <w:rPr>
          <w:rPrChange w:id="10235" w:author="Nikki Clace" w:date="2014-02-14T13:07:00Z">
            <w:rPr>
              <w:sz w:val="18"/>
            </w:rPr>
          </w:rPrChange>
        </w:rPr>
        <w:t xml:space="preserve"> Business Pool Covers.xlsx</w:t>
      </w:r>
    </w:p>
  </w:footnote>
  <w:footnote w:id="209">
    <w:p w:rsidR="00AA3E74" w:rsidRPr="00661114" w:rsidRDefault="00AA3E74" w:rsidP="003B6453">
      <w:pPr>
        <w:pStyle w:val="FootnoteText"/>
        <w:rPr>
          <w:rFonts w:cstheme="minorHAnsi"/>
          <w:sz w:val="18"/>
          <w:szCs w:val="18"/>
        </w:rPr>
      </w:pPr>
      <w:r w:rsidRPr="00661114">
        <w:rPr>
          <w:rStyle w:val="FootnoteReference"/>
          <w:rFonts w:asciiTheme="minorHAnsi" w:hAnsiTheme="minorHAnsi" w:cstheme="minorHAnsi"/>
          <w:sz w:val="18"/>
          <w:szCs w:val="18"/>
        </w:rPr>
        <w:footnoteRef/>
      </w:r>
      <w:r w:rsidRPr="00661114">
        <w:rPr>
          <w:rFonts w:cstheme="minorHAnsi"/>
          <w:sz w:val="18"/>
          <w:szCs w:val="18"/>
        </w:rPr>
        <w:t xml:space="preserve"> </w:t>
      </w:r>
      <w:r w:rsidRPr="005E469A">
        <w:rPr>
          <w:rStyle w:val="FootnoteChar"/>
        </w:rPr>
        <w:t>Ibid.</w:t>
      </w:r>
    </w:p>
  </w:footnote>
  <w:footnote w:id="210">
    <w:p w:rsidR="00AA3E74" w:rsidRDefault="00AA3E74">
      <w:pPr>
        <w:spacing w:after="0"/>
        <w:jc w:val="left"/>
        <w:pPrChange w:id="10324" w:author="Nikki Clace" w:date="2014-02-14T13:07:00Z">
          <w:pPr>
            <w:pStyle w:val="Footnote"/>
          </w:pPr>
        </w:pPrChange>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11">
    <w:p w:rsidR="00AA3E74" w:rsidRPr="009F4B07" w:rsidRDefault="00AA3E74">
      <w:pPr>
        <w:spacing w:after="0"/>
        <w:jc w:val="left"/>
        <w:pPrChange w:id="10327" w:author="Nikki Clace" w:date="2014-02-14T13:07:00Z">
          <w:pPr>
            <w:pStyle w:val="Footnote"/>
          </w:pPr>
        </w:pPrChange>
      </w:pPr>
      <w:r w:rsidRPr="00545547">
        <w:rPr>
          <w:rStyle w:val="FootnoteReference"/>
          <w:rFonts w:eastAsiaTheme="majorEastAsia"/>
        </w:rPr>
        <w:footnoteRef/>
      </w:r>
      <w:r w:rsidRPr="009F4B07">
        <w:t xml:space="preserve"> </w:t>
      </w:r>
      <w:r>
        <w:t>Ibid.</w:t>
      </w:r>
    </w:p>
  </w:footnote>
  <w:footnote w:id="212">
    <w:p w:rsidR="00AA3E74" w:rsidRDefault="00AA3E74">
      <w:pPr>
        <w:spacing w:after="0"/>
        <w:jc w:val="left"/>
        <w:pPrChange w:id="10328" w:author="Nikki Clace" w:date="2014-02-14T13:07:00Z">
          <w:pPr>
            <w:pStyle w:val="Footnote"/>
          </w:pPr>
        </w:pPrChange>
      </w:pPr>
      <w:r>
        <w:rPr>
          <w:rStyle w:val="FootnoteReference"/>
          <w:rFonts w:eastAsiaTheme="majorEastAsia"/>
        </w:rPr>
        <w:footnoteRef/>
      </w:r>
      <w:r>
        <w:t xml:space="preserve"> Act on Energy Technical Reference Manual, Table 9.6.2-3</w:t>
      </w:r>
    </w:p>
  </w:footnote>
  <w:footnote w:id="213">
    <w:p w:rsidR="00AA3E74" w:rsidRDefault="00AA3E74">
      <w:pPr>
        <w:pStyle w:val="FootnoteText"/>
        <w:jc w:val="left"/>
        <w:pPrChange w:id="10363" w:author="Nikki Clace" w:date="2014-02-14T13:07:00Z">
          <w:pPr>
            <w:pStyle w:val="FootnoteText"/>
          </w:pPr>
        </w:pPrChange>
      </w:pPr>
      <w:r>
        <w:rPr>
          <w:rStyle w:val="FootnoteReference"/>
          <w:rFonts w:eastAsiaTheme="majorEastAsia"/>
        </w:rPr>
        <w:footnoteRef/>
      </w:r>
      <w:r>
        <w:t xml:space="preserve"> Based on AOE historical average installation data of 42 tankless gas hot water heaters</w:t>
      </w:r>
    </w:p>
  </w:footnote>
  <w:footnote w:id="214">
    <w:p w:rsidR="00AA3E74" w:rsidRDefault="00AA3E74">
      <w:pPr>
        <w:pStyle w:val="FootnoteText"/>
        <w:jc w:val="left"/>
        <w:pPrChange w:id="10366" w:author="Nikki Clace" w:date="2014-02-14T13:07:00Z">
          <w:pPr>
            <w:pStyle w:val="FootnoteText"/>
          </w:pPr>
        </w:pPrChange>
      </w:pPr>
      <w:r>
        <w:rPr>
          <w:rStyle w:val="FootnoteReference"/>
          <w:rFonts w:eastAsiaTheme="majorEastAsia"/>
        </w:rPr>
        <w:footnoteRef/>
      </w:r>
      <w:r w:rsidR="0087485E">
        <w:fldChar w:fldCharType="begin"/>
      </w:r>
      <w:r w:rsidR="0087485E">
        <w:instrText xml:space="preserve"> HYPERLINK "http://www.mncee.org/getattachment/7b8982e9-4d95-4bc9-8e64-f89033617f37/" </w:instrText>
      </w:r>
      <w:r w:rsidR="0087485E">
        <w:fldChar w:fldCharType="separate"/>
      </w:r>
      <w:r>
        <w:rPr>
          <w:rStyle w:val="Hyperlink"/>
        </w:rPr>
        <w:t>http://www.mncee.org/getattachment/7b8982e9-4d95-4bc9-8e64-f89033617f37/</w:t>
      </w:r>
      <w:r w:rsidR="0087485E">
        <w:rPr>
          <w:rStyle w:val="Hyperlink"/>
        </w:rPr>
        <w:fldChar w:fldCharType="end"/>
      </w:r>
      <w:r>
        <w:rPr>
          <w:color w:val="1F497D"/>
        </w:rPr>
        <w:t>,</w:t>
      </w:r>
      <w:r w:rsidRPr="004466CE">
        <w:t xml:space="preserve"> Low contractor estimate used to reflect less labor required in new construction of venting.</w:t>
      </w:r>
    </w:p>
  </w:footnote>
  <w:footnote w:id="215">
    <w:p w:rsidR="00AA3E74" w:rsidRDefault="00AA3E74">
      <w:pPr>
        <w:widowControl/>
        <w:autoSpaceDE w:val="0"/>
        <w:autoSpaceDN w:val="0"/>
        <w:adjustRightInd w:val="0"/>
        <w:spacing w:after="0"/>
        <w:jc w:val="left"/>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w:t>
      </w:r>
      <w:del w:id="10367" w:author="Nikki Clace" w:date="2014-02-14T13:07:00Z">
        <w:r w:rsidR="00713628">
          <w:delText>, therefore</w:delText>
        </w:r>
      </w:del>
      <w:ins w:id="10368" w:author="Nikki Clace" w:date="2014-02-14T13:07:00Z">
        <w:r>
          <w:t>. Therefore</w:t>
        </w:r>
      </w:ins>
      <w:r>
        <w:t xml:space="preserve"> the incremental cost of the additional annual maintenance for tankless WH is estimated at $100.</w:t>
      </w:r>
    </w:p>
  </w:footnote>
  <w:footnote w:id="216">
    <w:p w:rsidR="00AA3E74" w:rsidRDefault="00AA3E74">
      <w:pPr>
        <w:spacing w:after="0"/>
        <w:jc w:val="left"/>
        <w:pPrChange w:id="10370" w:author="Nikki Clace" w:date="2014-02-14T13:07:00Z">
          <w:pPr>
            <w:pStyle w:val="Footnote"/>
          </w:pPr>
        </w:pPrChange>
      </w:pPr>
      <w:r>
        <w:rPr>
          <w:rStyle w:val="FootnoteReference"/>
          <w:rFonts w:eastAsiaTheme="majorEastAsia"/>
        </w:rPr>
        <w:footnoteRef/>
      </w:r>
      <w:r>
        <w:t xml:space="preserve"> Act on Energy Technical Reference Manual, Table 9.6.2-3</w:t>
      </w:r>
    </w:p>
  </w:footnote>
  <w:footnote w:id="217">
    <w:p w:rsidR="00AA3E74" w:rsidRDefault="00AA3E74">
      <w:pPr>
        <w:spacing w:after="0"/>
        <w:jc w:val="left"/>
        <w:pPrChange w:id="10377" w:author="Nikki Clace" w:date="2014-02-14T13:07:00Z">
          <w:pPr>
            <w:pStyle w:val="Footnote"/>
          </w:pPr>
        </w:pPrChange>
      </w:pPr>
      <w:r>
        <w:rPr>
          <w:rStyle w:val="FootnoteReference"/>
          <w:rFonts w:eastAsiaTheme="majorEastAsia"/>
        </w:rPr>
        <w:footnoteRef/>
      </w:r>
      <w:r>
        <w:t xml:space="preserve"> Ibid.</w:t>
      </w:r>
    </w:p>
  </w:footnote>
  <w:footnote w:id="218">
    <w:p w:rsidR="00AA3E74" w:rsidRPr="00B42738" w:rsidRDefault="00AA3E74">
      <w:pPr>
        <w:spacing w:after="0"/>
        <w:jc w:val="left"/>
        <w:pPrChange w:id="10388" w:author="Nikki Clace" w:date="2014-02-14T13:07:00Z">
          <w:pPr>
            <w:pStyle w:val="Footnote"/>
          </w:pPr>
        </w:pPrChange>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19">
    <w:p w:rsidR="00AA3E74" w:rsidRPr="00B42738" w:rsidRDefault="00AA3E74">
      <w:pPr>
        <w:spacing w:after="0"/>
        <w:jc w:val="left"/>
        <w:pPrChange w:id="10391" w:author="Nikki Clace" w:date="2014-02-14T13:07:00Z">
          <w:pPr>
            <w:pStyle w:val="Footnote"/>
          </w:pPr>
        </w:pPrChange>
      </w:pPr>
      <w:r w:rsidRPr="00D24F16">
        <w:rPr>
          <w:rStyle w:val="FootnoteReference"/>
          <w:rFonts w:ascii="Calibri" w:eastAsiaTheme="majorEastAsia"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20">
    <w:p w:rsidR="00AA3E74" w:rsidRPr="009F4B07" w:rsidRDefault="00AA3E74">
      <w:pPr>
        <w:spacing w:after="0"/>
        <w:jc w:val="left"/>
        <w:pPrChange w:id="10394" w:author="Nikki Clace" w:date="2014-02-14T13:07:00Z">
          <w:pPr>
            <w:pStyle w:val="Footnote"/>
          </w:pPr>
        </w:pPrChange>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21">
    <w:p w:rsidR="00AA3E74" w:rsidRPr="009F4B07" w:rsidRDefault="00AA3E74">
      <w:pPr>
        <w:spacing w:after="0"/>
        <w:jc w:val="left"/>
        <w:pPrChange w:id="10395" w:author="Nikki Clace" w:date="2014-02-14T13:07:00Z">
          <w:pPr>
            <w:pStyle w:val="Footnote"/>
          </w:pPr>
        </w:pPrChange>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22">
    <w:p w:rsidR="00AA3E74" w:rsidRPr="009F4B07" w:rsidRDefault="00AA3E74">
      <w:pPr>
        <w:spacing w:after="0"/>
        <w:jc w:val="left"/>
        <w:pPrChange w:id="10417" w:author="Nikki Clace" w:date="2014-02-14T13:07:00Z">
          <w:pPr>
            <w:pStyle w:val="Footnote"/>
          </w:pPr>
        </w:pPrChange>
      </w:pPr>
      <w:r w:rsidRPr="00545547">
        <w:rPr>
          <w:rStyle w:val="FootnoteReference"/>
          <w:rFonts w:eastAsiaTheme="majorEastAsia"/>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3">
    <w:p w:rsidR="00AA3E74" w:rsidRPr="00B42738" w:rsidRDefault="00AA3E74">
      <w:pPr>
        <w:spacing w:after="0"/>
        <w:jc w:val="left"/>
        <w:pPrChange w:id="10418" w:author="Nikki Clace" w:date="2014-02-14T13:07:00Z">
          <w:pPr>
            <w:pStyle w:val="Footnote"/>
          </w:pPr>
        </w:pPrChange>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24">
    <w:p w:rsidR="00AA3E74" w:rsidRDefault="00AA3E74">
      <w:pPr>
        <w:spacing w:after="0"/>
        <w:jc w:val="left"/>
        <w:pPrChange w:id="10443" w:author="Nikki Clace" w:date="2014-02-14T13:07:00Z">
          <w:pPr>
            <w:pStyle w:val="Footnote"/>
          </w:pPr>
        </w:pPrChange>
      </w:pPr>
      <w:r>
        <w:rPr>
          <w:rStyle w:val="FootnoteReference"/>
          <w:rFonts w:eastAsiaTheme="majorEastAsia"/>
        </w:rPr>
        <w:footnoteRef/>
      </w:r>
      <w:r>
        <w:t xml:space="preserve">  International Energy Conservation Code (IECC)2012</w:t>
      </w:r>
    </w:p>
  </w:footnote>
  <w:footnote w:id="225">
    <w:p w:rsidR="00AA3E74" w:rsidRDefault="00AA3E74" w:rsidP="00FE3F77">
      <w:pPr>
        <w:pStyle w:val="FootnoteText"/>
        <w:rPr>
          <w:ins w:id="10514" w:author="Nikki Clace" w:date="2014-02-14T13:07:00Z"/>
        </w:rPr>
      </w:pPr>
      <w:ins w:id="10515" w:author="Nikki Clace" w:date="2014-02-14T13:07:00Z">
        <w:r>
          <w:rPr>
            <w:rStyle w:val="FootnoteReference"/>
          </w:rPr>
          <w:footnoteRef/>
        </w:r>
        <w:r>
          <w:t xml:space="preserve"> Aligned with other national energy efficiency programs and confirmed with national vendors</w:t>
        </w:r>
      </w:ins>
    </w:p>
  </w:footnote>
  <w:footnote w:id="226">
    <w:p w:rsidR="00AA3E74" w:rsidRDefault="00AA3E74" w:rsidP="00FE3F77">
      <w:pPr>
        <w:pStyle w:val="EndnoteText"/>
        <w:rPr>
          <w:ins w:id="10521" w:author="Nikki Clace" w:date="2014-02-14T13:07:00Z"/>
        </w:rPr>
      </w:pPr>
      <w:ins w:id="10522" w:author="Nikki Clace" w:date="2014-02-14T13:07:00Z">
        <w:r>
          <w:rPr>
            <w:rStyle w:val="FootnoteReference"/>
          </w:rPr>
          <w:footnoteRef/>
        </w:r>
        <w: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r>
          <w:t xml:space="preserve">and </w:t>
        </w:r>
        <w:r w:rsidRPr="001E7AD0">
          <w:t>RSMeans Mechanical Cost Data, 31st Annual Edition (2008</w:t>
        </w:r>
        <w:r>
          <w:t>)</w:t>
        </w:r>
      </w:ins>
    </w:p>
  </w:footnote>
  <w:footnote w:id="227">
    <w:p w:rsidR="00AA3E74" w:rsidRDefault="00AA3E74" w:rsidP="00FE3F77">
      <w:pPr>
        <w:pStyle w:val="FootnoteText"/>
        <w:rPr>
          <w:ins w:id="10552" w:author="Nikki Clace" w:date="2014-02-14T13:07:00Z"/>
        </w:rPr>
      </w:pPr>
      <w:ins w:id="10553" w:author="Nikki Clace" w:date="2014-02-14T13:07:00Z">
        <w:r>
          <w:rPr>
            <w:rStyle w:val="FootnoteReference"/>
          </w:rPr>
          <w:footnoteRef/>
        </w:r>
        <w:r>
          <w:t xml:space="preserve"> Washer savings were reviewed but were considered negligible and not included in the algorithm (</w:t>
        </w:r>
        <w:r w:rsidRPr="001E63E6">
          <w:t>0.00082 kWh / lbs-capacity</w:t>
        </w:r>
        <w:r>
          <w:t>, d</w:t>
        </w:r>
        <w:r w:rsidRPr="001E63E6">
          <w:t>etermined through site analysis through Nicor Emerging Technology Program (ETP) and confirmed with national vendors</w:t>
        </w:r>
        <w:r>
          <w:t>)</w:t>
        </w:r>
        <w:r w:rsidRPr="001E63E6">
          <w:t xml:space="preserve">. </w:t>
        </w:r>
        <w:r>
          <w:t xml:space="preserve">Note that washer savings from Nicor’s site analysis are smaller than those reported in a WI Focus on Energy case study (0.23kWh/100lbs, Hampton Inn Brookfield, November 2010). Electric impact of </w:t>
        </w:r>
        <w:r w:rsidRPr="00F73D15">
          <w:rPr>
            <w:szCs w:val="20"/>
          </w:rPr>
          <w:t>operating ozone generator</w:t>
        </w:r>
        <w:r w:rsidRPr="001E63E6">
          <w:t xml:space="preserve"> </w:t>
        </w:r>
        <w:r>
          <w:t>(0</w:t>
        </w:r>
        <w:r w:rsidRPr="00C77866">
          <w:t>.0021 kWh / lbs-capacity</w:t>
        </w:r>
        <w:r>
          <w:t xml:space="preserve"> same source as washer savings) was also considered negligible and not included in calculations. </w:t>
        </w:r>
        <w:r w:rsidRPr="001E63E6">
          <w:t>Value</w:t>
        </w:r>
        <w:r>
          <w:t>s</w:t>
        </w:r>
        <w:r w:rsidRPr="001E63E6">
          <w:t xml:space="preserve"> should continue to be studied and monitored through additional studies due to limited data points used for this determination.</w:t>
        </w:r>
      </w:ins>
    </w:p>
  </w:footnote>
  <w:footnote w:id="228">
    <w:p w:rsidR="00AA3E74" w:rsidRDefault="00AA3E74" w:rsidP="00FE3F77">
      <w:pPr>
        <w:pStyle w:val="FootnoteText"/>
        <w:rPr>
          <w:ins w:id="10572" w:author="Nikki Clace" w:date="2014-02-14T13:07:00Z"/>
        </w:rPr>
      </w:pPr>
      <w:ins w:id="10573" w:author="Nikki Clace" w:date="2014-02-14T13:07:00Z">
        <w:r>
          <w:rPr>
            <w:rStyle w:val="FootnoteReference"/>
          </w:rPr>
          <w:footnoteRef/>
        </w:r>
        <w:r>
          <w:t xml:space="preserve"> </w:t>
        </w:r>
        <w:r>
          <w:rPr>
            <w:szCs w:val="20"/>
          </w:rPr>
          <w:t>A</w:t>
        </w:r>
        <w:r w:rsidRPr="00F73D15">
          <w:rPr>
            <w:szCs w:val="20"/>
          </w:rPr>
          <w:t>ssumed average horsepower for boilers connected to applicable washer</w:t>
        </w:r>
      </w:ins>
    </w:p>
  </w:footnote>
  <w:footnote w:id="229">
    <w:p w:rsidR="00AA3E74" w:rsidRDefault="00AA3E74" w:rsidP="00C5397C">
      <w:pPr>
        <w:pStyle w:val="FootnoteText"/>
        <w:rPr>
          <w:ins w:id="10582" w:author="Nikki Clace" w:date="2014-02-14T13:07:00Z"/>
        </w:rPr>
      </w:pPr>
      <w:ins w:id="10583" w:author="Nikki Clace" w:date="2014-02-14T13:07:00Z">
        <w:r>
          <w:rPr>
            <w:rStyle w:val="FootnoteReference"/>
          </w:rPr>
          <w:footnoteRef/>
        </w:r>
        <w: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ins>
    </w:p>
  </w:footnote>
  <w:footnote w:id="230">
    <w:p w:rsidR="00AA3E74" w:rsidRDefault="00AA3E74" w:rsidP="00FE3F77">
      <w:pPr>
        <w:spacing w:after="0"/>
        <w:rPr>
          <w:ins w:id="10588" w:author="Nikki Clace" w:date="2014-02-14T13:07:00Z"/>
        </w:rPr>
      </w:pPr>
      <w:ins w:id="10589" w:author="Nikki Clace" w:date="2014-02-14T13:07:00Z">
        <w:r>
          <w:rPr>
            <w:rStyle w:val="FootnoteReference"/>
            <w:rFonts w:eastAsiaTheme="minorEastAsia"/>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ins>
    </w:p>
  </w:footnote>
  <w:footnote w:id="231">
    <w:p w:rsidR="00AA3E74" w:rsidRDefault="00AA3E74" w:rsidP="00FE3F77">
      <w:pPr>
        <w:pStyle w:val="FootnoteText"/>
        <w:rPr>
          <w:ins w:id="10606" w:author="Nikki Clace" w:date="2014-02-14T13:07:00Z"/>
        </w:rPr>
      </w:pPr>
      <w:ins w:id="10607" w:author="Nikki Clace" w:date="2014-02-14T13:07:00Z">
        <w:r>
          <w:rPr>
            <w:rStyle w:val="FootnoteReference"/>
          </w:rPr>
          <w:footnoteRef/>
        </w:r>
        <w: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Pr="00C438FC">
          <w:t xml:space="preserve"> </w:t>
        </w:r>
      </w:ins>
    </w:p>
  </w:footnote>
  <w:footnote w:id="232">
    <w:p w:rsidR="00AA3E74" w:rsidRDefault="00AA3E74" w:rsidP="00FE3F77">
      <w:pPr>
        <w:pStyle w:val="FootnoteText"/>
        <w:rPr>
          <w:ins w:id="10643" w:author="Nikki Clace" w:date="2014-02-14T13:07:00Z"/>
        </w:rPr>
      </w:pPr>
      <w:ins w:id="10644" w:author="Nikki Clace" w:date="2014-02-14T13:07:00Z">
        <w:r>
          <w:rPr>
            <w:rStyle w:val="FootnoteReference"/>
            <w:rFonts w:eastAsiaTheme="minorEastAsia"/>
          </w:rPr>
          <w:footnoteRef/>
        </w:r>
        <w: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w:t>
        </w:r>
        <w:r w:rsidRPr="00AC081A">
          <w:t xml:space="preserve"> </w:t>
        </w:r>
        <w:r>
          <w:t>based on default test procedures on clothes washers set by the Department of Energy’s Office of Energy Efficiency and Renewable Energy (</w:t>
        </w:r>
        <w:r w:rsidRPr="000707BD">
          <w:t>Federal Register, Vol. 52, No. 166</w:t>
        </w:r>
        <w:r>
          <w:t>). Enthalpies for these temperatures (107 btu/lbs at 140F, 23.07 btu/lbs at 55F) were obtained from ASHRAE Fundamentals</w:t>
        </w:r>
      </w:ins>
    </w:p>
  </w:footnote>
  <w:footnote w:id="233">
    <w:p w:rsidR="00AA3E74" w:rsidRDefault="00AA3E74" w:rsidP="00FE3F77">
      <w:pPr>
        <w:pStyle w:val="FootnoteText"/>
        <w:rPr>
          <w:ins w:id="10649" w:author="Nikki Clace" w:date="2014-02-14T13:07:00Z"/>
        </w:rPr>
      </w:pPr>
      <w:ins w:id="10650" w:author="Nikki Clace" w:date="2014-02-14T13:07:00Z">
        <w:r>
          <w:rPr>
            <w:rStyle w:val="FootnoteReference"/>
            <w:rFonts w:eastAsiaTheme="minorEastAsia"/>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ins>
    </w:p>
  </w:footnote>
  <w:footnote w:id="234">
    <w:p w:rsidR="00AA3E74" w:rsidRDefault="00AA3E74" w:rsidP="00FE3F77">
      <w:pPr>
        <w:spacing w:after="0"/>
        <w:rPr>
          <w:ins w:id="10655" w:author="Nikki Clace" w:date="2014-02-14T13:07:00Z"/>
        </w:rPr>
      </w:pPr>
      <w:ins w:id="10656" w:author="Nikki Clace" w:date="2014-02-14T13:07:00Z">
        <w:r>
          <w:rPr>
            <w:rStyle w:val="FootnoteReference"/>
            <w:rFonts w:eastAsiaTheme="minorEastAsia"/>
          </w:rPr>
          <w:footnoteRef/>
        </w:r>
        <w:r>
          <w:t xml:space="preserve"> Average hot water usage factors were generated using data collected from existing ozone laundry projects that received incentives under the NRR-DR program. </w:t>
        </w:r>
        <w:r>
          <w:fldChar w:fldCharType="begin"/>
        </w:r>
        <w:r>
          <w:instrText xml:space="preserve"> REF _Ref240703870 \h </w:instrText>
        </w:r>
      </w:ins>
      <w:ins w:id="10657" w:author="Nikki Clace" w:date="2014-02-14T13:07:00Z">
        <w:r>
          <w:fldChar w:fldCharType="end"/>
        </w:r>
        <w:r>
          <w:t xml:space="preserve"> summarizes data gathered from several NRR-DR projects:</w:t>
        </w:r>
      </w:ins>
    </w:p>
  </w:footnote>
  <w:footnote w:id="235">
    <w:p w:rsidR="00AA3E74" w:rsidRDefault="00AA3E74" w:rsidP="00FE3F77">
      <w:pPr>
        <w:spacing w:after="0"/>
        <w:rPr>
          <w:ins w:id="10674" w:author="Nikki Clace" w:date="2014-02-14T13:07:00Z"/>
        </w:rPr>
      </w:pPr>
      <w:ins w:id="10675" w:author="Nikki Clace" w:date="2014-02-14T13:07:00Z">
        <w:r>
          <w:rPr>
            <w:rStyle w:val="FootnoteReference"/>
            <w:rFonts w:eastAsiaTheme="minorEastAsia"/>
          </w:rPr>
          <w:footnoteRef/>
        </w:r>
        <w: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w:t>
        </w:r>
        <w:r w:rsidRPr="0089443A">
          <w:t xml:space="preserve"> </w:t>
        </w:r>
        <w:r>
          <w:t>Nicor Savings Numbers are associated with ACEE_AWE_Ozone Laundry / From Gas Savings Calculations</w:t>
        </w:r>
      </w:ins>
    </w:p>
  </w:footnote>
  <w:footnote w:id="236">
    <w:p w:rsidR="00AA3E74" w:rsidRDefault="00AA3E74" w:rsidP="00FE3F77">
      <w:pPr>
        <w:spacing w:after="0"/>
        <w:rPr>
          <w:ins w:id="10763" w:author="Nikki Clace" w:date="2014-02-14T13:07:00Z"/>
        </w:rPr>
      </w:pPr>
      <w:ins w:id="10764" w:author="Nikki Clace" w:date="2014-02-14T13:07:00Z">
        <w:r>
          <w:rPr>
            <w:rStyle w:val="FootnoteReference"/>
            <w:rFonts w:eastAsiaTheme="minorEastAsia"/>
          </w:rPr>
          <w:footnoteRef/>
        </w:r>
        <w:r>
          <w:t xml:space="preserve"> Average water usage factors were generated using data collected from existing ozone laundry projects that received incentives under the NRR-DR program. </w:t>
        </w:r>
        <w:r>
          <w:fldChar w:fldCharType="begin"/>
        </w:r>
        <w:r>
          <w:instrText xml:space="preserve"> REF _Ref240703870 \h </w:instrText>
        </w:r>
      </w:ins>
      <w:ins w:id="10765" w:author="Nikki Clace" w:date="2014-02-14T13:07:00Z">
        <w:r>
          <w:fldChar w:fldCharType="end"/>
        </w:r>
        <w:r>
          <w:t xml:space="preserve"> summarizes data gathered from several NRR-DR projects</w:t>
        </w:r>
      </w:ins>
    </w:p>
  </w:footnote>
  <w:footnote w:id="237">
    <w:p w:rsidR="00AA3E74" w:rsidRDefault="00AA3E74" w:rsidP="00FE3F77">
      <w:pPr>
        <w:pStyle w:val="FootnoteText"/>
        <w:rPr>
          <w:ins w:id="10770" w:author="Nikki Clace" w:date="2014-02-14T13:07:00Z"/>
        </w:rPr>
      </w:pPr>
      <w:ins w:id="10771" w:author="Nikki Clace" w:date="2014-02-14T13:07:00Z">
        <w:r>
          <w:rPr>
            <w:rStyle w:val="FootnoteReference"/>
            <w:rFonts w:eastAsiaTheme="minorEastAsia"/>
          </w:rPr>
          <w:footnoteRef/>
        </w:r>
        <w:r>
          <w:t xml:space="preserve"> </w:t>
        </w:r>
        <w:r w:rsidRPr="00AC081A">
          <w:t>Average utilization factors were generated using data collected from existing ozone laundry projects that received incentives under the NRR-DR program. Table 3 summarizes data gathered from several NRR-DR projects, Nicor Custom projects, and Nicor ETP projects</w:t>
        </w:r>
      </w:ins>
    </w:p>
  </w:footnote>
  <w:footnote w:id="238">
    <w:p w:rsidR="00AA3E74" w:rsidRDefault="00AA3E74" w:rsidP="00FE3F77">
      <w:pPr>
        <w:spacing w:after="0"/>
        <w:rPr>
          <w:ins w:id="10776" w:author="Nikki Clace" w:date="2014-02-14T13:07:00Z"/>
        </w:rPr>
      </w:pPr>
      <w:ins w:id="10777" w:author="Nikki Clace" w:date="2014-02-14T13:07:00Z">
        <w:r>
          <w:rPr>
            <w:rStyle w:val="FootnoteReference"/>
            <w:rFonts w:eastAsiaTheme="minorEastAsia"/>
          </w:rPr>
          <w:footnoteRef/>
        </w:r>
        <w: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w:t>
        </w:r>
        <w:r w:rsidRPr="0089443A">
          <w:t xml:space="preserve"> </w:t>
        </w:r>
        <w:r>
          <w:t>Nicor Savings Numbers are associated with ACEE_AWE_Ozone Laundry / From Gas Savings Calculations</w:t>
        </w:r>
      </w:ins>
    </w:p>
  </w:footnote>
  <w:footnote w:id="239">
    <w:p w:rsidR="00AA3E74" w:rsidRDefault="00AA3E74" w:rsidP="00991E88">
      <w:pPr>
        <w:pStyle w:val="FootnoteText"/>
        <w:jc w:val="left"/>
        <w:rPr>
          <w:ins w:id="10798" w:author="Nikki Clace" w:date="2014-02-14T13:07:00Z"/>
        </w:rPr>
      </w:pPr>
      <w:ins w:id="10799" w:author="Nikki Clace" w:date="2014-02-14T13:07:00Z">
        <w:r>
          <w:rPr>
            <w:rStyle w:val="FootnoteReference"/>
          </w:rPr>
          <w:footnoteRef/>
        </w:r>
        <w:r>
          <w:t xml:space="preserve"> Co</w:t>
        </w:r>
        <w:r w:rsidRPr="00CB7142">
          <w:rPr>
            <w:rFonts w:ascii="Calibri" w:hAnsi="Calibri"/>
            <w:szCs w:val="20"/>
          </w:rPr>
          <w:t>nfirmed through communications with national vend</w:t>
        </w:r>
        <w:r>
          <w:rPr>
            <w:rFonts w:ascii="Calibri" w:hAnsi="Calibri"/>
            <w:szCs w:val="20"/>
          </w:rPr>
          <w:t>o</w:t>
        </w:r>
        <w:r w:rsidRPr="00CB7142">
          <w:rPr>
            <w:rFonts w:ascii="Calibri" w:hAnsi="Calibri"/>
            <w:szCs w:val="20"/>
          </w:rPr>
          <w:t xml:space="preserve">rs and available references E.g. </w:t>
        </w:r>
        <w:r w:rsidR="0087485E">
          <w:fldChar w:fldCharType="begin"/>
        </w:r>
        <w:r w:rsidR="0087485E">
          <w:instrText xml:space="preserve"> HYPERLINK "http://ozonelaundry.wordpress.com/2010/11/17/the-importance-of-maintenance/" </w:instrText>
        </w:r>
        <w:r w:rsidR="0087485E">
          <w:fldChar w:fldCharType="separate"/>
        </w:r>
        <w:r w:rsidRPr="00CB7142">
          <w:rPr>
            <w:rFonts w:ascii="Calibri" w:hAnsi="Calibri"/>
            <w:szCs w:val="20"/>
          </w:rPr>
          <w:t>http://ozonelaundry.wordpress.com/2010/11/17/the-importance-of-maintenance/</w:t>
        </w:r>
        <w:r w:rsidR="0087485E">
          <w:rPr>
            <w:rFonts w:ascii="Calibri" w:hAnsi="Calibri"/>
            <w:szCs w:val="20"/>
          </w:rPr>
          <w:fldChar w:fldCharType="end"/>
        </w:r>
      </w:ins>
    </w:p>
  </w:footnote>
  <w:footnote w:id="240">
    <w:p w:rsidR="00AA3E74" w:rsidRDefault="00AA3E74" w:rsidP="00991E88">
      <w:pPr>
        <w:pStyle w:val="FootnoteText"/>
        <w:jc w:val="left"/>
        <w:rPr>
          <w:ins w:id="10848" w:author="Nikki Clace" w:date="2014-02-14T13:07:00Z"/>
        </w:rPr>
      </w:pPr>
      <w:ins w:id="10849" w:author="Nikki Clace" w:date="2014-02-14T13:07:00Z">
        <w:r>
          <w:rPr>
            <w:rStyle w:val="FootnoteReference"/>
          </w:rPr>
          <w:footnoteRef/>
        </w:r>
        <w:r>
          <w:t xml:space="preserve"> </w:t>
        </w:r>
        <w:r w:rsidRPr="00CE06E5">
          <w:t>A full description of the ComEd model development is found in “ComEd Portfolio Modeling Report. Energy Center of Wisconsin July 30, 2010”</w:t>
        </w:r>
      </w:ins>
    </w:p>
  </w:footnote>
  <w:footnote w:id="241">
    <w:p w:rsidR="00AA3E74" w:rsidRDefault="00AA3E74" w:rsidP="00991E88">
      <w:pPr>
        <w:spacing w:after="0"/>
        <w:jc w:val="left"/>
        <w:rPr>
          <w:ins w:id="12001" w:author="Nikki Clace" w:date="2014-02-14T13:07:00Z"/>
        </w:rPr>
      </w:pPr>
      <w:ins w:id="12002" w:author="Nikki Clace" w:date="2014-02-14T13:07:00Z">
        <w:r w:rsidRPr="002F4949">
          <w:rPr>
            <w:rStyle w:val="FootnoteReference"/>
          </w:rPr>
          <w:footnoteRef/>
        </w:r>
        <w:r w:rsidRPr="002F4949">
          <w:t xml:space="preserve">Cooling EFLHs have been </w:t>
        </w:r>
        <w:r>
          <w:t xml:space="preserve">modified </w:t>
        </w:r>
        <w:r w:rsidRPr="002F4949">
          <w:t xml:space="preserve">from the “Technical Reference Manual (TRM) for Ohio </w:t>
        </w:r>
        <w:r>
          <w:t>and adjusted by CDD for IL locations</w:t>
        </w:r>
        <w:r w:rsidRPr="002F4949">
          <w:t>. These appear reasonable, but are recommended for further study.</w:t>
        </w:r>
      </w:ins>
    </w:p>
  </w:footnote>
  <w:footnote w:id="242">
    <w:p w:rsidR="00AA3E74" w:rsidRPr="00CF4B3C" w:rsidRDefault="00AA3E74" w:rsidP="00991E88">
      <w:pPr>
        <w:spacing w:after="0"/>
        <w:jc w:val="left"/>
        <w:rPr>
          <w:ins w:id="12005" w:author="Nikki Clace" w:date="2014-02-14T13:07:00Z"/>
          <w:rStyle w:val="FootnoteChar"/>
        </w:rPr>
      </w:pPr>
      <w:ins w:id="12006" w:author="Nikki Clace" w:date="2014-02-14T13:07:00Z">
        <w:r>
          <w:rPr>
            <w:rStyle w:val="FootnoteReference"/>
          </w:rPr>
          <w:footnoteRef/>
        </w:r>
        <w:r w:rsidRPr="00CF4B3C">
          <w:rPr>
            <w:rStyle w:val="FootnoteChar"/>
          </w:rPr>
          <w:t>Act on Energy Commercial Technical Reference Manual No. 2010-4</w:t>
        </w:r>
      </w:ins>
    </w:p>
  </w:footnote>
  <w:footnote w:id="243">
    <w:p w:rsidR="00AA3E74" w:rsidRDefault="00AA3E74">
      <w:pPr>
        <w:spacing w:after="0"/>
        <w:jc w:val="left"/>
        <w:rPr>
          <w:rFonts w:eastAsiaTheme="minorEastAsia"/>
          <w:rPrChange w:id="12105" w:author="Nikki Clace" w:date="2014-02-14T13:07:00Z">
            <w:rPr>
              <w:rStyle w:val="FootnoteChar"/>
            </w:rPr>
          </w:rPrChange>
        </w:rPr>
        <w:pPrChange w:id="12106" w:author="Nikki Clace" w:date="2014-02-14T13:07:00Z">
          <w:pPr>
            <w:pStyle w:val="Footnote"/>
          </w:pPr>
        </w:pPrChange>
      </w:pPr>
      <w:r>
        <w:rPr>
          <w:rStyle w:val="FootnoteReference"/>
        </w:rPr>
        <w:footnoteRef/>
      </w:r>
      <w:del w:id="12107" w:author="Nikki Clace" w:date="2014-02-14T13:07:00Z">
        <w:r w:rsidR="00713628" w:rsidRPr="00CF4B3C">
          <w:rPr>
            <w:rStyle w:val="FootnoteChar"/>
          </w:rPr>
          <w:delText>Act on Energy Commercial Technical Reference Manual No. 2010-4</w:delText>
        </w:r>
      </w:del>
      <w:ins w:id="12108" w:author="Nikki Clace" w:date="2014-02-14T13:07:00Z">
        <w:r>
          <w:t>Ibid.</w:t>
        </w:r>
      </w:ins>
    </w:p>
  </w:footnote>
  <w:footnote w:id="244">
    <w:p w:rsidR="00AA3E74" w:rsidRDefault="00AA3E74">
      <w:pPr>
        <w:spacing w:after="0"/>
        <w:jc w:val="left"/>
        <w:pPrChange w:id="12109" w:author="Nikki Clace" w:date="2014-02-14T13:07:00Z">
          <w:pPr>
            <w:pStyle w:val="Footnote"/>
          </w:pPr>
        </w:pPrChange>
      </w:pPr>
      <w:r>
        <w:rPr>
          <w:rStyle w:val="FootnoteReference"/>
        </w:rPr>
        <w:footnoteRef/>
      </w:r>
      <w:r>
        <w:t>Ibid.</w:t>
      </w:r>
    </w:p>
  </w:footnote>
  <w:footnote w:id="245">
    <w:p w:rsidR="00AA3E74" w:rsidRDefault="00AA3E74">
      <w:pPr>
        <w:spacing w:after="0"/>
        <w:jc w:val="left"/>
        <w:pPrChange w:id="12114" w:author="Nikki Clace" w:date="2014-02-14T13:07:00Z">
          <w:pPr>
            <w:pStyle w:val="Footnote"/>
          </w:pPr>
        </w:pPrChange>
      </w:pPr>
      <w:r>
        <w:rPr>
          <w:rStyle w:val="FootnoteReference"/>
        </w:rPr>
        <w:footnoteRef/>
      </w:r>
      <w:ins w:id="12115" w:author="Nikki Clace" w:date="2014-02-14T13:07:00Z">
        <w:r>
          <w:t xml:space="preserve"> </w:t>
        </w:r>
      </w:ins>
      <w:r>
        <w:t>Ibid.</w:t>
      </w:r>
    </w:p>
  </w:footnote>
  <w:footnote w:id="246">
    <w:p w:rsidR="00AA3E74" w:rsidRDefault="00AA3E74">
      <w:pPr>
        <w:spacing w:after="0"/>
        <w:jc w:val="left"/>
        <w:pPrChange w:id="12116" w:author="Nikki Clace" w:date="2014-02-14T13:07:00Z">
          <w:pPr>
            <w:pStyle w:val="Footnote"/>
          </w:pPr>
        </w:pPrChange>
      </w:pPr>
      <w:r>
        <w:rPr>
          <w:rStyle w:val="FootnoteReference"/>
        </w:rPr>
        <w:footnoteRef/>
      </w:r>
      <w:r w:rsidRPr="006A5540">
        <w:rPr>
          <w:rFonts w:eastAsiaTheme="minorEastAsia"/>
          <w:rPrChange w:id="12117" w:author="Nikki Clace" w:date="2014-02-14T13:07:00Z">
            <w:rPr>
              <w:rStyle w:val="FootnoteChar"/>
            </w:rPr>
          </w:rPrChange>
        </w:rPr>
        <w:t>Act on Energy Commercial Technical Reference Manual No. 2010-4</w:t>
      </w:r>
      <w:r w:rsidRPr="006A5540">
        <w:t>.</w:t>
      </w:r>
      <w:r w:rsidRPr="006A5540">
        <w:rPr>
          <w:rFonts w:eastAsiaTheme="minorEastAsia"/>
          <w:rPrChange w:id="12118" w:author="Nikki Clace" w:date="2014-02-14T13:07:00Z">
            <w:rPr>
              <w:rStyle w:val="FootnoteChar"/>
            </w:rPr>
          </w:rPrChange>
        </w:rPr>
        <w:t xml:space="preserve"> These deemed values should be compared to PY evaluation and revised as necessary</w:t>
      </w:r>
      <w:r w:rsidRPr="006A5540">
        <w:rPr>
          <w:rPrChange w:id="12119" w:author="Nikki Clace" w:date="2014-02-14T13:07:00Z">
            <w:rPr>
              <w:color w:val="FF0000"/>
              <w:sz w:val="18"/>
            </w:rPr>
          </w:rPrChange>
        </w:rPr>
        <w:t>.</w:t>
      </w:r>
      <w:ins w:id="12120" w:author="Nikki Clace" w:date="2014-02-14T13:07:00Z">
        <w:r>
          <w:t xml:space="preserve"> </w:t>
        </w:r>
      </w:ins>
    </w:p>
  </w:footnote>
  <w:footnote w:id="247">
    <w:p w:rsidR="00AA3E74" w:rsidRDefault="00AA3E74">
      <w:pPr>
        <w:spacing w:after="0"/>
        <w:pPrChange w:id="12137" w:author="Nikki Clace" w:date="2014-02-14T13:07:00Z">
          <w:pPr>
            <w:pStyle w:val="Footnote"/>
          </w:pPr>
        </w:pPrChange>
      </w:pPr>
      <w:r>
        <w:rPr>
          <w:rStyle w:val="FootnoteReference"/>
        </w:rPr>
        <w:footnoteRef/>
      </w:r>
      <w:ins w:id="12138" w:author="Nikki Clace" w:date="2014-02-14T13:07:00Z">
        <w:r>
          <w:t xml:space="preserve"> </w:t>
        </w:r>
      </w:ins>
      <w:r w:rsidRPr="006A5540">
        <w:t>High Impact Measure</w:t>
      </w:r>
      <w:ins w:id="12139" w:author="Nikki Clace" w:date="2014-02-14T13:07:00Z">
        <w:r w:rsidRPr="006A5540">
          <w:t xml:space="preserve"> </w:t>
        </w:r>
      </w:ins>
    </w:p>
  </w:footnote>
  <w:footnote w:id="248">
    <w:p w:rsidR="00AA3E74" w:rsidRDefault="00AA3E74">
      <w:pPr>
        <w:spacing w:after="0"/>
        <w:pPrChange w:id="12140" w:author="Nikki Clace" w:date="2014-02-14T13:07:00Z">
          <w:pPr>
            <w:pStyle w:val="Footnote"/>
          </w:pPr>
        </w:pPrChange>
      </w:pPr>
      <w:r>
        <w:rPr>
          <w:rStyle w:val="FootnoteReference"/>
        </w:rPr>
        <w:footnoteRef/>
      </w:r>
      <w:ins w:id="12141" w:author="Nikki Clace" w:date="2014-02-14T13:07:00Z">
        <w:r>
          <w:t xml:space="preserve"> </w:t>
        </w:r>
      </w:ins>
      <w:r w:rsidRPr="006A5540">
        <w:t>Act on Energy Commercial Technical Reference Manual No. 2010-4, 9.2.2 Gas Boiler Tune-up</w:t>
      </w:r>
      <w:ins w:id="12142" w:author="Nikki Clace" w:date="2014-02-14T13:07:00Z">
        <w:r w:rsidRPr="006A5540">
          <w:t xml:space="preserve"> </w:t>
        </w:r>
      </w:ins>
    </w:p>
  </w:footnote>
  <w:footnote w:id="249">
    <w:p w:rsidR="00AA3E74" w:rsidRDefault="00AA3E74">
      <w:pPr>
        <w:spacing w:after="0"/>
        <w:jc w:val="left"/>
        <w:rPr>
          <w:del w:id="12150" w:author="Nikki Clace" w:date="2014-02-14T13:07:00Z"/>
        </w:rPr>
        <w:pPrChange w:id="12151" w:author="Nikki Clace" w:date="2014-02-14T13:07:00Z">
          <w:pPr>
            <w:pStyle w:val="Footnote"/>
          </w:pPr>
        </w:pPrChange>
      </w:pPr>
      <w:del w:id="12152" w:author="Nikki Clace" w:date="2014-02-14T13:07:00Z">
        <w:r>
          <w:rPr>
            <w:rStyle w:val="FootnoteReference"/>
          </w:rPr>
          <w:footnoteRef/>
        </w:r>
        <w:r>
          <w:delText xml:space="preserve"> </w:delText>
        </w:r>
        <w:r w:rsidRPr="006A5540">
          <w:delText xml:space="preserve">Act on Energy Commercial Technical Reference Manual No. 2010-4, 9.2.2 Gas Boiler Tune-up </w:delText>
        </w:r>
      </w:del>
    </w:p>
  </w:footnote>
  <w:footnote w:id="250">
    <w:p w:rsidR="00AA3E74" w:rsidRDefault="00AA3E74">
      <w:pPr>
        <w:spacing w:after="0"/>
        <w:rPr>
          <w:ins w:id="12161" w:author="Nikki Clace" w:date="2014-02-14T13:07:00Z"/>
        </w:rPr>
        <w:pPrChange w:id="12162" w:author="Nikki Clace" w:date="2014-02-14T13:07:00Z">
          <w:pPr>
            <w:pStyle w:val="Footnote"/>
          </w:pPr>
        </w:pPrChange>
      </w:pPr>
      <w:ins w:id="12163" w:author="Nikki Clace" w:date="2014-02-14T13:07:00Z">
        <w:r>
          <w:rPr>
            <w:rStyle w:val="FootnoteReference"/>
          </w:rPr>
          <w:footnoteRef/>
        </w:r>
        <w:r>
          <w:t xml:space="preserve"> </w:t>
        </w:r>
        <w:r w:rsidRPr="006A5540">
          <w:t xml:space="preserve">Act on Energy Commercial Technical Reference Manual No. 2010-4, 9.2.2 Gas Boiler Tune-up </w:t>
        </w:r>
      </w:ins>
    </w:p>
  </w:footnote>
  <w:footnote w:id="251">
    <w:p w:rsidR="00AA3E74" w:rsidRDefault="00AA3E74">
      <w:pPr>
        <w:spacing w:after="0"/>
        <w:jc w:val="left"/>
        <w:pPrChange w:id="12168" w:author="Nikki Clace" w:date="2014-02-14T13:07:00Z">
          <w:pPr>
            <w:pStyle w:val="Footnote"/>
          </w:pPr>
        </w:pPrChange>
      </w:pPr>
      <w:r>
        <w:rPr>
          <w:rStyle w:val="FootnoteReference"/>
        </w:rPr>
        <w:footnoteRef/>
      </w:r>
      <w:r w:rsidRPr="006A5540">
        <w:rPr>
          <w:noProof/>
        </w:rPr>
        <w:t>Work Paper – Tune up for Boilers serving Space Heating and Process Load by Resource Solutions Group, January 2012</w:t>
      </w:r>
    </w:p>
  </w:footnote>
  <w:footnote w:id="252">
    <w:p w:rsidR="00713628" w:rsidRDefault="00713628" w:rsidP="00C1286E">
      <w:pPr>
        <w:pStyle w:val="Footnote"/>
        <w:rPr>
          <w:del w:id="12213" w:author="Nikki Clace" w:date="2014-02-14T13:07:00Z"/>
        </w:rPr>
      </w:pPr>
      <w:del w:id="12214" w:author="Nikki Clace" w:date="2014-02-14T13:07:00Z">
        <w:r>
          <w:rPr>
            <w:rStyle w:val="FootnoteReference"/>
          </w:rPr>
          <w:footnoteRef/>
        </w:r>
        <w:r w:rsidRPr="00CE5D08">
          <w:rPr>
            <w:noProof/>
          </w:rPr>
          <w:delText xml:space="preserve">Work Paper WPRRSGNGRO301 Resource Solutions Group "Boiler Tune-Up" which </w:delText>
        </w:r>
        <w:r>
          <w:rPr>
            <w:noProof/>
          </w:rPr>
          <w:delText>cites</w:delText>
        </w:r>
        <w:r w:rsidRPr="00CE5D08">
          <w:rPr>
            <w:noProof/>
          </w:rPr>
          <w:delText xml:space="preserve"> Focus on Energy Evaluation Business Programs: Deemed Savings Manual V1.0, PA Consulting, KEMA, March 22, 2010</w:delText>
        </w:r>
      </w:del>
    </w:p>
  </w:footnote>
  <w:footnote w:id="253">
    <w:p w:rsidR="00AA3E74" w:rsidRDefault="00AA3E74" w:rsidP="00991E88">
      <w:pPr>
        <w:pStyle w:val="FootnoteText"/>
        <w:jc w:val="left"/>
        <w:rPr>
          <w:ins w:id="12216" w:author="Nikki Clace" w:date="2014-02-14T13:07:00Z"/>
        </w:rPr>
      </w:pPr>
      <w:ins w:id="12217" w:author="Nikki Clace" w:date="2014-02-14T13:07:00Z">
        <w:r>
          <w:rPr>
            <w:rStyle w:val="FootnoteReference"/>
          </w:rPr>
          <w:footnoteRef/>
        </w:r>
        <w:r>
          <w:t xml:space="preserve"> </w:t>
        </w:r>
        <w:r w:rsidRPr="00C64938">
          <w:t>Work Paper WPRRSGNGRO301 Resource Solutions Group "Boiler Tune-Up" which cites Focus on Energy Evaluation Business Programs: Deemed Savings Manual V1.0, PA Consulting, KEMA, March 22, 2010</w:t>
        </w:r>
      </w:ins>
    </w:p>
  </w:footnote>
  <w:footnote w:id="254">
    <w:p w:rsidR="00713628" w:rsidRDefault="00713628" w:rsidP="00C1286E">
      <w:pPr>
        <w:pStyle w:val="Footnote"/>
        <w:rPr>
          <w:del w:id="12219" w:author="Nikki Clace" w:date="2014-02-14T13:07:00Z"/>
        </w:rPr>
      </w:pPr>
      <w:del w:id="12220" w:author="Nikki Clace" w:date="2014-02-14T13:07:00Z">
        <w:r>
          <w:rPr>
            <w:rStyle w:val="FootnoteReference"/>
          </w:rPr>
          <w:footnoteRef/>
        </w:r>
        <w:r>
          <w:delText xml:space="preserve">Equivalent </w:delText>
        </w:r>
        <w:r>
          <w:rPr>
            <w:noProof/>
          </w:rPr>
          <w:delText>full load hours for heating were</w:delText>
        </w:r>
        <w:r w:rsidRPr="005D7A9A">
          <w:rPr>
            <w:noProof/>
          </w:rPr>
          <w:delText xml:space="preserve"> developed using </w:delText>
        </w:r>
        <w:r>
          <w:rPr>
            <w:noProof/>
          </w:rPr>
          <w:delText>eQuest</w:delText>
        </w:r>
        <w:r w:rsidRPr="005D7A9A">
          <w:rPr>
            <w:noProof/>
          </w:rPr>
          <w:delText xml:space="preserve"> models for various building types averaged across </w:delText>
        </w:r>
        <w:r>
          <w:rPr>
            <w:noProof/>
          </w:rPr>
          <w:delText>each</w:delText>
        </w:r>
        <w:r w:rsidRPr="005D7A9A">
          <w:rPr>
            <w:noProof/>
          </w:rPr>
          <w:delText xml:space="preserve"> climate zones for Illinois for the fol</w:delText>
        </w:r>
        <w:r>
          <w:rPr>
            <w:noProof/>
          </w:rPr>
          <w:delText>lowing building types:  office</w:delText>
        </w:r>
        <w:r w:rsidRPr="005D7A9A">
          <w:rPr>
            <w:noProof/>
          </w:rPr>
          <w:delText xml:space="preserve">, healthcare/clinic, manufacturing, </w:delText>
        </w:r>
        <w:r>
          <w:rPr>
            <w:noProof/>
          </w:rPr>
          <w:delText>lodging</w:delText>
        </w:r>
        <w:r w:rsidRPr="005D7A9A">
          <w:rPr>
            <w:noProof/>
          </w:rPr>
          <w:delText xml:space="preserve">, high school, hospital, elementary school, </w:delText>
        </w:r>
        <w:r>
          <w:rPr>
            <w:noProof/>
          </w:rPr>
          <w:delText xml:space="preserve">religious/assembly, </w:delText>
        </w:r>
        <w:r w:rsidRPr="005D7A9A">
          <w:rPr>
            <w:noProof/>
          </w:rPr>
          <w:delText>restaurant, retail, college and warehouse.</w:delText>
        </w:r>
        <w:r>
          <w:rPr>
            <w:noProof/>
          </w:rPr>
          <w:delText xml:space="preserve">  eQuest models werer those developed for IL lighting interactive effects</w:delText>
        </w:r>
        <w:r w:rsidRPr="005D7A9A">
          <w:rPr>
            <w:noProof/>
          </w:rPr>
          <w:delText>.</w:delText>
        </w:r>
      </w:del>
    </w:p>
  </w:footnote>
  <w:footnote w:id="255">
    <w:p w:rsidR="00713628" w:rsidRDefault="00713628" w:rsidP="00C1286E">
      <w:pPr>
        <w:pStyle w:val="Footnote"/>
        <w:rPr>
          <w:del w:id="12493" w:author="Nikki Clace" w:date="2014-02-14T13:07:00Z"/>
          <w:noProof/>
        </w:rPr>
      </w:pPr>
      <w:del w:id="12494" w:author="Nikki Clace" w:date="2014-02-14T13:07:00Z">
        <w:r>
          <w:rPr>
            <w:rStyle w:val="FootnoteReference"/>
          </w:rPr>
          <w:footnoteRef/>
        </w:r>
        <w:r w:rsidRPr="000C719E">
          <w:rPr>
            <w:noProof/>
          </w:rPr>
          <w:delText xml:space="preserve">Work Paper WPRRSGNGRO301 Resource Solutions Group "Boiler Tune-Up" which </w:delText>
        </w:r>
        <w:r>
          <w:rPr>
            <w:noProof/>
          </w:rPr>
          <w:delText>cites</w:delText>
        </w:r>
        <w:r w:rsidRPr="000C719E">
          <w:rPr>
            <w:noProof/>
          </w:rPr>
          <w:delText xml:space="preserve"> Focus on Energy Evaluation Business Programs: Deemed Savings Manual V1.0, PA Consulting, KEMA, March 22, 2010</w:delText>
        </w:r>
      </w:del>
    </w:p>
    <w:p w:rsidR="00713628" w:rsidRDefault="00713628" w:rsidP="00C1286E">
      <w:pPr>
        <w:pStyle w:val="Footnote"/>
        <w:rPr>
          <w:del w:id="12495" w:author="Nikki Clace" w:date="2014-02-14T13:07:00Z"/>
        </w:rPr>
      </w:pPr>
    </w:p>
  </w:footnote>
  <w:footnote w:id="256">
    <w:p w:rsidR="00AA3E74" w:rsidRDefault="00AA3E74">
      <w:pPr>
        <w:tabs>
          <w:tab w:val="left" w:pos="3915"/>
        </w:tabs>
        <w:spacing w:after="0"/>
        <w:jc w:val="left"/>
        <w:pPrChange w:id="12533" w:author="Nikki Clace" w:date="2014-02-14T13:07:00Z">
          <w:pPr>
            <w:pStyle w:val="Footnote"/>
          </w:pPr>
        </w:pPrChange>
      </w:pPr>
      <w:r>
        <w:rPr>
          <w:rStyle w:val="FootnoteReference"/>
        </w:rPr>
        <w:footnoteRef/>
      </w:r>
      <w:ins w:id="12534" w:author="Nikki Clace" w:date="2014-02-14T13:07:00Z">
        <w:r>
          <w:t xml:space="preserve"> </w:t>
        </w:r>
      </w:ins>
      <w:r>
        <w:t>High Impact Measure</w:t>
      </w:r>
      <w:ins w:id="12535" w:author="Nikki Clace" w:date="2014-02-14T13:07:00Z">
        <w:r>
          <w:tab/>
        </w:r>
      </w:ins>
    </w:p>
  </w:footnote>
  <w:footnote w:id="257">
    <w:p w:rsidR="00AA3E74" w:rsidRDefault="00AA3E74">
      <w:pPr>
        <w:spacing w:after="0"/>
        <w:jc w:val="left"/>
        <w:pPrChange w:id="12536" w:author="Nikki Clace" w:date="2014-02-14T13:07:00Z">
          <w:pPr>
            <w:pStyle w:val="Footnote"/>
          </w:pPr>
        </w:pPrChange>
      </w:pPr>
      <w:r>
        <w:rPr>
          <w:rStyle w:val="FootnoteReference"/>
        </w:rPr>
        <w:footnoteRef/>
      </w:r>
      <w:ins w:id="12537" w:author="Nikki Clace" w:date="2014-02-14T13:07:00Z">
        <w:r>
          <w:t xml:space="preserve"> </w:t>
        </w:r>
      </w:ins>
      <w:r w:rsidRPr="00B0323C">
        <w:t>Act on Energy Commercial Technical Reference Manual No. 2010-4, 9.2.2 Gas Boiler Tune-</w:t>
      </w:r>
      <w:r>
        <w:t>up</w:t>
      </w:r>
    </w:p>
  </w:footnote>
  <w:footnote w:id="258">
    <w:p w:rsidR="00AA3E74" w:rsidRDefault="00AA3E74">
      <w:pPr>
        <w:spacing w:after="0"/>
        <w:jc w:val="left"/>
        <w:rPr>
          <w:ins w:id="12543" w:author="Nikki Clace" w:date="2014-02-14T13:07:00Z"/>
        </w:rPr>
        <w:pPrChange w:id="12544" w:author="Nikki Clace" w:date="2014-02-14T13:07:00Z">
          <w:pPr>
            <w:pStyle w:val="Footnote"/>
          </w:pPr>
        </w:pPrChange>
      </w:pPr>
      <w:ins w:id="12545" w:author="Nikki Clace" w:date="2014-02-14T13:07:00Z">
        <w:r>
          <w:rPr>
            <w:rStyle w:val="FootnoteReference"/>
          </w:rPr>
          <w:footnoteRef/>
        </w:r>
        <w:r>
          <w:t xml:space="preserve"> </w:t>
        </w:r>
        <w:r w:rsidRPr="006A5540">
          <w:t xml:space="preserve">Act on Energy Commercial Technical Reference Manual No. 2010-4, 9.2.2 Gas Boiler Tune-up </w:t>
        </w:r>
      </w:ins>
    </w:p>
  </w:footnote>
  <w:footnote w:id="259">
    <w:p w:rsidR="00AA3E74" w:rsidRDefault="00AA3E74">
      <w:pPr>
        <w:spacing w:after="0"/>
        <w:rPr>
          <w:del w:id="12558" w:author="Nikki Clace" w:date="2014-02-14T13:07:00Z"/>
        </w:rPr>
        <w:pPrChange w:id="12559" w:author="Nikki Clace" w:date="2014-02-14T13:07:00Z">
          <w:pPr>
            <w:pStyle w:val="Footnote"/>
          </w:pPr>
        </w:pPrChange>
      </w:pPr>
      <w:del w:id="12560" w:author="Nikki Clace" w:date="2014-02-14T13:07:00Z">
        <w:r>
          <w:rPr>
            <w:rStyle w:val="FootnoteReference"/>
          </w:rPr>
          <w:footnoteRef/>
        </w:r>
        <w:r>
          <w:delText xml:space="preserve"> </w:delText>
        </w:r>
        <w:r w:rsidRPr="006A5540">
          <w:delText xml:space="preserve">Act on Energy Commercial Technical Reference Manual No. 2010-4, 9.2.2 Gas Boiler Tune-up </w:delText>
        </w:r>
      </w:del>
    </w:p>
  </w:footnote>
  <w:footnote w:id="260">
    <w:p w:rsidR="00AA3E74" w:rsidRDefault="00AA3E74">
      <w:pPr>
        <w:spacing w:after="0"/>
        <w:jc w:val="left"/>
        <w:pPrChange w:id="12564" w:author="Nikki Clace" w:date="2014-02-14T13:07:00Z">
          <w:pPr>
            <w:pStyle w:val="Footnote"/>
          </w:pPr>
        </w:pPrChange>
      </w:pPr>
      <w:r>
        <w:rPr>
          <w:rStyle w:val="FootnoteReference"/>
        </w:rPr>
        <w:footnoteRef/>
      </w:r>
      <w:ins w:id="12565" w:author="Nikki Clace" w:date="2014-02-14T13:07:00Z">
        <w:r>
          <w:rPr>
            <w:noProof/>
          </w:rPr>
          <w:t xml:space="preserve"> </w:t>
        </w:r>
      </w:ins>
      <w:r w:rsidRPr="006A5540">
        <w:rPr>
          <w:noProof/>
        </w:rPr>
        <w:t>Work Paper – Tune up for Boilers serving Space Heating and Process Load by Resource Solutions Group, January 2012</w:t>
      </w:r>
    </w:p>
  </w:footnote>
  <w:footnote w:id="261">
    <w:p w:rsidR="00AA3E74" w:rsidRDefault="00AA3E74">
      <w:pPr>
        <w:spacing w:after="0"/>
        <w:jc w:val="left"/>
        <w:pPrChange w:id="12604" w:author="Nikki Clace" w:date="2014-02-14T13:07:00Z">
          <w:pPr>
            <w:pStyle w:val="Footnote"/>
          </w:pPr>
        </w:pPrChange>
      </w:pPr>
      <w:r>
        <w:rPr>
          <w:rStyle w:val="FootnoteReference"/>
        </w:rPr>
        <w:footnoteRef/>
      </w:r>
      <w:ins w:id="12605" w:author="Nikki Clace" w:date="2014-02-14T13:07:00Z">
        <w:r>
          <w:rPr>
            <w:noProof/>
          </w:rPr>
          <w:t xml:space="preserve"> </w:t>
        </w:r>
      </w:ins>
      <w:r w:rsidRPr="006A5540">
        <w:rPr>
          <w:noProof/>
        </w:rPr>
        <w:t>Work Paper – Tune up for Boilers serving Space Heating and Process Load by Resource Solutions Group, January 2012</w:t>
      </w:r>
    </w:p>
  </w:footnote>
  <w:footnote w:id="262">
    <w:p w:rsidR="00AA3E74" w:rsidRDefault="00AA3E74">
      <w:pPr>
        <w:spacing w:after="0"/>
        <w:jc w:val="left"/>
        <w:pPrChange w:id="12606" w:author="Nikki Clace" w:date="2014-02-14T13:07:00Z">
          <w:pPr>
            <w:pStyle w:val="Footnote"/>
          </w:pPr>
        </w:pPrChange>
      </w:pPr>
      <w:r>
        <w:rPr>
          <w:rStyle w:val="FootnoteReference"/>
        </w:rPr>
        <w:footnoteRef/>
      </w:r>
      <w:ins w:id="12607" w:author="Nikki Clace" w:date="2014-02-14T13:07:00Z">
        <w:r>
          <w:rPr>
            <w:noProof/>
          </w:rPr>
          <w:t xml:space="preserve"> </w:t>
        </w:r>
      </w:ins>
      <w:r w:rsidRPr="006A5540">
        <w:rPr>
          <w:noProof/>
        </w:rPr>
        <w:t>Work Paper – Tune up for Boilers serving Space Heating and Process Load by Resource Solutions Group, January 2012,which cites Focus on Energy Evaluation Business Programs: Deemed Savings Manual V1.0, PA Consulting, KEMA, March 22, 2010</w:t>
      </w:r>
      <w:ins w:id="12608" w:author="Nikki Clace" w:date="2014-02-14T13:07:00Z">
        <w:r>
          <w:rPr>
            <w:noProof/>
          </w:rPr>
          <w:t xml:space="preserve"> </w:t>
        </w:r>
      </w:ins>
    </w:p>
  </w:footnote>
  <w:footnote w:id="263">
    <w:p w:rsidR="00713628" w:rsidRDefault="00AA3E74" w:rsidP="00C1286E">
      <w:pPr>
        <w:pStyle w:val="Footnote"/>
        <w:rPr>
          <w:del w:id="12609" w:author="Nikki Clace" w:date="2014-02-14T13:07:00Z"/>
        </w:rPr>
      </w:pPr>
      <w:r w:rsidRPr="0088396C">
        <w:rPr>
          <w:rStyle w:val="FootnoteReference"/>
        </w:rPr>
        <w:footnoteRef/>
      </w:r>
      <w:ins w:id="12610" w:author="Nikki Clace" w:date="2014-02-14T13:07:00Z">
        <w:r w:rsidDel="006A5540">
          <w:t xml:space="preserve"> </w:t>
        </w:r>
      </w:ins>
      <w:r w:rsidRPr="006A5540">
        <w:t>Work Paper – Tune up for Boilers serving Space Heating and Process Load by Resource Solutions Group, January 2012,which cites Focus on Energy Evaluation Business Programs: Deemed Savings Manual V1.0, PA Consulting, KEMA, March 22, 2010</w:t>
      </w:r>
    </w:p>
    <w:p w:rsidR="00AA3E74" w:rsidRDefault="00AA3E74">
      <w:pPr>
        <w:spacing w:after="0"/>
        <w:jc w:val="left"/>
        <w:pPrChange w:id="12611" w:author="Nikki Clace" w:date="2014-02-14T13:07:00Z">
          <w:pPr>
            <w:pStyle w:val="Footnote"/>
          </w:pPr>
        </w:pPrChange>
      </w:pPr>
      <w:ins w:id="12612" w:author="Nikki Clace" w:date="2014-02-14T13:07:00Z">
        <w:r w:rsidRPr="006A5540">
          <w:t xml:space="preserve"> </w:t>
        </w:r>
      </w:ins>
    </w:p>
  </w:footnote>
  <w:footnote w:id="264">
    <w:p w:rsidR="00AA3E74" w:rsidRDefault="00AA3E74">
      <w:pPr>
        <w:spacing w:after="0"/>
        <w:jc w:val="left"/>
        <w:pPrChange w:id="12682" w:author="Nikki Clace" w:date="2014-02-14T13:07:00Z">
          <w:pPr>
            <w:pStyle w:val="Footnote"/>
          </w:pPr>
        </w:pPrChange>
      </w:pPr>
      <w:r w:rsidRPr="0088396C">
        <w:rPr>
          <w:rStyle w:val="FootnoteReference"/>
        </w:rPr>
        <w:footnoteRef/>
      </w:r>
      <w:del w:id="12683" w:author="Nikki Clace" w:date="2014-02-14T13:07:00Z">
        <w:r w:rsidR="00713628" w:rsidRPr="00A953D4">
          <w:delText>Resource Solutions Group references</w:delText>
        </w:r>
      </w:del>
      <w:ins w:id="12684" w:author="Nikki Clace" w:date="2014-02-14T13:07:00Z">
        <w:r w:rsidRPr="006A5540">
          <w:t>CLEAResultreferences</w:t>
        </w:r>
      </w:ins>
      <w:r w:rsidRPr="006A5540">
        <w:t xml:space="preserve"> the Brooklyn Union Gas Company, High Efficiency Heating and Water and Controls, Gas Energy Efficiency Program Implementation Plan.</w:t>
      </w:r>
    </w:p>
  </w:footnote>
  <w:footnote w:id="265">
    <w:p w:rsidR="00AA3E74" w:rsidRPr="00581CA2" w:rsidRDefault="00AA3E74">
      <w:pPr>
        <w:spacing w:after="0"/>
        <w:jc w:val="left"/>
        <w:pPrChange w:id="12685" w:author="Nikki Clace" w:date="2014-02-14T13:07:00Z">
          <w:pPr>
            <w:pStyle w:val="Footnote"/>
          </w:pPr>
        </w:pPrChange>
      </w:pPr>
      <w:r w:rsidRPr="0088396C">
        <w:rPr>
          <w:rStyle w:val="FootnoteReference"/>
        </w:rPr>
        <w:footnoteRef/>
      </w:r>
      <w:ins w:id="12686" w:author="Nikki Clace" w:date="2014-02-14T13:07:00Z">
        <w:r>
          <w:t xml:space="preserve"> </w:t>
        </w:r>
      </w:ins>
      <w:r w:rsidRPr="006A5540">
        <w:t>Nexant. Questar DSM Market Characterization Report. August 9, 2006.</w:t>
      </w:r>
    </w:p>
  </w:footnote>
  <w:footnote w:id="266">
    <w:p w:rsidR="00AA3E74" w:rsidRDefault="00AA3E74">
      <w:pPr>
        <w:spacing w:after="0"/>
        <w:jc w:val="left"/>
        <w:rPr>
          <w:ins w:id="12726" w:author="Nikki Clace" w:date="2014-02-14T13:07:00Z"/>
        </w:rPr>
        <w:pPrChange w:id="12727" w:author="Nikki Clace" w:date="2014-02-14T13:07:00Z">
          <w:pPr>
            <w:pStyle w:val="Footnote"/>
          </w:pPr>
        </w:pPrChange>
      </w:pPr>
      <w:ins w:id="12728" w:author="Nikki Clace" w:date="2014-02-14T13:07:00Z">
        <w:r>
          <w:rPr>
            <w:rStyle w:val="FootnoteReference"/>
          </w:rPr>
          <w:footnoteRef/>
        </w:r>
        <w:r>
          <w:rPr>
            <w:noProof/>
          </w:rPr>
          <w:t xml:space="preserve"> </w:t>
        </w:r>
        <w:r w:rsidRPr="006A5540">
          <w:rPr>
            <w:noProof/>
          </w:rPr>
          <w:t xml:space="preserve">Savings factor is the estimate of annual gas consumption that is saved due to adding boiler reset controls.  The </w:t>
        </w:r>
        <w:r w:rsidR="00713628" w:rsidRPr="00581CA2">
          <w:t>Resource Solutions Group uses</w:t>
        </w:r>
        <w:r w:rsidRPr="006A5540">
          <w:rPr>
            <w:noProof/>
          </w:rPr>
          <w:t>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ins>
    </w:p>
  </w:footnote>
  <w:footnote w:id="267">
    <w:p w:rsidR="00AA3E74" w:rsidRDefault="00AA3E74">
      <w:pPr>
        <w:spacing w:after="0"/>
        <w:jc w:val="left"/>
        <w:rPr>
          <w:del w:id="12733" w:author="Nikki Clace" w:date="2014-02-14T13:07:00Z"/>
        </w:rPr>
        <w:pPrChange w:id="12734" w:author="Nikki Clace" w:date="2014-02-14T13:07:00Z">
          <w:pPr>
            <w:pStyle w:val="Footnote"/>
          </w:pPr>
        </w:pPrChange>
      </w:pPr>
      <w:del w:id="12735" w:author="Nikki Clace" w:date="2014-02-14T13:07:00Z">
        <w:r>
          <w:rPr>
            <w:rStyle w:val="FootnoteReference"/>
          </w:rPr>
          <w:footnoteRef/>
        </w:r>
        <w:r>
          <w:rPr>
            <w:noProof/>
          </w:rPr>
          <w:delText xml:space="preserve"> </w:delText>
        </w:r>
        <w:r w:rsidRPr="006A5540">
          <w:rPr>
            <w:noProof/>
          </w:rPr>
          <w:delText xml:space="preserve">Savings factor is the estimate of annual gas consumption that is saved due to adding boiler reset controls.  The </w:delText>
        </w:r>
        <w:r w:rsidR="00713628" w:rsidRPr="00581CA2">
          <w:delText>Resource Solutions Group uses</w:delText>
        </w:r>
        <w:r w:rsidRPr="006A5540">
          <w:rPr>
            <w:noProof/>
          </w:rPr>
          <w:delText>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delText>
        </w:r>
      </w:del>
    </w:p>
  </w:footnote>
  <w:footnote w:id="268">
    <w:p w:rsidR="00713628" w:rsidRPr="00581CA2" w:rsidRDefault="00713628" w:rsidP="00C1286E">
      <w:pPr>
        <w:pStyle w:val="Footnote"/>
        <w:rPr>
          <w:del w:id="12739" w:author="Nikki Clace" w:date="2014-02-14T13:07:00Z"/>
        </w:rPr>
      </w:pPr>
      <w:del w:id="12740" w:author="Nikki Clace" w:date="2014-02-14T13:07:00Z">
        <w:r w:rsidRPr="0088396C">
          <w:rPr>
            <w:rStyle w:val="FootnoteReference"/>
          </w:rPr>
          <w:footnoteRef/>
        </w:r>
        <w:r>
          <w:delText xml:space="preserve">Equivalent </w:delText>
        </w:r>
        <w:r>
          <w:rPr>
            <w:noProof/>
          </w:rPr>
          <w:delText>full load hours for heating were</w:delText>
        </w:r>
        <w:r w:rsidRPr="005D7A9A">
          <w:rPr>
            <w:noProof/>
          </w:rPr>
          <w:delText xml:space="preserve"> developed using </w:delText>
        </w:r>
        <w:r>
          <w:rPr>
            <w:noProof/>
          </w:rPr>
          <w:delText>eQuest</w:delText>
        </w:r>
        <w:r w:rsidRPr="005D7A9A">
          <w:rPr>
            <w:noProof/>
          </w:rPr>
          <w:delText xml:space="preserve"> models for various building types averaged across </w:delText>
        </w:r>
        <w:r>
          <w:rPr>
            <w:noProof/>
          </w:rPr>
          <w:delText>each</w:delText>
        </w:r>
        <w:r w:rsidRPr="005D7A9A">
          <w:rPr>
            <w:noProof/>
          </w:rPr>
          <w:delText xml:space="preserve"> climate zones for Illinois for the fol</w:delText>
        </w:r>
        <w:r>
          <w:rPr>
            <w:noProof/>
          </w:rPr>
          <w:delText>lowing building types:  office</w:delText>
        </w:r>
        <w:r w:rsidRPr="005D7A9A">
          <w:rPr>
            <w:noProof/>
          </w:rPr>
          <w:delText xml:space="preserve">, healthcare/clinic, manufacturing, </w:delText>
        </w:r>
        <w:r>
          <w:rPr>
            <w:noProof/>
          </w:rPr>
          <w:delText>lodging</w:delText>
        </w:r>
        <w:r w:rsidRPr="005D7A9A">
          <w:rPr>
            <w:noProof/>
          </w:rPr>
          <w:delText xml:space="preserve">, high school, hospital, elementary school, </w:delText>
        </w:r>
        <w:r>
          <w:rPr>
            <w:noProof/>
          </w:rPr>
          <w:delText xml:space="preserve">religious/assembly, </w:delText>
        </w:r>
        <w:r w:rsidRPr="005D7A9A">
          <w:rPr>
            <w:noProof/>
          </w:rPr>
          <w:delText>restaurant, retail, college and warehouse.</w:delText>
        </w:r>
        <w:r>
          <w:rPr>
            <w:noProof/>
          </w:rPr>
          <w:delText xml:space="preserve">  eQuest models were those developed for IL lighting interactive effects</w:delText>
        </w:r>
        <w:r w:rsidRPr="005D7A9A">
          <w:rPr>
            <w:noProof/>
          </w:rPr>
          <w:delText>.</w:delText>
        </w:r>
      </w:del>
    </w:p>
  </w:footnote>
  <w:footnote w:id="269">
    <w:p w:rsidR="00713628" w:rsidRDefault="00713628" w:rsidP="00C1286E">
      <w:pPr>
        <w:pStyle w:val="Footnote"/>
        <w:rPr>
          <w:del w:id="13066" w:author="Nikki Clace" w:date="2014-02-14T13:07:00Z"/>
          <w:noProof/>
        </w:rPr>
      </w:pPr>
      <w:del w:id="13067" w:author="Nikki Clace" w:date="2014-02-14T13:07:00Z">
        <w:r>
          <w:rPr>
            <w:rStyle w:val="FootnoteReference"/>
          </w:rPr>
          <w:footnoteRef/>
        </w:r>
        <w:r w:rsidRPr="000C719E">
          <w:rPr>
            <w:noProof/>
          </w:rPr>
          <w:delText xml:space="preserve">Work Paper WPRRSGNGRO301 Resource Solutions Group "Boiler Tune-Up" which </w:delText>
        </w:r>
        <w:r>
          <w:rPr>
            <w:noProof/>
          </w:rPr>
          <w:delText>cites</w:delText>
        </w:r>
        <w:r w:rsidRPr="000C719E">
          <w:rPr>
            <w:noProof/>
          </w:rPr>
          <w:delText xml:space="preserve"> Focus on Energy Evaluation Business Programs: Deemed Savings Manual V1.0, PA Consulting, KEMA, March 22, 2010</w:delText>
        </w:r>
      </w:del>
    </w:p>
    <w:p w:rsidR="00713628" w:rsidRDefault="00713628" w:rsidP="00C1286E">
      <w:pPr>
        <w:pStyle w:val="Footnote"/>
        <w:rPr>
          <w:del w:id="13068" w:author="Nikki Clace" w:date="2014-02-14T13:07:00Z"/>
        </w:rPr>
      </w:pPr>
    </w:p>
  </w:footnote>
  <w:footnote w:id="270">
    <w:p w:rsidR="00AA3E74" w:rsidRDefault="00AA3E74">
      <w:pPr>
        <w:spacing w:after="0"/>
        <w:jc w:val="left"/>
        <w:pPrChange w:id="13100" w:author="Nikki Clace" w:date="2014-02-14T13:07:00Z">
          <w:pPr>
            <w:pStyle w:val="Footnote"/>
          </w:pPr>
        </w:pPrChange>
      </w:pPr>
      <w:r w:rsidRPr="00E12064">
        <w:rPr>
          <w:rStyle w:val="FootnoteReference"/>
        </w:rPr>
        <w:footnoteRef/>
      </w:r>
      <w:r w:rsidRPr="006A5540">
        <w:t>DEER 2008</w:t>
      </w:r>
    </w:p>
  </w:footnote>
  <w:footnote w:id="271">
    <w:p w:rsidR="00AA3E74" w:rsidRPr="00003022" w:rsidRDefault="00AA3E74">
      <w:pPr>
        <w:spacing w:after="0"/>
        <w:jc w:val="left"/>
        <w:pPrChange w:id="13101" w:author="Nikki Clace" w:date="2014-02-14T13:07:00Z">
          <w:pPr>
            <w:pStyle w:val="Footnote"/>
          </w:pPr>
        </w:pPrChange>
      </w:pPr>
      <w:r w:rsidRPr="00E12064">
        <w:rPr>
          <w:rStyle w:val="FootnoteReference"/>
        </w:rPr>
        <w:footnoteRef/>
      </w:r>
      <w:r w:rsidRPr="006A5540">
        <w:t>ENERGY STAR and CEE do not currently provide calculators for this type of equipment therefore deemed values from Nicor Gas were used. Nicor Gas Energy Efficiency Plan 2011-2014.  Revised Plan Filed Pursuant to Order Docket 10-0562,   May 27, 2011</w:t>
      </w:r>
    </w:p>
  </w:footnote>
  <w:footnote w:id="272">
    <w:p w:rsidR="00AA3E74" w:rsidRPr="00003022" w:rsidRDefault="00AA3E74">
      <w:pPr>
        <w:spacing w:after="0"/>
        <w:jc w:val="left"/>
        <w:pPrChange w:id="13143" w:author="Nikki Clace" w:date="2014-02-14T13:07:00Z">
          <w:pPr>
            <w:pStyle w:val="Footnote"/>
          </w:pPr>
        </w:pPrChange>
      </w:pPr>
      <w:r w:rsidRPr="00E12064">
        <w:rPr>
          <w:rStyle w:val="FootnoteReference"/>
        </w:rPr>
        <w:footnoteRef/>
      </w:r>
      <w:ins w:id="13144" w:author="Nikki Clace" w:date="2014-02-14T13:07:00Z">
        <w:r>
          <w:t xml:space="preserve"> </w:t>
        </w:r>
      </w:ins>
      <w:r w:rsidRPr="006A5540">
        <w:t>2008 Database for Energy-Efficiency Resources (DEER), Version 2008.2.05, “Effective/Remaining Useful Life Values”, California Public Utilities Commission, December 16, 2008 (http://deeresources.com/deer0911planning/downloads/EUL_Summary_10-1-08.xls)</w:t>
      </w:r>
    </w:p>
  </w:footnote>
  <w:footnote w:id="273">
    <w:p w:rsidR="00AA3E74" w:rsidRPr="00003022" w:rsidRDefault="00AA3E74">
      <w:pPr>
        <w:spacing w:after="0"/>
        <w:jc w:val="left"/>
        <w:pPrChange w:id="13146" w:author="Nikki Clace" w:date="2014-02-14T13:07:00Z">
          <w:pPr>
            <w:pStyle w:val="Footnote"/>
          </w:pPr>
        </w:pPrChange>
      </w:pPr>
      <w:r w:rsidRPr="00E12064">
        <w:rPr>
          <w:rStyle w:val="FootnoteReference"/>
        </w:rPr>
        <w:footnoteRef/>
      </w:r>
      <w:ins w:id="13147" w:author="Nikki Clace" w:date="2014-02-14T13:07:00Z">
        <w:r>
          <w:t xml:space="preserve"> </w:t>
        </w:r>
      </w:ins>
      <w:r w:rsidRPr="006A5540">
        <w:t>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74">
    <w:p w:rsidR="00AA3E74" w:rsidRDefault="00AA3E74">
      <w:pPr>
        <w:spacing w:after="0"/>
        <w:jc w:val="left"/>
        <w:pPrChange w:id="13151" w:author="Nikki Clace" w:date="2014-02-14T13:07:00Z">
          <w:pPr>
            <w:pStyle w:val="Footnote"/>
          </w:pPr>
        </w:pPrChange>
      </w:pPr>
      <w:r>
        <w:rPr>
          <w:rStyle w:val="FootnoteReference"/>
        </w:rPr>
        <w:footnoteRef/>
      </w:r>
      <w:ins w:id="13152" w:author="Nikki Clace" w:date="2014-02-14T13:07:00Z">
        <w:r>
          <w:t xml:space="preserve"> </w:t>
        </w:r>
      </w:ins>
      <w:r w:rsidRPr="006A5540">
        <w:t xml:space="preserve">Calculated as the simple average of screw and reciprocating air-cooled chiller incremental costs from DEER2008. </w:t>
      </w:r>
      <w:r w:rsidRPr="006A5540">
        <w:rPr>
          <w:rFonts w:eastAsiaTheme="minorEastAsia"/>
          <w:rPrChange w:id="13153" w:author="Nikki Clace" w:date="2014-02-14T13:07:00Z">
            <w:rPr>
              <w:rStyle w:val="FootnoteChar"/>
            </w:rPr>
          </w:rPrChange>
        </w:rPr>
        <w:t xml:space="preserve">This assumes that baseline shift from IECC </w:t>
      </w:r>
      <w:del w:id="13154" w:author="Nikki Clace" w:date="2014-02-14T13:07:00Z">
        <w:r w:rsidR="00713628">
          <w:rPr>
            <w:rStyle w:val="FootnoteChar"/>
          </w:rPr>
          <w:delText>2006</w:delText>
        </w:r>
      </w:del>
      <w:ins w:id="13155" w:author="Nikki Clace" w:date="2014-02-14T13:07:00Z">
        <w:r w:rsidRPr="006A5540">
          <w:t>2009</w:t>
        </w:r>
      </w:ins>
      <w:r w:rsidRPr="006A5540">
        <w:rPr>
          <w:rFonts w:eastAsiaTheme="minorEastAsia"/>
          <w:rPrChange w:id="13156" w:author="Nikki Clace" w:date="2014-02-14T13:07:00Z">
            <w:rPr>
              <w:rStyle w:val="FootnoteChar"/>
            </w:rPr>
          </w:rPrChange>
        </w:rPr>
        <w:t xml:space="preserve"> to IECC </w:t>
      </w:r>
      <w:del w:id="13157" w:author="Nikki Clace" w:date="2014-02-14T13:07:00Z">
        <w:r w:rsidR="00713628">
          <w:rPr>
            <w:rStyle w:val="FootnoteChar"/>
          </w:rPr>
          <w:delText>2009</w:delText>
        </w:r>
      </w:del>
      <w:ins w:id="13158" w:author="Nikki Clace" w:date="2014-02-14T13:07:00Z">
        <w:r w:rsidRPr="006A5540">
          <w:t>2012</w:t>
        </w:r>
      </w:ins>
      <w:r w:rsidRPr="006A5540">
        <w:rPr>
          <w:rFonts w:eastAsiaTheme="minorEastAsia"/>
          <w:rPrChange w:id="13159" w:author="Nikki Clace" w:date="2014-02-14T13:07:00Z">
            <w:rPr>
              <w:rStyle w:val="FootnoteChar"/>
            </w:rPr>
          </w:rPrChange>
        </w:rPr>
        <w:t xml:space="preserve"> carries the same incremental costs. Values should be verified during evaluation</w:t>
      </w:r>
    </w:p>
  </w:footnote>
  <w:footnote w:id="275">
    <w:p w:rsidR="00AA3E74" w:rsidRDefault="00AA3E74">
      <w:pPr>
        <w:spacing w:after="0"/>
        <w:jc w:val="left"/>
        <w:pPrChange w:id="13180" w:author="Nikki Clace" w:date="2014-02-14T13:07:00Z">
          <w:pPr>
            <w:pStyle w:val="Footnote"/>
          </w:pPr>
        </w:pPrChange>
      </w:pPr>
      <w:r>
        <w:rPr>
          <w:rStyle w:val="FootnoteReference"/>
        </w:rPr>
        <w:footnoteRef/>
      </w:r>
      <w:ins w:id="13181" w:author="Nikki Clace" w:date="2014-02-14T13:07:00Z">
        <w:r>
          <w:t xml:space="preserve"> </w:t>
        </w:r>
      </w:ins>
      <w:r w:rsidRPr="006A5540">
        <w:t>Based on analysis of Itron eShape data for Missouri, calibrated to Illinois loads, supplied by Ameren. The AC load during the utility’s peak hour is divided by the maximum AC load during the year.</w:t>
      </w:r>
    </w:p>
  </w:footnote>
  <w:footnote w:id="276">
    <w:p w:rsidR="00AA3E74" w:rsidRDefault="00AA3E74">
      <w:pPr>
        <w:spacing w:after="0"/>
        <w:jc w:val="left"/>
        <w:pPrChange w:id="13182" w:author="Nikki Clace" w:date="2014-02-14T13:07:00Z">
          <w:pPr>
            <w:pStyle w:val="Footnote"/>
          </w:pPr>
        </w:pPrChange>
      </w:pPr>
      <w:r w:rsidRPr="002F4949">
        <w:rPr>
          <w:rStyle w:val="FootnoteReference"/>
        </w:rPr>
        <w:footnoteRef/>
      </w:r>
      <w:ins w:id="13183" w:author="Nikki Clace" w:date="2014-02-14T13:07:00Z">
        <w:r>
          <w:t xml:space="preserve"> </w:t>
        </w:r>
      </w:ins>
      <w:r w:rsidRPr="006A5540">
        <w:t>Based on analysis of Itron eShape data for Missouri, calibrated to Illinois loads, supplied by Ameren. The average AC load over the PJM peak period (1-5pm, M-F, June through August) is divided by the maximum AC load during the year</w:t>
      </w:r>
    </w:p>
  </w:footnote>
  <w:footnote w:id="277">
    <w:p w:rsidR="00AA3E74" w:rsidRDefault="00AA3E74">
      <w:pPr>
        <w:spacing w:after="0"/>
        <w:jc w:val="left"/>
        <w:pPrChange w:id="13194" w:author="Nikki Clace" w:date="2014-02-14T13:07:00Z">
          <w:pPr>
            <w:pStyle w:val="Footnote"/>
          </w:pPr>
        </w:pPrChange>
      </w:pPr>
      <w:r>
        <w:rPr>
          <w:rStyle w:val="FootnoteReference"/>
        </w:rPr>
        <w:footnoteRef/>
      </w:r>
      <w:ins w:id="13195" w:author="Nikki Clace" w:date="2014-02-14T13:07:00Z">
        <w:r>
          <w:t xml:space="preserve"> </w:t>
        </w:r>
      </w:ins>
      <w:r w:rsidRPr="006A5540">
        <w:t xml:space="preserve">Integrated Part Load Value is a seasonal average efficiency rating calculated in accordance with ARI Standard 550/590. It may be calculated using any measure of efficiency (EER, kW/ton, COP), but for consistency with IECC </w:t>
      </w:r>
      <w:del w:id="13196" w:author="Nikki Clace" w:date="2014-02-14T13:07:00Z">
        <w:r w:rsidR="00713628" w:rsidRPr="002F4949">
          <w:delText>2006</w:delText>
        </w:r>
      </w:del>
      <w:ins w:id="13197" w:author="Nikki Clace" w:date="2014-02-14T13:07:00Z">
        <w:r w:rsidRPr="006A5540">
          <w:t>2012</w:t>
        </w:r>
      </w:ins>
      <w:r w:rsidRPr="006A5540">
        <w:t xml:space="preserve">, it is expressed in terms of </w:t>
      </w:r>
      <w:del w:id="13198" w:author="Nikki Clace" w:date="2014-02-14T13:07:00Z">
        <w:r w:rsidR="00713628" w:rsidRPr="002F4949">
          <w:delText>COP</w:delText>
        </w:r>
      </w:del>
      <w:ins w:id="13199" w:author="Nikki Clace" w:date="2014-02-14T13:07:00Z">
        <w:r w:rsidRPr="006A5540">
          <w:t>IPLV</w:t>
        </w:r>
      </w:ins>
      <w:r w:rsidRPr="006A5540">
        <w:t xml:space="preserve"> here.</w:t>
      </w:r>
    </w:p>
  </w:footnote>
  <w:footnote w:id="278">
    <w:p w:rsidR="00AA3E74" w:rsidRPr="00E17BDD" w:rsidRDefault="00AA3E74">
      <w:pPr>
        <w:spacing w:after="0"/>
        <w:jc w:val="left"/>
        <w:pPrChange w:id="13202" w:author="Nikki Clace" w:date="2014-02-14T13:07:00Z">
          <w:pPr>
            <w:pStyle w:val="Footnote"/>
          </w:pPr>
        </w:pPrChange>
      </w:pPr>
      <w:r w:rsidRPr="00E17BDD">
        <w:rPr>
          <w:rStyle w:val="FootnoteReference"/>
        </w:rPr>
        <w:footnoteRef/>
      </w:r>
      <w:ins w:id="13203" w:author="Nikki Clace" w:date="2014-02-14T13:07:00Z">
        <w:r w:rsidRPr="00E17BDD">
          <w:t xml:space="preserve">  </w:t>
        </w:r>
      </w:ins>
      <w:r w:rsidRPr="006A5540">
        <w:t>Can determine IPLV from standard testing or looking at engineering specs for design conditions.  Standard data is available from AHRnetI.org.  http://www.ahrinet.org/</w:t>
      </w:r>
    </w:p>
  </w:footnote>
  <w:footnote w:id="279">
    <w:p w:rsidR="00713628" w:rsidRDefault="00713628" w:rsidP="00C1286E">
      <w:pPr>
        <w:pStyle w:val="Footnote"/>
        <w:rPr>
          <w:del w:id="13211" w:author="Nikki Clace" w:date="2014-02-14T13:07:00Z"/>
        </w:rPr>
      </w:pPr>
      <w:del w:id="13212" w:author="Nikki Clace" w:date="2014-02-14T13:07:00Z">
        <w:r>
          <w:rPr>
            <w:rStyle w:val="FootnoteReference"/>
          </w:rPr>
          <w:footnoteRef/>
        </w:r>
        <w:r>
          <w:delText>CV= Constant Volume, VAV=Variable Air Volume</w:delText>
        </w:r>
      </w:del>
    </w:p>
  </w:footnote>
  <w:footnote w:id="280">
    <w:p w:rsidR="00713628" w:rsidRDefault="00713628" w:rsidP="00C1286E">
      <w:pPr>
        <w:pStyle w:val="Footnote"/>
        <w:rPr>
          <w:del w:id="13215" w:author="Nikki Clace" w:date="2014-02-14T13:07:00Z"/>
        </w:rPr>
      </w:pPr>
      <w:del w:id="13216" w:author="Nikki Clace" w:date="2014-02-14T13:07:00Z">
        <w:r w:rsidRPr="002F4949">
          <w:rPr>
            <w:rStyle w:val="FootnoteReference"/>
          </w:rPr>
          <w:footnoteRef/>
        </w:r>
        <w:r w:rsidRPr="002F4949">
          <w:delText xml:space="preserve">Cooling EFLHs have been </w:delText>
        </w:r>
        <w:r>
          <w:delText xml:space="preserve">modified </w:delText>
        </w:r>
        <w:r w:rsidRPr="002F4949">
          <w:delText xml:space="preserve">from the “Technical Reference Manual (TRM) for Ohio </w:delText>
        </w:r>
        <w:r>
          <w:delText>and adjusted by CDD for IL locations</w:delText>
        </w:r>
        <w:r w:rsidRPr="002F4949">
          <w:delText>. These appear reasonable, but are recommended for further study.</w:delText>
        </w:r>
      </w:del>
    </w:p>
  </w:footnote>
  <w:footnote w:id="281">
    <w:p w:rsidR="00AA3E74" w:rsidRPr="00C113A4" w:rsidRDefault="00AA3E74">
      <w:pPr>
        <w:pStyle w:val="FootnoteText"/>
        <w:pPrChange w:id="13390" w:author="Nikki Clace" w:date="2014-02-14T13:07:00Z">
          <w:pPr>
            <w:pStyle w:val="Footnote"/>
          </w:pPr>
        </w:pPrChange>
      </w:pPr>
      <w:r w:rsidRPr="005E469A">
        <w:rPr>
          <w:rStyle w:val="FootnoteReference"/>
        </w:rPr>
        <w:footnoteRef/>
      </w:r>
      <w:del w:id="13391" w:author="Nikki Clace" w:date="2014-02-14T13:07:00Z">
        <w:r w:rsidR="00713628" w:rsidRPr="00E17BDD">
          <w:delText xml:space="preserve"> </w:delText>
        </w:r>
      </w:del>
      <w:r>
        <w:t xml:space="preserve"> </w:t>
      </w:r>
      <w:r w:rsidRPr="006A5540">
        <w:t>International Energy Conservation Code (IECC)</w:t>
      </w:r>
      <w:del w:id="13392" w:author="Nikki Clace" w:date="2014-02-14T13:07:00Z">
        <w:r w:rsidR="00713628">
          <w:delText>2009</w:delText>
        </w:r>
      </w:del>
      <w:ins w:id="13393" w:author="Nikki Clace" w:date="2014-02-14T13:07:00Z">
        <w:r w:rsidRPr="006A5540">
          <w:t>2012</w:t>
        </w:r>
        <w:r>
          <w:t xml:space="preserve"> </w:t>
        </w:r>
      </w:ins>
    </w:p>
  </w:footnote>
  <w:footnote w:id="282">
    <w:p w:rsidR="00AA3E74" w:rsidRPr="001F2764" w:rsidRDefault="00AA3E74">
      <w:pPr>
        <w:pStyle w:val="FootnoteText"/>
        <w:jc w:val="left"/>
        <w:rPr>
          <w:rFonts w:cstheme="minorHAnsi"/>
          <w:sz w:val="18"/>
          <w:szCs w:val="18"/>
        </w:rPr>
      </w:pPr>
      <w:r w:rsidRPr="00661E84">
        <w:rPr>
          <w:rStyle w:val="FootnoteReference"/>
          <w:rFonts w:eastAsia="Calibri"/>
        </w:rPr>
        <w:footnoteRef/>
      </w:r>
      <w:ins w:id="13407" w:author="Nikki Clace" w:date="2014-02-14T13:07:00Z">
        <w:r w:rsidRPr="00661E84">
          <w:rPr>
            <w:rStyle w:val="FootnoteReference"/>
          </w:rPr>
          <w:t xml:space="preserve"> </w:t>
        </w:r>
      </w:ins>
      <w:hyperlink r:id="rId3" w:history="1">
        <w:r w:rsidRPr="005C71DF">
          <w:rPr>
            <w:rStyle w:val="FootnoteChar"/>
          </w:rPr>
          <w:t>http://www.energystar.gov/index.cfm?c=roomac.pr_crit_room_ac</w:t>
        </w:r>
      </w:hyperlink>
      <w:r w:rsidRPr="005C71DF">
        <w:rPr>
          <w:rStyle w:val="FootnoteChar"/>
        </w:rPr>
        <w:t xml:space="preserve"> and </w:t>
      </w:r>
      <w:hyperlink r:id="rId4" w:history="1">
        <w:r w:rsidRPr="005C71DF">
          <w:rPr>
            <w:rStyle w:val="FootnoteChar"/>
          </w:rPr>
          <w:t>http://www.cee1.org/resid/seha/rm-ac/rm-ac_specs.pdf</w:t>
        </w:r>
      </w:hyperlink>
      <w:r w:rsidRPr="00422F83">
        <w:rPr>
          <w:rStyle w:val="FootnoteChar"/>
        </w:rPr>
        <w:t xml:space="preserve"> </w:t>
      </w:r>
    </w:p>
    <w:p w:rsidR="00AA3E74" w:rsidRPr="00C113A4" w:rsidRDefault="00AA3E74">
      <w:pPr>
        <w:spacing w:after="0"/>
        <w:jc w:val="left"/>
        <w:pPrChange w:id="13408" w:author="Nikki Clace" w:date="2014-02-14T13:07:00Z">
          <w:pPr>
            <w:pStyle w:val="Footnote"/>
          </w:pPr>
        </w:pPrChange>
      </w:pPr>
      <w:r w:rsidRPr="001F2764">
        <w:t xml:space="preserve">Side louvers that extend from a room air conditioner model in order to position the unit in a window. A model without louvered </w:t>
      </w:r>
      <w:r w:rsidRPr="00C113A4">
        <w:t xml:space="preserve">sides is placed in a built-in wall </w:t>
      </w:r>
      <w:del w:id="13409" w:author="Nikki Clace" w:date="2014-02-14T13:07:00Z">
        <w:r w:rsidR="00713628" w:rsidRPr="00C113A4">
          <w:delText>sleeveand</w:delText>
        </w:r>
      </w:del>
      <w:ins w:id="13410" w:author="Nikki Clace" w:date="2014-02-14T13:07:00Z">
        <w:r w:rsidRPr="00C113A4">
          <w:t>sleeve</w:t>
        </w:r>
        <w:r>
          <w:t xml:space="preserve"> </w:t>
        </w:r>
        <w:r w:rsidRPr="00C113A4">
          <w:t>and</w:t>
        </w:r>
      </w:ins>
      <w:r w:rsidRPr="00C113A4">
        <w:t xml:space="preserve"> are commonly referred to as "through-the-wall" or "built-in" models.</w:t>
      </w:r>
    </w:p>
    <w:p w:rsidR="00AA3E74" w:rsidRPr="00C113A4" w:rsidRDefault="00AA3E74">
      <w:pPr>
        <w:spacing w:after="0"/>
        <w:jc w:val="left"/>
        <w:pPrChange w:id="13411" w:author="Nikki Clace" w:date="2014-02-14T13:07:00Z">
          <w:pPr>
            <w:pStyle w:val="Footnote"/>
          </w:pPr>
        </w:pPrChange>
      </w:pPr>
      <w:r w:rsidRPr="00C113A4">
        <w:t>Casement-only refers to a room air conditioner designed for mounting in a casement window of a specific size.</w:t>
      </w:r>
    </w:p>
    <w:p w:rsidR="00AA3E74" w:rsidRPr="00C113A4" w:rsidRDefault="00AA3E74">
      <w:pPr>
        <w:spacing w:after="0"/>
        <w:jc w:val="left"/>
        <w:pPrChange w:id="13412" w:author="Nikki Clace" w:date="2014-02-14T13:07:00Z">
          <w:pPr>
            <w:pStyle w:val="Footnote"/>
          </w:pPr>
        </w:pPrChange>
      </w:pPr>
      <w:r w:rsidRPr="00C113A4">
        <w:t>Casement-slider refers to a room air conditioner with an encased assembly designed for mounting in a sliding or casement window of a specific size.</w:t>
      </w:r>
    </w:p>
    <w:p w:rsidR="00AA3E74" w:rsidDel="00C50EFD" w:rsidRDefault="00AA3E74" w:rsidP="00991E88">
      <w:pPr>
        <w:spacing w:after="0"/>
        <w:jc w:val="left"/>
        <w:rPr>
          <w:ins w:id="13413" w:author="Nikki Clace" w:date="2014-02-14T13:07:00Z"/>
        </w:rPr>
      </w:pPr>
      <w:r w:rsidRPr="00C113A4">
        <w:t xml:space="preserve">Reverse cycle refers to the heating function found in certain room air conditioner models. </w:t>
      </w:r>
      <w:hyperlink r:id="rId5" w:history="1">
        <w:r w:rsidRPr="00C113A4">
          <w:rPr>
            <w:rStyle w:val="FootnoteChar"/>
          </w:rPr>
          <w:t>http://www.energystar.gov/ia/partners/product_specs/program_reqs/room_air_conditioners_prog_req.pdf</w:t>
        </w:r>
      </w:hyperlink>
      <w:r w:rsidRPr="00C113A4">
        <w:t xml:space="preserve"> </w:t>
      </w:r>
    </w:p>
    <w:p w:rsidR="00AA3E74" w:rsidRPr="00661E84" w:rsidRDefault="00AA3E74">
      <w:pPr>
        <w:rPr>
          <w:rStyle w:val="FootnoteReference"/>
          <w:rPrChange w:id="13414" w:author="Nikki Clace" w:date="2014-02-14T13:07:00Z">
            <w:rPr/>
          </w:rPrChange>
        </w:rPr>
        <w:pPrChange w:id="13415" w:author="Nikki Clace" w:date="2014-02-14T13:07:00Z">
          <w:pPr>
            <w:pStyle w:val="Footnote"/>
          </w:pPr>
        </w:pPrChange>
      </w:pPr>
    </w:p>
  </w:footnote>
  <w:footnote w:id="283">
    <w:p w:rsidR="00AA3E74" w:rsidRPr="00422F83" w:rsidRDefault="00AA3E74">
      <w:pPr>
        <w:spacing w:after="0"/>
        <w:jc w:val="left"/>
        <w:pPrChange w:id="13472" w:author="Nikki Clace" w:date="2014-02-14T13:07:00Z">
          <w:pPr>
            <w:pStyle w:val="Footnote"/>
          </w:pPr>
        </w:pPrChang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rsidR="00AA3E74" w:rsidRPr="00661E84" w:rsidRDefault="0087485E">
      <w:pPr>
        <w:spacing w:after="0"/>
        <w:jc w:val="left"/>
        <w:rPr>
          <w:rStyle w:val="FootnoteReference"/>
        </w:rPr>
        <w:pPrChange w:id="13473" w:author="Nikki Clace" w:date="2014-02-14T13:07:00Z">
          <w:pPr>
            <w:pStyle w:val="Footnote"/>
          </w:pPr>
        </w:pPrChange>
      </w:pPr>
      <w:r>
        <w:fldChar w:fldCharType="begin"/>
      </w:r>
      <w:r>
        <w:instrText xml:space="preserve"> HYPERLINK "http://www.icc.illinois.gov/downloads/public/edocket/303835.pdf" </w:instrText>
      </w:r>
      <w:r>
        <w:fldChar w:fldCharType="separate"/>
      </w:r>
      <w:r w:rsidR="00AA3E74" w:rsidRPr="00422F83">
        <w:t>http://neep.org/uploads/EMV%20Forum/EMV%20Studies/measure_life_GDS%5B1%5D.pdf</w:t>
      </w:r>
      <w:r>
        <w:fldChar w:fldCharType="end"/>
      </w:r>
      <w:del w:id="13474" w:author="Nikki Clace" w:date="2014-02-14T13:07:00Z">
        <w:r w:rsidR="00713628" w:rsidRPr="00661E84">
          <w:rPr>
            <w:rStyle w:val="FootnoteReference"/>
            <w:rFonts w:eastAsia="Calibri"/>
          </w:rPr>
          <w:delText xml:space="preserve"> </w:delText>
        </w:r>
      </w:del>
      <w:ins w:id="13475" w:author="Nikki Clace" w:date="2014-02-14T13:07:00Z">
        <w:r w:rsidR="00AA3E74">
          <w:t xml:space="preserve"> </w:t>
        </w:r>
      </w:ins>
    </w:p>
  </w:footnote>
  <w:footnote w:id="284">
    <w:p w:rsidR="00AA3E74" w:rsidRPr="008169ED" w:rsidRDefault="00AA3E74">
      <w:pPr>
        <w:spacing w:after="0"/>
        <w:jc w:val="left"/>
        <w:rPr>
          <w:rPrChange w:id="13476" w:author="Nikki Clace" w:date="2014-02-14T13:07:00Z">
            <w:rPr>
              <w:rStyle w:val="FootnoteReference"/>
              <w:szCs w:val="22"/>
            </w:rPr>
          </w:rPrChange>
        </w:rPr>
        <w:pPrChange w:id="13477" w:author="Nikki Clace" w:date="2014-02-14T13:07:00Z">
          <w:pPr>
            <w:pStyle w:val="Footnote"/>
          </w:pPr>
        </w:pPrChange>
      </w:pPr>
      <w:r w:rsidRPr="008169ED">
        <w:rPr>
          <w:rStyle w:val="FootnoteReference"/>
        </w:rPr>
        <w:footnoteRef/>
      </w:r>
      <w:del w:id="13478" w:author="Nikki Clace" w:date="2014-02-14T13:07:00Z">
        <w:r w:rsidR="00713628" w:rsidRPr="00661E84">
          <w:rPr>
            <w:rStyle w:val="FootnoteReference"/>
          </w:rPr>
          <w:delText xml:space="preserve"> </w:delText>
        </w:r>
      </w:del>
      <w:ins w:id="13479" w:author="Nikki Clace" w:date="2014-02-14T13:07:00Z">
        <w:r>
          <w:t xml:space="preserve"> </w:t>
        </w:r>
      </w:ins>
      <w:r w:rsidRPr="00C50EFD">
        <w:t>Based on field study conducted by Efficiency Vermont</w:t>
      </w:r>
      <w:ins w:id="13480" w:author="Nikki Clace" w:date="2014-02-14T13:07:00Z">
        <w:r w:rsidRPr="00C50EFD">
          <w:t xml:space="preserve"> </w:t>
        </w:r>
      </w:ins>
    </w:p>
  </w:footnote>
  <w:footnote w:id="285">
    <w:p w:rsidR="00AA3E74" w:rsidRPr="00C50EFD" w:rsidRDefault="00AA3E74">
      <w:pPr>
        <w:spacing w:after="0"/>
        <w:jc w:val="left"/>
        <w:pPrChange w:id="13485" w:author="Nikki Clace" w:date="2014-02-14T13:07:00Z">
          <w:pPr>
            <w:pStyle w:val="Footnote"/>
          </w:pPr>
        </w:pPrChange>
      </w:pPr>
      <w:r w:rsidRPr="00C50EFD">
        <w:rPr>
          <w:rStyle w:val="FootnoteReference"/>
        </w:rPr>
        <w:footnoteRef/>
      </w:r>
      <w:ins w:id="13486" w:author="Nikki Clace" w:date="2014-02-14T13:07:00Z">
        <w:r w:rsidRPr="00C50EFD">
          <w:t xml:space="preserve"> </w:t>
        </w:r>
      </w:ins>
      <w:r w:rsidRPr="00CC53AC">
        <w:t>Based on analysis of Itron eShape data for Missouri, calibrated to Illinois loads, supplied by Ameren. The AC load during the utility’s peak hour is divided by the maximum AC load during the year.</w:t>
      </w:r>
    </w:p>
  </w:footnote>
  <w:footnote w:id="286">
    <w:p w:rsidR="00AA3E74" w:rsidRPr="00C113A4" w:rsidRDefault="00AA3E74">
      <w:pPr>
        <w:pStyle w:val="FootnoteText"/>
        <w:jc w:val="left"/>
        <w:rPr>
          <w:rStyle w:val="FootnoteChar"/>
          <w:rPrChange w:id="13487" w:author="Nikki Clace" w:date="2014-02-14T13:07:00Z">
            <w:rPr/>
          </w:rPrChange>
        </w:rPr>
        <w:pPrChange w:id="13488" w:author="Nikki Clace" w:date="2014-02-14T13:07:00Z">
          <w:pPr>
            <w:pStyle w:val="Footnote"/>
          </w:pPr>
        </w:pPrChange>
      </w:pPr>
      <w:r w:rsidRPr="001244CC">
        <w:rPr>
          <w:rStyle w:val="FootnoteReference"/>
          <w:rFonts w:cstheme="minorHAnsi"/>
          <w:szCs w:val="20"/>
        </w:rPr>
        <w:footnoteRef/>
      </w:r>
      <w:ins w:id="13489" w:author="Nikki Clace" w:date="2014-02-14T13:07:00Z">
        <w:r w:rsidRPr="00991E88">
          <w:rPr>
            <w:rFonts w:cstheme="minorHAnsi"/>
            <w:szCs w:val="20"/>
          </w:rPr>
          <w:t xml:space="preserve"> </w:t>
        </w:r>
      </w:ins>
      <w:r w:rsidRPr="00991E88">
        <w:rPr>
          <w:rFonts w:cstheme="minorHAnsi"/>
          <w:szCs w:val="20"/>
        </w:rPr>
        <w:t>Based on analysis of Itron eShape data for Missouri, calibrated to Illinois loads, supplied by Ameren. The average AC load over the PJM peak period (1-5pm, M-F, June through August) is divided by the maximum AC load during the year</w:t>
      </w:r>
      <w:ins w:id="13490" w:author="Nikki Clace" w:date="2014-02-14T13:07:00Z">
        <w:r w:rsidRPr="00991E88">
          <w:rPr>
            <w:rFonts w:cstheme="minorHAnsi"/>
            <w:szCs w:val="20"/>
          </w:rPr>
          <w:t xml:space="preserve"> </w:t>
        </w:r>
      </w:ins>
    </w:p>
  </w:footnote>
  <w:footnote w:id="287">
    <w:p w:rsidR="00AA3E74" w:rsidRPr="001F2764" w:rsidRDefault="00AA3E74" w:rsidP="00991E88">
      <w:pPr>
        <w:pStyle w:val="FootnoteText"/>
        <w:jc w:val="left"/>
        <w:rPr>
          <w:rFonts w:eastAsiaTheme="minorEastAsia"/>
          <w:rPrChange w:id="13491" w:author="Nikki Clace" w:date="2014-02-14T13:07:00Z">
            <w:rPr>
              <w:rStyle w:val="FootnoteChar"/>
            </w:rPr>
          </w:rPrChange>
        </w:rPr>
      </w:pPr>
      <w:r w:rsidRPr="001F2764">
        <w:rPr>
          <w:rStyle w:val="FootnoteReference"/>
          <w:rFonts w:eastAsia="Calibri" w:cstheme="minorHAnsi"/>
          <w:szCs w:val="18"/>
        </w:rPr>
        <w:footnoteRef/>
      </w:r>
      <w:ins w:id="13492" w:author="Nikki Clace" w:date="2014-02-14T13:07:00Z">
        <w:r>
          <w:rPr>
            <w:rFonts w:cstheme="minorHAnsi"/>
            <w:sz w:val="18"/>
            <w:szCs w:val="18"/>
          </w:rPr>
          <w:t xml:space="preserve"> </w:t>
        </w:r>
      </w:ins>
      <w:r w:rsidRPr="00991E88">
        <w:rPr>
          <w:rPrChange w:id="13493" w:author="Nikki Clace" w:date="2014-02-14T13:07:00Z">
            <w:rPr>
              <w:sz w:val="18"/>
            </w:rPr>
          </w:rPrChange>
        </w:rPr>
        <w:t xml:space="preserve">Full load hours for room AC is significantly lower than for central AC. The average ratio of FLH for Room AC (provided in </w:t>
      </w:r>
      <w:r w:rsidRPr="00991E88">
        <w:rPr>
          <w:rFonts w:eastAsiaTheme="minorEastAsia"/>
          <w:rPrChange w:id="13494" w:author="Nikki Clace" w:date="2014-02-14T13:07:00Z">
            <w:rPr>
              <w:rStyle w:val="FootnoteChar"/>
            </w:rPr>
          </w:rPrChange>
        </w:rPr>
        <w:t xml:space="preserve">RLW Report: Final Report Coincidence Factor Study Residential Room Air Conditioners, June 23, 2008: </w:t>
      </w:r>
      <w:r w:rsidR="0087485E">
        <w:fldChar w:fldCharType="begin"/>
      </w:r>
      <w:r w:rsidR="0087485E">
        <w:instrText xml:space="preserve"> HYPERLINK "http://www.bpa.gov/energy/n/reports/evaluation/residential/faucet_aerator.cfm" </w:instrText>
      </w:r>
      <w:r w:rsidR="0087485E">
        <w:fldChar w:fldCharType="separate"/>
      </w:r>
      <w:r w:rsidRPr="00991E88">
        <w:rPr>
          <w:rStyle w:val="Hyperlink"/>
          <w:rFonts w:eastAsiaTheme="minorEastAsia"/>
          <w:rPrChange w:id="13495" w:author="Nikki Clace" w:date="2014-02-14T13:07:00Z">
            <w:rPr>
              <w:rStyle w:val="FootnoteChar"/>
            </w:rPr>
          </w:rPrChange>
        </w:rPr>
        <w:t>http://www.puc.nh.gov/Electric/Monitoring%20and%20Evaluation%20Reports/National%20Grid/117_RLW_CF%20Res%20RAC.pdf</w:t>
      </w:r>
      <w:r w:rsidR="0087485E">
        <w:rPr>
          <w:rStyle w:val="Hyperlink"/>
          <w:rFonts w:eastAsiaTheme="minorEastAsia"/>
          <w:rPrChange w:id="13496" w:author="Nikki Clace" w:date="2014-02-14T13:07:00Z">
            <w:rPr>
              <w:rStyle w:val="FootnoteChar"/>
            </w:rPr>
          </w:rPrChange>
        </w:rPr>
        <w:fldChar w:fldCharType="end"/>
      </w:r>
      <w:r w:rsidRPr="00991E88">
        <w:rPr>
          <w:rFonts w:eastAsiaTheme="minorEastAsia"/>
          <w:rPrChange w:id="13497" w:author="Nikki Clace" w:date="2014-02-14T13:07:00Z">
            <w:rPr>
              <w:rStyle w:val="FootnoteChar"/>
            </w:rPr>
          </w:rPrChange>
        </w:rPr>
        <w:t xml:space="preserve">) to FLH for Central Cooling for the same location (provided by AHRI: </w:t>
      </w:r>
      <w:r w:rsidR="0087485E">
        <w:fldChar w:fldCharType="begin"/>
      </w:r>
      <w:r w:rsidR="0087485E">
        <w:instrText xml:space="preserve"> HYPERLINK "http://www.ahrinet.org/ARI/util/showdoc.aspx" </w:instrText>
      </w:r>
      <w:r w:rsidR="0087485E">
        <w:fldChar w:fldCharType="separate"/>
      </w:r>
      <w:r w:rsidRPr="00991E88">
        <w:rPr>
          <w:rStyle w:val="Hyperlink"/>
          <w:rFonts w:eastAsiaTheme="minorEastAsia"/>
          <w:rPrChange w:id="13498" w:author="Nikki Clace" w:date="2014-02-14T13:07:00Z">
            <w:rPr>
              <w:rStyle w:val="FootnoteChar"/>
            </w:rPr>
          </w:rPrChange>
        </w:rPr>
        <w:t>http://www.energystar.gov/ia/business/bulk_purchasing/bpsavings_calc/Calc_CAC.xls</w:t>
      </w:r>
      <w:r w:rsidR="0087485E">
        <w:rPr>
          <w:rStyle w:val="Hyperlink"/>
          <w:rFonts w:eastAsiaTheme="minorEastAsia"/>
          <w:rPrChange w:id="13499" w:author="Nikki Clace" w:date="2014-02-14T13:07:00Z">
            <w:rPr>
              <w:rStyle w:val="FootnoteChar"/>
            </w:rPr>
          </w:rPrChange>
        </w:rPr>
        <w:fldChar w:fldCharType="end"/>
      </w:r>
      <w:r w:rsidRPr="00991E88">
        <w:rPr>
          <w:rFonts w:eastAsiaTheme="minorEastAsia"/>
          <w:rPrChange w:id="13500" w:author="Nikki Clace" w:date="2014-02-14T13:07:00Z">
            <w:rPr>
              <w:rStyle w:val="FootnoteChar"/>
            </w:rPr>
          </w:rPrChange>
        </w:rPr>
        <w:t>) is 31%. This ratio has been applied to the FLH from the unitary and split system air conditioning measure.</w:t>
      </w:r>
    </w:p>
  </w:footnote>
  <w:footnote w:id="288">
    <w:p w:rsidR="00AA3E74" w:rsidRPr="00CB49BC" w:rsidRDefault="00AA3E74">
      <w:pPr>
        <w:spacing w:after="0"/>
        <w:jc w:val="left"/>
        <w:rPr>
          <w:rPrChange w:id="13513" w:author="Nikki Clace" w:date="2014-02-14T13:07:00Z">
            <w:rPr>
              <w:sz w:val="18"/>
            </w:rPr>
          </w:rPrChange>
        </w:rPr>
        <w:pPrChange w:id="13514" w:author="Nikki Clace" w:date="2014-02-14T13:07:00Z">
          <w:pPr>
            <w:pStyle w:val="FootnoteText"/>
          </w:pPr>
        </w:pPrChange>
      </w:pPr>
      <w:r w:rsidRPr="00CB49BC">
        <w:rPr>
          <w:rStyle w:val="FootnoteReference"/>
        </w:rPr>
        <w:footnoteRef/>
      </w:r>
      <w:ins w:id="13515" w:author="Nikki Clace" w:date="2014-02-14T13:07:00Z">
        <w:r>
          <w:t xml:space="preserve"> </w:t>
        </w:r>
      </w:ins>
      <w:r w:rsidRPr="00C50EFD">
        <w:rPr>
          <w:rPrChange w:id="13516" w:author="Nikki Clace" w:date="2014-02-14T13:07:00Z">
            <w:rPr>
              <w:sz w:val="18"/>
            </w:rPr>
          </w:rPrChange>
        </w:rPr>
        <w:t>Based on maximum capacity average from the RLW Report: Final Report Coincidence Factor Study Residential Room Air Conditioners, June 23, 2008</w:t>
      </w:r>
    </w:p>
  </w:footnote>
  <w:footnote w:id="289">
    <w:p w:rsidR="00AA3E74" w:rsidRPr="00CB49BC" w:rsidRDefault="00AA3E74">
      <w:pPr>
        <w:spacing w:after="0"/>
        <w:jc w:val="left"/>
        <w:pPrChange w:id="13522" w:author="Nikki Clace" w:date="2014-02-14T13:07:00Z">
          <w:pPr>
            <w:pStyle w:val="Footnote"/>
          </w:pPr>
        </w:pPrChange>
      </w:pPr>
      <w:r w:rsidRPr="00CB49BC">
        <w:rPr>
          <w:rStyle w:val="FootnoteReference"/>
        </w:rPr>
        <w:footnoteRef/>
      </w:r>
      <w:ins w:id="13523" w:author="Nikki Clace" w:date="2014-02-14T13:07:00Z">
        <w:r>
          <w:t xml:space="preserve"> </w:t>
        </w:r>
      </w:ins>
      <w:r w:rsidRPr="00C50EFD">
        <w:t>Based on analysis of Itron eShape data for Missouri, calibrated to Illinois loads, supplied by Ameren. The AC load during the utility’s peak hour is divided by the maximum AC load during the year.</w:t>
      </w:r>
    </w:p>
  </w:footnote>
  <w:footnote w:id="290">
    <w:p w:rsidR="00AA3E74" w:rsidRDefault="00AA3E74">
      <w:pPr>
        <w:pStyle w:val="FootnoteText"/>
        <w:jc w:val="left"/>
        <w:pPrChange w:id="13526" w:author="Nikki Clace" w:date="2014-02-14T13:07:00Z">
          <w:pPr>
            <w:pStyle w:val="Footnote"/>
          </w:pPr>
        </w:pPrChange>
      </w:pPr>
      <w:r>
        <w:rPr>
          <w:rStyle w:val="FootnoteReference"/>
        </w:rPr>
        <w:footnoteRef/>
      </w:r>
      <w:ins w:id="13527" w:author="Nikki Clace" w:date="2014-02-14T13:07:00Z">
        <w:r>
          <w:t xml:space="preserve"> </w:t>
        </w:r>
      </w:ins>
      <w:r w:rsidRPr="008B1F0F">
        <w:t>Based on analysis of Itron eShape data for Missouri, calibrated to Illinois loads, supplied by Ameren. The average AC load over the PJM peak period (1-5pm, M-F, June through August) is divided by the maximum AC load during the year</w:t>
      </w:r>
    </w:p>
  </w:footnote>
  <w:footnote w:id="291">
    <w:p w:rsidR="00AA3E74" w:rsidRDefault="00AA3E74">
      <w:pPr>
        <w:spacing w:after="0"/>
        <w:jc w:val="left"/>
        <w:pPrChange w:id="13542" w:author="Nikki Clace" w:date="2014-02-14T13:07:00Z">
          <w:pPr>
            <w:pStyle w:val="Footnote"/>
          </w:pPr>
        </w:pPrChange>
      </w:pPr>
      <w:r>
        <w:rPr>
          <w:rStyle w:val="FootnoteReference"/>
        </w:rPr>
        <w:footnoteRef/>
      </w:r>
      <w:ins w:id="13543" w:author="Nikki Clace" w:date="2014-02-14T13:07:00Z">
        <w:r>
          <w:t xml:space="preserve"> </w:t>
        </w:r>
      </w:ins>
      <w:r>
        <w:t>DEER 2008 value for energy management systems</w:t>
      </w:r>
    </w:p>
  </w:footnote>
  <w:footnote w:id="292">
    <w:p w:rsidR="00AA3E74" w:rsidRDefault="00AA3E74">
      <w:pPr>
        <w:pStyle w:val="FootnoteText"/>
        <w:jc w:val="left"/>
        <w:pPrChange w:id="13544" w:author="Nikki Clace" w:date="2014-02-14T13:07:00Z">
          <w:pPr>
            <w:pStyle w:val="Footnote"/>
          </w:pPr>
        </w:pPrChange>
      </w:pPr>
      <w:r>
        <w:rPr>
          <w:rStyle w:val="FootnoteReference"/>
        </w:rPr>
        <w:footnoteRef/>
      </w:r>
      <w:ins w:id="13545" w:author="Nikki Clace" w:date="2014-02-14T13:07:00Z">
        <w:r>
          <w:t xml:space="preserve"> </w:t>
        </w:r>
      </w:ins>
      <w:r>
        <w:t>This value was extracted from Smart Ideas projects in PY1 and PY2.</w:t>
      </w:r>
    </w:p>
  </w:footnote>
  <w:footnote w:id="293">
    <w:p w:rsidR="00713628" w:rsidRDefault="00713628" w:rsidP="00C1286E">
      <w:pPr>
        <w:pStyle w:val="Footnote"/>
        <w:rPr>
          <w:del w:id="13547" w:author="Nikki Clace" w:date="2014-02-14T13:07:00Z"/>
        </w:rPr>
      </w:pPr>
      <w:del w:id="13548" w:author="Nikki Clace" w:date="2014-02-14T13:07:00Z">
        <w:r>
          <w:rPr>
            <w:rStyle w:val="FootnoteReference"/>
          </w:rPr>
          <w:footnoteRef/>
        </w:r>
        <w:r>
          <w:delText>KEMA</w:delText>
        </w:r>
      </w:del>
    </w:p>
  </w:footnote>
  <w:footnote w:id="294">
    <w:p w:rsidR="00AA3E74" w:rsidRDefault="00AA3E74" w:rsidP="00991E88">
      <w:pPr>
        <w:pStyle w:val="FootnoteText"/>
        <w:jc w:val="left"/>
        <w:rPr>
          <w:ins w:id="13556" w:author="Nikki Clace" w:date="2014-02-14T13:07:00Z"/>
        </w:rPr>
      </w:pPr>
      <w:ins w:id="13557" w:author="Nikki Clace" w:date="2014-02-14T13:07:00Z">
        <w:r>
          <w:rPr>
            <w:rStyle w:val="FootnoteReference"/>
          </w:rPr>
          <w:footnoteRef/>
        </w:r>
        <w:r>
          <w:t xml:space="preserve"> </w:t>
        </w:r>
        <w:r w:rsidRPr="00CC53AC">
          <w:t>See S. Keates, ADM Associates Workpaper: “Suggested Revisions to Guest Room Energy Management (PTAC &amp; PTHP)”, 11/14/2013 and spreadsheet summarizing the results: ‘GREM Savings Summary_IL TRM_1_22_14.xlsx’.</w:t>
        </w:r>
      </w:ins>
    </w:p>
  </w:footnote>
  <w:footnote w:id="295">
    <w:p w:rsidR="00AA3E74" w:rsidRPr="003476D1" w:rsidRDefault="00AA3E74">
      <w:pPr>
        <w:spacing w:after="0"/>
        <w:jc w:val="left"/>
        <w:pPrChange w:id="15323" w:author="Nikki Clace" w:date="2014-02-14T13:07:00Z">
          <w:pPr>
            <w:pStyle w:val="Footnote"/>
          </w:pPr>
        </w:pPrChange>
      </w:pPr>
      <w:r w:rsidRPr="003476D1">
        <w:rPr>
          <w:rStyle w:val="FootnoteReference"/>
        </w:rPr>
        <w:footnoteRef/>
      </w:r>
      <w:r w:rsidRPr="00CC53AC">
        <w:t>Measure Life Report: Residential and Commercial/Industrial Lighting and HVAC Measures, GDS Associates, Inc., June 2007.</w:t>
      </w:r>
    </w:p>
  </w:footnote>
  <w:footnote w:id="296">
    <w:p w:rsidR="00AA3E74" w:rsidRPr="008169ED" w:rsidRDefault="00AA3E74">
      <w:pPr>
        <w:spacing w:after="0"/>
        <w:jc w:val="left"/>
        <w:pPrChange w:id="15324" w:author="Nikki Clace" w:date="2014-02-14T13:07:00Z">
          <w:pPr>
            <w:pStyle w:val="Footnote"/>
          </w:pPr>
        </w:pPrChange>
      </w:pPr>
      <w:r w:rsidRPr="00E12064">
        <w:rPr>
          <w:rStyle w:val="FootnoteReference"/>
        </w:rPr>
        <w:footnoteRef/>
      </w:r>
      <w:ins w:id="15325" w:author="Nikki Clace" w:date="2014-02-14T13:07:00Z">
        <w:r>
          <w:t xml:space="preserve"> </w:t>
        </w:r>
      </w:ins>
      <w:r w:rsidRPr="00CC53AC">
        <w:t>Based on a review of TRM incremental cost assumptions from Vermont, Wisconsin, and California.</w:t>
      </w:r>
    </w:p>
  </w:footnote>
  <w:footnote w:id="297">
    <w:p w:rsidR="00AA3E74" w:rsidRPr="008169ED" w:rsidRDefault="00AA3E74">
      <w:pPr>
        <w:spacing w:after="0"/>
        <w:pPrChange w:id="15330" w:author="Nikki Clace" w:date="2014-02-14T13:07:00Z">
          <w:pPr>
            <w:pStyle w:val="Footnote"/>
          </w:pPr>
        </w:pPrChange>
      </w:pPr>
      <w:r w:rsidRPr="00E12064">
        <w:rPr>
          <w:rStyle w:val="FootnoteReference"/>
        </w:rPr>
        <w:footnoteRef/>
      </w:r>
      <w:ins w:id="15331" w:author="Nikki Clace" w:date="2014-02-14T13:07:00Z">
        <w:r>
          <w:t xml:space="preserve"> </w:t>
        </w:r>
      </w:ins>
      <w:r w:rsidRPr="00CC53AC">
        <w:t>Based on analysis of Itron eShape data for Missouri, calibrated to Illinois loads, supplied by Ameren. The AC load during the utility’s peak hour is divided by the maximum AC load during the year.</w:t>
      </w:r>
    </w:p>
  </w:footnote>
  <w:footnote w:id="298">
    <w:p w:rsidR="00AA3E74" w:rsidRDefault="00AA3E74">
      <w:pPr>
        <w:pStyle w:val="FootnoteText"/>
        <w:pPrChange w:id="15332" w:author="Nikki Clace" w:date="2014-02-14T13:07:00Z">
          <w:pPr>
            <w:pStyle w:val="Footnote"/>
          </w:pPr>
        </w:pPrChange>
      </w:pPr>
      <w:r>
        <w:rPr>
          <w:rStyle w:val="FootnoteReference"/>
        </w:rPr>
        <w:footnoteRef/>
      </w:r>
      <w:ins w:id="15333" w:author="Nikki Clace" w:date="2014-02-14T13:07:00Z">
        <w:r>
          <w:t xml:space="preserve"> </w:t>
        </w:r>
      </w:ins>
      <w:r w:rsidRPr="00CC53AC">
        <w:t>Based on analysis of Itron eShape data for Missouri, calibrated to Illinois loads, supplied by Ameren. The average AC load over the PJM peak period (1-5pm, M-F, June through August) is divided by the maximum AC load during the year</w:t>
      </w:r>
    </w:p>
  </w:footnote>
  <w:footnote w:id="299">
    <w:p w:rsidR="00AA3E74" w:rsidRPr="008169ED" w:rsidRDefault="00AA3E74">
      <w:pPr>
        <w:spacing w:after="0"/>
        <w:pPrChange w:id="15356" w:author="Nikki Clace" w:date="2014-02-14T13:07:00Z">
          <w:pPr>
            <w:pStyle w:val="FootnoteText"/>
          </w:pPr>
        </w:pPrChange>
      </w:pPr>
      <w:r w:rsidRPr="00E12064">
        <w:rPr>
          <w:rStyle w:val="FootnoteReference"/>
        </w:rPr>
        <w:footnoteRef/>
      </w:r>
      <w:r>
        <w:t xml:space="preserve"> </w:t>
      </w:r>
      <w:r w:rsidRPr="00CC53AC">
        <w:t xml:space="preserve">International Energy Conservation Code (IECC) </w:t>
      </w:r>
      <w:del w:id="15357" w:author="Nikki Clace" w:date="2014-02-14T13:07:00Z">
        <w:r w:rsidR="00713628">
          <w:delText>2009</w:delText>
        </w:r>
      </w:del>
      <w:ins w:id="15358" w:author="Nikki Clace" w:date="2014-02-14T13:07:00Z">
        <w:r w:rsidRPr="00CC53AC">
          <w:t>2012</w:t>
        </w:r>
      </w:ins>
    </w:p>
  </w:footnote>
  <w:footnote w:id="300">
    <w:p w:rsidR="00713628" w:rsidRPr="003476D1" w:rsidRDefault="00713628" w:rsidP="00C1286E">
      <w:pPr>
        <w:pStyle w:val="Footnote"/>
        <w:rPr>
          <w:del w:id="15383" w:author="Nikki Clace" w:date="2014-02-14T13:07:00Z"/>
          <w:rFonts w:ascii="Times New Roman" w:hAnsi="Times New Roman"/>
        </w:rPr>
      </w:pPr>
      <w:del w:id="15384" w:author="Nikki Clace" w:date="2014-02-14T13:07:00Z">
        <w:r w:rsidRPr="008C04ED">
          <w:rPr>
            <w:rStyle w:val="FootnoteReference"/>
            <w:rFonts w:asciiTheme="minorHAnsi" w:hAnsiTheme="minorHAnsi" w:cstheme="minorHAnsi"/>
          </w:rPr>
          <w:footnoteRef/>
        </w:r>
        <w:r w:rsidRPr="009A6856">
          <w:delTex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delText>
        </w:r>
        <w:r>
          <w:delText xml:space="preserve">and HDD </w:delText>
        </w:r>
        <w:r w:rsidRPr="009A6856">
          <w:delText>for IL locations. Further study recommended for IL specific building types.</w:delText>
        </w:r>
      </w:del>
    </w:p>
  </w:footnote>
  <w:footnote w:id="301">
    <w:p w:rsidR="00AA3E74" w:rsidRPr="008169ED" w:rsidRDefault="00AA3E74">
      <w:pPr>
        <w:spacing w:after="0"/>
        <w:jc w:val="left"/>
        <w:pPrChange w:id="15480" w:author="Nikki Clace" w:date="2014-02-14T13:07:00Z">
          <w:pPr>
            <w:pStyle w:val="Footnote"/>
          </w:pPr>
        </w:pPrChange>
      </w:pPr>
      <w:r w:rsidRPr="00E12064">
        <w:rPr>
          <w:rStyle w:val="FootnoteReference"/>
        </w:rPr>
        <w:footnoteRef/>
      </w:r>
      <w:ins w:id="15481" w:author="Nikki Clace" w:date="2014-02-14T13:07:00Z">
        <w:r>
          <w:t xml:space="preserve"> </w:t>
        </w:r>
      </w:ins>
      <w:r w:rsidRPr="00CC53AC">
        <w:t>Based on analysis of Itron eShape data for Missouri, calibrated to Illinois loads, supplied by Ameren. The AC load during the utility’s peak hour is divided by the maximum AC load during the year.</w:t>
      </w:r>
    </w:p>
  </w:footnote>
  <w:footnote w:id="302">
    <w:p w:rsidR="00AA3E74" w:rsidRDefault="00AA3E74">
      <w:pPr>
        <w:spacing w:after="0"/>
        <w:jc w:val="left"/>
        <w:pPrChange w:id="15482" w:author="Nikki Clace" w:date="2014-02-14T13:07:00Z">
          <w:pPr>
            <w:pStyle w:val="Footnote"/>
          </w:pPr>
        </w:pPrChange>
      </w:pPr>
      <w:r>
        <w:rPr>
          <w:rStyle w:val="FootnoteReference"/>
        </w:rPr>
        <w:footnoteRef/>
      </w:r>
      <w:ins w:id="15483" w:author="Nikki Clace" w:date="2014-02-14T13:07:00Z">
        <w:r>
          <w:rPr>
            <w:rStyle w:val="FootnoteChar"/>
          </w:rPr>
          <w:t xml:space="preserve"> </w:t>
        </w:r>
      </w:ins>
      <w:r w:rsidRPr="00CC53AC">
        <w:t>Based on analysis of Itron eShape data for Missouri, calibrated to Illinois loads, supplied by Ameren. The average AC load over the PJM peak period (1-5pm, M-F, June through August) is divided by the maximum AC load during the year</w:t>
      </w:r>
    </w:p>
  </w:footnote>
  <w:footnote w:id="303">
    <w:p w:rsidR="00AA3E74" w:rsidRDefault="00AA3E74">
      <w:pPr>
        <w:pStyle w:val="FootnoteText"/>
        <w:pPrChange w:id="15496" w:author="Nikki Clace" w:date="2014-02-14T13:07:00Z">
          <w:pPr>
            <w:pStyle w:val="Footnote"/>
          </w:pPr>
        </w:pPrChange>
      </w:pPr>
      <w:r>
        <w:rPr>
          <w:rStyle w:val="FootnoteReference"/>
        </w:rPr>
        <w:footnoteRef/>
      </w:r>
      <w:ins w:id="15497" w:author="Nikki Clace" w:date="2014-02-14T13:07:00Z">
        <w:r>
          <w:t xml:space="preserve"> </w:t>
        </w:r>
      </w:ins>
      <w:r w:rsidRPr="00CC53AC">
        <w:rPr>
          <w:rFonts w:eastAsiaTheme="minorEastAsia"/>
          <w:rPrChange w:id="15498" w:author="Nikki Clace" w:date="2014-02-14T13:07:00Z">
            <w:rPr>
              <w:rStyle w:val="FootnoteChar"/>
            </w:rPr>
          </w:rPrChange>
        </w:rPr>
        <w:t>High Impact Measure</w:t>
      </w:r>
    </w:p>
  </w:footnote>
  <w:footnote w:id="304">
    <w:p w:rsidR="00AA3E74" w:rsidRDefault="00AA3E74" w:rsidP="003B6453">
      <w:pPr>
        <w:pStyle w:val="FootnoteText"/>
      </w:pPr>
      <w:r>
        <w:rPr>
          <w:rStyle w:val="FootnoteReference"/>
        </w:rPr>
        <w:footnoteRef/>
      </w:r>
      <w:r>
        <w:t xml:space="preserve"> </w:t>
      </w:r>
      <w:r w:rsidRPr="00CC53AC">
        <w:t>The Federal baseline for boilers &lt;300,000 btu/hr changes from 80% to 82% in September 2012. To prevent a change in baseline mid-program, the increase in efficiency is delayed until June 2013 when a new program year starts.</w:t>
      </w:r>
    </w:p>
  </w:footnote>
  <w:footnote w:id="305">
    <w:p w:rsidR="00AA3E74" w:rsidRPr="001C4EFE" w:rsidRDefault="00AA3E74">
      <w:pPr>
        <w:spacing w:after="0"/>
        <w:jc w:val="left"/>
        <w:pPrChange w:id="15522" w:author="Nikki Clace" w:date="2014-02-14T13:07:00Z">
          <w:pPr>
            <w:pStyle w:val="FootnoteText"/>
          </w:pPr>
        </w:pPrChange>
      </w:pPr>
      <w:r w:rsidRPr="00E12064">
        <w:rPr>
          <w:rStyle w:val="FootnoteReference"/>
        </w:rPr>
        <w:footnoteRef/>
      </w:r>
      <w:ins w:id="15523" w:author="Nikki Clace" w:date="2014-02-14T13:07:00Z">
        <w:r w:rsidRPr="00E12064">
          <w:rPr>
            <w:rStyle w:val="FootnoteReference"/>
          </w:rPr>
          <w:t xml:space="preserve"> </w:t>
        </w:r>
      </w:ins>
      <w:r>
        <w:t xml:space="preserve"> </w:t>
      </w:r>
      <w:r w:rsidRPr="00CC53AC">
        <w:t>Ibid.</w:t>
      </w:r>
    </w:p>
  </w:footnote>
  <w:footnote w:id="306">
    <w:p w:rsidR="00AA3E74" w:rsidRPr="001C4EFE" w:rsidRDefault="00AA3E74">
      <w:pPr>
        <w:spacing w:after="0"/>
        <w:jc w:val="left"/>
        <w:pPrChange w:id="15545" w:author="Nikki Clace" w:date="2014-02-14T13:07:00Z">
          <w:pPr>
            <w:pStyle w:val="Footnote"/>
          </w:pPr>
        </w:pPrChange>
      </w:pPr>
      <w:r w:rsidRPr="00E12064">
        <w:rPr>
          <w:rStyle w:val="FootnoteReference"/>
        </w:rPr>
        <w:footnoteRef/>
      </w:r>
      <w:del w:id="15546" w:author="Nikki Clace" w:date="2014-02-14T13:07:00Z">
        <w:r w:rsidR="00713628" w:rsidRPr="00E12064">
          <w:rPr>
            <w:rStyle w:val="FootnoteReference"/>
          </w:rPr>
          <w:delText xml:space="preserve"> </w:delText>
        </w:r>
      </w:del>
      <w:ins w:id="15547" w:author="Nikki Clace" w:date="2014-02-14T13:07:00Z">
        <w:r>
          <w:t xml:space="preserve"> </w:t>
        </w:r>
      </w:ins>
      <w:r w:rsidRPr="00CC53AC">
        <w: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07">
    <w:p w:rsidR="00AA3E74" w:rsidRDefault="00AA3E74">
      <w:pPr>
        <w:spacing w:after="0"/>
        <w:jc w:val="left"/>
        <w:pPrChange w:id="15548" w:author="Nikki Clace" w:date="2014-02-14T13:07:00Z">
          <w:pPr>
            <w:pStyle w:val="Footnote"/>
          </w:pPr>
        </w:pPrChange>
      </w:pPr>
      <w:r>
        <w:rPr>
          <w:rStyle w:val="FootnoteReference"/>
        </w:rPr>
        <w:footnoteRef/>
      </w:r>
      <w:ins w:id="15549" w:author="Nikki Clace" w:date="2014-02-14T13:07:00Z">
        <w:r>
          <w:t xml:space="preserve"> </w:t>
        </w:r>
      </w:ins>
      <w:r w:rsidRPr="00CC53AC">
        <w:t>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08">
    <w:p w:rsidR="00713628" w:rsidRPr="00581CA2" w:rsidRDefault="00713628" w:rsidP="00C1286E">
      <w:pPr>
        <w:pStyle w:val="Footnote"/>
        <w:rPr>
          <w:del w:id="15580" w:author="Nikki Clace" w:date="2014-02-14T13:07:00Z"/>
        </w:rPr>
      </w:pPr>
      <w:del w:id="15581" w:author="Nikki Clace" w:date="2014-02-14T13:07:00Z">
        <w:r w:rsidRPr="0088396C">
          <w:rPr>
            <w:rStyle w:val="FootnoteReference"/>
          </w:rPr>
          <w:footnoteRef/>
        </w:r>
        <w:r>
          <w:delText xml:space="preserve">Equivalent </w:delText>
        </w:r>
        <w:r>
          <w:rPr>
            <w:noProof/>
          </w:rPr>
          <w:delText>full load hours for heating were</w:delText>
        </w:r>
        <w:r w:rsidRPr="005D7A9A">
          <w:rPr>
            <w:noProof/>
          </w:rPr>
          <w:delText xml:space="preserve"> developed using </w:delText>
        </w:r>
        <w:r>
          <w:rPr>
            <w:noProof/>
          </w:rPr>
          <w:delText>eQuest</w:delText>
        </w:r>
        <w:r w:rsidRPr="005D7A9A">
          <w:rPr>
            <w:noProof/>
          </w:rPr>
          <w:delText xml:space="preserve"> models for various building types averaged across </w:delText>
        </w:r>
        <w:r>
          <w:rPr>
            <w:noProof/>
          </w:rPr>
          <w:delText>each</w:delText>
        </w:r>
        <w:r w:rsidRPr="005D7A9A">
          <w:rPr>
            <w:noProof/>
          </w:rPr>
          <w:delText xml:space="preserve"> climate zones for Illinois for the fol</w:delText>
        </w:r>
        <w:r>
          <w:rPr>
            <w:noProof/>
          </w:rPr>
          <w:delText>lowing building types:  office</w:delText>
        </w:r>
        <w:r w:rsidRPr="005D7A9A">
          <w:rPr>
            <w:noProof/>
          </w:rPr>
          <w:delText xml:space="preserve">, healthcare/clinic, manufacturing, </w:delText>
        </w:r>
        <w:r>
          <w:rPr>
            <w:noProof/>
          </w:rPr>
          <w:delText>lodging</w:delText>
        </w:r>
        <w:r w:rsidRPr="005D7A9A">
          <w:rPr>
            <w:noProof/>
          </w:rPr>
          <w:delText xml:space="preserve">, high school, hospital, elementary school, </w:delText>
        </w:r>
        <w:r>
          <w:rPr>
            <w:noProof/>
          </w:rPr>
          <w:delText xml:space="preserve">religious/assembly, </w:delText>
        </w:r>
        <w:r w:rsidRPr="005D7A9A">
          <w:rPr>
            <w:noProof/>
          </w:rPr>
          <w:delText>restaurant, retail, college and warehouse.</w:delText>
        </w:r>
        <w:r>
          <w:rPr>
            <w:noProof/>
          </w:rPr>
          <w:delText xml:space="preserve">  eQuest models were those developed for IL lighting interactive effects</w:delText>
        </w:r>
        <w:r w:rsidRPr="005D7A9A">
          <w:rPr>
            <w:noProof/>
          </w:rPr>
          <w:delText>.</w:delText>
        </w:r>
      </w:del>
    </w:p>
  </w:footnote>
  <w:footnote w:id="309">
    <w:p w:rsidR="00AA3E74" w:rsidRPr="00247961" w:rsidRDefault="00AA3E74">
      <w:pPr>
        <w:spacing w:after="0"/>
        <w:jc w:val="left"/>
        <w:pPrChange w:id="15860" w:author="Nikki Clace" w:date="2014-02-14T13:07:00Z">
          <w:pPr>
            <w:pStyle w:val="Footnote"/>
          </w:pPr>
        </w:pPrChange>
      </w:pPr>
      <w:r w:rsidRPr="00537F83">
        <w:rPr>
          <w:rStyle w:val="FootnoteReference"/>
          <w:rFonts w:ascii="Calibri" w:hAnsi="Calibri"/>
          <w:sz w:val="16"/>
          <w:rPrChange w:id="15861" w:author="Nikki Clace" w:date="2014-02-14T13:07:00Z">
            <w:rPr>
              <w:rStyle w:val="FootnoteReference"/>
            </w:rPr>
          </w:rPrChange>
        </w:rPr>
        <w:footnoteRef/>
      </w:r>
      <w:r w:rsidRPr="00247961">
        <w:t xml:space="preserve"> </w:t>
      </w:r>
      <w:r w:rsidRPr="00CC53AC">
        <w:rPr>
          <w:rFonts w:eastAsiaTheme="minorEastAsia"/>
          <w:rPrChange w:id="15862" w:author="Nikki Clace" w:date="2014-02-14T13:07:00Z">
            <w:rPr>
              <w:rStyle w:val="FootnoteChar"/>
            </w:rPr>
          </w:rPrChange>
        </w:rPr>
        <w:t>High Impact Measure</w:t>
      </w:r>
      <w:ins w:id="15863" w:author="Nikki Clace" w:date="2014-02-14T13:07:00Z">
        <w:r w:rsidRPr="00CC53AC">
          <w:t xml:space="preserve"> </w:t>
        </w:r>
      </w:ins>
    </w:p>
  </w:footnote>
  <w:footnote w:id="310">
    <w:p w:rsidR="00AA3E74" w:rsidRDefault="00AA3E74">
      <w:pPr>
        <w:spacing w:after="0"/>
        <w:jc w:val="left"/>
        <w:pPrChange w:id="15866" w:author="Nikki Clace" w:date="2014-02-14T13:07:00Z">
          <w:pPr>
            <w:pStyle w:val="Footnote"/>
          </w:pPr>
        </w:pPrChange>
      </w:pPr>
      <w:r w:rsidRPr="00287BA4">
        <w:rPr>
          <w:rStyle w:val="FootnoteReference"/>
          <w:rPrChange w:id="15867" w:author="Nikki Clace" w:date="2014-02-14T13:07:00Z">
            <w:rPr>
              <w:rStyle w:val="FootnoteReference"/>
              <w:rFonts w:ascii="Calibri" w:hAnsi="Calibri"/>
              <w:sz w:val="16"/>
            </w:rPr>
          </w:rPrChange>
        </w:rPr>
        <w:footnoteRef/>
      </w:r>
      <w:r w:rsidRPr="00287BA4">
        <w:t xml:space="preserve"> </w:t>
      </w:r>
      <w:r w:rsidRPr="000705D9">
        <w:t>Average of 15-18 year lifetime estimate made by the Consortium for Energy Efficiency in 2010.</w:t>
      </w:r>
      <w:ins w:id="15868" w:author="Nikki Clace" w:date="2014-02-14T13:07:00Z">
        <w:r>
          <w:t xml:space="preserve"> </w:t>
        </w:r>
      </w:ins>
    </w:p>
  </w:footnote>
  <w:footnote w:id="311">
    <w:p w:rsidR="00AA3E74" w:rsidRPr="00287BA4" w:rsidRDefault="00AA3E74">
      <w:pPr>
        <w:spacing w:after="0"/>
        <w:jc w:val="left"/>
        <w:pPrChange w:id="15869" w:author="Nikki Clace" w:date="2014-02-14T13:07:00Z">
          <w:pPr>
            <w:pStyle w:val="Footnote"/>
          </w:pPr>
        </w:pPrChange>
      </w:pPr>
      <w:r w:rsidRPr="00287BA4">
        <w:rPr>
          <w:rStyle w:val="FootnoteReference"/>
        </w:rPr>
        <w:footnoteRef/>
      </w:r>
      <w:r w:rsidRPr="00287BA4">
        <w:t xml:space="preserve"> Assumed to be one third of effective useful life</w:t>
      </w:r>
    </w:p>
  </w:footnote>
  <w:footnote w:id="312">
    <w:p w:rsidR="00AA3E74" w:rsidRPr="0028786F" w:rsidRDefault="00AA3E74">
      <w:pPr>
        <w:spacing w:after="0"/>
        <w:jc w:val="left"/>
        <w:pPrChange w:id="15870" w:author="Nikki Clace" w:date="2014-02-14T13:07:00Z">
          <w:pPr>
            <w:pStyle w:val="Footnote"/>
          </w:pPr>
        </w:pPrChange>
      </w:pPr>
      <w:r w:rsidRPr="0028786F">
        <w:rPr>
          <w:rStyle w:val="FootnoteReference"/>
          <w:rFonts w:cs="Arial"/>
        </w:rPr>
        <w:footnoteRef/>
      </w:r>
      <w:r>
        <w:t xml:space="preserve"> </w:t>
      </w:r>
      <w:r w:rsidRPr="000705D9">
        <w:t>Based on data from Appendix E of the Appliance Standards Technical Support Documents including equipment cost and installation labor (http://www1.eere.energy.gov/buildings/appliance_standards/residential/pdfs/fb_fr_tsd/appendix_e.pdf</w:t>
      </w:r>
      <w:del w:id="15871" w:author="Nikki Clace" w:date="2014-02-14T13:07:00Z">
        <w:r w:rsidR="00713628" w:rsidRPr="00287BA4">
          <w:delText xml:space="preserve"> </w:delText>
        </w:r>
      </w:del>
      <w:r w:rsidRPr="000705D9">
        <w:t>). Where efficiency ratings are not provided, the values are interpolated from those that are.</w:t>
      </w:r>
    </w:p>
  </w:footnote>
  <w:footnote w:id="313">
    <w:p w:rsidR="00AA3E74" w:rsidRPr="0028786F" w:rsidRDefault="00AA3E74">
      <w:pPr>
        <w:spacing w:after="0"/>
        <w:jc w:val="left"/>
        <w:pPrChange w:id="15876" w:author="Nikki Clace" w:date="2014-02-14T13:07:00Z">
          <w:pPr>
            <w:pStyle w:val="Footnote"/>
          </w:pPr>
        </w:pPrChange>
      </w:pPr>
      <w:r w:rsidRPr="0028786F">
        <w:rPr>
          <w:rStyle w:val="FootnoteReference"/>
          <w:rFonts w:cs="Arial"/>
        </w:rPr>
        <w:footnoteRef/>
      </w:r>
      <w:ins w:id="15877" w:author="Nikki Clace" w:date="2014-02-14T13:07:00Z">
        <w:r>
          <w:t xml:space="preserve"> </w:t>
        </w:r>
      </w:ins>
      <w:r w:rsidRPr="000705D9">
        <w: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ins w:id="15878" w:author="Nikki Clace" w:date="2014-02-14T13:07:00Z">
        <w:r w:rsidRPr="0028786F">
          <w:t xml:space="preserve"> </w:t>
        </w:r>
      </w:ins>
    </w:p>
  </w:footnote>
  <w:footnote w:id="314">
    <w:p w:rsidR="00AA3E74" w:rsidRDefault="00AA3E74">
      <w:pPr>
        <w:pStyle w:val="FootnoteText"/>
        <w:jc w:val="left"/>
        <w:pPrChange w:id="15879" w:author="Nikki Clace" w:date="2014-02-14T13:07:00Z">
          <w:pPr>
            <w:pStyle w:val="Footnote"/>
          </w:pPr>
        </w:pPrChange>
      </w:pPr>
      <w:r>
        <w:rPr>
          <w:rStyle w:val="FootnoteReference"/>
        </w:rPr>
        <w:footnoteRef/>
      </w:r>
      <w:ins w:id="15880" w:author="Nikki Clace" w:date="2014-02-14T13:07:00Z">
        <w:r>
          <w:t xml:space="preserve"> </w:t>
        </w:r>
      </w:ins>
      <w:r w:rsidRPr="000705D9">
        <w:t xml:space="preserve">The weighted average value is based on assumption that 75% of buildings installing BPM furnace blower motors have Central AC. </w:t>
      </w:r>
    </w:p>
  </w:footnote>
  <w:footnote w:id="315">
    <w:p w:rsidR="00AA3E74" w:rsidRDefault="00AA3E74">
      <w:pPr>
        <w:spacing w:after="0"/>
        <w:jc w:val="left"/>
        <w:pPrChange w:id="15881" w:author="Nikki Clace" w:date="2014-02-14T13:07:00Z">
          <w:pPr>
            <w:pStyle w:val="FootnoteText"/>
          </w:pPr>
        </w:pPrChange>
      </w:pPr>
      <w:r w:rsidRPr="00287BA4">
        <w:rPr>
          <w:rPrChange w:id="15882" w:author="Nikki Clace" w:date="2014-02-14T13:07:00Z">
            <w:rPr>
              <w:rStyle w:val="FootnoteReference"/>
            </w:rPr>
          </w:rPrChange>
        </w:rPr>
        <w:footnoteRef/>
      </w:r>
      <w:ins w:id="15883" w:author="Nikki Clace" w:date="2014-02-14T13:07:00Z">
        <w:r w:rsidRPr="00287BA4">
          <w:rPr>
            <w:vertAlign w:val="superscript"/>
          </w:rPr>
          <w:t xml:space="preserve">  </w:t>
        </w:r>
      </w:ins>
      <w:r>
        <w:t>Based on DEER 2008 values</w:t>
      </w:r>
    </w:p>
  </w:footnote>
  <w:footnote w:id="316">
    <w:p w:rsidR="00AA3E74" w:rsidRDefault="00AA3E74">
      <w:pPr>
        <w:pStyle w:val="FootnoteText"/>
        <w:jc w:val="left"/>
        <w:pPrChange w:id="15892" w:author="Nikki Clace" w:date="2014-02-14T13:07:00Z">
          <w:pPr>
            <w:pStyle w:val="Footnote"/>
          </w:pPr>
        </w:pPrChange>
      </w:pPr>
      <w:r>
        <w:rPr>
          <w:rStyle w:val="FootnoteReference"/>
          <w:rPrChange w:id="15893" w:author="Nikki Clace" w:date="2014-02-14T13:07:00Z">
            <w:rPr>
              <w:sz w:val="18"/>
              <w:vertAlign w:val="superscript"/>
            </w:rPr>
          </w:rPrChange>
        </w:rPr>
        <w:footnoteRef/>
      </w:r>
      <w:del w:id="15894" w:author="Nikki Clace" w:date="2014-02-14T13:07:00Z">
        <w:r w:rsidR="00713628" w:rsidRPr="00287BA4">
          <w:rPr>
            <w:vertAlign w:val="superscript"/>
          </w:rPr>
          <w:delText xml:space="preserve"> </w:delText>
        </w:r>
      </w:del>
      <w:r>
        <w:rPr>
          <w:rPrChange w:id="15895" w:author="Nikki Clace" w:date="2014-02-14T13:07:00Z">
            <w:rPr>
              <w:sz w:val="18"/>
              <w:vertAlign w:val="superscript"/>
            </w:rPr>
          </w:rPrChange>
        </w:rPr>
        <w:t xml:space="preserve"> </w:t>
      </w:r>
      <w:r w:rsidRPr="000705D9">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17">
    <w:p w:rsidR="00713628" w:rsidRPr="00581CA2" w:rsidRDefault="00713628" w:rsidP="00137CF3">
      <w:pPr>
        <w:pStyle w:val="Footnote"/>
        <w:rPr>
          <w:del w:id="15910" w:author="Nikki Clace" w:date="2014-02-14T13:07:00Z"/>
        </w:rPr>
      </w:pPr>
      <w:del w:id="15911" w:author="Nikki Clace" w:date="2014-02-14T13:07:00Z">
        <w:r w:rsidRPr="0088396C">
          <w:rPr>
            <w:rStyle w:val="FootnoteReference"/>
          </w:rPr>
          <w:footnoteRef/>
        </w:r>
        <w:r>
          <w:delText xml:space="preserve">Equivalent </w:delText>
        </w:r>
        <w:r>
          <w:rPr>
            <w:noProof/>
          </w:rPr>
          <w:delText>full load hours for heating were</w:delText>
        </w:r>
        <w:r w:rsidRPr="005D7A9A">
          <w:rPr>
            <w:noProof/>
          </w:rPr>
          <w:delText xml:space="preserve"> developed using </w:delText>
        </w:r>
        <w:r>
          <w:rPr>
            <w:noProof/>
          </w:rPr>
          <w:delText>eQuest</w:delText>
        </w:r>
        <w:r w:rsidRPr="005D7A9A">
          <w:rPr>
            <w:noProof/>
          </w:rPr>
          <w:delText xml:space="preserve"> models for various building types averaged across </w:delText>
        </w:r>
        <w:r>
          <w:rPr>
            <w:noProof/>
          </w:rPr>
          <w:delText>each</w:delText>
        </w:r>
        <w:r w:rsidRPr="005D7A9A">
          <w:rPr>
            <w:noProof/>
          </w:rPr>
          <w:delText xml:space="preserve"> climate zones for Illinois for the fol</w:delText>
        </w:r>
        <w:r>
          <w:rPr>
            <w:noProof/>
          </w:rPr>
          <w:delText>lowing building types:  office</w:delText>
        </w:r>
        <w:r w:rsidRPr="005D7A9A">
          <w:rPr>
            <w:noProof/>
          </w:rPr>
          <w:delText xml:space="preserve">, healthcare/clinic, manufacturing, </w:delText>
        </w:r>
        <w:r>
          <w:rPr>
            <w:noProof/>
          </w:rPr>
          <w:delText>lodging</w:delText>
        </w:r>
        <w:r w:rsidRPr="005D7A9A">
          <w:rPr>
            <w:noProof/>
          </w:rPr>
          <w:delText xml:space="preserve">, high school, hospital, elementary school, </w:delText>
        </w:r>
        <w:r>
          <w:rPr>
            <w:noProof/>
          </w:rPr>
          <w:delText xml:space="preserve">religious/assembly, </w:delText>
        </w:r>
        <w:r w:rsidRPr="005D7A9A">
          <w:rPr>
            <w:noProof/>
          </w:rPr>
          <w:delText>restaurant, retail, college and warehouse.</w:delText>
        </w:r>
        <w:r>
          <w:rPr>
            <w:noProof/>
          </w:rPr>
          <w:delText xml:space="preserve">  eQuest models were those developed for IL lighting interactive effects</w:delText>
        </w:r>
        <w:r w:rsidRPr="005D7A9A">
          <w:rPr>
            <w:noProof/>
          </w:rPr>
          <w:delText>.</w:delText>
        </w:r>
      </w:del>
    </w:p>
  </w:footnote>
  <w:footnote w:id="318">
    <w:p w:rsidR="00AA3E74" w:rsidRDefault="00AA3E74">
      <w:pPr>
        <w:spacing w:after="0"/>
        <w:jc w:val="left"/>
        <w:pPrChange w:id="16170" w:author="Nikki Clace" w:date="2014-02-14T13:07:00Z">
          <w:pPr>
            <w:pStyle w:val="FootnoteText"/>
          </w:pPr>
        </w:pPrChange>
      </w:pPr>
      <w:r w:rsidRPr="00287BA4">
        <w:rPr>
          <w:rStyle w:val="FootnoteReference"/>
        </w:rPr>
        <w:footnoteRef/>
      </w:r>
      <w:r w:rsidRPr="00287BA4">
        <w:t xml:space="preserve"> </w:t>
      </w:r>
      <w:r w:rsidRPr="000705D9">
        <w:t>Average nameplate efficiencies of all Early Replacement qualifying equipment in Ameren PY3-PY4.</w:t>
      </w:r>
    </w:p>
  </w:footnote>
  <w:footnote w:id="319">
    <w:p w:rsidR="00AA3E74" w:rsidRPr="00287BA4" w:rsidRDefault="00AA3E74">
      <w:pPr>
        <w:spacing w:after="0"/>
        <w:jc w:val="left"/>
        <w:pPrChange w:id="16171" w:author="Nikki Clace" w:date="2014-02-14T13:07:00Z">
          <w:pPr>
            <w:pStyle w:val="Footnote"/>
          </w:pPr>
        </w:pPrChange>
      </w:pPr>
      <w:r w:rsidRPr="00287BA4">
        <w:rPr>
          <w:rStyle w:val="FootnoteReference"/>
        </w:rPr>
        <w:footnoteRef/>
      </w:r>
      <w:r w:rsidRPr="00287BA4">
        <w:t xml:space="preserve"> </w:t>
      </w:r>
      <w:r w:rsidRPr="000705D9">
        <w:t>Though the Federal Minimum AFUE is 78%, there were only 50 models listed in the AHRI database at that level.  At AFUE 79% the total rises to 308. There are 3,548 active furnace models listed with AFUE ratings between 78 and 80.</w:t>
      </w:r>
      <w:ins w:id="16172" w:author="Nikki Clace" w:date="2014-02-14T13:07:00Z">
        <w:r w:rsidRPr="000705D9">
          <w:t xml:space="preserve"> </w:t>
        </w:r>
      </w:ins>
    </w:p>
  </w:footnote>
  <w:footnote w:id="320">
    <w:p w:rsidR="00AA3E74" w:rsidRPr="003D2E9B" w:rsidRDefault="00AA3E74">
      <w:pPr>
        <w:spacing w:after="0"/>
        <w:jc w:val="left"/>
        <w:pPrChange w:id="16184" w:author="Nikki Clace" w:date="2014-02-14T13:07:00Z">
          <w:pPr>
            <w:pStyle w:val="Footnote"/>
          </w:pPr>
        </w:pPrChange>
      </w:pPr>
      <w:r w:rsidRPr="005E469A">
        <w:rPr>
          <w:rStyle w:val="FootnoteReference"/>
          <w:rFonts w:asciiTheme="minorHAnsi" w:hAnsiTheme="minorHAnsi"/>
        </w:rPr>
        <w:footnoteRef/>
      </w:r>
      <w:del w:id="16185" w:author="Nikki Clace" w:date="2014-02-14T13:07:00Z">
        <w:r w:rsidR="00713628" w:rsidRPr="00287BA4">
          <w:delText xml:space="preserve"> </w:delText>
        </w:r>
      </w:del>
      <w:r w:rsidRPr="000705D9">
        <w:t>Minimum ENERGY STAR efficiency after 2.1.2012.</w:t>
      </w:r>
      <w:ins w:id="16186" w:author="Nikki Clace" w:date="2014-02-14T13:07:00Z">
        <w:r w:rsidRPr="003D2E9B" w:rsidDel="000705D9">
          <w:t xml:space="preserve"> </w:t>
        </w:r>
      </w:ins>
    </w:p>
  </w:footnote>
  <w:footnote w:id="321">
    <w:p w:rsidR="00AA3E74" w:rsidRDefault="00AA3E74">
      <w:pPr>
        <w:spacing w:after="0"/>
        <w:jc w:val="left"/>
        <w:pPrChange w:id="16202" w:author="Nikki Clace" w:date="2014-02-14T13:07:00Z">
          <w:pPr>
            <w:pStyle w:val="Footnote"/>
          </w:pPr>
        </w:pPrChange>
      </w:pPr>
      <w:r w:rsidRPr="00F24B6B">
        <w:rPr>
          <w:rStyle w:val="FootnoteReference"/>
          <w:rFonts w:asciiTheme="minorHAnsi" w:hAnsiTheme="minorHAnsi"/>
        </w:rPr>
        <w:footnoteRef/>
      </w:r>
      <w:r w:rsidRPr="001244CC">
        <w:t>ENERGY STAR and CEE do not currently provide calculators for this type of equipment therefore deemed values from Nicor Gas were used. Nicor Gas Energy Efficiency Plan 2011-2014.  Revised Plan Filed Pursuant to Order Docket 10-0562,   May 27, 2011</w:t>
      </w:r>
    </w:p>
  </w:footnote>
  <w:footnote w:id="322">
    <w:p w:rsidR="00AA3E74" w:rsidRDefault="00AA3E74">
      <w:pPr>
        <w:spacing w:after="0"/>
        <w:jc w:val="left"/>
        <w:pPrChange w:id="16203" w:author="Nikki Clace" w:date="2014-02-14T13:07:00Z">
          <w:pPr>
            <w:pStyle w:val="Footnote"/>
          </w:pPr>
        </w:pPrChange>
      </w:pPr>
      <w:r w:rsidRPr="005E469A">
        <w:rPr>
          <w:rStyle w:val="FootnoteReference"/>
        </w:rPr>
        <w:footnoteRef/>
      </w:r>
      <w:r w:rsidRPr="001244CC">
        <w:t>Ibid.</w:t>
      </w:r>
    </w:p>
  </w:footnote>
  <w:footnote w:id="323">
    <w:p w:rsidR="00AA3E74" w:rsidRDefault="00AA3E74">
      <w:pPr>
        <w:spacing w:after="0"/>
        <w:jc w:val="left"/>
        <w:pPrChange w:id="16241" w:author="Nikki Clace" w:date="2014-02-14T13:07:00Z">
          <w:pPr>
            <w:pStyle w:val="Footnote"/>
          </w:pPr>
        </w:pPrChange>
      </w:pPr>
      <w:r>
        <w:rPr>
          <w:rStyle w:val="FootnoteReference"/>
        </w:rPr>
        <w:footnoteRef/>
      </w:r>
      <w:r w:rsidRPr="001244CC">
        <w:t>Nicor Gas Energy Efficiency Plan 2011-2014.  Revised Plan Filed Pursuant to Order Docket 10-0562,   May 27, 2011.These deemed values should be compared to PY evaluation and revised as necessary.</w:t>
      </w:r>
      <w:ins w:id="16242" w:author="Nikki Clace" w:date="2014-02-14T13:07:00Z">
        <w:r w:rsidRPr="00040AEA" w:rsidDel="001244CC">
          <w:t xml:space="preserve"> </w:t>
        </w:r>
      </w:ins>
    </w:p>
  </w:footnote>
  <w:footnote w:id="324">
    <w:p w:rsidR="00AA3E74" w:rsidRDefault="00AA3E74">
      <w:pPr>
        <w:pStyle w:val="FootnoteText"/>
        <w:jc w:val="left"/>
        <w:pPrChange w:id="16270" w:author="Nikki Clace" w:date="2014-02-14T13:07:00Z">
          <w:pPr>
            <w:pStyle w:val="Footnote"/>
          </w:pPr>
        </w:pPrChange>
      </w:pPr>
      <w:r>
        <w:rPr>
          <w:rStyle w:val="FootnoteReference"/>
        </w:rPr>
        <w:footnoteRef/>
      </w:r>
      <w:ins w:id="16271" w:author="Nikki Clace" w:date="2014-02-14T13:07:00Z">
        <w:r>
          <w:t xml:space="preserve"> </w:t>
        </w:r>
      </w:ins>
      <w:r w:rsidRPr="001244CC">
        <w:t>Measure Life Report: Residential and Commercial/Industrial Lighting and HVAC Measures, GDS Associates, Inc., June 200</w:t>
      </w:r>
      <w:r>
        <w:t>7</w:t>
      </w:r>
      <w:ins w:id="16272" w:author="Nikki Clace" w:date="2014-02-14T13:07:00Z">
        <w:r>
          <w:t xml:space="preserve"> </w:t>
        </w:r>
      </w:ins>
    </w:p>
  </w:footnote>
  <w:footnote w:id="325">
    <w:p w:rsidR="00AA3E74" w:rsidRDefault="00AA3E74" w:rsidP="00991E88">
      <w:pPr>
        <w:spacing w:after="0"/>
        <w:jc w:val="left"/>
        <w:rPr>
          <w:ins w:id="16275" w:author="Nikki Clace" w:date="2014-02-14T13:07:00Z"/>
        </w:rPr>
      </w:pPr>
      <w:ins w:id="16276" w:author="Nikki Clace" w:date="2014-02-14T13:07:00Z">
        <w:r>
          <w:rPr>
            <w:rStyle w:val="FootnoteReference"/>
          </w:rPr>
          <w:footnoteRef/>
        </w:r>
        <w:r w:rsidRPr="001244CC">
          <w:t>Standard assumption of one third of effective useful life.</w:t>
        </w:r>
      </w:ins>
    </w:p>
  </w:footnote>
  <w:footnote w:id="326">
    <w:p w:rsidR="00AA3E74" w:rsidRDefault="00AA3E74">
      <w:pPr>
        <w:spacing w:after="0"/>
        <w:jc w:val="left"/>
        <w:pPrChange w:id="16278" w:author="Nikki Clace" w:date="2014-02-14T13:07:00Z">
          <w:pPr>
            <w:pStyle w:val="Footnote"/>
          </w:pPr>
        </w:pPrChange>
      </w:pPr>
      <w:r>
        <w:rPr>
          <w:rStyle w:val="FootnoteReference"/>
        </w:rPr>
        <w:footnoteRef/>
      </w:r>
      <w:ins w:id="16279" w:author="Nikki Clace" w:date="2014-02-14T13:07:00Z">
        <w:r w:rsidRPr="001244CC">
          <w:t xml:space="preserve"> </w:t>
        </w:r>
      </w:ins>
      <w:r w:rsidRPr="001244CC">
        <w:t>DEER 2008</w:t>
      </w:r>
      <w:ins w:id="16280" w:author="Nikki Clace" w:date="2014-02-14T13:07:00Z">
        <w:r>
          <w:t>.</w:t>
        </w:r>
      </w:ins>
      <w:r w:rsidRPr="001244CC">
        <w:t xml:space="preserve"> </w:t>
      </w:r>
      <w:r w:rsidRPr="001244CC">
        <w:rPr>
          <w:rFonts w:eastAsiaTheme="minorEastAsia"/>
          <w:rPrChange w:id="16281" w:author="Nikki Clace" w:date="2014-02-14T13:07:00Z">
            <w:rPr>
              <w:rStyle w:val="FootnoteChar"/>
            </w:rPr>
          </w:rPrChange>
        </w:rPr>
        <w:t>This assumes that baseline shift from IECC 2006 to IECC 2012 carries the same incremental costs. Values should be verified during evaluation</w:t>
      </w:r>
      <w:ins w:id="16282" w:author="Nikki Clace" w:date="2014-02-14T13:07:00Z">
        <w:r w:rsidRPr="001244CC">
          <w:t xml:space="preserve"> </w:t>
        </w:r>
      </w:ins>
    </w:p>
  </w:footnote>
  <w:footnote w:id="327">
    <w:p w:rsidR="00AA3E74" w:rsidRDefault="00AA3E74">
      <w:pPr>
        <w:spacing w:after="0"/>
        <w:jc w:val="left"/>
        <w:pPrChange w:id="16289" w:author="Nikki Clace" w:date="2014-02-14T13:07:00Z">
          <w:pPr>
            <w:pStyle w:val="Footnote"/>
          </w:pPr>
        </w:pPrChange>
      </w:pPr>
      <w:r>
        <w:rPr>
          <w:rStyle w:val="FootnoteReference"/>
        </w:rPr>
        <w:footnoteRef/>
      </w:r>
      <w:ins w:id="16290" w:author="Nikki Clace" w:date="2014-02-14T13:07:00Z">
        <w:r>
          <w:t xml:space="preserve"> </w:t>
        </w:r>
      </w:ins>
      <w:r w:rsidRPr="006E500F">
        <w:t>Based on analysis of Itron eShape data for Missouri, calibrated to Illinois loads, supplied by Ameren. The AC load during the utility’s peak hour is divided by the maximum AC load during the year.</w:t>
      </w:r>
    </w:p>
  </w:footnote>
  <w:footnote w:id="328">
    <w:p w:rsidR="00AA3E74" w:rsidRDefault="00AA3E74">
      <w:pPr>
        <w:pStyle w:val="FootnoteText"/>
        <w:jc w:val="left"/>
        <w:pPrChange w:id="16291" w:author="Nikki Clace" w:date="2014-02-14T13:07:00Z">
          <w:pPr>
            <w:pStyle w:val="Footnote"/>
          </w:pPr>
        </w:pPrChange>
      </w:pPr>
      <w:r>
        <w:rPr>
          <w:rStyle w:val="FootnoteReference"/>
        </w:rPr>
        <w:footnoteRef/>
      </w:r>
      <w:ins w:id="16292" w:author="Nikki Clace" w:date="2014-02-14T13:07:00Z">
        <w:r>
          <w:t xml:space="preserve"> </w:t>
        </w:r>
      </w:ins>
      <w:r w:rsidRPr="006E500F">
        <w:t>Based on analysis of Itron eShape data for Missouri, calibrated to Illinois loads, supplied by Ameren. The average AC load over the PJM peak period (1-5pm, M-F, June through August) is divided by the maximum AC load during the year</w:t>
      </w:r>
      <w:ins w:id="16293" w:author="Nikki Clace" w:date="2014-02-14T13:07:00Z">
        <w:r>
          <w:t xml:space="preserve"> </w:t>
        </w:r>
      </w:ins>
    </w:p>
  </w:footnote>
  <w:footnote w:id="329">
    <w:p w:rsidR="00AA3E74" w:rsidRDefault="00AA3E74">
      <w:pPr>
        <w:pStyle w:val="FootnoteText"/>
        <w:jc w:val="left"/>
        <w:pPrChange w:id="16298" w:author="Nikki Clace" w:date="2014-02-14T13:07:00Z">
          <w:pPr>
            <w:pStyle w:val="FootnoteText"/>
          </w:pPr>
        </w:pPrChange>
      </w:pPr>
      <w:r>
        <w:rPr>
          <w:rStyle w:val="FootnoteReference"/>
        </w:rPr>
        <w:footnoteRef/>
      </w:r>
      <w:r>
        <w:t xml:space="preserve"> </w:t>
      </w:r>
      <w:r w:rsidRPr="006E500F">
        <w:t>There are no heating efficiency improvements for PTACs since although some do provide heating, it is always through electric resistance and therefore the COPbase and COPee would be 1.0.</w:t>
      </w:r>
      <w:del w:id="16299" w:author="Nikki Clace" w:date="2014-02-14T13:07:00Z">
        <w:r w:rsidR="00713628">
          <w:delText xml:space="preserve"> </w:delText>
        </w:r>
      </w:del>
    </w:p>
  </w:footnote>
  <w:footnote w:id="330">
    <w:p w:rsidR="00AA3E74" w:rsidRDefault="00AA3E74">
      <w:pPr>
        <w:pStyle w:val="FootnoteText"/>
        <w:jc w:val="left"/>
        <w:rPr>
          <w:ins w:id="16346" w:author="Nikki Clace" w:date="2014-02-14T13:07:00Z"/>
        </w:rPr>
      </w:pPr>
      <w:ins w:id="16347" w:author="Nikki Clace" w:date="2014-02-14T13:07:00Z">
        <w:r>
          <w:rPr>
            <w:rStyle w:val="FootnoteReference"/>
          </w:rPr>
          <w:footnoteRef/>
        </w:r>
        <w:r>
          <w:t xml:space="preserve"> Estimated using the IECC building energy code up until year 2003 (p107; </w:t>
        </w:r>
        <w:r w:rsidRPr="00F2254C">
          <w:t>https://law.resource.org/pub/us/code/ibr/icc.iecc.200</w:t>
        </w:r>
        <w:r>
          <w:t>0</w:t>
        </w:r>
        <w:r w:rsidRPr="00F2254C">
          <w:t>.pdf</w:t>
        </w:r>
        <w:r>
          <w:t>) and assuming a 1 ton unit; EER = 10 – (0.16 * 12,000/1,000) = 8.1.</w:t>
        </w:r>
      </w:ins>
    </w:p>
  </w:footnote>
  <w:footnote w:id="331">
    <w:p w:rsidR="00713628" w:rsidRPr="003476D1" w:rsidRDefault="00713628" w:rsidP="00C1286E">
      <w:pPr>
        <w:pStyle w:val="Footnote"/>
        <w:rPr>
          <w:del w:id="16377" w:author="Nikki Clace" w:date="2014-02-14T13:07:00Z"/>
          <w:rFonts w:ascii="Times New Roman" w:hAnsi="Times New Roman"/>
        </w:rPr>
      </w:pPr>
      <w:del w:id="16378" w:author="Nikki Clace" w:date="2014-02-14T13:07:00Z">
        <w:r w:rsidRPr="00F24B6B">
          <w:rPr>
            <w:rStyle w:val="FootnoteReference"/>
          </w:rPr>
          <w:footnoteRef/>
        </w:r>
        <w:r w:rsidRPr="009A6856">
          <w:delTex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delText>
        </w:r>
        <w:r>
          <w:delText xml:space="preserve">and HDD </w:delText>
        </w:r>
        <w:r w:rsidRPr="009A6856">
          <w:delText>for IL locations. Further study recommended for IL specific building types.</w:delText>
        </w:r>
      </w:del>
    </w:p>
  </w:footnote>
  <w:footnote w:id="332">
    <w:p w:rsidR="00AA3E74" w:rsidRPr="008169ED" w:rsidRDefault="00AA3E74" w:rsidP="00991E88">
      <w:pPr>
        <w:spacing w:after="0"/>
        <w:jc w:val="left"/>
        <w:rPr>
          <w:ins w:id="16520" w:author="Nikki Clace" w:date="2014-02-14T13:07:00Z"/>
        </w:rPr>
      </w:pPr>
      <w:ins w:id="16521" w:author="Nikki Clace" w:date="2014-02-14T13:07:00Z">
        <w:r w:rsidRPr="002D2DBD">
          <w:rPr>
            <w:rStyle w:val="FootnoteReference"/>
          </w:rPr>
          <w:footnoteRef/>
        </w:r>
        <w:r w:rsidRPr="006E500F">
          <w:t>Estimated using the IECC building energy code up until year 2003 (p107; https://law.resource.org/pub/us/code/ibr/icc.iecc.2000.pdf) and assuming a 1 ton unit; COP = 2.9 – (0.026 * 12,000/1,000) = 2.6</w:t>
        </w:r>
      </w:ins>
    </w:p>
  </w:footnote>
  <w:footnote w:id="333">
    <w:p w:rsidR="00AA3E74" w:rsidRPr="008169ED" w:rsidRDefault="00AA3E74">
      <w:pPr>
        <w:spacing w:after="0"/>
        <w:pPrChange w:id="16574" w:author="Nikki Clace" w:date="2014-02-14T13:07:00Z">
          <w:pPr>
            <w:pStyle w:val="Footnote"/>
          </w:pPr>
        </w:pPrChange>
      </w:pPr>
      <w:r w:rsidRPr="002D2DBD">
        <w:rPr>
          <w:rStyle w:val="FootnoteReference"/>
        </w:rPr>
        <w:footnoteRef/>
      </w:r>
      <w:ins w:id="16575" w:author="Nikki Clace" w:date="2014-02-14T13:07:00Z">
        <w:r w:rsidRPr="002D2DBD">
          <w:rPr>
            <w:rStyle w:val="FootnoteReference"/>
          </w:rPr>
          <w:t xml:space="preserve"> </w:t>
        </w:r>
      </w:ins>
      <w:r w:rsidRPr="006E500F">
        <w:t>Based on analysis of Itron eShape data for Missouri, calibrated to Illinois loads, supplied by Ameren. The AC load during the utility’s peak hour is divided by the maximum AC load during the year.</w:t>
      </w:r>
    </w:p>
  </w:footnote>
  <w:footnote w:id="334">
    <w:p w:rsidR="00AA3E74" w:rsidRDefault="00AA3E74">
      <w:pPr>
        <w:pStyle w:val="FootnoteText"/>
        <w:jc w:val="left"/>
        <w:pPrChange w:id="16576" w:author="Nikki Clace" w:date="2014-02-14T13:07:00Z">
          <w:pPr>
            <w:pStyle w:val="Footnote"/>
          </w:pPr>
        </w:pPrChange>
      </w:pPr>
      <w:r>
        <w:rPr>
          <w:rStyle w:val="FootnoteReference"/>
        </w:rPr>
        <w:footnoteRef/>
      </w:r>
      <w:del w:id="16577" w:author="Nikki Clace" w:date="2014-02-14T13:07:00Z">
        <w:r w:rsidR="00713628" w:rsidRPr="002D2DBD">
          <w:rPr>
            <w:rStyle w:val="FootnoteReference"/>
          </w:rPr>
          <w:delText xml:space="preserve"> </w:delText>
        </w:r>
      </w:del>
      <w:ins w:id="16578" w:author="Nikki Clace" w:date="2014-02-14T13:07:00Z">
        <w:r>
          <w:t xml:space="preserve"> </w:t>
        </w:r>
      </w:ins>
      <w:r w:rsidRPr="00991E88">
        <w:rPr>
          <w:color w:val="000000" w:themeColor="text1"/>
          <w:rPrChange w:id="16579" w:author="Nikki Clace" w:date="2014-02-14T13:07:00Z">
            <w:rPr>
              <w:sz w:val="18"/>
            </w:rPr>
          </w:rPrChange>
        </w:rPr>
        <w:t>Based on analysis of Itron eShape data for Missouri, calibrated to Illinois loads, supplied by Ameren. The average AC load over the PJM peak period (1-5pm, M-F, June through August) is divided by the maximum AC load during the year</w:t>
      </w:r>
    </w:p>
  </w:footnote>
  <w:footnote w:id="335">
    <w:p w:rsidR="00AA3E74" w:rsidRPr="00DE7B20" w:rsidRDefault="00AA3E74" w:rsidP="00991E88">
      <w:pPr>
        <w:spacing w:after="0"/>
        <w:rPr>
          <w:ins w:id="16641" w:author="Nikki Clace" w:date="2014-02-14T13:07:00Z"/>
        </w:rPr>
      </w:pPr>
      <w:ins w:id="16642" w:author="Nikki Clace" w:date="2014-02-14T13:07:00Z">
        <w:r w:rsidRPr="00DE7B20">
          <w:rPr>
            <w:rStyle w:val="FootnoteReference"/>
            <w:rFonts w:eastAsia="Calibri"/>
            <w:sz w:val="18"/>
          </w:rPr>
          <w:footnoteRef/>
        </w:r>
        <w:r w:rsidRPr="00DE7B20">
          <w:t xml:space="preserve"> </w:t>
        </w:r>
        <w:r w:rsidRPr="006E500F">
          <w:rPr>
            <w:i/>
          </w:rPr>
          <w:t>ASHRAE Handbook—Fundamentals</w:t>
        </w:r>
        <w:r w:rsidRPr="006E500F">
          <w:t xml:space="preserve">, 23.14; Hart, G., “Saving energy by insulating pipe components on steam and hot water distribution systems”, </w:t>
        </w:r>
        <w:r w:rsidRPr="006E500F">
          <w:rPr>
            <w:i/>
          </w:rPr>
          <w:t>ASHRAE Journal</w:t>
        </w:r>
        <w:r w:rsidRPr="006E500F">
          <w:t>, October 2011</w:t>
        </w:r>
        <w:r w:rsidRPr="00DE7B20" w:rsidDel="006E500F">
          <w:t xml:space="preserve"> </w:t>
        </w:r>
      </w:ins>
    </w:p>
  </w:footnote>
  <w:footnote w:id="336">
    <w:p w:rsidR="00AA3E74" w:rsidRPr="006E500F" w:rsidRDefault="00AA3E74">
      <w:pPr>
        <w:spacing w:after="0"/>
        <w:jc w:val="left"/>
        <w:rPr>
          <w:rPrChange w:id="16644" w:author="Nikki Clace" w:date="2014-02-14T13:07:00Z">
            <w:rPr/>
          </w:rPrChange>
        </w:rPr>
        <w:pPrChange w:id="16645" w:author="Nikki Clace" w:date="2014-02-14T13:07:00Z">
          <w:pPr>
            <w:pStyle w:val="Footnote"/>
          </w:pPr>
        </w:pPrChange>
      </w:pPr>
      <w:r>
        <w:rPr>
          <w:rStyle w:val="FootnoteReference"/>
          <w:rPrChange w:id="16646" w:author="Nikki Clace" w:date="2014-02-14T13:07:00Z">
            <w:rPr>
              <w:rStyle w:val="FootnoteReference"/>
              <w:sz w:val="18"/>
            </w:rPr>
          </w:rPrChange>
        </w:rPr>
        <w:footnoteRef/>
      </w:r>
      <w:r>
        <w:rPr>
          <w:rPrChange w:id="16647" w:author="Nikki Clace" w:date="2014-02-14T13:07:00Z">
            <w:rPr>
              <w:sz w:val="18"/>
            </w:rPr>
          </w:rPrChange>
        </w:rPr>
        <w:t xml:space="preserve"> </w:t>
      </w:r>
      <w:r w:rsidRPr="006E500F">
        <w:rPr>
          <w:rPrChange w:id="16648" w:author="Nikki Clace" w:date="2014-02-14T13:07:00Z">
            <w:rPr>
              <w:sz w:val="18"/>
            </w:rPr>
          </w:rPrChange>
        </w:rPr>
        <w:t>Measure Life Report, Residential and Commercial/Industrial Lighting and HVAC Measures, GDS Associates, June 2007.</w:t>
      </w:r>
    </w:p>
    <w:p w:rsidR="00AA3E74" w:rsidRDefault="0087485E">
      <w:pPr>
        <w:spacing w:after="0"/>
        <w:jc w:val="left"/>
        <w:rPr>
          <w:rPrChange w:id="16649" w:author="Nikki Clace" w:date="2014-02-14T13:07:00Z">
            <w:rPr/>
          </w:rPrChange>
        </w:rPr>
        <w:pPrChange w:id="16650" w:author="Nikki Clace" w:date="2014-02-14T13:07:00Z">
          <w:pPr>
            <w:pStyle w:val="Footnote"/>
          </w:pPr>
        </w:pPrChange>
      </w:pPr>
      <w:r>
        <w:fldChar w:fldCharType="begin"/>
      </w:r>
      <w:r>
        <w:instrText xml:space="preserve"> HYPERLINK "http://neep.org/uploads/EMV%20Forum/EMV%20Studies/measure_life_GDS%5B1%5D.pdf" </w:instrText>
      </w:r>
      <w:r>
        <w:fldChar w:fldCharType="separate"/>
      </w:r>
      <w:r w:rsidR="00AA3E74" w:rsidRPr="006E500F">
        <w:rPr>
          <w:rStyle w:val="Hyperlink"/>
          <w:rPrChange w:id="16651" w:author="Nikki Clace" w:date="2014-02-14T13:07:00Z">
            <w:rPr>
              <w:rStyle w:val="Hyperlink"/>
              <w:sz w:val="18"/>
            </w:rPr>
          </w:rPrChange>
        </w:rPr>
        <w:t>http://neep.org/uploads/EMV%20Forum/EMV%20Studies/measure_life_GDS%5B1%5D.pdf</w:t>
      </w:r>
      <w:r>
        <w:rPr>
          <w:rStyle w:val="Hyperlink"/>
          <w:rPrChange w:id="16652" w:author="Nikki Clace" w:date="2014-02-14T13:07:00Z">
            <w:rPr>
              <w:rStyle w:val="Hyperlink"/>
              <w:sz w:val="18"/>
            </w:rPr>
          </w:rPrChange>
        </w:rPr>
        <w:fldChar w:fldCharType="end"/>
      </w:r>
    </w:p>
  </w:footnote>
  <w:footnote w:id="337">
    <w:p w:rsidR="00AA3E74" w:rsidRDefault="00AA3E74" w:rsidP="00991E88">
      <w:pPr>
        <w:pStyle w:val="FootnoteText"/>
        <w:jc w:val="left"/>
        <w:rPr>
          <w:ins w:id="16661" w:author="Nikki Clace" w:date="2014-02-14T13:07:00Z"/>
        </w:rPr>
      </w:pPr>
      <w:ins w:id="16662" w:author="Nikki Clace" w:date="2014-02-14T13:07:00Z">
        <w:r>
          <w:rPr>
            <w:rStyle w:val="FootnoteReference"/>
          </w:rPr>
          <w:footnoteRef/>
        </w:r>
        <w:r>
          <w:t xml:space="preserve"> </w:t>
        </w:r>
        <w:r w:rsidRPr="006E500F">
          <w:t>RS Means 2008. Mechanical Cost Data, pages 106 to 119</w:t>
        </w:r>
      </w:ins>
    </w:p>
  </w:footnote>
  <w:footnote w:id="338">
    <w:p w:rsidR="00AA3E74" w:rsidRDefault="00AA3E74" w:rsidP="00991E88">
      <w:pPr>
        <w:pStyle w:val="FootnoteText"/>
        <w:jc w:val="left"/>
        <w:rPr>
          <w:ins w:id="16666" w:author="Nikki Clace" w:date="2014-02-14T13:07:00Z"/>
        </w:rPr>
      </w:pPr>
      <w:ins w:id="16667" w:author="Nikki Clace" w:date="2014-02-14T13:07:00Z">
        <w:r>
          <w:rPr>
            <w:rStyle w:val="FootnoteReference"/>
          </w:rPr>
          <w:footnoteRef/>
        </w:r>
        <w:r>
          <w:t xml:space="preserve"> </w:t>
        </w:r>
        <w:r w:rsidRPr="006E500F">
          <w:t>RS Means 2010: “for fittings, add 3 linear feet for each fitting plus 4 linear feet for each flange of the fitting”</w:t>
        </w:r>
      </w:ins>
    </w:p>
  </w:footnote>
  <w:footnote w:id="339">
    <w:p w:rsidR="00AA3E74" w:rsidRPr="00DE7B20" w:rsidRDefault="00AA3E74" w:rsidP="00991E88">
      <w:pPr>
        <w:spacing w:after="0"/>
        <w:jc w:val="left"/>
        <w:rPr>
          <w:ins w:id="16674" w:author="Nikki Clace" w:date="2014-02-14T13:07:00Z"/>
        </w:rPr>
      </w:pPr>
      <w:ins w:id="16675" w:author="Nikki Clace" w:date="2014-02-14T13:07:00Z">
        <w:r w:rsidRPr="00476341">
          <w:rPr>
            <w:rStyle w:val="FootnoteReference"/>
          </w:rPr>
          <w:footnoteRef/>
        </w:r>
        <w:r w:rsidRPr="006E500F">
          <w:t>This value comes from the reference table “Savings Summary by Building Type and System Type.” The formula and the input tables in this section document assumptions used in calculation spreadsheet “Pipe Insulation Savings 2013-11-12.xlsx”</w:t>
        </w:r>
      </w:ins>
    </w:p>
  </w:footnote>
  <w:footnote w:id="340">
    <w:p w:rsidR="00AA3E74" w:rsidRPr="003435BE" w:rsidRDefault="00AA3E74">
      <w:pPr>
        <w:pStyle w:val="FootnoteText"/>
        <w:jc w:val="left"/>
        <w:rPr>
          <w:szCs w:val="18"/>
        </w:rPr>
        <w:pPrChange w:id="16697" w:author="Nikki Clace" w:date="2014-02-14T13:07:00Z">
          <w:pPr>
            <w:pStyle w:val="Footnote"/>
          </w:pPr>
        </w:pPrChange>
      </w:pPr>
      <w:r w:rsidRPr="003435BE">
        <w:rPr>
          <w:rStyle w:val="FootnoteReference"/>
          <w:rFonts w:cstheme="minorHAnsi"/>
          <w:sz w:val="18"/>
          <w:szCs w:val="18"/>
        </w:rPr>
        <w:footnoteRef/>
      </w:r>
      <w:ins w:id="16698" w:author="Nikki Clace" w:date="2014-02-14T13:07:00Z">
        <w:r w:rsidRPr="003435BE">
          <w:rPr>
            <w:rFonts w:cstheme="minorHAnsi"/>
            <w:sz w:val="18"/>
            <w:szCs w:val="18"/>
          </w:rPr>
          <w:t xml:space="preserve"> </w:t>
        </w:r>
      </w:ins>
      <w:r w:rsidRPr="003435BE">
        <w:rPr>
          <w:rFonts w:cstheme="minorHAnsi"/>
          <w:sz w:val="18"/>
          <w:szCs w:val="18"/>
        </w:rPr>
        <w:t>Equivalent full load hours for heating were developed using eQuest models for various building types averaged across each climate zones for Illinois for the following building types:  office, healthcare/clinic, manufacturing, lodging, high school, hospital, elementary school, religious/assembly, restaurant, retail, college and warehouse.  eQuest models were those developed for IL lighting interactive effects.</w:t>
      </w:r>
    </w:p>
  </w:footnote>
  <w:footnote w:id="341">
    <w:p w:rsidR="00AA3E74" w:rsidRPr="003435BE" w:rsidRDefault="00AA3E74">
      <w:pPr>
        <w:pStyle w:val="FootnoteText"/>
        <w:jc w:val="left"/>
        <w:rPr>
          <w:rFonts w:cstheme="minorHAnsi"/>
          <w:sz w:val="18"/>
          <w:szCs w:val="18"/>
        </w:rPr>
        <w:pPrChange w:id="17011" w:author="Nikki Clace" w:date="2014-02-14T13:07:00Z">
          <w:pPr>
            <w:pStyle w:val="FootnoteText"/>
          </w:pPr>
        </w:pPrChange>
      </w:pPr>
      <w:r w:rsidRPr="003435BE">
        <w:rPr>
          <w:rStyle w:val="FootnoteReference"/>
          <w:rFonts w:cstheme="minorHAnsi"/>
          <w:sz w:val="18"/>
          <w:szCs w:val="18"/>
        </w:rPr>
        <w:footnoteRef/>
      </w:r>
      <w:r w:rsidRPr="003435BE">
        <w:rPr>
          <w:rFonts w:cstheme="minorHAnsi"/>
          <w:sz w:val="18"/>
          <w:szCs w:val="18"/>
        </w:rPr>
        <w:t xml:space="preserve"> These hours of use represent the number of hours in each climate zone that the outside temperature is below 55 degrees F. This is a consistent assumption of heating set point for commercial buildings. Hourly temperature data is obtained from the National Climactic Data Center (NCDC).</w:t>
      </w:r>
    </w:p>
  </w:footnote>
  <w:footnote w:id="342">
    <w:p w:rsidR="00AA3E74" w:rsidRDefault="00AA3E74">
      <w:pPr>
        <w:pStyle w:val="FootnoteText"/>
        <w:jc w:val="left"/>
        <w:rPr>
          <w:rPrChange w:id="17047" w:author="Nikki Clace" w:date="2014-02-14T13:07:00Z">
            <w:rPr>
              <w:sz w:val="18"/>
            </w:rPr>
          </w:rPrChange>
        </w:rPr>
        <w:pPrChange w:id="17048" w:author="Nikki Clace" w:date="2014-02-14T13:07:00Z">
          <w:pPr>
            <w:pStyle w:val="FootnoteText"/>
          </w:pPr>
        </w:pPrChange>
      </w:pPr>
      <w:r w:rsidRPr="00991E88">
        <w:rPr>
          <w:rStyle w:val="FootnoteReference"/>
          <w:sz w:val="18"/>
          <w:szCs w:val="18"/>
        </w:rPr>
        <w:footnoteRef/>
      </w:r>
      <w:r w:rsidRPr="00991E88">
        <w:rPr>
          <w:sz w:val="18"/>
          <w:szCs w:val="18"/>
        </w:rPr>
        <w:t xml:space="preserve"> </w:t>
      </w:r>
      <w:r w:rsidRPr="00991E88">
        <w:rPr>
          <w:noProof/>
          <w:sz w:val="18"/>
          <w:szCs w:val="18"/>
        </w:rPr>
        <w:t>For example reheat systems such as VAV and constant volume systems.</w:t>
      </w:r>
    </w:p>
  </w:footnote>
  <w:footnote w:id="343">
    <w:p w:rsidR="00AA3E74" w:rsidRPr="00DE7B20" w:rsidRDefault="00AA3E74">
      <w:pPr>
        <w:pStyle w:val="FootnoteText"/>
        <w:jc w:val="left"/>
        <w:rPr>
          <w:rFonts w:cstheme="minorHAnsi"/>
          <w:sz w:val="18"/>
        </w:rPr>
        <w:pPrChange w:id="17102" w:author="Nikki Clace" w:date="2014-02-14T13:07:00Z">
          <w:pPr>
            <w:pStyle w:val="FootnoteText"/>
          </w:pPr>
        </w:pPrChange>
      </w:pPr>
      <w:r w:rsidRPr="00DE7B20">
        <w:rPr>
          <w:rStyle w:val="FootnoteReference"/>
          <w:rFonts w:cstheme="minorHAnsi"/>
          <w:sz w:val="18"/>
        </w:rPr>
        <w:footnoteRef/>
      </w:r>
      <w:r w:rsidRPr="00DE7B20">
        <w:rPr>
          <w:rFonts w:cstheme="minorHAnsi"/>
          <w:sz w:val="18"/>
        </w:rPr>
        <w:t xml:space="preserve"> Average efficiencies of units from the California Energy Commission (CEC).</w:t>
      </w:r>
    </w:p>
  </w:footnote>
  <w:footnote w:id="344">
    <w:p w:rsidR="00AA3E74" w:rsidRPr="00DE7B20" w:rsidRDefault="00AA3E74">
      <w:pPr>
        <w:pStyle w:val="FootnoteText"/>
        <w:jc w:val="left"/>
        <w:rPr>
          <w:rFonts w:cstheme="minorHAnsi"/>
          <w:sz w:val="18"/>
        </w:rPr>
        <w:pPrChange w:id="17105" w:author="Nikki Clace" w:date="2014-02-14T13:07:00Z">
          <w:pPr>
            <w:pStyle w:val="FootnoteText"/>
          </w:pPr>
        </w:pPrChange>
      </w:pPr>
      <w:r w:rsidRPr="00DE7B20">
        <w:rPr>
          <w:rStyle w:val="FootnoteReference"/>
          <w:rFonts w:cstheme="minorHAnsi"/>
          <w:sz w:val="18"/>
        </w:rPr>
        <w:footnoteRef/>
      </w:r>
      <w:r w:rsidRPr="00DE7B20">
        <w:rPr>
          <w:rFonts w:cstheme="minorHAnsi"/>
          <w:sz w:val="18"/>
        </w:rPr>
        <w:t xml:space="preserve"> Ibid.</w:t>
      </w:r>
    </w:p>
  </w:footnote>
  <w:footnote w:id="345">
    <w:p w:rsidR="00AA3E74" w:rsidRDefault="00AA3E74" w:rsidP="00991E88">
      <w:pPr>
        <w:pStyle w:val="FootnoteText"/>
        <w:jc w:val="left"/>
        <w:rPr>
          <w:ins w:id="17108" w:author="Nikki Clace" w:date="2014-02-14T13:07:00Z"/>
        </w:rPr>
      </w:pPr>
      <w:ins w:id="17109" w:author="Nikki Clace" w:date="2014-02-14T13:07:00Z">
        <w:r>
          <w:rPr>
            <w:rStyle w:val="FootnoteReference"/>
          </w:rPr>
          <w:footnoteRef/>
        </w:r>
        <w:r>
          <w:t xml:space="preserve"> Katrakis, J. and T.S. Zawacki. “Field-Measured Seasonal Efficiency of Intermediate-sized Low-Pressure Steam Boilers”.  ASHRAE V99, pt. 2, 1993.</w:t>
        </w:r>
      </w:ins>
    </w:p>
  </w:footnote>
  <w:footnote w:id="346">
    <w:p w:rsidR="00AA3E74" w:rsidRPr="00DE7B20" w:rsidRDefault="00AA3E74" w:rsidP="00991E88">
      <w:pPr>
        <w:pStyle w:val="ListParagraph"/>
        <w:widowControl/>
        <w:spacing w:after="0"/>
        <w:ind w:left="0"/>
        <w:jc w:val="left"/>
        <w:rPr>
          <w:ins w:id="17112" w:author="Nikki Clace" w:date="2014-02-14T13:07:00Z"/>
          <w:rFonts w:cstheme="minorHAnsi"/>
          <w:sz w:val="18"/>
        </w:rPr>
      </w:pPr>
      <w:ins w:id="17113" w:author="Nikki Clace" w:date="2014-02-14T13:07:00Z">
        <w:r w:rsidRPr="00A078F6">
          <w:rPr>
            <w:rStyle w:val="FootnoteReference"/>
            <w:rFonts w:cstheme="minorHAnsi"/>
            <w:sz w:val="18"/>
          </w:rPr>
          <w:footnoteRef/>
        </w:r>
        <w:r w:rsidRPr="00A078F6">
          <w:rPr>
            <w:rFonts w:cstheme="minorHAnsi"/>
            <w:sz w:val="18"/>
          </w:rPr>
          <w:t xml:space="preserve"> </w:t>
        </w:r>
        <w:r w:rsidRPr="00807E23">
          <w:rPr>
            <w:rFonts w:cstheme="minorHAnsi"/>
            <w:sz w:val="18"/>
          </w:rPr>
          <w:t xml:space="preserve">Thermal regain for </w:t>
        </w:r>
        <w:r w:rsidRPr="00807E23">
          <w:rPr>
            <w:rFonts w:cstheme="minorHAnsi"/>
            <w:i/>
            <w:iCs/>
            <w:sz w:val="18"/>
          </w:rPr>
          <w:t xml:space="preserve">residential </w:t>
        </w:r>
        <w:r w:rsidRPr="00807E23">
          <w:rPr>
            <w:rFonts w:cstheme="minorHAnsi"/>
            <w:sz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ins>
    </w:p>
  </w:footnote>
  <w:footnote w:id="347">
    <w:p w:rsidR="00713628" w:rsidRPr="00DE7B20" w:rsidRDefault="00713628" w:rsidP="00D664C8">
      <w:pPr>
        <w:pStyle w:val="ListParagraph"/>
        <w:widowControl/>
        <w:spacing w:after="0"/>
        <w:ind w:left="0"/>
        <w:jc w:val="left"/>
        <w:rPr>
          <w:del w:id="17179" w:author="Nikki Clace" w:date="2014-02-14T13:07:00Z"/>
          <w:rFonts w:cstheme="minorHAnsi"/>
          <w:sz w:val="18"/>
        </w:rPr>
      </w:pPr>
      <w:del w:id="17180" w:author="Nikki Clace" w:date="2014-02-14T13:07:00Z">
        <w:r w:rsidRPr="00DE7B20">
          <w:rPr>
            <w:rStyle w:val="FootnoteReference"/>
            <w:rFonts w:cstheme="minorHAnsi"/>
            <w:sz w:val="18"/>
          </w:rPr>
          <w:footnoteRef/>
        </w:r>
        <w:r w:rsidRPr="00DE7B20">
          <w:rPr>
            <w:rFonts w:cstheme="minorHAnsi"/>
            <w:sz w:val="18"/>
          </w:rPr>
          <w:delText xml:space="preserve"> 3E Plus is a heat loss calculation software provided by the NAIMA (North American Insulation Manufacturer Association).</w:delText>
        </w:r>
      </w:del>
    </w:p>
    <w:p w:rsidR="00713628" w:rsidRPr="00DE7B20" w:rsidRDefault="00713628" w:rsidP="00D664C8">
      <w:pPr>
        <w:pStyle w:val="FootnoteText"/>
        <w:rPr>
          <w:del w:id="17181" w:author="Nikki Clace" w:date="2014-02-14T13:07:00Z"/>
          <w:rFonts w:cstheme="minorHAnsi"/>
          <w:sz w:val="18"/>
        </w:rPr>
      </w:pPr>
    </w:p>
  </w:footnote>
  <w:footnote w:id="348">
    <w:p w:rsidR="00AA3E74" w:rsidRDefault="00AA3E74">
      <w:pPr>
        <w:pStyle w:val="FootnoteText"/>
        <w:rPr>
          <w:ins w:id="17183" w:author="Nikki Clace" w:date="2014-02-14T13:07:00Z"/>
        </w:rPr>
      </w:pPr>
      <w:ins w:id="17184" w:author="Nikki Clace" w:date="2014-02-14T13:07:00Z">
        <w:r>
          <w:rPr>
            <w:rStyle w:val="FootnoteReference"/>
          </w:rPr>
          <w:footnoteRef/>
        </w:r>
        <w:r>
          <w:t xml:space="preserve"> </w:t>
        </w:r>
        <w:r w:rsidRPr="00A078F6">
          <w:rPr>
            <w:rFonts w:cstheme="minorHAnsi"/>
            <w:sz w:val="18"/>
          </w:rPr>
          <w:t>3E Plus is a heat loss calculation software provided by the NAIMA (North American Insulation Manufacturer Association).</w:t>
        </w:r>
      </w:ins>
    </w:p>
  </w:footnote>
  <w:footnote w:id="349">
    <w:p w:rsidR="00AA3E74" w:rsidRDefault="00AA3E74">
      <w:pPr>
        <w:pStyle w:val="FootnoteText"/>
        <w:jc w:val="left"/>
        <w:rPr>
          <w:rPrChange w:id="17360" w:author="Nikki Clace" w:date="2014-02-14T13:07:00Z">
            <w:rPr>
              <w:sz w:val="18"/>
            </w:rPr>
          </w:rPrChange>
        </w:rPr>
        <w:pPrChange w:id="17361" w:author="Nikki Clace" w:date="2014-02-14T13:07:00Z">
          <w:pPr>
            <w:widowControl/>
            <w:spacing w:after="0"/>
            <w:jc w:val="left"/>
          </w:pPr>
        </w:pPrChange>
      </w:pPr>
      <w:r w:rsidRPr="00DE7B20">
        <w:rPr>
          <w:rStyle w:val="FootnoteReference"/>
          <w:rFonts w:cstheme="minorHAnsi"/>
          <w:sz w:val="18"/>
        </w:rPr>
        <w:footnoteRef/>
      </w:r>
      <w:r w:rsidRPr="00DE7B20">
        <w:rPr>
          <w:rFonts w:cstheme="minorHAnsi"/>
          <w:sz w:val="18"/>
        </w:rPr>
        <w:t xml:space="preserve"> DOE Weather Data. </w:t>
      </w:r>
      <w:r w:rsidR="0087485E">
        <w:fldChar w:fldCharType="begin"/>
      </w:r>
      <w:r w:rsidR="0087485E">
        <w:instrText xml:space="preserve"> HYPERLINK "http://apps1.eere.energy.gov/buildings/energyplus/weatherdata/4_north_and_central_america_wmo_region_4/1_usa/USA_IL_Aurora.Muni.AP.744655_TMY3.stat" </w:instrText>
      </w:r>
      <w:r w:rsidR="0087485E">
        <w:fldChar w:fldCharType="separate"/>
      </w:r>
      <w:r w:rsidRPr="00DE7B20">
        <w:rPr>
          <w:rStyle w:val="Hyperlink"/>
          <w:rFonts w:cstheme="minorHAnsi"/>
          <w:sz w:val="18"/>
        </w:rPr>
        <w:t>http://apps1.eere.energy.gov/buildings/energyplus/weatherdata/4_north_and_central_america_wmo_region_4/1_usa/USA_IL_Aurora.Muni.AP.744655_TMY3.stat</w:t>
      </w:r>
      <w:r w:rsidR="0087485E">
        <w:rPr>
          <w:rStyle w:val="Hyperlink"/>
          <w:rFonts w:cstheme="minorHAnsi"/>
          <w:sz w:val="18"/>
        </w:rPr>
        <w:fldChar w:fldCharType="end"/>
      </w:r>
      <w:r>
        <w:rPr>
          <w:rStyle w:val="Hyperlink"/>
          <w:rPrChange w:id="17362" w:author="Nikki Clace" w:date="2014-02-14T13:07:00Z">
            <w:rPr>
              <w:sz w:val="18"/>
            </w:rPr>
          </w:rPrChange>
        </w:rPr>
        <w:t xml:space="preserve"> </w:t>
      </w:r>
      <w:ins w:id="17363" w:author="Nikki Clace" w:date="2014-02-14T13:07:00Z">
        <w:r w:rsidRPr="00DE7B20">
          <w:rPr>
            <w:rFonts w:cstheme="minorHAnsi"/>
            <w:sz w:val="18"/>
          </w:rPr>
          <w:t>Ibid.</w:t>
        </w:r>
      </w:ins>
    </w:p>
  </w:footnote>
  <w:footnote w:id="350">
    <w:p w:rsidR="00AA3E74" w:rsidRDefault="00AA3E74" w:rsidP="00C30848">
      <w:pPr>
        <w:pStyle w:val="FootnoteText"/>
      </w:pPr>
      <w:r>
        <w:rPr>
          <w:rStyle w:val="FootnoteReference"/>
          <w:rPrChange w:id="17391" w:author="Nikki Clace" w:date="2014-02-14T13:07:00Z">
            <w:rPr>
              <w:rStyle w:val="FootnoteReference"/>
              <w:sz w:val="18"/>
            </w:rPr>
          </w:rPrChange>
        </w:rPr>
        <w:footnoteRef/>
      </w:r>
      <w:r>
        <w:rPr>
          <w:rPrChange w:id="17392" w:author="Nikki Clace" w:date="2014-02-14T13:07:00Z">
            <w:rPr>
              <w:sz w:val="18"/>
            </w:rPr>
          </w:rPrChange>
        </w:rPr>
        <w:t xml:space="preserve"> </w:t>
      </w:r>
      <w:r w:rsidRPr="00DE7B20">
        <w:rPr>
          <w:rFonts w:cstheme="minorHAnsi"/>
          <w:sz w:val="18"/>
        </w:rPr>
        <w:t>Ibid.</w:t>
      </w:r>
    </w:p>
  </w:footnote>
  <w:footnote w:id="351">
    <w:p w:rsidR="00AA3E74" w:rsidRDefault="00AA3E74" w:rsidP="00991E88">
      <w:pPr>
        <w:pStyle w:val="FootnoteText"/>
        <w:jc w:val="left"/>
        <w:rPr>
          <w:ins w:id="21574" w:author="Nikki Clace" w:date="2014-02-14T13:07:00Z"/>
        </w:rPr>
      </w:pPr>
      <w:ins w:id="21575" w:author="Nikki Clace" w:date="2014-02-14T13:07:00Z">
        <w:r>
          <w:rPr>
            <w:rStyle w:val="FootnoteReference"/>
          </w:rPr>
          <w:footnoteRef/>
        </w:r>
        <w:r>
          <w:t xml:space="preserve"> Based on the dimensions for diameter, long radius, and short radius given by ANSI/ASME 36.19 </w:t>
        </w:r>
      </w:ins>
    </w:p>
  </w:footnote>
  <w:footnote w:id="352">
    <w:p w:rsidR="00AA3E74" w:rsidRPr="003476D1" w:rsidRDefault="00AA3E74" w:rsidP="00991E88">
      <w:pPr>
        <w:spacing w:after="0"/>
        <w:jc w:val="left"/>
        <w:rPr>
          <w:ins w:id="21578" w:author="Nikki Clace" w:date="2014-02-14T13:07:00Z"/>
        </w:rPr>
      </w:pPr>
      <w:ins w:id="21579" w:author="Nikki Clace" w:date="2014-02-14T13:07:00Z">
        <w:r w:rsidRPr="003476D1">
          <w:rPr>
            <w:rStyle w:val="FootnoteReference"/>
          </w:rPr>
          <w:footnoteRef/>
        </w:r>
        <w:r>
          <w:t xml:space="preserve"> Based on the center to face and diameter dimensions given by ANSI/ASME B36.19 </w:t>
        </w:r>
      </w:ins>
    </w:p>
  </w:footnote>
  <w:footnote w:id="353">
    <w:p w:rsidR="00AA3E74" w:rsidRPr="003476D1" w:rsidRDefault="00AA3E74">
      <w:pPr>
        <w:spacing w:after="0"/>
        <w:jc w:val="left"/>
        <w:pPrChange w:id="22064" w:author="Nikki Clace" w:date="2014-02-14T13:07:00Z">
          <w:pPr>
            <w:pStyle w:val="Footnote"/>
          </w:pPr>
        </w:pPrChange>
      </w:pPr>
      <w:r w:rsidRPr="003476D1">
        <w:rPr>
          <w:rStyle w:val="FootnoteReference"/>
        </w:rPr>
        <w:footnoteRef/>
      </w:r>
      <w:ins w:id="22065" w:author="Nikki Clace" w:date="2014-02-14T13:07:00Z">
        <w:r>
          <w:t xml:space="preserve"> </w:t>
        </w:r>
      </w:ins>
      <w:r w:rsidRPr="003476D1">
        <w:t>Measure Life Report: Residential and Commercial/Industrial Lighting and HVAC Measures, GDS Associates, Inc., June 2007.</w:t>
      </w:r>
    </w:p>
  </w:footnote>
  <w:footnote w:id="354">
    <w:p w:rsidR="00AA3E74" w:rsidRPr="008169ED" w:rsidRDefault="00AA3E74">
      <w:pPr>
        <w:spacing w:after="0"/>
        <w:jc w:val="left"/>
        <w:pPrChange w:id="22066" w:author="Nikki Clace" w:date="2014-02-14T13:07:00Z">
          <w:pPr>
            <w:pStyle w:val="Footnote"/>
          </w:pPr>
        </w:pPrChange>
      </w:pPr>
      <w:r w:rsidRPr="002D2DBD">
        <w:rPr>
          <w:rStyle w:val="FootnoteReference"/>
        </w:rPr>
        <w:footnoteRef/>
      </w:r>
      <w:ins w:id="22067" w:author="Nikki Clace" w:date="2014-02-14T13:07:00Z">
        <w:r>
          <w:t xml:space="preserve"> </w:t>
        </w:r>
      </w:ins>
      <w:r w:rsidRPr="003476D1">
        <w:t>Based on a review of TRM incremental cost assumptions from Vermont, Wisconsin, and California.</w:t>
      </w:r>
      <w:r w:rsidRPr="00BC07C3">
        <w:rPr>
          <w:rStyle w:val="FootnoteChar"/>
        </w:rPr>
        <w:t xml:space="preserve"> </w:t>
      </w:r>
      <w:r w:rsidRPr="00991E88">
        <w:rPr>
          <w:rFonts w:eastAsiaTheme="minorEastAsia"/>
          <w:rPrChange w:id="22068" w:author="Nikki Clace" w:date="2014-02-14T13:07:00Z">
            <w:rPr>
              <w:rStyle w:val="FootnoteChar"/>
            </w:rPr>
          </w:rPrChange>
        </w:rPr>
        <w:t xml:space="preserve">This assumes that baseline shift from IECC </w:t>
      </w:r>
      <w:del w:id="22069" w:author="Nikki Clace" w:date="2014-02-14T13:07:00Z">
        <w:r w:rsidR="00713628">
          <w:rPr>
            <w:rStyle w:val="FootnoteChar"/>
          </w:rPr>
          <w:delText>2006</w:delText>
        </w:r>
      </w:del>
      <w:ins w:id="22070" w:author="Nikki Clace" w:date="2014-02-14T13:07:00Z">
        <w:r w:rsidRPr="00991E88">
          <w:rPr>
            <w:rFonts w:eastAsiaTheme="minorEastAsia"/>
          </w:rPr>
          <w:t>2009</w:t>
        </w:r>
      </w:ins>
      <w:r w:rsidRPr="00991E88">
        <w:rPr>
          <w:rFonts w:eastAsiaTheme="minorEastAsia"/>
          <w:rPrChange w:id="22071" w:author="Nikki Clace" w:date="2014-02-14T13:07:00Z">
            <w:rPr>
              <w:rStyle w:val="FootnoteChar"/>
            </w:rPr>
          </w:rPrChange>
        </w:rPr>
        <w:t xml:space="preserve"> to IECC </w:t>
      </w:r>
      <w:del w:id="22072" w:author="Nikki Clace" w:date="2014-02-14T13:07:00Z">
        <w:r w:rsidR="00713628">
          <w:rPr>
            <w:rStyle w:val="FootnoteChar"/>
          </w:rPr>
          <w:delText>2009</w:delText>
        </w:r>
      </w:del>
      <w:ins w:id="22073" w:author="Nikki Clace" w:date="2014-02-14T13:07:00Z">
        <w:r w:rsidRPr="00991E88">
          <w:rPr>
            <w:rFonts w:eastAsiaTheme="minorEastAsia"/>
          </w:rPr>
          <w:t>2012</w:t>
        </w:r>
      </w:ins>
      <w:r w:rsidRPr="00991E88">
        <w:rPr>
          <w:rFonts w:eastAsiaTheme="minorEastAsia"/>
          <w:rPrChange w:id="22074" w:author="Nikki Clace" w:date="2014-02-14T13:07:00Z">
            <w:rPr>
              <w:rStyle w:val="FootnoteChar"/>
            </w:rPr>
          </w:rPrChange>
        </w:rPr>
        <w:t xml:space="preserve"> carries the same incremental costs. Values should be verified during evaluation</w:t>
      </w:r>
    </w:p>
  </w:footnote>
  <w:footnote w:id="355">
    <w:p w:rsidR="00AA3E74" w:rsidRPr="008169ED" w:rsidRDefault="00AA3E74">
      <w:pPr>
        <w:spacing w:after="0"/>
        <w:jc w:val="left"/>
        <w:pPrChange w:id="22079" w:author="Nikki Clace" w:date="2014-02-14T13:07:00Z">
          <w:pPr>
            <w:pStyle w:val="Footnote"/>
          </w:pPr>
        </w:pPrChange>
      </w:pPr>
      <w:r w:rsidRPr="002D2DBD">
        <w:rPr>
          <w:rStyle w:val="FootnoteReference"/>
        </w:rPr>
        <w:footnoteRef/>
      </w:r>
      <w:ins w:id="22080" w:author="Nikki Clace" w:date="2014-02-14T13:07:00Z">
        <w:r>
          <w:t xml:space="preserve"> </w:t>
        </w:r>
      </w:ins>
      <w:r w:rsidRPr="008169ED">
        <w:t>Based on analysis of Itron eShape data for Missouri, calibrated to Illinois loads, supplied by Ameren. The AC load during the utility’s peak hour is divided by the maximum AC load during the year.</w:t>
      </w:r>
      <w:ins w:id="22081" w:author="Nikki Clace" w:date="2014-02-14T13:07:00Z">
        <w:r>
          <w:t xml:space="preserve"> </w:t>
        </w:r>
      </w:ins>
    </w:p>
  </w:footnote>
  <w:footnote w:id="356">
    <w:p w:rsidR="00AA3E74" w:rsidRDefault="00AA3E74">
      <w:pPr>
        <w:pStyle w:val="FootnoteText"/>
        <w:jc w:val="left"/>
        <w:pPrChange w:id="22082" w:author="Nikki Clace" w:date="2014-02-14T13:07:00Z">
          <w:pPr>
            <w:pStyle w:val="Footnote"/>
          </w:pPr>
        </w:pPrChange>
      </w:pPr>
      <w:r>
        <w:rPr>
          <w:rStyle w:val="FootnoteReference"/>
        </w:rPr>
        <w:footnoteRef/>
      </w:r>
      <w:ins w:id="22083" w:author="Nikki Clace" w:date="2014-02-14T13:07:00Z">
        <w:r>
          <w:t xml:space="preserve"> </w:t>
        </w:r>
      </w:ins>
      <w:r w:rsidRPr="008169ED">
        <w:t>Based on analysis of Itron eShape data for Missouri, calibrated to Illinois loads, supplied by Ameren. The average AC load over the PJM peak period (1-5pm, M-F, June through August) is divided by the maximum AC load during the year</w:t>
      </w:r>
      <w:ins w:id="22084" w:author="Nikki Clace" w:date="2014-02-14T13:07:00Z">
        <w:r>
          <w:t xml:space="preserve"> </w:t>
        </w:r>
      </w:ins>
    </w:p>
  </w:footnote>
  <w:footnote w:id="357">
    <w:p w:rsidR="00AA3E74" w:rsidRPr="00CB49BC" w:rsidRDefault="00AA3E74">
      <w:pPr>
        <w:spacing w:after="0"/>
        <w:jc w:val="left"/>
        <w:pPrChange w:id="22097" w:author="Nikki Clace" w:date="2014-02-14T13:07:00Z">
          <w:pPr>
            <w:pStyle w:val="FootnoteText"/>
          </w:pPr>
        </w:pPrChange>
      </w:pPr>
      <w:r w:rsidRPr="00CB49BC">
        <w:rPr>
          <w:rStyle w:val="FootnoteReference"/>
        </w:rPr>
        <w:footnoteRef/>
      </w:r>
      <w:r w:rsidRPr="00CB49BC">
        <w:t xml:space="preserve"> </w:t>
      </w:r>
      <w:r>
        <w:t xml:space="preserve">International Energy Conservation Code (IECC) </w:t>
      </w:r>
      <w:del w:id="22098" w:author="Nikki Clace" w:date="2014-02-14T13:07:00Z">
        <w:r w:rsidR="00713628">
          <w:delText>2009</w:delText>
        </w:r>
      </w:del>
      <w:ins w:id="22099" w:author="Nikki Clace" w:date="2014-02-14T13:07:00Z">
        <w:r>
          <w:t>2012</w:t>
        </w:r>
      </w:ins>
      <w:r>
        <w:t xml:space="preserve"> </w:t>
      </w:r>
    </w:p>
  </w:footnote>
  <w:footnote w:id="358">
    <w:p w:rsidR="00713628" w:rsidRPr="003476D1" w:rsidRDefault="00713628" w:rsidP="00C1286E">
      <w:pPr>
        <w:pStyle w:val="Footnote"/>
        <w:rPr>
          <w:del w:id="22122" w:author="Nikki Clace" w:date="2014-02-14T13:07:00Z"/>
        </w:rPr>
      </w:pPr>
      <w:del w:id="22123" w:author="Nikki Clace" w:date="2014-02-14T13:07:00Z">
        <w:r w:rsidRPr="003476D1">
          <w:rPr>
            <w:rStyle w:val="FootnoteReference"/>
            <w:szCs w:val="18"/>
          </w:rPr>
          <w:footnoteRef/>
        </w:r>
        <w:r w:rsidRPr="003476D1">
          <w:delText>Heating and cooling EFLH data based on a series of prototypical small commercial building simulation runs</w:delText>
        </w:r>
        <w:r>
          <w:delText xml:space="preserve"> for the Ohio TRM</w:delText>
        </w:r>
        <w:r w:rsidRPr="003476D1">
          <w:delText xml:space="preserve">.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w:delText>
        </w:r>
        <w:r>
          <w:delText>Appendix A - Prototypical Building Energy Simulation Model Development</w:delText>
        </w:r>
        <w:r w:rsidRPr="003476D1">
          <w:delText>.</w:delText>
        </w:r>
        <w:r>
          <w:delText xml:space="preserve"> The Ohio values were adjusted base on CCD for IL locations. Further study recommended for IL specific building types.</w:delText>
        </w:r>
      </w:del>
    </w:p>
  </w:footnote>
  <w:footnote w:id="359">
    <w:p w:rsidR="00AA3E74" w:rsidRPr="00CB49BC" w:rsidRDefault="00AA3E74">
      <w:pPr>
        <w:spacing w:after="0"/>
        <w:jc w:val="left"/>
        <w:pPrChange w:id="22154" w:author="Nikki Clace" w:date="2014-02-14T13:07:00Z">
          <w:pPr>
            <w:pStyle w:val="Footnote"/>
          </w:pPr>
        </w:pPrChange>
      </w:pPr>
      <w:r w:rsidRPr="00CB49BC">
        <w:rPr>
          <w:rStyle w:val="FootnoteReference"/>
          <w:rPrChange w:id="22155" w:author="Nikki Clace" w:date="2014-02-14T13:07:00Z">
            <w:rPr>
              <w:rStyle w:val="FootnoteReference"/>
              <w:vertAlign w:val="baseline"/>
            </w:rPr>
          </w:rPrChange>
        </w:rPr>
        <w:footnoteRef/>
      </w:r>
      <w:r w:rsidRPr="00CB49BC">
        <w:t xml:space="preserve"> Based on analysis of Itron eShape data for Missouri, calibrated to Illinois loads, supplied by Ameren. The AC load during the utility’s peak hour is divided by the maximum AC load during the year.</w:t>
      </w:r>
    </w:p>
  </w:footnote>
  <w:footnote w:id="360">
    <w:p w:rsidR="00AA3E74" w:rsidRPr="009F4B07" w:rsidRDefault="00AA3E74">
      <w:pPr>
        <w:spacing w:after="0"/>
        <w:jc w:val="left"/>
        <w:pPrChange w:id="22156" w:author="Nikki Clace" w:date="2014-02-14T13:07:00Z">
          <w:pPr>
            <w:pStyle w:val="Footnote"/>
          </w:pPr>
        </w:pPrChange>
      </w:pPr>
      <w:r w:rsidRPr="002D2DBD">
        <w:rPr>
          <w:rStyle w:val="FootnoteReference"/>
          <w:rPrChange w:id="22157" w:author="Nikki Clace" w:date="2014-02-14T13:07:00Z">
            <w:rPr>
              <w:rStyle w:val="FootnoteReference"/>
              <w:vertAlign w:val="baseline"/>
            </w:rPr>
          </w:rPrChange>
        </w:rPr>
        <w:footnoteRef/>
      </w:r>
      <w:del w:id="22158" w:author="Nikki Clace" w:date="2014-02-14T13:07:00Z">
        <w:r w:rsidR="00713628" w:rsidRPr="00CB49BC">
          <w:delText xml:space="preserve"> </w:delText>
        </w:r>
      </w:del>
      <w:r w:rsidRPr="00CB49BC">
        <w:t>Based on analysis of Itron eShape data for Missouri, calibrated to Illinois loads, supplied by Ameren. The average AC load over the PJM peak period (1-5pm, M-F, June through August) is divided by the maximum AC load during the year</w:t>
      </w:r>
    </w:p>
  </w:footnote>
  <w:footnote w:id="361">
    <w:p w:rsidR="00AA3E74" w:rsidRPr="009F4B07" w:rsidRDefault="00AA3E74">
      <w:pPr>
        <w:spacing w:after="0"/>
        <w:jc w:val="left"/>
        <w:pPrChange w:id="25614" w:author="Nikki Clace" w:date="2014-02-14T13:07:00Z">
          <w:pPr>
            <w:pStyle w:val="Footnote"/>
          </w:pPr>
        </w:pPrChange>
      </w:pPr>
      <w:r w:rsidRPr="002D2DBD">
        <w:rPr>
          <w:rStyle w:val="FootnoteReference"/>
        </w:rPr>
        <w:footnoteRef/>
      </w:r>
      <w:r w:rsidRPr="009F4B07">
        <w:rPr>
          <w:rStyle w:val="FootnoteChar"/>
        </w:rPr>
        <w:t>High Impact Measure</w:t>
      </w:r>
    </w:p>
  </w:footnote>
  <w:footnote w:id="362">
    <w:p w:rsidR="00AA3E74" w:rsidRDefault="00AA3E74">
      <w:pPr>
        <w:spacing w:after="0"/>
        <w:jc w:val="left"/>
        <w:pPrChange w:id="25617" w:author="Nikki Clace" w:date="2014-02-14T13:07:00Z">
          <w:pPr>
            <w:pStyle w:val="Footnote"/>
          </w:pPr>
        </w:pPrChange>
      </w:pPr>
      <w:r w:rsidRPr="002D2DBD">
        <w:rPr>
          <w:rStyle w:val="FootnoteReference"/>
        </w:rPr>
        <w:footnoteRef/>
      </w:r>
      <w:r w:rsidRPr="009F4B07">
        <w:t xml:space="preserve">Source paper is the </w:t>
      </w:r>
      <w:del w:id="25618" w:author="Nikki Clace" w:date="2014-02-14T13:07:00Z">
        <w:r w:rsidR="00713628" w:rsidRPr="009F4B07">
          <w:delText xml:space="preserve">Resource Solutions Group </w:delText>
        </w:r>
      </w:del>
      <w:ins w:id="25619" w:author="Nikki Clace" w:date="2014-02-14T13:07:00Z">
        <w:r>
          <w:t>CLEAResult</w:t>
        </w:r>
      </w:ins>
      <w:r w:rsidRPr="009F4B07">
        <w: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363">
    <w:p w:rsidR="00AA3E74" w:rsidRDefault="00AA3E74">
      <w:pPr>
        <w:spacing w:after="0"/>
        <w:jc w:val="left"/>
        <w:pPrChange w:id="25622" w:author="Nikki Clace" w:date="2014-02-14T13:07:00Z">
          <w:pPr>
            <w:pStyle w:val="Footnote"/>
          </w:pPr>
        </w:pPrChange>
      </w:pPr>
      <w:r>
        <w:rPr>
          <w:rStyle w:val="FootnoteReference"/>
        </w:rPr>
        <w:footnoteRef/>
      </w:r>
      <w:del w:id="25623" w:author="Nikki Clace" w:date="2014-02-14T13:07:00Z">
        <w:r w:rsidR="00713628" w:rsidRPr="002D2DBD">
          <w:rPr>
            <w:rStyle w:val="FootnoteReference"/>
          </w:rPr>
          <w:delText xml:space="preserve"> </w:delText>
        </w:r>
      </w:del>
      <w:ins w:id="25624" w:author="Nikki Clace" w:date="2014-02-14T13:07:00Z">
        <w:r>
          <w:t xml:space="preserve"> </w:t>
        </w:r>
      </w:ins>
      <w:r w:rsidRPr="009F4B07">
        <w:t>Ibid.</w:t>
      </w:r>
    </w:p>
  </w:footnote>
  <w:footnote w:id="364">
    <w:p w:rsidR="00AA3E74" w:rsidRDefault="00AA3E74">
      <w:pPr>
        <w:spacing w:after="0"/>
        <w:jc w:val="left"/>
        <w:pPrChange w:id="25661" w:author="Nikki Clace" w:date="2014-02-14T13:07:00Z">
          <w:pPr>
            <w:pStyle w:val="Footnote"/>
          </w:pPr>
        </w:pPrChange>
      </w:pPr>
      <w:r>
        <w:rPr>
          <w:rStyle w:val="FootnoteReference"/>
        </w:rPr>
        <w:footnoteRef/>
      </w:r>
      <w:del w:id="25662" w:author="Nikki Clace" w:date="2014-02-14T13:07:00Z">
        <w:r w:rsidR="00713628" w:rsidRPr="0076559A">
          <w:delText xml:space="preserve">Resource Solutions Group </w:delText>
        </w:r>
      </w:del>
      <w:ins w:id="25663" w:author="Nikki Clace" w:date="2014-02-14T13:07:00Z">
        <w:r>
          <w:t xml:space="preserve"> CLEAResult</w:t>
        </w:r>
      </w:ins>
      <w:r w:rsidRPr="0076559A">
        <w:t>"Steam Traps Revision #1" dated August 2011.</w:t>
      </w:r>
    </w:p>
  </w:footnote>
  <w:footnote w:id="365">
    <w:p w:rsidR="00AA3E74" w:rsidRDefault="00AA3E74">
      <w:pPr>
        <w:spacing w:after="0"/>
        <w:jc w:val="left"/>
        <w:pPrChange w:id="25686" w:author="Nikki Clace" w:date="2014-02-14T13:07:00Z">
          <w:pPr>
            <w:pStyle w:val="Footnote"/>
          </w:pPr>
        </w:pPrChange>
      </w:pPr>
      <w:r>
        <w:rPr>
          <w:rStyle w:val="FootnoteReference"/>
        </w:rPr>
        <w:footnoteRef/>
      </w:r>
      <w:ins w:id="25687" w:author="Nikki Clace" w:date="2014-02-14T13:07:00Z">
        <w:r>
          <w:t xml:space="preserve"> </w:t>
        </w:r>
      </w:ins>
      <w:r w:rsidRPr="0076559A">
        <w:t xml:space="preserve">Heat of vaporization of steam at the inlet pressure to the steam trap.  Implicit assumption that the average boiler nominal pressure where the vaporization occurs, is essentially that same pressure.  Reference </w:t>
      </w:r>
      <w:del w:id="25688" w:author="Nikki Clace" w:date="2014-02-14T13:07:00Z">
        <w:r w:rsidR="00713628" w:rsidRPr="0076559A">
          <w:delText>Resou</w:delText>
        </w:r>
        <w:r w:rsidR="00713628">
          <w:delText>r</w:delText>
        </w:r>
        <w:r w:rsidR="00713628" w:rsidRPr="0076559A">
          <w:delText xml:space="preserve">ce Solutions Group </w:delText>
        </w:r>
      </w:del>
      <w:ins w:id="25689" w:author="Nikki Clace" w:date="2014-02-14T13:07:00Z">
        <w:r>
          <w:t>CLEAResult</w:t>
        </w:r>
      </w:ins>
      <w:r w:rsidRPr="0076559A">
        <w:t>"Steam Traps Revision #1" dated August 2011.</w:t>
      </w:r>
    </w:p>
  </w:footnote>
  <w:footnote w:id="366">
    <w:p w:rsidR="00AA3E74" w:rsidRDefault="00AA3E74">
      <w:pPr>
        <w:spacing w:after="0"/>
        <w:jc w:val="left"/>
        <w:pPrChange w:id="25708" w:author="Nikki Clace" w:date="2014-02-14T13:07:00Z">
          <w:pPr>
            <w:pStyle w:val="Footnote"/>
          </w:pPr>
        </w:pPrChange>
      </w:pPr>
      <w:r>
        <w:rPr>
          <w:rStyle w:val="FootnoteReference"/>
        </w:rPr>
        <w:footnoteRef/>
      </w:r>
      <w:ins w:id="25709" w:author="Nikki Clace" w:date="2014-02-14T13:07:00Z">
        <w:r>
          <w:t xml:space="preserve"> </w:t>
        </w:r>
      </w:ins>
      <w:r w:rsidRPr="00B831C0">
        <w:t xml:space="preserve">California Energy Commission Efficiency Data for Steam Boilers as sited in </w:t>
      </w:r>
      <w:del w:id="25710" w:author="Nikki Clace" w:date="2014-02-14T13:07:00Z">
        <w:r w:rsidR="00713628" w:rsidRPr="00B831C0">
          <w:delText xml:space="preserve">Resource Solutions Group </w:delText>
        </w:r>
      </w:del>
      <w:ins w:id="25711" w:author="Nikki Clace" w:date="2014-02-14T13:07:00Z">
        <w:r>
          <w:t>CLEAResult</w:t>
        </w:r>
      </w:ins>
      <w:r w:rsidRPr="00B831C0">
        <w:t>"Steam Traps Revision #1" dated August 2011.</w:t>
      </w:r>
    </w:p>
  </w:footnote>
  <w:footnote w:id="367">
    <w:p w:rsidR="00AA3E74" w:rsidRDefault="00AA3E74">
      <w:pPr>
        <w:spacing w:after="0"/>
        <w:jc w:val="left"/>
        <w:pPrChange w:id="25717" w:author="Nikki Clace" w:date="2014-02-14T13:07:00Z">
          <w:pPr>
            <w:pStyle w:val="Footnote"/>
          </w:pPr>
        </w:pPrChange>
      </w:pPr>
      <w:r>
        <w:rPr>
          <w:rStyle w:val="FootnoteReference"/>
        </w:rPr>
        <w:footnoteRef/>
      </w:r>
      <w:del w:id="25718" w:author="Nikki Clace" w:date="2014-02-14T13:07:00Z">
        <w:r w:rsidR="00713628" w:rsidRPr="006F5C31">
          <w:delText xml:space="preserve">Resource Solutions Group </w:delText>
        </w:r>
      </w:del>
      <w:ins w:id="25719" w:author="Nikki Clace" w:date="2014-02-14T13:07:00Z">
        <w:r>
          <w:t xml:space="preserve"> CLEAResult</w:t>
        </w:r>
      </w:ins>
      <w:r w:rsidRPr="006F5C31">
        <w:t>"Steam Traps Revision #1" dated August 2011, which references Enbridge service territory data and kW Engineering study.</w:t>
      </w:r>
    </w:p>
  </w:footnote>
  <w:footnote w:id="368">
    <w:p w:rsidR="00AA3E74" w:rsidRDefault="00AA3E74">
      <w:pPr>
        <w:spacing w:after="0"/>
        <w:jc w:val="left"/>
        <w:pPrChange w:id="25752" w:author="Nikki Clace" w:date="2014-02-14T13:07:00Z">
          <w:pPr>
            <w:pStyle w:val="Footnote"/>
          </w:pPr>
        </w:pPrChange>
      </w:pPr>
      <w:r>
        <w:rPr>
          <w:rStyle w:val="FootnoteReference"/>
        </w:rPr>
        <w:footnoteRef/>
      </w:r>
      <w:ins w:id="25753" w:author="Nikki Clace" w:date="2014-02-14T13:07:00Z">
        <w:r>
          <w:t xml:space="preserve"> </w:t>
        </w:r>
      </w:ins>
      <w:r>
        <w:t>Since commercial LPS reflect heating systems, Hours/yr are equivalent to HDD55 zone table</w:t>
      </w:r>
      <w:ins w:id="25754" w:author="Nikki Clace" w:date="2014-02-14T13:07:00Z">
        <w:r w:rsidRPr="00666E7A">
          <w:t xml:space="preserve"> </w:t>
        </w:r>
      </w:ins>
    </w:p>
  </w:footnote>
  <w:footnote w:id="369">
    <w:p w:rsidR="00AA3E74" w:rsidRDefault="00AA3E74">
      <w:pPr>
        <w:spacing w:after="0"/>
        <w:jc w:val="left"/>
        <w:pPrChange w:id="25769" w:author="Nikki Clace" w:date="2014-02-14T13:07:00Z">
          <w:pPr>
            <w:pStyle w:val="Footnote"/>
          </w:pPr>
        </w:pPrChange>
      </w:pPr>
      <w:r>
        <w:rPr>
          <w:rStyle w:val="FootnoteReference"/>
        </w:rPr>
        <w:footnoteRef/>
      </w:r>
      <w:ins w:id="25770" w:author="Nikki Clace" w:date="2014-02-14T13:07:00Z">
        <w:r>
          <w:t xml:space="preserve"> </w:t>
        </w:r>
      </w:ins>
      <w:r w:rsidRPr="00666E7A">
        <w:t xml:space="preserve">Enbridge adjustment factor used as referenced in </w:t>
      </w:r>
      <w:del w:id="25771" w:author="Nikki Clace" w:date="2014-02-14T13:07:00Z">
        <w:r w:rsidR="00713628" w:rsidRPr="00666E7A">
          <w:delText xml:space="preserve">Resource Solutions Group </w:delText>
        </w:r>
      </w:del>
      <w:ins w:id="25772" w:author="Nikki Clace" w:date="2014-02-14T13:07:00Z">
        <w:r>
          <w:t>CLEAResult</w:t>
        </w:r>
      </w:ins>
      <w:r w:rsidRPr="00666E7A">
        <w:t>"Steam Traps Revision #1" dated August 2011 and DOE Federal Energy Management Program Steam Trap Performance Assessment.</w:t>
      </w:r>
    </w:p>
  </w:footnote>
  <w:footnote w:id="370">
    <w:p w:rsidR="00AA3E74" w:rsidRDefault="00AA3E74">
      <w:pPr>
        <w:spacing w:after="0"/>
        <w:jc w:val="left"/>
        <w:pPrChange w:id="25777" w:author="Nikki Clace" w:date="2014-02-14T13:07:00Z">
          <w:pPr>
            <w:pStyle w:val="Footnote"/>
          </w:pPr>
        </w:pPrChange>
      </w:pPr>
      <w:r>
        <w:rPr>
          <w:rStyle w:val="FootnoteReference"/>
        </w:rPr>
        <w:footnoteRef/>
      </w:r>
      <w:r w:rsidRPr="007166AA">
        <w:t xml:space="preserve">Dry cleaners survey data as referenced in </w:t>
      </w:r>
      <w:del w:id="25778" w:author="Nikki Clace" w:date="2014-02-14T13:07:00Z">
        <w:r w:rsidR="00713628" w:rsidRPr="007166AA">
          <w:delText xml:space="preserve">Resource Solutions Group </w:delText>
        </w:r>
      </w:del>
      <w:ins w:id="25779" w:author="Nikki Clace" w:date="2014-02-14T13:07:00Z">
        <w:r>
          <w:t>CLEAResult</w:t>
        </w:r>
      </w:ins>
      <w:r w:rsidRPr="007166AA">
        <w:t>"Steam Traps Revision #1" dated August 2011.</w:t>
      </w:r>
      <w:ins w:id="25780" w:author="Nikki Clace" w:date="2014-02-14T13:07:00Z">
        <w:r>
          <w:t xml:space="preserve"> </w:t>
        </w:r>
      </w:ins>
    </w:p>
  </w:footnote>
  <w:footnote w:id="371">
    <w:p w:rsidR="00AA3E74" w:rsidRDefault="00AA3E74">
      <w:pPr>
        <w:pStyle w:val="FootnoteText"/>
        <w:jc w:val="left"/>
        <w:pPrChange w:id="25798" w:author="Nikki Clace" w:date="2014-02-14T13:07:00Z">
          <w:pPr>
            <w:pStyle w:val="Footnote"/>
          </w:pPr>
        </w:pPrChange>
      </w:pPr>
      <w:r>
        <w:rPr>
          <w:rStyle w:val="FootnoteReference"/>
        </w:rPr>
        <w:footnoteRef/>
      </w:r>
      <w:ins w:id="25799" w:author="Nikki Clace" w:date="2014-02-14T13:07:00Z">
        <w:r>
          <w:t xml:space="preserve"> </w:t>
        </w:r>
      </w:ins>
      <w:r w:rsidRPr="00F54D2A">
        <w:t xml:space="preserve">Efficiency Vermont TRM 10/26/11 for </w:t>
      </w:r>
      <w:r w:rsidRPr="00F54D2A">
        <w:rPr>
          <w:lang w:val="en"/>
        </w:rPr>
        <w:t>HVAC</w:t>
      </w:r>
      <w:r>
        <w:rPr>
          <w:lang w:val="en"/>
        </w:rPr>
        <w:t xml:space="preserve"> VSD motors</w:t>
      </w:r>
      <w:r>
        <w:t xml:space="preserve"> </w:t>
      </w:r>
    </w:p>
  </w:footnote>
  <w:footnote w:id="372">
    <w:p w:rsidR="00AA3E74" w:rsidRPr="00F54D2A" w:rsidRDefault="00AA3E74">
      <w:pPr>
        <w:spacing w:after="0"/>
        <w:jc w:val="left"/>
        <w:pPrChange w:id="25800" w:author="Nikki Clace" w:date="2014-02-14T13:07:00Z">
          <w:pPr>
            <w:pStyle w:val="FootnoteText"/>
          </w:pPr>
        </w:pPrChange>
      </w:pPr>
      <w:r>
        <w:rPr>
          <w:rStyle w:val="FootnoteReference"/>
        </w:rPr>
        <w:footnoteRef/>
      </w:r>
      <w:ins w:id="25801" w:author="Nikki Clace" w:date="2014-02-14T13:07:00Z">
        <w:r>
          <w:t xml:space="preserve"> </w:t>
        </w:r>
      </w:ins>
      <w:r w:rsidRPr="00A5598A">
        <w:t>DEER 2008</w:t>
      </w:r>
      <w:ins w:id="25802" w:author="Nikki Clace" w:date="2014-02-14T13:07:00Z">
        <w:r>
          <w:t xml:space="preserve"> </w:t>
        </w:r>
      </w:ins>
    </w:p>
  </w:footnote>
  <w:footnote w:id="373">
    <w:p w:rsidR="00AA3E74" w:rsidRPr="00F54D2A" w:rsidRDefault="00AA3E74">
      <w:pPr>
        <w:pStyle w:val="FootnoteText"/>
        <w:jc w:val="left"/>
        <w:rPr>
          <w:lang w:val="en"/>
          <w:rPrChange w:id="25803" w:author="Nikki Clace" w:date="2014-02-14T13:07:00Z">
            <w:rPr/>
          </w:rPrChange>
        </w:rPr>
        <w:pPrChange w:id="25804" w:author="Nikki Clace" w:date="2014-02-14T13:07:00Z">
          <w:pPr>
            <w:pStyle w:val="Footnote"/>
          </w:pPr>
        </w:pPrChange>
      </w:pPr>
      <w:r>
        <w:rPr>
          <w:rStyle w:val="FootnoteReference"/>
        </w:rPr>
        <w:footnoteRef/>
      </w:r>
      <w:ins w:id="25805" w:author="Nikki Clace" w:date="2014-02-14T13:07:00Z">
        <w:r>
          <w:rPr>
            <w:lang w:val="en"/>
          </w:rPr>
          <w:t xml:space="preserve"> </w:t>
        </w:r>
      </w:ins>
      <w:r w:rsidRPr="00F54D2A">
        <w:t>Ohio TRM 8/6/2010 varies by motor/fan size based on equipment costs from Granger 2008 Catalog pp 286-289, average across available voltages and models.  Labor costs from RS Means Data 2008   Ohio average cost adjustment applied.</w:t>
      </w:r>
    </w:p>
  </w:footnote>
  <w:footnote w:id="374">
    <w:p w:rsidR="00AA3E74" w:rsidRDefault="00AA3E74">
      <w:pPr>
        <w:pStyle w:val="FootnoteText"/>
        <w:jc w:val="left"/>
        <w:rPr>
          <w:rPrChange w:id="25820" w:author="Nikki Clace" w:date="2014-02-14T13:07:00Z">
            <w:rPr>
              <w:lang w:val="en"/>
            </w:rPr>
          </w:rPrChange>
        </w:rPr>
        <w:pPrChange w:id="25821" w:author="Nikki Clace" w:date="2014-02-14T13:07:00Z">
          <w:pPr>
            <w:pStyle w:val="FootnoteText"/>
          </w:pPr>
        </w:pPrChange>
      </w:pPr>
      <w:r>
        <w:rPr>
          <w:rStyle w:val="FootnoteReference"/>
        </w:rPr>
        <w:footnoteRef/>
      </w:r>
      <w:ins w:id="25822" w:author="Nikki Clace" w:date="2014-02-14T13:07:00Z">
        <w:r>
          <w:rPr>
            <w:lang w:val="en"/>
          </w:rPr>
          <w:t xml:space="preserve"> </w:t>
        </w:r>
      </w:ins>
      <w:r w:rsidRPr="00F54D2A">
        <w:rPr>
          <w:lang w:val="en"/>
        </w:rPr>
        <w:t>Com Ed T</w:t>
      </w:r>
      <w:r>
        <w:rPr>
          <w:lang w:val="en"/>
        </w:rPr>
        <w:t>RM</w:t>
      </w:r>
      <w:r w:rsidRPr="00F54D2A">
        <w:rPr>
          <w:lang w:val="en"/>
        </w:rPr>
        <w:t xml:space="preserve"> June 1, 2010</w:t>
      </w:r>
      <w:ins w:id="25823" w:author="Nikki Clace" w:date="2014-02-14T13:07:00Z">
        <w:r>
          <w:rPr>
            <w:lang w:val="en"/>
          </w:rPr>
          <w:t xml:space="preserve"> </w:t>
        </w:r>
      </w:ins>
    </w:p>
  </w:footnote>
  <w:footnote w:id="375">
    <w:p w:rsidR="00AA3E74" w:rsidRDefault="00AA3E74">
      <w:pPr>
        <w:pStyle w:val="FootnoteText"/>
        <w:jc w:val="left"/>
        <w:pPrChange w:id="25824" w:author="Nikki Clace" w:date="2014-02-14T13:07:00Z">
          <w:pPr>
            <w:pStyle w:val="FootnoteText"/>
          </w:pPr>
        </w:pPrChange>
      </w:pPr>
      <w:r>
        <w:rPr>
          <w:rStyle w:val="FootnoteReference"/>
        </w:rPr>
        <w:footnoteRef/>
      </w:r>
      <w:ins w:id="25825" w:author="Nikki Clace" w:date="2014-02-14T13:07:00Z">
        <w:r>
          <w:rPr>
            <w:lang w:val="en"/>
          </w:rPr>
          <w:t xml:space="preserve"> </w:t>
        </w:r>
      </w:ins>
      <w:r w:rsidRPr="002D5F46">
        <w:rPr>
          <w:lang w:val="en"/>
        </w:rPr>
        <w:t>Ohio TRM</w:t>
      </w:r>
      <w:r w:rsidRPr="00F54D2A">
        <w:t xml:space="preserve"> </w:t>
      </w:r>
      <w:r>
        <w:t>8/6/2010 pp207-209, Com Ed Trm June 1, 2010.</w:t>
      </w:r>
    </w:p>
  </w:footnote>
  <w:footnote w:id="376">
    <w:p w:rsidR="00AA3E74" w:rsidRDefault="00AA3E74">
      <w:pPr>
        <w:pStyle w:val="FootnoteText"/>
        <w:jc w:val="left"/>
        <w:pPrChange w:id="25827" w:author="Nikki Clace" w:date="2014-02-14T13:07:00Z">
          <w:pPr>
            <w:pStyle w:val="FootnoteText"/>
          </w:pPr>
        </w:pPrChange>
      </w:pPr>
      <w:r>
        <w:rPr>
          <w:rStyle w:val="FootnoteReference"/>
        </w:rPr>
        <w:footnoteRef/>
      </w:r>
      <w:ins w:id="25828" w:author="Nikki Clace" w:date="2014-02-14T13:07:00Z">
        <w:r>
          <w:t xml:space="preserve"> </w:t>
        </w:r>
      </w:ins>
      <w:r>
        <w:rPr>
          <w:lang w:val="en"/>
        </w:rPr>
        <w:t>Field data from Illinois evaluations, Navigant, 2011.</w:t>
      </w:r>
    </w:p>
  </w:footnote>
  <w:footnote w:id="377">
    <w:p w:rsidR="00AA3E74" w:rsidRDefault="00AA3E74">
      <w:pPr>
        <w:spacing w:after="0"/>
        <w:jc w:val="left"/>
        <w:pPrChange w:id="25849" w:author="Nikki Clace" w:date="2014-02-14T13:07:00Z">
          <w:pPr>
            <w:pStyle w:val="FootnoteText"/>
          </w:pPr>
        </w:pPrChange>
      </w:pPr>
      <w:r>
        <w:rPr>
          <w:rStyle w:val="FootnoteReference"/>
        </w:rPr>
        <w:footnoteRef/>
      </w:r>
      <w:ins w:id="25850" w:author="Nikki Clace" w:date="2014-02-14T13:07:00Z">
        <w:r>
          <w:t xml:space="preserve"> </w:t>
        </w:r>
      </w:ins>
      <w:r>
        <w:t>Com Ed Trm June 1, 2010 page 139.</w:t>
      </w:r>
      <w:ins w:id="25851" w:author="Nikki Clace" w:date="2014-02-14T13:07:00Z">
        <w:r>
          <w:t xml:space="preserve"> </w:t>
        </w:r>
      </w:ins>
    </w:p>
  </w:footnote>
  <w:footnote w:id="378">
    <w:p w:rsidR="00AA3E74" w:rsidRDefault="00AA3E74">
      <w:pPr>
        <w:spacing w:after="0"/>
        <w:jc w:val="left"/>
        <w:pPrChange w:id="25893" w:author="Nikki Clace" w:date="2014-02-14T13:07:00Z">
          <w:pPr>
            <w:pStyle w:val="Footnote"/>
          </w:pPr>
        </w:pPrChange>
      </w:pPr>
      <w:r>
        <w:rPr>
          <w:rStyle w:val="FootnoteReference"/>
        </w:rPr>
        <w:footnoteRef/>
      </w:r>
      <w:ins w:id="25894" w:author="Nikki Clace" w:date="2014-02-14T13:07:00Z">
        <w:r>
          <w:t xml:space="preserve"> </w:t>
        </w:r>
      </w:ins>
      <w:r w:rsidRPr="00F840C4">
        <w:t xml:space="preserve">CL&amp;P and UI Program Savings Documentation for 2008 Program Year. </w:t>
      </w:r>
      <w:del w:id="25895" w:author="Nikki Clace" w:date="2014-02-14T13:07:00Z">
        <w:r w:rsidR="00713628" w:rsidRPr="00F840C4">
          <w:delText>Average of hours across all building types</w:delText>
        </w:r>
        <w:r w:rsidR="00713628">
          <w:delText xml:space="preserve">.  </w:delText>
        </w:r>
        <w:r w:rsidR="0087485E">
          <w:fldChar w:fldCharType="begin"/>
        </w:r>
        <w:r w:rsidR="0087485E">
          <w:delInstrText xml:space="preserve"> HYPERLINK "http://www.energystar.gov/index.cfm" </w:delInstrText>
        </w:r>
        <w:r w:rsidR="0087485E">
          <w:fldChar w:fldCharType="separate"/>
        </w:r>
        <w:r w:rsidR="00713628" w:rsidRPr="00764462">
          <w:rPr>
            <w:rStyle w:val="Hyperlink"/>
            <w:noProof/>
          </w:rPr>
          <w:delText>http://www.ctsavesenergy.com/files/Final%202008%20Program%20Savings%20Document.pdf</w:delText>
        </w:r>
        <w:r w:rsidR="0087485E">
          <w:rPr>
            <w:rStyle w:val="Hyperlink"/>
            <w:noProof/>
          </w:rPr>
          <w:fldChar w:fldCharType="end"/>
        </w:r>
      </w:del>
      <w:ins w:id="25896" w:author="Nikki Clace" w:date="2014-02-14T13:07:00Z">
        <w:r w:rsidR="0087485E">
          <w:fldChar w:fldCharType="begin"/>
        </w:r>
        <w:r w:rsidR="0087485E">
          <w:instrText xml:space="preserve"> HYPERLINK "http://www.ctsavesenergy.com/files/Final%202008%20Program%20Savings%20Document.pdf" </w:instrText>
        </w:r>
        <w:r w:rsidR="0087485E">
          <w:fldChar w:fldCharType="separate"/>
        </w:r>
        <w:r w:rsidRPr="00764462">
          <w:rPr>
            <w:rStyle w:val="Hyperlink"/>
            <w:noProof/>
          </w:rPr>
          <w:t>http://www.ctsavesenergy.com/files/Final%202008%20Program%20Savings%20Document.pdf</w:t>
        </w:r>
        <w:r w:rsidR="0087485E">
          <w:rPr>
            <w:rStyle w:val="Hyperlink"/>
            <w:noProof/>
          </w:rPr>
          <w:fldChar w:fldCharType="end"/>
        </w:r>
      </w:ins>
      <w:r>
        <w:rPr>
          <w:noProof/>
        </w:rPr>
        <w:t xml:space="preserve">. </w:t>
      </w:r>
    </w:p>
  </w:footnote>
  <w:footnote w:id="379">
    <w:p w:rsidR="00AA3E74" w:rsidRPr="00474DD3" w:rsidRDefault="00AA3E74">
      <w:pPr>
        <w:spacing w:after="0"/>
        <w:jc w:val="left"/>
        <w:pPrChange w:id="25909" w:author="Nikki Clace" w:date="2014-02-14T13:07:00Z">
          <w:pPr>
            <w:pStyle w:val="Footnote"/>
          </w:pPr>
        </w:pPrChange>
      </w:pPr>
      <w:r w:rsidRPr="00474DD3">
        <w:rPr>
          <w:rStyle w:val="CaptionChar"/>
          <w:rFonts w:eastAsiaTheme="minorEastAsia"/>
          <w:rPrChange w:id="25910" w:author="Nikki Clace" w:date="2014-02-14T13:07:00Z">
            <w:rPr>
              <w:rStyle w:val="FootnoteReference"/>
            </w:rPr>
          </w:rPrChange>
        </w:rPr>
        <w:footnoteRef/>
      </w:r>
      <w:ins w:id="25911" w:author="Nikki Clace" w:date="2014-02-14T13:07:00Z">
        <w:r w:rsidRPr="00474DD3">
          <w:rPr>
            <w:vertAlign w:val="superscript"/>
          </w:rPr>
          <w:t xml:space="preserve"> </w:t>
        </w:r>
      </w:ins>
      <w:r>
        <w:t>Ibid</w:t>
      </w:r>
      <w:r w:rsidRPr="00474DD3">
        <w:t xml:space="preserve"> </w:t>
      </w:r>
    </w:p>
  </w:footnote>
  <w:footnote w:id="380">
    <w:p w:rsidR="00AA3E74" w:rsidRPr="00474DD3" w:rsidRDefault="00AA3E74" w:rsidP="00991E88">
      <w:pPr>
        <w:spacing w:after="0"/>
        <w:jc w:val="left"/>
        <w:rPr>
          <w:ins w:id="25958" w:author="Nikki Clace" w:date="2014-02-14T13:07:00Z"/>
        </w:rPr>
      </w:pPr>
      <w:ins w:id="25959" w:author="Nikki Clace" w:date="2014-02-14T13:07:00Z">
        <w:r w:rsidRPr="00474DD3">
          <w:rPr>
            <w:rStyle w:val="CaptionChar"/>
            <w:rFonts w:eastAsiaTheme="minorEastAsia"/>
            <w:vertAlign w:val="superscript"/>
          </w:rPr>
          <w:footnoteRef/>
        </w:r>
        <w:r w:rsidRPr="00474DD3">
          <w:rPr>
            <w:rStyle w:val="FootnoteReference"/>
          </w:rPr>
          <w:t xml:space="preserve"> </w:t>
        </w:r>
        <w:r w:rsidRPr="00474DD3">
          <w:t>Table 1, HVAC Controls, Measure Life Report, Residential and Commercial/Industrial Lighting and HVAC Measures, GDS Associates, 2007</w:t>
        </w:r>
        <w:r>
          <w:t xml:space="preserve"> </w:t>
        </w:r>
      </w:ins>
    </w:p>
  </w:footnote>
  <w:footnote w:id="381">
    <w:p w:rsidR="00AA3E74" w:rsidRDefault="00AA3E74" w:rsidP="00991E88">
      <w:pPr>
        <w:pStyle w:val="FootnoteText"/>
        <w:jc w:val="left"/>
        <w:rPr>
          <w:ins w:id="25960" w:author="Nikki Clace" w:date="2014-02-14T13:07:00Z"/>
        </w:rPr>
      </w:pPr>
      <w:ins w:id="25961" w:author="Nikki Clace" w:date="2014-02-14T13:07:00Z">
        <w:r w:rsidRPr="00474DD3">
          <w:rPr>
            <w:rStyle w:val="FootnoteReference"/>
          </w:rPr>
          <w:footnoteRef/>
        </w:r>
        <w:r w:rsidRPr="00474DD3">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ins>
    </w:p>
  </w:footnote>
  <w:footnote w:id="382">
    <w:p w:rsidR="00AA3E74" w:rsidRPr="00287BA4" w:rsidRDefault="00AA3E74" w:rsidP="00991E88">
      <w:pPr>
        <w:spacing w:after="0"/>
        <w:jc w:val="left"/>
        <w:rPr>
          <w:ins w:id="25966" w:author="Nikki Clace" w:date="2014-02-14T13:07:00Z"/>
        </w:rPr>
      </w:pPr>
      <w:ins w:id="25967" w:author="Nikki Clace" w:date="2014-02-14T13:07:00Z">
        <w:r w:rsidRPr="00287BA4">
          <w:rPr>
            <w:rStyle w:val="FootnoteReference"/>
          </w:rPr>
          <w:footnoteRef/>
        </w:r>
        <w:r w:rsidRPr="00287BA4">
          <w:t xml:space="preserve"> </w:t>
        </w:r>
        <w:r w:rsidRPr="00474DD3">
          <w:t>Nicor Rider 30</w:t>
        </w:r>
        <w:r>
          <w:t xml:space="preserve"> Business EER Program Database, Paid Rebates with Programmable Thermostat Installation Costs, Program to Date as of January 11, 2013. </w:t>
        </w:r>
      </w:ins>
    </w:p>
  </w:footnote>
  <w:footnote w:id="383">
    <w:p w:rsidR="00AA3E74" w:rsidRPr="00287BA4" w:rsidRDefault="00AA3E74" w:rsidP="00991E88">
      <w:pPr>
        <w:spacing w:after="0"/>
        <w:jc w:val="left"/>
        <w:rPr>
          <w:ins w:id="25984" w:author="Nikki Clace" w:date="2014-02-14T13:07:00Z"/>
        </w:rPr>
      </w:pPr>
      <w:ins w:id="25985" w:author="Nikki Clace" w:date="2014-02-14T13:07:00Z">
        <w:r w:rsidRPr="00287BA4">
          <w:rPr>
            <w:rStyle w:val="FootnoteReference"/>
          </w:rPr>
          <w:footnoteRef/>
        </w:r>
        <w:r w:rsidRPr="00287BA4">
          <w:t xml:space="preserve"> </w:t>
        </w:r>
        <w:r>
          <w:t>R</w:t>
        </w:r>
        <w:r w:rsidRPr="00287BA4">
          <w:t>elates to furnace fan savings</w:t>
        </w:r>
      </w:ins>
    </w:p>
  </w:footnote>
  <w:footnote w:id="384">
    <w:p w:rsidR="00AA3E74" w:rsidRDefault="00AA3E74">
      <w:pPr>
        <w:spacing w:after="0"/>
        <w:jc w:val="left"/>
        <w:rPr>
          <w:ins w:id="25996" w:author="Nikki Clace" w:date="2014-02-14T13:07:00Z"/>
        </w:rPr>
      </w:pPr>
      <w:ins w:id="25997" w:author="Nikki Clace" w:date="2014-02-14T13:07:00Z">
        <w:r>
          <w:rPr>
            <w:rStyle w:val="FootnoteReference"/>
          </w:rPr>
          <w:footnoteRef/>
        </w:r>
        <w:r>
          <w:t xml:space="preserve"> </w:t>
        </w:r>
        <w:r w:rsidRPr="00287BA4">
          <w:t>.</w:t>
        </w:r>
        <w:r>
          <w:t xml:space="preserve"> </w:t>
        </w:r>
        <w:r w:rsidRPr="00287BA4">
          <w:t>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w:t>
        </w:r>
        <w:r>
          <w:t>Btu</w:t>
        </w:r>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r>
          <w:t xml:space="preserve"> </w:t>
        </w:r>
      </w:ins>
    </w:p>
  </w:footnote>
  <w:footnote w:id="385">
    <w:p w:rsidR="00AA3E74" w:rsidRDefault="00AA3E74" w:rsidP="003B6453">
      <w:pPr>
        <w:pStyle w:val="FootnoteText"/>
        <w:rPr>
          <w:ins w:id="26026" w:author="Nikki Clace" w:date="2014-02-14T13:07:00Z"/>
        </w:rPr>
      </w:pPr>
      <w:ins w:id="26027" w:author="Nikki Clace" w:date="2014-02-14T13:07:00Z">
        <w:r>
          <w:rPr>
            <w:rStyle w:val="FootnoteReference"/>
            <w:rFonts w:eastAsiaTheme="minorEastAsia"/>
          </w:rPr>
          <w:footnoteRef/>
        </w:r>
        <w:r>
          <w:t xml:space="preserve"> Savings factors were developed by RSG and used TMY3 weather data and ASHRAE 62.1 design standards to estimate the heating loads through 8760 hours. The model was run with no setback and setback temperatures of 1°F, 3°F, 5°F, 7°F, and 10°F. The percent savings as a function of setback temperature was found in the slope of the line using degrees of setback at the independent variables and the percent savings as the dependent variables. See workpaper </w:t>
        </w:r>
        <w:r w:rsidRPr="00807E23">
          <w:t>entitled “</w:t>
        </w:r>
        <w:r w:rsidR="0087485E">
          <w:fldChar w:fldCharType="begin"/>
        </w:r>
        <w:r w:rsidR="0087485E">
          <w:instrText xml:space="preserve"> HYPERLINK "http://portal.veic.org/projects/illinoistrm/Lists/TRM%20Request%20Tracker/Attachments/61/New%20Measure_Nicor_CLEAResult_CI_PRGTSTAT_01-23-14.docx" </w:instrText>
        </w:r>
        <w:r w:rsidR="0087485E">
          <w:fldChar w:fldCharType="separate"/>
        </w:r>
        <w:r w:rsidRPr="00991E88">
          <w:rPr>
            <w:rFonts w:ascii="Verdana" w:hAnsi="Verdana"/>
            <w:sz w:val="16"/>
            <w:szCs w:val="16"/>
          </w:rPr>
          <w:t>New Measure_Nicor_CLEAResult_CI_PRGTSTAT_01-23-14.docx</w:t>
        </w:r>
        <w:r w:rsidR="0087485E">
          <w:rPr>
            <w:rFonts w:ascii="Verdana" w:hAnsi="Verdana"/>
            <w:sz w:val="16"/>
            <w:szCs w:val="16"/>
          </w:rPr>
          <w:fldChar w:fldCharType="end"/>
        </w:r>
        <w:r w:rsidRPr="00807E23">
          <w:t xml:space="preserve">” for </w:t>
        </w:r>
        <w:r>
          <w:t>further details on the methodology and assumptions used. It is strongly recommended that future evaluation efforts are conducted to assess how reasonable these estimates are in predicting actual savings from installation of these measures.</w:t>
        </w:r>
      </w:ins>
    </w:p>
  </w:footnote>
  <w:footnote w:id="386">
    <w:p w:rsidR="00AA3E74" w:rsidRDefault="00AA3E74" w:rsidP="00991E88">
      <w:pPr>
        <w:pStyle w:val="FootnoteText"/>
        <w:jc w:val="left"/>
        <w:rPr>
          <w:ins w:id="26356" w:author="Nikki Clace" w:date="2014-02-14T13:07:00Z"/>
        </w:rPr>
      </w:pPr>
      <w:ins w:id="26357" w:author="Nikki Clace" w:date="2014-02-14T13:07:00Z">
        <w:r>
          <w:rPr>
            <w:rStyle w:val="FootnoteReference"/>
            <w:rFonts w:eastAsiaTheme="minorEastAsia"/>
          </w:rPr>
          <w:footnoteRef/>
        </w:r>
        <w: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ins>
    </w:p>
  </w:footnote>
  <w:footnote w:id="387">
    <w:p w:rsidR="00AA3E74" w:rsidRDefault="00AA3E74" w:rsidP="00991E88">
      <w:pPr>
        <w:keepNext/>
        <w:keepLines/>
        <w:spacing w:after="0"/>
        <w:jc w:val="left"/>
        <w:outlineLvl w:val="5"/>
        <w:rPr>
          <w:ins w:id="26362" w:author="Nikki Clace" w:date="2014-02-14T13:07:00Z"/>
        </w:rPr>
      </w:pPr>
      <w:ins w:id="26363" w:author="Nikki Clace" w:date="2014-02-14T13:07:00Z">
        <w:r>
          <w:rPr>
            <w:rStyle w:val="FootnoteReference"/>
            <w:rFonts w:eastAsiaTheme="minorEastAsia"/>
          </w:rPr>
          <w:footnoteRef/>
        </w:r>
        <w:r>
          <w:t xml:space="preserve"> Discussion with vendors </w:t>
        </w:r>
      </w:ins>
    </w:p>
  </w:footnote>
  <w:footnote w:id="388">
    <w:p w:rsidR="00AA3E74" w:rsidRDefault="00AA3E74" w:rsidP="00991E88">
      <w:pPr>
        <w:spacing w:after="0"/>
        <w:jc w:val="left"/>
        <w:rPr>
          <w:ins w:id="26387" w:author="Nikki Clace" w:date="2014-02-14T13:07:00Z"/>
        </w:rPr>
      </w:pPr>
      <w:ins w:id="26388" w:author="Nikki Clace" w:date="2014-02-14T13:07:00Z">
        <w:r>
          <w:rPr>
            <w:rStyle w:val="FootnoteReference"/>
          </w:rPr>
          <w:footnoteRef/>
        </w:r>
        <w: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Pr>
            <w:rStyle w:val="FootnoteReference"/>
          </w:rPr>
          <w:footnoteRef/>
        </w:r>
        <w:r>
          <w:t xml:space="preserve"> and 90.1</w:t>
        </w:r>
        <w:r>
          <w:rPr>
            <w:rStyle w:val="FootnoteReference"/>
          </w:rPr>
          <w:footnoteRef/>
        </w:r>
        <w:r>
          <w:t xml:space="preserve">, respectively. Building input parameters like square footage, equipment efficiencies and occupancy match those used in the EFLH calculations. Reference calculation found in Demand Control Ventilation 12-30-13.xls. </w:t>
        </w:r>
      </w:ins>
    </w:p>
  </w:footnote>
  <w:footnote w:id="389">
    <w:p w:rsidR="00AA3E74" w:rsidRDefault="00AA3E74">
      <w:pPr>
        <w:spacing w:after="0"/>
        <w:jc w:val="left"/>
        <w:rPr>
          <w:ins w:id="26643" w:author="Nikki Clace" w:date="2014-02-14T13:07:00Z"/>
        </w:rPr>
        <w:pPrChange w:id="26644" w:author="Nikki Clace" w:date="2014-02-14T13:07:00Z">
          <w:pPr>
            <w:pStyle w:val="FootnoteText"/>
          </w:pPr>
        </w:pPrChange>
      </w:pPr>
      <w:ins w:id="26645" w:author="Nikki Clace" w:date="2014-02-14T13:07:00Z">
        <w:r>
          <w:rPr>
            <w:rStyle w:val="FootnoteReference"/>
          </w:rPr>
          <w:footnoteRef/>
        </w:r>
        <w:r w:rsidR="00713628">
          <w:t xml:space="preserve"> As discussed in the Technical Advisory Committee calls on 2/19/2013 and 2/26/2013, this adjustment factor will be determined and agreed upon through ongoing analysis.</w:t>
        </w:r>
        <w:r>
          <w:t xml:space="preserve"> Need to discuss peak savings with tool developer before draft is finalized </w:t>
        </w:r>
      </w:ins>
    </w:p>
  </w:footnote>
  <w:footnote w:id="390">
    <w:p w:rsidR="00AA3E74" w:rsidRDefault="00AA3E74" w:rsidP="00991E88">
      <w:pPr>
        <w:pStyle w:val="FootnoteText"/>
        <w:jc w:val="left"/>
        <w:rPr>
          <w:ins w:id="26656" w:author="Nikki Clace" w:date="2014-02-14T13:07:00Z"/>
        </w:rPr>
      </w:pPr>
      <w:ins w:id="26657" w:author="Nikki Clace" w:date="2014-02-14T13:07:00Z">
        <w:r>
          <w:rPr>
            <w:rStyle w:val="FootnoteReference"/>
          </w:rPr>
          <w:footnoteRef/>
        </w:r>
        <w: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w:t>
        </w:r>
        <w:r>
          <w:rPr>
            <w:rStyle w:val="FootnoteReference"/>
          </w:rPr>
          <w:footnoteRef/>
        </w:r>
        <w:r>
          <w:t xml:space="preserve"> and 90.1</w:t>
        </w:r>
        <w:r>
          <w:rPr>
            <w:rStyle w:val="FootnoteReference"/>
          </w:rPr>
          <w:footnoteRef/>
        </w:r>
        <w:r>
          <w:t>, respectively. Building input parameters like square footage, equipment efficiencies and occupancy match those used in the EFLH calculations. Reference calculation found in Demand Control Ventilation 12-30-13.xls.</w:t>
        </w:r>
      </w:ins>
    </w:p>
  </w:footnote>
  <w:footnote w:id="391">
    <w:p w:rsidR="00AA3E74" w:rsidRDefault="00AA3E74" w:rsidP="00991E88">
      <w:pPr>
        <w:pStyle w:val="FootnoteText"/>
        <w:jc w:val="left"/>
        <w:rPr>
          <w:ins w:id="26922" w:author="Nikki Clace" w:date="2014-02-14T13:07:00Z"/>
        </w:rPr>
      </w:pPr>
      <w:ins w:id="26923" w:author="Nikki Clace" w:date="2014-02-14T13:07:00Z">
        <w:r>
          <w:rPr>
            <w:rStyle w:val="FootnoteReference"/>
          </w:rPr>
          <w:footnoteRef/>
        </w:r>
        <w:r>
          <w:t xml:space="preserve"> The standard turndown ratio for boilers is 6:1. </w:t>
        </w:r>
        <w:r w:rsidRPr="00743F0E">
          <w:t>Understanding Fuel Savings in the Boiler Room, ASHRAE Journal, David Eoff, December, 2008 p 38</w:t>
        </w:r>
      </w:ins>
    </w:p>
  </w:footnote>
  <w:footnote w:id="392">
    <w:p w:rsidR="00AA3E74" w:rsidRDefault="00AA3E74" w:rsidP="00991E88">
      <w:pPr>
        <w:pStyle w:val="FootnoteText"/>
        <w:jc w:val="left"/>
        <w:rPr>
          <w:ins w:id="26933" w:author="Nikki Clace" w:date="2014-02-14T13:07:00Z"/>
        </w:rPr>
      </w:pPr>
      <w:ins w:id="26934" w:author="Nikki Clace" w:date="2014-02-14T13:07:00Z">
        <w:r>
          <w:rPr>
            <w:rStyle w:val="FootnoteReference"/>
          </w:rPr>
          <w:footnoteRef/>
        </w:r>
        <w:r>
          <w:t xml:space="preserve"> </w:t>
        </w:r>
        <w:r w:rsidRPr="00A24213">
          <w:t>Focus on Energy Evaluation, Business Programs: Deemed Savings Manual V1.0, March 22, 2010. This factor implies that boilers are 30% oversized on average.</w:t>
        </w:r>
      </w:ins>
    </w:p>
  </w:footnote>
  <w:footnote w:id="393">
    <w:p w:rsidR="00AA3E74" w:rsidRPr="00287BA4" w:rsidRDefault="00AA3E74">
      <w:pPr>
        <w:pStyle w:val="FootnoteText"/>
        <w:jc w:val="left"/>
        <w:rPr>
          <w:ins w:id="26935" w:author="Nikki Clace" w:date="2014-02-14T13:07:00Z"/>
          <w:rFonts w:cstheme="minorHAnsi"/>
          <w:szCs w:val="20"/>
        </w:rPr>
      </w:pPr>
      <w:ins w:id="26936" w:author="Nikki Clace" w:date="2014-02-14T13:07:00Z">
        <w:r w:rsidRPr="00287BA4">
          <w:rPr>
            <w:rStyle w:val="FootnoteReference"/>
            <w:rFonts w:cstheme="minorHAnsi"/>
            <w:szCs w:val="20"/>
          </w:rPr>
          <w:footnoteRef/>
        </w:r>
        <w:r w:rsidRPr="00287BA4">
          <w:rPr>
            <w:rFonts w:cstheme="minorHAnsi"/>
            <w:szCs w:val="20"/>
          </w:rPr>
          <w:t xml:space="preserve"> </w:t>
        </w:r>
        <w:r>
          <w:t>FES Analysis of bin hours based upon a 30% oversizing factor.</w:t>
        </w:r>
        <w:r>
          <w:rPr>
            <w:rFonts w:cstheme="minorHAnsi"/>
            <w:szCs w:val="20"/>
          </w:rPr>
          <w:t xml:space="preserve"> </w:t>
        </w:r>
      </w:ins>
    </w:p>
  </w:footnote>
  <w:footnote w:id="394">
    <w:p w:rsidR="00AA3E74" w:rsidRDefault="00AA3E74" w:rsidP="00991E88">
      <w:pPr>
        <w:pStyle w:val="FootnoteText"/>
        <w:jc w:val="left"/>
        <w:rPr>
          <w:ins w:id="26945" w:author="Nikki Clace" w:date="2014-02-14T13:07:00Z"/>
        </w:rPr>
      </w:pPr>
      <w:ins w:id="26946" w:author="Nikki Clace" w:date="2014-02-14T13:07:00Z">
        <w:r>
          <w:rPr>
            <w:rStyle w:val="FootnoteReference"/>
          </w:rPr>
          <w:footnoteRef/>
        </w:r>
        <w:r>
          <w:t xml:space="preserve"> </w:t>
        </w:r>
        <w:r>
          <w:rPr>
            <w:rFonts w:cstheme="minorHAnsi"/>
            <w:szCs w:val="20"/>
          </w:rPr>
          <w:t xml:space="preserve">“Burner,” </w:t>
        </w:r>
        <w:r w:rsidRPr="005D34D2">
          <w:rPr>
            <w:rStyle w:val="FootnoteChar"/>
          </w:rPr>
          <w:t>Obtained from a nation-wide survey conducted by ASHRAE TC 1.8 (Akalin 1978). Data changed by TC 1.8 in 1986.</w:t>
        </w:r>
      </w:ins>
    </w:p>
  </w:footnote>
  <w:footnote w:id="395">
    <w:p w:rsidR="00AA3E74" w:rsidRDefault="00AA3E74" w:rsidP="00991E88">
      <w:pPr>
        <w:pStyle w:val="FootnoteText"/>
        <w:jc w:val="left"/>
        <w:rPr>
          <w:ins w:id="26951" w:author="Nikki Clace" w:date="2014-02-14T13:07:00Z"/>
        </w:rPr>
      </w:pPr>
      <w:ins w:id="26952" w:author="Nikki Clace" w:date="2014-02-14T13:07:00Z">
        <w:r>
          <w:rPr>
            <w:rStyle w:val="FootnoteReference"/>
          </w:rPr>
          <w:footnoteRef/>
        </w:r>
        <w:r>
          <w:t xml:space="preserve"> FES review of PY2/PY3 costs for custom People’s and North Shore high turndown burner projects. See High Turndown Costs.xlsx for details.</w:t>
        </w:r>
      </w:ins>
    </w:p>
  </w:footnote>
  <w:footnote w:id="396">
    <w:p w:rsidR="00AA3E74" w:rsidRDefault="00AA3E74" w:rsidP="00991E88">
      <w:pPr>
        <w:pStyle w:val="FootnoteText"/>
        <w:jc w:val="left"/>
        <w:rPr>
          <w:ins w:id="26999" w:author="Nikki Clace" w:date="2014-02-14T13:07:00Z"/>
        </w:rPr>
      </w:pPr>
      <w:ins w:id="27000" w:author="Nikki Clace" w:date="2014-02-14T13:07:00Z">
        <w:r>
          <w:rPr>
            <w:rStyle w:val="FootnoteReference"/>
          </w:rPr>
          <w:footnoteRef/>
        </w:r>
        <w: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ins>
    </w:p>
  </w:footnote>
  <w:footnote w:id="397">
    <w:p w:rsidR="00AA3E74" w:rsidRDefault="00AA3E74" w:rsidP="00991E88">
      <w:pPr>
        <w:pStyle w:val="FootnoteText"/>
        <w:jc w:val="left"/>
        <w:rPr>
          <w:ins w:id="27013" w:author="Nikki Clace" w:date="2014-02-14T13:07:00Z"/>
        </w:rPr>
      </w:pPr>
      <w:ins w:id="27014" w:author="Nikki Clace" w:date="2014-02-14T13:07:00Z">
        <w:r>
          <w:rPr>
            <w:rStyle w:val="FootnoteReference"/>
          </w:rPr>
          <w:footnoteRef/>
        </w:r>
        <w:r>
          <w:t xml:space="preserve"> PA Consulting, KEMA, Focus on Energy Evaluation, Business Programs: Deemed Savings Manual V1.0, March 22, 2010, Page 4-12.</w:t>
        </w:r>
      </w:ins>
    </w:p>
  </w:footnote>
  <w:footnote w:id="398">
    <w:p w:rsidR="00AA3E74" w:rsidRDefault="00AA3E74" w:rsidP="00991E88">
      <w:pPr>
        <w:pStyle w:val="FootnoteText"/>
        <w:jc w:val="left"/>
        <w:rPr>
          <w:ins w:id="27017" w:author="Nikki Clace" w:date="2014-02-14T13:07:00Z"/>
        </w:rPr>
      </w:pPr>
      <w:ins w:id="27018" w:author="Nikki Clace" w:date="2014-02-14T13:07:00Z">
        <w:r>
          <w:rPr>
            <w:rStyle w:val="FootnoteReference"/>
          </w:rPr>
          <w:footnoteRef/>
        </w:r>
        <w:r>
          <w:t xml:space="preserve"> Ibid. </w:t>
        </w:r>
      </w:ins>
    </w:p>
  </w:footnote>
  <w:footnote w:id="399">
    <w:p w:rsidR="00AA3E74" w:rsidRDefault="00AA3E74" w:rsidP="00991E88">
      <w:pPr>
        <w:pStyle w:val="FootnoteText"/>
        <w:jc w:val="left"/>
        <w:rPr>
          <w:ins w:id="27033" w:author="Nikki Clace" w:date="2014-02-14T13:07:00Z"/>
        </w:rPr>
      </w:pPr>
      <w:ins w:id="27034" w:author="Nikki Clace" w:date="2014-02-14T13:07:00Z">
        <w:r>
          <w:rPr>
            <w:rStyle w:val="FootnoteReference"/>
          </w:rPr>
          <w:footnoteRef/>
        </w:r>
        <w:r>
          <w:t xml:space="preserve"> 10:1 ratio used to qualify for efficient equipment.</w:t>
        </w:r>
      </w:ins>
    </w:p>
  </w:footnote>
  <w:footnote w:id="400">
    <w:p w:rsidR="00AA3E74" w:rsidRDefault="00AA3E74" w:rsidP="00991E88">
      <w:pPr>
        <w:pStyle w:val="FootnoteText"/>
        <w:jc w:val="left"/>
        <w:rPr>
          <w:ins w:id="27178" w:author="Nikki Clace" w:date="2014-02-14T13:07:00Z"/>
        </w:rPr>
      </w:pPr>
      <w:ins w:id="27179" w:author="Nikki Clace" w:date="2014-02-14T13:07:00Z">
        <w:r>
          <w:rPr>
            <w:rStyle w:val="FootnoteReference"/>
          </w:rPr>
          <w:footnoteRef/>
        </w:r>
        <w:r>
          <w:t xml:space="preserve"> Total number of hours for heating with a base </w:t>
        </w:r>
        <w:r w:rsidRPr="005D34D2">
          <w:t xml:space="preserve">temperature of 55°F for </w:t>
        </w:r>
        <w:r>
          <w:t>Chicago, IL as noted by National Climate Data Center</w:t>
        </w:r>
      </w:ins>
    </w:p>
  </w:footnote>
  <w:footnote w:id="401">
    <w:p w:rsidR="00AA3E74" w:rsidDel="00251E40" w:rsidRDefault="00AA3E74">
      <w:pPr>
        <w:pStyle w:val="FootnoteText"/>
        <w:jc w:val="left"/>
        <w:rPr>
          <w:ins w:id="27184" w:author="Nikki Clace" w:date="2014-02-14T13:07:00Z"/>
        </w:rPr>
        <w:pPrChange w:id="27185" w:author="Nikki Clace" w:date="2014-02-13T10:52:00Z">
          <w:pPr>
            <w:pStyle w:val="FootnoteText"/>
          </w:pPr>
        </w:pPrChange>
      </w:pPr>
    </w:p>
  </w:footnote>
  <w:footnote w:id="402">
    <w:p w:rsidR="00AA3E74" w:rsidRDefault="00AA3E74" w:rsidP="00991E88">
      <w:pPr>
        <w:pStyle w:val="FootnoteText"/>
        <w:jc w:val="left"/>
        <w:rPr>
          <w:ins w:id="27229" w:author="Nikki Clace" w:date="2014-02-14T13:07:00Z"/>
        </w:rPr>
      </w:pPr>
      <w:ins w:id="27230" w:author="Nikki Clace" w:date="2014-02-14T13:07:00Z">
        <w:r>
          <w:rPr>
            <w:rStyle w:val="FootnoteReference"/>
          </w:rPr>
          <w:footnoteRef/>
        </w:r>
        <w:r>
          <w:t xml:space="preserve"> Available and Emerging</w:t>
        </w:r>
        <w:r w:rsidRPr="006B38AB">
          <w:t xml:space="preserve"> T</w:t>
        </w:r>
        <w:r>
          <w:t>echnologies</w:t>
        </w:r>
        <w:r w:rsidRPr="006B38AB">
          <w:t xml:space="preserve"> </w:t>
        </w:r>
        <w:r>
          <w:t>for</w:t>
        </w:r>
        <w:r w:rsidRPr="006B38AB">
          <w:t xml:space="preserve"> R</w:t>
        </w:r>
        <w:r>
          <w:t>educing</w:t>
        </w:r>
        <w:r w:rsidRPr="006B38AB">
          <w:t xml:space="preserve"> G</w:t>
        </w:r>
        <w:r>
          <w:t>reenhouse</w:t>
        </w:r>
        <w:r w:rsidRPr="006B38AB">
          <w:t xml:space="preserve"> G</w:t>
        </w:r>
        <w:r>
          <w:t>as</w:t>
        </w:r>
        <w:r w:rsidRPr="006B38AB">
          <w:t xml:space="preserve"> E</w:t>
        </w:r>
        <w:r>
          <w:t>missions</w:t>
        </w:r>
        <w:r w:rsidRPr="006B38AB">
          <w:t xml:space="preserve"> </w:t>
        </w:r>
        <w:r>
          <w:t>from</w:t>
        </w:r>
        <w:r w:rsidRPr="006B38AB">
          <w:t xml:space="preserve"> I</w:t>
        </w:r>
        <w:r>
          <w:t>ndustrial</w:t>
        </w:r>
        <w:r w:rsidRPr="006B38AB">
          <w:t>, C</w:t>
        </w:r>
        <w:r>
          <w:t>ommercial</w:t>
        </w:r>
        <w:r w:rsidRPr="006B38AB">
          <w:t xml:space="preserve">, </w:t>
        </w:r>
        <w:r>
          <w:t>and</w:t>
        </w:r>
        <w:r w:rsidRPr="006B38AB">
          <w:t xml:space="preserve"> I</w:t>
        </w:r>
        <w:r>
          <w:t>nstitutional</w:t>
        </w:r>
        <w:r w:rsidRPr="006B38AB">
          <w:t xml:space="preserve"> B</w:t>
        </w:r>
        <w:r>
          <w:t>oilers</w:t>
        </w:r>
        <w:r w:rsidRPr="006B38AB">
          <w:t>,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t xml:space="preserve"> </w:t>
        </w:r>
      </w:ins>
    </w:p>
  </w:footnote>
  <w:footnote w:id="403">
    <w:p w:rsidR="00AA3E74" w:rsidRDefault="00AA3E74" w:rsidP="00991E88">
      <w:pPr>
        <w:pStyle w:val="FootnoteText"/>
        <w:jc w:val="left"/>
        <w:rPr>
          <w:ins w:id="27231" w:author="Nikki Clace" w:date="2014-02-14T13:07:00Z"/>
        </w:rPr>
      </w:pPr>
      <w:ins w:id="27232" w:author="Nikki Clace" w:date="2014-02-14T13:07:00Z">
        <w:r>
          <w:rPr>
            <w:rStyle w:val="FootnoteReference"/>
          </w:rPr>
          <w:footnoteRef/>
        </w:r>
        <w:r>
          <w:t xml:space="preserve"> </w:t>
        </w:r>
        <w:r w:rsidRPr="00600166">
          <w:t xml:space="preserve">Department of Energy (DOE). </w:t>
        </w:r>
        <w:r>
          <w:t xml:space="preserve">January 2012, </w:t>
        </w:r>
        <w:r w:rsidRPr="00C62BCF">
          <w:t>Steam Tip Sheet #4, Improv</w:t>
        </w:r>
        <w:r>
          <w:t>e</w:t>
        </w:r>
        <w:r w:rsidRPr="00C62BCF">
          <w:t xml:space="preserve">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ins>
    </w:p>
  </w:footnote>
  <w:footnote w:id="404">
    <w:p w:rsidR="00AA3E74" w:rsidRDefault="00AA3E74" w:rsidP="00991E88">
      <w:pPr>
        <w:pStyle w:val="FootnoteText"/>
        <w:jc w:val="left"/>
        <w:rPr>
          <w:ins w:id="27279" w:author="Nikki Clace" w:date="2014-02-14T13:07:00Z"/>
        </w:rPr>
      </w:pPr>
      <w:ins w:id="27280" w:author="Nikki Clace" w:date="2014-02-14T13:07:00Z">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ins>
    </w:p>
  </w:footnote>
  <w:footnote w:id="405">
    <w:p w:rsidR="00AA3E74" w:rsidRDefault="00AA3E74" w:rsidP="00991E88">
      <w:pPr>
        <w:pStyle w:val="FootnoteText"/>
        <w:jc w:val="left"/>
        <w:rPr>
          <w:ins w:id="27285" w:author="Nikki Clace" w:date="2014-02-14T13:07:00Z"/>
        </w:rPr>
      </w:pPr>
      <w:ins w:id="27286" w:author="Nikki Clace" w:date="2014-02-14T13:07:00Z">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ins>
    </w:p>
  </w:footnote>
  <w:footnote w:id="406">
    <w:p w:rsidR="00AA3E74" w:rsidRDefault="00AA3E74" w:rsidP="00891D10">
      <w:pPr>
        <w:pStyle w:val="FootnoteText"/>
        <w:rPr>
          <w:ins w:id="27325" w:author="Nikki Clace" w:date="2014-02-14T13:07:00Z"/>
        </w:rPr>
      </w:pPr>
      <w:ins w:id="27326" w:author="Nikki Clace" w:date="2014-02-14T13:07:00Z">
        <w:r>
          <w:rPr>
            <w:rStyle w:val="FootnoteReference"/>
          </w:rPr>
          <w:footnoteRef/>
        </w:r>
        <w:r>
          <w:t xml:space="preserve"> Department of Energy (DOE). 2009. Energy Matters newsletter. Fall 2009- Vol. 1, Iss. 1. Washington, DC: U.S. Department of Energy, Office of Energy Efficiency and Renewable Energy, Industrial Technologies Program.</w:t>
        </w:r>
      </w:ins>
    </w:p>
  </w:footnote>
  <w:footnote w:id="407">
    <w:p w:rsidR="00AA3E74" w:rsidRDefault="00AA3E74" w:rsidP="00891D10">
      <w:pPr>
        <w:pStyle w:val="FootnoteText"/>
        <w:rPr>
          <w:ins w:id="27327" w:author="Nikki Clace" w:date="2014-02-14T13:07:00Z"/>
        </w:rPr>
      </w:pPr>
      <w:ins w:id="27328" w:author="Nikki Clace" w:date="2014-02-14T13:07:00Z">
        <w:r>
          <w:rPr>
            <w:rStyle w:val="FootnoteReference"/>
          </w:rPr>
          <w:footnoteRef/>
        </w:r>
        <w:r>
          <w:t xml:space="preserve"> Ibid.</w:t>
        </w:r>
      </w:ins>
    </w:p>
  </w:footnote>
  <w:footnote w:id="408">
    <w:p w:rsidR="00AA3E74" w:rsidDel="00251E40" w:rsidRDefault="00AA3E74" w:rsidP="00891D10">
      <w:pPr>
        <w:pStyle w:val="FootnoteText"/>
        <w:rPr>
          <w:ins w:id="27329" w:author="Nikki Clace" w:date="2014-02-14T13:07:00Z"/>
        </w:rPr>
      </w:pPr>
    </w:p>
  </w:footnote>
  <w:footnote w:id="409">
    <w:p w:rsidR="00AA3E74" w:rsidRDefault="00AA3E74" w:rsidP="00624685">
      <w:pPr>
        <w:pStyle w:val="FootnoteText"/>
        <w:rPr>
          <w:ins w:id="27344" w:author="Nikki Clace" w:date="2014-02-14T13:07:00Z"/>
        </w:rPr>
      </w:pPr>
      <w:ins w:id="27345" w:author="Nikki Clace" w:date="2014-02-14T13:07:00Z">
        <w:r>
          <w:rPr>
            <w:rStyle w:val="FootnoteReference"/>
          </w:rPr>
          <w:footnoteRef/>
        </w:r>
        <w:r>
          <w:t xml:space="preserve"> </w:t>
        </w:r>
        <w:r w:rsidRPr="00600166">
          <w:t xml:space="preserve">Department of Energy (DOE). </w:t>
        </w:r>
        <w:r>
          <w:t xml:space="preserve">January 2012, </w:t>
        </w:r>
        <w:r w:rsidRPr="00C62BCF">
          <w:t>Steam Tip Sheet #4, Improving Your Boiler’s Combustion Efficiency.</w:t>
        </w:r>
        <w:r>
          <w:t xml:space="preserve"> Advanced Manufacturing Office. </w:t>
        </w:r>
        <w:r w:rsidRPr="00C62BCF">
          <w:t>Washington, DC: U.S.</w:t>
        </w:r>
        <w:r>
          <w:t xml:space="preserve"> Department of Energy. This value was determined as an appropriate average over the stack temperatures and excess air levels indicated.</w:t>
        </w:r>
      </w:ins>
    </w:p>
  </w:footnote>
  <w:footnote w:id="410">
    <w:p w:rsidR="00AA3E74" w:rsidRDefault="00AA3E74" w:rsidP="00991E88">
      <w:pPr>
        <w:pStyle w:val="FootnoteText"/>
        <w:jc w:val="left"/>
        <w:rPr>
          <w:ins w:id="27375" w:author="Nikki Clace" w:date="2014-02-14T13:07:00Z"/>
        </w:rPr>
      </w:pPr>
      <w:ins w:id="27376" w:author="Nikki Clace" w:date="2014-02-14T13:07:00Z">
        <w:r>
          <w:rPr>
            <w:rStyle w:val="FootnoteReference"/>
          </w:rPr>
          <w:footnoteRef/>
        </w:r>
        <w:r>
          <w:t xml:space="preserve"> State of Wisconsin Public Service Commission of Wisconsin Focus on Energy Evaluation Business Programs: Measure Life Study Final Report: August 25, 2009, </w:t>
        </w:r>
        <w:r w:rsidRPr="00561D29">
          <w:t>Table 1-2. Recommended Measure Life by WISeerts Group Description, pg. 1-4</w:t>
        </w:r>
        <w:r>
          <w:t>.</w:t>
        </w:r>
      </w:ins>
    </w:p>
  </w:footnote>
  <w:footnote w:id="411">
    <w:p w:rsidR="00AA3E74" w:rsidRDefault="00AA3E74">
      <w:pPr>
        <w:spacing w:after="0"/>
        <w:jc w:val="left"/>
        <w:rPr>
          <w:ins w:id="27381" w:author="Nikki Clace" w:date="2014-02-14T13:07:00Z"/>
        </w:rPr>
      </w:pPr>
      <w:ins w:id="27382" w:author="Nikki Clace" w:date="2014-02-14T13:07:00Z">
        <w:r>
          <w:rPr>
            <w:rStyle w:val="FootnoteReference"/>
          </w:rPr>
          <w:footnoteRef/>
        </w:r>
        <w:r>
          <w:t xml:space="preserve"> CODES AND STANDARDS ENHANCEMENT INITIATIVE (CASE) PROCESS BOILERS, 2013 California Building Energy Efficiency Standards, California Utilities Statewide Codes and Standards Team, October 2011, pg. 22</w:t>
        </w:r>
      </w:ins>
    </w:p>
  </w:footnote>
  <w:footnote w:id="412">
    <w:p w:rsidR="00AA3E74" w:rsidRDefault="00AA3E74">
      <w:pPr>
        <w:spacing w:after="0"/>
        <w:jc w:val="left"/>
        <w:rPr>
          <w:ins w:id="27419" w:author="Nikki Clace" w:date="2014-02-14T13:07:00Z"/>
        </w:rPr>
      </w:pPr>
      <w:ins w:id="27420" w:author="Nikki Clace" w:date="2014-02-14T13:07:00Z">
        <w:r>
          <w:rPr>
            <w:rStyle w:val="FootnoteReference"/>
          </w:rPr>
          <w:footnoteRef/>
        </w:r>
        <w:r>
          <w:t xml:space="preserve"> Based on internet review of savings potential; </w:t>
        </w:r>
      </w:ins>
    </w:p>
    <w:p w:rsidR="00AA3E74" w:rsidRDefault="00AA3E74">
      <w:pPr>
        <w:spacing w:after="0"/>
        <w:jc w:val="left"/>
        <w:rPr>
          <w:ins w:id="27421" w:author="Nikki Clace" w:date="2014-02-14T13:07:00Z"/>
          <w:szCs w:val="20"/>
        </w:rPr>
      </w:pPr>
      <w:ins w:id="27422" w:author="Nikki Clace" w:date="2014-02-14T13:07:00Z">
        <w:r>
          <w:t xml:space="preserve">“Up to 4%”:  </w:t>
        </w:r>
        <w:r w:rsidRPr="0080724A">
          <w:t>Use of Automatic Vent Dampers for New and Existing Boilers and Furnaces, Energy In</w:t>
        </w:r>
        <w:r w:rsidRPr="00885303">
          <w:rPr>
            <w:szCs w:val="20"/>
          </w:rPr>
          <w:t>novators Initiative Technical Fact Sheet, Office of Energy Efficiency, Canada, 2002</w:t>
        </w:r>
      </w:ins>
    </w:p>
    <w:p w:rsidR="00AA3E74" w:rsidRDefault="00AA3E74">
      <w:pPr>
        <w:spacing w:after="0"/>
        <w:jc w:val="left"/>
        <w:rPr>
          <w:ins w:id="27423" w:author="Nikki Clace" w:date="2014-02-14T13:07:00Z"/>
          <w:rFonts w:ascii="Calibri" w:hAnsi="Calibri" w:cs="Calibri"/>
          <w:szCs w:val="20"/>
        </w:rPr>
      </w:pPr>
      <w:ins w:id="27424" w:author="Nikki Clace" w:date="2014-02-14T13:07:00Z">
        <w:r w:rsidRPr="00885303">
          <w:rPr>
            <w:szCs w:val="20"/>
          </w:rPr>
          <w:t xml:space="preserve"> “Up to 1%”: Page 9, The Carbon Trust, “Steam and high temperature hot water boilers” </w:t>
        </w:r>
        <w:r w:rsidR="0087485E">
          <w:fldChar w:fldCharType="begin"/>
        </w:r>
        <w:r w:rsidR="0087485E">
          <w:instrText xml:space="preserve"> HYPERLINK "http://www.carbontrust.com/media/13332/ctv052_steam_and_high_temperature_hot_water_boilers.pdf" </w:instrText>
        </w:r>
        <w:r w:rsidR="0087485E">
          <w:fldChar w:fldCharType="separate"/>
        </w:r>
        <w:r w:rsidRPr="00885303">
          <w:rPr>
            <w:rFonts w:ascii="Calibri" w:hAnsi="Calibri" w:cs="Calibri"/>
            <w:szCs w:val="20"/>
            <w:u w:val="single"/>
          </w:rPr>
          <w:t>http://www.carbontrust.com/media/13332/ctv052_steam_and_high_temperature_hot_water_boilers.pdf</w:t>
        </w:r>
        <w:r w:rsidR="0087485E">
          <w:rPr>
            <w:rFonts w:ascii="Calibri" w:hAnsi="Calibri" w:cs="Calibri"/>
            <w:szCs w:val="20"/>
            <w:u w:val="single"/>
          </w:rPr>
          <w:fldChar w:fldCharType="end"/>
        </w:r>
        <w:r w:rsidRPr="00885303">
          <w:rPr>
            <w:rFonts w:ascii="Calibri" w:hAnsi="Calibri" w:cs="Calibri"/>
            <w:szCs w:val="20"/>
          </w:rPr>
          <w:t xml:space="preserve">, </w:t>
        </w:r>
      </w:ins>
    </w:p>
    <w:p w:rsidR="00AA3E74" w:rsidRDefault="00AA3E74" w:rsidP="00991E88">
      <w:pPr>
        <w:pStyle w:val="FootnoteText"/>
        <w:jc w:val="left"/>
        <w:rPr>
          <w:ins w:id="27425" w:author="Nikki Clace" w:date="2014-02-14T13:07:00Z"/>
        </w:rPr>
      </w:pPr>
      <w:ins w:id="27426" w:author="Nikki Clace" w:date="2014-02-14T13:07:00Z">
        <w:r w:rsidRPr="00885303">
          <w:rPr>
            <w:rFonts w:ascii="Calibri" w:hAnsi="Calibri" w:cs="Calibri"/>
            <w:szCs w:val="20"/>
          </w:rPr>
          <w:t xml:space="preserve">“1 - 2%”: </w:t>
        </w:r>
        <w:r>
          <w:rPr>
            <w:rFonts w:ascii="Calibri" w:hAnsi="Calibri" w:cs="Calibri"/>
            <w:szCs w:val="20"/>
          </w:rPr>
          <w:t xml:space="preserve">Page 2, Sustainable Energy Authority of Ireland </w:t>
        </w:r>
        <w:r w:rsidRPr="00885303">
          <w:rPr>
            <w:rFonts w:ascii="Calibri" w:hAnsi="Calibri" w:cs="Calibri"/>
            <w:szCs w:val="20"/>
          </w:rPr>
          <w:t>“Steam Systems Technical Guide”</w:t>
        </w:r>
        <w:r>
          <w:rPr>
            <w:rFonts w:ascii="Calibri" w:hAnsi="Calibri" w:cs="Calibri"/>
            <w:szCs w:val="20"/>
          </w:rPr>
          <w:t>,</w:t>
        </w:r>
        <w:r w:rsidRPr="00885303">
          <w:rPr>
            <w:rFonts w:ascii="Calibri" w:hAnsi="Calibri" w:cs="Calibri"/>
            <w:szCs w:val="20"/>
          </w:rPr>
          <w:t xml:space="preserve"> </w:t>
        </w:r>
        <w:r w:rsidR="0087485E">
          <w:fldChar w:fldCharType="begin"/>
        </w:r>
        <w:r w:rsidR="0087485E">
          <w:instrText xml:space="preserve"> HYPERLINK "http://www.seai.ie/Your_Business/Technology/Buildings/Steam_Systems_Technical_Guide.pdf" </w:instrText>
        </w:r>
        <w:r w:rsidR="0087485E">
          <w:fldChar w:fldCharType="separate"/>
        </w:r>
        <w:r w:rsidRPr="00885303">
          <w:rPr>
            <w:rFonts w:ascii="Calibri" w:hAnsi="Calibri" w:cs="Calibri"/>
            <w:szCs w:val="20"/>
            <w:u w:val="single"/>
          </w:rPr>
          <w:t>http://www.seai.ie/Your_Business/Technology/Buildings/Steam_Systems_Technical_Guide.pdf</w:t>
        </w:r>
        <w:r w:rsidR="0087485E">
          <w:rPr>
            <w:rFonts w:ascii="Calibri" w:hAnsi="Calibri" w:cs="Calibri"/>
            <w:szCs w:val="20"/>
            <w:u w:val="single"/>
          </w:rPr>
          <w:fldChar w:fldCharType="end"/>
        </w:r>
        <w:r>
          <w:t>.</w:t>
        </w:r>
      </w:ins>
    </w:p>
  </w:footnote>
  <w:footnote w:id="413">
    <w:p w:rsidR="00AA3E74" w:rsidRDefault="00AA3E74" w:rsidP="00991E88">
      <w:pPr>
        <w:spacing w:after="0"/>
        <w:rPr>
          <w:ins w:id="27441" w:author="Nikki Clace" w:date="2014-02-14T13:07:00Z"/>
        </w:rPr>
      </w:pPr>
      <w:ins w:id="27442" w:author="Nikki Clace" w:date="2014-02-14T13:07:00Z">
        <w:r>
          <w:rPr>
            <w:rStyle w:val="FootnoteReference"/>
          </w:rPr>
          <w:footnoteRef/>
        </w:r>
        <w:r>
          <w:t xml:space="preserve"> </w:t>
        </w:r>
        <w:r w:rsidRPr="003E6D70">
          <w:t>CODES AND STANDARDS ENHANCEMENT INITIATIVE (CASE) PROCESS BOILERS, 2013 California Building Energy Efficiency Standards, California Utilities Statewide Codes and Standards Team, October 2011, pg. 22</w:t>
        </w:r>
        <w:r w:rsidRPr="00203AC1">
          <w:t xml:space="preserve"> </w:t>
        </w:r>
      </w:ins>
    </w:p>
  </w:footnote>
  <w:footnote w:id="414">
    <w:p w:rsidR="00AA3E74" w:rsidRDefault="00AA3E74">
      <w:pPr>
        <w:spacing w:after="0"/>
        <w:jc w:val="left"/>
        <w:pPrChange w:id="27455" w:author="Nikki Clace" w:date="2014-02-14T13:07:00Z">
          <w:pPr>
            <w:pStyle w:val="Footnote"/>
          </w:pPr>
        </w:pPrChange>
      </w:pPr>
      <w:r>
        <w:rPr>
          <w:rStyle w:val="FootnoteReference"/>
        </w:rPr>
        <w:footnoteRef/>
      </w:r>
      <w:r>
        <w:t>Fixtures h</w:t>
      </w:r>
      <w:r w:rsidRPr="00203AC1">
        <w:t xml:space="preserve">ours of use are primarily derived from the default </w:t>
      </w:r>
      <w:r>
        <w:t>E</w:t>
      </w:r>
      <w:r w:rsidRPr="00203AC1">
        <w:t xml:space="preserve">PY4 values developed for ComEd based on DEER 2005, DEER 2008, </w:t>
      </w:r>
      <w:r>
        <w:t>EP</w:t>
      </w:r>
      <w:r w:rsidRPr="00203AC1">
        <w:t xml:space="preserve">Y1 and </w:t>
      </w:r>
      <w:r>
        <w:t>EP</w:t>
      </w:r>
      <w:r w:rsidRPr="00203AC1">
        <w:t xml:space="preserve">Y2 evaluation results.  </w:t>
      </w:r>
      <w:r>
        <w:t>‘</w:t>
      </w:r>
      <w:r w:rsidRPr="00203AC1">
        <w:t>Lighting intro</w:t>
      </w:r>
      <w:r>
        <w:t xml:space="preserve"> </w:t>
      </w:r>
      <w:r w:rsidRPr="00203AC1">
        <w:t>wp.doc</w:t>
      </w:r>
      <w:r>
        <w:t>’</w:t>
      </w:r>
      <w:r w:rsidRPr="00203AC1">
        <w:t xml:space="preserve">. Values for office, grocery, light industry, restaurant, retail/service and warehouse are an average of the </w:t>
      </w:r>
      <w:r>
        <w:t>E</w:t>
      </w:r>
      <w:r w:rsidRPr="00203AC1">
        <w:t xml:space="preserv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415">
    <w:p w:rsidR="00AA3E74" w:rsidRDefault="00AA3E74">
      <w:pPr>
        <w:spacing w:after="0"/>
        <w:jc w:val="left"/>
        <w:pPrChange w:id="27458" w:author="Nikki Clace" w:date="2014-02-14T13:07:00Z">
          <w:pPr>
            <w:pStyle w:val="Footnote"/>
          </w:pPr>
        </w:pPrChange>
      </w:pPr>
      <w:r>
        <w:rPr>
          <w:rStyle w:val="FootnoteReference"/>
        </w:rPr>
        <w:footnoteRef/>
      </w:r>
      <w:ins w:id="27459" w:author="Nikki Clace" w:date="2014-02-14T13:07:00Z">
        <w:r>
          <w:t xml:space="preserve"> </w:t>
        </w:r>
      </w:ins>
      <w:r>
        <w:t xml:space="preserve">Hours of use for screw based bulbs are </w:t>
      </w:r>
      <w:r w:rsidRPr="00203AC1">
        <w:t xml:space="preserve">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416">
    <w:p w:rsidR="00AA3E74" w:rsidRDefault="00AA3E74">
      <w:pPr>
        <w:spacing w:after="0"/>
        <w:jc w:val="left"/>
        <w:pPrChange w:id="27463" w:author="Nikki Clace" w:date="2014-02-14T13:07:00Z">
          <w:pPr>
            <w:pStyle w:val="Footnote"/>
          </w:pPr>
        </w:pPrChange>
      </w:pPr>
      <w:r>
        <w:rPr>
          <w:rStyle w:val="FootnoteReference"/>
        </w:rPr>
        <w:footnoteRef/>
      </w:r>
      <w:ins w:id="27464" w:author="Nikki Clace" w:date="2014-02-14T13:07:00Z">
        <w:r>
          <w:t xml:space="preserve"> </w:t>
        </w:r>
      </w:ins>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ins w:id="27465" w:author="Nikki Clace" w:date="2014-02-14T13:07:00Z">
        <w:r>
          <w:t xml:space="preserve"> </w:t>
        </w:r>
      </w:ins>
    </w:p>
  </w:footnote>
  <w:footnote w:id="417">
    <w:p w:rsidR="00713628" w:rsidRDefault="00713628" w:rsidP="005144B9">
      <w:pPr>
        <w:pStyle w:val="Footnote"/>
        <w:rPr>
          <w:del w:id="27470" w:author="Nikki Clace" w:date="2014-02-14T13:07:00Z"/>
        </w:rPr>
      </w:pPr>
      <w:del w:id="27471" w:author="Nikki Clace" w:date="2014-02-14T13:07:00Z">
        <w:r>
          <w:rPr>
            <w:rStyle w:val="FootnoteReference"/>
          </w:rPr>
          <w:footnoteRef/>
        </w:r>
        <w:r>
          <w:delText xml:space="preserve"> C</w:delText>
        </w:r>
        <w:r w:rsidRPr="00C468D1">
          <w:delText xml:space="preserve">oincident diversity factors are from the </w:delText>
        </w:r>
        <w:r>
          <w:delText>E</w:delText>
        </w:r>
        <w:r w:rsidRPr="00203AC1">
          <w:delText xml:space="preserve">PY4 values developed for ComEd based on DEER 2005, DEER 2008, </w:delText>
        </w:r>
        <w:r>
          <w:delText>EP</w:delText>
        </w:r>
        <w:r w:rsidRPr="00203AC1">
          <w:delText xml:space="preserve">Y1 and </w:delText>
        </w:r>
        <w:r>
          <w:delText>EP</w:delText>
        </w:r>
        <w:r w:rsidRPr="00203AC1">
          <w:delText xml:space="preserve">Y2 evaluation </w:delText>
        </w:r>
        <w:r w:rsidRPr="00C468D1">
          <w:delText>results. Miscellaneous value for Coincident Diversity Factor is from DEER 2008</w:delText>
        </w:r>
        <w:r>
          <w:delText xml:space="preserve">. </w:delText>
        </w:r>
      </w:del>
    </w:p>
  </w:footnote>
  <w:footnote w:id="418">
    <w:p w:rsidR="00AA3E74" w:rsidRDefault="00AA3E74">
      <w:pPr>
        <w:spacing w:after="0"/>
        <w:jc w:val="left"/>
        <w:pPrChange w:id="27476" w:author="Nikki Clace" w:date="2014-02-14T13:07:00Z">
          <w:pPr>
            <w:pStyle w:val="Footnote"/>
          </w:pPr>
        </w:pPrChange>
      </w:pPr>
      <w:r>
        <w:rPr>
          <w:rStyle w:val="FootnoteReference"/>
        </w:rPr>
        <w:footnoteRef/>
      </w:r>
      <w:r>
        <w:t xml:space="preserve"> </w:t>
      </w:r>
      <w:r w:rsidRPr="00203AC1">
        <w:t xml:space="preserve">Waste Heat Factor for Demand is developed using </w:t>
      </w:r>
      <w:r>
        <w:t>EQuest</w:t>
      </w:r>
      <w:r w:rsidRPr="00203AC1">
        <w:t xml:space="preserve"> models </w:t>
      </w:r>
      <w:r>
        <w:t>consistent with methodology for Waste Heat Factor for Energy</w:t>
      </w:r>
      <w:r w:rsidRPr="00203AC1">
        <w:t>.</w:t>
      </w:r>
      <w:r>
        <w:t xml:space="preserve"> </w:t>
      </w:r>
    </w:p>
  </w:footnote>
  <w:footnote w:id="419">
    <w:p w:rsidR="00AA3E74" w:rsidRDefault="00AA3E74" w:rsidP="00991E88">
      <w:pPr>
        <w:spacing w:after="0"/>
        <w:jc w:val="left"/>
        <w:rPr>
          <w:ins w:id="27483" w:author="Nikki Clace" w:date="2014-02-14T13:07:00Z"/>
        </w:rPr>
      </w:pPr>
      <w:ins w:id="27484" w:author="Nikki Clace" w:date="2014-02-14T13:07:00Z">
        <w:r>
          <w:rPr>
            <w:rStyle w:val="FootnoteReference"/>
          </w:rPr>
          <w:footnoteRef/>
        </w:r>
        <w:r>
          <w:t>C</w:t>
        </w:r>
        <w:r w:rsidRPr="00C468D1">
          <w:t xml:space="preserve">oincident diversity factors are from the </w:t>
        </w:r>
        <w:r>
          <w:t>E</w:t>
        </w:r>
        <w:r w:rsidRPr="00203AC1">
          <w:t xml:space="preserve">PY4 values developed for ComEd based on DEER 2005, DEER 2008, </w:t>
        </w:r>
        <w:r>
          <w:t>EP</w:t>
        </w:r>
        <w:r w:rsidRPr="00203AC1">
          <w:t xml:space="preserve">Y1 and </w:t>
        </w:r>
        <w:r>
          <w:t>EP</w:t>
        </w:r>
        <w:r w:rsidRPr="00203AC1">
          <w:t xml:space="preserve">Y2 evaluation </w:t>
        </w:r>
        <w:r w:rsidRPr="00C468D1">
          <w:t>results. Miscellaneous value for Coincident Diversity Factor is from DEER 2008</w:t>
        </w:r>
        <w:r>
          <w:t xml:space="preserve">. </w:t>
        </w:r>
      </w:ins>
    </w:p>
  </w:footnote>
  <w:footnote w:id="420">
    <w:p w:rsidR="00AA3E74" w:rsidRDefault="00AA3E74">
      <w:pPr>
        <w:pStyle w:val="FootnoteText"/>
        <w:jc w:val="left"/>
        <w:pPrChange w:id="27489" w:author="Nikki Clace" w:date="2014-02-14T13:07:00Z">
          <w:pPr>
            <w:pStyle w:val="Footnote"/>
          </w:pPr>
        </w:pPrChange>
      </w:pPr>
      <w:r>
        <w:rPr>
          <w:rStyle w:val="FootnoteReference"/>
        </w:rPr>
        <w:footnoteRef/>
      </w:r>
      <w:ins w:id="27490" w:author="Nikki Clace" w:date="2014-02-14T13:07:00Z">
        <w:r>
          <w:t xml:space="preserve"> </w:t>
        </w:r>
      </w:ins>
      <w:r w:rsidRPr="00203AC1">
        <w:t xml:space="preserve">IF Therms value is developed using </w:t>
      </w:r>
      <w:r>
        <w:t>EQuest</w:t>
      </w:r>
      <w:r w:rsidRPr="00203AC1">
        <w:t xml:space="preserve"> models </w:t>
      </w:r>
      <w:r>
        <w:t>consistent with methodology for Waste Heat Factor for Energy</w:t>
      </w:r>
      <w:r w:rsidRPr="00203AC1">
        <w:t>.</w:t>
      </w:r>
    </w:p>
  </w:footnote>
  <w:footnote w:id="421">
    <w:p w:rsidR="00AA3E74" w:rsidRDefault="00AA3E74" w:rsidP="00991E88">
      <w:pPr>
        <w:pStyle w:val="FootnoteText"/>
        <w:jc w:val="left"/>
        <w:rPr>
          <w:ins w:id="27497" w:author="Nikki Clace" w:date="2014-02-14T13:07:00Z"/>
        </w:rPr>
      </w:pPr>
      <w:ins w:id="27498" w:author="Nikki Clace" w:date="2014-02-14T13:07:00Z">
        <w:r>
          <w:rPr>
            <w:rStyle w:val="FootnoteReference"/>
          </w:rPr>
          <w:footnoteRef/>
        </w:r>
        <w: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ins>
    </w:p>
    <w:p w:rsidR="00AA3E74" w:rsidRDefault="00AA3E74" w:rsidP="00991E88">
      <w:pPr>
        <w:pStyle w:val="FootnoteText"/>
        <w:jc w:val="left"/>
        <w:rPr>
          <w:ins w:id="27499" w:author="Nikki Clace" w:date="2014-02-14T13:07:00Z"/>
        </w:rPr>
      </w:pPr>
      <w:ins w:id="27500" w:author="Nikki Clace" w:date="2014-02-14T13:07:00Z">
        <w:r w:rsidRPr="008E489F">
          <w:t xml:space="preserve">IFElectricHeat = IFTherms * 29.3 kWh/therm * </w:t>
        </w:r>
        <w:r>
          <w:t>78% (</w:t>
        </w:r>
        <w:r w:rsidRPr="008E489F">
          <w:t xml:space="preserve">Gas Heating Equipment Efficiency) / </w:t>
        </w:r>
        <w:r>
          <w:t>100% (</w:t>
        </w:r>
        <w:r w:rsidRPr="008E489F">
          <w:t xml:space="preserve">Electric </w:t>
        </w:r>
        <w:r>
          <w:t xml:space="preserve">Resistance </w:t>
        </w:r>
        <w:r w:rsidRPr="008E489F">
          <w:t>Efficiency)</w:t>
        </w:r>
      </w:ins>
    </w:p>
  </w:footnote>
  <w:footnote w:id="422">
    <w:p w:rsidR="00713628" w:rsidRDefault="00713628" w:rsidP="005144B9">
      <w:pPr>
        <w:pStyle w:val="FootnoteText"/>
        <w:rPr>
          <w:del w:id="27608" w:author="Nikki Clace" w:date="2014-02-14T13:07:00Z"/>
        </w:rPr>
      </w:pPr>
      <w:del w:id="27609" w:author="Nikki Clace" w:date="2014-02-14T13:07:00Z">
        <w:r>
          <w:rPr>
            <w:rStyle w:val="FootnoteReference"/>
          </w:rPr>
          <w:footnoteRef/>
        </w:r>
        <w:r>
          <w:delText xml:space="preserve"> </w:delText>
        </w:r>
        <w:r w:rsidRPr="00203AC1">
          <w:delText xml:space="preserve">Hotel/Motel </w:delText>
        </w:r>
        <w:r>
          <w:delText>guest rooms are presented with either electric heat or gas heat; values chosen should match the fuel type in the space.</w:delText>
        </w:r>
      </w:del>
    </w:p>
  </w:footnote>
  <w:footnote w:id="423">
    <w:p w:rsidR="00AA3E74" w:rsidRDefault="00AA3E74">
      <w:pPr>
        <w:pStyle w:val="FootnoteText"/>
        <w:jc w:val="left"/>
        <w:pPrChange w:id="27752" w:author="Nikki Clace" w:date="2014-02-14T13:07:00Z">
          <w:pPr>
            <w:pStyle w:val="Footnote"/>
          </w:pPr>
        </w:pPrChange>
      </w:pPr>
      <w:r>
        <w:rPr>
          <w:rStyle w:val="FootnoteReference"/>
        </w:rPr>
        <w:footnoteRef/>
      </w:r>
      <w:del w:id="27753" w:author="Nikki Clace" w:date="2014-02-14T13:07:00Z">
        <w:r w:rsidR="00713628">
          <w:delText xml:space="preserve"> Use of this value requires documentation that the lighting is required to be on 24 hours a day,7 days a week for 365.25 days per year.</w:delText>
        </w:r>
      </w:del>
      <w:ins w:id="27754" w:author="Nikki Clace" w:date="2014-02-14T13:07:00Z">
        <w:r>
          <w:t xml:space="preserve"> As above except Heat Pump efficiency is assumed to be 200%.</w:t>
        </w:r>
      </w:ins>
    </w:p>
  </w:footnote>
  <w:footnote w:id="424">
    <w:p w:rsidR="00AA3E74" w:rsidRDefault="00AA3E74">
      <w:pPr>
        <w:pStyle w:val="FootnoteText"/>
        <w:jc w:val="left"/>
        <w:pPrChange w:id="27796" w:author="Nikki Clace" w:date="2014-02-14T13:07:00Z">
          <w:pPr>
            <w:pStyle w:val="FootnoteText"/>
          </w:pPr>
        </w:pPrChange>
      </w:pPr>
      <w:r>
        <w:rPr>
          <w:rStyle w:val="FootnoteReference"/>
        </w:rPr>
        <w:footnoteRef/>
      </w:r>
      <w:r>
        <w:t xml:space="preserve"> Religious worship/church hours are based on </w:t>
      </w:r>
      <w:r w:rsidRPr="007F2195">
        <w:t xml:space="preserve">DOE 2003 Commercial Building Energy Survey (CBECS) assumption of 32 hours 52 weeks a year. Coincident factor is estimated </w:t>
      </w:r>
      <w:del w:id="27797" w:author="Nikki Clace" w:date="2014-02-14T13:07:00Z">
        <w:r w:rsidR="00713628" w:rsidRPr="007F2195">
          <w:delText xml:space="preserve"> </w:delText>
        </w:r>
      </w:del>
      <w:r w:rsidRPr="007F2195">
        <w:t>based on assumption that system peak times (1-5pm M-F) are not likely to be heavy usage periods for religious buildings.</w:t>
      </w:r>
      <w:r>
        <w:t xml:space="preserve"> Other assumptions are consistent with </w:t>
      </w:r>
      <w:del w:id="27798" w:author="Nikki Clace" w:date="2014-02-14T13:07:00Z">
        <w:r w:rsidR="00713628">
          <w:delText>Miscellaneous</w:delText>
        </w:r>
      </w:del>
      <w:ins w:id="27799" w:author="Nikki Clace" w:date="2014-02-14T13:07:00Z">
        <w:r>
          <w:t>iscellaneous</w:t>
        </w:r>
      </w:ins>
      <w:r>
        <w:t xml:space="preserve"> assumptions.</w:t>
      </w:r>
    </w:p>
  </w:footnote>
  <w:footnote w:id="425">
    <w:p w:rsidR="00AA3E74" w:rsidRDefault="00AA3E74">
      <w:pPr>
        <w:pStyle w:val="FootnoteText"/>
        <w:jc w:val="left"/>
        <w:pPrChange w:id="27816" w:author="Nikki Clace" w:date="2014-02-14T13:07:00Z">
          <w:pPr>
            <w:pStyle w:val="FootnoteText"/>
          </w:pPr>
        </w:pPrChange>
      </w:pPr>
      <w:r>
        <w:rPr>
          <w:rStyle w:val="FootnoteReference"/>
        </w:rPr>
        <w:footnoteRef/>
      </w:r>
      <w:r>
        <w:t xml:space="preserve"> Low-use small business hours are based on ComEd EPY4 Small Business Energy Savings Evaluation. Other assumptions are consistent with Miscellaneous assumptions.</w:t>
      </w:r>
    </w:p>
  </w:footnote>
  <w:footnote w:id="426">
    <w:p w:rsidR="00AA3E74" w:rsidRDefault="00AA3E74" w:rsidP="003B6453">
      <w:pPr>
        <w:pStyle w:val="FootnoteText"/>
      </w:pPr>
      <w:r>
        <w:rPr>
          <w:rStyle w:val="FootnoteReference"/>
          <w:rFonts w:eastAsiaTheme="minorEastAsia"/>
        </w:rPr>
        <w:footnoteRef/>
      </w:r>
      <w:r>
        <w:t xml:space="preserve"> Miscellaneous hours are based on an average of all other space types. V</w:t>
      </w:r>
      <w:r w:rsidRPr="00236B06">
        <w:t xml:space="preserve">alues for EIF, DIF and IFtherms are an average of the </w:t>
      </w:r>
      <w:r>
        <w:t xml:space="preserve">other </w:t>
      </w:r>
      <w:r w:rsidRPr="00236B06">
        <w:t>values excluding garage, uncooled building and exterior</w:t>
      </w:r>
      <w:r>
        <w:t xml:space="preserve">. </w:t>
      </w:r>
      <w:r w:rsidRPr="00236B06">
        <w:t>Coincident Diversity Factor is from DEER 2008</w:t>
      </w:r>
      <w:ins w:id="27832" w:author="Nikki Clace" w:date="2014-02-14T13:07:00Z">
        <w:r>
          <w:t xml:space="preserve"> </w:t>
        </w:r>
      </w:ins>
    </w:p>
  </w:footnote>
  <w:footnote w:id="427">
    <w:p w:rsidR="00AA3E74" w:rsidRDefault="00AA3E74" w:rsidP="00991E88">
      <w:pPr>
        <w:pStyle w:val="FootnoteText"/>
        <w:jc w:val="left"/>
        <w:rPr>
          <w:ins w:id="27911" w:author="Nikki Clace" w:date="2014-02-14T13:07:00Z"/>
        </w:rPr>
      </w:pPr>
      <w:ins w:id="27912" w:author="Nikki Clace" w:date="2014-02-14T13:07:00Z">
        <w:r>
          <w:rPr>
            <w:rStyle w:val="FootnoteReference"/>
          </w:rPr>
          <w:footnoteRef/>
        </w:r>
        <w:r>
          <w:t xml:space="preserve"> RES v C&amp;I split is based on a weighted (by sales volume) average of ComEd PY3, PY4</w:t>
        </w:r>
        <w:r w:rsidRPr="00D80935">
          <w:t xml:space="preserve"> </w:t>
        </w:r>
        <w:r>
          <w:t>and PY5 and Ameren PY5 in store intercept survey results.</w:t>
        </w:r>
      </w:ins>
    </w:p>
  </w:footnote>
  <w:footnote w:id="428">
    <w:p w:rsidR="00AA3E74" w:rsidRPr="00604A25" w:rsidRDefault="00AA3E74">
      <w:pPr>
        <w:spacing w:after="0"/>
        <w:jc w:val="left"/>
        <w:pPrChange w:id="27913" w:author="Nikki Clace" w:date="2014-02-14T13:07:00Z">
          <w:pPr>
            <w:pStyle w:val="FootnoteText"/>
          </w:pPr>
        </w:pPrChange>
      </w:pPr>
      <w:r w:rsidRPr="00604A25">
        <w:rPr>
          <w:rStyle w:val="FootnoteReference"/>
        </w:rPr>
        <w:footnoteRef/>
      </w:r>
      <w:r>
        <w:t xml:space="preserve"> </w:t>
      </w:r>
      <w:del w:id="27914" w:author="Nikki Clace" w:date="2014-02-14T13:07:00Z">
        <w:r w:rsidR="00713628">
          <w:delText>RES v C&amp;I split is based on a</w:delText>
        </w:r>
      </w:del>
      <w:ins w:id="27915" w:author="Nikki Clace" w:date="2014-02-14T13:07:00Z">
        <w:r>
          <w:t>Based upon</w:t>
        </w:r>
      </w:ins>
      <w:r>
        <w:t xml:space="preserve"> weighted (by sales volume) average of </w:t>
      </w:r>
      <w:del w:id="27916" w:author="Nikki Clace" w:date="2014-02-14T13:07:00Z">
        <w:r w:rsidR="00713628">
          <w:delText>ComEd PY3</w:delText>
        </w:r>
      </w:del>
      <w:ins w:id="27917" w:author="Nikki Clace" w:date="2014-02-14T13:07:00Z">
        <w:r w:rsidRPr="009150E0">
          <w:t>the BILD program (ComEd’s commercial lighting program)</w:t>
        </w:r>
        <w:r>
          <w:t xml:space="preserve"> for PY 4</w:t>
        </w:r>
      </w:ins>
      <w:r>
        <w:t xml:space="preserve"> and </w:t>
      </w:r>
      <w:del w:id="27918" w:author="Nikki Clace" w:date="2014-02-14T13:07:00Z">
        <w:r w:rsidR="00713628">
          <w:delText xml:space="preserve">PY4 and Ameren </w:delText>
        </w:r>
      </w:del>
      <w:r>
        <w:t>PY5</w:t>
      </w:r>
      <w:del w:id="27919" w:author="Nikki Clace" w:date="2014-02-14T13:07:00Z">
        <w:r w:rsidR="00713628">
          <w:delText xml:space="preserve"> in store intercept survey results</w:delText>
        </w:r>
      </w:del>
      <w:r>
        <w:t>.</w:t>
      </w:r>
    </w:p>
  </w:footnote>
  <w:footnote w:id="429">
    <w:p w:rsidR="00AA3E74" w:rsidRDefault="00AA3E74">
      <w:pPr>
        <w:pStyle w:val="FootnoteText"/>
        <w:jc w:val="left"/>
        <w:pPrChange w:id="27939" w:author="Nikki Clace" w:date="2014-02-14T13:07:00Z">
          <w:pPr>
            <w:pStyle w:val="Footnote"/>
          </w:pPr>
        </w:pPrChange>
      </w:pPr>
      <w:r>
        <w:rPr>
          <w:rStyle w:val="FootnoteReference"/>
        </w:rPr>
        <w:footnoteRef/>
      </w:r>
      <w:ins w:id="27940" w:author="Nikki Clace" w:date="2014-02-14T13:07:00Z">
        <w:r>
          <w:t xml:space="preserve"> </w:t>
        </w:r>
      </w:ins>
      <w:r w:rsidRPr="00604A25">
        <w:t>Energy Star bulbs have a rated life of at least 8000 hours. In commercial settings you expect significantly less on/off switching than residential and so a rated life assumption of 10,000 hours is used.</w:t>
      </w:r>
    </w:p>
  </w:footnote>
  <w:footnote w:id="430">
    <w:p w:rsidR="00AA3E74" w:rsidRPr="00604A25" w:rsidRDefault="00AA3E74">
      <w:pPr>
        <w:pStyle w:val="FootnoteText"/>
        <w:jc w:val="left"/>
        <w:rPr>
          <w:rPrChange w:id="27959" w:author="Nikki Clace" w:date="2014-02-14T13:07:00Z">
            <w:rPr/>
          </w:rPrChange>
        </w:rPr>
        <w:pPrChange w:id="27960" w:author="Nikki Clace" w:date="2014-02-14T13:07:00Z">
          <w:pPr>
            <w:pStyle w:val="Footnote"/>
          </w:pPr>
        </w:pPrChange>
      </w:pPr>
      <w:r w:rsidRPr="00604A25">
        <w:rPr>
          <w:rStyle w:val="FootnoteReference"/>
          <w:rFonts w:eastAsiaTheme="majorEastAsia" w:cstheme="minorHAnsi"/>
          <w:szCs w:val="18"/>
        </w:rPr>
        <w:footnoteRef/>
      </w:r>
      <w:del w:id="27961" w:author="Nikki Clace" w:date="2014-02-14T13:07:00Z">
        <w:r w:rsidR="00713628" w:rsidRPr="00604A25">
          <w:delText>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delText>
        </w:r>
      </w:del>
      <w:ins w:id="27962" w:author="Nikki Clace" w:date="2014-02-14T13:07:00Z">
        <w:r>
          <w:rPr>
            <w:rFonts w:cstheme="minorHAnsi"/>
            <w:sz w:val="18"/>
            <w:szCs w:val="18"/>
          </w:rPr>
          <w:t xml:space="preserve"> </w:t>
        </w:r>
        <w:r>
          <w:t>Based upon pricing forecast developed by Applied Proactive Technologies Inc (APT) based on industry input and provided to Ameren.</w:t>
        </w:r>
      </w:ins>
    </w:p>
  </w:footnote>
  <w:footnote w:id="431">
    <w:p w:rsidR="00713628" w:rsidRPr="00604A25" w:rsidRDefault="00713628" w:rsidP="007F411E">
      <w:pPr>
        <w:pStyle w:val="FootnoteText"/>
        <w:rPr>
          <w:del w:id="27967" w:author="Nikki Clace" w:date="2014-02-14T13:07:00Z"/>
          <w:rFonts w:cstheme="minorHAnsi"/>
          <w:sz w:val="18"/>
          <w:szCs w:val="18"/>
        </w:rPr>
      </w:pPr>
      <w:del w:id="27968" w:author="Nikki Clace" w:date="2014-02-14T13:07:00Z">
        <w:r w:rsidRPr="00604A25">
          <w:rPr>
            <w:rStyle w:val="FootnoteReference"/>
            <w:rFonts w:eastAsiaTheme="majorEastAsia" w:cstheme="minorHAnsi"/>
            <w:szCs w:val="18"/>
          </w:rPr>
          <w:footnoteRef/>
        </w:r>
        <w:r w:rsidRPr="00604A25">
          <w:rPr>
            <w:rFonts w:cstheme="minorHAnsi"/>
            <w:sz w:val="18"/>
            <w:szCs w:val="18"/>
          </w:rPr>
          <w:delText xml:space="preserve">Calculation is based on average hours of use assumption, see </w:delText>
        </w:r>
        <w:r w:rsidRPr="001B6157">
          <w:rPr>
            <w:rFonts w:cstheme="minorHAnsi"/>
            <w:sz w:val="18"/>
            <w:szCs w:val="18"/>
          </w:rPr>
          <w:delText>‘</w:delText>
        </w:r>
        <w:r w:rsidRPr="00604A25">
          <w:rPr>
            <w:rFonts w:cstheme="minorHAnsi"/>
            <w:sz w:val="18"/>
            <w:szCs w:val="18"/>
          </w:rPr>
          <w:delText>C&amp;I Standard CFL O&amp;M calc.xls</w:delText>
        </w:r>
        <w:r w:rsidRPr="001B6157">
          <w:rPr>
            <w:rFonts w:cstheme="minorHAnsi"/>
            <w:sz w:val="18"/>
            <w:szCs w:val="18"/>
          </w:rPr>
          <w:delText>’</w:delText>
        </w:r>
        <w:r w:rsidRPr="00604A25">
          <w:rPr>
            <w:rFonts w:cstheme="minorHAnsi"/>
            <w:sz w:val="18"/>
            <w:szCs w:val="18"/>
          </w:rPr>
          <w:delText xml:space="preserve"> for more details.</w:delText>
        </w:r>
      </w:del>
    </w:p>
  </w:footnote>
  <w:footnote w:id="432">
    <w:p w:rsidR="00AA3E74" w:rsidRPr="00DD7C2C" w:rsidRDefault="00AA3E74">
      <w:pPr>
        <w:spacing w:after="0"/>
        <w:jc w:val="left"/>
        <w:rPr>
          <w:rPrChange w:id="28246" w:author="Nikki Clace" w:date="2014-02-14T13:07:00Z">
            <w:rPr>
              <w:sz w:val="18"/>
            </w:rPr>
          </w:rPrChange>
        </w:rPr>
        <w:pPrChange w:id="28247" w:author="Nikki Clace" w:date="2014-02-14T13:07:00Z">
          <w:pPr>
            <w:pStyle w:val="FootnoteText"/>
          </w:pPr>
        </w:pPrChange>
      </w:pPr>
      <w:r w:rsidRPr="007273EE">
        <w:rPr>
          <w:rPrChange w:id="28248" w:author="Nikki Clace" w:date="2014-02-14T13:07:00Z">
            <w:rPr>
              <w:rStyle w:val="FootnoteReference"/>
            </w:rPr>
          </w:rPrChange>
        </w:rPr>
        <w:footnoteRef/>
      </w:r>
      <w:ins w:id="28249" w:author="Nikki Clace" w:date="2014-02-14T13:07:00Z">
        <w:r w:rsidRPr="007273EE">
          <w:t xml:space="preserve"> </w:t>
        </w:r>
      </w:ins>
      <w:r w:rsidRPr="00476341">
        <w:rPr>
          <w:rPrChange w:id="28250" w:author="Nikki Clace" w:date="2014-02-14T13:07:00Z">
            <w:rPr>
              <w:sz w:val="18"/>
            </w:rPr>
          </w:rPrChange>
        </w:rPr>
        <w:t>Illinois evaluation of PY1 through PY3 has not found that fixtures or lamps placed into storage to be a significant enough issue to warrant including an “In-Service Rate” when commercial customers complete an application form.</w:t>
      </w:r>
      <w:ins w:id="28251" w:author="Nikki Clace" w:date="2014-02-14T13:07:00Z">
        <w:r w:rsidRPr="00DD7C2C">
          <w:t xml:space="preserve"> </w:t>
        </w:r>
      </w:ins>
    </w:p>
  </w:footnote>
  <w:footnote w:id="433">
    <w:p w:rsidR="00AA3E74" w:rsidRPr="00DD7C2C" w:rsidRDefault="00AA3E74">
      <w:pPr>
        <w:pStyle w:val="FootnoteText"/>
        <w:pPrChange w:id="28276" w:author="Nikki Clace" w:date="2014-02-14T13:07:00Z">
          <w:pPr>
            <w:pStyle w:val="Footnote"/>
          </w:pPr>
        </w:pPrChange>
      </w:pPr>
      <w:r w:rsidRPr="00DD7C2C">
        <w:rPr>
          <w:rStyle w:val="FootnoteReference"/>
          <w:rFonts w:eastAsiaTheme="majorEastAsia"/>
          <w:rPrChange w:id="28277" w:author="Nikki Clace" w:date="2014-02-14T13:07:00Z">
            <w:rPr>
              <w:sz w:val="18"/>
              <w:vertAlign w:val="superscript"/>
            </w:rPr>
          </w:rPrChange>
        </w:rPr>
        <w:footnoteRef/>
      </w:r>
      <w:r w:rsidRPr="00DF2A1C">
        <w:rPr>
          <w:rFonts w:cstheme="minorHAnsi"/>
          <w:szCs w:val="20"/>
        </w:rPr>
        <w:t xml:space="preserve"> </w:t>
      </w:r>
      <w:r w:rsidRPr="00DF2A1C">
        <w:rPr>
          <w:szCs w:val="20"/>
        </w:rPr>
        <w:t>1</w:t>
      </w:r>
      <w:r w:rsidRPr="00DF2A1C">
        <w:rPr>
          <w:szCs w:val="20"/>
          <w:vertAlign w:val="superscript"/>
        </w:rPr>
        <w:t>st</w:t>
      </w:r>
      <w:r w:rsidRPr="00DF2A1C">
        <w:rPr>
          <w:szCs w:val="20"/>
        </w:rPr>
        <w:t xml:space="preserve"> year in service rate is based upon review of </w:t>
      </w:r>
      <w:del w:id="28278" w:author="Nikki Clace" w:date="2014-02-14T13:07:00Z">
        <w:r w:rsidR="00713628" w:rsidRPr="007273EE">
          <w:delText>PY1-3</w:delText>
        </w:r>
      </w:del>
      <w:ins w:id="28279" w:author="Nikki Clace" w:date="2014-02-14T13:07:00Z">
        <w:r w:rsidRPr="00DF2A1C">
          <w:rPr>
            <w:szCs w:val="20"/>
          </w:rPr>
          <w:t>PY</w:t>
        </w:r>
        <w:r w:rsidRPr="00BC0D03">
          <w:rPr>
            <w:szCs w:val="20"/>
          </w:rPr>
          <w:t>4-5</w:t>
        </w:r>
      </w:ins>
      <w:r w:rsidRPr="00BC0D03">
        <w:rPr>
          <w:szCs w:val="20"/>
        </w:rPr>
        <w:t xml:space="preserve"> evaluations from </w:t>
      </w:r>
      <w:del w:id="28280" w:author="Nikki Clace" w:date="2014-02-14T13:07:00Z">
        <w:r w:rsidR="00713628" w:rsidRPr="007273EE">
          <w:delText>ComEd and Ameren</w:delText>
        </w:r>
      </w:del>
      <w:ins w:id="28281" w:author="Nikki Clace" w:date="2014-02-14T13:07:00Z">
        <w:r w:rsidRPr="00BC0D03">
          <w:rPr>
            <w:szCs w:val="20"/>
          </w:rPr>
          <w:t>ComEd’s commercial lighting program (BILD)</w:t>
        </w:r>
      </w:ins>
      <w:r w:rsidRPr="00BC0D03">
        <w:rPr>
          <w:szCs w:val="20"/>
        </w:rPr>
        <w:t xml:space="preserve"> (see ‘IL </w:t>
      </w:r>
      <w:del w:id="28282" w:author="Nikki Clace" w:date="2014-02-14T13:07:00Z">
        <w:r w:rsidR="00713628" w:rsidRPr="007273EE">
          <w:delText>RES</w:delText>
        </w:r>
      </w:del>
      <w:ins w:id="28283" w:author="Nikki Clace" w:date="2014-02-14T13:07:00Z">
        <w:r w:rsidRPr="00BC0D03">
          <w:rPr>
            <w:szCs w:val="20"/>
          </w:rPr>
          <w:t>Commercial</w:t>
        </w:r>
      </w:ins>
      <w:r w:rsidRPr="00BC0D03">
        <w:rPr>
          <w:szCs w:val="20"/>
        </w:rPr>
        <w:t xml:space="preserve"> Lighting ISR.xls’ for more information. The average first year ISR </w:t>
      </w:r>
      <w:del w:id="28284" w:author="Nikki Clace" w:date="2014-02-14T13:07:00Z">
        <w:r w:rsidR="00713628" w:rsidRPr="007273EE">
          <w:delText xml:space="preserve">for each utility </w:delText>
        </w:r>
      </w:del>
      <w:r w:rsidRPr="00BC0D03">
        <w:rPr>
          <w:szCs w:val="20"/>
        </w:rPr>
        <w:t xml:space="preserve">was calculated weighted by the number of bulbs </w:t>
      </w:r>
      <w:del w:id="28285" w:author="Nikki Clace" w:date="2014-02-14T13:07:00Z">
        <w:r w:rsidR="00713628" w:rsidRPr="007273EE">
          <w:delText>in the each year’s survey. This was then weighted by annual sales to give a statewide assumption.</w:delText>
        </w:r>
        <w:r w:rsidR="00713628">
          <w:delText xml:space="preserve"> Note these evaluations did not look at C&amp;I specific installations but until a more appropriate C&amp;I evaluation is performed, the Residential assumptions are applied.</w:delText>
        </w:r>
      </w:del>
      <w:ins w:id="28286" w:author="Nikki Clace" w:date="2014-02-14T13:07:00Z">
        <w:r w:rsidRPr="00BC0D03">
          <w:rPr>
            <w:szCs w:val="20"/>
          </w:rPr>
          <w:t xml:space="preserve">sold. </w:t>
        </w:r>
      </w:ins>
    </w:p>
  </w:footnote>
  <w:footnote w:id="434">
    <w:p w:rsidR="00AA3E74" w:rsidRPr="00DD7C2C" w:rsidRDefault="00AA3E74">
      <w:pPr>
        <w:pStyle w:val="FootnoteText"/>
        <w:jc w:val="left"/>
        <w:rPr>
          <w:rFonts w:cstheme="minorHAnsi"/>
          <w:szCs w:val="20"/>
        </w:rPr>
        <w:pPrChange w:id="28294" w:author="Nikki Clace" w:date="2014-02-14T13:07:00Z">
          <w:pPr>
            <w:pStyle w:val="FootnoteText"/>
          </w:pPr>
        </w:pPrChange>
      </w:pPr>
      <w:r w:rsidRPr="00BC0D03">
        <w:rPr>
          <w:rStyle w:val="FootnoteReference"/>
          <w:szCs w:val="20"/>
        </w:rPr>
        <w:footnoteRef/>
      </w:r>
      <w:del w:id="28295" w:author="Nikki Clace" w:date="2014-02-14T13:07:00Z">
        <w:r w:rsidR="00713628" w:rsidRPr="007273EE">
          <w:rPr>
            <w:rFonts w:cstheme="minorHAnsi"/>
            <w:szCs w:val="20"/>
          </w:rPr>
          <w:delText xml:space="preserve"> </w:delText>
        </w:r>
      </w:del>
      <w:r w:rsidRPr="00DD7C2C">
        <w:rPr>
          <w:rFonts w:cstheme="minorHAnsi"/>
          <w:szCs w:val="20"/>
        </w:rPr>
        <w:t>The 98% Lifetime ISR assumption is based upon review of two evaluations:</w:t>
      </w:r>
    </w:p>
    <w:p w:rsidR="00AA3E74" w:rsidRPr="00604A25" w:rsidRDefault="00AA3E74">
      <w:pPr>
        <w:spacing w:after="0"/>
        <w:jc w:val="left"/>
        <w:pPrChange w:id="28296" w:author="Nikki Clace" w:date="2014-02-14T13:07:00Z">
          <w:pPr>
            <w:autoSpaceDE w:val="0"/>
            <w:autoSpaceDN w:val="0"/>
            <w:spacing w:after="0"/>
          </w:pPr>
        </w:pPrChange>
      </w:pPr>
      <w:r w:rsidRPr="00DD7C2C">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w:t>
      </w:r>
      <w:r w:rsidRPr="007273EE">
        <w:t xml:space="preserve">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435">
    <w:p w:rsidR="00AA3E74" w:rsidRPr="00604A25" w:rsidRDefault="00AA3E74">
      <w:pPr>
        <w:spacing w:after="0"/>
        <w:jc w:val="left"/>
        <w:pPrChange w:id="28297" w:author="Nikki Clace" w:date="2014-02-14T13:07:00Z">
          <w:pPr>
            <w:pStyle w:val="Footnote"/>
          </w:pPr>
        </w:pPrChange>
      </w:pPr>
      <w:r w:rsidRPr="00604A25">
        <w:rPr>
          <w:rStyle w:val="FootnoteReference"/>
        </w:rPr>
        <w:footnoteRef/>
      </w:r>
      <w:ins w:id="28298" w:author="Nikki Clace" w:date="2014-02-14T13:07:00Z">
        <w:r>
          <w:t xml:space="preserve"> </w:t>
        </w:r>
      </w:ins>
      <w:r w:rsidRPr="00604A25">
        <w:t>Based on ComEd analysis taking DEER 2008 values and averaging with PY1 and PY2 evaluation results.</w:t>
      </w:r>
    </w:p>
  </w:footnote>
  <w:footnote w:id="436">
    <w:p w:rsidR="00AA3E74" w:rsidRPr="00604A25" w:rsidRDefault="00AA3E74" w:rsidP="00991E88">
      <w:pPr>
        <w:spacing w:after="0"/>
        <w:rPr>
          <w:ins w:id="28314" w:author="Nikki Clace" w:date="2014-02-14T13:07:00Z"/>
        </w:rPr>
      </w:pPr>
      <w:ins w:id="28315" w:author="Nikki Clace" w:date="2014-02-14T13:07:00Z">
        <w:r w:rsidRPr="00604A25">
          <w:rPr>
            <w:rStyle w:val="FootnoteReference"/>
          </w:rPr>
          <w:footnoteRef/>
        </w:r>
        <w:r w:rsidRPr="00604A25">
          <w:t>Negative value because this is an increase in heating consumption due to the efficient lighting.</w:t>
        </w:r>
      </w:ins>
    </w:p>
  </w:footnote>
  <w:footnote w:id="437">
    <w:p w:rsidR="00AA3E74" w:rsidRDefault="00AA3E74">
      <w:pPr>
        <w:pStyle w:val="FootnoteText"/>
        <w:jc w:val="left"/>
        <w:pPrChange w:id="28532" w:author="Nikki Clace" w:date="2014-02-14T13:07:00Z">
          <w:pPr>
            <w:pStyle w:val="Footnote"/>
          </w:pPr>
        </w:pPrChange>
      </w:pPr>
      <w:r>
        <w:rPr>
          <w:rStyle w:val="FootnoteReference"/>
        </w:rPr>
        <w:footnoteRef/>
      </w:r>
      <w:ins w:id="28533" w:author="Nikki Clace" w:date="2014-02-14T13:07:00Z">
        <w:r>
          <w:t xml:space="preserve"> </w:t>
        </w:r>
      </w:ins>
      <w:r w:rsidRPr="00604A25">
        <w:t>Negative value because this is an increase in heating consumption due to the efficient lighting.</w:t>
      </w:r>
    </w:p>
  </w:footnote>
  <w:footnote w:id="438">
    <w:p w:rsidR="00713628" w:rsidRDefault="00713628" w:rsidP="007F411E">
      <w:pPr>
        <w:pStyle w:val="FootnoteText"/>
        <w:rPr>
          <w:del w:id="28544" w:author="Nikki Clace" w:date="2014-02-14T13:07:00Z"/>
        </w:rPr>
      </w:pPr>
      <w:del w:id="28545" w:author="Nikki Clace" w:date="2014-02-14T13:07:00Z">
        <w:r>
          <w:rPr>
            <w:rStyle w:val="FootnoteReference"/>
            <w:rFonts w:eastAsiaTheme="majorEastAsia"/>
          </w:rPr>
          <w:footnoteRef/>
        </w:r>
        <w:r>
          <w:delText xml:space="preserve"> Lamp life calculated by dividing 1000 hour rated life with miscellaneous hours of use (1000/3198 = 0.31).</w:delText>
        </w:r>
      </w:del>
    </w:p>
  </w:footnote>
  <w:footnote w:id="439">
    <w:p w:rsidR="00AA3E74" w:rsidRDefault="00AA3E74">
      <w:pPr>
        <w:pStyle w:val="FootnoteText"/>
        <w:jc w:val="left"/>
        <w:pPrChange w:id="28552" w:author="Nikki Clace" w:date="2014-02-14T13:07:00Z">
          <w:pPr>
            <w:pStyle w:val="Footnote"/>
          </w:pPr>
        </w:pPrChange>
      </w:pPr>
      <w:r>
        <w:rPr>
          <w:rStyle w:val="FootnoteReference"/>
        </w:rPr>
        <w:footnoteRef/>
      </w:r>
      <w:del w:id="28553" w:author="Nikki Clace" w:date="2014-02-14T13:07:00Z">
        <w:r w:rsidR="00713628" w:rsidRPr="001B6157">
          <w:delText>Calculation is based on average hours of use assumption</w:delText>
        </w:r>
        <w:r w:rsidR="00713628">
          <w:delText>.</w:delText>
        </w:r>
      </w:del>
      <w:ins w:id="28554" w:author="Nikki Clace" w:date="2014-02-14T13:07:00Z">
        <w:r>
          <w:t xml:space="preserve"> Based upon pricing forecast developed by Applied Proactive Technologies Inc (APT) based on industry input and provided to Ameren.</w:t>
        </w:r>
      </w:ins>
    </w:p>
  </w:footnote>
  <w:footnote w:id="440">
    <w:p w:rsidR="00713628" w:rsidRPr="00604A25" w:rsidRDefault="00713628" w:rsidP="007F411E">
      <w:pPr>
        <w:pStyle w:val="Footnote"/>
        <w:rPr>
          <w:del w:id="28609" w:author="Nikki Clace" w:date="2014-02-14T13:07:00Z"/>
        </w:rPr>
      </w:pPr>
      <w:del w:id="28610" w:author="Nikki Clace" w:date="2014-02-14T13:07:00Z">
        <w:r w:rsidRPr="001B6157">
          <w:rPr>
            <w:rStyle w:val="FootnoteReference"/>
          </w:rPr>
          <w:footnoteRef/>
        </w:r>
        <w:r w:rsidRPr="00604A25">
          <w:delText>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441">
    <w:p w:rsidR="00713628" w:rsidRPr="00604A25" w:rsidRDefault="00713628" w:rsidP="007F411E">
      <w:pPr>
        <w:pStyle w:val="Footnote"/>
        <w:rPr>
          <w:del w:id="28659" w:author="Nikki Clace" w:date="2014-02-14T13:07:00Z"/>
        </w:rPr>
      </w:pPr>
      <w:del w:id="28660" w:author="Nikki Clace" w:date="2014-02-14T13:07:00Z">
        <w:r w:rsidRPr="00604A25">
          <w:rPr>
            <w:rStyle w:val="FootnoteReference"/>
            <w:szCs w:val="18"/>
          </w:rPr>
          <w:footnoteRef/>
        </w:r>
        <w:r w:rsidRPr="00604A25">
          <w:delText xml:space="preserve">Calculation is based on average hours of use assumption, see </w:delText>
        </w:r>
        <w:r w:rsidRPr="001B6157">
          <w:delText>‘</w:delText>
        </w:r>
        <w:r w:rsidRPr="00604A25">
          <w:delText>C&amp;I Standard CFL O&amp;M calc.xls</w:delText>
        </w:r>
        <w:r w:rsidRPr="001B6157">
          <w:delText>’</w:delText>
        </w:r>
        <w:r w:rsidRPr="00604A25">
          <w:delText xml:space="preserve"> for more details.</w:delText>
        </w:r>
      </w:del>
    </w:p>
  </w:footnote>
  <w:footnote w:id="442">
    <w:p w:rsidR="00AA3E74" w:rsidRDefault="00AA3E74" w:rsidP="00991E88">
      <w:pPr>
        <w:pStyle w:val="FootnoteText"/>
        <w:jc w:val="left"/>
        <w:rPr>
          <w:ins w:id="28833" w:author="Nikki Clace" w:date="2014-02-14T13:07:00Z"/>
        </w:rPr>
      </w:pPr>
      <w:ins w:id="28834" w:author="Nikki Clace" w:date="2014-02-14T13:07:00Z">
        <w:r>
          <w:rPr>
            <w:rStyle w:val="FootnoteReference"/>
            <w:rFonts w:eastAsiaTheme="majorEastAsia"/>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443">
    <w:p w:rsidR="00AA3E74" w:rsidRPr="00A96F8E" w:rsidRDefault="00AA3E74">
      <w:pPr>
        <w:pStyle w:val="FootnoteText"/>
        <w:jc w:val="left"/>
        <w:rPr>
          <w:rFonts w:ascii="Arial" w:hAnsi="Arial"/>
          <w:rPrChange w:id="28841" w:author="Nikki Clace" w:date="2014-02-14T13:07:00Z">
            <w:rPr/>
          </w:rPrChange>
        </w:rPr>
        <w:pPrChange w:id="28842" w:author="Nikki Clace" w:date="2014-02-14T13:07:00Z">
          <w:pPr>
            <w:pStyle w:val="FootnoteText"/>
          </w:pPr>
        </w:pPrChange>
      </w:pPr>
      <w:r w:rsidRPr="00A96F8E">
        <w:rPr>
          <w:rStyle w:val="FootnoteReference"/>
          <w:rFonts w:eastAsiaTheme="majorEastAsia" w:cs="Arial"/>
        </w:rPr>
        <w:footnoteRef/>
      </w:r>
      <w:r w:rsidRPr="00A96F8E">
        <w:rPr>
          <w:rFonts w:ascii="Arial" w:hAnsi="Arial"/>
          <w:rPrChange w:id="28843" w:author="Nikki Clace" w:date="2014-02-14T13:07:00Z">
            <w:rPr/>
          </w:rPrChange>
        </w:rPr>
        <w:t xml:space="preserve"> </w:t>
      </w:r>
      <w:r>
        <w:t>Based on ComEd’s estimate of lamp type saturation.</w:t>
      </w:r>
    </w:p>
  </w:footnote>
  <w:footnote w:id="444">
    <w:p w:rsidR="00AA3E74" w:rsidRDefault="00AA3E74">
      <w:pPr>
        <w:spacing w:after="0"/>
        <w:jc w:val="left"/>
        <w:rPr>
          <w:rPrChange w:id="28852" w:author="Nikki Clace" w:date="2014-02-14T13:07:00Z">
            <w:rPr>
              <w:rFonts w:ascii="Arial" w:hAnsi="Arial"/>
            </w:rPr>
          </w:rPrChange>
        </w:rPr>
        <w:pPrChange w:id="28853" w:author="Nikki Clace" w:date="2014-02-14T13:07:00Z">
          <w:pPr>
            <w:pStyle w:val="FootnoteText"/>
          </w:pPr>
        </w:pPrChange>
      </w:pPr>
      <w:r>
        <w:rPr>
          <w:rStyle w:val="FootnoteReference"/>
          <w:rFonts w:eastAsiaTheme="majorEastAsia"/>
        </w:rPr>
        <w:footnoteRef/>
      </w:r>
      <w:r>
        <w:rPr>
          <w:rPrChange w:id="28854" w:author="Nikki Clace" w:date="2014-02-14T13:07:00Z">
            <w:rPr>
              <w:rFonts w:ascii="Arial" w:hAnsi="Arial"/>
            </w:rPr>
          </w:rPrChange>
        </w:rPr>
        <w:t xml:space="preserve"> </w:t>
      </w:r>
      <w:r w:rsidRPr="00B43503">
        <w:t>Based on the assessment of active projects in the 2008-09 ComEd Smart Ideas Program.  See files “ltg costs 12-10-10.xl.” and “Lighting Unit Costs 102605.doc”</w:t>
      </w:r>
    </w:p>
  </w:footnote>
  <w:footnote w:id="445">
    <w:p w:rsidR="00713628" w:rsidRPr="00DE0071" w:rsidRDefault="00AA3E74" w:rsidP="00386A5E">
      <w:pPr>
        <w:jc w:val="left"/>
        <w:rPr>
          <w:del w:id="28859" w:author="Nikki Clace" w:date="2014-02-14T13:07:00Z"/>
          <w:rFonts w:ascii="Calibri" w:hAnsi="Calibri" w:cs="Calibri"/>
          <w:sz w:val="22"/>
        </w:rPr>
      </w:pPr>
      <w:r w:rsidRPr="00604A25">
        <w:rPr>
          <w:rStyle w:val="FootnoteReference"/>
        </w:rPr>
        <w:footnoteRef/>
      </w:r>
      <w:r>
        <w:t xml:space="preserve"> </w:t>
      </w:r>
      <w:r w:rsidRPr="00DE0071">
        <w:t xml:space="preserve">Default wattage reducetion is based on averaging the savings from moving from a 2 to 1, 3 to 2 and 4 to 3 lamp fixture, as provided in </w:t>
      </w:r>
      <w:r w:rsidRPr="00DE0071">
        <w:rPr>
          <w:rFonts w:ascii="Calibri" w:hAnsi="Calibri" w:cs="Calibri"/>
        </w:rPr>
        <w:t>the Standard Performance Contract Procedures Manual: Appendix B: Table of Standard Fixture Wattages (</w:t>
      </w:r>
      <w:hyperlink r:id="rId6" w:history="1">
        <w:r w:rsidRPr="00DE0071">
          <w:rPr>
            <w:rFonts w:ascii="Calibri" w:hAnsi="Calibri" w:cs="Calibri"/>
            <w:color w:val="0000FF"/>
            <w:u w:val="single"/>
          </w:rPr>
          <w:t>http://www.sce.com/NR/rdonlyres/7A3455F0-A337-439B-9607-10A016D32D4B/0/spc_B_Std_Fixture_Watts.pdf</w:t>
        </w:r>
      </w:hyperlink>
      <w:r w:rsidRPr="00DE0071">
        <w:rPr>
          <w:rFonts w:ascii="Calibri" w:hAnsi="Calibri" w:cs="Calibri"/>
        </w:rPr>
        <w:t>)</w:t>
      </w:r>
      <w:r>
        <w:rPr>
          <w:rFonts w:ascii="Calibri" w:hAnsi="Calibri" w:cs="Calibri"/>
        </w:rPr>
        <w:t>. An adjustment is made to the T8 delamped fixture to account for the significant increase in ballast factor. See ‘Delamping calculation.xls’ for details.</w:t>
      </w:r>
    </w:p>
    <w:p w:rsidR="00AA3E74" w:rsidRPr="00604A25" w:rsidRDefault="00AA3E74">
      <w:pPr>
        <w:spacing w:after="0"/>
        <w:jc w:val="left"/>
        <w:pPrChange w:id="28860" w:author="Nikki Clace" w:date="2014-02-14T13:07:00Z">
          <w:pPr>
            <w:pStyle w:val="FootnoteText"/>
          </w:pPr>
        </w:pPrChange>
      </w:pPr>
    </w:p>
  </w:footnote>
  <w:footnote w:id="446">
    <w:p w:rsidR="00AA3E74" w:rsidRPr="00604A25" w:rsidRDefault="00AA3E74" w:rsidP="00991E88">
      <w:pPr>
        <w:spacing w:after="0"/>
        <w:jc w:val="left"/>
        <w:rPr>
          <w:ins w:id="28867" w:author="Nikki Clace" w:date="2014-02-14T13:07:00Z"/>
        </w:rPr>
      </w:pPr>
      <w:ins w:id="28868" w:author="Nikki Clace" w:date="2014-02-14T13:07:00Z">
        <w:r w:rsidRPr="00604A25">
          <w:rPr>
            <w:rStyle w:val="FootnoteReference"/>
            <w:rFonts w:eastAsiaTheme="majorEastAsia"/>
          </w:rPr>
          <w:footnoteRef/>
        </w:r>
        <w:r w:rsidRPr="00604A25">
          <w:t>Negative value because this is an increase in heating consumption due to the efficient lighting.</w:t>
        </w:r>
      </w:ins>
    </w:p>
  </w:footnote>
  <w:footnote w:id="447">
    <w:p w:rsidR="00AA3E74" w:rsidRDefault="00AA3E74">
      <w:pPr>
        <w:pStyle w:val="FootnoteText"/>
        <w:jc w:val="left"/>
        <w:pPrChange w:id="28887" w:author="Nikki Clace" w:date="2014-02-14T13:07:00Z">
          <w:pPr>
            <w:pStyle w:val="Footnote"/>
          </w:pPr>
        </w:pPrChange>
      </w:pPr>
      <w:r w:rsidRPr="00D8488C">
        <w:rPr>
          <w:rPrChange w:id="28888" w:author="Nikki Clace" w:date="2014-02-14T13:07:00Z">
            <w:rPr>
              <w:rStyle w:val="FootnoteReference"/>
            </w:rPr>
          </w:rPrChange>
        </w:rPr>
        <w:footnoteRef/>
      </w:r>
      <w:ins w:id="28889" w:author="Nikki Clace" w:date="2014-02-14T13:07:00Z">
        <w:r>
          <w:t xml:space="preserve"> </w:t>
        </w:r>
      </w:ins>
      <w:r w:rsidRPr="00604A25">
        <w:t>Negative value because this is an increase in heating consumption due to the efficient lighting.</w:t>
      </w:r>
    </w:p>
  </w:footnote>
  <w:footnote w:id="448">
    <w:p w:rsidR="00AA3E74" w:rsidRDefault="00AA3E74" w:rsidP="00991E88">
      <w:pPr>
        <w:spacing w:after="0"/>
        <w:jc w:val="left"/>
        <w:rPr>
          <w:ins w:id="28903" w:author="Nikki Clace" w:date="2014-02-14T13:07:00Z"/>
        </w:rPr>
      </w:pPr>
      <w:ins w:id="28904" w:author="Nikki Clace" w:date="2014-02-14T13:07:00Z">
        <w:r>
          <w:rPr>
            <w:rStyle w:val="FootnoteReference"/>
          </w:rPr>
          <w:footnoteRef/>
        </w:r>
        <w:r>
          <w:t xml:space="preserve"> 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ins>
    </w:p>
  </w:footnote>
  <w:footnote w:id="449">
    <w:p w:rsidR="00AA3E74" w:rsidRDefault="00AA3E74">
      <w:pPr>
        <w:spacing w:after="0"/>
        <w:jc w:val="left"/>
        <w:pPrChange w:id="28947" w:author="Nikki Clace" w:date="2014-02-14T13:07:00Z">
          <w:pPr>
            <w:pStyle w:val="Footnote"/>
          </w:pPr>
        </w:pPrChange>
      </w:pPr>
      <w:r>
        <w:rPr>
          <w:rStyle w:val="FootnoteReference"/>
        </w:rPr>
        <w:footnoteRef/>
      </w:r>
      <w:r>
        <w:t xml:space="preserve"> </w:t>
      </w:r>
      <w:r w:rsidRPr="00376A57">
        <w:t>15 years from GDS Measure Life Report, June 2007</w:t>
      </w:r>
    </w:p>
  </w:footnote>
  <w:footnote w:id="450">
    <w:p w:rsidR="00AA3E74" w:rsidRPr="00604A25" w:rsidRDefault="00AA3E74">
      <w:pPr>
        <w:pStyle w:val="FootnoteText"/>
        <w:jc w:val="left"/>
        <w:rPr>
          <w:rPrChange w:id="28950" w:author="Nikki Clace" w:date="2014-02-14T13:07:00Z">
            <w:rPr/>
          </w:rPrChange>
        </w:rPr>
        <w:pPrChange w:id="28951" w:author="Nikki Clace" w:date="2014-02-14T13:07:00Z">
          <w:pPr>
            <w:pStyle w:val="Footnote"/>
          </w:pPr>
        </w:pPrChange>
      </w:pPr>
      <w:r w:rsidRPr="00604A25">
        <w:rPr>
          <w:rStyle w:val="FootnoteReference"/>
          <w:rFonts w:cstheme="minorHAnsi"/>
          <w:szCs w:val="18"/>
        </w:rPr>
        <w:footnoteRef/>
      </w:r>
      <w:r>
        <w:rPr>
          <w:sz w:val="18"/>
          <w:rPrChange w:id="28952" w:author="Nikki Clace" w:date="2014-02-14T13:07:00Z">
            <w:rPr>
              <w:sz w:val="18"/>
            </w:rPr>
          </w:rPrChange>
        </w:rPr>
        <w:t xml:space="preserve"> </w:t>
      </w:r>
      <w:r>
        <w:t>ibid</w:t>
      </w:r>
      <w:ins w:id="28953" w:author="Nikki Clace" w:date="2014-02-14T13:07:00Z">
        <w:r w:rsidRPr="00604A25">
          <w:rPr>
            <w:rFonts w:cstheme="minorHAnsi"/>
            <w:sz w:val="18"/>
            <w:szCs w:val="18"/>
          </w:rPr>
          <w:t xml:space="preserve"> </w:t>
        </w:r>
      </w:ins>
    </w:p>
  </w:footnote>
  <w:footnote w:id="451">
    <w:p w:rsidR="00AA3E74" w:rsidRPr="007273EE" w:rsidRDefault="00AA3E74">
      <w:pPr>
        <w:spacing w:after="0"/>
        <w:jc w:val="left"/>
        <w:rPr>
          <w:rPrChange w:id="29030" w:author="Nikki Clace" w:date="2014-02-14T13:07:00Z">
            <w:rPr>
              <w:sz w:val="18"/>
            </w:rPr>
          </w:rPrChange>
        </w:rPr>
        <w:pPrChange w:id="29031" w:author="Nikki Clace" w:date="2014-02-14T13:07:00Z">
          <w:pPr>
            <w:pStyle w:val="FootnoteText"/>
          </w:pPr>
        </w:pPrChange>
      </w:pPr>
      <w:r w:rsidRPr="007273EE">
        <w:rPr>
          <w:rPrChange w:id="29032" w:author="Nikki Clace" w:date="2014-02-14T13:07:00Z">
            <w:rPr>
              <w:rStyle w:val="FootnoteReference"/>
              <w:rFonts w:asciiTheme="minorHAnsi" w:hAnsiTheme="minorHAnsi"/>
            </w:rPr>
          </w:rPrChange>
        </w:rPr>
        <w:footnoteRef/>
      </w:r>
      <w:ins w:id="29033" w:author="Nikki Clace" w:date="2014-02-14T13:07:00Z">
        <w:r w:rsidRPr="007273EE">
          <w:t xml:space="preserve"> </w:t>
        </w:r>
      </w:ins>
      <w:r w:rsidRPr="00476341">
        <w:rPr>
          <w:rPrChange w:id="29034" w:author="Nikki Clace" w:date="2014-02-14T13:07:00Z">
            <w:rPr>
              <w:sz w:val="18"/>
            </w:rPr>
          </w:rPrChange>
        </w:rPr>
        <w:t xml:space="preserve">Illinois evaluation of PY1 through PY3 has not found that fixtures or lamps placed into storage to be a significant enough issue to warrant including an </w:t>
      </w:r>
      <w:r w:rsidRPr="00D849AC">
        <w:rPr>
          <w:rPrChange w:id="29035" w:author="Nikki Clace" w:date="2014-02-14T13:07:00Z">
            <w:rPr>
              <w:sz w:val="18"/>
            </w:rPr>
          </w:rPrChange>
        </w:rPr>
        <w:t>“In-Service Rate” when commercial customers complete an application form</w:t>
      </w:r>
      <w:r w:rsidRPr="00604A25">
        <w:rPr>
          <w:rPrChange w:id="29036" w:author="Nikki Clace" w:date="2014-02-14T13:07:00Z">
            <w:rPr>
              <w:sz w:val="18"/>
            </w:rPr>
          </w:rPrChange>
        </w:rPr>
        <w:t>.</w:t>
      </w:r>
    </w:p>
  </w:footnote>
  <w:footnote w:id="452">
    <w:p w:rsidR="00AA3E74" w:rsidRPr="007273EE" w:rsidRDefault="00AA3E74">
      <w:pPr>
        <w:pStyle w:val="FootnoteText"/>
        <w:jc w:val="left"/>
        <w:pPrChange w:id="29054" w:author="Nikki Clace" w:date="2014-02-14T13:07:00Z">
          <w:pPr>
            <w:pStyle w:val="Footnote"/>
          </w:pPr>
        </w:pPrChange>
      </w:pPr>
      <w:r w:rsidRPr="007273EE">
        <w:rPr>
          <w:rStyle w:val="FootnoteReference"/>
          <w:rPrChange w:id="29055" w:author="Nikki Clace" w:date="2014-02-14T13:07:00Z">
            <w:rPr>
              <w:sz w:val="18"/>
              <w:vertAlign w:val="superscript"/>
            </w:rPr>
          </w:rPrChange>
        </w:rPr>
        <w:footnoteRef/>
      </w:r>
      <w:r w:rsidRPr="007273EE">
        <w:rPr>
          <w:rFonts w:cstheme="minorHAnsi"/>
          <w:szCs w:val="20"/>
        </w:rPr>
        <w:t xml:space="preserve"> </w:t>
      </w:r>
      <w:r w:rsidRPr="007273EE">
        <w:t>1</w:t>
      </w:r>
      <w:r w:rsidRPr="00A133D9">
        <w:rPr>
          <w:vertAlign w:val="superscript"/>
        </w:rPr>
        <w:t>st</w:t>
      </w:r>
      <w:r w:rsidRPr="007273EE">
        <w:t xml:space="preserve"> year in service rate is based upon review of </w:t>
      </w:r>
      <w:del w:id="29056" w:author="Nikki Clace" w:date="2014-02-14T13:07:00Z">
        <w:r w:rsidR="00713628" w:rsidRPr="007273EE">
          <w:delText>PY1-3</w:delText>
        </w:r>
      </w:del>
      <w:ins w:id="29057" w:author="Nikki Clace" w:date="2014-02-14T13:07:00Z">
        <w:r w:rsidRPr="007273EE">
          <w:t>PY</w:t>
        </w:r>
        <w:r>
          <w:t>4-5</w:t>
        </w:r>
      </w:ins>
      <w:r w:rsidRPr="007273EE">
        <w:t xml:space="preserve"> evaluations from </w:t>
      </w:r>
      <w:del w:id="29058" w:author="Nikki Clace" w:date="2014-02-14T13:07:00Z">
        <w:r w:rsidR="00713628" w:rsidRPr="007273EE">
          <w:delText>ComEd and Ameren</w:delText>
        </w:r>
      </w:del>
      <w:ins w:id="29059" w:author="Nikki Clace" w:date="2014-02-14T13:07:00Z">
        <w:r w:rsidRPr="007273EE">
          <w:t>ComEd</w:t>
        </w:r>
        <w:r>
          <w:t>’s commercial lighting program (BILD)</w:t>
        </w:r>
      </w:ins>
      <w:r w:rsidRPr="007273EE">
        <w:t xml:space="preserve"> (see ‘IL </w:t>
      </w:r>
      <w:del w:id="29060" w:author="Nikki Clace" w:date="2014-02-14T13:07:00Z">
        <w:r w:rsidR="00713628" w:rsidRPr="007273EE">
          <w:delText>RES</w:delText>
        </w:r>
      </w:del>
      <w:ins w:id="29061" w:author="Nikki Clace" w:date="2014-02-14T13:07:00Z">
        <w:r>
          <w:t>Commercial</w:t>
        </w:r>
      </w:ins>
      <w:r>
        <w:t xml:space="preserve"> </w:t>
      </w:r>
      <w:r w:rsidRPr="007273EE">
        <w:t>Lighting ISR.xls’ for more information</w:t>
      </w:r>
      <w:del w:id="29062" w:author="Nikki Clace" w:date="2014-02-14T13:07:00Z">
        <w:r w:rsidR="00713628" w:rsidRPr="007273EE">
          <w:delText>. The average first year ISR for each utility was calculated weighted by the number of bulbs in the each year’s survey. This was then weighted by annual sales to give a statewide assumption.</w:delText>
        </w:r>
        <w:r w:rsidR="00713628">
          <w:delText xml:space="preserve"> Note these evaluations did not look at C&amp;I specific installations but until a more appropriate C&amp;I evaluation is performed, the Residential assumptions are applied.</w:delText>
        </w:r>
      </w:del>
      <w:ins w:id="29063" w:author="Nikki Clace" w:date="2014-02-14T13:07:00Z">
        <w:r w:rsidRPr="007273EE">
          <w:rPr>
            <w:rFonts w:cstheme="minorHAnsi"/>
            <w:szCs w:val="20"/>
          </w:rPr>
          <w:t xml:space="preserve"> </w:t>
        </w:r>
      </w:ins>
    </w:p>
  </w:footnote>
  <w:footnote w:id="453">
    <w:p w:rsidR="00AA3E74" w:rsidRPr="007273EE" w:rsidRDefault="00AA3E74">
      <w:pPr>
        <w:pStyle w:val="FootnoteText"/>
        <w:jc w:val="left"/>
        <w:rPr>
          <w:rFonts w:cstheme="minorHAnsi"/>
          <w:szCs w:val="20"/>
        </w:rPr>
        <w:pPrChange w:id="29068" w:author="Nikki Clace" w:date="2014-02-14T13:07:00Z">
          <w:pPr>
            <w:pStyle w:val="FootnoteText"/>
          </w:pPr>
        </w:pPrChange>
      </w:pPr>
      <w:r w:rsidRPr="00604A25">
        <w:rPr>
          <w:rStyle w:val="FootnoteReference"/>
          <w:rPrChange w:id="29069" w:author="Nikki Clace" w:date="2014-02-14T13:07:00Z">
            <w:rPr>
              <w:rStyle w:val="FootnoteReference"/>
              <w:rFonts w:asciiTheme="minorHAnsi" w:hAnsiTheme="minorHAnsi"/>
            </w:rPr>
          </w:rPrChange>
        </w:rPr>
        <w:footnoteRef/>
      </w:r>
      <w:r>
        <w:t xml:space="preserve"> </w:t>
      </w:r>
      <w:r w:rsidRPr="007273EE">
        <w:rPr>
          <w:rFonts w:cstheme="minorHAnsi"/>
          <w:szCs w:val="20"/>
        </w:rPr>
        <w:t>The 98% Lifetime ISR assumption is based upon review of two evaluations:</w:t>
      </w:r>
    </w:p>
    <w:p w:rsidR="00AA3E74" w:rsidRPr="00604A25" w:rsidRDefault="00AA3E74">
      <w:pPr>
        <w:spacing w:after="0"/>
        <w:jc w:val="left"/>
        <w:pPrChange w:id="29070" w:author="Nikki Clace" w:date="2014-02-14T13:07:00Z">
          <w:pPr>
            <w:autoSpaceDE w:val="0"/>
            <w:autoSpaceDN w:val="0"/>
            <w:spacing w:after="0"/>
          </w:pPr>
        </w:pPrChange>
      </w:pPr>
      <w:r w:rsidRPr="007273EE">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vertAlign w:val="superscript"/>
        </w:rPr>
        <w:t>nd</w:t>
      </w:r>
      <w:r w:rsidRPr="007273EE">
        <w:t xml:space="preserve"> and 3</w:t>
      </w:r>
      <w:r w:rsidRPr="00A133D9">
        <w:rPr>
          <w:vertAlign w:val="superscript"/>
        </w:rPr>
        <w:t>rd</w:t>
      </w:r>
      <w:r w:rsidRPr="007273EE">
        <w:t xml:space="preserve"> year installations should be counted as part of those future program year savings.</w:t>
      </w:r>
    </w:p>
  </w:footnote>
  <w:footnote w:id="454">
    <w:p w:rsidR="00AA3E74" w:rsidRPr="00604A25" w:rsidRDefault="00AA3E74" w:rsidP="00991E88">
      <w:pPr>
        <w:spacing w:after="0"/>
        <w:jc w:val="left"/>
        <w:rPr>
          <w:ins w:id="29077" w:author="Nikki Clace" w:date="2014-02-14T13:07:00Z"/>
        </w:rPr>
      </w:pPr>
      <w:ins w:id="29078" w:author="Nikki Clace" w:date="2014-02-14T13:07:00Z">
        <w:r w:rsidRPr="00604A25">
          <w:rPr>
            <w:rStyle w:val="FootnoteReference"/>
          </w:rPr>
          <w:footnoteRef/>
        </w:r>
        <w:r w:rsidRPr="00604A25">
          <w:t>Negative value because this is an increase in heating consumption due to the efficient lighting.</w:t>
        </w:r>
      </w:ins>
    </w:p>
  </w:footnote>
  <w:footnote w:id="455">
    <w:p w:rsidR="00AA3E74" w:rsidRDefault="00AA3E74">
      <w:pPr>
        <w:spacing w:after="0"/>
        <w:jc w:val="left"/>
        <w:pPrChange w:id="29101" w:author="Nikki Clace" w:date="2014-02-14T13:07:00Z">
          <w:pPr>
            <w:pStyle w:val="Footnote"/>
          </w:pPr>
        </w:pPrChange>
      </w:pPr>
      <w:r>
        <w:rPr>
          <w:rStyle w:val="FootnoteReference"/>
          <w:rPrChange w:id="29102" w:author="Nikki Clace" w:date="2014-02-14T13:07:00Z">
            <w:rPr>
              <w:rStyle w:val="FootnoteReference"/>
              <w:rFonts w:asciiTheme="minorHAnsi" w:hAnsiTheme="minorHAnsi"/>
            </w:rPr>
          </w:rPrChange>
        </w:rPr>
        <w:footnoteRef/>
      </w:r>
      <w:ins w:id="29103" w:author="Nikki Clace" w:date="2014-02-14T13:07:00Z">
        <w:r>
          <w:t xml:space="preserve"> </w:t>
        </w:r>
      </w:ins>
      <w:r w:rsidRPr="00604A25">
        <w:t>Negative value because this is an increase in heating consumption due to the efficient lighting.</w:t>
      </w:r>
      <w:ins w:id="29104" w:author="Nikki Clace" w:date="2014-02-14T13:07:00Z">
        <w:r w:rsidRPr="00EF0EE9">
          <w:t xml:space="preserve"> </w:t>
        </w:r>
      </w:ins>
    </w:p>
  </w:footnote>
  <w:footnote w:id="456">
    <w:p w:rsidR="00AA3E74" w:rsidRDefault="00AA3E74">
      <w:pPr>
        <w:pStyle w:val="FootnoteText"/>
        <w:jc w:val="left"/>
        <w:pPrChange w:id="29122" w:author="Nikki Clace" w:date="2014-02-14T13:07:00Z">
          <w:pPr>
            <w:pStyle w:val="Footnote"/>
          </w:pPr>
        </w:pPrChang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457">
    <w:p w:rsidR="00AA3E74" w:rsidRDefault="00AA3E74">
      <w:pPr>
        <w:spacing w:after="0"/>
        <w:jc w:val="left"/>
        <w:pPrChange w:id="29123" w:author="Nikki Clace" w:date="2014-02-14T13:07:00Z">
          <w:pPr>
            <w:pStyle w:val="FootnoteText"/>
          </w:pPr>
        </w:pPrChange>
      </w:pPr>
      <w:r>
        <w:rPr>
          <w:rStyle w:val="FootnoteReference"/>
        </w:rPr>
        <w:footnoteRef/>
      </w:r>
      <w:del w:id="29124" w:author="Nikki Clace" w:date="2014-02-14T13:07:00Z">
        <w:r w:rsidR="00713628">
          <w:delText xml:space="preserve">Ibid. </w:delText>
        </w:r>
      </w:del>
      <w:ins w:id="29125" w:author="Nikki Clace" w:date="2014-02-14T13:07:00Z">
        <w:r>
          <w:t xml:space="preserve"> Adapted from </w:t>
        </w:r>
        <w:r w:rsidRPr="00D30AF3">
          <w:t>Efficiency Vermont Technical Reference User Manual (TRM) Measure Savings Algorithms and Cost Assumptio</w:t>
        </w:r>
        <w:r>
          <w:t xml:space="preserve">ns, October 26, 2011. </w:t>
        </w:r>
      </w:ins>
    </w:p>
  </w:footnote>
  <w:footnote w:id="458">
    <w:p w:rsidR="00AA3E74" w:rsidRDefault="00AA3E74">
      <w:pPr>
        <w:spacing w:after="0"/>
        <w:pPrChange w:id="29126" w:author="Nikki Clace" w:date="2014-02-14T13:07:00Z">
          <w:pPr>
            <w:pStyle w:val="Footnote"/>
          </w:pPr>
        </w:pPrChange>
      </w:pPr>
      <w:r>
        <w:rPr>
          <w:rStyle w:val="FootnoteReference"/>
        </w:rPr>
        <w:footnoteRef/>
      </w:r>
      <w:del w:id="29127" w:author="Nikki Clace" w:date="2014-02-14T13:07:00Z">
        <w:r w:rsidR="00713628">
          <w:delText xml:space="preserve"> Adapted from </w:delText>
        </w:r>
        <w:r w:rsidR="00713628" w:rsidRPr="00D30AF3">
          <w:delText>Efficiency Vermont Technical Reference User Manual (TRM) Measure Savings Algorithms and Cost Assumptio</w:delText>
        </w:r>
        <w:r w:rsidR="00713628">
          <w:delText xml:space="preserve">ns, October 26, 2011. </w:delText>
        </w:r>
      </w:del>
      <w:ins w:id="29128" w:author="Nikki Clace" w:date="2014-02-14T13:07:00Z">
        <w:r>
          <w:t xml:space="preserve"> Ibid. </w:t>
        </w:r>
      </w:ins>
    </w:p>
  </w:footnote>
  <w:footnote w:id="459">
    <w:p w:rsidR="00713628" w:rsidRDefault="00AA3E74" w:rsidP="00C1286E">
      <w:pPr>
        <w:pStyle w:val="Footnote"/>
        <w:rPr>
          <w:del w:id="29129" w:author="Nikki Clace" w:date="2014-02-14T13:07:00Z"/>
        </w:rPr>
      </w:pPr>
      <w:r>
        <w:rPr>
          <w:rStyle w:val="FootnoteReference"/>
        </w:rPr>
        <w:footnoteRef/>
      </w:r>
      <w:r>
        <w:t xml:space="preserve"> </w:t>
      </w:r>
      <w:r w:rsidRPr="000950FA">
        <w:t>Efficiency Vermont Technical Reference User Manual (TRM) Measure Savings Algorithms and C</w:t>
      </w:r>
      <w:r>
        <w:t xml:space="preserve">ost Assumptions, </w:t>
      </w:r>
      <w:del w:id="29130" w:author="Nikki Clace" w:date="2014-02-14T13:07:00Z">
        <w:r w:rsidR="00713628">
          <w:delText xml:space="preserve">October 26, 2011 </w:delText>
        </w:r>
      </w:del>
    </w:p>
    <w:p w:rsidR="00713628" w:rsidRDefault="00713628" w:rsidP="00C1286E">
      <w:pPr>
        <w:pStyle w:val="Footnote"/>
        <w:rPr>
          <w:del w:id="29131" w:author="Nikki Clace" w:date="2014-02-14T13:07:00Z"/>
        </w:rPr>
      </w:pPr>
      <w:del w:id="29132" w:author="Nikki Clace" w:date="2014-02-14T13:07:00Z">
        <w:r>
          <w:delText xml:space="preserve">  EPE Program Downloads.  Web accessed </w:delText>
        </w:r>
        <w:r w:rsidR="0087485E">
          <w:fldChar w:fldCharType="begin"/>
        </w:r>
        <w:r w:rsidR="0087485E">
          <w:delInstrText xml:space="preserve"> HYPERLINK "http://www.eia.gov/consumption/residential/data/2009/xls/HC7.9%20Air%20Conditioning%20in%20Midwest%20Region.xls?section=ci" </w:delInstrText>
        </w:r>
        <w:r w:rsidR="0087485E">
          <w:fldChar w:fldCharType="separate"/>
        </w:r>
        <w:r w:rsidRPr="00764462">
          <w:rPr>
            <w:rStyle w:val="Hyperlink"/>
          </w:rPr>
          <w:delText>http://www.epelectricefficiency.com/downloads.asp?section=ci</w:delText>
        </w:r>
        <w:r w:rsidR="0087485E">
          <w:rPr>
            <w:rStyle w:val="Hyperlink"/>
          </w:rPr>
          <w:fldChar w:fldCharType="end"/>
        </w:r>
        <w:r>
          <w:delText xml:space="preserve">  download </w:delText>
        </w:r>
        <w:r w:rsidRPr="00293013">
          <w:delText>Copy of LSF_2012_v4.04_250rows.xls</w:delText>
        </w:r>
        <w:r>
          <w:delText xml:space="preserve">. </w:delText>
        </w:r>
      </w:del>
    </w:p>
    <w:p w:rsidR="00AA3E74" w:rsidRDefault="00713628">
      <w:pPr>
        <w:spacing w:after="0"/>
        <w:jc w:val="left"/>
        <w:pPrChange w:id="29133" w:author="Nikki Clace" w:date="2014-02-14T13:07:00Z">
          <w:pPr>
            <w:pStyle w:val="Footnote"/>
          </w:pPr>
        </w:pPrChange>
      </w:pPr>
      <w:del w:id="29134" w:author="Nikki Clace" w:date="2014-02-14T13:07:00Z">
        <w:r>
          <w:delText xml:space="preserve">  Kuiken et al, Focus on Energy Evaluation. Business Programs:  Deemed Savings Manual v1.0, Kema, march 22, 2010 available at      </w:delText>
        </w:r>
        <w:r w:rsidR="0087485E">
          <w:fldChar w:fldCharType="begin"/>
        </w:r>
        <w:r w:rsidR="0087485E">
          <w:delInstrText xml:space="preserve"> HYPERLINK "http://www.deeresources.com" </w:delInstrText>
        </w:r>
        <w:r w:rsidR="0087485E">
          <w:fldChar w:fldCharType="separate"/>
        </w:r>
        <w:r w:rsidRPr="00707CE8">
          <w:rPr>
            <w:rStyle w:val="Hyperlink"/>
          </w:rPr>
          <w:delText>http://www.focusonenergy.com/files/Document_Management_System/Evaluation/bpdeemedsavingsmanuav10_evaluationreport.pdf</w:delText>
        </w:r>
        <w:r w:rsidR="0087485E">
          <w:rPr>
            <w:rStyle w:val="Hyperlink"/>
          </w:rPr>
          <w:fldChar w:fldCharType="end"/>
        </w:r>
      </w:del>
      <w:ins w:id="29135" w:author="Nikki Clace" w:date="2014-02-14T13:07:00Z">
        <w:r w:rsidR="00AA3E74">
          <w:t xml:space="preserve">January 2012. </w:t>
        </w:r>
      </w:ins>
    </w:p>
  </w:footnote>
  <w:footnote w:id="460">
    <w:p w:rsidR="00AA3E74" w:rsidRPr="00C27321" w:rsidRDefault="00AA3E74">
      <w:pPr>
        <w:pStyle w:val="FootnoteText"/>
        <w:jc w:val="left"/>
        <w:rPr>
          <w:sz w:val="16"/>
          <w:rPrChange w:id="29136" w:author="Nikki Clace" w:date="2014-02-14T13:07:00Z">
            <w:rPr/>
          </w:rPrChange>
        </w:rPr>
        <w:pPrChange w:id="29137" w:author="Nikki Clace" w:date="2014-02-14T13:07:00Z">
          <w:pPr>
            <w:pStyle w:val="Footnote"/>
          </w:pPr>
        </w:pPrChange>
      </w:pPr>
      <w:r>
        <w:rPr>
          <w:rStyle w:val="FootnoteReference"/>
        </w:rPr>
        <w:footnoteRef/>
      </w:r>
      <w:r>
        <w:t xml:space="preserve"> </w:t>
      </w:r>
      <w:del w:id="29138" w:author="Nikki Clace" w:date="2014-02-14T13:07:00Z">
        <w:r w:rsidR="00713628" w:rsidRPr="000950FA">
          <w:delText>Efficiency Vermont</w:delText>
        </w:r>
      </w:del>
      <w:ins w:id="29139" w:author="Nikki Clace" w:date="2014-02-14T13:07:00Z">
        <w:r w:rsidRPr="00C27321">
          <w:rPr>
            <w:sz w:val="16"/>
            <w:szCs w:val="16"/>
          </w:rPr>
          <w:t>Adapted from EVT</w:t>
        </w:r>
      </w:ins>
      <w:r w:rsidRPr="00C27321">
        <w:rPr>
          <w:sz w:val="16"/>
          <w:rPrChange w:id="29140" w:author="Nikki Clace" w:date="2014-02-14T13:07:00Z">
            <w:rPr>
              <w:sz w:val="18"/>
            </w:rPr>
          </w:rPrChange>
        </w:rPr>
        <w:t xml:space="preserve"> Technical </w:t>
      </w:r>
      <w:del w:id="29141" w:author="Nikki Clace" w:date="2014-02-14T13:07:00Z">
        <w:r w:rsidR="00713628" w:rsidRPr="000950FA">
          <w:delText>Reference User</w:delText>
        </w:r>
      </w:del>
      <w:ins w:id="29142" w:author="Nikki Clace" w:date="2014-02-14T13:07:00Z">
        <w:r w:rsidRPr="00C27321">
          <w:rPr>
            <w:sz w:val="16"/>
            <w:szCs w:val="16"/>
          </w:rPr>
          <w:t>Resource</w:t>
        </w:r>
      </w:ins>
      <w:r w:rsidRPr="00C27321">
        <w:rPr>
          <w:sz w:val="16"/>
          <w:rPrChange w:id="29143" w:author="Nikki Clace" w:date="2014-02-14T13:07:00Z">
            <w:rPr>
              <w:sz w:val="18"/>
            </w:rPr>
          </w:rPrChange>
        </w:rPr>
        <w:t xml:space="preserve"> Manual</w:t>
      </w:r>
      <w:del w:id="29144" w:author="Nikki Clace" w:date="2014-02-14T13:07:00Z">
        <w:r w:rsidR="00713628" w:rsidRPr="000950FA">
          <w:delText xml:space="preserve"> (TRM) Measure Savings Algorithms and C</w:delText>
        </w:r>
        <w:r w:rsidR="00713628">
          <w:delText>ost Assumptions, January</w:delText>
        </w:r>
      </w:del>
      <w:ins w:id="29145" w:author="Nikki Clace" w:date="2014-02-14T13:07:00Z">
        <w:r w:rsidRPr="00C27321">
          <w:rPr>
            <w:sz w:val="16"/>
            <w:szCs w:val="16"/>
          </w:rPr>
          <w:t>,</w:t>
        </w:r>
      </w:ins>
      <w:r w:rsidRPr="00C27321">
        <w:rPr>
          <w:sz w:val="16"/>
          <w:rPrChange w:id="29146" w:author="Nikki Clace" w:date="2014-02-14T13:07:00Z">
            <w:rPr>
              <w:sz w:val="18"/>
            </w:rPr>
          </w:rPrChange>
        </w:rPr>
        <w:t xml:space="preserve"> 2012</w:t>
      </w:r>
      <w:del w:id="29147" w:author="Nikki Clace" w:date="2014-02-14T13:07:00Z">
        <w:r w:rsidR="00713628">
          <w:delText xml:space="preserve">. </w:delText>
        </w:r>
      </w:del>
      <w:ins w:id="29148" w:author="Nikki Clace" w:date="2014-02-14T13:07:00Z">
        <w:r w:rsidRPr="00C27321">
          <w:rPr>
            <w:sz w:val="16"/>
            <w:szCs w:val="16"/>
          </w:rPr>
          <w:t>-75, page 85.</w:t>
        </w:r>
      </w:ins>
    </w:p>
  </w:footnote>
  <w:footnote w:id="461">
    <w:p w:rsidR="00AA3E74" w:rsidRDefault="00AA3E74" w:rsidP="00991E88">
      <w:pPr>
        <w:spacing w:after="0"/>
        <w:jc w:val="left"/>
        <w:rPr>
          <w:ins w:id="29212" w:author="Nikki Clace" w:date="2014-02-14T13:07:00Z"/>
        </w:rPr>
      </w:pPr>
      <w:r w:rsidRPr="00D8488C">
        <w:rPr>
          <w:rPrChange w:id="29213" w:author="Nikki Clace" w:date="2014-02-14T13:07:00Z">
            <w:rPr>
              <w:rStyle w:val="FootnoteReference"/>
            </w:rPr>
          </w:rPrChange>
        </w:rPr>
        <w:footnoteRef/>
      </w:r>
      <w:r>
        <w:t xml:space="preserve"> </w:t>
      </w:r>
      <w:del w:id="29214" w:author="Nikki Clace" w:date="2014-02-14T13:07:00Z">
        <w:r w:rsidR="00713628" w:rsidRPr="00C27321">
          <w:rPr>
            <w:sz w:val="16"/>
            <w:szCs w:val="16"/>
          </w:rPr>
          <w:delText>Adapted from EVT</w:delText>
        </w:r>
      </w:del>
      <w:ins w:id="29215" w:author="Nikki Clace" w:date="2014-02-14T13:07:00Z">
        <w:r w:rsidRPr="00D30AF3">
          <w:t>Efficiency Vermont</w:t>
        </w:r>
      </w:ins>
      <w:r w:rsidRPr="00D30AF3">
        <w:rPr>
          <w:rPrChange w:id="29216" w:author="Nikki Clace" w:date="2014-02-14T13:07:00Z">
            <w:rPr>
              <w:sz w:val="16"/>
            </w:rPr>
          </w:rPrChange>
        </w:rPr>
        <w:t xml:space="preserve"> Technical </w:t>
      </w:r>
      <w:del w:id="29217" w:author="Nikki Clace" w:date="2014-02-14T13:07:00Z">
        <w:r w:rsidR="00713628" w:rsidRPr="00C27321">
          <w:rPr>
            <w:sz w:val="16"/>
            <w:szCs w:val="16"/>
          </w:rPr>
          <w:delText>Resource</w:delText>
        </w:r>
      </w:del>
      <w:ins w:id="29218" w:author="Nikki Clace" w:date="2014-02-14T13:07:00Z">
        <w:r w:rsidRPr="00D30AF3">
          <w:t>Reference User</w:t>
        </w:r>
      </w:ins>
      <w:r w:rsidRPr="00D30AF3">
        <w:rPr>
          <w:rPrChange w:id="29219" w:author="Nikki Clace" w:date="2014-02-14T13:07:00Z">
            <w:rPr>
              <w:sz w:val="16"/>
            </w:rPr>
          </w:rPrChange>
        </w:rPr>
        <w:t xml:space="preserve"> Manual</w:t>
      </w:r>
      <w:del w:id="29220" w:author="Nikki Clace" w:date="2014-02-14T13:07:00Z">
        <w:r w:rsidR="00713628" w:rsidRPr="00C27321">
          <w:rPr>
            <w:sz w:val="16"/>
            <w:szCs w:val="16"/>
          </w:rPr>
          <w:delText xml:space="preserve">, </w:delText>
        </w:r>
      </w:del>
      <w:ins w:id="29221" w:author="Nikki Clace" w:date="2014-02-14T13:07:00Z">
        <w:r w:rsidRPr="00D30AF3">
          <w:t xml:space="preserve"> (TRM) Measure Savings Algorithms and Cost </w:t>
        </w:r>
        <w:r>
          <w:t xml:space="preserve">Assumptions, October 26, 2011 </w:t>
        </w:r>
      </w:ins>
    </w:p>
    <w:p w:rsidR="00AA3E74" w:rsidRDefault="00AA3E74" w:rsidP="00991E88">
      <w:pPr>
        <w:spacing w:after="0"/>
        <w:jc w:val="left"/>
        <w:rPr>
          <w:ins w:id="29222" w:author="Nikki Clace" w:date="2014-02-14T13:07:00Z"/>
        </w:rPr>
      </w:pPr>
      <w:ins w:id="29223" w:author="Nikki Clace" w:date="2014-02-14T13:07:00Z">
        <w:r>
          <w:t xml:space="preserve">  EPE Program Downloads.  Web accessed </w:t>
        </w:r>
        <w:r w:rsidR="0087485E">
          <w:fldChar w:fldCharType="begin"/>
        </w:r>
        <w:r w:rsidR="0087485E">
          <w:instrText xml:space="preserve"> HYPERLINK "http://www.eia.gov/consumption/residential/data/2009/xls/HC7.9%20Air%20Conditioning%20in%20Midwest%20Region.xls?section=ci" </w:instrText>
        </w:r>
        <w:r w:rsidR="0087485E">
          <w:fldChar w:fldCharType="separate"/>
        </w:r>
        <w:r w:rsidRPr="00764462">
          <w:rPr>
            <w:rStyle w:val="Hyperlink"/>
          </w:rPr>
          <w:t>http://www.epelectricefficiency.com/downloads.asp?section=ci</w:t>
        </w:r>
        <w:r w:rsidR="0087485E">
          <w:rPr>
            <w:rStyle w:val="Hyperlink"/>
          </w:rPr>
          <w:fldChar w:fldCharType="end"/>
        </w:r>
        <w:r>
          <w:t xml:space="preserve">  download </w:t>
        </w:r>
        <w:r w:rsidRPr="00293013">
          <w:t>Copy of LSF_</w:t>
        </w:r>
      </w:ins>
      <w:r w:rsidRPr="00293013">
        <w:rPr>
          <w:rPrChange w:id="29224" w:author="Nikki Clace" w:date="2014-02-14T13:07:00Z">
            <w:rPr>
              <w:sz w:val="16"/>
            </w:rPr>
          </w:rPrChange>
        </w:rPr>
        <w:t>2012</w:t>
      </w:r>
      <w:del w:id="29225" w:author="Nikki Clace" w:date="2014-02-14T13:07:00Z">
        <w:r w:rsidR="00713628" w:rsidRPr="00C27321">
          <w:rPr>
            <w:sz w:val="16"/>
            <w:szCs w:val="16"/>
          </w:rPr>
          <w:delText>-75, page 85</w:delText>
        </w:r>
      </w:del>
      <w:ins w:id="29226" w:author="Nikki Clace" w:date="2014-02-14T13:07:00Z">
        <w:r w:rsidRPr="00293013">
          <w:t>_v4.04_250rows.xls</w:t>
        </w:r>
        <w:r>
          <w:t xml:space="preserve">. </w:t>
        </w:r>
      </w:ins>
    </w:p>
    <w:p w:rsidR="00AA3E74" w:rsidRDefault="00AA3E74">
      <w:pPr>
        <w:pStyle w:val="FootnoteText"/>
        <w:jc w:val="left"/>
        <w:rPr>
          <w:rPrChange w:id="29227" w:author="Nikki Clace" w:date="2014-02-14T13:07:00Z">
            <w:rPr>
              <w:sz w:val="16"/>
            </w:rPr>
          </w:rPrChange>
        </w:rPr>
        <w:pPrChange w:id="29228" w:author="Nikki Clace" w:date="2014-02-14T13:07:00Z">
          <w:pPr>
            <w:pStyle w:val="FootnoteText"/>
          </w:pPr>
        </w:pPrChange>
      </w:pPr>
      <w:ins w:id="29229" w:author="Nikki Clace" w:date="2014-02-14T13:07:00Z">
        <w:r>
          <w:t xml:space="preserve">  Kuiken et al, Focus on Energy Evaluation. Business Programs:  Deemed Savings Manual v1.0, Kema, march 22, 2010 available at      </w:t>
        </w:r>
        <w:r w:rsidR="0087485E">
          <w:fldChar w:fldCharType="begin"/>
        </w:r>
        <w:r w:rsidR="0087485E">
          <w:instrText xml:space="preserve"> HYPERLINK "http://www.deeresources.com" </w:instrText>
        </w:r>
        <w:r w:rsidR="0087485E">
          <w:fldChar w:fldCharType="separate"/>
        </w:r>
        <w:r w:rsidRPr="00707CE8">
          <w:rPr>
            <w:rStyle w:val="Hyperlink"/>
          </w:rPr>
          <w:t>http://www.focusonenergy.com/files/Document_Management_System/Evaluation/bpdeemedsavingsmanuav10_evaluationreport.pdf</w:t>
        </w:r>
        <w:r w:rsidR="0087485E">
          <w:rPr>
            <w:rStyle w:val="Hyperlink"/>
          </w:rPr>
          <w:fldChar w:fldCharType="end"/>
        </w:r>
        <w:r w:rsidRPr="00081407">
          <w:t xml:space="preserve"> </w:t>
        </w:r>
        <w:r>
          <w:t>Based on ComEd’s BILD program data from PY4 and PY5. For Residential installations, hours of use assumptions from ‘5.5.6 LED Downlights’</w:t>
        </w:r>
        <w:r w:rsidRPr="000B7BB6">
          <w:t xml:space="preserve"> </w:t>
        </w:r>
        <w:r>
          <w:t>should be used for LED fixtures and ‘5.5.8 LED Screw Based Omnidirectional Bulbs’ should be used for LED bulbs</w:t>
        </w:r>
      </w:ins>
      <w:r>
        <w:rPr>
          <w:rPrChange w:id="29230" w:author="Nikki Clace" w:date="2014-02-14T13:07:00Z">
            <w:rPr>
              <w:sz w:val="16"/>
            </w:rPr>
          </w:rPrChange>
        </w:rPr>
        <w:t>.</w:t>
      </w:r>
    </w:p>
  </w:footnote>
  <w:footnote w:id="462">
    <w:p w:rsidR="00AA3E74" w:rsidRDefault="00AA3E74" w:rsidP="00991E88">
      <w:pPr>
        <w:pStyle w:val="FootnoteText"/>
        <w:jc w:val="left"/>
        <w:rPr>
          <w:ins w:id="29250" w:author="Nikki Clace" w:date="2014-02-14T13:07:00Z"/>
        </w:rPr>
      </w:pPr>
      <w:ins w:id="29251" w:author="Nikki Clace" w:date="2014-02-14T13:07:00Z">
        <w:r>
          <w:rPr>
            <w:rStyle w:val="FootnoteReference"/>
          </w:rPr>
          <w:footnoteRef/>
        </w:r>
        <w:r>
          <w:t xml:space="preserve"> Based on ComEd’s BILD program data from PY4 and PY5. For Residential installations, hours of use assumptions from ‘5.5.6 LED Downlights’</w:t>
        </w:r>
        <w:r w:rsidRPr="000B7BB6">
          <w:t xml:space="preserve"> </w:t>
        </w:r>
        <w:r>
          <w:t>should be used for LED fixtures and ‘5.5.8 LED Screw Based Omnidirectional Bulbs’ should be used for LED bulbs.</w:t>
        </w:r>
      </w:ins>
    </w:p>
  </w:footnote>
  <w:footnote w:id="463">
    <w:p w:rsidR="00AA3E74" w:rsidRDefault="00AA3E74" w:rsidP="00991E88">
      <w:pPr>
        <w:pStyle w:val="FootnoteText"/>
        <w:jc w:val="left"/>
        <w:rPr>
          <w:ins w:id="29332" w:author="Nikki Clace" w:date="2014-02-14T13:07:00Z"/>
        </w:rPr>
      </w:pPr>
      <w:ins w:id="29333" w:author="Nikki Clace" w:date="2014-02-14T13:07:00Z">
        <w:r>
          <w:rPr>
            <w:rStyle w:val="FootnoteReference"/>
          </w:rPr>
          <w:footnoteRef/>
        </w:r>
        <w:r>
          <w:t xml:space="preserve"> Based on ENERGY STAR specs – minimum luminous efficacy for Omnidirectional Lamps. For LED lamp power &lt;10W = 50lm/W and for LED lamp power &gt;=10W = 55lm/W.</w:t>
        </w:r>
      </w:ins>
    </w:p>
  </w:footnote>
  <w:footnote w:id="464">
    <w:p w:rsidR="00AA3E74" w:rsidRDefault="00AA3E74" w:rsidP="00991E88">
      <w:pPr>
        <w:pStyle w:val="FootnoteText"/>
        <w:jc w:val="left"/>
        <w:rPr>
          <w:ins w:id="29353" w:author="Nikki Clace" w:date="2014-02-14T13:07:00Z"/>
        </w:rPr>
      </w:pPr>
      <w:ins w:id="29354" w:author="Nikki Clace" w:date="2014-02-14T13:07:00Z">
        <w:r>
          <w:rPr>
            <w:rStyle w:val="FootnoteReference"/>
          </w:rPr>
          <w:footnoteRef/>
        </w:r>
        <w:r>
          <w:t xml:space="preserve"> Calculated as 45lm/W for all EISA non-exempt bulbs.</w:t>
        </w:r>
      </w:ins>
    </w:p>
  </w:footnote>
  <w:footnote w:id="465">
    <w:p w:rsidR="00AA3E74" w:rsidRDefault="00AA3E74" w:rsidP="00FE3F77">
      <w:pPr>
        <w:pStyle w:val="FootnoteText"/>
        <w:rPr>
          <w:ins w:id="29700" w:author="Nikki Clace" w:date="2014-02-14T13:07:00Z"/>
        </w:rPr>
      </w:pPr>
      <w:ins w:id="29701" w:author="Nikki Clace" w:date="2014-02-14T13:07:00Z">
        <w:r>
          <w:rPr>
            <w:rStyle w:val="FootnoteReference"/>
          </w:rPr>
          <w:footnoteRef/>
        </w:r>
        <w:r>
          <w:t xml:space="preserve"> Based on ENERGY STAR specs – minimum luminous efficacy for Omnidirectional Lamps. For LED lamp power &lt;10W = 50lm/W and for LED lamp power &gt;=10W = 55lm/W.</w:t>
        </w:r>
      </w:ins>
    </w:p>
  </w:footnote>
  <w:footnote w:id="466">
    <w:p w:rsidR="00AA3E74" w:rsidRDefault="00AA3E74">
      <w:pPr>
        <w:pStyle w:val="FootnoteText"/>
        <w:rPr>
          <w:ins w:id="29708" w:author="Nikki Clace" w:date="2014-02-14T13:07:00Z"/>
        </w:rPr>
      </w:pPr>
      <w:ins w:id="29709" w:author="Nikki Clace" w:date="2014-02-14T13:07:00Z">
        <w:r>
          <w:rPr>
            <w:rStyle w:val="FootnoteReference"/>
          </w:rPr>
          <w:footnoteRef/>
        </w:r>
        <w:r>
          <w:t xml:space="preserve"> Calculated as 45lm/W for all EISA non-exempt bulbs.</w:t>
        </w:r>
      </w:ins>
    </w:p>
  </w:footnote>
  <w:footnote w:id="467">
    <w:p w:rsidR="00AA3E74" w:rsidRDefault="00AA3E74" w:rsidP="00991E88">
      <w:pPr>
        <w:spacing w:after="0"/>
        <w:rPr>
          <w:ins w:id="30412" w:author="Nikki Clace" w:date="2014-02-14T13:07:00Z"/>
        </w:rPr>
      </w:pPr>
    </w:p>
  </w:footnote>
  <w:footnote w:id="468">
    <w:p w:rsidR="00AA3E74" w:rsidRDefault="00AA3E74">
      <w:pPr>
        <w:pStyle w:val="FootnoteText"/>
        <w:rPr>
          <w:ins w:id="30600" w:author="Nikki Clace" w:date="2014-02-14T13:07:00Z"/>
        </w:rPr>
      </w:pPr>
      <w:ins w:id="30601" w:author="Nikki Clace" w:date="2014-02-14T13:07:00Z">
        <w:r>
          <w:rPr>
            <w:rStyle w:val="FootnoteReference"/>
          </w:rPr>
          <w:footnoteRef/>
        </w:r>
        <w:r>
          <w:t xml:space="preserve"> Based on ComEd’s BILD program data from PY5.</w:t>
        </w:r>
      </w:ins>
    </w:p>
  </w:footnote>
  <w:footnote w:id="469">
    <w:p w:rsidR="00AA3E74" w:rsidRPr="00604A25" w:rsidRDefault="00AA3E74" w:rsidP="00991E88">
      <w:pPr>
        <w:spacing w:after="0"/>
        <w:rPr>
          <w:ins w:id="30608" w:author="Nikki Clace" w:date="2014-02-14T13:07:00Z"/>
        </w:rPr>
      </w:pPr>
      <w:ins w:id="30609" w:author="Nikki Clace" w:date="2014-02-14T13:07:00Z">
        <w:r w:rsidRPr="00604A25">
          <w:rPr>
            <w:rStyle w:val="FootnoteReference"/>
          </w:rPr>
          <w:footnoteRef/>
        </w:r>
        <w:r w:rsidRPr="00604A25">
          <w:t>Negative value because this is an increase in heating consumption due to the efficient lighting.</w:t>
        </w:r>
      </w:ins>
    </w:p>
  </w:footnote>
  <w:footnote w:id="470">
    <w:p w:rsidR="00AA3E74" w:rsidRPr="00FE3F77" w:rsidRDefault="00AA3E74">
      <w:pPr>
        <w:pStyle w:val="FootnoteText"/>
        <w:jc w:val="left"/>
        <w:rPr>
          <w:rPrChange w:id="30645" w:author="Nikki Clace" w:date="2014-02-14T13:07:00Z">
            <w:rPr>
              <w:sz w:val="18"/>
            </w:rPr>
          </w:rPrChange>
        </w:rPr>
        <w:pPrChange w:id="30646" w:author="Nikki Clace" w:date="2014-02-14T13:07:00Z">
          <w:pPr>
            <w:pStyle w:val="FootnoteText"/>
          </w:pPr>
        </w:pPrChange>
      </w:pPr>
      <w:r w:rsidRPr="00FE3F77">
        <w:rPr>
          <w:rStyle w:val="FootnoteReference"/>
          <w:rFonts w:asciiTheme="minorHAnsi" w:hAnsiTheme="minorHAnsi" w:cstheme="minorHAnsi"/>
          <w:szCs w:val="20"/>
        </w:rPr>
        <w:footnoteRef/>
      </w:r>
      <w:r w:rsidRPr="00FE3F77">
        <w:rPr>
          <w:rPrChange w:id="30647" w:author="Nikki Clace" w:date="2014-02-14T13:07:00Z">
            <w:rPr>
              <w:sz w:val="18"/>
            </w:rPr>
          </w:rPrChange>
        </w:rPr>
        <w:t xml:space="preserve"> See “LED reference tables.xls” for breakdown of component cost assumptions.</w:t>
      </w:r>
    </w:p>
  </w:footnote>
  <w:footnote w:id="471">
    <w:p w:rsidR="00AA3E74" w:rsidRDefault="00AA3E74" w:rsidP="00991E88">
      <w:pPr>
        <w:pStyle w:val="FootnoteText"/>
        <w:jc w:val="left"/>
        <w:rPr>
          <w:ins w:id="30657" w:author="Nikki Clace" w:date="2014-02-14T13:07:00Z"/>
        </w:rPr>
      </w:pPr>
      <w:ins w:id="30658" w:author="Nikki Clace" w:date="2014-02-14T13:07:00Z">
        <w:r>
          <w:rPr>
            <w:rStyle w:val="FootnoteReference"/>
          </w:rPr>
          <w:footnoteRef/>
        </w:r>
        <w:r>
          <w:t xml:space="preserve"> Based upon pricing forecast developed by Applied Proactive Technologies Inc (APT) based on industry input and provided to Ameren.</w:t>
        </w:r>
      </w:ins>
    </w:p>
  </w:footnote>
  <w:footnote w:id="472">
    <w:p w:rsidR="00713628" w:rsidRPr="0002271D" w:rsidRDefault="00713628" w:rsidP="00C1286E">
      <w:pPr>
        <w:pStyle w:val="Footnote"/>
        <w:rPr>
          <w:del w:id="30761" w:author="Nikki Clace" w:date="2014-02-14T13:07:00Z"/>
        </w:rPr>
      </w:pPr>
      <w:del w:id="30762" w:author="Nikki Clace" w:date="2014-02-14T13:07:00Z">
        <w:r w:rsidRPr="000851A6">
          <w:rPr>
            <w:rStyle w:val="FootnoteReference"/>
            <w:rFonts w:asciiTheme="minorHAnsi" w:hAnsiTheme="minorHAnsi" w:cstheme="minorHAnsi"/>
          </w:rPr>
          <w:footnoteRef/>
        </w:r>
        <w:r w:rsidRPr="000851A6">
          <w:delText>The manufacturers of the new minimally compliant EISA Halogens are using regular incandescent lamps with halogen fill gas rather than halogen infrared to meet the standard and so the component rated life is equal</w:delText>
        </w:r>
        <w:r w:rsidRPr="0002271D">
          <w:delText xml:space="preserve"> to the standard incandescent.</w:delText>
        </w:r>
      </w:del>
    </w:p>
  </w:footnote>
  <w:footnote w:id="473">
    <w:p w:rsidR="00AA3E74" w:rsidRDefault="00AA3E74" w:rsidP="00991E88">
      <w:pPr>
        <w:pStyle w:val="FootnoteText"/>
        <w:jc w:val="left"/>
        <w:rPr>
          <w:ins w:id="30949" w:author="Nikki Clace" w:date="2014-02-14T13:07:00Z"/>
        </w:rPr>
      </w:pPr>
      <w:ins w:id="30950" w:author="Nikki Clace" w:date="2014-02-14T13:07:00Z">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474">
    <w:p w:rsidR="00AA3E74" w:rsidRPr="000629BC" w:rsidRDefault="00AA3E74" w:rsidP="003B6453">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Data is based on Efficiency Vermont derived cost and actual installed wattage information.</w:t>
      </w:r>
    </w:p>
  </w:footnote>
  <w:footnote w:id="475">
    <w:p w:rsidR="00AA3E74" w:rsidRDefault="00AA3E74" w:rsidP="003B6453">
      <w:pPr>
        <w:pStyle w:val="FootnoteText"/>
      </w:pPr>
      <w:r>
        <w:rPr>
          <w:rStyle w:val="FootnoteReference"/>
        </w:rPr>
        <w:footnoteRef/>
      </w:r>
      <w:r>
        <w:t xml:space="preserve"> </w:t>
      </w:r>
      <w:r w:rsidRPr="00BA64D0">
        <w:t>LED Refrigeration Case Ltg Workpaper 053007 rev1</w:t>
      </w:r>
      <w:r>
        <w:t>,  May 30, 2007</w:t>
      </w:r>
    </w:p>
  </w:footnote>
  <w:footnote w:id="476">
    <w:p w:rsidR="00AA3E74" w:rsidRPr="000629BC" w:rsidRDefault="00AA3E74" w:rsidP="003B6453">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w:t>
      </w:r>
      <w:r w:rsidRPr="00991E88">
        <w:rPr>
          <w:rPrChange w:id="31552" w:author="Nikki Clace" w:date="2014-02-14T13:07:00Z">
            <w:rPr>
              <w:sz w:val="18"/>
            </w:rPr>
          </w:rPrChange>
        </w:rPr>
        <w:t>Note some measures have blended baselines. All values are provided to enable calculation of appropriate O&amp;M impacts. Total costs include lamp, labor and disposal cost assumptions where applicable, see “LED reference tables.xls” for more information.</w:t>
      </w:r>
    </w:p>
  </w:footnote>
  <w:footnote w:id="477">
    <w:p w:rsidR="00AA3E74" w:rsidRPr="00287BA4" w:rsidRDefault="00AA3E74">
      <w:pPr>
        <w:spacing w:after="0"/>
        <w:jc w:val="left"/>
        <w:pPrChange w:id="32487" w:author="Nikki Clace" w:date="2014-02-14T13:07:00Z">
          <w:pPr>
            <w:pStyle w:val="Footnote"/>
          </w:pPr>
        </w:pPrChange>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478">
    <w:p w:rsidR="00AA3E74" w:rsidRPr="00287BA4" w:rsidRDefault="00AA3E74">
      <w:pPr>
        <w:spacing w:after="0"/>
        <w:jc w:val="left"/>
        <w:pPrChange w:id="32488" w:author="Nikki Clace" w:date="2014-02-14T13:07:00Z">
          <w:pPr>
            <w:pStyle w:val="Footnote"/>
          </w:pPr>
        </w:pPrChange>
      </w:pPr>
      <w:r w:rsidRPr="00287BA4">
        <w:rPr>
          <w:rStyle w:val="FootnoteReference"/>
          <w:rFonts w:eastAsiaTheme="majorEastAsia"/>
        </w:rPr>
        <w:footnoteRef/>
      </w:r>
      <w:r w:rsidRPr="00287BA4">
        <w:t xml:space="preserve"> NYSERDA Deemed Savings Database, Labor cost assumes 25 minutes @ $18/hr.</w:t>
      </w:r>
    </w:p>
  </w:footnote>
  <w:footnote w:id="479">
    <w:p w:rsidR="00AA3E74" w:rsidRPr="00287BA4" w:rsidRDefault="00AA3E74">
      <w:pPr>
        <w:spacing w:after="0"/>
        <w:jc w:val="left"/>
        <w:pPrChange w:id="32493" w:author="Nikki Clace" w:date="2014-02-14T13:07:00Z">
          <w:pPr>
            <w:pStyle w:val="Footnote"/>
          </w:pPr>
        </w:pPrChange>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480">
    <w:p w:rsidR="00AA3E74" w:rsidRPr="008F02AB" w:rsidRDefault="00AA3E74">
      <w:pPr>
        <w:pStyle w:val="FootnoteText"/>
        <w:jc w:val="left"/>
        <w:rPr>
          <w:rFonts w:cstheme="minorHAnsi"/>
          <w:szCs w:val="20"/>
        </w:rPr>
        <w:pPrChange w:id="32504" w:author="Nikki Clace" w:date="2014-02-14T13:07:00Z">
          <w:pPr>
            <w:pStyle w:val="FootnoteText"/>
          </w:pPr>
        </w:pPrChange>
      </w:pPr>
      <w:r w:rsidRPr="008F02AB">
        <w:rPr>
          <w:rStyle w:val="FootnoteReference"/>
          <w:rFonts w:eastAsiaTheme="majorEastAsia" w:cstheme="minorHAnsi"/>
          <w:szCs w:val="20"/>
        </w:rPr>
        <w:footnoteRef/>
      </w:r>
      <w:r w:rsidRPr="008F02AB">
        <w:rPr>
          <w:rFonts w:cstheme="minorHAnsi"/>
          <w:szCs w:val="20"/>
        </w:rPr>
        <w:t xml:space="preserve"> Based on review of available product.</w:t>
      </w:r>
    </w:p>
  </w:footnote>
  <w:footnote w:id="481">
    <w:p w:rsidR="00AA3E74" w:rsidRPr="007E5255" w:rsidRDefault="00AA3E74">
      <w:pPr>
        <w:spacing w:after="0"/>
        <w:jc w:val="left"/>
        <w:pPrChange w:id="32509" w:author="Nikki Clace" w:date="2014-02-14T13:07:00Z">
          <w:pPr>
            <w:pStyle w:val="Footnote"/>
          </w:pPr>
        </w:pPrChange>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482">
    <w:p w:rsidR="00AA3E74" w:rsidRDefault="00AA3E74">
      <w:pPr>
        <w:pStyle w:val="FootnoteText"/>
        <w:jc w:val="left"/>
        <w:pPrChange w:id="32514" w:author="Nikki Clace" w:date="2014-02-14T13:07:00Z">
          <w:pPr>
            <w:pStyle w:val="FootnoteText"/>
          </w:pPr>
        </w:pPrChange>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483">
    <w:p w:rsidR="00AA3E74" w:rsidRPr="00287BA4" w:rsidRDefault="00AA3E74">
      <w:pPr>
        <w:spacing w:after="0"/>
        <w:jc w:val="left"/>
        <w:pPrChange w:id="32515" w:author="Nikki Clace" w:date="2014-02-14T13:07:00Z">
          <w:pPr>
            <w:pStyle w:val="Footnote"/>
          </w:pPr>
        </w:pPrChange>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484">
    <w:p w:rsidR="00AA3E74" w:rsidRPr="00604A25" w:rsidRDefault="00AA3E74">
      <w:pPr>
        <w:rPr>
          <w:ins w:id="32522" w:author="Nikki Clace" w:date="2014-02-14T13:07:00Z"/>
        </w:rPr>
      </w:pPr>
      <w:ins w:id="32523" w:author="Nikki Clace" w:date="2014-02-14T13:07:00Z">
        <w:r w:rsidRPr="00604A25">
          <w:rPr>
            <w:rStyle w:val="FootnoteReference"/>
          </w:rPr>
          <w:footnoteRef/>
        </w:r>
        <w:r w:rsidRPr="00604A25">
          <w:t>Negative value because this is an increase in heating consumption due to the efficient lighting.</w:t>
        </w:r>
      </w:ins>
    </w:p>
  </w:footnote>
  <w:footnote w:id="485">
    <w:p w:rsidR="00AA3E74" w:rsidRPr="00287BA4" w:rsidRDefault="00AA3E74">
      <w:pPr>
        <w:spacing w:after="0"/>
        <w:jc w:val="left"/>
        <w:pPrChange w:id="32543" w:author="Nikki Clace" w:date="2014-02-14T13:07:00Z">
          <w:pPr>
            <w:pStyle w:val="Footnote"/>
          </w:pPr>
        </w:pPrChange>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486">
    <w:p w:rsidR="00AA3E74" w:rsidRPr="00287BA4" w:rsidRDefault="00AA3E74">
      <w:pPr>
        <w:spacing w:after="0"/>
        <w:jc w:val="left"/>
        <w:pPrChange w:id="32544" w:author="Nikki Clace" w:date="2014-02-14T13:07:00Z">
          <w:pPr>
            <w:pStyle w:val="Footnote"/>
          </w:pPr>
        </w:pPrChang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487">
    <w:p w:rsidR="00AA3E74" w:rsidRPr="009F4B07" w:rsidRDefault="00AA3E74">
      <w:pPr>
        <w:spacing w:after="0"/>
        <w:jc w:val="left"/>
        <w:pPrChange w:id="32559" w:author="Nikki Clace" w:date="2014-02-14T13:07:00Z">
          <w:pPr>
            <w:pStyle w:val="Footnote"/>
          </w:pPr>
        </w:pPrChange>
      </w:pPr>
      <w:r w:rsidRPr="009F4B07">
        <w:rPr>
          <w:rStyle w:val="FootnoteReference"/>
          <w:rPrChange w:id="32560" w:author="Nikki Clace" w:date="2014-02-14T13:07:00Z">
            <w:rPr>
              <w:rStyle w:val="FootnoteReference"/>
              <w:rFonts w:asciiTheme="minorHAnsi" w:hAnsiTheme="minorHAnsi"/>
              <w:vertAlign w:val="baseline"/>
            </w:rPr>
          </w:rPrChange>
        </w:rPr>
        <w:footnoteRef/>
      </w:r>
      <w:r w:rsidRPr="009F4B07">
        <w:t xml:space="preserve"> ACEEE, (1998) A Market Transformation Opportunity Assessment for LED Traffic Signals, </w:t>
      </w:r>
      <w:r w:rsidR="0087485E">
        <w:fldChar w:fldCharType="begin"/>
      </w:r>
      <w:r w:rsidR="0087485E">
        <w:instrText xml:space="preserve"> HYPERLINK "http://www.aquacraft.com/sites/default/files/pub/DeOreo-(2001)-Disaggregated-Hot-Water-Use-in-Single-Family-Homes-Using-Flow-Trace-Analysis.pdf" </w:instrText>
      </w:r>
      <w:r w:rsidR="0087485E">
        <w:fldChar w:fldCharType="separate"/>
      </w:r>
      <w:r w:rsidRPr="009F4B07">
        <w:rPr>
          <w:rStyle w:val="Hyperlink"/>
          <w:rPrChange w:id="32561" w:author="Nikki Clace" w:date="2014-02-14T13:07:00Z">
            <w:rPr>
              <w:rStyle w:val="Hyperlink"/>
              <w:color w:val="auto"/>
              <w:sz w:val="18"/>
              <w:u w:val="none"/>
            </w:rPr>
          </w:rPrChange>
        </w:rPr>
        <w:t>http://www.cee1.org/gov/led/led-ace3/ace3led.pdf</w:t>
      </w:r>
      <w:r w:rsidR="0087485E">
        <w:rPr>
          <w:rStyle w:val="Hyperlink"/>
          <w:rPrChange w:id="32562" w:author="Nikki Clace" w:date="2014-02-14T13:07:00Z">
            <w:rPr>
              <w:rStyle w:val="Hyperlink"/>
              <w:color w:val="auto"/>
              <w:sz w:val="18"/>
              <w:u w:val="none"/>
            </w:rPr>
          </w:rPrChange>
        </w:rPr>
        <w:fldChar w:fldCharType="end"/>
      </w:r>
    </w:p>
  </w:footnote>
  <w:footnote w:id="488">
    <w:p w:rsidR="00713628" w:rsidRPr="001E3417" w:rsidRDefault="00713628" w:rsidP="00C1286E">
      <w:pPr>
        <w:pStyle w:val="Footnote"/>
        <w:rPr>
          <w:del w:id="32565" w:author="Nikki Clace" w:date="2014-02-14T13:07:00Z"/>
        </w:rPr>
      </w:pPr>
      <w:del w:id="32566" w:author="Nikki Clace" w:date="2014-02-14T13:07:00Z">
        <w:r w:rsidRPr="009F4B07">
          <w:rPr>
            <w:rStyle w:val="FootnoteReference"/>
            <w:rFonts w:asciiTheme="minorHAnsi" w:hAnsiTheme="minorHAnsi" w:cstheme="minorHAnsi"/>
            <w:vertAlign w:val="baseline"/>
          </w:rPr>
          <w:footnoteRef/>
        </w:r>
        <w:r w:rsidRPr="009F4B07">
          <w:delText xml:space="preserve"> Efficiency Vermont Technical Reference User Manual (TRM) Measure Savings Algorithms and Cost Assumptions, February, 19, 2010</w:delText>
        </w:r>
      </w:del>
    </w:p>
  </w:footnote>
  <w:footnote w:id="489">
    <w:p w:rsidR="00AA3E74" w:rsidRPr="001E3417" w:rsidRDefault="00AA3E74">
      <w:pPr>
        <w:spacing w:after="0"/>
        <w:pPrChange w:id="32575" w:author="Nikki Clace" w:date="2014-02-14T13:07:00Z">
          <w:pPr>
            <w:pStyle w:val="Footnote"/>
          </w:pPr>
        </w:pPrChange>
      </w:pPr>
      <w:r w:rsidRPr="001E3417">
        <w:rPr>
          <w:rStyle w:val="FootnoteReference"/>
        </w:rPr>
        <w:footnoteRef/>
      </w:r>
      <w:r w:rsidRPr="001E3417">
        <w:t xml:space="preserve"> Ibid</w:t>
      </w:r>
    </w:p>
  </w:footnote>
  <w:footnote w:id="490">
    <w:p w:rsidR="00AA3E74" w:rsidRPr="004732A6" w:rsidRDefault="00AA3E74">
      <w:pPr>
        <w:spacing w:after="0"/>
        <w:jc w:val="left"/>
        <w:pPrChange w:id="32598" w:author="Nikki Clace" w:date="2014-02-14T13:07:00Z">
          <w:pPr>
            <w:pStyle w:val="Footnote"/>
          </w:pPr>
        </w:pPrChang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491">
    <w:p w:rsidR="00AA3E74" w:rsidRDefault="00AA3E74">
      <w:pPr>
        <w:pStyle w:val="FootnoteText"/>
        <w:jc w:val="left"/>
        <w:pPrChange w:id="32657" w:author="Nikki Clace" w:date="2014-02-14T13:07:00Z">
          <w:pPr>
            <w:pStyle w:val="FootnoteText"/>
          </w:pPr>
        </w:pPrChange>
      </w:pPr>
      <w:r>
        <w:rPr>
          <w:rStyle w:val="FootnoteReference"/>
        </w:rPr>
        <w:footnoteRef/>
      </w:r>
      <w:r>
        <w:t xml:space="preserve"> Technical Reference Manual for Ohio, August 6, 2010</w:t>
      </w:r>
    </w:p>
  </w:footnote>
  <w:footnote w:id="492">
    <w:p w:rsidR="00AA3E74" w:rsidRDefault="00AA3E74">
      <w:pPr>
        <w:pStyle w:val="FootnoteText"/>
        <w:jc w:val="left"/>
        <w:pPrChange w:id="32895" w:author="Nikki Clace" w:date="2014-02-14T13:07:00Z">
          <w:pPr>
            <w:pStyle w:val="FootnoteText"/>
          </w:pPr>
        </w:pPrChange>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493">
    <w:p w:rsidR="00AA3E74" w:rsidRDefault="00AA3E74">
      <w:pPr>
        <w:pStyle w:val="FootnoteText"/>
        <w:jc w:val="left"/>
        <w:pPrChange w:id="32901" w:author="Nikki Clace" w:date="2014-02-14T13:07:00Z">
          <w:pPr>
            <w:pStyle w:val="FootnoteText"/>
          </w:pPr>
        </w:pPrChange>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494">
    <w:p w:rsidR="00AA3E74" w:rsidRDefault="00AA3E74" w:rsidP="00FE3F77">
      <w:pPr>
        <w:pStyle w:val="FootnoteText"/>
      </w:pPr>
      <w:r>
        <w:rPr>
          <w:rStyle w:val="FootnoteReference"/>
        </w:rPr>
        <w:footnoteRef/>
      </w:r>
      <w:r>
        <w:t xml:space="preserve">IECC </w:t>
      </w:r>
      <w:del w:id="32915" w:author="Nikki Clace" w:date="2014-02-14T13:07:00Z">
        <w:r w:rsidR="00713628">
          <w:delText>2009</w:delText>
        </w:r>
      </w:del>
      <w:ins w:id="32916" w:author="Nikki Clace" w:date="2014-02-14T13:07:00Z">
        <w:r>
          <w:t>2012</w:t>
        </w:r>
      </w:ins>
      <w:r>
        <w:t xml:space="preserve"> - Reference Code documentation for additional information.</w:t>
      </w:r>
    </w:p>
  </w:footnote>
  <w:footnote w:id="495">
    <w:p w:rsidR="00AA3E74" w:rsidRPr="00604A25" w:rsidRDefault="00AA3E74" w:rsidP="00991E88">
      <w:pPr>
        <w:spacing w:after="0"/>
        <w:rPr>
          <w:ins w:id="32928" w:author="Nikki Clace" w:date="2014-02-14T13:07:00Z"/>
        </w:rPr>
      </w:pPr>
      <w:ins w:id="32929" w:author="Nikki Clace" w:date="2014-02-14T13:07:00Z">
        <w:r w:rsidRPr="00604A25">
          <w:rPr>
            <w:rStyle w:val="FootnoteReference"/>
          </w:rPr>
          <w:footnoteRef/>
        </w:r>
        <w:r w:rsidRPr="00604A25">
          <w:t>Negative value because this is an increase in heating consumption due to the efficient lighting.</w:t>
        </w:r>
      </w:ins>
    </w:p>
  </w:footnote>
  <w:footnote w:id="496">
    <w:p w:rsidR="00AA3E74" w:rsidRDefault="00AA3E74" w:rsidP="00FE3F77">
      <w:pPr>
        <w:pStyle w:val="FootnoteText"/>
      </w:pPr>
      <w:r>
        <w:rPr>
          <w:rStyle w:val="FootnoteReference"/>
        </w:rPr>
        <w:footnoteRef/>
      </w:r>
      <w:r>
        <w:t xml:space="preserve"> IECC </w:t>
      </w:r>
      <w:del w:id="32956" w:author="Nikki Clace" w:date="2014-02-14T13:07:00Z">
        <w:r w:rsidR="00713628">
          <w:delText>2009</w:delText>
        </w:r>
      </w:del>
      <w:ins w:id="32957" w:author="Nikki Clace" w:date="2014-02-14T13:07:00Z">
        <w:r>
          <w:t>2012</w:t>
        </w:r>
      </w:ins>
      <w:r>
        <w:t xml:space="preserve"> </w:t>
      </w:r>
      <w:r w:rsidRPr="00675C55">
        <w:t>in cases where both a general building area type and a more specific building area type are listed, the more specific building area type shall apply.</w:t>
      </w:r>
    </w:p>
  </w:footnote>
  <w:footnote w:id="497">
    <w:p w:rsidR="00AA3E74" w:rsidRDefault="00AA3E74" w:rsidP="00FE3F77">
      <w:pPr>
        <w:pStyle w:val="FootnoteText"/>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498">
    <w:p w:rsidR="00AA3E74" w:rsidRDefault="00AA3E74">
      <w:pPr>
        <w:pPrChange w:id="33096" w:author="Nikki Clace" w:date="2014-02-14T13:07:00Z">
          <w:pPr>
            <w:pStyle w:val="Footnote"/>
          </w:pPr>
        </w:pPrChange>
      </w:pPr>
      <w:r>
        <w:rPr>
          <w:rStyle w:val="FootnoteReference"/>
        </w:rPr>
        <w:footnoteRef/>
      </w:r>
      <w:r>
        <w:t xml:space="preserve"> </w:t>
      </w:r>
      <w:r w:rsidRPr="00376A57">
        <w:t>15 years from GDS Measure Life Report, June 2007</w:t>
      </w:r>
    </w:p>
  </w:footnote>
  <w:footnote w:id="499">
    <w:p w:rsidR="00AA3E74" w:rsidRPr="00604A25" w:rsidRDefault="00AA3E74" w:rsidP="003B6453">
      <w:pPr>
        <w:pStyle w:val="FootnoteText"/>
        <w:rPr>
          <w:rFonts w:cstheme="minorHAnsi"/>
          <w:sz w:val="18"/>
          <w:szCs w:val="18"/>
        </w:rPr>
      </w:pPr>
      <w:r w:rsidRPr="00604A25">
        <w:rPr>
          <w:rStyle w:val="FootnoteReference"/>
          <w:rFonts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500">
    <w:p w:rsidR="00AA3E74" w:rsidRPr="007273EE" w:rsidRDefault="00AA3E74">
      <w:pPr>
        <w:spacing w:after="0"/>
        <w:jc w:val="left"/>
        <w:pPrChange w:id="33127" w:author="Nikki Clace" w:date="2014-02-14T13:07:00Z">
          <w:pPr>
            <w:pStyle w:val="Footnote"/>
          </w:pPr>
        </w:pPrChange>
      </w:pPr>
      <w:r w:rsidRPr="007273EE">
        <w:rPr>
          <w:vertAlign w:val="superscript"/>
        </w:rPr>
        <w:footnoteRef/>
      </w:r>
      <w:r w:rsidRPr="007273EE">
        <w:t xml:space="preserve"> 1</w:t>
      </w:r>
      <w:r w:rsidRPr="00A133D9">
        <w:rPr>
          <w:vertAlign w:val="superscript"/>
        </w:rPr>
        <w:t>st</w:t>
      </w:r>
      <w:r w:rsidRPr="007273EE">
        <w:t xml:space="preserve"> year in service rate is based upon review of </w:t>
      </w:r>
      <w:del w:id="33128" w:author="Nikki Clace" w:date="2014-02-14T13:07:00Z">
        <w:r w:rsidR="00713628" w:rsidRPr="007273EE">
          <w:delText>PY1-3</w:delText>
        </w:r>
      </w:del>
      <w:ins w:id="33129" w:author="Nikki Clace" w:date="2014-02-14T13:07:00Z">
        <w:r w:rsidRPr="007273EE">
          <w:t>PY</w:t>
        </w:r>
        <w:r>
          <w:t>4-5</w:t>
        </w:r>
      </w:ins>
      <w:r w:rsidRPr="007273EE">
        <w:t xml:space="preserve"> evaluations from </w:t>
      </w:r>
      <w:del w:id="33130" w:author="Nikki Clace" w:date="2014-02-14T13:07:00Z">
        <w:r w:rsidR="00713628" w:rsidRPr="007273EE">
          <w:delText>ComEd and Ameren</w:delText>
        </w:r>
      </w:del>
      <w:ins w:id="33131" w:author="Nikki Clace" w:date="2014-02-14T13:07:00Z">
        <w:r w:rsidRPr="007273EE">
          <w:t>ComEd</w:t>
        </w:r>
        <w:r>
          <w:t>’s commercial lighting program (BILD)</w:t>
        </w:r>
      </w:ins>
      <w:r w:rsidRPr="007273EE">
        <w:t xml:space="preserve"> (see ‘IL </w:t>
      </w:r>
      <w:del w:id="33132" w:author="Nikki Clace" w:date="2014-02-14T13:07:00Z">
        <w:r w:rsidR="00713628" w:rsidRPr="007273EE">
          <w:delText>RES</w:delText>
        </w:r>
      </w:del>
      <w:ins w:id="33133" w:author="Nikki Clace" w:date="2014-02-14T13:07:00Z">
        <w:r>
          <w:t>Commercial</w:t>
        </w:r>
      </w:ins>
      <w:r>
        <w:t xml:space="preserve"> </w:t>
      </w:r>
      <w:r w:rsidRPr="007273EE">
        <w:t xml:space="preserve">Lighting ISR.xls’ for more information. The average first year ISR </w:t>
      </w:r>
      <w:del w:id="33134" w:author="Nikki Clace" w:date="2014-02-14T13:07:00Z">
        <w:r w:rsidR="00713628" w:rsidRPr="007273EE">
          <w:delText xml:space="preserve">for each utility </w:delText>
        </w:r>
      </w:del>
      <w:r w:rsidRPr="007273EE">
        <w:t>was calculated weighted by the number of bulbs</w:t>
      </w:r>
      <w:r>
        <w:t xml:space="preserve"> </w:t>
      </w:r>
      <w:del w:id="33135" w:author="Nikki Clace" w:date="2014-02-14T13:07:00Z">
        <w:r w:rsidR="00713628" w:rsidRPr="007273EE">
          <w:delText>in the each year’s survey. This was then weighted by annual sales to give a statewide assumption.</w:delText>
        </w:r>
        <w:r w:rsidR="00713628">
          <w:delText xml:space="preserve"> Note these evaluations did not look at C&amp;I specific installations but until a more appropriate C&amp;I evaluation is performed, the Residential assumptions are applied.</w:delText>
        </w:r>
      </w:del>
      <w:ins w:id="33136" w:author="Nikki Clace" w:date="2014-02-14T13:07:00Z">
        <w:r>
          <w:t>sold</w:t>
        </w:r>
        <w:r w:rsidRPr="007273EE">
          <w:t xml:space="preserve">. </w:t>
        </w:r>
      </w:ins>
    </w:p>
  </w:footnote>
  <w:footnote w:id="501">
    <w:p w:rsidR="00AA3E74" w:rsidRPr="007273EE" w:rsidRDefault="00AA3E74">
      <w:pPr>
        <w:pStyle w:val="FootnoteText"/>
        <w:jc w:val="left"/>
        <w:rPr>
          <w:rFonts w:cstheme="minorHAnsi"/>
          <w:szCs w:val="20"/>
        </w:rPr>
        <w:pPrChange w:id="33148" w:author="Nikki Clace" w:date="2014-02-14T13:07:00Z">
          <w:pPr>
            <w:pStyle w:val="FootnoteText"/>
          </w:pPr>
        </w:pPrChange>
      </w:pPr>
      <w:r w:rsidRPr="007273EE">
        <w:rPr>
          <w:rStyle w:val="FootnoteReference"/>
          <w:rFonts w:cstheme="minorHAnsi"/>
          <w:szCs w:val="20"/>
        </w:rPr>
        <w:footnoteRef/>
      </w:r>
      <w:r w:rsidRPr="007273EE">
        <w:rPr>
          <w:rFonts w:cstheme="minorHAnsi"/>
          <w:szCs w:val="20"/>
        </w:rPr>
        <w:t xml:space="preserve"> The 98% Lifetime ISR assumption is based upon review of two evaluations:</w:t>
      </w:r>
    </w:p>
    <w:p w:rsidR="00AA3E74" w:rsidRPr="007273EE" w:rsidRDefault="00AA3E74">
      <w:pPr>
        <w:autoSpaceDE w:val="0"/>
        <w:autoSpaceDN w:val="0"/>
        <w:spacing w:after="0"/>
        <w:jc w:val="left"/>
        <w:rPr>
          <w:rFonts w:cstheme="minorHAnsi"/>
          <w:szCs w:val="20"/>
        </w:rPr>
        <w:pPrChange w:id="33149" w:author="Nikki Clace" w:date="2014-02-14T13:07:00Z">
          <w:pPr>
            <w:autoSpaceDE w:val="0"/>
            <w:autoSpaceDN w:val="0"/>
            <w:spacing w:after="0"/>
          </w:pPr>
        </w:pPrChange>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502">
    <w:p w:rsidR="00AA3E74" w:rsidRPr="00604A25" w:rsidRDefault="00AA3E74" w:rsidP="00991E88">
      <w:pPr>
        <w:spacing w:after="0"/>
        <w:jc w:val="left"/>
        <w:rPr>
          <w:ins w:id="33156" w:author="Nikki Clace" w:date="2014-02-14T13:07:00Z"/>
        </w:rPr>
      </w:pPr>
      <w:ins w:id="33157" w:author="Nikki Clace" w:date="2014-02-14T13:07:00Z">
        <w:r w:rsidRPr="00604A25">
          <w:rPr>
            <w:rStyle w:val="FootnoteReference"/>
          </w:rPr>
          <w:footnoteRef/>
        </w:r>
        <w:r w:rsidRPr="00604A25">
          <w:t>Negative value because this is an increase in heating consumption due to the efficient lighting.</w:t>
        </w:r>
      </w:ins>
    </w:p>
  </w:footnote>
  <w:footnote w:id="503">
    <w:p w:rsidR="00AA3E74" w:rsidRPr="00604A25" w:rsidRDefault="00AA3E74">
      <w:pPr>
        <w:pPrChange w:id="33167" w:author="Nikki Clace" w:date="2014-02-14T13:07:00Z">
          <w:pPr>
            <w:pStyle w:val="Footnote"/>
          </w:pPr>
        </w:pPrChange>
      </w:pPr>
      <w:r w:rsidRPr="00604A25">
        <w:rPr>
          <w:rStyle w:val="FootnoteReference"/>
        </w:rPr>
        <w:footnoteRef/>
      </w:r>
      <w:r w:rsidRPr="00604A25">
        <w:t>Negative value because this is an increase in heating consumption due to the efficient lighting.</w:t>
      </w:r>
    </w:p>
  </w:footnote>
  <w:footnote w:id="504">
    <w:p w:rsidR="00AA3E74" w:rsidRPr="00135BF2" w:rsidRDefault="00AA3E74">
      <w:pPr>
        <w:spacing w:after="0"/>
        <w:jc w:val="left"/>
        <w:pPrChange w:id="33177" w:author="Nikki Clace" w:date="2014-02-14T13:07:00Z">
          <w:pPr>
            <w:pStyle w:val="Footnote"/>
          </w:pPr>
        </w:pPrChange>
      </w:pPr>
      <w:r>
        <w:rPr>
          <w:rStyle w:val="FootnoteReference"/>
          <w:rFonts w:eastAsiaTheme="majorEastAsia"/>
        </w:rPr>
        <w:footnoteRef/>
      </w:r>
      <w:r>
        <w:t xml:space="preserve"> Consistent with Occupancy Sensor control measure.</w:t>
      </w:r>
    </w:p>
  </w:footnote>
  <w:footnote w:id="505">
    <w:p w:rsidR="00AA3E74" w:rsidRDefault="00AA3E74">
      <w:pPr>
        <w:pStyle w:val="FootnoteText"/>
        <w:jc w:val="left"/>
        <w:pPrChange w:id="33178" w:author="Nikki Clace" w:date="2014-02-14T13:07:00Z">
          <w:pPr>
            <w:pStyle w:val="FootnoteText"/>
          </w:pPr>
        </w:pPrChange>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506">
    <w:p w:rsidR="00AA3E74" w:rsidRDefault="00AA3E74">
      <w:pPr>
        <w:pStyle w:val="FootnoteText"/>
        <w:jc w:val="left"/>
        <w:pPrChange w:id="33183" w:author="Nikki Clace" w:date="2014-02-14T13:07:00Z">
          <w:pPr>
            <w:pStyle w:val="FootnoteText"/>
          </w:pPr>
        </w:pPrChange>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rsidR="00AA3E74" w:rsidRDefault="0087485E">
      <w:pPr>
        <w:pStyle w:val="FootnoteText"/>
        <w:jc w:val="left"/>
        <w:pPrChange w:id="33184" w:author="Nikki Clace" w:date="2014-02-14T13:07:00Z">
          <w:pPr>
            <w:pStyle w:val="FootnoteText"/>
          </w:pPr>
        </w:pPrChange>
      </w:pPr>
      <w:r>
        <w:fldChar w:fldCharType="begin"/>
      </w:r>
      <w:r>
        <w:instrText xml:space="preserve"> HYPERLINK "http://lightingcontrolsassociation.org/bi-level-switching-study-demonstrates-energy-savings/" </w:instrText>
      </w:r>
      <w:r>
        <w:fldChar w:fldCharType="separate"/>
      </w:r>
      <w:r w:rsidR="00AA3E74" w:rsidRPr="008B52F0">
        <w:rPr>
          <w:rStyle w:val="Hyperlink"/>
        </w:rPr>
        <w:t>http://lightingcontrolsassociation.org/bi-level-switching-study-demonstrates-energy-savings/</w:t>
      </w:r>
      <w:r>
        <w:rPr>
          <w:rStyle w:val="Hyperlink"/>
        </w:rPr>
        <w:fldChar w:fldCharType="end"/>
      </w:r>
    </w:p>
  </w:footnote>
  <w:footnote w:id="507">
    <w:p w:rsidR="00AA3E74" w:rsidRPr="00604A25" w:rsidRDefault="00AA3E74" w:rsidP="00991E88">
      <w:pPr>
        <w:spacing w:after="0"/>
        <w:rPr>
          <w:ins w:id="33203" w:author="Nikki Clace" w:date="2014-02-14T13:07:00Z"/>
        </w:rPr>
      </w:pPr>
      <w:ins w:id="33204" w:author="Nikki Clace" w:date="2014-02-14T13:07:00Z">
        <w:r w:rsidRPr="00604A25">
          <w:rPr>
            <w:rStyle w:val="FootnoteReference"/>
          </w:rPr>
          <w:footnoteRef/>
        </w:r>
        <w:r w:rsidRPr="00604A25">
          <w:t>Negative value because this is an increase in heating consumption due to the efficient lighting.</w:t>
        </w:r>
      </w:ins>
    </w:p>
  </w:footnote>
  <w:footnote w:id="508">
    <w:p w:rsidR="00AA3E74" w:rsidRDefault="00AA3E74">
      <w:pPr>
        <w:pStyle w:val="FootnoteText"/>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09">
    <w:p w:rsidR="00AA3E74" w:rsidRPr="00135BF2" w:rsidRDefault="00AA3E74">
      <w:pPr>
        <w:spacing w:after="0"/>
        <w:jc w:val="left"/>
        <w:pPrChange w:id="33409" w:author="Nikki Clace" w:date="2014-02-14T13:07:00Z">
          <w:pPr>
            <w:pStyle w:val="Footnote"/>
          </w:pPr>
        </w:pPrChange>
      </w:pPr>
      <w:r>
        <w:rPr>
          <w:rStyle w:val="FootnoteReference"/>
        </w:rPr>
        <w:footnoteRef/>
      </w:r>
      <w:r>
        <w:t xml:space="preserve"> </w:t>
      </w:r>
      <w:r w:rsidRPr="00135BF2">
        <w:t>DEER 2008</w:t>
      </w:r>
    </w:p>
  </w:footnote>
  <w:footnote w:id="510">
    <w:p w:rsidR="00AA3E74" w:rsidRDefault="00AA3E74">
      <w:pPr>
        <w:spacing w:after="0"/>
        <w:jc w:val="left"/>
        <w:pPrChange w:id="33418" w:author="Nikki Clace" w:date="2014-02-14T13:07:00Z">
          <w:pPr>
            <w:pStyle w:val="Footnote"/>
          </w:pPr>
        </w:pPrChang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511">
    <w:p w:rsidR="00AA3E74" w:rsidRDefault="00AA3E74">
      <w:pPr>
        <w:pPrChange w:id="33423" w:author="Nikki Clace" w:date="2014-02-14T13:07:00Z">
          <w:pPr>
            <w:pStyle w:val="Footnote"/>
          </w:pPr>
        </w:pPrChange>
      </w:pPr>
      <w:r>
        <w:rPr>
          <w:rStyle w:val="FootnoteReference"/>
        </w:rPr>
        <w:footnoteRef/>
      </w:r>
      <w:r>
        <w:t xml:space="preserve"> </w:t>
      </w:r>
      <w:r w:rsidRPr="00135BF2">
        <w:t>Ibid</w:t>
      </w:r>
    </w:p>
  </w:footnote>
  <w:footnote w:id="512">
    <w:p w:rsidR="00AA3E74" w:rsidRDefault="00AA3E74">
      <w:pPr>
        <w:spacing w:after="0"/>
        <w:jc w:val="left"/>
        <w:pPrChange w:id="33428" w:author="Nikki Clace" w:date="2014-02-14T13:07:00Z">
          <w:pPr>
            <w:pStyle w:val="Footnote"/>
          </w:pPr>
        </w:pPrChange>
      </w:pPr>
      <w:r>
        <w:rPr>
          <w:rStyle w:val="FootnoteReference"/>
        </w:rPr>
        <w:footnoteRef/>
      </w:r>
      <w:r>
        <w:t xml:space="preserve"> </w:t>
      </w:r>
      <w:r w:rsidRPr="00135BF2">
        <w:t>Efficiency Vermont TRM</w:t>
      </w:r>
      <w:r>
        <w:t>, October 26, 2011.</w:t>
      </w:r>
    </w:p>
  </w:footnote>
  <w:footnote w:id="513">
    <w:p w:rsidR="00AA3E74" w:rsidRPr="00B5105D" w:rsidRDefault="00AA3E74">
      <w:pPr>
        <w:spacing w:after="0"/>
        <w:jc w:val="left"/>
        <w:pPrChange w:id="33451" w:author="Nikki Clace" w:date="2014-02-14T13:07:00Z">
          <w:pPr>
            <w:pStyle w:val="Footnote"/>
          </w:pPr>
        </w:pPrChange>
      </w:pPr>
      <w:r w:rsidRPr="00FA0BA2">
        <w:rPr>
          <w:rStyle w:val="CaptionChar"/>
          <w:rFonts w:eastAsiaTheme="minorEastAsia"/>
          <w:b w:val="0"/>
          <w:vertAlign w:val="superscript"/>
          <w:rPrChange w:id="33452" w:author="Nikki Clace" w:date="2014-02-14T13:07:00Z">
            <w:rPr>
              <w:rStyle w:val="CaptionChar"/>
              <w:rFonts w:eastAsiaTheme="minorEastAsia"/>
              <w:sz w:val="18"/>
            </w:rPr>
          </w:rPrChange>
        </w:rPr>
        <w:footnoteRef/>
      </w:r>
      <w:r w:rsidRPr="00FA0BA2">
        <w:rPr>
          <w:rStyle w:val="CaptionChar"/>
          <w:rFonts w:eastAsiaTheme="minorEastAsia"/>
          <w:b w:val="0"/>
          <w:vertAlign w:val="superscript"/>
          <w:rPrChange w:id="33453" w:author="Nikki Clace" w:date="2014-02-14T13:07:00Z">
            <w:rPr>
              <w:rStyle w:val="CaptionChar"/>
              <w:rFonts w:eastAsiaTheme="minorEastAsia"/>
              <w:sz w:val="18"/>
            </w:rPr>
          </w:rPrChange>
        </w:rPr>
        <w:t xml:space="preserve"> </w:t>
      </w:r>
      <w:r w:rsidRPr="00B5105D">
        <w:t>Goldberg et al, State of Wisconsin Public Service Commission of Wisconsin, Focus on Energy Evaluation, Business Programs, Incremental Cost Study, KEMA, October 28, 2009</w:t>
      </w:r>
    </w:p>
  </w:footnote>
  <w:footnote w:id="514">
    <w:p w:rsidR="00AA3E74" w:rsidRPr="00B5105D" w:rsidRDefault="00AA3E74">
      <w:pPr>
        <w:spacing w:after="0"/>
        <w:jc w:val="left"/>
        <w:pPrChange w:id="33461" w:author="Nikki Clace" w:date="2014-02-14T13:07:00Z">
          <w:pPr>
            <w:pStyle w:val="Footnote"/>
          </w:pPr>
        </w:pPrChange>
      </w:pPr>
      <w:r w:rsidRPr="00FA0BA2">
        <w:rPr>
          <w:rStyle w:val="CaptionChar"/>
          <w:rFonts w:eastAsiaTheme="minorEastAsia"/>
          <w:b w:val="0"/>
          <w:vertAlign w:val="superscript"/>
          <w:rPrChange w:id="33462" w:author="Nikki Clace" w:date="2014-02-14T13:07:00Z">
            <w:rPr>
              <w:rStyle w:val="CaptionChar"/>
              <w:rFonts w:eastAsiaTheme="minorEastAsia"/>
              <w:sz w:val="18"/>
            </w:rPr>
          </w:rPrChange>
        </w:rPr>
        <w:footnoteRef/>
      </w:r>
      <w:r w:rsidRPr="00FA0BA2">
        <w:rPr>
          <w:b/>
          <w:vertAlign w:val="superscript"/>
          <w:rPrChange w:id="33463" w:author="Nikki Clace" w:date="2014-02-14T13:07:00Z">
            <w:rPr>
              <w:sz w:val="18"/>
            </w:rPr>
          </w:rPrChange>
        </w:rPr>
        <w:t xml:space="preserve"> </w:t>
      </w:r>
      <w:r w:rsidRPr="00B5105D">
        <w:t>Ibid</w:t>
      </w:r>
    </w:p>
  </w:footnote>
  <w:footnote w:id="515">
    <w:p w:rsidR="00AA3E74" w:rsidRPr="00B5105D" w:rsidRDefault="00AA3E74">
      <w:pPr>
        <w:spacing w:after="0"/>
        <w:jc w:val="left"/>
        <w:pPrChange w:id="33471" w:author="Nikki Clace" w:date="2014-02-14T13:07:00Z">
          <w:pPr>
            <w:pStyle w:val="Footnote"/>
          </w:pPr>
        </w:pPrChange>
      </w:pPr>
      <w:r w:rsidRPr="00FA0BA2">
        <w:rPr>
          <w:rStyle w:val="CaptionChar"/>
          <w:rFonts w:eastAsiaTheme="minorEastAsia"/>
          <w:b w:val="0"/>
          <w:vertAlign w:val="superscript"/>
          <w:rPrChange w:id="33472" w:author="Nikki Clace" w:date="2014-02-14T13:07:00Z">
            <w:rPr>
              <w:rStyle w:val="CaptionChar"/>
              <w:rFonts w:eastAsiaTheme="minorEastAsia"/>
              <w:sz w:val="18"/>
            </w:rPr>
          </w:rPrChange>
        </w:rPr>
        <w:footnoteRef/>
      </w:r>
      <w:r w:rsidRPr="00B5105D">
        <w:t xml:space="preserve"> Efficiency Vermont TRM 2/19/2010</w:t>
      </w:r>
    </w:p>
  </w:footnote>
  <w:footnote w:id="516">
    <w:p w:rsidR="00713628" w:rsidRDefault="00AA3E74" w:rsidP="00AC7969">
      <w:pPr>
        <w:autoSpaceDE w:val="0"/>
        <w:autoSpaceDN w:val="0"/>
        <w:adjustRightInd w:val="0"/>
        <w:spacing w:after="0"/>
        <w:rPr>
          <w:del w:id="33480" w:author="Nikki Clace" w:date="2014-02-14T13:07:00Z"/>
          <w:rFonts w:ascii="Helvetica" w:hAnsi="Helvetica" w:cs="Helvetica"/>
        </w:rPr>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p w:rsidR="00AA3E74" w:rsidRDefault="00AA3E74">
      <w:pPr>
        <w:autoSpaceDE w:val="0"/>
        <w:autoSpaceDN w:val="0"/>
        <w:adjustRightInd w:val="0"/>
        <w:spacing w:after="0"/>
        <w:jc w:val="left"/>
        <w:pPrChange w:id="33481" w:author="Nikki Clace" w:date="2014-02-14T13:07:00Z">
          <w:pPr>
            <w:pStyle w:val="FootnoteText"/>
          </w:pPr>
        </w:pPrChange>
      </w:pPr>
    </w:p>
  </w:footnote>
  <w:footnote w:id="517">
    <w:p w:rsidR="00AA3E74" w:rsidRDefault="00AA3E74" w:rsidP="00991E88">
      <w:pPr>
        <w:autoSpaceDE w:val="0"/>
        <w:autoSpaceDN w:val="0"/>
        <w:adjustRightInd w:val="0"/>
        <w:spacing w:after="0"/>
        <w:jc w:val="left"/>
        <w:rPr>
          <w:ins w:id="33495" w:author="Nikki Clace" w:date="2014-02-14T13:07:00Z"/>
        </w:rPr>
      </w:pPr>
      <w:ins w:id="33496" w:author="Nikki Clace" w:date="2014-02-14T13:07:00Z">
        <w:r>
          <w:rPr>
            <w:rStyle w:val="FootnoteReference"/>
          </w:rPr>
          <w:footnoteRef/>
        </w:r>
        <w:r>
          <w:t xml:space="preserve"> Papamichael, Konstantions, Bi-Level Switching in Office Spaces, California Lighting Technology Center, February 1,2010. Note: See Figure 8 on page 10 for relevant study results. The study shows a 30% extra savings above a typical occupancy sensor; 41% * 1.3 = 53%..</w:t>
        </w:r>
      </w:ins>
    </w:p>
  </w:footnote>
  <w:footnote w:id="518">
    <w:p w:rsidR="00AA3E74" w:rsidRDefault="00AA3E74" w:rsidP="00991E88">
      <w:pPr>
        <w:spacing w:after="0"/>
        <w:jc w:val="left"/>
        <w:rPr>
          <w:ins w:id="33505" w:author="Nikki Clace" w:date="2014-02-14T13:07:00Z"/>
        </w:rPr>
      </w:pPr>
      <w:ins w:id="33506" w:author="Nikki Clace" w:date="2014-02-14T13:07:00Z">
        <w:r w:rsidRPr="00604A25">
          <w:rPr>
            <w:rStyle w:val="FootnoteReference"/>
          </w:rPr>
          <w:footnoteRef/>
        </w:r>
        <w:r w:rsidRPr="00604A25">
          <w:t>Negative value because this is an increase in heating consumption due to the efficient lighting.</w:t>
        </w:r>
      </w:ins>
    </w:p>
  </w:footnote>
  <w:footnote w:id="519">
    <w:p w:rsidR="00AA3E74" w:rsidRDefault="00AA3E74">
      <w:pPr>
        <w:pStyle w:val="FootnoteText"/>
        <w:jc w:val="left"/>
        <w:pPrChange w:id="33523" w:author="Nikki Clace" w:date="2014-02-14T13:07:00Z">
          <w:pPr>
            <w:pStyle w:val="FootnoteText"/>
          </w:pPr>
        </w:pPrChange>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520">
    <w:p w:rsidR="00AA3E74" w:rsidRPr="004A1291" w:rsidRDefault="00AA3E74">
      <w:pPr>
        <w:pStyle w:val="FootnoteText"/>
        <w:jc w:val="left"/>
        <w:rPr>
          <w:rFonts w:cstheme="minorHAnsi"/>
        </w:rPr>
        <w:pPrChange w:id="33543" w:author="Nikki Clace" w:date="2014-02-14T13:07:00Z">
          <w:pPr>
            <w:pStyle w:val="FootnoteText"/>
          </w:pPr>
        </w:pPrChange>
      </w:pPr>
      <w:r w:rsidRPr="004A1291">
        <w:rPr>
          <w:rStyle w:val="FootnoteReference"/>
          <w:rFonts w:cstheme="minorHAnsi"/>
        </w:rPr>
        <w:footnoteRef/>
      </w:r>
      <w:r w:rsidRPr="004A1291">
        <w:rPr>
          <w:rFonts w:cstheme="minorHAnsi"/>
        </w:rPr>
        <w:t xml:space="preserve"> Equal to the manufacturers standard warranty</w:t>
      </w:r>
    </w:p>
  </w:footnote>
  <w:footnote w:id="521">
    <w:p w:rsidR="00AA3E74" w:rsidRPr="004A1291" w:rsidRDefault="00AA3E74">
      <w:pPr>
        <w:pStyle w:val="FootnoteText"/>
        <w:jc w:val="left"/>
        <w:rPr>
          <w:rFonts w:cstheme="minorHAnsi"/>
        </w:rPr>
        <w:pPrChange w:id="33548" w:author="Nikki Clace" w:date="2014-02-14T13:07:00Z">
          <w:pPr>
            <w:pStyle w:val="FootnoteText"/>
          </w:pPr>
        </w:pPrChange>
      </w:pPr>
      <w:r w:rsidRPr="004A1291">
        <w:rPr>
          <w:rStyle w:val="FootnoteReference"/>
          <w:rFonts w:cstheme="minorHAnsi"/>
        </w:rPr>
        <w:footnoteRef/>
      </w:r>
      <w:r w:rsidRPr="004A1291">
        <w:rPr>
          <w:rFonts w:cstheme="minorHAnsi"/>
        </w:rPr>
        <w:t xml:space="preserve"> The savings from solar light tubes are only realized during the sunlight hours. It is therefore appropriate to apply the single shift (8/5) loadshape to this measure.</w:t>
      </w:r>
    </w:p>
  </w:footnote>
  <w:footnote w:id="522">
    <w:p w:rsidR="00AA3E74" w:rsidRPr="004A1291" w:rsidRDefault="00AA3E74">
      <w:pPr>
        <w:pStyle w:val="FootnoteText"/>
        <w:jc w:val="left"/>
        <w:rPr>
          <w:rFonts w:cstheme="minorHAnsi"/>
        </w:rPr>
        <w:pPrChange w:id="33560" w:author="Nikki Clace" w:date="2014-02-14T13:07:00Z">
          <w:pPr>
            <w:pStyle w:val="FootnoteText"/>
          </w:pPr>
        </w:pPrChange>
      </w:pPr>
      <w:r w:rsidRPr="004A1291">
        <w:rPr>
          <w:rStyle w:val="FootnoteReference"/>
          <w:rFonts w:cstheme="minorHAnsi"/>
        </w:rPr>
        <w:footnoteRef/>
      </w:r>
      <w:r w:rsidRPr="004A1291">
        <w:rPr>
          <w:rFonts w:cstheme="minorHAnsi"/>
        </w:rPr>
        <w:t xml:space="preserve"> Solatube Test Report (2005). http://www.mainegreenbuilding.com/files/file/solatube/stb_lumens_datasheet.pdf</w:t>
      </w:r>
    </w:p>
  </w:footnote>
  <w:footnote w:id="523">
    <w:p w:rsidR="00AA3E74" w:rsidRPr="004A1291" w:rsidRDefault="00AA3E74">
      <w:pPr>
        <w:pStyle w:val="FootnoteText"/>
        <w:jc w:val="left"/>
        <w:rPr>
          <w:rFonts w:cstheme="minorHAnsi"/>
        </w:rPr>
        <w:pPrChange w:id="33567" w:author="Nikki Clace" w:date="2014-02-14T13:07:00Z">
          <w:pPr>
            <w:pStyle w:val="FootnoteText"/>
          </w:pPr>
        </w:pPrChange>
      </w:pPr>
      <w:r w:rsidRPr="004A1291">
        <w:rPr>
          <w:rStyle w:val="FootnoteReference"/>
          <w:rFonts w:cstheme="minorHAnsi"/>
        </w:rPr>
        <w:footnoteRef/>
      </w:r>
      <w:r w:rsidRPr="004A1291">
        <w:rPr>
          <w:rFonts w:cstheme="minorHAnsi"/>
        </w:rPr>
        <w:t xml:space="preserve"> Ibid. The lumen values presented in the kW table represent the average of the lightest 2400 hours. </w:t>
      </w:r>
    </w:p>
  </w:footnote>
  <w:footnote w:id="524">
    <w:p w:rsidR="00AA3E74" w:rsidRPr="00604A25" w:rsidRDefault="00AA3E74" w:rsidP="00991E88">
      <w:pPr>
        <w:spacing w:after="0"/>
        <w:jc w:val="left"/>
        <w:rPr>
          <w:ins w:id="33575" w:author="Nikki Clace" w:date="2014-02-14T13:07:00Z"/>
        </w:rPr>
      </w:pPr>
      <w:ins w:id="33576" w:author="Nikki Clace" w:date="2014-02-14T13:07:00Z">
        <w:r w:rsidRPr="00604A25">
          <w:rPr>
            <w:rStyle w:val="FootnoteReference"/>
          </w:rPr>
          <w:footnoteRef/>
        </w:r>
        <w:r w:rsidRPr="00604A25">
          <w:t>Negative value because this is an increase in heating consumption due to the efficient lighting.</w:t>
        </w:r>
      </w:ins>
    </w:p>
  </w:footnote>
  <w:footnote w:id="525">
    <w:p w:rsidR="00AA3E74" w:rsidRPr="004A1291" w:rsidRDefault="00AA3E74">
      <w:pPr>
        <w:spacing w:after="0"/>
        <w:jc w:val="left"/>
        <w:pPrChange w:id="33583" w:author="Nikki Clace" w:date="2014-02-14T13:07:00Z">
          <w:pPr>
            <w:pStyle w:val="Footnote"/>
          </w:pPr>
        </w:pPrChange>
      </w:pPr>
      <w:r w:rsidRPr="004A1291">
        <w:rPr>
          <w:rStyle w:val="FootnoteReference"/>
        </w:rPr>
        <w:footnoteRef/>
      </w:r>
      <w:r w:rsidRPr="004A1291">
        <w:t>Negative value because this is an increase in heating consumption due to the efficient lighting.</w:t>
      </w:r>
    </w:p>
  </w:footnote>
  <w:footnote w:id="526">
    <w:p w:rsidR="00AA3E74" w:rsidRDefault="00AA3E74" w:rsidP="00991E88">
      <w:pPr>
        <w:pStyle w:val="FootnoteText"/>
        <w:jc w:val="left"/>
        <w:rPr>
          <w:ins w:id="33598" w:author="Nikki Clace" w:date="2014-02-14T13:07:00Z"/>
        </w:rPr>
      </w:pPr>
      <w:ins w:id="33599" w:author="Nikki Clace" w:date="2014-02-14T13:07:00Z">
        <w:r w:rsidRPr="00D8488C">
          <w:rPr>
            <w:vertAlign w:val="superscript"/>
          </w:rPr>
          <w:footnoteRef/>
        </w:r>
        <w:r>
          <w:t xml:space="preserve"> Based on ComEd’s BILD program data from PY5. For Residential installations, hours of use assumptions from ‘5.5 </w:t>
        </w:r>
        <w:r w:rsidRPr="000B7BB6">
          <w:t>Interior Hardwired Compact Fluorescent Lamp (CFL) Fixture</w:t>
        </w:r>
        <w:r>
          <w:t>’</w:t>
        </w:r>
        <w:r w:rsidRPr="000B7BB6">
          <w:t xml:space="preserve"> </w:t>
        </w:r>
        <w:r>
          <w:t>measure should be used.</w:t>
        </w:r>
      </w:ins>
    </w:p>
  </w:footnote>
  <w:footnote w:id="527">
    <w:p w:rsidR="00AA3E74" w:rsidRDefault="00AA3E74">
      <w:pPr>
        <w:spacing w:after="0"/>
        <w:jc w:val="left"/>
        <w:pPrChange w:id="33603" w:author="Nikki Clace" w:date="2014-02-14T13:07:00Z">
          <w:pPr>
            <w:pStyle w:val="Footnote"/>
          </w:pPr>
        </w:pPrChange>
      </w:pPr>
      <w:r>
        <w:rPr>
          <w:rStyle w:val="FootnoteReference"/>
        </w:rPr>
        <w:footnoteRef/>
      </w:r>
      <w:r>
        <w:t xml:space="preserve"> </w:t>
      </w:r>
      <w:r w:rsidRPr="00376A57">
        <w:t>15 years from GDS Measure Life Report, June 2007</w:t>
      </w:r>
    </w:p>
  </w:footnote>
  <w:footnote w:id="528">
    <w:p w:rsidR="00AA3E74" w:rsidRPr="00604A25" w:rsidRDefault="00AA3E74" w:rsidP="00FE3F77">
      <w:pPr>
        <w:pStyle w:val="FootnoteText"/>
        <w:rPr>
          <w:rFonts w:cstheme="minorHAnsi"/>
          <w:sz w:val="18"/>
          <w:szCs w:val="18"/>
        </w:rPr>
      </w:pPr>
      <w:r w:rsidRPr="00604A25">
        <w:rPr>
          <w:rStyle w:val="FootnoteReference"/>
          <w:rPrChange w:id="33666" w:author="Nikki Clace" w:date="2014-02-14T13:07:00Z">
            <w:rPr>
              <w:rStyle w:val="FootnoteReference"/>
              <w:rFonts w:asciiTheme="minorHAnsi" w:hAnsiTheme="minorHAnsi"/>
            </w:rPr>
          </w:rPrChange>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529">
    <w:p w:rsidR="00AA3E74" w:rsidRPr="007273EE" w:rsidRDefault="00AA3E74">
      <w:pPr>
        <w:spacing w:after="0"/>
        <w:jc w:val="left"/>
        <w:pPrChange w:id="33695" w:author="Nikki Clace" w:date="2014-02-14T13:07:00Z">
          <w:pPr>
            <w:pStyle w:val="Footnote"/>
          </w:pPr>
        </w:pPrChange>
      </w:pPr>
      <w:r w:rsidRPr="007273EE">
        <w:rPr>
          <w:vertAlign w:val="superscript"/>
        </w:rPr>
        <w:footnoteRef/>
      </w:r>
      <w:r w:rsidRPr="007273EE">
        <w:t xml:space="preserve"> 1</w:t>
      </w:r>
      <w:r w:rsidRPr="00A133D9">
        <w:rPr>
          <w:vertAlign w:val="superscript"/>
        </w:rPr>
        <w:t>st</w:t>
      </w:r>
      <w:r w:rsidRPr="007273EE">
        <w:t xml:space="preserve"> year in service rate is based upon review of </w:t>
      </w:r>
      <w:del w:id="33696" w:author="Nikki Clace" w:date="2014-02-14T13:07:00Z">
        <w:r w:rsidR="00713628" w:rsidRPr="007273EE">
          <w:delText>PY1-3</w:delText>
        </w:r>
      </w:del>
      <w:ins w:id="33697" w:author="Nikki Clace" w:date="2014-02-14T13:07:00Z">
        <w:r w:rsidRPr="007273EE">
          <w:t>PY</w:t>
        </w:r>
        <w:r>
          <w:t>4-5</w:t>
        </w:r>
      </w:ins>
      <w:r w:rsidRPr="007273EE">
        <w:t xml:space="preserve"> evaluations from </w:t>
      </w:r>
      <w:del w:id="33698" w:author="Nikki Clace" w:date="2014-02-14T13:07:00Z">
        <w:r w:rsidR="00713628" w:rsidRPr="007273EE">
          <w:delText>ComEd and Ameren</w:delText>
        </w:r>
      </w:del>
      <w:ins w:id="33699" w:author="Nikki Clace" w:date="2014-02-14T13:07:00Z">
        <w:r w:rsidRPr="007273EE">
          <w:t>ComEd</w:t>
        </w:r>
        <w:r>
          <w:t>’s commercial lighting program (BILD)</w:t>
        </w:r>
      </w:ins>
      <w:r w:rsidRPr="007273EE">
        <w:t xml:space="preserve"> (see ‘IL </w:t>
      </w:r>
      <w:del w:id="33700" w:author="Nikki Clace" w:date="2014-02-14T13:07:00Z">
        <w:r w:rsidR="00713628" w:rsidRPr="007273EE">
          <w:delText>RES</w:delText>
        </w:r>
      </w:del>
      <w:ins w:id="33701" w:author="Nikki Clace" w:date="2014-02-14T13:07:00Z">
        <w:r>
          <w:t>Commercial</w:t>
        </w:r>
      </w:ins>
      <w:r>
        <w:t xml:space="preserve"> </w:t>
      </w:r>
      <w:r w:rsidRPr="007273EE">
        <w:t>Lighting ISR.xls’ for more information</w:t>
      </w:r>
      <w:del w:id="33702" w:author="Nikki Clace" w:date="2014-02-14T13:07:00Z">
        <w:r w:rsidR="00713628" w:rsidRPr="007273EE">
          <w:delText>. The average first year ISR for each utility was calculated weighted by the number of bulbs in the each year’s survey. This was then weighted by annual sales to give a statewide assumption.</w:delText>
        </w:r>
        <w:r w:rsidR="00713628">
          <w:delText xml:space="preserve"> Note these evaluations did not look at C&amp;I specific installations but until a more appropriate C&amp;I evaluation is performed, the Residential assumptions are applied.</w:delText>
        </w:r>
      </w:del>
    </w:p>
  </w:footnote>
  <w:footnote w:id="530">
    <w:p w:rsidR="00AA3E74" w:rsidRPr="007273EE" w:rsidRDefault="00AA3E74">
      <w:pPr>
        <w:pStyle w:val="FootnoteText"/>
        <w:jc w:val="left"/>
        <w:rPr>
          <w:rFonts w:cstheme="minorHAnsi"/>
          <w:szCs w:val="20"/>
        </w:rPr>
        <w:pPrChange w:id="33711" w:author="Nikki Clace" w:date="2014-02-14T13:07:00Z">
          <w:pPr>
            <w:pStyle w:val="FootnoteText"/>
          </w:pPr>
        </w:pPrChange>
      </w:pPr>
      <w:r w:rsidRPr="007273EE">
        <w:rPr>
          <w:rStyle w:val="FootnoteReference"/>
          <w:rPrChange w:id="33712" w:author="Nikki Clace" w:date="2014-02-14T13:07:00Z">
            <w:rPr>
              <w:rStyle w:val="FootnoteReference"/>
              <w:rFonts w:asciiTheme="minorHAnsi" w:hAnsiTheme="minorHAnsi"/>
            </w:rPr>
          </w:rPrChange>
        </w:rPr>
        <w:footnoteRef/>
      </w:r>
      <w:r w:rsidRPr="007273EE">
        <w:rPr>
          <w:rFonts w:cstheme="minorHAnsi"/>
          <w:szCs w:val="20"/>
        </w:rPr>
        <w:t xml:space="preserve"> The 98% Lifetime ISR assumption is based upon review of two evaluations:</w:t>
      </w:r>
    </w:p>
    <w:p w:rsidR="00AA3E74" w:rsidRPr="007273EE" w:rsidRDefault="00AA3E74">
      <w:pPr>
        <w:autoSpaceDE w:val="0"/>
        <w:autoSpaceDN w:val="0"/>
        <w:spacing w:after="0"/>
        <w:jc w:val="left"/>
        <w:rPr>
          <w:rFonts w:cstheme="minorHAnsi"/>
          <w:szCs w:val="20"/>
        </w:rPr>
        <w:pPrChange w:id="33713" w:author="Nikki Clace" w:date="2014-02-14T13:07:00Z">
          <w:pPr>
            <w:autoSpaceDE w:val="0"/>
            <w:autoSpaceDN w:val="0"/>
            <w:spacing w:after="0"/>
          </w:pPr>
        </w:pPrChange>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531">
    <w:p w:rsidR="00AA3E74" w:rsidRPr="00604A25" w:rsidRDefault="00AA3E74" w:rsidP="00991E88">
      <w:pPr>
        <w:spacing w:after="0"/>
        <w:jc w:val="left"/>
        <w:rPr>
          <w:ins w:id="33721" w:author="Nikki Clace" w:date="2014-02-14T13:07:00Z"/>
        </w:rPr>
      </w:pPr>
      <w:ins w:id="33722" w:author="Nikki Clace" w:date="2014-02-14T13:07:00Z">
        <w:r w:rsidRPr="00604A25">
          <w:rPr>
            <w:rStyle w:val="FootnoteReference"/>
          </w:rPr>
          <w:footnoteRef/>
        </w:r>
        <w:r w:rsidRPr="00604A25">
          <w:t>Negative value because this is an increase in heating consumption due to the efficient lighting.</w:t>
        </w:r>
      </w:ins>
    </w:p>
  </w:footnote>
  <w:footnote w:id="532">
    <w:p w:rsidR="00AA3E74" w:rsidRPr="00604A25" w:rsidRDefault="00AA3E74">
      <w:pPr>
        <w:pPrChange w:id="33741" w:author="Nikki Clace" w:date="2014-02-14T13:07:00Z">
          <w:pPr>
            <w:pStyle w:val="Footnote"/>
          </w:pPr>
        </w:pPrChange>
      </w:pPr>
      <w:r w:rsidRPr="00604A25">
        <w:rPr>
          <w:rStyle w:val="FootnoteReference"/>
          <w:rPrChange w:id="33742" w:author="Nikki Clace" w:date="2014-02-14T13:07:00Z">
            <w:rPr>
              <w:rStyle w:val="FootnoteReference"/>
              <w:rFonts w:asciiTheme="minorHAnsi" w:hAnsiTheme="minorHAnsi"/>
            </w:rPr>
          </w:rPrChange>
        </w:rPr>
        <w:footnoteRef/>
      </w:r>
      <w:r w:rsidRPr="00604A25">
        <w:t>Negative value because this is an increase in heating consumption due to the efficient lighting.</w:t>
      </w:r>
    </w:p>
  </w:footnote>
  <w:footnote w:id="533">
    <w:p w:rsidR="00AA3E74" w:rsidRDefault="00AA3E74">
      <w:pPr>
        <w:spacing w:after="0"/>
        <w:pPrChange w:id="33757" w:author="Nikki Clace" w:date="2014-02-14T13:07:00Z">
          <w:pPr>
            <w:pStyle w:val="Footnote"/>
          </w:pPr>
        </w:pPrChang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534">
    <w:p w:rsidR="00AA3E74" w:rsidRDefault="00AA3E74" w:rsidP="003B6453">
      <w:pPr>
        <w:pStyle w:val="FootnoteText"/>
      </w:pPr>
      <w:r>
        <w:rPr>
          <w:rStyle w:val="FootnoteReference"/>
        </w:rPr>
        <w:footnoteRef/>
      </w:r>
      <w:r>
        <w:t xml:space="preserve">Ibid. </w:t>
      </w:r>
    </w:p>
  </w:footnote>
  <w:footnote w:id="535">
    <w:p w:rsidR="00AA3E74" w:rsidRDefault="00AA3E74">
      <w:pPr>
        <w:spacing w:after="0"/>
        <w:jc w:val="left"/>
        <w:pPrChange w:id="33758" w:author="Nikki Clace" w:date="2014-02-14T13:07:00Z">
          <w:pPr>
            <w:pStyle w:val="Footnote"/>
          </w:pPr>
        </w:pPrChang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536">
    <w:p w:rsidR="00AA3E74" w:rsidRDefault="00AA3E74">
      <w:pPr>
        <w:spacing w:after="0"/>
        <w:jc w:val="left"/>
        <w:pPrChange w:id="33759" w:author="Nikki Clace" w:date="2014-02-14T13:07:00Z">
          <w:pPr>
            <w:pStyle w:val="Footnote"/>
          </w:pPr>
        </w:pPrChang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rsidR="00AA3E74" w:rsidRDefault="00AA3E74">
      <w:pPr>
        <w:spacing w:after="0"/>
        <w:jc w:val="left"/>
        <w:pPrChange w:id="33760" w:author="Nikki Clace" w:date="2014-02-14T13:07:00Z">
          <w:pPr>
            <w:pStyle w:val="Footnote"/>
          </w:pPr>
        </w:pPrChange>
      </w:pPr>
      <w:r>
        <w:t xml:space="preserve">  EPE Program Downloads.  Web accessed </w:t>
      </w:r>
      <w:r w:rsidR="0087485E">
        <w:fldChar w:fldCharType="begin"/>
      </w:r>
      <w:r w:rsidR="0087485E">
        <w:instrText xml:space="preserve"> HYPERLINK "http://www.icc.illinois.gov/downloads/public/edocket/303835.pdf?section=ci" </w:instrText>
      </w:r>
      <w:r w:rsidR="0087485E">
        <w:fldChar w:fldCharType="separate"/>
      </w:r>
      <w:r w:rsidRPr="00764462">
        <w:rPr>
          <w:rStyle w:val="Hyperlink"/>
        </w:rPr>
        <w:t>http://www.epelectricefficiency.com/downloads.asp?section=ci</w:t>
      </w:r>
      <w:r w:rsidR="0087485E">
        <w:rPr>
          <w:rStyle w:val="Hyperlink"/>
        </w:rPr>
        <w:fldChar w:fldCharType="end"/>
      </w:r>
      <w:r>
        <w:t xml:space="preserve">  download </w:t>
      </w:r>
      <w:r w:rsidRPr="00293013">
        <w:t>Copy of LSF_2012_v4.04_250rows.xls</w:t>
      </w:r>
      <w:r>
        <w:t xml:space="preserve">. </w:t>
      </w:r>
    </w:p>
    <w:p w:rsidR="00AA3E74" w:rsidRDefault="00AA3E74">
      <w:pPr>
        <w:spacing w:after="0"/>
        <w:jc w:val="left"/>
        <w:pPrChange w:id="33761" w:author="Nikki Clace" w:date="2014-02-14T13:07:00Z">
          <w:pPr>
            <w:pStyle w:val="Footnote"/>
          </w:pPr>
        </w:pPrChange>
      </w:pPr>
      <w:r>
        <w:t xml:space="preserve">  Kuiken et al, Focus on Energy Evaluation. Business Programs:  Deemed Savings Manual v1.0, Kema, march 22, 2010 available at      </w:t>
      </w:r>
      <w:r w:rsidR="0087485E">
        <w:fldChar w:fldCharType="begin"/>
      </w:r>
      <w:r w:rsidR="0087485E">
        <w:instrText xml:space="preserve"> HYPERLINK "http://www1.eere.energy.gov/buildings/appliance_standards/residential/pdfs/water_heater_fr.pdf" </w:instrText>
      </w:r>
      <w:r w:rsidR="0087485E">
        <w:fldChar w:fldCharType="separate"/>
      </w:r>
      <w:r w:rsidRPr="00707CE8">
        <w:rPr>
          <w:rStyle w:val="Hyperlink"/>
        </w:rPr>
        <w:t>http://www.focusonenergy.com/files/Document_Management_System/Evaluation/bpdeemedsavingsmanuav10_evaluationreport.pdf</w:t>
      </w:r>
      <w:r w:rsidR="0087485E">
        <w:rPr>
          <w:rStyle w:val="Hyperlink"/>
        </w:rPr>
        <w:fldChar w:fldCharType="end"/>
      </w:r>
    </w:p>
  </w:footnote>
  <w:footnote w:id="537">
    <w:p w:rsidR="00AA3E74" w:rsidRPr="00135BF2" w:rsidRDefault="00AA3E74" w:rsidP="00991E88">
      <w:pPr>
        <w:spacing w:after="0"/>
        <w:jc w:val="left"/>
        <w:rPr>
          <w:ins w:id="33795" w:author="Nikki Clace" w:date="2014-02-14T13:07:00Z"/>
        </w:rPr>
      </w:pPr>
      <w:ins w:id="33796" w:author="Nikki Clace" w:date="2014-02-14T13:07:00Z">
        <w:r>
          <w:rPr>
            <w:rStyle w:val="FootnoteReference"/>
            <w:rFonts w:eastAsiaTheme="majorEastAsia"/>
          </w:rPr>
          <w:footnoteRef/>
        </w:r>
        <w:r>
          <w:t xml:space="preserve"> </w:t>
        </w:r>
        <w:r w:rsidRPr="00135BF2">
          <w:t>DEER 2008</w:t>
        </w:r>
        <w:r>
          <w:t>.</w:t>
        </w:r>
      </w:ins>
    </w:p>
  </w:footnote>
  <w:footnote w:id="538">
    <w:p w:rsidR="00AA3E74" w:rsidRDefault="00AA3E74" w:rsidP="00991E88">
      <w:pPr>
        <w:pStyle w:val="FootnoteText"/>
        <w:jc w:val="left"/>
        <w:rPr>
          <w:ins w:id="33801" w:author="Nikki Clace" w:date="2014-02-14T13:07:00Z"/>
        </w:rPr>
      </w:pPr>
      <w:ins w:id="33802" w:author="Nikki Clace" w:date="2014-02-14T13:07:00Z">
        <w:r>
          <w:rPr>
            <w:rStyle w:val="FootnoteReference"/>
            <w:rFonts w:eastAsiaTheme="majorEastAsia"/>
          </w:rPr>
          <w:footnoteRef/>
        </w:r>
        <w:r>
          <w:t xml:space="preserve"> Consistent with the Multi-level Fixture measure with reference to </w:t>
        </w:r>
        <w:r w:rsidRPr="00C67B0C">
          <w:t>Goldberg et al, State of Wisconsin Public Service Commission of Wisconsin, Focus on Energy Evaluation, Business Programs: Incremental Cost Study, KEMA, October 28, 2009.</w:t>
        </w:r>
        <w:r>
          <w:t xml:space="preserve"> Also consistent with field experience of about $250 per fixture and $25 install labor.</w:t>
        </w:r>
      </w:ins>
    </w:p>
  </w:footnote>
  <w:footnote w:id="539">
    <w:p w:rsidR="00AA3E74" w:rsidRPr="00C32D8B" w:rsidRDefault="00AA3E74" w:rsidP="00991E88">
      <w:pPr>
        <w:pStyle w:val="FootnoteText"/>
        <w:jc w:val="left"/>
        <w:rPr>
          <w:ins w:id="33905" w:author="Nikki Clace" w:date="2014-02-14T13:07:00Z"/>
        </w:rPr>
      </w:pPr>
      <w:ins w:id="33906" w:author="Nikki Clace" w:date="2014-02-14T13:07:00Z">
        <w:r w:rsidRPr="00C32D8B">
          <w:rPr>
            <w:vertAlign w:val="superscript"/>
          </w:rPr>
          <w:footnoteRef/>
        </w:r>
        <w:r>
          <w:t xml:space="preserve"> Average found from the four buildings in the </w:t>
        </w:r>
        <w:r w:rsidRPr="00C32D8B">
          <w:t xml:space="preserve">State of California Energy Commission Lighting Research Program </w:t>
        </w:r>
      </w:ins>
    </w:p>
    <w:p w:rsidR="00AA3E74" w:rsidRDefault="00AA3E74">
      <w:pPr>
        <w:pStyle w:val="FootnoteText"/>
        <w:jc w:val="left"/>
        <w:rPr>
          <w:ins w:id="33907" w:author="Nikki Clace" w:date="2014-02-14T13:07:00Z"/>
        </w:rPr>
      </w:pPr>
      <w:ins w:id="33908" w:author="Nikki Clace" w:date="2014-02-14T13:07:00Z">
        <w:r w:rsidRPr="00C32D8B">
          <w:t>Bi-Level Stairwell Fixture Performance Final Report</w:t>
        </w:r>
        <w:r>
          <w:t xml:space="preserve">: </w:t>
        </w:r>
        <w:r w:rsidR="0087485E">
          <w:fldChar w:fldCharType="begin"/>
        </w:r>
        <w:r w:rsidR="0087485E">
          <w:instrText xml:space="preserve"> HYPERLINK "http://www.archenergy.com/lrp/lightingperf_standards/project_5_1_reports.htm" </w:instrText>
        </w:r>
        <w:r w:rsidR="0087485E">
          <w:fldChar w:fldCharType="separate"/>
        </w:r>
        <w:r w:rsidRPr="00C32D8B">
          <w:rPr>
            <w:color w:val="0000FF"/>
            <w:u w:val="single"/>
          </w:rPr>
          <w:t>http://www.archenergy.com/lrp/lightingperf_standards/project_5_1_reports.htm</w:t>
        </w:r>
        <w:r w:rsidR="0087485E">
          <w:rPr>
            <w:color w:val="0000FF"/>
            <w:u w:val="single"/>
          </w:rPr>
          <w:fldChar w:fldCharType="end"/>
        </w:r>
      </w:ins>
    </w:p>
  </w:footnote>
  <w:footnote w:id="540">
    <w:p w:rsidR="00AA3E74" w:rsidRPr="00C32D8B" w:rsidRDefault="00AA3E74">
      <w:pPr>
        <w:widowControl/>
        <w:spacing w:after="0"/>
        <w:jc w:val="left"/>
        <w:rPr>
          <w:ins w:id="33939" w:author="Nikki Clace" w:date="2014-02-14T13:07:00Z"/>
          <w:b/>
        </w:rPr>
      </w:pPr>
      <w:ins w:id="33940" w:author="Nikki Clace" w:date="2014-02-14T13:07:00Z">
        <w:r>
          <w:rPr>
            <w:rStyle w:val="FootnoteReference"/>
          </w:rPr>
          <w:footnoteRef/>
        </w:r>
        <w:r>
          <w:t xml:space="preserve">  Value determined from the </w:t>
        </w:r>
        <w:r w:rsidRPr="00714F69">
          <w:t>Pacific Gas and Electric Company: Bi-Level Lighting Control Credits</w:t>
        </w:r>
        <w:r>
          <w:t xml:space="preserve"> study for </w:t>
        </w:r>
        <w:r w:rsidRPr="00714F69">
          <w:t>Interior Corridors of Hotels, Motels and High Rise Residential</w:t>
        </w:r>
        <w:r>
          <w:t xml:space="preserve">. </w:t>
        </w:r>
      </w:ins>
    </w:p>
    <w:p w:rsidR="00AA3E74" w:rsidRDefault="0087485E">
      <w:pPr>
        <w:widowControl/>
        <w:spacing w:after="0"/>
        <w:jc w:val="left"/>
        <w:rPr>
          <w:ins w:id="33941" w:author="Nikki Clace" w:date="2014-02-14T13:07:00Z"/>
        </w:rPr>
      </w:pPr>
      <w:ins w:id="33942" w:author="Nikki Clace" w:date="2014-02-14T13:07:00Z">
        <w:r>
          <w:fldChar w:fldCharType="begin"/>
        </w:r>
        <w:r>
          <w:instrText xml:space="preserve"> HYPERLINK "http://www.energy.ca.gov/title24/2005standards/archive/documents/2002-07-18_workshop/2002-07-18_BILEVEL_LIGHTING.PDF" </w:instrText>
        </w:r>
        <w:r>
          <w:fldChar w:fldCharType="separate"/>
        </w:r>
        <w:r w:rsidR="00AA3E74" w:rsidRPr="00C32D8B">
          <w:rPr>
            <w:color w:val="0000FF"/>
            <w:u w:val="single"/>
          </w:rPr>
          <w:t>http://www.energy.ca.gov/title24/2005standards/archive/documents/2002-07-18_workshop/2002-07-18_BILEVEL_LIGHTING.PDF</w:t>
        </w:r>
        <w:r>
          <w:rPr>
            <w:color w:val="0000FF"/>
            <w:u w:val="single"/>
          </w:rPr>
          <w:fldChar w:fldCharType="end"/>
        </w:r>
      </w:ins>
    </w:p>
  </w:footnote>
  <w:footnote w:id="541">
    <w:p w:rsidR="00AA3E74" w:rsidRDefault="00AA3E74" w:rsidP="00991E88">
      <w:pPr>
        <w:pStyle w:val="FootnoteText"/>
        <w:jc w:val="left"/>
        <w:rPr>
          <w:ins w:id="33973" w:author="Nikki Clace" w:date="2014-02-14T13:07:00Z"/>
        </w:rPr>
      </w:pPr>
      <w:ins w:id="33974" w:author="Nikki Clace" w:date="2014-02-14T13:07:00Z">
        <w:r>
          <w:rPr>
            <w:rStyle w:val="FootnoteReference"/>
          </w:rPr>
          <w:footnoteRef/>
        </w:r>
        <w:r>
          <w:t xml:space="preserve"> Conservative estimate.</w:t>
        </w:r>
      </w:ins>
    </w:p>
  </w:footnote>
  <w:footnote w:id="542">
    <w:p w:rsidR="00AA3E74" w:rsidRPr="00604A25" w:rsidRDefault="00AA3E74" w:rsidP="00991E88">
      <w:pPr>
        <w:spacing w:after="0"/>
        <w:jc w:val="left"/>
        <w:rPr>
          <w:ins w:id="34009" w:author="Nikki Clace" w:date="2014-02-14T13:07:00Z"/>
        </w:rPr>
      </w:pPr>
      <w:ins w:id="34010" w:author="Nikki Clace" w:date="2014-02-14T13:07:00Z">
        <w:r w:rsidRPr="00604A25">
          <w:rPr>
            <w:rStyle w:val="FootnoteReference"/>
          </w:rPr>
          <w:footnoteRef/>
        </w:r>
        <w:r w:rsidRPr="00604A25">
          <w:t>Negative value because this is an increase in heating consumption due to the efficient lighting.</w:t>
        </w:r>
      </w:ins>
    </w:p>
  </w:footnote>
  <w:footnote w:id="543">
    <w:p w:rsidR="00AA3E74" w:rsidRDefault="00AA3E74" w:rsidP="003B6453">
      <w:pPr>
        <w:pStyle w:val="FootnoteText"/>
        <w:rPr>
          <w:ins w:id="34027" w:author="Nikki Clace" w:date="2014-02-14T13:07:00Z"/>
        </w:rPr>
      </w:pPr>
      <w:ins w:id="34028" w:author="Nikki Clace" w:date="2014-02-14T13:07:00Z">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ins>
    </w:p>
  </w:footnote>
  <w:footnote w:id="544">
    <w:p w:rsidR="00AA3E74" w:rsidRDefault="00AA3E74">
      <w:pPr>
        <w:spacing w:after="0"/>
        <w:jc w:val="left"/>
        <w:pPrChange w:id="34063" w:author="Nikki Clace" w:date="2014-02-14T13:07:00Z">
          <w:pPr>
            <w:pStyle w:val="Footnote"/>
          </w:pPr>
        </w:pPrChange>
      </w:pPr>
      <w:r>
        <w:rPr>
          <w:rStyle w:val="FootnoteReference"/>
        </w:rPr>
        <w:footnoteRef/>
      </w:r>
      <w:r>
        <w:t xml:space="preserve"> Source: DEER 2008</w:t>
      </w:r>
    </w:p>
  </w:footnote>
  <w:footnote w:id="545">
    <w:p w:rsidR="00AA3E74" w:rsidRDefault="00AA3E74">
      <w:pPr>
        <w:spacing w:after="0"/>
        <w:jc w:val="left"/>
        <w:pPrChange w:id="34064" w:author="Nikki Clace" w:date="2014-02-14T13:07:00Z">
          <w:pPr>
            <w:pStyle w:val="Footnote"/>
          </w:pPr>
        </w:pPrChange>
      </w:pPr>
      <w:r>
        <w:rPr>
          <w:rStyle w:val="FootnoteReference"/>
        </w:rPr>
        <w:footnoteRef/>
      </w:r>
      <w:r>
        <w:t xml:space="preserve"> Ibid.</w:t>
      </w:r>
    </w:p>
  </w:footnote>
  <w:footnote w:id="546">
    <w:p w:rsidR="00AA3E74" w:rsidRDefault="00AA3E74">
      <w:pPr>
        <w:spacing w:after="0"/>
        <w:pPrChange w:id="34069" w:author="Nikki Clace" w:date="2014-02-14T13:07:00Z">
          <w:pPr>
            <w:pStyle w:val="Footnote"/>
          </w:pPr>
        </w:pPrChange>
      </w:pPr>
      <w:r>
        <w:rPr>
          <w:rStyle w:val="FootnoteReference"/>
        </w:rPr>
        <w:footnoteRef/>
      </w:r>
      <w:r>
        <w:t xml:space="preserve"> Measure savings from ComEd TRM developed by KEMA. June 1, 2010</w:t>
      </w:r>
    </w:p>
  </w:footnote>
  <w:footnote w:id="547">
    <w:p w:rsidR="00AA3E74" w:rsidRDefault="00AA3E74">
      <w:pPr>
        <w:spacing w:after="0"/>
        <w:jc w:val="left"/>
        <w:pPrChange w:id="34113" w:author="Nikki Clace" w:date="2014-02-14T13:07:00Z">
          <w:pPr>
            <w:pStyle w:val="Footnote"/>
          </w:pPr>
        </w:pPrChange>
      </w:pPr>
      <w:r w:rsidRPr="00FC3784">
        <w:rPr>
          <w:rStyle w:val="FootnoteReference"/>
        </w:rPr>
        <w:footnoteRef/>
      </w:r>
      <w:r w:rsidRPr="00FC3784">
        <w:t xml:space="preserve"> Measure Life Study, prepared for the Massachusetts Joint Utilities, Energy &amp; Resource Solutions, November 2005.</w:t>
      </w:r>
    </w:p>
  </w:footnote>
  <w:footnote w:id="548">
    <w:p w:rsidR="00AA3E74" w:rsidRDefault="00AA3E74">
      <w:pPr>
        <w:spacing w:after="0"/>
        <w:jc w:val="left"/>
        <w:pPrChange w:id="34114" w:author="Nikki Clace" w:date="2014-02-14T13:07:00Z">
          <w:pPr>
            <w:pStyle w:val="Footnote"/>
          </w:pPr>
        </w:pPrChange>
      </w:pPr>
      <w:r w:rsidRPr="00FC3784">
        <w:rPr>
          <w:rStyle w:val="FootnoteReference"/>
        </w:rPr>
        <w:footnoteRef/>
      </w:r>
      <w:r w:rsidRPr="00FC3784">
        <w:t xml:space="preserve"> </w:t>
      </w:r>
      <w:r>
        <w:t>ComEd workpapers, 8—15-11.pdf</w:t>
      </w:r>
    </w:p>
  </w:footnote>
  <w:footnote w:id="549">
    <w:p w:rsidR="00AA3E74" w:rsidRPr="002D4636" w:rsidRDefault="00AA3E74">
      <w:pPr>
        <w:spacing w:after="0"/>
        <w:jc w:val="left"/>
        <w:pPrChange w:id="34119" w:author="Nikki Clace" w:date="2014-02-14T13:07:00Z">
          <w:pPr>
            <w:pStyle w:val="Footnote"/>
          </w:pPr>
        </w:pPrChang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550">
    <w:p w:rsidR="00AA3E74" w:rsidRPr="002D4636" w:rsidRDefault="00AA3E74">
      <w:pPr>
        <w:spacing w:after="0"/>
        <w:jc w:val="left"/>
        <w:pPrChange w:id="34120" w:author="Nikki Clace" w:date="2014-02-14T13:07:00Z">
          <w:pPr>
            <w:pStyle w:val="Footnote"/>
          </w:pPr>
        </w:pPrChang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551">
    <w:p w:rsidR="00AA3E74" w:rsidRPr="002D4636" w:rsidRDefault="00AA3E74">
      <w:pPr>
        <w:spacing w:after="0"/>
        <w:jc w:val="left"/>
        <w:pPrChange w:id="34139" w:author="Nikki Clace" w:date="2014-02-14T13:07:00Z">
          <w:pPr>
            <w:pStyle w:val="Footnote"/>
          </w:pPr>
        </w:pPrChange>
      </w:pPr>
      <w:r w:rsidRPr="00135776">
        <w:rPr>
          <w:rStyle w:val="FootnoteReference"/>
        </w:rPr>
        <w:footnoteRef/>
      </w:r>
      <w:r w:rsidRPr="00135776">
        <w:rPr>
          <w:rStyle w:val="FootnoteReference"/>
        </w:rPr>
        <w:t xml:space="preserve"> </w:t>
      </w:r>
      <w:r w:rsidRPr="002D4636">
        <w:t>Ibid.</w:t>
      </w:r>
    </w:p>
  </w:footnote>
  <w:footnote w:id="552">
    <w:p w:rsidR="00AA3E74" w:rsidRDefault="00AA3E74">
      <w:pPr>
        <w:spacing w:after="0"/>
        <w:jc w:val="left"/>
        <w:pPrChange w:id="34166" w:author="Nikki Clace" w:date="2014-02-14T13:07:00Z">
          <w:pPr>
            <w:pStyle w:val="Footnote"/>
          </w:pPr>
        </w:pPrChang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553">
    <w:p w:rsidR="00AA3E74" w:rsidRDefault="00AA3E74">
      <w:pPr>
        <w:spacing w:after="0"/>
        <w:jc w:val="left"/>
        <w:pPrChange w:id="34167" w:author="Nikki Clace" w:date="2014-02-14T13:07:00Z">
          <w:pPr>
            <w:pStyle w:val="Footnote"/>
          </w:pPr>
        </w:pPrChange>
      </w:pPr>
      <w:r w:rsidRPr="00BE0AA0">
        <w:rPr>
          <w:rStyle w:val="FootnoteReference"/>
        </w:rPr>
        <w:footnoteRef/>
      </w:r>
      <w:r w:rsidRPr="00BE0AA0">
        <w:t xml:space="preserve"> Efficiency Vermont Technical Reference User Manual (TRM) Measure Savings Algorithms and Cost Assumptions, February, 19, 2010</w:t>
      </w:r>
    </w:p>
  </w:footnote>
  <w:footnote w:id="554">
    <w:p w:rsidR="00AA3E74" w:rsidRPr="00877739" w:rsidRDefault="00AA3E74">
      <w:pPr>
        <w:spacing w:after="0"/>
        <w:pPrChange w:id="34172" w:author="Nikki Clace" w:date="2014-02-14T13:07:00Z">
          <w:pPr>
            <w:pStyle w:val="Footnote"/>
          </w:pPr>
        </w:pPrChange>
      </w:pPr>
      <w:r w:rsidRPr="00991E88">
        <w:rPr>
          <w:rStyle w:val="CaptionChar"/>
          <w:rFonts w:eastAsiaTheme="minorEastAsia"/>
          <w:b w:val="0"/>
          <w:vertAlign w:val="superscript"/>
          <w:rPrChange w:id="34173" w:author="Nikki Clace" w:date="2014-02-14T13:07:00Z">
            <w:rPr>
              <w:rStyle w:val="CaptionChar"/>
              <w:rFonts w:eastAsiaTheme="minorEastAsia"/>
              <w:sz w:val="18"/>
            </w:rPr>
          </w:rPrChange>
        </w:rPr>
        <w:footnoteRef/>
      </w:r>
      <w:r w:rsidRPr="00F32BB1">
        <w:t xml:space="preserve"> Source partial list from DEER 2008</w:t>
      </w:r>
    </w:p>
  </w:footnote>
  <w:footnote w:id="555">
    <w:p w:rsidR="00AA3E74" w:rsidRDefault="00AA3E74">
      <w:pPr>
        <w:spacing w:after="0"/>
        <w:jc w:val="left"/>
        <w:pPrChange w:id="34174" w:author="Nikki Clace" w:date="2014-02-14T13:07:00Z">
          <w:pPr>
            <w:pStyle w:val="Footnote"/>
          </w:pPr>
        </w:pPrChang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556">
    <w:p w:rsidR="00AA3E74" w:rsidRDefault="00AA3E74">
      <w:pPr>
        <w:spacing w:after="0"/>
        <w:jc w:val="left"/>
        <w:pPrChange w:id="34175" w:author="Nikki Clace" w:date="2014-02-14T13:07:00Z">
          <w:pPr>
            <w:pStyle w:val="Footnote"/>
          </w:pPr>
        </w:pPrChang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557">
    <w:p w:rsidR="00AA3E74" w:rsidRDefault="00AA3E74">
      <w:pPr>
        <w:spacing w:after="0"/>
        <w:jc w:val="left"/>
        <w:pPrChange w:id="34176" w:author="Nikki Clace" w:date="2014-02-14T13:07:00Z">
          <w:pPr>
            <w:pStyle w:val="Footnote"/>
          </w:pPr>
        </w:pPrChang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558">
    <w:p w:rsidR="00AA3E74" w:rsidRDefault="00AA3E74">
      <w:pPr>
        <w:spacing w:after="0"/>
        <w:jc w:val="left"/>
        <w:pPrChange w:id="34177" w:author="Nikki Clace" w:date="2014-02-14T13:07:00Z">
          <w:pPr>
            <w:pStyle w:val="Footnote"/>
          </w:pPr>
        </w:pPrChange>
      </w:pPr>
      <w:r w:rsidRPr="00BE0AA0">
        <w:rPr>
          <w:rStyle w:val="FootnoteReference"/>
        </w:rPr>
        <w:footnoteRef/>
      </w:r>
      <w:r w:rsidRPr="00BE0AA0">
        <w:t xml:space="preserve"> Efficiency Vermont Technical Reference User Manual (TRM) Measure Savings Algorithms and Cost Assumptions, February, 19, 2010</w:t>
      </w:r>
    </w:p>
  </w:footnote>
  <w:footnote w:id="559">
    <w:p w:rsidR="00AA3E74" w:rsidRDefault="00AA3E74" w:rsidP="003B6453">
      <w:pPr>
        <w:pStyle w:val="FootnoteText"/>
      </w:pPr>
      <w:r>
        <w:rPr>
          <w:rStyle w:val="FootnoteReference"/>
        </w:rPr>
        <w:footnoteRef/>
      </w:r>
      <w:r>
        <w:t xml:space="preserve"> Energy Efficiency Supermarket Refrigeration, Wisconsin Electric Power Company, July 23, 1993</w:t>
      </w:r>
    </w:p>
  </w:footnote>
  <w:footnote w:id="560">
    <w:p w:rsidR="00AA3E74" w:rsidRPr="00302324" w:rsidRDefault="00AA3E74">
      <w:pPr>
        <w:spacing w:after="0"/>
        <w:jc w:val="left"/>
        <w:pPrChange w:id="34215" w:author="Nikki Clace" w:date="2014-02-14T13:07:00Z">
          <w:pPr>
            <w:pStyle w:val="Footnote"/>
          </w:pPr>
        </w:pPrChange>
      </w:pPr>
      <w:r w:rsidRPr="0076060B">
        <w:rPr>
          <w:rStyle w:val="FootnoteReference"/>
        </w:rPr>
        <w:footnoteRef/>
      </w:r>
      <w:r w:rsidRPr="0076060B">
        <w:rPr>
          <w:rStyle w:val="FootnoteReference"/>
        </w:rPr>
        <w:t xml:space="preserve"> </w:t>
      </w:r>
      <w:r w:rsidRPr="00302324">
        <w:t>DEER</w:t>
      </w:r>
    </w:p>
  </w:footnote>
  <w:footnote w:id="561">
    <w:p w:rsidR="00AA3E74" w:rsidRPr="00302324" w:rsidRDefault="00AA3E74">
      <w:pPr>
        <w:spacing w:after="0"/>
        <w:jc w:val="left"/>
        <w:pPrChange w:id="34216" w:author="Nikki Clace" w:date="2014-02-14T13:07:00Z">
          <w:pPr>
            <w:pStyle w:val="Footnote"/>
          </w:pPr>
        </w:pPrChange>
      </w:pPr>
      <w:r w:rsidRPr="0076060B">
        <w:rPr>
          <w:rStyle w:val="FootnoteReference"/>
        </w:rPr>
        <w:footnoteRef/>
      </w:r>
      <w:r w:rsidRPr="00302324">
        <w:t xml:space="preserve"> </w:t>
      </w:r>
      <w:r>
        <w:t>Act on Energy Commercial Technical Reference Manual No. 2010-4</w:t>
      </w:r>
    </w:p>
  </w:footnote>
  <w:footnote w:id="562">
    <w:p w:rsidR="00AA3E74" w:rsidRDefault="00AA3E74">
      <w:pPr>
        <w:spacing w:after="0"/>
        <w:jc w:val="left"/>
        <w:pPrChange w:id="34221" w:author="Nikki Clace" w:date="2014-02-14T13:07:00Z">
          <w:pPr>
            <w:pStyle w:val="Footnote"/>
          </w:pPr>
        </w:pPrChang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563">
    <w:p w:rsidR="00AA3E74" w:rsidRPr="00AB6037" w:rsidRDefault="00AA3E74">
      <w:pPr>
        <w:spacing w:after="0"/>
        <w:jc w:val="left"/>
        <w:pPrChange w:id="34328" w:author="Nikki Clace" w:date="2014-02-14T13:07:00Z">
          <w:pPr>
            <w:pStyle w:val="Footnote"/>
          </w:pPr>
        </w:pPrChange>
      </w:pPr>
      <w:r w:rsidRPr="0076060B">
        <w:rPr>
          <w:rStyle w:val="FootnoteReference"/>
        </w:rPr>
        <w:footnoteRef/>
      </w:r>
      <w:r w:rsidRPr="0076060B">
        <w:rPr>
          <w:rStyle w:val="FootnoteReference"/>
        </w:rPr>
        <w:t xml:space="preserve"> </w:t>
      </w:r>
      <w:r w:rsidRPr="00AB6037">
        <w:t>ENERGY STAR</w:t>
      </w:r>
    </w:p>
  </w:footnote>
  <w:footnote w:id="564">
    <w:p w:rsidR="00AA3E74" w:rsidRPr="00AB6037" w:rsidRDefault="00AA3E74">
      <w:pPr>
        <w:spacing w:after="0"/>
        <w:jc w:val="left"/>
        <w:pPrChange w:id="34329" w:author="Nikki Clace" w:date="2014-02-14T13:07:00Z">
          <w:pPr>
            <w:pStyle w:val="Footnote"/>
          </w:pPr>
        </w:pPrChange>
      </w:pPr>
      <w:r w:rsidRPr="0076060B">
        <w:rPr>
          <w:rStyle w:val="FootnoteReference"/>
        </w:rPr>
        <w:footnoteRef/>
      </w:r>
      <w:r w:rsidRPr="00AB6037">
        <w:t xml:space="preserve"> </w:t>
      </w:r>
      <w:r>
        <w:t>ENERGY STAR</w:t>
      </w:r>
    </w:p>
  </w:footnote>
  <w:footnote w:id="565">
    <w:p w:rsidR="00AA3E74" w:rsidRDefault="00AA3E74">
      <w:pPr>
        <w:spacing w:after="0"/>
        <w:jc w:val="left"/>
        <w:pPrChange w:id="34334" w:author="Nikki Clace" w:date="2014-02-14T13:07:00Z">
          <w:pPr>
            <w:pStyle w:val="Footnote"/>
          </w:pPr>
        </w:pPrChange>
      </w:pPr>
      <w:r>
        <w:rPr>
          <w:rStyle w:val="FootnoteReference"/>
        </w:rPr>
        <w:footnoteRef/>
      </w:r>
      <w:r>
        <w:t xml:space="preserve"> Savings from Vending Machine Calculator: </w:t>
      </w:r>
      <w:r w:rsidRPr="00E517E2">
        <w:t>http://www.energystar.gov/index.cfm?fuseaction=find_a_product.showProductGroup&amp;pgw_code=VMC</w:t>
      </w:r>
    </w:p>
  </w:footnote>
  <w:footnote w:id="566">
    <w:p w:rsidR="00AA3E74" w:rsidRDefault="00AA3E74">
      <w:pPr>
        <w:spacing w:after="0"/>
        <w:jc w:val="left"/>
        <w:pPrChange w:id="34345" w:author="Nikki Clace" w:date="2014-02-14T13:07:00Z">
          <w:pPr>
            <w:pStyle w:val="Footnote"/>
          </w:pPr>
        </w:pPrChange>
      </w:pPr>
      <w:r>
        <w:rPr>
          <w:rStyle w:val="FootnoteReference"/>
        </w:rPr>
        <w:footnoteRef/>
      </w:r>
      <w:r>
        <w:t xml:space="preserve"> Source: DEER</w:t>
      </w:r>
    </w:p>
  </w:footnote>
  <w:footnote w:id="567">
    <w:p w:rsidR="00AA3E74" w:rsidRDefault="00AA3E74">
      <w:pPr>
        <w:spacing w:after="0"/>
        <w:jc w:val="left"/>
        <w:pPrChange w:id="34346" w:author="Nikki Clace" w:date="2014-02-14T13:07:00Z">
          <w:pPr>
            <w:pStyle w:val="Footnote"/>
          </w:pPr>
        </w:pPrChange>
      </w:pPr>
      <w:r>
        <w:rPr>
          <w:rStyle w:val="FootnoteReference"/>
        </w:rPr>
        <w:footnoteRef/>
      </w:r>
      <w:r>
        <w:t xml:space="preserve"> Source: DEER</w:t>
      </w:r>
    </w:p>
  </w:footnote>
  <w:footnote w:id="568">
    <w:p w:rsidR="00AA3E74" w:rsidRPr="00E16A51" w:rsidRDefault="00AA3E74">
      <w:pPr>
        <w:spacing w:after="0"/>
        <w:pPrChange w:id="34351" w:author="Nikki Clace" w:date="2014-02-14T13:07:00Z">
          <w:pPr>
            <w:pStyle w:val="Footnote"/>
          </w:pPr>
        </w:pPrChange>
      </w:pPr>
      <w:r w:rsidRPr="00991E88">
        <w:rPr>
          <w:rStyle w:val="FootnoteReference"/>
          <w:rPrChange w:id="34352" w:author="Nikki Clace" w:date="2014-02-14T13:07:00Z">
            <w:rPr>
              <w:rStyle w:val="FootnoteReference"/>
              <w:vertAlign w:val="baseline"/>
            </w:rPr>
          </w:rPrChange>
        </w:rPr>
        <w:footnoteRef/>
      </w:r>
      <w:r w:rsidRPr="00991E88">
        <w:rPr>
          <w:vertAlign w:val="superscript"/>
          <w:rPrChange w:id="34353" w:author="Nikki Clace" w:date="2014-02-14T13:07:00Z">
            <w:rPr>
              <w:sz w:val="18"/>
            </w:rPr>
          </w:rPrChange>
        </w:rPr>
        <w:t xml:space="preserve"> </w:t>
      </w:r>
      <w:r w:rsidRPr="00E16A51">
        <w:t>2005 Database for Energy Efficiency Resources (DEER) Update Study Final Report</w:t>
      </w:r>
    </w:p>
  </w:footnote>
  <w:footnote w:id="569">
    <w:p w:rsidR="00AA3E74" w:rsidRDefault="00AA3E74">
      <w:pPr>
        <w:spacing w:after="0"/>
        <w:jc w:val="left"/>
        <w:pPrChange w:id="34423" w:author="Nikki Clace" w:date="2014-02-14T13:07:00Z">
          <w:pPr>
            <w:pStyle w:val="Footnote"/>
          </w:pPr>
        </w:pPrChang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570">
    <w:p w:rsidR="00AA3E74" w:rsidRDefault="00AA3E74">
      <w:pPr>
        <w:spacing w:after="0"/>
        <w:jc w:val="left"/>
        <w:pPrChange w:id="34424" w:author="Nikki Clace" w:date="2014-02-14T13:07:00Z">
          <w:pPr>
            <w:pStyle w:val="Footnote"/>
          </w:pPr>
        </w:pPrChange>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571">
    <w:p w:rsidR="00AA3E74" w:rsidRDefault="00AA3E74">
      <w:pPr>
        <w:spacing w:after="0"/>
        <w:jc w:val="left"/>
        <w:pPrChange w:id="34429" w:author="Nikki Clace" w:date="2014-02-14T13:07:00Z">
          <w:pPr>
            <w:pStyle w:val="Footnote"/>
          </w:pPr>
        </w:pPrChang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572">
    <w:p w:rsidR="00AA3E74" w:rsidRDefault="00AA3E74">
      <w:pPr>
        <w:spacing w:after="0"/>
        <w:jc w:val="left"/>
        <w:pPrChange w:id="34435" w:author="Nikki Clace" w:date="2014-02-14T13:07:00Z">
          <w:pPr>
            <w:pStyle w:val="Footnote"/>
          </w:pPr>
        </w:pPrChang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573">
    <w:p w:rsidR="00AA3E74" w:rsidRDefault="00AA3E74" w:rsidP="00991E88">
      <w:pPr>
        <w:pStyle w:val="FootnoteText"/>
        <w:jc w:val="left"/>
        <w:rPr>
          <w:ins w:id="34471" w:author="Nikki Clace" w:date="2014-02-14T13:07:00Z"/>
        </w:rPr>
      </w:pPr>
      <w:ins w:id="34472" w:author="Nikki Clace" w:date="2014-02-14T13:07:00Z">
        <w:r>
          <w:rPr>
            <w:rStyle w:val="FootnoteReference"/>
            <w:rFonts w:eastAsiaTheme="minorEastAsia"/>
          </w:rPr>
          <w:footnoteRef/>
        </w:r>
        <w:r>
          <w:t xml:space="preserve"> Estimated life from Efficiency Vermont TRM</w:t>
        </w:r>
      </w:ins>
    </w:p>
  </w:footnote>
  <w:footnote w:id="574">
    <w:p w:rsidR="00AA3E74" w:rsidRDefault="00AA3E74" w:rsidP="00991E88">
      <w:pPr>
        <w:pStyle w:val="FootnoteText"/>
        <w:jc w:val="left"/>
        <w:rPr>
          <w:ins w:id="34477" w:author="Nikki Clace" w:date="2014-02-14T13:07:00Z"/>
        </w:rPr>
      </w:pPr>
      <w:ins w:id="34478" w:author="Nikki Clace" w:date="2014-02-14T13:07:00Z">
        <w:r>
          <w:rPr>
            <w:rStyle w:val="FootnoteReference"/>
            <w:rFonts w:eastAsiaTheme="minorEastAsia"/>
          </w:rPr>
          <w:footnoteRef/>
        </w:r>
        <w:r>
          <w:t xml:space="preserve"> Based on average of costs from Freeaire, Natural Cool, and Cooltrol economizer systems.</w:t>
        </w:r>
      </w:ins>
    </w:p>
  </w:footnote>
  <w:footnote w:id="575">
    <w:p w:rsidR="00AA3E74" w:rsidRDefault="00AA3E74" w:rsidP="00991E88">
      <w:pPr>
        <w:spacing w:after="0"/>
        <w:jc w:val="left"/>
        <w:rPr>
          <w:ins w:id="34487" w:author="Nikki Clace" w:date="2014-02-14T13:07:00Z"/>
        </w:rPr>
      </w:pPr>
      <w:ins w:id="34488" w:author="Nikki Clace" w:date="2014-02-14T13:07:00Z">
        <w:r w:rsidRPr="00BE0AA0">
          <w:rPr>
            <w:rStyle w:val="FootnoteReference"/>
          </w:rPr>
          <w:footnoteRef/>
        </w:r>
        <w:r w:rsidRPr="00BE0AA0">
          <w:t xml:space="preserve"> Based on the assumption that humidity levels will most likely be relatively high during the peak period, reducing the likelihood of demand savings.</w:t>
        </w:r>
      </w:ins>
    </w:p>
  </w:footnote>
  <w:footnote w:id="576">
    <w:p w:rsidR="00AA3E74" w:rsidRDefault="00AA3E74" w:rsidP="00392B07">
      <w:pPr>
        <w:pStyle w:val="FootnoteText"/>
        <w:rPr>
          <w:ins w:id="34518" w:author="Nikki Clace" w:date="2014-02-14T13:07:00Z"/>
        </w:rPr>
      </w:pPr>
      <w:ins w:id="34519" w:author="Nikki Clace" w:date="2014-02-14T13:07:00Z">
        <w:r>
          <w:rPr>
            <w:rStyle w:val="FootnoteReference"/>
            <w:rFonts w:eastAsiaTheme="minorEastAsia"/>
          </w:rPr>
          <w:footnoteRef/>
        </w:r>
        <w:r>
          <w:t xml:space="preserve"> Savings table uses Economizer Calc.xls. Assume 5HP compressor size used to develop kWh/Hp value. No floating head pressure controls and compressor is located outdoors</w:t>
        </w:r>
      </w:ins>
    </w:p>
  </w:footnote>
  <w:footnote w:id="577">
    <w:p w:rsidR="00AA3E74" w:rsidRDefault="00AA3E74" w:rsidP="00392B07">
      <w:pPr>
        <w:pStyle w:val="FootnoteText"/>
        <w:rPr>
          <w:ins w:id="34526" w:author="Nikki Clace" w:date="2014-02-14T13:07:00Z"/>
        </w:rPr>
      </w:pPr>
      <w:ins w:id="34527" w:author="Nikki Clace" w:date="2014-02-14T13:07:00Z">
        <w:r>
          <w:rPr>
            <w:rStyle w:val="FootnoteReference"/>
            <w:rFonts w:eastAsiaTheme="minorEastAsia"/>
          </w:rPr>
          <w:footnoteRef/>
        </w:r>
        <w:r>
          <w:t xml:space="preserve"> </w:t>
        </w:r>
        <w:r w:rsidRPr="00B978F0">
          <w:rPr>
            <w:color w:val="000000"/>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ins>
    </w:p>
  </w:footnote>
  <w:footnote w:id="578">
    <w:p w:rsidR="00AA3E74" w:rsidRDefault="00AA3E74" w:rsidP="00392B07">
      <w:pPr>
        <w:autoSpaceDE w:val="0"/>
        <w:autoSpaceDN w:val="0"/>
        <w:adjustRightInd w:val="0"/>
        <w:spacing w:after="0"/>
        <w:rPr>
          <w:ins w:id="34564" w:author="Nikki Clace" w:date="2014-02-14T13:07:00Z"/>
        </w:rPr>
      </w:pPr>
      <w:ins w:id="34565" w:author="Nikki Clace" w:date="2014-02-14T13:07:00Z">
        <w:r>
          <w:rPr>
            <w:rStyle w:val="FootnoteReference"/>
            <w:rFonts w:eastAsiaTheme="minorEastAsia"/>
          </w:rPr>
          <w:footnoteRef/>
        </w:r>
        <w:r>
          <w:t xml:space="preserve"> </w:t>
        </w:r>
        <w:r w:rsidRPr="005C0494">
          <w:rPr>
            <w:color w:val="000000"/>
            <w:szCs w:val="20"/>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5C0494">
          <w:rPr>
            <w:szCs w:val="20"/>
          </w:rPr>
          <w:t>Efficiency Vermont, Technical Reference User  Manual</w:t>
        </w:r>
        <w:r w:rsidRPr="005C0494">
          <w:rPr>
            <w:color w:val="000000"/>
            <w:szCs w:val="20"/>
          </w:rPr>
          <w:t>)</w:t>
        </w:r>
      </w:ins>
    </w:p>
  </w:footnote>
  <w:footnote w:id="579">
    <w:p w:rsidR="00AA3E74" w:rsidRDefault="00AA3E74" w:rsidP="00392B07">
      <w:pPr>
        <w:pStyle w:val="FootnoteText"/>
        <w:rPr>
          <w:ins w:id="34570" w:author="Nikki Clace" w:date="2014-02-14T13:07:00Z"/>
        </w:rPr>
      </w:pPr>
      <w:ins w:id="34571" w:author="Nikki Clace" w:date="2014-02-14T13:07:00Z">
        <w:r>
          <w:rPr>
            <w:rStyle w:val="FootnoteReference"/>
            <w:rFonts w:eastAsiaTheme="minorEastAsia"/>
          </w:rPr>
          <w:footnoteRef/>
        </w:r>
        <w:r>
          <w:t xml:space="preserve"> Based on an a weighted average of 80% shaded pole motors at 132 watts and 20% PSC motors at 88 watts</w:t>
        </w:r>
      </w:ins>
    </w:p>
  </w:footnote>
  <w:footnote w:id="580">
    <w:p w:rsidR="00AA3E74" w:rsidRDefault="00AA3E74" w:rsidP="00991E88">
      <w:pPr>
        <w:pStyle w:val="FootnoteText"/>
        <w:jc w:val="left"/>
        <w:rPr>
          <w:ins w:id="34577" w:author="Nikki Clace" w:date="2014-02-14T13:07:00Z"/>
        </w:rPr>
      </w:pPr>
      <w:ins w:id="34578" w:author="Nikki Clace" w:date="2014-02-14T13:07:00Z">
        <w:r>
          <w:rPr>
            <w:rStyle w:val="FootnoteReference"/>
            <w:rFonts w:eastAsiaTheme="minorEastAsia"/>
          </w:rPr>
          <w:footnoteRef/>
        </w:r>
        <w:r>
          <w:t xml:space="preserve"> Wattage of fan used by Freeaire and Cooltrol.  This fan is used to circulate air in the cooler when the evaporator fan is turned off.  As such, it is not used when fan control is not present</w:t>
        </w:r>
      </w:ins>
    </w:p>
  </w:footnote>
  <w:footnote w:id="581">
    <w:p w:rsidR="00AA3E74" w:rsidRDefault="00AA3E74" w:rsidP="00991E88">
      <w:pPr>
        <w:pStyle w:val="FootnoteText"/>
        <w:jc w:val="left"/>
        <w:rPr>
          <w:ins w:id="34589" w:author="Nikki Clace" w:date="2014-02-14T13:07:00Z"/>
        </w:rPr>
      </w:pPr>
      <w:ins w:id="34590" w:author="Nikki Clace" w:date="2014-02-14T13:07:00Z">
        <w:r>
          <w:rPr>
            <w:rStyle w:val="FootnoteReference"/>
            <w:rFonts w:eastAsiaTheme="minorEastAsia"/>
          </w:rPr>
          <w:footnoteRef/>
        </w:r>
        <w:r>
          <w:t xml:space="preserve"> Average of two manufacturer estimates of 50% and 75%.</w:t>
        </w:r>
      </w:ins>
    </w:p>
  </w:footnote>
  <w:footnote w:id="582">
    <w:p w:rsidR="00AA3E74" w:rsidRDefault="00AA3E74" w:rsidP="00991E88">
      <w:pPr>
        <w:pStyle w:val="FootnoteText"/>
        <w:jc w:val="left"/>
        <w:rPr>
          <w:ins w:id="34594" w:author="Nikki Clace" w:date="2014-02-14T13:07:00Z"/>
        </w:rPr>
      </w:pPr>
      <w:ins w:id="34595" w:author="Nikki Clace" w:date="2014-02-14T13:07:00Z">
        <w:r>
          <w:rPr>
            <w:rStyle w:val="FootnoteReference"/>
            <w:rFonts w:eastAsiaTheme="minorEastAsia"/>
          </w:rPr>
          <w:footnoteRef/>
        </w:r>
        <w:r>
          <w:t xml:space="preserve"> Bonus factor (1+ 1/3.5) assumes COP of 3.5, based on the average of standard reciprocating and discus compressor efficiencies with a Saturated Suction Temperature of 20°F and a condensing temperature of 90°F</w:t>
        </w:r>
      </w:ins>
    </w:p>
  </w:footnote>
  <w:footnote w:id="583">
    <w:p w:rsidR="00AA3E74" w:rsidRDefault="00AA3E74" w:rsidP="00991E88">
      <w:pPr>
        <w:pStyle w:val="FootnoteText"/>
        <w:jc w:val="left"/>
        <w:rPr>
          <w:ins w:id="34601" w:author="Nikki Clace" w:date="2014-02-14T13:07:00Z"/>
        </w:rPr>
      </w:pPr>
      <w:ins w:id="34602" w:author="Nikki Clace" w:date="2014-02-14T13:07:00Z">
        <w:r>
          <w:rPr>
            <w:rStyle w:val="FootnoteReference"/>
            <w:rFonts w:eastAsiaTheme="minorEastAsia"/>
          </w:rPr>
          <w:footnoteRef/>
        </w:r>
        <w:r>
          <w:t xml:space="preserve"> The 227 watts for an economizer is calculated from the average of three manufacturers: Freeaire (186 Watts), Cooltrol (285 Watts), and Natural Cool (218 Watts).</w:t>
        </w:r>
      </w:ins>
    </w:p>
  </w:footnote>
  <w:footnote w:id="584">
    <w:p w:rsidR="00AA3E74" w:rsidRDefault="00AA3E74">
      <w:pPr>
        <w:spacing w:after="0"/>
        <w:jc w:val="left"/>
        <w:pPrChange w:id="34670" w:author="Nikki Clace" w:date="2014-02-14T13:07:00Z">
          <w:pPr>
            <w:pStyle w:val="Footnote"/>
          </w:pPr>
        </w:pPrChang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585">
    <w:p w:rsidR="00AA3E74" w:rsidRPr="005F3276" w:rsidRDefault="00AA3E74">
      <w:pPr>
        <w:spacing w:after="0"/>
        <w:jc w:val="left"/>
        <w:pPrChange w:id="34672" w:author="Nikki Clace" w:date="2014-02-14T13:07:00Z">
          <w:pPr>
            <w:pStyle w:val="Footnote"/>
          </w:pPr>
        </w:pPrChang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586">
    <w:p w:rsidR="00AA3E74" w:rsidRPr="005F3276" w:rsidRDefault="00AA3E74">
      <w:pPr>
        <w:spacing w:after="0"/>
        <w:jc w:val="left"/>
        <w:pPrChange w:id="34717" w:author="Nikki Clace" w:date="2014-02-14T13:07:00Z">
          <w:pPr>
            <w:pStyle w:val="Footnote"/>
          </w:pPr>
        </w:pPrChang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587">
    <w:p w:rsidR="00AA3E74" w:rsidRDefault="00AA3E74" w:rsidP="003B6453">
      <w:pPr>
        <w:pStyle w:val="FootnoteText"/>
      </w:pPr>
      <w:r>
        <w:rPr>
          <w:rStyle w:val="FootnoteReference"/>
        </w:rPr>
        <w:footnoteRef/>
      </w:r>
      <w:r>
        <w:t xml:space="preserve"> Ibid.</w:t>
      </w:r>
    </w:p>
  </w:footnote>
  <w:footnote w:id="588">
    <w:p w:rsidR="00AA3E74" w:rsidRDefault="00AA3E74">
      <w:pPr>
        <w:pStyle w:val="FootnoteText"/>
        <w:rPr>
          <w:ins w:id="34764" w:author="Nikki Clace" w:date="2014-02-14T13:07:00Z"/>
        </w:rPr>
      </w:pPr>
      <w:ins w:id="34765" w:author="Nikki Clace" w:date="2014-02-14T13:07:00Z">
        <w:r>
          <w:rPr>
            <w:rStyle w:val="FootnoteReference"/>
          </w:rPr>
          <w:footnoteRef/>
        </w:r>
        <w:r>
          <w:t xml:space="preserve"> Incremental cost research found in LPDF Costs. xlsx </w:t>
        </w:r>
      </w:ins>
    </w:p>
  </w:footnote>
  <w:footnote w:id="589">
    <w:p w:rsidR="00AA3E74" w:rsidRPr="00991E88" w:rsidRDefault="00AA3E74" w:rsidP="00991E88">
      <w:pPr>
        <w:pStyle w:val="FootnoteText"/>
        <w:jc w:val="left"/>
        <w:rPr>
          <w:ins w:id="34804" w:author="Nikki Clace" w:date="2014-02-14T13:07:00Z"/>
          <w:sz w:val="18"/>
        </w:rPr>
      </w:pPr>
      <w:ins w:id="34805" w:author="Nikki Clace" w:date="2014-02-14T13:07:00Z">
        <w:r w:rsidRPr="00991E88">
          <w:rPr>
            <w:rStyle w:val="FootnoteReference"/>
            <w:sz w:val="18"/>
          </w:rPr>
          <w:footnoteRef/>
        </w:r>
        <w:r w:rsidRPr="00991E88">
          <w:rPr>
            <w:sz w:val="18"/>
          </w:rPr>
          <w:t xml:space="preserve"> </w:t>
        </w:r>
        <w:r w:rsidRPr="00991E88">
          <w:rPr>
            <w:rFonts w:cstheme="minorHAnsi"/>
          </w:rPr>
          <w:t>See “Industrial System Standard Deemed Saving Analysis.xls”</w:t>
        </w:r>
      </w:ins>
    </w:p>
  </w:footnote>
  <w:footnote w:id="590">
    <w:p w:rsidR="00AA3E74" w:rsidRPr="00991E88" w:rsidRDefault="00AA3E74" w:rsidP="00991E88">
      <w:pPr>
        <w:pStyle w:val="FootnoteText"/>
        <w:jc w:val="left"/>
        <w:rPr>
          <w:ins w:id="34851" w:author="Nikki Clace" w:date="2014-02-14T13:07:00Z"/>
          <w:sz w:val="18"/>
        </w:rPr>
      </w:pPr>
      <w:ins w:id="34852" w:author="Nikki Clace" w:date="2014-02-14T13:07:00Z">
        <w:r w:rsidRPr="00991E88">
          <w:rPr>
            <w:rStyle w:val="FootnoteReference"/>
            <w:sz w:val="18"/>
          </w:rPr>
          <w:footnoteRef/>
        </w:r>
        <w:r w:rsidRPr="00991E88">
          <w:rPr>
            <w:sz w:val="18"/>
          </w:rPr>
          <w:t xml:space="preserve"> </w:t>
        </w:r>
        <w:r w:rsidRPr="00991E88">
          <w:rPr>
            <w:rFonts w:cstheme="minorHAnsi"/>
          </w:rPr>
          <w:t>See “Industrial System Standard Deemed Saving Analysis.xls”</w:t>
        </w:r>
      </w:ins>
    </w:p>
  </w:footnote>
  <w:footnote w:id="591">
    <w:p w:rsidR="00AA3E74" w:rsidRPr="00991E88" w:rsidRDefault="00AA3E74" w:rsidP="00991E88">
      <w:pPr>
        <w:spacing w:after="0"/>
        <w:jc w:val="left"/>
        <w:rPr>
          <w:ins w:id="34882" w:author="Nikki Clace" w:date="2014-02-14T13:07:00Z"/>
          <w:sz w:val="18"/>
        </w:rPr>
      </w:pPr>
      <w:ins w:id="34883" w:author="Nikki Clace" w:date="2014-02-14T13:07:00Z">
        <w:r w:rsidRPr="00991E88">
          <w:rPr>
            <w:rStyle w:val="FootnoteReference"/>
            <w:sz w:val="18"/>
          </w:rPr>
          <w:footnoteRef/>
        </w:r>
        <w:r w:rsidRPr="00991E88">
          <w:rPr>
            <w:sz w:val="18"/>
          </w:rPr>
          <w:t xml:space="preserve"> </w:t>
        </w:r>
        <w:r w:rsidRPr="00991E88">
          <w:rPr>
            <w:rFonts w:cstheme="minorHAnsi"/>
          </w:rPr>
          <w:t>Assumed pressure will be reduced from a roughly 3 psi pressure drop through a filter to less than 1 psi, for a 2 psi savings</w:t>
        </w:r>
      </w:ins>
    </w:p>
  </w:footnote>
  <w:footnote w:id="592">
    <w:p w:rsidR="00AA3E74" w:rsidRPr="00991E88" w:rsidRDefault="00AA3E74" w:rsidP="00991E88">
      <w:pPr>
        <w:spacing w:after="0"/>
        <w:jc w:val="left"/>
        <w:rPr>
          <w:ins w:id="34886" w:author="Nikki Clace" w:date="2014-02-14T13:07:00Z"/>
          <w:rFonts w:cstheme="minorHAnsi"/>
        </w:rPr>
      </w:pPr>
      <w:ins w:id="34887" w:author="Nikki Clace" w:date="2014-02-14T13:07:00Z">
        <w:r w:rsidRPr="00991E88">
          <w:rPr>
            <w:rStyle w:val="FootnoteReference"/>
            <w:sz w:val="18"/>
          </w:rPr>
          <w:footnoteRef/>
        </w:r>
        <w:r w:rsidRPr="00991E88">
          <w:rPr>
            <w:sz w:val="18"/>
          </w:rPr>
          <w:t xml:space="preserve"> </w:t>
        </w:r>
        <w:r w:rsidRPr="00991E88">
          <w:rPr>
            <w:rFonts w:cstheme="minorHAnsi"/>
          </w:rPr>
          <w:t xml:space="preserve">“Optimizing pneumatic systems for extra savings,” 10, 2010, </w:t>
        </w:r>
        <w:r w:rsidR="0087485E">
          <w:fldChar w:fldCharType="begin"/>
        </w:r>
        <w:r w:rsidR="0087485E">
          <w:instrText xml:space="preserve"> HYPERLINK "http://www.compressedairchallenge.org/library/articles/2010-10-CABP.pdf" </w:instrText>
        </w:r>
        <w:r w:rsidR="0087485E">
          <w:fldChar w:fldCharType="separate"/>
        </w:r>
        <w:r w:rsidRPr="00991E88">
          <w:rPr>
            <w:rStyle w:val="Hyperlink"/>
            <w:rFonts w:cstheme="minorHAnsi"/>
          </w:rPr>
          <w:t>http://www.compressedairchallenge.org/library/articles/2010-10-CABP.pdf</w:t>
        </w:r>
        <w:r w:rsidR="0087485E">
          <w:rPr>
            <w:rStyle w:val="Hyperlink"/>
            <w:rFonts w:cstheme="minorHAnsi"/>
          </w:rPr>
          <w:fldChar w:fldCharType="end"/>
        </w:r>
      </w:ins>
    </w:p>
    <w:p w:rsidR="00AA3E74" w:rsidRDefault="00AA3E74">
      <w:pPr>
        <w:pStyle w:val="FootnoteText"/>
        <w:rPr>
          <w:ins w:id="34888" w:author="Nikki Clace" w:date="2014-02-14T13:07:00Z"/>
        </w:rPr>
      </w:pPr>
    </w:p>
  </w:footnote>
  <w:footnote w:id="593">
    <w:p w:rsidR="00AA3E74" w:rsidRDefault="00AA3E74">
      <w:pPr>
        <w:pStyle w:val="FootnoteText"/>
        <w:rPr>
          <w:ins w:id="34901" w:author="Nikki Clace" w:date="2014-02-14T13:07:00Z"/>
        </w:rPr>
      </w:pPr>
      <w:ins w:id="34902" w:author="Nikki Clace" w:date="2014-02-14T13:07:00Z">
        <w:r w:rsidRPr="00991E88">
          <w:rPr>
            <w:rStyle w:val="FootnoteReference"/>
            <w:sz w:val="18"/>
          </w:rPr>
          <w:footnoteRef/>
        </w:r>
        <w:r w:rsidRPr="00991E88">
          <w:rPr>
            <w:sz w:val="18"/>
          </w:rPr>
          <w:t xml:space="preserve"> </w:t>
        </w:r>
        <w:r w:rsidRPr="00991E88">
          <w:rPr>
            <w:rFonts w:cstheme="minorHAnsi"/>
          </w:rPr>
          <w:t>Industrial System Standard Deemed Saving Analysis.xls</w:t>
        </w:r>
      </w:ins>
    </w:p>
  </w:footnote>
  <w:footnote w:id="594">
    <w:p w:rsidR="00AA3E74" w:rsidRDefault="00AA3E74" w:rsidP="00991E88">
      <w:pPr>
        <w:spacing w:after="0"/>
        <w:rPr>
          <w:ins w:id="34956" w:author="Nikki Clace" w:date="2014-02-14T13:07:00Z"/>
        </w:rPr>
      </w:pPr>
      <w:ins w:id="34957" w:author="Nikki Clace" w:date="2014-02-14T13:07:00Z">
        <w:r>
          <w:rPr>
            <w:rStyle w:val="FootnoteReference"/>
          </w:rPr>
          <w:footnoteRef/>
        </w:r>
        <w:r>
          <w:t xml:space="preserve"> Based on empirical project data from ComEd Comprehensive Compressed Air Study program and VEIC review of pricing data found in CAS Cost Data.xls </w:t>
        </w:r>
      </w:ins>
    </w:p>
  </w:footnote>
  <w:footnote w:id="595">
    <w:p w:rsidR="00AA3E74" w:rsidRDefault="00AA3E74" w:rsidP="00991E88">
      <w:pPr>
        <w:spacing w:after="0"/>
        <w:rPr>
          <w:ins w:id="34978" w:author="Nikki Clace" w:date="2014-02-14T13:07:00Z"/>
        </w:rPr>
      </w:pPr>
      <w:ins w:id="34979" w:author="Nikki Clace" w:date="2014-02-14T13:07:00Z">
        <w:r>
          <w:rPr>
            <w:rStyle w:val="FootnoteReference"/>
          </w:rPr>
          <w:footnoteRef/>
        </w:r>
        <w:r>
          <w:t xml:space="preserve"> </w:t>
        </w:r>
        <w:r w:rsidRPr="004B796A">
          <w:t>Reduced CFM consumption is based on an a timer drain opening for 10 seconds every 300 seconds as the baseline. See “Industrial System Standard Deemed Saving Analysis.xls”</w:t>
        </w:r>
      </w:ins>
    </w:p>
  </w:footnote>
  <w:footnote w:id="596">
    <w:p w:rsidR="00AA3E74" w:rsidRDefault="00AA3E74" w:rsidP="00991E88">
      <w:pPr>
        <w:spacing w:after="0"/>
        <w:rPr>
          <w:ins w:id="34985" w:author="Nikki Clace" w:date="2014-02-14T13:07:00Z"/>
        </w:rPr>
      </w:pPr>
      <w:ins w:id="34986" w:author="Nikki Clace" w:date="2014-02-14T13:07:00Z">
        <w:r>
          <w:rPr>
            <w:rStyle w:val="FootnoteReference"/>
          </w:rPr>
          <w:footnoteRef/>
        </w:r>
        <w:r>
          <w:t xml:space="preserve"> </w:t>
        </w:r>
        <w:r w:rsidRPr="00EF357D">
          <w:t>Calculated based on t</w:t>
        </w:r>
        <w:r>
          <w:t xml:space="preserve">he type of compressor control. </w:t>
        </w:r>
        <w:r w:rsidRPr="00EF357D">
          <w:t xml:space="preserve">This assumes the compressor will be between 40% and 100% capacity before and after the changes to the system demand. </w:t>
        </w:r>
        <w:r>
          <w:t>See “Industrial System Standard Deemed Saving Analysis.xls”</w:t>
        </w:r>
      </w:ins>
    </w:p>
  </w:footnote>
  <w:footnote w:id="597">
    <w:p w:rsidR="00AA3E74" w:rsidRPr="004B421A" w:rsidRDefault="00AA3E74">
      <w:pPr>
        <w:pStyle w:val="FootnoteText"/>
        <w:rPr>
          <w:ins w:id="35066" w:author="Nikki Clace" w:date="2014-02-14T13:07:00Z"/>
          <w:rFonts w:eastAsiaTheme="minorEastAsia" w:cstheme="minorHAnsi"/>
          <w:szCs w:val="20"/>
        </w:rPr>
      </w:pPr>
      <w:ins w:id="35067" w:author="Nikki Clace" w:date="2014-02-14T13:07:00Z">
        <w:r>
          <w:rPr>
            <w:rStyle w:val="FootnoteReference"/>
          </w:rPr>
          <w:footnoteRef/>
        </w:r>
        <w:r>
          <w:t xml:space="preserve"> </w:t>
        </w:r>
        <w:r w:rsidRPr="004B421A">
          <w:rPr>
            <w:rFonts w:eastAsiaTheme="minorEastAsia" w:cstheme="minorHAnsi"/>
            <w:szCs w:val="20"/>
          </w:rPr>
          <w:t>US DOE, Evaluation of the Compressed Air Challenge® Training Program, Page 19</w:t>
        </w:r>
      </w:ins>
    </w:p>
  </w:footnote>
  <w:footnote w:id="598">
    <w:p w:rsidR="00AA3E74" w:rsidRPr="00FD666D" w:rsidRDefault="00AA3E74">
      <w:pPr>
        <w:spacing w:after="0"/>
        <w:jc w:val="left"/>
        <w:pPrChange w:id="35122" w:author="Nikki Clace" w:date="2014-02-14T13:07:00Z">
          <w:pPr>
            <w:pStyle w:val="Footnote"/>
          </w:pPr>
        </w:pPrChange>
      </w:pPr>
      <w:r w:rsidRPr="00FD666D">
        <w:rPr>
          <w:rStyle w:val="FootnoteReference"/>
          <w:rFonts w:asciiTheme="minorHAnsi" w:hAnsiTheme="minorHAnsi" w:cstheme="minorHAnsi"/>
        </w:rPr>
        <w:footnoteRef/>
      </w:r>
      <w:r w:rsidRPr="00FD666D">
        <w:t xml:space="preserve"> Measured according to the latest ANSI/AHAM AC-1 (AC-1) Standard  </w:t>
      </w:r>
    </w:p>
  </w:footnote>
  <w:footnote w:id="599">
    <w:p w:rsidR="00AA3E74" w:rsidRPr="00FD666D" w:rsidRDefault="00AA3E74">
      <w:pPr>
        <w:spacing w:after="0"/>
        <w:jc w:val="left"/>
        <w:rPr>
          <w:rFonts w:eastAsiaTheme="minorHAnsi"/>
          <w:iCs/>
        </w:rPr>
        <w:pPrChange w:id="35123" w:author="Nikki Clace" w:date="2014-02-14T13:07:00Z">
          <w:pPr>
            <w:pStyle w:val="Footnote"/>
          </w:pPr>
        </w:pPrChange>
      </w:pPr>
      <w:r w:rsidRPr="00FD666D">
        <w:rPr>
          <w:rStyle w:val="FootnoteReference"/>
          <w:rFonts w:asciiTheme="minorHAnsi" w:hAnsiTheme="minorHAnsi" w:cstheme="minorHAnsi"/>
        </w:rPr>
        <w:footnoteRef/>
      </w:r>
      <w:r w:rsidRPr="00FD666D">
        <w:t xml:space="preserve"> As defined as the average of non-ENERGY STAR products found in EPA research, 2008, E</w:t>
      </w:r>
      <w:r w:rsidRPr="00FD666D">
        <w:rPr>
          <w:rFonts w:eastAsiaTheme="minorHAnsi"/>
          <w:iCs/>
        </w:rPr>
        <w:t>NERGY STAR Qualified Room Air Cleaner Calculator,</w:t>
      </w:r>
    </w:p>
    <w:p w:rsidR="00AA3E74" w:rsidRPr="00FD666D" w:rsidRDefault="00AA3E74">
      <w:pPr>
        <w:spacing w:after="0"/>
        <w:jc w:val="left"/>
        <w:rPr>
          <w:rFonts w:eastAsiaTheme="minorHAnsi"/>
        </w:rPr>
        <w:pPrChange w:id="35124" w:author="Nikki Clace" w:date="2014-02-14T13:07:00Z">
          <w:pPr>
            <w:pStyle w:val="Footnote"/>
          </w:pPr>
        </w:pPrChange>
      </w:pPr>
      <w:r w:rsidRPr="00FD666D">
        <w:rPr>
          <w:rFonts w:eastAsiaTheme="minorHAnsi"/>
        </w:rPr>
        <w:t xml:space="preserve"> </w:t>
      </w:r>
      <w:r w:rsidR="0087485E">
        <w:fldChar w:fldCharType="begin"/>
      </w:r>
      <w:r w:rsidR="0087485E">
        <w:instrText xml:space="preserve"> HYPERLINK "http://www.energystar.gov/ia/business/bulk_purchasing/bpsavings_calc/Calc_CAC.xls?8ed7-275b" </w:instrText>
      </w:r>
      <w:r w:rsidR="0087485E">
        <w:fldChar w:fldCharType="separate"/>
      </w:r>
      <w:r w:rsidRPr="00FD666D">
        <w:rPr>
          <w:rStyle w:val="Hyperlink"/>
          <w:rFonts w:eastAsiaTheme="minorHAnsi" w:cstheme="minorHAnsi"/>
          <w:iCs/>
        </w:rPr>
        <w:t>http://www.energystar.gov/ia/business/bulk_purchasing/bpsavings_calc/CalculatorRoomAirCleaner.xls?8ed7-275b</w:t>
      </w:r>
      <w:r w:rsidR="0087485E">
        <w:rPr>
          <w:rStyle w:val="Hyperlink"/>
          <w:rFonts w:eastAsiaTheme="minorHAnsi" w:cstheme="minorHAnsi"/>
          <w:iCs/>
        </w:rPr>
        <w:fldChar w:fldCharType="end"/>
      </w:r>
      <w:r w:rsidRPr="00FD666D">
        <w:rPr>
          <w:rFonts w:eastAsiaTheme="minorHAnsi"/>
        </w:rPr>
        <w:t>.</w:t>
      </w:r>
    </w:p>
  </w:footnote>
  <w:footnote w:id="600">
    <w:p w:rsidR="00AA3E74" w:rsidRPr="00FD666D" w:rsidRDefault="00AA3E74">
      <w:pPr>
        <w:spacing w:after="0"/>
        <w:jc w:val="left"/>
        <w:rPr>
          <w:rFonts w:eastAsiaTheme="minorHAnsi"/>
        </w:rPr>
        <w:pPrChange w:id="35125" w:author="Nikki Clace" w:date="2014-02-14T13:07:00Z">
          <w:pPr>
            <w:pStyle w:val="Footnote"/>
          </w:pPr>
        </w:pPrChang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p>
    <w:p w:rsidR="00AA3E74" w:rsidRPr="00FD666D" w:rsidRDefault="0087485E">
      <w:pPr>
        <w:spacing w:after="0"/>
        <w:jc w:val="left"/>
        <w:rPr>
          <w:rFonts w:eastAsiaTheme="minorHAnsi"/>
        </w:rPr>
        <w:pPrChange w:id="35126" w:author="Nikki Clace" w:date="2014-02-14T13:07:00Z">
          <w:pPr>
            <w:pStyle w:val="Footnote"/>
          </w:pPr>
        </w:pPrChange>
      </w:pPr>
      <w:r>
        <w:fldChar w:fldCharType="begin"/>
      </w:r>
      <w:r>
        <w:instrText xml:space="preserve"> HYPERLINK "http://www.icc.illinois.gov/downloads/public/edocket/303834.pdf?8ed7-275b" </w:instrText>
      </w:r>
      <w:r>
        <w:fldChar w:fldCharType="separate"/>
      </w:r>
      <w:r w:rsidR="00AA3E74" w:rsidRPr="00FD666D">
        <w:rPr>
          <w:rStyle w:val="Hyperlink"/>
          <w:rFonts w:eastAsiaTheme="minorHAnsi" w:cstheme="minorHAnsi"/>
          <w:iCs/>
        </w:rPr>
        <w:t>http://www.energystar.gov/ia/business/bulk_purchasing/bpsavings_calc/CalculatorRoomAirCleaner.xls?8ed7-275b</w:t>
      </w:r>
      <w:r>
        <w:rPr>
          <w:rStyle w:val="Hyperlink"/>
          <w:rFonts w:eastAsiaTheme="minorHAnsi" w:cstheme="minorHAnsi"/>
          <w:iCs/>
        </w:rPr>
        <w:fldChar w:fldCharType="end"/>
      </w:r>
      <w:r w:rsidR="00AA3E74" w:rsidRPr="00FD666D">
        <w:rPr>
          <w:rFonts w:eastAsiaTheme="minorHAnsi"/>
        </w:rPr>
        <w:t xml:space="preserve">. </w:t>
      </w:r>
    </w:p>
  </w:footnote>
  <w:footnote w:id="601">
    <w:p w:rsidR="00AA3E74" w:rsidRPr="00FD666D" w:rsidRDefault="00AA3E74">
      <w:pPr>
        <w:spacing w:after="0"/>
        <w:jc w:val="left"/>
        <w:pPrChange w:id="35127" w:author="Nikki Clace" w:date="2014-02-14T13:07:00Z">
          <w:pPr>
            <w:pStyle w:val="Footnote"/>
          </w:pPr>
        </w:pPrChange>
      </w:pPr>
      <w:r w:rsidRPr="00FD666D">
        <w:rPr>
          <w:rStyle w:val="FootnoteReference"/>
          <w:rFonts w:asciiTheme="minorHAnsi" w:hAnsiTheme="minorHAnsi" w:cstheme="minorHAnsi"/>
        </w:rPr>
        <w:footnoteRef/>
      </w:r>
      <w:r w:rsidRPr="00FD666D">
        <w:t xml:space="preserve"> Ibid</w:t>
      </w:r>
    </w:p>
  </w:footnote>
  <w:footnote w:id="602">
    <w:p w:rsidR="00AA3E74" w:rsidRPr="00FD666D" w:rsidRDefault="00AA3E74">
      <w:pPr>
        <w:spacing w:after="0"/>
        <w:jc w:val="left"/>
        <w:rPr>
          <w:del w:id="35132" w:author="Nikki Clace" w:date="2014-02-14T13:07:00Z"/>
        </w:rPr>
        <w:pPrChange w:id="35133" w:author="Nikki Clace" w:date="2014-02-14T13:07:00Z">
          <w:pPr>
            <w:pStyle w:val="Footnote"/>
          </w:pPr>
        </w:pPrChange>
      </w:pPr>
      <w:del w:id="35134" w:author="Nikki Clace" w:date="2014-02-14T13:07:00Z">
        <w:r w:rsidRPr="00FD666D">
          <w:rPr>
            <w:rStyle w:val="FootnoteReference"/>
            <w:rFonts w:asciiTheme="minorHAnsi" w:hAnsiTheme="minorHAnsi" w:cstheme="minorHAnsi"/>
          </w:rPr>
          <w:footnoteRef/>
        </w:r>
        <w:r w:rsidRPr="00FD666D">
          <w:delText xml:space="preserve"> Some types of room air cleaners require filter replacement or periodic cleaning, but this is likely to be true for both efficient and baseline units and so no difference in cost is assumed.</w:delText>
        </w:r>
      </w:del>
    </w:p>
  </w:footnote>
  <w:footnote w:id="603">
    <w:p w:rsidR="00AA3E74" w:rsidRPr="00FD666D" w:rsidRDefault="00AA3E74">
      <w:pPr>
        <w:spacing w:after="0"/>
        <w:jc w:val="left"/>
        <w:pPrChange w:id="35135" w:author="Nikki Clace" w:date="2014-02-14T13:07:00Z">
          <w:pPr>
            <w:pStyle w:val="Footnote"/>
          </w:pPr>
        </w:pPrChange>
      </w:pPr>
      <w:r w:rsidRPr="00FD666D">
        <w:rPr>
          <w:rStyle w:val="FootnoteReference"/>
          <w:rFonts w:asciiTheme="minorHAnsi" w:hAnsiTheme="minorHAnsi" w:cstheme="minorHAnsi"/>
        </w:rPr>
        <w:footnoteRef/>
      </w:r>
      <w:r w:rsidRPr="00FD666D">
        <w:t xml:space="preserve"> E</w:t>
      </w:r>
      <w:r w:rsidRPr="00FD666D">
        <w:rPr>
          <w:rFonts w:eastAsiaTheme="minorHAnsi"/>
        </w:rPr>
        <w:t xml:space="preserve">NERGY STAR Qualified Room Air Cleaner Calculator, </w:t>
      </w:r>
      <w:r w:rsidR="0087485E">
        <w:fldChar w:fldCharType="begin"/>
      </w:r>
      <w:r w:rsidR="0087485E">
        <w:instrText xml:space="preserve"> HYPERLINK "http://www.energystar.gov/ia/partners/product_specs/program_reqs/room_air_conditioners_prog_req.pdf?8ed7-275b" </w:instrText>
      </w:r>
      <w:r w:rsidR="0087485E">
        <w:fldChar w:fldCharType="separate"/>
      </w:r>
      <w:r w:rsidRPr="00FD666D">
        <w:rPr>
          <w:rStyle w:val="Hyperlink"/>
          <w:rFonts w:eastAsiaTheme="minorHAnsi" w:cstheme="minorHAnsi"/>
          <w:iCs/>
        </w:rPr>
        <w:t>http://www.energystar.gov/ia/business/bulk_purchasing/bpsavings_calc/CalculatorRoomAirCleaner.xls?8ed7-275b</w:t>
      </w:r>
      <w:r w:rsidR="0087485E">
        <w:rPr>
          <w:rStyle w:val="Hyperlink"/>
          <w:rFonts w:eastAsiaTheme="minorHAnsi" w:cstheme="minorHAnsi"/>
          <w:iCs/>
        </w:rPr>
        <w:fldChar w:fldCharType="end"/>
      </w:r>
      <w:r w:rsidRPr="00FD666D">
        <w:rPr>
          <w:rFonts w:eastAsiaTheme="minorHAnsi"/>
        </w:rPr>
        <w:t xml:space="preserve"> </w:t>
      </w:r>
    </w:p>
  </w:footnote>
  <w:footnote w:id="604">
    <w:p w:rsidR="00AA3E74" w:rsidRPr="00FD666D" w:rsidRDefault="00AA3E74">
      <w:pPr>
        <w:spacing w:after="0"/>
        <w:jc w:val="left"/>
        <w:pPrChange w:id="35136" w:author="Nikki Clace" w:date="2014-02-14T13:07:00Z">
          <w:pPr>
            <w:pStyle w:val="Footnote"/>
          </w:pPr>
        </w:pPrChange>
      </w:pPr>
      <w:r w:rsidRPr="00FD666D">
        <w:rPr>
          <w:rStyle w:val="FootnoteReference"/>
          <w:rFonts w:asciiTheme="minorHAnsi" w:hAnsiTheme="minorHAnsi" w:cstheme="minorHAnsi"/>
        </w:rPr>
        <w:footnoteRef/>
      </w:r>
      <w:r w:rsidRPr="00FD666D">
        <w:t xml:space="preserve"> Ibid.</w:t>
      </w:r>
    </w:p>
  </w:footnote>
  <w:footnote w:id="605">
    <w:p w:rsidR="00AA3E74" w:rsidRPr="00FD666D" w:rsidRDefault="00AA3E74">
      <w:pPr>
        <w:spacing w:after="0"/>
        <w:jc w:val="left"/>
        <w:pPrChange w:id="35137" w:author="Nikki Clace" w:date="2014-02-14T13:07:00Z">
          <w:pPr>
            <w:pStyle w:val="Footnote"/>
          </w:pPr>
        </w:pPrChange>
      </w:pPr>
      <w:r w:rsidRPr="00FD666D">
        <w:rPr>
          <w:rStyle w:val="FootnoteReference"/>
          <w:rFonts w:asciiTheme="minorHAnsi" w:hAnsiTheme="minorHAnsi" w:cstheme="minorHAnsi"/>
        </w:rPr>
        <w:footnoteRef/>
      </w:r>
      <w:r w:rsidRPr="00FD666D">
        <w:t xml:space="preserve"> Consistent with ENERGY STAR </w:t>
      </w:r>
      <w:r w:rsidRPr="00FD666D">
        <w:rPr>
          <w:rFonts w:eastAsiaTheme="minorHAnsi"/>
        </w:rPr>
        <w:t>Qualified Room Air Cleaner Calculator.</w:t>
      </w:r>
    </w:p>
  </w:footnote>
  <w:footnote w:id="606">
    <w:p w:rsidR="00AA3E74" w:rsidRPr="00FD666D" w:rsidRDefault="00AA3E74">
      <w:pPr>
        <w:spacing w:after="0"/>
        <w:jc w:val="left"/>
        <w:rPr>
          <w:ins w:id="35143" w:author="Nikki Clace" w:date="2014-02-14T13:07:00Z"/>
        </w:rPr>
        <w:pPrChange w:id="35144" w:author="Nikki Clace" w:date="2014-02-14T13:07:00Z">
          <w:pPr>
            <w:pStyle w:val="Footnote"/>
          </w:pPr>
        </w:pPrChange>
      </w:pPr>
      <w:ins w:id="35145" w:author="Nikki Clace" w:date="2014-02-14T13:07:00Z">
        <w:r w:rsidRPr="00FD666D">
          <w:rPr>
            <w:rStyle w:val="FootnoteReference"/>
            <w:rFonts w:asciiTheme="minorHAnsi" w:hAnsiTheme="minorHAnsi" w:cstheme="minorHAnsi"/>
          </w:rPr>
          <w:footnoteRef/>
        </w:r>
        <w:r w:rsidRPr="00FD666D">
          <w:t xml:space="preserve"> Some types of room air cleaners require filter replacement or periodic cleaning, but this is likely to be true for both efficient and baseline units and so no difference in cost is assumed.</w:t>
        </w:r>
      </w:ins>
    </w:p>
  </w:footnote>
  <w:footnote w:id="607">
    <w:p w:rsidR="00AA3E74" w:rsidRPr="000714F5" w:rsidRDefault="00AA3E74">
      <w:pPr>
        <w:pStyle w:val="CommentText"/>
        <w:spacing w:after="0"/>
        <w:jc w:val="left"/>
        <w:rPr>
          <w:rFonts w:cstheme="minorHAnsi"/>
          <w:szCs w:val="20"/>
        </w:rPr>
        <w:pPrChange w:id="35169" w:author="Nikki Clace" w:date="2014-02-14T13:07:00Z">
          <w:pPr>
            <w:pStyle w:val="CommentText"/>
            <w:spacing w:after="0"/>
          </w:pPr>
        </w:pPrChange>
      </w:pPr>
      <w:r w:rsidRPr="00287BA4">
        <w:rPr>
          <w:rStyle w:val="FootnoteReference"/>
          <w:rPrChange w:id="35170" w:author="Nikki Clace" w:date="2014-02-14T13:07:00Z">
            <w:rPr>
              <w:rStyle w:val="FootnoteReference"/>
              <w:rFonts w:asciiTheme="minorHAnsi" w:hAnsiTheme="minorHAnsi"/>
            </w:rPr>
          </w:rPrChange>
        </w:rPr>
        <w:footnoteRef/>
      </w:r>
      <w:r w:rsidRPr="00737AA7">
        <w:rPr>
          <w:rFonts w:cstheme="minorHAnsi"/>
          <w:szCs w:val="20"/>
        </w:rPr>
        <w:t xml:space="preserve"> </w:t>
      </w:r>
      <w:r w:rsidRPr="000714F5">
        <w:rPr>
          <w:rFonts w:cstheme="minorHAnsi"/>
          <w:szCs w:val="20"/>
        </w:rPr>
        <w:t>Based on DOE Life-Cycle Cost and Payback Period Excel-based analytical tool, available online at:</w:t>
      </w:r>
    </w:p>
    <w:p w:rsidR="00AA3E74" w:rsidRPr="00287BA4" w:rsidRDefault="0087485E">
      <w:pPr>
        <w:spacing w:after="0"/>
        <w:jc w:val="left"/>
        <w:pPrChange w:id="35171" w:author="Nikki Clace" w:date="2014-02-14T13:07:00Z">
          <w:pPr>
            <w:pStyle w:val="Footnote"/>
          </w:pPr>
        </w:pPrChange>
      </w:pPr>
      <w:r>
        <w:fldChar w:fldCharType="begin"/>
      </w:r>
      <w:r>
        <w:instrText xml:space="preserve"> HYPERLINK "http://www.ahrinet.org/ARI/util/showdoc.aspx" </w:instrText>
      </w:r>
      <w:r>
        <w:fldChar w:fldCharType="separate"/>
      </w:r>
      <w:r w:rsidR="00AA3E74" w:rsidRPr="00287BA4">
        <w:rPr>
          <w:rStyle w:val="Hyperlink"/>
        </w:rPr>
        <w:t>http://www1.eere.energy.gov/buildings/appliance_standards/residential/clothes_washers_support_stakeholder_negotiations.html</w:t>
      </w:r>
      <w:r>
        <w:rPr>
          <w:rStyle w:val="Hyperlink"/>
        </w:rPr>
        <w:fldChar w:fldCharType="end"/>
      </w:r>
    </w:p>
  </w:footnote>
  <w:footnote w:id="608">
    <w:p w:rsidR="00AA3E74" w:rsidRPr="00287BA4" w:rsidRDefault="00AA3E74">
      <w:pPr>
        <w:spacing w:after="0"/>
        <w:jc w:val="left"/>
        <w:pPrChange w:id="35173" w:author="Nikki Clace" w:date="2014-02-14T13:07:00Z">
          <w:pPr>
            <w:pStyle w:val="Footnote"/>
          </w:pPr>
        </w:pPrChange>
      </w:pPr>
      <w:r w:rsidRPr="00287BA4">
        <w:rPr>
          <w:rStyle w:val="FootnoteReference"/>
          <w:rPrChange w:id="35174" w:author="Nikki Clace" w:date="2014-02-14T13:07:00Z">
            <w:rPr>
              <w:rStyle w:val="FootnoteReference"/>
              <w:rFonts w:asciiTheme="minorHAnsi" w:hAnsiTheme="minorHAnsi"/>
            </w:rPr>
          </w:rPrChange>
        </w:rPr>
        <w:footnoteRef/>
      </w:r>
      <w:r w:rsidRPr="00287BA4">
        <w:t xml:space="preserve"> Cost estimates are based on Navigant analysis for the D</w:t>
      </w:r>
      <w:r>
        <w:t xml:space="preserve">epartment of </w:t>
      </w:r>
      <w:r w:rsidRPr="00737AA7">
        <w:t>E</w:t>
      </w:r>
      <w:r>
        <w:t>nergy</w:t>
      </w:r>
      <w:r w:rsidRPr="00737AA7">
        <w:t xml:space="preserve"> (see </w:t>
      </w:r>
      <w:r>
        <w:t>CW Analysis.xls</w:t>
      </w:r>
      <w:r w:rsidRPr="00737AA7">
        <w:t>)</w:t>
      </w:r>
      <w:r w:rsidRPr="000714F5">
        <w:t xml:space="preserve">. This analysis </w:t>
      </w:r>
      <w:r w:rsidRPr="00BC4B17">
        <w:t>looked at incremental cost</w:t>
      </w:r>
      <w:r w:rsidRPr="00287BA4">
        <w:t xml:space="preserve"> and shipment data from manufacturers and the Association of Home Appliance Manufacturers and attempts to find the costs associated only with the efficiency improvements.</w:t>
      </w:r>
    </w:p>
  </w:footnote>
  <w:footnote w:id="609">
    <w:p w:rsidR="00AA3E74" w:rsidRPr="008477AA" w:rsidRDefault="00AA3E74">
      <w:pPr>
        <w:spacing w:after="0"/>
        <w:jc w:val="left"/>
        <w:pPrChange w:id="35176" w:author="Nikki Clace" w:date="2014-02-14T13:07:00Z">
          <w:pPr>
            <w:pStyle w:val="Footnote"/>
          </w:pPr>
        </w:pPrChange>
      </w:pPr>
      <w:r w:rsidRPr="00287BA4">
        <w:rPr>
          <w:rStyle w:val="FootnoteReference"/>
          <w:rPrChange w:id="35177" w:author="Nikki Clace" w:date="2014-02-14T13:07:00Z">
            <w:rPr>
              <w:rStyle w:val="FootnoteReference"/>
              <w:rFonts w:asciiTheme="minorHAnsi" w:hAnsiTheme="minorHAnsi"/>
            </w:rPr>
          </w:rPrChange>
        </w:rPr>
        <w:footnoteRef/>
      </w:r>
      <w:r w:rsidRPr="00287BA4">
        <w:t xml:space="preserve"> </w:t>
      </w:r>
      <w:r w:rsidRPr="008477AA">
        <w:t>Calculated from Itron eShapes, 8760 hourly data by end use for Missouri, as provided by Ameren.</w:t>
      </w:r>
    </w:p>
  </w:footnote>
  <w:footnote w:id="610">
    <w:p w:rsidR="00AA3E74" w:rsidRPr="003159BD" w:rsidRDefault="00AA3E74">
      <w:pPr>
        <w:spacing w:after="0"/>
        <w:jc w:val="left"/>
        <w:pPrChange w:id="35179" w:author="Nikki Clace" w:date="2014-02-14T13:07:00Z">
          <w:pPr>
            <w:pStyle w:val="Footnote"/>
          </w:pPr>
        </w:pPrChange>
      </w:pPr>
      <w:r w:rsidRPr="006833F1">
        <w:rPr>
          <w:rStyle w:val="FootnoteReference"/>
          <w:rPrChange w:id="35180" w:author="Nikki Clace" w:date="2014-02-14T13:07:00Z">
            <w:rPr>
              <w:rStyle w:val="FootnoteReference"/>
              <w:rFonts w:asciiTheme="minorHAnsi" w:hAnsiTheme="minorHAnsi"/>
              <w:vertAlign w:val="baseline"/>
            </w:rPr>
          </w:rPrChange>
        </w:rPr>
        <w:footnoteRef/>
      </w:r>
      <w:r w:rsidRPr="003159BD">
        <w:t xml:space="preserve"> </w:t>
      </w:r>
      <w:r w:rsidRPr="003159BD">
        <w:rPr>
          <w:rStyle w:val="CaptionChar"/>
          <w:rFonts w:eastAsiaTheme="minorEastAsia"/>
          <w:b w:val="0"/>
          <w:rPrChange w:id="35181" w:author="Nikki Clace" w:date="2014-02-14T13:07:00Z">
            <w:rPr>
              <w:rStyle w:val="CaptionChar"/>
              <w:rFonts w:eastAsiaTheme="minorEastAsia"/>
              <w:sz w:val="18"/>
            </w:rPr>
          </w:rPrChange>
        </w:rPr>
        <w:t>Definition provided on the Energy star website.</w:t>
      </w:r>
    </w:p>
  </w:footnote>
  <w:footnote w:id="611">
    <w:p w:rsidR="00AA3E74" w:rsidRPr="008477AA" w:rsidRDefault="00AA3E74">
      <w:pPr>
        <w:spacing w:after="0"/>
        <w:jc w:val="left"/>
        <w:pPrChange w:id="35183" w:author="Nikki Clace" w:date="2014-02-14T13:07:00Z">
          <w:pPr>
            <w:pStyle w:val="Footnote"/>
          </w:pPr>
        </w:pPrChange>
      </w:pPr>
      <w:r w:rsidRPr="003159BD">
        <w:rPr>
          <w:rStyle w:val="FootnoteReference"/>
          <w:rPrChange w:id="35184" w:author="Nikki Clace" w:date="2014-02-14T13:07:00Z">
            <w:rPr>
              <w:rStyle w:val="FootnoteReference"/>
              <w:rFonts w:asciiTheme="minorHAnsi" w:hAnsiTheme="minorHAnsi"/>
              <w:vertAlign w:val="baseline"/>
            </w:rPr>
          </w:rPrChange>
        </w:rPr>
        <w:footnoteRef/>
      </w:r>
      <w:r w:rsidRPr="003159BD">
        <w:t xml:space="preserve"> </w:t>
      </w:r>
      <w:r w:rsidRPr="003159BD">
        <w:rPr>
          <w:rStyle w:val="CaptionChar"/>
          <w:rFonts w:eastAsiaTheme="minorEastAsia"/>
          <w:b w:val="0"/>
          <w:rPrChange w:id="35185" w:author="Nikki Clace" w:date="2014-02-14T13:07:00Z">
            <w:rPr>
              <w:rStyle w:val="CaptionChar"/>
              <w:rFonts w:eastAsiaTheme="minorEastAsia"/>
              <w:sz w:val="18"/>
            </w:rPr>
          </w:rPrChange>
        </w:rPr>
        <w:t>Tsavings</w:t>
      </w:r>
      <w:r w:rsidRPr="00C737A8">
        <w:rPr>
          <w:rStyle w:val="CaptionChar"/>
          <w:rFonts w:eastAsiaTheme="minorEastAsia"/>
          <w:b w:val="0"/>
          <w:rPrChange w:id="35186" w:author="Nikki Clace" w:date="2014-02-14T13:07:00Z">
            <w:rPr>
              <w:rStyle w:val="CaptionChar"/>
              <w:rFonts w:eastAsiaTheme="minorEastAsia"/>
              <w:sz w:val="18"/>
            </w:rPr>
          </w:rPrChange>
        </w:rPr>
        <w:t xml:space="preserve"> represents total kWh only when water heating and drying are 100% electric.</w:t>
      </w:r>
    </w:p>
  </w:footnote>
  <w:footnote w:id="612">
    <w:p w:rsidR="00AA3E74" w:rsidRPr="008477AA" w:rsidRDefault="00AA3E74">
      <w:pPr>
        <w:spacing w:after="0"/>
        <w:jc w:val="left"/>
        <w:pPrChange w:id="35190" w:author="Nikki Clace" w:date="2014-02-14T13:07:00Z">
          <w:pPr>
            <w:pStyle w:val="Footnote"/>
          </w:pPr>
        </w:pPrChange>
      </w:pPr>
      <w:r w:rsidRPr="0009467B">
        <w:rPr>
          <w:rStyle w:val="CaptionChar"/>
          <w:rFonts w:eastAsiaTheme="minorEastAsia"/>
          <w:vertAlign w:val="superscript"/>
          <w:rPrChange w:id="35191" w:author="Nikki Clace" w:date="2014-02-14T13:07:00Z">
            <w:rPr>
              <w:rStyle w:val="CaptionChar"/>
              <w:rFonts w:eastAsiaTheme="minorEastAsia"/>
              <w:sz w:val="18"/>
            </w:rPr>
          </w:rPrChange>
        </w:rPr>
        <w:footnoteRef/>
      </w:r>
      <w:r w:rsidRPr="0009467B">
        <w:rPr>
          <w:rStyle w:val="CaptionChar"/>
          <w:rFonts w:eastAsiaTheme="minorEastAsia"/>
          <w:vertAlign w:val="superscript"/>
          <w:rPrChange w:id="35192" w:author="Nikki Clace" w:date="2014-02-14T13:07:00Z">
            <w:rPr>
              <w:rStyle w:val="CaptionChar"/>
              <w:rFonts w:eastAsiaTheme="minorEastAsia"/>
              <w:sz w:val="18"/>
            </w:rPr>
          </w:rPrChange>
        </w:rPr>
        <w:t xml:space="preserve"> </w:t>
      </w:r>
      <w:r w:rsidRPr="008477AA">
        <w:rPr>
          <w:rStyle w:val="CaptionChar"/>
          <w:rFonts w:eastAsiaTheme="minorEastAsia"/>
          <w:b w:val="0"/>
          <w:rPrChange w:id="35193" w:author="Nikki Clace" w:date="2014-02-14T13:07:00Z">
            <w:rPr>
              <w:rStyle w:val="CaptionChar"/>
              <w:rFonts w:eastAsiaTheme="minorEastAsia"/>
              <w:sz w:val="18"/>
            </w:rPr>
          </w:rPrChange>
        </w:rPr>
        <w:t xml:space="preserve">Based on the average clothes washer volume of all </w:t>
      </w:r>
      <w:del w:id="35194" w:author="Nikki Clace" w:date="2014-02-14T13:07:00Z">
        <w:r w:rsidR="00713628" w:rsidRPr="008F033B">
          <w:rPr>
            <w:rStyle w:val="CaptionChar"/>
            <w:rFonts w:eastAsiaTheme="minorEastAsia"/>
          </w:rPr>
          <w:delText xml:space="preserve">post-1/1/2007 </w:delText>
        </w:r>
      </w:del>
      <w:r>
        <w:rPr>
          <w:rStyle w:val="CaptionChar"/>
          <w:rFonts w:eastAsiaTheme="minorEastAsia"/>
          <w:b w:val="0"/>
          <w:rPrChange w:id="35195" w:author="Nikki Clace" w:date="2014-02-14T13:07:00Z">
            <w:rPr>
              <w:rStyle w:val="CaptionChar"/>
              <w:rFonts w:eastAsiaTheme="minorEastAsia"/>
              <w:sz w:val="18"/>
            </w:rPr>
          </w:rPrChange>
        </w:rPr>
        <w:t xml:space="preserve">units </w:t>
      </w:r>
      <w:del w:id="35196" w:author="Nikki Clace" w:date="2014-02-14T13:07:00Z">
        <w:r w:rsidR="00713628" w:rsidRPr="008F033B">
          <w:rPr>
            <w:rStyle w:val="CaptionChar"/>
            <w:rFonts w:eastAsiaTheme="minorEastAsia"/>
          </w:rPr>
          <w:delText>from</w:delText>
        </w:r>
      </w:del>
      <w:ins w:id="35197" w:author="Nikki Clace" w:date="2014-02-14T13:07:00Z">
        <w:r>
          <w:rPr>
            <w:rStyle w:val="CaptionChar"/>
            <w:rFonts w:eastAsiaTheme="minorEastAsia"/>
            <w:b w:val="0"/>
          </w:rPr>
          <w:t>added to</w:t>
        </w:r>
      </w:ins>
      <w:r>
        <w:rPr>
          <w:rStyle w:val="CaptionChar"/>
          <w:rFonts w:eastAsiaTheme="minorEastAsia"/>
          <w:b w:val="0"/>
          <w:rPrChange w:id="35198" w:author="Nikki Clace" w:date="2014-02-14T13:07:00Z">
            <w:rPr>
              <w:rStyle w:val="CaptionChar"/>
              <w:rFonts w:eastAsiaTheme="minorEastAsia"/>
              <w:sz w:val="18"/>
            </w:rPr>
          </w:rPrChange>
        </w:rPr>
        <w:t xml:space="preserve"> the </w:t>
      </w:r>
      <w:r w:rsidRPr="008477AA">
        <w:rPr>
          <w:rStyle w:val="CaptionChar"/>
          <w:rFonts w:eastAsiaTheme="minorEastAsia"/>
          <w:b w:val="0"/>
          <w:rPrChange w:id="35199" w:author="Nikki Clace" w:date="2014-02-14T13:07:00Z">
            <w:rPr>
              <w:rStyle w:val="CaptionChar"/>
              <w:rFonts w:eastAsiaTheme="minorEastAsia"/>
              <w:sz w:val="18"/>
            </w:rPr>
          </w:rPrChange>
        </w:rPr>
        <w:t>California Energy Commission (CEC) database of Clothes Washer products</w:t>
      </w:r>
      <w:ins w:id="35200" w:author="Nikki Clace" w:date="2014-02-14T13:07:00Z">
        <w:r>
          <w:rPr>
            <w:rStyle w:val="CaptionChar"/>
            <w:rFonts w:eastAsiaTheme="minorEastAsia"/>
            <w:b w:val="0"/>
          </w:rPr>
          <w:t xml:space="preserve"> after 1/1/2011</w:t>
        </w:r>
      </w:ins>
      <w:r w:rsidRPr="008477AA">
        <w:t>. If utilities have specific evaluation results providing a more appropriate assumption for homes in a particular market or geographical area then that should be used.</w:t>
      </w:r>
    </w:p>
  </w:footnote>
  <w:footnote w:id="613">
    <w:p w:rsidR="00AA3E74" w:rsidRPr="008477AA" w:rsidRDefault="00AA3E74">
      <w:pPr>
        <w:spacing w:after="0"/>
        <w:jc w:val="left"/>
        <w:pPrChange w:id="35204" w:author="Nikki Clace" w:date="2014-02-14T13:07:00Z">
          <w:pPr>
            <w:pStyle w:val="Footnote"/>
          </w:pPr>
        </w:pPrChange>
      </w:pPr>
      <w:r w:rsidRPr="006833F1">
        <w:rPr>
          <w:rStyle w:val="FootnoteReference"/>
          <w:rPrChange w:id="35205" w:author="Nikki Clace" w:date="2014-02-14T13:07:00Z">
            <w:rPr>
              <w:rStyle w:val="FootnoteReference"/>
              <w:rFonts w:asciiTheme="minorHAnsi" w:hAnsiTheme="minorHAnsi"/>
            </w:rPr>
          </w:rPrChange>
        </w:rPr>
        <w:footnoteRef/>
      </w:r>
      <w:r w:rsidRPr="003159BD">
        <w:t xml:space="preserve"> Average MEF of non-ENERGY STAR units </w:t>
      </w:r>
      <w:r w:rsidRPr="003159BD">
        <w:rPr>
          <w:rStyle w:val="CaptionChar"/>
          <w:rFonts w:eastAsiaTheme="minorEastAsia"/>
          <w:b w:val="0"/>
          <w:rPrChange w:id="35206" w:author="Nikki Clace" w:date="2014-02-14T13:07:00Z">
            <w:rPr>
              <w:rStyle w:val="CaptionChar"/>
              <w:rFonts w:eastAsiaTheme="minorEastAsia"/>
              <w:sz w:val="18"/>
            </w:rPr>
          </w:rPrChange>
        </w:rPr>
        <w:t>from the California Energy Commission (CEC) database of Clothes Washer products</w:t>
      </w:r>
      <w:del w:id="35207" w:author="Nikki Clace" w:date="2014-02-14T13:07:00Z">
        <w:r w:rsidR="00713628" w:rsidRPr="008F033B">
          <w:rPr>
            <w:b/>
          </w:rPr>
          <w:delText>.</w:delText>
        </w:r>
        <w:r w:rsidR="00713628" w:rsidRPr="00491F87">
          <w:delText xml:space="preserve"> </w:delText>
        </w:r>
      </w:del>
      <w:ins w:id="35208" w:author="Nikki Clace" w:date="2014-02-14T13:07:00Z">
        <w:r>
          <w:rPr>
            <w:rStyle w:val="CaptionChar"/>
            <w:rFonts w:eastAsiaTheme="minorEastAsia"/>
            <w:b w:val="0"/>
          </w:rPr>
          <w:t xml:space="preserve"> added after 1/1/2011</w:t>
        </w:r>
        <w:r w:rsidRPr="0009467B">
          <w:t>.</w:t>
        </w:r>
        <w:r w:rsidRPr="008477AA">
          <w:t xml:space="preserve"> </w:t>
        </w:r>
      </w:ins>
    </w:p>
  </w:footnote>
  <w:footnote w:id="614">
    <w:p w:rsidR="00AA3E74" w:rsidRPr="00491F87" w:rsidRDefault="00AA3E74">
      <w:pPr>
        <w:spacing w:after="0"/>
        <w:jc w:val="left"/>
        <w:pPrChange w:id="35210" w:author="Nikki Clace" w:date="2014-02-14T13:07:00Z">
          <w:pPr>
            <w:pStyle w:val="Footnote"/>
          </w:pPr>
        </w:pPrChange>
      </w:pPr>
      <w:r w:rsidRPr="006833F1">
        <w:rPr>
          <w:rStyle w:val="FootnoteReference"/>
          <w:rPrChange w:id="35211" w:author="Nikki Clace" w:date="2014-02-14T13:07:00Z">
            <w:rPr>
              <w:rStyle w:val="FootnoteReference"/>
              <w:rFonts w:asciiTheme="minorHAnsi" w:hAnsiTheme="minorHAnsi"/>
            </w:rPr>
          </w:rPrChange>
        </w:rPr>
        <w:footnoteRef/>
      </w:r>
      <w:r w:rsidRPr="003159BD">
        <w:t xml:space="preserve"> Weighted average of 295 clothes</w:t>
      </w:r>
      <w:r w:rsidRPr="00491F87">
        <w:t xml:space="preserve"> washer cycles per year (based on 2009 Residential Energy Consumption Survey (RECS) national sample survey of housing appliances section, state of IL: </w:t>
      </w:r>
      <w:r w:rsidR="0087485E">
        <w:fldChar w:fldCharType="begin"/>
      </w:r>
      <w:r w:rsidR="0087485E">
        <w:instrText xml:space="preserve"> HYPERLINK "http://www.focusonenergy.com/files/Document_Management_System/Evaluation/bpdeemedsavingsmanuav10_evaluationreport.pdf" </w:instrText>
      </w:r>
      <w:r w:rsidR="0087485E">
        <w:fldChar w:fldCharType="separate"/>
      </w:r>
      <w:r w:rsidRPr="00491F87">
        <w:rPr>
          <w:rStyle w:val="Hyperlink"/>
        </w:rPr>
        <w:t>http://www.eia.gov/consumption/residential/data/2009/</w:t>
      </w:r>
      <w:r w:rsidR="0087485E">
        <w:rPr>
          <w:rStyle w:val="Hyperlink"/>
        </w:rPr>
        <w:fldChar w:fldCharType="end"/>
      </w:r>
    </w:p>
    <w:p w:rsidR="00AA3E74" w:rsidRPr="00491F87" w:rsidRDefault="00AA3E74">
      <w:pPr>
        <w:spacing w:after="0"/>
        <w:jc w:val="left"/>
        <w:pPrChange w:id="35212" w:author="Nikki Clace" w:date="2014-02-14T13:07:00Z">
          <w:pPr>
            <w:pStyle w:val="Footnote"/>
          </w:pPr>
        </w:pPrChange>
      </w:pPr>
      <w:r w:rsidRPr="00491F87">
        <w:t>If utilities have specific evaluation results providing a more appropriate assumption for single-family or multi-family homes, in a particular market, or geographical area then that should be used.</w:t>
      </w:r>
    </w:p>
  </w:footnote>
  <w:footnote w:id="615">
    <w:p w:rsidR="00AA3E74" w:rsidRPr="00287BA4" w:rsidRDefault="00AA3E74">
      <w:pPr>
        <w:spacing w:after="0"/>
        <w:jc w:val="left"/>
        <w:pPrChange w:id="35214" w:author="Nikki Clace" w:date="2014-02-14T13:07:00Z">
          <w:pPr>
            <w:pStyle w:val="Footnote"/>
          </w:pPr>
        </w:pPrChange>
      </w:pPr>
      <w:r w:rsidRPr="00491F87">
        <w:rPr>
          <w:rStyle w:val="FootnoteReference"/>
          <w:rPrChange w:id="35215" w:author="Nikki Clace" w:date="2014-02-14T13:07:00Z">
            <w:rPr>
              <w:rStyle w:val="FootnoteReference"/>
              <w:rFonts w:asciiTheme="minorHAnsi" w:hAnsiTheme="minorHAnsi"/>
            </w:rPr>
          </w:rPrChange>
        </w:rPr>
        <w:footnoteRef/>
      </w:r>
      <w:r w:rsidRPr="00491F87">
        <w:t xml:space="preserve"> MEF values are the </w:t>
      </w:r>
      <w:r w:rsidRPr="00CC2B36">
        <w:t xml:space="preserve">average of the </w:t>
      </w:r>
      <w:r w:rsidRPr="006C18F6">
        <w:rPr>
          <w:rStyle w:val="CaptionChar"/>
          <w:rFonts w:eastAsiaTheme="minorEastAsia"/>
          <w:b w:val="0"/>
          <w:rPrChange w:id="35216" w:author="Nikki Clace" w:date="2014-02-14T13:07:00Z">
            <w:rPr>
              <w:rStyle w:val="CaptionChar"/>
              <w:rFonts w:eastAsiaTheme="minorEastAsia"/>
              <w:sz w:val="18"/>
            </w:rPr>
          </w:rPrChange>
        </w:rPr>
        <w:t>from the California Energy Commission (CEC) database of Clothes Washer products</w:t>
      </w:r>
      <w:r w:rsidRPr="00CC2B36">
        <w:t>. See “CW Analysis.xls</w:t>
      </w:r>
      <w:r w:rsidRPr="00287BA4">
        <w:t>” for the calculation.</w:t>
      </w:r>
    </w:p>
  </w:footnote>
  <w:footnote w:id="616">
    <w:p w:rsidR="00AA3E74" w:rsidRPr="00287BA4" w:rsidRDefault="00AA3E74">
      <w:pPr>
        <w:pStyle w:val="CommentText"/>
        <w:spacing w:after="0"/>
        <w:jc w:val="left"/>
        <w:rPr>
          <w:rFonts w:cstheme="minorHAnsi"/>
          <w:szCs w:val="20"/>
        </w:rPr>
      </w:pPr>
      <w:r w:rsidRPr="00287BA4">
        <w:rPr>
          <w:rStyle w:val="FootnoteReference"/>
          <w:rPrChange w:id="35231" w:author="Nikki Clace" w:date="2014-02-14T13:07:00Z">
            <w:rPr>
              <w:rStyle w:val="FootnoteReference"/>
              <w:rFonts w:asciiTheme="minorHAnsi" w:hAnsiTheme="minorHAnsi"/>
            </w:rPr>
          </w:rPrChange>
        </w:rPr>
        <w:footnoteRef/>
      </w:r>
      <w:r w:rsidRPr="00287BA4">
        <w:rPr>
          <w:rFonts w:cstheme="minorHAnsi"/>
          <w:szCs w:val="20"/>
        </w:rPr>
        <w: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t>
      </w:r>
      <w:hyperlink r:id="rId7" w:history="1">
        <w:r w:rsidRPr="00287BA4">
          <w:rPr>
            <w:rStyle w:val="Hyperlink"/>
          </w:rPr>
          <w:t>http://www1.eere.energy.gov/buildings/appliance_standards/residential/clothes_washers_support_stakeholder_negotiations.html</w:t>
        </w:r>
      </w:hyperlink>
      <w:r w:rsidRPr="00287BA4">
        <w:rPr>
          <w:rStyle w:val="Hyperlink"/>
        </w:rPr>
        <w:t xml:space="preserve">. </w:t>
      </w:r>
      <w:r w:rsidRPr="00287BA4">
        <w:rPr>
          <w:rFonts w:cstheme="minorHAnsi"/>
          <w:szCs w:val="20"/>
        </w:rPr>
        <w:t>See “CW Analysis.xls” for the calculation.</w:t>
      </w:r>
    </w:p>
  </w:footnote>
  <w:footnote w:id="617">
    <w:p w:rsidR="00AA3E74" w:rsidRPr="00287BA4" w:rsidRDefault="00AA3E74">
      <w:pPr>
        <w:spacing w:after="0"/>
        <w:jc w:val="left"/>
        <w:pPrChange w:id="35233" w:author="Nikki Clace" w:date="2014-02-14T13:07:00Z">
          <w:pPr>
            <w:pStyle w:val="Footnote"/>
          </w:pPr>
        </w:pPrChange>
      </w:pPr>
      <w:r w:rsidRPr="00287BA4">
        <w:rPr>
          <w:rStyle w:val="FootnoteReference"/>
          <w:rPrChange w:id="35234" w:author="Nikki Clace" w:date="2014-02-14T13:07:00Z">
            <w:rPr>
              <w:rStyle w:val="FootnoteReference"/>
              <w:rFonts w:asciiTheme="minorHAnsi" w:hAnsiTheme="minorHAnsi"/>
            </w:rPr>
          </w:rPrChang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18">
    <w:p w:rsidR="00AA3E74" w:rsidRPr="00287BA4" w:rsidRDefault="00AA3E74">
      <w:pPr>
        <w:spacing w:after="0"/>
        <w:jc w:val="left"/>
        <w:pPrChange w:id="35236" w:author="Nikki Clace" w:date="2014-02-14T13:07:00Z">
          <w:pPr>
            <w:pStyle w:val="Footnote"/>
          </w:pPr>
        </w:pPrChange>
      </w:pPr>
      <w:r w:rsidRPr="00287BA4">
        <w:rPr>
          <w:rStyle w:val="FootnoteReference"/>
          <w:rPrChange w:id="35237" w:author="Nikki Clace" w:date="2014-02-14T13:07:00Z">
            <w:rPr>
              <w:rStyle w:val="FootnoteReference"/>
              <w:rFonts w:asciiTheme="minorHAnsi" w:hAnsiTheme="minorHAnsi"/>
            </w:rPr>
          </w:rPrChange>
        </w:rPr>
        <w:footnoteRef/>
      </w:r>
      <w:r w:rsidRPr="00287BA4">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19">
    <w:p w:rsidR="00AA3E74" w:rsidRPr="00287BA4" w:rsidRDefault="00AA3E74">
      <w:pPr>
        <w:spacing w:after="0"/>
        <w:jc w:val="left"/>
        <w:pPrChange w:id="35306" w:author="Nikki Clace" w:date="2014-02-14T13:07:00Z">
          <w:pPr>
            <w:pStyle w:val="Footnote"/>
          </w:pPr>
        </w:pPrChange>
      </w:pPr>
      <w:r w:rsidRPr="00287BA4">
        <w:rPr>
          <w:rStyle w:val="FootnoteReference"/>
          <w:rPrChange w:id="35307" w:author="Nikki Clace" w:date="2014-02-14T13:07:00Z">
            <w:rPr>
              <w:rStyle w:val="FootnoteReference"/>
              <w:rFonts w:asciiTheme="minorHAnsi" w:hAnsiTheme="minorHAnsi"/>
            </w:rPr>
          </w:rPrChange>
        </w:rPr>
        <w:footnoteRef/>
      </w:r>
      <w:r w:rsidRPr="00287BA4">
        <w:t xml:space="preserve"> Based on a weighted average of 295 clothes washer cycles per year assuming an average load runs for one hour (2009 Residential Energy Consumption Survey (RECS) national sample survey of housing appliances section: </w:t>
      </w:r>
      <w:r w:rsidR="0087485E">
        <w:fldChar w:fldCharType="begin"/>
      </w:r>
      <w:r w:rsidR="0087485E">
        <w:instrText xml:space="preserve"> HYPERLINK "http://ilsag.org/yahoo_site_admin/assets/docs/ComEd_PY2_CACES_Evaluation_Report_2010-10-18.299122020.pdf" </w:instrText>
      </w:r>
      <w:r w:rsidR="0087485E">
        <w:fldChar w:fldCharType="separate"/>
      </w:r>
      <w:r w:rsidRPr="00287BA4">
        <w:rPr>
          <w:rStyle w:val="Hyperlink"/>
        </w:rPr>
        <w:t>http://www.eia.gov/consumption/residential/data/2009/</w:t>
      </w:r>
      <w:r w:rsidR="0087485E">
        <w:rPr>
          <w:rStyle w:val="Hyperlink"/>
        </w:rPr>
        <w:fldChar w:fldCharType="end"/>
      </w:r>
      <w:r w:rsidRPr="00287BA4">
        <w:t>)</w:t>
      </w:r>
    </w:p>
  </w:footnote>
  <w:footnote w:id="620">
    <w:p w:rsidR="00AA3E74" w:rsidRPr="00287BA4" w:rsidRDefault="00AA3E74">
      <w:pPr>
        <w:spacing w:after="0"/>
        <w:jc w:val="left"/>
        <w:pPrChange w:id="35309" w:author="Nikki Clace" w:date="2014-02-14T13:07:00Z">
          <w:pPr>
            <w:pStyle w:val="Footnote"/>
          </w:pPr>
        </w:pPrChange>
      </w:pPr>
      <w:r w:rsidRPr="00287BA4">
        <w:rPr>
          <w:rStyle w:val="FootnoteReference"/>
          <w:rPrChange w:id="35310" w:author="Nikki Clace" w:date="2014-02-14T13:07:00Z">
            <w:rPr>
              <w:rStyle w:val="FootnoteReference"/>
              <w:rFonts w:asciiTheme="minorHAnsi" w:hAnsiTheme="minorHAnsi"/>
            </w:rPr>
          </w:rPrChange>
        </w:rPr>
        <w:footnoteRef/>
      </w:r>
      <w:r w:rsidRPr="00287BA4">
        <w:t xml:space="preserve"> Calculated from Itron eShapes, 8760 hourly data by end use for Missouri, as provided by Ameren.</w:t>
      </w:r>
    </w:p>
  </w:footnote>
  <w:footnote w:id="621">
    <w:p w:rsidR="00AA3E74" w:rsidRPr="00287BA4" w:rsidRDefault="00AA3E74">
      <w:pPr>
        <w:spacing w:after="0"/>
        <w:jc w:val="left"/>
        <w:pPrChange w:id="35392" w:author="Nikki Clace" w:date="2014-02-14T13:07:00Z">
          <w:pPr>
            <w:pStyle w:val="Footnote"/>
          </w:pPr>
        </w:pPrChange>
      </w:pPr>
      <w:r w:rsidRPr="00287BA4">
        <w:rPr>
          <w:rStyle w:val="FootnoteReference"/>
          <w:rPrChange w:id="35393" w:author="Nikki Clace" w:date="2014-02-14T13:07:00Z">
            <w:rPr>
              <w:rStyle w:val="FootnoteReference"/>
              <w:rFonts w:asciiTheme="minorHAnsi" w:hAnsiTheme="minorHAnsi"/>
            </w:rPr>
          </w:rPrChang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r w:rsidR="0087485E">
        <w:fldChar w:fldCharType="begin"/>
      </w:r>
      <w:r w:rsidR="0087485E">
        <w:instrText xml:space="preserve"> HYPERLINK "http://www.energystar.gov" </w:instrText>
      </w:r>
      <w:r w:rsidR="0087485E">
        <w:fldChar w:fldCharType="separate"/>
      </w:r>
      <w:r w:rsidRPr="00287BA4">
        <w:rPr>
          <w:rStyle w:val="Hyperlink"/>
        </w:rPr>
        <w:t>http://www.energystar.gov/ia/partners/bldrs_lenders_raters/downloads/Waste_Water_Heat_Recovery_Guidelines.pdf</w:t>
      </w:r>
      <w:r w:rsidR="0087485E">
        <w:rPr>
          <w:rStyle w:val="Hyperlink"/>
        </w:rPr>
        <w:fldChar w:fldCharType="end"/>
      </w:r>
      <w:r w:rsidRPr="00287BA4">
        <w:t xml:space="preserve"> ). Therefore a factor of 0.98/0.78 (1.26) is applied. </w:t>
      </w:r>
    </w:p>
  </w:footnote>
  <w:footnote w:id="622">
    <w:p w:rsidR="00AA3E74" w:rsidRPr="00287BA4" w:rsidRDefault="00AA3E74">
      <w:pPr>
        <w:spacing w:after="0"/>
        <w:jc w:val="left"/>
        <w:pPrChange w:id="35395" w:author="Nikki Clace" w:date="2014-02-14T13:07:00Z">
          <w:pPr>
            <w:pStyle w:val="Footnote"/>
          </w:pPr>
        </w:pPrChange>
      </w:pPr>
      <w:r w:rsidRPr="00287BA4">
        <w:rPr>
          <w:rStyle w:val="FootnoteReference"/>
          <w:rPrChange w:id="35396" w:author="Nikki Clace" w:date="2014-02-14T13:07:00Z">
            <w:rPr>
              <w:rStyle w:val="FootnoteReference"/>
              <w:rFonts w:asciiTheme="minorHAnsi" w:hAnsiTheme="minorHAnsi"/>
            </w:rPr>
          </w:rPrChange>
        </w:rPr>
        <w:footnoteRef/>
      </w:r>
      <w:r w:rsidRPr="00287BA4">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23">
    <w:p w:rsidR="00AA3E74" w:rsidRPr="00287BA4" w:rsidRDefault="00AA3E74">
      <w:pPr>
        <w:spacing w:after="0"/>
        <w:jc w:val="left"/>
        <w:pPrChange w:id="35398" w:author="Nikki Clace" w:date="2014-02-14T13:07:00Z">
          <w:pPr>
            <w:pStyle w:val="Footnote"/>
          </w:pPr>
        </w:pPrChange>
      </w:pPr>
      <w:r w:rsidRPr="00287BA4">
        <w:rPr>
          <w:rStyle w:val="FootnoteReference"/>
          <w:rPrChange w:id="35399" w:author="Nikki Clace" w:date="2014-02-14T13:07:00Z">
            <w:rPr>
              <w:rStyle w:val="FootnoteReference"/>
              <w:rFonts w:asciiTheme="minorHAnsi" w:hAnsiTheme="minorHAnsi"/>
            </w:rPr>
          </w:rPrChange>
        </w:rPr>
        <w:footnoteRef/>
      </w:r>
      <w:r w:rsidRPr="00287BA4">
        <w:t xml:space="preserve"> Ibid.</w:t>
      </w:r>
    </w:p>
  </w:footnote>
  <w:footnote w:id="624">
    <w:p w:rsidR="00AA3E74" w:rsidRPr="00287BA4" w:rsidRDefault="00AA3E74">
      <w:pPr>
        <w:pStyle w:val="FootnoteText"/>
        <w:jc w:val="left"/>
        <w:rPr>
          <w:rFonts w:cstheme="minorHAnsi"/>
          <w:szCs w:val="20"/>
        </w:rPr>
        <w:pPrChange w:id="35462" w:author="Nikki Clace" w:date="2014-02-14T13:07:00Z">
          <w:pPr>
            <w:pStyle w:val="FootnoteText"/>
          </w:pPr>
        </w:pPrChange>
      </w:pPr>
      <w:r w:rsidRPr="00287BA4">
        <w:rPr>
          <w:rStyle w:val="FootnoteReference"/>
          <w:rPrChange w:id="35463" w:author="Nikki Clace" w:date="2014-02-14T13:07:00Z">
            <w:rPr>
              <w:rStyle w:val="FootnoteReference"/>
              <w:rFonts w:asciiTheme="minorHAnsi" w:hAnsiTheme="minorHAnsi"/>
            </w:rPr>
          </w:rPrChange>
        </w:rPr>
        <w:footnoteRef/>
      </w:r>
      <w:r w:rsidRPr="00287BA4">
        <w:rPr>
          <w:rFonts w:cstheme="minorHAnsi"/>
          <w:szCs w:val="20"/>
        </w:rPr>
        <w:t xml:space="preserve"> Average MEF of non-ENERGY STAR units.</w:t>
      </w:r>
    </w:p>
  </w:footnote>
  <w:footnote w:id="625">
    <w:p w:rsidR="00AA3E74" w:rsidRPr="00287BA4" w:rsidRDefault="00AA3E74">
      <w:pPr>
        <w:spacing w:after="0"/>
        <w:jc w:val="left"/>
        <w:pPrChange w:id="35465" w:author="Nikki Clace" w:date="2014-02-14T13:07:00Z">
          <w:pPr>
            <w:pStyle w:val="Footnote"/>
          </w:pPr>
        </w:pPrChange>
      </w:pPr>
      <w:r w:rsidRPr="00287BA4">
        <w:rPr>
          <w:rStyle w:val="FootnoteReference"/>
          <w:rPrChange w:id="35466" w:author="Nikki Clace" w:date="2014-02-14T13:07:00Z">
            <w:rPr>
              <w:rStyle w:val="FootnoteReference"/>
              <w:rFonts w:asciiTheme="minorHAnsi" w:hAnsiTheme="minorHAnsi"/>
            </w:rPr>
          </w:rPrChange>
        </w:rPr>
        <w:footnoteRef/>
      </w:r>
      <w:r w:rsidRPr="00287BA4">
        <w:t xml:space="preserve"> Water Factor is the number of gallons required for each cubic foot of laundry. WF values are the average of the CEC data set. See “CW Analysis.xls” for the calculation.</w:t>
      </w:r>
    </w:p>
  </w:footnote>
  <w:footnote w:id="626">
    <w:p w:rsidR="00AA3E74" w:rsidRPr="00FD666D" w:rsidRDefault="00AA3E74">
      <w:pPr>
        <w:pStyle w:val="FootnoteText"/>
        <w:rPr>
          <w:rFonts w:cstheme="minorHAnsi"/>
          <w:szCs w:val="20"/>
        </w:rPr>
      </w:pPr>
      <w:r w:rsidRPr="00FD666D">
        <w:rPr>
          <w:rStyle w:val="FootnoteReference"/>
          <w:rFonts w:asciiTheme="minorHAnsi" w:hAnsiTheme="minorHAnsi"/>
          <w:rPrChange w:id="35510" w:author="Nikki Clace" w:date="2014-02-14T13:07:00Z">
            <w:rPr>
              <w:rStyle w:val="FootnoteReference"/>
            </w:rPr>
          </w:rPrChange>
        </w:rPr>
        <w:footnoteRef/>
      </w:r>
      <w:r w:rsidRPr="00FD666D">
        <w:rPr>
          <w:rFonts w:cstheme="minorHAnsi"/>
          <w:noProof/>
          <w:szCs w:val="20"/>
        </w:rPr>
        <w:t xml:space="preserve"> Energy Star </w:t>
      </w:r>
      <w:r w:rsidRPr="00FD666D">
        <w:rPr>
          <w:rFonts w:cstheme="minorHAnsi"/>
          <w:szCs w:val="20"/>
        </w:rPr>
        <w:t>Version 3.0 will become effective 10/1/12</w:t>
      </w:r>
    </w:p>
  </w:footnote>
  <w:footnote w:id="627">
    <w:p w:rsidR="00AA3E74" w:rsidRPr="00FD666D" w:rsidRDefault="00AA3E74">
      <w:pPr>
        <w:spacing w:after="0"/>
        <w:pPrChange w:id="35511" w:author="Nikki Clace" w:date="2014-02-14T13:07:00Z">
          <w:pPr>
            <w:pStyle w:val="Footnote"/>
          </w:pPr>
        </w:pPrChange>
      </w:pPr>
      <w:r w:rsidRPr="00FD666D">
        <w:rPr>
          <w:rStyle w:val="FootnoteReference"/>
          <w:rFonts w:asciiTheme="minorHAnsi" w:hAnsiTheme="minorHAnsi"/>
          <w:rPrChange w:id="35512" w:author="Nikki Clace" w:date="2014-02-14T13:07:00Z">
            <w:rPr>
              <w:rStyle w:val="FootnoteReference"/>
            </w:rPr>
          </w:rPrChange>
        </w:rPr>
        <w:footnoteRef/>
      </w:r>
      <w:r w:rsidR="0087485E">
        <w:fldChar w:fldCharType="begin"/>
      </w:r>
      <w:r w:rsidR="0087485E">
        <w:instrText xml:space="preserve"> HYPERLINK "http://www.energystar.gov/ia/partners/prod_development/revisions/downloads/dehumid/ES_Dehumidifiers_Final_V3.0_Eligibility_Criteria.pdf?d70c-99b0" </w:instrText>
      </w:r>
      <w:r w:rsidR="0087485E">
        <w:fldChar w:fldCharType="separate"/>
      </w:r>
      <w:r w:rsidRPr="00FD666D">
        <w:rPr>
          <w:rStyle w:val="Hyperlink"/>
        </w:rPr>
        <w:t>http://www.energystar.gov/ia/partners/prod_development/revisions/downloads/dehumid/ES_Dehumidifiers_Final_V3.0_Eligibility_Criteria.pdf?d70c-99b0</w:t>
      </w:r>
      <w:r w:rsidR="0087485E">
        <w:rPr>
          <w:rStyle w:val="Hyperlink"/>
        </w:rPr>
        <w:fldChar w:fldCharType="end"/>
      </w:r>
      <w:r w:rsidRPr="00FD666D">
        <w:t xml:space="preserve"> </w:t>
      </w:r>
    </w:p>
  </w:footnote>
  <w:footnote w:id="628">
    <w:p w:rsidR="00AA3E74" w:rsidRPr="00FD666D" w:rsidRDefault="00AA3E74">
      <w:pPr>
        <w:pStyle w:val="FootnoteText"/>
        <w:jc w:val="left"/>
        <w:rPr>
          <w:szCs w:val="20"/>
        </w:rPr>
      </w:pPr>
      <w:r w:rsidRPr="00FD666D">
        <w:rPr>
          <w:rStyle w:val="FootnoteReference"/>
          <w:rFonts w:asciiTheme="minorHAnsi" w:eastAsiaTheme="majorEastAsia" w:hAnsiTheme="minorHAnsi"/>
          <w:rPrChange w:id="35513" w:author="Nikki Clace" w:date="2014-02-14T13:07:00Z">
            <w:rPr>
              <w:rStyle w:val="FootnoteReference"/>
              <w:rFonts w:eastAsiaTheme="majorEastAsia"/>
            </w:rPr>
          </w:rPrChange>
        </w:rPr>
        <w:footnoteRef/>
      </w:r>
      <w:r w:rsidRPr="00FD666D">
        <w:rPr>
          <w:szCs w:val="20"/>
        </w:rPr>
        <w:t xml:space="preserve"> </w:t>
      </w:r>
      <w:r w:rsidRPr="00FD666D">
        <w:rPr>
          <w:szCs w:val="20"/>
          <w:lang w:eastAsia="x-none"/>
        </w:rPr>
        <w:t>The Federal Standard for Dehumidifiers changed as of October 2012;</w:t>
      </w:r>
      <w:r w:rsidRPr="00FD666D">
        <w:rPr>
          <w:szCs w:val="20"/>
        </w:rPr>
        <w:t xml:space="preserve"> </w:t>
      </w:r>
      <w:r w:rsidRPr="00FD666D">
        <w:rPr>
          <w:szCs w:val="20"/>
          <w:lang w:eastAsia="x-none"/>
        </w:rPr>
        <w:t>https://www.federalregister.gov/articles/2010/12/02/2010-29756/energy-conservation-program-for-consumer-products-test-procedures-for-residential-dishwashers#h-11</w:t>
      </w:r>
    </w:p>
  </w:footnote>
  <w:footnote w:id="629">
    <w:p w:rsidR="00AA3E74" w:rsidRPr="00FD666D" w:rsidRDefault="00AA3E74">
      <w:pPr>
        <w:spacing w:after="0"/>
        <w:jc w:val="left"/>
        <w:pPrChange w:id="35516" w:author="Nikki Clace" w:date="2014-02-14T13:07:00Z">
          <w:pPr>
            <w:pStyle w:val="Footnote"/>
          </w:pPr>
        </w:pPrChange>
      </w:pPr>
      <w:r w:rsidRPr="00FD666D">
        <w:rPr>
          <w:rStyle w:val="FootnoteReference"/>
          <w:rFonts w:asciiTheme="minorHAnsi" w:hAnsiTheme="minorHAnsi"/>
          <w:rPrChange w:id="35517" w:author="Nikki Clace" w:date="2014-02-14T13:07:00Z">
            <w:rPr>
              <w:rStyle w:val="FootnoteReference"/>
            </w:rPr>
          </w:rPrChange>
        </w:rPr>
        <w:footnoteRef/>
      </w:r>
      <w:r w:rsidRPr="00FD666D">
        <w:t xml:space="preserve"> ENERGY STAR Dehumidifier Calculator </w:t>
      </w:r>
      <w:r w:rsidR="0087485E">
        <w:fldChar w:fldCharType="begin"/>
      </w:r>
      <w:r w:rsidR="0087485E">
        <w:instrText xml:space="preserve"> HYPERLINK "http://www.energystar.gov/ia/business/bulk_purchasing/bpsavings_calc/CalculatorConsumerDehumidifier.xls" </w:instrText>
      </w:r>
      <w:r w:rsidR="0087485E">
        <w:fldChar w:fldCharType="separate"/>
      </w:r>
      <w:r w:rsidRPr="00FD666D">
        <w:rPr>
          <w:rStyle w:val="Hyperlink"/>
          <w:rFonts w:eastAsia="Calibri"/>
        </w:rPr>
        <w:t>http://www.energystar.gov/ia/business/bulk_purchasing/bpsavings_calc/CalculatorConsumerDehumidifier.xls</w:t>
      </w:r>
      <w:r w:rsidR="0087485E">
        <w:rPr>
          <w:rStyle w:val="Hyperlink"/>
          <w:rFonts w:eastAsia="Calibri"/>
        </w:rPr>
        <w:fldChar w:fldCharType="end"/>
      </w:r>
    </w:p>
  </w:footnote>
  <w:footnote w:id="630">
    <w:p w:rsidR="00AA3E74" w:rsidRPr="00FD666D" w:rsidRDefault="00AA3E74">
      <w:pPr>
        <w:spacing w:after="0"/>
        <w:jc w:val="left"/>
        <w:pPrChange w:id="35518" w:author="Nikki Clace" w:date="2014-02-14T13:07:00Z">
          <w:pPr>
            <w:pStyle w:val="Footnote"/>
          </w:pPr>
        </w:pPrChange>
      </w:pPr>
      <w:r w:rsidRPr="00FD666D">
        <w:rPr>
          <w:rStyle w:val="FootnoteReference"/>
          <w:rFonts w:asciiTheme="minorHAnsi" w:hAnsiTheme="minorHAnsi"/>
          <w:rPrChange w:id="35519" w:author="Nikki Clace" w:date="2014-02-14T13:07:00Z">
            <w:rPr>
              <w:rStyle w:val="FootnoteReference"/>
            </w:rPr>
          </w:rPrChange>
        </w:rPr>
        <w:footnoteRef/>
      </w:r>
      <w:r w:rsidRPr="00FD666D">
        <w:t xml:space="preserve"> Based on extrapolating available data from the Department of Energy’s Life Cycle Cost analysis spreadsheet and weighting based on volume of units available: </w:t>
      </w:r>
    </w:p>
    <w:p w:rsidR="00AA3E74" w:rsidRPr="00FD666D" w:rsidRDefault="0087485E">
      <w:pPr>
        <w:spacing w:after="0"/>
        <w:jc w:val="left"/>
        <w:rPr>
          <w:rStyle w:val="Hyperlink"/>
          <w:rFonts w:eastAsia="Calibri" w:cstheme="minorHAnsi"/>
        </w:rPr>
        <w:pPrChange w:id="35520" w:author="Nikki Clace" w:date="2014-02-14T13:07:00Z">
          <w:pPr>
            <w:pStyle w:val="Footnote"/>
          </w:pPr>
        </w:pPrChange>
      </w:pPr>
      <w:r>
        <w:fldChar w:fldCharType="begin"/>
      </w:r>
      <w:r>
        <w:instrText xml:space="preserve"> HYPERLINK "http://www1.eere.energy.gov/buildings/appliance_standards/residential/docs/lcc_dehumidifier.xls" </w:instrText>
      </w:r>
      <w:r>
        <w:fldChar w:fldCharType="separate"/>
      </w:r>
      <w:r w:rsidR="00AA3E74" w:rsidRPr="00FD666D">
        <w:rPr>
          <w:rStyle w:val="Hyperlink"/>
          <w:rFonts w:eastAsia="Calibri"/>
        </w:rPr>
        <w:t>http://www1.eere.energy.gov/buildings/appliance_standards/residential/docs/lcc_dehumidifier.xls</w:t>
      </w:r>
      <w:r>
        <w:rPr>
          <w:rStyle w:val="Hyperlink"/>
          <w:rFonts w:eastAsia="Calibri"/>
        </w:rPr>
        <w:fldChar w:fldCharType="end"/>
      </w:r>
    </w:p>
    <w:p w:rsidR="00AA3E74" w:rsidRPr="00FD666D" w:rsidRDefault="00AA3E74">
      <w:pPr>
        <w:spacing w:after="0"/>
        <w:jc w:val="left"/>
        <w:pPrChange w:id="35521" w:author="Nikki Clace" w:date="2014-02-14T13:07:00Z">
          <w:pPr>
            <w:pStyle w:val="Footnote"/>
          </w:pPr>
        </w:pPrChange>
      </w:pPr>
      <w:r w:rsidRPr="00FD666D">
        <w:rPr>
          <w:rStyle w:val="Hyperlink"/>
          <w:rFonts w:eastAsia="Calibri" w:cstheme="minorHAnsi"/>
        </w:rPr>
        <w:t>See ‘DOE life cycle cost_dehumidifier.xls’ for calculation.</w:t>
      </w:r>
    </w:p>
  </w:footnote>
  <w:footnote w:id="631">
    <w:p w:rsidR="00AA3E74" w:rsidRPr="00FD666D" w:rsidRDefault="00AA3E74">
      <w:pPr>
        <w:spacing w:after="0"/>
        <w:jc w:val="left"/>
        <w:pPrChange w:id="35526" w:author="Nikki Clace" w:date="2014-02-14T13:07:00Z">
          <w:pPr>
            <w:pStyle w:val="Footnote"/>
          </w:pPr>
        </w:pPrChange>
      </w:pPr>
      <w:r w:rsidRPr="00FD666D">
        <w:rPr>
          <w:rStyle w:val="FootnoteReference"/>
          <w:rFonts w:asciiTheme="minorHAnsi" w:hAnsiTheme="minorHAnsi"/>
          <w:rPrChange w:id="35527" w:author="Nikki Clace" w:date="2014-02-14T13:07:00Z">
            <w:rPr>
              <w:rStyle w:val="FootnoteReference"/>
            </w:rPr>
          </w:rPrChange>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632">
    <w:p w:rsidR="00AA3E74" w:rsidRPr="00FD666D" w:rsidRDefault="00AA3E74">
      <w:pPr>
        <w:spacing w:after="0"/>
        <w:jc w:val="left"/>
        <w:pPrChange w:id="35528" w:author="Nikki Clace" w:date="2014-02-14T13:07:00Z">
          <w:pPr>
            <w:pStyle w:val="Footnote"/>
          </w:pPr>
        </w:pPrChange>
      </w:pPr>
      <w:r w:rsidRPr="00FD666D">
        <w:rPr>
          <w:rStyle w:val="FootnoteReference"/>
          <w:rFonts w:asciiTheme="minorHAnsi" w:hAnsiTheme="minorHAnsi"/>
          <w:rPrChange w:id="35529" w:author="Nikki Clace" w:date="2014-02-14T13:07:00Z">
            <w:rPr>
              <w:rStyle w:val="FootnoteReference"/>
            </w:rPr>
          </w:rPrChange>
        </w:rPr>
        <w:footnoteRef/>
      </w:r>
      <w:r w:rsidRPr="00FD666D">
        <w:t xml:space="preserve"> ENERGY STAR Dehumidifier Calculator</w:t>
      </w:r>
      <w:r w:rsidRPr="00FD666D">
        <w:tab/>
        <w:t xml:space="preserve"> </w:t>
      </w:r>
      <w:r w:rsidR="0087485E">
        <w:fldChar w:fldCharType="begin"/>
      </w:r>
      <w:r w:rsidR="0087485E">
        <w:instrText xml:space="preserve"> HYPERLINK "http://www.energystar.gov/ia/business/bulk_purchasing/bpsavings_calc/CalculatorConsumerDehumidifier.xls" </w:instrText>
      </w:r>
      <w:r w:rsidR="0087485E">
        <w:fldChar w:fldCharType="separate"/>
      </w:r>
      <w:r w:rsidRPr="00FD666D">
        <w:rPr>
          <w:rStyle w:val="Hyperlink"/>
          <w:rFonts w:eastAsia="Calibri"/>
        </w:rPr>
        <w:t>http://www.energystar.gov/ia/business/bulk_purchasing/bpsavings_calc/CalculatorConsumerDehumidifier.xls</w:t>
      </w:r>
      <w:r w:rsidR="0087485E">
        <w:rPr>
          <w:rStyle w:val="Hyperlink"/>
          <w:rFonts w:eastAsia="Calibri"/>
        </w:rPr>
        <w:fldChar w:fldCharType="end"/>
      </w:r>
    </w:p>
  </w:footnote>
  <w:footnote w:id="633">
    <w:p w:rsidR="00AA3E74" w:rsidRPr="00FD666D" w:rsidRDefault="00AA3E74">
      <w:pPr>
        <w:spacing w:after="0"/>
        <w:jc w:val="left"/>
        <w:rPr>
          <w:szCs w:val="20"/>
        </w:rPr>
        <w:pPrChange w:id="35530" w:author="Nikki Clace" w:date="2014-02-14T13:07:00Z">
          <w:pPr/>
        </w:pPrChange>
      </w:pPr>
    </w:p>
  </w:footnote>
  <w:footnote w:id="634">
    <w:p w:rsidR="00AA3E74" w:rsidRPr="00FD666D" w:rsidRDefault="00AA3E74">
      <w:pPr>
        <w:spacing w:after="0"/>
        <w:jc w:val="left"/>
        <w:pPrChange w:id="35532" w:author="Nikki Clace" w:date="2014-02-14T13:07:00Z">
          <w:pPr>
            <w:pStyle w:val="Footnote"/>
          </w:pPr>
        </w:pPrChange>
      </w:pPr>
      <w:r w:rsidRPr="00FD666D">
        <w:rPr>
          <w:rStyle w:val="FootnoteReference"/>
          <w:rFonts w:asciiTheme="minorHAnsi" w:hAnsiTheme="minorHAnsi"/>
          <w:rPrChange w:id="35533" w:author="Nikki Clace" w:date="2014-02-14T13:07:00Z">
            <w:rPr>
              <w:rStyle w:val="FootnoteReference"/>
            </w:rPr>
          </w:rPrChange>
        </w:rPr>
        <w:footnoteRef/>
      </w:r>
      <w:r w:rsidRPr="00FD666D">
        <w:t xml:space="preserve"> Based on 68 days of 24 hour operation; ENERGY STAR Dehumidifier Calculator</w:t>
      </w:r>
      <w:r w:rsidRPr="00FD666D">
        <w:tab/>
        <w:t xml:space="preserve"> </w:t>
      </w:r>
      <w:r w:rsidR="0087485E">
        <w:fldChar w:fldCharType="begin"/>
      </w:r>
      <w:r w:rsidR="0087485E">
        <w:instrText xml:space="preserve"> HYPERLINK "http://www.energystar.gov/ia/business/bulk_purchasing/bpsavings_calc/appliance_calculator.xlsx?f3f7-6a8b&amp;f3f7-6a8b" </w:instrText>
      </w:r>
      <w:r w:rsidR="0087485E">
        <w:fldChar w:fldCharType="separate"/>
      </w:r>
      <w:r w:rsidRPr="00FD666D">
        <w:rPr>
          <w:rStyle w:val="Hyperlink"/>
          <w:rFonts w:cs="Calibri"/>
        </w:rPr>
        <w:t>http://www.energystar.gov/ia/business/bulk_purchasing/bpsavings_calc/appliance_calculator.xlsx?f3f7-6a8b&amp;f3f7-6a8b</w:t>
      </w:r>
      <w:r w:rsidR="0087485E">
        <w:rPr>
          <w:rStyle w:val="Hyperlink"/>
          <w:rFonts w:cs="Calibri"/>
        </w:rPr>
        <w:fldChar w:fldCharType="end"/>
      </w:r>
    </w:p>
  </w:footnote>
  <w:footnote w:id="635">
    <w:p w:rsidR="00AA3E74" w:rsidRPr="00FD666D" w:rsidRDefault="00AA3E74">
      <w:pPr>
        <w:spacing w:after="0"/>
        <w:jc w:val="left"/>
        <w:pPrChange w:id="35534" w:author="Nikki Clace" w:date="2014-02-14T13:07:00Z">
          <w:pPr>
            <w:pStyle w:val="Footnote"/>
          </w:pPr>
        </w:pPrChange>
      </w:pPr>
      <w:r w:rsidRPr="00FD666D">
        <w:rPr>
          <w:rStyle w:val="FootnoteReference"/>
          <w:rFonts w:asciiTheme="minorHAnsi" w:hAnsiTheme="minorHAnsi"/>
          <w:rPrChange w:id="35535" w:author="Nikki Clace" w:date="2014-02-14T13:07:00Z">
            <w:rPr>
              <w:rStyle w:val="FootnoteReference"/>
            </w:rPr>
          </w:rPrChange>
        </w:rPr>
        <w:footnoteRef/>
      </w:r>
      <w:r w:rsidRPr="00FD666D">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636">
    <w:p w:rsidR="00AA3E74" w:rsidRDefault="00AA3E74" w:rsidP="00991E88">
      <w:pPr>
        <w:pStyle w:val="FootnoteText"/>
        <w:jc w:val="left"/>
        <w:rPr>
          <w:ins w:id="35554" w:author="Nikki Clace" w:date="2014-02-14T13:07:00Z"/>
        </w:rPr>
      </w:pPr>
      <w:ins w:id="35555" w:author="Nikki Clace" w:date="2014-02-14T13:07:00Z">
        <w:r>
          <w:rPr>
            <w:rStyle w:val="FootnoteReference"/>
          </w:rPr>
          <w:footnoteRef/>
        </w:r>
        <w:r>
          <w:t xml:space="preserve"> As of May 30, 2013 the Federal Baseline specification for compact units is equal to the ENERGY STAR specification.</w:t>
        </w:r>
      </w:ins>
    </w:p>
  </w:footnote>
  <w:footnote w:id="637">
    <w:p w:rsidR="00AA3E74" w:rsidRDefault="00AA3E74" w:rsidP="00991E88">
      <w:pPr>
        <w:pStyle w:val="FootnoteText"/>
        <w:jc w:val="left"/>
        <w:rPr>
          <w:ins w:id="35566" w:author="Nikki Clace" w:date="2014-02-14T13:07:00Z"/>
        </w:rPr>
      </w:pPr>
      <w:ins w:id="35567" w:author="Nikki Clace" w:date="2014-02-14T13:07:00Z">
        <w:r>
          <w:rPr>
            <w:rStyle w:val="FootnoteReference"/>
          </w:rPr>
          <w:footnoteRef/>
        </w:r>
        <w:r>
          <w:t xml:space="preserve"> </w:t>
        </w:r>
        <w:r w:rsidRPr="00013DA9">
          <w:t>http://www1.eere.energy.gov/buildings/appliance_standards/product.aspx/productid/67</w:t>
        </w:r>
      </w:ins>
    </w:p>
  </w:footnote>
  <w:footnote w:id="638">
    <w:p w:rsidR="00AA3E74" w:rsidRPr="00287BA4" w:rsidRDefault="00AA3E74">
      <w:pPr>
        <w:spacing w:after="0"/>
        <w:jc w:val="left"/>
        <w:pPrChange w:id="35580" w:author="Nikki Clace" w:date="2014-02-14T13:07:00Z">
          <w:pPr>
            <w:pStyle w:val="Footnote"/>
          </w:pPr>
        </w:pPrChange>
      </w:pPr>
      <w:r w:rsidRPr="00287BA4">
        <w:rPr>
          <w:rStyle w:val="FootnoteReference"/>
          <w:rPrChange w:id="35581" w:author="Nikki Clace" w:date="2014-02-14T13:07:00Z">
            <w:rPr>
              <w:rStyle w:val="FootnoteReference"/>
              <w:rFonts w:asciiTheme="minorHAnsi" w:hAnsiTheme="minorHAnsi"/>
            </w:rPr>
          </w:rPrChange>
        </w:rPr>
        <w:footnoteRef/>
      </w:r>
      <w:r w:rsidRPr="00287BA4">
        <w:t xml:space="preserve"> Koomey, Jonathan et al. (Lawrence Berkeley National Lab), Projected Regional Impacts of Appliance Efficiency Standards for the U.S. Residential Sector, February 1998.</w:t>
      </w:r>
    </w:p>
  </w:footnote>
  <w:footnote w:id="639">
    <w:p w:rsidR="00AA3E74" w:rsidRPr="00287BA4" w:rsidRDefault="00AA3E74">
      <w:pPr>
        <w:spacing w:after="0"/>
        <w:jc w:val="left"/>
        <w:pPrChange w:id="35583" w:author="Nikki Clace" w:date="2014-02-14T13:07:00Z">
          <w:pPr>
            <w:pStyle w:val="Footnote"/>
          </w:pPr>
        </w:pPrChange>
      </w:pPr>
      <w:r w:rsidRPr="00287BA4">
        <w:rPr>
          <w:rStyle w:val="FootnoteReference"/>
          <w:rPrChange w:id="35584" w:author="Nikki Clace" w:date="2014-02-14T13:07:00Z">
            <w:rPr>
              <w:rStyle w:val="FootnoteReference"/>
              <w:rFonts w:asciiTheme="minorHAnsi" w:hAnsiTheme="minorHAnsi"/>
            </w:rPr>
          </w:rPrChange>
        </w:rPr>
        <w:footnoteRef/>
      </w:r>
      <w:r w:rsidRPr="00287BA4">
        <w:t xml:space="preserve"> Estimate based on review of Energy Star stakeholder documents</w:t>
      </w:r>
    </w:p>
  </w:footnote>
  <w:footnote w:id="640">
    <w:p w:rsidR="00AA3E74" w:rsidRPr="00287BA4" w:rsidRDefault="00AA3E74">
      <w:pPr>
        <w:spacing w:after="0"/>
        <w:jc w:val="left"/>
        <w:pPrChange w:id="35590" w:author="Nikki Clace" w:date="2014-02-14T13:07:00Z">
          <w:pPr>
            <w:pStyle w:val="Footnote"/>
          </w:pPr>
        </w:pPrChang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641">
    <w:p w:rsidR="00AA3E74" w:rsidRPr="00287BA4" w:rsidRDefault="00AA3E74">
      <w:pPr>
        <w:spacing w:after="0"/>
        <w:jc w:val="left"/>
        <w:pPrChange w:id="35592" w:author="Nikki Clace" w:date="2014-02-14T13:07:00Z">
          <w:pPr>
            <w:pStyle w:val="Footnote"/>
          </w:pPr>
        </w:pPrChange>
      </w:pPr>
      <w:r w:rsidRPr="00287BA4">
        <w:rPr>
          <w:rStyle w:val="FootnoteReference"/>
          <w:rPrChange w:id="35593" w:author="Nikki Clace" w:date="2014-02-14T13:07:00Z">
            <w:rPr>
              <w:rStyle w:val="FootnoteReference"/>
              <w:rFonts w:asciiTheme="minorHAnsi" w:hAnsiTheme="minorHAnsi"/>
            </w:rPr>
          </w:rPrChange>
        </w:rPr>
        <w:footnoteRef/>
      </w:r>
      <w:r w:rsidRPr="00287BA4">
        <w:t xml:space="preserve"> The Federal Standard and ENERGY STAR annual consumption values include electric consumption for both the operation of the machine and for heating the water that is used by the machine.</w:t>
      </w:r>
    </w:p>
  </w:footnote>
  <w:footnote w:id="642">
    <w:p w:rsidR="00AA3E74" w:rsidRPr="00287BA4" w:rsidRDefault="00AA3E74">
      <w:pPr>
        <w:spacing w:after="0"/>
        <w:jc w:val="left"/>
        <w:pPrChange w:id="35603" w:author="Nikki Clace" w:date="2014-02-14T13:07:00Z">
          <w:pPr>
            <w:pStyle w:val="Footnote"/>
          </w:pPr>
        </w:pPrChange>
      </w:pPr>
      <w:r w:rsidRPr="00287BA4">
        <w:rPr>
          <w:rStyle w:val="FootnoteReference"/>
          <w:rPrChange w:id="35604" w:author="Nikki Clace" w:date="2014-02-14T13:07:00Z">
            <w:rPr>
              <w:rStyle w:val="FootnoteReference"/>
              <w:rFonts w:asciiTheme="minorHAnsi" w:hAnsiTheme="minorHAnsi"/>
            </w:rPr>
          </w:rPrChange>
        </w:rPr>
        <w:footnoteRef/>
      </w:r>
      <w:r w:rsidRPr="00287BA4">
        <w:t xml:space="preserve"> </w:t>
      </w:r>
      <w:r w:rsidRPr="00287BA4">
        <w:rPr>
          <w:lang w:val="en-GB"/>
        </w:rPr>
        <w:t>ENERGY STAR Dishwasher Calculator</w:t>
      </w:r>
      <w:r w:rsidRPr="00287BA4">
        <w:rPr>
          <w:lang w:val="en-GB"/>
        </w:rPr>
        <w:tab/>
        <w:t xml:space="preserve"> (</w:t>
      </w:r>
      <w:r w:rsidR="0087485E">
        <w:fldChar w:fldCharType="begin"/>
      </w:r>
      <w:r w:rsidR="0087485E">
        <w:instrText xml:space="preserve"> HYPERLINK "http://www.energystar.gov/ia/business/bulk_purchasing/bpsavings_calc/CalculatorConsumerDehumidifier.xls" </w:instrText>
      </w:r>
      <w:r w:rsidR="0087485E">
        <w:fldChar w:fldCharType="separate"/>
      </w:r>
      <w:r w:rsidRPr="00287BA4">
        <w:rPr>
          <w:rStyle w:val="Hyperlink"/>
          <w:lang w:val="en-GB"/>
        </w:rPr>
        <w:t>http://www.energystar.gov/ia/business/bulk_purchasing/bpsavings_calc/CalculatorConsumerDishwasher.xls</w:t>
      </w:r>
      <w:r w:rsidR="0087485E">
        <w:rPr>
          <w:rStyle w:val="Hyperlink"/>
          <w:lang w:val="en-GB"/>
        </w:rPr>
        <w:fldChar w:fldCharType="end"/>
      </w:r>
      <w:r w:rsidRPr="00287BA4">
        <w:rPr>
          <w:rStyle w:val="Hyperlink"/>
          <w:lang w:val="en-GB"/>
        </w:rPr>
        <w:t>)</w:t>
      </w:r>
    </w:p>
  </w:footnote>
  <w:footnote w:id="643">
    <w:p w:rsidR="00AA3E74" w:rsidRPr="00287BA4" w:rsidRDefault="00AA3E74">
      <w:pPr>
        <w:spacing w:after="0"/>
        <w:jc w:val="left"/>
        <w:pPrChange w:id="35606" w:author="Nikki Clace" w:date="2014-02-14T13:07:00Z">
          <w:pPr>
            <w:pStyle w:val="Footnote"/>
          </w:pPr>
        </w:pPrChange>
      </w:pPr>
      <w:r w:rsidRPr="00287BA4">
        <w:rPr>
          <w:rStyle w:val="FootnoteReference"/>
          <w:rPrChange w:id="35607" w:author="Nikki Clace" w:date="2014-02-14T13:07:00Z">
            <w:rPr>
              <w:rStyle w:val="FootnoteReference"/>
              <w:rFonts w:asciiTheme="minorHAnsi" w:hAnsiTheme="minorHAnsi"/>
            </w:rPr>
          </w:rPrChange>
        </w:rPr>
        <w:footnoteRef/>
      </w:r>
      <w:r w:rsidRPr="00287BA4">
        <w:t xml:space="preserve"> </w:t>
      </w:r>
      <w:r w:rsidRPr="00287BA4">
        <w:rPr>
          <w:lang w:val="en-GB"/>
        </w:rPr>
        <w:t>Ibid.</w:t>
      </w:r>
    </w:p>
  </w:footnote>
  <w:footnote w:id="644">
    <w:p w:rsidR="00AA3E74" w:rsidRPr="00287BA4" w:rsidRDefault="00AA3E74">
      <w:pPr>
        <w:spacing w:after="0"/>
        <w:pPrChange w:id="35619" w:author="Nikki Clace" w:date="2014-02-14T13:07:00Z">
          <w:pPr>
            <w:pStyle w:val="Footnote"/>
          </w:pPr>
        </w:pPrChange>
      </w:pPr>
      <w:r w:rsidRPr="00287BA4">
        <w:rPr>
          <w:rStyle w:val="FootnoteReference"/>
          <w:rPrChange w:id="35620" w:author="Nikki Clace" w:date="2014-02-14T13:07:00Z">
            <w:rPr>
              <w:rStyle w:val="FootnoteReference"/>
              <w:rFonts w:asciiTheme="minorHAnsi" w:hAnsiTheme="minorHAnsi"/>
            </w:rPr>
          </w:rPrChang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45">
    <w:p w:rsidR="00AA3E74" w:rsidRPr="00287BA4" w:rsidRDefault="00AA3E74">
      <w:pPr>
        <w:spacing w:after="0"/>
        <w:jc w:val="left"/>
        <w:pPrChange w:id="35642" w:author="Nikki Clace" w:date="2014-02-14T13:07:00Z">
          <w:pPr>
            <w:pStyle w:val="Footnote"/>
          </w:pPr>
        </w:pPrChange>
      </w:pPr>
      <w:r w:rsidRPr="00287BA4">
        <w:rPr>
          <w:rStyle w:val="FootnoteReference"/>
          <w:rPrChange w:id="35643" w:author="Nikki Clace" w:date="2014-02-14T13:07:00Z">
            <w:rPr>
              <w:rStyle w:val="FootnoteReference"/>
              <w:rFonts w:asciiTheme="minorHAnsi" w:hAnsiTheme="minorHAnsi"/>
            </w:rPr>
          </w:rPrChange>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r w:rsidR="0087485E">
        <w:fldChar w:fldCharType="begin"/>
      </w:r>
      <w:r w:rsidR="0087485E">
        <w:instrText xml:space="preserve"> HYPERLINK "http://mn.gov/commerce/energy/images/ElectricFoodService_v03.2.xls" </w:instrText>
      </w:r>
      <w:r w:rsidR="0087485E">
        <w:fldChar w:fldCharType="separate"/>
      </w:r>
      <w:r w:rsidRPr="00287BA4">
        <w:rPr>
          <w:rStyle w:val="Hyperlink"/>
          <w:lang w:val="en-GB"/>
        </w:rPr>
        <w:t>http://205.254.135.7/consumption/residential/data/2009/</w:t>
      </w:r>
      <w:r w:rsidR="0087485E">
        <w:rPr>
          <w:rStyle w:val="Hyperlink"/>
          <w:lang w:val="en-GB"/>
        </w:rPr>
        <w:fldChar w:fldCharType="end"/>
      </w:r>
      <w:r w:rsidRPr="00287BA4">
        <w:t xml:space="preserve"> </w:t>
      </w:r>
    </w:p>
  </w:footnote>
  <w:footnote w:id="646">
    <w:p w:rsidR="00AA3E74" w:rsidRPr="00287BA4" w:rsidRDefault="00AA3E74">
      <w:pPr>
        <w:spacing w:after="0"/>
        <w:jc w:val="left"/>
        <w:pPrChange w:id="35645" w:author="Nikki Clace" w:date="2014-02-14T13:07:00Z">
          <w:pPr>
            <w:pStyle w:val="Footnote"/>
          </w:pPr>
        </w:pPrChange>
      </w:pPr>
      <w:r w:rsidRPr="00287BA4">
        <w:rPr>
          <w:vertAlign w:val="superscript"/>
        </w:rPr>
        <w:footnoteRef/>
      </w:r>
      <w:r w:rsidRPr="00287BA4">
        <w:t xml:space="preserve"> End use data from Ameren representing the average DW load during peak hours/peak load.</w:t>
      </w:r>
    </w:p>
  </w:footnote>
  <w:footnote w:id="647">
    <w:p w:rsidR="00AA3E74" w:rsidRPr="00287BA4" w:rsidRDefault="00AA3E74">
      <w:pPr>
        <w:spacing w:after="0"/>
        <w:jc w:val="left"/>
        <w:pPrChange w:id="35679" w:author="Nikki Clace" w:date="2014-02-14T13:07:00Z">
          <w:pPr>
            <w:pStyle w:val="Footnote"/>
          </w:pPr>
        </w:pPrChange>
      </w:pPr>
      <w:r w:rsidRPr="00287BA4">
        <w:rPr>
          <w:rStyle w:val="FootnoteReference"/>
          <w:rPrChange w:id="35680" w:author="Nikki Clace" w:date="2014-02-14T13:07:00Z">
            <w:rPr>
              <w:rStyle w:val="FootnoteReference"/>
              <w:rFonts w:asciiTheme="minorHAnsi" w:hAnsiTheme="minorHAnsi"/>
            </w:rPr>
          </w:rPrChang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48">
    <w:p w:rsidR="00AA3E74" w:rsidRPr="00287BA4" w:rsidRDefault="00AA3E74">
      <w:pPr>
        <w:spacing w:after="0"/>
        <w:jc w:val="left"/>
        <w:pPrChange w:id="35683" w:author="Nikki Clace" w:date="2014-02-14T13:07:00Z">
          <w:pPr>
            <w:pStyle w:val="Footnote"/>
          </w:pPr>
        </w:pPrChange>
      </w:pPr>
      <w:r w:rsidRPr="00287BA4">
        <w:rPr>
          <w:rStyle w:val="FootnoteReference"/>
          <w:rPrChange w:id="35684" w:author="Nikki Clace" w:date="2014-02-14T13:07:00Z">
            <w:rPr>
              <w:rStyle w:val="FootnoteReference"/>
              <w:rFonts w:asciiTheme="minorHAnsi" w:hAnsiTheme="minorHAnsi"/>
            </w:rPr>
          </w:rPrChange>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r w:rsidR="0087485E">
        <w:fldChar w:fldCharType="begin"/>
      </w:r>
      <w:r w:rsidR="0087485E">
        <w:instrText xml:space="preserve"> HYPERLINK "http://www.eia.gov/consumption/residential/data/2009/xls/HC7.9%20Air%20Conditioning%20in%20Midwest%20Region.xls" </w:instrText>
      </w:r>
      <w:r w:rsidR="0087485E">
        <w:fldChar w:fldCharType="separate"/>
      </w:r>
      <w:r w:rsidRPr="00287BA4">
        <w:rPr>
          <w:rStyle w:val="Hyperlink"/>
        </w:rPr>
        <w:t>http://www.energystar.gov/ia/partners/bldrs_lenders_raters/downloads/Waste_Water_Heat_Recovery_Guidelines.pdf</w:t>
      </w:r>
      <w:r w:rsidR="0087485E">
        <w:rPr>
          <w:rStyle w:val="Hyperlink"/>
        </w:rPr>
        <w:fldChar w:fldCharType="end"/>
      </w:r>
      <w:r w:rsidRPr="00287BA4">
        <w:t xml:space="preserve">). Therefore a factor of 0.98/0.78 (1.26) is applied. </w:t>
      </w:r>
    </w:p>
  </w:footnote>
  <w:footnote w:id="649">
    <w:p w:rsidR="00AA3E74" w:rsidRPr="00287BA4" w:rsidRDefault="00AA3E74">
      <w:pPr>
        <w:spacing w:after="0"/>
        <w:jc w:val="left"/>
        <w:pPrChange w:id="35711" w:author="Nikki Clace" w:date="2014-02-14T13:07:00Z">
          <w:pPr>
            <w:pStyle w:val="Footnote"/>
          </w:pPr>
        </w:pPrChange>
      </w:pPr>
      <w:r w:rsidRPr="00287BA4">
        <w:rPr>
          <w:rStyle w:val="FootnoteReference"/>
          <w:rPrChange w:id="35712" w:author="Nikki Clace" w:date="2014-02-14T13:07:00Z">
            <w:rPr>
              <w:rStyle w:val="FootnoteReference"/>
              <w:rFonts w:asciiTheme="minorHAnsi" w:hAnsiTheme="minorHAnsi"/>
            </w:rPr>
          </w:rPrChange>
        </w:rPr>
        <w:footnoteRef/>
      </w:r>
      <w:del w:id="35713" w:author="Nikki Clace" w:date="2014-02-14T13:07:00Z">
        <w:r w:rsidR="00713628" w:rsidRPr="00287BA4">
          <w:delText xml:space="preserve"> Assuming 6 gallons/cycle</w:delText>
        </w:r>
        <w:r w:rsidR="00713628" w:rsidRPr="00287BA4">
          <w:rPr>
            <w:lang w:val="en-GB"/>
          </w:rPr>
          <w:delText xml:space="preserve"> based on ENERGY STAR Dishwasher Calculator</w:delText>
        </w:r>
        <w:r w:rsidR="00713628" w:rsidRPr="00287BA4">
          <w:rPr>
            <w:lang w:val="en-GB"/>
          </w:rPr>
          <w:tab/>
          <w:delText xml:space="preserve"> (</w:delText>
        </w:r>
        <w:r w:rsidR="0087485E">
          <w:fldChar w:fldCharType="begin"/>
        </w:r>
        <w:r w:rsidR="0087485E">
          <w:delInstrText xml:space="preserve"> HYPERLINK "http://www.energyconservatory.com/download/dbmanual.pdf" </w:delInstrText>
        </w:r>
        <w:r w:rsidR="0087485E">
          <w:fldChar w:fldCharType="separate"/>
        </w:r>
        <w:r w:rsidR="00713628" w:rsidRPr="00287BA4">
          <w:rPr>
            <w:rStyle w:val="Hyperlink"/>
            <w:rFonts w:cstheme="minorHAnsi"/>
            <w:lang w:val="en-GB"/>
          </w:rPr>
          <w:delText>http://www.energystar.gov/ia/business/bulk_purchasing/bpsavings_calc/CalculatorConsumerDishwasher.xls</w:delText>
        </w:r>
        <w:r w:rsidR="0087485E">
          <w:rPr>
            <w:rStyle w:val="Hyperlink"/>
            <w:rFonts w:cstheme="minorHAnsi"/>
            <w:lang w:val="en-GB"/>
          </w:rPr>
          <w:fldChar w:fldCharType="end"/>
        </w:r>
        <w:r w:rsidR="00713628" w:rsidRPr="00287BA4">
          <w:rPr>
            <w:lang w:val="en-GB"/>
          </w:rPr>
          <w:delText xml:space="preserve"> </w:delText>
        </w:r>
      </w:del>
      <w:ins w:id="35714" w:author="Nikki Clace" w:date="2014-02-14T13:07:00Z">
        <w:r w:rsidRPr="00287BA4">
          <w:t xml:space="preserve"> Assuming </w:t>
        </w:r>
        <w:r>
          <w:t>5</w:t>
        </w:r>
        <w:r w:rsidRPr="00287BA4">
          <w:t xml:space="preserve"> gallons/cycle</w:t>
        </w:r>
        <w:r w:rsidRPr="00287BA4">
          <w:rPr>
            <w:lang w:val="en-GB"/>
          </w:rPr>
          <w:t xml:space="preserve"> </w:t>
        </w:r>
        <w:r>
          <w:rPr>
            <w:lang w:val="en-GB"/>
          </w:rPr>
          <w:t>(maximum allowed</w:t>
        </w:r>
      </w:ins>
      <w:r>
        <w:rPr>
          <w:lang w:val="en-GB"/>
        </w:rPr>
        <w:t>)</w:t>
      </w:r>
      <w:r w:rsidRPr="00287BA4">
        <w:rPr>
          <w:lang w:val="en-GB"/>
        </w:rPr>
        <w:t xml:space="preserve"> and </w:t>
      </w:r>
      <w:r w:rsidRPr="00287BA4">
        <w:t xml:space="preserve">168 cycles per year based on a weighted average of dishwasher usage in Illinois derived from the 2009 RECs data;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w:t>
      </w:r>
      <w:r w:rsidR="0087485E">
        <w:rPr>
          <w:rStyle w:val="Hyperlink"/>
        </w:rPr>
        <w:fldChar w:fldCharType="end"/>
      </w:r>
      <w:r w:rsidRPr="00287BA4">
        <w:t xml:space="preserve"> </w:t>
      </w:r>
    </w:p>
  </w:footnote>
  <w:footnote w:id="650">
    <w:p w:rsidR="00713628" w:rsidRPr="00287BA4" w:rsidRDefault="00713628" w:rsidP="00C1286E">
      <w:pPr>
        <w:pStyle w:val="Footnote"/>
        <w:rPr>
          <w:del w:id="35718" w:author="Nikki Clace" w:date="2014-02-14T13:07:00Z"/>
        </w:rPr>
      </w:pPr>
      <w:del w:id="35719" w:author="Nikki Clace" w:date="2014-02-14T13:07:00Z">
        <w:r w:rsidRPr="00287BA4">
          <w:rPr>
            <w:rStyle w:val="FootnoteReference"/>
            <w:rFonts w:asciiTheme="minorHAnsi" w:hAnsiTheme="minorHAnsi" w:cstheme="minorHAnsi"/>
          </w:rPr>
          <w:footnoteRef/>
        </w:r>
        <w:r w:rsidRPr="00287BA4">
          <w:delText xml:space="preserve"> Assuming 4 gallons/cycle for baseline unit</w:delText>
        </w:r>
      </w:del>
    </w:p>
  </w:footnote>
  <w:footnote w:id="651">
    <w:p w:rsidR="00AA3E74" w:rsidRPr="00287BA4" w:rsidRDefault="00AA3E74">
      <w:pPr>
        <w:spacing w:after="0"/>
        <w:jc w:val="left"/>
        <w:pPrChange w:id="35723" w:author="Nikki Clace" w:date="2014-02-14T13:07:00Z">
          <w:pPr>
            <w:pStyle w:val="Footnote"/>
          </w:pPr>
        </w:pPrChange>
      </w:pPr>
      <w:r w:rsidRPr="00287BA4">
        <w:rPr>
          <w:rStyle w:val="FootnoteReference"/>
          <w:rPrChange w:id="35724" w:author="Nikki Clace" w:date="2014-02-14T13:07:00Z">
            <w:rPr>
              <w:rStyle w:val="FootnoteReference"/>
              <w:rFonts w:asciiTheme="minorHAnsi" w:hAnsiTheme="minorHAnsi"/>
            </w:rPr>
          </w:rPrChange>
        </w:rPr>
        <w:footnoteRef/>
      </w:r>
      <w:del w:id="35725" w:author="Nikki Clace" w:date="2014-02-14T13:07:00Z">
        <w:r w:rsidR="00713628" w:rsidRPr="00287BA4">
          <w:delText xml:space="preserve"> Assuming 4gallons/cycle</w:delText>
        </w:r>
        <w:r w:rsidR="00713628" w:rsidRPr="00287BA4">
          <w:rPr>
            <w:lang w:val="en-GB"/>
          </w:rPr>
          <w:delText xml:space="preserve">  based on ENERGY STAR Dishwasher Calculator</w:delText>
        </w:r>
        <w:r w:rsidR="00713628" w:rsidRPr="00287BA4">
          <w:rPr>
            <w:lang w:val="en-GB"/>
          </w:rPr>
          <w:tab/>
          <w:delText xml:space="preserve"> (</w:delText>
        </w:r>
        <w:r w:rsidR="0087485E">
          <w:fldChar w:fldCharType="begin"/>
        </w:r>
        <w:r w:rsidR="0087485E">
          <w:delInstrText xml:space="preserve"> HYPERLINK "http://205.254.135.7/consumption/residential/data/2009/xls/HC7.1%20Air%20Conditioning%20by%20Housing%20Unit%20Type.xls" </w:delInstrText>
        </w:r>
        <w:r w:rsidR="0087485E">
          <w:fldChar w:fldCharType="separate"/>
        </w:r>
        <w:r w:rsidR="00713628" w:rsidRPr="00287BA4">
          <w:rPr>
            <w:rStyle w:val="Hyperlink"/>
            <w:rFonts w:cstheme="minorHAnsi"/>
            <w:lang w:val="en-GB"/>
          </w:rPr>
          <w:delText>http://www.energystar.gov/ia/business/bulk_purchasing/bpsavings_calc/CalculatorConsumerDishwasher.xls</w:delText>
        </w:r>
        <w:r w:rsidR="0087485E">
          <w:rPr>
            <w:rStyle w:val="Hyperlink"/>
            <w:rFonts w:cstheme="minorHAnsi"/>
            <w:lang w:val="en-GB"/>
          </w:rPr>
          <w:fldChar w:fldCharType="end"/>
        </w:r>
        <w:r w:rsidR="00713628" w:rsidRPr="00287BA4">
          <w:rPr>
            <w:lang w:val="en-GB"/>
          </w:rPr>
          <w:delText xml:space="preserve"> </w:delText>
        </w:r>
      </w:del>
      <w:ins w:id="35726" w:author="Nikki Clace" w:date="2014-02-14T13:07:00Z">
        <w:r w:rsidRPr="00287BA4">
          <w:t xml:space="preserve"> Assuming 4</w:t>
        </w:r>
        <w:r>
          <w:t>.25</w:t>
        </w:r>
        <w:r w:rsidRPr="00287BA4">
          <w:t>gallons/cycle</w:t>
        </w:r>
        <w:r w:rsidRPr="00287BA4">
          <w:rPr>
            <w:lang w:val="en-GB"/>
          </w:rPr>
          <w:t xml:space="preserve">  </w:t>
        </w:r>
        <w:r>
          <w:rPr>
            <w:lang w:val="en-GB"/>
          </w:rPr>
          <w:t>(maximum allowed</w:t>
        </w:r>
      </w:ins>
      <w:r>
        <w:rPr>
          <w:lang w:val="en-GB"/>
        </w:rPr>
        <w:t>)</w:t>
      </w:r>
      <w:r w:rsidRPr="00287BA4">
        <w:rPr>
          <w:lang w:val="en-GB"/>
        </w:rPr>
        <w:t xml:space="preserve"> and </w:t>
      </w:r>
      <w:r w:rsidRPr="00287BA4">
        <w:t xml:space="preserve">168 cycles per year based on a weighted average of dishwasher usage in Illinois derived from the 2009 RECs data; </w:t>
      </w:r>
      <w:r w:rsidR="0087485E">
        <w:fldChar w:fldCharType="begin"/>
      </w:r>
      <w:r w:rsidR="0087485E">
        <w:instrText xml:space="preserve"> HYPERLINK "http://www.energystar.gov/ia/business/bulk_purchasing/bpsavings_calc/Consumer_Residential_Refrig_Sav_Calc.xls" </w:instrText>
      </w:r>
      <w:r w:rsidR="0087485E">
        <w:fldChar w:fldCharType="separate"/>
      </w:r>
      <w:r w:rsidRPr="00287BA4">
        <w:rPr>
          <w:rStyle w:val="Hyperlink"/>
        </w:rPr>
        <w:t>http://205.254.135.7/consumption/residential/data/2009/</w:t>
      </w:r>
      <w:r w:rsidR="0087485E">
        <w:rPr>
          <w:rStyle w:val="Hyperlink"/>
        </w:rPr>
        <w:fldChar w:fldCharType="end"/>
      </w:r>
    </w:p>
  </w:footnote>
  <w:footnote w:id="652">
    <w:p w:rsidR="00713628" w:rsidRPr="00287BA4" w:rsidRDefault="00713628" w:rsidP="00C1286E">
      <w:pPr>
        <w:pStyle w:val="Footnote"/>
        <w:rPr>
          <w:del w:id="35733" w:author="Nikki Clace" w:date="2014-02-14T13:07:00Z"/>
        </w:rPr>
      </w:pPr>
      <w:del w:id="35734" w:author="Nikki Clace" w:date="2014-02-14T13:07:00Z">
        <w:r w:rsidRPr="00287BA4">
          <w:rPr>
            <w:rStyle w:val="FootnoteReference"/>
            <w:rFonts w:asciiTheme="minorHAnsi" w:hAnsiTheme="minorHAnsi" w:cstheme="minorHAnsi"/>
          </w:rPr>
          <w:footnoteRef/>
        </w:r>
        <w:r w:rsidRPr="00287BA4">
          <w:delText xml:space="preserve"> Assuming 3 gallons/cycle for efficient unit</w:delText>
        </w:r>
      </w:del>
    </w:p>
  </w:footnote>
  <w:footnote w:id="653">
    <w:p w:rsidR="00713628" w:rsidRPr="00287BA4" w:rsidRDefault="00713628" w:rsidP="00C1286E">
      <w:pPr>
        <w:pStyle w:val="Footnote"/>
        <w:rPr>
          <w:del w:id="35756" w:author="Nikki Clace" w:date="2014-02-14T13:07:00Z"/>
        </w:rPr>
      </w:pPr>
      <w:del w:id="35757" w:author="Nikki Clace" w:date="2014-02-14T13:07:00Z">
        <w:r w:rsidRPr="00287BA4">
          <w:rPr>
            <w:rStyle w:val="FootnoteReference"/>
            <w:rFonts w:asciiTheme="minorHAnsi" w:hAnsiTheme="minorHAnsi" w:cstheme="minorHAnsi"/>
          </w:rPr>
          <w:footnoteRef/>
        </w:r>
        <w:r w:rsidRPr="00287BA4">
          <w:delText xml:space="preserve"> </w:delText>
        </w:r>
        <w:r w:rsidR="0087485E">
          <w:fldChar w:fldCharType="begin"/>
        </w:r>
        <w:r w:rsidR="0087485E">
          <w:delInstrText xml:space="preserve"> HYPERLINK "http://www.icc.illinois.gov/downloads/public/edocket/287090.pdf?c827-f746" </w:delInstrText>
        </w:r>
        <w:r w:rsidR="0087485E">
          <w:fldChar w:fldCharType="separate"/>
        </w:r>
        <w:r w:rsidRPr="00287BA4">
          <w:rPr>
            <w:rStyle w:val="Hyperlink"/>
            <w:rFonts w:cstheme="minorHAnsi"/>
          </w:rPr>
          <w:delText>http://www.energystar.gov/ia/products/appliances/refrig/NAECA_calculation.xls?c827-f746</w:delText>
        </w:r>
        <w:r w:rsidR="0087485E">
          <w:rPr>
            <w:rStyle w:val="Hyperlink"/>
            <w:rFonts w:cstheme="minorHAnsi"/>
          </w:rPr>
          <w:fldChar w:fldCharType="end"/>
        </w:r>
        <w:r w:rsidRPr="00287BA4">
          <w:delText xml:space="preserve"> </w:delText>
        </w:r>
      </w:del>
    </w:p>
  </w:footnote>
  <w:footnote w:id="654">
    <w:p w:rsidR="00AA3E74" w:rsidRPr="00287BA4" w:rsidRDefault="00AA3E74">
      <w:pPr>
        <w:spacing w:after="0"/>
        <w:jc w:val="left"/>
        <w:pPrChange w:id="35774" w:author="Nikki Clace" w:date="2014-02-14T13:07:00Z">
          <w:pPr>
            <w:pStyle w:val="Footnote"/>
          </w:pPr>
        </w:pPrChange>
      </w:pPr>
      <w:r w:rsidRPr="00287BA4">
        <w:rPr>
          <w:rStyle w:val="FootnoteReference"/>
          <w:rPrChange w:id="35775" w:author="Nikki Clace" w:date="2014-02-14T13:07:00Z">
            <w:rPr>
              <w:rStyle w:val="FootnoteReference"/>
              <w:rFonts w:asciiTheme="minorHAnsi" w:hAnsiTheme="minorHAnsi"/>
            </w:rPr>
          </w:rPrChange>
        </w:rPr>
        <w:footnoteRef/>
      </w:r>
      <w:del w:id="35776" w:author="Nikki Clace" w:date="2014-02-14T13:07:00Z">
        <w:r w:rsidR="00713628" w:rsidRPr="00287BA4">
          <w:delText xml:space="preserve"> as of July 1, 2001 </w:delText>
        </w:r>
      </w:del>
      <w:ins w:id="35777" w:author="Nikki Clace" w:date="2014-02-14T13:07:00Z">
        <w:r w:rsidRPr="00287BA4">
          <w:t xml:space="preserve"> </w:t>
        </w:r>
        <w:r w:rsidRPr="00284A9E">
          <w:t>http://www1.eere.energy.gov/buildings/appliance_standards/product.aspx/productid/43</w:t>
        </w:r>
      </w:ins>
    </w:p>
  </w:footnote>
  <w:footnote w:id="655">
    <w:p w:rsidR="00AA3E74" w:rsidRPr="00287BA4" w:rsidRDefault="00AA3E74">
      <w:pPr>
        <w:spacing w:after="0"/>
        <w:jc w:val="left"/>
        <w:pPrChange w:id="35778" w:author="Nikki Clace" w:date="2014-02-14T13:07:00Z">
          <w:pPr>
            <w:pStyle w:val="Footnote"/>
          </w:pPr>
        </w:pPrChange>
      </w:pPr>
      <w:r w:rsidRPr="00287BA4">
        <w:rPr>
          <w:rStyle w:val="FootnoteReference"/>
          <w:rPrChange w:id="35779" w:author="Nikki Clace" w:date="2014-02-14T13:07:00Z">
            <w:rPr>
              <w:rStyle w:val="FootnoteReference"/>
              <w:rFonts w:asciiTheme="minorHAnsi" w:hAnsiTheme="minorHAnsi"/>
            </w:rPr>
          </w:rPrChange>
        </w:rPr>
        <w:footnoteRef/>
      </w:r>
      <w:del w:id="35780" w:author="Nikki Clace" w:date="2014-02-14T13:07:00Z">
        <w:r w:rsidR="00713628" w:rsidRPr="00287BA4">
          <w:delText xml:space="preserve"> as of April 28, 2008</w:delText>
        </w:r>
      </w:del>
      <w:ins w:id="35781" w:author="Nikki Clace" w:date="2014-02-14T13:07:00Z">
        <w:r w:rsidRPr="00287BA4">
          <w:t xml:space="preserve"> </w:t>
        </w:r>
        <w:r w:rsidR="0087485E">
          <w:fldChar w:fldCharType="begin"/>
        </w:r>
        <w:r w:rsidR="0087485E">
          <w:instrText xml:space="preserve"> HYPERLINK "http://205.254.135.7/consumption/residential/data/2009/xls/HC7.1%20Air%20Conditioning%20by%20Housing%20Unit%20Type.xls?c827-f746" </w:instrText>
        </w:r>
        <w:r w:rsidR="0087485E">
          <w:fldChar w:fldCharType="separate"/>
        </w:r>
        <w:r w:rsidRPr="00287BA4">
          <w:rPr>
            <w:rStyle w:val="Hyperlink"/>
          </w:rPr>
          <w:t>http://www.energystar.gov/ia/products/appliances/refrig/NAECA_calculation.xls?c827-f746</w:t>
        </w:r>
        <w:r w:rsidR="0087485E">
          <w:rPr>
            <w:rStyle w:val="Hyperlink"/>
          </w:rPr>
          <w:fldChar w:fldCharType="end"/>
        </w:r>
      </w:ins>
    </w:p>
  </w:footnote>
  <w:footnote w:id="656">
    <w:p w:rsidR="00AA3E74" w:rsidRDefault="00AA3E74" w:rsidP="00991E88">
      <w:pPr>
        <w:pStyle w:val="FootnoteText"/>
        <w:jc w:val="left"/>
        <w:rPr>
          <w:ins w:id="35784" w:author="Nikki Clace" w:date="2014-02-14T13:07:00Z"/>
        </w:rPr>
      </w:pPr>
      <w:ins w:id="35785" w:author="Nikki Clace" w:date="2014-02-14T13:07:00Z">
        <w:r>
          <w:rPr>
            <w:rStyle w:val="FootnoteReference"/>
          </w:rPr>
          <w:footnoteRef/>
        </w:r>
        <w:r>
          <w:t xml:space="preserve"> </w:t>
        </w:r>
        <w:r w:rsidRPr="00284A9E">
          <w:t>http://www1.eere.energy.gov/buildings/appliance_standards/product.aspx/productid/43</w:t>
        </w:r>
      </w:ins>
    </w:p>
  </w:footnote>
  <w:footnote w:id="657">
    <w:p w:rsidR="00AA3E74" w:rsidRDefault="00AA3E74" w:rsidP="00991E88">
      <w:pPr>
        <w:pStyle w:val="FootnoteText"/>
        <w:jc w:val="left"/>
        <w:rPr>
          <w:ins w:id="35788" w:author="Nikki Clace" w:date="2014-02-14T13:07:00Z"/>
        </w:rPr>
      </w:pPr>
      <w:ins w:id="35789" w:author="Nikki Clace" w:date="2014-02-14T13:07:00Z">
        <w:r>
          <w:rPr>
            <w:rStyle w:val="FootnoteReference"/>
          </w:rPr>
          <w:footnoteRef/>
        </w:r>
        <w:r>
          <w:t>h</w:t>
        </w:r>
        <w:r w:rsidRPr="00284A9E">
          <w:t>ttp://www.energystar.gov/products/specs/sites/products/files/ENERGY%20STAR%20Final%20Version%205.0%20Residential%20Refrigerators%20and%20Freezers%20Specification.pdf</w:t>
        </w:r>
      </w:ins>
    </w:p>
  </w:footnote>
  <w:footnote w:id="658">
    <w:p w:rsidR="00AA3E74" w:rsidRPr="00287BA4" w:rsidRDefault="00AA3E74">
      <w:pPr>
        <w:spacing w:after="0"/>
        <w:jc w:val="left"/>
        <w:pPrChange w:id="35873" w:author="Nikki Clace" w:date="2014-02-14T13:07:00Z">
          <w:pPr>
            <w:pStyle w:val="Footnote"/>
          </w:pPr>
        </w:pPrChange>
      </w:pPr>
      <w:r w:rsidRPr="00287BA4">
        <w:rPr>
          <w:rStyle w:val="FootnoteReference"/>
          <w:rPrChange w:id="35874" w:author="Nikki Clace" w:date="2014-02-14T13:07:00Z">
            <w:rPr>
              <w:rStyle w:val="FootnoteReference"/>
              <w:rFonts w:asciiTheme="minorHAnsi" w:hAnsiTheme="minorHAnsi"/>
            </w:rPr>
          </w:rPrChange>
        </w:rPr>
        <w:footnoteRef/>
      </w:r>
      <w:r w:rsidRPr="00287BA4">
        <w:t xml:space="preserve"> Energy Star Freezer Calculator; </w:t>
      </w:r>
      <w:r w:rsidR="0087485E">
        <w:fldChar w:fldCharType="begin"/>
      </w:r>
      <w:r w:rsidR="0087485E">
        <w:instrText xml:space="preserve"> HYPERLINK "http://mn.gov/commerce/energy/images/ElectricFoodService_v03.2.xls?570a-f000" </w:instrText>
      </w:r>
      <w:r w:rsidR="0087485E">
        <w:fldChar w:fldCharType="separate"/>
      </w:r>
      <w:r w:rsidRPr="00287BA4">
        <w:rPr>
          <w:rStyle w:val="Hyperlink"/>
        </w:rPr>
        <w:t>http://www.energystar.gov/ia/business/bulk_purchasing/bpsavings_calc/Consumer_Residential_Freezer_Sav_Calc.xls?570a-f000</w:t>
      </w:r>
      <w:r w:rsidR="0087485E">
        <w:rPr>
          <w:rStyle w:val="Hyperlink"/>
        </w:rPr>
        <w:fldChar w:fldCharType="end"/>
      </w:r>
      <w:r w:rsidRPr="00287BA4">
        <w:t xml:space="preserve"> </w:t>
      </w:r>
    </w:p>
  </w:footnote>
  <w:footnote w:id="659">
    <w:p w:rsidR="00AA3E74" w:rsidRPr="00287BA4" w:rsidRDefault="00AA3E74">
      <w:pPr>
        <w:spacing w:after="0"/>
        <w:jc w:val="left"/>
        <w:pPrChange w:id="35875" w:author="Nikki Clace" w:date="2014-02-14T13:07:00Z">
          <w:pPr>
            <w:pStyle w:val="Footnote"/>
          </w:pPr>
        </w:pPrChange>
      </w:pPr>
      <w:r w:rsidRPr="00287BA4">
        <w:rPr>
          <w:rStyle w:val="FootnoteReference"/>
          <w:rPrChange w:id="35876" w:author="Nikki Clace" w:date="2014-02-14T13:07:00Z">
            <w:rPr>
              <w:rStyle w:val="FootnoteReference"/>
              <w:rFonts w:asciiTheme="minorHAnsi" w:hAnsiTheme="minorHAnsi"/>
            </w:rPr>
          </w:rPrChange>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660">
    <w:p w:rsidR="00AA3E74" w:rsidRPr="00287BA4" w:rsidRDefault="00AA3E74">
      <w:pPr>
        <w:spacing w:after="0"/>
        <w:jc w:val="left"/>
        <w:pPrChange w:id="35882" w:author="Nikki Clace" w:date="2014-02-14T13:07:00Z">
          <w:pPr>
            <w:pStyle w:val="Footnote"/>
          </w:pPr>
        </w:pPrChange>
      </w:pPr>
      <w:r w:rsidRPr="00287BA4">
        <w:rPr>
          <w:rStyle w:val="FootnoteReference"/>
          <w:rPrChange w:id="35883" w:author="Nikki Clace" w:date="2014-02-14T13:07:00Z">
            <w:rPr>
              <w:rStyle w:val="FootnoteReference"/>
              <w:rFonts w:asciiTheme="minorHAnsi" w:hAnsiTheme="minorHAnsi"/>
            </w:rPr>
          </w:rPrChange>
        </w:rPr>
        <w:footnoteRef/>
      </w:r>
      <w:r w:rsidRPr="00287BA4">
        <w:t xml:space="preserve"> Based on eShapes Residential Freezer load data as provided by Ameren.</w:t>
      </w:r>
    </w:p>
  </w:footnote>
  <w:footnote w:id="661">
    <w:p w:rsidR="00AA3E74" w:rsidRPr="000714F5" w:rsidRDefault="00AA3E74" w:rsidP="00991E88">
      <w:pPr>
        <w:pStyle w:val="FootnoteText"/>
        <w:jc w:val="left"/>
        <w:rPr>
          <w:ins w:id="35918" w:author="Nikki Clace" w:date="2014-02-14T13:07:00Z"/>
          <w:rFonts w:cstheme="minorHAnsi"/>
          <w:szCs w:val="20"/>
        </w:rPr>
      </w:pPr>
      <w:ins w:id="35919" w:author="Nikki Clace" w:date="2014-02-14T13:07:00Z">
        <w:r w:rsidRPr="00287BA4">
          <w:rPr>
            <w:rStyle w:val="FootnoteReference"/>
            <w:rFonts w:cstheme="minorHAnsi"/>
            <w:szCs w:val="20"/>
          </w:rPr>
          <w:footnoteRef/>
        </w:r>
        <w:r w:rsidRPr="00287BA4">
          <w:rPr>
            <w:rFonts w:cstheme="minorHAnsi"/>
            <w:szCs w:val="20"/>
          </w:rPr>
          <w:t xml:space="preserve"> Volume is based on ENERGY STAR Calculator assumption of 16.14 ft</w:t>
        </w:r>
        <w:r w:rsidRPr="000B7BB6">
          <w:rPr>
            <w:rFonts w:cstheme="minorHAnsi"/>
            <w:szCs w:val="20"/>
            <w:vertAlign w:val="superscript"/>
          </w:rPr>
          <w:t>3</w:t>
        </w:r>
        <w:r w:rsidRPr="00737AA7">
          <w:rPr>
            <w:rFonts w:cstheme="minorHAnsi"/>
            <w:szCs w:val="20"/>
          </w:rPr>
          <w:t xml:space="preserve"> average volume, converted to Adjusted volume by multiplying by 1.73.</w:t>
        </w:r>
      </w:ins>
    </w:p>
  </w:footnote>
  <w:footnote w:id="662">
    <w:p w:rsidR="00713628" w:rsidRPr="000714F5" w:rsidRDefault="00713628" w:rsidP="00D466B6">
      <w:pPr>
        <w:pStyle w:val="FootnoteText"/>
        <w:rPr>
          <w:del w:id="35934" w:author="Nikki Clace" w:date="2014-02-14T13:07:00Z"/>
          <w:rFonts w:cstheme="minorHAnsi"/>
          <w:szCs w:val="20"/>
        </w:rPr>
      </w:pPr>
      <w:del w:id="35935" w:author="Nikki Clace" w:date="2014-02-14T13:07:00Z">
        <w:r w:rsidRPr="00287BA4">
          <w:rPr>
            <w:rStyle w:val="FootnoteReference"/>
            <w:rFonts w:asciiTheme="minorHAnsi" w:hAnsiTheme="minorHAnsi" w:cstheme="minorHAnsi"/>
            <w:szCs w:val="20"/>
          </w:rPr>
          <w:footnoteRef/>
        </w:r>
        <w:r w:rsidRPr="00287BA4">
          <w:rPr>
            <w:rFonts w:cstheme="minorHAnsi"/>
            <w:szCs w:val="20"/>
          </w:rPr>
          <w:delText xml:space="preserve"> Volume is based on ENERGY STAR Calculator assumption of 16.14 ft</w:delText>
        </w:r>
        <w:r w:rsidRPr="000B7BB6">
          <w:rPr>
            <w:rFonts w:cstheme="minorHAnsi"/>
            <w:szCs w:val="20"/>
            <w:vertAlign w:val="superscript"/>
          </w:rPr>
          <w:delText>3</w:delText>
        </w:r>
        <w:r w:rsidRPr="00737AA7">
          <w:rPr>
            <w:rFonts w:cstheme="minorHAnsi"/>
            <w:szCs w:val="20"/>
          </w:rPr>
          <w:delText xml:space="preserve"> average volume, converted to Adjusted volume by multiplying by 1.73.</w:delText>
        </w:r>
      </w:del>
    </w:p>
  </w:footnote>
  <w:footnote w:id="663">
    <w:p w:rsidR="00AA3E74" w:rsidRPr="00287BA4" w:rsidRDefault="00AA3E74">
      <w:pPr>
        <w:spacing w:after="0"/>
        <w:jc w:val="left"/>
        <w:pPrChange w:id="36066" w:author="Nikki Clace" w:date="2014-02-14T13:07:00Z">
          <w:pPr>
            <w:pStyle w:val="Footnote"/>
          </w:pPr>
        </w:pPrChange>
      </w:pPr>
      <w:r w:rsidRPr="00BC4B17">
        <w:rPr>
          <w:rStyle w:val="FootnoteReference"/>
          <w:rPrChange w:id="36067" w:author="Nikki Clace" w:date="2014-02-14T13:07:00Z">
            <w:rPr>
              <w:rStyle w:val="FootnoteReference"/>
              <w:rFonts w:asciiTheme="minorHAnsi" w:hAnsiTheme="minorHAnsi"/>
            </w:rPr>
          </w:rPrChange>
        </w:rPr>
        <w:footnoteRef/>
      </w:r>
      <w:r w:rsidRPr="00287BA4">
        <w:t xml:space="preserve"> Calculated from eShapes Residential Freezer load data as provided by Ameren by dividing total annual load by the maximum kW in any one hour.</w:t>
      </w:r>
    </w:p>
  </w:footnote>
  <w:footnote w:id="664">
    <w:p w:rsidR="00AA3E74" w:rsidRPr="00287BA4" w:rsidRDefault="00AA3E74">
      <w:pPr>
        <w:spacing w:after="0"/>
        <w:jc w:val="left"/>
        <w:pPrChange w:id="36069" w:author="Nikki Clace" w:date="2014-02-14T13:07:00Z">
          <w:pPr>
            <w:pStyle w:val="Footnote"/>
          </w:pPr>
        </w:pPrChange>
      </w:pPr>
      <w:r w:rsidRPr="00287BA4">
        <w:rPr>
          <w:rStyle w:val="FootnoteReference"/>
          <w:rPrChange w:id="36070" w:author="Nikki Clace" w:date="2014-02-14T13:07:00Z">
            <w:rPr>
              <w:rStyle w:val="FootnoteReference"/>
              <w:rFonts w:asciiTheme="minorHAnsi" w:hAnsiTheme="minorHAnsi"/>
            </w:rPr>
          </w:rPrChange>
        </w:rPr>
        <w:footnoteRef/>
      </w:r>
      <w:r w:rsidRPr="00287BA4">
        <w:t xml:space="preserve"> Based on eShapes Residential Freezer load data as provided by Ameren.</w:t>
      </w:r>
    </w:p>
  </w:footnote>
  <w:footnote w:id="665">
    <w:p w:rsidR="00713628" w:rsidRPr="00287BA4" w:rsidRDefault="00713628" w:rsidP="00C1286E">
      <w:pPr>
        <w:pStyle w:val="Footnote"/>
        <w:rPr>
          <w:del w:id="36161" w:author="Nikki Clace" w:date="2014-02-14T13:07:00Z"/>
        </w:rPr>
      </w:pPr>
      <w:del w:id="36162" w:author="Nikki Clace" w:date="2014-02-14T13:07:00Z">
        <w:r w:rsidRPr="00287BA4">
          <w:rPr>
            <w:rStyle w:val="FootnoteReference"/>
            <w:rFonts w:asciiTheme="minorHAnsi" w:hAnsiTheme="minorHAnsi" w:cstheme="minorHAnsi"/>
          </w:rPr>
          <w:footnoteRef/>
        </w:r>
        <w:r w:rsidRPr="00287BA4">
          <w:delText xml:space="preserve"> </w:delText>
        </w:r>
        <w:r w:rsidR="0087485E">
          <w:fldChar w:fldCharType="begin"/>
        </w:r>
        <w:r w:rsidR="0087485E">
          <w:delInstrText xml:space="preserve"> HYPERLINK "http://205.254.135.7/consumption/residential/data/2009/xls/HC7.1%20Air%20Conditioning%20by%20Housing%20Unit%20Type.xls?c827-f746" </w:delInstrText>
        </w:r>
        <w:r w:rsidR="0087485E">
          <w:fldChar w:fldCharType="separate"/>
        </w:r>
        <w:r w:rsidRPr="00287BA4">
          <w:rPr>
            <w:rStyle w:val="Hyperlink"/>
            <w:rFonts w:cstheme="minorHAnsi"/>
          </w:rPr>
          <w:delText>http://www.energystar.gov/ia/products/appliances/refrig/NAECA_calculation.xls?c827-f746</w:delText>
        </w:r>
        <w:r w:rsidR="0087485E">
          <w:rPr>
            <w:rStyle w:val="Hyperlink"/>
            <w:rFonts w:cstheme="minorHAnsi"/>
          </w:rPr>
          <w:fldChar w:fldCharType="end"/>
        </w:r>
        <w:r w:rsidRPr="00287BA4">
          <w:delText xml:space="preserve"> </w:delText>
        </w:r>
      </w:del>
    </w:p>
  </w:footnote>
  <w:footnote w:id="666">
    <w:p w:rsidR="00AA3E74" w:rsidRDefault="00AA3E74" w:rsidP="00991E88">
      <w:pPr>
        <w:pStyle w:val="FootnoteText"/>
        <w:jc w:val="left"/>
        <w:rPr>
          <w:ins w:id="36187" w:author="Nikki Clace" w:date="2014-02-14T13:07:00Z"/>
        </w:rPr>
      </w:pPr>
      <w:ins w:id="36188" w:author="Nikki Clace" w:date="2014-02-14T13:07:00Z">
        <w:r>
          <w:rPr>
            <w:rStyle w:val="FootnoteReference"/>
          </w:rPr>
          <w:footnoteRef/>
        </w:r>
        <w:r>
          <w:t xml:space="preserve"> </w:t>
        </w:r>
        <w:r w:rsidRPr="00284A9E">
          <w:t>http://www1.eere.energy.gov/buildings/appliance_standards/product.aspx/productid/43</w:t>
        </w:r>
      </w:ins>
    </w:p>
  </w:footnote>
  <w:footnote w:id="667">
    <w:p w:rsidR="00AA3E74" w:rsidRPr="00287BA4" w:rsidRDefault="00AA3E74" w:rsidP="00991E88">
      <w:pPr>
        <w:spacing w:after="0"/>
        <w:jc w:val="left"/>
        <w:rPr>
          <w:ins w:id="36193" w:author="Nikki Clace" w:date="2014-02-14T13:07:00Z"/>
        </w:rPr>
      </w:pPr>
      <w:ins w:id="36194" w:author="Nikki Clace" w:date="2014-02-14T13:07:00Z">
        <w:r w:rsidRPr="00287BA4">
          <w:rPr>
            <w:rStyle w:val="FootnoteReference"/>
          </w:rPr>
          <w:footnoteRef/>
        </w:r>
        <w:r w:rsidRPr="00287BA4">
          <w:t xml:space="preserve"> </w:t>
        </w:r>
        <w:r w:rsidR="0087485E">
          <w:fldChar w:fldCharType="begin"/>
        </w:r>
        <w:r w:rsidR="0087485E">
          <w:instrText xml:space="preserve"> HYPERLINK "http://205.254.135.7/consumption/residential/data/2009/xls/HC7.1%20Air%20Conditioning%20by%20Housing%20Unit%20Type.xls?c827-f746" </w:instrText>
        </w:r>
        <w:r w:rsidR="0087485E">
          <w:fldChar w:fldCharType="separate"/>
        </w:r>
        <w:r w:rsidRPr="00287BA4">
          <w:rPr>
            <w:rStyle w:val="Hyperlink"/>
          </w:rPr>
          <w:t>http://www.energystar.gov/ia/products/appliances/refrig/NAECA_calculation.xls?c827-f746</w:t>
        </w:r>
        <w:r w:rsidR="0087485E">
          <w:rPr>
            <w:rStyle w:val="Hyperlink"/>
          </w:rPr>
          <w:fldChar w:fldCharType="end"/>
        </w:r>
        <w:r w:rsidRPr="00287BA4">
          <w:t xml:space="preserve"> </w:t>
        </w:r>
      </w:ins>
    </w:p>
  </w:footnote>
  <w:footnote w:id="668">
    <w:p w:rsidR="00AA3E74" w:rsidRDefault="00AA3E74" w:rsidP="00991E88">
      <w:pPr>
        <w:pStyle w:val="FootnoteText"/>
        <w:jc w:val="left"/>
        <w:rPr>
          <w:ins w:id="36199" w:author="Nikki Clace" w:date="2014-02-14T13:07:00Z"/>
        </w:rPr>
      </w:pPr>
      <w:ins w:id="36200" w:author="Nikki Clace" w:date="2014-02-14T13:07:00Z">
        <w:r>
          <w:rPr>
            <w:rStyle w:val="FootnoteReference"/>
          </w:rPr>
          <w:footnoteRef/>
        </w:r>
        <w:r>
          <w:t xml:space="preserve"> </w:t>
        </w:r>
        <w:r w:rsidRPr="00284A9E">
          <w:t>http://www1.eere.energy.gov/buildings/appliance_standards/product.aspx/productid/43</w:t>
        </w:r>
      </w:ins>
    </w:p>
  </w:footnote>
  <w:footnote w:id="669">
    <w:p w:rsidR="00AA3E74" w:rsidRDefault="00AA3E74" w:rsidP="00991E88">
      <w:pPr>
        <w:pStyle w:val="FootnoteText"/>
        <w:jc w:val="left"/>
        <w:rPr>
          <w:ins w:id="36205" w:author="Nikki Clace" w:date="2014-02-14T13:07:00Z"/>
        </w:rPr>
      </w:pPr>
      <w:ins w:id="36206" w:author="Nikki Clace" w:date="2014-02-14T13:07:00Z">
        <w:r>
          <w:rPr>
            <w:rStyle w:val="FootnoteReference"/>
          </w:rPr>
          <w:footnoteRef/>
        </w:r>
        <w:r>
          <w:t>h</w:t>
        </w:r>
        <w:r w:rsidRPr="00284A9E">
          <w:t>ttp://www.energystar.gov/products/specs/sites/products/files/ENERGY%20STAR%20Final%20Version%205.0%20Residential%20Refrigerators%20and%20Freezers%20Specification.pdf</w:t>
        </w:r>
      </w:ins>
    </w:p>
  </w:footnote>
  <w:footnote w:id="670">
    <w:p w:rsidR="00AA3E74" w:rsidRPr="00287BA4" w:rsidRDefault="00AA3E74">
      <w:pPr>
        <w:spacing w:after="0"/>
        <w:jc w:val="left"/>
        <w:pPrChange w:id="36356" w:author="Nikki Clace" w:date="2014-02-14T13:07:00Z">
          <w:pPr>
            <w:pStyle w:val="Footnote"/>
          </w:pPr>
        </w:pPrChange>
      </w:pPr>
      <w:r w:rsidRPr="00287BA4">
        <w:rPr>
          <w:rStyle w:val="FootnoteReference"/>
          <w:rFonts w:eastAsia="Calibri"/>
          <w:rPrChange w:id="36357" w:author="Nikki Clace" w:date="2014-02-14T13:07:00Z">
            <w:rPr>
              <w:rStyle w:val="FootnoteReference"/>
              <w:rFonts w:asciiTheme="minorHAnsi" w:hAnsiTheme="minorHAnsi"/>
            </w:rPr>
          </w:rPrChange>
        </w:rPr>
        <w:footnoteRef/>
      </w:r>
      <w:del w:id="36358" w:author="Nikki Clace" w:date="2014-02-14T13:07:00Z">
        <w:r w:rsidR="00713628" w:rsidRPr="00287BA4">
          <w:delText xml:space="preserve">  From ENERGY STAR calculator:</w:delText>
        </w:r>
        <w:r w:rsidR="00713628" w:rsidRPr="00287BA4">
          <w:tab/>
          <w:delText xml:space="preserve"> </w:delText>
        </w:r>
        <w:r w:rsidR="0087485E">
          <w:fldChar w:fldCharType="begin"/>
        </w:r>
        <w:r w:rsidR="0087485E">
          <w:delInstrText xml:space="preserve"> HYPERLINK "http://www1.eere.energy.gov/buildings/appliance_standards/residential/clothes_washers_support_stakeholder_negotiations.html" </w:delInstrText>
        </w:r>
        <w:r w:rsidR="0087485E">
          <w:fldChar w:fldCharType="separate"/>
        </w:r>
        <w:r w:rsidR="00713628" w:rsidRPr="00287BA4">
          <w:rPr>
            <w:rStyle w:val="Hyperlink"/>
            <w:rFonts w:eastAsia="Calibri" w:cstheme="minorHAnsi"/>
          </w:rPr>
          <w:delText>http://www.energystar.gov/ia/business/bulk_purchasing/bpsavings_calc/Consumer_Residential_Refrig_Sav_Calc.xls</w:delText>
        </w:r>
        <w:r w:rsidR="0087485E">
          <w:rPr>
            <w:rStyle w:val="Hyperlink"/>
            <w:rFonts w:eastAsia="Calibri" w:cstheme="minorHAnsi"/>
          </w:rPr>
          <w:fldChar w:fldCharType="end"/>
        </w:r>
      </w:del>
      <w:ins w:id="36359" w:author="Nikki Clace" w:date="2014-02-14T13:07:00Z">
        <w:r w:rsidRPr="00287BA4">
          <w:t xml:space="preserve">  From ENERGY STAR calculator:</w:t>
        </w:r>
        <w:r w:rsidRPr="00287BA4">
          <w:tab/>
          <w:t xml:space="preserve"> </w:t>
        </w:r>
        <w:r w:rsidRPr="00A12A4E">
          <w:t>http://www.energystar.gov/buildings/sites/default/uploads/files/appliance_calculator.xlsx?7224-046c=&amp;7224-__046ceiling_fan_calculator_xlsx=&amp;f7d8-39dd&amp;f7d8-39dd</w:t>
        </w:r>
      </w:ins>
    </w:p>
  </w:footnote>
  <w:footnote w:id="671">
    <w:p w:rsidR="00AA3E74" w:rsidRDefault="00AA3E74" w:rsidP="00991E88">
      <w:pPr>
        <w:pStyle w:val="FootnoteText"/>
        <w:jc w:val="left"/>
        <w:rPr>
          <w:ins w:id="36362" w:author="Nikki Clace" w:date="2014-02-14T13:07:00Z"/>
        </w:rPr>
      </w:pPr>
      <w:ins w:id="36363" w:author="Nikki Clace" w:date="2014-02-14T13:07:00Z">
        <w:r>
          <w:rPr>
            <w:rStyle w:val="FootnoteReference"/>
          </w:rPr>
          <w:footnoteRef/>
        </w:r>
        <w:r>
          <w:t xml:space="preserve"> Standard assumption of one third of effective useful life. </w:t>
        </w:r>
      </w:ins>
    </w:p>
  </w:footnote>
  <w:footnote w:id="672">
    <w:p w:rsidR="00AA3E74" w:rsidRPr="00287BA4" w:rsidRDefault="00AA3E74">
      <w:pPr>
        <w:spacing w:after="0"/>
        <w:jc w:val="left"/>
        <w:pPrChange w:id="36369" w:author="Nikki Clace" w:date="2014-02-14T13:07:00Z">
          <w:pPr>
            <w:pStyle w:val="Footnote"/>
          </w:pPr>
        </w:pPrChange>
      </w:pPr>
      <w:r w:rsidRPr="00287BA4">
        <w:rPr>
          <w:rStyle w:val="FootnoteReference"/>
          <w:rFonts w:eastAsia="Calibri"/>
          <w:rPrChange w:id="36370" w:author="Nikki Clace" w:date="2014-02-14T13:07:00Z">
            <w:rPr>
              <w:rStyle w:val="FootnoteReference"/>
              <w:rFonts w:asciiTheme="minorHAnsi" w:hAnsiTheme="minorHAnsi"/>
            </w:rPr>
          </w:rPrChange>
        </w:rPr>
        <w:footnoteRef/>
      </w:r>
      <w:del w:id="36371" w:author="Nikki Clace" w:date="2014-02-14T13:07:00Z">
        <w:r w:rsidR="00713628" w:rsidRPr="00287BA4">
          <w:delText xml:space="preserve"> Ibid.</w:delText>
        </w:r>
      </w:del>
      <w:ins w:id="36372" w:author="Nikki Clace" w:date="2014-02-14T13:07:00Z">
        <w:r w:rsidRPr="00287BA4">
          <w:t xml:space="preserve"> </w:t>
        </w:r>
        <w:r>
          <w:t>From ENERGY STAR calculator linked above.</w:t>
        </w:r>
      </w:ins>
    </w:p>
  </w:footnote>
  <w:footnote w:id="673">
    <w:p w:rsidR="00AA3E74" w:rsidRPr="00287BA4" w:rsidRDefault="00AA3E74">
      <w:pPr>
        <w:spacing w:after="0"/>
        <w:jc w:val="left"/>
        <w:pPrChange w:id="36374" w:author="Nikki Clace" w:date="2014-02-14T13:07:00Z">
          <w:pPr>
            <w:pStyle w:val="Footnote"/>
          </w:pPr>
        </w:pPrChange>
      </w:pPr>
      <w:r w:rsidRPr="00287BA4">
        <w:rPr>
          <w:rStyle w:val="FootnoteReference"/>
          <w:rFonts w:eastAsia="Calibri"/>
          <w:rPrChange w:id="36375" w:author="Nikki Clace" w:date="2014-02-14T13:07:00Z">
            <w:rPr>
              <w:rStyle w:val="FootnoteReference"/>
              <w:rFonts w:asciiTheme="minorHAnsi" w:hAnsiTheme="minorHAnsi"/>
            </w:rPr>
          </w:rPrChange>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r w:rsidR="0087485E">
        <w:fldChar w:fldCharType="begin"/>
      </w:r>
      <w:r w:rsidR="0087485E">
        <w:instrText xml:space="preserve"> HYPERLINK "http://www.bpa.gov/energy/n/reports/evaluation/residential/faucet_aerator.cfm" </w:instrText>
      </w:r>
      <w:r w:rsidR="0087485E">
        <w:fldChar w:fldCharType="separate"/>
      </w:r>
      <w:r w:rsidRPr="00287BA4">
        <w:rPr>
          <w:rStyle w:val="Hyperlink"/>
          <w:rFonts w:eastAsia="Calibri"/>
        </w:rPr>
        <w:t>http://www1.eere.energy.gov/buildings/appliance_standards/pdfs/refrigerator_report_1.pdf</w:t>
      </w:r>
      <w:r w:rsidR="0087485E">
        <w:rPr>
          <w:rStyle w:val="Hyperlink"/>
          <w:rFonts w:eastAsia="Calibri"/>
        </w:rPr>
        <w:fldChar w:fldCharType="end"/>
      </w:r>
    </w:p>
  </w:footnote>
  <w:footnote w:id="674">
    <w:p w:rsidR="00AA3E74" w:rsidRDefault="00AA3E74" w:rsidP="00991E88">
      <w:pPr>
        <w:pStyle w:val="FootnoteText"/>
        <w:jc w:val="left"/>
        <w:rPr>
          <w:ins w:id="36382" w:author="Nikki Clace" w:date="2014-02-14T13:07:00Z"/>
        </w:rPr>
      </w:pPr>
      <w:ins w:id="36383" w:author="Nikki Clace" w:date="2014-02-14T13:07:00Z">
        <w:r>
          <w:rPr>
            <w:rStyle w:val="FootnoteReference"/>
          </w:rPr>
          <w:footnoteRef/>
        </w:r>
        <w: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ins>
    </w:p>
  </w:footnote>
  <w:footnote w:id="675">
    <w:p w:rsidR="00AA3E74" w:rsidRDefault="00AA3E74" w:rsidP="00991E88">
      <w:pPr>
        <w:pStyle w:val="FootnoteText"/>
        <w:jc w:val="left"/>
        <w:rPr>
          <w:ins w:id="36386" w:author="Nikki Clace" w:date="2014-02-14T13:07:00Z"/>
        </w:rPr>
      </w:pPr>
      <w:ins w:id="36387" w:author="Nikki Clace" w:date="2014-02-14T13:07:00Z">
        <w:r>
          <w:rPr>
            <w:rStyle w:val="FootnoteReference"/>
          </w:rPr>
          <w:footnoteRef/>
        </w:r>
        <w:r>
          <w:t xml:space="preserve"> Calculated using incremental cost from Time of Sale measure.</w:t>
        </w:r>
      </w:ins>
    </w:p>
  </w:footnote>
  <w:footnote w:id="676">
    <w:p w:rsidR="00AA3E74" w:rsidRPr="000714F5" w:rsidRDefault="00AA3E74" w:rsidP="00BC5068">
      <w:pPr>
        <w:pStyle w:val="FootnoteText"/>
        <w:rPr>
          <w:ins w:id="36400" w:author="Nikki Clace" w:date="2014-02-14T13:07:00Z"/>
          <w:rFonts w:cstheme="minorHAnsi"/>
          <w:szCs w:val="20"/>
        </w:rPr>
      </w:pPr>
      <w:ins w:id="36401" w:author="Nikki Clace" w:date="2014-02-14T13:07:00Z">
        <w:r w:rsidRPr="00287BA4">
          <w:rPr>
            <w:rStyle w:val="FootnoteReference"/>
            <w:rFonts w:cstheme="minorHAnsi"/>
            <w:szCs w:val="20"/>
          </w:rPr>
          <w:footnoteRef/>
        </w:r>
        <w:r w:rsidRPr="00287BA4">
          <w:rPr>
            <w:rFonts w:cstheme="minorHAnsi"/>
            <w:szCs w:val="20"/>
          </w:rPr>
          <w:t xml:space="preserve"> Volume is based on the ENERGY STAR calculator average assumption of 14.75 ft</w:t>
        </w:r>
        <w:r w:rsidRPr="000B7BB6">
          <w:rPr>
            <w:rFonts w:cstheme="minorHAnsi"/>
            <w:szCs w:val="20"/>
            <w:vertAlign w:val="superscript"/>
          </w:rPr>
          <w:t>3</w:t>
        </w:r>
        <w:r w:rsidRPr="00737AA7">
          <w:rPr>
            <w:rFonts w:cstheme="minorHAnsi"/>
            <w:szCs w:val="20"/>
          </w:rPr>
          <w:t xml:space="preserve"> fresh volume and 6.76 ft</w:t>
        </w:r>
        <w:r w:rsidRPr="000B7BB6">
          <w:rPr>
            <w:rFonts w:cstheme="minorHAnsi"/>
            <w:szCs w:val="20"/>
            <w:vertAlign w:val="superscript"/>
          </w:rPr>
          <w:t>3</w:t>
        </w:r>
        <w:r w:rsidRPr="00737AA7">
          <w:rPr>
            <w:rFonts w:cstheme="minorHAnsi"/>
            <w:szCs w:val="20"/>
          </w:rPr>
          <w:t xml:space="preserve"> freezer volume.</w:t>
        </w:r>
      </w:ins>
    </w:p>
  </w:footnote>
  <w:footnote w:id="677">
    <w:p w:rsidR="00AA3E74" w:rsidRDefault="00AA3E74" w:rsidP="00BC5068">
      <w:pPr>
        <w:pStyle w:val="FootnoteText"/>
        <w:rPr>
          <w:ins w:id="36410" w:author="Nikki Clace" w:date="2014-02-14T13:07:00Z"/>
        </w:rPr>
      </w:pPr>
      <w:ins w:id="36411" w:author="Nikki Clace" w:date="2014-02-14T13:07:00Z">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ins>
    </w:p>
  </w:footnote>
  <w:footnote w:id="678">
    <w:p w:rsidR="00AA3E74" w:rsidRPr="000714F5" w:rsidRDefault="00AA3E74" w:rsidP="00991E88">
      <w:pPr>
        <w:pStyle w:val="FootnoteText"/>
        <w:jc w:val="left"/>
        <w:rPr>
          <w:del w:id="36434" w:author="Nikki Clace" w:date="2014-02-14T13:07:00Z"/>
          <w:rFonts w:cstheme="minorHAnsi"/>
          <w:szCs w:val="20"/>
        </w:rPr>
      </w:pPr>
      <w:del w:id="36435" w:author="Nikki Clace" w:date="2014-02-14T13:07:00Z">
        <w:r w:rsidRPr="00287BA4">
          <w:rPr>
            <w:rStyle w:val="FootnoteReference"/>
            <w:rFonts w:cstheme="minorHAnsi"/>
            <w:szCs w:val="20"/>
          </w:rPr>
          <w:footnoteRef/>
        </w:r>
        <w:r w:rsidRPr="00287BA4">
          <w:rPr>
            <w:rFonts w:cstheme="minorHAnsi"/>
            <w:szCs w:val="20"/>
          </w:rPr>
          <w:delText xml:space="preserve"> Volume is based on ENERGY STAR Calculator assumption of 16.14 ft</w:delText>
        </w:r>
        <w:r w:rsidRPr="000B7BB6">
          <w:rPr>
            <w:rFonts w:cstheme="minorHAnsi"/>
            <w:szCs w:val="20"/>
            <w:vertAlign w:val="superscript"/>
          </w:rPr>
          <w:delText>3</w:delText>
        </w:r>
        <w:r w:rsidRPr="00737AA7">
          <w:rPr>
            <w:rFonts w:cstheme="minorHAnsi"/>
            <w:szCs w:val="20"/>
          </w:rPr>
          <w:delText xml:space="preserve"> average volume, converted to Adjusted volume by multiplying by 1.73.</w:delText>
        </w:r>
      </w:del>
    </w:p>
  </w:footnote>
  <w:footnote w:id="679">
    <w:p w:rsidR="00AA3E74" w:rsidRDefault="00AA3E74" w:rsidP="00BC5068">
      <w:pPr>
        <w:pStyle w:val="FootnoteText"/>
        <w:rPr>
          <w:ins w:id="36611" w:author="Nikki Clace" w:date="2014-02-14T13:07:00Z"/>
        </w:rPr>
      </w:pPr>
      <w:ins w:id="36612" w:author="Nikki Clace" w:date="2014-02-14T13:07:00Z">
        <w:r>
          <w:rPr>
            <w:rStyle w:val="FootnoteReference"/>
          </w:rPr>
          <w:footnoteRef/>
        </w:r>
        <w: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ins>
    </w:p>
  </w:footnote>
  <w:footnote w:id="680">
    <w:p w:rsidR="00AA3E74" w:rsidRPr="00287BA4" w:rsidRDefault="00AA3E74">
      <w:pPr>
        <w:spacing w:after="0"/>
        <w:jc w:val="left"/>
        <w:pPrChange w:id="36803" w:author="Nikki Clace" w:date="2014-02-14T13:07:00Z">
          <w:pPr>
            <w:pStyle w:val="Footnote"/>
          </w:pPr>
        </w:pPrChange>
      </w:pPr>
      <w:r w:rsidRPr="00BC4B17">
        <w:rPr>
          <w:rStyle w:val="FootnoteReference"/>
          <w:rFonts w:eastAsia="Calibri"/>
          <w:rPrChange w:id="36804" w:author="Nikki Clace" w:date="2014-02-14T13:07:00Z">
            <w:rPr>
              <w:rStyle w:val="FootnoteReference"/>
              <w:rFonts w:asciiTheme="minorHAnsi" w:hAnsiTheme="minorHAnsi"/>
            </w:rPr>
          </w:rPrChange>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1.eere.energy.gov/buildings/appliance_standards/residential/clothes_washers_support_stakeholder_negotiations.html" </w:instrText>
      </w:r>
      <w:r w:rsidR="0087485E">
        <w:fldChar w:fldCharType="separate"/>
      </w:r>
      <w:r w:rsidRPr="00287BA4">
        <w:rPr>
          <w:rStyle w:val="Hyperlink"/>
        </w:rPr>
        <w:t>http://www.eia.gov/consumption/residential/data/2009/xls/HC7.9%20Air%20Conditioning%20in%20Midwest%20Region.xls</w:t>
      </w:r>
      <w:r w:rsidR="0087485E">
        <w:rPr>
          <w:rStyle w:val="Hyperlink"/>
        </w:rPr>
        <w:fldChar w:fldCharType="end"/>
      </w:r>
      <w:r w:rsidRPr="00287BA4">
        <w:t xml:space="preserve"> )</w:t>
      </w:r>
    </w:p>
  </w:footnote>
  <w:footnote w:id="681">
    <w:p w:rsidR="00AA3E74" w:rsidRPr="00287BA4" w:rsidRDefault="00AA3E74">
      <w:pPr>
        <w:spacing w:after="0"/>
        <w:jc w:val="left"/>
        <w:pPrChange w:id="36806" w:author="Nikki Clace" w:date="2014-02-14T13:07:00Z">
          <w:pPr>
            <w:pStyle w:val="Footnote"/>
          </w:pPr>
        </w:pPrChange>
      </w:pPr>
      <w:r w:rsidRPr="00287BA4">
        <w:rPr>
          <w:rStyle w:val="FootnoteReference"/>
          <w:rFonts w:eastAsia="Calibri"/>
          <w:rPrChange w:id="36807" w:author="Nikki Clace" w:date="2014-02-14T13:07:00Z">
            <w:rPr>
              <w:rStyle w:val="FootnoteReference"/>
              <w:rFonts w:asciiTheme="minorHAnsi" w:hAnsiTheme="minorHAnsi"/>
            </w:rPr>
          </w:rPrChange>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682">
    <w:p w:rsidR="00713628" w:rsidRPr="00287BA4" w:rsidRDefault="00713628" w:rsidP="00CF5181">
      <w:pPr>
        <w:pStyle w:val="Footnote"/>
        <w:rPr>
          <w:del w:id="37202" w:author="Nikki Clace" w:date="2014-02-14T13:07:00Z"/>
        </w:rPr>
      </w:pPr>
      <w:del w:id="37203" w:author="Nikki Clace" w:date="2014-02-14T13:07:00Z">
        <w:r w:rsidRPr="00287BA4">
          <w:rPr>
            <w:rStyle w:val="FootnoteReference"/>
          </w:rPr>
          <w:footnoteRef/>
        </w:r>
        <w:r w:rsidRPr="00287BA4">
          <w:delText xml:space="preserve"> </w:delText>
        </w:r>
        <w:r w:rsidR="0087485E">
          <w:fldChar w:fldCharType="begin"/>
        </w:r>
        <w:r w:rsidR="0087485E">
          <w:delInstrText xml:space="preserve"> HYPERLINK "http://www.energystar.gov/ia/partners/bldrs_lenders_raters/downloads/Waste_Water_Heat_Recovery_Guidelines.pdf?c=roomac.pr_crit_room_ac" </w:delInstrText>
        </w:r>
        <w:r w:rsidR="0087485E">
          <w:fldChar w:fldCharType="separate"/>
        </w:r>
        <w:r w:rsidRPr="00287BA4">
          <w:rPr>
            <w:rStyle w:val="Hyperlink"/>
          </w:rPr>
          <w:delText>http://www.energystar.gov/index.cfm?c=roomac.pr_crit_room_ac</w:delText>
        </w:r>
        <w:r w:rsidR="0087485E">
          <w:rPr>
            <w:rStyle w:val="Hyperlink"/>
          </w:rPr>
          <w:fldChar w:fldCharType="end"/>
        </w:r>
        <w:r w:rsidRPr="00287BA4">
          <w:delText xml:space="preserve"> and </w:delText>
        </w:r>
        <w:r w:rsidR="0087485E">
          <w:fldChar w:fldCharType="begin"/>
        </w:r>
        <w:r w:rsidR="0087485E">
          <w:delInstrText xml:space="preserve"> HYPERLINK "http://www.energystar.gov/index.cfm" </w:delInstrText>
        </w:r>
        <w:r w:rsidR="0087485E">
          <w:fldChar w:fldCharType="separate"/>
        </w:r>
        <w:r w:rsidRPr="00287BA4">
          <w:rPr>
            <w:rStyle w:val="Hyperlink"/>
          </w:rPr>
          <w:delText>http://www.cee1.org/resid/seha/rm-ac/rm-ac_specs.pdf</w:delText>
        </w:r>
        <w:r w:rsidR="0087485E">
          <w:rPr>
            <w:rStyle w:val="Hyperlink"/>
          </w:rPr>
          <w:fldChar w:fldCharType="end"/>
        </w:r>
        <w:r w:rsidRPr="00287BA4">
          <w:delText xml:space="preserve"> </w:delText>
        </w:r>
      </w:del>
    </w:p>
    <w:p w:rsidR="00713628" w:rsidRPr="00287BA4" w:rsidRDefault="00713628" w:rsidP="00CF5181">
      <w:pPr>
        <w:pStyle w:val="Footnote"/>
        <w:rPr>
          <w:del w:id="37204" w:author="Nikki Clace" w:date="2014-02-14T13:07:00Z"/>
        </w:rPr>
      </w:pPr>
      <w:del w:id="37205" w:author="Nikki Clace" w:date="2014-02-14T13:07:00Z">
        <w:r w:rsidRPr="00287BA4">
          <w:delText>Side louvers that extend from a room air conditioner model in order to position the unit in a window. A model without louvered sides is placed in a built-in wall sleeve and are commonly referred to as "through-the-wall" or "built-in" models.</w:delText>
        </w:r>
      </w:del>
    </w:p>
    <w:p w:rsidR="00713628" w:rsidRPr="00287BA4" w:rsidRDefault="00713628" w:rsidP="00CF5181">
      <w:pPr>
        <w:pStyle w:val="Footnote"/>
        <w:rPr>
          <w:del w:id="37206" w:author="Nikki Clace" w:date="2014-02-14T13:07:00Z"/>
        </w:rPr>
      </w:pPr>
      <w:del w:id="37207" w:author="Nikki Clace" w:date="2014-02-14T13:07:00Z">
        <w:r w:rsidRPr="00287BA4">
          <w:delText>Casement-only refers to a room air conditioner designed for mounting in a casement window of a specific size.</w:delText>
        </w:r>
      </w:del>
    </w:p>
    <w:p w:rsidR="00713628" w:rsidRPr="00287BA4" w:rsidRDefault="00713628" w:rsidP="00CF5181">
      <w:pPr>
        <w:pStyle w:val="Footnote"/>
        <w:rPr>
          <w:del w:id="37208" w:author="Nikki Clace" w:date="2014-02-14T13:07:00Z"/>
        </w:rPr>
      </w:pPr>
      <w:del w:id="37209" w:author="Nikki Clace" w:date="2014-02-14T13:07:00Z">
        <w:r w:rsidRPr="00287BA4">
          <w:delText>Casement-slider refers to a room air conditioner with an encased assembly designed for mounting in a sliding or casement window of a specific size.</w:delText>
        </w:r>
      </w:del>
    </w:p>
    <w:p w:rsidR="00713628" w:rsidRPr="00287BA4" w:rsidRDefault="00713628" w:rsidP="00CF5181">
      <w:pPr>
        <w:pStyle w:val="Footnote"/>
        <w:rPr>
          <w:del w:id="37210" w:author="Nikki Clace" w:date="2014-02-14T13:07:00Z"/>
        </w:rPr>
      </w:pPr>
      <w:del w:id="37211" w:author="Nikki Clace" w:date="2014-02-14T13:07:00Z">
        <w:r w:rsidRPr="00287BA4">
          <w:delText xml:space="preserve">Reverse cycle refers to the heating function found in certain room air conditioner models. </w:delText>
        </w:r>
        <w:r w:rsidR="0087485E">
          <w:fldChar w:fldCharType="begin"/>
        </w:r>
        <w:r w:rsidR="0087485E">
          <w:delInstrText xml:space="preserve"> HYPERLINK "http://ilsag.org/yahoo_site_admin/assets/docs/ComEd_PY2_CACES_Evaluation_Report_2010-10-18.299122020.pdf" </w:delInstrText>
        </w:r>
        <w:r w:rsidR="0087485E">
          <w:fldChar w:fldCharType="separate"/>
        </w:r>
        <w:r w:rsidRPr="00287BA4">
          <w:rPr>
            <w:rStyle w:val="Hyperlink"/>
          </w:rPr>
          <w:delText>http://www.energystar.gov/ia/partners/product_specs/program_reqs/room_air_conditioners_prog_req.pdf</w:delText>
        </w:r>
        <w:r w:rsidR="0087485E">
          <w:rPr>
            <w:rStyle w:val="Hyperlink"/>
          </w:rPr>
          <w:fldChar w:fldCharType="end"/>
        </w:r>
        <w:r w:rsidRPr="00287BA4">
          <w:delText xml:space="preserve"> </w:delText>
        </w:r>
      </w:del>
    </w:p>
  </w:footnote>
  <w:footnote w:id="683">
    <w:p w:rsidR="00AA3E74" w:rsidRDefault="00AA3E74">
      <w:pPr>
        <w:pStyle w:val="FootnoteText"/>
        <w:jc w:val="left"/>
        <w:pPrChange w:id="37213" w:author="Nikki Clace" w:date="2014-02-14T13:07:00Z">
          <w:pPr>
            <w:pStyle w:val="FootnoteText"/>
          </w:pPr>
        </w:pPrChange>
      </w:pPr>
      <w:r>
        <w:rPr>
          <w:rStyle w:val="FootnoteReference"/>
        </w:rPr>
        <w:footnoteRef/>
      </w:r>
      <w:del w:id="37214" w:author="Nikki Clace" w:date="2014-02-14T13:07:00Z">
        <w:r w:rsidR="00713628">
          <w:delText xml:space="preserve"> </w:delText>
        </w:r>
        <w:r w:rsidR="0087485E">
          <w:fldChar w:fldCharType="begin"/>
        </w:r>
        <w:r w:rsidR="0087485E">
          <w:delInstrText xml:space="preserve"> HYPERLINK "http://www.energystar.gov/ia/partners/downloads/unit_shipment_data/2010_USD_Summary_Report.pdf?3193-51e7" </w:delInstrText>
        </w:r>
        <w:r w:rsidR="0087485E">
          <w:fldChar w:fldCharType="separate"/>
        </w:r>
        <w:r w:rsidR="00713628" w:rsidRPr="00BC1A6F">
          <w:rPr>
            <w:rStyle w:val="Hyperlink"/>
          </w:rPr>
          <w:delText>http://www.energystar.gov/ia/partners/downloads/unit_shipment_data/2010_USD_Summary_Report.pdf?3193-51e7</w:delText>
        </w:r>
        <w:r w:rsidR="0087485E">
          <w:rPr>
            <w:rStyle w:val="Hyperlink"/>
          </w:rPr>
          <w:fldChar w:fldCharType="end"/>
        </w:r>
        <w:r w:rsidR="00713628">
          <w:delText xml:space="preserve"> </w:delText>
        </w:r>
      </w:del>
      <w:ins w:id="37215" w:author="Nikki Clace" w:date="2014-02-14T13:07:00Z">
        <w:r w:rsidRPr="00991E88">
          <w:t>http://www.energystar.gov/ia/partners/downloads/unit_shipment_data/2010_USD_Summary_Report.pdf?3193-51e7</w:t>
        </w:r>
        <w:r>
          <w:t xml:space="preserve"> </w:t>
        </w:r>
      </w:ins>
    </w:p>
  </w:footnote>
  <w:footnote w:id="684">
    <w:p w:rsidR="00AA3E74" w:rsidRDefault="00AA3E74">
      <w:pPr>
        <w:pStyle w:val="FootnoteText"/>
        <w:jc w:val="left"/>
        <w:pPrChange w:id="37216" w:author="Nikki Clace" w:date="2014-02-14T13:07:00Z">
          <w:pPr>
            <w:pStyle w:val="FootnoteText"/>
          </w:pPr>
        </w:pPrChange>
      </w:pPr>
      <w:r>
        <w:rPr>
          <w:rStyle w:val="FootnoteReference"/>
        </w:rPr>
        <w:footnoteRef/>
      </w:r>
      <w:del w:id="37217" w:author="Nikki Clace" w:date="2014-02-14T13:07:00Z">
        <w:r w:rsidR="00713628">
          <w:delText xml:space="preserve"> </w:delText>
        </w:r>
        <w:r w:rsidR="0087485E">
          <w:fldChar w:fldCharType="begin"/>
        </w:r>
        <w:r w:rsidR="0087485E">
          <w:delInstrText xml:space="preserve"> HYPERLINK "http://www.energystar.gov/ia/partners/downloads/unit_shipment_data/2011_USD_Summary_Report.pdf?3193-51e7" </w:delInstrText>
        </w:r>
        <w:r w:rsidR="0087485E">
          <w:fldChar w:fldCharType="separate"/>
        </w:r>
        <w:r w:rsidR="00713628" w:rsidRPr="00BC1A6F">
          <w:rPr>
            <w:rStyle w:val="Hyperlink"/>
          </w:rPr>
          <w:delText>http://www.energystar.gov/ia/partners/downloads/unit_shipment_data/2011_USD_Summary_Report.pdf?3193-51e7</w:delText>
        </w:r>
        <w:r w:rsidR="0087485E">
          <w:rPr>
            <w:rStyle w:val="Hyperlink"/>
          </w:rPr>
          <w:fldChar w:fldCharType="end"/>
        </w:r>
        <w:r w:rsidR="00713628">
          <w:delText xml:space="preserve"> </w:delText>
        </w:r>
      </w:del>
      <w:ins w:id="37218" w:author="Nikki Clace" w:date="2014-02-14T13:07:00Z">
        <w:r w:rsidRPr="00991E88">
          <w:t>http://www.energystar.gov/ia/partners/downloads/unit_shipment_data/2011_USD_Summary_Report.pdf?3193-51e7</w:t>
        </w:r>
        <w:r>
          <w:t xml:space="preserve"> </w:t>
        </w:r>
      </w:ins>
    </w:p>
  </w:footnote>
  <w:footnote w:id="685">
    <w:p w:rsidR="00AA3E74" w:rsidRDefault="00AA3E74" w:rsidP="00991E88">
      <w:pPr>
        <w:pStyle w:val="FootnoteText"/>
        <w:jc w:val="left"/>
        <w:rPr>
          <w:ins w:id="37243" w:author="Nikki Clace" w:date="2014-02-14T13:07:00Z"/>
        </w:rPr>
      </w:pPr>
      <w:ins w:id="37244" w:author="Nikki Clace" w:date="2014-02-14T13:07:00Z">
        <w:r>
          <w:rPr>
            <w:rStyle w:val="FootnoteReference"/>
          </w:rPr>
          <w:footnoteRef/>
        </w:r>
        <w:r w:rsidRPr="00192BA2">
          <w:t>http://www.energystar.gov/ia/partners/prod_development/revisions/downloads/roomac/RAC_ProgramRequirements_1105.pdf?c2df-6034</w:t>
        </w:r>
      </w:ins>
    </w:p>
  </w:footnote>
  <w:footnote w:id="686">
    <w:p w:rsidR="00AA3E74" w:rsidRDefault="00AA3E74" w:rsidP="00991E88">
      <w:pPr>
        <w:pStyle w:val="FootnoteText"/>
        <w:jc w:val="left"/>
        <w:rPr>
          <w:ins w:id="37257" w:author="Nikki Clace" w:date="2014-02-14T13:07:00Z"/>
        </w:rPr>
      </w:pPr>
      <w:ins w:id="37258" w:author="Nikki Clace" w:date="2014-02-14T13:07:00Z">
        <w:r>
          <w:rPr>
            <w:rStyle w:val="FootnoteReference"/>
          </w:rPr>
          <w:footnoteRef/>
        </w:r>
        <w:r>
          <w:t xml:space="preserve"> </w:t>
        </w:r>
        <w:r w:rsidRPr="00192BA2">
          <w:t>http://www.energystar.gov/index.cfm?c=roomac.pr_crit_room_ac</w:t>
        </w:r>
      </w:ins>
    </w:p>
  </w:footnote>
  <w:footnote w:id="687">
    <w:p w:rsidR="00AA3E74" w:rsidRDefault="00AA3E74" w:rsidP="00991E88">
      <w:pPr>
        <w:pStyle w:val="FootnoteText"/>
        <w:jc w:val="left"/>
        <w:rPr>
          <w:ins w:id="37269" w:author="Nikki Clace" w:date="2014-02-14T13:07:00Z"/>
        </w:rPr>
      </w:pPr>
      <w:ins w:id="37270" w:author="Nikki Clace" w:date="2014-02-14T13:07:00Z">
        <w:r>
          <w:rPr>
            <w:rStyle w:val="FootnoteReference"/>
          </w:rPr>
          <w:footnoteRef/>
        </w:r>
        <w:r w:rsidRPr="00CD040E">
          <w:t>http://library.cee1.org/sites/default/files/library/9296/CEE_ResApp_RoomAirConditionerSpecification_2003_Updated.pdf</w:t>
        </w:r>
      </w:ins>
    </w:p>
  </w:footnote>
  <w:footnote w:id="688">
    <w:p w:rsidR="00AA3E74" w:rsidRPr="00287BA4" w:rsidRDefault="00AA3E74">
      <w:pPr>
        <w:spacing w:after="0"/>
        <w:jc w:val="left"/>
        <w:pPrChange w:id="37421" w:author="Nikki Clace" w:date="2014-02-14T13:07:00Z">
          <w:pPr>
            <w:pStyle w:val="Footnote"/>
          </w:pPr>
        </w:pPrChange>
      </w:pPr>
      <w:r w:rsidRPr="00287BA4">
        <w:rPr>
          <w:rStyle w:val="FootnoteReference"/>
          <w:rFonts w:eastAsia="Calibri"/>
        </w:rPr>
        <w:footnoteRef/>
      </w:r>
      <w:r w:rsidRPr="00287BA4">
        <w:t xml:space="preserve"> Measure Life Report, Residential and Commercial/Industrial Lighting and HVAC Measures, GDS Associates, June 2007.</w:t>
      </w:r>
    </w:p>
    <w:p w:rsidR="00AA3E74" w:rsidRPr="00287BA4" w:rsidRDefault="0087485E">
      <w:pPr>
        <w:spacing w:after="0"/>
        <w:jc w:val="left"/>
        <w:pPrChange w:id="37422" w:author="Nikki Clace" w:date="2014-02-14T13:07:00Z">
          <w:pPr>
            <w:pStyle w:val="Footnote"/>
          </w:pPr>
        </w:pPrChange>
      </w:pPr>
      <w:del w:id="37423" w:author="Nikki Clace" w:date="2014-02-14T13:07:00Z">
        <w:r>
          <w:fldChar w:fldCharType="begin"/>
        </w:r>
        <w:r>
          <w:delInstrText xml:space="preserve"> HYPERLINK "http://www.puc.nh.gov/Electric/Monitoring%20and%20Evaluation%20Reports/National%20Grid/117_RLW_CF%20Res%20RAC.pdf" </w:delInstrText>
        </w:r>
        <w:r>
          <w:fldChar w:fldCharType="separate"/>
        </w:r>
        <w:r w:rsidR="00713628" w:rsidRPr="00287BA4">
          <w:rPr>
            <w:rStyle w:val="Hyperlink"/>
          </w:rPr>
          <w:delText>http://neep.org/uploads/EMV%20Forum/EMV%20Studies/measure_life_GDS%5B1%5D.pdf</w:delText>
        </w:r>
        <w:r>
          <w:rPr>
            <w:rStyle w:val="Hyperlink"/>
          </w:rPr>
          <w:fldChar w:fldCharType="end"/>
        </w:r>
        <w:r w:rsidR="00713628" w:rsidRPr="00287BA4">
          <w:rPr>
            <w:rStyle w:val="Hyperlink"/>
            <w:rFonts w:eastAsia="Calibri"/>
          </w:rPr>
          <w:delText xml:space="preserve"> </w:delText>
        </w:r>
      </w:del>
      <w:ins w:id="37424" w:author="Nikki Clace" w:date="2014-02-14T13:07:00Z">
        <w:r w:rsidR="00AA3E74" w:rsidRPr="00991E88">
          <w:t>http://neep.org/uploads/EMV%20Forum/EMV%20Studies/measure_life_GDS%5B1%5D.pdf</w:t>
        </w:r>
        <w:r w:rsidR="00AA3E74" w:rsidRPr="00287BA4">
          <w:rPr>
            <w:rStyle w:val="Hyperlink"/>
            <w:rFonts w:eastAsia="Calibri"/>
          </w:rPr>
          <w:t xml:space="preserve"> </w:t>
        </w:r>
      </w:ins>
    </w:p>
  </w:footnote>
  <w:footnote w:id="689">
    <w:p w:rsidR="00AA3E74" w:rsidRDefault="00AA3E74" w:rsidP="00991E88">
      <w:pPr>
        <w:pStyle w:val="FootnoteText"/>
        <w:jc w:val="left"/>
        <w:rPr>
          <w:ins w:id="37427" w:author="Nikki Clace" w:date="2014-02-14T13:07:00Z"/>
        </w:rPr>
      </w:pPr>
      <w:ins w:id="37428" w:author="Nikki Clace" w:date="2014-02-14T13:07:00Z">
        <w:r>
          <w:rPr>
            <w:rStyle w:val="FootnoteReference"/>
          </w:rPr>
          <w:footnoteRef/>
        </w:r>
        <w:r>
          <w:t xml:space="preserve"> Standard assumption of one third of effective useful life. </w:t>
        </w:r>
      </w:ins>
    </w:p>
  </w:footnote>
  <w:footnote w:id="690">
    <w:p w:rsidR="00713628" w:rsidRPr="00287BA4" w:rsidRDefault="00713628" w:rsidP="00CF5181">
      <w:pPr>
        <w:pStyle w:val="Footnote"/>
        <w:rPr>
          <w:del w:id="37431" w:author="Nikki Clace" w:date="2014-02-14T13:07:00Z"/>
        </w:rPr>
      </w:pPr>
      <w:del w:id="37432" w:author="Nikki Clace" w:date="2014-02-14T13:07:00Z">
        <w:r w:rsidRPr="00287BA4">
          <w:rPr>
            <w:rStyle w:val="FootnoteReference"/>
            <w:rFonts w:eastAsia="Calibri"/>
          </w:rPr>
          <w:footnoteRef/>
        </w:r>
        <w:r w:rsidRPr="00287BA4">
          <w:delText xml:space="preserve"> Based on field study conducted by Efficiency Vermont</w:delText>
        </w:r>
      </w:del>
    </w:p>
  </w:footnote>
  <w:footnote w:id="691">
    <w:p w:rsidR="00AA3E74" w:rsidRPr="00287BA4" w:rsidRDefault="00AA3E74" w:rsidP="00991E88">
      <w:pPr>
        <w:spacing w:after="0"/>
        <w:jc w:val="left"/>
        <w:rPr>
          <w:ins w:id="37434" w:author="Nikki Clace" w:date="2014-02-14T13:07:00Z"/>
        </w:rPr>
      </w:pPr>
      <w:ins w:id="37435" w:author="Nikki Clace" w:date="2014-02-14T13:07:00Z">
        <w:r w:rsidRPr="00287BA4">
          <w:rPr>
            <w:rStyle w:val="FootnoteReference"/>
            <w:rFonts w:eastAsia="Calibri"/>
          </w:rPr>
          <w:footnoteRef/>
        </w:r>
        <w:r w:rsidRPr="00287BA4">
          <w:t xml:space="preserve"> </w:t>
        </w:r>
        <w:r>
          <w:t>CEE Tier 1 b</w:t>
        </w:r>
        <w:r w:rsidRPr="00287BA4">
          <w:t>ased on field study conducted by Efficiency Vermont</w:t>
        </w:r>
        <w:r>
          <w:t xml:space="preserve"> and Tier 2 based on professional judgement.</w:t>
        </w:r>
      </w:ins>
    </w:p>
  </w:footnote>
  <w:footnote w:id="692">
    <w:p w:rsidR="00AA3E74" w:rsidRDefault="00AA3E74" w:rsidP="00991E88">
      <w:pPr>
        <w:pStyle w:val="FootnoteText"/>
        <w:jc w:val="left"/>
        <w:rPr>
          <w:ins w:id="37442" w:author="Nikki Clace" w:date="2014-02-14T13:07:00Z"/>
        </w:rPr>
      </w:pPr>
      <w:ins w:id="37443" w:author="Nikki Clace" w:date="2014-02-14T13:07:00Z">
        <w:r>
          <w:rPr>
            <w:rStyle w:val="FootnoteReference"/>
          </w:rPr>
          <w:footnoteRef/>
        </w:r>
        <w:r>
          <w:t xml:space="preserve"> Based on IL PHA Efficient Living Prgroam Data for 810 replaced units showing $416 per unit plus $32 average recycling/removal cost.</w:t>
        </w:r>
      </w:ins>
    </w:p>
  </w:footnote>
  <w:footnote w:id="693">
    <w:p w:rsidR="00AA3E74" w:rsidRDefault="00AA3E74">
      <w:pPr>
        <w:spacing w:after="0"/>
        <w:jc w:val="left"/>
        <w:rPr>
          <w:ins w:id="37446" w:author="Nikki Clace" w:date="2014-02-14T13:07:00Z"/>
        </w:rPr>
      </w:pPr>
      <w:ins w:id="37447" w:author="Nikki Clace" w:date="2014-02-14T13:07:00Z">
        <w:r>
          <w:rPr>
            <w:rStyle w:val="FootnoteReference"/>
          </w:rPr>
          <w:footnoteRef/>
        </w:r>
        <w:r>
          <w:t xml:space="preserve"> Estimate based upon Time of Sale incremental costs.</w:t>
        </w:r>
      </w:ins>
    </w:p>
  </w:footnote>
  <w:footnote w:id="694">
    <w:p w:rsidR="00AA3E74" w:rsidRPr="00287BA4" w:rsidRDefault="00AA3E74">
      <w:pPr>
        <w:spacing w:after="0"/>
        <w:jc w:val="left"/>
        <w:pPrChange w:id="37448" w:author="Nikki Clace" w:date="2014-02-14T13:07:00Z">
          <w:pPr>
            <w:pStyle w:val="Footnote"/>
          </w:pPr>
        </w:pPrChang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r w:rsidR="0087485E">
        <w:fldChar w:fldCharType="begin"/>
      </w:r>
      <w:r w:rsidR="0087485E">
        <w:instrText xml:space="preserve"> HYPERLINK "http://www.ctsavesenergy.org/files/Measure%20Life%20Report%202007.pdf" </w:instrText>
      </w:r>
      <w:r w:rsidR="0087485E">
        <w:fldChar w:fldCharType="separate"/>
      </w:r>
      <w:r w:rsidRPr="00287BA4">
        <w:rPr>
          <w:rStyle w:val="Hyperlink"/>
          <w:rFonts w:eastAsia="Calibri"/>
        </w:rPr>
        <w:t>http://www.puc.nh.gov/Electric/Monitoring%20and%20Evaluation%20Reports/National%20Grid/117_RLW_CF%20Res%20RAC.pdf</w:t>
      </w:r>
      <w:r w:rsidR="0087485E">
        <w:rPr>
          <w:rStyle w:val="Hyperlink"/>
          <w:rFonts w:eastAsia="Calibri"/>
        </w:rPr>
        <w:fldChar w:fldCharType="end"/>
      </w:r>
      <w:r w:rsidRPr="00287BA4">
        <w:t>)</w:t>
      </w:r>
    </w:p>
  </w:footnote>
  <w:footnote w:id="695">
    <w:p w:rsidR="00AA3E74" w:rsidRPr="00287BA4" w:rsidRDefault="00AA3E74">
      <w:pPr>
        <w:spacing w:after="0"/>
        <w:jc w:val="left"/>
        <w:pPrChange w:id="37458" w:author="Nikki Clace" w:date="2014-02-14T13:07:00Z">
          <w:pPr>
            <w:pStyle w:val="Footnote"/>
          </w:pPr>
        </w:pPrChange>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r w:rsidR="0087485E">
        <w:fldChar w:fldCharType="begin"/>
      </w:r>
      <w:r w:rsidR="0087485E">
        <w:instrText xml:space="preserve"> HYPERLINK "http://www.icc.illinois.gov/downloads/public/edocket/303834.pdf" </w:instrText>
      </w:r>
      <w:r w:rsidR="0087485E">
        <w:fldChar w:fldCharType="separate"/>
      </w:r>
      <w:r w:rsidRPr="00287BA4">
        <w:rPr>
          <w:rStyle w:val="Hyperlink"/>
        </w:rPr>
        <w:t>http://www.puc.nh.gov/Electric/Monitoring%20and%20Evaluation%20Reports/National%20Grid/117_RLW_CF%20Res%20RAC.pdf</w:t>
      </w:r>
      <w:r w:rsidR="0087485E">
        <w:rPr>
          <w:rStyle w:val="Hyperlink"/>
        </w:rPr>
        <w:fldChar w:fldCharType="end"/>
      </w:r>
      <w:r w:rsidRPr="00287BA4">
        <w:t xml:space="preserve">) to FLH for Central Cooling for the same location (provided by AHRI: </w:t>
      </w:r>
      <w:r w:rsidR="0087485E">
        <w:fldChar w:fldCharType="begin"/>
      </w:r>
      <w:r w:rsidR="0087485E">
        <w:instrText xml:space="preserve"> HYPERLINK "http://www.puc.nh.gov/Electric/Monitoring%20and%20Evaluation%20Reports/National%20Grid/117_RLW_CF%20Res%20RAC.pdf" </w:instrText>
      </w:r>
      <w:r w:rsidR="0087485E">
        <w:fldChar w:fldCharType="separate"/>
      </w:r>
      <w:r w:rsidRPr="00287BA4">
        <w:rPr>
          <w:rStyle w:val="Hyperlink"/>
        </w:rPr>
        <w:t>http://www.energystar.gov/ia/business/bulk_purchasing/bpsavings_calc/Calc_CAC.xls</w:t>
      </w:r>
      <w:r w:rsidR="0087485E">
        <w:rPr>
          <w:rStyle w:val="Hyperlink"/>
        </w:rPr>
        <w:fldChar w:fldCharType="end"/>
      </w:r>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696">
    <w:p w:rsidR="00AA3E74" w:rsidRPr="00287BA4" w:rsidRDefault="00AA3E74">
      <w:pPr>
        <w:spacing w:after="0"/>
        <w:jc w:val="left"/>
        <w:pPrChange w:id="37459" w:author="Nikki Clace" w:date="2014-02-14T13:07:00Z">
          <w:pPr>
            <w:pStyle w:val="Footnote"/>
          </w:pPr>
        </w:pPrChange>
      </w:pPr>
      <w:r w:rsidRPr="00287BA4">
        <w:rPr>
          <w:rStyle w:val="FootnoteReference"/>
        </w:rPr>
        <w:footnoteRef/>
      </w:r>
      <w:r w:rsidRPr="00287BA4">
        <w:t xml:space="preserve"> Weighted based on number of residential occupied housing units in each zone.</w:t>
      </w:r>
    </w:p>
  </w:footnote>
  <w:footnote w:id="697">
    <w:p w:rsidR="00AA3E74" w:rsidRPr="00287BA4" w:rsidRDefault="00AA3E74">
      <w:pPr>
        <w:spacing w:after="0"/>
        <w:jc w:val="left"/>
        <w:pPrChange w:id="37462" w:author="Nikki Clace" w:date="2014-02-14T13:07:00Z">
          <w:pPr>
            <w:pStyle w:val="Footnote"/>
          </w:pPr>
        </w:pPrChange>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698">
    <w:p w:rsidR="00AA3E74" w:rsidRPr="00287BA4" w:rsidRDefault="00AA3E74" w:rsidP="00991E88">
      <w:pPr>
        <w:spacing w:after="0"/>
        <w:jc w:val="left"/>
        <w:rPr>
          <w:ins w:id="37467" w:author="Nikki Clace" w:date="2014-02-14T13:07:00Z"/>
        </w:rPr>
      </w:pPr>
      <w:ins w:id="37468" w:author="Nikki Clace" w:date="2014-02-14T13:07:00Z">
        <w:r w:rsidRPr="00287BA4">
          <w:rPr>
            <w:rStyle w:val="FootnoteReference"/>
            <w:rFonts w:eastAsia="Calibri"/>
          </w:rPr>
          <w:footnoteRef/>
        </w:r>
        <w:r w:rsidRPr="00287BA4">
          <w:t xml:space="preserve"> Based on Nexus Market Research Inc, RLW Analytics, December 2005; “Impact, Process, and Market Study of the Connecticut Appliance Retirement Program: Overall Report.”</w:t>
        </w:r>
      </w:ins>
    </w:p>
  </w:footnote>
  <w:footnote w:id="699">
    <w:p w:rsidR="00AA3E74" w:rsidRPr="00287BA4" w:rsidRDefault="00AA3E74">
      <w:pPr>
        <w:spacing w:after="0"/>
        <w:jc w:val="left"/>
        <w:pPrChange w:id="37500" w:author="Nikki Clace" w:date="2014-02-14T13:07:00Z">
          <w:pPr>
            <w:pStyle w:val="Footnote"/>
          </w:pPr>
        </w:pPrChang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r w:rsidR="0087485E">
        <w:fldChar w:fldCharType="begin"/>
      </w:r>
      <w:r w:rsidR="0087485E">
        <w:instrText xml:space="preserve"> HYPERLINK "http://www.energystar.gov/ia/business/bulk_purchasing/bpsavings_calc/Calc_CAC.xls" </w:instrText>
      </w:r>
      <w:r w:rsidR="0087485E">
        <w:fldChar w:fldCharType="separate"/>
      </w:r>
      <w:r w:rsidRPr="00287BA4">
        <w:rPr>
          <w:rStyle w:val="Hyperlink"/>
          <w:rFonts w:eastAsia="Calibri"/>
        </w:rPr>
        <w:t>http://www.puc.nh.gov/Electric/Monitoring%20and%20Evaluation%20Reports/National%20Grid/117_RLW_CF%20Res%20RAC.pdf</w:t>
      </w:r>
      <w:r w:rsidR="0087485E">
        <w:rPr>
          <w:rStyle w:val="Hyperlink"/>
          <w:rFonts w:eastAsia="Calibri"/>
        </w:rPr>
        <w:fldChar w:fldCharType="end"/>
      </w:r>
      <w:r w:rsidRPr="00287BA4">
        <w:t>)</w:t>
      </w:r>
    </w:p>
  </w:footnote>
  <w:footnote w:id="700">
    <w:p w:rsidR="00AA3E74" w:rsidRDefault="00AA3E74" w:rsidP="004D7083">
      <w:pPr>
        <w:pStyle w:val="FootnoteText"/>
      </w:pPr>
      <w:r>
        <w:rPr>
          <w:rStyle w:val="FootnoteReference"/>
          <w:rFonts w:eastAsiaTheme="majorEastAsia"/>
        </w:rPr>
        <w:footnoteRef/>
      </w:r>
      <w:r>
        <w:t xml:space="preserve"> KEMA “Residential refrigerator recycling ninth year retention study”, 2004 </w:t>
      </w:r>
    </w:p>
  </w:footnote>
  <w:footnote w:id="701">
    <w:p w:rsidR="00AA3E74" w:rsidRDefault="00AA3E74" w:rsidP="004D7083">
      <w:pPr>
        <w:pStyle w:val="FootnoteText"/>
      </w:pPr>
      <w:r>
        <w:rPr>
          <w:rStyle w:val="FootnoteReference"/>
          <w:rFonts w:eastAsiaTheme="majorEastAsia"/>
        </w:rPr>
        <w:footnoteRef/>
      </w:r>
      <w:r>
        <w:t xml:space="preserve"> </w:t>
      </w:r>
      <w:r w:rsidRPr="002F2634">
        <w:rPr>
          <w:rFonts w:cstheme="minorHAnsi"/>
          <w:szCs w:val="20"/>
        </w:rPr>
        <w:t>Based on similar Efficiency Vermont program.</w:t>
      </w:r>
    </w:p>
  </w:footnote>
  <w:footnote w:id="702">
    <w:p w:rsidR="00AA3E74" w:rsidRDefault="00AA3E74" w:rsidP="00BC5068">
      <w:pPr>
        <w:pStyle w:val="FootnoteText"/>
        <w:rPr>
          <w:ins w:id="37572" w:author="Nikki Clace" w:date="2014-02-14T13:07:00Z"/>
        </w:rPr>
      </w:pPr>
      <w:ins w:id="37573" w:author="Nikki Clace" w:date="2014-02-14T13:07:00Z">
        <w:r>
          <w:rPr>
            <w:rStyle w:val="FootnoteReference"/>
          </w:rPr>
          <w:footnoteRef/>
        </w:r>
        <w: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ins>
    </w:p>
  </w:footnote>
  <w:footnote w:id="703">
    <w:p w:rsidR="00AA3E74" w:rsidRPr="00737AA7" w:rsidRDefault="00AA3E74" w:rsidP="004D7083">
      <w:pPr>
        <w:pStyle w:val="FootnoteText"/>
        <w:rPr>
          <w:rFonts w:cstheme="minorHAnsi"/>
          <w:szCs w:val="20"/>
        </w:rPr>
      </w:pPr>
      <w:r w:rsidRPr="00F24B6B">
        <w:rPr>
          <w:rStyle w:val="FootnoteReference"/>
          <w:rFonts w:eastAsiaTheme="majorEastAsia"/>
        </w:rPr>
        <w:footnoteRef/>
      </w:r>
      <w:r w:rsidRPr="000714F5">
        <w:rPr>
          <w:rFonts w:cstheme="minorHAnsi"/>
          <w:szCs w:val="20"/>
        </w:rPr>
        <w:t xml:space="preserve"> </w:t>
      </w:r>
      <w:r w:rsidRPr="00BC4B17">
        <w:rPr>
          <w:rFonts w:cstheme="minorHAnsi"/>
          <w:szCs w:val="20"/>
        </w:rPr>
        <w:t>Energy savings are based on an average 30-year TMY temperature of 51.1 degrees</w:t>
      </w:r>
      <w:r w:rsidRPr="000B7BB6">
        <w:rPr>
          <w:rFonts w:cstheme="minorHAnsi"/>
          <w:szCs w:val="20"/>
        </w:rPr>
        <w:t>.</w:t>
      </w:r>
      <w:r>
        <w:rPr>
          <w:rFonts w:cstheme="minorHAnsi"/>
          <w:szCs w:val="20"/>
        </w:rPr>
        <w:t xml:space="preserve"> Coefficients provided in January 31, 2013 memo from Cadmus: “Appliance Recycling Update”.</w:t>
      </w:r>
    </w:p>
  </w:footnote>
  <w:footnote w:id="704">
    <w:p w:rsidR="00AA3E74" w:rsidRPr="00287BA4" w:rsidRDefault="00AA3E74">
      <w:pPr>
        <w:spacing w:after="0"/>
        <w:jc w:val="left"/>
        <w:pPrChange w:id="37574" w:author="Nikki Clace" w:date="2014-02-14T13:07:00Z">
          <w:pPr>
            <w:pStyle w:val="Footnote"/>
          </w:pPr>
        </w:pPrChange>
      </w:pPr>
      <w:r w:rsidRPr="00287BA4">
        <w:rPr>
          <w:rStyle w:val="FootnoteReference"/>
          <w:rFonts w:eastAsiaTheme="majorEastAsia"/>
        </w:rPr>
        <w:footnoteRef/>
      </w:r>
      <w:r w:rsidRPr="00287BA4">
        <w:t xml:space="preserve"> National Climatic Data Center, calculated from 1981-2010 climate normals with a base temp of 65°F.</w:t>
      </w:r>
    </w:p>
  </w:footnote>
  <w:footnote w:id="705">
    <w:p w:rsidR="00AA3E74" w:rsidRPr="00287BA4" w:rsidRDefault="00AA3E74">
      <w:pPr>
        <w:spacing w:after="0"/>
        <w:jc w:val="left"/>
        <w:pPrChange w:id="37578" w:author="Nikki Clace" w:date="2014-02-14T13:07:00Z">
          <w:pPr>
            <w:pStyle w:val="Footnote"/>
          </w:pPr>
        </w:pPrChange>
      </w:pPr>
      <w:r w:rsidRPr="00287BA4">
        <w:rPr>
          <w:rStyle w:val="FootnoteReference"/>
          <w:rFonts w:eastAsiaTheme="majorEastAsia"/>
        </w:rPr>
        <w:footnoteRef/>
      </w:r>
      <w:r w:rsidRPr="00287BA4">
        <w:t xml:space="preserve"> National Climatic Data Center, calculated from 1981-2010 climate normals with a base temp of 6</w:t>
      </w:r>
      <w:r>
        <w:t>5</w:t>
      </w:r>
      <w:r w:rsidRPr="00287BA4">
        <w:t>°F</w:t>
      </w:r>
      <w:r>
        <w:t>.</w:t>
      </w:r>
      <w:r w:rsidRPr="0019192B">
        <w:t xml:space="preserve"> </w:t>
      </w:r>
    </w:p>
  </w:footnote>
  <w:footnote w:id="706">
    <w:p w:rsidR="00AA3E74" w:rsidRDefault="00AA3E74" w:rsidP="00991E88">
      <w:pPr>
        <w:pStyle w:val="FootnoteText"/>
        <w:jc w:val="left"/>
        <w:rPr>
          <w:ins w:id="37580" w:author="Nikki Clace" w:date="2014-02-14T13:07:00Z"/>
        </w:rPr>
      </w:pPr>
      <w:ins w:id="37581" w:author="Nikki Clace" w:date="2014-02-14T13:07:00Z">
        <w:r>
          <w:rPr>
            <w:rStyle w:val="FootnoteReference"/>
          </w:rPr>
          <w:footnoteRef/>
        </w:r>
        <w:r>
          <w:t xml:space="preserve"> </w:t>
        </w:r>
        <w:r w:rsidRPr="008C7415">
          <w:rPr>
            <w:iCs/>
          </w:rPr>
          <w:t>For example, the part-use factor that shall be applied to the current program year t (PYt) for savings verification purposes should be determined through the PYt-2 participant surveys conducted in the respective utility’s service territory, if available</w:t>
        </w:r>
        <w:r>
          <w:rPr>
            <w:iCs/>
          </w:rPr>
          <w:t>. If an evaluation was not performed in PYt-2 the latest available evaluation should be used.</w:t>
        </w:r>
        <w:r w:rsidRPr="008C7415">
          <w:rPr>
            <w:iCs/>
          </w:rPr>
          <w:t>  </w:t>
        </w:r>
      </w:ins>
    </w:p>
  </w:footnote>
  <w:footnote w:id="707">
    <w:p w:rsidR="00AA3E74" w:rsidRDefault="00AA3E74" w:rsidP="00991E88">
      <w:pPr>
        <w:pStyle w:val="FootnoteText"/>
        <w:jc w:val="left"/>
        <w:rPr>
          <w:ins w:id="37582" w:author="Nikki Clace" w:date="2014-02-14T13:07:00Z"/>
        </w:rPr>
      </w:pPr>
      <w:ins w:id="37583" w:author="Nikki Clace" w:date="2014-02-14T13:07:00Z">
        <w:r>
          <w:rPr>
            <w:rStyle w:val="FootnoteReference"/>
          </w:rPr>
          <w:footnoteRef/>
        </w:r>
        <w:r>
          <w:t xml:space="preserve">  </w:t>
        </w:r>
        <w:r>
          <w:rPr>
            <w:rFonts w:cstheme="minorHAnsi"/>
            <w:szCs w:val="20"/>
          </w:rPr>
          <w:t>Most recent refrigerator part-use factor from Ameren Illinois PY5 evaluation.</w:t>
        </w:r>
      </w:ins>
    </w:p>
  </w:footnote>
  <w:footnote w:id="708">
    <w:p w:rsidR="00713628" w:rsidRPr="00737AA7" w:rsidRDefault="00713628" w:rsidP="001D099C">
      <w:pPr>
        <w:pStyle w:val="FootnoteText"/>
        <w:rPr>
          <w:del w:id="37585" w:author="Nikki Clace" w:date="2014-02-14T13:07:00Z"/>
          <w:rFonts w:cstheme="minorHAnsi"/>
          <w:szCs w:val="20"/>
        </w:rPr>
      </w:pPr>
      <w:del w:id="37586" w:author="Nikki Clace" w:date="2014-02-14T13:07:00Z">
        <w:r w:rsidRPr="000B7BB6">
          <w:rPr>
            <w:rFonts w:cstheme="minorHAnsi"/>
            <w:szCs w:val="20"/>
            <w:vertAlign w:val="superscript"/>
          </w:rPr>
          <w:footnoteRef/>
        </w:r>
        <w:r w:rsidRPr="000B7BB6">
          <w:rPr>
            <w:rFonts w:cstheme="minorHAnsi"/>
            <w:szCs w:val="20"/>
          </w:rPr>
          <w:delText xml:space="preserve"> Weighted average </w:delText>
        </w:r>
        <w:r>
          <w:rPr>
            <w:rFonts w:cstheme="minorHAnsi"/>
            <w:szCs w:val="20"/>
          </w:rPr>
          <w:delText>of Part Use factors from Ameren PY2-PY4 and ComEd PY2-PY4, weighted by units recycled. See ‘Appliance Recycling Part Use Calc.xlsx’</w:delText>
        </w:r>
      </w:del>
    </w:p>
  </w:footnote>
  <w:footnote w:id="709">
    <w:p w:rsidR="00AA3E74" w:rsidRDefault="00AA3E74">
      <w:pPr>
        <w:pStyle w:val="FootnoteText"/>
        <w:jc w:val="left"/>
        <w:rPr>
          <w:rFonts w:cstheme="minorHAnsi"/>
          <w:szCs w:val="20"/>
        </w:rPr>
        <w:pPrChange w:id="37613" w:author="Nikki Clace" w:date="2014-02-14T13:07:00Z">
          <w:pPr>
            <w:pStyle w:val="FootnoteText"/>
          </w:pPr>
        </w:pPrChange>
      </w:pPr>
      <w:r>
        <w:rPr>
          <w:rStyle w:val="FootnoteReference"/>
          <w:rFonts w:eastAsiaTheme="minorEastAsia" w:cstheme="minorHAnsi"/>
          <w:szCs w:val="20"/>
        </w:rPr>
        <w:footnoteRef/>
      </w:r>
      <w:r>
        <w:rPr>
          <w:rFonts w:cstheme="minorHAnsi"/>
          <w:szCs w:val="20"/>
        </w:rPr>
        <w:t xml:space="preserve"> Energy savings are based on an average 30-year TMY temperature of 51.1 degrees. Coefficients provided in January 31, 2013 memo from Cadmus: “Appliance Recycling Update”.</w:t>
      </w:r>
    </w:p>
  </w:footnote>
  <w:footnote w:id="710">
    <w:p w:rsidR="00AA3E74" w:rsidRDefault="00AA3E74" w:rsidP="00991E88">
      <w:pPr>
        <w:pStyle w:val="FootnoteText"/>
        <w:jc w:val="left"/>
        <w:rPr>
          <w:ins w:id="37615" w:author="Nikki Clace" w:date="2014-02-14T13:07:00Z"/>
        </w:rPr>
      </w:pPr>
      <w:ins w:id="37616" w:author="Nikki Clace" w:date="2014-02-14T13:07:00Z">
        <w:r>
          <w:rPr>
            <w:rStyle w:val="FootnoteReference"/>
          </w:rPr>
          <w:footnoteRef/>
        </w:r>
        <w:r>
          <w:t xml:space="preserve"> </w:t>
        </w:r>
        <w:r w:rsidRPr="008C7415">
          <w:rPr>
            <w:iCs/>
          </w:rPr>
          <w:t>For example, the part-use factor that shall be applied to the current program year t (PYt) for savings verification purposes should be determined through the PYt-2 participant surveys conducted in the respective utility’s service territory, if available</w:t>
        </w:r>
        <w:r>
          <w:rPr>
            <w:iCs/>
          </w:rPr>
          <w:t>. If an evaluation was not performed in PYt-2 the latest available evaluation should be used.</w:t>
        </w:r>
        <w:r w:rsidRPr="008C7415">
          <w:rPr>
            <w:iCs/>
          </w:rPr>
          <w:t>  </w:t>
        </w:r>
      </w:ins>
    </w:p>
  </w:footnote>
  <w:footnote w:id="711">
    <w:p w:rsidR="00AA3E74" w:rsidRDefault="00AA3E74" w:rsidP="00991E88">
      <w:pPr>
        <w:pStyle w:val="FootnoteText"/>
        <w:jc w:val="left"/>
        <w:rPr>
          <w:ins w:id="37617" w:author="Nikki Clace" w:date="2014-02-14T13:07:00Z"/>
        </w:rPr>
      </w:pPr>
      <w:ins w:id="37618" w:author="Nikki Clace" w:date="2014-02-14T13:07:00Z">
        <w:r>
          <w:rPr>
            <w:rStyle w:val="FootnoteReference"/>
          </w:rPr>
          <w:footnoteRef/>
        </w:r>
        <w:r>
          <w:t xml:space="preserve"> </w:t>
        </w:r>
        <w:r>
          <w:rPr>
            <w:rFonts w:cstheme="minorHAnsi"/>
            <w:szCs w:val="20"/>
          </w:rPr>
          <w:t>Most recent freezer part-use factor from Ameren Illnois Company PY5 evaluation.</w:t>
        </w:r>
      </w:ins>
    </w:p>
  </w:footnote>
  <w:footnote w:id="712">
    <w:p w:rsidR="00713628" w:rsidRPr="00737AA7" w:rsidRDefault="00713628" w:rsidP="001D099C">
      <w:pPr>
        <w:pStyle w:val="FootnoteText"/>
        <w:rPr>
          <w:del w:id="37620" w:author="Nikki Clace" w:date="2014-02-14T13:07:00Z"/>
          <w:rFonts w:cstheme="minorHAnsi"/>
          <w:szCs w:val="20"/>
        </w:rPr>
      </w:pPr>
      <w:del w:id="37621" w:author="Nikki Clace" w:date="2014-02-14T13:07:00Z">
        <w:r w:rsidRPr="000B7BB6">
          <w:rPr>
            <w:rFonts w:cstheme="minorHAnsi"/>
            <w:szCs w:val="20"/>
            <w:vertAlign w:val="superscript"/>
          </w:rPr>
          <w:footnoteRef/>
        </w:r>
        <w:r w:rsidRPr="000B7BB6">
          <w:rPr>
            <w:rFonts w:cstheme="minorHAnsi"/>
            <w:szCs w:val="20"/>
          </w:rPr>
          <w:delText xml:space="preserve"> Weighted average </w:delText>
        </w:r>
        <w:r>
          <w:rPr>
            <w:rFonts w:cstheme="minorHAnsi"/>
            <w:szCs w:val="20"/>
          </w:rPr>
          <w:delText>of Part Use factors from Ameren PY2-PY4 and ComEd PY2-PY4, weighted by units recycled. See ‘Appliance Recycling Part Use Calc.xlsx’</w:delText>
        </w:r>
      </w:del>
    </w:p>
  </w:footnote>
  <w:footnote w:id="713">
    <w:p w:rsidR="00AA3E74" w:rsidRDefault="00AA3E74" w:rsidP="004D7083">
      <w:pPr>
        <w:pStyle w:val="FootnoteText"/>
      </w:pPr>
      <w:r>
        <w:rPr>
          <w:rStyle w:val="FootnoteReference"/>
          <w:rFonts w:eastAsiaTheme="majorEastAsia"/>
        </w:rPr>
        <w:footnoteRef/>
      </w:r>
      <w:r>
        <w:t xml:space="preserve"> </w:t>
      </w:r>
      <w:r w:rsidRPr="00BB2D8D">
        <w:rPr>
          <w:rPrChange w:id="37622" w:author="Nikki Clace" w:date="2014-02-14T13:07:00Z">
            <w:rPr>
              <w:color w:val="1F497D"/>
            </w:rPr>
          </w:rPrChange>
        </w:rPr>
        <w:t>Cadmus memo, February 12, 2013; “Appliance Recycling Update”</w:t>
      </w:r>
    </w:p>
  </w:footnote>
  <w:footnote w:id="714">
    <w:p w:rsidR="00AA3E74" w:rsidRPr="00FD666D" w:rsidRDefault="00AA3E74">
      <w:pPr>
        <w:spacing w:after="0"/>
        <w:jc w:val="left"/>
        <w:pPrChange w:id="37645" w:author="Nikki Clace" w:date="2014-02-14T13:07:00Z">
          <w:pPr>
            <w:pStyle w:val="Footnote"/>
          </w:pPr>
        </w:pPrChange>
      </w:pPr>
      <w:r w:rsidRPr="00FD666D">
        <w:rPr>
          <w:rStyle w:val="FootnoteReference"/>
          <w:rFonts w:asciiTheme="minorHAnsi" w:hAnsiTheme="minorHAnsi" w:cstheme="minorHAnsi"/>
        </w:rPr>
        <w:footnoteRef/>
      </w:r>
      <w:r w:rsidRPr="00FD666D">
        <w:t xml:space="preserve"> A third of assumed measure life for Room AC.</w:t>
      </w:r>
    </w:p>
  </w:footnote>
  <w:footnote w:id="715">
    <w:p w:rsidR="00AA3E74" w:rsidRPr="00FD666D" w:rsidRDefault="00AA3E74">
      <w:pPr>
        <w:spacing w:after="0"/>
        <w:jc w:val="left"/>
        <w:pPrChange w:id="37650"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Consistent with coincidence factors found in: RLW Report: Final Report Coincidence Factor Study Residential Room Air Conditioners, June 23, 2008 (</w:t>
      </w:r>
      <w:r w:rsidR="0087485E">
        <w:fldChar w:fldCharType="begin"/>
      </w:r>
      <w:r w:rsidR="0087485E">
        <w:instrText xml:space="preserve"> HYPERLINK "http://205.254.135.7/consumption/residential/data/2009/" </w:instrText>
      </w:r>
      <w:r w:rsidR="0087485E">
        <w:fldChar w:fldCharType="separate"/>
      </w:r>
      <w:r w:rsidRPr="00FD666D">
        <w:rPr>
          <w:rStyle w:val="Hyperlink"/>
          <w:rFonts w:eastAsia="Calibri" w:cstheme="minorHAnsi"/>
        </w:rPr>
        <w:t>http://www.puc.nh.gov/Electric/Monitoring%20and%20Evaluation%20Reports/National%20Grid/117_RLW_CF%20Res%20RAC.pdf</w:t>
      </w:r>
      <w:r w:rsidR="0087485E">
        <w:rPr>
          <w:rStyle w:val="Hyperlink"/>
          <w:rFonts w:eastAsia="Calibri" w:cstheme="minorHAnsi"/>
        </w:rPr>
        <w:fldChar w:fldCharType="end"/>
      </w:r>
      <w:r w:rsidRPr="00FD666D">
        <w:t>)</w:t>
      </w:r>
    </w:p>
  </w:footnote>
  <w:footnote w:id="716">
    <w:p w:rsidR="00AA3E74" w:rsidRPr="00FD666D" w:rsidRDefault="00AA3E74">
      <w:pPr>
        <w:spacing w:after="0"/>
        <w:jc w:val="left"/>
        <w:pPrChange w:id="37653" w:author="Nikki Clace" w:date="2014-02-14T13:07:00Z">
          <w:pPr>
            <w:pStyle w:val="Footnote"/>
          </w:pPr>
        </w:pPrChange>
      </w:pPr>
      <w:r w:rsidRPr="00FD666D">
        <w:rPr>
          <w:rStyle w:val="FootnoteReference"/>
          <w:rFonts w:asciiTheme="minorHAnsi" w:hAnsiTheme="minorHAnsi" w:cstheme="minorHAnsi"/>
        </w:rPr>
        <w:footnoteRef/>
      </w:r>
      <w:r w:rsidRPr="00FD666D">
        <w:t xml:space="preserve">  The average ratio of FLH for Room AC (provided in RLW Report: Final Report Coincidence Factor Study Residential Room Air Conditioners, June 23, 2008: </w:t>
      </w:r>
      <w:r w:rsidR="0087485E">
        <w:fldChar w:fldCharType="begin"/>
      </w:r>
      <w:r w:rsidR="0087485E">
        <w:instrText xml:space="preserve"> HYPERLINK "http://neep.org/uploads/EMV%20Forum/EMV%20Studies/measure_life_GDS%5b1%5d.pdf" </w:instrText>
      </w:r>
      <w:r w:rsidR="0087485E">
        <w:fldChar w:fldCharType="separate"/>
      </w:r>
      <w:r w:rsidRPr="00FD666D">
        <w:rPr>
          <w:rStyle w:val="Hyperlink"/>
          <w:rFonts w:cstheme="minorHAnsi"/>
        </w:rPr>
        <w:t>http://www.puc.nh.gov/Electric/Monitoring%20and%20Evaluation%20Reports/National%20Grid/117_RLW_CF%20Res%20RAC.pdf</w:t>
      </w:r>
      <w:r w:rsidR="0087485E">
        <w:rPr>
          <w:rStyle w:val="Hyperlink"/>
          <w:rFonts w:cstheme="minorHAnsi"/>
        </w:rPr>
        <w:fldChar w:fldCharType="end"/>
      </w:r>
      <w:r w:rsidRPr="00FD666D">
        <w:t xml:space="preserve">) to FLH for Central Cooling for the same location (provided by AHRI: </w:t>
      </w:r>
      <w:r w:rsidR="0087485E">
        <w:fldChar w:fldCharType="begin"/>
      </w:r>
      <w:r w:rsidR="0087485E">
        <w:instrText xml:space="preserve"> HYPERLINK "http://publicservice.vermont.gov/energy/ee_files/efficiency/eval/marivtreportfinal100104.pdf" </w:instrText>
      </w:r>
      <w:r w:rsidR="0087485E">
        <w:fldChar w:fldCharType="separate"/>
      </w:r>
      <w:r w:rsidRPr="00FD666D">
        <w:rPr>
          <w:rStyle w:val="Hyperlink"/>
          <w:rFonts w:cstheme="minorHAnsi"/>
        </w:rPr>
        <w:t>http://www.energystar.gov/ia/business/bulk_purchasing/bpsavings_calc/Calc_CAC.xls</w:t>
      </w:r>
      <w:r w:rsidR="0087485E">
        <w:rPr>
          <w:rStyle w:val="Hyperlink"/>
          <w:rFonts w:cstheme="minorHAnsi"/>
        </w:rPr>
        <w:fldChar w:fldCharType="end"/>
      </w:r>
      <w:r w:rsidRPr="00FD666D">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17">
    <w:p w:rsidR="00AA3E74" w:rsidRPr="00FD666D" w:rsidRDefault="00AA3E74">
      <w:pPr>
        <w:spacing w:after="0"/>
        <w:jc w:val="left"/>
        <w:pPrChange w:id="37654"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residential occupied housing units in each zone.</w:t>
      </w:r>
    </w:p>
  </w:footnote>
  <w:footnote w:id="718">
    <w:p w:rsidR="00AA3E74" w:rsidRPr="00FD666D" w:rsidRDefault="00AA3E74">
      <w:pPr>
        <w:spacing w:after="0"/>
        <w:jc w:val="left"/>
        <w:pPrChange w:id="37657"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Based on maximum capacity average from the RLW Report: Final Report Coincidence Factor Study Residential Room Air Conditioners, June 23, 2008</w:t>
      </w:r>
    </w:p>
  </w:footnote>
  <w:footnote w:id="719">
    <w:p w:rsidR="00AA3E74" w:rsidRPr="00FD666D" w:rsidRDefault="00AA3E74">
      <w:pPr>
        <w:spacing w:after="0"/>
        <w:jc w:val="left"/>
        <w:pPrChange w:id="37658"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Based on Nexus Market Research Inc, RLW Analytics, December 2005; “Impact, Process, and Market Study of the Connecticut Appliance Retirement Program: Overall Report.”</w:t>
      </w:r>
    </w:p>
  </w:footnote>
  <w:footnote w:id="720">
    <w:p w:rsidR="00AA3E74" w:rsidRPr="00FD666D" w:rsidRDefault="00AA3E74">
      <w:pPr>
        <w:spacing w:after="0"/>
        <w:jc w:val="left"/>
        <w:pPrChange w:id="37663"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Consistent with coincidence factors found in:</w:t>
      </w:r>
    </w:p>
    <w:p w:rsidR="00AA3E74" w:rsidRPr="00FD666D" w:rsidRDefault="00AA3E74">
      <w:pPr>
        <w:spacing w:after="0"/>
        <w:jc w:val="left"/>
        <w:pPrChange w:id="37664" w:author="Nikki Clace" w:date="2014-02-14T13:07:00Z">
          <w:pPr>
            <w:pStyle w:val="Footnote"/>
          </w:pPr>
        </w:pPrChange>
      </w:pPr>
      <w:r w:rsidRPr="00FD666D">
        <w:t>RLW Report: Final Report Coincidence Factor Study Residential Room Air Conditioners, June 23, 2008 (</w:t>
      </w:r>
      <w:r w:rsidR="0087485E">
        <w:fldChar w:fldCharType="begin"/>
      </w:r>
      <w:r w:rsidR="0087485E">
        <w:instrText xml:space="preserve"> HYPERLINK "http://www1.eere.energy.gov/buildings/appliance_standards/residential/pdfs/hvac_ch_08_lcc_2011-06-24.pdf" </w:instrText>
      </w:r>
      <w:r w:rsidR="0087485E">
        <w:fldChar w:fldCharType="separate"/>
      </w:r>
      <w:r w:rsidRPr="00FD666D">
        <w:rPr>
          <w:rStyle w:val="Hyperlink"/>
          <w:rFonts w:eastAsia="Calibri" w:cstheme="minorHAnsi"/>
        </w:rPr>
        <w:t>http://www.puc.nh.gov/Electric/Monitoring%20and%20Evaluation%20Reports/National%20Grid/117_RLW_CF%20Res%20RAC.pdf</w:t>
      </w:r>
      <w:r w:rsidR="0087485E">
        <w:rPr>
          <w:rStyle w:val="Hyperlink"/>
          <w:rFonts w:eastAsia="Calibri" w:cstheme="minorHAnsi"/>
        </w:rPr>
        <w:fldChar w:fldCharType="end"/>
      </w:r>
      <w:r w:rsidRPr="00FD666D">
        <w:t>)</w:t>
      </w:r>
    </w:p>
  </w:footnote>
  <w:footnote w:id="721">
    <w:p w:rsidR="00AA3E74" w:rsidRPr="00FD666D" w:rsidRDefault="00AA3E74">
      <w:pPr>
        <w:spacing w:after="0"/>
        <w:jc w:val="left"/>
        <w:pPrChange w:id="37681"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David Rogers, Power Smart Engineering, October 2008; “Smart Strip electrical savings and usability”, p22. </w:t>
      </w:r>
    </w:p>
  </w:footnote>
  <w:footnote w:id="722">
    <w:p w:rsidR="00AA3E74" w:rsidRPr="00FD666D" w:rsidRDefault="00AA3E74">
      <w:pPr>
        <w:spacing w:after="0"/>
        <w:jc w:val="left"/>
        <w:pPrChange w:id="37682"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Price survey performed in NYSERDA Measure Characterization for Advanced Power Strips, p4</w:t>
      </w:r>
    </w:p>
  </w:footnote>
  <w:footnote w:id="723">
    <w:p w:rsidR="00AA3E74" w:rsidRPr="00FD666D" w:rsidRDefault="00AA3E74">
      <w:pPr>
        <w:spacing w:after="0"/>
        <w:jc w:val="left"/>
        <w:pPrChange w:id="37687"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724">
    <w:p w:rsidR="00AA3E74" w:rsidRPr="00FD666D" w:rsidRDefault="00AA3E74">
      <w:pPr>
        <w:spacing w:after="0"/>
        <w:jc w:val="left"/>
        <w:pPrChange w:id="37688" w:author="Nikki Clace" w:date="2014-02-14T13:07:00Z">
          <w:pPr>
            <w:pStyle w:val="Footnote"/>
          </w:pPr>
        </w:pPrChange>
      </w:pPr>
      <w:r w:rsidRPr="00FD666D">
        <w:rPr>
          <w:rStyle w:val="FootnoteReference"/>
          <w:rFonts w:asciiTheme="minorHAnsi" w:hAnsiTheme="minorHAnsi" w:cstheme="minorHAnsi"/>
        </w:rPr>
        <w:footnoteRef/>
      </w:r>
      <w:r w:rsidRPr="00FD666D">
        <w:t xml:space="preserve"> NYSERDA Measure Characterization for Advanced Power Strips. Study based on review of:</w:t>
      </w:r>
    </w:p>
    <w:p w:rsidR="00AA3E74" w:rsidRPr="00FD666D" w:rsidRDefault="00AA3E74">
      <w:pPr>
        <w:numPr>
          <w:ilvl w:val="0"/>
          <w:numId w:val="15"/>
        </w:numPr>
        <w:spacing w:after="0"/>
        <w:jc w:val="left"/>
        <w:pPrChange w:id="37689" w:author="Nikki Clace" w:date="2014-02-14T13:07:00Z">
          <w:pPr>
            <w:pStyle w:val="Footnote"/>
            <w:numPr>
              <w:numId w:val="15"/>
            </w:numPr>
            <w:ind w:left="720" w:hanging="360"/>
          </w:pPr>
        </w:pPrChange>
      </w:pPr>
      <w:r w:rsidRPr="00FD666D">
        <w:t>Smart Strip Electrical Savings and Usability, Power Smart Engineering, October 27, 2008.</w:t>
      </w:r>
    </w:p>
    <w:p w:rsidR="00AA3E74" w:rsidRPr="00FD666D" w:rsidRDefault="00AA3E74">
      <w:pPr>
        <w:numPr>
          <w:ilvl w:val="0"/>
          <w:numId w:val="15"/>
        </w:numPr>
        <w:spacing w:after="0"/>
        <w:jc w:val="left"/>
        <w:pPrChange w:id="37690" w:author="Nikki Clace" w:date="2014-02-14T13:07:00Z">
          <w:pPr>
            <w:pStyle w:val="Footnote"/>
            <w:numPr>
              <w:numId w:val="15"/>
            </w:numPr>
            <w:ind w:left="720" w:hanging="360"/>
          </w:pPr>
        </w:pPrChange>
      </w:pPr>
      <w:r w:rsidRPr="00FD666D">
        <w:t>Final Field Research Report, Ecos Consulting, October 31, 2006. Prepared for California Energy Commission’s PIER Program.</w:t>
      </w:r>
    </w:p>
    <w:p w:rsidR="00AA3E74" w:rsidRPr="00FD666D" w:rsidRDefault="00AA3E74">
      <w:pPr>
        <w:numPr>
          <w:ilvl w:val="0"/>
          <w:numId w:val="15"/>
        </w:numPr>
        <w:spacing w:after="0"/>
        <w:jc w:val="left"/>
        <w:pPrChange w:id="37691" w:author="Nikki Clace" w:date="2014-02-14T13:07:00Z">
          <w:pPr>
            <w:pStyle w:val="Footnote"/>
            <w:numPr>
              <w:numId w:val="15"/>
            </w:numPr>
            <w:ind w:left="720" w:hanging="360"/>
          </w:pPr>
        </w:pPrChange>
      </w:pPr>
      <w:r w:rsidRPr="00FD666D">
        <w:t xml:space="preserve">Developing and Testing Low Power Mode Measurement Methods, Lawrence Berkeley National Laboratory (LBNL), September 2004. Prepared for California Energy Commission’s Public Interest Energy Research (PIER) Program. </w:t>
      </w:r>
    </w:p>
    <w:p w:rsidR="00AA3E74" w:rsidRPr="00FD666D" w:rsidRDefault="00AA3E74">
      <w:pPr>
        <w:numPr>
          <w:ilvl w:val="0"/>
          <w:numId w:val="15"/>
        </w:numPr>
        <w:spacing w:after="0"/>
        <w:jc w:val="left"/>
        <w:pPrChange w:id="37692" w:author="Nikki Clace" w:date="2014-02-14T13:07:00Z">
          <w:pPr>
            <w:pStyle w:val="Footnote"/>
            <w:numPr>
              <w:numId w:val="15"/>
            </w:numPr>
            <w:ind w:left="720" w:hanging="360"/>
          </w:pPr>
        </w:pPrChange>
      </w:pPr>
      <w:r w:rsidRPr="00FD666D">
        <w:t xml:space="preserve">2005 Intrusive Residential Standby Survey Report, Energy Efficient Strategies, March, 2006. </w:t>
      </w:r>
    </w:p>
    <w:p w:rsidR="00AA3E74" w:rsidRPr="00FD666D" w:rsidRDefault="00AA3E74">
      <w:pPr>
        <w:numPr>
          <w:ilvl w:val="0"/>
          <w:numId w:val="15"/>
        </w:numPr>
        <w:spacing w:after="0"/>
        <w:jc w:val="left"/>
        <w:pPrChange w:id="37693" w:author="Nikki Clace" w:date="2014-02-14T13:07:00Z">
          <w:pPr>
            <w:pStyle w:val="Footnote"/>
            <w:numPr>
              <w:numId w:val="15"/>
            </w:numPr>
            <w:ind w:left="720" w:hanging="360"/>
          </w:pPr>
        </w:pPrChange>
      </w:pPr>
      <w:r w:rsidRPr="00FD666D">
        <w:t>Smart Strip Portfolio of the Future, Navigant Consulting for San Diego G&amp;E, March 31, 2009.</w:t>
      </w:r>
    </w:p>
  </w:footnote>
  <w:footnote w:id="725">
    <w:p w:rsidR="00AA3E74" w:rsidRPr="00FD666D" w:rsidRDefault="00AA3E74">
      <w:pPr>
        <w:spacing w:after="0"/>
        <w:jc w:val="left"/>
        <w:pPrChange w:id="37694" w:author="Nikki Clace" w:date="2014-02-14T13:07:00Z">
          <w:pPr>
            <w:pStyle w:val="Footnote"/>
          </w:pPr>
        </w:pPrChange>
      </w:pPr>
      <w:r w:rsidRPr="00FD666D">
        <w:rPr>
          <w:rStyle w:val="FootnoteReference"/>
          <w:rFonts w:asciiTheme="minorHAnsi" w:hAnsiTheme="minorHAnsi" w:cstheme="minorHAnsi"/>
        </w:rPr>
        <w:footnoteRef/>
      </w:r>
      <w:r w:rsidRPr="00FD666D">
        <w:t xml:space="preserve"> Ibid.</w:t>
      </w:r>
    </w:p>
  </w:footnote>
  <w:footnote w:id="726">
    <w:p w:rsidR="00AA3E74" w:rsidRPr="00FD666D" w:rsidRDefault="00AA3E74">
      <w:pPr>
        <w:spacing w:after="0"/>
        <w:jc w:val="left"/>
        <w:pPrChange w:id="37695"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Average of hours for controlled TV and computer from; NYSERDA Measure Characterization for Advanced Power Strips</w:t>
      </w:r>
    </w:p>
  </w:footnote>
  <w:footnote w:id="727">
    <w:p w:rsidR="00AA3E74" w:rsidRPr="00FD666D" w:rsidRDefault="00AA3E74">
      <w:pPr>
        <w:spacing w:after="0"/>
        <w:jc w:val="left"/>
        <w:pPrChange w:id="37696"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Efficiency Vermont coincidence factor for smart strip measure –in the absence of empirical evaluation data, this was based on assumptions of the typical run pattern for televisions and computers in homes.</w:t>
      </w:r>
    </w:p>
  </w:footnote>
  <w:footnote w:id="728">
    <w:p w:rsidR="00AA3E74" w:rsidRPr="00287BA4" w:rsidRDefault="00AA3E74">
      <w:pPr>
        <w:pStyle w:val="FootnoteText"/>
        <w:jc w:val="left"/>
        <w:rPr>
          <w:rFonts w:cstheme="minorHAnsi"/>
          <w:szCs w:val="20"/>
        </w:rPr>
        <w:pPrChange w:id="37725" w:author="Nikki Clace" w:date="2014-02-14T13:07:00Z">
          <w:pPr>
            <w:pStyle w:val="FootnoteText"/>
          </w:pPr>
        </w:pPrChange>
      </w:pPr>
      <w:r w:rsidRPr="00287BA4">
        <w:rPr>
          <w:rStyle w:val="FootnoteReference"/>
          <w:rFonts w:cstheme="minorHAnsi"/>
          <w:szCs w:val="20"/>
        </w:rPr>
        <w:footnoteRef/>
      </w:r>
      <w:r w:rsidRPr="00287BA4">
        <w:rPr>
          <w:rFonts w:cstheme="minorHAnsi"/>
          <w:szCs w:val="20"/>
        </w:rPr>
        <w:t xml:space="preserve"> Baseline SEER and EER should be updated when new minimum federal standards become effective.</w:t>
      </w:r>
    </w:p>
  </w:footnote>
  <w:footnote w:id="729">
    <w:p w:rsidR="00AA3E74" w:rsidRPr="00287BA4" w:rsidRDefault="00AA3E74">
      <w:pPr>
        <w:spacing w:after="0"/>
        <w:jc w:val="left"/>
        <w:pPrChange w:id="37726" w:author="Nikki Clace" w:date="2014-02-14T13:07:00Z">
          <w:pPr>
            <w:pStyle w:val="Footnote"/>
          </w:pPr>
        </w:pPrChange>
      </w:pPr>
      <w:r w:rsidRPr="00287BA4">
        <w:rPr>
          <w:rStyle w:val="FootnoteReference"/>
        </w:rPr>
        <w:footnoteRef/>
      </w:r>
      <w:r w:rsidRPr="00287BA4">
        <w:t xml:space="preserve"> Measure Life Report, Residential and Commercial/Industrial Lighting and HVAC Measures, GDS Associates, June 2007,</w:t>
      </w:r>
    </w:p>
    <w:p w:rsidR="00AA3E74" w:rsidRPr="00287BA4" w:rsidRDefault="0087485E">
      <w:pPr>
        <w:spacing w:after="0"/>
        <w:jc w:val="left"/>
        <w:pPrChange w:id="37727" w:author="Nikki Clace" w:date="2014-02-14T13:07:00Z">
          <w:pPr>
            <w:pStyle w:val="Footnote"/>
          </w:pPr>
        </w:pPrChange>
      </w:pPr>
      <w:r>
        <w:fldChar w:fldCharType="begin"/>
      </w:r>
      <w:r>
        <w:instrText xml:space="preserve"> HYPERLINK "http://www.ctsavesenergy.org/files/Measure%20Life%20Report%202007.pdf" </w:instrText>
      </w:r>
      <w:r>
        <w:fldChar w:fldCharType="separate"/>
      </w:r>
      <w:r w:rsidR="00AA3E74" w:rsidRPr="00287BA4">
        <w:rPr>
          <w:rStyle w:val="Hyperlink"/>
        </w:rPr>
        <w:t>http://www.ctsavesenergy.org/files/Measure%20Life%20Report%202007.pdf</w:t>
      </w:r>
      <w:r>
        <w:rPr>
          <w:rStyle w:val="Hyperlink"/>
        </w:rPr>
        <w:fldChar w:fldCharType="end"/>
      </w:r>
      <w:r w:rsidR="00AA3E74" w:rsidRPr="00287BA4">
        <w:t xml:space="preserve"> </w:t>
      </w:r>
    </w:p>
  </w:footnote>
  <w:footnote w:id="730">
    <w:p w:rsidR="00AA3E74" w:rsidRPr="00287BA4" w:rsidRDefault="00AA3E74">
      <w:pPr>
        <w:spacing w:after="0"/>
        <w:jc w:val="left"/>
        <w:pPrChange w:id="37728" w:author="Nikki Clace" w:date="2014-02-14T13:07:00Z">
          <w:pPr>
            <w:pStyle w:val="Footnote"/>
          </w:pPr>
        </w:pPrChange>
      </w:pPr>
      <w:r w:rsidRPr="00287BA4">
        <w:rPr>
          <w:rStyle w:val="FootnoteReference"/>
        </w:rPr>
        <w:footnoteRef/>
      </w:r>
      <w:r w:rsidRPr="00287BA4">
        <w:t xml:space="preserve"> Assumed to be one third of effective useful life</w:t>
      </w:r>
    </w:p>
  </w:footnote>
  <w:footnote w:id="731">
    <w:p w:rsidR="00AA3E74" w:rsidRPr="00287BA4" w:rsidRDefault="00AA3E74">
      <w:pPr>
        <w:spacing w:after="0"/>
        <w:jc w:val="left"/>
        <w:pPrChange w:id="37729" w:author="Nikki Clace" w:date="2014-02-14T13:07:00Z">
          <w:pPr>
            <w:pStyle w:val="Footnote"/>
          </w:pPr>
        </w:pPrChange>
      </w:pPr>
      <w:r w:rsidRPr="00287BA4">
        <w:rPr>
          <w:rStyle w:val="FootnoteReference"/>
        </w:rPr>
        <w:footnoteRef/>
      </w:r>
      <w:r w:rsidRPr="00287BA4">
        <w:t xml:space="preserve"> Based on costs derived from DEER 2008 Database Technology and Measure Cost Data (</w:t>
      </w:r>
      <w:r w:rsidR="0087485E">
        <w:fldChar w:fldCharType="begin"/>
      </w:r>
      <w:r w:rsidR="0087485E">
        <w:instrText xml:space="preserve"> HYPERLINK "http://www.deeresources.com" </w:instrText>
      </w:r>
      <w:r w:rsidR="0087485E">
        <w:fldChar w:fldCharType="separate"/>
      </w:r>
      <w:r w:rsidRPr="00287BA4">
        <w:rPr>
          <w:rStyle w:val="Hyperlink"/>
        </w:rPr>
        <w:t>www.deeresources.com</w:t>
      </w:r>
      <w:r w:rsidR="0087485E">
        <w:rPr>
          <w:rStyle w:val="Hyperlink"/>
        </w:rPr>
        <w:fldChar w:fldCharType="end"/>
      </w:r>
      <w:r w:rsidRPr="00287BA4">
        <w:t>).</w:t>
      </w:r>
    </w:p>
  </w:footnote>
  <w:footnote w:id="732">
    <w:p w:rsidR="00AA3E74" w:rsidRDefault="00AA3E74">
      <w:pPr>
        <w:pStyle w:val="FootnoteText"/>
        <w:jc w:val="left"/>
        <w:pPrChange w:id="37750" w:author="Nikki Clace" w:date="2014-02-14T13:07:00Z">
          <w:pPr>
            <w:pStyle w:val="FootnoteText"/>
          </w:pPr>
        </w:pPrChange>
      </w:pPr>
      <w:r>
        <w:rPr>
          <w:rStyle w:val="FootnoteReference"/>
        </w:rPr>
        <w:footnoteRef/>
      </w:r>
      <w:r>
        <w:t xml:space="preserve"> Ibid. See ‘</w:t>
      </w:r>
      <w:r w:rsidRPr="00C06096">
        <w:t>ASHP_Revised DEER Measure Cost Summary</w:t>
      </w:r>
      <w:r>
        <w:t>.xls’ for calculation.</w:t>
      </w:r>
    </w:p>
  </w:footnote>
  <w:footnote w:id="733">
    <w:p w:rsidR="00AA3E74" w:rsidRPr="00287BA4" w:rsidRDefault="00AA3E74">
      <w:pPr>
        <w:spacing w:after="0"/>
        <w:jc w:val="left"/>
        <w:pPrChange w:id="37771" w:author="Nikki Clace" w:date="2014-02-14T13:07:00Z">
          <w:pPr>
            <w:pStyle w:val="Footnote"/>
          </w:pPr>
        </w:pPrChange>
      </w:pPr>
      <w:r w:rsidRPr="00287BA4">
        <w:rPr>
          <w:rStyle w:val="FootnoteReference"/>
        </w:rPr>
        <w:footnoteRef/>
      </w:r>
      <w:r w:rsidRPr="00287BA4">
        <w:t xml:space="preserve"> </w:t>
      </w:r>
      <w:r>
        <w:t>Ibid.</w:t>
      </w:r>
    </w:p>
  </w:footnote>
  <w:footnote w:id="734">
    <w:p w:rsidR="00AA3E74" w:rsidRPr="00287BA4" w:rsidRDefault="00AA3E74">
      <w:pPr>
        <w:spacing w:after="0"/>
        <w:jc w:val="left"/>
        <w:pPrChange w:id="37781" w:author="Nikki Clace" w:date="2014-02-14T13:07:00Z">
          <w:pPr>
            <w:pStyle w:val="Footnote"/>
          </w:pPr>
        </w:pPrChange>
      </w:pPr>
      <w:r w:rsidRPr="00287BA4">
        <w:rPr>
          <w:rStyle w:val="FootnoteReference"/>
        </w:rPr>
        <w:footnoteRef/>
      </w:r>
      <w:r w:rsidRPr="00287BA4">
        <w:t xml:space="preserve"> Based on analysis of</w:t>
      </w:r>
      <w:r>
        <w:t xml:space="preserve"> </w:t>
      </w:r>
      <w:del w:id="37782" w:author="Nikki Clace" w:date="2014-02-14T13:07:00Z">
        <w:r w:rsidR="00713628" w:rsidRPr="00287BA4">
          <w:delText>Itron eShape data for Missouri, calibrated to</w:delText>
        </w:r>
      </w:del>
      <w:ins w:id="37783" w:author="Nikki Clace" w:date="2014-02-14T13:07:00Z">
        <w:r>
          <w:t>metering results from 24 heat pumps in Ameren</w:t>
        </w:r>
      </w:ins>
      <w:r>
        <w:t xml:space="preserve"> Illinois </w:t>
      </w:r>
      <w:del w:id="37784" w:author="Nikki Clace" w:date="2014-02-14T13:07:00Z">
        <w:r w:rsidR="00713628" w:rsidRPr="00287BA4">
          <w:delText>loads, supplied by Ameren. The AC load during the utility’s</w:delText>
        </w:r>
      </w:del>
      <w:ins w:id="37785" w:author="Nikki Clace" w:date="2014-02-14T13:07:00Z">
        <w:r>
          <w:t>service territory in PY5 coincident with AIC’s 2010 system</w:t>
        </w:r>
      </w:ins>
      <w:r>
        <w:t xml:space="preserve"> peak</w:t>
      </w:r>
      <w:del w:id="37786" w:author="Nikki Clace" w:date="2014-02-14T13:07:00Z">
        <w:r w:rsidR="00713628" w:rsidRPr="00287BA4">
          <w:delText xml:space="preserve"> hour is divided by the maximum AC load during the year</w:delText>
        </w:r>
      </w:del>
      <w:ins w:id="37787" w:author="Nikki Clace" w:date="2014-02-14T13:07:00Z">
        <w:r>
          <w:t>; ‘Impact and Process Evaluation of Ameren Illinois Company’s Residential HVAC Program (PY5)’</w:t>
        </w:r>
      </w:ins>
      <w:r>
        <w:t>.</w:t>
      </w:r>
    </w:p>
  </w:footnote>
  <w:footnote w:id="735">
    <w:p w:rsidR="00AA3E74" w:rsidRPr="00287BA4" w:rsidRDefault="00AA3E74">
      <w:pPr>
        <w:spacing w:after="0"/>
        <w:jc w:val="left"/>
        <w:pPrChange w:id="37790" w:author="Nikki Clace" w:date="2014-02-14T13:07:00Z">
          <w:pPr>
            <w:pStyle w:val="Footnote"/>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36">
    <w:p w:rsidR="00AA3E74" w:rsidRPr="00287BA4" w:rsidRDefault="00AA3E74">
      <w:pPr>
        <w:spacing w:after="0"/>
        <w:jc w:val="left"/>
        <w:pPrChange w:id="37791" w:author="Nikki Clace" w:date="2014-02-14T13:07:00Z">
          <w:pPr>
            <w:pStyle w:val="Footnote"/>
          </w:pPr>
        </w:pPrChang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37">
    <w:p w:rsidR="00AA3E74" w:rsidRPr="00287BA4" w:rsidRDefault="00AA3E74">
      <w:pPr>
        <w:spacing w:after="0"/>
        <w:jc w:val="left"/>
        <w:pPrChange w:id="37792" w:author="Nikki Clace" w:date="2014-02-14T13:07:00Z">
          <w:pPr>
            <w:pStyle w:val="Footnote"/>
          </w:pPr>
        </w:pPrChange>
      </w:pPr>
      <w:r w:rsidRPr="00287BA4">
        <w:rPr>
          <w:rStyle w:val="FootnoteReference"/>
        </w:rPr>
        <w:footnoteRef/>
      </w:r>
      <w:r w:rsidRPr="00287BA4">
        <w:t xml:space="preserve"> Full load hours for Chicago, Moline and Rockford are provided in “Final Evaluation Report: Central Air Conditioning Efficiency Services (CACES), 2010, Navigant Consulting”, </w:t>
      </w:r>
      <w:r w:rsidR="0087485E">
        <w:fldChar w:fldCharType="begin"/>
      </w:r>
      <w:r w:rsidR="0087485E">
        <w:instrText xml:space="preserve"> HYPERLINK "http://ilsag.org/yahoo_site_admin/assets/docs/ComEd_PY2_CACES_Evaluation_Report_2010-10-18.299122020.pdf" </w:instrText>
      </w:r>
      <w:r w:rsidR="0087485E">
        <w:fldChar w:fldCharType="separate"/>
      </w:r>
      <w:r w:rsidRPr="00287BA4">
        <w:rPr>
          <w:rStyle w:val="Hyperlink"/>
        </w:rPr>
        <w:t>http://ilsag.org/yahoo_site_admin/assets/docs/ComEd_PY2_CACES_Evaluation_Report_2010-10-18.299122020.pdf</w:t>
      </w:r>
      <w:r w:rsidR="0087485E">
        <w:rPr>
          <w:rStyle w:val="Hyperlink"/>
        </w:rPr>
        <w:fldChar w:fldCharType="end"/>
      </w:r>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38">
    <w:p w:rsidR="00AA3E74" w:rsidRPr="00287BA4" w:rsidRDefault="00AA3E74">
      <w:pPr>
        <w:spacing w:after="0"/>
        <w:jc w:val="left"/>
        <w:pPrChange w:id="37793" w:author="Nikki Clace" w:date="2014-02-14T13:07:00Z">
          <w:pPr>
            <w:pStyle w:val="Footnote"/>
          </w:pPr>
        </w:pPrChange>
      </w:pPr>
      <w:r w:rsidRPr="00287BA4">
        <w:rPr>
          <w:rStyle w:val="FootnoteReference"/>
        </w:rPr>
        <w:footnoteRef/>
      </w:r>
      <w:r w:rsidRPr="00287BA4">
        <w:t xml:space="preserve"> Weighted based on number of occupied residential housing units in each zone.</w:t>
      </w:r>
    </w:p>
  </w:footnote>
  <w:footnote w:id="739">
    <w:p w:rsidR="00AA3E74" w:rsidRDefault="00AA3E74">
      <w:pPr>
        <w:pStyle w:val="FootnoteText"/>
        <w:jc w:val="left"/>
        <w:pPrChange w:id="37806" w:author="Nikki Clace" w:date="2014-02-14T13:07:00Z">
          <w:pPr>
            <w:pStyle w:val="FootnoteText"/>
          </w:pPr>
        </w:pPrChange>
      </w:pPr>
      <w:r>
        <w:rPr>
          <w:rStyle w:val="FootnoteReference"/>
        </w:rPr>
        <w:footnoteRef/>
      </w:r>
      <w:r>
        <w:t xml:space="preserve"> Average nameplate efficiencies of all Early Replacement qualifying equipment in Ameren PY3-PY4.</w:t>
      </w:r>
    </w:p>
  </w:footnote>
  <w:footnote w:id="740">
    <w:p w:rsidR="00AA3E74" w:rsidRDefault="00AA3E74">
      <w:pPr>
        <w:pStyle w:val="FootnoteText"/>
        <w:jc w:val="left"/>
        <w:pPrChange w:id="37822" w:author="Nikki Clace" w:date="2014-02-14T13:07:00Z">
          <w:pPr>
            <w:pStyle w:val="FootnoteText"/>
          </w:pPr>
        </w:pPrChange>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741">
    <w:p w:rsidR="00AA3E74" w:rsidRPr="00287BA4" w:rsidRDefault="00AA3E74">
      <w:pPr>
        <w:spacing w:after="0"/>
        <w:jc w:val="left"/>
        <w:pPrChange w:id="37826" w:author="Nikki Clace" w:date="2014-02-14T13:07:00Z">
          <w:pPr>
            <w:pStyle w:val="Footnote"/>
          </w:pPr>
        </w:pPrChange>
      </w:pPr>
      <w:r w:rsidRPr="00287BA4">
        <w:rPr>
          <w:rStyle w:val="FootnoteReference"/>
        </w:rPr>
        <w:footnoteRef/>
      </w:r>
      <w:r w:rsidRPr="00287BA4">
        <w:t xml:space="preserve"> Based on Minimum Federal Standard; </w:t>
      </w:r>
      <w:r w:rsidR="0087485E">
        <w:fldChar w:fldCharType="begin"/>
      </w:r>
      <w:r w:rsidR="0087485E">
        <w:instrText xml:space="preserve"> HYPERLINK "http://www1.eere.energy.gov/buildings/appliance_standards/residential/residential_cac_hp.html" </w:instrText>
      </w:r>
      <w:r w:rsidR="0087485E">
        <w:fldChar w:fldCharType="separate"/>
      </w:r>
      <w:r w:rsidRPr="00287BA4">
        <w:rPr>
          <w:rStyle w:val="Hyperlink"/>
        </w:rPr>
        <w:t>http://www1.eere.energy.gov/buildings/appliance_standards/residential/residential_cac_hp.html</w:t>
      </w:r>
      <w:r w:rsidR="0087485E">
        <w:rPr>
          <w:rStyle w:val="Hyperlink"/>
        </w:rPr>
        <w:fldChar w:fldCharType="end"/>
      </w:r>
      <w:r w:rsidRPr="00287BA4">
        <w:t>.</w:t>
      </w:r>
    </w:p>
  </w:footnote>
  <w:footnote w:id="742">
    <w:p w:rsidR="00AA3E74" w:rsidRPr="00287BA4" w:rsidRDefault="00AA3E74">
      <w:pPr>
        <w:spacing w:after="0"/>
        <w:jc w:val="left"/>
        <w:pPrChange w:id="37827" w:author="Nikki Clace" w:date="2014-02-14T13:07:00Z">
          <w:pPr>
            <w:pStyle w:val="Footnote"/>
          </w:pPr>
        </w:pPrChange>
      </w:pPr>
      <w:r w:rsidRPr="00287BA4">
        <w:rPr>
          <w:rStyle w:val="FootnoteReference"/>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0087485E">
        <w:fldChar w:fldCharType="begin"/>
      </w:r>
      <w:r w:rsidR="0087485E">
        <w:instrText xml:space="preserve"> HYPERLINK "http://www.icc.illinois.gov/ags/consumereducation.aspx" </w:instrText>
      </w:r>
      <w:r w:rsidR="0087485E">
        <w:fldChar w:fldCharType="separate"/>
      </w:r>
      <w:r w:rsidRPr="00287BA4">
        <w:rPr>
          <w:rStyle w:val="Hyperlink"/>
        </w:rPr>
        <w:t>http://www.icc.illinois.gov/ags/consumereducation.aspx</w:t>
      </w:r>
      <w:r w:rsidR="0087485E">
        <w:rPr>
          <w:rStyle w:val="Hyperlink"/>
        </w:rPr>
        <w:fldChar w:fldCharType="end"/>
      </w:r>
      <w:r w:rsidRPr="00287BA4">
        <w:t xml:space="preserve">) VEIC estimated the average gas heating load and used this to estimate the average home heating output (using 83% average gas heat efficiency). Dividing this by a typical 36,000 </w:t>
      </w:r>
      <w:r>
        <w:t>Btu/</w:t>
      </w:r>
      <w:del w:id="37828" w:author="Nikki Clace" w:date="2014-02-14T13:07:00Z">
        <w:r w:rsidR="00713628" w:rsidRPr="00287BA4">
          <w:delText>h</w:delText>
        </w:r>
      </w:del>
      <w:ins w:id="37829" w:author="Nikki Clace" w:date="2014-02-14T13:07:00Z">
        <w:r>
          <w:t>hr</w:t>
        </w:r>
      </w:ins>
      <w:r w:rsidRPr="00287BA4">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43">
    <w:p w:rsidR="00AA3E74" w:rsidRPr="00287BA4" w:rsidRDefault="00AA3E74">
      <w:pPr>
        <w:spacing w:after="0"/>
        <w:jc w:val="left"/>
        <w:pPrChange w:id="37830" w:author="Nikki Clace" w:date="2014-02-14T13:07:00Z">
          <w:pPr>
            <w:pStyle w:val="Footnote"/>
          </w:pPr>
        </w:pPrChange>
      </w:pPr>
      <w:r w:rsidRPr="00287BA4">
        <w:rPr>
          <w:rStyle w:val="FootnoteReference"/>
        </w:rPr>
        <w:footnoteRef/>
      </w:r>
      <w:r w:rsidRPr="00287BA4">
        <w:t xml:space="preserve"> Weighted based on number of occupied residential housing units in each zone.</w:t>
      </w:r>
    </w:p>
  </w:footnote>
  <w:footnote w:id="744">
    <w:p w:rsidR="00AA3E74" w:rsidRDefault="00AA3E74" w:rsidP="00991E88">
      <w:pPr>
        <w:pStyle w:val="FootnoteText"/>
        <w:jc w:val="left"/>
        <w:rPr>
          <w:ins w:id="37836" w:author="Nikki Clace" w:date="2014-02-14T13:07:00Z"/>
        </w:rPr>
      </w:pPr>
      <w:ins w:id="37837" w:author="Nikki Clace" w:date="2014-02-14T13:07:00Z">
        <w:r>
          <w:rPr>
            <w:rStyle w:val="FootnoteReference"/>
          </w:rPr>
          <w:footnoteRef/>
        </w:r>
        <w: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w:t>
        </w:r>
        <w:r w:rsidRPr="00BA6304">
          <w:t>Residential HVAC Program</w:t>
        </w:r>
        <w:r>
          <w:t xml:space="preserve"> (PY5)”, found no significant variance between metered performance and that presented in the TRM</w:t>
        </w:r>
      </w:ins>
    </w:p>
  </w:footnote>
  <w:footnote w:id="745">
    <w:p w:rsidR="00AA3E74" w:rsidRDefault="00AA3E74">
      <w:pPr>
        <w:pStyle w:val="FootnoteText"/>
        <w:jc w:val="left"/>
        <w:pPrChange w:id="37852" w:author="Nikki Clace" w:date="2014-02-14T13:07:00Z">
          <w:pPr>
            <w:pStyle w:val="FootnoteText"/>
          </w:pPr>
        </w:pPrChange>
      </w:pPr>
      <w:r>
        <w:rPr>
          <w:rStyle w:val="FootnoteReference"/>
        </w:rPr>
        <w:footnoteRef/>
      </w:r>
      <w: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746">
    <w:p w:rsidR="00AA3E74" w:rsidRDefault="00AA3E74">
      <w:pPr>
        <w:pStyle w:val="FootnoteText"/>
        <w:jc w:val="left"/>
        <w:pPrChange w:id="37860" w:author="Nikki Clace" w:date="2014-02-14T13:07:00Z">
          <w:pPr>
            <w:pStyle w:val="FootnoteText"/>
          </w:pPr>
        </w:pPrChange>
      </w:pPr>
      <w:r>
        <w:rPr>
          <w:rStyle w:val="FootnoteReference"/>
        </w:rPr>
        <w:footnoteRef/>
      </w:r>
      <w:r>
        <w:t xml:space="preserve"> Electric resistance has a COP of 1.0 which equals 1/0.293 = 3.41 HSPF.</w:t>
      </w:r>
    </w:p>
  </w:footnote>
  <w:footnote w:id="747">
    <w:p w:rsidR="00AA3E74" w:rsidRPr="00287BA4" w:rsidRDefault="00AA3E74">
      <w:pPr>
        <w:spacing w:after="0"/>
        <w:jc w:val="left"/>
        <w:pPrChange w:id="37861" w:author="Nikki Clace" w:date="2014-02-14T13:07:00Z">
          <w:pPr>
            <w:pStyle w:val="Footnote"/>
          </w:pPr>
        </w:pPrChange>
      </w:pPr>
      <w:r w:rsidRPr="00287BA4">
        <w:rPr>
          <w:rStyle w:val="FootnoteReference"/>
        </w:rPr>
        <w:footnoteRef/>
      </w:r>
      <w:r w:rsidRPr="00287BA4">
        <w:t xml:space="preserve"> Based on Minimum Federal Standard; </w:t>
      </w:r>
      <w:r w:rsidR="0087485E">
        <w:fldChar w:fldCharType="begin"/>
      </w:r>
      <w:r w:rsidR="0087485E">
        <w:instrText xml:space="preserve"> HYPERLINK "http://www1.eere.energy.gov/buildings/appliance_standards/residential/residential_cac_hp.html" </w:instrText>
      </w:r>
      <w:r w:rsidR="0087485E">
        <w:fldChar w:fldCharType="separate"/>
      </w:r>
      <w:r w:rsidRPr="00287BA4">
        <w:rPr>
          <w:rStyle w:val="Hyperlink"/>
        </w:rPr>
        <w:t>http://www1.eere.energy.gov/buildings/appliance_standards/residential/residential_cac_hp.html</w:t>
      </w:r>
      <w:r w:rsidR="0087485E">
        <w:rPr>
          <w:rStyle w:val="Hyperlink"/>
        </w:rPr>
        <w:fldChar w:fldCharType="end"/>
      </w:r>
      <w:r w:rsidRPr="00287BA4">
        <w:t>.</w:t>
      </w:r>
    </w:p>
  </w:footnote>
  <w:footnote w:id="748">
    <w:p w:rsidR="00AA3E74" w:rsidRPr="00287BA4" w:rsidRDefault="00AA3E74">
      <w:pPr>
        <w:spacing w:after="0"/>
        <w:jc w:val="left"/>
        <w:pPrChange w:id="37862" w:author="Nikki Clace" w:date="2014-02-14T13:07:00Z">
          <w:pPr>
            <w:pStyle w:val="Footnote"/>
          </w:pPr>
        </w:pPrChang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49">
    <w:p w:rsidR="00AA3E74" w:rsidRDefault="00AA3E74">
      <w:pPr>
        <w:pStyle w:val="FootnoteText"/>
        <w:jc w:val="left"/>
        <w:pPrChange w:id="37865" w:author="Nikki Clace" w:date="2014-02-14T13:07:00Z">
          <w:pPr>
            <w:pStyle w:val="FootnoteText"/>
          </w:pPr>
        </w:pPrChange>
      </w:pPr>
      <w:r>
        <w:rPr>
          <w:rStyle w:val="FootnoteReference"/>
        </w:rPr>
        <w:footnoteRef/>
      </w:r>
      <w:r>
        <w:t xml:space="preserve"> F</w:t>
      </w:r>
      <w:r w:rsidRPr="00287BA4">
        <w:t>rom Wassmer, M. (2003). A Component-Based Model for Residential Air Conditioner and Heat Pump Energy Calculations. Masters Thesis, University of Colorado at Boulder</w:t>
      </w:r>
      <w:r>
        <w:t>.</w:t>
      </w:r>
    </w:p>
  </w:footnote>
  <w:footnote w:id="750">
    <w:p w:rsidR="00AA3E74" w:rsidRDefault="00AA3E74">
      <w:pPr>
        <w:pStyle w:val="FootnoteText"/>
        <w:jc w:val="left"/>
        <w:pPrChange w:id="37870" w:author="Nikki Clace" w:date="2014-02-14T13:07:00Z">
          <w:pPr>
            <w:pStyle w:val="FootnoteText"/>
          </w:pPr>
        </w:pPrChange>
      </w:pPr>
      <w:r>
        <w:rPr>
          <w:rStyle w:val="FootnoteReference"/>
        </w:rPr>
        <w:footnoteRef/>
      </w:r>
      <w:r>
        <w:t xml:space="preserve"> Average nameplate efficiencies of all Early Replacement qualifying equipment in Ameren PY3-PY4.</w:t>
      </w:r>
    </w:p>
  </w:footnote>
  <w:footnote w:id="751">
    <w:p w:rsidR="00AA3E74" w:rsidRDefault="00AA3E74">
      <w:pPr>
        <w:pStyle w:val="FootnoteText"/>
        <w:jc w:val="left"/>
        <w:pPrChange w:id="37881" w:author="Nikki Clace" w:date="2014-02-14T13:07:00Z">
          <w:pPr>
            <w:pStyle w:val="FootnoteText"/>
          </w:pPr>
        </w:pPrChange>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752">
    <w:p w:rsidR="00AA3E74" w:rsidRPr="00287BA4" w:rsidRDefault="00AA3E74">
      <w:pPr>
        <w:spacing w:after="0"/>
        <w:jc w:val="left"/>
        <w:pPrChange w:id="37886" w:author="Nikki Clace" w:date="2014-02-14T13:07:00Z">
          <w:pPr>
            <w:pStyle w:val="Footnote"/>
          </w:pPr>
        </w:pPrChange>
      </w:pPr>
      <w:r w:rsidRPr="00287BA4">
        <w:rPr>
          <w:rStyle w:val="FootnoteReference"/>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753">
    <w:p w:rsidR="00AA3E74" w:rsidRPr="00287BA4" w:rsidRDefault="00AA3E74">
      <w:pPr>
        <w:spacing w:after="0"/>
        <w:jc w:val="left"/>
        <w:pPrChange w:id="37889" w:author="Nikki Clace" w:date="2014-02-14T13:07:00Z">
          <w:pPr>
            <w:pStyle w:val="Footnote"/>
          </w:pPr>
        </w:pPrChange>
      </w:pPr>
      <w:r w:rsidRPr="00287BA4">
        <w:rPr>
          <w:rStyle w:val="FootnoteReference"/>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754">
    <w:p w:rsidR="00AA3E74" w:rsidRPr="00287BA4" w:rsidRDefault="00AA3E74">
      <w:pPr>
        <w:spacing w:after="0"/>
        <w:jc w:val="left"/>
        <w:pPrChange w:id="37894" w:author="Nikki Clace" w:date="2014-02-14T13:07:00Z">
          <w:pPr>
            <w:pStyle w:val="Footnote"/>
          </w:pPr>
        </w:pPrChange>
      </w:pPr>
      <w:r w:rsidRPr="00287BA4">
        <w:rPr>
          <w:rStyle w:val="FootnoteReference"/>
        </w:rPr>
        <w:footnoteRef/>
      </w:r>
      <w:r w:rsidRPr="00287BA4">
        <w:t xml:space="preserve"> Based on analysis of</w:t>
      </w:r>
      <w:r>
        <w:t xml:space="preserve"> </w:t>
      </w:r>
      <w:del w:id="37895" w:author="Nikki Clace" w:date="2014-02-14T13:07:00Z">
        <w:r w:rsidR="00713628" w:rsidRPr="00287BA4">
          <w:delText>Itron eShape data for Missouri, calibrated to</w:delText>
        </w:r>
      </w:del>
      <w:ins w:id="37896" w:author="Nikki Clace" w:date="2014-02-14T13:07:00Z">
        <w:r>
          <w:t>metering results from 24 heat pumps in Ameren</w:t>
        </w:r>
      </w:ins>
      <w:r>
        <w:t xml:space="preserve"> Illinois </w:t>
      </w:r>
      <w:del w:id="37897" w:author="Nikki Clace" w:date="2014-02-14T13:07:00Z">
        <w:r w:rsidR="00713628" w:rsidRPr="00287BA4">
          <w:delText>loads, supplied by Ameren. The AC load during the utility’s</w:delText>
        </w:r>
      </w:del>
      <w:ins w:id="37898" w:author="Nikki Clace" w:date="2014-02-14T13:07:00Z">
        <w:r>
          <w:t>service territory in PY5 coincident with AIC’s 2010 system</w:t>
        </w:r>
      </w:ins>
      <w:r>
        <w:t xml:space="preserve"> peak</w:t>
      </w:r>
      <w:del w:id="37899" w:author="Nikki Clace" w:date="2014-02-14T13:07:00Z">
        <w:r w:rsidR="00713628" w:rsidRPr="00287BA4">
          <w:delText xml:space="preserve"> hour is divided by the maximum AC load during the year</w:delText>
        </w:r>
      </w:del>
      <w:ins w:id="37900" w:author="Nikki Clace" w:date="2014-02-14T13:07:00Z">
        <w:r>
          <w:t>; ‘Impact and Process Evaluation of Ameren Illinois Company’s Residential HVAC Program (PY5)’</w:t>
        </w:r>
      </w:ins>
      <w:r>
        <w:t>.</w:t>
      </w:r>
    </w:p>
  </w:footnote>
  <w:footnote w:id="755">
    <w:p w:rsidR="00AA3E74" w:rsidRPr="00287BA4" w:rsidRDefault="00AA3E74">
      <w:pPr>
        <w:spacing w:after="0"/>
        <w:jc w:val="left"/>
        <w:pPrChange w:id="37903" w:author="Nikki Clace" w:date="2014-02-14T13:07:00Z">
          <w:pPr>
            <w:pStyle w:val="Footnote"/>
          </w:pPr>
        </w:pPrChange>
      </w:pPr>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56">
    <w:p w:rsidR="00AA3E74" w:rsidRPr="00FD666D" w:rsidRDefault="00AA3E74">
      <w:pPr>
        <w:spacing w:after="0"/>
        <w:jc w:val="left"/>
        <w:pPrChange w:id="37924" w:author="Nikki Clace" w:date="2014-02-14T13:07:00Z">
          <w:pPr>
            <w:pStyle w:val="Footnote"/>
          </w:pPr>
        </w:pPrChange>
      </w:pPr>
      <w:r w:rsidRPr="00FD666D">
        <w:rPr>
          <w:rStyle w:val="FootnoteReference"/>
          <w:rFonts w:asciiTheme="minorHAnsi" w:eastAsia="Calibri" w:hAnsiTheme="minorHAnsi"/>
          <w:rPrChange w:id="37925" w:author="Nikki Clace" w:date="2014-02-14T13:07:00Z">
            <w:rPr>
              <w:rStyle w:val="FootnoteReference"/>
            </w:rPr>
          </w:rPrChange>
        </w:rPr>
        <w:footnoteRef/>
      </w:r>
      <w:r w:rsidRPr="00FD666D">
        <w:t xml:space="preserve"> Measure Life Report, Residential and Commercial/Industrial Lighting and HVAC Measures, GDS Associates, June 2007.</w:t>
      </w:r>
    </w:p>
    <w:p w:rsidR="00AA3E74" w:rsidRPr="00FD666D" w:rsidRDefault="0087485E">
      <w:pPr>
        <w:spacing w:after="0"/>
        <w:jc w:val="left"/>
        <w:pPrChange w:id="37926" w:author="Nikki Clace" w:date="2014-02-14T13:07:00Z">
          <w:pPr>
            <w:pStyle w:val="Footnote"/>
          </w:pPr>
        </w:pPrChange>
      </w:pPr>
      <w:r>
        <w:fldChar w:fldCharType="begin"/>
      </w:r>
      <w:r>
        <w:instrText xml:space="preserve"> HYPERLINK "http://mn.gov/commerce/energy/images/ElectricFoodService_v03.2.xls" </w:instrText>
      </w:r>
      <w:r>
        <w:fldChar w:fldCharType="separate"/>
      </w:r>
      <w:r w:rsidR="00AA3E74" w:rsidRPr="00FD666D">
        <w:rPr>
          <w:rStyle w:val="Hyperlink"/>
        </w:rPr>
        <w:t>http://www.ctsavesenergy.org/files/Measure%20Life%20Report%202007.pdf</w:t>
      </w:r>
      <w:r>
        <w:rPr>
          <w:rStyle w:val="Hyperlink"/>
        </w:rPr>
        <w:fldChar w:fldCharType="end"/>
      </w:r>
    </w:p>
  </w:footnote>
  <w:footnote w:id="757">
    <w:p w:rsidR="00AA3E74" w:rsidRPr="00FD666D" w:rsidRDefault="00AA3E74">
      <w:pPr>
        <w:pStyle w:val="FootnoteText"/>
        <w:jc w:val="left"/>
        <w:rPr>
          <w:rFonts w:cstheme="minorHAnsi"/>
          <w:szCs w:val="20"/>
        </w:rPr>
        <w:pPrChange w:id="37927" w:author="Nikki Clace" w:date="2014-02-14T13:07:00Z">
          <w:pPr>
            <w:pStyle w:val="FootnoteText"/>
          </w:pPr>
        </w:pPrChange>
      </w:pPr>
      <w:r w:rsidRPr="00FD666D">
        <w:rPr>
          <w:rStyle w:val="FootnoteReference"/>
          <w:rFonts w:asciiTheme="minorHAnsi" w:eastAsia="Calibri" w:hAnsiTheme="minorHAnsi"/>
          <w:rPrChange w:id="37928" w:author="Nikki Clace" w:date="2014-02-14T13:07:00Z">
            <w:rPr>
              <w:rStyle w:val="FootnoteReference"/>
              <w:rFonts w:eastAsia="Calibri"/>
            </w:rPr>
          </w:rPrChange>
        </w:rPr>
        <w:footnoteRef/>
      </w:r>
      <w:r w:rsidRPr="00FD666D">
        <w:rPr>
          <w:rFonts w:cstheme="minorHAnsi"/>
          <w:szCs w:val="20"/>
        </w:rPr>
        <w:t xml:space="preserve"> </w:t>
      </w:r>
      <w:r w:rsidRPr="00FD666D">
        <w:rPr>
          <w:rStyle w:val="FootnoteChar"/>
        </w:rPr>
        <w:t>Consistent with DEER 2008 Database Technology and Measure Cost Data (</w:t>
      </w:r>
      <w:r w:rsidR="0087485E">
        <w:fldChar w:fldCharType="begin"/>
      </w:r>
      <w:r w:rsidR="0087485E">
        <w:instrText xml:space="preserve"> HYPERLINK "http://www.ctsavesenergy.org/files/Measure%20Life%20Report%202007.pdf" </w:instrText>
      </w:r>
      <w:r w:rsidR="0087485E">
        <w:fldChar w:fldCharType="separate"/>
      </w:r>
      <w:r w:rsidRPr="00FD666D">
        <w:rPr>
          <w:rStyle w:val="FootnoteChar"/>
        </w:rPr>
        <w:t>www.deeresources.com</w:t>
      </w:r>
      <w:r w:rsidR="0087485E">
        <w:rPr>
          <w:rStyle w:val="FootnoteChar"/>
        </w:rPr>
        <w:fldChar w:fldCharType="end"/>
      </w:r>
      <w:r w:rsidRPr="00FD666D">
        <w:rPr>
          <w:rStyle w:val="FootnoteChar"/>
        </w:rPr>
        <w:t>).</w:t>
      </w:r>
    </w:p>
  </w:footnote>
  <w:footnote w:id="758">
    <w:p w:rsidR="00AA3E74" w:rsidRPr="00FD666D" w:rsidRDefault="00AA3E74">
      <w:pPr>
        <w:spacing w:after="0"/>
        <w:jc w:val="left"/>
        <w:pPrChange w:id="37936" w:author="Nikki Clace" w:date="2014-02-14T13:07:00Z">
          <w:pPr>
            <w:pStyle w:val="Footnote"/>
          </w:pPr>
        </w:pPrChange>
      </w:pPr>
      <w:r w:rsidRPr="00FD666D">
        <w:rPr>
          <w:rStyle w:val="FootnoteReference"/>
          <w:rFonts w:asciiTheme="minorHAnsi" w:eastAsia="Calibri" w:hAnsiTheme="minorHAnsi"/>
          <w:rPrChange w:id="37937" w:author="Nikki Clace" w:date="2014-02-14T13:07:00Z">
            <w:rPr>
              <w:rStyle w:val="FootnoteReference"/>
            </w:rPr>
          </w:rPrChange>
        </w:rPr>
        <w:footnoteRef/>
      </w:r>
      <w:r w:rsidRPr="00FD666D">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759">
    <w:p w:rsidR="00AA3E74" w:rsidRPr="00FD666D" w:rsidRDefault="00AA3E74">
      <w:pPr>
        <w:spacing w:after="0"/>
        <w:jc w:val="left"/>
        <w:pPrChange w:id="37938" w:author="Nikki Clace" w:date="2014-02-14T13:07:00Z">
          <w:pPr>
            <w:pStyle w:val="Footnote"/>
          </w:pPr>
        </w:pPrChange>
      </w:pPr>
      <w:r w:rsidRPr="00FD666D">
        <w:rPr>
          <w:rStyle w:val="FootnoteReference"/>
          <w:rFonts w:asciiTheme="minorHAnsi" w:hAnsiTheme="minorHAnsi"/>
          <w:rPrChange w:id="37939" w:author="Nikki Clace" w:date="2014-02-14T13:07:00Z">
            <w:rPr>
              <w:rStyle w:val="FootnoteReference"/>
            </w:rPr>
          </w:rPrChang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0087485E">
        <w:fldChar w:fldCharType="begin"/>
      </w:r>
      <w:r w:rsidR="0087485E">
        <w:instrText xml:space="preserve"> HYPERLINK "http://www.icc.illinois.gov/ags/consumereducation.aspx" </w:instrText>
      </w:r>
      <w:r w:rsidR="0087485E">
        <w:fldChar w:fldCharType="separate"/>
      </w:r>
      <w:r w:rsidRPr="00FD666D">
        <w:rPr>
          <w:rStyle w:val="Hyperlink"/>
        </w:rPr>
        <w:t>http://www.icc.illinois.gov/ags/consumereducation.aspx</w:t>
      </w:r>
      <w:r w:rsidR="0087485E">
        <w:rPr>
          <w:rStyle w:val="Hyperlink"/>
        </w:rPr>
        <w:fldChar w:fldCharType="end"/>
      </w:r>
      <w:r w:rsidRPr="00FD666D">
        <w:t xml:space="preserve">) VEIC estimated the average gas heating load and used this to estimate the average home heating output (using 83% average gas heat efficiency). Dividing this by a typical 36,000 </w:t>
      </w:r>
      <w:r>
        <w:t>Btu/</w:t>
      </w:r>
      <w:del w:id="37940" w:author="Nikki Clace" w:date="2014-02-14T13:07:00Z">
        <w:r w:rsidR="00713628" w:rsidRPr="00287BA4">
          <w:delText>h</w:delText>
        </w:r>
      </w:del>
      <w:ins w:id="37941" w:author="Nikki Clace" w:date="2014-02-14T13:07:00Z">
        <w:r>
          <w:t>hr</w:t>
        </w:r>
      </w:ins>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60">
    <w:p w:rsidR="00AA3E74" w:rsidRPr="00FD666D" w:rsidRDefault="00AA3E74">
      <w:pPr>
        <w:spacing w:after="0"/>
        <w:jc w:val="left"/>
        <w:pPrChange w:id="37942" w:author="Nikki Clace" w:date="2014-02-14T13:07:00Z">
          <w:pPr>
            <w:pStyle w:val="Footnote"/>
          </w:pPr>
        </w:pPrChange>
      </w:pPr>
      <w:r w:rsidRPr="00FD666D">
        <w:rPr>
          <w:rStyle w:val="FootnoteReference"/>
          <w:rFonts w:asciiTheme="minorHAnsi" w:hAnsiTheme="minorHAnsi"/>
          <w:rPrChange w:id="37943" w:author="Nikki Clace" w:date="2014-02-14T13:07:00Z">
            <w:rPr>
              <w:rStyle w:val="FootnoteReference"/>
            </w:rPr>
          </w:rPrChange>
        </w:rPr>
        <w:footnoteRef/>
      </w:r>
      <w:r w:rsidRPr="00FD666D">
        <w:t xml:space="preserve"> Weighted based on number of occupied residential housing units in each zone.</w:t>
      </w:r>
    </w:p>
  </w:footnote>
  <w:footnote w:id="761">
    <w:p w:rsidR="00AA3E74" w:rsidRPr="00FD666D" w:rsidRDefault="00AA3E74">
      <w:pPr>
        <w:pStyle w:val="FootnoteText"/>
        <w:jc w:val="left"/>
        <w:rPr>
          <w:szCs w:val="20"/>
        </w:rPr>
        <w:pPrChange w:id="37944" w:author="Nikki Clace" w:date="2014-02-14T13:07:00Z">
          <w:pPr>
            <w:pStyle w:val="FootnoteText"/>
          </w:pPr>
        </w:pPrChange>
      </w:pPr>
      <w:r w:rsidRPr="00FD666D">
        <w:rPr>
          <w:rStyle w:val="FootnoteReference"/>
          <w:rFonts w:asciiTheme="minorHAnsi" w:hAnsiTheme="minorHAnsi"/>
          <w:rPrChange w:id="37945" w:author="Nikki Clace" w:date="2014-02-14T13:07:00Z">
            <w:rPr>
              <w:rStyle w:val="FootnoteReference"/>
            </w:rPr>
          </w:rPrChange>
        </w:rPr>
        <w:footnoteRef/>
      </w:r>
      <w:r w:rsidRPr="00FD666D">
        <w:rPr>
          <w:szCs w:val="20"/>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762">
    <w:p w:rsidR="00AA3E74" w:rsidRPr="00FD666D" w:rsidRDefault="00AA3E74">
      <w:pPr>
        <w:spacing w:after="0"/>
        <w:jc w:val="left"/>
        <w:pPrChange w:id="37955" w:author="Nikki Clace" w:date="2014-02-14T13:07:00Z">
          <w:pPr>
            <w:pStyle w:val="Footnote"/>
          </w:pPr>
        </w:pPrChange>
      </w:pPr>
      <w:r w:rsidRPr="00FD666D">
        <w:rPr>
          <w:rStyle w:val="FootnoteReference"/>
          <w:rFonts w:asciiTheme="minorHAnsi" w:hAnsiTheme="minorHAnsi"/>
          <w:rPrChange w:id="37956" w:author="Nikki Clace" w:date="2014-02-14T13:07:00Z">
            <w:rPr>
              <w:rStyle w:val="FootnoteReference"/>
            </w:rPr>
          </w:rPrChange>
        </w:rPr>
        <w:footnoteRef/>
      </w:r>
      <w:r w:rsidRPr="00FD666D">
        <w:t xml:space="preserve"> Weighted based on number of occupied residential housing units in each zone.</w:t>
      </w:r>
    </w:p>
  </w:footnote>
  <w:footnote w:id="763">
    <w:p w:rsidR="00AA3E74" w:rsidRPr="00FD666D" w:rsidRDefault="00AA3E74">
      <w:pPr>
        <w:spacing w:after="0"/>
        <w:jc w:val="left"/>
        <w:pPrChange w:id="37957" w:author="Nikki Clace" w:date="2014-02-14T13:07:00Z">
          <w:pPr>
            <w:pStyle w:val="Footnote"/>
          </w:pPr>
        </w:pPrChange>
      </w:pPr>
      <w:r w:rsidRPr="00FD666D">
        <w:rPr>
          <w:rStyle w:val="FootnoteReference"/>
          <w:rFonts w:asciiTheme="minorHAnsi" w:eastAsia="Calibri" w:hAnsiTheme="minorHAnsi"/>
          <w:rPrChange w:id="37958" w:author="Nikki Clace" w:date="2014-02-14T13:07:00Z">
            <w:rPr>
              <w:rStyle w:val="FootnoteReference"/>
            </w:rPr>
          </w:rPrChange>
        </w:rPr>
        <w:footnoteRef/>
      </w:r>
      <w:r w:rsidRPr="00FD666D">
        <w:t xml:space="preserve"> Average efficiency of boiler units found in Ameren PY3-PY4 data.</w:t>
      </w:r>
    </w:p>
  </w:footnote>
  <w:footnote w:id="764">
    <w:p w:rsidR="00AA3E74" w:rsidRPr="00FD666D" w:rsidRDefault="00AA3E74">
      <w:pPr>
        <w:pStyle w:val="FootnoteText"/>
        <w:jc w:val="left"/>
        <w:rPr>
          <w:rFonts w:cstheme="minorHAnsi"/>
          <w:szCs w:val="20"/>
        </w:rPr>
        <w:pPrChange w:id="37968" w:author="Nikki Clace" w:date="2014-02-14T13:07:00Z">
          <w:pPr>
            <w:pStyle w:val="FootnoteText"/>
          </w:pPr>
        </w:pPrChange>
      </w:pPr>
      <w:r w:rsidRPr="00FD666D">
        <w:rPr>
          <w:rStyle w:val="FootnoteReference"/>
          <w:rPrChange w:id="37969" w:author="Nikki Clace" w:date="2014-02-14T13:07:00Z">
            <w:rPr>
              <w:rStyle w:val="FootnoteReference"/>
              <w:rFonts w:asciiTheme="minorHAnsi" w:hAnsiTheme="minorHAnsi"/>
            </w:rPr>
          </w:rPrChange>
        </w:rPr>
        <w:footnoteRef/>
      </w:r>
      <w:r w:rsidRPr="00FD666D">
        <w:rPr>
          <w:rFonts w:cstheme="minorHAnsi"/>
          <w:szCs w:val="20"/>
        </w:rPr>
        <w:t xml:space="preserve"> Baseline SEER and EER should be updated when new minimum federal standards become effective.</w:t>
      </w:r>
    </w:p>
  </w:footnote>
  <w:footnote w:id="765">
    <w:p w:rsidR="00AA3E74" w:rsidRPr="00FD666D" w:rsidRDefault="00AA3E74">
      <w:pPr>
        <w:spacing w:after="0"/>
        <w:jc w:val="left"/>
        <w:pPrChange w:id="37970" w:author="Nikki Clace" w:date="2014-02-14T13:07:00Z">
          <w:pPr>
            <w:pStyle w:val="Footnote"/>
          </w:pPr>
        </w:pPrChange>
      </w:pPr>
      <w:r w:rsidRPr="00FD666D">
        <w:rPr>
          <w:rStyle w:val="FootnoteReference"/>
          <w:rPrChange w:id="37971" w:author="Nikki Clace" w:date="2014-02-14T13:07:00Z">
            <w:rPr>
              <w:rStyle w:val="FootnoteReference"/>
              <w:rFonts w:asciiTheme="minorHAnsi" w:hAnsiTheme="minorHAnsi"/>
            </w:rPr>
          </w:rPrChange>
        </w:rPr>
        <w:footnoteRef/>
      </w:r>
      <w:r w:rsidRPr="00FD666D">
        <w:t xml:space="preserve"> Measure Life Report, Residential and Commercial/Industrial Lighting and HVAC Measures, GDS Associates, June 2007.</w:t>
      </w:r>
    </w:p>
    <w:p w:rsidR="00AA3E74" w:rsidRPr="00FD666D" w:rsidRDefault="0087485E">
      <w:pPr>
        <w:spacing w:after="0"/>
        <w:jc w:val="left"/>
        <w:pPrChange w:id="37972" w:author="Nikki Clace" w:date="2014-02-14T13:07:00Z">
          <w:pPr>
            <w:pStyle w:val="Footnote"/>
          </w:pPr>
        </w:pPrChange>
      </w:pPr>
      <w:r>
        <w:fldChar w:fldCharType="begin"/>
      </w:r>
      <w:r>
        <w:instrText xml:space="preserve"> HYPERLINK "http://www.energystar.gov/ia/products/appliances/refrig/NAECA_calculation.xls" </w:instrText>
      </w:r>
      <w:r>
        <w:fldChar w:fldCharType="separate"/>
      </w:r>
      <w:r w:rsidR="00AA3E74" w:rsidRPr="00FD666D">
        <w:rPr>
          <w:rStyle w:val="Hyperlink"/>
        </w:rPr>
        <w:t>http://www.ctsavesenergy.org/files/Measure%20Life%20Report%202007.pdf</w:t>
      </w:r>
      <w:r>
        <w:rPr>
          <w:rStyle w:val="Hyperlink"/>
        </w:rPr>
        <w:fldChar w:fldCharType="end"/>
      </w:r>
      <w:r w:rsidR="00AA3E74" w:rsidRPr="00FD666D">
        <w:t xml:space="preserve"> </w:t>
      </w:r>
    </w:p>
    <w:p w:rsidR="00AA3E74" w:rsidRPr="00FD666D" w:rsidRDefault="00AA3E74">
      <w:pPr>
        <w:spacing w:after="0"/>
        <w:jc w:val="left"/>
        <w:pPrChange w:id="37973" w:author="Nikki Clace" w:date="2014-02-14T13:07:00Z">
          <w:pPr>
            <w:pStyle w:val="Footnote"/>
          </w:pPr>
        </w:pPrChange>
      </w:pPr>
      <w:r w:rsidRPr="00FD666D">
        <w:t xml:space="preserve">The "lifespan" of a central air conditioner is about 15 to 20 years (US DOE: </w:t>
      </w:r>
      <w:r w:rsidR="0087485E">
        <w:fldChar w:fldCharType="begin"/>
      </w:r>
      <w:r w:rsidR="0087485E">
        <w:instrText xml:space="preserve"> HYPERLINK "http://www.energystar.gov/ia/business/bulk_purchasing/bpsavings_calc/CalculatorRoomAirCleaner.xls" </w:instrText>
      </w:r>
      <w:r w:rsidR="0087485E">
        <w:fldChar w:fldCharType="separate"/>
      </w:r>
      <w:r w:rsidRPr="00FD666D">
        <w:rPr>
          <w:rStyle w:val="Hyperlink"/>
        </w:rPr>
        <w:t>http://www.energysavers.gov/your_home/space_heating_cooling/index.cfm/mytopic=12440</w:t>
      </w:r>
      <w:r w:rsidR="0087485E">
        <w:rPr>
          <w:rStyle w:val="Hyperlink"/>
        </w:rPr>
        <w:fldChar w:fldCharType="end"/>
      </w:r>
      <w:r w:rsidRPr="00FD666D">
        <w:t>).</w:t>
      </w:r>
    </w:p>
  </w:footnote>
  <w:footnote w:id="766">
    <w:p w:rsidR="00AA3E74" w:rsidRPr="00FD666D" w:rsidRDefault="00AA3E74">
      <w:pPr>
        <w:spacing w:after="0"/>
        <w:jc w:val="left"/>
        <w:pPrChange w:id="37975" w:author="Nikki Clace" w:date="2014-02-14T13:07:00Z">
          <w:pPr>
            <w:pStyle w:val="Footnote"/>
          </w:pPr>
        </w:pPrChange>
      </w:pPr>
      <w:r w:rsidRPr="00FD666D">
        <w:rPr>
          <w:rStyle w:val="FootnoteReference"/>
          <w:rPrChange w:id="37976" w:author="Nikki Clace" w:date="2014-02-14T13:07:00Z">
            <w:rPr>
              <w:rStyle w:val="FootnoteReference"/>
              <w:rFonts w:asciiTheme="minorHAnsi" w:hAnsiTheme="minorHAnsi"/>
            </w:rPr>
          </w:rPrChange>
        </w:rPr>
        <w:footnoteRef/>
      </w:r>
      <w:r w:rsidRPr="00FD666D">
        <w:t xml:space="preserve"> Assumed to be one third of effective useful life</w:t>
      </w:r>
    </w:p>
  </w:footnote>
  <w:footnote w:id="767">
    <w:p w:rsidR="00AA3E74" w:rsidRPr="00FD666D" w:rsidRDefault="00AA3E74">
      <w:pPr>
        <w:spacing w:after="0"/>
        <w:jc w:val="left"/>
        <w:pPrChange w:id="37977" w:author="Nikki Clace" w:date="2014-02-14T13:07:00Z">
          <w:pPr>
            <w:pStyle w:val="Footnote"/>
          </w:pPr>
        </w:pPrChange>
      </w:pPr>
      <w:r w:rsidRPr="00FD666D">
        <w:rPr>
          <w:rStyle w:val="FootnoteReference"/>
          <w:rPrChange w:id="37978" w:author="Nikki Clace" w:date="2014-02-14T13:07:00Z">
            <w:rPr>
              <w:rStyle w:val="FootnoteReference"/>
              <w:rFonts w:asciiTheme="minorHAnsi" w:hAnsiTheme="minorHAnsi"/>
            </w:rPr>
          </w:rPrChange>
        </w:rPr>
        <w:footnoteRef/>
      </w:r>
      <w:r w:rsidRPr="00FD666D">
        <w:t xml:space="preserve"> </w:t>
      </w:r>
      <w:r w:rsidRPr="00FD666D">
        <w:rPr>
          <w:lang w:val="en-GB"/>
        </w:rPr>
        <w:t>DEER 2008 Database Technology and Measure Cost Data (www.deeresources.com)</w:t>
      </w:r>
    </w:p>
  </w:footnote>
  <w:footnote w:id="768">
    <w:p w:rsidR="00AA3E74" w:rsidRPr="00FD666D" w:rsidRDefault="00AA3E74">
      <w:pPr>
        <w:spacing w:after="0"/>
        <w:jc w:val="left"/>
        <w:pPrChange w:id="38012" w:author="Nikki Clace" w:date="2014-02-14T13:07:00Z">
          <w:pPr>
            <w:pStyle w:val="Footnote"/>
          </w:pPr>
        </w:pPrChange>
      </w:pPr>
      <w:r w:rsidRPr="00FD666D">
        <w:rPr>
          <w:rStyle w:val="FootnoteReference"/>
          <w:rPrChange w:id="38013" w:author="Nikki Clace" w:date="2014-02-14T13:07:00Z">
            <w:rPr>
              <w:rStyle w:val="FootnoteReference"/>
              <w:rFonts w:asciiTheme="minorHAnsi" w:hAnsiTheme="minorHAnsi"/>
            </w:rPr>
          </w:rPrChange>
        </w:rPr>
        <w:footnoteRef/>
      </w:r>
      <w:r w:rsidRPr="00FD666D">
        <w:t xml:space="preserve"> Based on 3 ton initial cost estimate for an ENERGY STAR unit from ENERGY STAR Central AC calculator (</w:t>
      </w:r>
      <w:r w:rsidR="0087485E">
        <w:fldChar w:fldCharType="begin"/>
      </w:r>
      <w:r w:rsidR="0087485E">
        <w:instrText xml:space="preserve"> HYPERLINK "http://www.energystar.gov/ia/partners/prod_development/revisions/downloads/dehumid/ES_Dehumidifiers_Final_V3.0_Eligibility_Criteria.pdf" </w:instrText>
      </w:r>
      <w:r w:rsidR="0087485E">
        <w:fldChar w:fldCharType="separate"/>
      </w:r>
      <w:r w:rsidRPr="00FD666D">
        <w:rPr>
          <w:rStyle w:val="Hyperlink"/>
        </w:rPr>
        <w:t>http://www.energystar.gov/ia/business/bulk_purchasing/bpsavings_calc/Calc_CAC.xls</w:t>
      </w:r>
      <w:r w:rsidR="0087485E">
        <w:rPr>
          <w:rStyle w:val="Hyperlink"/>
        </w:rPr>
        <w:fldChar w:fldCharType="end"/>
      </w:r>
      <w:r w:rsidRPr="00FD666D">
        <w:t>).</w:t>
      </w:r>
    </w:p>
  </w:footnote>
  <w:footnote w:id="769">
    <w:p w:rsidR="00AA3E74" w:rsidRPr="00FD666D" w:rsidRDefault="00AA3E74">
      <w:pPr>
        <w:spacing w:after="0"/>
        <w:jc w:val="left"/>
        <w:pPrChange w:id="38015" w:author="Nikki Clace" w:date="2014-02-14T13:07:00Z">
          <w:pPr>
            <w:pStyle w:val="Footnote"/>
          </w:pPr>
        </w:pPrChange>
      </w:pPr>
      <w:r w:rsidRPr="00FD666D">
        <w:rPr>
          <w:rStyle w:val="FootnoteReference"/>
          <w:rPrChange w:id="38016" w:author="Nikki Clace" w:date="2014-02-14T13:07:00Z">
            <w:rPr>
              <w:rStyle w:val="FootnoteReference"/>
              <w:rFonts w:asciiTheme="minorHAnsi" w:hAnsiTheme="minorHAnsi"/>
            </w:rPr>
          </w:rPrChange>
        </w:rPr>
        <w:footnoteRef/>
      </w:r>
      <w:r w:rsidRPr="00FD666D">
        <w:t xml:space="preserve"> Based on 3 ton initial cost estimate for a conventional unit from ENERGY STAR Central AC calculator (</w:t>
      </w:r>
      <w:r w:rsidR="0087485E">
        <w:fldChar w:fldCharType="begin"/>
      </w:r>
      <w:r w:rsidR="0087485E">
        <w:instrText xml:space="preserve"> HYPERLINK "http://www1.eere.energy.gov/buildings/appliance_standards/residential/residential_cac_hp.html" </w:instrText>
      </w:r>
      <w:r w:rsidR="0087485E">
        <w:fldChar w:fldCharType="separate"/>
      </w:r>
      <w:r w:rsidRPr="00FD666D">
        <w:rPr>
          <w:rStyle w:val="Hyperlink"/>
        </w:rPr>
        <w:t>http://www.energystar.gov/ia/business/bulk_purchasing/bpsavings_calc/Calc_CAC.xls</w:t>
      </w:r>
      <w:r w:rsidR="0087485E">
        <w:rPr>
          <w:rStyle w:val="Hyperlink"/>
        </w:rPr>
        <w:fldChar w:fldCharType="end"/>
      </w:r>
      <w:r w:rsidRPr="00FD666D">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770">
    <w:p w:rsidR="00AA3E74" w:rsidRPr="00FD666D" w:rsidRDefault="00AA3E74">
      <w:pPr>
        <w:spacing w:after="0"/>
        <w:jc w:val="left"/>
        <w:pPrChange w:id="38027" w:author="Nikki Clace" w:date="2014-02-14T13:07:00Z">
          <w:pPr>
            <w:pStyle w:val="Footnote"/>
          </w:pPr>
        </w:pPrChange>
      </w:pPr>
      <w:r w:rsidRPr="00FD666D">
        <w:rPr>
          <w:rStyle w:val="FootnoteReference"/>
          <w:rPrChange w:id="38028" w:author="Nikki Clace" w:date="2014-02-14T13:07:00Z">
            <w:rPr>
              <w:rStyle w:val="FootnoteReference"/>
              <w:rFonts w:asciiTheme="minorHAnsi" w:hAnsiTheme="minorHAnsi"/>
            </w:rPr>
          </w:rPrChange>
        </w:rPr>
        <w:footnoteRef/>
      </w:r>
      <w:del w:id="38029"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38030" w:author="Nikki Clace" w:date="2014-02-14T13:07:00Z">
        <w:r w:rsidRPr="00FD666D">
          <w:t xml:space="preserve"> Based on </w:t>
        </w:r>
        <w:r>
          <w:t>metering of 24 homes with central AC during PY4 and PY5 in Ameren Illinois service territory.</w:t>
        </w:r>
      </w:ins>
    </w:p>
  </w:footnote>
  <w:footnote w:id="771">
    <w:p w:rsidR="00AA3E74" w:rsidRPr="00FD666D" w:rsidRDefault="00AA3E74">
      <w:pPr>
        <w:spacing w:after="0"/>
        <w:jc w:val="left"/>
        <w:pPrChange w:id="38032" w:author="Nikki Clace" w:date="2014-02-14T13:07:00Z">
          <w:pPr>
            <w:pStyle w:val="Footnote"/>
          </w:pPr>
        </w:pPrChange>
      </w:pPr>
      <w:r w:rsidRPr="00FD666D">
        <w:rPr>
          <w:rStyle w:val="FootnoteReference"/>
          <w:rPrChange w:id="38033"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72">
    <w:p w:rsidR="00AA3E74" w:rsidRPr="00FD666D" w:rsidRDefault="00AA3E74">
      <w:pPr>
        <w:spacing w:after="0"/>
        <w:jc w:val="left"/>
        <w:pPrChange w:id="38037" w:author="Nikki Clace" w:date="2014-02-14T13:07:00Z">
          <w:pPr>
            <w:pStyle w:val="Footnote"/>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73">
    <w:p w:rsidR="00AA3E74" w:rsidRPr="00FD666D" w:rsidRDefault="00AA3E74">
      <w:pPr>
        <w:spacing w:after="0"/>
        <w:jc w:val="left"/>
        <w:pPrChange w:id="38039" w:author="Nikki Clace" w:date="2014-02-14T13:07:00Z">
          <w:pPr>
            <w:pStyle w:val="Footnote"/>
          </w:pPr>
        </w:pPrChange>
      </w:pPr>
      <w:r w:rsidRPr="00FD666D">
        <w:rPr>
          <w:rStyle w:val="FootnoteReference"/>
          <w:rPrChange w:id="38040" w:author="Nikki Clace" w:date="2014-02-14T13:07:00Z">
            <w:rPr>
              <w:rStyle w:val="FootnoteReference"/>
              <w:rFonts w:asciiTheme="minorHAnsi" w:hAnsiTheme="minorHAnsi"/>
            </w:rPr>
          </w:rPrChange>
        </w:rPr>
        <w:footnoteRef/>
      </w:r>
      <w:r w:rsidRPr="00FD666D">
        <w:t xml:space="preserve"> Full load hours for Chicago, Moline and Rockford are provided in “Final Evaluation Report: Central Air Conditioning Efficiency Services (CACES), 2010, Navigant Consulting”, </w:t>
      </w:r>
      <w:r w:rsidR="0087485E">
        <w:fldChar w:fldCharType="begin"/>
      </w:r>
      <w:r w:rsidR="0087485E">
        <w:instrText xml:space="preserve"> HYPERLINK "http://www.puc.nh.gov/Electric/Monitoring%20and%20Evaluation%20Reports/National%20Grid/117_RLW_CF%20Res%20RAC.pdf" </w:instrText>
      </w:r>
      <w:r w:rsidR="0087485E">
        <w:fldChar w:fldCharType="separate"/>
      </w:r>
      <w:r w:rsidRPr="00FD666D">
        <w:rPr>
          <w:rStyle w:val="Hyperlink"/>
        </w:rPr>
        <w:t>http://ilsag.org/yahoo_site_admin/assets/docs/ComEd_PY2_CACES_Evaluation_Report_2010-10-18.299122020.pdf</w:t>
      </w:r>
      <w:r w:rsidR="0087485E">
        <w:rPr>
          <w:rStyle w:val="Hyperlink"/>
        </w:rPr>
        <w:fldChar w:fldCharType="end"/>
      </w:r>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774">
    <w:p w:rsidR="00AA3E74" w:rsidRPr="00FD666D" w:rsidRDefault="00AA3E74">
      <w:pPr>
        <w:spacing w:after="0"/>
        <w:jc w:val="left"/>
        <w:rPr>
          <w:color w:val="FF0000"/>
        </w:rPr>
        <w:pPrChange w:id="38042" w:author="Nikki Clace" w:date="2014-02-14T13:07:00Z">
          <w:pPr>
            <w:pStyle w:val="Footnote"/>
          </w:pPr>
        </w:pPrChange>
      </w:pPr>
      <w:r w:rsidRPr="00FD666D">
        <w:rPr>
          <w:rStyle w:val="FootnoteReference"/>
          <w:rPrChange w:id="38043" w:author="Nikki Clace" w:date="2014-02-14T13:07:00Z">
            <w:rPr>
              <w:rStyle w:val="FootnoteReference"/>
              <w:rFonts w:asciiTheme="minorHAnsi" w:hAnsiTheme="minorHAnsi"/>
            </w:rPr>
          </w:rPrChange>
        </w:rPr>
        <w:footnoteRef/>
      </w:r>
      <w:r w:rsidRPr="00FD666D">
        <w:t xml:space="preserve"> Weighted based on number of residential occupied housing units in each zone.</w:t>
      </w:r>
    </w:p>
  </w:footnote>
  <w:footnote w:id="775">
    <w:p w:rsidR="00AA3E74" w:rsidRPr="00FD666D" w:rsidRDefault="00AA3E74">
      <w:pPr>
        <w:spacing w:after="0"/>
        <w:jc w:val="left"/>
        <w:pPrChange w:id="38051" w:author="Nikki Clace" w:date="2014-02-14T13:07:00Z">
          <w:pPr>
            <w:pStyle w:val="Footnote"/>
          </w:pPr>
        </w:pPrChange>
      </w:pPr>
      <w:r w:rsidRPr="00FD666D">
        <w:rPr>
          <w:rStyle w:val="FootnoteReference"/>
          <w:rPrChange w:id="38052" w:author="Nikki Clace" w:date="2014-02-14T13:07:00Z">
            <w:rPr>
              <w:rStyle w:val="FootnoteReference"/>
              <w:rFonts w:asciiTheme="minorHAnsi" w:hAnsiTheme="minorHAnsi"/>
            </w:rPr>
          </w:rPrChange>
        </w:rPr>
        <w:footnoteRef/>
      </w:r>
      <w:r w:rsidRPr="00FD666D">
        <w:rPr>
          <w:rStyle w:val="FootnoteReference"/>
          <w:rPrChange w:id="38053" w:author="Nikki Clace" w:date="2014-02-14T13:07:00Z">
            <w:rPr>
              <w:rStyle w:val="FootnoteReference"/>
              <w:rFonts w:asciiTheme="minorHAnsi" w:hAnsiTheme="minorHAnsi"/>
            </w:rPr>
          </w:rPrChange>
        </w:rPr>
        <w:t xml:space="preserve"> </w:t>
      </w:r>
      <w:r w:rsidRPr="00FD666D">
        <w:t>Actual unit size required for multi-family building, no size assumption provided because the unit size and resulting savings can vary greatly depending on the number of units.</w:t>
      </w:r>
    </w:p>
  </w:footnote>
  <w:footnote w:id="776">
    <w:p w:rsidR="00AA3E74" w:rsidRPr="00FD666D" w:rsidRDefault="00AA3E74">
      <w:pPr>
        <w:spacing w:after="0"/>
        <w:jc w:val="left"/>
        <w:pPrChange w:id="38055" w:author="Nikki Clace" w:date="2014-02-14T13:07:00Z">
          <w:pPr>
            <w:pStyle w:val="Footnote"/>
          </w:pPr>
        </w:pPrChange>
      </w:pPr>
      <w:r w:rsidRPr="00FD666D">
        <w:rPr>
          <w:rStyle w:val="FootnoteReference"/>
          <w:rPrChange w:id="38056" w:author="Nikki Clace" w:date="2014-02-14T13:07:00Z">
            <w:rPr>
              <w:rStyle w:val="FootnoteReference"/>
              <w:rFonts w:asciiTheme="minorHAnsi" w:hAnsiTheme="minorHAnsi"/>
            </w:rPr>
          </w:rPrChange>
        </w:rPr>
        <w:footnoteRef/>
      </w:r>
      <w:r w:rsidRPr="00FD666D">
        <w:t xml:space="preserve"> Based on Minimum Federal Standard; </w:t>
      </w:r>
      <w:r w:rsidR="0087485E">
        <w:fldChar w:fldCharType="begin"/>
      </w:r>
      <w:r w:rsidR="0087485E">
        <w:instrText xml:space="preserve"> HYPERLINK "http://www.ilga.gov/legislation/ilcs/ilcs5.asp" </w:instrText>
      </w:r>
      <w:r w:rsidR="0087485E">
        <w:fldChar w:fldCharType="separate"/>
      </w:r>
      <w:r w:rsidRPr="00FD666D">
        <w:rPr>
          <w:rStyle w:val="Hyperlink"/>
        </w:rPr>
        <w:t>http://www1.eere.energy.gov/buildings/appliance_standards/residential/residential_cac_hp.html</w:t>
      </w:r>
      <w:r w:rsidR="0087485E">
        <w:rPr>
          <w:rStyle w:val="Hyperlink"/>
        </w:rPr>
        <w:fldChar w:fldCharType="end"/>
      </w:r>
      <w:r w:rsidRPr="00FD666D">
        <w:t>.</w:t>
      </w:r>
    </w:p>
  </w:footnote>
  <w:footnote w:id="777">
    <w:p w:rsidR="00AA3E74" w:rsidRPr="00FD666D" w:rsidRDefault="00AA3E74">
      <w:pPr>
        <w:spacing w:after="0"/>
        <w:jc w:val="left"/>
        <w:pPrChange w:id="38058" w:author="Nikki Clace" w:date="2014-02-14T13:07:00Z">
          <w:pPr>
            <w:pStyle w:val="Footnote"/>
          </w:pPr>
        </w:pPrChange>
      </w:pPr>
      <w:r w:rsidRPr="00FD666D">
        <w:rPr>
          <w:rStyle w:val="FootnoteReference"/>
          <w:rPrChange w:id="38059" w:author="Nikki Clace" w:date="2014-02-14T13:07:00Z">
            <w:rPr>
              <w:rStyle w:val="FootnoteReference"/>
              <w:rFonts w:asciiTheme="minorHAnsi" w:hAnsiTheme="minorHAnsi"/>
            </w:rPr>
          </w:rPrChange>
        </w:rPr>
        <w:footnoteRef/>
      </w:r>
      <w:r w:rsidRPr="00FD666D">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778">
    <w:p w:rsidR="00AA3E74" w:rsidRPr="00FD666D" w:rsidRDefault="00AA3E74">
      <w:pPr>
        <w:spacing w:after="0"/>
        <w:jc w:val="left"/>
        <w:pPrChange w:id="38063" w:author="Nikki Clace" w:date="2014-02-14T13:07:00Z">
          <w:pPr>
            <w:pStyle w:val="Footnote"/>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79">
    <w:p w:rsidR="00AA3E74" w:rsidRPr="00FD666D" w:rsidRDefault="00AA3E74">
      <w:pPr>
        <w:spacing w:after="0"/>
        <w:jc w:val="left"/>
        <w:pPrChange w:id="38064" w:author="Nikki Clace" w:date="2014-02-14T13:07:00Z">
          <w:pPr>
            <w:pStyle w:val="Footnote"/>
          </w:pPr>
        </w:pPrChange>
      </w:pPr>
      <w:r w:rsidRPr="00FD666D">
        <w:rPr>
          <w:rStyle w:val="FootnoteReference"/>
          <w:rPrChange w:id="38065" w:author="Nikki Clace" w:date="2014-02-14T13:07:00Z">
            <w:rPr>
              <w:rStyle w:val="FootnoteReference"/>
              <w:rFonts w:asciiTheme="minorHAnsi" w:hAnsiTheme="minorHAnsi"/>
            </w:rPr>
          </w:rPrChange>
        </w:rPr>
        <w:footnoteRef/>
      </w:r>
      <w:r w:rsidRPr="00FD666D">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780">
    <w:p w:rsidR="00AA3E74" w:rsidRPr="00FD666D" w:rsidRDefault="00AA3E74">
      <w:pPr>
        <w:spacing w:after="0"/>
        <w:jc w:val="left"/>
        <w:pPrChange w:id="38067" w:author="Nikki Clace" w:date="2014-02-14T13:07:00Z">
          <w:pPr>
            <w:pStyle w:val="Footnote"/>
          </w:pPr>
        </w:pPrChange>
      </w:pPr>
      <w:r w:rsidRPr="00FD666D">
        <w:rPr>
          <w:rStyle w:val="FootnoteReference"/>
          <w:rPrChange w:id="38068" w:author="Nikki Clace" w:date="2014-02-14T13:07:00Z">
            <w:rPr>
              <w:rStyle w:val="FootnoteReference"/>
              <w:rFonts w:asciiTheme="minorHAnsi" w:hAnsiTheme="minorHAnsi"/>
            </w:rPr>
          </w:rPrChange>
        </w:rPr>
        <w:footnoteRef/>
      </w:r>
      <w:r w:rsidRPr="00FD666D">
        <w:t xml:space="preserve"> Based on SEER of 10,0, using formula above to give 9.2 EER.</w:t>
      </w:r>
    </w:p>
  </w:footnote>
  <w:footnote w:id="781">
    <w:p w:rsidR="00AA3E74" w:rsidRPr="00FD666D" w:rsidRDefault="00AA3E74">
      <w:pPr>
        <w:spacing w:after="0"/>
        <w:jc w:val="left"/>
        <w:pPrChange w:id="38072" w:author="Nikki Clace" w:date="2014-02-14T13:07:00Z">
          <w:pPr>
            <w:pStyle w:val="Footnote"/>
          </w:pPr>
        </w:pPrChange>
      </w:pPr>
      <w:r w:rsidRPr="00FD666D">
        <w:rPr>
          <w:rStyle w:val="FootnoteReference"/>
          <w:rPrChange w:id="38073" w:author="Nikki Clace" w:date="2014-02-14T13:07:00Z">
            <w:rPr>
              <w:rStyle w:val="FootnoteReference"/>
              <w:rFonts w:asciiTheme="minorHAnsi" w:hAnsiTheme="minorHAnsi"/>
            </w:rPr>
          </w:rPrChange>
        </w:rPr>
        <w:footnoteRef/>
      </w:r>
      <w:del w:id="38074"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38075" w:author="Nikki Clace" w:date="2014-02-14T13:07:00Z">
        <w:r w:rsidRPr="00FD666D">
          <w:t xml:space="preserve"> Based on </w:t>
        </w:r>
        <w:r>
          <w:t>metering of 24 homes with central AC during PY4 and PY5 in Ameren Illinois service territory.</w:t>
        </w:r>
      </w:ins>
    </w:p>
  </w:footnote>
  <w:footnote w:id="782">
    <w:p w:rsidR="00AA3E74" w:rsidRPr="00FD666D" w:rsidRDefault="00AA3E74">
      <w:pPr>
        <w:spacing w:after="0"/>
        <w:jc w:val="left"/>
        <w:pPrChange w:id="38077" w:author="Nikki Clace" w:date="2014-02-14T13:07:00Z">
          <w:pPr>
            <w:pStyle w:val="Footnote"/>
          </w:pPr>
        </w:pPrChange>
      </w:pPr>
      <w:r w:rsidRPr="00FD666D">
        <w:rPr>
          <w:rStyle w:val="FootnoteReference"/>
          <w:rPrChange w:id="38078"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83">
    <w:p w:rsidR="00AA3E74" w:rsidRPr="00FD666D" w:rsidRDefault="00AA3E74">
      <w:pPr>
        <w:spacing w:after="0"/>
        <w:jc w:val="left"/>
        <w:pPrChange w:id="38101"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AA3E74" w:rsidRPr="00FD666D" w:rsidRDefault="0087485E">
      <w:pPr>
        <w:spacing w:after="0"/>
        <w:jc w:val="left"/>
        <w:rPr>
          <w:lang w:val="en-GB"/>
        </w:rPr>
        <w:pPrChange w:id="38102" w:author="Nikki Clace" w:date="2014-02-14T13:07:00Z">
          <w:pPr>
            <w:pStyle w:val="Footnote"/>
          </w:pPr>
        </w:pPrChange>
      </w:pPr>
      <w:r>
        <w:fldChar w:fldCharType="begin"/>
      </w:r>
      <w:r>
        <w:instrText xml:space="preserve"> HYPERLINK "http://www.eia.gov/consumption/residential/data/2009/" </w:instrText>
      </w:r>
      <w:r>
        <w:fldChar w:fldCharType="separate"/>
      </w:r>
      <w:r w:rsidR="00AA3E74" w:rsidRPr="00FD666D">
        <w:rPr>
          <w:rStyle w:val="Hyperlink"/>
          <w:rFonts w:cstheme="minorHAnsi"/>
        </w:rPr>
        <w:t>http://neep.org/uploads/EMV%20Forum/EMV%20Studies/measure_life_GDS%5B1%5D.pdf</w:t>
      </w:r>
      <w:r>
        <w:rPr>
          <w:rStyle w:val="Hyperlink"/>
          <w:rFonts w:cstheme="minorHAnsi"/>
        </w:rPr>
        <w:fldChar w:fldCharType="end"/>
      </w:r>
    </w:p>
  </w:footnote>
  <w:footnote w:id="784">
    <w:p w:rsidR="00AA3E74" w:rsidRPr="00FD666D" w:rsidRDefault="00AA3E74">
      <w:pPr>
        <w:spacing w:after="0"/>
        <w:jc w:val="left"/>
        <w:pPrChange w:id="38116" w:author="Nikki Clace" w:date="2014-02-14T13:07:00Z">
          <w:pPr>
            <w:pStyle w:val="Footnote"/>
          </w:pPr>
        </w:pPrChange>
      </w:pPr>
      <w:r w:rsidRPr="00FD666D">
        <w:rPr>
          <w:rStyle w:val="FootnoteReference"/>
          <w:rPrChange w:id="38117" w:author="Nikki Clace" w:date="2014-02-14T13:07:00Z">
            <w:rPr>
              <w:rStyle w:val="FootnoteReference"/>
              <w:rFonts w:asciiTheme="minorHAnsi" w:hAnsiTheme="minorHAnsi"/>
            </w:rPr>
          </w:rPrChange>
        </w:rPr>
        <w:footnoteRef/>
      </w:r>
      <w:del w:id="38118"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38119" w:author="Nikki Clace" w:date="2014-02-14T13:07:00Z">
        <w:r w:rsidRPr="00FD666D">
          <w:t xml:space="preserve"> Based on </w:t>
        </w:r>
        <w:r>
          <w:t>metering of 24 homes with central AC during PY4 and PY5 in Ameren Illinois service territory.</w:t>
        </w:r>
      </w:ins>
    </w:p>
  </w:footnote>
  <w:footnote w:id="785">
    <w:p w:rsidR="00AA3E74" w:rsidRPr="00FD666D" w:rsidRDefault="00AA3E74">
      <w:pPr>
        <w:spacing w:after="0"/>
        <w:jc w:val="left"/>
        <w:pPrChange w:id="38121" w:author="Nikki Clace" w:date="2014-02-14T13:07:00Z">
          <w:pPr>
            <w:pStyle w:val="Footnote"/>
          </w:pPr>
        </w:pPrChange>
      </w:pPr>
      <w:r w:rsidRPr="00FD666D">
        <w:rPr>
          <w:rStyle w:val="FootnoteReference"/>
          <w:rPrChange w:id="38122"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786">
    <w:p w:rsidR="00AA3E74" w:rsidRPr="00FD666D" w:rsidRDefault="00AA3E74">
      <w:pPr>
        <w:spacing w:after="0"/>
        <w:jc w:val="left"/>
        <w:pPrChange w:id="38123" w:author="Nikki Clace" w:date="2014-02-14T13:07:00Z">
          <w:pPr>
            <w:pStyle w:val="Footnote"/>
          </w:pPr>
        </w:pPrChange>
      </w:pPr>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t xml:space="preserve"> </w:t>
      </w:r>
      <w:r w:rsidRPr="00FD666D">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787">
    <w:p w:rsidR="00AA3E74" w:rsidRPr="00FD666D" w:rsidRDefault="00AA3E74">
      <w:pPr>
        <w:spacing w:after="0"/>
        <w:jc w:val="left"/>
        <w:pPrChange w:id="38124" w:author="Nikki Clace" w:date="2014-02-14T13:07:00Z">
          <w:pPr>
            <w:pStyle w:val="Footnote"/>
          </w:pPr>
        </w:pPrChange>
      </w:pPr>
      <w:r w:rsidRPr="00FD666D">
        <w:rPr>
          <w:rStyle w:val="FootnoteReference"/>
          <w:rFonts w:asciiTheme="minorHAnsi" w:hAnsiTheme="minorHAnsi" w:cstheme="minorHAnsi"/>
        </w:rPr>
        <w:footnoteRef/>
      </w:r>
      <w:r w:rsidRPr="00FD666D">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r w:rsidR="0087485E">
        <w:fldChar w:fldCharType="begin"/>
      </w:r>
      <w:r w:rsidR="0087485E">
        <w:instrText xml:space="preserve"> HYPERLINK "http://www.energyconservatory.com/download/dbmanual.pdf" </w:instrText>
      </w:r>
      <w:r w:rsidR="0087485E">
        <w:fldChar w:fldCharType="separate"/>
      </w:r>
      <w:r w:rsidRPr="00FD666D">
        <w:rPr>
          <w:rStyle w:val="Hyperlink"/>
          <w:rFonts w:cstheme="minorHAnsi"/>
        </w:rPr>
        <w:t>http://www.energyconservatory.com/download/dbmanual.pdf</w:t>
      </w:r>
      <w:r w:rsidR="0087485E">
        <w:rPr>
          <w:rStyle w:val="Hyperlink"/>
          <w:rFonts w:cstheme="minorHAnsi"/>
        </w:rPr>
        <w:fldChar w:fldCharType="end"/>
      </w:r>
    </w:p>
  </w:footnote>
  <w:footnote w:id="788">
    <w:p w:rsidR="00AA3E74" w:rsidRPr="00FD666D" w:rsidRDefault="00AA3E74">
      <w:pPr>
        <w:spacing w:after="0"/>
        <w:jc w:val="left"/>
        <w:pPrChange w:id="38125" w:author="Nikki Clace" w:date="2014-02-14T13:07:00Z">
          <w:pPr>
            <w:pStyle w:val="Footnote"/>
          </w:pPr>
        </w:pPrChange>
      </w:pPr>
      <w:r w:rsidRPr="00FD666D">
        <w:rPr>
          <w:rStyle w:val="FootnoteReference"/>
          <w:rFonts w:asciiTheme="minorHAnsi" w:hAnsiTheme="minorHAnsi" w:cstheme="minorHAnsi"/>
        </w:rPr>
        <w:footnoteRef/>
      </w:r>
      <w:r w:rsidRPr="00FD666D">
        <w:t xml:space="preserve"> Assumes 50% of leaks are in supply ducts. </w:t>
      </w:r>
    </w:p>
  </w:footnote>
  <w:footnote w:id="789">
    <w:p w:rsidR="00AA3E74" w:rsidRPr="00FD666D" w:rsidRDefault="00AA3E74">
      <w:pPr>
        <w:spacing w:after="0"/>
        <w:jc w:val="left"/>
        <w:rPr>
          <w:rStyle w:val="FootnoteReference"/>
          <w:rFonts w:asciiTheme="minorHAnsi" w:hAnsiTheme="minorHAnsi" w:cstheme="minorHAnsi"/>
        </w:rPr>
        <w:pPrChange w:id="38126" w:author="Nikki Clace" w:date="2014-02-14T13:07:00Z">
          <w:pPr>
            <w:pStyle w:val="Footnote"/>
          </w:pPr>
        </w:pPrChange>
      </w:pPr>
      <w:r w:rsidRPr="00FD666D">
        <w:rPr>
          <w:rStyle w:val="FootnoteReference"/>
          <w:rFonts w:asciiTheme="minorHAnsi" w:hAnsiTheme="minorHAnsi" w:cstheme="minorHAnsi"/>
        </w:rPr>
        <w:footnoteRef/>
      </w:r>
      <w:r w:rsidRPr="00FD666D">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r w:rsidR="0087485E">
        <w:fldChar w:fldCharType="begin"/>
      </w:r>
      <w:r w:rsidR="0087485E">
        <w:instrText xml:space="preserve"> HYPERLINK "http://www.energysavers.gov/your_home/space_heating_cooling/index.cfm/mytopic=12440" </w:instrText>
      </w:r>
      <w:r w:rsidR="0087485E">
        <w:fldChar w:fldCharType="separate"/>
      </w:r>
      <w:r w:rsidRPr="00FD666D">
        <w:rPr>
          <w:rStyle w:val="Hyperlink"/>
          <w:rFonts w:cstheme="minorHAnsi"/>
        </w:rPr>
        <w:t>http://www.energyconservatory.com/download/dbmanual.pdf</w:t>
      </w:r>
      <w:r w:rsidR="0087485E">
        <w:rPr>
          <w:rStyle w:val="Hyperlink"/>
          <w:rFonts w:cstheme="minorHAnsi"/>
        </w:rPr>
        <w:fldChar w:fldCharType="end"/>
      </w:r>
      <w:r w:rsidRPr="00FD666D">
        <w:t xml:space="preserve"> </w:t>
      </w:r>
    </w:p>
  </w:footnote>
  <w:footnote w:id="790">
    <w:p w:rsidR="00AA3E74" w:rsidRPr="00FD666D" w:rsidRDefault="00AA3E74">
      <w:pPr>
        <w:spacing w:after="0"/>
        <w:jc w:val="left"/>
        <w:pPrChange w:id="38127" w:author="Nikki Clace" w:date="2014-02-14T13:07:00Z">
          <w:pPr>
            <w:pStyle w:val="Footnote"/>
          </w:pPr>
        </w:pPrChange>
      </w:pPr>
      <w:r w:rsidRPr="00FD666D">
        <w:rPr>
          <w:rStyle w:val="FootnoteReference"/>
          <w:rFonts w:asciiTheme="minorHAnsi" w:hAnsiTheme="minorHAnsi" w:cstheme="minorHAnsi"/>
        </w:rPr>
        <w:footnoteRef/>
      </w:r>
      <w:r w:rsidRPr="00FD666D">
        <w:rPr>
          <w:rStyle w:val="FootnoteReference"/>
          <w:rFonts w:asciiTheme="minorHAnsi" w:hAnsiTheme="minorHAnsi" w:cstheme="minorHAnsi"/>
        </w:rPr>
        <w:t xml:space="preserve"> </w:t>
      </w:r>
      <w:r w:rsidRPr="00FD666D">
        <w:rPr>
          <w:rStyle w:val="FootnoteReference"/>
          <w:rFonts w:asciiTheme="minorHAnsi" w:hAnsiTheme="minorHAnsi" w:cstheme="minorHAnsi"/>
          <w:vertAlign w:val="baseline"/>
        </w:rPr>
        <w:t>Assumes 50</w:t>
      </w:r>
      <w:r w:rsidRPr="00FD666D">
        <w:t>% of leaks are in return ducts.</w:t>
      </w:r>
    </w:p>
  </w:footnote>
  <w:footnote w:id="791">
    <w:p w:rsidR="00AA3E74" w:rsidRPr="00FD666D" w:rsidRDefault="00AA3E74">
      <w:pPr>
        <w:spacing w:after="0"/>
        <w:jc w:val="left"/>
        <w:pPrChange w:id="38136"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92">
    <w:p w:rsidR="00AA3E74" w:rsidRPr="00FD666D" w:rsidRDefault="00AA3E74">
      <w:pPr>
        <w:spacing w:after="0"/>
        <w:jc w:val="left"/>
        <w:pPrChange w:id="38137"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93">
    <w:p w:rsidR="00AA3E74" w:rsidRPr="00FD666D" w:rsidRDefault="00AA3E74">
      <w:pPr>
        <w:spacing w:after="0"/>
        <w:jc w:val="left"/>
        <w:pPrChange w:id="38138" w:author="Nikki Clace" w:date="2014-02-14T13:07:00Z">
          <w:pPr>
            <w:pStyle w:val="Footnote"/>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794">
    <w:p w:rsidR="00AA3E74" w:rsidRPr="00FD666D" w:rsidRDefault="00AA3E74">
      <w:pPr>
        <w:spacing w:after="0"/>
        <w:jc w:val="left"/>
        <w:pPrChange w:id="38153"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795">
    <w:p w:rsidR="00AA3E74" w:rsidRPr="00FD666D" w:rsidRDefault="00AA3E74">
      <w:pPr>
        <w:spacing w:after="0"/>
        <w:jc w:val="left"/>
        <w:pPrChange w:id="38154"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96">
    <w:p w:rsidR="00AA3E74" w:rsidRPr="00FD666D" w:rsidRDefault="00AA3E74">
      <w:pPr>
        <w:spacing w:after="0"/>
        <w:jc w:val="left"/>
        <w:pPrChange w:id="38155" w:author="Nikki Clace" w:date="2014-02-14T13:07:00Z">
          <w:pPr>
            <w:pStyle w:val="Footnote"/>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97">
    <w:p w:rsidR="00AA3E74" w:rsidRPr="00FD666D" w:rsidRDefault="00AA3E74">
      <w:pPr>
        <w:spacing w:after="0"/>
        <w:jc w:val="left"/>
        <w:pPrChange w:id="38158" w:author="Nikki Clace" w:date="2014-02-14T13:07:00Z">
          <w:pPr>
            <w:pStyle w:val="Footnote"/>
          </w:pPr>
        </w:pPrChange>
      </w:pPr>
      <w:r w:rsidRPr="00FD666D">
        <w:rPr>
          <w:rStyle w:val="FootnoteReference"/>
          <w:rFonts w:asciiTheme="minorHAns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98">
    <w:p w:rsidR="00AA3E74" w:rsidRPr="00FD666D" w:rsidRDefault="00AA3E74">
      <w:pPr>
        <w:spacing w:after="0"/>
        <w:jc w:val="left"/>
        <w:pPrChange w:id="38159"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799">
    <w:p w:rsidR="00AA3E74" w:rsidRPr="00FD666D" w:rsidRDefault="00AA3E74">
      <w:pPr>
        <w:spacing w:after="0"/>
        <w:jc w:val="left"/>
        <w:pPrChange w:id="38164" w:author="Nikki Clace" w:date="2014-02-14T13:07:00Z">
          <w:pPr>
            <w:pStyle w:val="Footnote"/>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800">
    <w:p w:rsidR="00AA3E74" w:rsidRPr="00FD666D" w:rsidRDefault="00AA3E74">
      <w:pPr>
        <w:spacing w:after="0"/>
        <w:jc w:val="left"/>
        <w:pPrChange w:id="38177"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801">
    <w:p w:rsidR="00AA3E74" w:rsidRPr="00FD666D" w:rsidRDefault="00AA3E74">
      <w:pPr>
        <w:spacing w:after="0"/>
        <w:jc w:val="left"/>
        <w:pPrChange w:id="38178"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802">
    <w:p w:rsidR="00AA3E74" w:rsidRPr="00FD666D" w:rsidRDefault="00AA3E74">
      <w:pPr>
        <w:spacing w:after="0"/>
        <w:jc w:val="left"/>
        <w:pPrChange w:id="38179"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Note that the HSPF of a heat pump is equal to the COP * 3.413.</w:t>
      </w:r>
    </w:p>
  </w:footnote>
  <w:footnote w:id="803">
    <w:p w:rsidR="00AA3E74" w:rsidRPr="00FD666D" w:rsidRDefault="00AA3E74">
      <w:pPr>
        <w:spacing w:after="0"/>
        <w:jc w:val="left"/>
        <w:pPrChange w:id="38180" w:author="Nikki Clace" w:date="2014-02-14T13:07:00Z">
          <w:pPr>
            <w:pStyle w:val="Footnote"/>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04">
    <w:p w:rsidR="00AA3E74" w:rsidRPr="00FD666D" w:rsidRDefault="00AA3E74">
      <w:pPr>
        <w:spacing w:after="0"/>
        <w:jc w:val="left"/>
        <w:pPrChange w:id="38181" w:author="Nikki Clace" w:date="2014-02-14T13:07:00Z">
          <w:pPr>
            <w:pStyle w:val="Footnote"/>
          </w:pPr>
        </w:pPrChange>
      </w:pPr>
      <w:r w:rsidRPr="00FD666D">
        <w:rPr>
          <w:rStyle w:val="FootnoteReference"/>
          <w:rFonts w:asciiTheme="minorHAnsi" w:hAnsiTheme="minorHAnsi" w:cstheme="minorHAnsi"/>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05">
    <w:p w:rsidR="00AA3E74" w:rsidRPr="00FD666D" w:rsidRDefault="00AA3E74">
      <w:pPr>
        <w:spacing w:after="0"/>
        <w:jc w:val="left"/>
        <w:pPrChange w:id="38182"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806">
    <w:p w:rsidR="00AA3E74" w:rsidRPr="00FD666D" w:rsidRDefault="00AA3E74">
      <w:pPr>
        <w:spacing w:after="0"/>
        <w:jc w:val="left"/>
        <w:pPrChange w:id="38186" w:author="Nikki Clace" w:date="2014-02-14T13:07:00Z">
          <w:pPr>
            <w:pStyle w:val="Footnote"/>
          </w:pPr>
        </w:pPrChange>
      </w:pPr>
      <w:r w:rsidRPr="00FD666D">
        <w:rPr>
          <w:rStyle w:val="FootnoteReference"/>
          <w:rPrChange w:id="38187" w:author="Nikki Clace" w:date="2014-02-14T13:07:00Z">
            <w:rPr>
              <w:rStyle w:val="FootnoteReference"/>
              <w:rFonts w:asciiTheme="minorHAnsi" w:hAnsiTheme="minorHAnsi"/>
            </w:rPr>
          </w:rPrChange>
        </w:rPr>
        <w:footnoteRef/>
      </w:r>
      <w:del w:id="38188"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38189" w:author="Nikki Clace" w:date="2014-02-14T13:07:00Z">
        <w:r w:rsidRPr="00FD666D">
          <w:t xml:space="preserve"> Based on </w:t>
        </w:r>
        <w:r>
          <w:t>metering of 24 homes with central AC during PY4 and PY5 in Ameren Illinois service territory.</w:t>
        </w:r>
      </w:ins>
    </w:p>
  </w:footnote>
  <w:footnote w:id="807">
    <w:p w:rsidR="00AA3E74" w:rsidRPr="00FD666D" w:rsidRDefault="00AA3E74">
      <w:pPr>
        <w:spacing w:after="0"/>
        <w:jc w:val="left"/>
        <w:pPrChange w:id="38190" w:author="Nikki Clace" w:date="2014-02-14T13:07:00Z">
          <w:pPr>
            <w:pStyle w:val="Footnote"/>
          </w:pPr>
        </w:pPrChange>
      </w:pPr>
      <w:r w:rsidRPr="00FD666D">
        <w:rPr>
          <w:rStyle w:val="FootnoteReference"/>
          <w:rFonts w:asciiTheme="minorHAnsi" w:hAnsiTheme="minorHAnsi" w:cstheme="minorHAnsi"/>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08">
    <w:p w:rsidR="00AA3E74" w:rsidRPr="00FD666D" w:rsidRDefault="00AA3E74">
      <w:pPr>
        <w:spacing w:after="0"/>
        <w:jc w:val="left"/>
        <w:pPrChange w:id="38201" w:author="Nikki Clace" w:date="2014-02-14T13:07:00Z">
          <w:pPr>
            <w:pStyle w:val="Footnote"/>
          </w:pPr>
        </w:pPrChange>
      </w:pPr>
      <w:r w:rsidRPr="00FD666D">
        <w:rPr>
          <w:rStyle w:val="FootnoteReference"/>
          <w:rFonts w:asciiTheme="minorHAnsi" w:hAnsiTheme="minorHAnsi" w:cstheme="minorHAnsi"/>
        </w:rPr>
        <w:footnoteRef/>
      </w:r>
      <w:r w:rsidRPr="00FD666D">
        <w:t xml:space="preserve"> Based on Natural Draft Furnaces requiring 100 CFM per 10,000 </w:t>
      </w:r>
      <w:del w:id="38202" w:author="Nikki Clace" w:date="2014-02-14T13:07:00Z">
        <w:r w:rsidR="00713628" w:rsidRPr="00287BA4">
          <w:delText>BTU</w:delText>
        </w:r>
      </w:del>
      <w:ins w:id="38203" w:author="Nikki Clace" w:date="2014-02-14T13:07:00Z">
        <w:r>
          <w:t>Btu</w:t>
        </w:r>
      </w:ins>
      <w:r w:rsidRPr="00FD666D">
        <w:t>, Induced Draft Furnaces requiring 130CFM per 10,</w:t>
      </w:r>
      <w:del w:id="38204" w:author="Nikki Clace" w:date="2014-02-14T13:07:00Z">
        <w:r w:rsidR="00713628" w:rsidRPr="00287BA4">
          <w:delText>000BTU</w:delText>
        </w:r>
      </w:del>
      <w:ins w:id="38205" w:author="Nikki Clace" w:date="2014-02-14T13:07:00Z">
        <w:r w:rsidRPr="00FD666D">
          <w:t>000</w:t>
        </w:r>
        <w:r>
          <w:t>Btu</w:t>
        </w:r>
      </w:ins>
      <w:r w:rsidRPr="00FD666D">
        <w:t xml:space="preserve"> and Condensing Furnaces requiring 150 CFM per 10,000 </w:t>
      </w:r>
      <w:del w:id="38206" w:author="Nikki Clace" w:date="2014-02-14T13:07:00Z">
        <w:r w:rsidR="00713628" w:rsidRPr="00287BA4">
          <w:delText>BTU</w:delText>
        </w:r>
      </w:del>
      <w:ins w:id="38207" w:author="Nikki Clace" w:date="2014-02-14T13:07:00Z">
        <w:r>
          <w:t>Btu</w:t>
        </w:r>
      </w:ins>
      <w:r w:rsidRPr="00FD666D">
        <w:t xml:space="preserve"> (rule of thumb from </w:t>
      </w:r>
      <w:r w:rsidR="0087485E">
        <w:fldChar w:fldCharType="begin"/>
      </w:r>
      <w:r w:rsidR="0087485E">
        <w:instrText xml:space="preserve"> HYPERLINK "http://ilsag.org/yahoo_site_admin/assets/docs/ComEd_PY2_CACES_Evaluation_Report_2010-10-18.299122020.pdf" </w:instrText>
      </w:r>
      <w:r w:rsidR="0087485E">
        <w:fldChar w:fldCharType="separate"/>
      </w:r>
      <w:r w:rsidRPr="00FD666D">
        <w:rPr>
          <w:rStyle w:val="Hyperlink"/>
          <w:rFonts w:cstheme="minorHAnsi"/>
        </w:rPr>
        <w:t>http://contractingbusiness.com/enewsletters/cb_imp_43580/</w:t>
      </w:r>
      <w:r w:rsidR="0087485E">
        <w:rPr>
          <w:rStyle w:val="Hyperlink"/>
          <w:rFonts w:cstheme="minorHAnsi"/>
        </w:rPr>
        <w:fldChar w:fldCharType="end"/>
      </w:r>
      <w:r w:rsidRPr="00FD666D">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w:t>
      </w:r>
      <w:del w:id="38208" w:author="Nikki Clace" w:date="2014-02-14T13:07:00Z">
        <w:r w:rsidR="00713628" w:rsidRPr="00287BA4">
          <w:delText>000BTU</w:delText>
        </w:r>
      </w:del>
      <w:ins w:id="38209" w:author="Nikki Clace" w:date="2014-02-14T13:07:00Z">
        <w:r w:rsidRPr="00FD666D">
          <w:t>000</w:t>
        </w:r>
        <w:r>
          <w:t>Btu</w:t>
        </w:r>
      </w:ins>
      <w:r w:rsidRPr="00FD666D">
        <w:t xml:space="preserve"> or 0.0123/Btu.</w:t>
      </w:r>
    </w:p>
  </w:footnote>
  <w:footnote w:id="809">
    <w:p w:rsidR="00AA3E74" w:rsidRPr="00FD666D" w:rsidRDefault="00AA3E74">
      <w:pPr>
        <w:spacing w:after="0"/>
        <w:jc w:val="left"/>
        <w:pPrChange w:id="38210"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Heating EFLH based on ENERGY Star EFLH for Rockford, Chicago, and Springfield and on NCDC/NOAA HDD for the other two cities. In all cases, the hours were adjusted based on average natural gas heating consumption in IL.</w:t>
      </w:r>
    </w:p>
  </w:footnote>
  <w:footnote w:id="810">
    <w:p w:rsidR="00AA3E74" w:rsidRPr="00FD666D" w:rsidRDefault="00AA3E74">
      <w:pPr>
        <w:spacing w:after="0"/>
        <w:jc w:val="left"/>
        <w:pPrChange w:id="38211" w:author="Nikki Clace" w:date="2014-02-14T13:07:00Z">
          <w:pPr>
            <w:pStyle w:val="Footnote"/>
          </w:pPr>
        </w:pPrChange>
      </w:pPr>
      <w:r w:rsidRPr="00FD666D">
        <w:rPr>
          <w:rStyle w:val="FootnoteReference"/>
          <w:rFonts w:asciiTheme="minorHAnsi" w:hAnsiTheme="minorHAnsi" w:cstheme="minorHAnsi"/>
        </w:rPr>
        <w:footnoteRef/>
      </w:r>
      <w:r w:rsidRPr="00FD666D">
        <w:t xml:space="preserve"> Weighted based on number of occupied residential housing units in each zone.</w:t>
      </w:r>
    </w:p>
  </w:footnote>
  <w:footnote w:id="811">
    <w:p w:rsidR="00AA3E74" w:rsidRPr="00FD666D" w:rsidRDefault="00AA3E74">
      <w:pPr>
        <w:spacing w:after="0"/>
        <w:jc w:val="left"/>
        <w:pPrChange w:id="38212"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87485E">
        <w:fldChar w:fldCharType="begin"/>
      </w:r>
      <w:r w:rsidR="0087485E">
        <w:instrText xml:space="preserve"> HYPERLINK "http://www.puc.nh.gov/Electric/Monitoring%20and%20Evaluation%20Reports/National%20Grid/117_RLW_CF%20Res%20RAC.pdf" </w:instrText>
      </w:r>
      <w:r w:rsidR="0087485E">
        <w:fldChar w:fldCharType="separate"/>
      </w:r>
      <w:r w:rsidRPr="00FD666D">
        <w:rPr>
          <w:rStyle w:val="Hyperlink"/>
          <w:rFonts w:eastAsia="Calibri" w:cstheme="minorHAnsi"/>
        </w:rPr>
        <w:t>http://www.bpi.org/files/pdf/DistributionEfficiencyTable-BlueSheet.pdf</w:t>
      </w:r>
      <w:r w:rsidR="0087485E">
        <w:rPr>
          <w:rStyle w:val="Hyperlink"/>
          <w:rFonts w:eastAsia="Calibri" w:cstheme="minorHAnsi"/>
        </w:rPr>
        <w:fldChar w:fldCharType="end"/>
      </w:r>
      <w:r w:rsidRPr="00FD666D">
        <w:t>) or by performing duct blaster testing.</w:t>
      </w:r>
    </w:p>
    <w:p w:rsidR="00AA3E74" w:rsidRPr="00FD666D" w:rsidRDefault="00AA3E74">
      <w:pPr>
        <w:spacing w:after="0"/>
        <w:jc w:val="left"/>
        <w:pPrChange w:id="38213" w:author="Nikki Clace" w:date="2014-02-14T13:07:00Z">
          <w:pPr>
            <w:pStyle w:val="Footnote"/>
          </w:pPr>
        </w:pPrChange>
      </w:pPr>
      <w:r w:rsidRPr="00FD666D">
        <w:t xml:space="preserve">If there are more than one heating systems, the weighted (by consumption) average efficiency should be used. </w:t>
      </w:r>
    </w:p>
    <w:p w:rsidR="00AA3E74" w:rsidRPr="00FD666D" w:rsidRDefault="00AA3E74">
      <w:pPr>
        <w:spacing w:after="0"/>
        <w:jc w:val="left"/>
        <w:pPrChange w:id="38214" w:author="Nikki Clace" w:date="2014-02-14T13:07:00Z">
          <w:pPr>
            <w:pStyle w:val="Footnote"/>
          </w:pPr>
        </w:pPrChange>
      </w:pPr>
      <w:r w:rsidRPr="00FD666D">
        <w:t>If the heating system or distribution is being upgraded within a package of measures together with the insulation upgrade, the new average heating system efficiency should be used.</w:t>
      </w:r>
    </w:p>
  </w:footnote>
  <w:footnote w:id="812">
    <w:p w:rsidR="00AA3E74" w:rsidRPr="00FD666D" w:rsidRDefault="00AA3E74">
      <w:pPr>
        <w:spacing w:after="0"/>
        <w:jc w:val="left"/>
        <w:pPrChange w:id="38215" w:author="Nikki Clace" w:date="2014-02-14T13:07:00Z">
          <w:pPr>
            <w:pStyle w:val="Footnote"/>
          </w:pPr>
        </w:pPrChang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87485E">
        <w:fldChar w:fldCharType="begin"/>
      </w:r>
      <w:r w:rsidR="0087485E">
        <w:instrText xml:space="preserve"> HYPERLINK "http://www.ctsavesenergy.org/files/Measure%20Life%20Report%202007.pdf" </w:instrText>
      </w:r>
      <w:r w:rsidR="0087485E">
        <w:fldChar w:fldCharType="separate"/>
      </w:r>
      <w:r w:rsidRPr="00FD666D">
        <w:rPr>
          <w:rStyle w:val="Hyperlink"/>
          <w:rFonts w:cstheme="minorHAnsi"/>
        </w:rPr>
        <w:t>http://www.eia.gov/consumption/residential/data/2009/xls/HC6.9%20Space%20Heating%20in%20Midwest%20Region.xls</w:t>
      </w:r>
      <w:r w:rsidR="0087485E">
        <w:rPr>
          <w:rStyle w:val="Hyperlink"/>
          <w:rFonts w:cstheme="minorHAnsi"/>
        </w:rPr>
        <w:fldChar w:fldCharType="end"/>
      </w:r>
      <w:r w:rsidRPr="00FD666D">
        <w:t>))</w:t>
      </w:r>
    </w:p>
    <w:p w:rsidR="00AA3E74" w:rsidRPr="00FD666D" w:rsidRDefault="00AA3E74">
      <w:pPr>
        <w:spacing w:after="0"/>
        <w:jc w:val="left"/>
        <w:pPrChange w:id="38216" w:author="Nikki Clace" w:date="2014-02-14T13:07:00Z">
          <w:pPr>
            <w:pStyle w:val="Footnote"/>
          </w:pPr>
        </w:pPrChang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spacing w:after="0"/>
        <w:jc w:val="left"/>
        <w:pPrChange w:id="38217" w:author="Nikki Clace" w:date="2014-02-14T13:07:00Z">
          <w:pPr>
            <w:pStyle w:val="Footnote"/>
          </w:pPr>
        </w:pPrChange>
      </w:pPr>
      <w:r w:rsidRPr="00FD666D">
        <w:t>(0.24*0.92) + (0.76*0.8) * (1-0.15) =  0.70</w:t>
      </w:r>
    </w:p>
  </w:footnote>
  <w:footnote w:id="813">
    <w:p w:rsidR="00AA3E74" w:rsidRPr="00FD666D" w:rsidRDefault="00AA3E74">
      <w:pPr>
        <w:spacing w:after="0"/>
        <w:jc w:val="left"/>
        <w:pPrChange w:id="38234" w:author="Nikki Clace" w:date="2014-02-14T13:07:00Z">
          <w:pPr>
            <w:pStyle w:val="Footnote"/>
          </w:pPr>
        </w:pPrChange>
      </w:pPr>
      <w:r w:rsidRPr="00FD666D">
        <w:rPr>
          <w:rStyle w:val="FootnoteReference"/>
          <w:rPrChange w:id="38235" w:author="Nikki Clace" w:date="2014-02-14T13:07:00Z">
            <w:rPr>
              <w:rStyle w:val="FootnoteReference"/>
              <w:rFonts w:asciiTheme="minorHAnsi" w:hAnsiTheme="minorHAnsi"/>
            </w:rPr>
          </w:rPrChange>
        </w:rPr>
        <w:footnoteRef/>
      </w:r>
      <w:r w:rsidRPr="00FD666D">
        <w:t xml:space="preserve"> Consistent with assumed life of a new gas furnace. Table 8.3.3 The Technical support documents for federal residential appliance standards: </w:t>
      </w:r>
      <w:r w:rsidR="0087485E">
        <w:fldChar w:fldCharType="begin"/>
      </w:r>
      <w:r w:rsidR="0087485E">
        <w:instrText xml:space="preserve"> HYPERLINK "http://www.energystar.gov/ia/business/bulk_purchasing/bpsavings_calc/CalculatorConsumerDishwasher.xls" </w:instrText>
      </w:r>
      <w:r w:rsidR="0087485E">
        <w:fldChar w:fldCharType="separate"/>
      </w:r>
      <w:r w:rsidRPr="00FD666D">
        <w:rPr>
          <w:rStyle w:val="Hyperlink"/>
        </w:rPr>
        <w:t>http://www1.eere.energy.gov/buildings/appliance_standards/residential/pdfs/fb_fr_tsd/chapter_8.pdf</w:t>
      </w:r>
      <w:r w:rsidR="0087485E">
        <w:rPr>
          <w:rStyle w:val="Hyperlink"/>
        </w:rPr>
        <w:fldChar w:fldCharType="end"/>
      </w:r>
    </w:p>
  </w:footnote>
  <w:footnote w:id="814">
    <w:p w:rsidR="00AA3E74" w:rsidRPr="00FD666D" w:rsidRDefault="00AA3E74">
      <w:pPr>
        <w:spacing w:after="0"/>
        <w:jc w:val="left"/>
        <w:pPrChange w:id="38237" w:author="Nikki Clace" w:date="2014-02-14T13:07:00Z">
          <w:pPr>
            <w:pStyle w:val="Footnote"/>
          </w:pPr>
        </w:pPrChange>
      </w:pPr>
      <w:r w:rsidRPr="00FD666D">
        <w:rPr>
          <w:rStyle w:val="FootnoteReference"/>
          <w:rPrChange w:id="38238" w:author="Nikki Clace" w:date="2014-02-14T13:07:00Z">
            <w:rPr>
              <w:rStyle w:val="FootnoteReference"/>
              <w:rFonts w:asciiTheme="minorHAnsi" w:hAnsiTheme="minorHAnsi"/>
            </w:rPr>
          </w:rPrChange>
        </w:rPr>
        <w:footnoteRef/>
      </w:r>
      <w:r w:rsidRPr="00FD666D">
        <w:t xml:space="preserve"> Adapted from Tables 8.2.3 and 8.2.13 in </w:t>
      </w:r>
      <w:r w:rsidR="0087485E">
        <w:fldChar w:fldCharType="begin"/>
      </w:r>
      <w:r w:rsidR="0087485E">
        <w:instrText xml:space="preserve"> HYPERLINK "http://mn.gov/commerce/energy/images/ElectricFoodService_v03.2.xls" </w:instrText>
      </w:r>
      <w:r w:rsidR="0087485E">
        <w:fldChar w:fldCharType="separate"/>
      </w:r>
      <w:r w:rsidRPr="00FD666D">
        <w:rPr>
          <w:rStyle w:val="Hyperlink"/>
        </w:rPr>
        <w:t>http://www1.eere.energy.gov/buildings/appliance_standards/residential/pdfs/hvac_ch_08_lcc_2011-06-24.pdf</w:t>
      </w:r>
      <w:r w:rsidR="0087485E">
        <w:rPr>
          <w:rStyle w:val="Hyperlink"/>
        </w:rPr>
        <w:fldChar w:fldCharType="end"/>
      </w:r>
      <w:r w:rsidRPr="00FD666D">
        <w:t xml:space="preserve"> </w:t>
      </w:r>
    </w:p>
  </w:footnote>
  <w:footnote w:id="815">
    <w:p w:rsidR="00AA3E74" w:rsidRPr="00FD666D" w:rsidRDefault="00AA3E74">
      <w:pPr>
        <w:spacing w:after="0"/>
        <w:pPrChange w:id="38251" w:author="Nikki Clace" w:date="2014-02-14T13:07:00Z">
          <w:pPr>
            <w:pStyle w:val="Footnote"/>
          </w:pPr>
        </w:pPrChange>
      </w:pPr>
      <w:r w:rsidRPr="00FD666D">
        <w:rPr>
          <w:rStyle w:val="FootnoteReference"/>
          <w:rPrChange w:id="38252" w:author="Nikki Clace" w:date="2014-02-14T13:07:00Z">
            <w:rPr>
              <w:rStyle w:val="FootnoteReference"/>
              <w:rFonts w:asciiTheme="minorHAnsi" w:hAnsiTheme="minorHAnsi"/>
            </w:rPr>
          </w:rPrChange>
        </w:rPr>
        <w:footnoteRef/>
      </w:r>
      <w:del w:id="38253"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38254" w:author="Nikki Clace" w:date="2014-02-14T13:07:00Z">
        <w:r w:rsidRPr="00FD666D">
          <w:t xml:space="preserve"> Based on </w:t>
        </w:r>
        <w:r>
          <w:t>metering of 24 homes with central AC during PY4 and PY5 in Ameren Illinois service territory.</w:t>
        </w:r>
      </w:ins>
    </w:p>
  </w:footnote>
  <w:footnote w:id="816">
    <w:p w:rsidR="00AA3E74" w:rsidRPr="00FD666D" w:rsidRDefault="00AA3E74">
      <w:pPr>
        <w:spacing w:after="0"/>
        <w:pPrChange w:id="38256" w:author="Nikki Clace" w:date="2014-02-14T13:07:00Z">
          <w:pPr>
            <w:pStyle w:val="Footnote"/>
          </w:pPr>
        </w:pPrChange>
      </w:pPr>
      <w:r w:rsidRPr="00FD666D">
        <w:rPr>
          <w:rStyle w:val="FootnoteReference"/>
          <w:rPrChange w:id="38257"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17">
    <w:p w:rsidR="00AA3E74" w:rsidRPr="00FD666D" w:rsidRDefault="00AA3E74">
      <w:pPr>
        <w:spacing w:after="0"/>
        <w:pPrChange w:id="38259" w:author="Nikki Clace" w:date="2014-02-14T13:07:00Z">
          <w:pPr>
            <w:pStyle w:val="Footnote"/>
          </w:pPr>
        </w:pPrChange>
      </w:pPr>
      <w:r w:rsidRPr="00FD666D">
        <w:rPr>
          <w:rStyle w:val="FootnoteReference"/>
          <w:rPrChange w:id="38260" w:author="Nikki Clace" w:date="2014-02-14T13:07:00Z">
            <w:rPr>
              <w:rStyle w:val="FootnoteReference"/>
              <w:rFonts w:asciiTheme="minorHAnsi" w:hAnsiTheme="minorHAnsi"/>
            </w:rPr>
          </w:rPrChange>
        </w:rPr>
        <w:footnoteRef/>
      </w:r>
      <w:r w:rsidRPr="00FD666D">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818">
    <w:p w:rsidR="00AA3E74" w:rsidRPr="00FD666D" w:rsidRDefault="00AA3E74">
      <w:pPr>
        <w:spacing w:after="0"/>
        <w:jc w:val="left"/>
        <w:pPrChange w:id="38262" w:author="Nikki Clace" w:date="2014-02-14T13:07:00Z">
          <w:pPr>
            <w:pStyle w:val="Footnote"/>
          </w:pPr>
        </w:pPrChange>
      </w:pPr>
      <w:r w:rsidRPr="00FD666D">
        <w:rPr>
          <w:rStyle w:val="FootnoteReference"/>
          <w:rPrChange w:id="38263" w:author="Nikki Clace" w:date="2014-02-14T13:07:00Z">
            <w:rPr>
              <w:rStyle w:val="FootnoteReference"/>
              <w:rFonts w:asciiTheme="minorHAnsi" w:hAnsiTheme="minorHAnsi"/>
            </w:rPr>
          </w:rPrChange>
        </w:rPr>
        <w:footnoteRef/>
      </w:r>
      <w:r w:rsidRPr="00FD666D">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819">
    <w:p w:rsidR="00AA3E74" w:rsidRPr="00FD666D" w:rsidRDefault="00AA3E74">
      <w:pPr>
        <w:spacing w:after="0"/>
        <w:jc w:val="left"/>
        <w:pPrChange w:id="38265" w:author="Nikki Clace" w:date="2014-02-14T13:07:00Z">
          <w:pPr>
            <w:pStyle w:val="Footnote"/>
          </w:pPr>
        </w:pPrChange>
      </w:pPr>
      <w:r w:rsidRPr="00FD666D">
        <w:rPr>
          <w:rStyle w:val="FootnoteReference"/>
          <w:rPrChange w:id="38266" w:author="Nikki Clace" w:date="2014-02-14T13:07:00Z">
            <w:rPr>
              <w:rStyle w:val="FootnoteReference"/>
              <w:rFonts w:asciiTheme="minorHAnsi" w:hAnsiTheme="minorHAnsi"/>
            </w:rPr>
          </w:rPrChange>
        </w:rPr>
        <w:footnoteRef/>
      </w:r>
      <w:r w:rsidRPr="00FD666D">
        <w:t xml:space="preserve"> Full load hours for Chicago, Moline and Rockford are provided in “Final Evaluation Report: Central Air Conditioning Efficiency Services (CACES), 2010, Navigant Consulting”, </w:t>
      </w:r>
      <w:r w:rsidR="0087485E">
        <w:fldChar w:fldCharType="begin"/>
      </w:r>
      <w:r w:rsidR="0087485E">
        <w:instrText xml:space="preserve"> HYPERLINK "http://www.ctsavesenergy.org/files/Measure%20Life%20Report%202007.pdf" </w:instrText>
      </w:r>
      <w:r w:rsidR="0087485E">
        <w:fldChar w:fldCharType="separate"/>
      </w:r>
      <w:r w:rsidRPr="00FD666D">
        <w:rPr>
          <w:rStyle w:val="Hyperlink"/>
        </w:rPr>
        <w:t>http://ilsag.org/yahoo_site_admin/assets/docs/ComEd_PY2_CACES_Evaluation_Report_2010-10-18.299122020.pdf</w:t>
      </w:r>
      <w:r w:rsidR="0087485E">
        <w:rPr>
          <w:rStyle w:val="Hyperlink"/>
        </w:rPr>
        <w:fldChar w:fldCharType="end"/>
      </w:r>
      <w:r w:rsidRPr="00FD666D">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20">
    <w:p w:rsidR="00AA3E74" w:rsidRPr="00FD666D" w:rsidRDefault="00AA3E74">
      <w:pPr>
        <w:spacing w:after="0"/>
        <w:jc w:val="left"/>
        <w:pPrChange w:id="38268" w:author="Nikki Clace" w:date="2014-02-14T13:07:00Z">
          <w:pPr>
            <w:pStyle w:val="Footnote"/>
          </w:pPr>
        </w:pPrChange>
      </w:pPr>
      <w:r w:rsidRPr="00FD666D">
        <w:rPr>
          <w:rStyle w:val="FootnoteReference"/>
          <w:rPrChange w:id="38269" w:author="Nikki Clace" w:date="2014-02-14T13:07:00Z">
            <w:rPr>
              <w:rStyle w:val="FootnoteReference"/>
              <w:rFonts w:asciiTheme="minorHAnsi" w:hAnsiTheme="minorHAnsi"/>
            </w:rPr>
          </w:rPrChange>
        </w:rPr>
        <w:footnoteRef/>
      </w:r>
      <w:r w:rsidRPr="00FD666D">
        <w:t xml:space="preserve"> Weighted based on number of occupied residential housing units in each zone.</w:t>
      </w:r>
    </w:p>
  </w:footnote>
  <w:footnote w:id="821">
    <w:p w:rsidR="00AA3E74" w:rsidRPr="00FD666D" w:rsidRDefault="00AA3E74">
      <w:pPr>
        <w:pPrChange w:id="38273" w:author="Nikki Clace" w:date="2014-02-14T13:07:00Z">
          <w:pPr>
            <w:pStyle w:val="Footnote"/>
          </w:pPr>
        </w:pPrChange>
      </w:pPr>
      <w:r w:rsidRPr="00FD666D">
        <w:rPr>
          <w:rStyle w:val="FootnoteReference"/>
          <w:rPrChange w:id="38274" w:author="Nikki Clace" w:date="2014-02-14T13:07:00Z">
            <w:rPr>
              <w:rStyle w:val="FootnoteReference"/>
              <w:rFonts w:asciiTheme="minorHAnsi" w:hAnsiTheme="minorHAnsi"/>
            </w:rPr>
          </w:rPrChange>
        </w:rPr>
        <w:footnoteRef/>
      </w:r>
      <w:del w:id="38275"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38276" w:author="Nikki Clace" w:date="2014-02-14T13:07:00Z">
        <w:r w:rsidRPr="00FD666D">
          <w:t xml:space="preserve"> Based on </w:t>
        </w:r>
        <w:r>
          <w:t>metering of 24 homes with central AC during PY4 and PY5 in Ameren Illinois service territory.</w:t>
        </w:r>
      </w:ins>
    </w:p>
  </w:footnote>
  <w:footnote w:id="822">
    <w:p w:rsidR="00AA3E74" w:rsidRPr="00FD666D" w:rsidRDefault="00AA3E74">
      <w:pPr>
        <w:spacing w:after="0"/>
        <w:jc w:val="left"/>
        <w:pPrChange w:id="38278" w:author="Nikki Clace" w:date="2014-02-14T13:07:00Z">
          <w:pPr>
            <w:pStyle w:val="Footnote"/>
          </w:pPr>
        </w:pPrChange>
      </w:pPr>
      <w:r w:rsidRPr="00FD666D">
        <w:rPr>
          <w:rStyle w:val="FootnoteReference"/>
          <w:rPrChange w:id="38279"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23">
    <w:p w:rsidR="00AA3E74" w:rsidRPr="00FD666D" w:rsidRDefault="00AA3E74">
      <w:pPr>
        <w:spacing w:after="0"/>
        <w:jc w:val="left"/>
        <w:pPrChange w:id="38285" w:author="Nikki Clace" w:date="2014-02-14T13:07:00Z">
          <w:pPr>
            <w:pStyle w:val="Footnote"/>
          </w:pPr>
        </w:pPrChange>
      </w:pPr>
      <w:r w:rsidRPr="00FD666D">
        <w:rPr>
          <w:rStyle w:val="FootnoteReference"/>
          <w:rPrChange w:id="38286" w:author="Nikki Clace" w:date="2014-02-14T13:07:00Z">
            <w:rPr>
              <w:rStyle w:val="FootnoteReference"/>
              <w:rFonts w:asciiTheme="minorHAnsi" w:hAnsiTheme="minorHAnsi"/>
            </w:rPr>
          </w:rPrChange>
        </w:rPr>
        <w:footnoteRef/>
      </w:r>
      <w:r w:rsidRPr="00FD666D">
        <w:t xml:space="preserve"> The blower fan is in the heating duct so all, or very nearly all, of its waste heat is delivered to the conditioned space.</w:t>
      </w:r>
    </w:p>
  </w:footnote>
  <w:footnote w:id="824">
    <w:p w:rsidR="00AA3E74" w:rsidRPr="00FD666D" w:rsidRDefault="00AA3E74">
      <w:pPr>
        <w:spacing w:after="0"/>
        <w:jc w:val="left"/>
        <w:pPrChange w:id="38288" w:author="Nikki Clace" w:date="2014-02-14T13:07:00Z">
          <w:pPr>
            <w:pStyle w:val="Footnote"/>
          </w:pPr>
        </w:pPrChange>
      </w:pPr>
      <w:r w:rsidRPr="00FD666D">
        <w:rPr>
          <w:rStyle w:val="FootnoteReference"/>
          <w:rPrChange w:id="38289" w:author="Nikki Clace" w:date="2014-02-14T13:07:00Z">
            <w:rPr>
              <w:rStyle w:val="FootnoteReference"/>
              <w:rFonts w:asciiTheme="minorHAnsi" w:hAnsiTheme="minorHAnsi"/>
            </w:rPr>
          </w:rPrChange>
        </w:rPr>
        <w:footnoteRef/>
      </w:r>
      <w:r w:rsidRPr="00FD666D">
        <w:t xml:space="preserve"> Negative value since this measure will increase the heating load due to reduced waste heat.</w:t>
      </w:r>
    </w:p>
  </w:footnote>
  <w:footnote w:id="825">
    <w:p w:rsidR="00AA3E74" w:rsidRPr="00FD666D" w:rsidRDefault="00AA3E74">
      <w:pPr>
        <w:spacing w:after="0"/>
        <w:jc w:val="left"/>
        <w:pPrChange w:id="38311" w:author="Nikki Clace" w:date="2014-02-14T13:07:00Z">
          <w:pPr>
            <w:pStyle w:val="Footnote"/>
          </w:pPr>
        </w:pPrChange>
      </w:pPr>
      <w:r w:rsidRPr="00FD666D">
        <w:rPr>
          <w:rStyle w:val="FootnoteReference"/>
          <w:rFonts w:asciiTheme="minorHAnsi" w:hAnsiTheme="minorHAnsi"/>
          <w:rPrChange w:id="38312" w:author="Nikki Clace" w:date="2014-02-14T13:07:00Z">
            <w:rPr>
              <w:rStyle w:val="FootnoteReference"/>
            </w:rPr>
          </w:rPrChange>
        </w:rPr>
        <w:footnoteRef/>
      </w:r>
      <w:r w:rsidRPr="00FD666D">
        <w:t xml:space="preserve"> There will be some delay to the baseline shift while existing stocks of lower efficiency equipment is sold.</w:t>
      </w:r>
    </w:p>
  </w:footnote>
  <w:footnote w:id="826">
    <w:p w:rsidR="00AA3E74" w:rsidRPr="00FD666D" w:rsidRDefault="00AA3E74">
      <w:pPr>
        <w:spacing w:after="0"/>
        <w:jc w:val="left"/>
        <w:pPrChange w:id="38313" w:author="Nikki Clace" w:date="2014-02-14T13:07:00Z">
          <w:pPr>
            <w:pStyle w:val="Footnote"/>
          </w:pPr>
        </w:pPrChange>
      </w:pPr>
      <w:r w:rsidRPr="00FD666D">
        <w:rPr>
          <w:rStyle w:val="FootnoteReference"/>
          <w:rFonts w:asciiTheme="minorHAnsi" w:hAnsiTheme="minorHAnsi"/>
          <w:rPrChange w:id="38314" w:author="Nikki Clace" w:date="2014-02-14T13:07:00Z">
            <w:rPr>
              <w:rStyle w:val="FootnoteReference"/>
            </w:rPr>
          </w:rPrChange>
        </w:rPr>
        <w:footnoteRef/>
      </w:r>
      <w:r w:rsidRPr="00FD666D">
        <w:t xml:space="preserve"> Table 8.3.3 The Technical support documents for federal residential appliance standards: </w:t>
      </w:r>
      <w:r w:rsidR="0087485E">
        <w:fldChar w:fldCharType="begin"/>
      </w:r>
      <w:r w:rsidR="0087485E">
        <w:instrText xml:space="preserve"> HYPERLINK "http://www1.eere.energy.gov/buildings/appliance_standards/residential/pdfs/fb_fr_tsd/chapter_8.pdf" </w:instrText>
      </w:r>
      <w:r w:rsidR="0087485E">
        <w:fldChar w:fldCharType="separate"/>
      </w:r>
      <w:r w:rsidRPr="00FD666D">
        <w:rPr>
          <w:rStyle w:val="Hyperlink"/>
        </w:rPr>
        <w:t>http://www1.eere.energy.gov/buildings/appliance_standards/residential/pdfs/fb_fr_tsd/chapter_8.pdf</w:t>
      </w:r>
      <w:r w:rsidR="0087485E">
        <w:rPr>
          <w:rStyle w:val="Hyperlink"/>
        </w:rPr>
        <w:fldChar w:fldCharType="end"/>
      </w:r>
    </w:p>
  </w:footnote>
  <w:footnote w:id="827">
    <w:p w:rsidR="00AA3E74" w:rsidRPr="00FD666D" w:rsidRDefault="00AA3E74">
      <w:pPr>
        <w:spacing w:after="0"/>
        <w:jc w:val="left"/>
        <w:pPrChange w:id="38315" w:author="Nikki Clace" w:date="2014-02-14T13:07:00Z">
          <w:pPr>
            <w:pStyle w:val="Footnote"/>
          </w:pPr>
        </w:pPrChange>
      </w:pPr>
      <w:r w:rsidRPr="00FD666D">
        <w:rPr>
          <w:rStyle w:val="FootnoteReference"/>
          <w:rFonts w:asciiTheme="minorHAnsi" w:hAnsiTheme="minorHAnsi"/>
          <w:rPrChange w:id="38316" w:author="Nikki Clace" w:date="2014-02-14T13:07:00Z">
            <w:rPr>
              <w:rStyle w:val="FootnoteReference"/>
            </w:rPr>
          </w:rPrChange>
        </w:rPr>
        <w:footnoteRef/>
      </w:r>
      <w:r w:rsidRPr="00FD666D">
        <w:t xml:space="preserve"> Assumed to be one third of effective useful life</w:t>
      </w:r>
    </w:p>
  </w:footnote>
  <w:footnote w:id="828">
    <w:p w:rsidR="00AA3E74" w:rsidRPr="00FD666D" w:rsidRDefault="00AA3E74">
      <w:pPr>
        <w:spacing w:after="0"/>
        <w:jc w:val="left"/>
        <w:pPrChange w:id="38317" w:author="Nikki Clace" w:date="2014-02-14T13:07:00Z">
          <w:pPr>
            <w:pStyle w:val="Footnote"/>
          </w:pPr>
        </w:pPrChange>
      </w:pPr>
      <w:r w:rsidRPr="00FD666D">
        <w:rPr>
          <w:rStyle w:val="FootnoteReference"/>
          <w:rFonts w:asciiTheme="minorHAnsi" w:hAnsiTheme="minorHAnsi"/>
          <w:rPrChange w:id="38318" w:author="Nikki Clace" w:date="2014-02-14T13:07:00Z">
            <w:rPr>
              <w:rStyle w:val="FootnoteReference"/>
            </w:rPr>
          </w:rPrChange>
        </w:rPr>
        <w:footnoteRef/>
      </w:r>
      <w:r w:rsidRPr="00FD666D">
        <w:t xml:space="preserve"> Based on data provided in Appendix E of the Appliance Standards Technical Support Documents including equipment cost and installation labor (</w:t>
      </w:r>
      <w:r w:rsidR="0087485E">
        <w:fldChar w:fldCharType="begin"/>
      </w:r>
      <w:r w:rsidR="0087485E">
        <w:instrText xml:space="preserve"> HYPERLINK "http://www1.eere.energy.gov/buildings/appliance_standards/residential/pdfs/fb_fr_tsd/appendix_e.pdf" </w:instrText>
      </w:r>
      <w:r w:rsidR="0087485E">
        <w:fldChar w:fldCharType="separate"/>
      </w:r>
      <w:r w:rsidRPr="00FD666D">
        <w:rPr>
          <w:rStyle w:val="Hyperlink"/>
          <w:rFonts w:cstheme="minorHAnsi"/>
        </w:rPr>
        <w:t>http://www1.eere.energy.gov/buildings/appliance_standards/residential/pdfs/fb_fr_tsd/appendix_e.pdf</w:t>
      </w:r>
      <w:r w:rsidR="0087485E">
        <w:rPr>
          <w:rStyle w:val="Hyperlink"/>
          <w:rFonts w:cstheme="minorHAnsi"/>
        </w:rPr>
        <w:fldChar w:fldCharType="end"/>
      </w:r>
      <w:r w:rsidRPr="00FD666D">
        <w:t>). Where efficiency ratings are not provided, the values are interpolated from those that are.</w:t>
      </w:r>
    </w:p>
  </w:footnote>
  <w:footnote w:id="829">
    <w:p w:rsidR="00AA3E74" w:rsidRPr="00FD666D" w:rsidRDefault="00AA3E74">
      <w:pPr>
        <w:spacing w:after="0"/>
        <w:jc w:val="left"/>
        <w:pPrChange w:id="38323" w:author="Nikki Clace" w:date="2014-02-14T13:07:00Z">
          <w:pPr>
            <w:pStyle w:val="Footnote"/>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30">
    <w:p w:rsidR="00AA3E74" w:rsidRPr="00FD666D" w:rsidRDefault="00AA3E74">
      <w:pPr>
        <w:spacing w:after="0"/>
        <w:jc w:val="left"/>
        <w:pPrChange w:id="38324" w:author="Nikki Clace" w:date="2014-02-14T13:07:00Z">
          <w:pPr>
            <w:pStyle w:val="Footnote"/>
          </w:pPr>
        </w:pPrChange>
      </w:pPr>
      <w:r w:rsidRPr="00FD666D">
        <w:rPr>
          <w:rStyle w:val="FootnoteReference"/>
          <w:rFonts w:asciiTheme="minorHAnsi" w:hAnsiTheme="minorHAnsi"/>
          <w:rPrChange w:id="38325" w:author="Nikki Clace" w:date="2014-02-14T13:07:00Z">
            <w:rPr>
              <w:rStyle w:val="FootnoteReference"/>
            </w:rPr>
          </w:rPrChange>
        </w:rPr>
        <w:footnoteRef/>
      </w:r>
      <w:r w:rsidRPr="00FD666D">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831">
    <w:p w:rsidR="00AA3E74" w:rsidRPr="00FD666D" w:rsidRDefault="00AA3E74">
      <w:pPr>
        <w:spacing w:after="0"/>
        <w:jc w:val="left"/>
        <w:pPrChange w:id="38326" w:author="Nikki Clace" w:date="2014-02-14T13:07:00Z">
          <w:pPr>
            <w:pStyle w:val="Footnote"/>
          </w:pPr>
        </w:pPrChange>
      </w:pPr>
      <w:r w:rsidRPr="00FD666D">
        <w:rPr>
          <w:rStyle w:val="FootnoteReference"/>
          <w:rFonts w:asciiTheme="minorHAnsi" w:hAnsiTheme="minorHAnsi"/>
          <w:rPrChange w:id="38327" w:author="Nikki Clace" w:date="2014-02-14T13:07:00Z">
            <w:rPr>
              <w:rStyle w:val="FootnoteReference"/>
            </w:rPr>
          </w:rPrChange>
        </w:rPr>
        <w:footnoteRef/>
      </w:r>
      <w:r w:rsidRPr="00FD666D">
        <w:t xml:space="preserve"> Values are based on household heating consumption values and inferred average AFUE results from Table 3-4, Program Sample Analysis, </w:t>
      </w:r>
      <w:r w:rsidRPr="00FD666D">
        <w:rPr>
          <w:i/>
        </w:rPr>
        <w:t>Nicor R29 Res Rebate Evaluation Report 092611_REV FINAL to Nicor</w:t>
      </w:r>
      <w:r w:rsidRPr="00FD666D">
        <w:t>).  Adjusting to a statewide average using relative HDD values to adjust for the evaluation results focus on northern region. Values for individual cities are then calculated by comparing average HDD to the individual city’s HDD.</w:t>
      </w:r>
    </w:p>
  </w:footnote>
  <w:footnote w:id="832">
    <w:p w:rsidR="00AA3E74" w:rsidRPr="00FD666D" w:rsidRDefault="00AA3E74">
      <w:pPr>
        <w:spacing w:after="0"/>
        <w:jc w:val="left"/>
        <w:pPrChange w:id="38328" w:author="Nikki Clace" w:date="2014-02-14T13:07:00Z">
          <w:pPr>
            <w:pStyle w:val="Footnote"/>
          </w:pPr>
        </w:pPrChange>
      </w:pPr>
      <w:r w:rsidRPr="00FD666D">
        <w:rPr>
          <w:rStyle w:val="FootnoteReference"/>
          <w:rFonts w:asciiTheme="minorHAnsi" w:hAnsiTheme="minorHAnsi"/>
          <w:rPrChange w:id="38329" w:author="Nikki Clace" w:date="2014-02-14T13:07:00Z">
            <w:rPr>
              <w:rStyle w:val="FootnoteReference"/>
            </w:rPr>
          </w:rPrChange>
        </w:rPr>
        <w:footnoteRef/>
      </w:r>
      <w:r w:rsidRPr="00FD666D">
        <w:t xml:space="preserve"> The Air Conditioning Contractors of America Manual J, Residential Load Calculation 8</w:t>
      </w:r>
      <w:r w:rsidRPr="00FD666D">
        <w:rPr>
          <w:vertAlign w:val="superscript"/>
        </w:rPr>
        <w:t>th</w:t>
      </w:r>
      <w:r w:rsidRPr="00FD666D">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833">
    <w:p w:rsidR="00AA3E74" w:rsidRPr="00FD666D" w:rsidRDefault="00AA3E74">
      <w:pPr>
        <w:pStyle w:val="FootnoteText"/>
        <w:jc w:val="left"/>
        <w:rPr>
          <w:szCs w:val="20"/>
        </w:rPr>
        <w:pPrChange w:id="38331" w:author="Nikki Clace" w:date="2014-02-14T13:07:00Z">
          <w:pPr>
            <w:pStyle w:val="FootnoteText"/>
          </w:pPr>
        </w:pPrChange>
      </w:pPr>
      <w:r w:rsidRPr="00FD666D">
        <w:rPr>
          <w:rStyle w:val="FootnoteReference"/>
          <w:rFonts w:asciiTheme="minorHAnsi" w:hAnsiTheme="minorHAnsi"/>
          <w:rPrChange w:id="38332" w:author="Nikki Clace" w:date="2014-02-14T13:07:00Z">
            <w:rPr>
              <w:rStyle w:val="FootnoteReference"/>
            </w:rPr>
          </w:rPrChange>
        </w:rPr>
        <w:footnoteRef/>
      </w:r>
      <w:r w:rsidRPr="00FD666D">
        <w:rPr>
          <w:szCs w:val="20"/>
        </w:rPr>
        <w:t xml:space="preserve"> Average nameplate efficiencies of all Early Replacement qualifying equipment in Ameren PY3-PY4.</w:t>
      </w:r>
    </w:p>
  </w:footnote>
  <w:footnote w:id="834">
    <w:p w:rsidR="00AA3E74" w:rsidRPr="00FD666D" w:rsidRDefault="00AA3E74">
      <w:pPr>
        <w:pStyle w:val="FootnoteText"/>
        <w:jc w:val="left"/>
        <w:rPr>
          <w:rFonts w:cstheme="minorHAnsi"/>
          <w:szCs w:val="20"/>
        </w:rPr>
        <w:pPrChange w:id="38337" w:author="Nikki Clace" w:date="2014-02-14T13:07:00Z">
          <w:pPr>
            <w:pStyle w:val="FootnoteText"/>
          </w:pPr>
        </w:pPrChange>
      </w:pPr>
      <w:r w:rsidRPr="00FD666D">
        <w:rPr>
          <w:rStyle w:val="FootnoteReference"/>
          <w:rFonts w:asciiTheme="minorHAnsi" w:hAnsiTheme="minorHAnsi"/>
          <w:rPrChange w:id="38338" w:author="Nikki Clace" w:date="2014-02-14T13:07:00Z">
            <w:rPr>
              <w:rStyle w:val="FootnoteReference"/>
            </w:rPr>
          </w:rPrChange>
        </w:rPr>
        <w:footnoteRef/>
      </w:r>
      <w:r w:rsidRPr="00FD666D">
        <w:rPr>
          <w:rFonts w:cstheme="minorHAnsi"/>
          <w:szCs w:val="20"/>
        </w:rPr>
        <w:t xml:space="preserve"> Default values per tier selected based upon the average AFUE value for the tier range except for the top tier where the minimum is used due to proximity to the maximum possible. </w:t>
      </w:r>
    </w:p>
  </w:footnote>
  <w:footnote w:id="835">
    <w:p w:rsidR="00713628" w:rsidRPr="00287BA4" w:rsidRDefault="00713628" w:rsidP="00464032">
      <w:pPr>
        <w:pStyle w:val="Footnote"/>
        <w:rPr>
          <w:del w:id="38372" w:author="Nikki Clace" w:date="2014-02-14T13:07:00Z"/>
        </w:rPr>
      </w:pPr>
      <w:del w:id="38373" w:author="Nikki Clace" w:date="2014-02-14T13:07:00Z">
        <w:r w:rsidRPr="00287BA4">
          <w:rPr>
            <w:rStyle w:val="FootnoteReference"/>
          </w:rPr>
          <w:footnoteRef/>
        </w:r>
        <w:r w:rsidRPr="00287BA4">
          <w:delText xml:space="preserve"> Table 8.3.3 The Technical support documents for federal residential appliance standards: </w:delText>
        </w:r>
        <w:r w:rsidR="0087485E">
          <w:fldChar w:fldCharType="begin"/>
        </w:r>
        <w:r w:rsidR="0087485E">
          <w:delInstrText xml:space="preserve"> HYPERLINK "http://www1.eere.energy.gov/buildings/appliance_standards/residential/pdfs/fb_fr_tsd/chapter_8.pdf" </w:delInstrText>
        </w:r>
        <w:r w:rsidR="0087485E">
          <w:fldChar w:fldCharType="separate"/>
        </w:r>
        <w:r w:rsidRPr="00287BA4">
          <w:rPr>
            <w:rStyle w:val="Hyperlink"/>
          </w:rPr>
          <w:delText>http://www1.eere.energy.gov/buildings/appliance_standards/residential/pdfs/fb_fr_tsd/chapter_8.pdf</w:delText>
        </w:r>
        <w:r w:rsidR="0087485E">
          <w:rPr>
            <w:rStyle w:val="Hyperlink"/>
          </w:rPr>
          <w:fldChar w:fldCharType="end"/>
        </w:r>
      </w:del>
    </w:p>
  </w:footnote>
  <w:footnote w:id="836">
    <w:p w:rsidR="00AA3E74" w:rsidRPr="00287BA4" w:rsidRDefault="00AA3E74" w:rsidP="00991E88">
      <w:pPr>
        <w:spacing w:after="0"/>
        <w:jc w:val="left"/>
        <w:rPr>
          <w:ins w:id="38375" w:author="Nikki Clace" w:date="2014-02-14T13:07:00Z"/>
        </w:rPr>
      </w:pPr>
      <w:ins w:id="38376" w:author="Nikki Clace" w:date="2014-02-14T13:07:00Z">
        <w:r w:rsidRPr="00287BA4">
          <w:rPr>
            <w:rStyle w:val="FootnoteReference"/>
          </w:rPr>
          <w:footnoteRef/>
        </w:r>
        <w:r w:rsidRPr="00287BA4">
          <w:t xml:space="preserve"> Table 8.3.3 The Technical support documents for federal residential appliance standards: </w:t>
        </w:r>
        <w:r w:rsidR="0087485E">
          <w:fldChar w:fldCharType="begin"/>
        </w:r>
        <w:r w:rsidR="0087485E">
          <w:instrText xml:space="preserve"> HYPERLINK "http://www1.eere.energy.gov/buildings/appliance_standards/residential/pdfs/fb_fr_tsd/chapter_8.pdf" </w:instrText>
        </w:r>
        <w:r w:rsidR="0087485E">
          <w:fldChar w:fldCharType="separate"/>
        </w:r>
        <w:r w:rsidRPr="00287BA4">
          <w:rPr>
            <w:rStyle w:val="Hyperlink"/>
          </w:rPr>
          <w:t>http://www1.eere.energy.gov/buildings/appliance_standards/residential/pdfs/fb_fr_tsd/chapter_8.pdf</w:t>
        </w:r>
        <w:r w:rsidR="0087485E">
          <w:rPr>
            <w:rStyle w:val="Hyperlink"/>
          </w:rPr>
          <w:fldChar w:fldCharType="end"/>
        </w:r>
      </w:ins>
    </w:p>
  </w:footnote>
  <w:footnote w:id="837">
    <w:p w:rsidR="00713628" w:rsidRPr="00287BA4" w:rsidRDefault="00713628" w:rsidP="00464032">
      <w:pPr>
        <w:pStyle w:val="Footnote"/>
        <w:rPr>
          <w:del w:id="38378" w:author="Nikki Clace" w:date="2014-02-14T13:07:00Z"/>
        </w:rPr>
      </w:pPr>
      <w:del w:id="38379" w:author="Nikki Clace" w:date="2014-02-14T13:07:00Z">
        <w:r w:rsidRPr="00287BA4">
          <w:rPr>
            <w:rStyle w:val="FootnoteReference"/>
            <w:rFonts w:cstheme="minorHAnsi"/>
          </w:rPr>
          <w:footnoteRef/>
        </w:r>
        <w:r w:rsidRPr="00287BA4">
          <w:delText xml:space="preserve"> Assumed to be one third of effective useful life</w:delText>
        </w:r>
      </w:del>
    </w:p>
  </w:footnote>
  <w:footnote w:id="838">
    <w:p w:rsidR="00AA3E74" w:rsidRPr="00287BA4" w:rsidRDefault="00AA3E74" w:rsidP="00991E88">
      <w:pPr>
        <w:spacing w:after="0"/>
        <w:jc w:val="left"/>
        <w:rPr>
          <w:ins w:id="38381" w:author="Nikki Clace" w:date="2014-02-14T13:07:00Z"/>
        </w:rPr>
      </w:pPr>
      <w:ins w:id="38382" w:author="Nikki Clace" w:date="2014-02-14T13:07:00Z">
        <w:r w:rsidRPr="00287BA4">
          <w:rPr>
            <w:rStyle w:val="FootnoteReference"/>
          </w:rPr>
          <w:footnoteRef/>
        </w:r>
        <w:r w:rsidRPr="00287BA4">
          <w:t xml:space="preserve"> Assumed to be one third of effective useful life</w:t>
        </w:r>
      </w:ins>
    </w:p>
  </w:footnote>
  <w:footnote w:id="839">
    <w:p w:rsidR="00713628" w:rsidRPr="00287BA4" w:rsidRDefault="00713628" w:rsidP="00464032">
      <w:pPr>
        <w:pStyle w:val="Footnote"/>
        <w:rPr>
          <w:del w:id="38390" w:author="Nikki Clace" w:date="2014-02-14T13:07:00Z"/>
        </w:rPr>
      </w:pPr>
      <w:del w:id="38391" w:author="Nikki Clace" w:date="2014-02-14T13:07:00Z">
        <w:r w:rsidRPr="00287BA4">
          <w:rPr>
            <w:rStyle w:val="FootnoteReference"/>
          </w:rPr>
          <w:footnoteRef/>
        </w:r>
        <w:r w:rsidRPr="00287BA4">
          <w:delText xml:space="preserve"> </w:delText>
        </w:r>
        <w:r>
          <w:delText xml:space="preserve">Based on data from Appendix E of the </w:delText>
        </w:r>
        <w:r w:rsidRPr="00287BA4">
          <w:delText xml:space="preserve">Appliance Standards Technical Support Documents </w:delText>
        </w:r>
        <w:r>
          <w:delText xml:space="preserve">including equipment cost and installation labor </w:delText>
        </w:r>
        <w:r w:rsidRPr="00287BA4">
          <w:delText>(</w:delText>
        </w:r>
        <w:r w:rsidRPr="006C111C">
          <w:delText>http://www1.eere.energy.gov/buildings/appliance_standards/residential/pdfs/fb_fr_tsd/appendix_e.pdf</w:delText>
        </w:r>
        <w:r w:rsidRPr="00287BA4">
          <w:delText xml:space="preserve"> )</w:delText>
        </w:r>
        <w:r>
          <w:delText>. Where efficiency ratings are not provided, the values are interpolated from those that are.</w:delText>
        </w:r>
      </w:del>
    </w:p>
  </w:footnote>
  <w:footnote w:id="840">
    <w:p w:rsidR="00AA3E74" w:rsidRPr="00287BA4" w:rsidRDefault="00AA3E74" w:rsidP="00991E88">
      <w:pPr>
        <w:spacing w:after="0"/>
        <w:jc w:val="left"/>
        <w:rPr>
          <w:ins w:id="38393" w:author="Nikki Clace" w:date="2014-02-14T13:07:00Z"/>
        </w:rPr>
      </w:pPr>
      <w:ins w:id="38394" w:author="Nikki Clace" w:date="2014-02-14T13:07:00Z">
        <w:r w:rsidRPr="00287BA4">
          <w:rPr>
            <w:rStyle w:val="FootnoteReference"/>
          </w:rPr>
          <w:footnoteRef/>
        </w:r>
        <w:r w:rsidRPr="00287BA4">
          <w:t xml:space="preserve"> </w:t>
        </w:r>
        <w:r>
          <w:t xml:space="preserve">Based on data from Table E.1.1 of Appendix E of the </w:t>
        </w:r>
        <w:r w:rsidRPr="00287BA4">
          <w:t xml:space="preserve">Appliance Standards Technical Support Documents </w:t>
        </w:r>
        <w:r>
          <w:t>including equipment cost and installation labor.</w:t>
        </w:r>
        <w:r w:rsidRPr="00287BA4">
          <w:t>(</w:t>
        </w:r>
        <w:r w:rsidR="0087485E">
          <w:fldChar w:fldCharType="begin"/>
        </w:r>
        <w:r w:rsidR="0087485E">
          <w:instrText xml:space="preserve"> HYPERLINK "http://www1.eere.energy.gov/buildings/appliance_standards/residential/pdfs/fb_fr_tsd/appendix_e.pdf" </w:instrText>
        </w:r>
        <w:r w:rsidR="0087485E">
          <w:fldChar w:fldCharType="separate"/>
        </w:r>
        <w:r w:rsidRPr="004F49D0">
          <w:rPr>
            <w:rStyle w:val="Hyperlink"/>
            <w:rFonts w:cstheme="minorHAnsi"/>
          </w:rPr>
          <w:t>http://www1.eere.energy.gov/buildings/appliance_standards/residential/pdfs/fb_fr_tsd/appendix_e.pdf</w:t>
        </w:r>
        <w:r w:rsidR="0087485E">
          <w:rPr>
            <w:rStyle w:val="Hyperlink"/>
            <w:rFonts w:cstheme="minorHAnsi"/>
          </w:rPr>
          <w:fldChar w:fldCharType="end"/>
        </w:r>
        <w:r w:rsidRPr="00287BA4">
          <w:t>)</w:t>
        </w:r>
        <w:r>
          <w:t>. Where efficiency ratings are not provided, the values are interpolated from those that are. Note that ECM furnace fan cost (refer to other measure in TRM) has been deducted from the 93%-96% AFUE values to avoid double counting.</w:t>
        </w:r>
      </w:ins>
    </w:p>
  </w:footnote>
  <w:footnote w:id="841">
    <w:p w:rsidR="00713628" w:rsidRPr="00287BA4" w:rsidRDefault="00713628" w:rsidP="00464032">
      <w:pPr>
        <w:pStyle w:val="Footnote"/>
        <w:rPr>
          <w:del w:id="38500" w:author="Nikki Clace" w:date="2014-02-14T13:07:00Z"/>
        </w:rPr>
      </w:pPr>
      <w:del w:id="38501" w:author="Nikki Clace" w:date="2014-02-14T13:07:00Z">
        <w:r w:rsidRPr="00287BA4">
          <w:rPr>
            <w:vertAlign w:val="superscript"/>
          </w:rPr>
          <w:footnoteRef/>
        </w:r>
        <w:r w:rsidRPr="00287BA4">
          <w:rPr>
            <w:vertAlign w:val="superscript"/>
          </w:rPr>
          <w:delText xml:space="preserve">  </w:delText>
        </w:r>
        <w:r w:rsidRPr="00287BA4">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842">
    <w:p w:rsidR="00AA3E74" w:rsidRPr="00287BA4" w:rsidRDefault="00AA3E74" w:rsidP="00991E88">
      <w:pPr>
        <w:spacing w:after="0"/>
        <w:jc w:val="left"/>
        <w:rPr>
          <w:ins w:id="38503" w:author="Nikki Clace" w:date="2014-02-14T13:07:00Z"/>
        </w:rPr>
      </w:pPr>
      <w:ins w:id="38504" w:author="Nikki Clace" w:date="2014-02-14T13:07:00Z">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ins>
    </w:p>
  </w:footnote>
  <w:footnote w:id="843">
    <w:p w:rsidR="00AA3E74" w:rsidRPr="00287BA4" w:rsidRDefault="00AA3E74">
      <w:pPr>
        <w:pStyle w:val="FootnoteText"/>
        <w:jc w:val="left"/>
        <w:rPr>
          <w:rFonts w:cstheme="minorHAnsi"/>
        </w:rPr>
        <w:pPrChange w:id="38506" w:author="Nikki Clace" w:date="2014-02-14T13:07:00Z">
          <w:pPr>
            <w:pStyle w:val="FootnoteText"/>
          </w:pPr>
        </w:pPrChange>
      </w:pPr>
      <w:r w:rsidRPr="00287BA4">
        <w:rPr>
          <w:rStyle w:val="FootnoteReference"/>
          <w:rFonts w:eastAsiaTheme="majorEastAsia" w:cstheme="minorHAnsi"/>
        </w:rPr>
        <w:footnoteRef/>
      </w:r>
      <w:r w:rsidRPr="00287BA4">
        <w:rPr>
          <w:rFonts w:cstheme="minorHAnsi"/>
        </w:rPr>
        <w:t xml:space="preserve"> Heating load is used to describe the household heating need, which is equal to (gas consumption * AFUE )</w:t>
      </w:r>
    </w:p>
  </w:footnote>
  <w:footnote w:id="844">
    <w:p w:rsidR="00713628" w:rsidRPr="00287BA4" w:rsidRDefault="00713628" w:rsidP="00464032">
      <w:pPr>
        <w:pStyle w:val="Footnote"/>
        <w:rPr>
          <w:del w:id="38508" w:author="Nikki Clace" w:date="2014-02-14T13:07:00Z"/>
        </w:rPr>
      </w:pPr>
      <w:del w:id="38509" w:author="Nikki Clace" w:date="2014-02-14T13:07:00Z">
        <w:r w:rsidRPr="00287BA4">
          <w:rPr>
            <w:rStyle w:val="FootnoteReference"/>
          </w:rPr>
          <w:footnoteRef/>
        </w:r>
        <w:r w:rsidRPr="00287BA4">
          <w:delText xml:space="preserve"> Values are based on household heating consumption values and inferred average AFUE results from Table 3-4, Program Sample Analysis, </w:delText>
        </w:r>
        <w:r w:rsidRPr="00287BA4">
          <w:rPr>
            <w:i/>
          </w:rPr>
          <w:delText>Nicor R29 Res Rebate Evaluation Report 092611_REV FINAL to Nicor</w:delText>
        </w:r>
        <w:r w:rsidRPr="00287BA4">
          <w:delText>) Adjusting to a statewide average using relative HDD values to adjust for the evaluation results focus on northern region. Values for individual cities are then calculated by comparing average HDD to the individual city’s HDD.</w:delText>
        </w:r>
      </w:del>
    </w:p>
  </w:footnote>
  <w:footnote w:id="845">
    <w:p w:rsidR="00AA3E74" w:rsidRPr="00287BA4" w:rsidRDefault="00AA3E74" w:rsidP="00991E88">
      <w:pPr>
        <w:spacing w:after="0"/>
        <w:jc w:val="left"/>
        <w:rPr>
          <w:ins w:id="38511" w:author="Nikki Clace" w:date="2014-02-14T13:07:00Z"/>
        </w:rPr>
      </w:pPr>
      <w:ins w:id="38512" w:author="Nikki Clace" w:date="2014-02-14T13:07:00Z">
        <w:r w:rsidRPr="00287BA4">
          <w:rPr>
            <w:rStyle w:val="FootnoteReference"/>
          </w:rPr>
          <w:footnoteRef/>
        </w:r>
        <w:r w:rsidRPr="00287BA4">
          <w:t xml:space="preserve"> Values are based on household heating consumption values and inferred average AFUE results from </w:t>
        </w:r>
        <w:r>
          <w:t xml:space="preserve">Table 2-1, </w:t>
        </w:r>
        <w:r w:rsidRPr="005E4063">
          <w:rPr>
            <w:i/>
          </w:rPr>
          <w:t>Energy Efficiency / Demand Response Nicor Gas Plan Year 1 (6/1/2011-5/31/2012) Research Report: Furnace Metering Study</w:t>
        </w:r>
        <w:r w:rsidRPr="00287BA4">
          <w:t xml:space="preserve"> </w:t>
        </w:r>
        <w:r>
          <w:t>(August 1, 2013) (prepared by Navigant Consulting, Inc.) and adjusting</w:t>
        </w:r>
        <w:r w:rsidRPr="00287BA4">
          <w:t xml:space="preserve"> to a statewide average using relative HDD values to adjust for the evaluation results focus on northern region. Values for individual cities are then calculated by comparing average HDD to the individual city’s HDD.</w:t>
        </w:r>
      </w:ins>
    </w:p>
  </w:footnote>
  <w:footnote w:id="846">
    <w:p w:rsidR="00713628" w:rsidRPr="00287BA4" w:rsidRDefault="00713628" w:rsidP="00464032">
      <w:pPr>
        <w:pStyle w:val="FootnoteText"/>
        <w:rPr>
          <w:del w:id="38514" w:author="Nikki Clace" w:date="2014-02-14T13:07:00Z"/>
          <w:rFonts w:cstheme="minorHAnsi"/>
          <w:szCs w:val="20"/>
        </w:rPr>
      </w:pPr>
      <w:del w:id="38515" w:author="Nikki Clace" w:date="2014-02-14T13:07:00Z">
        <w:r w:rsidRPr="00287BA4">
          <w:rPr>
            <w:rStyle w:val="FootnoteReference"/>
            <w:rFonts w:cstheme="minorHAnsi"/>
            <w:szCs w:val="20"/>
          </w:rPr>
          <w:footnoteRef/>
        </w:r>
        <w:r w:rsidRPr="00287BA4">
          <w:rPr>
            <w:rFonts w:cstheme="minorHAnsi"/>
            <w:szCs w:val="20"/>
          </w:rPr>
          <w:delText xml:space="preserve"> The Air Conditioning Contractors of America Manual J, Residential Load Calculation 8</w:delText>
        </w:r>
        <w:r w:rsidRPr="00287BA4">
          <w:rPr>
            <w:rFonts w:cstheme="minorHAnsi"/>
            <w:szCs w:val="20"/>
            <w:vertAlign w:val="superscript"/>
          </w:rPr>
          <w:delText>th</w:delText>
        </w:r>
        <w:r w:rsidRPr="00287BA4">
          <w:rPr>
            <w:rFonts w:cstheme="minorHAnsi"/>
            <w:szCs w:val="20"/>
          </w:rPr>
          <w:delText xml:space="preserve"> Edition produces equipment sizing loads for Single Family, Multi-single, and Condominiums using input characteristics of the home.  A best practice for equipment s</w:delText>
        </w:r>
        <w:r>
          <w:rPr>
            <w:rFonts w:cstheme="minorHAnsi"/>
            <w:szCs w:val="20"/>
          </w:rPr>
          <w:delText>e</w:delText>
        </w:r>
        <w:r w:rsidRPr="00287BA4">
          <w:rPr>
            <w:rFonts w:cstheme="minorHAnsi"/>
            <w:szCs w:val="20"/>
          </w:rPr>
          <w:delText>lection and installation of Heating and Air Conditioning, load calculations are commonly completed by contractors during the selection process and may be readily available for program data purposes.</w:delText>
        </w:r>
      </w:del>
    </w:p>
  </w:footnote>
  <w:footnote w:id="847">
    <w:p w:rsidR="00AA3E74" w:rsidRPr="00287BA4" w:rsidRDefault="00AA3E74" w:rsidP="00991E88">
      <w:pPr>
        <w:pStyle w:val="FootnoteText"/>
        <w:jc w:val="left"/>
        <w:rPr>
          <w:ins w:id="38517" w:author="Nikki Clace" w:date="2014-02-14T13:07:00Z"/>
          <w:rFonts w:cstheme="minorHAnsi"/>
        </w:rPr>
      </w:pPr>
      <w:ins w:id="38518" w:author="Nikki Clace" w:date="2014-02-14T13:07:00Z">
        <w:r w:rsidRPr="00287BA4">
          <w:rPr>
            <w:rStyle w:val="FootnoteReference"/>
            <w:rFonts w:eastAsiaTheme="majorEastAsia" w:cstheme="minorHAnsi"/>
          </w:rPr>
          <w:footnoteRef/>
        </w:r>
        <w:r w:rsidRPr="00287BA4">
          <w:rPr>
            <w:rFonts w:cstheme="minorHAnsi"/>
          </w:rPr>
          <w:t xml:space="preserve"> The Air Conditioning Contractors of America Manual J, Residential Load Calculation 8</w:t>
        </w:r>
        <w:r w:rsidRPr="00287BA4">
          <w:rPr>
            <w:rFonts w:cstheme="minorHAnsi"/>
            <w:vertAlign w:val="superscript"/>
          </w:rPr>
          <w:t>th</w:t>
        </w:r>
        <w:r w:rsidRPr="00287BA4">
          <w:rPr>
            <w:rFonts w:cstheme="minorHAnsi"/>
          </w:rPr>
          <w:t xml:space="preserve"> Edition produces equipment sizing loads for Single Family, Multi-single, and Condominiums using input characteristics of the home.  A best practice for equipment s</w:t>
        </w:r>
        <w:r>
          <w:rPr>
            <w:rFonts w:cstheme="minorHAnsi"/>
          </w:rPr>
          <w:t>e</w:t>
        </w:r>
        <w:r w:rsidRPr="00287BA4">
          <w:rPr>
            <w:rFonts w:cstheme="minorHAnsi"/>
          </w:rPr>
          <w:t>lection and installation of Heating and Air Conditioning, load calculations are commonly completed by contractors during the selection process and may be readily available for program data purposes.</w:t>
        </w:r>
      </w:ins>
    </w:p>
  </w:footnote>
  <w:footnote w:id="848">
    <w:p w:rsidR="00AA3E74" w:rsidRPr="00287BA4" w:rsidRDefault="00AA3E74" w:rsidP="00991E88">
      <w:pPr>
        <w:spacing w:after="0"/>
        <w:jc w:val="left"/>
        <w:rPr>
          <w:ins w:id="38548" w:author="Nikki Clace" w:date="2014-02-14T13:07:00Z"/>
        </w:rPr>
      </w:pPr>
      <w:ins w:id="38549" w:author="Nikki Clace" w:date="2014-02-14T13:07:00Z">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ins>
    </w:p>
  </w:footnote>
  <w:footnote w:id="849">
    <w:p w:rsidR="00AA3E74" w:rsidRPr="00287BA4" w:rsidRDefault="00AA3E74" w:rsidP="00991E88">
      <w:pPr>
        <w:spacing w:after="0"/>
        <w:jc w:val="left"/>
        <w:rPr>
          <w:ins w:id="38555" w:author="Nikki Clace" w:date="2014-02-14T13:07:00Z"/>
        </w:rPr>
      </w:pPr>
      <w:ins w:id="38556" w:author="Nikki Clace" w:date="2014-02-14T13:07:00Z">
        <w:r w:rsidRPr="00287BA4">
          <w:rPr>
            <w:rStyle w:val="FootnoteReference"/>
          </w:rPr>
          <w:footnoteRef/>
        </w:r>
        <w:r w:rsidRPr="00287BA4">
          <w:t xml:space="preserve"> Program-specific household factors may be utilized on the basis of sufficiently validated program evaluations. </w:t>
        </w:r>
      </w:ins>
    </w:p>
  </w:footnote>
  <w:footnote w:id="850">
    <w:p w:rsidR="00713628" w:rsidRDefault="00713628" w:rsidP="00464032">
      <w:pPr>
        <w:pStyle w:val="FootnoteText"/>
        <w:rPr>
          <w:del w:id="38558" w:author="Nikki Clace" w:date="2014-02-14T13:07:00Z"/>
        </w:rPr>
      </w:pPr>
      <w:del w:id="38559" w:author="Nikki Clace" w:date="2014-02-14T13:07:00Z">
        <w:r>
          <w:rPr>
            <w:rStyle w:val="FootnoteReference"/>
          </w:rPr>
          <w:footnoteRef/>
        </w:r>
        <w:r>
          <w:delText xml:space="preserve"> Average nameplate efficiencies of all Early Replacement qualifying equipment in Ameren PY3-PY4.</w:delText>
        </w:r>
      </w:del>
    </w:p>
  </w:footnote>
  <w:footnote w:id="851">
    <w:p w:rsidR="00AA3E74" w:rsidRDefault="00AA3E74" w:rsidP="00991E88">
      <w:pPr>
        <w:pStyle w:val="FootnoteText"/>
        <w:jc w:val="left"/>
        <w:rPr>
          <w:ins w:id="38561" w:author="Nikki Clace" w:date="2014-02-14T13:07:00Z"/>
        </w:rPr>
      </w:pPr>
      <w:ins w:id="38562" w:author="Nikki Clace" w:date="2014-02-14T13:07:00Z">
        <w:r>
          <w:rPr>
            <w:rStyle w:val="FootnoteReference"/>
            <w:rFonts w:eastAsiaTheme="majorEastAsia"/>
          </w:rPr>
          <w:footnoteRef/>
        </w:r>
        <w:r>
          <w:t xml:space="preserve"> Average nameplate efficiencies of all Early Replacement qualifying equipment in Ameren PY3-PY4.</w:t>
        </w:r>
      </w:ins>
    </w:p>
  </w:footnote>
  <w:footnote w:id="852">
    <w:p w:rsidR="00713628" w:rsidRPr="00287BA4" w:rsidRDefault="00713628" w:rsidP="00464032">
      <w:pPr>
        <w:pStyle w:val="Footnote"/>
        <w:rPr>
          <w:del w:id="38564" w:author="Nikki Clace" w:date="2014-02-14T13:07:00Z"/>
        </w:rPr>
      </w:pPr>
      <w:del w:id="38565" w:author="Nikki Clace" w:date="2014-02-14T13:07:00Z">
        <w:r w:rsidRPr="00287BA4">
          <w:rPr>
            <w:rStyle w:val="FootnoteReference"/>
          </w:rPr>
          <w:footnoteRef/>
        </w:r>
        <w:r w:rsidRPr="00287BA4">
          <w:delText xml:space="preserve"> Though the Federal Minimum AFUE is 78%, there were only 50 models listed in the AHRI database at that level.  At AFUE 79% the total rises to 308. There are 3,548 active furnace models listed with AFUE ratings between 78 and 80.</w:delText>
        </w:r>
      </w:del>
    </w:p>
  </w:footnote>
  <w:footnote w:id="853">
    <w:p w:rsidR="00AA3E74" w:rsidRPr="00287BA4" w:rsidRDefault="00AA3E74" w:rsidP="00991E88">
      <w:pPr>
        <w:spacing w:after="0"/>
        <w:jc w:val="left"/>
        <w:rPr>
          <w:ins w:id="38567" w:author="Nikki Clace" w:date="2014-02-14T13:07:00Z"/>
        </w:rPr>
      </w:pPr>
      <w:ins w:id="38568" w:author="Nikki Clace" w:date="2014-02-14T13:07:00Z">
        <w:r w:rsidRPr="00287BA4">
          <w:rPr>
            <w:rStyle w:val="FootnoteReference"/>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ins>
    </w:p>
  </w:footnote>
  <w:footnote w:id="854">
    <w:p w:rsidR="00713628" w:rsidRPr="00287BA4" w:rsidRDefault="00713628" w:rsidP="00464032">
      <w:pPr>
        <w:pStyle w:val="Footnote"/>
        <w:rPr>
          <w:del w:id="38593" w:author="Nikki Clace" w:date="2014-02-14T13:07:00Z"/>
        </w:rPr>
      </w:pPr>
      <w:del w:id="38594" w:author="Nikki Clace" w:date="2014-02-14T13:07:00Z">
        <w:r w:rsidRPr="00287BA4">
          <w:rPr>
            <w:rStyle w:val="FootnoteReference"/>
          </w:rPr>
          <w:footnoteRef/>
        </w:r>
        <w:r w:rsidRPr="00287BA4">
          <w:delText xml:space="preserve"> Minimum ENERGY STAR efficiency after 2.1.2012.</w:delText>
        </w:r>
      </w:del>
    </w:p>
  </w:footnote>
  <w:footnote w:id="855">
    <w:p w:rsidR="00AA3E74" w:rsidRPr="00287BA4" w:rsidRDefault="00AA3E74" w:rsidP="00991E88">
      <w:pPr>
        <w:spacing w:after="0"/>
        <w:jc w:val="left"/>
        <w:rPr>
          <w:ins w:id="38596" w:author="Nikki Clace" w:date="2014-02-14T13:07:00Z"/>
        </w:rPr>
      </w:pPr>
      <w:ins w:id="38597" w:author="Nikki Clace" w:date="2014-02-14T13:07:00Z">
        <w:r w:rsidRPr="00287BA4">
          <w:rPr>
            <w:rStyle w:val="FootnoteReference"/>
          </w:rPr>
          <w:footnoteRef/>
        </w:r>
        <w:r w:rsidRPr="00287BA4">
          <w:t xml:space="preserve"> Minimum ENERGY STAR efficiency after 2.1.2012.</w:t>
        </w:r>
      </w:ins>
    </w:p>
  </w:footnote>
  <w:footnote w:id="856">
    <w:p w:rsidR="00AA3E74" w:rsidRPr="00FD666D" w:rsidRDefault="00AA3E74">
      <w:pPr>
        <w:spacing w:after="0"/>
        <w:jc w:val="left"/>
        <w:pPrChange w:id="38758" w:author="Nikki Clace" w:date="2014-02-14T13:07:00Z">
          <w:pPr>
            <w:pStyle w:val="Footnote"/>
          </w:pPr>
        </w:pPrChange>
      </w:pPr>
      <w:r w:rsidRPr="00FD666D">
        <w:rPr>
          <w:rStyle w:val="FootnoteReference"/>
          <w:rFonts w:eastAsia="Calibri"/>
        </w:rPr>
        <w:footnoteRef/>
      </w:r>
      <w:r w:rsidRPr="00FD666D">
        <w:t xml:space="preserve"> Lifetime for an air source heat pump. The ground loop has a much longer life, but the compressor and other mechanical components are the same as an ASHP. The more moderate operating conditions for a GSHP may extend the life of these components beyond the life of an ASHP. Measure Life Report, Residential and Commercial/Industrial Lighting and HVAC Measures, GDS Associates, June 2007.</w:t>
      </w:r>
    </w:p>
    <w:p w:rsidR="00AA3E74" w:rsidRPr="00FD666D" w:rsidRDefault="0087485E">
      <w:pPr>
        <w:spacing w:after="0"/>
        <w:jc w:val="left"/>
        <w:pPrChange w:id="38759" w:author="Nikki Clace" w:date="2014-02-14T13:07:00Z">
          <w:pPr>
            <w:pStyle w:val="Footnote"/>
          </w:pPr>
        </w:pPrChange>
      </w:pPr>
      <w:r>
        <w:fldChar w:fldCharType="begin"/>
      </w:r>
      <w:r>
        <w:instrText xml:space="preserve"> HYPERLINK "http://neep.org/uploads/EMV%20Forum/EMV%20Studies/measure_life_GDS%5B1%5D.pdf" </w:instrText>
      </w:r>
      <w:r>
        <w:fldChar w:fldCharType="separate"/>
      </w:r>
      <w:r w:rsidR="00AA3E74" w:rsidRPr="00FD666D">
        <w:rPr>
          <w:rStyle w:val="Hyperlink"/>
        </w:rPr>
        <w:t>http://neep.org/uploads/EMV%20Forum/EMV%20Studies/measure_life_GDS%5B1%5D.pdf</w:t>
      </w:r>
      <w:r>
        <w:rPr>
          <w:rStyle w:val="Hyperlink"/>
        </w:rPr>
        <w:fldChar w:fldCharType="end"/>
      </w:r>
      <w:r w:rsidR="00AA3E74" w:rsidRPr="00FD666D">
        <w:t xml:space="preserve"> </w:t>
      </w:r>
    </w:p>
  </w:footnote>
  <w:footnote w:id="857">
    <w:p w:rsidR="00AA3E74" w:rsidRPr="00FD666D" w:rsidRDefault="00AA3E74">
      <w:pPr>
        <w:spacing w:after="0"/>
        <w:jc w:val="left"/>
        <w:pPrChange w:id="38760" w:author="Nikki Clace" w:date="2014-02-14T13:07:00Z">
          <w:pPr>
            <w:pStyle w:val="Footnote"/>
          </w:pPr>
        </w:pPrChange>
      </w:pPr>
      <w:r w:rsidRPr="00FD666D">
        <w:rPr>
          <w:rStyle w:val="FootnoteReference"/>
        </w:rPr>
        <w:footnoteRef/>
      </w:r>
      <w:r w:rsidRPr="00FD666D">
        <w:t xml:space="preserve"> Assumed to be one third of effective useful life</w:t>
      </w:r>
    </w:p>
  </w:footnote>
  <w:footnote w:id="858">
    <w:p w:rsidR="00AA3E74" w:rsidRPr="00FD666D" w:rsidRDefault="00AA3E74">
      <w:pPr>
        <w:spacing w:after="0"/>
        <w:jc w:val="left"/>
        <w:pPrChange w:id="38761" w:author="Nikki Clace" w:date="2014-02-14T13:07:00Z">
          <w:pPr>
            <w:pStyle w:val="Footnote"/>
          </w:pPr>
        </w:pPrChange>
      </w:pPr>
      <w:r w:rsidRPr="00FD666D">
        <w:rPr>
          <w:rStyle w:val="FootnoteReference"/>
          <w:rFonts w:eastAsia="Calibri"/>
        </w:rPr>
        <w:footnoteRef/>
      </w:r>
      <w:r w:rsidRPr="00FD666D">
        <w:t xml:space="preserve"> Based on </w:t>
      </w:r>
      <w:r w:rsidRPr="00FD666D">
        <w:rPr>
          <w:lang w:val="en-GB"/>
        </w:rPr>
        <w:t>DEER 2008 Database Technology and Measure Cost Data (</w:t>
      </w:r>
      <w:r w:rsidR="0087485E">
        <w:fldChar w:fldCharType="begin"/>
      </w:r>
      <w:r w:rsidR="0087485E">
        <w:instrText xml:space="preserve"> HYPERLINK "http://www.deeresources.com" </w:instrText>
      </w:r>
      <w:r w:rsidR="0087485E">
        <w:fldChar w:fldCharType="separate"/>
      </w:r>
      <w:r w:rsidRPr="00FD666D">
        <w:rPr>
          <w:rStyle w:val="Hyperlink"/>
          <w:rFonts w:eastAsia="Calibri"/>
          <w:lang w:val="en-GB"/>
        </w:rPr>
        <w:t>www.deeresources.com</w:t>
      </w:r>
      <w:r w:rsidR="0087485E">
        <w:rPr>
          <w:rStyle w:val="Hyperlink"/>
          <w:rFonts w:eastAsia="Calibri"/>
          <w:lang w:val="en-GB"/>
        </w:rPr>
        <w:fldChar w:fldCharType="end"/>
      </w:r>
      <w:r w:rsidRPr="00FD666D">
        <w:rPr>
          <w:lang w:val="en-GB"/>
        </w:rPr>
        <w:t>). Material cost of 13 SEER AC is $796 per ton, and labor cost of $407 per ton. For a 3 ton unit this would be (796+407) *3 = $3609.</w:t>
      </w:r>
    </w:p>
  </w:footnote>
  <w:footnote w:id="859">
    <w:p w:rsidR="00AA3E74" w:rsidRPr="00287BA4" w:rsidRDefault="00AA3E74">
      <w:pPr>
        <w:spacing w:after="0"/>
        <w:jc w:val="left"/>
        <w:pPrChange w:id="38772" w:author="Nikki Clace" w:date="2014-02-14T13:07:00Z">
          <w:pPr>
            <w:pStyle w:val="Footnote"/>
          </w:pPr>
        </w:pPrChange>
      </w:pPr>
      <w:r w:rsidRPr="00287BA4">
        <w:rPr>
          <w:rStyle w:val="FootnoteReference"/>
        </w:rPr>
        <w:footnoteRef/>
      </w:r>
      <w:r w:rsidRPr="00287BA4">
        <w:t xml:space="preserve"> Based on analysis of</w:t>
      </w:r>
      <w:r>
        <w:t xml:space="preserve"> </w:t>
      </w:r>
      <w:del w:id="38773" w:author="Nikki Clace" w:date="2014-02-14T13:07:00Z">
        <w:r w:rsidR="00713628" w:rsidRPr="00287BA4">
          <w:delText>Itron eShape data for Missouri, calibrated to</w:delText>
        </w:r>
      </w:del>
      <w:ins w:id="38774" w:author="Nikki Clace" w:date="2014-02-14T13:07:00Z">
        <w:r>
          <w:t>metering results from 24 heat pumps in Ameren</w:t>
        </w:r>
      </w:ins>
      <w:r>
        <w:t xml:space="preserve"> Illinois </w:t>
      </w:r>
      <w:del w:id="38775" w:author="Nikki Clace" w:date="2014-02-14T13:07:00Z">
        <w:r w:rsidR="00713628" w:rsidRPr="00287BA4">
          <w:delText>loads, supplied by Ameren. The AC load during the utility’s</w:delText>
        </w:r>
      </w:del>
      <w:ins w:id="38776" w:author="Nikki Clace" w:date="2014-02-14T13:07:00Z">
        <w:r>
          <w:t>service territory in PY5 coincident with AIC’s 2010 system</w:t>
        </w:r>
      </w:ins>
      <w:r>
        <w:t xml:space="preserve"> peak</w:t>
      </w:r>
      <w:del w:id="38777" w:author="Nikki Clace" w:date="2014-02-14T13:07:00Z">
        <w:r w:rsidR="00713628" w:rsidRPr="00287BA4">
          <w:delText xml:space="preserve"> hour is divided by the maximum AC load during the year</w:delText>
        </w:r>
      </w:del>
      <w:ins w:id="38778" w:author="Nikki Clace" w:date="2014-02-14T13:07:00Z">
        <w:r>
          <w:t>; ‘Impact and Process Evaluation of Ameren Illinois Company’s Residential HVAC Program (PY5)’</w:t>
        </w:r>
      </w:ins>
      <w:r>
        <w:t>.</w:t>
      </w:r>
    </w:p>
  </w:footnote>
  <w:footnote w:id="860">
    <w:p w:rsidR="00AA3E74" w:rsidRPr="00FD666D" w:rsidRDefault="00AA3E74">
      <w:pPr>
        <w:spacing w:after="0"/>
        <w:jc w:val="left"/>
        <w:pPrChange w:id="38781" w:author="Nikki Clace" w:date="2014-02-14T13:07:00Z">
          <w:pPr>
            <w:pStyle w:val="Footnote"/>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61">
    <w:p w:rsidR="00AA3E74" w:rsidRPr="00FD666D" w:rsidRDefault="00AA3E74">
      <w:pPr>
        <w:spacing w:after="0"/>
        <w:jc w:val="left"/>
        <w:pPrChange w:id="38782" w:author="Nikki Clace" w:date="2014-02-14T13:07:00Z">
          <w:pPr>
            <w:pStyle w:val="Footnote"/>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62">
    <w:p w:rsidR="00AA3E74" w:rsidRPr="00FD666D" w:rsidRDefault="00AA3E74">
      <w:pPr>
        <w:spacing w:after="0"/>
        <w:jc w:val="left"/>
        <w:pPrChange w:id="38783" w:author="Nikki Clace" w:date="2014-02-14T13:07:00Z">
          <w:pPr>
            <w:pStyle w:val="Footnote"/>
          </w:pPr>
        </w:pPrChange>
      </w:pPr>
      <w:r w:rsidRPr="00FD666D">
        <w:rPr>
          <w:vertAlign w:val="superscript"/>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63">
    <w:p w:rsidR="00AA3E74" w:rsidRPr="00FD666D" w:rsidRDefault="00AA3E74">
      <w:pPr>
        <w:spacing w:after="0"/>
        <w:jc w:val="left"/>
        <w:pPrChange w:id="38806" w:author="Nikki Clace" w:date="2014-02-14T13:07:00Z">
          <w:pPr>
            <w:pStyle w:val="Footnote"/>
          </w:pPr>
        </w:pPrChange>
      </w:pPr>
      <w:r w:rsidRPr="00FD666D">
        <w:rPr>
          <w:rStyle w:val="FootnoteReference"/>
        </w:rPr>
        <w:footnoteRef/>
      </w:r>
      <w:r w:rsidRPr="00FD666D">
        <w:t xml:space="preserve"> Weighted based on number of occupied residential housing units in each zone.</w:t>
      </w:r>
    </w:p>
  </w:footnote>
  <w:footnote w:id="864">
    <w:p w:rsidR="00AA3E74" w:rsidRPr="00FD666D" w:rsidRDefault="00AA3E74">
      <w:pPr>
        <w:pStyle w:val="FootnoteText"/>
        <w:jc w:val="left"/>
        <w:rPr>
          <w:szCs w:val="20"/>
        </w:rPr>
        <w:pPrChange w:id="38815" w:author="Nikki Clace" w:date="2014-02-14T13:07:00Z">
          <w:pPr>
            <w:pStyle w:val="FootnoteText"/>
          </w:pPr>
        </w:pPrChange>
      </w:pPr>
      <w:r w:rsidRPr="00FD666D">
        <w:rPr>
          <w:rStyle w:val="FootnoteReference"/>
          <w:szCs w:val="20"/>
        </w:rPr>
        <w:footnoteRef/>
      </w:r>
      <w:r w:rsidRPr="00FD666D">
        <w:rPr>
          <w:szCs w:val="20"/>
        </w:rPr>
        <w:t xml:space="preserve"> Average nameplate efficiencies of all Early Replacement qualifying equipment in Ameren PY3-PY4.</w:t>
      </w:r>
    </w:p>
  </w:footnote>
  <w:footnote w:id="865">
    <w:p w:rsidR="00AA3E74" w:rsidRPr="00FD666D" w:rsidRDefault="00AA3E74">
      <w:pPr>
        <w:pStyle w:val="FootnoteText"/>
        <w:jc w:val="left"/>
        <w:rPr>
          <w:szCs w:val="20"/>
        </w:rPr>
        <w:pPrChange w:id="38821" w:author="Nikki Clace" w:date="2014-02-14T13:07:00Z">
          <w:pPr>
            <w:pStyle w:val="FootnoteText"/>
          </w:pPr>
        </w:pPrChange>
      </w:pPr>
      <w:r w:rsidRPr="00FD666D">
        <w:rPr>
          <w:rStyle w:val="FootnoteReference"/>
          <w:szCs w:val="20"/>
        </w:rPr>
        <w:footnoteRef/>
      </w:r>
      <w:r w:rsidRPr="00FD666D">
        <w:rPr>
          <w:szCs w:val="20"/>
        </w:rPr>
        <w:t xml:space="preserve"> If there is no central cooling in place but the incentive encourages installation of a new ASHP with cooling, the added cooling load should be subtracted from any heating benefit. </w:t>
      </w:r>
    </w:p>
  </w:footnote>
  <w:footnote w:id="866">
    <w:p w:rsidR="00AA3E74" w:rsidRPr="00FD666D" w:rsidRDefault="00AA3E74">
      <w:pPr>
        <w:spacing w:after="0"/>
        <w:jc w:val="left"/>
        <w:pPrChange w:id="38823" w:author="Nikki Clace" w:date="2014-02-14T13:07:00Z">
          <w:pPr>
            <w:pStyle w:val="Footnote"/>
          </w:pPr>
        </w:pPrChange>
      </w:pPr>
      <w:r w:rsidRPr="00FD666D">
        <w:rPr>
          <w:rStyle w:val="FootnoteReference"/>
          <w:rFonts w:eastAsia="Calibri"/>
        </w:rPr>
        <w:footnoteRef/>
      </w:r>
      <w:r w:rsidRPr="00FD666D">
        <w:t xml:space="preserve"> Minimum Federal Standard; Federal Register, Vol. 66, No. 14, Monday, January 22, 2001/Rules and Regulations, p. 7170-7200.</w:t>
      </w:r>
    </w:p>
  </w:footnote>
  <w:footnote w:id="867">
    <w:p w:rsidR="00AA3E74" w:rsidRPr="00FD666D" w:rsidRDefault="00AA3E74">
      <w:pPr>
        <w:spacing w:after="0"/>
        <w:jc w:val="left"/>
        <w:pPrChange w:id="38824" w:author="Nikki Clace" w:date="2014-02-14T13:07:00Z">
          <w:pPr>
            <w:pStyle w:val="Footnote"/>
          </w:pPr>
        </w:pPrChange>
      </w:pPr>
      <w:r w:rsidRPr="00FD666D">
        <w:rPr>
          <w:rStyle w:val="FootnoteReference"/>
          <w:rFonts w:eastAsia="Calibri"/>
        </w:rPr>
        <w:footnoteRef/>
      </w:r>
      <w:r w:rsidRPr="00FD666D">
        <w: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t>
      </w:r>
    </w:p>
  </w:footnote>
  <w:footnote w:id="868">
    <w:p w:rsidR="00AA3E74" w:rsidRPr="00FD666D" w:rsidRDefault="00AA3E74">
      <w:pPr>
        <w:spacing w:after="0"/>
        <w:jc w:val="left"/>
        <w:pPrChange w:id="38826" w:author="Nikki Clace" w:date="2014-02-14T13:07:00Z">
          <w:pPr>
            <w:pStyle w:val="Footnote"/>
          </w:pPr>
        </w:pPrChange>
      </w:pPr>
      <w:r w:rsidRPr="00FD666D">
        <w:rPr>
          <w:rStyle w:val="FootnoteReference"/>
          <w:rFonts w:eastAsia="Calibri"/>
        </w:rPr>
        <w:footnoteRef/>
      </w:r>
      <w:r w:rsidRPr="00FD666D">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869">
    <w:p w:rsidR="00AA3E74" w:rsidRPr="00FD666D" w:rsidRDefault="00AA3E74">
      <w:pPr>
        <w:spacing w:after="0"/>
        <w:jc w:val="left"/>
        <w:pPrChange w:id="38827" w:author="Nikki Clace" w:date="2014-02-14T13:07:00Z">
          <w:pPr>
            <w:pStyle w:val="Footnote"/>
          </w:pPr>
        </w:pPrChange>
      </w:pPr>
      <w:r w:rsidRPr="00FD666D">
        <w:rPr>
          <w:rStyle w:val="FootnoteReference"/>
        </w:rPr>
        <w:footnoteRef/>
      </w:r>
      <w:r w:rsidRPr="00FD666D">
        <w:t xml:space="preserve"> Weighted based on number of occupied residential housing units in each zone.</w:t>
      </w:r>
    </w:p>
  </w:footnote>
  <w:footnote w:id="870">
    <w:p w:rsidR="00AA3E74" w:rsidRPr="00FD666D" w:rsidRDefault="00AA3E74">
      <w:pPr>
        <w:pStyle w:val="FootnoteText"/>
        <w:jc w:val="left"/>
        <w:rPr>
          <w:szCs w:val="20"/>
        </w:rPr>
        <w:pPrChange w:id="38836" w:author="Nikki Clace" w:date="2014-02-14T13:07:00Z">
          <w:pPr>
            <w:pStyle w:val="FootnoteText"/>
          </w:pPr>
        </w:pPrChange>
      </w:pPr>
      <w:r w:rsidRPr="00FD666D">
        <w:rPr>
          <w:rStyle w:val="FootnoteReference"/>
          <w:szCs w:val="20"/>
        </w:rPr>
        <w:footnoteRef/>
      </w:r>
      <w:r w:rsidRPr="00FD666D">
        <w:rPr>
          <w:szCs w:val="20"/>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71">
    <w:p w:rsidR="00AA3E74" w:rsidRPr="00FD666D" w:rsidRDefault="00AA3E74">
      <w:pPr>
        <w:pStyle w:val="FootnoteText"/>
        <w:jc w:val="left"/>
        <w:rPr>
          <w:szCs w:val="20"/>
        </w:rPr>
        <w:pPrChange w:id="38840" w:author="Nikki Clace" w:date="2014-02-14T13:07:00Z">
          <w:pPr>
            <w:pStyle w:val="FootnoteText"/>
          </w:pPr>
        </w:pPrChange>
      </w:pPr>
      <w:r w:rsidRPr="00FD666D">
        <w:rPr>
          <w:rStyle w:val="FootnoteReference"/>
          <w:szCs w:val="20"/>
        </w:rPr>
        <w:footnoteRef/>
      </w:r>
      <w:r w:rsidRPr="00FD666D">
        <w:rPr>
          <w:szCs w:val="20"/>
        </w:rPr>
        <w:t xml:space="preserve"> Electric resistance has a COP of 1.0 which equals 1/0.293 = 3.41 HSPF.</w:t>
      </w:r>
    </w:p>
  </w:footnote>
  <w:footnote w:id="872">
    <w:p w:rsidR="00AA3E74" w:rsidRPr="00FD666D" w:rsidRDefault="00AA3E74">
      <w:pPr>
        <w:overflowPunct w:val="0"/>
        <w:autoSpaceDE w:val="0"/>
        <w:autoSpaceDN w:val="0"/>
        <w:adjustRightInd w:val="0"/>
        <w:spacing w:after="0"/>
        <w:jc w:val="left"/>
        <w:textAlignment w:val="baseline"/>
        <w:rPr>
          <w:rFonts w:cstheme="minorHAnsi"/>
          <w:szCs w:val="20"/>
        </w:rPr>
      </w:pPr>
      <w:r w:rsidRPr="00FD666D">
        <w:rPr>
          <w:rStyle w:val="FootnoteReference"/>
          <w:rFonts w:eastAsia="Calibri" w:cstheme="minorHAnsi"/>
          <w:szCs w:val="20"/>
        </w:rPr>
        <w:footnoteRef/>
      </w:r>
      <w:r w:rsidRPr="00FD666D">
        <w:rPr>
          <w:rStyle w:val="FootnoteReference"/>
          <w:rFonts w:eastAsia="Calibri" w:cstheme="minorHAnsi"/>
          <w:szCs w:val="20"/>
        </w:rPr>
        <w:t xml:space="preserve"> </w:t>
      </w:r>
      <w:r w:rsidRPr="00FD666D">
        <w:rPr>
          <w:rStyle w:val="FootnoteChar"/>
        </w:rPr>
        <w:t>Minimum Federal Standard; Federal Register, Vol. 66, No. 14, Monday, January 22, 2001/Rules and Regulations, p. 7170-7200.</w:t>
      </w:r>
    </w:p>
  </w:footnote>
  <w:footnote w:id="873">
    <w:p w:rsidR="00AA3E74" w:rsidRPr="00FD666D" w:rsidRDefault="00AA3E74">
      <w:pPr>
        <w:spacing w:after="0"/>
        <w:jc w:val="left"/>
        <w:pPrChange w:id="38841" w:author="Nikki Clace" w:date="2014-02-14T13:07:00Z">
          <w:pPr>
            <w:pStyle w:val="Footnote"/>
          </w:pPr>
        </w:pPrChange>
      </w:pPr>
      <w:r w:rsidRPr="00FD666D">
        <w:rPr>
          <w:vertAlign w:val="superscript"/>
        </w:rPr>
        <w:footnoteRef/>
      </w:r>
      <w:r w:rsidRPr="00FD666D">
        <w:rPr>
          <w:vertAlign w:val="superscript"/>
        </w:rPr>
        <w:t xml:space="preserve">  </w:t>
      </w:r>
      <w:r w:rsidRPr="00FD666D">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74">
    <w:p w:rsidR="00AA3E74" w:rsidRPr="00FD666D" w:rsidRDefault="00AA3E74">
      <w:pPr>
        <w:pStyle w:val="FootnoteText"/>
        <w:jc w:val="left"/>
        <w:rPr>
          <w:szCs w:val="20"/>
        </w:rPr>
        <w:pPrChange w:id="38844" w:author="Nikki Clace" w:date="2014-02-14T13:07:00Z">
          <w:pPr>
            <w:pStyle w:val="FootnoteText"/>
          </w:pPr>
        </w:pPrChange>
      </w:pPr>
      <w:r w:rsidRPr="00FD666D">
        <w:rPr>
          <w:rStyle w:val="FootnoteReference"/>
          <w:szCs w:val="20"/>
        </w:rPr>
        <w:footnoteRef/>
      </w:r>
      <w:r w:rsidRPr="00FD666D">
        <w:rPr>
          <w:szCs w:val="20"/>
        </w:rPr>
        <w:t xml:space="preserve"> From Wassmer, M. (2003). A Component-Based Model for Residential Air Conditioner and Heat Pump Energy Calculations. Masters Thesis, University of Colorado at Boulder.</w:t>
      </w:r>
    </w:p>
  </w:footnote>
  <w:footnote w:id="875">
    <w:p w:rsidR="00AA3E74" w:rsidRPr="00FD666D" w:rsidRDefault="00AA3E74">
      <w:pPr>
        <w:pStyle w:val="FootnoteText"/>
        <w:jc w:val="left"/>
        <w:rPr>
          <w:szCs w:val="20"/>
        </w:rPr>
        <w:pPrChange w:id="38849" w:author="Nikki Clace" w:date="2014-02-14T13:07:00Z">
          <w:pPr>
            <w:pStyle w:val="FootnoteText"/>
          </w:pPr>
        </w:pPrChange>
      </w:pPr>
      <w:r w:rsidRPr="00FD666D">
        <w:rPr>
          <w:rStyle w:val="FootnoteReference"/>
          <w:szCs w:val="20"/>
        </w:rPr>
        <w:footnoteRef/>
      </w:r>
      <w:r w:rsidRPr="00FD666D">
        <w:rPr>
          <w:szCs w:val="20"/>
        </w:rPr>
        <w:t xml:space="preserve"> Average nameplate efficiencies of all Early Replacement qualifying equipment in Ameren PY3-PY4.</w:t>
      </w:r>
    </w:p>
  </w:footnote>
  <w:footnote w:id="876">
    <w:p w:rsidR="00AA3E74" w:rsidRPr="00FD666D" w:rsidRDefault="00AA3E74">
      <w:pPr>
        <w:pStyle w:val="FootnoteText"/>
        <w:jc w:val="left"/>
        <w:rPr>
          <w:szCs w:val="20"/>
        </w:rPr>
        <w:pPrChange w:id="38860" w:author="Nikki Clace" w:date="2014-02-14T13:07:00Z">
          <w:pPr>
            <w:pStyle w:val="FootnoteText"/>
          </w:pPr>
        </w:pPrChange>
      </w:pPr>
      <w:r w:rsidRPr="00FD666D">
        <w:rPr>
          <w:rStyle w:val="FootnoteReference"/>
          <w:szCs w:val="20"/>
        </w:rPr>
        <w:footnoteRef/>
      </w:r>
      <w:r w:rsidRPr="00FD666D">
        <w:rPr>
          <w:szCs w:val="20"/>
        </w:rPr>
        <w:t xml:space="preserve"> If there is no central cooling in place but the incentive encourages installation of a new ASHP with cooling, the added cooling load should be subtracted from any heating benefit. </w:t>
      </w:r>
    </w:p>
  </w:footnote>
  <w:footnote w:id="877">
    <w:p w:rsidR="00AA3E74" w:rsidRPr="00FD666D" w:rsidRDefault="00AA3E74">
      <w:pPr>
        <w:spacing w:after="0"/>
        <w:jc w:val="left"/>
        <w:pPrChange w:id="38863" w:author="Nikki Clace" w:date="2014-02-14T13:07:00Z">
          <w:pPr>
            <w:pStyle w:val="Footnote"/>
          </w:pPr>
        </w:pPrChange>
      </w:pPr>
      <w:r w:rsidRPr="00FD666D">
        <w:rPr>
          <w:rStyle w:val="FootnoteReference"/>
          <w:rFonts w:eastAsia="Calibri"/>
        </w:rPr>
        <w:footnoteRef/>
      </w:r>
      <w:r w:rsidRPr="00FD666D">
        <w:t xml:space="preserve"> Minimum Federal Standard; as above.</w:t>
      </w:r>
    </w:p>
  </w:footnote>
  <w:footnote w:id="878">
    <w:p w:rsidR="00AA3E74" w:rsidRPr="00FD666D" w:rsidRDefault="00AA3E74">
      <w:pPr>
        <w:spacing w:after="0"/>
        <w:jc w:val="left"/>
        <w:pPrChange w:id="38864" w:author="Nikki Clace" w:date="2014-02-14T13:07:00Z">
          <w:pPr>
            <w:pStyle w:val="Footnote"/>
          </w:pPr>
        </w:pPrChange>
      </w:pPr>
      <w:r w:rsidRPr="00FD666D">
        <w:rPr>
          <w:rStyle w:val="FootnoteReference"/>
        </w:rPr>
        <w:footnoteRef/>
      </w:r>
      <w:r w:rsidRPr="00FD666D">
        <w:t xml:space="preserve"> EERs of GSHPs are measured differently than EERs of air source heat pumps (focusing on entering water temperatures rather than ambient air temperatures).</w:t>
      </w:r>
    </w:p>
  </w:footnote>
  <w:footnote w:id="879">
    <w:p w:rsidR="00AA3E74" w:rsidRPr="00FD666D" w:rsidRDefault="00AA3E74">
      <w:pPr>
        <w:spacing w:after="0"/>
        <w:jc w:val="left"/>
        <w:pPrChange w:id="38865" w:author="Nikki Clace" w:date="2014-02-14T13:07:00Z">
          <w:pPr>
            <w:pStyle w:val="Footnote"/>
          </w:pPr>
        </w:pPrChange>
      </w:pPr>
      <w:r w:rsidRPr="00FD666D">
        <w:rPr>
          <w:vertAlign w:val="superscript"/>
        </w:rPr>
        <w:footnoteRef/>
      </w:r>
      <w:r w:rsidRPr="00FD666D">
        <w:rPr>
          <w:vertAlign w:val="superscript"/>
        </w:rPr>
        <w:t xml:space="preserve"> </w:t>
      </w:r>
      <w:r w:rsidRPr="00FD666D">
        <w:t>Based on VEIC extrapolation of manufacturer data.</w:t>
      </w:r>
    </w:p>
  </w:footnote>
  <w:footnote w:id="880">
    <w:p w:rsidR="00AA3E74" w:rsidRPr="00FD666D" w:rsidRDefault="00AA3E74">
      <w:pPr>
        <w:spacing w:after="0"/>
        <w:jc w:val="left"/>
        <w:pPrChange w:id="38866" w:author="Nikki Clace" w:date="2014-02-14T13:07:00Z">
          <w:pPr>
            <w:pStyle w:val="Footnote"/>
          </w:pPr>
        </w:pPrChange>
      </w:pPr>
      <w:r w:rsidRPr="00FD666D">
        <w:rPr>
          <w:vertAlign w:val="superscript"/>
        </w:rPr>
        <w:footnoteRef/>
      </w:r>
      <w:r w:rsidRPr="00FD666D">
        <w:t xml:space="preserve"> Air conditioning SEER to EER algorithm based on Wassmer, M. (2003). A Component-Based Model for Residential Air Conditioner and Heat Pump Energy Calculations. Masters Thesis, University of Colorado at Boulder. Note this is appropriate for single speed units only.</w:t>
      </w:r>
    </w:p>
  </w:footnote>
  <w:footnote w:id="881">
    <w:p w:rsidR="00AA3E74" w:rsidRPr="00287BA4" w:rsidRDefault="00AA3E74">
      <w:pPr>
        <w:spacing w:after="0"/>
        <w:jc w:val="left"/>
        <w:pPrChange w:id="38869" w:author="Nikki Clace" w:date="2014-02-14T13:07:00Z">
          <w:pPr>
            <w:pStyle w:val="Footnote"/>
          </w:pPr>
        </w:pPrChange>
      </w:pPr>
      <w:r w:rsidRPr="00287BA4">
        <w:rPr>
          <w:rStyle w:val="FootnoteReference"/>
        </w:rPr>
        <w:footnoteRef/>
      </w:r>
      <w:r w:rsidRPr="00287BA4">
        <w:t xml:space="preserve"> Based on analysis of</w:t>
      </w:r>
      <w:r>
        <w:t xml:space="preserve"> </w:t>
      </w:r>
      <w:del w:id="38870" w:author="Nikki Clace" w:date="2014-02-14T13:07:00Z">
        <w:r w:rsidR="00713628" w:rsidRPr="00287BA4">
          <w:delText>Itron eShape data for Missouri, calibrated to</w:delText>
        </w:r>
      </w:del>
      <w:ins w:id="38871" w:author="Nikki Clace" w:date="2014-02-14T13:07:00Z">
        <w:r>
          <w:t>metering results from 24 heat pumps in Ameren</w:t>
        </w:r>
      </w:ins>
      <w:r>
        <w:t xml:space="preserve"> Illinois </w:t>
      </w:r>
      <w:del w:id="38872" w:author="Nikki Clace" w:date="2014-02-14T13:07:00Z">
        <w:r w:rsidR="00713628" w:rsidRPr="00287BA4">
          <w:delText>loads, supplied by Ameren. The AC load during the utility’s</w:delText>
        </w:r>
      </w:del>
      <w:ins w:id="38873" w:author="Nikki Clace" w:date="2014-02-14T13:07:00Z">
        <w:r>
          <w:t>service territory in PY5 coincident with AIC’s 2010 system</w:t>
        </w:r>
      </w:ins>
      <w:r>
        <w:t xml:space="preserve"> peak</w:t>
      </w:r>
      <w:del w:id="38874" w:author="Nikki Clace" w:date="2014-02-14T13:07:00Z">
        <w:r w:rsidR="00713628" w:rsidRPr="00287BA4">
          <w:delText xml:space="preserve"> hour is divided by the maximum AC load during the year</w:delText>
        </w:r>
      </w:del>
      <w:ins w:id="38875" w:author="Nikki Clace" w:date="2014-02-14T13:07:00Z">
        <w:r>
          <w:t>; ‘Impact and Process Evaluation of Ameren Illinois Company’s Residential HVAC Program (PY5)’</w:t>
        </w:r>
      </w:ins>
      <w:r>
        <w:t>.</w:t>
      </w:r>
    </w:p>
  </w:footnote>
  <w:footnote w:id="882">
    <w:p w:rsidR="00AA3E74" w:rsidRPr="00FD666D" w:rsidRDefault="00AA3E74">
      <w:pPr>
        <w:spacing w:after="0"/>
        <w:jc w:val="left"/>
        <w:pPrChange w:id="38876" w:author="Nikki Clace" w:date="2014-02-14T13:07:00Z">
          <w:pPr>
            <w:pStyle w:val="Footnote"/>
          </w:pPr>
        </w:pPrChange>
      </w:pPr>
      <w:r w:rsidRPr="00FD666D">
        <w:rPr>
          <w:rStyle w:val="FootnoteReferenc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83">
    <w:p w:rsidR="00AA3E74" w:rsidRPr="00FD666D" w:rsidRDefault="00AA3E74">
      <w:pPr>
        <w:spacing w:after="0"/>
        <w:jc w:val="left"/>
        <w:pPrChange w:id="38899" w:author="Nikki Clace" w:date="2014-02-14T13:07:00Z">
          <w:pPr>
            <w:pStyle w:val="Footnote"/>
          </w:pPr>
        </w:pPrChang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884">
    <w:p w:rsidR="00AA3E74" w:rsidRPr="00FD666D" w:rsidRDefault="00AA3E74">
      <w:pPr>
        <w:spacing w:after="0"/>
        <w:jc w:val="left"/>
        <w:pPrChange w:id="38900" w:author="Nikki Clace" w:date="2014-02-14T13:07:00Z">
          <w:pPr>
            <w:pStyle w:val="Footnote"/>
          </w:pPr>
        </w:pPrChange>
      </w:pPr>
      <w:r w:rsidRPr="00FD666D">
        <w:rPr>
          <w:rStyle w:val="FootnoteReference"/>
          <w:rFonts w:asciiTheme="minorHAnsi" w:hAnsiTheme="minorHAnsi" w:cstheme="minorHAnsi"/>
        </w:rPr>
        <w:footnoteRef/>
      </w:r>
      <w:r w:rsidRPr="00FD666D">
        <w:t xml:space="preserve"> Bi-level controls may be used by efficient fans larger than 50 CFM</w:t>
      </w:r>
    </w:p>
  </w:footnote>
  <w:footnote w:id="885">
    <w:p w:rsidR="00AA3E74" w:rsidRPr="00FD666D" w:rsidRDefault="00AA3E74">
      <w:pPr>
        <w:spacing w:after="0"/>
        <w:jc w:val="left"/>
        <w:pPrChange w:id="38901" w:author="Nikki Clace" w:date="2014-02-14T13:07:00Z">
          <w:pPr>
            <w:pStyle w:val="Footnote"/>
          </w:pPr>
        </w:pPrChang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886">
    <w:p w:rsidR="00AA3E74" w:rsidRPr="00FD666D" w:rsidRDefault="00AA3E74">
      <w:pPr>
        <w:spacing w:after="0"/>
        <w:jc w:val="left"/>
        <w:pPrChange w:id="38902" w:author="Nikki Clace" w:date="2014-02-14T13:07:00Z">
          <w:pPr>
            <w:pStyle w:val="Footnote"/>
          </w:pPr>
        </w:pPrChange>
      </w:pPr>
      <w:r w:rsidRPr="00FD666D">
        <w:rPr>
          <w:vertAlign w:val="superscript"/>
        </w:rPr>
        <w:footnoteRef/>
      </w:r>
      <w:r w:rsidRPr="00FD666D">
        <w:t xml:space="preserve"> On/off cycling controls may be required of baseline fans larger than 50CFM.</w:t>
      </w:r>
    </w:p>
  </w:footnote>
  <w:footnote w:id="887">
    <w:p w:rsidR="00AA3E74" w:rsidRPr="00FD666D" w:rsidRDefault="00AA3E74">
      <w:pPr>
        <w:spacing w:after="0"/>
        <w:jc w:val="left"/>
        <w:pPrChange w:id="38903" w:author="Nikki Clace" w:date="2014-02-14T13:07:00Z">
          <w:pPr>
            <w:pStyle w:val="Footnote"/>
          </w:pPr>
        </w:pPrChange>
      </w:pPr>
      <w:r w:rsidRPr="00FD666D">
        <w:rPr>
          <w:vertAlign w:val="superscript"/>
        </w:rPr>
        <w:footnoteRef/>
      </w:r>
      <w:r w:rsidRPr="00FD666D">
        <w:t xml:space="preserve"> Conservative estimate based upon GDS Associates Measure Life Report “Residential and C&amp;I Lighting and HVAC measures” 25 years for whole-house fans, and 19 for thermostatically-controlled attic fans.</w:t>
      </w:r>
    </w:p>
  </w:footnote>
  <w:footnote w:id="888">
    <w:p w:rsidR="00AA3E74" w:rsidRPr="00FD666D" w:rsidRDefault="00AA3E74">
      <w:pPr>
        <w:spacing w:after="0"/>
        <w:jc w:val="left"/>
        <w:pPrChange w:id="38904" w:author="Nikki Clace" w:date="2014-02-14T13:07:00Z">
          <w:pPr>
            <w:pStyle w:val="Footnote"/>
          </w:pPr>
        </w:pPrChange>
      </w:pPr>
      <w:r w:rsidRPr="00FD666D">
        <w:rPr>
          <w:rStyle w:val="FootnoteReference"/>
          <w:rFonts w:asciiTheme="minorHAnsi" w:hAnsiTheme="minorHAnsi" w:cstheme="minorHAnsi"/>
        </w:rPr>
        <w:footnoteRef/>
      </w:r>
      <w:r w:rsidRPr="00FD666D">
        <w:t xml:space="preserve"> VEIC analysis using cost data collected from wholesale vendor; </w:t>
      </w:r>
      <w:r w:rsidR="0087485E">
        <w:fldChar w:fldCharType="begin"/>
      </w:r>
      <w:r w:rsidR="0087485E">
        <w:instrText xml:space="preserve"> HYPERLINK "http://www.puc.nh.gov/Electric/Monitoring%20and%20Evaluation%20Reports/National%20Grid/117_RLW_CF%20Res%20RAC.pdf" </w:instrText>
      </w:r>
      <w:r w:rsidR="0087485E">
        <w:fldChar w:fldCharType="separate"/>
      </w:r>
      <w:r w:rsidRPr="00FD666D">
        <w:rPr>
          <w:rStyle w:val="Hyperlink"/>
          <w:rFonts w:cstheme="minorHAnsi"/>
        </w:rPr>
        <w:t>http://www.westsidewholesale.com/</w:t>
      </w:r>
      <w:r w:rsidR="0087485E">
        <w:rPr>
          <w:rStyle w:val="Hyperlink"/>
          <w:rFonts w:cstheme="minorHAnsi"/>
        </w:rPr>
        <w:fldChar w:fldCharType="end"/>
      </w:r>
      <w:r w:rsidRPr="00FD666D">
        <w:t xml:space="preserve"> . </w:t>
      </w:r>
    </w:p>
  </w:footnote>
  <w:footnote w:id="889">
    <w:p w:rsidR="00AA3E74" w:rsidRPr="00FD666D" w:rsidRDefault="00AA3E74">
      <w:pPr>
        <w:spacing w:after="0"/>
        <w:jc w:val="left"/>
        <w:pPrChange w:id="38910" w:author="Nikki Clace" w:date="2014-02-14T13:07:00Z">
          <w:pPr>
            <w:pStyle w:val="Footnote"/>
          </w:pPr>
        </w:pPrChange>
      </w:pPr>
      <w:r w:rsidRPr="00FD666D">
        <w:rPr>
          <w:rStyle w:val="FootnoteReference"/>
          <w:rFonts w:asciiTheme="minorHAnsi" w:hAnsiTheme="minorHAnsi" w:cstheme="minorHAnsi"/>
        </w:rPr>
        <w:footnoteRef/>
      </w:r>
      <w:r w:rsidRPr="00FD666D">
        <w:t xml:space="preserve"> 50CFM is the closest available fan size to ASHRAE 62.2 Section 4.1 Whole House Ventilation rates based upon typical square footage and bedrooms.</w:t>
      </w:r>
    </w:p>
  </w:footnote>
  <w:footnote w:id="890">
    <w:p w:rsidR="00AA3E74" w:rsidRPr="00FD666D" w:rsidRDefault="00AA3E74">
      <w:pPr>
        <w:spacing w:after="0"/>
        <w:jc w:val="left"/>
        <w:pPrChange w:id="38911" w:author="Nikki Clace" w:date="2014-02-14T13:07:00Z">
          <w:pPr>
            <w:pStyle w:val="Footnote"/>
          </w:pPr>
        </w:pPrChange>
      </w:pPr>
      <w:r w:rsidRPr="00FD666D">
        <w:rPr>
          <w:rStyle w:val="FootnoteReference"/>
          <w:rFonts w:asciiTheme="minorHAnsi" w:hAnsiTheme="minorHAnsi" w:cstheme="minorHAnsi"/>
        </w:rPr>
        <w:footnoteRef/>
      </w:r>
      <w:r w:rsidRPr="00FD666D">
        <w:t xml:space="preserve"> VEIC analysis looking at average baseline fan (i.e. non-Brushless Permanent Magnet) efficacies at static pressures of 0.1 and 0.25 inches of water column for quiet fans rated for 50 CFM.</w:t>
      </w:r>
    </w:p>
  </w:footnote>
  <w:footnote w:id="891">
    <w:p w:rsidR="00AA3E74" w:rsidRPr="00FD666D" w:rsidRDefault="00AA3E74">
      <w:pPr>
        <w:spacing w:after="0"/>
        <w:jc w:val="left"/>
        <w:pPrChange w:id="38912" w:author="Nikki Clace" w:date="2014-02-14T13:07:00Z">
          <w:pPr>
            <w:pStyle w:val="Footnote"/>
          </w:pPr>
        </w:pPrChange>
      </w:pPr>
      <w:r w:rsidRPr="00FD666D">
        <w:rPr>
          <w:rStyle w:val="FootnoteReference"/>
          <w:rFonts w:asciiTheme="minorHAnsi" w:hAnsiTheme="minorHAnsi" w:cstheme="minorHAnsi"/>
        </w:rPr>
        <w:footnoteRef/>
      </w:r>
      <w:r w:rsidRPr="00FD666D">
        <w:t xml:space="preserve"> VEIC analysis looking at average efficient fan (i.e. Brushless Permanent Magnet) efficacies at static pressures of 0.1 and 0.25 inches of water column for quiet fans rated for 50 CFM.</w:t>
      </w:r>
    </w:p>
  </w:footnote>
  <w:footnote w:id="892">
    <w:p w:rsidR="00AA3E74" w:rsidRPr="00FD666D" w:rsidRDefault="00AA3E74">
      <w:pPr>
        <w:spacing w:after="0"/>
        <w:jc w:val="left"/>
        <w:pPrChange w:id="38922" w:author="Nikki Clace" w:date="2014-02-14T13:07:00Z">
          <w:pPr>
            <w:pStyle w:val="Footnote"/>
          </w:pPr>
        </w:pPrChange>
      </w:pPr>
      <w:r w:rsidRPr="00FD666D">
        <w:rPr>
          <w:rStyle w:val="FootnoteReference"/>
          <w:rFonts w:eastAsia="Calibri"/>
          <w:rPrChange w:id="38923" w:author="Nikki Clace" w:date="2014-02-14T13:07:00Z">
            <w:rPr>
              <w:rStyle w:val="FootnoteReference"/>
              <w:rFonts w:asciiTheme="minorHAnsi" w:hAnsiTheme="minorHAnsi"/>
            </w:rPr>
          </w:rPrChange>
        </w:rPr>
        <w:footnoteRef/>
      </w:r>
      <w:r w:rsidRPr="00FD666D">
        <w:t xml:space="preserve"> Based on VEIC professional judgment. </w:t>
      </w:r>
    </w:p>
  </w:footnote>
  <w:footnote w:id="893">
    <w:p w:rsidR="00AA3E74" w:rsidRPr="00FD666D" w:rsidRDefault="00AA3E74">
      <w:pPr>
        <w:spacing w:after="0"/>
        <w:jc w:val="left"/>
        <w:pPrChange w:id="38925" w:author="Nikki Clace" w:date="2014-02-14T13:07:00Z">
          <w:pPr>
            <w:pStyle w:val="Footnote"/>
          </w:pPr>
        </w:pPrChange>
      </w:pPr>
      <w:r w:rsidRPr="00FD666D">
        <w:rPr>
          <w:rStyle w:val="FootnoteReference"/>
          <w:rFonts w:eastAsia="Calibri"/>
          <w:rPrChange w:id="38926" w:author="Nikki Clace" w:date="2014-02-14T13:07:00Z">
            <w:rPr>
              <w:rStyle w:val="FootnoteReference"/>
              <w:rFonts w:asciiTheme="minorHAnsi" w:hAnsiTheme="minorHAnsi"/>
            </w:rPr>
          </w:rPrChange>
        </w:rPr>
        <w:footnoteRef/>
      </w:r>
      <w:r w:rsidRPr="00FD666D">
        <w:t xml:space="preserve"> Based on personal communication with HVAC efficiency program consultant Buck Taylor or Roltay Inc., 6/21/10, who estimated the cost of tune up at $125 to $225, depending on the market and the implementation details.</w:t>
      </w:r>
    </w:p>
  </w:footnote>
  <w:footnote w:id="894">
    <w:p w:rsidR="00AA3E74" w:rsidRPr="00FD666D" w:rsidRDefault="00AA3E74" w:rsidP="00991E88">
      <w:pPr>
        <w:spacing w:after="0"/>
        <w:jc w:val="left"/>
        <w:rPr>
          <w:ins w:id="38935" w:author="Nikki Clace" w:date="2014-02-14T13:07:00Z"/>
        </w:rPr>
      </w:pPr>
      <w:ins w:id="38936" w:author="Nikki Clace" w:date="2014-02-14T13:07:00Z">
        <w:r w:rsidRPr="00FD666D">
          <w:rPr>
            <w:rStyle w:val="FootnoteReference"/>
          </w:rPr>
          <w:footnoteRef/>
        </w:r>
        <w:r w:rsidRPr="00FD666D">
          <w:t xml:space="preserve"> Based on </w:t>
        </w:r>
        <w:r>
          <w:t>metering of 24 homes with central AC during PY4 and PY5 in Ameren Illinois service territory.</w:t>
        </w:r>
      </w:ins>
    </w:p>
  </w:footnote>
  <w:footnote w:id="895">
    <w:p w:rsidR="00AA3E74" w:rsidRPr="00287BA4" w:rsidRDefault="00AA3E74">
      <w:pPr>
        <w:spacing w:after="0"/>
        <w:jc w:val="left"/>
        <w:pPrChange w:id="38941" w:author="Nikki Clace" w:date="2014-02-14T13:07:00Z">
          <w:pPr>
            <w:pStyle w:val="Footnote"/>
          </w:pPr>
        </w:pPrChange>
      </w:pPr>
      <w:r w:rsidRPr="00287BA4">
        <w:rPr>
          <w:rStyle w:val="FootnoteReference"/>
          <w:rPrChange w:id="38942" w:author="Nikki Clace" w:date="2014-02-14T13:07:00Z">
            <w:rPr>
              <w:rStyle w:val="FootnoteReference"/>
              <w:rFonts w:asciiTheme="minorHAnsi" w:hAnsiTheme="minorHAnsi"/>
            </w:rPr>
          </w:rPrChange>
        </w:rPr>
        <w:footnoteRef/>
      </w:r>
      <w:r w:rsidRPr="00287BA4">
        <w:t xml:space="preserve"> Based on analysis of</w:t>
      </w:r>
      <w:r>
        <w:t xml:space="preserve"> </w:t>
      </w:r>
      <w:del w:id="38943" w:author="Nikki Clace" w:date="2014-02-14T13:07:00Z">
        <w:r w:rsidR="00713628" w:rsidRPr="00287BA4">
          <w:delText>Itron eShape data for Missouri, calibrated to</w:delText>
        </w:r>
      </w:del>
      <w:ins w:id="38944" w:author="Nikki Clace" w:date="2014-02-14T13:07:00Z">
        <w:r>
          <w:t>metering results from 24 heat pumps in Ameren</w:t>
        </w:r>
      </w:ins>
      <w:r>
        <w:t xml:space="preserve"> Illinois </w:t>
      </w:r>
      <w:del w:id="38945" w:author="Nikki Clace" w:date="2014-02-14T13:07:00Z">
        <w:r w:rsidR="00713628" w:rsidRPr="00287BA4">
          <w:delText>loads, supplied by Ameren. The AC load during the utility’s</w:delText>
        </w:r>
      </w:del>
      <w:ins w:id="38946" w:author="Nikki Clace" w:date="2014-02-14T13:07:00Z">
        <w:r>
          <w:t>service territory in PY5 coincident with AIC’s 2010 system</w:t>
        </w:r>
      </w:ins>
      <w:r>
        <w:t xml:space="preserve"> peak</w:t>
      </w:r>
      <w:del w:id="38947" w:author="Nikki Clace" w:date="2014-02-14T13:07:00Z">
        <w:r w:rsidR="00713628" w:rsidRPr="00287BA4">
          <w:delText xml:space="preserve"> hour is divided by the maximum AC load during the year</w:delText>
        </w:r>
      </w:del>
      <w:ins w:id="38948" w:author="Nikki Clace" w:date="2014-02-14T13:07:00Z">
        <w:r>
          <w:t>; ‘Impact and Process Evaluation of Ameren Illinois Company’s Residential HVAC Program (PY5)’</w:t>
        </w:r>
      </w:ins>
      <w:r>
        <w:t>.</w:t>
      </w:r>
    </w:p>
  </w:footnote>
  <w:footnote w:id="896">
    <w:p w:rsidR="00AA3E74" w:rsidRPr="00FD666D" w:rsidRDefault="00AA3E74">
      <w:pPr>
        <w:spacing w:after="0"/>
        <w:jc w:val="left"/>
        <w:pPrChange w:id="38950" w:author="Nikki Clace" w:date="2014-02-14T13:07:00Z">
          <w:pPr>
            <w:pStyle w:val="Footnote"/>
          </w:pPr>
        </w:pPrChange>
      </w:pPr>
      <w:r w:rsidRPr="00FD666D">
        <w:rPr>
          <w:rStyle w:val="FootnoteReference"/>
          <w:rPrChange w:id="38951"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897">
    <w:p w:rsidR="00AA3E74" w:rsidRPr="00FD666D" w:rsidRDefault="00AA3E74">
      <w:pPr>
        <w:spacing w:after="0"/>
        <w:jc w:val="left"/>
        <w:pPrChange w:id="38953" w:author="Nikki Clace" w:date="2014-02-14T13:07:00Z">
          <w:pPr>
            <w:pStyle w:val="Footnote"/>
          </w:pPr>
        </w:pPrChange>
      </w:pPr>
      <w:r w:rsidRPr="00FD666D">
        <w:rPr>
          <w:rStyle w:val="FootnoteReference"/>
          <w:rFonts w:eastAsia="Calibri"/>
          <w:rPrChange w:id="38954" w:author="Nikki Clace" w:date="2014-02-14T13:07:00Z">
            <w:rPr>
              <w:rStyle w:val="FootnoteReference"/>
              <w:rFonts w:asciiTheme="minorHAnsi" w:hAnsiTheme="minorHAnsi"/>
            </w:rPr>
          </w:rPrChange>
        </w:rPr>
        <w:footnoteRef/>
      </w:r>
      <w:r w:rsidRPr="00FD666D">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898">
    <w:p w:rsidR="00AA3E74" w:rsidRPr="00FD666D" w:rsidRDefault="00AA3E74">
      <w:pPr>
        <w:pPrChange w:id="38956" w:author="Nikki Clace" w:date="2014-02-14T13:07:00Z">
          <w:pPr>
            <w:pStyle w:val="Footnote"/>
          </w:pPr>
        </w:pPrChange>
      </w:pPr>
      <w:r w:rsidRPr="00FD666D">
        <w:rPr>
          <w:rStyle w:val="FootnoteReference"/>
          <w:rPrChange w:id="38957" w:author="Nikki Clace" w:date="2014-02-14T13:07:00Z">
            <w:rPr>
              <w:rStyle w:val="FootnoteReference"/>
              <w:rFonts w:asciiTheme="minorHAnsi" w:hAnsiTheme="minorHAnsi"/>
            </w:rPr>
          </w:rPrChange>
        </w:rPr>
        <w:footnoteRef/>
      </w:r>
      <w:r w:rsidRPr="00FD666D">
        <w:t xml:space="preserve"> Weighted based on number of occupied residential housing units in each zone.</w:t>
      </w:r>
    </w:p>
  </w:footnote>
  <w:footnote w:id="899">
    <w:p w:rsidR="00AA3E74" w:rsidRPr="00FD666D" w:rsidRDefault="00AA3E74">
      <w:pPr>
        <w:spacing w:after="0"/>
        <w:jc w:val="left"/>
        <w:pPrChange w:id="38963" w:author="Nikki Clace" w:date="2014-02-14T13:07:00Z">
          <w:pPr>
            <w:pStyle w:val="Footnote"/>
          </w:pPr>
        </w:pPrChange>
      </w:pPr>
      <w:r w:rsidRPr="00FD666D">
        <w:rPr>
          <w:rStyle w:val="FootnoteReference"/>
          <w:rFonts w:eastAsia="Calibri"/>
          <w:rPrChange w:id="38964" w:author="Nikki Clace" w:date="2014-02-14T13:07:00Z">
            <w:rPr>
              <w:rStyle w:val="FootnoteReference"/>
              <w:rFonts w:asciiTheme="minorHAnsi" w:hAnsiTheme="minorHAnsi"/>
            </w:rPr>
          </w:rPrChange>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w:t>
      </w:r>
    </w:p>
  </w:footnote>
  <w:footnote w:id="900">
    <w:p w:rsidR="00AA3E74" w:rsidRPr="00FD666D" w:rsidRDefault="00AA3E74">
      <w:pPr>
        <w:spacing w:after="0"/>
        <w:jc w:val="left"/>
        <w:pPrChange w:id="38966" w:author="Nikki Clace" w:date="2014-02-14T13:07:00Z">
          <w:pPr>
            <w:pStyle w:val="Footnote"/>
          </w:pPr>
        </w:pPrChange>
      </w:pPr>
      <w:r w:rsidRPr="00FD666D">
        <w:rPr>
          <w:rStyle w:val="FootnoteReference"/>
          <w:rFonts w:eastAsia="Calibri"/>
          <w:rPrChange w:id="38967" w:author="Nikki Clace" w:date="2014-02-14T13:07:00Z">
            <w:rPr>
              <w:rStyle w:val="FootnoteReference"/>
              <w:rFonts w:asciiTheme="minorHAnsi" w:hAnsiTheme="minorHAnsi"/>
            </w:rPr>
          </w:rPrChange>
        </w:rPr>
        <w:footnoteRef/>
      </w:r>
      <w:r w:rsidRPr="00FD666D">
        <w:t xml:space="preserve"> Energy Center of Wisconsin, May 2008; “Central Air Conditioning in Wisconsin, A Compilation of Recent Field Research.”</w:t>
      </w:r>
    </w:p>
  </w:footnote>
  <w:footnote w:id="901">
    <w:p w:rsidR="00AA3E74" w:rsidRPr="00FD666D" w:rsidRDefault="00AA3E74">
      <w:pPr>
        <w:spacing w:after="0"/>
        <w:jc w:val="left"/>
        <w:pPrChange w:id="38969" w:author="Nikki Clace" w:date="2014-02-14T13:07:00Z">
          <w:pPr>
            <w:pStyle w:val="Footnote"/>
          </w:pPr>
        </w:pPrChange>
      </w:pPr>
      <w:r w:rsidRPr="00FD666D">
        <w:rPr>
          <w:rStyle w:val="FootnoteReference"/>
          <w:rFonts w:eastAsia="Calibri"/>
          <w:rPrChange w:id="38970" w:author="Nikki Clace" w:date="2014-02-14T13:07:00Z">
            <w:rPr>
              <w:rStyle w:val="FootnoteReference"/>
              <w:rFonts w:asciiTheme="minorHAnsi" w:hAnsiTheme="minorHAnsi"/>
            </w:rPr>
          </w:rPrChange>
        </w:rPr>
        <w:footnoteRef/>
      </w:r>
      <w:r w:rsidRPr="00FD666D">
        <w:t xml:space="preserve"> Use actual SEER rating where it is possible to measure or reasonably estimate. Unknown default of 10  SEER is a VEIC estimate of existing unit efficiency, based on minimum federal standard between the years of 1992 and 2006. </w:t>
      </w:r>
    </w:p>
  </w:footnote>
  <w:footnote w:id="902">
    <w:p w:rsidR="00AA3E74" w:rsidRPr="00FD666D" w:rsidRDefault="00AA3E74">
      <w:pPr>
        <w:spacing w:after="0"/>
        <w:jc w:val="left"/>
        <w:pPrChange w:id="38972" w:author="Nikki Clace" w:date="2014-02-14T13:07:00Z">
          <w:pPr>
            <w:pStyle w:val="Footnote"/>
          </w:pPr>
        </w:pPrChange>
      </w:pPr>
      <w:r w:rsidRPr="00FD666D">
        <w:rPr>
          <w:rStyle w:val="FootnoteReference"/>
          <w:rPrChange w:id="38973" w:author="Nikki Clace" w:date="2014-02-14T13:07:00Z">
            <w:rPr>
              <w:rStyle w:val="FootnoteReference"/>
              <w:rFonts w:asciiTheme="minorHAnsi" w:hAnsiTheme="minorHAnsi"/>
            </w:rPr>
          </w:rPrChange>
        </w:rPr>
        <w:footnoteRef/>
      </w:r>
      <w:r w:rsidRPr="00FD666D">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r w:rsidR="0087485E">
        <w:fldChar w:fldCharType="begin"/>
      </w:r>
      <w:r w:rsidR="0087485E">
        <w:instrText xml:space="preserve"> HYPERLINK "http://www.ctsavesenergy.com/files/Final%202008%20Program%20Savings%20Document.pdf" </w:instrText>
      </w:r>
      <w:r w:rsidR="0087485E">
        <w:fldChar w:fldCharType="separate"/>
      </w:r>
      <w:r w:rsidRPr="00FD666D">
        <w:rPr>
          <w:rStyle w:val="Hyperlink"/>
        </w:rPr>
        <w:t>http://www.icc.illinois.gov/ags/consumereducation.aspx</w:t>
      </w:r>
      <w:r w:rsidR="0087485E">
        <w:rPr>
          <w:rStyle w:val="Hyperlink"/>
        </w:rPr>
        <w:fldChar w:fldCharType="end"/>
      </w:r>
      <w:r w:rsidRPr="00FD666D">
        <w:t xml:space="preserve">) VEIC estimated the average gas heating load and used this to estimate the average home heating output (using 83% average gas heat efficiency). Dividing this by a typical 36,000 </w:t>
      </w:r>
      <w:r>
        <w:t>Btu/</w:t>
      </w:r>
      <w:del w:id="38974" w:author="Nikki Clace" w:date="2014-02-14T13:07:00Z">
        <w:r w:rsidR="00713628" w:rsidRPr="00287BA4">
          <w:delText>h</w:delText>
        </w:r>
      </w:del>
      <w:ins w:id="38975" w:author="Nikki Clace" w:date="2014-02-14T13:07:00Z">
        <w:r>
          <w:t>hr</w:t>
        </w:r>
      </w:ins>
      <w:r w:rsidRPr="00FD666D">
        <w:t xml:space="preserve">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903">
    <w:p w:rsidR="00AA3E74" w:rsidRPr="00FD666D" w:rsidRDefault="00AA3E74">
      <w:pPr>
        <w:spacing w:after="0"/>
        <w:jc w:val="left"/>
        <w:pPrChange w:id="38980" w:author="Nikki Clace" w:date="2014-02-14T13:07:00Z">
          <w:pPr>
            <w:pStyle w:val="Footnote"/>
          </w:pPr>
        </w:pPrChange>
      </w:pPr>
      <w:r w:rsidRPr="00FD666D">
        <w:rPr>
          <w:rStyle w:val="FootnoteReference"/>
          <w:rPrChange w:id="38981" w:author="Nikki Clace" w:date="2014-02-14T13:07:00Z">
            <w:rPr>
              <w:rStyle w:val="FootnoteReference"/>
              <w:rFonts w:asciiTheme="minorHAnsi" w:hAnsiTheme="minorHAnsi"/>
            </w:rPr>
          </w:rPrChange>
        </w:rPr>
        <w:footnoteRef/>
      </w:r>
      <w:r w:rsidRPr="00FD666D">
        <w:t xml:space="preserve"> Weighted based on number of occupied residential housing units in each zone.</w:t>
      </w:r>
    </w:p>
  </w:footnote>
  <w:footnote w:id="904">
    <w:p w:rsidR="00AA3E74" w:rsidRPr="00FD666D" w:rsidRDefault="00AA3E74">
      <w:pPr>
        <w:spacing w:after="0"/>
        <w:jc w:val="left"/>
        <w:pPrChange w:id="38987" w:author="Nikki Clace" w:date="2014-02-14T13:07:00Z">
          <w:pPr>
            <w:pStyle w:val="Footnote"/>
          </w:pPr>
        </w:pPrChange>
      </w:pPr>
      <w:r w:rsidRPr="00FD666D">
        <w:rPr>
          <w:rStyle w:val="FootnoteReference"/>
          <w:rFonts w:eastAsia="Calibri"/>
          <w:rPrChange w:id="38988" w:author="Nikki Clace" w:date="2014-02-14T13:07:00Z">
            <w:rPr>
              <w:rStyle w:val="FootnoteReference"/>
              <w:rFonts w:asciiTheme="minorHAnsi" w:hAnsiTheme="minorHAnsi"/>
            </w:rPr>
          </w:rPrChange>
        </w:rPr>
        <w:footnoteRef/>
      </w:r>
      <w:r w:rsidRPr="00FD666D">
        <w:rPr>
          <w:rStyle w:val="FootnoteReference"/>
          <w:rFonts w:eastAsia="Calibri"/>
          <w:rPrChange w:id="38989" w:author="Nikki Clace" w:date="2014-02-14T13:07:00Z">
            <w:rPr>
              <w:rStyle w:val="FootnoteReference"/>
              <w:rFonts w:asciiTheme="minorHAnsi" w:hAnsiTheme="minorHAnsi"/>
            </w:rPr>
          </w:rPrChange>
        </w:rPr>
        <w:t xml:space="preserve"> </w:t>
      </w:r>
      <w:r w:rsidRPr="00FD666D">
        <w:t>Use actual HSPF rating where it is possible to measure or reasonably estimate. Unknown default of 6.8 HSPF is a VEIC estimate based on minimum Federal Standard between 1992 and 2006.</w:t>
      </w:r>
    </w:p>
  </w:footnote>
  <w:footnote w:id="905">
    <w:p w:rsidR="00AA3E74" w:rsidRPr="00FD666D" w:rsidRDefault="00AA3E74">
      <w:pPr>
        <w:spacing w:after="0"/>
        <w:jc w:val="left"/>
        <w:pPrChange w:id="38991" w:author="Nikki Clace" w:date="2014-02-14T13:07:00Z">
          <w:pPr>
            <w:pStyle w:val="Footnote"/>
          </w:pPr>
        </w:pPrChange>
      </w:pPr>
      <w:r w:rsidRPr="00FD666D">
        <w:rPr>
          <w:rStyle w:val="FootnoteReference"/>
          <w:rFonts w:eastAsia="Calibri"/>
          <w:rPrChange w:id="38992" w:author="Nikki Clace" w:date="2014-02-14T13:07:00Z">
            <w:rPr>
              <w:rStyle w:val="FootnoteReference"/>
              <w:rFonts w:asciiTheme="minorHAnsi" w:hAnsiTheme="minorHAnsi"/>
            </w:rPr>
          </w:rPrChange>
        </w:rPr>
        <w:footnoteRef/>
      </w:r>
      <w:r w:rsidRPr="00FD666D">
        <w:t xml:space="preserve"> Based on Wassmer, M. (2003). A Component-Based Model for Residential Air Conditioner and Heat Pump Energy Calculations. Masters Thesis, University of Colorado at Boulder. Note this is appropriate for single speed units only.</w:t>
      </w:r>
    </w:p>
  </w:footnote>
  <w:footnote w:id="906">
    <w:p w:rsidR="00AA3E74" w:rsidRPr="00FD666D" w:rsidRDefault="00AA3E74">
      <w:pPr>
        <w:spacing w:after="0"/>
        <w:jc w:val="left"/>
        <w:pPrChange w:id="38994" w:author="Nikki Clace" w:date="2014-02-14T13:07:00Z">
          <w:pPr>
            <w:pStyle w:val="Footnote"/>
          </w:pPr>
        </w:pPrChange>
      </w:pPr>
      <w:r w:rsidRPr="00FD666D">
        <w:rPr>
          <w:rStyle w:val="FootnoteReference"/>
          <w:rFonts w:eastAsia="Calibri"/>
          <w:rPrChange w:id="38995" w:author="Nikki Clace" w:date="2014-02-14T13:07:00Z">
            <w:rPr>
              <w:rStyle w:val="FootnoteReference"/>
              <w:rFonts w:asciiTheme="minorHAnsi" w:hAnsiTheme="minorHAnsi"/>
            </w:rPr>
          </w:rPrChange>
        </w:rPr>
        <w:footnoteRef/>
      </w:r>
      <w:r w:rsidRPr="00FD666D">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907">
    <w:p w:rsidR="00AA3E74" w:rsidRPr="00FD666D" w:rsidRDefault="00AA3E74" w:rsidP="00991E88">
      <w:pPr>
        <w:spacing w:after="0"/>
        <w:jc w:val="left"/>
        <w:rPr>
          <w:ins w:id="38999" w:author="Nikki Clace" w:date="2014-02-14T13:07:00Z"/>
        </w:rPr>
      </w:pPr>
      <w:ins w:id="39000" w:author="Nikki Clace" w:date="2014-02-14T13:07:00Z">
        <w:r w:rsidRPr="00FD666D">
          <w:rPr>
            <w:rStyle w:val="FootnoteReference"/>
          </w:rPr>
          <w:footnoteRef/>
        </w:r>
        <w:r w:rsidRPr="00FD666D">
          <w:t xml:space="preserve"> Based on </w:t>
        </w:r>
        <w:r>
          <w:t>metering of 24 homes with central AC during PY4 and PY5 in Ameren Illinois service territory.</w:t>
        </w:r>
      </w:ins>
    </w:p>
  </w:footnote>
  <w:footnote w:id="908">
    <w:p w:rsidR="00AA3E74" w:rsidRPr="00287BA4" w:rsidRDefault="00AA3E74">
      <w:pPr>
        <w:spacing w:after="0"/>
        <w:jc w:val="left"/>
        <w:pPrChange w:id="39005" w:author="Nikki Clace" w:date="2014-02-14T13:07:00Z">
          <w:pPr>
            <w:pStyle w:val="Footnote"/>
          </w:pPr>
        </w:pPrChange>
      </w:pPr>
      <w:r w:rsidRPr="00287BA4">
        <w:rPr>
          <w:rStyle w:val="FootnoteReference"/>
          <w:rPrChange w:id="39006" w:author="Nikki Clace" w:date="2014-02-14T13:07:00Z">
            <w:rPr>
              <w:rStyle w:val="FootnoteReference"/>
              <w:rFonts w:asciiTheme="minorHAnsi" w:hAnsiTheme="minorHAnsi"/>
            </w:rPr>
          </w:rPrChange>
        </w:rPr>
        <w:footnoteRef/>
      </w:r>
      <w:r w:rsidRPr="00287BA4">
        <w:t xml:space="preserve"> Based on analysis of</w:t>
      </w:r>
      <w:r>
        <w:t xml:space="preserve"> </w:t>
      </w:r>
      <w:del w:id="39007" w:author="Nikki Clace" w:date="2014-02-14T13:07:00Z">
        <w:r w:rsidR="00713628" w:rsidRPr="00287BA4">
          <w:delText>Itron eShape data for Missouri, calibrated to</w:delText>
        </w:r>
      </w:del>
      <w:ins w:id="39008" w:author="Nikki Clace" w:date="2014-02-14T13:07:00Z">
        <w:r>
          <w:t>metering results from 24 heat pumps in Ameren</w:t>
        </w:r>
      </w:ins>
      <w:r>
        <w:t xml:space="preserve"> Illinois </w:t>
      </w:r>
      <w:del w:id="39009" w:author="Nikki Clace" w:date="2014-02-14T13:07:00Z">
        <w:r w:rsidR="00713628" w:rsidRPr="00287BA4">
          <w:delText>loads, supplied by Ameren. The AC load during the utility’s</w:delText>
        </w:r>
      </w:del>
      <w:ins w:id="39010" w:author="Nikki Clace" w:date="2014-02-14T13:07:00Z">
        <w:r>
          <w:t>service territory in PY5 coincident with AIC’s 2010 system</w:t>
        </w:r>
      </w:ins>
      <w:r>
        <w:t xml:space="preserve"> peak</w:t>
      </w:r>
      <w:del w:id="39011" w:author="Nikki Clace" w:date="2014-02-14T13:07:00Z">
        <w:r w:rsidR="00713628" w:rsidRPr="00287BA4">
          <w:delText xml:space="preserve"> hour is divided by the maximum AC load during the year</w:delText>
        </w:r>
      </w:del>
      <w:ins w:id="39012" w:author="Nikki Clace" w:date="2014-02-14T13:07:00Z">
        <w:r>
          <w:t>; ‘Impact and Process Evaluation of Ameren Illinois Company’s Residential HVAC Program (PY5)’</w:t>
        </w:r>
      </w:ins>
      <w:r>
        <w:t>.</w:t>
      </w:r>
    </w:p>
  </w:footnote>
  <w:footnote w:id="909">
    <w:p w:rsidR="00AA3E74" w:rsidRPr="00FD666D" w:rsidRDefault="00AA3E74">
      <w:pPr>
        <w:spacing w:after="0"/>
        <w:jc w:val="left"/>
        <w:pPrChange w:id="39014" w:author="Nikki Clace" w:date="2014-02-14T13:07:00Z">
          <w:pPr>
            <w:pStyle w:val="Footnote"/>
          </w:pPr>
        </w:pPrChange>
      </w:pPr>
      <w:r w:rsidRPr="00FD666D">
        <w:rPr>
          <w:rStyle w:val="FootnoteReference"/>
          <w:rPrChange w:id="39015"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910">
    <w:p w:rsidR="00AA3E74" w:rsidRPr="000B7BB6" w:rsidRDefault="00AA3E74">
      <w:pPr>
        <w:pStyle w:val="FootnoteText"/>
        <w:jc w:val="left"/>
        <w:rPr>
          <w:rFonts w:cstheme="minorHAnsi"/>
          <w:szCs w:val="20"/>
        </w:rPr>
        <w:pPrChange w:id="39037" w:author="Nikki Clace" w:date="2014-02-14T13:07:00Z">
          <w:pPr>
            <w:pStyle w:val="FootnoteText"/>
          </w:pPr>
        </w:pPrChange>
      </w:pPr>
      <w:r w:rsidRPr="00ED2A08">
        <w:rPr>
          <w:rStyle w:val="FootnoteReference"/>
          <w:rPrChange w:id="39038" w:author="Nikki Clace" w:date="2014-02-14T13:07:00Z">
            <w:rPr>
              <w:rStyle w:val="FootnoteReference"/>
              <w:rFonts w:asciiTheme="minorHAnsi" w:hAnsiTheme="minorHAnsi"/>
            </w:rPr>
          </w:rPrChange>
        </w:rPr>
        <w:footnoteRef/>
      </w:r>
      <w:r w:rsidRPr="00B41203">
        <w:rPr>
          <w:rFonts w:cstheme="minorHAnsi"/>
          <w:szCs w:val="20"/>
        </w:rPr>
        <w:t xml:space="preserve"> </w:t>
      </w:r>
      <w:r w:rsidRPr="000B7BB6">
        <w:rPr>
          <w:rFonts w:cstheme="minorHAnsi"/>
          <w:szCs w:val="20"/>
        </w:rPr>
        <w:t>The EnergyStar program discontinued its support for this measure category effective 12/31/09, and is presently developing a new specification for ‘Residential Climate Controls’. </w:t>
      </w:r>
    </w:p>
  </w:footnote>
  <w:footnote w:id="911">
    <w:p w:rsidR="00AA3E74" w:rsidRPr="00287BA4" w:rsidRDefault="00AA3E74">
      <w:pPr>
        <w:spacing w:after="0"/>
        <w:jc w:val="left"/>
        <w:pPrChange w:id="39041" w:author="Nikki Clace" w:date="2014-02-14T13:07:00Z">
          <w:pPr>
            <w:pStyle w:val="Footnote"/>
          </w:pPr>
        </w:pPrChange>
      </w:pPr>
      <w:r w:rsidRPr="00ED4066">
        <w:rPr>
          <w:rStyle w:val="CaptionChar"/>
          <w:rFonts w:eastAsiaTheme="minorEastAsia"/>
          <w:vertAlign w:val="superscript"/>
          <w:rPrChange w:id="39042" w:author="Nikki Clace" w:date="2014-02-14T13:07:00Z">
            <w:rPr>
              <w:rStyle w:val="CaptionChar"/>
              <w:rFonts w:eastAsiaTheme="minorEastAsia"/>
              <w:sz w:val="18"/>
            </w:rPr>
          </w:rPrChange>
        </w:rPr>
        <w:footnoteRef/>
      </w:r>
      <w:r w:rsidRPr="00746D7D">
        <w:t xml:space="preserve"> </w:t>
      </w:r>
      <w:r w:rsidRPr="00287BA4">
        <w:t>Table 1, HVAC Controls, Measure Life Report, Residential and Commercial/Industrial Lighting and HVAC Measures, GDS Associates, 2007</w:t>
      </w:r>
    </w:p>
  </w:footnote>
  <w:footnote w:id="912">
    <w:p w:rsidR="00AA3E74" w:rsidRPr="00287BA4" w:rsidRDefault="00AA3E74">
      <w:pPr>
        <w:spacing w:after="0"/>
        <w:jc w:val="left"/>
        <w:pPrChange w:id="39044" w:author="Nikki Clace" w:date="2014-02-14T13:07:00Z">
          <w:pPr>
            <w:pStyle w:val="Footnote"/>
          </w:pPr>
        </w:pPrChange>
      </w:pPr>
      <w:r w:rsidRPr="00ED4066">
        <w:rPr>
          <w:rStyle w:val="CaptionChar"/>
          <w:rFonts w:eastAsiaTheme="minorEastAsia"/>
          <w:vertAlign w:val="superscript"/>
          <w:rPrChange w:id="39045" w:author="Nikki Clace" w:date="2014-02-14T13:07:00Z">
            <w:rPr>
              <w:rStyle w:val="CaptionChar"/>
              <w:rFonts w:eastAsiaTheme="minorEastAsia"/>
              <w:sz w:val="18"/>
            </w:rPr>
          </w:rPrChange>
        </w:rPr>
        <w:footnoteRef/>
      </w:r>
      <w:r w:rsidRPr="00ED4066">
        <w:rPr>
          <w:rStyle w:val="FootnoteReference"/>
          <w:b/>
          <w:rPrChange w:id="39046" w:author="Nikki Clace" w:date="2014-02-14T13:07:00Z">
            <w:rPr>
              <w:rStyle w:val="FootnoteReference"/>
              <w:rFonts w:asciiTheme="minorHAnsi" w:hAnsiTheme="minorHAnsi"/>
              <w:vertAlign w:val="baseline"/>
            </w:rPr>
          </w:rPrChange>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913">
    <w:p w:rsidR="00AA3E74" w:rsidRPr="00287BA4" w:rsidRDefault="00AA3E74">
      <w:pPr>
        <w:spacing w:after="0"/>
        <w:jc w:val="left"/>
        <w:pPrChange w:id="39048" w:author="Nikki Clace" w:date="2014-02-14T13:07:00Z">
          <w:pPr>
            <w:pStyle w:val="Footnote"/>
          </w:pPr>
        </w:pPrChange>
      </w:pPr>
      <w:r w:rsidRPr="00ED4066">
        <w:rPr>
          <w:rStyle w:val="CaptionChar"/>
          <w:rFonts w:eastAsiaTheme="minorEastAsia"/>
          <w:vertAlign w:val="superscript"/>
          <w:rPrChange w:id="39049" w:author="Nikki Clace" w:date="2014-02-14T13:07:00Z">
            <w:rPr>
              <w:rStyle w:val="CaptionChar"/>
              <w:rFonts w:eastAsiaTheme="minorEastAsia"/>
              <w:sz w:val="18"/>
            </w:rPr>
          </w:rPrChange>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914">
    <w:p w:rsidR="00AA3E74" w:rsidRPr="00287BA4" w:rsidRDefault="00AA3E74">
      <w:pPr>
        <w:spacing w:after="0"/>
        <w:jc w:val="left"/>
        <w:pPrChange w:id="39055" w:author="Nikki Clace" w:date="2014-02-14T13:07:00Z">
          <w:pPr>
            <w:pStyle w:val="Footnote"/>
          </w:pPr>
        </w:pPrChange>
      </w:pPr>
      <w:r w:rsidRPr="00287BA4">
        <w:rPr>
          <w:rStyle w:val="FootnoteReference"/>
          <w:rPrChange w:id="39056" w:author="Nikki Clace" w:date="2014-02-14T13:07:00Z">
            <w:rPr>
              <w:rStyle w:val="FootnoteReference"/>
              <w:rFonts w:asciiTheme="minorHAnsi" w:hAnsiTheme="minorHAnsi"/>
            </w:rPr>
          </w:rPrChange>
        </w:rPr>
        <w:footnoteRef/>
      </w:r>
      <w:r w:rsidRPr="00287BA4">
        <w:t xml:space="preserve"> Note the second part of the algorithm relates to furnace fan savings if the heating system is </w:t>
      </w:r>
      <w:r>
        <w:t>Natural Gas</w:t>
      </w:r>
      <w:r w:rsidRPr="00287BA4">
        <w:t>.</w:t>
      </w:r>
    </w:p>
  </w:footnote>
  <w:footnote w:id="915">
    <w:p w:rsidR="00AA3E74" w:rsidRPr="00ED4066" w:rsidRDefault="00AA3E74">
      <w:pPr>
        <w:spacing w:after="0"/>
        <w:jc w:val="left"/>
        <w:pPrChange w:id="39076" w:author="Nikki Clace" w:date="2014-02-14T13:07:00Z">
          <w:pPr>
            <w:pStyle w:val="Footnote"/>
          </w:pPr>
        </w:pPrChange>
      </w:pPr>
      <w:r w:rsidRPr="00287BA4">
        <w:rPr>
          <w:rStyle w:val="FootnoteReference"/>
          <w:rPrChange w:id="39077" w:author="Nikki Clace" w:date="2014-02-14T13:07:00Z">
            <w:rPr>
              <w:rStyle w:val="FootnoteReference"/>
              <w:rFonts w:asciiTheme="minorHAnsi" w:hAnsiTheme="minorHAnsi"/>
            </w:rPr>
          </w:rPrChange>
        </w:rPr>
        <w:footnoteRef/>
      </w:r>
      <w:r w:rsidRPr="00287BA4">
        <w:t xml:space="preserve"> Aver</w:t>
      </w:r>
      <w:r w:rsidRPr="00ED4066">
        <w:t>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916">
    <w:p w:rsidR="00AA3E74" w:rsidRPr="00287BA4" w:rsidRDefault="00AA3E74">
      <w:pPr>
        <w:spacing w:after="0"/>
        <w:jc w:val="left"/>
        <w:pPrChange w:id="39079" w:author="Nikki Clace" w:date="2014-02-14T13:07:00Z">
          <w:pPr>
            <w:pStyle w:val="Footnote"/>
          </w:pPr>
        </w:pPrChange>
      </w:pPr>
      <w:r w:rsidRPr="00ED4066">
        <w:rPr>
          <w:rStyle w:val="FootnoteReference"/>
          <w:rPrChange w:id="39080" w:author="Nikki Clace" w:date="2014-02-14T13:07:00Z">
            <w:rPr>
              <w:rStyle w:val="FootnoteReference"/>
              <w:rFonts w:asciiTheme="minorHAnsi" w:hAnsiTheme="minorHAnsi"/>
            </w:rPr>
          </w:rPrChange>
        </w:rPr>
        <w:footnoteRef/>
      </w:r>
      <w:r w:rsidRPr="00ED4066">
        <w:t xml:space="preserve"> Values in table are based on converting an average household heating </w:t>
      </w:r>
      <w:del w:id="39081" w:author="Nikki Clace" w:date="2014-02-14T13:07:00Z">
        <w:r w:rsidR="00713628">
          <w:delText>consumption</w:delText>
        </w:r>
        <w:r w:rsidR="00713628" w:rsidRPr="00BC4B17">
          <w:delText xml:space="preserve"> (</w:delText>
        </w:r>
        <w:r w:rsidR="00713628">
          <w:delText>849</w:delText>
        </w:r>
      </w:del>
      <w:ins w:id="39082" w:author="Nikki Clace" w:date="2014-02-14T13:07:00Z">
        <w:r w:rsidRPr="00ED4066">
          <w:t>load (834</w:t>
        </w:r>
      </w:ins>
      <w:r w:rsidRPr="00ED4066">
        <w:t xml:space="preserve"> therms) for Chicago based on ‘Table </w:t>
      </w:r>
      <w:del w:id="39083" w:author="Nikki Clace" w:date="2014-02-14T13:07:00Z">
        <w:r w:rsidR="00713628" w:rsidRPr="00287BA4">
          <w:delText>3-4, Program Sample Analysis,</w:delText>
        </w:r>
      </w:del>
      <w:ins w:id="39084" w:author="Nikki Clace" w:date="2014-02-14T13:07:00Z">
        <w:r w:rsidRPr="00ED4066">
          <w:t>E-1, Energy Efficiency/Demand Response</w:t>
        </w:r>
      </w:ins>
      <w:r w:rsidRPr="00ED4066">
        <w:t xml:space="preserve"> Nicor </w:t>
      </w:r>
      <w:del w:id="39085" w:author="Nikki Clace" w:date="2014-02-14T13:07:00Z">
        <w:r w:rsidR="00713628" w:rsidRPr="00287BA4">
          <w:delText>R29 Res Rebate Evaluation</w:delText>
        </w:r>
      </w:del>
      <w:ins w:id="39086" w:author="Nikki Clace" w:date="2014-02-14T13:07:00Z">
        <w:r w:rsidRPr="00ED4066">
          <w:t>Gas Plan Year 1: Research</w:t>
        </w:r>
      </w:ins>
      <w:r w:rsidRPr="00ED4066">
        <w:t xml:space="preserve"> Report</w:t>
      </w:r>
      <w:del w:id="39087" w:author="Nikki Clace" w:date="2014-02-14T13:07:00Z">
        <w:r w:rsidR="00713628" w:rsidRPr="00287BA4">
          <w:delText xml:space="preserve"> 092611_REV FINAL to Nicor’,</w:delText>
        </w:r>
      </w:del>
      <w:ins w:id="39088" w:author="Nikki Clace" w:date="2014-02-14T13:07:00Z">
        <w:r w:rsidRPr="00ED4066">
          <w:t>: Furnace Metering Study, Draft, Navigant, August 1 2013</w:t>
        </w:r>
      </w:ins>
      <w:r w:rsidRPr="00ED4066">
        <w:t xml:space="preserve"> to an electric heat </w:t>
      </w:r>
      <w:del w:id="39089" w:author="Nikki Clace" w:date="2014-02-14T13:07:00Z">
        <w:r w:rsidR="00713628">
          <w:delText>consumption</w:delText>
        </w:r>
      </w:del>
      <w:ins w:id="39090" w:author="Nikki Clace" w:date="2014-02-14T13:07:00Z">
        <w:r w:rsidRPr="00ED4066">
          <w:t>load</w:t>
        </w:r>
      </w:ins>
      <w:r w:rsidRPr="00ED4066">
        <w:t xml:space="preserve"> (divide by 0.03413</w:t>
      </w:r>
      <w:del w:id="39091" w:author="Nikki Clace" w:date="2014-02-14T13:07:00Z">
        <w:r w:rsidR="00713628">
          <w:delText xml:space="preserve"> and </w:delText>
        </w:r>
      </w:del>
      <w:ins w:id="39092" w:author="Nikki Clace" w:date="2014-02-14T13:07:00Z">
        <w:r w:rsidRPr="00ED4066">
          <w:t xml:space="preserve">) to electric resistance and ASHP heat load (resistance load reduced by 15% to account for distribution losses that occur in furnace heating but not in electric resistance while ASHP heat is assumed to suffer from similar distribution losses) and then to electric consumption </w:t>
        </w:r>
      </w:ins>
      <w:r w:rsidRPr="00ED4066">
        <w:t xml:space="preserve">assuming efficiencies </w:t>
      </w:r>
      <w:r w:rsidRPr="00BC4B17">
        <w:t>of 100% for resistance and 200% for HP</w:t>
      </w:r>
      <w:del w:id="39093" w:author="Nikki Clace" w:date="2014-02-14T13:07:00Z">
        <w:r w:rsidR="00713628" w:rsidRPr="00BC4B17">
          <w:delText>) and then adjusting</w:delText>
        </w:r>
      </w:del>
      <w:ins w:id="39094" w:author="Nikki Clace" w:date="2014-02-14T13:07:00Z">
        <w:r>
          <w:t xml:space="preserve"> (see ‘Household Heating Load Summary Calculations_11062013.xls’). Finally these values were</w:t>
        </w:r>
        <w:r w:rsidRPr="00BC4B17">
          <w:t xml:space="preserve"> adjust</w:t>
        </w:r>
        <w:r>
          <w:t>ed</w:t>
        </w:r>
      </w:ins>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ins w:id="39095" w:author="Nikki Clace" w:date="2014-02-14T13:07:00Z">
        <w:r>
          <w:t xml:space="preserve"> </w:t>
        </w:r>
      </w:ins>
    </w:p>
  </w:footnote>
  <w:footnote w:id="917">
    <w:p w:rsidR="00AA3E74" w:rsidRPr="00287BA4" w:rsidRDefault="00AA3E74">
      <w:pPr>
        <w:spacing w:after="0"/>
        <w:jc w:val="left"/>
        <w:pPrChange w:id="39099" w:author="Nikki Clace" w:date="2014-02-14T13:07:00Z">
          <w:pPr>
            <w:pStyle w:val="Footnote"/>
          </w:pPr>
        </w:pPrChange>
      </w:pPr>
      <w:r w:rsidRPr="00287BA4">
        <w:rPr>
          <w:rStyle w:val="FootnoteReference"/>
          <w:rPrChange w:id="39100" w:author="Nikki Clace" w:date="2014-02-14T13:07:00Z">
            <w:rPr>
              <w:rStyle w:val="FootnoteReference"/>
              <w:rFonts w:asciiTheme="minorHAnsi" w:hAnsiTheme="minorHAnsi"/>
            </w:rPr>
          </w:rPrChange>
        </w:rPr>
        <w:footnoteRef/>
      </w:r>
      <w:r w:rsidRPr="00287BA4">
        <w:t xml:space="preserve"> Assumption that 1/2 of electrically heated homes have electric resistance and 1/2 have Heat Pump, based on 2010 Residential Energy Consumption Survey for Illinois.</w:t>
      </w:r>
    </w:p>
  </w:footnote>
  <w:footnote w:id="918">
    <w:p w:rsidR="00AA3E74" w:rsidRPr="00287BA4" w:rsidRDefault="00AA3E74">
      <w:pPr>
        <w:spacing w:after="0"/>
        <w:jc w:val="left"/>
        <w:pPrChange w:id="39174" w:author="Nikki Clace" w:date="2014-02-14T13:07:00Z">
          <w:pPr>
            <w:pStyle w:val="Footnote"/>
          </w:pPr>
        </w:pPrChange>
      </w:pPr>
      <w:r w:rsidRPr="00287BA4">
        <w:rPr>
          <w:rStyle w:val="FootnoteReference"/>
          <w:rPrChange w:id="39175" w:author="Nikki Clace" w:date="2014-02-14T13:07:00Z">
            <w:rPr>
              <w:rStyle w:val="FootnoteReference"/>
              <w:rFonts w:asciiTheme="minorHAnsi" w:hAnsiTheme="minorHAnsi"/>
            </w:rPr>
          </w:rPrChange>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919">
    <w:p w:rsidR="00AA3E74" w:rsidRPr="00287BA4" w:rsidRDefault="00AA3E74">
      <w:pPr>
        <w:spacing w:after="0"/>
        <w:jc w:val="left"/>
        <w:pPrChange w:id="39189" w:author="Nikki Clace" w:date="2014-02-14T13:07:00Z">
          <w:pPr>
            <w:pStyle w:val="Footnote"/>
          </w:pPr>
        </w:pPrChange>
      </w:pPr>
      <w:r w:rsidRPr="00287BA4">
        <w:rPr>
          <w:rStyle w:val="FootnoteReference"/>
          <w:rPrChange w:id="39190" w:author="Nikki Clace" w:date="2014-02-14T13:07:00Z">
            <w:rPr>
              <w:rStyle w:val="FootnoteReference"/>
              <w:rFonts w:asciiTheme="minorHAnsi" w:hAnsiTheme="minorHAnsi"/>
            </w:rPr>
          </w:rPrChange>
        </w:rPr>
        <w:footnoteRef/>
      </w:r>
      <w:r w:rsidRPr="00287BA4">
        <w:t xml:space="preserve"> Multifamily household heating consumption relative to single-family households is affected by overall household square footage and exposure to the exterior.  This 65% reduction factor is applied to MF homes </w:t>
      </w:r>
      <w:del w:id="39191" w:author="Nikki Clace" w:date="2014-02-14T13:07:00Z">
        <w:r w:rsidR="00713628" w:rsidRPr="00287BA4">
          <w:delText xml:space="preserve">with electric resistance, </w:delText>
        </w:r>
      </w:del>
      <w:r w:rsidRPr="00287BA4">
        <w:t xml:space="preserve">based on professional judgment that average household size, and heat loads of MF households are smaller than single-family homes </w:t>
      </w:r>
    </w:p>
  </w:footnote>
  <w:footnote w:id="920">
    <w:p w:rsidR="00AA3E74" w:rsidRPr="00287BA4" w:rsidRDefault="00AA3E74">
      <w:pPr>
        <w:spacing w:after="0"/>
        <w:jc w:val="left"/>
        <w:pPrChange w:id="39199" w:author="Nikki Clace" w:date="2014-02-14T13:07:00Z">
          <w:pPr>
            <w:pStyle w:val="Footnote"/>
          </w:pPr>
        </w:pPrChange>
      </w:pPr>
      <w:r w:rsidRPr="00287BA4">
        <w:rPr>
          <w:rStyle w:val="FootnoteReference"/>
          <w:rPrChange w:id="39200" w:author="Nikki Clace" w:date="2014-02-14T13:07:00Z">
            <w:rPr>
              <w:rStyle w:val="FootnoteReference"/>
              <w:rFonts w:asciiTheme="minorHAnsi" w:hAnsiTheme="minorHAnsi"/>
            </w:rPr>
          </w:rPrChange>
        </w:rPr>
        <w:footnoteRef/>
      </w:r>
      <w:r w:rsidRPr="00287BA4">
        <w:t xml:space="preserve"> Program-specific household factors may be utilized on the basis of sufficiently validated program evaluations. </w:t>
      </w:r>
    </w:p>
  </w:footnote>
  <w:footnote w:id="921">
    <w:p w:rsidR="00AA3E74" w:rsidRPr="00287BA4" w:rsidRDefault="00AA3E74">
      <w:pPr>
        <w:spacing w:after="0"/>
        <w:jc w:val="left"/>
        <w:pPrChange w:id="39219" w:author="Nikki Clace" w:date="2014-02-14T13:07:00Z">
          <w:pPr>
            <w:pStyle w:val="Footnote"/>
          </w:pPr>
        </w:pPrChange>
      </w:pPr>
      <w:r w:rsidRPr="00287BA4">
        <w:rPr>
          <w:rStyle w:val="FootnoteReference"/>
          <w:rPrChange w:id="39220" w:author="Nikki Clace" w:date="2014-02-14T13:07:00Z">
            <w:rPr>
              <w:rStyle w:val="FootnoteReference"/>
              <w:rFonts w:asciiTheme="minorHAnsi" w:hAnsiTheme="minorHAnsi"/>
            </w:rPr>
          </w:rPrChange>
        </w:rPr>
        <w:footnoteRef/>
      </w:r>
      <w:r w:rsidRPr="00287BA4">
        <w:t>“Programmable Thermostats. Report to KeySpan Energy Delivery on Energy Savings and Cost Effectiveness,” GDS Associates, Marietta, GA. 2002GDS</w:t>
      </w:r>
    </w:p>
  </w:footnote>
  <w:footnote w:id="922">
    <w:p w:rsidR="00AA3E74" w:rsidRPr="00287BA4" w:rsidRDefault="00AA3E74">
      <w:pPr>
        <w:spacing w:after="0"/>
        <w:jc w:val="left"/>
        <w:pPrChange w:id="39222" w:author="Nikki Clace" w:date="2014-02-14T13:07:00Z">
          <w:pPr>
            <w:pStyle w:val="Footnote"/>
          </w:pPr>
        </w:pPrChange>
      </w:pPr>
      <w:r w:rsidRPr="00287BA4">
        <w:rPr>
          <w:rStyle w:val="FootnoteReference"/>
          <w:rPrChange w:id="39223" w:author="Nikki Clace" w:date="2014-02-14T13:07:00Z">
            <w:rPr>
              <w:rStyle w:val="FootnoteReference"/>
              <w:rFonts w:asciiTheme="minorHAnsi" w:hAnsiTheme="minorHAnsi"/>
            </w:rPr>
          </w:rPrChang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w:t>
      </w:r>
      <w:del w:id="39224" w:author="Nikki Clace" w:date="2014-02-14T13:07:00Z">
        <w:r w:rsidR="00713628" w:rsidRPr="00287BA4">
          <w:delText>MMBTU</w:delText>
        </w:r>
      </w:del>
      <w:ins w:id="39225" w:author="Nikki Clace" w:date="2014-02-14T13:07:00Z">
        <w:r w:rsidRPr="00287BA4">
          <w:t>MM</w:t>
        </w:r>
        <w:r>
          <w:t>Btu</w:t>
        </w:r>
      </w:ins>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923">
    <w:p w:rsidR="00AA3E74" w:rsidRPr="00287BA4" w:rsidRDefault="00AA3E74">
      <w:pPr>
        <w:spacing w:after="0"/>
        <w:jc w:val="left"/>
        <w:pPrChange w:id="39251" w:author="Nikki Clace" w:date="2014-02-14T13:07:00Z">
          <w:pPr>
            <w:pStyle w:val="Footnote"/>
          </w:pPr>
        </w:pPrChange>
      </w:pPr>
      <w:r w:rsidRPr="00287BA4">
        <w:rPr>
          <w:rStyle w:val="FootnoteReference"/>
          <w:rPrChange w:id="39252" w:author="Nikki Clace" w:date="2014-02-14T13:07:00Z">
            <w:rPr>
              <w:rStyle w:val="FootnoteReference"/>
              <w:rFonts w:asciiTheme="minorHAnsi" w:hAnsiTheme="minorHAnsi"/>
            </w:rPr>
          </w:rPrChange>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924">
    <w:p w:rsidR="00AA3E74" w:rsidRPr="00732F66" w:rsidRDefault="00AA3E74">
      <w:pPr>
        <w:spacing w:after="0"/>
        <w:jc w:val="left"/>
        <w:pPrChange w:id="39254" w:author="Nikki Clace" w:date="2014-02-14T13:07:00Z">
          <w:pPr>
            <w:pStyle w:val="Footnote"/>
          </w:pPr>
        </w:pPrChange>
      </w:pPr>
      <w:r w:rsidRPr="00287BA4">
        <w:rPr>
          <w:rStyle w:val="FootnoteReference"/>
          <w:rPrChange w:id="39255" w:author="Nikki Clace" w:date="2014-02-14T13:07:00Z">
            <w:rPr>
              <w:rStyle w:val="FootnoteReference"/>
              <w:rFonts w:asciiTheme="minorHAnsi" w:hAnsiTheme="minorHAnsi"/>
            </w:rPr>
          </w:rPrChange>
        </w:rPr>
        <w:footnoteRef/>
      </w:r>
      <w:r w:rsidRPr="00287BA4">
        <w:t xml:space="preserve"> Values are based on </w:t>
      </w:r>
      <w:r>
        <w:t>adjusting the</w:t>
      </w:r>
      <w:r w:rsidRPr="00BC4B17">
        <w:t xml:space="preserve"> </w:t>
      </w:r>
      <w:r w:rsidRPr="00732F66">
        <w:t xml:space="preserve">average household heating </w:t>
      </w:r>
      <w:del w:id="39256" w:author="Nikki Clace" w:date="2014-02-14T13:07:00Z">
        <w:r w:rsidR="00713628">
          <w:delText>consumption</w:delText>
        </w:r>
        <w:r w:rsidR="00713628" w:rsidRPr="00732F66">
          <w:delText xml:space="preserve"> (</w:delText>
        </w:r>
        <w:r w:rsidR="00713628">
          <w:delText>849</w:delText>
        </w:r>
      </w:del>
      <w:ins w:id="39257" w:author="Nikki Clace" w:date="2014-02-14T13:07:00Z">
        <w:r>
          <w:t>load</w:t>
        </w:r>
        <w:r w:rsidRPr="00732F66">
          <w:t xml:space="preserve"> (</w:t>
        </w:r>
        <w:r>
          <w:t>834</w:t>
        </w:r>
      </w:ins>
      <w:r w:rsidRPr="00732F66">
        <w:t xml:space="preserve"> therms) for Chicago based on ‘Table </w:t>
      </w:r>
      <w:del w:id="39258" w:author="Nikki Clace" w:date="2014-02-14T13:07:00Z">
        <w:r w:rsidR="00713628" w:rsidRPr="00732F66">
          <w:delText>3-4, Program Sample Analysis,</w:delText>
        </w:r>
      </w:del>
      <w:ins w:id="39259" w:author="Nikki Clace" w:date="2014-02-14T13:07:00Z">
        <w:r>
          <w:t>E</w:t>
        </w:r>
        <w:r w:rsidRPr="00732F66">
          <w:t>-</w:t>
        </w:r>
        <w:r>
          <w:t>1</w:t>
        </w:r>
        <w:r w:rsidRPr="00732F66">
          <w:t xml:space="preserve">, </w:t>
        </w:r>
        <w:r>
          <w:t>Energy Efficiency / Demand Response</w:t>
        </w:r>
      </w:ins>
      <w:r>
        <w:t xml:space="preserve"> Nicor </w:t>
      </w:r>
      <w:del w:id="39260" w:author="Nikki Clace" w:date="2014-02-14T13:07:00Z">
        <w:r w:rsidR="00713628" w:rsidRPr="00732F66">
          <w:delText>R29 Res Rebate Evaluation</w:delText>
        </w:r>
      </w:del>
      <w:ins w:id="39261" w:author="Nikki Clace" w:date="2014-02-14T13:07:00Z">
        <w:r>
          <w:t>Gas Plan Year 1, Research</w:t>
        </w:r>
      </w:ins>
      <w:r>
        <w:t xml:space="preserve"> Report</w:t>
      </w:r>
      <w:del w:id="39262" w:author="Nikki Clace" w:date="2014-02-14T13:07:00Z">
        <w:r w:rsidR="00713628" w:rsidRPr="00732F66">
          <w:delText xml:space="preserve"> 092611_REV FINAL</w:delText>
        </w:r>
      </w:del>
      <w:ins w:id="39263" w:author="Nikki Clace" w:date="2014-02-14T13:07:00Z">
        <w:r>
          <w:t xml:space="preserve">: Furnace Metering Study’, divided by standard assumption of existing unit efficiency of 83% (estimate based on </w:t>
        </w:r>
        <w:r w:rsidRPr="00287BA4">
          <w:t>24% of furnaces purchased in Illinois were condensing</w:t>
        </w:r>
        <w:r>
          <w:t xml:space="preserve"> in 2000</w:t>
        </w:r>
        <w:r w:rsidRPr="00287BA4">
          <w:t xml:space="preserve"> (based on data from GAMA, provided</w:t>
        </w:r>
      </w:ins>
      <w:r w:rsidRPr="00287BA4">
        <w:t xml:space="preserve"> to </w:t>
      </w:r>
      <w:del w:id="39264" w:author="Nikki Clace" w:date="2014-02-14T13:07:00Z">
        <w:r w:rsidR="00713628" w:rsidRPr="00732F66">
          <w:delText>Nicor’ adjusting</w:delText>
        </w:r>
      </w:del>
      <w:ins w:id="39265" w:author="Nikki Clace" w:date="2014-02-14T13:07:00Z">
        <w:r w:rsidRPr="00287BA4">
          <w:t>Department of Energy</w:t>
        </w:r>
        <w:r>
          <w:t>), a</w:t>
        </w:r>
        <w:r w:rsidRPr="00287BA4">
          <w:t>ssuming typical efficiencies: (0.24*0.92) + (0.76*0.8) =  0.</w:t>
        </w:r>
        <w:r>
          <w:t xml:space="preserve">83) to give 1005 therms. This Chicago value was then </w:t>
        </w:r>
        <w:r w:rsidRPr="00732F66">
          <w:t>adjust</w:t>
        </w:r>
        <w:r>
          <w:t>ed</w:t>
        </w:r>
      </w:ins>
      <w:r w:rsidRPr="00732F66">
        <w:t xml:space="preserve"> to a statewide average using relative HDD assumptions to adjust for the evaluation results focus on northern region. Values for individual cities are then calculated by comparing average HDD to the individual city’s HDD.</w:t>
      </w:r>
    </w:p>
    <w:p w:rsidR="00AA3E74" w:rsidRPr="00287BA4" w:rsidRDefault="00AA3E74">
      <w:pPr>
        <w:pPrChange w:id="39266" w:author="Nikki Clace" w:date="2014-02-14T13:07:00Z">
          <w:pPr>
            <w:pStyle w:val="Footnote"/>
          </w:pPr>
        </w:pPrChange>
      </w:pPr>
    </w:p>
  </w:footnote>
  <w:footnote w:id="925">
    <w:p w:rsidR="00AA3E74" w:rsidRDefault="00AA3E74" w:rsidP="00991E88">
      <w:pPr>
        <w:pStyle w:val="FootnoteText"/>
        <w:jc w:val="left"/>
        <w:rPr>
          <w:ins w:id="39336" w:author="Nikki Clace" w:date="2014-02-14T13:07:00Z"/>
        </w:rPr>
      </w:pPr>
      <w:ins w:id="39337" w:author="Nikki Clace" w:date="2014-02-14T13:07:00Z">
        <w:r>
          <w:rPr>
            <w:rStyle w:val="FootnoteReference"/>
          </w:rPr>
          <w:footnoteRef/>
        </w:r>
        <w:r>
          <w:t xml:space="preserve"> </w:t>
        </w:r>
        <w:r w:rsidRPr="005844D5">
          <w:t>The whole purpose of installing ductless heat pumps is to conserve energy, so the installer can be assumed to be capable</w:t>
        </w:r>
        <w:r>
          <w:t xml:space="preserve"> of recommending an appropriate </w:t>
        </w:r>
        <w:r w:rsidRPr="005844D5">
          <w:t xml:space="preserve">controls </w:t>
        </w:r>
        <w:r>
          <w:t xml:space="preserve">strategy. For most applications, </w:t>
        </w:r>
        <w:r w:rsidRPr="005844D5">
          <w:t>the heating setpoint for the ductless heat pump shoul</w:t>
        </w:r>
        <w:r>
          <w:t>d be at least 2F higher than any remaining</w:t>
        </w:r>
        <w:r w:rsidRPr="005844D5">
          <w:t xml:space="preserve"> existing system and the cooling setpoint for the ductless heat pump should be at least 2F cooler than the existing system (this should apply to all periods of a programmable sch</w:t>
        </w:r>
        <w:r>
          <w:t>edule, if applicable). This helps</w:t>
        </w:r>
        <w:r w:rsidRPr="005844D5">
          <w:t xml:space="preserve"> ensure that the ductless heat pump will be used to meet as much of the load as possible before the existing system </w:t>
        </w:r>
        <w:r>
          <w:t>operates</w:t>
        </w:r>
        <w:r w:rsidRPr="005844D5">
          <w:t xml:space="preserve"> to meet the remaining load. Ideally, the new ductless heat pump controls should be set to the current comfort settings, while the existing system setpoints should be adjusted down (heating) and up (cooling) to capture savings.</w:t>
        </w:r>
      </w:ins>
    </w:p>
  </w:footnote>
  <w:footnote w:id="926">
    <w:p w:rsidR="00AA3E74" w:rsidRDefault="00AA3E74" w:rsidP="00991E88">
      <w:pPr>
        <w:spacing w:after="0"/>
        <w:jc w:val="left"/>
        <w:rPr>
          <w:ins w:id="39349" w:author="Nikki Clace" w:date="2014-02-14T13:07:00Z"/>
        </w:rPr>
      </w:pPr>
      <w:ins w:id="39350" w:author="Nikki Clace" w:date="2014-02-14T13:07:00Z">
        <w:r>
          <w:rPr>
            <w:rStyle w:val="FootnoteReference"/>
          </w:rPr>
          <w:footnoteRef/>
        </w:r>
        <w:r>
          <w:t xml:space="preserve"> Additional heat pumps will achieve additional savings, but not as much as the first one. </w:t>
        </w:r>
      </w:ins>
    </w:p>
    <w:p w:rsidR="00AA3E74" w:rsidRDefault="00AA3E74" w:rsidP="00E331E3">
      <w:pPr>
        <w:pStyle w:val="FootnoteText"/>
        <w:rPr>
          <w:ins w:id="39351" w:author="Nikki Clace" w:date="2014-02-14T13:07:00Z"/>
        </w:rPr>
      </w:pPr>
    </w:p>
  </w:footnote>
  <w:footnote w:id="927">
    <w:p w:rsidR="00AA3E74" w:rsidRDefault="00AA3E74" w:rsidP="00991E88">
      <w:pPr>
        <w:pStyle w:val="FootnoteText"/>
        <w:jc w:val="left"/>
        <w:rPr>
          <w:ins w:id="39362" w:author="Nikki Clace" w:date="2014-02-14T13:07:00Z"/>
        </w:rPr>
      </w:pPr>
      <w:ins w:id="39363" w:author="Nikki Clace" w:date="2014-02-14T13:07:00Z">
        <w:r>
          <w:rPr>
            <w:rStyle w:val="FootnoteReference"/>
          </w:rPr>
          <w:footnoteRef/>
        </w:r>
        <w:r>
          <w:t xml:space="preserve"> </w:t>
        </w:r>
        <w:r w:rsidRPr="003B5A05">
          <w:rPr>
            <w:rFonts w:ascii="Calibri" w:eastAsiaTheme="minorHAnsi" w:hAnsi="Calibri" w:cs="Calibri"/>
            <w:szCs w:val="20"/>
          </w:rPr>
          <w:t>Measu</w:t>
        </w:r>
        <w:r>
          <w:rPr>
            <w:rFonts w:ascii="Calibri" w:eastAsiaTheme="minorHAnsi" w:hAnsi="Calibri" w:cs="Calibri"/>
            <w:szCs w:val="20"/>
          </w:rPr>
          <w:t xml:space="preserve">re Life Report: Residential and </w:t>
        </w:r>
        <w:r w:rsidRPr="003B5A05">
          <w:rPr>
            <w:rFonts w:ascii="Calibri" w:eastAsiaTheme="minorHAnsi" w:hAnsi="Calibri" w:cs="Calibri"/>
            <w:szCs w:val="20"/>
          </w:rPr>
          <w:t>Commercial/Industrial Lighting and HVAC Measures, GDS Associates, Inc.</w:t>
        </w:r>
        <w:r>
          <w:rPr>
            <w:rFonts w:ascii="Calibri" w:eastAsiaTheme="minorHAnsi" w:hAnsi="Calibri" w:cs="Calibri"/>
            <w:szCs w:val="20"/>
          </w:rPr>
          <w:t xml:space="preserve">, </w:t>
        </w:r>
        <w:r w:rsidRPr="003B5A05">
          <w:rPr>
            <w:rFonts w:ascii="Calibri" w:eastAsiaTheme="minorHAnsi" w:hAnsi="Calibri" w:cs="Calibri"/>
            <w:szCs w:val="20"/>
          </w:rPr>
          <w:t>June 2007</w:t>
        </w:r>
      </w:ins>
    </w:p>
  </w:footnote>
  <w:footnote w:id="928">
    <w:p w:rsidR="00AA3E74" w:rsidRDefault="00AA3E74" w:rsidP="00991E88">
      <w:pPr>
        <w:pStyle w:val="FootnoteText"/>
        <w:jc w:val="left"/>
        <w:rPr>
          <w:ins w:id="39375" w:author="Nikki Clace" w:date="2014-02-14T13:07:00Z"/>
        </w:rPr>
      </w:pPr>
      <w:ins w:id="39376" w:author="Nikki Clace" w:date="2014-02-14T13:07:00Z">
        <w:r>
          <w:rPr>
            <w:rStyle w:val="FootnoteReference"/>
          </w:rPr>
          <w:footnoteRef/>
        </w:r>
        <w:r>
          <w:t xml:space="preserve"> </w:t>
        </w:r>
        <w:r>
          <w:rPr>
            <w:i/>
            <w:iCs/>
          </w:rPr>
          <w:t>Ductless Heat Pumps for Residential Customers in Connecticut</w:t>
        </w:r>
        <w:r>
          <w:t>,  Swift, Joseph R and Rebecca A. Meyer, The Connecticut Light &amp; Power Company, 2010 ACEEE Summer Study on Energy Efficiency in Buildings (2-292)</w:t>
        </w:r>
      </w:ins>
    </w:p>
  </w:footnote>
  <w:footnote w:id="929">
    <w:p w:rsidR="00AA3E74" w:rsidRPr="0076002B" w:rsidRDefault="00AA3E74" w:rsidP="00991E88">
      <w:pPr>
        <w:spacing w:after="0"/>
        <w:jc w:val="left"/>
        <w:rPr>
          <w:ins w:id="39409" w:author="Nikki Clace" w:date="2014-02-14T13:07:00Z"/>
        </w:rPr>
      </w:pPr>
      <w:ins w:id="39410" w:author="Nikki Clace" w:date="2014-02-14T13:07:00Z">
        <w:r w:rsidRPr="00476341">
          <w:rPr>
            <w:rStyle w:val="FootnoteReference"/>
            <w:rFonts w:asciiTheme="minorHAnsi" w:hAnsiTheme="minorHAnsi"/>
            <w:sz w:val="18"/>
          </w:rPr>
          <w:footnoteRef/>
        </w:r>
        <w:r w:rsidRPr="0076002B">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930">
    <w:p w:rsidR="00AA3E74" w:rsidRPr="00287BA4" w:rsidRDefault="00AA3E74" w:rsidP="00991E88">
      <w:pPr>
        <w:spacing w:after="0"/>
        <w:jc w:val="left"/>
        <w:rPr>
          <w:ins w:id="39415" w:author="Nikki Clace" w:date="2014-02-14T13:07:00Z"/>
        </w:rPr>
      </w:pPr>
      <w:ins w:id="39416" w:author="Nikki Clace" w:date="2014-02-14T13:07:00Z">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31">
    <w:p w:rsidR="00AA3E74" w:rsidRPr="00991E88" w:rsidRDefault="00AA3E74" w:rsidP="00991E88">
      <w:pPr>
        <w:spacing w:after="0"/>
        <w:jc w:val="left"/>
        <w:rPr>
          <w:ins w:id="39440" w:author="Nikki Clace" w:date="2014-02-14T13:07:00Z"/>
          <w:sz w:val="18"/>
        </w:rPr>
      </w:pPr>
      <w:ins w:id="39441" w:author="Nikki Clace" w:date="2014-02-14T13:07:00Z">
        <w:r>
          <w:rPr>
            <w:rStyle w:val="FootnoteReference"/>
          </w:rPr>
          <w:footnoteRef/>
        </w:r>
        <w:r>
          <w:t xml:space="preserve"> </w:t>
        </w:r>
        <w:r w:rsidRPr="00991E88">
          <w:rPr>
            <w:sz w:val="18"/>
          </w:rPr>
          <w:t xml:space="preserve">PLD values calculated in “DHP Savings Model 12-31-13.xls”. To verify that the proposed algorithm generates reasonable savings, we compared the results to metering studies done to measure ductless heat pump savings. </w:t>
        </w:r>
      </w:ins>
    </w:p>
    <w:p w:rsidR="00AA3E74" w:rsidRPr="00991E88" w:rsidRDefault="00AA3E74" w:rsidP="00991E88">
      <w:pPr>
        <w:spacing w:after="0"/>
        <w:contextualSpacing/>
        <w:jc w:val="left"/>
        <w:rPr>
          <w:ins w:id="39442" w:author="Nikki Clace" w:date="2014-02-14T13:07:00Z"/>
          <w:sz w:val="18"/>
          <w:szCs w:val="20"/>
        </w:rPr>
      </w:pPr>
      <w:ins w:id="39443" w:author="Nikki Clace" w:date="2014-02-14T13:07:00Z">
        <w:r w:rsidRPr="00991E88">
          <w:rPr>
            <w:noProof/>
            <w:sz w:val="18"/>
            <w:szCs w:val="20"/>
          </w:rPr>
          <w:t>Ecotope Study, prepared for Bonneville Power Administration, “</w:t>
        </w:r>
        <w:r w:rsidRPr="00991E88">
          <w:rPr>
            <w:sz w:val="18"/>
            <w:szCs w:val="20"/>
          </w:rPr>
          <w:t>Residential Ductless Mini-Split Heat Pump Retrofit Monitoring,” Monmouth, Oregon, June, 2009.</w:t>
        </w:r>
      </w:ins>
    </w:p>
    <w:p w:rsidR="00AA3E74" w:rsidRPr="00991E88" w:rsidRDefault="00AA3E74" w:rsidP="00991E88">
      <w:pPr>
        <w:spacing w:after="0"/>
        <w:contextualSpacing/>
        <w:jc w:val="left"/>
        <w:rPr>
          <w:ins w:id="39444" w:author="Nikki Clace" w:date="2014-02-14T13:07:00Z"/>
          <w:sz w:val="18"/>
          <w:szCs w:val="20"/>
        </w:rPr>
      </w:pPr>
      <w:ins w:id="39445" w:author="Nikki Clace" w:date="2014-02-14T13:07:00Z">
        <w:r w:rsidRPr="00991E88">
          <w:rPr>
            <w:sz w:val="18"/>
            <w:szCs w:val="20"/>
          </w:rPr>
          <w:t>Ecotope Study, Prepared for Bonneville Power Administration, “Ductless Heat Pump Retrofits in Multifamily and Small Commercial Buildings,” December, 2012.</w:t>
        </w:r>
      </w:ins>
    </w:p>
    <w:p w:rsidR="00AA3E74" w:rsidRDefault="00AA3E74" w:rsidP="00991E88">
      <w:pPr>
        <w:pStyle w:val="FootnoteText"/>
        <w:jc w:val="left"/>
        <w:rPr>
          <w:ins w:id="39446" w:author="Nikki Clace" w:date="2014-02-14T13:07:00Z"/>
        </w:rPr>
      </w:pPr>
      <w:ins w:id="39447" w:author="Nikki Clace" w:date="2014-02-14T13:07:00Z">
        <w:r w:rsidRPr="00991E88">
          <w:rPr>
            <w:rFonts w:eastAsiaTheme="minorHAnsi" w:cs="Arial"/>
            <w:sz w:val="18"/>
            <w:szCs w:val="20"/>
          </w:rPr>
          <w:t>KEMA Study, Prepared for NSTAR Electric and Gas Corporation et al. “Ductless Mini Pilot Study,” Middletown, Connecticut, June, 2009</w:t>
        </w:r>
      </w:ins>
    </w:p>
  </w:footnote>
  <w:footnote w:id="932">
    <w:p w:rsidR="00AA3E74" w:rsidRDefault="00AA3E74" w:rsidP="00991E88">
      <w:pPr>
        <w:spacing w:after="0"/>
        <w:jc w:val="left"/>
        <w:rPr>
          <w:ins w:id="39511" w:author="Nikki Clace" w:date="2014-02-14T13:07:00Z"/>
        </w:rPr>
      </w:pPr>
      <w:ins w:id="39512" w:author="Nikki Clace" w:date="2014-02-14T13:07:00Z">
        <w:r>
          <w:rPr>
            <w:rStyle w:val="FootnoteReference"/>
          </w:rPr>
          <w:footnoteRef/>
        </w:r>
        <w:r>
          <w:t xml:space="preserve"> </w:t>
        </w:r>
        <w:r w:rsidRPr="00ED4066">
          <w:t xml:space="preserve">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w:t>
        </w:r>
        <w:r>
          <w:t>(see ‘Household Heating Load Summary Calculations_11062013.xls’). Finally these values were</w:t>
        </w:r>
        <w:r w:rsidRPr="00BC4B17">
          <w:t xml:space="preserve"> adjust</w:t>
        </w:r>
        <w:r>
          <w:t>ed</w:t>
        </w:r>
        <w:r w:rsidRPr="00BC4B17">
          <w:t xml:space="preserve"> to a statewide average using relative HDD assumptions to adjust for the evaluation results focus on northern region. Values for individual ci</w:t>
        </w:r>
        <w:r w:rsidRPr="00287BA4">
          <w:t>ties are then calculated by comparing average HDD to the individual city’s HDD.</w:t>
        </w:r>
      </w:ins>
    </w:p>
  </w:footnote>
  <w:footnote w:id="933">
    <w:p w:rsidR="00AA3E74" w:rsidRPr="00287BA4" w:rsidRDefault="00AA3E74" w:rsidP="00E331E3">
      <w:pPr>
        <w:spacing w:after="0"/>
        <w:rPr>
          <w:ins w:id="39580" w:author="Nikki Clace" w:date="2014-02-14T13:07:00Z"/>
        </w:rPr>
      </w:pPr>
      <w:ins w:id="39581" w:author="Nikki Clace" w:date="2014-02-14T13:07:00Z">
        <w:r w:rsidRPr="00287BA4">
          <w:rPr>
            <w:rStyle w:val="FootnoteReference"/>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ins>
    </w:p>
  </w:footnote>
  <w:footnote w:id="934">
    <w:p w:rsidR="00AA3E74" w:rsidRPr="00287BA4" w:rsidRDefault="00AA3E74" w:rsidP="00E331E3">
      <w:pPr>
        <w:spacing w:after="0"/>
        <w:rPr>
          <w:ins w:id="39587" w:author="Nikki Clace" w:date="2014-02-14T13:07:00Z"/>
        </w:rPr>
      </w:pPr>
      <w:ins w:id="39588" w:author="Nikki Clace" w:date="2014-02-14T13:07:00Z">
        <w:r w:rsidRPr="00287BA4">
          <w:rPr>
            <w:rStyle w:val="FootnoteReference"/>
          </w:rPr>
          <w:footnoteRef/>
        </w:r>
        <w:r w:rsidRPr="00287BA4">
          <w:t xml:space="preserve"> Program-specific household factors may be utilized on the basis of sufficiently validated program evaluations. </w:t>
        </w:r>
      </w:ins>
    </w:p>
  </w:footnote>
  <w:footnote w:id="935">
    <w:p w:rsidR="00AA3E74" w:rsidRDefault="00AA3E74" w:rsidP="00E331E3">
      <w:pPr>
        <w:pStyle w:val="FootnoteText"/>
        <w:rPr>
          <w:ins w:id="39592" w:author="Nikki Clace" w:date="2014-02-14T13:07:00Z"/>
        </w:rPr>
      </w:pPr>
      <w:ins w:id="39593" w:author="Nikki Clace" w:date="2014-02-14T13:07:00Z">
        <w:r>
          <w:rPr>
            <w:rStyle w:val="FootnoteReference"/>
          </w:rPr>
          <w:footnoteRef/>
        </w:r>
        <w:r>
          <w:t xml:space="preserve"> 1 Ton = 12 kBtu/hr</w:t>
        </w:r>
      </w:ins>
    </w:p>
  </w:footnote>
  <w:footnote w:id="936">
    <w:p w:rsidR="00AA3E74" w:rsidRDefault="00AA3E74" w:rsidP="00E331E3">
      <w:pPr>
        <w:pStyle w:val="FootnoteText"/>
        <w:rPr>
          <w:ins w:id="39612" w:author="Nikki Clace" w:date="2014-02-14T13:07:00Z"/>
        </w:rPr>
      </w:pPr>
      <w:ins w:id="39613" w:author="Nikki Clace" w:date="2014-02-14T13:07:00Z">
        <w:r>
          <w:rPr>
            <w:rStyle w:val="FootnoteReference"/>
          </w:rPr>
          <w:footnoteRef/>
        </w:r>
        <w:r>
          <w:t xml:space="preserve"> Electric resistance has a COP of 1.0 which equals 1/0.293 = 3.41 HSPF.</w:t>
        </w:r>
      </w:ins>
    </w:p>
  </w:footnote>
  <w:footnote w:id="937">
    <w:p w:rsidR="00AA3E74" w:rsidRDefault="00AA3E74" w:rsidP="00E331E3">
      <w:pPr>
        <w:pStyle w:val="FootnoteText"/>
        <w:rPr>
          <w:ins w:id="39619" w:author="Nikki Clace" w:date="2014-02-14T13:07:00Z"/>
        </w:rPr>
      </w:pPr>
      <w:ins w:id="39620" w:author="Nikki Clace" w:date="2014-02-14T13:07:00Z">
        <w:r>
          <w:rPr>
            <w:rStyle w:val="FootnoteReference"/>
          </w:rPr>
          <w:footnoteRef/>
        </w:r>
        <w: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ins>
    </w:p>
  </w:footnote>
  <w:footnote w:id="938">
    <w:p w:rsidR="00AA3E74" w:rsidRDefault="00AA3E74" w:rsidP="00991E88">
      <w:pPr>
        <w:pStyle w:val="FootnoteText"/>
        <w:jc w:val="left"/>
        <w:rPr>
          <w:ins w:id="39626" w:author="Nikki Clace" w:date="2014-02-14T13:07:00Z"/>
        </w:rPr>
      </w:pPr>
      <w:ins w:id="39627" w:author="Nikki Clace" w:date="2014-02-14T13:07:00Z">
        <w:r>
          <w:rPr>
            <w:rStyle w:val="FootnoteReference"/>
          </w:rPr>
          <w:footnoteRef/>
        </w:r>
        <w:r>
          <w:t xml:space="preserve"> Note that if only an EER rating is available, a conversion factor of SEER=1.1*EER can be used</w:t>
        </w:r>
      </w:ins>
    </w:p>
  </w:footnote>
  <w:footnote w:id="939">
    <w:p w:rsidR="00AA3E74" w:rsidRDefault="00AA3E74" w:rsidP="00991E88">
      <w:pPr>
        <w:pStyle w:val="FootnoteText"/>
        <w:jc w:val="left"/>
        <w:rPr>
          <w:ins w:id="39637" w:author="Nikki Clace" w:date="2014-02-14T13:07:00Z"/>
        </w:rPr>
      </w:pPr>
      <w:ins w:id="39638" w:author="Nikki Clace" w:date="2014-02-14T13:07:00Z">
        <w:r>
          <w:rPr>
            <w:rStyle w:val="FootnoteReference"/>
          </w:rPr>
          <w:footnoteRef/>
        </w:r>
        <w:r>
          <w:t xml:space="preserve"> Converted from EER using formula EER = 1.1 SEER</w:t>
        </w:r>
      </w:ins>
    </w:p>
  </w:footnote>
  <w:footnote w:id="940">
    <w:p w:rsidR="00AA3E74" w:rsidRDefault="00AA3E74" w:rsidP="00991E88">
      <w:pPr>
        <w:pStyle w:val="FootnoteText"/>
        <w:jc w:val="left"/>
        <w:rPr>
          <w:ins w:id="39677" w:author="Nikki Clace" w:date="2014-02-14T13:07:00Z"/>
        </w:rPr>
      </w:pPr>
      <w:ins w:id="39678" w:author="Nikki Clace" w:date="2014-02-14T13:07:00Z">
        <w:r>
          <w:rPr>
            <w:rStyle w:val="FootnoteReference"/>
          </w:rPr>
          <w:footnoteRef/>
        </w:r>
        <w:r>
          <w:t xml:space="preserve"> Residential EFLH for room AC</w:t>
        </w:r>
      </w:ins>
    </w:p>
  </w:footnote>
  <w:footnote w:id="941">
    <w:p w:rsidR="00AA3E74" w:rsidRPr="00287BA4" w:rsidRDefault="00AA3E74" w:rsidP="00991E88">
      <w:pPr>
        <w:spacing w:after="0"/>
        <w:jc w:val="left"/>
        <w:rPr>
          <w:ins w:id="39714" w:author="Nikki Clace" w:date="2014-02-14T13:07:00Z"/>
        </w:rPr>
      </w:pPr>
      <w:ins w:id="39715" w:author="Nikki Clace" w:date="2014-02-14T13:07:00Z">
        <w:r w:rsidRPr="00287BA4">
          <w:rPr>
            <w:rStyle w:val="FootnoteReference"/>
          </w:rPr>
          <w:footnoteRef/>
        </w:r>
        <w:r w:rsidRPr="00287BA4">
          <w:t xml:space="preserve"> Weighted based on number of residential occupied housing units in each zone.</w:t>
        </w:r>
      </w:ins>
    </w:p>
  </w:footnote>
  <w:footnote w:id="942">
    <w:p w:rsidR="00AA3E74" w:rsidRDefault="00AA3E74">
      <w:pPr>
        <w:pStyle w:val="FootnoteText"/>
        <w:jc w:val="left"/>
        <w:rPr>
          <w:ins w:id="39753" w:author="Nikki Clace" w:date="2014-02-14T13:07:00Z"/>
        </w:rPr>
      </w:pPr>
      <w:ins w:id="39754" w:author="Nikki Clace" w:date="2014-02-14T13:07:00Z">
        <w:r>
          <w:rPr>
            <w:rStyle w:val="FootnoteReference"/>
          </w:rPr>
          <w:footnoteRef/>
        </w:r>
        <w:r>
          <w:t xml:space="preserve"> Same EER as PTAC recycling. Estimated using the IECC building energy code up until year 2003 (p107; </w:t>
        </w:r>
        <w:r w:rsidRPr="00F2254C">
          <w:t>https://law.resource.org/pub/us/code/ibr/icc.iecc.200</w:t>
        </w:r>
        <w:r>
          <w:t>0</w:t>
        </w:r>
        <w:r w:rsidRPr="00F2254C">
          <w:t>.pdf</w:t>
        </w:r>
        <w:r>
          <w:t>) and assuming a 1 ton unit; EER = 10 – (0.16 * 12,000/1,000) = 8.1.</w:t>
        </w:r>
      </w:ins>
    </w:p>
  </w:footnote>
  <w:footnote w:id="943">
    <w:p w:rsidR="00AA3E74" w:rsidRDefault="00AA3E74">
      <w:pPr>
        <w:pStyle w:val="FootnoteText"/>
        <w:jc w:val="left"/>
        <w:rPr>
          <w:ins w:id="39760" w:author="Nikki Clace" w:date="2014-02-14T13:07:00Z"/>
        </w:rPr>
      </w:pPr>
      <w:ins w:id="39761" w:author="Nikki Clace" w:date="2014-02-14T13:07:00Z">
        <w:r>
          <w:rPr>
            <w:rStyle w:val="FootnoteReference"/>
          </w:rPr>
          <w:footnoteRef/>
        </w:r>
        <w:r>
          <w:t xml:space="preserve"> Same method to calculate EER as PTAC recycling. Estimated using the IECC building energy code up until year 2003 (p107; </w:t>
        </w:r>
        <w:r w:rsidRPr="00F2254C">
          <w:t>https://law.resource.org/pub/us/code/ibr/icc.iecc.200</w:t>
        </w:r>
        <w:r>
          <w:t>0</w:t>
        </w:r>
        <w:r w:rsidRPr="00F2254C">
          <w:t>.pdf</w:t>
        </w:r>
        <w:r>
          <w:t>) and assuming a 1 ton unit; EER = 10 – (0.16 * 12,000/1,000) = 8.1.</w:t>
        </w:r>
      </w:ins>
    </w:p>
  </w:footnote>
  <w:footnote w:id="944">
    <w:p w:rsidR="00AA3E74" w:rsidRDefault="00AA3E74">
      <w:pPr>
        <w:spacing w:after="0"/>
        <w:jc w:val="left"/>
        <w:rPr>
          <w:ins w:id="39767" w:author="Nikki Clace" w:date="2014-02-14T13:07:00Z"/>
        </w:rPr>
      </w:pPr>
      <w:ins w:id="39768" w:author="Nikki Clace" w:date="2014-02-14T13:07:00Z">
        <w:r>
          <w:rPr>
            <w:rStyle w:val="FootnoteReference"/>
          </w:rPr>
          <w:footnoteRef/>
        </w:r>
        <w:r>
          <w:t xml:space="preserve"> The quoted efficiency rating in the IECC was given in EER and was translated to SEER using a conversion factor of SEER=1.1*EER.</w:t>
        </w:r>
      </w:ins>
    </w:p>
  </w:footnote>
  <w:footnote w:id="945">
    <w:p w:rsidR="00AA3E74" w:rsidRDefault="00AA3E74" w:rsidP="00991E88">
      <w:pPr>
        <w:pStyle w:val="FootnoteText"/>
        <w:jc w:val="left"/>
        <w:rPr>
          <w:ins w:id="39774" w:author="Nikki Clace" w:date="2014-02-14T13:07:00Z"/>
        </w:rPr>
      </w:pPr>
      <w:ins w:id="39775" w:author="Nikki Clace" w:date="2014-02-14T13:07:00Z">
        <w:r>
          <w:rPr>
            <w:rStyle w:val="FootnoteReference"/>
          </w:rPr>
          <w:footnoteRef/>
        </w:r>
        <w:r>
          <w:t xml:space="preserve"> Ibid.</w:t>
        </w:r>
      </w:ins>
    </w:p>
  </w:footnote>
  <w:footnote w:id="946">
    <w:p w:rsidR="00AA3E74" w:rsidRPr="00287BA4" w:rsidRDefault="00AA3E74" w:rsidP="00991E88">
      <w:pPr>
        <w:spacing w:after="0"/>
        <w:jc w:val="left"/>
        <w:rPr>
          <w:ins w:id="39781" w:author="Nikki Clace" w:date="2014-02-14T13:07:00Z"/>
        </w:rPr>
      </w:pPr>
      <w:ins w:id="39782" w:author="Nikki Clace" w:date="2014-02-14T13:07:00Z">
        <w:r w:rsidRPr="00287BA4">
          <w:rPr>
            <w:rStyle w:val="FootnoteReference"/>
            <w:rFonts w:eastAsia="Calibri"/>
          </w:rPr>
          <w:footnoteRef/>
        </w:r>
        <w:r w:rsidRPr="00287BA4">
          <w:t xml:space="preserve"> </w:t>
        </w:r>
        <w:r>
          <w:t xml:space="preserve">Same EER as Window AC recycling. </w:t>
        </w:r>
        <w:r w:rsidRPr="00287BA4">
          <w:t>Based on Nexus Market Research Inc, RLW Analytics, December 2005; “Impact, Process, and Market Study of the Connecticut Appliance Retirement Program: Overall Report.”</w:t>
        </w:r>
      </w:ins>
    </w:p>
  </w:footnote>
  <w:footnote w:id="947">
    <w:p w:rsidR="00AA3E74" w:rsidRPr="00287BA4" w:rsidRDefault="00AA3E74" w:rsidP="00991E88">
      <w:pPr>
        <w:spacing w:after="0"/>
        <w:jc w:val="left"/>
        <w:rPr>
          <w:ins w:id="39788" w:author="Nikki Clace" w:date="2014-02-14T13:07:00Z"/>
        </w:rPr>
      </w:pPr>
      <w:ins w:id="39789" w:author="Nikki Clace" w:date="2014-02-14T13:07:00Z">
        <w:r w:rsidRPr="00287BA4">
          <w:rPr>
            <w:rStyle w:val="FootnoteReference"/>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ins>
    </w:p>
  </w:footnote>
  <w:footnote w:id="948">
    <w:p w:rsidR="00AA3E74" w:rsidRPr="0076002B" w:rsidRDefault="00AA3E74" w:rsidP="00991E88">
      <w:pPr>
        <w:spacing w:after="0"/>
        <w:jc w:val="left"/>
        <w:rPr>
          <w:ins w:id="39803" w:author="Nikki Clace" w:date="2014-02-14T13:07:00Z"/>
        </w:rPr>
      </w:pPr>
      <w:ins w:id="39804" w:author="Nikki Clace" w:date="2014-02-14T13:07:00Z">
        <w:r w:rsidRPr="00476341">
          <w:rPr>
            <w:rStyle w:val="FootnoteReference"/>
            <w:rFonts w:asciiTheme="minorHAnsi" w:hAnsiTheme="minorHAnsi"/>
            <w:sz w:val="18"/>
          </w:rPr>
          <w:footnoteRef/>
        </w:r>
        <w:r w:rsidRPr="0076002B">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949">
    <w:p w:rsidR="00AA3E74" w:rsidRPr="00287BA4" w:rsidRDefault="00AA3E74" w:rsidP="00991E88">
      <w:pPr>
        <w:spacing w:after="0"/>
        <w:jc w:val="left"/>
        <w:rPr>
          <w:ins w:id="39809" w:author="Nikki Clace" w:date="2014-02-14T13:07:00Z"/>
        </w:rPr>
      </w:pPr>
      <w:ins w:id="39810" w:author="Nikki Clace" w:date="2014-02-14T13:07:00Z">
        <w:r w:rsidRPr="00287BA4">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50">
    <w:p w:rsidR="00AA3E74" w:rsidRPr="00FD666D" w:rsidRDefault="00AA3E74">
      <w:pPr>
        <w:spacing w:after="0"/>
        <w:jc w:val="left"/>
        <w:pPrChange w:id="39845"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p w:rsidR="00AA3E74" w:rsidRPr="00FD666D" w:rsidRDefault="0087485E">
      <w:pPr>
        <w:spacing w:after="0"/>
        <w:jc w:val="left"/>
        <w:pPrChange w:id="39846" w:author="Nikki Clace" w:date="2014-02-14T13:07:00Z">
          <w:pPr>
            <w:pStyle w:val="Footnote"/>
          </w:pPr>
        </w:pPrChange>
      </w:pPr>
      <w:r>
        <w:fldChar w:fldCharType="begin"/>
      </w:r>
      <w:r>
        <w:instrText xml:space="preserve"> HYPERLINK "http://mn.gov/commerce/energy/images/ElectricFoodService_v03.2.xls" </w:instrText>
      </w:r>
      <w:r>
        <w:fldChar w:fldCharType="separate"/>
      </w:r>
      <w:r w:rsidR="00AA3E74" w:rsidRPr="00FD666D">
        <w:rPr>
          <w:rStyle w:val="Hyperlink"/>
          <w:rFonts w:cstheme="minorHAnsi"/>
        </w:rPr>
        <w:t>http://www.ctsavesenergy.org/files/Measure%20Life%20Report%202007.pdf</w:t>
      </w:r>
      <w:r>
        <w:rPr>
          <w:rStyle w:val="Hyperlink"/>
          <w:rFonts w:cstheme="minorHAnsi"/>
        </w:rPr>
        <w:fldChar w:fldCharType="end"/>
      </w:r>
    </w:p>
  </w:footnote>
  <w:footnote w:id="951">
    <w:p w:rsidR="00AA3E74" w:rsidRPr="00FD666D" w:rsidRDefault="00AA3E74">
      <w:pPr>
        <w:pStyle w:val="FootnoteText"/>
        <w:jc w:val="left"/>
        <w:rPr>
          <w:rFonts w:cstheme="minorHAnsi"/>
          <w:szCs w:val="20"/>
        </w:rPr>
        <w:pPrChange w:id="39847" w:author="Nikki Clace" w:date="2014-02-14T13:07:00Z">
          <w:pPr>
            <w:pStyle w:val="FootnoteText"/>
          </w:pPr>
        </w:pPrChange>
      </w:pPr>
      <w:r w:rsidRPr="00FD666D">
        <w:rPr>
          <w:rStyle w:val="FootnoteReference"/>
          <w:rFonts w:asciiTheme="minorHAnsi" w:eastAsia="Calibri" w:hAnsiTheme="minorHAnsi" w:cstheme="minorHAnsi"/>
          <w:szCs w:val="20"/>
        </w:rPr>
        <w:footnoteRef/>
      </w:r>
      <w:r w:rsidRPr="00FD666D">
        <w:rPr>
          <w:rFonts w:cstheme="minorHAnsi"/>
          <w:szCs w:val="20"/>
        </w:rPr>
        <w:t xml:space="preserve"> </w:t>
      </w:r>
      <w:r w:rsidRPr="00FD666D">
        <w:rPr>
          <w:rStyle w:val="FootnoteChar"/>
        </w:rPr>
        <w:t>Consistent with DEER 2008 Database Technology and Measure Cost Data (</w:t>
      </w:r>
      <w:r w:rsidR="0087485E">
        <w:fldChar w:fldCharType="begin"/>
      </w:r>
      <w:r w:rsidR="0087485E">
        <w:instrText xml:space="preserve"> HYPERLINK "http://www.ctsavesenergy.org/files/Measure%20Life%20Report%202007.pdf" </w:instrText>
      </w:r>
      <w:r w:rsidR="0087485E">
        <w:fldChar w:fldCharType="separate"/>
      </w:r>
      <w:r w:rsidRPr="00FD666D">
        <w:rPr>
          <w:rStyle w:val="FootnoteChar"/>
        </w:rPr>
        <w:t>www.deeresources.com</w:t>
      </w:r>
      <w:r w:rsidR="0087485E">
        <w:rPr>
          <w:rStyle w:val="FootnoteChar"/>
        </w:rPr>
        <w:fldChar w:fldCharType="end"/>
      </w:r>
      <w:r w:rsidRPr="00FD666D">
        <w:rPr>
          <w:rStyle w:val="FootnoteChar"/>
        </w:rPr>
        <w:t>).</w:t>
      </w:r>
    </w:p>
  </w:footnote>
  <w:footnote w:id="952">
    <w:p w:rsidR="00AA3E74" w:rsidRPr="00FD666D" w:rsidRDefault="00AA3E74">
      <w:pPr>
        <w:spacing w:after="0"/>
        <w:jc w:val="left"/>
        <w:pPrChange w:id="39852"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Navigant Consulting Inc., April 2009; “Measures and Assumptions for Demand Side Management (DSM) Planning; Appendix C Substantiation Sheets”, p77.</w:t>
      </w:r>
    </w:p>
  </w:footnote>
  <w:footnote w:id="953">
    <w:p w:rsidR="00AA3E74" w:rsidRPr="00FD666D" w:rsidRDefault="00AA3E74">
      <w:pPr>
        <w:spacing w:after="0"/>
        <w:jc w:val="left"/>
        <w:pPrChange w:id="39853"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954">
    <w:p w:rsidR="00AA3E74" w:rsidRPr="00FD666D" w:rsidRDefault="00AA3E74">
      <w:pPr>
        <w:spacing w:after="0"/>
        <w:jc w:val="left"/>
        <w:pPrChange w:id="39854"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w:t>
      </w:r>
      <w:r>
        <w:t xml:space="preserve">Electric water </w:t>
      </w:r>
      <w:del w:id="39855" w:author="Nikki Clace" w:date="2014-02-14T13:07:00Z">
        <w:r w:rsidR="00713628" w:rsidRPr="00287BA4">
          <w:delText>heater</w:delText>
        </w:r>
      </w:del>
      <w:ins w:id="39856" w:author="Nikki Clace" w:date="2014-02-14T13:07:00Z">
        <w:r>
          <w:t>heaters</w:t>
        </w:r>
      </w:ins>
      <w:r>
        <w:t xml:space="preserve"> have recovery efficiency of 98%: </w:t>
      </w:r>
      <w:del w:id="39857" w:author="Nikki Clace" w:date="2014-02-14T13:07:00Z">
        <w:r w:rsidR="0087485E">
          <w:fldChar w:fldCharType="begin"/>
        </w:r>
        <w:r w:rsidR="0087485E">
          <w:delInstrText xml:space="preserve"> HYPERLINK "http://www.energyconservatory.com/download/dbmanual.pdf?doc=576" </w:delInstrText>
        </w:r>
        <w:r w:rsidR="0087485E">
          <w:fldChar w:fldCharType="separate"/>
        </w:r>
        <w:r w:rsidR="00713628" w:rsidRPr="00287BA4">
          <w:rPr>
            <w:rStyle w:val="Hyperlink"/>
            <w:rFonts w:cstheme="minorHAnsi"/>
          </w:rPr>
          <w:delText>http://www.ahrinet.org/ARI/util/showdoc.aspx?doc=576</w:delText>
        </w:r>
        <w:r w:rsidR="0087485E">
          <w:rPr>
            <w:rStyle w:val="Hyperlink"/>
            <w:rFonts w:cstheme="minorHAnsi"/>
          </w:rPr>
          <w:fldChar w:fldCharType="end"/>
        </w:r>
      </w:del>
      <w:ins w:id="39858" w:author="Nikki Clace" w:date="2014-02-14T13:07:00Z">
        <w:r w:rsidR="0087485E">
          <w:fldChar w:fldCharType="begin"/>
        </w:r>
        <w:r w:rsidR="0087485E">
          <w:instrText xml:space="preserve"> HYPERLINK "http://www.ahridirectory.org/ahridirectory/pages/home.aspx" </w:instrText>
        </w:r>
        <w:r w:rsidR="0087485E">
          <w:fldChar w:fldCharType="separate"/>
        </w:r>
        <w:r w:rsidRPr="00CF6AD9">
          <w:rPr>
            <w:rStyle w:val="Hyperlink"/>
            <w:rFonts w:eastAsiaTheme="minorEastAsia"/>
          </w:rPr>
          <w:t>http://www.ahridirectory.org/ahridirectory/pages/home.aspx</w:t>
        </w:r>
        <w:r w:rsidR="0087485E">
          <w:rPr>
            <w:rStyle w:val="Hyperlink"/>
            <w:rFonts w:eastAsiaTheme="minorEastAsia"/>
          </w:rPr>
          <w:fldChar w:fldCharType="end"/>
        </w:r>
      </w:ins>
    </w:p>
  </w:footnote>
  <w:footnote w:id="955">
    <w:p w:rsidR="00AA3E74" w:rsidRPr="00FD666D" w:rsidRDefault="00AA3E74">
      <w:pPr>
        <w:spacing w:after="0"/>
        <w:jc w:val="left"/>
        <w:pPrChange w:id="39860"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Review of AHRI Directory suggests range of recovery efficiency ratings for new Gas DHW units of 70-87%. Average of existing units is estimated at 78%</w:t>
      </w:r>
    </w:p>
  </w:footnote>
  <w:footnote w:id="956">
    <w:p w:rsidR="00AA3E74" w:rsidRPr="00287BA4" w:rsidRDefault="00AA3E74">
      <w:pPr>
        <w:spacing w:after="0"/>
        <w:jc w:val="left"/>
        <w:pPrChange w:id="39898" w:author="Nikki Clace" w:date="2014-02-14T13:07:00Z">
          <w:pPr>
            <w:pStyle w:val="Footnote"/>
          </w:pPr>
        </w:pPrChange>
      </w:pPr>
      <w:r w:rsidRPr="00287BA4">
        <w:rPr>
          <w:rStyle w:val="FootnoteReference"/>
          <w:rPrChange w:id="39899" w:author="Nikki Clace" w:date="2014-02-14T13:07:00Z">
            <w:rPr>
              <w:rStyle w:val="FootnoteReference"/>
              <w:rFonts w:asciiTheme="minorHAnsi" w:hAnsiTheme="minorHAnsi"/>
            </w:rPr>
          </w:rPrChange>
        </w:rPr>
        <w:footnoteRef/>
      </w:r>
      <w:r w:rsidRPr="00287BA4">
        <w:t xml:space="preserve"> Federal Standard as of January 2004,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www1.eere.energy.gov/buildings/appliance_standards/residential/pdfs/water_heater_fr.pdf</w:t>
      </w:r>
      <w:r w:rsidR="0087485E">
        <w:rPr>
          <w:rStyle w:val="Hyperlink"/>
        </w:rPr>
        <w:fldChar w:fldCharType="end"/>
      </w:r>
      <w:r w:rsidRPr="00287BA4">
        <w:t xml:space="preserve"> </w:t>
      </w:r>
    </w:p>
  </w:footnote>
  <w:footnote w:id="957">
    <w:p w:rsidR="00AA3E74" w:rsidRPr="00287BA4" w:rsidRDefault="00AA3E74">
      <w:pPr>
        <w:spacing w:after="0"/>
        <w:jc w:val="left"/>
        <w:pPrChange w:id="39902" w:author="Nikki Clace" w:date="2014-02-14T13:07:00Z">
          <w:pPr>
            <w:pStyle w:val="Footnote"/>
          </w:pPr>
        </w:pPrChange>
      </w:pPr>
      <w:r w:rsidRPr="00287BA4">
        <w:rPr>
          <w:rStyle w:val="FootnoteReference"/>
          <w:rPrChange w:id="39903" w:author="Nikki Clace" w:date="2014-02-14T13:07:00Z">
            <w:rPr>
              <w:rStyle w:val="FootnoteReference"/>
              <w:rFonts w:asciiTheme="minorHAnsi" w:hAnsiTheme="minorHAnsi"/>
            </w:rPr>
          </w:rPrChange>
        </w:rPr>
        <w:footnoteRef/>
      </w:r>
      <w:r w:rsidRPr="00287BA4">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958">
    <w:p w:rsidR="00AA3E74" w:rsidRPr="00287BA4" w:rsidRDefault="00AA3E74">
      <w:pPr>
        <w:spacing w:after="0"/>
        <w:jc w:val="left"/>
        <w:pPrChange w:id="39906" w:author="Nikki Clace" w:date="2014-02-14T13:07:00Z">
          <w:pPr>
            <w:pStyle w:val="Footnote"/>
          </w:pPr>
        </w:pPrChange>
      </w:pPr>
      <w:r w:rsidRPr="00287BA4">
        <w:rPr>
          <w:rStyle w:val="FootnoteReference"/>
          <w:rPrChange w:id="39907" w:author="Nikki Clace" w:date="2014-02-14T13:07:00Z">
            <w:rPr>
              <w:rStyle w:val="FootnoteReference"/>
              <w:rFonts w:asciiTheme="minorHAnsi" w:hAnsiTheme="minorHAnsi"/>
            </w:rPr>
          </w:rPrChange>
        </w:rPr>
        <w:footnoteRef/>
      </w:r>
      <w:r w:rsidRPr="00287BA4">
        <w:t xml:space="preserve"> Source for cost info; DOE, 2010 Residential Heating Products Final Rule Technical Support Document, Table 8.2.14 (http://www1.eere.energy.gov/buildings/appliance_standards/residential/pdfs/htgp_finalrule_ch8.pdf)</w:t>
      </w:r>
    </w:p>
  </w:footnote>
  <w:footnote w:id="959">
    <w:p w:rsidR="00AA3E74" w:rsidRPr="00287BA4" w:rsidRDefault="00AA3E74">
      <w:pPr>
        <w:spacing w:after="0"/>
        <w:jc w:val="left"/>
        <w:pPrChange w:id="39939" w:author="Nikki Clace" w:date="2014-02-14T13:07:00Z">
          <w:pPr>
            <w:pStyle w:val="Footnote"/>
          </w:pPr>
        </w:pPrChange>
      </w:pPr>
      <w:r w:rsidRPr="00287BA4">
        <w:rPr>
          <w:rStyle w:val="FootnoteReference"/>
          <w:rPrChange w:id="39940" w:author="Nikki Clace" w:date="2014-02-14T13:07:00Z">
            <w:rPr>
              <w:rStyle w:val="FootnoteReference"/>
              <w:rFonts w:asciiTheme="minorHAnsi" w:hAnsiTheme="minorHAnsi"/>
            </w:rPr>
          </w:rPrChange>
        </w:rPr>
        <w:footnoteRef/>
      </w:r>
      <w:r w:rsidRPr="00287BA4">
        <w:t xml:space="preserve"> Algorithm based on current Federal Standard;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www1.eere.energy.gov/buildings/appliance_standards/residential/pdfs/water_heater_fr.pdf</w:t>
      </w:r>
      <w:r w:rsidR="0087485E">
        <w:rPr>
          <w:rStyle w:val="Hyperlink"/>
        </w:rPr>
        <w:fldChar w:fldCharType="end"/>
      </w:r>
      <w:r w:rsidRPr="00287BA4">
        <w:t xml:space="preserve"> </w:t>
      </w:r>
    </w:p>
    <w:p w:rsidR="00AA3E74" w:rsidRPr="00287BA4" w:rsidRDefault="00AA3E74">
      <w:pPr>
        <w:pPrChange w:id="39941" w:author="Nikki Clace" w:date="2014-02-14T13:07:00Z">
          <w:pPr>
            <w:pStyle w:val="Footnote"/>
          </w:pPr>
        </w:pPrChange>
      </w:pPr>
      <w:r w:rsidRPr="00287BA4">
        <w:t>Note that changes to the Federal Standard will be applied from April 16, 2015, see link below for more details:</w:t>
      </w:r>
    </w:p>
    <w:p w:rsidR="00AA3E74" w:rsidRPr="00287BA4" w:rsidRDefault="0087485E">
      <w:pPr>
        <w:spacing w:after="0"/>
        <w:jc w:val="left"/>
        <w:pPrChange w:id="39942" w:author="Nikki Clace" w:date="2014-02-14T13:07:00Z">
          <w:pPr>
            <w:pStyle w:val="Footnote"/>
          </w:pPr>
        </w:pPrChange>
      </w:pPr>
      <w:r>
        <w:fldChar w:fldCharType="begin"/>
      </w:r>
      <w:r>
        <w:instrText xml:space="preserve"> HYPERLINK "http://www.icc.illinois.gov/docket/files.aspx" </w:instrText>
      </w:r>
      <w:r>
        <w:fldChar w:fldCharType="separate"/>
      </w:r>
      <w:r w:rsidR="00AA3E74" w:rsidRPr="00287BA4">
        <w:rPr>
          <w:rStyle w:val="Hyperlink"/>
        </w:rPr>
        <w:t>http://www1.eere.energy.gov/buildings/appliance_standards/residential/heating_products_fr.html</w:t>
      </w:r>
      <w:r>
        <w:rPr>
          <w:rStyle w:val="Hyperlink"/>
        </w:rPr>
        <w:fldChar w:fldCharType="end"/>
      </w:r>
      <w:r w:rsidR="00AA3E74" w:rsidRPr="00287BA4">
        <w:t>.</w:t>
      </w:r>
    </w:p>
  </w:footnote>
  <w:footnote w:id="960">
    <w:p w:rsidR="00AA3E74" w:rsidRPr="00287BA4" w:rsidRDefault="00AA3E74">
      <w:pPr>
        <w:spacing w:after="0"/>
        <w:jc w:val="left"/>
        <w:pPrChange w:id="39954" w:author="Nikki Clace" w:date="2014-02-14T13:07:00Z">
          <w:pPr>
            <w:pStyle w:val="Footnote"/>
          </w:pPr>
        </w:pPrChange>
      </w:pPr>
      <w:r w:rsidRPr="00287BA4">
        <w:rPr>
          <w:rStyle w:val="FootnoteReference"/>
          <w:rPrChange w:id="39955" w:author="Nikki Clace" w:date="2014-02-14T13:07:00Z">
            <w:rPr>
              <w:rStyle w:val="FootnoteReference"/>
              <w:rFonts w:asciiTheme="minorHAnsi" w:hAnsiTheme="minorHAnsi"/>
            </w:rPr>
          </w:rPrChange>
        </w:rPr>
        <w:footnoteRef/>
      </w:r>
      <w:r w:rsidRPr="00287BA4">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961">
    <w:p w:rsidR="00713628" w:rsidRPr="00287BA4" w:rsidRDefault="00713628" w:rsidP="00C1286E">
      <w:pPr>
        <w:pStyle w:val="Footnote"/>
        <w:rPr>
          <w:del w:id="39967" w:author="Nikki Clace" w:date="2014-02-14T13:07:00Z"/>
        </w:rPr>
      </w:pPr>
      <w:del w:id="39968" w:author="Nikki Clace" w:date="2014-02-14T13:07:00Z">
        <w:r w:rsidRPr="00287BA4">
          <w:rPr>
            <w:rStyle w:val="FootnoteReference"/>
            <w:rFonts w:asciiTheme="minorHAnsi" w:hAnsiTheme="minorHAnsi" w:cstheme="minorHAnsi"/>
          </w:rPr>
          <w:footnoteRef/>
        </w:r>
        <w:r w:rsidRPr="00287BA4">
          <w:delText xml:space="preserve"> Federal Register, Test Procedures for Water Heaters, Comments on “Test Conditions,” </w:delText>
        </w:r>
        <w:r w:rsidR="0087485E">
          <w:fldChar w:fldCharType="begin"/>
        </w:r>
        <w:r w:rsidR="0087485E">
          <w:delInstrText xml:space="preserve"> HYPERLINK "http://www.energystar.gov/ia/partners/product_specs/program_reqs/room_air_conditioners_prog_req.pdf" </w:delInstrText>
        </w:r>
        <w:r w:rsidR="0087485E">
          <w:fldChar w:fldCharType="separate"/>
        </w:r>
        <w:r w:rsidRPr="00287BA4">
          <w:rPr>
            <w:rStyle w:val="Hyperlink"/>
            <w:rFonts w:cstheme="minorHAnsi"/>
          </w:rPr>
          <w:delText>http://www1.eere.energy.gov/buildings/appliance_standards/residential/pdfs/wtrhtr.pdf</w:delText>
        </w:r>
        <w:r w:rsidR="0087485E">
          <w:rPr>
            <w:rStyle w:val="Hyperlink"/>
            <w:rFonts w:cstheme="minorHAnsi"/>
          </w:rPr>
          <w:fldChar w:fldCharType="end"/>
        </w:r>
        <w:r w:rsidRPr="00287BA4">
          <w:delText xml:space="preserve"> </w:delText>
        </w:r>
      </w:del>
    </w:p>
  </w:footnote>
  <w:footnote w:id="962">
    <w:p w:rsidR="00AA3E74" w:rsidRDefault="00AA3E74">
      <w:pPr>
        <w:pStyle w:val="FootnoteText"/>
        <w:jc w:val="left"/>
        <w:rPr>
          <w:ins w:id="39970" w:author="Nikki Clace" w:date="2014-02-14T13:07:00Z"/>
        </w:rPr>
      </w:pPr>
      <w:ins w:id="39971" w:author="Nikki Clace" w:date="2014-02-14T13:07:00Z">
        <w:r>
          <w:rPr>
            <w:rStyle w:val="FootnoteReference"/>
          </w:rPr>
          <w:footnoteRef/>
        </w:r>
        <w:r>
          <w:t xml:space="preserve"> </w:t>
        </w:r>
        <w:r>
          <w:rPr>
            <w:rFonts w:cs="Arial"/>
          </w:rPr>
          <w:t xml:space="preserve">DeOreo, William B., Mayer, Peter W., Residential End Uses of Water Study Update, 2013. </w:t>
        </w:r>
        <w:r w:rsidRPr="006A3EC5">
          <w:rPr>
            <w:rFonts w:cs="Arial"/>
          </w:rPr>
          <w:t>http://www.aquacraft.com/sites/default/files/img/REUWS2%20Project%20Report%2020131204.pdf</w:t>
        </w:r>
      </w:ins>
    </w:p>
  </w:footnote>
  <w:footnote w:id="963">
    <w:p w:rsidR="00AA3E74" w:rsidRPr="00287BA4" w:rsidRDefault="00AA3E74" w:rsidP="00991E88">
      <w:pPr>
        <w:spacing w:after="0"/>
        <w:jc w:val="left"/>
        <w:rPr>
          <w:ins w:id="39986" w:author="Nikki Clace" w:date="2014-02-14T13:07:00Z"/>
        </w:rPr>
      </w:pPr>
      <w:ins w:id="39987" w:author="Nikki Clace" w:date="2014-02-14T13:07:00Z">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964">
    <w:p w:rsidR="00AA3E74" w:rsidRPr="00B97F49" w:rsidRDefault="00AA3E74" w:rsidP="00991E88">
      <w:pPr>
        <w:spacing w:after="0"/>
        <w:jc w:val="left"/>
        <w:rPr>
          <w:ins w:id="39993" w:author="Nikki Clace" w:date="2014-02-14T13:07:00Z"/>
        </w:rPr>
      </w:pPr>
      <w:ins w:id="39994" w:author="Nikki Clace" w:date="2014-02-14T13:07:00Z">
        <w:r w:rsidRPr="00B97F49">
          <w:rPr>
            <w:rStyle w:val="FootnoteReference"/>
          </w:rPr>
          <w:footnoteRef/>
        </w:r>
        <w:r w:rsidRPr="00B97F49">
          <w:t xml:space="preserve"> Navigant, ComEd PY3 Multi-Family Home Energy Savings Program Evaluation Report Final, May 16, 2012. </w:t>
        </w:r>
      </w:ins>
    </w:p>
  </w:footnote>
  <w:footnote w:id="965">
    <w:p w:rsidR="00AA3E74" w:rsidRPr="00287BA4" w:rsidRDefault="00AA3E74" w:rsidP="00991E88">
      <w:pPr>
        <w:spacing w:after="0"/>
        <w:jc w:val="left"/>
        <w:rPr>
          <w:ins w:id="40000" w:author="Nikki Clace" w:date="2014-02-14T13:07:00Z"/>
        </w:rPr>
      </w:pPr>
      <w:ins w:id="40001" w:author="Nikki Clace" w:date="2014-02-14T13:07:00Z">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ins>
    </w:p>
  </w:footnote>
  <w:footnote w:id="966">
    <w:p w:rsidR="00AA3E74" w:rsidRPr="00287BA4" w:rsidRDefault="00AA3E74">
      <w:pPr>
        <w:pStyle w:val="FootnoteText"/>
        <w:jc w:val="left"/>
        <w:rPr>
          <w:rFonts w:cstheme="minorHAnsi"/>
          <w:szCs w:val="20"/>
        </w:rPr>
      </w:pPr>
      <w:r w:rsidRPr="00287BA4">
        <w:rPr>
          <w:rStyle w:val="FootnoteReference"/>
          <w:rPrChange w:id="40003" w:author="Nikki Clace" w:date="2014-02-14T13:07:00Z">
            <w:rPr>
              <w:rStyle w:val="FootnoteReference"/>
              <w:rFonts w:asciiTheme="minorHAnsi" w:hAnsiTheme="minorHAnsi"/>
            </w:rPr>
          </w:rPrChange>
        </w:rPr>
        <w:footnoteRef/>
      </w:r>
      <w:r w:rsidRPr="00287BA4">
        <w:rPr>
          <w:rFonts w:cstheme="minorHAnsi"/>
          <w:szCs w:val="20"/>
        </w:rPr>
        <w:t xml:space="preserve"> US DOE Building America Program. Building America Analysis Spreadsheet.  For Chicago, IL </w:t>
      </w:r>
      <w:hyperlink r:id="rId8" w:history="1">
        <w:r w:rsidRPr="00287BA4">
          <w:rPr>
            <w:rStyle w:val="Hyperlink"/>
            <w:rFonts w:cstheme="minorHAnsi"/>
            <w:szCs w:val="20"/>
          </w:rPr>
          <w:t>http://www1.eere.energy.gov/buildings/building_america/analysis_spreadsheets.html</w:t>
        </w:r>
      </w:hyperlink>
      <w:r w:rsidRPr="00287BA4">
        <w:rPr>
          <w:rFonts w:cstheme="minorHAnsi"/>
          <w:szCs w:val="20"/>
        </w:rPr>
        <w:t xml:space="preserve"> </w:t>
      </w:r>
    </w:p>
  </w:footnote>
  <w:footnote w:id="967">
    <w:p w:rsidR="00AA3E74" w:rsidRPr="00287BA4" w:rsidRDefault="00AA3E74">
      <w:pPr>
        <w:spacing w:after="0"/>
        <w:jc w:val="left"/>
        <w:pPrChange w:id="40038" w:author="Nikki Clace" w:date="2014-02-14T13:07:00Z">
          <w:pPr>
            <w:pStyle w:val="Footnote"/>
          </w:pPr>
        </w:pPrChange>
      </w:pPr>
      <w:r w:rsidRPr="00287BA4">
        <w:rPr>
          <w:rStyle w:val="FootnoteReference"/>
          <w:rPrChange w:id="40039" w:author="Nikki Clace" w:date="2014-02-14T13:07:00Z">
            <w:rPr>
              <w:rStyle w:val="FootnoteReference"/>
              <w:rFonts w:asciiTheme="minorHAnsi" w:hAnsiTheme="minorHAnsi"/>
            </w:rPr>
          </w:rPrChange>
        </w:rPr>
        <w:footnoteRef/>
      </w:r>
      <w:r w:rsidRPr="00287BA4">
        <w:t xml:space="preserve"> DOE, 2010 Residential Heating Products Final Rule Technical Support Document, Page 8-52 </w:t>
      </w:r>
      <w:r w:rsidR="0087485E">
        <w:fldChar w:fldCharType="begin"/>
      </w:r>
      <w:r w:rsidR="0087485E">
        <w:instrText xml:space="preserve"> HYPERLINK "http://www.icc.illinois.gov/downloads/public/edocket/303834.pdf" </w:instrText>
      </w:r>
      <w:r w:rsidR="0087485E">
        <w:fldChar w:fldCharType="separate"/>
      </w:r>
      <w:r w:rsidRPr="00287BA4">
        <w:rPr>
          <w:rStyle w:val="Hyperlink"/>
        </w:rPr>
        <w:t>http://www1.eere.energy.gov/buildings/appliance_standards/residential/pdfs/htgp_finalrule_ch8.pdf</w:t>
      </w:r>
      <w:r w:rsidR="0087485E">
        <w:rPr>
          <w:rStyle w:val="Hyperlink"/>
        </w:rPr>
        <w:fldChar w:fldCharType="end"/>
      </w:r>
      <w:r w:rsidRPr="00287BA4">
        <w:t xml:space="preserve"> </w:t>
      </w:r>
    </w:p>
  </w:footnote>
  <w:footnote w:id="968">
    <w:p w:rsidR="00AA3E74" w:rsidRPr="00287BA4" w:rsidRDefault="00AA3E74">
      <w:pPr>
        <w:spacing w:after="0"/>
        <w:jc w:val="left"/>
        <w:pPrChange w:id="40043" w:author="Nikki Clace" w:date="2014-02-14T13:07:00Z">
          <w:pPr>
            <w:pStyle w:val="Footnote"/>
          </w:pPr>
        </w:pPrChange>
      </w:pPr>
      <w:r w:rsidRPr="00287BA4">
        <w:rPr>
          <w:rStyle w:val="FootnoteReference"/>
          <w:rPrChange w:id="40044" w:author="Nikki Clace" w:date="2014-02-14T13:07:00Z">
            <w:rPr>
              <w:rStyle w:val="FootnoteReference"/>
              <w:rFonts w:asciiTheme="minorHAnsi" w:hAnsiTheme="minorHAnsi"/>
            </w:rPr>
          </w:rPrChange>
        </w:rPr>
        <w:footnoteRef/>
      </w:r>
      <w:r w:rsidRPr="00287BA4">
        <w:t xml:space="preserve"> DOE, 2010 Residential Heating Products Final Rule Technical Support Document, Table 8.2.14 </w:t>
      </w:r>
      <w:r w:rsidR="0087485E">
        <w:fldChar w:fldCharType="begin"/>
      </w:r>
      <w:r w:rsidR="0087485E">
        <w:instrText xml:space="preserve"> HYPERLINK "http://www.energystar.gov/ia/business/bulk_purchasing/bpsavings_calc/LightingCalculator.xlsx" </w:instrText>
      </w:r>
      <w:r w:rsidR="0087485E">
        <w:fldChar w:fldCharType="separate"/>
      </w:r>
      <w:r w:rsidRPr="00287BA4">
        <w:rPr>
          <w:rStyle w:val="Hyperlink"/>
        </w:rPr>
        <w:t>http://www1.eere.energy.gov/buildings/appliance_standards/residential/pdfs/htgp_finalrule_ch8.pdf</w:t>
      </w:r>
      <w:r w:rsidR="0087485E">
        <w:rPr>
          <w:rStyle w:val="Hyperlink"/>
        </w:rPr>
        <w:fldChar w:fldCharType="end"/>
      </w:r>
      <w:r w:rsidRPr="00287BA4">
        <w:t xml:space="preserve"> </w:t>
      </w:r>
    </w:p>
  </w:footnote>
  <w:footnote w:id="969">
    <w:p w:rsidR="00AA3E74" w:rsidRPr="00287BA4" w:rsidRDefault="00AA3E74">
      <w:pPr>
        <w:spacing w:after="0"/>
        <w:jc w:val="left"/>
        <w:pPrChange w:id="40053" w:author="Nikki Clace" w:date="2014-02-14T13:07:00Z">
          <w:pPr>
            <w:pStyle w:val="Footnote"/>
          </w:pPr>
        </w:pPrChange>
      </w:pPr>
      <w:r w:rsidRPr="00287BA4">
        <w:rPr>
          <w:rStyle w:val="FootnoteReference"/>
          <w:rPrChange w:id="40054" w:author="Nikki Clace" w:date="2014-02-14T13:07:00Z">
            <w:rPr>
              <w:rStyle w:val="FootnoteReference"/>
              <w:rFonts w:asciiTheme="minorHAnsi" w:hAnsiTheme="minorHAnsi"/>
            </w:rPr>
          </w:rPrChange>
        </w:rPr>
        <w:footnoteRef/>
      </w:r>
      <w:r w:rsidRPr="00287BA4">
        <w:t xml:space="preserve"> Calculated from Figure 8 "Combined six-unit summer weekday average electrical demand" in FEMP study; Field Testing of Pre-Production Prototype Residential Heat Pump Water Heaters</w:t>
      </w:r>
    </w:p>
    <w:p w:rsidR="00AA3E74" w:rsidRPr="00287BA4" w:rsidRDefault="0087485E">
      <w:pPr>
        <w:spacing w:after="0"/>
        <w:jc w:val="left"/>
        <w:pPrChange w:id="40055" w:author="Nikki Clace" w:date="2014-02-14T13:07:00Z">
          <w:pPr>
            <w:pStyle w:val="Footnote"/>
          </w:pPr>
        </w:pPrChange>
      </w:pPr>
      <w:r>
        <w:fldChar w:fldCharType="begin"/>
      </w:r>
      <w:r>
        <w:instrText xml:space="preserve"> HYPERLINK "http://www.aquacraft.com/sites/default/files/pub/DeOreo-(2001)-Disaggregated-Hot-Water-Use-in-Single-Family-Homes-Using-Flow-Trace-Analysis.pdf" </w:instrText>
      </w:r>
      <w:r>
        <w:fldChar w:fldCharType="separate"/>
      </w:r>
      <w:r w:rsidR="00AA3E74" w:rsidRPr="00287BA4">
        <w:rPr>
          <w:rStyle w:val="Hyperlink"/>
        </w:rPr>
        <w:t>http://www1.eere.energy.gov/femp/pdfs/tir_heatpump.pdf</w:t>
      </w:r>
      <w:r>
        <w:rPr>
          <w:rStyle w:val="Hyperlink"/>
        </w:rPr>
        <w:fldChar w:fldCharType="end"/>
      </w:r>
      <w:r w:rsidR="00AA3E74" w:rsidRPr="00287BA4">
        <w:t xml:space="preserve">  as (average kW usage during peak period * hours in peak period) / [(annual kWh savings / FLH) * hours in peak period] = (0.1 kW * 5 hours) / [(2100 kWh (default assumptions) / 2533 hours) * 5 hours] = 0.12</w:t>
      </w:r>
    </w:p>
  </w:footnote>
  <w:footnote w:id="970">
    <w:p w:rsidR="00AA3E74" w:rsidRPr="00287BA4" w:rsidRDefault="00AA3E74">
      <w:pPr>
        <w:spacing w:after="0"/>
        <w:jc w:val="left"/>
        <w:pPrChange w:id="40061" w:author="Nikki Clace" w:date="2014-02-14T13:07:00Z">
          <w:pPr>
            <w:pStyle w:val="Footnote"/>
          </w:pPr>
        </w:pPrChange>
      </w:pPr>
      <w:r w:rsidRPr="00287BA4">
        <w:rPr>
          <w:rStyle w:val="FootnoteReference"/>
          <w:rPrChange w:id="40062" w:author="Nikki Clace" w:date="2014-02-14T13:07:00Z">
            <w:rPr>
              <w:rStyle w:val="FootnoteReference"/>
              <w:rFonts w:asciiTheme="minorHAnsi" w:hAnsiTheme="minorHAnsi"/>
            </w:rPr>
          </w:rPrChange>
        </w:rPr>
        <w:footnoteRef/>
      </w:r>
      <w:r w:rsidRPr="00287BA4">
        <w:t xml:space="preserve"> Current Federal Standard EF, since 2004, for a 50-gal electric storage WH, Federal Register Vol. 66, No. 11/1/17/2001, page 4497, </w:t>
      </w:r>
      <w:r w:rsidR="0087485E">
        <w:fldChar w:fldCharType="begin"/>
      </w:r>
      <w:r w:rsidR="0087485E">
        <w:instrText xml:space="preserve"> HYPERLINK "http://www.bpi.org/files/pdf/DistributionEfficiencyTable-BlueSheet.pdf" </w:instrText>
      </w:r>
      <w:r w:rsidR="0087485E">
        <w:fldChar w:fldCharType="separate"/>
      </w:r>
      <w:r w:rsidRPr="00287BA4">
        <w:rPr>
          <w:rStyle w:val="Hyperlink"/>
        </w:rPr>
        <w:t>http://www1.eere.energy.gov/buildings/appliance_standards/residential/pdfs/water_heater_fr.pdf</w:t>
      </w:r>
      <w:r w:rsidR="0087485E">
        <w:rPr>
          <w:rStyle w:val="Hyperlink"/>
        </w:rPr>
        <w:fldChar w:fldCharType="end"/>
      </w:r>
      <w:r w:rsidRPr="00287BA4">
        <w:t xml:space="preserve">  </w:t>
      </w:r>
    </w:p>
  </w:footnote>
  <w:footnote w:id="971">
    <w:p w:rsidR="00713628" w:rsidRPr="00287BA4" w:rsidRDefault="00713628" w:rsidP="00C1286E">
      <w:pPr>
        <w:pStyle w:val="Footnote"/>
        <w:rPr>
          <w:del w:id="40067" w:author="Nikki Clace" w:date="2014-02-14T13:07:00Z"/>
        </w:rPr>
      </w:pPr>
      <w:del w:id="40068" w:author="Nikki Clace" w:date="2014-02-14T13:07:00Z">
        <w:r w:rsidRPr="00287BA4">
          <w:rPr>
            <w:rStyle w:val="FootnoteReference"/>
            <w:rFonts w:asciiTheme="minorHAnsi" w:hAnsiTheme="minorHAnsi" w:cstheme="minorHAnsi"/>
          </w:rPr>
          <w:footnoteRef/>
        </w:r>
        <w:r w:rsidRPr="00287BA4">
          <w:delText xml:space="preserve"> Federal Register, Test Procedures for Water Heaters, Comments on “Test Conditions,” </w:delText>
        </w:r>
        <w:r w:rsidR="0087485E">
          <w:fldChar w:fldCharType="begin"/>
        </w:r>
        <w:r w:rsidR="0087485E">
          <w:delInstrText xml:space="preserve"> HYPERLINK "http://www.aquacraft.com/sites/default/files/pub/DeOreo-(2001)-Disaggregated-Hot-Water-Use-in-Single-Family-Homes-Using-Flow-Trace-Analysis.pdf" </w:delInstrText>
        </w:r>
        <w:r w:rsidR="0087485E">
          <w:fldChar w:fldCharType="separate"/>
        </w:r>
        <w:r w:rsidRPr="00287BA4">
          <w:rPr>
            <w:rStyle w:val="Hyperlink"/>
            <w:rFonts w:cstheme="minorHAnsi"/>
          </w:rPr>
          <w:delText>http://www1.eere.energy.gov/buildings/appliance_standards/residential/pdfs/wtrhtr.pdf</w:delText>
        </w:r>
        <w:r w:rsidR="0087485E">
          <w:rPr>
            <w:rStyle w:val="Hyperlink"/>
            <w:rFonts w:cstheme="minorHAnsi"/>
          </w:rPr>
          <w:fldChar w:fldCharType="end"/>
        </w:r>
        <w:r w:rsidRPr="00287BA4">
          <w:delText xml:space="preserve"> </w:delText>
        </w:r>
      </w:del>
    </w:p>
  </w:footnote>
  <w:footnote w:id="972">
    <w:p w:rsidR="00AA3E74" w:rsidRDefault="00AA3E74">
      <w:pPr>
        <w:pStyle w:val="FootnoteText"/>
        <w:jc w:val="left"/>
        <w:rPr>
          <w:ins w:id="40070" w:author="Nikki Clace" w:date="2014-02-14T13:07:00Z"/>
        </w:rPr>
      </w:pPr>
      <w:ins w:id="40071" w:author="Nikki Clace" w:date="2014-02-14T13:07:00Z">
        <w:r>
          <w:rPr>
            <w:rStyle w:val="FootnoteReference"/>
          </w:rPr>
          <w:footnoteRef/>
        </w:r>
        <w:r>
          <w:t xml:space="preserve"> </w:t>
        </w:r>
        <w:r>
          <w:rPr>
            <w:rFonts w:cs="Arial"/>
          </w:rPr>
          <w:t xml:space="preserve">DeOreo, William B., Mayer, Peter W., Residential End Uses of Water Study Update, 2013. </w:t>
        </w:r>
        <w:r w:rsidRPr="006A3EC5">
          <w:rPr>
            <w:rFonts w:cs="Arial"/>
          </w:rPr>
          <w:t>http://www.aquacraft.com/sites/default/files/img/REUWS2%20Project%20Report%2020131204.pdf</w:t>
        </w:r>
      </w:ins>
    </w:p>
  </w:footnote>
  <w:footnote w:id="973">
    <w:p w:rsidR="00AA3E74" w:rsidRPr="00287BA4" w:rsidRDefault="00AA3E74" w:rsidP="00991E88">
      <w:pPr>
        <w:spacing w:after="0"/>
        <w:jc w:val="left"/>
        <w:rPr>
          <w:ins w:id="40086" w:author="Nikki Clace" w:date="2014-02-14T13:07:00Z"/>
        </w:rPr>
      </w:pPr>
      <w:ins w:id="40087" w:author="Nikki Clace" w:date="2014-02-14T13:07:00Z">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974">
    <w:p w:rsidR="00AA3E74" w:rsidRPr="00B97F49" w:rsidRDefault="00AA3E74" w:rsidP="00991E88">
      <w:pPr>
        <w:spacing w:after="0"/>
        <w:jc w:val="left"/>
        <w:rPr>
          <w:ins w:id="40093" w:author="Nikki Clace" w:date="2014-02-14T13:07:00Z"/>
        </w:rPr>
      </w:pPr>
      <w:ins w:id="40094" w:author="Nikki Clace" w:date="2014-02-14T13:07:00Z">
        <w:r w:rsidRPr="00B97F49">
          <w:rPr>
            <w:rStyle w:val="FootnoteReference"/>
          </w:rPr>
          <w:footnoteRef/>
        </w:r>
        <w:r w:rsidRPr="00B97F49">
          <w:t xml:space="preserve"> Navigant, ComEd PY3 Multi-Family Home Energy Savings Program Evaluation Report Final, May 16, 2012. </w:t>
        </w:r>
      </w:ins>
    </w:p>
  </w:footnote>
  <w:footnote w:id="975">
    <w:p w:rsidR="00AA3E74" w:rsidRPr="00287BA4" w:rsidRDefault="00AA3E74" w:rsidP="00991E88">
      <w:pPr>
        <w:spacing w:after="0"/>
        <w:jc w:val="left"/>
        <w:rPr>
          <w:ins w:id="40100" w:author="Nikki Clace" w:date="2014-02-14T13:07:00Z"/>
        </w:rPr>
      </w:pPr>
      <w:ins w:id="40101" w:author="Nikki Clace" w:date="2014-02-14T13:07:00Z">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ins>
    </w:p>
  </w:footnote>
  <w:footnote w:id="976">
    <w:p w:rsidR="00AA3E74" w:rsidRPr="00287BA4" w:rsidRDefault="00AA3E74">
      <w:pPr>
        <w:spacing w:after="0"/>
        <w:jc w:val="left"/>
        <w:pPrChange w:id="40103" w:author="Nikki Clace" w:date="2014-02-14T13:07:00Z">
          <w:pPr>
            <w:pStyle w:val="Footnote"/>
          </w:pPr>
        </w:pPrChange>
      </w:pPr>
      <w:r w:rsidRPr="00287BA4">
        <w:rPr>
          <w:rStyle w:val="FootnoteReference"/>
          <w:rPrChange w:id="40104" w:author="Nikki Clace" w:date="2014-02-14T13:07:00Z">
            <w:rPr>
              <w:rStyle w:val="FootnoteReference"/>
              <w:rFonts w:asciiTheme="minorHAnsi" w:hAnsiTheme="minorHAnsi"/>
            </w:rPr>
          </w:rPrChange>
        </w:rPr>
        <w:footnoteRef/>
      </w:r>
      <w:r w:rsidRPr="00287BA4">
        <w:t xml:space="preserve"> US DOE Building America Program. Building America Analysis Spreadsheet.  For Chicago, IL </w:t>
      </w:r>
      <w:r w:rsidR="0087485E">
        <w:fldChar w:fldCharType="begin"/>
      </w:r>
      <w:r w:rsidR="0087485E">
        <w:instrText xml:space="preserve"> HYPERLINK "http://www.energystar.gov/ia/products/appliances/refrig/NAECA_calculation.xls" </w:instrText>
      </w:r>
      <w:r w:rsidR="0087485E">
        <w:fldChar w:fldCharType="separate"/>
      </w:r>
      <w:r w:rsidRPr="00287BA4">
        <w:rPr>
          <w:rStyle w:val="Hyperlink"/>
        </w:rPr>
        <w:t>http://www1.eere.energy.gov/buildings/building_america/analysis_spreadsheets.html</w:t>
      </w:r>
      <w:r w:rsidR="0087485E">
        <w:rPr>
          <w:rStyle w:val="Hyperlink"/>
        </w:rPr>
        <w:fldChar w:fldCharType="end"/>
      </w:r>
      <w:r w:rsidRPr="00287BA4">
        <w:t xml:space="preserve"> </w:t>
      </w:r>
    </w:p>
  </w:footnote>
  <w:footnote w:id="977">
    <w:p w:rsidR="00AA3E74" w:rsidRPr="00287BA4" w:rsidRDefault="00AA3E74">
      <w:pPr>
        <w:spacing w:after="0"/>
        <w:jc w:val="left"/>
        <w:pPrChange w:id="40109" w:author="Nikki Clace" w:date="2014-02-14T13:07:00Z">
          <w:pPr>
            <w:pStyle w:val="Footnote"/>
          </w:pPr>
        </w:pPrChange>
      </w:pPr>
      <w:r w:rsidRPr="00287BA4">
        <w:rPr>
          <w:rStyle w:val="FootnoteReference"/>
          <w:rPrChange w:id="40110" w:author="Nikki Clace" w:date="2014-02-14T13:07:00Z">
            <w:rPr>
              <w:rStyle w:val="FootnoteReference"/>
              <w:rFonts w:asciiTheme="minorHAnsi" w:hAnsiTheme="minorHAnsi"/>
            </w:rPr>
          </w:rPrChange>
        </w:rPr>
        <w:footnoteRef/>
      </w:r>
      <w:r w:rsidRPr="00287BA4">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78">
    <w:p w:rsidR="00AA3E74" w:rsidRPr="00287BA4" w:rsidRDefault="00AA3E74">
      <w:pPr>
        <w:spacing w:after="0"/>
        <w:jc w:val="left"/>
        <w:pPrChange w:id="40115" w:author="Nikki Clace" w:date="2014-02-14T13:07:00Z">
          <w:pPr>
            <w:pStyle w:val="Footnote"/>
          </w:pPr>
        </w:pPrChange>
      </w:pPr>
      <w:r w:rsidRPr="00287BA4">
        <w:rPr>
          <w:rStyle w:val="FootnoteReference"/>
          <w:rPrChange w:id="40116" w:author="Nikki Clace" w:date="2014-02-14T13:07:00Z">
            <w:rPr>
              <w:rStyle w:val="FootnoteReference"/>
              <w:rFonts w:asciiTheme="minorHAnsi" w:hAnsiTheme="minorHAnsi"/>
            </w:rPr>
          </w:rPrChange>
        </w:rPr>
        <w:footnoteRef/>
      </w:r>
      <w:r w:rsidRPr="00287BA4">
        <w:t xml:space="preserve"> REMRate determined percentage (27%) of lighting savings that result in reduced cooling loads (lighting is used as a proxy for hot water heating since load shapes suggest their seasonal usage patterns are similar).</w:t>
      </w:r>
    </w:p>
  </w:footnote>
  <w:footnote w:id="979">
    <w:p w:rsidR="00AA3E74" w:rsidRPr="00287BA4" w:rsidRDefault="00AA3E74">
      <w:pPr>
        <w:spacing w:after="0"/>
        <w:jc w:val="left"/>
        <w:pPrChange w:id="40118" w:author="Nikki Clace" w:date="2014-02-14T13:07:00Z">
          <w:pPr>
            <w:pStyle w:val="Footnote"/>
          </w:pPr>
        </w:pPrChange>
      </w:pPr>
      <w:r w:rsidRPr="00287BA4">
        <w:rPr>
          <w:rStyle w:val="FootnoteReference"/>
          <w:rPrChange w:id="40119" w:author="Nikki Clace" w:date="2014-02-14T13:07:00Z">
            <w:rPr>
              <w:rStyle w:val="FootnoteReference"/>
              <w:rFonts w:asciiTheme="minorHAnsi" w:hAnsiTheme="minorHAnsi"/>
            </w:rPr>
          </w:rPrChange>
        </w:rPr>
        <w:footnoteRef/>
      </w:r>
      <w:r w:rsidRPr="00287BA4">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980">
    <w:p w:rsidR="00AA3E74" w:rsidRPr="00287BA4" w:rsidRDefault="00AA3E74">
      <w:pPr>
        <w:spacing w:after="0"/>
        <w:jc w:val="left"/>
        <w:pPrChange w:id="40126" w:author="Nikki Clace" w:date="2014-02-14T13:07:00Z">
          <w:pPr>
            <w:pStyle w:val="Footnote"/>
          </w:pPr>
        </w:pPrChange>
      </w:pPr>
      <w:r w:rsidRPr="00287BA4">
        <w:rPr>
          <w:rStyle w:val="FootnoteReference"/>
          <w:rPrChange w:id="40127" w:author="Nikki Clace" w:date="2014-02-14T13:07:00Z">
            <w:rPr>
              <w:rStyle w:val="FootnoteReference"/>
              <w:rFonts w:asciiTheme="minorHAnsi" w:hAnsiTheme="minorHAnsi"/>
            </w:rPr>
          </w:rPrChange>
        </w:rPr>
        <w:footnoteRef/>
      </w:r>
      <w:r w:rsidRPr="00287BA4">
        <w:t xml:space="preserve"> REMRate determined percentage (49%) of lighting savings that result in increased heating loads (lighting is used as a proxy for hot water heating since load shapes suggest their seasonal usage patterns are similar).</w:t>
      </w:r>
    </w:p>
  </w:footnote>
  <w:footnote w:id="981">
    <w:p w:rsidR="00AA3E74" w:rsidRPr="00287BA4" w:rsidRDefault="00AA3E74">
      <w:pPr>
        <w:spacing w:after="0"/>
        <w:jc w:val="left"/>
        <w:pPrChange w:id="40129" w:author="Nikki Clace" w:date="2014-02-14T13:07:00Z">
          <w:pPr>
            <w:pStyle w:val="Footnote"/>
          </w:pPr>
        </w:pPrChange>
      </w:pPr>
      <w:r w:rsidRPr="00287BA4">
        <w:rPr>
          <w:rStyle w:val="FootnoteReference"/>
          <w:rPrChange w:id="40130"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82">
    <w:p w:rsidR="00AA3E74" w:rsidRPr="00287BA4" w:rsidRDefault="00AA3E74">
      <w:pPr>
        <w:spacing w:after="0"/>
        <w:jc w:val="left"/>
        <w:pPrChange w:id="40166" w:author="Nikki Clace" w:date="2014-02-14T13:07:00Z">
          <w:pPr>
            <w:pStyle w:val="Footnote"/>
          </w:pPr>
        </w:pPrChange>
      </w:pPr>
      <w:r w:rsidRPr="00287BA4">
        <w:rPr>
          <w:rStyle w:val="FootnoteReference"/>
          <w:rPrChange w:id="40167" w:author="Nikki Clace" w:date="2014-02-14T13:07:00Z">
            <w:rPr>
              <w:rStyle w:val="FootnoteReference"/>
              <w:rFonts w:asciiTheme="minorHAnsi" w:hAnsiTheme="minorHAnsi"/>
            </w:rPr>
          </w:rPrChange>
        </w:rPr>
        <w:footnoteRef/>
      </w:r>
      <w:r w:rsidRPr="00287BA4">
        <w:t xml:space="preserve"> Full load hours assumption based on Efficiency Vermont analysis of Itron eShapes.</w:t>
      </w:r>
    </w:p>
  </w:footnote>
  <w:footnote w:id="983">
    <w:p w:rsidR="00AA3E74" w:rsidRPr="00287BA4" w:rsidRDefault="00AA3E74">
      <w:pPr>
        <w:spacing w:after="0"/>
        <w:jc w:val="left"/>
        <w:pPrChange w:id="40169" w:author="Nikki Clace" w:date="2014-02-14T13:07:00Z">
          <w:pPr>
            <w:pStyle w:val="Footnote"/>
          </w:pPr>
        </w:pPrChange>
      </w:pPr>
      <w:r w:rsidRPr="00287BA4">
        <w:rPr>
          <w:rStyle w:val="FootnoteReference"/>
          <w:rPrChange w:id="40170" w:author="Nikki Clace" w:date="2014-02-14T13:07:00Z">
            <w:rPr>
              <w:rStyle w:val="FootnoteReference"/>
              <w:rFonts w:asciiTheme="minorHAnsi" w:hAnsiTheme="minorHAnsi"/>
            </w:rPr>
          </w:rPrChange>
        </w:rPr>
        <w:footnoteRef/>
      </w:r>
      <w:r w:rsidRPr="00287BA4">
        <w:t xml:space="preserve"> Calculated from Figure 8 "Combined six-unit summer weekday average electrical demand" in FEMP study; Field Testing of Pre-Production Prototype Residential Heat Pump Water Heaters</w:t>
      </w:r>
    </w:p>
    <w:p w:rsidR="00AA3E74" w:rsidRPr="00287BA4" w:rsidRDefault="0087485E">
      <w:pPr>
        <w:spacing w:after="0"/>
        <w:jc w:val="left"/>
        <w:pPrChange w:id="40171" w:author="Nikki Clace" w:date="2014-02-14T13:07:00Z">
          <w:pPr>
            <w:pStyle w:val="Footnote"/>
          </w:pPr>
        </w:pPrChange>
      </w:pPr>
      <w:r>
        <w:fldChar w:fldCharType="begin"/>
      </w:r>
      <w:r>
        <w:instrText xml:space="preserve"> HYPERLINK "http://www.eia.gov/consumption/residential/data/2009/" </w:instrText>
      </w:r>
      <w:r>
        <w:fldChar w:fldCharType="separate"/>
      </w:r>
      <w:r w:rsidR="00AA3E74" w:rsidRPr="00287BA4">
        <w:rPr>
          <w:rStyle w:val="Hyperlink"/>
        </w:rPr>
        <w:t>http://www1.eere.energy.gov/femp/pdfs/tir_heatpump.pdf</w:t>
      </w:r>
      <w:r>
        <w:rPr>
          <w:rStyle w:val="Hyperlink"/>
        </w:rPr>
        <w:fldChar w:fldCharType="end"/>
      </w:r>
      <w:r w:rsidR="00AA3E74" w:rsidRPr="00287BA4">
        <w:t xml:space="preserve">  as (average kW usage during peak period * hours in peak period) / [(annual kWh savings / FLH) * hours in peak period] = (0.1 kW * 5 hours) / [(2100 kWh / 2533 hours) * 5 hours] = 0.12</w:t>
      </w:r>
    </w:p>
  </w:footnote>
  <w:footnote w:id="984">
    <w:p w:rsidR="00AA3E74" w:rsidRPr="00287BA4" w:rsidRDefault="00AA3E74">
      <w:pPr>
        <w:spacing w:after="0"/>
        <w:jc w:val="left"/>
        <w:pPrChange w:id="40180" w:author="Nikki Clace" w:date="2014-02-14T13:07:00Z">
          <w:pPr>
            <w:pStyle w:val="Footnote"/>
          </w:pPr>
        </w:pPrChange>
      </w:pPr>
      <w:r w:rsidRPr="00287BA4">
        <w:rPr>
          <w:rStyle w:val="FootnoteReference"/>
          <w:rPrChange w:id="40181" w:author="Nikki Clace" w:date="2014-02-14T13:07:00Z">
            <w:rPr>
              <w:rStyle w:val="FootnoteReference"/>
              <w:rFonts w:asciiTheme="minorHAnsi" w:hAnsiTheme="minorHAnsi"/>
            </w:rPr>
          </w:rPrChange>
        </w:rPr>
        <w:footnoteRef/>
      </w:r>
      <w:r w:rsidRPr="00287BA4">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t>
      </w:r>
      <w:r>
        <w:t>Natural Gas</w:t>
      </w:r>
      <w:r w:rsidRPr="00287BA4">
        <w:t xml:space="preserve"> heated home, applying the relative efficiencies.   </w:t>
      </w:r>
    </w:p>
  </w:footnote>
  <w:footnote w:id="985">
    <w:p w:rsidR="00AA3E74" w:rsidRPr="00287BA4" w:rsidRDefault="00AA3E74">
      <w:pPr>
        <w:spacing w:after="0"/>
        <w:jc w:val="left"/>
        <w:pPrChange w:id="40183" w:author="Nikki Clace" w:date="2014-02-14T13:07:00Z">
          <w:pPr>
            <w:pStyle w:val="Footnote"/>
          </w:pPr>
        </w:pPrChange>
      </w:pPr>
      <w:r w:rsidRPr="00287BA4">
        <w:rPr>
          <w:rStyle w:val="FootnoteReference"/>
          <w:rPrChange w:id="40184" w:author="Nikki Clace" w:date="2014-02-14T13:07:00Z">
            <w:rPr>
              <w:rStyle w:val="FootnoteReference"/>
              <w:rFonts w:asciiTheme="minorHAnsi" w:hAnsiTheme="minorHAnsi"/>
            </w:rPr>
          </w:rPrChange>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87485E">
        <w:fldChar w:fldCharType="begin"/>
      </w:r>
      <w:r w:rsidR="0087485E">
        <w:instrText xml:space="preserve"> HYPERLINK "http://www.cee1.org/gov/led/led-ace3/ace3led.pdf" </w:instrText>
      </w:r>
      <w:r w:rsidR="0087485E">
        <w:fldChar w:fldCharType="separate"/>
      </w:r>
      <w:r w:rsidRPr="00287BA4">
        <w:rPr>
          <w:rStyle w:val="Hyperlink"/>
        </w:rPr>
        <w:t>http://www.bpi.org/files/pdf/DistributionEfficiencyTable-BlueSheet.pdf</w:t>
      </w:r>
      <w:r w:rsidR="0087485E">
        <w:rPr>
          <w:rStyle w:val="Hyperlink"/>
        </w:rPr>
        <w:fldChar w:fldCharType="end"/>
      </w:r>
      <w:r w:rsidRPr="00287BA4">
        <w:t xml:space="preserve"> ) or by performing duct blaster testing.</w:t>
      </w:r>
    </w:p>
  </w:footnote>
  <w:footnote w:id="986">
    <w:p w:rsidR="00AA3E74" w:rsidRPr="00287BA4" w:rsidRDefault="00AA3E74">
      <w:pPr>
        <w:spacing w:after="0"/>
        <w:jc w:val="left"/>
        <w:pPrChange w:id="40186" w:author="Nikki Clace" w:date="2014-02-14T13:07:00Z">
          <w:pPr>
            <w:pStyle w:val="Footnote"/>
          </w:pPr>
        </w:pPrChange>
      </w:pPr>
      <w:r w:rsidRPr="00287BA4">
        <w:rPr>
          <w:rStyle w:val="FootnoteReference"/>
          <w:rPrChange w:id="40187" w:author="Nikki Clace" w:date="2014-02-14T13:07:00Z">
            <w:rPr>
              <w:rStyle w:val="FootnoteReference"/>
              <w:rFonts w:asciiTheme="minorHAnsi" w:hAnsiTheme="minorHAnsi"/>
            </w:rPr>
          </w:rPrChang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87485E">
        <w:fldChar w:fldCharType="begin"/>
      </w:r>
      <w:r w:rsidR="0087485E">
        <w:instrText xml:space="preserve"> HYPERLINK "http://www.icc.illinois.gov/ags/consumereducation.aspx" </w:instrText>
      </w:r>
      <w:r w:rsidR="0087485E">
        <w:fldChar w:fldCharType="separate"/>
      </w:r>
      <w:r w:rsidRPr="00287BA4">
        <w:rPr>
          <w:rStyle w:val="Hyperlink"/>
        </w:rPr>
        <w:t>http://www.eia.gov/consumption/residential/data/2009/xls/HC6.9%20Space%20Heating%20in%20Midwest%20Region.xls</w:t>
      </w:r>
      <w:r w:rsidR="0087485E">
        <w:rPr>
          <w:rStyle w:val="Hyperlink"/>
        </w:rPr>
        <w:fldChar w:fldCharType="end"/>
      </w:r>
      <w:r w:rsidRPr="00287BA4">
        <w:t xml:space="preserve"> ))</w:t>
      </w:r>
    </w:p>
    <w:p w:rsidR="00AA3E74" w:rsidRPr="00287BA4" w:rsidRDefault="00AA3E74">
      <w:pPr>
        <w:spacing w:after="0"/>
        <w:jc w:val="left"/>
        <w:pPrChange w:id="40188" w:author="Nikki Clace" w:date="2014-02-14T13:07:00Z">
          <w:pPr>
            <w:pStyle w:val="Footnote"/>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0189" w:author="Nikki Clace" w:date="2014-02-14T13:07:00Z">
          <w:pPr>
            <w:pStyle w:val="Footnote"/>
          </w:pPr>
        </w:pPrChange>
      </w:pPr>
      <w:r w:rsidRPr="00287BA4">
        <w:t>(0.24*0.92) + (0.76*0.8) * (1-0.15) =  0.70</w:t>
      </w:r>
    </w:p>
  </w:footnote>
  <w:footnote w:id="987">
    <w:p w:rsidR="00AA3E74" w:rsidRPr="00287BA4" w:rsidRDefault="00AA3E74">
      <w:pPr>
        <w:spacing w:after="0"/>
        <w:jc w:val="left"/>
        <w:pPrChange w:id="40196" w:author="Nikki Clace" w:date="2014-02-14T13:07:00Z">
          <w:pPr>
            <w:pStyle w:val="Footnote"/>
          </w:pPr>
        </w:pPrChange>
      </w:pPr>
      <w:r w:rsidRPr="00287BA4">
        <w:rPr>
          <w:rStyle w:val="FootnoteReference"/>
          <w:rPrChange w:id="40197" w:author="Nikki Clace" w:date="2014-02-14T13:07:00Z">
            <w:rPr>
              <w:rStyle w:val="FootnoteReference"/>
              <w:rFonts w:asciiTheme="minorHAnsi" w:hAnsiTheme="minorHAnsi"/>
            </w:rPr>
          </w:rPrChange>
        </w:rPr>
        <w:footnoteRef/>
      </w:r>
      <w:r w:rsidRPr="00287BA4">
        <w:t xml:space="preserve"> 2010 American Community Survey. </w:t>
      </w:r>
    </w:p>
  </w:footnote>
  <w:footnote w:id="988">
    <w:p w:rsidR="00AA3E74" w:rsidRPr="00191749" w:rsidRDefault="00AA3E74">
      <w:pPr>
        <w:spacing w:after="0"/>
        <w:jc w:val="left"/>
        <w:pPrChange w:id="40237" w:author="Nikki Clace" w:date="2014-02-14T13:07:00Z">
          <w:pPr>
            <w:pStyle w:val="Footnote"/>
          </w:pPr>
        </w:pPrChange>
      </w:pPr>
      <w:r w:rsidRPr="00191749">
        <w:rPr>
          <w:rPrChange w:id="40238" w:author="Nikki Clace" w:date="2014-02-14T13:07:00Z">
            <w:rPr>
              <w:rStyle w:val="FootnoteReference"/>
            </w:rPr>
          </w:rPrChange>
        </w:rPr>
        <w:footnoteRef/>
      </w:r>
      <w:r w:rsidRPr="00191749">
        <w:rPr>
          <w:vertAlign w:val="superscript"/>
          <w:rPrChange w:id="40239" w:author="Nikki Clace" w:date="2014-02-14T13:07:00Z">
            <w:rPr>
              <w:sz w:val="18"/>
            </w:rPr>
          </w:rPrChange>
        </w:rPr>
        <w:t xml:space="preserve"> </w:t>
      </w:r>
      <w:r w:rsidRPr="00191749">
        <w:rPr>
          <w:rFonts w:cstheme="minorHAnsi"/>
        </w:rPr>
        <w:t>Table C-6, Measure Life Report, Residential and Commercial/Industrial Lighting and HVAC Measures, GDS Associates, June 2007. "</w:t>
      </w:r>
      <w:r w:rsidRPr="00191749">
        <w:rPr>
          <w:rPrChange w:id="40240" w:author="Nikki Clace" w:date="2014-02-14T13:07:00Z">
            <w:rPr>
              <w:rStyle w:val="Hyperlink"/>
              <w:sz w:val="18"/>
            </w:rPr>
          </w:rPrChange>
        </w:rPr>
        <w:t>http://neep.org/uploads/EMV%20Forum/EMV%20Studies/measure_life_GDS%5B1%5D.pd</w:t>
      </w:r>
      <w:r w:rsidRPr="00191749">
        <w:rPr>
          <w:rFonts w:cstheme="minorHAnsi"/>
        </w:rPr>
        <w:t>f"</w:t>
      </w:r>
    </w:p>
  </w:footnote>
  <w:footnote w:id="989">
    <w:p w:rsidR="00AA3E74" w:rsidRPr="00191749" w:rsidRDefault="00AA3E74">
      <w:pPr>
        <w:spacing w:after="0"/>
        <w:jc w:val="left"/>
        <w:pPrChange w:id="40242" w:author="Nikki Clace" w:date="2014-02-14T13:07:00Z">
          <w:pPr>
            <w:pStyle w:val="Footnote"/>
          </w:pPr>
        </w:pPrChange>
      </w:pPr>
      <w:r w:rsidRPr="00191749">
        <w:rPr>
          <w:rPrChange w:id="40243" w:author="Nikki Clace" w:date="2014-02-14T13:07:00Z">
            <w:rPr>
              <w:rStyle w:val="FootnoteReference"/>
            </w:rPr>
          </w:rPrChange>
        </w:rPr>
        <w:footnoteRef/>
      </w:r>
      <w:r w:rsidRPr="00191749">
        <w:rPr>
          <w:vertAlign w:val="superscript"/>
          <w:rPrChange w:id="40244" w:author="Nikki Clace" w:date="2014-02-14T13:07:00Z">
            <w:rPr>
              <w:sz w:val="18"/>
            </w:rPr>
          </w:rPrChange>
        </w:rPr>
        <w:t xml:space="preserve"> </w:t>
      </w:r>
      <w:r w:rsidRPr="00191749">
        <w:rPr>
          <w:rFonts w:cstheme="minorHAnsi"/>
        </w:rPr>
        <w:t>Direct-install price per faucet assumes cost of aerator and install time. (2011, Market research average of $3 and assess and install time of $5 (20min @ $15/hr)</w:t>
      </w:r>
    </w:p>
  </w:footnote>
  <w:footnote w:id="990">
    <w:p w:rsidR="00AA3E74" w:rsidRPr="00191749" w:rsidRDefault="00AA3E74">
      <w:pPr>
        <w:spacing w:after="0"/>
        <w:jc w:val="left"/>
        <w:pPrChange w:id="40253" w:author="Nikki Clace" w:date="2014-02-14T13:07:00Z">
          <w:pPr>
            <w:pStyle w:val="Footnote"/>
          </w:pPr>
        </w:pPrChange>
      </w:pPr>
      <w:r w:rsidRPr="00191749">
        <w:rPr>
          <w:rPrChange w:id="40254" w:author="Nikki Clace" w:date="2014-02-14T13:07:00Z">
            <w:rPr>
              <w:rStyle w:val="FootnoteReference"/>
            </w:rPr>
          </w:rPrChange>
        </w:rPr>
        <w:footnoteRef/>
      </w:r>
      <w:r w:rsidRPr="00191749">
        <w:rPr>
          <w:rFonts w:cstheme="minorHAnsi"/>
        </w:rPr>
        <w:t xml:space="preserve"> Calculated as follows: Assume 18% aerator use takes place during peak hours (based on: </w:t>
      </w:r>
      <w:r w:rsidR="0087485E">
        <w:fldChar w:fldCharType="begin"/>
      </w:r>
      <w:r w:rsidR="0087485E">
        <w:instrText xml:space="preserve"> HYPERLINK "http://www.aquacraft.com/sites/default/files/pub/DeOreo-%282001%29-Disaggregated-Hot-Water-Use-in-Single-Family-Homes-Using-Flow-Trace-Analysis.pdf" </w:instrText>
      </w:r>
      <w:r w:rsidR="0087485E">
        <w:fldChar w:fldCharType="separate"/>
      </w:r>
      <w:r w:rsidRPr="00191749">
        <w:rPr>
          <w:rStyle w:val="Hyperlink"/>
          <w:color w:val="auto"/>
          <w:rPrChange w:id="40255" w:author="Nikki Clace" w:date="2014-02-14T13:07:00Z">
            <w:rPr>
              <w:rStyle w:val="Hyperlink"/>
              <w:sz w:val="18"/>
            </w:rPr>
          </w:rPrChange>
        </w:rPr>
        <w:t>http://www.aquacraft.com/sites/default/files/pub/DeOreo-%282001%29-Disaggregated-Hot-Water-Use-in-Single-Family-Homes-Using-Flow-Trace-Analysis.pdf</w:t>
      </w:r>
      <w:r w:rsidR="0087485E">
        <w:rPr>
          <w:rStyle w:val="Hyperlink"/>
          <w:color w:val="auto"/>
          <w:rPrChange w:id="40256" w:author="Nikki Clace" w:date="2014-02-14T13:07:00Z">
            <w:rPr>
              <w:rStyle w:val="Hyperlink"/>
              <w:sz w:val="18"/>
            </w:rPr>
          </w:rPrChange>
        </w:rPr>
        <w:fldChar w:fldCharType="end"/>
      </w:r>
      <w:r w:rsidRPr="00191749">
        <w:rPr>
          <w:rFonts w:cstheme="minorHAnsi"/>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91">
    <w:p w:rsidR="00AA3E74" w:rsidRPr="00191749" w:rsidRDefault="00AA3E74">
      <w:pPr>
        <w:spacing w:after="0"/>
        <w:jc w:val="left"/>
        <w:pPrChange w:id="40259" w:author="Nikki Clace" w:date="2014-02-14T13:07:00Z">
          <w:pPr>
            <w:pStyle w:val="Footnote"/>
          </w:pPr>
        </w:pPrChange>
      </w:pPr>
      <w:r w:rsidRPr="00191749">
        <w:rPr>
          <w:rPrChange w:id="40260" w:author="Nikki Clace" w:date="2014-02-14T13:07:00Z">
            <w:rPr>
              <w:rStyle w:val="FootnoteReference"/>
            </w:rPr>
          </w:rPrChange>
        </w:rPr>
        <w:footnoteRef/>
      </w:r>
      <w:r w:rsidRPr="00191749">
        <w:rPr>
          <w:rFonts w:cstheme="minorHAnsi"/>
        </w:rPr>
        <w:t xml:space="preserve"> This algorithm calculates the amount of energy saved per aerator by determining the fraction of water consumption savings for the upgraded fixture.  </w:t>
      </w:r>
    </w:p>
  </w:footnote>
  <w:footnote w:id="992">
    <w:p w:rsidR="00AA3E74" w:rsidRPr="00191749" w:rsidRDefault="00AA3E74">
      <w:pPr>
        <w:spacing w:after="0"/>
        <w:jc w:val="left"/>
        <w:pPrChange w:id="40283" w:author="Nikki Clace" w:date="2014-02-14T13:07:00Z">
          <w:pPr>
            <w:pStyle w:val="Footnote"/>
          </w:pPr>
        </w:pPrChange>
      </w:pPr>
      <w:r w:rsidRPr="00191749">
        <w:rPr>
          <w:rPrChange w:id="40284" w:author="Nikki Clace" w:date="2014-02-14T13:07:00Z">
            <w:rPr>
              <w:rStyle w:val="FootnoteReference"/>
            </w:rPr>
          </w:rPrChange>
        </w:rPr>
        <w:footnoteRef/>
      </w:r>
      <w:r w:rsidRPr="00191749">
        <w:rPr>
          <w:vertAlign w:val="superscript"/>
          <w:rPrChange w:id="40285" w:author="Nikki Clace" w:date="2014-02-14T13:07:00Z">
            <w:rPr>
              <w:sz w:val="18"/>
            </w:rPr>
          </w:rPrChange>
        </w:rPr>
        <w:t xml:space="preserve"> </w:t>
      </w:r>
      <w:r w:rsidRPr="00191749">
        <w:rPr>
          <w:rFonts w:cstheme="minorHAnsi"/>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93">
    <w:p w:rsidR="00AA3E74" w:rsidRPr="00191749" w:rsidRDefault="00AA3E74">
      <w:pPr>
        <w:spacing w:after="0"/>
        <w:jc w:val="left"/>
        <w:pPrChange w:id="40293" w:author="Nikki Clace" w:date="2014-02-14T13:07:00Z">
          <w:pPr>
            <w:pStyle w:val="Footnote"/>
          </w:pPr>
        </w:pPrChange>
      </w:pPr>
      <w:r w:rsidRPr="00191749">
        <w:rPr>
          <w:rStyle w:val="FootnoteReference"/>
          <w:rFonts w:asciiTheme="minorHAnsi" w:hAnsiTheme="minorHAnsi"/>
          <w:rPrChange w:id="40294" w:author="Nikki Clace" w:date="2014-02-14T13:07:00Z">
            <w:rPr>
              <w:rStyle w:val="FootnoteReference"/>
            </w:rPr>
          </w:rPrChange>
        </w:rPr>
        <w:footnoteRef/>
      </w:r>
      <w:del w:id="40295" w:author="Nikki Clace" w:date="2014-02-14T13:07:00Z">
        <w:r w:rsidR="00713628" w:rsidRPr="00931B9F">
          <w:rPr>
            <w:rStyle w:val="FootnoteReference"/>
          </w:rPr>
          <w:delText xml:space="preserve"> </w:delText>
        </w:r>
        <w:r w:rsidR="00713628" w:rsidRPr="00287BA4">
          <w:delText>Representative baseline flow rate for kitchen and bathroom faucet aerators from sources 2, 4, 5, and 7</w:delText>
        </w:r>
        <w:r w:rsidR="00713628">
          <w:delText xml:space="preserve"> (see source table at end of characterization)</w:delText>
        </w:r>
        <w:r w:rsidR="00713628" w:rsidRPr="000714F5">
          <w:delText>. This accounts for all throttling and differences from rated flow ra</w:delText>
        </w:r>
        <w:r w:rsidR="00713628" w:rsidRPr="00BC4B17">
          <w:delText xml:space="preserve">tes. The most comprehensive available studies did not disaggregate kitchen use from bathroom use, but instead looked at total flow and length of use for all faucets. This makes it difficult to reliably separate kitchen water use from bathroom water use. </w:delText>
        </w:r>
      </w:del>
      <w:ins w:id="40296" w:author="Nikki Clace" w:date="2014-02-14T13:07:00Z">
        <w:r w:rsidRPr="002A62E3">
          <w:rPr>
            <w:rStyle w:val="FootnoteReference"/>
            <w:rFonts w:asciiTheme="minorHAnsi" w:hAnsiTheme="minorHAnsi" w:cstheme="minorHAnsi"/>
          </w:rPr>
          <w:t xml:space="preserve"> </w:t>
        </w:r>
        <w:r w:rsidRPr="002A62E3">
          <w:t xml:space="preserve">Table 56, DeOreo, William B., Mayer, Peter W., Residential End Uses of Water Study Update, </w:t>
        </w:r>
        <w:r w:rsidRPr="007E3C24">
          <w:t>2013. http://www.aquacraft.com/sites/default/files/img/REUWS2%20Project%20Report%2020131204.pdf</w:t>
        </w:r>
      </w:ins>
    </w:p>
  </w:footnote>
  <w:footnote w:id="994">
    <w:p w:rsidR="00AA3E74" w:rsidRPr="007E3C24" w:rsidRDefault="00AA3E74">
      <w:pPr>
        <w:pStyle w:val="FootnoteText"/>
        <w:jc w:val="left"/>
        <w:rPr>
          <w:rFonts w:cstheme="minorHAnsi"/>
        </w:rPr>
        <w:pPrChange w:id="40297" w:author="Nikki Clace" w:date="2014-02-14T13:07:00Z">
          <w:pPr>
            <w:pStyle w:val="FootnoteText"/>
          </w:pPr>
        </w:pPrChange>
      </w:pPr>
      <w:r w:rsidRPr="002A62E3">
        <w:rPr>
          <w:rPrChange w:id="40298" w:author="Nikki Clace" w:date="2014-02-14T13:07:00Z">
            <w:rPr>
              <w:rStyle w:val="FootnoteReference"/>
            </w:rPr>
          </w:rPrChange>
        </w:rPr>
        <w:footnoteRef/>
      </w:r>
      <w:r w:rsidRPr="002A62E3">
        <w:rPr>
          <w:rFonts w:cstheme="minorHAnsi"/>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95">
    <w:p w:rsidR="00AA3E74" w:rsidRDefault="00AA3E74">
      <w:pPr>
        <w:pStyle w:val="FootnoteText"/>
        <w:jc w:val="left"/>
        <w:rPr>
          <w:ins w:id="40302" w:author="Nikki Clace" w:date="2014-02-14T13:07:00Z"/>
        </w:rPr>
      </w:pPr>
      <w:ins w:id="40303" w:author="Nikki Clace" w:date="2014-02-14T13:07:00Z">
        <w:r w:rsidRPr="007E3C24">
          <w:rPr>
            <w:rStyle w:val="FootnoteReference"/>
            <w:rFonts w:asciiTheme="minorHAnsi" w:hAnsiTheme="minorHAnsi" w:cstheme="minorHAnsi"/>
          </w:rPr>
          <w:footnoteRef/>
        </w:r>
        <w:r w:rsidRPr="002A62E3">
          <w:rPr>
            <w:rFonts w:cstheme="minorHAnsi"/>
          </w:rPr>
          <w:t xml:space="preserve"> </w:t>
        </w:r>
        <w:r w:rsidRPr="007E3C24">
          <w:rPr>
            <w:rFonts w:cstheme="minorHAnsi"/>
            <w:color w:val="000000"/>
            <w:szCs w:val="20"/>
          </w:rPr>
          <w:t>2008, Schultdt, Marc, and Debra Tachibana. Energy related Water Fixture Measurements: Securing the Baseline for Northwest Single Family Homes. 2008 ACEEE Summer Study on Energy Efficiency in Buildings. Page 1-265. www.seattle.gov/light/Conserve/Reports/paper_10.pdf</w:t>
        </w:r>
      </w:ins>
    </w:p>
  </w:footnote>
  <w:footnote w:id="996">
    <w:p w:rsidR="00AA3E74" w:rsidRDefault="00AA3E74">
      <w:pPr>
        <w:spacing w:after="0"/>
        <w:jc w:val="left"/>
        <w:pPrChange w:id="40305" w:author="Nikki Clace" w:date="2014-02-14T13:07:00Z">
          <w:pPr>
            <w:pStyle w:val="Footnote"/>
          </w:pPr>
        </w:pPrChange>
      </w:pPr>
      <w:r>
        <w:rPr>
          <w:rPrChange w:id="40306" w:author="Nikki Clace" w:date="2014-02-14T13:07:00Z">
            <w:rPr>
              <w:rStyle w:val="FootnoteReference"/>
            </w:rPr>
          </w:rPrChange>
        </w:rPr>
        <w:footnoteRef/>
      </w:r>
      <w:del w:id="40307" w:author="Nikki Clace" w:date="2014-02-14T13:07:00Z">
        <w:r w:rsidR="00713628" w:rsidRPr="00931B9F">
          <w:rPr>
            <w:rStyle w:val="FootnoteReference"/>
          </w:rPr>
          <w:delText xml:space="preserve"> </w:delText>
        </w:r>
      </w:del>
      <w:ins w:id="40308" w:author="Nikki Clace" w:date="2014-02-14T13:07:00Z">
        <w:r>
          <w:t xml:space="preserve"> </w:t>
        </w:r>
      </w:ins>
      <w:r>
        <w:t>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97">
    <w:p w:rsidR="00AA3E74" w:rsidRDefault="00AA3E74">
      <w:pPr>
        <w:pStyle w:val="FootnoteText"/>
        <w:jc w:val="left"/>
        <w:pPrChange w:id="40309" w:author="Nikki Clace" w:date="2014-02-14T13:07:00Z">
          <w:pPr>
            <w:pStyle w:val="FootnoteText"/>
          </w:pPr>
        </w:pPrChange>
      </w:pPr>
      <w:r>
        <w:rPr>
          <w:rPrChange w:id="40310" w:author="Nikki Clace" w:date="2014-02-14T13:07:00Z">
            <w:rPr>
              <w:rStyle w:val="FootnoteReference"/>
            </w:rPr>
          </w:rPrChang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98">
    <w:p w:rsidR="00AA3E74" w:rsidRDefault="00AA3E74" w:rsidP="00891D10">
      <w:pPr>
        <w:pStyle w:val="FootnoteText"/>
        <w:jc w:val="left"/>
        <w:rPr>
          <w:ins w:id="40314" w:author="Nikki Clace" w:date="2014-02-14T13:07:00Z"/>
        </w:rPr>
      </w:pPr>
      <w:ins w:id="40315" w:author="Nikki Clace" w:date="2014-02-14T13:07:00Z">
        <w:r>
          <w:rPr>
            <w:rStyle w:val="FootnoteReference"/>
          </w:rPr>
          <w:footnoteRef/>
        </w:r>
        <w:r>
          <w:t xml:space="preserve"> </w:t>
        </w:r>
        <w:r w:rsidRPr="00E64232">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r>
          <w:rPr>
            <w:rFonts w:ascii="Calibri" w:hAnsi="Calibri" w:cs="Calibri"/>
            <w:color w:val="000000"/>
            <w:szCs w:val="20"/>
          </w:rPr>
          <w:t xml:space="preserve"> Page 1-265. </w:t>
        </w:r>
        <w:r w:rsidRPr="007A4D43">
          <w:rPr>
            <w:rFonts w:ascii="Calibri" w:hAnsi="Calibri" w:cs="Calibri"/>
            <w:color w:val="000000"/>
            <w:szCs w:val="20"/>
          </w:rPr>
          <w:t>www.seattle.gov/light/Conserve/Reports/paper_10.pdf</w:t>
        </w:r>
      </w:ins>
    </w:p>
  </w:footnote>
  <w:footnote w:id="999">
    <w:p w:rsidR="00AA3E74" w:rsidRDefault="00AA3E74" w:rsidP="00891D10">
      <w:pPr>
        <w:pStyle w:val="FootnoteText"/>
        <w:jc w:val="left"/>
        <w:rPr>
          <w:ins w:id="40333" w:author="Nikki Clace" w:date="2014-02-14T13:07:00Z"/>
        </w:rPr>
      </w:pPr>
      <w:ins w:id="40334" w:author="Nikki Clace" w:date="2014-02-14T13:07:00Z">
        <w:r>
          <w:rPr>
            <w:vertAlign w:val="superscript"/>
          </w:rPr>
          <w:footnoteRef/>
        </w:r>
        <w:r>
          <w:rPr>
            <w:vertAlign w:val="superscript"/>
          </w:rPr>
          <w:t xml:space="preserve"> </w:t>
        </w:r>
        <w:r>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ins>
    </w:p>
  </w:footnote>
  <w:footnote w:id="1000">
    <w:p w:rsidR="00AA3E74" w:rsidRDefault="00AA3E74" w:rsidP="00891D10">
      <w:pPr>
        <w:pStyle w:val="FootnoteText"/>
        <w:jc w:val="left"/>
        <w:rPr>
          <w:ins w:id="40340" w:author="Nikki Clace" w:date="2014-02-14T13:07:00Z"/>
        </w:rPr>
      </w:pPr>
      <w:ins w:id="40341" w:author="Nikki Clace" w:date="2014-02-14T13:07:00Z">
        <w:r>
          <w:rPr>
            <w:vertAlign w:val="superscript"/>
          </w:rPr>
          <w:footnoteRef/>
        </w:r>
        <w:r>
          <w:t xml:space="preserve"> Ibid.</w:t>
        </w:r>
      </w:ins>
    </w:p>
  </w:footnote>
  <w:footnote w:id="1001">
    <w:p w:rsidR="00AA3E74" w:rsidRDefault="00AA3E74" w:rsidP="00891D10">
      <w:pPr>
        <w:pStyle w:val="FootnoteText"/>
        <w:jc w:val="left"/>
        <w:rPr>
          <w:ins w:id="40347" w:author="Nikki Clace" w:date="2014-02-14T13:07:00Z"/>
        </w:rPr>
      </w:pPr>
      <w:ins w:id="40348" w:author="Nikki Clace" w:date="2014-02-14T13:07:00Z">
        <w:r>
          <w:rPr>
            <w:vertAlign w:val="superscript"/>
          </w:rPr>
          <w:footnoteRef/>
        </w:r>
        <w:r>
          <w:t xml:space="preserve"> One kitchen faucet plus 2.83 bathroom faucets. Based on findings from a 2009 ComEd residential survey of 140 sites, provided by Cadmus. </w:t>
        </w:r>
      </w:ins>
    </w:p>
  </w:footnote>
  <w:footnote w:id="1002">
    <w:p w:rsidR="00AA3E74" w:rsidRDefault="00AA3E74" w:rsidP="00891D10">
      <w:pPr>
        <w:pStyle w:val="FootnoteText"/>
        <w:jc w:val="left"/>
        <w:rPr>
          <w:ins w:id="40354" w:author="Nikki Clace" w:date="2014-02-14T13:07:00Z"/>
        </w:rPr>
      </w:pPr>
      <w:ins w:id="40355" w:author="Nikki Clace" w:date="2014-02-14T13:07:00Z">
        <w:r>
          <w:rPr>
            <w:vertAlign w:val="superscript"/>
          </w:rPr>
          <w:footnoteRef/>
        </w:r>
        <w:r>
          <w:rPr>
            <w:vertAlign w:val="superscript"/>
          </w:rPr>
          <w:t xml:space="preserve"> </w:t>
        </w:r>
        <w:r>
          <w:t>One kitchen faucet plus 1.5 bathroom faucets. Based on findings from a 2009 ComEd residential survey of 140 sites, provided by Cadmus.</w:t>
        </w:r>
      </w:ins>
    </w:p>
  </w:footnote>
  <w:footnote w:id="1003">
    <w:p w:rsidR="00713628" w:rsidRDefault="00713628" w:rsidP="00C6141C">
      <w:pPr>
        <w:pStyle w:val="FootnoteText"/>
        <w:rPr>
          <w:del w:id="40369" w:author="Nikki Clace" w:date="2014-02-14T13:07:00Z"/>
        </w:rPr>
      </w:pPr>
      <w:del w:id="40370" w:author="Nikki Clace" w:date="2014-02-14T13:07:00Z">
        <w:r>
          <w:rPr>
            <w:rStyle w:val="FootnoteReference"/>
          </w:rPr>
          <w:footnoteRef/>
        </w:r>
        <w:r>
          <w:delText xml:space="preserve"> </w:delText>
        </w:r>
        <w:r>
          <w:rPr>
            <w:rFonts w:ascii="Verdana" w:hAnsi="Verdana"/>
            <w:color w:val="000000"/>
            <w:sz w:val="17"/>
            <w:szCs w:val="17"/>
          </w:rPr>
          <w:delText>A robust data source for the relative usage of kitchen v bathroom faucets could not be found. The 70v30% split is based on professional judgment. As per Navigant there is a current study that may allow a recommendation to be made, but that data is not publicly available at this time. This assumption will be revisited when it becomes available.</w:delText>
        </w:r>
      </w:del>
    </w:p>
  </w:footnote>
  <w:footnote w:id="1004">
    <w:p w:rsidR="00AA3E74" w:rsidRDefault="00AA3E74">
      <w:pPr>
        <w:pStyle w:val="FootnoteText"/>
        <w:jc w:val="left"/>
        <w:rPr>
          <w:ins w:id="40385" w:author="Nikki Clace" w:date="2014-02-14T13:07:00Z"/>
        </w:rPr>
      </w:pPr>
      <w:ins w:id="40386" w:author="Nikki Clace" w:date="2014-02-14T13:07:00Z">
        <w:r>
          <w:rPr>
            <w:vertAlign w:val="superscript"/>
          </w:rPr>
          <w:footnoteRef/>
        </w:r>
        <w:r>
          <w:rPr>
            <w:vertAlign w:val="superscript"/>
          </w:rPr>
          <w:t xml:space="preserve"> </w:t>
        </w:r>
        <w:r>
          <w:t>Cadmus and Opinion Dynamics Showerhead and Faucet Aerator Meter Study Memorandum dated June 2013, directed to Michigan Evaluation Working Group.</w:t>
        </w:r>
      </w:ins>
    </w:p>
  </w:footnote>
  <w:footnote w:id="1005">
    <w:p w:rsidR="00AA3E74" w:rsidRDefault="00AA3E74">
      <w:pPr>
        <w:pStyle w:val="FootnoteText"/>
        <w:jc w:val="left"/>
        <w:rPr>
          <w:ins w:id="40400" w:author="Nikki Clace" w:date="2014-02-14T13:07:00Z"/>
        </w:rPr>
      </w:pPr>
      <w:ins w:id="40401" w:author="Nikki Clace" w:date="2014-02-14T13:07:00Z">
        <w:r>
          <w:rPr>
            <w:vertAlign w:val="superscript"/>
          </w:rPr>
          <w:footnoteRef/>
        </w:r>
        <w:r>
          <w:rPr>
            <w:vertAlign w:val="superscript"/>
          </w:rPr>
          <w:t xml:space="preserve"> </w:t>
        </w:r>
        <w:r>
          <w:t>Ibid.</w:t>
        </w:r>
      </w:ins>
    </w:p>
  </w:footnote>
  <w:footnote w:id="1006">
    <w:p w:rsidR="00AA3E74" w:rsidRDefault="00AA3E74">
      <w:pPr>
        <w:pStyle w:val="FootnoteText"/>
        <w:jc w:val="left"/>
        <w:pPrChange w:id="40421" w:author="Nikki Clace" w:date="2014-02-14T13:07:00Z">
          <w:pPr>
            <w:pStyle w:val="FootnoteText"/>
          </w:pPr>
        </w:pPrChange>
      </w:pPr>
      <w:r>
        <w:rPr>
          <w:rPrChange w:id="40422" w:author="Nikki Clace" w:date="2014-02-14T13:07:00Z">
            <w:rPr>
              <w:rStyle w:val="FootnoteReference"/>
            </w:rPr>
          </w:rPrChange>
        </w:rPr>
        <w:footnoteRef/>
      </w:r>
      <w:del w:id="40423" w:author="Nikki Clace" w:date="2014-02-14T13:07:00Z">
        <w:r w:rsidR="00713628" w:rsidRPr="000B7BB6">
          <w:rPr>
            <w:rFonts w:cstheme="minorHAnsi"/>
            <w:szCs w:val="20"/>
          </w:rPr>
          <w:delText xml:space="preserve"> This coincides with the middle of the range (6.74 min/per</w:delText>
        </w:r>
        <w:r w:rsidR="00713628">
          <w:rPr>
            <w:rFonts w:cstheme="minorHAnsi"/>
            <w:szCs w:val="20"/>
          </w:rPr>
          <w:delText>son</w:delText>
        </w:r>
        <w:r w:rsidR="00713628" w:rsidRPr="000714F5">
          <w:rPr>
            <w:rFonts w:cstheme="minorHAnsi"/>
            <w:szCs w:val="20"/>
          </w:rPr>
          <w:delText>/day to 13.4 min/per</w:delText>
        </w:r>
        <w:r w:rsidR="00713628">
          <w:rPr>
            <w:rFonts w:cstheme="minorHAnsi"/>
            <w:szCs w:val="20"/>
          </w:rPr>
          <w:delText>son</w:delText>
        </w:r>
        <w:r w:rsidR="00713628" w:rsidRPr="000714F5">
          <w:rPr>
            <w:rFonts w:cstheme="minorHAnsi"/>
            <w:szCs w:val="20"/>
          </w:rPr>
          <w:delText xml:space="preserve">/day) from sources 2, 3, 4, and 5 (See Source Table at end of measure section). A recent Midwest evaluation study </w:delText>
        </w:r>
        <w:r w:rsidR="00713628" w:rsidRPr="00BC4B17">
          <w:rPr>
            <w:rFonts w:cstheme="minorHAnsi"/>
            <w:szCs w:val="20"/>
          </w:rPr>
          <w:delText>included a small metering sample with measured faucet use at 4.5 min/per</w:delText>
        </w:r>
        <w:r w:rsidR="00713628">
          <w:rPr>
            <w:rFonts w:cstheme="minorHAnsi"/>
            <w:szCs w:val="20"/>
          </w:rPr>
          <w:delText>son</w:delText>
        </w:r>
        <w:r w:rsidR="00713628" w:rsidRPr="000714F5">
          <w:rPr>
            <w:rFonts w:cstheme="minorHAnsi"/>
            <w:szCs w:val="20"/>
          </w:rPr>
          <w:delText>/day for kitchen faucets and 2.6 min/per</w:delText>
        </w:r>
        <w:r w:rsidR="00713628">
          <w:rPr>
            <w:rFonts w:cstheme="minorHAnsi"/>
            <w:szCs w:val="20"/>
          </w:rPr>
          <w:delText>son</w:delText>
        </w:r>
        <w:r w:rsidR="00713628" w:rsidRPr="000714F5">
          <w:rPr>
            <w:rFonts w:cstheme="minorHAnsi"/>
            <w:szCs w:val="20"/>
          </w:rPr>
          <w:delText xml:space="preserve">/day for bathroom faucets. This sample was too small to extrapolate to the population as a whole, but is within the range of total faucet </w:delText>
        </w:r>
        <w:r w:rsidR="00713628" w:rsidRPr="00BC4B17">
          <w:rPr>
            <w:rFonts w:cstheme="minorHAnsi"/>
            <w:szCs w:val="20"/>
          </w:rPr>
          <w:delText>time per the referenced reports and confirms previous findings.</w:delText>
        </w:r>
      </w:del>
      <w:ins w:id="40424" w:author="Nikki Clace" w:date="2014-02-14T13:07:00Z">
        <w:r>
          <w:rPr>
            <w:vertAlign w:val="superscript"/>
          </w:rPr>
          <w:t xml:space="preserve"> </w:t>
        </w:r>
        <w:r>
          <w:t>One kitchen faucet plus 2.83 bathroom faucets. Based on findings from a 2009 ComEd residential survey of 140 sites, provided by Cadmus.</w:t>
        </w:r>
      </w:ins>
    </w:p>
  </w:footnote>
  <w:footnote w:id="1007">
    <w:p w:rsidR="00AA3E74" w:rsidRDefault="00AA3E74">
      <w:pPr>
        <w:pStyle w:val="FootnoteText"/>
        <w:jc w:val="left"/>
        <w:rPr>
          <w:ins w:id="40430" w:author="Nikki Clace" w:date="2014-02-14T13:07:00Z"/>
        </w:rPr>
      </w:pPr>
      <w:ins w:id="40431" w:author="Nikki Clace" w:date="2014-02-14T13:07:00Z">
        <w:r>
          <w:rPr>
            <w:vertAlign w:val="superscript"/>
          </w:rPr>
          <w:footnoteRef/>
        </w:r>
        <w:r>
          <w:t xml:space="preserve"> One kitchen faucet plus 1.5 bathroom faucets. Based on findings from a 2009 ComEd residential survey of 140 sites, provided by Cadmus.</w:t>
        </w:r>
      </w:ins>
    </w:p>
  </w:footnote>
  <w:footnote w:id="1008">
    <w:p w:rsidR="00AA3E74" w:rsidRDefault="00AA3E74">
      <w:pPr>
        <w:spacing w:after="0"/>
        <w:jc w:val="left"/>
        <w:rPr>
          <w:ins w:id="40481" w:author="Nikki Clace" w:date="2014-02-14T13:07:00Z"/>
        </w:rPr>
      </w:pPr>
      <w:ins w:id="40482" w:author="Nikki Clace" w:date="2014-02-14T13:07:00Z">
        <w:r>
          <w:rPr>
            <w:vertAlign w:val="superscript"/>
          </w:rPr>
          <w:footnoteRef/>
        </w:r>
        <w:r>
          <w:rPr>
            <w:vertAlign w:val="superscript"/>
          </w:rPr>
          <w:t xml:space="preserve"> </w:t>
        </w:r>
        <w: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ins>
    </w:p>
  </w:footnote>
  <w:footnote w:id="1009">
    <w:p w:rsidR="00AA3E74" w:rsidRDefault="00AA3E74">
      <w:pPr>
        <w:spacing w:after="0"/>
        <w:jc w:val="left"/>
        <w:pPrChange w:id="40495" w:author="Nikki Clace" w:date="2014-02-14T13:07:00Z">
          <w:pPr>
            <w:pStyle w:val="FootnoteText"/>
          </w:pPr>
        </w:pPrChange>
      </w:pPr>
      <w:r>
        <w:rPr>
          <w:rPrChange w:id="40496" w:author="Nikki Clace" w:date="2014-02-14T13:07:00Z">
            <w:rPr>
              <w:rStyle w:val="FootnoteReference"/>
            </w:rPr>
          </w:rPrChange>
        </w:rPr>
        <w:footnoteRef/>
      </w:r>
      <w:del w:id="40497" w:author="Nikki Clace" w:date="2014-02-14T13:07:00Z">
        <w:r w:rsidR="00713628" w:rsidRPr="00B41203">
          <w:rPr>
            <w:rFonts w:cstheme="minorHAnsi"/>
            <w:szCs w:val="20"/>
          </w:rPr>
          <w:delText xml:space="preserve"> Set equal to L_base. Studies show conflicting results with some studies showing increased time for retrofit homes and some showing decreased time. Engineering judgment leads us to conclude that using the baseline tim</w:delText>
        </w:r>
        <w:r w:rsidR="00713628" w:rsidRPr="000B7BB6">
          <w:rPr>
            <w:rFonts w:cstheme="minorHAnsi"/>
            <w:szCs w:val="20"/>
          </w:rPr>
          <w:delText xml:space="preserve">e is a reasonable assumption. </w:delText>
        </w:r>
      </w:del>
      <w:ins w:id="40498" w:author="Nikki Clace" w:date="2014-02-14T13:07:00Z">
        <w:r>
          <w:t xml:space="preserve"> Navigant, ComEd PY3 Multi-Family Home Energy Savings Program Evaluation Report Final, May 16, 2012. </w:t>
        </w:r>
      </w:ins>
    </w:p>
  </w:footnote>
  <w:footnote w:id="1010">
    <w:p w:rsidR="00713628" w:rsidRPr="00287BA4" w:rsidRDefault="00713628" w:rsidP="00C1286E">
      <w:pPr>
        <w:pStyle w:val="Footnote"/>
        <w:rPr>
          <w:del w:id="40513" w:author="Nikki Clace" w:date="2014-02-14T13:07:00Z"/>
        </w:rPr>
      </w:pPr>
      <w:del w:id="40514" w:author="Nikki Clace" w:date="2014-02-14T13:07:00Z">
        <w:r w:rsidRPr="00F24B6B">
          <w:rPr>
            <w:rStyle w:val="FootnoteReference"/>
          </w:rPr>
          <w:footnoteRef/>
        </w:r>
        <w:r w:rsidRPr="00287BA4">
          <w:delTex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delText>
        </w:r>
      </w:del>
    </w:p>
  </w:footnote>
  <w:footnote w:id="1011">
    <w:p w:rsidR="00713628" w:rsidRPr="00B97F49" w:rsidRDefault="00713628" w:rsidP="00C1286E">
      <w:pPr>
        <w:pStyle w:val="Footnote"/>
        <w:rPr>
          <w:del w:id="40520" w:author="Nikki Clace" w:date="2014-02-14T13:07:00Z"/>
        </w:rPr>
      </w:pPr>
      <w:del w:id="40521" w:author="Nikki Clace" w:date="2014-02-14T13:07:00Z">
        <w:r w:rsidRPr="00B97F49">
          <w:rPr>
            <w:rStyle w:val="FootnoteReference"/>
            <w:rFonts w:asciiTheme="minorHAnsi" w:hAnsiTheme="minorHAnsi" w:cstheme="minorHAnsi"/>
          </w:rPr>
          <w:footnoteRef/>
        </w:r>
        <w:r w:rsidRPr="00B97F49">
          <w:delText xml:space="preserve"> Navigant, ComEd PY3 Multi-Family Home Energy Savings Program Evaluation Report Final, May 16, 2012. </w:delText>
        </w:r>
      </w:del>
    </w:p>
  </w:footnote>
  <w:footnote w:id="1012">
    <w:p w:rsidR="00AA3E74" w:rsidRDefault="00AA3E74">
      <w:pPr>
        <w:spacing w:after="0"/>
        <w:jc w:val="left"/>
        <w:pPrChange w:id="40528" w:author="Nikki Clace" w:date="2014-02-14T13:07:00Z">
          <w:pPr>
            <w:pStyle w:val="Footnote"/>
          </w:pPr>
        </w:pPrChange>
      </w:pPr>
      <w:r>
        <w:rPr>
          <w:rPrChange w:id="40529" w:author="Nikki Clace" w:date="2014-02-14T13:07:00Z">
            <w:rPr>
              <w:rStyle w:val="FootnoteReference"/>
            </w:rPr>
          </w:rPrChange>
        </w:rPr>
        <w:footnoteRef/>
      </w:r>
      <w:r>
        <w:rPr>
          <w:vertAlign w:val="superscript"/>
          <w:rPrChange w:id="40530" w:author="Nikki Clace" w:date="2014-02-14T13:07:00Z">
            <w:rPr>
              <w:sz w:val="18"/>
            </w:rPr>
          </w:rPrChange>
        </w:rPr>
        <w:t xml:space="preserve"> </w:t>
      </w:r>
      <w:r>
        <w:t>Bedrooms are suitable proxies for household occupancy, and may be preferable to actual occupancy due to turnover rates in residency and non-adult population impacts.</w:t>
      </w:r>
    </w:p>
  </w:footnote>
  <w:footnote w:id="1013">
    <w:p w:rsidR="00AA3E74" w:rsidRDefault="00AA3E74">
      <w:pPr>
        <w:spacing w:after="0"/>
        <w:jc w:val="left"/>
        <w:pPrChange w:id="40542" w:author="Nikki Clace" w:date="2014-02-14T13:07:00Z">
          <w:pPr>
            <w:pStyle w:val="Footnote"/>
          </w:pPr>
        </w:pPrChange>
      </w:pPr>
      <w:r>
        <w:rPr>
          <w:rPrChange w:id="40543" w:author="Nikki Clace" w:date="2014-02-14T13:07:00Z">
            <w:rPr>
              <w:rStyle w:val="FootnoteReference"/>
            </w:rPr>
          </w:rPrChange>
        </w:rPr>
        <w:footnoteRef/>
      </w:r>
      <w:r>
        <w:rPr>
          <w:vertAlign w:val="superscript"/>
          <w:rPrChange w:id="40544" w:author="Nikki Clace" w:date="2014-02-14T13:07:00Z">
            <w:rPr>
              <w:sz w:val="18"/>
            </w:rPr>
          </w:rPrChange>
        </w:rPr>
        <w:t xml:space="preserve"> </w:t>
      </w:r>
      <w: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014">
    <w:p w:rsidR="00AA3E74" w:rsidRDefault="00AA3E74">
      <w:pPr>
        <w:pStyle w:val="FootnoteText"/>
        <w:jc w:val="left"/>
        <w:pPrChange w:id="40582" w:author="Nikki Clace" w:date="2014-02-14T13:07:00Z">
          <w:pPr>
            <w:pStyle w:val="FootnoteText"/>
          </w:pPr>
        </w:pPrChange>
      </w:pPr>
      <w:r>
        <w:rPr>
          <w:rPrChange w:id="40583" w:author="Nikki Clace" w:date="2014-02-14T13:07:00Z">
            <w:rPr>
              <w:rStyle w:val="FootnoteReference"/>
            </w:rPr>
          </w:rPrChange>
        </w:rPr>
        <w:footnoteRef/>
      </w:r>
      <w:r>
        <w:t>Based on findings from a 2009 ComEd residential survey of 140 sites, provided by Cadmus.</w:t>
      </w:r>
    </w:p>
  </w:footnote>
  <w:footnote w:id="1015">
    <w:p w:rsidR="00AA3E74" w:rsidRDefault="00AA3E74">
      <w:pPr>
        <w:pStyle w:val="FootnoteText"/>
        <w:jc w:val="left"/>
        <w:pPrChange w:id="40589" w:author="Nikki Clace" w:date="2014-02-14T13:07:00Z">
          <w:pPr>
            <w:pStyle w:val="FootnoteText"/>
          </w:pPr>
        </w:pPrChange>
      </w:pPr>
      <w:r>
        <w:rPr>
          <w:rPrChange w:id="40590" w:author="Nikki Clace" w:date="2014-02-14T13:07:00Z">
            <w:rPr>
              <w:rStyle w:val="FootnoteReference"/>
            </w:rPr>
          </w:rPrChange>
        </w:rPr>
        <w:footnoteRef/>
      </w:r>
      <w:r>
        <w:t xml:space="preserve"> Ibid.</w:t>
      </w:r>
    </w:p>
  </w:footnote>
  <w:footnote w:id="1016">
    <w:p w:rsidR="00713628" w:rsidRPr="00287BA4" w:rsidRDefault="00713628" w:rsidP="00C1286E">
      <w:pPr>
        <w:pStyle w:val="Footnote"/>
        <w:rPr>
          <w:del w:id="40615" w:author="Nikki Clace" w:date="2014-02-14T13:07:00Z"/>
        </w:rPr>
      </w:pPr>
      <w:del w:id="40616" w:author="Nikki Clace" w:date="2014-02-14T13:07:00Z">
        <w:r w:rsidRPr="00F24B6B">
          <w:rPr>
            <w:rStyle w:val="FootnoteReference"/>
          </w:rPr>
          <w:footnoteRef/>
        </w:r>
        <w:r w:rsidRPr="00287BA4">
          <w:delText xml:space="preserve"> Temperature cited from SBW Consulting, Evaluation for the Bonneville Power Authority, 1994, </w:delText>
        </w:r>
        <w:r w:rsidR="0087485E">
          <w:fldChar w:fldCharType="begin"/>
        </w:r>
        <w:r w:rsidR="0087485E">
          <w:delInstrText xml:space="preserve"> HYPERLINK "http://www.bpa.gov/energy/n/reports/evaluation/residential/faucet_aerator.cfm" </w:delInstrText>
        </w:r>
        <w:r w:rsidR="0087485E">
          <w:fldChar w:fldCharType="separate"/>
        </w:r>
        <w:r w:rsidRPr="00287BA4">
          <w:rPr>
            <w:rStyle w:val="Hyperlink"/>
            <w:rFonts w:eastAsiaTheme="majorEastAsia"/>
          </w:rPr>
          <w:delText>http://www.bpa.gov/energy/n/reports/evaluation/residential/faucet_aerator.cfm</w:delText>
        </w:r>
        <w:r w:rsidR="0087485E">
          <w:rPr>
            <w:rStyle w:val="Hyperlink"/>
            <w:rFonts w:eastAsiaTheme="majorEastAsia"/>
          </w:rPr>
          <w:fldChar w:fldCharType="end"/>
        </w:r>
        <w:r w:rsidRPr="00287BA4">
          <w:delText>. This is a variable that would benefit from further evaluation.</w:delText>
        </w:r>
      </w:del>
    </w:p>
  </w:footnote>
  <w:footnote w:id="1017">
    <w:p w:rsidR="00AA3E74" w:rsidRDefault="00AA3E74">
      <w:pPr>
        <w:spacing w:after="0"/>
        <w:jc w:val="left"/>
        <w:rPr>
          <w:ins w:id="40619" w:author="Nikki Clace" w:date="2014-02-14T13:07:00Z"/>
        </w:rPr>
      </w:pPr>
      <w:ins w:id="40620" w:author="Nikki Clace" w:date="2014-02-14T13:07:00Z">
        <w:r>
          <w:rPr>
            <w:vertAlign w:val="superscript"/>
          </w:rPr>
          <w:footnoteRef/>
        </w:r>
        <w: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ins>
    </w:p>
  </w:footnote>
  <w:footnote w:id="1018">
    <w:p w:rsidR="00AA3E74" w:rsidRDefault="00AA3E74">
      <w:pPr>
        <w:spacing w:after="0"/>
        <w:jc w:val="left"/>
        <w:pPrChange w:id="40621" w:author="Nikki Clace" w:date="2014-02-14T13:07:00Z">
          <w:pPr>
            <w:pStyle w:val="Footnote"/>
          </w:pPr>
        </w:pPrChange>
      </w:pPr>
      <w:r>
        <w:rPr>
          <w:rPrChange w:id="40622" w:author="Nikki Clace" w:date="2014-02-14T13:07:00Z">
            <w:rPr>
              <w:rStyle w:val="FootnoteReference"/>
            </w:rPr>
          </w:rPrChange>
        </w:rPr>
        <w:footnoteRef/>
      </w:r>
      <w:r>
        <w:t xml:space="preserve"> US DOE Building America Program. Building America Analysis Spreadsheet.  For Chicago, IL </w:t>
      </w:r>
      <w:r w:rsidR="0087485E">
        <w:fldChar w:fldCharType="begin"/>
      </w:r>
      <w:r w:rsidR="0087485E">
        <w:instrText xml:space="preserve"> HYPERLINK "http://www1.eere.energy.gov/buildings/building_america/analysis_spreadsheets.html" </w:instrText>
      </w:r>
      <w:r w:rsidR="0087485E">
        <w:fldChar w:fldCharType="separate"/>
      </w:r>
      <w:r>
        <w:rPr>
          <w:rStyle w:val="Hyperlink"/>
          <w:color w:val="auto"/>
          <w:rPrChange w:id="40623" w:author="Nikki Clace" w:date="2014-02-14T13:07:00Z">
            <w:rPr>
              <w:rStyle w:val="Hyperlink"/>
              <w:sz w:val="18"/>
            </w:rPr>
          </w:rPrChange>
        </w:rPr>
        <w:t>http://www1.eere.energy.gov/buildings/building_america/analysis_spreadsheets.html</w:t>
      </w:r>
      <w:r w:rsidR="0087485E">
        <w:rPr>
          <w:rStyle w:val="Hyperlink"/>
          <w:color w:val="auto"/>
          <w:rPrChange w:id="40624" w:author="Nikki Clace" w:date="2014-02-14T13:07:00Z">
            <w:rPr>
              <w:rStyle w:val="Hyperlink"/>
              <w:sz w:val="18"/>
            </w:rPr>
          </w:rPrChange>
        </w:rPr>
        <w:fldChar w:fldCharType="end"/>
      </w:r>
      <w:r>
        <w:t xml:space="preserve">. </w:t>
      </w:r>
    </w:p>
  </w:footnote>
  <w:footnote w:id="1019">
    <w:p w:rsidR="00AA3E74" w:rsidRDefault="00AA3E74" w:rsidP="00991E88">
      <w:pPr>
        <w:spacing w:after="0"/>
        <w:jc w:val="left"/>
        <w:rPr>
          <w:ins w:id="40625" w:author="Nikki Clace" w:date="2014-02-14T13:07:00Z"/>
        </w:rPr>
      </w:pPr>
      <w:r>
        <w:rPr>
          <w:rPrChange w:id="40626" w:author="Nikki Clace" w:date="2014-02-14T13:07:00Z">
            <w:rPr>
              <w:rStyle w:val="FootnoteReference"/>
            </w:rPr>
          </w:rPrChange>
        </w:rPr>
        <w:footnoteRef/>
      </w:r>
      <w:r>
        <w:t xml:space="preserve"> Electric water </w:t>
      </w:r>
      <w:del w:id="40627" w:author="Nikki Clace" w:date="2014-02-14T13:07:00Z">
        <w:r w:rsidR="00713628" w:rsidRPr="00287BA4">
          <w:delText>heater</w:delText>
        </w:r>
      </w:del>
      <w:ins w:id="40628" w:author="Nikki Clace" w:date="2014-02-14T13:07:00Z">
        <w:r>
          <w:t>heaters</w:t>
        </w:r>
      </w:ins>
      <w:r>
        <w:t xml:space="preserve"> have recovery efficiency of 98%: </w:t>
      </w:r>
      <w:del w:id="40629" w:author="Nikki Clace" w:date="2014-02-14T13:07:00Z">
        <w:r w:rsidR="0087485E">
          <w:fldChar w:fldCharType="begin"/>
        </w:r>
        <w:r w:rsidR="0087485E">
          <w:delInstrText xml:space="preserve"> HYPERLINK "http://www.ahrinet.org/ARI/util/showdoc.aspx?doc=576" </w:delInstrText>
        </w:r>
        <w:r w:rsidR="0087485E">
          <w:fldChar w:fldCharType="separate"/>
        </w:r>
        <w:r w:rsidR="00713628" w:rsidRPr="00287BA4">
          <w:rPr>
            <w:rStyle w:val="Hyperlink"/>
            <w:rFonts w:eastAsiaTheme="majorEastAsia"/>
          </w:rPr>
          <w:delText>http://www.ahrinet.org/ARI/util/showdoc.aspx?doc=576</w:delText>
        </w:r>
        <w:r w:rsidR="0087485E">
          <w:rPr>
            <w:rStyle w:val="Hyperlink"/>
            <w:rFonts w:eastAsiaTheme="majorEastAsia"/>
          </w:rPr>
          <w:fldChar w:fldCharType="end"/>
        </w:r>
      </w:del>
      <w:ins w:id="40630" w:author="Nikki Clace" w:date="2014-02-14T13:07:00Z">
        <w:r w:rsidR="0087485E">
          <w:fldChar w:fldCharType="begin"/>
        </w:r>
        <w:r w:rsidR="0087485E">
          <w:instrText xml:space="preserve"> HYPERLINK "http://www.ahridirectory.org/ahridirectory/pages/home.aspx" </w:instrText>
        </w:r>
        <w:r w:rsidR="0087485E">
          <w:fldChar w:fldCharType="separate"/>
        </w:r>
        <w:r w:rsidRPr="00CF6AD9">
          <w:rPr>
            <w:rStyle w:val="Hyperlink"/>
            <w:rFonts w:eastAsiaTheme="minorEastAsia"/>
          </w:rPr>
          <w:t>http://www.ahridirectory.org/ahridirectory/pages/home.aspx</w:t>
        </w:r>
        <w:r w:rsidR="0087485E">
          <w:rPr>
            <w:rStyle w:val="Hyperlink"/>
            <w:rFonts w:eastAsiaTheme="minorEastAsia"/>
          </w:rPr>
          <w:fldChar w:fldCharType="end"/>
        </w:r>
      </w:ins>
    </w:p>
    <w:p w:rsidR="00AA3E74" w:rsidRDefault="00AA3E74">
      <w:pPr>
        <w:spacing w:after="0"/>
        <w:jc w:val="left"/>
        <w:pPrChange w:id="40631" w:author="Nikki Clace" w:date="2014-02-14T13:07:00Z">
          <w:pPr>
            <w:pStyle w:val="Footnote"/>
          </w:pPr>
        </w:pPrChange>
      </w:pPr>
    </w:p>
  </w:footnote>
  <w:footnote w:id="1020">
    <w:p w:rsidR="00AA3E74" w:rsidRDefault="00AA3E74">
      <w:pPr>
        <w:spacing w:after="0"/>
        <w:jc w:val="left"/>
        <w:pPrChange w:id="40646" w:author="Nikki Clace" w:date="2014-02-14T13:07:00Z">
          <w:pPr>
            <w:pStyle w:val="Footnote"/>
          </w:pPr>
        </w:pPrChange>
      </w:pPr>
      <w:r>
        <w:rPr>
          <w:rPrChange w:id="40647" w:author="Nikki Clace" w:date="2014-02-14T13:07:00Z">
            <w:rPr>
              <w:rStyle w:val="FootnoteReference"/>
            </w:rPr>
          </w:rPrChange>
        </w:rPr>
        <w:footnoteRef/>
      </w:r>
      <w:r>
        <w:rPr>
          <w:vertAlign w:val="superscript"/>
          <w:rPrChange w:id="40648" w:author="Nikki Clace" w:date="2014-02-14T13:07:00Z">
            <w:rPr>
              <w:sz w:val="18"/>
            </w:rPr>
          </w:rPrChange>
        </w:rPr>
        <w:t xml:space="preserve"> </w:t>
      </w:r>
      <w:r>
        <w:t>ComEd Energy Efficiency/ Demand Response Plan: Plan Year 2 (6/1/2009-5/31/2010) Evaluation Report: All Electric Single Family Home Energy Performance Tune-Up Program Table 3-8</w:t>
      </w:r>
    </w:p>
  </w:footnote>
  <w:footnote w:id="1021">
    <w:p w:rsidR="00AA3E74" w:rsidRDefault="00AA3E74">
      <w:pPr>
        <w:pStyle w:val="FootnoteText"/>
        <w:jc w:val="left"/>
        <w:pPrChange w:id="40655" w:author="Nikki Clace" w:date="2014-02-14T13:07:00Z">
          <w:pPr>
            <w:pStyle w:val="FootnoteText"/>
          </w:pPr>
        </w:pPrChange>
      </w:pPr>
      <w:r>
        <w:rPr>
          <w:rPrChange w:id="40656" w:author="Nikki Clace" w:date="2014-02-14T13:07:00Z">
            <w:rPr>
              <w:rStyle w:val="FootnoteReference"/>
            </w:rPr>
          </w:rPrChange>
        </w:rPr>
        <w:footnoteRef/>
      </w:r>
      <w:r>
        <w:t xml:space="preserve"> Navigant, ComEd-Nicor Gas EPY4/GPY1 Multi-Family Home Energy Savings Program Evaluation Report DRAFT 2013-01-28</w:t>
      </w:r>
    </w:p>
  </w:footnote>
  <w:footnote w:id="1022">
    <w:p w:rsidR="00AA3E74" w:rsidRDefault="00AA3E74">
      <w:pPr>
        <w:pStyle w:val="FootnoteText"/>
        <w:jc w:val="left"/>
        <w:pPrChange w:id="40662" w:author="Nikki Clace" w:date="2014-02-14T13:07:00Z">
          <w:pPr>
            <w:pStyle w:val="FootnoteText"/>
          </w:pPr>
        </w:pPrChange>
      </w:pPr>
      <w:r>
        <w:rPr>
          <w:rPrChange w:id="40663" w:author="Nikki Clace" w:date="2014-02-14T13:07:00Z">
            <w:rPr>
              <w:rStyle w:val="FootnoteReference"/>
            </w:rPr>
          </w:rPrChange>
        </w:rPr>
        <w:footnoteRef/>
      </w:r>
      <w:r>
        <w:t xml:space="preserve"> Ibid</w:t>
      </w:r>
      <w:ins w:id="40664" w:author="Nikki Clace" w:date="2014-02-14T13:07:00Z">
        <w:r>
          <w:t>.</w:t>
        </w:r>
      </w:ins>
    </w:p>
  </w:footnote>
  <w:footnote w:id="1023">
    <w:p w:rsidR="00AA3E74" w:rsidRDefault="00AA3E74">
      <w:pPr>
        <w:spacing w:after="0"/>
        <w:jc w:val="left"/>
        <w:pPrChange w:id="40718" w:author="Nikki Clace" w:date="2014-02-14T13:07:00Z">
          <w:pPr>
            <w:pStyle w:val="Footnote"/>
          </w:pPr>
        </w:pPrChange>
      </w:pPr>
      <w:r>
        <w:rPr>
          <w:rPrChange w:id="40719" w:author="Nikki Clace" w:date="2014-02-14T13:07:00Z">
            <w:rPr>
              <w:rStyle w:val="FootnoteReference"/>
            </w:rPr>
          </w:rPrChange>
        </w:rPr>
        <w:footnoteRef/>
      </w:r>
      <w:r>
        <w:rPr>
          <w:vertAlign w:val="superscript"/>
          <w:rPrChange w:id="40720" w:author="Nikki Clace" w:date="2014-02-14T13:07:00Z">
            <w:rPr>
              <w:sz w:val="18"/>
            </w:rPr>
          </w:rPrChange>
        </w:rPr>
        <w:t xml:space="preserve"> </w:t>
      </w:r>
      <w:r>
        <w:t xml:space="preserve">54.5% is the proportion of hot 120F water mixed with 54.1F supply water to give 90F mixed faucet water. </w:t>
      </w:r>
    </w:p>
  </w:footnote>
  <w:footnote w:id="1024">
    <w:p w:rsidR="00AA3E74" w:rsidRDefault="00AA3E74">
      <w:pPr>
        <w:spacing w:after="0"/>
        <w:jc w:val="left"/>
        <w:pPrChange w:id="40864" w:author="Nikki Clace" w:date="2014-02-14T13:07:00Z">
          <w:pPr>
            <w:pStyle w:val="Footnote"/>
          </w:pPr>
        </w:pPrChange>
      </w:pPr>
      <w:r>
        <w:rPr>
          <w:rPrChange w:id="40865" w:author="Nikki Clace" w:date="2014-02-14T13:07:00Z">
            <w:rPr>
              <w:rStyle w:val="FootnoteReference"/>
            </w:rPr>
          </w:rPrChange>
        </w:rPr>
        <w:footnoteRef/>
      </w:r>
      <w:r>
        <w:rPr>
          <w:vertAlign w:val="superscript"/>
          <w:rPrChange w:id="40866" w:author="Nikki Clace" w:date="2014-02-14T13:07:00Z">
            <w:rPr>
              <w:sz w:val="18"/>
            </w:rPr>
          </w:rPrChange>
        </w:rPr>
        <w:t xml:space="preserve"> </w:t>
      </w:r>
      <w:r>
        <w:t xml:space="preserve">Calculated as follows: Assume 18% aerator use takes place during peak hours (based on: </w:t>
      </w:r>
      <w:r w:rsidR="0087485E">
        <w:fldChar w:fldCharType="begin"/>
      </w:r>
      <w:r w:rsidR="0087485E">
        <w:instrText xml:space="preserve"> HYPERLINK "http://www.aquacraft.com/sites/default/files/pub/DeOreo-%282001%29-Disaggregated-Hot-Water-Use-in-Single-Family-Homes-Using-Flow-Trace-Analysis.pdf" </w:instrText>
      </w:r>
      <w:r w:rsidR="0087485E">
        <w:fldChar w:fldCharType="separate"/>
      </w:r>
      <w:r>
        <w:rPr>
          <w:rStyle w:val="Hyperlink"/>
          <w:color w:val="auto"/>
          <w:rPrChange w:id="40867" w:author="Nikki Clace" w:date="2014-02-14T13:07:00Z">
            <w:rPr>
              <w:rStyle w:val="Hyperlink"/>
              <w:sz w:val="18"/>
            </w:rPr>
          </w:rPrChange>
        </w:rPr>
        <w:t>http://www.aquacraft.com/sites/default/files/pub/DeOreo-%282001%29-Disaggregated-Hot-Water-Use-in-Single-Family-Homes-Using-Flow-Trace-Analysis.pdf</w:t>
      </w:r>
      <w:r w:rsidR="0087485E">
        <w:rPr>
          <w:rStyle w:val="Hyperlink"/>
          <w:color w:val="auto"/>
          <w:rPrChange w:id="40868" w:author="Nikki Clace" w:date="2014-02-14T13:07:00Z">
            <w:rPr>
              <w:rStyle w:val="Hyperlink"/>
              <w:sz w:val="18"/>
            </w:rPr>
          </w:rPrChange>
        </w:rPr>
        <w:fldChar w:fldCharType="end"/>
      </w:r>
      <w: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025">
    <w:p w:rsidR="00AA3E74" w:rsidRDefault="00AA3E74">
      <w:pPr>
        <w:spacing w:after="0"/>
        <w:jc w:val="left"/>
        <w:pPrChange w:id="40910" w:author="Nikki Clace" w:date="2014-02-14T13:07:00Z">
          <w:pPr>
            <w:pStyle w:val="Footnote"/>
          </w:pPr>
        </w:pPrChange>
      </w:pPr>
      <w:r>
        <w:rPr>
          <w:rPrChange w:id="40911" w:author="Nikki Clace" w:date="2014-02-14T13:07:00Z">
            <w:rPr>
              <w:rStyle w:val="FootnoteReference"/>
            </w:rPr>
          </w:rPrChange>
        </w:rPr>
        <w:footnoteRef/>
      </w:r>
      <w: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026">
    <w:p w:rsidR="00AA3E74" w:rsidRDefault="00AA3E74">
      <w:pPr>
        <w:spacing w:after="0"/>
        <w:jc w:val="left"/>
        <w:pPrChange w:id="40926" w:author="Nikki Clace" w:date="2014-02-14T13:07:00Z">
          <w:pPr>
            <w:pStyle w:val="Footnote"/>
          </w:pPr>
        </w:pPrChange>
      </w:pPr>
      <w:r>
        <w:rPr>
          <w:rPrChange w:id="40927" w:author="Nikki Clace" w:date="2014-02-14T13:07:00Z">
            <w:rPr>
              <w:rStyle w:val="FootnoteReference"/>
            </w:rPr>
          </w:rPrChange>
        </w:rPr>
        <w:footnoteRef/>
      </w:r>
      <w:r>
        <w:rPr>
          <w:vertAlign w:val="superscript"/>
          <w:rPrChange w:id="40928" w:author="Nikki Clace" w:date="2014-02-14T13:07:00Z">
            <w:rPr>
              <w:sz w:val="18"/>
            </w:rPr>
          </w:rPrChange>
        </w:rPr>
        <w:t xml:space="preserve"> </w:t>
      </w:r>
      <w:r>
        <w:t xml:space="preserve">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w:t>
      </w:r>
      <w:del w:id="40929" w:author="Nikki Clace" w:date="2014-02-14T13:07:00Z">
        <w:r w:rsidR="00713628" w:rsidRPr="00287BA4">
          <w:delText>75</w:delText>
        </w:r>
      </w:del>
      <w:ins w:id="40930" w:author="Nikki Clace" w:date="2014-02-14T13:07:00Z">
        <w:r>
          <w:t>78</w:t>
        </w:r>
      </w:ins>
      <w:r>
        <w:t>%.</w:t>
      </w:r>
    </w:p>
  </w:footnote>
  <w:footnote w:id="1027">
    <w:p w:rsidR="00AA3E74" w:rsidRDefault="00AA3E74">
      <w:pPr>
        <w:pStyle w:val="FootnoteText"/>
        <w:tabs>
          <w:tab w:val="left" w:pos="734"/>
        </w:tabs>
        <w:jc w:val="left"/>
        <w:pPrChange w:id="40931" w:author="Nikki Clace" w:date="2014-02-14T13:07:00Z">
          <w:pPr>
            <w:pStyle w:val="FootnoteText"/>
            <w:tabs>
              <w:tab w:val="left" w:pos="734"/>
            </w:tabs>
          </w:pPr>
        </w:pPrChange>
      </w:pPr>
      <w:r>
        <w:rPr>
          <w:rPrChange w:id="40932" w:author="Nikki Clace" w:date="2014-02-14T13:07:00Z">
            <w:rPr>
              <w:rStyle w:val="FootnoteReference"/>
            </w:rPr>
          </w:rPrChange>
        </w:rPr>
        <w:footnoteRef/>
      </w:r>
      <w: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tab/>
      </w:r>
    </w:p>
  </w:footnote>
  <w:footnote w:id="1028">
    <w:p w:rsidR="00AA3E74" w:rsidRPr="00287BA4" w:rsidRDefault="00AA3E74">
      <w:pPr>
        <w:spacing w:after="0"/>
        <w:jc w:val="left"/>
        <w:pPrChange w:id="41097" w:author="Nikki Clace" w:date="2014-02-14T13:07:00Z">
          <w:pPr>
            <w:pStyle w:val="Footnote"/>
          </w:pPr>
        </w:pPrChange>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1029">
    <w:p w:rsidR="00AA3E74" w:rsidRPr="00287BA4" w:rsidRDefault="00AA3E74">
      <w:pPr>
        <w:spacing w:after="0"/>
        <w:jc w:val="left"/>
        <w:pPrChange w:id="41099" w:author="Nikki Clace" w:date="2014-02-14T13:07:00Z">
          <w:pPr>
            <w:pStyle w:val="Footnote"/>
          </w:pPr>
        </w:pPrChange>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1030">
    <w:p w:rsidR="00AA3E74" w:rsidRPr="00287BA4" w:rsidRDefault="00AA3E74">
      <w:pPr>
        <w:spacing w:after="0"/>
        <w:jc w:val="left"/>
        <w:pPrChange w:id="41106" w:author="Nikki Clace" w:date="2014-02-14T13:07:00Z">
          <w:pPr>
            <w:pStyle w:val="Footnote"/>
          </w:pPr>
        </w:pPrChange>
      </w:pPr>
      <w:r w:rsidRPr="00F24B6B">
        <w:rPr>
          <w:rStyle w:val="FootnoteReference"/>
        </w:rPr>
        <w:footnoteRef/>
      </w:r>
      <w:r w:rsidRPr="00287BA4">
        <w:t xml:space="preserve"> Calculated as follows: Assume 11% showers take place during peak hours (based on: </w:t>
      </w:r>
      <w:r w:rsidR="0087485E">
        <w:fldChar w:fldCharType="begin"/>
      </w:r>
      <w:r w:rsidR="0087485E">
        <w:instrText xml:space="preserve"> HYPERLINK "http://www.aquacraft.com/sites/default/files/pub/DeOreo-%282001%29-Disaggregated-Hot-Water-Use-in-Single-Family-Homes-Using-Flow-Trace-Analysis.pdf" </w:instrText>
      </w:r>
      <w:r w:rsidR="0087485E">
        <w:fldChar w:fldCharType="separate"/>
      </w:r>
      <w:r w:rsidRPr="00287BA4">
        <w:rPr>
          <w:rStyle w:val="Hyperlink"/>
          <w:rFonts w:eastAsiaTheme="majorEastAsia"/>
        </w:rPr>
        <w:t>http://www.aquacraft.com/sites/default/files/pub/DeOreo-%282001%29-Disaggregated-Hot-Water-Use-in-Single-Family-Homes-Using-Flow-Trace-Analysis.pdf</w:t>
      </w:r>
      <w:r w:rsidR="0087485E">
        <w:rPr>
          <w:rStyle w:val="Hyperlink"/>
          <w:rFonts w:eastAsiaTheme="majorEastAsia"/>
        </w:rPr>
        <w:fldChar w:fldCharType="end"/>
      </w:r>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31">
    <w:p w:rsidR="00AA3E74" w:rsidRPr="00732F66" w:rsidRDefault="00AA3E74">
      <w:pPr>
        <w:spacing w:after="0"/>
        <w:jc w:val="left"/>
        <w:pPrChange w:id="41109" w:author="Nikki Clace" w:date="2014-02-14T13:07:00Z">
          <w:pPr>
            <w:pStyle w:val="Footnote"/>
          </w:pPr>
        </w:pPrChange>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032">
    <w:p w:rsidR="00AA3E74" w:rsidRPr="002C72E6" w:rsidRDefault="00AA3E74">
      <w:pPr>
        <w:pStyle w:val="FootnoteText"/>
        <w:jc w:val="left"/>
        <w:rPr>
          <w:rFonts w:cstheme="minorHAnsi"/>
          <w:szCs w:val="20"/>
        </w:rPr>
        <w:pPrChange w:id="41111" w:author="Nikki Clace" w:date="2014-02-14T13:07:00Z">
          <w:pPr>
            <w:pStyle w:val="FootnoteText"/>
          </w:pPr>
        </w:pPrChange>
      </w:pPr>
      <w:r w:rsidRPr="00F24B6B">
        <w:rPr>
          <w:rStyle w:val="FootnoteReference"/>
        </w:rPr>
        <w:footnoteRef/>
      </w:r>
      <w:r w:rsidRPr="002C72E6">
        <w:rPr>
          <w:rFonts w:cstheme="minorHAnsi"/>
          <w:szCs w:val="20"/>
        </w:rPr>
        <w:t xml:space="preserve"> Based on measured data from Ameren IL EM&amp;V of Direct-Install program. Program targets showers that are rated 2.5 GPM or above.</w:t>
      </w:r>
    </w:p>
  </w:footnote>
  <w:footnote w:id="1033">
    <w:p w:rsidR="00AA3E74" w:rsidRPr="004E5496" w:rsidRDefault="00AA3E74">
      <w:pPr>
        <w:pStyle w:val="FootnoteText"/>
        <w:jc w:val="left"/>
        <w:rPr>
          <w:rFonts w:cstheme="minorHAnsi"/>
          <w:szCs w:val="20"/>
        </w:rPr>
        <w:pPrChange w:id="41112" w:author="Nikki Clace" w:date="2014-02-14T13:07:00Z">
          <w:pPr>
            <w:pStyle w:val="FootnoteText"/>
          </w:pPr>
        </w:pPrChange>
      </w:pPr>
      <w:r w:rsidRPr="00F24B6B">
        <w:rPr>
          <w:rStyle w:val="FootnoteReference"/>
        </w:rPr>
        <w:footnoteRef/>
      </w:r>
      <w:r w:rsidRPr="004E5496">
        <w:rPr>
          <w:rFonts w:cstheme="minorHAnsi"/>
          <w:szCs w:val="20"/>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34">
    <w:p w:rsidR="00AA3E74" w:rsidRPr="00287BA4" w:rsidRDefault="00AA3E74">
      <w:pPr>
        <w:spacing w:after="0"/>
        <w:jc w:val="left"/>
        <w:pPrChange w:id="41124" w:author="Nikki Clace" w:date="2014-02-14T13:07:00Z">
          <w:pPr>
            <w:pStyle w:val="Footnote"/>
          </w:pPr>
        </w:pPrChange>
      </w:pPr>
      <w:r w:rsidRPr="00F24B6B">
        <w:rPr>
          <w:rStyle w:val="FootnoteReference"/>
        </w:rPr>
        <w:footnoteRef/>
      </w:r>
      <w:r w:rsidRPr="00BC4B17">
        <w:t xml:space="preserve"> Note that actual values may be either a) program-specific minimum flow rate, or b)</w:t>
      </w:r>
      <w:ins w:id="41125" w:author="Nikki Clace" w:date="2014-02-14T13:07:00Z">
        <w:r>
          <w:t xml:space="preserve"> </w:t>
        </w:r>
      </w:ins>
      <w:r w:rsidRPr="00BC4B17">
        <w:t>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1035">
    <w:p w:rsidR="00AA3E74" w:rsidRPr="000B7BB6" w:rsidRDefault="00AA3E74">
      <w:pPr>
        <w:pStyle w:val="FootnoteText"/>
        <w:jc w:val="left"/>
        <w:rPr>
          <w:rFonts w:cstheme="minorHAnsi"/>
          <w:szCs w:val="20"/>
        </w:rPr>
        <w:pPrChange w:id="41128" w:author="Nikki Clace" w:date="2014-02-14T13:07:00Z">
          <w:pPr>
            <w:pStyle w:val="FootnoteText"/>
          </w:pPr>
        </w:pPrChange>
      </w:pPr>
      <w:r w:rsidRPr="00F24B6B">
        <w:rPr>
          <w:rStyle w:val="FootnoteReference"/>
        </w:rPr>
        <w:footnoteRef/>
      </w:r>
      <w:del w:id="41129" w:author="Nikki Clace" w:date="2014-02-14T13:07:00Z">
        <w:r w:rsidR="00713628" w:rsidRPr="00B41203">
          <w:rPr>
            <w:rFonts w:cstheme="minorHAnsi"/>
            <w:szCs w:val="20"/>
          </w:rPr>
          <w:delText xml:space="preserve"> Representative value from sources 1, 2, 3, 4, 5, and 6 (See Source Table at end of me</w:delText>
        </w:r>
        <w:r w:rsidR="00713628" w:rsidRPr="000B7BB6">
          <w:rPr>
            <w:rFonts w:cstheme="minorHAnsi"/>
            <w:szCs w:val="20"/>
          </w:rPr>
          <w:delText>asure section)</w:delText>
        </w:r>
      </w:del>
      <w:ins w:id="41130" w:author="Nikki Clace" w:date="2014-02-14T13:07:00Z">
        <w:r w:rsidRPr="00B41203">
          <w:rPr>
            <w:rFonts w:cstheme="minorHAnsi"/>
            <w:szCs w:val="20"/>
          </w:rPr>
          <w:t xml:space="preserve"> </w:t>
        </w:r>
        <w:r>
          <w:t xml:space="preserve">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ins>
    </w:p>
  </w:footnote>
  <w:footnote w:id="1036">
    <w:p w:rsidR="00AA3E74" w:rsidRPr="000B7BB6" w:rsidRDefault="00AA3E74">
      <w:pPr>
        <w:pStyle w:val="FootnoteText"/>
        <w:jc w:val="left"/>
        <w:rPr>
          <w:rFonts w:cstheme="minorHAnsi"/>
          <w:szCs w:val="20"/>
        </w:rPr>
        <w:pPrChange w:id="41133" w:author="Nikki Clace" w:date="2014-02-14T13:07:00Z">
          <w:pPr>
            <w:pStyle w:val="FootnoteText"/>
          </w:pPr>
        </w:pPrChange>
      </w:pPr>
      <w:r w:rsidRPr="00F24B6B">
        <w:rPr>
          <w:rStyle w:val="FootnoteReference"/>
        </w:rPr>
        <w:footnoteRef/>
      </w:r>
      <w:del w:id="41134" w:author="Nikki Clace" w:date="2014-02-14T13:07:00Z">
        <w:r w:rsidR="00713628" w:rsidRPr="000B7BB6">
          <w:rPr>
            <w:rFonts w:cstheme="minorHAnsi"/>
            <w:szCs w:val="20"/>
          </w:rPr>
          <w:delText xml:space="preserve"> Set equal to L_base.</w:delText>
        </w:r>
      </w:del>
      <w:ins w:id="41135" w:author="Nikki Clace" w:date="2014-02-14T13:07:00Z">
        <w:r w:rsidRPr="000B7BB6">
          <w:rPr>
            <w:rFonts w:cstheme="minorHAnsi"/>
            <w:szCs w:val="20"/>
          </w:rPr>
          <w:t xml:space="preserve"> </w:t>
        </w:r>
        <w:r>
          <w:rPr>
            <w:rFonts w:cstheme="minorHAnsi"/>
            <w:szCs w:val="20"/>
          </w:rPr>
          <w:t>Ibid.</w:t>
        </w:r>
      </w:ins>
    </w:p>
  </w:footnote>
  <w:footnote w:id="1037">
    <w:p w:rsidR="00AA3E74" w:rsidRPr="00287BA4" w:rsidRDefault="00AA3E74">
      <w:pPr>
        <w:spacing w:after="0"/>
        <w:jc w:val="left"/>
        <w:pPrChange w:id="41136" w:author="Nikki Clace" w:date="2014-02-14T13:07:00Z">
          <w:pPr>
            <w:pStyle w:val="Footnote"/>
          </w:pPr>
        </w:pPrChange>
      </w:pPr>
      <w:r w:rsidRPr="00F24B6B">
        <w:rPr>
          <w:rStyle w:val="FootnoteReference"/>
        </w:rPr>
        <w:footnoteRef/>
      </w:r>
      <w:r w:rsidRPr="00287BA4">
        <w:t xml:space="preserve"> If household type is unknown, as may be the case for time of sale measures, then single family deemed value shall be used.</w:t>
      </w:r>
    </w:p>
  </w:footnote>
  <w:footnote w:id="1038">
    <w:p w:rsidR="00AA3E74" w:rsidRPr="00287BA4" w:rsidRDefault="00AA3E74">
      <w:pPr>
        <w:spacing w:after="0"/>
        <w:jc w:val="left"/>
        <w:pPrChange w:id="41137" w:author="Nikki Clace" w:date="2014-02-14T13:07:00Z">
          <w:pPr>
            <w:pStyle w:val="Footnote"/>
          </w:pPr>
        </w:pPrChang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39">
    <w:p w:rsidR="00AA3E74" w:rsidRPr="00287BA4" w:rsidRDefault="00AA3E74">
      <w:pPr>
        <w:spacing w:after="0"/>
        <w:jc w:val="left"/>
        <w:pPrChange w:id="41138" w:author="Nikki Clace" w:date="2014-02-14T13:07:00Z">
          <w:pPr>
            <w:pStyle w:val="Footnote"/>
          </w:pPr>
        </w:pPrChange>
      </w:pPr>
      <w:r w:rsidRPr="00F24B6B">
        <w:rPr>
          <w:rStyle w:val="FootnoteReference"/>
        </w:rPr>
        <w:footnoteRef/>
      </w:r>
      <w:r w:rsidRPr="00287BA4">
        <w:t xml:space="preserve"> ComEd PY3 Multi-Family Evaluation Report REVISED DRAFT v5 2011-12-08.docx</w:t>
      </w:r>
    </w:p>
  </w:footnote>
  <w:footnote w:id="1040">
    <w:p w:rsidR="00AA3E74" w:rsidRPr="00287BA4" w:rsidRDefault="00AA3E74">
      <w:pPr>
        <w:spacing w:after="0"/>
        <w:jc w:val="left"/>
        <w:pPrChange w:id="41139" w:author="Nikki Clace" w:date="2014-02-14T13:07:00Z">
          <w:pPr>
            <w:pStyle w:val="Footnote"/>
          </w:pPr>
        </w:pPrChang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1041">
    <w:p w:rsidR="00AA3E74" w:rsidRPr="000B7BB6" w:rsidRDefault="00AA3E74">
      <w:pPr>
        <w:pStyle w:val="FootnoteText"/>
        <w:jc w:val="left"/>
        <w:rPr>
          <w:rFonts w:cstheme="minorHAnsi"/>
          <w:szCs w:val="20"/>
        </w:rPr>
        <w:pPrChange w:id="41142" w:author="Nikki Clace" w:date="2014-02-14T13:07:00Z">
          <w:pPr>
            <w:pStyle w:val="FootnoteText"/>
          </w:pPr>
        </w:pPrChange>
      </w:pPr>
      <w:r w:rsidRPr="00F24B6B">
        <w:rPr>
          <w:rStyle w:val="FootnoteReference"/>
        </w:rPr>
        <w:footnoteRef/>
      </w:r>
      <w:del w:id="41143" w:author="Nikki Clace" w:date="2014-02-14T13:07:00Z">
        <w:r w:rsidR="00713628" w:rsidRPr="00B41203">
          <w:rPr>
            <w:rFonts w:cstheme="minorHAnsi"/>
            <w:szCs w:val="20"/>
          </w:rPr>
          <w:delText xml:space="preserve"> Source ID 3</w:delText>
        </w:r>
      </w:del>
      <w:ins w:id="41144" w:author="Nikki Clace" w:date="2014-02-14T13:07:00Z">
        <w:r w:rsidRPr="00B41203">
          <w:rPr>
            <w:rFonts w:cstheme="minorHAnsi"/>
            <w:szCs w:val="20"/>
          </w:rPr>
          <w:t xml:space="preserve"> </w:t>
        </w:r>
        <w:r>
          <w:t>Cadmus and Opinion Dynamics Showerhead and Faucet Aerator Meter Study Memorandum dated June 2013, directed to Michigan Evaluation Working Group.</w:t>
        </w:r>
      </w:ins>
    </w:p>
  </w:footnote>
  <w:footnote w:id="1042">
    <w:p w:rsidR="00AA3E74" w:rsidRPr="00287BA4" w:rsidRDefault="00AA3E74">
      <w:pPr>
        <w:spacing w:after="0"/>
        <w:jc w:val="left"/>
        <w:pPrChange w:id="41150" w:author="Nikki Clace" w:date="2014-02-14T13:07:00Z">
          <w:pPr>
            <w:pStyle w:val="Footnote"/>
          </w:pPr>
        </w:pPrChange>
      </w:pPr>
      <w:r w:rsidRPr="00F24B6B">
        <w:rPr>
          <w:rStyle w:val="FootnoteReference"/>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1043">
    <w:p w:rsidR="00AA3E74" w:rsidRPr="000B7BB6" w:rsidRDefault="00AA3E74">
      <w:pPr>
        <w:pStyle w:val="FootnoteText"/>
        <w:jc w:val="left"/>
        <w:rPr>
          <w:rFonts w:cstheme="minorHAnsi"/>
          <w:szCs w:val="20"/>
        </w:rPr>
        <w:pPrChange w:id="41154" w:author="Nikki Clace" w:date="2014-02-14T13:07:00Z">
          <w:pPr>
            <w:pStyle w:val="FootnoteText"/>
          </w:pPr>
        </w:pPrChange>
      </w:pPr>
      <w:r w:rsidRPr="00F24B6B">
        <w:rPr>
          <w:rStyle w:val="FootnoteReference"/>
        </w:rPr>
        <w:footnoteRef/>
      </w:r>
      <w:r w:rsidRPr="00B41203">
        <w:rPr>
          <w:rFonts w:cstheme="minorHAnsi"/>
          <w:szCs w:val="20"/>
        </w:rPr>
        <w:t xml:space="preserve"> Ibid.</w:t>
      </w:r>
    </w:p>
  </w:footnote>
  <w:footnote w:id="1044">
    <w:p w:rsidR="00AA3E74" w:rsidRPr="00287BA4" w:rsidRDefault="00AA3E74">
      <w:pPr>
        <w:spacing w:after="0"/>
        <w:jc w:val="left"/>
        <w:pPrChange w:id="41165" w:author="Nikki Clace" w:date="2014-02-14T13:07:00Z">
          <w:pPr>
            <w:pStyle w:val="Footnote"/>
          </w:pPr>
        </w:pPrChange>
      </w:pPr>
      <w:r w:rsidRPr="00F24B6B">
        <w:rPr>
          <w:rStyle w:val="FootnoteReference"/>
        </w:rPr>
        <w:footnoteRef/>
      </w:r>
      <w:del w:id="41166" w:author="Nikki Clace" w:date="2014-02-14T13:07:00Z">
        <w:r w:rsidR="00713628" w:rsidRPr="00287BA4">
          <w:delText xml:space="preserve"> Shower temperature cited from SBW Consulting, Evaluation for the Bonneville Power Authority, 1994, </w:delText>
        </w:r>
        <w:r w:rsidR="0087485E">
          <w:fldChar w:fldCharType="begin"/>
        </w:r>
        <w:r w:rsidR="0087485E">
          <w:delInstrText xml:space="preserve"> HYPERLINK "http://www.bpa.gov/energy/n/reports/evaluation/residential/faucet_aerator.cfm" </w:delInstrText>
        </w:r>
        <w:r w:rsidR="0087485E">
          <w:fldChar w:fldCharType="separate"/>
        </w:r>
        <w:r w:rsidR="00713628" w:rsidRPr="000B7BB6">
          <w:rPr>
            <w:rStyle w:val="Hyperlink"/>
            <w:rFonts w:eastAsiaTheme="majorEastAsia"/>
          </w:rPr>
          <w:delText>http://www.bpa.gov/energy/n/reports/evaluation/residential/faucet_aerator.cfm</w:delText>
        </w:r>
        <w:r w:rsidR="0087485E">
          <w:rPr>
            <w:rStyle w:val="Hyperlink"/>
            <w:rFonts w:eastAsiaTheme="majorEastAsia"/>
          </w:rPr>
          <w:fldChar w:fldCharType="end"/>
        </w:r>
        <w:r w:rsidR="00713628" w:rsidRPr="00287BA4">
          <w:delText xml:space="preserve"> </w:delText>
        </w:r>
      </w:del>
      <w:ins w:id="41167" w:author="Nikki Clace" w:date="2014-02-14T13:07:00Z">
        <w:r w:rsidRPr="00287BA4">
          <w:t xml:space="preserve"> </w:t>
        </w:r>
        <w:r>
          <w:t>Cadmus and Opinion Dynamics Showerhead and Faucet Aerator Meter Study Memorandum dated June 2013, directed to Michigan Evaluation Working Group.</w:t>
        </w:r>
      </w:ins>
    </w:p>
  </w:footnote>
  <w:footnote w:id="1045">
    <w:p w:rsidR="00AA3E74" w:rsidRPr="00287BA4" w:rsidRDefault="00AA3E74">
      <w:pPr>
        <w:spacing w:after="0"/>
        <w:jc w:val="left"/>
        <w:pPrChange w:id="41168" w:author="Nikki Clace" w:date="2014-02-14T13:07:00Z">
          <w:pPr>
            <w:pStyle w:val="Footnote"/>
          </w:pPr>
        </w:pPrChange>
      </w:pPr>
      <w:r w:rsidRPr="00F24B6B">
        <w:rPr>
          <w:rStyle w:val="FootnoteReference"/>
        </w:rPr>
        <w:footnoteRef/>
      </w:r>
      <w:r w:rsidRPr="00287BA4">
        <w:t xml:space="preserve"> US DOE Building America Program. Building America Analysis Spreadsheet.  For Chicago, IL </w:t>
      </w:r>
      <w:r w:rsidR="0087485E">
        <w:fldChar w:fldCharType="begin"/>
      </w:r>
      <w:r w:rsidR="0087485E">
        <w:instrText xml:space="preserve"> HYPERLINK "http://www1.eere.energy.gov/buildings/building_america/analysis_spreadsheets.html" </w:instrText>
      </w:r>
      <w:r w:rsidR="0087485E">
        <w:fldChar w:fldCharType="separate"/>
      </w:r>
      <w:r w:rsidRPr="000B7BB6">
        <w:rPr>
          <w:rStyle w:val="Hyperlink"/>
          <w:rFonts w:eastAsiaTheme="majorEastAsia"/>
        </w:rPr>
        <w:t>http://www1.eere.energy.gov/buildings/building_america/analysis_spreadsheets.html</w:t>
      </w:r>
      <w:r w:rsidR="0087485E">
        <w:rPr>
          <w:rStyle w:val="Hyperlink"/>
          <w:rFonts w:eastAsiaTheme="majorEastAsia"/>
        </w:rPr>
        <w:fldChar w:fldCharType="end"/>
      </w:r>
      <w:r w:rsidRPr="00287BA4">
        <w:t xml:space="preserve">. </w:t>
      </w:r>
    </w:p>
  </w:footnote>
  <w:footnote w:id="1046">
    <w:p w:rsidR="00AA3E74" w:rsidRPr="00287BA4" w:rsidRDefault="00AA3E74">
      <w:pPr>
        <w:spacing w:after="0"/>
        <w:jc w:val="left"/>
        <w:pPrChange w:id="41169" w:author="Nikki Clace" w:date="2014-02-14T13:07:00Z">
          <w:pPr>
            <w:pStyle w:val="Footnote"/>
          </w:pPr>
        </w:pPrChange>
      </w:pPr>
      <w:r w:rsidRPr="00F24B6B">
        <w:rPr>
          <w:rStyle w:val="FootnoteReference"/>
        </w:rPr>
        <w:footnoteRef/>
      </w:r>
      <w:r w:rsidRPr="00287BA4">
        <w:t xml:space="preserve"> </w:t>
      </w:r>
      <w:r>
        <w:t xml:space="preserve">Electric water </w:t>
      </w:r>
      <w:del w:id="41170" w:author="Nikki Clace" w:date="2014-02-14T13:07:00Z">
        <w:r w:rsidR="00713628" w:rsidRPr="00287BA4">
          <w:delText>heater</w:delText>
        </w:r>
      </w:del>
      <w:ins w:id="41171" w:author="Nikki Clace" w:date="2014-02-14T13:07:00Z">
        <w:r>
          <w:t>heaters</w:t>
        </w:r>
      </w:ins>
      <w:r>
        <w:t xml:space="preserve"> have recovery efficiency of 98%: </w:t>
      </w:r>
      <w:del w:id="41172" w:author="Nikki Clace" w:date="2014-02-14T13:07:00Z">
        <w:r w:rsidR="00713628" w:rsidRPr="00287BA4">
          <w:delText>http://www.ahrinet.org/ARI/util/showdoc.aspx?doc=576</w:delText>
        </w:r>
      </w:del>
      <w:ins w:id="41173" w:author="Nikki Clace" w:date="2014-02-14T13:07:00Z">
        <w:r w:rsidR="0087485E">
          <w:fldChar w:fldCharType="begin"/>
        </w:r>
        <w:r w:rsidR="0087485E">
          <w:instrText xml:space="preserve"> HYPERLINK "http://www.ahridirectory.org/ahridirectory/pages/home.aspx" </w:instrText>
        </w:r>
        <w:r w:rsidR="0087485E">
          <w:fldChar w:fldCharType="separate"/>
        </w:r>
        <w:r w:rsidRPr="00CF6AD9">
          <w:rPr>
            <w:rStyle w:val="Hyperlink"/>
            <w:rFonts w:eastAsiaTheme="minorEastAsia"/>
          </w:rPr>
          <w:t>http://www.ahridirectory.org/ahridirectory/pages/home.aspx</w:t>
        </w:r>
        <w:r w:rsidR="0087485E">
          <w:rPr>
            <w:rStyle w:val="Hyperlink"/>
            <w:rFonts w:eastAsiaTheme="minorEastAsia"/>
          </w:rPr>
          <w:fldChar w:fldCharType="end"/>
        </w:r>
      </w:ins>
    </w:p>
  </w:footnote>
  <w:footnote w:id="1047">
    <w:p w:rsidR="00AA3E74" w:rsidRPr="00287BA4" w:rsidRDefault="00AA3E74">
      <w:pPr>
        <w:spacing w:after="0"/>
        <w:jc w:val="left"/>
        <w:pPrChange w:id="41177" w:author="Nikki Clace" w:date="2014-02-14T13:07:00Z">
          <w:pPr>
            <w:pStyle w:val="Footnote"/>
          </w:pPr>
        </w:pPrChange>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48">
    <w:p w:rsidR="00AA3E74" w:rsidRDefault="00AA3E74">
      <w:pPr>
        <w:pStyle w:val="FootnoteText"/>
        <w:jc w:val="left"/>
        <w:pPrChange w:id="41183" w:author="Nikki Clace" w:date="2014-02-14T13:07:00Z">
          <w:pPr>
            <w:pStyle w:val="FootnoteText"/>
          </w:pPr>
        </w:pPrChange>
      </w:pPr>
      <w:r>
        <w:rPr>
          <w:rStyle w:val="FootnoteReference"/>
        </w:rPr>
        <w:footnoteRef/>
      </w:r>
      <w:r>
        <w:t xml:space="preserve"> </w:t>
      </w:r>
      <w:r w:rsidRPr="00206BD3">
        <w:rPr>
          <w:rFonts w:cstheme="minorHAnsi"/>
          <w:szCs w:val="20"/>
        </w:rPr>
        <w:t xml:space="preserve">Navigant, ComEd-Nicor Gas EPY4/GPY1 Multi-Family Home Energy Savings Program Evaluation Report </w:t>
      </w:r>
      <w:del w:id="41184" w:author="Nikki Clace" w:date="2014-02-14T13:07:00Z">
        <w:r w:rsidR="00713628" w:rsidRPr="00206BD3">
          <w:rPr>
            <w:rFonts w:cstheme="minorHAnsi"/>
            <w:szCs w:val="20"/>
          </w:rPr>
          <w:delText>DRAFT</w:delText>
        </w:r>
      </w:del>
      <w:ins w:id="41185" w:author="Nikki Clace" w:date="2014-02-14T13:07:00Z">
        <w:r>
          <w:rPr>
            <w:rFonts w:cstheme="minorHAnsi"/>
            <w:szCs w:val="20"/>
          </w:rPr>
          <w:t>FINAL</w:t>
        </w:r>
      </w:ins>
      <w:r w:rsidRPr="00206BD3">
        <w:rPr>
          <w:rFonts w:cstheme="minorHAnsi"/>
          <w:szCs w:val="20"/>
        </w:rPr>
        <w:t xml:space="preserve"> 2013-</w:t>
      </w:r>
      <w:del w:id="41186" w:author="Nikki Clace" w:date="2014-02-14T13:07:00Z">
        <w:r w:rsidR="00713628" w:rsidRPr="00206BD3">
          <w:rPr>
            <w:rFonts w:cstheme="minorHAnsi"/>
            <w:szCs w:val="20"/>
          </w:rPr>
          <w:delText>01-28</w:delText>
        </w:r>
      </w:del>
      <w:ins w:id="41187" w:author="Nikki Clace" w:date="2014-02-14T13:07:00Z">
        <w:r w:rsidRPr="00206BD3">
          <w:rPr>
            <w:rFonts w:cstheme="minorHAnsi"/>
            <w:szCs w:val="20"/>
          </w:rPr>
          <w:t>0</w:t>
        </w:r>
        <w:r>
          <w:rPr>
            <w:rFonts w:cstheme="minorHAnsi"/>
            <w:szCs w:val="20"/>
          </w:rPr>
          <w:t>6</w:t>
        </w:r>
        <w:r w:rsidRPr="00206BD3">
          <w:rPr>
            <w:rFonts w:cstheme="minorHAnsi"/>
            <w:szCs w:val="20"/>
          </w:rPr>
          <w:t>-</w:t>
        </w:r>
        <w:r>
          <w:rPr>
            <w:rFonts w:cstheme="minorHAnsi"/>
            <w:szCs w:val="20"/>
          </w:rPr>
          <w:t>05</w:t>
        </w:r>
      </w:ins>
    </w:p>
  </w:footnote>
  <w:footnote w:id="1049">
    <w:p w:rsidR="00AA3E74" w:rsidRPr="00287BA4" w:rsidRDefault="00AA3E74">
      <w:pPr>
        <w:spacing w:after="0"/>
        <w:jc w:val="left"/>
        <w:pPrChange w:id="41212" w:author="Nikki Clace" w:date="2014-02-14T13:07:00Z">
          <w:pPr>
            <w:pStyle w:val="Footnote"/>
          </w:pPr>
        </w:pPrChange>
      </w:pPr>
      <w:r w:rsidRPr="00F24B6B">
        <w:rPr>
          <w:rStyle w:val="FootnoteReference"/>
        </w:rPr>
        <w:footnoteRef/>
      </w:r>
      <w:r w:rsidRPr="00287BA4">
        <w:t xml:space="preserve"> </w:t>
      </w:r>
      <w:del w:id="41213" w:author="Nikki Clace" w:date="2014-02-14T13:07:00Z">
        <w:r w:rsidR="00713628" w:rsidRPr="00287BA4">
          <w:delText>77.3</w:delText>
        </w:r>
      </w:del>
      <w:ins w:id="41214" w:author="Nikki Clace" w:date="2014-02-14T13:07:00Z">
        <w:r w:rsidRPr="00287BA4">
          <w:t>7</w:t>
        </w:r>
        <w:r>
          <w:t>1.2</w:t>
        </w:r>
      </w:ins>
      <w:r w:rsidRPr="00287BA4">
        <w:t xml:space="preserve">% is the proportion of hot 120F water mixed with 54.1F supply water to give </w:t>
      </w:r>
      <w:del w:id="41215" w:author="Nikki Clace" w:date="2014-02-14T13:07:00Z">
        <w:r w:rsidR="00713628" w:rsidRPr="00287BA4">
          <w:delText>105F</w:delText>
        </w:r>
      </w:del>
      <w:ins w:id="41216" w:author="Nikki Clace" w:date="2014-02-14T13:07:00Z">
        <w:r w:rsidRPr="00287BA4">
          <w:t>10</w:t>
        </w:r>
        <w:r>
          <w:t>1</w:t>
        </w:r>
        <w:r w:rsidRPr="00287BA4">
          <w:t>F</w:t>
        </w:r>
      </w:ins>
      <w:r w:rsidRPr="00287BA4">
        <w:t xml:space="preserve"> shower water. </w:t>
      </w:r>
    </w:p>
  </w:footnote>
  <w:footnote w:id="1050">
    <w:p w:rsidR="00AA3E74" w:rsidRPr="00287BA4" w:rsidRDefault="00AA3E74">
      <w:pPr>
        <w:spacing w:after="0"/>
        <w:jc w:val="left"/>
        <w:pPrChange w:id="41225" w:author="Nikki Clace" w:date="2014-02-14T13:07:00Z">
          <w:pPr>
            <w:pStyle w:val="Footnote"/>
          </w:pPr>
        </w:pPrChange>
      </w:pPr>
      <w:r w:rsidRPr="00F24B6B">
        <w:rPr>
          <w:rStyle w:val="FootnoteReference"/>
        </w:rPr>
        <w:footnoteRef/>
      </w:r>
      <w:r w:rsidRPr="00287BA4">
        <w:t xml:space="preserve"> Calculated as follows: Assume 11% showers take place during peak hours (based on: </w:t>
      </w:r>
      <w:r w:rsidR="0087485E">
        <w:fldChar w:fldCharType="begin"/>
      </w:r>
      <w:r w:rsidR="0087485E">
        <w:instrText xml:space="preserve"> HYPERLINK "http://www.aquacraft.com/sites/default/files/pub/DeOreo-%282001%29-Disaggregated-Hot-Water-Use-in-Single-Family-Homes-Using-Flow-Trace-Analysis.pdf" </w:instrText>
      </w:r>
      <w:r w:rsidR="0087485E">
        <w:fldChar w:fldCharType="separate"/>
      </w:r>
      <w:r w:rsidRPr="00287BA4">
        <w:rPr>
          <w:rStyle w:val="Hyperlink"/>
          <w:rFonts w:eastAsiaTheme="majorEastAsia"/>
        </w:rPr>
        <w:t>http://www.aquacraft.com/sites/default/files/pub/DeOreo-%282001%29-Disaggregated-Hot-Water-Use-in-Single-Family-Homes-Using-Flow-Trace-Analysis.pdf</w:t>
      </w:r>
      <w:r w:rsidR="0087485E">
        <w:rPr>
          <w:rStyle w:val="Hyperlink"/>
          <w:rFonts w:eastAsiaTheme="majorEastAsia"/>
        </w:rPr>
        <w:fldChar w:fldCharType="end"/>
      </w:r>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51">
    <w:p w:rsidR="00AA3E74" w:rsidRPr="00287BA4" w:rsidRDefault="00AA3E74">
      <w:pPr>
        <w:spacing w:after="0"/>
        <w:jc w:val="left"/>
        <w:pPrChange w:id="41230" w:author="Nikki Clace" w:date="2014-02-14T13:07:00Z">
          <w:pPr>
            <w:pStyle w:val="Footnote"/>
          </w:pPr>
        </w:pPrChang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052">
    <w:p w:rsidR="00AA3E74" w:rsidRPr="00287BA4" w:rsidRDefault="00AA3E74">
      <w:pPr>
        <w:spacing w:after="0"/>
        <w:jc w:val="left"/>
        <w:pPrChange w:id="41235" w:author="Nikki Clace" w:date="2014-02-14T13:07:00Z">
          <w:pPr>
            <w:pStyle w:val="Footnote"/>
          </w:pPr>
        </w:pPrChang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53">
    <w:p w:rsidR="00AA3E74" w:rsidRPr="000B7BB6" w:rsidRDefault="00AA3E74">
      <w:pPr>
        <w:pStyle w:val="FootnoteText"/>
        <w:tabs>
          <w:tab w:val="left" w:pos="734"/>
        </w:tabs>
        <w:jc w:val="left"/>
        <w:rPr>
          <w:rFonts w:cstheme="minorHAnsi"/>
          <w:szCs w:val="20"/>
        </w:rPr>
        <w:pPrChange w:id="41236" w:author="Nikki Clace" w:date="2014-02-14T13:07:00Z">
          <w:pPr>
            <w:pStyle w:val="FootnoteText"/>
            <w:tabs>
              <w:tab w:val="left" w:pos="734"/>
            </w:tabs>
          </w:pPr>
        </w:pPrChange>
      </w:pPr>
      <w:r w:rsidRPr="00F24B6B">
        <w:rPr>
          <w:rStyle w:val="FootnoteReference"/>
        </w:rPr>
        <w:footnoteRef/>
      </w:r>
      <w:r w:rsidRPr="00B41203">
        <w:rPr>
          <w:rFonts w:cstheme="minorHAnsi"/>
          <w:szCs w:val="20"/>
        </w:rPr>
        <w:t xml:space="preserve"> </w:t>
      </w:r>
      <w:r>
        <w:rPr>
          <w:rFonts w:cstheme="minorHAnsi"/>
          <w:szCs w:val="20"/>
        </w:rPr>
        <w:t>Water heating in multi-family buildings</w:t>
      </w:r>
      <w:r w:rsidRPr="000B7BB6">
        <w:rPr>
          <w:rFonts w:cstheme="minorHAnsi"/>
          <w:szCs w:val="20"/>
        </w:rPr>
        <w:t xml:space="preserve"> </w:t>
      </w:r>
      <w:r w:rsidRPr="00B41203">
        <w:rPr>
          <w:rFonts w:cstheme="minorHAnsi"/>
          <w:szCs w:val="20"/>
        </w:rPr>
        <w:t>is often provided by a larger central boiler. This suggests that the average recovery efficiency is somewhere between a typical central boiler efficiency of 0.59 and the 0.75 for single family homes. An average</w:t>
      </w:r>
      <w:r w:rsidRPr="00C65204">
        <w:rPr>
          <w:rFonts w:cstheme="minorHAnsi"/>
          <w:szCs w:val="20"/>
        </w:rPr>
        <w:t xml:space="preserve"> </w:t>
      </w:r>
      <w:r>
        <w:rPr>
          <w:rFonts w:cstheme="minorHAnsi"/>
          <w:szCs w:val="20"/>
        </w:rPr>
        <w:t>efficiency of 0.67</w:t>
      </w:r>
      <w:r w:rsidRPr="00B41203">
        <w:rPr>
          <w:rFonts w:cstheme="minorHAnsi"/>
          <w:szCs w:val="20"/>
        </w:rPr>
        <w:t xml:space="preserve"> </w:t>
      </w:r>
      <w:del w:id="41237" w:author="Nikki Clace" w:date="2014-02-14T13:07:00Z">
        <w:r w:rsidR="00713628" w:rsidRPr="00B41203">
          <w:rPr>
            <w:rFonts w:cstheme="minorHAnsi"/>
            <w:szCs w:val="20"/>
          </w:rPr>
          <w:delText xml:space="preserve"> </w:delText>
        </w:r>
      </w:del>
      <w:r w:rsidRPr="00B41203">
        <w:rPr>
          <w:rFonts w:cstheme="minorHAnsi"/>
          <w:szCs w:val="20"/>
        </w:rPr>
        <w:t xml:space="preserve">is used for this analysis as a </w:t>
      </w:r>
      <w:r w:rsidRPr="000B7BB6">
        <w:rPr>
          <w:rFonts w:cstheme="minorHAnsi"/>
          <w:szCs w:val="20"/>
        </w:rPr>
        <w:t>default</w:t>
      </w:r>
      <w:r>
        <w:rPr>
          <w:rFonts w:cstheme="minorHAnsi"/>
          <w:szCs w:val="20"/>
        </w:rPr>
        <w:t xml:space="preserve"> for multi-family buildings</w:t>
      </w:r>
      <w:r w:rsidRPr="000B7BB6">
        <w:rPr>
          <w:rFonts w:cstheme="minorHAnsi"/>
          <w:szCs w:val="20"/>
        </w:rPr>
        <w:t>.</w:t>
      </w:r>
      <w:r w:rsidRPr="000B7BB6">
        <w:rPr>
          <w:rFonts w:cstheme="minorHAnsi"/>
          <w:szCs w:val="20"/>
        </w:rPr>
        <w:tab/>
      </w:r>
    </w:p>
  </w:footnote>
  <w:footnote w:id="1054">
    <w:p w:rsidR="00713628" w:rsidRPr="00287BA4" w:rsidRDefault="00713628" w:rsidP="00C1286E">
      <w:pPr>
        <w:pStyle w:val="Footnote"/>
        <w:rPr>
          <w:del w:id="41367" w:author="Nikki Clace" w:date="2014-02-14T13:07:00Z"/>
        </w:rPr>
      </w:pPr>
      <w:del w:id="41368" w:author="Nikki Clace" w:date="2014-02-14T13:07:00Z">
        <w:r w:rsidRPr="00F24B6B">
          <w:rPr>
            <w:rStyle w:val="FootnoteReference"/>
          </w:rPr>
          <w:footnoteRef/>
        </w:r>
        <w:r w:rsidRPr="00287BA4">
          <w:delText xml:space="preserve"> All savings estimates are based on UL and CLP Program Savings Documentation, 2010. This is the net savings after taking into account increased use of dishwasher’s supplemental heating. </w:delText>
        </w:r>
        <w:r w:rsidR="0087485E">
          <w:fldChar w:fldCharType="begin"/>
        </w:r>
        <w:r w:rsidR="0087485E">
          <w:delInstrText xml:space="preserve"> HYPERLINK "http://www.cee1.org/resid/seha/rm-ac/rm-ac_specs.pdf" </w:delInstrText>
        </w:r>
        <w:r w:rsidR="0087485E">
          <w:fldChar w:fldCharType="separate"/>
        </w:r>
        <w:r w:rsidRPr="00287BA4">
          <w:rPr>
            <w:rStyle w:val="Hyperlink"/>
          </w:rPr>
          <w:delText>http://neep.org/uploads/EMV%20Forum/EMV%20Studies/CT-UI_CLP_2010_PSD.pdf</w:delText>
        </w:r>
        <w:r w:rsidR="0087485E">
          <w:rPr>
            <w:rStyle w:val="Hyperlink"/>
          </w:rPr>
          <w:fldChar w:fldCharType="end"/>
        </w:r>
      </w:del>
    </w:p>
  </w:footnote>
  <w:footnote w:id="1055">
    <w:p w:rsidR="00713628" w:rsidRPr="00287BA4" w:rsidRDefault="00713628" w:rsidP="00C1286E">
      <w:pPr>
        <w:pStyle w:val="Footnote"/>
        <w:rPr>
          <w:del w:id="41400" w:author="Nikki Clace" w:date="2014-02-14T13:07:00Z"/>
        </w:rPr>
      </w:pPr>
      <w:del w:id="41401" w:author="Nikki Clace" w:date="2014-02-14T13:07:00Z">
        <w:r w:rsidRPr="00F24B6B">
          <w:rPr>
            <w:rStyle w:val="FootnoteReference"/>
          </w:rPr>
          <w:footnoteRef/>
        </w:r>
        <w:r w:rsidRPr="00287BA4">
          <w:delText xml:space="preserve"> All savings estimates are based on UL and CLP Program Savings Documentation, 2010. The </w:delText>
        </w:r>
        <w:r w:rsidRPr="00287BA4">
          <w:rPr>
            <w:noProof/>
          </w:rPr>
          <w:delText>Δ</w:delText>
        </w:r>
        <w:r w:rsidRPr="00287BA4">
          <w:delText xml:space="preserve">therms are the gross savings for a gas heater. </w:delText>
        </w:r>
        <w:r w:rsidR="0087485E">
          <w:fldChar w:fldCharType="begin"/>
        </w:r>
        <w:r w:rsidR="0087485E">
          <w:delInstrText xml:space="preserve"> HYPERLINK "http://www1.eere.energy.gov/buildings/appliance_standards/residential/residential_cac_hp.html" </w:delInstrText>
        </w:r>
        <w:r w:rsidR="0087485E">
          <w:fldChar w:fldCharType="separate"/>
        </w:r>
        <w:r w:rsidRPr="00287BA4">
          <w:rPr>
            <w:rStyle w:val="Hyperlink"/>
          </w:rPr>
          <w:delText>http://neep.org/uploads/EMV%20Forum/EMV%20Studies/CT-UI_CLP_2010_PSD.pdf</w:delText>
        </w:r>
        <w:r w:rsidR="0087485E">
          <w:rPr>
            <w:rStyle w:val="Hyperlink"/>
          </w:rPr>
          <w:fldChar w:fldCharType="end"/>
        </w:r>
      </w:del>
    </w:p>
  </w:footnote>
  <w:footnote w:id="1056">
    <w:p w:rsidR="00AA3E74" w:rsidRPr="000B7BB6" w:rsidRDefault="00AA3E74" w:rsidP="007D2F3A">
      <w:pPr>
        <w:pStyle w:val="FootnoteText"/>
        <w:rPr>
          <w:ins w:id="41404" w:author="Nikki Clace" w:date="2014-02-14T13:07:00Z"/>
          <w:rFonts w:cstheme="minorHAnsi"/>
          <w:szCs w:val="20"/>
        </w:rPr>
      </w:pPr>
      <w:ins w:id="41405" w:author="Nikki Clace" w:date="2014-02-14T13:07:00Z">
        <w:r w:rsidRPr="00963681">
          <w:rPr>
            <w:rStyle w:val="FootnoteReference"/>
          </w:rPr>
          <w:footnoteRef/>
        </w:r>
        <w:r w:rsidRPr="00B41203">
          <w:rPr>
            <w:rFonts w:cstheme="minorHAnsi"/>
            <w:szCs w:val="20"/>
          </w:rPr>
          <w:t xml:space="preserve"> The </w:t>
        </w:r>
        <w:r w:rsidRPr="000B7BB6">
          <w:rPr>
            <w:rFonts w:cstheme="minorHAnsi"/>
            <w:noProof/>
            <w:szCs w:val="20"/>
          </w:rPr>
          <w:t xml:space="preserve">ΔkWh accounts for the </w:t>
        </w:r>
        <w:r w:rsidRPr="000B7BB6">
          <w:rPr>
            <w:rFonts w:cstheme="minorHAnsi"/>
            <w:szCs w:val="20"/>
          </w:rPr>
          <w:t>increased use of dishwasher’s supplemental heating.</w:t>
        </w:r>
      </w:ins>
    </w:p>
  </w:footnote>
  <w:footnote w:id="1057">
    <w:p w:rsidR="00713628" w:rsidRPr="000B7BB6" w:rsidRDefault="00713628" w:rsidP="00BC76DC">
      <w:pPr>
        <w:pStyle w:val="FootnoteText"/>
        <w:rPr>
          <w:del w:id="41407" w:author="Nikki Clace" w:date="2014-02-14T13:07:00Z"/>
          <w:rFonts w:cstheme="minorHAnsi"/>
          <w:szCs w:val="20"/>
        </w:rPr>
      </w:pPr>
      <w:del w:id="41408" w:author="Nikki Clace" w:date="2014-02-14T13:07:00Z">
        <w:r w:rsidRPr="00F24B6B">
          <w:rPr>
            <w:rStyle w:val="FootnoteReference"/>
          </w:rPr>
          <w:footnoteRef/>
        </w:r>
        <w:r w:rsidRPr="00B41203">
          <w:rPr>
            <w:rFonts w:cstheme="minorHAnsi"/>
            <w:szCs w:val="20"/>
          </w:rPr>
          <w:delText xml:space="preserve"> The </w:delText>
        </w:r>
        <w:r w:rsidRPr="000B7BB6">
          <w:rPr>
            <w:rFonts w:cstheme="minorHAnsi"/>
            <w:noProof/>
            <w:szCs w:val="20"/>
          </w:rPr>
          <w:delText xml:space="preserve">ΔkWh accounts for the </w:delText>
        </w:r>
        <w:r w:rsidRPr="000B7BB6">
          <w:rPr>
            <w:rFonts w:cstheme="minorHAnsi"/>
            <w:szCs w:val="20"/>
          </w:rPr>
          <w:delText>increased use of dishwasher’s supplemental heating.</w:delText>
        </w:r>
      </w:del>
    </w:p>
  </w:footnote>
  <w:footnote w:id="1058">
    <w:p w:rsidR="00AA3E74" w:rsidRPr="00FD666D" w:rsidRDefault="00AA3E74">
      <w:pPr>
        <w:spacing w:after="0"/>
        <w:jc w:val="left"/>
        <w:pPrChange w:id="41424"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Visually determine whether it is insulated by foam (newer, rigid, and more effective) or fiberglass (older, gives to gently pressure, and not as effective)</w:t>
      </w:r>
    </w:p>
  </w:footnote>
  <w:footnote w:id="1059">
    <w:p w:rsidR="00AA3E74" w:rsidRPr="00FD666D" w:rsidRDefault="00AA3E74">
      <w:pPr>
        <w:spacing w:after="0"/>
        <w:jc w:val="left"/>
        <w:pPrChange w:id="41425"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This estimate assumes the tank wrap is installed on an existing unit with 5 years remaining life.  </w:t>
      </w:r>
    </w:p>
  </w:footnote>
  <w:footnote w:id="1060">
    <w:p w:rsidR="00AA3E74" w:rsidRPr="00FD666D" w:rsidRDefault="00AA3E74">
      <w:pPr>
        <w:pStyle w:val="FootnoteText"/>
        <w:jc w:val="left"/>
        <w:rPr>
          <w:rFonts w:cstheme="minorHAnsi"/>
          <w:szCs w:val="20"/>
        </w:rPr>
        <w:pPrChange w:id="41434" w:author="Nikki Clace" w:date="2014-02-14T13:07: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rea includes tank sides and top to account for typical wrap coverage.</w:t>
      </w:r>
    </w:p>
  </w:footnote>
  <w:footnote w:id="1061">
    <w:p w:rsidR="00AA3E74" w:rsidRPr="00FD666D" w:rsidRDefault="00AA3E74">
      <w:pPr>
        <w:pStyle w:val="FootnoteText"/>
        <w:jc w:val="left"/>
        <w:rPr>
          <w:rFonts w:cstheme="minorHAnsi"/>
          <w:szCs w:val="20"/>
        </w:rPr>
        <w:pPrChange w:id="41435" w:author="Nikki Clace" w:date="2014-02-14T13:07: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Ibid.</w:t>
      </w:r>
    </w:p>
  </w:footnote>
  <w:footnote w:id="1062">
    <w:p w:rsidR="00AA3E74" w:rsidRPr="00FD666D" w:rsidRDefault="00AA3E74">
      <w:pPr>
        <w:spacing w:after="0"/>
        <w:jc w:val="left"/>
        <w:pPrChange w:id="41436"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Assumes 125°F water leaving the hot water tank and average temperature of basement of 65°F.</w:t>
      </w:r>
    </w:p>
  </w:footnote>
  <w:footnote w:id="1063">
    <w:p w:rsidR="00AA3E74" w:rsidRPr="00FD666D" w:rsidRDefault="00AA3E74">
      <w:pPr>
        <w:spacing w:after="0"/>
        <w:jc w:val="left"/>
        <w:pPrChange w:id="41439"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w:t>
      </w:r>
      <w:r>
        <w:t xml:space="preserve">Electric water </w:t>
      </w:r>
      <w:del w:id="41440" w:author="Nikki Clace" w:date="2014-02-14T13:07:00Z">
        <w:r w:rsidR="00713628" w:rsidRPr="00287BA4">
          <w:delText>heater</w:delText>
        </w:r>
      </w:del>
      <w:ins w:id="41441" w:author="Nikki Clace" w:date="2014-02-14T13:07:00Z">
        <w:r>
          <w:t>heaters</w:t>
        </w:r>
      </w:ins>
      <w:r>
        <w:t xml:space="preserve"> have recovery efficiency of 98%: </w:t>
      </w:r>
      <w:del w:id="41442" w:author="Nikki Clace" w:date="2014-02-14T13:07:00Z">
        <w:r w:rsidR="0087485E">
          <w:fldChar w:fldCharType="begin"/>
        </w:r>
        <w:r w:rsidR="0087485E">
          <w:delInstrText xml:space="preserve"> HYPERLINK "http://www.icc.illinois.gov/docket/files.aspx?doc=576" </w:delInstrText>
        </w:r>
        <w:r w:rsidR="0087485E">
          <w:fldChar w:fldCharType="separate"/>
        </w:r>
        <w:r w:rsidR="00713628" w:rsidRPr="00287BA4">
          <w:rPr>
            <w:rStyle w:val="Hyperlink"/>
            <w:rFonts w:cstheme="minorHAnsi"/>
          </w:rPr>
          <w:delText>http://www.ahrinet.org/ARI/util/showdoc.aspx?doc=576</w:delText>
        </w:r>
        <w:r w:rsidR="0087485E">
          <w:rPr>
            <w:rStyle w:val="Hyperlink"/>
            <w:rFonts w:cstheme="minorHAnsi"/>
          </w:rPr>
          <w:fldChar w:fldCharType="end"/>
        </w:r>
      </w:del>
      <w:ins w:id="41443" w:author="Nikki Clace" w:date="2014-02-14T13:07:00Z">
        <w:r w:rsidR="0087485E">
          <w:fldChar w:fldCharType="begin"/>
        </w:r>
        <w:r w:rsidR="0087485E">
          <w:instrText xml:space="preserve"> HYPERLINK "http://www.ahridirectory.org/ahridirectory/pages/home.aspx" </w:instrText>
        </w:r>
        <w:r w:rsidR="0087485E">
          <w:fldChar w:fldCharType="separate"/>
        </w:r>
        <w:r w:rsidRPr="00CF6AD9">
          <w:rPr>
            <w:rStyle w:val="Hyperlink"/>
            <w:rFonts w:eastAsiaTheme="minorEastAsia"/>
          </w:rPr>
          <w:t>http://www.ahridirectory.org/ahridirectory/pages/home.aspx</w:t>
        </w:r>
        <w:r w:rsidR="0087485E">
          <w:rPr>
            <w:rStyle w:val="Hyperlink"/>
            <w:rFonts w:eastAsiaTheme="minorEastAsia"/>
          </w:rPr>
          <w:fldChar w:fldCharType="end"/>
        </w:r>
      </w:ins>
    </w:p>
  </w:footnote>
  <w:footnote w:id="1064">
    <w:p w:rsidR="00AA3E74" w:rsidRPr="00FD666D" w:rsidRDefault="00AA3E74">
      <w:pPr>
        <w:pStyle w:val="FootnoteText"/>
        <w:jc w:val="left"/>
        <w:rPr>
          <w:rFonts w:cstheme="minorHAnsi"/>
          <w:szCs w:val="20"/>
        </w:rPr>
        <w:pPrChange w:id="41444" w:author="Nikki Clace" w:date="2014-02-14T13:07: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65">
    <w:p w:rsidR="00AA3E74" w:rsidRPr="00FD666D" w:rsidRDefault="00AA3E74">
      <w:pPr>
        <w:pStyle w:val="FootnoteText"/>
        <w:jc w:val="left"/>
        <w:rPr>
          <w:rFonts w:cstheme="minorHAnsi"/>
          <w:szCs w:val="20"/>
        </w:rPr>
        <w:pPrChange w:id="41445" w:author="Nikki Clace" w:date="2014-02-14T13:07:00Z">
          <w:pPr>
            <w:pStyle w:val="FootnoteText"/>
          </w:pPr>
        </w:pPrChange>
      </w:pPr>
      <w:r w:rsidRPr="00FD666D">
        <w:rPr>
          <w:rStyle w:val="FootnoteReference"/>
          <w:rFonts w:asciiTheme="minorHAnsi" w:eastAsiaTheme="majorEastAsia" w:hAnsiTheme="minorHAnsi" w:cstheme="minorHAnsi"/>
          <w:szCs w:val="20"/>
        </w:rPr>
        <w:footnoteRef/>
      </w:r>
      <w:r w:rsidRPr="00FD666D">
        <w:rPr>
          <w:rFonts w:cstheme="minorHAnsi"/>
          <w:szCs w:val="20"/>
        </w:rPr>
        <w:t xml:space="preserve"> Assumptions from PA TRM. A</w:t>
      </w:r>
      <w:r w:rsidRPr="00FD666D">
        <w:rPr>
          <w:rFonts w:cstheme="minorHAnsi"/>
          <w:szCs w:val="20"/>
          <w:vertAlign w:val="subscript"/>
        </w:rPr>
        <w:t>insul</w:t>
      </w:r>
      <w:r w:rsidRPr="00FD666D">
        <w:rPr>
          <w:rFonts w:cstheme="minorHAnsi"/>
          <w:szCs w:val="20"/>
        </w:rPr>
        <w:t xml:space="preserve"> was calculated by assuming that the water heater wrap is a 2” thick fiberglass material. </w:t>
      </w:r>
    </w:p>
  </w:footnote>
  <w:footnote w:id="1066">
    <w:p w:rsidR="00AA3E74" w:rsidRDefault="00AA3E74">
      <w:pPr>
        <w:pStyle w:val="FootnoteText"/>
        <w:jc w:val="left"/>
        <w:pPrChange w:id="41475" w:author="Nikki Clace" w:date="2014-02-14T13:07:00Z">
          <w:pPr>
            <w:pStyle w:val="FootnoteText"/>
          </w:pPr>
        </w:pPrChange>
      </w:pPr>
      <w:r>
        <w:rPr>
          <w:rStyle w:val="FootnoteReference"/>
          <w:rFonts w:eastAsiaTheme="minorEastAsia"/>
        </w:rPr>
        <w:footnoteRef/>
      </w:r>
      <w:r>
        <w:t xml:space="preserve"> RES v C&amp;I split is based on a weighted (by sales volume) average of ComEd PY3</w:t>
      </w:r>
      <w:del w:id="41476" w:author="Nikki Clace" w:date="2014-02-14T13:07:00Z">
        <w:r w:rsidR="00713628">
          <w:delText xml:space="preserve"> and</w:delText>
        </w:r>
      </w:del>
      <w:ins w:id="41477" w:author="Nikki Clace" w:date="2014-02-14T13:07:00Z">
        <w:r>
          <w:t>,</w:t>
        </w:r>
      </w:ins>
      <w:r>
        <w:t xml:space="preserve"> PY4 and </w:t>
      </w:r>
      <w:ins w:id="41478" w:author="Nikki Clace" w:date="2014-02-14T13:07:00Z">
        <w:r>
          <w:t xml:space="preserve">PY5 and </w:t>
        </w:r>
      </w:ins>
      <w:r>
        <w:t>Ameren PY5 in store intercept survey results.</w:t>
      </w:r>
    </w:p>
  </w:footnote>
  <w:footnote w:id="1067">
    <w:p w:rsidR="00AA3E74" w:rsidRPr="00287BA4" w:rsidRDefault="00AA3E74">
      <w:pPr>
        <w:pStyle w:val="CommentText"/>
        <w:spacing w:after="0"/>
        <w:jc w:val="left"/>
        <w:rPr>
          <w:rFonts w:cstheme="minorHAnsi"/>
          <w:szCs w:val="20"/>
        </w:rPr>
        <w:pPrChange w:id="41503" w:author="Nikki Clace" w:date="2014-02-14T13:07:00Z">
          <w:pPr>
            <w:pStyle w:val="CommentText"/>
            <w:spacing w:after="0"/>
          </w:pPr>
        </w:pPrChange>
      </w:pPr>
      <w:r w:rsidRPr="00287BA4">
        <w:rPr>
          <w:rStyle w:val="FootnoteReference"/>
          <w:rFonts w:eastAsiaTheme="majorEastAsia" w:cstheme="minorHAnsi"/>
          <w:szCs w:val="20"/>
        </w:rPr>
        <w:footnoteRef/>
      </w:r>
      <w:r w:rsidRPr="00287BA4">
        <w:rPr>
          <w:rFonts w:cstheme="minorHAnsi"/>
          <w:szCs w:val="20"/>
        </w:rPr>
        <w:t xml:space="preserve"> Jump et al 2008: "Welcome to the Dark Side: The Effect of Switching on CFL Measure Life" indicates that the “observed life” of  CFLs with an average rated life of 8000 hours (8000 hours is the average rated life of ENERGY STAR bulbs (</w:t>
      </w:r>
      <w:r w:rsidR="0087485E">
        <w:fldChar w:fldCharType="begin"/>
      </w:r>
      <w:r w:rsidR="0087485E">
        <w:instrText xml:space="preserve"> HYPERLINK "http://www.energystar.gov/index.cfm?c=cfls.pr_crit_cfls" </w:instrText>
      </w:r>
      <w:r w:rsidR="0087485E">
        <w:fldChar w:fldCharType="separate"/>
      </w:r>
      <w:r>
        <w:rPr>
          <w:rStyle w:val="Hyperlink"/>
          <w:rFonts w:cstheme="minorHAnsi"/>
          <w:szCs w:val="20"/>
        </w:rPr>
        <w:t>http://www.energystar.gov/index.cfm?c=cfls.pr_crit_cfls</w:t>
      </w:r>
      <w:r w:rsidR="0087485E">
        <w:rPr>
          <w:rStyle w:val="Hyperlink"/>
          <w:rFonts w:cstheme="minorHAnsi"/>
          <w:szCs w:val="20"/>
        </w:rPr>
        <w:fldChar w:fldCharType="end"/>
      </w:r>
      <w:r>
        <w:rPr>
          <w:rStyle w:val="Hyperlink"/>
          <w:rFonts w:cstheme="minorHAnsi"/>
          <w:szCs w:val="20"/>
        </w:rPr>
        <w:t>)</w:t>
      </w:r>
      <w:r w:rsidRPr="00287BA4">
        <w:rPr>
          <w:rFonts w:cstheme="minorHAnsi"/>
          <w:szCs w:val="20"/>
        </w:rPr>
        <w:t xml:space="preserve"> is 5.2 years</w:t>
      </w:r>
      <w:r w:rsidRPr="00287BA4">
        <w:rPr>
          <w:rStyle w:val="Hyperlink"/>
          <w:rFonts w:eastAsiaTheme="minorEastAsia" w:cstheme="minorHAnsi"/>
          <w:szCs w:val="20"/>
        </w:rPr>
        <w:t>.</w:t>
      </w:r>
    </w:p>
  </w:footnote>
  <w:footnote w:id="1068">
    <w:p w:rsidR="00AA3E74" w:rsidRPr="00287BA4" w:rsidRDefault="00AA3E74">
      <w:pPr>
        <w:spacing w:after="0"/>
        <w:jc w:val="left"/>
        <w:pPrChange w:id="41505" w:author="Nikki Clace" w:date="2014-02-14T13:07:00Z">
          <w:pPr>
            <w:pStyle w:val="Footnote"/>
          </w:pPr>
        </w:pPrChange>
      </w:pPr>
      <w:r w:rsidRPr="00287BA4">
        <w:rPr>
          <w:rStyle w:val="FootnoteReference"/>
        </w:rPr>
        <w:footnoteRef/>
      </w:r>
      <w:r w:rsidRPr="00287BA4">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069">
    <w:p w:rsidR="00AA3E74" w:rsidRDefault="00AA3E74">
      <w:pPr>
        <w:pStyle w:val="FootnoteText"/>
        <w:jc w:val="left"/>
        <w:pPrChange w:id="41507" w:author="Nikki Clace" w:date="2014-02-14T13:07:00Z">
          <w:pPr>
            <w:pStyle w:val="FootnoteText"/>
          </w:pPr>
        </w:pPrChange>
      </w:pPr>
      <w:r>
        <w:rPr>
          <w:rStyle w:val="FootnoteReference"/>
          <w:rFonts w:eastAsiaTheme="majorEastAsia"/>
        </w:rPr>
        <w:footnoteRef/>
      </w:r>
      <w:r>
        <w:t xml:space="preserve"> Based on using 10,000 hour rated life assumption since significantly less switching with higher use. 10,000/5950 = 1.7years.</w:t>
      </w:r>
    </w:p>
  </w:footnote>
  <w:footnote w:id="1070">
    <w:p w:rsidR="00AA3E74" w:rsidRDefault="00AA3E74">
      <w:pPr>
        <w:pStyle w:val="FootnoteText"/>
        <w:jc w:val="left"/>
        <w:pPrChange w:id="41509" w:author="Nikki Clace" w:date="2014-02-14T13:07:00Z">
          <w:pPr>
            <w:pStyle w:val="FootnoteText"/>
          </w:pPr>
        </w:pPrChange>
      </w:pPr>
      <w:r>
        <w:rPr>
          <w:rStyle w:val="FootnoteReference"/>
          <w:rFonts w:eastAsiaTheme="majorEastAsia"/>
        </w:rPr>
        <w:footnoteRef/>
      </w:r>
      <w:r>
        <w:t xml:space="preserve"> Based on using 8,000 hour rated life assumption since more switching and use </w:t>
      </w:r>
      <w:del w:id="41510" w:author="Nikki Clace" w:date="2014-02-14T13:07:00Z">
        <w:r w:rsidR="00713628">
          <w:delText>ourdoors</w:delText>
        </w:r>
      </w:del>
      <w:ins w:id="41511" w:author="Nikki Clace" w:date="2014-02-14T13:07:00Z">
        <w:r>
          <w:t>outdoors</w:t>
        </w:r>
      </w:ins>
      <w:r>
        <w:t>. 8,000/1825 = 4.4years</w:t>
      </w:r>
    </w:p>
  </w:footnote>
  <w:footnote w:id="1071">
    <w:p w:rsidR="00AA3E74" w:rsidRDefault="00AA3E74">
      <w:pPr>
        <w:pStyle w:val="FootnoteText"/>
        <w:jc w:val="left"/>
        <w:pPrChange w:id="41531" w:author="Nikki Clace" w:date="2014-02-14T13:07:00Z">
          <w:pPr>
            <w:pStyle w:val="Footnote"/>
          </w:pPr>
        </w:pPrChange>
      </w:pPr>
      <w:r>
        <w:rPr>
          <w:rStyle w:val="FootnoteReference"/>
        </w:rPr>
        <w:footnoteRef/>
      </w:r>
      <w:del w:id="41532" w:author="Nikki Clace" w:date="2014-02-14T13:07:00Z">
        <w:r w:rsidR="00713628" w:rsidRPr="00287BA4">
          <w:delText xml:space="preserve"> 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delText>
        </w:r>
      </w:del>
      <w:ins w:id="41533" w:author="Nikki Clace" w:date="2014-02-14T13:07:00Z">
        <w:r>
          <w:t xml:space="preserve"> Based upon pricing forecast developed by Applied Proactive Technologies Inc (APT) based on industry input and provided to Ameren.</w:t>
        </w:r>
      </w:ins>
    </w:p>
  </w:footnote>
  <w:footnote w:id="1072">
    <w:p w:rsidR="00AA3E74" w:rsidRDefault="00AA3E74">
      <w:pPr>
        <w:pStyle w:val="FootnoteText"/>
        <w:jc w:val="left"/>
        <w:pPrChange w:id="41535" w:author="Nikki Clace" w:date="2014-02-14T13:07:00Z">
          <w:pPr>
            <w:pStyle w:val="FootnoteText"/>
          </w:pPr>
        </w:pPrChange>
      </w:pPr>
      <w:r>
        <w:rPr>
          <w:rStyle w:val="FootnoteReference"/>
          <w:rFonts w:eastAsiaTheme="majorEastAsia"/>
        </w:rPr>
        <w:footnoteRef/>
      </w:r>
      <w:r>
        <w:t xml:space="preserve"> Based on 15 minutes at $20 an hour. Includes some portion of travel time to site.</w:t>
      </w:r>
    </w:p>
  </w:footnote>
  <w:footnote w:id="1073">
    <w:p w:rsidR="00713628" w:rsidRDefault="00713628" w:rsidP="00FE1CCF">
      <w:pPr>
        <w:pStyle w:val="FootnoteText"/>
        <w:rPr>
          <w:del w:id="41543" w:author="Nikki Clace" w:date="2014-02-14T13:07:00Z"/>
        </w:rPr>
      </w:pPr>
      <w:del w:id="41544" w:author="Nikki Clace" w:date="2014-02-14T13:07:00Z">
        <w:r>
          <w:rPr>
            <w:rStyle w:val="FootnoteReference"/>
            <w:rFonts w:eastAsiaTheme="majorEastAsia"/>
          </w:rPr>
          <w:footnoteRef/>
        </w:r>
        <w:r>
          <w:delText xml:space="preserve"> Lamp life calculated by dividing 1000 hour rated life with hours of use.</w:delText>
        </w:r>
      </w:del>
    </w:p>
  </w:footnote>
  <w:footnote w:id="1074">
    <w:p w:rsidR="00713628" w:rsidRPr="00287BA4" w:rsidRDefault="00713628" w:rsidP="00FE1CCF">
      <w:pPr>
        <w:pStyle w:val="Footnote"/>
        <w:rPr>
          <w:del w:id="41549" w:author="Nikki Clace" w:date="2014-02-14T13:07:00Z"/>
        </w:rPr>
      </w:pPr>
      <w:del w:id="41550" w:author="Nikki Clace" w:date="2014-02-14T13:07:00Z">
        <w:r w:rsidRPr="00287BA4">
          <w:rPr>
            <w:rStyle w:val="FootnoteReference"/>
          </w:rPr>
          <w:footnoteRef/>
        </w:r>
        <w:r w:rsidRPr="00287BA4">
          <w:delText xml:space="preserve"> See ‘RES Standard CFL O&amp;M calc.xls’ for more details.</w:delText>
        </w:r>
      </w:del>
    </w:p>
  </w:footnote>
  <w:footnote w:id="1075">
    <w:p w:rsidR="00AA3E74" w:rsidRPr="00287BA4" w:rsidRDefault="00AA3E74">
      <w:pPr>
        <w:pStyle w:val="FootnoteText"/>
        <w:jc w:val="left"/>
        <w:rPr>
          <w:rFonts w:cstheme="minorHAnsi"/>
          <w:szCs w:val="20"/>
        </w:rPr>
        <w:pPrChange w:id="41954" w:author="Nikki Clace" w:date="2014-02-14T13:07:00Z">
          <w:pPr>
            <w:pStyle w:val="FootnoteText"/>
          </w:pPr>
        </w:pPrChange>
      </w:pPr>
      <w:r w:rsidRPr="00287BA4">
        <w:rPr>
          <w:rStyle w:val="FootnoteReference"/>
          <w:rFonts w:eastAsiaTheme="majorEastAsia" w:cstheme="minorHAnsi"/>
          <w:szCs w:val="20"/>
        </w:rPr>
        <w:footnoteRef/>
      </w:r>
      <w:r w:rsidRPr="00287BA4">
        <w:rPr>
          <w:rFonts w:cstheme="minorHAnsi"/>
          <w:szCs w:val="20"/>
        </w:rPr>
        <w:t xml:space="preserve"> For Multi Family common area lighting.</w:t>
      </w:r>
    </w:p>
  </w:footnote>
  <w:footnote w:id="1076">
    <w:p w:rsidR="00AA3E74" w:rsidRDefault="00AA3E74">
      <w:pPr>
        <w:spacing w:after="0"/>
        <w:jc w:val="left"/>
        <w:pPrChange w:id="41956" w:author="Nikki Clace" w:date="2014-02-14T13:07:00Z">
          <w:pPr>
            <w:pStyle w:val="Footnote"/>
          </w:pPr>
        </w:pPrChang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rsidR="0087485E">
        <w:fldChar w:fldCharType="begin"/>
      </w:r>
      <w:r w:rsidR="0087485E">
        <w:instrText xml:space="preserve"> HYPERLINK "http://www.icc.illinois.gov/downloads/public/edocket/303835.pdf" </w:instrText>
      </w:r>
      <w:r w:rsidR="0087485E">
        <w:fldChar w:fldCharType="separate"/>
      </w:r>
      <w:r>
        <w:rPr>
          <w:rStyle w:val="Hyperlink"/>
        </w:rPr>
        <w:t>http://www.icc.illinois.gov/downloads/public/edocket/303835.pdf</w:t>
      </w:r>
      <w:r w:rsidR="0087485E">
        <w:rPr>
          <w:rStyle w:val="Hyperlink"/>
        </w:rPr>
        <w:fldChar w:fldCharType="end"/>
      </w:r>
      <w:r>
        <w:t xml:space="preserve">    </w:t>
      </w:r>
    </w:p>
    <w:p w:rsidR="00AA3E74" w:rsidRPr="00287BA4" w:rsidRDefault="00AA3E74">
      <w:pPr>
        <w:spacing w:after="0"/>
        <w:jc w:val="left"/>
        <w:pPrChange w:id="41957" w:author="Nikki Clace" w:date="2014-02-14T13:07:00Z">
          <w:pPr>
            <w:pStyle w:val="Footnote"/>
          </w:pPr>
        </w:pPrChange>
      </w:pPr>
      <w:r>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icc.illinois.gov/downloads/public/edocket/303834.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p>
  </w:footnote>
  <w:footnote w:id="1077">
    <w:p w:rsidR="00AA3E74" w:rsidRPr="00287BA4" w:rsidRDefault="00AA3E74">
      <w:pPr>
        <w:spacing w:after="0"/>
        <w:jc w:val="left"/>
        <w:pPrChange w:id="41959" w:author="Nikki Clace" w:date="2014-02-14T13:07:00Z">
          <w:pPr>
            <w:pStyle w:val="Footnote"/>
          </w:pPr>
        </w:pPrChang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p>
  </w:footnote>
  <w:footnote w:id="1078">
    <w:p w:rsidR="00AA3E74" w:rsidRPr="00287BA4" w:rsidRDefault="00AA3E74">
      <w:pPr>
        <w:spacing w:after="0"/>
        <w:jc w:val="left"/>
        <w:pPrChange w:id="42097" w:author="Nikki Clace" w:date="2014-02-14T13:07:00Z">
          <w:pPr>
            <w:pStyle w:val="Footnote"/>
          </w:pPr>
        </w:pPrChange>
      </w:pPr>
      <w:r w:rsidRPr="00287BA4">
        <w:rPr>
          <w:vertAlign w:val="superscript"/>
        </w:rPr>
        <w:footnoteRef/>
      </w:r>
      <w:r w:rsidRPr="00287BA4">
        <w:t xml:space="preserve"> 1</w:t>
      </w:r>
      <w:r w:rsidRPr="000B7BB6">
        <w:rPr>
          <w:vertAlign w:val="superscript"/>
        </w:rPr>
        <w:t>st</w:t>
      </w:r>
      <w:r w:rsidRPr="00737AA7">
        <w:t xml:space="preserve"> year in service rate is based upon review o</w:t>
      </w:r>
      <w:r w:rsidRPr="000714F5">
        <w:t xml:space="preserve">f </w:t>
      </w:r>
      <w:del w:id="42098" w:author="Nikki Clace" w:date="2014-02-14T13:07:00Z">
        <w:r w:rsidR="00713628" w:rsidRPr="000714F5">
          <w:delText>PY1-3</w:delText>
        </w:r>
      </w:del>
      <w:ins w:id="42099" w:author="Nikki Clace" w:date="2014-02-14T13:07:00Z">
        <w:r w:rsidRPr="000714F5">
          <w:t>PY</w:t>
        </w:r>
        <w:r>
          <w:t>3</w:t>
        </w:r>
        <w:r w:rsidRPr="000714F5">
          <w:t>-</w:t>
        </w:r>
        <w:r>
          <w:t>5</w:t>
        </w:r>
      </w:ins>
      <w:r w:rsidRPr="000714F5">
        <w:t xml:space="preserve"> evaluations from ComEd and</w:t>
      </w:r>
      <w:ins w:id="42100" w:author="Nikki Clace" w:date="2014-02-14T13:07:00Z">
        <w:r w:rsidRPr="000714F5">
          <w:t xml:space="preserve"> </w:t>
        </w:r>
        <w:r>
          <w:t>PY5 for</w:t>
        </w:r>
      </w:ins>
      <w:r>
        <w:t xml:space="preserve"> </w:t>
      </w:r>
      <w:r w:rsidRPr="000714F5">
        <w:t xml:space="preserve">Ameren (see </w:t>
      </w:r>
      <w:r w:rsidRPr="00BC4B17">
        <w:t xml:space="preserve">‘IL RES Lighting ISR.xls’ for more information. </w:t>
      </w:r>
      <w:r w:rsidRPr="00287BA4">
        <w:t>The average first year ISR for each utility was calculated weighted by the number of bulbs in the each year’s survey. This was then weighted by annual sales to give a statewide assumption.</w:t>
      </w:r>
    </w:p>
  </w:footnote>
  <w:footnote w:id="1079">
    <w:p w:rsidR="00AA3E74" w:rsidRPr="00287BA4" w:rsidRDefault="00AA3E74">
      <w:pPr>
        <w:pStyle w:val="FootnoteText"/>
        <w:jc w:val="left"/>
        <w:rPr>
          <w:rFonts w:cstheme="minorHAnsi"/>
          <w:szCs w:val="20"/>
        </w:rPr>
        <w:pPrChange w:id="42111" w:author="Nikki Clace" w:date="2014-02-14T13:07:00Z">
          <w:pPr>
            <w:pStyle w:val="FootnoteText"/>
          </w:pPr>
        </w:pPrChange>
      </w:pPr>
      <w:r w:rsidRPr="00287BA4">
        <w:rPr>
          <w:rStyle w:val="FootnoteReference"/>
          <w:rFonts w:eastAsiaTheme="majorEastAsia" w:cstheme="minorHAnsi"/>
          <w:szCs w:val="20"/>
        </w:rPr>
        <w:footnoteRef/>
      </w:r>
      <w:r w:rsidRPr="00287BA4">
        <w:rPr>
          <w:rFonts w:cstheme="minorHAnsi"/>
          <w:szCs w:val="20"/>
        </w:rPr>
        <w:t xml:space="preserve"> The 98% Lifetime ISR assumption is based upon review of two evaluations:</w:t>
      </w:r>
    </w:p>
    <w:p w:rsidR="00AA3E74" w:rsidRPr="000714F5" w:rsidRDefault="00AA3E74">
      <w:pPr>
        <w:autoSpaceDE w:val="0"/>
        <w:autoSpaceDN w:val="0"/>
        <w:spacing w:after="0"/>
        <w:jc w:val="left"/>
        <w:rPr>
          <w:rFonts w:cstheme="minorHAnsi"/>
          <w:szCs w:val="20"/>
        </w:rPr>
        <w:pPrChange w:id="42112" w:author="Nikki Clace" w:date="2014-02-14T13:07:00Z">
          <w:pPr>
            <w:autoSpaceDE w:val="0"/>
            <w:autoSpaceDN w:val="0"/>
            <w:spacing w:after="0"/>
          </w:pPr>
        </w:pPrChange>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B7BB6">
        <w:rPr>
          <w:rFonts w:cstheme="minorHAnsi"/>
          <w:szCs w:val="20"/>
          <w:vertAlign w:val="superscript"/>
        </w:rPr>
        <w:t>nd</w:t>
      </w:r>
      <w:r w:rsidRPr="00737AA7">
        <w:rPr>
          <w:rFonts w:cstheme="minorHAnsi"/>
          <w:szCs w:val="20"/>
        </w:rPr>
        <w:t xml:space="preserve"> and 3</w:t>
      </w:r>
      <w:r w:rsidRPr="000B7BB6">
        <w:rPr>
          <w:rFonts w:cstheme="minorHAnsi"/>
          <w:szCs w:val="20"/>
          <w:vertAlign w:val="superscript"/>
        </w:rPr>
        <w:t>rd</w:t>
      </w:r>
      <w:r w:rsidRPr="00737AA7">
        <w:rPr>
          <w:rFonts w:cstheme="minorHAnsi"/>
          <w:szCs w:val="20"/>
        </w:rPr>
        <w:t xml:space="preserve"> year installations should be counted as part of those future program year savings.</w:t>
      </w:r>
    </w:p>
  </w:footnote>
  <w:footnote w:id="1080">
    <w:p w:rsidR="00AA3E74" w:rsidRPr="00737AA7" w:rsidRDefault="00AA3E74">
      <w:pPr>
        <w:spacing w:after="0"/>
        <w:jc w:val="left"/>
        <w:pPrChange w:id="42118" w:author="Nikki Clace" w:date="2014-02-14T13:07:00Z">
          <w:pPr>
            <w:pStyle w:val="Footnote"/>
          </w:pPr>
        </w:pPrChange>
      </w:pPr>
      <w:r w:rsidRPr="000714F5">
        <w:rPr>
          <w:rStyle w:val="FootnoteReference"/>
        </w:rPr>
        <w:footnoteRef/>
      </w:r>
      <w:r w:rsidRPr="00BC4B17">
        <w:t xml:space="preserve"> </w:t>
      </w:r>
      <w:r w:rsidRPr="00287BA4">
        <w:t xml:space="preserve">Based upon review of the PY2 and PY3 ComEd Direct Install program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r w:rsidR="0087485E">
        <w:fldChar w:fldCharType="begin"/>
      </w:r>
      <w:r w:rsidR="0087485E">
        <w:instrText xml:space="preserve"> HYPERLINK "http://www.icc.illinois.gov/downloads/public/edocket/287090.pdf" </w:instrText>
      </w:r>
      <w:r w:rsidR="0087485E">
        <w:fldChar w:fldCharType="separate"/>
      </w:r>
      <w:r>
        <w:rPr>
          <w:rStyle w:val="Hyperlink"/>
          <w:rFonts w:cs="Calibri"/>
        </w:rPr>
        <w:t>http://www.icc.illinois.gov/downloads/public/edocket/287090.pdf</w:t>
      </w:r>
      <w:r w:rsidR="0087485E">
        <w:rPr>
          <w:rStyle w:val="Hyperlink"/>
          <w:rFonts w:cs="Calibri"/>
        </w:rPr>
        <w:fldChar w:fldCharType="end"/>
      </w:r>
      <w:r w:rsidRPr="000B7BB6">
        <w:t>.</w:t>
      </w:r>
    </w:p>
  </w:footnote>
  <w:footnote w:id="1081">
    <w:p w:rsidR="00AA3E74" w:rsidRDefault="00AA3E74">
      <w:pPr>
        <w:spacing w:after="0"/>
        <w:jc w:val="left"/>
        <w:pPrChange w:id="42134" w:author="Nikki Clace" w:date="2014-02-14T13:07:00Z">
          <w:pPr>
            <w:pStyle w:val="Footnote"/>
          </w:pPr>
        </w:pPrChange>
      </w:pPr>
      <w:r w:rsidRPr="000714F5">
        <w:rPr>
          <w:rStyle w:val="FootnoteReference"/>
        </w:rPr>
        <w:footnoteRef/>
      </w:r>
      <w:r w:rsidRPr="00BC4B17">
        <w:t xml:space="preserve"> Based on lighting logger study conducted as part of the PY3 ComEd Residential Lighting Program evaluation.</w:t>
      </w:r>
    </w:p>
    <w:p w:rsidR="00AA3E74" w:rsidRPr="00BC4B17" w:rsidRDefault="0087485E">
      <w:pPr>
        <w:spacing w:after="0"/>
        <w:jc w:val="left"/>
        <w:pPrChange w:id="42135" w:author="Nikki Clace" w:date="2014-02-14T13:07:00Z">
          <w:pPr>
            <w:pStyle w:val="Footnote"/>
          </w:pPr>
        </w:pPrChange>
      </w:pPr>
      <w:r>
        <w:fldChar w:fldCharType="begin"/>
      </w:r>
      <w:r>
        <w:instrText xml:space="preserve"> HYPERLINK "http://www.icc.illinois.gov/downloads/public/edocket/323818.pdf" </w:instrText>
      </w:r>
      <w:r>
        <w:fldChar w:fldCharType="separate"/>
      </w:r>
      <w:r w:rsidR="00AA3E74" w:rsidRPr="004351E5">
        <w:rPr>
          <w:rStyle w:val="Hyperlink"/>
        </w:rPr>
        <w:t>http://www.icc.illinois.gov/downloads/public/edocket/323818.pdf</w:t>
      </w:r>
      <w:r>
        <w:rPr>
          <w:rStyle w:val="Hyperlink"/>
        </w:rPr>
        <w:fldChar w:fldCharType="end"/>
      </w:r>
    </w:p>
  </w:footnote>
  <w:footnote w:id="1082">
    <w:p w:rsidR="00AA3E74" w:rsidRPr="00287BA4" w:rsidRDefault="00AA3E74">
      <w:pPr>
        <w:spacing w:after="0"/>
        <w:jc w:val="left"/>
        <w:pPrChange w:id="42138" w:author="Nikki Clace" w:date="2014-02-14T13:07:00Z">
          <w:pPr>
            <w:pStyle w:val="Footnote"/>
          </w:pPr>
        </w:pPrChange>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1083">
    <w:p w:rsidR="00AA3E74" w:rsidRDefault="00AA3E74">
      <w:pPr>
        <w:pStyle w:val="FootnoteText"/>
        <w:jc w:val="left"/>
        <w:pPrChange w:id="42141" w:author="Nikki Clace" w:date="2014-02-14T13:07:00Z">
          <w:pPr>
            <w:pStyle w:val="FootnoteText"/>
          </w:pPr>
        </w:pPrChange>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r w:rsidR="0087485E">
        <w:fldChar w:fldCharType="begin"/>
      </w:r>
      <w:r w:rsidR="0087485E">
        <w:instrText xml:space="preserve"> HYPERLINK "http://www.icc.illinois.gov/downloads/public/edocket/323818.pdf" </w:instrText>
      </w:r>
      <w:r w:rsidR="0087485E">
        <w:fldChar w:fldCharType="separate"/>
      </w:r>
      <w:r w:rsidRPr="004351E5">
        <w:rPr>
          <w:rStyle w:val="Hyperlink"/>
        </w:rPr>
        <w:t>http://www.icc.illinois.gov/downloads/public/edocket/323818.pdf</w:t>
      </w:r>
      <w:r w:rsidR="0087485E">
        <w:rPr>
          <w:rStyle w:val="Hyperlink"/>
        </w:rPr>
        <w:fldChar w:fldCharType="end"/>
      </w:r>
    </w:p>
  </w:footnote>
  <w:footnote w:id="1084">
    <w:p w:rsidR="00AA3E74" w:rsidRDefault="00AA3E74">
      <w:pPr>
        <w:pStyle w:val="FootnoteText"/>
        <w:jc w:val="left"/>
        <w:pPrChange w:id="42144" w:author="Nikki Clace" w:date="2014-02-14T13:07:00Z">
          <w:pPr>
            <w:pStyle w:val="FootnoteText"/>
          </w:pPr>
        </w:pPrChange>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r w:rsidR="0087485E">
        <w:fldChar w:fldCharType="begin"/>
      </w:r>
      <w:r w:rsidR="0087485E">
        <w:instrText xml:space="preserve"> HYPERLINK "http://www.icc.illinois.gov/downloads/public/edocket/323818.pdf" </w:instrText>
      </w:r>
      <w:r w:rsidR="0087485E">
        <w:fldChar w:fldCharType="separate"/>
      </w:r>
      <w:r w:rsidRPr="004351E5">
        <w:rPr>
          <w:rStyle w:val="Hyperlink"/>
        </w:rPr>
        <w:t>http://www.icc.illinois.gov/downloads/public/edocket/323818.pdf</w:t>
      </w:r>
      <w:r w:rsidR="0087485E">
        <w:rPr>
          <w:rStyle w:val="Hyperlink"/>
        </w:rPr>
        <w:fldChar w:fldCharType="end"/>
      </w:r>
    </w:p>
  </w:footnote>
  <w:footnote w:id="1085">
    <w:p w:rsidR="00AA3E74" w:rsidRPr="00287BA4" w:rsidRDefault="00AA3E74">
      <w:pPr>
        <w:spacing w:after="0"/>
        <w:jc w:val="left"/>
        <w:pPrChange w:id="42159" w:author="Nikki Clace" w:date="2014-02-14T13:07:00Z">
          <w:pPr>
            <w:pStyle w:val="Footnote"/>
          </w:pPr>
        </w:pPrChange>
      </w:pPr>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eia.gov/consumption/residential/data/2009/xls/HC7.9%20Air%20Conditioning%20in%20Midwest%20Region.xls" </w:instrText>
      </w:r>
      <w:r w:rsidR="0087485E">
        <w:fldChar w:fldCharType="separate"/>
      </w:r>
      <w:r w:rsidRPr="00287BA4">
        <w:rPr>
          <w:rStyle w:val="Hyperlink"/>
        </w:rPr>
        <w:t>http://www.eia.gov/consumption/residential/data/2009/xls/HC7.9%20Air%20Conditioning%20in%20Midwest%20Region.xls</w:t>
      </w:r>
      <w:r w:rsidR="0087485E">
        <w:rPr>
          <w:rStyle w:val="Hyperlink"/>
        </w:rPr>
        <w:fldChar w:fldCharType="end"/>
      </w:r>
      <w:r w:rsidRPr="00287BA4">
        <w:t xml:space="preserve"> )</w:t>
      </w:r>
    </w:p>
  </w:footnote>
  <w:footnote w:id="1086">
    <w:p w:rsidR="00AA3E74" w:rsidRPr="00287BA4" w:rsidRDefault="00AA3E74">
      <w:pPr>
        <w:spacing w:after="0"/>
        <w:jc w:val="left"/>
        <w:pPrChange w:id="42164" w:author="Nikki Clace" w:date="2014-02-14T13:07:00Z">
          <w:pPr>
            <w:pStyle w:val="Footnote"/>
          </w:pPr>
        </w:pPrChang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p>
  </w:footnote>
  <w:footnote w:id="1087">
    <w:p w:rsidR="00AA3E74" w:rsidRPr="00287BA4" w:rsidRDefault="00AA3E74">
      <w:pPr>
        <w:spacing w:after="0"/>
        <w:jc w:val="left"/>
        <w:pPrChange w:id="42169" w:author="Nikki Clace" w:date="2014-02-14T13:07:00Z">
          <w:pPr>
            <w:pStyle w:val="Footnote"/>
          </w:pPr>
        </w:pPrChange>
      </w:pPr>
      <w:r w:rsidRPr="00287BA4">
        <w:rPr>
          <w:rStyle w:val="FootnoteReference"/>
        </w:rPr>
        <w:footnoteRef/>
      </w:r>
      <w:r w:rsidRPr="00287BA4">
        <w:t xml:space="preserve"> Ibid.</w:t>
      </w:r>
    </w:p>
  </w:footnote>
  <w:footnote w:id="1088">
    <w:p w:rsidR="00AA3E74" w:rsidRPr="00287BA4" w:rsidRDefault="00AA3E74">
      <w:pPr>
        <w:spacing w:after="0"/>
        <w:jc w:val="left"/>
        <w:pPrChange w:id="42373" w:author="Nikki Clace" w:date="2014-02-14T13:07:00Z">
          <w:pPr>
            <w:pStyle w:val="Footnote"/>
          </w:pPr>
        </w:pPrChange>
      </w:pPr>
      <w:r w:rsidRPr="00287BA4">
        <w:rPr>
          <w:rStyle w:val="FootnoteReference"/>
        </w:rPr>
        <w:footnoteRef/>
      </w:r>
      <w:r w:rsidRPr="00287BA4">
        <w:t xml:space="preserve"> Negative value because this is an increase in heating consumption due to the efficient lighting.</w:t>
      </w:r>
    </w:p>
  </w:footnote>
  <w:footnote w:id="1089">
    <w:p w:rsidR="00AA3E74" w:rsidRPr="00287BA4" w:rsidRDefault="00AA3E74">
      <w:pPr>
        <w:spacing w:after="0"/>
        <w:jc w:val="left"/>
        <w:pPrChange w:id="42375" w:author="Nikki Clace" w:date="2014-02-14T13:07:00Z">
          <w:pPr>
            <w:pStyle w:val="Footnote"/>
          </w:pPr>
        </w:pPrChang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90">
    <w:p w:rsidR="00AA3E74" w:rsidRPr="00287BA4" w:rsidRDefault="00AA3E74">
      <w:pPr>
        <w:spacing w:after="0"/>
        <w:jc w:val="left"/>
        <w:pPrChange w:id="42377" w:author="Nikki Clace" w:date="2014-02-14T13:07:00Z">
          <w:pPr>
            <w:pStyle w:val="Footnote"/>
          </w:pPr>
        </w:pPrChange>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91">
    <w:p w:rsidR="00AA3E74" w:rsidRPr="00287BA4" w:rsidRDefault="00AA3E74">
      <w:pPr>
        <w:spacing w:after="0"/>
        <w:jc w:val="left"/>
        <w:pPrChange w:id="42389" w:author="Nikki Clace" w:date="2014-02-14T13:07:00Z">
          <w:pPr>
            <w:pStyle w:val="Footnote"/>
          </w:pPr>
        </w:pPrChange>
      </w:pPr>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92">
    <w:p w:rsidR="00AA3E74" w:rsidRPr="00287BA4" w:rsidRDefault="00AA3E74">
      <w:pPr>
        <w:spacing w:after="0"/>
        <w:jc w:val="left"/>
        <w:pPrChange w:id="42390" w:author="Nikki Clace" w:date="2014-02-14T13:07:00Z">
          <w:pPr>
            <w:pStyle w:val="Footnote"/>
          </w:pPr>
        </w:pPrChang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p>
  </w:footnote>
  <w:footnote w:id="1093">
    <w:p w:rsidR="00AA3E74" w:rsidRPr="00BC4B17" w:rsidRDefault="00AA3E74">
      <w:pPr>
        <w:spacing w:after="0"/>
        <w:jc w:val="left"/>
        <w:pPrChange w:id="42391" w:author="Nikki Clace" w:date="2014-02-14T13:07:00Z">
          <w:pPr>
            <w:pStyle w:val="Footnote"/>
          </w:pPr>
        </w:pPrChange>
      </w:pPr>
      <w:r w:rsidRPr="00287BA4">
        <w:rPr>
          <w:rStyle w:val="FootnoteReference"/>
        </w:rPr>
        <w:footnoteRef/>
      </w:r>
      <w:r w:rsidRPr="00287BA4">
        <w:t xml:space="preserve"> I</w:t>
      </w:r>
      <w:r w:rsidRPr="000B7BB6">
        <w:t>bid</w:t>
      </w:r>
    </w:p>
  </w:footnote>
  <w:footnote w:id="1094">
    <w:p w:rsidR="00AA3E74" w:rsidRDefault="00AA3E74">
      <w:pPr>
        <w:spacing w:after="0"/>
        <w:jc w:val="left"/>
        <w:pPrChange w:id="42397" w:author="Nikki Clace" w:date="2014-02-14T13:07:00Z">
          <w:pPr>
            <w:pStyle w:val="Footnote"/>
          </w:pPr>
        </w:pPrChang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rsidR="0087485E">
        <w:fldChar w:fldCharType="begin"/>
      </w:r>
      <w:r w:rsidR="0087485E">
        <w:instrText xml:space="preserve"> HYPERLINK "http://www.icc.illinois.gov/downloads/public/edocket/303835.pdf" </w:instrText>
      </w:r>
      <w:r w:rsidR="0087485E">
        <w:fldChar w:fldCharType="separate"/>
      </w:r>
      <w:r>
        <w:rPr>
          <w:rStyle w:val="Hyperlink"/>
        </w:rPr>
        <w:t>http://www.icc.illinois.gov/downloads/public/edocket/303835.pdf</w:t>
      </w:r>
      <w:r w:rsidR="0087485E">
        <w:rPr>
          <w:rStyle w:val="Hyperlink"/>
        </w:rPr>
        <w:fldChar w:fldCharType="end"/>
      </w:r>
      <w:r>
        <w:t xml:space="preserve">    </w:t>
      </w:r>
    </w:p>
    <w:p w:rsidR="00AA3E74" w:rsidRPr="00287BA4" w:rsidRDefault="00AA3E74">
      <w:pPr>
        <w:spacing w:after="0"/>
        <w:jc w:val="left"/>
        <w:pPrChange w:id="42398" w:author="Nikki Clace" w:date="2014-02-14T13:07:00Z">
          <w:pPr>
            <w:pStyle w:val="Footnote"/>
          </w:pPr>
        </w:pPrChange>
      </w:pPr>
      <w:r>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icc.illinois.gov/downloads/public/edocket/303834.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p>
  </w:footnote>
  <w:footnote w:id="1095">
    <w:p w:rsidR="00AA3E74" w:rsidRPr="00287BA4" w:rsidRDefault="00AA3E74">
      <w:pPr>
        <w:spacing w:after="0"/>
        <w:jc w:val="left"/>
        <w:pPrChange w:id="42401" w:author="Nikki Clace" w:date="2014-02-14T13:07:00Z">
          <w:pPr>
            <w:pStyle w:val="Footnote"/>
          </w:pPr>
        </w:pPrChange>
      </w:pPr>
      <w:r w:rsidRPr="00287BA4">
        <w:rPr>
          <w:rStyle w:val="FootnoteReference"/>
        </w:rPr>
        <w:footnoteRef/>
      </w:r>
      <w:r w:rsidRPr="00287BA4">
        <w:t xml:space="preserve"> Ibid.</w:t>
      </w:r>
    </w:p>
  </w:footnote>
  <w:footnote w:id="1096">
    <w:p w:rsidR="00AA3E74" w:rsidRPr="00287BA4" w:rsidRDefault="00AA3E74">
      <w:pPr>
        <w:spacing w:after="0"/>
        <w:jc w:val="left"/>
        <w:pPrChange w:id="42404" w:author="Nikki Clace" w:date="2014-02-14T13:07:00Z">
          <w:pPr>
            <w:pStyle w:val="Footnote"/>
          </w:pPr>
        </w:pPrChang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97">
    <w:p w:rsidR="00AA3E74" w:rsidRPr="00287BA4" w:rsidRDefault="00AA3E74">
      <w:pPr>
        <w:spacing w:after="0"/>
        <w:jc w:val="left"/>
        <w:pPrChange w:id="42415" w:author="Nikki Clace" w:date="2014-02-14T13:07:00Z">
          <w:pPr>
            <w:pStyle w:val="Footnote"/>
          </w:pPr>
        </w:pPrChange>
      </w:pPr>
      <w:r w:rsidRPr="00287BA4">
        <w:rPr>
          <w:rStyle w:val="FootnoteReference"/>
        </w:rPr>
        <w:footnoteRef/>
      </w:r>
      <w:r w:rsidRPr="00287BA4">
        <w:t xml:space="preserve"> Negative value because this is an increase in heating consumption due to the efficient lighting.</w:t>
      </w:r>
    </w:p>
  </w:footnote>
  <w:footnote w:id="1098">
    <w:p w:rsidR="00AA3E74" w:rsidRPr="00287BA4" w:rsidRDefault="00AA3E74">
      <w:pPr>
        <w:spacing w:after="0"/>
        <w:jc w:val="left"/>
        <w:pPrChange w:id="42417" w:author="Nikki Clace" w:date="2014-02-14T13:07:00Z">
          <w:pPr>
            <w:pStyle w:val="Footnote"/>
          </w:pPr>
        </w:pPrChang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99">
    <w:p w:rsidR="00AA3E74" w:rsidRPr="00287BA4" w:rsidRDefault="00AA3E74">
      <w:pPr>
        <w:spacing w:after="0"/>
        <w:jc w:val="left"/>
        <w:pPrChange w:id="42419" w:author="Nikki Clace" w:date="2014-02-14T13:07:00Z">
          <w:pPr>
            <w:pStyle w:val="Footnote"/>
          </w:pPr>
        </w:pPrChange>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pPr>
        <w:spacing w:after="0"/>
        <w:jc w:val="left"/>
        <w:pPrChange w:id="42420" w:author="Nikki Clace" w:date="2014-02-14T13:07:00Z">
          <w:pPr>
            <w:pStyle w:val="Footnote"/>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2421" w:author="Nikki Clace" w:date="2014-02-14T13:07:00Z">
          <w:pPr>
            <w:pStyle w:val="Footnote"/>
          </w:pPr>
        </w:pPrChange>
      </w:pPr>
      <w:r w:rsidRPr="00287BA4">
        <w:t>(0.24*0.92) + (0.76*0.8) * (1-0.15) =  0.70</w:t>
      </w:r>
    </w:p>
  </w:footnote>
  <w:footnote w:id="1100">
    <w:p w:rsidR="00713628" w:rsidRDefault="00713628" w:rsidP="00FE1CCF">
      <w:pPr>
        <w:pStyle w:val="FootnoteText"/>
        <w:rPr>
          <w:del w:id="42433" w:author="Nikki Clace" w:date="2014-02-14T13:07:00Z"/>
        </w:rPr>
      </w:pPr>
      <w:del w:id="42434" w:author="Nikki Clace" w:date="2014-02-14T13:07:00Z">
        <w:r>
          <w:rPr>
            <w:rStyle w:val="FootnoteReference"/>
            <w:rFonts w:eastAsiaTheme="majorEastAsia"/>
          </w:rPr>
          <w:footnoteRef/>
        </w:r>
        <w:r>
          <w:delText xml:space="preserve"> Lamp life calculated by dividing 1000 hour rated life with hours of use.</w:delText>
        </w:r>
      </w:del>
    </w:p>
  </w:footnote>
  <w:footnote w:id="1101">
    <w:p w:rsidR="00AA3E74" w:rsidRDefault="00AA3E74" w:rsidP="00991E88">
      <w:pPr>
        <w:pStyle w:val="FootnoteText"/>
        <w:jc w:val="left"/>
        <w:rPr>
          <w:ins w:id="42439" w:author="Nikki Clace" w:date="2014-02-14T13:07:00Z"/>
        </w:rPr>
      </w:pPr>
      <w:ins w:id="42440" w:author="Nikki Clace" w:date="2014-02-14T13:07:00Z">
        <w:r>
          <w:rPr>
            <w:rStyle w:val="FootnoteReference"/>
          </w:rPr>
          <w:footnoteRef/>
        </w:r>
        <w:r>
          <w:t xml:space="preserve"> Based upon pricing forecast developed by Applied Proactive Technologies Inc (APT) based on industry input and provided to Ameren.</w:t>
        </w:r>
      </w:ins>
    </w:p>
  </w:footnote>
  <w:footnote w:id="1102">
    <w:p w:rsidR="00713628" w:rsidRPr="00287BA4" w:rsidRDefault="00713628" w:rsidP="00FE1CCF">
      <w:pPr>
        <w:pStyle w:val="Footnote"/>
        <w:rPr>
          <w:del w:id="42491" w:author="Nikki Clace" w:date="2014-02-14T13:07:00Z"/>
        </w:rPr>
      </w:pPr>
      <w:del w:id="42492" w:author="Nikki Clace" w:date="2014-02-14T13:07:00Z">
        <w:r w:rsidRPr="00287BA4">
          <w:rPr>
            <w:rStyle w:val="FootnoteReference"/>
          </w:rPr>
          <w:footnoteRef/>
        </w:r>
        <w:r w:rsidRPr="00287BA4">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103">
    <w:p w:rsidR="00AA3E74" w:rsidRDefault="00AA3E74" w:rsidP="004D7083">
      <w:pPr>
        <w:pStyle w:val="FootnoteText"/>
        <w:rPr>
          <w:ins w:id="43069" w:author="Nikki Clace" w:date="2014-02-14T13:07:00Z"/>
        </w:rPr>
      </w:pPr>
      <w:ins w:id="43070" w:author="Nikki Clace" w:date="2014-02-14T13:07:00Z">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1104">
    <w:p w:rsidR="00AA3E74" w:rsidRDefault="00AA3E74">
      <w:pPr>
        <w:pStyle w:val="FootnoteText"/>
        <w:jc w:val="left"/>
        <w:pPrChange w:id="43082" w:author="Nikki Clace" w:date="2014-02-14T13:07:00Z">
          <w:pPr>
            <w:pStyle w:val="FootnoteText"/>
          </w:pPr>
        </w:pPrChange>
      </w:pPr>
      <w:r>
        <w:rPr>
          <w:rStyle w:val="FootnoteReference"/>
          <w:rFonts w:eastAsiaTheme="majorEastAsia"/>
        </w:rPr>
        <w:footnoteRef/>
      </w:r>
      <w:r>
        <w:t xml:space="preserve"> RES v C&amp;I split is based on a weighted (by sales volume) average of ComEd PY3</w:t>
      </w:r>
      <w:del w:id="43083" w:author="Nikki Clace" w:date="2014-02-14T13:07:00Z">
        <w:r w:rsidR="00713628">
          <w:delText xml:space="preserve"> and</w:delText>
        </w:r>
      </w:del>
      <w:ins w:id="43084" w:author="Nikki Clace" w:date="2014-02-14T13:07:00Z">
        <w:r>
          <w:t>,</w:t>
        </w:r>
      </w:ins>
      <w:r>
        <w:t xml:space="preserve"> PY4 and </w:t>
      </w:r>
      <w:ins w:id="43085" w:author="Nikki Clace" w:date="2014-02-14T13:07:00Z">
        <w:r>
          <w:t xml:space="preserve">PY5 and </w:t>
        </w:r>
      </w:ins>
      <w:r>
        <w:t>Ameren PY5 in store intercept survey results.</w:t>
      </w:r>
    </w:p>
  </w:footnote>
  <w:footnote w:id="1105">
    <w:p w:rsidR="00AA3E74" w:rsidRPr="00287BA4" w:rsidRDefault="00AA3E74">
      <w:pPr>
        <w:spacing w:after="0"/>
        <w:jc w:val="left"/>
        <w:pPrChange w:id="43088" w:author="Nikki Clace" w:date="2014-02-14T13:07:00Z">
          <w:pPr>
            <w:pStyle w:val="Footnote"/>
          </w:pPr>
        </w:pPrChange>
      </w:pPr>
      <w:r w:rsidRPr="00F24B6B">
        <w:rPr>
          <w:rStyle w:val="FootnoteReference"/>
        </w:rPr>
        <w:footnoteRef/>
      </w:r>
      <w:r w:rsidRPr="00287BA4">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106">
    <w:p w:rsidR="00AA3E74" w:rsidRDefault="00AA3E74">
      <w:pPr>
        <w:pStyle w:val="FootnoteText"/>
        <w:jc w:val="left"/>
        <w:pPrChange w:id="43089" w:author="Nikki Clace" w:date="2014-02-14T13:07:00Z">
          <w:pPr>
            <w:pStyle w:val="FootnoteText"/>
          </w:pPr>
        </w:pPrChange>
      </w:pPr>
      <w:r>
        <w:rPr>
          <w:rStyle w:val="FootnoteReference"/>
          <w:rFonts w:eastAsiaTheme="majorEastAsia"/>
        </w:rPr>
        <w:footnoteRef/>
      </w:r>
      <w:r>
        <w:t xml:space="preserve"> Based on using 10,000 hour rated life assumption since significantly less switching with higher use. 10,000/5950 = 1.7years.</w:t>
      </w:r>
    </w:p>
  </w:footnote>
  <w:footnote w:id="1107">
    <w:p w:rsidR="00AA3E74" w:rsidRDefault="00AA3E74">
      <w:pPr>
        <w:pStyle w:val="FootnoteText"/>
        <w:jc w:val="left"/>
        <w:pPrChange w:id="43090" w:author="Nikki Clace" w:date="2014-02-14T13:07:00Z">
          <w:pPr>
            <w:pStyle w:val="FootnoteText"/>
          </w:pPr>
        </w:pPrChange>
      </w:pPr>
      <w:r>
        <w:rPr>
          <w:rStyle w:val="FootnoteReference"/>
          <w:rFonts w:eastAsiaTheme="majorEastAsia"/>
        </w:rPr>
        <w:footnoteRef/>
      </w:r>
      <w:r>
        <w:t xml:space="preserve"> Based on using 8,000 hour rated life assumption since more switching and use ourdoors. 8,000/1825 = 4.4years</w:t>
      </w:r>
    </w:p>
  </w:footnote>
  <w:footnote w:id="1108">
    <w:p w:rsidR="00AA3E74" w:rsidRPr="00287BA4" w:rsidRDefault="00AA3E74">
      <w:pPr>
        <w:spacing w:after="0"/>
        <w:jc w:val="left"/>
        <w:pPrChange w:id="43091" w:author="Nikki Clace" w:date="2014-02-14T13:07:00Z">
          <w:pPr>
            <w:pStyle w:val="Footnote"/>
          </w:pPr>
        </w:pPrChange>
      </w:pPr>
      <w:r w:rsidRPr="00F24B6B">
        <w:rPr>
          <w:rStyle w:val="FootnoteReference"/>
        </w:rPr>
        <w:footnoteRef/>
      </w:r>
      <w:r w:rsidRPr="00287BA4">
        <w:t xml:space="preserve"> NEEP Residential Lighting Survey, 2011</w:t>
      </w:r>
    </w:p>
  </w:footnote>
  <w:footnote w:id="1109">
    <w:p w:rsidR="00AA3E74" w:rsidRDefault="00AA3E74">
      <w:pPr>
        <w:pStyle w:val="FootnoteText"/>
        <w:jc w:val="left"/>
        <w:pPrChange w:id="43092" w:author="Nikki Clace" w:date="2014-02-14T13:07:00Z">
          <w:pPr>
            <w:pStyle w:val="FootnoteText"/>
          </w:pPr>
        </w:pPrChange>
      </w:pPr>
      <w:r>
        <w:rPr>
          <w:rStyle w:val="FootnoteReference"/>
          <w:rFonts w:eastAsiaTheme="majorEastAsia"/>
        </w:rPr>
        <w:footnoteRef/>
      </w:r>
      <w:r>
        <w:t xml:space="preserve"> Based on 15 minutes at $20 per hour.</w:t>
      </w:r>
    </w:p>
  </w:footnote>
  <w:footnote w:id="1110">
    <w:p w:rsidR="00713628" w:rsidRPr="00287BA4" w:rsidRDefault="00713628" w:rsidP="00C1286E">
      <w:pPr>
        <w:pStyle w:val="Footnote"/>
        <w:rPr>
          <w:del w:id="43098" w:author="Nikki Clace" w:date="2014-02-14T13:07:00Z"/>
        </w:rPr>
      </w:pPr>
      <w:del w:id="43099" w:author="Nikki Clace" w:date="2014-02-14T13:07:00Z">
        <w:r w:rsidRPr="00F24B6B">
          <w:rPr>
            <w:rStyle w:val="FootnoteReference"/>
          </w:rPr>
          <w:footnoteRef/>
        </w:r>
        <w:r w:rsidRPr="00287BA4">
          <w:delText xml:space="preserve"> Assuming 1000 hour rated life for incandescent bulb: 1000/938 = 1.07</w:delText>
        </w:r>
      </w:del>
    </w:p>
  </w:footnote>
  <w:footnote w:id="1111">
    <w:p w:rsidR="00713628" w:rsidRPr="00287BA4" w:rsidRDefault="00713628" w:rsidP="00C1286E">
      <w:pPr>
        <w:pStyle w:val="Footnote"/>
        <w:rPr>
          <w:del w:id="43100" w:author="Nikki Clace" w:date="2014-02-14T13:07:00Z"/>
        </w:rPr>
      </w:pPr>
      <w:del w:id="43101" w:author="Nikki Clace" w:date="2014-02-14T13:07:00Z">
        <w:r w:rsidRPr="00F24B6B">
          <w:rPr>
            <w:rStyle w:val="FootnoteReference"/>
          </w:rPr>
          <w:footnoteRef/>
        </w:r>
        <w:r w:rsidRPr="00287BA4">
          <w:delText xml:space="preserve"> NEEP Residential Lighting Survey, 2011</w:delText>
        </w:r>
      </w:del>
    </w:p>
  </w:footnote>
  <w:footnote w:id="1112">
    <w:p w:rsidR="00713628" w:rsidRPr="00287BA4" w:rsidRDefault="00713628" w:rsidP="00C1286E">
      <w:pPr>
        <w:pStyle w:val="Footnote"/>
        <w:rPr>
          <w:del w:id="43106" w:author="Nikki Clace" w:date="2014-02-14T13:07:00Z"/>
        </w:rPr>
      </w:pPr>
      <w:del w:id="43107" w:author="Nikki Clace" w:date="2014-02-14T13:07:00Z">
        <w:r w:rsidRPr="00287BA4">
          <w:rPr>
            <w:rStyle w:val="FootnoteReference"/>
            <w:rFonts w:eastAsiaTheme="majorEastAsia"/>
          </w:rPr>
          <w:footnoteRef/>
        </w:r>
        <w:r w:rsidRPr="00287BA4">
          <w:delText xml:space="preserve"> See ‘RES </w:delText>
        </w:r>
        <w:r>
          <w:delText>Specialty</w:delText>
        </w:r>
        <w:r w:rsidRPr="00287BA4">
          <w:delText xml:space="preserve"> CFL O&amp;M calc.xls’ for more details.</w:delText>
        </w:r>
      </w:del>
    </w:p>
  </w:footnote>
  <w:footnote w:id="1113">
    <w:p w:rsidR="00AA3E74" w:rsidRPr="00287BA4" w:rsidRDefault="00AA3E74">
      <w:pPr>
        <w:pStyle w:val="FootnoteText"/>
        <w:jc w:val="left"/>
        <w:rPr>
          <w:rFonts w:cstheme="minorHAnsi"/>
          <w:szCs w:val="20"/>
        </w:rPr>
        <w:pPrChange w:id="43250" w:author="Nikki Clace" w:date="2014-02-14T13:07:00Z">
          <w:pPr>
            <w:pStyle w:val="FootnoteText"/>
          </w:pPr>
        </w:pPrChange>
      </w:pPr>
      <w:r w:rsidRPr="00F24B6B">
        <w:rPr>
          <w:rStyle w:val="FootnoteReference"/>
          <w:rFonts w:eastAsiaTheme="majorEastAsia"/>
        </w:rPr>
        <w:footnoteRef/>
      </w:r>
      <w:r w:rsidRPr="00287BA4">
        <w:rPr>
          <w:rFonts w:cstheme="minorHAnsi"/>
          <w:szCs w:val="20"/>
        </w:rPr>
        <w:t xml:space="preserve"> For Multi Family common area lighting.</w:t>
      </w:r>
    </w:p>
  </w:footnote>
  <w:footnote w:id="1114">
    <w:p w:rsidR="00AA3E74" w:rsidRPr="00287BA4" w:rsidRDefault="00AA3E74">
      <w:pPr>
        <w:spacing w:after="0"/>
        <w:jc w:val="left"/>
        <w:pPrChange w:id="43251" w:author="Nikki Clace" w:date="2014-02-14T13:07:00Z">
          <w:pPr>
            <w:pStyle w:val="Footnote"/>
          </w:pPr>
        </w:pPrChange>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r w:rsidR="0087485E">
        <w:fldChar w:fldCharType="begin"/>
      </w:r>
      <w:r w:rsidR="0087485E">
        <w:instrText xml:space="preserve"> HYPERLINK "http://www.icc.illinois.gov/downloads/public/edocket/303834.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p>
  </w:footnote>
  <w:footnote w:id="1115">
    <w:p w:rsidR="00AA3E74" w:rsidRPr="00287BA4" w:rsidRDefault="00AA3E74">
      <w:pPr>
        <w:spacing w:after="0"/>
        <w:jc w:val="left"/>
      </w:pPr>
      <w:r w:rsidRPr="00287BA4">
        <w:rPr>
          <w:vertAlign w:val="superscript"/>
        </w:rPr>
        <w:footnoteRef/>
      </w:r>
      <w:r w:rsidRPr="00287BA4">
        <w:t xml:space="preserve"> </w:t>
      </w:r>
      <w:r w:rsidRPr="009A0A16">
        <w:rPr>
          <w:rFonts w:cstheme="minorHAnsi"/>
          <w:szCs w:val="20"/>
        </w:rPr>
        <w:t>Based upon the draft ENERGY STAR specification for lamps (</w:t>
      </w:r>
      <w:hyperlink r:id="rId9" w:history="1">
        <w:r w:rsidRPr="003A4642">
          <w:rPr>
            <w:rStyle w:val="Hyperlink"/>
          </w:rPr>
          <w:t>http://energystar.gov/products/specs/sites/products/files/ENERGY_STAR_Lamps_V1_0_Draft%203.pdf</w:t>
        </w:r>
      </w:hyperlink>
      <w:r w:rsidRPr="009A0A16">
        <w:rPr>
          <w:rFonts w:cstheme="minorHAnsi"/>
          <w:szCs w:val="20"/>
        </w:rPr>
        <w:t>)</w:t>
      </w:r>
      <w:r>
        <w:rPr>
          <w:rFonts w:cstheme="minorHAnsi"/>
          <w:szCs w:val="20"/>
        </w:rPr>
        <w:t xml:space="preserve"> and the Energy Policy and Conservation Act of 2012.</w:t>
      </w:r>
    </w:p>
  </w:footnote>
  <w:footnote w:id="1116">
    <w:p w:rsidR="00AA3E74" w:rsidRPr="00287BA4" w:rsidRDefault="00AA3E74">
      <w:pPr>
        <w:spacing w:after="0"/>
        <w:jc w:val="left"/>
        <w:pPrChange w:id="43256" w:author="Nikki Clace" w:date="2014-02-14T13:07:00Z">
          <w:pPr>
            <w:pStyle w:val="Footnote"/>
          </w:pPr>
        </w:pPrChange>
      </w:pPr>
      <w:r w:rsidRPr="00287BA4">
        <w:rPr>
          <w:vertAlign w:val="superscript"/>
        </w:rPr>
        <w:footnoteRef/>
      </w:r>
      <w:r w:rsidRPr="00287BA4">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117">
    <w:p w:rsidR="00AA3E74" w:rsidRDefault="00AA3E74">
      <w:pPr>
        <w:pStyle w:val="FootnoteText"/>
        <w:jc w:val="left"/>
        <w:pPrChange w:id="43923" w:author="Nikki Clace" w:date="2014-02-14T13:07:00Z">
          <w:pPr>
            <w:pStyle w:val="FootnoteText"/>
          </w:pPr>
        </w:pPrChange>
      </w:pPr>
      <w:r>
        <w:rPr>
          <w:rStyle w:val="FootnoteReference"/>
        </w:rPr>
        <w:footnoteRef/>
      </w:r>
      <w:r>
        <w:t xml:space="preserve"> </w:t>
      </w:r>
      <w:r w:rsidRPr="002221E8">
        <w:t>The upper bounds for these categories depends on the lower bound of the next higher wattage, which varies by bulb type.</w:t>
      </w:r>
    </w:p>
  </w:footnote>
  <w:footnote w:id="1118">
    <w:p w:rsidR="00AA3E74" w:rsidRDefault="00AA3E74">
      <w:pPr>
        <w:pStyle w:val="FootnoteText"/>
        <w:jc w:val="left"/>
        <w:pPrChange w:id="43989" w:author="Nikki Clace" w:date="2014-02-14T13:07:00Z">
          <w:pPr>
            <w:pStyle w:val="FootnoteText"/>
          </w:pPr>
        </w:pPrChange>
      </w:pPr>
      <w:r>
        <w:rPr>
          <w:rStyle w:val="FootnoteReference"/>
        </w:rPr>
        <w:footnoteRef/>
      </w:r>
      <w:r>
        <w:t xml:space="preserve"> As above.</w:t>
      </w:r>
    </w:p>
  </w:footnote>
  <w:footnote w:id="1119">
    <w:p w:rsidR="00AA3E74" w:rsidRPr="00287BA4" w:rsidRDefault="00AA3E74">
      <w:pPr>
        <w:spacing w:after="0"/>
        <w:jc w:val="left"/>
        <w:pPrChange w:id="44105" w:author="Nikki Clace" w:date="2014-02-14T13:07:00Z">
          <w:pPr>
            <w:pStyle w:val="Footnote"/>
          </w:pPr>
        </w:pPrChange>
      </w:pPr>
      <w:r w:rsidRPr="00287BA4">
        <w:rPr>
          <w:vertAlign w:val="superscript"/>
        </w:rPr>
        <w:footnoteRef/>
      </w:r>
      <w:r w:rsidRPr="00287BA4">
        <w:t xml:space="preserve"> An evaluation (Energy Efficiency / Demand Response Plan: Plan Year 2 (6/1/2009-5/31/2010) Evaluation Report: Residential Energy Star ® Lighting</w:t>
      </w:r>
    </w:p>
    <w:p w:rsidR="00AA3E74" w:rsidRPr="00287BA4" w:rsidRDefault="0087485E">
      <w:pPr>
        <w:spacing w:after="0"/>
        <w:jc w:val="left"/>
        <w:pPrChange w:id="44106" w:author="Nikki Clace" w:date="2014-02-14T13:07:00Z">
          <w:pPr>
            <w:pStyle w:val="Footnote"/>
          </w:pPr>
        </w:pPrChange>
      </w:pPr>
      <w:r>
        <w:fldChar w:fldCharType="begin"/>
      </w:r>
      <w:r>
        <w:instrText xml:space="preserve"> HYPERLINK "http://ilsag.org/yahoo_site_admin/assets/docs/ComEd_Res_Lighting_PY2_Evaluation_Report_2010-12-21_Final.12113928.pdf" </w:instrText>
      </w:r>
      <w:r>
        <w:fldChar w:fldCharType="separate"/>
      </w:r>
      <w:r w:rsidR="00AA3E74" w:rsidRPr="00287BA4">
        <w:rPr>
          <w:rStyle w:val="Hyperlink"/>
        </w:rPr>
        <w:t>http://ilsag.org/yahoo_site_admin/assets/docs/ComEd_Res_Lighting_PY2_Evaluation_Report_2010-12-21_Final.12113928.pdf</w:t>
      </w:r>
      <w:r>
        <w:rPr>
          <w:rStyle w:val="Hyperlink"/>
        </w:rPr>
        <w:fldChar w:fldCharType="end"/>
      </w:r>
      <w:r w:rsidR="00AA3E74" w:rsidRPr="00287BA4">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120">
    <w:p w:rsidR="00AA3E74" w:rsidRPr="00287BA4" w:rsidRDefault="00AA3E74">
      <w:pPr>
        <w:spacing w:after="0"/>
        <w:jc w:val="left"/>
        <w:pPrChange w:id="44115" w:author="Nikki Clace" w:date="2014-02-14T13:07:00Z">
          <w:pPr>
            <w:pStyle w:val="Footnote"/>
          </w:pPr>
        </w:pPrChange>
      </w:pPr>
      <w:r w:rsidRPr="00287BA4">
        <w:rPr>
          <w:vertAlign w:val="superscript"/>
        </w:rPr>
        <w:footnoteRef/>
      </w:r>
      <w:r w:rsidRPr="00287BA4">
        <w:t xml:space="preserve"> 1</w:t>
      </w:r>
      <w:r w:rsidRPr="00287BA4">
        <w:rPr>
          <w:vertAlign w:val="superscript"/>
        </w:rPr>
        <w:t>st</w:t>
      </w:r>
      <w:r w:rsidRPr="00287BA4">
        <w:t xml:space="preserve"> year in service rate is based upon review of </w:t>
      </w:r>
      <w:del w:id="44116" w:author="Nikki Clace" w:date="2014-02-14T13:07:00Z">
        <w:r w:rsidR="00713628" w:rsidRPr="00287BA4">
          <w:delText>PY2-3</w:delText>
        </w:r>
      </w:del>
      <w:ins w:id="44117" w:author="Nikki Clace" w:date="2014-02-14T13:07:00Z">
        <w:r w:rsidRPr="00287BA4">
          <w:t>PY</w:t>
        </w:r>
        <w:r>
          <w:t>3</w:t>
        </w:r>
        <w:r w:rsidRPr="00287BA4">
          <w:t>-</w:t>
        </w:r>
        <w:r>
          <w:t>5</w:t>
        </w:r>
      </w:ins>
      <w:r w:rsidRPr="00287BA4">
        <w:t xml:space="preserve"> evaluations from ComEd</w:t>
      </w:r>
      <w:ins w:id="44118" w:author="Nikki Clace" w:date="2014-02-14T13:07:00Z">
        <w:r w:rsidRPr="00287BA4">
          <w:t xml:space="preserve"> </w:t>
        </w:r>
        <w:r>
          <w:t>and PY5 from Ameren</w:t>
        </w:r>
      </w:ins>
      <w:r>
        <w:t xml:space="preserve"> </w:t>
      </w:r>
      <w:r w:rsidRPr="00287BA4">
        <w:t xml:space="preserve">(see ‘IL RES Lighting ISR.xls’ for more information. The average first year ISR was calculated weighted by the number of bulbs in the each year’s survey. </w:t>
      </w:r>
    </w:p>
  </w:footnote>
  <w:footnote w:id="1121">
    <w:p w:rsidR="00AA3E74" w:rsidRPr="00287BA4" w:rsidRDefault="00AA3E74">
      <w:pPr>
        <w:pStyle w:val="FootnoteText"/>
        <w:jc w:val="left"/>
        <w:rPr>
          <w:rFonts w:cstheme="minorHAnsi"/>
          <w:szCs w:val="20"/>
        </w:rPr>
        <w:pPrChange w:id="44123" w:author="Nikki Clace" w:date="2014-02-14T13:07:00Z">
          <w:pPr>
            <w:pStyle w:val="FootnoteText"/>
          </w:pPr>
        </w:pPrChange>
      </w:pPr>
      <w:r w:rsidRPr="00F24B6B">
        <w:rPr>
          <w:rStyle w:val="FootnoteReference"/>
          <w:rFonts w:eastAsiaTheme="majorEastAsia"/>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287BA4" w:rsidRDefault="00AA3E74">
      <w:pPr>
        <w:autoSpaceDE w:val="0"/>
        <w:autoSpaceDN w:val="0"/>
        <w:spacing w:after="0"/>
        <w:jc w:val="left"/>
        <w:rPr>
          <w:rFonts w:cstheme="minorHAnsi"/>
          <w:szCs w:val="20"/>
        </w:rPr>
        <w:pPrChange w:id="44124" w:author="Nikki Clace" w:date="2014-02-14T13:07:00Z">
          <w:pPr>
            <w:autoSpaceDE w:val="0"/>
            <w:autoSpaceDN w:val="0"/>
            <w:spacing w:after="0"/>
          </w:pPr>
        </w:pPrChange>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1122">
    <w:p w:rsidR="00AA3E74" w:rsidRPr="00287BA4" w:rsidRDefault="00AA3E74">
      <w:pPr>
        <w:spacing w:after="0"/>
        <w:jc w:val="left"/>
        <w:pPrChange w:id="44125" w:author="Nikki Clace" w:date="2014-02-14T13:07:00Z">
          <w:pPr>
            <w:pStyle w:val="Footnote"/>
          </w:pPr>
        </w:pPrChange>
      </w:pPr>
      <w:r w:rsidRPr="00F24B6B">
        <w:rPr>
          <w:rStyle w:val="FootnoteReference"/>
        </w:rPr>
        <w:footnoteRef/>
      </w:r>
      <w:r w:rsidRPr="00287BA4">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t>
      </w:r>
      <w:r>
        <w:t xml:space="preserve">annualization of savings for first year savings claims. ComEd PY2 All Electric Single Family Home Energy Performance Tune-Up Program Evaluation, Navigant Consulting, December 21, 2010. </w:t>
      </w:r>
      <w:r w:rsidR="0087485E">
        <w:fldChar w:fldCharType="begin"/>
      </w:r>
      <w:r w:rsidR="0087485E">
        <w:instrText xml:space="preserve"> HYPERLINK "http://www.icc.illinois.gov/downloads/public/edocket/287090.pdf" </w:instrText>
      </w:r>
      <w:r w:rsidR="0087485E">
        <w:fldChar w:fldCharType="separate"/>
      </w:r>
      <w:r>
        <w:rPr>
          <w:rStyle w:val="Hyperlink"/>
          <w:rFonts w:cs="Calibri"/>
        </w:rPr>
        <w:t>http://www.icc.illinois.gov/downloads/public/edocket/287090.pdf</w:t>
      </w:r>
      <w:r w:rsidR="0087485E">
        <w:rPr>
          <w:rStyle w:val="Hyperlink"/>
          <w:rFonts w:cs="Calibri"/>
        </w:rPr>
        <w:fldChar w:fldCharType="end"/>
      </w:r>
      <w:r w:rsidRPr="00287BA4">
        <w:t>.</w:t>
      </w:r>
    </w:p>
  </w:footnote>
  <w:footnote w:id="1123">
    <w:p w:rsidR="00AA3E74" w:rsidRDefault="00AA3E74">
      <w:pPr>
        <w:spacing w:after="0"/>
        <w:jc w:val="left"/>
        <w:pPrChange w:id="44126" w:author="Nikki Clace" w:date="2014-02-14T13:07:00Z">
          <w:pPr>
            <w:pStyle w:val="Footnote"/>
          </w:pPr>
        </w:pPrChange>
      </w:pPr>
      <w:r w:rsidRPr="00F24B6B">
        <w:rPr>
          <w:rStyle w:val="FootnoteReference"/>
        </w:rPr>
        <w:footnoteRef/>
      </w:r>
      <w:r w:rsidRPr="00287BA4">
        <w:t xml:space="preserve"> Hours of use by specialty bulb type calculated using the average hours of use in locations or rooms where each type of specialty bulb is most commonly found. Annual hours of use by location in the home from Docket No. 10-0520, ICC Staff Exhibit 1.4, RE: Lighting Logger Study Results – Version 2, Navigant, May 27, 2011.</w:t>
      </w:r>
    </w:p>
    <w:p w:rsidR="00AA3E74" w:rsidRPr="00287BA4" w:rsidRDefault="0087485E">
      <w:pPr>
        <w:spacing w:after="0"/>
        <w:jc w:val="left"/>
        <w:pPrChange w:id="44127" w:author="Nikki Clace" w:date="2014-02-14T13:07:00Z">
          <w:pPr>
            <w:pStyle w:val="Footnote"/>
          </w:pPr>
        </w:pPrChange>
      </w:pPr>
      <w:r>
        <w:fldChar w:fldCharType="begin"/>
      </w:r>
      <w:r>
        <w:instrText xml:space="preserve"> HYPERLINK "http://www.icc.illinois.gov/downloads/public/edocket/303834.pdf" </w:instrText>
      </w:r>
      <w:r>
        <w:fldChar w:fldCharType="separate"/>
      </w:r>
      <w:r w:rsidR="00AA3E74">
        <w:rPr>
          <w:rStyle w:val="Hyperlink"/>
          <w:rFonts w:cs="Calibri"/>
        </w:rPr>
        <w:t>http://www.icc.illinois.gov/downloads/public/edocket/303834.pdf</w:t>
      </w:r>
      <w:r>
        <w:rPr>
          <w:rStyle w:val="Hyperlink"/>
          <w:rFonts w:cs="Calibri"/>
        </w:rPr>
        <w:fldChar w:fldCharType="end"/>
      </w:r>
    </w:p>
  </w:footnote>
  <w:footnote w:id="1124">
    <w:p w:rsidR="00AA3E74" w:rsidRPr="00287BA4" w:rsidRDefault="00AA3E74">
      <w:pPr>
        <w:spacing w:after="0"/>
        <w:jc w:val="left"/>
        <w:pPrChange w:id="44132" w:author="Nikki Clace" w:date="2014-02-14T13:07:00Z">
          <w:pPr>
            <w:pStyle w:val="Footnote"/>
          </w:pPr>
        </w:pPrChange>
      </w:pPr>
      <w:r w:rsidRPr="00F24B6B">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eia.gov/consumption/residential/data/2009/xls/HC7.9%20Air%20Conditioning%20in%20Midwest%20Region.xls" </w:instrText>
      </w:r>
      <w:r w:rsidR="0087485E">
        <w:fldChar w:fldCharType="separate"/>
      </w:r>
      <w:r w:rsidRPr="00287BA4">
        <w:rPr>
          <w:rStyle w:val="Hyperlink"/>
        </w:rPr>
        <w:t>http://www.eia.gov/consumption/residential/data/2009/xls/HC7.9%20Air%20Conditioning%20in%20Midwest%20Region.xls</w:t>
      </w:r>
      <w:r w:rsidR="0087485E">
        <w:rPr>
          <w:rStyle w:val="Hyperlink"/>
        </w:rPr>
        <w:fldChar w:fldCharType="end"/>
      </w:r>
      <w:r w:rsidRPr="00287BA4">
        <w:t xml:space="preserve"> )</w:t>
      </w:r>
    </w:p>
  </w:footnote>
  <w:footnote w:id="1125">
    <w:p w:rsidR="00AA3E74" w:rsidRPr="00287BA4" w:rsidRDefault="00AA3E74">
      <w:pPr>
        <w:spacing w:after="0"/>
        <w:jc w:val="left"/>
        <w:pPrChange w:id="44133" w:author="Nikki Clace" w:date="2014-02-14T13:07:00Z">
          <w:pPr>
            <w:pStyle w:val="Footnote"/>
          </w:pPr>
        </w:pPrChange>
      </w:pPr>
      <w:r w:rsidRPr="00F24B6B">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p>
  </w:footnote>
  <w:footnote w:id="1126">
    <w:p w:rsidR="00AA3E74" w:rsidRPr="00287BA4" w:rsidRDefault="00AA3E74">
      <w:pPr>
        <w:spacing w:after="0"/>
        <w:jc w:val="left"/>
        <w:pPrChange w:id="44280" w:author="Nikki Clace" w:date="2014-02-14T13:07:00Z">
          <w:pPr>
            <w:pStyle w:val="Footnote"/>
          </w:pPr>
        </w:pPrChange>
      </w:pPr>
      <w:r w:rsidRPr="00F24B6B">
        <w:rPr>
          <w:rStyle w:val="FootnoteReference"/>
        </w:rPr>
        <w:footnoteRef/>
      </w:r>
      <w:r w:rsidRPr="00287BA4">
        <w:t xml:space="preserve"> Negative value because this is an increase in heating consumption due to the efficient lighting.</w:t>
      </w:r>
    </w:p>
  </w:footnote>
  <w:footnote w:id="1127">
    <w:p w:rsidR="00AA3E74" w:rsidRPr="00287BA4" w:rsidRDefault="00AA3E74">
      <w:pPr>
        <w:spacing w:after="0"/>
        <w:jc w:val="left"/>
        <w:pPrChange w:id="44281" w:author="Nikki Clace" w:date="2014-02-14T13:07:00Z">
          <w:pPr>
            <w:pStyle w:val="Footnote"/>
          </w:pPr>
        </w:pPrChange>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128">
    <w:p w:rsidR="00AA3E74" w:rsidRPr="00287BA4" w:rsidRDefault="00AA3E74">
      <w:pPr>
        <w:spacing w:after="0"/>
        <w:jc w:val="left"/>
        <w:pPrChange w:id="44282" w:author="Nikki Clace" w:date="2014-02-14T13:07:00Z">
          <w:pPr>
            <w:pStyle w:val="Footnote"/>
          </w:pPr>
        </w:pPrChange>
      </w:pPr>
      <w:r w:rsidRPr="00F24B6B">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29">
    <w:p w:rsidR="00AA3E74" w:rsidRPr="00287BA4" w:rsidRDefault="00AA3E74">
      <w:pPr>
        <w:spacing w:after="0"/>
        <w:jc w:val="left"/>
        <w:pPrChange w:id="44312" w:author="Nikki Clace" w:date="2014-02-14T13:07:00Z">
          <w:pPr>
            <w:pStyle w:val="Footnote"/>
          </w:pPr>
        </w:pPrChange>
      </w:pPr>
      <w:r w:rsidRPr="00F24B6B">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30">
    <w:p w:rsidR="00AA3E74" w:rsidRPr="00287BA4" w:rsidRDefault="00AA3E74">
      <w:pPr>
        <w:spacing w:after="0"/>
        <w:jc w:val="left"/>
        <w:pPrChange w:id="44315" w:author="Nikki Clace" w:date="2014-02-14T13:07:00Z">
          <w:pPr>
            <w:pStyle w:val="Footnote"/>
          </w:pPr>
        </w:pPrChange>
      </w:pPr>
      <w:r w:rsidRPr="00F24B6B">
        <w:rPr>
          <w:rStyle w:val="FootnoteReference"/>
        </w:rPr>
        <w:footnoteRef/>
      </w:r>
      <w:r w:rsidRPr="00287BA4">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p>
  </w:footnote>
  <w:footnote w:id="1131">
    <w:p w:rsidR="00AA3E74" w:rsidRPr="00287BA4" w:rsidRDefault="00AA3E74">
      <w:pPr>
        <w:spacing w:after="0"/>
        <w:jc w:val="left"/>
        <w:pPrChange w:id="44318" w:author="Nikki Clace" w:date="2014-02-14T13:07:00Z">
          <w:pPr>
            <w:pStyle w:val="Footnote"/>
          </w:pPr>
        </w:pPrChange>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p>
  </w:footnote>
  <w:footnote w:id="1132">
    <w:p w:rsidR="00AA3E74" w:rsidRPr="00287BA4" w:rsidRDefault="00AA3E74">
      <w:pPr>
        <w:spacing w:after="0"/>
        <w:jc w:val="left"/>
        <w:pPrChange w:id="44323" w:author="Nikki Clace" w:date="2014-02-14T13:07:00Z">
          <w:pPr>
            <w:pStyle w:val="Footnote"/>
          </w:pPr>
        </w:pPrChange>
      </w:pPr>
      <w:r w:rsidRPr="00F24B6B">
        <w:rPr>
          <w:rStyle w:val="FootnoteReference"/>
        </w:rPr>
        <w:footnoteRef/>
      </w:r>
      <w:r w:rsidRPr="00287BA4">
        <w:t xml:space="preserve"> Negative value because this is an increase in heating consumption due to the efficient lighting.</w:t>
      </w:r>
    </w:p>
  </w:footnote>
  <w:footnote w:id="1133">
    <w:p w:rsidR="00AA3E74" w:rsidRPr="00287BA4" w:rsidRDefault="00AA3E74">
      <w:pPr>
        <w:spacing w:after="0"/>
        <w:jc w:val="left"/>
        <w:pPrChange w:id="44324" w:author="Nikki Clace" w:date="2014-02-14T13:07:00Z">
          <w:pPr>
            <w:pStyle w:val="Footnote"/>
          </w:pPr>
        </w:pPrChange>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134">
    <w:p w:rsidR="00AA3E74" w:rsidRPr="00287BA4" w:rsidRDefault="00AA3E74">
      <w:pPr>
        <w:spacing w:after="0"/>
        <w:jc w:val="left"/>
        <w:pPrChange w:id="44327" w:author="Nikki Clace" w:date="2014-02-14T13:07:00Z">
          <w:pPr>
            <w:pStyle w:val="Footnote"/>
          </w:pPr>
        </w:pPrChange>
      </w:pPr>
      <w:r w:rsidRPr="00F24B6B">
        <w:rPr>
          <w:rStyle w:val="FootnoteReference"/>
        </w:rPr>
        <w:footnoteRef/>
      </w:r>
      <w:r w:rsidRPr="00287BA4">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AA3E74" w:rsidRPr="00287BA4" w:rsidRDefault="00AA3E74">
      <w:pPr>
        <w:spacing w:after="0"/>
        <w:jc w:val="left"/>
        <w:pPrChange w:id="44328" w:author="Nikki Clace" w:date="2014-02-14T13:07:00Z">
          <w:pPr>
            <w:pStyle w:val="Footnote"/>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4329" w:author="Nikki Clace" w:date="2014-02-14T13:07:00Z">
          <w:pPr>
            <w:pStyle w:val="Footnote"/>
          </w:pPr>
        </w:pPrChange>
      </w:pPr>
      <w:r w:rsidRPr="00287BA4">
        <w:t>(0.24*0.92) + (0.76*0.8) * (1-0.15) =  0.70</w:t>
      </w:r>
    </w:p>
  </w:footnote>
  <w:footnote w:id="1135">
    <w:p w:rsidR="00AA3E74" w:rsidRPr="00287BA4" w:rsidRDefault="00AA3E74">
      <w:pPr>
        <w:spacing w:after="0"/>
        <w:jc w:val="left"/>
        <w:pPrChange w:id="44334" w:author="Nikki Clace" w:date="2014-02-14T13:07:00Z">
          <w:pPr>
            <w:pStyle w:val="Footnote"/>
          </w:pPr>
        </w:pPrChange>
      </w:pPr>
      <w:r w:rsidRPr="00287BA4">
        <w:rPr>
          <w:rStyle w:val="FootnoteReference"/>
          <w:rFonts w:eastAsiaTheme="majorEastAsia"/>
        </w:rPr>
        <w:footnoteRef/>
      </w:r>
      <w:r w:rsidRPr="00287BA4">
        <w:t xml:space="preserve"> Assuming 1000 hour rated life for incandescent bulb: 1000/938 = 1.07</w:t>
      </w:r>
    </w:p>
  </w:footnote>
  <w:footnote w:id="1136">
    <w:p w:rsidR="00AA3E74" w:rsidRPr="00287BA4" w:rsidRDefault="00AA3E74">
      <w:pPr>
        <w:spacing w:after="0"/>
        <w:jc w:val="left"/>
        <w:pPrChange w:id="44335" w:author="Nikki Clace" w:date="2014-02-14T13:07:00Z">
          <w:pPr>
            <w:pStyle w:val="Footnote"/>
          </w:pPr>
        </w:pPrChange>
      </w:pPr>
      <w:r w:rsidRPr="00287BA4">
        <w:rPr>
          <w:rStyle w:val="FootnoteReference"/>
          <w:rFonts w:eastAsiaTheme="majorEastAsia"/>
        </w:rPr>
        <w:footnoteRef/>
      </w:r>
      <w:r w:rsidRPr="00287BA4">
        <w:t xml:space="preserve"> NEEP Residential Lighting Survey, 2011</w:t>
      </w:r>
    </w:p>
  </w:footnote>
  <w:footnote w:id="1137">
    <w:p w:rsidR="00AA3E74" w:rsidRPr="00287BA4" w:rsidRDefault="00AA3E74">
      <w:pPr>
        <w:spacing w:after="0"/>
        <w:jc w:val="left"/>
        <w:pPrChange w:id="44336" w:author="Nikki Clace" w:date="2014-02-14T13:07:00Z">
          <w:pPr>
            <w:pStyle w:val="Footnote"/>
          </w:pPr>
        </w:pPrChange>
      </w:pPr>
      <w:r w:rsidRPr="00287BA4">
        <w:rPr>
          <w:rStyle w:val="FootnoteReference"/>
          <w:rFonts w:eastAsiaTheme="majorEastAsia"/>
        </w:rPr>
        <w:footnoteRef/>
      </w:r>
      <w:r w:rsidRPr="00287BA4">
        <w:t xml:space="preserve"> See ‘RES </w:t>
      </w:r>
      <w:r>
        <w:t>Specialty</w:t>
      </w:r>
      <w:r w:rsidRPr="00287BA4">
        <w:t xml:space="preserve"> CFL O&amp;M calc.xls’ for more details.</w:t>
      </w:r>
    </w:p>
  </w:footnote>
  <w:footnote w:id="1138">
    <w:p w:rsidR="00AA3E74" w:rsidRPr="00FD666D" w:rsidRDefault="00AA3E74">
      <w:pPr>
        <w:spacing w:after="0"/>
        <w:jc w:val="left"/>
        <w:pPrChange w:id="44493"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Measure Life Report, Residential and Commercial/Industrial Lighting and HVAC Measures, GDS Associates, June 2007.</w:t>
      </w:r>
    </w:p>
  </w:footnote>
  <w:footnote w:id="1139">
    <w:p w:rsidR="00AA3E74" w:rsidRPr="00FD666D" w:rsidRDefault="00AA3E74">
      <w:pPr>
        <w:spacing w:after="0"/>
        <w:jc w:val="left"/>
        <w:pPrChange w:id="44494"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w:t>
      </w:r>
      <w:r w:rsidRPr="00FD666D">
        <w:rPr>
          <w:lang w:val="en-GB"/>
        </w:rPr>
        <w:t>DEER 2008 Database Technology and Measure Cost Data (</w:t>
      </w:r>
      <w:r w:rsidR="0087485E">
        <w:fldChar w:fldCharType="begin"/>
      </w:r>
      <w:r w:rsidR="0087485E">
        <w:instrText xml:space="preserve"> HYPERLINK "http://www1.eere.energy.gov/buildings/building_america/analysis_spreadsheets.html" </w:instrText>
      </w:r>
      <w:r w:rsidR="0087485E">
        <w:fldChar w:fldCharType="separate"/>
      </w:r>
      <w:r w:rsidRPr="00FD666D">
        <w:rPr>
          <w:rStyle w:val="Hyperlink"/>
          <w:rFonts w:cstheme="minorHAnsi"/>
          <w:lang w:val="en-GB"/>
        </w:rPr>
        <w:t>www.deeresources.com</w:t>
      </w:r>
      <w:r w:rsidR="0087485E">
        <w:rPr>
          <w:rStyle w:val="Hyperlink"/>
          <w:rFonts w:cstheme="minorHAnsi"/>
          <w:lang w:val="en-GB"/>
        </w:rPr>
        <w:fldChar w:fldCharType="end"/>
      </w:r>
      <w:r w:rsidRPr="00FD666D">
        <w:rPr>
          <w:lang w:val="en-GB"/>
        </w:rPr>
        <w:t>) and consistent with Efficiency Vermont TRM.</w:t>
      </w:r>
    </w:p>
  </w:footnote>
  <w:footnote w:id="1140">
    <w:p w:rsidR="00713628" w:rsidRPr="00287BA4" w:rsidRDefault="00713628" w:rsidP="00C1286E">
      <w:pPr>
        <w:pStyle w:val="Footnote"/>
        <w:rPr>
          <w:del w:id="44499" w:author="Nikki Clace" w:date="2014-02-14T13:08:00Z"/>
        </w:rPr>
      </w:pPr>
      <w:del w:id="44500" w:author="Nikki Clace" w:date="2014-02-14T13:08:00Z">
        <w:r w:rsidRPr="00287BA4">
          <w:rPr>
            <w:vertAlign w:val="superscript"/>
          </w:rPr>
          <w:footnoteRef/>
        </w:r>
        <w:r w:rsidRPr="00287BA4">
          <w:delText xml:space="preserve"> Based on assumption of baseline bulb (mix of incandescent and halogen) average rated life of 2000 hours, 2000/1095 = 1.83 years.</w:delText>
        </w:r>
      </w:del>
    </w:p>
  </w:footnote>
  <w:footnote w:id="1141">
    <w:p w:rsidR="00713628" w:rsidRPr="00287BA4" w:rsidRDefault="00713628" w:rsidP="00C1286E">
      <w:pPr>
        <w:pStyle w:val="Footnote"/>
        <w:rPr>
          <w:del w:id="44501" w:author="Nikki Clace" w:date="2014-02-14T13:08:00Z"/>
        </w:rPr>
      </w:pPr>
      <w:del w:id="44502" w:author="Nikki Clace" w:date="2014-02-14T13:08:00Z">
        <w:r w:rsidRPr="00287BA4">
          <w:rPr>
            <w:rStyle w:val="FootnoteReference"/>
            <w:rFonts w:asciiTheme="minorHAnsi" w:hAnsiTheme="minorHAnsi" w:cstheme="minorHAnsi"/>
          </w:rPr>
          <w:footnoteRef/>
        </w:r>
        <w:r w:rsidRPr="00287BA4">
          <w:delText xml:space="preserve"> 2000/5950 = 0.34 years</w:delText>
        </w:r>
      </w:del>
    </w:p>
  </w:footnote>
  <w:footnote w:id="1142">
    <w:p w:rsidR="00713628" w:rsidRPr="00287BA4" w:rsidRDefault="00713628" w:rsidP="00C1286E">
      <w:pPr>
        <w:pStyle w:val="Footnote"/>
        <w:rPr>
          <w:del w:id="44503" w:author="Nikki Clace" w:date="2014-02-14T13:08:00Z"/>
        </w:rPr>
      </w:pPr>
      <w:del w:id="44504" w:author="Nikki Clace" w:date="2014-02-14T13:08:00Z">
        <w:r w:rsidRPr="00287BA4">
          <w:rPr>
            <w:rStyle w:val="FootnoteReference"/>
            <w:rFonts w:asciiTheme="minorHAnsi" w:hAnsiTheme="minorHAnsi" w:cstheme="minorHAnsi"/>
          </w:rPr>
          <w:footnoteRef/>
        </w:r>
        <w:r w:rsidRPr="00287BA4">
          <w:delText xml:space="preserve"> Derived from Efficiency Vermont TRM.</w:delText>
        </w:r>
      </w:del>
    </w:p>
  </w:footnote>
  <w:footnote w:id="1143">
    <w:p w:rsidR="00AA3E74" w:rsidRPr="00FD666D" w:rsidRDefault="00AA3E74">
      <w:pPr>
        <w:pStyle w:val="FootnoteText"/>
        <w:jc w:val="left"/>
        <w:rPr>
          <w:rFonts w:cstheme="minorHAnsi"/>
          <w:szCs w:val="20"/>
        </w:rPr>
        <w:pPrChange w:id="44505" w:author="Nikki Clace" w:date="2014-02-14T13:07:00Z">
          <w:pPr>
            <w:pStyle w:val="FootnoteText"/>
          </w:pPr>
        </w:pPrChange>
      </w:pPr>
      <w:r w:rsidRPr="00FD666D">
        <w:rPr>
          <w:rStyle w:val="FootnoteReference"/>
          <w:rFonts w:asciiTheme="minorHAnsi" w:hAnsiTheme="minorHAnsi" w:cstheme="minorHAnsi"/>
          <w:szCs w:val="20"/>
        </w:rPr>
        <w:footnoteRef/>
      </w:r>
      <w:r w:rsidRPr="00FD666D">
        <w:rPr>
          <w:rFonts w:cstheme="minorHAnsi"/>
          <w:szCs w:val="20"/>
        </w:rPr>
        <w:t xml:space="preserve"> For Multi Family common area lighting.</w:t>
      </w:r>
    </w:p>
  </w:footnote>
  <w:footnote w:id="1144">
    <w:p w:rsidR="00AA3E74" w:rsidRPr="00FD666D" w:rsidRDefault="00AA3E74">
      <w:pPr>
        <w:spacing w:after="0"/>
        <w:jc w:val="left"/>
        <w:pPrChange w:id="44506" w:author="Nikki Clace" w:date="2014-02-14T13:07:00Z">
          <w:pPr>
            <w:pStyle w:val="Footnote"/>
          </w:pPr>
        </w:pPrChange>
      </w:pPr>
      <w:r w:rsidRPr="00FD666D">
        <w:rPr>
          <w:rStyle w:val="FootnoteReference"/>
          <w:rFonts w:asciiTheme="minorHAnsi" w:hAnsiTheme="minorHAnsi" w:cstheme="minorHAnsi"/>
        </w:rPr>
        <w:footnoteRef/>
      </w:r>
      <w:r w:rsidRPr="00FD666D">
        <w:t xml:space="preserve"> Based on lighting logger study conducted as part of the PY3 ComEd Residential Lighting Program evaluation. “ComEd Residential Energy Star Lighting Program Metering Study: Overview of Study Protocols” </w:t>
      </w:r>
      <w:r w:rsidR="0087485E">
        <w:fldChar w:fldCharType="begin"/>
      </w:r>
      <w:r w:rsidR="0087485E">
        <w:instrText xml:space="preserve"> HYPERLINK "http://www.cee1.org/resid/seha/rm-ac/rm-ac_specs.pdf" </w:instrText>
      </w:r>
      <w:r w:rsidR="0087485E">
        <w:fldChar w:fldCharType="separate"/>
      </w:r>
      <w:r w:rsidRPr="00FD666D">
        <w:rPr>
          <w:rStyle w:val="Hyperlink"/>
        </w:rPr>
        <w:t>http://www.icc.illinois.gov/downloads/public/edocket/303835.pdf</w:t>
      </w:r>
      <w:r w:rsidR="0087485E">
        <w:rPr>
          <w:rStyle w:val="Hyperlink"/>
        </w:rPr>
        <w:fldChar w:fldCharType="end"/>
      </w:r>
      <w:r w:rsidRPr="00FD666D">
        <w:t xml:space="preserve">    </w:t>
      </w:r>
    </w:p>
    <w:p w:rsidR="00AA3E74" w:rsidRPr="00FD666D" w:rsidRDefault="00AA3E74">
      <w:pPr>
        <w:spacing w:after="0"/>
        <w:jc w:val="left"/>
        <w:pPrChange w:id="44507" w:author="Nikki Clace" w:date="2014-02-14T13:07:00Z">
          <w:pPr>
            <w:pStyle w:val="Footnote"/>
          </w:pPr>
        </w:pPrChange>
      </w:pPr>
      <w:r w:rsidRPr="00FD666D">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1.eere.energy.gov/buildings/appliance_standards/residential/heating_products_fr.html" </w:instrText>
      </w:r>
      <w:r w:rsidR="0087485E">
        <w:fldChar w:fldCharType="separate"/>
      </w:r>
      <w:r w:rsidRPr="00FD666D">
        <w:rPr>
          <w:rStyle w:val="Hyperlink"/>
          <w:rFonts w:cs="Calibri"/>
        </w:rPr>
        <w:t>http://www.icc.illinois.gov/downloads/public/edocket/303834.pdf</w:t>
      </w:r>
      <w:r w:rsidR="0087485E">
        <w:rPr>
          <w:rStyle w:val="Hyperlink"/>
          <w:rFonts w:cs="Calibri"/>
        </w:rPr>
        <w:fldChar w:fldCharType="end"/>
      </w:r>
    </w:p>
  </w:footnote>
  <w:footnote w:id="1145">
    <w:p w:rsidR="00AA3E74" w:rsidRPr="00FD666D" w:rsidRDefault="00AA3E74">
      <w:pPr>
        <w:spacing w:after="0"/>
        <w:jc w:val="left"/>
        <w:pPrChange w:id="44508" w:author="Nikki Clace" w:date="2014-02-14T13:07:00Z">
          <w:pPr>
            <w:pStyle w:val="Footnote"/>
          </w:pPr>
        </w:pPrChange>
      </w:pPr>
      <w:r w:rsidRPr="00FD666D">
        <w:rPr>
          <w:rStyle w:val="FootnoteReference"/>
          <w:rFonts w:asciiTheme="minorHAnsi" w:hAnsiTheme="minorHAnsi" w:cstheme="minorHAnsi"/>
        </w:rPr>
        <w:footnoteRef/>
      </w:r>
      <w:r w:rsidRPr="00FD666D">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46">
    <w:p w:rsidR="00AA3E74" w:rsidRPr="00FD666D" w:rsidRDefault="00AA3E74">
      <w:pPr>
        <w:spacing w:after="0"/>
        <w:jc w:val="left"/>
        <w:pPrChange w:id="44509"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Nexus Market Research, “Impact Evaluation of the Massachusetts, Rhode Island and Vermont 2003 Residential Lighting Programs”, Final Report, October 1, 2004, p. 43 (Table 4-9)</w:t>
      </w:r>
    </w:p>
  </w:footnote>
  <w:footnote w:id="1147">
    <w:p w:rsidR="00AA3E74" w:rsidRPr="00FD666D" w:rsidRDefault="00AA3E74">
      <w:pPr>
        <w:spacing w:after="0"/>
        <w:jc w:val="left"/>
        <w:pPrChange w:id="44510"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Nexus Market Research, RLW Analytics “Impact Evaluation of the Massachusetts, Rhode Island, and Vermont 2003 Residential Lighting Programs” table 6-3 on p63 indicates that 86% torchieres were installed in year one. </w:t>
      </w:r>
      <w:r w:rsidR="0087485E">
        <w:fldChar w:fldCharType="begin"/>
      </w:r>
      <w:r w:rsidR="0087485E">
        <w:instrText xml:space="preserve"> HYPERLINK "http://www1.eere.energy.gov/buildings/building_america/analysis_spreadsheets.html" </w:instrText>
      </w:r>
      <w:r w:rsidR="0087485E">
        <w:fldChar w:fldCharType="separate"/>
      </w:r>
      <w:r w:rsidRPr="00FD666D">
        <w:rPr>
          <w:rStyle w:val="Hyperlink"/>
          <w:rFonts w:cstheme="minorHAnsi"/>
        </w:rPr>
        <w:t>http://publicservice.vermont.gov/energy/ee_files/efficiency/eval/marivtreportfinal100104.pdf</w:t>
      </w:r>
      <w:r w:rsidR="0087485E">
        <w:rPr>
          <w:rStyle w:val="Hyperlink"/>
          <w:rFonts w:cstheme="minorHAnsi"/>
        </w:rPr>
        <w:fldChar w:fldCharType="end"/>
      </w:r>
      <w:r w:rsidRPr="00FD666D">
        <w:t xml:space="preserve"> </w:t>
      </w:r>
    </w:p>
  </w:footnote>
  <w:footnote w:id="1148">
    <w:p w:rsidR="00AA3E74" w:rsidRPr="00FD666D" w:rsidRDefault="00AA3E74">
      <w:pPr>
        <w:spacing w:after="0"/>
        <w:jc w:val="left"/>
        <w:pPrChange w:id="44515" w:author="Nikki Clace" w:date="2014-02-14T13:07:00Z">
          <w:pPr>
            <w:pStyle w:val="Footnote"/>
          </w:pPr>
        </w:pPrChange>
      </w:pPr>
      <w:r w:rsidRPr="00FD666D">
        <w:rPr>
          <w:rStyle w:val="FootnoteReference"/>
          <w:rFonts w:asciiTheme="minorHAnsi" w:eastAsia="Calibri" w:hAnsiTheme="minorHAnsi" w:cstheme="minorHAnsi"/>
        </w:rPr>
        <w:footnoteRef/>
      </w:r>
      <w:r w:rsidRPr="00FD666D">
        <w:t xml:space="preserve"> Nexus Market Research, “Impact Evaluation of the Massachusetts, Rhode Island and Vermont 2003 Residential Lighting Programs”, Final Report, October 1, 2004, p. 104 (Table 9-7)</w:t>
      </w:r>
    </w:p>
  </w:footnote>
  <w:footnote w:id="1149">
    <w:p w:rsidR="00AA3E74" w:rsidRPr="00FD666D" w:rsidRDefault="00AA3E74">
      <w:pPr>
        <w:spacing w:after="0"/>
        <w:jc w:val="left"/>
        <w:pPrChange w:id="44518" w:author="Nikki Clace" w:date="2014-02-14T13:07:00Z">
          <w:pPr>
            <w:pStyle w:val="Footnote"/>
          </w:pPr>
        </w:pPrChange>
      </w:pPr>
      <w:r w:rsidRPr="00FD666D">
        <w:rPr>
          <w:rStyle w:val="FootnoteReference"/>
          <w:rFonts w:asciiTheme="minorHAnsi" w:hAnsiTheme="minorHAnsi" w:cstheme="minorHAnsi"/>
        </w:rPr>
        <w:footnoteRef/>
      </w:r>
      <w:r w:rsidRPr="00FD666D">
        <w:t xml:space="preserve"> Multi family common area lighting assumption is 16.3 hours per day (5950 hours per year) based on Focus on Energy Evaluation, </w:t>
      </w:r>
      <w:r w:rsidRPr="00FD666D">
        <w:rPr>
          <w:bCs/>
        </w:rPr>
        <w:t>ACES Deemed Savings Desk Review, November 2010.</w:t>
      </w:r>
    </w:p>
  </w:footnote>
  <w:footnote w:id="1150">
    <w:p w:rsidR="00AA3E74" w:rsidRPr="00FD666D" w:rsidRDefault="00AA3E74">
      <w:pPr>
        <w:spacing w:after="0"/>
        <w:jc w:val="left"/>
        <w:pPrChange w:id="44525" w:author="Nikki Clace" w:date="2014-02-14T13:07:00Z">
          <w:pPr>
            <w:pStyle w:val="Footnote"/>
          </w:pPr>
        </w:pPrChange>
      </w:pPr>
      <w:r w:rsidRPr="00FD666D">
        <w:rPr>
          <w:rStyle w:val="FootnoteReference"/>
          <w:rFonts w:asciiTheme="minorHAnsi" w:hAnsiTheme="minorHAnsi" w:cstheme="minorHAnsi"/>
        </w:rPr>
        <w:footnoteRef/>
      </w:r>
      <w:r w:rsidRPr="00FD666D">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epelectricefficiency.com/downloads.asp" </w:instrText>
      </w:r>
      <w:r w:rsidR="0087485E">
        <w:fldChar w:fldCharType="separate"/>
      </w:r>
      <w:r w:rsidRPr="00FD666D">
        <w:rPr>
          <w:rStyle w:val="Hyperlink"/>
          <w:rFonts w:cstheme="minorHAnsi"/>
        </w:rPr>
        <w:t>http://www.eia.gov/consumption/residential/data/2009/xls/HC7.9%20Air%20Conditioning%20in%20Midwest%20Region.xls</w:t>
      </w:r>
      <w:r w:rsidR="0087485E">
        <w:rPr>
          <w:rStyle w:val="Hyperlink"/>
          <w:rFonts w:cstheme="minorHAnsi"/>
        </w:rPr>
        <w:fldChar w:fldCharType="end"/>
      </w:r>
      <w:r w:rsidRPr="00FD666D">
        <w:t xml:space="preserve"> )</w:t>
      </w:r>
    </w:p>
  </w:footnote>
  <w:footnote w:id="1151">
    <w:p w:rsidR="00AA3E74" w:rsidRPr="00FD666D" w:rsidRDefault="00AA3E74">
      <w:pPr>
        <w:spacing w:after="0"/>
        <w:jc w:val="left"/>
        <w:pPrChange w:id="44528" w:author="Nikki Clace" w:date="2014-02-14T13:07:00Z">
          <w:pPr>
            <w:pStyle w:val="Footnote"/>
          </w:pPr>
        </w:pPrChange>
      </w:pPr>
      <w:r w:rsidRPr="00FD666D">
        <w:rPr>
          <w:rStyle w:val="FootnoteReference"/>
          <w:rFonts w:asciiTheme="minorHAnsi" w:hAnsiTheme="minorHAnsi" w:cstheme="minorHAnsi"/>
        </w:rPr>
        <w:footnoteRef/>
      </w:r>
      <w:r w:rsidRPr="00FD666D">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www.ilsag.org/" </w:instrText>
      </w:r>
      <w:r w:rsidR="0087485E">
        <w:fldChar w:fldCharType="separate"/>
      </w:r>
      <w:r w:rsidRPr="00FD666D">
        <w:rPr>
          <w:rStyle w:val="Hyperlink"/>
          <w:rFonts w:cstheme="minorHAnsi"/>
        </w:rPr>
        <w:t>http://205.254.135.7/consumption/residential/data/2009/xls/HC7.1%20Air%20Conditioning%20by%20Housing%20Unit%20Type.xls</w:t>
      </w:r>
      <w:r w:rsidR="0087485E">
        <w:rPr>
          <w:rStyle w:val="Hyperlink"/>
          <w:rFonts w:cstheme="minorHAnsi"/>
        </w:rPr>
        <w:fldChar w:fldCharType="end"/>
      </w:r>
      <w:r w:rsidRPr="00FD666D">
        <w:t xml:space="preserve"> </w:t>
      </w:r>
    </w:p>
  </w:footnote>
  <w:footnote w:id="1152">
    <w:p w:rsidR="00AA3E74" w:rsidRPr="00FD666D" w:rsidRDefault="00AA3E74">
      <w:pPr>
        <w:spacing w:after="0"/>
        <w:jc w:val="left"/>
        <w:pPrChange w:id="44531" w:author="Nikki Clace" w:date="2014-02-14T13:07:00Z">
          <w:pPr>
            <w:pStyle w:val="Footnote"/>
          </w:pPr>
        </w:pPrChange>
      </w:pPr>
      <w:r w:rsidRPr="00FD666D">
        <w:rPr>
          <w:rStyle w:val="FootnoteReference"/>
          <w:rFonts w:asciiTheme="minorHAnsi" w:hAnsiTheme="minorHAnsi" w:cstheme="minorHAnsi"/>
        </w:rPr>
        <w:footnoteRef/>
      </w:r>
      <w:r w:rsidRPr="00FD666D">
        <w:t xml:space="preserve"> Ibid.</w:t>
      </w:r>
    </w:p>
  </w:footnote>
  <w:footnote w:id="1153">
    <w:p w:rsidR="00AA3E74" w:rsidRPr="00FD666D" w:rsidRDefault="00AA3E74">
      <w:pPr>
        <w:spacing w:after="0"/>
        <w:jc w:val="left"/>
        <w:pPrChange w:id="44534" w:author="Nikki Clace" w:date="2014-02-14T13:07:00Z">
          <w:pPr>
            <w:pStyle w:val="Footnote"/>
          </w:pPr>
        </w:pPrChange>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154">
    <w:p w:rsidR="00AA3E74" w:rsidRPr="00FD666D" w:rsidRDefault="00AA3E74">
      <w:pPr>
        <w:spacing w:after="0"/>
        <w:jc w:val="left"/>
        <w:pPrChange w:id="44535" w:author="Nikki Clace" w:date="2014-02-14T13:07:00Z">
          <w:pPr>
            <w:pStyle w:val="Footnote"/>
          </w:pPr>
        </w:pPrChang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155">
    <w:p w:rsidR="00AA3E74" w:rsidRPr="00FD666D" w:rsidRDefault="00AA3E74">
      <w:pPr>
        <w:spacing w:after="0"/>
        <w:jc w:val="left"/>
        <w:pPrChange w:id="44536" w:author="Nikki Clace" w:date="2014-02-14T13:07:00Z">
          <w:pPr>
            <w:pStyle w:val="Footnote"/>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56">
    <w:p w:rsidR="00AA3E74" w:rsidRPr="00FD666D" w:rsidRDefault="00AA3E74">
      <w:pPr>
        <w:spacing w:after="0"/>
        <w:jc w:val="left"/>
        <w:pPrChange w:id="44539" w:author="Nikki Clace" w:date="2014-02-14T13:07:00Z">
          <w:pPr>
            <w:pStyle w:val="Footnote"/>
          </w:pPr>
        </w:pPrChange>
      </w:pPr>
      <w:r w:rsidRPr="00FD666D">
        <w:rPr>
          <w:rStyle w:val="FootnoteReference"/>
          <w:rFonts w:asciiTheme="minorHAnsi" w:hAnsiTheme="minorHAnsi" w:cstheme="minorHAnsi"/>
        </w:rPr>
        <w:footnoteRef/>
      </w:r>
      <w:r w:rsidRPr="00FD666D">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57">
    <w:p w:rsidR="00AA3E74" w:rsidRPr="00FD666D" w:rsidRDefault="00AA3E74">
      <w:pPr>
        <w:spacing w:after="0"/>
        <w:jc w:val="left"/>
        <w:pPrChange w:id="44540" w:author="Nikki Clace" w:date="2014-02-14T13:07:00Z">
          <w:pPr>
            <w:pStyle w:val="Footnote"/>
          </w:pPr>
        </w:pPrChange>
      </w:pPr>
      <w:r w:rsidRPr="00FD666D">
        <w:rPr>
          <w:rStyle w:val="FootnoteReference"/>
          <w:rFonts w:asciiTheme="minorHAnsi" w:hAnsiTheme="minorHAnsi" w:cstheme="minorHAnsi"/>
        </w:rPr>
        <w:footnoteRef/>
      </w:r>
      <w:r w:rsidRPr="00FD666D">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www1.eere.energy.gov/buildings/appliance_standards/residential/pdfs/htgp_finalrule_ch8.pdf" </w:instrText>
      </w:r>
      <w:r w:rsidR="0087485E">
        <w:fldChar w:fldCharType="separate"/>
      </w:r>
      <w:r w:rsidRPr="00FD666D">
        <w:rPr>
          <w:rStyle w:val="Hyperlink"/>
          <w:rFonts w:cstheme="minorHAnsi"/>
        </w:rPr>
        <w:t>http://205.254.135.7/consumption/residential/data/2009/xls/HC7.1%20Air%20Conditioning%20by%20Housing%20Unit%20Type.xls</w:t>
      </w:r>
      <w:r w:rsidR="0087485E">
        <w:rPr>
          <w:rStyle w:val="Hyperlink"/>
          <w:rFonts w:cstheme="minorHAnsi"/>
        </w:rPr>
        <w:fldChar w:fldCharType="end"/>
      </w:r>
      <w:r w:rsidRPr="00FD666D">
        <w:t xml:space="preserve">. </w:t>
      </w:r>
    </w:p>
  </w:footnote>
  <w:footnote w:id="1158">
    <w:p w:rsidR="00AA3E74" w:rsidRPr="00FD666D" w:rsidRDefault="00AA3E74">
      <w:pPr>
        <w:spacing w:after="0"/>
        <w:jc w:val="left"/>
        <w:pPrChange w:id="44541" w:author="Nikki Clace" w:date="2014-02-14T13:07:00Z">
          <w:pPr>
            <w:pStyle w:val="Footnote"/>
          </w:pPr>
        </w:pPrChange>
      </w:pPr>
      <w:r w:rsidRPr="00FD666D">
        <w:rPr>
          <w:rStyle w:val="FootnoteReference"/>
          <w:rFonts w:asciiTheme="minorHAnsi" w:hAnsiTheme="minorHAnsi" w:cstheme="minorHAnsi"/>
        </w:rPr>
        <w:footnoteRef/>
      </w:r>
      <w:r w:rsidRPr="00FD666D">
        <w:t xml:space="preserve"> Ibid</w:t>
      </w:r>
    </w:p>
  </w:footnote>
  <w:footnote w:id="1159">
    <w:p w:rsidR="00AA3E74" w:rsidRPr="00FD666D" w:rsidRDefault="00AA3E74">
      <w:pPr>
        <w:spacing w:after="0"/>
        <w:jc w:val="left"/>
        <w:pPrChange w:id="44542" w:author="Nikki Clace" w:date="2014-02-14T13:07:00Z">
          <w:pPr>
            <w:pStyle w:val="Footnote"/>
          </w:pPr>
        </w:pPrChange>
      </w:pPr>
      <w:r w:rsidRPr="00FD666D">
        <w:rPr>
          <w:rStyle w:val="FootnoteReference"/>
          <w:rFonts w:asciiTheme="minorHAnsi" w:hAnsiTheme="minorHAnsi" w:cstheme="minorHAnsi"/>
        </w:rPr>
        <w:footnoteRef/>
      </w:r>
      <w:r w:rsidRPr="00FD666D">
        <w:t xml:space="preserve"> Based on lighting logger study conducted as part of the PY3 ComEd Residential Lighting Program evaluation. “ComEd Residential Energy Star Lighting Program Metering Study: Overview of Study Protocols” </w:t>
      </w:r>
      <w:r w:rsidR="0087485E">
        <w:fldChar w:fldCharType="begin"/>
      </w:r>
      <w:r w:rsidR="0087485E">
        <w:instrText xml:space="preserve"> HYPERLINK "http://www.homeenergy.org/archive/hem.dis.anl.gov/eehem/94/940111.html" </w:instrText>
      </w:r>
      <w:r w:rsidR="0087485E">
        <w:fldChar w:fldCharType="separate"/>
      </w:r>
      <w:r w:rsidRPr="00FD666D">
        <w:rPr>
          <w:rStyle w:val="Hyperlink"/>
        </w:rPr>
        <w:t>http://www.icc.illinois.gov/downloads/public/edocket/303835.pdf</w:t>
      </w:r>
      <w:r w:rsidR="0087485E">
        <w:rPr>
          <w:rStyle w:val="Hyperlink"/>
        </w:rPr>
        <w:fldChar w:fldCharType="end"/>
      </w:r>
      <w:r w:rsidRPr="00FD666D">
        <w:t xml:space="preserve">    </w:t>
      </w:r>
    </w:p>
    <w:p w:rsidR="00AA3E74" w:rsidRPr="00FD666D" w:rsidRDefault="00AA3E74">
      <w:pPr>
        <w:spacing w:after="0"/>
        <w:jc w:val="left"/>
        <w:pPrChange w:id="44543" w:author="Nikki Clace" w:date="2014-02-14T13:07:00Z">
          <w:pPr>
            <w:pStyle w:val="Footnote"/>
          </w:pPr>
        </w:pPrChange>
      </w:pPr>
      <w:r w:rsidRPr="00FD666D">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puc.nh.gov/Electric/Monitoring%20and%20Evaluation%20Reports/National%20Grid/117_RLW_CF%20Res%20RAC.pdf" </w:instrText>
      </w:r>
      <w:r w:rsidR="0087485E">
        <w:fldChar w:fldCharType="separate"/>
      </w:r>
      <w:r w:rsidRPr="00FD666D">
        <w:rPr>
          <w:rStyle w:val="Hyperlink"/>
          <w:rFonts w:cs="Calibri"/>
        </w:rPr>
        <w:t>http://www.icc.illinois.gov/downloads/public/edocket/303834.pdf</w:t>
      </w:r>
      <w:r w:rsidR="0087485E">
        <w:rPr>
          <w:rStyle w:val="Hyperlink"/>
          <w:rFonts w:cs="Calibri"/>
        </w:rPr>
        <w:fldChar w:fldCharType="end"/>
      </w:r>
    </w:p>
  </w:footnote>
  <w:footnote w:id="1160">
    <w:p w:rsidR="00AA3E74" w:rsidRPr="00FD666D" w:rsidRDefault="00AA3E74">
      <w:pPr>
        <w:spacing w:after="0"/>
        <w:jc w:val="left"/>
        <w:pPrChange w:id="44544" w:author="Nikki Clace" w:date="2014-02-14T13:07:00Z">
          <w:pPr>
            <w:pStyle w:val="Footnote"/>
          </w:pPr>
        </w:pPrChange>
      </w:pPr>
      <w:r w:rsidRPr="00FD666D">
        <w:rPr>
          <w:rStyle w:val="FootnoteReference"/>
          <w:rFonts w:asciiTheme="minorHAnsi" w:hAnsiTheme="minorHAnsi" w:cstheme="minorHAnsi"/>
        </w:rPr>
        <w:footnoteRef/>
      </w:r>
      <w:r w:rsidRPr="00FD666D">
        <w:t xml:space="preserve"> Ibid.</w:t>
      </w:r>
    </w:p>
  </w:footnote>
  <w:footnote w:id="1161">
    <w:p w:rsidR="00AA3E74" w:rsidRPr="00FD666D" w:rsidRDefault="00AA3E74">
      <w:pPr>
        <w:spacing w:after="0"/>
        <w:jc w:val="left"/>
        <w:pPrChange w:id="44545" w:author="Nikki Clace" w:date="2014-02-14T13:07:00Z">
          <w:pPr>
            <w:pStyle w:val="Footnote"/>
          </w:pPr>
        </w:pPrChange>
      </w:pPr>
      <w:r w:rsidRPr="00FD666D">
        <w:rPr>
          <w:rStyle w:val="FootnoteReference"/>
          <w:rFonts w:asciiTheme="minorHAnsi" w:hAnsiTheme="minorHAnsi" w:cstheme="minorHAnsi"/>
        </w:rPr>
        <w:footnoteRef/>
      </w:r>
      <w:r w:rsidRPr="00FD666D">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62">
    <w:p w:rsidR="00AA3E74" w:rsidRPr="00FD666D" w:rsidRDefault="00AA3E74">
      <w:pPr>
        <w:spacing w:after="0"/>
        <w:jc w:val="left"/>
        <w:pPrChange w:id="44546" w:author="Nikki Clace" w:date="2014-02-14T13:07:00Z">
          <w:pPr>
            <w:pStyle w:val="Footnote"/>
          </w:pPr>
        </w:pPrChang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163">
    <w:p w:rsidR="00AA3E74" w:rsidRPr="00FD666D" w:rsidRDefault="00AA3E74">
      <w:pPr>
        <w:spacing w:after="0"/>
        <w:jc w:val="left"/>
        <w:pPrChange w:id="44547" w:author="Nikki Clace" w:date="2014-02-14T13:07:00Z">
          <w:pPr>
            <w:pStyle w:val="Footnote"/>
          </w:pPr>
        </w:pPrChang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FD666D">
        <w:rPr>
          <w:rStyle w:val="Hyperlink"/>
          <w:rFonts w:cstheme="minorHAnsi"/>
        </w:rPr>
        <w:t>www.eia.gov/consumption/residential/data/2009/xls/HC6.9%20Space%20Heating%20in%20Midwest%20Region.xls</w:t>
      </w:r>
      <w:r w:rsidRPr="00FD666D">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spacing w:after="0"/>
        <w:jc w:val="left"/>
        <w:pPrChange w:id="44548" w:author="Nikki Clace" w:date="2014-02-14T13:07:00Z">
          <w:pPr>
            <w:pStyle w:val="Footnote"/>
          </w:pPr>
        </w:pPrChange>
      </w:pPr>
      <w:r w:rsidRPr="00FD666D">
        <w:t>(0.24*0.92) + (0.76*0.8) * (1-0.15) =  0.70</w:t>
      </w:r>
    </w:p>
  </w:footnote>
  <w:footnote w:id="1164">
    <w:p w:rsidR="00AA3E74" w:rsidRPr="00FD666D" w:rsidRDefault="00AA3E74">
      <w:pPr>
        <w:spacing w:after="0"/>
        <w:jc w:val="left"/>
        <w:pPrChange w:id="44549" w:author="Nikki Clace" w:date="2014-02-14T13:07:00Z">
          <w:pPr>
            <w:pStyle w:val="Footnote"/>
          </w:pPr>
        </w:pPrChange>
      </w:pPr>
      <w:r w:rsidRPr="00FD666D">
        <w:rPr>
          <w:vertAlign w:val="superscript"/>
        </w:rPr>
        <w:footnoteRef/>
      </w:r>
      <w:r w:rsidRPr="00FD666D">
        <w:t xml:space="preserve"> Based on VEIC assumption of baseline bulb (mix of incandescent and halogen) average rated life of 2000 hours, 2000/1095 = 1.83 years.</w:t>
      </w:r>
    </w:p>
  </w:footnote>
  <w:footnote w:id="1165">
    <w:p w:rsidR="00AA3E74" w:rsidRPr="00FD666D" w:rsidRDefault="00AA3E74">
      <w:pPr>
        <w:spacing w:after="0"/>
        <w:jc w:val="left"/>
        <w:pPrChange w:id="44550" w:author="Nikki Clace" w:date="2014-02-14T13:07:00Z">
          <w:pPr>
            <w:pStyle w:val="Footnote"/>
          </w:pPr>
        </w:pPrChange>
      </w:pPr>
      <w:r w:rsidRPr="00FD666D">
        <w:rPr>
          <w:rStyle w:val="FootnoteReference"/>
          <w:rFonts w:asciiTheme="minorHAnsi" w:hAnsiTheme="minorHAnsi" w:cstheme="minorHAnsi"/>
        </w:rPr>
        <w:footnoteRef/>
      </w:r>
      <w:r w:rsidRPr="00FD666D">
        <w:t xml:space="preserve"> 2000/5950 = 0.34 years</w:t>
      </w:r>
    </w:p>
  </w:footnote>
  <w:footnote w:id="1166">
    <w:p w:rsidR="00AA3E74" w:rsidRPr="00FD666D" w:rsidRDefault="00AA3E74">
      <w:pPr>
        <w:spacing w:after="0"/>
        <w:jc w:val="left"/>
        <w:pPrChange w:id="44551" w:author="Nikki Clace" w:date="2014-02-14T13:07:00Z">
          <w:pPr>
            <w:pStyle w:val="Footnote"/>
          </w:pPr>
        </w:pPrChange>
      </w:pPr>
      <w:r w:rsidRPr="00FD666D">
        <w:rPr>
          <w:rStyle w:val="FootnoteReference"/>
          <w:rFonts w:asciiTheme="minorHAnsi" w:hAnsiTheme="minorHAnsi" w:cstheme="minorHAnsi"/>
        </w:rPr>
        <w:footnoteRef/>
      </w:r>
      <w:r w:rsidRPr="00FD666D">
        <w:t xml:space="preserve"> Derived from Efficiency Vermont TRM.</w:t>
      </w:r>
    </w:p>
  </w:footnote>
  <w:footnote w:id="1167">
    <w:p w:rsidR="00AA3E74" w:rsidRPr="00287BA4" w:rsidRDefault="00AA3E74">
      <w:pPr>
        <w:spacing w:after="0"/>
        <w:jc w:val="left"/>
        <w:pPrChange w:id="44592" w:author="Nikki Clace" w:date="2014-02-14T13:07:00Z">
          <w:pPr>
            <w:pStyle w:val="Footnote"/>
          </w:pPr>
        </w:pPrChange>
      </w:pPr>
      <w:r w:rsidRPr="00287BA4">
        <w:rPr>
          <w:rStyle w:val="FootnoteReference"/>
          <w:rPrChange w:id="44593" w:author="Nikki Clace" w:date="2014-02-14T13:07:00Z">
            <w:rPr>
              <w:rStyle w:val="FootnoteReference"/>
              <w:rFonts w:asciiTheme="minorHAnsi" w:hAnsiTheme="minorHAnsi"/>
            </w:rPr>
          </w:rPrChange>
        </w:rPr>
        <w:footnoteRef/>
      </w:r>
      <w:r w:rsidRPr="00287BA4">
        <w:t xml:space="preserve"> Measure Life Report, Residential and Commercial/Industrial Lighting and HVAC Measures, GDS Associates, June 2007 (</w:t>
      </w:r>
      <w:r w:rsidR="0087485E">
        <w:fldChar w:fldCharType="begin"/>
      </w:r>
      <w:r w:rsidR="0087485E">
        <w:instrText xml:space="preserve"> HYPERLINK "http://www.ctsavesenergy.org/files/Measure%20Life%20Report%202007.pdf" </w:instrText>
      </w:r>
      <w:r w:rsidR="0087485E">
        <w:fldChar w:fldCharType="separate"/>
      </w:r>
      <w:r w:rsidRPr="00287BA4">
        <w:rPr>
          <w:rStyle w:val="Hyperlink"/>
        </w:rPr>
        <w:t>http://www.ctsavesenergy.org/files/Measure%20Life%20Report%202007.pdf</w:t>
      </w:r>
      <w:r w:rsidR="0087485E">
        <w:rPr>
          <w:rStyle w:val="Hyperlink"/>
        </w:rPr>
        <w:fldChar w:fldCharType="end"/>
      </w:r>
      <w:r w:rsidRPr="00287BA4">
        <w:t>) gives 20 years for an interior fluorescent fixture.</w:t>
      </w:r>
    </w:p>
  </w:footnote>
  <w:footnote w:id="1168">
    <w:p w:rsidR="00AA3E74" w:rsidRPr="00287BA4" w:rsidRDefault="00AA3E74">
      <w:pPr>
        <w:spacing w:after="0"/>
        <w:jc w:val="left"/>
        <w:pPrChange w:id="44595" w:author="Nikki Clace" w:date="2014-02-14T13:07:00Z">
          <w:pPr>
            <w:pStyle w:val="Footnote"/>
          </w:pPr>
        </w:pPrChange>
      </w:pPr>
      <w:r w:rsidRPr="00287BA4">
        <w:rPr>
          <w:rStyle w:val="FootnoteReference"/>
          <w:rPrChange w:id="44596" w:author="Nikki Clace" w:date="2014-02-14T13:07:00Z">
            <w:rPr>
              <w:rStyle w:val="FootnoteReference"/>
              <w:rFonts w:asciiTheme="minorHAnsi" w:hAnsiTheme="minorHAnsi"/>
            </w:rPr>
          </w:rPrChange>
        </w:rPr>
        <w:footnoteRef/>
      </w:r>
      <w:r w:rsidRPr="00287BA4">
        <w:t xml:space="preserve"> Due to expected delay in clearing stock from retail outlets and to account for the operating life of a halogen incandescent potentially spanning over 2020, this shift is assumed not to occur until mid-2020.</w:t>
      </w:r>
    </w:p>
  </w:footnote>
  <w:footnote w:id="1169">
    <w:p w:rsidR="00AA3E74" w:rsidRPr="00ED2A08" w:rsidRDefault="00AA3E74">
      <w:pPr>
        <w:spacing w:after="0"/>
        <w:jc w:val="left"/>
        <w:rPr>
          <w:rStyle w:val="FootnoteReference"/>
          <w:rPrChange w:id="44602" w:author="Nikki Clace" w:date="2014-02-14T13:07:00Z">
            <w:rPr>
              <w:rStyle w:val="FootnoteReference"/>
              <w:rFonts w:asciiTheme="minorHAnsi" w:hAnsiTheme="minorHAnsi"/>
              <w:szCs w:val="22"/>
            </w:rPr>
          </w:rPrChange>
        </w:rPr>
        <w:pPrChange w:id="44603" w:author="Nikki Clace" w:date="2014-02-14T13:07:00Z">
          <w:pPr>
            <w:pStyle w:val="Footnote"/>
          </w:pPr>
        </w:pPrChange>
      </w:pPr>
      <w:r w:rsidRPr="00287BA4">
        <w:rPr>
          <w:rStyle w:val="FootnoteReference"/>
          <w:rPrChange w:id="44604" w:author="Nikki Clace" w:date="2014-02-14T13:07:00Z">
            <w:rPr>
              <w:rStyle w:val="FootnoteReference"/>
              <w:rFonts w:asciiTheme="minorHAnsi" w:hAnsiTheme="minorHAnsi"/>
            </w:rPr>
          </w:rPrChange>
        </w:rPr>
        <w:footnoteRef/>
      </w:r>
      <w:r w:rsidRPr="00287BA4">
        <w:rPr>
          <w:rStyle w:val="FootnoteReference"/>
          <w:rPrChange w:id="44605" w:author="Nikki Clace" w:date="2014-02-14T13:07:00Z">
            <w:rPr>
              <w:rStyle w:val="FootnoteReference"/>
              <w:rFonts w:asciiTheme="minorHAnsi" w:hAnsiTheme="minorHAnsi"/>
            </w:rPr>
          </w:rPrChange>
        </w:rPr>
        <w:t xml:space="preserve"> ENERGY STAR Qualified Lighting Savings Calculator default incremental cost input</w:t>
      </w:r>
      <w:r w:rsidRPr="00287BA4">
        <w:t xml:space="preserve"> for exterior fixture (</w:t>
      </w:r>
      <w:del w:id="44606" w:author="Nikki Clace" w:date="2014-02-14T13:07:00Z">
        <w:r w:rsidR="0087485E">
          <w:fldChar w:fldCharType="begin"/>
        </w:r>
        <w:r w:rsidR="0087485E">
          <w:delInstrText xml:space="preserve"> HYPERLINK "http://www.energystar.gov/ia/business/bulk_purchasing/bpsavings_calc/LightingCalculator.xlsx?b299-55ae&amp;b299-55ae" </w:delInstrText>
        </w:r>
        <w:r w:rsidR="0087485E">
          <w:fldChar w:fldCharType="separate"/>
        </w:r>
        <w:r w:rsidR="00713628" w:rsidRPr="00287BA4">
          <w:rPr>
            <w:rStyle w:val="Hyperlink"/>
            <w:rFonts w:cstheme="minorHAnsi"/>
          </w:rPr>
          <w:delText>http://www.energystar.gov/ia/business/bulk_purchasing/bpsavings_calc/LightingCalculator.xlsx?b299-55ae&amp;b299-55ae</w:delText>
        </w:r>
        <w:r w:rsidR="0087485E">
          <w:rPr>
            <w:rStyle w:val="Hyperlink"/>
            <w:rFonts w:cstheme="minorHAnsi"/>
          </w:rPr>
          <w:fldChar w:fldCharType="end"/>
        </w:r>
        <w:r w:rsidR="00713628" w:rsidRPr="00287BA4">
          <w:delText>)</w:delText>
        </w:r>
      </w:del>
      <w:ins w:id="44607" w:author="Nikki Clace" w:date="2014-02-14T13:07:00Z">
        <w:r w:rsidR="0087485E">
          <w:fldChar w:fldCharType="begin"/>
        </w:r>
        <w:r w:rsidR="0087485E">
          <w:instrText xml:space="preserve"> HYPERLINK </w:instrText>
        </w:r>
        <w:r w:rsidR="0087485E">
          <w:fldChar w:fldCharType="end"/>
        </w:r>
        <w:r w:rsidRPr="005F72D1">
          <w:rPr>
            <w:rStyle w:val="Hyperlink"/>
          </w:rPr>
          <w:t>http://www.energystar.gov/buildings/sites/default/uploads/files/light_fixture_ceiling_fan_calculator.xlsx?4349-303e=&amp;b6b3-3efd&amp;b6b3-3efd</w:t>
        </w:r>
        <w:r w:rsidRPr="00287BA4">
          <w:t>)</w:t>
        </w:r>
      </w:ins>
    </w:p>
  </w:footnote>
  <w:footnote w:id="1170">
    <w:p w:rsidR="00713628" w:rsidRPr="00287BA4" w:rsidRDefault="00713628" w:rsidP="00BF3352">
      <w:pPr>
        <w:pStyle w:val="Footnote"/>
        <w:rPr>
          <w:del w:id="44612" w:author="Nikki Clace" w:date="2014-02-14T13:08:00Z"/>
        </w:rPr>
      </w:pPr>
      <w:del w:id="44613" w:author="Nikki Clace" w:date="2014-02-14T13:08:00Z">
        <w:r w:rsidRPr="00287BA4">
          <w:rPr>
            <w:rStyle w:val="FootnoteReference"/>
            <w:rFonts w:asciiTheme="minorHAnsi" w:hAnsiTheme="minorHAnsi" w:cstheme="minorHAnsi"/>
          </w:rPr>
          <w:footnoteRef/>
        </w:r>
        <w:r w:rsidRPr="00287BA4">
          <w:delText xml:space="preserve"> See ‘RES CFL Fixture O&amp;M calc.xls’ for more details.</w:delText>
        </w:r>
      </w:del>
    </w:p>
  </w:footnote>
  <w:footnote w:id="1171">
    <w:p w:rsidR="00AA3E74" w:rsidRPr="00287BA4" w:rsidRDefault="00AA3E74">
      <w:pPr>
        <w:spacing w:after="0"/>
        <w:jc w:val="left"/>
        <w:pPrChange w:id="44742" w:author="Nikki Clace" w:date="2014-02-14T13:07:00Z">
          <w:pPr>
            <w:pStyle w:val="Footnote"/>
          </w:pPr>
        </w:pPrChange>
      </w:pPr>
      <w:r w:rsidRPr="00287BA4">
        <w:rPr>
          <w:rStyle w:val="FootnoteReference"/>
          <w:rPrChange w:id="44743" w:author="Nikki Clace" w:date="2014-02-14T13:07:00Z">
            <w:rPr>
              <w:rStyle w:val="FootnoteReference"/>
              <w:rFonts w:asciiTheme="minorHAnsi" w:hAnsiTheme="minorHAnsi"/>
            </w:rPr>
          </w:rPrChange>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1172">
    <w:p w:rsidR="00AA3E74" w:rsidRPr="00287BA4" w:rsidRDefault="00AA3E74">
      <w:pPr>
        <w:spacing w:after="0"/>
        <w:jc w:val="left"/>
        <w:pPrChange w:id="44857" w:author="Nikki Clace" w:date="2014-02-14T13:07:00Z">
          <w:pPr>
            <w:pStyle w:val="Footnote"/>
          </w:pPr>
        </w:pPrChang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1173">
    <w:p w:rsidR="00AA3E74" w:rsidRPr="00287BA4" w:rsidRDefault="00AA3E74">
      <w:pPr>
        <w:pStyle w:val="FootnoteText"/>
        <w:jc w:val="left"/>
        <w:rPr>
          <w:rFonts w:cstheme="minorHAnsi"/>
          <w:szCs w:val="20"/>
        </w:rPr>
        <w:pPrChange w:id="44861" w:author="Nikki Clace" w:date="2014-02-14T13:07:00Z">
          <w:pPr>
            <w:pStyle w:val="FootnoteText"/>
          </w:pPr>
        </w:pPrChange>
      </w:pPr>
      <w:r w:rsidRPr="00287BA4">
        <w:rPr>
          <w:rStyle w:val="FootnoteReference"/>
          <w:rPrChange w:id="44862" w:author="Nikki Clace" w:date="2014-02-14T13:07:00Z">
            <w:rPr>
              <w:rStyle w:val="FootnoteReference"/>
              <w:rFonts w:asciiTheme="minorHAnsi" w:hAnsiTheme="minorHAnsi"/>
            </w:rPr>
          </w:rPrChange>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287BA4" w:rsidRDefault="00AA3E74">
      <w:pPr>
        <w:autoSpaceDE w:val="0"/>
        <w:autoSpaceDN w:val="0"/>
        <w:spacing w:after="0"/>
        <w:jc w:val="left"/>
        <w:rPr>
          <w:rFonts w:cstheme="minorHAnsi"/>
          <w:szCs w:val="20"/>
        </w:rPr>
        <w:pPrChange w:id="44863" w:author="Nikki Clace" w:date="2014-02-14T13:07:00Z">
          <w:pPr>
            <w:autoSpaceDE w:val="0"/>
            <w:autoSpaceDN w:val="0"/>
            <w:spacing w:after="0"/>
          </w:pPr>
        </w:pPrChange>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1174">
    <w:p w:rsidR="00AA3E74" w:rsidRPr="00737AA7" w:rsidRDefault="00AA3E74">
      <w:pPr>
        <w:spacing w:after="0"/>
        <w:jc w:val="left"/>
        <w:pPrChange w:id="44867" w:author="Nikki Clace" w:date="2014-02-14T13:07:00Z">
          <w:pPr>
            <w:pStyle w:val="Footnote"/>
          </w:pPr>
        </w:pPrChange>
      </w:pPr>
      <w:r w:rsidRPr="000714F5">
        <w:rPr>
          <w:rStyle w:val="FootnoteReference"/>
          <w:rPrChange w:id="44868" w:author="Nikki Clace" w:date="2014-02-14T13:07:00Z">
            <w:rPr>
              <w:rStyle w:val="FootnoteReference"/>
              <w:rFonts w:asciiTheme="minorHAnsi" w:hAnsiTheme="minorHAnsi"/>
            </w:rPr>
          </w:rPrChange>
        </w:rPr>
        <w:footnoteRef/>
      </w:r>
      <w:r w:rsidRPr="00BC4B17">
        <w:t xml:space="preserve"> </w:t>
      </w:r>
      <w:r>
        <w:t>In the absence of evaluation results for Direct Install Fixtures specifically, this is made consistent with the Direct Install CFL measure which is b</w:t>
      </w:r>
      <w:r w:rsidRPr="00287BA4">
        <w:t xml:space="preserve">ased upon review of the PY2 and PY3 ComEd Direct Install program surveys. </w:t>
      </w:r>
    </w:p>
  </w:footnote>
  <w:footnote w:id="1175">
    <w:p w:rsidR="00AA3E74" w:rsidRPr="00287BA4" w:rsidRDefault="00AA3E74">
      <w:pPr>
        <w:spacing w:after="0"/>
        <w:jc w:val="left"/>
        <w:pPrChange w:id="44873" w:author="Nikki Clace" w:date="2014-02-14T13:07:00Z">
          <w:pPr>
            <w:pStyle w:val="Footnote"/>
          </w:pPr>
        </w:pPrChange>
      </w:pPr>
      <w:r w:rsidRPr="00287BA4">
        <w:rPr>
          <w:rStyle w:val="FootnoteReference"/>
          <w:rPrChange w:id="44874" w:author="Nikki Clace" w:date="2014-02-14T13:07:00Z">
            <w:rPr>
              <w:rStyle w:val="FootnoteReference"/>
              <w:rFonts w:asciiTheme="minorHAnsi" w:hAnsiTheme="minorHAnsi"/>
            </w:rPr>
          </w:rPrChange>
        </w:rPr>
        <w:footnoteRef/>
      </w:r>
      <w:r w:rsidRPr="00287BA4">
        <w:t xml:space="preserve"> Updated results from above study, presented in 2005 memo; </w:t>
      </w:r>
      <w:r w:rsidR="0087485E">
        <w:fldChar w:fldCharType="begin"/>
      </w:r>
      <w:r w:rsidR="0087485E">
        <w:instrText xml:space="preserve"> HYPERLINK "http://publicservice.vermont.gov/energy/ee_files/efficiency/eval/marivtfinalresultsmemodelivered.pdf" </w:instrText>
      </w:r>
      <w:r w:rsidR="0087485E">
        <w:fldChar w:fldCharType="separate"/>
      </w:r>
      <w:r w:rsidRPr="00287BA4">
        <w:rPr>
          <w:rStyle w:val="Hyperlink"/>
        </w:rPr>
        <w:t>http://publicservice.vermont.gov/energy/ee_files/efficiency/eval/marivtfinalresultsmemodelivered.pdf</w:t>
      </w:r>
      <w:r w:rsidR="0087485E">
        <w:rPr>
          <w:rStyle w:val="Hyperlink"/>
        </w:rPr>
        <w:fldChar w:fldCharType="end"/>
      </w:r>
      <w:r w:rsidRPr="00287BA4">
        <w:t xml:space="preserve"> </w:t>
      </w:r>
    </w:p>
  </w:footnote>
  <w:footnote w:id="1176">
    <w:p w:rsidR="00AA3E74" w:rsidRPr="00287BA4" w:rsidRDefault="00AA3E74" w:rsidP="00991E88">
      <w:pPr>
        <w:spacing w:after="0"/>
        <w:jc w:val="left"/>
        <w:rPr>
          <w:ins w:id="44897" w:author="Nikki Clace" w:date="2014-02-14T13:08:00Z"/>
        </w:rPr>
      </w:pPr>
      <w:ins w:id="44898" w:author="Nikki Clace" w:date="2014-02-14T13:08:00Z">
        <w:r w:rsidRPr="00287BA4">
          <w:rPr>
            <w:rStyle w:val="FootnoteReference"/>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ins>
    </w:p>
  </w:footnote>
  <w:footnote w:id="1177">
    <w:p w:rsidR="00AA3E74" w:rsidRDefault="00AA3E74" w:rsidP="00991E88">
      <w:pPr>
        <w:pStyle w:val="FootnoteText"/>
        <w:jc w:val="left"/>
        <w:rPr>
          <w:ins w:id="44931" w:author="Nikki Clace" w:date="2014-02-14T13:08:00Z"/>
        </w:rPr>
      </w:pPr>
      <w:ins w:id="44932" w:author="Nikki Clace" w:date="2014-02-14T13:08:00Z">
        <w:r>
          <w:rPr>
            <w:rStyle w:val="FootnoteReference"/>
          </w:rPr>
          <w:footnoteRef/>
        </w:r>
        <w:r>
          <w:t xml:space="preserve"> Based upon pricing forecast developed by Applied Proactive Technologies Inc (APT) based on industry input and provided to Ameren.</w:t>
        </w:r>
      </w:ins>
    </w:p>
  </w:footnote>
  <w:footnote w:id="1178">
    <w:p w:rsidR="00713628" w:rsidRPr="00287BA4" w:rsidRDefault="00713628" w:rsidP="00BF3352">
      <w:pPr>
        <w:pStyle w:val="Footnote"/>
        <w:rPr>
          <w:del w:id="45234" w:author="Nikki Clace" w:date="2014-02-14T13:08:00Z"/>
        </w:rPr>
      </w:pPr>
      <w:del w:id="45235" w:author="Nikki Clace" w:date="2014-02-14T13:08:00Z">
        <w:r w:rsidRPr="00287BA4">
          <w:rPr>
            <w:rStyle w:val="FootnoteReference"/>
            <w:rFonts w:asciiTheme="minorHAnsi" w:hAnsiTheme="minorHAnsi" w:cstheme="minorHAnsi"/>
          </w:rPr>
          <w:footnoteRef/>
        </w:r>
        <w:r w:rsidRPr="00287BA4">
          <w:delText xml:space="preserve"> Estimated based on Commercial Outdoor Lighting coincidence factor calculation from analysis of Itron eShape data for Missouri, calibrated to Illinois loads, supplied by Ameren. Residential Outdoor Lighting is not provided in this data set.</w:delText>
        </w:r>
      </w:del>
    </w:p>
  </w:footnote>
  <w:footnote w:id="1179">
    <w:p w:rsidR="00713628" w:rsidRPr="00287BA4" w:rsidRDefault="00713628" w:rsidP="00BF3352">
      <w:pPr>
        <w:pStyle w:val="Footnote"/>
        <w:rPr>
          <w:del w:id="45274" w:author="Nikki Clace" w:date="2014-02-14T13:08:00Z"/>
        </w:rPr>
      </w:pPr>
      <w:del w:id="45275" w:author="Nikki Clace" w:date="2014-02-14T13:08:00Z">
        <w:r w:rsidRPr="00287BA4">
          <w:rPr>
            <w:rStyle w:val="FootnoteReference"/>
            <w:rFonts w:asciiTheme="minorHAnsi" w:hAnsiTheme="minorHAnsi" w:cstheme="minorHAnsi"/>
          </w:rPr>
          <w:footnoteRef/>
        </w:r>
        <w:r w:rsidRPr="00287BA4">
          <w:delText xml:space="preserve"> See ‘RES CFL Fixture O&amp;M calc.xls’ for more details.</w:delText>
        </w:r>
      </w:del>
    </w:p>
  </w:footnote>
  <w:footnote w:id="1180">
    <w:p w:rsidR="00713628" w:rsidRPr="00287BA4" w:rsidRDefault="00713628" w:rsidP="00BF3352">
      <w:pPr>
        <w:pStyle w:val="Footnote"/>
        <w:rPr>
          <w:del w:id="45350" w:author="Nikki Clace" w:date="2014-02-14T13:08:00Z"/>
        </w:rPr>
      </w:pPr>
      <w:del w:id="45351" w:author="Nikki Clace" w:date="2014-02-14T13:08:00Z">
        <w:r w:rsidRPr="00287BA4">
          <w:rPr>
            <w:rStyle w:val="FootnoteReference"/>
            <w:rFonts w:asciiTheme="minorHAnsi" w:hAnsiTheme="minorHAnsi" w:cstheme="minorHAnsi"/>
          </w:rPr>
          <w:footnoteRef/>
        </w:r>
        <w:r w:rsidRPr="00287BA4">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181">
    <w:p w:rsidR="00AA3E74" w:rsidRDefault="00AA3E74" w:rsidP="00991E88">
      <w:pPr>
        <w:pStyle w:val="FootnoteText"/>
        <w:jc w:val="left"/>
        <w:rPr>
          <w:ins w:id="45516" w:author="Nikki Clace" w:date="2014-02-14T13:08:00Z"/>
        </w:rPr>
      </w:pPr>
      <w:ins w:id="45517" w:author="Nikki Clace" w:date="2014-02-14T13:08:00Z">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1182">
    <w:p w:rsidR="00AA3E74" w:rsidRPr="003748B9" w:rsidRDefault="00AA3E74">
      <w:pPr>
        <w:spacing w:after="0"/>
        <w:jc w:val="left"/>
        <w:rPr>
          <w:rStyle w:val="FootnoteReference"/>
          <w:rFonts w:asciiTheme="minorHAnsi" w:hAnsiTheme="minorHAnsi" w:cstheme="minorHAnsi"/>
        </w:rPr>
        <w:pPrChange w:id="45551" w:author="Nikki Clace" w:date="2014-02-14T13:07:00Z">
          <w:pPr>
            <w:pStyle w:val="Footnote"/>
          </w:pPr>
        </w:pPrChange>
      </w:pPr>
      <w:r w:rsidRPr="003748B9">
        <w:rPr>
          <w:rStyle w:val="FootnoteReference"/>
          <w:rFonts w:asciiTheme="minorHAnsi" w:hAnsiTheme="minorHAnsi" w:cstheme="minorHAnsi"/>
        </w:rPr>
        <w:footnoteRef/>
      </w:r>
      <w:r w:rsidRPr="003748B9">
        <w:t xml:space="preserve"> Measure Life Report, Residential and Commercial/Industrial Lighting and HVAC Measures, GDS Associates, June 2007 (</w:t>
      </w:r>
      <w:r w:rsidR="0087485E">
        <w:fldChar w:fldCharType="begin"/>
      </w:r>
      <w:r w:rsidR="0087485E">
        <w:instrText xml:space="preserve"> HYPERLINK "http://www.ctsavesenergy.org/files/Measure%20Life%20Report%202007.pdf" </w:instrText>
      </w:r>
      <w:r w:rsidR="0087485E">
        <w:fldChar w:fldCharType="separate"/>
      </w:r>
      <w:r w:rsidRPr="003748B9">
        <w:rPr>
          <w:rStyle w:val="Hyperlink"/>
        </w:rPr>
        <w:t>http://www.ctsavesenergy.org/files/Measure%20Life%20Report%202007.pdf</w:t>
      </w:r>
      <w:r w:rsidR="0087485E">
        <w:rPr>
          <w:rStyle w:val="Hyperlink"/>
        </w:rPr>
        <w:fldChar w:fldCharType="end"/>
      </w:r>
      <w:r w:rsidRPr="003748B9">
        <w:t xml:space="preserve"> ) gives 20 years for an interior fluorescent fixture.</w:t>
      </w:r>
    </w:p>
  </w:footnote>
  <w:footnote w:id="1183">
    <w:p w:rsidR="00AA3E74" w:rsidRPr="003748B9" w:rsidRDefault="00AA3E74">
      <w:pPr>
        <w:spacing w:after="0"/>
        <w:jc w:val="left"/>
        <w:rPr>
          <w:rStyle w:val="FootnoteReference"/>
          <w:rFonts w:asciiTheme="minorHAnsi" w:hAnsiTheme="minorHAnsi" w:cstheme="minorHAnsi"/>
        </w:rPr>
        <w:pPrChange w:id="45553" w:author="Nikki Clace" w:date="2014-02-14T13:07:00Z">
          <w:pPr>
            <w:pStyle w:val="Footnote"/>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Due to expected delay in clearing stock from retail outlets and to account for the operating life of a halogen incandescent potentially spanning over 2020, this shift is assumed not to occur until mid-2020.</w:t>
      </w:r>
    </w:p>
  </w:footnote>
  <w:footnote w:id="1184">
    <w:p w:rsidR="00AA3E74" w:rsidRPr="003748B9" w:rsidRDefault="00AA3E74">
      <w:pPr>
        <w:spacing w:after="0"/>
        <w:jc w:val="left"/>
        <w:rPr>
          <w:rStyle w:val="FootnoteReference"/>
          <w:rFonts w:asciiTheme="minorHAnsi" w:hAnsiTheme="minorHAnsi" w:cstheme="minorHAnsi"/>
        </w:rPr>
        <w:pPrChange w:id="45555" w:author="Nikki Clace" w:date="2014-02-14T13:07:00Z">
          <w:pPr>
            <w:pStyle w:val="Footnote"/>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ENERGY STAR Qualified Lighting Savings Calculator default incremental cost input</w:t>
      </w:r>
      <w:r w:rsidRPr="00B32306">
        <w:t xml:space="preserve"> for interior</w:t>
      </w:r>
      <w:r w:rsidRPr="003748B9">
        <w:t xml:space="preserve"> fixture </w:t>
      </w:r>
      <w:del w:id="45556" w:author="Nikki Clace" w:date="2014-02-14T13:07:00Z">
        <w:r w:rsidR="00713628" w:rsidRPr="00287BA4">
          <w:delText>(</w:delText>
        </w:r>
        <w:r w:rsidR="0087485E">
          <w:fldChar w:fldCharType="begin"/>
        </w:r>
        <w:r w:rsidR="0087485E">
          <w:delInstrText xml:space="preserve"> HYPERLINK "http://www.energystar.gov/ia/business/bulk_purchasing/bpsavings_calc/LightingCalculator.xlsx?b299-55ae&amp;b299-55ae" </w:delInstrText>
        </w:r>
        <w:r w:rsidR="0087485E">
          <w:fldChar w:fldCharType="separate"/>
        </w:r>
        <w:r w:rsidR="00713628" w:rsidRPr="00287BA4">
          <w:rPr>
            <w:rStyle w:val="Hyperlink"/>
            <w:rFonts w:cstheme="minorHAnsi"/>
          </w:rPr>
          <w:delText>http://www.energystar.gov/ia/business/bulk_purchasing/bpsavings_calc/LightingCalculator.xlsx?b299-55ae&amp;b299-55ae</w:delText>
        </w:r>
        <w:r w:rsidR="0087485E">
          <w:rPr>
            <w:rStyle w:val="Hyperlink"/>
            <w:rFonts w:cstheme="minorHAnsi"/>
          </w:rPr>
          <w:fldChar w:fldCharType="end"/>
        </w:r>
        <w:r w:rsidR="00713628" w:rsidRPr="00287BA4">
          <w:delText>)</w:delText>
        </w:r>
      </w:del>
      <w:ins w:id="45557" w:author="Nikki Clace" w:date="2014-02-14T13:07:00Z">
        <w:r w:rsidRPr="003748B9">
          <w:t>(http://www.energystar.gov/buildings/sites/default/uploads/files/light_fixture_ceiling_fan_calculator.xlsx?4349-303e=&amp;b6b3-3efd&amp;b6b3-3efd)</w:t>
        </w:r>
      </w:ins>
    </w:p>
  </w:footnote>
  <w:footnote w:id="1185">
    <w:p w:rsidR="00713628" w:rsidRPr="00287BA4" w:rsidRDefault="00713628" w:rsidP="00BF3352">
      <w:pPr>
        <w:pStyle w:val="Footnote"/>
        <w:rPr>
          <w:del w:id="45560" w:author="Nikki Clace" w:date="2014-02-14T13:08:00Z"/>
        </w:rPr>
      </w:pPr>
      <w:del w:id="45561" w:author="Nikki Clace" w:date="2014-02-14T13:08:00Z">
        <w:r w:rsidRPr="00287BA4">
          <w:rPr>
            <w:rStyle w:val="FootnoteReference"/>
            <w:rFonts w:asciiTheme="minorHAnsi" w:hAnsiTheme="minorHAnsi" w:cstheme="minorHAnsi"/>
          </w:rPr>
          <w:footnoteRef/>
        </w:r>
        <w:r w:rsidRPr="00287BA4">
          <w:delText xml:space="preserve"> See ‘RES CFL Fixture O&amp;M calc.xls’ for more details.</w:delText>
        </w:r>
      </w:del>
    </w:p>
  </w:footnote>
  <w:footnote w:id="1186">
    <w:p w:rsidR="00AA3E74" w:rsidRPr="003748B9" w:rsidRDefault="00AA3E74">
      <w:pPr>
        <w:pStyle w:val="FootnoteText"/>
        <w:jc w:val="left"/>
        <w:rPr>
          <w:rFonts w:cstheme="minorHAnsi"/>
          <w:szCs w:val="20"/>
        </w:rPr>
        <w:pPrChange w:id="45827" w:author="Nikki Clace" w:date="2014-02-14T13:07:00Z">
          <w:pPr>
            <w:pStyle w:val="FootnoteText"/>
          </w:pPr>
        </w:pPrChange>
      </w:pPr>
      <w:r w:rsidRPr="003748B9">
        <w:rPr>
          <w:rStyle w:val="FootnoteReference"/>
          <w:rFonts w:asciiTheme="minorHAnsi" w:hAnsiTheme="minorHAnsi" w:cstheme="minorHAnsi"/>
          <w:szCs w:val="20"/>
        </w:rPr>
        <w:footnoteRef/>
      </w:r>
      <w:r w:rsidRPr="003748B9">
        <w:rPr>
          <w:rFonts w:cstheme="minorHAnsi"/>
          <w:szCs w:val="20"/>
        </w:rPr>
        <w:t xml:space="preserve"> For Multi Family common area lighting.</w:t>
      </w:r>
    </w:p>
  </w:footnote>
  <w:footnote w:id="1187">
    <w:p w:rsidR="00AA3E74" w:rsidRPr="003748B9" w:rsidRDefault="00AA3E74">
      <w:pPr>
        <w:spacing w:after="0"/>
        <w:jc w:val="left"/>
        <w:pPrChange w:id="45829" w:author="Nikki Clace" w:date="2014-02-14T13:07:00Z">
          <w:pPr>
            <w:pStyle w:val="Footnote"/>
          </w:pPr>
        </w:pPrChange>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 “ComEd Residential Energy Star Lighting Program Metering Study: Overview of Study Protocols” </w:t>
      </w:r>
      <w:r w:rsidR="0087485E">
        <w:fldChar w:fldCharType="begin"/>
      </w:r>
      <w:r w:rsidR="0087485E">
        <w:instrText xml:space="preserve"> HYPERLINK "http://www.icc.illinois.gov/downloads/public/edocket/303835.pdf" </w:instrText>
      </w:r>
      <w:r w:rsidR="0087485E">
        <w:fldChar w:fldCharType="separate"/>
      </w:r>
      <w:r w:rsidRPr="003748B9">
        <w:rPr>
          <w:rStyle w:val="Hyperlink"/>
        </w:rPr>
        <w:t>http://www.icc.illinois.gov/downloads/public/edocket/303835.pdf</w:t>
      </w:r>
      <w:r w:rsidR="0087485E">
        <w:rPr>
          <w:rStyle w:val="Hyperlink"/>
        </w:rPr>
        <w:fldChar w:fldCharType="end"/>
      </w:r>
      <w:r w:rsidRPr="003748B9">
        <w:t xml:space="preserve">    </w:t>
      </w:r>
    </w:p>
    <w:p w:rsidR="00AA3E74" w:rsidRPr="003748B9" w:rsidRDefault="00AA3E74">
      <w:pPr>
        <w:spacing w:after="0"/>
        <w:jc w:val="left"/>
        <w:pPrChange w:id="45830" w:author="Nikki Clace" w:date="2014-02-14T13:07:00Z">
          <w:pPr>
            <w:pStyle w:val="Footnote"/>
          </w:pPr>
        </w:pPrChange>
      </w:pPr>
      <w:r w:rsidRPr="003748B9">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icc.illinois.gov/downloads/public/edocket/303834.pdf" </w:instrText>
      </w:r>
      <w:r w:rsidR="0087485E">
        <w:fldChar w:fldCharType="separate"/>
      </w:r>
      <w:r w:rsidRPr="003748B9">
        <w:rPr>
          <w:rStyle w:val="Hyperlink"/>
          <w:rFonts w:cs="Calibri"/>
        </w:rPr>
        <w:t>http://www.icc.illinois.gov/downloads/public/edocket/303834.pdf</w:t>
      </w:r>
      <w:r w:rsidR="0087485E">
        <w:rPr>
          <w:rStyle w:val="Hyperlink"/>
          <w:rFonts w:cs="Calibri"/>
        </w:rPr>
        <w:fldChar w:fldCharType="end"/>
      </w:r>
    </w:p>
  </w:footnote>
  <w:footnote w:id="1188">
    <w:p w:rsidR="00AA3E74" w:rsidRPr="003748B9" w:rsidRDefault="00AA3E74">
      <w:pPr>
        <w:spacing w:after="0"/>
        <w:jc w:val="left"/>
        <w:pPrChange w:id="45832" w:author="Nikki Clace" w:date="2014-02-14T13:07:00Z">
          <w:pPr>
            <w:pStyle w:val="Footnote"/>
          </w:pPr>
        </w:pPrChange>
      </w:pPr>
      <w:r w:rsidRPr="003748B9">
        <w:rPr>
          <w:rStyle w:val="FootnoteReference"/>
          <w:rFonts w:asciiTheme="minorHAnsi" w:hAnsiTheme="minorHAnsi" w:cstheme="minorHAnsi"/>
        </w:rPr>
        <w:footnoteRef/>
      </w:r>
      <w:r w:rsidRPr="003748B9">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189">
    <w:p w:rsidR="00AA3E74" w:rsidRPr="003748B9" w:rsidRDefault="00AA3E74">
      <w:pPr>
        <w:spacing w:after="0"/>
        <w:jc w:val="left"/>
        <w:pPrChange w:id="45969" w:author="Nikki Clace" w:date="2014-02-14T13:07:00Z">
          <w:pPr>
            <w:pStyle w:val="Footnote"/>
          </w:pPr>
        </w:pPrChange>
      </w:pPr>
      <w:r w:rsidRPr="00B32306">
        <w:rPr>
          <w:vertAlign w:val="superscript"/>
        </w:rPr>
        <w:footnoteRef/>
      </w:r>
      <w:r w:rsidRPr="00B32306">
        <w:rPr>
          <w:vertAlign w:val="superscript"/>
          <w:rPrChange w:id="45970" w:author="Nikki Clace" w:date="2014-02-14T13:07:00Z">
            <w:rPr>
              <w:sz w:val="18"/>
            </w:rPr>
          </w:rPrChange>
        </w:rPr>
        <w:t xml:space="preserve"> </w:t>
      </w:r>
      <w:r w:rsidRPr="003748B9">
        <w:t>1</w:t>
      </w:r>
      <w:r w:rsidRPr="003748B9">
        <w:rPr>
          <w:rPrChange w:id="45971" w:author="Nikki Clace" w:date="2014-02-14T13:07:00Z">
            <w:rPr>
              <w:sz w:val="18"/>
              <w:vertAlign w:val="superscript"/>
            </w:rPr>
          </w:rPrChange>
        </w:rPr>
        <w:t>st</w:t>
      </w:r>
      <w:r w:rsidRPr="003748B9">
        <w:t xml:space="preserve"> year in service rate is based upon review of PY2-3 evaluations from ComEd (see ‘IL RES Lighting ISR.xls’ for more information. The average first year ISR was calculated weighted by the number of bulbs in the each year’s survey. </w:t>
      </w:r>
    </w:p>
  </w:footnote>
  <w:footnote w:id="1190">
    <w:p w:rsidR="00AA3E74" w:rsidRPr="003748B9" w:rsidRDefault="00AA3E74">
      <w:pPr>
        <w:pStyle w:val="FootnoteText"/>
        <w:jc w:val="left"/>
        <w:rPr>
          <w:rFonts w:cstheme="minorHAnsi"/>
          <w:szCs w:val="20"/>
        </w:rPr>
        <w:pPrChange w:id="45975" w:author="Nikki Clace" w:date="2014-02-14T13:07:00Z">
          <w:pPr>
            <w:pStyle w:val="FootnoteText"/>
          </w:pPr>
        </w:pPrChange>
      </w:pPr>
      <w:r w:rsidRPr="003748B9">
        <w:rPr>
          <w:rStyle w:val="FootnoteReference"/>
          <w:rFonts w:asciiTheme="minorHAnsi" w:hAnsiTheme="minorHAnsi" w:cstheme="minorHAnsi"/>
          <w:szCs w:val="20"/>
        </w:rPr>
        <w:footnoteRef/>
      </w:r>
      <w:r w:rsidRPr="003748B9">
        <w:rPr>
          <w:rFonts w:cstheme="minorHAnsi"/>
          <w:szCs w:val="20"/>
        </w:rPr>
        <w:t xml:space="preserve"> The 98% Lifetime ISR assumption is consistent with the assumption for standard CFLs (in the absence of evidence that it should be different for this bulb type) based upon review of two evaluations:</w:t>
      </w:r>
    </w:p>
    <w:p w:rsidR="00AA3E74" w:rsidRPr="003748B9" w:rsidRDefault="00AA3E74">
      <w:pPr>
        <w:autoSpaceDE w:val="0"/>
        <w:autoSpaceDN w:val="0"/>
        <w:spacing w:after="0"/>
        <w:jc w:val="left"/>
        <w:rPr>
          <w:rFonts w:cstheme="minorHAnsi"/>
          <w:szCs w:val="20"/>
        </w:rPr>
        <w:pPrChange w:id="45976" w:author="Nikki Clace" w:date="2014-02-14T13:07:00Z">
          <w:pPr>
            <w:autoSpaceDE w:val="0"/>
            <w:autoSpaceDN w:val="0"/>
            <w:spacing w:after="0"/>
          </w:pPr>
        </w:pPrChange>
      </w:pPr>
      <w:r w:rsidRPr="003748B9">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3748B9">
        <w:rPr>
          <w:rPrChange w:id="45977" w:author="Nikki Clace" w:date="2014-02-14T13:07:00Z">
            <w:rPr>
              <w:vertAlign w:val="superscript"/>
            </w:rPr>
          </w:rPrChange>
        </w:rPr>
        <w:t>nd</w:t>
      </w:r>
      <w:r w:rsidRPr="003748B9">
        <w:rPr>
          <w:rFonts w:cstheme="minorHAnsi"/>
          <w:szCs w:val="20"/>
        </w:rPr>
        <w:t xml:space="preserve"> and 3</w:t>
      </w:r>
      <w:r w:rsidRPr="003748B9">
        <w:rPr>
          <w:rPrChange w:id="45978" w:author="Nikki Clace" w:date="2014-02-14T13:07:00Z">
            <w:rPr>
              <w:vertAlign w:val="superscript"/>
            </w:rPr>
          </w:rPrChange>
        </w:rPr>
        <w:t>rd</w:t>
      </w:r>
      <w:r w:rsidRPr="003748B9">
        <w:rPr>
          <w:rFonts w:cstheme="minorHAnsi"/>
          <w:szCs w:val="20"/>
        </w:rPr>
        <w:t xml:space="preserve"> year installations should be counted as part of those future program year savings.</w:t>
      </w:r>
    </w:p>
  </w:footnote>
  <w:footnote w:id="1191">
    <w:p w:rsidR="00AA3E74" w:rsidRPr="003748B9" w:rsidRDefault="00AA3E74">
      <w:pPr>
        <w:spacing w:after="0"/>
        <w:jc w:val="left"/>
        <w:pPrChange w:id="45982" w:author="Nikki Clace" w:date="2014-02-14T13:07:00Z">
          <w:pPr>
            <w:pStyle w:val="Footnote"/>
          </w:pPr>
        </w:pPrChange>
      </w:pPr>
      <w:r w:rsidRPr="003748B9">
        <w:rPr>
          <w:rStyle w:val="FootnoteReference"/>
          <w:rFonts w:asciiTheme="minorHAnsi" w:hAnsiTheme="minorHAnsi" w:cstheme="minorHAnsi"/>
        </w:rPr>
        <w:footnoteRef/>
      </w:r>
      <w:r w:rsidRPr="003748B9">
        <w:t xml:space="preserve"> In the absence of evaluation results for Direct Install Fixtures specifically, this is made consistent with the Direct Install CFL measure which is based upon review of the PY2 and PY3 ComEd Direct Install program surveys. </w:t>
      </w:r>
    </w:p>
  </w:footnote>
  <w:footnote w:id="1192">
    <w:p w:rsidR="00AA3E74" w:rsidRPr="003748B9" w:rsidRDefault="00AA3E74">
      <w:pPr>
        <w:spacing w:after="0"/>
        <w:pPrChange w:id="45990" w:author="Nikki Clace" w:date="2014-02-14T13:07:00Z">
          <w:pPr>
            <w:pStyle w:val="Footnote"/>
          </w:pPr>
        </w:pPrChange>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w:t>
      </w:r>
    </w:p>
  </w:footnote>
  <w:footnote w:id="1193">
    <w:p w:rsidR="00AA3E74" w:rsidRPr="003748B9" w:rsidRDefault="00AA3E74">
      <w:pPr>
        <w:spacing w:after="0"/>
        <w:jc w:val="left"/>
        <w:pPrChange w:id="45991" w:author="Nikki Clace" w:date="2014-02-14T13:07:00Z">
          <w:pPr>
            <w:pStyle w:val="Footnote"/>
          </w:pPr>
        </w:pPrChange>
      </w:pPr>
      <w:r w:rsidRPr="003748B9">
        <w:rPr>
          <w:rStyle w:val="FootnoteReference"/>
          <w:rFonts w:asciiTheme="minorHAnsi" w:hAnsiTheme="minorHAnsi" w:cstheme="minorHAnsi"/>
        </w:rPr>
        <w:footnoteRef/>
      </w:r>
      <w:r w:rsidRPr="003748B9">
        <w:t xml:space="preserve"> Multi family common area lighting assumption is 16.3 hours per day (5950 hours per year) based on Focus on Energy Evaluation, </w:t>
      </w:r>
      <w:r w:rsidRPr="003748B9">
        <w:rPr>
          <w:bCs/>
        </w:rPr>
        <w:t>ACES Deemed Savings Desk Review, November 2010.</w:t>
      </w:r>
    </w:p>
  </w:footnote>
  <w:footnote w:id="1194">
    <w:p w:rsidR="00AA3E74" w:rsidRPr="003748B9" w:rsidRDefault="00AA3E74">
      <w:pPr>
        <w:spacing w:after="0"/>
        <w:jc w:val="left"/>
        <w:pPrChange w:id="46001" w:author="Nikki Clace" w:date="2014-02-14T13:07:00Z">
          <w:pPr>
            <w:pStyle w:val="Footnote"/>
          </w:pPr>
        </w:pPrChange>
      </w:pPr>
      <w:r w:rsidRPr="003748B9">
        <w:rPr>
          <w:rStyle w:val="FootnoteReference"/>
          <w:rFonts w:asciiTheme="minorHAnsi" w:hAnsiTheme="minorHAnsi" w:cstheme="minorHAnsi"/>
        </w:rPr>
        <w:footnoteRef/>
      </w:r>
      <w:r w:rsidRPr="003748B9">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eia.gov/consumption/residential/data/2009/xls/HC7.9%20Air%20Conditioning%20in%20Midwest%20Region.xls" </w:instrText>
      </w:r>
      <w:r w:rsidR="0087485E">
        <w:fldChar w:fldCharType="separate"/>
      </w:r>
      <w:r w:rsidRPr="003748B9">
        <w:rPr>
          <w:rStyle w:val="Hyperlink"/>
        </w:rPr>
        <w:t>http://www.eia.gov/consumption/residential/data/2009/xls/HC7.9%20Air%20Conditioning%20in%20Midwest%20Region.xls</w:t>
      </w:r>
      <w:r w:rsidR="0087485E">
        <w:rPr>
          <w:rStyle w:val="Hyperlink"/>
        </w:rPr>
        <w:fldChar w:fldCharType="end"/>
      </w:r>
      <w:r w:rsidRPr="003748B9">
        <w:t>)</w:t>
      </w:r>
    </w:p>
  </w:footnote>
  <w:footnote w:id="1195">
    <w:p w:rsidR="00AA3E74" w:rsidRPr="003748B9" w:rsidRDefault="00AA3E74">
      <w:pPr>
        <w:spacing w:after="0"/>
        <w:jc w:val="left"/>
        <w:pPrChange w:id="46004" w:author="Nikki Clace" w:date="2014-02-14T13:07:00Z">
          <w:pPr>
            <w:pStyle w:val="Footnote"/>
          </w:pPr>
        </w:pPrChange>
      </w:pPr>
      <w:r w:rsidRPr="003748B9">
        <w:rPr>
          <w:rStyle w:val="FootnoteReference"/>
          <w:rFonts w:asciiTheme="minorHAnsi" w:hAnsiTheme="minorHAnsi" w:cstheme="minorHAnsi"/>
        </w:rPr>
        <w:footnoteRef/>
      </w:r>
      <w:r w:rsidRPr="003748B9">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3748B9">
        <w:rPr>
          <w:rStyle w:val="Hyperlink"/>
        </w:rPr>
        <w:t>http://205.254.135.7/consumption/residential/data/2009/xls/HC7.1%20Air%20Conditioning%20by%20Housing%20Unit%20Type.xls</w:t>
      </w:r>
      <w:r w:rsidR="0087485E">
        <w:rPr>
          <w:rStyle w:val="Hyperlink"/>
        </w:rPr>
        <w:fldChar w:fldCharType="end"/>
      </w:r>
      <w:r w:rsidRPr="003748B9">
        <w:t xml:space="preserve"> </w:t>
      </w:r>
    </w:p>
  </w:footnote>
  <w:footnote w:id="1196">
    <w:p w:rsidR="00AA3E74" w:rsidRPr="003748B9" w:rsidRDefault="00AA3E74">
      <w:pPr>
        <w:spacing w:after="0"/>
        <w:jc w:val="left"/>
        <w:pPrChange w:id="46007" w:author="Nikki Clace" w:date="2014-02-14T13:07:00Z">
          <w:pPr>
            <w:pStyle w:val="Footnote"/>
          </w:pPr>
        </w:pPrChange>
      </w:pPr>
      <w:r w:rsidRPr="003748B9">
        <w:rPr>
          <w:rStyle w:val="FootnoteReference"/>
          <w:rFonts w:asciiTheme="minorHAnsi" w:hAnsiTheme="minorHAnsi" w:cstheme="minorHAnsi"/>
        </w:rPr>
        <w:footnoteRef/>
      </w:r>
      <w:r w:rsidRPr="003748B9">
        <w:t xml:space="preserve"> Ibid.</w:t>
      </w:r>
    </w:p>
  </w:footnote>
  <w:footnote w:id="1197">
    <w:p w:rsidR="00AA3E74" w:rsidRPr="003748B9" w:rsidRDefault="00AA3E74">
      <w:pPr>
        <w:spacing w:after="0"/>
        <w:jc w:val="left"/>
        <w:pPrChange w:id="46187" w:author="Nikki Clace" w:date="2014-02-14T13:07:00Z">
          <w:pPr>
            <w:pStyle w:val="Footnote"/>
          </w:pPr>
        </w:pPrChange>
      </w:pPr>
      <w:r w:rsidRPr="003748B9">
        <w:rPr>
          <w:rStyle w:val="FootnoteReference"/>
          <w:rFonts w:asciiTheme="minorHAnsi" w:hAnsiTheme="minorHAnsi" w:cstheme="minorHAnsi"/>
        </w:rPr>
        <w:footnoteRef/>
      </w:r>
      <w:r w:rsidRPr="003748B9">
        <w:t xml:space="preserve"> Negative value because this is an increase in heating consumption due to the efficient lighting.</w:t>
      </w:r>
    </w:p>
  </w:footnote>
  <w:footnote w:id="1198">
    <w:p w:rsidR="00AA3E74" w:rsidRPr="003748B9" w:rsidRDefault="00AA3E74">
      <w:pPr>
        <w:spacing w:after="0"/>
        <w:jc w:val="left"/>
        <w:pPrChange w:id="46189" w:author="Nikki Clace" w:date="2014-02-14T13:07:00Z">
          <w:pPr>
            <w:pStyle w:val="Footnote"/>
          </w:pPr>
        </w:pPrChange>
      </w:pPr>
      <w:r w:rsidRPr="003748B9">
        <w:rPr>
          <w:rStyle w:val="FootnoteReference"/>
          <w:rFonts w:asciiTheme="minorHAnsi" w:hAnsiTheme="minorHAnsi" w:cstheme="minorHAnsi"/>
        </w:rPr>
        <w:footnoteRef/>
      </w:r>
      <w:r w:rsidRPr="003748B9">
        <w:t xml:space="preserve"> This means that heating loads increase by 49% of the lighting savings. This is based on the average result from REMRate modeling of several different configurations and IL locations of homes.</w:t>
      </w:r>
    </w:p>
  </w:footnote>
  <w:footnote w:id="1199">
    <w:p w:rsidR="00AA3E74" w:rsidRPr="003748B9" w:rsidRDefault="00AA3E74">
      <w:pPr>
        <w:spacing w:after="0"/>
        <w:jc w:val="left"/>
        <w:pPrChange w:id="46191" w:author="Nikki Clace" w:date="2014-02-14T13:07:00Z">
          <w:pPr>
            <w:pStyle w:val="Footnote"/>
          </w:pPr>
        </w:pPrChange>
      </w:pPr>
      <w:r w:rsidRPr="003748B9">
        <w:rPr>
          <w:rStyle w:val="FootnoteReference"/>
          <w:rFonts w:asciiTheme="minorHAnsi" w:hAnsiTheme="minorHAnsi" w:cstheme="minorHAnsi"/>
        </w:rPr>
        <w:footnoteRef/>
      </w:r>
      <w:r w:rsidRPr="003748B9">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00">
    <w:p w:rsidR="00AA3E74" w:rsidRPr="003748B9" w:rsidRDefault="00AA3E74">
      <w:pPr>
        <w:spacing w:after="0"/>
        <w:jc w:val="left"/>
        <w:pPrChange w:id="46226" w:author="Nikki Clace" w:date="2014-02-14T13:07:00Z">
          <w:pPr>
            <w:pStyle w:val="Footnote"/>
          </w:pPr>
        </w:pPrChange>
      </w:pPr>
      <w:r w:rsidRPr="003748B9">
        <w:rPr>
          <w:rStyle w:val="FootnoteReference"/>
          <w:rFonts w:asciiTheme="minorHAnsi" w:hAnsiTheme="minorHAnsi" w:cstheme="minorHAnsi"/>
        </w:rPr>
        <w:footnoteRef/>
      </w:r>
      <w:r w:rsidRPr="003748B9">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01">
    <w:p w:rsidR="00AA3E74" w:rsidRPr="003748B9" w:rsidRDefault="00AA3E74">
      <w:pPr>
        <w:spacing w:after="0"/>
        <w:jc w:val="left"/>
        <w:pPrChange w:id="46227" w:author="Nikki Clace" w:date="2014-02-14T13:07:00Z">
          <w:pPr>
            <w:pStyle w:val="Footnote"/>
          </w:pPr>
        </w:pPrChange>
      </w:pPr>
      <w:r w:rsidRPr="003748B9">
        <w:rPr>
          <w:rStyle w:val="FootnoteReference"/>
          <w:rFonts w:asciiTheme="minorHAnsi" w:hAnsiTheme="minorHAnsi" w:cstheme="minorHAnsi"/>
        </w:rPr>
        <w:footnoteRef/>
      </w:r>
      <w:r w:rsidRPr="003748B9">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3748B9">
        <w:rPr>
          <w:rStyle w:val="Hyperlink"/>
        </w:rPr>
        <w:t>http://205.254.135.7/consumption/residential/data/2009/xls/HC7.1%20Air%20Conditioning%20by%20Housing%20Unit%20Type.xls</w:t>
      </w:r>
      <w:r w:rsidR="0087485E">
        <w:rPr>
          <w:rStyle w:val="Hyperlink"/>
        </w:rPr>
        <w:fldChar w:fldCharType="end"/>
      </w:r>
      <w:r w:rsidRPr="003748B9">
        <w:t xml:space="preserve"> . </w:t>
      </w:r>
    </w:p>
  </w:footnote>
  <w:footnote w:id="1202">
    <w:p w:rsidR="00AA3E74" w:rsidRPr="003748B9" w:rsidRDefault="00AA3E74">
      <w:pPr>
        <w:spacing w:after="0"/>
        <w:jc w:val="left"/>
        <w:pPrChange w:id="46228" w:author="Nikki Clace" w:date="2014-02-14T13:07:00Z">
          <w:pPr>
            <w:pStyle w:val="Footnote"/>
          </w:pPr>
        </w:pPrChange>
      </w:pPr>
      <w:r w:rsidRPr="003748B9">
        <w:rPr>
          <w:rStyle w:val="FootnoteReference"/>
          <w:rFonts w:asciiTheme="minorHAnsi" w:hAnsiTheme="minorHAnsi" w:cstheme="minorHAnsi"/>
        </w:rPr>
        <w:footnoteRef/>
      </w:r>
      <w:r w:rsidRPr="003748B9">
        <w:t xml:space="preserve"> Ibid</w:t>
      </w:r>
    </w:p>
  </w:footnote>
  <w:footnote w:id="1203">
    <w:p w:rsidR="00AA3E74" w:rsidRPr="003748B9" w:rsidRDefault="00AA3E74">
      <w:pPr>
        <w:spacing w:after="0"/>
        <w:jc w:val="left"/>
        <w:pPrChange w:id="46229" w:author="Nikki Clace" w:date="2014-02-14T13:07:00Z">
          <w:pPr>
            <w:pStyle w:val="Footnote"/>
          </w:pPr>
        </w:pPrChange>
      </w:pPr>
      <w:r w:rsidRPr="003748B9">
        <w:rPr>
          <w:rStyle w:val="FootnoteReference"/>
          <w:rFonts w:asciiTheme="minorHAnsi" w:hAnsiTheme="minorHAnsi" w:cstheme="minorHAnsi"/>
        </w:rPr>
        <w:footnoteRef/>
      </w:r>
      <w:r w:rsidRPr="003748B9">
        <w:t xml:space="preserve"> Based on lighting logger study conducted as part of the PY3 ComEd Residential Lighting Program evaluation. “ComEd Residential Energy Star Lighting Program Metering Study: Overview of Study Protocols” </w:t>
      </w:r>
      <w:r w:rsidR="0087485E">
        <w:fldChar w:fldCharType="begin"/>
      </w:r>
      <w:r w:rsidR="0087485E">
        <w:instrText xml:space="preserve"> HYPERLINK "http://www.icc.illinois.gov/downloads/public/edocket/303835.pdf" </w:instrText>
      </w:r>
      <w:r w:rsidR="0087485E">
        <w:fldChar w:fldCharType="separate"/>
      </w:r>
      <w:r w:rsidRPr="003748B9">
        <w:rPr>
          <w:rStyle w:val="Hyperlink"/>
        </w:rPr>
        <w:t>http://www.icc.illinois.gov/downloads/public/edocket/303835.pdf</w:t>
      </w:r>
      <w:r w:rsidR="0087485E">
        <w:rPr>
          <w:rStyle w:val="Hyperlink"/>
        </w:rPr>
        <w:fldChar w:fldCharType="end"/>
      </w:r>
      <w:r w:rsidRPr="003748B9">
        <w:t xml:space="preserve">    </w:t>
      </w:r>
    </w:p>
    <w:p w:rsidR="00AA3E74" w:rsidRPr="003748B9" w:rsidRDefault="00AA3E74">
      <w:pPr>
        <w:spacing w:after="0"/>
        <w:jc w:val="left"/>
        <w:pPrChange w:id="46230" w:author="Nikki Clace" w:date="2014-02-14T13:07:00Z">
          <w:pPr>
            <w:pStyle w:val="Footnote"/>
          </w:pPr>
        </w:pPrChange>
      </w:pPr>
      <w:r w:rsidRPr="003748B9">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icc.illinois.gov/downloads/public/edocket/303834.pdf" </w:instrText>
      </w:r>
      <w:r w:rsidR="0087485E">
        <w:fldChar w:fldCharType="separate"/>
      </w:r>
      <w:r w:rsidRPr="003748B9">
        <w:rPr>
          <w:rStyle w:val="Hyperlink"/>
          <w:rFonts w:cs="Calibri"/>
        </w:rPr>
        <w:t>http://www.icc.illinois.gov/downloads/public/edocket/303834.pdf</w:t>
      </w:r>
      <w:r w:rsidR="0087485E">
        <w:rPr>
          <w:rStyle w:val="Hyperlink"/>
          <w:rFonts w:cs="Calibri"/>
        </w:rPr>
        <w:fldChar w:fldCharType="end"/>
      </w:r>
    </w:p>
  </w:footnote>
  <w:footnote w:id="1204">
    <w:p w:rsidR="00AA3E74" w:rsidRPr="003748B9" w:rsidRDefault="00AA3E74">
      <w:pPr>
        <w:spacing w:after="0"/>
        <w:pPrChange w:id="46231" w:author="Nikki Clace" w:date="2014-02-14T13:07:00Z">
          <w:pPr>
            <w:pStyle w:val="Footnote"/>
          </w:pPr>
        </w:pPrChange>
      </w:pPr>
      <w:r w:rsidRPr="003748B9">
        <w:rPr>
          <w:rStyle w:val="FootnoteReference"/>
          <w:rFonts w:asciiTheme="minorHAnsi" w:hAnsiTheme="minorHAnsi" w:cstheme="minorHAnsi"/>
        </w:rPr>
        <w:footnoteRef/>
      </w:r>
      <w:r w:rsidRPr="003748B9">
        <w:t xml:space="preserve"> Ibid.</w:t>
      </w:r>
    </w:p>
  </w:footnote>
  <w:footnote w:id="1205">
    <w:p w:rsidR="00AA3E74" w:rsidRPr="003748B9" w:rsidRDefault="00AA3E74">
      <w:pPr>
        <w:spacing w:after="0"/>
        <w:jc w:val="left"/>
        <w:pPrChange w:id="46232" w:author="Nikki Clace" w:date="2014-02-14T13:07:00Z">
          <w:pPr>
            <w:pStyle w:val="Footnote"/>
          </w:pPr>
        </w:pPrChange>
      </w:pPr>
      <w:r w:rsidRPr="003748B9">
        <w:rPr>
          <w:rStyle w:val="FootnoteReference"/>
          <w:rFonts w:asciiTheme="minorHAnsi" w:hAnsiTheme="minorHAnsi" w:cstheme="minorHAnsi"/>
        </w:rPr>
        <w:footnoteRef/>
      </w:r>
      <w:r w:rsidRPr="003748B9">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206">
    <w:p w:rsidR="00AA3E74" w:rsidRPr="003748B9" w:rsidRDefault="00AA3E74">
      <w:pPr>
        <w:spacing w:after="0"/>
        <w:jc w:val="left"/>
        <w:rPr>
          <w:rStyle w:val="FootnoteReference"/>
          <w:rFonts w:asciiTheme="minorHAnsi" w:hAnsiTheme="minorHAnsi" w:cstheme="minorHAnsi"/>
        </w:rPr>
        <w:pPrChange w:id="46240" w:author="Nikki Clace" w:date="2014-02-14T13:07:00Z">
          <w:pPr>
            <w:pStyle w:val="Footnote"/>
          </w:pPr>
        </w:pPrChange>
      </w:pPr>
      <w:r w:rsidRPr="003748B9">
        <w:rPr>
          <w:rStyle w:val="FootnoteReference"/>
          <w:rFonts w:asciiTheme="minorHAnsi" w:hAnsiTheme="minorHAnsi" w:cstheme="minorHAnsi"/>
        </w:rPr>
        <w:footnoteRef/>
      </w:r>
      <w:r w:rsidRPr="003748B9">
        <w:rPr>
          <w:rStyle w:val="FootnoteReference"/>
          <w:rFonts w:asciiTheme="minorHAnsi" w:hAnsiTheme="minorHAnsi" w:cstheme="minorHAnsi"/>
        </w:rPr>
        <w:t xml:space="preserve"> </w:t>
      </w:r>
      <w:r w:rsidRPr="00B32306">
        <w:rPr>
          <w:rStyle w:val="FootnoteReference"/>
          <w:rFonts w:asciiTheme="minorHAnsi" w:hAnsiTheme="minorHAnsi" w:cstheme="minorHAnsi"/>
          <w:vertAlign w:val="baseline"/>
        </w:rPr>
        <w:t>Negative value because this is an increase in heating consumption due to the efficient lighting.</w:t>
      </w:r>
    </w:p>
  </w:footnote>
  <w:footnote w:id="1207">
    <w:p w:rsidR="00AA3E74" w:rsidRPr="003748B9" w:rsidRDefault="00AA3E74">
      <w:pPr>
        <w:spacing w:after="0"/>
        <w:jc w:val="left"/>
        <w:pPrChange w:id="46242" w:author="Nikki Clace" w:date="2014-02-14T13:07:00Z">
          <w:pPr>
            <w:pStyle w:val="Footnote"/>
          </w:pPr>
        </w:pPrChange>
      </w:pPr>
      <w:r w:rsidRPr="003748B9">
        <w:rPr>
          <w:rStyle w:val="FootnoteReference"/>
          <w:rFonts w:asciiTheme="minorHAnsi" w:hAnsiTheme="minorHAnsi" w:cstheme="minorHAnsi"/>
        </w:rPr>
        <w:footnoteRef/>
      </w:r>
      <w:r w:rsidRPr="003748B9">
        <w:t xml:space="preserve"> This means that heating loads increase by 49% of the lighting savings. This is based on the average result from REMRate modeling of several different configurations and IL locations of homes.</w:t>
      </w:r>
    </w:p>
  </w:footnote>
  <w:footnote w:id="1208">
    <w:p w:rsidR="00AA3E74" w:rsidRPr="003748B9" w:rsidRDefault="00AA3E74">
      <w:pPr>
        <w:spacing w:after="0"/>
        <w:jc w:val="left"/>
        <w:rPr>
          <w:rStyle w:val="FootnoteReference"/>
          <w:rFonts w:asciiTheme="minorHAnsi" w:hAnsiTheme="minorHAnsi"/>
          <w:rPrChange w:id="46244" w:author="Nikki Clace" w:date="2014-02-14T13:07:00Z">
            <w:rPr>
              <w:rStyle w:val="FootnoteReference"/>
              <w:rFonts w:asciiTheme="minorHAnsi" w:hAnsiTheme="minorHAnsi"/>
              <w:szCs w:val="22"/>
              <w:vertAlign w:val="baseline"/>
            </w:rPr>
          </w:rPrChange>
        </w:rPr>
        <w:pPrChange w:id="46245" w:author="Nikki Clace" w:date="2014-02-14T13:07:00Z">
          <w:pPr>
            <w:pStyle w:val="Footnote"/>
          </w:pPr>
        </w:pPrChange>
      </w:pPr>
      <w:r w:rsidRPr="003748B9">
        <w:rPr>
          <w:rStyle w:val="FootnoteReference"/>
          <w:rFonts w:asciiTheme="minorHAnsi" w:hAnsiTheme="minorHAnsi" w:cstheme="minorHAnsi"/>
        </w:rPr>
        <w:footnoteRef/>
      </w:r>
      <w:r w:rsidRPr="003748B9">
        <w:rPr>
          <w:rStyle w:val="FootnoteReference"/>
          <w:rFonts w:asciiTheme="minorHAnsi" w:hAnsiTheme="minorHAnsi"/>
          <w:rPrChange w:id="46246" w:author="Nikki Clace" w:date="2014-02-14T13:07:00Z">
            <w:rPr>
              <w:rStyle w:val="FootnoteReference"/>
              <w:rFonts w:asciiTheme="minorHAnsi" w:hAnsiTheme="minorHAnsi"/>
              <w:vertAlign w:val="baseline"/>
            </w:rPr>
          </w:rPrChange>
        </w:rPr>
        <w:t xml:space="preserve"> </w:t>
      </w:r>
      <w:r w:rsidRPr="00B32306">
        <w:rPr>
          <w:rStyle w:val="FootnoteReference"/>
          <w:rFonts w:asciiTheme="minorHAnsi" w:hAnsiTheme="minorHAnsi" w:cstheme="minorHAnsi"/>
          <w:vertAlign w:val="baseline"/>
        </w:rPr>
        <w:t xml:space="preserve">This has been estimated assuming that natural gas central furnace heating is typical for Illinois residences (66% of Illinois homes have a Natural Gas Furnace (based on Energy Information Administration, 2009 Residential Energy Consumption Survey: </w:t>
      </w:r>
      <w:r w:rsidR="0087485E">
        <w:fldChar w:fldCharType="begin"/>
      </w:r>
      <w:r w:rsidR="0087485E">
        <w:instrText xml:space="preserve"> HYPERLINK "http://www.eia.gov/consumption/residential/data/2009/xls/HC6.9%20Space%20Heating%20in%20Midwest%20Region.xls" </w:instrText>
      </w:r>
      <w:r w:rsidR="0087485E">
        <w:fldChar w:fldCharType="separate"/>
      </w:r>
      <w:r w:rsidRPr="003748B9">
        <w:rPr>
          <w:rStyle w:val="Hyperlink"/>
        </w:rPr>
        <w:t>http://www.eia.gov/consumption/residential/data/2009/xls/HC6.9%20Space%20Heating%20in%20Midwest%20Region.xls</w:t>
      </w:r>
      <w:r w:rsidR="0087485E">
        <w:rPr>
          <w:rStyle w:val="Hyperlink"/>
        </w:rPr>
        <w:fldChar w:fldCharType="end"/>
      </w:r>
      <w:r w:rsidRPr="003748B9">
        <w:rPr>
          <w:rStyle w:val="FootnoteReference"/>
          <w:rFonts w:asciiTheme="minorHAnsi" w:hAnsiTheme="minorHAnsi"/>
          <w:rPrChange w:id="46247" w:author="Nikki Clace" w:date="2014-02-14T13:07:00Z">
            <w:rPr>
              <w:rStyle w:val="FootnoteReference"/>
              <w:rFonts w:asciiTheme="minorHAnsi" w:hAnsiTheme="minorHAnsi"/>
              <w:vertAlign w:val="baseline"/>
            </w:rPr>
          </w:rPrChange>
        </w:rPr>
        <w:t>))</w:t>
      </w:r>
    </w:p>
    <w:p w:rsidR="00AA3E74" w:rsidRPr="00B32306" w:rsidRDefault="00AA3E74">
      <w:pPr>
        <w:spacing w:after="0"/>
        <w:jc w:val="left"/>
        <w:rPr>
          <w:rStyle w:val="FootnoteReference"/>
          <w:rFonts w:asciiTheme="minorHAnsi" w:hAnsiTheme="minorHAnsi" w:cstheme="minorHAnsi"/>
          <w:vertAlign w:val="baseline"/>
        </w:rPr>
        <w:pPrChange w:id="46248" w:author="Nikki Clace" w:date="2014-02-14T13:07:00Z">
          <w:pPr>
            <w:pStyle w:val="Footnote"/>
          </w:pPr>
        </w:pPrChange>
      </w:pPr>
      <w:r w:rsidRPr="00B32306">
        <w:rPr>
          <w:rStyle w:val="FootnoteReference"/>
          <w:rFonts w:asciiTheme="minorHAnsi" w:hAnsiTheme="minorHAnsi" w:cstheme="minorHAnsi"/>
          <w:vertAlign w:val="baselin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3748B9" w:rsidRDefault="00AA3E74">
      <w:pPr>
        <w:spacing w:after="0"/>
        <w:jc w:val="left"/>
        <w:rPr>
          <w:rStyle w:val="FootnoteReference"/>
          <w:rFonts w:asciiTheme="minorHAnsi" w:hAnsiTheme="minorHAnsi"/>
          <w:rPrChange w:id="46249" w:author="Nikki Clace" w:date="2014-02-14T13:07:00Z">
            <w:rPr>
              <w:rStyle w:val="FootnoteReference"/>
              <w:rFonts w:asciiTheme="minorHAnsi" w:hAnsiTheme="minorHAnsi"/>
              <w:szCs w:val="22"/>
              <w:vertAlign w:val="baseline"/>
            </w:rPr>
          </w:rPrChange>
        </w:rPr>
        <w:pPrChange w:id="46250" w:author="Nikki Clace" w:date="2014-02-14T13:07:00Z">
          <w:pPr>
            <w:pStyle w:val="Footnote"/>
          </w:pPr>
        </w:pPrChange>
      </w:pPr>
      <w:r w:rsidRPr="00B32306">
        <w:rPr>
          <w:rStyle w:val="FootnoteReference"/>
          <w:rFonts w:asciiTheme="minorHAnsi" w:hAnsiTheme="minorHAnsi" w:cstheme="minorHAnsi"/>
          <w:vertAlign w:val="baseline"/>
        </w:rPr>
        <w:t>(0.24*0.92) + (0.76*0.8) * (1-0.15) =  0.70</w:t>
      </w:r>
    </w:p>
  </w:footnote>
  <w:footnote w:id="1209">
    <w:p w:rsidR="00AA3E74" w:rsidRPr="003748B9" w:rsidRDefault="00AA3E74" w:rsidP="00991E88">
      <w:pPr>
        <w:pStyle w:val="FootnoteText"/>
        <w:jc w:val="left"/>
        <w:rPr>
          <w:ins w:id="46260" w:author="Nikki Clace" w:date="2014-02-14T13:08:00Z"/>
        </w:rPr>
      </w:pPr>
      <w:ins w:id="46261" w:author="Nikki Clace" w:date="2014-02-14T13:08:00Z">
        <w:r w:rsidRPr="003748B9">
          <w:rPr>
            <w:rStyle w:val="FootnoteReference"/>
            <w:rFonts w:asciiTheme="minorHAnsi" w:hAnsiTheme="minorHAnsi"/>
          </w:rPr>
          <w:footnoteRef/>
        </w:r>
        <w:r w:rsidRPr="003748B9">
          <w:t xml:space="preserve"> Based upon pricing forecast developed by Applied Proactive Technologies Inc (APT) based on industry input and provided to Ameren.</w:t>
        </w:r>
      </w:ins>
    </w:p>
  </w:footnote>
  <w:footnote w:id="1210">
    <w:p w:rsidR="00713628" w:rsidRPr="00287BA4" w:rsidRDefault="00713628" w:rsidP="00BF3352">
      <w:pPr>
        <w:pStyle w:val="FootnoteText"/>
        <w:jc w:val="left"/>
        <w:rPr>
          <w:del w:id="46318" w:author="Nikki Clace" w:date="2014-02-14T13:08:00Z"/>
          <w:rStyle w:val="FootnoteReference"/>
          <w:rFonts w:asciiTheme="minorHAnsi" w:hAnsiTheme="minorHAnsi" w:cstheme="minorHAnsi"/>
          <w:szCs w:val="20"/>
        </w:rPr>
      </w:pPr>
      <w:del w:id="46319" w:author="Nikki Clace" w:date="2014-02-14T13:08:00Z">
        <w:r w:rsidRPr="00287BA4">
          <w:rPr>
            <w:rStyle w:val="FootnoteReference"/>
            <w:rFonts w:asciiTheme="minorHAnsi" w:hAnsiTheme="minorHAnsi" w:cstheme="minorHAnsi"/>
            <w:szCs w:val="20"/>
          </w:rPr>
          <w:footnoteRef/>
        </w:r>
        <w:r w:rsidRPr="00287BA4">
          <w:rPr>
            <w:rStyle w:val="FootnoteReference"/>
            <w:rFonts w:asciiTheme="minorHAnsi" w:hAnsiTheme="minorHAnsi" w:cstheme="minorHAnsi"/>
            <w:szCs w:val="20"/>
          </w:rPr>
          <w:delText xml:space="preserve"> </w:delText>
        </w:r>
        <w:r w:rsidRPr="00287BA4">
          <w:rPr>
            <w:rStyle w:val="FootnoteReference"/>
            <w:rFonts w:asciiTheme="minorHAnsi" w:hAnsiTheme="minorHAnsi" w:cstheme="minorHAnsi"/>
            <w:szCs w:val="20"/>
            <w:vertAlign w:val="baseline"/>
          </w:rPr>
          <w:delText>The manufacturers of the new minimally compliant EISA Halogens are using regular incandescent lamps with halogen fill gas rather than halogen infrared to meet the standard and so the component rated life is equal to the standard incandescent</w:delText>
        </w:r>
        <w:r w:rsidRPr="00287BA4">
          <w:rPr>
            <w:rStyle w:val="FootnoteReference"/>
            <w:rFonts w:asciiTheme="minorHAnsi" w:hAnsiTheme="minorHAnsi" w:cstheme="minorHAnsi"/>
            <w:szCs w:val="20"/>
          </w:rPr>
          <w:delText>.</w:delText>
        </w:r>
      </w:del>
    </w:p>
  </w:footnote>
  <w:footnote w:id="1211">
    <w:p w:rsidR="00AA3E74" w:rsidRPr="003748B9" w:rsidRDefault="00AA3E74" w:rsidP="00991E88">
      <w:pPr>
        <w:pStyle w:val="FootnoteText"/>
        <w:jc w:val="left"/>
        <w:rPr>
          <w:ins w:id="46768" w:author="Nikki Clace" w:date="2014-02-14T13:08:00Z"/>
        </w:rPr>
      </w:pPr>
      <w:ins w:id="46769" w:author="Nikki Clace" w:date="2014-02-14T13:08:00Z">
        <w:r w:rsidRPr="003748B9">
          <w:rPr>
            <w:rStyle w:val="FootnoteReference"/>
            <w:rFonts w:asciiTheme="minorHAnsi" w:hAnsiTheme="minorHAnsi"/>
          </w:rPr>
          <w:footnoteRef/>
        </w:r>
        <w:r w:rsidRPr="003748B9">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1212">
    <w:p w:rsidR="00AA3E74" w:rsidRPr="00287BA4" w:rsidRDefault="00AA3E74">
      <w:pPr>
        <w:spacing w:after="0"/>
        <w:jc w:val="left"/>
        <w:pPrChange w:id="46778" w:author="Nikki Clace" w:date="2014-02-14T13:07:00Z">
          <w:pPr>
            <w:pStyle w:val="Footnote"/>
          </w:pPr>
        </w:pPrChange>
      </w:pPr>
      <w:r w:rsidRPr="00287BA4">
        <w:rPr>
          <w:rStyle w:val="FootnoteReference"/>
          <w:rPrChange w:id="46779" w:author="Nikki Clace" w:date="2014-02-14T13:07:00Z">
            <w:rPr>
              <w:rStyle w:val="FootnoteReference"/>
              <w:rFonts w:asciiTheme="minorHAnsi" w:hAnsiTheme="minorHAnsi"/>
            </w:rPr>
          </w:rPrChange>
        </w:rPr>
        <w:footnoteRef/>
      </w:r>
      <w:r w:rsidRPr="00287BA4">
        <w:t xml:space="preserve"> Limited by persistence. NEEP EMV Emerging Technologies Research Report (December 2011)</w:t>
      </w:r>
    </w:p>
  </w:footnote>
  <w:footnote w:id="1213">
    <w:p w:rsidR="00AA3E74" w:rsidRPr="000B7BB6" w:rsidRDefault="00AA3E74">
      <w:pPr>
        <w:pStyle w:val="FootnoteText"/>
        <w:jc w:val="left"/>
        <w:rPr>
          <w:rFonts w:cstheme="minorHAnsi"/>
          <w:szCs w:val="20"/>
        </w:rPr>
        <w:pPrChange w:id="46783" w:author="Nikki Clace" w:date="2014-02-14T13:07:00Z">
          <w:pPr>
            <w:pStyle w:val="FootnoteText"/>
          </w:pPr>
        </w:pPrChange>
      </w:pPr>
      <w:r w:rsidRPr="00B41203">
        <w:rPr>
          <w:rStyle w:val="FootnoteReference"/>
          <w:rPrChange w:id="46784" w:author="Nikki Clace" w:date="2014-02-14T13:07:00Z">
            <w:rPr>
              <w:rStyle w:val="FootnoteReference"/>
              <w:rFonts w:asciiTheme="minorHAnsi" w:hAnsiTheme="minorHAnsi"/>
            </w:rPr>
          </w:rPrChange>
        </w:rPr>
        <w:footnoteRef/>
      </w:r>
      <w:r w:rsidRPr="000B7BB6">
        <w:rPr>
          <w:rFonts w:cstheme="minorHAnsi"/>
          <w:szCs w:val="20"/>
        </w:rPr>
        <w:t xml:space="preserve"> Costs are provided as the best estimate from VEIC and are based on review of available product and of price reports provided to Efficiency Vermont by a number of manufacturers and retailers.</w:t>
      </w:r>
    </w:p>
  </w:footnote>
  <w:footnote w:id="1214">
    <w:p w:rsidR="00AA3E74" w:rsidRPr="00287BA4" w:rsidRDefault="00AA3E74">
      <w:pPr>
        <w:pStyle w:val="FootnoteText"/>
        <w:jc w:val="left"/>
        <w:rPr>
          <w:rFonts w:cstheme="minorHAnsi"/>
          <w:szCs w:val="20"/>
        </w:rPr>
        <w:pPrChange w:id="46850" w:author="Nikki Clace" w:date="2014-02-14T13:07:00Z">
          <w:pPr>
            <w:pStyle w:val="FootnoteText"/>
          </w:pPr>
        </w:pPrChange>
      </w:pPr>
      <w:r w:rsidRPr="00287BA4">
        <w:rPr>
          <w:rStyle w:val="FootnoteReference"/>
          <w:rPrChange w:id="46851" w:author="Nikki Clace" w:date="2014-02-14T13:07:00Z">
            <w:rPr>
              <w:rStyle w:val="FootnoteReference"/>
              <w:rFonts w:asciiTheme="minorHAnsi" w:hAnsiTheme="minorHAnsi"/>
            </w:rPr>
          </w:rPrChange>
        </w:rPr>
        <w:footnoteRef/>
      </w:r>
      <w:r w:rsidRPr="00287BA4">
        <w:rPr>
          <w:rFonts w:cstheme="minorHAnsi"/>
          <w:szCs w:val="20"/>
        </w:rPr>
        <w:t xml:space="preserve"> For Multi Family common area lighting.</w:t>
      </w:r>
    </w:p>
  </w:footnote>
  <w:footnote w:id="1215">
    <w:p w:rsidR="00AA3E74" w:rsidRDefault="00AA3E74">
      <w:pPr>
        <w:spacing w:after="0"/>
        <w:jc w:val="left"/>
        <w:pPrChange w:id="46853" w:author="Nikki Clace" w:date="2014-02-14T13:07:00Z">
          <w:pPr>
            <w:pStyle w:val="Footnote"/>
          </w:pPr>
        </w:pPrChange>
      </w:pPr>
      <w:r w:rsidRPr="00287BA4">
        <w:rPr>
          <w:rStyle w:val="FootnoteReference"/>
          <w:rPrChange w:id="46854" w:author="Nikki Clace" w:date="2014-02-14T13:07:00Z">
            <w:rPr>
              <w:rStyle w:val="FootnoteReference"/>
              <w:rFonts w:asciiTheme="minorHAnsi" w:hAnsiTheme="minorHAnsi"/>
            </w:rPr>
          </w:rPrChang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rsidR="0087485E">
        <w:fldChar w:fldCharType="begin"/>
      </w:r>
      <w:r w:rsidR="0087485E">
        <w:instrText xml:space="preserve"> HYPERLINK "http://www1.eere.energy.gov/buildings/appliance_standards/residential/residential_cac_hp.html" </w:instrText>
      </w:r>
      <w:r w:rsidR="0087485E">
        <w:fldChar w:fldCharType="separate"/>
      </w:r>
      <w:r>
        <w:rPr>
          <w:rStyle w:val="Hyperlink"/>
        </w:rPr>
        <w:t>http://www.icc.illinois.gov/downloads/public/edocket/303835.pdf</w:t>
      </w:r>
      <w:r w:rsidR="0087485E">
        <w:rPr>
          <w:rStyle w:val="Hyperlink"/>
        </w:rPr>
        <w:fldChar w:fldCharType="end"/>
      </w:r>
      <w:r>
        <w:t xml:space="preserve">    </w:t>
      </w:r>
    </w:p>
    <w:p w:rsidR="00AA3E74" w:rsidRPr="00287BA4" w:rsidRDefault="00AA3E74">
      <w:pPr>
        <w:spacing w:after="0"/>
        <w:jc w:val="left"/>
        <w:pPrChange w:id="46855" w:author="Nikki Clace" w:date="2014-02-14T13:07:00Z">
          <w:pPr>
            <w:pStyle w:val="Footnote"/>
          </w:pPr>
        </w:pPrChange>
      </w:pPr>
      <w:r>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1.eere.energy.gov/femp/pdfs/tir_heatpump.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p>
  </w:footnote>
  <w:footnote w:id="1216">
    <w:p w:rsidR="00AA3E74" w:rsidRPr="00287BA4" w:rsidRDefault="00AA3E74">
      <w:pPr>
        <w:spacing w:after="0"/>
        <w:jc w:val="left"/>
        <w:pPrChange w:id="46857" w:author="Nikki Clace" w:date="2014-02-14T13:07:00Z">
          <w:pPr>
            <w:pStyle w:val="Footnote"/>
          </w:pPr>
        </w:pPrChange>
      </w:pPr>
      <w:r w:rsidRPr="00287BA4">
        <w:rPr>
          <w:rStyle w:val="FootnoteReference"/>
          <w:rPrChange w:id="46858" w:author="Nikki Clace" w:date="2014-02-14T13:07:00Z">
            <w:rPr>
              <w:rStyle w:val="FootnoteReference"/>
              <w:rFonts w:asciiTheme="minorHAnsi" w:hAnsiTheme="minorHAnsi"/>
            </w:rPr>
          </w:rPrChang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217">
    <w:p w:rsidR="00713628" w:rsidRPr="00B41203" w:rsidRDefault="00713628" w:rsidP="00D466B6">
      <w:pPr>
        <w:pStyle w:val="FootnoteText"/>
        <w:jc w:val="left"/>
        <w:rPr>
          <w:del w:id="47124" w:author="Nikki Clace" w:date="2014-02-14T13:08:00Z"/>
          <w:rFonts w:cstheme="minorHAnsi"/>
          <w:szCs w:val="20"/>
        </w:rPr>
      </w:pPr>
      <w:del w:id="47125" w:author="Nikki Clace" w:date="2014-02-14T13:08:00Z">
        <w:r w:rsidRPr="000B7BB6">
          <w:rPr>
            <w:rStyle w:val="FootnoteReference"/>
            <w:rFonts w:asciiTheme="minorHAnsi" w:hAnsiTheme="minorHAnsi" w:cstheme="minorHAnsi"/>
            <w:szCs w:val="20"/>
          </w:rPr>
          <w:footnoteRef/>
        </w:r>
        <w:r w:rsidRPr="000714F5">
          <w:rPr>
            <w:rFonts w:cstheme="minorHAnsi"/>
            <w:szCs w:val="20"/>
          </w:rPr>
          <w:delText xml:space="preserve"> </w:delText>
        </w:r>
        <w:r w:rsidRPr="00BC4B17">
          <w:rPr>
            <w:rFonts w:cstheme="minorHAnsi"/>
            <w:szCs w:val="20"/>
          </w:rPr>
          <w:delText>Data source for most efficacies: Energy Savings Estimates of Light Emitting Diodes in Niche Lighting Applications, Navigrant Consulting, January 2011,  http://apps1.eere.energy.gov/buildings/publications/pdfs/ssl/nichefinalreport_january2011.pdf</w:delText>
        </w:r>
      </w:del>
    </w:p>
  </w:footnote>
  <w:footnote w:id="1218">
    <w:p w:rsidR="00713628" w:rsidRPr="000B7BB6" w:rsidRDefault="00713628" w:rsidP="00D466B6">
      <w:pPr>
        <w:pStyle w:val="FootnoteText"/>
        <w:rPr>
          <w:del w:id="47264" w:author="Nikki Clace" w:date="2014-02-14T13:08:00Z"/>
          <w:rFonts w:cstheme="minorHAnsi"/>
          <w:szCs w:val="20"/>
        </w:rPr>
      </w:pPr>
      <w:del w:id="47265" w:author="Nikki Clace" w:date="2014-02-14T13:08:00Z">
        <w:r w:rsidRPr="000B7BB6">
          <w:rPr>
            <w:rStyle w:val="FootnoteReference"/>
            <w:rFonts w:asciiTheme="minorHAnsi" w:hAnsiTheme="minorHAnsi" w:cstheme="minorHAnsi"/>
            <w:szCs w:val="20"/>
          </w:rPr>
          <w:footnoteRef/>
        </w:r>
        <w:r w:rsidRPr="000714F5">
          <w:rPr>
            <w:rFonts w:cstheme="minorHAnsi"/>
            <w:szCs w:val="20"/>
          </w:rPr>
          <w:delText xml:space="preserve"> </w:delText>
        </w:r>
        <w:r w:rsidRPr="00BC4B17">
          <w:rPr>
            <w:rFonts w:cstheme="minorHAnsi"/>
            <w:szCs w:val="20"/>
          </w:rPr>
          <w:delText>The e</w:delText>
        </w:r>
        <w:r w:rsidRPr="00B41203">
          <w:rPr>
            <w:rFonts w:cstheme="minorHAnsi"/>
            <w:szCs w:val="20"/>
          </w:rPr>
          <w:delText>xemption to EISA for reflector bulbs is expected to expire in 2014 for the following wattage and bulb type: 45 W (R20 and BR 19); 50W (R30, ER 30,</w:delText>
        </w:r>
        <w:r w:rsidRPr="000B7BB6">
          <w:rPr>
            <w:rFonts w:cstheme="minorHAnsi"/>
            <w:szCs w:val="20"/>
          </w:rPr>
          <w:delText xml:space="preserve"> BR 40, and ER 40); 65W (BR30, BR40, and ER 404)</w:delText>
        </w:r>
      </w:del>
    </w:p>
  </w:footnote>
  <w:footnote w:id="1219">
    <w:p w:rsidR="00AA3E74" w:rsidRPr="000B7BB6" w:rsidRDefault="00AA3E74">
      <w:pPr>
        <w:pStyle w:val="FootnoteText"/>
        <w:jc w:val="left"/>
        <w:rPr>
          <w:rFonts w:cstheme="minorHAnsi"/>
          <w:szCs w:val="20"/>
        </w:rPr>
        <w:pPrChange w:id="47299" w:author="Nikki Clace" w:date="2014-02-14T13:07:00Z">
          <w:pPr>
            <w:pStyle w:val="FootnoteText"/>
          </w:pPr>
        </w:pPrChange>
      </w:pPr>
      <w:r w:rsidRPr="000B7BB6">
        <w:rPr>
          <w:rStyle w:val="FootnoteReference"/>
          <w:rPrChange w:id="47300" w:author="Nikki Clace" w:date="2014-02-14T13:07:00Z">
            <w:rPr>
              <w:rStyle w:val="FootnoteReference"/>
              <w:rFonts w:asciiTheme="minorHAnsi" w:hAnsiTheme="minorHAnsi"/>
            </w:rPr>
          </w:rPrChange>
        </w:rPr>
        <w:footnoteRef/>
      </w:r>
      <w:r w:rsidRPr="000714F5">
        <w:rPr>
          <w:rFonts w:cstheme="minorHAnsi"/>
          <w:szCs w:val="20"/>
        </w:rPr>
        <w:t xml:space="preserve"> NEEP EMV Emerging Technol</w:t>
      </w:r>
      <w:r w:rsidRPr="00BC4B17">
        <w:rPr>
          <w:rFonts w:cstheme="minorHAnsi"/>
          <w:szCs w:val="20"/>
        </w:rPr>
        <w:t>ogies Research Report (December 20</w:t>
      </w:r>
      <w:r w:rsidRPr="00B41203">
        <w:rPr>
          <w:rFonts w:cstheme="minorHAnsi"/>
          <w:szCs w:val="20"/>
        </w:rPr>
        <w:t>11)</w:t>
      </w:r>
    </w:p>
  </w:footnote>
  <w:footnote w:id="1220">
    <w:p w:rsidR="00AA3E74" w:rsidRPr="00287BA4" w:rsidRDefault="00AA3E74">
      <w:pPr>
        <w:spacing w:after="0"/>
        <w:jc w:val="left"/>
        <w:pPrChange w:id="47302" w:author="Nikki Clace" w:date="2014-02-14T13:07:00Z">
          <w:pPr>
            <w:pStyle w:val="Footnote"/>
          </w:pPr>
        </w:pPrChange>
      </w:pPr>
      <w:r w:rsidRPr="00287BA4">
        <w:rPr>
          <w:rStyle w:val="FootnoteReference"/>
          <w:rPrChange w:id="47303" w:author="Nikki Clace" w:date="2014-02-14T13:07:00Z">
            <w:rPr>
              <w:rStyle w:val="FootnoteReference"/>
              <w:rFonts w:asciiTheme="minorHAnsi" w:hAnsiTheme="minorHAnsi"/>
            </w:rPr>
          </w:rPrChange>
        </w:rPr>
        <w:footnoteRef/>
      </w:r>
      <w:r w:rsidRPr="00287BA4">
        <w:rPr>
          <w:noProof/>
        </w:rPr>
        <w:t xml:space="preserve"> </w:t>
      </w:r>
      <w:r w:rsidRPr="00287BA4">
        <w:t>NEEP EMV Emerging Technologies Research Report (December 2011)</w:t>
      </w:r>
    </w:p>
  </w:footnote>
  <w:footnote w:id="1221">
    <w:p w:rsidR="00AA3E74" w:rsidRPr="00287BA4" w:rsidRDefault="00AA3E74">
      <w:pPr>
        <w:spacing w:after="0"/>
        <w:jc w:val="left"/>
        <w:pPrChange w:id="47304" w:author="Nikki Clace" w:date="2014-02-14T13:07:00Z">
          <w:pPr>
            <w:pStyle w:val="Footnote"/>
          </w:pPr>
        </w:pPrChange>
      </w:pPr>
      <w:r w:rsidRPr="00287BA4">
        <w:rPr>
          <w:rStyle w:val="FootnoteReference"/>
          <w:rPrChange w:id="47305" w:author="Nikki Clace" w:date="2014-02-14T13:07:00Z">
            <w:rPr>
              <w:rStyle w:val="FootnoteReference"/>
              <w:rFonts w:asciiTheme="minorHAnsi" w:hAnsiTheme="minorHAnsi"/>
            </w:rPr>
          </w:rPrChange>
        </w:rPr>
        <w:footnoteRef/>
      </w:r>
      <w:r w:rsidRPr="00287BA4">
        <w:t xml:space="preserve"> Multifamily common area lighting assumption is 16.3 hours per day (5950 hours per year) based on Focus on Energy Evaluation, </w:t>
      </w:r>
      <w:r w:rsidRPr="00287BA4">
        <w:rPr>
          <w:bCs/>
        </w:rPr>
        <w:t>ACES Deemed Savings Desk Review, November 2010.</w:t>
      </w:r>
    </w:p>
  </w:footnote>
  <w:footnote w:id="1222">
    <w:p w:rsidR="00AA3E74" w:rsidRPr="00287BA4" w:rsidRDefault="00AA3E74">
      <w:pPr>
        <w:spacing w:after="0"/>
        <w:jc w:val="left"/>
        <w:pPrChange w:id="47307" w:author="Nikki Clace" w:date="2014-02-14T13:07:00Z">
          <w:pPr>
            <w:pStyle w:val="Footnote"/>
          </w:pPr>
        </w:pPrChange>
      </w:pPr>
      <w:r w:rsidRPr="00287BA4">
        <w:rPr>
          <w:rStyle w:val="FootnoteReference"/>
          <w:rPrChange w:id="47308" w:author="Nikki Clace" w:date="2014-02-14T13:07:00Z">
            <w:rPr>
              <w:rStyle w:val="FootnoteReference"/>
              <w:rFonts w:asciiTheme="minorHAnsi" w:hAnsiTheme="minorHAnsi"/>
            </w:rPr>
          </w:rPrChang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energystar.gov/ia/partners/bldrs_lenders_raters/downloads/Waste_Water_Heat_Recovery_Guidelines.pdf" </w:instrText>
      </w:r>
      <w:r w:rsidR="0087485E">
        <w:fldChar w:fldCharType="separate"/>
      </w:r>
      <w:r w:rsidRPr="00287BA4">
        <w:rPr>
          <w:rStyle w:val="Hyperlink"/>
        </w:rPr>
        <w:t>http://www.eia.gov/consumption/residential/data/2009/xls/HC7.9%20Air%20Conditioning%20in%20Midwest%20Region.xls</w:t>
      </w:r>
      <w:r w:rsidR="0087485E">
        <w:rPr>
          <w:rStyle w:val="Hyperlink"/>
        </w:rPr>
        <w:fldChar w:fldCharType="end"/>
      </w:r>
      <w:r w:rsidRPr="00287BA4">
        <w:t>)</w:t>
      </w:r>
    </w:p>
  </w:footnote>
  <w:footnote w:id="1223">
    <w:p w:rsidR="00AA3E74" w:rsidRPr="00287BA4" w:rsidRDefault="00AA3E74">
      <w:pPr>
        <w:spacing w:after="0"/>
        <w:jc w:val="left"/>
        <w:pPrChange w:id="47309" w:author="Nikki Clace" w:date="2014-02-14T13:07:00Z">
          <w:pPr>
            <w:pStyle w:val="Footnote"/>
          </w:pPr>
        </w:pPrChange>
      </w:pPr>
      <w:r w:rsidRPr="00287BA4">
        <w:rPr>
          <w:rStyle w:val="FootnoteReference"/>
          <w:rPrChange w:id="47310" w:author="Nikki Clace" w:date="2014-02-14T13:07:00Z">
            <w:rPr>
              <w:rStyle w:val="FootnoteReference"/>
              <w:rFonts w:asciiTheme="minorHAnsi" w:hAnsiTheme="minorHAnsi"/>
            </w:rPr>
          </w:rPrChang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p>
  </w:footnote>
  <w:footnote w:id="1224">
    <w:p w:rsidR="00AA3E74" w:rsidRPr="00287BA4" w:rsidRDefault="00AA3E74">
      <w:pPr>
        <w:spacing w:after="0"/>
        <w:jc w:val="left"/>
        <w:pPrChange w:id="47311" w:author="Nikki Clace" w:date="2014-02-14T13:07:00Z">
          <w:pPr>
            <w:pStyle w:val="Footnote"/>
          </w:pPr>
        </w:pPrChange>
      </w:pPr>
      <w:r w:rsidRPr="00287BA4">
        <w:rPr>
          <w:rStyle w:val="FootnoteReference"/>
          <w:rPrChange w:id="47312" w:author="Nikki Clace" w:date="2014-02-14T13:07:00Z">
            <w:rPr>
              <w:rStyle w:val="FootnoteReference"/>
              <w:rFonts w:asciiTheme="minorHAnsi" w:hAnsiTheme="minorHAnsi"/>
            </w:rPr>
          </w:rPrChange>
        </w:rPr>
        <w:footnoteRef/>
      </w:r>
      <w:r w:rsidRPr="00287BA4">
        <w:t xml:space="preserve"> Ibid.</w:t>
      </w:r>
    </w:p>
  </w:footnote>
  <w:footnote w:id="1225">
    <w:p w:rsidR="00AA3E74" w:rsidRPr="00287BA4" w:rsidRDefault="00AA3E74">
      <w:pPr>
        <w:spacing w:after="0"/>
        <w:jc w:val="left"/>
        <w:pPrChange w:id="47324" w:author="Nikki Clace" w:date="2014-02-14T13:07:00Z">
          <w:pPr>
            <w:pStyle w:val="Footnote"/>
          </w:pPr>
        </w:pPrChange>
      </w:pPr>
      <w:r w:rsidRPr="00287BA4">
        <w:rPr>
          <w:rStyle w:val="FootnoteReference"/>
          <w:rPrChange w:id="47325" w:author="Nikki Clace" w:date="2014-02-14T13:07:00Z">
            <w:rPr>
              <w:rStyle w:val="FootnoteReference"/>
              <w:rFonts w:asciiTheme="minorHAnsi" w:hAnsiTheme="minorHAnsi"/>
            </w:rPr>
          </w:rPrChange>
        </w:rPr>
        <w:footnoteRef/>
      </w:r>
      <w:r w:rsidRPr="00287BA4">
        <w:t xml:space="preserve"> Negative value because this is an increase in heating consumption due to the efficient lighting.</w:t>
      </w:r>
    </w:p>
  </w:footnote>
  <w:footnote w:id="1226">
    <w:p w:rsidR="00AA3E74" w:rsidRPr="00287BA4" w:rsidRDefault="00AA3E74">
      <w:pPr>
        <w:spacing w:after="0"/>
        <w:jc w:val="left"/>
        <w:pPrChange w:id="47327" w:author="Nikki Clace" w:date="2014-02-14T13:07:00Z">
          <w:pPr>
            <w:pStyle w:val="Footnote"/>
          </w:pPr>
        </w:pPrChange>
      </w:pPr>
      <w:r w:rsidRPr="00287BA4">
        <w:rPr>
          <w:rStyle w:val="FootnoteReference"/>
          <w:rPrChange w:id="47328" w:author="Nikki Clace" w:date="2014-02-14T13:07:00Z">
            <w:rPr>
              <w:rStyle w:val="FootnoteReference"/>
              <w:rFonts w:asciiTheme="minorHAnsi" w:hAnsiTheme="minorHAnsi"/>
            </w:rPr>
          </w:rPrChang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227">
    <w:p w:rsidR="00AA3E74" w:rsidRPr="00287BA4" w:rsidRDefault="00AA3E74">
      <w:pPr>
        <w:spacing w:after="0"/>
        <w:jc w:val="left"/>
        <w:pPrChange w:id="47330" w:author="Nikki Clace" w:date="2014-02-14T13:07:00Z">
          <w:pPr>
            <w:pStyle w:val="Footnote"/>
          </w:pPr>
        </w:pPrChange>
      </w:pPr>
      <w:r w:rsidRPr="00287BA4">
        <w:rPr>
          <w:rStyle w:val="FootnoteReference"/>
          <w:rPrChange w:id="47331"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28">
    <w:p w:rsidR="00AA3E74" w:rsidRPr="00287BA4" w:rsidRDefault="00AA3E74">
      <w:pPr>
        <w:spacing w:after="0"/>
        <w:jc w:val="left"/>
        <w:pPrChange w:id="47340" w:author="Nikki Clace" w:date="2014-02-14T13:07:00Z">
          <w:pPr>
            <w:pStyle w:val="Footnote"/>
          </w:pPr>
        </w:pPrChange>
      </w:pPr>
      <w:r w:rsidRPr="00287BA4">
        <w:rPr>
          <w:rStyle w:val="FootnoteReference"/>
          <w:rPrChange w:id="47341" w:author="Nikki Clace" w:date="2014-02-14T13:07:00Z">
            <w:rPr>
              <w:rStyle w:val="FootnoteReference"/>
              <w:rFonts w:asciiTheme="minorHAnsi" w:hAnsiTheme="minorHAnsi"/>
            </w:rPr>
          </w:rPrChang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29">
    <w:p w:rsidR="00AA3E74" w:rsidRPr="00287BA4" w:rsidRDefault="00AA3E74">
      <w:pPr>
        <w:spacing w:after="0"/>
        <w:jc w:val="left"/>
        <w:pPrChange w:id="47342" w:author="Nikki Clace" w:date="2014-02-14T13:07:00Z">
          <w:pPr>
            <w:pStyle w:val="Footnote"/>
          </w:pPr>
        </w:pPrChange>
      </w:pPr>
      <w:r w:rsidRPr="00287BA4">
        <w:rPr>
          <w:rStyle w:val="FootnoteReference"/>
          <w:rPrChange w:id="47343" w:author="Nikki Clace" w:date="2014-02-14T13:07:00Z">
            <w:rPr>
              <w:rStyle w:val="FootnoteReference"/>
              <w:rFonts w:asciiTheme="minorHAnsi" w:hAnsiTheme="minorHAnsi"/>
            </w:rPr>
          </w:rPrChang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www.homeenergy.org/archive/hem.dis.anl.gov/eehem/94/940111.html"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p>
  </w:footnote>
  <w:footnote w:id="1230">
    <w:p w:rsidR="00AA3E74" w:rsidRPr="00287BA4" w:rsidRDefault="00AA3E74">
      <w:pPr>
        <w:spacing w:after="0"/>
        <w:jc w:val="left"/>
        <w:pPrChange w:id="47344" w:author="Nikki Clace" w:date="2014-02-14T13:07:00Z">
          <w:pPr>
            <w:pStyle w:val="Footnote"/>
          </w:pPr>
        </w:pPrChange>
      </w:pPr>
      <w:r w:rsidRPr="00287BA4">
        <w:rPr>
          <w:rStyle w:val="FootnoteReference"/>
          <w:rPrChange w:id="47345" w:author="Nikki Clace" w:date="2014-02-14T13:07:00Z">
            <w:rPr>
              <w:rStyle w:val="FootnoteReference"/>
              <w:rFonts w:asciiTheme="minorHAnsi" w:hAnsiTheme="minorHAnsi"/>
            </w:rPr>
          </w:rPrChange>
        </w:rPr>
        <w:footnoteRef/>
      </w:r>
      <w:r w:rsidRPr="00287BA4">
        <w:t xml:space="preserve"> Ibid</w:t>
      </w:r>
    </w:p>
  </w:footnote>
  <w:footnote w:id="1231">
    <w:p w:rsidR="00AA3E74" w:rsidRDefault="00AA3E74">
      <w:pPr>
        <w:spacing w:after="0"/>
        <w:jc w:val="left"/>
        <w:pPrChange w:id="47346" w:author="Nikki Clace" w:date="2014-02-14T13:07:00Z">
          <w:pPr>
            <w:pStyle w:val="Footnote"/>
          </w:pPr>
        </w:pPrChange>
      </w:pPr>
      <w:r w:rsidRPr="00287BA4">
        <w:rPr>
          <w:rStyle w:val="FootnoteReference"/>
          <w:rPrChange w:id="47347" w:author="Nikki Clace" w:date="2014-02-14T13:07:00Z">
            <w:rPr>
              <w:rStyle w:val="FootnoteReference"/>
              <w:rFonts w:asciiTheme="minorHAnsi" w:hAnsiTheme="minorHAnsi"/>
            </w:rPr>
          </w:rPrChang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rsidR="0087485E">
        <w:fldChar w:fldCharType="begin"/>
      </w:r>
      <w:r w:rsidR="0087485E">
        <w:instrText xml:space="preserve"> HYPERLINK "http://www1.eere.energy.gov/femp/pdfs/tir_heatpump.pdf" </w:instrText>
      </w:r>
      <w:r w:rsidR="0087485E">
        <w:fldChar w:fldCharType="separate"/>
      </w:r>
      <w:r>
        <w:rPr>
          <w:rStyle w:val="Hyperlink"/>
        </w:rPr>
        <w:t>http://www.icc.illinois.gov/downloads/public/edocket/303835.pdf</w:t>
      </w:r>
      <w:r w:rsidR="0087485E">
        <w:rPr>
          <w:rStyle w:val="Hyperlink"/>
        </w:rPr>
        <w:fldChar w:fldCharType="end"/>
      </w:r>
      <w:r>
        <w:t xml:space="preserve">    </w:t>
      </w:r>
    </w:p>
    <w:p w:rsidR="00AA3E74" w:rsidRPr="00287BA4" w:rsidRDefault="00AA3E74">
      <w:pPr>
        <w:spacing w:after="0"/>
        <w:jc w:val="left"/>
        <w:pPrChange w:id="47348" w:author="Nikki Clace" w:date="2014-02-14T13:07:00Z">
          <w:pPr>
            <w:pStyle w:val="Footnote"/>
          </w:pPr>
        </w:pPrChange>
      </w:pPr>
      <w:r>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neep.org/uploads/EMV%20Forum/EMV%20Studies/CT-UI_CLP_2010_PSD.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p>
  </w:footnote>
  <w:footnote w:id="1232">
    <w:p w:rsidR="00AA3E74" w:rsidRPr="00287BA4" w:rsidRDefault="00AA3E74">
      <w:pPr>
        <w:spacing w:after="0"/>
        <w:jc w:val="left"/>
        <w:pPrChange w:id="47349" w:author="Nikki Clace" w:date="2014-02-14T13:07:00Z">
          <w:pPr>
            <w:pStyle w:val="Footnote"/>
          </w:pPr>
        </w:pPrChange>
      </w:pPr>
      <w:r w:rsidRPr="00287BA4">
        <w:rPr>
          <w:rStyle w:val="FootnoteReference"/>
          <w:rPrChange w:id="47350" w:author="Nikki Clace" w:date="2014-02-14T13:07:00Z">
            <w:rPr>
              <w:rStyle w:val="FootnoteReference"/>
              <w:rFonts w:asciiTheme="minorHAnsi" w:hAnsiTheme="minorHAnsi"/>
            </w:rPr>
          </w:rPrChange>
        </w:rPr>
        <w:footnoteRef/>
      </w:r>
      <w:r w:rsidRPr="00287BA4">
        <w:t xml:space="preserve"> Ibid.</w:t>
      </w:r>
    </w:p>
  </w:footnote>
  <w:footnote w:id="1233">
    <w:p w:rsidR="00AA3E74" w:rsidRPr="00287BA4" w:rsidRDefault="00AA3E74">
      <w:pPr>
        <w:spacing w:after="0"/>
        <w:jc w:val="left"/>
        <w:pPrChange w:id="47351" w:author="Nikki Clace" w:date="2014-02-14T13:07:00Z">
          <w:pPr>
            <w:pStyle w:val="Footnote"/>
          </w:pPr>
        </w:pPrChange>
      </w:pPr>
      <w:r w:rsidRPr="00287BA4">
        <w:rPr>
          <w:rStyle w:val="FootnoteReference"/>
          <w:rPrChange w:id="47352" w:author="Nikki Clace" w:date="2014-02-14T13:07:00Z">
            <w:rPr>
              <w:rStyle w:val="FootnoteReference"/>
              <w:rFonts w:asciiTheme="minorHAnsi" w:hAnsiTheme="minorHAnsi"/>
            </w:rPr>
          </w:rPrChang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234">
    <w:p w:rsidR="00AA3E74" w:rsidRPr="00287BA4" w:rsidRDefault="00AA3E74">
      <w:pPr>
        <w:spacing w:after="0"/>
        <w:jc w:val="left"/>
        <w:pPrChange w:id="47362" w:author="Nikki Clace" w:date="2014-02-14T13:07:00Z">
          <w:pPr>
            <w:pStyle w:val="Footnote"/>
          </w:pPr>
        </w:pPrChange>
      </w:pPr>
      <w:r w:rsidRPr="00287BA4">
        <w:rPr>
          <w:rStyle w:val="FootnoteReference"/>
          <w:rPrChange w:id="47363" w:author="Nikki Clace" w:date="2014-02-14T13:07:00Z">
            <w:rPr>
              <w:rStyle w:val="FootnoteReference"/>
              <w:rFonts w:asciiTheme="minorHAnsi" w:hAnsiTheme="minorHAnsi"/>
            </w:rPr>
          </w:rPrChange>
        </w:rPr>
        <w:footnoteRef/>
      </w:r>
      <w:r w:rsidRPr="00287BA4">
        <w:t xml:space="preserve"> Average result from REMRate modeling of several different configurations and IL locations of homes</w:t>
      </w:r>
    </w:p>
  </w:footnote>
  <w:footnote w:id="1235">
    <w:p w:rsidR="00AA3E74" w:rsidRPr="00287BA4" w:rsidRDefault="00AA3E74">
      <w:pPr>
        <w:spacing w:after="0"/>
        <w:jc w:val="left"/>
        <w:pPrChange w:id="47365" w:author="Nikki Clace" w:date="2014-02-14T13:07:00Z">
          <w:pPr>
            <w:pStyle w:val="Footnote"/>
          </w:pPr>
        </w:pPrChange>
      </w:pPr>
      <w:r w:rsidRPr="00287BA4">
        <w:rPr>
          <w:rStyle w:val="FootnoteReference"/>
          <w:rPrChange w:id="47366" w:author="Nikki Clace" w:date="2014-02-14T13:07:00Z">
            <w:rPr>
              <w:rStyle w:val="FootnoteReference"/>
              <w:rFonts w:asciiTheme="minorHAnsi" w:hAnsiTheme="minorHAnsi"/>
            </w:rPr>
          </w:rPrChang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pPr>
        <w:spacing w:after="0"/>
        <w:jc w:val="left"/>
        <w:pPrChange w:id="47367" w:author="Nikki Clace" w:date="2014-02-14T13:07:00Z">
          <w:pPr>
            <w:pStyle w:val="Footnote"/>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7368" w:author="Nikki Clace" w:date="2014-02-14T13:07:00Z">
          <w:pPr>
            <w:pStyle w:val="Footnote"/>
          </w:pPr>
        </w:pPrChange>
      </w:pPr>
      <w:r w:rsidRPr="00287BA4">
        <w:t>(0.24*0.92) + (0.76*0.8) * (1-0.15) =  0.70</w:t>
      </w:r>
    </w:p>
  </w:footnote>
  <w:footnote w:id="1236">
    <w:p w:rsidR="00AA3E74" w:rsidRPr="00FD666D" w:rsidRDefault="00AA3E74">
      <w:pPr>
        <w:spacing w:after="0"/>
        <w:jc w:val="left"/>
        <w:pPrChange w:id="47438" w:author="Nikki Clace" w:date="2014-02-14T13:07:00Z">
          <w:pPr>
            <w:pStyle w:val="Footnote"/>
          </w:pPr>
        </w:pPrChange>
      </w:pPr>
      <w:r w:rsidRPr="00FD666D">
        <w:rPr>
          <w:rStyle w:val="FootnoteReference"/>
          <w:rFonts w:asciiTheme="minorHAnsi" w:hAnsiTheme="minorHAnsi" w:cstheme="minorHAnsi"/>
        </w:rPr>
        <w:footnoteRef/>
      </w:r>
      <w:r w:rsidRPr="00FD666D">
        <w:t xml:space="preserve"> 2008 Database for Energy-Efficiency Resources (DEER), Version 2008.2.05, “Effective/Remaining Useful Life Values”, California Public Utilities Commission, December 16, 2008.</w:t>
      </w:r>
    </w:p>
  </w:footnote>
  <w:footnote w:id="1237">
    <w:p w:rsidR="00AA3E74" w:rsidRPr="00FD666D" w:rsidRDefault="00AA3E74">
      <w:pPr>
        <w:spacing w:after="0"/>
        <w:jc w:val="left"/>
        <w:pPrChange w:id="47439" w:author="Nikki Clace" w:date="2014-02-14T13:07:00Z">
          <w:pPr>
            <w:pStyle w:val="Footnote"/>
          </w:pPr>
        </w:pPrChange>
      </w:pPr>
      <w:r w:rsidRPr="00FD666D">
        <w:rPr>
          <w:rStyle w:val="FootnoteReference"/>
          <w:rFonts w:asciiTheme="minorHAnsi" w:hAnsiTheme="minorHAnsi" w:cstheme="minorHAnsi"/>
        </w:rPr>
        <w:footnoteRef/>
      </w:r>
      <w:r w:rsidRPr="00FD666D">
        <w:t xml:space="preserve"> NYSERDA Deemed Savings Database, Labor cost assumes 25 minutes @ $18/hr.</w:t>
      </w:r>
    </w:p>
  </w:footnote>
  <w:footnote w:id="1238">
    <w:p w:rsidR="00AA3E74" w:rsidRPr="00FD666D" w:rsidRDefault="00AA3E74">
      <w:pPr>
        <w:spacing w:after="0"/>
        <w:jc w:val="left"/>
        <w:pPrChange w:id="47444" w:author="Nikki Clace" w:date="2014-02-14T13:07:00Z">
          <w:pPr>
            <w:pStyle w:val="Footnote"/>
          </w:pPr>
        </w:pPrChange>
      </w:pPr>
      <w:r w:rsidRPr="00FD666D">
        <w:rPr>
          <w:rStyle w:val="FootnoteReference"/>
          <w:rFonts w:asciiTheme="minorHAnsi" w:hAnsiTheme="minorHAnsi" w:cstheme="minorHAnsi"/>
        </w:rPr>
        <w:footnoteRef/>
      </w:r>
      <w:r w:rsidRPr="00FD666D">
        <w:t xml:space="preserve"> Assuming continuous operation of an LED exit sign, the Summer Peak Coincidence Factor is assumed to equal 1.0.</w:t>
      </w:r>
    </w:p>
  </w:footnote>
  <w:footnote w:id="1239">
    <w:p w:rsidR="00AA3E74" w:rsidRPr="00FD666D" w:rsidRDefault="00AA3E74">
      <w:pPr>
        <w:pStyle w:val="FootnoteText"/>
        <w:jc w:val="left"/>
        <w:rPr>
          <w:rFonts w:cstheme="minorHAnsi"/>
          <w:szCs w:val="20"/>
        </w:rPr>
        <w:pPrChange w:id="47449" w:author="Nikki Clace" w:date="2014-02-14T13:07:00Z">
          <w:pPr>
            <w:pStyle w:val="FootnoteText"/>
          </w:pPr>
        </w:pPrChange>
      </w:pPr>
      <w:r w:rsidRPr="00FD666D">
        <w:rPr>
          <w:rStyle w:val="FootnoteReference"/>
          <w:rFonts w:asciiTheme="minorHAnsi" w:hAnsiTheme="minorHAnsi" w:cstheme="minorHAnsi"/>
          <w:szCs w:val="20"/>
        </w:rPr>
        <w:footnoteRef/>
      </w:r>
      <w:r w:rsidRPr="00FD666D">
        <w:rPr>
          <w:rFonts w:cstheme="minorHAnsi"/>
          <w:szCs w:val="20"/>
        </w:rPr>
        <w:t xml:space="preserve"> Based on review of available product.</w:t>
      </w:r>
    </w:p>
  </w:footnote>
  <w:footnote w:id="1240">
    <w:p w:rsidR="00AA3E74" w:rsidRPr="00FD666D" w:rsidRDefault="00AA3E74">
      <w:pPr>
        <w:spacing w:after="0"/>
        <w:jc w:val="left"/>
        <w:pPrChange w:id="47452" w:author="Nikki Clace" w:date="2014-02-14T13:07:00Z">
          <w:pPr>
            <w:pStyle w:val="Footnote"/>
          </w:pPr>
        </w:pPrChang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241">
    <w:p w:rsidR="00AA3E74" w:rsidRPr="00FD666D" w:rsidRDefault="00AA3E74">
      <w:pPr>
        <w:spacing w:after="0"/>
        <w:jc w:val="left"/>
        <w:pPrChange w:id="47455" w:author="Nikki Clace" w:date="2014-02-14T13:07:00Z">
          <w:pPr>
            <w:pStyle w:val="Footnote"/>
          </w:pPr>
        </w:pPrChange>
      </w:pPr>
      <w:r w:rsidRPr="00FD666D">
        <w:rPr>
          <w:rStyle w:val="FootnoteReference"/>
          <w:rFonts w:asciiTheme="minorHAnsi" w:hAnsiTheme="minorHAnsi" w:cstheme="minorHAnsi"/>
        </w:rPr>
        <w:footnoteRef/>
      </w:r>
      <w:r w:rsidRPr="00FD666D">
        <w:t xml:space="preserve"> Efficiency Vermont Technical Reference User Manual (TRM) Measure Savings Algorithms and Cost Assumptions, February, 19, 2010</w:t>
      </w:r>
    </w:p>
  </w:footnote>
  <w:footnote w:id="1242">
    <w:p w:rsidR="00AA3E74" w:rsidRPr="00FD666D" w:rsidRDefault="00AA3E74">
      <w:pPr>
        <w:spacing w:after="0"/>
        <w:jc w:val="left"/>
        <w:pPrChange w:id="47456" w:author="Nikki Clace" w:date="2014-02-14T13:07:00Z">
          <w:pPr>
            <w:pStyle w:val="Footnote"/>
          </w:pPr>
        </w:pPrChange>
      </w:pPr>
      <w:r w:rsidRPr="00FD666D">
        <w:rPr>
          <w:rStyle w:val="FootnoteReference"/>
          <w:rFonts w:asciiTheme="minorHAnsi" w:hAnsiTheme="minorHAnsi" w:cstheme="minorHAnsi"/>
        </w:rPr>
        <w:footnoteRef/>
      </w:r>
      <w:r w:rsidRPr="00FD666D">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243">
    <w:p w:rsidR="00AA3E74" w:rsidRPr="00FD666D" w:rsidRDefault="00AA3E74">
      <w:pPr>
        <w:spacing w:after="0"/>
        <w:jc w:val="left"/>
        <w:pPrChange w:id="47457" w:author="Nikki Clace" w:date="2014-02-14T13:07:00Z">
          <w:pPr>
            <w:pStyle w:val="Footnote"/>
          </w:pPr>
        </w:pPrChange>
      </w:pPr>
      <w:r w:rsidRPr="00FD666D">
        <w:rPr>
          <w:rStyle w:val="FootnoteReference"/>
          <w:rFonts w:asciiTheme="minorHAnsi" w:hAnsiTheme="minorHAnsi" w:cstheme="minorHAnsi"/>
        </w:rPr>
        <w:footnoteRef/>
      </w:r>
      <w:r w:rsidRPr="00FD666D">
        <w:t xml:space="preserve"> Negative value because this is an increase in heating consumption due to the efficient lighting.</w:t>
      </w:r>
    </w:p>
  </w:footnote>
  <w:footnote w:id="1244">
    <w:p w:rsidR="00AA3E74" w:rsidRPr="00FD666D" w:rsidRDefault="00AA3E74">
      <w:pPr>
        <w:spacing w:after="0"/>
        <w:jc w:val="left"/>
        <w:pPrChange w:id="47458" w:author="Nikki Clace" w:date="2014-02-14T13:07:00Z">
          <w:pPr>
            <w:pStyle w:val="Footnote"/>
          </w:pPr>
        </w:pPrChange>
      </w:pPr>
      <w:r w:rsidRPr="00FD666D">
        <w:rPr>
          <w:rStyle w:val="FootnoteReference"/>
          <w:rFonts w:asciiTheme="minorHAnsi" w:hAnsiTheme="minorHAnsi" w:cstheme="minorHAnsi"/>
        </w:rPr>
        <w:footnoteRef/>
      </w:r>
      <w:r w:rsidRPr="00FD666D">
        <w:t xml:space="preserve"> This means that heating loads increase by 49% of the lighting savings. This is based on the average result from REMRate modeling of several different configurations and IL locations of homes.</w:t>
      </w:r>
    </w:p>
  </w:footnote>
  <w:footnote w:id="1245">
    <w:p w:rsidR="00AA3E74" w:rsidRPr="00FD666D" w:rsidRDefault="00AA3E74">
      <w:pPr>
        <w:spacing w:after="0"/>
        <w:jc w:val="left"/>
        <w:pPrChange w:id="47459" w:author="Nikki Clace" w:date="2014-02-14T13:07:00Z">
          <w:pPr>
            <w:pStyle w:val="Footnote"/>
          </w:pPr>
        </w:pPrChange>
      </w:pPr>
      <w:r w:rsidRPr="00FD666D">
        <w:rPr>
          <w:rStyle w:val="FootnoteReference"/>
          <w:rFonts w:asciiTheme="minorHAnsi" w:hAnsiTheme="minorHAnsi" w:cstheme="minorHAnsi"/>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46">
    <w:p w:rsidR="00AA3E74" w:rsidRPr="00FD666D" w:rsidRDefault="00AA3E74">
      <w:pPr>
        <w:spacing w:after="0"/>
        <w:pPrChange w:id="47460" w:author="Nikki Clace" w:date="2014-02-14T13:07:00Z">
          <w:pPr>
            <w:pStyle w:val="Footnote"/>
          </w:pPr>
        </w:pPrChange>
      </w:pPr>
      <w:r w:rsidRPr="00FD666D">
        <w:rPr>
          <w:rStyle w:val="FootnoteReference"/>
          <w:rFonts w:asciiTheme="minorHAnsi" w:hAnsiTheme="minorHAnsi" w:cstheme="minorHAnsi"/>
        </w:rPr>
        <w:footnoteRef/>
      </w:r>
      <w:r w:rsidRPr="00FD666D">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247">
    <w:p w:rsidR="00AA3E74" w:rsidRPr="00FD666D" w:rsidRDefault="00AA3E74">
      <w:pPr>
        <w:spacing w:after="0"/>
        <w:pPrChange w:id="47461" w:author="Nikki Clace" w:date="2014-02-14T13:07:00Z">
          <w:pPr>
            <w:pStyle w:val="Footnote"/>
          </w:pPr>
        </w:pPrChange>
      </w:pPr>
      <w:r w:rsidRPr="00FD666D">
        <w:rPr>
          <w:rStyle w:val="FootnoteReference"/>
          <w:rFonts w:asciiTheme="minorHAnsi" w:hAnsiTheme="minorHAnsi" w:cstheme="minorHAnsi"/>
        </w:rPr>
        <w:footnoteRef/>
      </w:r>
      <w:r w:rsidRPr="00FD666D">
        <w:t xml:space="preserve"> Average result from REMRate modeling of several different configurations and IL locations of homes</w:t>
      </w:r>
    </w:p>
  </w:footnote>
  <w:footnote w:id="1248">
    <w:p w:rsidR="00AA3E74" w:rsidRPr="00FD666D" w:rsidRDefault="00AA3E74">
      <w:pPr>
        <w:spacing w:after="0"/>
        <w:jc w:val="left"/>
        <w:pPrChange w:id="47462" w:author="Nikki Clace" w:date="2014-02-14T13:07:00Z">
          <w:pPr>
            <w:pStyle w:val="Footnote"/>
          </w:pPr>
        </w:pPrChange>
      </w:pPr>
      <w:r w:rsidRPr="00FD666D">
        <w:rPr>
          <w:rStyle w:val="FootnoteReference"/>
          <w:rFonts w:asciiTheme="minorHAnsi" w:hAnsiTheme="minorHAnsi" w:cstheme="minorHAnsi"/>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FD666D" w:rsidRDefault="00AA3E74">
      <w:pPr>
        <w:spacing w:after="0"/>
        <w:jc w:val="left"/>
        <w:pPrChange w:id="47463" w:author="Nikki Clace" w:date="2014-02-14T13:07:00Z">
          <w:pPr>
            <w:pStyle w:val="Footnote"/>
          </w:pPr>
        </w:pPrChang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spacing w:after="0"/>
        <w:jc w:val="left"/>
        <w:pPrChange w:id="47464" w:author="Nikki Clace" w:date="2014-02-14T13:07:00Z">
          <w:pPr>
            <w:pStyle w:val="Footnote"/>
          </w:pPr>
        </w:pPrChange>
      </w:pPr>
      <w:r w:rsidRPr="00FD666D">
        <w:t>(0.24*0.92) + (0.76*0.8) * (1-0.15) =  0.70</w:t>
      </w:r>
    </w:p>
  </w:footnote>
  <w:footnote w:id="1249">
    <w:p w:rsidR="00AA3E74" w:rsidRPr="00FD666D" w:rsidRDefault="00AA3E74">
      <w:pPr>
        <w:spacing w:after="0"/>
        <w:jc w:val="left"/>
        <w:pPrChange w:id="47465" w:author="Nikki Clace" w:date="2014-02-14T13:07:00Z">
          <w:pPr>
            <w:pStyle w:val="Footnote"/>
          </w:pPr>
        </w:pPrChange>
      </w:pPr>
      <w:r w:rsidRPr="00FD666D">
        <w:rPr>
          <w:rStyle w:val="FootnoteReference"/>
          <w:rFonts w:asciiTheme="minorHAnsi" w:hAnsiTheme="minorHAnsi" w:cstheme="minorHAnsi"/>
        </w:rPr>
        <w:footnoteRef/>
      </w:r>
      <w:r w:rsidRPr="00FD666D">
        <w:t xml:space="preserve"> Consistent with assumption for a Standard CFL bulb with an estimated labor cost of $4.50 (assuming $18/hour and a task time of 15 minutes).</w:t>
      </w:r>
    </w:p>
  </w:footnote>
  <w:footnote w:id="1250">
    <w:p w:rsidR="00AA3E74" w:rsidRPr="00FD666D" w:rsidRDefault="00AA3E74">
      <w:pPr>
        <w:spacing w:after="0"/>
        <w:jc w:val="left"/>
        <w:pPrChange w:id="47466" w:author="Nikki Clace" w:date="2014-02-14T13:07:00Z">
          <w:pPr>
            <w:pStyle w:val="Footnote"/>
          </w:pPr>
        </w:pPrChange>
      </w:pPr>
      <w:r w:rsidRPr="00FD666D">
        <w:rPr>
          <w:vertAlign w:val="superscript"/>
        </w:rPr>
        <w:footnoteRef/>
      </w:r>
      <w:r w:rsidRPr="00FD666D">
        <w:t xml:space="preserve"> Assumes a lamp life of 12,000 hours and 8766 run hours 12000/8766 = 1.37 years.</w:t>
      </w:r>
    </w:p>
  </w:footnote>
  <w:footnote w:id="1251">
    <w:p w:rsidR="00AA3E74" w:rsidRDefault="00AA3E74">
      <w:pPr>
        <w:pStyle w:val="FootnoteText"/>
        <w:jc w:val="left"/>
        <w:rPr>
          <w:ins w:id="47499" w:author="Nikki Clace" w:date="2014-02-14T13:08:00Z"/>
        </w:rPr>
      </w:pPr>
      <w:ins w:id="47500" w:author="Nikki Clace" w:date="2014-02-14T13:08:00Z">
        <w:r>
          <w:rPr>
            <w:rStyle w:val="FootnoteReference"/>
          </w:rPr>
          <w:footnoteRef/>
        </w:r>
        <w:r>
          <w:t xml:space="preserve"> Based on recommendation in the Dunsky Energy Consulting, Livingston Energy Innovations and Opinion Dynamics Corporation; NEEP Emerging Technology Research Report:  </w:t>
        </w:r>
        <w:r w:rsidR="0087485E">
          <w:fldChar w:fldCharType="begin"/>
        </w:r>
        <w:r w:rsidR="0087485E">
          <w:instrText xml:space="preserve"> HYPERLINK "https://www.neep.org/Assets/uploads/files/emv/emv-products/NEEP_EMV_EmergingTechResearch_Report_Final.pdf" </w:instrText>
        </w:r>
        <w:r w:rsidR="0087485E">
          <w:fldChar w:fldCharType="separate"/>
        </w:r>
        <w:r w:rsidRPr="00D25470">
          <w:rPr>
            <w:rStyle w:val="Hyperlink"/>
            <w:rFonts w:eastAsiaTheme="majorEastAsia"/>
          </w:rPr>
          <w:t>https://www.neep.org/Assets/uploads/files/emv/emv-products/NEEP_EMV_EmergingTechResearch_Report_Final.pdf</w:t>
        </w:r>
        <w:r w:rsidR="0087485E">
          <w:rPr>
            <w:rStyle w:val="Hyperlink"/>
            <w:rFonts w:eastAsiaTheme="majorEastAsia"/>
          </w:rPr>
          <w:fldChar w:fldCharType="end"/>
        </w:r>
        <w:r w:rsidRPr="00304AB8">
          <w:t>, p 6-18</w:t>
        </w:r>
        <w:r>
          <w:t>.</w:t>
        </w:r>
      </w:ins>
    </w:p>
  </w:footnote>
  <w:footnote w:id="1252">
    <w:p w:rsidR="00AA3E74" w:rsidRDefault="00AA3E74" w:rsidP="00991E88">
      <w:pPr>
        <w:spacing w:after="0"/>
        <w:jc w:val="left"/>
        <w:rPr>
          <w:ins w:id="47517" w:author="Nikki Clace" w:date="2014-02-14T13:08:00Z"/>
        </w:rPr>
      </w:pPr>
      <w:ins w:id="47518" w:author="Nikki Clace" w:date="2014-02-14T13:08:00Z">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rsidR="0087485E">
          <w:fldChar w:fldCharType="begin"/>
        </w:r>
        <w:r w:rsidR="0087485E">
          <w:instrText xml:space="preserve"> HYPERLINK "http://www.icc.illinois.gov/downloads/public/edocket/303835.pdf" </w:instrText>
        </w:r>
        <w:r w:rsidR="0087485E">
          <w:fldChar w:fldCharType="separate"/>
        </w:r>
        <w:r>
          <w:rPr>
            <w:rStyle w:val="Hyperlink"/>
          </w:rPr>
          <w:t>http://www.icc.illinois.gov/downloads/public/edocket/303835.pdf</w:t>
        </w:r>
        <w:r w:rsidR="0087485E">
          <w:rPr>
            <w:rStyle w:val="Hyperlink"/>
          </w:rPr>
          <w:fldChar w:fldCharType="end"/>
        </w:r>
        <w:r>
          <w:t xml:space="preserve">    </w:t>
        </w:r>
      </w:ins>
    </w:p>
    <w:p w:rsidR="00AA3E74" w:rsidRPr="00287BA4" w:rsidRDefault="00AA3E74" w:rsidP="00991E88">
      <w:pPr>
        <w:spacing w:after="0"/>
        <w:jc w:val="left"/>
        <w:rPr>
          <w:ins w:id="47519" w:author="Nikki Clace" w:date="2014-02-14T13:08:00Z"/>
        </w:rPr>
      </w:pPr>
      <w:ins w:id="47520" w:author="Nikki Clace" w:date="2014-02-14T13:08:00Z">
        <w:r>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icc.illinois.gov/downloads/public/edocket/303834.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ins>
    </w:p>
  </w:footnote>
  <w:footnote w:id="1253">
    <w:p w:rsidR="00AA3E74" w:rsidRPr="00287BA4" w:rsidRDefault="00AA3E74" w:rsidP="00991E88">
      <w:pPr>
        <w:spacing w:after="0"/>
        <w:jc w:val="left"/>
        <w:rPr>
          <w:ins w:id="47521" w:author="Nikki Clace" w:date="2014-02-14T13:08:00Z"/>
        </w:rPr>
      </w:pPr>
      <w:ins w:id="47522" w:author="Nikki Clace" w:date="2014-02-14T13:08:00Z">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ins>
    </w:p>
  </w:footnote>
  <w:footnote w:id="1254">
    <w:p w:rsidR="00AA3E74" w:rsidRDefault="00AA3E74" w:rsidP="00991E88">
      <w:pPr>
        <w:pStyle w:val="FootnoteText"/>
        <w:jc w:val="left"/>
        <w:rPr>
          <w:ins w:id="47551" w:author="Nikki Clace" w:date="2014-02-14T13:08:00Z"/>
        </w:rPr>
      </w:pPr>
      <w:ins w:id="47552" w:author="Nikki Clace" w:date="2014-02-14T13:08:00Z">
        <w:r>
          <w:rPr>
            <w:rStyle w:val="FootnoteReference"/>
          </w:rPr>
          <w:footnoteRef/>
        </w:r>
        <w:r>
          <w:t xml:space="preserve"> Based on ENERGY STAR specs – minimum luminous efficacy for Omnidirectional Lamps. For LED lamp power &lt;10W = 50lm/W and for LED lamp power &gt;=10W = 55lm/W.</w:t>
        </w:r>
      </w:ins>
    </w:p>
  </w:footnote>
  <w:footnote w:id="1255">
    <w:p w:rsidR="00AA3E74" w:rsidRDefault="00AA3E74" w:rsidP="00991E88">
      <w:pPr>
        <w:pStyle w:val="FootnoteText"/>
        <w:jc w:val="left"/>
        <w:rPr>
          <w:ins w:id="47559" w:author="Nikki Clace" w:date="2014-02-14T13:08:00Z"/>
        </w:rPr>
      </w:pPr>
      <w:ins w:id="47560" w:author="Nikki Clace" w:date="2014-02-14T13:08:00Z">
        <w:r>
          <w:rPr>
            <w:rStyle w:val="FootnoteReference"/>
          </w:rPr>
          <w:footnoteRef/>
        </w:r>
        <w:r>
          <w:t xml:space="preserve"> Calculated as 45lm/W for all EISA non-exempt bulbs.</w:t>
        </w:r>
      </w:ins>
    </w:p>
  </w:footnote>
  <w:footnote w:id="1256">
    <w:p w:rsidR="00AA3E74" w:rsidRPr="00287BA4" w:rsidRDefault="00AA3E74" w:rsidP="00991E88">
      <w:pPr>
        <w:spacing w:after="0"/>
        <w:jc w:val="left"/>
        <w:rPr>
          <w:ins w:id="47736" w:author="Nikki Clace" w:date="2014-02-14T13:08:00Z"/>
        </w:rPr>
      </w:pPr>
      <w:ins w:id="47737" w:author="Nikki Clace" w:date="2014-02-14T13:08:00Z">
        <w:r w:rsidRPr="00287BA4">
          <w:rPr>
            <w:vertAlign w:val="superscript"/>
          </w:rPr>
          <w:footnoteRef/>
        </w:r>
        <w:r w:rsidRPr="00287BA4">
          <w:t xml:space="preserve"> 1</w:t>
        </w:r>
        <w:r w:rsidRPr="000B7BB6">
          <w:rPr>
            <w:vertAlign w:val="superscript"/>
          </w:rPr>
          <w:t>st</w:t>
        </w:r>
        <w:r w:rsidRPr="00737AA7">
          <w:t xml:space="preserve"> year in service rate is based upon review </w:t>
        </w:r>
        <w:r>
          <w:t xml:space="preserve">of the </w:t>
        </w:r>
        <w:r w:rsidRPr="00304AB8">
          <w:t>LED logger inventory data from the PY5/PY6 ComEd logger study showing of 24 A-lamp LEDs found, 2 were in storage.</w:t>
        </w:r>
      </w:ins>
    </w:p>
  </w:footnote>
  <w:footnote w:id="1257">
    <w:p w:rsidR="00AA3E74" w:rsidRPr="00304AB8" w:rsidRDefault="00AA3E74" w:rsidP="00991E88">
      <w:pPr>
        <w:pStyle w:val="FootnoteText"/>
        <w:jc w:val="left"/>
        <w:rPr>
          <w:ins w:id="47744" w:author="Nikki Clace" w:date="2014-02-14T13:08:00Z"/>
          <w:rFonts w:cstheme="minorHAnsi"/>
          <w:szCs w:val="20"/>
        </w:rPr>
      </w:pPr>
      <w:ins w:id="47745" w:author="Nikki Clace" w:date="2014-02-14T13:08:00Z">
        <w:r w:rsidRPr="00287BA4">
          <w:rPr>
            <w:rStyle w:val="FootnoteReference"/>
            <w:rFonts w:eastAsiaTheme="majorEastAsia" w:cstheme="minorHAnsi"/>
            <w:szCs w:val="20"/>
          </w:rPr>
          <w:footnoteRef/>
        </w:r>
        <w:r w:rsidRPr="00287BA4">
          <w:rPr>
            <w:rFonts w:cstheme="minorHAnsi"/>
            <w:szCs w:val="20"/>
          </w:rPr>
          <w:t xml:space="preserve"> The 98% Lifetime ISR assumption is based upon</w:t>
        </w:r>
        <w:r>
          <w:rPr>
            <w:rFonts w:cstheme="minorHAnsi"/>
            <w:szCs w:val="20"/>
          </w:rPr>
          <w:t xml:space="preserve"> the standard CFL measure in the absence of any better reference. This value is </w:t>
        </w:r>
        <w:r w:rsidRPr="00304AB8">
          <w:rPr>
            <w:rFonts w:cstheme="minorHAnsi"/>
            <w:szCs w:val="20"/>
          </w:rPr>
          <w:t>based upon review of two evaluations:</w:t>
        </w:r>
      </w:ins>
    </w:p>
    <w:p w:rsidR="00AA3E74" w:rsidRPr="00304AB8" w:rsidRDefault="00AA3E74" w:rsidP="00991E88">
      <w:pPr>
        <w:autoSpaceDE w:val="0"/>
        <w:autoSpaceDN w:val="0"/>
        <w:spacing w:after="0"/>
        <w:jc w:val="left"/>
        <w:rPr>
          <w:ins w:id="47746" w:author="Nikki Clace" w:date="2014-02-14T13:08:00Z"/>
          <w:rFonts w:cstheme="minorHAnsi"/>
          <w:szCs w:val="20"/>
        </w:rPr>
      </w:pPr>
      <w:ins w:id="47747" w:author="Nikki Clace" w:date="2014-02-14T13:08:00Z">
        <w:r w:rsidRPr="00304AB8">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304AB8">
          <w:rPr>
            <w:rFonts w:cstheme="minorHAnsi"/>
            <w:szCs w:val="20"/>
            <w:vertAlign w:val="superscript"/>
          </w:rPr>
          <w:t>nd</w:t>
        </w:r>
        <w:r w:rsidRPr="00304AB8">
          <w:rPr>
            <w:rFonts w:cstheme="minorHAnsi"/>
            <w:szCs w:val="20"/>
          </w:rPr>
          <w:t xml:space="preserve"> and 3</w:t>
        </w:r>
        <w:r w:rsidRPr="00304AB8">
          <w:rPr>
            <w:rFonts w:cstheme="minorHAnsi"/>
            <w:szCs w:val="20"/>
            <w:vertAlign w:val="superscript"/>
          </w:rPr>
          <w:t>rd</w:t>
        </w:r>
        <w:r w:rsidRPr="00304AB8">
          <w:rPr>
            <w:rFonts w:cstheme="minorHAnsi"/>
            <w:szCs w:val="20"/>
          </w:rPr>
          <w:t xml:space="preserve"> year installations should be counted as part of those future program year savings.</w:t>
        </w:r>
      </w:ins>
    </w:p>
  </w:footnote>
  <w:footnote w:id="1258">
    <w:p w:rsidR="00AA3E74" w:rsidRPr="00737AA7" w:rsidRDefault="00AA3E74" w:rsidP="00991E88">
      <w:pPr>
        <w:spacing w:after="0"/>
        <w:jc w:val="left"/>
        <w:rPr>
          <w:ins w:id="47753" w:author="Nikki Clace" w:date="2014-02-14T13:08:00Z"/>
        </w:rPr>
      </w:pPr>
      <w:ins w:id="47754" w:author="Nikki Clace" w:date="2014-02-14T13:08:00Z">
        <w:r w:rsidRPr="00304AB8">
          <w:rPr>
            <w:rStyle w:val="FootnoteReference"/>
            <w:rFonts w:asciiTheme="minorHAnsi" w:hAnsiTheme="minorHAnsi"/>
          </w:rPr>
          <w:footnoteRef/>
        </w:r>
        <w:r w:rsidRPr="00304AB8">
          <w:t xml:space="preserve"> Based upon </w:t>
        </w:r>
        <w:r>
          <w:t xml:space="preserve">Standard CFL assumption in the absence of better data, and is based upon </w:t>
        </w:r>
        <w:r w:rsidRPr="00304AB8">
          <w:t>review of the PY2 and PY3 ComEd Direct Install program</w:t>
        </w:r>
        <w:r w:rsidRPr="00287BA4">
          <w:t xml:space="preserve">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r w:rsidR="0087485E">
          <w:fldChar w:fldCharType="begin"/>
        </w:r>
        <w:r w:rsidR="0087485E">
          <w:instrText xml:space="preserve"> HYPERLINK "http://www.icc.illinois.gov/downloads/public/edocket/287090.pdf" </w:instrText>
        </w:r>
        <w:r w:rsidR="0087485E">
          <w:fldChar w:fldCharType="separate"/>
        </w:r>
        <w:r>
          <w:rPr>
            <w:rStyle w:val="Hyperlink"/>
            <w:rFonts w:cs="Calibri"/>
          </w:rPr>
          <w:t>http://www.icc.illinois.gov/downloads/public/edocket/287090.pdf</w:t>
        </w:r>
        <w:r w:rsidR="0087485E">
          <w:rPr>
            <w:rStyle w:val="Hyperlink"/>
            <w:rFonts w:cs="Calibri"/>
          </w:rPr>
          <w:fldChar w:fldCharType="end"/>
        </w:r>
        <w:r w:rsidRPr="000B7BB6">
          <w:t>.</w:t>
        </w:r>
      </w:ins>
    </w:p>
  </w:footnote>
  <w:footnote w:id="1259">
    <w:p w:rsidR="00AA3E74" w:rsidRDefault="00AA3E74" w:rsidP="00991E88">
      <w:pPr>
        <w:spacing w:after="0"/>
        <w:jc w:val="left"/>
        <w:rPr>
          <w:ins w:id="47771" w:author="Nikki Clace" w:date="2014-02-14T13:08:00Z"/>
        </w:rPr>
      </w:pPr>
      <w:ins w:id="47772" w:author="Nikki Clace" w:date="2014-02-14T13:08:00Z">
        <w:r w:rsidRPr="000714F5">
          <w:rPr>
            <w:rStyle w:val="FootnoteReference"/>
          </w:rPr>
          <w:footnoteRef/>
        </w:r>
        <w:r w:rsidRPr="00BC4B17">
          <w:t xml:space="preserve"> Based on lighting logger study conducted as part of the PY3 ComEd Residential Lighting Program evaluation.</w:t>
        </w:r>
      </w:ins>
    </w:p>
    <w:p w:rsidR="00AA3E74" w:rsidRPr="00BC4B17" w:rsidRDefault="0087485E" w:rsidP="00991E88">
      <w:pPr>
        <w:spacing w:after="0"/>
        <w:jc w:val="left"/>
        <w:rPr>
          <w:ins w:id="47773" w:author="Nikki Clace" w:date="2014-02-14T13:08:00Z"/>
        </w:rPr>
      </w:pPr>
      <w:ins w:id="47774" w:author="Nikki Clace" w:date="2014-02-14T13:08:00Z">
        <w:r>
          <w:fldChar w:fldCharType="begin"/>
        </w:r>
        <w:r>
          <w:instrText xml:space="preserve"> HYPERLINK "http://www.icc.illinois.gov/downloads/public/edocket/323818.pdf" </w:instrText>
        </w:r>
        <w:r>
          <w:fldChar w:fldCharType="separate"/>
        </w:r>
        <w:r w:rsidR="00AA3E74" w:rsidRPr="004351E5">
          <w:rPr>
            <w:rStyle w:val="Hyperlink"/>
          </w:rPr>
          <w:t>http://www.icc.illinois.gov/downloads/public/edocket/323818.pdf</w:t>
        </w:r>
        <w:r>
          <w:rPr>
            <w:rStyle w:val="Hyperlink"/>
          </w:rPr>
          <w:fldChar w:fldCharType="end"/>
        </w:r>
      </w:ins>
    </w:p>
  </w:footnote>
  <w:footnote w:id="1260">
    <w:p w:rsidR="00AA3E74" w:rsidRPr="00287BA4" w:rsidRDefault="00AA3E74" w:rsidP="00991E88">
      <w:pPr>
        <w:spacing w:after="0"/>
        <w:jc w:val="left"/>
        <w:rPr>
          <w:ins w:id="47780" w:author="Nikki Clace" w:date="2014-02-14T13:08:00Z"/>
        </w:rPr>
      </w:pPr>
      <w:ins w:id="47781" w:author="Nikki Clace" w:date="2014-02-14T13:08:00Z">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ins>
    </w:p>
  </w:footnote>
  <w:footnote w:id="1261">
    <w:p w:rsidR="00AA3E74" w:rsidRDefault="00AA3E74" w:rsidP="00991E88">
      <w:pPr>
        <w:pStyle w:val="FootnoteText"/>
        <w:jc w:val="left"/>
        <w:rPr>
          <w:ins w:id="47787" w:author="Nikki Clace" w:date="2014-02-14T13:08:00Z"/>
        </w:rPr>
      </w:pPr>
      <w:ins w:id="47788" w:author="Nikki Clace" w:date="2014-02-14T13:08:00Z">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r w:rsidR="0087485E">
          <w:fldChar w:fldCharType="begin"/>
        </w:r>
        <w:r w:rsidR="0087485E">
          <w:instrText xml:space="preserve"> HYPERLINK "http://www.icc.illinois.gov/downloads/public/edocket/323818.pdf" </w:instrText>
        </w:r>
        <w:r w:rsidR="0087485E">
          <w:fldChar w:fldCharType="separate"/>
        </w:r>
        <w:r w:rsidRPr="004351E5">
          <w:rPr>
            <w:rStyle w:val="Hyperlink"/>
            <w:rFonts w:eastAsiaTheme="majorEastAsia"/>
          </w:rPr>
          <w:t>http://www.icc.illinois.gov/downloads/public/edocket/323818.pdf</w:t>
        </w:r>
        <w:r w:rsidR="0087485E">
          <w:rPr>
            <w:rStyle w:val="Hyperlink"/>
            <w:rFonts w:eastAsiaTheme="majorEastAsia"/>
          </w:rPr>
          <w:fldChar w:fldCharType="end"/>
        </w:r>
      </w:ins>
    </w:p>
  </w:footnote>
  <w:footnote w:id="1262">
    <w:p w:rsidR="00AA3E74" w:rsidRDefault="00AA3E74" w:rsidP="00991E88">
      <w:pPr>
        <w:pStyle w:val="FootnoteText"/>
        <w:jc w:val="left"/>
        <w:rPr>
          <w:ins w:id="47794" w:author="Nikki Clace" w:date="2014-02-14T13:08:00Z"/>
        </w:rPr>
      </w:pPr>
      <w:ins w:id="47795" w:author="Nikki Clace" w:date="2014-02-14T13:08:00Z">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r w:rsidR="0087485E">
          <w:fldChar w:fldCharType="begin"/>
        </w:r>
        <w:r w:rsidR="0087485E">
          <w:instrText xml:space="preserve"> HYPERLINK "http://www.icc.illinois.gov/downloads/public/edocket/323818.pdf" </w:instrText>
        </w:r>
        <w:r w:rsidR="0087485E">
          <w:fldChar w:fldCharType="separate"/>
        </w:r>
        <w:r w:rsidRPr="004351E5">
          <w:rPr>
            <w:rStyle w:val="Hyperlink"/>
            <w:rFonts w:eastAsiaTheme="majorEastAsia"/>
          </w:rPr>
          <w:t>http://www.icc.illinois.gov/downloads/public/edocket/323818.pdf</w:t>
        </w:r>
        <w:r w:rsidR="0087485E">
          <w:rPr>
            <w:rStyle w:val="Hyperlink"/>
            <w:rFonts w:eastAsiaTheme="majorEastAsia"/>
          </w:rPr>
          <w:fldChar w:fldCharType="end"/>
        </w:r>
      </w:ins>
    </w:p>
  </w:footnote>
  <w:footnote w:id="1263">
    <w:p w:rsidR="00AA3E74" w:rsidRPr="00287BA4" w:rsidRDefault="00AA3E74" w:rsidP="00991E88">
      <w:pPr>
        <w:spacing w:after="0"/>
        <w:jc w:val="left"/>
        <w:rPr>
          <w:ins w:id="47810" w:author="Nikki Clace" w:date="2014-02-14T13:08:00Z"/>
        </w:rPr>
      </w:pPr>
      <w:ins w:id="47811" w:author="Nikki Clace" w:date="2014-02-14T13:08:00Z">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r w:rsidR="0087485E">
          <w:fldChar w:fldCharType="begin"/>
        </w:r>
        <w:r w:rsidR="0087485E">
          <w:instrText xml:space="preserve"> HYPERLINK "http://www.eia.gov/consumption/residential/data/2009/xls/HC7.9%20Air%20Conditioning%20in%20Midwest%20Region.xls" </w:instrText>
        </w:r>
        <w:r w:rsidR="0087485E">
          <w:fldChar w:fldCharType="separate"/>
        </w:r>
        <w:r w:rsidRPr="00287BA4">
          <w:rPr>
            <w:rStyle w:val="Hyperlink"/>
          </w:rPr>
          <w:t>http://www.eia.gov/consumption/residential/data/2009/xls/HC7.9%20Air%20Conditioning%20in%20Midwest%20Region.xls</w:t>
        </w:r>
        <w:r w:rsidR="0087485E">
          <w:rPr>
            <w:rStyle w:val="Hyperlink"/>
          </w:rPr>
          <w:fldChar w:fldCharType="end"/>
        </w:r>
        <w:r w:rsidRPr="00287BA4">
          <w:t xml:space="preserve"> )</w:t>
        </w:r>
      </w:ins>
    </w:p>
  </w:footnote>
  <w:footnote w:id="1264">
    <w:p w:rsidR="00AA3E74" w:rsidRPr="00287BA4" w:rsidRDefault="00AA3E74" w:rsidP="00991E88">
      <w:pPr>
        <w:spacing w:after="0"/>
        <w:jc w:val="left"/>
        <w:rPr>
          <w:ins w:id="47817" w:author="Nikki Clace" w:date="2014-02-14T13:08:00Z"/>
        </w:rPr>
      </w:pPr>
      <w:ins w:id="47818" w:author="Nikki Clace" w:date="2014-02-14T13:08:00Z">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ins>
    </w:p>
  </w:footnote>
  <w:footnote w:id="1265">
    <w:p w:rsidR="00AA3E74" w:rsidRPr="00287BA4" w:rsidRDefault="00AA3E74" w:rsidP="00991E88">
      <w:pPr>
        <w:spacing w:after="0"/>
        <w:jc w:val="left"/>
        <w:rPr>
          <w:ins w:id="47824" w:author="Nikki Clace" w:date="2014-02-14T13:08:00Z"/>
        </w:rPr>
      </w:pPr>
      <w:ins w:id="47825" w:author="Nikki Clace" w:date="2014-02-14T13:08:00Z">
        <w:r w:rsidRPr="00287BA4">
          <w:rPr>
            <w:rStyle w:val="FootnoteReference"/>
          </w:rPr>
          <w:footnoteRef/>
        </w:r>
        <w:r w:rsidRPr="00287BA4">
          <w:t xml:space="preserve"> Ibid.</w:t>
        </w:r>
      </w:ins>
    </w:p>
  </w:footnote>
  <w:footnote w:id="1266">
    <w:p w:rsidR="00AA3E74" w:rsidRPr="00287BA4" w:rsidRDefault="00AA3E74" w:rsidP="00991E88">
      <w:pPr>
        <w:spacing w:after="0"/>
        <w:jc w:val="left"/>
        <w:rPr>
          <w:ins w:id="47951" w:author="Nikki Clace" w:date="2014-02-14T13:08:00Z"/>
        </w:rPr>
      </w:pPr>
      <w:ins w:id="47952" w:author="Nikki Clace" w:date="2014-02-14T13:08:00Z">
        <w:r w:rsidRPr="00287BA4">
          <w:rPr>
            <w:rStyle w:val="FootnoteReference"/>
          </w:rPr>
          <w:footnoteRef/>
        </w:r>
        <w:r w:rsidRPr="00287BA4">
          <w:t xml:space="preserve"> Negative value because this is an increase in heating consumption due to the efficient lighting.</w:t>
        </w:r>
      </w:ins>
    </w:p>
  </w:footnote>
  <w:footnote w:id="1267">
    <w:p w:rsidR="00AA3E74" w:rsidRPr="00287BA4" w:rsidRDefault="00AA3E74" w:rsidP="00991E88">
      <w:pPr>
        <w:spacing w:after="0"/>
        <w:jc w:val="left"/>
        <w:rPr>
          <w:ins w:id="47959" w:author="Nikki Clace" w:date="2014-02-14T13:08:00Z"/>
        </w:rPr>
      </w:pPr>
      <w:ins w:id="47960" w:author="Nikki Clace" w:date="2014-02-14T13:08:00Z">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ins>
    </w:p>
  </w:footnote>
  <w:footnote w:id="1268">
    <w:p w:rsidR="00AA3E74" w:rsidRPr="00287BA4" w:rsidRDefault="00AA3E74" w:rsidP="00991E88">
      <w:pPr>
        <w:spacing w:after="0"/>
        <w:jc w:val="left"/>
        <w:rPr>
          <w:ins w:id="47967" w:author="Nikki Clace" w:date="2014-02-14T13:08:00Z"/>
        </w:rPr>
      </w:pPr>
      <w:ins w:id="47968" w:author="Nikki Clace" w:date="2014-02-14T13:08:00Z">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p>
  </w:footnote>
  <w:footnote w:id="1269">
    <w:p w:rsidR="00AA3E74" w:rsidRPr="00287BA4" w:rsidRDefault="00AA3E74" w:rsidP="00991E88">
      <w:pPr>
        <w:spacing w:after="0"/>
        <w:jc w:val="left"/>
        <w:rPr>
          <w:ins w:id="48037" w:author="Nikki Clace" w:date="2014-02-14T13:08:00Z"/>
        </w:rPr>
      </w:pPr>
      <w:ins w:id="48038" w:author="Nikki Clace" w:date="2014-02-14T13:08:00Z">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270">
    <w:p w:rsidR="00AA3E74" w:rsidRPr="00287BA4" w:rsidRDefault="00AA3E74" w:rsidP="00991E88">
      <w:pPr>
        <w:spacing w:after="0"/>
        <w:jc w:val="left"/>
        <w:rPr>
          <w:ins w:id="48044" w:author="Nikki Clace" w:date="2014-02-14T13:08:00Z"/>
        </w:rPr>
      </w:pPr>
      <w:ins w:id="48045" w:author="Nikki Clace" w:date="2014-02-14T13:08:00Z">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r w:rsidR="0087485E">
          <w:fldChar w:fldCharType="begin"/>
        </w:r>
        <w:r w:rsidR="0087485E">
          <w:instrText xml:space="preserve"> HYPERLINK "http://205.254.135.7/consumption/residential/data/2009/xls/HC7.1%20Air%20Conditioning%20by%20Housing%20Unit%20Type.xls" </w:instrText>
        </w:r>
        <w:r w:rsidR="0087485E">
          <w:fldChar w:fldCharType="separate"/>
        </w:r>
        <w:r w:rsidRPr="00287BA4">
          <w:rPr>
            <w:rStyle w:val="Hyperlink"/>
          </w:rPr>
          <w:t>http://205.254.135.7/consumption/residential/data/2009/xls/HC7.1%20Air%20Conditioning%20by%20Housing%20Unit%20Type.xls</w:t>
        </w:r>
        <w:r w:rsidR="0087485E">
          <w:rPr>
            <w:rStyle w:val="Hyperlink"/>
          </w:rPr>
          <w:fldChar w:fldCharType="end"/>
        </w:r>
        <w:r w:rsidRPr="00287BA4">
          <w:t xml:space="preserve">. </w:t>
        </w:r>
      </w:ins>
    </w:p>
  </w:footnote>
  <w:footnote w:id="1271">
    <w:p w:rsidR="00AA3E74" w:rsidRPr="00BC4B17" w:rsidRDefault="00AA3E74" w:rsidP="00991E88">
      <w:pPr>
        <w:spacing w:after="0"/>
        <w:jc w:val="left"/>
        <w:rPr>
          <w:ins w:id="48051" w:author="Nikki Clace" w:date="2014-02-14T13:08:00Z"/>
        </w:rPr>
      </w:pPr>
      <w:ins w:id="48052" w:author="Nikki Clace" w:date="2014-02-14T13:08:00Z">
        <w:r w:rsidRPr="00287BA4">
          <w:rPr>
            <w:rStyle w:val="FootnoteReference"/>
          </w:rPr>
          <w:footnoteRef/>
        </w:r>
        <w:r w:rsidRPr="00287BA4">
          <w:t xml:space="preserve"> I</w:t>
        </w:r>
        <w:r w:rsidRPr="000B7BB6">
          <w:t>bid</w:t>
        </w:r>
      </w:ins>
    </w:p>
  </w:footnote>
  <w:footnote w:id="1272">
    <w:p w:rsidR="00AA3E74" w:rsidRDefault="00AA3E74" w:rsidP="00991E88">
      <w:pPr>
        <w:spacing w:after="0"/>
        <w:jc w:val="left"/>
        <w:rPr>
          <w:ins w:id="48071" w:author="Nikki Clace" w:date="2014-02-14T13:08:00Z"/>
        </w:rPr>
      </w:pPr>
      <w:ins w:id="48072" w:author="Nikki Clace" w:date="2014-02-14T13:08:00Z">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r w:rsidR="0087485E">
          <w:fldChar w:fldCharType="begin"/>
        </w:r>
        <w:r w:rsidR="0087485E">
          <w:instrText xml:space="preserve"> HYPERLINK "http://www.icc.illinois.gov/downloads/public/edocket/303835.pdf" </w:instrText>
        </w:r>
        <w:r w:rsidR="0087485E">
          <w:fldChar w:fldCharType="separate"/>
        </w:r>
        <w:r>
          <w:rPr>
            <w:rStyle w:val="Hyperlink"/>
          </w:rPr>
          <w:t>http://www.icc.illinois.gov/downloads/public/edocket/303835.pdf</w:t>
        </w:r>
        <w:r w:rsidR="0087485E">
          <w:rPr>
            <w:rStyle w:val="Hyperlink"/>
          </w:rPr>
          <w:fldChar w:fldCharType="end"/>
        </w:r>
        <w:r>
          <w:t xml:space="preserve">    </w:t>
        </w:r>
      </w:ins>
    </w:p>
    <w:p w:rsidR="00AA3E74" w:rsidRPr="00287BA4" w:rsidRDefault="00AA3E74" w:rsidP="00991E88">
      <w:pPr>
        <w:spacing w:after="0"/>
        <w:jc w:val="left"/>
        <w:rPr>
          <w:ins w:id="48073" w:author="Nikki Clace" w:date="2014-02-14T13:08:00Z"/>
        </w:rPr>
      </w:pPr>
      <w:ins w:id="48074" w:author="Nikki Clace" w:date="2014-02-14T13:08:00Z">
        <w:r>
          <w:t xml:space="preserve"> “Memo RE: Lighting Logger Study Results – Version 2, Date: May 27, 2011, To: David Nichols and ComEd Residential Lighting Interested Parties, From: Amy Buege and Jeremy Eddy; Navigant Evaluation Team” </w:t>
        </w:r>
        <w:r w:rsidR="0087485E">
          <w:fldChar w:fldCharType="begin"/>
        </w:r>
        <w:r w:rsidR="0087485E">
          <w:instrText xml:space="preserve"> HYPERLINK "http://www.icc.illinois.gov/downloads/public/edocket/303834.pdf" </w:instrText>
        </w:r>
        <w:r w:rsidR="0087485E">
          <w:fldChar w:fldCharType="separate"/>
        </w:r>
        <w:r>
          <w:rPr>
            <w:rStyle w:val="Hyperlink"/>
            <w:rFonts w:cs="Calibri"/>
          </w:rPr>
          <w:t>http://www.icc.illinois.gov/downloads/public/edocket/303834.pdf</w:t>
        </w:r>
        <w:r w:rsidR="0087485E">
          <w:rPr>
            <w:rStyle w:val="Hyperlink"/>
            <w:rFonts w:cs="Calibri"/>
          </w:rPr>
          <w:fldChar w:fldCharType="end"/>
        </w:r>
      </w:ins>
    </w:p>
  </w:footnote>
  <w:footnote w:id="1273">
    <w:p w:rsidR="00AA3E74" w:rsidRPr="00287BA4" w:rsidRDefault="00AA3E74" w:rsidP="00991E88">
      <w:pPr>
        <w:spacing w:after="0"/>
        <w:jc w:val="left"/>
        <w:rPr>
          <w:ins w:id="48080" w:author="Nikki Clace" w:date="2014-02-14T13:08:00Z"/>
        </w:rPr>
      </w:pPr>
      <w:ins w:id="48081" w:author="Nikki Clace" w:date="2014-02-14T13:08:00Z">
        <w:r w:rsidRPr="00287BA4">
          <w:rPr>
            <w:rStyle w:val="FootnoteReference"/>
          </w:rPr>
          <w:footnoteRef/>
        </w:r>
        <w:r w:rsidRPr="00287BA4">
          <w:t xml:space="preserve"> Ibid.</w:t>
        </w:r>
      </w:ins>
    </w:p>
  </w:footnote>
  <w:footnote w:id="1274">
    <w:p w:rsidR="00AA3E74" w:rsidRPr="00287BA4" w:rsidRDefault="00AA3E74" w:rsidP="00991E88">
      <w:pPr>
        <w:spacing w:after="0"/>
        <w:jc w:val="left"/>
        <w:rPr>
          <w:ins w:id="48087" w:author="Nikki Clace" w:date="2014-02-14T13:08:00Z"/>
        </w:rPr>
      </w:pPr>
      <w:ins w:id="48088" w:author="Nikki Clace" w:date="2014-02-14T13:08:00Z">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ins>
    </w:p>
  </w:footnote>
  <w:footnote w:id="1275">
    <w:p w:rsidR="00AA3E74" w:rsidRDefault="00AA3E74" w:rsidP="00991E88">
      <w:pPr>
        <w:pStyle w:val="FootnoteText"/>
        <w:jc w:val="left"/>
        <w:rPr>
          <w:ins w:id="48111" w:author="Nikki Clace" w:date="2014-02-14T13:08:00Z"/>
        </w:rPr>
      </w:pPr>
      <w:ins w:id="48112" w:author="Nikki Clace" w:date="2014-02-14T13:08:00Z">
        <w:r>
          <w:rPr>
            <w:rStyle w:val="FootnoteReference"/>
          </w:rPr>
          <w:footnoteRef/>
        </w:r>
        <w:r>
          <w:t xml:space="preserve"> Based upon pricing forecast developed by Applied Proactive Technologies Inc (APT) based on industry input and provided to Ameren.</w:t>
        </w:r>
      </w:ins>
    </w:p>
  </w:footnote>
  <w:footnote w:id="1276">
    <w:p w:rsidR="00AA3E74" w:rsidRDefault="00AA3E74" w:rsidP="00991E88">
      <w:pPr>
        <w:spacing w:after="0"/>
        <w:jc w:val="left"/>
        <w:rPr>
          <w:ins w:id="48222" w:author="Nikki Clace" w:date="2014-02-14T13:08:00Z"/>
        </w:rPr>
      </w:pPr>
      <w:ins w:id="48223" w:author="Nikki Clace" w:date="2014-02-14T13:08:00Z">
        <w:r w:rsidRPr="000714F5">
          <w:rPr>
            <w:rStyle w:val="FootnoteReference"/>
          </w:rPr>
          <w:footnoteRef/>
        </w:r>
        <w:r w:rsidRPr="00BC4B17">
          <w:t xml:space="preserve"> Based on lighting logger study conducted as part of the PY3 ComEd Residential Lighting Program evaluation.</w:t>
        </w:r>
      </w:ins>
    </w:p>
    <w:p w:rsidR="00AA3E74" w:rsidRPr="00BC4B17" w:rsidRDefault="0087485E" w:rsidP="00991E88">
      <w:pPr>
        <w:spacing w:after="0"/>
        <w:jc w:val="left"/>
        <w:rPr>
          <w:ins w:id="48224" w:author="Nikki Clace" w:date="2014-02-14T13:08:00Z"/>
        </w:rPr>
      </w:pPr>
      <w:ins w:id="48225" w:author="Nikki Clace" w:date="2014-02-14T13:08:00Z">
        <w:r>
          <w:fldChar w:fldCharType="begin"/>
        </w:r>
        <w:r>
          <w:instrText xml:space="preserve"> HYPERLINK "http://www.icc.illinois.gov/downloads/public/edocket/323818.pdf" </w:instrText>
        </w:r>
        <w:r>
          <w:fldChar w:fldCharType="separate"/>
        </w:r>
        <w:r w:rsidR="00AA3E74" w:rsidRPr="004351E5">
          <w:rPr>
            <w:rStyle w:val="Hyperlink"/>
          </w:rPr>
          <w:t>http://www.icc.illinois.gov/downloads/public/edocket/323818.pdf</w:t>
        </w:r>
        <w:r>
          <w:rPr>
            <w:rStyle w:val="Hyperlink"/>
          </w:rPr>
          <w:fldChar w:fldCharType="end"/>
        </w:r>
      </w:ins>
    </w:p>
  </w:footnote>
  <w:footnote w:id="1277">
    <w:p w:rsidR="00AA3E74" w:rsidRPr="00287BA4" w:rsidRDefault="00AA3E74" w:rsidP="00991E88">
      <w:pPr>
        <w:spacing w:after="0"/>
        <w:jc w:val="left"/>
        <w:rPr>
          <w:ins w:id="48235" w:author="Nikki Clace" w:date="2014-02-14T13:08:00Z"/>
        </w:rPr>
      </w:pPr>
      <w:ins w:id="48236" w:author="Nikki Clace" w:date="2014-02-14T13:08:00Z">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ins>
    </w:p>
  </w:footnote>
  <w:footnote w:id="1278">
    <w:p w:rsidR="00AA3E74" w:rsidRDefault="00AA3E74" w:rsidP="00991E88">
      <w:pPr>
        <w:pStyle w:val="FootnoteText"/>
        <w:jc w:val="left"/>
        <w:rPr>
          <w:ins w:id="48246" w:author="Nikki Clace" w:date="2014-02-14T13:08:00Z"/>
        </w:rPr>
      </w:pPr>
      <w:ins w:id="48247" w:author="Nikki Clace" w:date="2014-02-14T13:08:00Z">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r w:rsidR="0087485E">
          <w:fldChar w:fldCharType="begin"/>
        </w:r>
        <w:r w:rsidR="0087485E">
          <w:instrText xml:space="preserve"> HYPERLINK "http://www.icc.illinois.gov/downloads/public/edocket/323818.pdf" </w:instrText>
        </w:r>
        <w:r w:rsidR="0087485E">
          <w:fldChar w:fldCharType="separate"/>
        </w:r>
        <w:r w:rsidRPr="004351E5">
          <w:rPr>
            <w:rStyle w:val="Hyperlink"/>
            <w:rFonts w:eastAsiaTheme="majorEastAsia"/>
          </w:rPr>
          <w:t>http://www.icc.illinois.gov/downloads/public/edocket/323818.pdf</w:t>
        </w:r>
        <w:r w:rsidR="0087485E">
          <w:rPr>
            <w:rStyle w:val="Hyperlink"/>
            <w:rFonts w:eastAsiaTheme="majorEastAsia"/>
          </w:rPr>
          <w:fldChar w:fldCharType="end"/>
        </w:r>
      </w:ins>
    </w:p>
  </w:footnote>
  <w:footnote w:id="1279">
    <w:p w:rsidR="00AA3E74" w:rsidRDefault="00AA3E74" w:rsidP="00991E88">
      <w:pPr>
        <w:pStyle w:val="FootnoteText"/>
        <w:jc w:val="left"/>
        <w:rPr>
          <w:ins w:id="48257" w:author="Nikki Clace" w:date="2014-02-14T13:08:00Z"/>
        </w:rPr>
      </w:pPr>
      <w:ins w:id="48258" w:author="Nikki Clace" w:date="2014-02-14T13:08:00Z">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r w:rsidR="0087485E">
          <w:fldChar w:fldCharType="begin"/>
        </w:r>
        <w:r w:rsidR="0087485E">
          <w:instrText xml:space="preserve"> HYPERLINK "http://www.icc.illinois.gov/downloads/public/edocket/323818.pdf" </w:instrText>
        </w:r>
        <w:r w:rsidR="0087485E">
          <w:fldChar w:fldCharType="separate"/>
        </w:r>
        <w:r w:rsidRPr="004351E5">
          <w:rPr>
            <w:rStyle w:val="Hyperlink"/>
            <w:rFonts w:eastAsiaTheme="majorEastAsia"/>
          </w:rPr>
          <w:t>http://www.icc.illinois.gov/downloads/public/edocket/323818.pdf</w:t>
        </w:r>
        <w:r w:rsidR="0087485E">
          <w:rPr>
            <w:rStyle w:val="Hyperlink"/>
            <w:rFonts w:eastAsiaTheme="majorEastAsia"/>
          </w:rPr>
          <w:fldChar w:fldCharType="end"/>
        </w:r>
      </w:ins>
    </w:p>
  </w:footnote>
  <w:footnote w:id="1280">
    <w:p w:rsidR="00AA3E74" w:rsidRDefault="00AA3E74" w:rsidP="007A2EF0">
      <w:pPr>
        <w:pStyle w:val="FootnoteText"/>
        <w:rPr>
          <w:ins w:id="48423" w:author="Nikki Clace" w:date="2014-02-14T13:08:00Z"/>
        </w:rPr>
      </w:pPr>
      <w:ins w:id="48424" w:author="Nikki Clace" w:date="2014-02-14T13:08:00Z">
        <w:r>
          <w:rPr>
            <w:rStyle w:val="FootnoteReference"/>
          </w:rPr>
          <w:footnoteRef/>
        </w:r>
        <w:r>
          <w:t xml:space="preserve"> The manufacturers of the new minimally compliant EISA Halogens are using regular incandescent lamps with halogen fill gas rather than halogen infrared to meet the standard and so the component rated life is equal to the standard incandescent.</w:t>
        </w:r>
      </w:ins>
    </w:p>
  </w:footnote>
  <w:footnote w:id="1281">
    <w:p w:rsidR="00AA3E74" w:rsidRPr="00FD666D" w:rsidRDefault="00AA3E74">
      <w:pPr>
        <w:spacing w:after="0"/>
        <w:jc w:val="left"/>
        <w:pPrChange w:id="48442" w:author="Nikki Clace" w:date="2014-02-14T13:07:00Z">
          <w:pPr>
            <w:pStyle w:val="Footnote"/>
          </w:pPr>
        </w:pPrChange>
      </w:pPr>
      <w:r w:rsidRPr="00FD666D">
        <w:rPr>
          <w:rStyle w:val="FootnoteReference"/>
          <w:rPrChange w:id="48443" w:author="Nikki Clace" w:date="2014-02-14T13:07:00Z">
            <w:rPr>
              <w:rStyle w:val="FootnoteReference"/>
              <w:rFonts w:asciiTheme="minorHAnsi" w:hAnsiTheme="minorHAnsi"/>
            </w:rPr>
          </w:rPrChange>
        </w:rPr>
        <w:footnoteRef/>
      </w:r>
      <w:r w:rsidRPr="00FD666D">
        <w:t xml:space="preserve"> Measure Life Report, Residential and Commercial/Industrial Lighting and HVAC Measures, GDS Associates, 2007</w:t>
      </w:r>
    </w:p>
  </w:footnote>
  <w:footnote w:id="1282">
    <w:p w:rsidR="00AA3E74" w:rsidRPr="00FD666D" w:rsidRDefault="00AA3E74">
      <w:pPr>
        <w:spacing w:after="0"/>
        <w:jc w:val="left"/>
        <w:pPrChange w:id="48461" w:author="Nikki Clace" w:date="2014-02-14T13:07:00Z">
          <w:pPr>
            <w:pStyle w:val="Footnote"/>
          </w:pPr>
        </w:pPrChange>
      </w:pPr>
      <w:r w:rsidRPr="00FD666D">
        <w:rPr>
          <w:rStyle w:val="FootnoteReference"/>
          <w:rPrChange w:id="48462" w:author="Nikki Clace" w:date="2014-02-14T13:07:00Z">
            <w:rPr>
              <w:rStyle w:val="FootnoteReference"/>
              <w:rFonts w:asciiTheme="minorHAnsi" w:hAnsiTheme="minorHAnsi"/>
            </w:rPr>
          </w:rPrChange>
        </w:rPr>
        <w:footnoteRef/>
      </w:r>
      <w:del w:id="48463"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8464" w:author="Nikki Clace" w:date="2014-02-14T13:07:00Z">
        <w:r w:rsidRPr="00FD666D">
          <w:t xml:space="preserve"> Based on </w:t>
        </w:r>
        <w:r>
          <w:t>metering of 24 homes with central AC during PY4 and PY5 in Ameren Illinois service territory.</w:t>
        </w:r>
      </w:ins>
    </w:p>
  </w:footnote>
  <w:footnote w:id="1283">
    <w:p w:rsidR="00AA3E74" w:rsidRPr="00287BA4" w:rsidRDefault="00AA3E74" w:rsidP="00991E88">
      <w:pPr>
        <w:spacing w:after="0"/>
        <w:jc w:val="left"/>
        <w:rPr>
          <w:ins w:id="48469" w:author="Nikki Clace" w:date="2014-02-14T13:08:00Z"/>
        </w:rPr>
      </w:pPr>
      <w:ins w:id="48470" w:author="Nikki Clace" w:date="2014-02-14T13:08:00Z">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ins>
    </w:p>
  </w:footnote>
  <w:footnote w:id="1284">
    <w:p w:rsidR="00AA3E74" w:rsidRPr="00FD666D" w:rsidRDefault="00AA3E74">
      <w:pPr>
        <w:spacing w:after="0"/>
        <w:jc w:val="left"/>
        <w:pPrChange w:id="48473" w:author="Nikki Clace" w:date="2014-02-14T13:07:00Z">
          <w:pPr>
            <w:pStyle w:val="Footnote"/>
          </w:pPr>
        </w:pPrChange>
      </w:pPr>
      <w:r w:rsidRPr="00FD666D">
        <w:rPr>
          <w:rStyle w:val="FootnoteReference"/>
          <w:rPrChange w:id="48474"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285">
    <w:p w:rsidR="00AA3E74" w:rsidRPr="00FD666D" w:rsidRDefault="00AA3E74">
      <w:pPr>
        <w:spacing w:after="0"/>
        <w:jc w:val="left"/>
        <w:pPrChange w:id="48476" w:author="Nikki Clace" w:date="2014-02-14T13:07:00Z">
          <w:pPr>
            <w:pStyle w:val="Footnote"/>
          </w:pPr>
        </w:pPrChange>
      </w:pPr>
      <w:r w:rsidRPr="00FD666D">
        <w:rPr>
          <w:rStyle w:val="FootnoteReference"/>
          <w:rPrChange w:id="48477" w:author="Nikki Clace" w:date="2014-02-14T13:07:00Z">
            <w:rPr>
              <w:rStyle w:val="FootnoteReference"/>
              <w:rFonts w:asciiTheme="minorHAnsi" w:hAnsiTheme="minorHAnsi"/>
            </w:rPr>
          </w:rPrChange>
        </w:rPr>
        <w:footnoteRef/>
      </w:r>
      <w:r w:rsidRPr="00FD666D">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r w:rsidR="0087485E">
        <w:fldChar w:fldCharType="begin"/>
      </w:r>
      <w:r w:rsidR="0087485E">
        <w:instrText xml:space="preserve"> HYPERLINK "http://www.homeenergy.org/archive/hem.dis.anl.gov/eehem/94/940111.html" \l "94011122" </w:instrText>
      </w:r>
      <w:r w:rsidR="0087485E">
        <w:fldChar w:fldCharType="separate"/>
      </w:r>
      <w:r w:rsidRPr="00FD666D">
        <w:t>N-factor</w:t>
      </w:r>
      <w:r w:rsidR="0087485E">
        <w:fldChar w:fldCharType="end"/>
      </w:r>
      <w:r w:rsidRPr="00FD666D">
        <w:t xml:space="preserve"> values copied from J. Krigger, C. Dorsi; “Residential Energy: Cost Savings and Comfort for Existing Buildings”, p284.</w:t>
      </w:r>
    </w:p>
  </w:footnote>
  <w:footnote w:id="1286">
    <w:p w:rsidR="00AA3E74" w:rsidRPr="00FD666D" w:rsidRDefault="00AA3E74">
      <w:pPr>
        <w:spacing w:after="0"/>
        <w:jc w:val="left"/>
        <w:pPrChange w:id="48481" w:author="Nikki Clace" w:date="2014-02-14T13:07:00Z">
          <w:pPr>
            <w:pStyle w:val="Footnote"/>
          </w:pPr>
        </w:pPrChange>
      </w:pPr>
      <w:r w:rsidRPr="00FD666D">
        <w:rPr>
          <w:rStyle w:val="FootnoteReference"/>
          <w:rPrChange w:id="48482" w:author="Nikki Clace" w:date="2014-02-14T13:07:00Z">
            <w:rPr>
              <w:rStyle w:val="FootnoteReference"/>
              <w:rFonts w:asciiTheme="minorHAnsi" w:hAnsiTheme="minorHAnsi"/>
            </w:rPr>
          </w:rPrChange>
        </w:rPr>
        <w:footnoteRef/>
      </w:r>
      <w:r w:rsidRPr="00FD666D">
        <w:t xml:space="preserve"> National Climatic Data Center, calculated from 1981-2010 climate normals with a base temp of 65°F.</w:t>
      </w:r>
    </w:p>
  </w:footnote>
  <w:footnote w:id="1287">
    <w:p w:rsidR="00AA3E74" w:rsidRPr="00FD666D" w:rsidRDefault="00AA3E74">
      <w:pPr>
        <w:spacing w:after="0"/>
        <w:jc w:val="left"/>
        <w:pPrChange w:id="48484" w:author="Nikki Clace" w:date="2014-02-14T13:07:00Z">
          <w:pPr>
            <w:pStyle w:val="Footnote"/>
          </w:pPr>
        </w:pPrChange>
      </w:pPr>
      <w:r w:rsidRPr="00FD666D">
        <w:rPr>
          <w:rStyle w:val="FootnoteReference"/>
          <w:rPrChange w:id="48485" w:author="Nikki Clace" w:date="2014-02-14T13:07:00Z">
            <w:rPr>
              <w:rStyle w:val="FootnoteReference"/>
              <w:rFonts w:asciiTheme="minorHAnsi" w:hAnsiTheme="minorHAnsi"/>
            </w:rPr>
          </w:rPrChange>
        </w:rPr>
        <w:footnoteRef/>
      </w:r>
      <w:r w:rsidRPr="00FD666D">
        <w:t xml:space="preserve"> This factor's source is: Energy Center of Wisconsin, May 2008 metering study; “Central Air Conditioning in Wisconsin, A Compilation of Recent Field Research”, p31. </w:t>
      </w:r>
      <w:r w:rsidRPr="00FD666D">
        <w:tab/>
      </w:r>
    </w:p>
  </w:footnote>
  <w:footnote w:id="1288">
    <w:p w:rsidR="00AA3E74" w:rsidRPr="00FD666D" w:rsidRDefault="00AA3E74">
      <w:pPr>
        <w:spacing w:after="0"/>
        <w:jc w:val="left"/>
        <w:pPrChange w:id="48489" w:author="Nikki Clace" w:date="2014-02-14T13:07:00Z">
          <w:pPr>
            <w:pStyle w:val="Footnote"/>
          </w:pPr>
        </w:pPrChange>
      </w:pPr>
      <w:r w:rsidRPr="00FD666D">
        <w:rPr>
          <w:rStyle w:val="FootnoteReference"/>
          <w:rPrChange w:id="48490" w:author="Nikki Clace" w:date="2014-02-14T13:07:00Z">
            <w:rPr>
              <w:rStyle w:val="FootnoteReference"/>
              <w:rFonts w:asciiTheme="minorHAnsi" w:hAnsiTheme="minorHAnsi"/>
            </w:rPr>
          </w:rPrChange>
        </w:rPr>
        <w:footnoteRef/>
      </w:r>
      <w:r w:rsidRPr="00FD666D">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89">
    <w:p w:rsidR="00AA3E74" w:rsidRPr="00FD666D" w:rsidRDefault="00AA3E74">
      <w:pPr>
        <w:spacing w:after="0"/>
        <w:jc w:val="left"/>
        <w:pPrChange w:id="48505" w:author="Nikki Clace" w:date="2014-02-14T13:07:00Z">
          <w:pPr>
            <w:pStyle w:val="Footnote"/>
          </w:pPr>
        </w:pPrChange>
      </w:pPr>
      <w:r w:rsidRPr="00FD666D">
        <w:rPr>
          <w:rStyle w:val="FootnoteReference"/>
          <w:rPrChange w:id="48506" w:author="Nikki Clace" w:date="2014-02-14T13:07:00Z">
            <w:rPr>
              <w:rStyle w:val="FootnoteReference"/>
              <w:rFonts w:asciiTheme="minorHAnsi" w:hAnsiTheme="minorHAnsi"/>
            </w:rPr>
          </w:rPrChange>
        </w:rPr>
        <w:footnoteRef/>
      </w:r>
      <w:r w:rsidRPr="00FD666D">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290">
    <w:p w:rsidR="00AA3E74" w:rsidRPr="00FD666D" w:rsidRDefault="00AA3E74">
      <w:pPr>
        <w:spacing w:after="0"/>
        <w:jc w:val="left"/>
        <w:pPrChange w:id="48508" w:author="Nikki Clace" w:date="2014-02-14T13:07:00Z">
          <w:pPr>
            <w:pStyle w:val="Footnote"/>
          </w:pPr>
        </w:pPrChange>
      </w:pPr>
      <w:r w:rsidRPr="00FD666D">
        <w:rPr>
          <w:rStyle w:val="FootnoteReference"/>
          <w:rPrChange w:id="48509" w:author="Nikki Clace" w:date="2014-02-14T13:07:00Z">
            <w:rPr>
              <w:rStyle w:val="FootnoteReference"/>
              <w:rFonts w:asciiTheme="minorHAnsi" w:hAnsiTheme="minorHAnsi"/>
            </w:rPr>
          </w:rPrChange>
        </w:rPr>
        <w:footnoteRef/>
      </w:r>
      <w:r w:rsidRPr="00FD666D">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rsidR="0087485E">
        <w:fldChar w:fldCharType="begin"/>
      </w:r>
      <w:r w:rsidR="0087485E">
        <w:instrText xml:space="preserve"> HYPERLINK "http://www.homeenergy.org/archive/hem.dis.anl.gov/eehem/94/940111.html" \l "94011122" </w:instrText>
      </w:r>
      <w:r w:rsidR="0087485E">
        <w:fldChar w:fldCharType="separate"/>
      </w:r>
      <w:r w:rsidRPr="00FD666D">
        <w:t>N-factor</w:t>
      </w:r>
      <w:r w:rsidR="0087485E">
        <w:fldChar w:fldCharType="end"/>
      </w:r>
      <w:r w:rsidRPr="00FD666D">
        <w:t xml:space="preserve"> values copied from J. Krigger, C. Dorsi; “Residential Energy: Cost Savings and Comfort for Existing Buildings”, p284.</w:t>
      </w:r>
    </w:p>
  </w:footnote>
  <w:footnote w:id="1291">
    <w:p w:rsidR="00AA3E74" w:rsidRPr="00FD666D" w:rsidRDefault="00AA3E74">
      <w:pPr>
        <w:spacing w:after="0"/>
        <w:jc w:val="left"/>
        <w:pPrChange w:id="48511" w:author="Nikki Clace" w:date="2014-02-14T13:07:00Z">
          <w:pPr>
            <w:pStyle w:val="Footnote"/>
          </w:pPr>
        </w:pPrChange>
      </w:pPr>
      <w:r w:rsidRPr="00FD666D">
        <w:rPr>
          <w:rStyle w:val="FootnoteReference"/>
          <w:rPrChange w:id="48512" w:author="Nikki Clace" w:date="2014-02-14T13:07:00Z">
            <w:rPr>
              <w:rStyle w:val="FootnoteReference"/>
              <w:rFonts w:asciiTheme="minorHAnsi" w:hAnsiTheme="minorHAnsi"/>
            </w:rPr>
          </w:rPrChange>
        </w:rPr>
        <w:footnoteRef/>
      </w:r>
      <w:r w:rsidRPr="00FD666D">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292">
    <w:p w:rsidR="00AA3E74" w:rsidRPr="00FD666D" w:rsidRDefault="00AA3E74">
      <w:pPr>
        <w:spacing w:after="0"/>
        <w:jc w:val="left"/>
        <w:pPrChange w:id="48514" w:author="Nikki Clace" w:date="2014-02-14T13:07:00Z">
          <w:pPr>
            <w:pStyle w:val="Footnote"/>
          </w:pPr>
        </w:pPrChange>
      </w:pPr>
      <w:r w:rsidRPr="00FD666D">
        <w:rPr>
          <w:rStyle w:val="FootnoteReference"/>
          <w:rPrChange w:id="48515" w:author="Nikki Clace" w:date="2014-02-14T13:07:00Z">
            <w:rPr>
              <w:rStyle w:val="FootnoteReference"/>
              <w:rFonts w:asciiTheme="minorHAnsi" w:hAnsiTheme="minorHAnsi"/>
            </w:rPr>
          </w:rPrChange>
        </w:rPr>
        <w:footnoteRef/>
      </w:r>
      <w:r w:rsidRPr="00FD666D">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93">
    <w:p w:rsidR="00AA3E74" w:rsidRPr="00FD666D" w:rsidRDefault="00AA3E74">
      <w:pPr>
        <w:spacing w:after="0"/>
        <w:jc w:val="left"/>
        <w:pPrChange w:id="48519" w:author="Nikki Clace" w:date="2014-02-14T13:07:00Z">
          <w:pPr>
            <w:pStyle w:val="Footnote"/>
          </w:pPr>
        </w:pPrChange>
      </w:pPr>
      <w:r w:rsidRPr="00FD666D">
        <w:rPr>
          <w:rStyle w:val="FootnoteReference"/>
          <w:rPrChange w:id="48520" w:author="Nikki Clace" w:date="2014-02-14T13:07:00Z">
            <w:rPr>
              <w:rStyle w:val="FootnoteReference"/>
              <w:rFonts w:asciiTheme="minorHAnsi" w:hAnsiTheme="minorHAnsi"/>
            </w:rPr>
          </w:rPrChange>
        </w:rPr>
        <w:footnoteRef/>
      </w:r>
      <w:r w:rsidRPr="00FD666D">
        <w:t xml:space="preserve"> F</w:t>
      </w:r>
      <w:r w:rsidRPr="00FD666D">
        <w:rPr>
          <w:vertAlign w:val="subscript"/>
        </w:rPr>
        <w:t>e</w:t>
      </w:r>
      <w:r w:rsidRPr="00FD666D">
        <w:t xml:space="preserve"> is not one of the AHRI certified ratings provided for residential furnaces, but can be reasonably estimated from a calculation based on the certified values for fuel energy (Ef in </w:t>
      </w:r>
      <w:del w:id="48521" w:author="Nikki Clace" w:date="2014-02-14T13:07:00Z">
        <w:r w:rsidR="00713628" w:rsidRPr="00287BA4">
          <w:delText>MMBTU</w:delText>
        </w:r>
      </w:del>
      <w:ins w:id="48522" w:author="Nikki Clace" w:date="2014-02-14T13:07:00Z">
        <w:r w:rsidRPr="00FD666D">
          <w:t>MM</w:t>
        </w:r>
        <w:r>
          <w:t>Btu</w:t>
        </w:r>
      </w:ins>
      <w:r w:rsidRPr="00FD666D">
        <w:t>/yr) and Eae (kWh/yr).  An average of a 300 record sample (non-random) out of 1495 was 3.14%.  This is, appropriately, ~50% greater than the Energy Star version 3 criteria for 2% F</w:t>
      </w:r>
      <w:r w:rsidRPr="00FD666D">
        <w:rPr>
          <w:vertAlign w:val="subscript"/>
        </w:rPr>
        <w:t>e</w:t>
      </w:r>
      <w:r w:rsidRPr="00FD666D">
        <w:t>. See “Programmable Thermostats Furnace Fan Analysis.xlsx” for reference.</w:t>
      </w:r>
    </w:p>
  </w:footnote>
  <w:footnote w:id="1294">
    <w:p w:rsidR="00AA3E74" w:rsidRPr="00FD666D" w:rsidRDefault="00AA3E74">
      <w:pPr>
        <w:spacing w:after="0"/>
        <w:jc w:val="left"/>
        <w:pPrChange w:id="48524" w:author="Nikki Clace" w:date="2014-02-14T13:07:00Z">
          <w:pPr>
            <w:pStyle w:val="Footnote"/>
          </w:pPr>
        </w:pPrChange>
      </w:pPr>
      <w:r w:rsidRPr="00FD666D">
        <w:rPr>
          <w:rStyle w:val="FootnoteReference"/>
          <w:rPrChange w:id="48525" w:author="Nikki Clace" w:date="2014-02-14T13:07:00Z">
            <w:rPr>
              <w:rStyle w:val="FootnoteReference"/>
              <w:rFonts w:asciiTheme="minorHAnsi" w:hAnsiTheme="minorHAnsi"/>
            </w:rPr>
          </w:rPrChange>
        </w:rPr>
        <w:footnoteRef/>
      </w:r>
      <w:r w:rsidRPr="00FD666D">
        <w:t xml:space="preserve"> Full load hours for Chicago, Moline and Rockford are provided in “Final Evaluation Report: Central Air Conditioning Efficiency Services (CACES), 2010, Navigant Consulting”, </w:t>
      </w:r>
      <w:r w:rsidR="0087485E">
        <w:fldChar w:fldCharType="begin"/>
      </w:r>
      <w:r w:rsidR="0087485E">
        <w:instrText xml:space="preserve"> HYPERLINK "http://ilsag.org/yahoo_site_admin/assets/docs/ComEd_PY2_CACES_Evaluation_Report_2010-10-18.299122020.pdf" </w:instrText>
      </w:r>
      <w:r w:rsidR="0087485E">
        <w:fldChar w:fldCharType="separate"/>
      </w:r>
      <w:r w:rsidRPr="00FD666D">
        <w:rPr>
          <w:rStyle w:val="Hyperlink"/>
        </w:rPr>
        <w:t>http://ilsag.org/yahoo_site_admin/assets/docs/ComEd_PY2_CACES_Evaluation_Report_2010-10-18.299122020.pdf</w:t>
      </w:r>
      <w:r w:rsidR="0087485E">
        <w:rPr>
          <w:rStyle w:val="Hyperlink"/>
        </w:rPr>
        <w:fldChar w:fldCharType="end"/>
      </w:r>
      <w:r w:rsidRPr="00FD666D">
        <w:t xml:space="preserve"> p.33. An average FLH/Cooling Degree Day (from NCDC) ratio was calculated for these locations and applied to the CDD of the other locations in order to estimate FLH.</w:t>
      </w:r>
    </w:p>
  </w:footnote>
  <w:footnote w:id="1295">
    <w:p w:rsidR="00AA3E74" w:rsidRPr="00FD666D" w:rsidRDefault="00AA3E74" w:rsidP="00991E88">
      <w:pPr>
        <w:spacing w:after="0"/>
        <w:jc w:val="left"/>
        <w:rPr>
          <w:ins w:id="48529" w:author="Nikki Clace" w:date="2014-02-14T13:08:00Z"/>
        </w:rPr>
      </w:pPr>
      <w:ins w:id="48530" w:author="Nikki Clace" w:date="2014-02-14T13:08:00Z">
        <w:r w:rsidRPr="00FD666D">
          <w:rPr>
            <w:rStyle w:val="FootnoteReference"/>
          </w:rPr>
          <w:footnoteRef/>
        </w:r>
        <w:r w:rsidRPr="00FD666D">
          <w:t xml:space="preserve"> Based on </w:t>
        </w:r>
        <w:r>
          <w:t>metering of 24 homes with central AC during PY4 and PY5 in Ameren Illinois service territory.</w:t>
        </w:r>
      </w:ins>
    </w:p>
  </w:footnote>
  <w:footnote w:id="1296">
    <w:p w:rsidR="00AA3E74" w:rsidRPr="00287BA4" w:rsidRDefault="00AA3E74">
      <w:pPr>
        <w:spacing w:after="0"/>
        <w:jc w:val="left"/>
        <w:pPrChange w:id="48536" w:author="Nikki Clace" w:date="2014-02-14T13:07:00Z">
          <w:pPr>
            <w:pStyle w:val="Footnote"/>
          </w:pPr>
        </w:pPrChange>
      </w:pPr>
      <w:r w:rsidRPr="00287BA4">
        <w:rPr>
          <w:rStyle w:val="FootnoteReference"/>
          <w:rPrChange w:id="48537" w:author="Nikki Clace" w:date="2014-02-14T13:07:00Z">
            <w:rPr>
              <w:rStyle w:val="FootnoteReference"/>
              <w:rFonts w:asciiTheme="minorHAnsi" w:hAnsiTheme="minorHAnsi"/>
            </w:rPr>
          </w:rPrChange>
        </w:rPr>
        <w:footnoteRef/>
      </w:r>
      <w:r w:rsidRPr="00287BA4">
        <w:t xml:space="preserve"> Based on analysis of</w:t>
      </w:r>
      <w:r>
        <w:t xml:space="preserve"> </w:t>
      </w:r>
      <w:del w:id="48538" w:author="Nikki Clace" w:date="2014-02-14T13:07:00Z">
        <w:r w:rsidR="00713628" w:rsidRPr="00287BA4">
          <w:delText>Itron eShape data for Missouri, calibrated to</w:delText>
        </w:r>
      </w:del>
      <w:ins w:id="48539" w:author="Nikki Clace" w:date="2014-02-14T13:07:00Z">
        <w:r>
          <w:t>metering results from 24 heat pumps in Ameren</w:t>
        </w:r>
      </w:ins>
      <w:r>
        <w:t xml:space="preserve"> Illinois </w:t>
      </w:r>
      <w:del w:id="48540" w:author="Nikki Clace" w:date="2014-02-14T13:07:00Z">
        <w:r w:rsidR="00713628" w:rsidRPr="00287BA4">
          <w:delText>loads, supplied by Ameren. The AC load during the utility’s</w:delText>
        </w:r>
      </w:del>
      <w:ins w:id="48541" w:author="Nikki Clace" w:date="2014-02-14T13:07:00Z">
        <w:r>
          <w:t>service territory in PY5 coincident with AIC’s 2010 system</w:t>
        </w:r>
      </w:ins>
      <w:r>
        <w:t xml:space="preserve"> peak</w:t>
      </w:r>
      <w:del w:id="48542" w:author="Nikki Clace" w:date="2014-02-14T13:07:00Z">
        <w:r w:rsidR="00713628" w:rsidRPr="00287BA4">
          <w:delText xml:space="preserve"> hour is divided by the maximum AC load during the year</w:delText>
        </w:r>
      </w:del>
      <w:ins w:id="48543" w:author="Nikki Clace" w:date="2014-02-14T13:07:00Z">
        <w:r>
          <w:t>; ‘Impact and Process Evaluation of Ameren Illinois Company’s Residential HVAC Program (PY5)’</w:t>
        </w:r>
      </w:ins>
      <w:r>
        <w:t>.</w:t>
      </w:r>
    </w:p>
  </w:footnote>
  <w:footnote w:id="1297">
    <w:p w:rsidR="00AA3E74" w:rsidRPr="00FD666D" w:rsidRDefault="00AA3E74">
      <w:pPr>
        <w:spacing w:after="0"/>
        <w:jc w:val="left"/>
        <w:pPrChange w:id="48545" w:author="Nikki Clace" w:date="2014-02-14T13:07:00Z">
          <w:pPr>
            <w:pStyle w:val="Footnote"/>
          </w:pPr>
        </w:pPrChange>
      </w:pPr>
      <w:r w:rsidRPr="00FD666D">
        <w:rPr>
          <w:rStyle w:val="FootnoteReference"/>
          <w:rPrChange w:id="48546" w:author="Nikki Clace" w:date="2014-02-14T13:07:00Z">
            <w:rPr>
              <w:rStyle w:val="FootnoteReference"/>
              <w:rFonts w:asciiTheme="minorHAnsi" w:hAnsiTheme="minorHAnsi"/>
            </w:rPr>
          </w:rPrChange>
        </w:rPr>
        <w:footnoteRef/>
      </w:r>
      <w:r w:rsidRPr="00FD666D">
        <w:t xml:space="preserve"> Based on analysis of Itron eShape data for Missouri, calibrated to Illinois loads, supplied by Ameren. The average AC load over the PJM peak period (1-5pm, M-F, June through August) is divided by the maximum AC load during the year.</w:t>
      </w:r>
    </w:p>
  </w:footnote>
  <w:footnote w:id="1298">
    <w:p w:rsidR="00AA3E74" w:rsidRPr="00FD666D" w:rsidRDefault="00AA3E74">
      <w:pPr>
        <w:spacing w:after="0"/>
        <w:jc w:val="left"/>
        <w:pPrChange w:id="48552" w:author="Nikki Clace" w:date="2014-02-14T13:07:00Z">
          <w:pPr>
            <w:pStyle w:val="Footnote"/>
          </w:pPr>
        </w:pPrChange>
      </w:pPr>
      <w:r w:rsidRPr="00FD666D">
        <w:rPr>
          <w:rStyle w:val="FootnoteReference"/>
          <w:rPrChange w:id="48553" w:author="Nikki Clace" w:date="2014-02-14T13:07:00Z">
            <w:rPr>
              <w:rStyle w:val="FootnoteReference"/>
              <w:rFonts w:asciiTheme="minorHAnsi" w:hAnsiTheme="minorHAnsi"/>
            </w:rPr>
          </w:rPrChange>
        </w:rPr>
        <w:footnoteRef/>
      </w:r>
      <w:r w:rsidRPr="00FD666D">
        <w:t xml:space="preserve"> N-factor is used to convert 50-pascal blower door air flows to natural air flows and is dependent on geographic location, height of building (stack effect) and exposure of the home to wind, based on methodology developed by Lawrence Berkeley Laboratory (LBL). </w:t>
      </w:r>
      <w:r w:rsidR="0087485E">
        <w:fldChar w:fldCharType="begin"/>
      </w:r>
      <w:r w:rsidR="0087485E">
        <w:instrText xml:space="preserve"> HYPERLINK "http://www.homeenergy.org/archive/hem.dis.anl.gov/eehem/94/940111.html" \l "94011122" </w:instrText>
      </w:r>
      <w:r w:rsidR="0087485E">
        <w:fldChar w:fldCharType="separate"/>
      </w:r>
      <w:r w:rsidRPr="00FD666D">
        <w:t>N-factor</w:t>
      </w:r>
      <w:r w:rsidR="0087485E">
        <w:fldChar w:fldCharType="end"/>
      </w:r>
      <w:r w:rsidRPr="00FD666D">
        <w:t xml:space="preserve"> values copied from J. Krigger, C. Dorsi; “Residential Energy: Cost Savings and Comfort for Existing Buildings”, p284.</w:t>
      </w:r>
    </w:p>
  </w:footnote>
  <w:footnote w:id="1299">
    <w:p w:rsidR="00AA3E74" w:rsidRPr="00FD666D" w:rsidRDefault="00AA3E74">
      <w:pPr>
        <w:spacing w:after="0"/>
        <w:jc w:val="left"/>
        <w:pPrChange w:id="48555" w:author="Nikki Clace" w:date="2014-02-14T13:07:00Z">
          <w:pPr>
            <w:pStyle w:val="Footnote"/>
          </w:pPr>
        </w:pPrChange>
      </w:pPr>
      <w:r w:rsidRPr="00FD666D">
        <w:rPr>
          <w:rStyle w:val="FootnoteReference"/>
          <w:rPrChange w:id="48556" w:author="Nikki Clace" w:date="2014-02-14T13:07:00Z">
            <w:rPr>
              <w:rStyle w:val="FootnoteReference"/>
              <w:rFonts w:asciiTheme="minorHAnsi" w:hAnsiTheme="minorHAnsi"/>
            </w:rPr>
          </w:rPrChange>
        </w:rPr>
        <w:footnoteRef/>
      </w:r>
      <w:r w:rsidRPr="00FD666D">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300">
    <w:p w:rsidR="00AA3E74" w:rsidRPr="00FD666D" w:rsidRDefault="00AA3E74">
      <w:pPr>
        <w:spacing w:after="0"/>
        <w:jc w:val="left"/>
        <w:pPrChange w:id="48561" w:author="Nikki Clace" w:date="2014-02-14T13:07:00Z">
          <w:pPr>
            <w:pStyle w:val="Footnote"/>
          </w:pPr>
        </w:pPrChange>
      </w:pPr>
      <w:r w:rsidRPr="00FD666D">
        <w:rPr>
          <w:rStyle w:val="FootnoteReference"/>
          <w:rPrChange w:id="48562" w:author="Nikki Clace" w:date="2014-02-14T13:07:00Z">
            <w:rPr>
              <w:rStyle w:val="FootnoteReference"/>
              <w:rFonts w:asciiTheme="minorHAnsi" w:hAnsiTheme="minorHAnsi"/>
            </w:rPr>
          </w:rPrChange>
        </w:rPr>
        <w:footnoteRef/>
      </w:r>
      <w:r w:rsidRPr="00FD666D">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87485E">
        <w:fldChar w:fldCharType="begin"/>
      </w:r>
      <w:r w:rsidR="0087485E">
        <w:instrText xml:space="preserve"> HYPERLINK "http://www.bpi.org/files/pdf/DistributionEfficiencyTable-BlueSheet.pdf" </w:instrText>
      </w:r>
      <w:r w:rsidR="0087485E">
        <w:fldChar w:fldCharType="separate"/>
      </w:r>
      <w:r w:rsidRPr="00FD666D">
        <w:rPr>
          <w:rStyle w:val="Hyperlink"/>
        </w:rPr>
        <w:t>http://www.bpi.org/files/pdf/DistributionEfficiencyTable-BlueSheet.pdf</w:t>
      </w:r>
      <w:r w:rsidR="0087485E">
        <w:rPr>
          <w:rStyle w:val="Hyperlink"/>
        </w:rPr>
        <w:fldChar w:fldCharType="end"/>
      </w:r>
      <w:r w:rsidRPr="00FD666D">
        <w:t xml:space="preserve">  or by performing duct blaster testing.</w:t>
      </w:r>
    </w:p>
  </w:footnote>
  <w:footnote w:id="1301">
    <w:p w:rsidR="00AA3E74" w:rsidRPr="00FD666D" w:rsidRDefault="00AA3E74">
      <w:pPr>
        <w:spacing w:after="0"/>
        <w:jc w:val="left"/>
        <w:pPrChange w:id="48564" w:author="Nikki Clace" w:date="2014-02-14T13:07:00Z">
          <w:pPr>
            <w:pStyle w:val="Footnote"/>
          </w:pPr>
        </w:pPrChange>
      </w:pPr>
      <w:r w:rsidRPr="00FD666D">
        <w:rPr>
          <w:rStyle w:val="FootnoteReference"/>
          <w:rPrChange w:id="48565" w:author="Nikki Clace" w:date="2014-02-14T13:07:00Z">
            <w:rPr>
              <w:rStyle w:val="FootnoteReference"/>
              <w:rFonts w:asciiTheme="minorHAnsi" w:hAnsiTheme="minorHAnsi"/>
            </w:rPr>
          </w:rPrChange>
        </w:rPr>
        <w:footnoteRef/>
      </w:r>
      <w:r w:rsidRPr="00FD666D">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87485E">
        <w:fldChar w:fldCharType="begin"/>
      </w:r>
      <w:r w:rsidR="0087485E">
        <w:instrText xml:space="preserve"> HYPERLINK "http://www.eia.gov/consumption/residential/data/2009/xls/HC6.9%20Space%20Heating%20in%20Midwest%20Region.xls" </w:instrText>
      </w:r>
      <w:r w:rsidR="0087485E">
        <w:fldChar w:fldCharType="separate"/>
      </w:r>
      <w:r w:rsidRPr="00FD666D">
        <w:rPr>
          <w:rStyle w:val="Hyperlink"/>
        </w:rPr>
        <w:t>http://www.eia.gov/consumption/residential/data/2009/xls/HC6.9%20Space%20Heating%20in%20Midwest%20Region.xls</w:t>
      </w:r>
      <w:r w:rsidR="0087485E">
        <w:rPr>
          <w:rStyle w:val="Hyperlink"/>
        </w:rPr>
        <w:fldChar w:fldCharType="end"/>
      </w:r>
      <w:r w:rsidRPr="00FD666D">
        <w:t xml:space="preserve"> )</w:t>
      </w:r>
    </w:p>
    <w:p w:rsidR="00AA3E74" w:rsidRPr="00FD666D" w:rsidRDefault="00AA3E74">
      <w:pPr>
        <w:spacing w:after="0"/>
        <w:jc w:val="left"/>
        <w:pPrChange w:id="48566" w:author="Nikki Clace" w:date="2014-02-14T13:07:00Z">
          <w:pPr>
            <w:pStyle w:val="Footnote"/>
          </w:pPr>
        </w:pPrChange>
      </w:pPr>
      <w:r w:rsidRPr="00FD666D">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FD666D" w:rsidRDefault="00AA3E74">
      <w:pPr>
        <w:pPrChange w:id="48567" w:author="Nikki Clace" w:date="2014-02-14T13:07:00Z">
          <w:pPr>
            <w:pStyle w:val="Footnote"/>
          </w:pPr>
        </w:pPrChange>
      </w:pPr>
      <w:r w:rsidRPr="00FD666D">
        <w:t>(0.24*0.92) + (0.76*0.8) * (1-0.15) =  0.70</w:t>
      </w:r>
    </w:p>
  </w:footnote>
  <w:footnote w:id="1302">
    <w:p w:rsidR="00AA3E74" w:rsidRPr="00287BA4" w:rsidRDefault="00AA3E74">
      <w:pPr>
        <w:spacing w:after="0"/>
        <w:jc w:val="left"/>
        <w:pPrChange w:id="48592" w:author="Nikki Clace" w:date="2014-02-14T13:07:00Z">
          <w:pPr>
            <w:pStyle w:val="Footnote"/>
          </w:pPr>
        </w:pPrChange>
      </w:pPr>
      <w:r w:rsidRPr="00287BA4">
        <w:rPr>
          <w:rStyle w:val="FootnoteReference"/>
          <w:rPrChange w:id="48593" w:author="Nikki Clace" w:date="2014-02-14T13:07:00Z">
            <w:rPr>
              <w:rStyle w:val="FootnoteReference"/>
              <w:rFonts w:asciiTheme="minorHAnsi" w:hAnsiTheme="minorHAnsi"/>
            </w:rPr>
          </w:rPrChange>
        </w:rPr>
        <w:footnoteRef/>
      </w:r>
      <w:r w:rsidRPr="00287BA4">
        <w:t xml:space="preserve"> Measure Life Report, Residential and Commercial/Industrial Lighting and HVAC Measures, GDS Associates, 2007</w:t>
      </w:r>
    </w:p>
  </w:footnote>
  <w:footnote w:id="1303">
    <w:p w:rsidR="00AA3E74" w:rsidRPr="00FD666D" w:rsidRDefault="00AA3E74">
      <w:pPr>
        <w:spacing w:after="0"/>
        <w:jc w:val="left"/>
        <w:pPrChange w:id="48641" w:author="Nikki Clace" w:date="2014-02-14T13:07:00Z">
          <w:pPr>
            <w:pStyle w:val="Footnote"/>
          </w:pPr>
        </w:pPrChange>
      </w:pPr>
      <w:r w:rsidRPr="00FD666D">
        <w:rPr>
          <w:rStyle w:val="FootnoteReference"/>
          <w:rPrChange w:id="48642" w:author="Nikki Clace" w:date="2014-02-14T13:07:00Z">
            <w:rPr>
              <w:rStyle w:val="FootnoteReference"/>
              <w:rFonts w:asciiTheme="minorHAnsi" w:hAnsiTheme="minorHAnsi"/>
            </w:rPr>
          </w:rPrChange>
        </w:rPr>
        <w:footnoteRef/>
      </w:r>
      <w:del w:id="48643"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8644" w:author="Nikki Clace" w:date="2014-02-14T13:07:00Z">
        <w:r w:rsidRPr="00FD666D">
          <w:t xml:space="preserve"> Based on </w:t>
        </w:r>
        <w:r>
          <w:t>metering of 24 homes with central AC during PY4 and PY5 in Ameren Illinois service territory.</w:t>
        </w:r>
      </w:ins>
    </w:p>
  </w:footnote>
  <w:footnote w:id="1304">
    <w:p w:rsidR="00AA3E74" w:rsidRPr="00287BA4" w:rsidRDefault="00AA3E74">
      <w:pPr>
        <w:spacing w:after="0"/>
        <w:jc w:val="left"/>
        <w:pPrChange w:id="48658" w:author="Nikki Clace" w:date="2014-02-14T13:07:00Z">
          <w:pPr>
            <w:pStyle w:val="Footnote"/>
          </w:pPr>
        </w:pPrChange>
      </w:pPr>
      <w:r w:rsidRPr="00287BA4">
        <w:rPr>
          <w:rStyle w:val="FootnoteReference"/>
          <w:rPrChange w:id="48659" w:author="Nikki Clace" w:date="2014-02-14T13:07:00Z">
            <w:rPr>
              <w:rStyle w:val="FootnoteReference"/>
              <w:rFonts w:asciiTheme="minorHAnsi" w:hAnsiTheme="minorHAnsi"/>
            </w:rPr>
          </w:rPrChange>
        </w:rPr>
        <w:footnoteRef/>
      </w:r>
      <w:r w:rsidRPr="00287BA4">
        <w:t xml:space="preserve"> Based on analysis of</w:t>
      </w:r>
      <w:r>
        <w:t xml:space="preserve"> </w:t>
      </w:r>
      <w:del w:id="48660" w:author="Nikki Clace" w:date="2014-02-14T13:07:00Z">
        <w:r w:rsidR="00713628" w:rsidRPr="00287BA4">
          <w:delText>Itron eShape data for Missouri, calibrated to</w:delText>
        </w:r>
      </w:del>
      <w:ins w:id="48661" w:author="Nikki Clace" w:date="2014-02-14T13:07:00Z">
        <w:r>
          <w:t>metering results from 24 heat pumps in Ameren</w:t>
        </w:r>
      </w:ins>
      <w:r>
        <w:t xml:space="preserve"> Illinois </w:t>
      </w:r>
      <w:del w:id="48662" w:author="Nikki Clace" w:date="2014-02-14T13:07:00Z">
        <w:r w:rsidR="00713628" w:rsidRPr="00287BA4">
          <w:delText>loads, supplied by Ameren. The average AC load over the PJM</w:delText>
        </w:r>
      </w:del>
      <w:ins w:id="48663" w:author="Nikki Clace" w:date="2014-02-14T13:07:00Z">
        <w:r>
          <w:t>service territory in PY5 coincident with AIC’s 2010 system</w:t>
        </w:r>
      </w:ins>
      <w:r>
        <w:t xml:space="preserve"> peak</w:t>
      </w:r>
      <w:del w:id="48664" w:author="Nikki Clace" w:date="2014-02-14T13:07:00Z">
        <w:r w:rsidR="00713628" w:rsidRPr="00287BA4">
          <w:delText xml:space="preserve"> period (1-5pm, M-F, June through August) is divided by the maximum AC load during the year</w:delText>
        </w:r>
      </w:del>
      <w:ins w:id="48665" w:author="Nikki Clace" w:date="2014-02-14T13:07:00Z">
        <w:r>
          <w:t>; ‘Impact and Process Evaluation of Ameren Illinois Company’s Residential HVAC Program (PY5)’</w:t>
        </w:r>
      </w:ins>
      <w:r>
        <w:t>.</w:t>
      </w:r>
    </w:p>
  </w:footnote>
  <w:footnote w:id="1305">
    <w:p w:rsidR="00AA3E74" w:rsidRPr="00287BA4" w:rsidRDefault="00AA3E74">
      <w:pPr>
        <w:spacing w:after="0"/>
        <w:jc w:val="left"/>
        <w:rPr>
          <w:ins w:id="48672" w:author="Nikki Clace" w:date="2014-02-14T13:08:00Z"/>
        </w:rPr>
        <w:pPrChange w:id="48673" w:author="Nikki Clace" w:date="2014-02-14T13:07:00Z">
          <w:pPr>
            <w:pStyle w:val="Footnote"/>
          </w:pPr>
        </w:pPrChange>
      </w:pPr>
      <w:ins w:id="48674" w:author="Nikki Clace" w:date="2014-02-14T13:08:00Z">
        <w:r w:rsidRPr="00287BA4">
          <w:rPr>
            <w:rStyle w:val="FootnoteReference"/>
            <w:rPrChange w:id="48675" w:author="Nikki Clace" w:date="2014-02-14T13:07:00Z">
              <w:rPr>
                <w:rStyle w:val="FootnoteReference"/>
                <w:rFonts w:asciiTheme="minorHAnsi" w:hAnsiTheme="minorHAnsi"/>
              </w:rPr>
            </w:rPrChang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06">
    <w:p w:rsidR="00713628" w:rsidRDefault="00713628" w:rsidP="001948A0">
      <w:pPr>
        <w:pStyle w:val="FootnoteText"/>
        <w:rPr>
          <w:del w:id="48713" w:author="Nikki Clace" w:date="2014-02-14T13:08:00Z"/>
        </w:rPr>
      </w:pPr>
      <w:del w:id="48714" w:author="Nikki Clace" w:date="2014-02-14T13:08:00Z">
        <w:r>
          <w:rPr>
            <w:rStyle w:val="FootnoteReference"/>
          </w:rPr>
          <w:footnoteRef/>
        </w:r>
        <w:r>
          <w:delText xml:space="preserve"> As discussed in the Technical Advisory Committee call on 2/19/2013 and 2/26/2013, this adjustment factor will be determined and agreed upon through ongoing analysis.</w:delText>
        </w:r>
      </w:del>
    </w:p>
  </w:footnote>
  <w:footnote w:id="1307">
    <w:p w:rsidR="00AA3E74" w:rsidRPr="00287BA4" w:rsidRDefault="00AA3E74">
      <w:pPr>
        <w:spacing w:after="0"/>
        <w:jc w:val="left"/>
        <w:pPrChange w:id="48720" w:author="Nikki Clace" w:date="2014-02-14T13:07:00Z">
          <w:pPr>
            <w:pStyle w:val="Footnote"/>
          </w:pPr>
        </w:pPrChange>
      </w:pPr>
      <w:r w:rsidRPr="00287BA4">
        <w:rPr>
          <w:rStyle w:val="FootnoteReference"/>
          <w:rPrChange w:id="48721" w:author="Nikki Clace" w:date="2014-02-14T13:07:00Z">
            <w:rPr>
              <w:rStyle w:val="FootnoteReference"/>
              <w:rFonts w:asciiTheme="minorHAnsi" w:hAnsiTheme="minorHAnsi"/>
            </w:rPr>
          </w:rPrChange>
        </w:rPr>
        <w:footnoteRef/>
      </w:r>
      <w:r w:rsidRPr="00287BA4">
        <w:t xml:space="preserve"> ORNL Builders Foundation Handbook, crawl space data from Table 5-5: Initial Effective R-values for Uninsulated Foundation System and Adjacent Soil, 1991, http://www.ornl.gov/sci/roofs+walls/foundation/ORNL_CON-295.pdf</w:t>
      </w:r>
    </w:p>
  </w:footnote>
  <w:footnote w:id="1308">
    <w:p w:rsidR="00AA3E74" w:rsidRPr="00287BA4" w:rsidRDefault="00AA3E74">
      <w:pPr>
        <w:spacing w:after="0"/>
        <w:jc w:val="left"/>
        <w:pPrChange w:id="48725" w:author="Nikki Clace" w:date="2014-02-14T13:07:00Z">
          <w:pPr>
            <w:pStyle w:val="Footnote"/>
          </w:pPr>
        </w:pPrChange>
      </w:pPr>
      <w:r w:rsidRPr="00287BA4">
        <w:rPr>
          <w:rStyle w:val="FootnoteReference"/>
          <w:rPrChange w:id="48726" w:author="Nikki Clace" w:date="2014-02-14T13:07:00Z">
            <w:rPr>
              <w:rStyle w:val="FootnoteReference"/>
              <w:rFonts w:asciiTheme="minorHAnsi" w:hAnsiTheme="minorHAnsi"/>
            </w:rPr>
          </w:rPrChange>
        </w:rPr>
        <w:footnoteRef/>
      </w:r>
      <w:del w:id="48727" w:author="Nikki Clace" w:date="2014-02-14T13:07:00Z">
        <w:r w:rsidR="00713628" w:rsidRPr="00287BA4">
          <w:delText xml:space="preserve"> Based on Oak Ridge National Lab, Technology Fact Sheet for Wall Insulation. </w:delText>
        </w:r>
      </w:del>
      <w:ins w:id="48728" w:author="Nikki Clace" w:date="2014-02-14T13:07:00Z">
        <w:r w:rsidRPr="00287BA4">
          <w:t xml:space="preserve"> </w:t>
        </w:r>
        <w:r>
          <w:t xml:space="preserve">ASHREA, 2001, “Characterization of Framing Factors for New Low-Rise Residential Building Envelopes (904-RP),” Table 7.1 </w:t>
        </w:r>
        <w:r w:rsidRPr="00287BA4">
          <w:t xml:space="preserve"> </w:t>
        </w:r>
      </w:ins>
    </w:p>
  </w:footnote>
  <w:footnote w:id="1309">
    <w:p w:rsidR="00AA3E74" w:rsidRPr="00287BA4" w:rsidRDefault="00AA3E74">
      <w:pPr>
        <w:spacing w:after="0"/>
        <w:jc w:val="left"/>
        <w:pPrChange w:id="48730" w:author="Nikki Clace" w:date="2014-02-14T13:07:00Z">
          <w:pPr>
            <w:pStyle w:val="Footnote"/>
          </w:pPr>
        </w:pPrChange>
      </w:pPr>
      <w:r w:rsidRPr="00287BA4">
        <w:rPr>
          <w:rStyle w:val="FootnoteReference"/>
          <w:rPrChange w:id="48731" w:author="Nikki Clace" w:date="2014-02-14T13:07:00Z">
            <w:rPr>
              <w:rStyle w:val="FootnoteReference"/>
              <w:rFonts w:asciiTheme="minorHAnsi" w:hAnsiTheme="minorHAnsi"/>
            </w:rPr>
          </w:rPrChange>
        </w:rPr>
        <w:footnoteRef/>
      </w:r>
      <w:r w:rsidRPr="00287BA4">
        <w:t xml:space="preserve"> National Climatic Data Center, calculated from 1981-2010 climate normals with a base temp of 65°F. There is a county mapping table in the Appendix providing the appropriate city to use for each county of Illinois.</w:t>
      </w:r>
    </w:p>
  </w:footnote>
  <w:footnote w:id="1310">
    <w:p w:rsidR="00AA3E74" w:rsidRPr="00287BA4" w:rsidRDefault="00AA3E74">
      <w:pPr>
        <w:spacing w:after="0"/>
        <w:jc w:val="left"/>
        <w:pPrChange w:id="48733" w:author="Nikki Clace" w:date="2014-02-14T13:07:00Z">
          <w:pPr>
            <w:pStyle w:val="Footnote"/>
          </w:pPr>
        </w:pPrChange>
      </w:pPr>
      <w:r w:rsidRPr="00287BA4">
        <w:rPr>
          <w:rStyle w:val="FootnoteReference"/>
          <w:rPrChange w:id="48734" w:author="Nikki Clace" w:date="2014-02-14T13:07:00Z">
            <w:rPr>
              <w:rStyle w:val="FootnoteReference"/>
              <w:rFonts w:asciiTheme="minorHAnsi" w:hAnsiTheme="minorHAnsi"/>
            </w:rPr>
          </w:rPrChange>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311">
    <w:p w:rsidR="00AA3E74" w:rsidRPr="00287BA4" w:rsidRDefault="00AA3E74">
      <w:pPr>
        <w:spacing w:after="0"/>
        <w:jc w:val="left"/>
        <w:pPrChange w:id="48736" w:author="Nikki Clace" w:date="2014-02-14T13:07:00Z">
          <w:pPr>
            <w:pStyle w:val="Footnote"/>
          </w:pPr>
        </w:pPrChange>
      </w:pPr>
      <w:r w:rsidRPr="00287BA4">
        <w:rPr>
          <w:rStyle w:val="FootnoteReference"/>
          <w:rPrChange w:id="48737"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12">
    <w:p w:rsidR="00AA3E74" w:rsidRPr="00287BA4" w:rsidRDefault="00AA3E74">
      <w:pPr>
        <w:spacing w:after="0"/>
        <w:jc w:val="left"/>
        <w:pPrChange w:id="48739" w:author="Nikki Clace" w:date="2014-02-14T13:07:00Z">
          <w:pPr>
            <w:pStyle w:val="Footnote"/>
          </w:pPr>
        </w:pPrChange>
      </w:pPr>
      <w:r w:rsidRPr="00287BA4">
        <w:rPr>
          <w:rStyle w:val="FootnoteReference"/>
          <w:rPrChange w:id="48740" w:author="Nikki Clace" w:date="2014-02-14T13:07:00Z">
            <w:rPr>
              <w:rStyle w:val="FootnoteReference"/>
              <w:rFonts w:asciiTheme="minorHAnsi" w:hAnsiTheme="minorHAnsi"/>
            </w:rPr>
          </w:rPrChange>
        </w:rPr>
        <w:footnoteRef/>
      </w:r>
      <w:r w:rsidRPr="00287BA4">
        <w:t xml:space="preserve"> This factor's source is: Energy Center of Wisconsin, May 2008 metering study; “Central Air Conditioning in Wisconsin, A Compilation of Recent Field Research”, p31. </w:t>
      </w:r>
      <w:r w:rsidRPr="00287BA4">
        <w:tab/>
      </w:r>
    </w:p>
  </w:footnote>
  <w:footnote w:id="1313">
    <w:p w:rsidR="00AA3E74" w:rsidRPr="00287BA4" w:rsidRDefault="00AA3E74">
      <w:pPr>
        <w:spacing w:after="0"/>
        <w:jc w:val="left"/>
        <w:pPrChange w:id="48742" w:author="Nikki Clace" w:date="2014-02-14T13:07:00Z">
          <w:pPr>
            <w:pStyle w:val="Footnote"/>
          </w:pPr>
        </w:pPrChange>
      </w:pPr>
      <w:r w:rsidRPr="00287BA4">
        <w:rPr>
          <w:rStyle w:val="FootnoteReference"/>
          <w:rPrChange w:id="48743"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314">
    <w:p w:rsidR="00AA3E74" w:rsidRPr="00287BA4" w:rsidRDefault="00AA3E74">
      <w:pPr>
        <w:spacing w:after="0"/>
        <w:jc w:val="left"/>
        <w:pPrChange w:id="48749" w:author="Nikki Clace" w:date="2014-02-14T13:07:00Z">
          <w:pPr>
            <w:pStyle w:val="Footnote"/>
          </w:pPr>
        </w:pPrChange>
      </w:pPr>
      <w:r w:rsidRPr="00287BA4">
        <w:rPr>
          <w:rStyle w:val="FootnoteReference"/>
          <w:rPrChange w:id="48750" w:author="Nikki Clace" w:date="2014-02-14T13:07:00Z">
            <w:rPr>
              <w:rStyle w:val="FootnoteReference"/>
              <w:rFonts w:asciiTheme="minorHAnsi" w:hAnsiTheme="minorHAnsi"/>
            </w:rPr>
          </w:rPrChange>
        </w:rPr>
        <w:footnoteRef/>
      </w:r>
      <w:r w:rsidRPr="00287BA4">
        <w:t xml:space="preserve"> Adapted from Table 1, page 24.4, of the 1977 ASHRAE Fundamentals Handbook</w:t>
      </w:r>
    </w:p>
  </w:footnote>
  <w:footnote w:id="1315">
    <w:p w:rsidR="00AA3E74" w:rsidRPr="00287BA4" w:rsidRDefault="00AA3E74">
      <w:pPr>
        <w:spacing w:after="0"/>
        <w:jc w:val="left"/>
        <w:pPrChange w:id="48777" w:author="Nikki Clace" w:date="2014-02-14T13:07:00Z">
          <w:pPr>
            <w:pStyle w:val="Footnote"/>
          </w:pPr>
        </w:pPrChange>
      </w:pPr>
      <w:r w:rsidRPr="00287BA4">
        <w:rPr>
          <w:rStyle w:val="FootnoteReference"/>
          <w:rPrChange w:id="48778" w:author="Nikki Clace" w:date="2014-02-14T13:07:00Z">
            <w:rPr>
              <w:rStyle w:val="FootnoteReference"/>
              <w:rFonts w:asciiTheme="minorHAnsi" w:hAnsiTheme="minorHAnsi"/>
            </w:rPr>
          </w:rPrChange>
        </w:rPr>
        <w:footnoteRef/>
      </w:r>
      <w:r w:rsidRPr="00287BA4">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w:t>
      </w:r>
      <w:del w:id="48779" w:author="Nikki Clace" w:date="2014-02-14T13:07:00Z">
        <w:r w:rsidR="00713628" w:rsidRPr="00287BA4">
          <w:delText>Appendix</w:delText>
        </w:r>
      </w:del>
      <w:ins w:id="48780" w:author="Nikki Clace" w:date="2014-02-14T13:07:00Z">
        <w:r>
          <w:t>front of the TRM</w:t>
        </w:r>
      </w:ins>
      <w:r w:rsidRPr="00287BA4">
        <w:t xml:space="preserve"> providing the appropriate city to use for each county of Illinois.</w:t>
      </w:r>
    </w:p>
  </w:footnote>
  <w:footnote w:id="1316">
    <w:p w:rsidR="00AA3E74" w:rsidRPr="00287BA4" w:rsidRDefault="00AA3E74">
      <w:pPr>
        <w:spacing w:after="0"/>
        <w:jc w:val="left"/>
        <w:pPrChange w:id="48783" w:author="Nikki Clace" w:date="2014-02-14T13:07:00Z">
          <w:pPr>
            <w:pStyle w:val="Footnote"/>
          </w:pPr>
        </w:pPrChange>
      </w:pPr>
      <w:r w:rsidRPr="00287BA4">
        <w:rPr>
          <w:rStyle w:val="FootnoteReference"/>
          <w:rPrChange w:id="48784"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17">
    <w:p w:rsidR="00AA3E74" w:rsidRPr="00287BA4" w:rsidRDefault="00AA3E74">
      <w:pPr>
        <w:spacing w:after="0"/>
        <w:jc w:val="left"/>
        <w:pPrChange w:id="48787" w:author="Nikki Clace" w:date="2014-02-14T13:07:00Z">
          <w:pPr>
            <w:pStyle w:val="Footnote"/>
          </w:pPr>
        </w:pPrChange>
      </w:pPr>
      <w:r w:rsidRPr="00287BA4">
        <w:rPr>
          <w:rStyle w:val="FootnoteReference"/>
          <w:rPrChange w:id="48788"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318">
    <w:p w:rsidR="00AA3E74" w:rsidRDefault="00AA3E74">
      <w:pPr>
        <w:pStyle w:val="FootnoteText"/>
        <w:jc w:val="left"/>
        <w:rPr>
          <w:ins w:id="48817" w:author="Nikki Clace" w:date="2014-02-14T13:08:00Z"/>
        </w:rPr>
      </w:pPr>
      <w:ins w:id="48818" w:author="Nikki Clace" w:date="2014-02-14T13:08:00Z">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ins>
    </w:p>
  </w:footnote>
  <w:footnote w:id="1319">
    <w:p w:rsidR="00AA3E74" w:rsidRDefault="00AA3E74" w:rsidP="00991E88">
      <w:pPr>
        <w:pStyle w:val="FootnoteText"/>
        <w:jc w:val="left"/>
        <w:rPr>
          <w:ins w:id="48824" w:author="Nikki Clace" w:date="2014-02-14T13:08:00Z"/>
        </w:rPr>
      </w:pPr>
      <w:ins w:id="48825" w:author="Nikki Clace" w:date="2014-02-14T13:08:00Z">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w:t>
        </w:r>
      </w:ins>
    </w:p>
  </w:footnote>
  <w:footnote w:id="1320">
    <w:p w:rsidR="00AA3E74" w:rsidRPr="00287BA4" w:rsidRDefault="00AA3E74">
      <w:pPr>
        <w:spacing w:after="0"/>
        <w:pPrChange w:id="48842" w:author="Nikki Clace" w:date="2014-02-14T13:07:00Z">
          <w:pPr>
            <w:pStyle w:val="Footnote"/>
          </w:pPr>
        </w:pPrChange>
      </w:pPr>
      <w:r w:rsidRPr="00287BA4">
        <w:rPr>
          <w:rStyle w:val="FootnoteReference"/>
          <w:rPrChange w:id="48843" w:author="Nikki Clace" w:date="2014-02-14T13:07:00Z">
            <w:rPr>
              <w:rStyle w:val="FootnoteReference"/>
              <w:rFonts w:asciiTheme="minorHAnsi" w:hAnsiTheme="minorHAnsi"/>
            </w:rPr>
          </w:rPrChang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w:t>
      </w:r>
      <w:del w:id="48844" w:author="Nikki Clace" w:date="2014-02-14T13:07:00Z">
        <w:r w:rsidR="00713628" w:rsidRPr="00287BA4">
          <w:delText>MMBTU</w:delText>
        </w:r>
      </w:del>
      <w:ins w:id="48845" w:author="Nikki Clace" w:date="2014-02-14T13:07:00Z">
        <w:r w:rsidRPr="00287BA4">
          <w:t>MM</w:t>
        </w:r>
        <w:r>
          <w:t>Btu</w:t>
        </w:r>
      </w:ins>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321">
    <w:p w:rsidR="00AA3E74" w:rsidRPr="00287BA4" w:rsidRDefault="00AA3E74">
      <w:pPr>
        <w:spacing w:after="0"/>
        <w:jc w:val="left"/>
        <w:pPrChange w:id="48855" w:author="Nikki Clace" w:date="2014-02-14T13:07:00Z">
          <w:pPr>
            <w:pStyle w:val="Footnote"/>
          </w:pPr>
        </w:pPrChange>
      </w:pPr>
      <w:r w:rsidRPr="00287BA4">
        <w:rPr>
          <w:rStyle w:val="FootnoteReference"/>
          <w:rPrChange w:id="48856" w:author="Nikki Clace" w:date="2014-02-14T13:07:00Z">
            <w:rPr>
              <w:rStyle w:val="FootnoteReference"/>
              <w:rFonts w:asciiTheme="minorHAnsi" w:hAnsiTheme="minorHAnsi"/>
            </w:rPr>
          </w:rPrChange>
        </w:rPr>
        <w:footnoteRef/>
      </w:r>
      <w:r w:rsidRPr="00287BA4">
        <w:t xml:space="preserve"> Full load hours for Chicago, Moline and Rockford are provided in “Final Evaluation Report: Central Air Conditioning Efficiency Services (CACES), 2010, Navigant Consulting”, </w:t>
      </w:r>
      <w:del w:id="48857" w:author="Nikki Clace" w:date="2014-02-14T13:07:00Z">
        <w:r w:rsidR="0087485E">
          <w:fldChar w:fldCharType="begin"/>
        </w:r>
        <w:r w:rsidR="0087485E">
          <w:delInstrText xml:space="preserve"> HYPERLINK "http://ilsag.org/yahoo_site_admin/assets/docs/ComEd_PY2_CACES_Evaluation_Report_2010-10-18.299122020.pdf" </w:delInstrText>
        </w:r>
        <w:r w:rsidR="0087485E">
          <w:fldChar w:fldCharType="separate"/>
        </w:r>
        <w:r w:rsidR="00713628" w:rsidRPr="00287BA4">
          <w:rPr>
            <w:rStyle w:val="Hyperlink"/>
            <w:rFonts w:cstheme="minorHAnsi"/>
          </w:rPr>
          <w:delText>http://ilsag.org/yahoo_site_admin/assets/docs/ComEd_PY2_CACES_Evaluation_Report_2010-10-18.299122020.pdf</w:delText>
        </w:r>
        <w:r w:rsidR="0087485E">
          <w:rPr>
            <w:rStyle w:val="Hyperlink"/>
            <w:rFonts w:cstheme="minorHAnsi"/>
          </w:rPr>
          <w:fldChar w:fldCharType="end"/>
        </w:r>
        <w:r w:rsidR="00713628" w:rsidRPr="00287BA4">
          <w:delText>, p.33.</w:delText>
        </w:r>
      </w:del>
      <w:ins w:id="48858" w:author="Nikki Clace" w:date="2014-02-14T13:07:00Z">
        <w:r w:rsidR="0087485E">
          <w:fldChar w:fldCharType="begin"/>
        </w:r>
        <w:r w:rsidR="0087485E">
          <w:instrText xml:space="preserve"> HYPERLINK "http://ilsagfiles.org/SAG_files/Evaluation_Documents/ComEd/ComEd%20EPY2%20Evaluation%20Reports/ComEd_Central_AC_Efficiency_Services_PY2_Evaluation_Report_Final.pdf" </w:instrText>
        </w:r>
        <w:r w:rsidR="0087485E">
          <w:fldChar w:fldCharType="separate"/>
        </w:r>
        <w:r w:rsidRPr="00912A5E">
          <w:rPr>
            <w:rStyle w:val="Hyperlink"/>
          </w:rPr>
          <w:t>http://ilsagfiles.org/SAG_files/Evaluation_Documents/ComEd/ComEd%20EPY2%20Evaluation%20Reports/ComEd_Central_AC_Efficiency_Services_PY2_Evaluation_Report_Final.pdf</w:t>
        </w:r>
        <w:r w:rsidR="0087485E">
          <w:rPr>
            <w:rStyle w:val="Hyperlink"/>
          </w:rPr>
          <w:fldChar w:fldCharType="end"/>
        </w:r>
        <w:r w:rsidRPr="00287BA4">
          <w:t>, p.33.</w:t>
        </w:r>
      </w:ins>
      <w:r w:rsidRPr="00287BA4">
        <w:t xml:space="preserve"> An average FLH/Cooling Degree Day (from NCDC) ratio was calculated for these locations and applied to the CDD of the other locations in order to estimate FLH. There is a county mapping table in the </w:t>
      </w:r>
      <w:del w:id="48859" w:author="Nikki Clace" w:date="2014-02-14T13:07:00Z">
        <w:r w:rsidR="00713628" w:rsidRPr="00287BA4">
          <w:delText>Appendix</w:delText>
        </w:r>
      </w:del>
      <w:ins w:id="48860" w:author="Nikki Clace" w:date="2014-02-14T13:07:00Z">
        <w:r>
          <w:t>front of the TRM</w:t>
        </w:r>
      </w:ins>
      <w:r w:rsidRPr="00287BA4">
        <w:t xml:space="preserve"> providing the appropriate city to use for each county of Illinois.</w:t>
      </w:r>
    </w:p>
  </w:footnote>
  <w:footnote w:id="1322">
    <w:p w:rsidR="00AA3E74" w:rsidRPr="00287BA4" w:rsidRDefault="00AA3E74">
      <w:pPr>
        <w:spacing w:after="0"/>
        <w:jc w:val="left"/>
        <w:pPrChange w:id="48862" w:author="Nikki Clace" w:date="2014-02-14T13:07:00Z">
          <w:pPr>
            <w:pStyle w:val="Footnote"/>
          </w:pPr>
        </w:pPrChange>
      </w:pPr>
      <w:r w:rsidRPr="00287BA4">
        <w:rPr>
          <w:rStyle w:val="FootnoteReference"/>
          <w:rPrChange w:id="48863"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23">
    <w:p w:rsidR="00AA3E74" w:rsidRPr="00FD666D" w:rsidRDefault="00AA3E74">
      <w:pPr>
        <w:spacing w:after="0"/>
        <w:jc w:val="left"/>
        <w:pPrChange w:id="48867" w:author="Nikki Clace" w:date="2014-02-14T13:07:00Z">
          <w:pPr>
            <w:pStyle w:val="Footnote"/>
          </w:pPr>
        </w:pPrChange>
      </w:pPr>
      <w:r w:rsidRPr="00FD666D">
        <w:rPr>
          <w:rStyle w:val="FootnoteReference"/>
          <w:rPrChange w:id="48868" w:author="Nikki Clace" w:date="2014-02-14T13:07:00Z">
            <w:rPr>
              <w:rStyle w:val="FootnoteReference"/>
              <w:rFonts w:asciiTheme="minorHAnsi" w:hAnsiTheme="minorHAnsi"/>
            </w:rPr>
          </w:rPrChange>
        </w:rPr>
        <w:footnoteRef/>
      </w:r>
      <w:del w:id="48869"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8870" w:author="Nikki Clace" w:date="2014-02-14T13:07:00Z">
        <w:r w:rsidRPr="00FD666D">
          <w:t xml:space="preserve"> Based on </w:t>
        </w:r>
        <w:r>
          <w:t>metering of 24 homes with central AC during PY4 and PY5 in Ameren Illinois service territory.</w:t>
        </w:r>
      </w:ins>
    </w:p>
  </w:footnote>
  <w:footnote w:id="1324">
    <w:p w:rsidR="00AA3E74" w:rsidRPr="00287BA4" w:rsidRDefault="00AA3E74">
      <w:pPr>
        <w:spacing w:after="0"/>
        <w:jc w:val="left"/>
        <w:pPrChange w:id="48883" w:author="Nikki Clace" w:date="2014-02-14T13:07:00Z">
          <w:pPr>
            <w:pStyle w:val="Footnote"/>
          </w:pPr>
        </w:pPrChange>
      </w:pPr>
      <w:r w:rsidRPr="00287BA4">
        <w:rPr>
          <w:rStyle w:val="FootnoteReference"/>
          <w:rPrChange w:id="48884" w:author="Nikki Clace" w:date="2014-02-14T13:07:00Z">
            <w:rPr>
              <w:rStyle w:val="FootnoteReference"/>
              <w:rFonts w:asciiTheme="minorHAnsi" w:hAnsiTheme="minorHAnsi"/>
            </w:rPr>
          </w:rPrChange>
        </w:rPr>
        <w:footnoteRef/>
      </w:r>
      <w:r w:rsidRPr="00287BA4">
        <w:t xml:space="preserve"> Based on analysis of</w:t>
      </w:r>
      <w:r>
        <w:t xml:space="preserve"> </w:t>
      </w:r>
      <w:del w:id="48885" w:author="Nikki Clace" w:date="2014-02-14T13:07:00Z">
        <w:r w:rsidR="00713628" w:rsidRPr="00287BA4">
          <w:delText>Itron eShape data for Missouri, calibrated to</w:delText>
        </w:r>
      </w:del>
      <w:ins w:id="48886" w:author="Nikki Clace" w:date="2014-02-14T13:07:00Z">
        <w:r>
          <w:t>metering results from 24 heat pumps in Ameren</w:t>
        </w:r>
      </w:ins>
      <w:r>
        <w:t xml:space="preserve"> Illinois </w:t>
      </w:r>
      <w:del w:id="48887" w:author="Nikki Clace" w:date="2014-02-14T13:07:00Z">
        <w:r w:rsidR="00713628" w:rsidRPr="00287BA4">
          <w:delText>loads, supplied by Ameren. The average AC load over the PJM</w:delText>
        </w:r>
      </w:del>
      <w:ins w:id="48888" w:author="Nikki Clace" w:date="2014-02-14T13:07:00Z">
        <w:r>
          <w:t>service territory in PY5 coincident with AIC’s 2010 system</w:t>
        </w:r>
      </w:ins>
      <w:r>
        <w:t xml:space="preserve"> peak</w:t>
      </w:r>
      <w:del w:id="48889" w:author="Nikki Clace" w:date="2014-02-14T13:07:00Z">
        <w:r w:rsidR="00713628" w:rsidRPr="00287BA4">
          <w:delText xml:space="preserve"> period (1-5pm, M-F, June through August) is divided by the maximum AC load during the year</w:delText>
        </w:r>
      </w:del>
      <w:ins w:id="48890" w:author="Nikki Clace" w:date="2014-02-14T13:07:00Z">
        <w:r>
          <w:t>; ‘Impact and Process Evaluation of Ameren Illinois Company’s Residential HVAC Program (PY5)’</w:t>
        </w:r>
      </w:ins>
      <w:r>
        <w:t>.</w:t>
      </w:r>
    </w:p>
  </w:footnote>
  <w:footnote w:id="1325">
    <w:p w:rsidR="00AA3E74" w:rsidRPr="00287BA4" w:rsidRDefault="00AA3E74">
      <w:pPr>
        <w:spacing w:after="0"/>
        <w:jc w:val="left"/>
        <w:rPr>
          <w:ins w:id="48896" w:author="Nikki Clace" w:date="2014-02-14T13:08:00Z"/>
        </w:rPr>
        <w:pPrChange w:id="48897" w:author="Nikki Clace" w:date="2014-02-14T13:07:00Z">
          <w:pPr>
            <w:pStyle w:val="Footnote"/>
          </w:pPr>
        </w:pPrChange>
      </w:pPr>
      <w:ins w:id="48898" w:author="Nikki Clace" w:date="2014-02-14T13:08:00Z">
        <w:r w:rsidRPr="00287BA4">
          <w:rPr>
            <w:rStyle w:val="FootnoteReference"/>
            <w:rPrChange w:id="48899" w:author="Nikki Clace" w:date="2014-02-14T13:07:00Z">
              <w:rPr>
                <w:rStyle w:val="FootnoteReference"/>
                <w:rFonts w:asciiTheme="minorHAnsi" w:hAnsiTheme="minorHAnsi"/>
              </w:rPr>
            </w:rPrChang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26">
    <w:p w:rsidR="00AA3E74" w:rsidRPr="00287BA4" w:rsidRDefault="00AA3E74">
      <w:pPr>
        <w:spacing w:after="0"/>
        <w:jc w:val="left"/>
        <w:pPrChange w:id="48934" w:author="Nikki Clace" w:date="2014-02-14T13:07:00Z">
          <w:pPr>
            <w:pStyle w:val="Footnote"/>
          </w:pPr>
        </w:pPrChange>
      </w:pPr>
      <w:r w:rsidRPr="00287BA4">
        <w:rPr>
          <w:rStyle w:val="FootnoteReference"/>
          <w:rPrChange w:id="48935" w:author="Nikki Clace" w:date="2014-02-14T13:07:00Z">
            <w:rPr>
              <w:rStyle w:val="FootnoteReference"/>
              <w:rFonts w:asciiTheme="minorHAnsi" w:hAnsiTheme="minorHAnsi"/>
            </w:rPr>
          </w:rPrChang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AA3E74" w:rsidRPr="00287BA4" w:rsidRDefault="00AA3E74">
      <w:pPr>
        <w:spacing w:after="0"/>
        <w:jc w:val="left"/>
        <w:pPrChange w:id="48936" w:author="Nikki Clace" w:date="2014-02-14T13:07:00Z">
          <w:pPr>
            <w:pStyle w:val="Footnote"/>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8937" w:author="Nikki Clace" w:date="2014-02-14T13:07:00Z">
          <w:pPr>
            <w:pStyle w:val="Footnote"/>
          </w:pPr>
        </w:pPrChange>
      </w:pPr>
      <w:r w:rsidRPr="00287BA4">
        <w:t>(0.24*0.92) + (0.76*0.8) * (1-0.15) =  0.70</w:t>
      </w:r>
    </w:p>
  </w:footnote>
  <w:footnote w:id="1327">
    <w:p w:rsidR="00AA3E74" w:rsidRDefault="00AA3E74" w:rsidP="00991E88">
      <w:pPr>
        <w:pStyle w:val="FootnoteText"/>
        <w:jc w:val="left"/>
        <w:rPr>
          <w:ins w:id="48952" w:author="Nikki Clace" w:date="2014-02-14T13:08:00Z"/>
        </w:rPr>
      </w:pPr>
      <w:ins w:id="48953" w:author="Nikki Clace" w:date="2014-02-14T13:08:00Z">
        <w:r>
          <w:rPr>
            <w:rStyle w:val="FootnoteReference"/>
          </w:rPr>
          <w:footnoteRef/>
        </w:r>
        <w:r>
          <w:t xml:space="preserve"> Projects may be “completed”, i.e. installation complete, without having received the rebate.</w:t>
        </w:r>
      </w:ins>
    </w:p>
  </w:footnote>
  <w:footnote w:id="1328">
    <w:p w:rsidR="00AA3E74" w:rsidRPr="00287BA4" w:rsidRDefault="00AA3E74">
      <w:pPr>
        <w:pStyle w:val="FootnoteText"/>
        <w:jc w:val="left"/>
        <w:rPr>
          <w:rFonts w:cstheme="minorHAnsi"/>
          <w:szCs w:val="20"/>
        </w:rPr>
        <w:pPrChange w:id="48967" w:author="Nikki Clace" w:date="2014-02-14T13:07:00Z">
          <w:pPr>
            <w:pStyle w:val="FootnoteText"/>
          </w:pPr>
        </w:pPrChange>
      </w:pPr>
      <w:r w:rsidRPr="00287BA4">
        <w:rPr>
          <w:rStyle w:val="FootnoteReference"/>
          <w:rPrChange w:id="48968" w:author="Nikki Clace" w:date="2014-02-14T13:07:00Z">
            <w:rPr>
              <w:rStyle w:val="FootnoteReference"/>
              <w:rFonts w:asciiTheme="minorHAnsi" w:hAnsiTheme="minorHAnsi"/>
            </w:rPr>
          </w:rPrChange>
        </w:rPr>
        <w:footnoteRef/>
      </w:r>
      <w:r w:rsidRPr="00287BA4">
        <w:rPr>
          <w:rFonts w:cstheme="minorHAnsi"/>
          <w:szCs w:val="20"/>
        </w:rPr>
        <w:t xml:space="preserve"> </w:t>
      </w:r>
      <w:r w:rsidRPr="00287BA4">
        <w:rPr>
          <w:rStyle w:val="FootnoteChar"/>
        </w:rPr>
        <w:t>Measure Life Report, Residential and Commercial/Industrial Lighting and HVAC Measures, GDS Associates, 2007</w:t>
      </w:r>
    </w:p>
  </w:footnote>
  <w:footnote w:id="1329">
    <w:p w:rsidR="00AA3E74" w:rsidRPr="00FD666D" w:rsidRDefault="00AA3E74">
      <w:pPr>
        <w:spacing w:after="0"/>
        <w:jc w:val="left"/>
        <w:pPrChange w:id="49024" w:author="Nikki Clace" w:date="2014-02-14T13:07:00Z">
          <w:pPr>
            <w:pStyle w:val="Footnote"/>
          </w:pPr>
        </w:pPrChange>
      </w:pPr>
      <w:r w:rsidRPr="00FD666D">
        <w:rPr>
          <w:rStyle w:val="FootnoteReference"/>
          <w:rPrChange w:id="49025" w:author="Nikki Clace" w:date="2014-02-14T13:07:00Z">
            <w:rPr>
              <w:rStyle w:val="FootnoteReference"/>
              <w:rFonts w:asciiTheme="minorHAnsi" w:hAnsiTheme="minorHAnsi"/>
            </w:rPr>
          </w:rPrChange>
        </w:rPr>
        <w:footnoteRef/>
      </w:r>
      <w:del w:id="49026"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9027" w:author="Nikki Clace" w:date="2014-02-14T13:07:00Z">
        <w:r w:rsidRPr="00FD666D">
          <w:t xml:space="preserve"> Based on </w:t>
        </w:r>
        <w:r>
          <w:t>metering of 24 homes with central AC during PY4 and PY5 in Ameren Illinois service territory.</w:t>
        </w:r>
      </w:ins>
    </w:p>
  </w:footnote>
  <w:footnote w:id="1330">
    <w:p w:rsidR="00AA3E74" w:rsidRPr="00287BA4" w:rsidRDefault="00AA3E74" w:rsidP="00991E88">
      <w:pPr>
        <w:spacing w:after="0"/>
        <w:jc w:val="left"/>
        <w:rPr>
          <w:ins w:id="49032" w:author="Nikki Clace" w:date="2014-02-14T13:08:00Z"/>
        </w:rPr>
      </w:pPr>
      <w:ins w:id="49033" w:author="Nikki Clace" w:date="2014-02-14T13:08:00Z">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ins>
    </w:p>
  </w:footnote>
  <w:footnote w:id="1331">
    <w:p w:rsidR="00AA3E74" w:rsidRPr="00287BA4" w:rsidRDefault="00AA3E74">
      <w:pPr>
        <w:spacing w:after="0"/>
        <w:jc w:val="left"/>
        <w:pPrChange w:id="49036" w:author="Nikki Clace" w:date="2014-02-14T13:07:00Z">
          <w:pPr>
            <w:pStyle w:val="Footnote"/>
          </w:pPr>
        </w:pPrChange>
      </w:pPr>
      <w:r w:rsidRPr="00287BA4">
        <w:rPr>
          <w:rStyle w:val="FootnoteReference"/>
          <w:rPrChange w:id="49037" w:author="Nikki Clace" w:date="2014-02-14T13:07:00Z">
            <w:rPr>
              <w:rStyle w:val="FootnoteReference"/>
              <w:rFonts w:asciiTheme="minorHAnsi" w:hAnsiTheme="minorHAnsi"/>
            </w:rPr>
          </w:rPrChang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332">
    <w:p w:rsidR="00AA3E74" w:rsidRDefault="00AA3E74">
      <w:pPr>
        <w:spacing w:after="0"/>
        <w:jc w:val="left"/>
        <w:rPr>
          <w:del w:id="49080" w:author="Nikki Clace" w:date="2014-02-14T13:08:00Z"/>
        </w:rPr>
        <w:pPrChange w:id="49081" w:author="Nikki Clace" w:date="2014-02-14T13:07:00Z">
          <w:pPr>
            <w:pStyle w:val="FootnoteText"/>
          </w:pPr>
        </w:pPrChange>
      </w:pPr>
      <w:del w:id="49082" w:author="Nikki Clace" w:date="2014-02-14T13:08:00Z">
        <w:r>
          <w:rPr>
            <w:rStyle w:val="FootnoteReference"/>
          </w:rPr>
          <w:footnoteRef/>
        </w:r>
        <w:r w:rsidR="00713628">
          <w:delText xml:space="preserve"> As discussed in the Technical Advisory Committee calls on 2/19/2013 and 2/26/2013, this adjustment factor will be determined and agreed upon through ongoing analysis.</w:delText>
        </w:r>
        <w:r>
          <w:delText xml:space="preserve"> Need to discuss peak savings with tool developer before draft is finalized </w:delText>
        </w:r>
      </w:del>
    </w:p>
  </w:footnote>
  <w:footnote w:id="1333">
    <w:p w:rsidR="00AA3E74" w:rsidRPr="00287BA4" w:rsidRDefault="00AA3E74">
      <w:pPr>
        <w:spacing w:after="0"/>
        <w:jc w:val="left"/>
        <w:pPrChange w:id="49087" w:author="Nikki Clace" w:date="2014-02-14T13:07:00Z">
          <w:pPr>
            <w:pStyle w:val="Footnote"/>
          </w:pPr>
        </w:pPrChange>
      </w:pPr>
      <w:r w:rsidRPr="00287BA4">
        <w:rPr>
          <w:rStyle w:val="FootnoteReference"/>
          <w:rPrChange w:id="49088" w:author="Nikki Clace" w:date="2014-02-14T13:07:00Z">
            <w:rPr>
              <w:rStyle w:val="FootnoteReference"/>
              <w:rFonts w:asciiTheme="minorHAnsi" w:hAnsiTheme="minorHAnsi"/>
            </w:rPr>
          </w:rPrChange>
        </w:rPr>
        <w:footnoteRef/>
      </w:r>
      <w:r w:rsidRPr="00287BA4">
        <w:t xml:space="preserve"> Based on 2005 </w:t>
      </w:r>
      <w:del w:id="49089" w:author="Nikki Clace" w:date="2014-02-14T13:07:00Z">
        <w:r w:rsidR="00713628" w:rsidRPr="00287BA4">
          <w:delText>ASHREA</w:delText>
        </w:r>
      </w:del>
      <w:ins w:id="49090" w:author="Nikki Clace" w:date="2014-02-14T13:07:00Z">
        <w:r>
          <w:t>ASHRAE</w:t>
        </w:r>
      </w:ins>
      <w:r w:rsidRPr="00287BA4">
        <w:t xml:space="preserve"> Handbook – Fundamentals: assuming 2x8 joists, 16” OC, ¾” subfloor, ½” carpet with rubber pad, and accounting for a still air film above and below: </w:t>
      </w:r>
      <w:ins w:id="49091" w:author="Nikki Clace" w:date="2014-02-14T13:07:00Z">
        <w:r>
          <w:t>1/ [(</w:t>
        </w:r>
      </w:ins>
      <w:r w:rsidRPr="00287BA4">
        <w:t xml:space="preserve">0.85 cavity share of area </w:t>
      </w:r>
      <w:del w:id="49092" w:author="Nikki Clace" w:date="2014-02-14T13:07:00Z">
        <w:r w:rsidR="00713628" w:rsidRPr="00287BA4">
          <w:delText>*</w:delText>
        </w:r>
      </w:del>
      <w:ins w:id="49093" w:author="Nikki Clace" w:date="2014-02-14T13:07:00Z">
        <w:r>
          <w:t>/</w:t>
        </w:r>
      </w:ins>
      <w:r w:rsidRPr="00287BA4">
        <w:t xml:space="preserve"> (0.68 + 0.94 + 1.23 + 0.68</w:t>
      </w:r>
      <w:del w:id="49094" w:author="Nikki Clace" w:date="2014-02-14T13:07:00Z">
        <w:r w:rsidR="00713628" w:rsidRPr="00287BA4">
          <w:delText xml:space="preserve">) + </w:delText>
        </w:r>
      </w:del>
      <w:ins w:id="49095" w:author="Nikki Clace" w:date="2014-02-14T13:07:00Z">
        <w:r w:rsidRPr="00287BA4">
          <w:t>)</w:t>
        </w:r>
        <w:r>
          <w:t>)</w:t>
        </w:r>
        <w:r w:rsidRPr="00287BA4">
          <w:t xml:space="preserve"> + </w:t>
        </w:r>
        <w:r>
          <w:t>(</w:t>
        </w:r>
      </w:ins>
      <w:r w:rsidRPr="00287BA4">
        <w:t>0.15 framing share</w:t>
      </w:r>
      <w:r>
        <w:t xml:space="preserve"> </w:t>
      </w:r>
      <w:del w:id="49096" w:author="Nikki Clace" w:date="2014-02-14T13:07:00Z">
        <w:r w:rsidR="00713628" w:rsidRPr="00287BA4">
          <w:delText>*</w:delText>
        </w:r>
      </w:del>
      <w:ins w:id="49097" w:author="Nikki Clace" w:date="2014-02-14T13:07:00Z">
        <w:r>
          <w:t>/</w:t>
        </w:r>
      </w:ins>
      <w:r w:rsidRPr="00287BA4">
        <w:t xml:space="preserve"> (0.68 + 7.5” * 1.25 R/in + 0.94 + 1.23 + 0.68</w:t>
      </w:r>
      <w:del w:id="49098" w:author="Nikki Clace" w:date="2014-02-14T13:07:00Z">
        <w:r w:rsidR="00713628" w:rsidRPr="00287BA4">
          <w:delText>) = 4.94</w:delText>
        </w:r>
      </w:del>
      <w:ins w:id="49099" w:author="Nikki Clace" w:date="2014-02-14T13:07:00Z">
        <w:r w:rsidRPr="00287BA4">
          <w:t>)</w:t>
        </w:r>
        <w:r>
          <w:t>)]</w:t>
        </w:r>
        <w:r w:rsidRPr="00287BA4">
          <w:t xml:space="preserve"> = </w:t>
        </w:r>
        <w:r>
          <w:t>3.96</w:t>
        </w:r>
      </w:ins>
    </w:p>
  </w:footnote>
  <w:footnote w:id="1334">
    <w:p w:rsidR="00AA3E74" w:rsidRPr="00287BA4" w:rsidRDefault="00AA3E74">
      <w:pPr>
        <w:spacing w:after="0"/>
        <w:jc w:val="left"/>
        <w:pPrChange w:id="49103" w:author="Nikki Clace" w:date="2014-02-14T13:07:00Z">
          <w:pPr>
            <w:pStyle w:val="Footnote"/>
          </w:pPr>
        </w:pPrChange>
      </w:pPr>
      <w:r w:rsidRPr="00287BA4">
        <w:rPr>
          <w:rStyle w:val="FootnoteReference"/>
          <w:rPrChange w:id="49104" w:author="Nikki Clace" w:date="2014-02-14T13:07:00Z">
            <w:rPr>
              <w:rStyle w:val="FootnoteReference"/>
              <w:rFonts w:asciiTheme="minorHAnsi" w:hAnsiTheme="minorHAnsi"/>
            </w:rPr>
          </w:rPrChange>
        </w:rPr>
        <w:footnoteRef/>
      </w:r>
      <w:del w:id="49105" w:author="Nikki Clace" w:date="2014-02-14T13:07:00Z">
        <w:r w:rsidR="00713628" w:rsidRPr="00287BA4">
          <w:delText xml:space="preserve"> Based on Oak Ridge National Lab, Technology Fact Sheet for Wall Insulation. </w:delText>
        </w:r>
      </w:del>
      <w:ins w:id="49106" w:author="Nikki Clace" w:date="2014-02-14T13:07:00Z">
        <w:r w:rsidRPr="00287BA4">
          <w:t xml:space="preserve"> </w:t>
        </w:r>
        <w:r>
          <w:t xml:space="preserve">ASHRAE, 2001, “Characterization of Framing Factors for New Low-Rise Residential Building Envelopes (904-RP),” Table 7.1 </w:t>
        </w:r>
        <w:r w:rsidRPr="00287BA4">
          <w:t xml:space="preserve"> </w:t>
        </w:r>
      </w:ins>
    </w:p>
  </w:footnote>
  <w:footnote w:id="1335">
    <w:p w:rsidR="00AA3E74" w:rsidRPr="00287BA4" w:rsidRDefault="00AA3E74">
      <w:pPr>
        <w:spacing w:after="0"/>
        <w:jc w:val="left"/>
        <w:pPrChange w:id="49108" w:author="Nikki Clace" w:date="2014-02-14T13:07:00Z">
          <w:pPr>
            <w:pStyle w:val="Footnote"/>
          </w:pPr>
        </w:pPrChange>
      </w:pPr>
      <w:r w:rsidRPr="00287BA4">
        <w:rPr>
          <w:rStyle w:val="FootnoteReference"/>
          <w:rPrChange w:id="49109" w:author="Nikki Clace" w:date="2014-02-14T13:07:00Z">
            <w:rPr>
              <w:rStyle w:val="FootnoteReference"/>
              <w:rFonts w:asciiTheme="minorHAnsi" w:hAnsiTheme="minorHAnsi"/>
            </w:rPr>
          </w:rPrChange>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336">
    <w:p w:rsidR="00AA3E74" w:rsidRPr="00287BA4" w:rsidRDefault="00AA3E74">
      <w:pPr>
        <w:spacing w:after="0"/>
        <w:jc w:val="left"/>
        <w:pPrChange w:id="49111" w:author="Nikki Clace" w:date="2014-02-14T13:07:00Z">
          <w:pPr>
            <w:pStyle w:val="Footnote"/>
          </w:pPr>
        </w:pPrChange>
      </w:pPr>
      <w:r w:rsidRPr="00287BA4">
        <w:rPr>
          <w:rStyle w:val="FootnoteReference"/>
          <w:rPrChange w:id="49112"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37">
    <w:p w:rsidR="00AA3E74" w:rsidRPr="00287BA4" w:rsidRDefault="00AA3E74">
      <w:pPr>
        <w:spacing w:after="0"/>
        <w:jc w:val="left"/>
        <w:pPrChange w:id="49114" w:author="Nikki Clace" w:date="2014-02-14T13:07:00Z">
          <w:pPr>
            <w:pStyle w:val="Footnote"/>
          </w:pPr>
        </w:pPrChange>
      </w:pPr>
      <w:r w:rsidRPr="00287BA4">
        <w:rPr>
          <w:rStyle w:val="FootnoteReference"/>
          <w:rPrChange w:id="49115" w:author="Nikki Clace" w:date="2014-02-14T13:07:00Z">
            <w:rPr>
              <w:rStyle w:val="FootnoteReference"/>
              <w:rFonts w:asciiTheme="minorHAnsi" w:hAnsiTheme="minorHAnsi"/>
            </w:rPr>
          </w:rPrChange>
        </w:rPr>
        <w:footnoteRef/>
      </w:r>
      <w:r w:rsidRPr="00287BA4">
        <w:t xml:space="preserve"> Energy Center of Wisconsin, May 2008 metering study; “Central Air Conditioning in Wisconsin, A Compilation of Recent Field Research”, p31. </w:t>
      </w:r>
      <w:r w:rsidRPr="00287BA4">
        <w:tab/>
      </w:r>
    </w:p>
  </w:footnote>
  <w:footnote w:id="1338">
    <w:p w:rsidR="00AA3E74" w:rsidRPr="00287BA4" w:rsidRDefault="00AA3E74">
      <w:pPr>
        <w:spacing w:after="0"/>
        <w:jc w:val="left"/>
        <w:pPrChange w:id="49117" w:author="Nikki Clace" w:date="2014-02-14T13:07:00Z">
          <w:pPr>
            <w:pStyle w:val="Footnote"/>
          </w:pPr>
        </w:pPrChange>
      </w:pPr>
      <w:r w:rsidRPr="00287BA4">
        <w:rPr>
          <w:rStyle w:val="FootnoteReference"/>
          <w:rPrChange w:id="49118"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339">
    <w:p w:rsidR="00AA3E74" w:rsidRPr="00287BA4" w:rsidRDefault="00AA3E74">
      <w:pPr>
        <w:spacing w:after="0"/>
        <w:jc w:val="left"/>
        <w:pPrChange w:id="49127" w:author="Nikki Clace" w:date="2014-02-14T13:07:00Z">
          <w:pPr>
            <w:pStyle w:val="Footnote"/>
          </w:pPr>
        </w:pPrChange>
      </w:pPr>
      <w:r w:rsidRPr="00287BA4">
        <w:rPr>
          <w:rStyle w:val="FootnoteReference"/>
          <w:rPrChange w:id="49128" w:author="Nikki Clace" w:date="2014-02-14T13:07:00Z">
            <w:rPr>
              <w:rStyle w:val="FootnoteReference"/>
              <w:rFonts w:asciiTheme="minorHAnsi" w:hAnsiTheme="minorHAnsi"/>
            </w:rPr>
          </w:rPrChange>
        </w:rPr>
        <w:footnoteRef/>
      </w:r>
      <w:r w:rsidRPr="00287BA4">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340">
    <w:p w:rsidR="00AA3E74" w:rsidRPr="00287BA4" w:rsidRDefault="00AA3E74">
      <w:pPr>
        <w:spacing w:after="0"/>
        <w:jc w:val="left"/>
        <w:pPrChange w:id="49130" w:author="Nikki Clace" w:date="2014-02-14T13:07:00Z">
          <w:pPr>
            <w:pStyle w:val="Footnote"/>
          </w:pPr>
        </w:pPrChange>
      </w:pPr>
      <w:r w:rsidRPr="00287BA4">
        <w:rPr>
          <w:rStyle w:val="FootnoteReference"/>
          <w:rPrChange w:id="49131"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41">
    <w:p w:rsidR="00AA3E74" w:rsidRPr="00287BA4" w:rsidRDefault="00AA3E74">
      <w:pPr>
        <w:spacing w:after="0"/>
        <w:jc w:val="left"/>
        <w:pPrChange w:id="49133" w:author="Nikki Clace" w:date="2014-02-14T13:07:00Z">
          <w:pPr>
            <w:pStyle w:val="Footnote"/>
          </w:pPr>
        </w:pPrChange>
      </w:pPr>
      <w:r w:rsidRPr="00287BA4">
        <w:rPr>
          <w:rStyle w:val="FootnoteReference"/>
          <w:rPrChange w:id="49134"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342">
    <w:p w:rsidR="00AA3E74" w:rsidRDefault="00AA3E74">
      <w:pPr>
        <w:pStyle w:val="FootnoteText"/>
        <w:jc w:val="left"/>
        <w:rPr>
          <w:ins w:id="49152" w:author="Nikki Clace" w:date="2014-02-14T13:08:00Z"/>
        </w:rPr>
      </w:pPr>
      <w:ins w:id="49153" w:author="Nikki Clace" w:date="2014-02-14T13:08:00Z">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 Note that basement walls is used as a proxy for crawlspace ceiling.</w:t>
        </w:r>
      </w:ins>
    </w:p>
  </w:footnote>
  <w:footnote w:id="1343">
    <w:p w:rsidR="00AA3E74" w:rsidRDefault="00AA3E74" w:rsidP="00991E88">
      <w:pPr>
        <w:pStyle w:val="FootnoteText"/>
        <w:jc w:val="left"/>
        <w:rPr>
          <w:ins w:id="49159" w:author="Nikki Clace" w:date="2014-02-14T13:08:00Z"/>
        </w:rPr>
      </w:pPr>
      <w:ins w:id="49160" w:author="Nikki Clace" w:date="2014-02-14T13:08:00Z">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 Note that basement wall is used as a proxy for crawlspace ceiling.</w:t>
        </w:r>
      </w:ins>
    </w:p>
  </w:footnote>
  <w:footnote w:id="1344">
    <w:p w:rsidR="00AA3E74" w:rsidRPr="00287BA4" w:rsidRDefault="00AA3E74">
      <w:pPr>
        <w:jc w:val="left"/>
        <w:pPrChange w:id="49185" w:author="Nikki Clace" w:date="2014-02-14T13:07:00Z">
          <w:pPr>
            <w:pStyle w:val="Footnote"/>
          </w:pPr>
        </w:pPrChange>
      </w:pPr>
      <w:r w:rsidRPr="00287BA4">
        <w:rPr>
          <w:rStyle w:val="FootnoteReference"/>
          <w:rPrChange w:id="49186" w:author="Nikki Clace" w:date="2014-02-14T13:07:00Z">
            <w:rPr>
              <w:rStyle w:val="FootnoteReference"/>
              <w:rFonts w:asciiTheme="minorHAnsi" w:hAnsiTheme="minorHAnsi"/>
            </w:rPr>
          </w:rPrChang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w:t>
      </w:r>
      <w:del w:id="49187" w:author="Nikki Clace" w:date="2014-02-14T13:07:00Z">
        <w:r w:rsidR="00713628" w:rsidRPr="00287BA4">
          <w:delText>MMBTU</w:delText>
        </w:r>
      </w:del>
      <w:ins w:id="49188" w:author="Nikki Clace" w:date="2014-02-14T13:07:00Z">
        <w:r w:rsidRPr="00287BA4">
          <w:t>MM</w:t>
        </w:r>
        <w:r>
          <w:t>Btu</w:t>
        </w:r>
      </w:ins>
      <w:r w:rsidRPr="00287BA4">
        <w:t>/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345">
    <w:p w:rsidR="00AA3E74" w:rsidRPr="00287BA4" w:rsidRDefault="00AA3E74">
      <w:pPr>
        <w:spacing w:after="0"/>
        <w:jc w:val="left"/>
        <w:pPrChange w:id="49212" w:author="Nikki Clace" w:date="2014-02-14T13:07:00Z">
          <w:pPr>
            <w:pStyle w:val="Footnote"/>
          </w:pPr>
        </w:pPrChange>
      </w:pPr>
      <w:r w:rsidRPr="00287BA4">
        <w:rPr>
          <w:rStyle w:val="FootnoteReference"/>
          <w:rPrChange w:id="49213" w:author="Nikki Clace" w:date="2014-02-14T13:07:00Z">
            <w:rPr>
              <w:rStyle w:val="FootnoteReference"/>
              <w:rFonts w:asciiTheme="minorHAnsi" w:hAnsiTheme="minorHAnsi"/>
            </w:rPr>
          </w:rPrChange>
        </w:rPr>
        <w:footnoteRef/>
      </w:r>
      <w:r w:rsidRPr="00287BA4">
        <w:t xml:space="preserve"> Full load hours for Chicago, Moline and Rockford are provided in “Final Evaluation Report: Central Air Conditioning Efficiency Services (CACES), 2010, Navigant Consulting”, </w:t>
      </w:r>
      <w:r w:rsidR="0087485E">
        <w:fldChar w:fldCharType="begin"/>
      </w:r>
      <w:r w:rsidR="0087485E">
        <w:instrText xml:space="preserve"> HYPERLINK "http://ilsag.org/yahoo_site_admin/assets/docs/ComEd_PY2_CACES_Evaluation_Report_2010-10-18.299122020.pdf" </w:instrText>
      </w:r>
      <w:r w:rsidR="0087485E">
        <w:fldChar w:fldCharType="separate"/>
      </w:r>
      <w:r w:rsidRPr="00287BA4">
        <w:rPr>
          <w:rStyle w:val="Hyperlink"/>
        </w:rPr>
        <w:t>http://ilsag.org/yahoo_site_admin/assets/docs/ComEd_PY2_CACES_Evaluation_Report_2010-10-18.299122020.pdf</w:t>
      </w:r>
      <w:r w:rsidR="0087485E">
        <w:rPr>
          <w:rStyle w:val="Hyperlink"/>
        </w:rPr>
        <w:fldChar w:fldCharType="end"/>
      </w:r>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346">
    <w:p w:rsidR="00AA3E74" w:rsidRPr="00287BA4" w:rsidRDefault="00AA3E74">
      <w:pPr>
        <w:spacing w:after="0"/>
        <w:jc w:val="left"/>
        <w:pPrChange w:id="49244" w:author="Nikki Clace" w:date="2014-02-14T13:07:00Z">
          <w:pPr>
            <w:pStyle w:val="Footnote"/>
          </w:pPr>
        </w:pPrChange>
      </w:pPr>
      <w:r w:rsidRPr="00287BA4">
        <w:rPr>
          <w:rStyle w:val="FootnoteReference"/>
          <w:rPrChange w:id="49245"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47">
    <w:p w:rsidR="00AA3E74" w:rsidRPr="00FD666D" w:rsidRDefault="00AA3E74">
      <w:pPr>
        <w:spacing w:after="0"/>
        <w:jc w:val="left"/>
        <w:pPrChange w:id="49251" w:author="Nikki Clace" w:date="2014-02-14T13:07:00Z">
          <w:pPr>
            <w:pStyle w:val="Footnote"/>
          </w:pPr>
        </w:pPrChange>
      </w:pPr>
      <w:r w:rsidRPr="00FD666D">
        <w:rPr>
          <w:rStyle w:val="FootnoteReference"/>
          <w:rPrChange w:id="49252" w:author="Nikki Clace" w:date="2014-02-14T13:07:00Z">
            <w:rPr>
              <w:rStyle w:val="FootnoteReference"/>
              <w:rFonts w:asciiTheme="minorHAnsi" w:hAnsiTheme="minorHAnsi"/>
            </w:rPr>
          </w:rPrChange>
        </w:rPr>
        <w:footnoteRef/>
      </w:r>
      <w:del w:id="49253"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9254" w:author="Nikki Clace" w:date="2014-02-14T13:07:00Z">
        <w:r w:rsidRPr="00FD666D">
          <w:t xml:space="preserve"> Based on </w:t>
        </w:r>
        <w:r>
          <w:t>metering of 24 homes with central AC during PY4 and PY5 in Ameren Illinois service territory.</w:t>
        </w:r>
      </w:ins>
    </w:p>
  </w:footnote>
  <w:footnote w:id="1348">
    <w:p w:rsidR="00AA3E74" w:rsidRPr="00287BA4" w:rsidRDefault="00AA3E74" w:rsidP="00991E88">
      <w:pPr>
        <w:spacing w:after="0"/>
        <w:jc w:val="left"/>
        <w:rPr>
          <w:ins w:id="49259" w:author="Nikki Clace" w:date="2014-02-14T13:08:00Z"/>
        </w:rPr>
      </w:pPr>
      <w:ins w:id="49260" w:author="Nikki Clace" w:date="2014-02-14T13:08:00Z">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ins>
    </w:p>
  </w:footnote>
  <w:footnote w:id="1349">
    <w:p w:rsidR="00AA3E74" w:rsidRPr="00287BA4" w:rsidRDefault="00AA3E74">
      <w:pPr>
        <w:spacing w:after="0"/>
        <w:jc w:val="left"/>
        <w:rPr>
          <w:ins w:id="49267" w:author="Nikki Clace" w:date="2014-02-14T13:08:00Z"/>
        </w:rPr>
        <w:pPrChange w:id="49268" w:author="Nikki Clace" w:date="2014-02-14T13:07:00Z">
          <w:pPr>
            <w:pStyle w:val="Footnote"/>
          </w:pPr>
        </w:pPrChange>
      </w:pPr>
      <w:ins w:id="49269" w:author="Nikki Clace" w:date="2014-02-14T13:08:00Z">
        <w:r w:rsidRPr="00287BA4">
          <w:rPr>
            <w:rStyle w:val="FootnoteReference"/>
            <w:rPrChange w:id="49270" w:author="Nikki Clace" w:date="2014-02-14T13:07:00Z">
              <w:rPr>
                <w:rStyle w:val="FootnoteReference"/>
                <w:rFonts w:asciiTheme="minorHAnsi" w:hAnsiTheme="minorHAnsi"/>
              </w:rPr>
            </w:rPrChang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50">
    <w:p w:rsidR="00AA3E74" w:rsidRPr="00287BA4" w:rsidRDefault="00AA3E74">
      <w:pPr>
        <w:spacing w:after="0"/>
        <w:jc w:val="left"/>
        <w:rPr>
          <w:del w:id="49275" w:author="Nikki Clace" w:date="2014-02-14T13:08:00Z"/>
        </w:rPr>
        <w:pPrChange w:id="49276" w:author="Nikki Clace" w:date="2014-02-14T13:07:00Z">
          <w:pPr>
            <w:pStyle w:val="Footnote"/>
          </w:pPr>
        </w:pPrChange>
      </w:pPr>
      <w:del w:id="49277" w:author="Nikki Clace" w:date="2014-02-14T13:08:00Z">
        <w:r w:rsidRPr="00287BA4">
          <w:rPr>
            <w:rStyle w:val="FootnoteReference"/>
            <w:rPrChange w:id="49278" w:author="Nikki Clace" w:date="2014-02-14T13:07:00Z">
              <w:rPr>
                <w:rStyle w:val="FootnoteReference"/>
                <w:rFonts w:asciiTheme="minorHAnsi" w:hAnsiTheme="minorHAnsi"/>
              </w:rPr>
            </w:rPrChang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351">
    <w:p w:rsidR="00AA3E74" w:rsidRPr="00287BA4" w:rsidRDefault="00AA3E74">
      <w:pPr>
        <w:spacing w:after="0"/>
        <w:jc w:val="left"/>
        <w:pPrChange w:id="49294" w:author="Nikki Clace" w:date="2014-02-14T13:07:00Z">
          <w:pPr>
            <w:pStyle w:val="Footnote"/>
          </w:pPr>
        </w:pPrChange>
      </w:pPr>
      <w:r w:rsidRPr="00287BA4">
        <w:rPr>
          <w:rStyle w:val="FootnoteReference"/>
          <w:rPrChange w:id="49295" w:author="Nikki Clace" w:date="2014-02-14T13:07:00Z">
            <w:rPr>
              <w:rStyle w:val="FootnoteReference"/>
              <w:rFonts w:asciiTheme="minorHAnsi" w:hAnsiTheme="minorHAnsi"/>
            </w:rPr>
          </w:rPrChang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87485E">
        <w:fldChar w:fldCharType="begin"/>
      </w:r>
      <w:r w:rsidR="0087485E">
        <w:instrText xml:space="preserve"> HYPERLINK "http://www.eia.gov/consumption/residential/data/2009/xls/HC6.9%20Space%20Heating%20in%20Midwest%20Region.xls" </w:instrText>
      </w:r>
      <w:r w:rsidR="0087485E">
        <w:fldChar w:fldCharType="separate"/>
      </w:r>
      <w:r w:rsidRPr="00287BA4">
        <w:rPr>
          <w:rStyle w:val="Hyperlink"/>
        </w:rPr>
        <w:t>http://www.eia.gov/consumption/residential/data/2009/xls/HC6.9%20Space%20Heating%20in%20Midwest%20Region.xls</w:t>
      </w:r>
      <w:r w:rsidR="0087485E">
        <w:rPr>
          <w:rStyle w:val="Hyperlink"/>
        </w:rPr>
        <w:fldChar w:fldCharType="end"/>
      </w:r>
      <w:r w:rsidRPr="00287BA4">
        <w:t>))</w:t>
      </w:r>
    </w:p>
    <w:p w:rsidR="00AA3E74" w:rsidRPr="00287BA4" w:rsidRDefault="00AA3E74">
      <w:pPr>
        <w:spacing w:after="0"/>
        <w:jc w:val="left"/>
        <w:pPrChange w:id="49296" w:author="Nikki Clace" w:date="2014-02-14T13:07:00Z">
          <w:pPr>
            <w:pStyle w:val="Footnote"/>
          </w:pPr>
        </w:pPrChang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9297" w:author="Nikki Clace" w:date="2014-02-14T13:07:00Z">
          <w:pPr>
            <w:pStyle w:val="Footnote"/>
          </w:pPr>
        </w:pPrChange>
      </w:pPr>
      <w:r w:rsidRPr="00287BA4">
        <w:t>(0.24*0.92) + (0.76*0.8) * (1-0.15) =  0.70</w:t>
      </w:r>
    </w:p>
  </w:footnote>
  <w:footnote w:id="1352">
    <w:p w:rsidR="00AA3E74" w:rsidRDefault="00AA3E74" w:rsidP="00991E88">
      <w:pPr>
        <w:pStyle w:val="FootnoteText"/>
        <w:jc w:val="left"/>
        <w:rPr>
          <w:ins w:id="49314" w:author="Nikki Clace" w:date="2014-02-14T13:08:00Z"/>
        </w:rPr>
      </w:pPr>
      <w:ins w:id="49315" w:author="Nikki Clace" w:date="2014-02-14T13:08:00Z">
        <w:r>
          <w:rPr>
            <w:rStyle w:val="FootnoteReference"/>
          </w:rPr>
          <w:footnoteRef/>
        </w:r>
        <w:r>
          <w:t xml:space="preserve"> Projects may be “completed”, i.e. installation complete, without having received the rebate.</w:t>
        </w:r>
      </w:ins>
    </w:p>
  </w:footnote>
  <w:footnote w:id="1353">
    <w:p w:rsidR="00AA3E74" w:rsidRPr="00287BA4" w:rsidRDefault="00AA3E74">
      <w:pPr>
        <w:spacing w:after="0"/>
        <w:jc w:val="left"/>
        <w:pPrChange w:id="49348" w:author="Nikki Clace" w:date="2014-02-14T13:07:00Z">
          <w:pPr>
            <w:pStyle w:val="Footnote"/>
          </w:pPr>
        </w:pPrChange>
      </w:pPr>
      <w:r w:rsidRPr="008952AC">
        <w:rPr>
          <w:rStyle w:val="FootnoteReference"/>
          <w:rPrChange w:id="49349" w:author="Nikki Clace" w:date="2014-02-14T13:07:00Z">
            <w:rPr>
              <w:rStyle w:val="FootnoteReference"/>
              <w:rFonts w:asciiTheme="minorHAnsi" w:hAnsiTheme="minorHAnsi"/>
            </w:rPr>
          </w:rPrChange>
        </w:rPr>
        <w:footnoteRef/>
      </w:r>
      <w:r w:rsidRPr="00287BA4">
        <w:t xml:space="preserve"> Measure Life Report, Residential and Commercial/Industrial Lighting and HVAC Measures, GDS Associates, 2007</w:t>
      </w:r>
    </w:p>
  </w:footnote>
  <w:footnote w:id="1354">
    <w:p w:rsidR="00AA3E74" w:rsidRPr="00FD666D" w:rsidRDefault="00AA3E74">
      <w:pPr>
        <w:spacing w:after="0"/>
        <w:jc w:val="left"/>
        <w:pPrChange w:id="49396" w:author="Nikki Clace" w:date="2014-02-14T13:07:00Z">
          <w:pPr>
            <w:pStyle w:val="Footnote"/>
          </w:pPr>
        </w:pPrChange>
      </w:pPr>
      <w:r w:rsidRPr="00FD666D">
        <w:rPr>
          <w:rStyle w:val="FootnoteReference"/>
          <w:rPrChange w:id="49397" w:author="Nikki Clace" w:date="2014-02-14T13:07:00Z">
            <w:rPr>
              <w:rStyle w:val="FootnoteReference"/>
              <w:rFonts w:asciiTheme="minorHAnsi" w:hAnsiTheme="minorHAnsi"/>
            </w:rPr>
          </w:rPrChange>
        </w:rPr>
        <w:footnoteRef/>
      </w:r>
      <w:del w:id="49398"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9399" w:author="Nikki Clace" w:date="2014-02-14T13:07:00Z">
        <w:r w:rsidRPr="00FD666D">
          <w:t xml:space="preserve"> Based on </w:t>
        </w:r>
        <w:r>
          <w:t>metering of 24 homes with central AC during PY4 and PY5 in Ameren Illinois service territory.</w:t>
        </w:r>
      </w:ins>
    </w:p>
  </w:footnote>
  <w:footnote w:id="1355">
    <w:p w:rsidR="00AA3E74" w:rsidRPr="00287BA4" w:rsidRDefault="00AA3E74">
      <w:pPr>
        <w:spacing w:after="0"/>
        <w:jc w:val="left"/>
        <w:rPr>
          <w:del w:id="49405" w:author="Nikki Clace" w:date="2014-02-14T13:08:00Z"/>
        </w:rPr>
        <w:pPrChange w:id="49406" w:author="Nikki Clace" w:date="2014-02-14T13:07:00Z">
          <w:pPr>
            <w:pStyle w:val="Footnote"/>
          </w:pPr>
        </w:pPrChange>
      </w:pPr>
      <w:del w:id="49407" w:author="Nikki Clace" w:date="2014-02-14T13:08:00Z">
        <w:r w:rsidRPr="00287BA4">
          <w:rPr>
            <w:rStyle w:val="FootnoteReference"/>
            <w:rPrChange w:id="49408" w:author="Nikki Clace" w:date="2014-02-14T13:07:00Z">
              <w:rPr>
                <w:rStyle w:val="FootnoteReference"/>
                <w:rFonts w:asciiTheme="minorHAnsi" w:hAnsiTheme="minorHAnsi"/>
              </w:rPr>
            </w:rPrChang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356">
    <w:p w:rsidR="00AA3E74" w:rsidRPr="00287BA4" w:rsidRDefault="00AA3E74" w:rsidP="00991E88">
      <w:pPr>
        <w:spacing w:after="0"/>
        <w:jc w:val="left"/>
        <w:rPr>
          <w:ins w:id="49430" w:author="Nikki Clace" w:date="2014-02-14T13:08:00Z"/>
        </w:rPr>
      </w:pPr>
      <w:ins w:id="49431" w:author="Nikki Clace" w:date="2014-02-14T13:08:00Z">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ins>
    </w:p>
  </w:footnote>
  <w:footnote w:id="1357">
    <w:p w:rsidR="00AA3E74" w:rsidRPr="00287BA4" w:rsidRDefault="00AA3E74" w:rsidP="00991E88">
      <w:pPr>
        <w:spacing w:after="0"/>
        <w:jc w:val="left"/>
        <w:rPr>
          <w:ins w:id="49436" w:author="Nikki Clace" w:date="2014-02-14T13:08:00Z"/>
        </w:rPr>
      </w:pPr>
      <w:ins w:id="49437" w:author="Nikki Clace" w:date="2014-02-14T13:08:00Z">
        <w:r w:rsidRPr="008952AC">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58">
    <w:p w:rsidR="00713628" w:rsidRDefault="00713628" w:rsidP="00306225">
      <w:pPr>
        <w:pStyle w:val="FootnoteText"/>
        <w:rPr>
          <w:del w:id="49453" w:author="Nikki Clace" w:date="2014-02-14T13:08:00Z"/>
        </w:rPr>
      </w:pPr>
      <w:del w:id="49454" w:author="Nikki Clace" w:date="2014-02-14T13:08:00Z">
        <w:r>
          <w:rPr>
            <w:rStyle w:val="FootnoteReference"/>
          </w:rPr>
          <w:footnoteRef/>
        </w:r>
        <w:r>
          <w:delText xml:space="preserve"> As discussed in the Technical Advisory Committee calls on 2/19/2013 and 2/26/2013, this adjustment factor will be determined and agreed upon through ongoing analysis.</w:delText>
        </w:r>
      </w:del>
    </w:p>
  </w:footnote>
  <w:footnote w:id="1359">
    <w:p w:rsidR="00AA3E74" w:rsidRPr="00287BA4" w:rsidRDefault="00AA3E74">
      <w:pPr>
        <w:spacing w:after="0"/>
        <w:jc w:val="left"/>
        <w:pPrChange w:id="49459" w:author="Nikki Clace" w:date="2014-02-14T13:07:00Z">
          <w:pPr>
            <w:pStyle w:val="Footnote"/>
          </w:pPr>
        </w:pPrChange>
      </w:pPr>
      <w:r w:rsidRPr="00287BA4">
        <w:rPr>
          <w:vertAlign w:val="superscript"/>
        </w:rPr>
        <w:footnoteRef/>
      </w:r>
      <w:r w:rsidRPr="00287BA4">
        <w:rPr>
          <w:vertAlign w:val="superscript"/>
        </w:rPr>
        <w:t xml:space="preserve"> </w:t>
      </w:r>
      <w:r w:rsidRPr="00287BA4">
        <w:t>An estimate based on review of Madison Gas and Electric, Exterior Wall Insulation, R-value for no insulation in walls, and NREL's Building Energy Simulation Test for Existing Homes (BESTEST-EX).</w:t>
      </w:r>
    </w:p>
  </w:footnote>
  <w:footnote w:id="1360">
    <w:p w:rsidR="00AA3E74" w:rsidRPr="00287BA4" w:rsidRDefault="00AA3E74" w:rsidP="00991E88">
      <w:pPr>
        <w:spacing w:after="0"/>
        <w:jc w:val="left"/>
        <w:rPr>
          <w:ins w:id="49466" w:author="Nikki Clace" w:date="2014-02-14T13:08:00Z"/>
        </w:rPr>
      </w:pPr>
      <w:ins w:id="49467" w:author="Nikki Clace" w:date="2014-02-14T13:08:00Z">
        <w:r w:rsidRPr="00287BA4">
          <w:rPr>
            <w:vertAlign w:val="superscript"/>
          </w:rPr>
          <w:footnoteRef/>
        </w:r>
        <w:r w:rsidRPr="00287BA4">
          <w:t xml:space="preserve"> </w:t>
        </w:r>
        <w:r>
          <w:t>ASHRAE, 2001, “Characterization of Framing Factors for New Low-Rise Residential Building Envelopes (904-RP),” Table 7.1</w:t>
        </w:r>
      </w:ins>
    </w:p>
  </w:footnote>
  <w:footnote w:id="1361">
    <w:p w:rsidR="00AA3E74" w:rsidRPr="00287BA4" w:rsidRDefault="00AA3E74">
      <w:pPr>
        <w:spacing w:after="0"/>
        <w:jc w:val="left"/>
        <w:pPrChange w:id="49472" w:author="Nikki Clace" w:date="2014-02-14T13:07:00Z">
          <w:pPr>
            <w:pStyle w:val="Footnote"/>
          </w:pPr>
        </w:pPrChange>
      </w:pPr>
      <w:r w:rsidRPr="00287BA4">
        <w:rPr>
          <w:vertAlign w:val="superscript"/>
        </w:rPr>
        <w:footnoteRef/>
      </w:r>
      <w:del w:id="49473" w:author="Nikki Clace" w:date="2014-02-14T13:07:00Z">
        <w:r w:rsidR="00713628" w:rsidRPr="00287BA4">
          <w:delText xml:space="preserve"> Based on Oak Ridge National Lab, Technology Fact Sheet for Wall Insulation. Factor is used directly for walls, but reduced by 1/2 for attics, assuming that the average joist is 5.5" and R-38 requires 11" of cellulose, therefore at each joist, 1/2 the thickness of insulation has been added as between the joists.</w:delText>
        </w:r>
      </w:del>
      <w:ins w:id="49474" w:author="Nikki Clace" w:date="2014-02-14T13:07:00Z">
        <w:r w:rsidRPr="00287BA4">
          <w:t xml:space="preserve"> </w:t>
        </w:r>
        <w:r>
          <w:t>Ibid.</w:t>
        </w:r>
      </w:ins>
    </w:p>
  </w:footnote>
  <w:footnote w:id="1362">
    <w:p w:rsidR="00AA3E74" w:rsidRPr="00287BA4" w:rsidRDefault="00AA3E74">
      <w:pPr>
        <w:spacing w:after="0"/>
        <w:jc w:val="left"/>
        <w:pPrChange w:id="49477" w:author="Nikki Clace" w:date="2014-02-14T13:07:00Z">
          <w:pPr>
            <w:pStyle w:val="Footnote"/>
          </w:pPr>
        </w:pPrChange>
      </w:pPr>
      <w:r w:rsidRPr="008952AC">
        <w:rPr>
          <w:rStyle w:val="FootnoteReference"/>
          <w:rPrChange w:id="49478" w:author="Nikki Clace" w:date="2014-02-14T13:07:00Z">
            <w:rPr>
              <w:rStyle w:val="FootnoteReference"/>
              <w:rFonts w:asciiTheme="minorHAnsi" w:hAnsiTheme="minorHAnsi"/>
            </w:rPr>
          </w:rPrChange>
        </w:rPr>
        <w:footnoteRef/>
      </w:r>
      <w:r w:rsidRPr="00287BA4">
        <w:t xml:space="preserve"> National Climatic Data Center, Cooling Degree Days are based on a base temp of 65°F. There is a county mapping table in the Appendix providing the appropriate city to use for each county of Illinois.</w:t>
      </w:r>
    </w:p>
  </w:footnote>
  <w:footnote w:id="1363">
    <w:p w:rsidR="00AA3E74" w:rsidRPr="00287BA4" w:rsidRDefault="00AA3E74">
      <w:pPr>
        <w:spacing w:after="0"/>
        <w:jc w:val="left"/>
        <w:pPrChange w:id="49481" w:author="Nikki Clace" w:date="2014-02-14T13:07:00Z">
          <w:pPr>
            <w:pStyle w:val="Footnote"/>
          </w:pPr>
        </w:pPrChange>
      </w:pPr>
      <w:r w:rsidRPr="008952AC">
        <w:rPr>
          <w:rStyle w:val="FootnoteReference"/>
          <w:rPrChange w:id="49482"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64">
    <w:p w:rsidR="00AA3E74" w:rsidRPr="00287BA4" w:rsidRDefault="00AA3E74">
      <w:pPr>
        <w:spacing w:after="0"/>
        <w:jc w:val="left"/>
        <w:pPrChange w:id="49484" w:author="Nikki Clace" w:date="2014-02-14T13:07:00Z">
          <w:pPr>
            <w:pStyle w:val="Footnote"/>
          </w:pPr>
        </w:pPrChange>
      </w:pPr>
      <w:r w:rsidRPr="008952AC">
        <w:rPr>
          <w:rStyle w:val="FootnoteReference"/>
          <w:rPrChange w:id="49485" w:author="Nikki Clace" w:date="2014-02-14T13:07:00Z">
            <w:rPr>
              <w:rStyle w:val="FootnoteReference"/>
              <w:rFonts w:asciiTheme="minorHAnsi" w:hAnsiTheme="minorHAnsi"/>
            </w:rPr>
          </w:rPrChange>
        </w:rPr>
        <w:footnoteRef/>
      </w:r>
      <w:r w:rsidRPr="00287BA4">
        <w:t xml:space="preserve"> This factor's source is: Energy Center of Wisconsin, May 2008 metering study; “Central Air Conditioning in Wisconsin, A Compilation of Recent Field Research”, p31. </w:t>
      </w:r>
      <w:r w:rsidRPr="00287BA4">
        <w:tab/>
      </w:r>
    </w:p>
  </w:footnote>
  <w:footnote w:id="1365">
    <w:p w:rsidR="00AA3E74" w:rsidRPr="00287BA4" w:rsidRDefault="00AA3E74">
      <w:pPr>
        <w:spacing w:after="0"/>
        <w:jc w:val="left"/>
        <w:pPrChange w:id="49488" w:author="Nikki Clace" w:date="2014-02-14T13:07:00Z">
          <w:pPr>
            <w:pStyle w:val="Footnote"/>
          </w:pPr>
        </w:pPrChange>
      </w:pPr>
      <w:r w:rsidRPr="008952AC">
        <w:rPr>
          <w:rStyle w:val="FootnoteReference"/>
          <w:rPrChange w:id="49489" w:author="Nikki Clace" w:date="2014-02-14T13:07:00Z">
            <w:rPr>
              <w:rStyle w:val="FootnoteReference"/>
              <w:rFonts w:asciiTheme="minorHAnsi" w:hAnsiTheme="minorHAnsi"/>
            </w:rPr>
          </w:rPrChange>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366">
    <w:p w:rsidR="00AA3E74" w:rsidRPr="00287BA4" w:rsidRDefault="00AA3E74">
      <w:pPr>
        <w:spacing w:after="0"/>
        <w:jc w:val="left"/>
        <w:pPrChange w:id="49498" w:author="Nikki Clace" w:date="2014-02-14T13:07:00Z">
          <w:pPr>
            <w:pStyle w:val="Footnote"/>
          </w:pPr>
        </w:pPrChange>
      </w:pPr>
      <w:r w:rsidRPr="00287BA4">
        <w:rPr>
          <w:vertAlign w:val="superscript"/>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367">
    <w:p w:rsidR="00AA3E74" w:rsidRPr="00287BA4" w:rsidRDefault="00AA3E74">
      <w:pPr>
        <w:spacing w:after="0"/>
        <w:jc w:val="left"/>
        <w:pPrChange w:id="49523" w:author="Nikki Clace" w:date="2014-02-14T13:07:00Z">
          <w:pPr>
            <w:pStyle w:val="Footnote"/>
          </w:pPr>
        </w:pPrChange>
      </w:pPr>
      <w:r w:rsidRPr="008952AC">
        <w:rPr>
          <w:rStyle w:val="FootnoteReference"/>
          <w:rPrChange w:id="49524"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68">
    <w:p w:rsidR="00AA3E74" w:rsidRPr="00287BA4" w:rsidRDefault="00AA3E74">
      <w:pPr>
        <w:spacing w:after="0"/>
        <w:jc w:val="left"/>
        <w:pPrChange w:id="49528" w:author="Nikki Clace" w:date="2014-02-14T13:07:00Z">
          <w:pPr>
            <w:pStyle w:val="Footnote"/>
          </w:pPr>
        </w:pPrChange>
      </w:pPr>
      <w:r w:rsidRPr="00287BA4">
        <w:rPr>
          <w:vertAlign w:val="superscript"/>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369">
    <w:p w:rsidR="00AA3E74" w:rsidRDefault="00AA3E74">
      <w:pPr>
        <w:pStyle w:val="FootnoteText"/>
        <w:jc w:val="left"/>
        <w:rPr>
          <w:ins w:id="49579" w:author="Nikki Clace" w:date="2014-02-14T13:08:00Z"/>
        </w:rPr>
      </w:pPr>
      <w:ins w:id="49580" w:author="Nikki Clace" w:date="2014-02-14T13:08:00Z">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ins>
    </w:p>
  </w:footnote>
  <w:footnote w:id="1370">
    <w:p w:rsidR="00AA3E74" w:rsidRDefault="00AA3E74" w:rsidP="00991E88">
      <w:pPr>
        <w:pStyle w:val="FootnoteText"/>
        <w:jc w:val="left"/>
        <w:rPr>
          <w:ins w:id="49586" w:author="Nikki Clace" w:date="2014-02-14T13:08:00Z"/>
        </w:rPr>
      </w:pPr>
      <w:ins w:id="49587" w:author="Nikki Clace" w:date="2014-02-14T13:08:00Z">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w:t>
        </w:r>
      </w:ins>
    </w:p>
  </w:footnote>
  <w:footnote w:id="1371">
    <w:p w:rsidR="00AA3E74" w:rsidRDefault="00AA3E74">
      <w:pPr>
        <w:pStyle w:val="FootnoteText"/>
        <w:jc w:val="left"/>
        <w:rPr>
          <w:ins w:id="49601" w:author="Nikki Clace" w:date="2014-02-14T13:08:00Z"/>
        </w:rPr>
      </w:pPr>
      <w:ins w:id="49602" w:author="Nikki Clace" w:date="2014-02-14T13:08:00Z">
        <w:r>
          <w:rPr>
            <w:rStyle w:val="FootnoteReference"/>
          </w:rPr>
          <w:footnoteRef/>
        </w:r>
        <w:r>
          <w:t xml:space="preserve"> Based upon comparing algorithm derived savings estimate and evaluated bill analysis estimate in the following 2011 Massachusetts Low Income report: “Low Income</w:t>
        </w:r>
        <w:r w:rsidRPr="00C65984">
          <w:t xml:space="preserve"> </w:t>
        </w:r>
        <w:r>
          <w:t xml:space="preserve">Single Family Program Impact </w:t>
        </w:r>
        <w:r w:rsidRPr="00C65984">
          <w:t>Evaluation</w:t>
        </w:r>
        <w:r>
          <w:t>”, June 2012. See “Insulation ADJ calculations.xls” for details or calculation.</w:t>
        </w:r>
      </w:ins>
    </w:p>
  </w:footnote>
  <w:footnote w:id="1372">
    <w:p w:rsidR="00AA3E74" w:rsidRDefault="00AA3E74" w:rsidP="00991E88">
      <w:pPr>
        <w:pStyle w:val="FootnoteText"/>
        <w:jc w:val="left"/>
        <w:rPr>
          <w:ins w:id="49608" w:author="Nikki Clace" w:date="2014-02-14T13:08:00Z"/>
        </w:rPr>
      </w:pPr>
      <w:ins w:id="49609" w:author="Nikki Clace" w:date="2014-02-14T13:08:00Z">
        <w:r>
          <w:rPr>
            <w:rStyle w:val="FootnoteReference"/>
          </w:rPr>
          <w:footnoteRef/>
        </w:r>
        <w:r>
          <w:t xml:space="preserve"> Based upon comparing algorithm derived savings estimate and evaluated bill analysis estimate in the following 2012 Massachusetts report: “Home Energy Services</w:t>
        </w:r>
        <w:r w:rsidRPr="00C65984">
          <w:t xml:space="preserve"> Impact </w:t>
        </w:r>
        <w:r>
          <w:t>Evaluation”, August 2012. See “Insulation ADJ calculations.xls” for details or calculation. Note that basement walls is used as a proxy for crawlspace ceiling.</w:t>
        </w:r>
      </w:ins>
    </w:p>
  </w:footnote>
  <w:footnote w:id="1373">
    <w:p w:rsidR="00AA3E74" w:rsidRPr="00287BA4" w:rsidRDefault="00AA3E74">
      <w:pPr>
        <w:spacing w:after="0"/>
        <w:jc w:val="left"/>
        <w:pPrChange w:id="49626" w:author="Nikki Clace" w:date="2014-02-14T13:07:00Z">
          <w:pPr>
            <w:pStyle w:val="Footnote"/>
          </w:pPr>
        </w:pPrChange>
      </w:pPr>
      <w:r w:rsidRPr="008952AC">
        <w:rPr>
          <w:rStyle w:val="FootnoteReference"/>
          <w:rPrChange w:id="49627" w:author="Nikki Clace" w:date="2014-02-14T13:07:00Z">
            <w:rPr>
              <w:rStyle w:val="FootnoteReference"/>
              <w:rFonts w:asciiTheme="minorHAnsi" w:hAnsiTheme="minorHAnsi"/>
            </w:rPr>
          </w:rPrChange>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w:t>
      </w:r>
      <w:del w:id="49628" w:author="Nikki Clace" w:date="2014-02-14T13:07:00Z">
        <w:r w:rsidR="00713628" w:rsidRPr="00287BA4">
          <w:delText>MMBTU</w:delText>
        </w:r>
      </w:del>
      <w:ins w:id="49629" w:author="Nikki Clace" w:date="2014-02-14T13:07:00Z">
        <w:r w:rsidRPr="00287BA4">
          <w:t>MM</w:t>
        </w:r>
        <w:r>
          <w:t>Btu</w:t>
        </w:r>
      </w:ins>
      <w:r>
        <w:t xml:space="preserve">/yr) and Eae (kWh/yr). </w:t>
      </w:r>
      <w:del w:id="49630" w:author="Nikki Clace" w:date="2014-02-14T13:07:00Z">
        <w:r w:rsidR="00713628" w:rsidRPr="00287BA4">
          <w:delText xml:space="preserve"> </w:delText>
        </w:r>
      </w:del>
      <w:r w:rsidRPr="00287BA4">
        <w:t>An average of a 300 record sample (non</w:t>
      </w:r>
      <w:r>
        <w:t>-random) out of 1495 was 3.14%.</w:t>
      </w:r>
      <w:del w:id="49631" w:author="Nikki Clace" w:date="2014-02-14T13:07:00Z">
        <w:r w:rsidR="00713628" w:rsidRPr="00287BA4">
          <w:delText xml:space="preserve"> </w:delText>
        </w:r>
      </w:del>
      <w:r w:rsidRPr="00287BA4">
        <w:t xml:space="preserve"> This is, appropriately, ~50% greater than the Energy Star version 3 criteria for 2% F</w:t>
      </w:r>
      <w:r w:rsidRPr="00287BA4">
        <w:rPr>
          <w:vertAlign w:val="subscript"/>
        </w:rPr>
        <w:t>e</w:t>
      </w:r>
      <w:r w:rsidRPr="00287BA4">
        <w:t>. See “Programmable Thermostats Furnace Fan Analysis.xlsx” for reference.</w:t>
      </w:r>
    </w:p>
  </w:footnote>
  <w:footnote w:id="1374">
    <w:p w:rsidR="00AA3E74" w:rsidRPr="00287BA4" w:rsidRDefault="00AA3E74">
      <w:pPr>
        <w:spacing w:after="0"/>
        <w:jc w:val="left"/>
        <w:pPrChange w:id="49655" w:author="Nikki Clace" w:date="2014-02-14T13:07:00Z">
          <w:pPr>
            <w:pStyle w:val="Footnote"/>
          </w:pPr>
        </w:pPrChange>
      </w:pPr>
      <w:r w:rsidRPr="008952AC">
        <w:rPr>
          <w:rStyle w:val="FootnoteReference"/>
          <w:rFonts w:eastAsia="Calibri"/>
          <w:rPrChange w:id="49656" w:author="Nikki Clace" w:date="2014-02-14T13:07:00Z">
            <w:rPr>
              <w:rStyle w:val="FootnoteReference"/>
              <w:rFonts w:asciiTheme="minorHAnsi" w:hAnsiTheme="minorHAnsi"/>
            </w:rPr>
          </w:rPrChange>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375">
    <w:p w:rsidR="00AA3E74" w:rsidRPr="00287BA4" w:rsidRDefault="00AA3E74">
      <w:pPr>
        <w:spacing w:after="0"/>
        <w:jc w:val="left"/>
        <w:pPrChange w:id="49687" w:author="Nikki Clace" w:date="2014-02-14T13:07:00Z">
          <w:pPr>
            <w:pStyle w:val="Footnote"/>
          </w:pPr>
        </w:pPrChange>
      </w:pPr>
      <w:r w:rsidRPr="008952AC">
        <w:rPr>
          <w:rStyle w:val="FootnoteReference"/>
          <w:rPrChange w:id="49688"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76">
    <w:p w:rsidR="00AA3E74" w:rsidRPr="00FD666D" w:rsidRDefault="00AA3E74">
      <w:pPr>
        <w:spacing w:after="0"/>
        <w:jc w:val="left"/>
        <w:pPrChange w:id="49694" w:author="Nikki Clace" w:date="2014-02-14T13:07:00Z">
          <w:pPr>
            <w:pStyle w:val="Footnote"/>
          </w:pPr>
        </w:pPrChange>
      </w:pPr>
      <w:r w:rsidRPr="00FD666D">
        <w:rPr>
          <w:rStyle w:val="FootnoteReference"/>
          <w:rPrChange w:id="49695" w:author="Nikki Clace" w:date="2014-02-14T13:07:00Z">
            <w:rPr>
              <w:rStyle w:val="FootnoteReference"/>
              <w:rFonts w:asciiTheme="minorHAnsi" w:hAnsiTheme="minorHAnsi"/>
            </w:rPr>
          </w:rPrChange>
        </w:rPr>
        <w:footnoteRef/>
      </w:r>
      <w:del w:id="49696" w:author="Nikki Clace" w:date="2014-02-14T13:07:00Z">
        <w:r w:rsidR="00713628" w:rsidRPr="00287BA4">
          <w:delText xml:space="preserve"> Based on analysis of Itron eShape data for Missouri, calibrated to Illinois loads, supplied by Ameren. The AC load during the utility’s peak hour is divided by the maximum AC load during the year.</w:delText>
        </w:r>
      </w:del>
      <w:ins w:id="49697" w:author="Nikki Clace" w:date="2014-02-14T13:07:00Z">
        <w:r w:rsidRPr="00FD666D">
          <w:t xml:space="preserve"> Based on </w:t>
        </w:r>
        <w:r>
          <w:t>metering of 24 homes with central AC during PY4 and PY5 in Ameren Illinois service territory.</w:t>
        </w:r>
      </w:ins>
    </w:p>
  </w:footnote>
  <w:footnote w:id="1377">
    <w:p w:rsidR="00AA3E74" w:rsidRPr="00287BA4" w:rsidRDefault="00AA3E74">
      <w:pPr>
        <w:spacing w:after="0"/>
        <w:jc w:val="left"/>
        <w:rPr>
          <w:del w:id="49704" w:author="Nikki Clace" w:date="2014-02-14T13:08:00Z"/>
        </w:rPr>
        <w:pPrChange w:id="49705" w:author="Nikki Clace" w:date="2014-02-14T13:07:00Z">
          <w:pPr>
            <w:pStyle w:val="Footnote"/>
          </w:pPr>
        </w:pPrChange>
      </w:pPr>
      <w:del w:id="49706" w:author="Nikki Clace" w:date="2014-02-14T13:08:00Z">
        <w:r w:rsidRPr="00287BA4">
          <w:rPr>
            <w:rStyle w:val="FootnoteReference"/>
            <w:rPrChange w:id="49707" w:author="Nikki Clace" w:date="2014-02-14T13:07:00Z">
              <w:rPr>
                <w:rStyle w:val="FootnoteReference"/>
                <w:rFonts w:asciiTheme="minorHAnsi" w:hAnsiTheme="minorHAnsi"/>
              </w:rPr>
            </w:rPrChange>
          </w:rPr>
          <w:footnoteRef/>
        </w:r>
        <w:r w:rsidRPr="00287BA4">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378">
    <w:p w:rsidR="00AA3E74" w:rsidRPr="00287BA4" w:rsidRDefault="00AA3E74" w:rsidP="00991E88">
      <w:pPr>
        <w:spacing w:after="0"/>
        <w:jc w:val="left"/>
        <w:rPr>
          <w:ins w:id="49712" w:author="Nikki Clace" w:date="2014-02-14T13:08:00Z"/>
        </w:rPr>
      </w:pPr>
      <w:ins w:id="49713" w:author="Nikki Clace" w:date="2014-02-14T13:08:00Z">
        <w:r w:rsidRPr="00287BA4">
          <w:rPr>
            <w:rStyle w:val="FootnoteReference"/>
          </w:rPr>
          <w:footnoteRef/>
        </w:r>
        <w:r w:rsidRPr="00287BA4">
          <w:t xml:space="preserve"> Based on analysis of</w:t>
        </w:r>
        <w:r>
          <w:t xml:space="preserve"> metering results from 24 heat pumps in Ameren Illinois service territory in PY5 coincident with AIC’s 2010 system peak; ‘Impact and Process Evaluation of Ameren Illinois Company’s Residential HVAC Program (PY5)’.</w:t>
        </w:r>
      </w:ins>
    </w:p>
  </w:footnote>
  <w:footnote w:id="1379">
    <w:p w:rsidR="00AA3E74" w:rsidRPr="00287BA4" w:rsidRDefault="00AA3E74" w:rsidP="00991E88">
      <w:pPr>
        <w:spacing w:after="0"/>
        <w:jc w:val="left"/>
        <w:rPr>
          <w:ins w:id="49718" w:author="Nikki Clace" w:date="2014-02-14T13:08:00Z"/>
        </w:rPr>
      </w:pPr>
      <w:ins w:id="49719" w:author="Nikki Clace" w:date="2014-02-14T13:08:00Z">
        <w:r w:rsidRPr="008952AC">
          <w:rPr>
            <w:rStyle w:val="FootnoteReference"/>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80">
    <w:p w:rsidR="00AA3E74" w:rsidRPr="00287BA4" w:rsidRDefault="00AA3E74">
      <w:pPr>
        <w:spacing w:after="0"/>
        <w:jc w:val="left"/>
        <w:pPrChange w:id="49741" w:author="Nikki Clace" w:date="2014-02-14T13:07:00Z">
          <w:pPr>
            <w:pStyle w:val="Footnote"/>
          </w:pPr>
        </w:pPrChange>
      </w:pPr>
      <w:r w:rsidRPr="00287BA4">
        <w:rPr>
          <w:vertAlign w:val="superscript"/>
        </w:rPr>
        <w:footnoteRef/>
      </w:r>
      <w:r w:rsidRPr="00287BA4">
        <w:rPr>
          <w:vertAlign w:val="superscript"/>
        </w:rPr>
        <w:t xml:space="preserve"> </w:t>
      </w:r>
      <w:r w:rsidRPr="00287BA4">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381">
    <w:p w:rsidR="00AA3E74" w:rsidRPr="00287BA4" w:rsidRDefault="00AA3E74">
      <w:pPr>
        <w:spacing w:after="0"/>
        <w:jc w:val="left"/>
        <w:pPrChange w:id="49766" w:author="Nikki Clace" w:date="2014-02-14T13:07:00Z">
          <w:pPr>
            <w:pStyle w:val="Footnote"/>
          </w:pPr>
        </w:pPrChange>
      </w:pPr>
      <w:r w:rsidRPr="008952AC">
        <w:rPr>
          <w:rStyle w:val="FootnoteReference"/>
          <w:rPrChange w:id="49767" w:author="Nikki Clace" w:date="2014-02-14T13:07:00Z">
            <w:rPr>
              <w:rStyle w:val="FootnoteReference"/>
              <w:rFonts w:asciiTheme="minorHAnsi" w:hAnsiTheme="minorHAnsi"/>
            </w:rPr>
          </w:rPrChange>
        </w:rPr>
        <w:footnoteRef/>
      </w:r>
      <w:r w:rsidRPr="00287BA4">
        <w:t xml:space="preserve"> Weighted based on number of occupied residential housing units in each zone.</w:t>
      </w:r>
    </w:p>
  </w:footnote>
  <w:footnote w:id="1382">
    <w:p w:rsidR="00AA3E74" w:rsidRPr="00287BA4" w:rsidRDefault="00AA3E74">
      <w:pPr>
        <w:spacing w:after="0"/>
        <w:jc w:val="left"/>
        <w:pPrChange w:id="49771" w:author="Nikki Clace" w:date="2014-02-14T13:07:00Z">
          <w:pPr>
            <w:pStyle w:val="Footnote"/>
          </w:pPr>
        </w:pPrChange>
      </w:pPr>
      <w:r w:rsidRPr="008952AC">
        <w:rPr>
          <w:rStyle w:val="FootnoteReference"/>
          <w:rPrChange w:id="49772" w:author="Nikki Clace" w:date="2014-02-14T13:07:00Z">
            <w:rPr>
              <w:rStyle w:val="FootnoteReference"/>
              <w:rFonts w:asciiTheme="minorHAnsi" w:hAnsiTheme="minorHAnsi"/>
            </w:rPr>
          </w:rPrChange>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r w:rsidR="0087485E">
        <w:fldChar w:fldCharType="begin"/>
      </w:r>
      <w:r w:rsidR="0087485E">
        <w:instrText xml:space="preserve"> HYPERLINK "http://www.bpi.org/files/pdf/DistributionEfficiencyTable-BlueSheet.pdf" </w:instrText>
      </w:r>
      <w:r w:rsidR="0087485E">
        <w:fldChar w:fldCharType="separate"/>
      </w:r>
      <w:r w:rsidRPr="00287BA4">
        <w:rPr>
          <w:rStyle w:val="Hyperlink"/>
        </w:rPr>
        <w:t>http://www.bpi.org/files/pdf/DistributionEfficiencyTable-BlueSheet.pdf</w:t>
      </w:r>
      <w:r w:rsidR="0087485E">
        <w:rPr>
          <w:rStyle w:val="Hyperlink"/>
        </w:rPr>
        <w:fldChar w:fldCharType="end"/>
      </w:r>
      <w:r w:rsidRPr="00287BA4">
        <w:t>) or by performing duct blaster testing.</w:t>
      </w:r>
    </w:p>
  </w:footnote>
  <w:footnote w:id="1383">
    <w:p w:rsidR="00AA3E74" w:rsidRPr="00287BA4" w:rsidRDefault="00AA3E74">
      <w:pPr>
        <w:spacing w:after="0"/>
        <w:jc w:val="left"/>
        <w:pPrChange w:id="49777" w:author="Nikki Clace" w:date="2014-02-14T13:07:00Z">
          <w:pPr>
            <w:pStyle w:val="Footnote"/>
          </w:pPr>
        </w:pPrChange>
      </w:pPr>
      <w:r w:rsidRPr="008952AC">
        <w:rPr>
          <w:rStyle w:val="FootnoteReference"/>
          <w:rPrChange w:id="49778" w:author="Nikki Clace" w:date="2014-02-14T13:07:00Z">
            <w:rPr>
              <w:rStyle w:val="FootnoteReference"/>
              <w:rFonts w:asciiTheme="minorHAnsi" w:hAnsiTheme="minorHAnsi"/>
            </w:rPr>
          </w:rPrChang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rsidR="0087485E">
        <w:fldChar w:fldCharType="begin"/>
      </w:r>
      <w:r w:rsidR="0087485E">
        <w:instrText xml:space="preserve"> HYPERLINK "http://www.eia.gov/consumption/residential/data/2009/xls/HC6.9%20Space%20Heating%20in%20Midwest%20Region.xls)" </w:instrText>
      </w:r>
      <w:r w:rsidR="0087485E">
        <w:fldChar w:fldCharType="separate"/>
      </w:r>
      <w:r w:rsidRPr="00287BA4">
        <w:rPr>
          <w:rStyle w:val="Hyperlink"/>
        </w:rPr>
        <w:t>http://www.eia.gov/consumption/residential/data/2009/xls/HC6.9%20Space%20Heating%20in%20Midwest%20Region.xls)</w:t>
      </w:r>
      <w:r w:rsidR="0087485E">
        <w:rPr>
          <w:rStyle w:val="Hyperlink"/>
        </w:rPr>
        <w:fldChar w:fldCharType="end"/>
      </w:r>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AA3E74" w:rsidRPr="00287BA4" w:rsidRDefault="00AA3E74">
      <w:pPr>
        <w:spacing w:after="0"/>
        <w:jc w:val="left"/>
        <w:pPrChange w:id="49779" w:author="Nikki Clace" w:date="2014-02-14T13:07:00Z">
          <w:pPr>
            <w:pStyle w:val="Footnote"/>
          </w:pPr>
        </w:pPrChange>
      </w:pPr>
      <w:r w:rsidRPr="00287BA4">
        <w:t>(0.24*0.92) + (0.76*0.8) * (1-0.15) =  0.70</w:t>
      </w:r>
    </w:p>
  </w:footnote>
  <w:footnote w:id="1384">
    <w:p w:rsidR="00AA3E74" w:rsidRDefault="00AA3E74" w:rsidP="003D6938">
      <w:pPr>
        <w:pStyle w:val="FootnoteText"/>
        <w:rPr>
          <w:ins w:id="49801" w:author="Nikki Clace" w:date="2014-02-14T13:08:00Z"/>
        </w:rPr>
      </w:pPr>
      <w:ins w:id="49802" w:author="Nikki Clace" w:date="2014-02-14T13:08:00Z">
        <w:r>
          <w:rPr>
            <w:rStyle w:val="FootnoteReference"/>
          </w:rPr>
          <w:footnoteRef/>
        </w:r>
        <w:r>
          <w:t xml:space="preserve"> Projects may be “completed”, i.e. installation complete, without having received the rebat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07E28" w:rsidRDefault="00AA3E74"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DA37A4">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DA37A4" w:rsidRPr="00DA37A4">
      <w:rPr>
        <w:sz w:val="22"/>
      </w:rPr>
      <w:t xml:space="preserve">Space Heating Boiler Tune-up </w:t>
    </w:r>
    <w:r w:rsidRPr="004749D0">
      <w:rPr>
        <w:sz w:val="22"/>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sidR="00DA37A4">
      <w:rPr>
        <w:sz w:val="22"/>
      </w:rPr>
      <w:t>4.4.3</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sidR="00DA37A4" w:rsidRPr="00DA37A4">
      <w:rPr>
        <w:sz w:val="22"/>
      </w:rPr>
      <w:t>Process Boiler Tune-up</w:t>
    </w:r>
    <w:r w:rsidRPr="00F41C03">
      <w:rPr>
        <w:sz w:val="22"/>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DA37A4">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DA37A4" w:rsidRPr="00DA37A4">
      <w:rPr>
        <w:sz w:val="22"/>
      </w:rPr>
      <w:t>Boiler Lockout/Reset Controls</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DA37A4">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DA37A4" w:rsidRPr="00DA37A4">
      <w:rPr>
        <w:sz w:val="22"/>
      </w:rPr>
      <w:t>Condensing Unit Heaters</w:t>
    </w:r>
    <w:r w:rsidRPr="00F41C03">
      <w:rPr>
        <w:sz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DA37A4">
      <w:t>Assumptions</w:t>
    </w:r>
    <w: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DA37A4">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DA37A4" w:rsidRPr="00DA37A4">
      <w:rPr>
        <w:sz w:val="22"/>
      </w:rPr>
      <w:t>Electric Chiller</w:t>
    </w:r>
    <w:r w:rsidRPr="00F41C03">
      <w:rPr>
        <w:sz w:val="22"/>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DA37A4">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DA37A4" w:rsidRPr="00DA37A4">
      <w:rPr>
        <w:sz w:val="22"/>
      </w:rPr>
      <w:t>ENERGY STAR and CEE Tier 1 Room Air Conditioner</w:t>
    </w:r>
    <w:r w:rsidRPr="00F41C03">
      <w:rPr>
        <w:sz w:val="22"/>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41C03" w:rsidRDefault="00AA3E74"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del w:id="15302" w:author="Nikki Clace" w:date="2014-02-14T13:08:00Z">
      <w:r w:rsidR="00713628" w:rsidRPr="00F41C03">
        <w:rPr>
          <w:sz w:val="22"/>
        </w:rPr>
        <w:fldChar w:fldCharType="begin"/>
      </w:r>
      <w:r w:rsidR="00713628" w:rsidRPr="00F41C03">
        <w:rPr>
          <w:sz w:val="22"/>
        </w:rPr>
        <w:delInstrText xml:space="preserve"> REF _Ref325898631 \r \h </w:delInstrText>
      </w:r>
      <w:r w:rsidR="00713628">
        <w:rPr>
          <w:sz w:val="22"/>
        </w:rPr>
        <w:delInstrText xml:space="preserve"> \* MERGEFORMAT </w:delInstrText>
      </w:r>
      <w:r w:rsidR="00713628" w:rsidRPr="00F41C03">
        <w:rPr>
          <w:sz w:val="22"/>
        </w:rPr>
      </w:r>
      <w:r w:rsidR="00713628" w:rsidRPr="00F41C03">
        <w:rPr>
          <w:sz w:val="22"/>
        </w:rPr>
        <w:fldChar w:fldCharType="separate"/>
      </w:r>
      <w:r w:rsidR="00FF1398">
        <w:rPr>
          <w:sz w:val="22"/>
        </w:rPr>
        <w:delText>4.4.8</w:delText>
      </w:r>
      <w:r w:rsidR="00713628" w:rsidRPr="00F41C03">
        <w:rPr>
          <w:sz w:val="22"/>
        </w:rPr>
        <w:fldChar w:fldCharType="end"/>
      </w:r>
    </w:del>
    <w:ins w:id="15303" w:author="Nikki Clace" w:date="2014-02-14T13:08:00Z">
      <w:r>
        <w:rPr>
          <w:sz w:val="22"/>
        </w:rPr>
        <w:fldChar w:fldCharType="begin"/>
      </w:r>
      <w:r>
        <w:rPr>
          <w:sz w:val="22"/>
        </w:rPr>
        <w:instrText xml:space="preserve"> REF _Ref378936203 \r \h </w:instrText>
      </w:r>
    </w:ins>
    <w:r>
      <w:rPr>
        <w:sz w:val="22"/>
      </w:rPr>
    </w:r>
    <w:ins w:id="15304" w:author="Nikki Clace" w:date="2014-02-14T13:08:00Z">
      <w:r>
        <w:rPr>
          <w:sz w:val="22"/>
        </w:rPr>
        <w:fldChar w:fldCharType="separate"/>
      </w:r>
      <w:r w:rsidR="00DA37A4">
        <w:rPr>
          <w:sz w:val="22"/>
        </w:rPr>
        <w:t>4.4.8</w:t>
      </w:r>
      <w:r>
        <w:rPr>
          <w:sz w:val="22"/>
        </w:rPr>
        <w:fldChar w:fldCharType="end"/>
      </w:r>
    </w:ins>
    <w:r>
      <w:rPr>
        <w:sz w:val="22"/>
      </w:rPr>
      <w:t xml:space="preserve"> </w:t>
    </w:r>
    <w:del w:id="15305" w:author="Nikki Clace" w:date="2014-02-14T13:08:00Z">
      <w:r w:rsidR="00713628" w:rsidRPr="00F41C03">
        <w:rPr>
          <w:sz w:val="22"/>
        </w:rPr>
        <w:fldChar w:fldCharType="begin"/>
      </w:r>
      <w:r w:rsidR="00713628" w:rsidRPr="00F41C03">
        <w:rPr>
          <w:sz w:val="22"/>
        </w:rPr>
        <w:delInstrText xml:space="preserve"> REF _Ref325898621 \h </w:delInstrText>
      </w:r>
      <w:r w:rsidR="00713628">
        <w:rPr>
          <w:sz w:val="22"/>
        </w:rPr>
        <w:delInstrText xml:space="preserve"> \* MERGEFORMAT </w:delInstrText>
      </w:r>
      <w:r w:rsidR="00713628" w:rsidRPr="00F41C03">
        <w:rPr>
          <w:sz w:val="22"/>
        </w:rPr>
      </w:r>
      <w:r w:rsidR="00713628" w:rsidRPr="00F41C03">
        <w:rPr>
          <w:sz w:val="22"/>
        </w:rPr>
        <w:fldChar w:fldCharType="separate"/>
      </w:r>
      <w:r w:rsidR="00FF1398" w:rsidRPr="00FF1398">
        <w:rPr>
          <w:sz w:val="22"/>
        </w:rPr>
        <w:delText>Guest Room Energy Management (PTAC &amp; PTHP)</w:delText>
      </w:r>
      <w:r w:rsidR="00713628" w:rsidRPr="00F41C03">
        <w:rPr>
          <w:sz w:val="22"/>
        </w:rPr>
        <w:fldChar w:fldCharType="end"/>
      </w:r>
    </w:del>
    <w:ins w:id="15306" w:author="Nikki Clace" w:date="2014-02-14T13:08:00Z">
      <w:r>
        <w:rPr>
          <w:sz w:val="22"/>
        </w:rPr>
        <w:fldChar w:fldCharType="begin"/>
      </w:r>
      <w:r>
        <w:rPr>
          <w:sz w:val="22"/>
        </w:rPr>
        <w:instrText xml:space="preserve"> REF _Ref378936203 \h </w:instrText>
      </w:r>
    </w:ins>
    <w:r>
      <w:rPr>
        <w:sz w:val="22"/>
      </w:rPr>
    </w:r>
    <w:ins w:id="15307" w:author="Nikki Clace" w:date="2014-02-14T13:08:00Z">
      <w:r>
        <w:rPr>
          <w:sz w:val="22"/>
        </w:rPr>
        <w:fldChar w:fldCharType="separate"/>
      </w:r>
      <w:r w:rsidR="00DA37A4">
        <w:t>Guest Room Energy Management (PTAC &amp; PTHP)</w:t>
      </w:r>
      <w:r>
        <w:rPr>
          <w:sz w:val="22"/>
        </w:rPr>
        <w:fldChar w:fldCharType="end"/>
      </w:r>
    </w:ins>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DA37A4">
      <w:t>4.1.1</w:t>
    </w:r>
    <w:r>
      <w:fldChar w:fldCharType="end"/>
    </w:r>
    <w:r>
      <w:t xml:space="preserve"> </w:t>
    </w:r>
    <w:r>
      <w:fldChar w:fldCharType="begin"/>
    </w:r>
    <w:r>
      <w:instrText xml:space="preserve"> REF _Ref325523299 \h </w:instrText>
    </w:r>
    <w:r>
      <w:fldChar w:fldCharType="separate"/>
    </w:r>
    <w:r w:rsidR="00DA37A4">
      <w:t>Engine Block Timer for Agricultural Equipment</w:t>
    </w:r>
    <w:r>
      <w:fldChar w:fldCharType="end"/>
    </w:r>
    <w:r>
      <w:t xml:space="preserve"> </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DA37A4">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DA37A4" w:rsidRPr="00DA37A4">
      <w:rPr>
        <w:sz w:val="22"/>
      </w:rPr>
      <w:t>Heat Pump Systems</w:t>
    </w:r>
    <w:r w:rsidRPr="008F0CB2">
      <w:rPr>
        <w:sz w:val="22"/>
      </w:rPr>
      <w:fldChar w:fldCharType="end"/>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sidR="00DA37A4">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00DA37A4" w:rsidRPr="00DA37A4">
      <w:rPr>
        <w:sz w:val="22"/>
      </w:rPr>
      <w:t>High Efficiency Boiler</w:t>
    </w:r>
    <w:r w:rsidRPr="008F0CB2">
      <w:rPr>
        <w:sz w:val="22"/>
      </w:rPr>
      <w:fldChar w:fldCharType="end"/>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sidR="00DA37A4">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DA37A4" w:rsidRPr="00DA37A4">
      <w:rPr>
        <w:sz w:val="22"/>
      </w:rPr>
      <w:t>High Efficiency Furnace</w:t>
    </w:r>
    <w:r w:rsidRPr="008F0CB2">
      <w:rPr>
        <w:sz w:val="22"/>
      </w:rPr>
      <w:fldChar w:fldCharType="end"/>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CB2" w:rsidRDefault="00AA3E74"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123 \r \h </w:instrText>
    </w:r>
    <w:r>
      <w:rPr>
        <w:sz w:val="22"/>
      </w:rPr>
      <w:instrText xml:space="preserve"> \* MERGEFORMAT </w:instrText>
    </w:r>
    <w:r w:rsidRPr="008F0CB2">
      <w:rPr>
        <w:sz w:val="22"/>
      </w:rPr>
    </w:r>
    <w:r w:rsidRPr="008F0CB2">
      <w:rPr>
        <w:sz w:val="22"/>
      </w:rPr>
      <w:fldChar w:fldCharType="separate"/>
    </w:r>
    <w:r w:rsidR="00DA37A4">
      <w:rPr>
        <w:sz w:val="22"/>
      </w:rPr>
      <w:t>4.4.12</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131 \h </w:instrText>
    </w:r>
    <w:r>
      <w:rPr>
        <w:sz w:val="22"/>
      </w:rPr>
      <w:instrText xml:space="preserve"> \* MERGEFORMAT </w:instrText>
    </w:r>
    <w:r w:rsidRPr="008F0CB2">
      <w:rPr>
        <w:sz w:val="22"/>
      </w:rPr>
    </w:r>
    <w:r w:rsidRPr="008F0CB2">
      <w:rPr>
        <w:sz w:val="22"/>
      </w:rPr>
      <w:fldChar w:fldCharType="separate"/>
    </w:r>
    <w:r w:rsidR="00DA37A4" w:rsidRPr="00DA37A4">
      <w:rPr>
        <w:sz w:val="22"/>
      </w:rPr>
      <w:t>Infrared Heaters (all sizes), Low Intensity</w:t>
    </w:r>
    <w:r w:rsidRPr="008F0CB2">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3855C0" w:rsidRDefault="00AA3E74"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223 \r \h </w:instrText>
    </w:r>
    <w:r>
      <w:rPr>
        <w:sz w:val="22"/>
      </w:rPr>
    </w:r>
    <w:r>
      <w:rPr>
        <w:sz w:val="22"/>
      </w:rPr>
      <w:fldChar w:fldCharType="separate"/>
    </w:r>
    <w:r w:rsidR="00DA37A4">
      <w:rPr>
        <w:sz w:val="22"/>
      </w:rPr>
      <w:t>4.4.13</w:t>
    </w:r>
    <w:r>
      <w:rPr>
        <w:sz w:val="22"/>
      </w:rPr>
      <w:fldChar w:fldCharType="end"/>
    </w:r>
    <w:r>
      <w:rPr>
        <w:sz w:val="22"/>
      </w:rPr>
      <w:t xml:space="preserve"> </w:t>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rsidR="00DA37A4">
      <w:t>Package Terminal Air Conditioner (PTAC) and Package Terminal Heat Pump (PTHP)</w:t>
    </w:r>
    <w:r w:rsidRPr="003855C0">
      <w:rPr>
        <w:sz w:val="22"/>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3855C0" w:rsidRDefault="00AA3E74"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DA37A4">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DA37A4">
      <w:t>Pipe Insulation</w:t>
    </w:r>
    <w:r>
      <w:rPr>
        <w:sz w:val="22"/>
      </w:rPr>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FC6D2A" w:rsidRDefault="00713628"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FF1398">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FF1398">
      <w:t>Pipe Insulation</w:t>
    </w:r>
    <w:r>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DA37A4">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DA37A4">
      <w:t>Pipe Insulation</w:t>
    </w:r>
    <w:r>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sidR="00DA37A4">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00DA37A4" w:rsidRPr="00DA37A4">
      <w:rPr>
        <w:sz w:val="22"/>
      </w:rPr>
      <w:t>Engine Block Timer for Agricultural Equipment</w:t>
    </w:r>
    <w:r w:rsidRPr="008A5352">
      <w:rPr>
        <w:sz w:val="22"/>
      </w:rPr>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98" w:rsidRPr="00FF1398" w:rsidRDefault="00AA3E74" w:rsidP="00FF1398">
    <w:pPr>
      <w:pStyle w:val="Header"/>
      <w:pBdr>
        <w:bottom w:val="single" w:sz="4" w:space="0" w:color="auto"/>
      </w:pBdr>
      <w:spacing w:after="0"/>
      <w:rPr>
        <w:del w:id="22183" w:author="Nikki Clace" w:date="2014-02-14T13:08:00Z"/>
        <w:sz w:val="22"/>
      </w:rPr>
    </w:pPr>
    <w:r w:rsidRPr="00FC6D2A">
      <w:rPr>
        <w:sz w:val="22"/>
      </w:rPr>
      <w:t xml:space="preserve">Illinois Statewide Technical Reference Manual - </w:t>
    </w:r>
    <w:del w:id="22184" w:author="Nikki Clace" w:date="2014-02-14T13:08:00Z">
      <w:r w:rsidR="00713628">
        <w:rPr>
          <w:sz w:val="22"/>
        </w:rPr>
        <w:fldChar w:fldCharType="begin"/>
      </w:r>
      <w:r w:rsidR="00713628">
        <w:rPr>
          <w:sz w:val="22"/>
        </w:rPr>
        <w:delInstrText xml:space="preserve"> REF _Ref355944518 \r \h </w:delInstrText>
      </w:r>
      <w:r w:rsidR="00713628">
        <w:rPr>
          <w:sz w:val="22"/>
        </w:rPr>
      </w:r>
      <w:r w:rsidR="00713628">
        <w:rPr>
          <w:sz w:val="22"/>
        </w:rPr>
        <w:fldChar w:fldCharType="separate"/>
      </w:r>
      <w:r w:rsidR="00FF1398">
        <w:rPr>
          <w:sz w:val="22"/>
        </w:rPr>
        <w:delText>4.4.15</w:delText>
      </w:r>
      <w:r w:rsidR="00713628">
        <w:rPr>
          <w:sz w:val="22"/>
        </w:rPr>
        <w:fldChar w:fldCharType="end"/>
      </w:r>
    </w:del>
    <w:ins w:id="22185" w:author="Nikki Clace" w:date="2014-02-14T13:08:00Z">
      <w:r>
        <w:rPr>
          <w:sz w:val="22"/>
        </w:rPr>
        <w:fldChar w:fldCharType="begin"/>
      </w:r>
      <w:r>
        <w:rPr>
          <w:sz w:val="22"/>
        </w:rPr>
        <w:instrText xml:space="preserve"> REF _Ref376519521 \r \h </w:instrText>
      </w:r>
    </w:ins>
    <w:r>
      <w:rPr>
        <w:sz w:val="22"/>
      </w:rPr>
    </w:r>
    <w:ins w:id="22186" w:author="Nikki Clace" w:date="2014-02-14T13:08:00Z">
      <w:r>
        <w:rPr>
          <w:sz w:val="22"/>
        </w:rPr>
        <w:fldChar w:fldCharType="separate"/>
      </w:r>
      <w:r w:rsidR="00DA37A4">
        <w:rPr>
          <w:sz w:val="22"/>
        </w:rPr>
        <w:t>4.4.15</w:t>
      </w:r>
      <w:r>
        <w:rPr>
          <w:sz w:val="22"/>
        </w:rPr>
        <w:fldChar w:fldCharType="end"/>
      </w:r>
    </w:ins>
    <w:r>
      <w:rPr>
        <w:sz w:val="22"/>
      </w:rPr>
      <w:t xml:space="preserve"> </w:t>
    </w:r>
    <w:del w:id="22187" w:author="Nikki Clace" w:date="2014-02-14T13:08:00Z">
      <w:r w:rsidR="00713628" w:rsidRPr="00FC6D2A">
        <w:rPr>
          <w:sz w:val="22"/>
        </w:rPr>
        <w:fldChar w:fldCharType="begin"/>
      </w:r>
      <w:r w:rsidR="00713628" w:rsidRPr="00FC6D2A">
        <w:rPr>
          <w:sz w:val="22"/>
        </w:rPr>
        <w:delInstrText xml:space="preserve"> REF _Ref325899350 \h </w:delInstrText>
      </w:r>
      <w:r w:rsidR="00713628">
        <w:rPr>
          <w:sz w:val="22"/>
        </w:rPr>
        <w:delInstrText xml:space="preserve"> \* MERGEFORMAT </w:delInstrText>
      </w:r>
      <w:r w:rsidR="00713628" w:rsidRPr="00FC6D2A">
        <w:rPr>
          <w:sz w:val="22"/>
        </w:rPr>
      </w:r>
      <w:r w:rsidR="00713628" w:rsidRPr="00FC6D2A">
        <w:rPr>
          <w:sz w:val="22"/>
        </w:rPr>
        <w:fldChar w:fldCharType="separate"/>
      </w:r>
      <w:r w:rsidR="00FF1398" w:rsidRPr="00FF1398">
        <w:rPr>
          <w:sz w:val="22"/>
        </w:rPr>
        <w:delText>Pipe Insulation</w:delText>
      </w:r>
    </w:del>
  </w:p>
  <w:p w:rsidR="00FF1398" w:rsidRPr="00FF1398" w:rsidRDefault="00FF1398" w:rsidP="00FF1398">
    <w:pPr>
      <w:pStyle w:val="Header"/>
      <w:pBdr>
        <w:bottom w:val="single" w:sz="4" w:space="0" w:color="auto"/>
      </w:pBdr>
      <w:spacing w:after="0"/>
      <w:rPr>
        <w:del w:id="22188" w:author="Nikki Clace" w:date="2014-02-14T13:08:00Z"/>
        <w:sz w:val="22"/>
      </w:rPr>
    </w:pPr>
    <w:del w:id="22189" w:author="Nikki Clace" w:date="2014-02-14T13:08:00Z">
      <w:r w:rsidRPr="00FF1398">
        <w:rPr>
          <w:sz w:val="22"/>
        </w:rPr>
        <w:delText xml:space="preserve">Description </w:delText>
      </w:r>
    </w:del>
  </w:p>
  <w:p w:rsidR="00FF1398" w:rsidRDefault="00FF1398" w:rsidP="00FF1398">
    <w:pPr>
      <w:pStyle w:val="Header"/>
      <w:pBdr>
        <w:bottom w:val="single" w:sz="4" w:space="0" w:color="auto"/>
      </w:pBdr>
      <w:spacing w:after="0"/>
      <w:jc w:val="left"/>
      <w:rPr>
        <w:del w:id="22190" w:author="Nikki Clace" w:date="2014-02-14T13:08:00Z"/>
      </w:rPr>
    </w:pPr>
    <w:del w:id="22191" w:author="Nikki Clace" w:date="2014-02-14T13:08:00Z">
      <w:r w:rsidRPr="00FF1398">
        <w:rPr>
          <w:sz w:val="22"/>
        </w:rPr>
        <w:delText xml:space="preserve">This measure provides </w:delText>
      </w:r>
      <w:r w:rsidRPr="0093030D">
        <w:delText xml:space="preserve">rebates for installation of </w:delText>
      </w:r>
      <w:r>
        <w:rPr>
          <w:rFonts w:cs="Calibri"/>
        </w:rPr>
        <w:delText>≥</w:delText>
      </w:r>
      <w:r w:rsidRPr="0093030D">
        <w:delText xml:space="preserve">1” or </w:delText>
      </w:r>
      <w:r>
        <w:rPr>
          <w:rFonts w:cs="Calibri"/>
        </w:rPr>
        <w:delText>≥</w:delText>
      </w:r>
      <w:r w:rsidRPr="0093030D">
        <w:delText>2” fiberglass, foam</w:delText>
      </w:r>
      <w:r>
        <w:delText xml:space="preserve">, calcium silicate or other similar types of insulation to existing bare pipe systems </w:delText>
      </w:r>
      <w:r w:rsidRPr="0093030D">
        <w:delText>for all non</w:delText>
      </w:r>
      <w:r>
        <w:delText>-</w:delText>
      </w:r>
      <w:r w:rsidRPr="0093030D">
        <w:delText>residential installations</w:delText>
      </w:r>
      <w:r>
        <w:delText>.</w:delText>
      </w:r>
      <w:r w:rsidRPr="0093030D">
        <w:delText xml:space="preserve"> </w:delText>
      </w:r>
    </w:del>
  </w:p>
  <w:p w:rsidR="00FF1398" w:rsidRDefault="00FF1398" w:rsidP="00D664C8">
    <w:pPr>
      <w:rPr>
        <w:del w:id="22192" w:author="Nikki Clace" w:date="2014-02-14T13:08:00Z"/>
      </w:rPr>
    </w:pPr>
    <w:del w:id="22193" w:author="Nikki Clace" w:date="2014-02-14T13:08:00Z">
      <w:r>
        <w:delText>Default per linear foot savings estimates are provided for the both exposed indoor or above ground outdoor piping distributing fluid in the following system types:</w:delText>
      </w:r>
    </w:del>
  </w:p>
  <w:p w:rsidR="00FF1398" w:rsidRDefault="00FF1398" w:rsidP="00D664C8">
    <w:pPr>
      <w:pStyle w:val="ListParagraph"/>
      <w:numPr>
        <w:ilvl w:val="0"/>
        <w:numId w:val="29"/>
      </w:numPr>
      <w:rPr>
        <w:del w:id="22194" w:author="Nikki Clace" w:date="2014-02-14T13:08:00Z"/>
      </w:rPr>
    </w:pPr>
    <w:del w:id="22195" w:author="Nikki Clace" w:date="2014-02-14T13:08:00Z">
      <w:r>
        <w:delText>Hydronic heating systems (with or without outdoor reset controls), including:</w:delText>
      </w:r>
    </w:del>
  </w:p>
  <w:p w:rsidR="00FF1398" w:rsidRDefault="00FF1398" w:rsidP="00D664C8">
    <w:pPr>
      <w:pStyle w:val="ListParagraph"/>
      <w:numPr>
        <w:ilvl w:val="1"/>
        <w:numId w:val="29"/>
      </w:numPr>
      <w:rPr>
        <w:del w:id="22196" w:author="Nikki Clace" w:date="2014-02-14T13:08:00Z"/>
      </w:rPr>
    </w:pPr>
    <w:del w:id="22197" w:author="Nikki Clace" w:date="2014-02-14T13:08:00Z">
      <w:r>
        <w:delText>boiler systems that do not circulate water around a central loop and operate upon demand from a thermostat (“non-recirculation”)</w:delText>
      </w:r>
    </w:del>
  </w:p>
  <w:p w:rsidR="00FF1398" w:rsidRDefault="00FF1398" w:rsidP="00D664C8">
    <w:pPr>
      <w:pStyle w:val="ListParagraph"/>
      <w:numPr>
        <w:ilvl w:val="1"/>
        <w:numId w:val="29"/>
      </w:numPr>
      <w:rPr>
        <w:del w:id="22198" w:author="Nikki Clace" w:date="2014-02-14T13:08:00Z"/>
      </w:rPr>
    </w:pPr>
    <w:del w:id="22199" w:author="Nikki Clace" w:date="2014-02-14T13:08:00Z">
      <w:r>
        <w:delText>systems that recirculate during heating season only (“Recirculation – heating season only”)</w:delText>
      </w:r>
    </w:del>
  </w:p>
  <w:p w:rsidR="00FF1398" w:rsidRDefault="00FF1398" w:rsidP="00D664C8">
    <w:pPr>
      <w:pStyle w:val="ListParagraph"/>
      <w:numPr>
        <w:ilvl w:val="1"/>
        <w:numId w:val="29"/>
      </w:numPr>
      <w:rPr>
        <w:del w:id="22200" w:author="Nikki Clace" w:date="2014-02-14T13:08:00Z"/>
      </w:rPr>
    </w:pPr>
    <w:del w:id="22201" w:author="Nikki Clace" w:date="2014-02-14T13:08:00Z">
      <w:r>
        <w:delText>systems recirculating year round (“Recirculation – year round”)</w:delText>
      </w:r>
    </w:del>
  </w:p>
  <w:p w:rsidR="00FF1398" w:rsidRDefault="00FF1398" w:rsidP="00D664C8">
    <w:pPr>
      <w:pStyle w:val="ListParagraph"/>
      <w:numPr>
        <w:ilvl w:val="0"/>
        <w:numId w:val="29"/>
      </w:numPr>
      <w:rPr>
        <w:del w:id="22202" w:author="Nikki Clace" w:date="2014-02-14T13:08:00Z"/>
      </w:rPr>
    </w:pPr>
    <w:del w:id="22203" w:author="Nikki Clace" w:date="2014-02-14T13:08:00Z">
      <w:r>
        <w:delText xml:space="preserve">Domestic hot water </w:delText>
      </w:r>
    </w:del>
  </w:p>
  <w:p w:rsidR="00FF1398" w:rsidRDefault="00FF1398" w:rsidP="00D664C8">
    <w:pPr>
      <w:pStyle w:val="ListParagraph"/>
      <w:numPr>
        <w:ilvl w:val="0"/>
        <w:numId w:val="29"/>
      </w:numPr>
      <w:rPr>
        <w:del w:id="22204" w:author="Nikki Clace" w:date="2014-02-14T13:08:00Z"/>
      </w:rPr>
    </w:pPr>
    <w:del w:id="22205" w:author="Nikki Clace" w:date="2014-02-14T13:08:00Z">
      <w:r>
        <w:delText xml:space="preserve">Low and high-pressure steam systems </w:delText>
      </w:r>
    </w:del>
  </w:p>
  <w:p w:rsidR="00FF1398" w:rsidRDefault="00FF1398" w:rsidP="00D664C8">
    <w:pPr>
      <w:pStyle w:val="ListParagraph"/>
      <w:numPr>
        <w:ilvl w:val="1"/>
        <w:numId w:val="29"/>
      </w:numPr>
      <w:rPr>
        <w:del w:id="22206" w:author="Nikki Clace" w:date="2014-02-14T13:08:00Z"/>
      </w:rPr>
    </w:pPr>
    <w:del w:id="22207" w:author="Nikki Clace" w:date="2014-02-14T13:08:00Z">
      <w:r>
        <w:delText xml:space="preserve">non-recirculation </w:delText>
      </w:r>
    </w:del>
  </w:p>
  <w:p w:rsidR="00FF1398" w:rsidRDefault="00FF1398" w:rsidP="00D664C8">
    <w:pPr>
      <w:pStyle w:val="ListParagraph"/>
      <w:numPr>
        <w:ilvl w:val="1"/>
        <w:numId w:val="29"/>
      </w:numPr>
      <w:rPr>
        <w:del w:id="22208" w:author="Nikki Clace" w:date="2014-02-14T13:08:00Z"/>
      </w:rPr>
    </w:pPr>
    <w:del w:id="22209" w:author="Nikki Clace" w:date="2014-02-14T13:08:00Z">
      <w:r>
        <w:delText xml:space="preserve">recirculation - heating season only </w:delText>
      </w:r>
    </w:del>
  </w:p>
  <w:p w:rsidR="00FF1398" w:rsidRDefault="00FF1398" w:rsidP="00D664C8">
    <w:pPr>
      <w:pStyle w:val="ListParagraph"/>
      <w:numPr>
        <w:ilvl w:val="1"/>
        <w:numId w:val="29"/>
      </w:numPr>
      <w:rPr>
        <w:del w:id="22210" w:author="Nikki Clace" w:date="2014-02-14T13:08:00Z"/>
      </w:rPr>
    </w:pPr>
    <w:del w:id="22211" w:author="Nikki Clace" w:date="2014-02-14T13:08:00Z">
      <w:r>
        <w:delText>recirculation - year round</w:delText>
      </w:r>
    </w:del>
  </w:p>
  <w:p w:rsidR="00FF1398" w:rsidRDefault="00FF1398" w:rsidP="00D664C8">
    <w:pPr>
      <w:rPr>
        <w:del w:id="22212" w:author="Nikki Clace" w:date="2014-02-14T13:08:00Z"/>
      </w:rPr>
    </w:pPr>
    <w:del w:id="22213" w:author="Nikki Clace" w:date="2014-02-14T13:08:00Z">
      <w:r>
        <w:delText>Process piping can also use the algorithms provided but requires custom entry of hours.</w:delText>
      </w:r>
    </w:del>
  </w:p>
  <w:p w:rsidR="00FF1398" w:rsidRDefault="00FF1398" w:rsidP="00D664C8">
    <w:pPr>
      <w:rPr>
        <w:del w:id="22214" w:author="Nikki Clace" w:date="2014-02-14T13:08:00Z"/>
      </w:rPr>
    </w:pPr>
    <w:del w:id="22215" w:author="Nikki Clace" w:date="2014-02-14T13:08:00Z">
      <w:r w:rsidRPr="0093030D">
        <w:delText>Minimum qualifying pipe diameter is 1”</w:delText>
      </w:r>
      <w:r>
        <w:delText>.  Indoor piping must have at least 1” of insulation and outdoor piping must have at least 2” of insulation and include an all-weather protective jacket.</w:delText>
      </w:r>
    </w:del>
  </w:p>
  <w:p w:rsidR="00FF1398" w:rsidRPr="000B7BB6" w:rsidRDefault="00FF1398" w:rsidP="00D664C8">
    <w:pPr>
      <w:widowControl/>
      <w:spacing w:after="0"/>
      <w:jc w:val="left"/>
      <w:rPr>
        <w:del w:id="22216" w:author="Nikki Clace" w:date="2014-02-14T13:08:00Z"/>
        <w:rFonts w:cstheme="minorHAnsi"/>
        <w:szCs w:val="20"/>
      </w:rPr>
    </w:pPr>
    <w:del w:id="22217" w:author="Nikki Clace" w:date="2014-02-14T13:08:00Z">
      <w:r w:rsidRPr="000B7BB6">
        <w:rPr>
          <w:rFonts w:cstheme="minorHAnsi"/>
          <w:szCs w:val="20"/>
        </w:rPr>
        <w:delText>This measure was developed to be applicable to the following program types:  RF</w:delText>
      </w:r>
      <w:r>
        <w:rPr>
          <w:rFonts w:cstheme="minorHAnsi"/>
          <w:szCs w:val="20"/>
        </w:rPr>
        <w:delText>, DI</w:delText>
      </w:r>
      <w:r w:rsidRPr="000B7BB6">
        <w:rPr>
          <w:rFonts w:cstheme="minorHAnsi"/>
          <w:szCs w:val="20"/>
        </w:rPr>
        <w:delText xml:space="preserve">  </w:delText>
      </w:r>
    </w:del>
  </w:p>
  <w:p w:rsidR="00FF1398" w:rsidRPr="000B7BB6" w:rsidRDefault="00FF1398" w:rsidP="00D664C8">
    <w:pPr>
      <w:widowControl/>
      <w:spacing w:after="0"/>
      <w:jc w:val="left"/>
      <w:rPr>
        <w:del w:id="22218" w:author="Nikki Clace" w:date="2014-02-14T13:08:00Z"/>
        <w:rFonts w:cstheme="minorHAnsi"/>
        <w:szCs w:val="20"/>
      </w:rPr>
    </w:pPr>
    <w:del w:id="22219" w:author="Nikki Clace" w:date="2014-02-14T13:08:00Z">
      <w:r w:rsidRPr="000B7BB6">
        <w:rPr>
          <w:rFonts w:cstheme="minorHAnsi"/>
          <w:szCs w:val="20"/>
        </w:rPr>
        <w:delText>If applied to other program types, the measure savings should be verified.</w:delText>
      </w:r>
    </w:del>
  </w:p>
  <w:p w:rsidR="00FF1398" w:rsidRPr="00A05FC2" w:rsidRDefault="00FF1398" w:rsidP="00D664C8">
    <w:pPr>
      <w:pStyle w:val="Heading6"/>
      <w:rPr>
        <w:del w:id="22220" w:author="Nikki Clace" w:date="2014-02-14T13:08:00Z"/>
      </w:rPr>
    </w:pPr>
    <w:del w:id="22221" w:author="Nikki Clace" w:date="2014-02-14T13:08:00Z">
      <w:r w:rsidRPr="00A05FC2">
        <w:delText xml:space="preserve">Definition of Efficient Equipment </w:delText>
      </w:r>
    </w:del>
  </w:p>
  <w:p w:rsidR="00FF1398" w:rsidRPr="00580502" w:rsidRDefault="00FF1398" w:rsidP="00D664C8">
    <w:pPr>
      <w:rPr>
        <w:del w:id="22222" w:author="Nikki Clace" w:date="2014-02-14T13:08:00Z"/>
      </w:rPr>
    </w:pPr>
    <w:del w:id="22223" w:author="Nikki Clace" w:date="2014-02-14T13:08:00Z">
      <w:r>
        <w:delText xml:space="preserve">The efficient case is </w:delText>
      </w:r>
      <w:r w:rsidRPr="00A05FC2">
        <w:rPr>
          <w:rFonts w:cstheme="minorHAnsi"/>
        </w:rPr>
        <w:delText>installing pipe wrap insulation to a length of pipe</w:delText>
      </w:r>
      <w:r>
        <w:delText xml:space="preserve">. Indoor piping must have at least 1” of insulation and outdoor piping must have at least 2” of insulation and include an all-weather protective jacket. </w:delText>
      </w:r>
      <w:r w:rsidRPr="0093030D">
        <w:delText>Minimum qualifying pipe diameter is 1”</w:delText>
      </w:r>
      <w:r>
        <w:delText xml:space="preserve">.  </w:delText>
      </w:r>
    </w:del>
  </w:p>
  <w:p w:rsidR="00FF1398" w:rsidRDefault="00FF1398" w:rsidP="00D664C8">
    <w:pPr>
      <w:pStyle w:val="Heading6"/>
      <w:rPr>
        <w:del w:id="22224" w:author="Nikki Clace" w:date="2014-02-14T13:08:00Z"/>
      </w:rPr>
    </w:pPr>
    <w:del w:id="22225" w:author="Nikki Clace" w:date="2014-02-14T13:08:00Z">
      <w:r w:rsidRPr="00A05FC2">
        <w:delText xml:space="preserve">Definition of Baseline Equipment </w:delText>
      </w:r>
    </w:del>
  </w:p>
  <w:p w:rsidR="00FF1398" w:rsidRPr="00580502" w:rsidRDefault="00FF1398" w:rsidP="00D664C8">
    <w:pPr>
      <w:rPr>
        <w:del w:id="22226" w:author="Nikki Clace" w:date="2014-02-14T13:08:00Z"/>
      </w:rPr>
    </w:pPr>
    <w:del w:id="22227" w:author="Nikki Clace" w:date="2014-02-14T13:08:00Z">
      <w:r w:rsidRPr="00296DFE">
        <w:delText>The base case for savings estimates is a bare pipe</w:delText>
      </w:r>
      <w:r>
        <w:delText>. Pipes are required by new construction code to be insulated but are still commonly found uninsulated in older commercial buildings</w:delText>
      </w:r>
      <w:r w:rsidRPr="00296DFE">
        <w:delText xml:space="preserve">.  </w:delText>
      </w:r>
    </w:del>
  </w:p>
  <w:p w:rsidR="00FF1398" w:rsidRDefault="00FF1398" w:rsidP="00D664C8">
    <w:pPr>
      <w:pStyle w:val="Heading6"/>
      <w:rPr>
        <w:del w:id="22228" w:author="Nikki Clace" w:date="2014-02-14T13:08:00Z"/>
      </w:rPr>
    </w:pPr>
    <w:del w:id="22229" w:author="Nikki Clace" w:date="2014-02-14T13:08:00Z">
      <w:r w:rsidRPr="00A05FC2">
        <w:delText xml:space="preserve">Deemed Lifetime of Efficient Equipment </w:delText>
      </w:r>
    </w:del>
  </w:p>
  <w:p w:rsidR="00FF1398" w:rsidRPr="00A05FC2" w:rsidRDefault="00FF1398" w:rsidP="00D664C8">
    <w:pPr>
      <w:rPr>
        <w:del w:id="22230" w:author="Nikki Clace" w:date="2014-02-14T13:08:00Z"/>
        <w:rFonts w:cstheme="minorHAnsi"/>
      </w:rPr>
    </w:pPr>
    <w:del w:id="22231" w:author="Nikki Clace" w:date="2014-02-14T13:08:00Z">
      <w:r w:rsidRPr="00A05FC2">
        <w:rPr>
          <w:rFonts w:cstheme="minorHAnsi"/>
        </w:rPr>
        <w:delText>The measure life is assumed to be 15 years.</w:delText>
      </w:r>
    </w:del>
  </w:p>
  <w:p w:rsidR="00FF1398" w:rsidRPr="00A05FC2" w:rsidRDefault="00FF1398" w:rsidP="00D664C8">
    <w:pPr>
      <w:pStyle w:val="Heading6"/>
      <w:rPr>
        <w:del w:id="22232" w:author="Nikki Clace" w:date="2014-02-14T13:08:00Z"/>
      </w:rPr>
    </w:pPr>
    <w:del w:id="22233" w:author="Nikki Clace" w:date="2014-02-14T13:08:00Z">
      <w:r w:rsidRPr="00A05FC2">
        <w:delText xml:space="preserve">Deemed Measure Cost </w:delText>
      </w:r>
    </w:del>
  </w:p>
  <w:p w:rsidR="00FF1398" w:rsidRPr="0093030D" w:rsidRDefault="00FF1398" w:rsidP="00D664C8">
    <w:pPr>
      <w:rPr>
        <w:del w:id="22234" w:author="Nikki Clace" w:date="2014-02-14T13:08:00Z"/>
      </w:rPr>
    </w:pPr>
    <w:del w:id="22235" w:author="Nikki Clace" w:date="2014-02-14T13:08:00Z">
      <w:r w:rsidRPr="0093030D">
        <w:delText>The measure costs</w:delText>
      </w:r>
      <w:r w:rsidRPr="0093030D">
        <w:fldChar w:fldCharType="begin"/>
      </w:r>
      <w:r w:rsidRPr="0093030D">
        <w:delInstrText xml:space="preserve"> XE "Measure costs" </w:delInstrText>
      </w:r>
      <w:r w:rsidRPr="0093030D">
        <w:fldChar w:fldCharType="end"/>
      </w:r>
      <w:r w:rsidRPr="0093030D">
        <w:delText xml:space="preserve"> </w:delText>
      </w:r>
      <w:r>
        <w:delText xml:space="preserve">provided below </w:delText>
      </w:r>
      <w:r w:rsidRPr="0093030D">
        <w:delText xml:space="preserve">are based on </w:delText>
      </w:r>
      <w:r>
        <w:delText>RS Means</w:delText>
      </w:r>
      <w:r w:rsidRPr="00FF1398">
        <w:delText>1</w:delText>
      </w:r>
      <w:r w:rsidRPr="0093030D">
        <w:delText xml:space="preserve"> pricing </w:delText>
      </w:r>
      <w:r w:rsidRPr="00093F6F">
        <w:delText>reference materials</w:delText>
      </w:r>
      <w:r>
        <w:delText>.</w:delText>
      </w:r>
      <w:r w:rsidRPr="00386F88">
        <w:delText xml:space="preserve"> </w:delText>
      </w:r>
      <w:r w:rsidRPr="0093030D">
        <w:delText>The following table summarizes the estimated costs for this measure</w:delText>
      </w:r>
      <w:r>
        <w:delText xml:space="preserve"> per foot of insulation added and include installation costs</w:delText>
      </w:r>
      <w:r w:rsidRPr="0093030D">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FF1398" w:rsidRPr="007153C9" w:rsidTr="006C41A3">
      <w:trPr>
        <w:jc w:val="center"/>
        <w:del w:id="22236" w:author="Nikki Clace" w:date="2014-02-14T13:08:00Z"/>
      </w:trPr>
      <w:tc>
        <w:tcPr>
          <w:tcW w:w="2016" w:type="dxa"/>
          <w:vMerge w:val="restart"/>
          <w:shd w:val="clear" w:color="auto" w:fill="7F7F7F" w:themeFill="text1" w:themeFillTint="80"/>
          <w:noWrap/>
          <w:vAlign w:val="bottom"/>
        </w:tcPr>
        <w:p w:rsidR="00FF1398" w:rsidRPr="007153C9" w:rsidRDefault="00FF1398" w:rsidP="00BB28F1">
          <w:pPr>
            <w:pStyle w:val="Caption"/>
            <w:rPr>
              <w:del w:id="22237" w:author="Nikki Clace" w:date="2014-02-14T13:08:00Z"/>
            </w:rPr>
          </w:pPr>
        </w:p>
      </w:tc>
      <w:tc>
        <w:tcPr>
          <w:tcW w:w="4032" w:type="dxa"/>
          <w:gridSpan w:val="2"/>
          <w:shd w:val="clear" w:color="auto" w:fill="7F7F7F" w:themeFill="text1" w:themeFillTint="80"/>
          <w:noWrap/>
          <w:vAlign w:val="bottom"/>
        </w:tcPr>
        <w:p w:rsidR="00FF1398" w:rsidRPr="007153C9" w:rsidRDefault="00FF1398" w:rsidP="006C41A3">
          <w:pPr>
            <w:spacing w:after="0"/>
            <w:jc w:val="center"/>
            <w:rPr>
              <w:del w:id="22238" w:author="Nikki Clace" w:date="2014-02-14T13:08:00Z"/>
              <w:b/>
              <w:bCs/>
              <w:color w:val="FFFFFF" w:themeColor="background1"/>
            </w:rPr>
          </w:pPr>
          <w:del w:id="22239" w:author="Nikki Clace" w:date="2014-02-14T13:08:00Z">
            <w:r w:rsidRPr="007153C9">
              <w:rPr>
                <w:b/>
                <w:bCs/>
                <w:color w:val="FFFFFF" w:themeColor="background1"/>
              </w:rPr>
              <w:delText>INSULATION THICKNESS</w:delText>
            </w:r>
          </w:del>
        </w:p>
      </w:tc>
    </w:tr>
    <w:tr w:rsidR="00FF1398" w:rsidRPr="007153C9" w:rsidTr="006C41A3">
      <w:trPr>
        <w:jc w:val="center"/>
        <w:del w:id="22240" w:author="Nikki Clace" w:date="2014-02-14T13:08:00Z"/>
      </w:trPr>
      <w:tc>
        <w:tcPr>
          <w:tcW w:w="2016" w:type="dxa"/>
          <w:vMerge/>
          <w:shd w:val="clear" w:color="auto" w:fill="7F7F7F" w:themeFill="text1" w:themeFillTint="80"/>
          <w:noWrap/>
          <w:vAlign w:val="bottom"/>
        </w:tcPr>
        <w:p w:rsidR="00FF1398" w:rsidRPr="007153C9" w:rsidRDefault="00FF1398" w:rsidP="006C41A3">
          <w:pPr>
            <w:spacing w:after="0"/>
            <w:rPr>
              <w:del w:id="22241" w:author="Nikki Clace" w:date="2014-02-14T13:08:00Z"/>
              <w:color w:val="FFFFFF" w:themeColor="background1"/>
            </w:rPr>
          </w:pPr>
        </w:p>
      </w:tc>
      <w:tc>
        <w:tcPr>
          <w:tcW w:w="2016" w:type="dxa"/>
          <w:shd w:val="clear" w:color="auto" w:fill="7F7F7F" w:themeFill="text1" w:themeFillTint="80"/>
          <w:noWrap/>
          <w:vAlign w:val="bottom"/>
        </w:tcPr>
        <w:p w:rsidR="00FF1398" w:rsidRPr="007153C9" w:rsidRDefault="00FF1398" w:rsidP="006C41A3">
          <w:pPr>
            <w:spacing w:after="0"/>
            <w:jc w:val="center"/>
            <w:rPr>
              <w:del w:id="22242" w:author="Nikki Clace" w:date="2014-02-14T13:08:00Z"/>
              <w:b/>
              <w:bCs/>
              <w:color w:val="FFFFFF" w:themeColor="background1"/>
            </w:rPr>
          </w:pPr>
          <w:del w:id="22243" w:author="Nikki Clace" w:date="2014-02-14T13:08:00Z">
            <w:r w:rsidRPr="007153C9">
              <w:rPr>
                <w:b/>
                <w:bCs/>
                <w:color w:val="FFFFFF" w:themeColor="background1"/>
              </w:rPr>
              <w:delText>1 INCH (INDOOR)</w:delText>
            </w:r>
          </w:del>
        </w:p>
      </w:tc>
      <w:tc>
        <w:tcPr>
          <w:tcW w:w="2016" w:type="dxa"/>
          <w:shd w:val="clear" w:color="auto" w:fill="7F7F7F" w:themeFill="text1" w:themeFillTint="80"/>
          <w:noWrap/>
          <w:vAlign w:val="bottom"/>
        </w:tcPr>
        <w:p w:rsidR="00FF1398" w:rsidRPr="007153C9" w:rsidRDefault="00FF1398" w:rsidP="006C41A3">
          <w:pPr>
            <w:spacing w:after="0"/>
            <w:jc w:val="center"/>
            <w:rPr>
              <w:del w:id="22244" w:author="Nikki Clace" w:date="2014-02-14T13:08:00Z"/>
              <w:b/>
              <w:bCs/>
              <w:color w:val="FFFFFF" w:themeColor="background1"/>
            </w:rPr>
          </w:pPr>
          <w:del w:id="22245" w:author="Nikki Clace" w:date="2014-02-14T13:08:00Z">
            <w:r w:rsidRPr="007153C9">
              <w:rPr>
                <w:b/>
                <w:bCs/>
                <w:color w:val="FFFFFF" w:themeColor="background1"/>
              </w:rPr>
              <w:delText>2 INCHES (OUTDOOR)</w:delText>
            </w:r>
          </w:del>
        </w:p>
      </w:tc>
    </w:tr>
    <w:tr w:rsidR="00FF1398" w:rsidRPr="0093030D" w:rsidTr="006C41A3">
      <w:trPr>
        <w:jc w:val="center"/>
        <w:del w:id="22246" w:author="Nikki Clace" w:date="2014-02-14T13:08:00Z"/>
      </w:trPr>
      <w:tc>
        <w:tcPr>
          <w:tcW w:w="2016" w:type="dxa"/>
          <w:shd w:val="clear" w:color="auto" w:fill="auto"/>
          <w:noWrap/>
          <w:vAlign w:val="bottom"/>
        </w:tcPr>
        <w:p w:rsidR="00FF1398" w:rsidRPr="0093030D" w:rsidRDefault="00FF1398" w:rsidP="006C41A3">
          <w:pPr>
            <w:spacing w:after="0"/>
            <w:rPr>
              <w:del w:id="22247" w:author="Nikki Clace" w:date="2014-02-14T13:08:00Z"/>
              <w:b/>
            </w:rPr>
          </w:pPr>
          <w:del w:id="22248" w:author="Nikki Clace" w:date="2014-02-14T13:08:00Z">
            <w:r>
              <w:rPr>
                <w:b/>
              </w:rPr>
              <w:delText>Pipe- RS Means #</w:delText>
            </w:r>
          </w:del>
        </w:p>
      </w:tc>
      <w:tc>
        <w:tcPr>
          <w:tcW w:w="2016" w:type="dxa"/>
          <w:shd w:val="clear" w:color="auto" w:fill="auto"/>
          <w:noWrap/>
          <w:vAlign w:val="bottom"/>
        </w:tcPr>
        <w:p w:rsidR="00FF1398" w:rsidRPr="0093030D" w:rsidRDefault="00FF1398" w:rsidP="006C41A3">
          <w:pPr>
            <w:spacing w:after="0"/>
            <w:jc w:val="center"/>
            <w:rPr>
              <w:del w:id="22249" w:author="Nikki Clace" w:date="2014-02-14T13:08:00Z"/>
            </w:rPr>
          </w:pPr>
          <w:del w:id="22250" w:author="Nikki Clace" w:date="2014-02-14T13:08:00Z">
            <w:r>
              <w:delText>220719.10.5170</w:delText>
            </w:r>
            <w:r w:rsidRPr="0093030D">
              <w:delText xml:space="preserve"> </w:delText>
            </w:r>
          </w:del>
        </w:p>
      </w:tc>
      <w:tc>
        <w:tcPr>
          <w:tcW w:w="2016" w:type="dxa"/>
          <w:shd w:val="clear" w:color="auto" w:fill="auto"/>
          <w:noWrap/>
          <w:vAlign w:val="bottom"/>
        </w:tcPr>
        <w:p w:rsidR="00FF1398" w:rsidRPr="0093030D" w:rsidRDefault="00FF1398" w:rsidP="006C41A3">
          <w:pPr>
            <w:spacing w:after="0"/>
            <w:jc w:val="center"/>
            <w:rPr>
              <w:del w:id="22251" w:author="Nikki Clace" w:date="2014-02-14T13:08:00Z"/>
            </w:rPr>
          </w:pPr>
          <w:del w:id="22252" w:author="Nikki Clace" w:date="2014-02-14T13:08:00Z">
            <w:r>
              <w:delText>220719.10.5530</w:delText>
            </w:r>
          </w:del>
        </w:p>
      </w:tc>
    </w:tr>
    <w:tr w:rsidR="00FF1398" w:rsidRPr="0093030D" w:rsidTr="006C41A3">
      <w:trPr>
        <w:jc w:val="center"/>
        <w:del w:id="22253" w:author="Nikki Clace" w:date="2014-02-14T13:08:00Z"/>
      </w:trPr>
      <w:tc>
        <w:tcPr>
          <w:tcW w:w="2016" w:type="dxa"/>
          <w:shd w:val="clear" w:color="auto" w:fill="auto"/>
          <w:noWrap/>
          <w:vAlign w:val="bottom"/>
        </w:tcPr>
        <w:p w:rsidR="00FF1398" w:rsidRDefault="00FF1398" w:rsidP="006C41A3">
          <w:pPr>
            <w:spacing w:after="0"/>
            <w:rPr>
              <w:del w:id="22254" w:author="Nikki Clace" w:date="2014-02-14T13:08:00Z"/>
              <w:b/>
            </w:rPr>
          </w:pPr>
          <w:del w:id="22255" w:author="Nikki Clace" w:date="2014-02-14T13:08:00Z">
            <w:r>
              <w:rPr>
                <w:b/>
              </w:rPr>
              <w:delText>Jacket- RS Means #</w:delText>
            </w:r>
          </w:del>
        </w:p>
      </w:tc>
      <w:tc>
        <w:tcPr>
          <w:tcW w:w="2016" w:type="dxa"/>
          <w:shd w:val="clear" w:color="auto" w:fill="auto"/>
          <w:noWrap/>
          <w:vAlign w:val="bottom"/>
        </w:tcPr>
        <w:p w:rsidR="00FF1398" w:rsidRPr="0093030D" w:rsidRDefault="00FF1398" w:rsidP="006C41A3">
          <w:pPr>
            <w:spacing w:after="0"/>
            <w:jc w:val="center"/>
            <w:rPr>
              <w:del w:id="22256" w:author="Nikki Clace" w:date="2014-02-14T13:08:00Z"/>
              <w:b/>
              <w:bCs/>
            </w:rPr>
          </w:pPr>
          <w:del w:id="22257" w:author="Nikki Clace" w:date="2014-02-14T13:08:00Z">
            <w:r>
              <w:delText>220719.10.0156</w:delText>
            </w:r>
          </w:del>
        </w:p>
      </w:tc>
      <w:tc>
        <w:tcPr>
          <w:tcW w:w="2016" w:type="dxa"/>
          <w:shd w:val="clear" w:color="auto" w:fill="auto"/>
          <w:noWrap/>
          <w:vAlign w:val="bottom"/>
        </w:tcPr>
        <w:p w:rsidR="00FF1398" w:rsidRDefault="00FF1398" w:rsidP="006C41A3">
          <w:pPr>
            <w:spacing w:after="0"/>
            <w:jc w:val="center"/>
            <w:rPr>
              <w:del w:id="22258" w:author="Nikki Clace" w:date="2014-02-14T13:08:00Z"/>
              <w:b/>
              <w:bCs/>
            </w:rPr>
          </w:pPr>
          <w:del w:id="22259" w:author="Nikki Clace" w:date="2014-02-14T13:08:00Z">
            <w:r>
              <w:delText>220719.10.0320</w:delText>
            </w:r>
          </w:del>
        </w:p>
      </w:tc>
    </w:tr>
    <w:tr w:rsidR="00FF1398" w:rsidRPr="0093030D" w:rsidTr="006C41A3">
      <w:trPr>
        <w:jc w:val="center"/>
        <w:del w:id="22260" w:author="Nikki Clace" w:date="2014-02-14T13:08:00Z"/>
      </w:trPr>
      <w:tc>
        <w:tcPr>
          <w:tcW w:w="2016" w:type="dxa"/>
          <w:shd w:val="clear" w:color="auto" w:fill="auto"/>
          <w:noWrap/>
          <w:vAlign w:val="bottom"/>
        </w:tcPr>
        <w:p w:rsidR="00FF1398" w:rsidRDefault="00FF1398" w:rsidP="006C41A3">
          <w:pPr>
            <w:spacing w:after="0"/>
            <w:rPr>
              <w:del w:id="22261" w:author="Nikki Clace" w:date="2014-02-14T13:08:00Z"/>
              <w:b/>
            </w:rPr>
          </w:pPr>
          <w:del w:id="22262" w:author="Nikki Clace" w:date="2014-02-14T13:08:00Z">
            <w:r>
              <w:rPr>
                <w:b/>
              </w:rPr>
              <w:delText>Jacket Type</w:delText>
            </w:r>
          </w:del>
        </w:p>
      </w:tc>
      <w:tc>
        <w:tcPr>
          <w:tcW w:w="2016" w:type="dxa"/>
          <w:shd w:val="clear" w:color="auto" w:fill="auto"/>
          <w:noWrap/>
          <w:vAlign w:val="bottom"/>
        </w:tcPr>
        <w:p w:rsidR="00FF1398" w:rsidRPr="00DD6583" w:rsidRDefault="00FF1398" w:rsidP="006C41A3">
          <w:pPr>
            <w:spacing w:after="0"/>
            <w:jc w:val="center"/>
            <w:rPr>
              <w:del w:id="22263" w:author="Nikki Clace" w:date="2014-02-14T13:08:00Z"/>
              <w:bCs/>
            </w:rPr>
          </w:pPr>
          <w:del w:id="22264" w:author="Nikki Clace" w:date="2014-02-14T13:08:00Z">
            <w:r w:rsidRPr="00DD6583">
              <w:rPr>
                <w:bCs/>
              </w:rPr>
              <w:delText>PVC</w:delText>
            </w:r>
          </w:del>
        </w:p>
      </w:tc>
      <w:tc>
        <w:tcPr>
          <w:tcW w:w="2016" w:type="dxa"/>
          <w:shd w:val="clear" w:color="auto" w:fill="auto"/>
          <w:noWrap/>
          <w:vAlign w:val="bottom"/>
        </w:tcPr>
        <w:p w:rsidR="00FF1398" w:rsidRPr="00DD6583" w:rsidRDefault="00FF1398" w:rsidP="006C41A3">
          <w:pPr>
            <w:spacing w:after="0"/>
            <w:jc w:val="center"/>
            <w:rPr>
              <w:del w:id="22265" w:author="Nikki Clace" w:date="2014-02-14T13:08:00Z"/>
              <w:bCs/>
            </w:rPr>
          </w:pPr>
          <w:del w:id="22266" w:author="Nikki Clace" w:date="2014-02-14T13:08:00Z">
            <w:r w:rsidRPr="00DD6583">
              <w:rPr>
                <w:bCs/>
              </w:rPr>
              <w:delText>Aluminum</w:delText>
            </w:r>
          </w:del>
        </w:p>
      </w:tc>
    </w:tr>
    <w:tr w:rsidR="00FF1398" w:rsidRPr="0093030D" w:rsidTr="006C41A3">
      <w:trPr>
        <w:jc w:val="center"/>
        <w:del w:id="22267" w:author="Nikki Clace" w:date="2014-02-14T13:08:00Z"/>
      </w:trPr>
      <w:tc>
        <w:tcPr>
          <w:tcW w:w="2016" w:type="dxa"/>
          <w:shd w:val="clear" w:color="auto" w:fill="auto"/>
          <w:noWrap/>
          <w:vAlign w:val="bottom"/>
        </w:tcPr>
        <w:p w:rsidR="00FF1398" w:rsidRPr="0093030D" w:rsidRDefault="00FF1398" w:rsidP="006C41A3">
          <w:pPr>
            <w:spacing w:after="0"/>
            <w:rPr>
              <w:del w:id="22268" w:author="Nikki Clace" w:date="2014-02-14T13:08:00Z"/>
              <w:b/>
            </w:rPr>
          </w:pPr>
          <w:del w:id="22269" w:author="Nikki Clace" w:date="2014-02-14T13:08:00Z">
            <w:r>
              <w:rPr>
                <w:b/>
              </w:rPr>
              <w:delText>Insulation Cost per foot</w:delText>
            </w:r>
          </w:del>
        </w:p>
      </w:tc>
      <w:tc>
        <w:tcPr>
          <w:tcW w:w="2016" w:type="dxa"/>
          <w:shd w:val="clear" w:color="auto" w:fill="auto"/>
          <w:noWrap/>
          <w:vAlign w:val="bottom"/>
        </w:tcPr>
        <w:p w:rsidR="00FF1398" w:rsidRPr="00DD6583" w:rsidRDefault="00FF1398" w:rsidP="006C41A3">
          <w:pPr>
            <w:spacing w:after="0"/>
            <w:jc w:val="center"/>
            <w:rPr>
              <w:del w:id="22270" w:author="Nikki Clace" w:date="2014-02-14T13:08:00Z"/>
              <w:bCs/>
            </w:rPr>
          </w:pPr>
          <w:del w:id="22271" w:author="Nikki Clace" w:date="2014-02-14T13:08:00Z">
            <w:r w:rsidRPr="00DD6583">
              <w:rPr>
                <w:bCs/>
              </w:rPr>
              <w:delText>$9.40</w:delText>
            </w:r>
          </w:del>
        </w:p>
      </w:tc>
      <w:tc>
        <w:tcPr>
          <w:tcW w:w="2016" w:type="dxa"/>
          <w:shd w:val="clear" w:color="auto" w:fill="auto"/>
          <w:noWrap/>
          <w:vAlign w:val="bottom"/>
        </w:tcPr>
        <w:p w:rsidR="00FF1398" w:rsidRPr="00DD6583" w:rsidRDefault="00FF1398" w:rsidP="006C41A3">
          <w:pPr>
            <w:spacing w:after="0"/>
            <w:jc w:val="center"/>
            <w:rPr>
              <w:del w:id="22272" w:author="Nikki Clace" w:date="2014-02-14T13:08:00Z"/>
              <w:bCs/>
            </w:rPr>
          </w:pPr>
          <w:del w:id="22273" w:author="Nikki Clace" w:date="2014-02-14T13:08:00Z">
            <w:r w:rsidRPr="00DD6583">
              <w:rPr>
                <w:bCs/>
              </w:rPr>
              <w:delText xml:space="preserve">$13.90 </w:delText>
            </w:r>
          </w:del>
        </w:p>
      </w:tc>
    </w:tr>
    <w:tr w:rsidR="00FF1398" w:rsidRPr="0093030D" w:rsidTr="006C41A3">
      <w:trPr>
        <w:jc w:val="center"/>
        <w:del w:id="22274" w:author="Nikki Clace" w:date="2014-02-14T13:08:00Z"/>
      </w:trPr>
      <w:tc>
        <w:tcPr>
          <w:tcW w:w="2016" w:type="dxa"/>
          <w:shd w:val="clear" w:color="auto" w:fill="auto"/>
          <w:noWrap/>
          <w:vAlign w:val="bottom"/>
        </w:tcPr>
        <w:p w:rsidR="00FF1398" w:rsidRPr="0093030D" w:rsidRDefault="00FF1398" w:rsidP="006C41A3">
          <w:pPr>
            <w:spacing w:after="0"/>
            <w:rPr>
              <w:del w:id="22275" w:author="Nikki Clace" w:date="2014-02-14T13:08:00Z"/>
              <w:b/>
            </w:rPr>
          </w:pPr>
          <w:del w:id="22276" w:author="Nikki Clace" w:date="2014-02-14T13:08:00Z">
            <w:r>
              <w:rPr>
                <w:b/>
              </w:rPr>
              <w:delText>Jacket Cost per foot</w:delText>
            </w:r>
          </w:del>
        </w:p>
      </w:tc>
      <w:tc>
        <w:tcPr>
          <w:tcW w:w="2016" w:type="dxa"/>
          <w:shd w:val="clear" w:color="auto" w:fill="auto"/>
          <w:noWrap/>
          <w:vAlign w:val="bottom"/>
        </w:tcPr>
        <w:p w:rsidR="00FF1398" w:rsidRPr="00DD6583" w:rsidRDefault="00FF1398" w:rsidP="006C41A3">
          <w:pPr>
            <w:spacing w:after="0"/>
            <w:jc w:val="center"/>
            <w:rPr>
              <w:del w:id="22277" w:author="Nikki Clace" w:date="2014-02-14T13:08:00Z"/>
              <w:bCs/>
            </w:rPr>
          </w:pPr>
          <w:del w:id="22278" w:author="Nikki Clace" w:date="2014-02-14T13:08:00Z">
            <w:r w:rsidRPr="00DD6583">
              <w:rPr>
                <w:bCs/>
              </w:rPr>
              <w:delText>$4.57</w:delText>
            </w:r>
          </w:del>
        </w:p>
      </w:tc>
      <w:tc>
        <w:tcPr>
          <w:tcW w:w="2016" w:type="dxa"/>
          <w:shd w:val="clear" w:color="auto" w:fill="auto"/>
          <w:noWrap/>
          <w:vAlign w:val="bottom"/>
        </w:tcPr>
        <w:p w:rsidR="00FF1398" w:rsidRPr="00DD6583" w:rsidRDefault="00FF1398" w:rsidP="006C41A3">
          <w:pPr>
            <w:spacing w:after="0"/>
            <w:jc w:val="center"/>
            <w:rPr>
              <w:del w:id="22279" w:author="Nikki Clace" w:date="2014-02-14T13:08:00Z"/>
              <w:bCs/>
            </w:rPr>
          </w:pPr>
          <w:del w:id="22280" w:author="Nikki Clace" w:date="2014-02-14T13:08:00Z">
            <w:r w:rsidRPr="00DD6583">
              <w:rPr>
                <w:bCs/>
              </w:rPr>
              <w:delText>$7.30</w:delText>
            </w:r>
          </w:del>
        </w:p>
      </w:tc>
    </w:tr>
    <w:tr w:rsidR="00FF1398" w:rsidRPr="0093030D" w:rsidTr="006C41A3">
      <w:trPr>
        <w:jc w:val="center"/>
        <w:del w:id="22281" w:author="Nikki Clace" w:date="2014-02-14T13:08:00Z"/>
      </w:trPr>
      <w:tc>
        <w:tcPr>
          <w:tcW w:w="2016" w:type="dxa"/>
          <w:shd w:val="clear" w:color="auto" w:fill="auto"/>
          <w:noWrap/>
          <w:vAlign w:val="bottom"/>
        </w:tcPr>
        <w:p w:rsidR="00FF1398" w:rsidRPr="0093030D" w:rsidRDefault="00FF1398" w:rsidP="006C41A3">
          <w:pPr>
            <w:spacing w:after="0"/>
            <w:rPr>
              <w:del w:id="22282" w:author="Nikki Clace" w:date="2014-02-14T13:08:00Z"/>
              <w:b/>
            </w:rPr>
          </w:pPr>
          <w:del w:id="22283" w:author="Nikki Clace" w:date="2014-02-14T13:08:00Z">
            <w:r w:rsidRPr="0093030D">
              <w:rPr>
                <w:b/>
              </w:rPr>
              <w:delText>Total Cost</w:delText>
            </w:r>
            <w:r>
              <w:rPr>
                <w:b/>
              </w:rPr>
              <w:delText xml:space="preserve"> per foot</w:delText>
            </w:r>
          </w:del>
        </w:p>
      </w:tc>
      <w:tc>
        <w:tcPr>
          <w:tcW w:w="2016" w:type="dxa"/>
          <w:shd w:val="clear" w:color="auto" w:fill="auto"/>
          <w:noWrap/>
          <w:vAlign w:val="bottom"/>
        </w:tcPr>
        <w:p w:rsidR="00FF1398" w:rsidRPr="0093030D" w:rsidRDefault="00FF1398" w:rsidP="006C41A3">
          <w:pPr>
            <w:spacing w:after="0"/>
            <w:jc w:val="center"/>
            <w:rPr>
              <w:del w:id="22284" w:author="Nikki Clace" w:date="2014-02-14T13:08:00Z"/>
              <w:b/>
              <w:bCs/>
            </w:rPr>
          </w:pPr>
          <w:del w:id="22285" w:author="Nikki Clace" w:date="2014-02-14T13:08:00Z">
            <w:r>
              <w:rPr>
                <w:b/>
                <w:bCs/>
              </w:rPr>
              <w:delText>$13.97</w:delText>
            </w:r>
          </w:del>
        </w:p>
      </w:tc>
      <w:tc>
        <w:tcPr>
          <w:tcW w:w="2016" w:type="dxa"/>
          <w:shd w:val="clear" w:color="auto" w:fill="auto"/>
          <w:noWrap/>
          <w:vAlign w:val="bottom"/>
        </w:tcPr>
        <w:p w:rsidR="00FF1398" w:rsidRPr="0093030D" w:rsidRDefault="00FF1398" w:rsidP="006C41A3">
          <w:pPr>
            <w:spacing w:after="0"/>
            <w:jc w:val="center"/>
            <w:rPr>
              <w:del w:id="22286" w:author="Nikki Clace" w:date="2014-02-14T13:08:00Z"/>
              <w:b/>
              <w:bCs/>
            </w:rPr>
          </w:pPr>
          <w:del w:id="22287" w:author="Nikki Clace" w:date="2014-02-14T13:08:00Z">
            <w:r>
              <w:rPr>
                <w:b/>
                <w:bCs/>
              </w:rPr>
              <w:delText>$21.20</w:delText>
            </w:r>
          </w:del>
        </w:p>
      </w:tc>
    </w:tr>
  </w:tbl>
  <w:p w:rsidR="00FF1398" w:rsidRPr="00580502" w:rsidRDefault="00FF1398" w:rsidP="00D664C8">
    <w:pPr>
      <w:rPr>
        <w:del w:id="22288" w:author="Nikki Clace" w:date="2014-02-14T13:08:00Z"/>
      </w:rPr>
    </w:pPr>
  </w:p>
  <w:p w:rsidR="00FF1398" w:rsidRPr="00A05FC2" w:rsidRDefault="00FF1398" w:rsidP="00D664C8">
    <w:pPr>
      <w:pStyle w:val="Heading6"/>
      <w:rPr>
        <w:del w:id="22289" w:author="Nikki Clace" w:date="2014-02-14T13:08:00Z"/>
      </w:rPr>
    </w:pPr>
    <w:del w:id="22290" w:author="Nikki Clace" w:date="2014-02-14T13:08:00Z">
      <w:r w:rsidRPr="00A05FC2">
        <w:delText xml:space="preserve">Deemed O&amp;M Cost Adjustments </w:delText>
      </w:r>
    </w:del>
  </w:p>
  <w:p w:rsidR="00FF1398" w:rsidRPr="00A05FC2" w:rsidRDefault="00FF1398" w:rsidP="00D664C8">
    <w:pPr>
      <w:rPr>
        <w:del w:id="22291" w:author="Nikki Clace" w:date="2014-02-14T13:08:00Z"/>
        <w:rFonts w:cstheme="minorHAnsi"/>
        <w:b/>
        <w:iCs/>
      </w:rPr>
    </w:pPr>
    <w:del w:id="22292" w:author="Nikki Clace" w:date="2014-02-14T13:08:00Z">
      <w:r w:rsidRPr="00A05FC2">
        <w:rPr>
          <w:rFonts w:cstheme="minorHAnsi"/>
        </w:rPr>
        <w:delText>N/A</w:delText>
      </w:r>
    </w:del>
  </w:p>
  <w:p w:rsidR="00FF1398" w:rsidRPr="000B7BB6" w:rsidRDefault="00FF1398" w:rsidP="00D664C8">
    <w:pPr>
      <w:pStyle w:val="Heading6"/>
      <w:rPr>
        <w:del w:id="22293" w:author="Nikki Clace" w:date="2014-02-14T13:08:00Z"/>
      </w:rPr>
    </w:pPr>
    <w:del w:id="22294" w:author="Nikki Clace" w:date="2014-02-14T13:08:00Z">
      <w:r w:rsidRPr="00B41203">
        <w:delText>Loadshape</w:delText>
      </w:r>
    </w:del>
  </w:p>
  <w:p w:rsidR="00FF1398" w:rsidRPr="000B7BB6" w:rsidRDefault="00FF1398" w:rsidP="00D664C8">
    <w:pPr>
      <w:widowControl/>
      <w:spacing w:after="0"/>
      <w:rPr>
        <w:del w:id="22295" w:author="Nikki Clace" w:date="2014-02-14T13:08:00Z"/>
        <w:rFonts w:cstheme="minorHAnsi"/>
        <w:color w:val="000000"/>
        <w:szCs w:val="20"/>
      </w:rPr>
    </w:pPr>
    <w:del w:id="22296" w:author="Nikki Clace" w:date="2014-02-14T13:08:00Z">
      <w:r>
        <w:rPr>
          <w:rFonts w:cstheme="minorHAnsi"/>
          <w:color w:val="000000"/>
          <w:szCs w:val="20"/>
        </w:rPr>
        <w:delText>N/A</w:delText>
      </w:r>
    </w:del>
  </w:p>
  <w:p w:rsidR="00FF1398" w:rsidRPr="00A05FC2" w:rsidRDefault="00FF1398" w:rsidP="00D664C8">
    <w:pPr>
      <w:pStyle w:val="Heading6"/>
      <w:rPr>
        <w:del w:id="22297" w:author="Nikki Clace" w:date="2014-02-14T13:08:00Z"/>
      </w:rPr>
    </w:pPr>
    <w:del w:id="22298" w:author="Nikki Clace" w:date="2014-02-14T13:08:00Z">
      <w:r w:rsidRPr="00A05FC2">
        <w:delText xml:space="preserve">Coincidence Factor </w:delText>
      </w:r>
    </w:del>
  </w:p>
  <w:p w:rsidR="00FF1398" w:rsidRPr="00A05FC2" w:rsidRDefault="00FF1398" w:rsidP="00D664C8">
    <w:pPr>
      <w:rPr>
        <w:del w:id="22299" w:author="Nikki Clace" w:date="2014-02-14T13:08:00Z"/>
        <w:rFonts w:cstheme="minorHAnsi"/>
      </w:rPr>
    </w:pPr>
    <w:del w:id="22300" w:author="Nikki Clace" w:date="2014-02-14T13:08:00Z">
      <w:r>
        <w:rPr>
          <w:rFonts w:cstheme="minorHAnsi"/>
        </w:rPr>
        <w:delText>N/A</w:delText>
      </w:r>
    </w:del>
  </w:p>
  <w:p w:rsidR="00FF1398" w:rsidRPr="00A05FC2" w:rsidRDefault="00FF1398" w:rsidP="00D664C8">
    <w:pPr>
      <w:pStyle w:val="AlgorithmHeading"/>
      <w:pBdr>
        <w:top w:val="double" w:sz="4" w:space="2" w:color="auto"/>
      </w:pBdr>
      <w:rPr>
        <w:del w:id="22301" w:author="Nikki Clace" w:date="2014-02-14T13:08:00Z"/>
      </w:rPr>
    </w:pPr>
    <w:del w:id="22302" w:author="Nikki Clace" w:date="2014-02-14T13:08:00Z">
      <w:r w:rsidRPr="00A05FC2">
        <w:delText>Algorithm</w:delText>
      </w:r>
    </w:del>
  </w:p>
  <w:p w:rsidR="00FF1398" w:rsidRPr="00A05FC2" w:rsidRDefault="00FF1398" w:rsidP="00D664C8">
    <w:pPr>
      <w:pStyle w:val="Heading6"/>
      <w:rPr>
        <w:del w:id="22303" w:author="Nikki Clace" w:date="2014-02-14T13:08:00Z"/>
      </w:rPr>
    </w:pPr>
    <w:del w:id="22304" w:author="Nikki Clace" w:date="2014-02-14T13:08:00Z">
      <w:r w:rsidRPr="00A05FC2">
        <w:delText xml:space="preserve">Calculation of Savings </w:delText>
      </w:r>
    </w:del>
  </w:p>
  <w:p w:rsidR="00FF1398" w:rsidRPr="00A05FC2" w:rsidRDefault="00FF1398" w:rsidP="00D664C8">
    <w:pPr>
      <w:pStyle w:val="Heading6"/>
      <w:rPr>
        <w:del w:id="22305" w:author="Nikki Clace" w:date="2014-02-14T13:08:00Z"/>
      </w:rPr>
    </w:pPr>
    <w:del w:id="22306" w:author="Nikki Clace" w:date="2014-02-14T13:08:00Z">
      <w:r w:rsidRPr="00A05FC2">
        <w:delText>Electric Energy Savings</w:delText>
      </w:r>
    </w:del>
  </w:p>
  <w:p w:rsidR="00FF1398" w:rsidRPr="000B7BB6" w:rsidRDefault="00FF1398" w:rsidP="00D664C8">
    <w:pPr>
      <w:tabs>
        <w:tab w:val="left" w:pos="540"/>
        <w:tab w:val="left" w:pos="1440"/>
        <w:tab w:val="left" w:pos="2160"/>
      </w:tabs>
      <w:rPr>
        <w:del w:id="22307" w:author="Nikki Clace" w:date="2014-02-14T13:08:00Z"/>
        <w:rFonts w:cstheme="minorHAnsi"/>
      </w:rPr>
    </w:pPr>
    <w:del w:id="22308" w:author="Nikki Clace" w:date="2014-02-14T13:08:00Z">
      <w:r>
        <w:rPr>
          <w:rFonts w:cstheme="minorHAnsi"/>
        </w:rPr>
        <w:delText>N/A</w:delText>
      </w:r>
    </w:del>
  </w:p>
  <w:p w:rsidR="00FF1398" w:rsidRPr="00A05FC2" w:rsidRDefault="00FF1398" w:rsidP="00D664C8">
    <w:pPr>
      <w:pStyle w:val="Heading6"/>
      <w:rPr>
        <w:del w:id="22309" w:author="Nikki Clace" w:date="2014-02-14T13:08:00Z"/>
      </w:rPr>
    </w:pPr>
    <w:del w:id="22310" w:author="Nikki Clace" w:date="2014-02-14T13:08:00Z">
      <w:r w:rsidRPr="00A05FC2">
        <w:delText xml:space="preserve">Summer Coincident Peak Demand Savings </w:delText>
      </w:r>
    </w:del>
  </w:p>
  <w:p w:rsidR="00FF1398" w:rsidRPr="00A05FC2" w:rsidRDefault="00FF1398" w:rsidP="00D664C8">
    <w:pPr>
      <w:tabs>
        <w:tab w:val="left" w:pos="1440"/>
        <w:tab w:val="left" w:pos="2160"/>
      </w:tabs>
      <w:ind w:left="2340" w:hanging="2340"/>
      <w:rPr>
        <w:del w:id="22311" w:author="Nikki Clace" w:date="2014-02-14T13:08:00Z"/>
        <w:rFonts w:cstheme="minorHAnsi"/>
      </w:rPr>
    </w:pPr>
    <w:del w:id="22312" w:author="Nikki Clace" w:date="2014-02-14T13:08:00Z">
      <w:r>
        <w:rPr>
          <w:rFonts w:cstheme="minorHAnsi"/>
        </w:rPr>
        <w:delText>N/A</w:delText>
      </w:r>
    </w:del>
  </w:p>
  <w:p w:rsidR="00FF1398" w:rsidRDefault="00FF1398" w:rsidP="00D664C8">
    <w:pPr>
      <w:pStyle w:val="Heading6"/>
      <w:rPr>
        <w:del w:id="22313" w:author="Nikki Clace" w:date="2014-02-14T13:08:00Z"/>
      </w:rPr>
    </w:pPr>
    <w:del w:id="22314" w:author="Nikki Clace" w:date="2014-02-14T13:08:00Z">
      <w:r>
        <w:delText>Natural Gas</w:delText>
      </w:r>
      <w:r w:rsidRPr="00A05FC2">
        <w:delText xml:space="preserve"> Savings </w:delText>
      </w:r>
    </w:del>
  </w:p>
  <w:p w:rsidR="00FF1398" w:rsidRDefault="00FF1398" w:rsidP="00D664C8">
    <w:pPr>
      <w:ind w:firstLine="720"/>
      <w:rPr>
        <w:del w:id="22315" w:author="Nikki Clace" w:date="2014-02-14T13:08:00Z"/>
      </w:rPr>
    </w:pPr>
    <w:del w:id="22316" w:author="Nikki Clace" w:date="2014-02-14T13:08:00Z">
      <w:r w:rsidRPr="000B7BB6">
        <w:rPr>
          <w:rFonts w:cstheme="minorHAnsi"/>
        </w:rPr>
        <w:delText>Δtherms</w:delText>
      </w:r>
      <w:r>
        <w:rPr>
          <w:rFonts w:cstheme="minorHAnsi"/>
        </w:rPr>
        <w:delText xml:space="preserve"> per foot </w:delText>
      </w:r>
      <w:r>
        <w:rPr>
          <w:rFonts w:cstheme="minorHAnsi"/>
        </w:rPr>
        <w:tab/>
        <w:delText>= ((Q</w:delText>
      </w:r>
      <w:r w:rsidRPr="00FF1398">
        <w:rPr>
          <w:rFonts w:cstheme="minorHAnsi"/>
        </w:rPr>
        <w:delText>base</w:delText>
      </w:r>
      <w:r>
        <w:rPr>
          <w:rFonts w:cstheme="minorHAnsi"/>
        </w:rPr>
        <w:delText xml:space="preserve"> – Q</w:delText>
      </w:r>
      <w:r w:rsidRPr="00FF1398">
        <w:rPr>
          <w:rFonts w:cstheme="minorHAnsi"/>
        </w:rPr>
        <w:delText>eff</w:delText>
      </w:r>
      <w:r>
        <w:rPr>
          <w:rFonts w:cstheme="minorHAnsi"/>
        </w:rPr>
        <w:delText>)</w:delText>
      </w:r>
      <w:r w:rsidRPr="007153C9">
        <w:rPr>
          <w:rFonts w:cstheme="minorHAnsi"/>
        </w:rPr>
        <w:delText xml:space="preserve"> </w:delText>
      </w:r>
      <w:r>
        <w:rPr>
          <w:rFonts w:cstheme="minorHAnsi"/>
        </w:rPr>
        <w:delText xml:space="preserve">* HOURS) / (100,000 * </w:delText>
      </w:r>
      <w:r w:rsidRPr="00A05FC2">
        <w:rPr>
          <w:rFonts w:cstheme="minorHAnsi"/>
        </w:rPr>
        <w:delText>η</w:delText>
      </w:r>
      <w:r>
        <w:rPr>
          <w:rFonts w:cstheme="minorHAnsi"/>
        </w:rPr>
        <w:delText>Boiler)</w:delText>
      </w:r>
    </w:del>
  </w:p>
  <w:p w:rsidR="00FF1398" w:rsidRPr="00DA7BAE" w:rsidRDefault="00FF1398" w:rsidP="00D664C8">
    <w:pPr>
      <w:rPr>
        <w:del w:id="22317" w:author="Nikki Clace" w:date="2014-02-14T13:08:00Z"/>
        <w:rFonts w:cstheme="minorHAnsi"/>
        <w:iCs/>
        <w:szCs w:val="20"/>
      </w:rPr>
    </w:pPr>
    <w:del w:id="22318" w:author="Nikki Clace" w:date="2014-02-14T13:08:00Z">
      <w:r w:rsidRPr="00DA7BAE">
        <w:rPr>
          <w:rFonts w:cstheme="minorHAnsi"/>
          <w:iCs/>
          <w:szCs w:val="20"/>
        </w:rPr>
        <w:delText xml:space="preserve">Where: </w:delText>
      </w:r>
    </w:del>
  </w:p>
  <w:p w:rsidR="00FF1398" w:rsidRDefault="00FF1398" w:rsidP="00D664C8">
    <w:pPr>
      <w:spacing w:after="120"/>
      <w:ind w:firstLine="720"/>
      <w:rPr>
        <w:del w:id="22319" w:author="Nikki Clace" w:date="2014-02-14T13:08:00Z"/>
        <w:rFonts w:cstheme="minorHAnsi"/>
        <w:iCs/>
        <w:szCs w:val="20"/>
      </w:rPr>
    </w:pPr>
    <w:del w:id="22320" w:author="Nikki Clace" w:date="2014-02-14T13:08:00Z">
      <w:r>
        <w:rPr>
          <w:rFonts w:cstheme="minorHAnsi"/>
          <w:iCs/>
          <w:szCs w:val="20"/>
        </w:rPr>
        <w:delText>HOURS</w:delText>
      </w:r>
      <w:r w:rsidRPr="00DA7BAE">
        <w:rPr>
          <w:rFonts w:cstheme="minorHAnsi"/>
          <w:iCs/>
          <w:szCs w:val="20"/>
        </w:rPr>
        <w:delText xml:space="preserve"> </w:delText>
      </w:r>
      <w:r>
        <w:rPr>
          <w:rFonts w:cstheme="minorHAnsi"/>
          <w:iCs/>
          <w:szCs w:val="20"/>
        </w:rPr>
        <w:tab/>
      </w:r>
      <w:r>
        <w:rPr>
          <w:rFonts w:cstheme="minorHAnsi"/>
          <w:iCs/>
          <w:szCs w:val="20"/>
        </w:rPr>
        <w:tab/>
      </w:r>
      <w:r w:rsidRPr="00DA7BAE">
        <w:rPr>
          <w:rFonts w:cstheme="minorHAnsi"/>
          <w:iCs/>
          <w:szCs w:val="20"/>
        </w:rPr>
        <w:delText>= annual operating time, in hours</w:delText>
      </w:r>
    </w:del>
  </w:p>
  <w:p w:rsidR="00FF1398" w:rsidRDefault="00FF1398" w:rsidP="00D664C8">
    <w:pPr>
      <w:spacing w:after="120"/>
      <w:ind w:firstLine="720"/>
      <w:rPr>
        <w:del w:id="22321" w:author="Nikki Clace" w:date="2014-02-14T13:08:00Z"/>
        <w:rFonts w:cstheme="minorHAnsi"/>
        <w:iCs/>
        <w:szCs w:val="20"/>
      </w:rPr>
    </w:pPr>
    <w:del w:id="22322" w:author="Nikki Clace" w:date="2014-02-14T13:08:00Z">
      <w:r>
        <w:rPr>
          <w:rFonts w:cstheme="minorHAnsi"/>
          <w:iCs/>
          <w:szCs w:val="20"/>
        </w:rPr>
        <w:tab/>
      </w:r>
      <w:r>
        <w:rPr>
          <w:rFonts w:cstheme="minorHAnsi"/>
          <w:iCs/>
          <w:szCs w:val="20"/>
        </w:rPr>
        <w:tab/>
        <w:delText>= Actual or defaults by piping use and building type below:</w:delText>
      </w:r>
    </w:del>
  </w:p>
  <w:p w:rsidR="00FF1398" w:rsidRDefault="00FF1398" w:rsidP="00D664C8">
    <w:pPr>
      <w:spacing w:after="120"/>
      <w:ind w:firstLine="720"/>
      <w:rPr>
        <w:del w:id="22323" w:author="Nikki Clace" w:date="2014-02-14T13:08:00Z"/>
        <w:rFonts w:cstheme="minorHAnsi"/>
        <w:iCs/>
        <w:szCs w:val="20"/>
      </w:rPr>
    </w:pPr>
  </w:p>
  <w:p w:rsidR="00FF1398" w:rsidRDefault="00FF1398" w:rsidP="00D664C8">
    <w:pPr>
      <w:spacing w:after="120"/>
      <w:ind w:firstLine="720"/>
      <w:rPr>
        <w:del w:id="22324" w:author="Nikki Clace" w:date="2014-02-14T13:08:00Z"/>
        <w:rFonts w:cstheme="minorHAnsi"/>
        <w:iCs/>
        <w:szCs w:val="20"/>
      </w:rPr>
    </w:pPr>
  </w:p>
  <w:p w:rsidR="00FF1398" w:rsidRDefault="00FF1398" w:rsidP="00D664C8">
    <w:pPr>
      <w:spacing w:after="120"/>
      <w:ind w:firstLine="720"/>
      <w:rPr>
        <w:del w:id="22325" w:author="Nikki Clace" w:date="2014-02-14T13:08:00Z"/>
        <w:rFonts w:cstheme="minorHAnsi"/>
        <w:iCs/>
        <w:szCs w:val="20"/>
      </w:rPr>
    </w:pPr>
  </w:p>
  <w:p w:rsidR="00FF1398" w:rsidRDefault="00FF1398" w:rsidP="00D664C8">
    <w:pPr>
      <w:spacing w:after="120"/>
      <w:ind w:firstLine="720"/>
      <w:rPr>
        <w:del w:id="22326" w:author="Nikki Clace" w:date="2014-02-14T13:08:00Z"/>
        <w:rFonts w:cstheme="minorHAnsi"/>
        <w:iCs/>
        <w:szCs w:val="20"/>
      </w:rPr>
    </w:pPr>
  </w:p>
  <w:p w:rsidR="00FF1398" w:rsidRDefault="00FF1398" w:rsidP="00D664C8">
    <w:pPr>
      <w:spacing w:after="120"/>
      <w:ind w:firstLine="720"/>
      <w:rPr>
        <w:del w:id="22327" w:author="Nikki Clace" w:date="2014-02-14T13:08:00Z"/>
        <w:rFonts w:cstheme="minorHAnsi"/>
        <w:iCs/>
        <w:szCs w:val="20"/>
      </w:rPr>
    </w:pPr>
  </w:p>
  <w:tbl>
    <w:tblPr>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90"/>
      <w:gridCol w:w="1191"/>
      <w:gridCol w:w="1336"/>
      <w:gridCol w:w="1351"/>
      <w:gridCol w:w="1278"/>
      <w:gridCol w:w="1126"/>
    </w:tblGrid>
    <w:tr w:rsidR="00FF1398" w:rsidRPr="00A70C1B" w:rsidTr="006C41A3">
      <w:trPr>
        <w:trHeight w:val="260"/>
        <w:del w:id="22328" w:author="Nikki Clace" w:date="2014-02-14T13:08:00Z"/>
      </w:trPr>
      <w:tc>
        <w:tcPr>
          <w:tcW w:w="2085" w:type="dxa"/>
          <w:vMerge w:val="restart"/>
          <w:shd w:val="clear" w:color="auto" w:fill="7F7F7F" w:themeFill="text1" w:themeFillTint="80"/>
          <w:vAlign w:val="center"/>
        </w:tcPr>
        <w:p w:rsidR="00FF1398" w:rsidRPr="00A70C1B" w:rsidRDefault="00FF1398" w:rsidP="00240B98">
          <w:pPr>
            <w:pStyle w:val="TableHeading"/>
            <w:rPr>
              <w:del w:id="22329" w:author="Nikki Clace" w:date="2014-02-14T13:08:00Z"/>
            </w:rPr>
          </w:pPr>
          <w:del w:id="22330" w:author="Nikki Clace" w:date="2014-02-14T13:08:00Z">
            <w:r w:rsidRPr="00A70C1B">
              <w:delText>Piping Use</w:delText>
            </w:r>
          </w:del>
        </w:p>
      </w:tc>
      <w:tc>
        <w:tcPr>
          <w:tcW w:w="1890" w:type="dxa"/>
          <w:vMerge w:val="restart"/>
          <w:shd w:val="clear" w:color="auto" w:fill="7F7F7F" w:themeFill="text1" w:themeFillTint="80"/>
          <w:vAlign w:val="center"/>
        </w:tcPr>
        <w:p w:rsidR="00FF1398" w:rsidRPr="00A70C1B" w:rsidRDefault="00FF1398" w:rsidP="00240B98">
          <w:pPr>
            <w:pStyle w:val="TableHeading"/>
            <w:rPr>
              <w:del w:id="22331" w:author="Nikki Clace" w:date="2014-02-14T13:08:00Z"/>
            </w:rPr>
          </w:pPr>
          <w:del w:id="22332" w:author="Nikki Clace" w:date="2014-02-14T13:08:00Z">
            <w:r w:rsidRPr="00A70C1B">
              <w:delText>Building Type</w:delText>
            </w:r>
          </w:del>
        </w:p>
      </w:tc>
      <w:tc>
        <w:tcPr>
          <w:tcW w:w="6282" w:type="dxa"/>
          <w:gridSpan w:val="5"/>
          <w:shd w:val="clear" w:color="auto" w:fill="7F7F7F" w:themeFill="text1" w:themeFillTint="80"/>
          <w:vAlign w:val="center"/>
        </w:tcPr>
        <w:p w:rsidR="00FF1398" w:rsidRPr="00A70C1B" w:rsidRDefault="00FF1398" w:rsidP="00240B98">
          <w:pPr>
            <w:pStyle w:val="TableHeading"/>
            <w:rPr>
              <w:del w:id="22333" w:author="Nikki Clace" w:date="2014-02-14T13:08:00Z"/>
            </w:rPr>
          </w:pPr>
          <w:del w:id="22334" w:author="Nikki Clace" w:date="2014-02-14T13:08:00Z">
            <w:r w:rsidRPr="00A70C1B">
              <w:delText>EFLH</w:delText>
            </w:r>
          </w:del>
        </w:p>
      </w:tc>
    </w:tr>
    <w:tr w:rsidR="00FF1398" w:rsidRPr="00A70C1B" w:rsidTr="006C41A3">
      <w:trPr>
        <w:trHeight w:val="485"/>
        <w:del w:id="22335" w:author="Nikki Clace" w:date="2014-02-14T13:08:00Z"/>
      </w:trPr>
      <w:tc>
        <w:tcPr>
          <w:tcW w:w="2085" w:type="dxa"/>
          <w:vMerge/>
          <w:shd w:val="clear" w:color="auto" w:fill="7F7F7F" w:themeFill="text1" w:themeFillTint="80"/>
          <w:vAlign w:val="center"/>
        </w:tcPr>
        <w:p w:rsidR="00FF1398" w:rsidRPr="00A70C1B" w:rsidRDefault="00FF1398" w:rsidP="00240B98">
          <w:pPr>
            <w:pStyle w:val="TableHeading"/>
            <w:rPr>
              <w:del w:id="22336" w:author="Nikki Clace" w:date="2014-02-14T13:08:00Z"/>
            </w:rPr>
          </w:pPr>
        </w:p>
      </w:tc>
      <w:tc>
        <w:tcPr>
          <w:tcW w:w="1890" w:type="dxa"/>
          <w:vMerge/>
          <w:shd w:val="clear" w:color="auto" w:fill="7F7F7F" w:themeFill="text1" w:themeFillTint="80"/>
          <w:vAlign w:val="center"/>
          <w:hideMark/>
        </w:tcPr>
        <w:p w:rsidR="00FF1398" w:rsidRPr="00A70C1B" w:rsidRDefault="00FF1398" w:rsidP="00240B98">
          <w:pPr>
            <w:pStyle w:val="TableHeading"/>
            <w:rPr>
              <w:del w:id="22337" w:author="Nikki Clace" w:date="2014-02-14T13:08:00Z"/>
            </w:rPr>
          </w:pPr>
        </w:p>
      </w:tc>
      <w:tc>
        <w:tcPr>
          <w:tcW w:w="1191" w:type="dxa"/>
          <w:shd w:val="clear" w:color="auto" w:fill="7F7F7F" w:themeFill="text1" w:themeFillTint="80"/>
          <w:vAlign w:val="center"/>
        </w:tcPr>
        <w:p w:rsidR="00FF1398" w:rsidRPr="00A70C1B" w:rsidRDefault="00FF1398" w:rsidP="00240B98">
          <w:pPr>
            <w:pStyle w:val="TableHeading"/>
            <w:rPr>
              <w:del w:id="22338" w:author="Nikki Clace" w:date="2014-02-14T13:08:00Z"/>
            </w:rPr>
          </w:pPr>
          <w:del w:id="22339" w:author="Nikki Clace" w:date="2014-02-14T13:08:00Z">
            <w:r w:rsidRPr="00A70C1B">
              <w:delText>Zone 1 (Rockford)</w:delText>
            </w:r>
          </w:del>
        </w:p>
      </w:tc>
      <w:tc>
        <w:tcPr>
          <w:tcW w:w="1336" w:type="dxa"/>
          <w:shd w:val="clear" w:color="auto" w:fill="7F7F7F" w:themeFill="text1" w:themeFillTint="80"/>
          <w:vAlign w:val="center"/>
        </w:tcPr>
        <w:p w:rsidR="00FF1398" w:rsidRPr="00A70C1B" w:rsidRDefault="00FF1398" w:rsidP="00240B98">
          <w:pPr>
            <w:pStyle w:val="TableHeading"/>
            <w:rPr>
              <w:del w:id="22340" w:author="Nikki Clace" w:date="2014-02-14T13:08:00Z"/>
            </w:rPr>
          </w:pPr>
          <w:del w:id="22341" w:author="Nikki Clace" w:date="2014-02-14T13:08:00Z">
            <w:r w:rsidRPr="00A70C1B">
              <w:delText>Zone 2 (Chicago)</w:delText>
            </w:r>
          </w:del>
        </w:p>
      </w:tc>
      <w:tc>
        <w:tcPr>
          <w:tcW w:w="1351" w:type="dxa"/>
          <w:shd w:val="clear" w:color="auto" w:fill="7F7F7F" w:themeFill="text1" w:themeFillTint="80"/>
          <w:vAlign w:val="center"/>
        </w:tcPr>
        <w:p w:rsidR="00FF1398" w:rsidRPr="00A70C1B" w:rsidRDefault="00FF1398" w:rsidP="00240B98">
          <w:pPr>
            <w:pStyle w:val="TableHeading"/>
            <w:rPr>
              <w:del w:id="22342" w:author="Nikki Clace" w:date="2014-02-14T13:08:00Z"/>
            </w:rPr>
          </w:pPr>
          <w:del w:id="22343" w:author="Nikki Clace" w:date="2014-02-14T13:08:00Z">
            <w:r w:rsidRPr="00A70C1B">
              <w:delText>Zone 3 (Springfield)</w:delText>
            </w:r>
          </w:del>
        </w:p>
      </w:tc>
      <w:tc>
        <w:tcPr>
          <w:tcW w:w="1278" w:type="dxa"/>
          <w:shd w:val="clear" w:color="auto" w:fill="7F7F7F" w:themeFill="text1" w:themeFillTint="80"/>
          <w:vAlign w:val="center"/>
        </w:tcPr>
        <w:p w:rsidR="00FF1398" w:rsidRPr="00A70C1B" w:rsidRDefault="00FF1398" w:rsidP="00240B98">
          <w:pPr>
            <w:pStyle w:val="TableHeading"/>
            <w:rPr>
              <w:del w:id="22344" w:author="Nikki Clace" w:date="2014-02-14T13:08:00Z"/>
            </w:rPr>
          </w:pPr>
          <w:del w:id="22345" w:author="Nikki Clace" w:date="2014-02-14T13:08:00Z">
            <w:r w:rsidRPr="00A70C1B">
              <w:delText>Zone 4 (Belleville/</w:delText>
            </w:r>
          </w:del>
        </w:p>
      </w:tc>
      <w:tc>
        <w:tcPr>
          <w:tcW w:w="1126" w:type="dxa"/>
          <w:shd w:val="clear" w:color="auto" w:fill="7F7F7F" w:themeFill="text1" w:themeFillTint="80"/>
          <w:vAlign w:val="center"/>
        </w:tcPr>
        <w:p w:rsidR="00FF1398" w:rsidRPr="00A70C1B" w:rsidRDefault="00FF1398" w:rsidP="00240B98">
          <w:pPr>
            <w:pStyle w:val="TableHeading"/>
            <w:rPr>
              <w:del w:id="22346" w:author="Nikki Clace" w:date="2014-02-14T13:08:00Z"/>
            </w:rPr>
          </w:pPr>
          <w:del w:id="22347" w:author="Nikki Clace" w:date="2014-02-14T13:08:00Z">
            <w:r w:rsidRPr="00A70C1B">
              <w:delText>Zone 5 (Marion)</w:delText>
            </w:r>
          </w:del>
        </w:p>
      </w:tc>
    </w:tr>
    <w:tr w:rsidR="00FF1398" w:rsidRPr="00A70C1B" w:rsidTr="006C41A3">
      <w:trPr>
        <w:trHeight w:val="255"/>
        <w:del w:id="22348" w:author="Nikki Clace" w:date="2014-02-14T13:08:00Z"/>
      </w:trPr>
      <w:tc>
        <w:tcPr>
          <w:tcW w:w="2085" w:type="dxa"/>
          <w:vMerge w:val="restart"/>
          <w:textDirection w:val="btLr"/>
          <w:vAlign w:val="center"/>
        </w:tcPr>
        <w:p w:rsidR="00FF1398" w:rsidRPr="00AB686C" w:rsidRDefault="00FF1398" w:rsidP="006C41A3">
          <w:pPr>
            <w:pStyle w:val="TechnicalTable"/>
            <w:rPr>
              <w:del w:id="22349" w:author="Nikki Clace" w:date="2014-02-14T13:08:00Z"/>
              <w:rFonts w:asciiTheme="minorHAnsi" w:hAnsiTheme="minorHAnsi"/>
            </w:rPr>
          </w:pPr>
          <w:del w:id="22350" w:author="Nikki Clace" w:date="2014-02-14T13:08:00Z">
            <w:r w:rsidRPr="00AB686C">
              <w:rPr>
                <w:rFonts w:asciiTheme="minorHAnsi" w:hAnsiTheme="minorHAnsi"/>
              </w:rPr>
              <w:delText xml:space="preserve">Space Heating - </w:delText>
            </w:r>
            <w:r w:rsidRPr="00DE7B20">
              <w:rPr>
                <w:rFonts w:asciiTheme="minorHAnsi" w:hAnsiTheme="minorHAnsi"/>
              </w:rPr>
              <w:delText>Non-recirculating</w:delText>
            </w:r>
            <w:r w:rsidRPr="00AB686C">
              <w:rPr>
                <w:rStyle w:val="FootnoteReference"/>
                <w:rFonts w:asciiTheme="minorHAnsi" w:hAnsiTheme="minorHAnsi"/>
                <w:noProof/>
              </w:rPr>
              <w:delText xml:space="preserve"> </w:delText>
            </w:r>
          </w:del>
        </w:p>
      </w:tc>
      <w:tc>
        <w:tcPr>
          <w:tcW w:w="1890" w:type="dxa"/>
          <w:shd w:val="clear" w:color="auto" w:fill="auto"/>
          <w:noWrap/>
          <w:vAlign w:val="center"/>
          <w:hideMark/>
        </w:tcPr>
        <w:p w:rsidR="00FF1398" w:rsidRPr="00AB686C" w:rsidRDefault="00FF1398" w:rsidP="006C41A3">
          <w:pPr>
            <w:pStyle w:val="TechnicalTable"/>
            <w:rPr>
              <w:del w:id="22351" w:author="Nikki Clace" w:date="2014-02-14T13:08:00Z"/>
              <w:rFonts w:asciiTheme="minorHAnsi" w:hAnsiTheme="minorHAnsi"/>
            </w:rPr>
          </w:pPr>
          <w:del w:id="22352" w:author="Nikki Clace" w:date="2014-02-14T13:08:00Z">
            <w:r w:rsidRPr="00AB686C">
              <w:rPr>
                <w:rFonts w:asciiTheme="minorHAnsi" w:hAnsiTheme="minorHAnsi"/>
              </w:rPr>
              <w:delText>Office - High Rise</w:delText>
            </w:r>
          </w:del>
        </w:p>
      </w:tc>
      <w:tc>
        <w:tcPr>
          <w:tcW w:w="1191" w:type="dxa"/>
          <w:shd w:val="clear" w:color="auto" w:fill="auto"/>
          <w:noWrap/>
          <w:vAlign w:val="center"/>
        </w:tcPr>
        <w:p w:rsidR="00FF1398" w:rsidRPr="00AB686C" w:rsidRDefault="00FF1398" w:rsidP="006C41A3">
          <w:pPr>
            <w:pStyle w:val="TechnicalTable"/>
            <w:rPr>
              <w:del w:id="22353" w:author="Nikki Clace" w:date="2014-02-14T13:08:00Z"/>
              <w:rFonts w:asciiTheme="minorHAnsi" w:hAnsiTheme="minorHAnsi"/>
            </w:rPr>
          </w:pPr>
          <w:del w:id="22354" w:author="Nikki Clace" w:date="2014-02-14T13:08:00Z">
            <w:r w:rsidRPr="00AB686C">
              <w:rPr>
                <w:rFonts w:asciiTheme="minorHAnsi" w:hAnsiTheme="minorHAnsi"/>
              </w:rPr>
              <w:delText>2,746</w:delText>
            </w:r>
          </w:del>
        </w:p>
      </w:tc>
      <w:tc>
        <w:tcPr>
          <w:tcW w:w="1336" w:type="dxa"/>
          <w:shd w:val="clear" w:color="auto" w:fill="auto"/>
          <w:noWrap/>
          <w:vAlign w:val="center"/>
        </w:tcPr>
        <w:p w:rsidR="00FF1398" w:rsidRPr="00AB686C" w:rsidRDefault="00FF1398" w:rsidP="006C41A3">
          <w:pPr>
            <w:pStyle w:val="TechnicalTable"/>
            <w:rPr>
              <w:del w:id="22355" w:author="Nikki Clace" w:date="2014-02-14T13:08:00Z"/>
              <w:rFonts w:asciiTheme="minorHAnsi" w:hAnsiTheme="minorHAnsi"/>
            </w:rPr>
          </w:pPr>
          <w:del w:id="22356" w:author="Nikki Clace" w:date="2014-02-14T13:08:00Z">
            <w:r w:rsidRPr="00AB686C">
              <w:rPr>
                <w:rFonts w:asciiTheme="minorHAnsi" w:hAnsiTheme="minorHAnsi"/>
              </w:rPr>
              <w:delText>2,768</w:delText>
            </w:r>
          </w:del>
        </w:p>
      </w:tc>
      <w:tc>
        <w:tcPr>
          <w:tcW w:w="1351" w:type="dxa"/>
          <w:shd w:val="clear" w:color="auto" w:fill="auto"/>
          <w:noWrap/>
          <w:vAlign w:val="center"/>
        </w:tcPr>
        <w:p w:rsidR="00FF1398" w:rsidRPr="00AB686C" w:rsidRDefault="00FF1398" w:rsidP="006C41A3">
          <w:pPr>
            <w:pStyle w:val="TechnicalTable"/>
            <w:rPr>
              <w:del w:id="22357" w:author="Nikki Clace" w:date="2014-02-14T13:08:00Z"/>
              <w:rFonts w:asciiTheme="minorHAnsi" w:hAnsiTheme="minorHAnsi"/>
            </w:rPr>
          </w:pPr>
          <w:del w:id="22358" w:author="Nikki Clace" w:date="2014-02-14T13:08:00Z">
            <w:r w:rsidRPr="00AB686C">
              <w:rPr>
                <w:rFonts w:asciiTheme="minorHAnsi" w:hAnsiTheme="minorHAnsi"/>
              </w:rPr>
              <w:delText>2,656</w:delText>
            </w:r>
          </w:del>
        </w:p>
      </w:tc>
      <w:tc>
        <w:tcPr>
          <w:tcW w:w="1278" w:type="dxa"/>
          <w:shd w:val="clear" w:color="auto" w:fill="auto"/>
          <w:noWrap/>
          <w:vAlign w:val="center"/>
        </w:tcPr>
        <w:p w:rsidR="00FF1398" w:rsidRPr="00AB686C" w:rsidRDefault="00FF1398" w:rsidP="006C41A3">
          <w:pPr>
            <w:pStyle w:val="TechnicalTable"/>
            <w:rPr>
              <w:del w:id="22359" w:author="Nikki Clace" w:date="2014-02-14T13:08:00Z"/>
              <w:rFonts w:asciiTheme="minorHAnsi" w:hAnsiTheme="minorHAnsi"/>
            </w:rPr>
          </w:pPr>
          <w:del w:id="22360" w:author="Nikki Clace" w:date="2014-02-14T13:08:00Z">
            <w:r w:rsidRPr="00AB686C">
              <w:rPr>
                <w:rFonts w:asciiTheme="minorHAnsi" w:hAnsiTheme="minorHAnsi"/>
              </w:rPr>
              <w:delText>2,155</w:delText>
            </w:r>
          </w:del>
        </w:p>
      </w:tc>
      <w:tc>
        <w:tcPr>
          <w:tcW w:w="1126" w:type="dxa"/>
          <w:shd w:val="clear" w:color="auto" w:fill="auto"/>
          <w:noWrap/>
          <w:vAlign w:val="center"/>
        </w:tcPr>
        <w:p w:rsidR="00FF1398" w:rsidRPr="00AB686C" w:rsidRDefault="00FF1398" w:rsidP="006C41A3">
          <w:pPr>
            <w:pStyle w:val="TechnicalTable"/>
            <w:rPr>
              <w:del w:id="22361" w:author="Nikki Clace" w:date="2014-02-14T13:08:00Z"/>
              <w:rFonts w:asciiTheme="minorHAnsi" w:hAnsiTheme="minorHAnsi"/>
            </w:rPr>
          </w:pPr>
          <w:del w:id="22362" w:author="Nikki Clace" w:date="2014-02-14T13:08:00Z">
            <w:r w:rsidRPr="00AB686C">
              <w:rPr>
                <w:rFonts w:asciiTheme="minorHAnsi" w:hAnsiTheme="minorHAnsi"/>
              </w:rPr>
              <w:delText>2,420</w:delText>
            </w:r>
          </w:del>
        </w:p>
      </w:tc>
    </w:tr>
    <w:tr w:rsidR="00FF1398" w:rsidRPr="00A70C1B" w:rsidTr="006C41A3">
      <w:trPr>
        <w:trHeight w:val="255"/>
        <w:del w:id="22363" w:author="Nikki Clace" w:date="2014-02-14T13:08:00Z"/>
      </w:trPr>
      <w:tc>
        <w:tcPr>
          <w:tcW w:w="2085" w:type="dxa"/>
          <w:vMerge/>
          <w:vAlign w:val="center"/>
        </w:tcPr>
        <w:p w:rsidR="00FF1398" w:rsidRPr="00AB686C" w:rsidRDefault="00FF1398" w:rsidP="006C41A3">
          <w:pPr>
            <w:pStyle w:val="TechnicalTable"/>
            <w:rPr>
              <w:del w:id="22364"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365" w:author="Nikki Clace" w:date="2014-02-14T13:08:00Z"/>
              <w:rFonts w:asciiTheme="minorHAnsi" w:hAnsiTheme="minorHAnsi"/>
            </w:rPr>
          </w:pPr>
          <w:del w:id="22366" w:author="Nikki Clace" w:date="2014-02-14T13:08:00Z">
            <w:r w:rsidRPr="00AB686C">
              <w:rPr>
                <w:rFonts w:asciiTheme="minorHAnsi" w:hAnsiTheme="minorHAnsi"/>
              </w:rPr>
              <w:delText>Office - Mid Rise</w:delText>
            </w:r>
          </w:del>
        </w:p>
      </w:tc>
      <w:tc>
        <w:tcPr>
          <w:tcW w:w="1191" w:type="dxa"/>
          <w:shd w:val="clear" w:color="auto" w:fill="auto"/>
          <w:noWrap/>
          <w:vAlign w:val="center"/>
        </w:tcPr>
        <w:p w:rsidR="00FF1398" w:rsidRPr="00AB686C" w:rsidRDefault="00FF1398" w:rsidP="006C41A3">
          <w:pPr>
            <w:pStyle w:val="TechnicalTable"/>
            <w:rPr>
              <w:del w:id="22367" w:author="Nikki Clace" w:date="2014-02-14T13:08:00Z"/>
              <w:rFonts w:asciiTheme="minorHAnsi" w:hAnsiTheme="minorHAnsi"/>
            </w:rPr>
          </w:pPr>
          <w:del w:id="22368" w:author="Nikki Clace" w:date="2014-02-14T13:08:00Z">
            <w:r w:rsidRPr="00AB686C">
              <w:rPr>
                <w:rFonts w:asciiTheme="minorHAnsi" w:hAnsiTheme="minorHAnsi"/>
              </w:rPr>
              <w:delText>996</w:delText>
            </w:r>
          </w:del>
        </w:p>
      </w:tc>
      <w:tc>
        <w:tcPr>
          <w:tcW w:w="1336" w:type="dxa"/>
          <w:shd w:val="clear" w:color="auto" w:fill="auto"/>
          <w:noWrap/>
          <w:vAlign w:val="center"/>
        </w:tcPr>
        <w:p w:rsidR="00FF1398" w:rsidRPr="00AB686C" w:rsidRDefault="00FF1398" w:rsidP="006C41A3">
          <w:pPr>
            <w:pStyle w:val="TechnicalTable"/>
            <w:rPr>
              <w:del w:id="22369" w:author="Nikki Clace" w:date="2014-02-14T13:08:00Z"/>
              <w:rFonts w:asciiTheme="minorHAnsi" w:hAnsiTheme="minorHAnsi"/>
            </w:rPr>
          </w:pPr>
          <w:del w:id="22370" w:author="Nikki Clace" w:date="2014-02-14T13:08:00Z">
            <w:r w:rsidRPr="00AB686C">
              <w:rPr>
                <w:rFonts w:asciiTheme="minorHAnsi" w:hAnsiTheme="minorHAnsi"/>
              </w:rPr>
              <w:delText>879</w:delText>
            </w:r>
          </w:del>
        </w:p>
      </w:tc>
      <w:tc>
        <w:tcPr>
          <w:tcW w:w="1351" w:type="dxa"/>
          <w:shd w:val="clear" w:color="auto" w:fill="auto"/>
          <w:noWrap/>
          <w:vAlign w:val="center"/>
        </w:tcPr>
        <w:p w:rsidR="00FF1398" w:rsidRPr="00AB686C" w:rsidRDefault="00FF1398" w:rsidP="006C41A3">
          <w:pPr>
            <w:pStyle w:val="TechnicalTable"/>
            <w:rPr>
              <w:del w:id="22371" w:author="Nikki Clace" w:date="2014-02-14T13:08:00Z"/>
              <w:rFonts w:asciiTheme="minorHAnsi" w:hAnsiTheme="minorHAnsi"/>
            </w:rPr>
          </w:pPr>
          <w:del w:id="22372" w:author="Nikki Clace" w:date="2014-02-14T13:08:00Z">
            <w:r w:rsidRPr="00AB686C">
              <w:rPr>
                <w:rFonts w:asciiTheme="minorHAnsi" w:hAnsiTheme="minorHAnsi"/>
              </w:rPr>
              <w:delText>824</w:delText>
            </w:r>
          </w:del>
        </w:p>
      </w:tc>
      <w:tc>
        <w:tcPr>
          <w:tcW w:w="1278" w:type="dxa"/>
          <w:shd w:val="clear" w:color="auto" w:fill="auto"/>
          <w:noWrap/>
          <w:vAlign w:val="center"/>
        </w:tcPr>
        <w:p w:rsidR="00FF1398" w:rsidRPr="00AB686C" w:rsidRDefault="00FF1398" w:rsidP="006C41A3">
          <w:pPr>
            <w:pStyle w:val="TechnicalTable"/>
            <w:rPr>
              <w:del w:id="22373" w:author="Nikki Clace" w:date="2014-02-14T13:08:00Z"/>
              <w:rFonts w:asciiTheme="minorHAnsi" w:hAnsiTheme="minorHAnsi"/>
            </w:rPr>
          </w:pPr>
          <w:del w:id="22374" w:author="Nikki Clace" w:date="2014-02-14T13:08:00Z">
            <w:r w:rsidRPr="00AB686C">
              <w:rPr>
                <w:rFonts w:asciiTheme="minorHAnsi" w:hAnsiTheme="minorHAnsi"/>
              </w:rPr>
              <w:delText>519</w:delText>
            </w:r>
          </w:del>
        </w:p>
      </w:tc>
      <w:tc>
        <w:tcPr>
          <w:tcW w:w="1126" w:type="dxa"/>
          <w:shd w:val="clear" w:color="auto" w:fill="auto"/>
          <w:noWrap/>
          <w:vAlign w:val="center"/>
        </w:tcPr>
        <w:p w:rsidR="00FF1398" w:rsidRPr="00AB686C" w:rsidRDefault="00FF1398" w:rsidP="006C41A3">
          <w:pPr>
            <w:pStyle w:val="TechnicalTable"/>
            <w:rPr>
              <w:del w:id="22375" w:author="Nikki Clace" w:date="2014-02-14T13:08:00Z"/>
              <w:rFonts w:asciiTheme="minorHAnsi" w:hAnsiTheme="minorHAnsi"/>
            </w:rPr>
          </w:pPr>
          <w:del w:id="22376" w:author="Nikki Clace" w:date="2014-02-14T13:08:00Z">
            <w:r w:rsidRPr="00AB686C">
              <w:rPr>
                <w:rFonts w:asciiTheme="minorHAnsi" w:hAnsiTheme="minorHAnsi"/>
              </w:rPr>
              <w:delText>544</w:delText>
            </w:r>
          </w:del>
        </w:p>
      </w:tc>
    </w:tr>
    <w:tr w:rsidR="00FF1398" w:rsidRPr="00A70C1B" w:rsidTr="006C41A3">
      <w:trPr>
        <w:trHeight w:val="255"/>
        <w:del w:id="22377" w:author="Nikki Clace" w:date="2014-02-14T13:08:00Z"/>
      </w:trPr>
      <w:tc>
        <w:tcPr>
          <w:tcW w:w="2085" w:type="dxa"/>
          <w:vMerge/>
          <w:vAlign w:val="center"/>
        </w:tcPr>
        <w:p w:rsidR="00FF1398" w:rsidRPr="00AB686C" w:rsidRDefault="00FF1398" w:rsidP="006C41A3">
          <w:pPr>
            <w:pStyle w:val="TechnicalTable"/>
            <w:rPr>
              <w:del w:id="22378"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379" w:author="Nikki Clace" w:date="2014-02-14T13:08:00Z"/>
              <w:rFonts w:asciiTheme="minorHAnsi" w:hAnsiTheme="minorHAnsi"/>
            </w:rPr>
          </w:pPr>
          <w:del w:id="22380" w:author="Nikki Clace" w:date="2014-02-14T13:08:00Z">
            <w:r w:rsidRPr="00AB686C">
              <w:rPr>
                <w:rFonts w:asciiTheme="minorHAnsi" w:hAnsiTheme="minorHAnsi"/>
              </w:rPr>
              <w:delText>Office - Low Rise</w:delText>
            </w:r>
          </w:del>
        </w:p>
      </w:tc>
      <w:tc>
        <w:tcPr>
          <w:tcW w:w="1191" w:type="dxa"/>
          <w:shd w:val="clear" w:color="auto" w:fill="auto"/>
          <w:noWrap/>
          <w:vAlign w:val="center"/>
        </w:tcPr>
        <w:p w:rsidR="00FF1398" w:rsidRPr="00AB686C" w:rsidRDefault="00FF1398" w:rsidP="006C41A3">
          <w:pPr>
            <w:pStyle w:val="TechnicalTable"/>
            <w:rPr>
              <w:del w:id="22381" w:author="Nikki Clace" w:date="2014-02-14T13:08:00Z"/>
              <w:rFonts w:asciiTheme="minorHAnsi" w:hAnsiTheme="minorHAnsi"/>
            </w:rPr>
          </w:pPr>
          <w:del w:id="22382" w:author="Nikki Clace" w:date="2014-02-14T13:08:00Z">
            <w:r w:rsidRPr="00AB686C">
              <w:rPr>
                <w:rFonts w:asciiTheme="minorHAnsi" w:hAnsiTheme="minorHAnsi"/>
              </w:rPr>
              <w:delText>797</w:delText>
            </w:r>
          </w:del>
        </w:p>
      </w:tc>
      <w:tc>
        <w:tcPr>
          <w:tcW w:w="1336" w:type="dxa"/>
          <w:shd w:val="clear" w:color="auto" w:fill="auto"/>
          <w:noWrap/>
          <w:vAlign w:val="center"/>
        </w:tcPr>
        <w:p w:rsidR="00FF1398" w:rsidRPr="00AB686C" w:rsidRDefault="00FF1398" w:rsidP="006C41A3">
          <w:pPr>
            <w:pStyle w:val="TechnicalTable"/>
            <w:rPr>
              <w:del w:id="22383" w:author="Nikki Clace" w:date="2014-02-14T13:08:00Z"/>
              <w:rFonts w:asciiTheme="minorHAnsi" w:hAnsiTheme="minorHAnsi"/>
            </w:rPr>
          </w:pPr>
          <w:del w:id="22384" w:author="Nikki Clace" w:date="2014-02-14T13:08:00Z">
            <w:r w:rsidRPr="00AB686C">
              <w:rPr>
                <w:rFonts w:asciiTheme="minorHAnsi" w:hAnsiTheme="minorHAnsi"/>
              </w:rPr>
              <w:delText>666</w:delText>
            </w:r>
          </w:del>
        </w:p>
      </w:tc>
      <w:tc>
        <w:tcPr>
          <w:tcW w:w="1351" w:type="dxa"/>
          <w:shd w:val="clear" w:color="auto" w:fill="auto"/>
          <w:noWrap/>
          <w:vAlign w:val="center"/>
        </w:tcPr>
        <w:p w:rsidR="00FF1398" w:rsidRPr="00AB686C" w:rsidRDefault="00FF1398" w:rsidP="006C41A3">
          <w:pPr>
            <w:pStyle w:val="TechnicalTable"/>
            <w:rPr>
              <w:del w:id="22385" w:author="Nikki Clace" w:date="2014-02-14T13:08:00Z"/>
              <w:rFonts w:asciiTheme="minorHAnsi" w:hAnsiTheme="minorHAnsi"/>
            </w:rPr>
          </w:pPr>
          <w:del w:id="22386" w:author="Nikki Clace" w:date="2014-02-14T13:08:00Z">
            <w:r w:rsidRPr="00AB686C">
              <w:rPr>
                <w:rFonts w:asciiTheme="minorHAnsi" w:hAnsiTheme="minorHAnsi"/>
              </w:rPr>
              <w:delText>647</w:delText>
            </w:r>
          </w:del>
        </w:p>
      </w:tc>
      <w:tc>
        <w:tcPr>
          <w:tcW w:w="1278" w:type="dxa"/>
          <w:shd w:val="clear" w:color="auto" w:fill="auto"/>
          <w:noWrap/>
          <w:vAlign w:val="center"/>
        </w:tcPr>
        <w:p w:rsidR="00FF1398" w:rsidRPr="00AB686C" w:rsidRDefault="00FF1398" w:rsidP="006C41A3">
          <w:pPr>
            <w:pStyle w:val="TechnicalTable"/>
            <w:rPr>
              <w:del w:id="22387" w:author="Nikki Clace" w:date="2014-02-14T13:08:00Z"/>
              <w:rFonts w:asciiTheme="minorHAnsi" w:hAnsiTheme="minorHAnsi"/>
            </w:rPr>
          </w:pPr>
          <w:del w:id="22388" w:author="Nikki Clace" w:date="2014-02-14T13:08:00Z">
            <w:r w:rsidRPr="00AB686C">
              <w:rPr>
                <w:rFonts w:asciiTheme="minorHAnsi" w:hAnsiTheme="minorHAnsi"/>
              </w:rPr>
              <w:delText>343</w:delText>
            </w:r>
          </w:del>
        </w:p>
      </w:tc>
      <w:tc>
        <w:tcPr>
          <w:tcW w:w="1126" w:type="dxa"/>
          <w:shd w:val="clear" w:color="auto" w:fill="auto"/>
          <w:noWrap/>
          <w:vAlign w:val="center"/>
        </w:tcPr>
        <w:p w:rsidR="00FF1398" w:rsidRPr="00AB686C" w:rsidRDefault="00FF1398" w:rsidP="006C41A3">
          <w:pPr>
            <w:pStyle w:val="TechnicalTable"/>
            <w:rPr>
              <w:del w:id="22389" w:author="Nikki Clace" w:date="2014-02-14T13:08:00Z"/>
              <w:rFonts w:asciiTheme="minorHAnsi" w:hAnsiTheme="minorHAnsi"/>
            </w:rPr>
          </w:pPr>
          <w:del w:id="22390" w:author="Nikki Clace" w:date="2014-02-14T13:08:00Z">
            <w:r w:rsidRPr="00AB686C">
              <w:rPr>
                <w:rFonts w:asciiTheme="minorHAnsi" w:hAnsiTheme="minorHAnsi"/>
              </w:rPr>
              <w:delText>329</w:delText>
            </w:r>
          </w:del>
        </w:p>
      </w:tc>
    </w:tr>
    <w:tr w:rsidR="00FF1398" w:rsidRPr="00A70C1B" w:rsidTr="006C41A3">
      <w:trPr>
        <w:trHeight w:val="255"/>
        <w:del w:id="22391" w:author="Nikki Clace" w:date="2014-02-14T13:08:00Z"/>
      </w:trPr>
      <w:tc>
        <w:tcPr>
          <w:tcW w:w="2085" w:type="dxa"/>
          <w:vMerge/>
          <w:vAlign w:val="center"/>
        </w:tcPr>
        <w:p w:rsidR="00FF1398" w:rsidRPr="00AB686C" w:rsidRDefault="00FF1398" w:rsidP="006C41A3">
          <w:pPr>
            <w:pStyle w:val="TechnicalTable"/>
            <w:rPr>
              <w:del w:id="22392"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393" w:author="Nikki Clace" w:date="2014-02-14T13:08:00Z"/>
              <w:rFonts w:asciiTheme="minorHAnsi" w:hAnsiTheme="minorHAnsi"/>
            </w:rPr>
          </w:pPr>
          <w:del w:id="22394" w:author="Nikki Clace" w:date="2014-02-14T13:08:00Z">
            <w:r w:rsidRPr="00AB686C">
              <w:rPr>
                <w:rFonts w:asciiTheme="minorHAnsi" w:hAnsiTheme="minorHAnsi"/>
              </w:rPr>
              <w:delText>Convenience</w:delText>
            </w:r>
          </w:del>
        </w:p>
      </w:tc>
      <w:tc>
        <w:tcPr>
          <w:tcW w:w="1191" w:type="dxa"/>
          <w:shd w:val="clear" w:color="auto" w:fill="auto"/>
          <w:noWrap/>
          <w:vAlign w:val="center"/>
        </w:tcPr>
        <w:p w:rsidR="00FF1398" w:rsidRPr="00AB686C" w:rsidRDefault="00FF1398" w:rsidP="006C41A3">
          <w:pPr>
            <w:pStyle w:val="TechnicalTable"/>
            <w:rPr>
              <w:del w:id="22395" w:author="Nikki Clace" w:date="2014-02-14T13:08:00Z"/>
              <w:rFonts w:asciiTheme="minorHAnsi" w:hAnsiTheme="minorHAnsi"/>
            </w:rPr>
          </w:pPr>
          <w:del w:id="22396" w:author="Nikki Clace" w:date="2014-02-14T13:08:00Z">
            <w:r w:rsidRPr="00AB686C">
              <w:rPr>
                <w:rFonts w:asciiTheme="minorHAnsi" w:hAnsiTheme="minorHAnsi"/>
              </w:rPr>
              <w:delText>696</w:delText>
            </w:r>
          </w:del>
        </w:p>
      </w:tc>
      <w:tc>
        <w:tcPr>
          <w:tcW w:w="1336" w:type="dxa"/>
          <w:shd w:val="clear" w:color="auto" w:fill="auto"/>
          <w:noWrap/>
          <w:vAlign w:val="center"/>
        </w:tcPr>
        <w:p w:rsidR="00FF1398" w:rsidRPr="00AB686C" w:rsidRDefault="00FF1398" w:rsidP="006C41A3">
          <w:pPr>
            <w:pStyle w:val="TechnicalTable"/>
            <w:rPr>
              <w:del w:id="22397" w:author="Nikki Clace" w:date="2014-02-14T13:08:00Z"/>
              <w:rFonts w:asciiTheme="minorHAnsi" w:hAnsiTheme="minorHAnsi"/>
            </w:rPr>
          </w:pPr>
          <w:del w:id="22398" w:author="Nikki Clace" w:date="2014-02-14T13:08:00Z">
            <w:r w:rsidRPr="00AB686C">
              <w:rPr>
                <w:rFonts w:asciiTheme="minorHAnsi" w:hAnsiTheme="minorHAnsi"/>
              </w:rPr>
              <w:delText>550</w:delText>
            </w:r>
          </w:del>
        </w:p>
      </w:tc>
      <w:tc>
        <w:tcPr>
          <w:tcW w:w="1351" w:type="dxa"/>
          <w:shd w:val="clear" w:color="auto" w:fill="auto"/>
          <w:noWrap/>
          <w:vAlign w:val="center"/>
        </w:tcPr>
        <w:p w:rsidR="00FF1398" w:rsidRPr="00AB686C" w:rsidRDefault="00FF1398" w:rsidP="006C41A3">
          <w:pPr>
            <w:pStyle w:val="TechnicalTable"/>
            <w:rPr>
              <w:del w:id="22399" w:author="Nikki Clace" w:date="2014-02-14T13:08:00Z"/>
              <w:rFonts w:asciiTheme="minorHAnsi" w:hAnsiTheme="minorHAnsi"/>
            </w:rPr>
          </w:pPr>
          <w:del w:id="22400" w:author="Nikki Clace" w:date="2014-02-14T13:08:00Z">
            <w:r w:rsidRPr="00AB686C">
              <w:rPr>
                <w:rFonts w:asciiTheme="minorHAnsi" w:hAnsiTheme="minorHAnsi"/>
              </w:rPr>
              <w:delText>585</w:delText>
            </w:r>
          </w:del>
        </w:p>
      </w:tc>
      <w:tc>
        <w:tcPr>
          <w:tcW w:w="1278" w:type="dxa"/>
          <w:shd w:val="clear" w:color="auto" w:fill="auto"/>
          <w:noWrap/>
          <w:vAlign w:val="center"/>
        </w:tcPr>
        <w:p w:rsidR="00FF1398" w:rsidRPr="00AB686C" w:rsidRDefault="00FF1398" w:rsidP="006C41A3">
          <w:pPr>
            <w:pStyle w:val="TechnicalTable"/>
            <w:rPr>
              <w:del w:id="22401" w:author="Nikki Clace" w:date="2014-02-14T13:08:00Z"/>
              <w:rFonts w:asciiTheme="minorHAnsi" w:hAnsiTheme="minorHAnsi"/>
            </w:rPr>
          </w:pPr>
          <w:del w:id="22402" w:author="Nikki Clace" w:date="2014-02-14T13:08:00Z">
            <w:r w:rsidRPr="00AB686C">
              <w:rPr>
                <w:rFonts w:asciiTheme="minorHAnsi" w:hAnsiTheme="minorHAnsi"/>
              </w:rPr>
              <w:delText>272</w:delText>
            </w:r>
          </w:del>
        </w:p>
      </w:tc>
      <w:tc>
        <w:tcPr>
          <w:tcW w:w="1126" w:type="dxa"/>
          <w:shd w:val="clear" w:color="auto" w:fill="auto"/>
          <w:noWrap/>
          <w:vAlign w:val="center"/>
        </w:tcPr>
        <w:p w:rsidR="00FF1398" w:rsidRPr="00AB686C" w:rsidRDefault="00FF1398" w:rsidP="006C41A3">
          <w:pPr>
            <w:pStyle w:val="TechnicalTable"/>
            <w:rPr>
              <w:del w:id="22403" w:author="Nikki Clace" w:date="2014-02-14T13:08:00Z"/>
              <w:rFonts w:asciiTheme="minorHAnsi" w:hAnsiTheme="minorHAnsi"/>
            </w:rPr>
          </w:pPr>
          <w:del w:id="22404" w:author="Nikki Clace" w:date="2014-02-14T13:08:00Z">
            <w:r w:rsidRPr="00AB686C">
              <w:rPr>
                <w:rFonts w:asciiTheme="minorHAnsi" w:hAnsiTheme="minorHAnsi"/>
              </w:rPr>
              <w:delText>297</w:delText>
            </w:r>
          </w:del>
        </w:p>
      </w:tc>
    </w:tr>
    <w:tr w:rsidR="00FF1398" w:rsidRPr="00A70C1B" w:rsidTr="006C41A3">
      <w:trPr>
        <w:trHeight w:val="255"/>
        <w:del w:id="22405" w:author="Nikki Clace" w:date="2014-02-14T13:08:00Z"/>
      </w:trPr>
      <w:tc>
        <w:tcPr>
          <w:tcW w:w="2085" w:type="dxa"/>
          <w:vMerge/>
          <w:vAlign w:val="center"/>
        </w:tcPr>
        <w:p w:rsidR="00FF1398" w:rsidRPr="00AB686C" w:rsidRDefault="00FF1398" w:rsidP="006C41A3">
          <w:pPr>
            <w:pStyle w:val="TechnicalTable"/>
            <w:rPr>
              <w:del w:id="22406"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07" w:author="Nikki Clace" w:date="2014-02-14T13:08:00Z"/>
              <w:rFonts w:asciiTheme="minorHAnsi" w:hAnsiTheme="minorHAnsi"/>
            </w:rPr>
          </w:pPr>
          <w:del w:id="22408" w:author="Nikki Clace" w:date="2014-02-14T13:08:00Z">
            <w:r w:rsidRPr="00AB686C">
              <w:rPr>
                <w:rFonts w:asciiTheme="minorHAnsi" w:hAnsiTheme="minorHAnsi"/>
              </w:rPr>
              <w:delText>Healthcare Clinic</w:delText>
            </w:r>
          </w:del>
        </w:p>
      </w:tc>
      <w:tc>
        <w:tcPr>
          <w:tcW w:w="1191" w:type="dxa"/>
          <w:shd w:val="clear" w:color="auto" w:fill="auto"/>
          <w:noWrap/>
          <w:vAlign w:val="center"/>
        </w:tcPr>
        <w:p w:rsidR="00FF1398" w:rsidRPr="00AB686C" w:rsidRDefault="00FF1398" w:rsidP="006C41A3">
          <w:pPr>
            <w:pStyle w:val="TechnicalTable"/>
            <w:rPr>
              <w:del w:id="22409" w:author="Nikki Clace" w:date="2014-02-14T13:08:00Z"/>
              <w:rFonts w:asciiTheme="minorHAnsi" w:hAnsiTheme="minorHAnsi"/>
            </w:rPr>
          </w:pPr>
          <w:del w:id="22410" w:author="Nikki Clace" w:date="2014-02-14T13:08:00Z">
            <w:r w:rsidRPr="00AB686C">
              <w:rPr>
                <w:rFonts w:asciiTheme="minorHAnsi" w:hAnsiTheme="minorHAnsi"/>
              </w:rPr>
              <w:delText>1,118</w:delText>
            </w:r>
          </w:del>
        </w:p>
      </w:tc>
      <w:tc>
        <w:tcPr>
          <w:tcW w:w="1336" w:type="dxa"/>
          <w:shd w:val="clear" w:color="auto" w:fill="auto"/>
          <w:noWrap/>
          <w:vAlign w:val="center"/>
        </w:tcPr>
        <w:p w:rsidR="00FF1398" w:rsidRPr="00AB686C" w:rsidRDefault="00FF1398" w:rsidP="006C41A3">
          <w:pPr>
            <w:pStyle w:val="TechnicalTable"/>
            <w:rPr>
              <w:del w:id="22411" w:author="Nikki Clace" w:date="2014-02-14T13:08:00Z"/>
              <w:rFonts w:asciiTheme="minorHAnsi" w:hAnsiTheme="minorHAnsi"/>
            </w:rPr>
          </w:pPr>
          <w:del w:id="22412" w:author="Nikki Clace" w:date="2014-02-14T13:08:00Z">
            <w:r w:rsidRPr="00AB686C">
              <w:rPr>
                <w:rFonts w:asciiTheme="minorHAnsi" w:hAnsiTheme="minorHAnsi"/>
              </w:rPr>
              <w:delText>1,036</w:delText>
            </w:r>
          </w:del>
        </w:p>
      </w:tc>
      <w:tc>
        <w:tcPr>
          <w:tcW w:w="1351" w:type="dxa"/>
          <w:shd w:val="clear" w:color="auto" w:fill="auto"/>
          <w:noWrap/>
          <w:vAlign w:val="center"/>
        </w:tcPr>
        <w:p w:rsidR="00FF1398" w:rsidRPr="00AB686C" w:rsidRDefault="00FF1398" w:rsidP="006C41A3">
          <w:pPr>
            <w:pStyle w:val="TechnicalTable"/>
            <w:rPr>
              <w:del w:id="22413" w:author="Nikki Clace" w:date="2014-02-14T13:08:00Z"/>
              <w:rFonts w:asciiTheme="minorHAnsi" w:hAnsiTheme="minorHAnsi"/>
            </w:rPr>
          </w:pPr>
          <w:del w:id="22414" w:author="Nikki Clace" w:date="2014-02-14T13:08:00Z">
            <w:r w:rsidRPr="00AB686C">
              <w:rPr>
                <w:rFonts w:asciiTheme="minorHAnsi" w:hAnsiTheme="minorHAnsi"/>
              </w:rPr>
              <w:delText>1,029</w:delText>
            </w:r>
          </w:del>
        </w:p>
      </w:tc>
      <w:tc>
        <w:tcPr>
          <w:tcW w:w="1278" w:type="dxa"/>
          <w:shd w:val="clear" w:color="auto" w:fill="auto"/>
          <w:noWrap/>
          <w:vAlign w:val="center"/>
        </w:tcPr>
        <w:p w:rsidR="00FF1398" w:rsidRPr="00AB686C" w:rsidRDefault="00FF1398" w:rsidP="006C41A3">
          <w:pPr>
            <w:pStyle w:val="TechnicalTable"/>
            <w:rPr>
              <w:del w:id="22415" w:author="Nikki Clace" w:date="2014-02-14T13:08:00Z"/>
              <w:rFonts w:asciiTheme="minorHAnsi" w:hAnsiTheme="minorHAnsi"/>
            </w:rPr>
          </w:pPr>
          <w:del w:id="22416" w:author="Nikki Clace" w:date="2014-02-14T13:08:00Z">
            <w:r w:rsidRPr="00AB686C">
              <w:rPr>
                <w:rFonts w:asciiTheme="minorHAnsi" w:hAnsiTheme="minorHAnsi"/>
              </w:rPr>
              <w:delText>694</w:delText>
            </w:r>
          </w:del>
        </w:p>
      </w:tc>
      <w:tc>
        <w:tcPr>
          <w:tcW w:w="1126" w:type="dxa"/>
          <w:shd w:val="clear" w:color="auto" w:fill="auto"/>
          <w:noWrap/>
          <w:vAlign w:val="center"/>
        </w:tcPr>
        <w:p w:rsidR="00FF1398" w:rsidRPr="00AB686C" w:rsidRDefault="00FF1398" w:rsidP="006C41A3">
          <w:pPr>
            <w:pStyle w:val="TechnicalTable"/>
            <w:rPr>
              <w:del w:id="22417" w:author="Nikki Clace" w:date="2014-02-14T13:08:00Z"/>
              <w:rFonts w:asciiTheme="minorHAnsi" w:hAnsiTheme="minorHAnsi"/>
            </w:rPr>
          </w:pPr>
          <w:del w:id="22418" w:author="Nikki Clace" w:date="2014-02-14T13:08:00Z">
            <w:r w:rsidRPr="00AB686C">
              <w:rPr>
                <w:rFonts w:asciiTheme="minorHAnsi" w:hAnsiTheme="minorHAnsi"/>
              </w:rPr>
              <w:delText>737</w:delText>
            </w:r>
          </w:del>
        </w:p>
      </w:tc>
    </w:tr>
    <w:tr w:rsidR="00FF1398" w:rsidRPr="00A70C1B" w:rsidTr="006C41A3">
      <w:trPr>
        <w:trHeight w:val="255"/>
        <w:del w:id="22419" w:author="Nikki Clace" w:date="2014-02-14T13:08:00Z"/>
      </w:trPr>
      <w:tc>
        <w:tcPr>
          <w:tcW w:w="2085" w:type="dxa"/>
          <w:vMerge/>
          <w:vAlign w:val="center"/>
        </w:tcPr>
        <w:p w:rsidR="00FF1398" w:rsidRPr="00AB686C" w:rsidRDefault="00FF1398" w:rsidP="006C41A3">
          <w:pPr>
            <w:pStyle w:val="TechnicalTable"/>
            <w:rPr>
              <w:del w:id="22420"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21" w:author="Nikki Clace" w:date="2014-02-14T13:08:00Z"/>
              <w:rFonts w:asciiTheme="minorHAnsi" w:hAnsiTheme="minorHAnsi"/>
            </w:rPr>
          </w:pPr>
          <w:del w:id="22422" w:author="Nikki Clace" w:date="2014-02-14T13:08:00Z">
            <w:r w:rsidRPr="00AB686C">
              <w:rPr>
                <w:rFonts w:asciiTheme="minorHAnsi" w:hAnsiTheme="minorHAnsi"/>
              </w:rPr>
              <w:delText>Manufacturing Facility</w:delText>
            </w:r>
          </w:del>
        </w:p>
      </w:tc>
      <w:tc>
        <w:tcPr>
          <w:tcW w:w="1191" w:type="dxa"/>
          <w:shd w:val="clear" w:color="auto" w:fill="auto"/>
          <w:noWrap/>
          <w:vAlign w:val="center"/>
        </w:tcPr>
        <w:p w:rsidR="00FF1398" w:rsidRPr="00AB686C" w:rsidRDefault="00FF1398" w:rsidP="006C41A3">
          <w:pPr>
            <w:pStyle w:val="TechnicalTable"/>
            <w:rPr>
              <w:del w:id="22423" w:author="Nikki Clace" w:date="2014-02-14T13:08:00Z"/>
              <w:rFonts w:asciiTheme="minorHAnsi" w:hAnsiTheme="minorHAnsi"/>
            </w:rPr>
          </w:pPr>
          <w:del w:id="22424" w:author="Nikki Clace" w:date="2014-02-14T13:08:00Z">
            <w:r w:rsidRPr="00AB686C">
              <w:rPr>
                <w:rFonts w:asciiTheme="minorHAnsi" w:hAnsiTheme="minorHAnsi"/>
              </w:rPr>
              <w:delText>1,116</w:delText>
            </w:r>
          </w:del>
        </w:p>
      </w:tc>
      <w:tc>
        <w:tcPr>
          <w:tcW w:w="1336" w:type="dxa"/>
          <w:shd w:val="clear" w:color="auto" w:fill="auto"/>
          <w:noWrap/>
          <w:vAlign w:val="center"/>
        </w:tcPr>
        <w:p w:rsidR="00FF1398" w:rsidRPr="00AB686C" w:rsidRDefault="00FF1398" w:rsidP="006C41A3">
          <w:pPr>
            <w:pStyle w:val="TechnicalTable"/>
            <w:rPr>
              <w:del w:id="22425" w:author="Nikki Clace" w:date="2014-02-14T13:08:00Z"/>
              <w:rFonts w:asciiTheme="minorHAnsi" w:hAnsiTheme="minorHAnsi"/>
            </w:rPr>
          </w:pPr>
          <w:del w:id="22426" w:author="Nikki Clace" w:date="2014-02-14T13:08:00Z">
            <w:r w:rsidRPr="00AB686C">
              <w:rPr>
                <w:rFonts w:asciiTheme="minorHAnsi" w:hAnsiTheme="minorHAnsi"/>
              </w:rPr>
              <w:delText>1,123</w:delText>
            </w:r>
          </w:del>
        </w:p>
      </w:tc>
      <w:tc>
        <w:tcPr>
          <w:tcW w:w="1351" w:type="dxa"/>
          <w:shd w:val="clear" w:color="auto" w:fill="auto"/>
          <w:noWrap/>
          <w:vAlign w:val="center"/>
        </w:tcPr>
        <w:p w:rsidR="00FF1398" w:rsidRPr="00AB686C" w:rsidRDefault="00FF1398" w:rsidP="006C41A3">
          <w:pPr>
            <w:pStyle w:val="TechnicalTable"/>
            <w:rPr>
              <w:del w:id="22427" w:author="Nikki Clace" w:date="2014-02-14T13:08:00Z"/>
              <w:rFonts w:asciiTheme="minorHAnsi" w:hAnsiTheme="minorHAnsi"/>
            </w:rPr>
          </w:pPr>
          <w:del w:id="22428" w:author="Nikki Clace" w:date="2014-02-14T13:08:00Z">
            <w:r w:rsidRPr="00AB686C">
              <w:rPr>
                <w:rFonts w:asciiTheme="minorHAnsi" w:hAnsiTheme="minorHAnsi"/>
              </w:rPr>
              <w:delText>904</w:delText>
            </w:r>
          </w:del>
        </w:p>
      </w:tc>
      <w:tc>
        <w:tcPr>
          <w:tcW w:w="1278" w:type="dxa"/>
          <w:shd w:val="clear" w:color="auto" w:fill="auto"/>
          <w:noWrap/>
          <w:vAlign w:val="center"/>
        </w:tcPr>
        <w:p w:rsidR="00FF1398" w:rsidRPr="00AB686C" w:rsidRDefault="00FF1398" w:rsidP="006C41A3">
          <w:pPr>
            <w:pStyle w:val="TechnicalTable"/>
            <w:rPr>
              <w:del w:id="22429" w:author="Nikki Clace" w:date="2014-02-14T13:08:00Z"/>
              <w:rFonts w:asciiTheme="minorHAnsi" w:hAnsiTheme="minorHAnsi"/>
            </w:rPr>
          </w:pPr>
          <w:del w:id="22430" w:author="Nikki Clace" w:date="2014-02-14T13:08:00Z">
            <w:r w:rsidRPr="00AB686C">
              <w:rPr>
                <w:rFonts w:asciiTheme="minorHAnsi" w:hAnsiTheme="minorHAnsi"/>
              </w:rPr>
              <w:delText>771</w:delText>
            </w:r>
          </w:del>
        </w:p>
      </w:tc>
      <w:tc>
        <w:tcPr>
          <w:tcW w:w="1126" w:type="dxa"/>
          <w:shd w:val="clear" w:color="auto" w:fill="auto"/>
          <w:noWrap/>
          <w:vAlign w:val="center"/>
        </w:tcPr>
        <w:p w:rsidR="00FF1398" w:rsidRPr="00AB686C" w:rsidRDefault="00FF1398" w:rsidP="006C41A3">
          <w:pPr>
            <w:pStyle w:val="TechnicalTable"/>
            <w:rPr>
              <w:del w:id="22431" w:author="Nikki Clace" w:date="2014-02-14T13:08:00Z"/>
              <w:rFonts w:asciiTheme="minorHAnsi" w:hAnsiTheme="minorHAnsi"/>
            </w:rPr>
          </w:pPr>
          <w:del w:id="22432" w:author="Nikki Clace" w:date="2014-02-14T13:08:00Z">
            <w:r w:rsidRPr="00AB686C">
              <w:rPr>
                <w:rFonts w:asciiTheme="minorHAnsi" w:hAnsiTheme="minorHAnsi"/>
              </w:rPr>
              <w:delText>857</w:delText>
            </w:r>
          </w:del>
        </w:p>
      </w:tc>
    </w:tr>
    <w:tr w:rsidR="00FF1398" w:rsidRPr="00A70C1B" w:rsidTr="006C41A3">
      <w:trPr>
        <w:trHeight w:val="255"/>
        <w:del w:id="22433" w:author="Nikki Clace" w:date="2014-02-14T13:08:00Z"/>
      </w:trPr>
      <w:tc>
        <w:tcPr>
          <w:tcW w:w="2085" w:type="dxa"/>
          <w:vMerge/>
          <w:vAlign w:val="center"/>
        </w:tcPr>
        <w:p w:rsidR="00FF1398" w:rsidRPr="00AB686C" w:rsidRDefault="00FF1398" w:rsidP="006C41A3">
          <w:pPr>
            <w:pStyle w:val="TechnicalTable"/>
            <w:rPr>
              <w:del w:id="22434"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35" w:author="Nikki Clace" w:date="2014-02-14T13:08:00Z"/>
              <w:rFonts w:asciiTheme="minorHAnsi" w:hAnsiTheme="minorHAnsi"/>
            </w:rPr>
          </w:pPr>
          <w:del w:id="22436" w:author="Nikki Clace" w:date="2014-02-14T13:08:00Z">
            <w:r w:rsidRPr="00AB686C">
              <w:rPr>
                <w:rFonts w:asciiTheme="minorHAnsi" w:hAnsiTheme="minorHAnsi"/>
              </w:rPr>
              <w:delText>Lodging Hotel/ Motel/ Multifamily</w:delText>
            </w:r>
          </w:del>
        </w:p>
      </w:tc>
      <w:tc>
        <w:tcPr>
          <w:tcW w:w="1191" w:type="dxa"/>
          <w:shd w:val="clear" w:color="auto" w:fill="auto"/>
          <w:noWrap/>
          <w:vAlign w:val="center"/>
        </w:tcPr>
        <w:p w:rsidR="00FF1398" w:rsidRPr="00AB686C" w:rsidRDefault="00FF1398" w:rsidP="006C41A3">
          <w:pPr>
            <w:pStyle w:val="TechnicalTable"/>
            <w:rPr>
              <w:del w:id="22437" w:author="Nikki Clace" w:date="2014-02-14T13:08:00Z"/>
              <w:rFonts w:asciiTheme="minorHAnsi" w:hAnsiTheme="minorHAnsi"/>
            </w:rPr>
          </w:pPr>
          <w:del w:id="22438" w:author="Nikki Clace" w:date="2014-02-14T13:08:00Z">
            <w:r w:rsidRPr="00AB686C">
              <w:rPr>
                <w:rFonts w:asciiTheme="minorHAnsi" w:hAnsiTheme="minorHAnsi"/>
              </w:rPr>
              <w:delText>2,098</w:delText>
            </w:r>
          </w:del>
        </w:p>
      </w:tc>
      <w:tc>
        <w:tcPr>
          <w:tcW w:w="1336" w:type="dxa"/>
          <w:shd w:val="clear" w:color="auto" w:fill="auto"/>
          <w:noWrap/>
          <w:vAlign w:val="center"/>
        </w:tcPr>
        <w:p w:rsidR="00FF1398" w:rsidRPr="00AB686C" w:rsidRDefault="00FF1398" w:rsidP="006C41A3">
          <w:pPr>
            <w:pStyle w:val="TechnicalTable"/>
            <w:rPr>
              <w:del w:id="22439" w:author="Nikki Clace" w:date="2014-02-14T13:08:00Z"/>
              <w:rFonts w:asciiTheme="minorHAnsi" w:hAnsiTheme="minorHAnsi"/>
            </w:rPr>
          </w:pPr>
          <w:del w:id="22440" w:author="Nikki Clace" w:date="2014-02-14T13:08:00Z">
            <w:r w:rsidRPr="00AB686C">
              <w:rPr>
                <w:rFonts w:asciiTheme="minorHAnsi" w:hAnsiTheme="minorHAnsi"/>
              </w:rPr>
              <w:delText>2,050</w:delText>
            </w:r>
          </w:del>
        </w:p>
      </w:tc>
      <w:tc>
        <w:tcPr>
          <w:tcW w:w="1351" w:type="dxa"/>
          <w:shd w:val="clear" w:color="auto" w:fill="auto"/>
          <w:noWrap/>
          <w:vAlign w:val="center"/>
        </w:tcPr>
        <w:p w:rsidR="00FF1398" w:rsidRPr="00AB686C" w:rsidRDefault="00FF1398" w:rsidP="006C41A3">
          <w:pPr>
            <w:pStyle w:val="TechnicalTable"/>
            <w:rPr>
              <w:del w:id="22441" w:author="Nikki Clace" w:date="2014-02-14T13:08:00Z"/>
              <w:rFonts w:asciiTheme="minorHAnsi" w:hAnsiTheme="minorHAnsi"/>
            </w:rPr>
          </w:pPr>
          <w:del w:id="22442" w:author="Nikki Clace" w:date="2014-02-14T13:08:00Z">
            <w:r w:rsidRPr="00AB686C">
              <w:rPr>
                <w:rFonts w:asciiTheme="minorHAnsi" w:hAnsiTheme="minorHAnsi"/>
              </w:rPr>
              <w:delText>1,780</w:delText>
            </w:r>
          </w:del>
        </w:p>
      </w:tc>
      <w:tc>
        <w:tcPr>
          <w:tcW w:w="1278" w:type="dxa"/>
          <w:shd w:val="clear" w:color="auto" w:fill="auto"/>
          <w:noWrap/>
          <w:vAlign w:val="center"/>
        </w:tcPr>
        <w:p w:rsidR="00FF1398" w:rsidRPr="00AB686C" w:rsidRDefault="00FF1398" w:rsidP="006C41A3">
          <w:pPr>
            <w:pStyle w:val="TechnicalTable"/>
            <w:rPr>
              <w:del w:id="22443" w:author="Nikki Clace" w:date="2014-02-14T13:08:00Z"/>
              <w:rFonts w:asciiTheme="minorHAnsi" w:hAnsiTheme="minorHAnsi"/>
            </w:rPr>
          </w:pPr>
          <w:del w:id="22444" w:author="Nikki Clace" w:date="2014-02-14T13:08:00Z">
            <w:r w:rsidRPr="00AB686C">
              <w:rPr>
                <w:rFonts w:asciiTheme="minorHAnsi" w:hAnsiTheme="minorHAnsi"/>
              </w:rPr>
              <w:delText>1,365</w:delText>
            </w:r>
          </w:del>
        </w:p>
      </w:tc>
      <w:tc>
        <w:tcPr>
          <w:tcW w:w="1126" w:type="dxa"/>
          <w:shd w:val="clear" w:color="auto" w:fill="auto"/>
          <w:noWrap/>
          <w:vAlign w:val="center"/>
        </w:tcPr>
        <w:p w:rsidR="00FF1398" w:rsidRPr="00AB686C" w:rsidRDefault="00FF1398" w:rsidP="006C41A3">
          <w:pPr>
            <w:pStyle w:val="TechnicalTable"/>
            <w:rPr>
              <w:del w:id="22445" w:author="Nikki Clace" w:date="2014-02-14T13:08:00Z"/>
              <w:rFonts w:asciiTheme="minorHAnsi" w:hAnsiTheme="minorHAnsi"/>
            </w:rPr>
          </w:pPr>
          <w:del w:id="22446" w:author="Nikki Clace" w:date="2014-02-14T13:08:00Z">
            <w:r w:rsidRPr="00AB686C">
              <w:rPr>
                <w:rFonts w:asciiTheme="minorHAnsi" w:hAnsiTheme="minorHAnsi"/>
              </w:rPr>
              <w:delText>1,666</w:delText>
            </w:r>
          </w:del>
        </w:p>
      </w:tc>
    </w:tr>
    <w:tr w:rsidR="00FF1398" w:rsidRPr="00A70C1B" w:rsidTr="006C41A3">
      <w:trPr>
        <w:trHeight w:val="255"/>
        <w:del w:id="22447" w:author="Nikki Clace" w:date="2014-02-14T13:08:00Z"/>
      </w:trPr>
      <w:tc>
        <w:tcPr>
          <w:tcW w:w="2085" w:type="dxa"/>
          <w:vMerge/>
          <w:vAlign w:val="center"/>
        </w:tcPr>
        <w:p w:rsidR="00FF1398" w:rsidRPr="00AB686C" w:rsidRDefault="00FF1398" w:rsidP="006C41A3">
          <w:pPr>
            <w:pStyle w:val="TechnicalTable"/>
            <w:rPr>
              <w:del w:id="22448"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49" w:author="Nikki Clace" w:date="2014-02-14T13:08:00Z"/>
              <w:rFonts w:asciiTheme="minorHAnsi" w:hAnsiTheme="minorHAnsi"/>
            </w:rPr>
          </w:pPr>
          <w:del w:id="22450" w:author="Nikki Clace" w:date="2014-02-14T13:08:00Z">
            <w:r w:rsidRPr="00AB686C">
              <w:rPr>
                <w:rFonts w:asciiTheme="minorHAnsi" w:hAnsiTheme="minorHAnsi"/>
              </w:rPr>
              <w:delText>High School</w:delText>
            </w:r>
          </w:del>
        </w:p>
      </w:tc>
      <w:tc>
        <w:tcPr>
          <w:tcW w:w="1191" w:type="dxa"/>
          <w:shd w:val="clear" w:color="auto" w:fill="auto"/>
          <w:noWrap/>
          <w:vAlign w:val="center"/>
        </w:tcPr>
        <w:p w:rsidR="00FF1398" w:rsidRPr="00AB686C" w:rsidRDefault="00FF1398" w:rsidP="006C41A3">
          <w:pPr>
            <w:pStyle w:val="TechnicalTable"/>
            <w:rPr>
              <w:del w:id="22451" w:author="Nikki Clace" w:date="2014-02-14T13:08:00Z"/>
              <w:rFonts w:asciiTheme="minorHAnsi" w:hAnsiTheme="minorHAnsi"/>
            </w:rPr>
          </w:pPr>
          <w:del w:id="22452" w:author="Nikki Clace" w:date="2014-02-14T13:08:00Z">
            <w:r w:rsidRPr="00AB686C">
              <w:rPr>
                <w:rFonts w:asciiTheme="minorHAnsi" w:hAnsiTheme="minorHAnsi"/>
              </w:rPr>
              <w:delText>969</w:delText>
            </w:r>
          </w:del>
        </w:p>
      </w:tc>
      <w:tc>
        <w:tcPr>
          <w:tcW w:w="1336" w:type="dxa"/>
          <w:shd w:val="clear" w:color="auto" w:fill="auto"/>
          <w:noWrap/>
          <w:vAlign w:val="center"/>
        </w:tcPr>
        <w:p w:rsidR="00FF1398" w:rsidRPr="00AB686C" w:rsidRDefault="00FF1398" w:rsidP="006C41A3">
          <w:pPr>
            <w:pStyle w:val="TechnicalTable"/>
            <w:rPr>
              <w:del w:id="22453" w:author="Nikki Clace" w:date="2014-02-14T13:08:00Z"/>
              <w:rFonts w:asciiTheme="minorHAnsi" w:hAnsiTheme="minorHAnsi"/>
            </w:rPr>
          </w:pPr>
          <w:del w:id="22454" w:author="Nikki Clace" w:date="2014-02-14T13:08:00Z">
            <w:r w:rsidRPr="00AB686C">
              <w:rPr>
                <w:rFonts w:asciiTheme="minorHAnsi" w:hAnsiTheme="minorHAnsi"/>
              </w:rPr>
              <w:delText>807</w:delText>
            </w:r>
          </w:del>
        </w:p>
      </w:tc>
      <w:tc>
        <w:tcPr>
          <w:tcW w:w="1351" w:type="dxa"/>
          <w:shd w:val="clear" w:color="auto" w:fill="auto"/>
          <w:noWrap/>
          <w:vAlign w:val="center"/>
        </w:tcPr>
        <w:p w:rsidR="00FF1398" w:rsidRPr="00AB686C" w:rsidRDefault="00FF1398" w:rsidP="006C41A3">
          <w:pPr>
            <w:pStyle w:val="TechnicalTable"/>
            <w:rPr>
              <w:del w:id="22455" w:author="Nikki Clace" w:date="2014-02-14T13:08:00Z"/>
              <w:rFonts w:asciiTheme="minorHAnsi" w:hAnsiTheme="minorHAnsi"/>
            </w:rPr>
          </w:pPr>
          <w:del w:id="22456" w:author="Nikki Clace" w:date="2014-02-14T13:08:00Z">
            <w:r w:rsidRPr="00AB686C">
              <w:rPr>
                <w:rFonts w:asciiTheme="minorHAnsi" w:hAnsiTheme="minorHAnsi"/>
              </w:rPr>
              <w:delText>999</w:delText>
            </w:r>
          </w:del>
        </w:p>
      </w:tc>
      <w:tc>
        <w:tcPr>
          <w:tcW w:w="1278" w:type="dxa"/>
          <w:shd w:val="clear" w:color="auto" w:fill="auto"/>
          <w:noWrap/>
          <w:vAlign w:val="center"/>
        </w:tcPr>
        <w:p w:rsidR="00FF1398" w:rsidRPr="00AB686C" w:rsidRDefault="00FF1398" w:rsidP="006C41A3">
          <w:pPr>
            <w:pStyle w:val="TechnicalTable"/>
            <w:rPr>
              <w:del w:id="22457" w:author="Nikki Clace" w:date="2014-02-14T13:08:00Z"/>
              <w:rFonts w:asciiTheme="minorHAnsi" w:hAnsiTheme="minorHAnsi"/>
            </w:rPr>
          </w:pPr>
          <w:del w:id="22458" w:author="Nikki Clace" w:date="2014-02-14T13:08:00Z">
            <w:r w:rsidRPr="00AB686C">
              <w:rPr>
                <w:rFonts w:asciiTheme="minorHAnsi" w:hAnsiTheme="minorHAnsi"/>
              </w:rPr>
              <w:delText>569</w:delText>
            </w:r>
          </w:del>
        </w:p>
      </w:tc>
      <w:tc>
        <w:tcPr>
          <w:tcW w:w="1126" w:type="dxa"/>
          <w:shd w:val="clear" w:color="auto" w:fill="auto"/>
          <w:noWrap/>
          <w:vAlign w:val="center"/>
        </w:tcPr>
        <w:p w:rsidR="00FF1398" w:rsidRPr="00AB686C" w:rsidRDefault="00FF1398" w:rsidP="006C41A3">
          <w:pPr>
            <w:pStyle w:val="TechnicalTable"/>
            <w:rPr>
              <w:del w:id="22459" w:author="Nikki Clace" w:date="2014-02-14T13:08:00Z"/>
              <w:rFonts w:asciiTheme="minorHAnsi" w:hAnsiTheme="minorHAnsi"/>
            </w:rPr>
          </w:pPr>
          <w:del w:id="22460" w:author="Nikki Clace" w:date="2014-02-14T13:08:00Z">
            <w:r w:rsidRPr="00AB686C">
              <w:rPr>
                <w:rFonts w:asciiTheme="minorHAnsi" w:hAnsiTheme="minorHAnsi"/>
              </w:rPr>
              <w:delText>674</w:delText>
            </w:r>
          </w:del>
        </w:p>
      </w:tc>
    </w:tr>
    <w:tr w:rsidR="00FF1398" w:rsidRPr="00A70C1B" w:rsidTr="006C41A3">
      <w:trPr>
        <w:trHeight w:val="255"/>
        <w:del w:id="22461" w:author="Nikki Clace" w:date="2014-02-14T13:08:00Z"/>
      </w:trPr>
      <w:tc>
        <w:tcPr>
          <w:tcW w:w="2085" w:type="dxa"/>
          <w:vMerge/>
          <w:vAlign w:val="center"/>
        </w:tcPr>
        <w:p w:rsidR="00FF1398" w:rsidRPr="00AB686C" w:rsidRDefault="00FF1398" w:rsidP="006C41A3">
          <w:pPr>
            <w:pStyle w:val="TechnicalTable"/>
            <w:rPr>
              <w:del w:id="22462"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63" w:author="Nikki Clace" w:date="2014-02-14T13:08:00Z"/>
              <w:rFonts w:asciiTheme="minorHAnsi" w:hAnsiTheme="minorHAnsi"/>
            </w:rPr>
          </w:pPr>
          <w:del w:id="22464" w:author="Nikki Clace" w:date="2014-02-14T13:08:00Z">
            <w:r w:rsidRPr="00AB686C">
              <w:rPr>
                <w:rFonts w:asciiTheme="minorHAnsi" w:hAnsiTheme="minorHAnsi"/>
              </w:rPr>
              <w:delText>Hospital</w:delText>
            </w:r>
          </w:del>
        </w:p>
      </w:tc>
      <w:tc>
        <w:tcPr>
          <w:tcW w:w="1191" w:type="dxa"/>
          <w:shd w:val="clear" w:color="auto" w:fill="auto"/>
          <w:noWrap/>
          <w:vAlign w:val="center"/>
        </w:tcPr>
        <w:p w:rsidR="00FF1398" w:rsidRPr="00AB686C" w:rsidRDefault="00FF1398" w:rsidP="006C41A3">
          <w:pPr>
            <w:pStyle w:val="TechnicalTable"/>
            <w:rPr>
              <w:del w:id="22465" w:author="Nikki Clace" w:date="2014-02-14T13:08:00Z"/>
              <w:rFonts w:asciiTheme="minorHAnsi" w:hAnsiTheme="minorHAnsi"/>
            </w:rPr>
          </w:pPr>
          <w:del w:id="22466" w:author="Nikki Clace" w:date="2014-02-14T13:08:00Z">
            <w:r w:rsidRPr="00AB686C">
              <w:rPr>
                <w:rFonts w:asciiTheme="minorHAnsi" w:hAnsiTheme="minorHAnsi"/>
              </w:rPr>
              <w:delText>2,031</w:delText>
            </w:r>
          </w:del>
        </w:p>
      </w:tc>
      <w:tc>
        <w:tcPr>
          <w:tcW w:w="1336" w:type="dxa"/>
          <w:shd w:val="clear" w:color="auto" w:fill="auto"/>
          <w:noWrap/>
          <w:vAlign w:val="center"/>
        </w:tcPr>
        <w:p w:rsidR="00FF1398" w:rsidRPr="00AB686C" w:rsidRDefault="00FF1398" w:rsidP="006C41A3">
          <w:pPr>
            <w:pStyle w:val="TechnicalTable"/>
            <w:rPr>
              <w:del w:id="22467" w:author="Nikki Clace" w:date="2014-02-14T13:08:00Z"/>
              <w:rFonts w:asciiTheme="minorHAnsi" w:hAnsiTheme="minorHAnsi"/>
            </w:rPr>
          </w:pPr>
          <w:del w:id="22468" w:author="Nikki Clace" w:date="2014-02-14T13:08:00Z">
            <w:r w:rsidRPr="00AB686C">
              <w:rPr>
                <w:rFonts w:asciiTheme="minorHAnsi" w:hAnsiTheme="minorHAnsi"/>
              </w:rPr>
              <w:delText>1,929</w:delText>
            </w:r>
          </w:del>
        </w:p>
      </w:tc>
      <w:tc>
        <w:tcPr>
          <w:tcW w:w="1351" w:type="dxa"/>
          <w:shd w:val="clear" w:color="auto" w:fill="auto"/>
          <w:noWrap/>
          <w:vAlign w:val="center"/>
        </w:tcPr>
        <w:p w:rsidR="00FF1398" w:rsidRPr="00AB686C" w:rsidRDefault="00FF1398" w:rsidP="006C41A3">
          <w:pPr>
            <w:pStyle w:val="TechnicalTable"/>
            <w:rPr>
              <w:del w:id="22469" w:author="Nikki Clace" w:date="2014-02-14T13:08:00Z"/>
              <w:rFonts w:asciiTheme="minorHAnsi" w:hAnsiTheme="minorHAnsi"/>
            </w:rPr>
          </w:pPr>
          <w:del w:id="22470" w:author="Nikki Clace" w:date="2014-02-14T13:08:00Z">
            <w:r w:rsidRPr="00AB686C">
              <w:rPr>
                <w:rFonts w:asciiTheme="minorHAnsi" w:hAnsiTheme="minorHAnsi"/>
              </w:rPr>
              <w:delText>1,863</w:delText>
            </w:r>
          </w:del>
        </w:p>
      </w:tc>
      <w:tc>
        <w:tcPr>
          <w:tcW w:w="1278" w:type="dxa"/>
          <w:shd w:val="clear" w:color="auto" w:fill="auto"/>
          <w:noWrap/>
          <w:vAlign w:val="center"/>
        </w:tcPr>
        <w:p w:rsidR="00FF1398" w:rsidRPr="00AB686C" w:rsidRDefault="00FF1398" w:rsidP="006C41A3">
          <w:pPr>
            <w:pStyle w:val="TechnicalTable"/>
            <w:rPr>
              <w:del w:id="22471" w:author="Nikki Clace" w:date="2014-02-14T13:08:00Z"/>
              <w:rFonts w:asciiTheme="minorHAnsi" w:hAnsiTheme="minorHAnsi"/>
            </w:rPr>
          </w:pPr>
          <w:del w:id="22472" w:author="Nikki Clace" w:date="2014-02-14T13:08:00Z">
            <w:r w:rsidRPr="00AB686C">
              <w:rPr>
                <w:rFonts w:asciiTheme="minorHAnsi" w:hAnsiTheme="minorHAnsi"/>
              </w:rPr>
              <w:delText>1,497</w:delText>
            </w:r>
          </w:del>
        </w:p>
      </w:tc>
      <w:tc>
        <w:tcPr>
          <w:tcW w:w="1126" w:type="dxa"/>
          <w:shd w:val="clear" w:color="auto" w:fill="auto"/>
          <w:noWrap/>
          <w:vAlign w:val="center"/>
        </w:tcPr>
        <w:p w:rsidR="00FF1398" w:rsidRPr="00AB686C" w:rsidRDefault="00FF1398" w:rsidP="006C41A3">
          <w:pPr>
            <w:pStyle w:val="TechnicalTable"/>
            <w:rPr>
              <w:del w:id="22473" w:author="Nikki Clace" w:date="2014-02-14T13:08:00Z"/>
              <w:rFonts w:asciiTheme="minorHAnsi" w:hAnsiTheme="minorHAnsi"/>
            </w:rPr>
          </w:pPr>
          <w:del w:id="22474" w:author="Nikki Clace" w:date="2014-02-14T13:08:00Z">
            <w:r w:rsidRPr="00AB686C">
              <w:rPr>
                <w:rFonts w:asciiTheme="minorHAnsi" w:hAnsiTheme="minorHAnsi"/>
              </w:rPr>
              <w:delText>1,800</w:delText>
            </w:r>
          </w:del>
        </w:p>
      </w:tc>
    </w:tr>
    <w:tr w:rsidR="00FF1398" w:rsidRPr="00A70C1B" w:rsidTr="006C41A3">
      <w:trPr>
        <w:trHeight w:val="255"/>
        <w:del w:id="22475" w:author="Nikki Clace" w:date="2014-02-14T13:08:00Z"/>
      </w:trPr>
      <w:tc>
        <w:tcPr>
          <w:tcW w:w="2085" w:type="dxa"/>
          <w:vMerge/>
          <w:vAlign w:val="center"/>
        </w:tcPr>
        <w:p w:rsidR="00FF1398" w:rsidRPr="00AB686C" w:rsidRDefault="00FF1398" w:rsidP="006C41A3">
          <w:pPr>
            <w:pStyle w:val="TechnicalTable"/>
            <w:rPr>
              <w:del w:id="22476"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77" w:author="Nikki Clace" w:date="2014-02-14T13:08:00Z"/>
              <w:rFonts w:asciiTheme="minorHAnsi" w:hAnsiTheme="minorHAnsi"/>
            </w:rPr>
          </w:pPr>
          <w:del w:id="22478" w:author="Nikki Clace" w:date="2014-02-14T13:08:00Z">
            <w:r w:rsidRPr="00AB686C">
              <w:rPr>
                <w:rFonts w:asciiTheme="minorHAnsi" w:hAnsiTheme="minorHAnsi"/>
              </w:rPr>
              <w:delText>Elementary</w:delText>
            </w:r>
          </w:del>
        </w:p>
      </w:tc>
      <w:tc>
        <w:tcPr>
          <w:tcW w:w="1191" w:type="dxa"/>
          <w:shd w:val="clear" w:color="auto" w:fill="auto"/>
          <w:noWrap/>
          <w:vAlign w:val="center"/>
        </w:tcPr>
        <w:p w:rsidR="00FF1398" w:rsidRPr="00AB686C" w:rsidRDefault="00FF1398" w:rsidP="006C41A3">
          <w:pPr>
            <w:pStyle w:val="TechnicalTable"/>
            <w:rPr>
              <w:del w:id="22479" w:author="Nikki Clace" w:date="2014-02-14T13:08:00Z"/>
              <w:rFonts w:asciiTheme="minorHAnsi" w:hAnsiTheme="minorHAnsi"/>
            </w:rPr>
          </w:pPr>
          <w:del w:id="22480" w:author="Nikki Clace" w:date="2014-02-14T13:08:00Z">
            <w:r w:rsidRPr="00AB686C">
              <w:rPr>
                <w:rFonts w:asciiTheme="minorHAnsi" w:hAnsiTheme="minorHAnsi"/>
              </w:rPr>
              <w:delText>970</w:delText>
            </w:r>
          </w:del>
        </w:p>
      </w:tc>
      <w:tc>
        <w:tcPr>
          <w:tcW w:w="1336" w:type="dxa"/>
          <w:shd w:val="clear" w:color="auto" w:fill="auto"/>
          <w:noWrap/>
          <w:vAlign w:val="center"/>
        </w:tcPr>
        <w:p w:rsidR="00FF1398" w:rsidRPr="00AB686C" w:rsidRDefault="00FF1398" w:rsidP="006C41A3">
          <w:pPr>
            <w:pStyle w:val="TechnicalTable"/>
            <w:rPr>
              <w:del w:id="22481" w:author="Nikki Clace" w:date="2014-02-14T13:08:00Z"/>
              <w:rFonts w:asciiTheme="minorHAnsi" w:hAnsiTheme="minorHAnsi"/>
            </w:rPr>
          </w:pPr>
          <w:del w:id="22482" w:author="Nikki Clace" w:date="2014-02-14T13:08:00Z">
            <w:r w:rsidRPr="00AB686C">
              <w:rPr>
                <w:rFonts w:asciiTheme="minorHAnsi" w:hAnsiTheme="minorHAnsi"/>
              </w:rPr>
              <w:delText>840</w:delText>
            </w:r>
          </w:del>
        </w:p>
      </w:tc>
      <w:tc>
        <w:tcPr>
          <w:tcW w:w="1351" w:type="dxa"/>
          <w:shd w:val="clear" w:color="auto" w:fill="auto"/>
          <w:noWrap/>
          <w:vAlign w:val="center"/>
        </w:tcPr>
        <w:p w:rsidR="00FF1398" w:rsidRPr="00AB686C" w:rsidRDefault="00FF1398" w:rsidP="006C41A3">
          <w:pPr>
            <w:pStyle w:val="TechnicalTable"/>
            <w:rPr>
              <w:del w:id="22483" w:author="Nikki Clace" w:date="2014-02-14T13:08:00Z"/>
              <w:rFonts w:asciiTheme="minorHAnsi" w:hAnsiTheme="minorHAnsi"/>
            </w:rPr>
          </w:pPr>
          <w:del w:id="22484" w:author="Nikki Clace" w:date="2014-02-14T13:08:00Z">
            <w:r w:rsidRPr="00AB686C">
              <w:rPr>
                <w:rFonts w:asciiTheme="minorHAnsi" w:hAnsiTheme="minorHAnsi"/>
              </w:rPr>
              <w:delText>927</w:delText>
            </w:r>
          </w:del>
        </w:p>
      </w:tc>
      <w:tc>
        <w:tcPr>
          <w:tcW w:w="1278" w:type="dxa"/>
          <w:shd w:val="clear" w:color="auto" w:fill="auto"/>
          <w:noWrap/>
          <w:vAlign w:val="center"/>
        </w:tcPr>
        <w:p w:rsidR="00FF1398" w:rsidRPr="00AB686C" w:rsidRDefault="00FF1398" w:rsidP="006C41A3">
          <w:pPr>
            <w:pStyle w:val="TechnicalTable"/>
            <w:rPr>
              <w:del w:id="22485" w:author="Nikki Clace" w:date="2014-02-14T13:08:00Z"/>
              <w:rFonts w:asciiTheme="minorHAnsi" w:hAnsiTheme="minorHAnsi"/>
            </w:rPr>
          </w:pPr>
          <w:del w:id="22486" w:author="Nikki Clace" w:date="2014-02-14T13:08:00Z">
            <w:r w:rsidRPr="00AB686C">
              <w:rPr>
                <w:rFonts w:asciiTheme="minorHAnsi" w:hAnsiTheme="minorHAnsi"/>
              </w:rPr>
              <w:delText>524</w:delText>
            </w:r>
          </w:del>
        </w:p>
      </w:tc>
      <w:tc>
        <w:tcPr>
          <w:tcW w:w="1126" w:type="dxa"/>
          <w:shd w:val="clear" w:color="auto" w:fill="auto"/>
          <w:noWrap/>
          <w:vAlign w:val="center"/>
        </w:tcPr>
        <w:p w:rsidR="00FF1398" w:rsidRPr="00AB686C" w:rsidRDefault="00FF1398" w:rsidP="006C41A3">
          <w:pPr>
            <w:pStyle w:val="TechnicalTable"/>
            <w:rPr>
              <w:del w:id="22487" w:author="Nikki Clace" w:date="2014-02-14T13:08:00Z"/>
              <w:rFonts w:asciiTheme="minorHAnsi" w:hAnsiTheme="minorHAnsi"/>
            </w:rPr>
          </w:pPr>
          <w:del w:id="22488" w:author="Nikki Clace" w:date="2014-02-14T13:08:00Z">
            <w:r w:rsidRPr="00AB686C">
              <w:rPr>
                <w:rFonts w:asciiTheme="minorHAnsi" w:hAnsiTheme="minorHAnsi"/>
              </w:rPr>
              <w:delText>637</w:delText>
            </w:r>
          </w:del>
        </w:p>
      </w:tc>
    </w:tr>
    <w:tr w:rsidR="00FF1398" w:rsidRPr="00A70C1B" w:rsidTr="006C41A3">
      <w:trPr>
        <w:trHeight w:val="255"/>
        <w:del w:id="22489" w:author="Nikki Clace" w:date="2014-02-14T13:08:00Z"/>
      </w:trPr>
      <w:tc>
        <w:tcPr>
          <w:tcW w:w="2085" w:type="dxa"/>
          <w:vMerge/>
          <w:vAlign w:val="center"/>
        </w:tcPr>
        <w:p w:rsidR="00FF1398" w:rsidRPr="00AB686C" w:rsidRDefault="00FF1398" w:rsidP="006C41A3">
          <w:pPr>
            <w:pStyle w:val="TechnicalTable"/>
            <w:rPr>
              <w:del w:id="22490"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491" w:author="Nikki Clace" w:date="2014-02-14T13:08:00Z"/>
              <w:rFonts w:asciiTheme="minorHAnsi" w:hAnsiTheme="minorHAnsi"/>
            </w:rPr>
          </w:pPr>
          <w:del w:id="22492" w:author="Nikki Clace" w:date="2014-02-14T13:08:00Z">
            <w:r w:rsidRPr="00AB686C">
              <w:rPr>
                <w:rFonts w:asciiTheme="minorHAnsi" w:hAnsiTheme="minorHAnsi"/>
              </w:rPr>
              <w:delText>Religious Facility</w:delText>
            </w:r>
          </w:del>
        </w:p>
      </w:tc>
      <w:tc>
        <w:tcPr>
          <w:tcW w:w="1191" w:type="dxa"/>
          <w:shd w:val="clear" w:color="auto" w:fill="auto"/>
          <w:noWrap/>
          <w:vAlign w:val="center"/>
        </w:tcPr>
        <w:p w:rsidR="00FF1398" w:rsidRPr="00AB686C" w:rsidRDefault="00FF1398" w:rsidP="006C41A3">
          <w:pPr>
            <w:pStyle w:val="TechnicalTable"/>
            <w:rPr>
              <w:del w:id="22493" w:author="Nikki Clace" w:date="2014-02-14T13:08:00Z"/>
              <w:rFonts w:asciiTheme="minorHAnsi" w:hAnsiTheme="minorHAnsi"/>
            </w:rPr>
          </w:pPr>
          <w:del w:id="22494" w:author="Nikki Clace" w:date="2014-02-14T13:08:00Z">
            <w:r w:rsidRPr="00AB686C">
              <w:rPr>
                <w:rFonts w:asciiTheme="minorHAnsi" w:hAnsiTheme="minorHAnsi"/>
              </w:rPr>
              <w:delText>1,830</w:delText>
            </w:r>
          </w:del>
        </w:p>
      </w:tc>
      <w:tc>
        <w:tcPr>
          <w:tcW w:w="1336" w:type="dxa"/>
          <w:shd w:val="clear" w:color="auto" w:fill="auto"/>
          <w:noWrap/>
          <w:vAlign w:val="center"/>
        </w:tcPr>
        <w:p w:rsidR="00FF1398" w:rsidRPr="00AB686C" w:rsidRDefault="00FF1398" w:rsidP="006C41A3">
          <w:pPr>
            <w:pStyle w:val="TechnicalTable"/>
            <w:rPr>
              <w:del w:id="22495" w:author="Nikki Clace" w:date="2014-02-14T13:08:00Z"/>
              <w:rFonts w:asciiTheme="minorHAnsi" w:hAnsiTheme="minorHAnsi"/>
            </w:rPr>
          </w:pPr>
          <w:del w:id="22496" w:author="Nikki Clace" w:date="2014-02-14T13:08:00Z">
            <w:r w:rsidRPr="00AB686C">
              <w:rPr>
                <w:rFonts w:asciiTheme="minorHAnsi" w:hAnsiTheme="minorHAnsi"/>
              </w:rPr>
              <w:delText>1,657</w:delText>
            </w:r>
          </w:del>
        </w:p>
      </w:tc>
      <w:tc>
        <w:tcPr>
          <w:tcW w:w="1351" w:type="dxa"/>
          <w:shd w:val="clear" w:color="auto" w:fill="auto"/>
          <w:noWrap/>
          <w:vAlign w:val="center"/>
        </w:tcPr>
        <w:p w:rsidR="00FF1398" w:rsidRPr="00AB686C" w:rsidRDefault="00FF1398" w:rsidP="006C41A3">
          <w:pPr>
            <w:pStyle w:val="TechnicalTable"/>
            <w:rPr>
              <w:del w:id="22497" w:author="Nikki Clace" w:date="2014-02-14T13:08:00Z"/>
              <w:rFonts w:asciiTheme="minorHAnsi" w:hAnsiTheme="minorHAnsi"/>
            </w:rPr>
          </w:pPr>
          <w:del w:id="22498" w:author="Nikki Clace" w:date="2014-02-14T13:08:00Z">
            <w:r w:rsidRPr="00AB686C">
              <w:rPr>
                <w:rFonts w:asciiTheme="minorHAnsi" w:hAnsiTheme="minorHAnsi"/>
              </w:rPr>
              <w:delText>1,730</w:delText>
            </w:r>
          </w:del>
        </w:p>
      </w:tc>
      <w:tc>
        <w:tcPr>
          <w:tcW w:w="1278" w:type="dxa"/>
          <w:shd w:val="clear" w:color="auto" w:fill="auto"/>
          <w:noWrap/>
          <w:vAlign w:val="center"/>
        </w:tcPr>
        <w:p w:rsidR="00FF1398" w:rsidRPr="00AB686C" w:rsidRDefault="00FF1398" w:rsidP="006C41A3">
          <w:pPr>
            <w:pStyle w:val="TechnicalTable"/>
            <w:rPr>
              <w:del w:id="22499" w:author="Nikki Clace" w:date="2014-02-14T13:08:00Z"/>
              <w:rFonts w:asciiTheme="minorHAnsi" w:hAnsiTheme="minorHAnsi"/>
            </w:rPr>
          </w:pPr>
          <w:del w:id="22500" w:author="Nikki Clace" w:date="2014-02-14T13:08:00Z">
            <w:r w:rsidRPr="00AB686C">
              <w:rPr>
                <w:rFonts w:asciiTheme="minorHAnsi" w:hAnsiTheme="minorHAnsi"/>
              </w:rPr>
              <w:delText>1,276</w:delText>
            </w:r>
          </w:del>
        </w:p>
      </w:tc>
      <w:tc>
        <w:tcPr>
          <w:tcW w:w="1126" w:type="dxa"/>
          <w:shd w:val="clear" w:color="auto" w:fill="auto"/>
          <w:noWrap/>
          <w:vAlign w:val="center"/>
        </w:tcPr>
        <w:p w:rsidR="00FF1398" w:rsidRPr="00AB686C" w:rsidRDefault="00FF1398" w:rsidP="006C41A3">
          <w:pPr>
            <w:pStyle w:val="TechnicalTable"/>
            <w:rPr>
              <w:del w:id="22501" w:author="Nikki Clace" w:date="2014-02-14T13:08:00Z"/>
              <w:rFonts w:asciiTheme="minorHAnsi" w:hAnsiTheme="minorHAnsi"/>
            </w:rPr>
          </w:pPr>
          <w:del w:id="22502" w:author="Nikki Clace" w:date="2014-02-14T13:08:00Z">
            <w:r w:rsidRPr="00AB686C">
              <w:rPr>
                <w:rFonts w:asciiTheme="minorHAnsi" w:hAnsiTheme="minorHAnsi"/>
              </w:rPr>
              <w:delText>1,484</w:delText>
            </w:r>
          </w:del>
        </w:p>
      </w:tc>
    </w:tr>
    <w:tr w:rsidR="00FF1398" w:rsidRPr="00A70C1B" w:rsidTr="006C41A3">
      <w:trPr>
        <w:trHeight w:val="255"/>
        <w:del w:id="22503" w:author="Nikki Clace" w:date="2014-02-14T13:08:00Z"/>
      </w:trPr>
      <w:tc>
        <w:tcPr>
          <w:tcW w:w="2085" w:type="dxa"/>
          <w:vMerge/>
          <w:vAlign w:val="center"/>
        </w:tcPr>
        <w:p w:rsidR="00FF1398" w:rsidRPr="00AB686C" w:rsidRDefault="00FF1398" w:rsidP="006C41A3">
          <w:pPr>
            <w:pStyle w:val="TechnicalTable"/>
            <w:rPr>
              <w:del w:id="22504"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505" w:author="Nikki Clace" w:date="2014-02-14T13:08:00Z"/>
              <w:rFonts w:asciiTheme="minorHAnsi" w:hAnsiTheme="minorHAnsi"/>
            </w:rPr>
          </w:pPr>
          <w:del w:id="22506" w:author="Nikki Clace" w:date="2014-02-14T13:08:00Z">
            <w:r w:rsidRPr="00AB686C">
              <w:rPr>
                <w:rFonts w:asciiTheme="minorHAnsi" w:hAnsiTheme="minorHAnsi"/>
              </w:rPr>
              <w:delText>Restaurant</w:delText>
            </w:r>
          </w:del>
        </w:p>
      </w:tc>
      <w:tc>
        <w:tcPr>
          <w:tcW w:w="1191" w:type="dxa"/>
          <w:shd w:val="clear" w:color="auto" w:fill="auto"/>
          <w:noWrap/>
          <w:vAlign w:val="center"/>
        </w:tcPr>
        <w:p w:rsidR="00FF1398" w:rsidRPr="00AB686C" w:rsidRDefault="00FF1398" w:rsidP="006C41A3">
          <w:pPr>
            <w:pStyle w:val="TechnicalTable"/>
            <w:rPr>
              <w:del w:id="22507" w:author="Nikki Clace" w:date="2014-02-14T13:08:00Z"/>
              <w:rFonts w:asciiTheme="minorHAnsi" w:hAnsiTheme="minorHAnsi"/>
            </w:rPr>
          </w:pPr>
          <w:del w:id="22508" w:author="Nikki Clace" w:date="2014-02-14T13:08:00Z">
            <w:r w:rsidRPr="00AB686C">
              <w:rPr>
                <w:rFonts w:asciiTheme="minorHAnsi" w:hAnsiTheme="minorHAnsi"/>
              </w:rPr>
              <w:delText>1,496</w:delText>
            </w:r>
          </w:del>
        </w:p>
      </w:tc>
      <w:tc>
        <w:tcPr>
          <w:tcW w:w="1336" w:type="dxa"/>
          <w:shd w:val="clear" w:color="auto" w:fill="auto"/>
          <w:noWrap/>
          <w:vAlign w:val="center"/>
        </w:tcPr>
        <w:p w:rsidR="00FF1398" w:rsidRPr="00AB686C" w:rsidRDefault="00FF1398" w:rsidP="006C41A3">
          <w:pPr>
            <w:pStyle w:val="TechnicalTable"/>
            <w:rPr>
              <w:del w:id="22509" w:author="Nikki Clace" w:date="2014-02-14T13:08:00Z"/>
              <w:rFonts w:asciiTheme="minorHAnsi" w:hAnsiTheme="minorHAnsi"/>
            </w:rPr>
          </w:pPr>
          <w:del w:id="22510" w:author="Nikki Clace" w:date="2014-02-14T13:08:00Z">
            <w:r w:rsidRPr="00AB686C">
              <w:rPr>
                <w:rFonts w:asciiTheme="minorHAnsi" w:hAnsiTheme="minorHAnsi"/>
              </w:rPr>
              <w:delText>1,379</w:delText>
            </w:r>
          </w:del>
        </w:p>
      </w:tc>
      <w:tc>
        <w:tcPr>
          <w:tcW w:w="1351" w:type="dxa"/>
          <w:shd w:val="clear" w:color="auto" w:fill="auto"/>
          <w:noWrap/>
          <w:vAlign w:val="center"/>
        </w:tcPr>
        <w:p w:rsidR="00FF1398" w:rsidRPr="00AB686C" w:rsidRDefault="00FF1398" w:rsidP="006C41A3">
          <w:pPr>
            <w:pStyle w:val="TechnicalTable"/>
            <w:rPr>
              <w:del w:id="22511" w:author="Nikki Clace" w:date="2014-02-14T13:08:00Z"/>
              <w:rFonts w:asciiTheme="minorHAnsi" w:hAnsiTheme="minorHAnsi"/>
            </w:rPr>
          </w:pPr>
          <w:del w:id="22512" w:author="Nikki Clace" w:date="2014-02-14T13:08:00Z">
            <w:r w:rsidRPr="00AB686C">
              <w:rPr>
                <w:rFonts w:asciiTheme="minorHAnsi" w:hAnsiTheme="minorHAnsi"/>
              </w:rPr>
              <w:delText>1,291</w:delText>
            </w:r>
          </w:del>
        </w:p>
      </w:tc>
      <w:tc>
        <w:tcPr>
          <w:tcW w:w="1278" w:type="dxa"/>
          <w:shd w:val="clear" w:color="auto" w:fill="auto"/>
          <w:noWrap/>
          <w:vAlign w:val="center"/>
        </w:tcPr>
        <w:p w:rsidR="00FF1398" w:rsidRPr="00AB686C" w:rsidRDefault="00FF1398" w:rsidP="006C41A3">
          <w:pPr>
            <w:pStyle w:val="TechnicalTable"/>
            <w:rPr>
              <w:del w:id="22513" w:author="Nikki Clace" w:date="2014-02-14T13:08:00Z"/>
              <w:rFonts w:asciiTheme="minorHAnsi" w:hAnsiTheme="minorHAnsi"/>
            </w:rPr>
          </w:pPr>
          <w:del w:id="22514" w:author="Nikki Clace" w:date="2014-02-14T13:08:00Z">
            <w:r w:rsidRPr="00AB686C">
              <w:rPr>
                <w:rFonts w:asciiTheme="minorHAnsi" w:hAnsiTheme="minorHAnsi"/>
              </w:rPr>
              <w:delText>872</w:delText>
            </w:r>
          </w:del>
        </w:p>
      </w:tc>
      <w:tc>
        <w:tcPr>
          <w:tcW w:w="1126" w:type="dxa"/>
          <w:shd w:val="clear" w:color="auto" w:fill="auto"/>
          <w:noWrap/>
          <w:vAlign w:val="center"/>
        </w:tcPr>
        <w:p w:rsidR="00FF1398" w:rsidRPr="00AB686C" w:rsidRDefault="00FF1398" w:rsidP="006C41A3">
          <w:pPr>
            <w:pStyle w:val="TechnicalTable"/>
            <w:rPr>
              <w:del w:id="22515" w:author="Nikki Clace" w:date="2014-02-14T13:08:00Z"/>
              <w:rFonts w:asciiTheme="minorHAnsi" w:hAnsiTheme="minorHAnsi"/>
            </w:rPr>
          </w:pPr>
          <w:del w:id="22516" w:author="Nikki Clace" w:date="2014-02-14T13:08:00Z">
            <w:r w:rsidRPr="00AB686C">
              <w:rPr>
                <w:rFonts w:asciiTheme="minorHAnsi" w:hAnsiTheme="minorHAnsi"/>
              </w:rPr>
              <w:delText>1,185</w:delText>
            </w:r>
          </w:del>
        </w:p>
      </w:tc>
    </w:tr>
    <w:tr w:rsidR="00FF1398" w:rsidRPr="00A70C1B" w:rsidTr="006C41A3">
      <w:trPr>
        <w:trHeight w:val="255"/>
        <w:del w:id="22517" w:author="Nikki Clace" w:date="2014-02-14T13:08:00Z"/>
      </w:trPr>
      <w:tc>
        <w:tcPr>
          <w:tcW w:w="2085" w:type="dxa"/>
          <w:vMerge/>
          <w:vAlign w:val="center"/>
        </w:tcPr>
        <w:p w:rsidR="00FF1398" w:rsidRPr="00AB686C" w:rsidRDefault="00FF1398" w:rsidP="006C41A3">
          <w:pPr>
            <w:pStyle w:val="TechnicalTable"/>
            <w:rPr>
              <w:del w:id="22518"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519" w:author="Nikki Clace" w:date="2014-02-14T13:08:00Z"/>
              <w:rFonts w:asciiTheme="minorHAnsi" w:hAnsiTheme="minorHAnsi"/>
            </w:rPr>
          </w:pPr>
          <w:del w:id="22520" w:author="Nikki Clace" w:date="2014-02-14T13:08:00Z">
            <w:r w:rsidRPr="00AB686C">
              <w:rPr>
                <w:rFonts w:asciiTheme="minorHAnsi" w:hAnsiTheme="minorHAnsi"/>
              </w:rPr>
              <w:delText>Retail - Strip Mall</w:delText>
            </w:r>
          </w:del>
        </w:p>
      </w:tc>
      <w:tc>
        <w:tcPr>
          <w:tcW w:w="1191" w:type="dxa"/>
          <w:shd w:val="clear" w:color="auto" w:fill="auto"/>
          <w:noWrap/>
          <w:vAlign w:val="center"/>
        </w:tcPr>
        <w:p w:rsidR="00FF1398" w:rsidRPr="00AB686C" w:rsidRDefault="00FF1398" w:rsidP="006C41A3">
          <w:pPr>
            <w:pStyle w:val="TechnicalTable"/>
            <w:rPr>
              <w:del w:id="22521" w:author="Nikki Clace" w:date="2014-02-14T13:08:00Z"/>
              <w:rFonts w:asciiTheme="minorHAnsi" w:hAnsiTheme="minorHAnsi"/>
            </w:rPr>
          </w:pPr>
          <w:del w:id="22522" w:author="Nikki Clace" w:date="2014-02-14T13:08:00Z">
            <w:r w:rsidRPr="00AB686C">
              <w:rPr>
                <w:rFonts w:asciiTheme="minorHAnsi" w:hAnsiTheme="minorHAnsi"/>
              </w:rPr>
              <w:delText>1,266</w:delText>
            </w:r>
          </w:del>
        </w:p>
      </w:tc>
      <w:tc>
        <w:tcPr>
          <w:tcW w:w="1336" w:type="dxa"/>
          <w:shd w:val="clear" w:color="auto" w:fill="auto"/>
          <w:noWrap/>
          <w:vAlign w:val="center"/>
        </w:tcPr>
        <w:p w:rsidR="00FF1398" w:rsidRPr="00AB686C" w:rsidRDefault="00FF1398" w:rsidP="006C41A3">
          <w:pPr>
            <w:pStyle w:val="TechnicalTable"/>
            <w:rPr>
              <w:del w:id="22523" w:author="Nikki Clace" w:date="2014-02-14T13:08:00Z"/>
              <w:rFonts w:asciiTheme="minorHAnsi" w:hAnsiTheme="minorHAnsi"/>
            </w:rPr>
          </w:pPr>
          <w:del w:id="22524" w:author="Nikki Clace" w:date="2014-02-14T13:08:00Z">
            <w:r w:rsidRPr="00AB686C">
              <w:rPr>
                <w:rFonts w:asciiTheme="minorHAnsi" w:hAnsiTheme="minorHAnsi"/>
              </w:rPr>
              <w:delText>1,147</w:delText>
            </w:r>
          </w:del>
        </w:p>
      </w:tc>
      <w:tc>
        <w:tcPr>
          <w:tcW w:w="1351" w:type="dxa"/>
          <w:shd w:val="clear" w:color="auto" w:fill="auto"/>
          <w:noWrap/>
          <w:vAlign w:val="center"/>
        </w:tcPr>
        <w:p w:rsidR="00FF1398" w:rsidRPr="00AB686C" w:rsidRDefault="00FF1398" w:rsidP="006C41A3">
          <w:pPr>
            <w:pStyle w:val="TechnicalTable"/>
            <w:rPr>
              <w:del w:id="22525" w:author="Nikki Clace" w:date="2014-02-14T13:08:00Z"/>
              <w:rFonts w:asciiTheme="minorHAnsi" w:hAnsiTheme="minorHAnsi"/>
            </w:rPr>
          </w:pPr>
          <w:del w:id="22526" w:author="Nikki Clace" w:date="2014-02-14T13:08:00Z">
            <w:r w:rsidRPr="00AB686C">
              <w:rPr>
                <w:rFonts w:asciiTheme="minorHAnsi" w:hAnsiTheme="minorHAnsi"/>
              </w:rPr>
              <w:delText>1,151</w:delText>
            </w:r>
          </w:del>
        </w:p>
      </w:tc>
      <w:tc>
        <w:tcPr>
          <w:tcW w:w="1278" w:type="dxa"/>
          <w:shd w:val="clear" w:color="auto" w:fill="auto"/>
          <w:noWrap/>
          <w:vAlign w:val="center"/>
        </w:tcPr>
        <w:p w:rsidR="00FF1398" w:rsidRPr="00AB686C" w:rsidRDefault="00FF1398" w:rsidP="006C41A3">
          <w:pPr>
            <w:pStyle w:val="TechnicalTable"/>
            <w:rPr>
              <w:del w:id="22527" w:author="Nikki Clace" w:date="2014-02-14T13:08:00Z"/>
              <w:rFonts w:asciiTheme="minorHAnsi" w:hAnsiTheme="minorHAnsi"/>
            </w:rPr>
          </w:pPr>
          <w:del w:id="22528" w:author="Nikki Clace" w:date="2014-02-14T13:08:00Z">
            <w:r w:rsidRPr="00AB686C">
              <w:rPr>
                <w:rFonts w:asciiTheme="minorHAnsi" w:hAnsiTheme="minorHAnsi"/>
              </w:rPr>
              <w:delText>732</w:delText>
            </w:r>
          </w:del>
        </w:p>
      </w:tc>
      <w:tc>
        <w:tcPr>
          <w:tcW w:w="1126" w:type="dxa"/>
          <w:shd w:val="clear" w:color="auto" w:fill="auto"/>
          <w:noWrap/>
          <w:vAlign w:val="center"/>
        </w:tcPr>
        <w:p w:rsidR="00FF1398" w:rsidRPr="00AB686C" w:rsidRDefault="00FF1398" w:rsidP="006C41A3">
          <w:pPr>
            <w:pStyle w:val="TechnicalTable"/>
            <w:rPr>
              <w:del w:id="22529" w:author="Nikki Clace" w:date="2014-02-14T13:08:00Z"/>
              <w:rFonts w:asciiTheme="minorHAnsi" w:hAnsiTheme="minorHAnsi"/>
            </w:rPr>
          </w:pPr>
          <w:del w:id="22530" w:author="Nikki Clace" w:date="2014-02-14T13:08:00Z">
            <w:r w:rsidRPr="00AB686C">
              <w:rPr>
                <w:rFonts w:asciiTheme="minorHAnsi" w:hAnsiTheme="minorHAnsi"/>
              </w:rPr>
              <w:delText>863</w:delText>
            </w:r>
          </w:del>
        </w:p>
      </w:tc>
    </w:tr>
    <w:tr w:rsidR="00FF1398" w:rsidRPr="00A70C1B" w:rsidTr="006C41A3">
      <w:trPr>
        <w:trHeight w:val="255"/>
        <w:del w:id="22531" w:author="Nikki Clace" w:date="2014-02-14T13:08:00Z"/>
      </w:trPr>
      <w:tc>
        <w:tcPr>
          <w:tcW w:w="2085" w:type="dxa"/>
          <w:vMerge/>
          <w:vAlign w:val="center"/>
        </w:tcPr>
        <w:p w:rsidR="00FF1398" w:rsidRPr="00AB686C" w:rsidRDefault="00FF1398" w:rsidP="006C41A3">
          <w:pPr>
            <w:pStyle w:val="TechnicalTable"/>
            <w:rPr>
              <w:del w:id="22532"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533" w:author="Nikki Clace" w:date="2014-02-14T13:08:00Z"/>
              <w:rFonts w:asciiTheme="minorHAnsi" w:hAnsiTheme="minorHAnsi"/>
            </w:rPr>
          </w:pPr>
          <w:del w:id="22534" w:author="Nikki Clace" w:date="2014-02-14T13:08:00Z">
            <w:r w:rsidRPr="00AB686C">
              <w:rPr>
                <w:rFonts w:asciiTheme="minorHAnsi" w:hAnsiTheme="minorHAnsi"/>
              </w:rPr>
              <w:delText>Retail - Department Store</w:delText>
            </w:r>
          </w:del>
        </w:p>
      </w:tc>
      <w:tc>
        <w:tcPr>
          <w:tcW w:w="1191" w:type="dxa"/>
          <w:shd w:val="clear" w:color="auto" w:fill="auto"/>
          <w:noWrap/>
          <w:vAlign w:val="center"/>
        </w:tcPr>
        <w:p w:rsidR="00FF1398" w:rsidRPr="00AB686C" w:rsidRDefault="00FF1398" w:rsidP="006C41A3">
          <w:pPr>
            <w:pStyle w:val="TechnicalTable"/>
            <w:rPr>
              <w:del w:id="22535" w:author="Nikki Clace" w:date="2014-02-14T13:08:00Z"/>
              <w:rFonts w:asciiTheme="minorHAnsi" w:hAnsiTheme="minorHAnsi"/>
            </w:rPr>
          </w:pPr>
          <w:del w:id="22536" w:author="Nikki Clace" w:date="2014-02-14T13:08:00Z">
            <w:r w:rsidRPr="00AB686C">
              <w:rPr>
                <w:rFonts w:asciiTheme="minorHAnsi" w:hAnsiTheme="minorHAnsi"/>
              </w:rPr>
              <w:delText>1,065</w:delText>
            </w:r>
          </w:del>
        </w:p>
      </w:tc>
      <w:tc>
        <w:tcPr>
          <w:tcW w:w="1336" w:type="dxa"/>
          <w:shd w:val="clear" w:color="auto" w:fill="auto"/>
          <w:noWrap/>
          <w:vAlign w:val="center"/>
        </w:tcPr>
        <w:p w:rsidR="00FF1398" w:rsidRPr="00AB686C" w:rsidRDefault="00FF1398" w:rsidP="006C41A3">
          <w:pPr>
            <w:pStyle w:val="TechnicalTable"/>
            <w:rPr>
              <w:del w:id="22537" w:author="Nikki Clace" w:date="2014-02-14T13:08:00Z"/>
              <w:rFonts w:asciiTheme="minorHAnsi" w:hAnsiTheme="minorHAnsi"/>
            </w:rPr>
          </w:pPr>
          <w:del w:id="22538" w:author="Nikki Clace" w:date="2014-02-14T13:08:00Z">
            <w:r w:rsidRPr="00AB686C">
              <w:rPr>
                <w:rFonts w:asciiTheme="minorHAnsi" w:hAnsiTheme="minorHAnsi"/>
              </w:rPr>
              <w:delText>927</w:delText>
            </w:r>
          </w:del>
        </w:p>
      </w:tc>
      <w:tc>
        <w:tcPr>
          <w:tcW w:w="1351" w:type="dxa"/>
          <w:shd w:val="clear" w:color="auto" w:fill="auto"/>
          <w:noWrap/>
          <w:vAlign w:val="center"/>
        </w:tcPr>
        <w:p w:rsidR="00FF1398" w:rsidRPr="00AB686C" w:rsidRDefault="00FF1398" w:rsidP="006C41A3">
          <w:pPr>
            <w:pStyle w:val="TechnicalTable"/>
            <w:rPr>
              <w:del w:id="22539" w:author="Nikki Clace" w:date="2014-02-14T13:08:00Z"/>
              <w:rFonts w:asciiTheme="minorHAnsi" w:hAnsiTheme="minorHAnsi"/>
            </w:rPr>
          </w:pPr>
          <w:del w:id="22540" w:author="Nikki Clace" w:date="2014-02-14T13:08:00Z">
            <w:r w:rsidRPr="00AB686C">
              <w:rPr>
                <w:rFonts w:asciiTheme="minorHAnsi" w:hAnsiTheme="minorHAnsi"/>
              </w:rPr>
              <w:delText>900</w:delText>
            </w:r>
          </w:del>
        </w:p>
      </w:tc>
      <w:tc>
        <w:tcPr>
          <w:tcW w:w="1278" w:type="dxa"/>
          <w:shd w:val="clear" w:color="auto" w:fill="auto"/>
          <w:noWrap/>
          <w:vAlign w:val="center"/>
        </w:tcPr>
        <w:p w:rsidR="00FF1398" w:rsidRPr="00AB686C" w:rsidRDefault="00FF1398" w:rsidP="006C41A3">
          <w:pPr>
            <w:pStyle w:val="TechnicalTable"/>
            <w:rPr>
              <w:del w:id="22541" w:author="Nikki Clace" w:date="2014-02-14T13:08:00Z"/>
              <w:rFonts w:asciiTheme="minorHAnsi" w:hAnsiTheme="minorHAnsi"/>
            </w:rPr>
          </w:pPr>
          <w:del w:id="22542" w:author="Nikki Clace" w:date="2014-02-14T13:08:00Z">
            <w:r w:rsidRPr="00AB686C">
              <w:rPr>
                <w:rFonts w:asciiTheme="minorHAnsi" w:hAnsiTheme="minorHAnsi"/>
              </w:rPr>
              <w:delText>578</w:delText>
            </w:r>
          </w:del>
        </w:p>
      </w:tc>
      <w:tc>
        <w:tcPr>
          <w:tcW w:w="1126" w:type="dxa"/>
          <w:shd w:val="clear" w:color="auto" w:fill="auto"/>
          <w:noWrap/>
          <w:vAlign w:val="center"/>
        </w:tcPr>
        <w:p w:rsidR="00FF1398" w:rsidRPr="00AB686C" w:rsidRDefault="00FF1398" w:rsidP="006C41A3">
          <w:pPr>
            <w:pStyle w:val="TechnicalTable"/>
            <w:rPr>
              <w:del w:id="22543" w:author="Nikki Clace" w:date="2014-02-14T13:08:00Z"/>
              <w:rFonts w:asciiTheme="minorHAnsi" w:hAnsiTheme="minorHAnsi"/>
            </w:rPr>
          </w:pPr>
          <w:del w:id="22544" w:author="Nikki Clace" w:date="2014-02-14T13:08:00Z">
            <w:r w:rsidRPr="00AB686C">
              <w:rPr>
                <w:rFonts w:asciiTheme="minorHAnsi" w:hAnsiTheme="minorHAnsi"/>
              </w:rPr>
              <w:delText>646</w:delText>
            </w:r>
          </w:del>
        </w:p>
      </w:tc>
    </w:tr>
    <w:tr w:rsidR="00FF1398" w:rsidRPr="00A70C1B" w:rsidTr="006C41A3">
      <w:trPr>
        <w:trHeight w:val="270"/>
        <w:del w:id="22545" w:author="Nikki Clace" w:date="2014-02-14T13:08:00Z"/>
      </w:trPr>
      <w:tc>
        <w:tcPr>
          <w:tcW w:w="2085" w:type="dxa"/>
          <w:vMerge/>
          <w:vAlign w:val="center"/>
        </w:tcPr>
        <w:p w:rsidR="00FF1398" w:rsidRPr="00AB686C" w:rsidRDefault="00FF1398" w:rsidP="006C41A3">
          <w:pPr>
            <w:pStyle w:val="TechnicalTable"/>
            <w:rPr>
              <w:del w:id="22546"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547" w:author="Nikki Clace" w:date="2014-02-14T13:08:00Z"/>
              <w:rFonts w:asciiTheme="minorHAnsi" w:hAnsiTheme="minorHAnsi"/>
            </w:rPr>
          </w:pPr>
          <w:del w:id="22548" w:author="Nikki Clace" w:date="2014-02-14T13:08:00Z">
            <w:r w:rsidRPr="00AB686C">
              <w:rPr>
                <w:rFonts w:asciiTheme="minorHAnsi" w:hAnsiTheme="minorHAnsi"/>
              </w:rPr>
              <w:delText>College/University</w:delText>
            </w:r>
          </w:del>
        </w:p>
      </w:tc>
      <w:tc>
        <w:tcPr>
          <w:tcW w:w="1191" w:type="dxa"/>
          <w:shd w:val="clear" w:color="auto" w:fill="auto"/>
          <w:noWrap/>
          <w:vAlign w:val="center"/>
        </w:tcPr>
        <w:p w:rsidR="00FF1398" w:rsidRPr="00AB686C" w:rsidRDefault="00FF1398" w:rsidP="006C41A3">
          <w:pPr>
            <w:pStyle w:val="TechnicalTable"/>
            <w:rPr>
              <w:del w:id="22549" w:author="Nikki Clace" w:date="2014-02-14T13:08:00Z"/>
              <w:rFonts w:asciiTheme="minorHAnsi" w:hAnsiTheme="minorHAnsi"/>
            </w:rPr>
          </w:pPr>
          <w:del w:id="22550" w:author="Nikki Clace" w:date="2014-02-14T13:08:00Z">
            <w:r w:rsidRPr="00AB686C">
              <w:rPr>
                <w:rFonts w:asciiTheme="minorHAnsi" w:hAnsiTheme="minorHAnsi"/>
              </w:rPr>
              <w:delText>373</w:delText>
            </w:r>
          </w:del>
        </w:p>
      </w:tc>
      <w:tc>
        <w:tcPr>
          <w:tcW w:w="1336" w:type="dxa"/>
          <w:shd w:val="clear" w:color="auto" w:fill="auto"/>
          <w:noWrap/>
          <w:vAlign w:val="center"/>
        </w:tcPr>
        <w:p w:rsidR="00FF1398" w:rsidRPr="00AB686C" w:rsidRDefault="00FF1398" w:rsidP="006C41A3">
          <w:pPr>
            <w:pStyle w:val="TechnicalTable"/>
            <w:rPr>
              <w:del w:id="22551" w:author="Nikki Clace" w:date="2014-02-14T13:08:00Z"/>
              <w:rFonts w:asciiTheme="minorHAnsi" w:hAnsiTheme="minorHAnsi"/>
            </w:rPr>
          </w:pPr>
          <w:del w:id="22552" w:author="Nikki Clace" w:date="2014-02-14T13:08:00Z">
            <w:r w:rsidRPr="00AB686C">
              <w:rPr>
                <w:rFonts w:asciiTheme="minorHAnsi" w:hAnsiTheme="minorHAnsi"/>
              </w:rPr>
              <w:delText>404</w:delText>
            </w:r>
          </w:del>
        </w:p>
      </w:tc>
      <w:tc>
        <w:tcPr>
          <w:tcW w:w="1351" w:type="dxa"/>
          <w:shd w:val="clear" w:color="auto" w:fill="auto"/>
          <w:noWrap/>
          <w:vAlign w:val="center"/>
        </w:tcPr>
        <w:p w:rsidR="00FF1398" w:rsidRPr="00AB686C" w:rsidRDefault="00FF1398" w:rsidP="006C41A3">
          <w:pPr>
            <w:pStyle w:val="TechnicalTable"/>
            <w:rPr>
              <w:del w:id="22553" w:author="Nikki Clace" w:date="2014-02-14T13:08:00Z"/>
              <w:rFonts w:asciiTheme="minorHAnsi" w:hAnsiTheme="minorHAnsi"/>
            </w:rPr>
          </w:pPr>
          <w:del w:id="22554" w:author="Nikki Clace" w:date="2014-02-14T13:08:00Z">
            <w:r w:rsidRPr="00AB686C">
              <w:rPr>
                <w:rFonts w:asciiTheme="minorHAnsi" w:hAnsiTheme="minorHAnsi"/>
              </w:rPr>
              <w:delText>376</w:delText>
            </w:r>
          </w:del>
        </w:p>
      </w:tc>
      <w:tc>
        <w:tcPr>
          <w:tcW w:w="1278" w:type="dxa"/>
          <w:shd w:val="clear" w:color="auto" w:fill="auto"/>
          <w:noWrap/>
          <w:vAlign w:val="center"/>
        </w:tcPr>
        <w:p w:rsidR="00FF1398" w:rsidRPr="00AB686C" w:rsidRDefault="00FF1398" w:rsidP="006C41A3">
          <w:pPr>
            <w:pStyle w:val="TechnicalTable"/>
            <w:rPr>
              <w:del w:id="22555" w:author="Nikki Clace" w:date="2014-02-14T13:08:00Z"/>
              <w:rFonts w:asciiTheme="minorHAnsi" w:hAnsiTheme="minorHAnsi"/>
            </w:rPr>
          </w:pPr>
          <w:del w:id="22556" w:author="Nikki Clace" w:date="2014-02-14T13:08:00Z">
            <w:r w:rsidRPr="00AB686C">
              <w:rPr>
                <w:rFonts w:asciiTheme="minorHAnsi" w:hAnsiTheme="minorHAnsi"/>
              </w:rPr>
              <w:delText>187</w:delText>
            </w:r>
          </w:del>
        </w:p>
      </w:tc>
      <w:tc>
        <w:tcPr>
          <w:tcW w:w="1126" w:type="dxa"/>
          <w:shd w:val="clear" w:color="auto" w:fill="auto"/>
          <w:noWrap/>
          <w:vAlign w:val="center"/>
        </w:tcPr>
        <w:p w:rsidR="00FF1398" w:rsidRPr="00AB686C" w:rsidRDefault="00FF1398" w:rsidP="006C41A3">
          <w:pPr>
            <w:pStyle w:val="TechnicalTable"/>
            <w:rPr>
              <w:del w:id="22557" w:author="Nikki Clace" w:date="2014-02-14T13:08:00Z"/>
              <w:rFonts w:asciiTheme="minorHAnsi" w:hAnsiTheme="minorHAnsi"/>
            </w:rPr>
          </w:pPr>
          <w:del w:id="22558" w:author="Nikki Clace" w:date="2014-02-14T13:08:00Z">
            <w:r w:rsidRPr="00AB686C">
              <w:rPr>
                <w:rFonts w:asciiTheme="minorHAnsi" w:hAnsiTheme="minorHAnsi"/>
              </w:rPr>
              <w:delText>187</w:delText>
            </w:r>
          </w:del>
        </w:p>
      </w:tc>
    </w:tr>
    <w:tr w:rsidR="00FF1398" w:rsidRPr="00A70C1B" w:rsidTr="006C41A3">
      <w:trPr>
        <w:trHeight w:val="285"/>
        <w:del w:id="22559" w:author="Nikki Clace" w:date="2014-02-14T13:08:00Z"/>
      </w:trPr>
      <w:tc>
        <w:tcPr>
          <w:tcW w:w="2085" w:type="dxa"/>
          <w:vMerge/>
          <w:vAlign w:val="center"/>
        </w:tcPr>
        <w:p w:rsidR="00FF1398" w:rsidRPr="00AB686C" w:rsidRDefault="00FF1398" w:rsidP="006C41A3">
          <w:pPr>
            <w:pStyle w:val="TechnicalTable"/>
            <w:rPr>
              <w:del w:id="22560"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561" w:author="Nikki Clace" w:date="2014-02-14T13:08:00Z"/>
              <w:rFonts w:asciiTheme="minorHAnsi" w:hAnsiTheme="minorHAnsi"/>
            </w:rPr>
          </w:pPr>
          <w:del w:id="22562" w:author="Nikki Clace" w:date="2014-02-14T13:08:00Z">
            <w:r w:rsidRPr="00AB686C">
              <w:rPr>
                <w:rFonts w:asciiTheme="minorHAnsi" w:hAnsiTheme="minorHAnsi"/>
              </w:rPr>
              <w:delText>Warehouse</w:delText>
            </w:r>
          </w:del>
        </w:p>
      </w:tc>
      <w:tc>
        <w:tcPr>
          <w:tcW w:w="1191" w:type="dxa"/>
          <w:shd w:val="clear" w:color="auto" w:fill="auto"/>
          <w:noWrap/>
          <w:vAlign w:val="center"/>
        </w:tcPr>
        <w:p w:rsidR="00FF1398" w:rsidRPr="00AB686C" w:rsidRDefault="00FF1398" w:rsidP="006C41A3">
          <w:pPr>
            <w:pStyle w:val="TechnicalTable"/>
            <w:rPr>
              <w:del w:id="22563" w:author="Nikki Clace" w:date="2014-02-14T13:08:00Z"/>
              <w:rFonts w:asciiTheme="minorHAnsi" w:hAnsiTheme="minorHAnsi"/>
            </w:rPr>
          </w:pPr>
          <w:del w:id="22564" w:author="Nikki Clace" w:date="2014-02-14T13:08:00Z">
            <w:r w:rsidRPr="00AB686C">
              <w:rPr>
                <w:rFonts w:asciiTheme="minorHAnsi" w:hAnsiTheme="minorHAnsi"/>
              </w:rPr>
              <w:delText>416</w:delText>
            </w:r>
          </w:del>
        </w:p>
      </w:tc>
      <w:tc>
        <w:tcPr>
          <w:tcW w:w="1336" w:type="dxa"/>
          <w:shd w:val="clear" w:color="auto" w:fill="auto"/>
          <w:noWrap/>
          <w:vAlign w:val="center"/>
        </w:tcPr>
        <w:p w:rsidR="00FF1398" w:rsidRPr="00AB686C" w:rsidRDefault="00FF1398" w:rsidP="006C41A3">
          <w:pPr>
            <w:pStyle w:val="TechnicalTable"/>
            <w:rPr>
              <w:del w:id="22565" w:author="Nikki Clace" w:date="2014-02-14T13:08:00Z"/>
              <w:rFonts w:asciiTheme="minorHAnsi" w:hAnsiTheme="minorHAnsi"/>
            </w:rPr>
          </w:pPr>
          <w:del w:id="22566" w:author="Nikki Clace" w:date="2014-02-14T13:08:00Z">
            <w:r w:rsidRPr="00AB686C">
              <w:rPr>
                <w:rFonts w:asciiTheme="minorHAnsi" w:hAnsiTheme="minorHAnsi"/>
              </w:rPr>
              <w:delText>443</w:delText>
            </w:r>
          </w:del>
        </w:p>
      </w:tc>
      <w:tc>
        <w:tcPr>
          <w:tcW w:w="1351" w:type="dxa"/>
          <w:shd w:val="clear" w:color="auto" w:fill="auto"/>
          <w:noWrap/>
          <w:vAlign w:val="center"/>
        </w:tcPr>
        <w:p w:rsidR="00FF1398" w:rsidRPr="00AB686C" w:rsidRDefault="00FF1398" w:rsidP="006C41A3">
          <w:pPr>
            <w:pStyle w:val="TechnicalTable"/>
            <w:rPr>
              <w:del w:id="22567" w:author="Nikki Clace" w:date="2014-02-14T13:08:00Z"/>
              <w:rFonts w:asciiTheme="minorHAnsi" w:hAnsiTheme="minorHAnsi"/>
            </w:rPr>
          </w:pPr>
          <w:del w:id="22568" w:author="Nikki Clace" w:date="2014-02-14T13:08:00Z">
            <w:r w:rsidRPr="00AB686C">
              <w:rPr>
                <w:rFonts w:asciiTheme="minorHAnsi" w:hAnsiTheme="minorHAnsi"/>
              </w:rPr>
              <w:delText>427</w:delText>
            </w:r>
          </w:del>
        </w:p>
      </w:tc>
      <w:tc>
        <w:tcPr>
          <w:tcW w:w="1278" w:type="dxa"/>
          <w:shd w:val="clear" w:color="auto" w:fill="auto"/>
          <w:noWrap/>
          <w:vAlign w:val="center"/>
        </w:tcPr>
        <w:p w:rsidR="00FF1398" w:rsidRPr="00AB686C" w:rsidRDefault="00FF1398" w:rsidP="006C41A3">
          <w:pPr>
            <w:pStyle w:val="TechnicalTable"/>
            <w:rPr>
              <w:del w:id="22569" w:author="Nikki Clace" w:date="2014-02-14T13:08:00Z"/>
              <w:rFonts w:asciiTheme="minorHAnsi" w:hAnsiTheme="minorHAnsi"/>
            </w:rPr>
          </w:pPr>
          <w:del w:id="22570" w:author="Nikki Clace" w:date="2014-02-14T13:08:00Z">
            <w:r w:rsidRPr="00AB686C">
              <w:rPr>
                <w:rFonts w:asciiTheme="minorHAnsi" w:hAnsiTheme="minorHAnsi"/>
              </w:rPr>
              <w:delText>226</w:delText>
            </w:r>
          </w:del>
        </w:p>
      </w:tc>
      <w:tc>
        <w:tcPr>
          <w:tcW w:w="1126" w:type="dxa"/>
          <w:shd w:val="clear" w:color="auto" w:fill="auto"/>
          <w:noWrap/>
          <w:vAlign w:val="center"/>
        </w:tcPr>
        <w:p w:rsidR="00FF1398" w:rsidRPr="00AB686C" w:rsidRDefault="00FF1398" w:rsidP="006C41A3">
          <w:pPr>
            <w:pStyle w:val="TechnicalTable"/>
            <w:rPr>
              <w:del w:id="22571" w:author="Nikki Clace" w:date="2014-02-14T13:08:00Z"/>
              <w:rFonts w:asciiTheme="minorHAnsi" w:hAnsiTheme="minorHAnsi"/>
            </w:rPr>
          </w:pPr>
          <w:del w:id="22572" w:author="Nikki Clace" w:date="2014-02-14T13:08:00Z">
            <w:r w:rsidRPr="00AB686C">
              <w:rPr>
                <w:rFonts w:asciiTheme="minorHAnsi" w:hAnsiTheme="minorHAnsi"/>
              </w:rPr>
              <w:delText>232</w:delText>
            </w:r>
          </w:del>
        </w:p>
      </w:tc>
    </w:tr>
    <w:tr w:rsidR="00FF1398" w:rsidRPr="00A70C1B" w:rsidTr="006C41A3">
      <w:trPr>
        <w:trHeight w:val="270"/>
        <w:del w:id="22573" w:author="Nikki Clace" w:date="2014-02-14T13:08:00Z"/>
      </w:trPr>
      <w:tc>
        <w:tcPr>
          <w:tcW w:w="2085" w:type="dxa"/>
          <w:vMerge/>
          <w:vAlign w:val="center"/>
        </w:tcPr>
        <w:p w:rsidR="00FF1398" w:rsidRPr="00AB686C" w:rsidRDefault="00FF1398" w:rsidP="006C41A3">
          <w:pPr>
            <w:pStyle w:val="TechnicalTable"/>
            <w:rPr>
              <w:del w:id="22574" w:author="Nikki Clace" w:date="2014-02-14T13:08:00Z"/>
            </w:rPr>
          </w:pPr>
        </w:p>
      </w:tc>
      <w:tc>
        <w:tcPr>
          <w:tcW w:w="1890" w:type="dxa"/>
          <w:shd w:val="clear" w:color="auto" w:fill="auto"/>
          <w:noWrap/>
          <w:vAlign w:val="center"/>
          <w:hideMark/>
        </w:tcPr>
        <w:p w:rsidR="00FF1398" w:rsidRPr="00AB686C" w:rsidRDefault="00FF1398" w:rsidP="006C41A3">
          <w:pPr>
            <w:pStyle w:val="TechnicalTable"/>
            <w:rPr>
              <w:del w:id="22575" w:author="Nikki Clace" w:date="2014-02-14T13:08:00Z"/>
              <w:rFonts w:asciiTheme="minorHAnsi" w:hAnsiTheme="minorHAnsi"/>
            </w:rPr>
          </w:pPr>
          <w:del w:id="22576" w:author="Nikki Clace" w:date="2014-02-14T13:08:00Z">
            <w:r w:rsidRPr="00AB686C">
              <w:rPr>
                <w:rFonts w:asciiTheme="minorHAnsi" w:hAnsiTheme="minorHAnsi"/>
              </w:rPr>
              <w:delText>Unknown</w:delText>
            </w:r>
          </w:del>
        </w:p>
      </w:tc>
      <w:tc>
        <w:tcPr>
          <w:tcW w:w="1191" w:type="dxa"/>
          <w:shd w:val="clear" w:color="auto" w:fill="auto"/>
          <w:noWrap/>
          <w:vAlign w:val="center"/>
        </w:tcPr>
        <w:p w:rsidR="00FF1398" w:rsidRPr="00AB686C" w:rsidRDefault="00FF1398" w:rsidP="006C41A3">
          <w:pPr>
            <w:pStyle w:val="TechnicalTable"/>
            <w:rPr>
              <w:del w:id="22577" w:author="Nikki Clace" w:date="2014-02-14T13:08:00Z"/>
              <w:rFonts w:asciiTheme="minorHAnsi" w:hAnsiTheme="minorHAnsi"/>
            </w:rPr>
          </w:pPr>
          <w:del w:id="22578" w:author="Nikki Clace" w:date="2014-02-14T13:08:00Z">
            <w:r w:rsidRPr="00AB686C">
              <w:rPr>
                <w:rFonts w:asciiTheme="minorHAnsi" w:hAnsiTheme="minorHAnsi"/>
              </w:rPr>
              <w:delText>1,249</w:delText>
            </w:r>
          </w:del>
        </w:p>
      </w:tc>
      <w:tc>
        <w:tcPr>
          <w:tcW w:w="1336" w:type="dxa"/>
          <w:shd w:val="clear" w:color="auto" w:fill="auto"/>
          <w:noWrap/>
          <w:vAlign w:val="center"/>
        </w:tcPr>
        <w:p w:rsidR="00FF1398" w:rsidRPr="00AB686C" w:rsidRDefault="00FF1398" w:rsidP="006C41A3">
          <w:pPr>
            <w:pStyle w:val="TechnicalTable"/>
            <w:rPr>
              <w:del w:id="22579" w:author="Nikki Clace" w:date="2014-02-14T13:08:00Z"/>
              <w:rFonts w:asciiTheme="minorHAnsi" w:hAnsiTheme="minorHAnsi"/>
            </w:rPr>
          </w:pPr>
          <w:del w:id="22580" w:author="Nikki Clace" w:date="2014-02-14T13:08:00Z">
            <w:r w:rsidRPr="00AB686C">
              <w:rPr>
                <w:rFonts w:asciiTheme="minorHAnsi" w:hAnsiTheme="minorHAnsi"/>
              </w:rPr>
              <w:delText>1,163</w:delText>
            </w:r>
          </w:del>
        </w:p>
      </w:tc>
      <w:tc>
        <w:tcPr>
          <w:tcW w:w="1351" w:type="dxa"/>
          <w:shd w:val="clear" w:color="auto" w:fill="auto"/>
          <w:noWrap/>
          <w:vAlign w:val="center"/>
        </w:tcPr>
        <w:p w:rsidR="00FF1398" w:rsidRPr="00AB686C" w:rsidRDefault="00FF1398" w:rsidP="006C41A3">
          <w:pPr>
            <w:pStyle w:val="TechnicalTable"/>
            <w:rPr>
              <w:del w:id="22581" w:author="Nikki Clace" w:date="2014-02-14T13:08:00Z"/>
              <w:rFonts w:asciiTheme="minorHAnsi" w:hAnsiTheme="minorHAnsi"/>
            </w:rPr>
          </w:pPr>
          <w:del w:id="22582" w:author="Nikki Clace" w:date="2014-02-14T13:08:00Z">
            <w:r w:rsidRPr="00AB686C">
              <w:rPr>
                <w:rFonts w:asciiTheme="minorHAnsi" w:hAnsiTheme="minorHAnsi"/>
              </w:rPr>
              <w:delText>1,130</w:delText>
            </w:r>
          </w:del>
        </w:p>
      </w:tc>
      <w:tc>
        <w:tcPr>
          <w:tcW w:w="1278" w:type="dxa"/>
          <w:shd w:val="clear" w:color="auto" w:fill="auto"/>
          <w:noWrap/>
          <w:vAlign w:val="center"/>
        </w:tcPr>
        <w:p w:rsidR="00FF1398" w:rsidRPr="00AB686C" w:rsidRDefault="00FF1398" w:rsidP="006C41A3">
          <w:pPr>
            <w:pStyle w:val="TechnicalTable"/>
            <w:rPr>
              <w:del w:id="22583" w:author="Nikki Clace" w:date="2014-02-14T13:08:00Z"/>
              <w:rFonts w:asciiTheme="minorHAnsi" w:hAnsiTheme="minorHAnsi"/>
            </w:rPr>
          </w:pPr>
          <w:del w:id="22584" w:author="Nikki Clace" w:date="2014-02-14T13:08:00Z">
            <w:r w:rsidRPr="00AB686C">
              <w:rPr>
                <w:rFonts w:asciiTheme="minorHAnsi" w:hAnsiTheme="minorHAnsi"/>
              </w:rPr>
              <w:delText>786</w:delText>
            </w:r>
          </w:del>
        </w:p>
      </w:tc>
      <w:tc>
        <w:tcPr>
          <w:tcW w:w="1126" w:type="dxa"/>
          <w:shd w:val="clear" w:color="auto" w:fill="auto"/>
          <w:noWrap/>
          <w:vAlign w:val="center"/>
        </w:tcPr>
        <w:p w:rsidR="00FF1398" w:rsidRPr="00AB686C" w:rsidRDefault="00FF1398" w:rsidP="006C41A3">
          <w:pPr>
            <w:pStyle w:val="TechnicalTable"/>
            <w:rPr>
              <w:del w:id="22585" w:author="Nikki Clace" w:date="2014-02-14T13:08:00Z"/>
              <w:rFonts w:asciiTheme="minorHAnsi" w:hAnsiTheme="minorHAnsi"/>
            </w:rPr>
          </w:pPr>
          <w:del w:id="22586" w:author="Nikki Clace" w:date="2014-02-14T13:08:00Z">
            <w:r w:rsidRPr="00AB686C">
              <w:rPr>
                <w:rFonts w:asciiTheme="minorHAnsi" w:hAnsiTheme="minorHAnsi"/>
              </w:rPr>
              <w:delText>910</w:delText>
            </w:r>
          </w:del>
        </w:p>
      </w:tc>
    </w:tr>
    <w:tr w:rsidR="00FF1398" w:rsidRPr="00A70C1B" w:rsidTr="006C41A3">
      <w:trPr>
        <w:trHeight w:val="270"/>
        <w:del w:id="22587" w:author="Nikki Clace" w:date="2014-02-14T13:08:00Z"/>
      </w:trPr>
      <w:tc>
        <w:tcPr>
          <w:tcW w:w="2085" w:type="dxa"/>
          <w:vAlign w:val="center"/>
        </w:tcPr>
        <w:p w:rsidR="00FF1398" w:rsidRPr="00AB686C" w:rsidRDefault="00FF1398" w:rsidP="006C41A3">
          <w:pPr>
            <w:pStyle w:val="TechnicalTable"/>
            <w:rPr>
              <w:del w:id="22588" w:author="Nikki Clace" w:date="2014-02-14T13:08:00Z"/>
              <w:rFonts w:asciiTheme="minorHAnsi" w:hAnsiTheme="minorHAnsi"/>
            </w:rPr>
          </w:pPr>
          <w:del w:id="22589" w:author="Nikki Clace" w:date="2014-02-14T13:08:00Z">
            <w:r w:rsidRPr="00AB686C">
              <w:rPr>
                <w:rFonts w:asciiTheme="minorHAnsi" w:hAnsiTheme="minorHAnsi"/>
              </w:rPr>
              <w:delText xml:space="preserve">Space Heating – recirculation heating season only </w:delText>
            </w:r>
          </w:del>
        </w:p>
      </w:tc>
      <w:tc>
        <w:tcPr>
          <w:tcW w:w="1890" w:type="dxa"/>
          <w:shd w:val="clear" w:color="auto" w:fill="auto"/>
          <w:noWrap/>
          <w:vAlign w:val="center"/>
        </w:tcPr>
        <w:p w:rsidR="00FF1398" w:rsidRDefault="00FF1398" w:rsidP="006C41A3">
          <w:pPr>
            <w:pStyle w:val="TechnicalTable"/>
            <w:rPr>
              <w:del w:id="22590" w:author="Nikki Clace" w:date="2014-02-14T13:08:00Z"/>
              <w:rFonts w:asciiTheme="minorHAnsi" w:hAnsiTheme="minorHAnsi"/>
            </w:rPr>
          </w:pPr>
          <w:del w:id="22591" w:author="Nikki Clace" w:date="2014-02-14T13:08:00Z">
            <w:r w:rsidRPr="00AB686C">
              <w:rPr>
                <w:rFonts w:asciiTheme="minorHAnsi" w:hAnsiTheme="minorHAnsi"/>
              </w:rPr>
              <w:delText>All buildings</w:delText>
            </w:r>
            <w:r>
              <w:rPr>
                <w:rFonts w:asciiTheme="minorHAnsi" w:hAnsiTheme="minorHAnsi"/>
              </w:rPr>
              <w:delText xml:space="preserve"> </w:delText>
            </w:r>
          </w:del>
        </w:p>
        <w:p w:rsidR="00FF1398" w:rsidRPr="00AB686C" w:rsidRDefault="00FF1398" w:rsidP="006C41A3">
          <w:pPr>
            <w:pStyle w:val="TechnicalTable"/>
            <w:rPr>
              <w:del w:id="22592" w:author="Nikki Clace" w:date="2014-02-14T13:08:00Z"/>
              <w:rFonts w:asciiTheme="minorHAnsi" w:hAnsiTheme="minorHAnsi"/>
            </w:rPr>
          </w:pPr>
          <w:del w:id="22593" w:author="Nikki Clace" w:date="2014-02-14T13:08:00Z">
            <w:r>
              <w:rPr>
                <w:rFonts w:asciiTheme="minorHAnsi" w:hAnsiTheme="minorHAnsi"/>
              </w:rPr>
              <w:delText>(Hours below 55F)</w:delText>
            </w:r>
          </w:del>
        </w:p>
      </w:tc>
      <w:tc>
        <w:tcPr>
          <w:tcW w:w="1191" w:type="dxa"/>
          <w:shd w:val="clear" w:color="auto" w:fill="auto"/>
          <w:noWrap/>
          <w:vAlign w:val="center"/>
        </w:tcPr>
        <w:p w:rsidR="00FF1398" w:rsidRPr="00AB686C" w:rsidRDefault="00FF1398" w:rsidP="006C41A3">
          <w:pPr>
            <w:pStyle w:val="TechnicalTable"/>
            <w:rPr>
              <w:del w:id="22594" w:author="Nikki Clace" w:date="2014-02-14T13:08:00Z"/>
              <w:rFonts w:asciiTheme="minorHAnsi" w:hAnsiTheme="minorHAnsi"/>
            </w:rPr>
          </w:pPr>
          <w:del w:id="22595" w:author="Nikki Clace" w:date="2014-02-14T13:08:00Z">
            <w:r w:rsidRPr="00AB686C">
              <w:rPr>
                <w:rFonts w:asciiTheme="minorHAnsi" w:hAnsiTheme="minorHAnsi"/>
              </w:rPr>
              <w:delText>5</w:delText>
            </w:r>
            <w:r>
              <w:rPr>
                <w:rFonts w:asciiTheme="minorHAnsi" w:hAnsiTheme="minorHAnsi"/>
              </w:rPr>
              <w:delText>,</w:delText>
            </w:r>
            <w:r w:rsidRPr="00AB686C">
              <w:rPr>
                <w:rFonts w:asciiTheme="minorHAnsi" w:hAnsiTheme="minorHAnsi"/>
              </w:rPr>
              <w:delText>039</w:delText>
            </w:r>
          </w:del>
        </w:p>
      </w:tc>
      <w:tc>
        <w:tcPr>
          <w:tcW w:w="1336" w:type="dxa"/>
          <w:shd w:val="clear" w:color="auto" w:fill="auto"/>
          <w:noWrap/>
          <w:vAlign w:val="center"/>
        </w:tcPr>
        <w:p w:rsidR="00FF1398" w:rsidRPr="00AB686C" w:rsidRDefault="00FF1398" w:rsidP="006C41A3">
          <w:pPr>
            <w:pStyle w:val="TechnicalTable"/>
            <w:rPr>
              <w:del w:id="22596" w:author="Nikki Clace" w:date="2014-02-14T13:08:00Z"/>
              <w:rFonts w:asciiTheme="minorHAnsi" w:hAnsiTheme="minorHAnsi"/>
            </w:rPr>
          </w:pPr>
          <w:del w:id="22597" w:author="Nikki Clace" w:date="2014-02-14T13:08:00Z">
            <w:r w:rsidRPr="00AB686C">
              <w:rPr>
                <w:rFonts w:asciiTheme="minorHAnsi" w:hAnsiTheme="minorHAnsi"/>
              </w:rPr>
              <w:delText>4</w:delText>
            </w:r>
            <w:r>
              <w:rPr>
                <w:rFonts w:asciiTheme="minorHAnsi" w:hAnsiTheme="minorHAnsi"/>
              </w:rPr>
              <w:delText>,</w:delText>
            </w:r>
            <w:r w:rsidRPr="00AB686C">
              <w:rPr>
                <w:rFonts w:asciiTheme="minorHAnsi" w:hAnsiTheme="minorHAnsi"/>
              </w:rPr>
              <w:delText>963</w:delText>
            </w:r>
          </w:del>
        </w:p>
      </w:tc>
      <w:tc>
        <w:tcPr>
          <w:tcW w:w="1351" w:type="dxa"/>
          <w:shd w:val="clear" w:color="auto" w:fill="auto"/>
          <w:noWrap/>
          <w:vAlign w:val="center"/>
        </w:tcPr>
        <w:p w:rsidR="00FF1398" w:rsidRPr="00AB686C" w:rsidRDefault="00FF1398" w:rsidP="006C41A3">
          <w:pPr>
            <w:pStyle w:val="TechnicalTable"/>
            <w:rPr>
              <w:del w:id="22598" w:author="Nikki Clace" w:date="2014-02-14T13:08:00Z"/>
              <w:rFonts w:asciiTheme="minorHAnsi" w:hAnsiTheme="minorHAnsi"/>
            </w:rPr>
          </w:pPr>
          <w:del w:id="22599" w:author="Nikki Clace" w:date="2014-02-14T13:08:00Z">
            <w:r w:rsidRPr="00AB686C">
              <w:rPr>
                <w:rFonts w:asciiTheme="minorHAnsi" w:hAnsiTheme="minorHAnsi"/>
              </w:rPr>
              <w:delText>4</w:delText>
            </w:r>
            <w:r>
              <w:rPr>
                <w:rFonts w:asciiTheme="minorHAnsi" w:hAnsiTheme="minorHAnsi"/>
              </w:rPr>
              <w:delText>,</w:delText>
            </w:r>
            <w:r w:rsidRPr="00AB686C">
              <w:rPr>
                <w:rFonts w:asciiTheme="minorHAnsi" w:hAnsiTheme="minorHAnsi"/>
              </w:rPr>
              <w:delText>495</w:delText>
            </w:r>
          </w:del>
        </w:p>
      </w:tc>
      <w:tc>
        <w:tcPr>
          <w:tcW w:w="1278" w:type="dxa"/>
          <w:shd w:val="clear" w:color="auto" w:fill="auto"/>
          <w:noWrap/>
          <w:vAlign w:val="center"/>
        </w:tcPr>
        <w:p w:rsidR="00FF1398" w:rsidRPr="00AB686C" w:rsidRDefault="00FF1398" w:rsidP="006C41A3">
          <w:pPr>
            <w:pStyle w:val="TechnicalTable"/>
            <w:rPr>
              <w:del w:id="22600" w:author="Nikki Clace" w:date="2014-02-14T13:08:00Z"/>
              <w:rFonts w:asciiTheme="minorHAnsi" w:hAnsiTheme="minorHAnsi"/>
            </w:rPr>
          </w:pPr>
          <w:del w:id="22601" w:author="Nikki Clace" w:date="2014-02-14T13:08:00Z">
            <w:r w:rsidRPr="00AB686C">
              <w:rPr>
                <w:rFonts w:asciiTheme="minorHAnsi" w:hAnsiTheme="minorHAnsi"/>
              </w:rPr>
              <w:delText>4</w:delText>
            </w:r>
            <w:r>
              <w:rPr>
                <w:rFonts w:asciiTheme="minorHAnsi" w:hAnsiTheme="minorHAnsi"/>
              </w:rPr>
              <w:delText>,</w:delText>
            </w:r>
            <w:r w:rsidRPr="00AB686C">
              <w:rPr>
                <w:rFonts w:asciiTheme="minorHAnsi" w:hAnsiTheme="minorHAnsi"/>
              </w:rPr>
              <w:delText>021</w:delText>
            </w:r>
          </w:del>
        </w:p>
      </w:tc>
      <w:tc>
        <w:tcPr>
          <w:tcW w:w="1126" w:type="dxa"/>
          <w:shd w:val="clear" w:color="auto" w:fill="auto"/>
          <w:noWrap/>
          <w:vAlign w:val="center"/>
        </w:tcPr>
        <w:p w:rsidR="00FF1398" w:rsidRPr="00AB686C" w:rsidRDefault="00FF1398" w:rsidP="006C41A3">
          <w:pPr>
            <w:pStyle w:val="TechnicalTable"/>
            <w:rPr>
              <w:del w:id="22602" w:author="Nikki Clace" w:date="2014-02-14T13:08:00Z"/>
              <w:rFonts w:asciiTheme="minorHAnsi" w:hAnsiTheme="minorHAnsi"/>
            </w:rPr>
          </w:pPr>
          <w:del w:id="22603" w:author="Nikki Clace" w:date="2014-02-14T13:08:00Z">
            <w:r w:rsidRPr="00AB686C">
              <w:rPr>
                <w:rFonts w:asciiTheme="minorHAnsi" w:hAnsiTheme="minorHAnsi"/>
              </w:rPr>
              <w:delText>4</w:delText>
            </w:r>
            <w:r>
              <w:rPr>
                <w:rFonts w:asciiTheme="minorHAnsi" w:hAnsiTheme="minorHAnsi"/>
              </w:rPr>
              <w:delText>,</w:delText>
            </w:r>
            <w:r w:rsidRPr="00AB686C">
              <w:rPr>
                <w:rFonts w:asciiTheme="minorHAnsi" w:hAnsiTheme="minorHAnsi"/>
              </w:rPr>
              <w:delText>150</w:delText>
            </w:r>
          </w:del>
        </w:p>
      </w:tc>
    </w:tr>
    <w:tr w:rsidR="00FF1398" w:rsidRPr="00A70C1B" w:rsidTr="006C41A3">
      <w:trPr>
        <w:trHeight w:val="270"/>
        <w:del w:id="22604" w:author="Nikki Clace" w:date="2014-02-14T13:08:00Z"/>
      </w:trPr>
      <w:tc>
        <w:tcPr>
          <w:tcW w:w="2085" w:type="dxa"/>
          <w:vAlign w:val="center"/>
        </w:tcPr>
        <w:p w:rsidR="00FF1398" w:rsidRPr="00AB686C" w:rsidRDefault="00FF1398" w:rsidP="006C41A3">
          <w:pPr>
            <w:pStyle w:val="TechnicalTable"/>
            <w:rPr>
              <w:del w:id="22605" w:author="Nikki Clace" w:date="2014-02-14T13:08:00Z"/>
              <w:rFonts w:asciiTheme="minorHAnsi" w:hAnsiTheme="minorHAnsi"/>
            </w:rPr>
          </w:pPr>
          <w:del w:id="22606" w:author="Nikki Clace" w:date="2014-02-14T13:08:00Z">
            <w:r w:rsidRPr="00AB686C">
              <w:rPr>
                <w:rFonts w:asciiTheme="minorHAnsi" w:hAnsiTheme="minorHAnsi"/>
              </w:rPr>
              <w:delText xml:space="preserve">Space Heating – recirculation </w:delText>
            </w:r>
            <w:r>
              <w:rPr>
                <w:rFonts w:asciiTheme="minorHAnsi" w:hAnsiTheme="minorHAnsi"/>
              </w:rPr>
              <w:delText>year round</w:delText>
            </w:r>
            <w:r w:rsidRPr="00AB686C">
              <w:rPr>
                <w:rFonts w:asciiTheme="minorHAnsi" w:hAnsiTheme="minorHAnsi"/>
              </w:rPr>
              <w:delText xml:space="preserve"> </w:delText>
            </w:r>
          </w:del>
        </w:p>
      </w:tc>
      <w:tc>
        <w:tcPr>
          <w:tcW w:w="1890" w:type="dxa"/>
          <w:shd w:val="clear" w:color="auto" w:fill="auto"/>
          <w:noWrap/>
          <w:vAlign w:val="center"/>
        </w:tcPr>
        <w:p w:rsidR="00FF1398" w:rsidRDefault="00FF1398" w:rsidP="006C41A3">
          <w:pPr>
            <w:pStyle w:val="TechnicalTable"/>
            <w:rPr>
              <w:del w:id="22607" w:author="Nikki Clace" w:date="2014-02-14T13:08:00Z"/>
              <w:rFonts w:asciiTheme="minorHAnsi" w:hAnsiTheme="minorHAnsi"/>
            </w:rPr>
          </w:pPr>
          <w:del w:id="22608" w:author="Nikki Clace" w:date="2014-02-14T13:08:00Z">
            <w:r>
              <w:rPr>
                <w:rFonts w:asciiTheme="minorHAnsi" w:hAnsiTheme="minorHAnsi"/>
              </w:rPr>
              <w:delText xml:space="preserve">All buildings </w:delText>
            </w:r>
          </w:del>
        </w:p>
        <w:p w:rsidR="00FF1398" w:rsidRPr="00AB686C" w:rsidRDefault="00FF1398" w:rsidP="006C41A3">
          <w:pPr>
            <w:pStyle w:val="TechnicalTable"/>
            <w:rPr>
              <w:del w:id="22609" w:author="Nikki Clace" w:date="2014-02-14T13:08:00Z"/>
              <w:rFonts w:asciiTheme="minorHAnsi" w:hAnsiTheme="minorHAnsi"/>
            </w:rPr>
          </w:pPr>
          <w:del w:id="22610" w:author="Nikki Clace" w:date="2014-02-14T13:08:00Z">
            <w:r>
              <w:rPr>
                <w:rFonts w:asciiTheme="minorHAnsi" w:hAnsiTheme="minorHAnsi"/>
              </w:rPr>
              <w:delText>(All hours)</w:delText>
            </w:r>
          </w:del>
        </w:p>
      </w:tc>
      <w:tc>
        <w:tcPr>
          <w:tcW w:w="1191" w:type="dxa"/>
          <w:shd w:val="clear" w:color="auto" w:fill="auto"/>
          <w:noWrap/>
          <w:vAlign w:val="center"/>
        </w:tcPr>
        <w:p w:rsidR="00FF1398" w:rsidRPr="00AB686C" w:rsidRDefault="00FF1398" w:rsidP="006C41A3">
          <w:pPr>
            <w:pStyle w:val="TechnicalTable"/>
            <w:rPr>
              <w:del w:id="22611" w:author="Nikki Clace" w:date="2014-02-14T13:08:00Z"/>
              <w:rFonts w:asciiTheme="minorHAnsi" w:hAnsiTheme="minorHAnsi"/>
            </w:rPr>
          </w:pPr>
          <w:del w:id="22612" w:author="Nikki Clace" w:date="2014-02-14T13:08:00Z">
            <w:r w:rsidRPr="00AB686C">
              <w:rPr>
                <w:rFonts w:asciiTheme="minorHAnsi" w:hAnsiTheme="minorHAnsi"/>
              </w:rPr>
              <w:delText>8,760</w:delText>
            </w:r>
          </w:del>
        </w:p>
      </w:tc>
      <w:tc>
        <w:tcPr>
          <w:tcW w:w="1336" w:type="dxa"/>
          <w:shd w:val="clear" w:color="auto" w:fill="auto"/>
          <w:noWrap/>
          <w:vAlign w:val="center"/>
        </w:tcPr>
        <w:p w:rsidR="00FF1398" w:rsidRPr="00AB686C" w:rsidRDefault="00FF1398" w:rsidP="006C41A3">
          <w:pPr>
            <w:pStyle w:val="TechnicalTable"/>
            <w:rPr>
              <w:del w:id="22613" w:author="Nikki Clace" w:date="2014-02-14T13:08:00Z"/>
              <w:rFonts w:asciiTheme="minorHAnsi" w:hAnsiTheme="minorHAnsi"/>
            </w:rPr>
          </w:pPr>
          <w:del w:id="22614" w:author="Nikki Clace" w:date="2014-02-14T13:08:00Z">
            <w:r w:rsidRPr="00AB686C">
              <w:rPr>
                <w:rFonts w:asciiTheme="minorHAnsi" w:hAnsiTheme="minorHAnsi"/>
              </w:rPr>
              <w:delText>8,760</w:delText>
            </w:r>
          </w:del>
        </w:p>
      </w:tc>
      <w:tc>
        <w:tcPr>
          <w:tcW w:w="1351" w:type="dxa"/>
          <w:shd w:val="clear" w:color="auto" w:fill="auto"/>
          <w:noWrap/>
          <w:vAlign w:val="center"/>
        </w:tcPr>
        <w:p w:rsidR="00FF1398" w:rsidRPr="00AB686C" w:rsidRDefault="00FF1398" w:rsidP="006C41A3">
          <w:pPr>
            <w:pStyle w:val="TechnicalTable"/>
            <w:rPr>
              <w:del w:id="22615" w:author="Nikki Clace" w:date="2014-02-14T13:08:00Z"/>
              <w:rFonts w:asciiTheme="minorHAnsi" w:hAnsiTheme="minorHAnsi"/>
            </w:rPr>
          </w:pPr>
          <w:del w:id="22616" w:author="Nikki Clace" w:date="2014-02-14T13:08:00Z">
            <w:r w:rsidRPr="00AB686C">
              <w:rPr>
                <w:rFonts w:asciiTheme="minorHAnsi" w:hAnsiTheme="minorHAnsi"/>
              </w:rPr>
              <w:delText>8,760</w:delText>
            </w:r>
          </w:del>
        </w:p>
      </w:tc>
      <w:tc>
        <w:tcPr>
          <w:tcW w:w="1278" w:type="dxa"/>
          <w:shd w:val="clear" w:color="auto" w:fill="auto"/>
          <w:noWrap/>
          <w:vAlign w:val="center"/>
        </w:tcPr>
        <w:p w:rsidR="00FF1398" w:rsidRPr="00AB686C" w:rsidRDefault="00FF1398" w:rsidP="006C41A3">
          <w:pPr>
            <w:pStyle w:val="TechnicalTable"/>
            <w:rPr>
              <w:del w:id="22617" w:author="Nikki Clace" w:date="2014-02-14T13:08:00Z"/>
              <w:rFonts w:asciiTheme="minorHAnsi" w:hAnsiTheme="minorHAnsi"/>
            </w:rPr>
          </w:pPr>
          <w:del w:id="22618" w:author="Nikki Clace" w:date="2014-02-14T13:08:00Z">
            <w:r w:rsidRPr="00AB686C">
              <w:rPr>
                <w:rFonts w:asciiTheme="minorHAnsi" w:hAnsiTheme="minorHAnsi"/>
              </w:rPr>
              <w:delText>8,760</w:delText>
            </w:r>
          </w:del>
        </w:p>
      </w:tc>
      <w:tc>
        <w:tcPr>
          <w:tcW w:w="1126" w:type="dxa"/>
          <w:shd w:val="clear" w:color="auto" w:fill="auto"/>
          <w:noWrap/>
          <w:vAlign w:val="center"/>
        </w:tcPr>
        <w:p w:rsidR="00FF1398" w:rsidRPr="00AB686C" w:rsidRDefault="00FF1398" w:rsidP="006C41A3">
          <w:pPr>
            <w:pStyle w:val="TechnicalTable"/>
            <w:rPr>
              <w:del w:id="22619" w:author="Nikki Clace" w:date="2014-02-14T13:08:00Z"/>
              <w:rFonts w:asciiTheme="minorHAnsi" w:hAnsiTheme="minorHAnsi"/>
            </w:rPr>
          </w:pPr>
          <w:del w:id="22620" w:author="Nikki Clace" w:date="2014-02-14T13:08:00Z">
            <w:r w:rsidRPr="00AB686C">
              <w:rPr>
                <w:rFonts w:asciiTheme="minorHAnsi" w:hAnsiTheme="minorHAnsi"/>
              </w:rPr>
              <w:delText>8,760</w:delText>
            </w:r>
          </w:del>
        </w:p>
      </w:tc>
    </w:tr>
    <w:tr w:rsidR="00FF1398" w:rsidRPr="00A70C1B" w:rsidTr="006C41A3">
      <w:trPr>
        <w:trHeight w:val="270"/>
        <w:del w:id="22621" w:author="Nikki Clace" w:date="2014-02-14T13:08:00Z"/>
      </w:trPr>
      <w:tc>
        <w:tcPr>
          <w:tcW w:w="2085" w:type="dxa"/>
          <w:vAlign w:val="center"/>
        </w:tcPr>
        <w:p w:rsidR="00FF1398" w:rsidRPr="00AB686C" w:rsidRDefault="00FF1398" w:rsidP="006C41A3">
          <w:pPr>
            <w:pStyle w:val="TechnicalTable"/>
            <w:rPr>
              <w:del w:id="22622" w:author="Nikki Clace" w:date="2014-02-14T13:08:00Z"/>
              <w:rFonts w:asciiTheme="minorHAnsi" w:hAnsiTheme="minorHAnsi"/>
            </w:rPr>
          </w:pPr>
          <w:del w:id="22623" w:author="Nikki Clace" w:date="2014-02-14T13:08:00Z">
            <w:r w:rsidRPr="00AB686C">
              <w:rPr>
                <w:rFonts w:asciiTheme="minorHAnsi" w:hAnsiTheme="minorHAnsi"/>
              </w:rPr>
              <w:delText>Domestic Hot Water</w:delText>
            </w:r>
          </w:del>
        </w:p>
      </w:tc>
      <w:tc>
        <w:tcPr>
          <w:tcW w:w="1890" w:type="dxa"/>
          <w:shd w:val="clear" w:color="auto" w:fill="auto"/>
          <w:noWrap/>
          <w:vAlign w:val="center"/>
        </w:tcPr>
        <w:p w:rsidR="00FF1398" w:rsidRPr="00AB686C" w:rsidRDefault="00FF1398" w:rsidP="006C41A3">
          <w:pPr>
            <w:pStyle w:val="TechnicalTable"/>
            <w:rPr>
              <w:del w:id="22624" w:author="Nikki Clace" w:date="2014-02-14T13:08:00Z"/>
              <w:rFonts w:asciiTheme="minorHAnsi" w:hAnsiTheme="minorHAnsi"/>
            </w:rPr>
          </w:pPr>
          <w:del w:id="22625" w:author="Nikki Clace" w:date="2014-02-14T13:08:00Z">
            <w:r w:rsidRPr="00AB686C">
              <w:rPr>
                <w:rFonts w:asciiTheme="minorHAnsi" w:hAnsiTheme="minorHAnsi"/>
              </w:rPr>
              <w:delText>Recirculation loop</w:delText>
            </w:r>
          </w:del>
        </w:p>
      </w:tc>
      <w:tc>
        <w:tcPr>
          <w:tcW w:w="1191" w:type="dxa"/>
          <w:shd w:val="clear" w:color="auto" w:fill="auto"/>
          <w:noWrap/>
          <w:vAlign w:val="center"/>
        </w:tcPr>
        <w:p w:rsidR="00FF1398" w:rsidRPr="00AB686C" w:rsidRDefault="00FF1398" w:rsidP="006C41A3">
          <w:pPr>
            <w:pStyle w:val="TechnicalTable"/>
            <w:rPr>
              <w:del w:id="22626" w:author="Nikki Clace" w:date="2014-02-14T13:08:00Z"/>
              <w:rFonts w:asciiTheme="minorHAnsi" w:hAnsiTheme="minorHAnsi"/>
            </w:rPr>
          </w:pPr>
          <w:del w:id="22627" w:author="Nikki Clace" w:date="2014-02-14T13:08:00Z">
            <w:r w:rsidRPr="00AB686C">
              <w:rPr>
                <w:rFonts w:asciiTheme="minorHAnsi" w:hAnsiTheme="minorHAnsi"/>
              </w:rPr>
              <w:delText>8,760</w:delText>
            </w:r>
          </w:del>
        </w:p>
      </w:tc>
      <w:tc>
        <w:tcPr>
          <w:tcW w:w="1336" w:type="dxa"/>
          <w:shd w:val="clear" w:color="auto" w:fill="auto"/>
          <w:noWrap/>
          <w:vAlign w:val="center"/>
        </w:tcPr>
        <w:p w:rsidR="00FF1398" w:rsidRPr="00AB686C" w:rsidRDefault="00FF1398" w:rsidP="006C41A3">
          <w:pPr>
            <w:pStyle w:val="TechnicalTable"/>
            <w:rPr>
              <w:del w:id="22628" w:author="Nikki Clace" w:date="2014-02-14T13:08:00Z"/>
              <w:rFonts w:asciiTheme="minorHAnsi" w:hAnsiTheme="minorHAnsi"/>
            </w:rPr>
          </w:pPr>
          <w:del w:id="22629" w:author="Nikki Clace" w:date="2014-02-14T13:08:00Z">
            <w:r w:rsidRPr="00AB686C">
              <w:rPr>
                <w:rFonts w:asciiTheme="minorHAnsi" w:hAnsiTheme="minorHAnsi"/>
              </w:rPr>
              <w:delText>8,760</w:delText>
            </w:r>
          </w:del>
        </w:p>
      </w:tc>
      <w:tc>
        <w:tcPr>
          <w:tcW w:w="1351" w:type="dxa"/>
          <w:shd w:val="clear" w:color="auto" w:fill="auto"/>
          <w:noWrap/>
          <w:vAlign w:val="center"/>
        </w:tcPr>
        <w:p w:rsidR="00FF1398" w:rsidRPr="00AB686C" w:rsidRDefault="00FF1398" w:rsidP="006C41A3">
          <w:pPr>
            <w:pStyle w:val="TechnicalTable"/>
            <w:rPr>
              <w:del w:id="22630" w:author="Nikki Clace" w:date="2014-02-14T13:08:00Z"/>
              <w:rFonts w:asciiTheme="minorHAnsi" w:hAnsiTheme="minorHAnsi"/>
            </w:rPr>
          </w:pPr>
          <w:del w:id="22631" w:author="Nikki Clace" w:date="2014-02-14T13:08:00Z">
            <w:r w:rsidRPr="00AB686C">
              <w:rPr>
                <w:rFonts w:asciiTheme="minorHAnsi" w:hAnsiTheme="minorHAnsi"/>
              </w:rPr>
              <w:delText>8,760</w:delText>
            </w:r>
          </w:del>
        </w:p>
      </w:tc>
      <w:tc>
        <w:tcPr>
          <w:tcW w:w="1278" w:type="dxa"/>
          <w:shd w:val="clear" w:color="auto" w:fill="auto"/>
          <w:noWrap/>
          <w:vAlign w:val="center"/>
        </w:tcPr>
        <w:p w:rsidR="00FF1398" w:rsidRPr="00AB686C" w:rsidRDefault="00FF1398" w:rsidP="006C41A3">
          <w:pPr>
            <w:pStyle w:val="TechnicalTable"/>
            <w:rPr>
              <w:del w:id="22632" w:author="Nikki Clace" w:date="2014-02-14T13:08:00Z"/>
              <w:rFonts w:asciiTheme="minorHAnsi" w:hAnsiTheme="minorHAnsi"/>
            </w:rPr>
          </w:pPr>
          <w:del w:id="22633" w:author="Nikki Clace" w:date="2014-02-14T13:08:00Z">
            <w:r w:rsidRPr="00AB686C">
              <w:rPr>
                <w:rFonts w:asciiTheme="minorHAnsi" w:hAnsiTheme="minorHAnsi"/>
              </w:rPr>
              <w:delText>8,760</w:delText>
            </w:r>
          </w:del>
        </w:p>
      </w:tc>
      <w:tc>
        <w:tcPr>
          <w:tcW w:w="1126" w:type="dxa"/>
          <w:shd w:val="clear" w:color="auto" w:fill="auto"/>
          <w:noWrap/>
          <w:vAlign w:val="center"/>
        </w:tcPr>
        <w:p w:rsidR="00FF1398" w:rsidRPr="00AB686C" w:rsidRDefault="00FF1398" w:rsidP="006C41A3">
          <w:pPr>
            <w:pStyle w:val="TechnicalTable"/>
            <w:rPr>
              <w:del w:id="22634" w:author="Nikki Clace" w:date="2014-02-14T13:08:00Z"/>
              <w:rFonts w:asciiTheme="minorHAnsi" w:hAnsiTheme="minorHAnsi"/>
            </w:rPr>
          </w:pPr>
          <w:del w:id="22635" w:author="Nikki Clace" w:date="2014-02-14T13:08:00Z">
            <w:r w:rsidRPr="00AB686C">
              <w:rPr>
                <w:rFonts w:asciiTheme="minorHAnsi" w:hAnsiTheme="minorHAnsi"/>
              </w:rPr>
              <w:delText>8,760</w:delText>
            </w:r>
          </w:del>
        </w:p>
      </w:tc>
    </w:tr>
    <w:tr w:rsidR="00FF1398" w:rsidRPr="00A70C1B" w:rsidTr="006C41A3">
      <w:trPr>
        <w:trHeight w:val="270"/>
        <w:del w:id="22636" w:author="Nikki Clace" w:date="2014-02-14T13:08:00Z"/>
      </w:trPr>
      <w:tc>
        <w:tcPr>
          <w:tcW w:w="2085" w:type="dxa"/>
          <w:vAlign w:val="center"/>
        </w:tcPr>
        <w:p w:rsidR="00FF1398" w:rsidRPr="00AB686C" w:rsidRDefault="00FF1398" w:rsidP="006C41A3">
          <w:pPr>
            <w:pStyle w:val="TechnicalTable"/>
            <w:rPr>
              <w:del w:id="22637" w:author="Nikki Clace" w:date="2014-02-14T13:08:00Z"/>
              <w:rFonts w:asciiTheme="minorHAnsi" w:hAnsiTheme="minorHAnsi"/>
            </w:rPr>
          </w:pPr>
          <w:del w:id="22638" w:author="Nikki Clace" w:date="2014-02-14T13:08:00Z">
            <w:r w:rsidRPr="00AB686C">
              <w:rPr>
                <w:rFonts w:asciiTheme="minorHAnsi" w:hAnsiTheme="minorHAnsi"/>
              </w:rPr>
              <w:delText>Process</w:delText>
            </w:r>
          </w:del>
        </w:p>
      </w:tc>
      <w:tc>
        <w:tcPr>
          <w:tcW w:w="1890" w:type="dxa"/>
          <w:shd w:val="clear" w:color="auto" w:fill="auto"/>
          <w:noWrap/>
          <w:vAlign w:val="center"/>
        </w:tcPr>
        <w:p w:rsidR="00FF1398" w:rsidRPr="00AB686C" w:rsidRDefault="00FF1398" w:rsidP="006C41A3">
          <w:pPr>
            <w:pStyle w:val="TechnicalTable"/>
            <w:rPr>
              <w:del w:id="22639" w:author="Nikki Clace" w:date="2014-02-14T13:08:00Z"/>
              <w:rFonts w:asciiTheme="minorHAnsi" w:hAnsiTheme="minorHAnsi"/>
            </w:rPr>
          </w:pPr>
          <w:del w:id="22640" w:author="Nikki Clace" w:date="2014-02-14T13:08:00Z">
            <w:r w:rsidRPr="00AB686C">
              <w:rPr>
                <w:rFonts w:asciiTheme="minorHAnsi" w:hAnsiTheme="minorHAnsi"/>
              </w:rPr>
              <w:delText>Custom</w:delText>
            </w:r>
          </w:del>
        </w:p>
      </w:tc>
      <w:tc>
        <w:tcPr>
          <w:tcW w:w="6282" w:type="dxa"/>
          <w:gridSpan w:val="5"/>
          <w:shd w:val="clear" w:color="auto" w:fill="auto"/>
          <w:noWrap/>
          <w:vAlign w:val="center"/>
        </w:tcPr>
        <w:p w:rsidR="00FF1398" w:rsidRPr="00AB686C" w:rsidRDefault="00FF1398" w:rsidP="006C41A3">
          <w:pPr>
            <w:pStyle w:val="TechnicalTable"/>
            <w:rPr>
              <w:del w:id="22641" w:author="Nikki Clace" w:date="2014-02-14T13:08:00Z"/>
              <w:rFonts w:asciiTheme="minorHAnsi" w:hAnsiTheme="minorHAnsi"/>
            </w:rPr>
          </w:pPr>
          <w:del w:id="22642" w:author="Nikki Clace" w:date="2014-02-14T13:08:00Z">
            <w:r w:rsidRPr="00AB686C">
              <w:rPr>
                <w:rFonts w:asciiTheme="minorHAnsi" w:hAnsiTheme="minorHAnsi"/>
              </w:rPr>
              <w:delText>Custom</w:delText>
            </w:r>
          </w:del>
        </w:p>
      </w:tc>
    </w:tr>
  </w:tbl>
  <w:p w:rsidR="00FF1398" w:rsidRDefault="00FF1398" w:rsidP="00D664C8">
    <w:pPr>
      <w:spacing w:after="120"/>
      <w:ind w:firstLine="720"/>
      <w:rPr>
        <w:del w:id="22643" w:author="Nikki Clace" w:date="2014-02-14T13:08:00Z"/>
        <w:rFonts w:cstheme="minorHAnsi"/>
      </w:rPr>
    </w:pPr>
  </w:p>
  <w:p w:rsidR="00FF1398" w:rsidRDefault="00FF1398" w:rsidP="00D664C8">
    <w:pPr>
      <w:spacing w:after="120"/>
      <w:ind w:firstLine="720"/>
      <w:rPr>
        <w:del w:id="22644" w:author="Nikki Clace" w:date="2014-02-14T13:08:00Z"/>
        <w:rFonts w:cstheme="minorHAnsi"/>
        <w:szCs w:val="20"/>
      </w:rPr>
    </w:pPr>
    <w:del w:id="22645" w:author="Nikki Clace" w:date="2014-02-14T13:08:00Z">
      <w:r>
        <w:rPr>
          <w:rFonts w:cstheme="minorHAnsi"/>
        </w:rPr>
        <w:delText>Q</w:delText>
      </w:r>
      <w:r w:rsidRPr="00FF1398">
        <w:rPr>
          <w:rFonts w:cstheme="minorHAnsi"/>
        </w:rPr>
        <w:delText>base</w:delText>
      </w:r>
      <w:r>
        <w:rPr>
          <w:rFonts w:cstheme="minorHAnsi"/>
        </w:rPr>
        <w:delText xml:space="preserve"> </w:delText>
      </w:r>
      <w:r>
        <w:rPr>
          <w:rFonts w:cstheme="minorHAnsi"/>
        </w:rPr>
        <w:tab/>
      </w:r>
      <w:r>
        <w:rPr>
          <w:rFonts w:cstheme="minorHAnsi"/>
        </w:rPr>
        <w:tab/>
      </w:r>
      <w:r w:rsidRPr="00DA7BAE">
        <w:rPr>
          <w:rFonts w:cstheme="minorHAnsi"/>
          <w:szCs w:val="20"/>
        </w:rPr>
        <w:delText xml:space="preserve">= Heat Loss from Bare Pipe (Btu/hr/ft) </w:delText>
      </w:r>
    </w:del>
  </w:p>
  <w:p w:rsidR="00FF1398" w:rsidRPr="00DA7BAE" w:rsidRDefault="00FF1398" w:rsidP="00D664C8">
    <w:pPr>
      <w:spacing w:after="120"/>
      <w:ind w:firstLine="720"/>
      <w:rPr>
        <w:del w:id="22646" w:author="Nikki Clace" w:date="2014-02-14T13:08:00Z"/>
        <w:rFonts w:cstheme="minorHAnsi"/>
        <w:szCs w:val="20"/>
      </w:rPr>
    </w:pPr>
    <w:del w:id="22647" w:author="Nikki Clace" w:date="2014-02-14T13:08:00Z">
      <w:r>
        <w:rPr>
          <w:rFonts w:cstheme="minorHAnsi"/>
          <w:szCs w:val="20"/>
        </w:rPr>
        <w:tab/>
      </w:r>
      <w:r>
        <w:rPr>
          <w:rFonts w:cstheme="minorHAnsi"/>
          <w:szCs w:val="20"/>
        </w:rPr>
        <w:tab/>
        <w:delText>= See table below</w:delText>
      </w:r>
    </w:del>
  </w:p>
  <w:p w:rsidR="00FF1398" w:rsidRDefault="00FF1398" w:rsidP="00D664C8">
    <w:pPr>
      <w:pStyle w:val="Default"/>
      <w:spacing w:after="120"/>
      <w:ind w:firstLine="720"/>
      <w:rPr>
        <w:del w:id="22648" w:author="Nikki Clace" w:date="2014-02-14T13:08:00Z"/>
        <w:rFonts w:asciiTheme="minorHAnsi" w:hAnsiTheme="minorHAnsi" w:cstheme="minorHAnsi"/>
        <w:sz w:val="20"/>
        <w:szCs w:val="20"/>
      </w:rPr>
    </w:pPr>
    <w:del w:id="22649" w:author="Nikki Clace" w:date="2014-02-14T13:08:00Z">
      <w:r w:rsidRPr="007153C9">
        <w:rPr>
          <w:rFonts w:asciiTheme="minorHAnsi" w:hAnsiTheme="minorHAnsi" w:cstheme="minorHAnsi"/>
          <w:sz w:val="20"/>
          <w:szCs w:val="20"/>
        </w:rPr>
        <w:delText>Q</w:delText>
      </w:r>
      <w:r w:rsidRPr="00FF1398">
        <w:rPr>
          <w:rFonts w:asciiTheme="minorHAnsi" w:hAnsiTheme="minorHAnsi" w:cstheme="minorHAnsi"/>
          <w:sz w:val="20"/>
          <w:szCs w:val="20"/>
        </w:rPr>
        <w:delText>eff</w:delText>
      </w:r>
      <w:r>
        <w:rPr>
          <w:rFonts w:cstheme="minorHAnsi"/>
          <w:vertAlign w:val="subscript"/>
        </w:rPr>
        <w:tab/>
      </w:r>
      <w:r>
        <w:rPr>
          <w:rFonts w:cstheme="minorHAnsi"/>
          <w:vertAlign w:val="subscript"/>
        </w:rPr>
        <w:tab/>
      </w:r>
      <w:r w:rsidRPr="00DA7BAE">
        <w:rPr>
          <w:rFonts w:asciiTheme="minorHAnsi" w:hAnsiTheme="minorHAnsi" w:cstheme="minorHAnsi"/>
          <w:iCs/>
          <w:sz w:val="20"/>
          <w:szCs w:val="20"/>
        </w:rPr>
        <w:delText xml:space="preserve">= </w:delText>
      </w:r>
      <w:r w:rsidRPr="00DA7BAE">
        <w:rPr>
          <w:rFonts w:asciiTheme="minorHAnsi" w:hAnsiTheme="minorHAnsi" w:cstheme="minorHAnsi"/>
          <w:sz w:val="20"/>
          <w:szCs w:val="20"/>
        </w:rPr>
        <w:delText xml:space="preserve">Heat Loss from Insulated Pipe (Btu/hr/ft) </w:delText>
      </w:r>
    </w:del>
  </w:p>
  <w:p w:rsidR="00FF1398" w:rsidRPr="00DA7BAE" w:rsidRDefault="00FF1398" w:rsidP="00D664C8">
    <w:pPr>
      <w:spacing w:after="120"/>
      <w:ind w:left="1440" w:firstLine="720"/>
      <w:rPr>
        <w:del w:id="22650" w:author="Nikki Clace" w:date="2014-02-14T13:08:00Z"/>
        <w:rFonts w:cstheme="minorHAnsi"/>
        <w:szCs w:val="20"/>
      </w:rPr>
    </w:pPr>
    <w:del w:id="22651" w:author="Nikki Clace" w:date="2014-02-14T13:08:00Z">
      <w:r>
        <w:rPr>
          <w:rFonts w:cstheme="minorHAnsi"/>
          <w:szCs w:val="20"/>
        </w:rPr>
        <w:delText>= See table below</w:delText>
      </w:r>
    </w:del>
  </w:p>
  <w:p w:rsidR="00FF1398" w:rsidRDefault="00FF1398" w:rsidP="00D664C8">
    <w:pPr>
      <w:pStyle w:val="Default"/>
      <w:spacing w:after="120"/>
      <w:ind w:firstLine="720"/>
      <w:rPr>
        <w:del w:id="22652" w:author="Nikki Clace" w:date="2014-02-14T13:08:00Z"/>
        <w:rFonts w:asciiTheme="minorHAnsi" w:hAnsiTheme="minorHAnsi" w:cstheme="minorHAnsi"/>
        <w:sz w:val="20"/>
        <w:szCs w:val="20"/>
      </w:rPr>
    </w:pPr>
    <w:del w:id="22653" w:author="Nikki Clace" w:date="2014-02-14T13:08:00Z">
      <w:r w:rsidRPr="00DA7BAE">
        <w:rPr>
          <w:rFonts w:asciiTheme="minorHAnsi" w:hAnsiTheme="minorHAnsi" w:cstheme="minorHAnsi"/>
          <w:sz w:val="20"/>
          <w:szCs w:val="20"/>
        </w:rPr>
        <w:delText xml:space="preserve">100,000 </w:delText>
      </w:r>
      <w:r>
        <w:rPr>
          <w:rFonts w:asciiTheme="minorHAnsi" w:hAnsiTheme="minorHAnsi" w:cstheme="minorHAnsi"/>
          <w:sz w:val="20"/>
          <w:szCs w:val="20"/>
        </w:rPr>
        <w:tab/>
      </w:r>
      <w:r>
        <w:rPr>
          <w:rFonts w:asciiTheme="minorHAnsi" w:hAnsiTheme="minorHAnsi" w:cstheme="minorHAnsi"/>
          <w:sz w:val="20"/>
          <w:szCs w:val="20"/>
        </w:rPr>
        <w:tab/>
      </w:r>
      <w:r w:rsidRPr="00DA7BAE">
        <w:rPr>
          <w:rFonts w:asciiTheme="minorHAnsi" w:hAnsiTheme="minorHAnsi" w:cstheme="minorHAnsi"/>
          <w:sz w:val="20"/>
          <w:szCs w:val="20"/>
        </w:rPr>
        <w:delText xml:space="preserve">= conversion factor (1 therm = 100,000 Btu) </w:delText>
      </w:r>
    </w:del>
  </w:p>
  <w:p w:rsidR="00FF1398" w:rsidRPr="00DA7BAE" w:rsidRDefault="00FF1398" w:rsidP="00D664C8">
    <w:pPr>
      <w:spacing w:after="120"/>
      <w:ind w:firstLine="720"/>
      <w:rPr>
        <w:del w:id="22654" w:author="Nikki Clace" w:date="2014-02-14T13:08:00Z"/>
        <w:rFonts w:cstheme="minorHAnsi"/>
        <w:szCs w:val="20"/>
      </w:rPr>
    </w:pPr>
    <w:del w:id="22655" w:author="Nikki Clace" w:date="2014-02-14T13:08:00Z">
      <w:r w:rsidRPr="00A05FC2">
        <w:rPr>
          <w:rFonts w:cstheme="minorHAnsi"/>
        </w:rPr>
        <w:delText>η</w:delText>
      </w:r>
      <w:r>
        <w:rPr>
          <w:rFonts w:cstheme="minorHAnsi"/>
        </w:rPr>
        <w:delText>Boiler</w:delText>
      </w:r>
      <w:r w:rsidRPr="00DA7BAE">
        <w:rPr>
          <w:rFonts w:cstheme="minorHAnsi"/>
          <w:szCs w:val="20"/>
        </w:rPr>
        <w:delText xml:space="preserve"> </w:delText>
      </w:r>
      <w:r>
        <w:rPr>
          <w:rFonts w:cstheme="minorHAnsi"/>
          <w:szCs w:val="20"/>
        </w:rPr>
        <w:tab/>
      </w:r>
      <w:r>
        <w:rPr>
          <w:rFonts w:cstheme="minorHAnsi"/>
          <w:szCs w:val="20"/>
        </w:rPr>
        <w:tab/>
      </w:r>
      <w:r w:rsidRPr="00DA7BAE">
        <w:rPr>
          <w:rFonts w:cstheme="minorHAnsi"/>
          <w:szCs w:val="20"/>
        </w:rPr>
        <w:delText>= Efficiency of the boiler being used to generate the hot water or steam in the pipe</w:delText>
      </w:r>
    </w:del>
  </w:p>
  <w:p w:rsidR="00FF1398" w:rsidRDefault="00FF1398" w:rsidP="00D664C8">
    <w:pPr>
      <w:spacing w:after="120"/>
      <w:rPr>
        <w:del w:id="22656" w:author="Nikki Clace" w:date="2014-02-14T13:08:00Z"/>
      </w:rPr>
    </w:pPr>
    <w:del w:id="22657" w:author="Nikki Clace" w:date="2014-02-14T13:08:00Z">
      <w:r>
        <w:tab/>
      </w:r>
      <w:r>
        <w:tab/>
      </w:r>
      <w:r>
        <w:tab/>
        <w:delText>= 81.9% for water boilers</w:delText>
      </w:r>
    </w:del>
  </w:p>
  <w:p w:rsidR="00FF1398" w:rsidRDefault="00FF1398" w:rsidP="00D664C8">
    <w:pPr>
      <w:spacing w:after="120"/>
      <w:rPr>
        <w:del w:id="22658" w:author="Nikki Clace" w:date="2014-02-14T13:08:00Z"/>
      </w:rPr>
    </w:pPr>
    <w:del w:id="22659" w:author="Nikki Clace" w:date="2014-02-14T13:08:00Z">
      <w:r>
        <w:tab/>
      </w:r>
      <w:r>
        <w:tab/>
      </w:r>
      <w:r>
        <w:tab/>
        <w:delText>= 80.7% for steam boilers</w:delText>
      </w:r>
    </w:del>
  </w:p>
  <w:p w:rsidR="00FF1398" w:rsidRDefault="00FF1398" w:rsidP="00D664C8">
    <w:pPr>
      <w:spacing w:after="0"/>
      <w:rPr>
        <w:del w:id="22660" w:author="Nikki Clace" w:date="2014-02-14T13:08:00Z"/>
      </w:rPr>
    </w:pPr>
  </w:p>
  <w:p w:rsidR="00FF1398" w:rsidRPr="00777B1A" w:rsidRDefault="00FF1398" w:rsidP="00D664C8">
    <w:pPr>
      <w:rPr>
        <w:del w:id="22661" w:author="Nikki Clace" w:date="2014-02-14T13:08:00Z"/>
      </w:rPr>
    </w:pPr>
    <w:del w:id="22662" w:author="Nikki Clace" w:date="2014-02-14T13:08:00Z">
      <w:r w:rsidRPr="00777B1A">
        <w:delText xml:space="preserve">The </w:delText>
      </w:r>
      <w:r>
        <w:delText>heat loss</w:delText>
      </w:r>
      <w:r w:rsidRPr="00777B1A">
        <w:delText xml:space="preserve"> estimates </w:delText>
      </w:r>
      <w:r>
        <w:delText>(Q</w:delText>
      </w:r>
      <w:r w:rsidRPr="00FF1398">
        <w:delText>base</w:delText>
      </w:r>
      <w:r>
        <w:delText xml:space="preserve"> and Q</w:delText>
      </w:r>
      <w:r w:rsidRPr="00FF1398">
        <w:delText>eff</w:delText>
      </w:r>
      <w:r>
        <w:delText>)</w:delText>
      </w:r>
      <w:r w:rsidRPr="00777B1A">
        <w:delText xml:space="preserve"> were developed using the </w:delText>
      </w:r>
      <w:r w:rsidRPr="00093F6F">
        <w:delText>3E Plus v4.0 software program</w:delText>
      </w:r>
      <w:r>
        <w:delText>.</w:delText>
      </w:r>
      <w:r w:rsidRPr="00093F6F" w:rsidDel="004A1547">
        <w:rPr>
          <w:rStyle w:val="EndnoteReference"/>
        </w:rPr>
        <w:delText xml:space="preserve"> </w:delText>
      </w:r>
      <w:r w:rsidRPr="00093F6F">
        <w:fldChar w:fldCharType="begin"/>
      </w:r>
      <w:r w:rsidRPr="00093F6F">
        <w:delInstrText xml:space="preserve"> XE "3E Plus v4 software" </w:delInstrText>
      </w:r>
      <w:r w:rsidRPr="00093F6F">
        <w:fldChar w:fldCharType="end"/>
      </w:r>
      <w:r w:rsidRPr="00093F6F">
        <w:delText xml:space="preserve"> </w:delText>
      </w:r>
      <w:r w:rsidRPr="00777B1A">
        <w:delText xml:space="preserve">The energy savings analysis is based on adding 1-inch </w:delText>
      </w:r>
      <w:r>
        <w:delText xml:space="preserve">(indoor) </w:delText>
      </w:r>
      <w:r w:rsidRPr="00777B1A">
        <w:delText>or 2-inch</w:delText>
      </w:r>
      <w:r>
        <w:delText xml:space="preserve"> (outdoor)</w:delText>
      </w:r>
      <w:r w:rsidRPr="00777B1A">
        <w:delText xml:space="preserve"> thick insulation around bare pipe. The thermal conductivity</w:delText>
      </w:r>
      <w:r w:rsidRPr="00777B1A">
        <w:fldChar w:fldCharType="begin"/>
      </w:r>
      <w:r w:rsidRPr="00777B1A">
        <w:delInstrText xml:space="preserve"> XE "Thermal conductivity" </w:delInstrText>
      </w:r>
      <w:r w:rsidRPr="00777B1A">
        <w:fldChar w:fldCharType="end"/>
      </w:r>
      <w:r w:rsidRPr="00777B1A">
        <w:delText xml:space="preserve"> of pipe insulation varies by material and temperature rating; to obtain a typical value, </w:delText>
      </w:r>
      <w:r>
        <w:delText>a</w:delText>
      </w:r>
      <w:r w:rsidRPr="00777B1A">
        <w:delText xml:space="preserve"> range of materials allowed for this measure </w:delText>
      </w:r>
      <w:r>
        <w:delText>were averaged.</w:delText>
      </w:r>
      <w:r w:rsidRPr="00777B1A">
        <w:delText xml:space="preserve"> </w:delText>
      </w:r>
    </w:del>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8"/>
      <w:gridCol w:w="2701"/>
      <w:gridCol w:w="1451"/>
    </w:tblGrid>
    <w:tr w:rsidR="00FF1398" w:rsidRPr="00777B1A" w:rsidTr="006C41A3">
      <w:trPr>
        <w:trHeight w:val="510"/>
        <w:jc w:val="center"/>
        <w:del w:id="22663" w:author="Nikki Clace" w:date="2014-02-14T13:08:00Z"/>
      </w:trPr>
      <w:tc>
        <w:tcPr>
          <w:tcW w:w="2379" w:type="pct"/>
          <w:shd w:val="clear" w:color="auto" w:fill="7F7F7F" w:themeFill="text1" w:themeFillTint="80"/>
          <w:noWrap/>
          <w:vAlign w:val="bottom"/>
        </w:tcPr>
        <w:p w:rsidR="00FF1398" w:rsidRPr="00B072A9" w:rsidRDefault="00FF1398" w:rsidP="006C41A3">
          <w:pPr>
            <w:keepNext/>
            <w:spacing w:after="0"/>
            <w:jc w:val="center"/>
            <w:rPr>
              <w:del w:id="22664" w:author="Nikki Clace" w:date="2014-02-14T13:08:00Z"/>
              <w:b/>
              <w:color w:val="FFFFFF" w:themeColor="background1"/>
            </w:rPr>
          </w:pPr>
          <w:del w:id="22665" w:author="Nikki Clace" w:date="2014-02-14T13:08:00Z">
            <w:r w:rsidRPr="00B072A9">
              <w:rPr>
                <w:b/>
                <w:color w:val="FFFFFF" w:themeColor="background1"/>
              </w:rPr>
              <w:delText>Insulation Type</w:delText>
            </w:r>
          </w:del>
        </w:p>
      </w:tc>
      <w:tc>
        <w:tcPr>
          <w:tcW w:w="1705" w:type="pct"/>
          <w:shd w:val="clear" w:color="auto" w:fill="7F7F7F" w:themeFill="text1" w:themeFillTint="80"/>
          <w:vAlign w:val="bottom"/>
        </w:tcPr>
        <w:p w:rsidR="00FF1398" w:rsidRPr="00B072A9" w:rsidRDefault="00FF1398" w:rsidP="006C41A3">
          <w:pPr>
            <w:keepNext/>
            <w:spacing w:after="0"/>
            <w:jc w:val="center"/>
            <w:rPr>
              <w:del w:id="22666" w:author="Nikki Clace" w:date="2014-02-14T13:08:00Z"/>
              <w:b/>
              <w:color w:val="FFFFFF" w:themeColor="background1"/>
            </w:rPr>
          </w:pPr>
          <w:del w:id="22667" w:author="Nikki Clace" w:date="2014-02-14T13:08:00Z">
            <w:r w:rsidRPr="00B072A9">
              <w:rPr>
                <w:b/>
                <w:color w:val="FFFFFF" w:themeColor="background1"/>
              </w:rPr>
              <w:delText xml:space="preserve">Conductivity </w:delText>
            </w:r>
            <w:r w:rsidRPr="00B072A9">
              <w:rPr>
                <w:b/>
                <w:color w:val="FFFFFF" w:themeColor="background1"/>
              </w:rPr>
              <w:br/>
              <w:delText>(Btu.in / hr.ft</w:delText>
            </w:r>
            <w:r w:rsidRPr="00FF1398">
              <w:rPr>
                <w:b/>
                <w:color w:val="FFFFFF" w:themeColor="background1"/>
              </w:rPr>
              <w:delText>2</w:delText>
            </w:r>
            <w:r w:rsidRPr="00B072A9">
              <w:rPr>
                <w:b/>
                <w:color w:val="FFFFFF" w:themeColor="background1"/>
              </w:rPr>
              <w:delText>.ºF @ 75F)</w:delText>
            </w:r>
          </w:del>
        </w:p>
      </w:tc>
      <w:tc>
        <w:tcPr>
          <w:tcW w:w="916" w:type="pct"/>
          <w:shd w:val="clear" w:color="auto" w:fill="7F7F7F" w:themeFill="text1" w:themeFillTint="80"/>
          <w:noWrap/>
          <w:vAlign w:val="bottom"/>
        </w:tcPr>
        <w:p w:rsidR="00FF1398" w:rsidRPr="00B072A9" w:rsidRDefault="00FF1398" w:rsidP="006C41A3">
          <w:pPr>
            <w:keepNext/>
            <w:spacing w:after="0"/>
            <w:jc w:val="center"/>
            <w:rPr>
              <w:del w:id="22668" w:author="Nikki Clace" w:date="2014-02-14T13:08:00Z"/>
              <w:b/>
              <w:color w:val="FFFFFF" w:themeColor="background1"/>
            </w:rPr>
          </w:pPr>
          <w:del w:id="22669" w:author="Nikki Clace" w:date="2014-02-14T13:08:00Z">
            <w:r w:rsidRPr="00B072A9">
              <w:rPr>
                <w:b/>
                <w:color w:val="FFFFFF" w:themeColor="background1"/>
              </w:rPr>
              <w:delText>Max temp (ºF)</w:delText>
            </w:r>
          </w:del>
        </w:p>
      </w:tc>
    </w:tr>
    <w:tr w:rsidR="00FF1398" w:rsidRPr="00777B1A" w:rsidTr="006C41A3">
      <w:trPr>
        <w:trHeight w:val="255"/>
        <w:jc w:val="center"/>
        <w:del w:id="22670"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671" w:author="Nikki Clace" w:date="2014-02-14T13:08:00Z"/>
            </w:rPr>
          </w:pPr>
          <w:del w:id="22672" w:author="Nikki Clace" w:date="2014-02-14T13:08:00Z">
            <w:r w:rsidRPr="00777B1A">
              <w:delText>Polyethylene foam</w:delText>
            </w:r>
          </w:del>
        </w:p>
      </w:tc>
      <w:tc>
        <w:tcPr>
          <w:tcW w:w="1705" w:type="pct"/>
          <w:shd w:val="clear" w:color="auto" w:fill="auto"/>
          <w:noWrap/>
          <w:vAlign w:val="bottom"/>
        </w:tcPr>
        <w:p w:rsidR="00FF1398" w:rsidRPr="00777B1A" w:rsidRDefault="00FF1398" w:rsidP="006C41A3">
          <w:pPr>
            <w:keepNext/>
            <w:spacing w:after="0"/>
            <w:jc w:val="center"/>
            <w:rPr>
              <w:del w:id="22673" w:author="Nikki Clace" w:date="2014-02-14T13:08:00Z"/>
            </w:rPr>
          </w:pPr>
          <w:del w:id="22674" w:author="Nikki Clace" w:date="2014-02-14T13:08:00Z">
            <w:r w:rsidRPr="00777B1A">
              <w:delText>0.25</w:delText>
            </w:r>
          </w:del>
        </w:p>
      </w:tc>
      <w:tc>
        <w:tcPr>
          <w:tcW w:w="916" w:type="pct"/>
          <w:shd w:val="clear" w:color="auto" w:fill="auto"/>
          <w:noWrap/>
          <w:vAlign w:val="bottom"/>
        </w:tcPr>
        <w:p w:rsidR="00FF1398" w:rsidRPr="00777B1A" w:rsidRDefault="00FF1398" w:rsidP="006C41A3">
          <w:pPr>
            <w:keepNext/>
            <w:spacing w:after="0"/>
            <w:jc w:val="center"/>
            <w:rPr>
              <w:del w:id="22675" w:author="Nikki Clace" w:date="2014-02-14T13:08:00Z"/>
            </w:rPr>
          </w:pPr>
          <w:del w:id="22676" w:author="Nikki Clace" w:date="2014-02-14T13:08:00Z">
            <w:r w:rsidRPr="00777B1A">
              <w:delText>200</w:delText>
            </w:r>
          </w:del>
        </w:p>
      </w:tc>
    </w:tr>
    <w:tr w:rsidR="00FF1398" w:rsidRPr="00777B1A" w:rsidTr="006C41A3">
      <w:trPr>
        <w:trHeight w:val="255"/>
        <w:jc w:val="center"/>
        <w:del w:id="22677"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678" w:author="Nikki Clace" w:date="2014-02-14T13:08:00Z"/>
            </w:rPr>
          </w:pPr>
          <w:del w:id="22679" w:author="Nikki Clace" w:date="2014-02-14T13:08:00Z">
            <w:r w:rsidRPr="00777B1A">
              <w:delText>Flexible polyurethane-based foam</w:delText>
            </w:r>
          </w:del>
        </w:p>
      </w:tc>
      <w:tc>
        <w:tcPr>
          <w:tcW w:w="1705" w:type="pct"/>
          <w:shd w:val="clear" w:color="auto" w:fill="auto"/>
          <w:noWrap/>
          <w:vAlign w:val="bottom"/>
        </w:tcPr>
        <w:p w:rsidR="00FF1398" w:rsidRPr="00777B1A" w:rsidRDefault="00FF1398" w:rsidP="006C41A3">
          <w:pPr>
            <w:keepNext/>
            <w:spacing w:after="0"/>
            <w:jc w:val="center"/>
            <w:rPr>
              <w:del w:id="22680" w:author="Nikki Clace" w:date="2014-02-14T13:08:00Z"/>
            </w:rPr>
          </w:pPr>
          <w:del w:id="22681" w:author="Nikki Clace" w:date="2014-02-14T13:08:00Z">
            <w:r w:rsidRPr="00777B1A">
              <w:delText>0.27</w:delText>
            </w:r>
          </w:del>
        </w:p>
      </w:tc>
      <w:tc>
        <w:tcPr>
          <w:tcW w:w="916" w:type="pct"/>
          <w:shd w:val="clear" w:color="auto" w:fill="auto"/>
          <w:noWrap/>
          <w:vAlign w:val="bottom"/>
        </w:tcPr>
        <w:p w:rsidR="00FF1398" w:rsidRPr="00777B1A" w:rsidRDefault="00FF1398" w:rsidP="006C41A3">
          <w:pPr>
            <w:keepNext/>
            <w:spacing w:after="0"/>
            <w:jc w:val="center"/>
            <w:rPr>
              <w:del w:id="22682" w:author="Nikki Clace" w:date="2014-02-14T13:08:00Z"/>
            </w:rPr>
          </w:pPr>
          <w:del w:id="22683" w:author="Nikki Clace" w:date="2014-02-14T13:08:00Z">
            <w:r w:rsidRPr="00777B1A">
              <w:delText>200</w:delText>
            </w:r>
          </w:del>
        </w:p>
      </w:tc>
    </w:tr>
    <w:tr w:rsidR="00FF1398" w:rsidRPr="00777B1A" w:rsidTr="006C41A3">
      <w:trPr>
        <w:trHeight w:val="255"/>
        <w:jc w:val="center"/>
        <w:del w:id="22684"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685" w:author="Nikki Clace" w:date="2014-02-14T13:08:00Z"/>
            </w:rPr>
          </w:pPr>
          <w:del w:id="22686" w:author="Nikki Clace" w:date="2014-02-14T13:08:00Z">
            <w:r w:rsidRPr="00777B1A">
              <w:delText>Fiberglass</w:delText>
            </w:r>
          </w:del>
        </w:p>
      </w:tc>
      <w:tc>
        <w:tcPr>
          <w:tcW w:w="1705" w:type="pct"/>
          <w:shd w:val="clear" w:color="auto" w:fill="auto"/>
          <w:noWrap/>
          <w:vAlign w:val="bottom"/>
        </w:tcPr>
        <w:p w:rsidR="00FF1398" w:rsidRPr="00777B1A" w:rsidRDefault="00FF1398" w:rsidP="006C41A3">
          <w:pPr>
            <w:keepNext/>
            <w:spacing w:after="0"/>
            <w:jc w:val="center"/>
            <w:rPr>
              <w:del w:id="22687" w:author="Nikki Clace" w:date="2014-02-14T13:08:00Z"/>
            </w:rPr>
          </w:pPr>
          <w:del w:id="22688" w:author="Nikki Clace" w:date="2014-02-14T13:08:00Z">
            <w:r w:rsidRPr="00777B1A">
              <w:delText>0.31</w:delText>
            </w:r>
          </w:del>
        </w:p>
      </w:tc>
      <w:tc>
        <w:tcPr>
          <w:tcW w:w="916" w:type="pct"/>
          <w:shd w:val="clear" w:color="auto" w:fill="auto"/>
          <w:noWrap/>
          <w:vAlign w:val="bottom"/>
        </w:tcPr>
        <w:p w:rsidR="00FF1398" w:rsidRPr="00777B1A" w:rsidRDefault="00FF1398" w:rsidP="006C41A3">
          <w:pPr>
            <w:keepNext/>
            <w:spacing w:after="0"/>
            <w:jc w:val="center"/>
            <w:rPr>
              <w:del w:id="22689" w:author="Nikki Clace" w:date="2014-02-14T13:08:00Z"/>
            </w:rPr>
          </w:pPr>
          <w:del w:id="22690" w:author="Nikki Clace" w:date="2014-02-14T13:08:00Z">
            <w:r w:rsidRPr="00777B1A">
              <w:delText>250</w:delText>
            </w:r>
          </w:del>
        </w:p>
      </w:tc>
    </w:tr>
    <w:tr w:rsidR="00FF1398" w:rsidRPr="00777B1A" w:rsidTr="006C41A3">
      <w:trPr>
        <w:trHeight w:val="255"/>
        <w:jc w:val="center"/>
        <w:del w:id="22691"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692" w:author="Nikki Clace" w:date="2014-02-14T13:08:00Z"/>
            </w:rPr>
          </w:pPr>
          <w:del w:id="22693" w:author="Nikki Clace" w:date="2014-02-14T13:08:00Z">
            <w:r w:rsidRPr="00777B1A">
              <w:delText>Melamine foam</w:delText>
            </w:r>
          </w:del>
        </w:p>
      </w:tc>
      <w:tc>
        <w:tcPr>
          <w:tcW w:w="1705" w:type="pct"/>
          <w:shd w:val="clear" w:color="auto" w:fill="auto"/>
          <w:noWrap/>
          <w:vAlign w:val="bottom"/>
        </w:tcPr>
        <w:p w:rsidR="00FF1398" w:rsidRPr="00777B1A" w:rsidRDefault="00FF1398" w:rsidP="006C41A3">
          <w:pPr>
            <w:keepNext/>
            <w:spacing w:after="0"/>
            <w:jc w:val="center"/>
            <w:rPr>
              <w:del w:id="22694" w:author="Nikki Clace" w:date="2014-02-14T13:08:00Z"/>
            </w:rPr>
          </w:pPr>
          <w:del w:id="22695" w:author="Nikki Clace" w:date="2014-02-14T13:08:00Z">
            <w:r w:rsidRPr="00777B1A">
              <w:delText>0.26</w:delText>
            </w:r>
          </w:del>
        </w:p>
      </w:tc>
      <w:tc>
        <w:tcPr>
          <w:tcW w:w="916" w:type="pct"/>
          <w:shd w:val="clear" w:color="auto" w:fill="auto"/>
          <w:noWrap/>
          <w:vAlign w:val="bottom"/>
        </w:tcPr>
        <w:p w:rsidR="00FF1398" w:rsidRPr="00777B1A" w:rsidRDefault="00FF1398" w:rsidP="006C41A3">
          <w:pPr>
            <w:keepNext/>
            <w:spacing w:after="0"/>
            <w:jc w:val="center"/>
            <w:rPr>
              <w:del w:id="22696" w:author="Nikki Clace" w:date="2014-02-14T13:08:00Z"/>
            </w:rPr>
          </w:pPr>
          <w:del w:id="22697" w:author="Nikki Clace" w:date="2014-02-14T13:08:00Z">
            <w:r w:rsidRPr="00777B1A">
              <w:delText>350</w:delText>
            </w:r>
          </w:del>
        </w:p>
      </w:tc>
    </w:tr>
    <w:tr w:rsidR="00FF1398" w:rsidRPr="00777B1A" w:rsidTr="006C41A3">
      <w:trPr>
        <w:trHeight w:val="255"/>
        <w:jc w:val="center"/>
        <w:del w:id="22698"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699" w:author="Nikki Clace" w:date="2014-02-14T13:08:00Z"/>
            </w:rPr>
          </w:pPr>
          <w:del w:id="22700" w:author="Nikki Clace" w:date="2014-02-14T13:08:00Z">
            <w:r w:rsidRPr="00777B1A">
              <w:delText>Flexible silicon foam</w:delText>
            </w:r>
          </w:del>
        </w:p>
      </w:tc>
      <w:tc>
        <w:tcPr>
          <w:tcW w:w="1705" w:type="pct"/>
          <w:shd w:val="clear" w:color="auto" w:fill="auto"/>
          <w:noWrap/>
          <w:vAlign w:val="bottom"/>
        </w:tcPr>
        <w:p w:rsidR="00FF1398" w:rsidRPr="00777B1A" w:rsidRDefault="00FF1398" w:rsidP="006C41A3">
          <w:pPr>
            <w:keepNext/>
            <w:spacing w:after="0"/>
            <w:jc w:val="center"/>
            <w:rPr>
              <w:del w:id="22701" w:author="Nikki Clace" w:date="2014-02-14T13:08:00Z"/>
            </w:rPr>
          </w:pPr>
          <w:del w:id="22702" w:author="Nikki Clace" w:date="2014-02-14T13:08:00Z">
            <w:r w:rsidRPr="00777B1A">
              <w:delText>0.40</w:delText>
            </w:r>
          </w:del>
        </w:p>
      </w:tc>
      <w:tc>
        <w:tcPr>
          <w:tcW w:w="916" w:type="pct"/>
          <w:shd w:val="clear" w:color="auto" w:fill="auto"/>
          <w:noWrap/>
          <w:vAlign w:val="bottom"/>
        </w:tcPr>
        <w:p w:rsidR="00FF1398" w:rsidRPr="00777B1A" w:rsidRDefault="00FF1398" w:rsidP="006C41A3">
          <w:pPr>
            <w:keepNext/>
            <w:spacing w:after="0"/>
            <w:jc w:val="center"/>
            <w:rPr>
              <w:del w:id="22703" w:author="Nikki Clace" w:date="2014-02-14T13:08:00Z"/>
            </w:rPr>
          </w:pPr>
          <w:del w:id="22704" w:author="Nikki Clace" w:date="2014-02-14T13:08:00Z">
            <w:r w:rsidRPr="00777B1A">
              <w:delText>392</w:delText>
            </w:r>
          </w:del>
        </w:p>
      </w:tc>
    </w:tr>
    <w:tr w:rsidR="00FF1398" w:rsidRPr="00777B1A" w:rsidTr="006C41A3">
      <w:trPr>
        <w:trHeight w:val="255"/>
        <w:jc w:val="center"/>
        <w:del w:id="22705"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706" w:author="Nikki Clace" w:date="2014-02-14T13:08:00Z"/>
            </w:rPr>
          </w:pPr>
          <w:del w:id="22707" w:author="Nikki Clace" w:date="2014-02-14T13:08:00Z">
            <w:r w:rsidRPr="00777B1A">
              <w:delText>Calcium silicate</w:delText>
            </w:r>
          </w:del>
        </w:p>
      </w:tc>
      <w:tc>
        <w:tcPr>
          <w:tcW w:w="1705" w:type="pct"/>
          <w:shd w:val="clear" w:color="auto" w:fill="auto"/>
          <w:noWrap/>
          <w:vAlign w:val="bottom"/>
        </w:tcPr>
        <w:p w:rsidR="00FF1398" w:rsidRPr="00777B1A" w:rsidRDefault="00FF1398" w:rsidP="006C41A3">
          <w:pPr>
            <w:keepNext/>
            <w:spacing w:after="0"/>
            <w:jc w:val="center"/>
            <w:rPr>
              <w:del w:id="22708" w:author="Nikki Clace" w:date="2014-02-14T13:08:00Z"/>
            </w:rPr>
          </w:pPr>
          <w:del w:id="22709" w:author="Nikki Clace" w:date="2014-02-14T13:08:00Z">
            <w:r w:rsidRPr="00777B1A">
              <w:delText>0.40</w:delText>
            </w:r>
          </w:del>
        </w:p>
      </w:tc>
      <w:tc>
        <w:tcPr>
          <w:tcW w:w="916" w:type="pct"/>
          <w:shd w:val="clear" w:color="auto" w:fill="auto"/>
          <w:noWrap/>
          <w:vAlign w:val="bottom"/>
        </w:tcPr>
        <w:p w:rsidR="00FF1398" w:rsidRPr="00777B1A" w:rsidRDefault="00FF1398" w:rsidP="006C41A3">
          <w:pPr>
            <w:keepNext/>
            <w:spacing w:after="0"/>
            <w:jc w:val="center"/>
            <w:rPr>
              <w:del w:id="22710" w:author="Nikki Clace" w:date="2014-02-14T13:08:00Z"/>
            </w:rPr>
          </w:pPr>
          <w:del w:id="22711" w:author="Nikki Clace" w:date="2014-02-14T13:08:00Z">
            <w:r w:rsidRPr="00777B1A">
              <w:delText>1200</w:delText>
            </w:r>
          </w:del>
        </w:p>
      </w:tc>
    </w:tr>
    <w:tr w:rsidR="00FF1398" w:rsidRPr="00777B1A" w:rsidTr="006C41A3">
      <w:trPr>
        <w:trHeight w:val="255"/>
        <w:jc w:val="center"/>
        <w:del w:id="22712" w:author="Nikki Clace" w:date="2014-02-14T13:08:00Z"/>
      </w:trPr>
      <w:tc>
        <w:tcPr>
          <w:tcW w:w="2379" w:type="pct"/>
          <w:shd w:val="clear" w:color="auto" w:fill="auto"/>
          <w:noWrap/>
          <w:vAlign w:val="bottom"/>
        </w:tcPr>
        <w:p w:rsidR="00FF1398" w:rsidRPr="00777B1A" w:rsidRDefault="00FF1398" w:rsidP="006C41A3">
          <w:pPr>
            <w:keepNext/>
            <w:spacing w:after="0"/>
            <w:jc w:val="left"/>
            <w:rPr>
              <w:del w:id="22713" w:author="Nikki Clace" w:date="2014-02-14T13:08:00Z"/>
            </w:rPr>
          </w:pPr>
          <w:del w:id="22714" w:author="Nikki Clace" w:date="2014-02-14T13:08:00Z">
            <w:r w:rsidRPr="00777B1A">
              <w:delText>Cellular glass</w:delText>
            </w:r>
          </w:del>
        </w:p>
      </w:tc>
      <w:tc>
        <w:tcPr>
          <w:tcW w:w="1705" w:type="pct"/>
          <w:shd w:val="clear" w:color="auto" w:fill="auto"/>
          <w:noWrap/>
          <w:vAlign w:val="bottom"/>
        </w:tcPr>
        <w:p w:rsidR="00FF1398" w:rsidRPr="00777B1A" w:rsidRDefault="00FF1398" w:rsidP="006C41A3">
          <w:pPr>
            <w:keepNext/>
            <w:spacing w:after="0"/>
            <w:jc w:val="center"/>
            <w:rPr>
              <w:del w:id="22715" w:author="Nikki Clace" w:date="2014-02-14T13:08:00Z"/>
            </w:rPr>
          </w:pPr>
          <w:del w:id="22716" w:author="Nikki Clace" w:date="2014-02-14T13:08:00Z">
            <w:r w:rsidRPr="00777B1A">
              <w:delText>0.31</w:delText>
            </w:r>
          </w:del>
        </w:p>
      </w:tc>
      <w:tc>
        <w:tcPr>
          <w:tcW w:w="916" w:type="pct"/>
          <w:shd w:val="clear" w:color="auto" w:fill="auto"/>
          <w:noWrap/>
          <w:vAlign w:val="bottom"/>
        </w:tcPr>
        <w:p w:rsidR="00FF1398" w:rsidRPr="00777B1A" w:rsidRDefault="00FF1398" w:rsidP="006C41A3">
          <w:pPr>
            <w:keepNext/>
            <w:spacing w:after="0"/>
            <w:jc w:val="center"/>
            <w:rPr>
              <w:del w:id="22717" w:author="Nikki Clace" w:date="2014-02-14T13:08:00Z"/>
            </w:rPr>
          </w:pPr>
          <w:del w:id="22718" w:author="Nikki Clace" w:date="2014-02-14T13:08:00Z">
            <w:r w:rsidRPr="00777B1A">
              <w:delText>400</w:delText>
            </w:r>
          </w:del>
        </w:p>
      </w:tc>
    </w:tr>
    <w:tr w:rsidR="00FF1398" w:rsidRPr="00777B1A" w:rsidTr="006C41A3">
      <w:trPr>
        <w:jc w:val="center"/>
        <w:del w:id="22719" w:author="Nikki Clace" w:date="2014-02-14T13:08:00Z"/>
      </w:trPr>
      <w:tc>
        <w:tcPr>
          <w:tcW w:w="2379" w:type="pct"/>
          <w:shd w:val="clear" w:color="auto" w:fill="auto"/>
          <w:vAlign w:val="bottom"/>
        </w:tcPr>
        <w:p w:rsidR="00FF1398" w:rsidRPr="00777B1A" w:rsidRDefault="00FF1398" w:rsidP="006C41A3">
          <w:pPr>
            <w:keepNext/>
            <w:spacing w:after="0"/>
            <w:jc w:val="left"/>
            <w:rPr>
              <w:del w:id="22720" w:author="Nikki Clace" w:date="2014-02-14T13:08:00Z"/>
            </w:rPr>
          </w:pPr>
          <w:del w:id="22721" w:author="Nikki Clace" w:date="2014-02-14T13:08:00Z">
            <w:r w:rsidRPr="00777B1A">
              <w:delText xml:space="preserve">Average conductivity of all these materials </w:delText>
            </w:r>
            <w:r w:rsidRPr="00777B1A">
              <w:br/>
              <w:delText>(Btu.in / hr.ft</w:delText>
            </w:r>
            <w:r w:rsidRPr="00FF1398">
              <w:delText>2</w:delText>
            </w:r>
            <w:r w:rsidRPr="00777B1A">
              <w:delText>.ºF @ 75ºF)</w:delText>
            </w:r>
          </w:del>
        </w:p>
      </w:tc>
      <w:tc>
        <w:tcPr>
          <w:tcW w:w="1705" w:type="pct"/>
          <w:shd w:val="clear" w:color="auto" w:fill="auto"/>
          <w:noWrap/>
          <w:vAlign w:val="center"/>
        </w:tcPr>
        <w:p w:rsidR="00FF1398" w:rsidRPr="00777B1A" w:rsidRDefault="00FF1398" w:rsidP="006C41A3">
          <w:pPr>
            <w:keepNext/>
            <w:spacing w:after="0"/>
            <w:jc w:val="center"/>
            <w:rPr>
              <w:del w:id="22722" w:author="Nikki Clace" w:date="2014-02-14T13:08:00Z"/>
            </w:rPr>
          </w:pPr>
          <w:del w:id="22723" w:author="Nikki Clace" w:date="2014-02-14T13:08:00Z">
            <w:r w:rsidRPr="00777B1A">
              <w:delText>0.31</w:delText>
            </w:r>
          </w:del>
        </w:p>
      </w:tc>
      <w:tc>
        <w:tcPr>
          <w:tcW w:w="916" w:type="pct"/>
          <w:shd w:val="clear" w:color="auto" w:fill="auto"/>
          <w:noWrap/>
          <w:vAlign w:val="bottom"/>
        </w:tcPr>
        <w:p w:rsidR="00FF1398" w:rsidRPr="00777B1A" w:rsidRDefault="00FF1398" w:rsidP="006C41A3">
          <w:pPr>
            <w:keepNext/>
            <w:spacing w:after="0"/>
            <w:rPr>
              <w:del w:id="22724" w:author="Nikki Clace" w:date="2014-02-14T13:08:00Z"/>
            </w:rPr>
          </w:pPr>
          <w:del w:id="22725" w:author="Nikki Clace" w:date="2014-02-14T13:08:00Z">
            <w:r w:rsidRPr="00777B1A">
              <w:delText> </w:delText>
            </w:r>
          </w:del>
        </w:p>
      </w:tc>
    </w:tr>
  </w:tbl>
  <w:p w:rsidR="00FF1398" w:rsidRPr="00777B1A" w:rsidRDefault="00FF1398" w:rsidP="00D664C8">
    <w:pPr>
      <w:spacing w:after="0"/>
      <w:rPr>
        <w:del w:id="22726" w:author="Nikki Clace" w:date="2014-02-14T13:08:00Z"/>
      </w:rPr>
    </w:pPr>
  </w:p>
  <w:p w:rsidR="00FF1398" w:rsidRDefault="00FF1398" w:rsidP="00D664C8">
    <w:pPr>
      <w:rPr>
        <w:del w:id="22727" w:author="Nikki Clace" w:date="2014-02-14T13:08:00Z"/>
      </w:rPr>
    </w:pPr>
    <w:del w:id="22728" w:author="Nikki Clace" w:date="2014-02-14T13:08:00Z">
      <w:r>
        <w:delText>The pipe fluid temperature assumption used depends upon both the system type and whether there is outdoor reset controls:</w:delText>
      </w:r>
    </w:del>
  </w:p>
  <w:tbl>
    <w:tblPr>
      <w:tblStyle w:val="TableGrid"/>
      <w:tblW w:w="0" w:type="auto"/>
      <w:jc w:val="center"/>
      <w:tblInd w:w="1728" w:type="dxa"/>
      <w:tblLook w:val="04A0" w:firstRow="1" w:lastRow="0" w:firstColumn="1" w:lastColumn="0" w:noHBand="0" w:noVBand="1"/>
    </w:tblPr>
    <w:tblGrid>
      <w:gridCol w:w="4140"/>
      <w:gridCol w:w="2160"/>
    </w:tblGrid>
    <w:tr w:rsidR="00FF1398" w:rsidTr="006C41A3">
      <w:trPr>
        <w:jc w:val="center"/>
        <w:del w:id="22729" w:author="Nikki Clace" w:date="2014-02-14T13:08:00Z"/>
      </w:trPr>
      <w:tc>
        <w:tcPr>
          <w:tcW w:w="4140" w:type="dxa"/>
        </w:tcPr>
        <w:p w:rsidR="00FF1398" w:rsidRDefault="00FF1398" w:rsidP="006C41A3">
          <w:pPr>
            <w:spacing w:after="0"/>
            <w:jc w:val="center"/>
            <w:rPr>
              <w:del w:id="22730" w:author="Nikki Clace" w:date="2014-02-14T13:08:00Z"/>
            </w:rPr>
          </w:pPr>
          <w:del w:id="22731" w:author="Nikki Clace" w:date="2014-02-14T13:08:00Z">
            <w:r>
              <w:delText>System Type</w:delText>
            </w:r>
          </w:del>
        </w:p>
      </w:tc>
      <w:tc>
        <w:tcPr>
          <w:tcW w:w="2160" w:type="dxa"/>
        </w:tcPr>
        <w:p w:rsidR="00FF1398" w:rsidRDefault="00FF1398" w:rsidP="006C41A3">
          <w:pPr>
            <w:spacing w:after="0"/>
            <w:jc w:val="center"/>
            <w:rPr>
              <w:del w:id="22732" w:author="Nikki Clace" w:date="2014-02-14T13:08:00Z"/>
            </w:rPr>
          </w:pPr>
          <w:del w:id="22733" w:author="Nikki Clace" w:date="2014-02-14T13:08:00Z">
            <w:r>
              <w:delText>Fluid temperature assumption</w:delText>
            </w:r>
          </w:del>
        </w:p>
        <w:p w:rsidR="00FF1398" w:rsidRDefault="00FF1398" w:rsidP="006C41A3">
          <w:pPr>
            <w:spacing w:after="0"/>
            <w:jc w:val="center"/>
            <w:rPr>
              <w:del w:id="22734" w:author="Nikki Clace" w:date="2014-02-14T13:08:00Z"/>
            </w:rPr>
          </w:pPr>
          <w:del w:id="22735" w:author="Nikki Clace" w:date="2014-02-14T13:08:00Z">
            <w:r>
              <w:delText>(degrees F)</w:delText>
            </w:r>
          </w:del>
        </w:p>
      </w:tc>
    </w:tr>
    <w:tr w:rsidR="00FF1398" w:rsidTr="006C41A3">
      <w:trPr>
        <w:jc w:val="center"/>
        <w:del w:id="22736" w:author="Nikki Clace" w:date="2014-02-14T13:08:00Z"/>
      </w:trPr>
      <w:tc>
        <w:tcPr>
          <w:tcW w:w="4140" w:type="dxa"/>
        </w:tcPr>
        <w:p w:rsidR="00FF1398" w:rsidRDefault="00FF1398" w:rsidP="006C41A3">
          <w:pPr>
            <w:spacing w:after="0"/>
            <w:jc w:val="center"/>
            <w:rPr>
              <w:del w:id="22737" w:author="Nikki Clace" w:date="2014-02-14T13:08:00Z"/>
            </w:rPr>
          </w:pPr>
          <w:del w:id="22738" w:author="Nikki Clace" w:date="2014-02-14T13:08:00Z">
            <w:r>
              <w:delText>Hot Water space heating with outdoor reset - Non recirculation</w:delText>
            </w:r>
          </w:del>
        </w:p>
      </w:tc>
      <w:tc>
        <w:tcPr>
          <w:tcW w:w="2160" w:type="dxa"/>
        </w:tcPr>
        <w:p w:rsidR="00FF1398" w:rsidRDefault="00FF1398" w:rsidP="006C41A3">
          <w:pPr>
            <w:spacing w:after="0"/>
            <w:jc w:val="center"/>
            <w:rPr>
              <w:del w:id="22739" w:author="Nikki Clace" w:date="2014-02-14T13:08:00Z"/>
            </w:rPr>
          </w:pPr>
          <w:del w:id="22740" w:author="Nikki Clace" w:date="2014-02-14T13:08:00Z">
            <w:r>
              <w:delText>145</w:delText>
            </w:r>
          </w:del>
        </w:p>
      </w:tc>
    </w:tr>
    <w:tr w:rsidR="00FF1398" w:rsidTr="006C41A3">
      <w:trPr>
        <w:jc w:val="center"/>
        <w:del w:id="22741" w:author="Nikki Clace" w:date="2014-02-14T13:08:00Z"/>
      </w:trPr>
      <w:tc>
        <w:tcPr>
          <w:tcW w:w="4140" w:type="dxa"/>
        </w:tcPr>
        <w:p w:rsidR="00FF1398" w:rsidRDefault="00FF1398" w:rsidP="006C41A3">
          <w:pPr>
            <w:spacing w:after="0"/>
            <w:jc w:val="center"/>
            <w:rPr>
              <w:del w:id="22742" w:author="Nikki Clace" w:date="2014-02-14T13:08:00Z"/>
            </w:rPr>
          </w:pPr>
          <w:del w:id="22743" w:author="Nikki Clace" w:date="2014-02-14T13:08:00Z">
            <w:r>
              <w:delText>Hot Water space heating without outdoor reset - Non recirculation</w:delText>
            </w:r>
          </w:del>
        </w:p>
      </w:tc>
      <w:tc>
        <w:tcPr>
          <w:tcW w:w="2160" w:type="dxa"/>
        </w:tcPr>
        <w:p w:rsidR="00FF1398" w:rsidRDefault="00FF1398" w:rsidP="006C41A3">
          <w:pPr>
            <w:spacing w:after="0"/>
            <w:jc w:val="center"/>
            <w:rPr>
              <w:del w:id="22744" w:author="Nikki Clace" w:date="2014-02-14T13:08:00Z"/>
            </w:rPr>
          </w:pPr>
          <w:del w:id="22745" w:author="Nikki Clace" w:date="2014-02-14T13:08:00Z">
            <w:r>
              <w:delText>170</w:delText>
            </w:r>
          </w:del>
        </w:p>
      </w:tc>
    </w:tr>
    <w:tr w:rsidR="00FF1398" w:rsidTr="006C41A3">
      <w:trPr>
        <w:jc w:val="center"/>
        <w:del w:id="22746" w:author="Nikki Clace" w:date="2014-02-14T13:08:00Z"/>
      </w:trPr>
      <w:tc>
        <w:tcPr>
          <w:tcW w:w="4140" w:type="dxa"/>
        </w:tcPr>
        <w:p w:rsidR="00FF1398" w:rsidRDefault="00FF1398" w:rsidP="006C41A3">
          <w:pPr>
            <w:spacing w:after="0"/>
            <w:jc w:val="center"/>
            <w:rPr>
              <w:del w:id="22747" w:author="Nikki Clace" w:date="2014-02-14T13:08:00Z"/>
            </w:rPr>
          </w:pPr>
          <w:del w:id="22748" w:author="Nikki Clace" w:date="2014-02-14T13:08:00Z">
            <w:r>
              <w:delText>Hot Water space heating with outdoor reset – Recirculation heating season only</w:delText>
            </w:r>
          </w:del>
        </w:p>
      </w:tc>
      <w:tc>
        <w:tcPr>
          <w:tcW w:w="2160" w:type="dxa"/>
        </w:tcPr>
        <w:p w:rsidR="00FF1398" w:rsidRDefault="00FF1398" w:rsidP="006C41A3">
          <w:pPr>
            <w:spacing w:after="0"/>
            <w:jc w:val="center"/>
            <w:rPr>
              <w:del w:id="22749" w:author="Nikki Clace" w:date="2014-02-14T13:08:00Z"/>
            </w:rPr>
          </w:pPr>
          <w:del w:id="22750" w:author="Nikki Clace" w:date="2014-02-14T13:08:00Z">
            <w:r>
              <w:delText>145</w:delText>
            </w:r>
          </w:del>
        </w:p>
      </w:tc>
    </w:tr>
    <w:tr w:rsidR="00FF1398" w:rsidTr="006C41A3">
      <w:trPr>
        <w:jc w:val="center"/>
        <w:del w:id="22751" w:author="Nikki Clace" w:date="2014-02-14T13:08:00Z"/>
      </w:trPr>
      <w:tc>
        <w:tcPr>
          <w:tcW w:w="4140" w:type="dxa"/>
        </w:tcPr>
        <w:p w:rsidR="00FF1398" w:rsidRDefault="00FF1398" w:rsidP="006C41A3">
          <w:pPr>
            <w:spacing w:after="0"/>
            <w:jc w:val="center"/>
            <w:rPr>
              <w:del w:id="22752" w:author="Nikki Clace" w:date="2014-02-14T13:08:00Z"/>
            </w:rPr>
          </w:pPr>
          <w:del w:id="22753" w:author="Nikki Clace" w:date="2014-02-14T13:08:00Z">
            <w:r>
              <w:delText>Hot Water space heating without outdoor reset – Recirculation heating season only</w:delText>
            </w:r>
          </w:del>
        </w:p>
      </w:tc>
      <w:tc>
        <w:tcPr>
          <w:tcW w:w="2160" w:type="dxa"/>
        </w:tcPr>
        <w:p w:rsidR="00FF1398" w:rsidRDefault="00FF1398" w:rsidP="006C41A3">
          <w:pPr>
            <w:spacing w:after="0"/>
            <w:jc w:val="center"/>
            <w:rPr>
              <w:del w:id="22754" w:author="Nikki Clace" w:date="2014-02-14T13:08:00Z"/>
            </w:rPr>
          </w:pPr>
          <w:del w:id="22755" w:author="Nikki Clace" w:date="2014-02-14T13:08:00Z">
            <w:r>
              <w:delText>170</w:delText>
            </w:r>
          </w:del>
        </w:p>
      </w:tc>
    </w:tr>
    <w:tr w:rsidR="00FF1398" w:rsidTr="006C41A3">
      <w:trPr>
        <w:jc w:val="center"/>
        <w:del w:id="22756" w:author="Nikki Clace" w:date="2014-02-14T13:08:00Z"/>
      </w:trPr>
      <w:tc>
        <w:tcPr>
          <w:tcW w:w="4140" w:type="dxa"/>
        </w:tcPr>
        <w:p w:rsidR="00FF1398" w:rsidRDefault="00FF1398" w:rsidP="006C41A3">
          <w:pPr>
            <w:spacing w:after="0"/>
            <w:jc w:val="center"/>
            <w:rPr>
              <w:del w:id="22757" w:author="Nikki Clace" w:date="2014-02-14T13:08:00Z"/>
            </w:rPr>
          </w:pPr>
          <w:del w:id="22758" w:author="Nikki Clace" w:date="2014-02-14T13:08:00Z">
            <w:r>
              <w:delText>Hot Water space heating with outdoor reset – Recirculation year round</w:delText>
            </w:r>
          </w:del>
        </w:p>
      </w:tc>
      <w:tc>
        <w:tcPr>
          <w:tcW w:w="2160" w:type="dxa"/>
        </w:tcPr>
        <w:p w:rsidR="00FF1398" w:rsidRDefault="00FF1398" w:rsidP="006C41A3">
          <w:pPr>
            <w:spacing w:after="0"/>
            <w:jc w:val="center"/>
            <w:rPr>
              <w:del w:id="22759" w:author="Nikki Clace" w:date="2014-02-14T13:08:00Z"/>
            </w:rPr>
          </w:pPr>
          <w:del w:id="22760" w:author="Nikki Clace" w:date="2014-02-14T13:08:00Z">
            <w:r>
              <w:delText>130</w:delText>
            </w:r>
          </w:del>
        </w:p>
      </w:tc>
    </w:tr>
    <w:tr w:rsidR="00FF1398" w:rsidTr="006C41A3">
      <w:trPr>
        <w:jc w:val="center"/>
        <w:del w:id="22761" w:author="Nikki Clace" w:date="2014-02-14T13:08:00Z"/>
      </w:trPr>
      <w:tc>
        <w:tcPr>
          <w:tcW w:w="4140" w:type="dxa"/>
        </w:tcPr>
        <w:p w:rsidR="00FF1398" w:rsidRDefault="00FF1398" w:rsidP="006C41A3">
          <w:pPr>
            <w:spacing w:after="0"/>
            <w:jc w:val="center"/>
            <w:rPr>
              <w:del w:id="22762" w:author="Nikki Clace" w:date="2014-02-14T13:08:00Z"/>
            </w:rPr>
          </w:pPr>
          <w:del w:id="22763" w:author="Nikki Clace" w:date="2014-02-14T13:08:00Z">
            <w:r>
              <w:delText>Hot Water space heating without outdoor reset – Recirculation year round</w:delText>
            </w:r>
          </w:del>
        </w:p>
      </w:tc>
      <w:tc>
        <w:tcPr>
          <w:tcW w:w="2160" w:type="dxa"/>
        </w:tcPr>
        <w:p w:rsidR="00FF1398" w:rsidRDefault="00FF1398" w:rsidP="006C41A3">
          <w:pPr>
            <w:spacing w:after="0"/>
            <w:jc w:val="center"/>
            <w:rPr>
              <w:del w:id="22764" w:author="Nikki Clace" w:date="2014-02-14T13:08:00Z"/>
            </w:rPr>
          </w:pPr>
          <w:del w:id="22765" w:author="Nikki Clace" w:date="2014-02-14T13:08:00Z">
            <w:r>
              <w:delText>170</w:delText>
            </w:r>
          </w:del>
        </w:p>
      </w:tc>
    </w:tr>
    <w:tr w:rsidR="00FF1398" w:rsidTr="006C41A3">
      <w:trPr>
        <w:jc w:val="center"/>
        <w:del w:id="22766" w:author="Nikki Clace" w:date="2014-02-14T13:08:00Z"/>
      </w:trPr>
      <w:tc>
        <w:tcPr>
          <w:tcW w:w="4140" w:type="dxa"/>
        </w:tcPr>
        <w:p w:rsidR="00FF1398" w:rsidRDefault="00FF1398" w:rsidP="006C41A3">
          <w:pPr>
            <w:spacing w:after="0"/>
            <w:jc w:val="center"/>
            <w:rPr>
              <w:del w:id="22767" w:author="Nikki Clace" w:date="2014-02-14T13:08:00Z"/>
            </w:rPr>
          </w:pPr>
          <w:del w:id="22768" w:author="Nikki Clace" w:date="2014-02-14T13:08:00Z">
            <w:r>
              <w:delText>Domestic Hot Water</w:delText>
            </w:r>
          </w:del>
        </w:p>
      </w:tc>
      <w:tc>
        <w:tcPr>
          <w:tcW w:w="2160" w:type="dxa"/>
        </w:tcPr>
        <w:p w:rsidR="00FF1398" w:rsidRDefault="00FF1398" w:rsidP="006C41A3">
          <w:pPr>
            <w:spacing w:after="0"/>
            <w:jc w:val="center"/>
            <w:rPr>
              <w:del w:id="22769" w:author="Nikki Clace" w:date="2014-02-14T13:08:00Z"/>
            </w:rPr>
          </w:pPr>
          <w:del w:id="22770" w:author="Nikki Clace" w:date="2014-02-14T13:08:00Z">
            <w:r>
              <w:delText>125</w:delText>
            </w:r>
          </w:del>
        </w:p>
      </w:tc>
    </w:tr>
    <w:tr w:rsidR="00FF1398" w:rsidTr="006C41A3">
      <w:trPr>
        <w:jc w:val="center"/>
        <w:del w:id="22771" w:author="Nikki Clace" w:date="2014-02-14T13:08:00Z"/>
      </w:trPr>
      <w:tc>
        <w:tcPr>
          <w:tcW w:w="4140" w:type="dxa"/>
        </w:tcPr>
        <w:p w:rsidR="00FF1398" w:rsidRDefault="00FF1398" w:rsidP="006C41A3">
          <w:pPr>
            <w:spacing w:after="0"/>
            <w:jc w:val="center"/>
            <w:rPr>
              <w:del w:id="22772" w:author="Nikki Clace" w:date="2014-02-14T13:08:00Z"/>
            </w:rPr>
          </w:pPr>
          <w:del w:id="22773" w:author="Nikki Clace" w:date="2014-02-14T13:08:00Z">
            <w:r>
              <w:delText>Low Pressure Steam</w:delText>
            </w:r>
          </w:del>
        </w:p>
      </w:tc>
      <w:tc>
        <w:tcPr>
          <w:tcW w:w="2160" w:type="dxa"/>
        </w:tcPr>
        <w:p w:rsidR="00FF1398" w:rsidRDefault="00FF1398" w:rsidP="006C41A3">
          <w:pPr>
            <w:spacing w:after="0"/>
            <w:jc w:val="center"/>
            <w:rPr>
              <w:del w:id="22774" w:author="Nikki Clace" w:date="2014-02-14T13:08:00Z"/>
            </w:rPr>
          </w:pPr>
          <w:del w:id="22775" w:author="Nikki Clace" w:date="2014-02-14T13:08:00Z">
            <w:r>
              <w:delText>225</w:delText>
            </w:r>
          </w:del>
        </w:p>
      </w:tc>
    </w:tr>
    <w:tr w:rsidR="00FF1398" w:rsidTr="006C41A3">
      <w:trPr>
        <w:jc w:val="center"/>
        <w:del w:id="22776" w:author="Nikki Clace" w:date="2014-02-14T13:08:00Z"/>
      </w:trPr>
      <w:tc>
        <w:tcPr>
          <w:tcW w:w="4140" w:type="dxa"/>
        </w:tcPr>
        <w:p w:rsidR="00FF1398" w:rsidRDefault="00FF1398" w:rsidP="006C41A3">
          <w:pPr>
            <w:spacing w:after="0"/>
            <w:jc w:val="center"/>
            <w:rPr>
              <w:del w:id="22777" w:author="Nikki Clace" w:date="2014-02-14T13:08:00Z"/>
            </w:rPr>
          </w:pPr>
          <w:del w:id="22778" w:author="Nikki Clace" w:date="2014-02-14T13:08:00Z">
            <w:r>
              <w:delText>High Pressure Steam</w:delText>
            </w:r>
          </w:del>
        </w:p>
      </w:tc>
      <w:tc>
        <w:tcPr>
          <w:tcW w:w="2160" w:type="dxa"/>
        </w:tcPr>
        <w:p w:rsidR="00FF1398" w:rsidRDefault="00FF1398" w:rsidP="006C41A3">
          <w:pPr>
            <w:spacing w:after="0"/>
            <w:jc w:val="center"/>
            <w:rPr>
              <w:del w:id="22779" w:author="Nikki Clace" w:date="2014-02-14T13:08:00Z"/>
            </w:rPr>
          </w:pPr>
          <w:del w:id="22780" w:author="Nikki Clace" w:date="2014-02-14T13:08:00Z">
            <w:r>
              <w:delText>312</w:delText>
            </w:r>
          </w:del>
        </w:p>
      </w:tc>
    </w:tr>
  </w:tbl>
  <w:p w:rsidR="00FF1398" w:rsidRDefault="00FF1398" w:rsidP="00D664C8">
    <w:pPr>
      <w:spacing w:after="0"/>
      <w:rPr>
        <w:del w:id="22781" w:author="Nikki Clace" w:date="2014-02-14T13:08:00Z"/>
      </w:rPr>
    </w:pPr>
  </w:p>
  <w:p w:rsidR="00FF1398" w:rsidRDefault="00FF1398" w:rsidP="00D664C8">
    <w:pPr>
      <w:jc w:val="left"/>
      <w:rPr>
        <w:del w:id="22782" w:author="Nikki Clace" w:date="2014-02-14T13:08:00Z"/>
      </w:rPr>
    </w:pPr>
    <w:del w:id="22783" w:author="Nikki Clace" w:date="2014-02-14T13:08:00Z">
      <w:r w:rsidRPr="00093F6F">
        <w:delText xml:space="preserve">The </w:delText>
      </w:r>
      <w:r>
        <w:delText xml:space="preserve">other </w:delText>
      </w:r>
      <w:r w:rsidRPr="00093F6F">
        <w:delText>inputs used for the analysis are</w:delText>
      </w:r>
      <w:r w:rsidRPr="00777B1A">
        <w:delText xml:space="preserve"> described below</w:delText>
      </w:r>
      <w:r>
        <w:delText xml:space="preserve"> showing the savings result for one example – Office – High Rise, in Rockford: </w:delText>
      </w:r>
      <w:r>
        <w:br w:type="page"/>
      </w:r>
    </w:del>
  </w:p>
  <w:tbl>
    <w:tblPr>
      <w:tblStyle w:val="TableGrid"/>
      <w:tblW w:w="0" w:type="auto"/>
      <w:jc w:val="center"/>
      <w:tblInd w:w="1728" w:type="dxa"/>
      <w:tblLayout w:type="fixed"/>
      <w:tblLook w:val="04A0" w:firstRow="1" w:lastRow="0" w:firstColumn="1" w:lastColumn="0" w:noHBand="0" w:noVBand="1"/>
    </w:tblPr>
    <w:tblGrid>
      <w:gridCol w:w="1511"/>
      <w:gridCol w:w="865"/>
      <w:gridCol w:w="972"/>
      <w:gridCol w:w="968"/>
      <w:gridCol w:w="680"/>
      <w:gridCol w:w="917"/>
      <w:gridCol w:w="970"/>
      <w:gridCol w:w="965"/>
    </w:tblGrid>
    <w:tr w:rsidR="00FF1398" w:rsidRPr="00FF1398" w:rsidTr="00FF1398">
      <w:trPr>
        <w:jc w:val="center"/>
        <w:del w:id="22784" w:author="Nikki Clace" w:date="2014-02-14T13:08:00Z"/>
      </w:trPr>
      <w:tc>
        <w:tcPr>
          <w:tcW w:w="4140" w:type="dxa"/>
        </w:tcPr>
        <w:p w:rsidR="00FF1398" w:rsidRPr="00FF1398" w:rsidRDefault="00FF1398" w:rsidP="00FF1398">
          <w:pPr>
            <w:spacing w:after="0"/>
            <w:jc w:val="center"/>
            <w:rPr>
              <w:del w:id="22785" w:author="Nikki Clace" w:date="2014-02-14T13:08:00Z"/>
            </w:rPr>
          </w:pPr>
          <w:del w:id="22786" w:author="Nikki Clace" w:date="2014-02-14T13:08:00Z">
            <w:r w:rsidRPr="00FF1398">
              <w:delText xml:space="preserve">   </w:delText>
            </w:r>
          </w:del>
        </w:p>
      </w:tc>
      <w:tc>
        <w:tcPr>
          <w:tcW w:w="2160" w:type="dxa"/>
        </w:tcPr>
        <w:p w:rsidR="00FF1398" w:rsidRPr="00FF1398" w:rsidRDefault="00FF1398" w:rsidP="00FF1398">
          <w:pPr>
            <w:spacing w:after="0"/>
            <w:jc w:val="center"/>
            <w:rPr>
              <w:del w:id="22787" w:author="Nikki Clace" w:date="2014-02-14T13:08:00Z"/>
            </w:rPr>
          </w:pPr>
          <w:del w:id="22788" w:author="Nikki Clace" w:date="2014-02-14T13:08:00Z">
            <w:r w:rsidRPr="00FF1398">
              <w:delText xml:space="preserve">Indoor Insulation, Hot Water </w:delText>
            </w:r>
          </w:del>
        </w:p>
      </w:tc>
      <w:tc>
        <w:tcPr>
          <w:tcW w:w="619" w:type="pct"/>
        </w:tcPr>
        <w:p w:rsidR="00FF1398" w:rsidRPr="00FF1398" w:rsidRDefault="00FF1398" w:rsidP="00FF1398">
          <w:pPr>
            <w:rPr>
              <w:del w:id="22789" w:author="Nikki Clace" w:date="2014-02-14T13:08:00Z"/>
            </w:rPr>
          </w:pPr>
          <w:del w:id="22790" w:author="Nikki Clace" w:date="2014-02-14T13:08:00Z">
            <w:r w:rsidRPr="00FF1398">
              <w:delText xml:space="preserve">Indoor Insulation, Low Pressure Steam </w:delText>
            </w:r>
          </w:del>
        </w:p>
      </w:tc>
      <w:tc>
        <w:tcPr>
          <w:tcW w:w="617" w:type="pct"/>
        </w:tcPr>
        <w:p w:rsidR="00FF1398" w:rsidRPr="00FF1398" w:rsidRDefault="00FF1398" w:rsidP="00FF1398">
          <w:pPr>
            <w:rPr>
              <w:del w:id="22791" w:author="Nikki Clace" w:date="2014-02-14T13:08:00Z"/>
            </w:rPr>
          </w:pPr>
          <w:del w:id="22792" w:author="Nikki Clace" w:date="2014-02-14T13:08:00Z">
            <w:r w:rsidRPr="00FF1398">
              <w:delText xml:space="preserve">Indoor Insulation, High Pressure Steam </w:delText>
            </w:r>
          </w:del>
        </w:p>
      </w:tc>
      <w:tc>
        <w:tcPr>
          <w:tcW w:w="433" w:type="pct"/>
        </w:tcPr>
        <w:p w:rsidR="00FF1398" w:rsidRPr="00FF1398" w:rsidRDefault="00FF1398" w:rsidP="00FF1398">
          <w:pPr>
            <w:rPr>
              <w:del w:id="22793" w:author="Nikki Clace" w:date="2014-02-14T13:08:00Z"/>
            </w:rPr>
          </w:pPr>
          <w:del w:id="22794" w:author="Nikki Clace" w:date="2014-02-14T13:08:00Z">
            <w:r w:rsidRPr="00FF1398">
              <w:delText>Domestic Hot Water</w:delText>
            </w:r>
          </w:del>
        </w:p>
      </w:tc>
      <w:tc>
        <w:tcPr>
          <w:tcW w:w="584" w:type="pct"/>
        </w:tcPr>
        <w:p w:rsidR="00FF1398" w:rsidRPr="00FF1398" w:rsidRDefault="00FF1398" w:rsidP="00FF1398">
          <w:pPr>
            <w:rPr>
              <w:del w:id="22795" w:author="Nikki Clace" w:date="2014-02-14T13:08:00Z"/>
            </w:rPr>
          </w:pPr>
          <w:del w:id="22796" w:author="Nikki Clace" w:date="2014-02-14T13:08:00Z">
            <w:r w:rsidRPr="00FF1398">
              <w:delText xml:space="preserve">Outdoor Insulation, Hot Water </w:delText>
            </w:r>
          </w:del>
        </w:p>
      </w:tc>
      <w:tc>
        <w:tcPr>
          <w:tcW w:w="618" w:type="pct"/>
        </w:tcPr>
        <w:p w:rsidR="00FF1398" w:rsidRPr="00FF1398" w:rsidRDefault="00FF1398" w:rsidP="00FF1398">
          <w:pPr>
            <w:rPr>
              <w:del w:id="22797" w:author="Nikki Clace" w:date="2014-02-14T13:08:00Z"/>
            </w:rPr>
          </w:pPr>
          <w:del w:id="22798" w:author="Nikki Clace" w:date="2014-02-14T13:08:00Z">
            <w:r w:rsidRPr="00FF1398">
              <w:delText xml:space="preserve">Outdoor Insulation, Low Pressure Steam </w:delText>
            </w:r>
          </w:del>
        </w:p>
      </w:tc>
      <w:tc>
        <w:tcPr>
          <w:tcW w:w="615" w:type="pct"/>
        </w:tcPr>
        <w:p w:rsidR="00FF1398" w:rsidRPr="00FF1398" w:rsidRDefault="00FF1398" w:rsidP="00FF1398">
          <w:pPr>
            <w:rPr>
              <w:del w:id="22799" w:author="Nikki Clace" w:date="2014-02-14T13:08:00Z"/>
            </w:rPr>
          </w:pPr>
          <w:del w:id="22800" w:author="Nikki Clace" w:date="2014-02-14T13:08:00Z">
            <w:r w:rsidRPr="00FF1398">
              <w:delText xml:space="preserve">Outdoor Insulation, High Pressure Steam </w:delText>
            </w:r>
          </w:del>
        </w:p>
      </w:tc>
    </w:tr>
    <w:tr w:rsidR="00FF1398" w:rsidRPr="00FF1398" w:rsidTr="00FF1398">
      <w:trPr>
        <w:jc w:val="center"/>
        <w:del w:id="22801" w:author="Nikki Clace" w:date="2014-02-14T13:08:00Z"/>
      </w:trPr>
      <w:tc>
        <w:tcPr>
          <w:tcW w:w="4140" w:type="dxa"/>
        </w:tcPr>
        <w:p w:rsidR="00FF1398" w:rsidRPr="00FF1398" w:rsidRDefault="00FF1398" w:rsidP="00FF1398">
          <w:pPr>
            <w:spacing w:after="0"/>
            <w:jc w:val="center"/>
            <w:rPr>
              <w:del w:id="22802" w:author="Nikki Clace" w:date="2014-02-14T13:08:00Z"/>
            </w:rPr>
          </w:pPr>
          <w:del w:id="22803" w:author="Nikki Clace" w:date="2014-02-14T13:08:00Z">
            <w:r w:rsidRPr="00FF1398">
              <w:delText>Insulation thickness (inch)</w:delText>
            </w:r>
          </w:del>
        </w:p>
      </w:tc>
      <w:tc>
        <w:tcPr>
          <w:tcW w:w="2160" w:type="dxa"/>
        </w:tcPr>
        <w:p w:rsidR="00FF1398" w:rsidRPr="00FF1398" w:rsidRDefault="00FF1398" w:rsidP="00FF1398">
          <w:pPr>
            <w:spacing w:after="0"/>
            <w:jc w:val="center"/>
            <w:rPr>
              <w:del w:id="22804" w:author="Nikki Clace" w:date="2014-02-14T13:08:00Z"/>
            </w:rPr>
          </w:pPr>
          <w:del w:id="22805" w:author="Nikki Clace" w:date="2014-02-14T13:08:00Z">
            <w:r w:rsidRPr="00FF1398">
              <w:delText>1</w:delText>
            </w:r>
          </w:del>
        </w:p>
      </w:tc>
      <w:tc>
        <w:tcPr>
          <w:tcW w:w="619" w:type="pct"/>
        </w:tcPr>
        <w:p w:rsidR="00FF1398" w:rsidRPr="00FF1398" w:rsidRDefault="00FF1398" w:rsidP="00FF1398">
          <w:pPr>
            <w:rPr>
              <w:del w:id="22806" w:author="Nikki Clace" w:date="2014-02-14T13:08:00Z"/>
            </w:rPr>
          </w:pPr>
          <w:del w:id="22807" w:author="Nikki Clace" w:date="2014-02-14T13:08:00Z">
            <w:r w:rsidRPr="00FF1398">
              <w:delText>1</w:delText>
            </w:r>
          </w:del>
        </w:p>
      </w:tc>
      <w:tc>
        <w:tcPr>
          <w:tcW w:w="617" w:type="pct"/>
        </w:tcPr>
        <w:p w:rsidR="00FF1398" w:rsidRPr="00FF1398" w:rsidRDefault="00FF1398" w:rsidP="00FF1398">
          <w:pPr>
            <w:rPr>
              <w:del w:id="22808" w:author="Nikki Clace" w:date="2014-02-14T13:08:00Z"/>
            </w:rPr>
          </w:pPr>
          <w:del w:id="22809" w:author="Nikki Clace" w:date="2014-02-14T13:08:00Z">
            <w:r w:rsidRPr="00FF1398">
              <w:delText>1</w:delText>
            </w:r>
          </w:del>
        </w:p>
      </w:tc>
      <w:tc>
        <w:tcPr>
          <w:tcW w:w="433" w:type="pct"/>
        </w:tcPr>
        <w:p w:rsidR="00FF1398" w:rsidRPr="00FF1398" w:rsidRDefault="00FF1398" w:rsidP="00FF1398">
          <w:pPr>
            <w:rPr>
              <w:del w:id="22810" w:author="Nikki Clace" w:date="2014-02-14T13:08:00Z"/>
            </w:rPr>
          </w:pPr>
          <w:del w:id="22811" w:author="Nikki Clace" w:date="2014-02-14T13:08:00Z">
            <w:r w:rsidRPr="00FF1398">
              <w:delText>1</w:delText>
            </w:r>
          </w:del>
        </w:p>
      </w:tc>
      <w:tc>
        <w:tcPr>
          <w:tcW w:w="584" w:type="pct"/>
        </w:tcPr>
        <w:p w:rsidR="00FF1398" w:rsidRPr="00FF1398" w:rsidRDefault="00FF1398" w:rsidP="00FF1398">
          <w:pPr>
            <w:rPr>
              <w:del w:id="22812" w:author="Nikki Clace" w:date="2014-02-14T13:08:00Z"/>
            </w:rPr>
          </w:pPr>
          <w:del w:id="22813" w:author="Nikki Clace" w:date="2014-02-14T13:08:00Z">
            <w:r w:rsidRPr="00FF1398">
              <w:delText>2</w:delText>
            </w:r>
          </w:del>
        </w:p>
      </w:tc>
      <w:tc>
        <w:tcPr>
          <w:tcW w:w="618" w:type="pct"/>
        </w:tcPr>
        <w:p w:rsidR="00FF1398" w:rsidRPr="00FF1398" w:rsidRDefault="00FF1398" w:rsidP="00FF1398">
          <w:pPr>
            <w:rPr>
              <w:del w:id="22814" w:author="Nikki Clace" w:date="2014-02-14T13:08:00Z"/>
            </w:rPr>
          </w:pPr>
          <w:del w:id="22815" w:author="Nikki Clace" w:date="2014-02-14T13:08:00Z">
            <w:r w:rsidRPr="00FF1398">
              <w:delText>2</w:delText>
            </w:r>
          </w:del>
        </w:p>
      </w:tc>
      <w:tc>
        <w:tcPr>
          <w:tcW w:w="615" w:type="pct"/>
        </w:tcPr>
        <w:p w:rsidR="00FF1398" w:rsidRPr="00FF1398" w:rsidRDefault="00FF1398" w:rsidP="00FF1398">
          <w:pPr>
            <w:rPr>
              <w:del w:id="22816" w:author="Nikki Clace" w:date="2014-02-14T13:08:00Z"/>
            </w:rPr>
          </w:pPr>
          <w:del w:id="22817" w:author="Nikki Clace" w:date="2014-02-14T13:08:00Z">
            <w:r w:rsidRPr="00FF1398">
              <w:delText>2</w:delText>
            </w:r>
          </w:del>
        </w:p>
      </w:tc>
    </w:tr>
    <w:tr w:rsidR="00FF1398" w:rsidRPr="00FF1398" w:rsidTr="00FF1398">
      <w:trPr>
        <w:jc w:val="center"/>
        <w:del w:id="22818" w:author="Nikki Clace" w:date="2014-02-14T13:08:00Z"/>
      </w:trPr>
      <w:tc>
        <w:tcPr>
          <w:tcW w:w="4140" w:type="dxa"/>
        </w:tcPr>
        <w:p w:rsidR="00FF1398" w:rsidRPr="00FF1398" w:rsidRDefault="00FF1398" w:rsidP="00FF1398">
          <w:pPr>
            <w:spacing w:after="0"/>
            <w:jc w:val="center"/>
            <w:rPr>
              <w:del w:id="22819" w:author="Nikki Clace" w:date="2014-02-14T13:08:00Z"/>
            </w:rPr>
          </w:pPr>
          <w:del w:id="22820" w:author="Nikki Clace" w:date="2014-02-14T13:08:00Z">
            <w:r w:rsidRPr="00FF1398">
              <w:delText>Temperature, Fluid in Pipe (ºF)</w:delText>
            </w:r>
          </w:del>
        </w:p>
        <w:p w:rsidR="00FF1398" w:rsidRPr="00FF1398" w:rsidRDefault="00FF1398" w:rsidP="00FF1398">
          <w:pPr>
            <w:rPr>
              <w:del w:id="22821" w:author="Nikki Clace" w:date="2014-02-14T13:08:00Z"/>
            </w:rPr>
          </w:pPr>
        </w:p>
      </w:tc>
      <w:tc>
        <w:tcPr>
          <w:tcW w:w="2160" w:type="dxa"/>
        </w:tcPr>
        <w:p w:rsidR="00FF1398" w:rsidRPr="00FF1398" w:rsidRDefault="00FF1398" w:rsidP="00FF1398">
          <w:pPr>
            <w:spacing w:after="0"/>
            <w:jc w:val="center"/>
            <w:rPr>
              <w:del w:id="22822" w:author="Nikki Clace" w:date="2014-02-14T13:08:00Z"/>
            </w:rPr>
          </w:pPr>
          <w:del w:id="22823" w:author="Nikki Clace" w:date="2014-02-14T13:08:00Z">
            <w:r w:rsidRPr="00FF1398">
              <w:delText>170 (w/o reset)</w:delText>
            </w:r>
          </w:del>
        </w:p>
        <w:p w:rsidR="00FF1398" w:rsidRPr="00FF1398" w:rsidRDefault="00FF1398" w:rsidP="00FF1398">
          <w:pPr>
            <w:rPr>
              <w:del w:id="22824" w:author="Nikki Clace" w:date="2014-02-14T13:08:00Z"/>
            </w:rPr>
          </w:pPr>
          <w:del w:id="22825" w:author="Nikki Clace" w:date="2014-02-14T13:08:00Z">
            <w:r w:rsidRPr="00FF1398">
              <w:delText>145 (w/ reset heat)</w:delText>
            </w:r>
          </w:del>
        </w:p>
        <w:p w:rsidR="00FF1398" w:rsidRPr="00FF1398" w:rsidRDefault="00FF1398" w:rsidP="00FF1398">
          <w:pPr>
            <w:rPr>
              <w:del w:id="22826" w:author="Nikki Clace" w:date="2014-02-14T13:08:00Z"/>
            </w:rPr>
          </w:pPr>
          <w:del w:id="22827" w:author="Nikki Clace" w:date="2014-02-14T13:08:00Z">
            <w:r w:rsidRPr="00FF1398">
              <w:delText>130 (w/reset year)</w:delText>
            </w:r>
          </w:del>
        </w:p>
      </w:tc>
      <w:tc>
        <w:tcPr>
          <w:tcW w:w="619" w:type="pct"/>
        </w:tcPr>
        <w:p w:rsidR="00FF1398" w:rsidRPr="00FF1398" w:rsidRDefault="00FF1398" w:rsidP="00FF1398">
          <w:pPr>
            <w:rPr>
              <w:del w:id="22828" w:author="Nikki Clace" w:date="2014-02-14T13:08:00Z"/>
            </w:rPr>
          </w:pPr>
          <w:del w:id="22829" w:author="Nikki Clace" w:date="2014-02-14T13:08:00Z">
            <w:r w:rsidRPr="00FF1398">
              <w:delText>225</w:delText>
            </w:r>
          </w:del>
        </w:p>
      </w:tc>
      <w:tc>
        <w:tcPr>
          <w:tcW w:w="617" w:type="pct"/>
        </w:tcPr>
        <w:p w:rsidR="00FF1398" w:rsidRPr="00FF1398" w:rsidRDefault="00FF1398" w:rsidP="00FF1398">
          <w:pPr>
            <w:rPr>
              <w:del w:id="22830" w:author="Nikki Clace" w:date="2014-02-14T13:08:00Z"/>
            </w:rPr>
          </w:pPr>
          <w:del w:id="22831" w:author="Nikki Clace" w:date="2014-02-14T13:08:00Z">
            <w:r w:rsidRPr="00FF1398">
              <w:delText>312</w:delText>
            </w:r>
          </w:del>
        </w:p>
      </w:tc>
      <w:tc>
        <w:tcPr>
          <w:tcW w:w="433" w:type="pct"/>
        </w:tcPr>
        <w:p w:rsidR="00FF1398" w:rsidRPr="00FF1398" w:rsidRDefault="00FF1398" w:rsidP="00FF1398">
          <w:pPr>
            <w:rPr>
              <w:del w:id="22832" w:author="Nikki Clace" w:date="2014-02-14T13:08:00Z"/>
            </w:rPr>
          </w:pPr>
          <w:del w:id="22833" w:author="Nikki Clace" w:date="2014-02-14T13:08:00Z">
            <w:r w:rsidRPr="00FF1398">
              <w:delText>125</w:delText>
            </w:r>
          </w:del>
        </w:p>
      </w:tc>
      <w:tc>
        <w:tcPr>
          <w:tcW w:w="584" w:type="pct"/>
        </w:tcPr>
        <w:p w:rsidR="00FF1398" w:rsidRPr="00FF1398" w:rsidRDefault="00FF1398" w:rsidP="00FF1398">
          <w:pPr>
            <w:rPr>
              <w:del w:id="22834" w:author="Nikki Clace" w:date="2014-02-14T13:08:00Z"/>
            </w:rPr>
          </w:pPr>
          <w:del w:id="22835" w:author="Nikki Clace" w:date="2014-02-14T13:08:00Z">
            <w:r w:rsidRPr="00FF1398">
              <w:delText>170 (w/o reset)</w:delText>
            </w:r>
          </w:del>
        </w:p>
        <w:p w:rsidR="00FF1398" w:rsidRPr="00FF1398" w:rsidRDefault="00FF1398" w:rsidP="00FF1398">
          <w:pPr>
            <w:rPr>
              <w:del w:id="22836" w:author="Nikki Clace" w:date="2014-02-14T13:08:00Z"/>
            </w:rPr>
          </w:pPr>
          <w:del w:id="22837" w:author="Nikki Clace" w:date="2014-02-14T13:08:00Z">
            <w:r w:rsidRPr="00FF1398">
              <w:delText>145 (w/ reset heat)</w:delText>
            </w:r>
          </w:del>
        </w:p>
        <w:p w:rsidR="00FF1398" w:rsidRPr="00FF1398" w:rsidRDefault="00FF1398" w:rsidP="00FF1398">
          <w:pPr>
            <w:rPr>
              <w:del w:id="22838" w:author="Nikki Clace" w:date="2014-02-14T13:08:00Z"/>
            </w:rPr>
          </w:pPr>
          <w:del w:id="22839" w:author="Nikki Clace" w:date="2014-02-14T13:08:00Z">
            <w:r w:rsidRPr="00FF1398">
              <w:delText>130 (w/reset year)</w:delText>
            </w:r>
          </w:del>
        </w:p>
      </w:tc>
      <w:tc>
        <w:tcPr>
          <w:tcW w:w="618" w:type="pct"/>
        </w:tcPr>
        <w:p w:rsidR="00FF1398" w:rsidRPr="00FF1398" w:rsidRDefault="00FF1398" w:rsidP="00FF1398">
          <w:pPr>
            <w:rPr>
              <w:del w:id="22840" w:author="Nikki Clace" w:date="2014-02-14T13:08:00Z"/>
            </w:rPr>
          </w:pPr>
          <w:del w:id="22841" w:author="Nikki Clace" w:date="2014-02-14T13:08:00Z">
            <w:r w:rsidRPr="00FF1398">
              <w:delText>225</w:delText>
            </w:r>
          </w:del>
        </w:p>
      </w:tc>
      <w:tc>
        <w:tcPr>
          <w:tcW w:w="615" w:type="pct"/>
        </w:tcPr>
        <w:p w:rsidR="00FF1398" w:rsidRPr="00FF1398" w:rsidRDefault="00FF1398" w:rsidP="00FF1398">
          <w:pPr>
            <w:rPr>
              <w:del w:id="22842" w:author="Nikki Clace" w:date="2014-02-14T13:08:00Z"/>
            </w:rPr>
          </w:pPr>
          <w:del w:id="22843" w:author="Nikki Clace" w:date="2014-02-14T13:08:00Z">
            <w:r w:rsidRPr="00FF1398">
              <w:delText>312</w:delText>
            </w:r>
          </w:del>
        </w:p>
      </w:tc>
    </w:tr>
    <w:tr w:rsidR="00FF1398" w:rsidRPr="00FF1398" w:rsidTr="00FF1398">
      <w:trPr>
        <w:jc w:val="center"/>
        <w:del w:id="22844" w:author="Nikki Clace" w:date="2014-02-14T13:08:00Z"/>
      </w:trPr>
      <w:tc>
        <w:tcPr>
          <w:tcW w:w="4140" w:type="dxa"/>
        </w:tcPr>
        <w:p w:rsidR="00FF1398" w:rsidRPr="00FF1398" w:rsidRDefault="00FF1398" w:rsidP="00FF1398">
          <w:pPr>
            <w:spacing w:after="0"/>
            <w:jc w:val="center"/>
            <w:rPr>
              <w:del w:id="22845" w:author="Nikki Clace" w:date="2014-02-14T13:08:00Z"/>
            </w:rPr>
          </w:pPr>
          <w:del w:id="22846" w:author="Nikki Clace" w:date="2014-02-14T13:08:00Z">
            <w:r w:rsidRPr="00FF1398">
              <w:delText>Av. steam pressure (psig)</w:delText>
            </w:r>
          </w:del>
        </w:p>
      </w:tc>
      <w:tc>
        <w:tcPr>
          <w:tcW w:w="2160" w:type="dxa"/>
        </w:tcPr>
        <w:p w:rsidR="00FF1398" w:rsidRPr="00FF1398" w:rsidRDefault="00FF1398" w:rsidP="00FF1398">
          <w:pPr>
            <w:spacing w:after="0"/>
            <w:jc w:val="center"/>
            <w:rPr>
              <w:del w:id="22847" w:author="Nikki Clace" w:date="2014-02-14T13:08:00Z"/>
            </w:rPr>
          </w:pPr>
          <w:del w:id="22848" w:author="Nikki Clace" w:date="2014-02-14T13:08:00Z">
            <w:r w:rsidRPr="00FF1398">
              <w:delText>n/a</w:delText>
            </w:r>
          </w:del>
        </w:p>
      </w:tc>
      <w:tc>
        <w:tcPr>
          <w:tcW w:w="619" w:type="pct"/>
        </w:tcPr>
        <w:p w:rsidR="00FF1398" w:rsidRPr="00FF1398" w:rsidRDefault="00FF1398" w:rsidP="00FF1398">
          <w:pPr>
            <w:rPr>
              <w:del w:id="22849" w:author="Nikki Clace" w:date="2014-02-14T13:08:00Z"/>
            </w:rPr>
          </w:pPr>
          <w:del w:id="22850" w:author="Nikki Clace" w:date="2014-02-14T13:08:00Z">
            <w:r w:rsidRPr="00FF1398">
              <w:delText>10.9</w:delText>
            </w:r>
          </w:del>
        </w:p>
      </w:tc>
      <w:tc>
        <w:tcPr>
          <w:tcW w:w="617" w:type="pct"/>
        </w:tcPr>
        <w:p w:rsidR="00FF1398" w:rsidRPr="00FF1398" w:rsidRDefault="00FF1398" w:rsidP="00FF1398">
          <w:pPr>
            <w:rPr>
              <w:del w:id="22851" w:author="Nikki Clace" w:date="2014-02-14T13:08:00Z"/>
            </w:rPr>
          </w:pPr>
          <w:del w:id="22852" w:author="Nikki Clace" w:date="2014-02-14T13:08:00Z">
            <w:r w:rsidRPr="00FF1398">
              <w:delText>82.8</w:delText>
            </w:r>
          </w:del>
        </w:p>
      </w:tc>
      <w:tc>
        <w:tcPr>
          <w:tcW w:w="433" w:type="pct"/>
        </w:tcPr>
        <w:p w:rsidR="00FF1398" w:rsidRPr="00FF1398" w:rsidRDefault="00FF1398" w:rsidP="00FF1398">
          <w:pPr>
            <w:rPr>
              <w:del w:id="22853" w:author="Nikki Clace" w:date="2014-02-14T13:08:00Z"/>
            </w:rPr>
          </w:pPr>
          <w:del w:id="22854" w:author="Nikki Clace" w:date="2014-02-14T13:08:00Z">
            <w:r w:rsidRPr="00FF1398">
              <w:delText>n/a</w:delText>
            </w:r>
          </w:del>
        </w:p>
      </w:tc>
      <w:tc>
        <w:tcPr>
          <w:tcW w:w="584" w:type="pct"/>
        </w:tcPr>
        <w:p w:rsidR="00FF1398" w:rsidRPr="00FF1398" w:rsidRDefault="00FF1398" w:rsidP="00FF1398">
          <w:pPr>
            <w:rPr>
              <w:del w:id="22855" w:author="Nikki Clace" w:date="2014-02-14T13:08:00Z"/>
            </w:rPr>
          </w:pPr>
          <w:del w:id="22856" w:author="Nikki Clace" w:date="2014-02-14T13:08:00Z">
            <w:r w:rsidRPr="00FF1398">
              <w:delText>n/a</w:delText>
            </w:r>
          </w:del>
        </w:p>
      </w:tc>
      <w:tc>
        <w:tcPr>
          <w:tcW w:w="618" w:type="pct"/>
        </w:tcPr>
        <w:p w:rsidR="00FF1398" w:rsidRPr="00FF1398" w:rsidRDefault="00FF1398" w:rsidP="00FF1398">
          <w:pPr>
            <w:rPr>
              <w:del w:id="22857" w:author="Nikki Clace" w:date="2014-02-14T13:08:00Z"/>
            </w:rPr>
          </w:pPr>
          <w:del w:id="22858" w:author="Nikki Clace" w:date="2014-02-14T13:08:00Z">
            <w:r w:rsidRPr="00FF1398">
              <w:delText>10.9</w:delText>
            </w:r>
          </w:del>
        </w:p>
      </w:tc>
      <w:tc>
        <w:tcPr>
          <w:tcW w:w="615" w:type="pct"/>
        </w:tcPr>
        <w:p w:rsidR="00FF1398" w:rsidRPr="00FF1398" w:rsidRDefault="00FF1398" w:rsidP="00FF1398">
          <w:pPr>
            <w:rPr>
              <w:del w:id="22859" w:author="Nikki Clace" w:date="2014-02-14T13:08:00Z"/>
            </w:rPr>
          </w:pPr>
          <w:del w:id="22860" w:author="Nikki Clace" w:date="2014-02-14T13:08:00Z">
            <w:r w:rsidRPr="00FF1398">
              <w:delText>82.8</w:delText>
            </w:r>
          </w:del>
        </w:p>
      </w:tc>
    </w:tr>
    <w:tr w:rsidR="00FF1398" w:rsidRPr="00FF1398" w:rsidTr="00FF1398">
      <w:trPr>
        <w:gridAfter w:val="6"/>
        <w:wAfter w:w="7389" w:type="dxa"/>
        <w:jc w:val="center"/>
        <w:del w:id="22861" w:author="Nikki Clace" w:date="2014-02-14T13:08:00Z"/>
      </w:trPr>
      <w:tc>
        <w:tcPr>
          <w:tcW w:w="4140" w:type="dxa"/>
        </w:tcPr>
        <w:p w:rsidR="00FF1398" w:rsidRPr="00FF1398" w:rsidRDefault="00FF1398" w:rsidP="00FF1398">
          <w:pPr>
            <w:spacing w:after="0"/>
            <w:jc w:val="center"/>
            <w:rPr>
              <w:del w:id="22862" w:author="Nikki Clace" w:date="2014-02-14T13:08:00Z"/>
            </w:rPr>
          </w:pPr>
          <w:del w:id="22863" w:author="Nikki Clace" w:date="2014-02-14T13:08:00Z">
            <w:r w:rsidRPr="00FF1398">
              <w:delText>Operating Time (hrs/yr)</w:delText>
            </w:r>
          </w:del>
        </w:p>
      </w:tc>
      <w:tc>
        <w:tcPr>
          <w:tcW w:w="2160" w:type="dxa"/>
        </w:tcPr>
        <w:p w:rsidR="00FF1398" w:rsidRPr="00FF1398" w:rsidRDefault="00FF1398" w:rsidP="00FF1398">
          <w:pPr>
            <w:spacing w:after="0"/>
            <w:jc w:val="center"/>
            <w:rPr>
              <w:del w:id="22864" w:author="Nikki Clace" w:date="2014-02-14T13:08:00Z"/>
            </w:rPr>
          </w:pPr>
          <w:del w:id="22865" w:author="Nikki Clace" w:date="2014-02-14T13:08:00Z">
            <w:r w:rsidRPr="00FF1398">
              <w:delText>2,746 (non-recirc)</w:delText>
            </w:r>
          </w:del>
        </w:p>
        <w:p w:rsidR="00FF1398" w:rsidRPr="00FF1398" w:rsidRDefault="00FF1398" w:rsidP="00FF1398">
          <w:pPr>
            <w:rPr>
              <w:del w:id="22866" w:author="Nikki Clace" w:date="2014-02-14T13:08:00Z"/>
            </w:rPr>
          </w:pPr>
          <w:del w:id="22867" w:author="Nikki Clace" w:date="2014-02-14T13:08:00Z">
            <w:r w:rsidRPr="00FF1398">
              <w:delText>5,039 (recirc heating season)</w:delText>
            </w:r>
          </w:del>
        </w:p>
        <w:p w:rsidR="00FF1398" w:rsidRPr="00FF1398" w:rsidRDefault="00FF1398" w:rsidP="00FF1398">
          <w:pPr>
            <w:rPr>
              <w:del w:id="22868" w:author="Nikki Clace" w:date="2014-02-14T13:08:00Z"/>
            </w:rPr>
          </w:pPr>
          <w:del w:id="22869" w:author="Nikki Clace" w:date="2014-02-14T13:08:00Z">
            <w:r w:rsidRPr="00FF1398">
              <w:delText>8,760 (recirc year round)</w:delText>
            </w:r>
          </w:del>
        </w:p>
      </w:tc>
    </w:tr>
    <w:tr w:rsidR="00FF1398" w:rsidRPr="00FF1398" w:rsidTr="00FF1398">
      <w:trPr>
        <w:jc w:val="center"/>
        <w:del w:id="22870" w:author="Nikki Clace" w:date="2014-02-14T13:08:00Z"/>
      </w:trPr>
      <w:tc>
        <w:tcPr>
          <w:tcW w:w="4140" w:type="dxa"/>
        </w:tcPr>
        <w:p w:rsidR="00FF1398" w:rsidRPr="00FF1398" w:rsidRDefault="00FF1398" w:rsidP="00FF1398">
          <w:pPr>
            <w:spacing w:after="0"/>
            <w:jc w:val="center"/>
            <w:rPr>
              <w:del w:id="22871" w:author="Nikki Clace" w:date="2014-02-14T13:08:00Z"/>
            </w:rPr>
          </w:pPr>
          <w:del w:id="22872" w:author="Nikki Clace" w:date="2014-02-14T13:08:00Z">
            <w:r w:rsidRPr="00FF1398">
              <w:delText>Ambient Temperature (ºF)</w:delText>
            </w:r>
          </w:del>
        </w:p>
      </w:tc>
      <w:tc>
        <w:tcPr>
          <w:tcW w:w="2160" w:type="dxa"/>
        </w:tcPr>
        <w:p w:rsidR="00FF1398" w:rsidRPr="00FF1398" w:rsidRDefault="00FF1398" w:rsidP="00FF1398">
          <w:pPr>
            <w:spacing w:after="0"/>
            <w:jc w:val="center"/>
            <w:rPr>
              <w:del w:id="22873" w:author="Nikki Clace" w:date="2014-02-14T13:08:00Z"/>
            </w:rPr>
          </w:pPr>
          <w:del w:id="22874" w:author="Nikki Clace" w:date="2014-02-14T13:08:00Z">
            <w:r w:rsidRPr="00FF1398">
              <w:delText>75</w:delText>
            </w:r>
          </w:del>
        </w:p>
      </w:tc>
      <w:tc>
        <w:tcPr>
          <w:tcW w:w="619" w:type="pct"/>
        </w:tcPr>
        <w:p w:rsidR="00FF1398" w:rsidRPr="00FF1398" w:rsidRDefault="00FF1398" w:rsidP="00FF1398">
          <w:pPr>
            <w:rPr>
              <w:del w:id="22875" w:author="Nikki Clace" w:date="2014-02-14T13:08:00Z"/>
            </w:rPr>
          </w:pPr>
          <w:del w:id="22876" w:author="Nikki Clace" w:date="2014-02-14T13:08:00Z">
            <w:r w:rsidRPr="00FF1398">
              <w:delText>75</w:delText>
            </w:r>
          </w:del>
        </w:p>
      </w:tc>
      <w:tc>
        <w:tcPr>
          <w:tcW w:w="617" w:type="pct"/>
        </w:tcPr>
        <w:p w:rsidR="00FF1398" w:rsidRPr="00FF1398" w:rsidRDefault="00FF1398" w:rsidP="00FF1398">
          <w:pPr>
            <w:rPr>
              <w:del w:id="22877" w:author="Nikki Clace" w:date="2014-02-14T13:08:00Z"/>
            </w:rPr>
          </w:pPr>
          <w:del w:id="22878" w:author="Nikki Clace" w:date="2014-02-14T13:08:00Z">
            <w:r w:rsidRPr="00FF1398">
              <w:delText>75</w:delText>
            </w:r>
          </w:del>
        </w:p>
      </w:tc>
      <w:tc>
        <w:tcPr>
          <w:tcW w:w="433" w:type="pct"/>
        </w:tcPr>
        <w:p w:rsidR="00FF1398" w:rsidRPr="00FF1398" w:rsidRDefault="00FF1398" w:rsidP="00FF1398">
          <w:pPr>
            <w:rPr>
              <w:del w:id="22879" w:author="Nikki Clace" w:date="2014-02-14T13:08:00Z"/>
            </w:rPr>
          </w:pPr>
          <w:del w:id="22880" w:author="Nikki Clace" w:date="2014-02-14T13:08:00Z">
            <w:r w:rsidRPr="00FF1398">
              <w:delText>75</w:delText>
            </w:r>
          </w:del>
        </w:p>
      </w:tc>
      <w:tc>
        <w:tcPr>
          <w:tcW w:w="584" w:type="pct"/>
        </w:tcPr>
        <w:p w:rsidR="00FF1398" w:rsidRPr="00FF1398" w:rsidRDefault="00FF1398" w:rsidP="00FF1398">
          <w:pPr>
            <w:rPr>
              <w:del w:id="22881" w:author="Nikki Clace" w:date="2014-02-14T13:08:00Z"/>
            </w:rPr>
          </w:pPr>
          <w:del w:id="22882" w:author="Nikki Clace" w:date="2014-02-14T13:08:00Z">
            <w:r w:rsidRPr="00FF1398">
              <w:delText>48.6</w:delText>
            </w:r>
          </w:del>
        </w:p>
      </w:tc>
      <w:tc>
        <w:tcPr>
          <w:tcW w:w="618" w:type="pct"/>
        </w:tcPr>
        <w:p w:rsidR="00FF1398" w:rsidRPr="00FF1398" w:rsidRDefault="00FF1398" w:rsidP="00FF1398">
          <w:pPr>
            <w:rPr>
              <w:del w:id="22883" w:author="Nikki Clace" w:date="2014-02-14T13:08:00Z"/>
            </w:rPr>
          </w:pPr>
          <w:del w:id="22884" w:author="Nikki Clace" w:date="2014-02-14T13:08:00Z">
            <w:r w:rsidRPr="00FF1398">
              <w:delText>48.6</w:delText>
            </w:r>
          </w:del>
        </w:p>
      </w:tc>
      <w:tc>
        <w:tcPr>
          <w:tcW w:w="615" w:type="pct"/>
        </w:tcPr>
        <w:p w:rsidR="00FF1398" w:rsidRPr="00FF1398" w:rsidRDefault="00FF1398" w:rsidP="00FF1398">
          <w:pPr>
            <w:rPr>
              <w:del w:id="22885" w:author="Nikki Clace" w:date="2014-02-14T13:08:00Z"/>
            </w:rPr>
          </w:pPr>
          <w:del w:id="22886" w:author="Nikki Clace" w:date="2014-02-14T13:08:00Z">
            <w:r w:rsidRPr="00FF1398">
              <w:delText>48.6</w:delText>
            </w:r>
          </w:del>
        </w:p>
      </w:tc>
    </w:tr>
    <w:tr w:rsidR="00FF1398" w:rsidRPr="00FF1398" w:rsidTr="00FF1398">
      <w:trPr>
        <w:jc w:val="center"/>
        <w:del w:id="22887" w:author="Nikki Clace" w:date="2014-02-14T13:08:00Z"/>
      </w:trPr>
      <w:tc>
        <w:tcPr>
          <w:tcW w:w="4140" w:type="dxa"/>
        </w:tcPr>
        <w:p w:rsidR="00FF1398" w:rsidRPr="00FF1398" w:rsidRDefault="00FF1398" w:rsidP="00FF1398">
          <w:pPr>
            <w:spacing w:after="0"/>
            <w:jc w:val="center"/>
            <w:rPr>
              <w:del w:id="22888" w:author="Nikki Clace" w:date="2014-02-14T13:08:00Z"/>
            </w:rPr>
          </w:pPr>
          <w:del w:id="22889" w:author="Nikki Clace" w:date="2014-02-14T13:08:00Z">
            <w:r w:rsidRPr="00FF1398">
              <w:delText>Wind speed (mph)</w:delText>
            </w:r>
          </w:del>
        </w:p>
      </w:tc>
      <w:tc>
        <w:tcPr>
          <w:tcW w:w="2160" w:type="dxa"/>
        </w:tcPr>
        <w:p w:rsidR="00FF1398" w:rsidRPr="00FF1398" w:rsidRDefault="00FF1398" w:rsidP="00FF1398">
          <w:pPr>
            <w:spacing w:after="0"/>
            <w:jc w:val="center"/>
            <w:rPr>
              <w:del w:id="22890" w:author="Nikki Clace" w:date="2014-02-14T13:08:00Z"/>
            </w:rPr>
          </w:pPr>
          <w:del w:id="22891" w:author="Nikki Clace" w:date="2014-02-14T13:08:00Z">
            <w:r w:rsidRPr="00FF1398">
              <w:delText>0</w:delText>
            </w:r>
          </w:del>
        </w:p>
      </w:tc>
      <w:tc>
        <w:tcPr>
          <w:tcW w:w="619" w:type="pct"/>
        </w:tcPr>
        <w:p w:rsidR="00FF1398" w:rsidRPr="00FF1398" w:rsidRDefault="00FF1398" w:rsidP="00FF1398">
          <w:pPr>
            <w:rPr>
              <w:del w:id="22892" w:author="Nikki Clace" w:date="2014-02-14T13:08:00Z"/>
            </w:rPr>
          </w:pPr>
          <w:del w:id="22893" w:author="Nikki Clace" w:date="2014-02-14T13:08:00Z">
            <w:r w:rsidRPr="00FF1398">
              <w:delText>0</w:delText>
            </w:r>
          </w:del>
        </w:p>
      </w:tc>
      <w:tc>
        <w:tcPr>
          <w:tcW w:w="617" w:type="pct"/>
        </w:tcPr>
        <w:p w:rsidR="00FF1398" w:rsidRPr="00FF1398" w:rsidRDefault="00FF1398" w:rsidP="00FF1398">
          <w:pPr>
            <w:rPr>
              <w:del w:id="22894" w:author="Nikki Clace" w:date="2014-02-14T13:08:00Z"/>
            </w:rPr>
          </w:pPr>
          <w:del w:id="22895" w:author="Nikki Clace" w:date="2014-02-14T13:08:00Z">
            <w:r w:rsidRPr="00FF1398">
              <w:delText>0</w:delText>
            </w:r>
          </w:del>
        </w:p>
      </w:tc>
      <w:tc>
        <w:tcPr>
          <w:tcW w:w="433" w:type="pct"/>
        </w:tcPr>
        <w:p w:rsidR="00FF1398" w:rsidRPr="00FF1398" w:rsidRDefault="00FF1398" w:rsidP="00FF1398">
          <w:pPr>
            <w:rPr>
              <w:del w:id="22896" w:author="Nikki Clace" w:date="2014-02-14T13:08:00Z"/>
            </w:rPr>
          </w:pPr>
          <w:del w:id="22897" w:author="Nikki Clace" w:date="2014-02-14T13:08:00Z">
            <w:r w:rsidRPr="00FF1398">
              <w:delText>0</w:delText>
            </w:r>
          </w:del>
        </w:p>
      </w:tc>
      <w:tc>
        <w:tcPr>
          <w:tcW w:w="584" w:type="pct"/>
        </w:tcPr>
        <w:p w:rsidR="00FF1398" w:rsidRPr="00FF1398" w:rsidRDefault="00FF1398" w:rsidP="00FF1398">
          <w:pPr>
            <w:rPr>
              <w:del w:id="22898" w:author="Nikki Clace" w:date="2014-02-14T13:08:00Z"/>
            </w:rPr>
          </w:pPr>
          <w:del w:id="22899" w:author="Nikki Clace" w:date="2014-02-14T13:08:00Z">
            <w:r w:rsidRPr="00FF1398">
              <w:delText>9.4</w:delText>
            </w:r>
          </w:del>
        </w:p>
      </w:tc>
      <w:tc>
        <w:tcPr>
          <w:tcW w:w="618" w:type="pct"/>
        </w:tcPr>
        <w:p w:rsidR="00FF1398" w:rsidRPr="00FF1398" w:rsidRDefault="00FF1398" w:rsidP="00FF1398">
          <w:pPr>
            <w:rPr>
              <w:del w:id="22900" w:author="Nikki Clace" w:date="2014-02-14T13:08:00Z"/>
            </w:rPr>
          </w:pPr>
          <w:del w:id="22901" w:author="Nikki Clace" w:date="2014-02-14T13:08:00Z">
            <w:r w:rsidRPr="00FF1398">
              <w:delText>9.4</w:delText>
            </w:r>
          </w:del>
        </w:p>
      </w:tc>
      <w:tc>
        <w:tcPr>
          <w:tcW w:w="615" w:type="pct"/>
        </w:tcPr>
        <w:p w:rsidR="00FF1398" w:rsidRPr="00FF1398" w:rsidRDefault="00FF1398" w:rsidP="00FF1398">
          <w:pPr>
            <w:rPr>
              <w:del w:id="22902" w:author="Nikki Clace" w:date="2014-02-14T13:08:00Z"/>
            </w:rPr>
          </w:pPr>
          <w:del w:id="22903" w:author="Nikki Clace" w:date="2014-02-14T13:08:00Z">
            <w:r w:rsidRPr="00FF1398">
              <w:delText>9.4</w:delText>
            </w:r>
          </w:del>
        </w:p>
      </w:tc>
    </w:tr>
    <w:tr w:rsidR="00FF1398" w:rsidRPr="00FF1398" w:rsidTr="00FF1398">
      <w:trPr>
        <w:gridAfter w:val="7"/>
        <w:wAfter w:w="9549" w:type="dxa"/>
        <w:jc w:val="center"/>
        <w:del w:id="22904" w:author="Nikki Clace" w:date="2014-02-14T13:08:00Z"/>
      </w:trPr>
      <w:tc>
        <w:tcPr>
          <w:tcW w:w="4140" w:type="dxa"/>
        </w:tcPr>
        <w:p w:rsidR="00FF1398" w:rsidRPr="00FF1398" w:rsidRDefault="00FF1398" w:rsidP="00FF1398">
          <w:pPr>
            <w:spacing w:after="0"/>
            <w:jc w:val="center"/>
            <w:rPr>
              <w:del w:id="22905" w:author="Nikki Clace" w:date="2014-02-14T13:08:00Z"/>
            </w:rPr>
          </w:pPr>
          <w:del w:id="22906" w:author="Nikki Clace" w:date="2014-02-14T13:08:00Z">
            <w:r w:rsidRPr="00FF1398">
              <w:delText>Pipe parameters</w:delText>
            </w:r>
          </w:del>
        </w:p>
      </w:tc>
    </w:tr>
    <w:tr w:rsidR="00FF1398" w:rsidRPr="00FF1398" w:rsidTr="00FF1398">
      <w:trPr>
        <w:jc w:val="center"/>
        <w:del w:id="22907" w:author="Nikki Clace" w:date="2014-02-14T13:08:00Z"/>
      </w:trPr>
      <w:tc>
        <w:tcPr>
          <w:tcW w:w="4140" w:type="dxa"/>
        </w:tcPr>
        <w:p w:rsidR="00FF1398" w:rsidRPr="00FF1398" w:rsidRDefault="00FF1398" w:rsidP="00FF1398">
          <w:pPr>
            <w:spacing w:after="0"/>
            <w:jc w:val="center"/>
            <w:rPr>
              <w:del w:id="22908" w:author="Nikki Clace" w:date="2014-02-14T13:08:00Z"/>
            </w:rPr>
          </w:pPr>
          <w:del w:id="22909" w:author="Nikki Clace" w:date="2014-02-14T13:08:00Z">
            <w:r w:rsidRPr="00FF1398">
              <w:delText>Pipe material</w:delText>
            </w:r>
          </w:del>
        </w:p>
      </w:tc>
      <w:tc>
        <w:tcPr>
          <w:tcW w:w="2160" w:type="dxa"/>
        </w:tcPr>
        <w:p w:rsidR="00FF1398" w:rsidRPr="00FF1398" w:rsidRDefault="00FF1398" w:rsidP="00FF1398">
          <w:pPr>
            <w:spacing w:after="0"/>
            <w:jc w:val="center"/>
            <w:rPr>
              <w:del w:id="22910" w:author="Nikki Clace" w:date="2014-02-14T13:08:00Z"/>
            </w:rPr>
          </w:pPr>
          <w:del w:id="22911" w:author="Nikki Clace" w:date="2014-02-14T13:08:00Z">
            <w:r w:rsidRPr="00FF1398">
              <w:delText>Copper</w:delText>
            </w:r>
          </w:del>
        </w:p>
      </w:tc>
      <w:tc>
        <w:tcPr>
          <w:tcW w:w="619" w:type="pct"/>
        </w:tcPr>
        <w:p w:rsidR="00FF1398" w:rsidRPr="00FF1398" w:rsidRDefault="00FF1398" w:rsidP="00FF1398">
          <w:pPr>
            <w:rPr>
              <w:del w:id="22912" w:author="Nikki Clace" w:date="2014-02-14T13:08:00Z"/>
            </w:rPr>
          </w:pPr>
          <w:del w:id="22913" w:author="Nikki Clace" w:date="2014-02-14T13:08:00Z">
            <w:r w:rsidRPr="00FF1398">
              <w:delText>Steel</w:delText>
            </w:r>
          </w:del>
        </w:p>
      </w:tc>
      <w:tc>
        <w:tcPr>
          <w:tcW w:w="617" w:type="pct"/>
        </w:tcPr>
        <w:p w:rsidR="00FF1398" w:rsidRPr="00FF1398" w:rsidRDefault="00FF1398" w:rsidP="00FF1398">
          <w:pPr>
            <w:rPr>
              <w:del w:id="22914" w:author="Nikki Clace" w:date="2014-02-14T13:08:00Z"/>
            </w:rPr>
          </w:pPr>
          <w:del w:id="22915" w:author="Nikki Clace" w:date="2014-02-14T13:08:00Z">
            <w:r w:rsidRPr="00FF1398">
              <w:delText>Steel</w:delText>
            </w:r>
          </w:del>
        </w:p>
      </w:tc>
      <w:tc>
        <w:tcPr>
          <w:tcW w:w="433" w:type="pct"/>
        </w:tcPr>
        <w:p w:rsidR="00FF1398" w:rsidRPr="00FF1398" w:rsidRDefault="00FF1398" w:rsidP="00FF1398">
          <w:pPr>
            <w:rPr>
              <w:del w:id="22916" w:author="Nikki Clace" w:date="2014-02-14T13:08:00Z"/>
            </w:rPr>
          </w:pPr>
          <w:del w:id="22917" w:author="Nikki Clace" w:date="2014-02-14T13:08:00Z">
            <w:r w:rsidRPr="00FF1398">
              <w:delText>Copper</w:delText>
            </w:r>
          </w:del>
        </w:p>
      </w:tc>
      <w:tc>
        <w:tcPr>
          <w:tcW w:w="584" w:type="pct"/>
        </w:tcPr>
        <w:p w:rsidR="00FF1398" w:rsidRPr="00FF1398" w:rsidRDefault="00FF1398" w:rsidP="00FF1398">
          <w:pPr>
            <w:rPr>
              <w:del w:id="22918" w:author="Nikki Clace" w:date="2014-02-14T13:08:00Z"/>
            </w:rPr>
          </w:pPr>
          <w:del w:id="22919" w:author="Nikki Clace" w:date="2014-02-14T13:08:00Z">
            <w:r w:rsidRPr="00FF1398">
              <w:delText>Copper</w:delText>
            </w:r>
          </w:del>
        </w:p>
      </w:tc>
      <w:tc>
        <w:tcPr>
          <w:tcW w:w="618" w:type="pct"/>
        </w:tcPr>
        <w:p w:rsidR="00FF1398" w:rsidRPr="00FF1398" w:rsidRDefault="00FF1398" w:rsidP="00FF1398">
          <w:pPr>
            <w:rPr>
              <w:del w:id="22920" w:author="Nikki Clace" w:date="2014-02-14T13:08:00Z"/>
            </w:rPr>
          </w:pPr>
          <w:del w:id="22921" w:author="Nikki Clace" w:date="2014-02-14T13:08:00Z">
            <w:r w:rsidRPr="00FF1398">
              <w:delText>Steel</w:delText>
            </w:r>
          </w:del>
        </w:p>
      </w:tc>
      <w:tc>
        <w:tcPr>
          <w:tcW w:w="615" w:type="pct"/>
        </w:tcPr>
        <w:p w:rsidR="00FF1398" w:rsidRPr="00FF1398" w:rsidRDefault="00FF1398" w:rsidP="00FF1398">
          <w:pPr>
            <w:rPr>
              <w:del w:id="22922" w:author="Nikki Clace" w:date="2014-02-14T13:08:00Z"/>
            </w:rPr>
          </w:pPr>
          <w:del w:id="22923" w:author="Nikki Clace" w:date="2014-02-14T13:08:00Z">
            <w:r w:rsidRPr="00FF1398">
              <w:delText>Steel</w:delText>
            </w:r>
          </w:del>
        </w:p>
      </w:tc>
    </w:tr>
    <w:tr w:rsidR="00FF1398" w:rsidRPr="00FF1398" w:rsidTr="00FF1398">
      <w:trPr>
        <w:jc w:val="center"/>
        <w:del w:id="22924" w:author="Nikki Clace" w:date="2014-02-14T13:08:00Z"/>
      </w:trPr>
      <w:tc>
        <w:tcPr>
          <w:tcW w:w="4140" w:type="dxa"/>
        </w:tcPr>
        <w:p w:rsidR="00FF1398" w:rsidRPr="00FF1398" w:rsidRDefault="00FF1398" w:rsidP="00FF1398">
          <w:pPr>
            <w:spacing w:after="0"/>
            <w:jc w:val="center"/>
            <w:rPr>
              <w:del w:id="22925" w:author="Nikki Clace" w:date="2014-02-14T13:08:00Z"/>
            </w:rPr>
          </w:pPr>
          <w:del w:id="22926" w:author="Nikki Clace" w:date="2014-02-14T13:08:00Z">
            <w:r w:rsidRPr="00FF1398">
              <w:delText xml:space="preserve">Pipe size for Heat Loss Calc </w:delText>
            </w:r>
          </w:del>
        </w:p>
      </w:tc>
      <w:tc>
        <w:tcPr>
          <w:tcW w:w="2160" w:type="dxa"/>
        </w:tcPr>
        <w:p w:rsidR="00FF1398" w:rsidRPr="00FF1398" w:rsidRDefault="00FF1398" w:rsidP="00FF1398">
          <w:pPr>
            <w:spacing w:after="0"/>
            <w:jc w:val="center"/>
            <w:rPr>
              <w:del w:id="22927" w:author="Nikki Clace" w:date="2014-02-14T13:08:00Z"/>
            </w:rPr>
          </w:pPr>
          <w:del w:id="22928" w:author="Nikki Clace" w:date="2014-02-14T13:08:00Z">
            <w:r w:rsidRPr="00FF1398">
              <w:delText>2”</w:delText>
            </w:r>
          </w:del>
        </w:p>
      </w:tc>
      <w:tc>
        <w:tcPr>
          <w:tcW w:w="619" w:type="pct"/>
        </w:tcPr>
        <w:p w:rsidR="00FF1398" w:rsidRPr="00FF1398" w:rsidRDefault="00FF1398" w:rsidP="00FF1398">
          <w:pPr>
            <w:rPr>
              <w:del w:id="22929" w:author="Nikki Clace" w:date="2014-02-14T13:08:00Z"/>
            </w:rPr>
          </w:pPr>
          <w:del w:id="22930" w:author="Nikki Clace" w:date="2014-02-14T13:08:00Z">
            <w:r w:rsidRPr="00FF1398">
              <w:delText>2”</w:delText>
            </w:r>
          </w:del>
        </w:p>
      </w:tc>
      <w:tc>
        <w:tcPr>
          <w:tcW w:w="617" w:type="pct"/>
        </w:tcPr>
        <w:p w:rsidR="00FF1398" w:rsidRPr="00FF1398" w:rsidRDefault="00FF1398" w:rsidP="00FF1398">
          <w:pPr>
            <w:rPr>
              <w:del w:id="22931" w:author="Nikki Clace" w:date="2014-02-14T13:08:00Z"/>
            </w:rPr>
          </w:pPr>
          <w:del w:id="22932" w:author="Nikki Clace" w:date="2014-02-14T13:08:00Z">
            <w:r w:rsidRPr="00FF1398">
              <w:delText>2”</w:delText>
            </w:r>
          </w:del>
        </w:p>
      </w:tc>
      <w:tc>
        <w:tcPr>
          <w:tcW w:w="433" w:type="pct"/>
        </w:tcPr>
        <w:p w:rsidR="00FF1398" w:rsidRPr="00FF1398" w:rsidRDefault="00FF1398" w:rsidP="00FF1398">
          <w:pPr>
            <w:rPr>
              <w:del w:id="22933" w:author="Nikki Clace" w:date="2014-02-14T13:08:00Z"/>
            </w:rPr>
          </w:pPr>
          <w:del w:id="22934" w:author="Nikki Clace" w:date="2014-02-14T13:08:00Z">
            <w:r w:rsidRPr="00FF1398">
              <w:delText>2”</w:delText>
            </w:r>
          </w:del>
        </w:p>
      </w:tc>
      <w:tc>
        <w:tcPr>
          <w:tcW w:w="584" w:type="pct"/>
        </w:tcPr>
        <w:p w:rsidR="00FF1398" w:rsidRPr="00FF1398" w:rsidRDefault="00FF1398" w:rsidP="00FF1398">
          <w:pPr>
            <w:rPr>
              <w:del w:id="22935" w:author="Nikki Clace" w:date="2014-02-14T13:08:00Z"/>
            </w:rPr>
          </w:pPr>
          <w:del w:id="22936" w:author="Nikki Clace" w:date="2014-02-14T13:08:00Z">
            <w:r w:rsidRPr="00FF1398">
              <w:delText>2”</w:delText>
            </w:r>
          </w:del>
        </w:p>
      </w:tc>
      <w:tc>
        <w:tcPr>
          <w:tcW w:w="618" w:type="pct"/>
        </w:tcPr>
        <w:p w:rsidR="00FF1398" w:rsidRPr="00FF1398" w:rsidRDefault="00FF1398" w:rsidP="00FF1398">
          <w:pPr>
            <w:rPr>
              <w:del w:id="22937" w:author="Nikki Clace" w:date="2014-02-14T13:08:00Z"/>
            </w:rPr>
          </w:pPr>
          <w:del w:id="22938" w:author="Nikki Clace" w:date="2014-02-14T13:08:00Z">
            <w:r w:rsidRPr="00FF1398">
              <w:delText>2”</w:delText>
            </w:r>
          </w:del>
        </w:p>
      </w:tc>
      <w:tc>
        <w:tcPr>
          <w:tcW w:w="615" w:type="pct"/>
        </w:tcPr>
        <w:p w:rsidR="00FF1398" w:rsidRPr="00FF1398" w:rsidRDefault="00FF1398" w:rsidP="00FF1398">
          <w:pPr>
            <w:rPr>
              <w:del w:id="22939" w:author="Nikki Clace" w:date="2014-02-14T13:08:00Z"/>
            </w:rPr>
          </w:pPr>
          <w:del w:id="22940" w:author="Nikki Clace" w:date="2014-02-14T13:08:00Z">
            <w:r w:rsidRPr="00FF1398">
              <w:delText>2”</w:delText>
            </w:r>
          </w:del>
        </w:p>
      </w:tc>
    </w:tr>
    <w:tr w:rsidR="00FF1398" w:rsidRPr="00FF1398" w:rsidTr="00FF1398">
      <w:trPr>
        <w:jc w:val="center"/>
        <w:del w:id="22941" w:author="Nikki Clace" w:date="2014-02-14T13:08:00Z"/>
      </w:trPr>
      <w:tc>
        <w:tcPr>
          <w:tcW w:w="4140" w:type="dxa"/>
        </w:tcPr>
        <w:p w:rsidR="00FF1398" w:rsidRPr="00FF1398" w:rsidRDefault="00FF1398" w:rsidP="00FF1398">
          <w:pPr>
            <w:spacing w:after="0"/>
            <w:jc w:val="center"/>
            <w:rPr>
              <w:del w:id="22942" w:author="Nikki Clace" w:date="2014-02-14T13:08:00Z"/>
            </w:rPr>
          </w:pPr>
          <w:del w:id="22943" w:author="Nikki Clace" w:date="2014-02-14T13:08:00Z">
            <w:r w:rsidRPr="00FF1398">
              <w:delText xml:space="preserve">Outer Diameter, Pipe, actual </w:delText>
            </w:r>
          </w:del>
        </w:p>
      </w:tc>
      <w:tc>
        <w:tcPr>
          <w:tcW w:w="2160" w:type="dxa"/>
        </w:tcPr>
        <w:p w:rsidR="00FF1398" w:rsidRPr="00FF1398" w:rsidRDefault="00FF1398" w:rsidP="00FF1398">
          <w:pPr>
            <w:spacing w:after="0"/>
            <w:jc w:val="center"/>
            <w:rPr>
              <w:del w:id="22944" w:author="Nikki Clace" w:date="2014-02-14T13:08:00Z"/>
            </w:rPr>
          </w:pPr>
          <w:del w:id="22945" w:author="Nikki Clace" w:date="2014-02-14T13:08:00Z">
            <w:r w:rsidRPr="00FF1398">
              <w:delText>2.38”</w:delText>
            </w:r>
          </w:del>
        </w:p>
      </w:tc>
      <w:tc>
        <w:tcPr>
          <w:tcW w:w="619" w:type="pct"/>
        </w:tcPr>
        <w:p w:rsidR="00FF1398" w:rsidRPr="00FF1398" w:rsidRDefault="00FF1398" w:rsidP="00FF1398">
          <w:pPr>
            <w:rPr>
              <w:del w:id="22946" w:author="Nikki Clace" w:date="2014-02-14T13:08:00Z"/>
            </w:rPr>
          </w:pPr>
          <w:del w:id="22947" w:author="Nikki Clace" w:date="2014-02-14T13:08:00Z">
            <w:r w:rsidRPr="00FF1398">
              <w:delText>2.38”</w:delText>
            </w:r>
          </w:del>
        </w:p>
      </w:tc>
      <w:tc>
        <w:tcPr>
          <w:tcW w:w="617" w:type="pct"/>
        </w:tcPr>
        <w:p w:rsidR="00FF1398" w:rsidRPr="00FF1398" w:rsidRDefault="00FF1398" w:rsidP="00FF1398">
          <w:pPr>
            <w:rPr>
              <w:del w:id="22948" w:author="Nikki Clace" w:date="2014-02-14T13:08:00Z"/>
            </w:rPr>
          </w:pPr>
          <w:del w:id="22949" w:author="Nikki Clace" w:date="2014-02-14T13:08:00Z">
            <w:r w:rsidRPr="00FF1398">
              <w:delText>2.38”</w:delText>
            </w:r>
          </w:del>
        </w:p>
      </w:tc>
      <w:tc>
        <w:tcPr>
          <w:tcW w:w="433" w:type="pct"/>
        </w:tcPr>
        <w:p w:rsidR="00FF1398" w:rsidRPr="00FF1398" w:rsidRDefault="00FF1398" w:rsidP="00FF1398">
          <w:pPr>
            <w:rPr>
              <w:del w:id="22950" w:author="Nikki Clace" w:date="2014-02-14T13:08:00Z"/>
            </w:rPr>
          </w:pPr>
          <w:del w:id="22951" w:author="Nikki Clace" w:date="2014-02-14T13:08:00Z">
            <w:r w:rsidRPr="00FF1398">
              <w:delText>2.38”</w:delText>
            </w:r>
          </w:del>
        </w:p>
      </w:tc>
      <w:tc>
        <w:tcPr>
          <w:tcW w:w="584" w:type="pct"/>
        </w:tcPr>
        <w:p w:rsidR="00FF1398" w:rsidRPr="00FF1398" w:rsidRDefault="00FF1398" w:rsidP="00FF1398">
          <w:pPr>
            <w:rPr>
              <w:del w:id="22952" w:author="Nikki Clace" w:date="2014-02-14T13:08:00Z"/>
            </w:rPr>
          </w:pPr>
          <w:del w:id="22953" w:author="Nikki Clace" w:date="2014-02-14T13:08:00Z">
            <w:r w:rsidRPr="00FF1398">
              <w:delText>2.38”</w:delText>
            </w:r>
          </w:del>
        </w:p>
      </w:tc>
      <w:tc>
        <w:tcPr>
          <w:tcW w:w="618" w:type="pct"/>
        </w:tcPr>
        <w:p w:rsidR="00FF1398" w:rsidRPr="00FF1398" w:rsidRDefault="00FF1398" w:rsidP="00FF1398">
          <w:pPr>
            <w:rPr>
              <w:del w:id="22954" w:author="Nikki Clace" w:date="2014-02-14T13:08:00Z"/>
            </w:rPr>
          </w:pPr>
          <w:del w:id="22955" w:author="Nikki Clace" w:date="2014-02-14T13:08:00Z">
            <w:r w:rsidRPr="00FF1398">
              <w:delText>2.38”</w:delText>
            </w:r>
          </w:del>
        </w:p>
      </w:tc>
      <w:tc>
        <w:tcPr>
          <w:tcW w:w="615" w:type="pct"/>
        </w:tcPr>
        <w:p w:rsidR="00FF1398" w:rsidRPr="00FF1398" w:rsidRDefault="00FF1398" w:rsidP="00FF1398">
          <w:pPr>
            <w:rPr>
              <w:del w:id="22956" w:author="Nikki Clace" w:date="2014-02-14T13:08:00Z"/>
            </w:rPr>
          </w:pPr>
          <w:del w:id="22957" w:author="Nikki Clace" w:date="2014-02-14T13:08:00Z">
            <w:r w:rsidRPr="00FF1398">
              <w:delText>2.38”</w:delText>
            </w:r>
          </w:del>
        </w:p>
      </w:tc>
    </w:tr>
    <w:tr w:rsidR="00FF1398" w:rsidRPr="00FF1398" w:rsidTr="00FF1398">
      <w:trPr>
        <w:jc w:val="center"/>
        <w:del w:id="22958" w:author="Nikki Clace" w:date="2014-02-14T13:08:00Z"/>
      </w:trPr>
      <w:tc>
        <w:tcPr>
          <w:tcW w:w="4140" w:type="dxa"/>
        </w:tcPr>
        <w:p w:rsidR="00FF1398" w:rsidRPr="00FF1398" w:rsidRDefault="00FF1398" w:rsidP="00FF1398">
          <w:pPr>
            <w:spacing w:after="0"/>
            <w:jc w:val="center"/>
            <w:rPr>
              <w:del w:id="22959" w:author="Nikki Clace" w:date="2014-02-14T13:08:00Z"/>
            </w:rPr>
          </w:pPr>
          <w:del w:id="22960" w:author="Nikki Clace" w:date="2014-02-14T13:08:00Z">
            <w:r w:rsidRPr="00FF1398">
              <w:delText>Heat Loss, Bare Pipe (from 3EPlus) (Btu/hr.ft)</w:delText>
            </w:r>
          </w:del>
        </w:p>
      </w:tc>
      <w:tc>
        <w:tcPr>
          <w:tcW w:w="2160" w:type="dxa"/>
        </w:tcPr>
        <w:p w:rsidR="00FF1398" w:rsidRPr="00FF1398" w:rsidRDefault="00FF1398" w:rsidP="00FF1398">
          <w:pPr>
            <w:spacing w:after="0"/>
            <w:jc w:val="center"/>
            <w:rPr>
              <w:del w:id="22961" w:author="Nikki Clace" w:date="2014-02-14T13:08:00Z"/>
            </w:rPr>
          </w:pPr>
          <w:del w:id="22962" w:author="Nikki Clace" w:date="2014-02-14T13:08:00Z">
            <w:r w:rsidRPr="00FF1398">
              <w:delText>114 (w/o reset)</w:delText>
            </w:r>
          </w:del>
        </w:p>
        <w:p w:rsidR="00FF1398" w:rsidRPr="00FF1398" w:rsidRDefault="00FF1398" w:rsidP="00FF1398">
          <w:pPr>
            <w:rPr>
              <w:del w:id="22963" w:author="Nikki Clace" w:date="2014-02-14T13:08:00Z"/>
            </w:rPr>
          </w:pPr>
          <w:del w:id="22964" w:author="Nikki Clace" w:date="2014-02-14T13:08:00Z">
            <w:r w:rsidRPr="00FF1398">
              <w:delText>78 (w/ reset heat)</w:delText>
            </w:r>
          </w:del>
        </w:p>
        <w:p w:rsidR="00FF1398" w:rsidRPr="00FF1398" w:rsidRDefault="00FF1398" w:rsidP="00FF1398">
          <w:pPr>
            <w:rPr>
              <w:del w:id="22965" w:author="Nikki Clace" w:date="2014-02-14T13:08:00Z"/>
            </w:rPr>
          </w:pPr>
          <w:del w:id="22966" w:author="Nikki Clace" w:date="2014-02-14T13:08:00Z">
            <w:r w:rsidRPr="00FF1398">
              <w:delText>58 (w/reset year)</w:delText>
            </w:r>
          </w:del>
        </w:p>
      </w:tc>
      <w:tc>
        <w:tcPr>
          <w:tcW w:w="619" w:type="pct"/>
        </w:tcPr>
        <w:p w:rsidR="00FF1398" w:rsidRPr="00FF1398" w:rsidRDefault="00FF1398" w:rsidP="00FF1398">
          <w:pPr>
            <w:rPr>
              <w:del w:id="22967" w:author="Nikki Clace" w:date="2014-02-14T13:08:00Z"/>
            </w:rPr>
          </w:pPr>
          <w:del w:id="22968" w:author="Nikki Clace" w:date="2014-02-14T13:08:00Z">
            <w:r w:rsidRPr="00FF1398">
              <w:delText>232</w:delText>
            </w:r>
          </w:del>
        </w:p>
      </w:tc>
      <w:tc>
        <w:tcPr>
          <w:tcW w:w="617" w:type="pct"/>
        </w:tcPr>
        <w:p w:rsidR="00FF1398" w:rsidRPr="00FF1398" w:rsidRDefault="00FF1398" w:rsidP="00FF1398">
          <w:pPr>
            <w:rPr>
              <w:del w:id="22969" w:author="Nikki Clace" w:date="2014-02-14T13:08:00Z"/>
            </w:rPr>
          </w:pPr>
          <w:del w:id="22970" w:author="Nikki Clace" w:date="2014-02-14T13:08:00Z">
            <w:r w:rsidRPr="00FF1398">
              <w:delText>432</w:delText>
            </w:r>
          </w:del>
        </w:p>
      </w:tc>
      <w:tc>
        <w:tcPr>
          <w:tcW w:w="433" w:type="pct"/>
        </w:tcPr>
        <w:p w:rsidR="00FF1398" w:rsidRPr="00FF1398" w:rsidRDefault="00FF1398" w:rsidP="00FF1398">
          <w:pPr>
            <w:rPr>
              <w:del w:id="22971" w:author="Nikki Clace" w:date="2014-02-14T13:08:00Z"/>
            </w:rPr>
          </w:pPr>
          <w:del w:id="22972" w:author="Nikki Clace" w:date="2014-02-14T13:08:00Z">
            <w:r w:rsidRPr="00FF1398">
              <w:delText>52</w:delText>
            </w:r>
          </w:del>
        </w:p>
      </w:tc>
      <w:tc>
        <w:tcPr>
          <w:tcW w:w="584" w:type="pct"/>
        </w:tcPr>
        <w:p w:rsidR="00FF1398" w:rsidRPr="00FF1398" w:rsidRDefault="00FF1398" w:rsidP="00FF1398">
          <w:pPr>
            <w:rPr>
              <w:del w:id="22973" w:author="Nikki Clace" w:date="2014-02-14T13:08:00Z"/>
            </w:rPr>
          </w:pPr>
          <w:del w:id="22974" w:author="Nikki Clace" w:date="2014-02-14T13:08:00Z">
            <w:r w:rsidRPr="00FF1398">
              <w:delText>460 (w/o reset)</w:delText>
            </w:r>
          </w:del>
        </w:p>
        <w:p w:rsidR="00FF1398" w:rsidRPr="00FF1398" w:rsidRDefault="00FF1398" w:rsidP="00FF1398">
          <w:pPr>
            <w:rPr>
              <w:del w:id="22975" w:author="Nikki Clace" w:date="2014-02-14T13:08:00Z"/>
            </w:rPr>
          </w:pPr>
          <w:del w:id="22976" w:author="Nikki Clace" w:date="2014-02-14T13:08:00Z">
            <w:r w:rsidRPr="00FF1398">
              <w:delText>363 (w/ reset heat)</w:delText>
            </w:r>
          </w:del>
        </w:p>
        <w:p w:rsidR="00FF1398" w:rsidRPr="00FF1398" w:rsidRDefault="00FF1398" w:rsidP="00FF1398">
          <w:pPr>
            <w:rPr>
              <w:del w:id="22977" w:author="Nikki Clace" w:date="2014-02-14T13:08:00Z"/>
            </w:rPr>
          </w:pPr>
          <w:del w:id="22978" w:author="Nikki Clace" w:date="2014-02-14T13:08:00Z">
            <w:r w:rsidRPr="00FF1398">
              <w:delText>306 (w/reset year)</w:delText>
            </w:r>
          </w:del>
        </w:p>
      </w:tc>
      <w:tc>
        <w:tcPr>
          <w:tcW w:w="618" w:type="pct"/>
        </w:tcPr>
        <w:p w:rsidR="00FF1398" w:rsidRPr="00FF1398" w:rsidRDefault="00FF1398" w:rsidP="00FF1398">
          <w:pPr>
            <w:rPr>
              <w:del w:id="22979" w:author="Nikki Clace" w:date="2014-02-14T13:08:00Z"/>
            </w:rPr>
          </w:pPr>
          <w:del w:id="22980" w:author="Nikki Clace" w:date="2014-02-14T13:08:00Z">
            <w:r w:rsidRPr="00FF1398">
              <w:delText>710</w:delText>
            </w:r>
          </w:del>
        </w:p>
      </w:tc>
      <w:tc>
        <w:tcPr>
          <w:tcW w:w="615" w:type="pct"/>
        </w:tcPr>
        <w:p w:rsidR="00FF1398" w:rsidRPr="00FF1398" w:rsidRDefault="00FF1398" w:rsidP="00FF1398">
          <w:pPr>
            <w:rPr>
              <w:del w:id="22981" w:author="Nikki Clace" w:date="2014-02-14T13:08:00Z"/>
            </w:rPr>
          </w:pPr>
          <w:del w:id="22982" w:author="Nikki Clace" w:date="2014-02-14T13:08:00Z">
            <w:r w:rsidRPr="00FF1398">
              <w:delText>1101</w:delText>
            </w:r>
          </w:del>
        </w:p>
      </w:tc>
    </w:tr>
    <w:tr w:rsidR="00FF1398" w:rsidRPr="00FF1398" w:rsidTr="00FF1398">
      <w:trPr>
        <w:gridAfter w:val="7"/>
        <w:wAfter w:w="9549" w:type="dxa"/>
        <w:jc w:val="center"/>
        <w:del w:id="22983" w:author="Nikki Clace" w:date="2014-02-14T13:08:00Z"/>
      </w:trPr>
      <w:tc>
        <w:tcPr>
          <w:tcW w:w="4140" w:type="dxa"/>
        </w:tcPr>
        <w:p w:rsidR="00FF1398" w:rsidRPr="00FF1398" w:rsidRDefault="00FF1398" w:rsidP="00FF1398">
          <w:pPr>
            <w:spacing w:after="0"/>
            <w:jc w:val="center"/>
            <w:rPr>
              <w:del w:id="22984" w:author="Nikki Clace" w:date="2014-02-14T13:08:00Z"/>
            </w:rPr>
          </w:pPr>
          <w:del w:id="22985" w:author="Nikki Clace" w:date="2014-02-14T13:08:00Z">
            <w:r w:rsidRPr="00FF1398">
              <w:delText>Insulation parameters</w:delText>
            </w:r>
          </w:del>
        </w:p>
      </w:tc>
    </w:tr>
    <w:tr w:rsidR="00FF1398" w:rsidRPr="00FF1398" w:rsidTr="00FF1398">
      <w:trPr>
        <w:jc w:val="center"/>
        <w:del w:id="22986" w:author="Nikki Clace" w:date="2014-02-14T13:08:00Z"/>
      </w:trPr>
      <w:tc>
        <w:tcPr>
          <w:tcW w:w="4140" w:type="dxa"/>
        </w:tcPr>
        <w:p w:rsidR="00FF1398" w:rsidRPr="00FF1398" w:rsidRDefault="00FF1398" w:rsidP="00FF1398">
          <w:pPr>
            <w:spacing w:after="0"/>
            <w:jc w:val="center"/>
            <w:rPr>
              <w:del w:id="22987" w:author="Nikki Clace" w:date="2014-02-14T13:08:00Z"/>
            </w:rPr>
          </w:pPr>
          <w:del w:id="22988" w:author="Nikki Clace" w:date="2014-02-14T13:08:00Z">
            <w:r w:rsidRPr="00FF1398">
              <w:delText xml:space="preserve">Outer diameter, insulation </w:delText>
            </w:r>
          </w:del>
        </w:p>
      </w:tc>
      <w:tc>
        <w:tcPr>
          <w:tcW w:w="2160" w:type="dxa"/>
        </w:tcPr>
        <w:p w:rsidR="00FF1398" w:rsidRPr="00FF1398" w:rsidRDefault="00FF1398" w:rsidP="00FF1398">
          <w:pPr>
            <w:spacing w:after="0"/>
            <w:jc w:val="center"/>
            <w:rPr>
              <w:del w:id="22989" w:author="Nikki Clace" w:date="2014-02-14T13:08:00Z"/>
            </w:rPr>
          </w:pPr>
          <w:del w:id="22990" w:author="Nikki Clace" w:date="2014-02-14T13:08:00Z">
            <w:r w:rsidRPr="00FF1398">
              <w:delText>4.38”</w:delText>
            </w:r>
          </w:del>
        </w:p>
      </w:tc>
      <w:tc>
        <w:tcPr>
          <w:tcW w:w="619" w:type="pct"/>
        </w:tcPr>
        <w:p w:rsidR="00FF1398" w:rsidRPr="00FF1398" w:rsidRDefault="00FF1398" w:rsidP="00FF1398">
          <w:pPr>
            <w:rPr>
              <w:del w:id="22991" w:author="Nikki Clace" w:date="2014-02-14T13:08:00Z"/>
            </w:rPr>
          </w:pPr>
          <w:del w:id="22992" w:author="Nikki Clace" w:date="2014-02-14T13:08:00Z">
            <w:r w:rsidRPr="00FF1398">
              <w:delText>4.38”</w:delText>
            </w:r>
          </w:del>
        </w:p>
      </w:tc>
      <w:tc>
        <w:tcPr>
          <w:tcW w:w="617" w:type="pct"/>
        </w:tcPr>
        <w:p w:rsidR="00FF1398" w:rsidRPr="00FF1398" w:rsidRDefault="00FF1398" w:rsidP="00FF1398">
          <w:pPr>
            <w:rPr>
              <w:del w:id="22993" w:author="Nikki Clace" w:date="2014-02-14T13:08:00Z"/>
            </w:rPr>
          </w:pPr>
          <w:del w:id="22994" w:author="Nikki Clace" w:date="2014-02-14T13:08:00Z">
            <w:r w:rsidRPr="00FF1398">
              <w:delText>4.38”</w:delText>
            </w:r>
          </w:del>
        </w:p>
      </w:tc>
      <w:tc>
        <w:tcPr>
          <w:tcW w:w="433" w:type="pct"/>
        </w:tcPr>
        <w:p w:rsidR="00FF1398" w:rsidRPr="00FF1398" w:rsidRDefault="00FF1398" w:rsidP="00FF1398">
          <w:pPr>
            <w:rPr>
              <w:del w:id="22995" w:author="Nikki Clace" w:date="2014-02-14T13:08:00Z"/>
            </w:rPr>
          </w:pPr>
          <w:del w:id="22996" w:author="Nikki Clace" w:date="2014-02-14T13:08:00Z">
            <w:r w:rsidRPr="00FF1398">
              <w:delText>4.38”</w:delText>
            </w:r>
          </w:del>
        </w:p>
      </w:tc>
      <w:tc>
        <w:tcPr>
          <w:tcW w:w="584" w:type="pct"/>
        </w:tcPr>
        <w:p w:rsidR="00FF1398" w:rsidRPr="00FF1398" w:rsidRDefault="00FF1398" w:rsidP="00FF1398">
          <w:pPr>
            <w:rPr>
              <w:del w:id="22997" w:author="Nikki Clace" w:date="2014-02-14T13:08:00Z"/>
            </w:rPr>
          </w:pPr>
          <w:del w:id="22998" w:author="Nikki Clace" w:date="2014-02-14T13:08:00Z">
            <w:r w:rsidRPr="00FF1398">
              <w:delText>4.38”</w:delText>
            </w:r>
          </w:del>
        </w:p>
      </w:tc>
      <w:tc>
        <w:tcPr>
          <w:tcW w:w="618" w:type="pct"/>
        </w:tcPr>
        <w:p w:rsidR="00FF1398" w:rsidRPr="00FF1398" w:rsidRDefault="00FF1398" w:rsidP="00FF1398">
          <w:pPr>
            <w:rPr>
              <w:del w:id="22999" w:author="Nikki Clace" w:date="2014-02-14T13:08:00Z"/>
            </w:rPr>
          </w:pPr>
          <w:del w:id="23000" w:author="Nikki Clace" w:date="2014-02-14T13:08:00Z">
            <w:r w:rsidRPr="00FF1398">
              <w:delText>4.38”</w:delText>
            </w:r>
          </w:del>
        </w:p>
      </w:tc>
      <w:tc>
        <w:tcPr>
          <w:tcW w:w="615" w:type="pct"/>
        </w:tcPr>
        <w:p w:rsidR="00FF1398" w:rsidRPr="00FF1398" w:rsidRDefault="00FF1398" w:rsidP="00FF1398">
          <w:pPr>
            <w:rPr>
              <w:del w:id="23001" w:author="Nikki Clace" w:date="2014-02-14T13:08:00Z"/>
            </w:rPr>
          </w:pPr>
          <w:del w:id="23002" w:author="Nikki Clace" w:date="2014-02-14T13:08:00Z">
            <w:r w:rsidRPr="00FF1398">
              <w:delText>4.38”</w:delText>
            </w:r>
          </w:del>
        </w:p>
      </w:tc>
    </w:tr>
    <w:tr w:rsidR="00FF1398" w:rsidRPr="00FF1398" w:rsidTr="00FF1398">
      <w:trPr>
        <w:jc w:val="center"/>
        <w:del w:id="23003" w:author="Nikki Clace" w:date="2014-02-14T13:08:00Z"/>
      </w:trPr>
      <w:tc>
        <w:tcPr>
          <w:tcW w:w="4140" w:type="dxa"/>
        </w:tcPr>
        <w:p w:rsidR="00FF1398" w:rsidRPr="00FF1398" w:rsidRDefault="00FF1398" w:rsidP="00FF1398">
          <w:pPr>
            <w:spacing w:after="0"/>
            <w:jc w:val="center"/>
            <w:rPr>
              <w:del w:id="23004" w:author="Nikki Clace" w:date="2014-02-14T13:08:00Z"/>
            </w:rPr>
          </w:pPr>
          <w:del w:id="23005" w:author="Nikki Clace" w:date="2014-02-14T13:08:00Z">
            <w:r w:rsidRPr="00FF1398">
              <w:delText>Average Heat Loss, Insulation (from 3EPlus) (Btu/hr.ft)</w:delText>
            </w:r>
          </w:del>
        </w:p>
      </w:tc>
      <w:tc>
        <w:tcPr>
          <w:tcW w:w="2160" w:type="dxa"/>
        </w:tcPr>
        <w:p w:rsidR="00FF1398" w:rsidRPr="00FF1398" w:rsidRDefault="00FF1398" w:rsidP="00FF1398">
          <w:pPr>
            <w:spacing w:after="0"/>
            <w:jc w:val="center"/>
            <w:rPr>
              <w:del w:id="23006" w:author="Nikki Clace" w:date="2014-02-14T13:08:00Z"/>
            </w:rPr>
          </w:pPr>
          <w:del w:id="23007" w:author="Nikki Clace" w:date="2014-02-14T13:08:00Z">
            <w:r w:rsidRPr="00FF1398">
              <w:delText>24 (w/o reset)</w:delText>
            </w:r>
          </w:del>
        </w:p>
        <w:p w:rsidR="00FF1398" w:rsidRPr="00FF1398" w:rsidRDefault="00FF1398" w:rsidP="00FF1398">
          <w:pPr>
            <w:rPr>
              <w:del w:id="23008" w:author="Nikki Clace" w:date="2014-02-14T13:08:00Z"/>
            </w:rPr>
          </w:pPr>
          <w:del w:id="23009" w:author="Nikki Clace" w:date="2014-02-14T13:08:00Z">
            <w:r w:rsidRPr="00FF1398">
              <w:delText>17 (w/ reset heat)</w:delText>
            </w:r>
          </w:del>
        </w:p>
        <w:p w:rsidR="00FF1398" w:rsidRPr="00FF1398" w:rsidRDefault="00FF1398" w:rsidP="00FF1398">
          <w:pPr>
            <w:rPr>
              <w:del w:id="23010" w:author="Nikki Clace" w:date="2014-02-14T13:08:00Z"/>
            </w:rPr>
          </w:pPr>
          <w:del w:id="23011" w:author="Nikki Clace" w:date="2014-02-14T13:08:00Z">
            <w:r w:rsidRPr="00FF1398">
              <w:delText>13 (w/reset year)</w:delText>
            </w:r>
          </w:del>
        </w:p>
      </w:tc>
      <w:tc>
        <w:tcPr>
          <w:tcW w:w="619" w:type="pct"/>
        </w:tcPr>
        <w:p w:rsidR="00FF1398" w:rsidRPr="00FF1398" w:rsidRDefault="00FF1398" w:rsidP="00FF1398">
          <w:pPr>
            <w:rPr>
              <w:del w:id="23012" w:author="Nikki Clace" w:date="2014-02-14T13:08:00Z"/>
            </w:rPr>
          </w:pPr>
          <w:del w:id="23013" w:author="Nikki Clace" w:date="2014-02-14T13:08:00Z">
            <w:r w:rsidRPr="00FF1398">
              <w:delText>40</w:delText>
            </w:r>
          </w:del>
        </w:p>
      </w:tc>
      <w:tc>
        <w:tcPr>
          <w:tcW w:w="617" w:type="pct"/>
        </w:tcPr>
        <w:p w:rsidR="00FF1398" w:rsidRPr="00FF1398" w:rsidRDefault="00FF1398" w:rsidP="00FF1398">
          <w:pPr>
            <w:rPr>
              <w:del w:id="23014" w:author="Nikki Clace" w:date="2014-02-14T13:08:00Z"/>
            </w:rPr>
          </w:pPr>
          <w:del w:id="23015" w:author="Nikki Clace" w:date="2014-02-14T13:08:00Z">
            <w:r w:rsidRPr="00FF1398">
              <w:delText>70</w:delText>
            </w:r>
          </w:del>
        </w:p>
      </w:tc>
      <w:tc>
        <w:tcPr>
          <w:tcW w:w="433" w:type="pct"/>
        </w:tcPr>
        <w:p w:rsidR="00FF1398" w:rsidRPr="00FF1398" w:rsidRDefault="00FF1398" w:rsidP="00FF1398">
          <w:pPr>
            <w:rPr>
              <w:del w:id="23016" w:author="Nikki Clace" w:date="2014-02-14T13:08:00Z"/>
            </w:rPr>
          </w:pPr>
          <w:del w:id="23017" w:author="Nikki Clace" w:date="2014-02-14T13:08:00Z">
            <w:r w:rsidRPr="00FF1398">
              <w:delText>13.25</w:delText>
            </w:r>
          </w:del>
        </w:p>
      </w:tc>
      <w:tc>
        <w:tcPr>
          <w:tcW w:w="584" w:type="pct"/>
        </w:tcPr>
        <w:p w:rsidR="00FF1398" w:rsidRPr="00FF1398" w:rsidRDefault="00FF1398" w:rsidP="00FF1398">
          <w:pPr>
            <w:rPr>
              <w:del w:id="23018" w:author="Nikki Clace" w:date="2014-02-14T13:08:00Z"/>
            </w:rPr>
          </w:pPr>
          <w:del w:id="23019" w:author="Nikki Clace" w:date="2014-02-14T13:08:00Z">
            <w:r w:rsidRPr="00FF1398">
              <w:delText>21 (w/o reset)</w:delText>
            </w:r>
          </w:del>
        </w:p>
        <w:p w:rsidR="00FF1398" w:rsidRPr="00FF1398" w:rsidRDefault="00FF1398" w:rsidP="00FF1398">
          <w:pPr>
            <w:rPr>
              <w:del w:id="23020" w:author="Nikki Clace" w:date="2014-02-14T13:08:00Z"/>
            </w:rPr>
          </w:pPr>
          <w:del w:id="23021" w:author="Nikki Clace" w:date="2014-02-14T13:08:00Z">
            <w:r w:rsidRPr="00FF1398">
              <w:delText>16 (w/ reset heat)</w:delText>
            </w:r>
          </w:del>
        </w:p>
        <w:p w:rsidR="00FF1398" w:rsidRPr="00FF1398" w:rsidRDefault="00FF1398" w:rsidP="00FF1398">
          <w:pPr>
            <w:rPr>
              <w:del w:id="23022" w:author="Nikki Clace" w:date="2014-02-14T13:08:00Z"/>
            </w:rPr>
          </w:pPr>
          <w:del w:id="23023" w:author="Nikki Clace" w:date="2014-02-14T13:08:00Z">
            <w:r w:rsidRPr="00FF1398">
              <w:delText>13 (w/reset year)</w:delText>
            </w:r>
          </w:del>
        </w:p>
      </w:tc>
      <w:tc>
        <w:tcPr>
          <w:tcW w:w="618" w:type="pct"/>
        </w:tcPr>
        <w:p w:rsidR="00FF1398" w:rsidRPr="00FF1398" w:rsidRDefault="00FF1398" w:rsidP="00FF1398">
          <w:pPr>
            <w:rPr>
              <w:del w:id="23024" w:author="Nikki Clace" w:date="2014-02-14T13:08:00Z"/>
            </w:rPr>
          </w:pPr>
          <w:del w:id="23025" w:author="Nikki Clace" w:date="2014-02-14T13:08:00Z">
            <w:r w:rsidRPr="00FF1398">
              <w:delText>32</w:delText>
            </w:r>
          </w:del>
        </w:p>
      </w:tc>
      <w:tc>
        <w:tcPr>
          <w:tcW w:w="615" w:type="pct"/>
        </w:tcPr>
        <w:p w:rsidR="00FF1398" w:rsidRPr="00FF1398" w:rsidRDefault="00FF1398" w:rsidP="00FF1398">
          <w:pPr>
            <w:rPr>
              <w:del w:id="23026" w:author="Nikki Clace" w:date="2014-02-14T13:08:00Z"/>
            </w:rPr>
          </w:pPr>
          <w:del w:id="23027" w:author="Nikki Clace" w:date="2014-02-14T13:08:00Z">
            <w:r w:rsidRPr="00FF1398">
              <w:delText>52</w:delText>
            </w:r>
          </w:del>
        </w:p>
      </w:tc>
    </w:tr>
    <w:tr w:rsidR="00FF1398" w:rsidRPr="00FF1398" w:rsidTr="00FF1398">
      <w:trPr>
        <w:gridAfter w:val="7"/>
        <w:wAfter w:w="9549" w:type="dxa"/>
        <w:jc w:val="center"/>
        <w:del w:id="23028" w:author="Nikki Clace" w:date="2014-02-14T13:08:00Z"/>
      </w:trPr>
      <w:tc>
        <w:tcPr>
          <w:tcW w:w="4140" w:type="dxa"/>
        </w:tcPr>
        <w:p w:rsidR="00FF1398" w:rsidRPr="00FF1398" w:rsidRDefault="00FF1398" w:rsidP="00FF1398">
          <w:pPr>
            <w:spacing w:after="0"/>
            <w:jc w:val="center"/>
            <w:rPr>
              <w:del w:id="23029" w:author="Nikki Clace" w:date="2014-02-14T13:08:00Z"/>
            </w:rPr>
          </w:pPr>
          <w:del w:id="23030" w:author="Nikki Clace" w:date="2014-02-14T13:08:00Z">
            <w:r w:rsidRPr="00FF1398">
              <w:delText>Annual Energy Savings</w:delText>
            </w:r>
          </w:del>
        </w:p>
      </w:tc>
    </w:tr>
    <w:tr w:rsidR="00FF1398" w:rsidRPr="00FF1398" w:rsidTr="00FF1398">
      <w:trPr>
        <w:jc w:val="center"/>
        <w:del w:id="23031" w:author="Nikki Clace" w:date="2014-02-14T13:08:00Z"/>
      </w:trPr>
      <w:tc>
        <w:tcPr>
          <w:tcW w:w="4140" w:type="dxa"/>
        </w:tcPr>
        <w:p w:rsidR="00FF1398" w:rsidRPr="00FF1398" w:rsidRDefault="00FF1398" w:rsidP="00FF1398">
          <w:pPr>
            <w:spacing w:after="0"/>
            <w:jc w:val="center"/>
            <w:rPr>
              <w:del w:id="23032" w:author="Nikki Clace" w:date="2014-02-14T13:08:00Z"/>
            </w:rPr>
          </w:pPr>
          <w:del w:id="23033" w:author="Nikki Clace" w:date="2014-02-14T13:08:00Z">
            <w:r w:rsidRPr="00FF1398">
              <w:delText xml:space="preserve">Boiler / Water Heater efficiency </w:delText>
            </w:r>
          </w:del>
        </w:p>
      </w:tc>
      <w:tc>
        <w:tcPr>
          <w:tcW w:w="2160" w:type="dxa"/>
        </w:tcPr>
        <w:p w:rsidR="00FF1398" w:rsidRPr="00FF1398" w:rsidRDefault="00FF1398" w:rsidP="00FF1398">
          <w:pPr>
            <w:spacing w:after="0"/>
            <w:jc w:val="center"/>
            <w:rPr>
              <w:del w:id="23034" w:author="Nikki Clace" w:date="2014-02-14T13:08:00Z"/>
            </w:rPr>
          </w:pPr>
          <w:del w:id="23035" w:author="Nikki Clace" w:date="2014-02-14T13:08:00Z">
            <w:r w:rsidRPr="00FF1398">
              <w:delText>81.9%</w:delText>
            </w:r>
          </w:del>
        </w:p>
      </w:tc>
      <w:tc>
        <w:tcPr>
          <w:tcW w:w="619" w:type="pct"/>
        </w:tcPr>
        <w:p w:rsidR="00FF1398" w:rsidRPr="00FF1398" w:rsidRDefault="00FF1398" w:rsidP="00FF1398">
          <w:pPr>
            <w:rPr>
              <w:del w:id="23036" w:author="Nikki Clace" w:date="2014-02-14T13:08:00Z"/>
            </w:rPr>
          </w:pPr>
          <w:del w:id="23037" w:author="Nikki Clace" w:date="2014-02-14T13:08:00Z">
            <w:r w:rsidRPr="00FF1398">
              <w:delText>80.7%</w:delText>
            </w:r>
          </w:del>
        </w:p>
      </w:tc>
      <w:tc>
        <w:tcPr>
          <w:tcW w:w="617" w:type="pct"/>
        </w:tcPr>
        <w:p w:rsidR="00FF1398" w:rsidRPr="00FF1398" w:rsidRDefault="00FF1398" w:rsidP="00FF1398">
          <w:pPr>
            <w:rPr>
              <w:del w:id="23038" w:author="Nikki Clace" w:date="2014-02-14T13:08:00Z"/>
            </w:rPr>
          </w:pPr>
          <w:del w:id="23039" w:author="Nikki Clace" w:date="2014-02-14T13:08:00Z">
            <w:r w:rsidRPr="00FF1398">
              <w:delText>80.7%</w:delText>
            </w:r>
          </w:del>
        </w:p>
      </w:tc>
      <w:tc>
        <w:tcPr>
          <w:tcW w:w="433" w:type="pct"/>
        </w:tcPr>
        <w:p w:rsidR="00FF1398" w:rsidRPr="00FF1398" w:rsidRDefault="00FF1398" w:rsidP="00FF1398">
          <w:pPr>
            <w:rPr>
              <w:del w:id="23040" w:author="Nikki Clace" w:date="2014-02-14T13:08:00Z"/>
            </w:rPr>
          </w:pPr>
          <w:del w:id="23041" w:author="Nikki Clace" w:date="2014-02-14T13:08:00Z">
            <w:r w:rsidRPr="00FF1398">
              <w:delText>67%</w:delText>
            </w:r>
          </w:del>
        </w:p>
      </w:tc>
      <w:tc>
        <w:tcPr>
          <w:tcW w:w="584" w:type="pct"/>
        </w:tcPr>
        <w:p w:rsidR="00FF1398" w:rsidRPr="00FF1398" w:rsidRDefault="00FF1398" w:rsidP="00FF1398">
          <w:pPr>
            <w:rPr>
              <w:del w:id="23042" w:author="Nikki Clace" w:date="2014-02-14T13:08:00Z"/>
            </w:rPr>
          </w:pPr>
          <w:del w:id="23043" w:author="Nikki Clace" w:date="2014-02-14T13:08:00Z">
            <w:r w:rsidRPr="00FF1398">
              <w:delText>81.9%</w:delText>
            </w:r>
          </w:del>
        </w:p>
      </w:tc>
      <w:tc>
        <w:tcPr>
          <w:tcW w:w="618" w:type="pct"/>
        </w:tcPr>
        <w:p w:rsidR="00FF1398" w:rsidRPr="00FF1398" w:rsidRDefault="00FF1398" w:rsidP="00FF1398">
          <w:pPr>
            <w:rPr>
              <w:del w:id="23044" w:author="Nikki Clace" w:date="2014-02-14T13:08:00Z"/>
            </w:rPr>
          </w:pPr>
          <w:del w:id="23045" w:author="Nikki Clace" w:date="2014-02-14T13:08:00Z">
            <w:r w:rsidRPr="00FF1398">
              <w:delText>80.7%</w:delText>
            </w:r>
          </w:del>
        </w:p>
      </w:tc>
      <w:tc>
        <w:tcPr>
          <w:tcW w:w="615" w:type="pct"/>
        </w:tcPr>
        <w:p w:rsidR="00FF1398" w:rsidRPr="00FF1398" w:rsidRDefault="00FF1398" w:rsidP="00FF1398">
          <w:pPr>
            <w:rPr>
              <w:del w:id="23046" w:author="Nikki Clace" w:date="2014-02-14T13:08:00Z"/>
            </w:rPr>
          </w:pPr>
          <w:del w:id="23047" w:author="Nikki Clace" w:date="2014-02-14T13:08:00Z">
            <w:r w:rsidRPr="00FF1398">
              <w:delText>80.7%</w:delText>
            </w:r>
          </w:del>
        </w:p>
      </w:tc>
    </w:tr>
    <w:tr w:rsidR="00FF1398" w:rsidRPr="00FF1398" w:rsidTr="00FF1398">
      <w:trPr>
        <w:jc w:val="center"/>
        <w:del w:id="23048" w:author="Nikki Clace" w:date="2014-02-14T13:08:00Z"/>
      </w:trPr>
      <w:tc>
        <w:tcPr>
          <w:tcW w:w="4140" w:type="dxa"/>
        </w:tcPr>
        <w:p w:rsidR="00FF1398" w:rsidRPr="00FF1398" w:rsidRDefault="00FF1398" w:rsidP="00FF1398">
          <w:pPr>
            <w:spacing w:after="0"/>
            <w:jc w:val="center"/>
            <w:rPr>
              <w:del w:id="23049" w:author="Nikki Clace" w:date="2014-02-14T13:08:00Z"/>
            </w:rPr>
          </w:pPr>
          <w:del w:id="23050" w:author="Nikki Clace" w:date="2014-02-14T13:08:00Z">
            <w:r w:rsidRPr="00FF1398">
              <w:delText>Annual Gas Use, Base Case (therms/yr/ft)</w:delText>
            </w:r>
          </w:del>
        </w:p>
      </w:tc>
      <w:tc>
        <w:tcPr>
          <w:tcW w:w="2160" w:type="dxa"/>
        </w:tcPr>
        <w:p w:rsidR="00FF1398" w:rsidRPr="00FF1398" w:rsidRDefault="00FF1398" w:rsidP="00FF1398">
          <w:pPr>
            <w:spacing w:after="0"/>
            <w:jc w:val="center"/>
            <w:rPr>
              <w:del w:id="23051" w:author="Nikki Clace" w:date="2014-02-14T13:08:00Z"/>
            </w:rPr>
          </w:pPr>
          <w:del w:id="23052" w:author="Nikki Clace" w:date="2014-02-14T13:08:00Z">
            <w:r w:rsidRPr="00FF1398">
              <w:delText>3.8 (w/o reset)</w:delText>
            </w:r>
          </w:del>
        </w:p>
        <w:p w:rsidR="00FF1398" w:rsidRPr="00FF1398" w:rsidRDefault="00FF1398" w:rsidP="00FF1398">
          <w:pPr>
            <w:rPr>
              <w:del w:id="23053" w:author="Nikki Clace" w:date="2014-02-14T13:08:00Z"/>
            </w:rPr>
          </w:pPr>
          <w:del w:id="23054" w:author="Nikki Clace" w:date="2014-02-14T13:08:00Z">
            <w:r w:rsidRPr="00FF1398">
              <w:delText>4.8 (w/ reset heat)</w:delText>
            </w:r>
          </w:del>
        </w:p>
        <w:p w:rsidR="00FF1398" w:rsidRPr="00FF1398" w:rsidRDefault="00FF1398" w:rsidP="00FF1398">
          <w:pPr>
            <w:rPr>
              <w:del w:id="23055" w:author="Nikki Clace" w:date="2014-02-14T13:08:00Z"/>
              <w:rFonts w:eastAsiaTheme="minorHAnsi"/>
            </w:rPr>
          </w:pPr>
          <w:del w:id="23056" w:author="Nikki Clace" w:date="2014-02-14T13:08:00Z">
            <w:r w:rsidRPr="00FF1398">
              <w:delText>6.2 (w/reset year)</w:delText>
            </w:r>
          </w:del>
        </w:p>
      </w:tc>
      <w:tc>
        <w:tcPr>
          <w:tcW w:w="619" w:type="pct"/>
        </w:tcPr>
        <w:p w:rsidR="00FF1398" w:rsidRPr="00FF1398" w:rsidRDefault="00FF1398" w:rsidP="00FF1398">
          <w:pPr>
            <w:rPr>
              <w:del w:id="23057" w:author="Nikki Clace" w:date="2014-02-14T13:08:00Z"/>
              <w:rFonts w:eastAsiaTheme="minorHAnsi"/>
            </w:rPr>
          </w:pPr>
          <w:del w:id="23058" w:author="Nikki Clace" w:date="2014-02-14T13:08:00Z">
            <w:r w:rsidRPr="00FF1398">
              <w:rPr>
                <w:rFonts w:eastAsiaTheme="minorHAnsi"/>
              </w:rPr>
              <w:delText>7.9 (non recirc)</w:delText>
            </w:r>
          </w:del>
        </w:p>
        <w:p w:rsidR="00FF1398" w:rsidRPr="00FF1398" w:rsidRDefault="00FF1398" w:rsidP="00FF1398">
          <w:pPr>
            <w:rPr>
              <w:del w:id="23059" w:author="Nikki Clace" w:date="2014-02-14T13:08:00Z"/>
              <w:rFonts w:eastAsiaTheme="minorHAnsi"/>
            </w:rPr>
          </w:pPr>
          <w:del w:id="23060" w:author="Nikki Clace" w:date="2014-02-14T13:08:00Z">
            <w:r w:rsidRPr="00FF1398">
              <w:rPr>
                <w:rFonts w:eastAsiaTheme="minorHAnsi"/>
              </w:rPr>
              <w:delText>14.5 (recirc heat)</w:delText>
            </w:r>
          </w:del>
        </w:p>
        <w:p w:rsidR="00FF1398" w:rsidRPr="00FF1398" w:rsidRDefault="00FF1398" w:rsidP="00FF1398">
          <w:pPr>
            <w:rPr>
              <w:del w:id="23061" w:author="Nikki Clace" w:date="2014-02-14T13:08:00Z"/>
              <w:rFonts w:eastAsiaTheme="minorHAnsi"/>
            </w:rPr>
          </w:pPr>
          <w:del w:id="23062" w:author="Nikki Clace" w:date="2014-02-14T13:08:00Z">
            <w:r w:rsidRPr="00FF1398">
              <w:rPr>
                <w:rFonts w:eastAsiaTheme="minorHAnsi"/>
              </w:rPr>
              <w:delText>25.2 (recirc year)</w:delText>
            </w:r>
          </w:del>
        </w:p>
      </w:tc>
      <w:tc>
        <w:tcPr>
          <w:tcW w:w="617" w:type="pct"/>
        </w:tcPr>
        <w:p w:rsidR="00FF1398" w:rsidRPr="00FF1398" w:rsidRDefault="00FF1398" w:rsidP="00FF1398">
          <w:pPr>
            <w:rPr>
              <w:del w:id="23063" w:author="Nikki Clace" w:date="2014-02-14T13:08:00Z"/>
              <w:rFonts w:eastAsiaTheme="minorHAnsi"/>
            </w:rPr>
          </w:pPr>
          <w:del w:id="23064" w:author="Nikki Clace" w:date="2014-02-14T13:08:00Z">
            <w:r w:rsidRPr="00FF1398">
              <w:rPr>
                <w:rFonts w:eastAsiaTheme="minorHAnsi"/>
              </w:rPr>
              <w:delText xml:space="preserve">14.7 (non recirc) </w:delText>
            </w:r>
          </w:del>
        </w:p>
        <w:p w:rsidR="00FF1398" w:rsidRPr="00FF1398" w:rsidRDefault="00FF1398" w:rsidP="00FF1398">
          <w:pPr>
            <w:rPr>
              <w:del w:id="23065" w:author="Nikki Clace" w:date="2014-02-14T13:08:00Z"/>
              <w:rFonts w:eastAsiaTheme="minorHAnsi"/>
            </w:rPr>
          </w:pPr>
          <w:del w:id="23066" w:author="Nikki Clace" w:date="2014-02-14T13:08:00Z">
            <w:r w:rsidRPr="00FF1398">
              <w:rPr>
                <w:rFonts w:eastAsiaTheme="minorHAnsi"/>
              </w:rPr>
              <w:delText>27.0 (recirc heat)</w:delText>
            </w:r>
          </w:del>
        </w:p>
        <w:p w:rsidR="00FF1398" w:rsidRPr="00FF1398" w:rsidRDefault="00FF1398" w:rsidP="00FF1398">
          <w:pPr>
            <w:rPr>
              <w:del w:id="23067" w:author="Nikki Clace" w:date="2014-02-14T13:08:00Z"/>
              <w:rFonts w:eastAsiaTheme="minorHAnsi"/>
            </w:rPr>
          </w:pPr>
          <w:del w:id="23068" w:author="Nikki Clace" w:date="2014-02-14T13:08:00Z">
            <w:r w:rsidRPr="00FF1398">
              <w:rPr>
                <w:rFonts w:eastAsiaTheme="minorHAnsi"/>
              </w:rPr>
              <w:delText>46.9 (recirc year)</w:delText>
            </w:r>
          </w:del>
        </w:p>
      </w:tc>
      <w:tc>
        <w:tcPr>
          <w:tcW w:w="433" w:type="pct"/>
        </w:tcPr>
        <w:p w:rsidR="00FF1398" w:rsidRPr="00FF1398" w:rsidRDefault="00FF1398" w:rsidP="00FF1398">
          <w:pPr>
            <w:rPr>
              <w:del w:id="23069" w:author="Nikki Clace" w:date="2014-02-14T13:08:00Z"/>
            </w:rPr>
          </w:pPr>
          <w:del w:id="23070" w:author="Nikki Clace" w:date="2014-02-14T13:08:00Z">
            <w:r w:rsidRPr="00FF1398">
              <w:delText>6.76</w:delText>
            </w:r>
          </w:del>
        </w:p>
      </w:tc>
      <w:tc>
        <w:tcPr>
          <w:tcW w:w="584" w:type="pct"/>
        </w:tcPr>
        <w:p w:rsidR="00FF1398" w:rsidRPr="00FF1398" w:rsidRDefault="00FF1398" w:rsidP="00FF1398">
          <w:pPr>
            <w:rPr>
              <w:del w:id="23071" w:author="Nikki Clace" w:date="2014-02-14T13:08:00Z"/>
            </w:rPr>
          </w:pPr>
          <w:del w:id="23072" w:author="Nikki Clace" w:date="2014-02-14T13:08:00Z">
            <w:r w:rsidRPr="00FF1398">
              <w:delText>15.4 (w/o reset)</w:delText>
            </w:r>
          </w:del>
        </w:p>
        <w:p w:rsidR="00FF1398" w:rsidRPr="00FF1398" w:rsidRDefault="00FF1398" w:rsidP="00FF1398">
          <w:pPr>
            <w:rPr>
              <w:del w:id="23073" w:author="Nikki Clace" w:date="2014-02-14T13:08:00Z"/>
            </w:rPr>
          </w:pPr>
          <w:del w:id="23074" w:author="Nikki Clace" w:date="2014-02-14T13:08:00Z">
            <w:r w:rsidRPr="00FF1398">
              <w:delText>22.5 (w/ reset heat)</w:delText>
            </w:r>
          </w:del>
        </w:p>
        <w:p w:rsidR="00FF1398" w:rsidRPr="00FF1398" w:rsidRDefault="00FF1398" w:rsidP="00FF1398">
          <w:pPr>
            <w:rPr>
              <w:del w:id="23075" w:author="Nikki Clace" w:date="2014-02-14T13:08:00Z"/>
              <w:rFonts w:eastAsiaTheme="minorHAnsi"/>
            </w:rPr>
          </w:pPr>
          <w:del w:id="23076" w:author="Nikki Clace" w:date="2014-02-14T13:08:00Z">
            <w:r w:rsidRPr="00FF1398">
              <w:delText>32.7 (w/reset year)</w:delText>
            </w:r>
          </w:del>
        </w:p>
      </w:tc>
      <w:tc>
        <w:tcPr>
          <w:tcW w:w="618" w:type="pct"/>
        </w:tcPr>
        <w:p w:rsidR="00FF1398" w:rsidRPr="00FF1398" w:rsidRDefault="00FF1398" w:rsidP="00FF1398">
          <w:pPr>
            <w:rPr>
              <w:del w:id="23077" w:author="Nikki Clace" w:date="2014-02-14T13:08:00Z"/>
              <w:rFonts w:eastAsiaTheme="minorHAnsi"/>
            </w:rPr>
          </w:pPr>
          <w:del w:id="23078" w:author="Nikki Clace" w:date="2014-02-14T13:08:00Z">
            <w:r w:rsidRPr="00FF1398">
              <w:rPr>
                <w:rFonts w:eastAsiaTheme="minorHAnsi"/>
              </w:rPr>
              <w:delText>24.1 (non recirc)</w:delText>
            </w:r>
          </w:del>
        </w:p>
        <w:p w:rsidR="00FF1398" w:rsidRPr="00FF1398" w:rsidRDefault="00FF1398" w:rsidP="00FF1398">
          <w:pPr>
            <w:rPr>
              <w:del w:id="23079" w:author="Nikki Clace" w:date="2014-02-14T13:08:00Z"/>
              <w:rFonts w:eastAsiaTheme="minorHAnsi"/>
            </w:rPr>
          </w:pPr>
          <w:del w:id="23080" w:author="Nikki Clace" w:date="2014-02-14T13:08:00Z">
            <w:r w:rsidRPr="00FF1398">
              <w:rPr>
                <w:rFonts w:eastAsiaTheme="minorHAnsi"/>
              </w:rPr>
              <w:delText>44.3 (recirc heat)</w:delText>
            </w:r>
          </w:del>
        </w:p>
        <w:p w:rsidR="00FF1398" w:rsidRPr="00FF1398" w:rsidRDefault="00FF1398" w:rsidP="00FF1398">
          <w:pPr>
            <w:rPr>
              <w:del w:id="23081" w:author="Nikki Clace" w:date="2014-02-14T13:08:00Z"/>
              <w:rFonts w:eastAsiaTheme="minorHAnsi"/>
            </w:rPr>
          </w:pPr>
          <w:del w:id="23082" w:author="Nikki Clace" w:date="2014-02-14T13:08:00Z">
            <w:r w:rsidRPr="00FF1398">
              <w:rPr>
                <w:rFonts w:eastAsiaTheme="minorHAnsi"/>
              </w:rPr>
              <w:delText>77.0 (recirc year)</w:delText>
            </w:r>
          </w:del>
        </w:p>
      </w:tc>
      <w:tc>
        <w:tcPr>
          <w:tcW w:w="615" w:type="pct"/>
        </w:tcPr>
        <w:p w:rsidR="00FF1398" w:rsidRPr="00FF1398" w:rsidRDefault="00FF1398" w:rsidP="00FF1398">
          <w:pPr>
            <w:rPr>
              <w:del w:id="23083" w:author="Nikki Clace" w:date="2014-02-14T13:08:00Z"/>
              <w:rFonts w:eastAsiaTheme="minorHAnsi"/>
            </w:rPr>
          </w:pPr>
          <w:del w:id="23084" w:author="Nikki Clace" w:date="2014-02-14T13:08:00Z">
            <w:r w:rsidRPr="00FF1398">
              <w:rPr>
                <w:rFonts w:eastAsiaTheme="minorHAnsi"/>
              </w:rPr>
              <w:delText>37.5 (non recirc)</w:delText>
            </w:r>
          </w:del>
        </w:p>
        <w:p w:rsidR="00FF1398" w:rsidRPr="00FF1398" w:rsidRDefault="00FF1398" w:rsidP="00FF1398">
          <w:pPr>
            <w:rPr>
              <w:del w:id="23085" w:author="Nikki Clace" w:date="2014-02-14T13:08:00Z"/>
              <w:rFonts w:eastAsiaTheme="minorHAnsi"/>
            </w:rPr>
          </w:pPr>
          <w:del w:id="23086" w:author="Nikki Clace" w:date="2014-02-14T13:08:00Z">
            <w:r w:rsidRPr="00FF1398">
              <w:rPr>
                <w:rFonts w:eastAsiaTheme="minorHAnsi"/>
              </w:rPr>
              <w:delText>68.7 (recirc heat)</w:delText>
            </w:r>
          </w:del>
        </w:p>
        <w:p w:rsidR="00FF1398" w:rsidRPr="00FF1398" w:rsidRDefault="00FF1398" w:rsidP="00FF1398">
          <w:pPr>
            <w:rPr>
              <w:del w:id="23087" w:author="Nikki Clace" w:date="2014-02-14T13:08:00Z"/>
              <w:rFonts w:eastAsiaTheme="minorHAnsi"/>
            </w:rPr>
          </w:pPr>
          <w:del w:id="23088" w:author="Nikki Clace" w:date="2014-02-14T13:08:00Z">
            <w:r w:rsidRPr="00FF1398">
              <w:rPr>
                <w:rFonts w:eastAsiaTheme="minorHAnsi"/>
              </w:rPr>
              <w:delText>119.5 (recirc year)</w:delText>
            </w:r>
          </w:del>
        </w:p>
      </w:tc>
    </w:tr>
    <w:tr w:rsidR="00FF1398" w:rsidRPr="00FF1398" w:rsidTr="00FF1398">
      <w:trPr>
        <w:jc w:val="center"/>
        <w:del w:id="23089" w:author="Nikki Clace" w:date="2014-02-14T13:08:00Z"/>
      </w:trPr>
      <w:tc>
        <w:tcPr>
          <w:tcW w:w="4140" w:type="dxa"/>
        </w:tcPr>
        <w:p w:rsidR="00FF1398" w:rsidRPr="00FF1398" w:rsidRDefault="00FF1398" w:rsidP="00FF1398">
          <w:pPr>
            <w:spacing w:after="0"/>
            <w:jc w:val="center"/>
            <w:rPr>
              <w:del w:id="23090" w:author="Nikki Clace" w:date="2014-02-14T13:08:00Z"/>
            </w:rPr>
          </w:pPr>
          <w:del w:id="23091" w:author="Nikki Clace" w:date="2014-02-14T13:08:00Z">
            <w:r w:rsidRPr="00FF1398">
              <w:delText>Annual Gas Use, Measure case (therms/yr/ft)</w:delText>
            </w:r>
          </w:del>
        </w:p>
      </w:tc>
      <w:tc>
        <w:tcPr>
          <w:tcW w:w="2160" w:type="dxa"/>
        </w:tcPr>
        <w:p w:rsidR="00FF1398" w:rsidRPr="00FF1398" w:rsidRDefault="00FF1398" w:rsidP="00FF1398">
          <w:pPr>
            <w:spacing w:after="0"/>
            <w:jc w:val="center"/>
            <w:rPr>
              <w:del w:id="23092" w:author="Nikki Clace" w:date="2014-02-14T13:08:00Z"/>
            </w:rPr>
          </w:pPr>
          <w:del w:id="23093" w:author="Nikki Clace" w:date="2014-02-14T13:08:00Z">
            <w:r w:rsidRPr="00FF1398">
              <w:delText>0.8 (w/o reset)</w:delText>
            </w:r>
          </w:del>
        </w:p>
        <w:p w:rsidR="00FF1398" w:rsidRPr="00FF1398" w:rsidRDefault="00FF1398" w:rsidP="00FF1398">
          <w:pPr>
            <w:rPr>
              <w:del w:id="23094" w:author="Nikki Clace" w:date="2014-02-14T13:08:00Z"/>
            </w:rPr>
          </w:pPr>
          <w:del w:id="23095" w:author="Nikki Clace" w:date="2014-02-14T13:08:00Z">
            <w:r w:rsidRPr="00FF1398">
              <w:delText>1.1 (w/ reset heat)</w:delText>
            </w:r>
          </w:del>
        </w:p>
        <w:p w:rsidR="00FF1398" w:rsidRPr="00FF1398" w:rsidRDefault="00FF1398" w:rsidP="00FF1398">
          <w:pPr>
            <w:rPr>
              <w:del w:id="23096" w:author="Nikki Clace" w:date="2014-02-14T13:08:00Z"/>
              <w:rFonts w:eastAsiaTheme="minorHAnsi"/>
            </w:rPr>
          </w:pPr>
          <w:del w:id="23097" w:author="Nikki Clace" w:date="2014-02-14T13:08:00Z">
            <w:r w:rsidRPr="00FF1398">
              <w:delText>1.4 (w/reset year)</w:delText>
            </w:r>
          </w:del>
        </w:p>
      </w:tc>
      <w:tc>
        <w:tcPr>
          <w:tcW w:w="619" w:type="pct"/>
        </w:tcPr>
        <w:p w:rsidR="00FF1398" w:rsidRPr="00FF1398" w:rsidRDefault="00FF1398" w:rsidP="00FF1398">
          <w:pPr>
            <w:rPr>
              <w:del w:id="23098" w:author="Nikki Clace" w:date="2014-02-14T13:08:00Z"/>
              <w:rFonts w:eastAsiaTheme="minorHAnsi"/>
            </w:rPr>
          </w:pPr>
          <w:del w:id="23099" w:author="Nikki Clace" w:date="2014-02-14T13:08:00Z">
            <w:r w:rsidRPr="00FF1398">
              <w:rPr>
                <w:rFonts w:eastAsiaTheme="minorHAnsi"/>
              </w:rPr>
              <w:delText>1.4 (non recirc)</w:delText>
            </w:r>
          </w:del>
        </w:p>
        <w:p w:rsidR="00FF1398" w:rsidRPr="00FF1398" w:rsidRDefault="00FF1398" w:rsidP="00FF1398">
          <w:pPr>
            <w:rPr>
              <w:del w:id="23100" w:author="Nikki Clace" w:date="2014-02-14T13:08:00Z"/>
              <w:rFonts w:eastAsiaTheme="minorHAnsi"/>
            </w:rPr>
          </w:pPr>
          <w:del w:id="23101" w:author="Nikki Clace" w:date="2014-02-14T13:08:00Z">
            <w:r w:rsidRPr="00FF1398">
              <w:rPr>
                <w:rFonts w:eastAsiaTheme="minorHAnsi"/>
              </w:rPr>
              <w:delText>2.5 (recirc heat)</w:delText>
            </w:r>
          </w:del>
        </w:p>
        <w:p w:rsidR="00FF1398" w:rsidRPr="00FF1398" w:rsidRDefault="00FF1398" w:rsidP="00FF1398">
          <w:pPr>
            <w:rPr>
              <w:del w:id="23102" w:author="Nikki Clace" w:date="2014-02-14T13:08:00Z"/>
              <w:rFonts w:eastAsiaTheme="minorHAnsi"/>
            </w:rPr>
          </w:pPr>
          <w:del w:id="23103" w:author="Nikki Clace" w:date="2014-02-14T13:08:00Z">
            <w:r w:rsidRPr="00FF1398">
              <w:rPr>
                <w:rFonts w:eastAsiaTheme="minorHAnsi"/>
              </w:rPr>
              <w:delText>4.4 (recirc year)</w:delText>
            </w:r>
          </w:del>
        </w:p>
      </w:tc>
      <w:tc>
        <w:tcPr>
          <w:tcW w:w="617" w:type="pct"/>
        </w:tcPr>
        <w:p w:rsidR="00FF1398" w:rsidRPr="00FF1398" w:rsidRDefault="00FF1398" w:rsidP="00FF1398">
          <w:pPr>
            <w:rPr>
              <w:del w:id="23104" w:author="Nikki Clace" w:date="2014-02-14T13:08:00Z"/>
              <w:rFonts w:eastAsiaTheme="minorHAnsi"/>
            </w:rPr>
          </w:pPr>
          <w:del w:id="23105" w:author="Nikki Clace" w:date="2014-02-14T13:08:00Z">
            <w:r w:rsidRPr="00FF1398">
              <w:rPr>
                <w:rFonts w:eastAsiaTheme="minorHAnsi"/>
              </w:rPr>
              <w:delText>2.4 (non recirc)</w:delText>
            </w:r>
          </w:del>
        </w:p>
        <w:p w:rsidR="00FF1398" w:rsidRPr="00FF1398" w:rsidRDefault="00FF1398" w:rsidP="00FF1398">
          <w:pPr>
            <w:rPr>
              <w:del w:id="23106" w:author="Nikki Clace" w:date="2014-02-14T13:08:00Z"/>
              <w:rFonts w:eastAsiaTheme="minorHAnsi"/>
            </w:rPr>
          </w:pPr>
          <w:del w:id="23107" w:author="Nikki Clace" w:date="2014-02-14T13:08:00Z">
            <w:r w:rsidRPr="00FF1398">
              <w:rPr>
                <w:rFonts w:eastAsiaTheme="minorHAnsi"/>
              </w:rPr>
              <w:delText>4.4 (recirc heat)</w:delText>
            </w:r>
          </w:del>
        </w:p>
        <w:p w:rsidR="00FF1398" w:rsidRPr="00FF1398" w:rsidRDefault="00FF1398" w:rsidP="00FF1398">
          <w:pPr>
            <w:rPr>
              <w:del w:id="23108" w:author="Nikki Clace" w:date="2014-02-14T13:08:00Z"/>
              <w:rFonts w:eastAsiaTheme="minorHAnsi"/>
            </w:rPr>
          </w:pPr>
          <w:del w:id="23109" w:author="Nikki Clace" w:date="2014-02-14T13:08:00Z">
            <w:r w:rsidRPr="00FF1398">
              <w:rPr>
                <w:rFonts w:eastAsiaTheme="minorHAnsi"/>
              </w:rPr>
              <w:delText>7.6 (recirc year)</w:delText>
            </w:r>
          </w:del>
        </w:p>
      </w:tc>
      <w:tc>
        <w:tcPr>
          <w:tcW w:w="433" w:type="pct"/>
        </w:tcPr>
        <w:p w:rsidR="00FF1398" w:rsidRPr="00FF1398" w:rsidRDefault="00FF1398" w:rsidP="00FF1398">
          <w:pPr>
            <w:rPr>
              <w:del w:id="23110" w:author="Nikki Clace" w:date="2014-02-14T13:08:00Z"/>
            </w:rPr>
          </w:pPr>
          <w:del w:id="23111" w:author="Nikki Clace" w:date="2014-02-14T13:08:00Z">
            <w:r w:rsidRPr="00FF1398">
              <w:delText>1.73</w:delText>
            </w:r>
          </w:del>
        </w:p>
      </w:tc>
      <w:tc>
        <w:tcPr>
          <w:tcW w:w="584" w:type="pct"/>
        </w:tcPr>
        <w:p w:rsidR="00FF1398" w:rsidRPr="00FF1398" w:rsidRDefault="00FF1398" w:rsidP="00FF1398">
          <w:pPr>
            <w:rPr>
              <w:del w:id="23112" w:author="Nikki Clace" w:date="2014-02-14T13:08:00Z"/>
            </w:rPr>
          </w:pPr>
          <w:del w:id="23113" w:author="Nikki Clace" w:date="2014-02-14T13:08:00Z">
            <w:r w:rsidRPr="00FF1398">
              <w:delText>0.7 (w/o reset)</w:delText>
            </w:r>
          </w:del>
        </w:p>
        <w:p w:rsidR="00FF1398" w:rsidRPr="00FF1398" w:rsidRDefault="00FF1398" w:rsidP="00FF1398">
          <w:pPr>
            <w:rPr>
              <w:del w:id="23114" w:author="Nikki Clace" w:date="2014-02-14T13:08:00Z"/>
            </w:rPr>
          </w:pPr>
          <w:del w:id="23115" w:author="Nikki Clace" w:date="2014-02-14T13:08:00Z">
            <w:r w:rsidRPr="00FF1398">
              <w:delText>1.0 (w/ reset heat)</w:delText>
            </w:r>
          </w:del>
        </w:p>
        <w:p w:rsidR="00FF1398" w:rsidRPr="00FF1398" w:rsidRDefault="00FF1398" w:rsidP="00FF1398">
          <w:pPr>
            <w:rPr>
              <w:del w:id="23116" w:author="Nikki Clace" w:date="2014-02-14T13:08:00Z"/>
              <w:rFonts w:eastAsiaTheme="minorHAnsi"/>
            </w:rPr>
          </w:pPr>
          <w:del w:id="23117" w:author="Nikki Clace" w:date="2014-02-14T13:08:00Z">
            <w:r w:rsidRPr="00FF1398">
              <w:delText>1.4 (w/reset year)</w:delText>
            </w:r>
          </w:del>
        </w:p>
      </w:tc>
      <w:tc>
        <w:tcPr>
          <w:tcW w:w="618" w:type="pct"/>
        </w:tcPr>
        <w:p w:rsidR="00FF1398" w:rsidRPr="00FF1398" w:rsidRDefault="00FF1398" w:rsidP="00FF1398">
          <w:pPr>
            <w:rPr>
              <w:del w:id="23118" w:author="Nikki Clace" w:date="2014-02-14T13:08:00Z"/>
              <w:rFonts w:eastAsiaTheme="minorHAnsi"/>
            </w:rPr>
          </w:pPr>
          <w:del w:id="23119" w:author="Nikki Clace" w:date="2014-02-14T13:08:00Z">
            <w:r w:rsidRPr="00FF1398">
              <w:rPr>
                <w:rFonts w:eastAsiaTheme="minorHAnsi"/>
              </w:rPr>
              <w:delText>1.1 (non recirc)</w:delText>
            </w:r>
          </w:del>
        </w:p>
        <w:p w:rsidR="00FF1398" w:rsidRPr="00FF1398" w:rsidRDefault="00FF1398" w:rsidP="00FF1398">
          <w:pPr>
            <w:rPr>
              <w:del w:id="23120" w:author="Nikki Clace" w:date="2014-02-14T13:08:00Z"/>
              <w:rFonts w:eastAsiaTheme="minorHAnsi"/>
            </w:rPr>
          </w:pPr>
          <w:del w:id="23121" w:author="Nikki Clace" w:date="2014-02-14T13:08:00Z">
            <w:r w:rsidRPr="00FF1398">
              <w:rPr>
                <w:rFonts w:eastAsiaTheme="minorHAnsi"/>
              </w:rPr>
              <w:delText>2.0 (recirc heat)</w:delText>
            </w:r>
          </w:del>
        </w:p>
        <w:p w:rsidR="00FF1398" w:rsidRPr="00FF1398" w:rsidRDefault="00FF1398" w:rsidP="00FF1398">
          <w:pPr>
            <w:rPr>
              <w:del w:id="23122" w:author="Nikki Clace" w:date="2014-02-14T13:08:00Z"/>
              <w:rFonts w:eastAsiaTheme="minorHAnsi"/>
            </w:rPr>
          </w:pPr>
          <w:del w:id="23123" w:author="Nikki Clace" w:date="2014-02-14T13:08:00Z">
            <w:r w:rsidRPr="00FF1398">
              <w:rPr>
                <w:rFonts w:eastAsiaTheme="minorHAnsi"/>
              </w:rPr>
              <w:delText>3.4 (recirc year)</w:delText>
            </w:r>
          </w:del>
        </w:p>
      </w:tc>
      <w:tc>
        <w:tcPr>
          <w:tcW w:w="615" w:type="pct"/>
        </w:tcPr>
        <w:p w:rsidR="00FF1398" w:rsidRPr="00FF1398" w:rsidRDefault="00FF1398" w:rsidP="00FF1398">
          <w:pPr>
            <w:rPr>
              <w:del w:id="23124" w:author="Nikki Clace" w:date="2014-02-14T13:08:00Z"/>
              <w:rFonts w:eastAsiaTheme="minorHAnsi"/>
            </w:rPr>
          </w:pPr>
          <w:del w:id="23125" w:author="Nikki Clace" w:date="2014-02-14T13:08:00Z">
            <w:r w:rsidRPr="00FF1398">
              <w:rPr>
                <w:rFonts w:eastAsiaTheme="minorHAnsi"/>
              </w:rPr>
              <w:delText>1.8 (non recirc)</w:delText>
            </w:r>
          </w:del>
        </w:p>
        <w:p w:rsidR="00FF1398" w:rsidRPr="00FF1398" w:rsidRDefault="00FF1398" w:rsidP="00FF1398">
          <w:pPr>
            <w:rPr>
              <w:del w:id="23126" w:author="Nikki Clace" w:date="2014-02-14T13:08:00Z"/>
              <w:rFonts w:eastAsiaTheme="minorHAnsi"/>
            </w:rPr>
          </w:pPr>
          <w:del w:id="23127" w:author="Nikki Clace" w:date="2014-02-14T13:08:00Z">
            <w:r w:rsidRPr="00FF1398">
              <w:rPr>
                <w:rFonts w:eastAsiaTheme="minorHAnsi"/>
              </w:rPr>
              <w:delText>3.2 (recirc heat)</w:delText>
            </w:r>
          </w:del>
        </w:p>
        <w:p w:rsidR="00FF1398" w:rsidRPr="00FF1398" w:rsidRDefault="00FF1398" w:rsidP="00FF1398">
          <w:pPr>
            <w:rPr>
              <w:del w:id="23128" w:author="Nikki Clace" w:date="2014-02-14T13:08:00Z"/>
              <w:rFonts w:eastAsiaTheme="minorHAnsi"/>
            </w:rPr>
          </w:pPr>
          <w:del w:id="23129" w:author="Nikki Clace" w:date="2014-02-14T13:08:00Z">
            <w:r w:rsidRPr="00FF1398">
              <w:rPr>
                <w:rFonts w:eastAsiaTheme="minorHAnsi"/>
              </w:rPr>
              <w:delText>5.6 (recirc year)</w:delText>
            </w:r>
          </w:del>
        </w:p>
      </w:tc>
    </w:tr>
    <w:tr w:rsidR="00FF1398" w:rsidRPr="00FF1398" w:rsidTr="00FF1398">
      <w:trPr>
        <w:jc w:val="center"/>
        <w:del w:id="23130" w:author="Nikki Clace" w:date="2014-02-14T13:08:00Z"/>
      </w:trPr>
      <w:tc>
        <w:tcPr>
          <w:tcW w:w="4140" w:type="dxa"/>
        </w:tcPr>
        <w:p w:rsidR="00FF1398" w:rsidRPr="00FF1398" w:rsidRDefault="00FF1398" w:rsidP="00FF1398">
          <w:pPr>
            <w:spacing w:after="0"/>
            <w:jc w:val="center"/>
            <w:rPr>
              <w:del w:id="23131" w:author="Nikki Clace" w:date="2014-02-14T13:08:00Z"/>
            </w:rPr>
          </w:pPr>
          <w:del w:id="23132" w:author="Nikki Clace" w:date="2014-02-14T13:08:00Z">
            <w:r w:rsidRPr="00FF1398">
              <w:delText>Annual Gas Savings (therms/yr/ft)</w:delText>
            </w:r>
          </w:del>
        </w:p>
      </w:tc>
      <w:tc>
        <w:tcPr>
          <w:tcW w:w="2160" w:type="dxa"/>
        </w:tcPr>
        <w:p w:rsidR="00FF1398" w:rsidRPr="00FF1398" w:rsidRDefault="00FF1398" w:rsidP="00FF1398">
          <w:pPr>
            <w:spacing w:after="0"/>
            <w:jc w:val="center"/>
            <w:rPr>
              <w:del w:id="23133" w:author="Nikki Clace" w:date="2014-02-14T13:08:00Z"/>
            </w:rPr>
          </w:pPr>
          <w:del w:id="23134" w:author="Nikki Clace" w:date="2014-02-14T13:08:00Z">
            <w:r w:rsidRPr="00FF1398">
              <w:delText>3.0 (w/o reset)</w:delText>
            </w:r>
          </w:del>
        </w:p>
        <w:p w:rsidR="00FF1398" w:rsidRPr="00FF1398" w:rsidRDefault="00FF1398" w:rsidP="00FF1398">
          <w:pPr>
            <w:rPr>
              <w:del w:id="23135" w:author="Nikki Clace" w:date="2014-02-14T13:08:00Z"/>
            </w:rPr>
          </w:pPr>
          <w:del w:id="23136" w:author="Nikki Clace" w:date="2014-02-14T13:08:00Z">
            <w:r w:rsidRPr="00FF1398">
              <w:delText>3.7 (w/ reset heat)</w:delText>
            </w:r>
          </w:del>
        </w:p>
        <w:p w:rsidR="00FF1398" w:rsidRPr="00FF1398" w:rsidRDefault="00FF1398" w:rsidP="00FF1398">
          <w:pPr>
            <w:rPr>
              <w:del w:id="23137" w:author="Nikki Clace" w:date="2014-02-14T13:08:00Z"/>
              <w:rFonts w:eastAsiaTheme="minorHAnsi"/>
            </w:rPr>
          </w:pPr>
          <w:del w:id="23138" w:author="Nikki Clace" w:date="2014-02-14T13:08:00Z">
            <w:r w:rsidRPr="00FF1398">
              <w:delText>4.8 (w/reset year)</w:delText>
            </w:r>
          </w:del>
        </w:p>
      </w:tc>
      <w:tc>
        <w:tcPr>
          <w:tcW w:w="619" w:type="pct"/>
        </w:tcPr>
        <w:p w:rsidR="00FF1398" w:rsidRPr="00FF1398" w:rsidRDefault="00FF1398" w:rsidP="00FF1398">
          <w:pPr>
            <w:rPr>
              <w:del w:id="23139" w:author="Nikki Clace" w:date="2014-02-14T13:08:00Z"/>
              <w:rFonts w:eastAsiaTheme="minorHAnsi"/>
            </w:rPr>
          </w:pPr>
          <w:del w:id="23140" w:author="Nikki Clace" w:date="2014-02-14T13:08:00Z">
            <w:r w:rsidRPr="00FF1398">
              <w:rPr>
                <w:rFonts w:eastAsiaTheme="minorHAnsi"/>
              </w:rPr>
              <w:delText>6.5 (non recirc)</w:delText>
            </w:r>
          </w:del>
        </w:p>
        <w:p w:rsidR="00FF1398" w:rsidRPr="00FF1398" w:rsidRDefault="00FF1398" w:rsidP="00FF1398">
          <w:pPr>
            <w:rPr>
              <w:del w:id="23141" w:author="Nikki Clace" w:date="2014-02-14T13:08:00Z"/>
              <w:rFonts w:eastAsiaTheme="minorHAnsi"/>
            </w:rPr>
          </w:pPr>
          <w:del w:id="23142" w:author="Nikki Clace" w:date="2014-02-14T13:08:00Z">
            <w:r w:rsidRPr="00FF1398">
              <w:rPr>
                <w:rFonts w:eastAsiaTheme="minorHAnsi"/>
              </w:rPr>
              <w:delText>12.0 (recirc heat)</w:delText>
            </w:r>
          </w:del>
        </w:p>
        <w:p w:rsidR="00FF1398" w:rsidRPr="00FF1398" w:rsidRDefault="00FF1398" w:rsidP="00FF1398">
          <w:pPr>
            <w:rPr>
              <w:del w:id="23143" w:author="Nikki Clace" w:date="2014-02-14T13:08:00Z"/>
              <w:rFonts w:eastAsiaTheme="minorHAnsi"/>
            </w:rPr>
          </w:pPr>
          <w:del w:id="23144" w:author="Nikki Clace" w:date="2014-02-14T13:08:00Z">
            <w:r w:rsidRPr="00FF1398">
              <w:rPr>
                <w:rFonts w:eastAsiaTheme="minorHAnsi"/>
              </w:rPr>
              <w:delText>20.8 (recirc year)</w:delText>
            </w:r>
          </w:del>
        </w:p>
      </w:tc>
      <w:tc>
        <w:tcPr>
          <w:tcW w:w="617" w:type="pct"/>
        </w:tcPr>
        <w:p w:rsidR="00FF1398" w:rsidRPr="00FF1398" w:rsidRDefault="00FF1398" w:rsidP="00FF1398">
          <w:pPr>
            <w:rPr>
              <w:del w:id="23145" w:author="Nikki Clace" w:date="2014-02-14T13:08:00Z"/>
              <w:rFonts w:eastAsiaTheme="minorHAnsi"/>
            </w:rPr>
          </w:pPr>
          <w:del w:id="23146" w:author="Nikki Clace" w:date="2014-02-14T13:08:00Z">
            <w:r w:rsidRPr="00FF1398">
              <w:rPr>
                <w:rFonts w:eastAsiaTheme="minorHAnsi"/>
              </w:rPr>
              <w:delText>12.3 (non recirc)</w:delText>
            </w:r>
          </w:del>
        </w:p>
        <w:p w:rsidR="00FF1398" w:rsidRPr="00FF1398" w:rsidRDefault="00FF1398" w:rsidP="00FF1398">
          <w:pPr>
            <w:rPr>
              <w:del w:id="23147" w:author="Nikki Clace" w:date="2014-02-14T13:08:00Z"/>
              <w:rFonts w:eastAsiaTheme="minorHAnsi"/>
            </w:rPr>
          </w:pPr>
          <w:del w:id="23148" w:author="Nikki Clace" w:date="2014-02-14T13:08:00Z">
            <w:r w:rsidRPr="00FF1398">
              <w:rPr>
                <w:rFonts w:eastAsiaTheme="minorHAnsi"/>
              </w:rPr>
              <w:delText>22.6 (recirc heat)</w:delText>
            </w:r>
          </w:del>
        </w:p>
        <w:p w:rsidR="00FF1398" w:rsidRPr="00FF1398" w:rsidRDefault="00FF1398" w:rsidP="00FF1398">
          <w:pPr>
            <w:rPr>
              <w:del w:id="23149" w:author="Nikki Clace" w:date="2014-02-14T13:08:00Z"/>
              <w:rFonts w:eastAsiaTheme="minorHAnsi"/>
            </w:rPr>
          </w:pPr>
          <w:del w:id="23150" w:author="Nikki Clace" w:date="2014-02-14T13:08:00Z">
            <w:r w:rsidRPr="00FF1398">
              <w:rPr>
                <w:rFonts w:eastAsiaTheme="minorHAnsi"/>
              </w:rPr>
              <w:delText>39.3 (recirc year)</w:delText>
            </w:r>
          </w:del>
        </w:p>
      </w:tc>
      <w:tc>
        <w:tcPr>
          <w:tcW w:w="433" w:type="pct"/>
        </w:tcPr>
        <w:p w:rsidR="00FF1398" w:rsidRPr="00FF1398" w:rsidRDefault="00FF1398" w:rsidP="00FF1398">
          <w:pPr>
            <w:rPr>
              <w:del w:id="23151" w:author="Nikki Clace" w:date="2014-02-14T13:08:00Z"/>
            </w:rPr>
          </w:pPr>
          <w:del w:id="23152" w:author="Nikki Clace" w:date="2014-02-14T13:08:00Z">
            <w:r w:rsidRPr="00FF1398">
              <w:delText>5.0</w:delText>
            </w:r>
          </w:del>
        </w:p>
      </w:tc>
      <w:tc>
        <w:tcPr>
          <w:tcW w:w="584" w:type="pct"/>
        </w:tcPr>
        <w:p w:rsidR="00FF1398" w:rsidRPr="00FF1398" w:rsidRDefault="00FF1398" w:rsidP="00FF1398">
          <w:pPr>
            <w:rPr>
              <w:del w:id="23153" w:author="Nikki Clace" w:date="2014-02-14T13:08:00Z"/>
            </w:rPr>
          </w:pPr>
          <w:del w:id="23154" w:author="Nikki Clace" w:date="2014-02-14T13:08:00Z">
            <w:r w:rsidRPr="00FF1398">
              <w:delText>14.7 (w/o reset)</w:delText>
            </w:r>
          </w:del>
        </w:p>
        <w:p w:rsidR="00FF1398" w:rsidRPr="00FF1398" w:rsidRDefault="00FF1398" w:rsidP="00FF1398">
          <w:pPr>
            <w:rPr>
              <w:del w:id="23155" w:author="Nikki Clace" w:date="2014-02-14T13:08:00Z"/>
            </w:rPr>
          </w:pPr>
          <w:del w:id="23156" w:author="Nikki Clace" w:date="2014-02-14T13:08:00Z">
            <w:r w:rsidRPr="00FF1398">
              <w:delText>21.4 (w/ reset heat)</w:delText>
            </w:r>
          </w:del>
        </w:p>
        <w:p w:rsidR="00FF1398" w:rsidRPr="00FF1398" w:rsidRDefault="00FF1398" w:rsidP="00FF1398">
          <w:pPr>
            <w:rPr>
              <w:del w:id="23157" w:author="Nikki Clace" w:date="2014-02-14T13:08:00Z"/>
              <w:rFonts w:eastAsiaTheme="minorHAnsi"/>
            </w:rPr>
          </w:pPr>
          <w:del w:id="23158" w:author="Nikki Clace" w:date="2014-02-14T13:08:00Z">
            <w:r w:rsidRPr="00FF1398">
              <w:delText>31.3 (w/reset year)</w:delText>
            </w:r>
          </w:del>
        </w:p>
      </w:tc>
      <w:tc>
        <w:tcPr>
          <w:tcW w:w="618" w:type="pct"/>
        </w:tcPr>
        <w:p w:rsidR="00FF1398" w:rsidRPr="00FF1398" w:rsidRDefault="00FF1398" w:rsidP="00FF1398">
          <w:pPr>
            <w:rPr>
              <w:del w:id="23159" w:author="Nikki Clace" w:date="2014-02-14T13:08:00Z"/>
              <w:rFonts w:eastAsiaTheme="minorHAnsi"/>
            </w:rPr>
          </w:pPr>
          <w:del w:id="23160" w:author="Nikki Clace" w:date="2014-02-14T13:08:00Z">
            <w:r w:rsidRPr="00FF1398">
              <w:rPr>
                <w:rFonts w:eastAsiaTheme="minorHAnsi"/>
              </w:rPr>
              <w:delText>23.1 (non recirc)</w:delText>
            </w:r>
          </w:del>
        </w:p>
        <w:p w:rsidR="00FF1398" w:rsidRPr="00FF1398" w:rsidRDefault="00FF1398" w:rsidP="00FF1398">
          <w:pPr>
            <w:rPr>
              <w:del w:id="23161" w:author="Nikki Clace" w:date="2014-02-14T13:08:00Z"/>
              <w:rFonts w:eastAsiaTheme="minorHAnsi"/>
            </w:rPr>
          </w:pPr>
          <w:del w:id="23162" w:author="Nikki Clace" w:date="2014-02-14T13:08:00Z">
            <w:r w:rsidRPr="00FF1398">
              <w:rPr>
                <w:rFonts w:eastAsiaTheme="minorHAnsi"/>
              </w:rPr>
              <w:delText>42.3 (recirc heat)</w:delText>
            </w:r>
          </w:del>
        </w:p>
        <w:p w:rsidR="00FF1398" w:rsidRPr="00FF1398" w:rsidRDefault="00FF1398" w:rsidP="00FF1398">
          <w:pPr>
            <w:rPr>
              <w:del w:id="23163" w:author="Nikki Clace" w:date="2014-02-14T13:08:00Z"/>
              <w:rFonts w:eastAsiaTheme="minorHAnsi"/>
            </w:rPr>
          </w:pPr>
          <w:del w:id="23164" w:author="Nikki Clace" w:date="2014-02-14T13:08:00Z">
            <w:r w:rsidRPr="00FF1398">
              <w:rPr>
                <w:rFonts w:eastAsiaTheme="minorHAnsi"/>
              </w:rPr>
              <w:delText>73.6 (recirc year)</w:delText>
            </w:r>
          </w:del>
        </w:p>
      </w:tc>
      <w:tc>
        <w:tcPr>
          <w:tcW w:w="615" w:type="pct"/>
        </w:tcPr>
        <w:p w:rsidR="00FF1398" w:rsidRPr="00FF1398" w:rsidRDefault="00FF1398" w:rsidP="00FF1398">
          <w:pPr>
            <w:rPr>
              <w:del w:id="23165" w:author="Nikki Clace" w:date="2014-02-14T13:08:00Z"/>
              <w:rFonts w:eastAsiaTheme="minorHAnsi"/>
            </w:rPr>
          </w:pPr>
          <w:del w:id="23166" w:author="Nikki Clace" w:date="2014-02-14T13:08:00Z">
            <w:r w:rsidRPr="00FF1398">
              <w:rPr>
                <w:rFonts w:eastAsiaTheme="minorHAnsi"/>
              </w:rPr>
              <w:delText>35.7 (non recirc)</w:delText>
            </w:r>
          </w:del>
        </w:p>
        <w:p w:rsidR="00FF1398" w:rsidRPr="00FF1398" w:rsidRDefault="00FF1398" w:rsidP="00FF1398">
          <w:pPr>
            <w:rPr>
              <w:del w:id="23167" w:author="Nikki Clace" w:date="2014-02-14T13:08:00Z"/>
              <w:rFonts w:eastAsiaTheme="minorHAnsi"/>
            </w:rPr>
          </w:pPr>
          <w:del w:id="23168" w:author="Nikki Clace" w:date="2014-02-14T13:08:00Z">
            <w:r w:rsidRPr="00FF1398">
              <w:rPr>
                <w:rFonts w:eastAsiaTheme="minorHAnsi"/>
              </w:rPr>
              <w:delText>65.5 (recirc heat)</w:delText>
            </w:r>
          </w:del>
        </w:p>
        <w:p w:rsidR="00FF1398" w:rsidRPr="00FF1398" w:rsidRDefault="00FF1398" w:rsidP="00FF1398">
          <w:pPr>
            <w:rPr>
              <w:del w:id="23169" w:author="Nikki Clace" w:date="2014-02-14T13:08:00Z"/>
              <w:rFonts w:eastAsiaTheme="minorHAnsi"/>
            </w:rPr>
          </w:pPr>
          <w:del w:id="23170" w:author="Nikki Clace" w:date="2014-02-14T13:08:00Z">
            <w:r w:rsidRPr="00FF1398">
              <w:rPr>
                <w:rFonts w:eastAsiaTheme="minorHAnsi"/>
              </w:rPr>
              <w:delText>113.9 (recirc year)</w:delText>
            </w:r>
          </w:del>
        </w:p>
      </w:tc>
    </w:tr>
  </w:tbl>
  <w:p w:rsidR="00FF1398" w:rsidRPr="00DE7B20" w:rsidRDefault="00FF1398" w:rsidP="00D664C8">
    <w:pPr>
      <w:spacing w:after="0"/>
      <w:rPr>
        <w:del w:id="23171" w:author="Nikki Clace" w:date="2014-02-14T13:08:00Z"/>
        <w:sz w:val="18"/>
      </w:rPr>
    </w:pPr>
    <w:del w:id="23172" w:author="Nikki Clace" w:date="2014-02-14T13:08:00Z">
      <w:r w:rsidRPr="00FF1398">
        <w:delText>Heat</w:delText>
      </w:r>
      <w:r w:rsidRPr="00DE7B20">
        <w:rPr>
          <w:sz w:val="18"/>
        </w:rPr>
        <w:delText xml:space="preserve"> = heating season only, year = year round</w:delText>
      </w:r>
    </w:del>
  </w:p>
  <w:p w:rsidR="00FF1398" w:rsidRDefault="00FF1398" w:rsidP="00FF1398">
    <w:pPr>
      <w:jc w:val="left"/>
      <w:rPr>
        <w:del w:id="23173" w:author="Nikki Clace" w:date="2014-02-14T13:08:00Z"/>
      </w:rPr>
    </w:pPr>
    <w:del w:id="23174" w:author="Nikki Clace" w:date="2014-02-14T13:08:00Z">
      <w:r>
        <w:br w:type="page"/>
        <w:delText>All variables were the same except for hours of operation in the calculation of the default savings per foot for the various building types and applications as presented in the table below:</w:delText>
      </w:r>
    </w:del>
  </w:p>
  <w:p w:rsidR="00FF1398" w:rsidRDefault="00FF1398" w:rsidP="00FF1398">
    <w:pPr>
      <w:jc w:val="left"/>
      <w:rPr>
        <w:del w:id="23175" w:author="Nikki Clace" w:date="2014-02-14T13:08:00Z"/>
      </w:rPr>
    </w:pPr>
    <w:del w:id="23176" w:author="Nikki Clace" w:date="2014-02-14T13:08:00Z">
      <w:r w:rsidRPr="008A0EA0">
        <w:delText>Savings Summary by Building Type and System Type</w:delText>
      </w:r>
    </w:del>
  </w:p>
  <w:tbl>
    <w:tblPr>
      <w:tblStyle w:val="TableGrid"/>
      <w:tblW w:w="0" w:type="auto"/>
      <w:jc w:val="center"/>
      <w:tblInd w:w="1728" w:type="dxa"/>
      <w:tblLayout w:type="fixed"/>
      <w:tblLook w:val="04A0" w:firstRow="1" w:lastRow="0" w:firstColumn="1" w:lastColumn="0" w:noHBand="0" w:noVBand="1"/>
    </w:tblPr>
    <w:tblGrid>
      <w:gridCol w:w="1733"/>
      <w:gridCol w:w="973"/>
      <w:gridCol w:w="1326"/>
      <w:gridCol w:w="1326"/>
      <w:gridCol w:w="1322"/>
      <w:gridCol w:w="1322"/>
      <w:gridCol w:w="927"/>
      <w:gridCol w:w="927"/>
      <w:gridCol w:w="1253"/>
      <w:gridCol w:w="1253"/>
      <w:gridCol w:w="884"/>
      <w:gridCol w:w="884"/>
      <w:gridCol w:w="884"/>
      <w:gridCol w:w="880"/>
      <w:gridCol w:w="880"/>
      <w:gridCol w:w="880"/>
      <w:gridCol w:w="114"/>
      <w:gridCol w:w="114"/>
      <w:gridCol w:w="594"/>
      <w:gridCol w:w="2980"/>
    </w:tblGrid>
    <w:tr w:rsidR="00FF1398" w:rsidRPr="00FF1398" w:rsidTr="00FF1398">
      <w:trPr>
        <w:gridAfter w:val="14"/>
        <w:wAfter w:w="6375" w:type="dxa"/>
        <w:jc w:val="center"/>
        <w:del w:id="23177" w:author="Nikki Clace" w:date="2014-02-14T13:08:00Z"/>
      </w:trPr>
      <w:tc>
        <w:tcPr>
          <w:tcW w:w="4140" w:type="dxa"/>
        </w:tcPr>
        <w:p w:rsidR="00FF1398" w:rsidRPr="00FF1398" w:rsidRDefault="00FF1398" w:rsidP="00FF1398">
          <w:pPr>
            <w:spacing w:after="0"/>
            <w:jc w:val="center"/>
            <w:rPr>
              <w:del w:id="23178" w:author="Nikki Clace" w:date="2014-02-14T13:08:00Z"/>
            </w:rPr>
          </w:pPr>
        </w:p>
      </w:tc>
      <w:tc>
        <w:tcPr>
          <w:tcW w:w="2160" w:type="dxa"/>
        </w:tcPr>
        <w:p w:rsidR="00FF1398" w:rsidRPr="00FF1398" w:rsidRDefault="00FF1398" w:rsidP="00FF1398">
          <w:pPr>
            <w:spacing w:after="0"/>
            <w:jc w:val="center"/>
            <w:rPr>
              <w:del w:id="23179" w:author="Nikki Clace" w:date="2014-02-14T13:08:00Z"/>
            </w:rPr>
          </w:pPr>
        </w:p>
      </w:tc>
      <w:tc>
        <w:tcPr>
          <w:tcW w:w="619" w:type="pct"/>
          <w:gridSpan w:val="2"/>
        </w:tcPr>
        <w:p w:rsidR="00FF1398" w:rsidRPr="00FF1398" w:rsidRDefault="00FF1398" w:rsidP="00FF1398">
          <w:pPr>
            <w:rPr>
              <w:del w:id="23180" w:author="Nikki Clace" w:date="2014-02-14T13:08:00Z"/>
            </w:rPr>
          </w:pPr>
        </w:p>
      </w:tc>
      <w:tc>
        <w:tcPr>
          <w:tcW w:w="617" w:type="pct"/>
          <w:gridSpan w:val="2"/>
        </w:tcPr>
        <w:p w:rsidR="00FF1398" w:rsidRPr="00FF1398" w:rsidRDefault="00FF1398" w:rsidP="00FF1398">
          <w:pPr>
            <w:rPr>
              <w:del w:id="23181" w:author="Nikki Clace" w:date="2014-02-14T13:08:00Z"/>
              <w:rFonts w:eastAsiaTheme="minorHAnsi"/>
            </w:rPr>
          </w:pPr>
          <w:del w:id="23182" w:author="Nikki Clace" w:date="2014-02-14T13:08:00Z">
            <w:r w:rsidRPr="00FF1398">
              <w:delText xml:space="preserve">Annual therm Savings per linear foot </w:delText>
            </w:r>
            <w:r w:rsidRPr="00FF1398">
              <w:rPr>
                <w:rFonts w:eastAsiaTheme="minorHAnsi"/>
              </w:rPr>
              <w:delText>(therm /ft)</w:delText>
            </w:r>
          </w:del>
        </w:p>
        <w:p w:rsidR="00FF1398" w:rsidRPr="00FF1398" w:rsidRDefault="00FF1398" w:rsidP="00FF1398">
          <w:pPr>
            <w:rPr>
              <w:del w:id="23183" w:author="Nikki Clace" w:date="2014-02-14T13:08:00Z"/>
              <w:rFonts w:eastAsiaTheme="minorHAnsi"/>
            </w:rPr>
          </w:pPr>
          <w:del w:id="23184" w:author="Nikki Clace" w:date="2014-02-14T13:08:00Z">
            <w:r w:rsidRPr="00FF1398">
              <w:rPr>
                <w:rFonts w:eastAsiaTheme="minorHAnsi"/>
              </w:rPr>
              <w:delText>(2" pipe / 1" insulation for hot water, 2" insulation for steam)</w:delText>
            </w:r>
          </w:del>
        </w:p>
      </w:tc>
    </w:tr>
    <w:tr w:rsidR="00FF1398" w:rsidRPr="00FF1398" w:rsidTr="00FF1398">
      <w:trPr>
        <w:gridAfter w:val="4"/>
        <w:wAfter w:w="2843" w:type="dxa"/>
        <w:jc w:val="center"/>
        <w:del w:id="23185" w:author="Nikki Clace" w:date="2014-02-14T13:08:00Z"/>
      </w:trPr>
      <w:tc>
        <w:tcPr>
          <w:tcW w:w="4140" w:type="dxa"/>
        </w:tcPr>
        <w:p w:rsidR="00FF1398" w:rsidRPr="00FF1398" w:rsidRDefault="00FF1398" w:rsidP="00FF1398">
          <w:pPr>
            <w:spacing w:after="0"/>
            <w:jc w:val="center"/>
            <w:rPr>
              <w:del w:id="23186" w:author="Nikki Clace" w:date="2014-02-14T13:08:00Z"/>
            </w:rPr>
          </w:pPr>
          <w:del w:id="23187" w:author="Nikki Clace" w:date="2014-02-14T13:08:00Z">
            <w:r w:rsidRPr="00FF1398">
              <w:delText>Location</w:delText>
            </w:r>
          </w:del>
        </w:p>
      </w:tc>
      <w:tc>
        <w:tcPr>
          <w:tcW w:w="2160" w:type="dxa"/>
        </w:tcPr>
        <w:p w:rsidR="00FF1398" w:rsidRPr="00FF1398" w:rsidRDefault="00FF1398" w:rsidP="00FF1398">
          <w:pPr>
            <w:spacing w:after="0"/>
            <w:jc w:val="center"/>
            <w:rPr>
              <w:del w:id="23188" w:author="Nikki Clace" w:date="2014-02-14T13:08:00Z"/>
              <w:rFonts w:eastAsiaTheme="minorHAnsi"/>
            </w:rPr>
          </w:pPr>
          <w:del w:id="23189" w:author="Nikki Clace" w:date="2014-02-14T13:08:00Z">
            <w:r w:rsidRPr="00FF1398">
              <w:delText xml:space="preserve">System </w:delText>
            </w:r>
            <w:r w:rsidRPr="00FF1398">
              <w:rPr>
                <w:rFonts w:eastAsiaTheme="minorHAnsi"/>
              </w:rPr>
              <w:delText>Type</w:delText>
            </w:r>
          </w:del>
        </w:p>
      </w:tc>
      <w:tc>
        <w:tcPr>
          <w:tcW w:w="619" w:type="pct"/>
          <w:gridSpan w:val="2"/>
        </w:tcPr>
        <w:p w:rsidR="00FF1398" w:rsidRPr="00FF1398" w:rsidRDefault="00FF1398" w:rsidP="00FF1398">
          <w:pPr>
            <w:rPr>
              <w:del w:id="23190" w:author="Nikki Clace" w:date="2014-02-14T13:08:00Z"/>
              <w:rFonts w:eastAsiaTheme="minorHAnsi"/>
            </w:rPr>
          </w:pPr>
          <w:del w:id="23191" w:author="Nikki Clace" w:date="2014-02-14T13:08:00Z">
            <w:r w:rsidRPr="00FF1398">
              <w:delText xml:space="preserve">Building </w:delText>
            </w:r>
            <w:r w:rsidRPr="00FF1398">
              <w:rPr>
                <w:rFonts w:eastAsiaTheme="minorHAnsi"/>
              </w:rPr>
              <w:delText>Type</w:delText>
            </w:r>
          </w:del>
        </w:p>
      </w:tc>
      <w:tc>
        <w:tcPr>
          <w:tcW w:w="617" w:type="pct"/>
          <w:gridSpan w:val="2"/>
        </w:tcPr>
        <w:p w:rsidR="00FF1398" w:rsidRPr="00FF1398" w:rsidRDefault="00FF1398" w:rsidP="00FF1398">
          <w:pPr>
            <w:rPr>
              <w:del w:id="23192" w:author="Nikki Clace" w:date="2014-02-14T13:08:00Z"/>
              <w:rFonts w:eastAsiaTheme="minorHAnsi"/>
            </w:rPr>
          </w:pPr>
          <w:del w:id="23193" w:author="Nikki Clace" w:date="2014-02-14T13:08:00Z">
            <w:r w:rsidRPr="00FF1398">
              <w:delText xml:space="preserve">Zone </w:delText>
            </w:r>
            <w:r w:rsidRPr="00FF1398">
              <w:rPr>
                <w:rFonts w:eastAsiaTheme="minorHAnsi"/>
              </w:rPr>
              <w:delText>1 (Rockford)</w:delText>
            </w:r>
          </w:del>
        </w:p>
      </w:tc>
      <w:tc>
        <w:tcPr>
          <w:tcW w:w="433" w:type="pct"/>
          <w:gridSpan w:val="2"/>
        </w:tcPr>
        <w:p w:rsidR="00FF1398" w:rsidRPr="00FF1398" w:rsidRDefault="00FF1398" w:rsidP="00FF1398">
          <w:pPr>
            <w:rPr>
              <w:del w:id="23194" w:author="Nikki Clace" w:date="2014-02-14T13:08:00Z"/>
              <w:rFonts w:eastAsiaTheme="minorHAnsi"/>
            </w:rPr>
          </w:pPr>
          <w:del w:id="23195" w:author="Nikki Clace" w:date="2014-02-14T13:08:00Z">
            <w:r w:rsidRPr="00FF1398">
              <w:delText xml:space="preserve">Zone </w:delText>
            </w:r>
            <w:r w:rsidRPr="00FF1398">
              <w:rPr>
                <w:rFonts w:eastAsiaTheme="minorHAnsi"/>
              </w:rPr>
              <w:delText>2 (Chicago)</w:delText>
            </w:r>
          </w:del>
        </w:p>
      </w:tc>
      <w:tc>
        <w:tcPr>
          <w:tcW w:w="584" w:type="pct"/>
          <w:gridSpan w:val="2"/>
        </w:tcPr>
        <w:p w:rsidR="00FF1398" w:rsidRPr="00FF1398" w:rsidRDefault="00FF1398" w:rsidP="00FF1398">
          <w:pPr>
            <w:rPr>
              <w:del w:id="23196" w:author="Nikki Clace" w:date="2014-02-14T13:08:00Z"/>
              <w:rFonts w:eastAsiaTheme="minorHAnsi"/>
            </w:rPr>
          </w:pPr>
          <w:del w:id="23197" w:author="Nikki Clace" w:date="2014-02-14T13:08:00Z">
            <w:r w:rsidRPr="00FF1398">
              <w:delText xml:space="preserve">Zone </w:delText>
            </w:r>
            <w:r w:rsidRPr="00FF1398">
              <w:rPr>
                <w:rFonts w:eastAsiaTheme="minorHAnsi"/>
              </w:rPr>
              <w:delText>3 (Springfield)</w:delText>
            </w:r>
          </w:del>
        </w:p>
      </w:tc>
      <w:tc>
        <w:tcPr>
          <w:tcW w:w="618" w:type="pct"/>
          <w:gridSpan w:val="3"/>
        </w:tcPr>
        <w:p w:rsidR="00FF1398" w:rsidRPr="00FF1398" w:rsidRDefault="00FF1398" w:rsidP="00FF1398">
          <w:pPr>
            <w:rPr>
              <w:del w:id="23198" w:author="Nikki Clace" w:date="2014-02-14T13:08:00Z"/>
              <w:rFonts w:eastAsiaTheme="minorHAnsi"/>
            </w:rPr>
          </w:pPr>
          <w:del w:id="23199" w:author="Nikki Clace" w:date="2014-02-14T13:08:00Z">
            <w:r w:rsidRPr="00FF1398">
              <w:delText xml:space="preserve">Zone </w:delText>
            </w:r>
            <w:r w:rsidRPr="00FF1398">
              <w:rPr>
                <w:rFonts w:eastAsiaTheme="minorHAnsi"/>
              </w:rPr>
              <w:delText>4 (Belleville)</w:delText>
            </w:r>
          </w:del>
        </w:p>
      </w:tc>
      <w:tc>
        <w:tcPr>
          <w:tcW w:w="615" w:type="pct"/>
          <w:gridSpan w:val="3"/>
        </w:tcPr>
        <w:p w:rsidR="00FF1398" w:rsidRPr="00FF1398" w:rsidRDefault="00FF1398" w:rsidP="00FF1398">
          <w:pPr>
            <w:rPr>
              <w:del w:id="23200" w:author="Nikki Clace" w:date="2014-02-14T13:08:00Z"/>
              <w:rFonts w:eastAsiaTheme="minorHAnsi"/>
            </w:rPr>
          </w:pPr>
          <w:del w:id="23201" w:author="Nikki Clace" w:date="2014-02-14T13:08:00Z">
            <w:r w:rsidRPr="00FF1398">
              <w:delText xml:space="preserve">Zone </w:delText>
            </w:r>
            <w:r w:rsidRPr="00FF1398">
              <w:rPr>
                <w:rFonts w:eastAsiaTheme="minorHAnsi"/>
              </w:rPr>
              <w:delText>5</w:delText>
            </w:r>
          </w:del>
        </w:p>
        <w:p w:rsidR="00FF1398" w:rsidRPr="00FF1398" w:rsidRDefault="00FF1398" w:rsidP="00FF1398">
          <w:pPr>
            <w:rPr>
              <w:del w:id="23202" w:author="Nikki Clace" w:date="2014-02-14T13:08:00Z"/>
              <w:rFonts w:eastAsiaTheme="minorHAnsi"/>
            </w:rPr>
          </w:pPr>
          <w:del w:id="23203" w:author="Nikki Clace" w:date="2014-02-14T13:08:00Z">
            <w:r w:rsidRPr="00FF1398">
              <w:rPr>
                <w:rFonts w:eastAsiaTheme="minorHAnsi"/>
              </w:rPr>
              <w:delText>(Marion)</w:delText>
            </w:r>
          </w:del>
        </w:p>
      </w:tc>
    </w:tr>
    <w:tr w:rsidR="00FF1398" w:rsidRPr="00FF1398" w:rsidTr="00FF1398">
      <w:trPr>
        <w:gridAfter w:val="4"/>
        <w:wAfter w:w="2843" w:type="dxa"/>
        <w:jc w:val="center"/>
        <w:del w:id="23204" w:author="Nikki Clace" w:date="2014-02-14T13:08:00Z"/>
      </w:trPr>
      <w:tc>
        <w:tcPr>
          <w:tcW w:w="4140" w:type="dxa"/>
          <w:vMerge w:val="restart"/>
        </w:tcPr>
        <w:p w:rsidR="00FF1398" w:rsidRPr="00FF1398" w:rsidRDefault="00FF1398" w:rsidP="00FF1398">
          <w:pPr>
            <w:spacing w:after="0"/>
            <w:jc w:val="center"/>
            <w:rPr>
              <w:del w:id="23205" w:author="Nikki Clace" w:date="2014-02-14T13:08:00Z"/>
            </w:rPr>
          </w:pPr>
          <w:del w:id="23206" w:author="Nikki Clace" w:date="2014-02-14T13:08:00Z">
            <w:r w:rsidRPr="00FF1398">
              <w:delText>Indoor</w:delText>
            </w:r>
          </w:del>
        </w:p>
      </w:tc>
      <w:tc>
        <w:tcPr>
          <w:tcW w:w="2160" w:type="dxa"/>
          <w:vMerge w:val="restart"/>
        </w:tcPr>
        <w:p w:rsidR="00FF1398" w:rsidRPr="00FF1398" w:rsidRDefault="00FF1398" w:rsidP="00FF1398">
          <w:pPr>
            <w:spacing w:after="0"/>
            <w:jc w:val="center"/>
            <w:rPr>
              <w:del w:id="23207" w:author="Nikki Clace" w:date="2014-02-14T13:08:00Z"/>
              <w:rFonts w:eastAsiaTheme="minorHAnsi"/>
            </w:rPr>
          </w:pPr>
          <w:del w:id="23208" w:author="Nikki Clace" w:date="2014-02-14T13:08:00Z">
            <w:r w:rsidRPr="00FF1398">
              <w:delText xml:space="preserve">Hot Water Space Heating with </w:delText>
            </w:r>
            <w:r w:rsidRPr="00FF1398">
              <w:rPr>
                <w:rFonts w:eastAsiaTheme="minorHAnsi"/>
              </w:rPr>
              <w:delText>outdoor reset – non-recirculation</w:delText>
            </w:r>
          </w:del>
        </w:p>
      </w:tc>
      <w:tc>
        <w:tcPr>
          <w:tcW w:w="619" w:type="pct"/>
          <w:gridSpan w:val="2"/>
        </w:tcPr>
        <w:p w:rsidR="00FF1398" w:rsidRPr="00FF1398" w:rsidRDefault="00FF1398" w:rsidP="00FF1398">
          <w:pPr>
            <w:rPr>
              <w:del w:id="23209" w:author="Nikki Clace" w:date="2014-02-14T13:08:00Z"/>
              <w:rFonts w:eastAsiaTheme="minorHAnsi"/>
            </w:rPr>
          </w:pPr>
          <w:del w:id="23210" w:author="Nikki Clace" w:date="2014-02-14T13:08:00Z">
            <w:r w:rsidRPr="00FF1398">
              <w:delText xml:space="preserve">Office </w:delText>
            </w:r>
            <w:r w:rsidRPr="00FF1398">
              <w:rPr>
                <w:rFonts w:eastAsiaTheme="minorHAnsi"/>
              </w:rPr>
              <w:delText>- High Rise</w:delText>
            </w:r>
          </w:del>
        </w:p>
      </w:tc>
      <w:tc>
        <w:tcPr>
          <w:tcW w:w="617" w:type="pct"/>
          <w:gridSpan w:val="2"/>
        </w:tcPr>
        <w:p w:rsidR="00FF1398" w:rsidRPr="00FF1398" w:rsidRDefault="00FF1398" w:rsidP="00FF1398">
          <w:pPr>
            <w:rPr>
              <w:del w:id="23211" w:author="Nikki Clace" w:date="2014-02-14T13:08:00Z"/>
            </w:rPr>
          </w:pPr>
          <w:del w:id="23212" w:author="Nikki Clace" w:date="2014-02-14T13:08:00Z">
            <w:r w:rsidRPr="00FF1398">
              <w:delText>2.04</w:delText>
            </w:r>
          </w:del>
        </w:p>
      </w:tc>
      <w:tc>
        <w:tcPr>
          <w:tcW w:w="433" w:type="pct"/>
          <w:gridSpan w:val="2"/>
        </w:tcPr>
        <w:p w:rsidR="00FF1398" w:rsidRPr="00FF1398" w:rsidRDefault="00FF1398" w:rsidP="00FF1398">
          <w:pPr>
            <w:rPr>
              <w:del w:id="23213" w:author="Nikki Clace" w:date="2014-02-14T13:08:00Z"/>
            </w:rPr>
          </w:pPr>
          <w:del w:id="23214" w:author="Nikki Clace" w:date="2014-02-14T13:08:00Z">
            <w:r w:rsidRPr="00FF1398">
              <w:delText>2.05</w:delText>
            </w:r>
          </w:del>
        </w:p>
      </w:tc>
      <w:tc>
        <w:tcPr>
          <w:tcW w:w="584" w:type="pct"/>
          <w:gridSpan w:val="2"/>
        </w:tcPr>
        <w:p w:rsidR="00FF1398" w:rsidRPr="00FF1398" w:rsidRDefault="00FF1398" w:rsidP="00FF1398">
          <w:pPr>
            <w:rPr>
              <w:del w:id="23215" w:author="Nikki Clace" w:date="2014-02-14T13:08:00Z"/>
            </w:rPr>
          </w:pPr>
          <w:del w:id="23216" w:author="Nikki Clace" w:date="2014-02-14T13:08:00Z">
            <w:r w:rsidRPr="00FF1398">
              <w:delText>1.97</w:delText>
            </w:r>
          </w:del>
        </w:p>
      </w:tc>
      <w:tc>
        <w:tcPr>
          <w:tcW w:w="618" w:type="pct"/>
          <w:gridSpan w:val="3"/>
        </w:tcPr>
        <w:p w:rsidR="00FF1398" w:rsidRPr="00FF1398" w:rsidRDefault="00FF1398" w:rsidP="00FF1398">
          <w:pPr>
            <w:rPr>
              <w:del w:id="23217" w:author="Nikki Clace" w:date="2014-02-14T13:08:00Z"/>
            </w:rPr>
          </w:pPr>
          <w:del w:id="23218" w:author="Nikki Clace" w:date="2014-02-14T13:08:00Z">
            <w:r w:rsidRPr="00FF1398">
              <w:delText>1.60</w:delText>
            </w:r>
          </w:del>
        </w:p>
      </w:tc>
      <w:tc>
        <w:tcPr>
          <w:tcW w:w="615" w:type="pct"/>
          <w:gridSpan w:val="3"/>
        </w:tcPr>
        <w:p w:rsidR="00FF1398" w:rsidRPr="00FF1398" w:rsidRDefault="00FF1398" w:rsidP="00FF1398">
          <w:pPr>
            <w:rPr>
              <w:del w:id="23219" w:author="Nikki Clace" w:date="2014-02-14T13:08:00Z"/>
            </w:rPr>
          </w:pPr>
          <w:del w:id="23220" w:author="Nikki Clace" w:date="2014-02-14T13:08:00Z">
            <w:r w:rsidRPr="00FF1398">
              <w:delText>1.79</w:delText>
            </w:r>
          </w:del>
        </w:p>
      </w:tc>
    </w:tr>
    <w:tr w:rsidR="00FF1398" w:rsidRPr="00FF1398" w:rsidTr="00FF1398">
      <w:trPr>
        <w:gridAfter w:val="4"/>
        <w:wAfter w:w="2843" w:type="dxa"/>
        <w:jc w:val="center"/>
        <w:del w:id="23221" w:author="Nikki Clace" w:date="2014-02-14T13:08:00Z"/>
      </w:trPr>
      <w:tc>
        <w:tcPr>
          <w:tcW w:w="4140" w:type="dxa"/>
          <w:vMerge/>
        </w:tcPr>
        <w:p w:rsidR="00FF1398" w:rsidRPr="00FF1398" w:rsidRDefault="00FF1398" w:rsidP="00FF1398">
          <w:pPr>
            <w:spacing w:after="0"/>
            <w:jc w:val="center"/>
            <w:rPr>
              <w:del w:id="23222" w:author="Nikki Clace" w:date="2014-02-14T13:08:00Z"/>
            </w:rPr>
          </w:pPr>
        </w:p>
      </w:tc>
      <w:tc>
        <w:tcPr>
          <w:tcW w:w="2160" w:type="dxa"/>
          <w:vMerge/>
        </w:tcPr>
        <w:p w:rsidR="00FF1398" w:rsidRPr="00FF1398" w:rsidRDefault="00FF1398" w:rsidP="00FF1398">
          <w:pPr>
            <w:spacing w:after="0"/>
            <w:jc w:val="center"/>
            <w:rPr>
              <w:del w:id="23223" w:author="Nikki Clace" w:date="2014-02-14T13:08:00Z"/>
            </w:rPr>
          </w:pPr>
        </w:p>
      </w:tc>
      <w:tc>
        <w:tcPr>
          <w:tcW w:w="619" w:type="pct"/>
          <w:gridSpan w:val="2"/>
        </w:tcPr>
        <w:p w:rsidR="00FF1398" w:rsidRPr="00FF1398" w:rsidRDefault="00FF1398" w:rsidP="00FF1398">
          <w:pPr>
            <w:rPr>
              <w:del w:id="23224" w:author="Nikki Clace" w:date="2014-02-14T13:08:00Z"/>
              <w:rFonts w:eastAsiaTheme="minorHAnsi"/>
            </w:rPr>
          </w:pPr>
          <w:del w:id="23225" w:author="Nikki Clace" w:date="2014-02-14T13:08:00Z">
            <w:r w:rsidRPr="00FF1398">
              <w:delText xml:space="preserve">Office </w:delText>
            </w:r>
            <w:r w:rsidRPr="00FF1398">
              <w:rPr>
                <w:rFonts w:eastAsiaTheme="minorHAnsi"/>
              </w:rPr>
              <w:delText>- Mid Rise</w:delText>
            </w:r>
          </w:del>
        </w:p>
      </w:tc>
      <w:tc>
        <w:tcPr>
          <w:tcW w:w="617" w:type="pct"/>
          <w:gridSpan w:val="2"/>
        </w:tcPr>
        <w:p w:rsidR="00FF1398" w:rsidRPr="00FF1398" w:rsidRDefault="00FF1398" w:rsidP="00FF1398">
          <w:pPr>
            <w:rPr>
              <w:del w:id="23226" w:author="Nikki Clace" w:date="2014-02-14T13:08:00Z"/>
            </w:rPr>
          </w:pPr>
          <w:del w:id="23227" w:author="Nikki Clace" w:date="2014-02-14T13:08:00Z">
            <w:r w:rsidRPr="00FF1398">
              <w:delText>0.74</w:delText>
            </w:r>
          </w:del>
        </w:p>
      </w:tc>
      <w:tc>
        <w:tcPr>
          <w:tcW w:w="433" w:type="pct"/>
          <w:gridSpan w:val="2"/>
        </w:tcPr>
        <w:p w:rsidR="00FF1398" w:rsidRPr="00FF1398" w:rsidRDefault="00FF1398" w:rsidP="00FF1398">
          <w:pPr>
            <w:rPr>
              <w:del w:id="23228" w:author="Nikki Clace" w:date="2014-02-14T13:08:00Z"/>
            </w:rPr>
          </w:pPr>
          <w:del w:id="23229" w:author="Nikki Clace" w:date="2014-02-14T13:08:00Z">
            <w:r w:rsidRPr="00FF1398">
              <w:delText>0.65</w:delText>
            </w:r>
          </w:del>
        </w:p>
      </w:tc>
      <w:tc>
        <w:tcPr>
          <w:tcW w:w="584" w:type="pct"/>
          <w:gridSpan w:val="2"/>
        </w:tcPr>
        <w:p w:rsidR="00FF1398" w:rsidRPr="00FF1398" w:rsidRDefault="00FF1398" w:rsidP="00FF1398">
          <w:pPr>
            <w:rPr>
              <w:del w:id="23230" w:author="Nikki Clace" w:date="2014-02-14T13:08:00Z"/>
            </w:rPr>
          </w:pPr>
          <w:del w:id="23231" w:author="Nikki Clace" w:date="2014-02-14T13:08:00Z">
            <w:r w:rsidRPr="00FF1398">
              <w:delText>0.61</w:delText>
            </w:r>
          </w:del>
        </w:p>
      </w:tc>
      <w:tc>
        <w:tcPr>
          <w:tcW w:w="618" w:type="pct"/>
          <w:gridSpan w:val="3"/>
        </w:tcPr>
        <w:p w:rsidR="00FF1398" w:rsidRPr="00FF1398" w:rsidRDefault="00FF1398" w:rsidP="00FF1398">
          <w:pPr>
            <w:rPr>
              <w:del w:id="23232" w:author="Nikki Clace" w:date="2014-02-14T13:08:00Z"/>
            </w:rPr>
          </w:pPr>
          <w:del w:id="23233" w:author="Nikki Clace" w:date="2014-02-14T13:08:00Z">
            <w:r w:rsidRPr="00FF1398">
              <w:delText>0.38</w:delText>
            </w:r>
          </w:del>
        </w:p>
      </w:tc>
      <w:tc>
        <w:tcPr>
          <w:tcW w:w="615" w:type="pct"/>
          <w:gridSpan w:val="3"/>
        </w:tcPr>
        <w:p w:rsidR="00FF1398" w:rsidRPr="00FF1398" w:rsidRDefault="00FF1398" w:rsidP="00FF1398">
          <w:pPr>
            <w:rPr>
              <w:del w:id="23234" w:author="Nikki Clace" w:date="2014-02-14T13:08:00Z"/>
            </w:rPr>
          </w:pPr>
          <w:del w:id="23235" w:author="Nikki Clace" w:date="2014-02-14T13:08:00Z">
            <w:r w:rsidRPr="00FF1398">
              <w:delText>0.40</w:delText>
            </w:r>
          </w:del>
        </w:p>
      </w:tc>
    </w:tr>
    <w:tr w:rsidR="00FF1398" w:rsidRPr="00FF1398" w:rsidTr="00FF1398">
      <w:trPr>
        <w:gridAfter w:val="1"/>
        <w:wAfter w:w="7389" w:type="dxa"/>
        <w:jc w:val="center"/>
        <w:del w:id="23236" w:author="Nikki Clace" w:date="2014-02-14T13:08:00Z"/>
      </w:trPr>
      <w:tc>
        <w:tcPr>
          <w:tcW w:w="4140" w:type="dxa"/>
          <w:vMerge/>
        </w:tcPr>
        <w:p w:rsidR="00FF1398" w:rsidRPr="00FF1398" w:rsidRDefault="00FF1398" w:rsidP="00FF1398">
          <w:pPr>
            <w:spacing w:after="0"/>
            <w:jc w:val="center"/>
            <w:rPr>
              <w:del w:id="23237" w:author="Nikki Clace" w:date="2014-02-14T13:08:00Z"/>
            </w:rPr>
          </w:pPr>
        </w:p>
      </w:tc>
      <w:tc>
        <w:tcPr>
          <w:tcW w:w="2160" w:type="dxa"/>
          <w:vMerge/>
        </w:tcPr>
        <w:p w:rsidR="00FF1398" w:rsidRPr="00FF1398" w:rsidRDefault="00FF1398" w:rsidP="00FF1398">
          <w:pPr>
            <w:spacing w:after="0"/>
            <w:jc w:val="center"/>
            <w:rPr>
              <w:del w:id="23238" w:author="Nikki Clace" w:date="2014-02-14T13:08:00Z"/>
            </w:rPr>
          </w:pPr>
        </w:p>
      </w:tc>
      <w:tc>
        <w:tcPr>
          <w:tcW w:w="1800" w:type="dxa"/>
          <w:gridSpan w:val="3"/>
        </w:tcPr>
        <w:p w:rsidR="00FF1398" w:rsidRPr="00FF1398" w:rsidRDefault="00FF1398" w:rsidP="00FF1398">
          <w:pPr>
            <w:rPr>
              <w:del w:id="23239" w:author="Nikki Clace" w:date="2014-02-14T13:08:00Z"/>
              <w:rFonts w:eastAsiaTheme="minorHAnsi"/>
            </w:rPr>
          </w:pPr>
          <w:del w:id="23240" w:author="Nikki Clace" w:date="2014-02-14T13:08:00Z">
            <w:r w:rsidRPr="00FF1398">
              <w:rPr>
                <w:rFonts w:eastAsiaTheme="minorHAnsi"/>
              </w:rPr>
              <w:delText>Office - Low Rise</w:delText>
            </w:r>
          </w:del>
        </w:p>
      </w:tc>
      <w:tc>
        <w:tcPr>
          <w:tcW w:w="1170" w:type="dxa"/>
          <w:gridSpan w:val="4"/>
        </w:tcPr>
        <w:p w:rsidR="00FF1398" w:rsidRPr="00FF1398" w:rsidRDefault="00FF1398" w:rsidP="00FF1398">
          <w:pPr>
            <w:rPr>
              <w:del w:id="23241" w:author="Nikki Clace" w:date="2014-02-14T13:08:00Z"/>
              <w:rFonts w:eastAsiaTheme="minorHAnsi"/>
            </w:rPr>
          </w:pPr>
          <w:del w:id="23242" w:author="Nikki Clace" w:date="2014-02-14T13:08:00Z">
            <w:r w:rsidRPr="00FF1398">
              <w:rPr>
                <w:rFonts w:eastAsiaTheme="minorHAnsi"/>
              </w:rPr>
              <w:delText>0.59</w:delText>
            </w:r>
          </w:del>
        </w:p>
      </w:tc>
      <w:tc>
        <w:tcPr>
          <w:tcW w:w="1170" w:type="dxa"/>
          <w:gridSpan w:val="3"/>
        </w:tcPr>
        <w:p w:rsidR="00FF1398" w:rsidRPr="00FF1398" w:rsidRDefault="00FF1398" w:rsidP="00FF1398">
          <w:pPr>
            <w:rPr>
              <w:del w:id="23243" w:author="Nikki Clace" w:date="2014-02-14T13:08:00Z"/>
              <w:rFonts w:eastAsiaTheme="minorHAnsi"/>
            </w:rPr>
          </w:pPr>
          <w:del w:id="23244" w:author="Nikki Clace" w:date="2014-02-14T13:08:00Z">
            <w:r w:rsidRPr="00FF1398">
              <w:rPr>
                <w:rFonts w:eastAsiaTheme="minorHAnsi"/>
              </w:rPr>
              <w:delText>0.49</w:delText>
            </w:r>
          </w:del>
        </w:p>
      </w:tc>
      <w:tc>
        <w:tcPr>
          <w:tcW w:w="1170" w:type="dxa"/>
          <w:gridSpan w:val="3"/>
        </w:tcPr>
        <w:p w:rsidR="00FF1398" w:rsidRPr="00FF1398" w:rsidRDefault="00FF1398" w:rsidP="00FF1398">
          <w:pPr>
            <w:rPr>
              <w:del w:id="23245" w:author="Nikki Clace" w:date="2014-02-14T13:08:00Z"/>
              <w:rFonts w:eastAsiaTheme="minorHAnsi"/>
            </w:rPr>
          </w:pPr>
          <w:del w:id="23246" w:author="Nikki Clace" w:date="2014-02-14T13:08:00Z">
            <w:r w:rsidRPr="00FF1398">
              <w:rPr>
                <w:rFonts w:eastAsiaTheme="minorHAnsi"/>
              </w:rPr>
              <w:delText>0.48</w:delText>
            </w:r>
          </w:del>
        </w:p>
      </w:tc>
      <w:tc>
        <w:tcPr>
          <w:tcW w:w="1170" w:type="dxa"/>
          <w:gridSpan w:val="3"/>
        </w:tcPr>
        <w:p w:rsidR="00FF1398" w:rsidRPr="00FF1398" w:rsidRDefault="00FF1398" w:rsidP="00FF1398">
          <w:pPr>
            <w:rPr>
              <w:del w:id="23247" w:author="Nikki Clace" w:date="2014-02-14T13:08:00Z"/>
              <w:rFonts w:eastAsiaTheme="minorHAnsi"/>
            </w:rPr>
          </w:pPr>
          <w:del w:id="23248" w:author="Nikki Clace" w:date="2014-02-14T13:08:00Z">
            <w:r w:rsidRPr="00FF1398">
              <w:rPr>
                <w:rFonts w:eastAsiaTheme="minorHAnsi"/>
              </w:rPr>
              <w:delText>0.25</w:delText>
            </w:r>
          </w:del>
        </w:p>
      </w:tc>
      <w:tc>
        <w:tcPr>
          <w:tcW w:w="1170" w:type="dxa"/>
        </w:tcPr>
        <w:p w:rsidR="00FF1398" w:rsidRPr="00FF1398" w:rsidRDefault="00FF1398" w:rsidP="00FF1398">
          <w:pPr>
            <w:rPr>
              <w:del w:id="23249" w:author="Nikki Clace" w:date="2014-02-14T13:08:00Z"/>
              <w:rFonts w:eastAsiaTheme="minorHAnsi"/>
            </w:rPr>
          </w:pPr>
          <w:del w:id="23250" w:author="Nikki Clace" w:date="2014-02-14T13:08:00Z">
            <w:r w:rsidRPr="00FF1398">
              <w:rPr>
                <w:rFonts w:eastAsiaTheme="minorHAnsi"/>
              </w:rPr>
              <w:delText>0.24</w:delText>
            </w:r>
          </w:del>
        </w:p>
      </w:tc>
    </w:tr>
    <w:tr w:rsidR="00FF1398" w:rsidRPr="00FF1398" w:rsidTr="00FF1398">
      <w:trPr>
        <w:gridAfter w:val="4"/>
        <w:wAfter w:w="2843" w:type="dxa"/>
        <w:jc w:val="center"/>
        <w:del w:id="23251" w:author="Nikki Clace" w:date="2014-02-14T13:08:00Z"/>
      </w:trPr>
      <w:tc>
        <w:tcPr>
          <w:tcW w:w="4140" w:type="dxa"/>
          <w:vMerge/>
        </w:tcPr>
        <w:p w:rsidR="00FF1398" w:rsidRPr="00FF1398" w:rsidRDefault="00FF1398" w:rsidP="00FF1398">
          <w:pPr>
            <w:spacing w:after="0"/>
            <w:jc w:val="center"/>
            <w:rPr>
              <w:del w:id="23252" w:author="Nikki Clace" w:date="2014-02-14T13:08:00Z"/>
            </w:rPr>
          </w:pPr>
        </w:p>
      </w:tc>
      <w:tc>
        <w:tcPr>
          <w:tcW w:w="2160" w:type="dxa"/>
          <w:vMerge/>
        </w:tcPr>
        <w:p w:rsidR="00FF1398" w:rsidRPr="00FF1398" w:rsidRDefault="00FF1398" w:rsidP="00FF1398">
          <w:pPr>
            <w:spacing w:after="0"/>
            <w:jc w:val="center"/>
            <w:rPr>
              <w:del w:id="23253" w:author="Nikki Clace" w:date="2014-02-14T13:08:00Z"/>
            </w:rPr>
          </w:pPr>
        </w:p>
      </w:tc>
      <w:tc>
        <w:tcPr>
          <w:tcW w:w="619" w:type="pct"/>
          <w:gridSpan w:val="2"/>
        </w:tcPr>
        <w:p w:rsidR="00FF1398" w:rsidRPr="00FF1398" w:rsidRDefault="00FF1398" w:rsidP="00FF1398">
          <w:pPr>
            <w:rPr>
              <w:del w:id="23254" w:author="Nikki Clace" w:date="2014-02-14T13:08:00Z"/>
            </w:rPr>
          </w:pPr>
          <w:del w:id="23255" w:author="Nikki Clace" w:date="2014-02-14T13:08:00Z">
            <w:r w:rsidRPr="00FF1398">
              <w:delText>Convenience</w:delText>
            </w:r>
          </w:del>
        </w:p>
      </w:tc>
      <w:tc>
        <w:tcPr>
          <w:tcW w:w="617" w:type="pct"/>
          <w:gridSpan w:val="2"/>
        </w:tcPr>
        <w:p w:rsidR="00FF1398" w:rsidRPr="00FF1398" w:rsidRDefault="00FF1398" w:rsidP="00FF1398">
          <w:pPr>
            <w:rPr>
              <w:del w:id="23256" w:author="Nikki Clace" w:date="2014-02-14T13:08:00Z"/>
            </w:rPr>
          </w:pPr>
          <w:del w:id="23257" w:author="Nikki Clace" w:date="2014-02-14T13:08:00Z">
            <w:r w:rsidRPr="00FF1398">
              <w:delText>0.52</w:delText>
            </w:r>
          </w:del>
        </w:p>
      </w:tc>
      <w:tc>
        <w:tcPr>
          <w:tcW w:w="433" w:type="pct"/>
          <w:gridSpan w:val="2"/>
        </w:tcPr>
        <w:p w:rsidR="00FF1398" w:rsidRPr="00FF1398" w:rsidRDefault="00FF1398" w:rsidP="00FF1398">
          <w:pPr>
            <w:rPr>
              <w:del w:id="23258" w:author="Nikki Clace" w:date="2014-02-14T13:08:00Z"/>
            </w:rPr>
          </w:pPr>
          <w:del w:id="23259" w:author="Nikki Clace" w:date="2014-02-14T13:08:00Z">
            <w:r w:rsidRPr="00FF1398">
              <w:delText>0.41</w:delText>
            </w:r>
          </w:del>
        </w:p>
      </w:tc>
      <w:tc>
        <w:tcPr>
          <w:tcW w:w="584" w:type="pct"/>
          <w:gridSpan w:val="2"/>
        </w:tcPr>
        <w:p w:rsidR="00FF1398" w:rsidRPr="00FF1398" w:rsidRDefault="00FF1398" w:rsidP="00FF1398">
          <w:pPr>
            <w:rPr>
              <w:del w:id="23260" w:author="Nikki Clace" w:date="2014-02-14T13:08:00Z"/>
            </w:rPr>
          </w:pPr>
          <w:del w:id="23261" w:author="Nikki Clace" w:date="2014-02-14T13:08:00Z">
            <w:r w:rsidRPr="00FF1398">
              <w:delText>0.43</w:delText>
            </w:r>
          </w:del>
        </w:p>
      </w:tc>
      <w:tc>
        <w:tcPr>
          <w:tcW w:w="618" w:type="pct"/>
          <w:gridSpan w:val="3"/>
        </w:tcPr>
        <w:p w:rsidR="00FF1398" w:rsidRPr="00FF1398" w:rsidRDefault="00FF1398" w:rsidP="00FF1398">
          <w:pPr>
            <w:rPr>
              <w:del w:id="23262" w:author="Nikki Clace" w:date="2014-02-14T13:08:00Z"/>
            </w:rPr>
          </w:pPr>
          <w:del w:id="23263" w:author="Nikki Clace" w:date="2014-02-14T13:08:00Z">
            <w:r w:rsidRPr="00FF1398">
              <w:delText>0.20</w:delText>
            </w:r>
          </w:del>
        </w:p>
      </w:tc>
      <w:tc>
        <w:tcPr>
          <w:tcW w:w="615" w:type="pct"/>
          <w:gridSpan w:val="3"/>
        </w:tcPr>
        <w:p w:rsidR="00FF1398" w:rsidRPr="00FF1398" w:rsidRDefault="00FF1398" w:rsidP="00FF1398">
          <w:pPr>
            <w:rPr>
              <w:del w:id="23264" w:author="Nikki Clace" w:date="2014-02-14T13:08:00Z"/>
            </w:rPr>
          </w:pPr>
          <w:del w:id="23265" w:author="Nikki Clace" w:date="2014-02-14T13:08:00Z">
            <w:r w:rsidRPr="00FF1398">
              <w:delText>0.22</w:delText>
            </w:r>
          </w:del>
        </w:p>
      </w:tc>
    </w:tr>
    <w:tr w:rsidR="00FF1398" w:rsidRPr="00FF1398" w:rsidTr="00FF1398">
      <w:trPr>
        <w:gridAfter w:val="4"/>
        <w:wAfter w:w="2843" w:type="dxa"/>
        <w:jc w:val="center"/>
        <w:del w:id="23266" w:author="Nikki Clace" w:date="2014-02-14T13:08:00Z"/>
      </w:trPr>
      <w:tc>
        <w:tcPr>
          <w:tcW w:w="4140" w:type="dxa"/>
          <w:vMerge/>
        </w:tcPr>
        <w:p w:rsidR="00FF1398" w:rsidRPr="00FF1398" w:rsidRDefault="00FF1398" w:rsidP="00FF1398">
          <w:pPr>
            <w:spacing w:after="0"/>
            <w:jc w:val="center"/>
            <w:rPr>
              <w:del w:id="23267" w:author="Nikki Clace" w:date="2014-02-14T13:08:00Z"/>
            </w:rPr>
          </w:pPr>
        </w:p>
      </w:tc>
      <w:tc>
        <w:tcPr>
          <w:tcW w:w="2160" w:type="dxa"/>
          <w:vMerge/>
        </w:tcPr>
        <w:p w:rsidR="00FF1398" w:rsidRPr="00FF1398" w:rsidRDefault="00FF1398" w:rsidP="00FF1398">
          <w:pPr>
            <w:spacing w:after="0"/>
            <w:jc w:val="center"/>
            <w:rPr>
              <w:del w:id="23268" w:author="Nikki Clace" w:date="2014-02-14T13:08:00Z"/>
            </w:rPr>
          </w:pPr>
        </w:p>
      </w:tc>
      <w:tc>
        <w:tcPr>
          <w:tcW w:w="619" w:type="pct"/>
          <w:gridSpan w:val="2"/>
        </w:tcPr>
        <w:p w:rsidR="00FF1398" w:rsidRPr="00FF1398" w:rsidRDefault="00FF1398" w:rsidP="00FF1398">
          <w:pPr>
            <w:rPr>
              <w:del w:id="23269" w:author="Nikki Clace" w:date="2014-02-14T13:08:00Z"/>
              <w:rFonts w:eastAsiaTheme="minorHAnsi"/>
            </w:rPr>
          </w:pPr>
          <w:del w:id="23270" w:author="Nikki Clace" w:date="2014-02-14T13:08:00Z">
            <w:r w:rsidRPr="00FF1398">
              <w:delText xml:space="preserve">Healthcare </w:delText>
            </w:r>
            <w:r w:rsidRPr="00FF1398">
              <w:rPr>
                <w:rFonts w:eastAsiaTheme="minorHAnsi"/>
              </w:rPr>
              <w:delText>Clinic</w:delText>
            </w:r>
          </w:del>
        </w:p>
      </w:tc>
      <w:tc>
        <w:tcPr>
          <w:tcW w:w="617" w:type="pct"/>
          <w:gridSpan w:val="2"/>
        </w:tcPr>
        <w:p w:rsidR="00FF1398" w:rsidRPr="00FF1398" w:rsidRDefault="00FF1398" w:rsidP="00FF1398">
          <w:pPr>
            <w:rPr>
              <w:del w:id="23271" w:author="Nikki Clace" w:date="2014-02-14T13:08:00Z"/>
            </w:rPr>
          </w:pPr>
          <w:del w:id="23272" w:author="Nikki Clace" w:date="2014-02-14T13:08:00Z">
            <w:r w:rsidRPr="00FF1398">
              <w:delText>0.83</w:delText>
            </w:r>
          </w:del>
        </w:p>
      </w:tc>
      <w:tc>
        <w:tcPr>
          <w:tcW w:w="433" w:type="pct"/>
          <w:gridSpan w:val="2"/>
        </w:tcPr>
        <w:p w:rsidR="00FF1398" w:rsidRPr="00FF1398" w:rsidRDefault="00FF1398" w:rsidP="00FF1398">
          <w:pPr>
            <w:rPr>
              <w:del w:id="23273" w:author="Nikki Clace" w:date="2014-02-14T13:08:00Z"/>
            </w:rPr>
          </w:pPr>
          <w:del w:id="23274" w:author="Nikki Clace" w:date="2014-02-14T13:08:00Z">
            <w:r w:rsidRPr="00FF1398">
              <w:delText>0.77</w:delText>
            </w:r>
          </w:del>
        </w:p>
      </w:tc>
      <w:tc>
        <w:tcPr>
          <w:tcW w:w="584" w:type="pct"/>
          <w:gridSpan w:val="2"/>
        </w:tcPr>
        <w:p w:rsidR="00FF1398" w:rsidRPr="00FF1398" w:rsidRDefault="00FF1398" w:rsidP="00FF1398">
          <w:pPr>
            <w:rPr>
              <w:del w:id="23275" w:author="Nikki Clace" w:date="2014-02-14T13:08:00Z"/>
            </w:rPr>
          </w:pPr>
          <w:del w:id="23276" w:author="Nikki Clace" w:date="2014-02-14T13:08:00Z">
            <w:r w:rsidRPr="00FF1398">
              <w:delText>0.76</w:delText>
            </w:r>
          </w:del>
        </w:p>
      </w:tc>
      <w:tc>
        <w:tcPr>
          <w:tcW w:w="618" w:type="pct"/>
          <w:gridSpan w:val="3"/>
        </w:tcPr>
        <w:p w:rsidR="00FF1398" w:rsidRPr="00FF1398" w:rsidRDefault="00FF1398" w:rsidP="00FF1398">
          <w:pPr>
            <w:rPr>
              <w:del w:id="23277" w:author="Nikki Clace" w:date="2014-02-14T13:08:00Z"/>
            </w:rPr>
          </w:pPr>
          <w:del w:id="23278" w:author="Nikki Clace" w:date="2014-02-14T13:08:00Z">
            <w:r w:rsidRPr="00FF1398">
              <w:delText>0.51</w:delText>
            </w:r>
          </w:del>
        </w:p>
      </w:tc>
      <w:tc>
        <w:tcPr>
          <w:tcW w:w="615" w:type="pct"/>
          <w:gridSpan w:val="3"/>
        </w:tcPr>
        <w:p w:rsidR="00FF1398" w:rsidRPr="00FF1398" w:rsidRDefault="00FF1398" w:rsidP="00FF1398">
          <w:pPr>
            <w:rPr>
              <w:del w:id="23279" w:author="Nikki Clace" w:date="2014-02-14T13:08:00Z"/>
            </w:rPr>
          </w:pPr>
          <w:del w:id="23280" w:author="Nikki Clace" w:date="2014-02-14T13:08:00Z">
            <w:r w:rsidRPr="00FF1398">
              <w:delText>0.55</w:delText>
            </w:r>
          </w:del>
        </w:p>
      </w:tc>
    </w:tr>
    <w:tr w:rsidR="00FF1398" w:rsidRPr="00FF1398" w:rsidTr="00FF1398">
      <w:trPr>
        <w:jc w:val="center"/>
        <w:del w:id="23281" w:author="Nikki Clace" w:date="2014-02-14T13:08:00Z"/>
      </w:trPr>
      <w:tc>
        <w:tcPr>
          <w:tcW w:w="4140" w:type="dxa"/>
          <w:vMerge/>
        </w:tcPr>
        <w:p w:rsidR="00FF1398" w:rsidRPr="00FF1398" w:rsidRDefault="00FF1398" w:rsidP="00FF1398">
          <w:pPr>
            <w:spacing w:after="0"/>
            <w:jc w:val="center"/>
            <w:rPr>
              <w:del w:id="23282" w:author="Nikki Clace" w:date="2014-02-14T13:08:00Z"/>
            </w:rPr>
          </w:pPr>
        </w:p>
      </w:tc>
      <w:tc>
        <w:tcPr>
          <w:tcW w:w="1530" w:type="dxa"/>
          <w:gridSpan w:val="2"/>
          <w:vMerge/>
        </w:tcPr>
        <w:p w:rsidR="00FF1398" w:rsidRPr="00FF1398" w:rsidRDefault="00FF1398" w:rsidP="00FF1398">
          <w:pPr>
            <w:rPr>
              <w:del w:id="23283" w:author="Nikki Clace" w:date="2014-02-14T13:08:00Z"/>
              <w:rFonts w:eastAsiaTheme="minorHAnsi"/>
            </w:rPr>
          </w:pPr>
        </w:p>
      </w:tc>
      <w:tc>
        <w:tcPr>
          <w:tcW w:w="1800" w:type="dxa"/>
          <w:gridSpan w:val="4"/>
        </w:tcPr>
        <w:p w:rsidR="00FF1398" w:rsidRPr="00FF1398" w:rsidRDefault="00FF1398" w:rsidP="00FF1398">
          <w:pPr>
            <w:rPr>
              <w:del w:id="23284" w:author="Nikki Clace" w:date="2014-02-14T13:08:00Z"/>
              <w:rFonts w:eastAsiaTheme="minorHAnsi"/>
            </w:rPr>
          </w:pPr>
          <w:del w:id="23285" w:author="Nikki Clace" w:date="2014-02-14T13:08:00Z">
            <w:r w:rsidRPr="00FF1398">
              <w:rPr>
                <w:rFonts w:eastAsiaTheme="minorHAnsi"/>
              </w:rPr>
              <w:delText>Manufacturing Facility</w:delText>
            </w:r>
          </w:del>
        </w:p>
      </w:tc>
      <w:tc>
        <w:tcPr>
          <w:tcW w:w="1170" w:type="dxa"/>
          <w:gridSpan w:val="4"/>
        </w:tcPr>
        <w:p w:rsidR="00FF1398" w:rsidRPr="00FF1398" w:rsidRDefault="00FF1398" w:rsidP="00FF1398">
          <w:pPr>
            <w:rPr>
              <w:del w:id="23286" w:author="Nikki Clace" w:date="2014-02-14T13:08:00Z"/>
              <w:rFonts w:eastAsiaTheme="minorHAnsi"/>
            </w:rPr>
          </w:pPr>
          <w:del w:id="23287" w:author="Nikki Clace" w:date="2014-02-14T13:08:00Z">
            <w:r w:rsidRPr="00FF1398">
              <w:rPr>
                <w:rFonts w:eastAsiaTheme="minorHAnsi"/>
              </w:rPr>
              <w:delText>0.83</w:delText>
            </w:r>
          </w:del>
        </w:p>
      </w:tc>
      <w:tc>
        <w:tcPr>
          <w:tcW w:w="1170" w:type="dxa"/>
          <w:gridSpan w:val="3"/>
        </w:tcPr>
        <w:p w:rsidR="00FF1398" w:rsidRPr="00FF1398" w:rsidRDefault="00FF1398" w:rsidP="00FF1398">
          <w:pPr>
            <w:rPr>
              <w:del w:id="23288" w:author="Nikki Clace" w:date="2014-02-14T13:08:00Z"/>
              <w:rFonts w:eastAsiaTheme="minorHAnsi"/>
            </w:rPr>
          </w:pPr>
          <w:del w:id="23289" w:author="Nikki Clace" w:date="2014-02-14T13:08:00Z">
            <w:r w:rsidRPr="00FF1398">
              <w:rPr>
                <w:rFonts w:eastAsiaTheme="minorHAnsi"/>
              </w:rPr>
              <w:delText>0.83</w:delText>
            </w:r>
          </w:del>
        </w:p>
      </w:tc>
      <w:tc>
        <w:tcPr>
          <w:tcW w:w="1170" w:type="dxa"/>
          <w:gridSpan w:val="3"/>
        </w:tcPr>
        <w:p w:rsidR="00FF1398" w:rsidRPr="00FF1398" w:rsidRDefault="00FF1398" w:rsidP="00FF1398">
          <w:pPr>
            <w:rPr>
              <w:del w:id="23290" w:author="Nikki Clace" w:date="2014-02-14T13:08:00Z"/>
              <w:rFonts w:eastAsiaTheme="minorHAnsi"/>
            </w:rPr>
          </w:pPr>
          <w:del w:id="23291" w:author="Nikki Clace" w:date="2014-02-14T13:08:00Z">
            <w:r w:rsidRPr="00FF1398">
              <w:rPr>
                <w:rFonts w:eastAsiaTheme="minorHAnsi"/>
              </w:rPr>
              <w:delText>0.67</w:delText>
            </w:r>
          </w:del>
        </w:p>
      </w:tc>
      <w:tc>
        <w:tcPr>
          <w:tcW w:w="1170" w:type="dxa"/>
          <w:gridSpan w:val="2"/>
        </w:tcPr>
        <w:p w:rsidR="00FF1398" w:rsidRPr="00FF1398" w:rsidRDefault="00FF1398" w:rsidP="00FF1398">
          <w:pPr>
            <w:rPr>
              <w:del w:id="23292" w:author="Nikki Clace" w:date="2014-02-14T13:08:00Z"/>
              <w:rFonts w:eastAsiaTheme="minorHAnsi"/>
            </w:rPr>
          </w:pPr>
          <w:del w:id="23293" w:author="Nikki Clace" w:date="2014-02-14T13:08:00Z">
            <w:r w:rsidRPr="00FF1398">
              <w:rPr>
                <w:rFonts w:eastAsiaTheme="minorHAnsi"/>
              </w:rPr>
              <w:delText>0.57</w:delText>
            </w:r>
          </w:del>
        </w:p>
      </w:tc>
      <w:tc>
        <w:tcPr>
          <w:tcW w:w="1170" w:type="dxa"/>
        </w:tcPr>
        <w:p w:rsidR="00FF1398" w:rsidRPr="00FF1398" w:rsidRDefault="00FF1398" w:rsidP="00FF1398">
          <w:pPr>
            <w:rPr>
              <w:del w:id="23294" w:author="Nikki Clace" w:date="2014-02-14T13:08:00Z"/>
              <w:rFonts w:eastAsiaTheme="minorHAnsi"/>
            </w:rPr>
          </w:pPr>
          <w:del w:id="23295" w:author="Nikki Clace" w:date="2014-02-14T13:08:00Z">
            <w:r w:rsidRPr="00FF1398">
              <w:rPr>
                <w:rFonts w:eastAsiaTheme="minorHAnsi"/>
              </w:rPr>
              <w:delText>0.64</w:delText>
            </w:r>
          </w:del>
        </w:p>
      </w:tc>
    </w:tr>
    <w:tr w:rsidR="00FF1398" w:rsidRPr="00FF1398" w:rsidTr="00FF1398">
      <w:trPr>
        <w:gridAfter w:val="4"/>
        <w:wAfter w:w="2843" w:type="dxa"/>
        <w:jc w:val="center"/>
        <w:del w:id="23296" w:author="Nikki Clace" w:date="2014-02-14T13:08:00Z"/>
      </w:trPr>
      <w:tc>
        <w:tcPr>
          <w:tcW w:w="4140" w:type="dxa"/>
          <w:vMerge/>
        </w:tcPr>
        <w:p w:rsidR="00FF1398" w:rsidRPr="00FF1398" w:rsidRDefault="00FF1398" w:rsidP="00FF1398">
          <w:pPr>
            <w:spacing w:after="0"/>
            <w:jc w:val="center"/>
            <w:rPr>
              <w:del w:id="23297" w:author="Nikki Clace" w:date="2014-02-14T13:08:00Z"/>
            </w:rPr>
          </w:pPr>
        </w:p>
      </w:tc>
      <w:tc>
        <w:tcPr>
          <w:tcW w:w="2160" w:type="dxa"/>
          <w:vMerge/>
        </w:tcPr>
        <w:p w:rsidR="00FF1398" w:rsidRPr="00FF1398" w:rsidRDefault="00FF1398" w:rsidP="00FF1398">
          <w:pPr>
            <w:spacing w:after="0"/>
            <w:jc w:val="center"/>
            <w:rPr>
              <w:del w:id="23298" w:author="Nikki Clace" w:date="2014-02-14T13:08:00Z"/>
            </w:rPr>
          </w:pPr>
        </w:p>
      </w:tc>
      <w:tc>
        <w:tcPr>
          <w:tcW w:w="619" w:type="pct"/>
          <w:gridSpan w:val="2"/>
        </w:tcPr>
        <w:p w:rsidR="00FF1398" w:rsidRPr="00FF1398" w:rsidRDefault="00FF1398" w:rsidP="00FF1398">
          <w:pPr>
            <w:rPr>
              <w:del w:id="23299" w:author="Nikki Clace" w:date="2014-02-14T13:08:00Z"/>
              <w:rFonts w:eastAsiaTheme="minorHAnsi"/>
            </w:rPr>
          </w:pPr>
          <w:del w:id="23300" w:author="Nikki Clace" w:date="2014-02-14T13:08:00Z">
            <w:r w:rsidRPr="00FF1398">
              <w:delText xml:space="preserve">Lodging </w:delText>
            </w:r>
            <w:r w:rsidRPr="00FF1398">
              <w:rPr>
                <w:rFonts w:eastAsiaTheme="minorHAnsi"/>
              </w:rPr>
              <w:delText>Hotel/ Motel/ Multifamily</w:delText>
            </w:r>
          </w:del>
        </w:p>
      </w:tc>
      <w:tc>
        <w:tcPr>
          <w:tcW w:w="617" w:type="pct"/>
          <w:gridSpan w:val="2"/>
        </w:tcPr>
        <w:p w:rsidR="00FF1398" w:rsidRPr="00FF1398" w:rsidRDefault="00FF1398" w:rsidP="00FF1398">
          <w:pPr>
            <w:rPr>
              <w:del w:id="23301" w:author="Nikki Clace" w:date="2014-02-14T13:08:00Z"/>
            </w:rPr>
          </w:pPr>
          <w:del w:id="23302" w:author="Nikki Clace" w:date="2014-02-14T13:08:00Z">
            <w:r w:rsidRPr="00FF1398">
              <w:delText>1.55</w:delText>
            </w:r>
          </w:del>
        </w:p>
      </w:tc>
      <w:tc>
        <w:tcPr>
          <w:tcW w:w="433" w:type="pct"/>
          <w:gridSpan w:val="2"/>
        </w:tcPr>
        <w:p w:rsidR="00FF1398" w:rsidRPr="00FF1398" w:rsidRDefault="00FF1398" w:rsidP="00FF1398">
          <w:pPr>
            <w:rPr>
              <w:del w:id="23303" w:author="Nikki Clace" w:date="2014-02-14T13:08:00Z"/>
            </w:rPr>
          </w:pPr>
          <w:del w:id="23304" w:author="Nikki Clace" w:date="2014-02-14T13:08:00Z">
            <w:r w:rsidRPr="00FF1398">
              <w:delText>1.52</w:delText>
            </w:r>
          </w:del>
        </w:p>
      </w:tc>
      <w:tc>
        <w:tcPr>
          <w:tcW w:w="584" w:type="pct"/>
          <w:gridSpan w:val="2"/>
        </w:tcPr>
        <w:p w:rsidR="00FF1398" w:rsidRPr="00FF1398" w:rsidRDefault="00FF1398" w:rsidP="00FF1398">
          <w:pPr>
            <w:rPr>
              <w:del w:id="23305" w:author="Nikki Clace" w:date="2014-02-14T13:08:00Z"/>
            </w:rPr>
          </w:pPr>
          <w:del w:id="23306" w:author="Nikki Clace" w:date="2014-02-14T13:08:00Z">
            <w:r w:rsidRPr="00FF1398">
              <w:delText>1.32</w:delText>
            </w:r>
          </w:del>
        </w:p>
      </w:tc>
      <w:tc>
        <w:tcPr>
          <w:tcW w:w="618" w:type="pct"/>
          <w:gridSpan w:val="3"/>
        </w:tcPr>
        <w:p w:rsidR="00FF1398" w:rsidRPr="00FF1398" w:rsidRDefault="00FF1398" w:rsidP="00FF1398">
          <w:pPr>
            <w:rPr>
              <w:del w:id="23307" w:author="Nikki Clace" w:date="2014-02-14T13:08:00Z"/>
            </w:rPr>
          </w:pPr>
          <w:del w:id="23308" w:author="Nikki Clace" w:date="2014-02-14T13:08:00Z">
            <w:r w:rsidRPr="00FF1398">
              <w:delText>1.01</w:delText>
            </w:r>
          </w:del>
        </w:p>
      </w:tc>
      <w:tc>
        <w:tcPr>
          <w:tcW w:w="615" w:type="pct"/>
          <w:gridSpan w:val="3"/>
        </w:tcPr>
        <w:p w:rsidR="00FF1398" w:rsidRPr="00FF1398" w:rsidRDefault="00FF1398" w:rsidP="00FF1398">
          <w:pPr>
            <w:rPr>
              <w:del w:id="23309" w:author="Nikki Clace" w:date="2014-02-14T13:08:00Z"/>
            </w:rPr>
          </w:pPr>
          <w:del w:id="23310" w:author="Nikki Clace" w:date="2014-02-14T13:08:00Z">
            <w:r w:rsidRPr="00FF1398">
              <w:delText>1.23</w:delText>
            </w:r>
          </w:del>
        </w:p>
      </w:tc>
    </w:tr>
    <w:tr w:rsidR="00FF1398" w:rsidRPr="00FF1398" w:rsidTr="00FF1398">
      <w:trPr>
        <w:gridAfter w:val="4"/>
        <w:wAfter w:w="2843" w:type="dxa"/>
        <w:jc w:val="center"/>
        <w:del w:id="23311" w:author="Nikki Clace" w:date="2014-02-14T13:08:00Z"/>
      </w:trPr>
      <w:tc>
        <w:tcPr>
          <w:tcW w:w="4140" w:type="dxa"/>
          <w:vMerge/>
        </w:tcPr>
        <w:p w:rsidR="00FF1398" w:rsidRPr="00FF1398" w:rsidRDefault="00FF1398" w:rsidP="00FF1398">
          <w:pPr>
            <w:spacing w:after="0"/>
            <w:jc w:val="center"/>
            <w:rPr>
              <w:del w:id="23312" w:author="Nikki Clace" w:date="2014-02-14T13:08:00Z"/>
            </w:rPr>
          </w:pPr>
        </w:p>
      </w:tc>
      <w:tc>
        <w:tcPr>
          <w:tcW w:w="2160" w:type="dxa"/>
          <w:vMerge/>
        </w:tcPr>
        <w:p w:rsidR="00FF1398" w:rsidRPr="00FF1398" w:rsidRDefault="00FF1398" w:rsidP="00FF1398">
          <w:pPr>
            <w:spacing w:after="0"/>
            <w:jc w:val="center"/>
            <w:rPr>
              <w:del w:id="23313" w:author="Nikki Clace" w:date="2014-02-14T13:08:00Z"/>
            </w:rPr>
          </w:pPr>
        </w:p>
      </w:tc>
      <w:tc>
        <w:tcPr>
          <w:tcW w:w="619" w:type="pct"/>
          <w:gridSpan w:val="2"/>
        </w:tcPr>
        <w:p w:rsidR="00FF1398" w:rsidRPr="00FF1398" w:rsidRDefault="00FF1398" w:rsidP="00FF1398">
          <w:pPr>
            <w:rPr>
              <w:del w:id="23314" w:author="Nikki Clace" w:date="2014-02-14T13:08:00Z"/>
              <w:rFonts w:eastAsiaTheme="minorHAnsi"/>
            </w:rPr>
          </w:pPr>
          <w:del w:id="23315" w:author="Nikki Clace" w:date="2014-02-14T13:08:00Z">
            <w:r w:rsidRPr="00FF1398">
              <w:delText>High School</w:delText>
            </w:r>
          </w:del>
        </w:p>
      </w:tc>
      <w:tc>
        <w:tcPr>
          <w:tcW w:w="617" w:type="pct"/>
          <w:gridSpan w:val="2"/>
        </w:tcPr>
        <w:p w:rsidR="00FF1398" w:rsidRPr="00FF1398" w:rsidRDefault="00FF1398" w:rsidP="00FF1398">
          <w:pPr>
            <w:rPr>
              <w:del w:id="23316" w:author="Nikki Clace" w:date="2014-02-14T13:08:00Z"/>
            </w:rPr>
          </w:pPr>
          <w:del w:id="23317" w:author="Nikki Clace" w:date="2014-02-14T13:08:00Z">
            <w:r w:rsidRPr="00FF1398">
              <w:delText>0.72</w:delText>
            </w:r>
          </w:del>
        </w:p>
      </w:tc>
      <w:tc>
        <w:tcPr>
          <w:tcW w:w="433" w:type="pct"/>
          <w:gridSpan w:val="2"/>
        </w:tcPr>
        <w:p w:rsidR="00FF1398" w:rsidRPr="00FF1398" w:rsidRDefault="00FF1398" w:rsidP="00FF1398">
          <w:pPr>
            <w:rPr>
              <w:del w:id="23318" w:author="Nikki Clace" w:date="2014-02-14T13:08:00Z"/>
            </w:rPr>
          </w:pPr>
          <w:del w:id="23319" w:author="Nikki Clace" w:date="2014-02-14T13:08:00Z">
            <w:r w:rsidRPr="00FF1398">
              <w:delText>0.60</w:delText>
            </w:r>
          </w:del>
        </w:p>
      </w:tc>
      <w:tc>
        <w:tcPr>
          <w:tcW w:w="584" w:type="pct"/>
          <w:gridSpan w:val="2"/>
        </w:tcPr>
        <w:p w:rsidR="00FF1398" w:rsidRPr="00FF1398" w:rsidRDefault="00FF1398" w:rsidP="00FF1398">
          <w:pPr>
            <w:rPr>
              <w:del w:id="23320" w:author="Nikki Clace" w:date="2014-02-14T13:08:00Z"/>
            </w:rPr>
          </w:pPr>
          <w:del w:id="23321" w:author="Nikki Clace" w:date="2014-02-14T13:08:00Z">
            <w:r w:rsidRPr="00FF1398">
              <w:delText>0.74</w:delText>
            </w:r>
          </w:del>
        </w:p>
      </w:tc>
      <w:tc>
        <w:tcPr>
          <w:tcW w:w="618" w:type="pct"/>
          <w:gridSpan w:val="3"/>
        </w:tcPr>
        <w:p w:rsidR="00FF1398" w:rsidRPr="00FF1398" w:rsidRDefault="00FF1398" w:rsidP="00FF1398">
          <w:pPr>
            <w:rPr>
              <w:del w:id="23322" w:author="Nikki Clace" w:date="2014-02-14T13:08:00Z"/>
            </w:rPr>
          </w:pPr>
          <w:del w:id="23323" w:author="Nikki Clace" w:date="2014-02-14T13:08:00Z">
            <w:r w:rsidRPr="00FF1398">
              <w:delText>0.42</w:delText>
            </w:r>
          </w:del>
        </w:p>
      </w:tc>
      <w:tc>
        <w:tcPr>
          <w:tcW w:w="615" w:type="pct"/>
          <w:gridSpan w:val="3"/>
        </w:tcPr>
        <w:p w:rsidR="00FF1398" w:rsidRPr="00FF1398" w:rsidRDefault="00FF1398" w:rsidP="00FF1398">
          <w:pPr>
            <w:rPr>
              <w:del w:id="23324" w:author="Nikki Clace" w:date="2014-02-14T13:08:00Z"/>
            </w:rPr>
          </w:pPr>
          <w:del w:id="23325" w:author="Nikki Clace" w:date="2014-02-14T13:08:00Z">
            <w:r w:rsidRPr="00FF1398">
              <w:delText>0.50</w:delText>
            </w:r>
          </w:del>
        </w:p>
      </w:tc>
    </w:tr>
    <w:tr w:rsidR="00FF1398" w:rsidRPr="00FF1398" w:rsidTr="00FF1398">
      <w:trPr>
        <w:gridAfter w:val="4"/>
        <w:wAfter w:w="2843" w:type="dxa"/>
        <w:jc w:val="center"/>
        <w:del w:id="23326" w:author="Nikki Clace" w:date="2014-02-14T13:08:00Z"/>
      </w:trPr>
      <w:tc>
        <w:tcPr>
          <w:tcW w:w="4140" w:type="dxa"/>
          <w:vMerge/>
        </w:tcPr>
        <w:p w:rsidR="00FF1398" w:rsidRPr="00FF1398" w:rsidRDefault="00FF1398" w:rsidP="00FF1398">
          <w:pPr>
            <w:spacing w:after="0"/>
            <w:jc w:val="center"/>
            <w:rPr>
              <w:del w:id="23327" w:author="Nikki Clace" w:date="2014-02-14T13:08:00Z"/>
            </w:rPr>
          </w:pPr>
        </w:p>
      </w:tc>
      <w:tc>
        <w:tcPr>
          <w:tcW w:w="2160" w:type="dxa"/>
          <w:vMerge/>
        </w:tcPr>
        <w:p w:rsidR="00FF1398" w:rsidRPr="00FF1398" w:rsidRDefault="00FF1398" w:rsidP="00FF1398">
          <w:pPr>
            <w:spacing w:after="0"/>
            <w:jc w:val="center"/>
            <w:rPr>
              <w:del w:id="23328" w:author="Nikki Clace" w:date="2014-02-14T13:08:00Z"/>
            </w:rPr>
          </w:pPr>
        </w:p>
      </w:tc>
      <w:tc>
        <w:tcPr>
          <w:tcW w:w="619" w:type="pct"/>
          <w:gridSpan w:val="2"/>
        </w:tcPr>
        <w:p w:rsidR="00FF1398" w:rsidRPr="00FF1398" w:rsidRDefault="00FF1398" w:rsidP="00FF1398">
          <w:pPr>
            <w:rPr>
              <w:del w:id="23329" w:author="Nikki Clace" w:date="2014-02-14T13:08:00Z"/>
            </w:rPr>
          </w:pPr>
          <w:del w:id="23330" w:author="Nikki Clace" w:date="2014-02-14T13:08:00Z">
            <w:r w:rsidRPr="00FF1398">
              <w:delText>Hospital</w:delText>
            </w:r>
          </w:del>
        </w:p>
      </w:tc>
      <w:tc>
        <w:tcPr>
          <w:tcW w:w="617" w:type="pct"/>
          <w:gridSpan w:val="2"/>
        </w:tcPr>
        <w:p w:rsidR="00FF1398" w:rsidRPr="00FF1398" w:rsidRDefault="00FF1398" w:rsidP="00FF1398">
          <w:pPr>
            <w:rPr>
              <w:del w:id="23331" w:author="Nikki Clace" w:date="2014-02-14T13:08:00Z"/>
            </w:rPr>
          </w:pPr>
          <w:del w:id="23332" w:author="Nikki Clace" w:date="2014-02-14T13:08:00Z">
            <w:r w:rsidRPr="00FF1398">
              <w:delText>1.51</w:delText>
            </w:r>
          </w:del>
        </w:p>
      </w:tc>
      <w:tc>
        <w:tcPr>
          <w:tcW w:w="433" w:type="pct"/>
          <w:gridSpan w:val="2"/>
        </w:tcPr>
        <w:p w:rsidR="00FF1398" w:rsidRPr="00FF1398" w:rsidRDefault="00FF1398" w:rsidP="00FF1398">
          <w:pPr>
            <w:rPr>
              <w:del w:id="23333" w:author="Nikki Clace" w:date="2014-02-14T13:08:00Z"/>
            </w:rPr>
          </w:pPr>
          <w:del w:id="23334" w:author="Nikki Clace" w:date="2014-02-14T13:08:00Z">
            <w:r w:rsidRPr="00FF1398">
              <w:delText>1.43</w:delText>
            </w:r>
          </w:del>
        </w:p>
      </w:tc>
      <w:tc>
        <w:tcPr>
          <w:tcW w:w="584" w:type="pct"/>
          <w:gridSpan w:val="2"/>
        </w:tcPr>
        <w:p w:rsidR="00FF1398" w:rsidRPr="00FF1398" w:rsidRDefault="00FF1398" w:rsidP="00FF1398">
          <w:pPr>
            <w:rPr>
              <w:del w:id="23335" w:author="Nikki Clace" w:date="2014-02-14T13:08:00Z"/>
            </w:rPr>
          </w:pPr>
          <w:del w:id="23336" w:author="Nikki Clace" w:date="2014-02-14T13:08:00Z">
            <w:r w:rsidRPr="00FF1398">
              <w:delText>1.38</w:delText>
            </w:r>
          </w:del>
        </w:p>
      </w:tc>
      <w:tc>
        <w:tcPr>
          <w:tcW w:w="618" w:type="pct"/>
          <w:gridSpan w:val="3"/>
        </w:tcPr>
        <w:p w:rsidR="00FF1398" w:rsidRPr="00FF1398" w:rsidRDefault="00FF1398" w:rsidP="00FF1398">
          <w:pPr>
            <w:rPr>
              <w:del w:id="23337" w:author="Nikki Clace" w:date="2014-02-14T13:08:00Z"/>
            </w:rPr>
          </w:pPr>
          <w:del w:id="23338" w:author="Nikki Clace" w:date="2014-02-14T13:08:00Z">
            <w:r w:rsidRPr="00FF1398">
              <w:delText>1.11</w:delText>
            </w:r>
          </w:del>
        </w:p>
      </w:tc>
      <w:tc>
        <w:tcPr>
          <w:tcW w:w="615" w:type="pct"/>
          <w:gridSpan w:val="3"/>
        </w:tcPr>
        <w:p w:rsidR="00FF1398" w:rsidRPr="00FF1398" w:rsidRDefault="00FF1398" w:rsidP="00FF1398">
          <w:pPr>
            <w:rPr>
              <w:del w:id="23339" w:author="Nikki Clace" w:date="2014-02-14T13:08:00Z"/>
            </w:rPr>
          </w:pPr>
          <w:del w:id="23340" w:author="Nikki Clace" w:date="2014-02-14T13:08:00Z">
            <w:r w:rsidRPr="00FF1398">
              <w:delText>1.33</w:delText>
            </w:r>
          </w:del>
        </w:p>
      </w:tc>
    </w:tr>
    <w:tr w:rsidR="00FF1398" w:rsidRPr="00FF1398" w:rsidTr="00FF1398">
      <w:trPr>
        <w:gridAfter w:val="4"/>
        <w:wAfter w:w="2843" w:type="dxa"/>
        <w:jc w:val="center"/>
        <w:del w:id="23341" w:author="Nikki Clace" w:date="2014-02-14T13:08:00Z"/>
      </w:trPr>
      <w:tc>
        <w:tcPr>
          <w:tcW w:w="4140" w:type="dxa"/>
          <w:vMerge/>
        </w:tcPr>
        <w:p w:rsidR="00FF1398" w:rsidRPr="00FF1398" w:rsidRDefault="00FF1398" w:rsidP="00FF1398">
          <w:pPr>
            <w:spacing w:after="0"/>
            <w:jc w:val="center"/>
            <w:rPr>
              <w:del w:id="23342" w:author="Nikki Clace" w:date="2014-02-14T13:08:00Z"/>
            </w:rPr>
          </w:pPr>
        </w:p>
      </w:tc>
      <w:tc>
        <w:tcPr>
          <w:tcW w:w="2160" w:type="dxa"/>
          <w:vMerge/>
        </w:tcPr>
        <w:p w:rsidR="00FF1398" w:rsidRPr="00FF1398" w:rsidRDefault="00FF1398" w:rsidP="00FF1398">
          <w:pPr>
            <w:spacing w:after="0"/>
            <w:jc w:val="center"/>
            <w:rPr>
              <w:del w:id="23343" w:author="Nikki Clace" w:date="2014-02-14T13:08:00Z"/>
            </w:rPr>
          </w:pPr>
        </w:p>
      </w:tc>
      <w:tc>
        <w:tcPr>
          <w:tcW w:w="619" w:type="pct"/>
          <w:gridSpan w:val="2"/>
        </w:tcPr>
        <w:p w:rsidR="00FF1398" w:rsidRPr="00FF1398" w:rsidRDefault="00FF1398" w:rsidP="00FF1398">
          <w:pPr>
            <w:rPr>
              <w:del w:id="23344" w:author="Nikki Clace" w:date="2014-02-14T13:08:00Z"/>
            </w:rPr>
          </w:pPr>
          <w:del w:id="23345" w:author="Nikki Clace" w:date="2014-02-14T13:08:00Z">
            <w:r w:rsidRPr="00FF1398">
              <w:delText>Elementary</w:delText>
            </w:r>
          </w:del>
        </w:p>
      </w:tc>
      <w:tc>
        <w:tcPr>
          <w:tcW w:w="617" w:type="pct"/>
          <w:gridSpan w:val="2"/>
        </w:tcPr>
        <w:p w:rsidR="00FF1398" w:rsidRPr="00FF1398" w:rsidRDefault="00FF1398" w:rsidP="00FF1398">
          <w:pPr>
            <w:rPr>
              <w:del w:id="23346" w:author="Nikki Clace" w:date="2014-02-14T13:08:00Z"/>
            </w:rPr>
          </w:pPr>
          <w:del w:id="23347" w:author="Nikki Clace" w:date="2014-02-14T13:08:00Z">
            <w:r w:rsidRPr="00FF1398">
              <w:delText>0.72</w:delText>
            </w:r>
          </w:del>
        </w:p>
      </w:tc>
      <w:tc>
        <w:tcPr>
          <w:tcW w:w="433" w:type="pct"/>
          <w:gridSpan w:val="2"/>
        </w:tcPr>
        <w:p w:rsidR="00FF1398" w:rsidRPr="00FF1398" w:rsidRDefault="00FF1398" w:rsidP="00FF1398">
          <w:pPr>
            <w:rPr>
              <w:del w:id="23348" w:author="Nikki Clace" w:date="2014-02-14T13:08:00Z"/>
            </w:rPr>
          </w:pPr>
          <w:del w:id="23349" w:author="Nikki Clace" w:date="2014-02-14T13:08:00Z">
            <w:r w:rsidRPr="00FF1398">
              <w:delText>0.62</w:delText>
            </w:r>
          </w:del>
        </w:p>
      </w:tc>
      <w:tc>
        <w:tcPr>
          <w:tcW w:w="584" w:type="pct"/>
          <w:gridSpan w:val="2"/>
        </w:tcPr>
        <w:p w:rsidR="00FF1398" w:rsidRPr="00FF1398" w:rsidRDefault="00FF1398" w:rsidP="00FF1398">
          <w:pPr>
            <w:rPr>
              <w:del w:id="23350" w:author="Nikki Clace" w:date="2014-02-14T13:08:00Z"/>
            </w:rPr>
          </w:pPr>
          <w:del w:id="23351" w:author="Nikki Clace" w:date="2014-02-14T13:08:00Z">
            <w:r w:rsidRPr="00FF1398">
              <w:delText>0.69</w:delText>
            </w:r>
          </w:del>
        </w:p>
      </w:tc>
      <w:tc>
        <w:tcPr>
          <w:tcW w:w="618" w:type="pct"/>
          <w:gridSpan w:val="3"/>
        </w:tcPr>
        <w:p w:rsidR="00FF1398" w:rsidRPr="00FF1398" w:rsidRDefault="00FF1398" w:rsidP="00FF1398">
          <w:pPr>
            <w:rPr>
              <w:del w:id="23352" w:author="Nikki Clace" w:date="2014-02-14T13:08:00Z"/>
            </w:rPr>
          </w:pPr>
          <w:del w:id="23353" w:author="Nikki Clace" w:date="2014-02-14T13:08:00Z">
            <w:r w:rsidRPr="00FF1398">
              <w:delText>0.39</w:delText>
            </w:r>
          </w:del>
        </w:p>
      </w:tc>
      <w:tc>
        <w:tcPr>
          <w:tcW w:w="615" w:type="pct"/>
          <w:gridSpan w:val="3"/>
        </w:tcPr>
        <w:p w:rsidR="00FF1398" w:rsidRPr="00FF1398" w:rsidRDefault="00FF1398" w:rsidP="00FF1398">
          <w:pPr>
            <w:rPr>
              <w:del w:id="23354" w:author="Nikki Clace" w:date="2014-02-14T13:08:00Z"/>
            </w:rPr>
          </w:pPr>
          <w:del w:id="23355" w:author="Nikki Clace" w:date="2014-02-14T13:08:00Z">
            <w:r w:rsidRPr="00FF1398">
              <w:delText>0.47</w:delText>
            </w:r>
          </w:del>
        </w:p>
      </w:tc>
    </w:tr>
    <w:tr w:rsidR="00FF1398" w:rsidRPr="00FF1398" w:rsidTr="00FF1398">
      <w:trPr>
        <w:jc w:val="center"/>
        <w:del w:id="23356" w:author="Nikki Clace" w:date="2014-02-14T13:08:00Z"/>
      </w:trPr>
      <w:tc>
        <w:tcPr>
          <w:tcW w:w="4140" w:type="dxa"/>
          <w:vMerge/>
        </w:tcPr>
        <w:p w:rsidR="00FF1398" w:rsidRPr="00FF1398" w:rsidRDefault="00FF1398" w:rsidP="00FF1398">
          <w:pPr>
            <w:spacing w:after="0"/>
            <w:jc w:val="center"/>
            <w:rPr>
              <w:del w:id="23357" w:author="Nikki Clace" w:date="2014-02-14T13:08:00Z"/>
            </w:rPr>
          </w:pPr>
        </w:p>
      </w:tc>
      <w:tc>
        <w:tcPr>
          <w:tcW w:w="1530" w:type="dxa"/>
          <w:gridSpan w:val="2"/>
          <w:vMerge/>
        </w:tcPr>
        <w:p w:rsidR="00FF1398" w:rsidRPr="00FF1398" w:rsidRDefault="00FF1398" w:rsidP="00FF1398">
          <w:pPr>
            <w:rPr>
              <w:del w:id="23358" w:author="Nikki Clace" w:date="2014-02-14T13:08:00Z"/>
              <w:rFonts w:eastAsiaTheme="minorHAnsi"/>
            </w:rPr>
          </w:pPr>
        </w:p>
      </w:tc>
      <w:tc>
        <w:tcPr>
          <w:tcW w:w="1800" w:type="dxa"/>
          <w:gridSpan w:val="4"/>
        </w:tcPr>
        <w:p w:rsidR="00FF1398" w:rsidRPr="00FF1398" w:rsidRDefault="00FF1398" w:rsidP="00FF1398">
          <w:pPr>
            <w:rPr>
              <w:del w:id="23359" w:author="Nikki Clace" w:date="2014-02-14T13:08:00Z"/>
              <w:rFonts w:eastAsiaTheme="minorHAnsi"/>
            </w:rPr>
          </w:pPr>
          <w:del w:id="23360" w:author="Nikki Clace" w:date="2014-02-14T13:08:00Z">
            <w:r w:rsidRPr="00FF1398">
              <w:rPr>
                <w:rFonts w:eastAsiaTheme="minorHAnsi"/>
              </w:rPr>
              <w:delText>Religious Facility</w:delText>
            </w:r>
          </w:del>
        </w:p>
      </w:tc>
      <w:tc>
        <w:tcPr>
          <w:tcW w:w="1170" w:type="dxa"/>
          <w:gridSpan w:val="4"/>
        </w:tcPr>
        <w:p w:rsidR="00FF1398" w:rsidRPr="00FF1398" w:rsidRDefault="00FF1398" w:rsidP="00FF1398">
          <w:pPr>
            <w:rPr>
              <w:del w:id="23361" w:author="Nikki Clace" w:date="2014-02-14T13:08:00Z"/>
              <w:rFonts w:eastAsiaTheme="minorHAnsi"/>
            </w:rPr>
          </w:pPr>
          <w:del w:id="23362" w:author="Nikki Clace" w:date="2014-02-14T13:08:00Z">
            <w:r w:rsidRPr="00FF1398">
              <w:rPr>
                <w:rFonts w:eastAsiaTheme="minorHAnsi"/>
              </w:rPr>
              <w:delText>1.36</w:delText>
            </w:r>
          </w:del>
        </w:p>
      </w:tc>
      <w:tc>
        <w:tcPr>
          <w:tcW w:w="1170" w:type="dxa"/>
          <w:gridSpan w:val="3"/>
        </w:tcPr>
        <w:p w:rsidR="00FF1398" w:rsidRPr="00FF1398" w:rsidRDefault="00FF1398" w:rsidP="00FF1398">
          <w:pPr>
            <w:rPr>
              <w:del w:id="23363" w:author="Nikki Clace" w:date="2014-02-14T13:08:00Z"/>
              <w:rFonts w:eastAsiaTheme="minorHAnsi"/>
            </w:rPr>
          </w:pPr>
          <w:del w:id="23364" w:author="Nikki Clace" w:date="2014-02-14T13:08:00Z">
            <w:r w:rsidRPr="00FF1398">
              <w:rPr>
                <w:rFonts w:eastAsiaTheme="minorHAnsi"/>
              </w:rPr>
              <w:delText>1.23</w:delText>
            </w:r>
          </w:del>
        </w:p>
      </w:tc>
      <w:tc>
        <w:tcPr>
          <w:tcW w:w="1170" w:type="dxa"/>
          <w:gridSpan w:val="3"/>
        </w:tcPr>
        <w:p w:rsidR="00FF1398" w:rsidRPr="00FF1398" w:rsidRDefault="00FF1398" w:rsidP="00FF1398">
          <w:pPr>
            <w:rPr>
              <w:del w:id="23365" w:author="Nikki Clace" w:date="2014-02-14T13:08:00Z"/>
              <w:rFonts w:eastAsiaTheme="minorHAnsi"/>
            </w:rPr>
          </w:pPr>
          <w:del w:id="23366" w:author="Nikki Clace" w:date="2014-02-14T13:08:00Z">
            <w:r w:rsidRPr="00FF1398">
              <w:rPr>
                <w:rFonts w:eastAsiaTheme="minorHAnsi"/>
              </w:rPr>
              <w:delText>1.28</w:delText>
            </w:r>
          </w:del>
        </w:p>
      </w:tc>
      <w:tc>
        <w:tcPr>
          <w:tcW w:w="1170" w:type="dxa"/>
          <w:gridSpan w:val="2"/>
        </w:tcPr>
        <w:p w:rsidR="00FF1398" w:rsidRPr="00FF1398" w:rsidRDefault="00FF1398" w:rsidP="00FF1398">
          <w:pPr>
            <w:rPr>
              <w:del w:id="23367" w:author="Nikki Clace" w:date="2014-02-14T13:08:00Z"/>
              <w:rFonts w:eastAsiaTheme="minorHAnsi"/>
            </w:rPr>
          </w:pPr>
          <w:del w:id="23368" w:author="Nikki Clace" w:date="2014-02-14T13:08:00Z">
            <w:r w:rsidRPr="00FF1398">
              <w:rPr>
                <w:rFonts w:eastAsiaTheme="minorHAnsi"/>
              </w:rPr>
              <w:delText>0.95</w:delText>
            </w:r>
          </w:del>
        </w:p>
      </w:tc>
      <w:tc>
        <w:tcPr>
          <w:tcW w:w="1170" w:type="dxa"/>
        </w:tcPr>
        <w:p w:rsidR="00FF1398" w:rsidRPr="00FF1398" w:rsidRDefault="00FF1398" w:rsidP="00FF1398">
          <w:pPr>
            <w:rPr>
              <w:del w:id="23369" w:author="Nikki Clace" w:date="2014-02-14T13:08:00Z"/>
              <w:rFonts w:eastAsiaTheme="minorHAnsi"/>
            </w:rPr>
          </w:pPr>
          <w:del w:id="23370" w:author="Nikki Clace" w:date="2014-02-14T13:08:00Z">
            <w:r w:rsidRPr="00FF1398">
              <w:rPr>
                <w:rFonts w:eastAsiaTheme="minorHAnsi"/>
              </w:rPr>
              <w:delText>1.10</w:delText>
            </w:r>
          </w:del>
        </w:p>
      </w:tc>
    </w:tr>
    <w:tr w:rsidR="00FF1398" w:rsidRPr="00FF1398" w:rsidTr="00FF1398">
      <w:trPr>
        <w:gridAfter w:val="4"/>
        <w:wAfter w:w="2843" w:type="dxa"/>
        <w:jc w:val="center"/>
        <w:del w:id="23371" w:author="Nikki Clace" w:date="2014-02-14T13:08:00Z"/>
      </w:trPr>
      <w:tc>
        <w:tcPr>
          <w:tcW w:w="4140" w:type="dxa"/>
          <w:vMerge/>
        </w:tcPr>
        <w:p w:rsidR="00FF1398" w:rsidRPr="00FF1398" w:rsidRDefault="00FF1398" w:rsidP="00FF1398">
          <w:pPr>
            <w:spacing w:after="0"/>
            <w:jc w:val="center"/>
            <w:rPr>
              <w:del w:id="23372" w:author="Nikki Clace" w:date="2014-02-14T13:08:00Z"/>
            </w:rPr>
          </w:pPr>
        </w:p>
      </w:tc>
      <w:tc>
        <w:tcPr>
          <w:tcW w:w="2160" w:type="dxa"/>
          <w:vMerge/>
        </w:tcPr>
        <w:p w:rsidR="00FF1398" w:rsidRPr="00FF1398" w:rsidRDefault="00FF1398" w:rsidP="00FF1398">
          <w:pPr>
            <w:spacing w:after="0"/>
            <w:jc w:val="center"/>
            <w:rPr>
              <w:del w:id="23373" w:author="Nikki Clace" w:date="2014-02-14T13:08:00Z"/>
            </w:rPr>
          </w:pPr>
        </w:p>
      </w:tc>
      <w:tc>
        <w:tcPr>
          <w:tcW w:w="619" w:type="pct"/>
          <w:gridSpan w:val="2"/>
        </w:tcPr>
        <w:p w:rsidR="00FF1398" w:rsidRPr="00FF1398" w:rsidRDefault="00FF1398" w:rsidP="00FF1398">
          <w:pPr>
            <w:rPr>
              <w:del w:id="23374" w:author="Nikki Clace" w:date="2014-02-14T13:08:00Z"/>
            </w:rPr>
          </w:pPr>
          <w:del w:id="23375" w:author="Nikki Clace" w:date="2014-02-14T13:08:00Z">
            <w:r w:rsidRPr="00FF1398">
              <w:delText>Restaurant</w:delText>
            </w:r>
          </w:del>
        </w:p>
      </w:tc>
      <w:tc>
        <w:tcPr>
          <w:tcW w:w="617" w:type="pct"/>
          <w:gridSpan w:val="2"/>
        </w:tcPr>
        <w:p w:rsidR="00FF1398" w:rsidRPr="00FF1398" w:rsidRDefault="00FF1398" w:rsidP="00FF1398">
          <w:pPr>
            <w:rPr>
              <w:del w:id="23376" w:author="Nikki Clace" w:date="2014-02-14T13:08:00Z"/>
            </w:rPr>
          </w:pPr>
          <w:del w:id="23377" w:author="Nikki Clace" w:date="2014-02-14T13:08:00Z">
            <w:r w:rsidRPr="00FF1398">
              <w:delText>1.11</w:delText>
            </w:r>
          </w:del>
        </w:p>
      </w:tc>
      <w:tc>
        <w:tcPr>
          <w:tcW w:w="433" w:type="pct"/>
          <w:gridSpan w:val="2"/>
        </w:tcPr>
        <w:p w:rsidR="00FF1398" w:rsidRPr="00FF1398" w:rsidRDefault="00FF1398" w:rsidP="00FF1398">
          <w:pPr>
            <w:rPr>
              <w:del w:id="23378" w:author="Nikki Clace" w:date="2014-02-14T13:08:00Z"/>
            </w:rPr>
          </w:pPr>
          <w:del w:id="23379" w:author="Nikki Clace" w:date="2014-02-14T13:08:00Z">
            <w:r w:rsidRPr="00FF1398">
              <w:delText>1.02</w:delText>
            </w:r>
          </w:del>
        </w:p>
      </w:tc>
      <w:tc>
        <w:tcPr>
          <w:tcW w:w="584" w:type="pct"/>
          <w:gridSpan w:val="2"/>
        </w:tcPr>
        <w:p w:rsidR="00FF1398" w:rsidRPr="00FF1398" w:rsidRDefault="00FF1398" w:rsidP="00FF1398">
          <w:pPr>
            <w:rPr>
              <w:del w:id="23380" w:author="Nikki Clace" w:date="2014-02-14T13:08:00Z"/>
            </w:rPr>
          </w:pPr>
          <w:del w:id="23381" w:author="Nikki Clace" w:date="2014-02-14T13:08:00Z">
            <w:r w:rsidRPr="00FF1398">
              <w:delText>0.96</w:delText>
            </w:r>
          </w:del>
        </w:p>
      </w:tc>
      <w:tc>
        <w:tcPr>
          <w:tcW w:w="618" w:type="pct"/>
          <w:gridSpan w:val="3"/>
        </w:tcPr>
        <w:p w:rsidR="00FF1398" w:rsidRPr="00FF1398" w:rsidRDefault="00FF1398" w:rsidP="00FF1398">
          <w:pPr>
            <w:rPr>
              <w:del w:id="23382" w:author="Nikki Clace" w:date="2014-02-14T13:08:00Z"/>
            </w:rPr>
          </w:pPr>
          <w:del w:id="23383" w:author="Nikki Clace" w:date="2014-02-14T13:08:00Z">
            <w:r w:rsidRPr="00FF1398">
              <w:delText>0.65</w:delText>
            </w:r>
          </w:del>
        </w:p>
      </w:tc>
      <w:tc>
        <w:tcPr>
          <w:tcW w:w="615" w:type="pct"/>
          <w:gridSpan w:val="3"/>
        </w:tcPr>
        <w:p w:rsidR="00FF1398" w:rsidRPr="00FF1398" w:rsidRDefault="00FF1398" w:rsidP="00FF1398">
          <w:pPr>
            <w:rPr>
              <w:del w:id="23384" w:author="Nikki Clace" w:date="2014-02-14T13:08:00Z"/>
            </w:rPr>
          </w:pPr>
          <w:del w:id="23385" w:author="Nikki Clace" w:date="2014-02-14T13:08:00Z">
            <w:r w:rsidRPr="00FF1398">
              <w:delText>0.88</w:delText>
            </w:r>
          </w:del>
        </w:p>
      </w:tc>
    </w:tr>
    <w:tr w:rsidR="00FF1398" w:rsidRPr="00FF1398" w:rsidTr="00FF1398">
      <w:trPr>
        <w:gridAfter w:val="4"/>
        <w:wAfter w:w="2843" w:type="dxa"/>
        <w:jc w:val="center"/>
        <w:del w:id="23386" w:author="Nikki Clace" w:date="2014-02-14T13:08:00Z"/>
      </w:trPr>
      <w:tc>
        <w:tcPr>
          <w:tcW w:w="4140" w:type="dxa"/>
          <w:vMerge/>
        </w:tcPr>
        <w:p w:rsidR="00FF1398" w:rsidRPr="00FF1398" w:rsidRDefault="00FF1398" w:rsidP="00FF1398">
          <w:pPr>
            <w:spacing w:after="0"/>
            <w:jc w:val="center"/>
            <w:rPr>
              <w:del w:id="23387" w:author="Nikki Clace" w:date="2014-02-14T13:08:00Z"/>
            </w:rPr>
          </w:pPr>
        </w:p>
      </w:tc>
      <w:tc>
        <w:tcPr>
          <w:tcW w:w="2160" w:type="dxa"/>
          <w:vMerge/>
        </w:tcPr>
        <w:p w:rsidR="00FF1398" w:rsidRPr="00FF1398" w:rsidRDefault="00FF1398" w:rsidP="00FF1398">
          <w:pPr>
            <w:spacing w:after="0"/>
            <w:jc w:val="center"/>
            <w:rPr>
              <w:del w:id="23388" w:author="Nikki Clace" w:date="2014-02-14T13:08:00Z"/>
            </w:rPr>
          </w:pPr>
        </w:p>
      </w:tc>
      <w:tc>
        <w:tcPr>
          <w:tcW w:w="619" w:type="pct"/>
          <w:gridSpan w:val="2"/>
        </w:tcPr>
        <w:p w:rsidR="00FF1398" w:rsidRPr="00FF1398" w:rsidRDefault="00FF1398" w:rsidP="00FF1398">
          <w:pPr>
            <w:rPr>
              <w:del w:id="23389" w:author="Nikki Clace" w:date="2014-02-14T13:08:00Z"/>
              <w:rFonts w:eastAsiaTheme="minorHAnsi"/>
            </w:rPr>
          </w:pPr>
          <w:del w:id="23390" w:author="Nikki Clace" w:date="2014-02-14T13:08:00Z">
            <w:r w:rsidRPr="00FF1398">
              <w:delText xml:space="preserve">Retail </w:delText>
            </w:r>
            <w:r w:rsidRPr="00FF1398">
              <w:rPr>
                <w:rFonts w:eastAsiaTheme="minorHAnsi"/>
              </w:rPr>
              <w:delText>- Strip Mall</w:delText>
            </w:r>
          </w:del>
        </w:p>
      </w:tc>
      <w:tc>
        <w:tcPr>
          <w:tcW w:w="617" w:type="pct"/>
          <w:gridSpan w:val="2"/>
        </w:tcPr>
        <w:p w:rsidR="00FF1398" w:rsidRPr="00FF1398" w:rsidRDefault="00FF1398" w:rsidP="00FF1398">
          <w:pPr>
            <w:rPr>
              <w:del w:id="23391" w:author="Nikki Clace" w:date="2014-02-14T13:08:00Z"/>
            </w:rPr>
          </w:pPr>
          <w:del w:id="23392" w:author="Nikki Clace" w:date="2014-02-14T13:08:00Z">
            <w:r w:rsidRPr="00FF1398">
              <w:delText>0.94</w:delText>
            </w:r>
          </w:del>
        </w:p>
      </w:tc>
      <w:tc>
        <w:tcPr>
          <w:tcW w:w="433" w:type="pct"/>
          <w:gridSpan w:val="2"/>
        </w:tcPr>
        <w:p w:rsidR="00FF1398" w:rsidRPr="00FF1398" w:rsidRDefault="00FF1398" w:rsidP="00FF1398">
          <w:pPr>
            <w:rPr>
              <w:del w:id="23393" w:author="Nikki Clace" w:date="2014-02-14T13:08:00Z"/>
            </w:rPr>
          </w:pPr>
          <w:del w:id="23394" w:author="Nikki Clace" w:date="2014-02-14T13:08:00Z">
            <w:r w:rsidRPr="00FF1398">
              <w:delText>0.85</w:delText>
            </w:r>
          </w:del>
        </w:p>
      </w:tc>
      <w:tc>
        <w:tcPr>
          <w:tcW w:w="584" w:type="pct"/>
          <w:gridSpan w:val="2"/>
        </w:tcPr>
        <w:p w:rsidR="00FF1398" w:rsidRPr="00FF1398" w:rsidRDefault="00FF1398" w:rsidP="00FF1398">
          <w:pPr>
            <w:rPr>
              <w:del w:id="23395" w:author="Nikki Clace" w:date="2014-02-14T13:08:00Z"/>
            </w:rPr>
          </w:pPr>
          <w:del w:id="23396" w:author="Nikki Clace" w:date="2014-02-14T13:08:00Z">
            <w:r w:rsidRPr="00FF1398">
              <w:delText>0.85</w:delText>
            </w:r>
          </w:del>
        </w:p>
      </w:tc>
      <w:tc>
        <w:tcPr>
          <w:tcW w:w="618" w:type="pct"/>
          <w:gridSpan w:val="3"/>
        </w:tcPr>
        <w:p w:rsidR="00FF1398" w:rsidRPr="00FF1398" w:rsidRDefault="00FF1398" w:rsidP="00FF1398">
          <w:pPr>
            <w:rPr>
              <w:del w:id="23397" w:author="Nikki Clace" w:date="2014-02-14T13:08:00Z"/>
            </w:rPr>
          </w:pPr>
          <w:del w:id="23398" w:author="Nikki Clace" w:date="2014-02-14T13:08:00Z">
            <w:r w:rsidRPr="00FF1398">
              <w:delText>0.54</w:delText>
            </w:r>
          </w:del>
        </w:p>
      </w:tc>
      <w:tc>
        <w:tcPr>
          <w:tcW w:w="615" w:type="pct"/>
          <w:gridSpan w:val="3"/>
        </w:tcPr>
        <w:p w:rsidR="00FF1398" w:rsidRPr="00FF1398" w:rsidRDefault="00FF1398" w:rsidP="00FF1398">
          <w:pPr>
            <w:rPr>
              <w:del w:id="23399" w:author="Nikki Clace" w:date="2014-02-14T13:08:00Z"/>
            </w:rPr>
          </w:pPr>
          <w:del w:id="23400" w:author="Nikki Clace" w:date="2014-02-14T13:08:00Z">
            <w:r w:rsidRPr="00FF1398">
              <w:delText>0.64</w:delText>
            </w:r>
          </w:del>
        </w:p>
      </w:tc>
    </w:tr>
    <w:tr w:rsidR="00FF1398" w:rsidRPr="00FF1398" w:rsidTr="00FF1398">
      <w:trPr>
        <w:jc w:val="center"/>
        <w:del w:id="23401" w:author="Nikki Clace" w:date="2014-02-14T13:08:00Z"/>
      </w:trPr>
      <w:tc>
        <w:tcPr>
          <w:tcW w:w="4140" w:type="dxa"/>
          <w:vMerge/>
        </w:tcPr>
        <w:p w:rsidR="00FF1398" w:rsidRPr="00FF1398" w:rsidRDefault="00FF1398" w:rsidP="00FF1398">
          <w:pPr>
            <w:spacing w:after="0"/>
            <w:jc w:val="center"/>
            <w:rPr>
              <w:del w:id="23402" w:author="Nikki Clace" w:date="2014-02-14T13:08:00Z"/>
            </w:rPr>
          </w:pPr>
        </w:p>
      </w:tc>
      <w:tc>
        <w:tcPr>
          <w:tcW w:w="1530" w:type="dxa"/>
          <w:gridSpan w:val="2"/>
          <w:vMerge/>
        </w:tcPr>
        <w:p w:rsidR="00FF1398" w:rsidRPr="00FF1398" w:rsidRDefault="00FF1398" w:rsidP="00FF1398">
          <w:pPr>
            <w:rPr>
              <w:del w:id="23403" w:author="Nikki Clace" w:date="2014-02-14T13:08:00Z"/>
              <w:rFonts w:eastAsiaTheme="minorHAnsi"/>
            </w:rPr>
          </w:pPr>
        </w:p>
      </w:tc>
      <w:tc>
        <w:tcPr>
          <w:tcW w:w="1800" w:type="dxa"/>
          <w:gridSpan w:val="4"/>
        </w:tcPr>
        <w:p w:rsidR="00FF1398" w:rsidRPr="00FF1398" w:rsidRDefault="00FF1398" w:rsidP="00FF1398">
          <w:pPr>
            <w:rPr>
              <w:del w:id="23404" w:author="Nikki Clace" w:date="2014-02-14T13:08:00Z"/>
              <w:rFonts w:eastAsiaTheme="minorHAnsi"/>
            </w:rPr>
          </w:pPr>
          <w:del w:id="23405" w:author="Nikki Clace" w:date="2014-02-14T13:08:00Z">
            <w:r w:rsidRPr="00FF1398">
              <w:rPr>
                <w:rFonts w:eastAsiaTheme="minorHAnsi"/>
              </w:rPr>
              <w:delText>Retail - Department Store</w:delText>
            </w:r>
          </w:del>
        </w:p>
      </w:tc>
      <w:tc>
        <w:tcPr>
          <w:tcW w:w="1170" w:type="dxa"/>
          <w:gridSpan w:val="4"/>
        </w:tcPr>
        <w:p w:rsidR="00FF1398" w:rsidRPr="00FF1398" w:rsidRDefault="00FF1398" w:rsidP="00FF1398">
          <w:pPr>
            <w:rPr>
              <w:del w:id="23406" w:author="Nikki Clace" w:date="2014-02-14T13:08:00Z"/>
              <w:rFonts w:eastAsiaTheme="minorHAnsi"/>
            </w:rPr>
          </w:pPr>
          <w:del w:id="23407" w:author="Nikki Clace" w:date="2014-02-14T13:08:00Z">
            <w:r w:rsidRPr="00FF1398">
              <w:rPr>
                <w:rFonts w:eastAsiaTheme="minorHAnsi"/>
              </w:rPr>
              <w:delText>0.79</w:delText>
            </w:r>
          </w:del>
        </w:p>
      </w:tc>
      <w:tc>
        <w:tcPr>
          <w:tcW w:w="1170" w:type="dxa"/>
          <w:gridSpan w:val="3"/>
        </w:tcPr>
        <w:p w:rsidR="00FF1398" w:rsidRPr="00FF1398" w:rsidRDefault="00FF1398" w:rsidP="00FF1398">
          <w:pPr>
            <w:rPr>
              <w:del w:id="23408" w:author="Nikki Clace" w:date="2014-02-14T13:08:00Z"/>
              <w:rFonts w:eastAsiaTheme="minorHAnsi"/>
            </w:rPr>
          </w:pPr>
          <w:del w:id="23409" w:author="Nikki Clace" w:date="2014-02-14T13:08:00Z">
            <w:r w:rsidRPr="00FF1398">
              <w:rPr>
                <w:rFonts w:eastAsiaTheme="minorHAnsi"/>
              </w:rPr>
              <w:delText>0.69</w:delText>
            </w:r>
          </w:del>
        </w:p>
      </w:tc>
      <w:tc>
        <w:tcPr>
          <w:tcW w:w="1170" w:type="dxa"/>
          <w:gridSpan w:val="3"/>
        </w:tcPr>
        <w:p w:rsidR="00FF1398" w:rsidRPr="00FF1398" w:rsidRDefault="00FF1398" w:rsidP="00FF1398">
          <w:pPr>
            <w:rPr>
              <w:del w:id="23410" w:author="Nikki Clace" w:date="2014-02-14T13:08:00Z"/>
              <w:rFonts w:eastAsiaTheme="minorHAnsi"/>
            </w:rPr>
          </w:pPr>
          <w:del w:id="23411" w:author="Nikki Clace" w:date="2014-02-14T13:08:00Z">
            <w:r w:rsidRPr="00FF1398">
              <w:rPr>
                <w:rFonts w:eastAsiaTheme="minorHAnsi"/>
              </w:rPr>
              <w:delText>0.67</w:delText>
            </w:r>
          </w:del>
        </w:p>
      </w:tc>
      <w:tc>
        <w:tcPr>
          <w:tcW w:w="1170" w:type="dxa"/>
          <w:gridSpan w:val="2"/>
        </w:tcPr>
        <w:p w:rsidR="00FF1398" w:rsidRPr="00FF1398" w:rsidRDefault="00FF1398" w:rsidP="00FF1398">
          <w:pPr>
            <w:rPr>
              <w:del w:id="23412" w:author="Nikki Clace" w:date="2014-02-14T13:08:00Z"/>
              <w:rFonts w:eastAsiaTheme="minorHAnsi"/>
            </w:rPr>
          </w:pPr>
          <w:del w:id="23413" w:author="Nikki Clace" w:date="2014-02-14T13:08:00Z">
            <w:r w:rsidRPr="00FF1398">
              <w:rPr>
                <w:rFonts w:eastAsiaTheme="minorHAnsi"/>
              </w:rPr>
              <w:delText>0.43</w:delText>
            </w:r>
          </w:del>
        </w:p>
      </w:tc>
      <w:tc>
        <w:tcPr>
          <w:tcW w:w="1170" w:type="dxa"/>
        </w:tcPr>
        <w:p w:rsidR="00FF1398" w:rsidRPr="00FF1398" w:rsidRDefault="00FF1398" w:rsidP="00FF1398">
          <w:pPr>
            <w:rPr>
              <w:del w:id="23414" w:author="Nikki Clace" w:date="2014-02-14T13:08:00Z"/>
              <w:rFonts w:eastAsiaTheme="minorHAnsi"/>
            </w:rPr>
          </w:pPr>
          <w:del w:id="23415" w:author="Nikki Clace" w:date="2014-02-14T13:08:00Z">
            <w:r w:rsidRPr="00FF1398">
              <w:rPr>
                <w:rFonts w:eastAsiaTheme="minorHAnsi"/>
              </w:rPr>
              <w:delText>0.48</w:delText>
            </w:r>
          </w:del>
        </w:p>
      </w:tc>
    </w:tr>
    <w:tr w:rsidR="00FF1398" w:rsidRPr="00FF1398" w:rsidTr="00FF1398">
      <w:trPr>
        <w:gridAfter w:val="4"/>
        <w:wAfter w:w="2843" w:type="dxa"/>
        <w:jc w:val="center"/>
        <w:del w:id="23416" w:author="Nikki Clace" w:date="2014-02-14T13:08:00Z"/>
      </w:trPr>
      <w:tc>
        <w:tcPr>
          <w:tcW w:w="4140" w:type="dxa"/>
          <w:vMerge/>
        </w:tcPr>
        <w:p w:rsidR="00FF1398" w:rsidRPr="00FF1398" w:rsidRDefault="00FF1398" w:rsidP="00FF1398">
          <w:pPr>
            <w:spacing w:after="0"/>
            <w:jc w:val="center"/>
            <w:rPr>
              <w:del w:id="23417" w:author="Nikki Clace" w:date="2014-02-14T13:08:00Z"/>
            </w:rPr>
          </w:pPr>
        </w:p>
      </w:tc>
      <w:tc>
        <w:tcPr>
          <w:tcW w:w="2160" w:type="dxa"/>
          <w:vMerge/>
        </w:tcPr>
        <w:p w:rsidR="00FF1398" w:rsidRPr="00FF1398" w:rsidRDefault="00FF1398" w:rsidP="00FF1398">
          <w:pPr>
            <w:spacing w:after="0"/>
            <w:jc w:val="center"/>
            <w:rPr>
              <w:del w:id="23418" w:author="Nikki Clace" w:date="2014-02-14T13:08:00Z"/>
            </w:rPr>
          </w:pPr>
        </w:p>
      </w:tc>
      <w:tc>
        <w:tcPr>
          <w:tcW w:w="619" w:type="pct"/>
          <w:gridSpan w:val="2"/>
        </w:tcPr>
        <w:p w:rsidR="00FF1398" w:rsidRPr="00FF1398" w:rsidRDefault="00FF1398" w:rsidP="00FF1398">
          <w:pPr>
            <w:rPr>
              <w:del w:id="23419" w:author="Nikki Clace" w:date="2014-02-14T13:08:00Z"/>
              <w:rFonts w:eastAsiaTheme="minorHAnsi"/>
            </w:rPr>
          </w:pPr>
          <w:del w:id="23420" w:author="Nikki Clace" w:date="2014-02-14T13:08:00Z">
            <w:r w:rsidRPr="00FF1398">
              <w:delText>College/University</w:delText>
            </w:r>
          </w:del>
        </w:p>
      </w:tc>
      <w:tc>
        <w:tcPr>
          <w:tcW w:w="617" w:type="pct"/>
          <w:gridSpan w:val="2"/>
        </w:tcPr>
        <w:p w:rsidR="00FF1398" w:rsidRPr="00FF1398" w:rsidRDefault="00FF1398" w:rsidP="00FF1398">
          <w:pPr>
            <w:rPr>
              <w:del w:id="23421" w:author="Nikki Clace" w:date="2014-02-14T13:08:00Z"/>
            </w:rPr>
          </w:pPr>
          <w:del w:id="23422" w:author="Nikki Clace" w:date="2014-02-14T13:08:00Z">
            <w:r w:rsidRPr="00FF1398">
              <w:delText>0.28</w:delText>
            </w:r>
          </w:del>
        </w:p>
      </w:tc>
      <w:tc>
        <w:tcPr>
          <w:tcW w:w="433" w:type="pct"/>
          <w:gridSpan w:val="2"/>
        </w:tcPr>
        <w:p w:rsidR="00FF1398" w:rsidRPr="00FF1398" w:rsidRDefault="00FF1398" w:rsidP="00FF1398">
          <w:pPr>
            <w:rPr>
              <w:del w:id="23423" w:author="Nikki Clace" w:date="2014-02-14T13:08:00Z"/>
            </w:rPr>
          </w:pPr>
          <w:del w:id="23424" w:author="Nikki Clace" w:date="2014-02-14T13:08:00Z">
            <w:r w:rsidRPr="00FF1398">
              <w:delText>0.30</w:delText>
            </w:r>
          </w:del>
        </w:p>
      </w:tc>
      <w:tc>
        <w:tcPr>
          <w:tcW w:w="584" w:type="pct"/>
          <w:gridSpan w:val="2"/>
        </w:tcPr>
        <w:p w:rsidR="00FF1398" w:rsidRPr="00FF1398" w:rsidRDefault="00FF1398" w:rsidP="00FF1398">
          <w:pPr>
            <w:rPr>
              <w:del w:id="23425" w:author="Nikki Clace" w:date="2014-02-14T13:08:00Z"/>
            </w:rPr>
          </w:pPr>
          <w:del w:id="23426" w:author="Nikki Clace" w:date="2014-02-14T13:08:00Z">
            <w:r w:rsidRPr="00FF1398">
              <w:delText>0.28</w:delText>
            </w:r>
          </w:del>
        </w:p>
      </w:tc>
      <w:tc>
        <w:tcPr>
          <w:tcW w:w="618" w:type="pct"/>
          <w:gridSpan w:val="3"/>
        </w:tcPr>
        <w:p w:rsidR="00FF1398" w:rsidRPr="00FF1398" w:rsidRDefault="00FF1398" w:rsidP="00FF1398">
          <w:pPr>
            <w:rPr>
              <w:del w:id="23427" w:author="Nikki Clace" w:date="2014-02-14T13:08:00Z"/>
            </w:rPr>
          </w:pPr>
          <w:del w:id="23428" w:author="Nikki Clace" w:date="2014-02-14T13:08:00Z">
            <w:r w:rsidRPr="00FF1398">
              <w:delText>0.14</w:delText>
            </w:r>
          </w:del>
        </w:p>
      </w:tc>
      <w:tc>
        <w:tcPr>
          <w:tcW w:w="615" w:type="pct"/>
          <w:gridSpan w:val="3"/>
        </w:tcPr>
        <w:p w:rsidR="00FF1398" w:rsidRPr="00FF1398" w:rsidRDefault="00FF1398" w:rsidP="00FF1398">
          <w:pPr>
            <w:rPr>
              <w:del w:id="23429" w:author="Nikki Clace" w:date="2014-02-14T13:08:00Z"/>
            </w:rPr>
          </w:pPr>
          <w:del w:id="23430" w:author="Nikki Clace" w:date="2014-02-14T13:08:00Z">
            <w:r w:rsidRPr="00FF1398">
              <w:delText>0.14</w:delText>
            </w:r>
          </w:del>
        </w:p>
      </w:tc>
    </w:tr>
    <w:tr w:rsidR="00FF1398" w:rsidRPr="00FF1398" w:rsidTr="00FF1398">
      <w:trPr>
        <w:gridAfter w:val="4"/>
        <w:wAfter w:w="2843" w:type="dxa"/>
        <w:jc w:val="center"/>
        <w:del w:id="23431" w:author="Nikki Clace" w:date="2014-02-14T13:08:00Z"/>
      </w:trPr>
      <w:tc>
        <w:tcPr>
          <w:tcW w:w="4140" w:type="dxa"/>
          <w:vMerge/>
        </w:tcPr>
        <w:p w:rsidR="00FF1398" w:rsidRPr="00FF1398" w:rsidRDefault="00FF1398" w:rsidP="00FF1398">
          <w:pPr>
            <w:spacing w:after="0"/>
            <w:jc w:val="center"/>
            <w:rPr>
              <w:del w:id="23432" w:author="Nikki Clace" w:date="2014-02-14T13:08:00Z"/>
            </w:rPr>
          </w:pPr>
        </w:p>
      </w:tc>
      <w:tc>
        <w:tcPr>
          <w:tcW w:w="2160" w:type="dxa"/>
          <w:vMerge/>
        </w:tcPr>
        <w:p w:rsidR="00FF1398" w:rsidRPr="00FF1398" w:rsidRDefault="00FF1398" w:rsidP="00FF1398">
          <w:pPr>
            <w:spacing w:after="0"/>
            <w:jc w:val="center"/>
            <w:rPr>
              <w:del w:id="23433" w:author="Nikki Clace" w:date="2014-02-14T13:08:00Z"/>
            </w:rPr>
          </w:pPr>
        </w:p>
      </w:tc>
      <w:tc>
        <w:tcPr>
          <w:tcW w:w="619" w:type="pct"/>
          <w:gridSpan w:val="2"/>
        </w:tcPr>
        <w:p w:rsidR="00FF1398" w:rsidRPr="00FF1398" w:rsidRDefault="00FF1398" w:rsidP="00FF1398">
          <w:pPr>
            <w:rPr>
              <w:del w:id="23434" w:author="Nikki Clace" w:date="2014-02-14T13:08:00Z"/>
              <w:rFonts w:eastAsiaTheme="minorHAnsi"/>
            </w:rPr>
          </w:pPr>
          <w:del w:id="23435" w:author="Nikki Clace" w:date="2014-02-14T13:08:00Z">
            <w:r w:rsidRPr="00FF1398">
              <w:rPr>
                <w:rFonts w:eastAsiaTheme="minorHAnsi"/>
              </w:rPr>
              <w:delText>Warehouse</w:delText>
            </w:r>
          </w:del>
        </w:p>
      </w:tc>
      <w:tc>
        <w:tcPr>
          <w:tcW w:w="617" w:type="pct"/>
          <w:gridSpan w:val="2"/>
        </w:tcPr>
        <w:p w:rsidR="00FF1398" w:rsidRPr="00FF1398" w:rsidRDefault="00FF1398" w:rsidP="00FF1398">
          <w:pPr>
            <w:rPr>
              <w:del w:id="23436" w:author="Nikki Clace" w:date="2014-02-14T13:08:00Z"/>
              <w:rFonts w:eastAsiaTheme="minorHAnsi"/>
            </w:rPr>
          </w:pPr>
          <w:del w:id="23437" w:author="Nikki Clace" w:date="2014-02-14T13:08:00Z">
            <w:r w:rsidRPr="00FF1398">
              <w:rPr>
                <w:rFonts w:eastAsiaTheme="minorHAnsi"/>
              </w:rPr>
              <w:delText>0.31</w:delText>
            </w:r>
          </w:del>
        </w:p>
      </w:tc>
      <w:tc>
        <w:tcPr>
          <w:tcW w:w="433" w:type="pct"/>
          <w:gridSpan w:val="2"/>
        </w:tcPr>
        <w:p w:rsidR="00FF1398" w:rsidRPr="00FF1398" w:rsidRDefault="00FF1398" w:rsidP="00FF1398">
          <w:pPr>
            <w:rPr>
              <w:del w:id="23438" w:author="Nikki Clace" w:date="2014-02-14T13:08:00Z"/>
            </w:rPr>
          </w:pPr>
          <w:del w:id="23439" w:author="Nikki Clace" w:date="2014-02-14T13:08:00Z">
            <w:r w:rsidRPr="00FF1398">
              <w:delText>0.33</w:delText>
            </w:r>
          </w:del>
        </w:p>
      </w:tc>
      <w:tc>
        <w:tcPr>
          <w:tcW w:w="584" w:type="pct"/>
          <w:gridSpan w:val="2"/>
        </w:tcPr>
        <w:p w:rsidR="00FF1398" w:rsidRPr="00FF1398" w:rsidRDefault="00FF1398" w:rsidP="00FF1398">
          <w:pPr>
            <w:rPr>
              <w:del w:id="23440" w:author="Nikki Clace" w:date="2014-02-14T13:08:00Z"/>
            </w:rPr>
          </w:pPr>
          <w:del w:id="23441" w:author="Nikki Clace" w:date="2014-02-14T13:08:00Z">
            <w:r w:rsidRPr="00FF1398">
              <w:delText>0.32</w:delText>
            </w:r>
          </w:del>
        </w:p>
      </w:tc>
      <w:tc>
        <w:tcPr>
          <w:tcW w:w="618" w:type="pct"/>
          <w:gridSpan w:val="3"/>
        </w:tcPr>
        <w:p w:rsidR="00FF1398" w:rsidRPr="00FF1398" w:rsidRDefault="00FF1398" w:rsidP="00FF1398">
          <w:pPr>
            <w:rPr>
              <w:del w:id="23442" w:author="Nikki Clace" w:date="2014-02-14T13:08:00Z"/>
              <w:rFonts w:eastAsiaTheme="minorHAnsi"/>
            </w:rPr>
          </w:pPr>
          <w:del w:id="23443" w:author="Nikki Clace" w:date="2014-02-14T13:08:00Z">
            <w:r w:rsidRPr="00FF1398">
              <w:rPr>
                <w:rFonts w:eastAsiaTheme="minorHAnsi"/>
              </w:rPr>
              <w:delText>0.17</w:delText>
            </w:r>
          </w:del>
        </w:p>
      </w:tc>
      <w:tc>
        <w:tcPr>
          <w:tcW w:w="615" w:type="pct"/>
          <w:gridSpan w:val="3"/>
        </w:tcPr>
        <w:p w:rsidR="00FF1398" w:rsidRPr="00FF1398" w:rsidRDefault="00FF1398" w:rsidP="00FF1398">
          <w:pPr>
            <w:rPr>
              <w:del w:id="23444" w:author="Nikki Clace" w:date="2014-02-14T13:08:00Z"/>
              <w:rFonts w:eastAsiaTheme="minorHAnsi"/>
            </w:rPr>
          </w:pPr>
          <w:del w:id="23445" w:author="Nikki Clace" w:date="2014-02-14T13:08:00Z">
            <w:r w:rsidRPr="00FF1398">
              <w:rPr>
                <w:rFonts w:eastAsiaTheme="minorHAnsi"/>
              </w:rPr>
              <w:delText>0.17</w:delText>
            </w:r>
          </w:del>
        </w:p>
      </w:tc>
    </w:tr>
    <w:tr w:rsidR="00FF1398" w:rsidRPr="00FF1398" w:rsidTr="00FF1398">
      <w:trPr>
        <w:gridAfter w:val="4"/>
        <w:wAfter w:w="2843" w:type="dxa"/>
        <w:jc w:val="center"/>
        <w:del w:id="23446" w:author="Nikki Clace" w:date="2014-02-14T13:08:00Z"/>
      </w:trPr>
      <w:tc>
        <w:tcPr>
          <w:tcW w:w="4140" w:type="dxa"/>
          <w:vMerge/>
        </w:tcPr>
        <w:p w:rsidR="00FF1398" w:rsidRPr="00FF1398" w:rsidRDefault="00FF1398" w:rsidP="00FF1398">
          <w:pPr>
            <w:spacing w:after="0"/>
            <w:jc w:val="center"/>
            <w:rPr>
              <w:del w:id="23447" w:author="Nikki Clace" w:date="2014-02-14T13:08:00Z"/>
            </w:rPr>
          </w:pPr>
        </w:p>
      </w:tc>
      <w:tc>
        <w:tcPr>
          <w:tcW w:w="2160" w:type="dxa"/>
          <w:vMerge/>
        </w:tcPr>
        <w:p w:rsidR="00FF1398" w:rsidRPr="00FF1398" w:rsidRDefault="00FF1398" w:rsidP="00FF1398">
          <w:pPr>
            <w:spacing w:after="0"/>
            <w:jc w:val="center"/>
            <w:rPr>
              <w:del w:id="23448" w:author="Nikki Clace" w:date="2014-02-14T13:08:00Z"/>
            </w:rPr>
          </w:pPr>
        </w:p>
      </w:tc>
      <w:tc>
        <w:tcPr>
          <w:tcW w:w="619" w:type="pct"/>
          <w:gridSpan w:val="2"/>
        </w:tcPr>
        <w:p w:rsidR="00FF1398" w:rsidRPr="00FF1398" w:rsidRDefault="00FF1398" w:rsidP="00FF1398">
          <w:pPr>
            <w:rPr>
              <w:del w:id="23449" w:author="Nikki Clace" w:date="2014-02-14T13:08:00Z"/>
              <w:rFonts w:eastAsiaTheme="minorHAnsi"/>
            </w:rPr>
          </w:pPr>
          <w:del w:id="23450" w:author="Nikki Clace" w:date="2014-02-14T13:08:00Z">
            <w:r w:rsidRPr="00FF1398">
              <w:rPr>
                <w:rFonts w:eastAsiaTheme="minorHAnsi"/>
              </w:rPr>
              <w:delText>Unknown</w:delText>
            </w:r>
          </w:del>
        </w:p>
      </w:tc>
      <w:tc>
        <w:tcPr>
          <w:tcW w:w="617" w:type="pct"/>
          <w:gridSpan w:val="2"/>
        </w:tcPr>
        <w:p w:rsidR="00FF1398" w:rsidRPr="00FF1398" w:rsidRDefault="00FF1398" w:rsidP="00FF1398">
          <w:pPr>
            <w:rPr>
              <w:del w:id="23451" w:author="Nikki Clace" w:date="2014-02-14T13:08:00Z"/>
              <w:rFonts w:eastAsiaTheme="minorHAnsi"/>
            </w:rPr>
          </w:pPr>
          <w:del w:id="23452" w:author="Nikki Clace" w:date="2014-02-14T13:08:00Z">
            <w:r w:rsidRPr="00FF1398">
              <w:rPr>
                <w:rFonts w:eastAsiaTheme="minorHAnsi"/>
              </w:rPr>
              <w:delText>0.93</w:delText>
            </w:r>
          </w:del>
        </w:p>
      </w:tc>
      <w:tc>
        <w:tcPr>
          <w:tcW w:w="433" w:type="pct"/>
          <w:gridSpan w:val="2"/>
        </w:tcPr>
        <w:p w:rsidR="00FF1398" w:rsidRPr="00FF1398" w:rsidRDefault="00FF1398" w:rsidP="00FF1398">
          <w:pPr>
            <w:rPr>
              <w:del w:id="23453" w:author="Nikki Clace" w:date="2014-02-14T13:08:00Z"/>
            </w:rPr>
          </w:pPr>
          <w:del w:id="23454" w:author="Nikki Clace" w:date="2014-02-14T13:08:00Z">
            <w:r w:rsidRPr="00FF1398">
              <w:delText>0.86</w:delText>
            </w:r>
          </w:del>
        </w:p>
      </w:tc>
      <w:tc>
        <w:tcPr>
          <w:tcW w:w="584" w:type="pct"/>
          <w:gridSpan w:val="2"/>
        </w:tcPr>
        <w:p w:rsidR="00FF1398" w:rsidRPr="00FF1398" w:rsidRDefault="00FF1398" w:rsidP="00FF1398">
          <w:pPr>
            <w:rPr>
              <w:del w:id="23455" w:author="Nikki Clace" w:date="2014-02-14T13:08:00Z"/>
            </w:rPr>
          </w:pPr>
          <w:del w:id="23456" w:author="Nikki Clace" w:date="2014-02-14T13:08:00Z">
            <w:r w:rsidRPr="00FF1398">
              <w:delText>0.84</w:delText>
            </w:r>
          </w:del>
        </w:p>
      </w:tc>
      <w:tc>
        <w:tcPr>
          <w:tcW w:w="618" w:type="pct"/>
          <w:gridSpan w:val="3"/>
        </w:tcPr>
        <w:p w:rsidR="00FF1398" w:rsidRPr="00FF1398" w:rsidRDefault="00FF1398" w:rsidP="00FF1398">
          <w:pPr>
            <w:rPr>
              <w:del w:id="23457" w:author="Nikki Clace" w:date="2014-02-14T13:08:00Z"/>
              <w:rFonts w:eastAsiaTheme="minorHAnsi"/>
            </w:rPr>
          </w:pPr>
          <w:del w:id="23458" w:author="Nikki Clace" w:date="2014-02-14T13:08:00Z">
            <w:r w:rsidRPr="00FF1398">
              <w:rPr>
                <w:rFonts w:eastAsiaTheme="minorHAnsi"/>
              </w:rPr>
              <w:delText>0.58</w:delText>
            </w:r>
          </w:del>
        </w:p>
      </w:tc>
      <w:tc>
        <w:tcPr>
          <w:tcW w:w="615" w:type="pct"/>
          <w:gridSpan w:val="3"/>
        </w:tcPr>
        <w:p w:rsidR="00FF1398" w:rsidRPr="00FF1398" w:rsidRDefault="00FF1398" w:rsidP="00FF1398">
          <w:pPr>
            <w:rPr>
              <w:del w:id="23459" w:author="Nikki Clace" w:date="2014-02-14T13:08:00Z"/>
              <w:rFonts w:eastAsiaTheme="minorHAnsi"/>
            </w:rPr>
          </w:pPr>
          <w:del w:id="23460" w:author="Nikki Clace" w:date="2014-02-14T13:08:00Z">
            <w:r w:rsidRPr="00FF1398">
              <w:rPr>
                <w:rFonts w:eastAsiaTheme="minorHAnsi"/>
              </w:rPr>
              <w:delText>0.67</w:delText>
            </w:r>
          </w:del>
        </w:p>
      </w:tc>
    </w:tr>
    <w:tr w:rsidR="00FF1398" w:rsidRPr="00FF1398" w:rsidTr="00FF1398">
      <w:trPr>
        <w:gridAfter w:val="4"/>
        <w:wAfter w:w="2843" w:type="dxa"/>
        <w:jc w:val="center"/>
        <w:del w:id="23461" w:author="Nikki Clace" w:date="2014-02-14T13:08:00Z"/>
      </w:trPr>
      <w:tc>
        <w:tcPr>
          <w:tcW w:w="4140" w:type="dxa"/>
          <w:vMerge/>
        </w:tcPr>
        <w:p w:rsidR="00FF1398" w:rsidRPr="00FF1398" w:rsidRDefault="00FF1398" w:rsidP="00FF1398">
          <w:pPr>
            <w:spacing w:after="0"/>
            <w:jc w:val="center"/>
            <w:rPr>
              <w:del w:id="23462" w:author="Nikki Clace" w:date="2014-02-14T13:08:00Z"/>
            </w:rPr>
          </w:pPr>
        </w:p>
      </w:tc>
      <w:tc>
        <w:tcPr>
          <w:tcW w:w="2160" w:type="dxa"/>
          <w:vMerge w:val="restart"/>
        </w:tcPr>
        <w:p w:rsidR="00FF1398" w:rsidRPr="00FF1398" w:rsidRDefault="00FF1398" w:rsidP="00FF1398">
          <w:pPr>
            <w:spacing w:after="0"/>
            <w:jc w:val="center"/>
            <w:rPr>
              <w:del w:id="23463" w:author="Nikki Clace" w:date="2014-02-14T13:08:00Z"/>
              <w:rFonts w:eastAsiaTheme="minorHAnsi"/>
            </w:rPr>
          </w:pPr>
          <w:del w:id="23464" w:author="Nikki Clace" w:date="2014-02-14T13:08:00Z">
            <w:r w:rsidRPr="00FF1398">
              <w:delText xml:space="preserve">Hot Water Space Heating without </w:delText>
            </w:r>
            <w:r w:rsidRPr="00FF1398">
              <w:rPr>
                <w:rFonts w:eastAsiaTheme="minorHAnsi"/>
              </w:rPr>
              <w:delText>outdoor reset – non-recirculation</w:delText>
            </w:r>
          </w:del>
        </w:p>
      </w:tc>
      <w:tc>
        <w:tcPr>
          <w:tcW w:w="619" w:type="pct"/>
          <w:gridSpan w:val="2"/>
        </w:tcPr>
        <w:p w:rsidR="00FF1398" w:rsidRPr="00FF1398" w:rsidRDefault="00FF1398" w:rsidP="00FF1398">
          <w:pPr>
            <w:rPr>
              <w:del w:id="23465" w:author="Nikki Clace" w:date="2014-02-14T13:08:00Z"/>
              <w:rFonts w:eastAsiaTheme="minorHAnsi"/>
            </w:rPr>
          </w:pPr>
          <w:del w:id="23466" w:author="Nikki Clace" w:date="2014-02-14T13:08:00Z">
            <w:r w:rsidRPr="00FF1398">
              <w:rPr>
                <w:rFonts w:eastAsiaTheme="minorHAnsi"/>
              </w:rPr>
              <w:delText>Office - High Rise</w:delText>
            </w:r>
          </w:del>
        </w:p>
      </w:tc>
      <w:tc>
        <w:tcPr>
          <w:tcW w:w="617" w:type="pct"/>
          <w:gridSpan w:val="2"/>
        </w:tcPr>
        <w:p w:rsidR="00FF1398" w:rsidRPr="00FF1398" w:rsidRDefault="00FF1398" w:rsidP="00FF1398">
          <w:pPr>
            <w:rPr>
              <w:del w:id="23467" w:author="Nikki Clace" w:date="2014-02-14T13:08:00Z"/>
              <w:rFonts w:eastAsiaTheme="minorHAnsi"/>
            </w:rPr>
          </w:pPr>
          <w:del w:id="23468" w:author="Nikki Clace" w:date="2014-02-14T13:08:00Z">
            <w:r w:rsidRPr="00FF1398">
              <w:rPr>
                <w:rFonts w:eastAsiaTheme="minorHAnsi"/>
              </w:rPr>
              <w:delText>3.00</w:delText>
            </w:r>
          </w:del>
        </w:p>
      </w:tc>
      <w:tc>
        <w:tcPr>
          <w:tcW w:w="433" w:type="pct"/>
          <w:gridSpan w:val="2"/>
        </w:tcPr>
        <w:p w:rsidR="00FF1398" w:rsidRPr="00FF1398" w:rsidRDefault="00FF1398" w:rsidP="00FF1398">
          <w:pPr>
            <w:rPr>
              <w:del w:id="23469" w:author="Nikki Clace" w:date="2014-02-14T13:08:00Z"/>
            </w:rPr>
          </w:pPr>
          <w:del w:id="23470" w:author="Nikki Clace" w:date="2014-02-14T13:08:00Z">
            <w:r w:rsidRPr="00FF1398">
              <w:delText>3.03</w:delText>
            </w:r>
          </w:del>
        </w:p>
      </w:tc>
      <w:tc>
        <w:tcPr>
          <w:tcW w:w="584" w:type="pct"/>
          <w:gridSpan w:val="2"/>
        </w:tcPr>
        <w:p w:rsidR="00FF1398" w:rsidRPr="00FF1398" w:rsidRDefault="00FF1398" w:rsidP="00FF1398">
          <w:pPr>
            <w:rPr>
              <w:del w:id="23471" w:author="Nikki Clace" w:date="2014-02-14T13:08:00Z"/>
            </w:rPr>
          </w:pPr>
          <w:del w:id="23472" w:author="Nikki Clace" w:date="2014-02-14T13:08:00Z">
            <w:r w:rsidRPr="00FF1398">
              <w:delText>2.91</w:delText>
            </w:r>
          </w:del>
        </w:p>
      </w:tc>
      <w:tc>
        <w:tcPr>
          <w:tcW w:w="618" w:type="pct"/>
          <w:gridSpan w:val="3"/>
        </w:tcPr>
        <w:p w:rsidR="00FF1398" w:rsidRPr="00FF1398" w:rsidRDefault="00FF1398" w:rsidP="00FF1398">
          <w:pPr>
            <w:rPr>
              <w:del w:id="23473" w:author="Nikki Clace" w:date="2014-02-14T13:08:00Z"/>
              <w:rFonts w:eastAsiaTheme="minorHAnsi"/>
            </w:rPr>
          </w:pPr>
          <w:del w:id="23474" w:author="Nikki Clace" w:date="2014-02-14T13:08:00Z">
            <w:r w:rsidRPr="00FF1398">
              <w:rPr>
                <w:rFonts w:eastAsiaTheme="minorHAnsi"/>
              </w:rPr>
              <w:delText>2.36</w:delText>
            </w:r>
          </w:del>
        </w:p>
      </w:tc>
      <w:tc>
        <w:tcPr>
          <w:tcW w:w="615" w:type="pct"/>
          <w:gridSpan w:val="3"/>
        </w:tcPr>
        <w:p w:rsidR="00FF1398" w:rsidRPr="00FF1398" w:rsidRDefault="00FF1398" w:rsidP="00FF1398">
          <w:pPr>
            <w:rPr>
              <w:del w:id="23475" w:author="Nikki Clace" w:date="2014-02-14T13:08:00Z"/>
              <w:rFonts w:eastAsiaTheme="minorHAnsi"/>
            </w:rPr>
          </w:pPr>
          <w:del w:id="23476" w:author="Nikki Clace" w:date="2014-02-14T13:08:00Z">
            <w:r w:rsidRPr="00FF1398">
              <w:rPr>
                <w:rFonts w:eastAsiaTheme="minorHAnsi"/>
              </w:rPr>
              <w:delText>2.65</w:delText>
            </w:r>
          </w:del>
        </w:p>
      </w:tc>
    </w:tr>
    <w:tr w:rsidR="00FF1398" w:rsidRPr="00FF1398" w:rsidTr="00FF1398">
      <w:trPr>
        <w:gridAfter w:val="4"/>
        <w:wAfter w:w="2843" w:type="dxa"/>
        <w:jc w:val="center"/>
        <w:del w:id="23477" w:author="Nikki Clace" w:date="2014-02-14T13:08:00Z"/>
      </w:trPr>
      <w:tc>
        <w:tcPr>
          <w:tcW w:w="4140" w:type="dxa"/>
          <w:vMerge/>
        </w:tcPr>
        <w:p w:rsidR="00FF1398" w:rsidRPr="00FF1398" w:rsidRDefault="00FF1398" w:rsidP="00FF1398">
          <w:pPr>
            <w:spacing w:after="0"/>
            <w:jc w:val="center"/>
            <w:rPr>
              <w:del w:id="23478" w:author="Nikki Clace" w:date="2014-02-14T13:08:00Z"/>
            </w:rPr>
          </w:pPr>
        </w:p>
      </w:tc>
      <w:tc>
        <w:tcPr>
          <w:tcW w:w="2160" w:type="dxa"/>
          <w:vMerge/>
        </w:tcPr>
        <w:p w:rsidR="00FF1398" w:rsidRPr="00FF1398" w:rsidRDefault="00FF1398" w:rsidP="00FF1398">
          <w:pPr>
            <w:spacing w:after="0"/>
            <w:jc w:val="center"/>
            <w:rPr>
              <w:del w:id="23479" w:author="Nikki Clace" w:date="2014-02-14T13:08:00Z"/>
            </w:rPr>
          </w:pPr>
        </w:p>
      </w:tc>
      <w:tc>
        <w:tcPr>
          <w:tcW w:w="619" w:type="pct"/>
          <w:gridSpan w:val="2"/>
        </w:tcPr>
        <w:p w:rsidR="00FF1398" w:rsidRPr="00FF1398" w:rsidRDefault="00FF1398" w:rsidP="00FF1398">
          <w:pPr>
            <w:rPr>
              <w:del w:id="23480" w:author="Nikki Clace" w:date="2014-02-14T13:08:00Z"/>
              <w:rFonts w:eastAsiaTheme="minorHAnsi"/>
            </w:rPr>
          </w:pPr>
          <w:del w:id="23481" w:author="Nikki Clace" w:date="2014-02-14T13:08:00Z">
            <w:r w:rsidRPr="00FF1398">
              <w:rPr>
                <w:rFonts w:eastAsiaTheme="minorHAnsi"/>
              </w:rPr>
              <w:delText>Office - Mid Rise</w:delText>
            </w:r>
          </w:del>
        </w:p>
      </w:tc>
      <w:tc>
        <w:tcPr>
          <w:tcW w:w="617" w:type="pct"/>
          <w:gridSpan w:val="2"/>
        </w:tcPr>
        <w:p w:rsidR="00FF1398" w:rsidRPr="00FF1398" w:rsidRDefault="00FF1398" w:rsidP="00FF1398">
          <w:pPr>
            <w:rPr>
              <w:del w:id="23482" w:author="Nikki Clace" w:date="2014-02-14T13:08:00Z"/>
              <w:rFonts w:eastAsiaTheme="minorHAnsi"/>
            </w:rPr>
          </w:pPr>
          <w:del w:id="23483" w:author="Nikki Clace" w:date="2014-02-14T13:08:00Z">
            <w:r w:rsidRPr="00FF1398">
              <w:rPr>
                <w:rFonts w:eastAsiaTheme="minorHAnsi"/>
              </w:rPr>
              <w:delText>1.09</w:delText>
            </w:r>
          </w:del>
        </w:p>
      </w:tc>
      <w:tc>
        <w:tcPr>
          <w:tcW w:w="433" w:type="pct"/>
          <w:gridSpan w:val="2"/>
        </w:tcPr>
        <w:p w:rsidR="00FF1398" w:rsidRPr="00FF1398" w:rsidRDefault="00FF1398" w:rsidP="00FF1398">
          <w:pPr>
            <w:rPr>
              <w:del w:id="23484" w:author="Nikki Clace" w:date="2014-02-14T13:08:00Z"/>
            </w:rPr>
          </w:pPr>
          <w:del w:id="23485" w:author="Nikki Clace" w:date="2014-02-14T13:08:00Z">
            <w:r w:rsidRPr="00FF1398">
              <w:delText>0.96</w:delText>
            </w:r>
          </w:del>
        </w:p>
      </w:tc>
      <w:tc>
        <w:tcPr>
          <w:tcW w:w="584" w:type="pct"/>
          <w:gridSpan w:val="2"/>
        </w:tcPr>
        <w:p w:rsidR="00FF1398" w:rsidRPr="00FF1398" w:rsidRDefault="00FF1398" w:rsidP="00FF1398">
          <w:pPr>
            <w:rPr>
              <w:del w:id="23486" w:author="Nikki Clace" w:date="2014-02-14T13:08:00Z"/>
            </w:rPr>
          </w:pPr>
          <w:del w:id="23487" w:author="Nikki Clace" w:date="2014-02-14T13:08:00Z">
            <w:r w:rsidRPr="00FF1398">
              <w:delText>0.90</w:delText>
            </w:r>
          </w:del>
        </w:p>
      </w:tc>
      <w:tc>
        <w:tcPr>
          <w:tcW w:w="618" w:type="pct"/>
          <w:gridSpan w:val="3"/>
        </w:tcPr>
        <w:p w:rsidR="00FF1398" w:rsidRPr="00FF1398" w:rsidRDefault="00FF1398" w:rsidP="00FF1398">
          <w:pPr>
            <w:rPr>
              <w:del w:id="23488" w:author="Nikki Clace" w:date="2014-02-14T13:08:00Z"/>
              <w:rFonts w:eastAsiaTheme="minorHAnsi"/>
            </w:rPr>
          </w:pPr>
          <w:del w:id="23489" w:author="Nikki Clace" w:date="2014-02-14T13:08:00Z">
            <w:r w:rsidRPr="00FF1398">
              <w:rPr>
                <w:rFonts w:eastAsiaTheme="minorHAnsi"/>
              </w:rPr>
              <w:delText>0.57</w:delText>
            </w:r>
          </w:del>
        </w:p>
      </w:tc>
      <w:tc>
        <w:tcPr>
          <w:tcW w:w="615" w:type="pct"/>
          <w:gridSpan w:val="3"/>
        </w:tcPr>
        <w:p w:rsidR="00FF1398" w:rsidRPr="00FF1398" w:rsidRDefault="00FF1398" w:rsidP="00FF1398">
          <w:pPr>
            <w:rPr>
              <w:del w:id="23490" w:author="Nikki Clace" w:date="2014-02-14T13:08:00Z"/>
              <w:rFonts w:eastAsiaTheme="minorHAnsi"/>
            </w:rPr>
          </w:pPr>
          <w:del w:id="23491" w:author="Nikki Clace" w:date="2014-02-14T13:08:00Z">
            <w:r w:rsidRPr="00FF1398">
              <w:rPr>
                <w:rFonts w:eastAsiaTheme="minorHAnsi"/>
              </w:rPr>
              <w:delText>0.60</w:delText>
            </w:r>
          </w:del>
        </w:p>
      </w:tc>
    </w:tr>
    <w:tr w:rsidR="00FF1398" w:rsidRPr="00FF1398" w:rsidTr="00FF1398">
      <w:trPr>
        <w:gridAfter w:val="4"/>
        <w:wAfter w:w="2843" w:type="dxa"/>
        <w:jc w:val="center"/>
        <w:del w:id="23492" w:author="Nikki Clace" w:date="2014-02-14T13:08:00Z"/>
      </w:trPr>
      <w:tc>
        <w:tcPr>
          <w:tcW w:w="4140" w:type="dxa"/>
          <w:vMerge/>
        </w:tcPr>
        <w:p w:rsidR="00FF1398" w:rsidRPr="00FF1398" w:rsidRDefault="00FF1398" w:rsidP="00FF1398">
          <w:pPr>
            <w:spacing w:after="0"/>
            <w:jc w:val="center"/>
            <w:rPr>
              <w:del w:id="23493" w:author="Nikki Clace" w:date="2014-02-14T13:08:00Z"/>
            </w:rPr>
          </w:pPr>
        </w:p>
      </w:tc>
      <w:tc>
        <w:tcPr>
          <w:tcW w:w="2160" w:type="dxa"/>
          <w:vMerge/>
        </w:tcPr>
        <w:p w:rsidR="00FF1398" w:rsidRPr="00FF1398" w:rsidRDefault="00FF1398" w:rsidP="00FF1398">
          <w:pPr>
            <w:spacing w:after="0"/>
            <w:jc w:val="center"/>
            <w:rPr>
              <w:del w:id="23494" w:author="Nikki Clace" w:date="2014-02-14T13:08:00Z"/>
            </w:rPr>
          </w:pPr>
        </w:p>
      </w:tc>
      <w:tc>
        <w:tcPr>
          <w:tcW w:w="619" w:type="pct"/>
          <w:gridSpan w:val="2"/>
        </w:tcPr>
        <w:p w:rsidR="00FF1398" w:rsidRPr="00FF1398" w:rsidRDefault="00FF1398" w:rsidP="00FF1398">
          <w:pPr>
            <w:rPr>
              <w:del w:id="23495" w:author="Nikki Clace" w:date="2014-02-14T13:08:00Z"/>
              <w:rFonts w:eastAsiaTheme="minorHAnsi"/>
            </w:rPr>
          </w:pPr>
          <w:del w:id="23496" w:author="Nikki Clace" w:date="2014-02-14T13:08:00Z">
            <w:r w:rsidRPr="00FF1398">
              <w:rPr>
                <w:rFonts w:eastAsiaTheme="minorHAnsi"/>
              </w:rPr>
              <w:delText>Office - Low Rise</w:delText>
            </w:r>
          </w:del>
        </w:p>
      </w:tc>
      <w:tc>
        <w:tcPr>
          <w:tcW w:w="617" w:type="pct"/>
          <w:gridSpan w:val="2"/>
        </w:tcPr>
        <w:p w:rsidR="00FF1398" w:rsidRPr="00FF1398" w:rsidRDefault="00FF1398" w:rsidP="00FF1398">
          <w:pPr>
            <w:rPr>
              <w:del w:id="23497" w:author="Nikki Clace" w:date="2014-02-14T13:08:00Z"/>
              <w:rFonts w:eastAsiaTheme="minorHAnsi"/>
            </w:rPr>
          </w:pPr>
          <w:del w:id="23498" w:author="Nikki Clace" w:date="2014-02-14T13:08:00Z">
            <w:r w:rsidRPr="00FF1398">
              <w:rPr>
                <w:rFonts w:eastAsiaTheme="minorHAnsi"/>
              </w:rPr>
              <w:delText>0.87</w:delText>
            </w:r>
          </w:del>
        </w:p>
      </w:tc>
      <w:tc>
        <w:tcPr>
          <w:tcW w:w="433" w:type="pct"/>
          <w:gridSpan w:val="2"/>
        </w:tcPr>
        <w:p w:rsidR="00FF1398" w:rsidRPr="00FF1398" w:rsidRDefault="00FF1398" w:rsidP="00FF1398">
          <w:pPr>
            <w:rPr>
              <w:del w:id="23499" w:author="Nikki Clace" w:date="2014-02-14T13:08:00Z"/>
            </w:rPr>
          </w:pPr>
          <w:del w:id="23500" w:author="Nikki Clace" w:date="2014-02-14T13:08:00Z">
            <w:r w:rsidRPr="00FF1398">
              <w:delText>0.73</w:delText>
            </w:r>
          </w:del>
        </w:p>
      </w:tc>
      <w:tc>
        <w:tcPr>
          <w:tcW w:w="584" w:type="pct"/>
          <w:gridSpan w:val="2"/>
        </w:tcPr>
        <w:p w:rsidR="00FF1398" w:rsidRPr="00FF1398" w:rsidRDefault="00FF1398" w:rsidP="00FF1398">
          <w:pPr>
            <w:rPr>
              <w:del w:id="23501" w:author="Nikki Clace" w:date="2014-02-14T13:08:00Z"/>
            </w:rPr>
          </w:pPr>
          <w:del w:id="23502" w:author="Nikki Clace" w:date="2014-02-14T13:08:00Z">
            <w:r w:rsidRPr="00FF1398">
              <w:delText>0.71</w:delText>
            </w:r>
          </w:del>
        </w:p>
      </w:tc>
      <w:tc>
        <w:tcPr>
          <w:tcW w:w="618" w:type="pct"/>
          <w:gridSpan w:val="3"/>
        </w:tcPr>
        <w:p w:rsidR="00FF1398" w:rsidRPr="00FF1398" w:rsidRDefault="00FF1398" w:rsidP="00FF1398">
          <w:pPr>
            <w:rPr>
              <w:del w:id="23503" w:author="Nikki Clace" w:date="2014-02-14T13:08:00Z"/>
              <w:rFonts w:eastAsiaTheme="minorHAnsi"/>
            </w:rPr>
          </w:pPr>
          <w:del w:id="23504" w:author="Nikki Clace" w:date="2014-02-14T13:08:00Z">
            <w:r w:rsidRPr="00FF1398">
              <w:rPr>
                <w:rFonts w:eastAsiaTheme="minorHAnsi"/>
              </w:rPr>
              <w:delText>0.38</w:delText>
            </w:r>
          </w:del>
        </w:p>
      </w:tc>
      <w:tc>
        <w:tcPr>
          <w:tcW w:w="615" w:type="pct"/>
          <w:gridSpan w:val="3"/>
        </w:tcPr>
        <w:p w:rsidR="00FF1398" w:rsidRPr="00FF1398" w:rsidRDefault="00FF1398" w:rsidP="00FF1398">
          <w:pPr>
            <w:rPr>
              <w:del w:id="23505" w:author="Nikki Clace" w:date="2014-02-14T13:08:00Z"/>
              <w:rFonts w:eastAsiaTheme="minorHAnsi"/>
            </w:rPr>
          </w:pPr>
          <w:del w:id="23506" w:author="Nikki Clace" w:date="2014-02-14T13:08:00Z">
            <w:r w:rsidRPr="00FF1398">
              <w:rPr>
                <w:rFonts w:eastAsiaTheme="minorHAnsi"/>
              </w:rPr>
              <w:delText>0.36</w:delText>
            </w:r>
          </w:del>
        </w:p>
      </w:tc>
    </w:tr>
    <w:tr w:rsidR="00FF1398" w:rsidRPr="00FF1398" w:rsidTr="00FF1398">
      <w:trPr>
        <w:gridAfter w:val="4"/>
        <w:wAfter w:w="2843" w:type="dxa"/>
        <w:jc w:val="center"/>
        <w:del w:id="23507" w:author="Nikki Clace" w:date="2014-02-14T13:08:00Z"/>
      </w:trPr>
      <w:tc>
        <w:tcPr>
          <w:tcW w:w="4140" w:type="dxa"/>
          <w:vMerge/>
        </w:tcPr>
        <w:p w:rsidR="00FF1398" w:rsidRPr="00FF1398" w:rsidRDefault="00FF1398" w:rsidP="00FF1398">
          <w:pPr>
            <w:spacing w:after="0"/>
            <w:jc w:val="center"/>
            <w:rPr>
              <w:del w:id="23508" w:author="Nikki Clace" w:date="2014-02-14T13:08:00Z"/>
            </w:rPr>
          </w:pPr>
        </w:p>
      </w:tc>
      <w:tc>
        <w:tcPr>
          <w:tcW w:w="2160" w:type="dxa"/>
          <w:vMerge/>
        </w:tcPr>
        <w:p w:rsidR="00FF1398" w:rsidRPr="00FF1398" w:rsidRDefault="00FF1398" w:rsidP="00FF1398">
          <w:pPr>
            <w:spacing w:after="0"/>
            <w:jc w:val="center"/>
            <w:rPr>
              <w:del w:id="23509" w:author="Nikki Clace" w:date="2014-02-14T13:08:00Z"/>
            </w:rPr>
          </w:pPr>
        </w:p>
      </w:tc>
      <w:tc>
        <w:tcPr>
          <w:tcW w:w="619" w:type="pct"/>
          <w:gridSpan w:val="2"/>
        </w:tcPr>
        <w:p w:rsidR="00FF1398" w:rsidRPr="00FF1398" w:rsidRDefault="00FF1398" w:rsidP="00FF1398">
          <w:pPr>
            <w:rPr>
              <w:del w:id="23510" w:author="Nikki Clace" w:date="2014-02-14T13:08:00Z"/>
              <w:rFonts w:eastAsiaTheme="minorHAnsi"/>
            </w:rPr>
          </w:pPr>
          <w:del w:id="23511" w:author="Nikki Clace" w:date="2014-02-14T13:08:00Z">
            <w:r w:rsidRPr="00FF1398">
              <w:rPr>
                <w:rFonts w:eastAsiaTheme="minorHAnsi"/>
              </w:rPr>
              <w:delText>Convenience</w:delText>
            </w:r>
          </w:del>
        </w:p>
      </w:tc>
      <w:tc>
        <w:tcPr>
          <w:tcW w:w="617" w:type="pct"/>
          <w:gridSpan w:val="2"/>
        </w:tcPr>
        <w:p w:rsidR="00FF1398" w:rsidRPr="00FF1398" w:rsidRDefault="00FF1398" w:rsidP="00FF1398">
          <w:pPr>
            <w:rPr>
              <w:del w:id="23512" w:author="Nikki Clace" w:date="2014-02-14T13:08:00Z"/>
              <w:rFonts w:eastAsiaTheme="minorHAnsi"/>
            </w:rPr>
          </w:pPr>
          <w:del w:id="23513" w:author="Nikki Clace" w:date="2014-02-14T13:08:00Z">
            <w:r w:rsidRPr="00FF1398">
              <w:rPr>
                <w:rFonts w:eastAsiaTheme="minorHAnsi"/>
              </w:rPr>
              <w:delText>0.76</w:delText>
            </w:r>
          </w:del>
        </w:p>
      </w:tc>
      <w:tc>
        <w:tcPr>
          <w:tcW w:w="433" w:type="pct"/>
          <w:gridSpan w:val="2"/>
        </w:tcPr>
        <w:p w:rsidR="00FF1398" w:rsidRPr="00FF1398" w:rsidRDefault="00FF1398" w:rsidP="00FF1398">
          <w:pPr>
            <w:rPr>
              <w:del w:id="23514" w:author="Nikki Clace" w:date="2014-02-14T13:08:00Z"/>
            </w:rPr>
          </w:pPr>
          <w:del w:id="23515" w:author="Nikki Clace" w:date="2014-02-14T13:08:00Z">
            <w:r w:rsidRPr="00FF1398">
              <w:delText>0.60</w:delText>
            </w:r>
          </w:del>
        </w:p>
      </w:tc>
      <w:tc>
        <w:tcPr>
          <w:tcW w:w="584" w:type="pct"/>
          <w:gridSpan w:val="2"/>
        </w:tcPr>
        <w:p w:rsidR="00FF1398" w:rsidRPr="00FF1398" w:rsidRDefault="00FF1398" w:rsidP="00FF1398">
          <w:pPr>
            <w:rPr>
              <w:del w:id="23516" w:author="Nikki Clace" w:date="2014-02-14T13:08:00Z"/>
            </w:rPr>
          </w:pPr>
          <w:del w:id="23517" w:author="Nikki Clace" w:date="2014-02-14T13:08:00Z">
            <w:r w:rsidRPr="00FF1398">
              <w:delText>0.64</w:delText>
            </w:r>
          </w:del>
        </w:p>
      </w:tc>
      <w:tc>
        <w:tcPr>
          <w:tcW w:w="618" w:type="pct"/>
          <w:gridSpan w:val="3"/>
        </w:tcPr>
        <w:p w:rsidR="00FF1398" w:rsidRPr="00FF1398" w:rsidRDefault="00FF1398" w:rsidP="00FF1398">
          <w:pPr>
            <w:rPr>
              <w:del w:id="23518" w:author="Nikki Clace" w:date="2014-02-14T13:08:00Z"/>
              <w:rFonts w:eastAsiaTheme="minorHAnsi"/>
            </w:rPr>
          </w:pPr>
          <w:del w:id="23519" w:author="Nikki Clace" w:date="2014-02-14T13:08:00Z">
            <w:r w:rsidRPr="00FF1398">
              <w:rPr>
                <w:rFonts w:eastAsiaTheme="minorHAnsi"/>
              </w:rPr>
              <w:delText>0.30</w:delText>
            </w:r>
          </w:del>
        </w:p>
      </w:tc>
      <w:tc>
        <w:tcPr>
          <w:tcW w:w="615" w:type="pct"/>
          <w:gridSpan w:val="3"/>
        </w:tcPr>
        <w:p w:rsidR="00FF1398" w:rsidRPr="00FF1398" w:rsidRDefault="00FF1398" w:rsidP="00FF1398">
          <w:pPr>
            <w:rPr>
              <w:del w:id="23520" w:author="Nikki Clace" w:date="2014-02-14T13:08:00Z"/>
              <w:rFonts w:eastAsiaTheme="minorHAnsi"/>
            </w:rPr>
          </w:pPr>
          <w:del w:id="23521" w:author="Nikki Clace" w:date="2014-02-14T13:08:00Z">
            <w:r w:rsidRPr="00FF1398">
              <w:rPr>
                <w:rFonts w:eastAsiaTheme="minorHAnsi"/>
              </w:rPr>
              <w:delText>0.32</w:delText>
            </w:r>
          </w:del>
        </w:p>
      </w:tc>
    </w:tr>
    <w:tr w:rsidR="00FF1398" w:rsidRPr="00FF1398" w:rsidTr="00FF1398">
      <w:trPr>
        <w:gridAfter w:val="4"/>
        <w:wAfter w:w="2843" w:type="dxa"/>
        <w:jc w:val="center"/>
        <w:del w:id="23522" w:author="Nikki Clace" w:date="2014-02-14T13:08:00Z"/>
      </w:trPr>
      <w:tc>
        <w:tcPr>
          <w:tcW w:w="4140" w:type="dxa"/>
          <w:vMerge/>
        </w:tcPr>
        <w:p w:rsidR="00FF1398" w:rsidRPr="00FF1398" w:rsidRDefault="00FF1398" w:rsidP="00FF1398">
          <w:pPr>
            <w:spacing w:after="0"/>
            <w:jc w:val="center"/>
            <w:rPr>
              <w:del w:id="23523" w:author="Nikki Clace" w:date="2014-02-14T13:08:00Z"/>
            </w:rPr>
          </w:pPr>
        </w:p>
      </w:tc>
      <w:tc>
        <w:tcPr>
          <w:tcW w:w="2160" w:type="dxa"/>
          <w:vMerge/>
        </w:tcPr>
        <w:p w:rsidR="00FF1398" w:rsidRPr="00FF1398" w:rsidRDefault="00FF1398" w:rsidP="00FF1398">
          <w:pPr>
            <w:spacing w:after="0"/>
            <w:jc w:val="center"/>
            <w:rPr>
              <w:del w:id="23524" w:author="Nikki Clace" w:date="2014-02-14T13:08:00Z"/>
            </w:rPr>
          </w:pPr>
        </w:p>
      </w:tc>
      <w:tc>
        <w:tcPr>
          <w:tcW w:w="619" w:type="pct"/>
          <w:gridSpan w:val="2"/>
        </w:tcPr>
        <w:p w:rsidR="00FF1398" w:rsidRPr="00FF1398" w:rsidRDefault="00FF1398" w:rsidP="00FF1398">
          <w:pPr>
            <w:rPr>
              <w:del w:id="23525" w:author="Nikki Clace" w:date="2014-02-14T13:08:00Z"/>
              <w:rFonts w:eastAsiaTheme="minorHAnsi"/>
            </w:rPr>
          </w:pPr>
          <w:del w:id="23526" w:author="Nikki Clace" w:date="2014-02-14T13:08:00Z">
            <w:r w:rsidRPr="00FF1398">
              <w:rPr>
                <w:rFonts w:eastAsiaTheme="minorHAnsi"/>
              </w:rPr>
              <w:delText>Healthcare Clinic</w:delText>
            </w:r>
          </w:del>
        </w:p>
      </w:tc>
      <w:tc>
        <w:tcPr>
          <w:tcW w:w="617" w:type="pct"/>
          <w:gridSpan w:val="2"/>
        </w:tcPr>
        <w:p w:rsidR="00FF1398" w:rsidRPr="00FF1398" w:rsidRDefault="00FF1398" w:rsidP="00FF1398">
          <w:pPr>
            <w:rPr>
              <w:del w:id="23527" w:author="Nikki Clace" w:date="2014-02-14T13:08:00Z"/>
              <w:rFonts w:eastAsiaTheme="minorHAnsi"/>
            </w:rPr>
          </w:pPr>
          <w:del w:id="23528" w:author="Nikki Clace" w:date="2014-02-14T13:08:00Z">
            <w:r w:rsidRPr="00FF1398">
              <w:rPr>
                <w:rFonts w:eastAsiaTheme="minorHAnsi"/>
              </w:rPr>
              <w:delText>1.22</w:delText>
            </w:r>
          </w:del>
        </w:p>
      </w:tc>
      <w:tc>
        <w:tcPr>
          <w:tcW w:w="433" w:type="pct"/>
          <w:gridSpan w:val="2"/>
        </w:tcPr>
        <w:p w:rsidR="00FF1398" w:rsidRPr="00FF1398" w:rsidRDefault="00FF1398" w:rsidP="00FF1398">
          <w:pPr>
            <w:rPr>
              <w:del w:id="23529" w:author="Nikki Clace" w:date="2014-02-14T13:08:00Z"/>
            </w:rPr>
          </w:pPr>
          <w:del w:id="23530" w:author="Nikki Clace" w:date="2014-02-14T13:08:00Z">
            <w:r w:rsidRPr="00FF1398">
              <w:delText>1.13</w:delText>
            </w:r>
          </w:del>
        </w:p>
      </w:tc>
      <w:tc>
        <w:tcPr>
          <w:tcW w:w="584" w:type="pct"/>
          <w:gridSpan w:val="2"/>
        </w:tcPr>
        <w:p w:rsidR="00FF1398" w:rsidRPr="00FF1398" w:rsidRDefault="00FF1398" w:rsidP="00FF1398">
          <w:pPr>
            <w:rPr>
              <w:del w:id="23531" w:author="Nikki Clace" w:date="2014-02-14T13:08:00Z"/>
            </w:rPr>
          </w:pPr>
          <w:del w:id="23532" w:author="Nikki Clace" w:date="2014-02-14T13:08:00Z">
            <w:r w:rsidRPr="00FF1398">
              <w:delText>1.13</w:delText>
            </w:r>
          </w:del>
        </w:p>
      </w:tc>
      <w:tc>
        <w:tcPr>
          <w:tcW w:w="618" w:type="pct"/>
          <w:gridSpan w:val="3"/>
        </w:tcPr>
        <w:p w:rsidR="00FF1398" w:rsidRPr="00FF1398" w:rsidRDefault="00FF1398" w:rsidP="00FF1398">
          <w:pPr>
            <w:rPr>
              <w:del w:id="23533" w:author="Nikki Clace" w:date="2014-02-14T13:08:00Z"/>
              <w:rFonts w:eastAsiaTheme="minorHAnsi"/>
            </w:rPr>
          </w:pPr>
          <w:del w:id="23534" w:author="Nikki Clace" w:date="2014-02-14T13:08:00Z">
            <w:r w:rsidRPr="00FF1398">
              <w:rPr>
                <w:rFonts w:eastAsiaTheme="minorHAnsi"/>
              </w:rPr>
              <w:delText>0.76</w:delText>
            </w:r>
          </w:del>
        </w:p>
      </w:tc>
      <w:tc>
        <w:tcPr>
          <w:tcW w:w="615" w:type="pct"/>
          <w:gridSpan w:val="3"/>
        </w:tcPr>
        <w:p w:rsidR="00FF1398" w:rsidRPr="00FF1398" w:rsidRDefault="00FF1398" w:rsidP="00FF1398">
          <w:pPr>
            <w:rPr>
              <w:del w:id="23535" w:author="Nikki Clace" w:date="2014-02-14T13:08:00Z"/>
              <w:rFonts w:eastAsiaTheme="minorHAnsi"/>
            </w:rPr>
          </w:pPr>
          <w:del w:id="23536" w:author="Nikki Clace" w:date="2014-02-14T13:08:00Z">
            <w:r w:rsidRPr="00FF1398">
              <w:rPr>
                <w:rFonts w:eastAsiaTheme="minorHAnsi"/>
              </w:rPr>
              <w:delText>0.81</w:delText>
            </w:r>
          </w:del>
        </w:p>
      </w:tc>
    </w:tr>
    <w:tr w:rsidR="00FF1398" w:rsidRPr="00FF1398" w:rsidTr="00FF1398">
      <w:trPr>
        <w:gridAfter w:val="4"/>
        <w:wAfter w:w="2843" w:type="dxa"/>
        <w:jc w:val="center"/>
        <w:del w:id="23537" w:author="Nikki Clace" w:date="2014-02-14T13:08:00Z"/>
      </w:trPr>
      <w:tc>
        <w:tcPr>
          <w:tcW w:w="4140" w:type="dxa"/>
          <w:vMerge/>
        </w:tcPr>
        <w:p w:rsidR="00FF1398" w:rsidRPr="00FF1398" w:rsidRDefault="00FF1398" w:rsidP="00FF1398">
          <w:pPr>
            <w:spacing w:after="0"/>
            <w:jc w:val="center"/>
            <w:rPr>
              <w:del w:id="23538" w:author="Nikki Clace" w:date="2014-02-14T13:08:00Z"/>
            </w:rPr>
          </w:pPr>
        </w:p>
      </w:tc>
      <w:tc>
        <w:tcPr>
          <w:tcW w:w="2160" w:type="dxa"/>
          <w:vMerge/>
        </w:tcPr>
        <w:p w:rsidR="00FF1398" w:rsidRPr="00FF1398" w:rsidRDefault="00FF1398" w:rsidP="00FF1398">
          <w:pPr>
            <w:spacing w:after="0"/>
            <w:jc w:val="center"/>
            <w:rPr>
              <w:del w:id="23539" w:author="Nikki Clace" w:date="2014-02-14T13:08:00Z"/>
            </w:rPr>
          </w:pPr>
        </w:p>
      </w:tc>
      <w:tc>
        <w:tcPr>
          <w:tcW w:w="619" w:type="pct"/>
          <w:gridSpan w:val="2"/>
        </w:tcPr>
        <w:p w:rsidR="00FF1398" w:rsidRPr="00FF1398" w:rsidRDefault="00FF1398" w:rsidP="00FF1398">
          <w:pPr>
            <w:rPr>
              <w:del w:id="23540" w:author="Nikki Clace" w:date="2014-02-14T13:08:00Z"/>
              <w:rFonts w:eastAsiaTheme="minorHAnsi"/>
            </w:rPr>
          </w:pPr>
          <w:del w:id="23541" w:author="Nikki Clace" w:date="2014-02-14T13:08:00Z">
            <w:r w:rsidRPr="00FF1398">
              <w:rPr>
                <w:rFonts w:eastAsiaTheme="minorHAnsi"/>
              </w:rPr>
              <w:delText>Manufacturing Facility</w:delText>
            </w:r>
          </w:del>
        </w:p>
      </w:tc>
      <w:tc>
        <w:tcPr>
          <w:tcW w:w="617" w:type="pct"/>
          <w:gridSpan w:val="2"/>
        </w:tcPr>
        <w:p w:rsidR="00FF1398" w:rsidRPr="00FF1398" w:rsidRDefault="00FF1398" w:rsidP="00FF1398">
          <w:pPr>
            <w:rPr>
              <w:del w:id="23542" w:author="Nikki Clace" w:date="2014-02-14T13:08:00Z"/>
              <w:rFonts w:eastAsiaTheme="minorHAnsi"/>
            </w:rPr>
          </w:pPr>
          <w:del w:id="23543" w:author="Nikki Clace" w:date="2014-02-14T13:08:00Z">
            <w:r w:rsidRPr="00FF1398">
              <w:rPr>
                <w:rFonts w:eastAsiaTheme="minorHAnsi"/>
              </w:rPr>
              <w:delText>1.22</w:delText>
            </w:r>
          </w:del>
        </w:p>
      </w:tc>
      <w:tc>
        <w:tcPr>
          <w:tcW w:w="433" w:type="pct"/>
          <w:gridSpan w:val="2"/>
        </w:tcPr>
        <w:p w:rsidR="00FF1398" w:rsidRPr="00FF1398" w:rsidRDefault="00FF1398" w:rsidP="00FF1398">
          <w:pPr>
            <w:rPr>
              <w:del w:id="23544" w:author="Nikki Clace" w:date="2014-02-14T13:08:00Z"/>
            </w:rPr>
          </w:pPr>
          <w:del w:id="23545" w:author="Nikki Clace" w:date="2014-02-14T13:08:00Z">
            <w:r w:rsidRPr="00FF1398">
              <w:delText>1.23</w:delText>
            </w:r>
          </w:del>
        </w:p>
      </w:tc>
      <w:tc>
        <w:tcPr>
          <w:tcW w:w="584" w:type="pct"/>
          <w:gridSpan w:val="2"/>
        </w:tcPr>
        <w:p w:rsidR="00FF1398" w:rsidRPr="00FF1398" w:rsidRDefault="00FF1398" w:rsidP="00FF1398">
          <w:pPr>
            <w:rPr>
              <w:del w:id="23546" w:author="Nikki Clace" w:date="2014-02-14T13:08:00Z"/>
            </w:rPr>
          </w:pPr>
          <w:del w:id="23547" w:author="Nikki Clace" w:date="2014-02-14T13:08:00Z">
            <w:r w:rsidRPr="00FF1398">
              <w:delText>0.99</w:delText>
            </w:r>
          </w:del>
        </w:p>
      </w:tc>
      <w:tc>
        <w:tcPr>
          <w:tcW w:w="618" w:type="pct"/>
          <w:gridSpan w:val="3"/>
        </w:tcPr>
        <w:p w:rsidR="00FF1398" w:rsidRPr="00FF1398" w:rsidRDefault="00FF1398" w:rsidP="00FF1398">
          <w:pPr>
            <w:rPr>
              <w:del w:id="23548" w:author="Nikki Clace" w:date="2014-02-14T13:08:00Z"/>
              <w:rFonts w:eastAsiaTheme="minorHAnsi"/>
            </w:rPr>
          </w:pPr>
          <w:del w:id="23549" w:author="Nikki Clace" w:date="2014-02-14T13:08:00Z">
            <w:r w:rsidRPr="00FF1398">
              <w:rPr>
                <w:rFonts w:eastAsiaTheme="minorHAnsi"/>
              </w:rPr>
              <w:delText>0.84</w:delText>
            </w:r>
          </w:del>
        </w:p>
      </w:tc>
      <w:tc>
        <w:tcPr>
          <w:tcW w:w="615" w:type="pct"/>
          <w:gridSpan w:val="3"/>
        </w:tcPr>
        <w:p w:rsidR="00FF1398" w:rsidRPr="00FF1398" w:rsidRDefault="00FF1398" w:rsidP="00FF1398">
          <w:pPr>
            <w:rPr>
              <w:del w:id="23550" w:author="Nikki Clace" w:date="2014-02-14T13:08:00Z"/>
              <w:rFonts w:eastAsiaTheme="minorHAnsi"/>
            </w:rPr>
          </w:pPr>
          <w:del w:id="23551" w:author="Nikki Clace" w:date="2014-02-14T13:08:00Z">
            <w:r w:rsidRPr="00FF1398">
              <w:rPr>
                <w:rFonts w:eastAsiaTheme="minorHAnsi"/>
              </w:rPr>
              <w:delText>0.94</w:delText>
            </w:r>
          </w:del>
        </w:p>
      </w:tc>
    </w:tr>
    <w:tr w:rsidR="00FF1398" w:rsidRPr="00FF1398" w:rsidTr="00FF1398">
      <w:trPr>
        <w:gridAfter w:val="4"/>
        <w:wAfter w:w="2843" w:type="dxa"/>
        <w:jc w:val="center"/>
        <w:del w:id="23552" w:author="Nikki Clace" w:date="2014-02-14T13:08:00Z"/>
      </w:trPr>
      <w:tc>
        <w:tcPr>
          <w:tcW w:w="4140" w:type="dxa"/>
          <w:vMerge/>
        </w:tcPr>
        <w:p w:rsidR="00FF1398" w:rsidRPr="00FF1398" w:rsidRDefault="00FF1398" w:rsidP="00FF1398">
          <w:pPr>
            <w:spacing w:after="0"/>
            <w:jc w:val="center"/>
            <w:rPr>
              <w:del w:id="23553" w:author="Nikki Clace" w:date="2014-02-14T13:08:00Z"/>
            </w:rPr>
          </w:pPr>
        </w:p>
      </w:tc>
      <w:tc>
        <w:tcPr>
          <w:tcW w:w="2160" w:type="dxa"/>
          <w:vMerge/>
        </w:tcPr>
        <w:p w:rsidR="00FF1398" w:rsidRPr="00FF1398" w:rsidRDefault="00FF1398" w:rsidP="00FF1398">
          <w:pPr>
            <w:spacing w:after="0"/>
            <w:jc w:val="center"/>
            <w:rPr>
              <w:del w:id="23554" w:author="Nikki Clace" w:date="2014-02-14T13:08:00Z"/>
            </w:rPr>
          </w:pPr>
        </w:p>
      </w:tc>
      <w:tc>
        <w:tcPr>
          <w:tcW w:w="619" w:type="pct"/>
          <w:gridSpan w:val="2"/>
        </w:tcPr>
        <w:p w:rsidR="00FF1398" w:rsidRPr="00FF1398" w:rsidRDefault="00FF1398" w:rsidP="00FF1398">
          <w:pPr>
            <w:rPr>
              <w:del w:id="23555" w:author="Nikki Clace" w:date="2014-02-14T13:08:00Z"/>
              <w:rFonts w:eastAsiaTheme="minorHAnsi"/>
            </w:rPr>
          </w:pPr>
          <w:del w:id="23556" w:author="Nikki Clace" w:date="2014-02-14T13:08:00Z">
            <w:r w:rsidRPr="00FF1398">
              <w:rPr>
                <w:rFonts w:eastAsiaTheme="minorHAnsi"/>
              </w:rPr>
              <w:delText>Lodging Hotel/ Motel/ Multifamily</w:delText>
            </w:r>
          </w:del>
        </w:p>
      </w:tc>
      <w:tc>
        <w:tcPr>
          <w:tcW w:w="617" w:type="pct"/>
          <w:gridSpan w:val="2"/>
        </w:tcPr>
        <w:p w:rsidR="00FF1398" w:rsidRPr="00FF1398" w:rsidRDefault="00FF1398" w:rsidP="00FF1398">
          <w:pPr>
            <w:rPr>
              <w:del w:id="23557" w:author="Nikki Clace" w:date="2014-02-14T13:08:00Z"/>
              <w:rFonts w:eastAsiaTheme="minorHAnsi"/>
            </w:rPr>
          </w:pPr>
          <w:del w:id="23558" w:author="Nikki Clace" w:date="2014-02-14T13:08:00Z">
            <w:r w:rsidRPr="00FF1398">
              <w:rPr>
                <w:rFonts w:eastAsiaTheme="minorHAnsi"/>
              </w:rPr>
              <w:delText>2.30</w:delText>
            </w:r>
          </w:del>
        </w:p>
      </w:tc>
      <w:tc>
        <w:tcPr>
          <w:tcW w:w="433" w:type="pct"/>
          <w:gridSpan w:val="2"/>
        </w:tcPr>
        <w:p w:rsidR="00FF1398" w:rsidRPr="00FF1398" w:rsidRDefault="00FF1398" w:rsidP="00FF1398">
          <w:pPr>
            <w:rPr>
              <w:del w:id="23559" w:author="Nikki Clace" w:date="2014-02-14T13:08:00Z"/>
            </w:rPr>
          </w:pPr>
          <w:del w:id="23560" w:author="Nikki Clace" w:date="2014-02-14T13:08:00Z">
            <w:r w:rsidRPr="00FF1398">
              <w:delText>2.24</w:delText>
            </w:r>
          </w:del>
        </w:p>
      </w:tc>
      <w:tc>
        <w:tcPr>
          <w:tcW w:w="584" w:type="pct"/>
          <w:gridSpan w:val="2"/>
        </w:tcPr>
        <w:p w:rsidR="00FF1398" w:rsidRPr="00FF1398" w:rsidRDefault="00FF1398" w:rsidP="00FF1398">
          <w:pPr>
            <w:rPr>
              <w:del w:id="23561" w:author="Nikki Clace" w:date="2014-02-14T13:08:00Z"/>
            </w:rPr>
          </w:pPr>
          <w:del w:id="23562" w:author="Nikki Clace" w:date="2014-02-14T13:08:00Z">
            <w:r w:rsidRPr="00FF1398">
              <w:delText>1.95</w:delText>
            </w:r>
          </w:del>
        </w:p>
      </w:tc>
      <w:tc>
        <w:tcPr>
          <w:tcW w:w="618" w:type="pct"/>
          <w:gridSpan w:val="3"/>
        </w:tcPr>
        <w:p w:rsidR="00FF1398" w:rsidRPr="00FF1398" w:rsidRDefault="00FF1398" w:rsidP="00FF1398">
          <w:pPr>
            <w:rPr>
              <w:del w:id="23563" w:author="Nikki Clace" w:date="2014-02-14T13:08:00Z"/>
              <w:rFonts w:eastAsiaTheme="minorHAnsi"/>
            </w:rPr>
          </w:pPr>
          <w:del w:id="23564" w:author="Nikki Clace" w:date="2014-02-14T13:08:00Z">
            <w:r w:rsidRPr="00FF1398">
              <w:rPr>
                <w:rFonts w:eastAsiaTheme="minorHAnsi"/>
              </w:rPr>
              <w:delText>1.49</w:delText>
            </w:r>
          </w:del>
        </w:p>
      </w:tc>
      <w:tc>
        <w:tcPr>
          <w:tcW w:w="615" w:type="pct"/>
          <w:gridSpan w:val="3"/>
        </w:tcPr>
        <w:p w:rsidR="00FF1398" w:rsidRPr="00FF1398" w:rsidRDefault="00FF1398" w:rsidP="00FF1398">
          <w:pPr>
            <w:rPr>
              <w:del w:id="23565" w:author="Nikki Clace" w:date="2014-02-14T13:08:00Z"/>
              <w:rFonts w:eastAsiaTheme="minorHAnsi"/>
            </w:rPr>
          </w:pPr>
          <w:del w:id="23566" w:author="Nikki Clace" w:date="2014-02-14T13:08:00Z">
            <w:r w:rsidRPr="00FF1398">
              <w:rPr>
                <w:rFonts w:eastAsiaTheme="minorHAnsi"/>
              </w:rPr>
              <w:delText>1.82</w:delText>
            </w:r>
          </w:del>
        </w:p>
      </w:tc>
    </w:tr>
    <w:tr w:rsidR="00FF1398" w:rsidRPr="00FF1398" w:rsidTr="00FF1398">
      <w:trPr>
        <w:gridAfter w:val="4"/>
        <w:wAfter w:w="2843" w:type="dxa"/>
        <w:jc w:val="center"/>
        <w:del w:id="23567" w:author="Nikki Clace" w:date="2014-02-14T13:08:00Z"/>
      </w:trPr>
      <w:tc>
        <w:tcPr>
          <w:tcW w:w="4140" w:type="dxa"/>
          <w:vMerge/>
        </w:tcPr>
        <w:p w:rsidR="00FF1398" w:rsidRPr="00FF1398" w:rsidRDefault="00FF1398" w:rsidP="00FF1398">
          <w:pPr>
            <w:spacing w:after="0"/>
            <w:jc w:val="center"/>
            <w:rPr>
              <w:del w:id="23568" w:author="Nikki Clace" w:date="2014-02-14T13:08:00Z"/>
            </w:rPr>
          </w:pPr>
        </w:p>
      </w:tc>
      <w:tc>
        <w:tcPr>
          <w:tcW w:w="2160" w:type="dxa"/>
          <w:vMerge/>
        </w:tcPr>
        <w:p w:rsidR="00FF1398" w:rsidRPr="00FF1398" w:rsidRDefault="00FF1398" w:rsidP="00FF1398">
          <w:pPr>
            <w:spacing w:after="0"/>
            <w:jc w:val="center"/>
            <w:rPr>
              <w:del w:id="23569" w:author="Nikki Clace" w:date="2014-02-14T13:08:00Z"/>
            </w:rPr>
          </w:pPr>
        </w:p>
      </w:tc>
      <w:tc>
        <w:tcPr>
          <w:tcW w:w="619" w:type="pct"/>
          <w:gridSpan w:val="2"/>
        </w:tcPr>
        <w:p w:rsidR="00FF1398" w:rsidRPr="00FF1398" w:rsidRDefault="00FF1398" w:rsidP="00FF1398">
          <w:pPr>
            <w:rPr>
              <w:del w:id="23570" w:author="Nikki Clace" w:date="2014-02-14T13:08:00Z"/>
              <w:rFonts w:eastAsiaTheme="minorHAnsi"/>
            </w:rPr>
          </w:pPr>
          <w:del w:id="23571" w:author="Nikki Clace" w:date="2014-02-14T13:08:00Z">
            <w:r w:rsidRPr="00FF1398">
              <w:rPr>
                <w:rFonts w:eastAsiaTheme="minorHAnsi"/>
              </w:rPr>
              <w:delText>High School</w:delText>
            </w:r>
          </w:del>
        </w:p>
      </w:tc>
      <w:tc>
        <w:tcPr>
          <w:tcW w:w="617" w:type="pct"/>
          <w:gridSpan w:val="2"/>
        </w:tcPr>
        <w:p w:rsidR="00FF1398" w:rsidRPr="00FF1398" w:rsidRDefault="00FF1398" w:rsidP="00FF1398">
          <w:pPr>
            <w:rPr>
              <w:del w:id="23572" w:author="Nikki Clace" w:date="2014-02-14T13:08:00Z"/>
              <w:rFonts w:eastAsiaTheme="minorHAnsi"/>
            </w:rPr>
          </w:pPr>
          <w:del w:id="23573" w:author="Nikki Clace" w:date="2014-02-14T13:08:00Z">
            <w:r w:rsidRPr="00FF1398">
              <w:rPr>
                <w:rFonts w:eastAsiaTheme="minorHAnsi"/>
              </w:rPr>
              <w:delText>1.06</w:delText>
            </w:r>
          </w:del>
        </w:p>
      </w:tc>
      <w:tc>
        <w:tcPr>
          <w:tcW w:w="433" w:type="pct"/>
          <w:gridSpan w:val="2"/>
        </w:tcPr>
        <w:p w:rsidR="00FF1398" w:rsidRPr="00FF1398" w:rsidRDefault="00FF1398" w:rsidP="00FF1398">
          <w:pPr>
            <w:rPr>
              <w:del w:id="23574" w:author="Nikki Clace" w:date="2014-02-14T13:08:00Z"/>
            </w:rPr>
          </w:pPr>
          <w:del w:id="23575" w:author="Nikki Clace" w:date="2014-02-14T13:08:00Z">
            <w:r w:rsidRPr="00FF1398">
              <w:delText>0.88</w:delText>
            </w:r>
          </w:del>
        </w:p>
      </w:tc>
      <w:tc>
        <w:tcPr>
          <w:tcW w:w="584" w:type="pct"/>
          <w:gridSpan w:val="2"/>
        </w:tcPr>
        <w:p w:rsidR="00FF1398" w:rsidRPr="00FF1398" w:rsidRDefault="00FF1398" w:rsidP="00FF1398">
          <w:pPr>
            <w:rPr>
              <w:del w:id="23576" w:author="Nikki Clace" w:date="2014-02-14T13:08:00Z"/>
            </w:rPr>
          </w:pPr>
          <w:del w:id="23577" w:author="Nikki Clace" w:date="2014-02-14T13:08:00Z">
            <w:r w:rsidRPr="00FF1398">
              <w:delText>1.09</w:delText>
            </w:r>
          </w:del>
        </w:p>
      </w:tc>
      <w:tc>
        <w:tcPr>
          <w:tcW w:w="618" w:type="pct"/>
          <w:gridSpan w:val="3"/>
        </w:tcPr>
        <w:p w:rsidR="00FF1398" w:rsidRPr="00FF1398" w:rsidRDefault="00FF1398" w:rsidP="00FF1398">
          <w:pPr>
            <w:rPr>
              <w:del w:id="23578" w:author="Nikki Clace" w:date="2014-02-14T13:08:00Z"/>
              <w:rFonts w:eastAsiaTheme="minorHAnsi"/>
            </w:rPr>
          </w:pPr>
          <w:del w:id="23579" w:author="Nikki Clace" w:date="2014-02-14T13:08:00Z">
            <w:r w:rsidRPr="00FF1398">
              <w:rPr>
                <w:rFonts w:eastAsiaTheme="minorHAnsi"/>
              </w:rPr>
              <w:delText>0.62</w:delText>
            </w:r>
          </w:del>
        </w:p>
      </w:tc>
      <w:tc>
        <w:tcPr>
          <w:tcW w:w="615" w:type="pct"/>
          <w:gridSpan w:val="3"/>
        </w:tcPr>
        <w:p w:rsidR="00FF1398" w:rsidRPr="00FF1398" w:rsidRDefault="00FF1398" w:rsidP="00FF1398">
          <w:pPr>
            <w:rPr>
              <w:del w:id="23580" w:author="Nikki Clace" w:date="2014-02-14T13:08:00Z"/>
              <w:rFonts w:eastAsiaTheme="minorHAnsi"/>
            </w:rPr>
          </w:pPr>
          <w:del w:id="23581" w:author="Nikki Clace" w:date="2014-02-14T13:08:00Z">
            <w:r w:rsidRPr="00FF1398">
              <w:rPr>
                <w:rFonts w:eastAsiaTheme="minorHAnsi"/>
              </w:rPr>
              <w:delText>0.74</w:delText>
            </w:r>
          </w:del>
        </w:p>
      </w:tc>
    </w:tr>
    <w:tr w:rsidR="00FF1398" w:rsidRPr="00FF1398" w:rsidTr="00FF1398">
      <w:trPr>
        <w:gridAfter w:val="4"/>
        <w:wAfter w:w="2843" w:type="dxa"/>
        <w:jc w:val="center"/>
        <w:del w:id="23582" w:author="Nikki Clace" w:date="2014-02-14T13:08:00Z"/>
      </w:trPr>
      <w:tc>
        <w:tcPr>
          <w:tcW w:w="4140" w:type="dxa"/>
          <w:vMerge/>
        </w:tcPr>
        <w:p w:rsidR="00FF1398" w:rsidRPr="00FF1398" w:rsidRDefault="00FF1398" w:rsidP="00FF1398">
          <w:pPr>
            <w:spacing w:after="0"/>
            <w:jc w:val="center"/>
            <w:rPr>
              <w:del w:id="23583" w:author="Nikki Clace" w:date="2014-02-14T13:08:00Z"/>
            </w:rPr>
          </w:pPr>
        </w:p>
      </w:tc>
      <w:tc>
        <w:tcPr>
          <w:tcW w:w="2160" w:type="dxa"/>
          <w:vMerge/>
        </w:tcPr>
        <w:p w:rsidR="00FF1398" w:rsidRPr="00FF1398" w:rsidRDefault="00FF1398" w:rsidP="00FF1398">
          <w:pPr>
            <w:spacing w:after="0"/>
            <w:jc w:val="center"/>
            <w:rPr>
              <w:del w:id="23584" w:author="Nikki Clace" w:date="2014-02-14T13:08:00Z"/>
            </w:rPr>
          </w:pPr>
        </w:p>
      </w:tc>
      <w:tc>
        <w:tcPr>
          <w:tcW w:w="619" w:type="pct"/>
          <w:gridSpan w:val="2"/>
        </w:tcPr>
        <w:p w:rsidR="00FF1398" w:rsidRPr="00FF1398" w:rsidRDefault="00FF1398" w:rsidP="00FF1398">
          <w:pPr>
            <w:rPr>
              <w:del w:id="23585" w:author="Nikki Clace" w:date="2014-02-14T13:08:00Z"/>
              <w:rFonts w:eastAsiaTheme="minorHAnsi"/>
            </w:rPr>
          </w:pPr>
          <w:del w:id="23586" w:author="Nikki Clace" w:date="2014-02-14T13:08:00Z">
            <w:r w:rsidRPr="00FF1398">
              <w:rPr>
                <w:rFonts w:eastAsiaTheme="minorHAnsi"/>
              </w:rPr>
              <w:delText>Hospital</w:delText>
            </w:r>
          </w:del>
        </w:p>
      </w:tc>
      <w:tc>
        <w:tcPr>
          <w:tcW w:w="617" w:type="pct"/>
          <w:gridSpan w:val="2"/>
        </w:tcPr>
        <w:p w:rsidR="00FF1398" w:rsidRPr="00FF1398" w:rsidRDefault="00FF1398" w:rsidP="00FF1398">
          <w:pPr>
            <w:rPr>
              <w:del w:id="23587" w:author="Nikki Clace" w:date="2014-02-14T13:08:00Z"/>
              <w:rFonts w:eastAsiaTheme="minorHAnsi"/>
            </w:rPr>
          </w:pPr>
          <w:del w:id="23588" w:author="Nikki Clace" w:date="2014-02-14T13:08:00Z">
            <w:r w:rsidRPr="00FF1398">
              <w:rPr>
                <w:rFonts w:eastAsiaTheme="minorHAnsi"/>
              </w:rPr>
              <w:delText>2.22</w:delText>
            </w:r>
          </w:del>
        </w:p>
      </w:tc>
      <w:tc>
        <w:tcPr>
          <w:tcW w:w="433" w:type="pct"/>
          <w:gridSpan w:val="2"/>
        </w:tcPr>
        <w:p w:rsidR="00FF1398" w:rsidRPr="00FF1398" w:rsidRDefault="00FF1398" w:rsidP="00FF1398">
          <w:pPr>
            <w:rPr>
              <w:del w:id="23589" w:author="Nikki Clace" w:date="2014-02-14T13:08:00Z"/>
            </w:rPr>
          </w:pPr>
          <w:del w:id="23590" w:author="Nikki Clace" w:date="2014-02-14T13:08:00Z">
            <w:r w:rsidRPr="00FF1398">
              <w:delText>2.11</w:delText>
            </w:r>
          </w:del>
        </w:p>
      </w:tc>
      <w:tc>
        <w:tcPr>
          <w:tcW w:w="584" w:type="pct"/>
          <w:gridSpan w:val="2"/>
        </w:tcPr>
        <w:p w:rsidR="00FF1398" w:rsidRPr="00FF1398" w:rsidRDefault="00FF1398" w:rsidP="00FF1398">
          <w:pPr>
            <w:rPr>
              <w:del w:id="23591" w:author="Nikki Clace" w:date="2014-02-14T13:08:00Z"/>
            </w:rPr>
          </w:pPr>
          <w:del w:id="23592" w:author="Nikki Clace" w:date="2014-02-14T13:08:00Z">
            <w:r w:rsidRPr="00FF1398">
              <w:delText>2.04</w:delText>
            </w:r>
          </w:del>
        </w:p>
      </w:tc>
      <w:tc>
        <w:tcPr>
          <w:tcW w:w="618" w:type="pct"/>
          <w:gridSpan w:val="3"/>
        </w:tcPr>
        <w:p w:rsidR="00FF1398" w:rsidRPr="00FF1398" w:rsidRDefault="00FF1398" w:rsidP="00FF1398">
          <w:pPr>
            <w:rPr>
              <w:del w:id="23593" w:author="Nikki Clace" w:date="2014-02-14T13:08:00Z"/>
              <w:rFonts w:eastAsiaTheme="minorHAnsi"/>
            </w:rPr>
          </w:pPr>
          <w:del w:id="23594" w:author="Nikki Clace" w:date="2014-02-14T13:08:00Z">
            <w:r w:rsidRPr="00FF1398">
              <w:rPr>
                <w:rFonts w:eastAsiaTheme="minorHAnsi"/>
              </w:rPr>
              <w:delText>1.64</w:delText>
            </w:r>
          </w:del>
        </w:p>
      </w:tc>
      <w:tc>
        <w:tcPr>
          <w:tcW w:w="615" w:type="pct"/>
          <w:gridSpan w:val="3"/>
        </w:tcPr>
        <w:p w:rsidR="00FF1398" w:rsidRPr="00FF1398" w:rsidRDefault="00FF1398" w:rsidP="00FF1398">
          <w:pPr>
            <w:rPr>
              <w:del w:id="23595" w:author="Nikki Clace" w:date="2014-02-14T13:08:00Z"/>
              <w:rFonts w:eastAsiaTheme="minorHAnsi"/>
            </w:rPr>
          </w:pPr>
          <w:del w:id="23596" w:author="Nikki Clace" w:date="2014-02-14T13:08:00Z">
            <w:r w:rsidRPr="00FF1398">
              <w:rPr>
                <w:rFonts w:eastAsiaTheme="minorHAnsi"/>
              </w:rPr>
              <w:delText>1.97</w:delText>
            </w:r>
          </w:del>
        </w:p>
      </w:tc>
    </w:tr>
    <w:tr w:rsidR="00FF1398" w:rsidRPr="00FF1398" w:rsidTr="00FF1398">
      <w:trPr>
        <w:gridAfter w:val="4"/>
        <w:wAfter w:w="2843" w:type="dxa"/>
        <w:jc w:val="center"/>
        <w:del w:id="23597" w:author="Nikki Clace" w:date="2014-02-14T13:08:00Z"/>
      </w:trPr>
      <w:tc>
        <w:tcPr>
          <w:tcW w:w="4140" w:type="dxa"/>
          <w:vMerge/>
        </w:tcPr>
        <w:p w:rsidR="00FF1398" w:rsidRPr="00FF1398" w:rsidRDefault="00FF1398" w:rsidP="00FF1398">
          <w:pPr>
            <w:spacing w:after="0"/>
            <w:jc w:val="center"/>
            <w:rPr>
              <w:del w:id="23598" w:author="Nikki Clace" w:date="2014-02-14T13:08:00Z"/>
            </w:rPr>
          </w:pPr>
        </w:p>
      </w:tc>
      <w:tc>
        <w:tcPr>
          <w:tcW w:w="2160" w:type="dxa"/>
          <w:vMerge/>
        </w:tcPr>
        <w:p w:rsidR="00FF1398" w:rsidRPr="00FF1398" w:rsidRDefault="00FF1398" w:rsidP="00FF1398">
          <w:pPr>
            <w:spacing w:after="0"/>
            <w:jc w:val="center"/>
            <w:rPr>
              <w:del w:id="23599" w:author="Nikki Clace" w:date="2014-02-14T13:08:00Z"/>
            </w:rPr>
          </w:pPr>
        </w:p>
      </w:tc>
      <w:tc>
        <w:tcPr>
          <w:tcW w:w="619" w:type="pct"/>
          <w:gridSpan w:val="2"/>
        </w:tcPr>
        <w:p w:rsidR="00FF1398" w:rsidRPr="00FF1398" w:rsidRDefault="00FF1398" w:rsidP="00FF1398">
          <w:pPr>
            <w:rPr>
              <w:del w:id="23600" w:author="Nikki Clace" w:date="2014-02-14T13:08:00Z"/>
              <w:rFonts w:eastAsiaTheme="minorHAnsi"/>
            </w:rPr>
          </w:pPr>
          <w:del w:id="23601" w:author="Nikki Clace" w:date="2014-02-14T13:08:00Z">
            <w:r w:rsidRPr="00FF1398">
              <w:rPr>
                <w:rFonts w:eastAsiaTheme="minorHAnsi"/>
              </w:rPr>
              <w:delText>Elementary</w:delText>
            </w:r>
          </w:del>
        </w:p>
      </w:tc>
      <w:tc>
        <w:tcPr>
          <w:tcW w:w="617" w:type="pct"/>
          <w:gridSpan w:val="2"/>
        </w:tcPr>
        <w:p w:rsidR="00FF1398" w:rsidRPr="00FF1398" w:rsidRDefault="00FF1398" w:rsidP="00FF1398">
          <w:pPr>
            <w:rPr>
              <w:del w:id="23602" w:author="Nikki Clace" w:date="2014-02-14T13:08:00Z"/>
              <w:rFonts w:eastAsiaTheme="minorHAnsi"/>
            </w:rPr>
          </w:pPr>
          <w:del w:id="23603" w:author="Nikki Clace" w:date="2014-02-14T13:08:00Z">
            <w:r w:rsidRPr="00FF1398">
              <w:rPr>
                <w:rFonts w:eastAsiaTheme="minorHAnsi"/>
              </w:rPr>
              <w:delText>1.06</w:delText>
            </w:r>
          </w:del>
        </w:p>
      </w:tc>
      <w:tc>
        <w:tcPr>
          <w:tcW w:w="433" w:type="pct"/>
          <w:gridSpan w:val="2"/>
        </w:tcPr>
        <w:p w:rsidR="00FF1398" w:rsidRPr="00FF1398" w:rsidRDefault="00FF1398" w:rsidP="00FF1398">
          <w:pPr>
            <w:rPr>
              <w:del w:id="23604" w:author="Nikki Clace" w:date="2014-02-14T13:08:00Z"/>
            </w:rPr>
          </w:pPr>
          <w:del w:id="23605" w:author="Nikki Clace" w:date="2014-02-14T13:08:00Z">
            <w:r w:rsidRPr="00FF1398">
              <w:delText>0.92</w:delText>
            </w:r>
          </w:del>
        </w:p>
      </w:tc>
      <w:tc>
        <w:tcPr>
          <w:tcW w:w="584" w:type="pct"/>
          <w:gridSpan w:val="2"/>
        </w:tcPr>
        <w:p w:rsidR="00FF1398" w:rsidRPr="00FF1398" w:rsidRDefault="00FF1398" w:rsidP="00FF1398">
          <w:pPr>
            <w:rPr>
              <w:del w:id="23606" w:author="Nikki Clace" w:date="2014-02-14T13:08:00Z"/>
            </w:rPr>
          </w:pPr>
          <w:del w:id="23607" w:author="Nikki Clace" w:date="2014-02-14T13:08:00Z">
            <w:r w:rsidRPr="00FF1398">
              <w:delText>1.01</w:delText>
            </w:r>
          </w:del>
        </w:p>
      </w:tc>
      <w:tc>
        <w:tcPr>
          <w:tcW w:w="618" w:type="pct"/>
          <w:gridSpan w:val="3"/>
        </w:tcPr>
        <w:p w:rsidR="00FF1398" w:rsidRPr="00FF1398" w:rsidRDefault="00FF1398" w:rsidP="00FF1398">
          <w:pPr>
            <w:rPr>
              <w:del w:id="23608" w:author="Nikki Clace" w:date="2014-02-14T13:08:00Z"/>
              <w:rFonts w:eastAsiaTheme="minorHAnsi"/>
            </w:rPr>
          </w:pPr>
          <w:del w:id="23609" w:author="Nikki Clace" w:date="2014-02-14T13:08:00Z">
            <w:r w:rsidRPr="00FF1398">
              <w:rPr>
                <w:rFonts w:eastAsiaTheme="minorHAnsi"/>
              </w:rPr>
              <w:delText>0.57</w:delText>
            </w:r>
          </w:del>
        </w:p>
      </w:tc>
      <w:tc>
        <w:tcPr>
          <w:tcW w:w="615" w:type="pct"/>
          <w:gridSpan w:val="3"/>
        </w:tcPr>
        <w:p w:rsidR="00FF1398" w:rsidRPr="00FF1398" w:rsidRDefault="00FF1398" w:rsidP="00FF1398">
          <w:pPr>
            <w:rPr>
              <w:del w:id="23610" w:author="Nikki Clace" w:date="2014-02-14T13:08:00Z"/>
              <w:rFonts w:eastAsiaTheme="minorHAnsi"/>
            </w:rPr>
          </w:pPr>
          <w:del w:id="23611" w:author="Nikki Clace" w:date="2014-02-14T13:08:00Z">
            <w:r w:rsidRPr="00FF1398">
              <w:rPr>
                <w:rFonts w:eastAsiaTheme="minorHAnsi"/>
              </w:rPr>
              <w:delText>0.70</w:delText>
            </w:r>
          </w:del>
        </w:p>
      </w:tc>
    </w:tr>
    <w:tr w:rsidR="00FF1398" w:rsidRPr="00FF1398" w:rsidTr="00FF1398">
      <w:trPr>
        <w:gridAfter w:val="4"/>
        <w:wAfter w:w="2843" w:type="dxa"/>
        <w:jc w:val="center"/>
        <w:del w:id="23612" w:author="Nikki Clace" w:date="2014-02-14T13:08:00Z"/>
      </w:trPr>
      <w:tc>
        <w:tcPr>
          <w:tcW w:w="4140" w:type="dxa"/>
          <w:vMerge/>
        </w:tcPr>
        <w:p w:rsidR="00FF1398" w:rsidRPr="00FF1398" w:rsidRDefault="00FF1398" w:rsidP="00FF1398">
          <w:pPr>
            <w:spacing w:after="0"/>
            <w:jc w:val="center"/>
            <w:rPr>
              <w:del w:id="23613" w:author="Nikki Clace" w:date="2014-02-14T13:08:00Z"/>
            </w:rPr>
          </w:pPr>
        </w:p>
      </w:tc>
      <w:tc>
        <w:tcPr>
          <w:tcW w:w="2160" w:type="dxa"/>
          <w:vMerge/>
        </w:tcPr>
        <w:p w:rsidR="00FF1398" w:rsidRPr="00FF1398" w:rsidRDefault="00FF1398" w:rsidP="00FF1398">
          <w:pPr>
            <w:spacing w:after="0"/>
            <w:jc w:val="center"/>
            <w:rPr>
              <w:del w:id="23614" w:author="Nikki Clace" w:date="2014-02-14T13:08:00Z"/>
            </w:rPr>
          </w:pPr>
        </w:p>
      </w:tc>
      <w:tc>
        <w:tcPr>
          <w:tcW w:w="619" w:type="pct"/>
          <w:gridSpan w:val="2"/>
        </w:tcPr>
        <w:p w:rsidR="00FF1398" w:rsidRPr="00FF1398" w:rsidRDefault="00FF1398" w:rsidP="00FF1398">
          <w:pPr>
            <w:rPr>
              <w:del w:id="23615" w:author="Nikki Clace" w:date="2014-02-14T13:08:00Z"/>
              <w:rFonts w:eastAsiaTheme="minorHAnsi"/>
            </w:rPr>
          </w:pPr>
          <w:del w:id="23616" w:author="Nikki Clace" w:date="2014-02-14T13:08:00Z">
            <w:r w:rsidRPr="00FF1398">
              <w:rPr>
                <w:rFonts w:eastAsiaTheme="minorHAnsi"/>
              </w:rPr>
              <w:delText>Religious Facility</w:delText>
            </w:r>
          </w:del>
        </w:p>
      </w:tc>
      <w:tc>
        <w:tcPr>
          <w:tcW w:w="617" w:type="pct"/>
          <w:gridSpan w:val="2"/>
        </w:tcPr>
        <w:p w:rsidR="00FF1398" w:rsidRPr="00FF1398" w:rsidRDefault="00FF1398" w:rsidP="00FF1398">
          <w:pPr>
            <w:rPr>
              <w:del w:id="23617" w:author="Nikki Clace" w:date="2014-02-14T13:08:00Z"/>
              <w:rFonts w:eastAsiaTheme="minorHAnsi"/>
            </w:rPr>
          </w:pPr>
          <w:del w:id="23618" w:author="Nikki Clace" w:date="2014-02-14T13:08:00Z">
            <w:r w:rsidRPr="00FF1398">
              <w:rPr>
                <w:rFonts w:eastAsiaTheme="minorHAnsi"/>
              </w:rPr>
              <w:delText>2.00</w:delText>
            </w:r>
          </w:del>
        </w:p>
      </w:tc>
      <w:tc>
        <w:tcPr>
          <w:tcW w:w="433" w:type="pct"/>
          <w:gridSpan w:val="2"/>
        </w:tcPr>
        <w:p w:rsidR="00FF1398" w:rsidRPr="00FF1398" w:rsidRDefault="00FF1398" w:rsidP="00FF1398">
          <w:pPr>
            <w:rPr>
              <w:del w:id="23619" w:author="Nikki Clace" w:date="2014-02-14T13:08:00Z"/>
            </w:rPr>
          </w:pPr>
          <w:del w:id="23620" w:author="Nikki Clace" w:date="2014-02-14T13:08:00Z">
            <w:r w:rsidRPr="00FF1398">
              <w:delText>1.81</w:delText>
            </w:r>
          </w:del>
        </w:p>
      </w:tc>
      <w:tc>
        <w:tcPr>
          <w:tcW w:w="584" w:type="pct"/>
          <w:gridSpan w:val="2"/>
        </w:tcPr>
        <w:p w:rsidR="00FF1398" w:rsidRPr="00FF1398" w:rsidRDefault="00FF1398" w:rsidP="00FF1398">
          <w:pPr>
            <w:rPr>
              <w:del w:id="23621" w:author="Nikki Clace" w:date="2014-02-14T13:08:00Z"/>
            </w:rPr>
          </w:pPr>
          <w:del w:id="23622" w:author="Nikki Clace" w:date="2014-02-14T13:08:00Z">
            <w:r w:rsidRPr="00FF1398">
              <w:delText>1.89</w:delText>
            </w:r>
          </w:del>
        </w:p>
      </w:tc>
      <w:tc>
        <w:tcPr>
          <w:tcW w:w="618" w:type="pct"/>
          <w:gridSpan w:val="3"/>
        </w:tcPr>
        <w:p w:rsidR="00FF1398" w:rsidRPr="00FF1398" w:rsidRDefault="00FF1398" w:rsidP="00FF1398">
          <w:pPr>
            <w:rPr>
              <w:del w:id="23623" w:author="Nikki Clace" w:date="2014-02-14T13:08:00Z"/>
              <w:rFonts w:eastAsiaTheme="minorHAnsi"/>
            </w:rPr>
          </w:pPr>
          <w:del w:id="23624" w:author="Nikki Clace" w:date="2014-02-14T13:08:00Z">
            <w:r w:rsidRPr="00FF1398">
              <w:rPr>
                <w:rFonts w:eastAsiaTheme="minorHAnsi"/>
              </w:rPr>
              <w:delText>1.40</w:delText>
            </w:r>
          </w:del>
        </w:p>
      </w:tc>
      <w:tc>
        <w:tcPr>
          <w:tcW w:w="615" w:type="pct"/>
          <w:gridSpan w:val="3"/>
        </w:tcPr>
        <w:p w:rsidR="00FF1398" w:rsidRPr="00FF1398" w:rsidRDefault="00FF1398" w:rsidP="00FF1398">
          <w:pPr>
            <w:rPr>
              <w:del w:id="23625" w:author="Nikki Clace" w:date="2014-02-14T13:08:00Z"/>
              <w:rFonts w:eastAsiaTheme="minorHAnsi"/>
            </w:rPr>
          </w:pPr>
          <w:del w:id="23626" w:author="Nikki Clace" w:date="2014-02-14T13:08:00Z">
            <w:r w:rsidRPr="00FF1398">
              <w:rPr>
                <w:rFonts w:eastAsiaTheme="minorHAnsi"/>
              </w:rPr>
              <w:delText>1.62</w:delText>
            </w:r>
          </w:del>
        </w:p>
      </w:tc>
    </w:tr>
    <w:tr w:rsidR="00FF1398" w:rsidRPr="00FF1398" w:rsidTr="00FF1398">
      <w:trPr>
        <w:gridAfter w:val="4"/>
        <w:wAfter w:w="2843" w:type="dxa"/>
        <w:jc w:val="center"/>
        <w:del w:id="23627" w:author="Nikki Clace" w:date="2014-02-14T13:08:00Z"/>
      </w:trPr>
      <w:tc>
        <w:tcPr>
          <w:tcW w:w="4140" w:type="dxa"/>
          <w:vMerge/>
        </w:tcPr>
        <w:p w:rsidR="00FF1398" w:rsidRPr="00FF1398" w:rsidRDefault="00FF1398" w:rsidP="00FF1398">
          <w:pPr>
            <w:spacing w:after="0"/>
            <w:jc w:val="center"/>
            <w:rPr>
              <w:del w:id="23628" w:author="Nikki Clace" w:date="2014-02-14T13:08:00Z"/>
            </w:rPr>
          </w:pPr>
        </w:p>
      </w:tc>
      <w:tc>
        <w:tcPr>
          <w:tcW w:w="2160" w:type="dxa"/>
          <w:vMerge/>
        </w:tcPr>
        <w:p w:rsidR="00FF1398" w:rsidRPr="00FF1398" w:rsidRDefault="00FF1398" w:rsidP="00FF1398">
          <w:pPr>
            <w:spacing w:after="0"/>
            <w:jc w:val="center"/>
            <w:rPr>
              <w:del w:id="23629" w:author="Nikki Clace" w:date="2014-02-14T13:08:00Z"/>
            </w:rPr>
          </w:pPr>
        </w:p>
      </w:tc>
      <w:tc>
        <w:tcPr>
          <w:tcW w:w="619" w:type="pct"/>
          <w:gridSpan w:val="2"/>
        </w:tcPr>
        <w:p w:rsidR="00FF1398" w:rsidRPr="00FF1398" w:rsidRDefault="00FF1398" w:rsidP="00FF1398">
          <w:pPr>
            <w:rPr>
              <w:del w:id="23630" w:author="Nikki Clace" w:date="2014-02-14T13:08:00Z"/>
              <w:rFonts w:eastAsiaTheme="minorHAnsi"/>
            </w:rPr>
          </w:pPr>
          <w:del w:id="23631" w:author="Nikki Clace" w:date="2014-02-14T13:08:00Z">
            <w:r w:rsidRPr="00FF1398">
              <w:rPr>
                <w:rFonts w:eastAsiaTheme="minorHAnsi"/>
              </w:rPr>
              <w:delText>Restaurant</w:delText>
            </w:r>
          </w:del>
        </w:p>
      </w:tc>
      <w:tc>
        <w:tcPr>
          <w:tcW w:w="617" w:type="pct"/>
          <w:gridSpan w:val="2"/>
        </w:tcPr>
        <w:p w:rsidR="00FF1398" w:rsidRPr="00FF1398" w:rsidRDefault="00FF1398" w:rsidP="00FF1398">
          <w:pPr>
            <w:rPr>
              <w:del w:id="23632" w:author="Nikki Clace" w:date="2014-02-14T13:08:00Z"/>
              <w:rFonts w:eastAsiaTheme="minorHAnsi"/>
            </w:rPr>
          </w:pPr>
          <w:del w:id="23633" w:author="Nikki Clace" w:date="2014-02-14T13:08:00Z">
            <w:r w:rsidRPr="00FF1398">
              <w:rPr>
                <w:rFonts w:eastAsiaTheme="minorHAnsi"/>
              </w:rPr>
              <w:delText>1.64</w:delText>
            </w:r>
          </w:del>
        </w:p>
      </w:tc>
      <w:tc>
        <w:tcPr>
          <w:tcW w:w="433" w:type="pct"/>
          <w:gridSpan w:val="2"/>
        </w:tcPr>
        <w:p w:rsidR="00FF1398" w:rsidRPr="00FF1398" w:rsidRDefault="00FF1398" w:rsidP="00FF1398">
          <w:pPr>
            <w:rPr>
              <w:del w:id="23634" w:author="Nikki Clace" w:date="2014-02-14T13:08:00Z"/>
            </w:rPr>
          </w:pPr>
          <w:del w:id="23635" w:author="Nikki Clace" w:date="2014-02-14T13:08:00Z">
            <w:r w:rsidRPr="00FF1398">
              <w:delText>1.51</w:delText>
            </w:r>
          </w:del>
        </w:p>
      </w:tc>
      <w:tc>
        <w:tcPr>
          <w:tcW w:w="584" w:type="pct"/>
          <w:gridSpan w:val="2"/>
        </w:tcPr>
        <w:p w:rsidR="00FF1398" w:rsidRPr="00FF1398" w:rsidRDefault="00FF1398" w:rsidP="00FF1398">
          <w:pPr>
            <w:rPr>
              <w:del w:id="23636" w:author="Nikki Clace" w:date="2014-02-14T13:08:00Z"/>
            </w:rPr>
          </w:pPr>
          <w:del w:id="23637" w:author="Nikki Clace" w:date="2014-02-14T13:08:00Z">
            <w:r w:rsidRPr="00FF1398">
              <w:delText>1.41</w:delText>
            </w:r>
          </w:del>
        </w:p>
      </w:tc>
      <w:tc>
        <w:tcPr>
          <w:tcW w:w="618" w:type="pct"/>
          <w:gridSpan w:val="3"/>
        </w:tcPr>
        <w:p w:rsidR="00FF1398" w:rsidRPr="00FF1398" w:rsidRDefault="00FF1398" w:rsidP="00FF1398">
          <w:pPr>
            <w:rPr>
              <w:del w:id="23638" w:author="Nikki Clace" w:date="2014-02-14T13:08:00Z"/>
              <w:rFonts w:eastAsiaTheme="minorHAnsi"/>
            </w:rPr>
          </w:pPr>
          <w:del w:id="23639" w:author="Nikki Clace" w:date="2014-02-14T13:08:00Z">
            <w:r w:rsidRPr="00FF1398">
              <w:rPr>
                <w:rFonts w:eastAsiaTheme="minorHAnsi"/>
              </w:rPr>
              <w:delText>0.95</w:delText>
            </w:r>
          </w:del>
        </w:p>
      </w:tc>
      <w:tc>
        <w:tcPr>
          <w:tcW w:w="615" w:type="pct"/>
          <w:gridSpan w:val="3"/>
        </w:tcPr>
        <w:p w:rsidR="00FF1398" w:rsidRPr="00FF1398" w:rsidRDefault="00FF1398" w:rsidP="00FF1398">
          <w:pPr>
            <w:rPr>
              <w:del w:id="23640" w:author="Nikki Clace" w:date="2014-02-14T13:08:00Z"/>
              <w:rFonts w:eastAsiaTheme="minorHAnsi"/>
            </w:rPr>
          </w:pPr>
          <w:del w:id="23641" w:author="Nikki Clace" w:date="2014-02-14T13:08:00Z">
            <w:r w:rsidRPr="00FF1398">
              <w:rPr>
                <w:rFonts w:eastAsiaTheme="minorHAnsi"/>
              </w:rPr>
              <w:delText>1.30</w:delText>
            </w:r>
          </w:del>
        </w:p>
      </w:tc>
    </w:tr>
    <w:tr w:rsidR="00FF1398" w:rsidRPr="00FF1398" w:rsidTr="00FF1398">
      <w:trPr>
        <w:gridAfter w:val="4"/>
        <w:wAfter w:w="2843" w:type="dxa"/>
        <w:jc w:val="center"/>
        <w:del w:id="23642" w:author="Nikki Clace" w:date="2014-02-14T13:08:00Z"/>
      </w:trPr>
      <w:tc>
        <w:tcPr>
          <w:tcW w:w="4140" w:type="dxa"/>
          <w:vMerge/>
        </w:tcPr>
        <w:p w:rsidR="00FF1398" w:rsidRPr="00FF1398" w:rsidRDefault="00FF1398" w:rsidP="00FF1398">
          <w:pPr>
            <w:spacing w:after="0"/>
            <w:jc w:val="center"/>
            <w:rPr>
              <w:del w:id="23643" w:author="Nikki Clace" w:date="2014-02-14T13:08:00Z"/>
            </w:rPr>
          </w:pPr>
        </w:p>
      </w:tc>
      <w:tc>
        <w:tcPr>
          <w:tcW w:w="2160" w:type="dxa"/>
          <w:vMerge/>
        </w:tcPr>
        <w:p w:rsidR="00FF1398" w:rsidRPr="00FF1398" w:rsidRDefault="00FF1398" w:rsidP="00FF1398">
          <w:pPr>
            <w:spacing w:after="0"/>
            <w:jc w:val="center"/>
            <w:rPr>
              <w:del w:id="23644" w:author="Nikki Clace" w:date="2014-02-14T13:08:00Z"/>
            </w:rPr>
          </w:pPr>
        </w:p>
      </w:tc>
      <w:tc>
        <w:tcPr>
          <w:tcW w:w="619" w:type="pct"/>
          <w:gridSpan w:val="2"/>
        </w:tcPr>
        <w:p w:rsidR="00FF1398" w:rsidRPr="00FF1398" w:rsidRDefault="00FF1398" w:rsidP="00FF1398">
          <w:pPr>
            <w:rPr>
              <w:del w:id="23645" w:author="Nikki Clace" w:date="2014-02-14T13:08:00Z"/>
              <w:rFonts w:eastAsiaTheme="minorHAnsi"/>
            </w:rPr>
          </w:pPr>
          <w:del w:id="23646" w:author="Nikki Clace" w:date="2014-02-14T13:08:00Z">
            <w:r w:rsidRPr="00FF1398">
              <w:rPr>
                <w:rFonts w:eastAsiaTheme="minorHAnsi"/>
              </w:rPr>
              <w:delText>Retail - Strip Mall</w:delText>
            </w:r>
          </w:del>
        </w:p>
      </w:tc>
      <w:tc>
        <w:tcPr>
          <w:tcW w:w="617" w:type="pct"/>
          <w:gridSpan w:val="2"/>
        </w:tcPr>
        <w:p w:rsidR="00FF1398" w:rsidRPr="00FF1398" w:rsidRDefault="00FF1398" w:rsidP="00FF1398">
          <w:pPr>
            <w:rPr>
              <w:del w:id="23647" w:author="Nikki Clace" w:date="2014-02-14T13:08:00Z"/>
              <w:rFonts w:eastAsiaTheme="minorHAnsi"/>
            </w:rPr>
          </w:pPr>
          <w:del w:id="23648" w:author="Nikki Clace" w:date="2014-02-14T13:08:00Z">
            <w:r w:rsidRPr="00FF1398">
              <w:rPr>
                <w:rFonts w:eastAsiaTheme="minorHAnsi"/>
              </w:rPr>
              <w:delText>1.39</w:delText>
            </w:r>
          </w:del>
        </w:p>
      </w:tc>
      <w:tc>
        <w:tcPr>
          <w:tcW w:w="433" w:type="pct"/>
          <w:gridSpan w:val="2"/>
        </w:tcPr>
        <w:p w:rsidR="00FF1398" w:rsidRPr="00FF1398" w:rsidRDefault="00FF1398" w:rsidP="00FF1398">
          <w:pPr>
            <w:rPr>
              <w:del w:id="23649" w:author="Nikki Clace" w:date="2014-02-14T13:08:00Z"/>
            </w:rPr>
          </w:pPr>
          <w:del w:id="23650" w:author="Nikki Clace" w:date="2014-02-14T13:08:00Z">
            <w:r w:rsidRPr="00FF1398">
              <w:delText>1.25</w:delText>
            </w:r>
          </w:del>
        </w:p>
      </w:tc>
      <w:tc>
        <w:tcPr>
          <w:tcW w:w="584" w:type="pct"/>
          <w:gridSpan w:val="2"/>
        </w:tcPr>
        <w:p w:rsidR="00FF1398" w:rsidRPr="00FF1398" w:rsidRDefault="00FF1398" w:rsidP="00FF1398">
          <w:pPr>
            <w:rPr>
              <w:del w:id="23651" w:author="Nikki Clace" w:date="2014-02-14T13:08:00Z"/>
            </w:rPr>
          </w:pPr>
          <w:del w:id="23652" w:author="Nikki Clace" w:date="2014-02-14T13:08:00Z">
            <w:r w:rsidRPr="00FF1398">
              <w:delText>1.26</w:delText>
            </w:r>
          </w:del>
        </w:p>
      </w:tc>
      <w:tc>
        <w:tcPr>
          <w:tcW w:w="618" w:type="pct"/>
          <w:gridSpan w:val="3"/>
        </w:tcPr>
        <w:p w:rsidR="00FF1398" w:rsidRPr="00FF1398" w:rsidRDefault="00FF1398" w:rsidP="00FF1398">
          <w:pPr>
            <w:rPr>
              <w:del w:id="23653" w:author="Nikki Clace" w:date="2014-02-14T13:08:00Z"/>
              <w:rFonts w:eastAsiaTheme="minorHAnsi"/>
            </w:rPr>
          </w:pPr>
          <w:del w:id="23654" w:author="Nikki Clace" w:date="2014-02-14T13:08:00Z">
            <w:r w:rsidRPr="00FF1398">
              <w:rPr>
                <w:rFonts w:eastAsiaTheme="minorHAnsi"/>
              </w:rPr>
              <w:delText>0.80</w:delText>
            </w:r>
          </w:del>
        </w:p>
      </w:tc>
      <w:tc>
        <w:tcPr>
          <w:tcW w:w="615" w:type="pct"/>
          <w:gridSpan w:val="3"/>
        </w:tcPr>
        <w:p w:rsidR="00FF1398" w:rsidRPr="00FF1398" w:rsidRDefault="00FF1398" w:rsidP="00FF1398">
          <w:pPr>
            <w:rPr>
              <w:del w:id="23655" w:author="Nikki Clace" w:date="2014-02-14T13:08:00Z"/>
              <w:rFonts w:eastAsiaTheme="minorHAnsi"/>
            </w:rPr>
          </w:pPr>
          <w:del w:id="23656" w:author="Nikki Clace" w:date="2014-02-14T13:08:00Z">
            <w:r w:rsidRPr="00FF1398">
              <w:rPr>
                <w:rFonts w:eastAsiaTheme="minorHAnsi"/>
              </w:rPr>
              <w:delText>0.94</w:delText>
            </w:r>
          </w:del>
        </w:p>
      </w:tc>
    </w:tr>
    <w:tr w:rsidR="00FF1398" w:rsidRPr="00FF1398" w:rsidTr="00FF1398">
      <w:trPr>
        <w:gridAfter w:val="4"/>
        <w:wAfter w:w="2843" w:type="dxa"/>
        <w:jc w:val="center"/>
        <w:del w:id="23657" w:author="Nikki Clace" w:date="2014-02-14T13:08:00Z"/>
      </w:trPr>
      <w:tc>
        <w:tcPr>
          <w:tcW w:w="4140" w:type="dxa"/>
          <w:vMerge/>
        </w:tcPr>
        <w:p w:rsidR="00FF1398" w:rsidRPr="00FF1398" w:rsidRDefault="00FF1398" w:rsidP="00FF1398">
          <w:pPr>
            <w:spacing w:after="0"/>
            <w:jc w:val="center"/>
            <w:rPr>
              <w:del w:id="23658" w:author="Nikki Clace" w:date="2014-02-14T13:08:00Z"/>
            </w:rPr>
          </w:pPr>
        </w:p>
      </w:tc>
      <w:tc>
        <w:tcPr>
          <w:tcW w:w="2160" w:type="dxa"/>
          <w:vMerge/>
        </w:tcPr>
        <w:p w:rsidR="00FF1398" w:rsidRPr="00FF1398" w:rsidRDefault="00FF1398" w:rsidP="00FF1398">
          <w:pPr>
            <w:spacing w:after="0"/>
            <w:jc w:val="center"/>
            <w:rPr>
              <w:del w:id="23659" w:author="Nikki Clace" w:date="2014-02-14T13:08:00Z"/>
            </w:rPr>
          </w:pPr>
        </w:p>
      </w:tc>
      <w:tc>
        <w:tcPr>
          <w:tcW w:w="619" w:type="pct"/>
          <w:gridSpan w:val="2"/>
        </w:tcPr>
        <w:p w:rsidR="00FF1398" w:rsidRPr="00FF1398" w:rsidRDefault="00FF1398" w:rsidP="00FF1398">
          <w:pPr>
            <w:rPr>
              <w:del w:id="23660" w:author="Nikki Clace" w:date="2014-02-14T13:08:00Z"/>
              <w:rFonts w:eastAsiaTheme="minorHAnsi"/>
            </w:rPr>
          </w:pPr>
          <w:del w:id="23661" w:author="Nikki Clace" w:date="2014-02-14T13:08:00Z">
            <w:r w:rsidRPr="00FF1398">
              <w:rPr>
                <w:rFonts w:eastAsiaTheme="minorHAnsi"/>
              </w:rPr>
              <w:delText>Retail - Department Store</w:delText>
            </w:r>
          </w:del>
        </w:p>
      </w:tc>
      <w:tc>
        <w:tcPr>
          <w:tcW w:w="617" w:type="pct"/>
          <w:gridSpan w:val="2"/>
        </w:tcPr>
        <w:p w:rsidR="00FF1398" w:rsidRPr="00FF1398" w:rsidRDefault="00FF1398" w:rsidP="00FF1398">
          <w:pPr>
            <w:rPr>
              <w:del w:id="23662" w:author="Nikki Clace" w:date="2014-02-14T13:08:00Z"/>
              <w:rFonts w:eastAsiaTheme="minorHAnsi"/>
            </w:rPr>
          </w:pPr>
          <w:del w:id="23663" w:author="Nikki Clace" w:date="2014-02-14T13:08:00Z">
            <w:r w:rsidRPr="00FF1398">
              <w:rPr>
                <w:rFonts w:eastAsiaTheme="minorHAnsi"/>
              </w:rPr>
              <w:delText>1.17</w:delText>
            </w:r>
          </w:del>
        </w:p>
      </w:tc>
      <w:tc>
        <w:tcPr>
          <w:tcW w:w="433" w:type="pct"/>
          <w:gridSpan w:val="2"/>
        </w:tcPr>
        <w:p w:rsidR="00FF1398" w:rsidRPr="00FF1398" w:rsidRDefault="00FF1398" w:rsidP="00FF1398">
          <w:pPr>
            <w:rPr>
              <w:del w:id="23664" w:author="Nikki Clace" w:date="2014-02-14T13:08:00Z"/>
            </w:rPr>
          </w:pPr>
          <w:del w:id="23665" w:author="Nikki Clace" w:date="2014-02-14T13:08:00Z">
            <w:r w:rsidRPr="00FF1398">
              <w:delText>1.01</w:delText>
            </w:r>
          </w:del>
        </w:p>
      </w:tc>
      <w:tc>
        <w:tcPr>
          <w:tcW w:w="584" w:type="pct"/>
          <w:gridSpan w:val="2"/>
        </w:tcPr>
        <w:p w:rsidR="00FF1398" w:rsidRPr="00FF1398" w:rsidRDefault="00FF1398" w:rsidP="00FF1398">
          <w:pPr>
            <w:rPr>
              <w:del w:id="23666" w:author="Nikki Clace" w:date="2014-02-14T13:08:00Z"/>
            </w:rPr>
          </w:pPr>
          <w:del w:id="23667" w:author="Nikki Clace" w:date="2014-02-14T13:08:00Z">
            <w:r w:rsidRPr="00FF1398">
              <w:delText>0.98</w:delText>
            </w:r>
          </w:del>
        </w:p>
      </w:tc>
      <w:tc>
        <w:tcPr>
          <w:tcW w:w="618" w:type="pct"/>
          <w:gridSpan w:val="3"/>
        </w:tcPr>
        <w:p w:rsidR="00FF1398" w:rsidRPr="00FF1398" w:rsidRDefault="00FF1398" w:rsidP="00FF1398">
          <w:pPr>
            <w:rPr>
              <w:del w:id="23668" w:author="Nikki Clace" w:date="2014-02-14T13:08:00Z"/>
              <w:rFonts w:eastAsiaTheme="minorHAnsi"/>
            </w:rPr>
          </w:pPr>
          <w:del w:id="23669" w:author="Nikki Clace" w:date="2014-02-14T13:08:00Z">
            <w:r w:rsidRPr="00FF1398">
              <w:rPr>
                <w:rFonts w:eastAsiaTheme="minorHAnsi"/>
              </w:rPr>
              <w:delText>0.63</w:delText>
            </w:r>
          </w:del>
        </w:p>
      </w:tc>
      <w:tc>
        <w:tcPr>
          <w:tcW w:w="615" w:type="pct"/>
          <w:gridSpan w:val="3"/>
        </w:tcPr>
        <w:p w:rsidR="00FF1398" w:rsidRPr="00FF1398" w:rsidRDefault="00FF1398" w:rsidP="00FF1398">
          <w:pPr>
            <w:rPr>
              <w:del w:id="23670" w:author="Nikki Clace" w:date="2014-02-14T13:08:00Z"/>
              <w:rFonts w:eastAsiaTheme="minorHAnsi"/>
            </w:rPr>
          </w:pPr>
          <w:del w:id="23671" w:author="Nikki Clace" w:date="2014-02-14T13:08:00Z">
            <w:r w:rsidRPr="00FF1398">
              <w:rPr>
                <w:rFonts w:eastAsiaTheme="minorHAnsi"/>
              </w:rPr>
              <w:delText>0.71</w:delText>
            </w:r>
          </w:del>
        </w:p>
      </w:tc>
    </w:tr>
    <w:tr w:rsidR="00FF1398" w:rsidRPr="00FF1398" w:rsidTr="00FF1398">
      <w:trPr>
        <w:gridAfter w:val="4"/>
        <w:wAfter w:w="2843" w:type="dxa"/>
        <w:jc w:val="center"/>
        <w:del w:id="23672" w:author="Nikki Clace" w:date="2014-02-14T13:08:00Z"/>
      </w:trPr>
      <w:tc>
        <w:tcPr>
          <w:tcW w:w="4140" w:type="dxa"/>
          <w:vMerge/>
        </w:tcPr>
        <w:p w:rsidR="00FF1398" w:rsidRPr="00FF1398" w:rsidRDefault="00FF1398" w:rsidP="00FF1398">
          <w:pPr>
            <w:spacing w:after="0"/>
            <w:jc w:val="center"/>
            <w:rPr>
              <w:del w:id="23673" w:author="Nikki Clace" w:date="2014-02-14T13:08:00Z"/>
            </w:rPr>
          </w:pPr>
        </w:p>
      </w:tc>
      <w:tc>
        <w:tcPr>
          <w:tcW w:w="2160" w:type="dxa"/>
          <w:vMerge/>
        </w:tcPr>
        <w:p w:rsidR="00FF1398" w:rsidRPr="00FF1398" w:rsidRDefault="00FF1398" w:rsidP="00FF1398">
          <w:pPr>
            <w:spacing w:after="0"/>
            <w:jc w:val="center"/>
            <w:rPr>
              <w:del w:id="23674" w:author="Nikki Clace" w:date="2014-02-14T13:08:00Z"/>
            </w:rPr>
          </w:pPr>
        </w:p>
      </w:tc>
      <w:tc>
        <w:tcPr>
          <w:tcW w:w="619" w:type="pct"/>
          <w:gridSpan w:val="2"/>
        </w:tcPr>
        <w:p w:rsidR="00FF1398" w:rsidRPr="00FF1398" w:rsidRDefault="00FF1398" w:rsidP="00FF1398">
          <w:pPr>
            <w:rPr>
              <w:del w:id="23675" w:author="Nikki Clace" w:date="2014-02-14T13:08:00Z"/>
              <w:rFonts w:eastAsiaTheme="minorHAnsi"/>
            </w:rPr>
          </w:pPr>
          <w:del w:id="23676" w:author="Nikki Clace" w:date="2014-02-14T13:08:00Z">
            <w:r w:rsidRPr="00FF1398">
              <w:rPr>
                <w:rFonts w:eastAsiaTheme="minorHAnsi"/>
              </w:rPr>
              <w:delText>College/University</w:delText>
            </w:r>
          </w:del>
        </w:p>
      </w:tc>
      <w:tc>
        <w:tcPr>
          <w:tcW w:w="617" w:type="pct"/>
          <w:gridSpan w:val="2"/>
        </w:tcPr>
        <w:p w:rsidR="00FF1398" w:rsidRPr="00FF1398" w:rsidRDefault="00FF1398" w:rsidP="00FF1398">
          <w:pPr>
            <w:rPr>
              <w:del w:id="23677" w:author="Nikki Clace" w:date="2014-02-14T13:08:00Z"/>
              <w:rFonts w:eastAsiaTheme="minorHAnsi"/>
            </w:rPr>
          </w:pPr>
          <w:del w:id="23678" w:author="Nikki Clace" w:date="2014-02-14T13:08:00Z">
            <w:r w:rsidRPr="00FF1398">
              <w:rPr>
                <w:rFonts w:eastAsiaTheme="minorHAnsi"/>
              </w:rPr>
              <w:delText>0.41</w:delText>
            </w:r>
          </w:del>
        </w:p>
      </w:tc>
      <w:tc>
        <w:tcPr>
          <w:tcW w:w="433" w:type="pct"/>
          <w:gridSpan w:val="2"/>
        </w:tcPr>
        <w:p w:rsidR="00FF1398" w:rsidRPr="00FF1398" w:rsidRDefault="00FF1398" w:rsidP="00FF1398">
          <w:pPr>
            <w:rPr>
              <w:del w:id="23679" w:author="Nikki Clace" w:date="2014-02-14T13:08:00Z"/>
            </w:rPr>
          </w:pPr>
          <w:del w:id="23680" w:author="Nikki Clace" w:date="2014-02-14T13:08:00Z">
            <w:r w:rsidRPr="00FF1398">
              <w:delText>0.44</w:delText>
            </w:r>
          </w:del>
        </w:p>
      </w:tc>
      <w:tc>
        <w:tcPr>
          <w:tcW w:w="584" w:type="pct"/>
          <w:gridSpan w:val="2"/>
        </w:tcPr>
        <w:p w:rsidR="00FF1398" w:rsidRPr="00FF1398" w:rsidRDefault="00FF1398" w:rsidP="00FF1398">
          <w:pPr>
            <w:rPr>
              <w:del w:id="23681" w:author="Nikki Clace" w:date="2014-02-14T13:08:00Z"/>
            </w:rPr>
          </w:pPr>
          <w:del w:id="23682" w:author="Nikki Clace" w:date="2014-02-14T13:08:00Z">
            <w:r w:rsidRPr="00FF1398">
              <w:delText>0.41</w:delText>
            </w:r>
          </w:del>
        </w:p>
      </w:tc>
      <w:tc>
        <w:tcPr>
          <w:tcW w:w="618" w:type="pct"/>
          <w:gridSpan w:val="3"/>
        </w:tcPr>
        <w:p w:rsidR="00FF1398" w:rsidRPr="00FF1398" w:rsidRDefault="00FF1398" w:rsidP="00FF1398">
          <w:pPr>
            <w:rPr>
              <w:del w:id="23683" w:author="Nikki Clace" w:date="2014-02-14T13:08:00Z"/>
              <w:rFonts w:eastAsiaTheme="minorHAnsi"/>
            </w:rPr>
          </w:pPr>
          <w:del w:id="23684" w:author="Nikki Clace" w:date="2014-02-14T13:08:00Z">
            <w:r w:rsidRPr="00FF1398">
              <w:rPr>
                <w:rFonts w:eastAsiaTheme="minorHAnsi"/>
              </w:rPr>
              <w:delText>0.20</w:delText>
            </w:r>
          </w:del>
        </w:p>
      </w:tc>
      <w:tc>
        <w:tcPr>
          <w:tcW w:w="615" w:type="pct"/>
          <w:gridSpan w:val="3"/>
        </w:tcPr>
        <w:p w:rsidR="00FF1398" w:rsidRPr="00FF1398" w:rsidRDefault="00FF1398" w:rsidP="00FF1398">
          <w:pPr>
            <w:rPr>
              <w:del w:id="23685" w:author="Nikki Clace" w:date="2014-02-14T13:08:00Z"/>
              <w:rFonts w:eastAsiaTheme="minorHAnsi"/>
            </w:rPr>
          </w:pPr>
          <w:del w:id="23686" w:author="Nikki Clace" w:date="2014-02-14T13:08:00Z">
            <w:r w:rsidRPr="00FF1398">
              <w:rPr>
                <w:rFonts w:eastAsiaTheme="minorHAnsi"/>
              </w:rPr>
              <w:delText>0.20</w:delText>
            </w:r>
          </w:del>
        </w:p>
      </w:tc>
    </w:tr>
    <w:tr w:rsidR="00FF1398" w:rsidRPr="00FF1398" w:rsidTr="00FF1398">
      <w:trPr>
        <w:gridAfter w:val="4"/>
        <w:wAfter w:w="2843" w:type="dxa"/>
        <w:jc w:val="center"/>
        <w:del w:id="23687" w:author="Nikki Clace" w:date="2014-02-14T13:08:00Z"/>
      </w:trPr>
      <w:tc>
        <w:tcPr>
          <w:tcW w:w="4140" w:type="dxa"/>
          <w:vMerge/>
        </w:tcPr>
        <w:p w:rsidR="00FF1398" w:rsidRPr="00FF1398" w:rsidRDefault="00FF1398" w:rsidP="00FF1398">
          <w:pPr>
            <w:spacing w:after="0"/>
            <w:jc w:val="center"/>
            <w:rPr>
              <w:del w:id="23688" w:author="Nikki Clace" w:date="2014-02-14T13:08:00Z"/>
            </w:rPr>
          </w:pPr>
        </w:p>
      </w:tc>
      <w:tc>
        <w:tcPr>
          <w:tcW w:w="2160" w:type="dxa"/>
          <w:vMerge/>
        </w:tcPr>
        <w:p w:rsidR="00FF1398" w:rsidRPr="00FF1398" w:rsidRDefault="00FF1398" w:rsidP="00FF1398">
          <w:pPr>
            <w:spacing w:after="0"/>
            <w:jc w:val="center"/>
            <w:rPr>
              <w:del w:id="23689" w:author="Nikki Clace" w:date="2014-02-14T13:08:00Z"/>
            </w:rPr>
          </w:pPr>
        </w:p>
      </w:tc>
      <w:tc>
        <w:tcPr>
          <w:tcW w:w="619" w:type="pct"/>
          <w:gridSpan w:val="2"/>
        </w:tcPr>
        <w:p w:rsidR="00FF1398" w:rsidRPr="00FF1398" w:rsidRDefault="00FF1398" w:rsidP="00FF1398">
          <w:pPr>
            <w:rPr>
              <w:del w:id="23690" w:author="Nikki Clace" w:date="2014-02-14T13:08:00Z"/>
              <w:rFonts w:eastAsiaTheme="minorHAnsi"/>
            </w:rPr>
          </w:pPr>
          <w:del w:id="23691" w:author="Nikki Clace" w:date="2014-02-14T13:08:00Z">
            <w:r w:rsidRPr="00FF1398">
              <w:rPr>
                <w:rFonts w:eastAsiaTheme="minorHAnsi"/>
              </w:rPr>
              <w:delText>Warehouse</w:delText>
            </w:r>
          </w:del>
        </w:p>
      </w:tc>
      <w:tc>
        <w:tcPr>
          <w:tcW w:w="617" w:type="pct"/>
          <w:gridSpan w:val="2"/>
        </w:tcPr>
        <w:p w:rsidR="00FF1398" w:rsidRPr="00FF1398" w:rsidRDefault="00FF1398" w:rsidP="00FF1398">
          <w:pPr>
            <w:rPr>
              <w:del w:id="23692" w:author="Nikki Clace" w:date="2014-02-14T13:08:00Z"/>
              <w:rFonts w:eastAsiaTheme="minorHAnsi"/>
            </w:rPr>
          </w:pPr>
          <w:del w:id="23693" w:author="Nikki Clace" w:date="2014-02-14T13:08:00Z">
            <w:r w:rsidRPr="00FF1398">
              <w:rPr>
                <w:rFonts w:eastAsiaTheme="minorHAnsi"/>
              </w:rPr>
              <w:delText>0.46</w:delText>
            </w:r>
          </w:del>
        </w:p>
      </w:tc>
      <w:tc>
        <w:tcPr>
          <w:tcW w:w="433" w:type="pct"/>
          <w:gridSpan w:val="2"/>
        </w:tcPr>
        <w:p w:rsidR="00FF1398" w:rsidRPr="00FF1398" w:rsidRDefault="00FF1398" w:rsidP="00FF1398">
          <w:pPr>
            <w:rPr>
              <w:del w:id="23694" w:author="Nikki Clace" w:date="2014-02-14T13:08:00Z"/>
            </w:rPr>
          </w:pPr>
          <w:del w:id="23695" w:author="Nikki Clace" w:date="2014-02-14T13:08:00Z">
            <w:r w:rsidRPr="00FF1398">
              <w:delText>0.48</w:delText>
            </w:r>
          </w:del>
        </w:p>
      </w:tc>
      <w:tc>
        <w:tcPr>
          <w:tcW w:w="584" w:type="pct"/>
          <w:gridSpan w:val="2"/>
        </w:tcPr>
        <w:p w:rsidR="00FF1398" w:rsidRPr="00FF1398" w:rsidRDefault="00FF1398" w:rsidP="00FF1398">
          <w:pPr>
            <w:rPr>
              <w:del w:id="23696" w:author="Nikki Clace" w:date="2014-02-14T13:08:00Z"/>
            </w:rPr>
          </w:pPr>
          <w:del w:id="23697" w:author="Nikki Clace" w:date="2014-02-14T13:08:00Z">
            <w:r w:rsidRPr="00FF1398">
              <w:delText>0.47</w:delText>
            </w:r>
          </w:del>
        </w:p>
      </w:tc>
      <w:tc>
        <w:tcPr>
          <w:tcW w:w="618" w:type="pct"/>
          <w:gridSpan w:val="3"/>
        </w:tcPr>
        <w:p w:rsidR="00FF1398" w:rsidRPr="00FF1398" w:rsidRDefault="00FF1398" w:rsidP="00FF1398">
          <w:pPr>
            <w:rPr>
              <w:del w:id="23698" w:author="Nikki Clace" w:date="2014-02-14T13:08:00Z"/>
              <w:rFonts w:eastAsiaTheme="minorHAnsi"/>
            </w:rPr>
          </w:pPr>
          <w:del w:id="23699" w:author="Nikki Clace" w:date="2014-02-14T13:08:00Z">
            <w:r w:rsidRPr="00FF1398">
              <w:rPr>
                <w:rFonts w:eastAsiaTheme="minorHAnsi"/>
              </w:rPr>
              <w:delText>0.25</w:delText>
            </w:r>
          </w:del>
        </w:p>
      </w:tc>
      <w:tc>
        <w:tcPr>
          <w:tcW w:w="615" w:type="pct"/>
          <w:gridSpan w:val="3"/>
        </w:tcPr>
        <w:p w:rsidR="00FF1398" w:rsidRPr="00FF1398" w:rsidRDefault="00FF1398" w:rsidP="00FF1398">
          <w:pPr>
            <w:rPr>
              <w:del w:id="23700" w:author="Nikki Clace" w:date="2014-02-14T13:08:00Z"/>
              <w:rFonts w:eastAsiaTheme="minorHAnsi"/>
            </w:rPr>
          </w:pPr>
          <w:del w:id="23701" w:author="Nikki Clace" w:date="2014-02-14T13:08:00Z">
            <w:r w:rsidRPr="00FF1398">
              <w:rPr>
                <w:rFonts w:eastAsiaTheme="minorHAnsi"/>
              </w:rPr>
              <w:delText>0.25</w:delText>
            </w:r>
          </w:del>
        </w:p>
      </w:tc>
    </w:tr>
    <w:tr w:rsidR="00FF1398" w:rsidRPr="00FF1398" w:rsidTr="00FF1398">
      <w:trPr>
        <w:gridAfter w:val="4"/>
        <w:wAfter w:w="2843" w:type="dxa"/>
        <w:jc w:val="center"/>
        <w:del w:id="23702" w:author="Nikki Clace" w:date="2014-02-14T13:08:00Z"/>
      </w:trPr>
      <w:tc>
        <w:tcPr>
          <w:tcW w:w="4140" w:type="dxa"/>
          <w:vMerge/>
        </w:tcPr>
        <w:p w:rsidR="00FF1398" w:rsidRPr="00FF1398" w:rsidRDefault="00FF1398" w:rsidP="00FF1398">
          <w:pPr>
            <w:spacing w:after="0"/>
            <w:jc w:val="center"/>
            <w:rPr>
              <w:del w:id="23703" w:author="Nikki Clace" w:date="2014-02-14T13:08:00Z"/>
            </w:rPr>
          </w:pPr>
        </w:p>
      </w:tc>
      <w:tc>
        <w:tcPr>
          <w:tcW w:w="2160" w:type="dxa"/>
          <w:vMerge/>
        </w:tcPr>
        <w:p w:rsidR="00FF1398" w:rsidRPr="00FF1398" w:rsidRDefault="00FF1398" w:rsidP="00FF1398">
          <w:pPr>
            <w:spacing w:after="0"/>
            <w:jc w:val="center"/>
            <w:rPr>
              <w:del w:id="23704" w:author="Nikki Clace" w:date="2014-02-14T13:08:00Z"/>
            </w:rPr>
          </w:pPr>
        </w:p>
      </w:tc>
      <w:tc>
        <w:tcPr>
          <w:tcW w:w="619" w:type="pct"/>
          <w:gridSpan w:val="2"/>
        </w:tcPr>
        <w:p w:rsidR="00FF1398" w:rsidRPr="00FF1398" w:rsidRDefault="00FF1398" w:rsidP="00FF1398">
          <w:pPr>
            <w:rPr>
              <w:del w:id="23705" w:author="Nikki Clace" w:date="2014-02-14T13:08:00Z"/>
              <w:rFonts w:eastAsiaTheme="minorHAnsi"/>
            </w:rPr>
          </w:pPr>
          <w:del w:id="23706" w:author="Nikki Clace" w:date="2014-02-14T13:08:00Z">
            <w:r w:rsidRPr="00FF1398">
              <w:rPr>
                <w:rFonts w:eastAsiaTheme="minorHAnsi"/>
              </w:rPr>
              <w:delText>Unknown</w:delText>
            </w:r>
          </w:del>
        </w:p>
      </w:tc>
      <w:tc>
        <w:tcPr>
          <w:tcW w:w="617" w:type="pct"/>
          <w:gridSpan w:val="2"/>
        </w:tcPr>
        <w:p w:rsidR="00FF1398" w:rsidRPr="00FF1398" w:rsidRDefault="00FF1398" w:rsidP="00FF1398">
          <w:pPr>
            <w:rPr>
              <w:del w:id="23707" w:author="Nikki Clace" w:date="2014-02-14T13:08:00Z"/>
              <w:rFonts w:eastAsiaTheme="minorHAnsi"/>
            </w:rPr>
          </w:pPr>
          <w:del w:id="23708" w:author="Nikki Clace" w:date="2014-02-14T13:08:00Z">
            <w:r w:rsidRPr="00FF1398">
              <w:rPr>
                <w:rFonts w:eastAsiaTheme="minorHAnsi"/>
              </w:rPr>
              <w:delText>1.37</w:delText>
            </w:r>
          </w:del>
        </w:p>
      </w:tc>
      <w:tc>
        <w:tcPr>
          <w:tcW w:w="433" w:type="pct"/>
          <w:gridSpan w:val="2"/>
        </w:tcPr>
        <w:p w:rsidR="00FF1398" w:rsidRPr="00FF1398" w:rsidRDefault="00FF1398" w:rsidP="00FF1398">
          <w:pPr>
            <w:rPr>
              <w:del w:id="23709" w:author="Nikki Clace" w:date="2014-02-14T13:08:00Z"/>
            </w:rPr>
          </w:pPr>
          <w:del w:id="23710" w:author="Nikki Clace" w:date="2014-02-14T13:08:00Z">
            <w:r w:rsidRPr="00FF1398">
              <w:delText>1.27</w:delText>
            </w:r>
          </w:del>
        </w:p>
      </w:tc>
      <w:tc>
        <w:tcPr>
          <w:tcW w:w="584" w:type="pct"/>
          <w:gridSpan w:val="2"/>
        </w:tcPr>
        <w:p w:rsidR="00FF1398" w:rsidRPr="00FF1398" w:rsidRDefault="00FF1398" w:rsidP="00FF1398">
          <w:pPr>
            <w:rPr>
              <w:del w:id="23711" w:author="Nikki Clace" w:date="2014-02-14T13:08:00Z"/>
            </w:rPr>
          </w:pPr>
          <w:del w:id="23712" w:author="Nikki Clace" w:date="2014-02-14T13:08:00Z">
            <w:r w:rsidRPr="00FF1398">
              <w:delText>1.24</w:delText>
            </w:r>
          </w:del>
        </w:p>
      </w:tc>
      <w:tc>
        <w:tcPr>
          <w:tcW w:w="618" w:type="pct"/>
          <w:gridSpan w:val="3"/>
        </w:tcPr>
        <w:p w:rsidR="00FF1398" w:rsidRPr="00FF1398" w:rsidRDefault="00FF1398" w:rsidP="00FF1398">
          <w:pPr>
            <w:rPr>
              <w:del w:id="23713" w:author="Nikki Clace" w:date="2014-02-14T13:08:00Z"/>
              <w:rFonts w:eastAsiaTheme="minorHAnsi"/>
            </w:rPr>
          </w:pPr>
          <w:del w:id="23714" w:author="Nikki Clace" w:date="2014-02-14T13:08:00Z">
            <w:r w:rsidRPr="00FF1398">
              <w:rPr>
                <w:rFonts w:eastAsiaTheme="minorHAnsi"/>
              </w:rPr>
              <w:delText>0.86</w:delText>
            </w:r>
          </w:del>
        </w:p>
      </w:tc>
      <w:tc>
        <w:tcPr>
          <w:tcW w:w="615" w:type="pct"/>
          <w:gridSpan w:val="3"/>
        </w:tcPr>
        <w:p w:rsidR="00FF1398" w:rsidRPr="00FF1398" w:rsidRDefault="00FF1398" w:rsidP="00FF1398">
          <w:pPr>
            <w:rPr>
              <w:del w:id="23715" w:author="Nikki Clace" w:date="2014-02-14T13:08:00Z"/>
              <w:rFonts w:eastAsiaTheme="minorHAnsi"/>
            </w:rPr>
          </w:pPr>
          <w:del w:id="23716" w:author="Nikki Clace" w:date="2014-02-14T13:08:00Z">
            <w:r w:rsidRPr="00FF1398">
              <w:rPr>
                <w:rFonts w:eastAsiaTheme="minorHAnsi"/>
              </w:rPr>
              <w:delText>1.00</w:delText>
            </w:r>
          </w:del>
        </w:p>
      </w:tc>
    </w:tr>
    <w:tr w:rsidR="00FF1398" w:rsidRPr="00FF1398" w:rsidTr="00FF1398">
      <w:trPr>
        <w:gridAfter w:val="4"/>
        <w:wAfter w:w="2843" w:type="dxa"/>
        <w:jc w:val="center"/>
        <w:del w:id="23717" w:author="Nikki Clace" w:date="2014-02-14T13:08:00Z"/>
      </w:trPr>
      <w:tc>
        <w:tcPr>
          <w:tcW w:w="4140" w:type="dxa"/>
          <w:vMerge/>
        </w:tcPr>
        <w:p w:rsidR="00FF1398" w:rsidRPr="00FF1398" w:rsidRDefault="00FF1398" w:rsidP="00FF1398">
          <w:pPr>
            <w:spacing w:after="0"/>
            <w:jc w:val="center"/>
            <w:rPr>
              <w:del w:id="23718" w:author="Nikki Clace" w:date="2014-02-14T13:08:00Z"/>
            </w:rPr>
          </w:pPr>
        </w:p>
      </w:tc>
      <w:tc>
        <w:tcPr>
          <w:tcW w:w="2160" w:type="dxa"/>
        </w:tcPr>
        <w:p w:rsidR="00FF1398" w:rsidRPr="00FF1398" w:rsidRDefault="00FF1398" w:rsidP="00FF1398">
          <w:pPr>
            <w:spacing w:after="0"/>
            <w:jc w:val="center"/>
            <w:rPr>
              <w:del w:id="23719" w:author="Nikki Clace" w:date="2014-02-14T13:08:00Z"/>
            </w:rPr>
          </w:pPr>
          <w:del w:id="23720" w:author="Nikki Clace" w:date="2014-02-14T13:08:00Z">
            <w:r w:rsidRPr="00FF1398">
              <w:delText>Hot Water with outdoor reset</w:delText>
            </w:r>
          </w:del>
        </w:p>
        <w:p w:rsidR="00FF1398" w:rsidRPr="00FF1398" w:rsidRDefault="00FF1398" w:rsidP="00FF1398">
          <w:pPr>
            <w:rPr>
              <w:del w:id="23721" w:author="Nikki Clace" w:date="2014-02-14T13:08:00Z"/>
            </w:rPr>
          </w:pPr>
          <w:del w:id="23722" w:author="Nikki Clace" w:date="2014-02-14T13:08:00Z">
            <w:r w:rsidRPr="00FF1398">
              <w:delText>- Recirculation heating season only</w:delText>
            </w:r>
          </w:del>
        </w:p>
      </w:tc>
      <w:tc>
        <w:tcPr>
          <w:tcW w:w="619" w:type="pct"/>
          <w:gridSpan w:val="2"/>
        </w:tcPr>
        <w:p w:rsidR="00FF1398" w:rsidRPr="00FF1398" w:rsidRDefault="00FF1398" w:rsidP="00FF1398">
          <w:pPr>
            <w:rPr>
              <w:del w:id="23723" w:author="Nikki Clace" w:date="2014-02-14T13:08:00Z"/>
              <w:rFonts w:eastAsiaTheme="minorHAnsi"/>
            </w:rPr>
          </w:pPr>
          <w:del w:id="23724" w:author="Nikki Clace" w:date="2014-02-14T13:08:00Z">
            <w:r w:rsidRPr="00FF1398">
              <w:rPr>
                <w:rFonts w:eastAsiaTheme="minorHAnsi"/>
              </w:rPr>
              <w:delText>All buildings</w:delText>
            </w:r>
          </w:del>
        </w:p>
        <w:p w:rsidR="00FF1398" w:rsidRPr="00FF1398" w:rsidRDefault="00FF1398" w:rsidP="00FF1398">
          <w:pPr>
            <w:rPr>
              <w:del w:id="23725" w:author="Nikki Clace" w:date="2014-02-14T13:08:00Z"/>
              <w:rFonts w:eastAsiaTheme="minorHAnsi"/>
            </w:rPr>
          </w:pPr>
          <w:del w:id="23726" w:author="Nikki Clace" w:date="2014-02-14T13:08:00Z">
            <w:r w:rsidRPr="00FF1398">
              <w:rPr>
                <w:rFonts w:eastAsiaTheme="minorHAnsi"/>
              </w:rPr>
              <w:delText>(Hours below 55F)</w:delText>
            </w:r>
          </w:del>
        </w:p>
      </w:tc>
      <w:tc>
        <w:tcPr>
          <w:tcW w:w="617" w:type="pct"/>
          <w:gridSpan w:val="2"/>
        </w:tcPr>
        <w:p w:rsidR="00FF1398" w:rsidRPr="00FF1398" w:rsidRDefault="00FF1398" w:rsidP="00FF1398">
          <w:pPr>
            <w:rPr>
              <w:del w:id="23727" w:author="Nikki Clace" w:date="2014-02-14T13:08:00Z"/>
              <w:rFonts w:eastAsiaTheme="minorHAnsi"/>
            </w:rPr>
          </w:pPr>
          <w:del w:id="23728" w:author="Nikki Clace" w:date="2014-02-14T13:08:00Z">
            <w:r w:rsidRPr="00FF1398">
              <w:rPr>
                <w:rFonts w:eastAsiaTheme="minorHAnsi"/>
              </w:rPr>
              <w:delText>3.73</w:delText>
            </w:r>
          </w:del>
        </w:p>
      </w:tc>
      <w:tc>
        <w:tcPr>
          <w:tcW w:w="433" w:type="pct"/>
          <w:gridSpan w:val="2"/>
        </w:tcPr>
        <w:p w:rsidR="00FF1398" w:rsidRPr="00FF1398" w:rsidRDefault="00FF1398" w:rsidP="00FF1398">
          <w:pPr>
            <w:rPr>
              <w:del w:id="23729" w:author="Nikki Clace" w:date="2014-02-14T13:08:00Z"/>
            </w:rPr>
          </w:pPr>
          <w:del w:id="23730" w:author="Nikki Clace" w:date="2014-02-14T13:08:00Z">
            <w:r w:rsidRPr="00FF1398">
              <w:delText>3.68</w:delText>
            </w:r>
          </w:del>
        </w:p>
      </w:tc>
      <w:tc>
        <w:tcPr>
          <w:tcW w:w="584" w:type="pct"/>
          <w:gridSpan w:val="2"/>
        </w:tcPr>
        <w:p w:rsidR="00FF1398" w:rsidRPr="00FF1398" w:rsidRDefault="00FF1398" w:rsidP="00FF1398">
          <w:pPr>
            <w:rPr>
              <w:del w:id="23731" w:author="Nikki Clace" w:date="2014-02-14T13:08:00Z"/>
            </w:rPr>
          </w:pPr>
          <w:del w:id="23732" w:author="Nikki Clace" w:date="2014-02-14T13:08:00Z">
            <w:r w:rsidRPr="00FF1398">
              <w:delText>3.33</w:delText>
            </w:r>
          </w:del>
        </w:p>
      </w:tc>
      <w:tc>
        <w:tcPr>
          <w:tcW w:w="618" w:type="pct"/>
          <w:gridSpan w:val="3"/>
        </w:tcPr>
        <w:p w:rsidR="00FF1398" w:rsidRPr="00FF1398" w:rsidRDefault="00FF1398" w:rsidP="00FF1398">
          <w:pPr>
            <w:rPr>
              <w:del w:id="23733" w:author="Nikki Clace" w:date="2014-02-14T13:08:00Z"/>
              <w:rFonts w:eastAsiaTheme="minorHAnsi"/>
            </w:rPr>
          </w:pPr>
          <w:del w:id="23734" w:author="Nikki Clace" w:date="2014-02-14T13:08:00Z">
            <w:r w:rsidRPr="00FF1398">
              <w:rPr>
                <w:rFonts w:eastAsiaTheme="minorHAnsi"/>
              </w:rPr>
              <w:delText>2.98</w:delText>
            </w:r>
          </w:del>
        </w:p>
      </w:tc>
      <w:tc>
        <w:tcPr>
          <w:tcW w:w="615" w:type="pct"/>
          <w:gridSpan w:val="3"/>
        </w:tcPr>
        <w:p w:rsidR="00FF1398" w:rsidRPr="00FF1398" w:rsidRDefault="00FF1398" w:rsidP="00FF1398">
          <w:pPr>
            <w:rPr>
              <w:del w:id="23735" w:author="Nikki Clace" w:date="2014-02-14T13:08:00Z"/>
              <w:rFonts w:eastAsiaTheme="minorHAnsi"/>
            </w:rPr>
          </w:pPr>
          <w:del w:id="23736" w:author="Nikki Clace" w:date="2014-02-14T13:08:00Z">
            <w:r w:rsidRPr="00FF1398">
              <w:rPr>
                <w:rFonts w:eastAsiaTheme="minorHAnsi"/>
              </w:rPr>
              <w:delText>3.08</w:delText>
            </w:r>
          </w:del>
        </w:p>
      </w:tc>
    </w:tr>
    <w:tr w:rsidR="00FF1398" w:rsidRPr="00FF1398" w:rsidTr="00FF1398">
      <w:trPr>
        <w:gridAfter w:val="4"/>
        <w:wAfter w:w="2843" w:type="dxa"/>
        <w:jc w:val="center"/>
        <w:del w:id="23737" w:author="Nikki Clace" w:date="2014-02-14T13:08:00Z"/>
      </w:trPr>
      <w:tc>
        <w:tcPr>
          <w:tcW w:w="4140" w:type="dxa"/>
          <w:vMerge/>
        </w:tcPr>
        <w:p w:rsidR="00FF1398" w:rsidRPr="00FF1398" w:rsidRDefault="00FF1398" w:rsidP="00FF1398">
          <w:pPr>
            <w:spacing w:after="0"/>
            <w:jc w:val="center"/>
            <w:rPr>
              <w:del w:id="23738" w:author="Nikki Clace" w:date="2014-02-14T13:08:00Z"/>
            </w:rPr>
          </w:pPr>
        </w:p>
      </w:tc>
      <w:tc>
        <w:tcPr>
          <w:tcW w:w="2160" w:type="dxa"/>
        </w:tcPr>
        <w:p w:rsidR="00FF1398" w:rsidRPr="00FF1398" w:rsidRDefault="00FF1398" w:rsidP="00FF1398">
          <w:pPr>
            <w:spacing w:after="0"/>
            <w:jc w:val="center"/>
            <w:rPr>
              <w:del w:id="23739" w:author="Nikki Clace" w:date="2014-02-14T13:08:00Z"/>
              <w:rFonts w:eastAsiaTheme="minorHAnsi"/>
            </w:rPr>
          </w:pPr>
          <w:del w:id="23740" w:author="Nikki Clace" w:date="2014-02-14T13:08:00Z">
            <w:r w:rsidRPr="00FF1398">
              <w:delText>Hot Water without outdoor reset- Recirculation heating season only</w:delText>
            </w:r>
          </w:del>
        </w:p>
      </w:tc>
      <w:tc>
        <w:tcPr>
          <w:tcW w:w="619" w:type="pct"/>
          <w:gridSpan w:val="2"/>
        </w:tcPr>
        <w:p w:rsidR="00FF1398" w:rsidRPr="00FF1398" w:rsidRDefault="00FF1398" w:rsidP="00FF1398">
          <w:pPr>
            <w:rPr>
              <w:del w:id="23741" w:author="Nikki Clace" w:date="2014-02-14T13:08:00Z"/>
              <w:rFonts w:eastAsiaTheme="minorHAnsi"/>
            </w:rPr>
          </w:pPr>
          <w:del w:id="23742" w:author="Nikki Clace" w:date="2014-02-14T13:08:00Z">
            <w:r w:rsidRPr="00FF1398">
              <w:rPr>
                <w:rFonts w:eastAsiaTheme="minorHAnsi"/>
              </w:rPr>
              <w:delText>All buildings</w:delText>
            </w:r>
          </w:del>
        </w:p>
        <w:p w:rsidR="00FF1398" w:rsidRPr="00FF1398" w:rsidRDefault="00FF1398" w:rsidP="00FF1398">
          <w:pPr>
            <w:rPr>
              <w:del w:id="23743" w:author="Nikki Clace" w:date="2014-02-14T13:08:00Z"/>
              <w:rFonts w:eastAsiaTheme="minorHAnsi"/>
            </w:rPr>
          </w:pPr>
          <w:del w:id="23744" w:author="Nikki Clace" w:date="2014-02-14T13:08:00Z">
            <w:r w:rsidRPr="00FF1398">
              <w:rPr>
                <w:rFonts w:eastAsiaTheme="minorHAnsi"/>
              </w:rPr>
              <w:delText>(Hours below 55F)</w:delText>
            </w:r>
          </w:del>
        </w:p>
      </w:tc>
      <w:tc>
        <w:tcPr>
          <w:tcW w:w="617" w:type="pct"/>
          <w:gridSpan w:val="2"/>
        </w:tcPr>
        <w:p w:rsidR="00FF1398" w:rsidRPr="00FF1398" w:rsidRDefault="00FF1398" w:rsidP="00FF1398">
          <w:pPr>
            <w:rPr>
              <w:del w:id="23745" w:author="Nikki Clace" w:date="2014-02-14T13:08:00Z"/>
              <w:rFonts w:eastAsiaTheme="minorHAnsi"/>
            </w:rPr>
          </w:pPr>
          <w:del w:id="23746" w:author="Nikki Clace" w:date="2014-02-14T13:08:00Z">
            <w:r w:rsidRPr="00FF1398">
              <w:rPr>
                <w:rFonts w:eastAsiaTheme="minorHAnsi"/>
              </w:rPr>
              <w:delText>5.51</w:delText>
            </w:r>
          </w:del>
        </w:p>
      </w:tc>
      <w:tc>
        <w:tcPr>
          <w:tcW w:w="433" w:type="pct"/>
          <w:gridSpan w:val="2"/>
        </w:tcPr>
        <w:p w:rsidR="00FF1398" w:rsidRPr="00FF1398" w:rsidRDefault="00FF1398" w:rsidP="00FF1398">
          <w:pPr>
            <w:rPr>
              <w:del w:id="23747" w:author="Nikki Clace" w:date="2014-02-14T13:08:00Z"/>
            </w:rPr>
          </w:pPr>
          <w:del w:id="23748" w:author="Nikki Clace" w:date="2014-02-14T13:08:00Z">
            <w:r w:rsidRPr="00FF1398">
              <w:delText>5.43</w:delText>
            </w:r>
          </w:del>
        </w:p>
      </w:tc>
      <w:tc>
        <w:tcPr>
          <w:tcW w:w="584" w:type="pct"/>
          <w:gridSpan w:val="2"/>
        </w:tcPr>
        <w:p w:rsidR="00FF1398" w:rsidRPr="00FF1398" w:rsidRDefault="00FF1398" w:rsidP="00FF1398">
          <w:pPr>
            <w:rPr>
              <w:del w:id="23749" w:author="Nikki Clace" w:date="2014-02-14T13:08:00Z"/>
            </w:rPr>
          </w:pPr>
          <w:del w:id="23750" w:author="Nikki Clace" w:date="2014-02-14T13:08:00Z">
            <w:r w:rsidRPr="00FF1398">
              <w:delText>4.92</w:delText>
            </w:r>
          </w:del>
        </w:p>
      </w:tc>
      <w:tc>
        <w:tcPr>
          <w:tcW w:w="618" w:type="pct"/>
          <w:gridSpan w:val="3"/>
        </w:tcPr>
        <w:p w:rsidR="00FF1398" w:rsidRPr="00FF1398" w:rsidRDefault="00FF1398" w:rsidP="00FF1398">
          <w:pPr>
            <w:rPr>
              <w:del w:id="23751" w:author="Nikki Clace" w:date="2014-02-14T13:08:00Z"/>
              <w:rFonts w:eastAsiaTheme="minorHAnsi"/>
            </w:rPr>
          </w:pPr>
          <w:del w:id="23752" w:author="Nikki Clace" w:date="2014-02-14T13:08:00Z">
            <w:r w:rsidRPr="00FF1398">
              <w:rPr>
                <w:rFonts w:eastAsiaTheme="minorHAnsi"/>
              </w:rPr>
              <w:delText>4.40</w:delText>
            </w:r>
          </w:del>
        </w:p>
      </w:tc>
      <w:tc>
        <w:tcPr>
          <w:tcW w:w="615" w:type="pct"/>
          <w:gridSpan w:val="3"/>
        </w:tcPr>
        <w:p w:rsidR="00FF1398" w:rsidRPr="00FF1398" w:rsidRDefault="00FF1398" w:rsidP="00FF1398">
          <w:pPr>
            <w:rPr>
              <w:del w:id="23753" w:author="Nikki Clace" w:date="2014-02-14T13:08:00Z"/>
              <w:rFonts w:eastAsiaTheme="minorHAnsi"/>
            </w:rPr>
          </w:pPr>
          <w:del w:id="23754" w:author="Nikki Clace" w:date="2014-02-14T13:08:00Z">
            <w:r w:rsidRPr="00FF1398">
              <w:rPr>
                <w:rFonts w:eastAsiaTheme="minorHAnsi"/>
              </w:rPr>
              <w:delText>4.54</w:delText>
            </w:r>
          </w:del>
        </w:p>
      </w:tc>
    </w:tr>
    <w:tr w:rsidR="00FF1398" w:rsidRPr="00FF1398" w:rsidTr="00FF1398">
      <w:trPr>
        <w:gridAfter w:val="4"/>
        <w:wAfter w:w="2843" w:type="dxa"/>
        <w:jc w:val="center"/>
        <w:del w:id="23755" w:author="Nikki Clace" w:date="2014-02-14T13:08:00Z"/>
      </w:trPr>
      <w:tc>
        <w:tcPr>
          <w:tcW w:w="4140" w:type="dxa"/>
          <w:vMerge/>
        </w:tcPr>
        <w:p w:rsidR="00FF1398" w:rsidRPr="00FF1398" w:rsidRDefault="00FF1398" w:rsidP="00FF1398">
          <w:pPr>
            <w:spacing w:after="0"/>
            <w:jc w:val="center"/>
            <w:rPr>
              <w:del w:id="23756" w:author="Nikki Clace" w:date="2014-02-14T13:08:00Z"/>
            </w:rPr>
          </w:pPr>
        </w:p>
      </w:tc>
      <w:tc>
        <w:tcPr>
          <w:tcW w:w="2160" w:type="dxa"/>
        </w:tcPr>
        <w:p w:rsidR="00FF1398" w:rsidRPr="00FF1398" w:rsidRDefault="00FF1398" w:rsidP="00FF1398">
          <w:pPr>
            <w:spacing w:after="0"/>
            <w:jc w:val="center"/>
            <w:rPr>
              <w:del w:id="23757" w:author="Nikki Clace" w:date="2014-02-14T13:08:00Z"/>
              <w:rFonts w:eastAsiaTheme="minorHAnsi"/>
            </w:rPr>
          </w:pPr>
          <w:del w:id="23758" w:author="Nikki Clace" w:date="2014-02-14T13:08:00Z">
            <w:r w:rsidRPr="00FF1398">
              <w:delText>Hot Water with outdoor reset- Recirculation year round</w:delText>
            </w:r>
          </w:del>
        </w:p>
      </w:tc>
      <w:tc>
        <w:tcPr>
          <w:tcW w:w="619" w:type="pct"/>
          <w:gridSpan w:val="2"/>
        </w:tcPr>
        <w:p w:rsidR="00FF1398" w:rsidRPr="00FF1398" w:rsidRDefault="00FF1398" w:rsidP="00FF1398">
          <w:pPr>
            <w:rPr>
              <w:del w:id="23759" w:author="Nikki Clace" w:date="2014-02-14T13:08:00Z"/>
              <w:rFonts w:eastAsiaTheme="minorHAnsi"/>
            </w:rPr>
          </w:pPr>
          <w:del w:id="23760" w:author="Nikki Clace" w:date="2014-02-14T13:08:00Z">
            <w:r w:rsidRPr="00FF1398">
              <w:rPr>
                <w:rFonts w:eastAsiaTheme="minorHAnsi"/>
              </w:rPr>
              <w:delText>All buildings</w:delText>
            </w:r>
          </w:del>
        </w:p>
        <w:p w:rsidR="00FF1398" w:rsidRPr="00FF1398" w:rsidRDefault="00FF1398" w:rsidP="00FF1398">
          <w:pPr>
            <w:rPr>
              <w:del w:id="23761" w:author="Nikki Clace" w:date="2014-02-14T13:08:00Z"/>
              <w:rFonts w:eastAsiaTheme="minorHAnsi"/>
            </w:rPr>
          </w:pPr>
          <w:del w:id="23762" w:author="Nikki Clace" w:date="2014-02-14T13:08:00Z">
            <w:r w:rsidRPr="00FF1398">
              <w:rPr>
                <w:rFonts w:eastAsiaTheme="minorHAnsi"/>
              </w:rPr>
              <w:delText>(All hours)</w:delText>
            </w:r>
          </w:del>
        </w:p>
      </w:tc>
      <w:tc>
        <w:tcPr>
          <w:tcW w:w="617" w:type="pct"/>
          <w:gridSpan w:val="2"/>
        </w:tcPr>
        <w:p w:rsidR="00FF1398" w:rsidRPr="00FF1398" w:rsidRDefault="00FF1398" w:rsidP="00FF1398">
          <w:pPr>
            <w:rPr>
              <w:del w:id="23763" w:author="Nikki Clace" w:date="2014-02-14T13:08:00Z"/>
              <w:rFonts w:eastAsiaTheme="minorHAnsi"/>
            </w:rPr>
          </w:pPr>
          <w:del w:id="23764" w:author="Nikki Clace" w:date="2014-02-14T13:08:00Z">
            <w:r w:rsidRPr="00FF1398">
              <w:rPr>
                <w:rFonts w:eastAsiaTheme="minorHAnsi"/>
              </w:rPr>
              <w:delText>4.79</w:delText>
            </w:r>
          </w:del>
        </w:p>
      </w:tc>
      <w:tc>
        <w:tcPr>
          <w:tcW w:w="433" w:type="pct"/>
          <w:gridSpan w:val="2"/>
        </w:tcPr>
        <w:p w:rsidR="00FF1398" w:rsidRPr="00FF1398" w:rsidRDefault="00FF1398" w:rsidP="00FF1398">
          <w:pPr>
            <w:rPr>
              <w:del w:id="23765" w:author="Nikki Clace" w:date="2014-02-14T13:08:00Z"/>
            </w:rPr>
          </w:pPr>
          <w:del w:id="23766" w:author="Nikki Clace" w:date="2014-02-14T13:08:00Z">
            <w:r w:rsidRPr="00FF1398">
              <w:delText>4.79</w:delText>
            </w:r>
          </w:del>
        </w:p>
      </w:tc>
      <w:tc>
        <w:tcPr>
          <w:tcW w:w="584" w:type="pct"/>
          <w:gridSpan w:val="2"/>
        </w:tcPr>
        <w:p w:rsidR="00FF1398" w:rsidRPr="00FF1398" w:rsidRDefault="00FF1398" w:rsidP="00FF1398">
          <w:pPr>
            <w:rPr>
              <w:del w:id="23767" w:author="Nikki Clace" w:date="2014-02-14T13:08:00Z"/>
            </w:rPr>
          </w:pPr>
          <w:del w:id="23768" w:author="Nikki Clace" w:date="2014-02-14T13:08:00Z">
            <w:r w:rsidRPr="00FF1398">
              <w:delText>4.79</w:delText>
            </w:r>
          </w:del>
        </w:p>
      </w:tc>
      <w:tc>
        <w:tcPr>
          <w:tcW w:w="618" w:type="pct"/>
          <w:gridSpan w:val="3"/>
        </w:tcPr>
        <w:p w:rsidR="00FF1398" w:rsidRPr="00FF1398" w:rsidRDefault="00FF1398" w:rsidP="00FF1398">
          <w:pPr>
            <w:rPr>
              <w:del w:id="23769" w:author="Nikki Clace" w:date="2014-02-14T13:08:00Z"/>
              <w:rFonts w:eastAsiaTheme="minorHAnsi"/>
            </w:rPr>
          </w:pPr>
          <w:del w:id="23770" w:author="Nikki Clace" w:date="2014-02-14T13:08:00Z">
            <w:r w:rsidRPr="00FF1398">
              <w:rPr>
                <w:rFonts w:eastAsiaTheme="minorHAnsi"/>
              </w:rPr>
              <w:delText>4.79</w:delText>
            </w:r>
          </w:del>
        </w:p>
      </w:tc>
      <w:tc>
        <w:tcPr>
          <w:tcW w:w="615" w:type="pct"/>
          <w:gridSpan w:val="3"/>
        </w:tcPr>
        <w:p w:rsidR="00FF1398" w:rsidRPr="00FF1398" w:rsidRDefault="00FF1398" w:rsidP="00FF1398">
          <w:pPr>
            <w:rPr>
              <w:del w:id="23771" w:author="Nikki Clace" w:date="2014-02-14T13:08:00Z"/>
              <w:rFonts w:eastAsiaTheme="minorHAnsi"/>
            </w:rPr>
          </w:pPr>
          <w:del w:id="23772" w:author="Nikki Clace" w:date="2014-02-14T13:08:00Z">
            <w:r w:rsidRPr="00FF1398">
              <w:rPr>
                <w:rFonts w:eastAsiaTheme="minorHAnsi"/>
              </w:rPr>
              <w:delText>4.79</w:delText>
            </w:r>
          </w:del>
        </w:p>
      </w:tc>
    </w:tr>
    <w:tr w:rsidR="00FF1398" w:rsidRPr="00FF1398" w:rsidTr="00FF1398">
      <w:trPr>
        <w:gridAfter w:val="4"/>
        <w:wAfter w:w="2843" w:type="dxa"/>
        <w:jc w:val="center"/>
        <w:del w:id="23773" w:author="Nikki Clace" w:date="2014-02-14T13:08:00Z"/>
      </w:trPr>
      <w:tc>
        <w:tcPr>
          <w:tcW w:w="4140" w:type="dxa"/>
          <w:vMerge/>
        </w:tcPr>
        <w:p w:rsidR="00FF1398" w:rsidRPr="00FF1398" w:rsidRDefault="00FF1398" w:rsidP="00FF1398">
          <w:pPr>
            <w:spacing w:after="0"/>
            <w:jc w:val="center"/>
            <w:rPr>
              <w:del w:id="23774" w:author="Nikki Clace" w:date="2014-02-14T13:08:00Z"/>
            </w:rPr>
          </w:pPr>
        </w:p>
      </w:tc>
      <w:tc>
        <w:tcPr>
          <w:tcW w:w="2160" w:type="dxa"/>
        </w:tcPr>
        <w:p w:rsidR="00FF1398" w:rsidRPr="00FF1398" w:rsidRDefault="00FF1398" w:rsidP="00FF1398">
          <w:pPr>
            <w:spacing w:after="0"/>
            <w:jc w:val="center"/>
            <w:rPr>
              <w:del w:id="23775" w:author="Nikki Clace" w:date="2014-02-14T13:08:00Z"/>
              <w:rFonts w:eastAsiaTheme="minorHAnsi"/>
            </w:rPr>
          </w:pPr>
          <w:del w:id="23776" w:author="Nikki Clace" w:date="2014-02-14T13:08:00Z">
            <w:r w:rsidRPr="00FF1398">
              <w:delText>Hot Water without outdoor reset- Recirculation year round</w:delText>
            </w:r>
          </w:del>
        </w:p>
      </w:tc>
      <w:tc>
        <w:tcPr>
          <w:tcW w:w="619" w:type="pct"/>
          <w:gridSpan w:val="2"/>
        </w:tcPr>
        <w:p w:rsidR="00FF1398" w:rsidRPr="00FF1398" w:rsidRDefault="00FF1398" w:rsidP="00FF1398">
          <w:pPr>
            <w:rPr>
              <w:del w:id="23777" w:author="Nikki Clace" w:date="2014-02-14T13:08:00Z"/>
              <w:rFonts w:eastAsiaTheme="minorHAnsi"/>
            </w:rPr>
          </w:pPr>
          <w:del w:id="23778" w:author="Nikki Clace" w:date="2014-02-14T13:08:00Z">
            <w:r w:rsidRPr="00FF1398">
              <w:rPr>
                <w:rFonts w:eastAsiaTheme="minorHAnsi"/>
              </w:rPr>
              <w:delText>All buildings</w:delText>
            </w:r>
          </w:del>
        </w:p>
        <w:p w:rsidR="00FF1398" w:rsidRPr="00FF1398" w:rsidRDefault="00FF1398" w:rsidP="00FF1398">
          <w:pPr>
            <w:rPr>
              <w:del w:id="23779" w:author="Nikki Clace" w:date="2014-02-14T13:08:00Z"/>
              <w:rFonts w:eastAsiaTheme="minorHAnsi"/>
            </w:rPr>
          </w:pPr>
          <w:del w:id="23780" w:author="Nikki Clace" w:date="2014-02-14T13:08:00Z">
            <w:r w:rsidRPr="00FF1398">
              <w:rPr>
                <w:rFonts w:eastAsiaTheme="minorHAnsi"/>
              </w:rPr>
              <w:delText>(All hours)</w:delText>
            </w:r>
          </w:del>
        </w:p>
      </w:tc>
      <w:tc>
        <w:tcPr>
          <w:tcW w:w="617" w:type="pct"/>
          <w:gridSpan w:val="2"/>
        </w:tcPr>
        <w:p w:rsidR="00FF1398" w:rsidRPr="00FF1398" w:rsidRDefault="00FF1398" w:rsidP="00FF1398">
          <w:pPr>
            <w:rPr>
              <w:del w:id="23781" w:author="Nikki Clace" w:date="2014-02-14T13:08:00Z"/>
              <w:rFonts w:eastAsiaTheme="minorHAnsi"/>
            </w:rPr>
          </w:pPr>
          <w:del w:id="23782" w:author="Nikki Clace" w:date="2014-02-14T13:08:00Z">
            <w:r w:rsidRPr="00FF1398">
              <w:rPr>
                <w:rFonts w:eastAsiaTheme="minorHAnsi"/>
              </w:rPr>
              <w:delText>9.58</w:delText>
            </w:r>
          </w:del>
        </w:p>
      </w:tc>
      <w:tc>
        <w:tcPr>
          <w:tcW w:w="433" w:type="pct"/>
          <w:gridSpan w:val="2"/>
        </w:tcPr>
        <w:p w:rsidR="00FF1398" w:rsidRPr="00FF1398" w:rsidRDefault="00FF1398" w:rsidP="00FF1398">
          <w:pPr>
            <w:rPr>
              <w:del w:id="23783" w:author="Nikki Clace" w:date="2014-02-14T13:08:00Z"/>
            </w:rPr>
          </w:pPr>
          <w:del w:id="23784" w:author="Nikki Clace" w:date="2014-02-14T13:08:00Z">
            <w:r w:rsidRPr="00FF1398">
              <w:delText>9.58</w:delText>
            </w:r>
          </w:del>
        </w:p>
      </w:tc>
      <w:tc>
        <w:tcPr>
          <w:tcW w:w="584" w:type="pct"/>
          <w:gridSpan w:val="2"/>
        </w:tcPr>
        <w:p w:rsidR="00FF1398" w:rsidRPr="00FF1398" w:rsidRDefault="00FF1398" w:rsidP="00FF1398">
          <w:pPr>
            <w:rPr>
              <w:del w:id="23785" w:author="Nikki Clace" w:date="2014-02-14T13:08:00Z"/>
            </w:rPr>
          </w:pPr>
          <w:del w:id="23786" w:author="Nikki Clace" w:date="2014-02-14T13:08:00Z">
            <w:r w:rsidRPr="00FF1398">
              <w:delText>9.58</w:delText>
            </w:r>
          </w:del>
        </w:p>
      </w:tc>
      <w:tc>
        <w:tcPr>
          <w:tcW w:w="618" w:type="pct"/>
          <w:gridSpan w:val="3"/>
        </w:tcPr>
        <w:p w:rsidR="00FF1398" w:rsidRPr="00FF1398" w:rsidRDefault="00FF1398" w:rsidP="00FF1398">
          <w:pPr>
            <w:rPr>
              <w:del w:id="23787" w:author="Nikki Clace" w:date="2014-02-14T13:08:00Z"/>
              <w:rFonts w:eastAsiaTheme="minorHAnsi"/>
            </w:rPr>
          </w:pPr>
          <w:del w:id="23788" w:author="Nikki Clace" w:date="2014-02-14T13:08:00Z">
            <w:r w:rsidRPr="00FF1398">
              <w:rPr>
                <w:rFonts w:eastAsiaTheme="minorHAnsi"/>
              </w:rPr>
              <w:delText>9.58</w:delText>
            </w:r>
          </w:del>
        </w:p>
      </w:tc>
      <w:tc>
        <w:tcPr>
          <w:tcW w:w="615" w:type="pct"/>
          <w:gridSpan w:val="3"/>
        </w:tcPr>
        <w:p w:rsidR="00FF1398" w:rsidRPr="00FF1398" w:rsidRDefault="00FF1398" w:rsidP="00FF1398">
          <w:pPr>
            <w:rPr>
              <w:del w:id="23789" w:author="Nikki Clace" w:date="2014-02-14T13:08:00Z"/>
              <w:rFonts w:eastAsiaTheme="minorHAnsi"/>
            </w:rPr>
          </w:pPr>
          <w:del w:id="23790" w:author="Nikki Clace" w:date="2014-02-14T13:08:00Z">
            <w:r w:rsidRPr="00FF1398">
              <w:rPr>
                <w:rFonts w:eastAsiaTheme="minorHAnsi"/>
              </w:rPr>
              <w:delText>9.58</w:delText>
            </w:r>
          </w:del>
        </w:p>
      </w:tc>
    </w:tr>
    <w:tr w:rsidR="00FF1398" w:rsidRPr="00FF1398" w:rsidTr="00FF1398">
      <w:trPr>
        <w:gridAfter w:val="4"/>
        <w:wAfter w:w="2843" w:type="dxa"/>
        <w:jc w:val="center"/>
        <w:del w:id="23791" w:author="Nikki Clace" w:date="2014-02-14T13:08:00Z"/>
      </w:trPr>
      <w:tc>
        <w:tcPr>
          <w:tcW w:w="4140" w:type="dxa"/>
          <w:vMerge/>
        </w:tcPr>
        <w:p w:rsidR="00FF1398" w:rsidRPr="00FF1398" w:rsidRDefault="00FF1398" w:rsidP="00FF1398">
          <w:pPr>
            <w:spacing w:after="0"/>
            <w:jc w:val="center"/>
            <w:rPr>
              <w:del w:id="23792" w:author="Nikki Clace" w:date="2014-02-14T13:08:00Z"/>
            </w:rPr>
          </w:pPr>
        </w:p>
      </w:tc>
      <w:tc>
        <w:tcPr>
          <w:tcW w:w="2160" w:type="dxa"/>
        </w:tcPr>
        <w:p w:rsidR="00FF1398" w:rsidRPr="00FF1398" w:rsidRDefault="00FF1398" w:rsidP="00FF1398">
          <w:pPr>
            <w:spacing w:after="0"/>
            <w:jc w:val="center"/>
            <w:rPr>
              <w:del w:id="23793" w:author="Nikki Clace" w:date="2014-02-14T13:08:00Z"/>
            </w:rPr>
          </w:pPr>
          <w:del w:id="23794" w:author="Nikki Clace" w:date="2014-02-14T13:08:00Z">
            <w:r w:rsidRPr="00FF1398">
              <w:delText>Domestic Hot Water</w:delText>
            </w:r>
          </w:del>
        </w:p>
      </w:tc>
      <w:tc>
        <w:tcPr>
          <w:tcW w:w="619" w:type="pct"/>
          <w:gridSpan w:val="2"/>
        </w:tcPr>
        <w:p w:rsidR="00FF1398" w:rsidRPr="00FF1398" w:rsidRDefault="00FF1398" w:rsidP="00FF1398">
          <w:pPr>
            <w:rPr>
              <w:del w:id="23795" w:author="Nikki Clace" w:date="2014-02-14T13:08:00Z"/>
              <w:rFonts w:eastAsiaTheme="minorHAnsi"/>
            </w:rPr>
          </w:pPr>
          <w:del w:id="23796" w:author="Nikki Clace" w:date="2014-02-14T13:08:00Z">
            <w:r w:rsidRPr="00FF1398">
              <w:rPr>
                <w:rFonts w:eastAsiaTheme="minorHAnsi"/>
              </w:rPr>
              <w:delText>DHW circulation loop</w:delText>
            </w:r>
          </w:del>
        </w:p>
      </w:tc>
      <w:tc>
        <w:tcPr>
          <w:tcW w:w="617" w:type="pct"/>
          <w:gridSpan w:val="2"/>
        </w:tcPr>
        <w:p w:rsidR="00FF1398" w:rsidRPr="00FF1398" w:rsidRDefault="00FF1398" w:rsidP="00FF1398">
          <w:pPr>
            <w:rPr>
              <w:del w:id="23797" w:author="Nikki Clace" w:date="2014-02-14T13:08:00Z"/>
              <w:rFonts w:eastAsiaTheme="minorHAnsi"/>
            </w:rPr>
          </w:pPr>
          <w:del w:id="23798" w:author="Nikki Clace" w:date="2014-02-14T13:08:00Z">
            <w:r w:rsidRPr="00FF1398">
              <w:rPr>
                <w:rFonts w:eastAsiaTheme="minorHAnsi"/>
              </w:rPr>
              <w:delText>5.02</w:delText>
            </w:r>
          </w:del>
        </w:p>
      </w:tc>
      <w:tc>
        <w:tcPr>
          <w:tcW w:w="433" w:type="pct"/>
          <w:gridSpan w:val="2"/>
        </w:tcPr>
        <w:p w:rsidR="00FF1398" w:rsidRPr="00FF1398" w:rsidRDefault="00FF1398" w:rsidP="00FF1398">
          <w:pPr>
            <w:rPr>
              <w:del w:id="23799" w:author="Nikki Clace" w:date="2014-02-14T13:08:00Z"/>
            </w:rPr>
          </w:pPr>
          <w:del w:id="23800" w:author="Nikki Clace" w:date="2014-02-14T13:08:00Z">
            <w:r w:rsidRPr="00FF1398">
              <w:delText>5.02</w:delText>
            </w:r>
          </w:del>
        </w:p>
      </w:tc>
      <w:tc>
        <w:tcPr>
          <w:tcW w:w="584" w:type="pct"/>
          <w:gridSpan w:val="2"/>
        </w:tcPr>
        <w:p w:rsidR="00FF1398" w:rsidRPr="00FF1398" w:rsidRDefault="00FF1398" w:rsidP="00FF1398">
          <w:pPr>
            <w:rPr>
              <w:del w:id="23801" w:author="Nikki Clace" w:date="2014-02-14T13:08:00Z"/>
            </w:rPr>
          </w:pPr>
          <w:del w:id="23802" w:author="Nikki Clace" w:date="2014-02-14T13:08:00Z">
            <w:r w:rsidRPr="00FF1398">
              <w:delText>5.02</w:delText>
            </w:r>
          </w:del>
        </w:p>
      </w:tc>
      <w:tc>
        <w:tcPr>
          <w:tcW w:w="618" w:type="pct"/>
          <w:gridSpan w:val="3"/>
        </w:tcPr>
        <w:p w:rsidR="00FF1398" w:rsidRPr="00FF1398" w:rsidRDefault="00FF1398" w:rsidP="00FF1398">
          <w:pPr>
            <w:rPr>
              <w:del w:id="23803" w:author="Nikki Clace" w:date="2014-02-14T13:08:00Z"/>
              <w:rFonts w:eastAsiaTheme="minorHAnsi"/>
            </w:rPr>
          </w:pPr>
          <w:del w:id="23804" w:author="Nikki Clace" w:date="2014-02-14T13:08:00Z">
            <w:r w:rsidRPr="00FF1398">
              <w:rPr>
                <w:rFonts w:eastAsiaTheme="minorHAnsi"/>
              </w:rPr>
              <w:delText>5.02</w:delText>
            </w:r>
          </w:del>
        </w:p>
      </w:tc>
      <w:tc>
        <w:tcPr>
          <w:tcW w:w="615" w:type="pct"/>
          <w:gridSpan w:val="3"/>
        </w:tcPr>
        <w:p w:rsidR="00FF1398" w:rsidRPr="00FF1398" w:rsidRDefault="00FF1398" w:rsidP="00FF1398">
          <w:pPr>
            <w:rPr>
              <w:del w:id="23805" w:author="Nikki Clace" w:date="2014-02-14T13:08:00Z"/>
              <w:rFonts w:eastAsiaTheme="minorHAnsi"/>
            </w:rPr>
          </w:pPr>
          <w:del w:id="23806" w:author="Nikki Clace" w:date="2014-02-14T13:08:00Z">
            <w:r w:rsidRPr="00FF1398">
              <w:rPr>
                <w:rFonts w:eastAsiaTheme="minorHAnsi"/>
              </w:rPr>
              <w:delText>5.02</w:delText>
            </w:r>
          </w:del>
        </w:p>
      </w:tc>
    </w:tr>
    <w:tr w:rsidR="00FF1398" w:rsidRPr="00FF1398" w:rsidTr="00FF1398">
      <w:trPr>
        <w:gridAfter w:val="4"/>
        <w:wAfter w:w="2843" w:type="dxa"/>
        <w:jc w:val="center"/>
        <w:del w:id="23807" w:author="Nikki Clace" w:date="2014-02-14T13:08:00Z"/>
      </w:trPr>
      <w:tc>
        <w:tcPr>
          <w:tcW w:w="4140" w:type="dxa"/>
          <w:vMerge/>
        </w:tcPr>
        <w:p w:rsidR="00FF1398" w:rsidRPr="00FF1398" w:rsidRDefault="00FF1398" w:rsidP="00FF1398">
          <w:pPr>
            <w:spacing w:after="0"/>
            <w:jc w:val="center"/>
            <w:rPr>
              <w:del w:id="23808" w:author="Nikki Clace" w:date="2014-02-14T13:08:00Z"/>
            </w:rPr>
          </w:pPr>
        </w:p>
      </w:tc>
      <w:tc>
        <w:tcPr>
          <w:tcW w:w="2160" w:type="dxa"/>
          <w:vMerge w:val="restart"/>
        </w:tcPr>
        <w:p w:rsidR="00FF1398" w:rsidRPr="00FF1398" w:rsidRDefault="00FF1398" w:rsidP="00FF1398">
          <w:pPr>
            <w:spacing w:after="0"/>
            <w:jc w:val="center"/>
            <w:rPr>
              <w:del w:id="23809" w:author="Nikki Clace" w:date="2014-02-14T13:08:00Z"/>
            </w:rPr>
          </w:pPr>
          <w:del w:id="23810" w:author="Nikki Clace" w:date="2014-02-14T13:08:00Z">
            <w:r w:rsidRPr="00FF1398">
              <w:delText>LP Steam – non-recirculation</w:delText>
            </w:r>
          </w:del>
        </w:p>
      </w:tc>
      <w:tc>
        <w:tcPr>
          <w:tcW w:w="619" w:type="pct"/>
          <w:gridSpan w:val="2"/>
        </w:tcPr>
        <w:p w:rsidR="00FF1398" w:rsidRPr="00FF1398" w:rsidRDefault="00FF1398" w:rsidP="00FF1398">
          <w:pPr>
            <w:rPr>
              <w:del w:id="23811" w:author="Nikki Clace" w:date="2014-02-14T13:08:00Z"/>
              <w:rFonts w:eastAsiaTheme="minorHAnsi"/>
            </w:rPr>
          </w:pPr>
          <w:del w:id="23812" w:author="Nikki Clace" w:date="2014-02-14T13:08:00Z">
            <w:r w:rsidRPr="00FF1398">
              <w:rPr>
                <w:rFonts w:eastAsiaTheme="minorHAnsi"/>
              </w:rPr>
              <w:delText>Office - High Rise</w:delText>
            </w:r>
          </w:del>
        </w:p>
      </w:tc>
      <w:tc>
        <w:tcPr>
          <w:tcW w:w="617" w:type="pct"/>
          <w:gridSpan w:val="2"/>
        </w:tcPr>
        <w:p w:rsidR="00FF1398" w:rsidRPr="00FF1398" w:rsidRDefault="00FF1398" w:rsidP="00FF1398">
          <w:pPr>
            <w:rPr>
              <w:del w:id="23813" w:author="Nikki Clace" w:date="2014-02-14T13:08:00Z"/>
              <w:rFonts w:eastAsiaTheme="minorHAnsi"/>
            </w:rPr>
          </w:pPr>
          <w:del w:id="23814" w:author="Nikki Clace" w:date="2014-02-14T13:08:00Z">
            <w:r w:rsidRPr="00FF1398">
              <w:rPr>
                <w:rFonts w:eastAsiaTheme="minorHAnsi"/>
              </w:rPr>
              <w:delText>6.53</w:delText>
            </w:r>
          </w:del>
        </w:p>
      </w:tc>
      <w:tc>
        <w:tcPr>
          <w:tcW w:w="433" w:type="pct"/>
          <w:gridSpan w:val="2"/>
        </w:tcPr>
        <w:p w:rsidR="00FF1398" w:rsidRPr="00FF1398" w:rsidRDefault="00FF1398" w:rsidP="00FF1398">
          <w:pPr>
            <w:rPr>
              <w:del w:id="23815" w:author="Nikki Clace" w:date="2014-02-14T13:08:00Z"/>
            </w:rPr>
          </w:pPr>
          <w:del w:id="23816" w:author="Nikki Clace" w:date="2014-02-14T13:08:00Z">
            <w:r w:rsidRPr="00FF1398">
              <w:delText>6.59</w:delText>
            </w:r>
          </w:del>
        </w:p>
      </w:tc>
      <w:tc>
        <w:tcPr>
          <w:tcW w:w="584" w:type="pct"/>
          <w:gridSpan w:val="2"/>
        </w:tcPr>
        <w:p w:rsidR="00FF1398" w:rsidRPr="00FF1398" w:rsidRDefault="00FF1398" w:rsidP="00FF1398">
          <w:pPr>
            <w:rPr>
              <w:del w:id="23817" w:author="Nikki Clace" w:date="2014-02-14T13:08:00Z"/>
            </w:rPr>
          </w:pPr>
          <w:del w:id="23818" w:author="Nikki Clace" w:date="2014-02-14T13:08:00Z">
            <w:r w:rsidRPr="00FF1398">
              <w:delText>6.32</w:delText>
            </w:r>
          </w:del>
        </w:p>
      </w:tc>
      <w:tc>
        <w:tcPr>
          <w:tcW w:w="618" w:type="pct"/>
          <w:gridSpan w:val="3"/>
        </w:tcPr>
        <w:p w:rsidR="00FF1398" w:rsidRPr="00FF1398" w:rsidRDefault="00FF1398" w:rsidP="00FF1398">
          <w:pPr>
            <w:rPr>
              <w:del w:id="23819" w:author="Nikki Clace" w:date="2014-02-14T13:08:00Z"/>
              <w:rFonts w:eastAsiaTheme="minorHAnsi"/>
            </w:rPr>
          </w:pPr>
          <w:del w:id="23820" w:author="Nikki Clace" w:date="2014-02-14T13:08:00Z">
            <w:r w:rsidRPr="00FF1398">
              <w:rPr>
                <w:rFonts w:eastAsiaTheme="minorHAnsi"/>
              </w:rPr>
              <w:delText>5.13</w:delText>
            </w:r>
          </w:del>
        </w:p>
      </w:tc>
      <w:tc>
        <w:tcPr>
          <w:tcW w:w="615" w:type="pct"/>
          <w:gridSpan w:val="3"/>
        </w:tcPr>
        <w:p w:rsidR="00FF1398" w:rsidRPr="00FF1398" w:rsidRDefault="00FF1398" w:rsidP="00FF1398">
          <w:pPr>
            <w:rPr>
              <w:del w:id="23821" w:author="Nikki Clace" w:date="2014-02-14T13:08:00Z"/>
              <w:rFonts w:eastAsiaTheme="minorHAnsi"/>
            </w:rPr>
          </w:pPr>
          <w:del w:id="23822" w:author="Nikki Clace" w:date="2014-02-14T13:08:00Z">
            <w:r w:rsidRPr="00FF1398">
              <w:rPr>
                <w:rFonts w:eastAsiaTheme="minorHAnsi"/>
              </w:rPr>
              <w:delText>5.76</w:delText>
            </w:r>
          </w:del>
        </w:p>
      </w:tc>
    </w:tr>
    <w:tr w:rsidR="00FF1398" w:rsidRPr="00FF1398" w:rsidTr="00FF1398">
      <w:trPr>
        <w:gridAfter w:val="4"/>
        <w:wAfter w:w="2843" w:type="dxa"/>
        <w:jc w:val="center"/>
        <w:del w:id="23823" w:author="Nikki Clace" w:date="2014-02-14T13:08:00Z"/>
      </w:trPr>
      <w:tc>
        <w:tcPr>
          <w:tcW w:w="4140" w:type="dxa"/>
          <w:vMerge/>
        </w:tcPr>
        <w:p w:rsidR="00FF1398" w:rsidRPr="00FF1398" w:rsidRDefault="00FF1398" w:rsidP="00FF1398">
          <w:pPr>
            <w:spacing w:after="0"/>
            <w:jc w:val="center"/>
            <w:rPr>
              <w:del w:id="23824" w:author="Nikki Clace" w:date="2014-02-14T13:08:00Z"/>
            </w:rPr>
          </w:pPr>
        </w:p>
      </w:tc>
      <w:tc>
        <w:tcPr>
          <w:tcW w:w="2160" w:type="dxa"/>
          <w:vMerge/>
        </w:tcPr>
        <w:p w:rsidR="00FF1398" w:rsidRPr="00FF1398" w:rsidRDefault="00FF1398" w:rsidP="00FF1398">
          <w:pPr>
            <w:spacing w:after="0"/>
            <w:jc w:val="center"/>
            <w:rPr>
              <w:del w:id="23825" w:author="Nikki Clace" w:date="2014-02-14T13:08:00Z"/>
            </w:rPr>
          </w:pPr>
        </w:p>
      </w:tc>
      <w:tc>
        <w:tcPr>
          <w:tcW w:w="619" w:type="pct"/>
          <w:gridSpan w:val="2"/>
        </w:tcPr>
        <w:p w:rsidR="00FF1398" w:rsidRPr="00FF1398" w:rsidRDefault="00FF1398" w:rsidP="00FF1398">
          <w:pPr>
            <w:rPr>
              <w:del w:id="23826" w:author="Nikki Clace" w:date="2014-02-14T13:08:00Z"/>
              <w:rFonts w:eastAsiaTheme="minorHAnsi"/>
            </w:rPr>
          </w:pPr>
          <w:del w:id="23827" w:author="Nikki Clace" w:date="2014-02-14T13:08:00Z">
            <w:r w:rsidRPr="00FF1398">
              <w:rPr>
                <w:rFonts w:eastAsiaTheme="minorHAnsi"/>
              </w:rPr>
              <w:delText>Office - Mid Rise</w:delText>
            </w:r>
          </w:del>
        </w:p>
      </w:tc>
      <w:tc>
        <w:tcPr>
          <w:tcW w:w="617" w:type="pct"/>
          <w:gridSpan w:val="2"/>
        </w:tcPr>
        <w:p w:rsidR="00FF1398" w:rsidRPr="00FF1398" w:rsidRDefault="00FF1398" w:rsidP="00FF1398">
          <w:pPr>
            <w:rPr>
              <w:del w:id="23828" w:author="Nikki Clace" w:date="2014-02-14T13:08:00Z"/>
              <w:rFonts w:eastAsiaTheme="minorHAnsi"/>
            </w:rPr>
          </w:pPr>
          <w:del w:id="23829" w:author="Nikki Clace" w:date="2014-02-14T13:08:00Z">
            <w:r w:rsidRPr="00FF1398">
              <w:rPr>
                <w:rFonts w:eastAsiaTheme="minorHAnsi"/>
              </w:rPr>
              <w:delText>2.37</w:delText>
            </w:r>
          </w:del>
        </w:p>
      </w:tc>
      <w:tc>
        <w:tcPr>
          <w:tcW w:w="433" w:type="pct"/>
          <w:gridSpan w:val="2"/>
        </w:tcPr>
        <w:p w:rsidR="00FF1398" w:rsidRPr="00FF1398" w:rsidRDefault="00FF1398" w:rsidP="00FF1398">
          <w:pPr>
            <w:rPr>
              <w:del w:id="23830" w:author="Nikki Clace" w:date="2014-02-14T13:08:00Z"/>
            </w:rPr>
          </w:pPr>
          <w:del w:id="23831" w:author="Nikki Clace" w:date="2014-02-14T13:08:00Z">
            <w:r w:rsidRPr="00FF1398">
              <w:delText>2.09</w:delText>
            </w:r>
          </w:del>
        </w:p>
      </w:tc>
      <w:tc>
        <w:tcPr>
          <w:tcW w:w="584" w:type="pct"/>
          <w:gridSpan w:val="2"/>
        </w:tcPr>
        <w:p w:rsidR="00FF1398" w:rsidRPr="00FF1398" w:rsidRDefault="00FF1398" w:rsidP="00FF1398">
          <w:pPr>
            <w:rPr>
              <w:del w:id="23832" w:author="Nikki Clace" w:date="2014-02-14T13:08:00Z"/>
            </w:rPr>
          </w:pPr>
          <w:del w:id="23833" w:author="Nikki Clace" w:date="2014-02-14T13:08:00Z">
            <w:r w:rsidRPr="00FF1398">
              <w:delText>1.96</w:delText>
            </w:r>
          </w:del>
        </w:p>
      </w:tc>
      <w:tc>
        <w:tcPr>
          <w:tcW w:w="618" w:type="pct"/>
          <w:gridSpan w:val="3"/>
        </w:tcPr>
        <w:p w:rsidR="00FF1398" w:rsidRPr="00FF1398" w:rsidRDefault="00FF1398" w:rsidP="00FF1398">
          <w:pPr>
            <w:rPr>
              <w:del w:id="23834" w:author="Nikki Clace" w:date="2014-02-14T13:08:00Z"/>
              <w:rFonts w:eastAsiaTheme="minorHAnsi"/>
            </w:rPr>
          </w:pPr>
          <w:del w:id="23835" w:author="Nikki Clace" w:date="2014-02-14T13:08:00Z">
            <w:r w:rsidRPr="00FF1398">
              <w:rPr>
                <w:rFonts w:eastAsiaTheme="minorHAnsi"/>
              </w:rPr>
              <w:delText>1.23</w:delText>
            </w:r>
          </w:del>
        </w:p>
      </w:tc>
      <w:tc>
        <w:tcPr>
          <w:tcW w:w="615" w:type="pct"/>
          <w:gridSpan w:val="3"/>
        </w:tcPr>
        <w:p w:rsidR="00FF1398" w:rsidRPr="00FF1398" w:rsidRDefault="00FF1398" w:rsidP="00FF1398">
          <w:pPr>
            <w:rPr>
              <w:del w:id="23836" w:author="Nikki Clace" w:date="2014-02-14T13:08:00Z"/>
              <w:rFonts w:eastAsiaTheme="minorHAnsi"/>
            </w:rPr>
          </w:pPr>
          <w:del w:id="23837" w:author="Nikki Clace" w:date="2014-02-14T13:08:00Z">
            <w:r w:rsidRPr="00FF1398">
              <w:rPr>
                <w:rFonts w:eastAsiaTheme="minorHAnsi"/>
              </w:rPr>
              <w:delText>1.29</w:delText>
            </w:r>
          </w:del>
        </w:p>
      </w:tc>
    </w:tr>
    <w:tr w:rsidR="00FF1398" w:rsidRPr="00FF1398" w:rsidTr="00FF1398">
      <w:trPr>
        <w:gridAfter w:val="4"/>
        <w:wAfter w:w="2843" w:type="dxa"/>
        <w:jc w:val="center"/>
        <w:del w:id="23838" w:author="Nikki Clace" w:date="2014-02-14T13:08:00Z"/>
      </w:trPr>
      <w:tc>
        <w:tcPr>
          <w:tcW w:w="4140" w:type="dxa"/>
          <w:vMerge/>
        </w:tcPr>
        <w:p w:rsidR="00FF1398" w:rsidRPr="00FF1398" w:rsidRDefault="00FF1398" w:rsidP="00FF1398">
          <w:pPr>
            <w:spacing w:after="0"/>
            <w:jc w:val="center"/>
            <w:rPr>
              <w:del w:id="23839" w:author="Nikki Clace" w:date="2014-02-14T13:08:00Z"/>
            </w:rPr>
          </w:pPr>
        </w:p>
      </w:tc>
      <w:tc>
        <w:tcPr>
          <w:tcW w:w="2160" w:type="dxa"/>
          <w:vMerge/>
        </w:tcPr>
        <w:p w:rsidR="00FF1398" w:rsidRPr="00FF1398" w:rsidRDefault="00FF1398" w:rsidP="00FF1398">
          <w:pPr>
            <w:spacing w:after="0"/>
            <w:jc w:val="center"/>
            <w:rPr>
              <w:del w:id="23840" w:author="Nikki Clace" w:date="2014-02-14T13:08:00Z"/>
            </w:rPr>
          </w:pPr>
        </w:p>
      </w:tc>
      <w:tc>
        <w:tcPr>
          <w:tcW w:w="619" w:type="pct"/>
          <w:gridSpan w:val="2"/>
        </w:tcPr>
        <w:p w:rsidR="00FF1398" w:rsidRPr="00FF1398" w:rsidRDefault="00FF1398" w:rsidP="00FF1398">
          <w:pPr>
            <w:rPr>
              <w:del w:id="23841" w:author="Nikki Clace" w:date="2014-02-14T13:08:00Z"/>
              <w:rFonts w:eastAsiaTheme="minorHAnsi"/>
            </w:rPr>
          </w:pPr>
          <w:del w:id="23842" w:author="Nikki Clace" w:date="2014-02-14T13:08:00Z">
            <w:r w:rsidRPr="00FF1398">
              <w:rPr>
                <w:rFonts w:eastAsiaTheme="minorHAnsi"/>
              </w:rPr>
              <w:delText>Office - Low Rise</w:delText>
            </w:r>
          </w:del>
        </w:p>
      </w:tc>
      <w:tc>
        <w:tcPr>
          <w:tcW w:w="617" w:type="pct"/>
          <w:gridSpan w:val="2"/>
        </w:tcPr>
        <w:p w:rsidR="00FF1398" w:rsidRPr="00FF1398" w:rsidRDefault="00FF1398" w:rsidP="00FF1398">
          <w:pPr>
            <w:rPr>
              <w:del w:id="23843" w:author="Nikki Clace" w:date="2014-02-14T13:08:00Z"/>
              <w:rFonts w:eastAsiaTheme="minorHAnsi"/>
            </w:rPr>
          </w:pPr>
          <w:del w:id="23844" w:author="Nikki Clace" w:date="2014-02-14T13:08:00Z">
            <w:r w:rsidRPr="00FF1398">
              <w:rPr>
                <w:rFonts w:eastAsiaTheme="minorHAnsi"/>
              </w:rPr>
              <w:delText>1.90</w:delText>
            </w:r>
          </w:del>
        </w:p>
      </w:tc>
      <w:tc>
        <w:tcPr>
          <w:tcW w:w="433" w:type="pct"/>
          <w:gridSpan w:val="2"/>
        </w:tcPr>
        <w:p w:rsidR="00FF1398" w:rsidRPr="00FF1398" w:rsidRDefault="00FF1398" w:rsidP="00FF1398">
          <w:pPr>
            <w:rPr>
              <w:del w:id="23845" w:author="Nikki Clace" w:date="2014-02-14T13:08:00Z"/>
            </w:rPr>
          </w:pPr>
          <w:del w:id="23846" w:author="Nikki Clace" w:date="2014-02-14T13:08:00Z">
            <w:r w:rsidRPr="00FF1398">
              <w:delText>1.58</w:delText>
            </w:r>
          </w:del>
        </w:p>
      </w:tc>
      <w:tc>
        <w:tcPr>
          <w:tcW w:w="584" w:type="pct"/>
          <w:gridSpan w:val="2"/>
        </w:tcPr>
        <w:p w:rsidR="00FF1398" w:rsidRPr="00FF1398" w:rsidRDefault="00FF1398" w:rsidP="00FF1398">
          <w:pPr>
            <w:rPr>
              <w:del w:id="23847" w:author="Nikki Clace" w:date="2014-02-14T13:08:00Z"/>
            </w:rPr>
          </w:pPr>
          <w:del w:id="23848" w:author="Nikki Clace" w:date="2014-02-14T13:08:00Z">
            <w:r w:rsidRPr="00FF1398">
              <w:delText>1.54</w:delText>
            </w:r>
          </w:del>
        </w:p>
      </w:tc>
      <w:tc>
        <w:tcPr>
          <w:tcW w:w="618" w:type="pct"/>
          <w:gridSpan w:val="3"/>
        </w:tcPr>
        <w:p w:rsidR="00FF1398" w:rsidRPr="00FF1398" w:rsidRDefault="00FF1398" w:rsidP="00FF1398">
          <w:pPr>
            <w:rPr>
              <w:del w:id="23849" w:author="Nikki Clace" w:date="2014-02-14T13:08:00Z"/>
              <w:rFonts w:eastAsiaTheme="minorHAnsi"/>
            </w:rPr>
          </w:pPr>
          <w:del w:id="23850" w:author="Nikki Clace" w:date="2014-02-14T13:08:00Z">
            <w:r w:rsidRPr="00FF1398">
              <w:rPr>
                <w:rFonts w:eastAsiaTheme="minorHAnsi"/>
              </w:rPr>
              <w:delText>0.82</w:delText>
            </w:r>
          </w:del>
        </w:p>
      </w:tc>
      <w:tc>
        <w:tcPr>
          <w:tcW w:w="615" w:type="pct"/>
          <w:gridSpan w:val="3"/>
        </w:tcPr>
        <w:p w:rsidR="00FF1398" w:rsidRPr="00FF1398" w:rsidRDefault="00FF1398" w:rsidP="00FF1398">
          <w:pPr>
            <w:rPr>
              <w:del w:id="23851" w:author="Nikki Clace" w:date="2014-02-14T13:08:00Z"/>
              <w:rFonts w:eastAsiaTheme="minorHAnsi"/>
            </w:rPr>
          </w:pPr>
          <w:del w:id="23852" w:author="Nikki Clace" w:date="2014-02-14T13:08:00Z">
            <w:r w:rsidRPr="00FF1398">
              <w:rPr>
                <w:rFonts w:eastAsiaTheme="minorHAnsi"/>
              </w:rPr>
              <w:delText>0.78</w:delText>
            </w:r>
          </w:del>
        </w:p>
      </w:tc>
    </w:tr>
    <w:tr w:rsidR="00FF1398" w:rsidRPr="00FF1398" w:rsidTr="00FF1398">
      <w:trPr>
        <w:gridAfter w:val="4"/>
        <w:wAfter w:w="2843" w:type="dxa"/>
        <w:jc w:val="center"/>
        <w:del w:id="23853" w:author="Nikki Clace" w:date="2014-02-14T13:08:00Z"/>
      </w:trPr>
      <w:tc>
        <w:tcPr>
          <w:tcW w:w="4140" w:type="dxa"/>
          <w:vMerge/>
        </w:tcPr>
        <w:p w:rsidR="00FF1398" w:rsidRPr="00FF1398" w:rsidRDefault="00FF1398" w:rsidP="00FF1398">
          <w:pPr>
            <w:spacing w:after="0"/>
            <w:jc w:val="center"/>
            <w:rPr>
              <w:del w:id="23854" w:author="Nikki Clace" w:date="2014-02-14T13:08:00Z"/>
            </w:rPr>
          </w:pPr>
        </w:p>
      </w:tc>
      <w:tc>
        <w:tcPr>
          <w:tcW w:w="2160" w:type="dxa"/>
          <w:vMerge/>
        </w:tcPr>
        <w:p w:rsidR="00FF1398" w:rsidRPr="00FF1398" w:rsidRDefault="00FF1398" w:rsidP="00FF1398">
          <w:pPr>
            <w:spacing w:after="0"/>
            <w:jc w:val="center"/>
            <w:rPr>
              <w:del w:id="23855" w:author="Nikki Clace" w:date="2014-02-14T13:08:00Z"/>
            </w:rPr>
          </w:pPr>
        </w:p>
      </w:tc>
      <w:tc>
        <w:tcPr>
          <w:tcW w:w="619" w:type="pct"/>
          <w:gridSpan w:val="2"/>
        </w:tcPr>
        <w:p w:rsidR="00FF1398" w:rsidRPr="00FF1398" w:rsidRDefault="00FF1398" w:rsidP="00FF1398">
          <w:pPr>
            <w:rPr>
              <w:del w:id="23856" w:author="Nikki Clace" w:date="2014-02-14T13:08:00Z"/>
              <w:rFonts w:eastAsiaTheme="minorHAnsi"/>
            </w:rPr>
          </w:pPr>
          <w:del w:id="23857" w:author="Nikki Clace" w:date="2014-02-14T13:08:00Z">
            <w:r w:rsidRPr="00FF1398">
              <w:rPr>
                <w:rFonts w:eastAsiaTheme="minorHAnsi"/>
              </w:rPr>
              <w:delText>Convenience</w:delText>
            </w:r>
          </w:del>
        </w:p>
      </w:tc>
      <w:tc>
        <w:tcPr>
          <w:tcW w:w="617" w:type="pct"/>
          <w:gridSpan w:val="2"/>
        </w:tcPr>
        <w:p w:rsidR="00FF1398" w:rsidRPr="00FF1398" w:rsidRDefault="00FF1398" w:rsidP="00FF1398">
          <w:pPr>
            <w:rPr>
              <w:del w:id="23858" w:author="Nikki Clace" w:date="2014-02-14T13:08:00Z"/>
              <w:rFonts w:eastAsiaTheme="minorHAnsi"/>
            </w:rPr>
          </w:pPr>
          <w:del w:id="23859" w:author="Nikki Clace" w:date="2014-02-14T13:08:00Z">
            <w:r w:rsidRPr="00FF1398">
              <w:rPr>
                <w:rFonts w:eastAsiaTheme="minorHAnsi"/>
              </w:rPr>
              <w:delText>1.66</w:delText>
            </w:r>
          </w:del>
        </w:p>
      </w:tc>
      <w:tc>
        <w:tcPr>
          <w:tcW w:w="433" w:type="pct"/>
          <w:gridSpan w:val="2"/>
        </w:tcPr>
        <w:p w:rsidR="00FF1398" w:rsidRPr="00FF1398" w:rsidRDefault="00FF1398" w:rsidP="00FF1398">
          <w:pPr>
            <w:rPr>
              <w:del w:id="23860" w:author="Nikki Clace" w:date="2014-02-14T13:08:00Z"/>
            </w:rPr>
          </w:pPr>
          <w:del w:id="23861" w:author="Nikki Clace" w:date="2014-02-14T13:08:00Z">
            <w:r w:rsidRPr="00FF1398">
              <w:delText>1.31</w:delText>
            </w:r>
          </w:del>
        </w:p>
      </w:tc>
      <w:tc>
        <w:tcPr>
          <w:tcW w:w="584" w:type="pct"/>
          <w:gridSpan w:val="2"/>
        </w:tcPr>
        <w:p w:rsidR="00FF1398" w:rsidRPr="00FF1398" w:rsidRDefault="00FF1398" w:rsidP="00FF1398">
          <w:pPr>
            <w:rPr>
              <w:del w:id="23862" w:author="Nikki Clace" w:date="2014-02-14T13:08:00Z"/>
            </w:rPr>
          </w:pPr>
          <w:del w:id="23863" w:author="Nikki Clace" w:date="2014-02-14T13:08:00Z">
            <w:r w:rsidRPr="00FF1398">
              <w:delText>1.39</w:delText>
            </w:r>
          </w:del>
        </w:p>
      </w:tc>
      <w:tc>
        <w:tcPr>
          <w:tcW w:w="618" w:type="pct"/>
          <w:gridSpan w:val="3"/>
        </w:tcPr>
        <w:p w:rsidR="00FF1398" w:rsidRPr="00FF1398" w:rsidRDefault="00FF1398" w:rsidP="00FF1398">
          <w:pPr>
            <w:rPr>
              <w:del w:id="23864" w:author="Nikki Clace" w:date="2014-02-14T13:08:00Z"/>
              <w:rFonts w:eastAsiaTheme="minorHAnsi"/>
            </w:rPr>
          </w:pPr>
          <w:del w:id="23865" w:author="Nikki Clace" w:date="2014-02-14T13:08:00Z">
            <w:r w:rsidRPr="00FF1398">
              <w:rPr>
                <w:rFonts w:eastAsiaTheme="minorHAnsi"/>
              </w:rPr>
              <w:delText>0.65</w:delText>
            </w:r>
          </w:del>
        </w:p>
      </w:tc>
      <w:tc>
        <w:tcPr>
          <w:tcW w:w="615" w:type="pct"/>
          <w:gridSpan w:val="3"/>
        </w:tcPr>
        <w:p w:rsidR="00FF1398" w:rsidRPr="00FF1398" w:rsidRDefault="00FF1398" w:rsidP="00FF1398">
          <w:pPr>
            <w:rPr>
              <w:del w:id="23866" w:author="Nikki Clace" w:date="2014-02-14T13:08:00Z"/>
              <w:rFonts w:eastAsiaTheme="minorHAnsi"/>
            </w:rPr>
          </w:pPr>
          <w:del w:id="23867" w:author="Nikki Clace" w:date="2014-02-14T13:08:00Z">
            <w:r w:rsidRPr="00FF1398">
              <w:rPr>
                <w:rFonts w:eastAsiaTheme="minorHAnsi"/>
              </w:rPr>
              <w:delText>0.71</w:delText>
            </w:r>
          </w:del>
        </w:p>
      </w:tc>
    </w:tr>
    <w:tr w:rsidR="00FF1398" w:rsidRPr="00FF1398" w:rsidTr="00FF1398">
      <w:trPr>
        <w:gridAfter w:val="4"/>
        <w:wAfter w:w="2843" w:type="dxa"/>
        <w:jc w:val="center"/>
        <w:del w:id="23868" w:author="Nikki Clace" w:date="2014-02-14T13:08:00Z"/>
      </w:trPr>
      <w:tc>
        <w:tcPr>
          <w:tcW w:w="4140" w:type="dxa"/>
          <w:vMerge/>
        </w:tcPr>
        <w:p w:rsidR="00FF1398" w:rsidRPr="00FF1398" w:rsidRDefault="00FF1398" w:rsidP="00FF1398">
          <w:pPr>
            <w:spacing w:after="0"/>
            <w:jc w:val="center"/>
            <w:rPr>
              <w:del w:id="23869" w:author="Nikki Clace" w:date="2014-02-14T13:08:00Z"/>
            </w:rPr>
          </w:pPr>
        </w:p>
      </w:tc>
      <w:tc>
        <w:tcPr>
          <w:tcW w:w="2160" w:type="dxa"/>
          <w:vMerge/>
        </w:tcPr>
        <w:p w:rsidR="00FF1398" w:rsidRPr="00FF1398" w:rsidRDefault="00FF1398" w:rsidP="00FF1398">
          <w:pPr>
            <w:spacing w:after="0"/>
            <w:jc w:val="center"/>
            <w:rPr>
              <w:del w:id="23870" w:author="Nikki Clace" w:date="2014-02-14T13:08:00Z"/>
            </w:rPr>
          </w:pPr>
        </w:p>
      </w:tc>
      <w:tc>
        <w:tcPr>
          <w:tcW w:w="619" w:type="pct"/>
          <w:gridSpan w:val="2"/>
        </w:tcPr>
        <w:p w:rsidR="00FF1398" w:rsidRPr="00FF1398" w:rsidRDefault="00FF1398" w:rsidP="00FF1398">
          <w:pPr>
            <w:rPr>
              <w:del w:id="23871" w:author="Nikki Clace" w:date="2014-02-14T13:08:00Z"/>
              <w:rFonts w:eastAsiaTheme="minorHAnsi"/>
            </w:rPr>
          </w:pPr>
          <w:del w:id="23872" w:author="Nikki Clace" w:date="2014-02-14T13:08:00Z">
            <w:r w:rsidRPr="00FF1398">
              <w:rPr>
                <w:rFonts w:eastAsiaTheme="minorHAnsi"/>
              </w:rPr>
              <w:delText>Healthcare Clinic</w:delText>
            </w:r>
          </w:del>
        </w:p>
      </w:tc>
      <w:tc>
        <w:tcPr>
          <w:tcW w:w="617" w:type="pct"/>
          <w:gridSpan w:val="2"/>
        </w:tcPr>
        <w:p w:rsidR="00FF1398" w:rsidRPr="00FF1398" w:rsidRDefault="00FF1398" w:rsidP="00FF1398">
          <w:pPr>
            <w:rPr>
              <w:del w:id="23873" w:author="Nikki Clace" w:date="2014-02-14T13:08:00Z"/>
              <w:rFonts w:eastAsiaTheme="minorHAnsi"/>
            </w:rPr>
          </w:pPr>
          <w:del w:id="23874" w:author="Nikki Clace" w:date="2014-02-14T13:08:00Z">
            <w:r w:rsidRPr="00FF1398">
              <w:rPr>
                <w:rFonts w:eastAsiaTheme="minorHAnsi"/>
              </w:rPr>
              <w:delText>2.66</w:delText>
            </w:r>
          </w:del>
        </w:p>
      </w:tc>
      <w:tc>
        <w:tcPr>
          <w:tcW w:w="433" w:type="pct"/>
          <w:gridSpan w:val="2"/>
        </w:tcPr>
        <w:p w:rsidR="00FF1398" w:rsidRPr="00FF1398" w:rsidRDefault="00FF1398" w:rsidP="00FF1398">
          <w:pPr>
            <w:rPr>
              <w:del w:id="23875" w:author="Nikki Clace" w:date="2014-02-14T13:08:00Z"/>
            </w:rPr>
          </w:pPr>
          <w:del w:id="23876" w:author="Nikki Clace" w:date="2014-02-14T13:08:00Z">
            <w:r w:rsidRPr="00FF1398">
              <w:delText>2.47</w:delText>
            </w:r>
          </w:del>
        </w:p>
      </w:tc>
      <w:tc>
        <w:tcPr>
          <w:tcW w:w="584" w:type="pct"/>
          <w:gridSpan w:val="2"/>
        </w:tcPr>
        <w:p w:rsidR="00FF1398" w:rsidRPr="00FF1398" w:rsidRDefault="00FF1398" w:rsidP="00FF1398">
          <w:pPr>
            <w:rPr>
              <w:del w:id="23877" w:author="Nikki Clace" w:date="2014-02-14T13:08:00Z"/>
            </w:rPr>
          </w:pPr>
          <w:del w:id="23878" w:author="Nikki Clace" w:date="2014-02-14T13:08:00Z">
            <w:r w:rsidRPr="00FF1398">
              <w:delText>2.45</w:delText>
            </w:r>
          </w:del>
        </w:p>
      </w:tc>
      <w:tc>
        <w:tcPr>
          <w:tcW w:w="618" w:type="pct"/>
          <w:gridSpan w:val="3"/>
        </w:tcPr>
        <w:p w:rsidR="00FF1398" w:rsidRPr="00FF1398" w:rsidRDefault="00FF1398" w:rsidP="00FF1398">
          <w:pPr>
            <w:rPr>
              <w:del w:id="23879" w:author="Nikki Clace" w:date="2014-02-14T13:08:00Z"/>
              <w:rFonts w:eastAsiaTheme="minorHAnsi"/>
            </w:rPr>
          </w:pPr>
          <w:del w:id="23880" w:author="Nikki Clace" w:date="2014-02-14T13:08:00Z">
            <w:r w:rsidRPr="00FF1398">
              <w:rPr>
                <w:rFonts w:eastAsiaTheme="minorHAnsi"/>
              </w:rPr>
              <w:delText>1.65</w:delText>
            </w:r>
          </w:del>
        </w:p>
      </w:tc>
      <w:tc>
        <w:tcPr>
          <w:tcW w:w="615" w:type="pct"/>
          <w:gridSpan w:val="3"/>
        </w:tcPr>
        <w:p w:rsidR="00FF1398" w:rsidRPr="00FF1398" w:rsidRDefault="00FF1398" w:rsidP="00FF1398">
          <w:pPr>
            <w:rPr>
              <w:del w:id="23881" w:author="Nikki Clace" w:date="2014-02-14T13:08:00Z"/>
              <w:rFonts w:eastAsiaTheme="minorHAnsi"/>
            </w:rPr>
          </w:pPr>
          <w:del w:id="23882" w:author="Nikki Clace" w:date="2014-02-14T13:08:00Z">
            <w:r w:rsidRPr="00FF1398">
              <w:rPr>
                <w:rFonts w:eastAsiaTheme="minorHAnsi"/>
              </w:rPr>
              <w:delText>1.75</w:delText>
            </w:r>
          </w:del>
        </w:p>
      </w:tc>
    </w:tr>
    <w:tr w:rsidR="00FF1398" w:rsidRPr="00FF1398" w:rsidTr="00FF1398">
      <w:trPr>
        <w:gridAfter w:val="4"/>
        <w:wAfter w:w="2843" w:type="dxa"/>
        <w:jc w:val="center"/>
        <w:del w:id="23883" w:author="Nikki Clace" w:date="2014-02-14T13:08:00Z"/>
      </w:trPr>
      <w:tc>
        <w:tcPr>
          <w:tcW w:w="4140" w:type="dxa"/>
          <w:vMerge/>
        </w:tcPr>
        <w:p w:rsidR="00FF1398" w:rsidRPr="00FF1398" w:rsidRDefault="00FF1398" w:rsidP="00FF1398">
          <w:pPr>
            <w:spacing w:after="0"/>
            <w:jc w:val="center"/>
            <w:rPr>
              <w:del w:id="23884" w:author="Nikki Clace" w:date="2014-02-14T13:08:00Z"/>
            </w:rPr>
          </w:pPr>
        </w:p>
      </w:tc>
      <w:tc>
        <w:tcPr>
          <w:tcW w:w="2160" w:type="dxa"/>
          <w:vMerge/>
        </w:tcPr>
        <w:p w:rsidR="00FF1398" w:rsidRPr="00FF1398" w:rsidRDefault="00FF1398" w:rsidP="00FF1398">
          <w:pPr>
            <w:spacing w:after="0"/>
            <w:jc w:val="center"/>
            <w:rPr>
              <w:del w:id="23885" w:author="Nikki Clace" w:date="2014-02-14T13:08:00Z"/>
            </w:rPr>
          </w:pPr>
        </w:p>
      </w:tc>
      <w:tc>
        <w:tcPr>
          <w:tcW w:w="619" w:type="pct"/>
          <w:gridSpan w:val="2"/>
        </w:tcPr>
        <w:p w:rsidR="00FF1398" w:rsidRPr="00FF1398" w:rsidRDefault="00FF1398" w:rsidP="00FF1398">
          <w:pPr>
            <w:rPr>
              <w:del w:id="23886" w:author="Nikki Clace" w:date="2014-02-14T13:08:00Z"/>
              <w:rFonts w:eastAsiaTheme="minorHAnsi"/>
            </w:rPr>
          </w:pPr>
          <w:del w:id="23887" w:author="Nikki Clace" w:date="2014-02-14T13:08:00Z">
            <w:r w:rsidRPr="00FF1398">
              <w:rPr>
                <w:rFonts w:eastAsiaTheme="minorHAnsi"/>
              </w:rPr>
              <w:delText>Manufacturing Facility</w:delText>
            </w:r>
          </w:del>
        </w:p>
      </w:tc>
      <w:tc>
        <w:tcPr>
          <w:tcW w:w="617" w:type="pct"/>
          <w:gridSpan w:val="2"/>
        </w:tcPr>
        <w:p w:rsidR="00FF1398" w:rsidRPr="00FF1398" w:rsidRDefault="00FF1398" w:rsidP="00FF1398">
          <w:pPr>
            <w:rPr>
              <w:del w:id="23888" w:author="Nikki Clace" w:date="2014-02-14T13:08:00Z"/>
              <w:rFonts w:eastAsiaTheme="minorHAnsi"/>
            </w:rPr>
          </w:pPr>
          <w:del w:id="23889" w:author="Nikki Clace" w:date="2014-02-14T13:08:00Z">
            <w:r w:rsidRPr="00FF1398">
              <w:rPr>
                <w:rFonts w:eastAsiaTheme="minorHAnsi"/>
              </w:rPr>
              <w:delText>2.66</w:delText>
            </w:r>
          </w:del>
        </w:p>
      </w:tc>
      <w:tc>
        <w:tcPr>
          <w:tcW w:w="433" w:type="pct"/>
          <w:gridSpan w:val="2"/>
        </w:tcPr>
        <w:p w:rsidR="00FF1398" w:rsidRPr="00FF1398" w:rsidRDefault="00FF1398" w:rsidP="00FF1398">
          <w:pPr>
            <w:rPr>
              <w:del w:id="23890" w:author="Nikki Clace" w:date="2014-02-14T13:08:00Z"/>
            </w:rPr>
          </w:pPr>
          <w:del w:id="23891" w:author="Nikki Clace" w:date="2014-02-14T13:08:00Z">
            <w:r w:rsidRPr="00FF1398">
              <w:delText>2.67</w:delText>
            </w:r>
          </w:del>
        </w:p>
      </w:tc>
      <w:tc>
        <w:tcPr>
          <w:tcW w:w="584" w:type="pct"/>
          <w:gridSpan w:val="2"/>
        </w:tcPr>
        <w:p w:rsidR="00FF1398" w:rsidRPr="00FF1398" w:rsidRDefault="00FF1398" w:rsidP="00FF1398">
          <w:pPr>
            <w:rPr>
              <w:del w:id="23892" w:author="Nikki Clace" w:date="2014-02-14T13:08:00Z"/>
            </w:rPr>
          </w:pPr>
          <w:del w:id="23893" w:author="Nikki Clace" w:date="2014-02-14T13:08:00Z">
            <w:r w:rsidRPr="00FF1398">
              <w:delText>2.15</w:delText>
            </w:r>
          </w:del>
        </w:p>
      </w:tc>
      <w:tc>
        <w:tcPr>
          <w:tcW w:w="618" w:type="pct"/>
          <w:gridSpan w:val="3"/>
        </w:tcPr>
        <w:p w:rsidR="00FF1398" w:rsidRPr="00FF1398" w:rsidRDefault="00FF1398" w:rsidP="00FF1398">
          <w:pPr>
            <w:rPr>
              <w:del w:id="23894" w:author="Nikki Clace" w:date="2014-02-14T13:08:00Z"/>
              <w:rFonts w:eastAsiaTheme="minorHAnsi"/>
            </w:rPr>
          </w:pPr>
          <w:del w:id="23895" w:author="Nikki Clace" w:date="2014-02-14T13:08:00Z">
            <w:r w:rsidRPr="00FF1398">
              <w:rPr>
                <w:rFonts w:eastAsiaTheme="minorHAnsi"/>
              </w:rPr>
              <w:delText>1.83</w:delText>
            </w:r>
          </w:del>
        </w:p>
      </w:tc>
      <w:tc>
        <w:tcPr>
          <w:tcW w:w="615" w:type="pct"/>
          <w:gridSpan w:val="3"/>
        </w:tcPr>
        <w:p w:rsidR="00FF1398" w:rsidRPr="00FF1398" w:rsidRDefault="00FF1398" w:rsidP="00FF1398">
          <w:pPr>
            <w:rPr>
              <w:del w:id="23896" w:author="Nikki Clace" w:date="2014-02-14T13:08:00Z"/>
              <w:rFonts w:eastAsiaTheme="minorHAnsi"/>
            </w:rPr>
          </w:pPr>
          <w:del w:id="23897" w:author="Nikki Clace" w:date="2014-02-14T13:08:00Z">
            <w:r w:rsidRPr="00FF1398">
              <w:rPr>
                <w:rFonts w:eastAsiaTheme="minorHAnsi"/>
              </w:rPr>
              <w:delText>2.04</w:delText>
            </w:r>
          </w:del>
        </w:p>
      </w:tc>
    </w:tr>
    <w:tr w:rsidR="00FF1398" w:rsidRPr="00FF1398" w:rsidTr="00FF1398">
      <w:trPr>
        <w:gridAfter w:val="4"/>
        <w:wAfter w:w="2843" w:type="dxa"/>
        <w:jc w:val="center"/>
        <w:del w:id="23898" w:author="Nikki Clace" w:date="2014-02-14T13:08:00Z"/>
      </w:trPr>
      <w:tc>
        <w:tcPr>
          <w:tcW w:w="4140" w:type="dxa"/>
          <w:vMerge/>
        </w:tcPr>
        <w:p w:rsidR="00FF1398" w:rsidRPr="00FF1398" w:rsidRDefault="00FF1398" w:rsidP="00FF1398">
          <w:pPr>
            <w:spacing w:after="0"/>
            <w:jc w:val="center"/>
            <w:rPr>
              <w:del w:id="23899" w:author="Nikki Clace" w:date="2014-02-14T13:08:00Z"/>
            </w:rPr>
          </w:pPr>
        </w:p>
      </w:tc>
      <w:tc>
        <w:tcPr>
          <w:tcW w:w="2160" w:type="dxa"/>
          <w:vMerge/>
        </w:tcPr>
        <w:p w:rsidR="00FF1398" w:rsidRPr="00FF1398" w:rsidRDefault="00FF1398" w:rsidP="00FF1398">
          <w:pPr>
            <w:spacing w:after="0"/>
            <w:jc w:val="center"/>
            <w:rPr>
              <w:del w:id="23900" w:author="Nikki Clace" w:date="2014-02-14T13:08:00Z"/>
            </w:rPr>
          </w:pPr>
        </w:p>
      </w:tc>
      <w:tc>
        <w:tcPr>
          <w:tcW w:w="619" w:type="pct"/>
          <w:gridSpan w:val="2"/>
        </w:tcPr>
        <w:p w:rsidR="00FF1398" w:rsidRPr="00FF1398" w:rsidRDefault="00FF1398" w:rsidP="00FF1398">
          <w:pPr>
            <w:rPr>
              <w:del w:id="23901" w:author="Nikki Clace" w:date="2014-02-14T13:08:00Z"/>
              <w:rFonts w:eastAsiaTheme="minorHAnsi"/>
            </w:rPr>
          </w:pPr>
          <w:del w:id="23902" w:author="Nikki Clace" w:date="2014-02-14T13:08:00Z">
            <w:r w:rsidRPr="00FF1398">
              <w:rPr>
                <w:rFonts w:eastAsiaTheme="minorHAnsi"/>
              </w:rPr>
              <w:delText>Lodging Hotel/ Motel/ Multifamily</w:delText>
            </w:r>
          </w:del>
        </w:p>
      </w:tc>
      <w:tc>
        <w:tcPr>
          <w:tcW w:w="617" w:type="pct"/>
          <w:gridSpan w:val="2"/>
        </w:tcPr>
        <w:p w:rsidR="00FF1398" w:rsidRPr="00FF1398" w:rsidRDefault="00FF1398" w:rsidP="00FF1398">
          <w:pPr>
            <w:rPr>
              <w:del w:id="23903" w:author="Nikki Clace" w:date="2014-02-14T13:08:00Z"/>
              <w:rFonts w:eastAsiaTheme="minorHAnsi"/>
            </w:rPr>
          </w:pPr>
          <w:del w:id="23904" w:author="Nikki Clace" w:date="2014-02-14T13:08:00Z">
            <w:r w:rsidRPr="00FF1398">
              <w:rPr>
                <w:rFonts w:eastAsiaTheme="minorHAnsi"/>
              </w:rPr>
              <w:delText>4.99</w:delText>
            </w:r>
          </w:del>
        </w:p>
      </w:tc>
      <w:tc>
        <w:tcPr>
          <w:tcW w:w="433" w:type="pct"/>
          <w:gridSpan w:val="2"/>
        </w:tcPr>
        <w:p w:rsidR="00FF1398" w:rsidRPr="00FF1398" w:rsidRDefault="00FF1398" w:rsidP="00FF1398">
          <w:pPr>
            <w:rPr>
              <w:del w:id="23905" w:author="Nikki Clace" w:date="2014-02-14T13:08:00Z"/>
            </w:rPr>
          </w:pPr>
          <w:del w:id="23906" w:author="Nikki Clace" w:date="2014-02-14T13:08:00Z">
            <w:r w:rsidRPr="00FF1398">
              <w:delText>4.88</w:delText>
            </w:r>
          </w:del>
        </w:p>
      </w:tc>
      <w:tc>
        <w:tcPr>
          <w:tcW w:w="584" w:type="pct"/>
          <w:gridSpan w:val="2"/>
        </w:tcPr>
        <w:p w:rsidR="00FF1398" w:rsidRPr="00FF1398" w:rsidRDefault="00FF1398" w:rsidP="00FF1398">
          <w:pPr>
            <w:rPr>
              <w:del w:id="23907" w:author="Nikki Clace" w:date="2014-02-14T13:08:00Z"/>
            </w:rPr>
          </w:pPr>
          <w:del w:id="23908" w:author="Nikki Clace" w:date="2014-02-14T13:08:00Z">
            <w:r w:rsidRPr="00FF1398">
              <w:delText>4.24</w:delText>
            </w:r>
          </w:del>
        </w:p>
      </w:tc>
      <w:tc>
        <w:tcPr>
          <w:tcW w:w="618" w:type="pct"/>
          <w:gridSpan w:val="3"/>
        </w:tcPr>
        <w:p w:rsidR="00FF1398" w:rsidRPr="00FF1398" w:rsidRDefault="00FF1398" w:rsidP="00FF1398">
          <w:pPr>
            <w:rPr>
              <w:del w:id="23909" w:author="Nikki Clace" w:date="2014-02-14T13:08:00Z"/>
              <w:rFonts w:eastAsiaTheme="minorHAnsi"/>
            </w:rPr>
          </w:pPr>
          <w:del w:id="23910" w:author="Nikki Clace" w:date="2014-02-14T13:08:00Z">
            <w:r w:rsidRPr="00FF1398">
              <w:rPr>
                <w:rFonts w:eastAsiaTheme="minorHAnsi"/>
              </w:rPr>
              <w:delText>3.25</w:delText>
            </w:r>
          </w:del>
        </w:p>
      </w:tc>
      <w:tc>
        <w:tcPr>
          <w:tcW w:w="615" w:type="pct"/>
          <w:gridSpan w:val="3"/>
        </w:tcPr>
        <w:p w:rsidR="00FF1398" w:rsidRPr="00FF1398" w:rsidRDefault="00FF1398" w:rsidP="00FF1398">
          <w:pPr>
            <w:rPr>
              <w:del w:id="23911" w:author="Nikki Clace" w:date="2014-02-14T13:08:00Z"/>
              <w:rFonts w:eastAsiaTheme="minorHAnsi"/>
            </w:rPr>
          </w:pPr>
          <w:del w:id="23912" w:author="Nikki Clace" w:date="2014-02-14T13:08:00Z">
            <w:r w:rsidRPr="00FF1398">
              <w:rPr>
                <w:rFonts w:eastAsiaTheme="minorHAnsi"/>
              </w:rPr>
              <w:delText>3.96</w:delText>
            </w:r>
          </w:del>
        </w:p>
      </w:tc>
    </w:tr>
    <w:tr w:rsidR="00FF1398" w:rsidRPr="00FF1398" w:rsidTr="00FF1398">
      <w:trPr>
        <w:gridAfter w:val="4"/>
        <w:wAfter w:w="2843" w:type="dxa"/>
        <w:jc w:val="center"/>
        <w:del w:id="23913" w:author="Nikki Clace" w:date="2014-02-14T13:08:00Z"/>
      </w:trPr>
      <w:tc>
        <w:tcPr>
          <w:tcW w:w="4140" w:type="dxa"/>
          <w:vMerge/>
        </w:tcPr>
        <w:p w:rsidR="00FF1398" w:rsidRPr="00FF1398" w:rsidRDefault="00FF1398" w:rsidP="00FF1398">
          <w:pPr>
            <w:spacing w:after="0"/>
            <w:jc w:val="center"/>
            <w:rPr>
              <w:del w:id="23914" w:author="Nikki Clace" w:date="2014-02-14T13:08:00Z"/>
            </w:rPr>
          </w:pPr>
        </w:p>
      </w:tc>
      <w:tc>
        <w:tcPr>
          <w:tcW w:w="2160" w:type="dxa"/>
          <w:vMerge/>
        </w:tcPr>
        <w:p w:rsidR="00FF1398" w:rsidRPr="00FF1398" w:rsidRDefault="00FF1398" w:rsidP="00FF1398">
          <w:pPr>
            <w:spacing w:after="0"/>
            <w:jc w:val="center"/>
            <w:rPr>
              <w:del w:id="23915" w:author="Nikki Clace" w:date="2014-02-14T13:08:00Z"/>
            </w:rPr>
          </w:pPr>
        </w:p>
      </w:tc>
      <w:tc>
        <w:tcPr>
          <w:tcW w:w="619" w:type="pct"/>
          <w:gridSpan w:val="2"/>
        </w:tcPr>
        <w:p w:rsidR="00FF1398" w:rsidRPr="00FF1398" w:rsidRDefault="00FF1398" w:rsidP="00FF1398">
          <w:pPr>
            <w:rPr>
              <w:del w:id="23916" w:author="Nikki Clace" w:date="2014-02-14T13:08:00Z"/>
              <w:rFonts w:eastAsiaTheme="minorHAnsi"/>
            </w:rPr>
          </w:pPr>
          <w:del w:id="23917" w:author="Nikki Clace" w:date="2014-02-14T13:08:00Z">
            <w:r w:rsidRPr="00FF1398">
              <w:rPr>
                <w:rFonts w:eastAsiaTheme="minorHAnsi"/>
              </w:rPr>
              <w:delText>High School</w:delText>
            </w:r>
          </w:del>
        </w:p>
      </w:tc>
      <w:tc>
        <w:tcPr>
          <w:tcW w:w="617" w:type="pct"/>
          <w:gridSpan w:val="2"/>
        </w:tcPr>
        <w:p w:rsidR="00FF1398" w:rsidRPr="00FF1398" w:rsidRDefault="00FF1398" w:rsidP="00FF1398">
          <w:pPr>
            <w:rPr>
              <w:del w:id="23918" w:author="Nikki Clace" w:date="2014-02-14T13:08:00Z"/>
              <w:rFonts w:eastAsiaTheme="minorHAnsi"/>
            </w:rPr>
          </w:pPr>
          <w:del w:id="23919" w:author="Nikki Clace" w:date="2014-02-14T13:08:00Z">
            <w:r w:rsidRPr="00FF1398">
              <w:rPr>
                <w:rFonts w:eastAsiaTheme="minorHAnsi"/>
              </w:rPr>
              <w:delText>2.31</w:delText>
            </w:r>
          </w:del>
        </w:p>
      </w:tc>
      <w:tc>
        <w:tcPr>
          <w:tcW w:w="433" w:type="pct"/>
          <w:gridSpan w:val="2"/>
        </w:tcPr>
        <w:p w:rsidR="00FF1398" w:rsidRPr="00FF1398" w:rsidRDefault="00FF1398" w:rsidP="00FF1398">
          <w:pPr>
            <w:rPr>
              <w:del w:id="23920" w:author="Nikki Clace" w:date="2014-02-14T13:08:00Z"/>
            </w:rPr>
          </w:pPr>
          <w:del w:id="23921" w:author="Nikki Clace" w:date="2014-02-14T13:08:00Z">
            <w:r w:rsidRPr="00FF1398">
              <w:delText>1.92</w:delText>
            </w:r>
          </w:del>
        </w:p>
      </w:tc>
      <w:tc>
        <w:tcPr>
          <w:tcW w:w="584" w:type="pct"/>
          <w:gridSpan w:val="2"/>
        </w:tcPr>
        <w:p w:rsidR="00FF1398" w:rsidRPr="00FF1398" w:rsidRDefault="00FF1398" w:rsidP="00FF1398">
          <w:pPr>
            <w:rPr>
              <w:del w:id="23922" w:author="Nikki Clace" w:date="2014-02-14T13:08:00Z"/>
            </w:rPr>
          </w:pPr>
          <w:del w:id="23923" w:author="Nikki Clace" w:date="2014-02-14T13:08:00Z">
            <w:r w:rsidRPr="00FF1398">
              <w:delText>2.38</w:delText>
            </w:r>
          </w:del>
        </w:p>
      </w:tc>
      <w:tc>
        <w:tcPr>
          <w:tcW w:w="618" w:type="pct"/>
          <w:gridSpan w:val="3"/>
        </w:tcPr>
        <w:p w:rsidR="00FF1398" w:rsidRPr="00FF1398" w:rsidRDefault="00FF1398" w:rsidP="00FF1398">
          <w:pPr>
            <w:rPr>
              <w:del w:id="23924" w:author="Nikki Clace" w:date="2014-02-14T13:08:00Z"/>
              <w:rFonts w:eastAsiaTheme="minorHAnsi"/>
            </w:rPr>
          </w:pPr>
          <w:del w:id="23925" w:author="Nikki Clace" w:date="2014-02-14T13:08:00Z">
            <w:r w:rsidRPr="00FF1398">
              <w:rPr>
                <w:rFonts w:eastAsiaTheme="minorHAnsi"/>
              </w:rPr>
              <w:delText>1.35</w:delText>
            </w:r>
          </w:del>
        </w:p>
      </w:tc>
      <w:tc>
        <w:tcPr>
          <w:tcW w:w="615" w:type="pct"/>
          <w:gridSpan w:val="3"/>
        </w:tcPr>
        <w:p w:rsidR="00FF1398" w:rsidRPr="00FF1398" w:rsidRDefault="00FF1398" w:rsidP="00FF1398">
          <w:pPr>
            <w:rPr>
              <w:del w:id="23926" w:author="Nikki Clace" w:date="2014-02-14T13:08:00Z"/>
              <w:rFonts w:eastAsiaTheme="minorHAnsi"/>
            </w:rPr>
          </w:pPr>
          <w:del w:id="23927" w:author="Nikki Clace" w:date="2014-02-14T13:08:00Z">
            <w:r w:rsidRPr="00FF1398">
              <w:rPr>
                <w:rFonts w:eastAsiaTheme="minorHAnsi"/>
              </w:rPr>
              <w:delText>1.60</w:delText>
            </w:r>
          </w:del>
        </w:p>
      </w:tc>
    </w:tr>
    <w:tr w:rsidR="00FF1398" w:rsidRPr="00FF1398" w:rsidTr="00FF1398">
      <w:trPr>
        <w:gridAfter w:val="4"/>
        <w:wAfter w:w="2843" w:type="dxa"/>
        <w:jc w:val="center"/>
        <w:del w:id="23928" w:author="Nikki Clace" w:date="2014-02-14T13:08:00Z"/>
      </w:trPr>
      <w:tc>
        <w:tcPr>
          <w:tcW w:w="4140" w:type="dxa"/>
          <w:vMerge/>
        </w:tcPr>
        <w:p w:rsidR="00FF1398" w:rsidRPr="00FF1398" w:rsidRDefault="00FF1398" w:rsidP="00FF1398">
          <w:pPr>
            <w:spacing w:after="0"/>
            <w:jc w:val="center"/>
            <w:rPr>
              <w:del w:id="23929" w:author="Nikki Clace" w:date="2014-02-14T13:08:00Z"/>
            </w:rPr>
          </w:pPr>
        </w:p>
      </w:tc>
      <w:tc>
        <w:tcPr>
          <w:tcW w:w="2160" w:type="dxa"/>
          <w:vMerge/>
        </w:tcPr>
        <w:p w:rsidR="00FF1398" w:rsidRPr="00FF1398" w:rsidRDefault="00FF1398" w:rsidP="00FF1398">
          <w:pPr>
            <w:spacing w:after="0"/>
            <w:jc w:val="center"/>
            <w:rPr>
              <w:del w:id="23930" w:author="Nikki Clace" w:date="2014-02-14T13:08:00Z"/>
            </w:rPr>
          </w:pPr>
        </w:p>
      </w:tc>
      <w:tc>
        <w:tcPr>
          <w:tcW w:w="619" w:type="pct"/>
          <w:gridSpan w:val="2"/>
        </w:tcPr>
        <w:p w:rsidR="00FF1398" w:rsidRPr="00FF1398" w:rsidRDefault="00FF1398" w:rsidP="00FF1398">
          <w:pPr>
            <w:rPr>
              <w:del w:id="23931" w:author="Nikki Clace" w:date="2014-02-14T13:08:00Z"/>
              <w:rFonts w:eastAsiaTheme="minorHAnsi"/>
            </w:rPr>
          </w:pPr>
          <w:del w:id="23932" w:author="Nikki Clace" w:date="2014-02-14T13:08:00Z">
            <w:r w:rsidRPr="00FF1398">
              <w:rPr>
                <w:rFonts w:eastAsiaTheme="minorHAnsi"/>
              </w:rPr>
              <w:delText>Hospital</w:delText>
            </w:r>
          </w:del>
        </w:p>
      </w:tc>
      <w:tc>
        <w:tcPr>
          <w:tcW w:w="617" w:type="pct"/>
          <w:gridSpan w:val="2"/>
        </w:tcPr>
        <w:p w:rsidR="00FF1398" w:rsidRPr="00FF1398" w:rsidRDefault="00FF1398" w:rsidP="00FF1398">
          <w:pPr>
            <w:rPr>
              <w:del w:id="23933" w:author="Nikki Clace" w:date="2014-02-14T13:08:00Z"/>
              <w:rFonts w:eastAsiaTheme="minorHAnsi"/>
            </w:rPr>
          </w:pPr>
          <w:del w:id="23934" w:author="Nikki Clace" w:date="2014-02-14T13:08:00Z">
            <w:r w:rsidRPr="00FF1398">
              <w:rPr>
                <w:rFonts w:eastAsiaTheme="minorHAnsi"/>
              </w:rPr>
              <w:delText>4.83</w:delText>
            </w:r>
          </w:del>
        </w:p>
      </w:tc>
      <w:tc>
        <w:tcPr>
          <w:tcW w:w="433" w:type="pct"/>
          <w:gridSpan w:val="2"/>
        </w:tcPr>
        <w:p w:rsidR="00FF1398" w:rsidRPr="00FF1398" w:rsidRDefault="00FF1398" w:rsidP="00FF1398">
          <w:pPr>
            <w:rPr>
              <w:del w:id="23935" w:author="Nikki Clace" w:date="2014-02-14T13:08:00Z"/>
            </w:rPr>
          </w:pPr>
          <w:del w:id="23936" w:author="Nikki Clace" w:date="2014-02-14T13:08:00Z">
            <w:r w:rsidRPr="00FF1398">
              <w:delText>4.59</w:delText>
            </w:r>
          </w:del>
        </w:p>
      </w:tc>
      <w:tc>
        <w:tcPr>
          <w:tcW w:w="584" w:type="pct"/>
          <w:gridSpan w:val="2"/>
        </w:tcPr>
        <w:p w:rsidR="00FF1398" w:rsidRPr="00FF1398" w:rsidRDefault="00FF1398" w:rsidP="00FF1398">
          <w:pPr>
            <w:rPr>
              <w:del w:id="23937" w:author="Nikki Clace" w:date="2014-02-14T13:08:00Z"/>
            </w:rPr>
          </w:pPr>
          <w:del w:id="23938" w:author="Nikki Clace" w:date="2014-02-14T13:08:00Z">
            <w:r w:rsidRPr="00FF1398">
              <w:delText>4.43</w:delText>
            </w:r>
          </w:del>
        </w:p>
      </w:tc>
      <w:tc>
        <w:tcPr>
          <w:tcW w:w="618" w:type="pct"/>
          <w:gridSpan w:val="3"/>
        </w:tcPr>
        <w:p w:rsidR="00FF1398" w:rsidRPr="00FF1398" w:rsidRDefault="00FF1398" w:rsidP="00FF1398">
          <w:pPr>
            <w:rPr>
              <w:del w:id="23939" w:author="Nikki Clace" w:date="2014-02-14T13:08:00Z"/>
              <w:rFonts w:eastAsiaTheme="minorHAnsi"/>
            </w:rPr>
          </w:pPr>
          <w:del w:id="23940" w:author="Nikki Clace" w:date="2014-02-14T13:08:00Z">
            <w:r w:rsidRPr="00FF1398">
              <w:rPr>
                <w:rFonts w:eastAsiaTheme="minorHAnsi"/>
              </w:rPr>
              <w:delText>3.56</w:delText>
            </w:r>
          </w:del>
        </w:p>
      </w:tc>
      <w:tc>
        <w:tcPr>
          <w:tcW w:w="615" w:type="pct"/>
          <w:gridSpan w:val="3"/>
        </w:tcPr>
        <w:p w:rsidR="00FF1398" w:rsidRPr="00FF1398" w:rsidRDefault="00FF1398" w:rsidP="00FF1398">
          <w:pPr>
            <w:rPr>
              <w:del w:id="23941" w:author="Nikki Clace" w:date="2014-02-14T13:08:00Z"/>
              <w:rFonts w:eastAsiaTheme="minorHAnsi"/>
            </w:rPr>
          </w:pPr>
          <w:del w:id="23942" w:author="Nikki Clace" w:date="2014-02-14T13:08:00Z">
            <w:r w:rsidRPr="00FF1398">
              <w:rPr>
                <w:rFonts w:eastAsiaTheme="minorHAnsi"/>
              </w:rPr>
              <w:delText>4.28</w:delText>
            </w:r>
          </w:del>
        </w:p>
      </w:tc>
    </w:tr>
    <w:tr w:rsidR="00FF1398" w:rsidRPr="00FF1398" w:rsidTr="00FF1398">
      <w:trPr>
        <w:gridAfter w:val="4"/>
        <w:wAfter w:w="2843" w:type="dxa"/>
        <w:jc w:val="center"/>
        <w:del w:id="23943" w:author="Nikki Clace" w:date="2014-02-14T13:08:00Z"/>
      </w:trPr>
      <w:tc>
        <w:tcPr>
          <w:tcW w:w="4140" w:type="dxa"/>
          <w:vMerge/>
        </w:tcPr>
        <w:p w:rsidR="00FF1398" w:rsidRPr="00FF1398" w:rsidRDefault="00FF1398" w:rsidP="00FF1398">
          <w:pPr>
            <w:spacing w:after="0"/>
            <w:jc w:val="center"/>
            <w:rPr>
              <w:del w:id="23944" w:author="Nikki Clace" w:date="2014-02-14T13:08:00Z"/>
            </w:rPr>
          </w:pPr>
        </w:p>
      </w:tc>
      <w:tc>
        <w:tcPr>
          <w:tcW w:w="2160" w:type="dxa"/>
          <w:vMerge/>
        </w:tcPr>
        <w:p w:rsidR="00FF1398" w:rsidRPr="00FF1398" w:rsidRDefault="00FF1398" w:rsidP="00FF1398">
          <w:pPr>
            <w:spacing w:after="0"/>
            <w:jc w:val="center"/>
            <w:rPr>
              <w:del w:id="23945" w:author="Nikki Clace" w:date="2014-02-14T13:08:00Z"/>
            </w:rPr>
          </w:pPr>
        </w:p>
      </w:tc>
      <w:tc>
        <w:tcPr>
          <w:tcW w:w="619" w:type="pct"/>
          <w:gridSpan w:val="2"/>
        </w:tcPr>
        <w:p w:rsidR="00FF1398" w:rsidRPr="00FF1398" w:rsidRDefault="00FF1398" w:rsidP="00FF1398">
          <w:pPr>
            <w:rPr>
              <w:del w:id="23946" w:author="Nikki Clace" w:date="2014-02-14T13:08:00Z"/>
              <w:rFonts w:eastAsiaTheme="minorHAnsi"/>
            </w:rPr>
          </w:pPr>
          <w:del w:id="23947" w:author="Nikki Clace" w:date="2014-02-14T13:08:00Z">
            <w:r w:rsidRPr="00FF1398">
              <w:rPr>
                <w:rFonts w:eastAsiaTheme="minorHAnsi"/>
              </w:rPr>
              <w:delText>Elementary</w:delText>
            </w:r>
          </w:del>
        </w:p>
      </w:tc>
      <w:tc>
        <w:tcPr>
          <w:tcW w:w="617" w:type="pct"/>
          <w:gridSpan w:val="2"/>
        </w:tcPr>
        <w:p w:rsidR="00FF1398" w:rsidRPr="00FF1398" w:rsidRDefault="00FF1398" w:rsidP="00FF1398">
          <w:pPr>
            <w:rPr>
              <w:del w:id="23948" w:author="Nikki Clace" w:date="2014-02-14T13:08:00Z"/>
              <w:rFonts w:eastAsiaTheme="minorHAnsi"/>
            </w:rPr>
          </w:pPr>
          <w:del w:id="23949" w:author="Nikki Clace" w:date="2014-02-14T13:08:00Z">
            <w:r w:rsidRPr="00FF1398">
              <w:rPr>
                <w:rFonts w:eastAsiaTheme="minorHAnsi"/>
              </w:rPr>
              <w:delText>2.31</w:delText>
            </w:r>
          </w:del>
        </w:p>
      </w:tc>
      <w:tc>
        <w:tcPr>
          <w:tcW w:w="433" w:type="pct"/>
          <w:gridSpan w:val="2"/>
        </w:tcPr>
        <w:p w:rsidR="00FF1398" w:rsidRPr="00FF1398" w:rsidRDefault="00FF1398" w:rsidP="00FF1398">
          <w:pPr>
            <w:rPr>
              <w:del w:id="23950" w:author="Nikki Clace" w:date="2014-02-14T13:08:00Z"/>
            </w:rPr>
          </w:pPr>
          <w:del w:id="23951" w:author="Nikki Clace" w:date="2014-02-14T13:08:00Z">
            <w:r w:rsidRPr="00FF1398">
              <w:delText>2.00</w:delText>
            </w:r>
          </w:del>
        </w:p>
      </w:tc>
      <w:tc>
        <w:tcPr>
          <w:tcW w:w="584" w:type="pct"/>
          <w:gridSpan w:val="2"/>
        </w:tcPr>
        <w:p w:rsidR="00FF1398" w:rsidRPr="00FF1398" w:rsidRDefault="00FF1398" w:rsidP="00FF1398">
          <w:pPr>
            <w:rPr>
              <w:del w:id="23952" w:author="Nikki Clace" w:date="2014-02-14T13:08:00Z"/>
            </w:rPr>
          </w:pPr>
          <w:del w:id="23953" w:author="Nikki Clace" w:date="2014-02-14T13:08:00Z">
            <w:r w:rsidRPr="00FF1398">
              <w:delText>2.21</w:delText>
            </w:r>
          </w:del>
        </w:p>
      </w:tc>
      <w:tc>
        <w:tcPr>
          <w:tcW w:w="618" w:type="pct"/>
          <w:gridSpan w:val="3"/>
        </w:tcPr>
        <w:p w:rsidR="00FF1398" w:rsidRPr="00FF1398" w:rsidRDefault="00FF1398" w:rsidP="00FF1398">
          <w:pPr>
            <w:rPr>
              <w:del w:id="23954" w:author="Nikki Clace" w:date="2014-02-14T13:08:00Z"/>
              <w:rFonts w:eastAsiaTheme="minorHAnsi"/>
            </w:rPr>
          </w:pPr>
          <w:del w:id="23955" w:author="Nikki Clace" w:date="2014-02-14T13:08:00Z">
            <w:r w:rsidRPr="00FF1398">
              <w:rPr>
                <w:rFonts w:eastAsiaTheme="minorHAnsi"/>
              </w:rPr>
              <w:delText>1.25</w:delText>
            </w:r>
          </w:del>
        </w:p>
      </w:tc>
      <w:tc>
        <w:tcPr>
          <w:tcW w:w="615" w:type="pct"/>
          <w:gridSpan w:val="3"/>
        </w:tcPr>
        <w:p w:rsidR="00FF1398" w:rsidRPr="00FF1398" w:rsidRDefault="00FF1398" w:rsidP="00FF1398">
          <w:pPr>
            <w:rPr>
              <w:del w:id="23956" w:author="Nikki Clace" w:date="2014-02-14T13:08:00Z"/>
              <w:rFonts w:eastAsiaTheme="minorHAnsi"/>
            </w:rPr>
          </w:pPr>
          <w:del w:id="23957" w:author="Nikki Clace" w:date="2014-02-14T13:08:00Z">
            <w:r w:rsidRPr="00FF1398">
              <w:rPr>
                <w:rFonts w:eastAsiaTheme="minorHAnsi"/>
              </w:rPr>
              <w:delText>1.52</w:delText>
            </w:r>
          </w:del>
        </w:p>
      </w:tc>
    </w:tr>
    <w:tr w:rsidR="00FF1398" w:rsidRPr="00FF1398" w:rsidTr="00FF1398">
      <w:trPr>
        <w:gridAfter w:val="4"/>
        <w:wAfter w:w="2843" w:type="dxa"/>
        <w:jc w:val="center"/>
        <w:del w:id="23958" w:author="Nikki Clace" w:date="2014-02-14T13:08:00Z"/>
      </w:trPr>
      <w:tc>
        <w:tcPr>
          <w:tcW w:w="4140" w:type="dxa"/>
          <w:vMerge/>
        </w:tcPr>
        <w:p w:rsidR="00FF1398" w:rsidRPr="00FF1398" w:rsidRDefault="00FF1398" w:rsidP="00FF1398">
          <w:pPr>
            <w:spacing w:after="0"/>
            <w:jc w:val="center"/>
            <w:rPr>
              <w:del w:id="23959" w:author="Nikki Clace" w:date="2014-02-14T13:08:00Z"/>
            </w:rPr>
          </w:pPr>
        </w:p>
      </w:tc>
      <w:tc>
        <w:tcPr>
          <w:tcW w:w="2160" w:type="dxa"/>
          <w:vMerge/>
        </w:tcPr>
        <w:p w:rsidR="00FF1398" w:rsidRPr="00FF1398" w:rsidRDefault="00FF1398" w:rsidP="00FF1398">
          <w:pPr>
            <w:spacing w:after="0"/>
            <w:jc w:val="center"/>
            <w:rPr>
              <w:del w:id="23960" w:author="Nikki Clace" w:date="2014-02-14T13:08:00Z"/>
            </w:rPr>
          </w:pPr>
        </w:p>
      </w:tc>
      <w:tc>
        <w:tcPr>
          <w:tcW w:w="619" w:type="pct"/>
          <w:gridSpan w:val="2"/>
        </w:tcPr>
        <w:p w:rsidR="00FF1398" w:rsidRPr="00FF1398" w:rsidRDefault="00FF1398" w:rsidP="00FF1398">
          <w:pPr>
            <w:rPr>
              <w:del w:id="23961" w:author="Nikki Clace" w:date="2014-02-14T13:08:00Z"/>
              <w:rFonts w:eastAsiaTheme="minorHAnsi"/>
            </w:rPr>
          </w:pPr>
          <w:del w:id="23962" w:author="Nikki Clace" w:date="2014-02-14T13:08:00Z">
            <w:r w:rsidRPr="00FF1398">
              <w:rPr>
                <w:rFonts w:eastAsiaTheme="minorHAnsi"/>
              </w:rPr>
              <w:delText>Religious Facility</w:delText>
            </w:r>
          </w:del>
        </w:p>
      </w:tc>
      <w:tc>
        <w:tcPr>
          <w:tcW w:w="617" w:type="pct"/>
          <w:gridSpan w:val="2"/>
        </w:tcPr>
        <w:p w:rsidR="00FF1398" w:rsidRPr="00FF1398" w:rsidRDefault="00FF1398" w:rsidP="00FF1398">
          <w:pPr>
            <w:rPr>
              <w:del w:id="23963" w:author="Nikki Clace" w:date="2014-02-14T13:08:00Z"/>
              <w:rFonts w:eastAsiaTheme="minorHAnsi"/>
            </w:rPr>
          </w:pPr>
          <w:del w:id="23964" w:author="Nikki Clace" w:date="2014-02-14T13:08:00Z">
            <w:r w:rsidRPr="00FF1398">
              <w:rPr>
                <w:rFonts w:eastAsiaTheme="minorHAnsi"/>
              </w:rPr>
              <w:delText>4.35</w:delText>
            </w:r>
          </w:del>
        </w:p>
      </w:tc>
      <w:tc>
        <w:tcPr>
          <w:tcW w:w="433" w:type="pct"/>
          <w:gridSpan w:val="2"/>
        </w:tcPr>
        <w:p w:rsidR="00FF1398" w:rsidRPr="00FF1398" w:rsidRDefault="00FF1398" w:rsidP="00FF1398">
          <w:pPr>
            <w:rPr>
              <w:del w:id="23965" w:author="Nikki Clace" w:date="2014-02-14T13:08:00Z"/>
            </w:rPr>
          </w:pPr>
          <w:del w:id="23966" w:author="Nikki Clace" w:date="2014-02-14T13:08:00Z">
            <w:r w:rsidRPr="00FF1398">
              <w:delText>3.94</w:delText>
            </w:r>
          </w:del>
        </w:p>
      </w:tc>
      <w:tc>
        <w:tcPr>
          <w:tcW w:w="584" w:type="pct"/>
          <w:gridSpan w:val="2"/>
        </w:tcPr>
        <w:p w:rsidR="00FF1398" w:rsidRPr="00FF1398" w:rsidRDefault="00FF1398" w:rsidP="00FF1398">
          <w:pPr>
            <w:rPr>
              <w:del w:id="23967" w:author="Nikki Clace" w:date="2014-02-14T13:08:00Z"/>
            </w:rPr>
          </w:pPr>
          <w:del w:id="23968" w:author="Nikki Clace" w:date="2014-02-14T13:08:00Z">
            <w:r w:rsidRPr="00FF1398">
              <w:delText>4.12</w:delText>
            </w:r>
          </w:del>
        </w:p>
      </w:tc>
      <w:tc>
        <w:tcPr>
          <w:tcW w:w="618" w:type="pct"/>
          <w:gridSpan w:val="3"/>
        </w:tcPr>
        <w:p w:rsidR="00FF1398" w:rsidRPr="00FF1398" w:rsidRDefault="00FF1398" w:rsidP="00FF1398">
          <w:pPr>
            <w:rPr>
              <w:del w:id="23969" w:author="Nikki Clace" w:date="2014-02-14T13:08:00Z"/>
              <w:rFonts w:eastAsiaTheme="minorHAnsi"/>
            </w:rPr>
          </w:pPr>
          <w:del w:id="23970" w:author="Nikki Clace" w:date="2014-02-14T13:08:00Z">
            <w:r w:rsidRPr="00FF1398">
              <w:rPr>
                <w:rFonts w:eastAsiaTheme="minorHAnsi"/>
              </w:rPr>
              <w:delText>3.04</w:delText>
            </w:r>
          </w:del>
        </w:p>
      </w:tc>
      <w:tc>
        <w:tcPr>
          <w:tcW w:w="615" w:type="pct"/>
          <w:gridSpan w:val="3"/>
        </w:tcPr>
        <w:p w:rsidR="00FF1398" w:rsidRPr="00FF1398" w:rsidRDefault="00FF1398" w:rsidP="00FF1398">
          <w:pPr>
            <w:rPr>
              <w:del w:id="23971" w:author="Nikki Clace" w:date="2014-02-14T13:08:00Z"/>
              <w:rFonts w:eastAsiaTheme="minorHAnsi"/>
            </w:rPr>
          </w:pPr>
          <w:del w:id="23972" w:author="Nikki Clace" w:date="2014-02-14T13:08:00Z">
            <w:r w:rsidRPr="00FF1398">
              <w:rPr>
                <w:rFonts w:eastAsiaTheme="minorHAnsi"/>
              </w:rPr>
              <w:delText>3.53</w:delText>
            </w:r>
          </w:del>
        </w:p>
      </w:tc>
    </w:tr>
    <w:tr w:rsidR="00FF1398" w:rsidRPr="00FF1398" w:rsidTr="00FF1398">
      <w:trPr>
        <w:gridAfter w:val="4"/>
        <w:wAfter w:w="2843" w:type="dxa"/>
        <w:jc w:val="center"/>
        <w:del w:id="23973" w:author="Nikki Clace" w:date="2014-02-14T13:08:00Z"/>
      </w:trPr>
      <w:tc>
        <w:tcPr>
          <w:tcW w:w="4140" w:type="dxa"/>
          <w:vMerge/>
        </w:tcPr>
        <w:p w:rsidR="00FF1398" w:rsidRPr="00FF1398" w:rsidRDefault="00FF1398" w:rsidP="00FF1398">
          <w:pPr>
            <w:spacing w:after="0"/>
            <w:jc w:val="center"/>
            <w:rPr>
              <w:del w:id="23974" w:author="Nikki Clace" w:date="2014-02-14T13:08:00Z"/>
            </w:rPr>
          </w:pPr>
        </w:p>
      </w:tc>
      <w:tc>
        <w:tcPr>
          <w:tcW w:w="2160" w:type="dxa"/>
          <w:vMerge/>
        </w:tcPr>
        <w:p w:rsidR="00FF1398" w:rsidRPr="00FF1398" w:rsidRDefault="00FF1398" w:rsidP="00FF1398">
          <w:pPr>
            <w:spacing w:after="0"/>
            <w:jc w:val="center"/>
            <w:rPr>
              <w:del w:id="23975" w:author="Nikki Clace" w:date="2014-02-14T13:08:00Z"/>
            </w:rPr>
          </w:pPr>
        </w:p>
      </w:tc>
      <w:tc>
        <w:tcPr>
          <w:tcW w:w="619" w:type="pct"/>
          <w:gridSpan w:val="2"/>
        </w:tcPr>
        <w:p w:rsidR="00FF1398" w:rsidRPr="00FF1398" w:rsidRDefault="00FF1398" w:rsidP="00FF1398">
          <w:pPr>
            <w:rPr>
              <w:del w:id="23976" w:author="Nikki Clace" w:date="2014-02-14T13:08:00Z"/>
              <w:rFonts w:eastAsiaTheme="minorHAnsi"/>
            </w:rPr>
          </w:pPr>
          <w:del w:id="23977" w:author="Nikki Clace" w:date="2014-02-14T13:08:00Z">
            <w:r w:rsidRPr="00FF1398">
              <w:rPr>
                <w:rFonts w:eastAsiaTheme="minorHAnsi"/>
              </w:rPr>
              <w:delText>Restaurant</w:delText>
            </w:r>
          </w:del>
        </w:p>
      </w:tc>
      <w:tc>
        <w:tcPr>
          <w:tcW w:w="617" w:type="pct"/>
          <w:gridSpan w:val="2"/>
        </w:tcPr>
        <w:p w:rsidR="00FF1398" w:rsidRPr="00FF1398" w:rsidRDefault="00FF1398" w:rsidP="00FF1398">
          <w:pPr>
            <w:rPr>
              <w:del w:id="23978" w:author="Nikki Clace" w:date="2014-02-14T13:08:00Z"/>
              <w:rFonts w:eastAsiaTheme="minorHAnsi"/>
            </w:rPr>
          </w:pPr>
          <w:del w:id="23979" w:author="Nikki Clace" w:date="2014-02-14T13:08:00Z">
            <w:r w:rsidRPr="00FF1398">
              <w:rPr>
                <w:rFonts w:eastAsiaTheme="minorHAnsi"/>
              </w:rPr>
              <w:delText>3.56</w:delText>
            </w:r>
          </w:del>
        </w:p>
      </w:tc>
      <w:tc>
        <w:tcPr>
          <w:tcW w:w="433" w:type="pct"/>
          <w:gridSpan w:val="2"/>
        </w:tcPr>
        <w:p w:rsidR="00FF1398" w:rsidRPr="00FF1398" w:rsidRDefault="00FF1398" w:rsidP="00FF1398">
          <w:pPr>
            <w:rPr>
              <w:del w:id="23980" w:author="Nikki Clace" w:date="2014-02-14T13:08:00Z"/>
            </w:rPr>
          </w:pPr>
          <w:del w:id="23981" w:author="Nikki Clace" w:date="2014-02-14T13:08:00Z">
            <w:r w:rsidRPr="00FF1398">
              <w:delText>3.28</w:delText>
            </w:r>
          </w:del>
        </w:p>
      </w:tc>
      <w:tc>
        <w:tcPr>
          <w:tcW w:w="584" w:type="pct"/>
          <w:gridSpan w:val="2"/>
        </w:tcPr>
        <w:p w:rsidR="00FF1398" w:rsidRPr="00FF1398" w:rsidRDefault="00FF1398" w:rsidP="00FF1398">
          <w:pPr>
            <w:rPr>
              <w:del w:id="23982" w:author="Nikki Clace" w:date="2014-02-14T13:08:00Z"/>
            </w:rPr>
          </w:pPr>
          <w:del w:id="23983" w:author="Nikki Clace" w:date="2014-02-14T13:08:00Z">
            <w:r w:rsidRPr="00FF1398">
              <w:delText>3.07</w:delText>
            </w:r>
          </w:del>
        </w:p>
      </w:tc>
      <w:tc>
        <w:tcPr>
          <w:tcW w:w="618" w:type="pct"/>
          <w:gridSpan w:val="3"/>
        </w:tcPr>
        <w:p w:rsidR="00FF1398" w:rsidRPr="00FF1398" w:rsidRDefault="00FF1398" w:rsidP="00FF1398">
          <w:pPr>
            <w:rPr>
              <w:del w:id="23984" w:author="Nikki Clace" w:date="2014-02-14T13:08:00Z"/>
              <w:rFonts w:eastAsiaTheme="minorHAnsi"/>
            </w:rPr>
          </w:pPr>
          <w:del w:id="23985" w:author="Nikki Clace" w:date="2014-02-14T13:08:00Z">
            <w:r w:rsidRPr="00FF1398">
              <w:rPr>
                <w:rFonts w:eastAsiaTheme="minorHAnsi"/>
              </w:rPr>
              <w:delText>2.07</w:delText>
            </w:r>
          </w:del>
        </w:p>
      </w:tc>
      <w:tc>
        <w:tcPr>
          <w:tcW w:w="615" w:type="pct"/>
          <w:gridSpan w:val="3"/>
        </w:tcPr>
        <w:p w:rsidR="00FF1398" w:rsidRPr="00FF1398" w:rsidRDefault="00FF1398" w:rsidP="00FF1398">
          <w:pPr>
            <w:rPr>
              <w:del w:id="23986" w:author="Nikki Clace" w:date="2014-02-14T13:08:00Z"/>
              <w:rFonts w:eastAsiaTheme="minorHAnsi"/>
            </w:rPr>
          </w:pPr>
          <w:del w:id="23987" w:author="Nikki Clace" w:date="2014-02-14T13:08:00Z">
            <w:r w:rsidRPr="00FF1398">
              <w:rPr>
                <w:rFonts w:eastAsiaTheme="minorHAnsi"/>
              </w:rPr>
              <w:delText>2.82</w:delText>
            </w:r>
          </w:del>
        </w:p>
      </w:tc>
    </w:tr>
    <w:tr w:rsidR="00FF1398" w:rsidRPr="00FF1398" w:rsidTr="00FF1398">
      <w:trPr>
        <w:gridAfter w:val="4"/>
        <w:wAfter w:w="2843" w:type="dxa"/>
        <w:jc w:val="center"/>
        <w:del w:id="23988" w:author="Nikki Clace" w:date="2014-02-14T13:08:00Z"/>
      </w:trPr>
      <w:tc>
        <w:tcPr>
          <w:tcW w:w="4140" w:type="dxa"/>
          <w:vMerge/>
        </w:tcPr>
        <w:p w:rsidR="00FF1398" w:rsidRPr="00FF1398" w:rsidRDefault="00FF1398" w:rsidP="00FF1398">
          <w:pPr>
            <w:spacing w:after="0"/>
            <w:jc w:val="center"/>
            <w:rPr>
              <w:del w:id="23989" w:author="Nikki Clace" w:date="2014-02-14T13:08:00Z"/>
            </w:rPr>
          </w:pPr>
        </w:p>
      </w:tc>
      <w:tc>
        <w:tcPr>
          <w:tcW w:w="2160" w:type="dxa"/>
          <w:vMerge/>
        </w:tcPr>
        <w:p w:rsidR="00FF1398" w:rsidRPr="00FF1398" w:rsidRDefault="00FF1398" w:rsidP="00FF1398">
          <w:pPr>
            <w:spacing w:after="0"/>
            <w:jc w:val="center"/>
            <w:rPr>
              <w:del w:id="23990" w:author="Nikki Clace" w:date="2014-02-14T13:08:00Z"/>
            </w:rPr>
          </w:pPr>
        </w:p>
      </w:tc>
      <w:tc>
        <w:tcPr>
          <w:tcW w:w="619" w:type="pct"/>
          <w:gridSpan w:val="2"/>
        </w:tcPr>
        <w:p w:rsidR="00FF1398" w:rsidRPr="00FF1398" w:rsidRDefault="00FF1398" w:rsidP="00FF1398">
          <w:pPr>
            <w:rPr>
              <w:del w:id="23991" w:author="Nikki Clace" w:date="2014-02-14T13:08:00Z"/>
              <w:rFonts w:eastAsiaTheme="minorHAnsi"/>
            </w:rPr>
          </w:pPr>
          <w:del w:id="23992" w:author="Nikki Clace" w:date="2014-02-14T13:08:00Z">
            <w:r w:rsidRPr="00FF1398">
              <w:rPr>
                <w:rFonts w:eastAsiaTheme="minorHAnsi"/>
              </w:rPr>
              <w:delText>Retail - Strip Mall</w:delText>
            </w:r>
          </w:del>
        </w:p>
      </w:tc>
      <w:tc>
        <w:tcPr>
          <w:tcW w:w="617" w:type="pct"/>
          <w:gridSpan w:val="2"/>
        </w:tcPr>
        <w:p w:rsidR="00FF1398" w:rsidRPr="00FF1398" w:rsidRDefault="00FF1398" w:rsidP="00FF1398">
          <w:pPr>
            <w:rPr>
              <w:del w:id="23993" w:author="Nikki Clace" w:date="2014-02-14T13:08:00Z"/>
              <w:rFonts w:eastAsiaTheme="minorHAnsi"/>
            </w:rPr>
          </w:pPr>
          <w:del w:id="23994" w:author="Nikki Clace" w:date="2014-02-14T13:08:00Z">
            <w:r w:rsidRPr="00FF1398">
              <w:rPr>
                <w:rFonts w:eastAsiaTheme="minorHAnsi"/>
              </w:rPr>
              <w:delText>3.01</w:delText>
            </w:r>
          </w:del>
        </w:p>
      </w:tc>
      <w:tc>
        <w:tcPr>
          <w:tcW w:w="433" w:type="pct"/>
          <w:gridSpan w:val="2"/>
        </w:tcPr>
        <w:p w:rsidR="00FF1398" w:rsidRPr="00FF1398" w:rsidRDefault="00FF1398" w:rsidP="00FF1398">
          <w:pPr>
            <w:rPr>
              <w:del w:id="23995" w:author="Nikki Clace" w:date="2014-02-14T13:08:00Z"/>
            </w:rPr>
          </w:pPr>
          <w:del w:id="23996" w:author="Nikki Clace" w:date="2014-02-14T13:08:00Z">
            <w:r w:rsidRPr="00FF1398">
              <w:delText>2.73</w:delText>
            </w:r>
          </w:del>
        </w:p>
      </w:tc>
      <w:tc>
        <w:tcPr>
          <w:tcW w:w="584" w:type="pct"/>
          <w:gridSpan w:val="2"/>
        </w:tcPr>
        <w:p w:rsidR="00FF1398" w:rsidRPr="00FF1398" w:rsidRDefault="00FF1398" w:rsidP="00FF1398">
          <w:pPr>
            <w:rPr>
              <w:del w:id="23997" w:author="Nikki Clace" w:date="2014-02-14T13:08:00Z"/>
            </w:rPr>
          </w:pPr>
          <w:del w:id="23998" w:author="Nikki Clace" w:date="2014-02-14T13:08:00Z">
            <w:r w:rsidRPr="00FF1398">
              <w:delText>2.74</w:delText>
            </w:r>
          </w:del>
        </w:p>
      </w:tc>
      <w:tc>
        <w:tcPr>
          <w:tcW w:w="618" w:type="pct"/>
          <w:gridSpan w:val="3"/>
        </w:tcPr>
        <w:p w:rsidR="00FF1398" w:rsidRPr="00FF1398" w:rsidRDefault="00FF1398" w:rsidP="00FF1398">
          <w:pPr>
            <w:rPr>
              <w:del w:id="23999" w:author="Nikki Clace" w:date="2014-02-14T13:08:00Z"/>
              <w:rFonts w:eastAsiaTheme="minorHAnsi"/>
            </w:rPr>
          </w:pPr>
          <w:del w:id="24000" w:author="Nikki Clace" w:date="2014-02-14T13:08:00Z">
            <w:r w:rsidRPr="00FF1398">
              <w:rPr>
                <w:rFonts w:eastAsiaTheme="minorHAnsi"/>
              </w:rPr>
              <w:delText>1.74</w:delText>
            </w:r>
          </w:del>
        </w:p>
      </w:tc>
      <w:tc>
        <w:tcPr>
          <w:tcW w:w="615" w:type="pct"/>
          <w:gridSpan w:val="3"/>
        </w:tcPr>
        <w:p w:rsidR="00FF1398" w:rsidRPr="00FF1398" w:rsidRDefault="00FF1398" w:rsidP="00FF1398">
          <w:pPr>
            <w:rPr>
              <w:del w:id="24001" w:author="Nikki Clace" w:date="2014-02-14T13:08:00Z"/>
              <w:rFonts w:eastAsiaTheme="minorHAnsi"/>
            </w:rPr>
          </w:pPr>
          <w:del w:id="24002" w:author="Nikki Clace" w:date="2014-02-14T13:08:00Z">
            <w:r w:rsidRPr="00FF1398">
              <w:rPr>
                <w:rFonts w:eastAsiaTheme="minorHAnsi"/>
              </w:rPr>
              <w:delText>2.05</w:delText>
            </w:r>
          </w:del>
        </w:p>
      </w:tc>
    </w:tr>
    <w:tr w:rsidR="00FF1398" w:rsidRPr="00FF1398" w:rsidTr="00FF1398">
      <w:trPr>
        <w:gridAfter w:val="4"/>
        <w:wAfter w:w="2843" w:type="dxa"/>
        <w:jc w:val="center"/>
        <w:del w:id="24003" w:author="Nikki Clace" w:date="2014-02-14T13:08:00Z"/>
      </w:trPr>
      <w:tc>
        <w:tcPr>
          <w:tcW w:w="4140" w:type="dxa"/>
          <w:vMerge/>
        </w:tcPr>
        <w:p w:rsidR="00FF1398" w:rsidRPr="00FF1398" w:rsidRDefault="00FF1398" w:rsidP="00FF1398">
          <w:pPr>
            <w:spacing w:after="0"/>
            <w:jc w:val="center"/>
            <w:rPr>
              <w:del w:id="24004" w:author="Nikki Clace" w:date="2014-02-14T13:08:00Z"/>
            </w:rPr>
          </w:pPr>
        </w:p>
      </w:tc>
      <w:tc>
        <w:tcPr>
          <w:tcW w:w="2160" w:type="dxa"/>
          <w:vMerge/>
        </w:tcPr>
        <w:p w:rsidR="00FF1398" w:rsidRPr="00FF1398" w:rsidRDefault="00FF1398" w:rsidP="00FF1398">
          <w:pPr>
            <w:spacing w:after="0"/>
            <w:jc w:val="center"/>
            <w:rPr>
              <w:del w:id="24005" w:author="Nikki Clace" w:date="2014-02-14T13:08:00Z"/>
            </w:rPr>
          </w:pPr>
        </w:p>
      </w:tc>
      <w:tc>
        <w:tcPr>
          <w:tcW w:w="619" w:type="pct"/>
          <w:gridSpan w:val="2"/>
        </w:tcPr>
        <w:p w:rsidR="00FF1398" w:rsidRPr="00FF1398" w:rsidRDefault="00FF1398" w:rsidP="00FF1398">
          <w:pPr>
            <w:rPr>
              <w:del w:id="24006" w:author="Nikki Clace" w:date="2014-02-14T13:08:00Z"/>
              <w:rFonts w:eastAsiaTheme="minorHAnsi"/>
            </w:rPr>
          </w:pPr>
          <w:del w:id="24007" w:author="Nikki Clace" w:date="2014-02-14T13:08:00Z">
            <w:r w:rsidRPr="00FF1398">
              <w:rPr>
                <w:rFonts w:eastAsiaTheme="minorHAnsi"/>
              </w:rPr>
              <w:delText>Retail - Department Store</w:delText>
            </w:r>
          </w:del>
        </w:p>
      </w:tc>
      <w:tc>
        <w:tcPr>
          <w:tcW w:w="617" w:type="pct"/>
          <w:gridSpan w:val="2"/>
        </w:tcPr>
        <w:p w:rsidR="00FF1398" w:rsidRPr="00FF1398" w:rsidRDefault="00FF1398" w:rsidP="00FF1398">
          <w:pPr>
            <w:rPr>
              <w:del w:id="24008" w:author="Nikki Clace" w:date="2014-02-14T13:08:00Z"/>
              <w:rFonts w:eastAsiaTheme="minorHAnsi"/>
            </w:rPr>
          </w:pPr>
          <w:del w:id="24009" w:author="Nikki Clace" w:date="2014-02-14T13:08:00Z">
            <w:r w:rsidRPr="00FF1398">
              <w:rPr>
                <w:rFonts w:eastAsiaTheme="minorHAnsi"/>
              </w:rPr>
              <w:delText>2.53</w:delText>
            </w:r>
          </w:del>
        </w:p>
      </w:tc>
      <w:tc>
        <w:tcPr>
          <w:tcW w:w="433" w:type="pct"/>
          <w:gridSpan w:val="2"/>
        </w:tcPr>
        <w:p w:rsidR="00FF1398" w:rsidRPr="00FF1398" w:rsidRDefault="00FF1398" w:rsidP="00FF1398">
          <w:pPr>
            <w:rPr>
              <w:del w:id="24010" w:author="Nikki Clace" w:date="2014-02-14T13:08:00Z"/>
            </w:rPr>
          </w:pPr>
          <w:del w:id="24011" w:author="Nikki Clace" w:date="2014-02-14T13:08:00Z">
            <w:r w:rsidRPr="00FF1398">
              <w:delText>2.21</w:delText>
            </w:r>
          </w:del>
        </w:p>
      </w:tc>
      <w:tc>
        <w:tcPr>
          <w:tcW w:w="584" w:type="pct"/>
          <w:gridSpan w:val="2"/>
        </w:tcPr>
        <w:p w:rsidR="00FF1398" w:rsidRPr="00FF1398" w:rsidRDefault="00FF1398" w:rsidP="00FF1398">
          <w:pPr>
            <w:rPr>
              <w:del w:id="24012" w:author="Nikki Clace" w:date="2014-02-14T13:08:00Z"/>
            </w:rPr>
          </w:pPr>
          <w:del w:id="24013" w:author="Nikki Clace" w:date="2014-02-14T13:08:00Z">
            <w:r w:rsidRPr="00FF1398">
              <w:delText>2.14</w:delText>
            </w:r>
          </w:del>
        </w:p>
      </w:tc>
      <w:tc>
        <w:tcPr>
          <w:tcW w:w="618" w:type="pct"/>
          <w:gridSpan w:val="3"/>
        </w:tcPr>
        <w:p w:rsidR="00FF1398" w:rsidRPr="00FF1398" w:rsidRDefault="00FF1398" w:rsidP="00FF1398">
          <w:pPr>
            <w:rPr>
              <w:del w:id="24014" w:author="Nikki Clace" w:date="2014-02-14T13:08:00Z"/>
              <w:rFonts w:eastAsiaTheme="minorHAnsi"/>
            </w:rPr>
          </w:pPr>
          <w:del w:id="24015" w:author="Nikki Clace" w:date="2014-02-14T13:08:00Z">
            <w:r w:rsidRPr="00FF1398">
              <w:rPr>
                <w:rFonts w:eastAsiaTheme="minorHAnsi"/>
              </w:rPr>
              <w:delText>1.38</w:delText>
            </w:r>
          </w:del>
        </w:p>
      </w:tc>
      <w:tc>
        <w:tcPr>
          <w:tcW w:w="615" w:type="pct"/>
          <w:gridSpan w:val="3"/>
        </w:tcPr>
        <w:p w:rsidR="00FF1398" w:rsidRPr="00FF1398" w:rsidRDefault="00FF1398" w:rsidP="00FF1398">
          <w:pPr>
            <w:rPr>
              <w:del w:id="24016" w:author="Nikki Clace" w:date="2014-02-14T13:08:00Z"/>
              <w:rFonts w:eastAsiaTheme="minorHAnsi"/>
            </w:rPr>
          </w:pPr>
          <w:del w:id="24017" w:author="Nikki Clace" w:date="2014-02-14T13:08:00Z">
            <w:r w:rsidRPr="00FF1398">
              <w:rPr>
                <w:rFonts w:eastAsiaTheme="minorHAnsi"/>
              </w:rPr>
              <w:delText>1.54</w:delText>
            </w:r>
          </w:del>
        </w:p>
      </w:tc>
    </w:tr>
    <w:tr w:rsidR="00FF1398" w:rsidRPr="00FF1398" w:rsidTr="00FF1398">
      <w:trPr>
        <w:gridAfter w:val="4"/>
        <w:wAfter w:w="2843" w:type="dxa"/>
        <w:jc w:val="center"/>
        <w:del w:id="24018" w:author="Nikki Clace" w:date="2014-02-14T13:08:00Z"/>
      </w:trPr>
      <w:tc>
        <w:tcPr>
          <w:tcW w:w="4140" w:type="dxa"/>
          <w:vMerge/>
        </w:tcPr>
        <w:p w:rsidR="00FF1398" w:rsidRPr="00FF1398" w:rsidRDefault="00FF1398" w:rsidP="00FF1398">
          <w:pPr>
            <w:spacing w:after="0"/>
            <w:jc w:val="center"/>
            <w:rPr>
              <w:del w:id="24019" w:author="Nikki Clace" w:date="2014-02-14T13:08:00Z"/>
            </w:rPr>
          </w:pPr>
        </w:p>
      </w:tc>
      <w:tc>
        <w:tcPr>
          <w:tcW w:w="2160" w:type="dxa"/>
          <w:vMerge/>
        </w:tcPr>
        <w:p w:rsidR="00FF1398" w:rsidRPr="00FF1398" w:rsidRDefault="00FF1398" w:rsidP="00FF1398">
          <w:pPr>
            <w:spacing w:after="0"/>
            <w:jc w:val="center"/>
            <w:rPr>
              <w:del w:id="24020" w:author="Nikki Clace" w:date="2014-02-14T13:08:00Z"/>
            </w:rPr>
          </w:pPr>
        </w:p>
      </w:tc>
      <w:tc>
        <w:tcPr>
          <w:tcW w:w="619" w:type="pct"/>
          <w:gridSpan w:val="2"/>
        </w:tcPr>
        <w:p w:rsidR="00FF1398" w:rsidRPr="00FF1398" w:rsidRDefault="00FF1398" w:rsidP="00FF1398">
          <w:pPr>
            <w:rPr>
              <w:del w:id="24021" w:author="Nikki Clace" w:date="2014-02-14T13:08:00Z"/>
              <w:rFonts w:eastAsiaTheme="minorHAnsi"/>
            </w:rPr>
          </w:pPr>
          <w:del w:id="24022" w:author="Nikki Clace" w:date="2014-02-14T13:08:00Z">
            <w:r w:rsidRPr="00FF1398">
              <w:rPr>
                <w:rFonts w:eastAsiaTheme="minorHAnsi"/>
              </w:rPr>
              <w:delText>College/University</w:delText>
            </w:r>
          </w:del>
        </w:p>
      </w:tc>
      <w:tc>
        <w:tcPr>
          <w:tcW w:w="617" w:type="pct"/>
          <w:gridSpan w:val="2"/>
        </w:tcPr>
        <w:p w:rsidR="00FF1398" w:rsidRPr="00FF1398" w:rsidRDefault="00FF1398" w:rsidP="00FF1398">
          <w:pPr>
            <w:rPr>
              <w:del w:id="24023" w:author="Nikki Clace" w:date="2014-02-14T13:08:00Z"/>
              <w:rFonts w:eastAsiaTheme="minorHAnsi"/>
            </w:rPr>
          </w:pPr>
          <w:del w:id="24024" w:author="Nikki Clace" w:date="2014-02-14T13:08:00Z">
            <w:r w:rsidRPr="00FF1398">
              <w:rPr>
                <w:rFonts w:eastAsiaTheme="minorHAnsi"/>
              </w:rPr>
              <w:delText>0.89</w:delText>
            </w:r>
          </w:del>
        </w:p>
      </w:tc>
      <w:tc>
        <w:tcPr>
          <w:tcW w:w="433" w:type="pct"/>
          <w:gridSpan w:val="2"/>
        </w:tcPr>
        <w:p w:rsidR="00FF1398" w:rsidRPr="00FF1398" w:rsidRDefault="00FF1398" w:rsidP="00FF1398">
          <w:pPr>
            <w:rPr>
              <w:del w:id="24025" w:author="Nikki Clace" w:date="2014-02-14T13:08:00Z"/>
            </w:rPr>
          </w:pPr>
          <w:del w:id="24026" w:author="Nikki Clace" w:date="2014-02-14T13:08:00Z">
            <w:r w:rsidRPr="00FF1398">
              <w:delText>0.96</w:delText>
            </w:r>
          </w:del>
        </w:p>
      </w:tc>
      <w:tc>
        <w:tcPr>
          <w:tcW w:w="584" w:type="pct"/>
          <w:gridSpan w:val="2"/>
        </w:tcPr>
        <w:p w:rsidR="00FF1398" w:rsidRPr="00FF1398" w:rsidRDefault="00FF1398" w:rsidP="00FF1398">
          <w:pPr>
            <w:rPr>
              <w:del w:id="24027" w:author="Nikki Clace" w:date="2014-02-14T13:08:00Z"/>
            </w:rPr>
          </w:pPr>
          <w:del w:id="24028" w:author="Nikki Clace" w:date="2014-02-14T13:08:00Z">
            <w:r w:rsidRPr="00FF1398">
              <w:delText>0.89</w:delText>
            </w:r>
          </w:del>
        </w:p>
      </w:tc>
      <w:tc>
        <w:tcPr>
          <w:tcW w:w="618" w:type="pct"/>
          <w:gridSpan w:val="3"/>
        </w:tcPr>
        <w:p w:rsidR="00FF1398" w:rsidRPr="00FF1398" w:rsidRDefault="00FF1398" w:rsidP="00FF1398">
          <w:pPr>
            <w:rPr>
              <w:del w:id="24029" w:author="Nikki Clace" w:date="2014-02-14T13:08:00Z"/>
              <w:rFonts w:eastAsiaTheme="minorHAnsi"/>
            </w:rPr>
          </w:pPr>
          <w:del w:id="24030" w:author="Nikki Clace" w:date="2014-02-14T13:08:00Z">
            <w:r w:rsidRPr="00FF1398">
              <w:rPr>
                <w:rFonts w:eastAsiaTheme="minorHAnsi"/>
              </w:rPr>
              <w:delText>0.44</w:delText>
            </w:r>
          </w:del>
        </w:p>
      </w:tc>
      <w:tc>
        <w:tcPr>
          <w:tcW w:w="615" w:type="pct"/>
          <w:gridSpan w:val="3"/>
        </w:tcPr>
        <w:p w:rsidR="00FF1398" w:rsidRPr="00FF1398" w:rsidRDefault="00FF1398" w:rsidP="00FF1398">
          <w:pPr>
            <w:rPr>
              <w:del w:id="24031" w:author="Nikki Clace" w:date="2014-02-14T13:08:00Z"/>
              <w:rFonts w:eastAsiaTheme="minorHAnsi"/>
            </w:rPr>
          </w:pPr>
          <w:del w:id="24032" w:author="Nikki Clace" w:date="2014-02-14T13:08:00Z">
            <w:r w:rsidRPr="00FF1398">
              <w:rPr>
                <w:rFonts w:eastAsiaTheme="minorHAnsi"/>
              </w:rPr>
              <w:delText>0.44</w:delText>
            </w:r>
          </w:del>
        </w:p>
      </w:tc>
    </w:tr>
    <w:tr w:rsidR="00FF1398" w:rsidRPr="00FF1398" w:rsidTr="00FF1398">
      <w:trPr>
        <w:gridAfter w:val="4"/>
        <w:wAfter w:w="2843" w:type="dxa"/>
        <w:jc w:val="center"/>
        <w:del w:id="24033" w:author="Nikki Clace" w:date="2014-02-14T13:08:00Z"/>
      </w:trPr>
      <w:tc>
        <w:tcPr>
          <w:tcW w:w="4140" w:type="dxa"/>
          <w:vMerge/>
        </w:tcPr>
        <w:p w:rsidR="00FF1398" w:rsidRPr="00FF1398" w:rsidRDefault="00FF1398" w:rsidP="00FF1398">
          <w:pPr>
            <w:spacing w:after="0"/>
            <w:jc w:val="center"/>
            <w:rPr>
              <w:del w:id="24034" w:author="Nikki Clace" w:date="2014-02-14T13:08:00Z"/>
            </w:rPr>
          </w:pPr>
        </w:p>
      </w:tc>
      <w:tc>
        <w:tcPr>
          <w:tcW w:w="2160" w:type="dxa"/>
          <w:vMerge/>
        </w:tcPr>
        <w:p w:rsidR="00FF1398" w:rsidRPr="00FF1398" w:rsidRDefault="00FF1398" w:rsidP="00FF1398">
          <w:pPr>
            <w:spacing w:after="0"/>
            <w:jc w:val="center"/>
            <w:rPr>
              <w:del w:id="24035" w:author="Nikki Clace" w:date="2014-02-14T13:08:00Z"/>
            </w:rPr>
          </w:pPr>
        </w:p>
      </w:tc>
      <w:tc>
        <w:tcPr>
          <w:tcW w:w="619" w:type="pct"/>
          <w:gridSpan w:val="2"/>
        </w:tcPr>
        <w:p w:rsidR="00FF1398" w:rsidRPr="00FF1398" w:rsidRDefault="00FF1398" w:rsidP="00FF1398">
          <w:pPr>
            <w:rPr>
              <w:del w:id="24036" w:author="Nikki Clace" w:date="2014-02-14T13:08:00Z"/>
              <w:rFonts w:eastAsiaTheme="minorHAnsi"/>
            </w:rPr>
          </w:pPr>
          <w:del w:id="24037" w:author="Nikki Clace" w:date="2014-02-14T13:08:00Z">
            <w:r w:rsidRPr="00FF1398">
              <w:rPr>
                <w:rFonts w:eastAsiaTheme="minorHAnsi"/>
              </w:rPr>
              <w:delText>Warehouse</w:delText>
            </w:r>
          </w:del>
        </w:p>
      </w:tc>
      <w:tc>
        <w:tcPr>
          <w:tcW w:w="617" w:type="pct"/>
          <w:gridSpan w:val="2"/>
        </w:tcPr>
        <w:p w:rsidR="00FF1398" w:rsidRPr="00FF1398" w:rsidRDefault="00FF1398" w:rsidP="00FF1398">
          <w:pPr>
            <w:rPr>
              <w:del w:id="24038" w:author="Nikki Clace" w:date="2014-02-14T13:08:00Z"/>
              <w:rFonts w:eastAsiaTheme="minorHAnsi"/>
            </w:rPr>
          </w:pPr>
          <w:del w:id="24039" w:author="Nikki Clace" w:date="2014-02-14T13:08:00Z">
            <w:r w:rsidRPr="00FF1398">
              <w:rPr>
                <w:rFonts w:eastAsiaTheme="minorHAnsi"/>
              </w:rPr>
              <w:delText>0.99</w:delText>
            </w:r>
          </w:del>
        </w:p>
      </w:tc>
      <w:tc>
        <w:tcPr>
          <w:tcW w:w="433" w:type="pct"/>
          <w:gridSpan w:val="2"/>
        </w:tcPr>
        <w:p w:rsidR="00FF1398" w:rsidRPr="00FF1398" w:rsidRDefault="00FF1398" w:rsidP="00FF1398">
          <w:pPr>
            <w:rPr>
              <w:del w:id="24040" w:author="Nikki Clace" w:date="2014-02-14T13:08:00Z"/>
            </w:rPr>
          </w:pPr>
          <w:del w:id="24041" w:author="Nikki Clace" w:date="2014-02-14T13:08:00Z">
            <w:r w:rsidRPr="00FF1398">
              <w:delText>1.05</w:delText>
            </w:r>
          </w:del>
        </w:p>
      </w:tc>
      <w:tc>
        <w:tcPr>
          <w:tcW w:w="584" w:type="pct"/>
          <w:gridSpan w:val="2"/>
        </w:tcPr>
        <w:p w:rsidR="00FF1398" w:rsidRPr="00FF1398" w:rsidRDefault="00FF1398" w:rsidP="00FF1398">
          <w:pPr>
            <w:rPr>
              <w:del w:id="24042" w:author="Nikki Clace" w:date="2014-02-14T13:08:00Z"/>
            </w:rPr>
          </w:pPr>
          <w:del w:id="24043" w:author="Nikki Clace" w:date="2014-02-14T13:08:00Z">
            <w:r w:rsidRPr="00FF1398">
              <w:delText>1.02</w:delText>
            </w:r>
          </w:del>
        </w:p>
      </w:tc>
      <w:tc>
        <w:tcPr>
          <w:tcW w:w="618" w:type="pct"/>
          <w:gridSpan w:val="3"/>
        </w:tcPr>
        <w:p w:rsidR="00FF1398" w:rsidRPr="00FF1398" w:rsidRDefault="00FF1398" w:rsidP="00FF1398">
          <w:pPr>
            <w:rPr>
              <w:del w:id="24044" w:author="Nikki Clace" w:date="2014-02-14T13:08:00Z"/>
              <w:rFonts w:eastAsiaTheme="minorHAnsi"/>
            </w:rPr>
          </w:pPr>
          <w:del w:id="24045" w:author="Nikki Clace" w:date="2014-02-14T13:08:00Z">
            <w:r w:rsidRPr="00FF1398">
              <w:rPr>
                <w:rFonts w:eastAsiaTheme="minorHAnsi"/>
              </w:rPr>
              <w:delText>0.54</w:delText>
            </w:r>
          </w:del>
        </w:p>
      </w:tc>
      <w:tc>
        <w:tcPr>
          <w:tcW w:w="615" w:type="pct"/>
          <w:gridSpan w:val="3"/>
        </w:tcPr>
        <w:p w:rsidR="00FF1398" w:rsidRPr="00FF1398" w:rsidRDefault="00FF1398" w:rsidP="00FF1398">
          <w:pPr>
            <w:rPr>
              <w:del w:id="24046" w:author="Nikki Clace" w:date="2014-02-14T13:08:00Z"/>
              <w:rFonts w:eastAsiaTheme="minorHAnsi"/>
            </w:rPr>
          </w:pPr>
          <w:del w:id="24047" w:author="Nikki Clace" w:date="2014-02-14T13:08:00Z">
            <w:r w:rsidRPr="00FF1398">
              <w:rPr>
                <w:rFonts w:eastAsiaTheme="minorHAnsi"/>
              </w:rPr>
              <w:delText>0.55</w:delText>
            </w:r>
          </w:del>
        </w:p>
      </w:tc>
    </w:tr>
    <w:tr w:rsidR="00FF1398" w:rsidRPr="00FF1398" w:rsidTr="00FF1398">
      <w:trPr>
        <w:gridAfter w:val="4"/>
        <w:wAfter w:w="2843" w:type="dxa"/>
        <w:jc w:val="center"/>
        <w:del w:id="24048" w:author="Nikki Clace" w:date="2014-02-14T13:08:00Z"/>
      </w:trPr>
      <w:tc>
        <w:tcPr>
          <w:tcW w:w="4140" w:type="dxa"/>
          <w:vMerge/>
        </w:tcPr>
        <w:p w:rsidR="00FF1398" w:rsidRPr="00FF1398" w:rsidRDefault="00FF1398" w:rsidP="00FF1398">
          <w:pPr>
            <w:spacing w:after="0"/>
            <w:jc w:val="center"/>
            <w:rPr>
              <w:del w:id="24049" w:author="Nikki Clace" w:date="2014-02-14T13:08:00Z"/>
            </w:rPr>
          </w:pPr>
        </w:p>
      </w:tc>
      <w:tc>
        <w:tcPr>
          <w:tcW w:w="2160" w:type="dxa"/>
          <w:vMerge/>
        </w:tcPr>
        <w:p w:rsidR="00FF1398" w:rsidRPr="00FF1398" w:rsidRDefault="00FF1398" w:rsidP="00FF1398">
          <w:pPr>
            <w:spacing w:after="0"/>
            <w:jc w:val="center"/>
            <w:rPr>
              <w:del w:id="24050" w:author="Nikki Clace" w:date="2014-02-14T13:08:00Z"/>
            </w:rPr>
          </w:pPr>
        </w:p>
      </w:tc>
      <w:tc>
        <w:tcPr>
          <w:tcW w:w="619" w:type="pct"/>
          <w:gridSpan w:val="2"/>
        </w:tcPr>
        <w:p w:rsidR="00FF1398" w:rsidRPr="00FF1398" w:rsidRDefault="00FF1398" w:rsidP="00FF1398">
          <w:pPr>
            <w:rPr>
              <w:del w:id="24051" w:author="Nikki Clace" w:date="2014-02-14T13:08:00Z"/>
              <w:rFonts w:eastAsiaTheme="minorHAnsi"/>
            </w:rPr>
          </w:pPr>
          <w:del w:id="24052" w:author="Nikki Clace" w:date="2014-02-14T13:08:00Z">
            <w:r w:rsidRPr="00FF1398">
              <w:rPr>
                <w:rFonts w:eastAsiaTheme="minorHAnsi"/>
              </w:rPr>
              <w:delText>Unknown</w:delText>
            </w:r>
          </w:del>
        </w:p>
      </w:tc>
      <w:tc>
        <w:tcPr>
          <w:tcW w:w="617" w:type="pct"/>
          <w:gridSpan w:val="2"/>
        </w:tcPr>
        <w:p w:rsidR="00FF1398" w:rsidRPr="00FF1398" w:rsidRDefault="00FF1398" w:rsidP="00FF1398">
          <w:pPr>
            <w:rPr>
              <w:del w:id="24053" w:author="Nikki Clace" w:date="2014-02-14T13:08:00Z"/>
              <w:rFonts w:eastAsiaTheme="minorHAnsi"/>
            </w:rPr>
          </w:pPr>
          <w:del w:id="24054" w:author="Nikki Clace" w:date="2014-02-14T13:08:00Z">
            <w:r w:rsidRPr="00FF1398">
              <w:rPr>
                <w:rFonts w:eastAsiaTheme="minorHAnsi"/>
              </w:rPr>
              <w:delText>2.97</w:delText>
            </w:r>
          </w:del>
        </w:p>
      </w:tc>
      <w:tc>
        <w:tcPr>
          <w:tcW w:w="433" w:type="pct"/>
          <w:gridSpan w:val="2"/>
        </w:tcPr>
        <w:p w:rsidR="00FF1398" w:rsidRPr="00FF1398" w:rsidRDefault="00FF1398" w:rsidP="00FF1398">
          <w:pPr>
            <w:rPr>
              <w:del w:id="24055" w:author="Nikki Clace" w:date="2014-02-14T13:08:00Z"/>
            </w:rPr>
          </w:pPr>
          <w:del w:id="24056" w:author="Nikki Clace" w:date="2014-02-14T13:08:00Z">
            <w:r w:rsidRPr="00FF1398">
              <w:delText>2.77</w:delText>
            </w:r>
          </w:del>
        </w:p>
      </w:tc>
      <w:tc>
        <w:tcPr>
          <w:tcW w:w="584" w:type="pct"/>
          <w:gridSpan w:val="2"/>
        </w:tcPr>
        <w:p w:rsidR="00FF1398" w:rsidRPr="00FF1398" w:rsidRDefault="00FF1398" w:rsidP="00FF1398">
          <w:pPr>
            <w:rPr>
              <w:del w:id="24057" w:author="Nikki Clace" w:date="2014-02-14T13:08:00Z"/>
            </w:rPr>
          </w:pPr>
          <w:del w:id="24058" w:author="Nikki Clace" w:date="2014-02-14T13:08:00Z">
            <w:r w:rsidRPr="00FF1398">
              <w:delText>2.69</w:delText>
            </w:r>
          </w:del>
        </w:p>
      </w:tc>
      <w:tc>
        <w:tcPr>
          <w:tcW w:w="618" w:type="pct"/>
          <w:gridSpan w:val="3"/>
        </w:tcPr>
        <w:p w:rsidR="00FF1398" w:rsidRPr="00FF1398" w:rsidRDefault="00FF1398" w:rsidP="00FF1398">
          <w:pPr>
            <w:rPr>
              <w:del w:id="24059" w:author="Nikki Clace" w:date="2014-02-14T13:08:00Z"/>
              <w:rFonts w:eastAsiaTheme="minorHAnsi"/>
            </w:rPr>
          </w:pPr>
          <w:del w:id="24060" w:author="Nikki Clace" w:date="2014-02-14T13:08:00Z">
            <w:r w:rsidRPr="00FF1398">
              <w:rPr>
                <w:rFonts w:eastAsiaTheme="minorHAnsi"/>
              </w:rPr>
              <w:delText>1.87</w:delText>
            </w:r>
          </w:del>
        </w:p>
      </w:tc>
      <w:tc>
        <w:tcPr>
          <w:tcW w:w="615" w:type="pct"/>
          <w:gridSpan w:val="3"/>
        </w:tcPr>
        <w:p w:rsidR="00FF1398" w:rsidRPr="00FF1398" w:rsidRDefault="00FF1398" w:rsidP="00FF1398">
          <w:pPr>
            <w:rPr>
              <w:del w:id="24061" w:author="Nikki Clace" w:date="2014-02-14T13:08:00Z"/>
              <w:rFonts w:eastAsiaTheme="minorHAnsi"/>
            </w:rPr>
          </w:pPr>
          <w:del w:id="24062" w:author="Nikki Clace" w:date="2014-02-14T13:08:00Z">
            <w:r w:rsidRPr="00FF1398">
              <w:rPr>
                <w:rFonts w:eastAsiaTheme="minorHAnsi"/>
              </w:rPr>
              <w:delText>2.17</w:delText>
            </w:r>
          </w:del>
        </w:p>
      </w:tc>
    </w:tr>
    <w:tr w:rsidR="00FF1398" w:rsidRPr="00FF1398" w:rsidTr="00FF1398">
      <w:trPr>
        <w:gridAfter w:val="4"/>
        <w:wAfter w:w="2843" w:type="dxa"/>
        <w:jc w:val="center"/>
        <w:del w:id="24063" w:author="Nikki Clace" w:date="2014-02-14T13:08:00Z"/>
      </w:trPr>
      <w:tc>
        <w:tcPr>
          <w:tcW w:w="4140" w:type="dxa"/>
          <w:vMerge/>
        </w:tcPr>
        <w:p w:rsidR="00FF1398" w:rsidRPr="00FF1398" w:rsidRDefault="00FF1398" w:rsidP="00FF1398">
          <w:pPr>
            <w:spacing w:after="0"/>
            <w:jc w:val="center"/>
            <w:rPr>
              <w:del w:id="24064" w:author="Nikki Clace" w:date="2014-02-14T13:08:00Z"/>
            </w:rPr>
          </w:pPr>
        </w:p>
      </w:tc>
      <w:tc>
        <w:tcPr>
          <w:tcW w:w="2160" w:type="dxa"/>
        </w:tcPr>
        <w:p w:rsidR="00FF1398" w:rsidRPr="00FF1398" w:rsidRDefault="00FF1398" w:rsidP="00FF1398">
          <w:pPr>
            <w:spacing w:after="0"/>
            <w:jc w:val="center"/>
            <w:rPr>
              <w:del w:id="24065" w:author="Nikki Clace" w:date="2014-02-14T13:08:00Z"/>
              <w:rFonts w:eastAsiaTheme="minorHAnsi"/>
            </w:rPr>
          </w:pPr>
          <w:del w:id="24066" w:author="Nikki Clace" w:date="2014-02-14T13:08:00Z">
            <w:r w:rsidRPr="00FF1398">
              <w:delText>LP Steam- Recirculation heating season only</w:delText>
            </w:r>
          </w:del>
        </w:p>
      </w:tc>
      <w:tc>
        <w:tcPr>
          <w:tcW w:w="619" w:type="pct"/>
          <w:gridSpan w:val="2"/>
        </w:tcPr>
        <w:p w:rsidR="00FF1398" w:rsidRPr="00FF1398" w:rsidRDefault="00FF1398" w:rsidP="00FF1398">
          <w:pPr>
            <w:rPr>
              <w:del w:id="24067" w:author="Nikki Clace" w:date="2014-02-14T13:08:00Z"/>
              <w:rFonts w:eastAsiaTheme="minorHAnsi"/>
            </w:rPr>
          </w:pPr>
          <w:del w:id="24068" w:author="Nikki Clace" w:date="2014-02-14T13:08:00Z">
            <w:r w:rsidRPr="00FF1398">
              <w:rPr>
                <w:rFonts w:eastAsiaTheme="minorHAnsi"/>
              </w:rPr>
              <w:delText>All buildings</w:delText>
            </w:r>
          </w:del>
        </w:p>
        <w:p w:rsidR="00FF1398" w:rsidRPr="00FF1398" w:rsidRDefault="00FF1398" w:rsidP="00FF1398">
          <w:pPr>
            <w:rPr>
              <w:del w:id="24069" w:author="Nikki Clace" w:date="2014-02-14T13:08:00Z"/>
              <w:rFonts w:eastAsiaTheme="minorHAnsi"/>
            </w:rPr>
          </w:pPr>
          <w:del w:id="24070" w:author="Nikki Clace" w:date="2014-02-14T13:08:00Z">
            <w:r w:rsidRPr="00FF1398">
              <w:rPr>
                <w:rFonts w:eastAsiaTheme="minorHAnsi"/>
              </w:rPr>
              <w:delText>(Hours below 55F)</w:delText>
            </w:r>
          </w:del>
        </w:p>
      </w:tc>
      <w:tc>
        <w:tcPr>
          <w:tcW w:w="617" w:type="pct"/>
          <w:gridSpan w:val="2"/>
        </w:tcPr>
        <w:p w:rsidR="00FF1398" w:rsidRPr="00FF1398" w:rsidRDefault="00FF1398" w:rsidP="00FF1398">
          <w:pPr>
            <w:rPr>
              <w:del w:id="24071" w:author="Nikki Clace" w:date="2014-02-14T13:08:00Z"/>
              <w:rFonts w:eastAsiaTheme="minorHAnsi"/>
            </w:rPr>
          </w:pPr>
          <w:del w:id="24072" w:author="Nikki Clace" w:date="2014-02-14T13:08:00Z">
            <w:r w:rsidRPr="00FF1398">
              <w:rPr>
                <w:rFonts w:eastAsiaTheme="minorHAnsi"/>
              </w:rPr>
              <w:delText>11.99</w:delText>
            </w:r>
          </w:del>
        </w:p>
      </w:tc>
      <w:tc>
        <w:tcPr>
          <w:tcW w:w="433" w:type="pct"/>
          <w:gridSpan w:val="2"/>
        </w:tcPr>
        <w:p w:rsidR="00FF1398" w:rsidRPr="00FF1398" w:rsidRDefault="00FF1398" w:rsidP="00FF1398">
          <w:pPr>
            <w:rPr>
              <w:del w:id="24073" w:author="Nikki Clace" w:date="2014-02-14T13:08:00Z"/>
            </w:rPr>
          </w:pPr>
          <w:del w:id="24074" w:author="Nikki Clace" w:date="2014-02-14T13:08:00Z">
            <w:r w:rsidRPr="00FF1398">
              <w:delText>11.81</w:delText>
            </w:r>
          </w:del>
        </w:p>
      </w:tc>
      <w:tc>
        <w:tcPr>
          <w:tcW w:w="584" w:type="pct"/>
          <w:gridSpan w:val="2"/>
        </w:tcPr>
        <w:p w:rsidR="00FF1398" w:rsidRPr="00FF1398" w:rsidRDefault="00FF1398" w:rsidP="00FF1398">
          <w:pPr>
            <w:rPr>
              <w:del w:id="24075" w:author="Nikki Clace" w:date="2014-02-14T13:08:00Z"/>
            </w:rPr>
          </w:pPr>
          <w:del w:id="24076" w:author="Nikki Clace" w:date="2014-02-14T13:08:00Z">
            <w:r w:rsidRPr="00FF1398">
              <w:delText>10.70</w:delText>
            </w:r>
          </w:del>
        </w:p>
      </w:tc>
      <w:tc>
        <w:tcPr>
          <w:tcW w:w="618" w:type="pct"/>
          <w:gridSpan w:val="3"/>
        </w:tcPr>
        <w:p w:rsidR="00FF1398" w:rsidRPr="00FF1398" w:rsidRDefault="00FF1398" w:rsidP="00FF1398">
          <w:pPr>
            <w:rPr>
              <w:del w:id="24077" w:author="Nikki Clace" w:date="2014-02-14T13:08:00Z"/>
              <w:rFonts w:eastAsiaTheme="minorHAnsi"/>
            </w:rPr>
          </w:pPr>
          <w:del w:id="24078" w:author="Nikki Clace" w:date="2014-02-14T13:08:00Z">
            <w:r w:rsidRPr="00FF1398">
              <w:rPr>
                <w:rFonts w:eastAsiaTheme="minorHAnsi"/>
              </w:rPr>
              <w:delText>9.57</w:delText>
            </w:r>
          </w:del>
        </w:p>
      </w:tc>
      <w:tc>
        <w:tcPr>
          <w:tcW w:w="615" w:type="pct"/>
          <w:gridSpan w:val="3"/>
        </w:tcPr>
        <w:p w:rsidR="00FF1398" w:rsidRPr="00FF1398" w:rsidRDefault="00FF1398" w:rsidP="00FF1398">
          <w:pPr>
            <w:rPr>
              <w:del w:id="24079" w:author="Nikki Clace" w:date="2014-02-14T13:08:00Z"/>
              <w:rFonts w:eastAsiaTheme="minorHAnsi"/>
            </w:rPr>
          </w:pPr>
          <w:del w:id="24080" w:author="Nikki Clace" w:date="2014-02-14T13:08:00Z">
            <w:r w:rsidRPr="00FF1398">
              <w:rPr>
                <w:rFonts w:eastAsiaTheme="minorHAnsi"/>
              </w:rPr>
              <w:delText>9.88</w:delText>
            </w:r>
          </w:del>
        </w:p>
      </w:tc>
    </w:tr>
    <w:tr w:rsidR="00FF1398" w:rsidRPr="00FF1398" w:rsidTr="00FF1398">
      <w:trPr>
        <w:gridAfter w:val="4"/>
        <w:wAfter w:w="2843" w:type="dxa"/>
        <w:jc w:val="center"/>
        <w:del w:id="24081" w:author="Nikki Clace" w:date="2014-02-14T13:08:00Z"/>
      </w:trPr>
      <w:tc>
        <w:tcPr>
          <w:tcW w:w="4140" w:type="dxa"/>
          <w:vMerge/>
        </w:tcPr>
        <w:p w:rsidR="00FF1398" w:rsidRPr="00FF1398" w:rsidRDefault="00FF1398" w:rsidP="00FF1398">
          <w:pPr>
            <w:spacing w:after="0"/>
            <w:jc w:val="center"/>
            <w:rPr>
              <w:del w:id="24082" w:author="Nikki Clace" w:date="2014-02-14T13:08:00Z"/>
            </w:rPr>
          </w:pPr>
        </w:p>
      </w:tc>
      <w:tc>
        <w:tcPr>
          <w:tcW w:w="2160" w:type="dxa"/>
        </w:tcPr>
        <w:p w:rsidR="00FF1398" w:rsidRPr="00FF1398" w:rsidRDefault="00FF1398" w:rsidP="00FF1398">
          <w:pPr>
            <w:spacing w:after="0"/>
            <w:jc w:val="center"/>
            <w:rPr>
              <w:del w:id="24083" w:author="Nikki Clace" w:date="2014-02-14T13:08:00Z"/>
            </w:rPr>
          </w:pPr>
          <w:del w:id="24084" w:author="Nikki Clace" w:date="2014-02-14T13:08:00Z">
            <w:r w:rsidRPr="00FF1398">
              <w:delText>LP Steam- Recirculation year round</w:delText>
            </w:r>
          </w:del>
        </w:p>
      </w:tc>
      <w:tc>
        <w:tcPr>
          <w:tcW w:w="619" w:type="pct"/>
          <w:gridSpan w:val="2"/>
        </w:tcPr>
        <w:p w:rsidR="00FF1398" w:rsidRPr="00FF1398" w:rsidRDefault="00FF1398" w:rsidP="00FF1398">
          <w:pPr>
            <w:rPr>
              <w:del w:id="24085" w:author="Nikki Clace" w:date="2014-02-14T13:08:00Z"/>
              <w:rFonts w:eastAsiaTheme="minorHAnsi"/>
            </w:rPr>
          </w:pPr>
          <w:del w:id="24086" w:author="Nikki Clace" w:date="2014-02-14T13:08:00Z">
            <w:r w:rsidRPr="00FF1398">
              <w:rPr>
                <w:rFonts w:eastAsiaTheme="minorHAnsi"/>
              </w:rPr>
              <w:delText>All buildings</w:delText>
            </w:r>
          </w:del>
        </w:p>
        <w:p w:rsidR="00FF1398" w:rsidRPr="00FF1398" w:rsidRDefault="00FF1398" w:rsidP="00FF1398">
          <w:pPr>
            <w:rPr>
              <w:del w:id="24087" w:author="Nikki Clace" w:date="2014-02-14T13:08:00Z"/>
              <w:rFonts w:eastAsiaTheme="minorHAnsi"/>
            </w:rPr>
          </w:pPr>
          <w:del w:id="24088" w:author="Nikki Clace" w:date="2014-02-14T13:08:00Z">
            <w:r w:rsidRPr="00FF1398">
              <w:rPr>
                <w:rFonts w:eastAsiaTheme="minorHAnsi"/>
              </w:rPr>
              <w:delText>(All hours)</w:delText>
            </w:r>
          </w:del>
        </w:p>
      </w:tc>
      <w:tc>
        <w:tcPr>
          <w:tcW w:w="617" w:type="pct"/>
          <w:gridSpan w:val="2"/>
        </w:tcPr>
        <w:p w:rsidR="00FF1398" w:rsidRPr="00FF1398" w:rsidRDefault="00FF1398" w:rsidP="00FF1398">
          <w:pPr>
            <w:rPr>
              <w:del w:id="24089" w:author="Nikki Clace" w:date="2014-02-14T13:08:00Z"/>
              <w:rFonts w:eastAsiaTheme="minorHAnsi"/>
            </w:rPr>
          </w:pPr>
          <w:del w:id="24090" w:author="Nikki Clace" w:date="2014-02-14T13:08:00Z">
            <w:r w:rsidRPr="00FF1398">
              <w:rPr>
                <w:rFonts w:eastAsiaTheme="minorHAnsi"/>
              </w:rPr>
              <w:delText>20.84</w:delText>
            </w:r>
          </w:del>
        </w:p>
      </w:tc>
      <w:tc>
        <w:tcPr>
          <w:tcW w:w="433" w:type="pct"/>
          <w:gridSpan w:val="2"/>
        </w:tcPr>
        <w:p w:rsidR="00FF1398" w:rsidRPr="00FF1398" w:rsidRDefault="00FF1398" w:rsidP="00FF1398">
          <w:pPr>
            <w:rPr>
              <w:del w:id="24091" w:author="Nikki Clace" w:date="2014-02-14T13:08:00Z"/>
            </w:rPr>
          </w:pPr>
          <w:del w:id="24092" w:author="Nikki Clace" w:date="2014-02-14T13:08:00Z">
            <w:r w:rsidRPr="00FF1398">
              <w:delText>20.84</w:delText>
            </w:r>
          </w:del>
        </w:p>
      </w:tc>
      <w:tc>
        <w:tcPr>
          <w:tcW w:w="584" w:type="pct"/>
          <w:gridSpan w:val="2"/>
        </w:tcPr>
        <w:p w:rsidR="00FF1398" w:rsidRPr="00FF1398" w:rsidRDefault="00FF1398" w:rsidP="00FF1398">
          <w:pPr>
            <w:rPr>
              <w:del w:id="24093" w:author="Nikki Clace" w:date="2014-02-14T13:08:00Z"/>
            </w:rPr>
          </w:pPr>
          <w:del w:id="24094" w:author="Nikki Clace" w:date="2014-02-14T13:08:00Z">
            <w:r w:rsidRPr="00FF1398">
              <w:delText>20.84</w:delText>
            </w:r>
          </w:del>
        </w:p>
      </w:tc>
      <w:tc>
        <w:tcPr>
          <w:tcW w:w="618" w:type="pct"/>
          <w:gridSpan w:val="3"/>
        </w:tcPr>
        <w:p w:rsidR="00FF1398" w:rsidRPr="00FF1398" w:rsidRDefault="00FF1398" w:rsidP="00FF1398">
          <w:pPr>
            <w:rPr>
              <w:del w:id="24095" w:author="Nikki Clace" w:date="2014-02-14T13:08:00Z"/>
              <w:rFonts w:eastAsiaTheme="minorHAnsi"/>
            </w:rPr>
          </w:pPr>
          <w:del w:id="24096" w:author="Nikki Clace" w:date="2014-02-14T13:08:00Z">
            <w:r w:rsidRPr="00FF1398">
              <w:rPr>
                <w:rFonts w:eastAsiaTheme="minorHAnsi"/>
              </w:rPr>
              <w:delText>20.84</w:delText>
            </w:r>
          </w:del>
        </w:p>
      </w:tc>
      <w:tc>
        <w:tcPr>
          <w:tcW w:w="615" w:type="pct"/>
          <w:gridSpan w:val="3"/>
        </w:tcPr>
        <w:p w:rsidR="00FF1398" w:rsidRPr="00FF1398" w:rsidRDefault="00FF1398" w:rsidP="00FF1398">
          <w:pPr>
            <w:rPr>
              <w:del w:id="24097" w:author="Nikki Clace" w:date="2014-02-14T13:08:00Z"/>
              <w:rFonts w:eastAsiaTheme="minorHAnsi"/>
            </w:rPr>
          </w:pPr>
          <w:del w:id="24098" w:author="Nikki Clace" w:date="2014-02-14T13:08:00Z">
            <w:r w:rsidRPr="00FF1398">
              <w:rPr>
                <w:rFonts w:eastAsiaTheme="minorHAnsi"/>
              </w:rPr>
              <w:delText>20.84</w:delText>
            </w:r>
          </w:del>
        </w:p>
      </w:tc>
    </w:tr>
    <w:tr w:rsidR="00FF1398" w:rsidRPr="00FF1398" w:rsidTr="00FF1398">
      <w:trPr>
        <w:gridAfter w:val="4"/>
        <w:wAfter w:w="2843" w:type="dxa"/>
        <w:jc w:val="center"/>
        <w:del w:id="24099" w:author="Nikki Clace" w:date="2014-02-14T13:08:00Z"/>
      </w:trPr>
      <w:tc>
        <w:tcPr>
          <w:tcW w:w="4140" w:type="dxa"/>
          <w:vMerge/>
        </w:tcPr>
        <w:p w:rsidR="00FF1398" w:rsidRPr="00FF1398" w:rsidRDefault="00FF1398" w:rsidP="00FF1398">
          <w:pPr>
            <w:spacing w:after="0"/>
            <w:jc w:val="center"/>
            <w:rPr>
              <w:del w:id="24100" w:author="Nikki Clace" w:date="2014-02-14T13:08:00Z"/>
            </w:rPr>
          </w:pPr>
        </w:p>
      </w:tc>
      <w:tc>
        <w:tcPr>
          <w:tcW w:w="2160" w:type="dxa"/>
        </w:tcPr>
        <w:p w:rsidR="00FF1398" w:rsidRPr="00FF1398" w:rsidRDefault="00FF1398" w:rsidP="00FF1398">
          <w:pPr>
            <w:spacing w:after="0"/>
            <w:jc w:val="center"/>
            <w:rPr>
              <w:del w:id="24101" w:author="Nikki Clace" w:date="2014-02-14T13:08:00Z"/>
            </w:rPr>
          </w:pPr>
          <w:del w:id="24102" w:author="Nikki Clace" w:date="2014-02-14T13:08:00Z">
            <w:r w:rsidRPr="00FF1398">
              <w:delText>HP Steam – non-recirculation</w:delText>
            </w:r>
          </w:del>
        </w:p>
      </w:tc>
      <w:tc>
        <w:tcPr>
          <w:tcW w:w="619" w:type="pct"/>
          <w:gridSpan w:val="2"/>
        </w:tcPr>
        <w:p w:rsidR="00FF1398" w:rsidRPr="00FF1398" w:rsidRDefault="00FF1398" w:rsidP="00FF1398">
          <w:pPr>
            <w:rPr>
              <w:del w:id="24103" w:author="Nikki Clace" w:date="2014-02-14T13:08:00Z"/>
              <w:rFonts w:eastAsiaTheme="minorHAnsi"/>
            </w:rPr>
          </w:pPr>
          <w:del w:id="24104" w:author="Nikki Clace" w:date="2014-02-14T13:08:00Z">
            <w:r w:rsidRPr="00FF1398">
              <w:rPr>
                <w:rFonts w:eastAsiaTheme="minorHAnsi"/>
              </w:rPr>
              <w:delText>Office - High Rise</w:delText>
            </w:r>
          </w:del>
        </w:p>
      </w:tc>
      <w:tc>
        <w:tcPr>
          <w:tcW w:w="617" w:type="pct"/>
          <w:gridSpan w:val="2"/>
        </w:tcPr>
        <w:p w:rsidR="00FF1398" w:rsidRPr="00FF1398" w:rsidRDefault="00FF1398" w:rsidP="00FF1398">
          <w:pPr>
            <w:rPr>
              <w:del w:id="24105" w:author="Nikki Clace" w:date="2014-02-14T13:08:00Z"/>
              <w:rFonts w:eastAsiaTheme="minorHAnsi"/>
            </w:rPr>
          </w:pPr>
          <w:del w:id="24106" w:author="Nikki Clace" w:date="2014-02-14T13:08:00Z">
            <w:r w:rsidRPr="00FF1398">
              <w:rPr>
                <w:rFonts w:eastAsiaTheme="minorHAnsi"/>
              </w:rPr>
              <w:delText>12.33</w:delText>
            </w:r>
          </w:del>
        </w:p>
      </w:tc>
      <w:tc>
        <w:tcPr>
          <w:tcW w:w="433" w:type="pct"/>
          <w:gridSpan w:val="2"/>
        </w:tcPr>
        <w:p w:rsidR="00FF1398" w:rsidRPr="00FF1398" w:rsidRDefault="00FF1398" w:rsidP="00FF1398">
          <w:pPr>
            <w:rPr>
              <w:del w:id="24107" w:author="Nikki Clace" w:date="2014-02-14T13:08:00Z"/>
            </w:rPr>
          </w:pPr>
          <w:del w:id="24108" w:author="Nikki Clace" w:date="2014-02-14T13:08:00Z">
            <w:r w:rsidRPr="00FF1398">
              <w:delText>12.42</w:delText>
            </w:r>
          </w:del>
        </w:p>
      </w:tc>
      <w:tc>
        <w:tcPr>
          <w:tcW w:w="584" w:type="pct"/>
          <w:gridSpan w:val="2"/>
        </w:tcPr>
        <w:p w:rsidR="00FF1398" w:rsidRPr="00FF1398" w:rsidRDefault="00FF1398" w:rsidP="00FF1398">
          <w:pPr>
            <w:rPr>
              <w:del w:id="24109" w:author="Nikki Clace" w:date="2014-02-14T13:08:00Z"/>
            </w:rPr>
          </w:pPr>
          <w:del w:id="24110" w:author="Nikki Clace" w:date="2014-02-14T13:08:00Z">
            <w:r w:rsidRPr="00FF1398">
              <w:delText>11.92</w:delText>
            </w:r>
          </w:del>
        </w:p>
      </w:tc>
      <w:tc>
        <w:tcPr>
          <w:tcW w:w="618" w:type="pct"/>
          <w:gridSpan w:val="3"/>
        </w:tcPr>
        <w:p w:rsidR="00FF1398" w:rsidRPr="00FF1398" w:rsidRDefault="00FF1398" w:rsidP="00FF1398">
          <w:pPr>
            <w:rPr>
              <w:del w:id="24111" w:author="Nikki Clace" w:date="2014-02-14T13:08:00Z"/>
              <w:rFonts w:eastAsiaTheme="minorHAnsi"/>
            </w:rPr>
          </w:pPr>
          <w:del w:id="24112" w:author="Nikki Clace" w:date="2014-02-14T13:08:00Z">
            <w:r w:rsidRPr="00FF1398">
              <w:rPr>
                <w:rFonts w:eastAsiaTheme="minorHAnsi"/>
              </w:rPr>
              <w:delText>9.67</w:delText>
            </w:r>
          </w:del>
        </w:p>
      </w:tc>
      <w:tc>
        <w:tcPr>
          <w:tcW w:w="615" w:type="pct"/>
          <w:gridSpan w:val="3"/>
        </w:tcPr>
        <w:p w:rsidR="00FF1398" w:rsidRPr="00FF1398" w:rsidRDefault="00FF1398" w:rsidP="00FF1398">
          <w:pPr>
            <w:rPr>
              <w:del w:id="24113" w:author="Nikki Clace" w:date="2014-02-14T13:08:00Z"/>
              <w:rFonts w:eastAsiaTheme="minorHAnsi"/>
            </w:rPr>
          </w:pPr>
          <w:del w:id="24114" w:author="Nikki Clace" w:date="2014-02-14T13:08:00Z">
            <w:r w:rsidRPr="00FF1398">
              <w:rPr>
                <w:rFonts w:eastAsiaTheme="minorHAnsi"/>
              </w:rPr>
              <w:delText>10.86</w:delText>
            </w:r>
          </w:del>
        </w:p>
      </w:tc>
    </w:tr>
    <w:tr w:rsidR="00FF1398" w:rsidRPr="00FF1398" w:rsidTr="00FF1398">
      <w:trPr>
        <w:gridAfter w:val="4"/>
        <w:wAfter w:w="2843" w:type="dxa"/>
        <w:jc w:val="center"/>
        <w:del w:id="24115" w:author="Nikki Clace" w:date="2014-02-14T13:08:00Z"/>
      </w:trPr>
      <w:tc>
        <w:tcPr>
          <w:tcW w:w="4140" w:type="dxa"/>
          <w:vMerge/>
        </w:tcPr>
        <w:p w:rsidR="00FF1398" w:rsidRPr="00FF1398" w:rsidRDefault="00FF1398" w:rsidP="00FF1398">
          <w:pPr>
            <w:spacing w:after="0"/>
            <w:jc w:val="center"/>
            <w:rPr>
              <w:del w:id="24116" w:author="Nikki Clace" w:date="2014-02-14T13:08:00Z"/>
            </w:rPr>
          </w:pPr>
        </w:p>
      </w:tc>
      <w:tc>
        <w:tcPr>
          <w:tcW w:w="2160" w:type="dxa"/>
        </w:tcPr>
        <w:p w:rsidR="00FF1398" w:rsidRPr="00FF1398" w:rsidRDefault="00FF1398" w:rsidP="00FF1398">
          <w:pPr>
            <w:spacing w:after="0"/>
            <w:jc w:val="center"/>
            <w:rPr>
              <w:del w:id="24117" w:author="Nikki Clace" w:date="2014-02-14T13:08:00Z"/>
            </w:rPr>
          </w:pPr>
        </w:p>
      </w:tc>
      <w:tc>
        <w:tcPr>
          <w:tcW w:w="619" w:type="pct"/>
          <w:gridSpan w:val="2"/>
        </w:tcPr>
        <w:p w:rsidR="00FF1398" w:rsidRPr="00FF1398" w:rsidRDefault="00FF1398" w:rsidP="00FF1398">
          <w:pPr>
            <w:rPr>
              <w:del w:id="24118" w:author="Nikki Clace" w:date="2014-02-14T13:08:00Z"/>
              <w:rFonts w:eastAsiaTheme="minorHAnsi"/>
            </w:rPr>
          </w:pPr>
          <w:del w:id="24119" w:author="Nikki Clace" w:date="2014-02-14T13:08:00Z">
            <w:r w:rsidRPr="00FF1398">
              <w:rPr>
                <w:rFonts w:eastAsiaTheme="minorHAnsi"/>
              </w:rPr>
              <w:delText>Office - Mid Rise</w:delText>
            </w:r>
          </w:del>
        </w:p>
      </w:tc>
      <w:tc>
        <w:tcPr>
          <w:tcW w:w="617" w:type="pct"/>
          <w:gridSpan w:val="2"/>
        </w:tcPr>
        <w:p w:rsidR="00FF1398" w:rsidRPr="00FF1398" w:rsidRDefault="00FF1398" w:rsidP="00FF1398">
          <w:pPr>
            <w:rPr>
              <w:del w:id="24120" w:author="Nikki Clace" w:date="2014-02-14T13:08:00Z"/>
              <w:rFonts w:eastAsiaTheme="minorHAnsi"/>
            </w:rPr>
          </w:pPr>
          <w:del w:id="24121" w:author="Nikki Clace" w:date="2014-02-14T13:08:00Z">
            <w:r w:rsidRPr="00FF1398">
              <w:rPr>
                <w:rFonts w:eastAsiaTheme="minorHAnsi"/>
              </w:rPr>
              <w:delText>4.47</w:delText>
            </w:r>
          </w:del>
        </w:p>
      </w:tc>
      <w:tc>
        <w:tcPr>
          <w:tcW w:w="433" w:type="pct"/>
          <w:gridSpan w:val="2"/>
        </w:tcPr>
        <w:p w:rsidR="00FF1398" w:rsidRPr="00FF1398" w:rsidRDefault="00FF1398" w:rsidP="00FF1398">
          <w:pPr>
            <w:rPr>
              <w:del w:id="24122" w:author="Nikki Clace" w:date="2014-02-14T13:08:00Z"/>
            </w:rPr>
          </w:pPr>
          <w:del w:id="24123" w:author="Nikki Clace" w:date="2014-02-14T13:08:00Z">
            <w:r w:rsidRPr="00FF1398">
              <w:delText>3.95</w:delText>
            </w:r>
          </w:del>
        </w:p>
      </w:tc>
      <w:tc>
        <w:tcPr>
          <w:tcW w:w="584" w:type="pct"/>
          <w:gridSpan w:val="2"/>
        </w:tcPr>
        <w:p w:rsidR="00FF1398" w:rsidRPr="00FF1398" w:rsidRDefault="00FF1398" w:rsidP="00FF1398">
          <w:pPr>
            <w:rPr>
              <w:del w:id="24124" w:author="Nikki Clace" w:date="2014-02-14T13:08:00Z"/>
            </w:rPr>
          </w:pPr>
          <w:del w:id="24125" w:author="Nikki Clace" w:date="2014-02-14T13:08:00Z">
            <w:r w:rsidRPr="00FF1398">
              <w:delText>3.70</w:delText>
            </w:r>
          </w:del>
        </w:p>
      </w:tc>
      <w:tc>
        <w:tcPr>
          <w:tcW w:w="618" w:type="pct"/>
          <w:gridSpan w:val="3"/>
        </w:tcPr>
        <w:p w:rsidR="00FF1398" w:rsidRPr="00FF1398" w:rsidRDefault="00FF1398" w:rsidP="00FF1398">
          <w:pPr>
            <w:rPr>
              <w:del w:id="24126" w:author="Nikki Clace" w:date="2014-02-14T13:08:00Z"/>
              <w:rFonts w:eastAsiaTheme="minorHAnsi"/>
            </w:rPr>
          </w:pPr>
          <w:del w:id="24127" w:author="Nikki Clace" w:date="2014-02-14T13:08:00Z">
            <w:r w:rsidRPr="00FF1398">
              <w:rPr>
                <w:rFonts w:eastAsiaTheme="minorHAnsi"/>
              </w:rPr>
              <w:delText>2.33</w:delText>
            </w:r>
          </w:del>
        </w:p>
      </w:tc>
      <w:tc>
        <w:tcPr>
          <w:tcW w:w="615" w:type="pct"/>
          <w:gridSpan w:val="3"/>
        </w:tcPr>
        <w:p w:rsidR="00FF1398" w:rsidRPr="00FF1398" w:rsidRDefault="00FF1398" w:rsidP="00FF1398">
          <w:pPr>
            <w:rPr>
              <w:del w:id="24128" w:author="Nikki Clace" w:date="2014-02-14T13:08:00Z"/>
              <w:rFonts w:eastAsiaTheme="minorHAnsi"/>
            </w:rPr>
          </w:pPr>
          <w:del w:id="24129" w:author="Nikki Clace" w:date="2014-02-14T13:08:00Z">
            <w:r w:rsidRPr="00FF1398">
              <w:rPr>
                <w:rFonts w:eastAsiaTheme="minorHAnsi"/>
              </w:rPr>
              <w:delText>2.44</w:delText>
            </w:r>
          </w:del>
        </w:p>
      </w:tc>
    </w:tr>
    <w:tr w:rsidR="00FF1398" w:rsidRPr="00FF1398" w:rsidTr="00FF1398">
      <w:trPr>
        <w:gridAfter w:val="4"/>
        <w:wAfter w:w="2843" w:type="dxa"/>
        <w:jc w:val="center"/>
        <w:del w:id="24130" w:author="Nikki Clace" w:date="2014-02-14T13:08:00Z"/>
      </w:trPr>
      <w:tc>
        <w:tcPr>
          <w:tcW w:w="4140" w:type="dxa"/>
          <w:vMerge/>
        </w:tcPr>
        <w:p w:rsidR="00FF1398" w:rsidRPr="00FF1398" w:rsidRDefault="00FF1398" w:rsidP="00FF1398">
          <w:pPr>
            <w:spacing w:after="0"/>
            <w:jc w:val="center"/>
            <w:rPr>
              <w:del w:id="24131" w:author="Nikki Clace" w:date="2014-02-14T13:08:00Z"/>
            </w:rPr>
          </w:pPr>
        </w:p>
      </w:tc>
      <w:tc>
        <w:tcPr>
          <w:tcW w:w="2160" w:type="dxa"/>
        </w:tcPr>
        <w:p w:rsidR="00FF1398" w:rsidRPr="00FF1398" w:rsidRDefault="00FF1398" w:rsidP="00FF1398">
          <w:pPr>
            <w:spacing w:after="0"/>
            <w:jc w:val="center"/>
            <w:rPr>
              <w:del w:id="24132" w:author="Nikki Clace" w:date="2014-02-14T13:08:00Z"/>
            </w:rPr>
          </w:pPr>
        </w:p>
      </w:tc>
      <w:tc>
        <w:tcPr>
          <w:tcW w:w="619" w:type="pct"/>
          <w:gridSpan w:val="2"/>
        </w:tcPr>
        <w:p w:rsidR="00FF1398" w:rsidRPr="00FF1398" w:rsidRDefault="00FF1398" w:rsidP="00FF1398">
          <w:pPr>
            <w:rPr>
              <w:del w:id="24133" w:author="Nikki Clace" w:date="2014-02-14T13:08:00Z"/>
              <w:rFonts w:eastAsiaTheme="minorHAnsi"/>
            </w:rPr>
          </w:pPr>
          <w:del w:id="24134" w:author="Nikki Clace" w:date="2014-02-14T13:08:00Z">
            <w:r w:rsidRPr="00FF1398">
              <w:rPr>
                <w:rFonts w:eastAsiaTheme="minorHAnsi"/>
              </w:rPr>
              <w:delText>Office - Low Rise</w:delText>
            </w:r>
          </w:del>
        </w:p>
      </w:tc>
      <w:tc>
        <w:tcPr>
          <w:tcW w:w="617" w:type="pct"/>
          <w:gridSpan w:val="2"/>
        </w:tcPr>
        <w:p w:rsidR="00FF1398" w:rsidRPr="00FF1398" w:rsidRDefault="00FF1398" w:rsidP="00FF1398">
          <w:pPr>
            <w:rPr>
              <w:del w:id="24135" w:author="Nikki Clace" w:date="2014-02-14T13:08:00Z"/>
              <w:rFonts w:eastAsiaTheme="minorHAnsi"/>
            </w:rPr>
          </w:pPr>
          <w:del w:id="24136" w:author="Nikki Clace" w:date="2014-02-14T13:08:00Z">
            <w:r w:rsidRPr="00FF1398">
              <w:rPr>
                <w:rFonts w:eastAsiaTheme="minorHAnsi"/>
              </w:rPr>
              <w:delText>3.58</w:delText>
            </w:r>
          </w:del>
        </w:p>
      </w:tc>
      <w:tc>
        <w:tcPr>
          <w:tcW w:w="433" w:type="pct"/>
          <w:gridSpan w:val="2"/>
        </w:tcPr>
        <w:p w:rsidR="00FF1398" w:rsidRPr="00FF1398" w:rsidRDefault="00FF1398" w:rsidP="00FF1398">
          <w:pPr>
            <w:rPr>
              <w:del w:id="24137" w:author="Nikki Clace" w:date="2014-02-14T13:08:00Z"/>
            </w:rPr>
          </w:pPr>
          <w:del w:id="24138" w:author="Nikki Clace" w:date="2014-02-14T13:08:00Z">
            <w:r w:rsidRPr="00FF1398">
              <w:delText>2.99</w:delText>
            </w:r>
          </w:del>
        </w:p>
      </w:tc>
      <w:tc>
        <w:tcPr>
          <w:tcW w:w="584" w:type="pct"/>
          <w:gridSpan w:val="2"/>
        </w:tcPr>
        <w:p w:rsidR="00FF1398" w:rsidRPr="00FF1398" w:rsidRDefault="00FF1398" w:rsidP="00FF1398">
          <w:pPr>
            <w:rPr>
              <w:del w:id="24139" w:author="Nikki Clace" w:date="2014-02-14T13:08:00Z"/>
            </w:rPr>
          </w:pPr>
          <w:del w:id="24140" w:author="Nikki Clace" w:date="2014-02-14T13:08:00Z">
            <w:r w:rsidRPr="00FF1398">
              <w:delText>2.90</w:delText>
            </w:r>
          </w:del>
        </w:p>
      </w:tc>
      <w:tc>
        <w:tcPr>
          <w:tcW w:w="618" w:type="pct"/>
          <w:gridSpan w:val="3"/>
        </w:tcPr>
        <w:p w:rsidR="00FF1398" w:rsidRPr="00FF1398" w:rsidRDefault="00FF1398" w:rsidP="00FF1398">
          <w:pPr>
            <w:rPr>
              <w:del w:id="24141" w:author="Nikki Clace" w:date="2014-02-14T13:08:00Z"/>
              <w:rFonts w:eastAsiaTheme="minorHAnsi"/>
            </w:rPr>
          </w:pPr>
          <w:del w:id="24142" w:author="Nikki Clace" w:date="2014-02-14T13:08:00Z">
            <w:r w:rsidRPr="00FF1398">
              <w:rPr>
                <w:rFonts w:eastAsiaTheme="minorHAnsi"/>
              </w:rPr>
              <w:delText>1.54</w:delText>
            </w:r>
          </w:del>
        </w:p>
      </w:tc>
      <w:tc>
        <w:tcPr>
          <w:tcW w:w="615" w:type="pct"/>
          <w:gridSpan w:val="3"/>
        </w:tcPr>
        <w:p w:rsidR="00FF1398" w:rsidRPr="00FF1398" w:rsidRDefault="00FF1398" w:rsidP="00FF1398">
          <w:pPr>
            <w:rPr>
              <w:del w:id="24143" w:author="Nikki Clace" w:date="2014-02-14T13:08:00Z"/>
              <w:rFonts w:eastAsiaTheme="minorHAnsi"/>
            </w:rPr>
          </w:pPr>
          <w:del w:id="24144" w:author="Nikki Clace" w:date="2014-02-14T13:08:00Z">
            <w:r w:rsidRPr="00FF1398">
              <w:rPr>
                <w:rFonts w:eastAsiaTheme="minorHAnsi"/>
              </w:rPr>
              <w:delText>1.48</w:delText>
            </w:r>
          </w:del>
        </w:p>
      </w:tc>
    </w:tr>
    <w:tr w:rsidR="00FF1398" w:rsidRPr="00FF1398" w:rsidTr="00FF1398">
      <w:trPr>
        <w:gridAfter w:val="4"/>
        <w:wAfter w:w="2843" w:type="dxa"/>
        <w:jc w:val="center"/>
        <w:del w:id="24145" w:author="Nikki Clace" w:date="2014-02-14T13:08:00Z"/>
      </w:trPr>
      <w:tc>
        <w:tcPr>
          <w:tcW w:w="4140" w:type="dxa"/>
          <w:vMerge/>
        </w:tcPr>
        <w:p w:rsidR="00FF1398" w:rsidRPr="00FF1398" w:rsidRDefault="00FF1398" w:rsidP="00FF1398">
          <w:pPr>
            <w:spacing w:after="0"/>
            <w:jc w:val="center"/>
            <w:rPr>
              <w:del w:id="24146" w:author="Nikki Clace" w:date="2014-02-14T13:08:00Z"/>
            </w:rPr>
          </w:pPr>
        </w:p>
      </w:tc>
      <w:tc>
        <w:tcPr>
          <w:tcW w:w="2160" w:type="dxa"/>
        </w:tcPr>
        <w:p w:rsidR="00FF1398" w:rsidRPr="00FF1398" w:rsidRDefault="00FF1398" w:rsidP="00FF1398">
          <w:pPr>
            <w:spacing w:after="0"/>
            <w:jc w:val="center"/>
            <w:rPr>
              <w:del w:id="24147" w:author="Nikki Clace" w:date="2014-02-14T13:08:00Z"/>
            </w:rPr>
          </w:pPr>
        </w:p>
      </w:tc>
      <w:tc>
        <w:tcPr>
          <w:tcW w:w="619" w:type="pct"/>
          <w:gridSpan w:val="2"/>
        </w:tcPr>
        <w:p w:rsidR="00FF1398" w:rsidRPr="00FF1398" w:rsidRDefault="00FF1398" w:rsidP="00FF1398">
          <w:pPr>
            <w:rPr>
              <w:del w:id="24148" w:author="Nikki Clace" w:date="2014-02-14T13:08:00Z"/>
              <w:rFonts w:eastAsiaTheme="minorHAnsi"/>
            </w:rPr>
          </w:pPr>
          <w:del w:id="24149" w:author="Nikki Clace" w:date="2014-02-14T13:08:00Z">
            <w:r w:rsidRPr="00FF1398">
              <w:rPr>
                <w:rFonts w:eastAsiaTheme="minorHAnsi"/>
              </w:rPr>
              <w:delText>Convenience</w:delText>
            </w:r>
          </w:del>
        </w:p>
      </w:tc>
      <w:tc>
        <w:tcPr>
          <w:tcW w:w="617" w:type="pct"/>
          <w:gridSpan w:val="2"/>
        </w:tcPr>
        <w:p w:rsidR="00FF1398" w:rsidRPr="00FF1398" w:rsidRDefault="00FF1398" w:rsidP="00FF1398">
          <w:pPr>
            <w:rPr>
              <w:del w:id="24150" w:author="Nikki Clace" w:date="2014-02-14T13:08:00Z"/>
              <w:rFonts w:eastAsiaTheme="minorHAnsi"/>
            </w:rPr>
          </w:pPr>
          <w:del w:id="24151" w:author="Nikki Clace" w:date="2014-02-14T13:08:00Z">
            <w:r w:rsidRPr="00FF1398">
              <w:rPr>
                <w:rFonts w:eastAsiaTheme="minorHAnsi"/>
              </w:rPr>
              <w:delText>3.12</w:delText>
            </w:r>
          </w:del>
        </w:p>
      </w:tc>
      <w:tc>
        <w:tcPr>
          <w:tcW w:w="433" w:type="pct"/>
          <w:gridSpan w:val="2"/>
        </w:tcPr>
        <w:p w:rsidR="00FF1398" w:rsidRPr="00FF1398" w:rsidRDefault="00FF1398" w:rsidP="00FF1398">
          <w:pPr>
            <w:rPr>
              <w:del w:id="24152" w:author="Nikki Clace" w:date="2014-02-14T13:08:00Z"/>
            </w:rPr>
          </w:pPr>
          <w:del w:id="24153" w:author="Nikki Clace" w:date="2014-02-14T13:08:00Z">
            <w:r w:rsidRPr="00FF1398">
              <w:delText>2.47</w:delText>
            </w:r>
          </w:del>
        </w:p>
      </w:tc>
      <w:tc>
        <w:tcPr>
          <w:tcW w:w="584" w:type="pct"/>
          <w:gridSpan w:val="2"/>
        </w:tcPr>
        <w:p w:rsidR="00FF1398" w:rsidRPr="00FF1398" w:rsidRDefault="00FF1398" w:rsidP="00FF1398">
          <w:pPr>
            <w:rPr>
              <w:del w:id="24154" w:author="Nikki Clace" w:date="2014-02-14T13:08:00Z"/>
            </w:rPr>
          </w:pPr>
          <w:del w:id="24155" w:author="Nikki Clace" w:date="2014-02-14T13:08:00Z">
            <w:r w:rsidRPr="00FF1398">
              <w:delText>2.63</w:delText>
            </w:r>
          </w:del>
        </w:p>
      </w:tc>
      <w:tc>
        <w:tcPr>
          <w:tcW w:w="618" w:type="pct"/>
          <w:gridSpan w:val="3"/>
        </w:tcPr>
        <w:p w:rsidR="00FF1398" w:rsidRPr="00FF1398" w:rsidRDefault="00FF1398" w:rsidP="00FF1398">
          <w:pPr>
            <w:rPr>
              <w:del w:id="24156" w:author="Nikki Clace" w:date="2014-02-14T13:08:00Z"/>
              <w:rFonts w:eastAsiaTheme="minorHAnsi"/>
            </w:rPr>
          </w:pPr>
          <w:del w:id="24157" w:author="Nikki Clace" w:date="2014-02-14T13:08:00Z">
            <w:r w:rsidRPr="00FF1398">
              <w:rPr>
                <w:rFonts w:eastAsiaTheme="minorHAnsi"/>
              </w:rPr>
              <w:delText>1.22</w:delText>
            </w:r>
          </w:del>
        </w:p>
      </w:tc>
      <w:tc>
        <w:tcPr>
          <w:tcW w:w="615" w:type="pct"/>
          <w:gridSpan w:val="3"/>
        </w:tcPr>
        <w:p w:rsidR="00FF1398" w:rsidRPr="00FF1398" w:rsidRDefault="00FF1398" w:rsidP="00FF1398">
          <w:pPr>
            <w:rPr>
              <w:del w:id="24158" w:author="Nikki Clace" w:date="2014-02-14T13:08:00Z"/>
              <w:rFonts w:eastAsiaTheme="minorHAnsi"/>
            </w:rPr>
          </w:pPr>
          <w:del w:id="24159" w:author="Nikki Clace" w:date="2014-02-14T13:08:00Z">
            <w:r w:rsidRPr="00FF1398">
              <w:rPr>
                <w:rFonts w:eastAsiaTheme="minorHAnsi"/>
              </w:rPr>
              <w:delText>1.33</w:delText>
            </w:r>
          </w:del>
        </w:p>
      </w:tc>
    </w:tr>
    <w:tr w:rsidR="00FF1398" w:rsidRPr="00FF1398" w:rsidTr="00FF1398">
      <w:trPr>
        <w:gridAfter w:val="4"/>
        <w:wAfter w:w="2843" w:type="dxa"/>
        <w:jc w:val="center"/>
        <w:del w:id="24160" w:author="Nikki Clace" w:date="2014-02-14T13:08:00Z"/>
      </w:trPr>
      <w:tc>
        <w:tcPr>
          <w:tcW w:w="4140" w:type="dxa"/>
          <w:vMerge/>
        </w:tcPr>
        <w:p w:rsidR="00FF1398" w:rsidRPr="00FF1398" w:rsidRDefault="00FF1398" w:rsidP="00FF1398">
          <w:pPr>
            <w:spacing w:after="0"/>
            <w:jc w:val="center"/>
            <w:rPr>
              <w:del w:id="24161" w:author="Nikki Clace" w:date="2014-02-14T13:08:00Z"/>
            </w:rPr>
          </w:pPr>
        </w:p>
      </w:tc>
      <w:tc>
        <w:tcPr>
          <w:tcW w:w="2160" w:type="dxa"/>
        </w:tcPr>
        <w:p w:rsidR="00FF1398" w:rsidRPr="00FF1398" w:rsidRDefault="00FF1398" w:rsidP="00FF1398">
          <w:pPr>
            <w:spacing w:after="0"/>
            <w:jc w:val="center"/>
            <w:rPr>
              <w:del w:id="24162" w:author="Nikki Clace" w:date="2014-02-14T13:08:00Z"/>
            </w:rPr>
          </w:pPr>
        </w:p>
      </w:tc>
      <w:tc>
        <w:tcPr>
          <w:tcW w:w="619" w:type="pct"/>
          <w:gridSpan w:val="2"/>
        </w:tcPr>
        <w:p w:rsidR="00FF1398" w:rsidRPr="00FF1398" w:rsidRDefault="00FF1398" w:rsidP="00FF1398">
          <w:pPr>
            <w:rPr>
              <w:del w:id="24163" w:author="Nikki Clace" w:date="2014-02-14T13:08:00Z"/>
              <w:rFonts w:eastAsiaTheme="minorHAnsi"/>
            </w:rPr>
          </w:pPr>
          <w:del w:id="24164" w:author="Nikki Clace" w:date="2014-02-14T13:08:00Z">
            <w:r w:rsidRPr="00FF1398">
              <w:rPr>
                <w:rFonts w:eastAsiaTheme="minorHAnsi"/>
              </w:rPr>
              <w:delText>Healthcare Clinic</w:delText>
            </w:r>
          </w:del>
        </w:p>
      </w:tc>
      <w:tc>
        <w:tcPr>
          <w:tcW w:w="617" w:type="pct"/>
          <w:gridSpan w:val="2"/>
        </w:tcPr>
        <w:p w:rsidR="00FF1398" w:rsidRPr="00FF1398" w:rsidRDefault="00FF1398" w:rsidP="00FF1398">
          <w:pPr>
            <w:rPr>
              <w:del w:id="24165" w:author="Nikki Clace" w:date="2014-02-14T13:08:00Z"/>
              <w:rFonts w:eastAsiaTheme="minorHAnsi"/>
            </w:rPr>
          </w:pPr>
          <w:del w:id="24166" w:author="Nikki Clace" w:date="2014-02-14T13:08:00Z">
            <w:r w:rsidRPr="00FF1398">
              <w:rPr>
                <w:rFonts w:eastAsiaTheme="minorHAnsi"/>
              </w:rPr>
              <w:delText>5.02</w:delText>
            </w:r>
          </w:del>
        </w:p>
      </w:tc>
      <w:tc>
        <w:tcPr>
          <w:tcW w:w="433" w:type="pct"/>
          <w:gridSpan w:val="2"/>
        </w:tcPr>
        <w:p w:rsidR="00FF1398" w:rsidRPr="00FF1398" w:rsidRDefault="00FF1398" w:rsidP="00FF1398">
          <w:pPr>
            <w:rPr>
              <w:del w:id="24167" w:author="Nikki Clace" w:date="2014-02-14T13:08:00Z"/>
            </w:rPr>
          </w:pPr>
          <w:del w:id="24168" w:author="Nikki Clace" w:date="2014-02-14T13:08:00Z">
            <w:r w:rsidRPr="00FF1398">
              <w:delText>4.65</w:delText>
            </w:r>
          </w:del>
        </w:p>
      </w:tc>
      <w:tc>
        <w:tcPr>
          <w:tcW w:w="584" w:type="pct"/>
          <w:gridSpan w:val="2"/>
        </w:tcPr>
        <w:p w:rsidR="00FF1398" w:rsidRPr="00FF1398" w:rsidRDefault="00FF1398" w:rsidP="00FF1398">
          <w:pPr>
            <w:rPr>
              <w:del w:id="24169" w:author="Nikki Clace" w:date="2014-02-14T13:08:00Z"/>
            </w:rPr>
          </w:pPr>
          <w:del w:id="24170" w:author="Nikki Clace" w:date="2014-02-14T13:08:00Z">
            <w:r w:rsidRPr="00FF1398">
              <w:delText>4.62</w:delText>
            </w:r>
          </w:del>
        </w:p>
      </w:tc>
      <w:tc>
        <w:tcPr>
          <w:tcW w:w="618" w:type="pct"/>
          <w:gridSpan w:val="3"/>
        </w:tcPr>
        <w:p w:rsidR="00FF1398" w:rsidRPr="00FF1398" w:rsidRDefault="00FF1398" w:rsidP="00FF1398">
          <w:pPr>
            <w:rPr>
              <w:del w:id="24171" w:author="Nikki Clace" w:date="2014-02-14T13:08:00Z"/>
              <w:rFonts w:eastAsiaTheme="minorHAnsi"/>
            </w:rPr>
          </w:pPr>
          <w:del w:id="24172" w:author="Nikki Clace" w:date="2014-02-14T13:08:00Z">
            <w:r w:rsidRPr="00FF1398">
              <w:rPr>
                <w:rFonts w:eastAsiaTheme="minorHAnsi"/>
              </w:rPr>
              <w:delText>3.12</w:delText>
            </w:r>
          </w:del>
        </w:p>
      </w:tc>
      <w:tc>
        <w:tcPr>
          <w:tcW w:w="615" w:type="pct"/>
          <w:gridSpan w:val="3"/>
        </w:tcPr>
        <w:p w:rsidR="00FF1398" w:rsidRPr="00FF1398" w:rsidRDefault="00FF1398" w:rsidP="00FF1398">
          <w:pPr>
            <w:rPr>
              <w:del w:id="24173" w:author="Nikki Clace" w:date="2014-02-14T13:08:00Z"/>
              <w:rFonts w:eastAsiaTheme="minorHAnsi"/>
            </w:rPr>
          </w:pPr>
          <w:del w:id="24174" w:author="Nikki Clace" w:date="2014-02-14T13:08:00Z">
            <w:r w:rsidRPr="00FF1398">
              <w:rPr>
                <w:rFonts w:eastAsiaTheme="minorHAnsi"/>
              </w:rPr>
              <w:delText>3.31</w:delText>
            </w:r>
          </w:del>
        </w:p>
      </w:tc>
    </w:tr>
    <w:tr w:rsidR="00FF1398" w:rsidRPr="00FF1398" w:rsidTr="00FF1398">
      <w:trPr>
        <w:gridAfter w:val="4"/>
        <w:wAfter w:w="2843" w:type="dxa"/>
        <w:jc w:val="center"/>
        <w:del w:id="24175" w:author="Nikki Clace" w:date="2014-02-14T13:08:00Z"/>
      </w:trPr>
      <w:tc>
        <w:tcPr>
          <w:tcW w:w="4140" w:type="dxa"/>
          <w:vMerge/>
        </w:tcPr>
        <w:p w:rsidR="00FF1398" w:rsidRPr="00FF1398" w:rsidRDefault="00FF1398" w:rsidP="00FF1398">
          <w:pPr>
            <w:spacing w:after="0"/>
            <w:jc w:val="center"/>
            <w:rPr>
              <w:del w:id="24176" w:author="Nikki Clace" w:date="2014-02-14T13:08:00Z"/>
            </w:rPr>
          </w:pPr>
        </w:p>
      </w:tc>
      <w:tc>
        <w:tcPr>
          <w:tcW w:w="2160" w:type="dxa"/>
        </w:tcPr>
        <w:p w:rsidR="00FF1398" w:rsidRPr="00FF1398" w:rsidRDefault="00FF1398" w:rsidP="00FF1398">
          <w:pPr>
            <w:spacing w:after="0"/>
            <w:jc w:val="center"/>
            <w:rPr>
              <w:del w:id="24177" w:author="Nikki Clace" w:date="2014-02-14T13:08:00Z"/>
            </w:rPr>
          </w:pPr>
        </w:p>
      </w:tc>
      <w:tc>
        <w:tcPr>
          <w:tcW w:w="619" w:type="pct"/>
          <w:gridSpan w:val="2"/>
        </w:tcPr>
        <w:p w:rsidR="00FF1398" w:rsidRPr="00FF1398" w:rsidRDefault="00FF1398" w:rsidP="00FF1398">
          <w:pPr>
            <w:rPr>
              <w:del w:id="24178" w:author="Nikki Clace" w:date="2014-02-14T13:08:00Z"/>
              <w:rFonts w:eastAsiaTheme="minorHAnsi"/>
            </w:rPr>
          </w:pPr>
          <w:del w:id="24179" w:author="Nikki Clace" w:date="2014-02-14T13:08:00Z">
            <w:r w:rsidRPr="00FF1398">
              <w:rPr>
                <w:rFonts w:eastAsiaTheme="minorHAnsi"/>
              </w:rPr>
              <w:delText>Manufacturing Facility</w:delText>
            </w:r>
          </w:del>
        </w:p>
      </w:tc>
      <w:tc>
        <w:tcPr>
          <w:tcW w:w="617" w:type="pct"/>
          <w:gridSpan w:val="2"/>
        </w:tcPr>
        <w:p w:rsidR="00FF1398" w:rsidRPr="00FF1398" w:rsidRDefault="00FF1398" w:rsidP="00FF1398">
          <w:pPr>
            <w:rPr>
              <w:del w:id="24180" w:author="Nikki Clace" w:date="2014-02-14T13:08:00Z"/>
              <w:rFonts w:eastAsiaTheme="minorHAnsi"/>
            </w:rPr>
          </w:pPr>
          <w:del w:id="24181" w:author="Nikki Clace" w:date="2014-02-14T13:08:00Z">
            <w:r w:rsidRPr="00FF1398">
              <w:rPr>
                <w:rFonts w:eastAsiaTheme="minorHAnsi"/>
              </w:rPr>
              <w:delText>5.01</w:delText>
            </w:r>
          </w:del>
        </w:p>
      </w:tc>
      <w:tc>
        <w:tcPr>
          <w:tcW w:w="433" w:type="pct"/>
          <w:gridSpan w:val="2"/>
        </w:tcPr>
        <w:p w:rsidR="00FF1398" w:rsidRPr="00FF1398" w:rsidRDefault="00FF1398" w:rsidP="00FF1398">
          <w:pPr>
            <w:rPr>
              <w:del w:id="24182" w:author="Nikki Clace" w:date="2014-02-14T13:08:00Z"/>
            </w:rPr>
          </w:pPr>
          <w:del w:id="24183" w:author="Nikki Clace" w:date="2014-02-14T13:08:00Z">
            <w:r w:rsidRPr="00FF1398">
              <w:delText>5.04</w:delText>
            </w:r>
          </w:del>
        </w:p>
      </w:tc>
      <w:tc>
        <w:tcPr>
          <w:tcW w:w="584" w:type="pct"/>
          <w:gridSpan w:val="2"/>
        </w:tcPr>
        <w:p w:rsidR="00FF1398" w:rsidRPr="00FF1398" w:rsidRDefault="00FF1398" w:rsidP="00FF1398">
          <w:pPr>
            <w:rPr>
              <w:del w:id="24184" w:author="Nikki Clace" w:date="2014-02-14T13:08:00Z"/>
            </w:rPr>
          </w:pPr>
          <w:del w:id="24185" w:author="Nikki Clace" w:date="2014-02-14T13:08:00Z">
            <w:r w:rsidRPr="00FF1398">
              <w:delText>4.06</w:delText>
            </w:r>
          </w:del>
        </w:p>
      </w:tc>
      <w:tc>
        <w:tcPr>
          <w:tcW w:w="618" w:type="pct"/>
          <w:gridSpan w:val="3"/>
        </w:tcPr>
        <w:p w:rsidR="00FF1398" w:rsidRPr="00FF1398" w:rsidRDefault="00FF1398" w:rsidP="00FF1398">
          <w:pPr>
            <w:rPr>
              <w:del w:id="24186" w:author="Nikki Clace" w:date="2014-02-14T13:08:00Z"/>
              <w:rFonts w:eastAsiaTheme="minorHAnsi"/>
            </w:rPr>
          </w:pPr>
          <w:del w:id="24187" w:author="Nikki Clace" w:date="2014-02-14T13:08:00Z">
            <w:r w:rsidRPr="00FF1398">
              <w:rPr>
                <w:rFonts w:eastAsiaTheme="minorHAnsi"/>
              </w:rPr>
              <w:delText>3.46</w:delText>
            </w:r>
          </w:del>
        </w:p>
      </w:tc>
      <w:tc>
        <w:tcPr>
          <w:tcW w:w="615" w:type="pct"/>
          <w:gridSpan w:val="3"/>
        </w:tcPr>
        <w:p w:rsidR="00FF1398" w:rsidRPr="00FF1398" w:rsidRDefault="00FF1398" w:rsidP="00FF1398">
          <w:pPr>
            <w:rPr>
              <w:del w:id="24188" w:author="Nikki Clace" w:date="2014-02-14T13:08:00Z"/>
              <w:rFonts w:eastAsiaTheme="minorHAnsi"/>
            </w:rPr>
          </w:pPr>
          <w:del w:id="24189" w:author="Nikki Clace" w:date="2014-02-14T13:08:00Z">
            <w:r w:rsidRPr="00FF1398">
              <w:rPr>
                <w:rFonts w:eastAsiaTheme="minorHAnsi"/>
              </w:rPr>
              <w:delText>3.85</w:delText>
            </w:r>
          </w:del>
        </w:p>
      </w:tc>
    </w:tr>
    <w:tr w:rsidR="00FF1398" w:rsidRPr="00FF1398" w:rsidTr="00FF1398">
      <w:trPr>
        <w:gridAfter w:val="4"/>
        <w:wAfter w:w="2843" w:type="dxa"/>
        <w:jc w:val="center"/>
        <w:del w:id="24190" w:author="Nikki Clace" w:date="2014-02-14T13:08:00Z"/>
      </w:trPr>
      <w:tc>
        <w:tcPr>
          <w:tcW w:w="4140" w:type="dxa"/>
          <w:vMerge/>
        </w:tcPr>
        <w:p w:rsidR="00FF1398" w:rsidRPr="00FF1398" w:rsidRDefault="00FF1398" w:rsidP="00FF1398">
          <w:pPr>
            <w:spacing w:after="0"/>
            <w:jc w:val="center"/>
            <w:rPr>
              <w:del w:id="24191" w:author="Nikki Clace" w:date="2014-02-14T13:08:00Z"/>
            </w:rPr>
          </w:pPr>
        </w:p>
      </w:tc>
      <w:tc>
        <w:tcPr>
          <w:tcW w:w="2160" w:type="dxa"/>
        </w:tcPr>
        <w:p w:rsidR="00FF1398" w:rsidRPr="00FF1398" w:rsidRDefault="00FF1398" w:rsidP="00FF1398">
          <w:pPr>
            <w:spacing w:after="0"/>
            <w:jc w:val="center"/>
            <w:rPr>
              <w:del w:id="24192" w:author="Nikki Clace" w:date="2014-02-14T13:08:00Z"/>
            </w:rPr>
          </w:pPr>
        </w:p>
      </w:tc>
      <w:tc>
        <w:tcPr>
          <w:tcW w:w="619" w:type="pct"/>
          <w:gridSpan w:val="2"/>
        </w:tcPr>
        <w:p w:rsidR="00FF1398" w:rsidRPr="00FF1398" w:rsidRDefault="00FF1398" w:rsidP="00FF1398">
          <w:pPr>
            <w:rPr>
              <w:del w:id="24193" w:author="Nikki Clace" w:date="2014-02-14T13:08:00Z"/>
              <w:rFonts w:eastAsiaTheme="minorHAnsi"/>
            </w:rPr>
          </w:pPr>
          <w:del w:id="24194" w:author="Nikki Clace" w:date="2014-02-14T13:08:00Z">
            <w:r w:rsidRPr="00FF1398">
              <w:rPr>
                <w:rFonts w:eastAsiaTheme="minorHAnsi"/>
              </w:rPr>
              <w:delText>Lodging Hotel/ Motel/ Multifamily</w:delText>
            </w:r>
          </w:del>
        </w:p>
      </w:tc>
      <w:tc>
        <w:tcPr>
          <w:tcW w:w="617" w:type="pct"/>
          <w:gridSpan w:val="2"/>
        </w:tcPr>
        <w:p w:rsidR="00FF1398" w:rsidRPr="00FF1398" w:rsidRDefault="00FF1398" w:rsidP="00FF1398">
          <w:pPr>
            <w:rPr>
              <w:del w:id="24195" w:author="Nikki Clace" w:date="2014-02-14T13:08:00Z"/>
              <w:rFonts w:eastAsiaTheme="minorHAnsi"/>
            </w:rPr>
          </w:pPr>
          <w:del w:id="24196" w:author="Nikki Clace" w:date="2014-02-14T13:08:00Z">
            <w:r w:rsidRPr="00FF1398">
              <w:rPr>
                <w:rFonts w:eastAsiaTheme="minorHAnsi"/>
              </w:rPr>
              <w:delText>9.42</w:delText>
            </w:r>
          </w:del>
        </w:p>
      </w:tc>
      <w:tc>
        <w:tcPr>
          <w:tcW w:w="433" w:type="pct"/>
          <w:gridSpan w:val="2"/>
        </w:tcPr>
        <w:p w:rsidR="00FF1398" w:rsidRPr="00FF1398" w:rsidRDefault="00FF1398" w:rsidP="00FF1398">
          <w:pPr>
            <w:rPr>
              <w:del w:id="24197" w:author="Nikki Clace" w:date="2014-02-14T13:08:00Z"/>
            </w:rPr>
          </w:pPr>
          <w:del w:id="24198" w:author="Nikki Clace" w:date="2014-02-14T13:08:00Z">
            <w:r w:rsidRPr="00FF1398">
              <w:delText>9.20</w:delText>
            </w:r>
          </w:del>
        </w:p>
      </w:tc>
      <w:tc>
        <w:tcPr>
          <w:tcW w:w="584" w:type="pct"/>
          <w:gridSpan w:val="2"/>
        </w:tcPr>
        <w:p w:rsidR="00FF1398" w:rsidRPr="00FF1398" w:rsidRDefault="00FF1398" w:rsidP="00FF1398">
          <w:pPr>
            <w:rPr>
              <w:del w:id="24199" w:author="Nikki Clace" w:date="2014-02-14T13:08:00Z"/>
            </w:rPr>
          </w:pPr>
          <w:del w:id="24200" w:author="Nikki Clace" w:date="2014-02-14T13:08:00Z">
            <w:r w:rsidRPr="00FF1398">
              <w:delText>7.99</w:delText>
            </w:r>
          </w:del>
        </w:p>
      </w:tc>
      <w:tc>
        <w:tcPr>
          <w:tcW w:w="618" w:type="pct"/>
          <w:gridSpan w:val="3"/>
        </w:tcPr>
        <w:p w:rsidR="00FF1398" w:rsidRPr="00FF1398" w:rsidRDefault="00FF1398" w:rsidP="00FF1398">
          <w:pPr>
            <w:rPr>
              <w:del w:id="24201" w:author="Nikki Clace" w:date="2014-02-14T13:08:00Z"/>
              <w:rFonts w:eastAsiaTheme="minorHAnsi"/>
            </w:rPr>
          </w:pPr>
          <w:del w:id="24202" w:author="Nikki Clace" w:date="2014-02-14T13:08:00Z">
            <w:r w:rsidRPr="00FF1398">
              <w:rPr>
                <w:rFonts w:eastAsiaTheme="minorHAnsi"/>
              </w:rPr>
              <w:delText>6.13</w:delText>
            </w:r>
          </w:del>
        </w:p>
      </w:tc>
      <w:tc>
        <w:tcPr>
          <w:tcW w:w="615" w:type="pct"/>
          <w:gridSpan w:val="3"/>
        </w:tcPr>
        <w:p w:rsidR="00FF1398" w:rsidRPr="00FF1398" w:rsidRDefault="00FF1398" w:rsidP="00FF1398">
          <w:pPr>
            <w:rPr>
              <w:del w:id="24203" w:author="Nikki Clace" w:date="2014-02-14T13:08:00Z"/>
              <w:rFonts w:eastAsiaTheme="minorHAnsi"/>
            </w:rPr>
          </w:pPr>
          <w:del w:id="24204" w:author="Nikki Clace" w:date="2014-02-14T13:08:00Z">
            <w:r w:rsidRPr="00FF1398">
              <w:rPr>
                <w:rFonts w:eastAsiaTheme="minorHAnsi"/>
              </w:rPr>
              <w:delText>7.48</w:delText>
            </w:r>
          </w:del>
        </w:p>
      </w:tc>
    </w:tr>
    <w:tr w:rsidR="00FF1398" w:rsidRPr="00FF1398" w:rsidTr="00FF1398">
      <w:trPr>
        <w:gridAfter w:val="4"/>
        <w:wAfter w:w="2843" w:type="dxa"/>
        <w:jc w:val="center"/>
        <w:del w:id="24205" w:author="Nikki Clace" w:date="2014-02-14T13:08:00Z"/>
      </w:trPr>
      <w:tc>
        <w:tcPr>
          <w:tcW w:w="4140" w:type="dxa"/>
          <w:vMerge/>
        </w:tcPr>
        <w:p w:rsidR="00FF1398" w:rsidRPr="00FF1398" w:rsidRDefault="00FF1398" w:rsidP="00FF1398">
          <w:pPr>
            <w:spacing w:after="0"/>
            <w:jc w:val="center"/>
            <w:rPr>
              <w:del w:id="24206" w:author="Nikki Clace" w:date="2014-02-14T13:08:00Z"/>
            </w:rPr>
          </w:pPr>
        </w:p>
      </w:tc>
      <w:tc>
        <w:tcPr>
          <w:tcW w:w="2160" w:type="dxa"/>
        </w:tcPr>
        <w:p w:rsidR="00FF1398" w:rsidRPr="00FF1398" w:rsidRDefault="00FF1398" w:rsidP="00FF1398">
          <w:pPr>
            <w:spacing w:after="0"/>
            <w:jc w:val="center"/>
            <w:rPr>
              <w:del w:id="24207" w:author="Nikki Clace" w:date="2014-02-14T13:08:00Z"/>
            </w:rPr>
          </w:pPr>
        </w:p>
      </w:tc>
      <w:tc>
        <w:tcPr>
          <w:tcW w:w="619" w:type="pct"/>
          <w:gridSpan w:val="2"/>
        </w:tcPr>
        <w:p w:rsidR="00FF1398" w:rsidRPr="00FF1398" w:rsidRDefault="00FF1398" w:rsidP="00FF1398">
          <w:pPr>
            <w:rPr>
              <w:del w:id="24208" w:author="Nikki Clace" w:date="2014-02-14T13:08:00Z"/>
              <w:rFonts w:eastAsiaTheme="minorHAnsi"/>
            </w:rPr>
          </w:pPr>
          <w:del w:id="24209" w:author="Nikki Clace" w:date="2014-02-14T13:08:00Z">
            <w:r w:rsidRPr="00FF1398">
              <w:rPr>
                <w:rFonts w:eastAsiaTheme="minorHAnsi"/>
              </w:rPr>
              <w:delText>High School</w:delText>
            </w:r>
          </w:del>
        </w:p>
      </w:tc>
      <w:tc>
        <w:tcPr>
          <w:tcW w:w="617" w:type="pct"/>
          <w:gridSpan w:val="2"/>
        </w:tcPr>
        <w:p w:rsidR="00FF1398" w:rsidRPr="00FF1398" w:rsidRDefault="00FF1398" w:rsidP="00FF1398">
          <w:pPr>
            <w:rPr>
              <w:del w:id="24210" w:author="Nikki Clace" w:date="2014-02-14T13:08:00Z"/>
              <w:rFonts w:eastAsiaTheme="minorHAnsi"/>
            </w:rPr>
          </w:pPr>
          <w:del w:id="24211" w:author="Nikki Clace" w:date="2014-02-14T13:08:00Z">
            <w:r w:rsidRPr="00FF1398">
              <w:rPr>
                <w:rFonts w:eastAsiaTheme="minorHAnsi"/>
              </w:rPr>
              <w:delText>4.35</w:delText>
            </w:r>
          </w:del>
        </w:p>
      </w:tc>
      <w:tc>
        <w:tcPr>
          <w:tcW w:w="433" w:type="pct"/>
          <w:gridSpan w:val="2"/>
        </w:tcPr>
        <w:p w:rsidR="00FF1398" w:rsidRPr="00FF1398" w:rsidRDefault="00FF1398" w:rsidP="00FF1398">
          <w:pPr>
            <w:rPr>
              <w:del w:id="24212" w:author="Nikki Clace" w:date="2014-02-14T13:08:00Z"/>
            </w:rPr>
          </w:pPr>
          <w:del w:id="24213" w:author="Nikki Clace" w:date="2014-02-14T13:08:00Z">
            <w:r w:rsidRPr="00FF1398">
              <w:delText>3.62</w:delText>
            </w:r>
          </w:del>
        </w:p>
      </w:tc>
      <w:tc>
        <w:tcPr>
          <w:tcW w:w="584" w:type="pct"/>
          <w:gridSpan w:val="2"/>
        </w:tcPr>
        <w:p w:rsidR="00FF1398" w:rsidRPr="00FF1398" w:rsidRDefault="00FF1398" w:rsidP="00FF1398">
          <w:pPr>
            <w:rPr>
              <w:del w:id="24214" w:author="Nikki Clace" w:date="2014-02-14T13:08:00Z"/>
            </w:rPr>
          </w:pPr>
          <w:del w:id="24215" w:author="Nikki Clace" w:date="2014-02-14T13:08:00Z">
            <w:r w:rsidRPr="00FF1398">
              <w:delText>4.48</w:delText>
            </w:r>
          </w:del>
        </w:p>
      </w:tc>
      <w:tc>
        <w:tcPr>
          <w:tcW w:w="618" w:type="pct"/>
          <w:gridSpan w:val="3"/>
        </w:tcPr>
        <w:p w:rsidR="00FF1398" w:rsidRPr="00FF1398" w:rsidRDefault="00FF1398" w:rsidP="00FF1398">
          <w:pPr>
            <w:rPr>
              <w:del w:id="24216" w:author="Nikki Clace" w:date="2014-02-14T13:08:00Z"/>
              <w:rFonts w:eastAsiaTheme="minorHAnsi"/>
            </w:rPr>
          </w:pPr>
          <w:del w:id="24217" w:author="Nikki Clace" w:date="2014-02-14T13:08:00Z">
            <w:r w:rsidRPr="00FF1398">
              <w:rPr>
                <w:rFonts w:eastAsiaTheme="minorHAnsi"/>
              </w:rPr>
              <w:delText>2.55</w:delText>
            </w:r>
          </w:del>
        </w:p>
      </w:tc>
      <w:tc>
        <w:tcPr>
          <w:tcW w:w="615" w:type="pct"/>
          <w:gridSpan w:val="3"/>
        </w:tcPr>
        <w:p w:rsidR="00FF1398" w:rsidRPr="00FF1398" w:rsidRDefault="00FF1398" w:rsidP="00FF1398">
          <w:pPr>
            <w:rPr>
              <w:del w:id="24218" w:author="Nikki Clace" w:date="2014-02-14T13:08:00Z"/>
              <w:rFonts w:eastAsiaTheme="minorHAnsi"/>
            </w:rPr>
          </w:pPr>
          <w:del w:id="24219" w:author="Nikki Clace" w:date="2014-02-14T13:08:00Z">
            <w:r w:rsidRPr="00FF1398">
              <w:rPr>
                <w:rFonts w:eastAsiaTheme="minorHAnsi"/>
              </w:rPr>
              <w:delText>3.03</w:delText>
            </w:r>
          </w:del>
        </w:p>
      </w:tc>
    </w:tr>
    <w:tr w:rsidR="00FF1398" w:rsidRPr="00FF1398" w:rsidTr="00FF1398">
      <w:trPr>
        <w:gridAfter w:val="4"/>
        <w:wAfter w:w="2843" w:type="dxa"/>
        <w:jc w:val="center"/>
        <w:del w:id="24220" w:author="Nikki Clace" w:date="2014-02-14T13:08:00Z"/>
      </w:trPr>
      <w:tc>
        <w:tcPr>
          <w:tcW w:w="4140" w:type="dxa"/>
          <w:vMerge/>
        </w:tcPr>
        <w:p w:rsidR="00FF1398" w:rsidRPr="00FF1398" w:rsidRDefault="00FF1398" w:rsidP="00FF1398">
          <w:pPr>
            <w:spacing w:after="0"/>
            <w:jc w:val="center"/>
            <w:rPr>
              <w:del w:id="24221" w:author="Nikki Clace" w:date="2014-02-14T13:08:00Z"/>
            </w:rPr>
          </w:pPr>
        </w:p>
      </w:tc>
      <w:tc>
        <w:tcPr>
          <w:tcW w:w="2160" w:type="dxa"/>
        </w:tcPr>
        <w:p w:rsidR="00FF1398" w:rsidRPr="00FF1398" w:rsidRDefault="00FF1398" w:rsidP="00FF1398">
          <w:pPr>
            <w:spacing w:after="0"/>
            <w:jc w:val="center"/>
            <w:rPr>
              <w:del w:id="24222" w:author="Nikki Clace" w:date="2014-02-14T13:08:00Z"/>
            </w:rPr>
          </w:pPr>
        </w:p>
      </w:tc>
      <w:tc>
        <w:tcPr>
          <w:tcW w:w="619" w:type="pct"/>
          <w:gridSpan w:val="2"/>
        </w:tcPr>
        <w:p w:rsidR="00FF1398" w:rsidRPr="00FF1398" w:rsidRDefault="00FF1398" w:rsidP="00FF1398">
          <w:pPr>
            <w:rPr>
              <w:del w:id="24223" w:author="Nikki Clace" w:date="2014-02-14T13:08:00Z"/>
              <w:rFonts w:eastAsiaTheme="minorHAnsi"/>
            </w:rPr>
          </w:pPr>
          <w:del w:id="24224" w:author="Nikki Clace" w:date="2014-02-14T13:08:00Z">
            <w:r w:rsidRPr="00FF1398">
              <w:rPr>
                <w:rFonts w:eastAsiaTheme="minorHAnsi"/>
              </w:rPr>
              <w:delText>Hospital</w:delText>
            </w:r>
          </w:del>
        </w:p>
      </w:tc>
      <w:tc>
        <w:tcPr>
          <w:tcW w:w="617" w:type="pct"/>
          <w:gridSpan w:val="2"/>
        </w:tcPr>
        <w:p w:rsidR="00FF1398" w:rsidRPr="00FF1398" w:rsidRDefault="00FF1398" w:rsidP="00FF1398">
          <w:pPr>
            <w:rPr>
              <w:del w:id="24225" w:author="Nikki Clace" w:date="2014-02-14T13:08:00Z"/>
              <w:rFonts w:eastAsiaTheme="minorHAnsi"/>
            </w:rPr>
          </w:pPr>
          <w:del w:id="24226" w:author="Nikki Clace" w:date="2014-02-14T13:08:00Z">
            <w:r w:rsidRPr="00FF1398">
              <w:rPr>
                <w:rFonts w:eastAsiaTheme="minorHAnsi"/>
              </w:rPr>
              <w:delText>9.12</w:delText>
            </w:r>
          </w:del>
        </w:p>
      </w:tc>
      <w:tc>
        <w:tcPr>
          <w:tcW w:w="433" w:type="pct"/>
          <w:gridSpan w:val="2"/>
        </w:tcPr>
        <w:p w:rsidR="00FF1398" w:rsidRPr="00FF1398" w:rsidRDefault="00FF1398" w:rsidP="00FF1398">
          <w:pPr>
            <w:rPr>
              <w:del w:id="24227" w:author="Nikki Clace" w:date="2014-02-14T13:08:00Z"/>
            </w:rPr>
          </w:pPr>
          <w:del w:id="24228" w:author="Nikki Clace" w:date="2014-02-14T13:08:00Z">
            <w:r w:rsidRPr="00FF1398">
              <w:delText>8.66</w:delText>
            </w:r>
          </w:del>
        </w:p>
      </w:tc>
      <w:tc>
        <w:tcPr>
          <w:tcW w:w="584" w:type="pct"/>
          <w:gridSpan w:val="2"/>
        </w:tcPr>
        <w:p w:rsidR="00FF1398" w:rsidRPr="00FF1398" w:rsidRDefault="00FF1398" w:rsidP="00FF1398">
          <w:pPr>
            <w:rPr>
              <w:del w:id="24229" w:author="Nikki Clace" w:date="2014-02-14T13:08:00Z"/>
            </w:rPr>
          </w:pPr>
          <w:del w:id="24230" w:author="Nikki Clace" w:date="2014-02-14T13:08:00Z">
            <w:r w:rsidRPr="00FF1398">
              <w:delText>8.36</w:delText>
            </w:r>
          </w:del>
        </w:p>
      </w:tc>
      <w:tc>
        <w:tcPr>
          <w:tcW w:w="618" w:type="pct"/>
          <w:gridSpan w:val="3"/>
        </w:tcPr>
        <w:p w:rsidR="00FF1398" w:rsidRPr="00FF1398" w:rsidRDefault="00FF1398" w:rsidP="00FF1398">
          <w:pPr>
            <w:rPr>
              <w:del w:id="24231" w:author="Nikki Clace" w:date="2014-02-14T13:08:00Z"/>
              <w:rFonts w:eastAsiaTheme="minorHAnsi"/>
            </w:rPr>
          </w:pPr>
          <w:del w:id="24232" w:author="Nikki Clace" w:date="2014-02-14T13:08:00Z">
            <w:r w:rsidRPr="00FF1398">
              <w:rPr>
                <w:rFonts w:eastAsiaTheme="minorHAnsi"/>
              </w:rPr>
              <w:delText>6.72</w:delText>
            </w:r>
          </w:del>
        </w:p>
      </w:tc>
      <w:tc>
        <w:tcPr>
          <w:tcW w:w="615" w:type="pct"/>
          <w:gridSpan w:val="3"/>
        </w:tcPr>
        <w:p w:rsidR="00FF1398" w:rsidRPr="00FF1398" w:rsidRDefault="00FF1398" w:rsidP="00FF1398">
          <w:pPr>
            <w:rPr>
              <w:del w:id="24233" w:author="Nikki Clace" w:date="2014-02-14T13:08:00Z"/>
              <w:rFonts w:eastAsiaTheme="minorHAnsi"/>
            </w:rPr>
          </w:pPr>
          <w:del w:id="24234" w:author="Nikki Clace" w:date="2014-02-14T13:08:00Z">
            <w:r w:rsidRPr="00FF1398">
              <w:rPr>
                <w:rFonts w:eastAsiaTheme="minorHAnsi"/>
              </w:rPr>
              <w:delText>8.08</w:delText>
            </w:r>
          </w:del>
        </w:p>
      </w:tc>
    </w:tr>
    <w:tr w:rsidR="00FF1398" w:rsidRPr="00FF1398" w:rsidTr="00FF1398">
      <w:trPr>
        <w:gridAfter w:val="4"/>
        <w:wAfter w:w="2843" w:type="dxa"/>
        <w:jc w:val="center"/>
        <w:del w:id="24235" w:author="Nikki Clace" w:date="2014-02-14T13:08:00Z"/>
      </w:trPr>
      <w:tc>
        <w:tcPr>
          <w:tcW w:w="4140" w:type="dxa"/>
          <w:vMerge/>
        </w:tcPr>
        <w:p w:rsidR="00FF1398" w:rsidRPr="00FF1398" w:rsidRDefault="00FF1398" w:rsidP="00FF1398">
          <w:pPr>
            <w:spacing w:after="0"/>
            <w:jc w:val="center"/>
            <w:rPr>
              <w:del w:id="24236" w:author="Nikki Clace" w:date="2014-02-14T13:08:00Z"/>
            </w:rPr>
          </w:pPr>
        </w:p>
      </w:tc>
      <w:tc>
        <w:tcPr>
          <w:tcW w:w="2160" w:type="dxa"/>
        </w:tcPr>
        <w:p w:rsidR="00FF1398" w:rsidRPr="00FF1398" w:rsidRDefault="00FF1398" w:rsidP="00FF1398">
          <w:pPr>
            <w:spacing w:after="0"/>
            <w:jc w:val="center"/>
            <w:rPr>
              <w:del w:id="24237" w:author="Nikki Clace" w:date="2014-02-14T13:08:00Z"/>
            </w:rPr>
          </w:pPr>
        </w:p>
      </w:tc>
      <w:tc>
        <w:tcPr>
          <w:tcW w:w="619" w:type="pct"/>
          <w:gridSpan w:val="2"/>
        </w:tcPr>
        <w:p w:rsidR="00FF1398" w:rsidRPr="00FF1398" w:rsidRDefault="00FF1398" w:rsidP="00FF1398">
          <w:pPr>
            <w:rPr>
              <w:del w:id="24238" w:author="Nikki Clace" w:date="2014-02-14T13:08:00Z"/>
              <w:rFonts w:eastAsiaTheme="minorHAnsi"/>
            </w:rPr>
          </w:pPr>
          <w:del w:id="24239" w:author="Nikki Clace" w:date="2014-02-14T13:08:00Z">
            <w:r w:rsidRPr="00FF1398">
              <w:rPr>
                <w:rFonts w:eastAsiaTheme="minorHAnsi"/>
              </w:rPr>
              <w:delText>Elementary</w:delText>
            </w:r>
          </w:del>
        </w:p>
      </w:tc>
      <w:tc>
        <w:tcPr>
          <w:tcW w:w="617" w:type="pct"/>
          <w:gridSpan w:val="2"/>
        </w:tcPr>
        <w:p w:rsidR="00FF1398" w:rsidRPr="00FF1398" w:rsidRDefault="00FF1398" w:rsidP="00FF1398">
          <w:pPr>
            <w:rPr>
              <w:del w:id="24240" w:author="Nikki Clace" w:date="2014-02-14T13:08:00Z"/>
              <w:rFonts w:eastAsiaTheme="minorHAnsi"/>
            </w:rPr>
          </w:pPr>
          <w:del w:id="24241" w:author="Nikki Clace" w:date="2014-02-14T13:08:00Z">
            <w:r w:rsidRPr="00FF1398">
              <w:rPr>
                <w:rFonts w:eastAsiaTheme="minorHAnsi"/>
              </w:rPr>
              <w:delText>4.35</w:delText>
            </w:r>
          </w:del>
        </w:p>
      </w:tc>
      <w:tc>
        <w:tcPr>
          <w:tcW w:w="433" w:type="pct"/>
          <w:gridSpan w:val="2"/>
        </w:tcPr>
        <w:p w:rsidR="00FF1398" w:rsidRPr="00FF1398" w:rsidRDefault="00FF1398" w:rsidP="00FF1398">
          <w:pPr>
            <w:rPr>
              <w:del w:id="24242" w:author="Nikki Clace" w:date="2014-02-14T13:08:00Z"/>
            </w:rPr>
          </w:pPr>
          <w:del w:id="24243" w:author="Nikki Clace" w:date="2014-02-14T13:08:00Z">
            <w:r w:rsidRPr="00FF1398">
              <w:delText>3.77</w:delText>
            </w:r>
          </w:del>
        </w:p>
      </w:tc>
      <w:tc>
        <w:tcPr>
          <w:tcW w:w="584" w:type="pct"/>
          <w:gridSpan w:val="2"/>
        </w:tcPr>
        <w:p w:rsidR="00FF1398" w:rsidRPr="00FF1398" w:rsidRDefault="00FF1398" w:rsidP="00FF1398">
          <w:pPr>
            <w:rPr>
              <w:del w:id="24244" w:author="Nikki Clace" w:date="2014-02-14T13:08:00Z"/>
            </w:rPr>
          </w:pPr>
          <w:del w:id="24245" w:author="Nikki Clace" w:date="2014-02-14T13:08:00Z">
            <w:r w:rsidRPr="00FF1398">
              <w:delText>4.16</w:delText>
            </w:r>
          </w:del>
        </w:p>
      </w:tc>
      <w:tc>
        <w:tcPr>
          <w:tcW w:w="618" w:type="pct"/>
          <w:gridSpan w:val="3"/>
        </w:tcPr>
        <w:p w:rsidR="00FF1398" w:rsidRPr="00FF1398" w:rsidRDefault="00FF1398" w:rsidP="00FF1398">
          <w:pPr>
            <w:rPr>
              <w:del w:id="24246" w:author="Nikki Clace" w:date="2014-02-14T13:08:00Z"/>
              <w:rFonts w:eastAsiaTheme="minorHAnsi"/>
            </w:rPr>
          </w:pPr>
          <w:del w:id="24247" w:author="Nikki Clace" w:date="2014-02-14T13:08:00Z">
            <w:r w:rsidRPr="00FF1398">
              <w:rPr>
                <w:rFonts w:eastAsiaTheme="minorHAnsi"/>
              </w:rPr>
              <w:delText>2.35</w:delText>
            </w:r>
          </w:del>
        </w:p>
      </w:tc>
      <w:tc>
        <w:tcPr>
          <w:tcW w:w="615" w:type="pct"/>
          <w:gridSpan w:val="3"/>
        </w:tcPr>
        <w:p w:rsidR="00FF1398" w:rsidRPr="00FF1398" w:rsidRDefault="00FF1398" w:rsidP="00FF1398">
          <w:pPr>
            <w:rPr>
              <w:del w:id="24248" w:author="Nikki Clace" w:date="2014-02-14T13:08:00Z"/>
              <w:rFonts w:eastAsiaTheme="minorHAnsi"/>
            </w:rPr>
          </w:pPr>
          <w:del w:id="24249" w:author="Nikki Clace" w:date="2014-02-14T13:08:00Z">
            <w:r w:rsidRPr="00FF1398">
              <w:rPr>
                <w:rFonts w:eastAsiaTheme="minorHAnsi"/>
              </w:rPr>
              <w:delText>2.86</w:delText>
            </w:r>
          </w:del>
        </w:p>
      </w:tc>
    </w:tr>
    <w:tr w:rsidR="00FF1398" w:rsidRPr="00FF1398" w:rsidTr="00FF1398">
      <w:trPr>
        <w:gridAfter w:val="4"/>
        <w:wAfter w:w="2843" w:type="dxa"/>
        <w:jc w:val="center"/>
        <w:del w:id="24250" w:author="Nikki Clace" w:date="2014-02-14T13:08:00Z"/>
      </w:trPr>
      <w:tc>
        <w:tcPr>
          <w:tcW w:w="4140" w:type="dxa"/>
          <w:vMerge/>
        </w:tcPr>
        <w:p w:rsidR="00FF1398" w:rsidRPr="00FF1398" w:rsidRDefault="00FF1398" w:rsidP="00FF1398">
          <w:pPr>
            <w:spacing w:after="0"/>
            <w:jc w:val="center"/>
            <w:rPr>
              <w:del w:id="24251" w:author="Nikki Clace" w:date="2014-02-14T13:08:00Z"/>
            </w:rPr>
          </w:pPr>
        </w:p>
      </w:tc>
      <w:tc>
        <w:tcPr>
          <w:tcW w:w="2160" w:type="dxa"/>
        </w:tcPr>
        <w:p w:rsidR="00FF1398" w:rsidRPr="00FF1398" w:rsidRDefault="00FF1398" w:rsidP="00FF1398">
          <w:pPr>
            <w:spacing w:after="0"/>
            <w:jc w:val="center"/>
            <w:rPr>
              <w:del w:id="24252" w:author="Nikki Clace" w:date="2014-02-14T13:08:00Z"/>
            </w:rPr>
          </w:pPr>
        </w:p>
      </w:tc>
      <w:tc>
        <w:tcPr>
          <w:tcW w:w="619" w:type="pct"/>
          <w:gridSpan w:val="2"/>
        </w:tcPr>
        <w:p w:rsidR="00FF1398" w:rsidRPr="00FF1398" w:rsidRDefault="00FF1398" w:rsidP="00FF1398">
          <w:pPr>
            <w:rPr>
              <w:del w:id="24253" w:author="Nikki Clace" w:date="2014-02-14T13:08:00Z"/>
              <w:rFonts w:eastAsiaTheme="minorHAnsi"/>
            </w:rPr>
          </w:pPr>
          <w:del w:id="24254" w:author="Nikki Clace" w:date="2014-02-14T13:08:00Z">
            <w:r w:rsidRPr="00FF1398">
              <w:rPr>
                <w:rFonts w:eastAsiaTheme="minorHAnsi"/>
              </w:rPr>
              <w:delText>Religious Facility</w:delText>
            </w:r>
          </w:del>
        </w:p>
      </w:tc>
      <w:tc>
        <w:tcPr>
          <w:tcW w:w="617" w:type="pct"/>
          <w:gridSpan w:val="2"/>
        </w:tcPr>
        <w:p w:rsidR="00FF1398" w:rsidRPr="00FF1398" w:rsidRDefault="00FF1398" w:rsidP="00FF1398">
          <w:pPr>
            <w:rPr>
              <w:del w:id="24255" w:author="Nikki Clace" w:date="2014-02-14T13:08:00Z"/>
              <w:rFonts w:eastAsiaTheme="minorHAnsi"/>
            </w:rPr>
          </w:pPr>
          <w:del w:id="24256" w:author="Nikki Clace" w:date="2014-02-14T13:08:00Z">
            <w:r w:rsidRPr="00FF1398">
              <w:rPr>
                <w:rFonts w:eastAsiaTheme="minorHAnsi"/>
              </w:rPr>
              <w:delText>8.21</w:delText>
            </w:r>
          </w:del>
        </w:p>
      </w:tc>
      <w:tc>
        <w:tcPr>
          <w:tcW w:w="433" w:type="pct"/>
          <w:gridSpan w:val="2"/>
        </w:tcPr>
        <w:p w:rsidR="00FF1398" w:rsidRPr="00FF1398" w:rsidRDefault="00FF1398" w:rsidP="00FF1398">
          <w:pPr>
            <w:rPr>
              <w:del w:id="24257" w:author="Nikki Clace" w:date="2014-02-14T13:08:00Z"/>
            </w:rPr>
          </w:pPr>
          <w:del w:id="24258" w:author="Nikki Clace" w:date="2014-02-14T13:08:00Z">
            <w:r w:rsidRPr="00FF1398">
              <w:delText>7.44</w:delText>
            </w:r>
          </w:del>
        </w:p>
      </w:tc>
      <w:tc>
        <w:tcPr>
          <w:tcW w:w="584" w:type="pct"/>
          <w:gridSpan w:val="2"/>
        </w:tcPr>
        <w:p w:rsidR="00FF1398" w:rsidRPr="00FF1398" w:rsidRDefault="00FF1398" w:rsidP="00FF1398">
          <w:pPr>
            <w:rPr>
              <w:del w:id="24259" w:author="Nikki Clace" w:date="2014-02-14T13:08:00Z"/>
            </w:rPr>
          </w:pPr>
          <w:del w:id="24260" w:author="Nikki Clace" w:date="2014-02-14T13:08:00Z">
            <w:r w:rsidRPr="00FF1398">
              <w:delText>7.77</w:delText>
            </w:r>
          </w:del>
        </w:p>
      </w:tc>
      <w:tc>
        <w:tcPr>
          <w:tcW w:w="618" w:type="pct"/>
          <w:gridSpan w:val="3"/>
        </w:tcPr>
        <w:p w:rsidR="00FF1398" w:rsidRPr="00FF1398" w:rsidRDefault="00FF1398" w:rsidP="00FF1398">
          <w:pPr>
            <w:rPr>
              <w:del w:id="24261" w:author="Nikki Clace" w:date="2014-02-14T13:08:00Z"/>
              <w:rFonts w:eastAsiaTheme="minorHAnsi"/>
            </w:rPr>
          </w:pPr>
          <w:del w:id="24262" w:author="Nikki Clace" w:date="2014-02-14T13:08:00Z">
            <w:r w:rsidRPr="00FF1398">
              <w:rPr>
                <w:rFonts w:eastAsiaTheme="minorHAnsi"/>
              </w:rPr>
              <w:delText>5.73</w:delText>
            </w:r>
          </w:del>
        </w:p>
      </w:tc>
      <w:tc>
        <w:tcPr>
          <w:tcW w:w="615" w:type="pct"/>
          <w:gridSpan w:val="3"/>
        </w:tcPr>
        <w:p w:rsidR="00FF1398" w:rsidRPr="00FF1398" w:rsidRDefault="00FF1398" w:rsidP="00FF1398">
          <w:pPr>
            <w:rPr>
              <w:del w:id="24263" w:author="Nikki Clace" w:date="2014-02-14T13:08:00Z"/>
              <w:rFonts w:eastAsiaTheme="minorHAnsi"/>
            </w:rPr>
          </w:pPr>
          <w:del w:id="24264" w:author="Nikki Clace" w:date="2014-02-14T13:08:00Z">
            <w:r w:rsidRPr="00FF1398">
              <w:rPr>
                <w:rFonts w:eastAsiaTheme="minorHAnsi"/>
              </w:rPr>
              <w:delText>6.66</w:delText>
            </w:r>
          </w:del>
        </w:p>
      </w:tc>
    </w:tr>
    <w:tr w:rsidR="00FF1398" w:rsidRPr="00FF1398" w:rsidTr="00FF1398">
      <w:trPr>
        <w:gridAfter w:val="4"/>
        <w:wAfter w:w="2843" w:type="dxa"/>
        <w:jc w:val="center"/>
        <w:del w:id="24265" w:author="Nikki Clace" w:date="2014-02-14T13:08:00Z"/>
      </w:trPr>
      <w:tc>
        <w:tcPr>
          <w:tcW w:w="4140" w:type="dxa"/>
          <w:vMerge/>
        </w:tcPr>
        <w:p w:rsidR="00FF1398" w:rsidRPr="00FF1398" w:rsidRDefault="00FF1398" w:rsidP="00FF1398">
          <w:pPr>
            <w:spacing w:after="0"/>
            <w:jc w:val="center"/>
            <w:rPr>
              <w:del w:id="24266" w:author="Nikki Clace" w:date="2014-02-14T13:08:00Z"/>
            </w:rPr>
          </w:pPr>
        </w:p>
      </w:tc>
      <w:tc>
        <w:tcPr>
          <w:tcW w:w="2160" w:type="dxa"/>
        </w:tcPr>
        <w:p w:rsidR="00FF1398" w:rsidRPr="00FF1398" w:rsidRDefault="00FF1398" w:rsidP="00FF1398">
          <w:pPr>
            <w:spacing w:after="0"/>
            <w:jc w:val="center"/>
            <w:rPr>
              <w:del w:id="24267" w:author="Nikki Clace" w:date="2014-02-14T13:08:00Z"/>
            </w:rPr>
          </w:pPr>
        </w:p>
      </w:tc>
      <w:tc>
        <w:tcPr>
          <w:tcW w:w="619" w:type="pct"/>
          <w:gridSpan w:val="2"/>
        </w:tcPr>
        <w:p w:rsidR="00FF1398" w:rsidRPr="00FF1398" w:rsidRDefault="00FF1398" w:rsidP="00FF1398">
          <w:pPr>
            <w:rPr>
              <w:del w:id="24268" w:author="Nikki Clace" w:date="2014-02-14T13:08:00Z"/>
              <w:rFonts w:eastAsiaTheme="minorHAnsi"/>
            </w:rPr>
          </w:pPr>
          <w:del w:id="24269" w:author="Nikki Clace" w:date="2014-02-14T13:08:00Z">
            <w:r w:rsidRPr="00FF1398">
              <w:rPr>
                <w:rFonts w:eastAsiaTheme="minorHAnsi"/>
              </w:rPr>
              <w:delText>Restaurant</w:delText>
            </w:r>
          </w:del>
        </w:p>
      </w:tc>
      <w:tc>
        <w:tcPr>
          <w:tcW w:w="617" w:type="pct"/>
          <w:gridSpan w:val="2"/>
        </w:tcPr>
        <w:p w:rsidR="00FF1398" w:rsidRPr="00FF1398" w:rsidRDefault="00FF1398" w:rsidP="00FF1398">
          <w:pPr>
            <w:rPr>
              <w:del w:id="24270" w:author="Nikki Clace" w:date="2014-02-14T13:08:00Z"/>
              <w:rFonts w:eastAsiaTheme="minorHAnsi"/>
            </w:rPr>
          </w:pPr>
          <w:del w:id="24271" w:author="Nikki Clace" w:date="2014-02-14T13:08:00Z">
            <w:r w:rsidRPr="00FF1398">
              <w:rPr>
                <w:rFonts w:eastAsiaTheme="minorHAnsi"/>
              </w:rPr>
              <w:delText>6.71</w:delText>
            </w:r>
          </w:del>
        </w:p>
      </w:tc>
      <w:tc>
        <w:tcPr>
          <w:tcW w:w="433" w:type="pct"/>
          <w:gridSpan w:val="2"/>
        </w:tcPr>
        <w:p w:rsidR="00FF1398" w:rsidRPr="00FF1398" w:rsidRDefault="00FF1398" w:rsidP="00FF1398">
          <w:pPr>
            <w:rPr>
              <w:del w:id="24272" w:author="Nikki Clace" w:date="2014-02-14T13:08:00Z"/>
            </w:rPr>
          </w:pPr>
          <w:del w:id="24273" w:author="Nikki Clace" w:date="2014-02-14T13:08:00Z">
            <w:r w:rsidRPr="00FF1398">
              <w:delText>6.19</w:delText>
            </w:r>
          </w:del>
        </w:p>
      </w:tc>
      <w:tc>
        <w:tcPr>
          <w:tcW w:w="584" w:type="pct"/>
          <w:gridSpan w:val="2"/>
        </w:tcPr>
        <w:p w:rsidR="00FF1398" w:rsidRPr="00FF1398" w:rsidRDefault="00FF1398" w:rsidP="00FF1398">
          <w:pPr>
            <w:rPr>
              <w:del w:id="24274" w:author="Nikki Clace" w:date="2014-02-14T13:08:00Z"/>
            </w:rPr>
          </w:pPr>
          <w:del w:id="24275" w:author="Nikki Clace" w:date="2014-02-14T13:08:00Z">
            <w:r w:rsidRPr="00FF1398">
              <w:delText>5.79</w:delText>
            </w:r>
          </w:del>
        </w:p>
      </w:tc>
      <w:tc>
        <w:tcPr>
          <w:tcW w:w="618" w:type="pct"/>
          <w:gridSpan w:val="3"/>
        </w:tcPr>
        <w:p w:rsidR="00FF1398" w:rsidRPr="00FF1398" w:rsidRDefault="00FF1398" w:rsidP="00FF1398">
          <w:pPr>
            <w:rPr>
              <w:del w:id="24276" w:author="Nikki Clace" w:date="2014-02-14T13:08:00Z"/>
              <w:rFonts w:eastAsiaTheme="minorHAnsi"/>
            </w:rPr>
          </w:pPr>
          <w:del w:id="24277" w:author="Nikki Clace" w:date="2014-02-14T13:08:00Z">
            <w:r w:rsidRPr="00FF1398">
              <w:rPr>
                <w:rFonts w:eastAsiaTheme="minorHAnsi"/>
              </w:rPr>
              <w:delText>3.91</w:delText>
            </w:r>
          </w:del>
        </w:p>
      </w:tc>
      <w:tc>
        <w:tcPr>
          <w:tcW w:w="615" w:type="pct"/>
          <w:gridSpan w:val="3"/>
        </w:tcPr>
        <w:p w:rsidR="00FF1398" w:rsidRPr="00FF1398" w:rsidRDefault="00FF1398" w:rsidP="00FF1398">
          <w:pPr>
            <w:rPr>
              <w:del w:id="24278" w:author="Nikki Clace" w:date="2014-02-14T13:08:00Z"/>
              <w:rFonts w:eastAsiaTheme="minorHAnsi"/>
            </w:rPr>
          </w:pPr>
          <w:del w:id="24279" w:author="Nikki Clace" w:date="2014-02-14T13:08:00Z">
            <w:r w:rsidRPr="00FF1398">
              <w:rPr>
                <w:rFonts w:eastAsiaTheme="minorHAnsi"/>
              </w:rPr>
              <w:delText>5.32</w:delText>
            </w:r>
          </w:del>
        </w:p>
      </w:tc>
    </w:tr>
    <w:tr w:rsidR="00FF1398" w:rsidRPr="00FF1398" w:rsidTr="00FF1398">
      <w:trPr>
        <w:gridAfter w:val="4"/>
        <w:wAfter w:w="2843" w:type="dxa"/>
        <w:jc w:val="center"/>
        <w:del w:id="24280" w:author="Nikki Clace" w:date="2014-02-14T13:08:00Z"/>
      </w:trPr>
      <w:tc>
        <w:tcPr>
          <w:tcW w:w="4140" w:type="dxa"/>
          <w:vMerge/>
        </w:tcPr>
        <w:p w:rsidR="00FF1398" w:rsidRPr="00FF1398" w:rsidRDefault="00FF1398" w:rsidP="00FF1398">
          <w:pPr>
            <w:spacing w:after="0"/>
            <w:jc w:val="center"/>
            <w:rPr>
              <w:del w:id="24281" w:author="Nikki Clace" w:date="2014-02-14T13:08:00Z"/>
            </w:rPr>
          </w:pPr>
        </w:p>
      </w:tc>
      <w:tc>
        <w:tcPr>
          <w:tcW w:w="2160" w:type="dxa"/>
        </w:tcPr>
        <w:p w:rsidR="00FF1398" w:rsidRPr="00FF1398" w:rsidRDefault="00FF1398" w:rsidP="00FF1398">
          <w:pPr>
            <w:spacing w:after="0"/>
            <w:jc w:val="center"/>
            <w:rPr>
              <w:del w:id="24282" w:author="Nikki Clace" w:date="2014-02-14T13:08:00Z"/>
            </w:rPr>
          </w:pPr>
        </w:p>
      </w:tc>
      <w:tc>
        <w:tcPr>
          <w:tcW w:w="619" w:type="pct"/>
          <w:gridSpan w:val="2"/>
        </w:tcPr>
        <w:p w:rsidR="00FF1398" w:rsidRPr="00FF1398" w:rsidRDefault="00FF1398" w:rsidP="00FF1398">
          <w:pPr>
            <w:rPr>
              <w:del w:id="24283" w:author="Nikki Clace" w:date="2014-02-14T13:08:00Z"/>
              <w:rFonts w:eastAsiaTheme="minorHAnsi"/>
            </w:rPr>
          </w:pPr>
          <w:del w:id="24284" w:author="Nikki Clace" w:date="2014-02-14T13:08:00Z">
            <w:r w:rsidRPr="00FF1398">
              <w:rPr>
                <w:rFonts w:eastAsiaTheme="minorHAnsi"/>
              </w:rPr>
              <w:delText>Retail - Strip Mall</w:delText>
            </w:r>
          </w:del>
        </w:p>
      </w:tc>
      <w:tc>
        <w:tcPr>
          <w:tcW w:w="617" w:type="pct"/>
          <w:gridSpan w:val="2"/>
        </w:tcPr>
        <w:p w:rsidR="00FF1398" w:rsidRPr="00FF1398" w:rsidRDefault="00FF1398" w:rsidP="00FF1398">
          <w:pPr>
            <w:rPr>
              <w:del w:id="24285" w:author="Nikki Clace" w:date="2014-02-14T13:08:00Z"/>
              <w:rFonts w:eastAsiaTheme="minorHAnsi"/>
            </w:rPr>
          </w:pPr>
          <w:del w:id="24286" w:author="Nikki Clace" w:date="2014-02-14T13:08:00Z">
            <w:r w:rsidRPr="00FF1398">
              <w:rPr>
                <w:rFonts w:eastAsiaTheme="minorHAnsi"/>
              </w:rPr>
              <w:delText>5.68</w:delText>
            </w:r>
          </w:del>
        </w:p>
      </w:tc>
      <w:tc>
        <w:tcPr>
          <w:tcW w:w="433" w:type="pct"/>
          <w:gridSpan w:val="2"/>
        </w:tcPr>
        <w:p w:rsidR="00FF1398" w:rsidRPr="00FF1398" w:rsidRDefault="00FF1398" w:rsidP="00FF1398">
          <w:pPr>
            <w:rPr>
              <w:del w:id="24287" w:author="Nikki Clace" w:date="2014-02-14T13:08:00Z"/>
            </w:rPr>
          </w:pPr>
          <w:del w:id="24288" w:author="Nikki Clace" w:date="2014-02-14T13:08:00Z">
            <w:r w:rsidRPr="00FF1398">
              <w:delText>5.15</w:delText>
            </w:r>
          </w:del>
        </w:p>
      </w:tc>
      <w:tc>
        <w:tcPr>
          <w:tcW w:w="584" w:type="pct"/>
          <w:gridSpan w:val="2"/>
        </w:tcPr>
        <w:p w:rsidR="00FF1398" w:rsidRPr="00FF1398" w:rsidRDefault="00FF1398" w:rsidP="00FF1398">
          <w:pPr>
            <w:rPr>
              <w:del w:id="24289" w:author="Nikki Clace" w:date="2014-02-14T13:08:00Z"/>
            </w:rPr>
          </w:pPr>
          <w:del w:id="24290" w:author="Nikki Clace" w:date="2014-02-14T13:08:00Z">
            <w:r w:rsidRPr="00FF1398">
              <w:delText>5.17</w:delText>
            </w:r>
          </w:del>
        </w:p>
      </w:tc>
      <w:tc>
        <w:tcPr>
          <w:tcW w:w="618" w:type="pct"/>
          <w:gridSpan w:val="3"/>
        </w:tcPr>
        <w:p w:rsidR="00FF1398" w:rsidRPr="00FF1398" w:rsidRDefault="00FF1398" w:rsidP="00FF1398">
          <w:pPr>
            <w:rPr>
              <w:del w:id="24291" w:author="Nikki Clace" w:date="2014-02-14T13:08:00Z"/>
              <w:rFonts w:eastAsiaTheme="minorHAnsi"/>
            </w:rPr>
          </w:pPr>
          <w:del w:id="24292" w:author="Nikki Clace" w:date="2014-02-14T13:08:00Z">
            <w:r w:rsidRPr="00FF1398">
              <w:rPr>
                <w:rFonts w:eastAsiaTheme="minorHAnsi"/>
              </w:rPr>
              <w:delText>3.29</w:delText>
            </w:r>
          </w:del>
        </w:p>
      </w:tc>
      <w:tc>
        <w:tcPr>
          <w:tcW w:w="615" w:type="pct"/>
          <w:gridSpan w:val="3"/>
        </w:tcPr>
        <w:p w:rsidR="00FF1398" w:rsidRPr="00FF1398" w:rsidRDefault="00FF1398" w:rsidP="00FF1398">
          <w:pPr>
            <w:rPr>
              <w:del w:id="24293" w:author="Nikki Clace" w:date="2014-02-14T13:08:00Z"/>
              <w:rFonts w:eastAsiaTheme="minorHAnsi"/>
            </w:rPr>
          </w:pPr>
          <w:del w:id="24294" w:author="Nikki Clace" w:date="2014-02-14T13:08:00Z">
            <w:r w:rsidRPr="00FF1398">
              <w:rPr>
                <w:rFonts w:eastAsiaTheme="minorHAnsi"/>
              </w:rPr>
              <w:delText>3.87</w:delText>
            </w:r>
          </w:del>
        </w:p>
      </w:tc>
    </w:tr>
    <w:tr w:rsidR="00FF1398" w:rsidRPr="00FF1398" w:rsidTr="00FF1398">
      <w:trPr>
        <w:gridAfter w:val="4"/>
        <w:wAfter w:w="2843" w:type="dxa"/>
        <w:jc w:val="center"/>
        <w:del w:id="24295" w:author="Nikki Clace" w:date="2014-02-14T13:08:00Z"/>
      </w:trPr>
      <w:tc>
        <w:tcPr>
          <w:tcW w:w="4140" w:type="dxa"/>
          <w:vMerge/>
        </w:tcPr>
        <w:p w:rsidR="00FF1398" w:rsidRPr="00FF1398" w:rsidRDefault="00FF1398" w:rsidP="00FF1398">
          <w:pPr>
            <w:spacing w:after="0"/>
            <w:jc w:val="center"/>
            <w:rPr>
              <w:del w:id="24296" w:author="Nikki Clace" w:date="2014-02-14T13:08:00Z"/>
            </w:rPr>
          </w:pPr>
        </w:p>
      </w:tc>
      <w:tc>
        <w:tcPr>
          <w:tcW w:w="2160" w:type="dxa"/>
        </w:tcPr>
        <w:p w:rsidR="00FF1398" w:rsidRPr="00FF1398" w:rsidRDefault="00FF1398" w:rsidP="00FF1398">
          <w:pPr>
            <w:spacing w:after="0"/>
            <w:jc w:val="center"/>
            <w:rPr>
              <w:del w:id="24297" w:author="Nikki Clace" w:date="2014-02-14T13:08:00Z"/>
            </w:rPr>
          </w:pPr>
        </w:p>
      </w:tc>
      <w:tc>
        <w:tcPr>
          <w:tcW w:w="619" w:type="pct"/>
          <w:gridSpan w:val="2"/>
        </w:tcPr>
        <w:p w:rsidR="00FF1398" w:rsidRPr="00FF1398" w:rsidRDefault="00FF1398" w:rsidP="00FF1398">
          <w:pPr>
            <w:rPr>
              <w:del w:id="24298" w:author="Nikki Clace" w:date="2014-02-14T13:08:00Z"/>
              <w:rFonts w:eastAsiaTheme="minorHAnsi"/>
            </w:rPr>
          </w:pPr>
          <w:del w:id="24299" w:author="Nikki Clace" w:date="2014-02-14T13:08:00Z">
            <w:r w:rsidRPr="00FF1398">
              <w:rPr>
                <w:rFonts w:eastAsiaTheme="minorHAnsi"/>
              </w:rPr>
              <w:delText>Retail - Department Store</w:delText>
            </w:r>
          </w:del>
        </w:p>
      </w:tc>
      <w:tc>
        <w:tcPr>
          <w:tcW w:w="617" w:type="pct"/>
          <w:gridSpan w:val="2"/>
        </w:tcPr>
        <w:p w:rsidR="00FF1398" w:rsidRPr="00FF1398" w:rsidRDefault="00FF1398" w:rsidP="00FF1398">
          <w:pPr>
            <w:rPr>
              <w:del w:id="24300" w:author="Nikki Clace" w:date="2014-02-14T13:08:00Z"/>
              <w:rFonts w:eastAsiaTheme="minorHAnsi"/>
            </w:rPr>
          </w:pPr>
          <w:del w:id="24301" w:author="Nikki Clace" w:date="2014-02-14T13:08:00Z">
            <w:r w:rsidRPr="00FF1398">
              <w:rPr>
                <w:rFonts w:eastAsiaTheme="minorHAnsi"/>
              </w:rPr>
              <w:delText>4.78</w:delText>
            </w:r>
          </w:del>
        </w:p>
      </w:tc>
      <w:tc>
        <w:tcPr>
          <w:tcW w:w="433" w:type="pct"/>
          <w:gridSpan w:val="2"/>
        </w:tcPr>
        <w:p w:rsidR="00FF1398" w:rsidRPr="00FF1398" w:rsidRDefault="00FF1398" w:rsidP="00FF1398">
          <w:pPr>
            <w:rPr>
              <w:del w:id="24302" w:author="Nikki Clace" w:date="2014-02-14T13:08:00Z"/>
            </w:rPr>
          </w:pPr>
          <w:del w:id="24303" w:author="Nikki Clace" w:date="2014-02-14T13:08:00Z">
            <w:r w:rsidRPr="00FF1398">
              <w:delText>4.16</w:delText>
            </w:r>
          </w:del>
        </w:p>
      </w:tc>
      <w:tc>
        <w:tcPr>
          <w:tcW w:w="584" w:type="pct"/>
          <w:gridSpan w:val="2"/>
        </w:tcPr>
        <w:p w:rsidR="00FF1398" w:rsidRPr="00FF1398" w:rsidRDefault="00FF1398" w:rsidP="00FF1398">
          <w:pPr>
            <w:rPr>
              <w:del w:id="24304" w:author="Nikki Clace" w:date="2014-02-14T13:08:00Z"/>
            </w:rPr>
          </w:pPr>
          <w:del w:id="24305" w:author="Nikki Clace" w:date="2014-02-14T13:08:00Z">
            <w:r w:rsidRPr="00FF1398">
              <w:delText>4.04</w:delText>
            </w:r>
          </w:del>
        </w:p>
      </w:tc>
      <w:tc>
        <w:tcPr>
          <w:tcW w:w="618" w:type="pct"/>
          <w:gridSpan w:val="3"/>
        </w:tcPr>
        <w:p w:rsidR="00FF1398" w:rsidRPr="00FF1398" w:rsidRDefault="00FF1398" w:rsidP="00FF1398">
          <w:pPr>
            <w:rPr>
              <w:del w:id="24306" w:author="Nikki Clace" w:date="2014-02-14T13:08:00Z"/>
              <w:rFonts w:eastAsiaTheme="minorHAnsi"/>
            </w:rPr>
          </w:pPr>
          <w:del w:id="24307" w:author="Nikki Clace" w:date="2014-02-14T13:08:00Z">
            <w:r w:rsidRPr="00FF1398">
              <w:rPr>
                <w:rFonts w:eastAsiaTheme="minorHAnsi"/>
              </w:rPr>
              <w:delText>2.59</w:delText>
            </w:r>
          </w:del>
        </w:p>
      </w:tc>
      <w:tc>
        <w:tcPr>
          <w:tcW w:w="615" w:type="pct"/>
          <w:gridSpan w:val="3"/>
        </w:tcPr>
        <w:p w:rsidR="00FF1398" w:rsidRPr="00FF1398" w:rsidRDefault="00FF1398" w:rsidP="00FF1398">
          <w:pPr>
            <w:rPr>
              <w:del w:id="24308" w:author="Nikki Clace" w:date="2014-02-14T13:08:00Z"/>
              <w:rFonts w:eastAsiaTheme="minorHAnsi"/>
            </w:rPr>
          </w:pPr>
          <w:del w:id="24309" w:author="Nikki Clace" w:date="2014-02-14T13:08:00Z">
            <w:r w:rsidRPr="00FF1398">
              <w:rPr>
                <w:rFonts w:eastAsiaTheme="minorHAnsi"/>
              </w:rPr>
              <w:delText>2.90</w:delText>
            </w:r>
          </w:del>
        </w:p>
      </w:tc>
    </w:tr>
    <w:tr w:rsidR="00FF1398" w:rsidRPr="00FF1398" w:rsidTr="00FF1398">
      <w:trPr>
        <w:gridAfter w:val="4"/>
        <w:wAfter w:w="2843" w:type="dxa"/>
        <w:jc w:val="center"/>
        <w:del w:id="24310" w:author="Nikki Clace" w:date="2014-02-14T13:08:00Z"/>
      </w:trPr>
      <w:tc>
        <w:tcPr>
          <w:tcW w:w="4140" w:type="dxa"/>
          <w:vMerge/>
        </w:tcPr>
        <w:p w:rsidR="00FF1398" w:rsidRPr="00FF1398" w:rsidRDefault="00FF1398" w:rsidP="00FF1398">
          <w:pPr>
            <w:spacing w:after="0"/>
            <w:jc w:val="center"/>
            <w:rPr>
              <w:del w:id="24311" w:author="Nikki Clace" w:date="2014-02-14T13:08:00Z"/>
            </w:rPr>
          </w:pPr>
        </w:p>
      </w:tc>
      <w:tc>
        <w:tcPr>
          <w:tcW w:w="2160" w:type="dxa"/>
        </w:tcPr>
        <w:p w:rsidR="00FF1398" w:rsidRPr="00FF1398" w:rsidRDefault="00FF1398" w:rsidP="00FF1398">
          <w:pPr>
            <w:spacing w:after="0"/>
            <w:jc w:val="center"/>
            <w:rPr>
              <w:del w:id="24312" w:author="Nikki Clace" w:date="2014-02-14T13:08:00Z"/>
            </w:rPr>
          </w:pPr>
        </w:p>
      </w:tc>
      <w:tc>
        <w:tcPr>
          <w:tcW w:w="619" w:type="pct"/>
          <w:gridSpan w:val="2"/>
        </w:tcPr>
        <w:p w:rsidR="00FF1398" w:rsidRPr="00FF1398" w:rsidRDefault="00FF1398" w:rsidP="00FF1398">
          <w:pPr>
            <w:rPr>
              <w:del w:id="24313" w:author="Nikki Clace" w:date="2014-02-14T13:08:00Z"/>
              <w:rFonts w:eastAsiaTheme="minorHAnsi"/>
            </w:rPr>
          </w:pPr>
          <w:del w:id="24314" w:author="Nikki Clace" w:date="2014-02-14T13:08:00Z">
            <w:r w:rsidRPr="00FF1398">
              <w:rPr>
                <w:rFonts w:eastAsiaTheme="minorHAnsi"/>
              </w:rPr>
              <w:delText>College/University</w:delText>
            </w:r>
          </w:del>
        </w:p>
      </w:tc>
      <w:tc>
        <w:tcPr>
          <w:tcW w:w="617" w:type="pct"/>
          <w:gridSpan w:val="2"/>
        </w:tcPr>
        <w:p w:rsidR="00FF1398" w:rsidRPr="00FF1398" w:rsidRDefault="00FF1398" w:rsidP="00FF1398">
          <w:pPr>
            <w:rPr>
              <w:del w:id="24315" w:author="Nikki Clace" w:date="2014-02-14T13:08:00Z"/>
              <w:rFonts w:eastAsiaTheme="minorHAnsi"/>
            </w:rPr>
          </w:pPr>
          <w:del w:id="24316" w:author="Nikki Clace" w:date="2014-02-14T13:08:00Z">
            <w:r w:rsidRPr="00FF1398">
              <w:rPr>
                <w:rFonts w:eastAsiaTheme="minorHAnsi"/>
              </w:rPr>
              <w:delText>1.67</w:delText>
            </w:r>
          </w:del>
        </w:p>
      </w:tc>
      <w:tc>
        <w:tcPr>
          <w:tcW w:w="433" w:type="pct"/>
          <w:gridSpan w:val="2"/>
        </w:tcPr>
        <w:p w:rsidR="00FF1398" w:rsidRPr="00FF1398" w:rsidRDefault="00FF1398" w:rsidP="00FF1398">
          <w:pPr>
            <w:rPr>
              <w:del w:id="24317" w:author="Nikki Clace" w:date="2014-02-14T13:08:00Z"/>
            </w:rPr>
          </w:pPr>
          <w:del w:id="24318" w:author="Nikki Clace" w:date="2014-02-14T13:08:00Z">
            <w:r w:rsidRPr="00FF1398">
              <w:delText>1.81</w:delText>
            </w:r>
          </w:del>
        </w:p>
      </w:tc>
      <w:tc>
        <w:tcPr>
          <w:tcW w:w="584" w:type="pct"/>
          <w:gridSpan w:val="2"/>
        </w:tcPr>
        <w:p w:rsidR="00FF1398" w:rsidRPr="00FF1398" w:rsidRDefault="00FF1398" w:rsidP="00FF1398">
          <w:pPr>
            <w:rPr>
              <w:del w:id="24319" w:author="Nikki Clace" w:date="2014-02-14T13:08:00Z"/>
            </w:rPr>
          </w:pPr>
          <w:del w:id="24320" w:author="Nikki Clace" w:date="2014-02-14T13:08:00Z">
            <w:r w:rsidRPr="00FF1398">
              <w:delText>1.69</w:delText>
            </w:r>
          </w:del>
        </w:p>
      </w:tc>
      <w:tc>
        <w:tcPr>
          <w:tcW w:w="618" w:type="pct"/>
          <w:gridSpan w:val="3"/>
        </w:tcPr>
        <w:p w:rsidR="00FF1398" w:rsidRPr="00FF1398" w:rsidRDefault="00FF1398" w:rsidP="00FF1398">
          <w:pPr>
            <w:rPr>
              <w:del w:id="24321" w:author="Nikki Clace" w:date="2014-02-14T13:08:00Z"/>
              <w:rFonts w:eastAsiaTheme="minorHAnsi"/>
            </w:rPr>
          </w:pPr>
          <w:del w:id="24322" w:author="Nikki Clace" w:date="2014-02-14T13:08:00Z">
            <w:r w:rsidRPr="00FF1398">
              <w:rPr>
                <w:rFonts w:eastAsiaTheme="minorHAnsi"/>
              </w:rPr>
              <w:delText>0.84</w:delText>
            </w:r>
          </w:del>
        </w:p>
      </w:tc>
      <w:tc>
        <w:tcPr>
          <w:tcW w:w="615" w:type="pct"/>
          <w:gridSpan w:val="3"/>
        </w:tcPr>
        <w:p w:rsidR="00FF1398" w:rsidRPr="00FF1398" w:rsidRDefault="00FF1398" w:rsidP="00FF1398">
          <w:pPr>
            <w:rPr>
              <w:del w:id="24323" w:author="Nikki Clace" w:date="2014-02-14T13:08:00Z"/>
              <w:rFonts w:eastAsiaTheme="minorHAnsi"/>
            </w:rPr>
          </w:pPr>
          <w:del w:id="24324" w:author="Nikki Clace" w:date="2014-02-14T13:08:00Z">
            <w:r w:rsidRPr="00FF1398">
              <w:rPr>
                <w:rFonts w:eastAsiaTheme="minorHAnsi"/>
              </w:rPr>
              <w:delText>0.84</w:delText>
            </w:r>
          </w:del>
        </w:p>
      </w:tc>
    </w:tr>
    <w:tr w:rsidR="00FF1398" w:rsidRPr="00FF1398" w:rsidTr="00FF1398">
      <w:trPr>
        <w:gridAfter w:val="4"/>
        <w:wAfter w:w="2843" w:type="dxa"/>
        <w:jc w:val="center"/>
        <w:del w:id="24325" w:author="Nikki Clace" w:date="2014-02-14T13:08:00Z"/>
      </w:trPr>
      <w:tc>
        <w:tcPr>
          <w:tcW w:w="4140" w:type="dxa"/>
          <w:vMerge/>
        </w:tcPr>
        <w:p w:rsidR="00FF1398" w:rsidRPr="00FF1398" w:rsidRDefault="00FF1398" w:rsidP="00FF1398">
          <w:pPr>
            <w:spacing w:after="0"/>
            <w:jc w:val="center"/>
            <w:rPr>
              <w:del w:id="24326" w:author="Nikki Clace" w:date="2014-02-14T13:08:00Z"/>
            </w:rPr>
          </w:pPr>
        </w:p>
      </w:tc>
      <w:tc>
        <w:tcPr>
          <w:tcW w:w="2160" w:type="dxa"/>
        </w:tcPr>
        <w:p w:rsidR="00FF1398" w:rsidRPr="00FF1398" w:rsidRDefault="00FF1398" w:rsidP="00FF1398">
          <w:pPr>
            <w:spacing w:after="0"/>
            <w:jc w:val="center"/>
            <w:rPr>
              <w:del w:id="24327" w:author="Nikki Clace" w:date="2014-02-14T13:08:00Z"/>
            </w:rPr>
          </w:pPr>
        </w:p>
      </w:tc>
      <w:tc>
        <w:tcPr>
          <w:tcW w:w="619" w:type="pct"/>
          <w:gridSpan w:val="2"/>
        </w:tcPr>
        <w:p w:rsidR="00FF1398" w:rsidRPr="00FF1398" w:rsidRDefault="00FF1398" w:rsidP="00FF1398">
          <w:pPr>
            <w:rPr>
              <w:del w:id="24328" w:author="Nikki Clace" w:date="2014-02-14T13:08:00Z"/>
              <w:rFonts w:eastAsiaTheme="minorHAnsi"/>
            </w:rPr>
          </w:pPr>
          <w:del w:id="24329" w:author="Nikki Clace" w:date="2014-02-14T13:08:00Z">
            <w:r w:rsidRPr="00FF1398">
              <w:rPr>
                <w:rFonts w:eastAsiaTheme="minorHAnsi"/>
              </w:rPr>
              <w:delText>Warehouse</w:delText>
            </w:r>
          </w:del>
        </w:p>
      </w:tc>
      <w:tc>
        <w:tcPr>
          <w:tcW w:w="617" w:type="pct"/>
          <w:gridSpan w:val="2"/>
        </w:tcPr>
        <w:p w:rsidR="00FF1398" w:rsidRPr="00FF1398" w:rsidRDefault="00FF1398" w:rsidP="00FF1398">
          <w:pPr>
            <w:rPr>
              <w:del w:id="24330" w:author="Nikki Clace" w:date="2014-02-14T13:08:00Z"/>
              <w:rFonts w:eastAsiaTheme="minorHAnsi"/>
            </w:rPr>
          </w:pPr>
          <w:del w:id="24331" w:author="Nikki Clace" w:date="2014-02-14T13:08:00Z">
            <w:r w:rsidRPr="00FF1398">
              <w:rPr>
                <w:rFonts w:eastAsiaTheme="minorHAnsi"/>
              </w:rPr>
              <w:delText>1.87</w:delText>
            </w:r>
          </w:del>
        </w:p>
      </w:tc>
      <w:tc>
        <w:tcPr>
          <w:tcW w:w="433" w:type="pct"/>
          <w:gridSpan w:val="2"/>
        </w:tcPr>
        <w:p w:rsidR="00FF1398" w:rsidRPr="00FF1398" w:rsidRDefault="00FF1398" w:rsidP="00FF1398">
          <w:pPr>
            <w:rPr>
              <w:del w:id="24332" w:author="Nikki Clace" w:date="2014-02-14T13:08:00Z"/>
            </w:rPr>
          </w:pPr>
          <w:del w:id="24333" w:author="Nikki Clace" w:date="2014-02-14T13:08:00Z">
            <w:r w:rsidRPr="00FF1398">
              <w:delText>1.99</w:delText>
            </w:r>
          </w:del>
        </w:p>
      </w:tc>
      <w:tc>
        <w:tcPr>
          <w:tcW w:w="584" w:type="pct"/>
          <w:gridSpan w:val="2"/>
        </w:tcPr>
        <w:p w:rsidR="00FF1398" w:rsidRPr="00FF1398" w:rsidRDefault="00FF1398" w:rsidP="00FF1398">
          <w:pPr>
            <w:rPr>
              <w:del w:id="24334" w:author="Nikki Clace" w:date="2014-02-14T13:08:00Z"/>
            </w:rPr>
          </w:pPr>
          <w:del w:id="24335" w:author="Nikki Clace" w:date="2014-02-14T13:08:00Z">
            <w:r w:rsidRPr="00FF1398">
              <w:delText>1.92</w:delText>
            </w:r>
          </w:del>
        </w:p>
      </w:tc>
      <w:tc>
        <w:tcPr>
          <w:tcW w:w="618" w:type="pct"/>
          <w:gridSpan w:val="3"/>
        </w:tcPr>
        <w:p w:rsidR="00FF1398" w:rsidRPr="00FF1398" w:rsidRDefault="00FF1398" w:rsidP="00FF1398">
          <w:pPr>
            <w:rPr>
              <w:del w:id="24336" w:author="Nikki Clace" w:date="2014-02-14T13:08:00Z"/>
              <w:rFonts w:eastAsiaTheme="minorHAnsi"/>
            </w:rPr>
          </w:pPr>
          <w:del w:id="24337" w:author="Nikki Clace" w:date="2014-02-14T13:08:00Z">
            <w:r w:rsidRPr="00FF1398">
              <w:rPr>
                <w:rFonts w:eastAsiaTheme="minorHAnsi"/>
              </w:rPr>
              <w:delText>1.01</w:delText>
            </w:r>
          </w:del>
        </w:p>
      </w:tc>
      <w:tc>
        <w:tcPr>
          <w:tcW w:w="615" w:type="pct"/>
          <w:gridSpan w:val="3"/>
        </w:tcPr>
        <w:p w:rsidR="00FF1398" w:rsidRPr="00FF1398" w:rsidRDefault="00FF1398" w:rsidP="00FF1398">
          <w:pPr>
            <w:rPr>
              <w:del w:id="24338" w:author="Nikki Clace" w:date="2014-02-14T13:08:00Z"/>
              <w:rFonts w:eastAsiaTheme="minorHAnsi"/>
            </w:rPr>
          </w:pPr>
          <w:del w:id="24339" w:author="Nikki Clace" w:date="2014-02-14T13:08:00Z">
            <w:r w:rsidRPr="00FF1398">
              <w:rPr>
                <w:rFonts w:eastAsiaTheme="minorHAnsi"/>
              </w:rPr>
              <w:delText>1.04</w:delText>
            </w:r>
          </w:del>
        </w:p>
      </w:tc>
    </w:tr>
    <w:tr w:rsidR="00FF1398" w:rsidRPr="00FF1398" w:rsidTr="00FF1398">
      <w:trPr>
        <w:gridAfter w:val="4"/>
        <w:wAfter w:w="2843" w:type="dxa"/>
        <w:jc w:val="center"/>
        <w:del w:id="24340" w:author="Nikki Clace" w:date="2014-02-14T13:08:00Z"/>
      </w:trPr>
      <w:tc>
        <w:tcPr>
          <w:tcW w:w="4140" w:type="dxa"/>
          <w:vMerge/>
        </w:tcPr>
        <w:p w:rsidR="00FF1398" w:rsidRPr="00FF1398" w:rsidRDefault="00FF1398" w:rsidP="00FF1398">
          <w:pPr>
            <w:spacing w:after="0"/>
            <w:jc w:val="center"/>
            <w:rPr>
              <w:del w:id="24341" w:author="Nikki Clace" w:date="2014-02-14T13:08:00Z"/>
            </w:rPr>
          </w:pPr>
        </w:p>
      </w:tc>
      <w:tc>
        <w:tcPr>
          <w:tcW w:w="2160" w:type="dxa"/>
        </w:tcPr>
        <w:p w:rsidR="00FF1398" w:rsidRPr="00FF1398" w:rsidRDefault="00FF1398" w:rsidP="00FF1398">
          <w:pPr>
            <w:spacing w:after="0"/>
            <w:jc w:val="center"/>
            <w:rPr>
              <w:del w:id="24342" w:author="Nikki Clace" w:date="2014-02-14T13:08:00Z"/>
            </w:rPr>
          </w:pPr>
        </w:p>
      </w:tc>
      <w:tc>
        <w:tcPr>
          <w:tcW w:w="619" w:type="pct"/>
          <w:gridSpan w:val="2"/>
        </w:tcPr>
        <w:p w:rsidR="00FF1398" w:rsidRPr="00FF1398" w:rsidRDefault="00FF1398" w:rsidP="00FF1398">
          <w:pPr>
            <w:rPr>
              <w:del w:id="24343" w:author="Nikki Clace" w:date="2014-02-14T13:08:00Z"/>
              <w:rFonts w:eastAsiaTheme="minorHAnsi"/>
            </w:rPr>
          </w:pPr>
          <w:del w:id="24344" w:author="Nikki Clace" w:date="2014-02-14T13:08:00Z">
            <w:r w:rsidRPr="00FF1398">
              <w:rPr>
                <w:rFonts w:eastAsiaTheme="minorHAnsi"/>
              </w:rPr>
              <w:delText>Unknown</w:delText>
            </w:r>
          </w:del>
        </w:p>
      </w:tc>
      <w:tc>
        <w:tcPr>
          <w:tcW w:w="617" w:type="pct"/>
          <w:gridSpan w:val="2"/>
        </w:tcPr>
        <w:p w:rsidR="00FF1398" w:rsidRPr="00FF1398" w:rsidRDefault="00FF1398" w:rsidP="00FF1398">
          <w:pPr>
            <w:rPr>
              <w:del w:id="24345" w:author="Nikki Clace" w:date="2014-02-14T13:08:00Z"/>
              <w:rFonts w:eastAsiaTheme="minorHAnsi"/>
            </w:rPr>
          </w:pPr>
          <w:del w:id="24346" w:author="Nikki Clace" w:date="2014-02-14T13:08:00Z">
            <w:r w:rsidRPr="00FF1398">
              <w:rPr>
                <w:rFonts w:eastAsiaTheme="minorHAnsi"/>
              </w:rPr>
              <w:delText>5.61</w:delText>
            </w:r>
          </w:del>
        </w:p>
      </w:tc>
      <w:tc>
        <w:tcPr>
          <w:tcW w:w="433" w:type="pct"/>
          <w:gridSpan w:val="2"/>
        </w:tcPr>
        <w:p w:rsidR="00FF1398" w:rsidRPr="00FF1398" w:rsidRDefault="00FF1398" w:rsidP="00FF1398">
          <w:pPr>
            <w:rPr>
              <w:del w:id="24347" w:author="Nikki Clace" w:date="2014-02-14T13:08:00Z"/>
            </w:rPr>
          </w:pPr>
          <w:del w:id="24348" w:author="Nikki Clace" w:date="2014-02-14T13:08:00Z">
            <w:r w:rsidRPr="00FF1398">
              <w:delText>5.22</w:delText>
            </w:r>
          </w:del>
        </w:p>
      </w:tc>
      <w:tc>
        <w:tcPr>
          <w:tcW w:w="584" w:type="pct"/>
          <w:gridSpan w:val="2"/>
        </w:tcPr>
        <w:p w:rsidR="00FF1398" w:rsidRPr="00FF1398" w:rsidRDefault="00FF1398" w:rsidP="00FF1398">
          <w:pPr>
            <w:rPr>
              <w:del w:id="24349" w:author="Nikki Clace" w:date="2014-02-14T13:08:00Z"/>
            </w:rPr>
          </w:pPr>
          <w:del w:id="24350" w:author="Nikki Clace" w:date="2014-02-14T13:08:00Z">
            <w:r w:rsidRPr="00FF1398">
              <w:delText>5.07</w:delText>
            </w:r>
          </w:del>
        </w:p>
      </w:tc>
      <w:tc>
        <w:tcPr>
          <w:tcW w:w="618" w:type="pct"/>
          <w:gridSpan w:val="3"/>
        </w:tcPr>
        <w:p w:rsidR="00FF1398" w:rsidRPr="00FF1398" w:rsidRDefault="00FF1398" w:rsidP="00FF1398">
          <w:pPr>
            <w:rPr>
              <w:del w:id="24351" w:author="Nikki Clace" w:date="2014-02-14T13:08:00Z"/>
              <w:rFonts w:eastAsiaTheme="minorHAnsi"/>
            </w:rPr>
          </w:pPr>
          <w:del w:id="24352" w:author="Nikki Clace" w:date="2014-02-14T13:08:00Z">
            <w:r w:rsidRPr="00FF1398">
              <w:rPr>
                <w:rFonts w:eastAsiaTheme="minorHAnsi"/>
              </w:rPr>
              <w:delText>3.53</w:delText>
            </w:r>
          </w:del>
        </w:p>
      </w:tc>
      <w:tc>
        <w:tcPr>
          <w:tcW w:w="615" w:type="pct"/>
          <w:gridSpan w:val="3"/>
        </w:tcPr>
        <w:p w:rsidR="00FF1398" w:rsidRPr="00FF1398" w:rsidRDefault="00FF1398" w:rsidP="00FF1398">
          <w:pPr>
            <w:rPr>
              <w:del w:id="24353" w:author="Nikki Clace" w:date="2014-02-14T13:08:00Z"/>
              <w:rFonts w:eastAsiaTheme="minorHAnsi"/>
            </w:rPr>
          </w:pPr>
          <w:del w:id="24354" w:author="Nikki Clace" w:date="2014-02-14T13:08:00Z">
            <w:r w:rsidRPr="00FF1398">
              <w:rPr>
                <w:rFonts w:eastAsiaTheme="minorHAnsi"/>
              </w:rPr>
              <w:delText>4.08</w:delText>
            </w:r>
          </w:del>
        </w:p>
      </w:tc>
    </w:tr>
    <w:tr w:rsidR="00FF1398" w:rsidRPr="00FF1398" w:rsidTr="00FF1398">
      <w:trPr>
        <w:gridAfter w:val="4"/>
        <w:wAfter w:w="2843" w:type="dxa"/>
        <w:jc w:val="center"/>
        <w:del w:id="24355" w:author="Nikki Clace" w:date="2014-02-14T13:08:00Z"/>
      </w:trPr>
      <w:tc>
        <w:tcPr>
          <w:tcW w:w="4140" w:type="dxa"/>
          <w:vMerge/>
        </w:tcPr>
        <w:p w:rsidR="00FF1398" w:rsidRPr="00FF1398" w:rsidRDefault="00FF1398" w:rsidP="00FF1398">
          <w:pPr>
            <w:spacing w:after="0"/>
            <w:jc w:val="center"/>
            <w:rPr>
              <w:del w:id="24356" w:author="Nikki Clace" w:date="2014-02-14T13:08:00Z"/>
            </w:rPr>
          </w:pPr>
        </w:p>
      </w:tc>
      <w:tc>
        <w:tcPr>
          <w:tcW w:w="2160" w:type="dxa"/>
        </w:tcPr>
        <w:p w:rsidR="00FF1398" w:rsidRPr="00FF1398" w:rsidRDefault="00FF1398" w:rsidP="00FF1398">
          <w:pPr>
            <w:spacing w:after="0"/>
            <w:jc w:val="center"/>
            <w:rPr>
              <w:del w:id="24357" w:author="Nikki Clace" w:date="2014-02-14T13:08:00Z"/>
              <w:rFonts w:eastAsiaTheme="minorHAnsi"/>
            </w:rPr>
          </w:pPr>
          <w:del w:id="24358" w:author="Nikki Clace" w:date="2014-02-14T13:08:00Z">
            <w:r w:rsidRPr="00FF1398">
              <w:delText>HP Steam- Recirculation heating season only</w:delText>
            </w:r>
          </w:del>
        </w:p>
      </w:tc>
      <w:tc>
        <w:tcPr>
          <w:tcW w:w="619" w:type="pct"/>
          <w:gridSpan w:val="2"/>
        </w:tcPr>
        <w:p w:rsidR="00FF1398" w:rsidRPr="00FF1398" w:rsidRDefault="00FF1398" w:rsidP="00FF1398">
          <w:pPr>
            <w:rPr>
              <w:del w:id="24359" w:author="Nikki Clace" w:date="2014-02-14T13:08:00Z"/>
              <w:rFonts w:eastAsiaTheme="minorHAnsi"/>
            </w:rPr>
          </w:pPr>
          <w:del w:id="24360" w:author="Nikki Clace" w:date="2014-02-14T13:08:00Z">
            <w:r w:rsidRPr="00FF1398">
              <w:rPr>
                <w:rFonts w:eastAsiaTheme="minorHAnsi"/>
              </w:rPr>
              <w:delText>All buildings</w:delText>
            </w:r>
          </w:del>
        </w:p>
        <w:p w:rsidR="00FF1398" w:rsidRPr="00FF1398" w:rsidRDefault="00FF1398" w:rsidP="00FF1398">
          <w:pPr>
            <w:rPr>
              <w:del w:id="24361" w:author="Nikki Clace" w:date="2014-02-14T13:08:00Z"/>
              <w:rFonts w:eastAsiaTheme="minorHAnsi"/>
            </w:rPr>
          </w:pPr>
          <w:del w:id="24362" w:author="Nikki Clace" w:date="2014-02-14T13:08:00Z">
            <w:r w:rsidRPr="00FF1398">
              <w:rPr>
                <w:rFonts w:eastAsiaTheme="minorHAnsi"/>
              </w:rPr>
              <w:delText>(Hours below 55F)</w:delText>
            </w:r>
          </w:del>
        </w:p>
      </w:tc>
      <w:tc>
        <w:tcPr>
          <w:tcW w:w="617" w:type="pct"/>
          <w:gridSpan w:val="2"/>
        </w:tcPr>
        <w:p w:rsidR="00FF1398" w:rsidRPr="00FF1398" w:rsidRDefault="00FF1398" w:rsidP="00FF1398">
          <w:pPr>
            <w:rPr>
              <w:del w:id="24363" w:author="Nikki Clace" w:date="2014-02-14T13:08:00Z"/>
              <w:rFonts w:eastAsiaTheme="minorHAnsi"/>
            </w:rPr>
          </w:pPr>
          <w:del w:id="24364" w:author="Nikki Clace" w:date="2014-02-14T13:08:00Z">
            <w:r w:rsidRPr="00FF1398">
              <w:rPr>
                <w:rFonts w:eastAsiaTheme="minorHAnsi"/>
              </w:rPr>
              <w:delText>22.62</w:delText>
            </w:r>
          </w:del>
        </w:p>
      </w:tc>
      <w:tc>
        <w:tcPr>
          <w:tcW w:w="433" w:type="pct"/>
          <w:gridSpan w:val="2"/>
        </w:tcPr>
        <w:p w:rsidR="00FF1398" w:rsidRPr="00FF1398" w:rsidRDefault="00FF1398" w:rsidP="00FF1398">
          <w:pPr>
            <w:rPr>
              <w:del w:id="24365" w:author="Nikki Clace" w:date="2014-02-14T13:08:00Z"/>
            </w:rPr>
          </w:pPr>
          <w:del w:id="24366" w:author="Nikki Clace" w:date="2014-02-14T13:08:00Z">
            <w:r w:rsidRPr="00FF1398">
              <w:delText>22.28</w:delText>
            </w:r>
          </w:del>
        </w:p>
      </w:tc>
      <w:tc>
        <w:tcPr>
          <w:tcW w:w="584" w:type="pct"/>
          <w:gridSpan w:val="2"/>
        </w:tcPr>
        <w:p w:rsidR="00FF1398" w:rsidRPr="00FF1398" w:rsidRDefault="00FF1398" w:rsidP="00FF1398">
          <w:pPr>
            <w:rPr>
              <w:del w:id="24367" w:author="Nikki Clace" w:date="2014-02-14T13:08:00Z"/>
            </w:rPr>
          </w:pPr>
          <w:del w:id="24368" w:author="Nikki Clace" w:date="2014-02-14T13:08:00Z">
            <w:r w:rsidRPr="00FF1398">
              <w:delText>20.18</w:delText>
            </w:r>
          </w:del>
        </w:p>
      </w:tc>
      <w:tc>
        <w:tcPr>
          <w:tcW w:w="618" w:type="pct"/>
          <w:gridSpan w:val="3"/>
        </w:tcPr>
        <w:p w:rsidR="00FF1398" w:rsidRPr="00FF1398" w:rsidRDefault="00FF1398" w:rsidP="00FF1398">
          <w:pPr>
            <w:rPr>
              <w:del w:id="24369" w:author="Nikki Clace" w:date="2014-02-14T13:08:00Z"/>
              <w:rFonts w:eastAsiaTheme="minorHAnsi"/>
            </w:rPr>
          </w:pPr>
          <w:del w:id="24370" w:author="Nikki Clace" w:date="2014-02-14T13:08:00Z">
            <w:r w:rsidRPr="00FF1398">
              <w:rPr>
                <w:rFonts w:eastAsiaTheme="minorHAnsi"/>
              </w:rPr>
              <w:delText>18.05</w:delText>
            </w:r>
          </w:del>
        </w:p>
      </w:tc>
      <w:tc>
        <w:tcPr>
          <w:tcW w:w="615" w:type="pct"/>
          <w:gridSpan w:val="3"/>
        </w:tcPr>
        <w:p w:rsidR="00FF1398" w:rsidRPr="00FF1398" w:rsidRDefault="00FF1398" w:rsidP="00FF1398">
          <w:pPr>
            <w:rPr>
              <w:del w:id="24371" w:author="Nikki Clace" w:date="2014-02-14T13:08:00Z"/>
              <w:rFonts w:eastAsiaTheme="minorHAnsi"/>
            </w:rPr>
          </w:pPr>
          <w:del w:id="24372" w:author="Nikki Clace" w:date="2014-02-14T13:08:00Z">
            <w:r w:rsidRPr="00FF1398">
              <w:rPr>
                <w:rFonts w:eastAsiaTheme="minorHAnsi"/>
              </w:rPr>
              <w:delText>18.63</w:delText>
            </w:r>
          </w:del>
        </w:p>
      </w:tc>
    </w:tr>
    <w:tr w:rsidR="00FF1398" w:rsidRPr="00FF1398" w:rsidTr="00FF1398">
      <w:trPr>
        <w:gridAfter w:val="4"/>
        <w:wAfter w:w="2843" w:type="dxa"/>
        <w:jc w:val="center"/>
        <w:del w:id="24373" w:author="Nikki Clace" w:date="2014-02-14T13:08:00Z"/>
      </w:trPr>
      <w:tc>
        <w:tcPr>
          <w:tcW w:w="4140" w:type="dxa"/>
          <w:vMerge/>
        </w:tcPr>
        <w:p w:rsidR="00FF1398" w:rsidRPr="00FF1398" w:rsidRDefault="00FF1398" w:rsidP="00FF1398">
          <w:pPr>
            <w:spacing w:after="0"/>
            <w:jc w:val="center"/>
            <w:rPr>
              <w:del w:id="24374" w:author="Nikki Clace" w:date="2014-02-14T13:08:00Z"/>
            </w:rPr>
          </w:pPr>
        </w:p>
      </w:tc>
      <w:tc>
        <w:tcPr>
          <w:tcW w:w="2160" w:type="dxa"/>
        </w:tcPr>
        <w:p w:rsidR="00FF1398" w:rsidRPr="00FF1398" w:rsidRDefault="00FF1398" w:rsidP="00FF1398">
          <w:pPr>
            <w:spacing w:after="0"/>
            <w:jc w:val="center"/>
            <w:rPr>
              <w:del w:id="24375" w:author="Nikki Clace" w:date="2014-02-14T13:08:00Z"/>
            </w:rPr>
          </w:pPr>
          <w:del w:id="24376" w:author="Nikki Clace" w:date="2014-02-14T13:08:00Z">
            <w:r w:rsidRPr="00FF1398">
              <w:delText>HP Steam- Recirculation year round</w:delText>
            </w:r>
          </w:del>
        </w:p>
      </w:tc>
      <w:tc>
        <w:tcPr>
          <w:tcW w:w="619" w:type="pct"/>
          <w:gridSpan w:val="2"/>
        </w:tcPr>
        <w:p w:rsidR="00FF1398" w:rsidRPr="00FF1398" w:rsidRDefault="00FF1398" w:rsidP="00FF1398">
          <w:pPr>
            <w:rPr>
              <w:del w:id="24377" w:author="Nikki Clace" w:date="2014-02-14T13:08:00Z"/>
              <w:rFonts w:eastAsiaTheme="minorHAnsi"/>
            </w:rPr>
          </w:pPr>
          <w:del w:id="24378" w:author="Nikki Clace" w:date="2014-02-14T13:08:00Z">
            <w:r w:rsidRPr="00FF1398">
              <w:rPr>
                <w:rFonts w:eastAsiaTheme="minorHAnsi"/>
              </w:rPr>
              <w:delText>All buildings</w:delText>
            </w:r>
          </w:del>
        </w:p>
        <w:p w:rsidR="00FF1398" w:rsidRPr="00FF1398" w:rsidRDefault="00FF1398" w:rsidP="00FF1398">
          <w:pPr>
            <w:rPr>
              <w:del w:id="24379" w:author="Nikki Clace" w:date="2014-02-14T13:08:00Z"/>
              <w:rFonts w:eastAsiaTheme="minorHAnsi"/>
            </w:rPr>
          </w:pPr>
          <w:del w:id="24380" w:author="Nikki Clace" w:date="2014-02-14T13:08:00Z">
            <w:r w:rsidRPr="00FF1398">
              <w:rPr>
                <w:rFonts w:eastAsiaTheme="minorHAnsi"/>
              </w:rPr>
              <w:delText>(All hours)</w:delText>
            </w:r>
          </w:del>
        </w:p>
      </w:tc>
      <w:tc>
        <w:tcPr>
          <w:tcW w:w="617" w:type="pct"/>
          <w:gridSpan w:val="2"/>
        </w:tcPr>
        <w:p w:rsidR="00FF1398" w:rsidRPr="00FF1398" w:rsidRDefault="00FF1398" w:rsidP="00FF1398">
          <w:pPr>
            <w:rPr>
              <w:del w:id="24381" w:author="Nikki Clace" w:date="2014-02-14T13:08:00Z"/>
              <w:rFonts w:eastAsiaTheme="minorHAnsi"/>
            </w:rPr>
          </w:pPr>
          <w:del w:id="24382" w:author="Nikki Clace" w:date="2014-02-14T13:08:00Z">
            <w:r w:rsidRPr="00FF1398">
              <w:rPr>
                <w:rFonts w:eastAsiaTheme="minorHAnsi"/>
              </w:rPr>
              <w:delText>39.32</w:delText>
            </w:r>
          </w:del>
        </w:p>
      </w:tc>
      <w:tc>
        <w:tcPr>
          <w:tcW w:w="433" w:type="pct"/>
          <w:gridSpan w:val="2"/>
        </w:tcPr>
        <w:p w:rsidR="00FF1398" w:rsidRPr="00FF1398" w:rsidRDefault="00FF1398" w:rsidP="00FF1398">
          <w:pPr>
            <w:rPr>
              <w:del w:id="24383" w:author="Nikki Clace" w:date="2014-02-14T13:08:00Z"/>
            </w:rPr>
          </w:pPr>
          <w:del w:id="24384" w:author="Nikki Clace" w:date="2014-02-14T13:08:00Z">
            <w:r w:rsidRPr="00FF1398">
              <w:delText>39.32</w:delText>
            </w:r>
          </w:del>
        </w:p>
      </w:tc>
      <w:tc>
        <w:tcPr>
          <w:tcW w:w="584" w:type="pct"/>
          <w:gridSpan w:val="2"/>
        </w:tcPr>
        <w:p w:rsidR="00FF1398" w:rsidRPr="00FF1398" w:rsidRDefault="00FF1398" w:rsidP="00FF1398">
          <w:pPr>
            <w:rPr>
              <w:del w:id="24385" w:author="Nikki Clace" w:date="2014-02-14T13:08:00Z"/>
            </w:rPr>
          </w:pPr>
          <w:del w:id="24386" w:author="Nikki Clace" w:date="2014-02-14T13:08:00Z">
            <w:r w:rsidRPr="00FF1398">
              <w:delText>39.32</w:delText>
            </w:r>
          </w:del>
        </w:p>
      </w:tc>
      <w:tc>
        <w:tcPr>
          <w:tcW w:w="618" w:type="pct"/>
          <w:gridSpan w:val="3"/>
        </w:tcPr>
        <w:p w:rsidR="00FF1398" w:rsidRPr="00FF1398" w:rsidRDefault="00FF1398" w:rsidP="00FF1398">
          <w:pPr>
            <w:rPr>
              <w:del w:id="24387" w:author="Nikki Clace" w:date="2014-02-14T13:08:00Z"/>
              <w:rFonts w:eastAsiaTheme="minorHAnsi"/>
            </w:rPr>
          </w:pPr>
          <w:del w:id="24388" w:author="Nikki Clace" w:date="2014-02-14T13:08:00Z">
            <w:r w:rsidRPr="00FF1398">
              <w:rPr>
                <w:rFonts w:eastAsiaTheme="minorHAnsi"/>
              </w:rPr>
              <w:delText>39.32</w:delText>
            </w:r>
          </w:del>
        </w:p>
      </w:tc>
      <w:tc>
        <w:tcPr>
          <w:tcW w:w="615" w:type="pct"/>
          <w:gridSpan w:val="3"/>
        </w:tcPr>
        <w:p w:rsidR="00FF1398" w:rsidRPr="00FF1398" w:rsidRDefault="00FF1398" w:rsidP="00FF1398">
          <w:pPr>
            <w:rPr>
              <w:del w:id="24389" w:author="Nikki Clace" w:date="2014-02-14T13:08:00Z"/>
              <w:rFonts w:eastAsiaTheme="minorHAnsi"/>
            </w:rPr>
          </w:pPr>
          <w:del w:id="24390" w:author="Nikki Clace" w:date="2014-02-14T13:08:00Z">
            <w:r w:rsidRPr="00FF1398">
              <w:rPr>
                <w:rFonts w:eastAsiaTheme="minorHAnsi"/>
              </w:rPr>
              <w:delText>39.32</w:delText>
            </w:r>
          </w:del>
        </w:p>
      </w:tc>
    </w:tr>
  </w:tbl>
  <w:p w:rsidR="00FF1398" w:rsidRDefault="00FF1398" w:rsidP="00FF1398">
    <w:pPr>
      <w:spacing w:after="0"/>
      <w:rPr>
        <w:del w:id="24391" w:author="Nikki Clace" w:date="2014-02-14T13:08:00Z"/>
      </w:rPr>
    </w:pPr>
  </w:p>
  <w:tbl>
    <w:tblPr>
      <w:tblStyle w:val="TableGrid"/>
      <w:tblW w:w="0" w:type="auto"/>
      <w:jc w:val="center"/>
      <w:tblInd w:w="1728" w:type="dxa"/>
      <w:tblLayout w:type="fixed"/>
      <w:tblLook w:val="04A0" w:firstRow="1" w:lastRow="0" w:firstColumn="1" w:lastColumn="0" w:noHBand="0" w:noVBand="1"/>
    </w:tblPr>
    <w:tblGrid>
      <w:gridCol w:w="236"/>
      <w:gridCol w:w="236"/>
      <w:gridCol w:w="957"/>
      <w:gridCol w:w="954"/>
      <w:gridCol w:w="670"/>
      <w:gridCol w:w="904"/>
      <w:gridCol w:w="956"/>
      <w:gridCol w:w="2935"/>
    </w:tblGrid>
    <w:tr w:rsidR="00FF1398" w:rsidRPr="00FF1398" w:rsidTr="00FF1398">
      <w:trPr>
        <w:gridAfter w:val="4"/>
        <w:wAfter w:w="3532" w:type="dxa"/>
        <w:jc w:val="center"/>
        <w:del w:id="24392" w:author="Nikki Clace" w:date="2014-02-14T13:08:00Z"/>
      </w:trPr>
      <w:tc>
        <w:tcPr>
          <w:tcW w:w="4140" w:type="dxa"/>
        </w:tcPr>
        <w:p w:rsidR="00FF1398" w:rsidRPr="00FF1398" w:rsidRDefault="00FF1398" w:rsidP="00FF1398">
          <w:pPr>
            <w:spacing w:after="0"/>
            <w:jc w:val="center"/>
            <w:rPr>
              <w:del w:id="24393" w:author="Nikki Clace" w:date="2014-02-14T13:08:00Z"/>
            </w:rPr>
          </w:pPr>
        </w:p>
      </w:tc>
      <w:tc>
        <w:tcPr>
          <w:tcW w:w="2160" w:type="dxa"/>
        </w:tcPr>
        <w:p w:rsidR="00FF1398" w:rsidRPr="00FF1398" w:rsidRDefault="00FF1398" w:rsidP="00FF1398">
          <w:pPr>
            <w:spacing w:after="0"/>
            <w:jc w:val="center"/>
            <w:rPr>
              <w:del w:id="24394" w:author="Nikki Clace" w:date="2014-02-14T13:08:00Z"/>
            </w:rPr>
          </w:pPr>
        </w:p>
      </w:tc>
      <w:tc>
        <w:tcPr>
          <w:tcW w:w="619" w:type="pct"/>
        </w:tcPr>
        <w:p w:rsidR="00FF1398" w:rsidRPr="00FF1398" w:rsidRDefault="00FF1398" w:rsidP="00FF1398">
          <w:pPr>
            <w:rPr>
              <w:del w:id="24395" w:author="Nikki Clace" w:date="2014-02-14T13:08:00Z"/>
              <w:rFonts w:eastAsiaTheme="minorHAnsi"/>
            </w:rPr>
          </w:pPr>
        </w:p>
      </w:tc>
      <w:tc>
        <w:tcPr>
          <w:tcW w:w="617" w:type="pct"/>
        </w:tcPr>
        <w:p w:rsidR="00FF1398" w:rsidRPr="00FF1398" w:rsidRDefault="00FF1398" w:rsidP="00FF1398">
          <w:pPr>
            <w:rPr>
              <w:del w:id="24396" w:author="Nikki Clace" w:date="2014-02-14T13:08:00Z"/>
              <w:rFonts w:eastAsiaTheme="minorHAnsi"/>
            </w:rPr>
          </w:pPr>
          <w:del w:id="24397" w:author="Nikki Clace" w:date="2014-02-14T13:08:00Z">
            <w:r w:rsidRPr="00FF1398">
              <w:rPr>
                <w:rFonts w:eastAsiaTheme="minorHAnsi"/>
              </w:rPr>
              <w:delText>Annual therm Savings per linear foot (therm /ft)</w:delText>
            </w:r>
          </w:del>
        </w:p>
        <w:p w:rsidR="00FF1398" w:rsidRPr="00FF1398" w:rsidRDefault="00FF1398" w:rsidP="00FF1398">
          <w:pPr>
            <w:rPr>
              <w:del w:id="24398" w:author="Nikki Clace" w:date="2014-02-14T13:08:00Z"/>
              <w:rFonts w:eastAsiaTheme="minorHAnsi"/>
            </w:rPr>
          </w:pPr>
          <w:del w:id="24399" w:author="Nikki Clace" w:date="2014-02-14T13:08:00Z">
            <w:r w:rsidRPr="00FF1398">
              <w:rPr>
                <w:rFonts w:eastAsiaTheme="minorHAnsi"/>
              </w:rPr>
              <w:delText>(2" pipe / 1" insulation for hot water, 2" insulation for steam)</w:delText>
            </w:r>
          </w:del>
        </w:p>
      </w:tc>
    </w:tr>
    <w:tr w:rsidR="00FF1398" w:rsidRPr="00FF1398" w:rsidTr="00FF1398">
      <w:trPr>
        <w:jc w:val="center"/>
        <w:del w:id="24400" w:author="Nikki Clace" w:date="2014-02-14T13:08:00Z"/>
      </w:trPr>
      <w:tc>
        <w:tcPr>
          <w:tcW w:w="4140" w:type="dxa"/>
        </w:tcPr>
        <w:p w:rsidR="00FF1398" w:rsidRPr="00FF1398" w:rsidRDefault="00FF1398" w:rsidP="00FF1398">
          <w:pPr>
            <w:spacing w:after="0"/>
            <w:jc w:val="center"/>
            <w:rPr>
              <w:del w:id="24401" w:author="Nikki Clace" w:date="2014-02-14T13:08:00Z"/>
            </w:rPr>
          </w:pPr>
          <w:del w:id="24402" w:author="Nikki Clace" w:date="2014-02-14T13:08:00Z">
            <w:r w:rsidRPr="00FF1398">
              <w:delText>Location</w:delText>
            </w:r>
          </w:del>
        </w:p>
      </w:tc>
      <w:tc>
        <w:tcPr>
          <w:tcW w:w="2160" w:type="dxa"/>
        </w:tcPr>
        <w:p w:rsidR="00FF1398" w:rsidRPr="00FF1398" w:rsidRDefault="00FF1398" w:rsidP="00FF1398">
          <w:pPr>
            <w:spacing w:after="0"/>
            <w:jc w:val="center"/>
            <w:rPr>
              <w:del w:id="24403" w:author="Nikki Clace" w:date="2014-02-14T13:08:00Z"/>
            </w:rPr>
          </w:pPr>
          <w:del w:id="24404" w:author="Nikki Clace" w:date="2014-02-14T13:08:00Z">
            <w:r w:rsidRPr="00FF1398">
              <w:delText>System Type</w:delText>
            </w:r>
          </w:del>
        </w:p>
      </w:tc>
      <w:tc>
        <w:tcPr>
          <w:tcW w:w="619" w:type="pct"/>
        </w:tcPr>
        <w:p w:rsidR="00FF1398" w:rsidRPr="00FF1398" w:rsidRDefault="00FF1398" w:rsidP="00FF1398">
          <w:pPr>
            <w:rPr>
              <w:del w:id="24405" w:author="Nikki Clace" w:date="2014-02-14T13:08:00Z"/>
              <w:rFonts w:eastAsiaTheme="minorHAnsi"/>
            </w:rPr>
          </w:pPr>
          <w:del w:id="24406" w:author="Nikki Clace" w:date="2014-02-14T13:08:00Z">
            <w:r w:rsidRPr="00FF1398">
              <w:rPr>
                <w:rFonts w:eastAsiaTheme="minorHAnsi"/>
              </w:rPr>
              <w:delText>Building Type</w:delText>
            </w:r>
          </w:del>
        </w:p>
      </w:tc>
      <w:tc>
        <w:tcPr>
          <w:tcW w:w="617" w:type="pct"/>
        </w:tcPr>
        <w:p w:rsidR="00FF1398" w:rsidRPr="00FF1398" w:rsidRDefault="00FF1398" w:rsidP="00FF1398">
          <w:pPr>
            <w:rPr>
              <w:del w:id="24407" w:author="Nikki Clace" w:date="2014-02-14T13:08:00Z"/>
              <w:rFonts w:eastAsiaTheme="minorHAnsi"/>
            </w:rPr>
          </w:pPr>
          <w:del w:id="24408" w:author="Nikki Clace" w:date="2014-02-14T13:08:00Z">
            <w:r w:rsidRPr="00FF1398">
              <w:rPr>
                <w:rFonts w:eastAsiaTheme="minorHAnsi"/>
              </w:rPr>
              <w:delText>Zone 1 (Rockford)</w:delText>
            </w:r>
          </w:del>
        </w:p>
      </w:tc>
      <w:tc>
        <w:tcPr>
          <w:tcW w:w="433" w:type="pct"/>
        </w:tcPr>
        <w:p w:rsidR="00FF1398" w:rsidRPr="00FF1398" w:rsidRDefault="00FF1398" w:rsidP="00FF1398">
          <w:pPr>
            <w:rPr>
              <w:del w:id="24409" w:author="Nikki Clace" w:date="2014-02-14T13:08:00Z"/>
            </w:rPr>
          </w:pPr>
          <w:del w:id="24410" w:author="Nikki Clace" w:date="2014-02-14T13:08:00Z">
            <w:r w:rsidRPr="00FF1398">
              <w:delText>Location</w:delText>
            </w:r>
          </w:del>
        </w:p>
      </w:tc>
      <w:tc>
        <w:tcPr>
          <w:tcW w:w="584" w:type="pct"/>
        </w:tcPr>
        <w:p w:rsidR="00FF1398" w:rsidRPr="00FF1398" w:rsidRDefault="00FF1398" w:rsidP="00FF1398">
          <w:pPr>
            <w:rPr>
              <w:del w:id="24411" w:author="Nikki Clace" w:date="2014-02-14T13:08:00Z"/>
            </w:rPr>
          </w:pPr>
          <w:del w:id="24412" w:author="Nikki Clace" w:date="2014-02-14T13:08:00Z">
            <w:r w:rsidRPr="00FF1398">
              <w:delText>System Type</w:delText>
            </w:r>
          </w:del>
        </w:p>
      </w:tc>
      <w:tc>
        <w:tcPr>
          <w:tcW w:w="618" w:type="pct"/>
        </w:tcPr>
        <w:p w:rsidR="00FF1398" w:rsidRPr="00FF1398" w:rsidRDefault="00FF1398" w:rsidP="00FF1398">
          <w:pPr>
            <w:rPr>
              <w:del w:id="24413" w:author="Nikki Clace" w:date="2014-02-14T13:08:00Z"/>
              <w:rFonts w:eastAsiaTheme="minorHAnsi"/>
            </w:rPr>
          </w:pPr>
          <w:del w:id="24414" w:author="Nikki Clace" w:date="2014-02-14T13:08:00Z">
            <w:r w:rsidRPr="00FF1398">
              <w:rPr>
                <w:rFonts w:eastAsiaTheme="minorHAnsi"/>
              </w:rPr>
              <w:delText>Building Type</w:delText>
            </w:r>
          </w:del>
        </w:p>
      </w:tc>
      <w:tc>
        <w:tcPr>
          <w:tcW w:w="615" w:type="pct"/>
        </w:tcPr>
        <w:p w:rsidR="00FF1398" w:rsidRPr="00FF1398" w:rsidRDefault="00FF1398" w:rsidP="00FF1398">
          <w:pPr>
            <w:rPr>
              <w:del w:id="24415" w:author="Nikki Clace" w:date="2014-02-14T13:08:00Z"/>
              <w:rFonts w:eastAsiaTheme="minorHAnsi"/>
            </w:rPr>
          </w:pPr>
          <w:del w:id="24416" w:author="Nikki Clace" w:date="2014-02-14T13:08:00Z">
            <w:r w:rsidRPr="00FF1398">
              <w:rPr>
                <w:rFonts w:eastAsiaTheme="minorHAnsi"/>
              </w:rPr>
              <w:delText>Zone 1 (Rockford)</w:delText>
            </w:r>
          </w:del>
        </w:p>
      </w:tc>
    </w:tr>
    <w:tr w:rsidR="00FF1398" w:rsidRPr="00FF1398" w:rsidTr="00FF1398">
      <w:trPr>
        <w:jc w:val="center"/>
        <w:del w:id="24417" w:author="Nikki Clace" w:date="2014-02-14T13:08:00Z"/>
      </w:trPr>
      <w:tc>
        <w:tcPr>
          <w:tcW w:w="4140" w:type="dxa"/>
          <w:vMerge w:val="restart"/>
        </w:tcPr>
        <w:p w:rsidR="00FF1398" w:rsidRPr="00FF1398" w:rsidRDefault="00FF1398" w:rsidP="00FF1398">
          <w:pPr>
            <w:spacing w:after="0"/>
            <w:jc w:val="center"/>
            <w:rPr>
              <w:del w:id="24418" w:author="Nikki Clace" w:date="2014-02-14T13:08:00Z"/>
            </w:rPr>
          </w:pPr>
          <w:del w:id="24419" w:author="Nikki Clace" w:date="2014-02-14T13:08:00Z">
            <w:r w:rsidRPr="00FF1398">
              <w:delText>Outdoor</w:delText>
            </w:r>
          </w:del>
        </w:p>
      </w:tc>
      <w:tc>
        <w:tcPr>
          <w:tcW w:w="2160" w:type="dxa"/>
          <w:vMerge w:val="restart"/>
        </w:tcPr>
        <w:p w:rsidR="00FF1398" w:rsidRPr="00FF1398" w:rsidRDefault="00FF1398" w:rsidP="00FF1398">
          <w:pPr>
            <w:spacing w:after="0"/>
            <w:jc w:val="center"/>
            <w:rPr>
              <w:del w:id="24420" w:author="Nikki Clace" w:date="2014-02-14T13:08:00Z"/>
              <w:rFonts w:eastAsiaTheme="minorHAnsi"/>
            </w:rPr>
          </w:pPr>
          <w:del w:id="24421" w:author="Nikki Clace" w:date="2014-02-14T13:08:00Z">
            <w:r w:rsidRPr="00FF1398">
              <w:delText xml:space="preserve">Hot Water Space Heating with </w:delText>
            </w:r>
            <w:r w:rsidRPr="00FF1398">
              <w:rPr>
                <w:rFonts w:eastAsiaTheme="minorHAnsi"/>
              </w:rPr>
              <w:delText>outdoor reset – non-recirculation</w:delText>
            </w:r>
          </w:del>
        </w:p>
      </w:tc>
      <w:tc>
        <w:tcPr>
          <w:tcW w:w="619" w:type="pct"/>
        </w:tcPr>
        <w:p w:rsidR="00FF1398" w:rsidRPr="00FF1398" w:rsidRDefault="00FF1398" w:rsidP="00FF1398">
          <w:pPr>
            <w:rPr>
              <w:del w:id="24422" w:author="Nikki Clace" w:date="2014-02-14T13:08:00Z"/>
              <w:rFonts w:eastAsiaTheme="minorHAnsi"/>
            </w:rPr>
          </w:pPr>
          <w:del w:id="24423" w:author="Nikki Clace" w:date="2014-02-14T13:08:00Z">
            <w:r w:rsidRPr="00FF1398">
              <w:rPr>
                <w:rFonts w:eastAsiaTheme="minorHAnsi"/>
              </w:rPr>
              <w:delText>Office - High Rise</w:delText>
            </w:r>
          </w:del>
        </w:p>
      </w:tc>
      <w:tc>
        <w:tcPr>
          <w:tcW w:w="617" w:type="pct"/>
        </w:tcPr>
        <w:p w:rsidR="00FF1398" w:rsidRPr="00FF1398" w:rsidRDefault="00FF1398" w:rsidP="00FF1398">
          <w:pPr>
            <w:rPr>
              <w:del w:id="24424" w:author="Nikki Clace" w:date="2014-02-14T13:08:00Z"/>
              <w:rFonts w:eastAsiaTheme="minorHAnsi"/>
            </w:rPr>
          </w:pPr>
          <w:del w:id="24425" w:author="Nikki Clace" w:date="2014-02-14T13:08:00Z">
            <w:r w:rsidRPr="00FF1398">
              <w:rPr>
                <w:rFonts w:eastAsiaTheme="minorHAnsi"/>
              </w:rPr>
              <w:delText>11.65</w:delText>
            </w:r>
          </w:del>
        </w:p>
      </w:tc>
      <w:tc>
        <w:tcPr>
          <w:tcW w:w="433" w:type="pct"/>
        </w:tcPr>
        <w:p w:rsidR="00FF1398" w:rsidRPr="00FF1398" w:rsidRDefault="00FF1398" w:rsidP="00FF1398">
          <w:pPr>
            <w:rPr>
              <w:del w:id="24426" w:author="Nikki Clace" w:date="2014-02-14T13:08:00Z"/>
            </w:rPr>
          </w:pPr>
          <w:del w:id="24427" w:author="Nikki Clace" w:date="2014-02-14T13:08:00Z">
            <w:r w:rsidRPr="00FF1398">
              <w:delText>11.74</w:delText>
            </w:r>
          </w:del>
        </w:p>
      </w:tc>
      <w:tc>
        <w:tcPr>
          <w:tcW w:w="584" w:type="pct"/>
        </w:tcPr>
        <w:p w:rsidR="00FF1398" w:rsidRPr="00FF1398" w:rsidRDefault="00FF1398" w:rsidP="00FF1398">
          <w:pPr>
            <w:rPr>
              <w:del w:id="24428" w:author="Nikki Clace" w:date="2014-02-14T13:08:00Z"/>
            </w:rPr>
          </w:pPr>
          <w:del w:id="24429" w:author="Nikki Clace" w:date="2014-02-14T13:08:00Z">
            <w:r w:rsidRPr="00FF1398">
              <w:delText>11.27</w:delText>
            </w:r>
          </w:del>
        </w:p>
      </w:tc>
      <w:tc>
        <w:tcPr>
          <w:tcW w:w="618" w:type="pct"/>
        </w:tcPr>
        <w:p w:rsidR="00FF1398" w:rsidRPr="00FF1398" w:rsidRDefault="00FF1398" w:rsidP="00FF1398">
          <w:pPr>
            <w:rPr>
              <w:del w:id="24430" w:author="Nikki Clace" w:date="2014-02-14T13:08:00Z"/>
              <w:rFonts w:eastAsiaTheme="minorHAnsi"/>
            </w:rPr>
          </w:pPr>
          <w:del w:id="24431" w:author="Nikki Clace" w:date="2014-02-14T13:08:00Z">
            <w:r w:rsidRPr="00FF1398">
              <w:rPr>
                <w:rFonts w:eastAsiaTheme="minorHAnsi"/>
              </w:rPr>
              <w:delText>9.14</w:delText>
            </w:r>
          </w:del>
        </w:p>
      </w:tc>
      <w:tc>
        <w:tcPr>
          <w:tcW w:w="615" w:type="pct"/>
        </w:tcPr>
        <w:p w:rsidR="00FF1398" w:rsidRPr="00FF1398" w:rsidRDefault="00FF1398" w:rsidP="00FF1398">
          <w:pPr>
            <w:rPr>
              <w:del w:id="24432" w:author="Nikki Clace" w:date="2014-02-14T13:08:00Z"/>
              <w:rFonts w:eastAsiaTheme="minorHAnsi"/>
            </w:rPr>
          </w:pPr>
          <w:del w:id="24433" w:author="Nikki Clace" w:date="2014-02-14T13:08:00Z">
            <w:r w:rsidRPr="00FF1398">
              <w:rPr>
                <w:rFonts w:eastAsiaTheme="minorHAnsi"/>
              </w:rPr>
              <w:delText>10.27</w:delText>
            </w:r>
          </w:del>
        </w:p>
      </w:tc>
    </w:tr>
    <w:tr w:rsidR="00FF1398" w:rsidRPr="00FF1398" w:rsidTr="00FF1398">
      <w:trPr>
        <w:jc w:val="center"/>
        <w:del w:id="24434" w:author="Nikki Clace" w:date="2014-02-14T13:08:00Z"/>
      </w:trPr>
      <w:tc>
        <w:tcPr>
          <w:tcW w:w="4140" w:type="dxa"/>
          <w:vMerge/>
        </w:tcPr>
        <w:p w:rsidR="00FF1398" w:rsidRPr="00FF1398" w:rsidRDefault="00FF1398" w:rsidP="00FF1398">
          <w:pPr>
            <w:spacing w:after="0"/>
            <w:jc w:val="center"/>
            <w:rPr>
              <w:del w:id="24435" w:author="Nikki Clace" w:date="2014-02-14T13:08:00Z"/>
            </w:rPr>
          </w:pPr>
        </w:p>
      </w:tc>
      <w:tc>
        <w:tcPr>
          <w:tcW w:w="2160" w:type="dxa"/>
          <w:vMerge/>
        </w:tcPr>
        <w:p w:rsidR="00FF1398" w:rsidRPr="00FF1398" w:rsidRDefault="00FF1398" w:rsidP="00FF1398">
          <w:pPr>
            <w:spacing w:after="0"/>
            <w:jc w:val="center"/>
            <w:rPr>
              <w:del w:id="24436" w:author="Nikki Clace" w:date="2014-02-14T13:08:00Z"/>
            </w:rPr>
          </w:pPr>
        </w:p>
      </w:tc>
      <w:tc>
        <w:tcPr>
          <w:tcW w:w="619" w:type="pct"/>
        </w:tcPr>
        <w:p w:rsidR="00FF1398" w:rsidRPr="00FF1398" w:rsidRDefault="00FF1398" w:rsidP="00FF1398">
          <w:pPr>
            <w:rPr>
              <w:del w:id="24437" w:author="Nikki Clace" w:date="2014-02-14T13:08:00Z"/>
              <w:rFonts w:eastAsiaTheme="minorHAnsi"/>
            </w:rPr>
          </w:pPr>
          <w:del w:id="24438" w:author="Nikki Clace" w:date="2014-02-14T13:08:00Z">
            <w:r w:rsidRPr="00FF1398">
              <w:rPr>
                <w:rFonts w:eastAsiaTheme="minorHAnsi"/>
              </w:rPr>
              <w:delText>Office - Mid Rise</w:delText>
            </w:r>
          </w:del>
        </w:p>
      </w:tc>
      <w:tc>
        <w:tcPr>
          <w:tcW w:w="617" w:type="pct"/>
        </w:tcPr>
        <w:p w:rsidR="00FF1398" w:rsidRPr="00FF1398" w:rsidRDefault="00FF1398" w:rsidP="00FF1398">
          <w:pPr>
            <w:rPr>
              <w:del w:id="24439" w:author="Nikki Clace" w:date="2014-02-14T13:08:00Z"/>
              <w:rFonts w:eastAsiaTheme="minorHAnsi"/>
            </w:rPr>
          </w:pPr>
          <w:del w:id="24440" w:author="Nikki Clace" w:date="2014-02-14T13:08:00Z">
            <w:r w:rsidRPr="00FF1398">
              <w:rPr>
                <w:rFonts w:eastAsiaTheme="minorHAnsi"/>
              </w:rPr>
              <w:delText>4.23</w:delText>
            </w:r>
          </w:del>
        </w:p>
      </w:tc>
      <w:tc>
        <w:tcPr>
          <w:tcW w:w="433" w:type="pct"/>
        </w:tcPr>
        <w:p w:rsidR="00FF1398" w:rsidRPr="00FF1398" w:rsidRDefault="00FF1398" w:rsidP="00FF1398">
          <w:pPr>
            <w:rPr>
              <w:del w:id="24441" w:author="Nikki Clace" w:date="2014-02-14T13:08:00Z"/>
            </w:rPr>
          </w:pPr>
          <w:del w:id="24442" w:author="Nikki Clace" w:date="2014-02-14T13:08:00Z">
            <w:r w:rsidRPr="00FF1398">
              <w:delText>3.73</w:delText>
            </w:r>
          </w:del>
        </w:p>
      </w:tc>
      <w:tc>
        <w:tcPr>
          <w:tcW w:w="584" w:type="pct"/>
        </w:tcPr>
        <w:p w:rsidR="00FF1398" w:rsidRPr="00FF1398" w:rsidRDefault="00FF1398" w:rsidP="00FF1398">
          <w:pPr>
            <w:rPr>
              <w:del w:id="24443" w:author="Nikki Clace" w:date="2014-02-14T13:08:00Z"/>
            </w:rPr>
          </w:pPr>
          <w:del w:id="24444" w:author="Nikki Clace" w:date="2014-02-14T13:08:00Z">
            <w:r w:rsidRPr="00FF1398">
              <w:delText>3.50</w:delText>
            </w:r>
          </w:del>
        </w:p>
      </w:tc>
      <w:tc>
        <w:tcPr>
          <w:tcW w:w="618" w:type="pct"/>
        </w:tcPr>
        <w:p w:rsidR="00FF1398" w:rsidRPr="00FF1398" w:rsidRDefault="00FF1398" w:rsidP="00FF1398">
          <w:pPr>
            <w:rPr>
              <w:del w:id="24445" w:author="Nikki Clace" w:date="2014-02-14T13:08:00Z"/>
              <w:rFonts w:eastAsiaTheme="minorHAnsi"/>
            </w:rPr>
          </w:pPr>
          <w:del w:id="24446" w:author="Nikki Clace" w:date="2014-02-14T13:08:00Z">
            <w:r w:rsidRPr="00FF1398">
              <w:rPr>
                <w:rFonts w:eastAsiaTheme="minorHAnsi"/>
              </w:rPr>
              <w:delText>2.20</w:delText>
            </w:r>
          </w:del>
        </w:p>
      </w:tc>
      <w:tc>
        <w:tcPr>
          <w:tcW w:w="615" w:type="pct"/>
        </w:tcPr>
        <w:p w:rsidR="00FF1398" w:rsidRPr="00FF1398" w:rsidRDefault="00FF1398" w:rsidP="00FF1398">
          <w:pPr>
            <w:rPr>
              <w:del w:id="24447" w:author="Nikki Clace" w:date="2014-02-14T13:08:00Z"/>
              <w:rFonts w:eastAsiaTheme="minorHAnsi"/>
            </w:rPr>
          </w:pPr>
          <w:del w:id="24448" w:author="Nikki Clace" w:date="2014-02-14T13:08:00Z">
            <w:r w:rsidRPr="00FF1398">
              <w:rPr>
                <w:rFonts w:eastAsiaTheme="minorHAnsi"/>
              </w:rPr>
              <w:delText>2.31</w:delText>
            </w:r>
          </w:del>
        </w:p>
      </w:tc>
    </w:tr>
    <w:tr w:rsidR="00FF1398" w:rsidRPr="00FF1398" w:rsidTr="00FF1398">
      <w:trPr>
        <w:jc w:val="center"/>
        <w:del w:id="24449" w:author="Nikki Clace" w:date="2014-02-14T13:08:00Z"/>
      </w:trPr>
      <w:tc>
        <w:tcPr>
          <w:tcW w:w="4140" w:type="dxa"/>
          <w:vMerge/>
        </w:tcPr>
        <w:p w:rsidR="00FF1398" w:rsidRPr="00FF1398" w:rsidRDefault="00FF1398" w:rsidP="00FF1398">
          <w:pPr>
            <w:spacing w:after="0"/>
            <w:jc w:val="center"/>
            <w:rPr>
              <w:del w:id="24450" w:author="Nikki Clace" w:date="2014-02-14T13:08:00Z"/>
            </w:rPr>
          </w:pPr>
        </w:p>
      </w:tc>
      <w:tc>
        <w:tcPr>
          <w:tcW w:w="2160" w:type="dxa"/>
          <w:vMerge/>
        </w:tcPr>
        <w:p w:rsidR="00FF1398" w:rsidRPr="00FF1398" w:rsidRDefault="00FF1398" w:rsidP="00FF1398">
          <w:pPr>
            <w:spacing w:after="0"/>
            <w:jc w:val="center"/>
            <w:rPr>
              <w:del w:id="24451" w:author="Nikki Clace" w:date="2014-02-14T13:08:00Z"/>
            </w:rPr>
          </w:pPr>
        </w:p>
      </w:tc>
      <w:tc>
        <w:tcPr>
          <w:tcW w:w="619" w:type="pct"/>
        </w:tcPr>
        <w:p w:rsidR="00FF1398" w:rsidRPr="00FF1398" w:rsidRDefault="00FF1398" w:rsidP="00FF1398">
          <w:pPr>
            <w:rPr>
              <w:del w:id="24452" w:author="Nikki Clace" w:date="2014-02-14T13:08:00Z"/>
              <w:rFonts w:eastAsiaTheme="minorHAnsi"/>
            </w:rPr>
          </w:pPr>
          <w:del w:id="24453" w:author="Nikki Clace" w:date="2014-02-14T13:08:00Z">
            <w:r w:rsidRPr="00FF1398">
              <w:rPr>
                <w:rFonts w:eastAsiaTheme="minorHAnsi"/>
              </w:rPr>
              <w:delText>Office - Low Rise</w:delText>
            </w:r>
          </w:del>
        </w:p>
      </w:tc>
      <w:tc>
        <w:tcPr>
          <w:tcW w:w="617" w:type="pct"/>
        </w:tcPr>
        <w:p w:rsidR="00FF1398" w:rsidRPr="00FF1398" w:rsidRDefault="00FF1398" w:rsidP="00FF1398">
          <w:pPr>
            <w:rPr>
              <w:del w:id="24454" w:author="Nikki Clace" w:date="2014-02-14T13:08:00Z"/>
              <w:rFonts w:eastAsiaTheme="minorHAnsi"/>
            </w:rPr>
          </w:pPr>
          <w:del w:id="24455" w:author="Nikki Clace" w:date="2014-02-14T13:08:00Z">
            <w:r w:rsidRPr="00FF1398">
              <w:rPr>
                <w:rFonts w:eastAsiaTheme="minorHAnsi"/>
              </w:rPr>
              <w:delText>3.38</w:delText>
            </w:r>
          </w:del>
        </w:p>
      </w:tc>
      <w:tc>
        <w:tcPr>
          <w:tcW w:w="433" w:type="pct"/>
        </w:tcPr>
        <w:p w:rsidR="00FF1398" w:rsidRPr="00FF1398" w:rsidRDefault="00FF1398" w:rsidP="00FF1398">
          <w:pPr>
            <w:rPr>
              <w:del w:id="24456" w:author="Nikki Clace" w:date="2014-02-14T13:08:00Z"/>
            </w:rPr>
          </w:pPr>
          <w:del w:id="24457" w:author="Nikki Clace" w:date="2014-02-14T13:08:00Z">
            <w:r w:rsidRPr="00FF1398">
              <w:delText>2.83</w:delText>
            </w:r>
          </w:del>
        </w:p>
      </w:tc>
      <w:tc>
        <w:tcPr>
          <w:tcW w:w="584" w:type="pct"/>
        </w:tcPr>
        <w:p w:rsidR="00FF1398" w:rsidRPr="00FF1398" w:rsidRDefault="00FF1398" w:rsidP="00FF1398">
          <w:pPr>
            <w:rPr>
              <w:del w:id="24458" w:author="Nikki Clace" w:date="2014-02-14T13:08:00Z"/>
            </w:rPr>
          </w:pPr>
          <w:del w:id="24459" w:author="Nikki Clace" w:date="2014-02-14T13:08:00Z">
            <w:r w:rsidRPr="00FF1398">
              <w:delText>2.74</w:delText>
            </w:r>
          </w:del>
        </w:p>
      </w:tc>
      <w:tc>
        <w:tcPr>
          <w:tcW w:w="618" w:type="pct"/>
        </w:tcPr>
        <w:p w:rsidR="00FF1398" w:rsidRPr="00FF1398" w:rsidRDefault="00FF1398" w:rsidP="00FF1398">
          <w:pPr>
            <w:rPr>
              <w:del w:id="24460" w:author="Nikki Clace" w:date="2014-02-14T13:08:00Z"/>
              <w:rFonts w:eastAsiaTheme="minorHAnsi"/>
            </w:rPr>
          </w:pPr>
          <w:del w:id="24461" w:author="Nikki Clace" w:date="2014-02-14T13:08:00Z">
            <w:r w:rsidRPr="00FF1398">
              <w:rPr>
                <w:rFonts w:eastAsiaTheme="minorHAnsi"/>
              </w:rPr>
              <w:delText>1.46</w:delText>
            </w:r>
          </w:del>
        </w:p>
      </w:tc>
      <w:tc>
        <w:tcPr>
          <w:tcW w:w="615" w:type="pct"/>
        </w:tcPr>
        <w:p w:rsidR="00FF1398" w:rsidRPr="00FF1398" w:rsidRDefault="00FF1398" w:rsidP="00FF1398">
          <w:pPr>
            <w:rPr>
              <w:del w:id="24462" w:author="Nikki Clace" w:date="2014-02-14T13:08:00Z"/>
              <w:rFonts w:eastAsiaTheme="minorHAnsi"/>
            </w:rPr>
          </w:pPr>
          <w:del w:id="24463" w:author="Nikki Clace" w:date="2014-02-14T13:08:00Z">
            <w:r w:rsidRPr="00FF1398">
              <w:rPr>
                <w:rFonts w:eastAsiaTheme="minorHAnsi"/>
              </w:rPr>
              <w:delText>1.40</w:delText>
            </w:r>
          </w:del>
        </w:p>
      </w:tc>
    </w:tr>
    <w:tr w:rsidR="00FF1398" w:rsidRPr="00FF1398" w:rsidTr="00FF1398">
      <w:trPr>
        <w:jc w:val="center"/>
        <w:del w:id="24464" w:author="Nikki Clace" w:date="2014-02-14T13:08:00Z"/>
      </w:trPr>
      <w:tc>
        <w:tcPr>
          <w:tcW w:w="4140" w:type="dxa"/>
          <w:vMerge/>
        </w:tcPr>
        <w:p w:rsidR="00FF1398" w:rsidRPr="00FF1398" w:rsidRDefault="00FF1398" w:rsidP="00FF1398">
          <w:pPr>
            <w:spacing w:after="0"/>
            <w:jc w:val="center"/>
            <w:rPr>
              <w:del w:id="24465" w:author="Nikki Clace" w:date="2014-02-14T13:08:00Z"/>
            </w:rPr>
          </w:pPr>
        </w:p>
      </w:tc>
      <w:tc>
        <w:tcPr>
          <w:tcW w:w="2160" w:type="dxa"/>
          <w:vMerge/>
        </w:tcPr>
        <w:p w:rsidR="00FF1398" w:rsidRPr="00FF1398" w:rsidRDefault="00FF1398" w:rsidP="00FF1398">
          <w:pPr>
            <w:spacing w:after="0"/>
            <w:jc w:val="center"/>
            <w:rPr>
              <w:del w:id="24466" w:author="Nikki Clace" w:date="2014-02-14T13:08:00Z"/>
            </w:rPr>
          </w:pPr>
        </w:p>
      </w:tc>
      <w:tc>
        <w:tcPr>
          <w:tcW w:w="619" w:type="pct"/>
        </w:tcPr>
        <w:p w:rsidR="00FF1398" w:rsidRPr="00FF1398" w:rsidRDefault="00FF1398" w:rsidP="00FF1398">
          <w:pPr>
            <w:rPr>
              <w:del w:id="24467" w:author="Nikki Clace" w:date="2014-02-14T13:08:00Z"/>
              <w:rFonts w:eastAsiaTheme="minorHAnsi"/>
            </w:rPr>
          </w:pPr>
          <w:del w:id="24468" w:author="Nikki Clace" w:date="2014-02-14T13:08:00Z">
            <w:r w:rsidRPr="00FF1398">
              <w:rPr>
                <w:rFonts w:eastAsiaTheme="minorHAnsi"/>
              </w:rPr>
              <w:delText>Convenience</w:delText>
            </w:r>
          </w:del>
        </w:p>
      </w:tc>
      <w:tc>
        <w:tcPr>
          <w:tcW w:w="617" w:type="pct"/>
        </w:tcPr>
        <w:p w:rsidR="00FF1398" w:rsidRPr="00FF1398" w:rsidRDefault="00FF1398" w:rsidP="00FF1398">
          <w:pPr>
            <w:rPr>
              <w:del w:id="24469" w:author="Nikki Clace" w:date="2014-02-14T13:08:00Z"/>
              <w:rFonts w:eastAsiaTheme="minorHAnsi"/>
            </w:rPr>
          </w:pPr>
          <w:del w:id="24470" w:author="Nikki Clace" w:date="2014-02-14T13:08:00Z">
            <w:r w:rsidRPr="00FF1398">
              <w:rPr>
                <w:rFonts w:eastAsiaTheme="minorHAnsi"/>
              </w:rPr>
              <w:delText>2.95</w:delText>
            </w:r>
          </w:del>
        </w:p>
      </w:tc>
      <w:tc>
        <w:tcPr>
          <w:tcW w:w="433" w:type="pct"/>
        </w:tcPr>
        <w:p w:rsidR="00FF1398" w:rsidRPr="00FF1398" w:rsidRDefault="00FF1398" w:rsidP="00FF1398">
          <w:pPr>
            <w:rPr>
              <w:del w:id="24471" w:author="Nikki Clace" w:date="2014-02-14T13:08:00Z"/>
            </w:rPr>
          </w:pPr>
          <w:del w:id="24472" w:author="Nikki Clace" w:date="2014-02-14T13:08:00Z">
            <w:r w:rsidRPr="00FF1398">
              <w:delText>2.33</w:delText>
            </w:r>
          </w:del>
        </w:p>
      </w:tc>
      <w:tc>
        <w:tcPr>
          <w:tcW w:w="584" w:type="pct"/>
        </w:tcPr>
        <w:p w:rsidR="00FF1398" w:rsidRPr="00FF1398" w:rsidRDefault="00FF1398" w:rsidP="00FF1398">
          <w:pPr>
            <w:rPr>
              <w:del w:id="24473" w:author="Nikki Clace" w:date="2014-02-14T13:08:00Z"/>
            </w:rPr>
          </w:pPr>
          <w:del w:id="24474" w:author="Nikki Clace" w:date="2014-02-14T13:08:00Z">
            <w:r w:rsidRPr="00FF1398">
              <w:delText>2.48</w:delText>
            </w:r>
          </w:del>
        </w:p>
      </w:tc>
      <w:tc>
        <w:tcPr>
          <w:tcW w:w="618" w:type="pct"/>
        </w:tcPr>
        <w:p w:rsidR="00FF1398" w:rsidRPr="00FF1398" w:rsidRDefault="00FF1398" w:rsidP="00FF1398">
          <w:pPr>
            <w:rPr>
              <w:del w:id="24475" w:author="Nikki Clace" w:date="2014-02-14T13:08:00Z"/>
              <w:rFonts w:eastAsiaTheme="minorHAnsi"/>
            </w:rPr>
          </w:pPr>
          <w:del w:id="24476" w:author="Nikki Clace" w:date="2014-02-14T13:08:00Z">
            <w:r w:rsidRPr="00FF1398">
              <w:rPr>
                <w:rFonts w:eastAsiaTheme="minorHAnsi"/>
              </w:rPr>
              <w:delText>1.15</w:delText>
            </w:r>
          </w:del>
        </w:p>
      </w:tc>
      <w:tc>
        <w:tcPr>
          <w:tcW w:w="615" w:type="pct"/>
        </w:tcPr>
        <w:p w:rsidR="00FF1398" w:rsidRPr="00FF1398" w:rsidRDefault="00FF1398" w:rsidP="00FF1398">
          <w:pPr>
            <w:rPr>
              <w:del w:id="24477" w:author="Nikki Clace" w:date="2014-02-14T13:08:00Z"/>
              <w:rFonts w:eastAsiaTheme="minorHAnsi"/>
            </w:rPr>
          </w:pPr>
          <w:del w:id="24478" w:author="Nikki Clace" w:date="2014-02-14T13:08:00Z">
            <w:r w:rsidRPr="00FF1398">
              <w:rPr>
                <w:rFonts w:eastAsiaTheme="minorHAnsi"/>
              </w:rPr>
              <w:delText>1.26</w:delText>
            </w:r>
          </w:del>
        </w:p>
      </w:tc>
    </w:tr>
    <w:tr w:rsidR="00FF1398" w:rsidRPr="00FF1398" w:rsidTr="00FF1398">
      <w:trPr>
        <w:jc w:val="center"/>
        <w:del w:id="24479" w:author="Nikki Clace" w:date="2014-02-14T13:08:00Z"/>
      </w:trPr>
      <w:tc>
        <w:tcPr>
          <w:tcW w:w="4140" w:type="dxa"/>
          <w:vMerge/>
        </w:tcPr>
        <w:p w:rsidR="00FF1398" w:rsidRPr="00FF1398" w:rsidRDefault="00FF1398" w:rsidP="00FF1398">
          <w:pPr>
            <w:spacing w:after="0"/>
            <w:jc w:val="center"/>
            <w:rPr>
              <w:del w:id="24480" w:author="Nikki Clace" w:date="2014-02-14T13:08:00Z"/>
            </w:rPr>
          </w:pPr>
        </w:p>
      </w:tc>
      <w:tc>
        <w:tcPr>
          <w:tcW w:w="2160" w:type="dxa"/>
          <w:vMerge/>
        </w:tcPr>
        <w:p w:rsidR="00FF1398" w:rsidRPr="00FF1398" w:rsidRDefault="00FF1398" w:rsidP="00FF1398">
          <w:pPr>
            <w:spacing w:after="0"/>
            <w:jc w:val="center"/>
            <w:rPr>
              <w:del w:id="24481" w:author="Nikki Clace" w:date="2014-02-14T13:08:00Z"/>
            </w:rPr>
          </w:pPr>
        </w:p>
      </w:tc>
      <w:tc>
        <w:tcPr>
          <w:tcW w:w="619" w:type="pct"/>
        </w:tcPr>
        <w:p w:rsidR="00FF1398" w:rsidRPr="00FF1398" w:rsidRDefault="00FF1398" w:rsidP="00FF1398">
          <w:pPr>
            <w:rPr>
              <w:del w:id="24482" w:author="Nikki Clace" w:date="2014-02-14T13:08:00Z"/>
              <w:rFonts w:eastAsiaTheme="minorHAnsi"/>
            </w:rPr>
          </w:pPr>
          <w:del w:id="24483" w:author="Nikki Clace" w:date="2014-02-14T13:08:00Z">
            <w:r w:rsidRPr="00FF1398">
              <w:rPr>
                <w:rFonts w:eastAsiaTheme="minorHAnsi"/>
              </w:rPr>
              <w:delText>Healthcare Clinic</w:delText>
            </w:r>
          </w:del>
        </w:p>
      </w:tc>
      <w:tc>
        <w:tcPr>
          <w:tcW w:w="617" w:type="pct"/>
        </w:tcPr>
        <w:p w:rsidR="00FF1398" w:rsidRPr="00FF1398" w:rsidRDefault="00FF1398" w:rsidP="00FF1398">
          <w:pPr>
            <w:rPr>
              <w:del w:id="24484" w:author="Nikki Clace" w:date="2014-02-14T13:08:00Z"/>
              <w:rFonts w:eastAsiaTheme="minorHAnsi"/>
            </w:rPr>
          </w:pPr>
          <w:del w:id="24485" w:author="Nikki Clace" w:date="2014-02-14T13:08:00Z">
            <w:r w:rsidRPr="00FF1398">
              <w:rPr>
                <w:rFonts w:eastAsiaTheme="minorHAnsi"/>
              </w:rPr>
              <w:delText>4.74</w:delText>
            </w:r>
          </w:del>
        </w:p>
      </w:tc>
      <w:tc>
        <w:tcPr>
          <w:tcW w:w="433" w:type="pct"/>
        </w:tcPr>
        <w:p w:rsidR="00FF1398" w:rsidRPr="00FF1398" w:rsidRDefault="00FF1398" w:rsidP="00FF1398">
          <w:pPr>
            <w:rPr>
              <w:del w:id="24486" w:author="Nikki Clace" w:date="2014-02-14T13:08:00Z"/>
            </w:rPr>
          </w:pPr>
          <w:del w:id="24487" w:author="Nikki Clace" w:date="2014-02-14T13:08:00Z">
            <w:r w:rsidRPr="00FF1398">
              <w:delText>4.40</w:delText>
            </w:r>
          </w:del>
        </w:p>
      </w:tc>
      <w:tc>
        <w:tcPr>
          <w:tcW w:w="584" w:type="pct"/>
        </w:tcPr>
        <w:p w:rsidR="00FF1398" w:rsidRPr="00FF1398" w:rsidRDefault="00FF1398" w:rsidP="00FF1398">
          <w:pPr>
            <w:rPr>
              <w:del w:id="24488" w:author="Nikki Clace" w:date="2014-02-14T13:08:00Z"/>
            </w:rPr>
          </w:pPr>
          <w:del w:id="24489" w:author="Nikki Clace" w:date="2014-02-14T13:08:00Z">
            <w:r w:rsidRPr="00FF1398">
              <w:delText>4.37</w:delText>
            </w:r>
          </w:del>
        </w:p>
      </w:tc>
      <w:tc>
        <w:tcPr>
          <w:tcW w:w="618" w:type="pct"/>
        </w:tcPr>
        <w:p w:rsidR="00FF1398" w:rsidRPr="00FF1398" w:rsidRDefault="00FF1398" w:rsidP="00FF1398">
          <w:pPr>
            <w:rPr>
              <w:del w:id="24490" w:author="Nikki Clace" w:date="2014-02-14T13:08:00Z"/>
              <w:rFonts w:eastAsiaTheme="minorHAnsi"/>
            </w:rPr>
          </w:pPr>
          <w:del w:id="24491" w:author="Nikki Clace" w:date="2014-02-14T13:08:00Z">
            <w:r w:rsidRPr="00FF1398">
              <w:rPr>
                <w:rFonts w:eastAsiaTheme="minorHAnsi"/>
              </w:rPr>
              <w:delText>2.94</w:delText>
            </w:r>
          </w:del>
        </w:p>
      </w:tc>
      <w:tc>
        <w:tcPr>
          <w:tcW w:w="615" w:type="pct"/>
        </w:tcPr>
        <w:p w:rsidR="00FF1398" w:rsidRPr="00FF1398" w:rsidRDefault="00FF1398" w:rsidP="00FF1398">
          <w:pPr>
            <w:rPr>
              <w:del w:id="24492" w:author="Nikki Clace" w:date="2014-02-14T13:08:00Z"/>
              <w:rFonts w:eastAsiaTheme="minorHAnsi"/>
            </w:rPr>
          </w:pPr>
          <w:del w:id="24493" w:author="Nikki Clace" w:date="2014-02-14T13:08:00Z">
            <w:r w:rsidRPr="00FF1398">
              <w:rPr>
                <w:rFonts w:eastAsiaTheme="minorHAnsi"/>
              </w:rPr>
              <w:delText>3.13</w:delText>
            </w:r>
          </w:del>
        </w:p>
      </w:tc>
    </w:tr>
    <w:tr w:rsidR="00FF1398" w:rsidRPr="00FF1398" w:rsidTr="00FF1398">
      <w:trPr>
        <w:jc w:val="center"/>
        <w:del w:id="24494" w:author="Nikki Clace" w:date="2014-02-14T13:08:00Z"/>
      </w:trPr>
      <w:tc>
        <w:tcPr>
          <w:tcW w:w="4140" w:type="dxa"/>
          <w:vMerge/>
        </w:tcPr>
        <w:p w:rsidR="00FF1398" w:rsidRPr="00FF1398" w:rsidRDefault="00FF1398" w:rsidP="00FF1398">
          <w:pPr>
            <w:spacing w:after="0"/>
            <w:jc w:val="center"/>
            <w:rPr>
              <w:del w:id="24495" w:author="Nikki Clace" w:date="2014-02-14T13:08:00Z"/>
            </w:rPr>
          </w:pPr>
        </w:p>
      </w:tc>
      <w:tc>
        <w:tcPr>
          <w:tcW w:w="2160" w:type="dxa"/>
          <w:vMerge/>
        </w:tcPr>
        <w:p w:rsidR="00FF1398" w:rsidRPr="00FF1398" w:rsidRDefault="00FF1398" w:rsidP="00FF1398">
          <w:pPr>
            <w:spacing w:after="0"/>
            <w:jc w:val="center"/>
            <w:rPr>
              <w:del w:id="24496" w:author="Nikki Clace" w:date="2014-02-14T13:08:00Z"/>
            </w:rPr>
          </w:pPr>
        </w:p>
      </w:tc>
      <w:tc>
        <w:tcPr>
          <w:tcW w:w="619" w:type="pct"/>
        </w:tcPr>
        <w:p w:rsidR="00FF1398" w:rsidRPr="00FF1398" w:rsidRDefault="00FF1398" w:rsidP="00FF1398">
          <w:pPr>
            <w:rPr>
              <w:del w:id="24497" w:author="Nikki Clace" w:date="2014-02-14T13:08:00Z"/>
              <w:rFonts w:eastAsiaTheme="minorHAnsi"/>
            </w:rPr>
          </w:pPr>
          <w:del w:id="24498" w:author="Nikki Clace" w:date="2014-02-14T13:08:00Z">
            <w:r w:rsidRPr="00FF1398">
              <w:rPr>
                <w:rFonts w:eastAsiaTheme="minorHAnsi"/>
              </w:rPr>
              <w:delText>Manufacturing Facility</w:delText>
            </w:r>
          </w:del>
        </w:p>
      </w:tc>
      <w:tc>
        <w:tcPr>
          <w:tcW w:w="617" w:type="pct"/>
        </w:tcPr>
        <w:p w:rsidR="00FF1398" w:rsidRPr="00FF1398" w:rsidRDefault="00FF1398" w:rsidP="00FF1398">
          <w:pPr>
            <w:rPr>
              <w:del w:id="24499" w:author="Nikki Clace" w:date="2014-02-14T13:08:00Z"/>
              <w:rFonts w:eastAsiaTheme="minorHAnsi"/>
            </w:rPr>
          </w:pPr>
          <w:del w:id="24500" w:author="Nikki Clace" w:date="2014-02-14T13:08:00Z">
            <w:r w:rsidRPr="00FF1398">
              <w:rPr>
                <w:rFonts w:eastAsiaTheme="minorHAnsi"/>
              </w:rPr>
              <w:delText>4.73</w:delText>
            </w:r>
          </w:del>
        </w:p>
      </w:tc>
      <w:tc>
        <w:tcPr>
          <w:tcW w:w="433" w:type="pct"/>
        </w:tcPr>
        <w:p w:rsidR="00FF1398" w:rsidRPr="00FF1398" w:rsidRDefault="00FF1398" w:rsidP="00FF1398">
          <w:pPr>
            <w:rPr>
              <w:del w:id="24501" w:author="Nikki Clace" w:date="2014-02-14T13:08:00Z"/>
            </w:rPr>
          </w:pPr>
          <w:del w:id="24502" w:author="Nikki Clace" w:date="2014-02-14T13:08:00Z">
            <w:r w:rsidRPr="00FF1398">
              <w:delText>4.76</w:delText>
            </w:r>
          </w:del>
        </w:p>
      </w:tc>
      <w:tc>
        <w:tcPr>
          <w:tcW w:w="584" w:type="pct"/>
        </w:tcPr>
        <w:p w:rsidR="00FF1398" w:rsidRPr="00FF1398" w:rsidRDefault="00FF1398" w:rsidP="00FF1398">
          <w:pPr>
            <w:rPr>
              <w:del w:id="24503" w:author="Nikki Clace" w:date="2014-02-14T13:08:00Z"/>
            </w:rPr>
          </w:pPr>
          <w:del w:id="24504" w:author="Nikki Clace" w:date="2014-02-14T13:08:00Z">
            <w:r w:rsidRPr="00FF1398">
              <w:delText>3.84</w:delText>
            </w:r>
          </w:del>
        </w:p>
      </w:tc>
      <w:tc>
        <w:tcPr>
          <w:tcW w:w="618" w:type="pct"/>
        </w:tcPr>
        <w:p w:rsidR="00FF1398" w:rsidRPr="00FF1398" w:rsidRDefault="00FF1398" w:rsidP="00FF1398">
          <w:pPr>
            <w:rPr>
              <w:del w:id="24505" w:author="Nikki Clace" w:date="2014-02-14T13:08:00Z"/>
              <w:rFonts w:eastAsiaTheme="minorHAnsi"/>
            </w:rPr>
          </w:pPr>
          <w:del w:id="24506" w:author="Nikki Clace" w:date="2014-02-14T13:08:00Z">
            <w:r w:rsidRPr="00FF1398">
              <w:rPr>
                <w:rFonts w:eastAsiaTheme="minorHAnsi"/>
              </w:rPr>
              <w:delText>3.27</w:delText>
            </w:r>
          </w:del>
        </w:p>
      </w:tc>
      <w:tc>
        <w:tcPr>
          <w:tcW w:w="615" w:type="pct"/>
        </w:tcPr>
        <w:p w:rsidR="00FF1398" w:rsidRPr="00FF1398" w:rsidRDefault="00FF1398" w:rsidP="00FF1398">
          <w:pPr>
            <w:rPr>
              <w:del w:id="24507" w:author="Nikki Clace" w:date="2014-02-14T13:08:00Z"/>
              <w:rFonts w:eastAsiaTheme="minorHAnsi"/>
            </w:rPr>
          </w:pPr>
          <w:del w:id="24508" w:author="Nikki Clace" w:date="2014-02-14T13:08:00Z">
            <w:r w:rsidRPr="00FF1398">
              <w:rPr>
                <w:rFonts w:eastAsiaTheme="minorHAnsi"/>
              </w:rPr>
              <w:delText>3.64</w:delText>
            </w:r>
          </w:del>
        </w:p>
      </w:tc>
    </w:tr>
    <w:tr w:rsidR="00FF1398" w:rsidRPr="00FF1398" w:rsidTr="00FF1398">
      <w:trPr>
        <w:jc w:val="center"/>
        <w:del w:id="24509" w:author="Nikki Clace" w:date="2014-02-14T13:08:00Z"/>
      </w:trPr>
      <w:tc>
        <w:tcPr>
          <w:tcW w:w="4140" w:type="dxa"/>
          <w:vMerge/>
        </w:tcPr>
        <w:p w:rsidR="00FF1398" w:rsidRPr="00FF1398" w:rsidRDefault="00FF1398" w:rsidP="00FF1398">
          <w:pPr>
            <w:spacing w:after="0"/>
            <w:jc w:val="center"/>
            <w:rPr>
              <w:del w:id="24510" w:author="Nikki Clace" w:date="2014-02-14T13:08:00Z"/>
            </w:rPr>
          </w:pPr>
        </w:p>
      </w:tc>
      <w:tc>
        <w:tcPr>
          <w:tcW w:w="2160" w:type="dxa"/>
          <w:vMerge/>
        </w:tcPr>
        <w:p w:rsidR="00FF1398" w:rsidRPr="00FF1398" w:rsidRDefault="00FF1398" w:rsidP="00FF1398">
          <w:pPr>
            <w:spacing w:after="0"/>
            <w:jc w:val="center"/>
            <w:rPr>
              <w:del w:id="24511" w:author="Nikki Clace" w:date="2014-02-14T13:08:00Z"/>
            </w:rPr>
          </w:pPr>
        </w:p>
      </w:tc>
      <w:tc>
        <w:tcPr>
          <w:tcW w:w="619" w:type="pct"/>
        </w:tcPr>
        <w:p w:rsidR="00FF1398" w:rsidRPr="00FF1398" w:rsidRDefault="00FF1398" w:rsidP="00FF1398">
          <w:pPr>
            <w:rPr>
              <w:del w:id="24512" w:author="Nikki Clace" w:date="2014-02-14T13:08:00Z"/>
              <w:rFonts w:eastAsiaTheme="minorHAnsi"/>
            </w:rPr>
          </w:pPr>
          <w:del w:id="24513" w:author="Nikki Clace" w:date="2014-02-14T13:08:00Z">
            <w:r w:rsidRPr="00FF1398">
              <w:rPr>
                <w:rFonts w:eastAsiaTheme="minorHAnsi"/>
              </w:rPr>
              <w:delText>Lodging Hotel/ Motel/ Multifamily</w:delText>
            </w:r>
          </w:del>
        </w:p>
      </w:tc>
      <w:tc>
        <w:tcPr>
          <w:tcW w:w="617" w:type="pct"/>
        </w:tcPr>
        <w:p w:rsidR="00FF1398" w:rsidRPr="00FF1398" w:rsidRDefault="00FF1398" w:rsidP="00FF1398">
          <w:pPr>
            <w:rPr>
              <w:del w:id="24514" w:author="Nikki Clace" w:date="2014-02-14T13:08:00Z"/>
              <w:rFonts w:eastAsiaTheme="minorHAnsi"/>
            </w:rPr>
          </w:pPr>
          <w:del w:id="24515" w:author="Nikki Clace" w:date="2014-02-14T13:08:00Z">
            <w:r w:rsidRPr="00FF1398">
              <w:rPr>
                <w:rFonts w:eastAsiaTheme="minorHAnsi"/>
              </w:rPr>
              <w:delText>8.90</w:delText>
            </w:r>
          </w:del>
        </w:p>
      </w:tc>
      <w:tc>
        <w:tcPr>
          <w:tcW w:w="433" w:type="pct"/>
        </w:tcPr>
        <w:p w:rsidR="00FF1398" w:rsidRPr="00FF1398" w:rsidRDefault="00FF1398" w:rsidP="00FF1398">
          <w:pPr>
            <w:rPr>
              <w:del w:id="24516" w:author="Nikki Clace" w:date="2014-02-14T13:08:00Z"/>
            </w:rPr>
          </w:pPr>
          <w:del w:id="24517" w:author="Nikki Clace" w:date="2014-02-14T13:08:00Z">
            <w:r w:rsidRPr="00FF1398">
              <w:delText>8.70</w:delText>
            </w:r>
          </w:del>
        </w:p>
      </w:tc>
      <w:tc>
        <w:tcPr>
          <w:tcW w:w="584" w:type="pct"/>
        </w:tcPr>
        <w:p w:rsidR="00FF1398" w:rsidRPr="00FF1398" w:rsidRDefault="00FF1398" w:rsidP="00FF1398">
          <w:pPr>
            <w:rPr>
              <w:del w:id="24518" w:author="Nikki Clace" w:date="2014-02-14T13:08:00Z"/>
            </w:rPr>
          </w:pPr>
          <w:del w:id="24519" w:author="Nikki Clace" w:date="2014-02-14T13:08:00Z">
            <w:r w:rsidRPr="00FF1398">
              <w:delText>7.55</w:delText>
            </w:r>
          </w:del>
        </w:p>
      </w:tc>
      <w:tc>
        <w:tcPr>
          <w:tcW w:w="618" w:type="pct"/>
        </w:tcPr>
        <w:p w:rsidR="00FF1398" w:rsidRPr="00FF1398" w:rsidRDefault="00FF1398" w:rsidP="00FF1398">
          <w:pPr>
            <w:rPr>
              <w:del w:id="24520" w:author="Nikki Clace" w:date="2014-02-14T13:08:00Z"/>
              <w:rFonts w:eastAsiaTheme="minorHAnsi"/>
            </w:rPr>
          </w:pPr>
          <w:del w:id="24521" w:author="Nikki Clace" w:date="2014-02-14T13:08:00Z">
            <w:r w:rsidRPr="00FF1398">
              <w:rPr>
                <w:rFonts w:eastAsiaTheme="minorHAnsi"/>
              </w:rPr>
              <w:delText>5.79</w:delText>
            </w:r>
          </w:del>
        </w:p>
      </w:tc>
      <w:tc>
        <w:tcPr>
          <w:tcW w:w="615" w:type="pct"/>
        </w:tcPr>
        <w:p w:rsidR="00FF1398" w:rsidRPr="00FF1398" w:rsidRDefault="00FF1398" w:rsidP="00FF1398">
          <w:pPr>
            <w:rPr>
              <w:del w:id="24522" w:author="Nikki Clace" w:date="2014-02-14T13:08:00Z"/>
              <w:rFonts w:eastAsiaTheme="minorHAnsi"/>
            </w:rPr>
          </w:pPr>
          <w:del w:id="24523" w:author="Nikki Clace" w:date="2014-02-14T13:08:00Z">
            <w:r w:rsidRPr="00FF1398">
              <w:rPr>
                <w:rFonts w:eastAsiaTheme="minorHAnsi"/>
              </w:rPr>
              <w:delText>7.07</w:delText>
            </w:r>
          </w:del>
        </w:p>
      </w:tc>
    </w:tr>
    <w:tr w:rsidR="00FF1398" w:rsidRPr="00FF1398" w:rsidTr="00FF1398">
      <w:trPr>
        <w:jc w:val="center"/>
        <w:del w:id="24524" w:author="Nikki Clace" w:date="2014-02-14T13:08:00Z"/>
      </w:trPr>
      <w:tc>
        <w:tcPr>
          <w:tcW w:w="4140" w:type="dxa"/>
          <w:vMerge/>
        </w:tcPr>
        <w:p w:rsidR="00FF1398" w:rsidRPr="00FF1398" w:rsidRDefault="00FF1398" w:rsidP="00FF1398">
          <w:pPr>
            <w:spacing w:after="0"/>
            <w:jc w:val="center"/>
            <w:rPr>
              <w:del w:id="24525" w:author="Nikki Clace" w:date="2014-02-14T13:08:00Z"/>
            </w:rPr>
          </w:pPr>
        </w:p>
      </w:tc>
      <w:tc>
        <w:tcPr>
          <w:tcW w:w="2160" w:type="dxa"/>
          <w:vMerge/>
        </w:tcPr>
        <w:p w:rsidR="00FF1398" w:rsidRPr="00FF1398" w:rsidRDefault="00FF1398" w:rsidP="00FF1398">
          <w:pPr>
            <w:spacing w:after="0"/>
            <w:jc w:val="center"/>
            <w:rPr>
              <w:del w:id="24526" w:author="Nikki Clace" w:date="2014-02-14T13:08:00Z"/>
            </w:rPr>
          </w:pPr>
        </w:p>
      </w:tc>
      <w:tc>
        <w:tcPr>
          <w:tcW w:w="619" w:type="pct"/>
        </w:tcPr>
        <w:p w:rsidR="00FF1398" w:rsidRPr="00FF1398" w:rsidRDefault="00FF1398" w:rsidP="00FF1398">
          <w:pPr>
            <w:rPr>
              <w:del w:id="24527" w:author="Nikki Clace" w:date="2014-02-14T13:08:00Z"/>
              <w:rFonts w:eastAsiaTheme="minorHAnsi"/>
            </w:rPr>
          </w:pPr>
          <w:del w:id="24528" w:author="Nikki Clace" w:date="2014-02-14T13:08:00Z">
            <w:r w:rsidRPr="00FF1398">
              <w:rPr>
                <w:rFonts w:eastAsiaTheme="minorHAnsi"/>
              </w:rPr>
              <w:delText>High School</w:delText>
            </w:r>
          </w:del>
        </w:p>
      </w:tc>
      <w:tc>
        <w:tcPr>
          <w:tcW w:w="617" w:type="pct"/>
        </w:tcPr>
        <w:p w:rsidR="00FF1398" w:rsidRPr="00FF1398" w:rsidRDefault="00FF1398" w:rsidP="00FF1398">
          <w:pPr>
            <w:rPr>
              <w:del w:id="24529" w:author="Nikki Clace" w:date="2014-02-14T13:08:00Z"/>
              <w:rFonts w:eastAsiaTheme="minorHAnsi"/>
            </w:rPr>
          </w:pPr>
          <w:del w:id="24530" w:author="Nikki Clace" w:date="2014-02-14T13:08:00Z">
            <w:r w:rsidRPr="00FF1398">
              <w:rPr>
                <w:rFonts w:eastAsiaTheme="minorHAnsi"/>
              </w:rPr>
              <w:delText>4.11</w:delText>
            </w:r>
          </w:del>
        </w:p>
      </w:tc>
      <w:tc>
        <w:tcPr>
          <w:tcW w:w="433" w:type="pct"/>
        </w:tcPr>
        <w:p w:rsidR="00FF1398" w:rsidRPr="00FF1398" w:rsidRDefault="00FF1398" w:rsidP="00FF1398">
          <w:pPr>
            <w:rPr>
              <w:del w:id="24531" w:author="Nikki Clace" w:date="2014-02-14T13:08:00Z"/>
            </w:rPr>
          </w:pPr>
          <w:del w:id="24532" w:author="Nikki Clace" w:date="2014-02-14T13:08:00Z">
            <w:r w:rsidRPr="00FF1398">
              <w:delText>3.42</w:delText>
            </w:r>
          </w:del>
        </w:p>
      </w:tc>
      <w:tc>
        <w:tcPr>
          <w:tcW w:w="584" w:type="pct"/>
        </w:tcPr>
        <w:p w:rsidR="00FF1398" w:rsidRPr="00FF1398" w:rsidRDefault="00FF1398" w:rsidP="00FF1398">
          <w:pPr>
            <w:rPr>
              <w:del w:id="24533" w:author="Nikki Clace" w:date="2014-02-14T13:08:00Z"/>
            </w:rPr>
          </w:pPr>
          <w:del w:id="24534" w:author="Nikki Clace" w:date="2014-02-14T13:08:00Z">
            <w:r w:rsidRPr="00FF1398">
              <w:delText>4.24</w:delText>
            </w:r>
          </w:del>
        </w:p>
      </w:tc>
      <w:tc>
        <w:tcPr>
          <w:tcW w:w="618" w:type="pct"/>
        </w:tcPr>
        <w:p w:rsidR="00FF1398" w:rsidRPr="00FF1398" w:rsidRDefault="00FF1398" w:rsidP="00FF1398">
          <w:pPr>
            <w:rPr>
              <w:del w:id="24535" w:author="Nikki Clace" w:date="2014-02-14T13:08:00Z"/>
              <w:rFonts w:eastAsiaTheme="minorHAnsi"/>
            </w:rPr>
          </w:pPr>
          <w:del w:id="24536" w:author="Nikki Clace" w:date="2014-02-14T13:08:00Z">
            <w:r w:rsidRPr="00FF1398">
              <w:rPr>
                <w:rFonts w:eastAsiaTheme="minorHAnsi"/>
              </w:rPr>
              <w:delText>2.41</w:delText>
            </w:r>
          </w:del>
        </w:p>
      </w:tc>
      <w:tc>
        <w:tcPr>
          <w:tcW w:w="615" w:type="pct"/>
        </w:tcPr>
        <w:p w:rsidR="00FF1398" w:rsidRPr="00FF1398" w:rsidRDefault="00FF1398" w:rsidP="00FF1398">
          <w:pPr>
            <w:rPr>
              <w:del w:id="24537" w:author="Nikki Clace" w:date="2014-02-14T13:08:00Z"/>
              <w:rFonts w:eastAsiaTheme="minorHAnsi"/>
            </w:rPr>
          </w:pPr>
          <w:del w:id="24538" w:author="Nikki Clace" w:date="2014-02-14T13:08:00Z">
            <w:r w:rsidRPr="00FF1398">
              <w:rPr>
                <w:rFonts w:eastAsiaTheme="minorHAnsi"/>
              </w:rPr>
              <w:delText>2.86</w:delText>
            </w:r>
          </w:del>
        </w:p>
      </w:tc>
    </w:tr>
    <w:tr w:rsidR="00FF1398" w:rsidRPr="00FF1398" w:rsidTr="00FF1398">
      <w:trPr>
        <w:jc w:val="center"/>
        <w:del w:id="24539" w:author="Nikki Clace" w:date="2014-02-14T13:08:00Z"/>
      </w:trPr>
      <w:tc>
        <w:tcPr>
          <w:tcW w:w="4140" w:type="dxa"/>
          <w:vMerge/>
        </w:tcPr>
        <w:p w:rsidR="00FF1398" w:rsidRPr="00FF1398" w:rsidRDefault="00FF1398" w:rsidP="00FF1398">
          <w:pPr>
            <w:spacing w:after="0"/>
            <w:jc w:val="center"/>
            <w:rPr>
              <w:del w:id="24540" w:author="Nikki Clace" w:date="2014-02-14T13:08:00Z"/>
            </w:rPr>
          </w:pPr>
        </w:p>
      </w:tc>
      <w:tc>
        <w:tcPr>
          <w:tcW w:w="2160" w:type="dxa"/>
          <w:vMerge/>
        </w:tcPr>
        <w:p w:rsidR="00FF1398" w:rsidRPr="00FF1398" w:rsidRDefault="00FF1398" w:rsidP="00FF1398">
          <w:pPr>
            <w:spacing w:after="0"/>
            <w:jc w:val="center"/>
            <w:rPr>
              <w:del w:id="24541" w:author="Nikki Clace" w:date="2014-02-14T13:08:00Z"/>
            </w:rPr>
          </w:pPr>
        </w:p>
      </w:tc>
      <w:tc>
        <w:tcPr>
          <w:tcW w:w="619" w:type="pct"/>
        </w:tcPr>
        <w:p w:rsidR="00FF1398" w:rsidRPr="00FF1398" w:rsidRDefault="00FF1398" w:rsidP="00FF1398">
          <w:pPr>
            <w:rPr>
              <w:del w:id="24542" w:author="Nikki Clace" w:date="2014-02-14T13:08:00Z"/>
              <w:rFonts w:eastAsiaTheme="minorHAnsi"/>
            </w:rPr>
          </w:pPr>
          <w:del w:id="24543" w:author="Nikki Clace" w:date="2014-02-14T13:08:00Z">
            <w:r w:rsidRPr="00FF1398">
              <w:rPr>
                <w:rFonts w:eastAsiaTheme="minorHAnsi"/>
              </w:rPr>
              <w:delText>Hospital</w:delText>
            </w:r>
          </w:del>
        </w:p>
      </w:tc>
      <w:tc>
        <w:tcPr>
          <w:tcW w:w="617" w:type="pct"/>
        </w:tcPr>
        <w:p w:rsidR="00FF1398" w:rsidRPr="00FF1398" w:rsidRDefault="00FF1398" w:rsidP="00FF1398">
          <w:pPr>
            <w:rPr>
              <w:del w:id="24544" w:author="Nikki Clace" w:date="2014-02-14T13:08:00Z"/>
              <w:rFonts w:eastAsiaTheme="minorHAnsi"/>
            </w:rPr>
          </w:pPr>
          <w:del w:id="24545" w:author="Nikki Clace" w:date="2014-02-14T13:08:00Z">
            <w:r w:rsidRPr="00FF1398">
              <w:rPr>
                <w:rFonts w:eastAsiaTheme="minorHAnsi"/>
              </w:rPr>
              <w:delText>8.62</w:delText>
            </w:r>
          </w:del>
        </w:p>
      </w:tc>
      <w:tc>
        <w:tcPr>
          <w:tcW w:w="433" w:type="pct"/>
        </w:tcPr>
        <w:p w:rsidR="00FF1398" w:rsidRPr="00FF1398" w:rsidRDefault="00FF1398" w:rsidP="00FF1398">
          <w:pPr>
            <w:rPr>
              <w:del w:id="24546" w:author="Nikki Clace" w:date="2014-02-14T13:08:00Z"/>
            </w:rPr>
          </w:pPr>
          <w:del w:id="24547" w:author="Nikki Clace" w:date="2014-02-14T13:08:00Z">
            <w:r w:rsidRPr="00FF1398">
              <w:delText>8.18</w:delText>
            </w:r>
          </w:del>
        </w:p>
      </w:tc>
      <w:tc>
        <w:tcPr>
          <w:tcW w:w="584" w:type="pct"/>
        </w:tcPr>
        <w:p w:rsidR="00FF1398" w:rsidRPr="00FF1398" w:rsidRDefault="00FF1398" w:rsidP="00FF1398">
          <w:pPr>
            <w:rPr>
              <w:del w:id="24548" w:author="Nikki Clace" w:date="2014-02-14T13:08:00Z"/>
            </w:rPr>
          </w:pPr>
          <w:del w:id="24549" w:author="Nikki Clace" w:date="2014-02-14T13:08:00Z">
            <w:r w:rsidRPr="00FF1398">
              <w:delText>7.90</w:delText>
            </w:r>
          </w:del>
        </w:p>
      </w:tc>
      <w:tc>
        <w:tcPr>
          <w:tcW w:w="618" w:type="pct"/>
        </w:tcPr>
        <w:p w:rsidR="00FF1398" w:rsidRPr="00FF1398" w:rsidRDefault="00FF1398" w:rsidP="00FF1398">
          <w:pPr>
            <w:rPr>
              <w:del w:id="24550" w:author="Nikki Clace" w:date="2014-02-14T13:08:00Z"/>
              <w:rFonts w:eastAsiaTheme="minorHAnsi"/>
            </w:rPr>
          </w:pPr>
          <w:del w:id="24551" w:author="Nikki Clace" w:date="2014-02-14T13:08:00Z">
            <w:r w:rsidRPr="00FF1398">
              <w:rPr>
                <w:rFonts w:eastAsiaTheme="minorHAnsi"/>
              </w:rPr>
              <w:delText>6.35</w:delText>
            </w:r>
          </w:del>
        </w:p>
      </w:tc>
      <w:tc>
        <w:tcPr>
          <w:tcW w:w="615" w:type="pct"/>
        </w:tcPr>
        <w:p w:rsidR="00FF1398" w:rsidRPr="00FF1398" w:rsidRDefault="00FF1398" w:rsidP="00FF1398">
          <w:pPr>
            <w:rPr>
              <w:del w:id="24552" w:author="Nikki Clace" w:date="2014-02-14T13:08:00Z"/>
              <w:rFonts w:eastAsiaTheme="minorHAnsi"/>
            </w:rPr>
          </w:pPr>
          <w:del w:id="24553" w:author="Nikki Clace" w:date="2014-02-14T13:08:00Z">
            <w:r w:rsidRPr="00FF1398">
              <w:rPr>
                <w:rFonts w:eastAsiaTheme="minorHAnsi"/>
              </w:rPr>
              <w:delText>7.64</w:delText>
            </w:r>
          </w:del>
        </w:p>
      </w:tc>
    </w:tr>
    <w:tr w:rsidR="00FF1398" w:rsidRPr="00FF1398" w:rsidTr="00FF1398">
      <w:trPr>
        <w:jc w:val="center"/>
        <w:del w:id="24554" w:author="Nikki Clace" w:date="2014-02-14T13:08:00Z"/>
      </w:trPr>
      <w:tc>
        <w:tcPr>
          <w:tcW w:w="4140" w:type="dxa"/>
          <w:vMerge/>
        </w:tcPr>
        <w:p w:rsidR="00FF1398" w:rsidRPr="00FF1398" w:rsidRDefault="00FF1398" w:rsidP="00FF1398">
          <w:pPr>
            <w:spacing w:after="0"/>
            <w:jc w:val="center"/>
            <w:rPr>
              <w:del w:id="24555" w:author="Nikki Clace" w:date="2014-02-14T13:08:00Z"/>
            </w:rPr>
          </w:pPr>
        </w:p>
      </w:tc>
      <w:tc>
        <w:tcPr>
          <w:tcW w:w="2160" w:type="dxa"/>
          <w:vMerge/>
        </w:tcPr>
        <w:p w:rsidR="00FF1398" w:rsidRPr="00FF1398" w:rsidRDefault="00FF1398" w:rsidP="00FF1398">
          <w:pPr>
            <w:spacing w:after="0"/>
            <w:jc w:val="center"/>
            <w:rPr>
              <w:del w:id="24556" w:author="Nikki Clace" w:date="2014-02-14T13:08:00Z"/>
            </w:rPr>
          </w:pPr>
        </w:p>
      </w:tc>
      <w:tc>
        <w:tcPr>
          <w:tcW w:w="619" w:type="pct"/>
        </w:tcPr>
        <w:p w:rsidR="00FF1398" w:rsidRPr="00FF1398" w:rsidRDefault="00FF1398" w:rsidP="00FF1398">
          <w:pPr>
            <w:rPr>
              <w:del w:id="24557" w:author="Nikki Clace" w:date="2014-02-14T13:08:00Z"/>
              <w:rFonts w:eastAsiaTheme="minorHAnsi"/>
            </w:rPr>
          </w:pPr>
          <w:del w:id="24558" w:author="Nikki Clace" w:date="2014-02-14T13:08:00Z">
            <w:r w:rsidRPr="00FF1398">
              <w:rPr>
                <w:rFonts w:eastAsiaTheme="minorHAnsi"/>
              </w:rPr>
              <w:delText>Elementary</w:delText>
            </w:r>
          </w:del>
        </w:p>
      </w:tc>
      <w:tc>
        <w:tcPr>
          <w:tcW w:w="617" w:type="pct"/>
        </w:tcPr>
        <w:p w:rsidR="00FF1398" w:rsidRPr="00FF1398" w:rsidRDefault="00FF1398" w:rsidP="00FF1398">
          <w:pPr>
            <w:rPr>
              <w:del w:id="24559" w:author="Nikki Clace" w:date="2014-02-14T13:08:00Z"/>
              <w:rFonts w:eastAsiaTheme="minorHAnsi"/>
            </w:rPr>
          </w:pPr>
          <w:del w:id="24560" w:author="Nikki Clace" w:date="2014-02-14T13:08:00Z">
            <w:r w:rsidRPr="00FF1398">
              <w:rPr>
                <w:rFonts w:eastAsiaTheme="minorHAnsi"/>
              </w:rPr>
              <w:delText>4.12</w:delText>
            </w:r>
          </w:del>
        </w:p>
      </w:tc>
      <w:tc>
        <w:tcPr>
          <w:tcW w:w="433" w:type="pct"/>
        </w:tcPr>
        <w:p w:rsidR="00FF1398" w:rsidRPr="00FF1398" w:rsidRDefault="00FF1398" w:rsidP="00FF1398">
          <w:pPr>
            <w:rPr>
              <w:del w:id="24561" w:author="Nikki Clace" w:date="2014-02-14T13:08:00Z"/>
            </w:rPr>
          </w:pPr>
          <w:del w:id="24562" w:author="Nikki Clace" w:date="2014-02-14T13:08:00Z">
            <w:r w:rsidRPr="00FF1398">
              <w:delText>3.56</w:delText>
            </w:r>
          </w:del>
        </w:p>
      </w:tc>
      <w:tc>
        <w:tcPr>
          <w:tcW w:w="584" w:type="pct"/>
        </w:tcPr>
        <w:p w:rsidR="00FF1398" w:rsidRPr="00FF1398" w:rsidRDefault="00FF1398" w:rsidP="00FF1398">
          <w:pPr>
            <w:rPr>
              <w:del w:id="24563" w:author="Nikki Clace" w:date="2014-02-14T13:08:00Z"/>
            </w:rPr>
          </w:pPr>
          <w:del w:id="24564" w:author="Nikki Clace" w:date="2014-02-14T13:08:00Z">
            <w:r w:rsidRPr="00FF1398">
              <w:delText>3.93</w:delText>
            </w:r>
          </w:del>
        </w:p>
      </w:tc>
      <w:tc>
        <w:tcPr>
          <w:tcW w:w="618" w:type="pct"/>
        </w:tcPr>
        <w:p w:rsidR="00FF1398" w:rsidRPr="00FF1398" w:rsidRDefault="00FF1398" w:rsidP="00FF1398">
          <w:pPr>
            <w:rPr>
              <w:del w:id="24565" w:author="Nikki Clace" w:date="2014-02-14T13:08:00Z"/>
              <w:rFonts w:eastAsiaTheme="minorHAnsi"/>
            </w:rPr>
          </w:pPr>
          <w:del w:id="24566" w:author="Nikki Clace" w:date="2014-02-14T13:08:00Z">
            <w:r w:rsidRPr="00FF1398">
              <w:rPr>
                <w:rFonts w:eastAsiaTheme="minorHAnsi"/>
              </w:rPr>
              <w:delText>2.22</w:delText>
            </w:r>
          </w:del>
        </w:p>
      </w:tc>
      <w:tc>
        <w:tcPr>
          <w:tcW w:w="615" w:type="pct"/>
        </w:tcPr>
        <w:p w:rsidR="00FF1398" w:rsidRPr="00FF1398" w:rsidRDefault="00FF1398" w:rsidP="00FF1398">
          <w:pPr>
            <w:rPr>
              <w:del w:id="24567" w:author="Nikki Clace" w:date="2014-02-14T13:08:00Z"/>
              <w:rFonts w:eastAsiaTheme="minorHAnsi"/>
            </w:rPr>
          </w:pPr>
          <w:del w:id="24568" w:author="Nikki Clace" w:date="2014-02-14T13:08:00Z">
            <w:r w:rsidRPr="00FF1398">
              <w:rPr>
                <w:rFonts w:eastAsiaTheme="minorHAnsi"/>
              </w:rPr>
              <w:delText>2.70</w:delText>
            </w:r>
          </w:del>
        </w:p>
      </w:tc>
    </w:tr>
    <w:tr w:rsidR="00FF1398" w:rsidRPr="00FF1398" w:rsidTr="00FF1398">
      <w:trPr>
        <w:jc w:val="center"/>
        <w:del w:id="24569" w:author="Nikki Clace" w:date="2014-02-14T13:08:00Z"/>
      </w:trPr>
      <w:tc>
        <w:tcPr>
          <w:tcW w:w="4140" w:type="dxa"/>
          <w:vMerge/>
        </w:tcPr>
        <w:p w:rsidR="00FF1398" w:rsidRPr="00FF1398" w:rsidRDefault="00FF1398" w:rsidP="00FF1398">
          <w:pPr>
            <w:spacing w:after="0"/>
            <w:jc w:val="center"/>
            <w:rPr>
              <w:del w:id="24570" w:author="Nikki Clace" w:date="2014-02-14T13:08:00Z"/>
            </w:rPr>
          </w:pPr>
        </w:p>
      </w:tc>
      <w:tc>
        <w:tcPr>
          <w:tcW w:w="2160" w:type="dxa"/>
          <w:vMerge/>
        </w:tcPr>
        <w:p w:rsidR="00FF1398" w:rsidRPr="00FF1398" w:rsidRDefault="00FF1398" w:rsidP="00FF1398">
          <w:pPr>
            <w:spacing w:after="0"/>
            <w:jc w:val="center"/>
            <w:rPr>
              <w:del w:id="24571" w:author="Nikki Clace" w:date="2014-02-14T13:08:00Z"/>
            </w:rPr>
          </w:pPr>
        </w:p>
      </w:tc>
      <w:tc>
        <w:tcPr>
          <w:tcW w:w="619" w:type="pct"/>
        </w:tcPr>
        <w:p w:rsidR="00FF1398" w:rsidRPr="00FF1398" w:rsidRDefault="00FF1398" w:rsidP="00FF1398">
          <w:pPr>
            <w:rPr>
              <w:del w:id="24572" w:author="Nikki Clace" w:date="2014-02-14T13:08:00Z"/>
              <w:rFonts w:eastAsiaTheme="minorHAnsi"/>
            </w:rPr>
          </w:pPr>
          <w:del w:id="24573" w:author="Nikki Clace" w:date="2014-02-14T13:08:00Z">
            <w:r w:rsidRPr="00FF1398">
              <w:rPr>
                <w:rFonts w:eastAsiaTheme="minorHAnsi"/>
              </w:rPr>
              <w:delText>Religious Facility</w:delText>
            </w:r>
          </w:del>
        </w:p>
      </w:tc>
      <w:tc>
        <w:tcPr>
          <w:tcW w:w="617" w:type="pct"/>
        </w:tcPr>
        <w:p w:rsidR="00FF1398" w:rsidRPr="00FF1398" w:rsidRDefault="00FF1398" w:rsidP="00FF1398">
          <w:pPr>
            <w:rPr>
              <w:del w:id="24574" w:author="Nikki Clace" w:date="2014-02-14T13:08:00Z"/>
              <w:rFonts w:eastAsiaTheme="minorHAnsi"/>
            </w:rPr>
          </w:pPr>
          <w:del w:id="24575" w:author="Nikki Clace" w:date="2014-02-14T13:08:00Z">
            <w:r w:rsidRPr="00FF1398">
              <w:rPr>
                <w:rFonts w:eastAsiaTheme="minorHAnsi"/>
              </w:rPr>
              <w:delText>7.76</w:delText>
            </w:r>
          </w:del>
        </w:p>
      </w:tc>
      <w:tc>
        <w:tcPr>
          <w:tcW w:w="433" w:type="pct"/>
        </w:tcPr>
        <w:p w:rsidR="00FF1398" w:rsidRPr="00FF1398" w:rsidRDefault="00FF1398" w:rsidP="00FF1398">
          <w:pPr>
            <w:rPr>
              <w:del w:id="24576" w:author="Nikki Clace" w:date="2014-02-14T13:08:00Z"/>
            </w:rPr>
          </w:pPr>
          <w:del w:id="24577" w:author="Nikki Clace" w:date="2014-02-14T13:08:00Z">
            <w:r w:rsidRPr="00FF1398">
              <w:delText>7.03</w:delText>
            </w:r>
          </w:del>
        </w:p>
      </w:tc>
      <w:tc>
        <w:tcPr>
          <w:tcW w:w="584" w:type="pct"/>
        </w:tcPr>
        <w:p w:rsidR="00FF1398" w:rsidRPr="00FF1398" w:rsidRDefault="00FF1398" w:rsidP="00FF1398">
          <w:pPr>
            <w:rPr>
              <w:del w:id="24578" w:author="Nikki Clace" w:date="2014-02-14T13:08:00Z"/>
            </w:rPr>
          </w:pPr>
          <w:del w:id="24579" w:author="Nikki Clace" w:date="2014-02-14T13:08:00Z">
            <w:r w:rsidRPr="00FF1398">
              <w:delText>7.34</w:delText>
            </w:r>
          </w:del>
        </w:p>
      </w:tc>
      <w:tc>
        <w:tcPr>
          <w:tcW w:w="618" w:type="pct"/>
        </w:tcPr>
        <w:p w:rsidR="00FF1398" w:rsidRPr="00FF1398" w:rsidRDefault="00FF1398" w:rsidP="00FF1398">
          <w:pPr>
            <w:rPr>
              <w:del w:id="24580" w:author="Nikki Clace" w:date="2014-02-14T13:08:00Z"/>
              <w:rFonts w:eastAsiaTheme="minorHAnsi"/>
            </w:rPr>
          </w:pPr>
          <w:del w:id="24581" w:author="Nikki Clace" w:date="2014-02-14T13:08:00Z">
            <w:r w:rsidRPr="00FF1398">
              <w:rPr>
                <w:rFonts w:eastAsiaTheme="minorHAnsi"/>
              </w:rPr>
              <w:delText>5.41</w:delText>
            </w:r>
          </w:del>
        </w:p>
      </w:tc>
      <w:tc>
        <w:tcPr>
          <w:tcW w:w="615" w:type="pct"/>
        </w:tcPr>
        <w:p w:rsidR="00FF1398" w:rsidRPr="00FF1398" w:rsidRDefault="00FF1398" w:rsidP="00FF1398">
          <w:pPr>
            <w:rPr>
              <w:del w:id="24582" w:author="Nikki Clace" w:date="2014-02-14T13:08:00Z"/>
              <w:rFonts w:eastAsiaTheme="minorHAnsi"/>
            </w:rPr>
          </w:pPr>
          <w:del w:id="24583" w:author="Nikki Clace" w:date="2014-02-14T13:08:00Z">
            <w:r w:rsidRPr="00FF1398">
              <w:rPr>
                <w:rFonts w:eastAsiaTheme="minorHAnsi"/>
              </w:rPr>
              <w:delText>6.30</w:delText>
            </w:r>
          </w:del>
        </w:p>
      </w:tc>
    </w:tr>
    <w:tr w:rsidR="00FF1398" w:rsidRPr="00FF1398" w:rsidTr="00FF1398">
      <w:trPr>
        <w:jc w:val="center"/>
        <w:del w:id="24584" w:author="Nikki Clace" w:date="2014-02-14T13:08:00Z"/>
      </w:trPr>
      <w:tc>
        <w:tcPr>
          <w:tcW w:w="4140" w:type="dxa"/>
          <w:vMerge/>
        </w:tcPr>
        <w:p w:rsidR="00FF1398" w:rsidRPr="00FF1398" w:rsidRDefault="00FF1398" w:rsidP="00FF1398">
          <w:pPr>
            <w:spacing w:after="0"/>
            <w:jc w:val="center"/>
            <w:rPr>
              <w:del w:id="24585" w:author="Nikki Clace" w:date="2014-02-14T13:08:00Z"/>
            </w:rPr>
          </w:pPr>
        </w:p>
      </w:tc>
      <w:tc>
        <w:tcPr>
          <w:tcW w:w="2160" w:type="dxa"/>
          <w:vMerge/>
        </w:tcPr>
        <w:p w:rsidR="00FF1398" w:rsidRPr="00FF1398" w:rsidRDefault="00FF1398" w:rsidP="00FF1398">
          <w:pPr>
            <w:spacing w:after="0"/>
            <w:jc w:val="center"/>
            <w:rPr>
              <w:del w:id="24586" w:author="Nikki Clace" w:date="2014-02-14T13:08:00Z"/>
            </w:rPr>
          </w:pPr>
        </w:p>
      </w:tc>
      <w:tc>
        <w:tcPr>
          <w:tcW w:w="619" w:type="pct"/>
        </w:tcPr>
        <w:p w:rsidR="00FF1398" w:rsidRPr="00FF1398" w:rsidRDefault="00FF1398" w:rsidP="00FF1398">
          <w:pPr>
            <w:rPr>
              <w:del w:id="24587" w:author="Nikki Clace" w:date="2014-02-14T13:08:00Z"/>
              <w:rFonts w:eastAsiaTheme="minorHAnsi"/>
            </w:rPr>
          </w:pPr>
          <w:del w:id="24588" w:author="Nikki Clace" w:date="2014-02-14T13:08:00Z">
            <w:r w:rsidRPr="00FF1398">
              <w:rPr>
                <w:rFonts w:eastAsiaTheme="minorHAnsi"/>
              </w:rPr>
              <w:delText>Restaurant</w:delText>
            </w:r>
          </w:del>
        </w:p>
      </w:tc>
      <w:tc>
        <w:tcPr>
          <w:tcW w:w="617" w:type="pct"/>
        </w:tcPr>
        <w:p w:rsidR="00FF1398" w:rsidRPr="00FF1398" w:rsidRDefault="00FF1398" w:rsidP="00FF1398">
          <w:pPr>
            <w:rPr>
              <w:del w:id="24589" w:author="Nikki Clace" w:date="2014-02-14T13:08:00Z"/>
              <w:rFonts w:eastAsiaTheme="minorHAnsi"/>
            </w:rPr>
          </w:pPr>
          <w:del w:id="24590" w:author="Nikki Clace" w:date="2014-02-14T13:08:00Z">
            <w:r w:rsidRPr="00FF1398">
              <w:rPr>
                <w:rFonts w:eastAsiaTheme="minorHAnsi"/>
              </w:rPr>
              <w:delText>6.35</w:delText>
            </w:r>
          </w:del>
        </w:p>
      </w:tc>
      <w:tc>
        <w:tcPr>
          <w:tcW w:w="433" w:type="pct"/>
        </w:tcPr>
        <w:p w:rsidR="00FF1398" w:rsidRPr="00FF1398" w:rsidRDefault="00FF1398" w:rsidP="00FF1398">
          <w:pPr>
            <w:rPr>
              <w:del w:id="24591" w:author="Nikki Clace" w:date="2014-02-14T13:08:00Z"/>
            </w:rPr>
          </w:pPr>
          <w:del w:id="24592" w:author="Nikki Clace" w:date="2014-02-14T13:08:00Z">
            <w:r w:rsidRPr="00FF1398">
              <w:delText>5.85</w:delText>
            </w:r>
          </w:del>
        </w:p>
      </w:tc>
      <w:tc>
        <w:tcPr>
          <w:tcW w:w="584" w:type="pct"/>
        </w:tcPr>
        <w:p w:rsidR="00FF1398" w:rsidRPr="00FF1398" w:rsidRDefault="00FF1398" w:rsidP="00FF1398">
          <w:pPr>
            <w:rPr>
              <w:del w:id="24593" w:author="Nikki Clace" w:date="2014-02-14T13:08:00Z"/>
            </w:rPr>
          </w:pPr>
          <w:del w:id="24594" w:author="Nikki Clace" w:date="2014-02-14T13:08:00Z">
            <w:r w:rsidRPr="00FF1398">
              <w:delText>5.48</w:delText>
            </w:r>
          </w:del>
        </w:p>
      </w:tc>
      <w:tc>
        <w:tcPr>
          <w:tcW w:w="618" w:type="pct"/>
        </w:tcPr>
        <w:p w:rsidR="00FF1398" w:rsidRPr="00FF1398" w:rsidRDefault="00FF1398" w:rsidP="00FF1398">
          <w:pPr>
            <w:rPr>
              <w:del w:id="24595" w:author="Nikki Clace" w:date="2014-02-14T13:08:00Z"/>
              <w:rFonts w:eastAsiaTheme="minorHAnsi"/>
            </w:rPr>
          </w:pPr>
          <w:del w:id="24596" w:author="Nikki Clace" w:date="2014-02-14T13:08:00Z">
            <w:r w:rsidRPr="00FF1398">
              <w:rPr>
                <w:rFonts w:eastAsiaTheme="minorHAnsi"/>
              </w:rPr>
              <w:delText>3.70</w:delText>
            </w:r>
          </w:del>
        </w:p>
      </w:tc>
      <w:tc>
        <w:tcPr>
          <w:tcW w:w="615" w:type="pct"/>
        </w:tcPr>
        <w:p w:rsidR="00FF1398" w:rsidRPr="00FF1398" w:rsidRDefault="00FF1398" w:rsidP="00FF1398">
          <w:pPr>
            <w:rPr>
              <w:del w:id="24597" w:author="Nikki Clace" w:date="2014-02-14T13:08:00Z"/>
              <w:rFonts w:eastAsiaTheme="minorHAnsi"/>
            </w:rPr>
          </w:pPr>
          <w:del w:id="24598" w:author="Nikki Clace" w:date="2014-02-14T13:08:00Z">
            <w:r w:rsidRPr="00FF1398">
              <w:rPr>
                <w:rFonts w:eastAsiaTheme="minorHAnsi"/>
              </w:rPr>
              <w:delText>5.03</w:delText>
            </w:r>
          </w:del>
        </w:p>
      </w:tc>
    </w:tr>
    <w:tr w:rsidR="00FF1398" w:rsidRPr="00FF1398" w:rsidTr="00FF1398">
      <w:trPr>
        <w:jc w:val="center"/>
        <w:del w:id="24599" w:author="Nikki Clace" w:date="2014-02-14T13:08:00Z"/>
      </w:trPr>
      <w:tc>
        <w:tcPr>
          <w:tcW w:w="4140" w:type="dxa"/>
          <w:vMerge/>
        </w:tcPr>
        <w:p w:rsidR="00FF1398" w:rsidRPr="00FF1398" w:rsidRDefault="00FF1398" w:rsidP="00FF1398">
          <w:pPr>
            <w:spacing w:after="0"/>
            <w:jc w:val="center"/>
            <w:rPr>
              <w:del w:id="24600" w:author="Nikki Clace" w:date="2014-02-14T13:08:00Z"/>
            </w:rPr>
          </w:pPr>
        </w:p>
      </w:tc>
      <w:tc>
        <w:tcPr>
          <w:tcW w:w="2160" w:type="dxa"/>
          <w:vMerge/>
        </w:tcPr>
        <w:p w:rsidR="00FF1398" w:rsidRPr="00FF1398" w:rsidRDefault="00FF1398" w:rsidP="00FF1398">
          <w:pPr>
            <w:spacing w:after="0"/>
            <w:jc w:val="center"/>
            <w:rPr>
              <w:del w:id="24601" w:author="Nikki Clace" w:date="2014-02-14T13:08:00Z"/>
            </w:rPr>
          </w:pPr>
        </w:p>
      </w:tc>
      <w:tc>
        <w:tcPr>
          <w:tcW w:w="619" w:type="pct"/>
        </w:tcPr>
        <w:p w:rsidR="00FF1398" w:rsidRPr="00FF1398" w:rsidRDefault="00FF1398" w:rsidP="00FF1398">
          <w:pPr>
            <w:rPr>
              <w:del w:id="24602" w:author="Nikki Clace" w:date="2014-02-14T13:08:00Z"/>
              <w:rFonts w:eastAsiaTheme="minorHAnsi"/>
            </w:rPr>
          </w:pPr>
          <w:del w:id="24603" w:author="Nikki Clace" w:date="2014-02-14T13:08:00Z">
            <w:r w:rsidRPr="00FF1398">
              <w:rPr>
                <w:rFonts w:eastAsiaTheme="minorHAnsi"/>
              </w:rPr>
              <w:delText>Retail - Strip Mall</w:delText>
            </w:r>
          </w:del>
        </w:p>
      </w:tc>
      <w:tc>
        <w:tcPr>
          <w:tcW w:w="617" w:type="pct"/>
        </w:tcPr>
        <w:p w:rsidR="00FF1398" w:rsidRPr="00FF1398" w:rsidRDefault="00FF1398" w:rsidP="00FF1398">
          <w:pPr>
            <w:rPr>
              <w:del w:id="24604" w:author="Nikki Clace" w:date="2014-02-14T13:08:00Z"/>
              <w:rFonts w:eastAsiaTheme="minorHAnsi"/>
            </w:rPr>
          </w:pPr>
          <w:del w:id="24605" w:author="Nikki Clace" w:date="2014-02-14T13:08:00Z">
            <w:r w:rsidRPr="00FF1398">
              <w:rPr>
                <w:rFonts w:eastAsiaTheme="minorHAnsi"/>
              </w:rPr>
              <w:delText>5.37</w:delText>
            </w:r>
          </w:del>
        </w:p>
      </w:tc>
      <w:tc>
        <w:tcPr>
          <w:tcW w:w="433" w:type="pct"/>
        </w:tcPr>
        <w:p w:rsidR="00FF1398" w:rsidRPr="00FF1398" w:rsidRDefault="00FF1398" w:rsidP="00FF1398">
          <w:pPr>
            <w:rPr>
              <w:del w:id="24606" w:author="Nikki Clace" w:date="2014-02-14T13:08:00Z"/>
            </w:rPr>
          </w:pPr>
          <w:del w:id="24607" w:author="Nikki Clace" w:date="2014-02-14T13:08:00Z">
            <w:r w:rsidRPr="00FF1398">
              <w:delText>4.87</w:delText>
            </w:r>
          </w:del>
        </w:p>
      </w:tc>
      <w:tc>
        <w:tcPr>
          <w:tcW w:w="584" w:type="pct"/>
        </w:tcPr>
        <w:p w:rsidR="00FF1398" w:rsidRPr="00FF1398" w:rsidRDefault="00FF1398" w:rsidP="00FF1398">
          <w:pPr>
            <w:rPr>
              <w:del w:id="24608" w:author="Nikki Clace" w:date="2014-02-14T13:08:00Z"/>
            </w:rPr>
          </w:pPr>
          <w:del w:id="24609" w:author="Nikki Clace" w:date="2014-02-14T13:08:00Z">
            <w:r w:rsidRPr="00FF1398">
              <w:delText>4.88</w:delText>
            </w:r>
          </w:del>
        </w:p>
      </w:tc>
      <w:tc>
        <w:tcPr>
          <w:tcW w:w="618" w:type="pct"/>
        </w:tcPr>
        <w:p w:rsidR="00FF1398" w:rsidRPr="00FF1398" w:rsidRDefault="00FF1398" w:rsidP="00FF1398">
          <w:pPr>
            <w:rPr>
              <w:del w:id="24610" w:author="Nikki Clace" w:date="2014-02-14T13:08:00Z"/>
              <w:rFonts w:eastAsiaTheme="minorHAnsi"/>
            </w:rPr>
          </w:pPr>
          <w:del w:id="24611" w:author="Nikki Clace" w:date="2014-02-14T13:08:00Z">
            <w:r w:rsidRPr="00FF1398">
              <w:rPr>
                <w:rFonts w:eastAsiaTheme="minorHAnsi"/>
              </w:rPr>
              <w:delText>3.11</w:delText>
            </w:r>
          </w:del>
        </w:p>
      </w:tc>
      <w:tc>
        <w:tcPr>
          <w:tcW w:w="615" w:type="pct"/>
        </w:tcPr>
        <w:p w:rsidR="00FF1398" w:rsidRPr="00FF1398" w:rsidRDefault="00FF1398" w:rsidP="00FF1398">
          <w:pPr>
            <w:rPr>
              <w:del w:id="24612" w:author="Nikki Clace" w:date="2014-02-14T13:08:00Z"/>
              <w:rFonts w:eastAsiaTheme="minorHAnsi"/>
            </w:rPr>
          </w:pPr>
          <w:del w:id="24613" w:author="Nikki Clace" w:date="2014-02-14T13:08:00Z">
            <w:r w:rsidRPr="00FF1398">
              <w:rPr>
                <w:rFonts w:eastAsiaTheme="minorHAnsi"/>
              </w:rPr>
              <w:delText>3.66</w:delText>
            </w:r>
          </w:del>
        </w:p>
      </w:tc>
    </w:tr>
    <w:tr w:rsidR="00FF1398" w:rsidRPr="00FF1398" w:rsidTr="00FF1398">
      <w:trPr>
        <w:jc w:val="center"/>
        <w:del w:id="24614" w:author="Nikki Clace" w:date="2014-02-14T13:08:00Z"/>
      </w:trPr>
      <w:tc>
        <w:tcPr>
          <w:tcW w:w="4140" w:type="dxa"/>
          <w:vMerge/>
        </w:tcPr>
        <w:p w:rsidR="00FF1398" w:rsidRPr="00FF1398" w:rsidRDefault="00FF1398" w:rsidP="00FF1398">
          <w:pPr>
            <w:spacing w:after="0"/>
            <w:jc w:val="center"/>
            <w:rPr>
              <w:del w:id="24615" w:author="Nikki Clace" w:date="2014-02-14T13:08:00Z"/>
            </w:rPr>
          </w:pPr>
        </w:p>
      </w:tc>
      <w:tc>
        <w:tcPr>
          <w:tcW w:w="2160" w:type="dxa"/>
          <w:vMerge/>
        </w:tcPr>
        <w:p w:rsidR="00FF1398" w:rsidRPr="00FF1398" w:rsidRDefault="00FF1398" w:rsidP="00FF1398">
          <w:pPr>
            <w:spacing w:after="0"/>
            <w:jc w:val="center"/>
            <w:rPr>
              <w:del w:id="24616" w:author="Nikki Clace" w:date="2014-02-14T13:08:00Z"/>
            </w:rPr>
          </w:pPr>
        </w:p>
      </w:tc>
      <w:tc>
        <w:tcPr>
          <w:tcW w:w="619" w:type="pct"/>
        </w:tcPr>
        <w:p w:rsidR="00FF1398" w:rsidRPr="00FF1398" w:rsidRDefault="00FF1398" w:rsidP="00FF1398">
          <w:pPr>
            <w:rPr>
              <w:del w:id="24617" w:author="Nikki Clace" w:date="2014-02-14T13:08:00Z"/>
              <w:rFonts w:eastAsiaTheme="minorHAnsi"/>
            </w:rPr>
          </w:pPr>
          <w:del w:id="24618" w:author="Nikki Clace" w:date="2014-02-14T13:08:00Z">
            <w:r w:rsidRPr="00FF1398">
              <w:rPr>
                <w:rFonts w:eastAsiaTheme="minorHAnsi"/>
              </w:rPr>
              <w:delText>Retail - Department Store</w:delText>
            </w:r>
          </w:del>
        </w:p>
      </w:tc>
      <w:tc>
        <w:tcPr>
          <w:tcW w:w="617" w:type="pct"/>
        </w:tcPr>
        <w:p w:rsidR="00FF1398" w:rsidRPr="00FF1398" w:rsidRDefault="00FF1398" w:rsidP="00FF1398">
          <w:pPr>
            <w:rPr>
              <w:del w:id="24619" w:author="Nikki Clace" w:date="2014-02-14T13:08:00Z"/>
              <w:rFonts w:eastAsiaTheme="minorHAnsi"/>
            </w:rPr>
          </w:pPr>
          <w:del w:id="24620" w:author="Nikki Clace" w:date="2014-02-14T13:08:00Z">
            <w:r w:rsidRPr="00FF1398">
              <w:rPr>
                <w:rFonts w:eastAsiaTheme="minorHAnsi"/>
              </w:rPr>
              <w:delText>4.52</w:delText>
            </w:r>
          </w:del>
        </w:p>
      </w:tc>
      <w:tc>
        <w:tcPr>
          <w:tcW w:w="433" w:type="pct"/>
        </w:tcPr>
        <w:p w:rsidR="00FF1398" w:rsidRPr="00FF1398" w:rsidRDefault="00FF1398" w:rsidP="00FF1398">
          <w:pPr>
            <w:rPr>
              <w:del w:id="24621" w:author="Nikki Clace" w:date="2014-02-14T13:08:00Z"/>
            </w:rPr>
          </w:pPr>
          <w:del w:id="24622" w:author="Nikki Clace" w:date="2014-02-14T13:08:00Z">
            <w:r w:rsidRPr="00FF1398">
              <w:delText>3.93</w:delText>
            </w:r>
          </w:del>
        </w:p>
      </w:tc>
      <w:tc>
        <w:tcPr>
          <w:tcW w:w="584" w:type="pct"/>
        </w:tcPr>
        <w:p w:rsidR="00FF1398" w:rsidRPr="00FF1398" w:rsidRDefault="00FF1398" w:rsidP="00FF1398">
          <w:pPr>
            <w:rPr>
              <w:del w:id="24623" w:author="Nikki Clace" w:date="2014-02-14T13:08:00Z"/>
            </w:rPr>
          </w:pPr>
          <w:del w:id="24624" w:author="Nikki Clace" w:date="2014-02-14T13:08:00Z">
            <w:r w:rsidRPr="00FF1398">
              <w:delText>3.82</w:delText>
            </w:r>
          </w:del>
        </w:p>
      </w:tc>
      <w:tc>
        <w:tcPr>
          <w:tcW w:w="618" w:type="pct"/>
        </w:tcPr>
        <w:p w:rsidR="00FF1398" w:rsidRPr="00FF1398" w:rsidRDefault="00FF1398" w:rsidP="00FF1398">
          <w:pPr>
            <w:rPr>
              <w:del w:id="24625" w:author="Nikki Clace" w:date="2014-02-14T13:08:00Z"/>
              <w:rFonts w:eastAsiaTheme="minorHAnsi"/>
            </w:rPr>
          </w:pPr>
          <w:del w:id="24626" w:author="Nikki Clace" w:date="2014-02-14T13:08:00Z">
            <w:r w:rsidRPr="00FF1398">
              <w:rPr>
                <w:rFonts w:eastAsiaTheme="minorHAnsi"/>
              </w:rPr>
              <w:delText>2.45</w:delText>
            </w:r>
          </w:del>
        </w:p>
      </w:tc>
      <w:tc>
        <w:tcPr>
          <w:tcW w:w="615" w:type="pct"/>
        </w:tcPr>
        <w:p w:rsidR="00FF1398" w:rsidRPr="00FF1398" w:rsidRDefault="00FF1398" w:rsidP="00FF1398">
          <w:pPr>
            <w:rPr>
              <w:del w:id="24627" w:author="Nikki Clace" w:date="2014-02-14T13:08:00Z"/>
              <w:rFonts w:eastAsiaTheme="minorHAnsi"/>
            </w:rPr>
          </w:pPr>
          <w:del w:id="24628" w:author="Nikki Clace" w:date="2014-02-14T13:08:00Z">
            <w:r w:rsidRPr="00FF1398">
              <w:rPr>
                <w:rFonts w:eastAsiaTheme="minorHAnsi"/>
              </w:rPr>
              <w:delText>2.74</w:delText>
            </w:r>
          </w:del>
        </w:p>
      </w:tc>
    </w:tr>
    <w:tr w:rsidR="00FF1398" w:rsidRPr="00FF1398" w:rsidTr="00FF1398">
      <w:trPr>
        <w:jc w:val="center"/>
        <w:del w:id="24629" w:author="Nikki Clace" w:date="2014-02-14T13:08:00Z"/>
      </w:trPr>
      <w:tc>
        <w:tcPr>
          <w:tcW w:w="4140" w:type="dxa"/>
          <w:vMerge/>
        </w:tcPr>
        <w:p w:rsidR="00FF1398" w:rsidRPr="00FF1398" w:rsidRDefault="00FF1398" w:rsidP="00FF1398">
          <w:pPr>
            <w:spacing w:after="0"/>
            <w:jc w:val="center"/>
            <w:rPr>
              <w:del w:id="24630" w:author="Nikki Clace" w:date="2014-02-14T13:08:00Z"/>
            </w:rPr>
          </w:pPr>
        </w:p>
      </w:tc>
      <w:tc>
        <w:tcPr>
          <w:tcW w:w="2160" w:type="dxa"/>
          <w:vMerge/>
        </w:tcPr>
        <w:p w:rsidR="00FF1398" w:rsidRPr="00FF1398" w:rsidRDefault="00FF1398" w:rsidP="00FF1398">
          <w:pPr>
            <w:spacing w:after="0"/>
            <w:jc w:val="center"/>
            <w:rPr>
              <w:del w:id="24631" w:author="Nikki Clace" w:date="2014-02-14T13:08:00Z"/>
            </w:rPr>
          </w:pPr>
        </w:p>
      </w:tc>
      <w:tc>
        <w:tcPr>
          <w:tcW w:w="619" w:type="pct"/>
        </w:tcPr>
        <w:p w:rsidR="00FF1398" w:rsidRPr="00FF1398" w:rsidRDefault="00FF1398" w:rsidP="00FF1398">
          <w:pPr>
            <w:rPr>
              <w:del w:id="24632" w:author="Nikki Clace" w:date="2014-02-14T13:08:00Z"/>
              <w:rFonts w:eastAsiaTheme="minorHAnsi"/>
            </w:rPr>
          </w:pPr>
          <w:del w:id="24633" w:author="Nikki Clace" w:date="2014-02-14T13:08:00Z">
            <w:r w:rsidRPr="00FF1398">
              <w:rPr>
                <w:rFonts w:eastAsiaTheme="minorHAnsi"/>
              </w:rPr>
              <w:delText>College/University</w:delText>
            </w:r>
          </w:del>
        </w:p>
      </w:tc>
      <w:tc>
        <w:tcPr>
          <w:tcW w:w="617" w:type="pct"/>
        </w:tcPr>
        <w:p w:rsidR="00FF1398" w:rsidRPr="00FF1398" w:rsidRDefault="00FF1398" w:rsidP="00FF1398">
          <w:pPr>
            <w:rPr>
              <w:del w:id="24634" w:author="Nikki Clace" w:date="2014-02-14T13:08:00Z"/>
              <w:rFonts w:eastAsiaTheme="minorHAnsi"/>
            </w:rPr>
          </w:pPr>
          <w:del w:id="24635" w:author="Nikki Clace" w:date="2014-02-14T13:08:00Z">
            <w:r w:rsidRPr="00FF1398">
              <w:rPr>
                <w:rFonts w:eastAsiaTheme="minorHAnsi"/>
              </w:rPr>
              <w:delText>1.58</w:delText>
            </w:r>
          </w:del>
        </w:p>
      </w:tc>
      <w:tc>
        <w:tcPr>
          <w:tcW w:w="433" w:type="pct"/>
        </w:tcPr>
        <w:p w:rsidR="00FF1398" w:rsidRPr="00FF1398" w:rsidRDefault="00FF1398" w:rsidP="00FF1398">
          <w:pPr>
            <w:rPr>
              <w:del w:id="24636" w:author="Nikki Clace" w:date="2014-02-14T13:08:00Z"/>
            </w:rPr>
          </w:pPr>
          <w:del w:id="24637" w:author="Nikki Clace" w:date="2014-02-14T13:08:00Z">
            <w:r w:rsidRPr="00FF1398">
              <w:delText>1.71</w:delText>
            </w:r>
          </w:del>
        </w:p>
      </w:tc>
      <w:tc>
        <w:tcPr>
          <w:tcW w:w="584" w:type="pct"/>
        </w:tcPr>
        <w:p w:rsidR="00FF1398" w:rsidRPr="00FF1398" w:rsidRDefault="00FF1398" w:rsidP="00FF1398">
          <w:pPr>
            <w:rPr>
              <w:del w:id="24638" w:author="Nikki Clace" w:date="2014-02-14T13:08:00Z"/>
            </w:rPr>
          </w:pPr>
          <w:del w:id="24639" w:author="Nikki Clace" w:date="2014-02-14T13:08:00Z">
            <w:r w:rsidRPr="00FF1398">
              <w:delText>1.60</w:delText>
            </w:r>
          </w:del>
        </w:p>
      </w:tc>
      <w:tc>
        <w:tcPr>
          <w:tcW w:w="618" w:type="pct"/>
        </w:tcPr>
        <w:p w:rsidR="00FF1398" w:rsidRPr="00FF1398" w:rsidRDefault="00FF1398" w:rsidP="00FF1398">
          <w:pPr>
            <w:rPr>
              <w:del w:id="24640" w:author="Nikki Clace" w:date="2014-02-14T13:08:00Z"/>
              <w:rFonts w:eastAsiaTheme="minorHAnsi"/>
            </w:rPr>
          </w:pPr>
          <w:del w:id="24641" w:author="Nikki Clace" w:date="2014-02-14T13:08:00Z">
            <w:r w:rsidRPr="00FF1398">
              <w:rPr>
                <w:rFonts w:eastAsiaTheme="minorHAnsi"/>
              </w:rPr>
              <w:delText>0.79</w:delText>
            </w:r>
          </w:del>
        </w:p>
      </w:tc>
      <w:tc>
        <w:tcPr>
          <w:tcW w:w="615" w:type="pct"/>
        </w:tcPr>
        <w:p w:rsidR="00FF1398" w:rsidRPr="00FF1398" w:rsidRDefault="00FF1398" w:rsidP="00FF1398">
          <w:pPr>
            <w:rPr>
              <w:del w:id="24642" w:author="Nikki Clace" w:date="2014-02-14T13:08:00Z"/>
              <w:rFonts w:eastAsiaTheme="minorHAnsi"/>
            </w:rPr>
          </w:pPr>
          <w:del w:id="24643" w:author="Nikki Clace" w:date="2014-02-14T13:08:00Z">
            <w:r w:rsidRPr="00FF1398">
              <w:rPr>
                <w:rFonts w:eastAsiaTheme="minorHAnsi"/>
              </w:rPr>
              <w:delText>0.79</w:delText>
            </w:r>
          </w:del>
        </w:p>
      </w:tc>
    </w:tr>
    <w:tr w:rsidR="00FF1398" w:rsidRPr="00FF1398" w:rsidTr="00FF1398">
      <w:trPr>
        <w:jc w:val="center"/>
        <w:del w:id="24644" w:author="Nikki Clace" w:date="2014-02-14T13:08:00Z"/>
      </w:trPr>
      <w:tc>
        <w:tcPr>
          <w:tcW w:w="4140" w:type="dxa"/>
          <w:vMerge/>
        </w:tcPr>
        <w:p w:rsidR="00FF1398" w:rsidRPr="00FF1398" w:rsidRDefault="00FF1398" w:rsidP="00FF1398">
          <w:pPr>
            <w:spacing w:after="0"/>
            <w:jc w:val="center"/>
            <w:rPr>
              <w:del w:id="24645" w:author="Nikki Clace" w:date="2014-02-14T13:08:00Z"/>
            </w:rPr>
          </w:pPr>
        </w:p>
      </w:tc>
      <w:tc>
        <w:tcPr>
          <w:tcW w:w="2160" w:type="dxa"/>
          <w:vMerge/>
        </w:tcPr>
        <w:p w:rsidR="00FF1398" w:rsidRPr="00FF1398" w:rsidRDefault="00FF1398" w:rsidP="00FF1398">
          <w:pPr>
            <w:spacing w:after="0"/>
            <w:jc w:val="center"/>
            <w:rPr>
              <w:del w:id="24646" w:author="Nikki Clace" w:date="2014-02-14T13:08:00Z"/>
            </w:rPr>
          </w:pPr>
        </w:p>
      </w:tc>
      <w:tc>
        <w:tcPr>
          <w:tcW w:w="619" w:type="pct"/>
        </w:tcPr>
        <w:p w:rsidR="00FF1398" w:rsidRPr="00FF1398" w:rsidRDefault="00FF1398" w:rsidP="00FF1398">
          <w:pPr>
            <w:rPr>
              <w:del w:id="24647" w:author="Nikki Clace" w:date="2014-02-14T13:08:00Z"/>
              <w:rFonts w:eastAsiaTheme="minorHAnsi"/>
            </w:rPr>
          </w:pPr>
          <w:del w:id="24648" w:author="Nikki Clace" w:date="2014-02-14T13:08:00Z">
            <w:r w:rsidRPr="00FF1398">
              <w:rPr>
                <w:rFonts w:eastAsiaTheme="minorHAnsi"/>
              </w:rPr>
              <w:delText>Warehouse</w:delText>
            </w:r>
          </w:del>
        </w:p>
      </w:tc>
      <w:tc>
        <w:tcPr>
          <w:tcW w:w="617" w:type="pct"/>
        </w:tcPr>
        <w:p w:rsidR="00FF1398" w:rsidRPr="00FF1398" w:rsidRDefault="00FF1398" w:rsidP="00FF1398">
          <w:pPr>
            <w:rPr>
              <w:del w:id="24649" w:author="Nikki Clace" w:date="2014-02-14T13:08:00Z"/>
              <w:rFonts w:eastAsiaTheme="minorHAnsi"/>
            </w:rPr>
          </w:pPr>
          <w:del w:id="24650" w:author="Nikki Clace" w:date="2014-02-14T13:08:00Z">
            <w:r w:rsidRPr="00FF1398">
              <w:rPr>
                <w:rFonts w:eastAsiaTheme="minorHAnsi"/>
              </w:rPr>
              <w:delText>1.76</w:delText>
            </w:r>
          </w:del>
        </w:p>
      </w:tc>
      <w:tc>
        <w:tcPr>
          <w:tcW w:w="433" w:type="pct"/>
        </w:tcPr>
        <w:p w:rsidR="00FF1398" w:rsidRPr="00FF1398" w:rsidRDefault="00FF1398" w:rsidP="00FF1398">
          <w:pPr>
            <w:rPr>
              <w:del w:id="24651" w:author="Nikki Clace" w:date="2014-02-14T13:08:00Z"/>
            </w:rPr>
          </w:pPr>
          <w:del w:id="24652" w:author="Nikki Clace" w:date="2014-02-14T13:08:00Z">
            <w:r w:rsidRPr="00FF1398">
              <w:delText>1.88</w:delText>
            </w:r>
          </w:del>
        </w:p>
      </w:tc>
      <w:tc>
        <w:tcPr>
          <w:tcW w:w="584" w:type="pct"/>
        </w:tcPr>
        <w:p w:rsidR="00FF1398" w:rsidRPr="00FF1398" w:rsidRDefault="00FF1398" w:rsidP="00FF1398">
          <w:pPr>
            <w:rPr>
              <w:del w:id="24653" w:author="Nikki Clace" w:date="2014-02-14T13:08:00Z"/>
            </w:rPr>
          </w:pPr>
          <w:del w:id="24654" w:author="Nikki Clace" w:date="2014-02-14T13:08:00Z">
            <w:r w:rsidRPr="00FF1398">
              <w:delText>1.81</w:delText>
            </w:r>
          </w:del>
        </w:p>
      </w:tc>
      <w:tc>
        <w:tcPr>
          <w:tcW w:w="618" w:type="pct"/>
        </w:tcPr>
        <w:p w:rsidR="00FF1398" w:rsidRPr="00FF1398" w:rsidRDefault="00FF1398" w:rsidP="00FF1398">
          <w:pPr>
            <w:rPr>
              <w:del w:id="24655" w:author="Nikki Clace" w:date="2014-02-14T13:08:00Z"/>
              <w:rFonts w:eastAsiaTheme="minorHAnsi"/>
            </w:rPr>
          </w:pPr>
          <w:del w:id="24656" w:author="Nikki Clace" w:date="2014-02-14T13:08:00Z">
            <w:r w:rsidRPr="00FF1398">
              <w:rPr>
                <w:rFonts w:eastAsiaTheme="minorHAnsi"/>
              </w:rPr>
              <w:delText>0.96</w:delText>
            </w:r>
          </w:del>
        </w:p>
      </w:tc>
      <w:tc>
        <w:tcPr>
          <w:tcW w:w="615" w:type="pct"/>
        </w:tcPr>
        <w:p w:rsidR="00FF1398" w:rsidRPr="00FF1398" w:rsidRDefault="00FF1398" w:rsidP="00FF1398">
          <w:pPr>
            <w:rPr>
              <w:del w:id="24657" w:author="Nikki Clace" w:date="2014-02-14T13:08:00Z"/>
              <w:rFonts w:eastAsiaTheme="minorHAnsi"/>
            </w:rPr>
          </w:pPr>
          <w:del w:id="24658" w:author="Nikki Clace" w:date="2014-02-14T13:08:00Z">
            <w:r w:rsidRPr="00FF1398">
              <w:rPr>
                <w:rFonts w:eastAsiaTheme="minorHAnsi"/>
              </w:rPr>
              <w:delText>0.98</w:delText>
            </w:r>
          </w:del>
        </w:p>
      </w:tc>
    </w:tr>
    <w:tr w:rsidR="00FF1398" w:rsidRPr="00FF1398" w:rsidTr="00FF1398">
      <w:trPr>
        <w:jc w:val="center"/>
        <w:del w:id="24659" w:author="Nikki Clace" w:date="2014-02-14T13:08:00Z"/>
      </w:trPr>
      <w:tc>
        <w:tcPr>
          <w:tcW w:w="4140" w:type="dxa"/>
          <w:vMerge/>
        </w:tcPr>
        <w:p w:rsidR="00FF1398" w:rsidRPr="00FF1398" w:rsidRDefault="00FF1398" w:rsidP="00FF1398">
          <w:pPr>
            <w:spacing w:after="0"/>
            <w:jc w:val="center"/>
            <w:rPr>
              <w:del w:id="24660" w:author="Nikki Clace" w:date="2014-02-14T13:08:00Z"/>
            </w:rPr>
          </w:pPr>
        </w:p>
      </w:tc>
      <w:tc>
        <w:tcPr>
          <w:tcW w:w="2160" w:type="dxa"/>
          <w:vMerge/>
        </w:tcPr>
        <w:p w:rsidR="00FF1398" w:rsidRPr="00FF1398" w:rsidRDefault="00FF1398" w:rsidP="00FF1398">
          <w:pPr>
            <w:spacing w:after="0"/>
            <w:jc w:val="center"/>
            <w:rPr>
              <w:del w:id="24661" w:author="Nikki Clace" w:date="2014-02-14T13:08:00Z"/>
            </w:rPr>
          </w:pPr>
        </w:p>
      </w:tc>
      <w:tc>
        <w:tcPr>
          <w:tcW w:w="619" w:type="pct"/>
        </w:tcPr>
        <w:p w:rsidR="00FF1398" w:rsidRPr="00FF1398" w:rsidRDefault="00FF1398" w:rsidP="00FF1398">
          <w:pPr>
            <w:rPr>
              <w:del w:id="24662" w:author="Nikki Clace" w:date="2014-02-14T13:08:00Z"/>
              <w:rFonts w:eastAsiaTheme="minorHAnsi"/>
            </w:rPr>
          </w:pPr>
          <w:del w:id="24663" w:author="Nikki Clace" w:date="2014-02-14T13:08:00Z">
            <w:r w:rsidRPr="00FF1398">
              <w:rPr>
                <w:rFonts w:eastAsiaTheme="minorHAnsi"/>
              </w:rPr>
              <w:delText>Unknown</w:delText>
            </w:r>
          </w:del>
        </w:p>
      </w:tc>
      <w:tc>
        <w:tcPr>
          <w:tcW w:w="617" w:type="pct"/>
        </w:tcPr>
        <w:p w:rsidR="00FF1398" w:rsidRPr="00FF1398" w:rsidRDefault="00FF1398" w:rsidP="00FF1398">
          <w:pPr>
            <w:rPr>
              <w:del w:id="24664" w:author="Nikki Clace" w:date="2014-02-14T13:08:00Z"/>
              <w:rFonts w:eastAsiaTheme="minorHAnsi"/>
            </w:rPr>
          </w:pPr>
          <w:del w:id="24665" w:author="Nikki Clace" w:date="2014-02-14T13:08:00Z">
            <w:r w:rsidRPr="00FF1398">
              <w:rPr>
                <w:rFonts w:eastAsiaTheme="minorHAnsi"/>
              </w:rPr>
              <w:delText>5.30</w:delText>
            </w:r>
          </w:del>
        </w:p>
      </w:tc>
      <w:tc>
        <w:tcPr>
          <w:tcW w:w="433" w:type="pct"/>
        </w:tcPr>
        <w:p w:rsidR="00FF1398" w:rsidRPr="00FF1398" w:rsidRDefault="00FF1398" w:rsidP="00FF1398">
          <w:pPr>
            <w:rPr>
              <w:del w:id="24666" w:author="Nikki Clace" w:date="2014-02-14T13:08:00Z"/>
            </w:rPr>
          </w:pPr>
          <w:del w:id="24667" w:author="Nikki Clace" w:date="2014-02-14T13:08:00Z">
            <w:r w:rsidRPr="00FF1398">
              <w:delText>4.93</w:delText>
            </w:r>
          </w:del>
        </w:p>
      </w:tc>
      <w:tc>
        <w:tcPr>
          <w:tcW w:w="584" w:type="pct"/>
        </w:tcPr>
        <w:p w:rsidR="00FF1398" w:rsidRPr="00FF1398" w:rsidRDefault="00FF1398" w:rsidP="00FF1398">
          <w:pPr>
            <w:rPr>
              <w:del w:id="24668" w:author="Nikki Clace" w:date="2014-02-14T13:08:00Z"/>
            </w:rPr>
          </w:pPr>
          <w:del w:id="24669" w:author="Nikki Clace" w:date="2014-02-14T13:08:00Z">
            <w:r w:rsidRPr="00FF1398">
              <w:delText>4.79</w:delText>
            </w:r>
          </w:del>
        </w:p>
      </w:tc>
      <w:tc>
        <w:tcPr>
          <w:tcW w:w="618" w:type="pct"/>
        </w:tcPr>
        <w:p w:rsidR="00FF1398" w:rsidRPr="00FF1398" w:rsidRDefault="00FF1398" w:rsidP="00FF1398">
          <w:pPr>
            <w:rPr>
              <w:del w:id="24670" w:author="Nikki Clace" w:date="2014-02-14T13:08:00Z"/>
              <w:rFonts w:eastAsiaTheme="minorHAnsi"/>
            </w:rPr>
          </w:pPr>
          <w:del w:id="24671" w:author="Nikki Clace" w:date="2014-02-14T13:08:00Z">
            <w:r w:rsidRPr="00FF1398">
              <w:rPr>
                <w:rFonts w:eastAsiaTheme="minorHAnsi"/>
              </w:rPr>
              <w:delText>3.33</w:delText>
            </w:r>
          </w:del>
        </w:p>
      </w:tc>
      <w:tc>
        <w:tcPr>
          <w:tcW w:w="615" w:type="pct"/>
        </w:tcPr>
        <w:p w:rsidR="00FF1398" w:rsidRPr="00FF1398" w:rsidRDefault="00FF1398" w:rsidP="00FF1398">
          <w:pPr>
            <w:rPr>
              <w:del w:id="24672" w:author="Nikki Clace" w:date="2014-02-14T13:08:00Z"/>
              <w:rFonts w:eastAsiaTheme="minorHAnsi"/>
            </w:rPr>
          </w:pPr>
          <w:del w:id="24673" w:author="Nikki Clace" w:date="2014-02-14T13:08:00Z">
            <w:r w:rsidRPr="00FF1398">
              <w:rPr>
                <w:rFonts w:eastAsiaTheme="minorHAnsi"/>
              </w:rPr>
              <w:delText>3.86</w:delText>
            </w:r>
          </w:del>
        </w:p>
      </w:tc>
    </w:tr>
    <w:tr w:rsidR="00FF1398" w:rsidRPr="00FF1398" w:rsidTr="00FF1398">
      <w:trPr>
        <w:jc w:val="center"/>
        <w:del w:id="24674" w:author="Nikki Clace" w:date="2014-02-14T13:08:00Z"/>
      </w:trPr>
      <w:tc>
        <w:tcPr>
          <w:tcW w:w="4140" w:type="dxa"/>
          <w:vMerge/>
        </w:tcPr>
        <w:p w:rsidR="00FF1398" w:rsidRPr="00FF1398" w:rsidRDefault="00FF1398" w:rsidP="00FF1398">
          <w:pPr>
            <w:spacing w:after="0"/>
            <w:jc w:val="center"/>
            <w:rPr>
              <w:del w:id="24675" w:author="Nikki Clace" w:date="2014-02-14T13:08:00Z"/>
            </w:rPr>
          </w:pPr>
        </w:p>
      </w:tc>
      <w:tc>
        <w:tcPr>
          <w:tcW w:w="2160" w:type="dxa"/>
          <w:vMerge w:val="restart"/>
        </w:tcPr>
        <w:p w:rsidR="00FF1398" w:rsidRPr="00FF1398" w:rsidRDefault="00FF1398" w:rsidP="00FF1398">
          <w:pPr>
            <w:spacing w:after="0"/>
            <w:jc w:val="center"/>
            <w:rPr>
              <w:del w:id="24676" w:author="Nikki Clace" w:date="2014-02-14T13:08:00Z"/>
              <w:rFonts w:eastAsiaTheme="minorHAnsi"/>
            </w:rPr>
          </w:pPr>
          <w:del w:id="24677" w:author="Nikki Clace" w:date="2014-02-14T13:08:00Z">
            <w:r w:rsidRPr="00FF1398">
              <w:delText xml:space="preserve">Hot Water Space Heating without </w:delText>
            </w:r>
            <w:r w:rsidRPr="00FF1398">
              <w:rPr>
                <w:rFonts w:eastAsiaTheme="minorHAnsi"/>
              </w:rPr>
              <w:delText>outdoor reset – non-recirculation</w:delText>
            </w:r>
          </w:del>
        </w:p>
      </w:tc>
      <w:tc>
        <w:tcPr>
          <w:tcW w:w="619" w:type="pct"/>
        </w:tcPr>
        <w:p w:rsidR="00FF1398" w:rsidRPr="00FF1398" w:rsidRDefault="00FF1398" w:rsidP="00FF1398">
          <w:pPr>
            <w:rPr>
              <w:del w:id="24678" w:author="Nikki Clace" w:date="2014-02-14T13:08:00Z"/>
              <w:rFonts w:eastAsiaTheme="minorHAnsi"/>
            </w:rPr>
          </w:pPr>
          <w:del w:id="24679" w:author="Nikki Clace" w:date="2014-02-14T13:08:00Z">
            <w:r w:rsidRPr="00FF1398">
              <w:rPr>
                <w:rFonts w:eastAsiaTheme="minorHAnsi"/>
              </w:rPr>
              <w:delText>Office - High Rise</w:delText>
            </w:r>
          </w:del>
        </w:p>
      </w:tc>
      <w:tc>
        <w:tcPr>
          <w:tcW w:w="617" w:type="pct"/>
        </w:tcPr>
        <w:p w:rsidR="00FF1398" w:rsidRPr="00FF1398" w:rsidRDefault="00FF1398" w:rsidP="00FF1398">
          <w:pPr>
            <w:rPr>
              <w:del w:id="24680" w:author="Nikki Clace" w:date="2014-02-14T13:08:00Z"/>
              <w:rFonts w:eastAsiaTheme="minorHAnsi"/>
            </w:rPr>
          </w:pPr>
          <w:del w:id="24681" w:author="Nikki Clace" w:date="2014-02-14T13:08:00Z">
            <w:r w:rsidRPr="00FF1398">
              <w:rPr>
                <w:rFonts w:eastAsiaTheme="minorHAnsi"/>
              </w:rPr>
              <w:delText>14.74</w:delText>
            </w:r>
          </w:del>
        </w:p>
      </w:tc>
      <w:tc>
        <w:tcPr>
          <w:tcW w:w="433" w:type="pct"/>
        </w:tcPr>
        <w:p w:rsidR="00FF1398" w:rsidRPr="00FF1398" w:rsidRDefault="00FF1398" w:rsidP="00FF1398">
          <w:pPr>
            <w:rPr>
              <w:del w:id="24682" w:author="Nikki Clace" w:date="2014-02-14T13:08:00Z"/>
            </w:rPr>
          </w:pPr>
          <w:del w:id="24683" w:author="Nikki Clace" w:date="2014-02-14T13:08:00Z">
            <w:r w:rsidRPr="00FF1398">
              <w:delText>14.86</w:delText>
            </w:r>
          </w:del>
        </w:p>
      </w:tc>
      <w:tc>
        <w:tcPr>
          <w:tcW w:w="584" w:type="pct"/>
        </w:tcPr>
        <w:p w:rsidR="00FF1398" w:rsidRPr="00FF1398" w:rsidRDefault="00FF1398" w:rsidP="00FF1398">
          <w:pPr>
            <w:rPr>
              <w:del w:id="24684" w:author="Nikki Clace" w:date="2014-02-14T13:08:00Z"/>
            </w:rPr>
          </w:pPr>
          <w:del w:id="24685" w:author="Nikki Clace" w:date="2014-02-14T13:08:00Z">
            <w:r w:rsidRPr="00FF1398">
              <w:delText>14.26</w:delText>
            </w:r>
          </w:del>
        </w:p>
      </w:tc>
      <w:tc>
        <w:tcPr>
          <w:tcW w:w="618" w:type="pct"/>
        </w:tcPr>
        <w:p w:rsidR="00FF1398" w:rsidRPr="00FF1398" w:rsidRDefault="00FF1398" w:rsidP="00FF1398">
          <w:pPr>
            <w:rPr>
              <w:del w:id="24686" w:author="Nikki Clace" w:date="2014-02-14T13:08:00Z"/>
              <w:rFonts w:eastAsiaTheme="minorHAnsi"/>
            </w:rPr>
          </w:pPr>
          <w:del w:id="24687" w:author="Nikki Clace" w:date="2014-02-14T13:08:00Z">
            <w:r w:rsidRPr="00FF1398">
              <w:rPr>
                <w:rFonts w:eastAsiaTheme="minorHAnsi"/>
              </w:rPr>
              <w:delText>11.57</w:delText>
            </w:r>
          </w:del>
        </w:p>
      </w:tc>
      <w:tc>
        <w:tcPr>
          <w:tcW w:w="615" w:type="pct"/>
        </w:tcPr>
        <w:p w:rsidR="00FF1398" w:rsidRPr="00FF1398" w:rsidRDefault="00FF1398" w:rsidP="00FF1398">
          <w:pPr>
            <w:rPr>
              <w:del w:id="24688" w:author="Nikki Clace" w:date="2014-02-14T13:08:00Z"/>
              <w:rFonts w:eastAsiaTheme="minorHAnsi"/>
            </w:rPr>
          </w:pPr>
          <w:del w:id="24689" w:author="Nikki Clace" w:date="2014-02-14T13:08:00Z">
            <w:r w:rsidRPr="00FF1398">
              <w:rPr>
                <w:rFonts w:eastAsiaTheme="minorHAnsi"/>
              </w:rPr>
              <w:delText>12.99</w:delText>
            </w:r>
          </w:del>
        </w:p>
      </w:tc>
    </w:tr>
    <w:tr w:rsidR="00FF1398" w:rsidRPr="00FF1398" w:rsidTr="00FF1398">
      <w:trPr>
        <w:jc w:val="center"/>
        <w:del w:id="24690" w:author="Nikki Clace" w:date="2014-02-14T13:08:00Z"/>
      </w:trPr>
      <w:tc>
        <w:tcPr>
          <w:tcW w:w="4140" w:type="dxa"/>
          <w:vMerge/>
        </w:tcPr>
        <w:p w:rsidR="00FF1398" w:rsidRPr="00FF1398" w:rsidRDefault="00FF1398" w:rsidP="00FF1398">
          <w:pPr>
            <w:spacing w:after="0"/>
            <w:jc w:val="center"/>
            <w:rPr>
              <w:del w:id="24691" w:author="Nikki Clace" w:date="2014-02-14T13:08:00Z"/>
            </w:rPr>
          </w:pPr>
        </w:p>
      </w:tc>
      <w:tc>
        <w:tcPr>
          <w:tcW w:w="2160" w:type="dxa"/>
          <w:vMerge/>
        </w:tcPr>
        <w:p w:rsidR="00FF1398" w:rsidRPr="00FF1398" w:rsidRDefault="00FF1398" w:rsidP="00FF1398">
          <w:pPr>
            <w:spacing w:after="0"/>
            <w:jc w:val="center"/>
            <w:rPr>
              <w:del w:id="24692" w:author="Nikki Clace" w:date="2014-02-14T13:08:00Z"/>
            </w:rPr>
          </w:pPr>
        </w:p>
      </w:tc>
      <w:tc>
        <w:tcPr>
          <w:tcW w:w="619" w:type="pct"/>
        </w:tcPr>
        <w:p w:rsidR="00FF1398" w:rsidRPr="00FF1398" w:rsidRDefault="00FF1398" w:rsidP="00FF1398">
          <w:pPr>
            <w:rPr>
              <w:del w:id="24693" w:author="Nikki Clace" w:date="2014-02-14T13:08:00Z"/>
              <w:rFonts w:eastAsiaTheme="minorHAnsi"/>
            </w:rPr>
          </w:pPr>
          <w:del w:id="24694" w:author="Nikki Clace" w:date="2014-02-14T13:08:00Z">
            <w:r w:rsidRPr="00FF1398">
              <w:rPr>
                <w:rFonts w:eastAsiaTheme="minorHAnsi"/>
              </w:rPr>
              <w:delText>Office - Mid Rise</w:delText>
            </w:r>
          </w:del>
        </w:p>
      </w:tc>
      <w:tc>
        <w:tcPr>
          <w:tcW w:w="617" w:type="pct"/>
        </w:tcPr>
        <w:p w:rsidR="00FF1398" w:rsidRPr="00FF1398" w:rsidRDefault="00FF1398" w:rsidP="00FF1398">
          <w:pPr>
            <w:rPr>
              <w:del w:id="24695" w:author="Nikki Clace" w:date="2014-02-14T13:08:00Z"/>
              <w:rFonts w:eastAsiaTheme="minorHAnsi"/>
            </w:rPr>
          </w:pPr>
          <w:del w:id="24696" w:author="Nikki Clace" w:date="2014-02-14T13:08:00Z">
            <w:r w:rsidRPr="00FF1398">
              <w:rPr>
                <w:rFonts w:eastAsiaTheme="minorHAnsi"/>
              </w:rPr>
              <w:delText>5.35</w:delText>
            </w:r>
          </w:del>
        </w:p>
      </w:tc>
      <w:tc>
        <w:tcPr>
          <w:tcW w:w="433" w:type="pct"/>
        </w:tcPr>
        <w:p w:rsidR="00FF1398" w:rsidRPr="00FF1398" w:rsidRDefault="00FF1398" w:rsidP="00FF1398">
          <w:pPr>
            <w:rPr>
              <w:del w:id="24697" w:author="Nikki Clace" w:date="2014-02-14T13:08:00Z"/>
            </w:rPr>
          </w:pPr>
          <w:del w:id="24698" w:author="Nikki Clace" w:date="2014-02-14T13:08:00Z">
            <w:r w:rsidRPr="00FF1398">
              <w:delText>4.72</w:delText>
            </w:r>
          </w:del>
        </w:p>
      </w:tc>
      <w:tc>
        <w:tcPr>
          <w:tcW w:w="584" w:type="pct"/>
        </w:tcPr>
        <w:p w:rsidR="00FF1398" w:rsidRPr="00FF1398" w:rsidRDefault="00FF1398" w:rsidP="00FF1398">
          <w:pPr>
            <w:rPr>
              <w:del w:id="24699" w:author="Nikki Clace" w:date="2014-02-14T13:08:00Z"/>
            </w:rPr>
          </w:pPr>
          <w:del w:id="24700" w:author="Nikki Clace" w:date="2014-02-14T13:08:00Z">
            <w:r w:rsidRPr="00FF1398">
              <w:delText>4.42</w:delText>
            </w:r>
          </w:del>
        </w:p>
      </w:tc>
      <w:tc>
        <w:tcPr>
          <w:tcW w:w="618" w:type="pct"/>
        </w:tcPr>
        <w:p w:rsidR="00FF1398" w:rsidRPr="00FF1398" w:rsidRDefault="00FF1398" w:rsidP="00FF1398">
          <w:pPr>
            <w:rPr>
              <w:del w:id="24701" w:author="Nikki Clace" w:date="2014-02-14T13:08:00Z"/>
              <w:rFonts w:eastAsiaTheme="minorHAnsi"/>
            </w:rPr>
          </w:pPr>
          <w:del w:id="24702" w:author="Nikki Clace" w:date="2014-02-14T13:08:00Z">
            <w:r w:rsidRPr="00FF1398">
              <w:rPr>
                <w:rFonts w:eastAsiaTheme="minorHAnsi"/>
              </w:rPr>
              <w:delText>2.79</w:delText>
            </w:r>
          </w:del>
        </w:p>
      </w:tc>
      <w:tc>
        <w:tcPr>
          <w:tcW w:w="615" w:type="pct"/>
        </w:tcPr>
        <w:p w:rsidR="00FF1398" w:rsidRPr="00FF1398" w:rsidRDefault="00FF1398" w:rsidP="00FF1398">
          <w:pPr>
            <w:rPr>
              <w:del w:id="24703" w:author="Nikki Clace" w:date="2014-02-14T13:08:00Z"/>
              <w:rFonts w:eastAsiaTheme="minorHAnsi"/>
            </w:rPr>
          </w:pPr>
          <w:del w:id="24704" w:author="Nikki Clace" w:date="2014-02-14T13:08:00Z">
            <w:r w:rsidRPr="00FF1398">
              <w:rPr>
                <w:rFonts w:eastAsiaTheme="minorHAnsi"/>
              </w:rPr>
              <w:delText>2.92</w:delText>
            </w:r>
          </w:del>
        </w:p>
      </w:tc>
    </w:tr>
    <w:tr w:rsidR="00FF1398" w:rsidRPr="00FF1398" w:rsidTr="00FF1398">
      <w:trPr>
        <w:jc w:val="center"/>
        <w:del w:id="24705" w:author="Nikki Clace" w:date="2014-02-14T13:08:00Z"/>
      </w:trPr>
      <w:tc>
        <w:tcPr>
          <w:tcW w:w="4140" w:type="dxa"/>
          <w:vMerge/>
        </w:tcPr>
        <w:p w:rsidR="00FF1398" w:rsidRPr="00FF1398" w:rsidRDefault="00FF1398" w:rsidP="00FF1398">
          <w:pPr>
            <w:spacing w:after="0"/>
            <w:jc w:val="center"/>
            <w:rPr>
              <w:del w:id="24706" w:author="Nikki Clace" w:date="2014-02-14T13:08:00Z"/>
            </w:rPr>
          </w:pPr>
        </w:p>
      </w:tc>
      <w:tc>
        <w:tcPr>
          <w:tcW w:w="2160" w:type="dxa"/>
          <w:vMerge/>
        </w:tcPr>
        <w:p w:rsidR="00FF1398" w:rsidRPr="00FF1398" w:rsidRDefault="00FF1398" w:rsidP="00FF1398">
          <w:pPr>
            <w:spacing w:after="0"/>
            <w:jc w:val="center"/>
            <w:rPr>
              <w:del w:id="24707" w:author="Nikki Clace" w:date="2014-02-14T13:08:00Z"/>
            </w:rPr>
          </w:pPr>
        </w:p>
      </w:tc>
      <w:tc>
        <w:tcPr>
          <w:tcW w:w="619" w:type="pct"/>
        </w:tcPr>
        <w:p w:rsidR="00FF1398" w:rsidRPr="00FF1398" w:rsidRDefault="00FF1398" w:rsidP="00FF1398">
          <w:pPr>
            <w:rPr>
              <w:del w:id="24708" w:author="Nikki Clace" w:date="2014-02-14T13:08:00Z"/>
              <w:rFonts w:eastAsiaTheme="minorHAnsi"/>
            </w:rPr>
          </w:pPr>
          <w:del w:id="24709" w:author="Nikki Clace" w:date="2014-02-14T13:08:00Z">
            <w:r w:rsidRPr="00FF1398">
              <w:rPr>
                <w:rFonts w:eastAsiaTheme="minorHAnsi"/>
              </w:rPr>
              <w:delText>Office - Low Rise</w:delText>
            </w:r>
          </w:del>
        </w:p>
      </w:tc>
      <w:tc>
        <w:tcPr>
          <w:tcW w:w="617" w:type="pct"/>
        </w:tcPr>
        <w:p w:rsidR="00FF1398" w:rsidRPr="00FF1398" w:rsidRDefault="00FF1398" w:rsidP="00FF1398">
          <w:pPr>
            <w:rPr>
              <w:del w:id="24710" w:author="Nikki Clace" w:date="2014-02-14T13:08:00Z"/>
              <w:rFonts w:eastAsiaTheme="minorHAnsi"/>
            </w:rPr>
          </w:pPr>
          <w:del w:id="24711" w:author="Nikki Clace" w:date="2014-02-14T13:08:00Z">
            <w:r w:rsidRPr="00FF1398">
              <w:rPr>
                <w:rFonts w:eastAsiaTheme="minorHAnsi"/>
              </w:rPr>
              <w:delText>4.28</w:delText>
            </w:r>
          </w:del>
        </w:p>
      </w:tc>
      <w:tc>
        <w:tcPr>
          <w:tcW w:w="433" w:type="pct"/>
        </w:tcPr>
        <w:p w:rsidR="00FF1398" w:rsidRPr="00FF1398" w:rsidRDefault="00FF1398" w:rsidP="00FF1398">
          <w:pPr>
            <w:rPr>
              <w:del w:id="24712" w:author="Nikki Clace" w:date="2014-02-14T13:08:00Z"/>
            </w:rPr>
          </w:pPr>
          <w:del w:id="24713" w:author="Nikki Clace" w:date="2014-02-14T13:08:00Z">
            <w:r w:rsidRPr="00FF1398">
              <w:delText>3.57</w:delText>
            </w:r>
          </w:del>
        </w:p>
      </w:tc>
      <w:tc>
        <w:tcPr>
          <w:tcW w:w="584" w:type="pct"/>
        </w:tcPr>
        <w:p w:rsidR="00FF1398" w:rsidRPr="00FF1398" w:rsidRDefault="00FF1398" w:rsidP="00FF1398">
          <w:pPr>
            <w:rPr>
              <w:del w:id="24714" w:author="Nikki Clace" w:date="2014-02-14T13:08:00Z"/>
            </w:rPr>
          </w:pPr>
          <w:del w:id="24715" w:author="Nikki Clace" w:date="2014-02-14T13:08:00Z">
            <w:r w:rsidRPr="00FF1398">
              <w:delText>3.47</w:delText>
            </w:r>
          </w:del>
        </w:p>
      </w:tc>
      <w:tc>
        <w:tcPr>
          <w:tcW w:w="618" w:type="pct"/>
        </w:tcPr>
        <w:p w:rsidR="00FF1398" w:rsidRPr="00FF1398" w:rsidRDefault="00FF1398" w:rsidP="00FF1398">
          <w:pPr>
            <w:rPr>
              <w:del w:id="24716" w:author="Nikki Clace" w:date="2014-02-14T13:08:00Z"/>
              <w:rFonts w:eastAsiaTheme="minorHAnsi"/>
            </w:rPr>
          </w:pPr>
          <w:del w:id="24717" w:author="Nikki Clace" w:date="2014-02-14T13:08:00Z">
            <w:r w:rsidRPr="00FF1398">
              <w:rPr>
                <w:rFonts w:eastAsiaTheme="minorHAnsi"/>
              </w:rPr>
              <w:delText>1.84</w:delText>
            </w:r>
          </w:del>
        </w:p>
      </w:tc>
      <w:tc>
        <w:tcPr>
          <w:tcW w:w="615" w:type="pct"/>
        </w:tcPr>
        <w:p w:rsidR="00FF1398" w:rsidRPr="00FF1398" w:rsidRDefault="00FF1398" w:rsidP="00FF1398">
          <w:pPr>
            <w:rPr>
              <w:del w:id="24718" w:author="Nikki Clace" w:date="2014-02-14T13:08:00Z"/>
              <w:rFonts w:eastAsiaTheme="minorHAnsi"/>
            </w:rPr>
          </w:pPr>
          <w:del w:id="24719" w:author="Nikki Clace" w:date="2014-02-14T13:08:00Z">
            <w:r w:rsidRPr="00FF1398">
              <w:rPr>
                <w:rFonts w:eastAsiaTheme="minorHAnsi"/>
              </w:rPr>
              <w:delText>1.77</w:delText>
            </w:r>
          </w:del>
        </w:p>
      </w:tc>
    </w:tr>
    <w:tr w:rsidR="00FF1398" w:rsidRPr="00FF1398" w:rsidTr="00FF1398">
      <w:trPr>
        <w:jc w:val="center"/>
        <w:del w:id="24720" w:author="Nikki Clace" w:date="2014-02-14T13:08:00Z"/>
      </w:trPr>
      <w:tc>
        <w:tcPr>
          <w:tcW w:w="4140" w:type="dxa"/>
          <w:vMerge/>
        </w:tcPr>
        <w:p w:rsidR="00FF1398" w:rsidRPr="00FF1398" w:rsidRDefault="00FF1398" w:rsidP="00FF1398">
          <w:pPr>
            <w:spacing w:after="0"/>
            <w:jc w:val="center"/>
            <w:rPr>
              <w:del w:id="24721" w:author="Nikki Clace" w:date="2014-02-14T13:08:00Z"/>
            </w:rPr>
          </w:pPr>
        </w:p>
      </w:tc>
      <w:tc>
        <w:tcPr>
          <w:tcW w:w="2160" w:type="dxa"/>
          <w:vMerge/>
        </w:tcPr>
        <w:p w:rsidR="00FF1398" w:rsidRPr="00FF1398" w:rsidRDefault="00FF1398" w:rsidP="00FF1398">
          <w:pPr>
            <w:spacing w:after="0"/>
            <w:jc w:val="center"/>
            <w:rPr>
              <w:del w:id="24722" w:author="Nikki Clace" w:date="2014-02-14T13:08:00Z"/>
            </w:rPr>
          </w:pPr>
        </w:p>
      </w:tc>
      <w:tc>
        <w:tcPr>
          <w:tcW w:w="619" w:type="pct"/>
        </w:tcPr>
        <w:p w:rsidR="00FF1398" w:rsidRPr="00FF1398" w:rsidRDefault="00FF1398" w:rsidP="00FF1398">
          <w:pPr>
            <w:rPr>
              <w:del w:id="24723" w:author="Nikki Clace" w:date="2014-02-14T13:08:00Z"/>
              <w:rFonts w:eastAsiaTheme="minorHAnsi"/>
            </w:rPr>
          </w:pPr>
          <w:del w:id="24724" w:author="Nikki Clace" w:date="2014-02-14T13:08:00Z">
            <w:r w:rsidRPr="00FF1398">
              <w:rPr>
                <w:rFonts w:eastAsiaTheme="minorHAnsi"/>
              </w:rPr>
              <w:delText>Convenience</w:delText>
            </w:r>
          </w:del>
        </w:p>
      </w:tc>
      <w:tc>
        <w:tcPr>
          <w:tcW w:w="617" w:type="pct"/>
        </w:tcPr>
        <w:p w:rsidR="00FF1398" w:rsidRPr="00FF1398" w:rsidRDefault="00FF1398" w:rsidP="00FF1398">
          <w:pPr>
            <w:rPr>
              <w:del w:id="24725" w:author="Nikki Clace" w:date="2014-02-14T13:08:00Z"/>
              <w:rFonts w:eastAsiaTheme="minorHAnsi"/>
            </w:rPr>
          </w:pPr>
          <w:del w:id="24726" w:author="Nikki Clace" w:date="2014-02-14T13:08:00Z">
            <w:r w:rsidRPr="00FF1398">
              <w:rPr>
                <w:rFonts w:eastAsiaTheme="minorHAnsi"/>
              </w:rPr>
              <w:delText>3.74</w:delText>
            </w:r>
          </w:del>
        </w:p>
      </w:tc>
      <w:tc>
        <w:tcPr>
          <w:tcW w:w="433" w:type="pct"/>
        </w:tcPr>
        <w:p w:rsidR="00FF1398" w:rsidRPr="00FF1398" w:rsidRDefault="00FF1398" w:rsidP="00FF1398">
          <w:pPr>
            <w:rPr>
              <w:del w:id="24727" w:author="Nikki Clace" w:date="2014-02-14T13:08:00Z"/>
            </w:rPr>
          </w:pPr>
          <w:del w:id="24728" w:author="Nikki Clace" w:date="2014-02-14T13:08:00Z">
            <w:r w:rsidRPr="00FF1398">
              <w:delText>2.95</w:delText>
            </w:r>
          </w:del>
        </w:p>
      </w:tc>
      <w:tc>
        <w:tcPr>
          <w:tcW w:w="584" w:type="pct"/>
        </w:tcPr>
        <w:p w:rsidR="00FF1398" w:rsidRPr="00FF1398" w:rsidRDefault="00FF1398" w:rsidP="00FF1398">
          <w:pPr>
            <w:rPr>
              <w:del w:id="24729" w:author="Nikki Clace" w:date="2014-02-14T13:08:00Z"/>
            </w:rPr>
          </w:pPr>
          <w:del w:id="24730" w:author="Nikki Clace" w:date="2014-02-14T13:08:00Z">
            <w:r w:rsidRPr="00FF1398">
              <w:delText>3.14</w:delText>
            </w:r>
          </w:del>
        </w:p>
      </w:tc>
      <w:tc>
        <w:tcPr>
          <w:tcW w:w="618" w:type="pct"/>
        </w:tcPr>
        <w:p w:rsidR="00FF1398" w:rsidRPr="00FF1398" w:rsidRDefault="00FF1398" w:rsidP="00FF1398">
          <w:pPr>
            <w:rPr>
              <w:del w:id="24731" w:author="Nikki Clace" w:date="2014-02-14T13:08:00Z"/>
              <w:rFonts w:eastAsiaTheme="minorHAnsi"/>
            </w:rPr>
          </w:pPr>
          <w:del w:id="24732" w:author="Nikki Clace" w:date="2014-02-14T13:08:00Z">
            <w:r w:rsidRPr="00FF1398">
              <w:rPr>
                <w:rFonts w:eastAsiaTheme="minorHAnsi"/>
              </w:rPr>
              <w:delText>1.46</w:delText>
            </w:r>
          </w:del>
        </w:p>
      </w:tc>
      <w:tc>
        <w:tcPr>
          <w:tcW w:w="615" w:type="pct"/>
        </w:tcPr>
        <w:p w:rsidR="00FF1398" w:rsidRPr="00FF1398" w:rsidRDefault="00FF1398" w:rsidP="00FF1398">
          <w:pPr>
            <w:rPr>
              <w:del w:id="24733" w:author="Nikki Clace" w:date="2014-02-14T13:08:00Z"/>
              <w:rFonts w:eastAsiaTheme="minorHAnsi"/>
            </w:rPr>
          </w:pPr>
          <w:del w:id="24734" w:author="Nikki Clace" w:date="2014-02-14T13:08:00Z">
            <w:r w:rsidRPr="00FF1398">
              <w:rPr>
                <w:rFonts w:eastAsiaTheme="minorHAnsi"/>
              </w:rPr>
              <w:delText>1.59</w:delText>
            </w:r>
          </w:del>
        </w:p>
      </w:tc>
    </w:tr>
    <w:tr w:rsidR="00FF1398" w:rsidRPr="00FF1398" w:rsidTr="00FF1398">
      <w:trPr>
        <w:jc w:val="center"/>
        <w:del w:id="24735" w:author="Nikki Clace" w:date="2014-02-14T13:08:00Z"/>
      </w:trPr>
      <w:tc>
        <w:tcPr>
          <w:tcW w:w="4140" w:type="dxa"/>
          <w:vMerge/>
        </w:tcPr>
        <w:p w:rsidR="00FF1398" w:rsidRPr="00FF1398" w:rsidRDefault="00FF1398" w:rsidP="00FF1398">
          <w:pPr>
            <w:spacing w:after="0"/>
            <w:jc w:val="center"/>
            <w:rPr>
              <w:del w:id="24736" w:author="Nikki Clace" w:date="2014-02-14T13:08:00Z"/>
            </w:rPr>
          </w:pPr>
        </w:p>
      </w:tc>
      <w:tc>
        <w:tcPr>
          <w:tcW w:w="2160" w:type="dxa"/>
          <w:vMerge/>
        </w:tcPr>
        <w:p w:rsidR="00FF1398" w:rsidRPr="00FF1398" w:rsidRDefault="00FF1398" w:rsidP="00FF1398">
          <w:pPr>
            <w:spacing w:after="0"/>
            <w:jc w:val="center"/>
            <w:rPr>
              <w:del w:id="24737" w:author="Nikki Clace" w:date="2014-02-14T13:08:00Z"/>
            </w:rPr>
          </w:pPr>
        </w:p>
      </w:tc>
      <w:tc>
        <w:tcPr>
          <w:tcW w:w="619" w:type="pct"/>
        </w:tcPr>
        <w:p w:rsidR="00FF1398" w:rsidRPr="00FF1398" w:rsidRDefault="00FF1398" w:rsidP="00FF1398">
          <w:pPr>
            <w:rPr>
              <w:del w:id="24738" w:author="Nikki Clace" w:date="2014-02-14T13:08:00Z"/>
              <w:rFonts w:eastAsiaTheme="minorHAnsi"/>
            </w:rPr>
          </w:pPr>
          <w:del w:id="24739" w:author="Nikki Clace" w:date="2014-02-14T13:08:00Z">
            <w:r w:rsidRPr="00FF1398">
              <w:rPr>
                <w:rFonts w:eastAsiaTheme="minorHAnsi"/>
              </w:rPr>
              <w:delText>Healthcare Clinic</w:delText>
            </w:r>
          </w:del>
        </w:p>
      </w:tc>
      <w:tc>
        <w:tcPr>
          <w:tcW w:w="617" w:type="pct"/>
        </w:tcPr>
        <w:p w:rsidR="00FF1398" w:rsidRPr="00FF1398" w:rsidRDefault="00FF1398" w:rsidP="00FF1398">
          <w:pPr>
            <w:rPr>
              <w:del w:id="24740" w:author="Nikki Clace" w:date="2014-02-14T13:08:00Z"/>
              <w:rFonts w:eastAsiaTheme="minorHAnsi"/>
            </w:rPr>
          </w:pPr>
          <w:del w:id="24741" w:author="Nikki Clace" w:date="2014-02-14T13:08:00Z">
            <w:r w:rsidRPr="00FF1398">
              <w:rPr>
                <w:rFonts w:eastAsiaTheme="minorHAnsi"/>
              </w:rPr>
              <w:delText>6.00</w:delText>
            </w:r>
          </w:del>
        </w:p>
      </w:tc>
      <w:tc>
        <w:tcPr>
          <w:tcW w:w="433" w:type="pct"/>
        </w:tcPr>
        <w:p w:rsidR="00FF1398" w:rsidRPr="00FF1398" w:rsidRDefault="00FF1398" w:rsidP="00FF1398">
          <w:pPr>
            <w:rPr>
              <w:del w:id="24742" w:author="Nikki Clace" w:date="2014-02-14T13:08:00Z"/>
            </w:rPr>
          </w:pPr>
          <w:del w:id="24743" w:author="Nikki Clace" w:date="2014-02-14T13:08:00Z">
            <w:r w:rsidRPr="00FF1398">
              <w:delText>5.56</w:delText>
            </w:r>
          </w:del>
        </w:p>
      </w:tc>
      <w:tc>
        <w:tcPr>
          <w:tcW w:w="584" w:type="pct"/>
        </w:tcPr>
        <w:p w:rsidR="00FF1398" w:rsidRPr="00FF1398" w:rsidRDefault="00FF1398" w:rsidP="00FF1398">
          <w:pPr>
            <w:rPr>
              <w:del w:id="24744" w:author="Nikki Clace" w:date="2014-02-14T13:08:00Z"/>
            </w:rPr>
          </w:pPr>
          <w:del w:id="24745" w:author="Nikki Clace" w:date="2014-02-14T13:08:00Z">
            <w:r w:rsidRPr="00FF1398">
              <w:delText>5.52</w:delText>
            </w:r>
          </w:del>
        </w:p>
      </w:tc>
      <w:tc>
        <w:tcPr>
          <w:tcW w:w="618" w:type="pct"/>
        </w:tcPr>
        <w:p w:rsidR="00FF1398" w:rsidRPr="00FF1398" w:rsidRDefault="00FF1398" w:rsidP="00FF1398">
          <w:pPr>
            <w:rPr>
              <w:del w:id="24746" w:author="Nikki Clace" w:date="2014-02-14T13:08:00Z"/>
              <w:rFonts w:eastAsiaTheme="minorHAnsi"/>
            </w:rPr>
          </w:pPr>
          <w:del w:id="24747" w:author="Nikki Clace" w:date="2014-02-14T13:08:00Z">
            <w:r w:rsidRPr="00FF1398">
              <w:rPr>
                <w:rFonts w:eastAsiaTheme="minorHAnsi"/>
              </w:rPr>
              <w:delText>3.73</w:delText>
            </w:r>
          </w:del>
        </w:p>
      </w:tc>
      <w:tc>
        <w:tcPr>
          <w:tcW w:w="615" w:type="pct"/>
        </w:tcPr>
        <w:p w:rsidR="00FF1398" w:rsidRPr="00FF1398" w:rsidRDefault="00FF1398" w:rsidP="00FF1398">
          <w:pPr>
            <w:rPr>
              <w:del w:id="24748" w:author="Nikki Clace" w:date="2014-02-14T13:08:00Z"/>
              <w:rFonts w:eastAsiaTheme="minorHAnsi"/>
            </w:rPr>
          </w:pPr>
          <w:del w:id="24749" w:author="Nikki Clace" w:date="2014-02-14T13:08:00Z">
            <w:r w:rsidRPr="00FF1398">
              <w:rPr>
                <w:rFonts w:eastAsiaTheme="minorHAnsi"/>
              </w:rPr>
              <w:delText>3.96</w:delText>
            </w:r>
          </w:del>
        </w:p>
      </w:tc>
    </w:tr>
    <w:tr w:rsidR="00FF1398" w:rsidRPr="00FF1398" w:rsidTr="00FF1398">
      <w:trPr>
        <w:jc w:val="center"/>
        <w:del w:id="24750" w:author="Nikki Clace" w:date="2014-02-14T13:08:00Z"/>
      </w:trPr>
      <w:tc>
        <w:tcPr>
          <w:tcW w:w="4140" w:type="dxa"/>
          <w:vMerge/>
        </w:tcPr>
        <w:p w:rsidR="00FF1398" w:rsidRPr="00FF1398" w:rsidRDefault="00FF1398" w:rsidP="00FF1398">
          <w:pPr>
            <w:spacing w:after="0"/>
            <w:jc w:val="center"/>
            <w:rPr>
              <w:del w:id="24751" w:author="Nikki Clace" w:date="2014-02-14T13:08:00Z"/>
            </w:rPr>
          </w:pPr>
        </w:p>
      </w:tc>
      <w:tc>
        <w:tcPr>
          <w:tcW w:w="2160" w:type="dxa"/>
          <w:vMerge/>
        </w:tcPr>
        <w:p w:rsidR="00FF1398" w:rsidRPr="00FF1398" w:rsidRDefault="00FF1398" w:rsidP="00FF1398">
          <w:pPr>
            <w:spacing w:after="0"/>
            <w:jc w:val="center"/>
            <w:rPr>
              <w:del w:id="24752" w:author="Nikki Clace" w:date="2014-02-14T13:08:00Z"/>
            </w:rPr>
          </w:pPr>
        </w:p>
      </w:tc>
      <w:tc>
        <w:tcPr>
          <w:tcW w:w="619" w:type="pct"/>
        </w:tcPr>
        <w:p w:rsidR="00FF1398" w:rsidRPr="00FF1398" w:rsidRDefault="00FF1398" w:rsidP="00FF1398">
          <w:pPr>
            <w:rPr>
              <w:del w:id="24753" w:author="Nikki Clace" w:date="2014-02-14T13:08:00Z"/>
              <w:rFonts w:eastAsiaTheme="minorHAnsi"/>
            </w:rPr>
          </w:pPr>
          <w:del w:id="24754" w:author="Nikki Clace" w:date="2014-02-14T13:08:00Z">
            <w:r w:rsidRPr="00FF1398">
              <w:rPr>
                <w:rFonts w:eastAsiaTheme="minorHAnsi"/>
              </w:rPr>
              <w:delText>Manufacturing Facility</w:delText>
            </w:r>
          </w:del>
        </w:p>
      </w:tc>
      <w:tc>
        <w:tcPr>
          <w:tcW w:w="617" w:type="pct"/>
        </w:tcPr>
        <w:p w:rsidR="00FF1398" w:rsidRPr="00FF1398" w:rsidRDefault="00FF1398" w:rsidP="00FF1398">
          <w:pPr>
            <w:rPr>
              <w:del w:id="24755" w:author="Nikki Clace" w:date="2014-02-14T13:08:00Z"/>
              <w:rFonts w:eastAsiaTheme="minorHAnsi"/>
            </w:rPr>
          </w:pPr>
          <w:del w:id="24756" w:author="Nikki Clace" w:date="2014-02-14T13:08:00Z">
            <w:r w:rsidRPr="00FF1398">
              <w:rPr>
                <w:rFonts w:eastAsiaTheme="minorHAnsi"/>
              </w:rPr>
              <w:delText>5.99</w:delText>
            </w:r>
          </w:del>
        </w:p>
      </w:tc>
      <w:tc>
        <w:tcPr>
          <w:tcW w:w="433" w:type="pct"/>
        </w:tcPr>
        <w:p w:rsidR="00FF1398" w:rsidRPr="00FF1398" w:rsidRDefault="00FF1398" w:rsidP="00FF1398">
          <w:pPr>
            <w:rPr>
              <w:del w:id="24757" w:author="Nikki Clace" w:date="2014-02-14T13:08:00Z"/>
            </w:rPr>
          </w:pPr>
          <w:del w:id="24758" w:author="Nikki Clace" w:date="2014-02-14T13:08:00Z">
            <w:r w:rsidRPr="00FF1398">
              <w:delText>6.03</w:delText>
            </w:r>
          </w:del>
        </w:p>
      </w:tc>
      <w:tc>
        <w:tcPr>
          <w:tcW w:w="584" w:type="pct"/>
        </w:tcPr>
        <w:p w:rsidR="00FF1398" w:rsidRPr="00FF1398" w:rsidRDefault="00FF1398" w:rsidP="00FF1398">
          <w:pPr>
            <w:rPr>
              <w:del w:id="24759" w:author="Nikki Clace" w:date="2014-02-14T13:08:00Z"/>
            </w:rPr>
          </w:pPr>
          <w:del w:id="24760" w:author="Nikki Clace" w:date="2014-02-14T13:08:00Z">
            <w:r w:rsidRPr="00FF1398">
              <w:delText>4.85</w:delText>
            </w:r>
          </w:del>
        </w:p>
      </w:tc>
      <w:tc>
        <w:tcPr>
          <w:tcW w:w="618" w:type="pct"/>
        </w:tcPr>
        <w:p w:rsidR="00FF1398" w:rsidRPr="00FF1398" w:rsidRDefault="00FF1398" w:rsidP="00FF1398">
          <w:pPr>
            <w:rPr>
              <w:del w:id="24761" w:author="Nikki Clace" w:date="2014-02-14T13:08:00Z"/>
              <w:rFonts w:eastAsiaTheme="minorHAnsi"/>
            </w:rPr>
          </w:pPr>
          <w:del w:id="24762" w:author="Nikki Clace" w:date="2014-02-14T13:08:00Z">
            <w:r w:rsidRPr="00FF1398">
              <w:rPr>
                <w:rFonts w:eastAsiaTheme="minorHAnsi"/>
              </w:rPr>
              <w:delText>4.14</w:delText>
            </w:r>
          </w:del>
        </w:p>
      </w:tc>
      <w:tc>
        <w:tcPr>
          <w:tcW w:w="615" w:type="pct"/>
        </w:tcPr>
        <w:p w:rsidR="00FF1398" w:rsidRPr="00FF1398" w:rsidRDefault="00FF1398" w:rsidP="00FF1398">
          <w:pPr>
            <w:rPr>
              <w:del w:id="24763" w:author="Nikki Clace" w:date="2014-02-14T13:08:00Z"/>
              <w:rFonts w:eastAsiaTheme="minorHAnsi"/>
            </w:rPr>
          </w:pPr>
          <w:del w:id="24764" w:author="Nikki Clace" w:date="2014-02-14T13:08:00Z">
            <w:r w:rsidRPr="00FF1398">
              <w:rPr>
                <w:rFonts w:eastAsiaTheme="minorHAnsi"/>
              </w:rPr>
              <w:delText>4.60</w:delText>
            </w:r>
          </w:del>
        </w:p>
      </w:tc>
    </w:tr>
    <w:tr w:rsidR="00FF1398" w:rsidRPr="00FF1398" w:rsidTr="00FF1398">
      <w:trPr>
        <w:jc w:val="center"/>
        <w:del w:id="24765" w:author="Nikki Clace" w:date="2014-02-14T13:08:00Z"/>
      </w:trPr>
      <w:tc>
        <w:tcPr>
          <w:tcW w:w="4140" w:type="dxa"/>
          <w:vMerge/>
        </w:tcPr>
        <w:p w:rsidR="00FF1398" w:rsidRPr="00FF1398" w:rsidRDefault="00FF1398" w:rsidP="00FF1398">
          <w:pPr>
            <w:spacing w:after="0"/>
            <w:jc w:val="center"/>
            <w:rPr>
              <w:del w:id="24766" w:author="Nikki Clace" w:date="2014-02-14T13:08:00Z"/>
            </w:rPr>
          </w:pPr>
        </w:p>
      </w:tc>
      <w:tc>
        <w:tcPr>
          <w:tcW w:w="2160" w:type="dxa"/>
          <w:vMerge/>
        </w:tcPr>
        <w:p w:rsidR="00FF1398" w:rsidRPr="00FF1398" w:rsidRDefault="00FF1398" w:rsidP="00FF1398">
          <w:pPr>
            <w:spacing w:after="0"/>
            <w:jc w:val="center"/>
            <w:rPr>
              <w:del w:id="24767" w:author="Nikki Clace" w:date="2014-02-14T13:08:00Z"/>
            </w:rPr>
          </w:pPr>
        </w:p>
      </w:tc>
      <w:tc>
        <w:tcPr>
          <w:tcW w:w="619" w:type="pct"/>
        </w:tcPr>
        <w:p w:rsidR="00FF1398" w:rsidRPr="00FF1398" w:rsidRDefault="00FF1398" w:rsidP="00FF1398">
          <w:pPr>
            <w:rPr>
              <w:del w:id="24768" w:author="Nikki Clace" w:date="2014-02-14T13:08:00Z"/>
              <w:rFonts w:eastAsiaTheme="minorHAnsi"/>
            </w:rPr>
          </w:pPr>
          <w:del w:id="24769" w:author="Nikki Clace" w:date="2014-02-14T13:08:00Z">
            <w:r w:rsidRPr="00FF1398">
              <w:rPr>
                <w:rFonts w:eastAsiaTheme="minorHAnsi"/>
              </w:rPr>
              <w:delText>Lodging Hotel/ Motel/ Multifamily</w:delText>
            </w:r>
          </w:del>
        </w:p>
      </w:tc>
      <w:tc>
        <w:tcPr>
          <w:tcW w:w="617" w:type="pct"/>
        </w:tcPr>
        <w:p w:rsidR="00FF1398" w:rsidRPr="00FF1398" w:rsidRDefault="00FF1398" w:rsidP="00FF1398">
          <w:pPr>
            <w:rPr>
              <w:del w:id="24770" w:author="Nikki Clace" w:date="2014-02-14T13:08:00Z"/>
              <w:rFonts w:eastAsiaTheme="minorHAnsi"/>
            </w:rPr>
          </w:pPr>
          <w:del w:id="24771" w:author="Nikki Clace" w:date="2014-02-14T13:08:00Z">
            <w:r w:rsidRPr="00FF1398">
              <w:rPr>
                <w:rFonts w:eastAsiaTheme="minorHAnsi"/>
              </w:rPr>
              <w:delText>11.26</w:delText>
            </w:r>
          </w:del>
        </w:p>
      </w:tc>
      <w:tc>
        <w:tcPr>
          <w:tcW w:w="433" w:type="pct"/>
        </w:tcPr>
        <w:p w:rsidR="00FF1398" w:rsidRPr="00FF1398" w:rsidRDefault="00FF1398" w:rsidP="00FF1398">
          <w:pPr>
            <w:rPr>
              <w:del w:id="24772" w:author="Nikki Clace" w:date="2014-02-14T13:08:00Z"/>
            </w:rPr>
          </w:pPr>
          <w:del w:id="24773" w:author="Nikki Clace" w:date="2014-02-14T13:08:00Z">
            <w:r w:rsidRPr="00FF1398">
              <w:delText>11.00</w:delText>
            </w:r>
          </w:del>
        </w:p>
      </w:tc>
      <w:tc>
        <w:tcPr>
          <w:tcW w:w="584" w:type="pct"/>
        </w:tcPr>
        <w:p w:rsidR="00FF1398" w:rsidRPr="00FF1398" w:rsidRDefault="00FF1398" w:rsidP="00FF1398">
          <w:pPr>
            <w:rPr>
              <w:del w:id="24774" w:author="Nikki Clace" w:date="2014-02-14T13:08:00Z"/>
            </w:rPr>
          </w:pPr>
          <w:del w:id="24775" w:author="Nikki Clace" w:date="2014-02-14T13:08:00Z">
            <w:r w:rsidRPr="00FF1398">
              <w:delText>9.55</w:delText>
            </w:r>
          </w:del>
        </w:p>
      </w:tc>
      <w:tc>
        <w:tcPr>
          <w:tcW w:w="618" w:type="pct"/>
        </w:tcPr>
        <w:p w:rsidR="00FF1398" w:rsidRPr="00FF1398" w:rsidRDefault="00FF1398" w:rsidP="00FF1398">
          <w:pPr>
            <w:rPr>
              <w:del w:id="24776" w:author="Nikki Clace" w:date="2014-02-14T13:08:00Z"/>
              <w:rFonts w:eastAsiaTheme="minorHAnsi"/>
            </w:rPr>
          </w:pPr>
          <w:del w:id="24777" w:author="Nikki Clace" w:date="2014-02-14T13:08:00Z">
            <w:r w:rsidRPr="00FF1398">
              <w:rPr>
                <w:rFonts w:eastAsiaTheme="minorHAnsi"/>
              </w:rPr>
              <w:delText>7.33</w:delText>
            </w:r>
          </w:del>
        </w:p>
      </w:tc>
      <w:tc>
        <w:tcPr>
          <w:tcW w:w="615" w:type="pct"/>
        </w:tcPr>
        <w:p w:rsidR="00FF1398" w:rsidRPr="00FF1398" w:rsidRDefault="00FF1398" w:rsidP="00FF1398">
          <w:pPr>
            <w:rPr>
              <w:del w:id="24778" w:author="Nikki Clace" w:date="2014-02-14T13:08:00Z"/>
              <w:rFonts w:eastAsiaTheme="minorHAnsi"/>
            </w:rPr>
          </w:pPr>
          <w:del w:id="24779" w:author="Nikki Clace" w:date="2014-02-14T13:08:00Z">
            <w:r w:rsidRPr="00FF1398">
              <w:rPr>
                <w:rFonts w:eastAsiaTheme="minorHAnsi"/>
              </w:rPr>
              <w:delText>8.94</w:delText>
            </w:r>
          </w:del>
        </w:p>
      </w:tc>
    </w:tr>
    <w:tr w:rsidR="00FF1398" w:rsidRPr="00FF1398" w:rsidTr="00FF1398">
      <w:trPr>
        <w:jc w:val="center"/>
        <w:del w:id="24780" w:author="Nikki Clace" w:date="2014-02-14T13:08:00Z"/>
      </w:trPr>
      <w:tc>
        <w:tcPr>
          <w:tcW w:w="4140" w:type="dxa"/>
          <w:vMerge/>
        </w:tcPr>
        <w:p w:rsidR="00FF1398" w:rsidRPr="00FF1398" w:rsidRDefault="00FF1398" w:rsidP="00FF1398">
          <w:pPr>
            <w:spacing w:after="0"/>
            <w:jc w:val="center"/>
            <w:rPr>
              <w:del w:id="24781" w:author="Nikki Clace" w:date="2014-02-14T13:08:00Z"/>
            </w:rPr>
          </w:pPr>
        </w:p>
      </w:tc>
      <w:tc>
        <w:tcPr>
          <w:tcW w:w="2160" w:type="dxa"/>
          <w:vMerge/>
        </w:tcPr>
        <w:p w:rsidR="00FF1398" w:rsidRPr="00FF1398" w:rsidRDefault="00FF1398" w:rsidP="00FF1398">
          <w:pPr>
            <w:spacing w:after="0"/>
            <w:jc w:val="center"/>
            <w:rPr>
              <w:del w:id="24782" w:author="Nikki Clace" w:date="2014-02-14T13:08:00Z"/>
            </w:rPr>
          </w:pPr>
        </w:p>
      </w:tc>
      <w:tc>
        <w:tcPr>
          <w:tcW w:w="619" w:type="pct"/>
        </w:tcPr>
        <w:p w:rsidR="00FF1398" w:rsidRPr="00FF1398" w:rsidRDefault="00FF1398" w:rsidP="00FF1398">
          <w:pPr>
            <w:rPr>
              <w:del w:id="24783" w:author="Nikki Clace" w:date="2014-02-14T13:08:00Z"/>
              <w:rFonts w:eastAsiaTheme="minorHAnsi"/>
            </w:rPr>
          </w:pPr>
          <w:del w:id="24784" w:author="Nikki Clace" w:date="2014-02-14T13:08:00Z">
            <w:r w:rsidRPr="00FF1398">
              <w:rPr>
                <w:rFonts w:eastAsiaTheme="minorHAnsi"/>
              </w:rPr>
              <w:delText>High School</w:delText>
            </w:r>
          </w:del>
        </w:p>
      </w:tc>
      <w:tc>
        <w:tcPr>
          <w:tcW w:w="617" w:type="pct"/>
        </w:tcPr>
        <w:p w:rsidR="00FF1398" w:rsidRPr="00FF1398" w:rsidRDefault="00FF1398" w:rsidP="00FF1398">
          <w:pPr>
            <w:rPr>
              <w:del w:id="24785" w:author="Nikki Clace" w:date="2014-02-14T13:08:00Z"/>
              <w:rFonts w:eastAsiaTheme="minorHAnsi"/>
            </w:rPr>
          </w:pPr>
          <w:del w:id="24786" w:author="Nikki Clace" w:date="2014-02-14T13:08:00Z">
            <w:r w:rsidRPr="00FF1398">
              <w:rPr>
                <w:rFonts w:eastAsiaTheme="minorHAnsi"/>
              </w:rPr>
              <w:delText>5.20</w:delText>
            </w:r>
          </w:del>
        </w:p>
      </w:tc>
      <w:tc>
        <w:tcPr>
          <w:tcW w:w="433" w:type="pct"/>
        </w:tcPr>
        <w:p w:rsidR="00FF1398" w:rsidRPr="00FF1398" w:rsidRDefault="00FF1398" w:rsidP="00FF1398">
          <w:pPr>
            <w:rPr>
              <w:del w:id="24787" w:author="Nikki Clace" w:date="2014-02-14T13:08:00Z"/>
            </w:rPr>
          </w:pPr>
          <w:del w:id="24788" w:author="Nikki Clace" w:date="2014-02-14T13:08:00Z">
            <w:r w:rsidRPr="00FF1398">
              <w:delText>4.33</w:delText>
            </w:r>
          </w:del>
        </w:p>
      </w:tc>
      <w:tc>
        <w:tcPr>
          <w:tcW w:w="584" w:type="pct"/>
        </w:tcPr>
        <w:p w:rsidR="00FF1398" w:rsidRPr="00FF1398" w:rsidRDefault="00FF1398" w:rsidP="00FF1398">
          <w:pPr>
            <w:rPr>
              <w:del w:id="24789" w:author="Nikki Clace" w:date="2014-02-14T13:08:00Z"/>
            </w:rPr>
          </w:pPr>
          <w:del w:id="24790" w:author="Nikki Clace" w:date="2014-02-14T13:08:00Z">
            <w:r w:rsidRPr="00FF1398">
              <w:delText>5.36</w:delText>
            </w:r>
          </w:del>
        </w:p>
      </w:tc>
      <w:tc>
        <w:tcPr>
          <w:tcW w:w="618" w:type="pct"/>
        </w:tcPr>
        <w:p w:rsidR="00FF1398" w:rsidRPr="00FF1398" w:rsidRDefault="00FF1398" w:rsidP="00FF1398">
          <w:pPr>
            <w:rPr>
              <w:del w:id="24791" w:author="Nikki Clace" w:date="2014-02-14T13:08:00Z"/>
              <w:rFonts w:eastAsiaTheme="minorHAnsi"/>
            </w:rPr>
          </w:pPr>
          <w:del w:id="24792" w:author="Nikki Clace" w:date="2014-02-14T13:08:00Z">
            <w:r w:rsidRPr="00FF1398">
              <w:rPr>
                <w:rFonts w:eastAsiaTheme="minorHAnsi"/>
              </w:rPr>
              <w:delText>3.05</w:delText>
            </w:r>
          </w:del>
        </w:p>
      </w:tc>
      <w:tc>
        <w:tcPr>
          <w:tcW w:w="615" w:type="pct"/>
        </w:tcPr>
        <w:p w:rsidR="00FF1398" w:rsidRPr="00FF1398" w:rsidRDefault="00FF1398" w:rsidP="00FF1398">
          <w:pPr>
            <w:rPr>
              <w:del w:id="24793" w:author="Nikki Clace" w:date="2014-02-14T13:08:00Z"/>
              <w:rFonts w:eastAsiaTheme="minorHAnsi"/>
            </w:rPr>
          </w:pPr>
          <w:del w:id="24794" w:author="Nikki Clace" w:date="2014-02-14T13:08:00Z">
            <w:r w:rsidRPr="00FF1398">
              <w:rPr>
                <w:rFonts w:eastAsiaTheme="minorHAnsi"/>
              </w:rPr>
              <w:delText>3.62</w:delText>
            </w:r>
          </w:del>
        </w:p>
      </w:tc>
    </w:tr>
    <w:tr w:rsidR="00FF1398" w:rsidRPr="00FF1398" w:rsidTr="00FF1398">
      <w:trPr>
        <w:jc w:val="center"/>
        <w:del w:id="24795" w:author="Nikki Clace" w:date="2014-02-14T13:08:00Z"/>
      </w:trPr>
      <w:tc>
        <w:tcPr>
          <w:tcW w:w="4140" w:type="dxa"/>
          <w:vMerge/>
        </w:tcPr>
        <w:p w:rsidR="00FF1398" w:rsidRPr="00FF1398" w:rsidRDefault="00FF1398" w:rsidP="00FF1398">
          <w:pPr>
            <w:spacing w:after="0"/>
            <w:jc w:val="center"/>
            <w:rPr>
              <w:del w:id="24796" w:author="Nikki Clace" w:date="2014-02-14T13:08:00Z"/>
            </w:rPr>
          </w:pPr>
        </w:p>
      </w:tc>
      <w:tc>
        <w:tcPr>
          <w:tcW w:w="2160" w:type="dxa"/>
          <w:vMerge/>
        </w:tcPr>
        <w:p w:rsidR="00FF1398" w:rsidRPr="00FF1398" w:rsidRDefault="00FF1398" w:rsidP="00FF1398">
          <w:pPr>
            <w:spacing w:after="0"/>
            <w:jc w:val="center"/>
            <w:rPr>
              <w:del w:id="24797" w:author="Nikki Clace" w:date="2014-02-14T13:08:00Z"/>
            </w:rPr>
          </w:pPr>
        </w:p>
      </w:tc>
      <w:tc>
        <w:tcPr>
          <w:tcW w:w="619" w:type="pct"/>
        </w:tcPr>
        <w:p w:rsidR="00FF1398" w:rsidRPr="00FF1398" w:rsidRDefault="00FF1398" w:rsidP="00FF1398">
          <w:pPr>
            <w:rPr>
              <w:del w:id="24798" w:author="Nikki Clace" w:date="2014-02-14T13:08:00Z"/>
              <w:rFonts w:eastAsiaTheme="minorHAnsi"/>
            </w:rPr>
          </w:pPr>
          <w:del w:id="24799" w:author="Nikki Clace" w:date="2014-02-14T13:08:00Z">
            <w:r w:rsidRPr="00FF1398">
              <w:rPr>
                <w:rFonts w:eastAsiaTheme="minorHAnsi"/>
              </w:rPr>
              <w:delText>Hospital</w:delText>
            </w:r>
          </w:del>
        </w:p>
      </w:tc>
      <w:tc>
        <w:tcPr>
          <w:tcW w:w="617" w:type="pct"/>
        </w:tcPr>
        <w:p w:rsidR="00FF1398" w:rsidRPr="00FF1398" w:rsidRDefault="00FF1398" w:rsidP="00FF1398">
          <w:pPr>
            <w:rPr>
              <w:del w:id="24800" w:author="Nikki Clace" w:date="2014-02-14T13:08:00Z"/>
              <w:rFonts w:eastAsiaTheme="minorHAnsi"/>
            </w:rPr>
          </w:pPr>
          <w:del w:id="24801" w:author="Nikki Clace" w:date="2014-02-14T13:08:00Z">
            <w:r w:rsidRPr="00FF1398">
              <w:rPr>
                <w:rFonts w:eastAsiaTheme="minorHAnsi"/>
              </w:rPr>
              <w:delText>10.90</w:delText>
            </w:r>
          </w:del>
        </w:p>
      </w:tc>
      <w:tc>
        <w:tcPr>
          <w:tcW w:w="433" w:type="pct"/>
        </w:tcPr>
        <w:p w:rsidR="00FF1398" w:rsidRPr="00FF1398" w:rsidRDefault="00FF1398" w:rsidP="00FF1398">
          <w:pPr>
            <w:rPr>
              <w:del w:id="24802" w:author="Nikki Clace" w:date="2014-02-14T13:08:00Z"/>
            </w:rPr>
          </w:pPr>
          <w:del w:id="24803" w:author="Nikki Clace" w:date="2014-02-14T13:08:00Z">
            <w:r w:rsidRPr="00FF1398">
              <w:delText>10.35</w:delText>
            </w:r>
          </w:del>
        </w:p>
      </w:tc>
      <w:tc>
        <w:tcPr>
          <w:tcW w:w="584" w:type="pct"/>
        </w:tcPr>
        <w:p w:rsidR="00FF1398" w:rsidRPr="00FF1398" w:rsidRDefault="00FF1398" w:rsidP="00FF1398">
          <w:pPr>
            <w:rPr>
              <w:del w:id="24804" w:author="Nikki Clace" w:date="2014-02-14T13:08:00Z"/>
            </w:rPr>
          </w:pPr>
          <w:del w:id="24805" w:author="Nikki Clace" w:date="2014-02-14T13:08:00Z">
            <w:r w:rsidRPr="00FF1398">
              <w:delText>10.00</w:delText>
            </w:r>
          </w:del>
        </w:p>
      </w:tc>
      <w:tc>
        <w:tcPr>
          <w:tcW w:w="618" w:type="pct"/>
        </w:tcPr>
        <w:p w:rsidR="00FF1398" w:rsidRPr="00FF1398" w:rsidRDefault="00FF1398" w:rsidP="00FF1398">
          <w:pPr>
            <w:rPr>
              <w:del w:id="24806" w:author="Nikki Clace" w:date="2014-02-14T13:08:00Z"/>
              <w:rFonts w:eastAsiaTheme="minorHAnsi"/>
            </w:rPr>
          </w:pPr>
          <w:del w:id="24807" w:author="Nikki Clace" w:date="2014-02-14T13:08:00Z">
            <w:r w:rsidRPr="00FF1398">
              <w:rPr>
                <w:rFonts w:eastAsiaTheme="minorHAnsi"/>
              </w:rPr>
              <w:delText>8.04</w:delText>
            </w:r>
          </w:del>
        </w:p>
      </w:tc>
      <w:tc>
        <w:tcPr>
          <w:tcW w:w="615" w:type="pct"/>
        </w:tcPr>
        <w:p w:rsidR="00FF1398" w:rsidRPr="00FF1398" w:rsidRDefault="00FF1398" w:rsidP="00FF1398">
          <w:pPr>
            <w:rPr>
              <w:del w:id="24808" w:author="Nikki Clace" w:date="2014-02-14T13:08:00Z"/>
              <w:rFonts w:eastAsiaTheme="minorHAnsi"/>
            </w:rPr>
          </w:pPr>
          <w:del w:id="24809" w:author="Nikki Clace" w:date="2014-02-14T13:08:00Z">
            <w:r w:rsidRPr="00FF1398">
              <w:rPr>
                <w:rFonts w:eastAsiaTheme="minorHAnsi"/>
              </w:rPr>
              <w:delText>9.66</w:delText>
            </w:r>
          </w:del>
        </w:p>
      </w:tc>
    </w:tr>
    <w:tr w:rsidR="00FF1398" w:rsidRPr="00FF1398" w:rsidTr="00FF1398">
      <w:trPr>
        <w:jc w:val="center"/>
        <w:del w:id="24810" w:author="Nikki Clace" w:date="2014-02-14T13:08:00Z"/>
      </w:trPr>
      <w:tc>
        <w:tcPr>
          <w:tcW w:w="4140" w:type="dxa"/>
          <w:vMerge/>
        </w:tcPr>
        <w:p w:rsidR="00FF1398" w:rsidRPr="00FF1398" w:rsidRDefault="00FF1398" w:rsidP="00FF1398">
          <w:pPr>
            <w:spacing w:after="0"/>
            <w:jc w:val="center"/>
            <w:rPr>
              <w:del w:id="24811" w:author="Nikki Clace" w:date="2014-02-14T13:08:00Z"/>
            </w:rPr>
          </w:pPr>
        </w:p>
      </w:tc>
      <w:tc>
        <w:tcPr>
          <w:tcW w:w="2160" w:type="dxa"/>
          <w:vMerge/>
        </w:tcPr>
        <w:p w:rsidR="00FF1398" w:rsidRPr="00FF1398" w:rsidRDefault="00FF1398" w:rsidP="00FF1398">
          <w:pPr>
            <w:spacing w:after="0"/>
            <w:jc w:val="center"/>
            <w:rPr>
              <w:del w:id="24812" w:author="Nikki Clace" w:date="2014-02-14T13:08:00Z"/>
            </w:rPr>
          </w:pPr>
        </w:p>
      </w:tc>
      <w:tc>
        <w:tcPr>
          <w:tcW w:w="619" w:type="pct"/>
        </w:tcPr>
        <w:p w:rsidR="00FF1398" w:rsidRPr="00FF1398" w:rsidRDefault="00FF1398" w:rsidP="00FF1398">
          <w:pPr>
            <w:rPr>
              <w:del w:id="24813" w:author="Nikki Clace" w:date="2014-02-14T13:08:00Z"/>
              <w:rFonts w:eastAsiaTheme="minorHAnsi"/>
            </w:rPr>
          </w:pPr>
          <w:del w:id="24814" w:author="Nikki Clace" w:date="2014-02-14T13:08:00Z">
            <w:r w:rsidRPr="00FF1398">
              <w:rPr>
                <w:rFonts w:eastAsiaTheme="minorHAnsi"/>
              </w:rPr>
              <w:delText>Elementary</w:delText>
            </w:r>
          </w:del>
        </w:p>
      </w:tc>
      <w:tc>
        <w:tcPr>
          <w:tcW w:w="617" w:type="pct"/>
        </w:tcPr>
        <w:p w:rsidR="00FF1398" w:rsidRPr="00FF1398" w:rsidRDefault="00FF1398" w:rsidP="00FF1398">
          <w:pPr>
            <w:rPr>
              <w:del w:id="24815" w:author="Nikki Clace" w:date="2014-02-14T13:08:00Z"/>
              <w:rFonts w:eastAsiaTheme="minorHAnsi"/>
            </w:rPr>
          </w:pPr>
          <w:del w:id="24816" w:author="Nikki Clace" w:date="2014-02-14T13:08:00Z">
            <w:r w:rsidRPr="00FF1398">
              <w:rPr>
                <w:rFonts w:eastAsiaTheme="minorHAnsi"/>
              </w:rPr>
              <w:delText>5.21</w:delText>
            </w:r>
          </w:del>
        </w:p>
      </w:tc>
      <w:tc>
        <w:tcPr>
          <w:tcW w:w="433" w:type="pct"/>
        </w:tcPr>
        <w:p w:rsidR="00FF1398" w:rsidRPr="00FF1398" w:rsidRDefault="00FF1398" w:rsidP="00FF1398">
          <w:pPr>
            <w:rPr>
              <w:del w:id="24817" w:author="Nikki Clace" w:date="2014-02-14T13:08:00Z"/>
            </w:rPr>
          </w:pPr>
          <w:del w:id="24818" w:author="Nikki Clace" w:date="2014-02-14T13:08:00Z">
            <w:r w:rsidRPr="00FF1398">
              <w:delText>4.51</w:delText>
            </w:r>
          </w:del>
        </w:p>
      </w:tc>
      <w:tc>
        <w:tcPr>
          <w:tcW w:w="584" w:type="pct"/>
        </w:tcPr>
        <w:p w:rsidR="00FF1398" w:rsidRPr="00FF1398" w:rsidRDefault="00FF1398" w:rsidP="00FF1398">
          <w:pPr>
            <w:rPr>
              <w:del w:id="24819" w:author="Nikki Clace" w:date="2014-02-14T13:08:00Z"/>
            </w:rPr>
          </w:pPr>
          <w:del w:id="24820" w:author="Nikki Clace" w:date="2014-02-14T13:08:00Z">
            <w:r w:rsidRPr="00FF1398">
              <w:delText>4.98</w:delText>
            </w:r>
          </w:del>
        </w:p>
      </w:tc>
      <w:tc>
        <w:tcPr>
          <w:tcW w:w="618" w:type="pct"/>
        </w:tcPr>
        <w:p w:rsidR="00FF1398" w:rsidRPr="00FF1398" w:rsidRDefault="00FF1398" w:rsidP="00FF1398">
          <w:pPr>
            <w:rPr>
              <w:del w:id="24821" w:author="Nikki Clace" w:date="2014-02-14T13:08:00Z"/>
              <w:rFonts w:eastAsiaTheme="minorHAnsi"/>
            </w:rPr>
          </w:pPr>
          <w:del w:id="24822" w:author="Nikki Clace" w:date="2014-02-14T13:08:00Z">
            <w:r w:rsidRPr="00FF1398">
              <w:rPr>
                <w:rFonts w:eastAsiaTheme="minorHAnsi"/>
              </w:rPr>
              <w:delText>2.81</w:delText>
            </w:r>
          </w:del>
        </w:p>
      </w:tc>
      <w:tc>
        <w:tcPr>
          <w:tcW w:w="615" w:type="pct"/>
        </w:tcPr>
        <w:p w:rsidR="00FF1398" w:rsidRPr="00FF1398" w:rsidRDefault="00FF1398" w:rsidP="00FF1398">
          <w:pPr>
            <w:rPr>
              <w:del w:id="24823" w:author="Nikki Clace" w:date="2014-02-14T13:08:00Z"/>
              <w:rFonts w:eastAsiaTheme="minorHAnsi"/>
            </w:rPr>
          </w:pPr>
          <w:del w:id="24824" w:author="Nikki Clace" w:date="2014-02-14T13:08:00Z">
            <w:r w:rsidRPr="00FF1398">
              <w:rPr>
                <w:rFonts w:eastAsiaTheme="minorHAnsi"/>
              </w:rPr>
              <w:delText>3.42</w:delText>
            </w:r>
          </w:del>
        </w:p>
      </w:tc>
    </w:tr>
    <w:tr w:rsidR="00FF1398" w:rsidRPr="00FF1398" w:rsidTr="00FF1398">
      <w:trPr>
        <w:jc w:val="center"/>
        <w:del w:id="24825" w:author="Nikki Clace" w:date="2014-02-14T13:08:00Z"/>
      </w:trPr>
      <w:tc>
        <w:tcPr>
          <w:tcW w:w="4140" w:type="dxa"/>
          <w:vMerge/>
        </w:tcPr>
        <w:p w:rsidR="00FF1398" w:rsidRPr="00FF1398" w:rsidRDefault="00FF1398" w:rsidP="00FF1398">
          <w:pPr>
            <w:spacing w:after="0"/>
            <w:jc w:val="center"/>
            <w:rPr>
              <w:del w:id="24826" w:author="Nikki Clace" w:date="2014-02-14T13:08:00Z"/>
            </w:rPr>
          </w:pPr>
        </w:p>
      </w:tc>
      <w:tc>
        <w:tcPr>
          <w:tcW w:w="2160" w:type="dxa"/>
          <w:vMerge/>
        </w:tcPr>
        <w:p w:rsidR="00FF1398" w:rsidRPr="00FF1398" w:rsidRDefault="00FF1398" w:rsidP="00FF1398">
          <w:pPr>
            <w:spacing w:after="0"/>
            <w:jc w:val="center"/>
            <w:rPr>
              <w:del w:id="24827" w:author="Nikki Clace" w:date="2014-02-14T13:08:00Z"/>
            </w:rPr>
          </w:pPr>
        </w:p>
      </w:tc>
      <w:tc>
        <w:tcPr>
          <w:tcW w:w="619" w:type="pct"/>
        </w:tcPr>
        <w:p w:rsidR="00FF1398" w:rsidRPr="00FF1398" w:rsidRDefault="00FF1398" w:rsidP="00FF1398">
          <w:pPr>
            <w:rPr>
              <w:del w:id="24828" w:author="Nikki Clace" w:date="2014-02-14T13:08:00Z"/>
              <w:rFonts w:eastAsiaTheme="minorHAnsi"/>
            </w:rPr>
          </w:pPr>
          <w:del w:id="24829" w:author="Nikki Clace" w:date="2014-02-14T13:08:00Z">
            <w:r w:rsidRPr="00FF1398">
              <w:rPr>
                <w:rFonts w:eastAsiaTheme="minorHAnsi"/>
              </w:rPr>
              <w:delText>Religious Facility</w:delText>
            </w:r>
          </w:del>
        </w:p>
      </w:tc>
      <w:tc>
        <w:tcPr>
          <w:tcW w:w="617" w:type="pct"/>
        </w:tcPr>
        <w:p w:rsidR="00FF1398" w:rsidRPr="00FF1398" w:rsidRDefault="00FF1398" w:rsidP="00FF1398">
          <w:pPr>
            <w:rPr>
              <w:del w:id="24830" w:author="Nikki Clace" w:date="2014-02-14T13:08:00Z"/>
              <w:rFonts w:eastAsiaTheme="minorHAnsi"/>
            </w:rPr>
          </w:pPr>
          <w:del w:id="24831" w:author="Nikki Clace" w:date="2014-02-14T13:08:00Z">
            <w:r w:rsidRPr="00FF1398">
              <w:rPr>
                <w:rFonts w:eastAsiaTheme="minorHAnsi"/>
              </w:rPr>
              <w:delText>9.82</w:delText>
            </w:r>
          </w:del>
        </w:p>
      </w:tc>
      <w:tc>
        <w:tcPr>
          <w:tcW w:w="433" w:type="pct"/>
        </w:tcPr>
        <w:p w:rsidR="00FF1398" w:rsidRPr="00FF1398" w:rsidRDefault="00FF1398" w:rsidP="00FF1398">
          <w:pPr>
            <w:rPr>
              <w:del w:id="24832" w:author="Nikki Clace" w:date="2014-02-14T13:08:00Z"/>
            </w:rPr>
          </w:pPr>
          <w:del w:id="24833" w:author="Nikki Clace" w:date="2014-02-14T13:08:00Z">
            <w:r w:rsidRPr="00FF1398">
              <w:delText>8.89</w:delText>
            </w:r>
          </w:del>
        </w:p>
      </w:tc>
      <w:tc>
        <w:tcPr>
          <w:tcW w:w="584" w:type="pct"/>
        </w:tcPr>
        <w:p w:rsidR="00FF1398" w:rsidRPr="00FF1398" w:rsidRDefault="00FF1398" w:rsidP="00FF1398">
          <w:pPr>
            <w:rPr>
              <w:del w:id="24834" w:author="Nikki Clace" w:date="2014-02-14T13:08:00Z"/>
            </w:rPr>
          </w:pPr>
          <w:del w:id="24835" w:author="Nikki Clace" w:date="2014-02-14T13:08:00Z">
            <w:r w:rsidRPr="00FF1398">
              <w:delText>9.29</w:delText>
            </w:r>
          </w:del>
        </w:p>
      </w:tc>
      <w:tc>
        <w:tcPr>
          <w:tcW w:w="618" w:type="pct"/>
        </w:tcPr>
        <w:p w:rsidR="00FF1398" w:rsidRPr="00FF1398" w:rsidRDefault="00FF1398" w:rsidP="00FF1398">
          <w:pPr>
            <w:rPr>
              <w:del w:id="24836" w:author="Nikki Clace" w:date="2014-02-14T13:08:00Z"/>
              <w:rFonts w:eastAsiaTheme="minorHAnsi"/>
            </w:rPr>
          </w:pPr>
          <w:del w:id="24837" w:author="Nikki Clace" w:date="2014-02-14T13:08:00Z">
            <w:r w:rsidRPr="00FF1398">
              <w:rPr>
                <w:rFonts w:eastAsiaTheme="minorHAnsi"/>
              </w:rPr>
              <w:delText>6.85</w:delText>
            </w:r>
          </w:del>
        </w:p>
      </w:tc>
      <w:tc>
        <w:tcPr>
          <w:tcW w:w="615" w:type="pct"/>
        </w:tcPr>
        <w:p w:rsidR="00FF1398" w:rsidRPr="00FF1398" w:rsidRDefault="00FF1398" w:rsidP="00FF1398">
          <w:pPr>
            <w:rPr>
              <w:del w:id="24838" w:author="Nikki Clace" w:date="2014-02-14T13:08:00Z"/>
              <w:rFonts w:eastAsiaTheme="minorHAnsi"/>
            </w:rPr>
          </w:pPr>
          <w:del w:id="24839" w:author="Nikki Clace" w:date="2014-02-14T13:08:00Z">
            <w:r w:rsidRPr="00FF1398">
              <w:rPr>
                <w:rFonts w:eastAsiaTheme="minorHAnsi"/>
              </w:rPr>
              <w:delText>7.97</w:delText>
            </w:r>
          </w:del>
        </w:p>
      </w:tc>
    </w:tr>
    <w:tr w:rsidR="00FF1398" w:rsidRPr="00FF1398" w:rsidTr="00FF1398">
      <w:trPr>
        <w:jc w:val="center"/>
        <w:del w:id="24840" w:author="Nikki Clace" w:date="2014-02-14T13:08:00Z"/>
      </w:trPr>
      <w:tc>
        <w:tcPr>
          <w:tcW w:w="4140" w:type="dxa"/>
          <w:vMerge/>
        </w:tcPr>
        <w:p w:rsidR="00FF1398" w:rsidRPr="00FF1398" w:rsidRDefault="00FF1398" w:rsidP="00FF1398">
          <w:pPr>
            <w:spacing w:after="0"/>
            <w:jc w:val="center"/>
            <w:rPr>
              <w:del w:id="24841" w:author="Nikki Clace" w:date="2014-02-14T13:08:00Z"/>
            </w:rPr>
          </w:pPr>
        </w:p>
      </w:tc>
      <w:tc>
        <w:tcPr>
          <w:tcW w:w="2160" w:type="dxa"/>
          <w:vMerge/>
        </w:tcPr>
        <w:p w:rsidR="00FF1398" w:rsidRPr="00FF1398" w:rsidRDefault="00FF1398" w:rsidP="00FF1398">
          <w:pPr>
            <w:spacing w:after="0"/>
            <w:jc w:val="center"/>
            <w:rPr>
              <w:del w:id="24842" w:author="Nikki Clace" w:date="2014-02-14T13:08:00Z"/>
            </w:rPr>
          </w:pPr>
        </w:p>
      </w:tc>
      <w:tc>
        <w:tcPr>
          <w:tcW w:w="619" w:type="pct"/>
        </w:tcPr>
        <w:p w:rsidR="00FF1398" w:rsidRPr="00FF1398" w:rsidRDefault="00FF1398" w:rsidP="00FF1398">
          <w:pPr>
            <w:rPr>
              <w:del w:id="24843" w:author="Nikki Clace" w:date="2014-02-14T13:08:00Z"/>
              <w:rFonts w:eastAsiaTheme="minorHAnsi"/>
            </w:rPr>
          </w:pPr>
          <w:del w:id="24844" w:author="Nikki Clace" w:date="2014-02-14T13:08:00Z">
            <w:r w:rsidRPr="00FF1398">
              <w:rPr>
                <w:rFonts w:eastAsiaTheme="minorHAnsi"/>
              </w:rPr>
              <w:delText>Restaurant</w:delText>
            </w:r>
          </w:del>
        </w:p>
      </w:tc>
      <w:tc>
        <w:tcPr>
          <w:tcW w:w="617" w:type="pct"/>
        </w:tcPr>
        <w:p w:rsidR="00FF1398" w:rsidRPr="00FF1398" w:rsidRDefault="00FF1398" w:rsidP="00FF1398">
          <w:pPr>
            <w:rPr>
              <w:del w:id="24845" w:author="Nikki Clace" w:date="2014-02-14T13:08:00Z"/>
              <w:rFonts w:eastAsiaTheme="minorHAnsi"/>
            </w:rPr>
          </w:pPr>
          <w:del w:id="24846" w:author="Nikki Clace" w:date="2014-02-14T13:08:00Z">
            <w:r w:rsidRPr="00FF1398">
              <w:rPr>
                <w:rFonts w:eastAsiaTheme="minorHAnsi"/>
              </w:rPr>
              <w:delText>8.03</w:delText>
            </w:r>
          </w:del>
        </w:p>
      </w:tc>
      <w:tc>
        <w:tcPr>
          <w:tcW w:w="433" w:type="pct"/>
        </w:tcPr>
        <w:p w:rsidR="00FF1398" w:rsidRPr="00FF1398" w:rsidRDefault="00FF1398" w:rsidP="00FF1398">
          <w:pPr>
            <w:rPr>
              <w:del w:id="24847" w:author="Nikki Clace" w:date="2014-02-14T13:08:00Z"/>
            </w:rPr>
          </w:pPr>
          <w:del w:id="24848" w:author="Nikki Clace" w:date="2014-02-14T13:08:00Z">
            <w:r w:rsidRPr="00FF1398">
              <w:delText>7.40</w:delText>
            </w:r>
          </w:del>
        </w:p>
      </w:tc>
      <w:tc>
        <w:tcPr>
          <w:tcW w:w="584" w:type="pct"/>
        </w:tcPr>
        <w:p w:rsidR="00FF1398" w:rsidRPr="00FF1398" w:rsidRDefault="00FF1398" w:rsidP="00FF1398">
          <w:pPr>
            <w:rPr>
              <w:del w:id="24849" w:author="Nikki Clace" w:date="2014-02-14T13:08:00Z"/>
            </w:rPr>
          </w:pPr>
          <w:del w:id="24850" w:author="Nikki Clace" w:date="2014-02-14T13:08:00Z">
            <w:r w:rsidRPr="00FF1398">
              <w:delText>6.93</w:delText>
            </w:r>
          </w:del>
        </w:p>
      </w:tc>
      <w:tc>
        <w:tcPr>
          <w:tcW w:w="618" w:type="pct"/>
        </w:tcPr>
        <w:p w:rsidR="00FF1398" w:rsidRPr="00FF1398" w:rsidRDefault="00FF1398" w:rsidP="00FF1398">
          <w:pPr>
            <w:rPr>
              <w:del w:id="24851" w:author="Nikki Clace" w:date="2014-02-14T13:08:00Z"/>
              <w:rFonts w:eastAsiaTheme="minorHAnsi"/>
            </w:rPr>
          </w:pPr>
          <w:del w:id="24852" w:author="Nikki Clace" w:date="2014-02-14T13:08:00Z">
            <w:r w:rsidRPr="00FF1398">
              <w:rPr>
                <w:rFonts w:eastAsiaTheme="minorHAnsi"/>
              </w:rPr>
              <w:delText>4.68</w:delText>
            </w:r>
          </w:del>
        </w:p>
      </w:tc>
      <w:tc>
        <w:tcPr>
          <w:tcW w:w="615" w:type="pct"/>
        </w:tcPr>
        <w:p w:rsidR="00FF1398" w:rsidRPr="00FF1398" w:rsidRDefault="00FF1398" w:rsidP="00FF1398">
          <w:pPr>
            <w:rPr>
              <w:del w:id="24853" w:author="Nikki Clace" w:date="2014-02-14T13:08:00Z"/>
              <w:rFonts w:eastAsiaTheme="minorHAnsi"/>
            </w:rPr>
          </w:pPr>
          <w:del w:id="24854" w:author="Nikki Clace" w:date="2014-02-14T13:08:00Z">
            <w:r w:rsidRPr="00FF1398">
              <w:rPr>
                <w:rFonts w:eastAsiaTheme="minorHAnsi"/>
              </w:rPr>
              <w:delText>6.36</w:delText>
            </w:r>
          </w:del>
        </w:p>
      </w:tc>
    </w:tr>
    <w:tr w:rsidR="00FF1398" w:rsidRPr="00FF1398" w:rsidTr="00FF1398">
      <w:trPr>
        <w:jc w:val="center"/>
        <w:del w:id="24855" w:author="Nikki Clace" w:date="2014-02-14T13:08:00Z"/>
      </w:trPr>
      <w:tc>
        <w:tcPr>
          <w:tcW w:w="4140" w:type="dxa"/>
          <w:vMerge/>
        </w:tcPr>
        <w:p w:rsidR="00FF1398" w:rsidRPr="00FF1398" w:rsidRDefault="00FF1398" w:rsidP="00FF1398">
          <w:pPr>
            <w:spacing w:after="0"/>
            <w:jc w:val="center"/>
            <w:rPr>
              <w:del w:id="24856" w:author="Nikki Clace" w:date="2014-02-14T13:08:00Z"/>
            </w:rPr>
          </w:pPr>
        </w:p>
      </w:tc>
      <w:tc>
        <w:tcPr>
          <w:tcW w:w="2160" w:type="dxa"/>
          <w:vMerge/>
        </w:tcPr>
        <w:p w:rsidR="00FF1398" w:rsidRPr="00FF1398" w:rsidRDefault="00FF1398" w:rsidP="00FF1398">
          <w:pPr>
            <w:spacing w:after="0"/>
            <w:jc w:val="center"/>
            <w:rPr>
              <w:del w:id="24857" w:author="Nikki Clace" w:date="2014-02-14T13:08:00Z"/>
            </w:rPr>
          </w:pPr>
        </w:p>
      </w:tc>
      <w:tc>
        <w:tcPr>
          <w:tcW w:w="619" w:type="pct"/>
        </w:tcPr>
        <w:p w:rsidR="00FF1398" w:rsidRPr="00FF1398" w:rsidRDefault="00FF1398" w:rsidP="00FF1398">
          <w:pPr>
            <w:rPr>
              <w:del w:id="24858" w:author="Nikki Clace" w:date="2014-02-14T13:08:00Z"/>
              <w:rFonts w:eastAsiaTheme="minorHAnsi"/>
            </w:rPr>
          </w:pPr>
          <w:del w:id="24859" w:author="Nikki Clace" w:date="2014-02-14T13:08:00Z">
            <w:r w:rsidRPr="00FF1398">
              <w:rPr>
                <w:rFonts w:eastAsiaTheme="minorHAnsi"/>
              </w:rPr>
              <w:delText>Retail - Strip Mall</w:delText>
            </w:r>
          </w:del>
        </w:p>
      </w:tc>
      <w:tc>
        <w:tcPr>
          <w:tcW w:w="617" w:type="pct"/>
        </w:tcPr>
        <w:p w:rsidR="00FF1398" w:rsidRPr="00FF1398" w:rsidRDefault="00FF1398" w:rsidP="00FF1398">
          <w:pPr>
            <w:rPr>
              <w:del w:id="24860" w:author="Nikki Clace" w:date="2014-02-14T13:08:00Z"/>
              <w:rFonts w:eastAsiaTheme="minorHAnsi"/>
            </w:rPr>
          </w:pPr>
          <w:del w:id="24861" w:author="Nikki Clace" w:date="2014-02-14T13:08:00Z">
            <w:r w:rsidRPr="00FF1398">
              <w:rPr>
                <w:rFonts w:eastAsiaTheme="minorHAnsi"/>
              </w:rPr>
              <w:delText>6.80</w:delText>
            </w:r>
          </w:del>
        </w:p>
      </w:tc>
      <w:tc>
        <w:tcPr>
          <w:tcW w:w="433" w:type="pct"/>
        </w:tcPr>
        <w:p w:rsidR="00FF1398" w:rsidRPr="00FF1398" w:rsidRDefault="00FF1398" w:rsidP="00FF1398">
          <w:pPr>
            <w:rPr>
              <w:del w:id="24862" w:author="Nikki Clace" w:date="2014-02-14T13:08:00Z"/>
            </w:rPr>
          </w:pPr>
          <w:del w:id="24863" w:author="Nikki Clace" w:date="2014-02-14T13:08:00Z">
            <w:r w:rsidRPr="00FF1398">
              <w:delText>6.16</w:delText>
            </w:r>
          </w:del>
        </w:p>
      </w:tc>
      <w:tc>
        <w:tcPr>
          <w:tcW w:w="584" w:type="pct"/>
        </w:tcPr>
        <w:p w:rsidR="00FF1398" w:rsidRPr="00FF1398" w:rsidRDefault="00FF1398" w:rsidP="00FF1398">
          <w:pPr>
            <w:rPr>
              <w:del w:id="24864" w:author="Nikki Clace" w:date="2014-02-14T13:08:00Z"/>
            </w:rPr>
          </w:pPr>
          <w:del w:id="24865" w:author="Nikki Clace" w:date="2014-02-14T13:08:00Z">
            <w:r w:rsidRPr="00FF1398">
              <w:delText>6.18</w:delText>
            </w:r>
          </w:del>
        </w:p>
      </w:tc>
      <w:tc>
        <w:tcPr>
          <w:tcW w:w="618" w:type="pct"/>
        </w:tcPr>
        <w:p w:rsidR="00FF1398" w:rsidRPr="00FF1398" w:rsidRDefault="00FF1398" w:rsidP="00FF1398">
          <w:pPr>
            <w:rPr>
              <w:del w:id="24866" w:author="Nikki Clace" w:date="2014-02-14T13:08:00Z"/>
              <w:rFonts w:eastAsiaTheme="minorHAnsi"/>
            </w:rPr>
          </w:pPr>
          <w:del w:id="24867" w:author="Nikki Clace" w:date="2014-02-14T13:08:00Z">
            <w:r w:rsidRPr="00FF1398">
              <w:rPr>
                <w:rFonts w:eastAsiaTheme="minorHAnsi"/>
              </w:rPr>
              <w:delText>3.93</w:delText>
            </w:r>
          </w:del>
        </w:p>
      </w:tc>
      <w:tc>
        <w:tcPr>
          <w:tcW w:w="615" w:type="pct"/>
        </w:tcPr>
        <w:p w:rsidR="00FF1398" w:rsidRPr="00FF1398" w:rsidRDefault="00FF1398" w:rsidP="00FF1398">
          <w:pPr>
            <w:rPr>
              <w:del w:id="24868" w:author="Nikki Clace" w:date="2014-02-14T13:08:00Z"/>
              <w:rFonts w:eastAsiaTheme="minorHAnsi"/>
            </w:rPr>
          </w:pPr>
          <w:del w:id="24869" w:author="Nikki Clace" w:date="2014-02-14T13:08:00Z">
            <w:r w:rsidRPr="00FF1398">
              <w:rPr>
                <w:rFonts w:eastAsiaTheme="minorHAnsi"/>
              </w:rPr>
              <w:delText>4.63</w:delText>
            </w:r>
          </w:del>
        </w:p>
      </w:tc>
    </w:tr>
    <w:tr w:rsidR="00FF1398" w:rsidRPr="00FF1398" w:rsidTr="00FF1398">
      <w:trPr>
        <w:jc w:val="center"/>
        <w:del w:id="24870" w:author="Nikki Clace" w:date="2014-02-14T13:08:00Z"/>
      </w:trPr>
      <w:tc>
        <w:tcPr>
          <w:tcW w:w="4140" w:type="dxa"/>
          <w:vMerge/>
        </w:tcPr>
        <w:p w:rsidR="00FF1398" w:rsidRPr="00FF1398" w:rsidRDefault="00FF1398" w:rsidP="00FF1398">
          <w:pPr>
            <w:spacing w:after="0"/>
            <w:jc w:val="center"/>
            <w:rPr>
              <w:del w:id="24871" w:author="Nikki Clace" w:date="2014-02-14T13:08:00Z"/>
            </w:rPr>
          </w:pPr>
        </w:p>
      </w:tc>
      <w:tc>
        <w:tcPr>
          <w:tcW w:w="2160" w:type="dxa"/>
          <w:vMerge/>
        </w:tcPr>
        <w:p w:rsidR="00FF1398" w:rsidRPr="00FF1398" w:rsidRDefault="00FF1398" w:rsidP="00FF1398">
          <w:pPr>
            <w:spacing w:after="0"/>
            <w:jc w:val="center"/>
            <w:rPr>
              <w:del w:id="24872" w:author="Nikki Clace" w:date="2014-02-14T13:08:00Z"/>
            </w:rPr>
          </w:pPr>
        </w:p>
      </w:tc>
      <w:tc>
        <w:tcPr>
          <w:tcW w:w="619" w:type="pct"/>
        </w:tcPr>
        <w:p w:rsidR="00FF1398" w:rsidRPr="00FF1398" w:rsidRDefault="00FF1398" w:rsidP="00FF1398">
          <w:pPr>
            <w:rPr>
              <w:del w:id="24873" w:author="Nikki Clace" w:date="2014-02-14T13:08:00Z"/>
              <w:rFonts w:eastAsiaTheme="minorHAnsi"/>
            </w:rPr>
          </w:pPr>
          <w:del w:id="24874" w:author="Nikki Clace" w:date="2014-02-14T13:08:00Z">
            <w:r w:rsidRPr="00FF1398">
              <w:rPr>
                <w:rFonts w:eastAsiaTheme="minorHAnsi"/>
              </w:rPr>
              <w:delText>Retail - Department Store</w:delText>
            </w:r>
          </w:del>
        </w:p>
      </w:tc>
      <w:tc>
        <w:tcPr>
          <w:tcW w:w="617" w:type="pct"/>
        </w:tcPr>
        <w:p w:rsidR="00FF1398" w:rsidRPr="00FF1398" w:rsidRDefault="00FF1398" w:rsidP="00FF1398">
          <w:pPr>
            <w:rPr>
              <w:del w:id="24875" w:author="Nikki Clace" w:date="2014-02-14T13:08:00Z"/>
              <w:rFonts w:eastAsiaTheme="minorHAnsi"/>
            </w:rPr>
          </w:pPr>
          <w:del w:id="24876" w:author="Nikki Clace" w:date="2014-02-14T13:08:00Z">
            <w:r w:rsidRPr="00FF1398">
              <w:rPr>
                <w:rFonts w:eastAsiaTheme="minorHAnsi"/>
              </w:rPr>
              <w:delText>5.72</w:delText>
            </w:r>
          </w:del>
        </w:p>
      </w:tc>
      <w:tc>
        <w:tcPr>
          <w:tcW w:w="433" w:type="pct"/>
        </w:tcPr>
        <w:p w:rsidR="00FF1398" w:rsidRPr="00FF1398" w:rsidRDefault="00FF1398" w:rsidP="00FF1398">
          <w:pPr>
            <w:rPr>
              <w:del w:id="24877" w:author="Nikki Clace" w:date="2014-02-14T13:08:00Z"/>
            </w:rPr>
          </w:pPr>
          <w:del w:id="24878" w:author="Nikki Clace" w:date="2014-02-14T13:08:00Z">
            <w:r w:rsidRPr="00FF1398">
              <w:delText>4.98</w:delText>
            </w:r>
          </w:del>
        </w:p>
      </w:tc>
      <w:tc>
        <w:tcPr>
          <w:tcW w:w="584" w:type="pct"/>
        </w:tcPr>
        <w:p w:rsidR="00FF1398" w:rsidRPr="00FF1398" w:rsidRDefault="00FF1398" w:rsidP="00FF1398">
          <w:pPr>
            <w:rPr>
              <w:del w:id="24879" w:author="Nikki Clace" w:date="2014-02-14T13:08:00Z"/>
            </w:rPr>
          </w:pPr>
          <w:del w:id="24880" w:author="Nikki Clace" w:date="2014-02-14T13:08:00Z">
            <w:r w:rsidRPr="00FF1398">
              <w:delText>4.83</w:delText>
            </w:r>
          </w:del>
        </w:p>
      </w:tc>
      <w:tc>
        <w:tcPr>
          <w:tcW w:w="618" w:type="pct"/>
        </w:tcPr>
        <w:p w:rsidR="00FF1398" w:rsidRPr="00FF1398" w:rsidRDefault="00FF1398" w:rsidP="00FF1398">
          <w:pPr>
            <w:rPr>
              <w:del w:id="24881" w:author="Nikki Clace" w:date="2014-02-14T13:08:00Z"/>
              <w:rFonts w:eastAsiaTheme="minorHAnsi"/>
            </w:rPr>
          </w:pPr>
          <w:del w:id="24882" w:author="Nikki Clace" w:date="2014-02-14T13:08:00Z">
            <w:r w:rsidRPr="00FF1398">
              <w:rPr>
                <w:rFonts w:eastAsiaTheme="minorHAnsi"/>
              </w:rPr>
              <w:delText>3.10</w:delText>
            </w:r>
          </w:del>
        </w:p>
      </w:tc>
      <w:tc>
        <w:tcPr>
          <w:tcW w:w="615" w:type="pct"/>
        </w:tcPr>
        <w:p w:rsidR="00FF1398" w:rsidRPr="00FF1398" w:rsidRDefault="00FF1398" w:rsidP="00FF1398">
          <w:pPr>
            <w:rPr>
              <w:del w:id="24883" w:author="Nikki Clace" w:date="2014-02-14T13:08:00Z"/>
              <w:rFonts w:eastAsiaTheme="minorHAnsi"/>
            </w:rPr>
          </w:pPr>
          <w:del w:id="24884" w:author="Nikki Clace" w:date="2014-02-14T13:08:00Z">
            <w:r w:rsidRPr="00FF1398">
              <w:rPr>
                <w:rFonts w:eastAsiaTheme="minorHAnsi"/>
              </w:rPr>
              <w:delText>3.47</w:delText>
            </w:r>
          </w:del>
        </w:p>
      </w:tc>
    </w:tr>
    <w:tr w:rsidR="00FF1398" w:rsidRPr="00FF1398" w:rsidTr="00FF1398">
      <w:trPr>
        <w:jc w:val="center"/>
        <w:del w:id="24885" w:author="Nikki Clace" w:date="2014-02-14T13:08:00Z"/>
      </w:trPr>
      <w:tc>
        <w:tcPr>
          <w:tcW w:w="4140" w:type="dxa"/>
          <w:vMerge/>
        </w:tcPr>
        <w:p w:rsidR="00FF1398" w:rsidRPr="00FF1398" w:rsidRDefault="00FF1398" w:rsidP="00FF1398">
          <w:pPr>
            <w:spacing w:after="0"/>
            <w:jc w:val="center"/>
            <w:rPr>
              <w:del w:id="24886" w:author="Nikki Clace" w:date="2014-02-14T13:08:00Z"/>
            </w:rPr>
          </w:pPr>
        </w:p>
      </w:tc>
      <w:tc>
        <w:tcPr>
          <w:tcW w:w="2160" w:type="dxa"/>
          <w:vMerge/>
        </w:tcPr>
        <w:p w:rsidR="00FF1398" w:rsidRPr="00FF1398" w:rsidRDefault="00FF1398" w:rsidP="00FF1398">
          <w:pPr>
            <w:spacing w:after="0"/>
            <w:jc w:val="center"/>
            <w:rPr>
              <w:del w:id="24887" w:author="Nikki Clace" w:date="2014-02-14T13:08:00Z"/>
            </w:rPr>
          </w:pPr>
        </w:p>
      </w:tc>
      <w:tc>
        <w:tcPr>
          <w:tcW w:w="619" w:type="pct"/>
        </w:tcPr>
        <w:p w:rsidR="00FF1398" w:rsidRPr="00FF1398" w:rsidRDefault="00FF1398" w:rsidP="00FF1398">
          <w:pPr>
            <w:rPr>
              <w:del w:id="24888" w:author="Nikki Clace" w:date="2014-02-14T13:08:00Z"/>
              <w:rFonts w:eastAsiaTheme="minorHAnsi"/>
            </w:rPr>
          </w:pPr>
          <w:del w:id="24889" w:author="Nikki Clace" w:date="2014-02-14T13:08:00Z">
            <w:r w:rsidRPr="00FF1398">
              <w:rPr>
                <w:rFonts w:eastAsiaTheme="minorHAnsi"/>
              </w:rPr>
              <w:delText>College/University</w:delText>
            </w:r>
          </w:del>
        </w:p>
      </w:tc>
      <w:tc>
        <w:tcPr>
          <w:tcW w:w="617" w:type="pct"/>
        </w:tcPr>
        <w:p w:rsidR="00FF1398" w:rsidRPr="00FF1398" w:rsidRDefault="00FF1398" w:rsidP="00FF1398">
          <w:pPr>
            <w:rPr>
              <w:del w:id="24890" w:author="Nikki Clace" w:date="2014-02-14T13:08:00Z"/>
              <w:rFonts w:eastAsiaTheme="minorHAnsi"/>
            </w:rPr>
          </w:pPr>
          <w:del w:id="24891" w:author="Nikki Clace" w:date="2014-02-14T13:08:00Z">
            <w:r w:rsidRPr="00FF1398">
              <w:rPr>
                <w:rFonts w:eastAsiaTheme="minorHAnsi"/>
              </w:rPr>
              <w:delText>2.00</w:delText>
            </w:r>
          </w:del>
        </w:p>
      </w:tc>
      <w:tc>
        <w:tcPr>
          <w:tcW w:w="433" w:type="pct"/>
        </w:tcPr>
        <w:p w:rsidR="00FF1398" w:rsidRPr="00FF1398" w:rsidRDefault="00FF1398" w:rsidP="00FF1398">
          <w:pPr>
            <w:rPr>
              <w:del w:id="24892" w:author="Nikki Clace" w:date="2014-02-14T13:08:00Z"/>
            </w:rPr>
          </w:pPr>
          <w:del w:id="24893" w:author="Nikki Clace" w:date="2014-02-14T13:08:00Z">
            <w:r w:rsidRPr="00FF1398">
              <w:delText>2.17</w:delText>
            </w:r>
          </w:del>
        </w:p>
      </w:tc>
      <w:tc>
        <w:tcPr>
          <w:tcW w:w="584" w:type="pct"/>
        </w:tcPr>
        <w:p w:rsidR="00FF1398" w:rsidRPr="00FF1398" w:rsidRDefault="00FF1398" w:rsidP="00FF1398">
          <w:pPr>
            <w:rPr>
              <w:del w:id="24894" w:author="Nikki Clace" w:date="2014-02-14T13:08:00Z"/>
            </w:rPr>
          </w:pPr>
          <w:del w:id="24895" w:author="Nikki Clace" w:date="2014-02-14T13:08:00Z">
            <w:r w:rsidRPr="00FF1398">
              <w:delText>2.02</w:delText>
            </w:r>
          </w:del>
        </w:p>
      </w:tc>
      <w:tc>
        <w:tcPr>
          <w:tcW w:w="618" w:type="pct"/>
        </w:tcPr>
        <w:p w:rsidR="00FF1398" w:rsidRPr="00FF1398" w:rsidRDefault="00FF1398" w:rsidP="00FF1398">
          <w:pPr>
            <w:rPr>
              <w:del w:id="24896" w:author="Nikki Clace" w:date="2014-02-14T13:08:00Z"/>
              <w:rFonts w:eastAsiaTheme="minorHAnsi"/>
            </w:rPr>
          </w:pPr>
          <w:del w:id="24897" w:author="Nikki Clace" w:date="2014-02-14T13:08:00Z">
            <w:r w:rsidRPr="00FF1398">
              <w:rPr>
                <w:rFonts w:eastAsiaTheme="minorHAnsi"/>
              </w:rPr>
              <w:delText>1.00</w:delText>
            </w:r>
          </w:del>
        </w:p>
      </w:tc>
      <w:tc>
        <w:tcPr>
          <w:tcW w:w="615" w:type="pct"/>
        </w:tcPr>
        <w:p w:rsidR="00FF1398" w:rsidRPr="00FF1398" w:rsidRDefault="00FF1398" w:rsidP="00FF1398">
          <w:pPr>
            <w:rPr>
              <w:del w:id="24898" w:author="Nikki Clace" w:date="2014-02-14T13:08:00Z"/>
              <w:rFonts w:eastAsiaTheme="minorHAnsi"/>
            </w:rPr>
          </w:pPr>
          <w:del w:id="24899" w:author="Nikki Clace" w:date="2014-02-14T13:08:00Z">
            <w:r w:rsidRPr="00FF1398">
              <w:rPr>
                <w:rFonts w:eastAsiaTheme="minorHAnsi"/>
              </w:rPr>
              <w:delText>1.00</w:delText>
            </w:r>
          </w:del>
        </w:p>
      </w:tc>
    </w:tr>
    <w:tr w:rsidR="00FF1398" w:rsidRPr="00FF1398" w:rsidTr="00FF1398">
      <w:trPr>
        <w:jc w:val="center"/>
        <w:del w:id="24900" w:author="Nikki Clace" w:date="2014-02-14T13:08:00Z"/>
      </w:trPr>
      <w:tc>
        <w:tcPr>
          <w:tcW w:w="4140" w:type="dxa"/>
          <w:vMerge/>
        </w:tcPr>
        <w:p w:rsidR="00FF1398" w:rsidRPr="00FF1398" w:rsidRDefault="00FF1398" w:rsidP="00FF1398">
          <w:pPr>
            <w:spacing w:after="0"/>
            <w:jc w:val="center"/>
            <w:rPr>
              <w:del w:id="24901" w:author="Nikki Clace" w:date="2014-02-14T13:08:00Z"/>
            </w:rPr>
          </w:pPr>
        </w:p>
      </w:tc>
      <w:tc>
        <w:tcPr>
          <w:tcW w:w="2160" w:type="dxa"/>
          <w:vMerge/>
        </w:tcPr>
        <w:p w:rsidR="00FF1398" w:rsidRPr="00FF1398" w:rsidRDefault="00FF1398" w:rsidP="00FF1398">
          <w:pPr>
            <w:spacing w:after="0"/>
            <w:jc w:val="center"/>
            <w:rPr>
              <w:del w:id="24902" w:author="Nikki Clace" w:date="2014-02-14T13:08:00Z"/>
            </w:rPr>
          </w:pPr>
        </w:p>
      </w:tc>
      <w:tc>
        <w:tcPr>
          <w:tcW w:w="619" w:type="pct"/>
        </w:tcPr>
        <w:p w:rsidR="00FF1398" w:rsidRPr="00FF1398" w:rsidRDefault="00FF1398" w:rsidP="00FF1398">
          <w:pPr>
            <w:rPr>
              <w:del w:id="24903" w:author="Nikki Clace" w:date="2014-02-14T13:08:00Z"/>
              <w:rFonts w:eastAsiaTheme="minorHAnsi"/>
            </w:rPr>
          </w:pPr>
          <w:del w:id="24904" w:author="Nikki Clace" w:date="2014-02-14T13:08:00Z">
            <w:r w:rsidRPr="00FF1398">
              <w:rPr>
                <w:rFonts w:eastAsiaTheme="minorHAnsi"/>
              </w:rPr>
              <w:delText>Warehouse</w:delText>
            </w:r>
          </w:del>
        </w:p>
      </w:tc>
      <w:tc>
        <w:tcPr>
          <w:tcW w:w="617" w:type="pct"/>
        </w:tcPr>
        <w:p w:rsidR="00FF1398" w:rsidRPr="00FF1398" w:rsidRDefault="00FF1398" w:rsidP="00FF1398">
          <w:pPr>
            <w:rPr>
              <w:del w:id="24905" w:author="Nikki Clace" w:date="2014-02-14T13:08:00Z"/>
              <w:rFonts w:eastAsiaTheme="minorHAnsi"/>
            </w:rPr>
          </w:pPr>
          <w:del w:id="24906" w:author="Nikki Clace" w:date="2014-02-14T13:08:00Z">
            <w:r w:rsidRPr="00FF1398">
              <w:rPr>
                <w:rFonts w:eastAsiaTheme="minorHAnsi"/>
              </w:rPr>
              <w:delText>2.23</w:delText>
            </w:r>
          </w:del>
        </w:p>
      </w:tc>
      <w:tc>
        <w:tcPr>
          <w:tcW w:w="433" w:type="pct"/>
        </w:tcPr>
        <w:p w:rsidR="00FF1398" w:rsidRPr="00FF1398" w:rsidRDefault="00FF1398" w:rsidP="00FF1398">
          <w:pPr>
            <w:rPr>
              <w:del w:id="24907" w:author="Nikki Clace" w:date="2014-02-14T13:08:00Z"/>
            </w:rPr>
          </w:pPr>
          <w:del w:id="24908" w:author="Nikki Clace" w:date="2014-02-14T13:08:00Z">
            <w:r w:rsidRPr="00FF1398">
              <w:delText>2.38</w:delText>
            </w:r>
          </w:del>
        </w:p>
      </w:tc>
      <w:tc>
        <w:tcPr>
          <w:tcW w:w="584" w:type="pct"/>
        </w:tcPr>
        <w:p w:rsidR="00FF1398" w:rsidRPr="00FF1398" w:rsidRDefault="00FF1398" w:rsidP="00FF1398">
          <w:pPr>
            <w:rPr>
              <w:del w:id="24909" w:author="Nikki Clace" w:date="2014-02-14T13:08:00Z"/>
            </w:rPr>
          </w:pPr>
          <w:del w:id="24910" w:author="Nikki Clace" w:date="2014-02-14T13:08:00Z">
            <w:r w:rsidRPr="00FF1398">
              <w:delText>2.29</w:delText>
            </w:r>
          </w:del>
        </w:p>
      </w:tc>
      <w:tc>
        <w:tcPr>
          <w:tcW w:w="618" w:type="pct"/>
        </w:tcPr>
        <w:p w:rsidR="00FF1398" w:rsidRPr="00FF1398" w:rsidRDefault="00FF1398" w:rsidP="00FF1398">
          <w:pPr>
            <w:rPr>
              <w:del w:id="24911" w:author="Nikki Clace" w:date="2014-02-14T13:08:00Z"/>
              <w:rFonts w:eastAsiaTheme="minorHAnsi"/>
            </w:rPr>
          </w:pPr>
          <w:del w:id="24912" w:author="Nikki Clace" w:date="2014-02-14T13:08:00Z">
            <w:r w:rsidRPr="00FF1398">
              <w:rPr>
                <w:rFonts w:eastAsiaTheme="minorHAnsi"/>
              </w:rPr>
              <w:delText>1.21</w:delText>
            </w:r>
          </w:del>
        </w:p>
      </w:tc>
      <w:tc>
        <w:tcPr>
          <w:tcW w:w="615" w:type="pct"/>
        </w:tcPr>
        <w:p w:rsidR="00FF1398" w:rsidRPr="00FF1398" w:rsidRDefault="00FF1398" w:rsidP="00FF1398">
          <w:pPr>
            <w:rPr>
              <w:del w:id="24913" w:author="Nikki Clace" w:date="2014-02-14T13:08:00Z"/>
              <w:rFonts w:eastAsiaTheme="minorHAnsi"/>
            </w:rPr>
          </w:pPr>
          <w:del w:id="24914" w:author="Nikki Clace" w:date="2014-02-14T13:08:00Z">
            <w:r w:rsidRPr="00FF1398">
              <w:rPr>
                <w:rFonts w:eastAsiaTheme="minorHAnsi"/>
              </w:rPr>
              <w:delText>1.25</w:delText>
            </w:r>
          </w:del>
        </w:p>
      </w:tc>
    </w:tr>
    <w:tr w:rsidR="00FF1398" w:rsidRPr="00FF1398" w:rsidTr="00FF1398">
      <w:trPr>
        <w:jc w:val="center"/>
        <w:del w:id="24915" w:author="Nikki Clace" w:date="2014-02-14T13:08:00Z"/>
      </w:trPr>
      <w:tc>
        <w:tcPr>
          <w:tcW w:w="4140" w:type="dxa"/>
          <w:vMerge/>
        </w:tcPr>
        <w:p w:rsidR="00FF1398" w:rsidRPr="00FF1398" w:rsidRDefault="00FF1398" w:rsidP="00FF1398">
          <w:pPr>
            <w:spacing w:after="0"/>
            <w:jc w:val="center"/>
            <w:rPr>
              <w:del w:id="24916" w:author="Nikki Clace" w:date="2014-02-14T13:08:00Z"/>
            </w:rPr>
          </w:pPr>
        </w:p>
      </w:tc>
      <w:tc>
        <w:tcPr>
          <w:tcW w:w="2160" w:type="dxa"/>
          <w:vMerge/>
        </w:tcPr>
        <w:p w:rsidR="00FF1398" w:rsidRPr="00FF1398" w:rsidRDefault="00FF1398" w:rsidP="00FF1398">
          <w:pPr>
            <w:spacing w:after="0"/>
            <w:jc w:val="center"/>
            <w:rPr>
              <w:del w:id="24917" w:author="Nikki Clace" w:date="2014-02-14T13:08:00Z"/>
            </w:rPr>
          </w:pPr>
        </w:p>
      </w:tc>
      <w:tc>
        <w:tcPr>
          <w:tcW w:w="619" w:type="pct"/>
        </w:tcPr>
        <w:p w:rsidR="00FF1398" w:rsidRPr="00FF1398" w:rsidRDefault="00FF1398" w:rsidP="00FF1398">
          <w:pPr>
            <w:rPr>
              <w:del w:id="24918" w:author="Nikki Clace" w:date="2014-02-14T13:08:00Z"/>
              <w:rFonts w:eastAsiaTheme="minorHAnsi"/>
            </w:rPr>
          </w:pPr>
          <w:del w:id="24919" w:author="Nikki Clace" w:date="2014-02-14T13:08:00Z">
            <w:r w:rsidRPr="00FF1398">
              <w:rPr>
                <w:rFonts w:eastAsiaTheme="minorHAnsi"/>
              </w:rPr>
              <w:delText>Unknown</w:delText>
            </w:r>
          </w:del>
        </w:p>
      </w:tc>
      <w:tc>
        <w:tcPr>
          <w:tcW w:w="617" w:type="pct"/>
        </w:tcPr>
        <w:p w:rsidR="00FF1398" w:rsidRPr="00FF1398" w:rsidRDefault="00FF1398" w:rsidP="00FF1398">
          <w:pPr>
            <w:rPr>
              <w:del w:id="24920" w:author="Nikki Clace" w:date="2014-02-14T13:08:00Z"/>
              <w:rFonts w:eastAsiaTheme="minorHAnsi"/>
            </w:rPr>
          </w:pPr>
          <w:del w:id="24921" w:author="Nikki Clace" w:date="2014-02-14T13:08:00Z">
            <w:r w:rsidRPr="00FF1398">
              <w:rPr>
                <w:rFonts w:eastAsiaTheme="minorHAnsi"/>
              </w:rPr>
              <w:delText>6.70</w:delText>
            </w:r>
          </w:del>
        </w:p>
      </w:tc>
      <w:tc>
        <w:tcPr>
          <w:tcW w:w="433" w:type="pct"/>
        </w:tcPr>
        <w:p w:rsidR="00FF1398" w:rsidRPr="00FF1398" w:rsidRDefault="00FF1398" w:rsidP="00FF1398">
          <w:pPr>
            <w:rPr>
              <w:del w:id="24922" w:author="Nikki Clace" w:date="2014-02-14T13:08:00Z"/>
            </w:rPr>
          </w:pPr>
          <w:del w:id="24923" w:author="Nikki Clace" w:date="2014-02-14T13:08:00Z">
            <w:r w:rsidRPr="00FF1398">
              <w:delText>6.24</w:delText>
            </w:r>
          </w:del>
        </w:p>
      </w:tc>
      <w:tc>
        <w:tcPr>
          <w:tcW w:w="584" w:type="pct"/>
        </w:tcPr>
        <w:p w:rsidR="00FF1398" w:rsidRPr="00FF1398" w:rsidRDefault="00FF1398" w:rsidP="00FF1398">
          <w:pPr>
            <w:rPr>
              <w:del w:id="24924" w:author="Nikki Clace" w:date="2014-02-14T13:08:00Z"/>
            </w:rPr>
          </w:pPr>
          <w:del w:id="24925" w:author="Nikki Clace" w:date="2014-02-14T13:08:00Z">
            <w:r w:rsidRPr="00FF1398">
              <w:delText>6.07</w:delText>
            </w:r>
          </w:del>
        </w:p>
      </w:tc>
      <w:tc>
        <w:tcPr>
          <w:tcW w:w="618" w:type="pct"/>
        </w:tcPr>
        <w:p w:rsidR="00FF1398" w:rsidRPr="00FF1398" w:rsidRDefault="00FF1398" w:rsidP="00FF1398">
          <w:pPr>
            <w:rPr>
              <w:del w:id="24926" w:author="Nikki Clace" w:date="2014-02-14T13:08:00Z"/>
              <w:rFonts w:eastAsiaTheme="minorHAnsi"/>
            </w:rPr>
          </w:pPr>
          <w:del w:id="24927" w:author="Nikki Clace" w:date="2014-02-14T13:08:00Z">
            <w:r w:rsidRPr="00FF1398">
              <w:rPr>
                <w:rFonts w:eastAsiaTheme="minorHAnsi"/>
              </w:rPr>
              <w:delText>4.22</w:delText>
            </w:r>
          </w:del>
        </w:p>
      </w:tc>
      <w:tc>
        <w:tcPr>
          <w:tcW w:w="615" w:type="pct"/>
        </w:tcPr>
        <w:p w:rsidR="00FF1398" w:rsidRPr="00FF1398" w:rsidRDefault="00FF1398" w:rsidP="00FF1398">
          <w:pPr>
            <w:rPr>
              <w:del w:id="24928" w:author="Nikki Clace" w:date="2014-02-14T13:08:00Z"/>
              <w:rFonts w:eastAsiaTheme="minorHAnsi"/>
            </w:rPr>
          </w:pPr>
          <w:del w:id="24929" w:author="Nikki Clace" w:date="2014-02-14T13:08:00Z">
            <w:r w:rsidRPr="00FF1398">
              <w:rPr>
                <w:rFonts w:eastAsiaTheme="minorHAnsi"/>
              </w:rPr>
              <w:delText>4.88</w:delText>
            </w:r>
          </w:del>
        </w:p>
      </w:tc>
    </w:tr>
    <w:tr w:rsidR="00FF1398" w:rsidRPr="00FF1398" w:rsidTr="00FF1398">
      <w:trPr>
        <w:jc w:val="center"/>
        <w:del w:id="24930" w:author="Nikki Clace" w:date="2014-02-14T13:08:00Z"/>
      </w:trPr>
      <w:tc>
        <w:tcPr>
          <w:tcW w:w="4140" w:type="dxa"/>
          <w:vMerge/>
        </w:tcPr>
        <w:p w:rsidR="00FF1398" w:rsidRPr="00FF1398" w:rsidRDefault="00FF1398" w:rsidP="00FF1398">
          <w:pPr>
            <w:spacing w:after="0"/>
            <w:jc w:val="center"/>
            <w:rPr>
              <w:del w:id="24931" w:author="Nikki Clace" w:date="2014-02-14T13:08:00Z"/>
            </w:rPr>
          </w:pPr>
        </w:p>
      </w:tc>
      <w:tc>
        <w:tcPr>
          <w:tcW w:w="2160" w:type="dxa"/>
        </w:tcPr>
        <w:p w:rsidR="00FF1398" w:rsidRPr="00FF1398" w:rsidRDefault="00FF1398" w:rsidP="00FF1398">
          <w:pPr>
            <w:spacing w:after="0"/>
            <w:jc w:val="center"/>
            <w:rPr>
              <w:del w:id="24932" w:author="Nikki Clace" w:date="2014-02-14T13:08:00Z"/>
            </w:rPr>
          </w:pPr>
          <w:del w:id="24933" w:author="Nikki Clace" w:date="2014-02-14T13:08:00Z">
            <w:r w:rsidRPr="00FF1398">
              <w:delText>Hot Water with outdoor reset</w:delText>
            </w:r>
          </w:del>
        </w:p>
        <w:p w:rsidR="00FF1398" w:rsidRPr="00FF1398" w:rsidRDefault="00FF1398" w:rsidP="00FF1398">
          <w:pPr>
            <w:rPr>
              <w:del w:id="24934" w:author="Nikki Clace" w:date="2014-02-14T13:08:00Z"/>
            </w:rPr>
          </w:pPr>
          <w:del w:id="24935" w:author="Nikki Clace" w:date="2014-02-14T13:08:00Z">
            <w:r w:rsidRPr="00FF1398">
              <w:delText>- Recirculation heating season only</w:delText>
            </w:r>
          </w:del>
        </w:p>
      </w:tc>
      <w:tc>
        <w:tcPr>
          <w:tcW w:w="619" w:type="pct"/>
        </w:tcPr>
        <w:p w:rsidR="00FF1398" w:rsidRPr="00FF1398" w:rsidRDefault="00FF1398" w:rsidP="00FF1398">
          <w:pPr>
            <w:rPr>
              <w:del w:id="24936" w:author="Nikki Clace" w:date="2014-02-14T13:08:00Z"/>
              <w:rFonts w:eastAsiaTheme="minorHAnsi"/>
            </w:rPr>
          </w:pPr>
          <w:del w:id="24937" w:author="Nikki Clace" w:date="2014-02-14T13:08:00Z">
            <w:r w:rsidRPr="00FF1398">
              <w:rPr>
                <w:rFonts w:eastAsiaTheme="minorHAnsi"/>
              </w:rPr>
              <w:delText>All buildings</w:delText>
            </w:r>
          </w:del>
        </w:p>
        <w:p w:rsidR="00FF1398" w:rsidRPr="00FF1398" w:rsidRDefault="00FF1398" w:rsidP="00FF1398">
          <w:pPr>
            <w:rPr>
              <w:del w:id="24938" w:author="Nikki Clace" w:date="2014-02-14T13:08:00Z"/>
              <w:rFonts w:eastAsiaTheme="minorHAnsi"/>
            </w:rPr>
          </w:pPr>
          <w:del w:id="24939" w:author="Nikki Clace" w:date="2014-02-14T13:08:00Z">
            <w:r w:rsidRPr="00FF1398">
              <w:rPr>
                <w:rFonts w:eastAsiaTheme="minorHAnsi"/>
              </w:rPr>
              <w:delText>(Hours below 55F)</w:delText>
            </w:r>
          </w:del>
        </w:p>
      </w:tc>
      <w:tc>
        <w:tcPr>
          <w:tcW w:w="617" w:type="pct"/>
        </w:tcPr>
        <w:p w:rsidR="00FF1398" w:rsidRPr="00FF1398" w:rsidRDefault="00FF1398" w:rsidP="00FF1398">
          <w:pPr>
            <w:rPr>
              <w:del w:id="24940" w:author="Nikki Clace" w:date="2014-02-14T13:08:00Z"/>
              <w:rFonts w:eastAsiaTheme="minorHAnsi"/>
            </w:rPr>
          </w:pPr>
          <w:del w:id="24941" w:author="Nikki Clace" w:date="2014-02-14T13:08:00Z">
            <w:r w:rsidRPr="00FF1398">
              <w:rPr>
                <w:rFonts w:eastAsiaTheme="minorHAnsi"/>
              </w:rPr>
              <w:delText>21.38</w:delText>
            </w:r>
          </w:del>
        </w:p>
      </w:tc>
      <w:tc>
        <w:tcPr>
          <w:tcW w:w="433" w:type="pct"/>
        </w:tcPr>
        <w:p w:rsidR="00FF1398" w:rsidRPr="00FF1398" w:rsidRDefault="00FF1398" w:rsidP="00FF1398">
          <w:pPr>
            <w:rPr>
              <w:del w:id="24942" w:author="Nikki Clace" w:date="2014-02-14T13:08:00Z"/>
            </w:rPr>
          </w:pPr>
          <w:del w:id="24943" w:author="Nikki Clace" w:date="2014-02-14T13:08:00Z">
            <w:r w:rsidRPr="00FF1398">
              <w:delText>21.06</w:delText>
            </w:r>
          </w:del>
        </w:p>
      </w:tc>
      <w:tc>
        <w:tcPr>
          <w:tcW w:w="584" w:type="pct"/>
        </w:tcPr>
        <w:p w:rsidR="00FF1398" w:rsidRPr="00FF1398" w:rsidRDefault="00FF1398" w:rsidP="00FF1398">
          <w:pPr>
            <w:rPr>
              <w:del w:id="24944" w:author="Nikki Clace" w:date="2014-02-14T13:08:00Z"/>
            </w:rPr>
          </w:pPr>
          <w:del w:id="24945" w:author="Nikki Clace" w:date="2014-02-14T13:08:00Z">
            <w:r w:rsidRPr="00FF1398">
              <w:delText>19.07</w:delText>
            </w:r>
          </w:del>
        </w:p>
      </w:tc>
      <w:tc>
        <w:tcPr>
          <w:tcW w:w="618" w:type="pct"/>
        </w:tcPr>
        <w:p w:rsidR="00FF1398" w:rsidRPr="00FF1398" w:rsidRDefault="00FF1398" w:rsidP="00FF1398">
          <w:pPr>
            <w:rPr>
              <w:del w:id="24946" w:author="Nikki Clace" w:date="2014-02-14T13:08:00Z"/>
              <w:rFonts w:eastAsiaTheme="minorHAnsi"/>
            </w:rPr>
          </w:pPr>
          <w:del w:id="24947" w:author="Nikki Clace" w:date="2014-02-14T13:08:00Z">
            <w:r w:rsidRPr="00FF1398">
              <w:rPr>
                <w:rFonts w:eastAsiaTheme="minorHAnsi"/>
              </w:rPr>
              <w:delText>17.06</w:delText>
            </w:r>
          </w:del>
        </w:p>
      </w:tc>
      <w:tc>
        <w:tcPr>
          <w:tcW w:w="615" w:type="pct"/>
        </w:tcPr>
        <w:p w:rsidR="00FF1398" w:rsidRPr="00FF1398" w:rsidRDefault="00FF1398" w:rsidP="00FF1398">
          <w:pPr>
            <w:rPr>
              <w:del w:id="24948" w:author="Nikki Clace" w:date="2014-02-14T13:08:00Z"/>
              <w:rFonts w:eastAsiaTheme="minorHAnsi"/>
            </w:rPr>
          </w:pPr>
          <w:del w:id="24949" w:author="Nikki Clace" w:date="2014-02-14T13:08:00Z">
            <w:r w:rsidRPr="00FF1398">
              <w:rPr>
                <w:rFonts w:eastAsiaTheme="minorHAnsi"/>
              </w:rPr>
              <w:delText>17.61</w:delText>
            </w:r>
          </w:del>
        </w:p>
      </w:tc>
    </w:tr>
    <w:tr w:rsidR="00FF1398" w:rsidRPr="00FF1398" w:rsidTr="00FF1398">
      <w:trPr>
        <w:jc w:val="center"/>
        <w:del w:id="24950" w:author="Nikki Clace" w:date="2014-02-14T13:08:00Z"/>
      </w:trPr>
      <w:tc>
        <w:tcPr>
          <w:tcW w:w="4140" w:type="dxa"/>
          <w:vMerge/>
        </w:tcPr>
        <w:p w:rsidR="00FF1398" w:rsidRPr="00FF1398" w:rsidRDefault="00FF1398" w:rsidP="00FF1398">
          <w:pPr>
            <w:spacing w:after="0"/>
            <w:jc w:val="center"/>
            <w:rPr>
              <w:del w:id="24951" w:author="Nikki Clace" w:date="2014-02-14T13:08:00Z"/>
            </w:rPr>
          </w:pPr>
        </w:p>
      </w:tc>
      <w:tc>
        <w:tcPr>
          <w:tcW w:w="2160" w:type="dxa"/>
        </w:tcPr>
        <w:p w:rsidR="00FF1398" w:rsidRPr="00FF1398" w:rsidRDefault="00FF1398" w:rsidP="00FF1398">
          <w:pPr>
            <w:spacing w:after="0"/>
            <w:jc w:val="center"/>
            <w:rPr>
              <w:del w:id="24952" w:author="Nikki Clace" w:date="2014-02-14T13:08:00Z"/>
              <w:rFonts w:eastAsiaTheme="minorHAnsi"/>
            </w:rPr>
          </w:pPr>
          <w:del w:id="24953" w:author="Nikki Clace" w:date="2014-02-14T13:08:00Z">
            <w:r w:rsidRPr="00FF1398">
              <w:delText>Hot Water without outdoor reset- Recirculation heating season only</w:delText>
            </w:r>
          </w:del>
        </w:p>
      </w:tc>
      <w:tc>
        <w:tcPr>
          <w:tcW w:w="619" w:type="pct"/>
        </w:tcPr>
        <w:p w:rsidR="00FF1398" w:rsidRPr="00FF1398" w:rsidRDefault="00FF1398" w:rsidP="00FF1398">
          <w:pPr>
            <w:rPr>
              <w:del w:id="24954" w:author="Nikki Clace" w:date="2014-02-14T13:08:00Z"/>
              <w:rFonts w:eastAsiaTheme="minorHAnsi"/>
            </w:rPr>
          </w:pPr>
          <w:del w:id="24955" w:author="Nikki Clace" w:date="2014-02-14T13:08:00Z">
            <w:r w:rsidRPr="00FF1398">
              <w:rPr>
                <w:rFonts w:eastAsiaTheme="minorHAnsi"/>
              </w:rPr>
              <w:delText>All buildings</w:delText>
            </w:r>
          </w:del>
        </w:p>
        <w:p w:rsidR="00FF1398" w:rsidRPr="00FF1398" w:rsidRDefault="00FF1398" w:rsidP="00FF1398">
          <w:pPr>
            <w:rPr>
              <w:del w:id="24956" w:author="Nikki Clace" w:date="2014-02-14T13:08:00Z"/>
              <w:rFonts w:eastAsiaTheme="minorHAnsi"/>
            </w:rPr>
          </w:pPr>
          <w:del w:id="24957" w:author="Nikki Clace" w:date="2014-02-14T13:08:00Z">
            <w:r w:rsidRPr="00FF1398">
              <w:rPr>
                <w:rFonts w:eastAsiaTheme="minorHAnsi"/>
              </w:rPr>
              <w:delText>(Hours below 55F)</w:delText>
            </w:r>
          </w:del>
        </w:p>
      </w:tc>
      <w:tc>
        <w:tcPr>
          <w:tcW w:w="617" w:type="pct"/>
        </w:tcPr>
        <w:p w:rsidR="00FF1398" w:rsidRPr="00FF1398" w:rsidRDefault="00FF1398" w:rsidP="00FF1398">
          <w:pPr>
            <w:rPr>
              <w:del w:id="24958" w:author="Nikki Clace" w:date="2014-02-14T13:08:00Z"/>
              <w:rFonts w:eastAsiaTheme="minorHAnsi"/>
            </w:rPr>
          </w:pPr>
          <w:del w:id="24959" w:author="Nikki Clace" w:date="2014-02-14T13:08:00Z">
            <w:r w:rsidRPr="00FF1398">
              <w:rPr>
                <w:rFonts w:eastAsiaTheme="minorHAnsi"/>
              </w:rPr>
              <w:delText>27.05</w:delText>
            </w:r>
          </w:del>
        </w:p>
      </w:tc>
      <w:tc>
        <w:tcPr>
          <w:tcW w:w="433" w:type="pct"/>
        </w:tcPr>
        <w:p w:rsidR="00FF1398" w:rsidRPr="00FF1398" w:rsidRDefault="00FF1398" w:rsidP="00FF1398">
          <w:pPr>
            <w:rPr>
              <w:del w:id="24960" w:author="Nikki Clace" w:date="2014-02-14T13:08:00Z"/>
            </w:rPr>
          </w:pPr>
          <w:del w:id="24961" w:author="Nikki Clace" w:date="2014-02-14T13:08:00Z">
            <w:r w:rsidRPr="00FF1398">
              <w:delText>26.64</w:delText>
            </w:r>
          </w:del>
        </w:p>
      </w:tc>
      <w:tc>
        <w:tcPr>
          <w:tcW w:w="584" w:type="pct"/>
        </w:tcPr>
        <w:p w:rsidR="00FF1398" w:rsidRPr="00FF1398" w:rsidRDefault="00FF1398" w:rsidP="00FF1398">
          <w:pPr>
            <w:rPr>
              <w:del w:id="24962" w:author="Nikki Clace" w:date="2014-02-14T13:08:00Z"/>
            </w:rPr>
          </w:pPr>
          <w:del w:id="24963" w:author="Nikki Clace" w:date="2014-02-14T13:08:00Z">
            <w:r w:rsidRPr="00FF1398">
              <w:delText>24.13</w:delText>
            </w:r>
          </w:del>
        </w:p>
      </w:tc>
      <w:tc>
        <w:tcPr>
          <w:tcW w:w="618" w:type="pct"/>
        </w:tcPr>
        <w:p w:rsidR="00FF1398" w:rsidRPr="00FF1398" w:rsidRDefault="00FF1398" w:rsidP="00FF1398">
          <w:pPr>
            <w:rPr>
              <w:del w:id="24964" w:author="Nikki Clace" w:date="2014-02-14T13:08:00Z"/>
              <w:rFonts w:eastAsiaTheme="minorHAnsi"/>
            </w:rPr>
          </w:pPr>
          <w:del w:id="24965" w:author="Nikki Clace" w:date="2014-02-14T13:08:00Z">
            <w:r w:rsidRPr="00FF1398">
              <w:rPr>
                <w:rFonts w:eastAsiaTheme="minorHAnsi"/>
              </w:rPr>
              <w:delText>21.58</w:delText>
            </w:r>
          </w:del>
        </w:p>
      </w:tc>
      <w:tc>
        <w:tcPr>
          <w:tcW w:w="615" w:type="pct"/>
        </w:tcPr>
        <w:p w:rsidR="00FF1398" w:rsidRPr="00FF1398" w:rsidRDefault="00FF1398" w:rsidP="00FF1398">
          <w:pPr>
            <w:rPr>
              <w:del w:id="24966" w:author="Nikki Clace" w:date="2014-02-14T13:08:00Z"/>
              <w:rFonts w:eastAsiaTheme="minorHAnsi"/>
            </w:rPr>
          </w:pPr>
          <w:del w:id="24967" w:author="Nikki Clace" w:date="2014-02-14T13:08:00Z">
            <w:r w:rsidRPr="00FF1398">
              <w:rPr>
                <w:rFonts w:eastAsiaTheme="minorHAnsi"/>
              </w:rPr>
              <w:delText>22.28</w:delText>
            </w:r>
          </w:del>
        </w:p>
      </w:tc>
    </w:tr>
    <w:tr w:rsidR="00FF1398" w:rsidRPr="00FF1398" w:rsidTr="00FF1398">
      <w:trPr>
        <w:jc w:val="center"/>
        <w:del w:id="24968" w:author="Nikki Clace" w:date="2014-02-14T13:08:00Z"/>
      </w:trPr>
      <w:tc>
        <w:tcPr>
          <w:tcW w:w="4140" w:type="dxa"/>
          <w:vMerge/>
        </w:tcPr>
        <w:p w:rsidR="00FF1398" w:rsidRPr="00FF1398" w:rsidRDefault="00FF1398" w:rsidP="00FF1398">
          <w:pPr>
            <w:spacing w:after="0"/>
            <w:jc w:val="center"/>
            <w:rPr>
              <w:del w:id="24969" w:author="Nikki Clace" w:date="2014-02-14T13:08:00Z"/>
            </w:rPr>
          </w:pPr>
        </w:p>
      </w:tc>
      <w:tc>
        <w:tcPr>
          <w:tcW w:w="2160" w:type="dxa"/>
        </w:tcPr>
        <w:p w:rsidR="00FF1398" w:rsidRPr="00FF1398" w:rsidRDefault="00FF1398" w:rsidP="00FF1398">
          <w:pPr>
            <w:spacing w:after="0"/>
            <w:jc w:val="center"/>
            <w:rPr>
              <w:del w:id="24970" w:author="Nikki Clace" w:date="2014-02-14T13:08:00Z"/>
              <w:rFonts w:eastAsiaTheme="minorHAnsi"/>
            </w:rPr>
          </w:pPr>
          <w:del w:id="24971" w:author="Nikki Clace" w:date="2014-02-14T13:08:00Z">
            <w:r w:rsidRPr="00FF1398">
              <w:delText>Hot Water with outdoor reset- Recirculation year round</w:delText>
            </w:r>
          </w:del>
        </w:p>
      </w:tc>
      <w:tc>
        <w:tcPr>
          <w:tcW w:w="619" w:type="pct"/>
        </w:tcPr>
        <w:p w:rsidR="00FF1398" w:rsidRPr="00FF1398" w:rsidRDefault="00FF1398" w:rsidP="00FF1398">
          <w:pPr>
            <w:rPr>
              <w:del w:id="24972" w:author="Nikki Clace" w:date="2014-02-14T13:08:00Z"/>
              <w:rFonts w:eastAsiaTheme="minorHAnsi"/>
            </w:rPr>
          </w:pPr>
          <w:del w:id="24973" w:author="Nikki Clace" w:date="2014-02-14T13:08:00Z">
            <w:r w:rsidRPr="00FF1398">
              <w:rPr>
                <w:rFonts w:eastAsiaTheme="minorHAnsi"/>
              </w:rPr>
              <w:delText>All buildings</w:delText>
            </w:r>
          </w:del>
        </w:p>
        <w:p w:rsidR="00FF1398" w:rsidRPr="00FF1398" w:rsidRDefault="00FF1398" w:rsidP="00FF1398">
          <w:pPr>
            <w:rPr>
              <w:del w:id="24974" w:author="Nikki Clace" w:date="2014-02-14T13:08:00Z"/>
              <w:rFonts w:eastAsiaTheme="minorHAnsi"/>
            </w:rPr>
          </w:pPr>
          <w:del w:id="24975" w:author="Nikki Clace" w:date="2014-02-14T13:08:00Z">
            <w:r w:rsidRPr="00FF1398">
              <w:rPr>
                <w:rFonts w:eastAsiaTheme="minorHAnsi"/>
              </w:rPr>
              <w:delText>(All hours)</w:delText>
            </w:r>
          </w:del>
        </w:p>
      </w:tc>
      <w:tc>
        <w:tcPr>
          <w:tcW w:w="617" w:type="pct"/>
        </w:tcPr>
        <w:p w:rsidR="00FF1398" w:rsidRPr="00FF1398" w:rsidRDefault="00FF1398" w:rsidP="00FF1398">
          <w:pPr>
            <w:rPr>
              <w:del w:id="24976" w:author="Nikki Clace" w:date="2014-02-14T13:08:00Z"/>
              <w:rFonts w:eastAsiaTheme="minorHAnsi"/>
            </w:rPr>
          </w:pPr>
          <w:del w:id="24977" w:author="Nikki Clace" w:date="2014-02-14T13:08:00Z">
            <w:r w:rsidRPr="00FF1398">
              <w:rPr>
                <w:rFonts w:eastAsiaTheme="minorHAnsi"/>
              </w:rPr>
              <w:delText>37.16</w:delText>
            </w:r>
          </w:del>
        </w:p>
      </w:tc>
      <w:tc>
        <w:tcPr>
          <w:tcW w:w="433" w:type="pct"/>
        </w:tcPr>
        <w:p w:rsidR="00FF1398" w:rsidRPr="00FF1398" w:rsidRDefault="00FF1398" w:rsidP="00FF1398">
          <w:pPr>
            <w:rPr>
              <w:del w:id="24978" w:author="Nikki Clace" w:date="2014-02-14T13:08:00Z"/>
            </w:rPr>
          </w:pPr>
          <w:del w:id="24979" w:author="Nikki Clace" w:date="2014-02-14T13:08:00Z">
            <w:r w:rsidRPr="00FF1398">
              <w:delText>37.16</w:delText>
            </w:r>
          </w:del>
        </w:p>
      </w:tc>
      <w:tc>
        <w:tcPr>
          <w:tcW w:w="584" w:type="pct"/>
        </w:tcPr>
        <w:p w:rsidR="00FF1398" w:rsidRPr="00FF1398" w:rsidRDefault="00FF1398" w:rsidP="00FF1398">
          <w:pPr>
            <w:rPr>
              <w:del w:id="24980" w:author="Nikki Clace" w:date="2014-02-14T13:08:00Z"/>
            </w:rPr>
          </w:pPr>
          <w:del w:id="24981" w:author="Nikki Clace" w:date="2014-02-14T13:08:00Z">
            <w:r w:rsidRPr="00FF1398">
              <w:delText>37.16</w:delText>
            </w:r>
          </w:del>
        </w:p>
      </w:tc>
      <w:tc>
        <w:tcPr>
          <w:tcW w:w="618" w:type="pct"/>
        </w:tcPr>
        <w:p w:rsidR="00FF1398" w:rsidRPr="00FF1398" w:rsidRDefault="00FF1398" w:rsidP="00FF1398">
          <w:pPr>
            <w:rPr>
              <w:del w:id="24982" w:author="Nikki Clace" w:date="2014-02-14T13:08:00Z"/>
              <w:rFonts w:eastAsiaTheme="minorHAnsi"/>
            </w:rPr>
          </w:pPr>
          <w:del w:id="24983" w:author="Nikki Clace" w:date="2014-02-14T13:08:00Z">
            <w:r w:rsidRPr="00FF1398">
              <w:rPr>
                <w:rFonts w:eastAsiaTheme="minorHAnsi"/>
              </w:rPr>
              <w:delText>37.16</w:delText>
            </w:r>
          </w:del>
        </w:p>
      </w:tc>
      <w:tc>
        <w:tcPr>
          <w:tcW w:w="615" w:type="pct"/>
        </w:tcPr>
        <w:p w:rsidR="00FF1398" w:rsidRPr="00FF1398" w:rsidRDefault="00FF1398" w:rsidP="00FF1398">
          <w:pPr>
            <w:rPr>
              <w:del w:id="24984" w:author="Nikki Clace" w:date="2014-02-14T13:08:00Z"/>
              <w:rFonts w:eastAsiaTheme="minorHAnsi"/>
            </w:rPr>
          </w:pPr>
          <w:del w:id="24985" w:author="Nikki Clace" w:date="2014-02-14T13:08:00Z">
            <w:r w:rsidRPr="00FF1398">
              <w:rPr>
                <w:rFonts w:eastAsiaTheme="minorHAnsi"/>
              </w:rPr>
              <w:delText>37.16</w:delText>
            </w:r>
          </w:del>
        </w:p>
      </w:tc>
    </w:tr>
    <w:tr w:rsidR="00FF1398" w:rsidRPr="00FF1398" w:rsidTr="00FF1398">
      <w:trPr>
        <w:jc w:val="center"/>
        <w:del w:id="24986" w:author="Nikki Clace" w:date="2014-02-14T13:08:00Z"/>
      </w:trPr>
      <w:tc>
        <w:tcPr>
          <w:tcW w:w="4140" w:type="dxa"/>
          <w:vMerge/>
        </w:tcPr>
        <w:p w:rsidR="00FF1398" w:rsidRPr="00FF1398" w:rsidRDefault="00FF1398" w:rsidP="00FF1398">
          <w:pPr>
            <w:spacing w:after="0"/>
            <w:jc w:val="center"/>
            <w:rPr>
              <w:del w:id="24987" w:author="Nikki Clace" w:date="2014-02-14T13:08:00Z"/>
            </w:rPr>
          </w:pPr>
        </w:p>
      </w:tc>
      <w:tc>
        <w:tcPr>
          <w:tcW w:w="2160" w:type="dxa"/>
        </w:tcPr>
        <w:p w:rsidR="00FF1398" w:rsidRPr="00FF1398" w:rsidRDefault="00FF1398" w:rsidP="00FF1398">
          <w:pPr>
            <w:spacing w:after="0"/>
            <w:jc w:val="center"/>
            <w:rPr>
              <w:del w:id="24988" w:author="Nikki Clace" w:date="2014-02-14T13:08:00Z"/>
              <w:rFonts w:eastAsiaTheme="minorHAnsi"/>
            </w:rPr>
          </w:pPr>
          <w:del w:id="24989" w:author="Nikki Clace" w:date="2014-02-14T13:08:00Z">
            <w:r w:rsidRPr="00FF1398">
              <w:delText>Hot Water without outdoor reset- Recirculation year round</w:delText>
            </w:r>
          </w:del>
        </w:p>
      </w:tc>
      <w:tc>
        <w:tcPr>
          <w:tcW w:w="619" w:type="pct"/>
        </w:tcPr>
        <w:p w:rsidR="00FF1398" w:rsidRPr="00FF1398" w:rsidRDefault="00FF1398" w:rsidP="00FF1398">
          <w:pPr>
            <w:rPr>
              <w:del w:id="24990" w:author="Nikki Clace" w:date="2014-02-14T13:08:00Z"/>
              <w:rFonts w:eastAsiaTheme="minorHAnsi"/>
            </w:rPr>
          </w:pPr>
          <w:del w:id="24991" w:author="Nikki Clace" w:date="2014-02-14T13:08:00Z">
            <w:r w:rsidRPr="00FF1398">
              <w:rPr>
                <w:rFonts w:eastAsiaTheme="minorHAnsi"/>
              </w:rPr>
              <w:delText>All buildings</w:delText>
            </w:r>
          </w:del>
        </w:p>
        <w:p w:rsidR="00FF1398" w:rsidRPr="00FF1398" w:rsidRDefault="00FF1398" w:rsidP="00FF1398">
          <w:pPr>
            <w:rPr>
              <w:del w:id="24992" w:author="Nikki Clace" w:date="2014-02-14T13:08:00Z"/>
              <w:rFonts w:eastAsiaTheme="minorHAnsi"/>
            </w:rPr>
          </w:pPr>
          <w:del w:id="24993" w:author="Nikki Clace" w:date="2014-02-14T13:08:00Z">
            <w:r w:rsidRPr="00FF1398">
              <w:rPr>
                <w:rFonts w:eastAsiaTheme="minorHAnsi"/>
              </w:rPr>
              <w:delText>(All hours)</w:delText>
            </w:r>
          </w:del>
        </w:p>
      </w:tc>
      <w:tc>
        <w:tcPr>
          <w:tcW w:w="617" w:type="pct"/>
        </w:tcPr>
        <w:p w:rsidR="00FF1398" w:rsidRPr="00FF1398" w:rsidRDefault="00FF1398" w:rsidP="00FF1398">
          <w:pPr>
            <w:rPr>
              <w:del w:id="24994" w:author="Nikki Clace" w:date="2014-02-14T13:08:00Z"/>
              <w:rFonts w:eastAsiaTheme="minorHAnsi"/>
            </w:rPr>
          </w:pPr>
          <w:del w:id="24995" w:author="Nikki Clace" w:date="2014-02-14T13:08:00Z">
            <w:r w:rsidRPr="00FF1398">
              <w:rPr>
                <w:rFonts w:eastAsiaTheme="minorHAnsi"/>
              </w:rPr>
              <w:delText>47.02</w:delText>
            </w:r>
          </w:del>
        </w:p>
      </w:tc>
      <w:tc>
        <w:tcPr>
          <w:tcW w:w="433" w:type="pct"/>
        </w:tcPr>
        <w:p w:rsidR="00FF1398" w:rsidRPr="00FF1398" w:rsidRDefault="00FF1398" w:rsidP="00FF1398">
          <w:pPr>
            <w:rPr>
              <w:del w:id="24996" w:author="Nikki Clace" w:date="2014-02-14T13:08:00Z"/>
            </w:rPr>
          </w:pPr>
          <w:del w:id="24997" w:author="Nikki Clace" w:date="2014-02-14T13:08:00Z">
            <w:r w:rsidRPr="00FF1398">
              <w:delText>47.02</w:delText>
            </w:r>
          </w:del>
        </w:p>
      </w:tc>
      <w:tc>
        <w:tcPr>
          <w:tcW w:w="584" w:type="pct"/>
        </w:tcPr>
        <w:p w:rsidR="00FF1398" w:rsidRPr="00FF1398" w:rsidRDefault="00FF1398" w:rsidP="00FF1398">
          <w:pPr>
            <w:rPr>
              <w:del w:id="24998" w:author="Nikki Clace" w:date="2014-02-14T13:08:00Z"/>
            </w:rPr>
          </w:pPr>
          <w:del w:id="24999" w:author="Nikki Clace" w:date="2014-02-14T13:08:00Z">
            <w:r w:rsidRPr="00FF1398">
              <w:delText>47.02</w:delText>
            </w:r>
          </w:del>
        </w:p>
      </w:tc>
      <w:tc>
        <w:tcPr>
          <w:tcW w:w="618" w:type="pct"/>
        </w:tcPr>
        <w:p w:rsidR="00FF1398" w:rsidRPr="00FF1398" w:rsidRDefault="00FF1398" w:rsidP="00FF1398">
          <w:pPr>
            <w:rPr>
              <w:del w:id="25000" w:author="Nikki Clace" w:date="2014-02-14T13:08:00Z"/>
              <w:rFonts w:eastAsiaTheme="minorHAnsi"/>
            </w:rPr>
          </w:pPr>
          <w:del w:id="25001" w:author="Nikki Clace" w:date="2014-02-14T13:08:00Z">
            <w:r w:rsidRPr="00FF1398">
              <w:rPr>
                <w:rFonts w:eastAsiaTheme="minorHAnsi"/>
              </w:rPr>
              <w:delText>47.02</w:delText>
            </w:r>
          </w:del>
        </w:p>
      </w:tc>
      <w:tc>
        <w:tcPr>
          <w:tcW w:w="615" w:type="pct"/>
        </w:tcPr>
        <w:p w:rsidR="00FF1398" w:rsidRPr="00FF1398" w:rsidRDefault="00FF1398" w:rsidP="00FF1398">
          <w:pPr>
            <w:rPr>
              <w:del w:id="25002" w:author="Nikki Clace" w:date="2014-02-14T13:08:00Z"/>
              <w:rFonts w:eastAsiaTheme="minorHAnsi"/>
            </w:rPr>
          </w:pPr>
          <w:del w:id="25003" w:author="Nikki Clace" w:date="2014-02-14T13:08:00Z">
            <w:r w:rsidRPr="00FF1398">
              <w:rPr>
                <w:rFonts w:eastAsiaTheme="minorHAnsi"/>
              </w:rPr>
              <w:delText>47.02</w:delText>
            </w:r>
          </w:del>
        </w:p>
      </w:tc>
    </w:tr>
    <w:tr w:rsidR="00FF1398" w:rsidRPr="00FF1398" w:rsidTr="00FF1398">
      <w:trPr>
        <w:jc w:val="center"/>
        <w:del w:id="25004" w:author="Nikki Clace" w:date="2014-02-14T13:08:00Z"/>
      </w:trPr>
      <w:tc>
        <w:tcPr>
          <w:tcW w:w="4140" w:type="dxa"/>
          <w:vMerge/>
        </w:tcPr>
        <w:p w:rsidR="00FF1398" w:rsidRPr="00FF1398" w:rsidRDefault="00FF1398" w:rsidP="00FF1398">
          <w:pPr>
            <w:spacing w:after="0"/>
            <w:jc w:val="center"/>
            <w:rPr>
              <w:del w:id="25005" w:author="Nikki Clace" w:date="2014-02-14T13:08:00Z"/>
            </w:rPr>
          </w:pPr>
        </w:p>
      </w:tc>
      <w:tc>
        <w:tcPr>
          <w:tcW w:w="2160" w:type="dxa"/>
          <w:vMerge w:val="restart"/>
        </w:tcPr>
        <w:p w:rsidR="00FF1398" w:rsidRPr="00FF1398" w:rsidRDefault="00FF1398" w:rsidP="00FF1398">
          <w:pPr>
            <w:spacing w:after="0"/>
            <w:jc w:val="center"/>
            <w:rPr>
              <w:del w:id="25006" w:author="Nikki Clace" w:date="2014-02-14T13:08:00Z"/>
            </w:rPr>
          </w:pPr>
          <w:del w:id="25007" w:author="Nikki Clace" w:date="2014-02-14T13:08:00Z">
            <w:r w:rsidRPr="00FF1398">
              <w:delText>LP Steam – non-recirculation</w:delText>
            </w:r>
          </w:del>
        </w:p>
      </w:tc>
      <w:tc>
        <w:tcPr>
          <w:tcW w:w="619" w:type="pct"/>
        </w:tcPr>
        <w:p w:rsidR="00FF1398" w:rsidRPr="00FF1398" w:rsidRDefault="00FF1398" w:rsidP="00FF1398">
          <w:pPr>
            <w:rPr>
              <w:del w:id="25008" w:author="Nikki Clace" w:date="2014-02-14T13:08:00Z"/>
              <w:rFonts w:eastAsiaTheme="minorHAnsi"/>
            </w:rPr>
          </w:pPr>
          <w:del w:id="25009" w:author="Nikki Clace" w:date="2014-02-14T13:08:00Z">
            <w:r w:rsidRPr="00FF1398">
              <w:rPr>
                <w:rFonts w:eastAsiaTheme="minorHAnsi"/>
              </w:rPr>
              <w:delText>Office - High Rise</w:delText>
            </w:r>
          </w:del>
        </w:p>
      </w:tc>
      <w:tc>
        <w:tcPr>
          <w:tcW w:w="617" w:type="pct"/>
        </w:tcPr>
        <w:p w:rsidR="00FF1398" w:rsidRPr="00FF1398" w:rsidRDefault="00FF1398" w:rsidP="00FF1398">
          <w:pPr>
            <w:rPr>
              <w:del w:id="25010" w:author="Nikki Clace" w:date="2014-02-14T13:08:00Z"/>
              <w:rFonts w:eastAsiaTheme="minorHAnsi"/>
            </w:rPr>
          </w:pPr>
          <w:del w:id="25011" w:author="Nikki Clace" w:date="2014-02-14T13:08:00Z">
            <w:r w:rsidRPr="00FF1398">
              <w:rPr>
                <w:rFonts w:eastAsiaTheme="minorHAnsi"/>
              </w:rPr>
              <w:delText>23.07</w:delText>
            </w:r>
          </w:del>
        </w:p>
      </w:tc>
      <w:tc>
        <w:tcPr>
          <w:tcW w:w="433" w:type="pct"/>
        </w:tcPr>
        <w:p w:rsidR="00FF1398" w:rsidRPr="00FF1398" w:rsidRDefault="00FF1398" w:rsidP="00FF1398">
          <w:pPr>
            <w:rPr>
              <w:del w:id="25012" w:author="Nikki Clace" w:date="2014-02-14T13:08:00Z"/>
            </w:rPr>
          </w:pPr>
          <w:del w:id="25013" w:author="Nikki Clace" w:date="2014-02-14T13:08:00Z">
            <w:r w:rsidRPr="00FF1398">
              <w:delText>23.25</w:delText>
            </w:r>
          </w:del>
        </w:p>
      </w:tc>
      <w:tc>
        <w:tcPr>
          <w:tcW w:w="584" w:type="pct"/>
        </w:tcPr>
        <w:p w:rsidR="00FF1398" w:rsidRPr="00FF1398" w:rsidRDefault="00FF1398" w:rsidP="00FF1398">
          <w:pPr>
            <w:rPr>
              <w:del w:id="25014" w:author="Nikki Clace" w:date="2014-02-14T13:08:00Z"/>
            </w:rPr>
          </w:pPr>
          <w:del w:id="25015" w:author="Nikki Clace" w:date="2014-02-14T13:08:00Z">
            <w:r w:rsidRPr="00FF1398">
              <w:delText>22.31</w:delText>
            </w:r>
          </w:del>
        </w:p>
      </w:tc>
      <w:tc>
        <w:tcPr>
          <w:tcW w:w="618" w:type="pct"/>
        </w:tcPr>
        <w:p w:rsidR="00FF1398" w:rsidRPr="00FF1398" w:rsidRDefault="00FF1398" w:rsidP="00FF1398">
          <w:pPr>
            <w:rPr>
              <w:del w:id="25016" w:author="Nikki Clace" w:date="2014-02-14T13:08:00Z"/>
              <w:rFonts w:eastAsiaTheme="minorHAnsi"/>
            </w:rPr>
          </w:pPr>
          <w:del w:id="25017" w:author="Nikki Clace" w:date="2014-02-14T13:08:00Z">
            <w:r w:rsidRPr="00FF1398">
              <w:rPr>
                <w:rFonts w:eastAsiaTheme="minorHAnsi"/>
              </w:rPr>
              <w:delText>18.10</w:delText>
            </w:r>
          </w:del>
        </w:p>
      </w:tc>
      <w:tc>
        <w:tcPr>
          <w:tcW w:w="615" w:type="pct"/>
        </w:tcPr>
        <w:p w:rsidR="00FF1398" w:rsidRPr="00FF1398" w:rsidRDefault="00FF1398" w:rsidP="00FF1398">
          <w:pPr>
            <w:rPr>
              <w:del w:id="25018" w:author="Nikki Clace" w:date="2014-02-14T13:08:00Z"/>
              <w:rFonts w:eastAsiaTheme="minorHAnsi"/>
            </w:rPr>
          </w:pPr>
          <w:del w:id="25019" w:author="Nikki Clace" w:date="2014-02-14T13:08:00Z">
            <w:r w:rsidRPr="00FF1398">
              <w:rPr>
                <w:rFonts w:eastAsiaTheme="minorHAnsi"/>
              </w:rPr>
              <w:delText>20.33</w:delText>
            </w:r>
          </w:del>
        </w:p>
      </w:tc>
    </w:tr>
    <w:tr w:rsidR="00FF1398" w:rsidRPr="00FF1398" w:rsidTr="00FF1398">
      <w:trPr>
        <w:jc w:val="center"/>
        <w:del w:id="25020" w:author="Nikki Clace" w:date="2014-02-14T13:08:00Z"/>
      </w:trPr>
      <w:tc>
        <w:tcPr>
          <w:tcW w:w="4140" w:type="dxa"/>
          <w:vMerge/>
        </w:tcPr>
        <w:p w:rsidR="00FF1398" w:rsidRPr="00FF1398" w:rsidRDefault="00FF1398" w:rsidP="00FF1398">
          <w:pPr>
            <w:spacing w:after="0"/>
            <w:jc w:val="center"/>
            <w:rPr>
              <w:del w:id="25021" w:author="Nikki Clace" w:date="2014-02-14T13:08:00Z"/>
            </w:rPr>
          </w:pPr>
        </w:p>
      </w:tc>
      <w:tc>
        <w:tcPr>
          <w:tcW w:w="2160" w:type="dxa"/>
          <w:vMerge/>
        </w:tcPr>
        <w:p w:rsidR="00FF1398" w:rsidRPr="00FF1398" w:rsidRDefault="00FF1398" w:rsidP="00FF1398">
          <w:pPr>
            <w:spacing w:after="0"/>
            <w:jc w:val="center"/>
            <w:rPr>
              <w:del w:id="25022" w:author="Nikki Clace" w:date="2014-02-14T13:08:00Z"/>
            </w:rPr>
          </w:pPr>
        </w:p>
      </w:tc>
      <w:tc>
        <w:tcPr>
          <w:tcW w:w="619" w:type="pct"/>
        </w:tcPr>
        <w:p w:rsidR="00FF1398" w:rsidRPr="00FF1398" w:rsidRDefault="00FF1398" w:rsidP="00FF1398">
          <w:pPr>
            <w:rPr>
              <w:del w:id="25023" w:author="Nikki Clace" w:date="2014-02-14T13:08:00Z"/>
              <w:rFonts w:eastAsiaTheme="minorHAnsi"/>
            </w:rPr>
          </w:pPr>
          <w:del w:id="25024" w:author="Nikki Clace" w:date="2014-02-14T13:08:00Z">
            <w:r w:rsidRPr="00FF1398">
              <w:rPr>
                <w:rFonts w:eastAsiaTheme="minorHAnsi"/>
              </w:rPr>
              <w:delText>Office - Mid Rise</w:delText>
            </w:r>
          </w:del>
        </w:p>
      </w:tc>
      <w:tc>
        <w:tcPr>
          <w:tcW w:w="617" w:type="pct"/>
        </w:tcPr>
        <w:p w:rsidR="00FF1398" w:rsidRPr="00FF1398" w:rsidRDefault="00FF1398" w:rsidP="00FF1398">
          <w:pPr>
            <w:rPr>
              <w:del w:id="25025" w:author="Nikki Clace" w:date="2014-02-14T13:08:00Z"/>
              <w:rFonts w:eastAsiaTheme="minorHAnsi"/>
            </w:rPr>
          </w:pPr>
          <w:del w:id="25026" w:author="Nikki Clace" w:date="2014-02-14T13:08:00Z">
            <w:r w:rsidRPr="00FF1398">
              <w:rPr>
                <w:rFonts w:eastAsiaTheme="minorHAnsi"/>
              </w:rPr>
              <w:delText>8.37</w:delText>
            </w:r>
          </w:del>
        </w:p>
      </w:tc>
      <w:tc>
        <w:tcPr>
          <w:tcW w:w="433" w:type="pct"/>
        </w:tcPr>
        <w:p w:rsidR="00FF1398" w:rsidRPr="00FF1398" w:rsidRDefault="00FF1398" w:rsidP="00FF1398">
          <w:pPr>
            <w:rPr>
              <w:del w:id="25027" w:author="Nikki Clace" w:date="2014-02-14T13:08:00Z"/>
            </w:rPr>
          </w:pPr>
          <w:del w:id="25028" w:author="Nikki Clace" w:date="2014-02-14T13:08:00Z">
            <w:r w:rsidRPr="00FF1398">
              <w:delText>7.38</w:delText>
            </w:r>
          </w:del>
        </w:p>
      </w:tc>
      <w:tc>
        <w:tcPr>
          <w:tcW w:w="584" w:type="pct"/>
        </w:tcPr>
        <w:p w:rsidR="00FF1398" w:rsidRPr="00FF1398" w:rsidRDefault="00FF1398" w:rsidP="00FF1398">
          <w:pPr>
            <w:rPr>
              <w:del w:id="25029" w:author="Nikki Clace" w:date="2014-02-14T13:08:00Z"/>
            </w:rPr>
          </w:pPr>
          <w:del w:id="25030" w:author="Nikki Clace" w:date="2014-02-14T13:08:00Z">
            <w:r w:rsidRPr="00FF1398">
              <w:delText>6.92</w:delText>
            </w:r>
          </w:del>
        </w:p>
      </w:tc>
      <w:tc>
        <w:tcPr>
          <w:tcW w:w="618" w:type="pct"/>
        </w:tcPr>
        <w:p w:rsidR="00FF1398" w:rsidRPr="00FF1398" w:rsidRDefault="00FF1398" w:rsidP="00FF1398">
          <w:pPr>
            <w:rPr>
              <w:del w:id="25031" w:author="Nikki Clace" w:date="2014-02-14T13:08:00Z"/>
              <w:rFonts w:eastAsiaTheme="minorHAnsi"/>
            </w:rPr>
          </w:pPr>
          <w:del w:id="25032" w:author="Nikki Clace" w:date="2014-02-14T13:08:00Z">
            <w:r w:rsidRPr="00FF1398">
              <w:rPr>
                <w:rFonts w:eastAsiaTheme="minorHAnsi"/>
              </w:rPr>
              <w:delText>4.36</w:delText>
            </w:r>
          </w:del>
        </w:p>
      </w:tc>
      <w:tc>
        <w:tcPr>
          <w:tcW w:w="615" w:type="pct"/>
        </w:tcPr>
        <w:p w:rsidR="00FF1398" w:rsidRPr="00FF1398" w:rsidRDefault="00FF1398" w:rsidP="00FF1398">
          <w:pPr>
            <w:rPr>
              <w:del w:id="25033" w:author="Nikki Clace" w:date="2014-02-14T13:08:00Z"/>
              <w:rFonts w:eastAsiaTheme="minorHAnsi"/>
            </w:rPr>
          </w:pPr>
          <w:del w:id="25034" w:author="Nikki Clace" w:date="2014-02-14T13:08:00Z">
            <w:r w:rsidRPr="00FF1398">
              <w:rPr>
                <w:rFonts w:eastAsiaTheme="minorHAnsi"/>
              </w:rPr>
              <w:delText>4.57</w:delText>
            </w:r>
          </w:del>
        </w:p>
      </w:tc>
    </w:tr>
    <w:tr w:rsidR="00FF1398" w:rsidRPr="00FF1398" w:rsidTr="00FF1398">
      <w:trPr>
        <w:jc w:val="center"/>
        <w:del w:id="25035" w:author="Nikki Clace" w:date="2014-02-14T13:08:00Z"/>
      </w:trPr>
      <w:tc>
        <w:tcPr>
          <w:tcW w:w="4140" w:type="dxa"/>
          <w:vMerge/>
        </w:tcPr>
        <w:p w:rsidR="00FF1398" w:rsidRPr="00FF1398" w:rsidRDefault="00FF1398" w:rsidP="00FF1398">
          <w:pPr>
            <w:spacing w:after="0"/>
            <w:jc w:val="center"/>
            <w:rPr>
              <w:del w:id="25036" w:author="Nikki Clace" w:date="2014-02-14T13:08:00Z"/>
            </w:rPr>
          </w:pPr>
        </w:p>
      </w:tc>
      <w:tc>
        <w:tcPr>
          <w:tcW w:w="2160" w:type="dxa"/>
          <w:vMerge/>
        </w:tcPr>
        <w:p w:rsidR="00FF1398" w:rsidRPr="00FF1398" w:rsidRDefault="00FF1398" w:rsidP="00FF1398">
          <w:pPr>
            <w:spacing w:after="0"/>
            <w:jc w:val="center"/>
            <w:rPr>
              <w:del w:id="25037" w:author="Nikki Clace" w:date="2014-02-14T13:08:00Z"/>
            </w:rPr>
          </w:pPr>
        </w:p>
      </w:tc>
      <w:tc>
        <w:tcPr>
          <w:tcW w:w="619" w:type="pct"/>
        </w:tcPr>
        <w:p w:rsidR="00FF1398" w:rsidRPr="00FF1398" w:rsidRDefault="00FF1398" w:rsidP="00FF1398">
          <w:pPr>
            <w:rPr>
              <w:del w:id="25038" w:author="Nikki Clace" w:date="2014-02-14T13:08:00Z"/>
              <w:rFonts w:eastAsiaTheme="minorHAnsi"/>
            </w:rPr>
          </w:pPr>
          <w:del w:id="25039" w:author="Nikki Clace" w:date="2014-02-14T13:08:00Z">
            <w:r w:rsidRPr="00FF1398">
              <w:rPr>
                <w:rFonts w:eastAsiaTheme="minorHAnsi"/>
              </w:rPr>
              <w:delText>Office - Low Rise</w:delText>
            </w:r>
          </w:del>
        </w:p>
      </w:tc>
      <w:tc>
        <w:tcPr>
          <w:tcW w:w="617" w:type="pct"/>
        </w:tcPr>
        <w:p w:rsidR="00FF1398" w:rsidRPr="00FF1398" w:rsidRDefault="00FF1398" w:rsidP="00FF1398">
          <w:pPr>
            <w:rPr>
              <w:del w:id="25040" w:author="Nikki Clace" w:date="2014-02-14T13:08:00Z"/>
              <w:rFonts w:eastAsiaTheme="minorHAnsi"/>
            </w:rPr>
          </w:pPr>
          <w:del w:id="25041" w:author="Nikki Clace" w:date="2014-02-14T13:08:00Z">
            <w:r w:rsidRPr="00FF1398">
              <w:rPr>
                <w:rFonts w:eastAsiaTheme="minorHAnsi"/>
              </w:rPr>
              <w:delText>6.70</w:delText>
            </w:r>
          </w:del>
        </w:p>
      </w:tc>
      <w:tc>
        <w:tcPr>
          <w:tcW w:w="433" w:type="pct"/>
        </w:tcPr>
        <w:p w:rsidR="00FF1398" w:rsidRPr="00FF1398" w:rsidRDefault="00FF1398" w:rsidP="00FF1398">
          <w:pPr>
            <w:rPr>
              <w:del w:id="25042" w:author="Nikki Clace" w:date="2014-02-14T13:08:00Z"/>
            </w:rPr>
          </w:pPr>
          <w:del w:id="25043" w:author="Nikki Clace" w:date="2014-02-14T13:08:00Z">
            <w:r w:rsidRPr="00FF1398">
              <w:delText>5.59</w:delText>
            </w:r>
          </w:del>
        </w:p>
      </w:tc>
      <w:tc>
        <w:tcPr>
          <w:tcW w:w="584" w:type="pct"/>
        </w:tcPr>
        <w:p w:rsidR="00FF1398" w:rsidRPr="00FF1398" w:rsidRDefault="00FF1398" w:rsidP="00FF1398">
          <w:pPr>
            <w:rPr>
              <w:del w:id="25044" w:author="Nikki Clace" w:date="2014-02-14T13:08:00Z"/>
            </w:rPr>
          </w:pPr>
          <w:del w:id="25045" w:author="Nikki Clace" w:date="2014-02-14T13:08:00Z">
            <w:r w:rsidRPr="00FF1398">
              <w:delText>5.44</w:delText>
            </w:r>
          </w:del>
        </w:p>
      </w:tc>
      <w:tc>
        <w:tcPr>
          <w:tcW w:w="618" w:type="pct"/>
        </w:tcPr>
        <w:p w:rsidR="00FF1398" w:rsidRPr="00FF1398" w:rsidRDefault="00FF1398" w:rsidP="00FF1398">
          <w:pPr>
            <w:rPr>
              <w:del w:id="25046" w:author="Nikki Clace" w:date="2014-02-14T13:08:00Z"/>
              <w:rFonts w:eastAsiaTheme="minorHAnsi"/>
            </w:rPr>
          </w:pPr>
          <w:del w:id="25047" w:author="Nikki Clace" w:date="2014-02-14T13:08:00Z">
            <w:r w:rsidRPr="00FF1398">
              <w:rPr>
                <w:rFonts w:eastAsiaTheme="minorHAnsi"/>
              </w:rPr>
              <w:delText>2.88</w:delText>
            </w:r>
          </w:del>
        </w:p>
      </w:tc>
      <w:tc>
        <w:tcPr>
          <w:tcW w:w="615" w:type="pct"/>
        </w:tcPr>
        <w:p w:rsidR="00FF1398" w:rsidRPr="00FF1398" w:rsidRDefault="00FF1398" w:rsidP="00FF1398">
          <w:pPr>
            <w:rPr>
              <w:del w:id="25048" w:author="Nikki Clace" w:date="2014-02-14T13:08:00Z"/>
              <w:rFonts w:eastAsiaTheme="minorHAnsi"/>
            </w:rPr>
          </w:pPr>
          <w:del w:id="25049" w:author="Nikki Clace" w:date="2014-02-14T13:08:00Z">
            <w:r w:rsidRPr="00FF1398">
              <w:rPr>
                <w:rFonts w:eastAsiaTheme="minorHAnsi"/>
              </w:rPr>
              <w:delText>2.76</w:delText>
            </w:r>
          </w:del>
        </w:p>
      </w:tc>
    </w:tr>
    <w:tr w:rsidR="00FF1398" w:rsidRPr="00FF1398" w:rsidTr="00FF1398">
      <w:trPr>
        <w:jc w:val="center"/>
        <w:del w:id="25050" w:author="Nikki Clace" w:date="2014-02-14T13:08:00Z"/>
      </w:trPr>
      <w:tc>
        <w:tcPr>
          <w:tcW w:w="4140" w:type="dxa"/>
          <w:vMerge/>
        </w:tcPr>
        <w:p w:rsidR="00FF1398" w:rsidRPr="00FF1398" w:rsidRDefault="00FF1398" w:rsidP="00FF1398">
          <w:pPr>
            <w:spacing w:after="0"/>
            <w:jc w:val="center"/>
            <w:rPr>
              <w:del w:id="25051" w:author="Nikki Clace" w:date="2014-02-14T13:08:00Z"/>
            </w:rPr>
          </w:pPr>
        </w:p>
      </w:tc>
      <w:tc>
        <w:tcPr>
          <w:tcW w:w="2160" w:type="dxa"/>
          <w:vMerge/>
        </w:tcPr>
        <w:p w:rsidR="00FF1398" w:rsidRPr="00FF1398" w:rsidRDefault="00FF1398" w:rsidP="00FF1398">
          <w:pPr>
            <w:spacing w:after="0"/>
            <w:jc w:val="center"/>
            <w:rPr>
              <w:del w:id="25052" w:author="Nikki Clace" w:date="2014-02-14T13:08:00Z"/>
            </w:rPr>
          </w:pPr>
        </w:p>
      </w:tc>
      <w:tc>
        <w:tcPr>
          <w:tcW w:w="619" w:type="pct"/>
        </w:tcPr>
        <w:p w:rsidR="00FF1398" w:rsidRPr="00FF1398" w:rsidRDefault="00FF1398" w:rsidP="00FF1398">
          <w:pPr>
            <w:rPr>
              <w:del w:id="25053" w:author="Nikki Clace" w:date="2014-02-14T13:08:00Z"/>
              <w:rFonts w:eastAsiaTheme="minorHAnsi"/>
            </w:rPr>
          </w:pPr>
          <w:del w:id="25054" w:author="Nikki Clace" w:date="2014-02-14T13:08:00Z">
            <w:r w:rsidRPr="00FF1398">
              <w:rPr>
                <w:rFonts w:eastAsiaTheme="minorHAnsi"/>
              </w:rPr>
              <w:delText>Convenience</w:delText>
            </w:r>
          </w:del>
        </w:p>
      </w:tc>
      <w:tc>
        <w:tcPr>
          <w:tcW w:w="617" w:type="pct"/>
        </w:tcPr>
        <w:p w:rsidR="00FF1398" w:rsidRPr="00FF1398" w:rsidRDefault="00FF1398" w:rsidP="00FF1398">
          <w:pPr>
            <w:rPr>
              <w:del w:id="25055" w:author="Nikki Clace" w:date="2014-02-14T13:08:00Z"/>
              <w:rFonts w:eastAsiaTheme="minorHAnsi"/>
            </w:rPr>
          </w:pPr>
          <w:del w:id="25056" w:author="Nikki Clace" w:date="2014-02-14T13:08:00Z">
            <w:r w:rsidRPr="00FF1398">
              <w:rPr>
                <w:rFonts w:eastAsiaTheme="minorHAnsi"/>
              </w:rPr>
              <w:delText>5.85</w:delText>
            </w:r>
          </w:del>
        </w:p>
      </w:tc>
      <w:tc>
        <w:tcPr>
          <w:tcW w:w="433" w:type="pct"/>
        </w:tcPr>
        <w:p w:rsidR="00FF1398" w:rsidRPr="00FF1398" w:rsidRDefault="00FF1398" w:rsidP="00FF1398">
          <w:pPr>
            <w:rPr>
              <w:del w:id="25057" w:author="Nikki Clace" w:date="2014-02-14T13:08:00Z"/>
            </w:rPr>
          </w:pPr>
          <w:del w:id="25058" w:author="Nikki Clace" w:date="2014-02-14T13:08:00Z">
            <w:r w:rsidRPr="00FF1398">
              <w:delText>4.62</w:delText>
            </w:r>
          </w:del>
        </w:p>
      </w:tc>
      <w:tc>
        <w:tcPr>
          <w:tcW w:w="584" w:type="pct"/>
        </w:tcPr>
        <w:p w:rsidR="00FF1398" w:rsidRPr="00FF1398" w:rsidRDefault="00FF1398" w:rsidP="00FF1398">
          <w:pPr>
            <w:rPr>
              <w:del w:id="25059" w:author="Nikki Clace" w:date="2014-02-14T13:08:00Z"/>
            </w:rPr>
          </w:pPr>
          <w:del w:id="25060" w:author="Nikki Clace" w:date="2014-02-14T13:08:00Z">
            <w:r w:rsidRPr="00FF1398">
              <w:delText>4.91</w:delText>
            </w:r>
          </w:del>
        </w:p>
      </w:tc>
      <w:tc>
        <w:tcPr>
          <w:tcW w:w="618" w:type="pct"/>
        </w:tcPr>
        <w:p w:rsidR="00FF1398" w:rsidRPr="00FF1398" w:rsidRDefault="00FF1398" w:rsidP="00FF1398">
          <w:pPr>
            <w:rPr>
              <w:del w:id="25061" w:author="Nikki Clace" w:date="2014-02-14T13:08:00Z"/>
              <w:rFonts w:eastAsiaTheme="minorHAnsi"/>
            </w:rPr>
          </w:pPr>
          <w:del w:id="25062" w:author="Nikki Clace" w:date="2014-02-14T13:08:00Z">
            <w:r w:rsidRPr="00FF1398">
              <w:rPr>
                <w:rFonts w:eastAsiaTheme="minorHAnsi"/>
              </w:rPr>
              <w:delText>2.29</w:delText>
            </w:r>
          </w:del>
        </w:p>
      </w:tc>
      <w:tc>
        <w:tcPr>
          <w:tcW w:w="615" w:type="pct"/>
        </w:tcPr>
        <w:p w:rsidR="00FF1398" w:rsidRPr="00FF1398" w:rsidRDefault="00FF1398" w:rsidP="00FF1398">
          <w:pPr>
            <w:rPr>
              <w:del w:id="25063" w:author="Nikki Clace" w:date="2014-02-14T13:08:00Z"/>
              <w:rFonts w:eastAsiaTheme="minorHAnsi"/>
            </w:rPr>
          </w:pPr>
          <w:del w:id="25064" w:author="Nikki Clace" w:date="2014-02-14T13:08:00Z">
            <w:r w:rsidRPr="00FF1398">
              <w:rPr>
                <w:rFonts w:eastAsiaTheme="minorHAnsi"/>
              </w:rPr>
              <w:delText>2.50</w:delText>
            </w:r>
          </w:del>
        </w:p>
      </w:tc>
    </w:tr>
    <w:tr w:rsidR="00FF1398" w:rsidRPr="00FF1398" w:rsidTr="00FF1398">
      <w:trPr>
        <w:jc w:val="center"/>
        <w:del w:id="25065" w:author="Nikki Clace" w:date="2014-02-14T13:08:00Z"/>
      </w:trPr>
      <w:tc>
        <w:tcPr>
          <w:tcW w:w="4140" w:type="dxa"/>
          <w:vMerge/>
        </w:tcPr>
        <w:p w:rsidR="00FF1398" w:rsidRPr="00FF1398" w:rsidRDefault="00FF1398" w:rsidP="00FF1398">
          <w:pPr>
            <w:spacing w:after="0"/>
            <w:jc w:val="center"/>
            <w:rPr>
              <w:del w:id="25066" w:author="Nikki Clace" w:date="2014-02-14T13:08:00Z"/>
            </w:rPr>
          </w:pPr>
        </w:p>
      </w:tc>
      <w:tc>
        <w:tcPr>
          <w:tcW w:w="2160" w:type="dxa"/>
          <w:vMerge/>
        </w:tcPr>
        <w:p w:rsidR="00FF1398" w:rsidRPr="00FF1398" w:rsidRDefault="00FF1398" w:rsidP="00FF1398">
          <w:pPr>
            <w:spacing w:after="0"/>
            <w:jc w:val="center"/>
            <w:rPr>
              <w:del w:id="25067" w:author="Nikki Clace" w:date="2014-02-14T13:08:00Z"/>
            </w:rPr>
          </w:pPr>
        </w:p>
      </w:tc>
      <w:tc>
        <w:tcPr>
          <w:tcW w:w="619" w:type="pct"/>
        </w:tcPr>
        <w:p w:rsidR="00FF1398" w:rsidRPr="00FF1398" w:rsidRDefault="00FF1398" w:rsidP="00FF1398">
          <w:pPr>
            <w:rPr>
              <w:del w:id="25068" w:author="Nikki Clace" w:date="2014-02-14T13:08:00Z"/>
              <w:rFonts w:eastAsiaTheme="minorHAnsi"/>
            </w:rPr>
          </w:pPr>
          <w:del w:id="25069" w:author="Nikki Clace" w:date="2014-02-14T13:08:00Z">
            <w:r w:rsidRPr="00FF1398">
              <w:rPr>
                <w:rFonts w:eastAsiaTheme="minorHAnsi"/>
              </w:rPr>
              <w:delText>Healthcare Clinic</w:delText>
            </w:r>
          </w:del>
        </w:p>
      </w:tc>
      <w:tc>
        <w:tcPr>
          <w:tcW w:w="617" w:type="pct"/>
        </w:tcPr>
        <w:p w:rsidR="00FF1398" w:rsidRPr="00FF1398" w:rsidRDefault="00FF1398" w:rsidP="00FF1398">
          <w:pPr>
            <w:rPr>
              <w:del w:id="25070" w:author="Nikki Clace" w:date="2014-02-14T13:08:00Z"/>
              <w:rFonts w:eastAsiaTheme="minorHAnsi"/>
            </w:rPr>
          </w:pPr>
          <w:del w:id="25071" w:author="Nikki Clace" w:date="2014-02-14T13:08:00Z">
            <w:r w:rsidRPr="00FF1398">
              <w:rPr>
                <w:rFonts w:eastAsiaTheme="minorHAnsi"/>
              </w:rPr>
              <w:delText>9.39</w:delText>
            </w:r>
          </w:del>
        </w:p>
      </w:tc>
      <w:tc>
        <w:tcPr>
          <w:tcW w:w="433" w:type="pct"/>
        </w:tcPr>
        <w:p w:rsidR="00FF1398" w:rsidRPr="00FF1398" w:rsidRDefault="00FF1398" w:rsidP="00FF1398">
          <w:pPr>
            <w:rPr>
              <w:del w:id="25072" w:author="Nikki Clace" w:date="2014-02-14T13:08:00Z"/>
            </w:rPr>
          </w:pPr>
          <w:del w:id="25073" w:author="Nikki Clace" w:date="2014-02-14T13:08:00Z">
            <w:r w:rsidRPr="00FF1398">
              <w:delText>8.70</w:delText>
            </w:r>
          </w:del>
        </w:p>
      </w:tc>
      <w:tc>
        <w:tcPr>
          <w:tcW w:w="584" w:type="pct"/>
        </w:tcPr>
        <w:p w:rsidR="00FF1398" w:rsidRPr="00FF1398" w:rsidRDefault="00FF1398" w:rsidP="00FF1398">
          <w:pPr>
            <w:rPr>
              <w:del w:id="25074" w:author="Nikki Clace" w:date="2014-02-14T13:08:00Z"/>
            </w:rPr>
          </w:pPr>
          <w:del w:id="25075" w:author="Nikki Clace" w:date="2014-02-14T13:08:00Z">
            <w:r w:rsidRPr="00FF1398">
              <w:delText>8.64</w:delText>
            </w:r>
          </w:del>
        </w:p>
      </w:tc>
      <w:tc>
        <w:tcPr>
          <w:tcW w:w="618" w:type="pct"/>
        </w:tcPr>
        <w:p w:rsidR="00FF1398" w:rsidRPr="00FF1398" w:rsidRDefault="00FF1398" w:rsidP="00FF1398">
          <w:pPr>
            <w:rPr>
              <w:del w:id="25076" w:author="Nikki Clace" w:date="2014-02-14T13:08:00Z"/>
              <w:rFonts w:eastAsiaTheme="minorHAnsi"/>
            </w:rPr>
          </w:pPr>
          <w:del w:id="25077" w:author="Nikki Clace" w:date="2014-02-14T13:08:00Z">
            <w:r w:rsidRPr="00FF1398">
              <w:rPr>
                <w:rFonts w:eastAsiaTheme="minorHAnsi"/>
              </w:rPr>
              <w:delText>5.83</w:delText>
            </w:r>
          </w:del>
        </w:p>
      </w:tc>
      <w:tc>
        <w:tcPr>
          <w:tcW w:w="615" w:type="pct"/>
        </w:tcPr>
        <w:p w:rsidR="00FF1398" w:rsidRPr="00FF1398" w:rsidRDefault="00FF1398" w:rsidP="00FF1398">
          <w:pPr>
            <w:rPr>
              <w:del w:id="25078" w:author="Nikki Clace" w:date="2014-02-14T13:08:00Z"/>
              <w:rFonts w:eastAsiaTheme="minorHAnsi"/>
            </w:rPr>
          </w:pPr>
          <w:del w:id="25079" w:author="Nikki Clace" w:date="2014-02-14T13:08:00Z">
            <w:r w:rsidRPr="00FF1398">
              <w:rPr>
                <w:rFonts w:eastAsiaTheme="minorHAnsi"/>
              </w:rPr>
              <w:delText>6.19</w:delText>
            </w:r>
          </w:del>
        </w:p>
      </w:tc>
    </w:tr>
    <w:tr w:rsidR="00FF1398" w:rsidRPr="00FF1398" w:rsidTr="00FF1398">
      <w:trPr>
        <w:jc w:val="center"/>
        <w:del w:id="25080" w:author="Nikki Clace" w:date="2014-02-14T13:08:00Z"/>
      </w:trPr>
      <w:tc>
        <w:tcPr>
          <w:tcW w:w="4140" w:type="dxa"/>
          <w:vMerge/>
        </w:tcPr>
        <w:p w:rsidR="00FF1398" w:rsidRPr="00FF1398" w:rsidRDefault="00FF1398" w:rsidP="00FF1398">
          <w:pPr>
            <w:spacing w:after="0"/>
            <w:jc w:val="center"/>
            <w:rPr>
              <w:del w:id="25081" w:author="Nikki Clace" w:date="2014-02-14T13:08:00Z"/>
            </w:rPr>
          </w:pPr>
        </w:p>
      </w:tc>
      <w:tc>
        <w:tcPr>
          <w:tcW w:w="2160" w:type="dxa"/>
          <w:vMerge/>
        </w:tcPr>
        <w:p w:rsidR="00FF1398" w:rsidRPr="00FF1398" w:rsidRDefault="00FF1398" w:rsidP="00FF1398">
          <w:pPr>
            <w:spacing w:after="0"/>
            <w:jc w:val="center"/>
            <w:rPr>
              <w:del w:id="25082" w:author="Nikki Clace" w:date="2014-02-14T13:08:00Z"/>
            </w:rPr>
          </w:pPr>
        </w:p>
      </w:tc>
      <w:tc>
        <w:tcPr>
          <w:tcW w:w="619" w:type="pct"/>
        </w:tcPr>
        <w:p w:rsidR="00FF1398" w:rsidRPr="00FF1398" w:rsidRDefault="00FF1398" w:rsidP="00FF1398">
          <w:pPr>
            <w:rPr>
              <w:del w:id="25083" w:author="Nikki Clace" w:date="2014-02-14T13:08:00Z"/>
              <w:rFonts w:eastAsiaTheme="minorHAnsi"/>
            </w:rPr>
          </w:pPr>
          <w:del w:id="25084" w:author="Nikki Clace" w:date="2014-02-14T13:08:00Z">
            <w:r w:rsidRPr="00FF1398">
              <w:rPr>
                <w:rFonts w:eastAsiaTheme="minorHAnsi"/>
              </w:rPr>
              <w:delText>Manufacturing Facility</w:delText>
            </w:r>
          </w:del>
        </w:p>
      </w:tc>
      <w:tc>
        <w:tcPr>
          <w:tcW w:w="617" w:type="pct"/>
        </w:tcPr>
        <w:p w:rsidR="00FF1398" w:rsidRPr="00FF1398" w:rsidRDefault="00FF1398" w:rsidP="00FF1398">
          <w:pPr>
            <w:rPr>
              <w:del w:id="25085" w:author="Nikki Clace" w:date="2014-02-14T13:08:00Z"/>
              <w:rFonts w:eastAsiaTheme="minorHAnsi"/>
            </w:rPr>
          </w:pPr>
          <w:del w:id="25086" w:author="Nikki Clace" w:date="2014-02-14T13:08:00Z">
            <w:r w:rsidRPr="00FF1398">
              <w:rPr>
                <w:rFonts w:eastAsiaTheme="minorHAnsi"/>
              </w:rPr>
              <w:delText>9.38</w:delText>
            </w:r>
          </w:del>
        </w:p>
      </w:tc>
      <w:tc>
        <w:tcPr>
          <w:tcW w:w="433" w:type="pct"/>
        </w:tcPr>
        <w:p w:rsidR="00FF1398" w:rsidRPr="00FF1398" w:rsidRDefault="00FF1398" w:rsidP="00FF1398">
          <w:pPr>
            <w:rPr>
              <w:del w:id="25087" w:author="Nikki Clace" w:date="2014-02-14T13:08:00Z"/>
            </w:rPr>
          </w:pPr>
          <w:del w:id="25088" w:author="Nikki Clace" w:date="2014-02-14T13:08:00Z">
            <w:r w:rsidRPr="00FF1398">
              <w:delText>9.43</w:delText>
            </w:r>
          </w:del>
        </w:p>
      </w:tc>
      <w:tc>
        <w:tcPr>
          <w:tcW w:w="584" w:type="pct"/>
        </w:tcPr>
        <w:p w:rsidR="00FF1398" w:rsidRPr="00FF1398" w:rsidRDefault="00FF1398" w:rsidP="00FF1398">
          <w:pPr>
            <w:rPr>
              <w:del w:id="25089" w:author="Nikki Clace" w:date="2014-02-14T13:08:00Z"/>
            </w:rPr>
          </w:pPr>
          <w:del w:id="25090" w:author="Nikki Clace" w:date="2014-02-14T13:08:00Z">
            <w:r w:rsidRPr="00FF1398">
              <w:delText>7.59</w:delText>
            </w:r>
          </w:del>
        </w:p>
      </w:tc>
      <w:tc>
        <w:tcPr>
          <w:tcW w:w="618" w:type="pct"/>
        </w:tcPr>
        <w:p w:rsidR="00FF1398" w:rsidRPr="00FF1398" w:rsidRDefault="00FF1398" w:rsidP="00FF1398">
          <w:pPr>
            <w:rPr>
              <w:del w:id="25091" w:author="Nikki Clace" w:date="2014-02-14T13:08:00Z"/>
              <w:rFonts w:eastAsiaTheme="minorHAnsi"/>
            </w:rPr>
          </w:pPr>
          <w:del w:id="25092" w:author="Nikki Clace" w:date="2014-02-14T13:08:00Z">
            <w:r w:rsidRPr="00FF1398">
              <w:rPr>
                <w:rFonts w:eastAsiaTheme="minorHAnsi"/>
              </w:rPr>
              <w:delText>6.48</w:delText>
            </w:r>
          </w:del>
        </w:p>
      </w:tc>
      <w:tc>
        <w:tcPr>
          <w:tcW w:w="615" w:type="pct"/>
        </w:tcPr>
        <w:p w:rsidR="00FF1398" w:rsidRPr="00FF1398" w:rsidRDefault="00FF1398" w:rsidP="00FF1398">
          <w:pPr>
            <w:rPr>
              <w:del w:id="25093" w:author="Nikki Clace" w:date="2014-02-14T13:08:00Z"/>
              <w:rFonts w:eastAsiaTheme="minorHAnsi"/>
            </w:rPr>
          </w:pPr>
          <w:del w:id="25094" w:author="Nikki Clace" w:date="2014-02-14T13:08:00Z">
            <w:r w:rsidRPr="00FF1398">
              <w:rPr>
                <w:rFonts w:eastAsiaTheme="minorHAnsi"/>
              </w:rPr>
              <w:delText>7.20</w:delText>
            </w:r>
          </w:del>
        </w:p>
      </w:tc>
    </w:tr>
    <w:tr w:rsidR="00FF1398" w:rsidRPr="00FF1398" w:rsidTr="00FF1398">
      <w:trPr>
        <w:jc w:val="center"/>
        <w:del w:id="25095" w:author="Nikki Clace" w:date="2014-02-14T13:08:00Z"/>
      </w:trPr>
      <w:tc>
        <w:tcPr>
          <w:tcW w:w="4140" w:type="dxa"/>
          <w:vMerge/>
        </w:tcPr>
        <w:p w:rsidR="00FF1398" w:rsidRPr="00FF1398" w:rsidRDefault="00FF1398" w:rsidP="00FF1398">
          <w:pPr>
            <w:spacing w:after="0"/>
            <w:jc w:val="center"/>
            <w:rPr>
              <w:del w:id="25096" w:author="Nikki Clace" w:date="2014-02-14T13:08:00Z"/>
            </w:rPr>
          </w:pPr>
        </w:p>
      </w:tc>
      <w:tc>
        <w:tcPr>
          <w:tcW w:w="2160" w:type="dxa"/>
          <w:vMerge/>
        </w:tcPr>
        <w:p w:rsidR="00FF1398" w:rsidRPr="00FF1398" w:rsidRDefault="00FF1398" w:rsidP="00FF1398">
          <w:pPr>
            <w:spacing w:after="0"/>
            <w:jc w:val="center"/>
            <w:rPr>
              <w:del w:id="25097" w:author="Nikki Clace" w:date="2014-02-14T13:08:00Z"/>
            </w:rPr>
          </w:pPr>
        </w:p>
      </w:tc>
      <w:tc>
        <w:tcPr>
          <w:tcW w:w="619" w:type="pct"/>
        </w:tcPr>
        <w:p w:rsidR="00FF1398" w:rsidRPr="00FF1398" w:rsidRDefault="00FF1398" w:rsidP="00FF1398">
          <w:pPr>
            <w:rPr>
              <w:del w:id="25098" w:author="Nikki Clace" w:date="2014-02-14T13:08:00Z"/>
              <w:rFonts w:eastAsiaTheme="minorHAnsi"/>
            </w:rPr>
          </w:pPr>
          <w:del w:id="25099" w:author="Nikki Clace" w:date="2014-02-14T13:08:00Z">
            <w:r w:rsidRPr="00FF1398">
              <w:rPr>
                <w:rFonts w:eastAsiaTheme="minorHAnsi"/>
              </w:rPr>
              <w:delText>Lodging Hotel/ Motel/ Multifamily</w:delText>
            </w:r>
          </w:del>
        </w:p>
      </w:tc>
      <w:tc>
        <w:tcPr>
          <w:tcW w:w="617" w:type="pct"/>
        </w:tcPr>
        <w:p w:rsidR="00FF1398" w:rsidRPr="00FF1398" w:rsidRDefault="00FF1398" w:rsidP="00FF1398">
          <w:pPr>
            <w:rPr>
              <w:del w:id="25100" w:author="Nikki Clace" w:date="2014-02-14T13:08:00Z"/>
              <w:rFonts w:eastAsiaTheme="minorHAnsi"/>
            </w:rPr>
          </w:pPr>
          <w:del w:id="25101" w:author="Nikki Clace" w:date="2014-02-14T13:08:00Z">
            <w:r w:rsidRPr="00FF1398">
              <w:rPr>
                <w:rFonts w:eastAsiaTheme="minorHAnsi"/>
              </w:rPr>
              <w:delText>17.63</w:delText>
            </w:r>
          </w:del>
        </w:p>
      </w:tc>
      <w:tc>
        <w:tcPr>
          <w:tcW w:w="433" w:type="pct"/>
        </w:tcPr>
        <w:p w:rsidR="00FF1398" w:rsidRPr="00FF1398" w:rsidRDefault="00FF1398" w:rsidP="00FF1398">
          <w:pPr>
            <w:rPr>
              <w:del w:id="25102" w:author="Nikki Clace" w:date="2014-02-14T13:08:00Z"/>
            </w:rPr>
          </w:pPr>
          <w:del w:id="25103" w:author="Nikki Clace" w:date="2014-02-14T13:08:00Z">
            <w:r w:rsidRPr="00FF1398">
              <w:delText>17.22</w:delText>
            </w:r>
          </w:del>
        </w:p>
      </w:tc>
      <w:tc>
        <w:tcPr>
          <w:tcW w:w="584" w:type="pct"/>
        </w:tcPr>
        <w:p w:rsidR="00FF1398" w:rsidRPr="00FF1398" w:rsidRDefault="00FF1398" w:rsidP="00FF1398">
          <w:pPr>
            <w:rPr>
              <w:del w:id="25104" w:author="Nikki Clace" w:date="2014-02-14T13:08:00Z"/>
            </w:rPr>
          </w:pPr>
          <w:del w:id="25105" w:author="Nikki Clace" w:date="2014-02-14T13:08:00Z">
            <w:r w:rsidRPr="00FF1398">
              <w:delText>14.95</w:delText>
            </w:r>
          </w:del>
        </w:p>
      </w:tc>
      <w:tc>
        <w:tcPr>
          <w:tcW w:w="618" w:type="pct"/>
        </w:tcPr>
        <w:p w:rsidR="00FF1398" w:rsidRPr="00FF1398" w:rsidRDefault="00FF1398" w:rsidP="00FF1398">
          <w:pPr>
            <w:rPr>
              <w:del w:id="25106" w:author="Nikki Clace" w:date="2014-02-14T13:08:00Z"/>
              <w:rFonts w:eastAsiaTheme="minorHAnsi"/>
            </w:rPr>
          </w:pPr>
          <w:del w:id="25107" w:author="Nikki Clace" w:date="2014-02-14T13:08:00Z">
            <w:r w:rsidRPr="00FF1398">
              <w:rPr>
                <w:rFonts w:eastAsiaTheme="minorHAnsi"/>
              </w:rPr>
              <w:delText>11.47</w:delText>
            </w:r>
          </w:del>
        </w:p>
      </w:tc>
      <w:tc>
        <w:tcPr>
          <w:tcW w:w="615" w:type="pct"/>
        </w:tcPr>
        <w:p w:rsidR="00FF1398" w:rsidRPr="00FF1398" w:rsidRDefault="00FF1398" w:rsidP="00FF1398">
          <w:pPr>
            <w:rPr>
              <w:del w:id="25108" w:author="Nikki Clace" w:date="2014-02-14T13:08:00Z"/>
              <w:rFonts w:eastAsiaTheme="minorHAnsi"/>
            </w:rPr>
          </w:pPr>
          <w:del w:id="25109" w:author="Nikki Clace" w:date="2014-02-14T13:08:00Z">
            <w:r w:rsidRPr="00FF1398">
              <w:rPr>
                <w:rFonts w:eastAsiaTheme="minorHAnsi"/>
              </w:rPr>
              <w:delText>14.00</w:delText>
            </w:r>
          </w:del>
        </w:p>
      </w:tc>
    </w:tr>
    <w:tr w:rsidR="00FF1398" w:rsidRPr="00FF1398" w:rsidTr="00FF1398">
      <w:trPr>
        <w:jc w:val="center"/>
        <w:del w:id="25110" w:author="Nikki Clace" w:date="2014-02-14T13:08:00Z"/>
      </w:trPr>
      <w:tc>
        <w:tcPr>
          <w:tcW w:w="4140" w:type="dxa"/>
          <w:vMerge/>
        </w:tcPr>
        <w:p w:rsidR="00FF1398" w:rsidRPr="00FF1398" w:rsidRDefault="00FF1398" w:rsidP="00FF1398">
          <w:pPr>
            <w:spacing w:after="0"/>
            <w:jc w:val="center"/>
            <w:rPr>
              <w:del w:id="25111" w:author="Nikki Clace" w:date="2014-02-14T13:08:00Z"/>
            </w:rPr>
          </w:pPr>
        </w:p>
      </w:tc>
      <w:tc>
        <w:tcPr>
          <w:tcW w:w="2160" w:type="dxa"/>
          <w:vMerge/>
        </w:tcPr>
        <w:p w:rsidR="00FF1398" w:rsidRPr="00FF1398" w:rsidRDefault="00FF1398" w:rsidP="00FF1398">
          <w:pPr>
            <w:spacing w:after="0"/>
            <w:jc w:val="center"/>
            <w:rPr>
              <w:del w:id="25112" w:author="Nikki Clace" w:date="2014-02-14T13:08:00Z"/>
            </w:rPr>
          </w:pPr>
        </w:p>
      </w:tc>
      <w:tc>
        <w:tcPr>
          <w:tcW w:w="619" w:type="pct"/>
        </w:tcPr>
        <w:p w:rsidR="00FF1398" w:rsidRPr="00FF1398" w:rsidRDefault="00FF1398" w:rsidP="00FF1398">
          <w:pPr>
            <w:rPr>
              <w:del w:id="25113" w:author="Nikki Clace" w:date="2014-02-14T13:08:00Z"/>
              <w:rFonts w:eastAsiaTheme="minorHAnsi"/>
            </w:rPr>
          </w:pPr>
          <w:del w:id="25114" w:author="Nikki Clace" w:date="2014-02-14T13:08:00Z">
            <w:r w:rsidRPr="00FF1398">
              <w:rPr>
                <w:rFonts w:eastAsiaTheme="minorHAnsi"/>
              </w:rPr>
              <w:delText>High School</w:delText>
            </w:r>
          </w:del>
        </w:p>
      </w:tc>
      <w:tc>
        <w:tcPr>
          <w:tcW w:w="617" w:type="pct"/>
        </w:tcPr>
        <w:p w:rsidR="00FF1398" w:rsidRPr="00FF1398" w:rsidRDefault="00FF1398" w:rsidP="00FF1398">
          <w:pPr>
            <w:rPr>
              <w:del w:id="25115" w:author="Nikki Clace" w:date="2014-02-14T13:08:00Z"/>
              <w:rFonts w:eastAsiaTheme="minorHAnsi"/>
            </w:rPr>
          </w:pPr>
          <w:del w:id="25116" w:author="Nikki Clace" w:date="2014-02-14T13:08:00Z">
            <w:r w:rsidRPr="00FF1398">
              <w:rPr>
                <w:rFonts w:eastAsiaTheme="minorHAnsi"/>
              </w:rPr>
              <w:delText>8.14</w:delText>
            </w:r>
          </w:del>
        </w:p>
      </w:tc>
      <w:tc>
        <w:tcPr>
          <w:tcW w:w="433" w:type="pct"/>
        </w:tcPr>
        <w:p w:rsidR="00FF1398" w:rsidRPr="00FF1398" w:rsidRDefault="00FF1398" w:rsidP="00FF1398">
          <w:pPr>
            <w:rPr>
              <w:del w:id="25117" w:author="Nikki Clace" w:date="2014-02-14T13:08:00Z"/>
            </w:rPr>
          </w:pPr>
          <w:del w:id="25118" w:author="Nikki Clace" w:date="2014-02-14T13:08:00Z">
            <w:r w:rsidRPr="00FF1398">
              <w:delText>6.78</w:delText>
            </w:r>
          </w:del>
        </w:p>
      </w:tc>
      <w:tc>
        <w:tcPr>
          <w:tcW w:w="584" w:type="pct"/>
        </w:tcPr>
        <w:p w:rsidR="00FF1398" w:rsidRPr="00FF1398" w:rsidRDefault="00FF1398" w:rsidP="00FF1398">
          <w:pPr>
            <w:rPr>
              <w:del w:id="25119" w:author="Nikki Clace" w:date="2014-02-14T13:08:00Z"/>
            </w:rPr>
          </w:pPr>
          <w:del w:id="25120" w:author="Nikki Clace" w:date="2014-02-14T13:08:00Z">
            <w:r w:rsidRPr="00FF1398">
              <w:delText>8.39</w:delText>
            </w:r>
          </w:del>
        </w:p>
      </w:tc>
      <w:tc>
        <w:tcPr>
          <w:tcW w:w="618" w:type="pct"/>
        </w:tcPr>
        <w:p w:rsidR="00FF1398" w:rsidRPr="00FF1398" w:rsidRDefault="00FF1398" w:rsidP="00FF1398">
          <w:pPr>
            <w:rPr>
              <w:del w:id="25121" w:author="Nikki Clace" w:date="2014-02-14T13:08:00Z"/>
              <w:rFonts w:eastAsiaTheme="minorHAnsi"/>
            </w:rPr>
          </w:pPr>
          <w:del w:id="25122" w:author="Nikki Clace" w:date="2014-02-14T13:08:00Z">
            <w:r w:rsidRPr="00FF1398">
              <w:rPr>
                <w:rFonts w:eastAsiaTheme="minorHAnsi"/>
              </w:rPr>
              <w:delText>4.78</w:delText>
            </w:r>
          </w:del>
        </w:p>
      </w:tc>
      <w:tc>
        <w:tcPr>
          <w:tcW w:w="615" w:type="pct"/>
        </w:tcPr>
        <w:p w:rsidR="00FF1398" w:rsidRPr="00FF1398" w:rsidRDefault="00FF1398" w:rsidP="00FF1398">
          <w:pPr>
            <w:rPr>
              <w:del w:id="25123" w:author="Nikki Clace" w:date="2014-02-14T13:08:00Z"/>
              <w:rFonts w:eastAsiaTheme="minorHAnsi"/>
            </w:rPr>
          </w:pPr>
          <w:del w:id="25124" w:author="Nikki Clace" w:date="2014-02-14T13:08:00Z">
            <w:r w:rsidRPr="00FF1398">
              <w:rPr>
                <w:rFonts w:eastAsiaTheme="minorHAnsi"/>
              </w:rPr>
              <w:delText>5.66</w:delText>
            </w:r>
          </w:del>
        </w:p>
      </w:tc>
    </w:tr>
    <w:tr w:rsidR="00FF1398" w:rsidRPr="00FF1398" w:rsidTr="00FF1398">
      <w:trPr>
        <w:jc w:val="center"/>
        <w:del w:id="25125" w:author="Nikki Clace" w:date="2014-02-14T13:08:00Z"/>
      </w:trPr>
      <w:tc>
        <w:tcPr>
          <w:tcW w:w="4140" w:type="dxa"/>
          <w:vMerge/>
        </w:tcPr>
        <w:p w:rsidR="00FF1398" w:rsidRPr="00FF1398" w:rsidRDefault="00FF1398" w:rsidP="00FF1398">
          <w:pPr>
            <w:spacing w:after="0"/>
            <w:jc w:val="center"/>
            <w:rPr>
              <w:del w:id="25126" w:author="Nikki Clace" w:date="2014-02-14T13:08:00Z"/>
            </w:rPr>
          </w:pPr>
        </w:p>
      </w:tc>
      <w:tc>
        <w:tcPr>
          <w:tcW w:w="2160" w:type="dxa"/>
          <w:vMerge/>
        </w:tcPr>
        <w:p w:rsidR="00FF1398" w:rsidRPr="00FF1398" w:rsidRDefault="00FF1398" w:rsidP="00FF1398">
          <w:pPr>
            <w:spacing w:after="0"/>
            <w:jc w:val="center"/>
            <w:rPr>
              <w:del w:id="25127" w:author="Nikki Clace" w:date="2014-02-14T13:08:00Z"/>
            </w:rPr>
          </w:pPr>
        </w:p>
      </w:tc>
      <w:tc>
        <w:tcPr>
          <w:tcW w:w="619" w:type="pct"/>
        </w:tcPr>
        <w:p w:rsidR="00FF1398" w:rsidRPr="00FF1398" w:rsidRDefault="00FF1398" w:rsidP="00FF1398">
          <w:pPr>
            <w:rPr>
              <w:del w:id="25128" w:author="Nikki Clace" w:date="2014-02-14T13:08:00Z"/>
              <w:rFonts w:eastAsiaTheme="minorHAnsi"/>
            </w:rPr>
          </w:pPr>
          <w:del w:id="25129" w:author="Nikki Clace" w:date="2014-02-14T13:08:00Z">
            <w:r w:rsidRPr="00FF1398">
              <w:rPr>
                <w:rFonts w:eastAsiaTheme="minorHAnsi"/>
              </w:rPr>
              <w:delText>Hospital</w:delText>
            </w:r>
          </w:del>
        </w:p>
      </w:tc>
      <w:tc>
        <w:tcPr>
          <w:tcW w:w="617" w:type="pct"/>
        </w:tcPr>
        <w:p w:rsidR="00FF1398" w:rsidRPr="00FF1398" w:rsidRDefault="00FF1398" w:rsidP="00FF1398">
          <w:pPr>
            <w:rPr>
              <w:del w:id="25130" w:author="Nikki Clace" w:date="2014-02-14T13:08:00Z"/>
              <w:rFonts w:eastAsiaTheme="minorHAnsi"/>
            </w:rPr>
          </w:pPr>
          <w:del w:id="25131" w:author="Nikki Clace" w:date="2014-02-14T13:08:00Z">
            <w:r w:rsidRPr="00FF1398">
              <w:rPr>
                <w:rFonts w:eastAsiaTheme="minorHAnsi"/>
              </w:rPr>
              <w:delText>17.06</w:delText>
            </w:r>
          </w:del>
        </w:p>
      </w:tc>
      <w:tc>
        <w:tcPr>
          <w:tcW w:w="433" w:type="pct"/>
        </w:tcPr>
        <w:p w:rsidR="00FF1398" w:rsidRPr="00FF1398" w:rsidRDefault="00FF1398" w:rsidP="00FF1398">
          <w:pPr>
            <w:rPr>
              <w:del w:id="25132" w:author="Nikki Clace" w:date="2014-02-14T13:08:00Z"/>
            </w:rPr>
          </w:pPr>
          <w:del w:id="25133" w:author="Nikki Clace" w:date="2014-02-14T13:08:00Z">
            <w:r w:rsidRPr="00FF1398">
              <w:delText>16.21</w:delText>
            </w:r>
          </w:del>
        </w:p>
      </w:tc>
      <w:tc>
        <w:tcPr>
          <w:tcW w:w="584" w:type="pct"/>
        </w:tcPr>
        <w:p w:rsidR="00FF1398" w:rsidRPr="00FF1398" w:rsidRDefault="00FF1398" w:rsidP="00FF1398">
          <w:pPr>
            <w:rPr>
              <w:del w:id="25134" w:author="Nikki Clace" w:date="2014-02-14T13:08:00Z"/>
            </w:rPr>
          </w:pPr>
          <w:del w:id="25135" w:author="Nikki Clace" w:date="2014-02-14T13:08:00Z">
            <w:r w:rsidRPr="00FF1398">
              <w:delText>15.65</w:delText>
            </w:r>
          </w:del>
        </w:p>
      </w:tc>
      <w:tc>
        <w:tcPr>
          <w:tcW w:w="618" w:type="pct"/>
        </w:tcPr>
        <w:p w:rsidR="00FF1398" w:rsidRPr="00FF1398" w:rsidRDefault="00FF1398" w:rsidP="00FF1398">
          <w:pPr>
            <w:rPr>
              <w:del w:id="25136" w:author="Nikki Clace" w:date="2014-02-14T13:08:00Z"/>
              <w:rFonts w:eastAsiaTheme="minorHAnsi"/>
            </w:rPr>
          </w:pPr>
          <w:del w:id="25137" w:author="Nikki Clace" w:date="2014-02-14T13:08:00Z">
            <w:r w:rsidRPr="00FF1398">
              <w:rPr>
                <w:rFonts w:eastAsiaTheme="minorHAnsi"/>
              </w:rPr>
              <w:delText>12.58</w:delText>
            </w:r>
          </w:del>
        </w:p>
      </w:tc>
      <w:tc>
        <w:tcPr>
          <w:tcW w:w="615" w:type="pct"/>
        </w:tcPr>
        <w:p w:rsidR="00FF1398" w:rsidRPr="00FF1398" w:rsidRDefault="00FF1398" w:rsidP="00FF1398">
          <w:pPr>
            <w:rPr>
              <w:del w:id="25138" w:author="Nikki Clace" w:date="2014-02-14T13:08:00Z"/>
              <w:rFonts w:eastAsiaTheme="minorHAnsi"/>
            </w:rPr>
          </w:pPr>
          <w:del w:id="25139" w:author="Nikki Clace" w:date="2014-02-14T13:08:00Z">
            <w:r w:rsidRPr="00FF1398">
              <w:rPr>
                <w:rFonts w:eastAsiaTheme="minorHAnsi"/>
              </w:rPr>
              <w:delText>15.12</w:delText>
            </w:r>
          </w:del>
        </w:p>
      </w:tc>
    </w:tr>
    <w:tr w:rsidR="00FF1398" w:rsidRPr="00FF1398" w:rsidTr="00FF1398">
      <w:trPr>
        <w:jc w:val="center"/>
        <w:del w:id="25140" w:author="Nikki Clace" w:date="2014-02-14T13:08:00Z"/>
      </w:trPr>
      <w:tc>
        <w:tcPr>
          <w:tcW w:w="4140" w:type="dxa"/>
          <w:vMerge/>
        </w:tcPr>
        <w:p w:rsidR="00FF1398" w:rsidRPr="00FF1398" w:rsidRDefault="00FF1398" w:rsidP="00FF1398">
          <w:pPr>
            <w:spacing w:after="0"/>
            <w:jc w:val="center"/>
            <w:rPr>
              <w:del w:id="25141" w:author="Nikki Clace" w:date="2014-02-14T13:08:00Z"/>
            </w:rPr>
          </w:pPr>
        </w:p>
      </w:tc>
      <w:tc>
        <w:tcPr>
          <w:tcW w:w="2160" w:type="dxa"/>
          <w:vMerge/>
        </w:tcPr>
        <w:p w:rsidR="00FF1398" w:rsidRPr="00FF1398" w:rsidRDefault="00FF1398" w:rsidP="00FF1398">
          <w:pPr>
            <w:spacing w:after="0"/>
            <w:jc w:val="center"/>
            <w:rPr>
              <w:del w:id="25142" w:author="Nikki Clace" w:date="2014-02-14T13:08:00Z"/>
            </w:rPr>
          </w:pPr>
        </w:p>
      </w:tc>
      <w:tc>
        <w:tcPr>
          <w:tcW w:w="619" w:type="pct"/>
        </w:tcPr>
        <w:p w:rsidR="00FF1398" w:rsidRPr="00FF1398" w:rsidRDefault="00FF1398" w:rsidP="00FF1398">
          <w:pPr>
            <w:rPr>
              <w:del w:id="25143" w:author="Nikki Clace" w:date="2014-02-14T13:08:00Z"/>
              <w:rFonts w:eastAsiaTheme="minorHAnsi"/>
            </w:rPr>
          </w:pPr>
          <w:del w:id="25144" w:author="Nikki Clace" w:date="2014-02-14T13:08:00Z">
            <w:r w:rsidRPr="00FF1398">
              <w:rPr>
                <w:rFonts w:eastAsiaTheme="minorHAnsi"/>
              </w:rPr>
              <w:delText>Elementary</w:delText>
            </w:r>
          </w:del>
        </w:p>
      </w:tc>
      <w:tc>
        <w:tcPr>
          <w:tcW w:w="617" w:type="pct"/>
        </w:tcPr>
        <w:p w:rsidR="00FF1398" w:rsidRPr="00FF1398" w:rsidRDefault="00FF1398" w:rsidP="00FF1398">
          <w:pPr>
            <w:rPr>
              <w:del w:id="25145" w:author="Nikki Clace" w:date="2014-02-14T13:08:00Z"/>
              <w:rFonts w:eastAsiaTheme="minorHAnsi"/>
            </w:rPr>
          </w:pPr>
          <w:del w:id="25146" w:author="Nikki Clace" w:date="2014-02-14T13:08:00Z">
            <w:r w:rsidRPr="00FF1398">
              <w:rPr>
                <w:rFonts w:eastAsiaTheme="minorHAnsi"/>
              </w:rPr>
              <w:delText>8.15</w:delText>
            </w:r>
          </w:del>
        </w:p>
      </w:tc>
      <w:tc>
        <w:tcPr>
          <w:tcW w:w="433" w:type="pct"/>
        </w:tcPr>
        <w:p w:rsidR="00FF1398" w:rsidRPr="00FF1398" w:rsidRDefault="00FF1398" w:rsidP="00FF1398">
          <w:pPr>
            <w:rPr>
              <w:del w:id="25147" w:author="Nikki Clace" w:date="2014-02-14T13:08:00Z"/>
            </w:rPr>
          </w:pPr>
          <w:del w:id="25148" w:author="Nikki Clace" w:date="2014-02-14T13:08:00Z">
            <w:r w:rsidRPr="00FF1398">
              <w:delText>7.06</w:delText>
            </w:r>
          </w:del>
        </w:p>
      </w:tc>
      <w:tc>
        <w:tcPr>
          <w:tcW w:w="584" w:type="pct"/>
        </w:tcPr>
        <w:p w:rsidR="00FF1398" w:rsidRPr="00FF1398" w:rsidRDefault="00FF1398" w:rsidP="00FF1398">
          <w:pPr>
            <w:rPr>
              <w:del w:id="25149" w:author="Nikki Clace" w:date="2014-02-14T13:08:00Z"/>
            </w:rPr>
          </w:pPr>
          <w:del w:id="25150" w:author="Nikki Clace" w:date="2014-02-14T13:08:00Z">
            <w:r w:rsidRPr="00FF1398">
              <w:delText>7.79</w:delText>
            </w:r>
          </w:del>
        </w:p>
      </w:tc>
      <w:tc>
        <w:tcPr>
          <w:tcW w:w="618" w:type="pct"/>
        </w:tcPr>
        <w:p w:rsidR="00FF1398" w:rsidRPr="00FF1398" w:rsidRDefault="00FF1398" w:rsidP="00FF1398">
          <w:pPr>
            <w:rPr>
              <w:del w:id="25151" w:author="Nikki Clace" w:date="2014-02-14T13:08:00Z"/>
              <w:rFonts w:eastAsiaTheme="minorHAnsi"/>
            </w:rPr>
          </w:pPr>
          <w:del w:id="25152" w:author="Nikki Clace" w:date="2014-02-14T13:08:00Z">
            <w:r w:rsidRPr="00FF1398">
              <w:rPr>
                <w:rFonts w:eastAsiaTheme="minorHAnsi"/>
              </w:rPr>
              <w:delText>4.40</w:delText>
            </w:r>
          </w:del>
        </w:p>
      </w:tc>
      <w:tc>
        <w:tcPr>
          <w:tcW w:w="615" w:type="pct"/>
        </w:tcPr>
        <w:p w:rsidR="00FF1398" w:rsidRPr="00FF1398" w:rsidRDefault="00FF1398" w:rsidP="00FF1398">
          <w:pPr>
            <w:rPr>
              <w:del w:id="25153" w:author="Nikki Clace" w:date="2014-02-14T13:08:00Z"/>
              <w:rFonts w:eastAsiaTheme="minorHAnsi"/>
            </w:rPr>
          </w:pPr>
          <w:del w:id="25154" w:author="Nikki Clace" w:date="2014-02-14T13:08:00Z">
            <w:r w:rsidRPr="00FF1398">
              <w:rPr>
                <w:rFonts w:eastAsiaTheme="minorHAnsi"/>
              </w:rPr>
              <w:delText>5.35</w:delText>
            </w:r>
          </w:del>
        </w:p>
      </w:tc>
    </w:tr>
    <w:tr w:rsidR="00FF1398" w:rsidRPr="00FF1398" w:rsidTr="00FF1398">
      <w:trPr>
        <w:jc w:val="center"/>
        <w:del w:id="25155" w:author="Nikki Clace" w:date="2014-02-14T13:08:00Z"/>
      </w:trPr>
      <w:tc>
        <w:tcPr>
          <w:tcW w:w="4140" w:type="dxa"/>
          <w:vMerge/>
        </w:tcPr>
        <w:p w:rsidR="00FF1398" w:rsidRPr="00FF1398" w:rsidRDefault="00FF1398" w:rsidP="00FF1398">
          <w:pPr>
            <w:spacing w:after="0"/>
            <w:jc w:val="center"/>
            <w:rPr>
              <w:del w:id="25156" w:author="Nikki Clace" w:date="2014-02-14T13:08:00Z"/>
            </w:rPr>
          </w:pPr>
        </w:p>
      </w:tc>
      <w:tc>
        <w:tcPr>
          <w:tcW w:w="2160" w:type="dxa"/>
          <w:vMerge/>
        </w:tcPr>
        <w:p w:rsidR="00FF1398" w:rsidRPr="00FF1398" w:rsidRDefault="00FF1398" w:rsidP="00FF1398">
          <w:pPr>
            <w:spacing w:after="0"/>
            <w:jc w:val="center"/>
            <w:rPr>
              <w:del w:id="25157" w:author="Nikki Clace" w:date="2014-02-14T13:08:00Z"/>
            </w:rPr>
          </w:pPr>
        </w:p>
      </w:tc>
      <w:tc>
        <w:tcPr>
          <w:tcW w:w="619" w:type="pct"/>
        </w:tcPr>
        <w:p w:rsidR="00FF1398" w:rsidRPr="00FF1398" w:rsidRDefault="00FF1398" w:rsidP="00FF1398">
          <w:pPr>
            <w:rPr>
              <w:del w:id="25158" w:author="Nikki Clace" w:date="2014-02-14T13:08:00Z"/>
              <w:rFonts w:eastAsiaTheme="minorHAnsi"/>
            </w:rPr>
          </w:pPr>
          <w:del w:id="25159" w:author="Nikki Clace" w:date="2014-02-14T13:08:00Z">
            <w:r w:rsidRPr="00FF1398">
              <w:rPr>
                <w:rFonts w:eastAsiaTheme="minorHAnsi"/>
              </w:rPr>
              <w:delText>Religious Facility</w:delText>
            </w:r>
          </w:del>
        </w:p>
      </w:tc>
      <w:tc>
        <w:tcPr>
          <w:tcW w:w="617" w:type="pct"/>
        </w:tcPr>
        <w:p w:rsidR="00FF1398" w:rsidRPr="00FF1398" w:rsidRDefault="00FF1398" w:rsidP="00FF1398">
          <w:pPr>
            <w:rPr>
              <w:del w:id="25160" w:author="Nikki Clace" w:date="2014-02-14T13:08:00Z"/>
              <w:rFonts w:eastAsiaTheme="minorHAnsi"/>
            </w:rPr>
          </w:pPr>
          <w:del w:id="25161" w:author="Nikki Clace" w:date="2014-02-14T13:08:00Z">
            <w:r w:rsidRPr="00FF1398">
              <w:rPr>
                <w:rFonts w:eastAsiaTheme="minorHAnsi"/>
              </w:rPr>
              <w:delText>15.37</w:delText>
            </w:r>
          </w:del>
        </w:p>
      </w:tc>
      <w:tc>
        <w:tcPr>
          <w:tcW w:w="433" w:type="pct"/>
        </w:tcPr>
        <w:p w:rsidR="00FF1398" w:rsidRPr="00FF1398" w:rsidRDefault="00FF1398" w:rsidP="00FF1398">
          <w:pPr>
            <w:rPr>
              <w:del w:id="25162" w:author="Nikki Clace" w:date="2014-02-14T13:08:00Z"/>
            </w:rPr>
          </w:pPr>
          <w:del w:id="25163" w:author="Nikki Clace" w:date="2014-02-14T13:08:00Z">
            <w:r w:rsidRPr="00FF1398">
              <w:delText>13.92</w:delText>
            </w:r>
          </w:del>
        </w:p>
      </w:tc>
      <w:tc>
        <w:tcPr>
          <w:tcW w:w="584" w:type="pct"/>
        </w:tcPr>
        <w:p w:rsidR="00FF1398" w:rsidRPr="00FF1398" w:rsidRDefault="00FF1398" w:rsidP="00FF1398">
          <w:pPr>
            <w:rPr>
              <w:del w:id="25164" w:author="Nikki Clace" w:date="2014-02-14T13:08:00Z"/>
            </w:rPr>
          </w:pPr>
          <w:del w:id="25165" w:author="Nikki Clace" w:date="2014-02-14T13:08:00Z">
            <w:r w:rsidRPr="00FF1398">
              <w:delText>14.53</w:delText>
            </w:r>
          </w:del>
        </w:p>
      </w:tc>
      <w:tc>
        <w:tcPr>
          <w:tcW w:w="618" w:type="pct"/>
        </w:tcPr>
        <w:p w:rsidR="00FF1398" w:rsidRPr="00FF1398" w:rsidRDefault="00FF1398" w:rsidP="00FF1398">
          <w:pPr>
            <w:rPr>
              <w:del w:id="25166" w:author="Nikki Clace" w:date="2014-02-14T13:08:00Z"/>
              <w:rFonts w:eastAsiaTheme="minorHAnsi"/>
            </w:rPr>
          </w:pPr>
          <w:del w:id="25167" w:author="Nikki Clace" w:date="2014-02-14T13:08:00Z">
            <w:r w:rsidRPr="00FF1398">
              <w:rPr>
                <w:rFonts w:eastAsiaTheme="minorHAnsi"/>
              </w:rPr>
              <w:delText>10.72</w:delText>
            </w:r>
          </w:del>
        </w:p>
      </w:tc>
      <w:tc>
        <w:tcPr>
          <w:tcW w:w="615" w:type="pct"/>
        </w:tcPr>
        <w:p w:rsidR="00FF1398" w:rsidRPr="00FF1398" w:rsidRDefault="00FF1398" w:rsidP="00FF1398">
          <w:pPr>
            <w:rPr>
              <w:del w:id="25168" w:author="Nikki Clace" w:date="2014-02-14T13:08:00Z"/>
              <w:rFonts w:eastAsiaTheme="minorHAnsi"/>
            </w:rPr>
          </w:pPr>
          <w:del w:id="25169" w:author="Nikki Clace" w:date="2014-02-14T13:08:00Z">
            <w:r w:rsidRPr="00FF1398">
              <w:rPr>
                <w:rFonts w:eastAsiaTheme="minorHAnsi"/>
              </w:rPr>
              <w:delText>12.47</w:delText>
            </w:r>
          </w:del>
        </w:p>
      </w:tc>
    </w:tr>
    <w:tr w:rsidR="00FF1398" w:rsidRPr="00FF1398" w:rsidTr="00FF1398">
      <w:trPr>
        <w:jc w:val="center"/>
        <w:del w:id="25170" w:author="Nikki Clace" w:date="2014-02-14T13:08:00Z"/>
      </w:trPr>
      <w:tc>
        <w:tcPr>
          <w:tcW w:w="4140" w:type="dxa"/>
          <w:vMerge/>
        </w:tcPr>
        <w:p w:rsidR="00FF1398" w:rsidRPr="00FF1398" w:rsidRDefault="00FF1398" w:rsidP="00FF1398">
          <w:pPr>
            <w:spacing w:after="0"/>
            <w:jc w:val="center"/>
            <w:rPr>
              <w:del w:id="25171" w:author="Nikki Clace" w:date="2014-02-14T13:08:00Z"/>
            </w:rPr>
          </w:pPr>
        </w:p>
      </w:tc>
      <w:tc>
        <w:tcPr>
          <w:tcW w:w="2160" w:type="dxa"/>
          <w:vMerge/>
        </w:tcPr>
        <w:p w:rsidR="00FF1398" w:rsidRPr="00FF1398" w:rsidRDefault="00FF1398" w:rsidP="00FF1398">
          <w:pPr>
            <w:spacing w:after="0"/>
            <w:jc w:val="center"/>
            <w:rPr>
              <w:del w:id="25172" w:author="Nikki Clace" w:date="2014-02-14T13:08:00Z"/>
            </w:rPr>
          </w:pPr>
        </w:p>
      </w:tc>
      <w:tc>
        <w:tcPr>
          <w:tcW w:w="619" w:type="pct"/>
        </w:tcPr>
        <w:p w:rsidR="00FF1398" w:rsidRPr="00FF1398" w:rsidRDefault="00FF1398" w:rsidP="00FF1398">
          <w:pPr>
            <w:rPr>
              <w:del w:id="25173" w:author="Nikki Clace" w:date="2014-02-14T13:08:00Z"/>
              <w:rFonts w:eastAsiaTheme="minorHAnsi"/>
            </w:rPr>
          </w:pPr>
          <w:del w:id="25174" w:author="Nikki Clace" w:date="2014-02-14T13:08:00Z">
            <w:r w:rsidRPr="00FF1398">
              <w:rPr>
                <w:rFonts w:eastAsiaTheme="minorHAnsi"/>
              </w:rPr>
              <w:delText>Restaurant</w:delText>
            </w:r>
          </w:del>
        </w:p>
      </w:tc>
      <w:tc>
        <w:tcPr>
          <w:tcW w:w="617" w:type="pct"/>
        </w:tcPr>
        <w:p w:rsidR="00FF1398" w:rsidRPr="00FF1398" w:rsidRDefault="00FF1398" w:rsidP="00FF1398">
          <w:pPr>
            <w:rPr>
              <w:del w:id="25175" w:author="Nikki Clace" w:date="2014-02-14T13:08:00Z"/>
              <w:rFonts w:eastAsiaTheme="minorHAnsi"/>
            </w:rPr>
          </w:pPr>
          <w:del w:id="25176" w:author="Nikki Clace" w:date="2014-02-14T13:08:00Z">
            <w:r w:rsidRPr="00FF1398">
              <w:rPr>
                <w:rFonts w:eastAsiaTheme="minorHAnsi"/>
              </w:rPr>
              <w:delText>12.57</w:delText>
            </w:r>
          </w:del>
        </w:p>
      </w:tc>
      <w:tc>
        <w:tcPr>
          <w:tcW w:w="433" w:type="pct"/>
        </w:tcPr>
        <w:p w:rsidR="00FF1398" w:rsidRPr="00FF1398" w:rsidRDefault="00FF1398" w:rsidP="00FF1398">
          <w:pPr>
            <w:rPr>
              <w:del w:id="25177" w:author="Nikki Clace" w:date="2014-02-14T13:08:00Z"/>
            </w:rPr>
          </w:pPr>
          <w:del w:id="25178" w:author="Nikki Clace" w:date="2014-02-14T13:08:00Z">
            <w:r w:rsidRPr="00FF1398">
              <w:delText>11.58</w:delText>
            </w:r>
          </w:del>
        </w:p>
      </w:tc>
      <w:tc>
        <w:tcPr>
          <w:tcW w:w="584" w:type="pct"/>
        </w:tcPr>
        <w:p w:rsidR="00FF1398" w:rsidRPr="00FF1398" w:rsidRDefault="00FF1398" w:rsidP="00FF1398">
          <w:pPr>
            <w:rPr>
              <w:del w:id="25179" w:author="Nikki Clace" w:date="2014-02-14T13:08:00Z"/>
            </w:rPr>
          </w:pPr>
          <w:del w:id="25180" w:author="Nikki Clace" w:date="2014-02-14T13:08:00Z">
            <w:r w:rsidRPr="00FF1398">
              <w:delText>10.85</w:delText>
            </w:r>
          </w:del>
        </w:p>
      </w:tc>
      <w:tc>
        <w:tcPr>
          <w:tcW w:w="618" w:type="pct"/>
        </w:tcPr>
        <w:p w:rsidR="00FF1398" w:rsidRPr="00FF1398" w:rsidRDefault="00FF1398" w:rsidP="00FF1398">
          <w:pPr>
            <w:rPr>
              <w:del w:id="25181" w:author="Nikki Clace" w:date="2014-02-14T13:08:00Z"/>
              <w:rFonts w:eastAsiaTheme="minorHAnsi"/>
            </w:rPr>
          </w:pPr>
          <w:del w:id="25182" w:author="Nikki Clace" w:date="2014-02-14T13:08:00Z">
            <w:r w:rsidRPr="00FF1398">
              <w:rPr>
                <w:rFonts w:eastAsiaTheme="minorHAnsi"/>
              </w:rPr>
              <w:delText>7.33</w:delText>
            </w:r>
          </w:del>
        </w:p>
      </w:tc>
      <w:tc>
        <w:tcPr>
          <w:tcW w:w="615" w:type="pct"/>
        </w:tcPr>
        <w:p w:rsidR="00FF1398" w:rsidRPr="00FF1398" w:rsidRDefault="00FF1398" w:rsidP="00FF1398">
          <w:pPr>
            <w:rPr>
              <w:del w:id="25183" w:author="Nikki Clace" w:date="2014-02-14T13:08:00Z"/>
              <w:rFonts w:eastAsiaTheme="minorHAnsi"/>
            </w:rPr>
          </w:pPr>
          <w:del w:id="25184" w:author="Nikki Clace" w:date="2014-02-14T13:08:00Z">
            <w:r w:rsidRPr="00FF1398">
              <w:rPr>
                <w:rFonts w:eastAsiaTheme="minorHAnsi"/>
              </w:rPr>
              <w:delText>9.96</w:delText>
            </w:r>
          </w:del>
        </w:p>
      </w:tc>
    </w:tr>
    <w:tr w:rsidR="00FF1398" w:rsidRPr="00FF1398" w:rsidTr="00FF1398">
      <w:trPr>
        <w:jc w:val="center"/>
        <w:del w:id="25185" w:author="Nikki Clace" w:date="2014-02-14T13:08:00Z"/>
      </w:trPr>
      <w:tc>
        <w:tcPr>
          <w:tcW w:w="4140" w:type="dxa"/>
          <w:vMerge/>
        </w:tcPr>
        <w:p w:rsidR="00FF1398" w:rsidRPr="00FF1398" w:rsidRDefault="00FF1398" w:rsidP="00FF1398">
          <w:pPr>
            <w:spacing w:after="0"/>
            <w:jc w:val="center"/>
            <w:rPr>
              <w:del w:id="25186" w:author="Nikki Clace" w:date="2014-02-14T13:08:00Z"/>
            </w:rPr>
          </w:pPr>
        </w:p>
      </w:tc>
      <w:tc>
        <w:tcPr>
          <w:tcW w:w="2160" w:type="dxa"/>
          <w:vMerge/>
        </w:tcPr>
        <w:p w:rsidR="00FF1398" w:rsidRPr="00FF1398" w:rsidRDefault="00FF1398" w:rsidP="00FF1398">
          <w:pPr>
            <w:spacing w:after="0"/>
            <w:jc w:val="center"/>
            <w:rPr>
              <w:del w:id="25187" w:author="Nikki Clace" w:date="2014-02-14T13:08:00Z"/>
            </w:rPr>
          </w:pPr>
        </w:p>
      </w:tc>
      <w:tc>
        <w:tcPr>
          <w:tcW w:w="619" w:type="pct"/>
        </w:tcPr>
        <w:p w:rsidR="00FF1398" w:rsidRPr="00FF1398" w:rsidRDefault="00FF1398" w:rsidP="00FF1398">
          <w:pPr>
            <w:rPr>
              <w:del w:id="25188" w:author="Nikki Clace" w:date="2014-02-14T13:08:00Z"/>
              <w:rFonts w:eastAsiaTheme="minorHAnsi"/>
            </w:rPr>
          </w:pPr>
          <w:del w:id="25189" w:author="Nikki Clace" w:date="2014-02-14T13:08:00Z">
            <w:r w:rsidRPr="00FF1398">
              <w:rPr>
                <w:rFonts w:eastAsiaTheme="minorHAnsi"/>
              </w:rPr>
              <w:delText>Retail - Strip Mall</w:delText>
            </w:r>
          </w:del>
        </w:p>
      </w:tc>
      <w:tc>
        <w:tcPr>
          <w:tcW w:w="617" w:type="pct"/>
        </w:tcPr>
        <w:p w:rsidR="00FF1398" w:rsidRPr="00FF1398" w:rsidRDefault="00FF1398" w:rsidP="00FF1398">
          <w:pPr>
            <w:rPr>
              <w:del w:id="25190" w:author="Nikki Clace" w:date="2014-02-14T13:08:00Z"/>
              <w:rFonts w:eastAsiaTheme="minorHAnsi"/>
            </w:rPr>
          </w:pPr>
          <w:del w:id="25191" w:author="Nikki Clace" w:date="2014-02-14T13:08:00Z">
            <w:r w:rsidRPr="00FF1398">
              <w:rPr>
                <w:rFonts w:eastAsiaTheme="minorHAnsi"/>
              </w:rPr>
              <w:delText>10.64</w:delText>
            </w:r>
          </w:del>
        </w:p>
      </w:tc>
      <w:tc>
        <w:tcPr>
          <w:tcW w:w="433" w:type="pct"/>
        </w:tcPr>
        <w:p w:rsidR="00FF1398" w:rsidRPr="00FF1398" w:rsidRDefault="00FF1398" w:rsidP="00FF1398">
          <w:pPr>
            <w:rPr>
              <w:del w:id="25192" w:author="Nikki Clace" w:date="2014-02-14T13:08:00Z"/>
            </w:rPr>
          </w:pPr>
          <w:del w:id="25193" w:author="Nikki Clace" w:date="2014-02-14T13:08:00Z">
            <w:r w:rsidRPr="00FF1398">
              <w:delText>9.64</w:delText>
            </w:r>
          </w:del>
        </w:p>
      </w:tc>
      <w:tc>
        <w:tcPr>
          <w:tcW w:w="584" w:type="pct"/>
        </w:tcPr>
        <w:p w:rsidR="00FF1398" w:rsidRPr="00FF1398" w:rsidRDefault="00FF1398" w:rsidP="00FF1398">
          <w:pPr>
            <w:rPr>
              <w:del w:id="25194" w:author="Nikki Clace" w:date="2014-02-14T13:08:00Z"/>
            </w:rPr>
          </w:pPr>
          <w:del w:id="25195" w:author="Nikki Clace" w:date="2014-02-14T13:08:00Z">
            <w:r w:rsidRPr="00FF1398">
              <w:delText>9.67</w:delText>
            </w:r>
          </w:del>
        </w:p>
      </w:tc>
      <w:tc>
        <w:tcPr>
          <w:tcW w:w="618" w:type="pct"/>
        </w:tcPr>
        <w:p w:rsidR="00FF1398" w:rsidRPr="00FF1398" w:rsidRDefault="00FF1398" w:rsidP="00FF1398">
          <w:pPr>
            <w:rPr>
              <w:del w:id="25196" w:author="Nikki Clace" w:date="2014-02-14T13:08:00Z"/>
              <w:rFonts w:eastAsiaTheme="minorHAnsi"/>
            </w:rPr>
          </w:pPr>
          <w:del w:id="25197" w:author="Nikki Clace" w:date="2014-02-14T13:08:00Z">
            <w:r w:rsidRPr="00FF1398">
              <w:rPr>
                <w:rFonts w:eastAsiaTheme="minorHAnsi"/>
              </w:rPr>
              <w:delText>6.15</w:delText>
            </w:r>
          </w:del>
        </w:p>
      </w:tc>
      <w:tc>
        <w:tcPr>
          <w:tcW w:w="615" w:type="pct"/>
        </w:tcPr>
        <w:p w:rsidR="00FF1398" w:rsidRPr="00FF1398" w:rsidRDefault="00FF1398" w:rsidP="00FF1398">
          <w:pPr>
            <w:rPr>
              <w:del w:id="25198" w:author="Nikki Clace" w:date="2014-02-14T13:08:00Z"/>
              <w:rFonts w:eastAsiaTheme="minorHAnsi"/>
            </w:rPr>
          </w:pPr>
          <w:del w:id="25199" w:author="Nikki Clace" w:date="2014-02-14T13:08:00Z">
            <w:r w:rsidRPr="00FF1398">
              <w:rPr>
                <w:rFonts w:eastAsiaTheme="minorHAnsi"/>
              </w:rPr>
              <w:delText>7.25</w:delText>
            </w:r>
          </w:del>
        </w:p>
      </w:tc>
    </w:tr>
    <w:tr w:rsidR="00FF1398" w:rsidRPr="00FF1398" w:rsidTr="00FF1398">
      <w:trPr>
        <w:jc w:val="center"/>
        <w:del w:id="25200" w:author="Nikki Clace" w:date="2014-02-14T13:08:00Z"/>
      </w:trPr>
      <w:tc>
        <w:tcPr>
          <w:tcW w:w="4140" w:type="dxa"/>
          <w:vMerge/>
        </w:tcPr>
        <w:p w:rsidR="00FF1398" w:rsidRPr="00FF1398" w:rsidRDefault="00FF1398" w:rsidP="00FF1398">
          <w:pPr>
            <w:spacing w:after="0"/>
            <w:jc w:val="center"/>
            <w:rPr>
              <w:del w:id="25201" w:author="Nikki Clace" w:date="2014-02-14T13:08:00Z"/>
            </w:rPr>
          </w:pPr>
        </w:p>
      </w:tc>
      <w:tc>
        <w:tcPr>
          <w:tcW w:w="2160" w:type="dxa"/>
          <w:vMerge/>
        </w:tcPr>
        <w:p w:rsidR="00FF1398" w:rsidRPr="00FF1398" w:rsidRDefault="00FF1398" w:rsidP="00FF1398">
          <w:pPr>
            <w:spacing w:after="0"/>
            <w:jc w:val="center"/>
            <w:rPr>
              <w:del w:id="25202" w:author="Nikki Clace" w:date="2014-02-14T13:08:00Z"/>
            </w:rPr>
          </w:pPr>
        </w:p>
      </w:tc>
      <w:tc>
        <w:tcPr>
          <w:tcW w:w="619" w:type="pct"/>
        </w:tcPr>
        <w:p w:rsidR="00FF1398" w:rsidRPr="00FF1398" w:rsidRDefault="00FF1398" w:rsidP="00FF1398">
          <w:pPr>
            <w:rPr>
              <w:del w:id="25203" w:author="Nikki Clace" w:date="2014-02-14T13:08:00Z"/>
              <w:rFonts w:eastAsiaTheme="minorHAnsi"/>
            </w:rPr>
          </w:pPr>
          <w:del w:id="25204" w:author="Nikki Clace" w:date="2014-02-14T13:08:00Z">
            <w:r w:rsidRPr="00FF1398">
              <w:rPr>
                <w:rFonts w:eastAsiaTheme="minorHAnsi"/>
              </w:rPr>
              <w:delText>Retail - Department Store</w:delText>
            </w:r>
          </w:del>
        </w:p>
      </w:tc>
      <w:tc>
        <w:tcPr>
          <w:tcW w:w="617" w:type="pct"/>
        </w:tcPr>
        <w:p w:rsidR="00FF1398" w:rsidRPr="00FF1398" w:rsidRDefault="00FF1398" w:rsidP="00FF1398">
          <w:pPr>
            <w:rPr>
              <w:del w:id="25205" w:author="Nikki Clace" w:date="2014-02-14T13:08:00Z"/>
              <w:rFonts w:eastAsiaTheme="minorHAnsi"/>
            </w:rPr>
          </w:pPr>
          <w:del w:id="25206" w:author="Nikki Clace" w:date="2014-02-14T13:08:00Z">
            <w:r w:rsidRPr="00FF1398">
              <w:rPr>
                <w:rFonts w:eastAsiaTheme="minorHAnsi"/>
              </w:rPr>
              <w:delText>8.95</w:delText>
            </w:r>
          </w:del>
        </w:p>
      </w:tc>
      <w:tc>
        <w:tcPr>
          <w:tcW w:w="433" w:type="pct"/>
        </w:tcPr>
        <w:p w:rsidR="00FF1398" w:rsidRPr="00FF1398" w:rsidRDefault="00FF1398" w:rsidP="00FF1398">
          <w:pPr>
            <w:rPr>
              <w:del w:id="25207" w:author="Nikki Clace" w:date="2014-02-14T13:08:00Z"/>
            </w:rPr>
          </w:pPr>
          <w:del w:id="25208" w:author="Nikki Clace" w:date="2014-02-14T13:08:00Z">
            <w:r w:rsidRPr="00FF1398">
              <w:delText>7.79</w:delText>
            </w:r>
          </w:del>
        </w:p>
      </w:tc>
      <w:tc>
        <w:tcPr>
          <w:tcW w:w="584" w:type="pct"/>
        </w:tcPr>
        <w:p w:rsidR="00FF1398" w:rsidRPr="00FF1398" w:rsidRDefault="00FF1398" w:rsidP="00FF1398">
          <w:pPr>
            <w:rPr>
              <w:del w:id="25209" w:author="Nikki Clace" w:date="2014-02-14T13:08:00Z"/>
            </w:rPr>
          </w:pPr>
          <w:del w:id="25210" w:author="Nikki Clace" w:date="2014-02-14T13:08:00Z">
            <w:r w:rsidRPr="00FF1398">
              <w:delText>7.56</w:delText>
            </w:r>
          </w:del>
        </w:p>
      </w:tc>
      <w:tc>
        <w:tcPr>
          <w:tcW w:w="618" w:type="pct"/>
        </w:tcPr>
        <w:p w:rsidR="00FF1398" w:rsidRPr="00FF1398" w:rsidRDefault="00FF1398" w:rsidP="00FF1398">
          <w:pPr>
            <w:rPr>
              <w:del w:id="25211" w:author="Nikki Clace" w:date="2014-02-14T13:08:00Z"/>
              <w:rFonts w:eastAsiaTheme="minorHAnsi"/>
            </w:rPr>
          </w:pPr>
          <w:del w:id="25212" w:author="Nikki Clace" w:date="2014-02-14T13:08:00Z">
            <w:r w:rsidRPr="00FF1398">
              <w:rPr>
                <w:rFonts w:eastAsiaTheme="minorHAnsi"/>
              </w:rPr>
              <w:delText>4.86</w:delText>
            </w:r>
          </w:del>
        </w:p>
      </w:tc>
      <w:tc>
        <w:tcPr>
          <w:tcW w:w="615" w:type="pct"/>
        </w:tcPr>
        <w:p w:rsidR="00FF1398" w:rsidRPr="00FF1398" w:rsidRDefault="00FF1398" w:rsidP="00FF1398">
          <w:pPr>
            <w:rPr>
              <w:del w:id="25213" w:author="Nikki Clace" w:date="2014-02-14T13:08:00Z"/>
              <w:rFonts w:eastAsiaTheme="minorHAnsi"/>
            </w:rPr>
          </w:pPr>
          <w:del w:id="25214" w:author="Nikki Clace" w:date="2014-02-14T13:08:00Z">
            <w:r w:rsidRPr="00FF1398">
              <w:rPr>
                <w:rFonts w:eastAsiaTheme="minorHAnsi"/>
              </w:rPr>
              <w:delText>5.43</w:delText>
            </w:r>
          </w:del>
        </w:p>
      </w:tc>
    </w:tr>
    <w:tr w:rsidR="00FF1398" w:rsidRPr="00FF1398" w:rsidTr="00FF1398">
      <w:trPr>
        <w:jc w:val="center"/>
        <w:del w:id="25215" w:author="Nikki Clace" w:date="2014-02-14T13:08:00Z"/>
      </w:trPr>
      <w:tc>
        <w:tcPr>
          <w:tcW w:w="4140" w:type="dxa"/>
          <w:vMerge/>
        </w:tcPr>
        <w:p w:rsidR="00FF1398" w:rsidRPr="00FF1398" w:rsidRDefault="00FF1398" w:rsidP="00FF1398">
          <w:pPr>
            <w:spacing w:after="0"/>
            <w:jc w:val="center"/>
            <w:rPr>
              <w:del w:id="25216" w:author="Nikki Clace" w:date="2014-02-14T13:08:00Z"/>
            </w:rPr>
          </w:pPr>
        </w:p>
      </w:tc>
      <w:tc>
        <w:tcPr>
          <w:tcW w:w="2160" w:type="dxa"/>
          <w:vMerge/>
        </w:tcPr>
        <w:p w:rsidR="00FF1398" w:rsidRPr="00FF1398" w:rsidRDefault="00FF1398" w:rsidP="00FF1398">
          <w:pPr>
            <w:spacing w:after="0"/>
            <w:jc w:val="center"/>
            <w:rPr>
              <w:del w:id="25217" w:author="Nikki Clace" w:date="2014-02-14T13:08:00Z"/>
            </w:rPr>
          </w:pPr>
        </w:p>
      </w:tc>
      <w:tc>
        <w:tcPr>
          <w:tcW w:w="619" w:type="pct"/>
        </w:tcPr>
        <w:p w:rsidR="00FF1398" w:rsidRPr="00FF1398" w:rsidRDefault="00FF1398" w:rsidP="00FF1398">
          <w:pPr>
            <w:rPr>
              <w:del w:id="25218" w:author="Nikki Clace" w:date="2014-02-14T13:08:00Z"/>
              <w:rFonts w:eastAsiaTheme="minorHAnsi"/>
            </w:rPr>
          </w:pPr>
          <w:del w:id="25219" w:author="Nikki Clace" w:date="2014-02-14T13:08:00Z">
            <w:r w:rsidRPr="00FF1398">
              <w:rPr>
                <w:rFonts w:eastAsiaTheme="minorHAnsi"/>
              </w:rPr>
              <w:delText>College/University</w:delText>
            </w:r>
          </w:del>
        </w:p>
      </w:tc>
      <w:tc>
        <w:tcPr>
          <w:tcW w:w="617" w:type="pct"/>
        </w:tcPr>
        <w:p w:rsidR="00FF1398" w:rsidRPr="00FF1398" w:rsidRDefault="00FF1398" w:rsidP="00FF1398">
          <w:pPr>
            <w:rPr>
              <w:del w:id="25220" w:author="Nikki Clace" w:date="2014-02-14T13:08:00Z"/>
              <w:rFonts w:eastAsiaTheme="minorHAnsi"/>
            </w:rPr>
          </w:pPr>
          <w:del w:id="25221" w:author="Nikki Clace" w:date="2014-02-14T13:08:00Z">
            <w:r w:rsidRPr="00FF1398">
              <w:rPr>
                <w:rFonts w:eastAsiaTheme="minorHAnsi"/>
              </w:rPr>
              <w:delText>3.13</w:delText>
            </w:r>
          </w:del>
        </w:p>
      </w:tc>
      <w:tc>
        <w:tcPr>
          <w:tcW w:w="433" w:type="pct"/>
        </w:tcPr>
        <w:p w:rsidR="00FF1398" w:rsidRPr="00FF1398" w:rsidRDefault="00FF1398" w:rsidP="00FF1398">
          <w:pPr>
            <w:rPr>
              <w:del w:id="25222" w:author="Nikki Clace" w:date="2014-02-14T13:08:00Z"/>
            </w:rPr>
          </w:pPr>
          <w:del w:id="25223" w:author="Nikki Clace" w:date="2014-02-14T13:08:00Z">
            <w:r w:rsidRPr="00FF1398">
              <w:delText>3.39</w:delText>
            </w:r>
          </w:del>
        </w:p>
      </w:tc>
      <w:tc>
        <w:tcPr>
          <w:tcW w:w="584" w:type="pct"/>
        </w:tcPr>
        <w:p w:rsidR="00FF1398" w:rsidRPr="00FF1398" w:rsidRDefault="00FF1398" w:rsidP="00FF1398">
          <w:pPr>
            <w:rPr>
              <w:del w:id="25224" w:author="Nikki Clace" w:date="2014-02-14T13:08:00Z"/>
            </w:rPr>
          </w:pPr>
          <w:del w:id="25225" w:author="Nikki Clace" w:date="2014-02-14T13:08:00Z">
            <w:r w:rsidRPr="00FF1398">
              <w:delText>3.16</w:delText>
            </w:r>
          </w:del>
        </w:p>
      </w:tc>
      <w:tc>
        <w:tcPr>
          <w:tcW w:w="618" w:type="pct"/>
        </w:tcPr>
        <w:p w:rsidR="00FF1398" w:rsidRPr="00FF1398" w:rsidRDefault="00FF1398" w:rsidP="00FF1398">
          <w:pPr>
            <w:rPr>
              <w:del w:id="25226" w:author="Nikki Clace" w:date="2014-02-14T13:08:00Z"/>
              <w:rFonts w:eastAsiaTheme="minorHAnsi"/>
            </w:rPr>
          </w:pPr>
          <w:del w:id="25227" w:author="Nikki Clace" w:date="2014-02-14T13:08:00Z">
            <w:r w:rsidRPr="00FF1398">
              <w:rPr>
                <w:rFonts w:eastAsiaTheme="minorHAnsi"/>
              </w:rPr>
              <w:delText>1.57</w:delText>
            </w:r>
          </w:del>
        </w:p>
      </w:tc>
      <w:tc>
        <w:tcPr>
          <w:tcW w:w="615" w:type="pct"/>
        </w:tcPr>
        <w:p w:rsidR="00FF1398" w:rsidRPr="00FF1398" w:rsidRDefault="00FF1398" w:rsidP="00FF1398">
          <w:pPr>
            <w:rPr>
              <w:del w:id="25228" w:author="Nikki Clace" w:date="2014-02-14T13:08:00Z"/>
              <w:rFonts w:eastAsiaTheme="minorHAnsi"/>
            </w:rPr>
          </w:pPr>
          <w:del w:id="25229" w:author="Nikki Clace" w:date="2014-02-14T13:08:00Z">
            <w:r w:rsidRPr="00FF1398">
              <w:rPr>
                <w:rFonts w:eastAsiaTheme="minorHAnsi"/>
              </w:rPr>
              <w:delText>1.57</w:delText>
            </w:r>
          </w:del>
        </w:p>
      </w:tc>
    </w:tr>
    <w:tr w:rsidR="00FF1398" w:rsidRPr="00FF1398" w:rsidTr="00FF1398">
      <w:trPr>
        <w:jc w:val="center"/>
        <w:del w:id="25230" w:author="Nikki Clace" w:date="2014-02-14T13:08:00Z"/>
      </w:trPr>
      <w:tc>
        <w:tcPr>
          <w:tcW w:w="4140" w:type="dxa"/>
          <w:vMerge/>
        </w:tcPr>
        <w:p w:rsidR="00FF1398" w:rsidRPr="00FF1398" w:rsidRDefault="00FF1398" w:rsidP="00FF1398">
          <w:pPr>
            <w:spacing w:after="0"/>
            <w:jc w:val="center"/>
            <w:rPr>
              <w:del w:id="25231" w:author="Nikki Clace" w:date="2014-02-14T13:08:00Z"/>
            </w:rPr>
          </w:pPr>
        </w:p>
      </w:tc>
      <w:tc>
        <w:tcPr>
          <w:tcW w:w="2160" w:type="dxa"/>
          <w:vMerge/>
        </w:tcPr>
        <w:p w:rsidR="00FF1398" w:rsidRPr="00FF1398" w:rsidRDefault="00FF1398" w:rsidP="00FF1398">
          <w:pPr>
            <w:spacing w:after="0"/>
            <w:jc w:val="center"/>
            <w:rPr>
              <w:del w:id="25232" w:author="Nikki Clace" w:date="2014-02-14T13:08:00Z"/>
            </w:rPr>
          </w:pPr>
        </w:p>
      </w:tc>
      <w:tc>
        <w:tcPr>
          <w:tcW w:w="619" w:type="pct"/>
        </w:tcPr>
        <w:p w:rsidR="00FF1398" w:rsidRPr="00FF1398" w:rsidRDefault="00FF1398" w:rsidP="00FF1398">
          <w:pPr>
            <w:rPr>
              <w:del w:id="25233" w:author="Nikki Clace" w:date="2014-02-14T13:08:00Z"/>
              <w:rFonts w:eastAsiaTheme="minorHAnsi"/>
            </w:rPr>
          </w:pPr>
          <w:del w:id="25234" w:author="Nikki Clace" w:date="2014-02-14T13:08:00Z">
            <w:r w:rsidRPr="00FF1398">
              <w:rPr>
                <w:rFonts w:eastAsiaTheme="minorHAnsi"/>
              </w:rPr>
              <w:delText>Warehouse</w:delText>
            </w:r>
          </w:del>
        </w:p>
      </w:tc>
      <w:tc>
        <w:tcPr>
          <w:tcW w:w="617" w:type="pct"/>
        </w:tcPr>
        <w:p w:rsidR="00FF1398" w:rsidRPr="00FF1398" w:rsidRDefault="00FF1398" w:rsidP="00FF1398">
          <w:pPr>
            <w:rPr>
              <w:del w:id="25235" w:author="Nikki Clace" w:date="2014-02-14T13:08:00Z"/>
              <w:rFonts w:eastAsiaTheme="minorHAnsi"/>
            </w:rPr>
          </w:pPr>
          <w:del w:id="25236" w:author="Nikki Clace" w:date="2014-02-14T13:08:00Z">
            <w:r w:rsidRPr="00FF1398">
              <w:rPr>
                <w:rFonts w:eastAsiaTheme="minorHAnsi"/>
              </w:rPr>
              <w:delText>3.49</w:delText>
            </w:r>
          </w:del>
        </w:p>
      </w:tc>
      <w:tc>
        <w:tcPr>
          <w:tcW w:w="433" w:type="pct"/>
        </w:tcPr>
        <w:p w:rsidR="00FF1398" w:rsidRPr="00FF1398" w:rsidRDefault="00FF1398" w:rsidP="00FF1398">
          <w:pPr>
            <w:rPr>
              <w:del w:id="25237" w:author="Nikki Clace" w:date="2014-02-14T13:08:00Z"/>
            </w:rPr>
          </w:pPr>
          <w:del w:id="25238" w:author="Nikki Clace" w:date="2014-02-14T13:08:00Z">
            <w:r w:rsidRPr="00FF1398">
              <w:delText>3.72</w:delText>
            </w:r>
          </w:del>
        </w:p>
      </w:tc>
      <w:tc>
        <w:tcPr>
          <w:tcW w:w="584" w:type="pct"/>
        </w:tcPr>
        <w:p w:rsidR="00FF1398" w:rsidRPr="00FF1398" w:rsidRDefault="00FF1398" w:rsidP="00FF1398">
          <w:pPr>
            <w:rPr>
              <w:del w:id="25239" w:author="Nikki Clace" w:date="2014-02-14T13:08:00Z"/>
            </w:rPr>
          </w:pPr>
          <w:del w:id="25240" w:author="Nikki Clace" w:date="2014-02-14T13:08:00Z">
            <w:r w:rsidRPr="00FF1398">
              <w:delText>3.59</w:delText>
            </w:r>
          </w:del>
        </w:p>
      </w:tc>
      <w:tc>
        <w:tcPr>
          <w:tcW w:w="618" w:type="pct"/>
        </w:tcPr>
        <w:p w:rsidR="00FF1398" w:rsidRPr="00FF1398" w:rsidRDefault="00FF1398" w:rsidP="00FF1398">
          <w:pPr>
            <w:rPr>
              <w:del w:id="25241" w:author="Nikki Clace" w:date="2014-02-14T13:08:00Z"/>
              <w:rFonts w:eastAsiaTheme="minorHAnsi"/>
            </w:rPr>
          </w:pPr>
          <w:del w:id="25242" w:author="Nikki Clace" w:date="2014-02-14T13:08:00Z">
            <w:r w:rsidRPr="00FF1398">
              <w:rPr>
                <w:rFonts w:eastAsiaTheme="minorHAnsi"/>
              </w:rPr>
              <w:delText>1.90</w:delText>
            </w:r>
          </w:del>
        </w:p>
      </w:tc>
      <w:tc>
        <w:tcPr>
          <w:tcW w:w="615" w:type="pct"/>
        </w:tcPr>
        <w:p w:rsidR="00FF1398" w:rsidRPr="00FF1398" w:rsidRDefault="00FF1398" w:rsidP="00FF1398">
          <w:pPr>
            <w:rPr>
              <w:del w:id="25243" w:author="Nikki Clace" w:date="2014-02-14T13:08:00Z"/>
              <w:rFonts w:eastAsiaTheme="minorHAnsi"/>
            </w:rPr>
          </w:pPr>
          <w:del w:id="25244" w:author="Nikki Clace" w:date="2014-02-14T13:08:00Z">
            <w:r w:rsidRPr="00FF1398">
              <w:rPr>
                <w:rFonts w:eastAsiaTheme="minorHAnsi"/>
              </w:rPr>
              <w:delText>1.95</w:delText>
            </w:r>
          </w:del>
        </w:p>
      </w:tc>
    </w:tr>
    <w:tr w:rsidR="00FF1398" w:rsidRPr="00FF1398" w:rsidTr="00FF1398">
      <w:trPr>
        <w:jc w:val="center"/>
        <w:del w:id="25245" w:author="Nikki Clace" w:date="2014-02-14T13:08:00Z"/>
      </w:trPr>
      <w:tc>
        <w:tcPr>
          <w:tcW w:w="4140" w:type="dxa"/>
          <w:vMerge/>
        </w:tcPr>
        <w:p w:rsidR="00FF1398" w:rsidRPr="00FF1398" w:rsidRDefault="00FF1398" w:rsidP="00FF1398">
          <w:pPr>
            <w:spacing w:after="0"/>
            <w:jc w:val="center"/>
            <w:rPr>
              <w:del w:id="25246" w:author="Nikki Clace" w:date="2014-02-14T13:08:00Z"/>
            </w:rPr>
          </w:pPr>
        </w:p>
      </w:tc>
      <w:tc>
        <w:tcPr>
          <w:tcW w:w="2160" w:type="dxa"/>
          <w:vMerge/>
        </w:tcPr>
        <w:p w:rsidR="00FF1398" w:rsidRPr="00FF1398" w:rsidRDefault="00FF1398" w:rsidP="00FF1398">
          <w:pPr>
            <w:spacing w:after="0"/>
            <w:jc w:val="center"/>
            <w:rPr>
              <w:del w:id="25247" w:author="Nikki Clace" w:date="2014-02-14T13:08:00Z"/>
            </w:rPr>
          </w:pPr>
        </w:p>
      </w:tc>
      <w:tc>
        <w:tcPr>
          <w:tcW w:w="619" w:type="pct"/>
        </w:tcPr>
        <w:p w:rsidR="00FF1398" w:rsidRPr="00FF1398" w:rsidRDefault="00FF1398" w:rsidP="00FF1398">
          <w:pPr>
            <w:rPr>
              <w:del w:id="25248" w:author="Nikki Clace" w:date="2014-02-14T13:08:00Z"/>
              <w:rFonts w:eastAsiaTheme="minorHAnsi"/>
            </w:rPr>
          </w:pPr>
          <w:del w:id="25249" w:author="Nikki Clace" w:date="2014-02-14T13:08:00Z">
            <w:r w:rsidRPr="00FF1398">
              <w:rPr>
                <w:rFonts w:eastAsiaTheme="minorHAnsi"/>
              </w:rPr>
              <w:delText>Unknown</w:delText>
            </w:r>
          </w:del>
        </w:p>
      </w:tc>
      <w:tc>
        <w:tcPr>
          <w:tcW w:w="617" w:type="pct"/>
        </w:tcPr>
        <w:p w:rsidR="00FF1398" w:rsidRPr="00FF1398" w:rsidRDefault="00FF1398" w:rsidP="00FF1398">
          <w:pPr>
            <w:rPr>
              <w:del w:id="25250" w:author="Nikki Clace" w:date="2014-02-14T13:08:00Z"/>
              <w:rFonts w:eastAsiaTheme="minorHAnsi"/>
            </w:rPr>
          </w:pPr>
          <w:del w:id="25251" w:author="Nikki Clace" w:date="2014-02-14T13:08:00Z">
            <w:r w:rsidRPr="00FF1398">
              <w:rPr>
                <w:rFonts w:eastAsiaTheme="minorHAnsi"/>
              </w:rPr>
              <w:delText>10.49</w:delText>
            </w:r>
          </w:del>
        </w:p>
      </w:tc>
      <w:tc>
        <w:tcPr>
          <w:tcW w:w="433" w:type="pct"/>
        </w:tcPr>
        <w:p w:rsidR="00FF1398" w:rsidRPr="00FF1398" w:rsidRDefault="00FF1398" w:rsidP="00FF1398">
          <w:pPr>
            <w:rPr>
              <w:del w:id="25252" w:author="Nikki Clace" w:date="2014-02-14T13:08:00Z"/>
            </w:rPr>
          </w:pPr>
          <w:del w:id="25253" w:author="Nikki Clace" w:date="2014-02-14T13:08:00Z">
            <w:r w:rsidRPr="00FF1398">
              <w:delText>9.77</w:delText>
            </w:r>
          </w:del>
        </w:p>
      </w:tc>
      <w:tc>
        <w:tcPr>
          <w:tcW w:w="584" w:type="pct"/>
        </w:tcPr>
        <w:p w:rsidR="00FF1398" w:rsidRPr="00FF1398" w:rsidRDefault="00FF1398" w:rsidP="00FF1398">
          <w:pPr>
            <w:rPr>
              <w:del w:id="25254" w:author="Nikki Clace" w:date="2014-02-14T13:08:00Z"/>
            </w:rPr>
          </w:pPr>
          <w:del w:id="25255" w:author="Nikki Clace" w:date="2014-02-14T13:08:00Z">
            <w:r w:rsidRPr="00FF1398">
              <w:delText>9.49</w:delText>
            </w:r>
          </w:del>
        </w:p>
      </w:tc>
      <w:tc>
        <w:tcPr>
          <w:tcW w:w="618" w:type="pct"/>
        </w:tcPr>
        <w:p w:rsidR="00FF1398" w:rsidRPr="00FF1398" w:rsidRDefault="00FF1398" w:rsidP="00FF1398">
          <w:pPr>
            <w:rPr>
              <w:del w:id="25256" w:author="Nikki Clace" w:date="2014-02-14T13:08:00Z"/>
              <w:rFonts w:eastAsiaTheme="minorHAnsi"/>
            </w:rPr>
          </w:pPr>
          <w:del w:id="25257" w:author="Nikki Clace" w:date="2014-02-14T13:08:00Z">
            <w:r w:rsidRPr="00FF1398">
              <w:rPr>
                <w:rFonts w:eastAsiaTheme="minorHAnsi"/>
              </w:rPr>
              <w:delText>6.60</w:delText>
            </w:r>
          </w:del>
        </w:p>
      </w:tc>
      <w:tc>
        <w:tcPr>
          <w:tcW w:w="615" w:type="pct"/>
        </w:tcPr>
        <w:p w:rsidR="00FF1398" w:rsidRPr="00FF1398" w:rsidRDefault="00FF1398" w:rsidP="00FF1398">
          <w:pPr>
            <w:rPr>
              <w:del w:id="25258" w:author="Nikki Clace" w:date="2014-02-14T13:08:00Z"/>
              <w:rFonts w:eastAsiaTheme="minorHAnsi"/>
            </w:rPr>
          </w:pPr>
          <w:del w:id="25259" w:author="Nikki Clace" w:date="2014-02-14T13:08:00Z">
            <w:r w:rsidRPr="00FF1398">
              <w:rPr>
                <w:rFonts w:eastAsiaTheme="minorHAnsi"/>
              </w:rPr>
              <w:delText>7.64</w:delText>
            </w:r>
          </w:del>
        </w:p>
      </w:tc>
    </w:tr>
    <w:tr w:rsidR="00FF1398" w:rsidRPr="00FF1398" w:rsidTr="00FF1398">
      <w:trPr>
        <w:jc w:val="center"/>
        <w:del w:id="25260" w:author="Nikki Clace" w:date="2014-02-14T13:08:00Z"/>
      </w:trPr>
      <w:tc>
        <w:tcPr>
          <w:tcW w:w="4140" w:type="dxa"/>
          <w:vMerge/>
        </w:tcPr>
        <w:p w:rsidR="00FF1398" w:rsidRPr="00FF1398" w:rsidRDefault="00FF1398" w:rsidP="00FF1398">
          <w:pPr>
            <w:spacing w:after="0"/>
            <w:jc w:val="center"/>
            <w:rPr>
              <w:del w:id="25261" w:author="Nikki Clace" w:date="2014-02-14T13:08:00Z"/>
            </w:rPr>
          </w:pPr>
        </w:p>
      </w:tc>
      <w:tc>
        <w:tcPr>
          <w:tcW w:w="2160" w:type="dxa"/>
        </w:tcPr>
        <w:p w:rsidR="00FF1398" w:rsidRPr="00FF1398" w:rsidRDefault="00FF1398" w:rsidP="00FF1398">
          <w:pPr>
            <w:spacing w:after="0"/>
            <w:jc w:val="center"/>
            <w:rPr>
              <w:del w:id="25262" w:author="Nikki Clace" w:date="2014-02-14T13:08:00Z"/>
              <w:rFonts w:eastAsiaTheme="minorHAnsi"/>
            </w:rPr>
          </w:pPr>
          <w:del w:id="25263" w:author="Nikki Clace" w:date="2014-02-14T13:08:00Z">
            <w:r w:rsidRPr="00FF1398">
              <w:delText>LP Steam- Recirculation heating season only</w:delText>
            </w:r>
          </w:del>
        </w:p>
      </w:tc>
      <w:tc>
        <w:tcPr>
          <w:tcW w:w="619" w:type="pct"/>
        </w:tcPr>
        <w:p w:rsidR="00FF1398" w:rsidRPr="00FF1398" w:rsidRDefault="00FF1398" w:rsidP="00FF1398">
          <w:pPr>
            <w:rPr>
              <w:del w:id="25264" w:author="Nikki Clace" w:date="2014-02-14T13:08:00Z"/>
              <w:rFonts w:eastAsiaTheme="minorHAnsi"/>
            </w:rPr>
          </w:pPr>
          <w:del w:id="25265" w:author="Nikki Clace" w:date="2014-02-14T13:08:00Z">
            <w:r w:rsidRPr="00FF1398">
              <w:rPr>
                <w:rFonts w:eastAsiaTheme="minorHAnsi"/>
              </w:rPr>
              <w:delText>All buildings</w:delText>
            </w:r>
          </w:del>
        </w:p>
        <w:p w:rsidR="00FF1398" w:rsidRPr="00FF1398" w:rsidRDefault="00FF1398" w:rsidP="00FF1398">
          <w:pPr>
            <w:rPr>
              <w:del w:id="25266" w:author="Nikki Clace" w:date="2014-02-14T13:08:00Z"/>
              <w:rFonts w:eastAsiaTheme="minorHAnsi"/>
            </w:rPr>
          </w:pPr>
          <w:del w:id="25267" w:author="Nikki Clace" w:date="2014-02-14T13:08:00Z">
            <w:r w:rsidRPr="00FF1398">
              <w:rPr>
                <w:rFonts w:eastAsiaTheme="minorHAnsi"/>
              </w:rPr>
              <w:delText>(Hours below 55F)</w:delText>
            </w:r>
          </w:del>
        </w:p>
      </w:tc>
      <w:tc>
        <w:tcPr>
          <w:tcW w:w="617" w:type="pct"/>
        </w:tcPr>
        <w:p w:rsidR="00FF1398" w:rsidRPr="00FF1398" w:rsidRDefault="00FF1398" w:rsidP="00FF1398">
          <w:pPr>
            <w:rPr>
              <w:del w:id="25268" w:author="Nikki Clace" w:date="2014-02-14T13:08:00Z"/>
              <w:rFonts w:eastAsiaTheme="minorHAnsi"/>
            </w:rPr>
          </w:pPr>
          <w:del w:id="25269" w:author="Nikki Clace" w:date="2014-02-14T13:08:00Z">
            <w:r w:rsidRPr="00FF1398">
              <w:rPr>
                <w:rFonts w:eastAsiaTheme="minorHAnsi"/>
              </w:rPr>
              <w:delText>42.33</w:delText>
            </w:r>
          </w:del>
        </w:p>
      </w:tc>
      <w:tc>
        <w:tcPr>
          <w:tcW w:w="433" w:type="pct"/>
        </w:tcPr>
        <w:p w:rsidR="00FF1398" w:rsidRPr="00FF1398" w:rsidRDefault="00FF1398" w:rsidP="00FF1398">
          <w:pPr>
            <w:rPr>
              <w:del w:id="25270" w:author="Nikki Clace" w:date="2014-02-14T13:08:00Z"/>
            </w:rPr>
          </w:pPr>
          <w:del w:id="25271" w:author="Nikki Clace" w:date="2014-02-14T13:08:00Z">
            <w:r w:rsidRPr="00FF1398">
              <w:delText>41.69</w:delText>
            </w:r>
          </w:del>
        </w:p>
      </w:tc>
      <w:tc>
        <w:tcPr>
          <w:tcW w:w="584" w:type="pct"/>
        </w:tcPr>
        <w:p w:rsidR="00FF1398" w:rsidRPr="00FF1398" w:rsidRDefault="00FF1398" w:rsidP="00FF1398">
          <w:pPr>
            <w:rPr>
              <w:del w:id="25272" w:author="Nikki Clace" w:date="2014-02-14T13:08:00Z"/>
            </w:rPr>
          </w:pPr>
          <w:del w:id="25273" w:author="Nikki Clace" w:date="2014-02-14T13:08:00Z">
            <w:r w:rsidRPr="00FF1398">
              <w:delText>37.76</w:delText>
            </w:r>
          </w:del>
        </w:p>
      </w:tc>
      <w:tc>
        <w:tcPr>
          <w:tcW w:w="618" w:type="pct"/>
        </w:tcPr>
        <w:p w:rsidR="00FF1398" w:rsidRPr="00FF1398" w:rsidRDefault="00FF1398" w:rsidP="00FF1398">
          <w:pPr>
            <w:rPr>
              <w:del w:id="25274" w:author="Nikki Clace" w:date="2014-02-14T13:08:00Z"/>
              <w:rFonts w:eastAsiaTheme="minorHAnsi"/>
            </w:rPr>
          </w:pPr>
          <w:del w:id="25275" w:author="Nikki Clace" w:date="2014-02-14T13:08:00Z">
            <w:r w:rsidRPr="00FF1398">
              <w:rPr>
                <w:rFonts w:eastAsiaTheme="minorHAnsi"/>
              </w:rPr>
              <w:delText>33.78</w:delText>
            </w:r>
          </w:del>
        </w:p>
      </w:tc>
      <w:tc>
        <w:tcPr>
          <w:tcW w:w="615" w:type="pct"/>
        </w:tcPr>
        <w:p w:rsidR="00FF1398" w:rsidRPr="00FF1398" w:rsidRDefault="00FF1398" w:rsidP="00FF1398">
          <w:pPr>
            <w:rPr>
              <w:del w:id="25276" w:author="Nikki Clace" w:date="2014-02-14T13:08:00Z"/>
              <w:rFonts w:eastAsiaTheme="minorHAnsi"/>
            </w:rPr>
          </w:pPr>
          <w:del w:id="25277" w:author="Nikki Clace" w:date="2014-02-14T13:08:00Z">
            <w:r w:rsidRPr="00FF1398">
              <w:rPr>
                <w:rFonts w:eastAsiaTheme="minorHAnsi"/>
              </w:rPr>
              <w:delText>34.86</w:delText>
            </w:r>
          </w:del>
        </w:p>
      </w:tc>
    </w:tr>
    <w:tr w:rsidR="00FF1398" w:rsidRPr="00FF1398" w:rsidTr="00FF1398">
      <w:trPr>
        <w:jc w:val="center"/>
        <w:del w:id="25278" w:author="Nikki Clace" w:date="2014-02-14T13:08:00Z"/>
      </w:trPr>
      <w:tc>
        <w:tcPr>
          <w:tcW w:w="4140" w:type="dxa"/>
          <w:vMerge/>
        </w:tcPr>
        <w:p w:rsidR="00FF1398" w:rsidRPr="00FF1398" w:rsidRDefault="00FF1398" w:rsidP="00FF1398">
          <w:pPr>
            <w:spacing w:after="0"/>
            <w:jc w:val="center"/>
            <w:rPr>
              <w:del w:id="25279" w:author="Nikki Clace" w:date="2014-02-14T13:08:00Z"/>
            </w:rPr>
          </w:pPr>
        </w:p>
      </w:tc>
      <w:tc>
        <w:tcPr>
          <w:tcW w:w="2160" w:type="dxa"/>
        </w:tcPr>
        <w:p w:rsidR="00FF1398" w:rsidRPr="00FF1398" w:rsidRDefault="00FF1398" w:rsidP="00FF1398">
          <w:pPr>
            <w:spacing w:after="0"/>
            <w:jc w:val="center"/>
            <w:rPr>
              <w:del w:id="25280" w:author="Nikki Clace" w:date="2014-02-14T13:08:00Z"/>
            </w:rPr>
          </w:pPr>
          <w:del w:id="25281" w:author="Nikki Clace" w:date="2014-02-14T13:08:00Z">
            <w:r w:rsidRPr="00FF1398">
              <w:delText>LP Steam- Recirculation year round</w:delText>
            </w:r>
          </w:del>
        </w:p>
      </w:tc>
      <w:tc>
        <w:tcPr>
          <w:tcW w:w="619" w:type="pct"/>
        </w:tcPr>
        <w:p w:rsidR="00FF1398" w:rsidRPr="00FF1398" w:rsidRDefault="00FF1398" w:rsidP="00FF1398">
          <w:pPr>
            <w:rPr>
              <w:del w:id="25282" w:author="Nikki Clace" w:date="2014-02-14T13:08:00Z"/>
              <w:rFonts w:eastAsiaTheme="minorHAnsi"/>
            </w:rPr>
          </w:pPr>
          <w:del w:id="25283" w:author="Nikki Clace" w:date="2014-02-14T13:08:00Z">
            <w:r w:rsidRPr="00FF1398">
              <w:rPr>
                <w:rFonts w:eastAsiaTheme="minorHAnsi"/>
              </w:rPr>
              <w:delText>All buildings</w:delText>
            </w:r>
          </w:del>
        </w:p>
        <w:p w:rsidR="00FF1398" w:rsidRPr="00FF1398" w:rsidRDefault="00FF1398" w:rsidP="00FF1398">
          <w:pPr>
            <w:rPr>
              <w:del w:id="25284" w:author="Nikki Clace" w:date="2014-02-14T13:08:00Z"/>
              <w:rFonts w:eastAsiaTheme="minorHAnsi"/>
            </w:rPr>
          </w:pPr>
          <w:del w:id="25285" w:author="Nikki Clace" w:date="2014-02-14T13:08:00Z">
            <w:r w:rsidRPr="00FF1398">
              <w:rPr>
                <w:rFonts w:eastAsiaTheme="minorHAnsi"/>
              </w:rPr>
              <w:delText>(All hours)</w:delText>
            </w:r>
          </w:del>
        </w:p>
      </w:tc>
      <w:tc>
        <w:tcPr>
          <w:tcW w:w="617" w:type="pct"/>
        </w:tcPr>
        <w:p w:rsidR="00FF1398" w:rsidRPr="00FF1398" w:rsidRDefault="00FF1398" w:rsidP="00FF1398">
          <w:pPr>
            <w:rPr>
              <w:del w:id="25286" w:author="Nikki Clace" w:date="2014-02-14T13:08:00Z"/>
              <w:rFonts w:eastAsiaTheme="minorHAnsi"/>
            </w:rPr>
          </w:pPr>
          <w:del w:id="25287" w:author="Nikki Clace" w:date="2014-02-14T13:08:00Z">
            <w:r w:rsidRPr="00FF1398">
              <w:rPr>
                <w:rFonts w:eastAsiaTheme="minorHAnsi"/>
              </w:rPr>
              <w:delText>73.59</w:delText>
            </w:r>
          </w:del>
        </w:p>
      </w:tc>
      <w:tc>
        <w:tcPr>
          <w:tcW w:w="433" w:type="pct"/>
        </w:tcPr>
        <w:p w:rsidR="00FF1398" w:rsidRPr="00FF1398" w:rsidRDefault="00FF1398" w:rsidP="00FF1398">
          <w:pPr>
            <w:rPr>
              <w:del w:id="25288" w:author="Nikki Clace" w:date="2014-02-14T13:08:00Z"/>
            </w:rPr>
          </w:pPr>
          <w:del w:id="25289" w:author="Nikki Clace" w:date="2014-02-14T13:08:00Z">
            <w:r w:rsidRPr="00FF1398">
              <w:delText>73.59</w:delText>
            </w:r>
          </w:del>
        </w:p>
      </w:tc>
      <w:tc>
        <w:tcPr>
          <w:tcW w:w="584" w:type="pct"/>
        </w:tcPr>
        <w:p w:rsidR="00FF1398" w:rsidRPr="00FF1398" w:rsidRDefault="00FF1398" w:rsidP="00FF1398">
          <w:pPr>
            <w:rPr>
              <w:del w:id="25290" w:author="Nikki Clace" w:date="2014-02-14T13:08:00Z"/>
            </w:rPr>
          </w:pPr>
          <w:del w:id="25291" w:author="Nikki Clace" w:date="2014-02-14T13:08:00Z">
            <w:r w:rsidRPr="00FF1398">
              <w:delText>73.59</w:delText>
            </w:r>
          </w:del>
        </w:p>
      </w:tc>
      <w:tc>
        <w:tcPr>
          <w:tcW w:w="618" w:type="pct"/>
        </w:tcPr>
        <w:p w:rsidR="00FF1398" w:rsidRPr="00FF1398" w:rsidRDefault="00FF1398" w:rsidP="00FF1398">
          <w:pPr>
            <w:rPr>
              <w:del w:id="25292" w:author="Nikki Clace" w:date="2014-02-14T13:08:00Z"/>
              <w:rFonts w:eastAsiaTheme="minorHAnsi"/>
            </w:rPr>
          </w:pPr>
          <w:del w:id="25293" w:author="Nikki Clace" w:date="2014-02-14T13:08:00Z">
            <w:r w:rsidRPr="00FF1398">
              <w:rPr>
                <w:rFonts w:eastAsiaTheme="minorHAnsi"/>
              </w:rPr>
              <w:delText>73.59</w:delText>
            </w:r>
          </w:del>
        </w:p>
      </w:tc>
      <w:tc>
        <w:tcPr>
          <w:tcW w:w="615" w:type="pct"/>
        </w:tcPr>
        <w:p w:rsidR="00FF1398" w:rsidRPr="00FF1398" w:rsidRDefault="00FF1398" w:rsidP="00FF1398">
          <w:pPr>
            <w:rPr>
              <w:del w:id="25294" w:author="Nikki Clace" w:date="2014-02-14T13:08:00Z"/>
              <w:rFonts w:eastAsiaTheme="minorHAnsi"/>
            </w:rPr>
          </w:pPr>
          <w:del w:id="25295" w:author="Nikki Clace" w:date="2014-02-14T13:08:00Z">
            <w:r w:rsidRPr="00FF1398">
              <w:rPr>
                <w:rFonts w:eastAsiaTheme="minorHAnsi"/>
              </w:rPr>
              <w:delText>73.59</w:delText>
            </w:r>
          </w:del>
        </w:p>
      </w:tc>
    </w:tr>
    <w:tr w:rsidR="00FF1398" w:rsidRPr="00FF1398" w:rsidTr="00FF1398">
      <w:trPr>
        <w:jc w:val="center"/>
        <w:del w:id="25296" w:author="Nikki Clace" w:date="2014-02-14T13:08:00Z"/>
      </w:trPr>
      <w:tc>
        <w:tcPr>
          <w:tcW w:w="4140" w:type="dxa"/>
          <w:vMerge/>
        </w:tcPr>
        <w:p w:rsidR="00FF1398" w:rsidRPr="00FF1398" w:rsidRDefault="00FF1398" w:rsidP="00FF1398">
          <w:pPr>
            <w:spacing w:after="0"/>
            <w:jc w:val="center"/>
            <w:rPr>
              <w:del w:id="25297" w:author="Nikki Clace" w:date="2014-02-14T13:08:00Z"/>
            </w:rPr>
          </w:pPr>
        </w:p>
      </w:tc>
      <w:tc>
        <w:tcPr>
          <w:tcW w:w="2160" w:type="dxa"/>
          <w:vMerge w:val="restart"/>
        </w:tcPr>
        <w:p w:rsidR="00FF1398" w:rsidRPr="00FF1398" w:rsidRDefault="00FF1398" w:rsidP="00FF1398">
          <w:pPr>
            <w:spacing w:after="0"/>
            <w:jc w:val="center"/>
            <w:rPr>
              <w:del w:id="25298" w:author="Nikki Clace" w:date="2014-02-14T13:08:00Z"/>
            </w:rPr>
          </w:pPr>
          <w:del w:id="25299" w:author="Nikki Clace" w:date="2014-02-14T13:08:00Z">
            <w:r w:rsidRPr="00FF1398">
              <w:delText>HP Steam – non-recirculation</w:delText>
            </w:r>
          </w:del>
        </w:p>
      </w:tc>
      <w:tc>
        <w:tcPr>
          <w:tcW w:w="619" w:type="pct"/>
        </w:tcPr>
        <w:p w:rsidR="00FF1398" w:rsidRPr="00FF1398" w:rsidRDefault="00FF1398" w:rsidP="00FF1398">
          <w:pPr>
            <w:rPr>
              <w:del w:id="25300" w:author="Nikki Clace" w:date="2014-02-14T13:08:00Z"/>
              <w:rFonts w:eastAsiaTheme="minorHAnsi"/>
            </w:rPr>
          </w:pPr>
          <w:del w:id="25301" w:author="Nikki Clace" w:date="2014-02-14T13:08:00Z">
            <w:r w:rsidRPr="00FF1398">
              <w:rPr>
                <w:rFonts w:eastAsiaTheme="minorHAnsi"/>
              </w:rPr>
              <w:delText>Office - High Rise</w:delText>
            </w:r>
          </w:del>
        </w:p>
      </w:tc>
      <w:tc>
        <w:tcPr>
          <w:tcW w:w="617" w:type="pct"/>
        </w:tcPr>
        <w:p w:rsidR="00FF1398" w:rsidRPr="00FF1398" w:rsidRDefault="00FF1398" w:rsidP="00FF1398">
          <w:pPr>
            <w:rPr>
              <w:del w:id="25302" w:author="Nikki Clace" w:date="2014-02-14T13:08:00Z"/>
              <w:rFonts w:eastAsiaTheme="minorHAnsi"/>
            </w:rPr>
          </w:pPr>
          <w:del w:id="25303" w:author="Nikki Clace" w:date="2014-02-14T13:08:00Z">
            <w:r w:rsidRPr="00FF1398">
              <w:rPr>
                <w:rFonts w:eastAsiaTheme="minorHAnsi"/>
              </w:rPr>
              <w:delText>35.71</w:delText>
            </w:r>
          </w:del>
        </w:p>
      </w:tc>
      <w:tc>
        <w:tcPr>
          <w:tcW w:w="433" w:type="pct"/>
        </w:tcPr>
        <w:p w:rsidR="00FF1398" w:rsidRPr="00FF1398" w:rsidRDefault="00FF1398" w:rsidP="00FF1398">
          <w:pPr>
            <w:rPr>
              <w:del w:id="25304" w:author="Nikki Clace" w:date="2014-02-14T13:08:00Z"/>
            </w:rPr>
          </w:pPr>
          <w:del w:id="25305" w:author="Nikki Clace" w:date="2014-02-14T13:08:00Z">
            <w:r w:rsidRPr="00FF1398">
              <w:delText>36.00</w:delText>
            </w:r>
          </w:del>
        </w:p>
      </w:tc>
      <w:tc>
        <w:tcPr>
          <w:tcW w:w="584" w:type="pct"/>
        </w:tcPr>
        <w:p w:rsidR="00FF1398" w:rsidRPr="00FF1398" w:rsidRDefault="00FF1398" w:rsidP="00FF1398">
          <w:pPr>
            <w:rPr>
              <w:del w:id="25306" w:author="Nikki Clace" w:date="2014-02-14T13:08:00Z"/>
            </w:rPr>
          </w:pPr>
          <w:del w:id="25307" w:author="Nikki Clace" w:date="2014-02-14T13:08:00Z">
            <w:r w:rsidRPr="00FF1398">
              <w:delText>34.54</w:delText>
            </w:r>
          </w:del>
        </w:p>
      </w:tc>
      <w:tc>
        <w:tcPr>
          <w:tcW w:w="618" w:type="pct"/>
        </w:tcPr>
        <w:p w:rsidR="00FF1398" w:rsidRPr="00FF1398" w:rsidRDefault="00FF1398" w:rsidP="00FF1398">
          <w:pPr>
            <w:rPr>
              <w:del w:id="25308" w:author="Nikki Clace" w:date="2014-02-14T13:08:00Z"/>
              <w:rFonts w:eastAsiaTheme="minorHAnsi"/>
            </w:rPr>
          </w:pPr>
          <w:del w:id="25309" w:author="Nikki Clace" w:date="2014-02-14T13:08:00Z">
            <w:r w:rsidRPr="00FF1398">
              <w:rPr>
                <w:rFonts w:eastAsiaTheme="minorHAnsi"/>
              </w:rPr>
              <w:delText>28.02</w:delText>
            </w:r>
          </w:del>
        </w:p>
      </w:tc>
      <w:tc>
        <w:tcPr>
          <w:tcW w:w="615" w:type="pct"/>
        </w:tcPr>
        <w:p w:rsidR="00FF1398" w:rsidRPr="00FF1398" w:rsidRDefault="00FF1398" w:rsidP="00FF1398">
          <w:pPr>
            <w:rPr>
              <w:del w:id="25310" w:author="Nikki Clace" w:date="2014-02-14T13:08:00Z"/>
              <w:rFonts w:eastAsiaTheme="minorHAnsi"/>
            </w:rPr>
          </w:pPr>
          <w:del w:id="25311" w:author="Nikki Clace" w:date="2014-02-14T13:08:00Z">
            <w:r w:rsidRPr="00FF1398">
              <w:rPr>
                <w:rFonts w:eastAsiaTheme="minorHAnsi"/>
              </w:rPr>
              <w:delText>31.47</w:delText>
            </w:r>
          </w:del>
        </w:p>
      </w:tc>
    </w:tr>
    <w:tr w:rsidR="00FF1398" w:rsidRPr="00FF1398" w:rsidTr="00FF1398">
      <w:trPr>
        <w:jc w:val="center"/>
        <w:del w:id="25312" w:author="Nikki Clace" w:date="2014-02-14T13:08:00Z"/>
      </w:trPr>
      <w:tc>
        <w:tcPr>
          <w:tcW w:w="4140" w:type="dxa"/>
          <w:vMerge/>
        </w:tcPr>
        <w:p w:rsidR="00FF1398" w:rsidRPr="00FF1398" w:rsidRDefault="00FF1398" w:rsidP="00FF1398">
          <w:pPr>
            <w:spacing w:after="0"/>
            <w:jc w:val="center"/>
            <w:rPr>
              <w:del w:id="25313" w:author="Nikki Clace" w:date="2014-02-14T13:08:00Z"/>
            </w:rPr>
          </w:pPr>
        </w:p>
      </w:tc>
      <w:tc>
        <w:tcPr>
          <w:tcW w:w="2160" w:type="dxa"/>
          <w:vMerge/>
        </w:tcPr>
        <w:p w:rsidR="00FF1398" w:rsidRPr="00FF1398" w:rsidRDefault="00FF1398" w:rsidP="00FF1398">
          <w:pPr>
            <w:spacing w:after="0"/>
            <w:jc w:val="center"/>
            <w:rPr>
              <w:del w:id="25314" w:author="Nikki Clace" w:date="2014-02-14T13:08:00Z"/>
            </w:rPr>
          </w:pPr>
        </w:p>
      </w:tc>
      <w:tc>
        <w:tcPr>
          <w:tcW w:w="619" w:type="pct"/>
        </w:tcPr>
        <w:p w:rsidR="00FF1398" w:rsidRPr="00FF1398" w:rsidRDefault="00FF1398" w:rsidP="00FF1398">
          <w:pPr>
            <w:rPr>
              <w:del w:id="25315" w:author="Nikki Clace" w:date="2014-02-14T13:08:00Z"/>
              <w:rFonts w:eastAsiaTheme="minorHAnsi"/>
            </w:rPr>
          </w:pPr>
          <w:del w:id="25316" w:author="Nikki Clace" w:date="2014-02-14T13:08:00Z">
            <w:r w:rsidRPr="00FF1398">
              <w:rPr>
                <w:rFonts w:eastAsiaTheme="minorHAnsi"/>
              </w:rPr>
              <w:delText>Office - Mid Rise</w:delText>
            </w:r>
          </w:del>
        </w:p>
      </w:tc>
      <w:tc>
        <w:tcPr>
          <w:tcW w:w="617" w:type="pct"/>
        </w:tcPr>
        <w:p w:rsidR="00FF1398" w:rsidRPr="00FF1398" w:rsidRDefault="00FF1398" w:rsidP="00FF1398">
          <w:pPr>
            <w:rPr>
              <w:del w:id="25317" w:author="Nikki Clace" w:date="2014-02-14T13:08:00Z"/>
              <w:rFonts w:eastAsiaTheme="minorHAnsi"/>
            </w:rPr>
          </w:pPr>
          <w:del w:id="25318" w:author="Nikki Clace" w:date="2014-02-14T13:08:00Z">
            <w:r w:rsidRPr="00FF1398">
              <w:rPr>
                <w:rFonts w:eastAsiaTheme="minorHAnsi"/>
              </w:rPr>
              <w:delText>12.95</w:delText>
            </w:r>
          </w:del>
        </w:p>
      </w:tc>
      <w:tc>
        <w:tcPr>
          <w:tcW w:w="433" w:type="pct"/>
        </w:tcPr>
        <w:p w:rsidR="00FF1398" w:rsidRPr="00FF1398" w:rsidRDefault="00FF1398" w:rsidP="00FF1398">
          <w:pPr>
            <w:rPr>
              <w:del w:id="25319" w:author="Nikki Clace" w:date="2014-02-14T13:08:00Z"/>
            </w:rPr>
          </w:pPr>
          <w:del w:id="25320" w:author="Nikki Clace" w:date="2014-02-14T13:08:00Z">
            <w:r w:rsidRPr="00FF1398">
              <w:delText>11.43</w:delText>
            </w:r>
          </w:del>
        </w:p>
      </w:tc>
      <w:tc>
        <w:tcPr>
          <w:tcW w:w="584" w:type="pct"/>
        </w:tcPr>
        <w:p w:rsidR="00FF1398" w:rsidRPr="00FF1398" w:rsidRDefault="00FF1398" w:rsidP="00FF1398">
          <w:pPr>
            <w:rPr>
              <w:del w:id="25321" w:author="Nikki Clace" w:date="2014-02-14T13:08:00Z"/>
            </w:rPr>
          </w:pPr>
          <w:del w:id="25322" w:author="Nikki Clace" w:date="2014-02-14T13:08:00Z">
            <w:r w:rsidRPr="00FF1398">
              <w:delText>10.72</w:delText>
            </w:r>
          </w:del>
        </w:p>
      </w:tc>
      <w:tc>
        <w:tcPr>
          <w:tcW w:w="618" w:type="pct"/>
        </w:tcPr>
        <w:p w:rsidR="00FF1398" w:rsidRPr="00FF1398" w:rsidRDefault="00FF1398" w:rsidP="00FF1398">
          <w:pPr>
            <w:rPr>
              <w:del w:id="25323" w:author="Nikki Clace" w:date="2014-02-14T13:08:00Z"/>
              <w:rFonts w:eastAsiaTheme="minorHAnsi"/>
            </w:rPr>
          </w:pPr>
          <w:del w:id="25324" w:author="Nikki Clace" w:date="2014-02-14T13:08:00Z">
            <w:r w:rsidRPr="00FF1398">
              <w:rPr>
                <w:rFonts w:eastAsiaTheme="minorHAnsi"/>
              </w:rPr>
              <w:delText>6.75</w:delText>
            </w:r>
          </w:del>
        </w:p>
      </w:tc>
      <w:tc>
        <w:tcPr>
          <w:tcW w:w="615" w:type="pct"/>
        </w:tcPr>
        <w:p w:rsidR="00FF1398" w:rsidRPr="00FF1398" w:rsidRDefault="00FF1398" w:rsidP="00FF1398">
          <w:pPr>
            <w:rPr>
              <w:del w:id="25325" w:author="Nikki Clace" w:date="2014-02-14T13:08:00Z"/>
              <w:rFonts w:eastAsiaTheme="minorHAnsi"/>
            </w:rPr>
          </w:pPr>
          <w:del w:id="25326" w:author="Nikki Clace" w:date="2014-02-14T13:08:00Z">
            <w:r w:rsidRPr="00FF1398">
              <w:rPr>
                <w:rFonts w:eastAsiaTheme="minorHAnsi"/>
              </w:rPr>
              <w:delText>7.07</w:delText>
            </w:r>
          </w:del>
        </w:p>
      </w:tc>
    </w:tr>
    <w:tr w:rsidR="00FF1398" w:rsidRPr="00FF1398" w:rsidTr="00FF1398">
      <w:trPr>
        <w:jc w:val="center"/>
        <w:del w:id="25327" w:author="Nikki Clace" w:date="2014-02-14T13:08:00Z"/>
      </w:trPr>
      <w:tc>
        <w:tcPr>
          <w:tcW w:w="4140" w:type="dxa"/>
          <w:vMerge/>
        </w:tcPr>
        <w:p w:rsidR="00FF1398" w:rsidRPr="00FF1398" w:rsidRDefault="00FF1398" w:rsidP="00FF1398">
          <w:pPr>
            <w:spacing w:after="0"/>
            <w:jc w:val="center"/>
            <w:rPr>
              <w:del w:id="25328" w:author="Nikki Clace" w:date="2014-02-14T13:08:00Z"/>
            </w:rPr>
          </w:pPr>
        </w:p>
      </w:tc>
      <w:tc>
        <w:tcPr>
          <w:tcW w:w="2160" w:type="dxa"/>
          <w:vMerge/>
        </w:tcPr>
        <w:p w:rsidR="00FF1398" w:rsidRPr="00FF1398" w:rsidRDefault="00FF1398" w:rsidP="00FF1398">
          <w:pPr>
            <w:spacing w:after="0"/>
            <w:jc w:val="center"/>
            <w:rPr>
              <w:del w:id="25329" w:author="Nikki Clace" w:date="2014-02-14T13:08:00Z"/>
            </w:rPr>
          </w:pPr>
        </w:p>
      </w:tc>
      <w:tc>
        <w:tcPr>
          <w:tcW w:w="619" w:type="pct"/>
        </w:tcPr>
        <w:p w:rsidR="00FF1398" w:rsidRPr="00FF1398" w:rsidRDefault="00FF1398" w:rsidP="00FF1398">
          <w:pPr>
            <w:rPr>
              <w:del w:id="25330" w:author="Nikki Clace" w:date="2014-02-14T13:08:00Z"/>
              <w:rFonts w:eastAsiaTheme="minorHAnsi"/>
            </w:rPr>
          </w:pPr>
          <w:del w:id="25331" w:author="Nikki Clace" w:date="2014-02-14T13:08:00Z">
            <w:r w:rsidRPr="00FF1398">
              <w:rPr>
                <w:rFonts w:eastAsiaTheme="minorHAnsi"/>
              </w:rPr>
              <w:delText>Office - Low Rise</w:delText>
            </w:r>
          </w:del>
        </w:p>
      </w:tc>
      <w:tc>
        <w:tcPr>
          <w:tcW w:w="617" w:type="pct"/>
        </w:tcPr>
        <w:p w:rsidR="00FF1398" w:rsidRPr="00FF1398" w:rsidRDefault="00FF1398" w:rsidP="00FF1398">
          <w:pPr>
            <w:rPr>
              <w:del w:id="25332" w:author="Nikki Clace" w:date="2014-02-14T13:08:00Z"/>
              <w:rFonts w:eastAsiaTheme="minorHAnsi"/>
            </w:rPr>
          </w:pPr>
          <w:del w:id="25333" w:author="Nikki Clace" w:date="2014-02-14T13:08:00Z">
            <w:r w:rsidRPr="00FF1398">
              <w:rPr>
                <w:rFonts w:eastAsiaTheme="minorHAnsi"/>
              </w:rPr>
              <w:delText>10.36</w:delText>
            </w:r>
          </w:del>
        </w:p>
      </w:tc>
      <w:tc>
        <w:tcPr>
          <w:tcW w:w="433" w:type="pct"/>
        </w:tcPr>
        <w:p w:rsidR="00FF1398" w:rsidRPr="00FF1398" w:rsidRDefault="00FF1398" w:rsidP="00FF1398">
          <w:pPr>
            <w:rPr>
              <w:del w:id="25334" w:author="Nikki Clace" w:date="2014-02-14T13:08:00Z"/>
            </w:rPr>
          </w:pPr>
          <w:del w:id="25335" w:author="Nikki Clace" w:date="2014-02-14T13:08:00Z">
            <w:r w:rsidRPr="00FF1398">
              <w:delText>8.66</w:delText>
            </w:r>
          </w:del>
        </w:p>
      </w:tc>
      <w:tc>
        <w:tcPr>
          <w:tcW w:w="584" w:type="pct"/>
        </w:tcPr>
        <w:p w:rsidR="00FF1398" w:rsidRPr="00FF1398" w:rsidRDefault="00FF1398" w:rsidP="00FF1398">
          <w:pPr>
            <w:rPr>
              <w:del w:id="25336" w:author="Nikki Clace" w:date="2014-02-14T13:08:00Z"/>
            </w:rPr>
          </w:pPr>
          <w:del w:id="25337" w:author="Nikki Clace" w:date="2014-02-14T13:08:00Z">
            <w:r w:rsidRPr="00FF1398">
              <w:delText>8.41</w:delText>
            </w:r>
          </w:del>
        </w:p>
      </w:tc>
      <w:tc>
        <w:tcPr>
          <w:tcW w:w="618" w:type="pct"/>
        </w:tcPr>
        <w:p w:rsidR="00FF1398" w:rsidRPr="00FF1398" w:rsidRDefault="00FF1398" w:rsidP="00FF1398">
          <w:pPr>
            <w:rPr>
              <w:del w:id="25338" w:author="Nikki Clace" w:date="2014-02-14T13:08:00Z"/>
              <w:rFonts w:eastAsiaTheme="minorHAnsi"/>
            </w:rPr>
          </w:pPr>
          <w:del w:id="25339" w:author="Nikki Clace" w:date="2014-02-14T13:08:00Z">
            <w:r w:rsidRPr="00FF1398">
              <w:rPr>
                <w:rFonts w:eastAsiaTheme="minorHAnsi"/>
              </w:rPr>
              <w:delText>4.46</w:delText>
            </w:r>
          </w:del>
        </w:p>
      </w:tc>
      <w:tc>
        <w:tcPr>
          <w:tcW w:w="615" w:type="pct"/>
        </w:tcPr>
        <w:p w:rsidR="00FF1398" w:rsidRPr="00FF1398" w:rsidRDefault="00FF1398" w:rsidP="00FF1398">
          <w:pPr>
            <w:rPr>
              <w:del w:id="25340" w:author="Nikki Clace" w:date="2014-02-14T13:08:00Z"/>
              <w:rFonts w:eastAsiaTheme="minorHAnsi"/>
            </w:rPr>
          </w:pPr>
          <w:del w:id="25341" w:author="Nikki Clace" w:date="2014-02-14T13:08:00Z">
            <w:r w:rsidRPr="00FF1398">
              <w:rPr>
                <w:rFonts w:eastAsiaTheme="minorHAnsi"/>
              </w:rPr>
              <w:delText>4.28</w:delText>
            </w:r>
          </w:del>
        </w:p>
      </w:tc>
    </w:tr>
    <w:tr w:rsidR="00FF1398" w:rsidRPr="00FF1398" w:rsidTr="00FF1398">
      <w:trPr>
        <w:jc w:val="center"/>
        <w:del w:id="25342" w:author="Nikki Clace" w:date="2014-02-14T13:08:00Z"/>
      </w:trPr>
      <w:tc>
        <w:tcPr>
          <w:tcW w:w="4140" w:type="dxa"/>
          <w:vMerge/>
        </w:tcPr>
        <w:p w:rsidR="00FF1398" w:rsidRPr="00FF1398" w:rsidRDefault="00FF1398" w:rsidP="00FF1398">
          <w:pPr>
            <w:spacing w:after="0"/>
            <w:jc w:val="center"/>
            <w:rPr>
              <w:del w:id="25343" w:author="Nikki Clace" w:date="2014-02-14T13:08:00Z"/>
            </w:rPr>
          </w:pPr>
        </w:p>
      </w:tc>
      <w:tc>
        <w:tcPr>
          <w:tcW w:w="2160" w:type="dxa"/>
          <w:vMerge/>
        </w:tcPr>
        <w:p w:rsidR="00FF1398" w:rsidRPr="00FF1398" w:rsidRDefault="00FF1398" w:rsidP="00FF1398">
          <w:pPr>
            <w:spacing w:after="0"/>
            <w:jc w:val="center"/>
            <w:rPr>
              <w:del w:id="25344" w:author="Nikki Clace" w:date="2014-02-14T13:08:00Z"/>
            </w:rPr>
          </w:pPr>
        </w:p>
      </w:tc>
      <w:tc>
        <w:tcPr>
          <w:tcW w:w="619" w:type="pct"/>
        </w:tcPr>
        <w:p w:rsidR="00FF1398" w:rsidRPr="00FF1398" w:rsidRDefault="00FF1398" w:rsidP="00FF1398">
          <w:pPr>
            <w:rPr>
              <w:del w:id="25345" w:author="Nikki Clace" w:date="2014-02-14T13:08:00Z"/>
              <w:rFonts w:eastAsiaTheme="minorHAnsi"/>
            </w:rPr>
          </w:pPr>
          <w:del w:id="25346" w:author="Nikki Clace" w:date="2014-02-14T13:08:00Z">
            <w:r w:rsidRPr="00FF1398">
              <w:rPr>
                <w:rFonts w:eastAsiaTheme="minorHAnsi"/>
              </w:rPr>
              <w:delText>Convenience</w:delText>
            </w:r>
          </w:del>
        </w:p>
      </w:tc>
      <w:tc>
        <w:tcPr>
          <w:tcW w:w="617" w:type="pct"/>
        </w:tcPr>
        <w:p w:rsidR="00FF1398" w:rsidRPr="00FF1398" w:rsidRDefault="00FF1398" w:rsidP="00FF1398">
          <w:pPr>
            <w:rPr>
              <w:del w:id="25347" w:author="Nikki Clace" w:date="2014-02-14T13:08:00Z"/>
              <w:rFonts w:eastAsiaTheme="minorHAnsi"/>
            </w:rPr>
          </w:pPr>
          <w:del w:id="25348" w:author="Nikki Clace" w:date="2014-02-14T13:08:00Z">
            <w:r w:rsidRPr="00FF1398">
              <w:rPr>
                <w:rFonts w:eastAsiaTheme="minorHAnsi"/>
              </w:rPr>
              <w:delText>9.05</w:delText>
            </w:r>
          </w:del>
        </w:p>
      </w:tc>
      <w:tc>
        <w:tcPr>
          <w:tcW w:w="433" w:type="pct"/>
        </w:tcPr>
        <w:p w:rsidR="00FF1398" w:rsidRPr="00FF1398" w:rsidRDefault="00FF1398" w:rsidP="00FF1398">
          <w:pPr>
            <w:rPr>
              <w:del w:id="25349" w:author="Nikki Clace" w:date="2014-02-14T13:08:00Z"/>
            </w:rPr>
          </w:pPr>
          <w:del w:id="25350" w:author="Nikki Clace" w:date="2014-02-14T13:08:00Z">
            <w:r w:rsidRPr="00FF1398">
              <w:delText>7.15</w:delText>
            </w:r>
          </w:del>
        </w:p>
      </w:tc>
      <w:tc>
        <w:tcPr>
          <w:tcW w:w="584" w:type="pct"/>
        </w:tcPr>
        <w:p w:rsidR="00FF1398" w:rsidRPr="00FF1398" w:rsidRDefault="00FF1398" w:rsidP="00FF1398">
          <w:pPr>
            <w:rPr>
              <w:del w:id="25351" w:author="Nikki Clace" w:date="2014-02-14T13:08:00Z"/>
            </w:rPr>
          </w:pPr>
          <w:del w:id="25352" w:author="Nikki Clace" w:date="2014-02-14T13:08:00Z">
            <w:r w:rsidRPr="00FF1398">
              <w:delText>7.61</w:delText>
            </w:r>
          </w:del>
        </w:p>
      </w:tc>
      <w:tc>
        <w:tcPr>
          <w:tcW w:w="618" w:type="pct"/>
        </w:tcPr>
        <w:p w:rsidR="00FF1398" w:rsidRPr="00FF1398" w:rsidRDefault="00FF1398" w:rsidP="00FF1398">
          <w:pPr>
            <w:rPr>
              <w:del w:id="25353" w:author="Nikki Clace" w:date="2014-02-14T13:08:00Z"/>
              <w:rFonts w:eastAsiaTheme="minorHAnsi"/>
            </w:rPr>
          </w:pPr>
          <w:del w:id="25354" w:author="Nikki Clace" w:date="2014-02-14T13:08:00Z">
            <w:r w:rsidRPr="00FF1398">
              <w:rPr>
                <w:rFonts w:eastAsiaTheme="minorHAnsi"/>
              </w:rPr>
              <w:delText>3.54</w:delText>
            </w:r>
          </w:del>
        </w:p>
      </w:tc>
      <w:tc>
        <w:tcPr>
          <w:tcW w:w="615" w:type="pct"/>
        </w:tcPr>
        <w:p w:rsidR="00FF1398" w:rsidRPr="00FF1398" w:rsidRDefault="00FF1398" w:rsidP="00FF1398">
          <w:pPr>
            <w:rPr>
              <w:del w:id="25355" w:author="Nikki Clace" w:date="2014-02-14T13:08:00Z"/>
              <w:rFonts w:eastAsiaTheme="minorHAnsi"/>
            </w:rPr>
          </w:pPr>
          <w:del w:id="25356" w:author="Nikki Clace" w:date="2014-02-14T13:08:00Z">
            <w:r w:rsidRPr="00FF1398">
              <w:rPr>
                <w:rFonts w:eastAsiaTheme="minorHAnsi"/>
              </w:rPr>
              <w:delText>3.86</w:delText>
            </w:r>
          </w:del>
        </w:p>
      </w:tc>
    </w:tr>
    <w:tr w:rsidR="00FF1398" w:rsidRPr="00FF1398" w:rsidTr="00FF1398">
      <w:trPr>
        <w:jc w:val="center"/>
        <w:del w:id="25357" w:author="Nikki Clace" w:date="2014-02-14T13:08:00Z"/>
      </w:trPr>
      <w:tc>
        <w:tcPr>
          <w:tcW w:w="4140" w:type="dxa"/>
          <w:vMerge/>
        </w:tcPr>
        <w:p w:rsidR="00FF1398" w:rsidRPr="00FF1398" w:rsidRDefault="00FF1398" w:rsidP="00FF1398">
          <w:pPr>
            <w:spacing w:after="0"/>
            <w:jc w:val="center"/>
            <w:rPr>
              <w:del w:id="25358" w:author="Nikki Clace" w:date="2014-02-14T13:08:00Z"/>
            </w:rPr>
          </w:pPr>
        </w:p>
      </w:tc>
      <w:tc>
        <w:tcPr>
          <w:tcW w:w="2160" w:type="dxa"/>
          <w:vMerge/>
        </w:tcPr>
        <w:p w:rsidR="00FF1398" w:rsidRPr="00FF1398" w:rsidRDefault="00FF1398" w:rsidP="00FF1398">
          <w:pPr>
            <w:spacing w:after="0"/>
            <w:jc w:val="center"/>
            <w:rPr>
              <w:del w:id="25359" w:author="Nikki Clace" w:date="2014-02-14T13:08:00Z"/>
            </w:rPr>
          </w:pPr>
        </w:p>
      </w:tc>
      <w:tc>
        <w:tcPr>
          <w:tcW w:w="619" w:type="pct"/>
        </w:tcPr>
        <w:p w:rsidR="00FF1398" w:rsidRPr="00FF1398" w:rsidRDefault="00FF1398" w:rsidP="00FF1398">
          <w:pPr>
            <w:rPr>
              <w:del w:id="25360" w:author="Nikki Clace" w:date="2014-02-14T13:08:00Z"/>
              <w:rFonts w:eastAsiaTheme="minorHAnsi"/>
            </w:rPr>
          </w:pPr>
          <w:del w:id="25361" w:author="Nikki Clace" w:date="2014-02-14T13:08:00Z">
            <w:r w:rsidRPr="00FF1398">
              <w:rPr>
                <w:rFonts w:eastAsiaTheme="minorHAnsi"/>
              </w:rPr>
              <w:delText>Healthcare Clinic</w:delText>
            </w:r>
          </w:del>
        </w:p>
      </w:tc>
      <w:tc>
        <w:tcPr>
          <w:tcW w:w="617" w:type="pct"/>
        </w:tcPr>
        <w:p w:rsidR="00FF1398" w:rsidRPr="00FF1398" w:rsidRDefault="00FF1398" w:rsidP="00FF1398">
          <w:pPr>
            <w:rPr>
              <w:del w:id="25362" w:author="Nikki Clace" w:date="2014-02-14T13:08:00Z"/>
              <w:rFonts w:eastAsiaTheme="minorHAnsi"/>
            </w:rPr>
          </w:pPr>
          <w:del w:id="25363" w:author="Nikki Clace" w:date="2014-02-14T13:08:00Z">
            <w:r w:rsidRPr="00FF1398">
              <w:rPr>
                <w:rFonts w:eastAsiaTheme="minorHAnsi"/>
              </w:rPr>
              <w:delText>14.54</w:delText>
            </w:r>
          </w:del>
        </w:p>
      </w:tc>
      <w:tc>
        <w:tcPr>
          <w:tcW w:w="433" w:type="pct"/>
        </w:tcPr>
        <w:p w:rsidR="00FF1398" w:rsidRPr="00FF1398" w:rsidRDefault="00FF1398" w:rsidP="00FF1398">
          <w:pPr>
            <w:rPr>
              <w:del w:id="25364" w:author="Nikki Clace" w:date="2014-02-14T13:08:00Z"/>
            </w:rPr>
          </w:pPr>
          <w:del w:id="25365" w:author="Nikki Clace" w:date="2014-02-14T13:08:00Z">
            <w:r w:rsidRPr="00FF1398">
              <w:delText>13.47</w:delText>
            </w:r>
          </w:del>
        </w:p>
      </w:tc>
      <w:tc>
        <w:tcPr>
          <w:tcW w:w="584" w:type="pct"/>
        </w:tcPr>
        <w:p w:rsidR="00FF1398" w:rsidRPr="00FF1398" w:rsidRDefault="00FF1398" w:rsidP="00FF1398">
          <w:pPr>
            <w:rPr>
              <w:del w:id="25366" w:author="Nikki Clace" w:date="2014-02-14T13:08:00Z"/>
            </w:rPr>
          </w:pPr>
          <w:del w:id="25367" w:author="Nikki Clace" w:date="2014-02-14T13:08:00Z">
            <w:r w:rsidRPr="00FF1398">
              <w:delText>13.38</w:delText>
            </w:r>
          </w:del>
        </w:p>
      </w:tc>
      <w:tc>
        <w:tcPr>
          <w:tcW w:w="618" w:type="pct"/>
        </w:tcPr>
        <w:p w:rsidR="00FF1398" w:rsidRPr="00FF1398" w:rsidRDefault="00FF1398" w:rsidP="00FF1398">
          <w:pPr>
            <w:rPr>
              <w:del w:id="25368" w:author="Nikki Clace" w:date="2014-02-14T13:08:00Z"/>
              <w:rFonts w:eastAsiaTheme="minorHAnsi"/>
            </w:rPr>
          </w:pPr>
          <w:del w:id="25369" w:author="Nikki Clace" w:date="2014-02-14T13:08:00Z">
            <w:r w:rsidRPr="00FF1398">
              <w:rPr>
                <w:rFonts w:eastAsiaTheme="minorHAnsi"/>
              </w:rPr>
              <w:delText>9.03</w:delText>
            </w:r>
          </w:del>
        </w:p>
      </w:tc>
      <w:tc>
        <w:tcPr>
          <w:tcW w:w="615" w:type="pct"/>
        </w:tcPr>
        <w:p w:rsidR="00FF1398" w:rsidRPr="00FF1398" w:rsidRDefault="00FF1398" w:rsidP="00FF1398">
          <w:pPr>
            <w:rPr>
              <w:del w:id="25370" w:author="Nikki Clace" w:date="2014-02-14T13:08:00Z"/>
              <w:rFonts w:eastAsiaTheme="minorHAnsi"/>
            </w:rPr>
          </w:pPr>
          <w:del w:id="25371" w:author="Nikki Clace" w:date="2014-02-14T13:08:00Z">
            <w:r w:rsidRPr="00FF1398">
              <w:rPr>
                <w:rFonts w:eastAsiaTheme="minorHAnsi"/>
              </w:rPr>
              <w:delText>9.58</w:delText>
            </w:r>
          </w:del>
        </w:p>
      </w:tc>
    </w:tr>
    <w:tr w:rsidR="00FF1398" w:rsidRPr="00FF1398" w:rsidTr="00FF1398">
      <w:trPr>
        <w:jc w:val="center"/>
        <w:del w:id="25372" w:author="Nikki Clace" w:date="2014-02-14T13:08:00Z"/>
      </w:trPr>
      <w:tc>
        <w:tcPr>
          <w:tcW w:w="4140" w:type="dxa"/>
          <w:vMerge/>
        </w:tcPr>
        <w:p w:rsidR="00FF1398" w:rsidRPr="00FF1398" w:rsidRDefault="00FF1398" w:rsidP="00FF1398">
          <w:pPr>
            <w:spacing w:after="0"/>
            <w:jc w:val="center"/>
            <w:rPr>
              <w:del w:id="25373" w:author="Nikki Clace" w:date="2014-02-14T13:08:00Z"/>
            </w:rPr>
          </w:pPr>
        </w:p>
      </w:tc>
      <w:tc>
        <w:tcPr>
          <w:tcW w:w="2160" w:type="dxa"/>
          <w:vMerge/>
        </w:tcPr>
        <w:p w:rsidR="00FF1398" w:rsidRPr="00FF1398" w:rsidRDefault="00FF1398" w:rsidP="00FF1398">
          <w:pPr>
            <w:spacing w:after="0"/>
            <w:jc w:val="center"/>
            <w:rPr>
              <w:del w:id="25374" w:author="Nikki Clace" w:date="2014-02-14T13:08:00Z"/>
            </w:rPr>
          </w:pPr>
        </w:p>
      </w:tc>
      <w:tc>
        <w:tcPr>
          <w:tcW w:w="619" w:type="pct"/>
        </w:tcPr>
        <w:p w:rsidR="00FF1398" w:rsidRPr="00FF1398" w:rsidRDefault="00FF1398" w:rsidP="00FF1398">
          <w:pPr>
            <w:rPr>
              <w:del w:id="25375" w:author="Nikki Clace" w:date="2014-02-14T13:08:00Z"/>
              <w:rFonts w:eastAsiaTheme="minorHAnsi"/>
            </w:rPr>
          </w:pPr>
          <w:del w:id="25376" w:author="Nikki Clace" w:date="2014-02-14T13:08:00Z">
            <w:r w:rsidRPr="00FF1398">
              <w:rPr>
                <w:rFonts w:eastAsiaTheme="minorHAnsi"/>
              </w:rPr>
              <w:delText>Manufacturing Facility</w:delText>
            </w:r>
          </w:del>
        </w:p>
      </w:tc>
      <w:tc>
        <w:tcPr>
          <w:tcW w:w="617" w:type="pct"/>
        </w:tcPr>
        <w:p w:rsidR="00FF1398" w:rsidRPr="00FF1398" w:rsidRDefault="00FF1398" w:rsidP="00FF1398">
          <w:pPr>
            <w:rPr>
              <w:del w:id="25377" w:author="Nikki Clace" w:date="2014-02-14T13:08:00Z"/>
              <w:rFonts w:eastAsiaTheme="minorHAnsi"/>
            </w:rPr>
          </w:pPr>
          <w:del w:id="25378" w:author="Nikki Clace" w:date="2014-02-14T13:08:00Z">
            <w:r w:rsidRPr="00FF1398">
              <w:rPr>
                <w:rFonts w:eastAsiaTheme="minorHAnsi"/>
              </w:rPr>
              <w:delText>14.51</w:delText>
            </w:r>
          </w:del>
        </w:p>
      </w:tc>
      <w:tc>
        <w:tcPr>
          <w:tcW w:w="433" w:type="pct"/>
        </w:tcPr>
        <w:p w:rsidR="00FF1398" w:rsidRPr="00FF1398" w:rsidRDefault="00FF1398" w:rsidP="00FF1398">
          <w:pPr>
            <w:rPr>
              <w:del w:id="25379" w:author="Nikki Clace" w:date="2014-02-14T13:08:00Z"/>
            </w:rPr>
          </w:pPr>
          <w:del w:id="25380" w:author="Nikki Clace" w:date="2014-02-14T13:08:00Z">
            <w:r w:rsidRPr="00FF1398">
              <w:delText>14.60</w:delText>
            </w:r>
          </w:del>
        </w:p>
      </w:tc>
      <w:tc>
        <w:tcPr>
          <w:tcW w:w="584" w:type="pct"/>
        </w:tcPr>
        <w:p w:rsidR="00FF1398" w:rsidRPr="00FF1398" w:rsidRDefault="00FF1398" w:rsidP="00FF1398">
          <w:pPr>
            <w:rPr>
              <w:del w:id="25381" w:author="Nikki Clace" w:date="2014-02-14T13:08:00Z"/>
            </w:rPr>
          </w:pPr>
          <w:del w:id="25382" w:author="Nikki Clace" w:date="2014-02-14T13:08:00Z">
            <w:r w:rsidRPr="00FF1398">
              <w:delText>11.76</w:delText>
            </w:r>
          </w:del>
        </w:p>
      </w:tc>
      <w:tc>
        <w:tcPr>
          <w:tcW w:w="618" w:type="pct"/>
        </w:tcPr>
        <w:p w:rsidR="00FF1398" w:rsidRPr="00FF1398" w:rsidRDefault="00FF1398" w:rsidP="00FF1398">
          <w:pPr>
            <w:rPr>
              <w:del w:id="25383" w:author="Nikki Clace" w:date="2014-02-14T13:08:00Z"/>
              <w:rFonts w:eastAsiaTheme="minorHAnsi"/>
            </w:rPr>
          </w:pPr>
          <w:del w:id="25384" w:author="Nikki Clace" w:date="2014-02-14T13:08:00Z">
            <w:r w:rsidRPr="00FF1398">
              <w:rPr>
                <w:rFonts w:eastAsiaTheme="minorHAnsi"/>
              </w:rPr>
              <w:delText>10.03</w:delText>
            </w:r>
          </w:del>
        </w:p>
      </w:tc>
      <w:tc>
        <w:tcPr>
          <w:tcW w:w="615" w:type="pct"/>
        </w:tcPr>
        <w:p w:rsidR="00FF1398" w:rsidRPr="00FF1398" w:rsidRDefault="00FF1398" w:rsidP="00FF1398">
          <w:pPr>
            <w:rPr>
              <w:del w:id="25385" w:author="Nikki Clace" w:date="2014-02-14T13:08:00Z"/>
              <w:rFonts w:eastAsiaTheme="minorHAnsi"/>
            </w:rPr>
          </w:pPr>
          <w:del w:id="25386" w:author="Nikki Clace" w:date="2014-02-14T13:08:00Z">
            <w:r w:rsidRPr="00FF1398">
              <w:rPr>
                <w:rFonts w:eastAsiaTheme="minorHAnsi"/>
              </w:rPr>
              <w:delText>11.14</w:delText>
            </w:r>
          </w:del>
        </w:p>
      </w:tc>
    </w:tr>
    <w:tr w:rsidR="00FF1398" w:rsidRPr="00FF1398" w:rsidTr="00FF1398">
      <w:trPr>
        <w:jc w:val="center"/>
        <w:del w:id="25387" w:author="Nikki Clace" w:date="2014-02-14T13:08:00Z"/>
      </w:trPr>
      <w:tc>
        <w:tcPr>
          <w:tcW w:w="4140" w:type="dxa"/>
          <w:vMerge/>
        </w:tcPr>
        <w:p w:rsidR="00FF1398" w:rsidRPr="00FF1398" w:rsidRDefault="00FF1398" w:rsidP="00FF1398">
          <w:pPr>
            <w:spacing w:after="0"/>
            <w:jc w:val="center"/>
            <w:rPr>
              <w:del w:id="25388" w:author="Nikki Clace" w:date="2014-02-14T13:08:00Z"/>
            </w:rPr>
          </w:pPr>
        </w:p>
      </w:tc>
      <w:tc>
        <w:tcPr>
          <w:tcW w:w="2160" w:type="dxa"/>
          <w:vMerge/>
        </w:tcPr>
        <w:p w:rsidR="00FF1398" w:rsidRPr="00FF1398" w:rsidRDefault="00FF1398" w:rsidP="00FF1398">
          <w:pPr>
            <w:spacing w:after="0"/>
            <w:jc w:val="center"/>
            <w:rPr>
              <w:del w:id="25389" w:author="Nikki Clace" w:date="2014-02-14T13:08:00Z"/>
            </w:rPr>
          </w:pPr>
        </w:p>
      </w:tc>
      <w:tc>
        <w:tcPr>
          <w:tcW w:w="619" w:type="pct"/>
        </w:tcPr>
        <w:p w:rsidR="00FF1398" w:rsidRPr="00FF1398" w:rsidRDefault="00FF1398" w:rsidP="00FF1398">
          <w:pPr>
            <w:rPr>
              <w:del w:id="25390" w:author="Nikki Clace" w:date="2014-02-14T13:08:00Z"/>
              <w:rFonts w:eastAsiaTheme="minorHAnsi"/>
            </w:rPr>
          </w:pPr>
          <w:del w:id="25391" w:author="Nikki Clace" w:date="2014-02-14T13:08:00Z">
            <w:r w:rsidRPr="00FF1398">
              <w:rPr>
                <w:rFonts w:eastAsiaTheme="minorHAnsi"/>
              </w:rPr>
              <w:delText>Lodging Hotel/ Motel/ Multifamily</w:delText>
            </w:r>
          </w:del>
        </w:p>
      </w:tc>
      <w:tc>
        <w:tcPr>
          <w:tcW w:w="617" w:type="pct"/>
        </w:tcPr>
        <w:p w:rsidR="00FF1398" w:rsidRPr="00FF1398" w:rsidRDefault="00FF1398" w:rsidP="00FF1398">
          <w:pPr>
            <w:rPr>
              <w:del w:id="25392" w:author="Nikki Clace" w:date="2014-02-14T13:08:00Z"/>
              <w:rFonts w:eastAsiaTheme="minorHAnsi"/>
            </w:rPr>
          </w:pPr>
          <w:del w:id="25393" w:author="Nikki Clace" w:date="2014-02-14T13:08:00Z">
            <w:r w:rsidRPr="00FF1398">
              <w:rPr>
                <w:rFonts w:eastAsiaTheme="minorHAnsi"/>
              </w:rPr>
              <w:delText>27.28</w:delText>
            </w:r>
          </w:del>
        </w:p>
      </w:tc>
      <w:tc>
        <w:tcPr>
          <w:tcW w:w="433" w:type="pct"/>
        </w:tcPr>
        <w:p w:rsidR="00FF1398" w:rsidRPr="00FF1398" w:rsidRDefault="00FF1398" w:rsidP="00FF1398">
          <w:pPr>
            <w:rPr>
              <w:del w:id="25394" w:author="Nikki Clace" w:date="2014-02-14T13:08:00Z"/>
            </w:rPr>
          </w:pPr>
          <w:del w:id="25395" w:author="Nikki Clace" w:date="2014-02-14T13:08:00Z">
            <w:r w:rsidRPr="00FF1398">
              <w:delText>26.66</w:delText>
            </w:r>
          </w:del>
        </w:p>
      </w:tc>
      <w:tc>
        <w:tcPr>
          <w:tcW w:w="584" w:type="pct"/>
        </w:tcPr>
        <w:p w:rsidR="00FF1398" w:rsidRPr="00FF1398" w:rsidRDefault="00FF1398" w:rsidP="00FF1398">
          <w:pPr>
            <w:rPr>
              <w:del w:id="25396" w:author="Nikki Clace" w:date="2014-02-14T13:08:00Z"/>
            </w:rPr>
          </w:pPr>
          <w:del w:id="25397" w:author="Nikki Clace" w:date="2014-02-14T13:08:00Z">
            <w:r w:rsidRPr="00FF1398">
              <w:delText>23.15</w:delText>
            </w:r>
          </w:del>
        </w:p>
      </w:tc>
      <w:tc>
        <w:tcPr>
          <w:tcW w:w="618" w:type="pct"/>
        </w:tcPr>
        <w:p w:rsidR="00FF1398" w:rsidRPr="00FF1398" w:rsidRDefault="00FF1398" w:rsidP="00FF1398">
          <w:pPr>
            <w:rPr>
              <w:del w:id="25398" w:author="Nikki Clace" w:date="2014-02-14T13:08:00Z"/>
              <w:rFonts w:eastAsiaTheme="minorHAnsi"/>
            </w:rPr>
          </w:pPr>
          <w:del w:id="25399" w:author="Nikki Clace" w:date="2014-02-14T13:08:00Z">
            <w:r w:rsidRPr="00FF1398">
              <w:rPr>
                <w:rFonts w:eastAsiaTheme="minorHAnsi"/>
              </w:rPr>
              <w:delText>17.75</w:delText>
            </w:r>
          </w:del>
        </w:p>
      </w:tc>
      <w:tc>
        <w:tcPr>
          <w:tcW w:w="615" w:type="pct"/>
        </w:tcPr>
        <w:p w:rsidR="00FF1398" w:rsidRPr="00FF1398" w:rsidRDefault="00FF1398" w:rsidP="00FF1398">
          <w:pPr>
            <w:rPr>
              <w:del w:id="25400" w:author="Nikki Clace" w:date="2014-02-14T13:08:00Z"/>
              <w:rFonts w:eastAsiaTheme="minorHAnsi"/>
            </w:rPr>
          </w:pPr>
          <w:del w:id="25401" w:author="Nikki Clace" w:date="2014-02-14T13:08:00Z">
            <w:r w:rsidRPr="00FF1398">
              <w:rPr>
                <w:rFonts w:eastAsiaTheme="minorHAnsi"/>
              </w:rPr>
              <w:delText>21.67</w:delText>
            </w:r>
          </w:del>
        </w:p>
      </w:tc>
    </w:tr>
    <w:tr w:rsidR="00FF1398" w:rsidRPr="00FF1398" w:rsidTr="00FF1398">
      <w:trPr>
        <w:jc w:val="center"/>
        <w:del w:id="25402" w:author="Nikki Clace" w:date="2014-02-14T13:08:00Z"/>
      </w:trPr>
      <w:tc>
        <w:tcPr>
          <w:tcW w:w="4140" w:type="dxa"/>
          <w:vMerge/>
        </w:tcPr>
        <w:p w:rsidR="00FF1398" w:rsidRPr="00FF1398" w:rsidRDefault="00FF1398" w:rsidP="00FF1398">
          <w:pPr>
            <w:spacing w:after="0"/>
            <w:jc w:val="center"/>
            <w:rPr>
              <w:del w:id="25403" w:author="Nikki Clace" w:date="2014-02-14T13:08:00Z"/>
            </w:rPr>
          </w:pPr>
        </w:p>
      </w:tc>
      <w:tc>
        <w:tcPr>
          <w:tcW w:w="2160" w:type="dxa"/>
          <w:vMerge/>
        </w:tcPr>
        <w:p w:rsidR="00FF1398" w:rsidRPr="00FF1398" w:rsidRDefault="00FF1398" w:rsidP="00FF1398">
          <w:pPr>
            <w:spacing w:after="0"/>
            <w:jc w:val="center"/>
            <w:rPr>
              <w:del w:id="25404" w:author="Nikki Clace" w:date="2014-02-14T13:08:00Z"/>
            </w:rPr>
          </w:pPr>
        </w:p>
      </w:tc>
      <w:tc>
        <w:tcPr>
          <w:tcW w:w="619" w:type="pct"/>
        </w:tcPr>
        <w:p w:rsidR="00FF1398" w:rsidRPr="00FF1398" w:rsidRDefault="00FF1398" w:rsidP="00FF1398">
          <w:pPr>
            <w:rPr>
              <w:del w:id="25405" w:author="Nikki Clace" w:date="2014-02-14T13:08:00Z"/>
              <w:rFonts w:eastAsiaTheme="minorHAnsi"/>
            </w:rPr>
          </w:pPr>
          <w:del w:id="25406" w:author="Nikki Clace" w:date="2014-02-14T13:08:00Z">
            <w:r w:rsidRPr="00FF1398">
              <w:rPr>
                <w:rFonts w:eastAsiaTheme="minorHAnsi"/>
              </w:rPr>
              <w:delText>High School</w:delText>
            </w:r>
          </w:del>
        </w:p>
      </w:tc>
      <w:tc>
        <w:tcPr>
          <w:tcW w:w="617" w:type="pct"/>
        </w:tcPr>
        <w:p w:rsidR="00FF1398" w:rsidRPr="00FF1398" w:rsidRDefault="00FF1398" w:rsidP="00FF1398">
          <w:pPr>
            <w:rPr>
              <w:del w:id="25407" w:author="Nikki Clace" w:date="2014-02-14T13:08:00Z"/>
              <w:rFonts w:eastAsiaTheme="minorHAnsi"/>
            </w:rPr>
          </w:pPr>
          <w:del w:id="25408" w:author="Nikki Clace" w:date="2014-02-14T13:08:00Z">
            <w:r w:rsidRPr="00FF1398">
              <w:rPr>
                <w:rFonts w:eastAsiaTheme="minorHAnsi"/>
              </w:rPr>
              <w:delText>12.60</w:delText>
            </w:r>
          </w:del>
        </w:p>
      </w:tc>
      <w:tc>
        <w:tcPr>
          <w:tcW w:w="433" w:type="pct"/>
        </w:tcPr>
        <w:p w:rsidR="00FF1398" w:rsidRPr="00FF1398" w:rsidRDefault="00FF1398" w:rsidP="00FF1398">
          <w:pPr>
            <w:rPr>
              <w:del w:id="25409" w:author="Nikki Clace" w:date="2014-02-14T13:08:00Z"/>
            </w:rPr>
          </w:pPr>
          <w:del w:id="25410" w:author="Nikki Clace" w:date="2014-02-14T13:08:00Z">
            <w:r w:rsidRPr="00FF1398">
              <w:delText>10.49</w:delText>
            </w:r>
          </w:del>
        </w:p>
      </w:tc>
      <w:tc>
        <w:tcPr>
          <w:tcW w:w="584" w:type="pct"/>
        </w:tcPr>
        <w:p w:rsidR="00FF1398" w:rsidRPr="00FF1398" w:rsidRDefault="00FF1398" w:rsidP="00FF1398">
          <w:pPr>
            <w:rPr>
              <w:del w:id="25411" w:author="Nikki Clace" w:date="2014-02-14T13:08:00Z"/>
            </w:rPr>
          </w:pPr>
          <w:del w:id="25412" w:author="Nikki Clace" w:date="2014-02-14T13:08:00Z">
            <w:r w:rsidRPr="00FF1398">
              <w:delText>12.99</w:delText>
            </w:r>
          </w:del>
        </w:p>
      </w:tc>
      <w:tc>
        <w:tcPr>
          <w:tcW w:w="618" w:type="pct"/>
        </w:tcPr>
        <w:p w:rsidR="00FF1398" w:rsidRPr="00FF1398" w:rsidRDefault="00FF1398" w:rsidP="00FF1398">
          <w:pPr>
            <w:rPr>
              <w:del w:id="25413" w:author="Nikki Clace" w:date="2014-02-14T13:08:00Z"/>
              <w:rFonts w:eastAsiaTheme="minorHAnsi"/>
            </w:rPr>
          </w:pPr>
          <w:del w:id="25414" w:author="Nikki Clace" w:date="2014-02-14T13:08:00Z">
            <w:r w:rsidRPr="00FF1398">
              <w:rPr>
                <w:rFonts w:eastAsiaTheme="minorHAnsi"/>
              </w:rPr>
              <w:delText>7.40</w:delText>
            </w:r>
          </w:del>
        </w:p>
      </w:tc>
      <w:tc>
        <w:tcPr>
          <w:tcW w:w="615" w:type="pct"/>
        </w:tcPr>
        <w:p w:rsidR="00FF1398" w:rsidRPr="00FF1398" w:rsidRDefault="00FF1398" w:rsidP="00FF1398">
          <w:pPr>
            <w:rPr>
              <w:del w:id="25415" w:author="Nikki Clace" w:date="2014-02-14T13:08:00Z"/>
              <w:rFonts w:eastAsiaTheme="minorHAnsi"/>
            </w:rPr>
          </w:pPr>
          <w:del w:id="25416" w:author="Nikki Clace" w:date="2014-02-14T13:08:00Z">
            <w:r w:rsidRPr="00FF1398">
              <w:rPr>
                <w:rFonts w:eastAsiaTheme="minorHAnsi"/>
              </w:rPr>
              <w:delText>8.76</w:delText>
            </w:r>
          </w:del>
        </w:p>
      </w:tc>
    </w:tr>
    <w:tr w:rsidR="00FF1398" w:rsidRPr="00FF1398" w:rsidTr="00FF1398">
      <w:trPr>
        <w:jc w:val="center"/>
        <w:del w:id="25417" w:author="Nikki Clace" w:date="2014-02-14T13:08:00Z"/>
      </w:trPr>
      <w:tc>
        <w:tcPr>
          <w:tcW w:w="4140" w:type="dxa"/>
          <w:vMerge/>
        </w:tcPr>
        <w:p w:rsidR="00FF1398" w:rsidRPr="00FF1398" w:rsidRDefault="00FF1398" w:rsidP="00FF1398">
          <w:pPr>
            <w:spacing w:after="0"/>
            <w:jc w:val="center"/>
            <w:rPr>
              <w:del w:id="25418" w:author="Nikki Clace" w:date="2014-02-14T13:08:00Z"/>
            </w:rPr>
          </w:pPr>
        </w:p>
      </w:tc>
      <w:tc>
        <w:tcPr>
          <w:tcW w:w="2160" w:type="dxa"/>
          <w:vMerge/>
        </w:tcPr>
        <w:p w:rsidR="00FF1398" w:rsidRPr="00FF1398" w:rsidRDefault="00FF1398" w:rsidP="00FF1398">
          <w:pPr>
            <w:spacing w:after="0"/>
            <w:jc w:val="center"/>
            <w:rPr>
              <w:del w:id="25419" w:author="Nikki Clace" w:date="2014-02-14T13:08:00Z"/>
            </w:rPr>
          </w:pPr>
        </w:p>
      </w:tc>
      <w:tc>
        <w:tcPr>
          <w:tcW w:w="619" w:type="pct"/>
        </w:tcPr>
        <w:p w:rsidR="00FF1398" w:rsidRPr="00FF1398" w:rsidRDefault="00FF1398" w:rsidP="00FF1398">
          <w:pPr>
            <w:rPr>
              <w:del w:id="25420" w:author="Nikki Clace" w:date="2014-02-14T13:08:00Z"/>
              <w:rFonts w:eastAsiaTheme="minorHAnsi"/>
            </w:rPr>
          </w:pPr>
          <w:del w:id="25421" w:author="Nikki Clace" w:date="2014-02-14T13:08:00Z">
            <w:r w:rsidRPr="00FF1398">
              <w:rPr>
                <w:rFonts w:eastAsiaTheme="minorHAnsi"/>
              </w:rPr>
              <w:delText>Hospital</w:delText>
            </w:r>
          </w:del>
        </w:p>
      </w:tc>
      <w:tc>
        <w:tcPr>
          <w:tcW w:w="617" w:type="pct"/>
        </w:tcPr>
        <w:p w:rsidR="00FF1398" w:rsidRPr="00FF1398" w:rsidRDefault="00FF1398" w:rsidP="00FF1398">
          <w:pPr>
            <w:rPr>
              <w:del w:id="25422" w:author="Nikki Clace" w:date="2014-02-14T13:08:00Z"/>
              <w:rFonts w:eastAsiaTheme="minorHAnsi"/>
            </w:rPr>
          </w:pPr>
          <w:del w:id="25423" w:author="Nikki Clace" w:date="2014-02-14T13:08:00Z">
            <w:r w:rsidRPr="00FF1398">
              <w:rPr>
                <w:rFonts w:eastAsiaTheme="minorHAnsi"/>
              </w:rPr>
              <w:delText>26.41</w:delText>
            </w:r>
          </w:del>
        </w:p>
      </w:tc>
      <w:tc>
        <w:tcPr>
          <w:tcW w:w="433" w:type="pct"/>
        </w:tcPr>
        <w:p w:rsidR="00FF1398" w:rsidRPr="00FF1398" w:rsidRDefault="00FF1398" w:rsidP="00FF1398">
          <w:pPr>
            <w:rPr>
              <w:del w:id="25424" w:author="Nikki Clace" w:date="2014-02-14T13:08:00Z"/>
            </w:rPr>
          </w:pPr>
          <w:del w:id="25425" w:author="Nikki Clace" w:date="2014-02-14T13:08:00Z">
            <w:r w:rsidRPr="00FF1398">
              <w:delText>25.09</w:delText>
            </w:r>
          </w:del>
        </w:p>
      </w:tc>
      <w:tc>
        <w:tcPr>
          <w:tcW w:w="584" w:type="pct"/>
        </w:tcPr>
        <w:p w:rsidR="00FF1398" w:rsidRPr="00FF1398" w:rsidRDefault="00FF1398" w:rsidP="00FF1398">
          <w:pPr>
            <w:rPr>
              <w:del w:id="25426" w:author="Nikki Clace" w:date="2014-02-14T13:08:00Z"/>
            </w:rPr>
          </w:pPr>
          <w:del w:id="25427" w:author="Nikki Clace" w:date="2014-02-14T13:08:00Z">
            <w:r w:rsidRPr="00FF1398">
              <w:delText>24.23</w:delText>
            </w:r>
          </w:del>
        </w:p>
      </w:tc>
      <w:tc>
        <w:tcPr>
          <w:tcW w:w="618" w:type="pct"/>
        </w:tcPr>
        <w:p w:rsidR="00FF1398" w:rsidRPr="00FF1398" w:rsidRDefault="00FF1398" w:rsidP="00FF1398">
          <w:pPr>
            <w:rPr>
              <w:del w:id="25428" w:author="Nikki Clace" w:date="2014-02-14T13:08:00Z"/>
              <w:rFonts w:eastAsiaTheme="minorHAnsi"/>
            </w:rPr>
          </w:pPr>
          <w:del w:id="25429" w:author="Nikki Clace" w:date="2014-02-14T13:08:00Z">
            <w:r w:rsidRPr="00FF1398">
              <w:rPr>
                <w:rFonts w:eastAsiaTheme="minorHAnsi"/>
              </w:rPr>
              <w:delText>19.47</w:delText>
            </w:r>
          </w:del>
        </w:p>
      </w:tc>
      <w:tc>
        <w:tcPr>
          <w:tcW w:w="615" w:type="pct"/>
        </w:tcPr>
        <w:p w:rsidR="00FF1398" w:rsidRPr="00FF1398" w:rsidRDefault="00FF1398" w:rsidP="00FF1398">
          <w:pPr>
            <w:rPr>
              <w:del w:id="25430" w:author="Nikki Clace" w:date="2014-02-14T13:08:00Z"/>
              <w:rFonts w:eastAsiaTheme="minorHAnsi"/>
            </w:rPr>
          </w:pPr>
          <w:del w:id="25431" w:author="Nikki Clace" w:date="2014-02-14T13:08:00Z">
            <w:r w:rsidRPr="00FF1398">
              <w:rPr>
                <w:rFonts w:eastAsiaTheme="minorHAnsi"/>
              </w:rPr>
              <w:delText>23.41</w:delText>
            </w:r>
          </w:del>
        </w:p>
      </w:tc>
    </w:tr>
    <w:tr w:rsidR="00FF1398" w:rsidRPr="00FF1398" w:rsidTr="00FF1398">
      <w:trPr>
        <w:jc w:val="center"/>
        <w:del w:id="25432" w:author="Nikki Clace" w:date="2014-02-14T13:08:00Z"/>
      </w:trPr>
      <w:tc>
        <w:tcPr>
          <w:tcW w:w="4140" w:type="dxa"/>
          <w:vMerge/>
        </w:tcPr>
        <w:p w:rsidR="00FF1398" w:rsidRPr="00FF1398" w:rsidRDefault="00FF1398" w:rsidP="00FF1398">
          <w:pPr>
            <w:spacing w:after="0"/>
            <w:jc w:val="center"/>
            <w:rPr>
              <w:del w:id="25433" w:author="Nikki Clace" w:date="2014-02-14T13:08:00Z"/>
            </w:rPr>
          </w:pPr>
        </w:p>
      </w:tc>
      <w:tc>
        <w:tcPr>
          <w:tcW w:w="2160" w:type="dxa"/>
          <w:vMerge/>
        </w:tcPr>
        <w:p w:rsidR="00FF1398" w:rsidRPr="00FF1398" w:rsidRDefault="00FF1398" w:rsidP="00FF1398">
          <w:pPr>
            <w:spacing w:after="0"/>
            <w:jc w:val="center"/>
            <w:rPr>
              <w:del w:id="25434" w:author="Nikki Clace" w:date="2014-02-14T13:08:00Z"/>
            </w:rPr>
          </w:pPr>
        </w:p>
      </w:tc>
      <w:tc>
        <w:tcPr>
          <w:tcW w:w="619" w:type="pct"/>
        </w:tcPr>
        <w:p w:rsidR="00FF1398" w:rsidRPr="00FF1398" w:rsidRDefault="00FF1398" w:rsidP="00FF1398">
          <w:pPr>
            <w:rPr>
              <w:del w:id="25435" w:author="Nikki Clace" w:date="2014-02-14T13:08:00Z"/>
              <w:rFonts w:eastAsiaTheme="minorHAnsi"/>
            </w:rPr>
          </w:pPr>
          <w:del w:id="25436" w:author="Nikki Clace" w:date="2014-02-14T13:08:00Z">
            <w:r w:rsidRPr="00FF1398">
              <w:rPr>
                <w:rFonts w:eastAsiaTheme="minorHAnsi"/>
              </w:rPr>
              <w:delText>Elementary</w:delText>
            </w:r>
          </w:del>
        </w:p>
      </w:tc>
      <w:tc>
        <w:tcPr>
          <w:tcW w:w="617" w:type="pct"/>
        </w:tcPr>
        <w:p w:rsidR="00FF1398" w:rsidRPr="00FF1398" w:rsidRDefault="00FF1398" w:rsidP="00FF1398">
          <w:pPr>
            <w:rPr>
              <w:del w:id="25437" w:author="Nikki Clace" w:date="2014-02-14T13:08:00Z"/>
              <w:rFonts w:eastAsiaTheme="minorHAnsi"/>
            </w:rPr>
          </w:pPr>
          <w:del w:id="25438" w:author="Nikki Clace" w:date="2014-02-14T13:08:00Z">
            <w:r w:rsidRPr="00FF1398">
              <w:rPr>
                <w:rFonts w:eastAsiaTheme="minorHAnsi"/>
              </w:rPr>
              <w:delText>12.61</w:delText>
            </w:r>
          </w:del>
        </w:p>
      </w:tc>
      <w:tc>
        <w:tcPr>
          <w:tcW w:w="433" w:type="pct"/>
        </w:tcPr>
        <w:p w:rsidR="00FF1398" w:rsidRPr="00FF1398" w:rsidRDefault="00FF1398" w:rsidP="00FF1398">
          <w:pPr>
            <w:rPr>
              <w:del w:id="25439" w:author="Nikki Clace" w:date="2014-02-14T13:08:00Z"/>
            </w:rPr>
          </w:pPr>
          <w:del w:id="25440" w:author="Nikki Clace" w:date="2014-02-14T13:08:00Z">
            <w:r w:rsidRPr="00FF1398">
              <w:delText>10.92</w:delText>
            </w:r>
          </w:del>
        </w:p>
      </w:tc>
      <w:tc>
        <w:tcPr>
          <w:tcW w:w="584" w:type="pct"/>
        </w:tcPr>
        <w:p w:rsidR="00FF1398" w:rsidRPr="00FF1398" w:rsidRDefault="00FF1398" w:rsidP="00FF1398">
          <w:pPr>
            <w:rPr>
              <w:del w:id="25441" w:author="Nikki Clace" w:date="2014-02-14T13:08:00Z"/>
            </w:rPr>
          </w:pPr>
          <w:del w:id="25442" w:author="Nikki Clace" w:date="2014-02-14T13:08:00Z">
            <w:r w:rsidRPr="00FF1398">
              <w:delText>12.06</w:delText>
            </w:r>
          </w:del>
        </w:p>
      </w:tc>
      <w:tc>
        <w:tcPr>
          <w:tcW w:w="618" w:type="pct"/>
        </w:tcPr>
        <w:p w:rsidR="00FF1398" w:rsidRPr="00FF1398" w:rsidRDefault="00FF1398" w:rsidP="00FF1398">
          <w:pPr>
            <w:rPr>
              <w:del w:id="25443" w:author="Nikki Clace" w:date="2014-02-14T13:08:00Z"/>
              <w:rFonts w:eastAsiaTheme="minorHAnsi"/>
            </w:rPr>
          </w:pPr>
          <w:del w:id="25444" w:author="Nikki Clace" w:date="2014-02-14T13:08:00Z">
            <w:r w:rsidRPr="00FF1398">
              <w:rPr>
                <w:rFonts w:eastAsiaTheme="minorHAnsi"/>
              </w:rPr>
              <w:delText>6.81</w:delText>
            </w:r>
          </w:del>
        </w:p>
      </w:tc>
      <w:tc>
        <w:tcPr>
          <w:tcW w:w="615" w:type="pct"/>
        </w:tcPr>
        <w:p w:rsidR="00FF1398" w:rsidRPr="00FF1398" w:rsidRDefault="00FF1398" w:rsidP="00FF1398">
          <w:pPr>
            <w:rPr>
              <w:del w:id="25445" w:author="Nikki Clace" w:date="2014-02-14T13:08:00Z"/>
              <w:rFonts w:eastAsiaTheme="minorHAnsi"/>
            </w:rPr>
          </w:pPr>
          <w:del w:id="25446" w:author="Nikki Clace" w:date="2014-02-14T13:08:00Z">
            <w:r w:rsidRPr="00FF1398">
              <w:rPr>
                <w:rFonts w:eastAsiaTheme="minorHAnsi"/>
              </w:rPr>
              <w:delText>8.28</w:delText>
            </w:r>
          </w:del>
        </w:p>
      </w:tc>
    </w:tr>
    <w:tr w:rsidR="00FF1398" w:rsidRPr="00FF1398" w:rsidTr="00FF1398">
      <w:trPr>
        <w:jc w:val="center"/>
        <w:del w:id="25447" w:author="Nikki Clace" w:date="2014-02-14T13:08:00Z"/>
      </w:trPr>
      <w:tc>
        <w:tcPr>
          <w:tcW w:w="4140" w:type="dxa"/>
          <w:vMerge/>
        </w:tcPr>
        <w:p w:rsidR="00FF1398" w:rsidRPr="00FF1398" w:rsidRDefault="00FF1398" w:rsidP="00FF1398">
          <w:pPr>
            <w:spacing w:after="0"/>
            <w:jc w:val="center"/>
            <w:rPr>
              <w:del w:id="25448" w:author="Nikki Clace" w:date="2014-02-14T13:08:00Z"/>
            </w:rPr>
          </w:pPr>
        </w:p>
      </w:tc>
      <w:tc>
        <w:tcPr>
          <w:tcW w:w="2160" w:type="dxa"/>
          <w:vMerge/>
        </w:tcPr>
        <w:p w:rsidR="00FF1398" w:rsidRPr="00FF1398" w:rsidRDefault="00FF1398" w:rsidP="00FF1398">
          <w:pPr>
            <w:spacing w:after="0"/>
            <w:jc w:val="center"/>
            <w:rPr>
              <w:del w:id="25449" w:author="Nikki Clace" w:date="2014-02-14T13:08:00Z"/>
            </w:rPr>
          </w:pPr>
        </w:p>
      </w:tc>
      <w:tc>
        <w:tcPr>
          <w:tcW w:w="619" w:type="pct"/>
        </w:tcPr>
        <w:p w:rsidR="00FF1398" w:rsidRPr="00FF1398" w:rsidRDefault="00FF1398" w:rsidP="00FF1398">
          <w:pPr>
            <w:rPr>
              <w:del w:id="25450" w:author="Nikki Clace" w:date="2014-02-14T13:08:00Z"/>
              <w:rFonts w:eastAsiaTheme="minorHAnsi"/>
            </w:rPr>
          </w:pPr>
          <w:del w:id="25451" w:author="Nikki Clace" w:date="2014-02-14T13:08:00Z">
            <w:r w:rsidRPr="00FF1398">
              <w:rPr>
                <w:rFonts w:eastAsiaTheme="minorHAnsi"/>
              </w:rPr>
              <w:delText>Religious Facility</w:delText>
            </w:r>
          </w:del>
        </w:p>
      </w:tc>
      <w:tc>
        <w:tcPr>
          <w:tcW w:w="617" w:type="pct"/>
        </w:tcPr>
        <w:p w:rsidR="00FF1398" w:rsidRPr="00FF1398" w:rsidRDefault="00FF1398" w:rsidP="00FF1398">
          <w:pPr>
            <w:rPr>
              <w:del w:id="25452" w:author="Nikki Clace" w:date="2014-02-14T13:08:00Z"/>
              <w:rFonts w:eastAsiaTheme="minorHAnsi"/>
            </w:rPr>
          </w:pPr>
          <w:del w:id="25453" w:author="Nikki Clace" w:date="2014-02-14T13:08:00Z">
            <w:r w:rsidRPr="00FF1398">
              <w:rPr>
                <w:rFonts w:eastAsiaTheme="minorHAnsi"/>
              </w:rPr>
              <w:delText>23.80</w:delText>
            </w:r>
          </w:del>
        </w:p>
      </w:tc>
      <w:tc>
        <w:tcPr>
          <w:tcW w:w="433" w:type="pct"/>
        </w:tcPr>
        <w:p w:rsidR="00FF1398" w:rsidRPr="00FF1398" w:rsidRDefault="00FF1398" w:rsidP="00FF1398">
          <w:pPr>
            <w:rPr>
              <w:del w:id="25454" w:author="Nikki Clace" w:date="2014-02-14T13:08:00Z"/>
            </w:rPr>
          </w:pPr>
          <w:del w:id="25455" w:author="Nikki Clace" w:date="2014-02-14T13:08:00Z">
            <w:r w:rsidRPr="00FF1398">
              <w:delText>21.55</w:delText>
            </w:r>
          </w:del>
        </w:p>
      </w:tc>
      <w:tc>
        <w:tcPr>
          <w:tcW w:w="584" w:type="pct"/>
        </w:tcPr>
        <w:p w:rsidR="00FF1398" w:rsidRPr="00FF1398" w:rsidRDefault="00FF1398" w:rsidP="00FF1398">
          <w:pPr>
            <w:rPr>
              <w:del w:id="25456" w:author="Nikki Clace" w:date="2014-02-14T13:08:00Z"/>
            </w:rPr>
          </w:pPr>
          <w:del w:id="25457" w:author="Nikki Clace" w:date="2014-02-14T13:08:00Z">
            <w:r w:rsidRPr="00FF1398">
              <w:delText>22.50</w:delText>
            </w:r>
          </w:del>
        </w:p>
      </w:tc>
      <w:tc>
        <w:tcPr>
          <w:tcW w:w="618" w:type="pct"/>
        </w:tcPr>
        <w:p w:rsidR="00FF1398" w:rsidRPr="00FF1398" w:rsidRDefault="00FF1398" w:rsidP="00FF1398">
          <w:pPr>
            <w:rPr>
              <w:del w:id="25458" w:author="Nikki Clace" w:date="2014-02-14T13:08:00Z"/>
              <w:rFonts w:eastAsiaTheme="minorHAnsi"/>
            </w:rPr>
          </w:pPr>
          <w:del w:id="25459" w:author="Nikki Clace" w:date="2014-02-14T13:08:00Z">
            <w:r w:rsidRPr="00FF1398">
              <w:rPr>
                <w:rFonts w:eastAsiaTheme="minorHAnsi"/>
              </w:rPr>
              <w:delText>16.59</w:delText>
            </w:r>
          </w:del>
        </w:p>
      </w:tc>
      <w:tc>
        <w:tcPr>
          <w:tcW w:w="615" w:type="pct"/>
        </w:tcPr>
        <w:p w:rsidR="00FF1398" w:rsidRPr="00FF1398" w:rsidRDefault="00FF1398" w:rsidP="00FF1398">
          <w:pPr>
            <w:rPr>
              <w:del w:id="25460" w:author="Nikki Clace" w:date="2014-02-14T13:08:00Z"/>
              <w:rFonts w:eastAsiaTheme="minorHAnsi"/>
            </w:rPr>
          </w:pPr>
          <w:del w:id="25461" w:author="Nikki Clace" w:date="2014-02-14T13:08:00Z">
            <w:r w:rsidRPr="00FF1398">
              <w:rPr>
                <w:rFonts w:eastAsiaTheme="minorHAnsi"/>
              </w:rPr>
              <w:delText>19.30</w:delText>
            </w:r>
          </w:del>
        </w:p>
      </w:tc>
    </w:tr>
    <w:tr w:rsidR="00FF1398" w:rsidRPr="00FF1398" w:rsidTr="00FF1398">
      <w:trPr>
        <w:jc w:val="center"/>
        <w:del w:id="25462" w:author="Nikki Clace" w:date="2014-02-14T13:08:00Z"/>
      </w:trPr>
      <w:tc>
        <w:tcPr>
          <w:tcW w:w="4140" w:type="dxa"/>
          <w:vMerge/>
        </w:tcPr>
        <w:p w:rsidR="00FF1398" w:rsidRPr="00FF1398" w:rsidRDefault="00FF1398" w:rsidP="00FF1398">
          <w:pPr>
            <w:spacing w:after="0"/>
            <w:jc w:val="center"/>
            <w:rPr>
              <w:del w:id="25463" w:author="Nikki Clace" w:date="2014-02-14T13:08:00Z"/>
            </w:rPr>
          </w:pPr>
        </w:p>
      </w:tc>
      <w:tc>
        <w:tcPr>
          <w:tcW w:w="2160" w:type="dxa"/>
          <w:vMerge/>
        </w:tcPr>
        <w:p w:rsidR="00FF1398" w:rsidRPr="00FF1398" w:rsidRDefault="00FF1398" w:rsidP="00FF1398">
          <w:pPr>
            <w:spacing w:after="0"/>
            <w:jc w:val="center"/>
            <w:rPr>
              <w:del w:id="25464" w:author="Nikki Clace" w:date="2014-02-14T13:08:00Z"/>
            </w:rPr>
          </w:pPr>
        </w:p>
      </w:tc>
      <w:tc>
        <w:tcPr>
          <w:tcW w:w="619" w:type="pct"/>
        </w:tcPr>
        <w:p w:rsidR="00FF1398" w:rsidRPr="00FF1398" w:rsidRDefault="00FF1398" w:rsidP="00FF1398">
          <w:pPr>
            <w:rPr>
              <w:del w:id="25465" w:author="Nikki Clace" w:date="2014-02-14T13:08:00Z"/>
              <w:rFonts w:eastAsiaTheme="minorHAnsi"/>
            </w:rPr>
          </w:pPr>
          <w:del w:id="25466" w:author="Nikki Clace" w:date="2014-02-14T13:08:00Z">
            <w:r w:rsidRPr="00FF1398">
              <w:rPr>
                <w:rFonts w:eastAsiaTheme="minorHAnsi"/>
              </w:rPr>
              <w:delText>Restaurant</w:delText>
            </w:r>
          </w:del>
        </w:p>
      </w:tc>
      <w:tc>
        <w:tcPr>
          <w:tcW w:w="617" w:type="pct"/>
        </w:tcPr>
        <w:p w:rsidR="00FF1398" w:rsidRPr="00FF1398" w:rsidRDefault="00FF1398" w:rsidP="00FF1398">
          <w:pPr>
            <w:rPr>
              <w:del w:id="25467" w:author="Nikki Clace" w:date="2014-02-14T13:08:00Z"/>
              <w:rFonts w:eastAsiaTheme="minorHAnsi"/>
            </w:rPr>
          </w:pPr>
          <w:del w:id="25468" w:author="Nikki Clace" w:date="2014-02-14T13:08:00Z">
            <w:r w:rsidRPr="00FF1398">
              <w:rPr>
                <w:rFonts w:eastAsiaTheme="minorHAnsi"/>
              </w:rPr>
              <w:delText>19.45</w:delText>
            </w:r>
          </w:del>
        </w:p>
      </w:tc>
      <w:tc>
        <w:tcPr>
          <w:tcW w:w="433" w:type="pct"/>
        </w:tcPr>
        <w:p w:rsidR="00FF1398" w:rsidRPr="00FF1398" w:rsidRDefault="00FF1398" w:rsidP="00FF1398">
          <w:pPr>
            <w:rPr>
              <w:del w:id="25469" w:author="Nikki Clace" w:date="2014-02-14T13:08:00Z"/>
            </w:rPr>
          </w:pPr>
          <w:del w:id="25470" w:author="Nikki Clace" w:date="2014-02-14T13:08:00Z">
            <w:r w:rsidRPr="00FF1398">
              <w:delText>17.93</w:delText>
            </w:r>
          </w:del>
        </w:p>
      </w:tc>
      <w:tc>
        <w:tcPr>
          <w:tcW w:w="584" w:type="pct"/>
        </w:tcPr>
        <w:p w:rsidR="00FF1398" w:rsidRPr="00FF1398" w:rsidRDefault="00FF1398" w:rsidP="00FF1398">
          <w:pPr>
            <w:rPr>
              <w:del w:id="25471" w:author="Nikki Clace" w:date="2014-02-14T13:08:00Z"/>
            </w:rPr>
          </w:pPr>
          <w:del w:id="25472" w:author="Nikki Clace" w:date="2014-02-14T13:08:00Z">
            <w:r w:rsidRPr="00FF1398">
              <w:delText>16.79</w:delText>
            </w:r>
          </w:del>
        </w:p>
      </w:tc>
      <w:tc>
        <w:tcPr>
          <w:tcW w:w="618" w:type="pct"/>
        </w:tcPr>
        <w:p w:rsidR="00FF1398" w:rsidRPr="00FF1398" w:rsidRDefault="00FF1398" w:rsidP="00FF1398">
          <w:pPr>
            <w:rPr>
              <w:del w:id="25473" w:author="Nikki Clace" w:date="2014-02-14T13:08:00Z"/>
              <w:rFonts w:eastAsiaTheme="minorHAnsi"/>
            </w:rPr>
          </w:pPr>
          <w:del w:id="25474" w:author="Nikki Clace" w:date="2014-02-14T13:08:00Z">
            <w:r w:rsidRPr="00FF1398">
              <w:rPr>
                <w:rFonts w:eastAsiaTheme="minorHAnsi"/>
              </w:rPr>
              <w:delText>11.34</w:delText>
            </w:r>
          </w:del>
        </w:p>
      </w:tc>
      <w:tc>
        <w:tcPr>
          <w:tcW w:w="615" w:type="pct"/>
        </w:tcPr>
        <w:p w:rsidR="00FF1398" w:rsidRPr="00FF1398" w:rsidRDefault="00FF1398" w:rsidP="00FF1398">
          <w:pPr>
            <w:rPr>
              <w:del w:id="25475" w:author="Nikki Clace" w:date="2014-02-14T13:08:00Z"/>
              <w:rFonts w:eastAsiaTheme="minorHAnsi"/>
            </w:rPr>
          </w:pPr>
          <w:del w:id="25476" w:author="Nikki Clace" w:date="2014-02-14T13:08:00Z">
            <w:r w:rsidRPr="00FF1398">
              <w:rPr>
                <w:rFonts w:eastAsiaTheme="minorHAnsi"/>
              </w:rPr>
              <w:delText>15.41</w:delText>
            </w:r>
          </w:del>
        </w:p>
      </w:tc>
    </w:tr>
    <w:tr w:rsidR="00FF1398" w:rsidRPr="00FF1398" w:rsidTr="00FF1398">
      <w:trPr>
        <w:jc w:val="center"/>
        <w:del w:id="25477" w:author="Nikki Clace" w:date="2014-02-14T13:08:00Z"/>
      </w:trPr>
      <w:tc>
        <w:tcPr>
          <w:tcW w:w="4140" w:type="dxa"/>
          <w:vMerge/>
        </w:tcPr>
        <w:p w:rsidR="00FF1398" w:rsidRPr="00FF1398" w:rsidRDefault="00FF1398" w:rsidP="00FF1398">
          <w:pPr>
            <w:spacing w:after="0"/>
            <w:jc w:val="center"/>
            <w:rPr>
              <w:del w:id="25478" w:author="Nikki Clace" w:date="2014-02-14T13:08:00Z"/>
            </w:rPr>
          </w:pPr>
        </w:p>
      </w:tc>
      <w:tc>
        <w:tcPr>
          <w:tcW w:w="2160" w:type="dxa"/>
          <w:vMerge/>
        </w:tcPr>
        <w:p w:rsidR="00FF1398" w:rsidRPr="00FF1398" w:rsidRDefault="00FF1398" w:rsidP="00FF1398">
          <w:pPr>
            <w:spacing w:after="0"/>
            <w:jc w:val="center"/>
            <w:rPr>
              <w:del w:id="25479" w:author="Nikki Clace" w:date="2014-02-14T13:08:00Z"/>
            </w:rPr>
          </w:pPr>
        </w:p>
      </w:tc>
      <w:tc>
        <w:tcPr>
          <w:tcW w:w="619" w:type="pct"/>
        </w:tcPr>
        <w:p w:rsidR="00FF1398" w:rsidRPr="00FF1398" w:rsidRDefault="00FF1398" w:rsidP="00FF1398">
          <w:pPr>
            <w:rPr>
              <w:del w:id="25480" w:author="Nikki Clace" w:date="2014-02-14T13:08:00Z"/>
              <w:rFonts w:eastAsiaTheme="minorHAnsi"/>
            </w:rPr>
          </w:pPr>
          <w:del w:id="25481" w:author="Nikki Clace" w:date="2014-02-14T13:08:00Z">
            <w:r w:rsidRPr="00FF1398">
              <w:rPr>
                <w:rFonts w:eastAsiaTheme="minorHAnsi"/>
              </w:rPr>
              <w:delText>Retail - Strip Mall</w:delText>
            </w:r>
          </w:del>
        </w:p>
      </w:tc>
      <w:tc>
        <w:tcPr>
          <w:tcW w:w="617" w:type="pct"/>
        </w:tcPr>
        <w:p w:rsidR="00FF1398" w:rsidRPr="00FF1398" w:rsidRDefault="00FF1398" w:rsidP="00FF1398">
          <w:pPr>
            <w:rPr>
              <w:del w:id="25482" w:author="Nikki Clace" w:date="2014-02-14T13:08:00Z"/>
              <w:rFonts w:eastAsiaTheme="minorHAnsi"/>
            </w:rPr>
          </w:pPr>
          <w:del w:id="25483" w:author="Nikki Clace" w:date="2014-02-14T13:08:00Z">
            <w:r w:rsidRPr="00FF1398">
              <w:rPr>
                <w:rFonts w:eastAsiaTheme="minorHAnsi"/>
              </w:rPr>
              <w:delText>16.46</w:delText>
            </w:r>
          </w:del>
        </w:p>
      </w:tc>
      <w:tc>
        <w:tcPr>
          <w:tcW w:w="433" w:type="pct"/>
        </w:tcPr>
        <w:p w:rsidR="00FF1398" w:rsidRPr="00FF1398" w:rsidRDefault="00FF1398" w:rsidP="00FF1398">
          <w:pPr>
            <w:rPr>
              <w:del w:id="25484" w:author="Nikki Clace" w:date="2014-02-14T13:08:00Z"/>
            </w:rPr>
          </w:pPr>
          <w:del w:id="25485" w:author="Nikki Clace" w:date="2014-02-14T13:08:00Z">
            <w:r w:rsidRPr="00FF1398">
              <w:delText>14.92</w:delText>
            </w:r>
          </w:del>
        </w:p>
      </w:tc>
      <w:tc>
        <w:tcPr>
          <w:tcW w:w="584" w:type="pct"/>
        </w:tcPr>
        <w:p w:rsidR="00FF1398" w:rsidRPr="00FF1398" w:rsidRDefault="00FF1398" w:rsidP="00FF1398">
          <w:pPr>
            <w:rPr>
              <w:del w:id="25486" w:author="Nikki Clace" w:date="2014-02-14T13:08:00Z"/>
            </w:rPr>
          </w:pPr>
          <w:del w:id="25487" w:author="Nikki Clace" w:date="2014-02-14T13:08:00Z">
            <w:r w:rsidRPr="00FF1398">
              <w:delText>14.97</w:delText>
            </w:r>
          </w:del>
        </w:p>
      </w:tc>
      <w:tc>
        <w:tcPr>
          <w:tcW w:w="618" w:type="pct"/>
        </w:tcPr>
        <w:p w:rsidR="00FF1398" w:rsidRPr="00FF1398" w:rsidRDefault="00FF1398" w:rsidP="00FF1398">
          <w:pPr>
            <w:rPr>
              <w:del w:id="25488" w:author="Nikki Clace" w:date="2014-02-14T13:08:00Z"/>
              <w:rFonts w:eastAsiaTheme="minorHAnsi"/>
            </w:rPr>
          </w:pPr>
          <w:del w:id="25489" w:author="Nikki Clace" w:date="2014-02-14T13:08:00Z">
            <w:r w:rsidRPr="00FF1398">
              <w:rPr>
                <w:rFonts w:eastAsiaTheme="minorHAnsi"/>
              </w:rPr>
              <w:delText>9.52</w:delText>
            </w:r>
          </w:del>
        </w:p>
      </w:tc>
      <w:tc>
        <w:tcPr>
          <w:tcW w:w="615" w:type="pct"/>
        </w:tcPr>
        <w:p w:rsidR="00FF1398" w:rsidRPr="00FF1398" w:rsidRDefault="00FF1398" w:rsidP="00FF1398">
          <w:pPr>
            <w:rPr>
              <w:del w:id="25490" w:author="Nikki Clace" w:date="2014-02-14T13:08:00Z"/>
              <w:rFonts w:eastAsiaTheme="minorHAnsi"/>
            </w:rPr>
          </w:pPr>
          <w:del w:id="25491" w:author="Nikki Clace" w:date="2014-02-14T13:08:00Z">
            <w:r w:rsidRPr="00FF1398">
              <w:rPr>
                <w:rFonts w:eastAsiaTheme="minorHAnsi"/>
              </w:rPr>
              <w:delText>11.22</w:delText>
            </w:r>
          </w:del>
        </w:p>
      </w:tc>
    </w:tr>
    <w:tr w:rsidR="00FF1398" w:rsidRPr="00FF1398" w:rsidTr="00FF1398">
      <w:trPr>
        <w:jc w:val="center"/>
        <w:del w:id="25492" w:author="Nikki Clace" w:date="2014-02-14T13:08:00Z"/>
      </w:trPr>
      <w:tc>
        <w:tcPr>
          <w:tcW w:w="4140" w:type="dxa"/>
          <w:vMerge/>
        </w:tcPr>
        <w:p w:rsidR="00FF1398" w:rsidRPr="00FF1398" w:rsidRDefault="00FF1398" w:rsidP="00FF1398">
          <w:pPr>
            <w:spacing w:after="0"/>
            <w:jc w:val="center"/>
            <w:rPr>
              <w:del w:id="25493" w:author="Nikki Clace" w:date="2014-02-14T13:08:00Z"/>
            </w:rPr>
          </w:pPr>
        </w:p>
      </w:tc>
      <w:tc>
        <w:tcPr>
          <w:tcW w:w="2160" w:type="dxa"/>
          <w:vMerge/>
        </w:tcPr>
        <w:p w:rsidR="00FF1398" w:rsidRPr="00FF1398" w:rsidRDefault="00FF1398" w:rsidP="00FF1398">
          <w:pPr>
            <w:spacing w:after="0"/>
            <w:jc w:val="center"/>
            <w:rPr>
              <w:del w:id="25494" w:author="Nikki Clace" w:date="2014-02-14T13:08:00Z"/>
            </w:rPr>
          </w:pPr>
        </w:p>
      </w:tc>
      <w:tc>
        <w:tcPr>
          <w:tcW w:w="619" w:type="pct"/>
        </w:tcPr>
        <w:p w:rsidR="00FF1398" w:rsidRPr="00FF1398" w:rsidRDefault="00FF1398" w:rsidP="00FF1398">
          <w:pPr>
            <w:rPr>
              <w:del w:id="25495" w:author="Nikki Clace" w:date="2014-02-14T13:08:00Z"/>
              <w:rFonts w:eastAsiaTheme="minorHAnsi"/>
            </w:rPr>
          </w:pPr>
          <w:del w:id="25496" w:author="Nikki Clace" w:date="2014-02-14T13:08:00Z">
            <w:r w:rsidRPr="00FF1398">
              <w:rPr>
                <w:rFonts w:eastAsiaTheme="minorHAnsi"/>
              </w:rPr>
              <w:delText>Retail - Department Store</w:delText>
            </w:r>
          </w:del>
        </w:p>
      </w:tc>
      <w:tc>
        <w:tcPr>
          <w:tcW w:w="617" w:type="pct"/>
        </w:tcPr>
        <w:p w:rsidR="00FF1398" w:rsidRPr="00FF1398" w:rsidRDefault="00FF1398" w:rsidP="00FF1398">
          <w:pPr>
            <w:rPr>
              <w:del w:id="25497" w:author="Nikki Clace" w:date="2014-02-14T13:08:00Z"/>
              <w:rFonts w:eastAsiaTheme="minorHAnsi"/>
            </w:rPr>
          </w:pPr>
          <w:del w:id="25498" w:author="Nikki Clace" w:date="2014-02-14T13:08:00Z">
            <w:r w:rsidRPr="00FF1398">
              <w:rPr>
                <w:rFonts w:eastAsiaTheme="minorHAnsi"/>
              </w:rPr>
              <w:delText>13.85</w:delText>
            </w:r>
          </w:del>
        </w:p>
      </w:tc>
      <w:tc>
        <w:tcPr>
          <w:tcW w:w="433" w:type="pct"/>
        </w:tcPr>
        <w:p w:rsidR="00FF1398" w:rsidRPr="00FF1398" w:rsidRDefault="00FF1398" w:rsidP="00FF1398">
          <w:pPr>
            <w:rPr>
              <w:del w:id="25499" w:author="Nikki Clace" w:date="2014-02-14T13:08:00Z"/>
            </w:rPr>
          </w:pPr>
          <w:del w:id="25500" w:author="Nikki Clace" w:date="2014-02-14T13:08:00Z">
            <w:r w:rsidRPr="00FF1398">
              <w:delText>12.06</w:delText>
            </w:r>
          </w:del>
        </w:p>
      </w:tc>
      <w:tc>
        <w:tcPr>
          <w:tcW w:w="584" w:type="pct"/>
        </w:tcPr>
        <w:p w:rsidR="00FF1398" w:rsidRPr="00FF1398" w:rsidRDefault="00FF1398" w:rsidP="00FF1398">
          <w:pPr>
            <w:rPr>
              <w:del w:id="25501" w:author="Nikki Clace" w:date="2014-02-14T13:08:00Z"/>
            </w:rPr>
          </w:pPr>
          <w:del w:id="25502" w:author="Nikki Clace" w:date="2014-02-14T13:08:00Z">
            <w:r w:rsidRPr="00FF1398">
              <w:delText>11.70</w:delText>
            </w:r>
          </w:del>
        </w:p>
      </w:tc>
      <w:tc>
        <w:tcPr>
          <w:tcW w:w="618" w:type="pct"/>
        </w:tcPr>
        <w:p w:rsidR="00FF1398" w:rsidRPr="00FF1398" w:rsidRDefault="00FF1398" w:rsidP="00FF1398">
          <w:pPr>
            <w:rPr>
              <w:del w:id="25503" w:author="Nikki Clace" w:date="2014-02-14T13:08:00Z"/>
              <w:rFonts w:eastAsiaTheme="minorHAnsi"/>
            </w:rPr>
          </w:pPr>
          <w:del w:id="25504" w:author="Nikki Clace" w:date="2014-02-14T13:08:00Z">
            <w:r w:rsidRPr="00FF1398">
              <w:rPr>
                <w:rFonts w:eastAsiaTheme="minorHAnsi"/>
              </w:rPr>
              <w:delText>7.52</w:delText>
            </w:r>
          </w:del>
        </w:p>
      </w:tc>
      <w:tc>
        <w:tcPr>
          <w:tcW w:w="615" w:type="pct"/>
        </w:tcPr>
        <w:p w:rsidR="00FF1398" w:rsidRPr="00FF1398" w:rsidRDefault="00FF1398" w:rsidP="00FF1398">
          <w:pPr>
            <w:rPr>
              <w:del w:id="25505" w:author="Nikki Clace" w:date="2014-02-14T13:08:00Z"/>
              <w:rFonts w:eastAsiaTheme="minorHAnsi"/>
            </w:rPr>
          </w:pPr>
          <w:del w:id="25506" w:author="Nikki Clace" w:date="2014-02-14T13:08:00Z">
            <w:r w:rsidRPr="00FF1398">
              <w:rPr>
                <w:rFonts w:eastAsiaTheme="minorHAnsi"/>
              </w:rPr>
              <w:delText>8.40</w:delText>
            </w:r>
          </w:del>
        </w:p>
      </w:tc>
    </w:tr>
    <w:tr w:rsidR="00FF1398" w:rsidRPr="00FF1398" w:rsidTr="00FF1398">
      <w:trPr>
        <w:jc w:val="center"/>
        <w:del w:id="25507" w:author="Nikki Clace" w:date="2014-02-14T13:08:00Z"/>
      </w:trPr>
      <w:tc>
        <w:tcPr>
          <w:tcW w:w="4140" w:type="dxa"/>
          <w:vMerge/>
        </w:tcPr>
        <w:p w:rsidR="00FF1398" w:rsidRPr="00FF1398" w:rsidRDefault="00FF1398" w:rsidP="00FF1398">
          <w:pPr>
            <w:spacing w:after="0"/>
            <w:jc w:val="center"/>
            <w:rPr>
              <w:del w:id="25508" w:author="Nikki Clace" w:date="2014-02-14T13:08:00Z"/>
            </w:rPr>
          </w:pPr>
        </w:p>
      </w:tc>
      <w:tc>
        <w:tcPr>
          <w:tcW w:w="2160" w:type="dxa"/>
          <w:vMerge/>
        </w:tcPr>
        <w:p w:rsidR="00FF1398" w:rsidRPr="00FF1398" w:rsidRDefault="00FF1398" w:rsidP="00FF1398">
          <w:pPr>
            <w:spacing w:after="0"/>
            <w:jc w:val="center"/>
            <w:rPr>
              <w:del w:id="25509" w:author="Nikki Clace" w:date="2014-02-14T13:08:00Z"/>
            </w:rPr>
          </w:pPr>
        </w:p>
      </w:tc>
      <w:tc>
        <w:tcPr>
          <w:tcW w:w="619" w:type="pct"/>
        </w:tcPr>
        <w:p w:rsidR="00FF1398" w:rsidRPr="00FF1398" w:rsidRDefault="00FF1398" w:rsidP="00FF1398">
          <w:pPr>
            <w:rPr>
              <w:del w:id="25510" w:author="Nikki Clace" w:date="2014-02-14T13:08:00Z"/>
              <w:rFonts w:eastAsiaTheme="minorHAnsi"/>
            </w:rPr>
          </w:pPr>
          <w:del w:id="25511" w:author="Nikki Clace" w:date="2014-02-14T13:08:00Z">
            <w:r w:rsidRPr="00FF1398">
              <w:rPr>
                <w:rFonts w:eastAsiaTheme="minorHAnsi"/>
              </w:rPr>
              <w:delText>College/University</w:delText>
            </w:r>
          </w:del>
        </w:p>
      </w:tc>
      <w:tc>
        <w:tcPr>
          <w:tcW w:w="617" w:type="pct"/>
        </w:tcPr>
        <w:p w:rsidR="00FF1398" w:rsidRPr="00FF1398" w:rsidRDefault="00FF1398" w:rsidP="00FF1398">
          <w:pPr>
            <w:rPr>
              <w:del w:id="25512" w:author="Nikki Clace" w:date="2014-02-14T13:08:00Z"/>
              <w:rFonts w:eastAsiaTheme="minorHAnsi"/>
            </w:rPr>
          </w:pPr>
          <w:del w:id="25513" w:author="Nikki Clace" w:date="2014-02-14T13:08:00Z">
            <w:r w:rsidRPr="00FF1398">
              <w:rPr>
                <w:rFonts w:eastAsiaTheme="minorHAnsi"/>
              </w:rPr>
              <w:delText>4.85</w:delText>
            </w:r>
          </w:del>
        </w:p>
      </w:tc>
      <w:tc>
        <w:tcPr>
          <w:tcW w:w="433" w:type="pct"/>
        </w:tcPr>
        <w:p w:rsidR="00FF1398" w:rsidRPr="00FF1398" w:rsidRDefault="00FF1398" w:rsidP="00FF1398">
          <w:pPr>
            <w:rPr>
              <w:del w:id="25514" w:author="Nikki Clace" w:date="2014-02-14T13:08:00Z"/>
            </w:rPr>
          </w:pPr>
          <w:del w:id="25515" w:author="Nikki Clace" w:date="2014-02-14T13:08:00Z">
            <w:r w:rsidRPr="00FF1398">
              <w:delText>5.25</w:delText>
            </w:r>
          </w:del>
        </w:p>
      </w:tc>
      <w:tc>
        <w:tcPr>
          <w:tcW w:w="584" w:type="pct"/>
        </w:tcPr>
        <w:p w:rsidR="00FF1398" w:rsidRPr="00FF1398" w:rsidRDefault="00FF1398" w:rsidP="00FF1398">
          <w:pPr>
            <w:rPr>
              <w:del w:id="25516" w:author="Nikki Clace" w:date="2014-02-14T13:08:00Z"/>
            </w:rPr>
          </w:pPr>
          <w:del w:id="25517" w:author="Nikki Clace" w:date="2014-02-14T13:08:00Z">
            <w:r w:rsidRPr="00FF1398">
              <w:delText>4.89</w:delText>
            </w:r>
          </w:del>
        </w:p>
      </w:tc>
      <w:tc>
        <w:tcPr>
          <w:tcW w:w="618" w:type="pct"/>
        </w:tcPr>
        <w:p w:rsidR="00FF1398" w:rsidRPr="00FF1398" w:rsidRDefault="00FF1398" w:rsidP="00FF1398">
          <w:pPr>
            <w:rPr>
              <w:del w:id="25518" w:author="Nikki Clace" w:date="2014-02-14T13:08:00Z"/>
              <w:rFonts w:eastAsiaTheme="minorHAnsi"/>
            </w:rPr>
          </w:pPr>
          <w:del w:id="25519" w:author="Nikki Clace" w:date="2014-02-14T13:08:00Z">
            <w:r w:rsidRPr="00FF1398">
              <w:rPr>
                <w:rFonts w:eastAsiaTheme="minorHAnsi"/>
              </w:rPr>
              <w:delText>2.43</w:delText>
            </w:r>
          </w:del>
        </w:p>
      </w:tc>
      <w:tc>
        <w:tcPr>
          <w:tcW w:w="615" w:type="pct"/>
        </w:tcPr>
        <w:p w:rsidR="00FF1398" w:rsidRPr="00FF1398" w:rsidRDefault="00FF1398" w:rsidP="00FF1398">
          <w:pPr>
            <w:rPr>
              <w:del w:id="25520" w:author="Nikki Clace" w:date="2014-02-14T13:08:00Z"/>
              <w:rFonts w:eastAsiaTheme="minorHAnsi"/>
            </w:rPr>
          </w:pPr>
          <w:del w:id="25521" w:author="Nikki Clace" w:date="2014-02-14T13:08:00Z">
            <w:r w:rsidRPr="00FF1398">
              <w:rPr>
                <w:rFonts w:eastAsiaTheme="minorHAnsi"/>
              </w:rPr>
              <w:delText>2.43</w:delText>
            </w:r>
          </w:del>
        </w:p>
      </w:tc>
    </w:tr>
    <w:tr w:rsidR="00FF1398" w:rsidRPr="00FF1398" w:rsidTr="00FF1398">
      <w:trPr>
        <w:jc w:val="center"/>
        <w:del w:id="25522" w:author="Nikki Clace" w:date="2014-02-14T13:08:00Z"/>
      </w:trPr>
      <w:tc>
        <w:tcPr>
          <w:tcW w:w="4140" w:type="dxa"/>
          <w:vMerge/>
        </w:tcPr>
        <w:p w:rsidR="00FF1398" w:rsidRPr="00FF1398" w:rsidRDefault="00FF1398" w:rsidP="00FF1398">
          <w:pPr>
            <w:spacing w:after="0"/>
            <w:jc w:val="center"/>
            <w:rPr>
              <w:del w:id="25523" w:author="Nikki Clace" w:date="2014-02-14T13:08:00Z"/>
            </w:rPr>
          </w:pPr>
        </w:p>
      </w:tc>
      <w:tc>
        <w:tcPr>
          <w:tcW w:w="2160" w:type="dxa"/>
          <w:vMerge/>
        </w:tcPr>
        <w:p w:rsidR="00FF1398" w:rsidRPr="00FF1398" w:rsidRDefault="00FF1398" w:rsidP="00FF1398">
          <w:pPr>
            <w:spacing w:after="0"/>
            <w:jc w:val="center"/>
            <w:rPr>
              <w:del w:id="25524" w:author="Nikki Clace" w:date="2014-02-14T13:08:00Z"/>
            </w:rPr>
          </w:pPr>
        </w:p>
      </w:tc>
      <w:tc>
        <w:tcPr>
          <w:tcW w:w="619" w:type="pct"/>
        </w:tcPr>
        <w:p w:rsidR="00FF1398" w:rsidRPr="00FF1398" w:rsidRDefault="00FF1398" w:rsidP="00FF1398">
          <w:pPr>
            <w:rPr>
              <w:del w:id="25525" w:author="Nikki Clace" w:date="2014-02-14T13:08:00Z"/>
              <w:rFonts w:eastAsiaTheme="minorHAnsi"/>
            </w:rPr>
          </w:pPr>
          <w:del w:id="25526" w:author="Nikki Clace" w:date="2014-02-14T13:08:00Z">
            <w:r w:rsidRPr="00FF1398">
              <w:rPr>
                <w:rFonts w:eastAsiaTheme="minorHAnsi"/>
              </w:rPr>
              <w:delText>Warehouse</w:delText>
            </w:r>
          </w:del>
        </w:p>
      </w:tc>
      <w:tc>
        <w:tcPr>
          <w:tcW w:w="617" w:type="pct"/>
        </w:tcPr>
        <w:p w:rsidR="00FF1398" w:rsidRPr="00FF1398" w:rsidRDefault="00FF1398" w:rsidP="00FF1398">
          <w:pPr>
            <w:rPr>
              <w:del w:id="25527" w:author="Nikki Clace" w:date="2014-02-14T13:08:00Z"/>
              <w:rFonts w:eastAsiaTheme="minorHAnsi"/>
            </w:rPr>
          </w:pPr>
          <w:del w:id="25528" w:author="Nikki Clace" w:date="2014-02-14T13:08:00Z">
            <w:r w:rsidRPr="00FF1398">
              <w:rPr>
                <w:rFonts w:eastAsiaTheme="minorHAnsi"/>
              </w:rPr>
              <w:delText>5.41</w:delText>
            </w:r>
          </w:del>
        </w:p>
      </w:tc>
      <w:tc>
        <w:tcPr>
          <w:tcW w:w="433" w:type="pct"/>
        </w:tcPr>
        <w:p w:rsidR="00FF1398" w:rsidRPr="00FF1398" w:rsidRDefault="00FF1398" w:rsidP="00FF1398">
          <w:pPr>
            <w:rPr>
              <w:del w:id="25529" w:author="Nikki Clace" w:date="2014-02-14T13:08:00Z"/>
            </w:rPr>
          </w:pPr>
          <w:del w:id="25530" w:author="Nikki Clace" w:date="2014-02-14T13:08:00Z">
            <w:r w:rsidRPr="00FF1398">
              <w:delText>5.76</w:delText>
            </w:r>
          </w:del>
        </w:p>
      </w:tc>
      <w:tc>
        <w:tcPr>
          <w:tcW w:w="584" w:type="pct"/>
        </w:tcPr>
        <w:p w:rsidR="00FF1398" w:rsidRPr="00FF1398" w:rsidRDefault="00FF1398" w:rsidP="00FF1398">
          <w:pPr>
            <w:rPr>
              <w:del w:id="25531" w:author="Nikki Clace" w:date="2014-02-14T13:08:00Z"/>
            </w:rPr>
          </w:pPr>
          <w:del w:id="25532" w:author="Nikki Clace" w:date="2014-02-14T13:08:00Z">
            <w:r w:rsidRPr="00FF1398">
              <w:delText>5.55</w:delText>
            </w:r>
          </w:del>
        </w:p>
      </w:tc>
      <w:tc>
        <w:tcPr>
          <w:tcW w:w="618" w:type="pct"/>
        </w:tcPr>
        <w:p w:rsidR="00FF1398" w:rsidRPr="00FF1398" w:rsidRDefault="00FF1398" w:rsidP="00FF1398">
          <w:pPr>
            <w:rPr>
              <w:del w:id="25533" w:author="Nikki Clace" w:date="2014-02-14T13:08:00Z"/>
              <w:rFonts w:eastAsiaTheme="minorHAnsi"/>
            </w:rPr>
          </w:pPr>
          <w:del w:id="25534" w:author="Nikki Clace" w:date="2014-02-14T13:08:00Z">
            <w:r w:rsidRPr="00FF1398">
              <w:rPr>
                <w:rFonts w:eastAsiaTheme="minorHAnsi"/>
              </w:rPr>
              <w:delText>2.94</w:delText>
            </w:r>
          </w:del>
        </w:p>
      </w:tc>
      <w:tc>
        <w:tcPr>
          <w:tcW w:w="615" w:type="pct"/>
        </w:tcPr>
        <w:p w:rsidR="00FF1398" w:rsidRPr="00FF1398" w:rsidRDefault="00FF1398" w:rsidP="00FF1398">
          <w:pPr>
            <w:rPr>
              <w:del w:id="25535" w:author="Nikki Clace" w:date="2014-02-14T13:08:00Z"/>
              <w:rFonts w:eastAsiaTheme="minorHAnsi"/>
            </w:rPr>
          </w:pPr>
          <w:del w:id="25536" w:author="Nikki Clace" w:date="2014-02-14T13:08:00Z">
            <w:r w:rsidRPr="00FF1398">
              <w:rPr>
                <w:rFonts w:eastAsiaTheme="minorHAnsi"/>
              </w:rPr>
              <w:delText>3.02</w:delText>
            </w:r>
          </w:del>
        </w:p>
      </w:tc>
    </w:tr>
    <w:tr w:rsidR="00FF1398" w:rsidRPr="00FF1398" w:rsidTr="00FF1398">
      <w:trPr>
        <w:jc w:val="center"/>
        <w:del w:id="25537" w:author="Nikki Clace" w:date="2014-02-14T13:08:00Z"/>
      </w:trPr>
      <w:tc>
        <w:tcPr>
          <w:tcW w:w="4140" w:type="dxa"/>
          <w:vMerge/>
        </w:tcPr>
        <w:p w:rsidR="00FF1398" w:rsidRPr="00FF1398" w:rsidRDefault="00FF1398" w:rsidP="00FF1398">
          <w:pPr>
            <w:spacing w:after="0"/>
            <w:jc w:val="center"/>
            <w:rPr>
              <w:del w:id="25538" w:author="Nikki Clace" w:date="2014-02-14T13:08:00Z"/>
            </w:rPr>
          </w:pPr>
        </w:p>
      </w:tc>
      <w:tc>
        <w:tcPr>
          <w:tcW w:w="2160" w:type="dxa"/>
          <w:vMerge/>
        </w:tcPr>
        <w:p w:rsidR="00FF1398" w:rsidRPr="00FF1398" w:rsidRDefault="00FF1398" w:rsidP="00FF1398">
          <w:pPr>
            <w:spacing w:after="0"/>
            <w:jc w:val="center"/>
            <w:rPr>
              <w:del w:id="25539" w:author="Nikki Clace" w:date="2014-02-14T13:08:00Z"/>
            </w:rPr>
          </w:pPr>
        </w:p>
      </w:tc>
      <w:tc>
        <w:tcPr>
          <w:tcW w:w="619" w:type="pct"/>
        </w:tcPr>
        <w:p w:rsidR="00FF1398" w:rsidRPr="00FF1398" w:rsidRDefault="00FF1398" w:rsidP="00FF1398">
          <w:pPr>
            <w:rPr>
              <w:del w:id="25540" w:author="Nikki Clace" w:date="2014-02-14T13:08:00Z"/>
              <w:rFonts w:eastAsiaTheme="minorHAnsi"/>
            </w:rPr>
          </w:pPr>
          <w:del w:id="25541" w:author="Nikki Clace" w:date="2014-02-14T13:08:00Z">
            <w:r w:rsidRPr="00FF1398">
              <w:rPr>
                <w:rFonts w:eastAsiaTheme="minorHAnsi"/>
              </w:rPr>
              <w:delText>Unknown</w:delText>
            </w:r>
          </w:del>
        </w:p>
      </w:tc>
      <w:tc>
        <w:tcPr>
          <w:tcW w:w="617" w:type="pct"/>
        </w:tcPr>
        <w:p w:rsidR="00FF1398" w:rsidRPr="00FF1398" w:rsidRDefault="00FF1398" w:rsidP="00FF1398">
          <w:pPr>
            <w:rPr>
              <w:del w:id="25542" w:author="Nikki Clace" w:date="2014-02-14T13:08:00Z"/>
              <w:rFonts w:eastAsiaTheme="minorHAnsi"/>
            </w:rPr>
          </w:pPr>
          <w:del w:id="25543" w:author="Nikki Clace" w:date="2014-02-14T13:08:00Z">
            <w:r w:rsidRPr="00FF1398">
              <w:rPr>
                <w:rFonts w:eastAsiaTheme="minorHAnsi"/>
              </w:rPr>
              <w:delText>16.24</w:delText>
            </w:r>
          </w:del>
        </w:p>
      </w:tc>
      <w:tc>
        <w:tcPr>
          <w:tcW w:w="433" w:type="pct"/>
        </w:tcPr>
        <w:p w:rsidR="00FF1398" w:rsidRPr="00FF1398" w:rsidRDefault="00FF1398" w:rsidP="00FF1398">
          <w:pPr>
            <w:rPr>
              <w:del w:id="25544" w:author="Nikki Clace" w:date="2014-02-14T13:08:00Z"/>
            </w:rPr>
          </w:pPr>
          <w:del w:id="25545" w:author="Nikki Clace" w:date="2014-02-14T13:08:00Z">
            <w:r w:rsidRPr="00FF1398">
              <w:delText>15.12</w:delText>
            </w:r>
          </w:del>
        </w:p>
      </w:tc>
      <w:tc>
        <w:tcPr>
          <w:tcW w:w="584" w:type="pct"/>
        </w:tcPr>
        <w:p w:rsidR="00FF1398" w:rsidRPr="00FF1398" w:rsidRDefault="00FF1398" w:rsidP="00FF1398">
          <w:pPr>
            <w:rPr>
              <w:del w:id="25546" w:author="Nikki Clace" w:date="2014-02-14T13:08:00Z"/>
            </w:rPr>
          </w:pPr>
          <w:del w:id="25547" w:author="Nikki Clace" w:date="2014-02-14T13:08:00Z">
            <w:r w:rsidRPr="00FF1398">
              <w:delText>14.69</w:delText>
            </w:r>
          </w:del>
        </w:p>
      </w:tc>
      <w:tc>
        <w:tcPr>
          <w:tcW w:w="618" w:type="pct"/>
        </w:tcPr>
        <w:p w:rsidR="00FF1398" w:rsidRPr="00FF1398" w:rsidRDefault="00FF1398" w:rsidP="00FF1398">
          <w:pPr>
            <w:rPr>
              <w:del w:id="25548" w:author="Nikki Clace" w:date="2014-02-14T13:08:00Z"/>
              <w:rFonts w:eastAsiaTheme="minorHAnsi"/>
            </w:rPr>
          </w:pPr>
          <w:del w:id="25549" w:author="Nikki Clace" w:date="2014-02-14T13:08:00Z">
            <w:r w:rsidRPr="00FF1398">
              <w:rPr>
                <w:rFonts w:eastAsiaTheme="minorHAnsi"/>
              </w:rPr>
              <w:delText>10.22</w:delText>
            </w:r>
          </w:del>
        </w:p>
      </w:tc>
      <w:tc>
        <w:tcPr>
          <w:tcW w:w="615" w:type="pct"/>
        </w:tcPr>
        <w:p w:rsidR="00FF1398" w:rsidRPr="00FF1398" w:rsidRDefault="00FF1398" w:rsidP="00FF1398">
          <w:pPr>
            <w:rPr>
              <w:del w:id="25550" w:author="Nikki Clace" w:date="2014-02-14T13:08:00Z"/>
              <w:rFonts w:eastAsiaTheme="minorHAnsi"/>
            </w:rPr>
          </w:pPr>
          <w:del w:id="25551" w:author="Nikki Clace" w:date="2014-02-14T13:08:00Z">
            <w:r w:rsidRPr="00FF1398">
              <w:rPr>
                <w:rFonts w:eastAsiaTheme="minorHAnsi"/>
              </w:rPr>
              <w:delText>11.83</w:delText>
            </w:r>
          </w:del>
        </w:p>
      </w:tc>
    </w:tr>
    <w:tr w:rsidR="00FF1398" w:rsidRPr="00FF1398" w:rsidTr="00FF1398">
      <w:trPr>
        <w:jc w:val="center"/>
        <w:del w:id="25552" w:author="Nikki Clace" w:date="2014-02-14T13:08:00Z"/>
      </w:trPr>
      <w:tc>
        <w:tcPr>
          <w:tcW w:w="4140" w:type="dxa"/>
          <w:vMerge/>
        </w:tcPr>
        <w:p w:rsidR="00FF1398" w:rsidRPr="00FF1398" w:rsidRDefault="00FF1398" w:rsidP="00FF1398">
          <w:pPr>
            <w:spacing w:after="0"/>
            <w:jc w:val="center"/>
            <w:rPr>
              <w:del w:id="25553" w:author="Nikki Clace" w:date="2014-02-14T13:08:00Z"/>
            </w:rPr>
          </w:pPr>
        </w:p>
      </w:tc>
      <w:tc>
        <w:tcPr>
          <w:tcW w:w="2160" w:type="dxa"/>
        </w:tcPr>
        <w:p w:rsidR="00FF1398" w:rsidRPr="00FF1398" w:rsidRDefault="00FF1398" w:rsidP="00FF1398">
          <w:pPr>
            <w:spacing w:after="0"/>
            <w:jc w:val="center"/>
            <w:rPr>
              <w:del w:id="25554" w:author="Nikki Clace" w:date="2014-02-14T13:08:00Z"/>
              <w:rFonts w:eastAsiaTheme="minorHAnsi"/>
            </w:rPr>
          </w:pPr>
          <w:del w:id="25555" w:author="Nikki Clace" w:date="2014-02-14T13:08:00Z">
            <w:r w:rsidRPr="00FF1398">
              <w:delText>HP Steam- Recirculation heating season only</w:delText>
            </w:r>
          </w:del>
        </w:p>
      </w:tc>
      <w:tc>
        <w:tcPr>
          <w:tcW w:w="619" w:type="pct"/>
        </w:tcPr>
        <w:p w:rsidR="00FF1398" w:rsidRPr="00FF1398" w:rsidRDefault="00FF1398" w:rsidP="00FF1398">
          <w:pPr>
            <w:rPr>
              <w:del w:id="25556" w:author="Nikki Clace" w:date="2014-02-14T13:08:00Z"/>
              <w:rFonts w:eastAsiaTheme="minorHAnsi"/>
            </w:rPr>
          </w:pPr>
          <w:del w:id="25557" w:author="Nikki Clace" w:date="2014-02-14T13:08:00Z">
            <w:r w:rsidRPr="00FF1398">
              <w:rPr>
                <w:rFonts w:eastAsiaTheme="minorHAnsi"/>
              </w:rPr>
              <w:delText>All buildings</w:delText>
            </w:r>
          </w:del>
        </w:p>
        <w:p w:rsidR="00FF1398" w:rsidRPr="00FF1398" w:rsidRDefault="00FF1398" w:rsidP="00FF1398">
          <w:pPr>
            <w:rPr>
              <w:del w:id="25558" w:author="Nikki Clace" w:date="2014-02-14T13:08:00Z"/>
              <w:rFonts w:eastAsiaTheme="minorHAnsi"/>
            </w:rPr>
          </w:pPr>
          <w:del w:id="25559" w:author="Nikki Clace" w:date="2014-02-14T13:08:00Z">
            <w:r w:rsidRPr="00FF1398">
              <w:rPr>
                <w:rFonts w:eastAsiaTheme="minorHAnsi"/>
              </w:rPr>
              <w:delText>(Hours below 55F)</w:delText>
            </w:r>
          </w:del>
        </w:p>
      </w:tc>
      <w:tc>
        <w:tcPr>
          <w:tcW w:w="617" w:type="pct"/>
        </w:tcPr>
        <w:p w:rsidR="00FF1398" w:rsidRPr="00FF1398" w:rsidRDefault="00FF1398" w:rsidP="00FF1398">
          <w:pPr>
            <w:rPr>
              <w:del w:id="25560" w:author="Nikki Clace" w:date="2014-02-14T13:08:00Z"/>
              <w:rFonts w:eastAsiaTheme="minorHAnsi"/>
            </w:rPr>
          </w:pPr>
          <w:del w:id="25561" w:author="Nikki Clace" w:date="2014-02-14T13:08:00Z">
            <w:r w:rsidRPr="00FF1398">
              <w:rPr>
                <w:rFonts w:eastAsiaTheme="minorHAnsi"/>
              </w:rPr>
              <w:delText>65.53</w:delText>
            </w:r>
          </w:del>
        </w:p>
      </w:tc>
      <w:tc>
        <w:tcPr>
          <w:tcW w:w="433" w:type="pct"/>
        </w:tcPr>
        <w:p w:rsidR="00FF1398" w:rsidRPr="00FF1398" w:rsidRDefault="00FF1398" w:rsidP="00FF1398">
          <w:pPr>
            <w:rPr>
              <w:del w:id="25562" w:author="Nikki Clace" w:date="2014-02-14T13:08:00Z"/>
            </w:rPr>
          </w:pPr>
          <w:del w:id="25563" w:author="Nikki Clace" w:date="2014-02-14T13:08:00Z">
            <w:r w:rsidRPr="00FF1398">
              <w:delText>64.54</w:delText>
            </w:r>
          </w:del>
        </w:p>
      </w:tc>
      <w:tc>
        <w:tcPr>
          <w:tcW w:w="584" w:type="pct"/>
        </w:tcPr>
        <w:p w:rsidR="00FF1398" w:rsidRPr="00FF1398" w:rsidRDefault="00FF1398" w:rsidP="00FF1398">
          <w:pPr>
            <w:rPr>
              <w:del w:id="25564" w:author="Nikki Clace" w:date="2014-02-14T13:08:00Z"/>
            </w:rPr>
          </w:pPr>
          <w:del w:id="25565" w:author="Nikki Clace" w:date="2014-02-14T13:08:00Z">
            <w:r w:rsidRPr="00FF1398">
              <w:delText>58.45</w:delText>
            </w:r>
          </w:del>
        </w:p>
      </w:tc>
      <w:tc>
        <w:tcPr>
          <w:tcW w:w="618" w:type="pct"/>
        </w:tcPr>
        <w:p w:rsidR="00FF1398" w:rsidRPr="00FF1398" w:rsidRDefault="00FF1398" w:rsidP="00FF1398">
          <w:pPr>
            <w:rPr>
              <w:del w:id="25566" w:author="Nikki Clace" w:date="2014-02-14T13:08:00Z"/>
              <w:rFonts w:eastAsiaTheme="minorHAnsi"/>
            </w:rPr>
          </w:pPr>
          <w:del w:id="25567" w:author="Nikki Clace" w:date="2014-02-14T13:08:00Z">
            <w:r w:rsidRPr="00FF1398">
              <w:rPr>
                <w:rFonts w:eastAsiaTheme="minorHAnsi"/>
              </w:rPr>
              <w:delText>52.29</w:delText>
            </w:r>
          </w:del>
        </w:p>
      </w:tc>
      <w:tc>
        <w:tcPr>
          <w:tcW w:w="615" w:type="pct"/>
        </w:tcPr>
        <w:p w:rsidR="00FF1398" w:rsidRPr="00FF1398" w:rsidRDefault="00FF1398" w:rsidP="00FF1398">
          <w:pPr>
            <w:rPr>
              <w:del w:id="25568" w:author="Nikki Clace" w:date="2014-02-14T13:08:00Z"/>
              <w:rFonts w:eastAsiaTheme="minorHAnsi"/>
            </w:rPr>
          </w:pPr>
          <w:del w:id="25569" w:author="Nikki Clace" w:date="2014-02-14T13:08:00Z">
            <w:r w:rsidRPr="00FF1398">
              <w:rPr>
                <w:rFonts w:eastAsiaTheme="minorHAnsi"/>
              </w:rPr>
              <w:delText>53.97</w:delText>
            </w:r>
          </w:del>
        </w:p>
      </w:tc>
    </w:tr>
    <w:tr w:rsidR="00FF1398" w:rsidRPr="00FF1398" w:rsidTr="00FF1398">
      <w:trPr>
        <w:jc w:val="center"/>
        <w:del w:id="25570" w:author="Nikki Clace" w:date="2014-02-14T13:08:00Z"/>
      </w:trPr>
      <w:tc>
        <w:tcPr>
          <w:tcW w:w="4140" w:type="dxa"/>
          <w:vMerge/>
        </w:tcPr>
        <w:p w:rsidR="00FF1398" w:rsidRPr="00FF1398" w:rsidRDefault="00FF1398" w:rsidP="00FF1398">
          <w:pPr>
            <w:spacing w:after="0"/>
            <w:jc w:val="center"/>
            <w:rPr>
              <w:del w:id="25571" w:author="Nikki Clace" w:date="2014-02-14T13:08:00Z"/>
            </w:rPr>
          </w:pPr>
        </w:p>
      </w:tc>
      <w:tc>
        <w:tcPr>
          <w:tcW w:w="2160" w:type="dxa"/>
        </w:tcPr>
        <w:p w:rsidR="00FF1398" w:rsidRPr="00FF1398" w:rsidRDefault="00FF1398" w:rsidP="00FF1398">
          <w:pPr>
            <w:spacing w:after="0"/>
            <w:jc w:val="center"/>
            <w:rPr>
              <w:del w:id="25572" w:author="Nikki Clace" w:date="2014-02-14T13:08:00Z"/>
            </w:rPr>
          </w:pPr>
          <w:del w:id="25573" w:author="Nikki Clace" w:date="2014-02-14T13:08:00Z">
            <w:r w:rsidRPr="00FF1398">
              <w:delText>HP Steam- Recirculation year round</w:delText>
            </w:r>
          </w:del>
        </w:p>
      </w:tc>
      <w:tc>
        <w:tcPr>
          <w:tcW w:w="619" w:type="pct"/>
        </w:tcPr>
        <w:p w:rsidR="00FF1398" w:rsidRPr="00FF1398" w:rsidRDefault="00FF1398" w:rsidP="00FF1398">
          <w:pPr>
            <w:rPr>
              <w:del w:id="25574" w:author="Nikki Clace" w:date="2014-02-14T13:08:00Z"/>
              <w:rFonts w:eastAsiaTheme="minorHAnsi"/>
            </w:rPr>
          </w:pPr>
          <w:del w:id="25575" w:author="Nikki Clace" w:date="2014-02-14T13:08:00Z">
            <w:r w:rsidRPr="00FF1398">
              <w:rPr>
                <w:rFonts w:eastAsiaTheme="minorHAnsi"/>
              </w:rPr>
              <w:delText>All buildings</w:delText>
            </w:r>
          </w:del>
        </w:p>
        <w:p w:rsidR="00FF1398" w:rsidRPr="00FF1398" w:rsidRDefault="00FF1398" w:rsidP="00FF1398">
          <w:pPr>
            <w:rPr>
              <w:del w:id="25576" w:author="Nikki Clace" w:date="2014-02-14T13:08:00Z"/>
              <w:rFonts w:eastAsiaTheme="minorHAnsi"/>
            </w:rPr>
          </w:pPr>
          <w:del w:id="25577" w:author="Nikki Clace" w:date="2014-02-14T13:08:00Z">
            <w:r w:rsidRPr="00FF1398">
              <w:rPr>
                <w:rFonts w:eastAsiaTheme="minorHAnsi"/>
              </w:rPr>
              <w:delText>(All hours)</w:delText>
            </w:r>
          </w:del>
        </w:p>
      </w:tc>
      <w:tc>
        <w:tcPr>
          <w:tcW w:w="617" w:type="pct"/>
        </w:tcPr>
        <w:p w:rsidR="00FF1398" w:rsidRPr="00FF1398" w:rsidRDefault="00FF1398" w:rsidP="00FF1398">
          <w:pPr>
            <w:rPr>
              <w:del w:id="25578" w:author="Nikki Clace" w:date="2014-02-14T13:08:00Z"/>
              <w:rFonts w:eastAsiaTheme="minorHAnsi"/>
            </w:rPr>
          </w:pPr>
          <w:del w:id="25579" w:author="Nikki Clace" w:date="2014-02-14T13:08:00Z">
            <w:r w:rsidRPr="00FF1398">
              <w:rPr>
                <w:rFonts w:eastAsiaTheme="minorHAnsi"/>
              </w:rPr>
              <w:delText>113.92</w:delText>
            </w:r>
          </w:del>
        </w:p>
      </w:tc>
      <w:tc>
        <w:tcPr>
          <w:tcW w:w="433" w:type="pct"/>
        </w:tcPr>
        <w:p w:rsidR="00FF1398" w:rsidRPr="00FF1398" w:rsidRDefault="00FF1398" w:rsidP="00FF1398">
          <w:pPr>
            <w:rPr>
              <w:del w:id="25580" w:author="Nikki Clace" w:date="2014-02-14T13:08:00Z"/>
            </w:rPr>
          </w:pPr>
          <w:del w:id="25581" w:author="Nikki Clace" w:date="2014-02-14T13:08:00Z">
            <w:r w:rsidRPr="00FF1398">
              <w:delText>113.92</w:delText>
            </w:r>
          </w:del>
        </w:p>
      </w:tc>
      <w:tc>
        <w:tcPr>
          <w:tcW w:w="584" w:type="pct"/>
        </w:tcPr>
        <w:p w:rsidR="00FF1398" w:rsidRPr="00FF1398" w:rsidRDefault="00FF1398" w:rsidP="00FF1398">
          <w:pPr>
            <w:rPr>
              <w:del w:id="25582" w:author="Nikki Clace" w:date="2014-02-14T13:08:00Z"/>
            </w:rPr>
          </w:pPr>
          <w:del w:id="25583" w:author="Nikki Clace" w:date="2014-02-14T13:08:00Z">
            <w:r w:rsidRPr="00FF1398">
              <w:delText>113.92</w:delText>
            </w:r>
          </w:del>
        </w:p>
      </w:tc>
      <w:tc>
        <w:tcPr>
          <w:tcW w:w="618" w:type="pct"/>
        </w:tcPr>
        <w:p w:rsidR="00FF1398" w:rsidRPr="00FF1398" w:rsidRDefault="00FF1398" w:rsidP="00FF1398">
          <w:pPr>
            <w:rPr>
              <w:del w:id="25584" w:author="Nikki Clace" w:date="2014-02-14T13:08:00Z"/>
              <w:rFonts w:eastAsiaTheme="minorHAnsi"/>
            </w:rPr>
          </w:pPr>
          <w:del w:id="25585" w:author="Nikki Clace" w:date="2014-02-14T13:08:00Z">
            <w:r w:rsidRPr="00FF1398">
              <w:rPr>
                <w:rFonts w:eastAsiaTheme="minorHAnsi"/>
              </w:rPr>
              <w:delText>113.92</w:delText>
            </w:r>
          </w:del>
        </w:p>
      </w:tc>
      <w:tc>
        <w:tcPr>
          <w:tcW w:w="615" w:type="pct"/>
        </w:tcPr>
        <w:p w:rsidR="00FF1398" w:rsidRPr="00FF1398" w:rsidRDefault="00FF1398" w:rsidP="00FF1398">
          <w:pPr>
            <w:rPr>
              <w:del w:id="25586" w:author="Nikki Clace" w:date="2014-02-14T13:08:00Z"/>
              <w:rFonts w:eastAsiaTheme="minorHAnsi"/>
            </w:rPr>
          </w:pPr>
          <w:del w:id="25587" w:author="Nikki Clace" w:date="2014-02-14T13:08:00Z">
            <w:r w:rsidRPr="00FF1398">
              <w:rPr>
                <w:rFonts w:eastAsiaTheme="minorHAnsi"/>
              </w:rPr>
              <w:delText>113.92</w:delText>
            </w:r>
          </w:del>
        </w:p>
      </w:tc>
    </w:tr>
  </w:tbl>
  <w:p w:rsidR="00FF1398" w:rsidRDefault="00FF1398" w:rsidP="00FF1398">
    <w:pPr>
      <w:spacing w:after="0"/>
      <w:rPr>
        <w:del w:id="25588" w:author="Nikki Clace" w:date="2014-02-14T13:08:00Z"/>
      </w:rPr>
    </w:pPr>
  </w:p>
  <w:p w:rsidR="00FF1398" w:rsidRPr="00FF1398" w:rsidRDefault="00FF1398" w:rsidP="00FF1398">
    <w:pPr>
      <w:spacing w:after="0"/>
      <w:rPr>
        <w:del w:id="25589" w:author="Nikki Clace" w:date="2014-02-14T13:08:00Z"/>
        <w:sz w:val="18"/>
      </w:rPr>
    </w:pPr>
    <w:del w:id="25590" w:author="Nikki Clace" w:date="2014-02-14T13:08:00Z">
      <w:r w:rsidRPr="00FF1398">
        <w:rPr>
          <w:sz w:val="18"/>
        </w:rPr>
        <w:delText xml:space="preserve">Water Impact Descriptions and Calculation  </w:delText>
      </w:r>
    </w:del>
  </w:p>
  <w:p w:rsidR="00FF1398" w:rsidRPr="00FF1398" w:rsidRDefault="00FF1398" w:rsidP="00FF1398">
    <w:pPr>
      <w:spacing w:after="0"/>
      <w:rPr>
        <w:del w:id="25591" w:author="Nikki Clace" w:date="2014-02-14T13:08:00Z"/>
        <w:sz w:val="18"/>
      </w:rPr>
    </w:pPr>
    <w:del w:id="25592" w:author="Nikki Clace" w:date="2014-02-14T13:08:00Z">
      <w:r w:rsidRPr="00FF1398">
        <w:rPr>
          <w:sz w:val="18"/>
        </w:rPr>
        <w:delText>N/A</w:delText>
      </w:r>
    </w:del>
  </w:p>
  <w:p w:rsidR="00FF1398" w:rsidRPr="00A05FC2" w:rsidRDefault="00FF1398" w:rsidP="00FF1398">
    <w:pPr>
      <w:spacing w:after="0"/>
      <w:rPr>
        <w:del w:id="25593" w:author="Nikki Clace" w:date="2014-02-14T13:08:00Z"/>
      </w:rPr>
    </w:pPr>
    <w:del w:id="25594" w:author="Nikki Clace" w:date="2014-02-14T13:08:00Z">
      <w:r w:rsidRPr="00FF1398">
        <w:rPr>
          <w:sz w:val="18"/>
        </w:rPr>
        <w:delText>Deemed O</w:delText>
      </w:r>
      <w:r w:rsidRPr="00A05FC2">
        <w:delText xml:space="preserve">&amp;M Cost Adjustment Calculation </w:delText>
      </w:r>
    </w:del>
  </w:p>
  <w:p w:rsidR="00FF1398" w:rsidRPr="00FF1398" w:rsidRDefault="00FF1398" w:rsidP="00FF1398">
    <w:pPr>
      <w:jc w:val="left"/>
      <w:rPr>
        <w:del w:id="25595" w:author="Nikki Clace" w:date="2014-02-14T13:08:00Z"/>
      </w:rPr>
    </w:pPr>
    <w:del w:id="25596" w:author="Nikki Clace" w:date="2014-02-14T13:08:00Z">
      <w:r w:rsidRPr="00FF1398">
        <w:delText>N/A</w:delText>
      </w:r>
    </w:del>
  </w:p>
  <w:p w:rsidR="00FF1398" w:rsidRDefault="00FF1398" w:rsidP="00FF1398">
    <w:pPr>
      <w:rPr>
        <w:del w:id="25597" w:author="Nikki Clace" w:date="2014-02-14T13:08:00Z"/>
      </w:rPr>
    </w:pPr>
    <w:del w:id="25598" w:author="Nikki Clace" w:date="2014-02-14T13:08:00Z">
      <w:r>
        <w:delText>Measure Code: CI</w:delText>
      </w:r>
      <w:r w:rsidRPr="0069549D">
        <w:delText>-</w:delText>
      </w:r>
      <w:r>
        <w:delText>HWE</w:delText>
      </w:r>
      <w:r w:rsidRPr="0069549D">
        <w:delText>-</w:delText>
      </w:r>
      <w:r>
        <w:delText>PINS</w:delText>
      </w:r>
      <w:r w:rsidRPr="0069549D">
        <w:delText>-V01-</w:delText>
      </w:r>
      <w:r>
        <w:delText>130601</w:delText>
      </w:r>
    </w:del>
  </w:p>
  <w:p w:rsidR="00FF1398" w:rsidRDefault="00FF1398" w:rsidP="00FF1398">
    <w:pPr>
      <w:jc w:val="left"/>
      <w:rPr>
        <w:del w:id="25599" w:author="Nikki Clace" w:date="2014-02-14T13:08:00Z"/>
      </w:rPr>
    </w:pPr>
  </w:p>
  <w:p w:rsidR="00FF1398" w:rsidRDefault="00FF1398" w:rsidP="00FF1398">
    <w:pPr>
      <w:jc w:val="left"/>
      <w:rPr>
        <w:del w:id="25600" w:author="Nikki Clace" w:date="2014-02-14T13:08:00Z"/>
      </w:rPr>
    </w:pPr>
  </w:p>
  <w:p w:rsidR="00FF1398" w:rsidRPr="00D664C8" w:rsidRDefault="00FF1398" w:rsidP="00FF1398">
    <w:pPr>
      <w:jc w:val="left"/>
      <w:rPr>
        <w:del w:id="25601" w:author="Nikki Clace" w:date="2014-02-14T13:08:00Z"/>
      </w:rPr>
    </w:pPr>
  </w:p>
  <w:p w:rsidR="00FF1398" w:rsidRDefault="00FF1398" w:rsidP="00FF1398">
    <w:pPr>
      <w:jc w:val="left"/>
      <w:rPr>
        <w:del w:id="25602" w:author="Nikki Clace" w:date="2014-02-14T13:08:00Z"/>
      </w:rPr>
    </w:pPr>
    <w:del w:id="25603" w:author="Nikki Clace" w:date="2014-02-14T13:08:00Z">
      <w:r>
        <w:br w:type="page"/>
      </w:r>
      <w:r>
        <w:br w:type="page"/>
      </w:r>
    </w:del>
  </w:p>
  <w:p w:rsidR="00AA3E74" w:rsidRPr="00FC6D2A" w:rsidRDefault="00FF1398" w:rsidP="007C698F">
    <w:pPr>
      <w:pStyle w:val="Header"/>
      <w:pBdr>
        <w:bottom w:val="single" w:sz="4" w:space="0" w:color="auto"/>
      </w:pBdr>
      <w:spacing w:after="0"/>
      <w:rPr>
        <w:ins w:id="25604" w:author="Nikki Clace" w:date="2014-02-14T13:08:00Z"/>
        <w:sz w:val="22"/>
      </w:rPr>
    </w:pPr>
    <w:del w:id="25605" w:author="Nikki Clace" w:date="2014-02-14T13:08:00Z">
      <w:r>
        <w:delText>Single-Package and Split System Unitary Air Conditioners</w:delText>
      </w:r>
      <w:r w:rsidR="00713628" w:rsidRPr="00FC6D2A">
        <w:rPr>
          <w:sz w:val="22"/>
        </w:rPr>
        <w:fldChar w:fldCharType="end"/>
      </w:r>
    </w:del>
    <w:ins w:id="25606" w:author="Nikki Clace" w:date="2014-02-14T13:08:00Z">
      <w:r w:rsidR="00AA3E74" w:rsidRPr="003D7B7A">
        <w:rPr>
          <w:sz w:val="22"/>
        </w:rPr>
        <w:fldChar w:fldCharType="begin"/>
      </w:r>
      <w:r w:rsidR="00AA3E74" w:rsidRPr="003D7B7A">
        <w:rPr>
          <w:sz w:val="22"/>
        </w:rPr>
        <w:instrText xml:space="preserve"> REF _Ref376519521 \h </w:instrText>
      </w:r>
      <w:r w:rsidR="00AA3E74">
        <w:rPr>
          <w:sz w:val="22"/>
        </w:rPr>
        <w:instrText xml:space="preserve"> \* MERGEFORMAT </w:instrText>
      </w:r>
    </w:ins>
    <w:r w:rsidR="00AA3E74" w:rsidRPr="003D7B7A">
      <w:rPr>
        <w:sz w:val="22"/>
      </w:rPr>
    </w:r>
    <w:ins w:id="25607" w:author="Nikki Clace" w:date="2014-02-14T13:08:00Z">
      <w:r w:rsidR="00AA3E74" w:rsidRPr="003D7B7A">
        <w:rPr>
          <w:sz w:val="22"/>
        </w:rPr>
        <w:fldChar w:fldCharType="separate"/>
      </w:r>
      <w:r w:rsidR="00DA37A4" w:rsidRPr="00DA37A4">
        <w:rPr>
          <w:sz w:val="22"/>
        </w:rPr>
        <w:t>Single-Package and Split System Unitary Air Conditioners</w:t>
      </w:r>
      <w:r w:rsidR="00AA3E74" w:rsidRPr="003D7B7A">
        <w:rPr>
          <w:sz w:val="22"/>
        </w:rPr>
        <w:fldChar w:fldCharType="end"/>
      </w:r>
    </w:ins>
  </w:p>
  <w:p w:rsidR="00AA3E74" w:rsidRPr="00FC6D2A" w:rsidRDefault="00AA3E74" w:rsidP="00950A89">
    <w:pPr>
      <w:pStyle w:val="Header"/>
      <w:pBdr>
        <w:bottom w:val="single" w:sz="4" w:space="0" w:color="auto"/>
      </w:pBdr>
      <w:spacing w:after="0"/>
      <w:jc w:val="left"/>
      <w:rPr>
        <w:sz w:val="2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DA37A4">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DA37A4">
      <w:t xml:space="preserve">Steam Trap Replacement or Repair </w:t>
    </w:r>
    <w:r>
      <w:rPr>
        <w:sz w:val="22"/>
      </w:rPr>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C6D2A" w:rsidRDefault="00AA3E74"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DA37A4">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00DA37A4" w:rsidRPr="00DA37A4">
      <w:rPr>
        <w:sz w:val="22"/>
      </w:rPr>
      <w:t>Variable Speed Drives for HVAC</w:t>
    </w:r>
    <w:r w:rsidRPr="00FC6D2A">
      <w:rPr>
        <w:sz w:val="22"/>
      </w:rPr>
      <w:fldChar w:fldCharType="end"/>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sidR="00DA37A4">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00DA37A4" w:rsidRPr="00DA37A4">
      <w:rPr>
        <w:sz w:val="22"/>
      </w:rPr>
      <w:t>Small Commercial Programmable Thermostats</w:t>
    </w:r>
    <w:r w:rsidRPr="008A5352">
      <w:rPr>
        <w:sz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sidR="00DA37A4">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00DA37A4" w:rsidRPr="00DA37A4">
      <w:rPr>
        <w:sz w:val="22"/>
      </w:rPr>
      <w:t>Demand Controlled Ventilation</w:t>
    </w:r>
    <w:r w:rsidRPr="0084244F">
      <w:rPr>
        <w:sz w:val="24"/>
      </w:rPr>
      <w:fldChar w:fldCharType="end"/>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sidR="00DA37A4">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00DA37A4" w:rsidRPr="005D34D2">
      <w:t xml:space="preserve">High Turndown </w:t>
    </w:r>
    <w:r w:rsidR="00DA37A4">
      <w:t xml:space="preserve">Burner for Space Heating </w:t>
    </w:r>
    <w:r w:rsidR="00DA37A4" w:rsidRPr="005D34D2">
      <w:t>Boiler</w:t>
    </w:r>
    <w:r w:rsidR="00DA37A4">
      <w:t>s</w:t>
    </w:r>
    <w:r>
      <w:rPr>
        <w:sz w:val="22"/>
      </w:rPr>
      <w:fldChar w:fldCharType="end"/>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rsidR="00DA37A4">
      <w:t>4.4.21</w:t>
    </w:r>
    <w:r>
      <w:fldChar w:fldCharType="end"/>
    </w:r>
    <w:r>
      <w:t xml:space="preserve"> </w:t>
    </w:r>
    <w:r>
      <w:fldChar w:fldCharType="begin"/>
    </w:r>
    <w:r>
      <w:instrText xml:space="preserve"> REF _Ref376521087 \h </w:instrText>
    </w:r>
    <w:r>
      <w:fldChar w:fldCharType="separate"/>
    </w:r>
    <w:r w:rsidR="00DA37A4">
      <w:t>Linkageless Boiler Controls for Space Heating</w:t>
    </w:r>
    <w:r>
      <w:fldChar w:fldCharType="end"/>
    </w:r>
    <w:r>
      <w:rPr>
        <w:sz w:val="24"/>
      </w:rPr>
      <w:t xml:space="preserve">  </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00DA37A4">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rsidR="00DA37A4">
      <w:t>Oxygen Trim Controls for Space Heating Boilers</w:t>
    </w:r>
    <w:r>
      <w:rPr>
        <w:sz w:val="24"/>
      </w:rPr>
      <w:fldChar w:fldCharType="end"/>
    </w:r>
    <w:r w:rsidRPr="0084244F">
      <w:rPr>
        <w:sz w:val="32"/>
      </w:rPr>
      <w:t xml:space="preserve"> </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
    </w:pPr>
    <w:r w:rsidRPr="0084244F">
      <w:rPr>
        <w:sz w:val="22"/>
      </w:rPr>
      <w:t>Illinois Statewide Technical Reference Manual -</w:t>
    </w:r>
    <w:r>
      <w:rPr>
        <w:sz w:val="24"/>
      </w:rPr>
      <w:t xml:space="preserve"> </w:t>
    </w:r>
    <w:r>
      <w:rPr>
        <w:sz w:val="24"/>
      </w:rPr>
      <w:fldChar w:fldCharType="begin"/>
    </w:r>
    <w:r>
      <w:rPr>
        <w:sz w:val="24"/>
      </w:rPr>
      <w:instrText xml:space="preserve"> REF _Ref378936324 \r \h  \* MERGEFORMAT </w:instrText>
    </w:r>
    <w:r>
      <w:rPr>
        <w:sz w:val="24"/>
      </w:rPr>
    </w:r>
    <w:r>
      <w:rPr>
        <w:sz w:val="24"/>
      </w:rPr>
      <w:fldChar w:fldCharType="separate"/>
    </w:r>
    <w:r w:rsidR="00DA37A4" w:rsidRPr="00DA37A4">
      <w:rPr>
        <w:sz w:val="22"/>
      </w:rPr>
      <w:t>4.4.23</w:t>
    </w:r>
    <w:r>
      <w:rPr>
        <w:sz w:val="24"/>
      </w:rPr>
      <w:fldChar w:fldCharType="end"/>
    </w:r>
    <w:r>
      <w:rPr>
        <w:sz w:val="24"/>
      </w:rPr>
      <w:t xml:space="preserve"> </w:t>
    </w:r>
    <w:r>
      <w:rPr>
        <w:sz w:val="24"/>
      </w:rPr>
      <w:fldChar w:fldCharType="begin"/>
    </w:r>
    <w:r>
      <w:rPr>
        <w:sz w:val="24"/>
      </w:rPr>
      <w:instrText xml:space="preserve"> REF _Ref378936324 \h </w:instrText>
    </w:r>
    <w:r>
      <w:rPr>
        <w:sz w:val="24"/>
      </w:rPr>
    </w:r>
    <w:r>
      <w:rPr>
        <w:sz w:val="24"/>
      </w:rPr>
      <w:fldChar w:fldCharType="separate"/>
    </w:r>
    <w:r w:rsidR="00DA37A4">
      <w:t>Shut Off Damper for Space Heating Boilers or Furnaces</w:t>
    </w:r>
    <w:r>
      <w:rPr>
        <w:sz w:val="24"/>
      </w:rPr>
      <w:fldChar w:fldCharType="end"/>
    </w:r>
    <w:r w:rsidRPr="0084244F">
      <w:rPr>
        <w:sz w:val="32"/>
      </w:rPr>
      <w:t xml:space="preserve"> </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4244F" w:rsidRDefault="00AA3E74" w:rsidP="00281191">
    <w:pPr>
      <w:pStyle w:val="Header"/>
      <w:pBdr>
        <w:bottom w:val="single" w:sz="4" w:space="0" w:color="auto"/>
      </w:pBdr>
      <w:spacing w:after="0"/>
      <w:rPr>
        <w:sz w:val="24"/>
        <w:rPrChange w:id="27889" w:author="Nikki Clace" w:date="2014-02-14T13:08:00Z">
          <w:rPr>
            <w:sz w:val="22"/>
          </w:rPr>
        </w:rPrChange>
      </w:rPr>
    </w:pPr>
    <w:r w:rsidRPr="0084244F">
      <w:rPr>
        <w:sz w:val="22"/>
      </w:rPr>
      <w:t>Illinois Statewide Technical Reference Manual -</w:t>
    </w:r>
    <w:r>
      <w:rPr>
        <w:sz w:val="22"/>
      </w:rPr>
      <w:t xml:space="preserve"> </w:t>
    </w:r>
    <w:del w:id="27890" w:author="Nikki Clace" w:date="2014-02-14T13:08:00Z">
      <w:r w:rsidR="00713628">
        <w:rPr>
          <w:sz w:val="22"/>
        </w:rPr>
        <w:fldChar w:fldCharType="begin"/>
      </w:r>
      <w:r w:rsidR="00713628">
        <w:rPr>
          <w:sz w:val="22"/>
        </w:rPr>
        <w:delInstrText xml:space="preserve"> REF _Ref325899602 \r \h </w:delInstrText>
      </w:r>
      <w:r w:rsidR="00713628">
        <w:rPr>
          <w:sz w:val="22"/>
        </w:rPr>
      </w:r>
      <w:r w:rsidR="00713628">
        <w:rPr>
          <w:sz w:val="22"/>
        </w:rPr>
        <w:fldChar w:fldCharType="separate"/>
      </w:r>
      <w:r w:rsidR="00FF1398">
        <w:rPr>
          <w:sz w:val="22"/>
        </w:rPr>
        <w:delText>4.5</w:delText>
      </w:r>
      <w:r w:rsidR="00713628">
        <w:rPr>
          <w:sz w:val="22"/>
        </w:rPr>
        <w:fldChar w:fldCharType="end"/>
      </w:r>
    </w:del>
    <w:ins w:id="27891" w:author="Nikki Clace" w:date="2014-02-14T13:08:00Z">
      <w:r>
        <w:rPr>
          <w:sz w:val="22"/>
        </w:rPr>
        <w:fldChar w:fldCharType="begin"/>
      </w:r>
      <w:r>
        <w:rPr>
          <w:sz w:val="22"/>
        </w:rPr>
        <w:instrText xml:space="preserve"> REF _Ref376521311 \r \h </w:instrText>
      </w:r>
    </w:ins>
    <w:r>
      <w:rPr>
        <w:sz w:val="22"/>
      </w:rPr>
    </w:r>
    <w:ins w:id="27892" w:author="Nikki Clace" w:date="2014-02-14T13:08:00Z">
      <w:r>
        <w:rPr>
          <w:sz w:val="22"/>
        </w:rPr>
        <w:fldChar w:fldCharType="separate"/>
      </w:r>
      <w:r w:rsidR="00DA37A4">
        <w:rPr>
          <w:sz w:val="22"/>
        </w:rPr>
        <w:t>4.5</w:t>
      </w:r>
      <w:r>
        <w:rPr>
          <w:sz w:val="22"/>
        </w:rPr>
        <w:fldChar w:fldCharType="end"/>
      </w:r>
    </w:ins>
    <w:r>
      <w:rPr>
        <w:sz w:val="22"/>
      </w:rPr>
      <w:t xml:space="preserve"> </w:t>
    </w:r>
    <w:del w:id="27893" w:author="Nikki Clace" w:date="2014-02-14T13:08:00Z">
      <w:r w:rsidR="00713628">
        <w:rPr>
          <w:sz w:val="22"/>
        </w:rPr>
        <w:fldChar w:fldCharType="begin"/>
      </w:r>
      <w:r w:rsidR="00713628">
        <w:rPr>
          <w:sz w:val="22"/>
        </w:rPr>
        <w:delInstrText xml:space="preserve"> REF _Ref325899602 \h </w:delInstrText>
      </w:r>
      <w:r w:rsidR="00713628">
        <w:rPr>
          <w:sz w:val="22"/>
        </w:rPr>
      </w:r>
      <w:r w:rsidR="00713628">
        <w:rPr>
          <w:sz w:val="22"/>
        </w:rPr>
        <w:fldChar w:fldCharType="separate"/>
      </w:r>
      <w:r w:rsidR="00FF1398">
        <w:delText>Lighting End Use</w:delText>
      </w:r>
      <w:r w:rsidR="00713628">
        <w:rPr>
          <w:sz w:val="22"/>
        </w:rPr>
        <w:fldChar w:fldCharType="end"/>
      </w:r>
    </w:del>
    <w:ins w:id="27894" w:author="Nikki Clace" w:date="2014-02-14T13:08:00Z">
      <w:r w:rsidRPr="0084244F">
        <w:rPr>
          <w:sz w:val="24"/>
        </w:rPr>
        <w:fldChar w:fldCharType="begin"/>
      </w:r>
      <w:r w:rsidRPr="0084244F">
        <w:rPr>
          <w:sz w:val="24"/>
        </w:rPr>
        <w:instrText xml:space="preserve"> REF _Ref376521311 \h </w:instrText>
      </w:r>
      <w:r>
        <w:rPr>
          <w:sz w:val="24"/>
        </w:rPr>
        <w:instrText xml:space="preserve"> \* MERGEFORMAT </w:instrText>
      </w:r>
    </w:ins>
    <w:r w:rsidRPr="0084244F">
      <w:rPr>
        <w:sz w:val="24"/>
      </w:rPr>
    </w:r>
    <w:ins w:id="27895" w:author="Nikki Clace" w:date="2014-02-14T13:08:00Z">
      <w:r w:rsidRPr="0084244F">
        <w:rPr>
          <w:sz w:val="24"/>
        </w:rPr>
        <w:fldChar w:fldCharType="separate"/>
      </w:r>
      <w:r w:rsidR="00DA37A4" w:rsidRPr="00DA37A4">
        <w:rPr>
          <w:sz w:val="22"/>
        </w:rPr>
        <w:t>Lighting End Use</w:t>
      </w:r>
      <w:r w:rsidRPr="0084244F">
        <w:rPr>
          <w:sz w:val="24"/>
        </w:rPr>
        <w:fldChar w:fldCharType="end"/>
      </w:r>
      <w:r w:rsidRPr="0084244F">
        <w:rPr>
          <w:sz w:val="36"/>
        </w:rPr>
        <w:t xml:space="preserve"> </w:t>
      </w:r>
    </w:ins>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53865368 \r \h </w:instrText>
    </w:r>
    <w:r>
      <w:rPr>
        <w:sz w:val="22"/>
      </w:rPr>
    </w:r>
    <w:r>
      <w:rPr>
        <w:sz w:val="22"/>
      </w:rPr>
      <w:fldChar w:fldCharType="separate"/>
    </w:r>
    <w:r w:rsidR="00DA37A4">
      <w:rPr>
        <w:sz w:val="22"/>
      </w:rPr>
      <w:t>4.5.1</w:t>
    </w:r>
    <w:r>
      <w:rPr>
        <w:sz w:val="22"/>
      </w:rPr>
      <w:fldChar w:fldCharType="end"/>
    </w:r>
    <w:r>
      <w:rPr>
        <w:sz w:val="22"/>
      </w:rPr>
      <w:t xml:space="preserve"> </w:t>
    </w:r>
    <w:r>
      <w:rPr>
        <w:sz w:val="22"/>
      </w:rPr>
      <w:fldChar w:fldCharType="begin"/>
    </w:r>
    <w:r>
      <w:rPr>
        <w:sz w:val="22"/>
      </w:rPr>
      <w:instrText xml:space="preserve"> REF _Ref353865368 \h </w:instrText>
    </w:r>
    <w:r>
      <w:rPr>
        <w:sz w:val="22"/>
      </w:rPr>
    </w:r>
    <w:r>
      <w:rPr>
        <w:sz w:val="22"/>
      </w:rPr>
      <w:fldChar w:fldCharType="separate"/>
    </w:r>
    <w:r w:rsidR="00DA37A4" w:rsidRPr="00070B38">
      <w:t xml:space="preserve">Commercial </w:t>
    </w:r>
    <w:r w:rsidR="00DA37A4">
      <w:t>ENERGY STAR Compact Fluorescent Lamp (CFL)</w:t>
    </w:r>
    <w:r>
      <w:rPr>
        <w:sz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9634F" w:rsidRDefault="00AA3E74"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DA37A4">
      <w:t>4.1.1</w:t>
    </w:r>
    <w:r>
      <w:fldChar w:fldCharType="end"/>
    </w:r>
    <w:r>
      <w:t xml:space="preserve"> </w:t>
    </w:r>
    <w:r>
      <w:fldChar w:fldCharType="begin"/>
    </w:r>
    <w:r>
      <w:instrText xml:space="preserve"> REF _Ref325523244 \h  \* MERGEFORMAT </w:instrText>
    </w:r>
    <w:r>
      <w:fldChar w:fldCharType="separate"/>
    </w:r>
    <w:r w:rsidR="00DA37A4">
      <w:t>Engine Block Timer for Agricultural Equipment</w: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8F033B">
    <w:pPr>
      <w:pStyle w:val="Header"/>
      <w:pBdr>
        <w:bottom w:val="single" w:sz="4" w:space="1" w:color="auto"/>
      </w:pBdr>
      <w:spacing w:after="0"/>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DA37A4">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DA37A4" w:rsidRPr="00AF4C38">
      <w:t>Fluorescent Delamping</w:t>
    </w:r>
    <w:r>
      <w:rPr>
        <w:sz w:val="22"/>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Style w:val="Header"/>
      <w:pBdr>
        <w:bottom w:val="single" w:sz="4" w:space="1" w:color="auto"/>
      </w:pBdr>
      <w:spacing w:after="0"/>
      <w:jc w:val="left"/>
      <w:rPr>
        <w:sz w:val="22"/>
      </w:rPr>
    </w:pPr>
    <w:r w:rsidRPr="00CE5983">
      <w:rPr>
        <w:sz w:val="22"/>
      </w:rPr>
      <w:t xml:space="preserve">Illinois Statewide Technical Reference Manual - </w:t>
    </w:r>
    <w:r>
      <w:rPr>
        <w:sz w:val="22"/>
      </w:rPr>
      <w:fldChar w:fldCharType="begin"/>
    </w:r>
    <w:r>
      <w:rPr>
        <w:sz w:val="22"/>
      </w:rPr>
      <w:instrText xml:space="preserve"> REF _Ref325900302 \r \h </w:instrText>
    </w:r>
    <w:r>
      <w:rPr>
        <w:sz w:val="22"/>
      </w:rPr>
    </w:r>
    <w:r>
      <w:rPr>
        <w:sz w:val="22"/>
      </w:rPr>
      <w:fldChar w:fldCharType="separate"/>
    </w:r>
    <w:r w:rsidR="00DA37A4">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DA37A4">
      <w:t>High Performance and Reduced Wattage T8 Fixtures and Lamps</w:t>
    </w:r>
    <w:r>
      <w:rPr>
        <w:sz w:val="22"/>
      </w:rPr>
      <w:fldChar w:fldCharType="end"/>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713628" w:rsidP="00950A89">
    <w:pPr>
      <w:pBdr>
        <w:bottom w:val="single" w:sz="4" w:space="1" w:color="auto"/>
      </w:pBdr>
      <w:jc w:val="left"/>
      <w:rPr>
        <w:sz w:val="22"/>
      </w:rPr>
    </w:pPr>
    <w:del w:id="29155" w:author="Nikki Clace" w:date="2014-02-14T13:08:00Z">
      <w:r w:rsidRPr="00CE5983">
        <w:rPr>
          <w:sz w:val="22"/>
        </w:rPr>
        <w:delText xml:space="preserve">2012 </w:delText>
      </w:r>
    </w:del>
    <w:r w:rsidR="00AA3E74" w:rsidRPr="00CE5983">
      <w:rPr>
        <w:sz w:val="22"/>
      </w:rPr>
      <w:t xml:space="preserve">Illinois Technical Reference Manual - </w:t>
    </w:r>
    <w:r w:rsidR="00AA3E74" w:rsidRPr="00CE5983">
      <w:rPr>
        <w:sz w:val="22"/>
      </w:rPr>
      <w:fldChar w:fldCharType="begin"/>
    </w:r>
    <w:r w:rsidR="00AA3E74" w:rsidRPr="00CE5983">
      <w:rPr>
        <w:sz w:val="22"/>
      </w:rPr>
      <w:instrText xml:space="preserve"> REF _Ref325900395 \r \h  \* MERGEFORMAT </w:instrText>
    </w:r>
    <w:r w:rsidR="00AA3E74" w:rsidRPr="00CE5983">
      <w:rPr>
        <w:sz w:val="22"/>
      </w:rPr>
    </w:r>
    <w:r w:rsidR="00AA3E74" w:rsidRPr="00CE5983">
      <w:rPr>
        <w:sz w:val="22"/>
      </w:rPr>
      <w:fldChar w:fldCharType="separate"/>
    </w:r>
    <w:r w:rsidR="00DA37A4">
      <w:rPr>
        <w:sz w:val="22"/>
      </w:rPr>
      <w:t>4.5.3</w:t>
    </w:r>
    <w:r w:rsidR="00AA3E74" w:rsidRPr="00CE5983">
      <w:rPr>
        <w:sz w:val="22"/>
      </w:rPr>
      <w:fldChar w:fldCharType="end"/>
    </w:r>
    <w:r w:rsidR="00AA3E74" w:rsidRPr="00CE5983">
      <w:rPr>
        <w:sz w:val="22"/>
      </w:rPr>
      <w:t xml:space="preserve"> </w:t>
    </w:r>
    <w:r w:rsidR="00AA3E74" w:rsidRPr="00CE5983">
      <w:rPr>
        <w:sz w:val="22"/>
      </w:rPr>
      <w:fldChar w:fldCharType="begin"/>
    </w:r>
    <w:r w:rsidR="00AA3E74" w:rsidRPr="00CE5983">
      <w:rPr>
        <w:sz w:val="22"/>
      </w:rPr>
      <w:instrText xml:space="preserve"> REF _Ref325900403 \h </w:instrText>
    </w:r>
    <w:r w:rsidR="00AA3E74">
      <w:rPr>
        <w:sz w:val="22"/>
      </w:rPr>
      <w:instrText xml:space="preserve"> \* MERGEFORMAT </w:instrText>
    </w:r>
    <w:r w:rsidR="00AA3E74" w:rsidRPr="00CE5983">
      <w:rPr>
        <w:sz w:val="22"/>
      </w:rPr>
    </w:r>
    <w:r w:rsidR="00AA3E74" w:rsidRPr="00CE5983">
      <w:rPr>
        <w:sz w:val="22"/>
      </w:rPr>
      <w:fldChar w:fldCharType="separate"/>
    </w:r>
    <w:r w:rsidR="00DA37A4" w:rsidRPr="00DA37A4">
      <w:rPr>
        <w:sz w:val="22"/>
      </w:rPr>
      <w:t>High Performance and Reduced Wattage T8 Fixtures and</w:t>
    </w:r>
    <w:r w:rsidR="00DA37A4">
      <w:t xml:space="preserve"> Lamps</w:t>
    </w:r>
    <w:r w:rsidR="00AA3E74" w:rsidRPr="00CE5983">
      <w:rPr>
        <w:sz w:val="22"/>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C13781">
    <w:pPr>
      <w:pStyle w:val="Header"/>
      <w:pBdr>
        <w:bottom w:val="single" w:sz="4" w:space="0" w:color="auto"/>
      </w:pBdr>
      <w:spacing w:after="0"/>
      <w:jc w:val="left"/>
      <w:rPr>
        <w:sz w:val="22"/>
      </w:rPr>
    </w:pPr>
    <w:r w:rsidRPr="00CE5983">
      <w:rPr>
        <w:sz w:val="22"/>
      </w:rPr>
      <w:t>Illinois Statewide Technical Reference Manual -</w:t>
    </w:r>
    <w:r>
      <w:rPr>
        <w:sz w:val="22"/>
      </w:rPr>
      <w:t xml:space="preserve"> </w:t>
    </w:r>
    <w:r w:rsidRPr="00CE5983">
      <w:rPr>
        <w:sz w:val="22"/>
      </w:rPr>
      <w:fldChar w:fldCharType="begin"/>
    </w:r>
    <w:r w:rsidRPr="00CE5983">
      <w:rPr>
        <w:sz w:val="22"/>
      </w:rPr>
      <w:instrText xml:space="preserve"> REF _Ref325900086 \r \h </w:instrText>
    </w:r>
    <w:r>
      <w:rPr>
        <w:sz w:val="22"/>
      </w:rPr>
      <w:instrText xml:space="preserve"> \* MERGEFORMAT </w:instrText>
    </w:r>
    <w:r w:rsidRPr="00CE5983">
      <w:rPr>
        <w:sz w:val="22"/>
      </w:rPr>
    </w:r>
    <w:r w:rsidRPr="00CE5983">
      <w:rPr>
        <w:sz w:val="22"/>
      </w:rPr>
      <w:fldChar w:fldCharType="separate"/>
    </w:r>
    <w:r w:rsidR="00DA37A4">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94 \h </w:instrText>
    </w:r>
    <w:r>
      <w:rPr>
        <w:sz w:val="22"/>
      </w:rPr>
      <w:instrText xml:space="preserve"> \* MERGEFORMAT </w:instrText>
    </w:r>
    <w:r w:rsidRPr="00CE5983">
      <w:rPr>
        <w:sz w:val="22"/>
      </w:rPr>
    </w:r>
    <w:r w:rsidRPr="00CE5983">
      <w:rPr>
        <w:sz w:val="22"/>
      </w:rPr>
      <w:fldChar w:fldCharType="separate"/>
    </w:r>
    <w:r w:rsidR="00DA37A4" w:rsidRPr="00DA37A4">
      <w:rPr>
        <w:sz w:val="22"/>
      </w:rPr>
      <w:t>LED Bulbs and Fixtures</w:t>
    </w:r>
    <w:r w:rsidRPr="00CE5983">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E5983" w:rsidRDefault="00AA3E74"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sidR="00DA37A4">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00DA37A4" w:rsidRPr="00DA37A4">
      <w:rPr>
        <w:sz w:val="22"/>
      </w:rPr>
      <w:t>LED Bulbs and Fixtures</w:t>
    </w:r>
    <w:r w:rsidRPr="00CE5983">
      <w:rPr>
        <w:sz w:val="22"/>
      </w:rPr>
      <w:fldChar w:fldCharType="end"/>
    </w:r>
  </w:p>
  <w:p w:rsidR="00AA3E74" w:rsidRDefault="00AA3E74" w:rsidP="00950A89">
    <w:pPr>
      <w:pStyle w:val="Header"/>
      <w:pBdr>
        <w:bottom w:val="single" w:sz="4" w:space="1" w:color="auto"/>
      </w:pBdr>
      <w:spacing w:after="0"/>
      <w:jc w:val="center"/>
      <w:rPr>
        <w:b/>
        <w:sz w:val="22"/>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FF1398">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FF1398">
      <w:t xml:space="preserve">Commercial </w:t>
    </w:r>
    <w:r w:rsidR="00FF1398" w:rsidRPr="000B7BB6">
      <w:t>LED Exit Signs</w:t>
    </w:r>
    <w:r>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DA37A4">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DA37A4">
      <w:t xml:space="preserve">Commercial </w:t>
    </w:r>
    <w:r w:rsidR="00DA37A4" w:rsidRPr="000B7BB6">
      <w:t>LED Exit Signs</w:t>
    </w:r>
    <w:r>
      <w:rPr>
        <w:sz w:val="22"/>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5B6C16">
    <w:pPr>
      <w:pStyle w:val="Header"/>
      <w:pBdr>
        <w:bottom w:val="single" w:sz="4" w:space="1" w:color="auto"/>
      </w:pBdr>
      <w:spacing w:after="0"/>
      <w:rPr>
        <w:ins w:id="32550" w:author="Nikki Clace" w:date="2014-02-14T13:08:00Z"/>
      </w:rPr>
    </w:pPr>
    <w:ins w:id="32551" w:author="Nikki Clace" w:date="2014-02-14T13:08:00Z">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ins>
    <w:r>
      <w:rPr>
        <w:sz w:val="22"/>
      </w:rPr>
    </w:r>
    <w:ins w:id="32552" w:author="Nikki Clace" w:date="2014-02-14T13:08:00Z">
      <w:r>
        <w:rPr>
          <w:sz w:val="22"/>
        </w:rPr>
        <w:fldChar w:fldCharType="separate"/>
      </w:r>
      <w:r w:rsidR="00DA37A4">
        <w:rPr>
          <w:sz w:val="22"/>
        </w:rPr>
        <w:t>4.5.12</w:t>
      </w:r>
      <w:r>
        <w:rPr>
          <w:sz w:val="22"/>
        </w:rPr>
        <w:fldChar w:fldCharType="end"/>
      </w:r>
      <w:r>
        <w:rPr>
          <w:sz w:val="22"/>
        </w:rPr>
        <w:t xml:space="preserve"> </w:t>
      </w:r>
      <w:r>
        <w:rPr>
          <w:sz w:val="22"/>
        </w:rPr>
        <w:fldChar w:fldCharType="begin"/>
      </w:r>
      <w:r>
        <w:rPr>
          <w:sz w:val="22"/>
        </w:rPr>
        <w:instrText xml:space="preserve"> REF _Ref355945042 \h </w:instrText>
      </w:r>
    </w:ins>
    <w:r>
      <w:rPr>
        <w:sz w:val="22"/>
      </w:rPr>
    </w:r>
    <w:ins w:id="32553" w:author="Nikki Clace" w:date="2014-02-14T13:08:00Z">
      <w:r>
        <w:rPr>
          <w:sz w:val="22"/>
        </w:rPr>
        <w:fldChar w:fldCharType="separate"/>
      </w:r>
      <w:r w:rsidR="00DA37A4">
        <w:t>T5 Fixtures and Lamps</w:t>
      </w:r>
      <w:r>
        <w:rPr>
          <w:sz w:val="22"/>
        </w:rPr>
        <w:fldChar w:fldCharType="end"/>
      </w:r>
    </w:ins>
  </w:p>
  <w:p w:rsidR="00AA3E74" w:rsidRDefault="00AA3E74">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2C4399" w:rsidRDefault="00AA3E74">
    <w:pPr>
      <w:pStyle w:val="Heading6"/>
      <w:pBdr>
        <w:bottom w:val="single" w:sz="4" w:space="1" w:color="auto"/>
      </w:pBdr>
      <w:rPr>
        <w:rPrChange w:id="32876" w:author="Nikki Clace" w:date="2014-02-14T13:08:00Z">
          <w:rPr>
            <w:sz w:val="22"/>
          </w:rPr>
        </w:rPrChange>
      </w:rPr>
      <w:pPrChange w:id="32877" w:author="Nikki Clace" w:date="2014-02-14T13:08:00Z">
        <w:pPr>
          <w:pStyle w:val="Header"/>
          <w:pBdr>
            <w:bottom w:val="single" w:sz="4" w:space="1" w:color="auto"/>
          </w:pBdr>
          <w:spacing w:after="0"/>
          <w:jc w:val="left"/>
        </w:pPr>
      </w:pPrChange>
    </w:pPr>
    <w:r w:rsidRPr="002C4399">
      <w:rPr>
        <w:rPrChange w:id="32878" w:author="Nikki Clace" w:date="2014-02-14T13:08:00Z">
          <w:rPr/>
        </w:rPrChange>
      </w:rPr>
      <w:t xml:space="preserve">Illinois Statewide Technical Reference Manual - </w:t>
    </w:r>
    <w:del w:id="32879" w:author="Nikki Clace" w:date="2014-02-14T13:08:00Z">
      <w:r w:rsidR="00713628">
        <w:fldChar w:fldCharType="begin"/>
      </w:r>
      <w:r w:rsidR="00713628">
        <w:delInstrText xml:space="preserve"> REF _Ref350146680 \r \h </w:delInstrText>
      </w:r>
      <w:r w:rsidR="00713628">
        <w:fldChar w:fldCharType="separate"/>
      </w:r>
      <w:r w:rsidR="00FF1398">
        <w:delText>4.5.6</w:delText>
      </w:r>
      <w:r w:rsidR="00713628">
        <w:fldChar w:fldCharType="end"/>
      </w:r>
    </w:del>
    <w:ins w:id="32880" w:author="Nikki Clace" w:date="2014-02-14T13:08:00Z">
      <w:r w:rsidRPr="00753A9F">
        <w:fldChar w:fldCharType="begin"/>
      </w:r>
      <w:r w:rsidRPr="002C4399">
        <w:instrText xml:space="preserve"> REF _Ref378940134 \r \h  \* MERGEFORMAT </w:instrText>
      </w:r>
    </w:ins>
    <w:ins w:id="32881" w:author="Nikki Clace" w:date="2014-02-14T13:08:00Z">
      <w:r w:rsidRPr="00753A9F">
        <w:fldChar w:fldCharType="separate"/>
      </w:r>
      <w:r w:rsidR="00DA37A4">
        <w:t>4.5.6</w:t>
      </w:r>
      <w:r w:rsidRPr="00753A9F">
        <w:fldChar w:fldCharType="end"/>
      </w:r>
    </w:ins>
    <w:r w:rsidRPr="002C4399">
      <w:rPr>
        <w:rPrChange w:id="32882" w:author="Nikki Clace" w:date="2014-02-14T13:08:00Z">
          <w:rPr/>
        </w:rPrChange>
      </w:rPr>
      <w:t xml:space="preserve"> </w:t>
    </w:r>
    <w:del w:id="32883" w:author="Nikki Clace" w:date="2014-02-14T13:08:00Z">
      <w:r w:rsidR="00713628">
        <w:fldChar w:fldCharType="begin"/>
      </w:r>
      <w:r w:rsidR="00713628">
        <w:delInstrText xml:space="preserve"> REF _Ref350146687 \h </w:delInstrText>
      </w:r>
      <w:r w:rsidR="00713628">
        <w:fldChar w:fldCharType="separate"/>
      </w:r>
      <w:r w:rsidR="00FF1398" w:rsidRPr="00CB0B5E">
        <w:delText xml:space="preserve">LED </w:delText>
      </w:r>
      <w:r w:rsidR="00FF1398" w:rsidRPr="00942F9A">
        <w:delText xml:space="preserve">Traffic </w:delText>
      </w:r>
      <w:r w:rsidR="00FF1398" w:rsidRPr="00CB0B5E">
        <w:delText xml:space="preserve">and Pedestrian </w:delText>
      </w:r>
      <w:r w:rsidR="00FF1398" w:rsidRPr="00942F9A">
        <w:delText>Signals</w:delText>
      </w:r>
      <w:r w:rsidR="00713628">
        <w:fldChar w:fldCharType="end"/>
      </w:r>
    </w:del>
    <w:ins w:id="32884" w:author="Nikki Clace" w:date="2014-02-14T13:08:00Z">
      <w:r w:rsidRPr="00753A9F">
        <w:fldChar w:fldCharType="begin"/>
      </w:r>
      <w:r w:rsidRPr="002C4399">
        <w:instrText xml:space="preserve"> REF _Ref378940138 \h  \* MERGEFORMAT </w:instrText>
      </w:r>
    </w:ins>
    <w:ins w:id="32885" w:author="Nikki Clace" w:date="2014-02-14T13:08:00Z">
      <w:r w:rsidRPr="00753A9F">
        <w:fldChar w:fldCharType="separate"/>
      </w:r>
      <w:r w:rsidR="00DA37A4" w:rsidRPr="00CB0B5E">
        <w:t xml:space="preserve">LED </w:t>
      </w:r>
      <w:r w:rsidR="00DA37A4" w:rsidRPr="00942F9A">
        <w:t xml:space="preserve">Traffic </w:t>
      </w:r>
      <w:r w:rsidR="00DA37A4" w:rsidRPr="00CB0B5E">
        <w:t xml:space="preserve">and Pedestrian </w:t>
      </w:r>
      <w:r w:rsidR="00DA37A4" w:rsidRPr="00942F9A">
        <w:t>Signals</w:t>
      </w:r>
      <w:r w:rsidRPr="00753A9F">
        <w:fldChar w:fldCharType="end"/>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9634F" w:rsidRDefault="00AA3E74" w:rsidP="00950A89">
    <w:pPr>
      <w:pStyle w:val="Header"/>
      <w:pBdr>
        <w:bottom w:val="single" w:sz="4" w:space="1" w:color="auto"/>
      </w:pBdr>
      <w:spacing w:after="0"/>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DA37A4">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DA37A4" w:rsidRPr="00DA37A4">
      <w:rPr>
        <w:sz w:val="22"/>
      </w:rPr>
      <w:t>High Volume Low Speed Fans</w:t>
    </w:r>
    <w:r w:rsidRPr="0069634F">
      <w:rPr>
        <w:sz w:val="22"/>
      </w:rP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FF468A" w:rsidRDefault="00713628" w:rsidP="00FD3B7B">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147330 \r \h </w:instrText>
    </w:r>
    <w:r>
      <w:rPr>
        <w:sz w:val="22"/>
      </w:rPr>
    </w:r>
    <w:r>
      <w:rPr>
        <w:sz w:val="22"/>
      </w:rPr>
      <w:fldChar w:fldCharType="separate"/>
    </w:r>
    <w:r w:rsidR="00FF1398">
      <w:rPr>
        <w:sz w:val="22"/>
      </w:rPr>
      <w:t>4.5.7</w:t>
    </w:r>
    <w:r>
      <w:rPr>
        <w:sz w:val="22"/>
      </w:rPr>
      <w:fldChar w:fldCharType="end"/>
    </w:r>
    <w:r>
      <w:rPr>
        <w:sz w:val="22"/>
      </w:rPr>
      <w:t xml:space="preserve"> </w:t>
    </w:r>
    <w:r>
      <w:rPr>
        <w:sz w:val="22"/>
      </w:rPr>
      <w:fldChar w:fldCharType="begin"/>
    </w:r>
    <w:r>
      <w:rPr>
        <w:sz w:val="22"/>
      </w:rPr>
      <w:instrText xml:space="preserve"> REF _Ref350147336 \h </w:instrText>
    </w:r>
    <w:r>
      <w:rPr>
        <w:sz w:val="22"/>
      </w:rPr>
    </w:r>
    <w:r>
      <w:rPr>
        <w:sz w:val="22"/>
      </w:rPr>
      <w:fldChar w:fldCharType="separate"/>
    </w:r>
    <w:r w:rsidR="00FF1398">
      <w:t>Lighting Power Density</w:t>
    </w:r>
    <w:r>
      <w:rPr>
        <w:sz w:val="22"/>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2C4399" w:rsidRDefault="00AA3E74">
    <w:pPr>
      <w:pStyle w:val="Heading6"/>
      <w:pBdr>
        <w:bottom w:val="single" w:sz="4" w:space="1" w:color="auto"/>
      </w:pBdr>
      <w:rPr>
        <w:rPrChange w:id="33075" w:author="Nikki Clace" w:date="2014-02-14T13:08:00Z">
          <w:rPr>
            <w:sz w:val="22"/>
          </w:rPr>
        </w:rPrChange>
      </w:rPr>
      <w:pPrChange w:id="33076" w:author="Nikki Clace" w:date="2014-02-14T13:08:00Z">
        <w:pPr>
          <w:pStyle w:val="Header"/>
          <w:pBdr>
            <w:bottom w:val="single" w:sz="4" w:space="1" w:color="auto"/>
          </w:pBdr>
          <w:spacing w:after="0"/>
          <w:jc w:val="left"/>
        </w:pPr>
      </w:pPrChange>
    </w:pPr>
    <w:r w:rsidRPr="002C4399">
      <w:rPr>
        <w:rPrChange w:id="33077" w:author="Nikki Clace" w:date="2014-02-14T13:08:00Z">
          <w:rPr/>
        </w:rPrChange>
      </w:rPr>
      <w:t xml:space="preserve">Illinois Statewide Technical Reference Manual - </w:t>
    </w:r>
    <w:del w:id="33078" w:author="Nikki Clace" w:date="2014-02-14T13:08:00Z">
      <w:r w:rsidR="00713628">
        <w:fldChar w:fldCharType="begin"/>
      </w:r>
      <w:r w:rsidR="00713628">
        <w:delInstrText xml:space="preserve"> REF _Ref350147330 \r \h </w:delInstrText>
      </w:r>
      <w:r w:rsidR="00713628">
        <w:fldChar w:fldCharType="separate"/>
      </w:r>
      <w:r w:rsidR="00FF1398">
        <w:delText>4.5.7</w:delText>
      </w:r>
      <w:r w:rsidR="00713628">
        <w:fldChar w:fldCharType="end"/>
      </w:r>
    </w:del>
    <w:ins w:id="33079" w:author="Nikki Clace" w:date="2014-02-14T13:08:00Z">
      <w:r>
        <w:fldChar w:fldCharType="begin"/>
      </w:r>
      <w:r>
        <w:instrText xml:space="preserve"> REF _Ref350146948 \r \h </w:instrText>
      </w:r>
    </w:ins>
    <w:ins w:id="33080" w:author="Nikki Clace" w:date="2014-02-14T13:08:00Z">
      <w:r>
        <w:fldChar w:fldCharType="separate"/>
      </w:r>
      <w:r w:rsidR="00DA37A4">
        <w:t>4.5.7</w:t>
      </w:r>
      <w:r>
        <w:fldChar w:fldCharType="end"/>
      </w:r>
    </w:ins>
    <w:r>
      <w:rPr>
        <w:rPrChange w:id="33081" w:author="Nikki Clace" w:date="2014-02-14T13:08:00Z">
          <w:rPr/>
        </w:rPrChange>
      </w:rPr>
      <w:t xml:space="preserve"> </w:t>
    </w:r>
    <w:del w:id="33082" w:author="Nikki Clace" w:date="2014-02-14T13:08:00Z">
      <w:r w:rsidR="00713628">
        <w:fldChar w:fldCharType="begin"/>
      </w:r>
      <w:r w:rsidR="00713628">
        <w:delInstrText xml:space="preserve"> REF _Ref350147336 \h </w:delInstrText>
      </w:r>
      <w:r w:rsidR="00713628">
        <w:fldChar w:fldCharType="separate"/>
      </w:r>
      <w:r w:rsidR="00FF1398">
        <w:delText>Lighting Power Density</w:delText>
      </w:r>
      <w:r w:rsidR="00713628">
        <w:fldChar w:fldCharType="end"/>
      </w:r>
    </w:del>
    <w:ins w:id="33083" w:author="Nikki Clace" w:date="2014-02-14T13:08:00Z">
      <w:r>
        <w:fldChar w:fldCharType="begin"/>
      </w:r>
      <w:r>
        <w:instrText xml:space="preserve"> REF _Ref350146948 \h </w:instrText>
      </w:r>
    </w:ins>
    <w:ins w:id="33084" w:author="Nikki Clace" w:date="2014-02-14T13:08:00Z">
      <w:r>
        <w:fldChar w:fldCharType="separate"/>
      </w:r>
      <w:r w:rsidR="00DA37A4">
        <w:t>Lighting Power Density</w:t>
      </w:r>
      <w:r>
        <w:fldChar w:fldCharType="end"/>
      </w:r>
    </w:ins>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A4" w:rsidRDefault="00AA3E74">
    <w:pPr>
      <w:widowControl/>
      <w:spacing w:after="200" w:line="276" w:lineRule="auto"/>
      <w:jc w:val="left"/>
      <w:rPr>
        <w:ins w:id="33170" w:author="Nikki Clace" w:date="2014-02-14T13:08:00Z"/>
        <w:rFonts w:ascii="Calibri" w:eastAsiaTheme="minorEastAsia" w:hAnsi="Calibri"/>
        <w:bCs/>
        <w:sz w:val="24"/>
        <w:szCs w:val="24"/>
      </w:rPr>
    </w:pPr>
    <w:r w:rsidRPr="00FF468A">
      <w:rPr>
        <w:sz w:val="22"/>
      </w:rPr>
      <w:t xml:space="preserve">Illinois Statewide Technical Reference Manual - </w:t>
    </w:r>
    <w:r>
      <w:rPr>
        <w:sz w:val="22"/>
      </w:rPr>
      <w:fldChar w:fldCharType="begin"/>
    </w:r>
    <w:r>
      <w:rPr>
        <w:sz w:val="22"/>
      </w:rPr>
      <w:instrText xml:space="preserve"> REF _Ref355946485 \r \h </w:instrText>
    </w:r>
    <w:r>
      <w:rPr>
        <w:sz w:val="22"/>
      </w:rPr>
    </w:r>
    <w:r>
      <w:rPr>
        <w:sz w:val="22"/>
      </w:rPr>
      <w:fldChar w:fldCharType="separate"/>
    </w:r>
    <w:del w:id="33171" w:author="Nikki Clace" w:date="2014-02-14T13:08:00Z">
      <w:r w:rsidR="00FF1398">
        <w:rPr>
          <w:sz w:val="22"/>
        </w:rPr>
        <w:delText>4.5.8</w:delText>
      </w:r>
    </w:del>
    <w:ins w:id="33172" w:author="Nikki Clace" w:date="2014-02-14T13:08:00Z">
      <w:r w:rsidR="00DA37A4">
        <w:rPr>
          <w:sz w:val="22"/>
        </w:rPr>
        <w:t>0</w:t>
      </w:r>
    </w:ins>
    <w:r>
      <w:rPr>
        <w:sz w:val="22"/>
      </w:rPr>
      <w:fldChar w:fldCharType="end"/>
    </w:r>
    <w:r>
      <w:rPr>
        <w:sz w:val="22"/>
      </w:rPr>
      <w:t xml:space="preserve"> </w:t>
    </w:r>
    <w:r>
      <w:rPr>
        <w:sz w:val="22"/>
      </w:rPr>
      <w:fldChar w:fldCharType="begin"/>
    </w:r>
    <w:r>
      <w:rPr>
        <w:sz w:val="22"/>
      </w:rPr>
      <w:instrText xml:space="preserve"> REF _Ref355946485 \h </w:instrText>
    </w:r>
    <w:r>
      <w:rPr>
        <w:sz w:val="22"/>
      </w:rPr>
    </w:r>
    <w:r>
      <w:rPr>
        <w:sz w:val="22"/>
      </w:rPr>
      <w:fldChar w:fldCharType="separate"/>
    </w:r>
    <w:ins w:id="33173" w:author="Nikki Clace" w:date="2014-02-14T13:08:00Z">
      <w:r w:rsidR="00DA37A4">
        <w:br w:type="page"/>
      </w:r>
    </w:ins>
  </w:p>
  <w:p w:rsidR="00AA3E74" w:rsidRPr="00FF468A" w:rsidRDefault="00DA37A4" w:rsidP="00950A89">
    <w:pPr>
      <w:pStyle w:val="Header"/>
      <w:pBdr>
        <w:bottom w:val="single" w:sz="4" w:space="1" w:color="auto"/>
      </w:pBdr>
      <w:spacing w:after="0"/>
      <w:jc w:val="left"/>
      <w:rPr>
        <w:sz w:val="22"/>
      </w:rPr>
    </w:pPr>
    <w:r>
      <w:t>Miscellaneous Commercial/Industrial Lighting</w:t>
    </w:r>
    <w:r w:rsidR="00AA3E74">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98" w:rsidRDefault="00AA3E74" w:rsidP="0087337F">
    <w:pPr>
      <w:pStyle w:val="Heading3"/>
      <w:ind w:right="0"/>
      <w:rPr>
        <w:del w:id="33220" w:author="Nikki Clace" w:date="2014-02-14T13:08:00Z"/>
      </w:rPr>
    </w:pPr>
    <w:r w:rsidRPr="009327CF">
      <w:rPr>
        <w:bCs w:val="0"/>
        <w:rPrChange w:id="33221" w:author="Nikki Clace" w:date="2014-02-14T13:08:00Z">
          <w:rPr>
            <w:bCs w:val="0"/>
            <w:sz w:val="22"/>
          </w:rPr>
        </w:rPrChange>
      </w:rPr>
      <w:t xml:space="preserve">Illinois Statewide Technical Reference Manual - </w:t>
    </w:r>
    <w:r>
      <w:rPr>
        <w:bCs w:val="0"/>
        <w:rPrChange w:id="33222" w:author="Nikki Clace" w:date="2014-02-14T13:08:00Z">
          <w:rPr>
            <w:bCs w:val="0"/>
            <w:sz w:val="22"/>
          </w:rPr>
        </w:rPrChange>
      </w:rPr>
      <w:fldChar w:fldCharType="begin"/>
    </w:r>
    <w:r>
      <w:rPr>
        <w:bCs w:val="0"/>
        <w:rPrChange w:id="33223" w:author="Nikki Clace" w:date="2014-02-14T13:08:00Z">
          <w:rPr>
            <w:bCs w:val="0"/>
            <w:sz w:val="22"/>
          </w:rPr>
        </w:rPrChange>
      </w:rPr>
      <w:instrText xml:space="preserve"> REF _Ref355946464 \r \h </w:instrText>
    </w:r>
    <w:r>
      <w:rPr>
        <w:bCs w:val="0"/>
        <w:rPrChange w:id="33224" w:author="Nikki Clace" w:date="2014-02-14T13:08:00Z">
          <w:rPr>
            <w:bCs w:val="0"/>
          </w:rPr>
        </w:rPrChange>
      </w:rPr>
    </w:r>
    <w:r>
      <w:rPr>
        <w:bCs w:val="0"/>
        <w:rPrChange w:id="33225" w:author="Nikki Clace" w:date="2014-02-14T13:08:00Z">
          <w:rPr>
            <w:bCs w:val="0"/>
            <w:sz w:val="22"/>
          </w:rPr>
        </w:rPrChange>
      </w:rPr>
      <w:fldChar w:fldCharType="separate"/>
    </w:r>
    <w:r w:rsidR="00DA37A4">
      <w:rPr>
        <w:bCs w:val="0"/>
        <w:rPrChange w:id="33226" w:author="Nikki Clace" w:date="2014-02-14T13:08:00Z">
          <w:rPr>
            <w:bCs w:val="0"/>
            <w:sz w:val="22"/>
          </w:rPr>
        </w:rPrChange>
      </w:rPr>
      <w:t>4.5.9</w:t>
    </w:r>
    <w:r>
      <w:rPr>
        <w:bCs w:val="0"/>
        <w:rPrChange w:id="33227" w:author="Nikki Clace" w:date="2014-02-14T13:08:00Z">
          <w:rPr>
            <w:bCs w:val="0"/>
            <w:sz w:val="22"/>
          </w:rPr>
        </w:rPrChange>
      </w:rPr>
      <w:fldChar w:fldCharType="end"/>
    </w:r>
    <w:r>
      <w:rPr>
        <w:bCs w:val="0"/>
        <w:rPrChange w:id="33228" w:author="Nikki Clace" w:date="2014-02-14T13:08:00Z">
          <w:rPr>
            <w:bCs w:val="0"/>
            <w:sz w:val="22"/>
          </w:rPr>
        </w:rPrChange>
      </w:rPr>
      <w:t xml:space="preserve"> </w:t>
    </w:r>
    <w:del w:id="33229" w:author="Nikki Clace" w:date="2014-02-14T13:08:00Z">
      <w:r w:rsidR="00713628">
        <w:rPr>
          <w:sz w:val="22"/>
        </w:rPr>
        <w:fldChar w:fldCharType="begin"/>
      </w:r>
      <w:r w:rsidR="00713628">
        <w:rPr>
          <w:sz w:val="22"/>
        </w:rPr>
        <w:delInstrText xml:space="preserve"> REF _Ref350147037 \h </w:delInstrText>
      </w:r>
      <w:r w:rsidR="00713628">
        <w:rPr>
          <w:bCs w:val="0"/>
          <w:sz w:val="22"/>
        </w:rPr>
      </w:r>
      <w:r w:rsidR="00713628">
        <w:rPr>
          <w:sz w:val="22"/>
        </w:rPr>
        <w:fldChar w:fldCharType="separate"/>
      </w:r>
      <w:r w:rsidR="00FF1398">
        <w:delText>Miscellaneous Commercial/Industrial Lighting</w:delText>
      </w:r>
    </w:del>
  </w:p>
  <w:p w:rsidR="00FF1398" w:rsidRDefault="00FF1398" w:rsidP="00270593">
    <w:pPr>
      <w:pStyle w:val="Heading6"/>
      <w:rPr>
        <w:del w:id="33230" w:author="Nikki Clace" w:date="2014-02-14T13:08:00Z"/>
      </w:rPr>
    </w:pPr>
    <w:del w:id="33231" w:author="Nikki Clace" w:date="2014-02-14T13:08:00Z">
      <w:r w:rsidRPr="009C6C55">
        <w:delText>Description</w:delText>
      </w:r>
      <w:r>
        <w:delText xml:space="preserve"> </w:delText>
      </w:r>
    </w:del>
  </w:p>
  <w:p w:rsidR="00FF1398" w:rsidRDefault="00FF1398" w:rsidP="00270593">
    <w:pPr>
      <w:rPr>
        <w:del w:id="33232" w:author="Nikki Clace" w:date="2014-02-14T13:08:00Z"/>
      </w:rPr>
    </w:pPr>
    <w:del w:id="33233" w:author="Nikki Clace" w:date="2014-02-14T13:08:00Z">
      <w:r>
        <w:delTex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delText>
      </w:r>
    </w:del>
  </w:p>
  <w:p w:rsidR="00FF1398" w:rsidRPr="00580502" w:rsidRDefault="00FF1398" w:rsidP="00270593">
    <w:pPr>
      <w:rPr>
        <w:del w:id="33234" w:author="Nikki Clace" w:date="2014-02-14T13:08:00Z"/>
      </w:rPr>
    </w:pPr>
    <w:del w:id="33235" w:author="Nikki Clace" w:date="2014-02-14T13:08:00Z">
      <w:r>
        <w:delText>Unlike other lighting measures this one applies only to RF applications (because there is no defined baseline for TOS or NC applications).</w:delText>
      </w:r>
    </w:del>
  </w:p>
  <w:p w:rsidR="00FF1398" w:rsidRDefault="00FF1398" w:rsidP="00270593">
    <w:pPr>
      <w:pStyle w:val="Heading6"/>
      <w:rPr>
        <w:del w:id="33236" w:author="Nikki Clace" w:date="2014-02-14T13:08:00Z"/>
      </w:rPr>
    </w:pPr>
    <w:del w:id="33237" w:author="Nikki Clace" w:date="2014-02-14T13:08:00Z">
      <w:r w:rsidRPr="00942F9A">
        <w:delText>Definition of Efficient Equipment</w:delText>
      </w:r>
    </w:del>
  </w:p>
  <w:p w:rsidR="00FF1398" w:rsidRDefault="00FF1398" w:rsidP="00270593">
    <w:pPr>
      <w:rPr>
        <w:del w:id="33238" w:author="Nikki Clace" w:date="2014-02-14T13:08:00Z"/>
      </w:rPr>
    </w:pPr>
    <w:del w:id="33239" w:author="Nikki Clace" w:date="2014-02-14T13:08:00Z">
      <w:r>
        <w:delText>A lighting fixture that replaces an existing fixture to provide the same or greater lumen output at a lower kW consumption.</w:delText>
      </w:r>
    </w:del>
  </w:p>
  <w:p w:rsidR="00FF1398" w:rsidRDefault="00FF1398" w:rsidP="00270593">
    <w:pPr>
      <w:pStyle w:val="Heading6"/>
      <w:rPr>
        <w:del w:id="33240" w:author="Nikki Clace" w:date="2014-02-14T13:08:00Z"/>
      </w:rPr>
    </w:pPr>
    <w:del w:id="33241" w:author="Nikki Clace" w:date="2014-02-14T13:08:00Z">
      <w:r w:rsidRPr="00942F9A">
        <w:delText>Definition of Baseline Equipment</w:delText>
      </w:r>
    </w:del>
  </w:p>
  <w:p w:rsidR="00FF1398" w:rsidRPr="002A2BE4" w:rsidRDefault="00FF1398" w:rsidP="00270593">
    <w:pPr>
      <w:rPr>
        <w:del w:id="33242" w:author="Nikki Clace" w:date="2014-02-14T13:08:00Z"/>
      </w:rPr>
    </w:pPr>
    <w:del w:id="33243" w:author="Nikki Clace" w:date="2014-02-14T13:08:00Z">
      <w:r>
        <w:delText xml:space="preserve">The definition of baseline equipment is the existing lighting fixture.  </w:delText>
      </w:r>
    </w:del>
  </w:p>
  <w:p w:rsidR="00FF1398" w:rsidRDefault="00FF1398" w:rsidP="00270593">
    <w:pPr>
      <w:pStyle w:val="Heading6"/>
      <w:rPr>
        <w:del w:id="33244" w:author="Nikki Clace" w:date="2014-02-14T13:08:00Z"/>
      </w:rPr>
    </w:pPr>
    <w:del w:id="33245" w:author="Nikki Clace" w:date="2014-02-14T13:08:00Z">
      <w:r w:rsidRPr="00942F9A">
        <w:delText>Deemed Lifetime of Efficient Equipment</w:delText>
      </w:r>
    </w:del>
  </w:p>
  <w:p w:rsidR="00FF1398" w:rsidRPr="00D8678F" w:rsidRDefault="00FF1398" w:rsidP="00270593">
    <w:pPr>
      <w:rPr>
        <w:del w:id="33246" w:author="Nikki Clace" w:date="2014-02-14T13:08:00Z"/>
      </w:rPr>
    </w:pPr>
    <w:del w:id="33247" w:author="Nikki Clace" w:date="2014-02-14T13:08:00Z">
      <w:r>
        <w:delText xml:space="preserve">The deemed lifetime of the efficient equipment fixture, regardless of program type is </w:delText>
      </w:r>
      <w:r w:rsidRPr="00A73B34">
        <w:delText>15 years</w:delText>
      </w:r>
      <w:r>
        <w:rPr>
          <w:sz w:val="16"/>
          <w:szCs w:val="16"/>
        </w:rPr>
        <w:delText>.</w:delText>
      </w:r>
    </w:del>
  </w:p>
  <w:p w:rsidR="00FF1398" w:rsidRDefault="00FF1398" w:rsidP="00270593">
    <w:pPr>
      <w:pStyle w:val="Heading6"/>
      <w:rPr>
        <w:del w:id="33248" w:author="Nikki Clace" w:date="2014-02-14T13:08:00Z"/>
      </w:rPr>
    </w:pPr>
    <w:del w:id="33249" w:author="Nikki Clace" w:date="2014-02-14T13:08:00Z">
      <w:r w:rsidRPr="00942F9A">
        <w:delText xml:space="preserve">Deemed Measure Cost </w:delText>
      </w:r>
    </w:del>
  </w:p>
  <w:p w:rsidR="00FF1398" w:rsidRPr="00580502" w:rsidRDefault="00FF1398" w:rsidP="00270593">
    <w:pPr>
      <w:rPr>
        <w:del w:id="33250" w:author="Nikki Clace" w:date="2014-02-14T13:08:00Z"/>
      </w:rPr>
    </w:pPr>
    <w:del w:id="33251" w:author="Nikki Clace" w:date="2014-02-14T13:08:00Z">
      <w:r>
        <w:delText>The actual cost of the efficient light fixture should be used.</w:delText>
      </w:r>
    </w:del>
  </w:p>
  <w:p w:rsidR="00FF1398" w:rsidRDefault="00FF1398" w:rsidP="00270593">
    <w:pPr>
      <w:pStyle w:val="Heading6"/>
      <w:rPr>
        <w:del w:id="33252" w:author="Nikki Clace" w:date="2014-02-14T13:08:00Z"/>
      </w:rPr>
    </w:pPr>
    <w:del w:id="33253" w:author="Nikki Clace" w:date="2014-02-14T13:08:00Z">
      <w:r>
        <w:delText xml:space="preserve">Deemed O&amp;M Cost Adjustments </w:delText>
      </w:r>
    </w:del>
  </w:p>
  <w:p w:rsidR="00FF1398" w:rsidRPr="00580502" w:rsidRDefault="00FF1398" w:rsidP="00270593">
    <w:pPr>
      <w:rPr>
        <w:del w:id="33254" w:author="Nikki Clace" w:date="2014-02-14T13:08:00Z"/>
      </w:rPr>
    </w:pPr>
    <w:del w:id="33255" w:author="Nikki Clace" w:date="2014-02-14T13:08:00Z">
      <w:r>
        <w:delText xml:space="preserve">If there are differences between the maintenance of the efficient and baseline lighting system then they should be evaluated on a project-by-project basis. </w:delText>
      </w:r>
    </w:del>
  </w:p>
  <w:p w:rsidR="00FF1398" w:rsidRDefault="00FF1398" w:rsidP="00270593">
    <w:pPr>
      <w:pStyle w:val="Heading6"/>
      <w:rPr>
        <w:del w:id="33256" w:author="Nikki Clace" w:date="2014-02-14T13:08:00Z"/>
      </w:rPr>
    </w:pPr>
    <w:del w:id="33257" w:author="Nikki Clace" w:date="2014-02-14T13:08:00Z">
      <w:r>
        <w:delText>Loadshape</w:delText>
      </w:r>
    </w:del>
  </w:p>
  <w:tbl>
    <w:tblPr>
      <w:tblW w:w="8120" w:type="dxa"/>
      <w:tblInd w:w="93" w:type="dxa"/>
      <w:tblLook w:val="04A0" w:firstRow="1" w:lastRow="0" w:firstColumn="1" w:lastColumn="0" w:noHBand="0" w:noVBand="1"/>
    </w:tblPr>
    <w:tblGrid>
      <w:gridCol w:w="8120"/>
    </w:tblGrid>
    <w:tr w:rsidR="00FF1398" w:rsidRPr="00B57AE6" w:rsidTr="006C41A3">
      <w:trPr>
        <w:trHeight w:val="300"/>
        <w:del w:id="33258"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59" w:author="Nikki Clace" w:date="2014-02-14T13:08:00Z"/>
              <w:rFonts w:ascii="Calibri" w:hAnsi="Calibri" w:cs="Calibri"/>
              <w:color w:val="000000"/>
              <w:szCs w:val="20"/>
            </w:rPr>
          </w:pPr>
          <w:del w:id="33260" w:author="Nikki Clace" w:date="2014-02-14T13:08:00Z">
            <w:r w:rsidRPr="00B57AE6">
              <w:rPr>
                <w:rFonts w:ascii="Calibri" w:hAnsi="Calibri" w:cs="Calibri"/>
                <w:color w:val="000000"/>
                <w:szCs w:val="20"/>
              </w:rPr>
              <w:delText xml:space="preserve">Loadshape C06 - </w:delText>
            </w:r>
            <w:r>
              <w:rPr>
                <w:rFonts w:ascii="Calibri" w:hAnsi="Calibri" w:cs="Calibri"/>
                <w:color w:val="000000"/>
                <w:szCs w:val="20"/>
              </w:rPr>
              <w:delText>Commercial</w:delText>
            </w:r>
            <w:r w:rsidRPr="00B57AE6">
              <w:rPr>
                <w:rFonts w:ascii="Calibri" w:hAnsi="Calibri" w:cs="Calibri"/>
                <w:color w:val="000000"/>
                <w:szCs w:val="20"/>
              </w:rPr>
              <w:delText xml:space="preserve"> Indoor Lighting</w:delText>
            </w:r>
          </w:del>
        </w:p>
      </w:tc>
    </w:tr>
    <w:tr w:rsidR="00FF1398" w:rsidRPr="00B57AE6" w:rsidTr="006C41A3">
      <w:trPr>
        <w:trHeight w:val="300"/>
        <w:del w:id="33261"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62" w:author="Nikki Clace" w:date="2014-02-14T13:08:00Z"/>
              <w:rFonts w:ascii="Calibri" w:hAnsi="Calibri" w:cs="Calibri"/>
              <w:color w:val="000000"/>
              <w:szCs w:val="20"/>
            </w:rPr>
          </w:pPr>
          <w:del w:id="33263" w:author="Nikki Clace" w:date="2014-02-14T13:08:00Z">
            <w:r w:rsidRPr="00B57AE6">
              <w:rPr>
                <w:rFonts w:ascii="Calibri" w:hAnsi="Calibri" w:cs="Calibri"/>
                <w:color w:val="000000"/>
                <w:szCs w:val="20"/>
              </w:rPr>
              <w:delText>Loadshape C07 - Grocery/Conv. Store Indoor Lighting</w:delText>
            </w:r>
          </w:del>
        </w:p>
      </w:tc>
    </w:tr>
    <w:tr w:rsidR="00FF1398" w:rsidRPr="00B57AE6" w:rsidTr="006C41A3">
      <w:trPr>
        <w:trHeight w:val="300"/>
        <w:del w:id="33264"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65" w:author="Nikki Clace" w:date="2014-02-14T13:08:00Z"/>
              <w:rFonts w:ascii="Calibri" w:hAnsi="Calibri" w:cs="Calibri"/>
              <w:color w:val="000000"/>
              <w:szCs w:val="20"/>
            </w:rPr>
          </w:pPr>
          <w:del w:id="33266" w:author="Nikki Clace" w:date="2014-02-14T13:08:00Z">
            <w:r w:rsidRPr="00B57AE6">
              <w:rPr>
                <w:rFonts w:ascii="Calibri" w:hAnsi="Calibri" w:cs="Calibri"/>
                <w:color w:val="000000"/>
                <w:szCs w:val="20"/>
              </w:rPr>
              <w:delText>Loadshape C08 - Hospital Indoor Lighting</w:delText>
            </w:r>
          </w:del>
        </w:p>
      </w:tc>
    </w:tr>
    <w:tr w:rsidR="00FF1398" w:rsidRPr="00B57AE6" w:rsidTr="006C41A3">
      <w:trPr>
        <w:trHeight w:val="300"/>
        <w:del w:id="33267"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68" w:author="Nikki Clace" w:date="2014-02-14T13:08:00Z"/>
              <w:rFonts w:ascii="Calibri" w:hAnsi="Calibri" w:cs="Calibri"/>
              <w:color w:val="000000"/>
              <w:szCs w:val="20"/>
            </w:rPr>
          </w:pPr>
          <w:del w:id="33269" w:author="Nikki Clace" w:date="2014-02-14T13:08:00Z">
            <w:r w:rsidRPr="00B57AE6">
              <w:rPr>
                <w:rFonts w:ascii="Calibri" w:hAnsi="Calibri" w:cs="Calibri"/>
                <w:color w:val="000000"/>
                <w:szCs w:val="20"/>
              </w:rPr>
              <w:delText>Loadshape C09 - Office Indoor Lighting</w:delText>
            </w:r>
          </w:del>
        </w:p>
      </w:tc>
    </w:tr>
    <w:tr w:rsidR="00FF1398" w:rsidRPr="00B57AE6" w:rsidTr="006C41A3">
      <w:trPr>
        <w:trHeight w:val="300"/>
        <w:del w:id="33270"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71" w:author="Nikki Clace" w:date="2014-02-14T13:08:00Z"/>
              <w:rFonts w:ascii="Calibri" w:hAnsi="Calibri" w:cs="Calibri"/>
              <w:color w:val="000000"/>
              <w:szCs w:val="20"/>
            </w:rPr>
          </w:pPr>
          <w:del w:id="33272" w:author="Nikki Clace" w:date="2014-02-14T13:08:00Z">
            <w:r w:rsidRPr="00B57AE6">
              <w:rPr>
                <w:rFonts w:ascii="Calibri" w:hAnsi="Calibri" w:cs="Calibri"/>
                <w:color w:val="000000"/>
                <w:szCs w:val="20"/>
              </w:rPr>
              <w:delText>Loadshape C10 - Restaurant Indoor Lighting</w:delText>
            </w:r>
          </w:del>
        </w:p>
      </w:tc>
    </w:tr>
    <w:tr w:rsidR="00FF1398" w:rsidRPr="00B57AE6" w:rsidTr="006C41A3">
      <w:trPr>
        <w:trHeight w:val="300"/>
        <w:del w:id="33273"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74" w:author="Nikki Clace" w:date="2014-02-14T13:08:00Z"/>
              <w:rFonts w:ascii="Calibri" w:hAnsi="Calibri" w:cs="Calibri"/>
              <w:color w:val="000000"/>
              <w:szCs w:val="20"/>
            </w:rPr>
          </w:pPr>
          <w:del w:id="33275" w:author="Nikki Clace" w:date="2014-02-14T13:08:00Z">
            <w:r w:rsidRPr="00B57AE6">
              <w:rPr>
                <w:rFonts w:ascii="Calibri" w:hAnsi="Calibri" w:cs="Calibri"/>
                <w:color w:val="000000"/>
                <w:szCs w:val="20"/>
              </w:rPr>
              <w:delText>Loadshape C11 - Retail Indoor Lighting</w:delText>
            </w:r>
          </w:del>
        </w:p>
      </w:tc>
    </w:tr>
    <w:tr w:rsidR="00FF1398" w:rsidRPr="00B57AE6" w:rsidTr="006C41A3">
      <w:trPr>
        <w:trHeight w:val="300"/>
        <w:del w:id="33276"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77" w:author="Nikki Clace" w:date="2014-02-14T13:08:00Z"/>
              <w:rFonts w:ascii="Calibri" w:hAnsi="Calibri" w:cs="Calibri"/>
              <w:color w:val="000000"/>
              <w:szCs w:val="20"/>
            </w:rPr>
          </w:pPr>
          <w:del w:id="33278" w:author="Nikki Clace" w:date="2014-02-14T13:08:00Z">
            <w:r w:rsidRPr="00B57AE6">
              <w:rPr>
                <w:rFonts w:ascii="Calibri" w:hAnsi="Calibri" w:cs="Calibri"/>
                <w:color w:val="000000"/>
                <w:szCs w:val="20"/>
              </w:rPr>
              <w:delText>Loadshape C12 - Warehouse Indoor Lighting</w:delText>
            </w:r>
          </w:del>
        </w:p>
      </w:tc>
    </w:tr>
    <w:tr w:rsidR="00FF1398" w:rsidRPr="00B57AE6" w:rsidTr="006C41A3">
      <w:trPr>
        <w:trHeight w:val="300"/>
        <w:del w:id="33279"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80" w:author="Nikki Clace" w:date="2014-02-14T13:08:00Z"/>
              <w:rFonts w:ascii="Calibri" w:hAnsi="Calibri" w:cs="Calibri"/>
              <w:color w:val="000000"/>
              <w:szCs w:val="20"/>
            </w:rPr>
          </w:pPr>
          <w:del w:id="33281" w:author="Nikki Clace" w:date="2014-02-14T13:08:00Z">
            <w:r w:rsidRPr="00B57AE6">
              <w:rPr>
                <w:rFonts w:ascii="Calibri" w:hAnsi="Calibri" w:cs="Calibri"/>
                <w:color w:val="000000"/>
                <w:szCs w:val="20"/>
              </w:rPr>
              <w:delText>Loadshape C13 - K-12 School Indoor Lighting</w:delText>
            </w:r>
          </w:del>
        </w:p>
      </w:tc>
    </w:tr>
    <w:tr w:rsidR="00FF1398" w:rsidRPr="00B57AE6" w:rsidTr="006C41A3">
      <w:trPr>
        <w:trHeight w:val="300"/>
        <w:del w:id="33282"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83" w:author="Nikki Clace" w:date="2014-02-14T13:08:00Z"/>
              <w:rFonts w:ascii="Calibri" w:hAnsi="Calibri" w:cs="Calibri"/>
              <w:color w:val="000000"/>
              <w:szCs w:val="20"/>
            </w:rPr>
          </w:pPr>
          <w:del w:id="33284" w:author="Nikki Clace" w:date="2014-02-14T13:08:00Z">
            <w:r w:rsidRPr="00B57AE6">
              <w:rPr>
                <w:rFonts w:ascii="Calibri" w:hAnsi="Calibri" w:cs="Calibri"/>
                <w:color w:val="000000"/>
                <w:szCs w:val="20"/>
              </w:rPr>
              <w:delText>Loadshape C14 - Indust. 1-shift (8/5) (e.g., comp. air, lights)</w:delText>
            </w:r>
          </w:del>
        </w:p>
      </w:tc>
    </w:tr>
    <w:tr w:rsidR="00FF1398" w:rsidRPr="00B57AE6" w:rsidTr="006C41A3">
      <w:trPr>
        <w:trHeight w:val="300"/>
        <w:del w:id="33285"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86" w:author="Nikki Clace" w:date="2014-02-14T13:08:00Z"/>
              <w:rFonts w:ascii="Calibri" w:hAnsi="Calibri" w:cs="Calibri"/>
              <w:color w:val="000000"/>
              <w:szCs w:val="20"/>
            </w:rPr>
          </w:pPr>
          <w:del w:id="33287" w:author="Nikki Clace" w:date="2014-02-14T13:08:00Z">
            <w:r w:rsidRPr="00B57AE6">
              <w:rPr>
                <w:rFonts w:ascii="Calibri" w:hAnsi="Calibri" w:cs="Calibri"/>
                <w:color w:val="000000"/>
                <w:szCs w:val="20"/>
              </w:rPr>
              <w:delText>Loadshape C15 - Indust. 2-shift (16/5) (e.g., comp. air, lights)</w:delText>
            </w:r>
          </w:del>
        </w:p>
      </w:tc>
    </w:tr>
    <w:tr w:rsidR="00FF1398" w:rsidRPr="00B57AE6" w:rsidTr="006C41A3">
      <w:trPr>
        <w:trHeight w:val="300"/>
        <w:del w:id="33288"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89" w:author="Nikki Clace" w:date="2014-02-14T13:08:00Z"/>
              <w:rFonts w:ascii="Calibri" w:hAnsi="Calibri" w:cs="Calibri"/>
              <w:color w:val="000000"/>
              <w:szCs w:val="20"/>
            </w:rPr>
          </w:pPr>
          <w:del w:id="33290" w:author="Nikki Clace" w:date="2014-02-14T13:08:00Z">
            <w:r w:rsidRPr="00B57AE6">
              <w:rPr>
                <w:rFonts w:ascii="Calibri" w:hAnsi="Calibri" w:cs="Calibri"/>
                <w:color w:val="000000"/>
                <w:szCs w:val="20"/>
              </w:rPr>
              <w:delText>Loadshape C16 - Indust. 3-shift (24/5) (e.g., comp. air, lights)</w:delText>
            </w:r>
          </w:del>
        </w:p>
      </w:tc>
    </w:tr>
    <w:tr w:rsidR="00FF1398" w:rsidRPr="00B57AE6" w:rsidTr="006C41A3">
      <w:trPr>
        <w:trHeight w:val="300"/>
        <w:del w:id="33291"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92" w:author="Nikki Clace" w:date="2014-02-14T13:08:00Z"/>
              <w:rFonts w:ascii="Calibri" w:hAnsi="Calibri" w:cs="Calibri"/>
              <w:color w:val="000000"/>
              <w:szCs w:val="20"/>
            </w:rPr>
          </w:pPr>
          <w:del w:id="33293" w:author="Nikki Clace" w:date="2014-02-14T13:08:00Z">
            <w:r w:rsidRPr="00B57AE6">
              <w:rPr>
                <w:rFonts w:ascii="Calibri" w:hAnsi="Calibri" w:cs="Calibri"/>
                <w:color w:val="000000"/>
                <w:szCs w:val="20"/>
              </w:rPr>
              <w:delText>Loadshape C17 - Indust. 4-shift (24/7) (e.g., comp. air, lights)</w:delText>
            </w:r>
          </w:del>
        </w:p>
      </w:tc>
    </w:tr>
    <w:tr w:rsidR="00FF1398" w:rsidRPr="00B57AE6" w:rsidTr="006C41A3">
      <w:trPr>
        <w:trHeight w:val="300"/>
        <w:del w:id="33294"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95" w:author="Nikki Clace" w:date="2014-02-14T13:08:00Z"/>
              <w:rFonts w:ascii="Calibri" w:hAnsi="Calibri" w:cs="Calibri"/>
              <w:color w:val="000000"/>
              <w:szCs w:val="20"/>
            </w:rPr>
          </w:pPr>
          <w:del w:id="33296" w:author="Nikki Clace" w:date="2014-02-14T13:08:00Z">
            <w:r w:rsidRPr="00B57AE6">
              <w:rPr>
                <w:rFonts w:ascii="Calibri" w:hAnsi="Calibri" w:cs="Calibri"/>
                <w:color w:val="000000"/>
                <w:szCs w:val="20"/>
              </w:rPr>
              <w:delText>Loadshape C18 - Industrial Indoor Lighting</w:delText>
            </w:r>
          </w:del>
        </w:p>
      </w:tc>
    </w:tr>
    <w:tr w:rsidR="00FF1398" w:rsidRPr="00B57AE6" w:rsidTr="006C41A3">
      <w:trPr>
        <w:trHeight w:val="300"/>
        <w:del w:id="33297"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298" w:author="Nikki Clace" w:date="2014-02-14T13:08:00Z"/>
              <w:rFonts w:ascii="Calibri" w:hAnsi="Calibri" w:cs="Calibri"/>
              <w:color w:val="000000"/>
              <w:szCs w:val="20"/>
            </w:rPr>
          </w:pPr>
          <w:del w:id="33299" w:author="Nikki Clace" w:date="2014-02-14T13:08:00Z">
            <w:r w:rsidRPr="00B57AE6">
              <w:rPr>
                <w:rFonts w:ascii="Calibri" w:hAnsi="Calibri" w:cs="Calibri"/>
                <w:color w:val="000000"/>
                <w:szCs w:val="20"/>
              </w:rPr>
              <w:delText>Loadshape C19 - Industrial Outdoor Lighting</w:delText>
            </w:r>
          </w:del>
        </w:p>
      </w:tc>
    </w:tr>
    <w:tr w:rsidR="00FF1398" w:rsidRPr="00B57AE6" w:rsidTr="006C41A3">
      <w:trPr>
        <w:trHeight w:val="300"/>
        <w:del w:id="33300" w:author="Nikki Clace" w:date="2014-02-14T13:08:00Z"/>
      </w:trPr>
      <w:tc>
        <w:tcPr>
          <w:tcW w:w="8120" w:type="dxa"/>
          <w:tcBorders>
            <w:top w:val="nil"/>
            <w:left w:val="nil"/>
            <w:bottom w:val="nil"/>
            <w:right w:val="nil"/>
          </w:tcBorders>
          <w:shd w:val="clear" w:color="auto" w:fill="auto"/>
          <w:noWrap/>
          <w:vAlign w:val="center"/>
          <w:hideMark/>
        </w:tcPr>
        <w:p w:rsidR="00FF1398" w:rsidRPr="00B57AE6" w:rsidRDefault="00FF1398" w:rsidP="006C41A3">
          <w:pPr>
            <w:widowControl/>
            <w:spacing w:after="0"/>
            <w:jc w:val="left"/>
            <w:rPr>
              <w:del w:id="33301" w:author="Nikki Clace" w:date="2014-02-14T13:08:00Z"/>
              <w:rFonts w:ascii="Calibri" w:hAnsi="Calibri" w:cs="Calibri"/>
              <w:color w:val="000000"/>
              <w:szCs w:val="20"/>
            </w:rPr>
          </w:pPr>
          <w:del w:id="33302" w:author="Nikki Clace" w:date="2014-02-14T13:08:00Z">
            <w:r w:rsidRPr="00B57AE6">
              <w:rPr>
                <w:rFonts w:ascii="Calibri" w:hAnsi="Calibri" w:cs="Calibri"/>
                <w:color w:val="000000"/>
                <w:szCs w:val="20"/>
              </w:rPr>
              <w:delText xml:space="preserve">Loadshape C20 - </w:delText>
            </w:r>
            <w:r>
              <w:rPr>
                <w:rFonts w:ascii="Calibri" w:hAnsi="Calibri" w:cs="Calibri"/>
                <w:color w:val="000000"/>
                <w:szCs w:val="20"/>
              </w:rPr>
              <w:delText>Commercial</w:delText>
            </w:r>
            <w:r w:rsidRPr="00B57AE6">
              <w:rPr>
                <w:rFonts w:ascii="Calibri" w:hAnsi="Calibri" w:cs="Calibri"/>
                <w:color w:val="000000"/>
                <w:szCs w:val="20"/>
              </w:rPr>
              <w:delText xml:space="preserve"> Outdoor Lighting</w:delText>
            </w:r>
          </w:del>
        </w:p>
      </w:tc>
    </w:tr>
  </w:tbl>
  <w:p w:rsidR="00FF1398" w:rsidRPr="00070B38" w:rsidRDefault="00FF1398" w:rsidP="00270593">
    <w:pPr>
      <w:pStyle w:val="Heading6"/>
      <w:rPr>
        <w:del w:id="33303" w:author="Nikki Clace" w:date="2014-02-14T13:08:00Z"/>
      </w:rPr>
    </w:pPr>
    <w:del w:id="33304" w:author="Nikki Clace" w:date="2014-02-14T13:08:00Z">
      <w:r w:rsidRPr="00070B38">
        <w:delText>Coincidence Factor</w:delText>
      </w:r>
    </w:del>
  </w:p>
  <w:p w:rsidR="00FF1398" w:rsidRDefault="00FF1398" w:rsidP="00270593">
    <w:pPr>
      <w:rPr>
        <w:del w:id="33305" w:author="Nikki Clace" w:date="2014-02-14T13:08:00Z"/>
        <w:b/>
        <w:iCs/>
      </w:rPr>
    </w:pPr>
    <w:del w:id="33306" w:author="Nikki Clace" w:date="2014-02-14T13:08:00Z">
      <w:r w:rsidRPr="00070B38">
        <w:rPr>
          <w:rFonts w:cstheme="minorHAnsi"/>
          <w:szCs w:val="20"/>
        </w:rPr>
        <w:delText xml:space="preserve">The summer peak coincidence factor </w:delText>
      </w:r>
      <w:r>
        <w:delText>for this measure is dependent on the location type. Values are provided for each building type in section 4.5.</w:delText>
      </w:r>
    </w:del>
  </w:p>
  <w:p w:rsidR="00FF1398" w:rsidRDefault="00FF1398" w:rsidP="00270593">
    <w:pPr>
      <w:rPr>
        <w:del w:id="33307" w:author="Nikki Clace" w:date="2014-02-14T13:08:00Z"/>
      </w:rPr>
    </w:pPr>
  </w:p>
  <w:p w:rsidR="00FF1398" w:rsidRPr="00315E3E" w:rsidRDefault="00FF1398" w:rsidP="00270593">
    <w:pPr>
      <w:keepNext/>
      <w:pBdr>
        <w:top w:val="double" w:sz="4" w:space="1" w:color="auto"/>
        <w:bottom w:val="double" w:sz="4" w:space="1" w:color="auto"/>
      </w:pBdr>
      <w:jc w:val="center"/>
      <w:rPr>
        <w:del w:id="33308" w:author="Nikki Clace" w:date="2014-02-14T13:08:00Z"/>
        <w:rFonts w:cstheme="minorHAnsi"/>
        <w:b/>
        <w:szCs w:val="20"/>
      </w:rPr>
    </w:pPr>
    <w:del w:id="33309" w:author="Nikki Clace" w:date="2014-02-14T13:08:00Z">
      <w:r w:rsidRPr="00315E3E">
        <w:rPr>
          <w:rFonts w:cstheme="minorHAnsi"/>
          <w:b/>
          <w:szCs w:val="20"/>
        </w:rPr>
        <w:delText>Algorithm</w:delText>
      </w:r>
    </w:del>
  </w:p>
  <w:p w:rsidR="00FF1398" w:rsidRPr="00933056" w:rsidRDefault="00FF1398" w:rsidP="00270593">
    <w:pPr>
      <w:pStyle w:val="Heading6"/>
      <w:rPr>
        <w:del w:id="33310" w:author="Nikki Clace" w:date="2014-02-14T13:08:00Z"/>
      </w:rPr>
    </w:pPr>
    <w:del w:id="33311" w:author="Nikki Clace" w:date="2014-02-14T13:08:00Z">
      <w:r w:rsidRPr="00933056">
        <w:delText xml:space="preserve">Calculation of Savings </w:delText>
      </w:r>
    </w:del>
  </w:p>
  <w:p w:rsidR="00FF1398" w:rsidRDefault="00FF1398" w:rsidP="00270593">
    <w:pPr>
      <w:pStyle w:val="Heading6"/>
      <w:rPr>
        <w:del w:id="33312" w:author="Nikki Clace" w:date="2014-02-14T13:08:00Z"/>
      </w:rPr>
    </w:pPr>
    <w:del w:id="33313" w:author="Nikki Clace" w:date="2014-02-14T13:08:00Z">
      <w:r>
        <w:delText xml:space="preserve">Electric </w:delText>
      </w:r>
      <w:r w:rsidRPr="00933056">
        <w:delText>Energy Savings</w:delText>
      </w:r>
      <w:r>
        <w:delText xml:space="preserve"> </w:delText>
      </w:r>
    </w:del>
  </w:p>
  <w:p w:rsidR="00FF1398" w:rsidRDefault="00FF1398" w:rsidP="00270593">
    <w:pPr>
      <w:ind w:left="1440"/>
      <w:rPr>
        <w:del w:id="33314" w:author="Nikki Clace" w:date="2014-02-14T13:08:00Z"/>
        <w:noProof/>
      </w:rPr>
    </w:pPr>
    <w:del w:id="33315" w:author="Nikki Clace" w:date="2014-02-14T13:08:00Z">
      <w:r>
        <w:rPr>
          <w:noProof/>
        </w:rPr>
        <w:delText>ΔkWh  = ((Watts</w:delText>
      </w:r>
      <w:r w:rsidRPr="002350D5">
        <w:rPr>
          <w:noProof/>
          <w:vertAlign w:val="subscript"/>
        </w:rPr>
        <w:delText>base</w:delText>
      </w:r>
      <w:r>
        <w:rPr>
          <w:noProof/>
        </w:rPr>
        <w:delText>-Watts</w:delText>
      </w:r>
      <w:r w:rsidRPr="002350D5">
        <w:rPr>
          <w:noProof/>
          <w:vertAlign w:val="subscript"/>
        </w:rPr>
        <w:delText>EE</w:delText>
      </w:r>
      <w:r w:rsidRPr="0008361B">
        <w:rPr>
          <w:noProof/>
        </w:rPr>
        <w:delText>)/1000)  * Hours *</w:delText>
      </w:r>
      <w:r>
        <w:rPr>
          <w:noProof/>
        </w:rPr>
        <w:delText xml:space="preserve"> </w:delText>
      </w:r>
      <w:r w:rsidRPr="0008361B">
        <w:rPr>
          <w:noProof/>
        </w:rPr>
        <w:delText>WHF</w:delText>
      </w:r>
      <w:r w:rsidRPr="002350D5">
        <w:rPr>
          <w:noProof/>
          <w:vertAlign w:val="subscript"/>
        </w:rPr>
        <w:delText>e</w:delText>
      </w:r>
      <w:r>
        <w:rPr>
          <w:noProof/>
          <w:vertAlign w:val="subscript"/>
        </w:rPr>
        <w:delText xml:space="preserve"> </w:delText>
      </w:r>
      <w:r w:rsidRPr="0008361B">
        <w:rPr>
          <w:noProof/>
        </w:rPr>
        <w:delText>*</w:delText>
      </w:r>
      <w:r>
        <w:rPr>
          <w:noProof/>
        </w:rPr>
        <w:delText xml:space="preserve"> </w:delText>
      </w:r>
      <w:r w:rsidRPr="0008361B">
        <w:rPr>
          <w:noProof/>
        </w:rPr>
        <w:delText>ISR</w:delText>
      </w:r>
    </w:del>
  </w:p>
  <w:p w:rsidR="00FF1398" w:rsidRPr="00933056" w:rsidRDefault="00FF1398" w:rsidP="00270593">
    <w:pPr>
      <w:ind w:left="1440" w:hanging="720"/>
      <w:rPr>
        <w:del w:id="33316" w:author="Nikki Clace" w:date="2014-02-14T13:08:00Z"/>
        <w:noProof/>
      </w:rPr>
    </w:pPr>
    <w:del w:id="33317" w:author="Nikki Clace" w:date="2014-02-14T13:08:00Z">
      <w:r w:rsidRPr="00933056">
        <w:rPr>
          <w:noProof/>
        </w:rPr>
        <w:delText>Where:</w:delText>
      </w:r>
    </w:del>
  </w:p>
  <w:p w:rsidR="00FF1398" w:rsidRDefault="00FF1398" w:rsidP="00270593">
    <w:pPr>
      <w:ind w:left="2880" w:hanging="1440"/>
      <w:rPr>
        <w:del w:id="33318" w:author="Nikki Clace" w:date="2014-02-14T13:08:00Z"/>
        <w:noProof/>
      </w:rPr>
    </w:pPr>
    <w:del w:id="33319" w:author="Nikki Clace" w:date="2014-02-14T13:08:00Z">
      <w:r>
        <w:rPr>
          <w:noProof/>
        </w:rPr>
        <w:delText>Watts</w:delText>
      </w:r>
      <w:r w:rsidRPr="002350D5">
        <w:rPr>
          <w:noProof/>
          <w:vertAlign w:val="subscript"/>
        </w:rPr>
        <w:delText>base</w:delText>
      </w:r>
      <w:r w:rsidRPr="00933056">
        <w:rPr>
          <w:noProof/>
        </w:rPr>
        <w:delText xml:space="preserve"> </w:delText>
      </w:r>
      <w:r>
        <w:rPr>
          <w:noProof/>
        </w:rPr>
        <w:tab/>
      </w:r>
      <w:r w:rsidRPr="00933056">
        <w:rPr>
          <w:noProof/>
        </w:rPr>
        <w:delText xml:space="preserve">= </w:delText>
      </w:r>
      <w:r w:rsidRPr="002350D5">
        <w:rPr>
          <w:noProof/>
        </w:rPr>
        <w:delText>Input wattage</w:delText>
      </w:r>
      <w:r>
        <w:rPr>
          <w:noProof/>
        </w:rPr>
        <w:delText xml:space="preserve"> of the existing system which </w:delText>
      </w:r>
      <w:r w:rsidRPr="002350D5">
        <w:rPr>
          <w:noProof/>
        </w:rPr>
        <w:delText xml:space="preserve"> depends on </w:delText>
      </w:r>
      <w:r>
        <w:rPr>
          <w:noProof/>
        </w:rPr>
        <w:delText xml:space="preserve">the </w:delText>
      </w:r>
      <w:r w:rsidRPr="002350D5">
        <w:rPr>
          <w:noProof/>
        </w:rPr>
        <w:delText>baseline fixture configuration (</w:delText>
      </w:r>
      <w:r>
        <w:rPr>
          <w:noProof/>
        </w:rPr>
        <w:delText>number and  type of</w:delText>
      </w:r>
      <w:r w:rsidRPr="002350D5">
        <w:rPr>
          <w:noProof/>
        </w:rPr>
        <w:delText xml:space="preserve"> lamp</w:delText>
      </w:r>
      <w:r>
        <w:rPr>
          <w:noProof/>
        </w:rPr>
        <w:delText xml:space="preserve">) </w:delText>
      </w:r>
      <w:r w:rsidRPr="002350D5">
        <w:rPr>
          <w:noProof/>
        </w:rPr>
        <w:delText>and ballast factor</w:delText>
      </w:r>
      <w:r>
        <w:rPr>
          <w:noProof/>
        </w:rPr>
        <w:delText xml:space="preserve"> (if applicable) and number of fixtures.  </w:delText>
      </w:r>
    </w:del>
  </w:p>
  <w:p w:rsidR="00FF1398" w:rsidRDefault="00FF1398" w:rsidP="00270593">
    <w:pPr>
      <w:ind w:left="1440"/>
      <w:rPr>
        <w:del w:id="33320" w:author="Nikki Clace" w:date="2014-02-14T13:08:00Z"/>
        <w:noProof/>
      </w:rPr>
    </w:pPr>
    <w:del w:id="33321" w:author="Nikki Clace" w:date="2014-02-14T13:08:00Z">
      <w:r>
        <w:rPr>
          <w:noProof/>
        </w:rPr>
        <w:tab/>
      </w:r>
      <w:r>
        <w:rPr>
          <w:noProof/>
        </w:rPr>
        <w:tab/>
        <w:delText>=Actual</w:delText>
      </w:r>
    </w:del>
  </w:p>
  <w:p w:rsidR="00FF1398" w:rsidRDefault="00FF1398" w:rsidP="00270593">
    <w:pPr>
      <w:ind w:left="2880" w:hanging="1440"/>
      <w:rPr>
        <w:del w:id="33322" w:author="Nikki Clace" w:date="2014-02-14T13:08:00Z"/>
        <w:noProof/>
      </w:rPr>
    </w:pPr>
    <w:del w:id="33323" w:author="Nikki Clace" w:date="2014-02-14T13:08:00Z">
      <w:r>
        <w:rPr>
          <w:noProof/>
        </w:rPr>
        <w:delText>Watts</w:delText>
      </w:r>
      <w:r w:rsidRPr="002350D5">
        <w:rPr>
          <w:noProof/>
          <w:vertAlign w:val="subscript"/>
        </w:rPr>
        <w:delText>EE</w:delText>
      </w:r>
      <w:r>
        <w:rPr>
          <w:noProof/>
        </w:rPr>
        <w:tab/>
        <w:delText xml:space="preserve">= New </w:delText>
      </w:r>
      <w:r w:rsidRPr="002350D5">
        <w:rPr>
          <w:noProof/>
        </w:rPr>
        <w:delText>Input wattage</w:delText>
      </w:r>
      <w:r>
        <w:rPr>
          <w:noProof/>
        </w:rPr>
        <w:delText xml:space="preserve"> of EE fixture which </w:delText>
      </w:r>
      <w:r w:rsidRPr="002350D5">
        <w:rPr>
          <w:noProof/>
        </w:rPr>
        <w:delText>depends on new fixture configuration (number of lamps) and ballast factor</w:delText>
      </w:r>
      <w:r>
        <w:rPr>
          <w:noProof/>
        </w:rPr>
        <w:delText xml:space="preserve"> (if applicable) (if applicable) and number of fixtures.  </w:delText>
      </w:r>
    </w:del>
  </w:p>
  <w:p w:rsidR="00FF1398" w:rsidRDefault="00FF1398" w:rsidP="00270593">
    <w:pPr>
      <w:ind w:left="2880" w:hanging="1440"/>
      <w:rPr>
        <w:del w:id="33324" w:author="Nikki Clace" w:date="2014-02-14T13:08:00Z"/>
        <w:noProof/>
      </w:rPr>
    </w:pPr>
    <w:del w:id="33325" w:author="Nikki Clace" w:date="2014-02-14T13:08:00Z">
      <w:r>
        <w:rPr>
          <w:noProof/>
        </w:rPr>
        <w:tab/>
        <w:delText>= Actual</w:delText>
      </w:r>
    </w:del>
  </w:p>
  <w:p w:rsidR="00FF1398" w:rsidRDefault="00FF1398" w:rsidP="00270593">
    <w:pPr>
      <w:ind w:left="2880" w:hanging="1440"/>
      <w:rPr>
        <w:del w:id="33326" w:author="Nikki Clace" w:date="2014-02-14T13:08:00Z"/>
        <w:rFonts w:ascii="Times New Roman" w:hAnsi="Times New Roman"/>
        <w:szCs w:val="20"/>
      </w:rPr>
    </w:pPr>
    <w:del w:id="33327" w:author="Nikki Clace" w:date="2014-02-14T13:08:00Z">
      <w:r>
        <w:rPr>
          <w:noProof/>
        </w:rPr>
        <w:delText>Hours</w:delText>
      </w:r>
      <w:r>
        <w:rPr>
          <w:noProof/>
        </w:rPr>
        <w:tab/>
        <w:delText>= Average hours of use per year as provided by the customer or selected from the Reference Table in Section 4.5, Fixture</w:delText>
      </w:r>
      <w:r w:rsidRPr="007A5F40">
        <w:rPr>
          <w:noProof/>
        </w:rPr>
        <w:delText xml:space="preserve"> </w:delText>
      </w:r>
      <w:r>
        <w:rPr>
          <w:noProof/>
        </w:rPr>
        <w:delText xml:space="preserve">annual </w:delText>
      </w:r>
      <w:r w:rsidRPr="007A5F40">
        <w:rPr>
          <w:noProof/>
        </w:rPr>
        <w:delText>operating hours</w:delText>
      </w:r>
      <w:r>
        <w:rPr>
          <w:noProof/>
        </w:rPr>
        <w:delText>,  by building type.  If hours or building type are unknown, use the Miscellaneous value.</w:delText>
      </w:r>
      <w:r w:rsidRPr="00933056">
        <w:rPr>
          <w:rFonts w:ascii="Times New Roman" w:hAnsi="Times New Roman"/>
          <w:szCs w:val="20"/>
        </w:rPr>
        <w:tab/>
      </w:r>
    </w:del>
  </w:p>
  <w:p w:rsidR="00FF1398" w:rsidRDefault="00FF1398" w:rsidP="00270593">
    <w:pPr>
      <w:ind w:left="2880" w:hanging="1440"/>
      <w:rPr>
        <w:del w:id="33328" w:author="Nikki Clace" w:date="2014-02-14T13:08:00Z"/>
      </w:rPr>
    </w:pPr>
    <w:del w:id="33329" w:author="Nikki Clace" w:date="2014-02-14T13:08:00Z">
      <w:r>
        <w:delText>WHF</w:delText>
      </w:r>
      <w:r w:rsidRPr="002350D5">
        <w:rPr>
          <w:vertAlign w:val="subscript"/>
        </w:rPr>
        <w:delText>e</w:delText>
      </w:r>
      <w:r>
        <w:rPr>
          <w:vertAlign w:val="subscript"/>
        </w:rPr>
        <w:delText xml:space="preserve"> </w:delText>
      </w:r>
      <w:r>
        <w:rPr>
          <w:vertAlign w:val="subscript"/>
        </w:rPr>
        <w:tab/>
      </w:r>
      <w:r>
        <w:delText xml:space="preserve">= Waste heat factor for energy to account for cooling energy savings from efficient lighting </w:delText>
      </w:r>
      <w:r>
        <w:rPr>
          <w:noProof/>
        </w:rPr>
        <w:delText xml:space="preserve">is selected from the Reference Table in Section 4.5 </w:delText>
      </w:r>
      <w:r>
        <w:delText xml:space="preserve">for each building type.  </w:delText>
      </w:r>
      <w:r w:rsidRPr="00065FDD">
        <w:delText xml:space="preserve">If building is </w:delText>
      </w:r>
      <w:r>
        <w:delText>un-</w:delText>
      </w:r>
      <w:r w:rsidRPr="00065FDD">
        <w:delText>cooled</w:delText>
      </w:r>
      <w:r>
        <w:delText>, the value is 1.0.</w:delText>
      </w:r>
    </w:del>
  </w:p>
  <w:p w:rsidR="00FF1398" w:rsidRDefault="00FF1398" w:rsidP="00270593">
    <w:pPr>
      <w:ind w:left="2880" w:hanging="1440"/>
      <w:rPr>
        <w:del w:id="33330" w:author="Nikki Clace" w:date="2014-02-14T13:08:00Z"/>
        <w:rFonts w:cstheme="minorHAnsi"/>
        <w:noProof/>
      </w:rPr>
    </w:pPr>
    <w:del w:id="33331" w:author="Nikki Clace" w:date="2014-02-14T13:08:00Z">
      <w:r w:rsidRPr="00AD15C6">
        <w:delText>ISR</w:delText>
      </w:r>
      <w:r>
        <w:delText xml:space="preserve"> </w:delText>
      </w:r>
      <w:r>
        <w:tab/>
      </w:r>
      <w:r>
        <w:rPr>
          <w:rFonts w:ascii="Times New Roman" w:hAnsi="Times New Roman"/>
          <w:szCs w:val="20"/>
        </w:rPr>
        <w:delText xml:space="preserve">= </w:delText>
      </w:r>
      <w:r w:rsidRPr="00070B38">
        <w:rPr>
          <w:rFonts w:cstheme="minorHAnsi"/>
          <w:noProof/>
        </w:rPr>
        <w:delText>In Service Rate or the percentage of units rebated that get installed.</w:delText>
      </w:r>
    </w:del>
  </w:p>
  <w:p w:rsidR="00FF1398" w:rsidRDefault="00FF1398" w:rsidP="00270593">
    <w:pPr>
      <w:ind w:left="2880"/>
      <w:rPr>
        <w:del w:id="33332" w:author="Nikki Clace" w:date="2014-02-14T13:08:00Z"/>
        <w:rFonts w:cstheme="minorHAnsi"/>
        <w:noProof/>
      </w:rPr>
    </w:pPr>
    <w:del w:id="33333" w:author="Nikki Clace" w:date="2014-02-14T13:08:00Z">
      <w:r>
        <w:rPr>
          <w:rFonts w:cstheme="minorHAnsi"/>
          <w:noProof/>
        </w:rPr>
        <w:delText xml:space="preserve">=100% if </w:delText>
      </w:r>
      <w:r w:rsidRPr="001B6608">
        <w:rPr>
          <w:rFonts w:cstheme="minorHAnsi"/>
          <w:noProof/>
        </w:rPr>
        <w:delText xml:space="preserve">application form completed </w:delText>
      </w:r>
      <w:r>
        <w:rPr>
          <w:rFonts w:cstheme="minorHAnsi"/>
          <w:noProof/>
        </w:rPr>
        <w:delText>with sign off that</w:delText>
      </w:r>
      <w:r w:rsidRPr="001B6608">
        <w:rPr>
          <w:rFonts w:cstheme="minorHAnsi"/>
          <w:noProof/>
        </w:rPr>
        <w:delText xml:space="preserve"> equipment </w:delText>
      </w:r>
      <w:r>
        <w:rPr>
          <w:rFonts w:cstheme="minorHAnsi"/>
          <w:noProof/>
        </w:rPr>
        <w:delText xml:space="preserve">is not </w:delText>
      </w:r>
      <w:r w:rsidRPr="001B6608">
        <w:rPr>
          <w:rFonts w:cstheme="minorHAnsi"/>
          <w:noProof/>
        </w:rPr>
        <w:delText>placed into storage</w:delText>
      </w:r>
    </w:del>
  </w:p>
  <w:p w:rsidR="00FF1398" w:rsidRDefault="00FF1398" w:rsidP="00270593">
    <w:pPr>
      <w:ind w:left="2880"/>
      <w:rPr>
        <w:del w:id="33334" w:author="Nikki Clace" w:date="2014-02-14T13:08:00Z"/>
        <w:rFonts w:cstheme="minorHAnsi"/>
        <w:noProof/>
      </w:rPr>
    </w:pPr>
    <w:del w:id="33335" w:author="Nikki Clace" w:date="2014-02-14T13:08:00Z">
      <w:r>
        <w:rPr>
          <w:rFonts w:cstheme="minorHAnsi"/>
          <w:noProof/>
        </w:rPr>
        <w:delText>If sign off form not completed assume the following 3 year ISR assumptions:</w:delText>
      </w:r>
    </w:del>
  </w:p>
  <w:tbl>
    <w:tblPr>
      <w:tblStyle w:val="TableGrid"/>
      <w:tblW w:w="0" w:type="auto"/>
      <w:tblInd w:w="2988" w:type="dxa"/>
      <w:tblLook w:val="04A0" w:firstRow="1" w:lastRow="0" w:firstColumn="1" w:lastColumn="0" w:noHBand="0" w:noVBand="1"/>
    </w:tblPr>
    <w:tblGrid>
      <w:gridCol w:w="1428"/>
      <w:gridCol w:w="1235"/>
      <w:gridCol w:w="1235"/>
      <w:gridCol w:w="1167"/>
    </w:tblGrid>
    <w:tr w:rsidR="00FF1398" w:rsidTr="006C41A3">
      <w:trPr>
        <w:del w:id="33336" w:author="Nikki Clace" w:date="2014-02-14T13:08:00Z"/>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F1398" w:rsidRDefault="00FF1398" w:rsidP="00240B98">
          <w:pPr>
            <w:pStyle w:val="TableHeading"/>
            <w:rPr>
              <w:del w:id="33337" w:author="Nikki Clace" w:date="2014-02-14T13:08:00Z"/>
            </w:rPr>
          </w:pPr>
          <w:del w:id="33338" w:author="Nikki Clace" w:date="2014-02-14T13:08:00Z">
            <w:r>
              <w:delText>Weigted Average 1</w:delText>
            </w:r>
            <w:r w:rsidRPr="00A133D9">
              <w:rPr>
                <w:vertAlign w:val="superscript"/>
              </w:rPr>
              <w:delText>st</w:delText>
            </w:r>
            <w:r>
              <w:delText xml:space="preserve"> year In Service Rate (ISR)</w:delText>
            </w:r>
          </w:del>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F1398" w:rsidRDefault="00FF1398" w:rsidP="00240B98">
          <w:pPr>
            <w:pStyle w:val="TableHeading"/>
            <w:rPr>
              <w:del w:id="33339" w:author="Nikki Clace" w:date="2014-02-14T13:08:00Z"/>
            </w:rPr>
          </w:pPr>
          <w:del w:id="33340" w:author="Nikki Clace" w:date="2014-02-14T13:08:00Z">
            <w:r>
              <w:delText>2</w:delText>
            </w:r>
            <w:r w:rsidRPr="00A133D9">
              <w:rPr>
                <w:vertAlign w:val="superscript"/>
              </w:rPr>
              <w:delText>nd</w:delText>
            </w:r>
            <w:r>
              <w:delText xml:space="preserve"> year Installations</w:delText>
            </w:r>
          </w:del>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F1398" w:rsidRDefault="00FF1398" w:rsidP="00240B98">
          <w:pPr>
            <w:pStyle w:val="TableHeading"/>
            <w:rPr>
              <w:del w:id="33341" w:author="Nikki Clace" w:date="2014-02-14T13:08:00Z"/>
            </w:rPr>
          </w:pPr>
          <w:del w:id="33342" w:author="Nikki Clace" w:date="2014-02-14T13:08:00Z">
            <w:r>
              <w:delText>3</w:delText>
            </w:r>
            <w:r w:rsidRPr="00A133D9">
              <w:rPr>
                <w:vertAlign w:val="superscript"/>
              </w:rPr>
              <w:delText>rd</w:delText>
            </w:r>
            <w:r>
              <w:delText xml:space="preserve"> year Installations</w:delText>
            </w:r>
          </w:del>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F1398" w:rsidRDefault="00FF1398" w:rsidP="00240B98">
          <w:pPr>
            <w:pStyle w:val="TableHeading"/>
            <w:rPr>
              <w:del w:id="33343" w:author="Nikki Clace" w:date="2014-02-14T13:08:00Z"/>
            </w:rPr>
          </w:pPr>
          <w:del w:id="33344" w:author="Nikki Clace" w:date="2014-02-14T13:08:00Z">
            <w:r>
              <w:delText>Final Lifetime In Service Rate</w:delText>
            </w:r>
          </w:del>
        </w:p>
      </w:tc>
    </w:tr>
    <w:tr w:rsidR="00FF1398" w:rsidRPr="00B5105D" w:rsidTr="006C41A3">
      <w:trPr>
        <w:trHeight w:val="467"/>
        <w:del w:id="33345" w:author="Nikki Clace" w:date="2014-02-14T13:08:00Z"/>
      </w:trPr>
      <w:tc>
        <w:tcPr>
          <w:tcW w:w="1428" w:type="dxa"/>
          <w:tcBorders>
            <w:top w:val="single" w:sz="4" w:space="0" w:color="auto"/>
            <w:left w:val="single" w:sz="4" w:space="0" w:color="auto"/>
            <w:bottom w:val="single" w:sz="4" w:space="0" w:color="auto"/>
            <w:right w:val="single" w:sz="4" w:space="0" w:color="auto"/>
          </w:tcBorders>
          <w:vAlign w:val="center"/>
          <w:hideMark/>
        </w:tcPr>
        <w:p w:rsidR="00FF1398" w:rsidRPr="008F033B" w:rsidRDefault="00FF1398" w:rsidP="00240B98">
          <w:pPr>
            <w:pStyle w:val="TableText"/>
            <w:rPr>
              <w:del w:id="33346" w:author="Nikki Clace" w:date="2014-02-14T13:08:00Z"/>
            </w:rPr>
          </w:pPr>
          <w:del w:id="33347" w:author="Nikki Clace" w:date="2014-02-14T13:08:00Z">
            <w:r w:rsidRPr="008F033B">
              <w:delText>69.5%</w:delText>
            </w:r>
          </w:del>
        </w:p>
      </w:tc>
      <w:tc>
        <w:tcPr>
          <w:tcW w:w="1235" w:type="dxa"/>
          <w:tcBorders>
            <w:top w:val="single" w:sz="4" w:space="0" w:color="auto"/>
            <w:left w:val="single" w:sz="4" w:space="0" w:color="auto"/>
            <w:bottom w:val="single" w:sz="4" w:space="0" w:color="auto"/>
            <w:right w:val="single" w:sz="4" w:space="0" w:color="auto"/>
          </w:tcBorders>
          <w:vAlign w:val="center"/>
        </w:tcPr>
        <w:p w:rsidR="00FF1398" w:rsidRPr="008F033B" w:rsidRDefault="00FF1398" w:rsidP="00240B98">
          <w:pPr>
            <w:pStyle w:val="TableText"/>
            <w:rPr>
              <w:del w:id="33348" w:author="Nikki Clace" w:date="2014-02-14T13:08:00Z"/>
            </w:rPr>
          </w:pPr>
          <w:del w:id="33349" w:author="Nikki Clace" w:date="2014-02-14T13:08:00Z">
            <w:r w:rsidRPr="008F033B">
              <w:delText>15.4%</w:delText>
            </w:r>
          </w:del>
        </w:p>
      </w:tc>
      <w:tc>
        <w:tcPr>
          <w:tcW w:w="1235" w:type="dxa"/>
          <w:tcBorders>
            <w:top w:val="single" w:sz="4" w:space="0" w:color="auto"/>
            <w:left w:val="single" w:sz="4" w:space="0" w:color="auto"/>
            <w:bottom w:val="single" w:sz="4" w:space="0" w:color="auto"/>
            <w:right w:val="single" w:sz="4" w:space="0" w:color="auto"/>
          </w:tcBorders>
          <w:vAlign w:val="center"/>
        </w:tcPr>
        <w:p w:rsidR="00FF1398" w:rsidRPr="008F033B" w:rsidRDefault="00FF1398" w:rsidP="00240B98">
          <w:pPr>
            <w:pStyle w:val="TableText"/>
            <w:rPr>
              <w:del w:id="33350" w:author="Nikki Clace" w:date="2014-02-14T13:08:00Z"/>
            </w:rPr>
          </w:pPr>
          <w:del w:id="33351" w:author="Nikki Clace" w:date="2014-02-14T13:08:00Z">
            <w:r w:rsidRPr="008F033B">
              <w:delText>13.1%</w:delText>
            </w:r>
          </w:del>
        </w:p>
      </w:tc>
      <w:tc>
        <w:tcPr>
          <w:tcW w:w="1167" w:type="dxa"/>
          <w:tcBorders>
            <w:top w:val="single" w:sz="4" w:space="0" w:color="auto"/>
            <w:left w:val="single" w:sz="4" w:space="0" w:color="auto"/>
            <w:bottom w:val="single" w:sz="4" w:space="0" w:color="auto"/>
            <w:right w:val="single" w:sz="4" w:space="0" w:color="auto"/>
          </w:tcBorders>
          <w:vAlign w:val="center"/>
        </w:tcPr>
        <w:p w:rsidR="00FF1398" w:rsidRPr="008F033B" w:rsidRDefault="00FF1398" w:rsidP="00240B98">
          <w:pPr>
            <w:pStyle w:val="TableText"/>
            <w:rPr>
              <w:del w:id="33352" w:author="Nikki Clace" w:date="2014-02-14T13:08:00Z"/>
            </w:rPr>
          </w:pPr>
          <w:del w:id="33353" w:author="Nikki Clace" w:date="2014-02-14T13:08:00Z">
            <w:r w:rsidRPr="008F033B">
              <w:delText>98.0%</w:delText>
            </w:r>
          </w:del>
        </w:p>
      </w:tc>
    </w:tr>
  </w:tbl>
  <w:p w:rsidR="00FF1398" w:rsidRDefault="00FF1398" w:rsidP="00270593">
    <w:pPr>
      <w:pStyle w:val="Heading6"/>
      <w:rPr>
        <w:del w:id="33354" w:author="Nikki Clace" w:date="2014-02-14T13:08:00Z"/>
      </w:rPr>
    </w:pPr>
    <w:del w:id="33355" w:author="Nikki Clace" w:date="2014-02-14T13:08:00Z">
      <w:r>
        <w:delText>Deferred Installs</w:delText>
      </w:r>
    </w:del>
  </w:p>
  <w:p w:rsidR="00FF1398" w:rsidRDefault="00FF1398" w:rsidP="00270593">
    <w:pPr>
      <w:rPr>
        <w:del w:id="33356" w:author="Nikki Clace" w:date="2014-02-14T13:08:00Z"/>
      </w:rPr>
    </w:pPr>
    <w:del w:id="33357" w:author="Nikki Clace" w:date="2014-02-14T13:08:00Z">
      <w:r>
        <w:delTex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delText>
      </w:r>
    </w:del>
  </w:p>
  <w:p w:rsidR="00FF1398" w:rsidRDefault="00FF1398" w:rsidP="00270593">
    <w:pPr>
      <w:ind w:left="3600" w:hanging="2880"/>
      <w:rPr>
        <w:del w:id="33358" w:author="Nikki Clace" w:date="2014-02-14T13:08:00Z"/>
      </w:rPr>
    </w:pPr>
    <w:del w:id="33359" w:author="Nikki Clace" w:date="2014-02-14T13:08:00Z">
      <w:r>
        <w:delText>Year 1 (Purchase Year) installs:</w:delText>
      </w:r>
      <w:r>
        <w:tab/>
        <w:delText>Characterized using assumptions provided above or evaluated assumptions if available.</w:delText>
      </w:r>
    </w:del>
  </w:p>
  <w:p w:rsidR="00FF1398" w:rsidRDefault="00FF1398" w:rsidP="00270593">
    <w:pPr>
      <w:ind w:left="3600" w:hanging="2880"/>
      <w:rPr>
        <w:del w:id="33360" w:author="Nikki Clace" w:date="2014-02-14T13:08:00Z"/>
      </w:rPr>
    </w:pPr>
    <w:del w:id="33361" w:author="Nikki Clace" w:date="2014-02-14T13:08:00Z">
      <w:r>
        <w:delText xml:space="preserve">Year 2 and 3 installs: </w:delText>
      </w:r>
      <w:r>
        <w:tab/>
        <w:delText xml:space="preserve">Characterized using delta watts assumption and hours of use from the Install Year i.e. the actual deemed (or evaluated if available) assumptions active in Year 2 and 3 should be applied. </w:delText>
      </w:r>
    </w:del>
  </w:p>
  <w:p w:rsidR="00FF1398" w:rsidRPr="0069263A" w:rsidRDefault="00FF1398" w:rsidP="00270593">
    <w:pPr>
      <w:ind w:left="3600"/>
      <w:rPr>
        <w:del w:id="33362" w:author="Nikki Clace" w:date="2014-02-14T13:08:00Z"/>
      </w:rPr>
    </w:pPr>
    <w:del w:id="33363" w:author="Nikki Clace" w:date="2014-02-14T13:08:00Z">
      <w:r>
        <w:delText>The NTG factor for the Purchase Year should be applied.</w:delText>
      </w:r>
    </w:del>
  </w:p>
  <w:p w:rsidR="00FF1398" w:rsidRDefault="00FF1398" w:rsidP="00270593">
    <w:pPr>
      <w:ind w:left="1440"/>
      <w:rPr>
        <w:del w:id="33364" w:author="Nikki Clace" w:date="2014-02-14T13:08:00Z"/>
      </w:rPr>
    </w:pPr>
  </w:p>
  <w:p w:rsidR="00FF1398" w:rsidRDefault="00FF1398" w:rsidP="00270593">
    <w:pPr>
      <w:pStyle w:val="Heading6"/>
      <w:rPr>
        <w:del w:id="33365" w:author="Nikki Clace" w:date="2014-02-14T13:08:00Z"/>
      </w:rPr>
    </w:pPr>
    <w:del w:id="33366" w:author="Nikki Clace" w:date="2014-02-14T13:08:00Z">
      <w:r w:rsidRPr="00933056">
        <w:delText>Summer Coincident Demand Savings</w:delText>
      </w:r>
      <w:r>
        <w:delText xml:space="preserve"> </w:delText>
      </w:r>
    </w:del>
  </w:p>
  <w:p w:rsidR="00FF1398" w:rsidRPr="00933056" w:rsidRDefault="00FF1398" w:rsidP="00270593">
    <w:pPr>
      <w:tabs>
        <w:tab w:val="left" w:pos="5280"/>
      </w:tabs>
      <w:ind w:left="1440" w:hanging="720"/>
      <w:rPr>
        <w:del w:id="33367" w:author="Nikki Clace" w:date="2014-02-14T13:08:00Z"/>
        <w:noProof/>
        <w:lang w:val="nl-NL"/>
      </w:rPr>
    </w:pPr>
    <w:del w:id="33368" w:author="Nikki Clace" w:date="2014-02-14T13:08:00Z">
      <w:r>
        <w:rPr>
          <w:noProof/>
        </w:rPr>
        <w:tab/>
        <w:delText>ΔkW  = ((Watts</w:delText>
      </w:r>
      <w:r w:rsidRPr="00065FDD">
        <w:rPr>
          <w:noProof/>
          <w:vertAlign w:val="subscript"/>
        </w:rPr>
        <w:delText>base</w:delText>
      </w:r>
      <w:r w:rsidRPr="00065FDD">
        <w:rPr>
          <w:noProof/>
        </w:rPr>
        <w:delText>-Watts</w:delText>
      </w:r>
      <w:r w:rsidRPr="00065FDD">
        <w:rPr>
          <w:noProof/>
          <w:vertAlign w:val="subscript"/>
        </w:rPr>
        <w:delText>EE</w:delText>
      </w:r>
      <w:r w:rsidRPr="00065FDD">
        <w:rPr>
          <w:noProof/>
        </w:rPr>
        <w:delText>)/1000)  * WHF</w:delText>
      </w:r>
      <w:r w:rsidRPr="00065FDD">
        <w:rPr>
          <w:noProof/>
          <w:vertAlign w:val="subscript"/>
        </w:rPr>
        <w:delText>d</w:delText>
      </w:r>
      <w:r>
        <w:rPr>
          <w:noProof/>
          <w:vertAlign w:val="subscript"/>
        </w:rPr>
        <w:delText xml:space="preserve"> </w:delText>
      </w:r>
      <w:r w:rsidRPr="00065FDD">
        <w:rPr>
          <w:noProof/>
        </w:rPr>
        <w:delText>*</w:delText>
      </w:r>
      <w:r>
        <w:rPr>
          <w:noProof/>
        </w:rPr>
        <w:delText xml:space="preserve"> </w:delText>
      </w:r>
      <w:r w:rsidRPr="00065FDD">
        <w:rPr>
          <w:noProof/>
        </w:rPr>
        <w:delText>CF</w:delText>
      </w:r>
      <w:r>
        <w:rPr>
          <w:noProof/>
        </w:rPr>
        <w:delText xml:space="preserve"> </w:delText>
      </w:r>
      <w:r w:rsidRPr="00065FDD">
        <w:rPr>
          <w:noProof/>
        </w:rPr>
        <w:delText>*</w:delText>
      </w:r>
      <w:r>
        <w:rPr>
          <w:noProof/>
        </w:rPr>
        <w:delText xml:space="preserve"> </w:delText>
      </w:r>
      <w:r w:rsidRPr="00065FDD">
        <w:rPr>
          <w:noProof/>
        </w:rPr>
        <w:delText>ISR</w:delText>
      </w:r>
      <w:r>
        <w:rPr>
          <w:noProof/>
        </w:rPr>
        <w:tab/>
      </w:r>
    </w:del>
  </w:p>
  <w:p w:rsidR="00FF1398" w:rsidRDefault="00FF1398" w:rsidP="00270593">
    <w:pPr>
      <w:tabs>
        <w:tab w:val="left" w:pos="5280"/>
      </w:tabs>
      <w:ind w:left="1440" w:hanging="720"/>
      <w:rPr>
        <w:del w:id="33369" w:author="Nikki Clace" w:date="2014-02-14T13:08:00Z"/>
      </w:rPr>
    </w:pPr>
    <w:del w:id="33370" w:author="Nikki Clace" w:date="2014-02-14T13:08:00Z">
      <w:r>
        <w:rPr>
          <w:noProof/>
        </w:rPr>
        <w:delText>Where:</w:delText>
      </w:r>
    </w:del>
  </w:p>
  <w:p w:rsidR="00FF1398" w:rsidRPr="004F3AD3" w:rsidRDefault="00FF1398" w:rsidP="00270593">
    <w:pPr>
      <w:ind w:left="2880" w:hanging="1440"/>
      <w:rPr>
        <w:del w:id="33371" w:author="Nikki Clace" w:date="2014-02-14T13:08:00Z"/>
      </w:rPr>
    </w:pPr>
    <w:del w:id="33372" w:author="Nikki Clace" w:date="2014-02-14T13:08:00Z">
      <w:r w:rsidRPr="004F3AD3">
        <w:delText>WHF</w:delText>
      </w:r>
      <w:r w:rsidRPr="007060C2">
        <w:delText>d</w:delText>
      </w:r>
      <w:r w:rsidRPr="004F3AD3">
        <w:delText xml:space="preserve"> </w:delText>
      </w:r>
      <w:r>
        <w:tab/>
      </w:r>
      <w:r w:rsidRPr="004F3AD3">
        <w:delText>= Waste Heat Factor for Demand to account for cooling savings from efficient lighting in cooled buildings</w:delText>
      </w:r>
      <w:r w:rsidRPr="00BE6489">
        <w:delText xml:space="preserve"> is selected from the Reference Table in Section </w:delText>
      </w:r>
      <w:r>
        <w:delText>4.5</w:delText>
      </w:r>
      <w:r w:rsidRPr="00BE6489">
        <w:delText xml:space="preserve"> for each building type</w:delText>
      </w:r>
      <w:r w:rsidRPr="004F3AD3">
        <w:delText>. If the building is not cooled WHF</w:delText>
      </w:r>
      <w:r w:rsidRPr="007060C2">
        <w:delText>d</w:delText>
      </w:r>
      <w:r w:rsidRPr="004F3AD3">
        <w:delText xml:space="preserve"> is 1. </w:delText>
      </w:r>
    </w:del>
  </w:p>
  <w:p w:rsidR="00FF1398" w:rsidRDefault="00FF1398" w:rsidP="00270593">
    <w:pPr>
      <w:spacing w:after="120"/>
      <w:ind w:left="2880" w:hanging="1440"/>
      <w:rPr>
        <w:del w:id="33373" w:author="Nikki Clace" w:date="2014-02-14T13:08:00Z"/>
        <w:noProof/>
      </w:rPr>
    </w:pPr>
    <w:del w:id="33374" w:author="Nikki Clace" w:date="2014-02-14T13:08:00Z">
      <w:r w:rsidRPr="00793CD5">
        <w:delText>CF</w:delText>
      </w:r>
      <w:r>
        <w:tab/>
      </w:r>
      <w:r w:rsidRPr="00793CD5">
        <w:delText>= Summer Peak Coincidence Factor for measure</w:delText>
      </w:r>
      <w:r w:rsidRPr="00BE6489">
        <w:delText xml:space="preserve"> is selected from the Reference able in Section </w:delText>
      </w:r>
      <w:r>
        <w:delText>4.5</w:delText>
      </w:r>
      <w:r w:rsidRPr="00BE6489">
        <w:delText xml:space="preserve"> for each building type</w:delText>
      </w:r>
      <w:r w:rsidRPr="00793CD5">
        <w:delText xml:space="preserve">. If the building type is unknown, use the </w:delText>
      </w:r>
      <w:r>
        <w:delText>M</w:delText>
      </w:r>
      <w:r w:rsidRPr="00793CD5">
        <w:delText>iscellaneous value of 0.66</w:delText>
      </w:r>
      <w:r w:rsidRPr="009E1539">
        <w:rPr>
          <w:highlight w:val="lightGray"/>
        </w:rPr>
        <w:delText>.</w:delText>
      </w:r>
      <w:r w:rsidRPr="009E1539">
        <w:rPr>
          <w:noProof/>
          <w:highlight w:val="lightGray"/>
        </w:rPr>
        <w:delText xml:space="preserve"> </w:delText>
      </w:r>
    </w:del>
  </w:p>
  <w:p w:rsidR="00FF1398" w:rsidRPr="00070B38" w:rsidRDefault="00FF1398" w:rsidP="00270593">
    <w:pPr>
      <w:ind w:left="1440"/>
      <w:rPr>
        <w:del w:id="33375" w:author="Nikki Clace" w:date="2014-02-14T13:08:00Z"/>
        <w:rFonts w:cstheme="minorHAnsi"/>
      </w:rPr>
    </w:pPr>
    <w:del w:id="33376" w:author="Nikki Clace" w:date="2014-02-14T13:08:00Z">
      <w:r w:rsidRPr="00070B38">
        <w:rPr>
          <w:rFonts w:cstheme="minorHAnsi"/>
        </w:rPr>
        <w:delText>Other factors as defined above</w:delText>
      </w:r>
    </w:del>
  </w:p>
  <w:p w:rsidR="00FF1398" w:rsidRDefault="00FF1398" w:rsidP="00270593">
    <w:pPr>
      <w:pStyle w:val="Heading6"/>
      <w:rPr>
        <w:del w:id="33377" w:author="Nikki Clace" w:date="2014-02-14T13:08:00Z"/>
      </w:rPr>
    </w:pPr>
  </w:p>
  <w:p w:rsidR="00FF1398" w:rsidRDefault="00FF1398" w:rsidP="00270593">
    <w:pPr>
      <w:pStyle w:val="Heading6"/>
      <w:rPr>
        <w:del w:id="33378" w:author="Nikki Clace" w:date="2014-02-14T13:08:00Z"/>
      </w:rPr>
    </w:pPr>
    <w:del w:id="33379" w:author="Nikki Clace" w:date="2014-02-14T13:08:00Z">
      <w:r>
        <w:delText xml:space="preserve">NATURAL GAS ENERGY SAVINGS </w:delText>
      </w:r>
    </w:del>
  </w:p>
  <w:p w:rsidR="00FF1398" w:rsidRPr="00070B38" w:rsidRDefault="00FF1398" w:rsidP="00270593">
    <w:pPr>
      <w:keepNext/>
      <w:spacing w:after="120"/>
      <w:ind w:left="720" w:firstLine="720"/>
      <w:rPr>
        <w:del w:id="33380" w:author="Nikki Clace" w:date="2014-02-14T13:08:00Z"/>
        <w:rFonts w:cstheme="minorHAnsi"/>
        <w:noProof/>
      </w:rPr>
    </w:pPr>
    <w:del w:id="33381" w:author="Nikki Clace" w:date="2014-02-14T13:08:00Z">
      <w:r w:rsidRPr="00070B38">
        <w:rPr>
          <w:rFonts w:cstheme="minorHAnsi"/>
          <w:noProof/>
        </w:rPr>
        <w:delText>ΔTherms  =</w:delText>
      </w:r>
      <w:r>
        <w:rPr>
          <w:rFonts w:cstheme="minorHAnsi"/>
          <w:noProof/>
        </w:rPr>
        <w:delText xml:space="preserve"> </w:delText>
      </w:r>
      <w:r w:rsidRPr="00070B38">
        <w:rPr>
          <w:rFonts w:cstheme="minorHAnsi"/>
          <w:noProof/>
        </w:rPr>
        <w:delText xml:space="preserve"> (((WattsBase</w:delText>
      </w:r>
      <w:r>
        <w:rPr>
          <w:rFonts w:cstheme="minorHAnsi"/>
          <w:noProof/>
        </w:rPr>
        <w:delText xml:space="preserve">-WattsEE)/1000) * ISR * Hours * - </w:delText>
      </w:r>
      <w:r w:rsidRPr="00070B38">
        <w:rPr>
          <w:rFonts w:cstheme="minorHAnsi"/>
          <w:noProof/>
        </w:rPr>
        <w:delText>IFTherms</w:delText>
      </w:r>
      <w:r w:rsidRPr="00070B38">
        <w:rPr>
          <w:rFonts w:cstheme="minorHAnsi"/>
          <w:noProof/>
        </w:rPr>
        <w:tab/>
      </w:r>
    </w:del>
  </w:p>
  <w:p w:rsidR="00FF1398" w:rsidRDefault="00FF1398" w:rsidP="00270593">
    <w:pPr>
      <w:spacing w:after="120"/>
      <w:ind w:left="1440" w:hanging="720"/>
      <w:rPr>
        <w:del w:id="33382" w:author="Nikki Clace" w:date="2014-02-14T13:08:00Z"/>
      </w:rPr>
    </w:pPr>
    <w:del w:id="33383" w:author="Nikki Clace" w:date="2014-02-14T13:08:00Z">
      <w:r>
        <w:delText>Where:</w:delText>
      </w:r>
    </w:del>
  </w:p>
  <w:p w:rsidR="00FF1398" w:rsidRDefault="00FF1398" w:rsidP="00270593">
    <w:pPr>
      <w:spacing w:after="120"/>
      <w:ind w:left="1440" w:hanging="720"/>
      <w:rPr>
        <w:del w:id="33384" w:author="Nikki Clace" w:date="2014-02-14T13:08:00Z"/>
      </w:rPr>
    </w:pPr>
    <w:del w:id="33385" w:author="Nikki Clace" w:date="2014-02-14T13:08:00Z">
      <w:r>
        <w:tab/>
        <w:delText xml:space="preserve">IFTherms = </w:delText>
      </w:r>
      <w:r w:rsidRPr="00D820A5">
        <w:delText>Lighting-HVAC Integration Factor for gas heating impacts; this factor represents the increased gas space heating requirements due to the reduction of waste heat rejected by the efficient lighting.</w:delText>
      </w:r>
      <w:r>
        <w:delText xml:space="preserve">  This value </w:delText>
      </w:r>
      <w:r w:rsidRPr="00BE6489">
        <w:delText xml:space="preserve">is selected from the Reference Table in Section </w:delText>
      </w:r>
      <w:r>
        <w:delText>6.5</w:delText>
      </w:r>
      <w:r w:rsidRPr="00BE6489">
        <w:delText xml:space="preserve"> for each </w:delText>
      </w:r>
      <w:r>
        <w:delText>b</w:delText>
      </w:r>
      <w:r w:rsidRPr="00BE6489">
        <w:delText>uilding type</w:delText>
      </w:r>
      <w:r w:rsidRPr="004F3AD3">
        <w:delText>.</w:delText>
      </w:r>
    </w:del>
  </w:p>
  <w:p w:rsidR="00FF1398" w:rsidRDefault="00FF1398" w:rsidP="00270593">
    <w:pPr>
      <w:spacing w:after="120"/>
      <w:rPr>
        <w:del w:id="33386" w:author="Nikki Clace" w:date="2014-02-14T13:08:00Z"/>
        <w:rStyle w:val="BookTitle"/>
      </w:rPr>
    </w:pPr>
  </w:p>
  <w:p w:rsidR="00FF1398" w:rsidRPr="00C16FAC" w:rsidRDefault="00FF1398" w:rsidP="00270593">
    <w:pPr>
      <w:spacing w:after="120"/>
      <w:rPr>
        <w:del w:id="33387" w:author="Nikki Clace" w:date="2014-02-14T13:08:00Z"/>
        <w:rStyle w:val="BookTitle"/>
      </w:rPr>
    </w:pPr>
    <w:del w:id="33388" w:author="Nikki Clace" w:date="2014-02-14T13:08:00Z">
      <w:r w:rsidRPr="00C16FAC">
        <w:rPr>
          <w:rStyle w:val="BookTitle"/>
        </w:rPr>
        <w:delText xml:space="preserve">Water Impact Descriptions and Calculation  </w:delText>
      </w:r>
    </w:del>
  </w:p>
  <w:p w:rsidR="00FF1398" w:rsidRPr="008F033B" w:rsidRDefault="00FF1398" w:rsidP="00270593">
    <w:pPr>
      <w:spacing w:after="120"/>
      <w:rPr>
        <w:del w:id="33389" w:author="Nikki Clace" w:date="2014-02-14T13:08:00Z"/>
        <w:rFonts w:eastAsiaTheme="majorEastAsia"/>
        <w:b/>
        <w:smallCaps/>
      </w:rPr>
    </w:pPr>
    <w:del w:id="33390" w:author="Nikki Clace" w:date="2014-02-14T13:08:00Z">
      <w:r>
        <w:delText>N/A</w:delText>
      </w:r>
    </w:del>
  </w:p>
  <w:p w:rsidR="00FF1398" w:rsidRDefault="00FF1398" w:rsidP="00270593">
    <w:pPr>
      <w:pStyle w:val="Heading6"/>
      <w:rPr>
        <w:del w:id="33391" w:author="Nikki Clace" w:date="2014-02-14T13:08:00Z"/>
      </w:rPr>
    </w:pPr>
    <w:del w:id="33392" w:author="Nikki Clace" w:date="2014-02-14T13:08:00Z">
      <w:r w:rsidRPr="00933056">
        <w:delText>Deemed O&amp;M Cost Adjustment Calculation</w:delText>
      </w:r>
      <w:r>
        <w:delText xml:space="preserve"> </w:delText>
      </w:r>
    </w:del>
  </w:p>
  <w:p w:rsidR="00FF1398" w:rsidRDefault="00FF1398" w:rsidP="00270593">
    <w:pPr>
      <w:widowControl/>
      <w:spacing w:after="200" w:line="276" w:lineRule="auto"/>
      <w:jc w:val="left"/>
      <w:rPr>
        <w:del w:id="33393" w:author="Nikki Clace" w:date="2014-02-14T13:08:00Z"/>
      </w:rPr>
    </w:pPr>
    <w:del w:id="33394" w:author="Nikki Clace" w:date="2014-02-14T13:08:00Z">
      <w:r>
        <w:delText xml:space="preserve">If there are differences between the maintenance of the efficient and baseline lighting system then they should be evaluated on a project-by-project basis. </w:delText>
      </w:r>
    </w:del>
  </w:p>
  <w:p w:rsidR="00FF1398" w:rsidRDefault="00FF1398" w:rsidP="00270593">
    <w:pPr>
      <w:pStyle w:val="Heading6"/>
      <w:rPr>
        <w:del w:id="33395" w:author="Nikki Clace" w:date="2014-02-14T13:08:00Z"/>
      </w:rPr>
    </w:pPr>
    <w:del w:id="33396" w:author="Nikki Clace" w:date="2014-02-14T13:08:00Z">
      <w:r>
        <w:delText xml:space="preserve">Measure Code: </w:delText>
      </w:r>
      <w:r w:rsidRPr="00CE6787">
        <w:delText>CI-LTG-</w:delText>
      </w:r>
      <w:r>
        <w:delText>MSCI</w:delText>
      </w:r>
      <w:r w:rsidRPr="00CE6787">
        <w:delText>-V01-</w:delText>
      </w:r>
      <w:r>
        <w:delText>130601</w:delText>
      </w:r>
    </w:del>
  </w:p>
  <w:p w:rsidR="00AA3E74" w:rsidRDefault="00FF1398">
    <w:pPr>
      <w:widowControl/>
      <w:pBdr>
        <w:bottom w:val="single" w:sz="4" w:space="1" w:color="auto"/>
      </w:pBdr>
      <w:spacing w:after="200" w:line="276" w:lineRule="auto"/>
      <w:jc w:val="left"/>
      <w:pPrChange w:id="33397" w:author="Nikki Clace" w:date="2014-02-14T13:08:00Z">
        <w:pPr>
          <w:widowControl/>
          <w:spacing w:after="200" w:line="276" w:lineRule="auto"/>
          <w:jc w:val="left"/>
        </w:pPr>
      </w:pPrChange>
    </w:pPr>
    <w:del w:id="33398" w:author="Nikki Clace" w:date="2014-02-14T13:08:00Z">
      <w:r>
        <w:br w:type="page"/>
        <w:delText>Multi-Level Lighting Switch</w:delText>
      </w:r>
      <w:r w:rsidR="00713628">
        <w:rPr>
          <w:sz w:val="22"/>
        </w:rPr>
        <w:fldChar w:fldCharType="end"/>
      </w:r>
    </w:del>
    <w:ins w:id="33399" w:author="Nikki Clace" w:date="2014-02-14T13:08:00Z">
      <w:r w:rsidR="00AA3E74">
        <w:rPr>
          <w:rFonts w:ascii="Calibri" w:eastAsiaTheme="minorEastAsia" w:hAnsi="Calibri"/>
          <w:sz w:val="24"/>
          <w:szCs w:val="24"/>
        </w:rPr>
        <w:fldChar w:fldCharType="begin"/>
      </w:r>
      <w:r w:rsidR="00AA3E74">
        <w:instrText xml:space="preserve"> REF _Ref355946464 \h </w:instrText>
      </w:r>
    </w:ins>
    <w:r w:rsidR="00AA3E74">
      <w:rPr>
        <w:rFonts w:ascii="Calibri" w:eastAsiaTheme="minorEastAsia" w:hAnsi="Calibri"/>
        <w:sz w:val="24"/>
        <w:szCs w:val="24"/>
      </w:rPr>
    </w:r>
    <w:ins w:id="33400" w:author="Nikki Clace" w:date="2014-02-14T13:08:00Z">
      <w:r w:rsidR="00AA3E74">
        <w:rPr>
          <w:rFonts w:ascii="Calibri" w:eastAsiaTheme="minorEastAsia" w:hAnsi="Calibri"/>
          <w:sz w:val="24"/>
          <w:szCs w:val="24"/>
        </w:rPr>
        <w:fldChar w:fldCharType="separate"/>
      </w:r>
      <w:r w:rsidR="00DA37A4">
        <w:t>Multi-Level Lighting Switch</w:t>
      </w:r>
      <w:r w:rsidR="00AA3E74">
        <w:rPr>
          <w:rFonts w:ascii="Calibri" w:eastAsiaTheme="minorEastAsia" w:hAnsi="Calibri"/>
          <w:sz w:val="24"/>
          <w:szCs w:val="24"/>
        </w:rPr>
        <w:fldChar w:fldCharType="end"/>
      </w:r>
    </w:ins>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DA37A4">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DA37A4">
      <w:t>Occupancy Sensor Lighting Controls</w:t>
    </w:r>
    <w:r>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E47F9">
    <w:pPr>
      <w:pStyle w:val="Header"/>
      <w:pBdr>
        <w:bottom w:val="single" w:sz="4" w:space="1" w:color="auto"/>
      </w:pBdr>
      <w:spacing w:after="0"/>
    </w:pPr>
    <w:r w:rsidRPr="00CE5983">
      <w:rPr>
        <w:sz w:val="22"/>
      </w:rPr>
      <w:t>Illinois Statewide Technical Reference Manual -</w:t>
    </w:r>
    <w:r>
      <w:rPr>
        <w:sz w:val="22"/>
      </w:rPr>
      <w:t xml:space="preserve"> </w:t>
    </w:r>
    <w:del w:id="33590" w:author="Nikki Clace" w:date="2014-02-14T13:08:00Z">
      <w:r w:rsidR="00713628">
        <w:rPr>
          <w:sz w:val="22"/>
        </w:rPr>
        <w:fldChar w:fldCharType="begin"/>
      </w:r>
      <w:r w:rsidR="00713628">
        <w:rPr>
          <w:sz w:val="22"/>
        </w:rPr>
        <w:delInstrText xml:space="preserve"> REF _Ref355945042 \r \h </w:delInstrText>
      </w:r>
      <w:r w:rsidR="00713628">
        <w:rPr>
          <w:sz w:val="22"/>
        </w:rPr>
      </w:r>
      <w:r w:rsidR="00713628">
        <w:rPr>
          <w:sz w:val="22"/>
        </w:rPr>
        <w:fldChar w:fldCharType="separate"/>
      </w:r>
      <w:r w:rsidR="00FF1398">
        <w:rPr>
          <w:sz w:val="22"/>
        </w:rPr>
        <w:delText>4.5.12</w:delText>
      </w:r>
      <w:r w:rsidR="00713628">
        <w:rPr>
          <w:sz w:val="22"/>
        </w:rPr>
        <w:fldChar w:fldCharType="end"/>
      </w:r>
    </w:del>
    <w:ins w:id="33591" w:author="Nikki Clace" w:date="2014-02-14T13:08:00Z">
      <w:r>
        <w:rPr>
          <w:sz w:val="22"/>
        </w:rPr>
        <w:fldChar w:fldCharType="begin"/>
      </w:r>
      <w:r>
        <w:rPr>
          <w:sz w:val="22"/>
        </w:rPr>
        <w:instrText xml:space="preserve"> REF _Ref355945019 \r \h </w:instrText>
      </w:r>
    </w:ins>
    <w:r>
      <w:rPr>
        <w:sz w:val="22"/>
      </w:rPr>
    </w:r>
    <w:ins w:id="33592" w:author="Nikki Clace" w:date="2014-02-14T13:08:00Z">
      <w:r>
        <w:rPr>
          <w:sz w:val="22"/>
        </w:rPr>
        <w:fldChar w:fldCharType="separate"/>
      </w:r>
      <w:r w:rsidR="00DA37A4">
        <w:rPr>
          <w:sz w:val="22"/>
        </w:rPr>
        <w:t>4.5.11</w:t>
      </w:r>
      <w:r>
        <w:rPr>
          <w:sz w:val="22"/>
        </w:rPr>
        <w:fldChar w:fldCharType="end"/>
      </w:r>
    </w:ins>
    <w:r>
      <w:rPr>
        <w:sz w:val="22"/>
      </w:rPr>
      <w:t xml:space="preserve"> </w:t>
    </w:r>
    <w:r>
      <w:rPr>
        <w:sz w:val="22"/>
      </w:rPr>
      <w:fldChar w:fldCharType="begin"/>
    </w:r>
    <w:r>
      <w:rPr>
        <w:sz w:val="22"/>
      </w:rPr>
      <w:instrText xml:space="preserve"> REF _Ref355945019 \h </w:instrText>
    </w:r>
    <w:r>
      <w:rPr>
        <w:sz w:val="22"/>
      </w:rPr>
    </w:r>
    <w:r>
      <w:rPr>
        <w:sz w:val="22"/>
      </w:rPr>
      <w:fldChar w:fldCharType="separate"/>
    </w:r>
    <w:r w:rsidR="00DA37A4">
      <w:t>Solar Light Tubes</w:t>
    </w:r>
    <w:r>
      <w:rPr>
        <w:sz w:val="22"/>
      </w:rPr>
      <w:fldChar w:fldCharType="end"/>
    </w:r>
  </w:p>
  <w:p w:rsidR="00AA3E74" w:rsidRPr="008F033B" w:rsidRDefault="00AA3E74" w:rsidP="008F033B">
    <w:pPr>
      <w:jc w:val="left"/>
      <w:rPr>
        <w:highlight w:val="lightGray"/>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DA37A4">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rsidR="00DA37A4">
      <w:t>T5 Fixtures and Lamps</w:t>
    </w:r>
    <w:r>
      <w:rPr>
        <w:sz w:val="22"/>
      </w:rPr>
      <w:fldChar w:fldCharType="end"/>
    </w:r>
  </w:p>
  <w:p w:rsidR="00AA3E74" w:rsidRPr="008F033B" w:rsidRDefault="00AA3E74" w:rsidP="008F033B">
    <w:pPr>
      <w:jc w:val="left"/>
      <w:rPr>
        <w:highlight w:val="lightGray"/>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5B6C16">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DA37A4">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rsidR="00DA37A4">
      <w:t>T5 Fixtures and Lamps</w:t>
    </w:r>
    <w:r>
      <w:rPr>
        <w:sz w:val="22"/>
      </w:rPr>
      <w:fldChar w:fldCharType="end"/>
    </w:r>
  </w:p>
  <w:p w:rsidR="00AA3E74" w:rsidRDefault="00AA3E74">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2022D1" w:rsidRDefault="00713628" w:rsidP="002022D1">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pPr>
      <w:pStyle w:val="Header"/>
      <w:pBdr>
        <w:bottom w:val="single" w:sz="4" w:space="1" w:color="auto"/>
      </w:pBdr>
      <w:spacing w:after="0"/>
      <w:jc w:val="left"/>
      <w:rPr>
        <w:sz w:val="22"/>
        <w:rPrChange w:id="34049" w:author="Nikki Clace" w:date="2014-02-14T13:08:00Z">
          <w:rPr/>
        </w:rPrChange>
      </w:rPr>
      <w:pPrChange w:id="34050" w:author="Nikki Clace" w:date="2014-02-14T13:08:00Z">
        <w:pPr>
          <w:pStyle w:val="Header"/>
        </w:pPr>
      </w:pPrChange>
    </w:pPr>
    <w:ins w:id="34051" w:author="Nikki Clace" w:date="2014-02-14T13:08:00Z">
      <w:r w:rsidRPr="00FF468A">
        <w:rPr>
          <w:sz w:val="22"/>
        </w:rPr>
        <w:t xml:space="preserve">Illinois Statewide Technical Reference Manual - </w:t>
      </w:r>
      <w:r>
        <w:rPr>
          <w:sz w:val="22"/>
        </w:rPr>
        <w:fldChar w:fldCharType="begin"/>
      </w:r>
      <w:r>
        <w:rPr>
          <w:sz w:val="22"/>
        </w:rPr>
        <w:instrText xml:space="preserve"> REF _Ref375198420 \r \h </w:instrText>
      </w:r>
    </w:ins>
    <w:r>
      <w:rPr>
        <w:sz w:val="22"/>
      </w:rPr>
    </w:r>
    <w:ins w:id="34052" w:author="Nikki Clace" w:date="2014-02-14T13:08:00Z">
      <w:r>
        <w:rPr>
          <w:sz w:val="22"/>
        </w:rPr>
        <w:fldChar w:fldCharType="separate"/>
      </w:r>
      <w:r w:rsidR="00DA37A4">
        <w:rPr>
          <w:sz w:val="22"/>
        </w:rPr>
        <w:t>4.5.13</w:t>
      </w:r>
      <w:r>
        <w:rPr>
          <w:sz w:val="22"/>
        </w:rPr>
        <w:fldChar w:fldCharType="end"/>
      </w:r>
      <w:r>
        <w:rPr>
          <w:sz w:val="22"/>
        </w:rPr>
        <w:t xml:space="preserve"> </w:t>
      </w:r>
      <w:r>
        <w:rPr>
          <w:sz w:val="22"/>
        </w:rPr>
        <w:fldChar w:fldCharType="begin"/>
      </w:r>
      <w:r>
        <w:rPr>
          <w:sz w:val="22"/>
        </w:rPr>
        <w:instrText xml:space="preserve"> REF _Ref375198420 \h </w:instrText>
      </w:r>
    </w:ins>
    <w:r>
      <w:rPr>
        <w:sz w:val="22"/>
      </w:rPr>
    </w:r>
    <w:ins w:id="34053" w:author="Nikki Clace" w:date="2014-02-14T13:08:00Z">
      <w:r>
        <w:rPr>
          <w:sz w:val="22"/>
        </w:rPr>
        <w:fldChar w:fldCharType="separate"/>
      </w:r>
      <w:r w:rsidR="00DA37A4">
        <w:t>Occupancy Controlled Bi-Level Lighting Fixtures</w:t>
      </w:r>
      <w:r>
        <w:rPr>
          <w:sz w:val="22"/>
        </w:rPr>
        <w:fldChar w:fldCharType="end"/>
      </w:r>
    </w:ins>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9A" w:rsidRDefault="005E469A">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del w:id="34098" w:author="Nikki Clace" w:date="2014-02-14T13:08:00Z">
      <w:r w:rsidR="00713628" w:rsidRPr="00FF468A">
        <w:rPr>
          <w:sz w:val="22"/>
        </w:rPr>
        <w:fldChar w:fldCharType="begin"/>
      </w:r>
      <w:r w:rsidR="00713628" w:rsidRPr="00FF468A">
        <w:rPr>
          <w:sz w:val="22"/>
        </w:rPr>
        <w:delInstrText xml:space="preserve"> REF _Ref325917493 \r \h </w:delInstrText>
      </w:r>
      <w:r w:rsidR="00713628">
        <w:rPr>
          <w:sz w:val="22"/>
        </w:rPr>
        <w:delInstrText xml:space="preserve"> \* MERGEFORMAT </w:delInstrText>
      </w:r>
      <w:r w:rsidR="00713628" w:rsidRPr="00FF468A">
        <w:rPr>
          <w:sz w:val="22"/>
        </w:rPr>
      </w:r>
      <w:r w:rsidR="00713628" w:rsidRPr="00FF468A">
        <w:rPr>
          <w:sz w:val="22"/>
        </w:rPr>
        <w:fldChar w:fldCharType="separate"/>
      </w:r>
      <w:r w:rsidR="00FF1398">
        <w:rPr>
          <w:sz w:val="22"/>
        </w:rPr>
        <w:delText>4.6.1</w:delText>
      </w:r>
      <w:r w:rsidR="00713628" w:rsidRPr="00FF468A">
        <w:rPr>
          <w:sz w:val="22"/>
        </w:rPr>
        <w:fldChar w:fldCharType="end"/>
      </w:r>
    </w:del>
    <w:ins w:id="34099" w:author="Nikki Clace" w:date="2014-02-14T13:08:00Z">
      <w:r>
        <w:rPr>
          <w:sz w:val="22"/>
        </w:rPr>
        <w:fldChar w:fldCharType="begin"/>
      </w:r>
      <w:r>
        <w:rPr>
          <w:sz w:val="22"/>
        </w:rPr>
        <w:instrText xml:space="preserve"> REF _Ref325917479 \r \h </w:instrText>
      </w:r>
    </w:ins>
    <w:r>
      <w:rPr>
        <w:sz w:val="22"/>
      </w:rPr>
    </w:r>
    <w:ins w:id="34100" w:author="Nikki Clace" w:date="2014-02-14T13:08:00Z">
      <w:r>
        <w:rPr>
          <w:sz w:val="22"/>
        </w:rPr>
        <w:fldChar w:fldCharType="separate"/>
      </w:r>
      <w:r w:rsidR="00DA37A4">
        <w:rPr>
          <w:sz w:val="22"/>
        </w:rPr>
        <w:t>4.6.1</w:t>
      </w:r>
      <w:r>
        <w:rPr>
          <w:sz w:val="22"/>
        </w:rPr>
        <w:fldChar w:fldCharType="end"/>
      </w:r>
    </w:ins>
    <w:r>
      <w:rPr>
        <w:sz w:val="22"/>
      </w:rPr>
      <w:t xml:space="preserve"> </w:t>
    </w:r>
    <w:del w:id="34101" w:author="Nikki Clace" w:date="2014-02-14T13:08:00Z">
      <w:r w:rsidR="00713628" w:rsidRPr="00FF468A">
        <w:rPr>
          <w:sz w:val="22"/>
        </w:rPr>
        <w:fldChar w:fldCharType="begin"/>
      </w:r>
      <w:r w:rsidR="00713628" w:rsidRPr="00FF468A">
        <w:rPr>
          <w:sz w:val="22"/>
        </w:rPr>
        <w:delInstrText xml:space="preserve"> REF _Ref325917479 \h </w:delInstrText>
      </w:r>
      <w:r w:rsidR="00713628">
        <w:rPr>
          <w:sz w:val="22"/>
        </w:rPr>
        <w:delInstrText xml:space="preserve"> \* MERGEFORMAT </w:delInstrText>
      </w:r>
      <w:r w:rsidR="00713628" w:rsidRPr="00FF468A">
        <w:rPr>
          <w:sz w:val="22"/>
        </w:rPr>
      </w:r>
      <w:r w:rsidR="00713628" w:rsidRPr="00FF468A">
        <w:rPr>
          <w:sz w:val="22"/>
        </w:rPr>
        <w:fldChar w:fldCharType="separate"/>
      </w:r>
      <w:r w:rsidR="00FF1398" w:rsidRPr="00FF1398">
        <w:rPr>
          <w:sz w:val="22"/>
        </w:rPr>
        <w:delText>Automatic Door Closer for Walk-In Coolers and Freezers</w:delText>
      </w:r>
      <w:r w:rsidR="00713628" w:rsidRPr="00FF468A">
        <w:rPr>
          <w:sz w:val="22"/>
        </w:rPr>
        <w:fldChar w:fldCharType="end"/>
      </w:r>
    </w:del>
    <w:ins w:id="34102" w:author="Nikki Clace" w:date="2014-02-14T13:08:00Z">
      <w:r>
        <w:rPr>
          <w:sz w:val="22"/>
        </w:rPr>
        <w:fldChar w:fldCharType="begin"/>
      </w:r>
      <w:r>
        <w:rPr>
          <w:sz w:val="22"/>
        </w:rPr>
        <w:instrText xml:space="preserve"> REF _Ref325917479 \h </w:instrText>
      </w:r>
    </w:ins>
    <w:r>
      <w:rPr>
        <w:sz w:val="22"/>
      </w:rPr>
    </w:r>
    <w:ins w:id="34103" w:author="Nikki Clace" w:date="2014-02-14T13:08:00Z">
      <w:r>
        <w:rPr>
          <w:sz w:val="22"/>
        </w:rPr>
        <w:fldChar w:fldCharType="separate"/>
      </w:r>
      <w:r w:rsidR="00DA37A4">
        <w:t>Automatic Door Closer for Walk-In Coolers and Freezers</w:t>
      </w:r>
      <w:r>
        <w:rPr>
          <w:sz w:val="22"/>
        </w:rPr>
        <w:fldChar w:fldCharType="end"/>
      </w:r>
    </w:ins>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9A" w:rsidRDefault="005E4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FF468A" w:rsidRDefault="00AA3E74"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DA37A4">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DA37A4" w:rsidRPr="00DA37A4">
      <w:rPr>
        <w:sz w:val="22"/>
      </w:rPr>
      <w:t>Beverage and Snack Machine Controls</w:t>
    </w:r>
    <w:r w:rsidRPr="00FF468A">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DA37A4">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DA37A4" w:rsidRPr="00DA37A4">
      <w:rPr>
        <w:sz w:val="22"/>
      </w:rPr>
      <w:t>Door Heater Controls for Cooler or Freezer</w:t>
    </w:r>
    <w:r w:rsidRPr="006E42C3">
      <w:rPr>
        <w:sz w:val="22"/>
      </w:rPr>
      <w:fldChar w:fldCharType="end"/>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DA37A4">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DA37A4" w:rsidRPr="00DA37A4">
      <w:rPr>
        <w:sz w:val="22"/>
      </w:rPr>
      <w:t>Electronically Commutated Motors (ECM) for Walk-in and Reach-in Coolers / Freezers</w:t>
    </w:r>
    <w:r w:rsidRPr="006E42C3">
      <w:rPr>
        <w:sz w:val="22"/>
      </w:rPr>
      <w:fldChar w:fldCharType="end"/>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13C83" w:rsidRDefault="00AA3E74" w:rsidP="00950A89">
    <w:pPr>
      <w:pStyle w:val="Header"/>
      <w:pBdr>
        <w:bottom w:val="single" w:sz="4" w:space="1" w:color="auto"/>
      </w:pBdr>
      <w:spacing w:after="0"/>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DA37A4">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DA37A4" w:rsidRPr="00DA37A4">
      <w:rPr>
        <w:sz w:val="22"/>
      </w:rPr>
      <w:t>High Speed Fans</w:t>
    </w:r>
    <w:r w:rsidRPr="00913C83">
      <w:rPr>
        <w:sz w:val="22"/>
      </w:rP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DA37A4">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DA37A4" w:rsidRPr="00DA37A4">
      <w:rPr>
        <w:sz w:val="22"/>
      </w:rPr>
      <w:t>ENERGY STAR Refrigerated Beverage Vending Machine</w:t>
    </w:r>
    <w:r w:rsidRPr="006E42C3">
      <w:rPr>
        <w:sz w:val="22"/>
      </w:rPr>
      <w:fldChar w:fldCharType="end"/>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DA37A4">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DA37A4" w:rsidRPr="00DA37A4">
      <w:rPr>
        <w:sz w:val="22"/>
      </w:rPr>
      <w:t>Evaporator Fan Control</w:t>
    </w:r>
    <w:r w:rsidRPr="006E42C3">
      <w:rPr>
        <w:sz w:val="22"/>
      </w:rP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E42C3" w:rsidRDefault="00AA3E74"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r w:rsidR="00DA37A4">
      <w:rPr>
        <w:sz w:val="22"/>
      </w:rPr>
      <w:t>4.6.7</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r w:rsidR="00DA37A4" w:rsidRPr="00DA37A4">
      <w:rPr>
        <w:sz w:val="22"/>
      </w:rPr>
      <w:t>Strip Curtain for Walk-in Coolers and Freezers</w:t>
    </w:r>
    <w:r w:rsidRPr="006E42C3">
      <w:rPr>
        <w:sz w:val="22"/>
      </w:rP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r w:rsidR="00FF1398">
      <w:rPr>
        <w:sz w:val="22"/>
      </w:rPr>
      <w:t>4.6.7</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r w:rsidR="00FF1398" w:rsidRPr="00FF1398">
      <w:rPr>
        <w:sz w:val="22"/>
      </w:rPr>
      <w:t>Strip Curtain for Walk-in Coolers and Freezers</w:t>
    </w:r>
    <w:r w:rsidRPr="006E42C3">
      <w:rPr>
        <w:sz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ins w:id="34636" w:author="Nikki Clace" w:date="2014-02-14T13:08:00Z"/>
        <w:sz w:val="22"/>
      </w:rPr>
    </w:pPr>
    <w:r w:rsidRPr="00BB2654">
      <w:rPr>
        <w:sz w:val="22"/>
      </w:rPr>
      <w:t xml:space="preserve">Illinois Statewide Technical Reference Manual - </w:t>
    </w:r>
    <w:del w:id="34637" w:author="Nikki Clace" w:date="2014-02-14T13:08:00Z">
      <w:r w:rsidR="00713628" w:rsidRPr="006E42C3">
        <w:rPr>
          <w:sz w:val="22"/>
        </w:rPr>
        <w:fldChar w:fldCharType="begin"/>
      </w:r>
      <w:r w:rsidR="00713628" w:rsidRPr="006E42C3">
        <w:rPr>
          <w:sz w:val="22"/>
        </w:rPr>
        <w:delInstrText xml:space="preserve"> REF _Ref325918218 \r \h </w:delInstrText>
      </w:r>
      <w:r w:rsidR="00713628">
        <w:rPr>
          <w:sz w:val="22"/>
        </w:rPr>
        <w:delInstrText xml:space="preserve"> \* MERGEFORMAT </w:delInstrText>
      </w:r>
      <w:r w:rsidR="00713628" w:rsidRPr="006E42C3">
        <w:rPr>
          <w:sz w:val="22"/>
        </w:rPr>
      </w:r>
      <w:r w:rsidR="00713628" w:rsidRPr="006E42C3">
        <w:rPr>
          <w:sz w:val="22"/>
        </w:rPr>
        <w:fldChar w:fldCharType="separate"/>
      </w:r>
      <w:r w:rsidR="00FF1398">
        <w:rPr>
          <w:sz w:val="22"/>
        </w:rPr>
        <w:delText>4.6.7</w:delText>
      </w:r>
      <w:r w:rsidR="00713628" w:rsidRPr="006E42C3">
        <w:rPr>
          <w:sz w:val="22"/>
        </w:rPr>
        <w:fldChar w:fldCharType="end"/>
      </w:r>
    </w:del>
    <w:ins w:id="34638" w:author="Nikki Clace" w:date="2014-02-14T13:08:00Z">
      <w:r>
        <w:rPr>
          <w:sz w:val="22"/>
        </w:rPr>
        <w:fldChar w:fldCharType="begin"/>
      </w:r>
      <w:r>
        <w:rPr>
          <w:sz w:val="22"/>
        </w:rPr>
        <w:instrText xml:space="preserve"> REF _Ref378937317 \r \h </w:instrText>
      </w:r>
    </w:ins>
    <w:r>
      <w:rPr>
        <w:sz w:val="22"/>
      </w:rPr>
    </w:r>
    <w:ins w:id="34639" w:author="Nikki Clace" w:date="2014-02-14T13:08:00Z">
      <w:r>
        <w:rPr>
          <w:sz w:val="22"/>
        </w:rPr>
        <w:fldChar w:fldCharType="separate"/>
      </w:r>
      <w:r w:rsidR="00DA37A4">
        <w:rPr>
          <w:sz w:val="22"/>
        </w:rPr>
        <w:t>4.6.8</w:t>
      </w:r>
      <w:r>
        <w:rPr>
          <w:sz w:val="22"/>
        </w:rPr>
        <w:fldChar w:fldCharType="end"/>
      </w:r>
    </w:ins>
    <w:r>
      <w:rPr>
        <w:sz w:val="22"/>
      </w:rPr>
      <w:t xml:space="preserve"> </w:t>
    </w:r>
    <w:del w:id="34640" w:author="Nikki Clace" w:date="2014-02-14T13:08:00Z">
      <w:r w:rsidR="00713628" w:rsidRPr="006E42C3">
        <w:rPr>
          <w:sz w:val="22"/>
        </w:rPr>
        <w:fldChar w:fldCharType="begin"/>
      </w:r>
      <w:r w:rsidR="00713628" w:rsidRPr="006E42C3">
        <w:rPr>
          <w:sz w:val="22"/>
        </w:rPr>
        <w:delInstrText xml:space="preserve"> REF _Ref325918225 \h </w:delInstrText>
      </w:r>
      <w:r w:rsidR="00713628">
        <w:rPr>
          <w:sz w:val="22"/>
        </w:rPr>
        <w:delInstrText xml:space="preserve"> \* MERGEFORMAT </w:delInstrText>
      </w:r>
      <w:r w:rsidR="00713628" w:rsidRPr="006E42C3">
        <w:rPr>
          <w:sz w:val="22"/>
        </w:rPr>
      </w:r>
      <w:r w:rsidR="00713628" w:rsidRPr="006E42C3">
        <w:rPr>
          <w:sz w:val="22"/>
        </w:rPr>
        <w:fldChar w:fldCharType="separate"/>
      </w:r>
      <w:r w:rsidR="00FF1398" w:rsidRPr="00FF1398">
        <w:rPr>
          <w:sz w:val="22"/>
        </w:rPr>
        <w:delText>Strip Curtain for Walk-in Coolers and Freezers</w:delText>
      </w:r>
      <w:r w:rsidR="00713628" w:rsidRPr="006E42C3">
        <w:rPr>
          <w:sz w:val="22"/>
        </w:rPr>
        <w:fldChar w:fldCharType="end"/>
      </w:r>
    </w:del>
    <w:ins w:id="34641" w:author="Nikki Clace" w:date="2014-02-14T13:08:00Z">
      <w:r>
        <w:rPr>
          <w:sz w:val="22"/>
        </w:rPr>
        <w:fldChar w:fldCharType="begin"/>
      </w:r>
      <w:r>
        <w:rPr>
          <w:sz w:val="22"/>
        </w:rPr>
        <w:instrText xml:space="preserve"> REF _Ref378937317 \h </w:instrText>
      </w:r>
    </w:ins>
    <w:r>
      <w:rPr>
        <w:sz w:val="22"/>
      </w:rPr>
    </w:r>
    <w:ins w:id="34642" w:author="Nikki Clace" w:date="2014-02-14T13:08:00Z">
      <w:r>
        <w:rPr>
          <w:sz w:val="22"/>
        </w:rPr>
        <w:fldChar w:fldCharType="separate"/>
      </w:r>
      <w:r w:rsidR="00DA37A4" w:rsidRPr="00392B07">
        <w:t>Refrigeration Economizers</w:t>
      </w:r>
      <w:r>
        <w:rPr>
          <w:sz w:val="22"/>
        </w:rPr>
        <w:fldChar w:fldCharType="end"/>
      </w:r>
    </w:ins>
  </w:p>
  <w:p w:rsidR="00AA3E74" w:rsidRDefault="00AA3E74">
    <w:pPr>
      <w:rPr>
        <w:rPrChange w:id="34643" w:author="Nikki Clace" w:date="2014-02-14T13:08:00Z">
          <w:rPr>
            <w:sz w:val="22"/>
          </w:rPr>
        </w:rPrChange>
      </w:rPr>
      <w:pPrChange w:id="34644" w:author="Nikki Clace" w:date="2014-02-14T13:08:00Z">
        <w:pPr>
          <w:pStyle w:val="Header"/>
          <w:pBdr>
            <w:bottom w:val="single" w:sz="4" w:space="1" w:color="auto"/>
          </w:pBdr>
          <w:spacing w:after="0"/>
          <w:jc w:val="left"/>
        </w:pPr>
      </w:pPrChange>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IL"/>
      <w:pPrChange w:id="34651" w:author="Nikki Clace" w:date="2014-02-14T13:08:00Z">
        <w:pPr>
          <w:pStyle w:val="Header"/>
        </w:pPr>
      </w:pPrChange>
    </w:pPr>
    <w:ins w:id="34652" w:author="Nikki Clace" w:date="2014-02-14T13:08:00Z">
      <w:r w:rsidRPr="005D746C">
        <w:t>Illinois Statewide Technical Reference Manual -</w:t>
      </w:r>
      <w:r>
        <w:fldChar w:fldCharType="begin"/>
      </w:r>
      <w:r>
        <w:instrText xml:space="preserve"> REF _Ref326052754 \r \h  \* MERGEFORMAT </w:instrText>
      </w:r>
    </w:ins>
    <w:ins w:id="34653" w:author="Nikki Clace" w:date="2014-02-14T13:08:00Z">
      <w:r>
        <w:fldChar w:fldCharType="separate"/>
      </w:r>
      <w:r w:rsidR="00DA37A4">
        <w:rPr>
          <w:b/>
          <w:bCs/>
        </w:rPr>
        <w:t>Error! Reference source not found.</w:t>
      </w:r>
      <w:r>
        <w:fldChar w:fldCharType="end"/>
      </w:r>
      <w:r>
        <w:t xml:space="preserve"> </w:t>
      </w:r>
      <w:r>
        <w:fldChar w:fldCharType="begin"/>
      </w:r>
      <w:r>
        <w:instrText xml:space="preserve"> REF _Ref326054816 \h </w:instrText>
      </w:r>
    </w:ins>
    <w:ins w:id="34654" w:author="Nikki Clace" w:date="2014-02-14T13:08:00Z">
      <w:r>
        <w:fldChar w:fldCharType="separate"/>
      </w:r>
      <w:r w:rsidR="00DA37A4">
        <w:rPr>
          <w:b/>
          <w:bCs/>
        </w:rPr>
        <w:t>Error! Reference source not found.</w:t>
      </w:r>
      <w:r>
        <w:fldChar w:fldCharType="end"/>
      </w:r>
    </w:ins>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9A" w:rsidRDefault="005E469A">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ins w:id="34728" w:author="Nikki Clace" w:date="2014-02-14T13:08:00Z"/>
        <w:sz w:val="22"/>
      </w:rPr>
    </w:pPr>
    <w:r w:rsidRPr="00BB2654">
      <w:rPr>
        <w:sz w:val="22"/>
      </w:rPr>
      <w:t xml:space="preserve">Illinois Statewide Technical Reference Manual - </w:t>
    </w:r>
    <w:del w:id="34729" w:author="Nikki Clace" w:date="2014-02-14T13:08:00Z">
      <w:r w:rsidR="00713628" w:rsidRPr="006E42C3">
        <w:rPr>
          <w:sz w:val="22"/>
        </w:rPr>
        <w:fldChar w:fldCharType="begin"/>
      </w:r>
      <w:r w:rsidR="00713628" w:rsidRPr="006E42C3">
        <w:rPr>
          <w:sz w:val="22"/>
        </w:rPr>
        <w:delInstrText xml:space="preserve"> REF _Ref325918338 \r \h </w:delInstrText>
      </w:r>
      <w:r w:rsidR="00713628">
        <w:rPr>
          <w:sz w:val="22"/>
        </w:rPr>
        <w:delInstrText xml:space="preserve"> \* MERGEFORMAT </w:delInstrText>
      </w:r>
      <w:r w:rsidR="00713628" w:rsidRPr="006E42C3">
        <w:rPr>
          <w:sz w:val="22"/>
        </w:rPr>
      </w:r>
      <w:r w:rsidR="00713628" w:rsidRPr="006E42C3">
        <w:rPr>
          <w:sz w:val="22"/>
        </w:rPr>
        <w:fldChar w:fldCharType="separate"/>
      </w:r>
      <w:r w:rsidR="00FF1398">
        <w:rPr>
          <w:sz w:val="22"/>
        </w:rPr>
        <w:delText>4.7.1</w:delText>
      </w:r>
      <w:r w:rsidR="00713628" w:rsidRPr="006E42C3">
        <w:rPr>
          <w:sz w:val="22"/>
        </w:rPr>
        <w:fldChar w:fldCharType="end"/>
      </w:r>
    </w:del>
    <w:ins w:id="34730" w:author="Nikki Clace" w:date="2014-02-14T13:08:00Z">
      <w:r>
        <w:rPr>
          <w:sz w:val="22"/>
        </w:rPr>
        <w:fldChar w:fldCharType="begin"/>
      </w:r>
      <w:r>
        <w:rPr>
          <w:sz w:val="22"/>
        </w:rPr>
        <w:instrText xml:space="preserve"> REF _Ref325918338 \r \h </w:instrText>
      </w:r>
    </w:ins>
    <w:r>
      <w:rPr>
        <w:sz w:val="22"/>
      </w:rPr>
    </w:r>
    <w:ins w:id="34731" w:author="Nikki Clace" w:date="2014-02-14T13:08:00Z">
      <w:r>
        <w:rPr>
          <w:sz w:val="22"/>
        </w:rPr>
        <w:fldChar w:fldCharType="separate"/>
      </w:r>
      <w:r w:rsidR="00DA37A4">
        <w:rPr>
          <w:sz w:val="22"/>
        </w:rPr>
        <w:t>4.7.1</w:t>
      </w:r>
      <w:r>
        <w:rPr>
          <w:sz w:val="22"/>
        </w:rPr>
        <w:fldChar w:fldCharType="end"/>
      </w:r>
    </w:ins>
    <w:r>
      <w:rPr>
        <w:sz w:val="22"/>
      </w:rPr>
      <w:t xml:space="preserve"> </w:t>
    </w:r>
    <w:del w:id="34732" w:author="Nikki Clace" w:date="2014-02-14T13:08:00Z">
      <w:r w:rsidR="00713628" w:rsidRPr="006E42C3">
        <w:rPr>
          <w:sz w:val="22"/>
        </w:rPr>
        <w:fldChar w:fldCharType="begin"/>
      </w:r>
      <w:r w:rsidR="00713628" w:rsidRPr="006E42C3">
        <w:rPr>
          <w:sz w:val="22"/>
        </w:rPr>
        <w:delInstrText xml:space="preserve"> REF _Ref325918345 \h </w:delInstrText>
      </w:r>
      <w:r w:rsidR="00713628">
        <w:rPr>
          <w:sz w:val="22"/>
        </w:rPr>
        <w:delInstrText xml:space="preserve"> \* MERGEFORMAT </w:delInstrText>
      </w:r>
      <w:r w:rsidR="00713628" w:rsidRPr="006E42C3">
        <w:rPr>
          <w:sz w:val="22"/>
        </w:rPr>
      </w:r>
      <w:r w:rsidR="00713628" w:rsidRPr="006E42C3">
        <w:rPr>
          <w:sz w:val="22"/>
        </w:rPr>
        <w:fldChar w:fldCharType="separate"/>
      </w:r>
      <w:r w:rsidR="00FF1398" w:rsidRPr="00FF1398">
        <w:rPr>
          <w:sz w:val="22"/>
        </w:rPr>
        <w:delText>VSD Air Compressor</w:delText>
      </w:r>
      <w:r w:rsidR="00713628" w:rsidRPr="006E42C3">
        <w:rPr>
          <w:sz w:val="22"/>
        </w:rPr>
        <w:fldChar w:fldCharType="end"/>
      </w:r>
    </w:del>
    <w:ins w:id="34733" w:author="Nikki Clace" w:date="2014-02-14T13:08:00Z">
      <w:r>
        <w:rPr>
          <w:sz w:val="22"/>
        </w:rPr>
        <w:fldChar w:fldCharType="begin"/>
      </w:r>
      <w:r>
        <w:rPr>
          <w:sz w:val="22"/>
        </w:rPr>
        <w:instrText xml:space="preserve"> REF _Ref325918338 \h </w:instrText>
      </w:r>
    </w:ins>
    <w:r>
      <w:rPr>
        <w:sz w:val="22"/>
      </w:rPr>
    </w:r>
    <w:ins w:id="34734" w:author="Nikki Clace" w:date="2014-02-14T13:08:00Z">
      <w:r>
        <w:rPr>
          <w:sz w:val="22"/>
        </w:rPr>
        <w:fldChar w:fldCharType="separate"/>
      </w:r>
      <w:r w:rsidR="00DA37A4">
        <w:t>VSD Air Compressor</w:t>
      </w:r>
      <w:r>
        <w:rPr>
          <w:sz w:val="22"/>
        </w:rPr>
        <w:fldChar w:fldCharType="end"/>
      </w:r>
      <w:r w:rsidRPr="00BB2654">
        <w:rPr>
          <w:sz w:val="22"/>
        </w:rPr>
        <w:t xml:space="preserve"> </w:t>
      </w:r>
    </w:ins>
  </w:p>
  <w:p w:rsidR="00AA3E74" w:rsidRDefault="00AA3E74">
    <w:pPr>
      <w:rPr>
        <w:rPrChange w:id="34735" w:author="Nikki Clace" w:date="2014-02-14T13:08:00Z">
          <w:rPr>
            <w:sz w:val="22"/>
          </w:rPr>
        </w:rPrChange>
      </w:rPr>
      <w:pPrChange w:id="34736" w:author="Nikki Clace" w:date="2014-02-14T13:08:00Z">
        <w:pPr>
          <w:pStyle w:val="Header"/>
          <w:pBdr>
            <w:bottom w:val="single" w:sz="4" w:space="1" w:color="auto"/>
          </w:pBdr>
          <w:spacing w:after="0"/>
          <w:jc w:val="left"/>
        </w:pPr>
      </w:pPrChange>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69A" w:rsidRDefault="005E469A">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sidR="00DA37A4">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00DA37A4" w:rsidRPr="00B039A0">
      <w:rPr>
        <w:rFonts w:ascii="Calibri" w:eastAsiaTheme="minorEastAsia" w:hAnsi="Calibri"/>
        <w:bCs/>
        <w:sz w:val="24"/>
        <w:szCs w:val="24"/>
      </w:rPr>
      <w:t>Compressed Air Low Pressure Drop Filters</w:t>
    </w:r>
    <w:r>
      <w:rPr>
        <w:sz w:val="22"/>
      </w:rPr>
      <w:fldChar w:fldCharType="end"/>
    </w:r>
  </w:p>
  <w:p w:rsidR="00AA3E74" w:rsidRDefault="00AA3E74" w:rsidP="008F033B"/>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B2654" w:rsidRDefault="00AA3E74"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sidR="00DA37A4">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rsidR="00DA37A4">
      <w:t>Compressed Air No-Loss Condensate Drains</w:t>
    </w:r>
    <w:r>
      <w:rPr>
        <w:sz w:val="22"/>
      </w:rPr>
      <w:fldChar w:fldCharType="end"/>
    </w:r>
  </w:p>
  <w:p w:rsidR="00AA3E74" w:rsidRDefault="00AA3E74" w:rsidP="008F033B"/>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
      <w:pBdr>
        <w:bottom w:val="single" w:sz="4" w:space="0" w:color="auto"/>
      </w:pBdr>
      <w:spacing w:after="0"/>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sidR="00DA37A4">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00DA37A4">
      <w:rPr>
        <w:b/>
        <w:bCs/>
        <w:sz w:val="22"/>
      </w:rPr>
      <w:t>Error! Reference source not found.</w:t>
    </w:r>
    <w:r>
      <w:rPr>
        <w:sz w:val="22"/>
      </w:rPr>
      <w:fldChar w:fldCharType="end"/>
    </w:r>
    <w:r w:rsidRPr="005D746C">
      <w:rPr>
        <w:sz w:val="22"/>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
      <w:pBdr>
        <w:bottom w:val="single" w:sz="4" w:space="0" w:color="auto"/>
      </w:pBdr>
      <w:spacing w:after="0"/>
      <w:jc w:val="left"/>
      <w:rPr>
        <w:sz w:val="22"/>
      </w:rPr>
    </w:pPr>
    <w:r w:rsidRPr="005D746C">
      <w:rPr>
        <w:sz w:val="22"/>
      </w:rPr>
      <w:t xml:space="preserve">Illinois Statewide Technical Reference Manual </w:t>
    </w:r>
    <w:del w:id="35146" w:author="Nikki Clace" w:date="2014-02-14T13:08:00Z">
      <w:r w:rsidR="00713628" w:rsidRPr="005D746C">
        <w:rPr>
          <w:sz w:val="22"/>
        </w:rPr>
        <w:delText xml:space="preserve">- </w:delText>
      </w:r>
      <w:r w:rsidR="00713628" w:rsidRPr="005D746C">
        <w:rPr>
          <w:sz w:val="22"/>
        </w:rPr>
        <w:fldChar w:fldCharType="begin"/>
      </w:r>
      <w:r w:rsidR="00713628" w:rsidRPr="005D746C">
        <w:rPr>
          <w:sz w:val="22"/>
        </w:rPr>
        <w:delInstrText xml:space="preserve"> REF _Ref326051306 \r \h </w:delInstrText>
      </w:r>
      <w:r w:rsidR="00713628">
        <w:rPr>
          <w:sz w:val="22"/>
        </w:rPr>
        <w:delInstrText xml:space="preserve"> \* MERGEFORMAT </w:delInstrText>
      </w:r>
      <w:r w:rsidR="00713628" w:rsidRPr="005D746C">
        <w:rPr>
          <w:sz w:val="22"/>
        </w:rPr>
      </w:r>
      <w:r w:rsidR="00713628" w:rsidRPr="005D746C">
        <w:rPr>
          <w:sz w:val="22"/>
        </w:rPr>
        <w:fldChar w:fldCharType="separate"/>
      </w:r>
      <w:r w:rsidR="00FF1398">
        <w:rPr>
          <w:sz w:val="22"/>
        </w:rPr>
        <w:delText>5.1.1</w:delText>
      </w:r>
      <w:r w:rsidR="00713628" w:rsidRPr="005D746C">
        <w:rPr>
          <w:sz w:val="22"/>
        </w:rPr>
        <w:fldChar w:fldCharType="end"/>
      </w:r>
    </w:del>
    <w:ins w:id="35147" w:author="Nikki Clace" w:date="2014-02-14T13:08:00Z">
      <w:r w:rsidRPr="005D746C">
        <w:rPr>
          <w:sz w:val="22"/>
        </w:rPr>
        <w:t>-</w:t>
      </w:r>
      <w:r>
        <w:rPr>
          <w:sz w:val="22"/>
        </w:rPr>
        <w:fldChar w:fldCharType="begin"/>
      </w:r>
      <w:r>
        <w:rPr>
          <w:sz w:val="22"/>
        </w:rPr>
        <w:instrText xml:space="preserve"> REF _Ref376528998 \r \h </w:instrText>
      </w:r>
    </w:ins>
    <w:r>
      <w:rPr>
        <w:sz w:val="22"/>
      </w:rPr>
    </w:r>
    <w:ins w:id="35148" w:author="Nikki Clace" w:date="2014-02-14T13:08:00Z">
      <w:r>
        <w:rPr>
          <w:sz w:val="22"/>
        </w:rPr>
        <w:fldChar w:fldCharType="separate"/>
      </w:r>
      <w:r w:rsidR="00DA37A4">
        <w:rPr>
          <w:sz w:val="22"/>
        </w:rPr>
        <w:t>5.1.1</w:t>
      </w:r>
      <w:r>
        <w:rPr>
          <w:sz w:val="22"/>
        </w:rPr>
        <w:fldChar w:fldCharType="end"/>
      </w:r>
    </w:ins>
    <w:r>
      <w:rPr>
        <w:sz w:val="22"/>
      </w:rPr>
      <w:t xml:space="preserve"> </w:t>
    </w:r>
    <w:del w:id="35149" w:author="Nikki Clace" w:date="2014-02-14T13:08:00Z">
      <w:r w:rsidR="00713628" w:rsidRPr="005D746C">
        <w:rPr>
          <w:sz w:val="22"/>
        </w:rPr>
        <w:fldChar w:fldCharType="begin"/>
      </w:r>
      <w:r w:rsidR="00713628" w:rsidRPr="005D746C">
        <w:rPr>
          <w:sz w:val="22"/>
        </w:rPr>
        <w:delInstrText xml:space="preserve"> REF _Ref326051313 \h </w:delInstrText>
      </w:r>
      <w:r w:rsidR="00713628">
        <w:rPr>
          <w:sz w:val="22"/>
        </w:rPr>
        <w:delInstrText xml:space="preserve"> \* MERGEFORMAT </w:delInstrText>
      </w:r>
      <w:r w:rsidR="00713628" w:rsidRPr="005D746C">
        <w:rPr>
          <w:sz w:val="22"/>
        </w:rPr>
      </w:r>
      <w:r w:rsidR="00713628" w:rsidRPr="005D746C">
        <w:rPr>
          <w:sz w:val="22"/>
        </w:rPr>
        <w:fldChar w:fldCharType="separate"/>
      </w:r>
      <w:r w:rsidR="00FF1398" w:rsidRPr="00FF1398">
        <w:rPr>
          <w:rFonts w:cstheme="minorHAnsi"/>
          <w:sz w:val="22"/>
        </w:rPr>
        <w:delText>ENERGY STAR Air Purifier/Cleaner</w:delText>
      </w:r>
      <w:r w:rsidR="00713628" w:rsidRPr="005D746C">
        <w:rPr>
          <w:sz w:val="22"/>
        </w:rPr>
        <w:fldChar w:fldCharType="end"/>
      </w:r>
    </w:del>
    <w:ins w:id="35150" w:author="Nikki Clace" w:date="2014-02-14T13:08:00Z">
      <w:r>
        <w:rPr>
          <w:sz w:val="22"/>
        </w:rPr>
        <w:fldChar w:fldCharType="begin"/>
      </w:r>
      <w:r>
        <w:rPr>
          <w:sz w:val="22"/>
        </w:rPr>
        <w:instrText xml:space="preserve"> REF _Ref376529003 \h </w:instrText>
      </w:r>
    </w:ins>
    <w:r>
      <w:rPr>
        <w:sz w:val="22"/>
      </w:rPr>
    </w:r>
    <w:ins w:id="35151" w:author="Nikki Clace" w:date="2014-02-14T13:08:00Z">
      <w:r>
        <w:rPr>
          <w:sz w:val="22"/>
        </w:rPr>
        <w:fldChar w:fldCharType="separate"/>
      </w:r>
      <w:r w:rsidR="00DA37A4" w:rsidRPr="000B7BB6">
        <w:t>ENERGY STAR Air Purifier/Cleaner</w:t>
      </w:r>
      <w:r>
        <w:rPr>
          <w:sz w:val="22"/>
        </w:rPr>
        <w:fldChar w:fldCharType="end"/>
      </w:r>
      <w:r w:rsidRPr="005D746C">
        <w:rPr>
          <w:sz w:val="22"/>
        </w:rPr>
        <w:t xml:space="preserve"> </w:t>
      </w:r>
    </w:ins>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5D746C" w:rsidRDefault="00AA3E74" w:rsidP="00645A06">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rsidR="00DA37A4">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00DA37A4" w:rsidRPr="00DA37A4">
      <w:rPr>
        <w:rFonts w:cstheme="minorHAnsi"/>
      </w:rPr>
      <w:t>ENERGY STAR and CEE Tier 2 and 3 Clothes Washers</w:t>
    </w:r>
    <w:r w:rsidRPr="005D746C">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113A1" w:rsidRDefault="00AA3E74"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DA37A4">
      <w:t>5.1.3</w:t>
    </w:r>
    <w:r>
      <w:fldChar w:fldCharType="end"/>
    </w:r>
    <w:r>
      <w:t xml:space="preserve"> </w:t>
    </w:r>
    <w:r>
      <w:fldChar w:fldCharType="begin"/>
    </w:r>
    <w:r>
      <w:instrText xml:space="preserve"> REF _Ref325427595 \h  \* MERGEFORMAT </w:instrText>
    </w:r>
    <w:r>
      <w:fldChar w:fldCharType="separate"/>
    </w:r>
    <w:r w:rsidR="00DA37A4" w:rsidRPr="00DA37A4">
      <w:rPr>
        <w:rFonts w:cstheme="minorHAnsi"/>
      </w:rPr>
      <w:t>ENERGY STAR Dehumidifier</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DA37A4">
      <w:t>5.1.4</w:t>
    </w:r>
    <w:r>
      <w:fldChar w:fldCharType="end"/>
    </w:r>
    <w:r>
      <w:t xml:space="preserve"> </w:t>
    </w:r>
    <w:r>
      <w:fldChar w:fldCharType="begin"/>
    </w:r>
    <w:r>
      <w:instrText xml:space="preserve"> REF _Ref325436728 \h  \* MERGEFORMAT </w:instrText>
    </w:r>
    <w:r>
      <w:fldChar w:fldCharType="separate"/>
    </w:r>
    <w:r w:rsidR="00DA37A4" w:rsidRPr="00DA37A4">
      <w:rPr>
        <w:rFonts w:cstheme="minorHAnsi"/>
      </w:rPr>
      <w:t>ENERGY STAR Dishwasher</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DA37A4">
      <w:t>5.1.5</w:t>
    </w:r>
    <w:r>
      <w:fldChar w:fldCharType="end"/>
    </w:r>
    <w:r>
      <w:t xml:space="preserve"> </w:t>
    </w:r>
    <w:r>
      <w:fldChar w:fldCharType="begin"/>
    </w:r>
    <w:r>
      <w:instrText xml:space="preserve"> REF _Ref325436753 \h  \* MERGEFORMAT </w:instrText>
    </w:r>
    <w:r>
      <w:fldChar w:fldCharType="separate"/>
    </w:r>
    <w:r w:rsidR="00DA37A4" w:rsidRPr="00DA37A4">
      <w:rPr>
        <w:rFonts w:cstheme="minorHAnsi"/>
      </w:rPr>
      <w:t>ENERGY STAR Freezer</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DA37A4">
      <w:t>5.1.6</w:t>
    </w:r>
    <w:r>
      <w:fldChar w:fldCharType="end"/>
    </w:r>
    <w:r>
      <w:t xml:space="preserve"> </w:t>
    </w:r>
    <w:r>
      <w:fldChar w:fldCharType="begin"/>
    </w:r>
    <w:r>
      <w:instrText xml:space="preserve"> REF _Ref325436785 \h  \* MERGEFORMAT </w:instrText>
    </w:r>
    <w:r>
      <w:fldChar w:fldCharType="separate"/>
    </w:r>
    <w:r w:rsidR="00DA37A4" w:rsidRPr="00DA37A4">
      <w:rPr>
        <w:rFonts w:cstheme="minorHAnsi"/>
      </w:rPr>
      <w:t>ENERGY STAR and CEE Tier 2 Refrigerator</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52945378 \r \h </w:instrText>
    </w:r>
    <w:r>
      <w:fldChar w:fldCharType="separate"/>
    </w:r>
    <w:r w:rsidR="00DA37A4">
      <w:t>5.1.7</w:t>
    </w:r>
    <w:r>
      <w:fldChar w:fldCharType="end"/>
    </w:r>
    <w:r>
      <w:t xml:space="preserve"> </w:t>
    </w:r>
    <w:r>
      <w:fldChar w:fldCharType="begin"/>
    </w:r>
    <w:r>
      <w:instrText xml:space="preserve"> REF _Ref352945385 \h </w:instrText>
    </w:r>
    <w:r>
      <w:fldChar w:fldCharType="separate"/>
    </w:r>
    <w:r w:rsidR="00DA37A4" w:rsidRPr="000B7BB6">
      <w:t>ENERGY STAR and CEE Tier 1 Room Air Conditioner</w:t>
    </w:r>
    <w:r>
      <w:fldChar w:fldCharType="end"/>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52945463 \r \h </w:instrText>
    </w:r>
    <w:r>
      <w:fldChar w:fldCharType="separate"/>
    </w:r>
    <w:r w:rsidR="00DA37A4">
      <w:t>5.1.8</w:t>
    </w:r>
    <w:r>
      <w:fldChar w:fldCharType="end"/>
    </w:r>
    <w:r>
      <w:t xml:space="preserve"> </w:t>
    </w:r>
    <w:r>
      <w:fldChar w:fldCharType="begin"/>
    </w:r>
    <w:r>
      <w:instrText xml:space="preserve"> REF _Ref352945463 \h </w:instrText>
    </w:r>
    <w:r>
      <w:fldChar w:fldCharType="separate"/>
    </w:r>
    <w:r w:rsidR="00DA37A4" w:rsidRPr="000B7BB6">
      <w:t>Refrigerator and Freezer Recycling</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5428269 \w \h </w:instrText>
    </w:r>
    <w:r>
      <w:fldChar w:fldCharType="separate"/>
    </w:r>
    <w:r w:rsidR="00DA37A4">
      <w:t>5.1.9</w:t>
    </w:r>
    <w:r>
      <w:fldChar w:fldCharType="end"/>
    </w:r>
    <w:r>
      <w:t xml:space="preserve"> </w:t>
    </w:r>
    <w:r>
      <w:fldChar w:fldCharType="begin"/>
    </w:r>
    <w:r>
      <w:instrText xml:space="preserve"> REF _Ref325428275 \h </w:instrText>
    </w:r>
    <w:r>
      <w:fldChar w:fldCharType="separate"/>
    </w:r>
    <w:r w:rsidR="00DA37A4" w:rsidRPr="000B7BB6">
      <w:t>Room Air Conditioner Recycling</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5428363 \w \h </w:instrText>
    </w:r>
    <w:r>
      <w:fldChar w:fldCharType="separate"/>
    </w:r>
    <w:r w:rsidR="00DA37A4">
      <w:t>5.2.1</w:t>
    </w:r>
    <w:r>
      <w:fldChar w:fldCharType="end"/>
    </w:r>
    <w:r>
      <w:t xml:space="preserve"> </w:t>
    </w:r>
    <w:r>
      <w:fldChar w:fldCharType="begin"/>
    </w:r>
    <w:r>
      <w:instrText xml:space="preserve"> REF _Ref325428366 \h </w:instrText>
    </w:r>
    <w:r>
      <w:fldChar w:fldCharType="separate"/>
    </w:r>
    <w:r w:rsidR="00DA37A4" w:rsidRPr="000B7BB6">
      <w:t>Smart Strip</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13C83" w:rsidRDefault="00AA3E74" w:rsidP="00950A89">
    <w:pPr>
      <w:pStyle w:val="Header"/>
      <w:pBdr>
        <w:bottom w:val="single" w:sz="4" w:space="1" w:color="auto"/>
      </w:pBdr>
      <w:spacing w:after="0"/>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DA37A4">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DA37A4" w:rsidRPr="00DA37A4">
      <w:rPr>
        <w:sz w:val="22"/>
      </w:rPr>
      <w:t>Live Stock Waterer</w:t>
    </w:r>
    <w:r w:rsidRPr="00913C83">
      <w:rPr>
        <w:sz w:val="22"/>
      </w:rPr>
      <w:fldChar w:fldCharType="end"/>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52945505 \r \h </w:instrText>
    </w:r>
    <w:r>
      <w:fldChar w:fldCharType="separate"/>
    </w:r>
    <w:r w:rsidR="00DA37A4">
      <w:t>5.3.1</w:t>
    </w:r>
    <w:r>
      <w:fldChar w:fldCharType="end"/>
    </w:r>
    <w:r>
      <w:t xml:space="preserve"> </w:t>
    </w:r>
    <w:r>
      <w:fldChar w:fldCharType="begin"/>
    </w:r>
    <w:r>
      <w:instrText xml:space="preserve"> REF _Ref352945510 \h </w:instrText>
    </w:r>
    <w:r>
      <w:fldChar w:fldCharType="separate"/>
    </w:r>
    <w:r w:rsidR="00DA37A4" w:rsidRPr="000B7BB6">
      <w:t>Air Source Heat Pump</w:t>
    </w:r>
    <w: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DA37A4">
      <w:t>5.3.2</w:t>
    </w:r>
    <w:r>
      <w:fldChar w:fldCharType="end"/>
    </w:r>
    <w:r>
      <w:t xml:space="preserve"> </w:t>
    </w:r>
    <w:r>
      <w:fldChar w:fldCharType="begin"/>
    </w:r>
    <w:r>
      <w:instrText xml:space="preserve"> REF _Ref355947743 \h </w:instrText>
    </w:r>
    <w:r>
      <w:fldChar w:fldCharType="separate"/>
    </w:r>
    <w:r w:rsidR="00DA37A4">
      <w:t>Boiler Pipe Insulation</w:t>
    </w:r>
    <w: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DA37A4">
      <w:t>5.3.3</w:t>
    </w:r>
    <w:r>
      <w:fldChar w:fldCharType="end"/>
    </w:r>
    <w:r>
      <w:t xml:space="preserve"> </w:t>
    </w:r>
    <w:r>
      <w:fldChar w:fldCharType="begin"/>
    </w:r>
    <w:r>
      <w:instrText xml:space="preserve"> REF _Ref355939517 \h </w:instrText>
    </w:r>
    <w:r>
      <w:fldChar w:fldCharType="separate"/>
    </w:r>
    <w:r w:rsidR="00DA37A4" w:rsidRPr="000B7BB6">
      <w:t>Central Air Conditioning &gt; 14.5 SEER</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252 \w \h </w:instrText>
    </w:r>
    <w:r>
      <w:fldChar w:fldCharType="separate"/>
    </w:r>
    <w:r w:rsidR="00DA37A4">
      <w:t>5.3.4</w:t>
    </w:r>
    <w:r>
      <w:fldChar w:fldCharType="end"/>
    </w:r>
    <w:r>
      <w:t xml:space="preserve"> </w:t>
    </w:r>
    <w:r>
      <w:fldChar w:fldCharType="begin"/>
    </w:r>
    <w:r>
      <w:instrText xml:space="preserve"> REF _Ref325429252 \h </w:instrText>
    </w:r>
    <w:r>
      <w:fldChar w:fldCharType="separate"/>
    </w:r>
    <w:r w:rsidR="00DA37A4" w:rsidRPr="000B7BB6">
      <w:t>Duct Insulation and Sealing</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386 \w \h </w:instrText>
    </w:r>
    <w:r>
      <w:fldChar w:fldCharType="separate"/>
    </w:r>
    <w:r w:rsidR="00DA37A4">
      <w:t>5.3.5</w:t>
    </w:r>
    <w:r>
      <w:fldChar w:fldCharType="end"/>
    </w:r>
    <w:r>
      <w:t xml:space="preserve"> </w:t>
    </w:r>
    <w:r>
      <w:fldChar w:fldCharType="begin"/>
    </w:r>
    <w:r>
      <w:instrText xml:space="preserve"> REF _Ref325429389 \h </w:instrText>
    </w:r>
    <w:r>
      <w:fldChar w:fldCharType="separate"/>
    </w:r>
    <w:r w:rsidR="00DA37A4" w:rsidRPr="000B7BB6">
      <w:t>Furnace Blower Motor</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50172891 \r \h </w:instrText>
    </w:r>
    <w:r>
      <w:fldChar w:fldCharType="separate"/>
    </w:r>
    <w:r w:rsidR="00DA37A4">
      <w:t>5.3.6</w:t>
    </w:r>
    <w:r>
      <w:fldChar w:fldCharType="end"/>
    </w:r>
    <w:r>
      <w:t xml:space="preserve"> </w:t>
    </w:r>
    <w:r>
      <w:fldChar w:fldCharType="begin"/>
    </w:r>
    <w:r>
      <w:instrText xml:space="preserve"> REF _Ref350172896 \h </w:instrText>
    </w:r>
    <w:r>
      <w:fldChar w:fldCharType="separate"/>
    </w:r>
    <w:r w:rsidR="00DA37A4" w:rsidRPr="000B7BB6">
      <w:t>Gas High Efficiency Boiler</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428 \w \h </w:instrText>
    </w:r>
    <w:r>
      <w:fldChar w:fldCharType="separate"/>
    </w:r>
    <w:r w:rsidR="00DA37A4">
      <w:t>5.3.7</w:t>
    </w:r>
    <w:r>
      <w:fldChar w:fldCharType="end"/>
    </w:r>
    <w:r>
      <w:t xml:space="preserve"> </w:t>
    </w:r>
    <w:r>
      <w:fldChar w:fldCharType="begin"/>
    </w:r>
    <w:r>
      <w:instrText xml:space="preserve"> REF _Ref325429432 \h </w:instrText>
    </w:r>
    <w:r>
      <w:fldChar w:fldCharType="separate"/>
    </w:r>
    <w:r w:rsidR="00DA37A4" w:rsidRPr="000B7BB6">
      <w:t>Gas High Efficiency Furnace</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DA37A4">
      <w:t>5.3.8</w:t>
    </w:r>
    <w:r>
      <w:fldChar w:fldCharType="end"/>
    </w:r>
    <w:r>
      <w:t xml:space="preserve"> </w:t>
    </w:r>
    <w:r>
      <w:fldChar w:fldCharType="begin"/>
    </w:r>
    <w:r>
      <w:instrText xml:space="preserve"> REF _Ref325429489 \h </w:instrText>
    </w:r>
    <w:r>
      <w:fldChar w:fldCharType="separate"/>
    </w:r>
    <w:r w:rsidR="00DA37A4" w:rsidRPr="000B7BB6">
      <w:t>Ground Source Heat Pump</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5990 \w \h </w:instrText>
    </w:r>
    <w:r>
      <w:fldChar w:fldCharType="separate"/>
    </w:r>
    <w:r w:rsidR="00DA37A4">
      <w:t>5.3.9</w:t>
    </w:r>
    <w:r>
      <w:fldChar w:fldCharType="end"/>
    </w:r>
    <w:r>
      <w:t xml:space="preserve"> </w:t>
    </w:r>
    <w:r>
      <w:fldChar w:fldCharType="begin"/>
    </w:r>
    <w:r>
      <w:instrText xml:space="preserve"> REF _Ref325435994 \h </w:instrText>
    </w:r>
    <w:r>
      <w:fldChar w:fldCharType="separate"/>
    </w:r>
    <w:r w:rsidR="00DA37A4" w:rsidRPr="000B7BB6">
      <w:t>High Efficiency Bathroom Exhaust Fan</w:t>
    </w:r>
    <w:r>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8A26DF" w:rsidRDefault="00713628" w:rsidP="00950A89">
    <w:pPr>
      <w:pStyle w:val="HeaderIL"/>
    </w:pPr>
    <w:r w:rsidRPr="005D746C">
      <w:t xml:space="preserve">Illinois Statewide Technical Reference Manual - </w:t>
    </w:r>
    <w:r>
      <w:fldChar w:fldCharType="begin"/>
    </w:r>
    <w:r>
      <w:instrText xml:space="preserve"> REF _Ref325436035 \w \h </w:instrText>
    </w:r>
    <w:r>
      <w:fldChar w:fldCharType="separate"/>
    </w:r>
    <w:r w:rsidR="00FF1398">
      <w:t>5.3.10</w:t>
    </w:r>
    <w:r>
      <w:fldChar w:fldCharType="end"/>
    </w:r>
    <w:r>
      <w:t xml:space="preserve"> </w:t>
    </w:r>
    <w:r>
      <w:fldChar w:fldCharType="begin"/>
    </w:r>
    <w:r>
      <w:instrText xml:space="preserve"> REF _Ref325436031 \h </w:instrText>
    </w:r>
    <w:r>
      <w:fldChar w:fldCharType="separate"/>
    </w:r>
    <w:r w:rsidR="00FF1398" w:rsidRPr="000B7BB6">
      <w:t>HVAC Tune Up (Central Air Conditioning or Air Source Heat Pump)</w:t>
    </w:r>
    <w:r>
      <w:fldChar w:fldCharType="end"/>
    </w:r>
    <w:r w:rsidRPr="008A26DF">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035 \w \h </w:instrText>
    </w:r>
    <w:r>
      <w:fldChar w:fldCharType="separate"/>
    </w:r>
    <w:r w:rsidR="00DA37A4">
      <w:t>5.3.10</w:t>
    </w:r>
    <w:r>
      <w:fldChar w:fldCharType="end"/>
    </w:r>
    <w:r>
      <w:t xml:space="preserve"> </w:t>
    </w:r>
    <w:r>
      <w:fldChar w:fldCharType="begin"/>
    </w:r>
    <w:r>
      <w:instrText xml:space="preserve"> REF _Ref325436031 \h </w:instrText>
    </w:r>
    <w:r>
      <w:fldChar w:fldCharType="separate"/>
    </w:r>
    <w:r w:rsidR="00DA37A4" w:rsidRPr="000B7BB6">
      <w:t>HVAC Tune Up (Central Air Conditioning or Air Source Heat Pump)</w:t>
    </w:r>
    <w:r>
      <w:fldChar w:fldCharType="end"/>
    </w:r>
    <w:r w:rsidRPr="008A26DF">
      <w:t xml:space="preserve"> </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088 \w \h </w:instrText>
    </w:r>
    <w:r>
      <w:fldChar w:fldCharType="separate"/>
    </w:r>
    <w:r w:rsidR="00DA37A4">
      <w:t>5.3.11</w:t>
    </w:r>
    <w:r>
      <w:fldChar w:fldCharType="end"/>
    </w:r>
    <w:r>
      <w:t xml:space="preserve"> </w:t>
    </w:r>
    <w:r>
      <w:fldChar w:fldCharType="begin"/>
    </w:r>
    <w:r>
      <w:instrText xml:space="preserve"> REF _Ref325436092 \h </w:instrText>
    </w:r>
    <w:r>
      <w:fldChar w:fldCharType="separate"/>
    </w:r>
    <w:r w:rsidR="00DA37A4" w:rsidRPr="000B7BB6">
      <w:t>Programmable Thermostats</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8A26DF" w:rsidRDefault="00713628" w:rsidP="00950A89">
    <w:pPr>
      <w:pStyle w:val="HeaderIL"/>
    </w:pPr>
    <w:r w:rsidRPr="005D746C">
      <w:t xml:space="preserve">Illinois Statewide Technical Reference Manual - </w:t>
    </w:r>
    <w:r>
      <w:fldChar w:fldCharType="begin"/>
    </w:r>
    <w:r>
      <w:instrText xml:space="preserve"> REF _Ref325436088 \w \h </w:instrText>
    </w:r>
    <w:r>
      <w:fldChar w:fldCharType="separate"/>
    </w:r>
    <w:r w:rsidR="00FF1398">
      <w:t>5.3.11</w:t>
    </w:r>
    <w:r>
      <w:fldChar w:fldCharType="end"/>
    </w:r>
    <w:r>
      <w:t xml:space="preserve"> </w:t>
    </w:r>
    <w:r>
      <w:fldChar w:fldCharType="begin"/>
    </w:r>
    <w:r>
      <w:instrText xml:space="preserve"> REF _Ref325436092 \h </w:instrText>
    </w:r>
    <w:r>
      <w:fldChar w:fldCharType="separate"/>
    </w:r>
    <w:r w:rsidR="00FF1398" w:rsidRPr="000B7BB6">
      <w:t>Programmable Thermostats</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A7427" w:rsidRDefault="00AA3E74" w:rsidP="00645A06">
    <w:pPr>
      <w:pStyle w:val="HeaderIL"/>
    </w:pPr>
    <w:r w:rsidRPr="005D746C">
      <w:t xml:space="preserve">Illinois Statewide Technical Reference Manual - </w:t>
    </w:r>
    <w:del w:id="39825" w:author="Nikki Clace" w:date="2014-02-14T13:08:00Z">
      <w:r w:rsidR="00713628">
        <w:fldChar w:fldCharType="begin"/>
      </w:r>
      <w:r w:rsidR="00713628">
        <w:delInstrText xml:space="preserve"> REF _Ref325436088 \w \h </w:delInstrText>
      </w:r>
      <w:r w:rsidR="00713628">
        <w:fldChar w:fldCharType="separate"/>
      </w:r>
      <w:r w:rsidR="00FF1398">
        <w:delText>5.3.11</w:delText>
      </w:r>
      <w:r w:rsidR="00713628">
        <w:fldChar w:fldCharType="end"/>
      </w:r>
    </w:del>
    <w:ins w:id="39826" w:author="Nikki Clace" w:date="2014-02-14T13:08:00Z">
      <w:r>
        <w:fldChar w:fldCharType="begin"/>
      </w:r>
      <w:r>
        <w:instrText xml:space="preserve"> REF _Ref376422968 \n \h </w:instrText>
      </w:r>
    </w:ins>
    <w:ins w:id="39827" w:author="Nikki Clace" w:date="2014-02-14T13:08:00Z">
      <w:r>
        <w:fldChar w:fldCharType="separate"/>
      </w:r>
      <w:r w:rsidR="00DA37A4">
        <w:t>5.3.12</w:t>
      </w:r>
      <w:r>
        <w:fldChar w:fldCharType="end"/>
      </w:r>
    </w:ins>
    <w:r>
      <w:t xml:space="preserve"> </w:t>
    </w:r>
    <w:del w:id="39828" w:author="Nikki Clace" w:date="2014-02-14T13:08:00Z">
      <w:r w:rsidR="00713628">
        <w:fldChar w:fldCharType="begin"/>
      </w:r>
      <w:r w:rsidR="00713628">
        <w:delInstrText xml:space="preserve"> REF _Ref325436092 \h </w:delInstrText>
      </w:r>
      <w:r w:rsidR="00713628">
        <w:fldChar w:fldCharType="separate"/>
      </w:r>
      <w:r w:rsidR="00FF1398" w:rsidRPr="000B7BB6">
        <w:delText>Programmable Thermostats</w:delText>
      </w:r>
      <w:r w:rsidR="00713628">
        <w:fldChar w:fldCharType="end"/>
      </w:r>
    </w:del>
    <w:ins w:id="39829" w:author="Nikki Clace" w:date="2014-02-14T13:08:00Z">
      <w:r>
        <w:fldChar w:fldCharType="begin"/>
      </w:r>
      <w:r>
        <w:instrText xml:space="preserve"> REF _Ref376422968 \h </w:instrText>
      </w:r>
    </w:ins>
    <w:ins w:id="39830" w:author="Nikki Clace" w:date="2014-02-14T13:08:00Z">
      <w:r>
        <w:fldChar w:fldCharType="separate"/>
      </w:r>
      <w:r w:rsidR="00DA37A4">
        <w:t>Ductless Heat Pumps</w:t>
      </w:r>
      <w:r>
        <w:fldChar w:fldCharType="end"/>
      </w:r>
    </w:ins>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A7427" w:rsidRDefault="00AA3E74" w:rsidP="00645A06">
    <w:pPr>
      <w:pStyle w:val="HeaderIL"/>
    </w:pPr>
    <w:r w:rsidRPr="005D746C">
      <w:t xml:space="preserve">Illinois Statewide Technical Reference Manual - </w:t>
    </w:r>
    <w:del w:id="39861" w:author="Nikki Clace" w:date="2014-02-14T13:08:00Z">
      <w:r w:rsidR="00713628">
        <w:fldChar w:fldCharType="begin"/>
      </w:r>
      <w:r w:rsidR="00713628">
        <w:delInstrText xml:space="preserve"> REF _Ref326033362 \w \h </w:delInstrText>
      </w:r>
      <w:r w:rsidR="00713628">
        <w:fldChar w:fldCharType="separate"/>
      </w:r>
      <w:r w:rsidR="00FF1398">
        <w:delText>5.4.1</w:delText>
      </w:r>
      <w:r w:rsidR="00713628">
        <w:fldChar w:fldCharType="end"/>
      </w:r>
    </w:del>
    <w:ins w:id="39862" w:author="Nikki Clace" w:date="2014-02-14T13:08:00Z">
      <w:r>
        <w:fldChar w:fldCharType="begin"/>
      </w:r>
      <w:r>
        <w:instrText xml:space="preserve"> REF _Ref376529186 \r \h </w:instrText>
      </w:r>
    </w:ins>
    <w:ins w:id="39863" w:author="Nikki Clace" w:date="2014-02-14T13:08:00Z">
      <w:r>
        <w:fldChar w:fldCharType="separate"/>
      </w:r>
      <w:r w:rsidR="00DA37A4">
        <w:t>5.4.1</w:t>
      </w:r>
      <w:r>
        <w:fldChar w:fldCharType="end"/>
      </w:r>
    </w:ins>
    <w:r>
      <w:t xml:space="preserve"> </w:t>
    </w:r>
    <w:del w:id="39864" w:author="Nikki Clace" w:date="2014-02-14T13:08:00Z">
      <w:r w:rsidR="00713628">
        <w:fldChar w:fldCharType="begin"/>
      </w:r>
      <w:r w:rsidR="00713628">
        <w:delInstrText xml:space="preserve"> REF _Ref326033366 \h </w:delInstrText>
      </w:r>
      <w:r w:rsidR="00713628">
        <w:fldChar w:fldCharType="separate"/>
      </w:r>
      <w:r w:rsidR="00FF1398" w:rsidRPr="000B7BB6">
        <w:delText>Domestic Hot Water Pipe Insulation</w:delText>
      </w:r>
      <w:r w:rsidR="00713628">
        <w:fldChar w:fldCharType="end"/>
      </w:r>
    </w:del>
    <w:ins w:id="39865" w:author="Nikki Clace" w:date="2014-02-14T13:08:00Z">
      <w:r>
        <w:fldChar w:fldCharType="begin"/>
      </w:r>
      <w:r>
        <w:instrText xml:space="preserve"> REF _Ref376529195 \h </w:instrText>
      </w:r>
    </w:ins>
    <w:ins w:id="39866" w:author="Nikki Clace" w:date="2014-02-14T13:08:00Z">
      <w:r>
        <w:fldChar w:fldCharType="separate"/>
      </w:r>
      <w:r w:rsidR="00DA37A4" w:rsidRPr="000B7BB6">
        <w:t>Domestic Hot Water Pipe Insulation</w:t>
      </w:r>
      <w:r>
        <w:fldChar w:fldCharType="end"/>
      </w:r>
    </w:ins>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C75497" w:rsidRDefault="00AA3E74" w:rsidP="00645A06">
    <w:pPr>
      <w:pStyle w:val="HeaderIL"/>
    </w:pPr>
    <w:r w:rsidRPr="005D746C">
      <w:t xml:space="preserve">Illinois Statewide Technical Reference Manual - </w:t>
    </w:r>
    <w:r>
      <w:fldChar w:fldCharType="begin"/>
    </w:r>
    <w:r>
      <w:instrText xml:space="preserve"> REF _Ref326033420 \w \h </w:instrText>
    </w:r>
    <w:r>
      <w:fldChar w:fldCharType="separate"/>
    </w:r>
    <w:r w:rsidR="00DA37A4">
      <w:t>5.4.2</w:t>
    </w:r>
    <w:r>
      <w:fldChar w:fldCharType="end"/>
    </w:r>
    <w:r>
      <w:t xml:space="preserve"> </w:t>
    </w:r>
    <w:r>
      <w:fldChar w:fldCharType="begin"/>
    </w:r>
    <w:r>
      <w:instrText xml:space="preserve"> REF _Ref325428480 \h </w:instrText>
    </w:r>
    <w:r>
      <w:fldChar w:fldCharType="separate"/>
    </w:r>
    <w:r w:rsidR="00DA37A4" w:rsidRPr="000B7BB6">
      <w:t>Gas Water Heater</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52 \w \h </w:instrText>
    </w:r>
    <w:r>
      <w:fldChar w:fldCharType="separate"/>
    </w:r>
    <w:r w:rsidR="00DA37A4">
      <w:t>5.4.3</w:t>
    </w:r>
    <w:r>
      <w:fldChar w:fldCharType="end"/>
    </w:r>
    <w:r>
      <w:t xml:space="preserve"> </w:t>
    </w:r>
    <w:r>
      <w:fldChar w:fldCharType="begin"/>
    </w:r>
    <w:r>
      <w:instrText xml:space="preserve"> REF _Ref325428601 \h </w:instrText>
    </w:r>
    <w:r>
      <w:fldChar w:fldCharType="separate"/>
    </w:r>
    <w:r w:rsidR="00DA37A4" w:rsidRPr="000B7BB6">
      <w:t>Heat Pump Water Heaters</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72 \w \h </w:instrText>
    </w:r>
    <w:r>
      <w:fldChar w:fldCharType="separate"/>
    </w:r>
    <w:r w:rsidR="00DA37A4">
      <w:t>5.4.4</w:t>
    </w:r>
    <w:r>
      <w:fldChar w:fldCharType="end"/>
    </w:r>
    <w:r>
      <w:t xml:space="preserve"> </w:t>
    </w:r>
    <w:r>
      <w:fldChar w:fldCharType="begin"/>
    </w:r>
    <w:r>
      <w:instrText xml:space="preserve"> REF _Ref325428684 \h </w:instrText>
    </w:r>
    <w:r>
      <w:fldChar w:fldCharType="separate"/>
    </w:r>
    <w:r w:rsidR="00DA37A4" w:rsidRPr="000B7BB6">
      <w:t>Low Flow Faucet Aerators</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6033793 \w \h </w:instrText>
    </w:r>
    <w:r>
      <w:fldChar w:fldCharType="separate"/>
    </w:r>
    <w:r w:rsidR="00DA37A4">
      <w:t>5.4.5</w:t>
    </w:r>
    <w:r>
      <w:fldChar w:fldCharType="end"/>
    </w:r>
    <w:r>
      <w:t xml:space="preserve"> </w:t>
    </w:r>
    <w:r>
      <w:fldChar w:fldCharType="begin"/>
    </w:r>
    <w:r>
      <w:instrText xml:space="preserve"> REF _Ref325428941 \h </w:instrText>
    </w:r>
    <w:r>
      <w:fldChar w:fldCharType="separate"/>
    </w:r>
    <w:r w:rsidR="00DA37A4" w:rsidRPr="000B7BB6">
      <w:t>Low Flow Showerheads</w:t>
    </w:r>
    <w: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A05FC2" w:rsidRDefault="00AA3E74" w:rsidP="00645A06">
    <w:pPr>
      <w:pStyle w:val="HeaderIL"/>
    </w:pPr>
    <w:r w:rsidRPr="005D746C">
      <w:t xml:space="preserve">Illinois Statewide Technical Reference Manual - </w:t>
    </w:r>
    <w:r>
      <w:fldChar w:fldCharType="begin"/>
    </w:r>
    <w:r>
      <w:instrText xml:space="preserve"> REF _Ref325429013 \w \h </w:instrText>
    </w:r>
    <w:r>
      <w:fldChar w:fldCharType="separate"/>
    </w:r>
    <w:r w:rsidR="00DA37A4">
      <w:t>5.4.6</w:t>
    </w:r>
    <w:r>
      <w:fldChar w:fldCharType="end"/>
    </w:r>
    <w:r>
      <w:t xml:space="preserve"> </w:t>
    </w:r>
    <w:r>
      <w:fldChar w:fldCharType="begin"/>
    </w:r>
    <w:r>
      <w:instrText xml:space="preserve"> REF _Ref325429018 \h </w:instrText>
    </w:r>
    <w:r>
      <w:fldChar w:fldCharType="separate"/>
    </w:r>
    <w:r w:rsidR="00DA37A4" w:rsidRPr="000B7BB6">
      <w:t>Water Heater Temperature Setback</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F3C46" w:rsidRDefault="00AA3E74"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DA37A4">
      <w:t>5.4.7</w:t>
    </w:r>
    <w:r w:rsidRPr="009F3C46">
      <w:fldChar w:fldCharType="end"/>
    </w:r>
    <w:ins w:id="41446" w:author="Nikki Clace" w:date="2014-02-14T13:08:00Z">
      <w:r>
        <w:t xml:space="preserve"> </w:t>
      </w:r>
    </w:ins>
    <w:r w:rsidRPr="009F3C46">
      <w:fldChar w:fldCharType="begin"/>
    </w:r>
    <w:r w:rsidRPr="009F3C46">
      <w:instrText xml:space="preserve"> REF _Ref326242383 \h </w:instrText>
    </w:r>
    <w:r>
      <w:instrText xml:space="preserve"> \* MERGEFORMAT </w:instrText>
    </w:r>
    <w:r w:rsidRPr="009F3C46">
      <w:fldChar w:fldCharType="separate"/>
    </w:r>
    <w:r w:rsidR="00DA37A4" w:rsidRPr="000B7BB6">
      <w:t>Water Heater Wrap</w:t>
    </w:r>
    <w:r w:rsidRPr="009F3C46">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9F3C46" w:rsidRDefault="00AA3E74" w:rsidP="00645A06">
    <w:pPr>
      <w:pStyle w:val="HeaderIL"/>
    </w:pPr>
    <w:r w:rsidRPr="009F3C46">
      <w:t xml:space="preserve">Illinois Statewide Technical Reference Manual - </w:t>
    </w:r>
    <w:r>
      <w:fldChar w:fldCharType="begin"/>
    </w:r>
    <w:r>
      <w:instrText xml:space="preserve"> REF _Ref353865763 \r \h </w:instrText>
    </w:r>
    <w:r>
      <w:fldChar w:fldCharType="separate"/>
    </w:r>
    <w:r w:rsidR="00DA37A4">
      <w:t>5.5.1</w:t>
    </w:r>
    <w:r>
      <w:fldChar w:fldCharType="end"/>
    </w:r>
    <w:r>
      <w:t xml:space="preserve"> </w:t>
    </w:r>
    <w:r>
      <w:fldChar w:fldCharType="begin"/>
    </w:r>
    <w:r>
      <w:instrText xml:space="preserve"> REF _Ref353865767 \h </w:instrText>
    </w:r>
    <w:r>
      <w:fldChar w:fldCharType="separate"/>
    </w:r>
    <w:r w:rsidR="00DA37A4" w:rsidRPr="000B7BB6">
      <w:t>ENERGY STAR Compact Fluorescent Lamp (CFL)</w:t>
    </w:r>
    <w:r>
      <w:fldChar w:fldCharType="end"/>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9F3C46">
      <w:t xml:space="preserve">Illinois Statewide Technical Reference Manual - </w:t>
    </w:r>
    <w:r>
      <w:fldChar w:fldCharType="begin"/>
    </w:r>
    <w:r>
      <w:instrText xml:space="preserve"> REF _Ref353865714 \r \h </w:instrText>
    </w:r>
    <w:r>
      <w:fldChar w:fldCharType="separate"/>
    </w:r>
    <w:r w:rsidR="00DA37A4">
      <w:t>5.5.2</w:t>
    </w:r>
    <w:r>
      <w:fldChar w:fldCharType="end"/>
    </w:r>
    <w:r>
      <w:t xml:space="preserve"> </w:t>
    </w:r>
    <w:r>
      <w:fldChar w:fldCharType="begin"/>
    </w:r>
    <w:r>
      <w:instrText xml:space="preserve"> REF _Ref353865720 \h </w:instrText>
    </w:r>
    <w:r>
      <w:fldChar w:fldCharType="separate"/>
    </w:r>
    <w:r w:rsidR="00DA37A4" w:rsidRPr="000B7BB6">
      <w:t>ENERGY STAR Specialty Compact Fluorescent Lamp (CFL)</w:t>
    </w:r>
    <w:r>
      <w:fldChar w:fldCharType="end"/>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225 \r \h </w:instrText>
    </w:r>
    <w:r>
      <w:fldChar w:fldCharType="separate"/>
    </w:r>
    <w:r w:rsidR="00DA37A4">
      <w:t>5.5.3</w:t>
    </w:r>
    <w:r>
      <w:fldChar w:fldCharType="end"/>
    </w:r>
    <w:r>
      <w:t xml:space="preserve"> </w:t>
    </w:r>
    <w:r>
      <w:fldChar w:fldCharType="begin"/>
    </w:r>
    <w:r>
      <w:instrText xml:space="preserve"> REF _Ref325436225 \h </w:instrText>
    </w:r>
    <w:r>
      <w:fldChar w:fldCharType="separate"/>
    </w:r>
    <w:r w:rsidR="00DA37A4" w:rsidRPr="000B7BB6">
      <w:t>ENERGY STAR Torchiere</w:t>
    </w:r>
    <w: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8A26DF" w:rsidRDefault="00713628" w:rsidP="00053E1E">
    <w:pPr>
      <w:pStyle w:val="HeaderIL"/>
    </w:pPr>
    <w:r w:rsidRPr="005D746C">
      <w:t xml:space="preserve">Illinois Statewide Technical Reference Manual - </w:t>
    </w:r>
    <w:r>
      <w:fldChar w:fldCharType="begin"/>
    </w:r>
    <w:r>
      <w:instrText xml:space="preserve"> REF _Ref325436272 \w \h </w:instrText>
    </w:r>
    <w:r>
      <w:fldChar w:fldCharType="separate"/>
    </w:r>
    <w:r w:rsidR="00FF1398">
      <w:t>5.5.4</w:t>
    </w:r>
    <w:r>
      <w:fldChar w:fldCharType="end"/>
    </w:r>
    <w:r>
      <w:t xml:space="preserve"> </w:t>
    </w:r>
    <w:r>
      <w:fldChar w:fldCharType="begin"/>
    </w:r>
    <w:r>
      <w:instrText xml:space="preserve"> REF _Ref325436275 \h </w:instrText>
    </w:r>
    <w:r>
      <w:fldChar w:fldCharType="separate"/>
    </w:r>
    <w:r w:rsidR="00FF1398" w:rsidRPr="000B7BB6">
      <w:t>Exterior Hardwired Compact Fluorescent Lamp (CFL) Fixture</w:t>
    </w:r>
    <w:r>
      <w:fldChar w:fldCharType="end"/>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272 \w \h </w:instrText>
    </w:r>
    <w:r>
      <w:fldChar w:fldCharType="separate"/>
    </w:r>
    <w:r w:rsidR="00DA37A4">
      <w:t>5.5.4</w:t>
    </w:r>
    <w:r>
      <w:fldChar w:fldCharType="end"/>
    </w:r>
    <w:r>
      <w:t xml:space="preserve"> </w:t>
    </w:r>
    <w:r>
      <w:fldChar w:fldCharType="begin"/>
    </w:r>
    <w:r>
      <w:instrText xml:space="preserve"> REF _Ref325436275 \h </w:instrText>
    </w:r>
    <w:r>
      <w:fldChar w:fldCharType="separate"/>
    </w:r>
    <w:r w:rsidR="00DA37A4" w:rsidRPr="000B7BB6">
      <w:t>Exterior Hardwired Compact Fluorescent Lamp (CFL) Fixture</w:t>
    </w:r>
    <w:r>
      <w:fldChar w:fldCharType="end"/>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53867495 \r \h </w:instrText>
    </w:r>
    <w:r>
      <w:fldChar w:fldCharType="separate"/>
    </w:r>
    <w:r w:rsidR="00DA37A4">
      <w:t>5.5.5</w:t>
    </w:r>
    <w:r>
      <w:fldChar w:fldCharType="end"/>
    </w:r>
    <w:r>
      <w:t xml:space="preserve"> </w:t>
    </w:r>
    <w:r>
      <w:fldChar w:fldCharType="begin"/>
    </w:r>
    <w:r>
      <w:instrText xml:space="preserve"> REF _Ref353867495 \h </w:instrText>
    </w:r>
    <w:r>
      <w:fldChar w:fldCharType="separate"/>
    </w:r>
    <w:r w:rsidR="00DA37A4" w:rsidRPr="000B7BB6">
      <w:t>Interior Hardwired Compact Fluorescent Lamp (CFL) Fixture</w:t>
    </w:r>
    <w:r>
      <w:fldChar w:fldCharType="end"/>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DA37A4">
      <w:t>5.5.6</w:t>
    </w:r>
    <w:r>
      <w:fldChar w:fldCharType="end"/>
    </w:r>
    <w:r>
      <w:t xml:space="preserve"> </w:t>
    </w:r>
    <w:r>
      <w:fldChar w:fldCharType="begin"/>
    </w:r>
    <w:r>
      <w:instrText xml:space="preserve"> REF _Ref352945921 \h </w:instrText>
    </w:r>
    <w:r>
      <w:fldChar w:fldCharType="separate"/>
    </w:r>
    <w:r w:rsidR="00DA37A4" w:rsidRPr="000B7BB6">
      <w:t>LED Downlights</w:t>
    </w:r>
    <w:r>
      <w:fldChar w:fldCharType="end"/>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r>
      <w:fldChar w:fldCharType="begin"/>
    </w:r>
    <w:r>
      <w:instrText xml:space="preserve"> REF _Ref325436417 \w \h </w:instrText>
    </w:r>
    <w:r>
      <w:fldChar w:fldCharType="separate"/>
    </w:r>
    <w:r w:rsidR="00DA37A4">
      <w:t>5.5.7</w:t>
    </w:r>
    <w:r>
      <w:fldChar w:fldCharType="end"/>
    </w:r>
    <w:r>
      <w:t xml:space="preserve"> </w:t>
    </w:r>
    <w:r>
      <w:fldChar w:fldCharType="begin"/>
    </w:r>
    <w:r>
      <w:instrText xml:space="preserve"> REF _Ref325436421 \h </w:instrText>
    </w:r>
    <w:r>
      <w:fldChar w:fldCharType="separate"/>
    </w:r>
    <w:r w:rsidR="00DA37A4" w:rsidRPr="000B7BB6">
      <w:t>LED Exit Signs</w:t>
    </w:r>
    <w:r>
      <w:fldChar w:fldCharType="end"/>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567E4">
    <w:pPr>
      <w:pStyle w:val="HeaderIL"/>
    </w:pPr>
    <w:r w:rsidRPr="005D746C">
      <w:t xml:space="preserve">Illinois Statewide Technical Reference Manual - </w:t>
    </w:r>
    <w:r>
      <w:fldChar w:fldCharType="begin"/>
    </w:r>
    <w:r>
      <w:instrText xml:space="preserve"> REF _Ref376491828 \n \h </w:instrText>
    </w:r>
    <w:r>
      <w:fldChar w:fldCharType="separate"/>
    </w:r>
    <w:r w:rsidR="00DA37A4">
      <w:t>5.5.8</w:t>
    </w:r>
    <w:r>
      <w:fldChar w:fldCharType="end"/>
    </w:r>
    <w:r>
      <w:t xml:space="preserve"> </w:t>
    </w:r>
    <w:r>
      <w:fldChar w:fldCharType="begin"/>
    </w:r>
    <w:r>
      <w:instrText xml:space="preserve"> REF _Ref376491837 \h </w:instrText>
    </w:r>
    <w:r>
      <w:fldChar w:fldCharType="separate"/>
    </w:r>
    <w:r w:rsidR="00DA37A4">
      <w:t>LED Screw Based Omnidirectional Bulbs</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D565CF" w:rsidRDefault="00AA3E74"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DA37A4">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DA37A4" w:rsidRPr="00DA37A4">
      <w:rPr>
        <w:sz w:val="22"/>
      </w:rPr>
      <w:t>Combination Oven</w:t>
    </w:r>
    <w:r w:rsidRPr="00D565CF">
      <w:rPr>
        <w:sz w:val="22"/>
      </w:rPr>
      <w:fldChar w:fldCharType="end"/>
    </w:r>
    <w:r w:rsidRPr="00D565CF">
      <w:rPr>
        <w:sz w:val="22"/>
      </w:rPr>
      <w:t xml:space="preserve"> </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8A26DF" w:rsidRDefault="00713628" w:rsidP="00950A89">
    <w:pPr>
      <w:pStyle w:val="HeaderIL"/>
    </w:pPr>
    <w:r w:rsidRPr="005D746C">
      <w:t xml:space="preserve">Illinois Statewide Technical Reference Manual - </w:t>
    </w:r>
    <w:r>
      <w:fldChar w:fldCharType="begin"/>
    </w:r>
    <w:r>
      <w:instrText xml:space="preserve"> REF _Ref325436566 \w \h </w:instrText>
    </w:r>
    <w:r>
      <w:fldChar w:fldCharType="separate"/>
    </w:r>
    <w:r w:rsidR="00FF1398">
      <w:t>5.6.1</w:t>
    </w:r>
    <w:r>
      <w:fldChar w:fldCharType="end"/>
    </w:r>
    <w:r>
      <w:t xml:space="preserve"> </w:t>
    </w:r>
    <w:r>
      <w:fldChar w:fldCharType="begin"/>
    </w:r>
    <w:r>
      <w:instrText xml:space="preserve"> REF _Ref325436461 \h </w:instrText>
    </w:r>
    <w:r>
      <w:fldChar w:fldCharType="separate"/>
    </w:r>
    <w:r w:rsidR="00FF1398" w:rsidRPr="000B7BB6">
      <w:t>Air Sealing</w:t>
    </w:r>
    <w:r>
      <w:fldChar w:fldCharType="end"/>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A26DF" w:rsidRDefault="00AA3E74" w:rsidP="00645A06">
    <w:pPr>
      <w:pStyle w:val="HeaderIL"/>
    </w:pPr>
    <w:r w:rsidRPr="005D746C">
      <w:t xml:space="preserve">Illinois Statewide Technical Reference Manual - </w:t>
    </w:r>
    <w:del w:id="48572" w:author="Nikki Clace" w:date="2014-02-14T13:08:00Z">
      <w:r w:rsidR="00713628">
        <w:fldChar w:fldCharType="begin"/>
      </w:r>
      <w:r w:rsidR="00713628">
        <w:delInstrText xml:space="preserve"> REF _Ref325436566 \w \h </w:delInstrText>
      </w:r>
      <w:r w:rsidR="00713628">
        <w:fldChar w:fldCharType="separate"/>
      </w:r>
      <w:r w:rsidR="00FF1398">
        <w:delText>5.6.1</w:delText>
      </w:r>
      <w:r w:rsidR="00713628">
        <w:fldChar w:fldCharType="end"/>
      </w:r>
    </w:del>
    <w:ins w:id="48573" w:author="Nikki Clace" w:date="2014-02-14T13:08:00Z">
      <w:r>
        <w:fldChar w:fldCharType="begin"/>
      </w:r>
      <w:r>
        <w:instrText xml:space="preserve"> REF _Ref378937532 \r \h </w:instrText>
      </w:r>
    </w:ins>
    <w:ins w:id="48574" w:author="Nikki Clace" w:date="2014-02-14T13:08:00Z">
      <w:r>
        <w:fldChar w:fldCharType="separate"/>
      </w:r>
      <w:r w:rsidR="00DA37A4">
        <w:t>5.6.1</w:t>
      </w:r>
      <w:r>
        <w:fldChar w:fldCharType="end"/>
      </w:r>
    </w:ins>
    <w:r>
      <w:t xml:space="preserve"> </w:t>
    </w:r>
    <w:del w:id="48575" w:author="Nikki Clace" w:date="2014-02-14T13:08:00Z">
      <w:r w:rsidR="00713628">
        <w:fldChar w:fldCharType="begin"/>
      </w:r>
      <w:r w:rsidR="00713628">
        <w:delInstrText xml:space="preserve"> REF _Ref325436461 \h </w:delInstrText>
      </w:r>
      <w:r w:rsidR="00713628">
        <w:fldChar w:fldCharType="separate"/>
      </w:r>
      <w:r w:rsidR="00FF1398" w:rsidRPr="000B7BB6">
        <w:delText>Air Sealing</w:delText>
      </w:r>
      <w:r w:rsidR="00713628">
        <w:fldChar w:fldCharType="end"/>
      </w:r>
    </w:del>
    <w:ins w:id="48576" w:author="Nikki Clace" w:date="2014-02-14T13:08:00Z">
      <w:r>
        <w:fldChar w:fldCharType="begin"/>
      </w:r>
      <w:r>
        <w:instrText xml:space="preserve"> REF _Ref378937526 \h </w:instrText>
      </w:r>
    </w:ins>
    <w:ins w:id="48577" w:author="Nikki Clace" w:date="2014-02-14T13:08:00Z">
      <w:r>
        <w:fldChar w:fldCharType="separate"/>
      </w:r>
      <w:r w:rsidR="00DA37A4" w:rsidRPr="000B7BB6">
        <w:t>Air Sealing</w:t>
      </w:r>
      <w:r>
        <w:fldChar w:fldCharType="end"/>
      </w:r>
    </w:ins>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5D746C">
      <w:t xml:space="preserve">Illinois Statewide Technical Reference Manual - </w:t>
    </w:r>
    <w:r>
      <w:fldChar w:fldCharType="begin"/>
    </w:r>
    <w:r>
      <w:instrText xml:space="preserve"> REF _Ref325436612 \w \h </w:instrText>
    </w:r>
    <w:r>
      <w:fldChar w:fldCharType="separate"/>
    </w:r>
    <w:r w:rsidR="00DA37A4">
      <w:t>5.6.2</w:t>
    </w:r>
    <w:r>
      <w:fldChar w:fldCharType="end"/>
    </w:r>
    <w:r>
      <w:t xml:space="preserve"> </w:t>
    </w:r>
    <w:r>
      <w:fldChar w:fldCharType="begin"/>
    </w:r>
    <w:r>
      <w:instrText xml:space="preserve"> REF _Ref325436615 \h </w:instrText>
    </w:r>
    <w:r>
      <w:fldChar w:fldCharType="separate"/>
    </w:r>
    <w:r w:rsidR="00DA37A4" w:rsidRPr="000B7BB6">
      <w:t>Basement Sidewall Insulation</w:t>
    </w:r>
    <w:r>
      <w:fldChar w:fldCharType="end"/>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0F3C75" w:rsidRDefault="00AA3E74" w:rsidP="00645A06">
    <w:pPr>
      <w:pStyle w:val="HeaderIL"/>
    </w:pPr>
    <w:r w:rsidRPr="0009467B">
      <w:rPr>
        <w:sz w:val="22"/>
        <w:rPrChange w:id="49317" w:author="Nikki Clace" w:date="2014-02-14T13:08:00Z">
          <w:rPr/>
        </w:rPrChange>
      </w:rPr>
      <w:t xml:space="preserve">Illinois Statewide Technical Reference Manual - </w:t>
    </w:r>
    <w:r>
      <w:fldChar w:fldCharType="begin"/>
    </w:r>
    <w:r>
      <w:instrText xml:space="preserve"> REF _Ref325436650 \w \h </w:instrText>
    </w:r>
    <w:r>
      <w:fldChar w:fldCharType="separate"/>
    </w:r>
    <w:r w:rsidR="00DA37A4">
      <w:t>5.6.3</w:t>
    </w:r>
    <w:r>
      <w:fldChar w:fldCharType="end"/>
    </w:r>
    <w:r>
      <w:t xml:space="preserve"> </w:t>
    </w:r>
    <w:r>
      <w:fldChar w:fldCharType="begin"/>
    </w:r>
    <w:r>
      <w:instrText xml:space="preserve"> REF _Ref325436646 \h </w:instrText>
    </w:r>
    <w:r>
      <w:fldChar w:fldCharType="separate"/>
    </w:r>
    <w:r w:rsidR="00DA37A4" w:rsidRPr="000B7BB6">
      <w:t xml:space="preserve">Floor </w:t>
    </w:r>
    <w:r w:rsidR="00DA37A4">
      <w:t>I</w:t>
    </w:r>
    <w:r w:rsidR="00DA37A4" w:rsidRPr="000B7BB6">
      <w:t xml:space="preserve">nsulation </w:t>
    </w:r>
    <w:r w:rsidR="00DA37A4">
      <w:t>A</w:t>
    </w:r>
    <w:r w:rsidR="00DA37A4" w:rsidRPr="000B7BB6">
      <w:t xml:space="preserve">bove </w:t>
    </w:r>
    <w:r w:rsidR="00DA37A4">
      <w:t>C</w:t>
    </w:r>
    <w:r w:rsidR="00DA37A4" w:rsidRPr="000B7BB6">
      <w:t>rawlspace</w:t>
    </w:r>
    <w:r>
      <w:fldChar w:fldCharType="end"/>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A05FC2" w:rsidRDefault="00AA3E74" w:rsidP="00950A89">
    <w:pPr>
      <w:pStyle w:val="HeaderIL"/>
      <w:rPr>
        <w:del w:id="49803" w:author="Nikki Clace" w:date="2014-02-14T13:08:00Z"/>
      </w:rPr>
    </w:pPr>
    <w:r w:rsidRPr="0009467B">
      <w:rPr>
        <w:sz w:val="22"/>
        <w:rPrChange w:id="49804" w:author="Nikki Clace" w:date="2014-02-14T13:08:00Z">
          <w:rPr/>
        </w:rPrChange>
      </w:rPr>
      <w:t xml:space="preserve">Illinois Statewide Technical Reference Manual </w:t>
    </w:r>
    <w:r>
      <w:t xml:space="preserve">- </w:t>
    </w:r>
    <w:del w:id="49805" w:author="Nikki Clace" w:date="2014-02-14T13:08:00Z">
      <w:r w:rsidR="00713628">
        <w:fldChar w:fldCharType="begin"/>
      </w:r>
      <w:r w:rsidR="00713628">
        <w:delInstrText xml:space="preserve"> REF _Ref350097269 \r \h </w:delInstrText>
      </w:r>
      <w:r w:rsidR="00713628">
        <w:fldChar w:fldCharType="separate"/>
      </w:r>
      <w:r w:rsidR="00FF1398">
        <w:delText>5.6.4</w:delText>
      </w:r>
      <w:r w:rsidR="00713628">
        <w:fldChar w:fldCharType="end"/>
      </w:r>
    </w:del>
    <w:ins w:id="49806" w:author="Nikki Clace" w:date="2014-02-14T13:08:00Z">
      <w:r>
        <w:fldChar w:fldCharType="begin"/>
      </w:r>
      <w:r>
        <w:instrText xml:space="preserve"> REF _Ref378911665 \r \h </w:instrText>
      </w:r>
    </w:ins>
    <w:ins w:id="49807" w:author="Nikki Clace" w:date="2014-02-14T13:08:00Z">
      <w:r>
        <w:fldChar w:fldCharType="separate"/>
      </w:r>
      <w:r w:rsidR="00DA37A4">
        <w:t>5.6.4</w:t>
      </w:r>
      <w:r>
        <w:fldChar w:fldCharType="end"/>
      </w:r>
    </w:ins>
    <w:r>
      <w:t xml:space="preserve"> </w:t>
    </w:r>
    <w:del w:id="49808" w:author="Nikki Clace" w:date="2014-02-14T13:08:00Z">
      <w:r w:rsidR="00713628">
        <w:fldChar w:fldCharType="begin"/>
      </w:r>
      <w:r w:rsidR="00713628">
        <w:delInstrText xml:space="preserve"> REF _Ref350097201 \h </w:delInstrText>
      </w:r>
      <w:r w:rsidR="00713628">
        <w:fldChar w:fldCharType="separate"/>
      </w:r>
      <w:r w:rsidR="00FF1398" w:rsidRPr="000B7BB6">
        <w:delText>Wall and Ceiling/Attic Insulation</w:delText>
      </w:r>
      <w:r w:rsidR="00713628">
        <w:fldChar w:fldCharType="end"/>
      </w:r>
    </w:del>
  </w:p>
  <w:p w:rsidR="00AA3E74" w:rsidRDefault="00AA3E74">
    <w:pPr>
      <w:widowControl/>
      <w:pBdr>
        <w:bottom w:val="single" w:sz="4" w:space="1" w:color="auto"/>
      </w:pBdr>
      <w:spacing w:after="200" w:line="276" w:lineRule="auto"/>
      <w:jc w:val="left"/>
      <w:pPrChange w:id="49809" w:author="Nikki Clace" w:date="2014-02-14T13:08:00Z">
        <w:pPr/>
      </w:pPrChange>
    </w:pPr>
    <w:ins w:id="49810" w:author="Nikki Clace" w:date="2014-02-14T13:08:00Z">
      <w:r>
        <w:fldChar w:fldCharType="begin"/>
      </w:r>
      <w:r>
        <w:instrText xml:space="preserve"> REF _Ref378911699 \h </w:instrText>
      </w:r>
    </w:ins>
    <w:ins w:id="49811" w:author="Nikki Clace" w:date="2014-02-14T13:08:00Z">
      <w:r>
        <w:fldChar w:fldCharType="separate"/>
      </w:r>
      <w:r w:rsidR="00DA37A4" w:rsidRPr="000B7BB6">
        <w:t>Wall and Ceiling/Attic Insulation</w:t>
      </w:r>
      <w:r>
        <w:fldChar w:fldCharType="end"/>
      </w:r>
      <w:r>
        <w:t xml:space="preserve"> </w:t>
      </w:r>
    </w:ins>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DA37A4">
      <w:rPr>
        <w:b/>
        <w:bCs/>
      </w:rPr>
      <w:t>Error! Reference source not found.</w:t>
    </w:r>
    <w:r>
      <w:fldChar w:fldCharType="end"/>
    </w:r>
    <w:r>
      <w:t xml:space="preserve"> </w:t>
    </w:r>
    <w:r>
      <w:fldChar w:fldCharType="begin"/>
    </w:r>
    <w:r>
      <w:instrText xml:space="preserve"> REF _Ref326054816 \h </w:instrText>
    </w:r>
    <w:r>
      <w:fldChar w:fldCharType="separate"/>
    </w:r>
    <w:r w:rsidR="00DA37A4">
      <w:rPr>
        <w:b/>
        <w:bCs/>
      </w:rPr>
      <w:t>Error! Reference source not found.</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D565CF" w:rsidRDefault="00AA3E74"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DA37A4">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DA37A4" w:rsidRPr="00DA37A4">
      <w:rPr>
        <w:sz w:val="22"/>
      </w:rPr>
      <w:t>Commercial Solid and Glass Door Refrigerators &amp; Freezers</w:t>
    </w:r>
    <w:r w:rsidRPr="00D565CF">
      <w:rPr>
        <w:sz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33B" w:rsidRDefault="00AA3E74" w:rsidP="00950A89">
    <w:pPr>
      <w:pStyle w:val="Header"/>
      <w:pBdr>
        <w:bottom w:val="single" w:sz="4" w:space="1" w:color="auto"/>
      </w:pBdr>
      <w:spacing w:after="0"/>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DA37A4">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DA37A4" w:rsidRPr="00DA37A4">
      <w:rPr>
        <w:rStyle w:val="HeaderILChar"/>
        <w:sz w:val="22"/>
      </w:rPr>
      <w:t>Commercial Steam Cooker</w:t>
    </w:r>
    <w:r w:rsidRPr="008F033B">
      <w:rPr>
        <w:rStyle w:val="HeaderILChar"/>
        <w:sz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8F033B" w:rsidRDefault="00AA3E74"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DA37A4">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DA37A4" w:rsidRPr="00DA37A4">
      <w:rPr>
        <w:sz w:val="22"/>
      </w:rPr>
      <w:t>Conveyor Oven</w:t>
    </w:r>
    <w:r w:rsidRPr="008F033B">
      <w:rPr>
        <w:sz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FF1398">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FF1398" w:rsidRPr="00FF1398">
      <w:rPr>
        <w:sz w:val="22"/>
      </w:rPr>
      <w:t>ENERGY STAR Convection Oven</w:t>
    </w:r>
    <w:r w:rsidRPr="00B304F0">
      <w:rPr>
        <w:sz w:val="22"/>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DA37A4">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DA37A4" w:rsidRPr="00DA37A4">
      <w:rPr>
        <w:sz w:val="22"/>
      </w:rPr>
      <w:t>ENERGY STAR Convection Oven</w:t>
    </w:r>
    <w:r w:rsidRPr="00B304F0">
      <w:rPr>
        <w:sz w:val="22"/>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Illinois Statewide Technical Reference Manual -</w:t>
    </w:r>
    <w:r>
      <w:rPr>
        <w:sz w:val="22"/>
      </w:rPr>
      <w:t xml:space="preserve"> </w:t>
    </w:r>
    <w:r w:rsidRPr="00B304F0">
      <w:rPr>
        <w:sz w:val="22"/>
      </w:rPr>
      <w:fldChar w:fldCharType="begin"/>
    </w:r>
    <w:r w:rsidRPr="00B304F0">
      <w:rPr>
        <w:sz w:val="22"/>
      </w:rPr>
      <w:instrText xml:space="preserve"> REF _Ref325527853 \w \h </w:instrText>
    </w:r>
    <w:r>
      <w:rPr>
        <w:sz w:val="22"/>
      </w:rPr>
      <w:instrText xml:space="preserve"> \* MERGEFORMAT </w:instrText>
    </w:r>
    <w:r w:rsidRPr="00B304F0">
      <w:rPr>
        <w:sz w:val="22"/>
      </w:rPr>
    </w:r>
    <w:r w:rsidRPr="00B304F0">
      <w:rPr>
        <w:sz w:val="22"/>
      </w:rPr>
      <w:fldChar w:fldCharType="separate"/>
    </w:r>
    <w:del w:id="8825" w:author="Nikki Clace" w:date="2014-02-14T13:08:00Z">
      <w:r w:rsidR="00FF1398">
        <w:rPr>
          <w:sz w:val="22"/>
        </w:rPr>
        <w:delText>4.2.6</w:delText>
      </w:r>
    </w:del>
    <w:ins w:id="8826" w:author="Nikki Clace" w:date="2014-02-14T13:08:00Z">
      <w:r w:rsidR="00DA37A4">
        <w:rPr>
          <w:b/>
          <w:bCs/>
          <w:sz w:val="22"/>
        </w:rPr>
        <w:t>Error! Reference source not found.</w:t>
      </w:r>
    </w:ins>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862 \h </w:instrText>
    </w:r>
    <w:r>
      <w:rPr>
        <w:sz w:val="22"/>
      </w:rPr>
      <w:instrText xml:space="preserve"> \* MERGEFORMAT </w:instrText>
    </w:r>
    <w:r w:rsidRPr="00B304F0">
      <w:rPr>
        <w:sz w:val="22"/>
      </w:rPr>
    </w:r>
    <w:r w:rsidRPr="00B304F0">
      <w:rPr>
        <w:sz w:val="22"/>
      </w:rPr>
      <w:fldChar w:fldCharType="separate"/>
    </w:r>
    <w:del w:id="8827" w:author="Nikki Clace" w:date="2014-02-14T13:08:00Z">
      <w:r w:rsidR="00FF1398" w:rsidRPr="00FF1398">
        <w:rPr>
          <w:sz w:val="22"/>
        </w:rPr>
        <w:delText>ENERGY STAR Dishwasher</w:delText>
      </w:r>
    </w:del>
    <w:ins w:id="8828" w:author="Nikki Clace" w:date="2014-02-14T13:08:00Z">
      <w:r w:rsidR="00DA37A4">
        <w:rPr>
          <w:b/>
          <w:bCs/>
          <w:sz w:val="22"/>
        </w:rPr>
        <w:t>Error! Reference source not found.</w:t>
      </w:r>
    </w:ins>
    <w:r w:rsidRPr="00B304F0">
      <w:rPr>
        <w:sz w:val="22"/>
      </w:rPr>
      <w:fldChar w:fldCharType="end"/>
    </w:r>
    <w:r w:rsidRPr="00B304F0">
      <w:rPr>
        <w:sz w:val="22"/>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del w:id="8875" w:author="Nikki Clace" w:date="2014-02-14T13:08:00Z">
      <w:r w:rsidR="00713628">
        <w:rPr>
          <w:sz w:val="22"/>
        </w:rPr>
        <w:fldChar w:fldCharType="begin"/>
      </w:r>
      <w:r w:rsidR="00713628">
        <w:rPr>
          <w:sz w:val="22"/>
        </w:rPr>
        <w:delInstrText xml:space="preserve"> REF _Ref325527949 \r \h </w:delInstrText>
      </w:r>
      <w:r w:rsidR="00713628">
        <w:rPr>
          <w:sz w:val="22"/>
        </w:rPr>
      </w:r>
      <w:r w:rsidR="00713628">
        <w:rPr>
          <w:sz w:val="22"/>
        </w:rPr>
        <w:fldChar w:fldCharType="separate"/>
      </w:r>
      <w:r w:rsidR="00FF1398">
        <w:rPr>
          <w:sz w:val="22"/>
        </w:rPr>
        <w:delText>4.2.7</w:delText>
      </w:r>
      <w:r w:rsidR="00713628">
        <w:rPr>
          <w:sz w:val="22"/>
        </w:rPr>
        <w:fldChar w:fldCharType="end"/>
      </w:r>
    </w:del>
    <w:ins w:id="8876" w:author="Nikki Clace" w:date="2014-02-14T13:08:00Z">
      <w:r w:rsidRPr="008A5352">
        <w:rPr>
          <w:sz w:val="22"/>
        </w:rPr>
        <w:fldChar w:fldCharType="begin"/>
      </w:r>
      <w:r w:rsidRPr="008A5352">
        <w:rPr>
          <w:sz w:val="22"/>
        </w:rPr>
        <w:instrText xml:space="preserve"> REF _Ref325527949 \r \h </w:instrText>
      </w:r>
      <w:r>
        <w:rPr>
          <w:sz w:val="22"/>
        </w:rPr>
        <w:instrText xml:space="preserve"> \* MERGEFORMAT </w:instrText>
      </w:r>
    </w:ins>
    <w:r w:rsidRPr="008A5352">
      <w:rPr>
        <w:sz w:val="22"/>
      </w:rPr>
    </w:r>
    <w:ins w:id="8877" w:author="Nikki Clace" w:date="2014-02-14T13:08:00Z">
      <w:r w:rsidRPr="008A5352">
        <w:rPr>
          <w:sz w:val="22"/>
        </w:rPr>
        <w:fldChar w:fldCharType="separate"/>
      </w:r>
      <w:r w:rsidR="00DA37A4">
        <w:rPr>
          <w:sz w:val="22"/>
        </w:rPr>
        <w:t>4.2.7</w:t>
      </w:r>
      <w:r w:rsidRPr="008A5352">
        <w:rPr>
          <w:sz w:val="22"/>
        </w:rPr>
        <w:fldChar w:fldCharType="end"/>
      </w:r>
    </w:ins>
    <w:r w:rsidRPr="008A5352">
      <w:rPr>
        <w:sz w:val="22"/>
      </w:rPr>
      <w:t xml:space="preserve"> </w:t>
    </w:r>
    <w:del w:id="8878" w:author="Nikki Clace" w:date="2014-02-14T13:08:00Z">
      <w:r w:rsidR="00713628">
        <w:rPr>
          <w:sz w:val="22"/>
        </w:rPr>
        <w:fldChar w:fldCharType="begin"/>
      </w:r>
      <w:r w:rsidR="00713628">
        <w:rPr>
          <w:sz w:val="22"/>
        </w:rPr>
        <w:delInstrText xml:space="preserve"> REF _Ref325527949 \h </w:delInstrText>
      </w:r>
      <w:r w:rsidR="00713628">
        <w:rPr>
          <w:sz w:val="22"/>
        </w:rPr>
      </w:r>
      <w:r w:rsidR="00713628">
        <w:rPr>
          <w:sz w:val="22"/>
        </w:rPr>
        <w:fldChar w:fldCharType="separate"/>
      </w:r>
      <w:r w:rsidR="00FF1398">
        <w:delText>ENERGY STAR Fryer</w:delText>
      </w:r>
      <w:r w:rsidR="00713628">
        <w:rPr>
          <w:sz w:val="22"/>
        </w:rPr>
        <w:fldChar w:fldCharType="end"/>
      </w:r>
    </w:del>
    <w:ins w:id="8879" w:author="Nikki Clace" w:date="2014-02-14T13:08:00Z">
      <w:r w:rsidRPr="008A5352">
        <w:rPr>
          <w:sz w:val="22"/>
        </w:rPr>
        <w:fldChar w:fldCharType="begin"/>
      </w:r>
      <w:r w:rsidRPr="008A5352">
        <w:rPr>
          <w:sz w:val="22"/>
        </w:rPr>
        <w:instrText xml:space="preserve"> REF _Ref325527949 \h </w:instrText>
      </w:r>
      <w:r>
        <w:rPr>
          <w:sz w:val="22"/>
        </w:rPr>
        <w:instrText xml:space="preserve"> \* MERGEFORMAT </w:instrText>
      </w:r>
    </w:ins>
    <w:r w:rsidRPr="008A5352">
      <w:rPr>
        <w:sz w:val="22"/>
      </w:rPr>
    </w:r>
    <w:ins w:id="8880" w:author="Nikki Clace" w:date="2014-02-14T13:08:00Z">
      <w:r w:rsidRPr="008A5352">
        <w:rPr>
          <w:sz w:val="22"/>
        </w:rPr>
        <w:fldChar w:fldCharType="separate"/>
      </w:r>
      <w:r w:rsidR="00DA37A4" w:rsidRPr="00DA37A4">
        <w:rPr>
          <w:sz w:val="22"/>
        </w:rPr>
        <w:t>ENERGY STAR Fryer</w:t>
      </w:r>
      <w:r w:rsidRPr="008A5352">
        <w:rPr>
          <w:sz w:val="22"/>
        </w:rPr>
        <w:fldChar w:fldCharType="end"/>
      </w:r>
    </w:ins>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del w:id="8920" w:author="Nikki Clace" w:date="2014-02-14T13:08:00Z">
      <w:r w:rsidR="00713628">
        <w:rPr>
          <w:sz w:val="22"/>
        </w:rPr>
        <w:fldChar w:fldCharType="begin"/>
      </w:r>
      <w:r w:rsidR="00713628">
        <w:rPr>
          <w:sz w:val="22"/>
        </w:rPr>
        <w:delInstrText xml:space="preserve"> REF _Ref325528046 \r \h </w:delInstrText>
      </w:r>
      <w:r w:rsidR="00713628">
        <w:rPr>
          <w:sz w:val="22"/>
        </w:rPr>
      </w:r>
      <w:r w:rsidR="00713628">
        <w:rPr>
          <w:sz w:val="22"/>
        </w:rPr>
        <w:fldChar w:fldCharType="separate"/>
      </w:r>
      <w:r w:rsidR="00FF1398">
        <w:rPr>
          <w:sz w:val="22"/>
        </w:rPr>
        <w:delText>4.2.8</w:delText>
      </w:r>
      <w:r w:rsidR="00713628">
        <w:rPr>
          <w:sz w:val="22"/>
        </w:rPr>
        <w:fldChar w:fldCharType="end"/>
      </w:r>
    </w:del>
    <w:ins w:id="8921" w:author="Nikki Clace" w:date="2014-02-14T13:08:00Z">
      <w:r w:rsidRPr="008A5352">
        <w:rPr>
          <w:sz w:val="22"/>
        </w:rPr>
        <w:fldChar w:fldCharType="begin"/>
      </w:r>
      <w:r w:rsidRPr="008A5352">
        <w:rPr>
          <w:sz w:val="22"/>
        </w:rPr>
        <w:instrText xml:space="preserve"> REF _Ref325528046 \r \h </w:instrText>
      </w:r>
      <w:r>
        <w:rPr>
          <w:sz w:val="22"/>
        </w:rPr>
        <w:instrText xml:space="preserve"> \* MERGEFORMAT </w:instrText>
      </w:r>
    </w:ins>
    <w:r w:rsidRPr="008A5352">
      <w:rPr>
        <w:sz w:val="22"/>
      </w:rPr>
    </w:r>
    <w:ins w:id="8922" w:author="Nikki Clace" w:date="2014-02-14T13:08:00Z">
      <w:r w:rsidRPr="008A5352">
        <w:rPr>
          <w:sz w:val="22"/>
        </w:rPr>
        <w:fldChar w:fldCharType="separate"/>
      </w:r>
      <w:r w:rsidR="00DA37A4">
        <w:rPr>
          <w:sz w:val="22"/>
        </w:rPr>
        <w:t>4.2.8</w:t>
      </w:r>
      <w:r w:rsidRPr="008A5352">
        <w:rPr>
          <w:sz w:val="22"/>
        </w:rPr>
        <w:fldChar w:fldCharType="end"/>
      </w:r>
    </w:ins>
    <w:r w:rsidRPr="008A5352">
      <w:rPr>
        <w:sz w:val="22"/>
      </w:rPr>
      <w:t xml:space="preserve"> </w:t>
    </w:r>
    <w:del w:id="8923" w:author="Nikki Clace" w:date="2014-02-14T13:08:00Z">
      <w:r w:rsidR="00713628">
        <w:rPr>
          <w:sz w:val="22"/>
        </w:rPr>
        <w:fldChar w:fldCharType="begin"/>
      </w:r>
      <w:r w:rsidR="00713628">
        <w:rPr>
          <w:sz w:val="22"/>
        </w:rPr>
        <w:delInstrText xml:space="preserve"> REF _Ref325528046 \h </w:delInstrText>
      </w:r>
      <w:r w:rsidR="00713628">
        <w:rPr>
          <w:sz w:val="22"/>
        </w:rPr>
      </w:r>
      <w:r w:rsidR="00713628">
        <w:rPr>
          <w:sz w:val="22"/>
        </w:rPr>
        <w:fldChar w:fldCharType="separate"/>
      </w:r>
      <w:r w:rsidR="00FF1398">
        <w:delText>ENERGY STAR Griddle</w:delText>
      </w:r>
      <w:r w:rsidR="00713628">
        <w:rPr>
          <w:sz w:val="22"/>
        </w:rPr>
        <w:fldChar w:fldCharType="end"/>
      </w:r>
    </w:del>
    <w:ins w:id="8924" w:author="Nikki Clace" w:date="2014-02-14T13:08:00Z">
      <w:r w:rsidRPr="008A5352">
        <w:rPr>
          <w:sz w:val="22"/>
        </w:rPr>
        <w:fldChar w:fldCharType="begin"/>
      </w:r>
      <w:r w:rsidRPr="008A5352">
        <w:rPr>
          <w:sz w:val="22"/>
        </w:rPr>
        <w:instrText xml:space="preserve"> REF _Ref325528046 \h </w:instrText>
      </w:r>
      <w:r>
        <w:rPr>
          <w:sz w:val="22"/>
        </w:rPr>
        <w:instrText xml:space="preserve"> \* MERGEFORMAT </w:instrText>
      </w:r>
    </w:ins>
    <w:r w:rsidRPr="008A5352">
      <w:rPr>
        <w:sz w:val="22"/>
      </w:rPr>
    </w:r>
    <w:ins w:id="8925" w:author="Nikki Clace" w:date="2014-02-14T13:08:00Z">
      <w:r w:rsidRPr="008A5352">
        <w:rPr>
          <w:sz w:val="22"/>
        </w:rPr>
        <w:fldChar w:fldCharType="separate"/>
      </w:r>
      <w:r w:rsidR="00DA37A4" w:rsidRPr="00DA37A4">
        <w:rPr>
          <w:sz w:val="22"/>
        </w:rPr>
        <w:t>ENERGY STAR Griddle</w:t>
      </w:r>
      <w:r w:rsidRPr="008A5352">
        <w:rPr>
          <w:sz w:val="22"/>
        </w:rPr>
        <w:fldChar w:fldCharType="end"/>
      </w:r>
    </w:ins>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950A89">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DA37A4">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DA37A4">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DA37A4" w:rsidRPr="00DA37A4">
      <w:rPr>
        <w:sz w:val="22"/>
      </w:rPr>
      <w:t>ENERGY STAR Hot Food Holding Cabinets</w:t>
    </w:r>
    <w:r w:rsidRPr="00B304F0">
      <w:rPr>
        <w:sz w:val="22"/>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DA37A4">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DA37A4" w:rsidRPr="00DA37A4">
      <w:rPr>
        <w:sz w:val="22"/>
      </w:rPr>
      <w:t>ENERGY STAR Ice Maker</w:t>
    </w:r>
    <w:r w:rsidRPr="00B304F0">
      <w:rPr>
        <w:sz w:val="22"/>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DA37A4">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DA37A4" w:rsidRPr="00DA37A4">
      <w:rPr>
        <w:sz w:val="22"/>
      </w:rPr>
      <w:t>High Efficiency Pre-Rinse Spray Valve</w:t>
    </w:r>
    <w:r w:rsidRPr="00B304F0">
      <w:rPr>
        <w:sz w:val="22"/>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304F0" w:rsidRDefault="00AA3E74" w:rsidP="00950A89">
    <w:pPr>
      <w:pStyle w:val="Header"/>
      <w:pBdr>
        <w:bottom w:val="single" w:sz="4" w:space="1" w:color="auto"/>
      </w:pBdr>
      <w:spacing w:after="0"/>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DA37A4">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DA37A4" w:rsidRPr="00DA37A4">
      <w:rPr>
        <w:sz w:val="22"/>
      </w:rPr>
      <w:t>Infrared Charbroiler</w:t>
    </w:r>
    <w:r w:rsidRPr="00490789">
      <w:rPr>
        <w:sz w:val="22"/>
      </w:rPr>
      <w:fldChar w:fldCharType="end"/>
    </w:r>
    <w:r w:rsidRPr="00B304F0">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rsidP="00B46EDD">
    <w:pPr>
      <w:pStyle w:val="HeaderIL"/>
    </w:pPr>
    <w:r>
      <w:t>I</w:t>
    </w:r>
    <w:r w:rsidRPr="00AB4D81">
      <w:t>llinois Statewide Technical Reference Manual</w:t>
    </w:r>
    <w:r>
      <w:t xml:space="preserve"> – </w:t>
    </w:r>
    <w:r>
      <w:fldChar w:fldCharType="begin"/>
    </w:r>
    <w:r>
      <w:instrText xml:space="preserve"> REF _Ref350149376 \h </w:instrText>
    </w:r>
    <w:r>
      <w:fldChar w:fldCharType="separate"/>
    </w:r>
    <w:r w:rsidR="00FF1398">
      <w:t>Using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90789" w:rsidRDefault="00AA3E74" w:rsidP="00950A89">
    <w:pPr>
      <w:pStyle w:val="Header"/>
      <w:pBdr>
        <w:bottom w:val="single" w:sz="4" w:space="1" w:color="auto"/>
      </w:pBdr>
      <w:spacing w:after="0"/>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DA37A4">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DA37A4" w:rsidRPr="00DA37A4">
      <w:rPr>
        <w:sz w:val="22"/>
      </w:rPr>
      <w:t>Infrared Rotisserie Oven</w:t>
    </w:r>
    <w:r w:rsidRPr="00490789">
      <w:rPr>
        <w:sz w:val="22"/>
      </w:rPr>
      <w:fldChar w:fldCharType="end"/>
    </w:r>
    <w:r w:rsidRPr="00490789">
      <w:rPr>
        <w:sz w:val="22"/>
      </w:rPr>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90789" w:rsidRDefault="00AA3E74" w:rsidP="00950A89">
    <w:pPr>
      <w:pStyle w:val="Header"/>
      <w:pBdr>
        <w:bottom w:val="single" w:sz="4" w:space="1" w:color="auto"/>
      </w:pBdr>
      <w:spacing w:after="0"/>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DA37A4">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DA37A4" w:rsidRPr="00DA37A4">
      <w:rPr>
        <w:sz w:val="22"/>
      </w:rPr>
      <w:t>Infrared Salamander Broiler</w:t>
    </w:r>
    <w:r w:rsidRPr="00177A66">
      <w:rPr>
        <w:sz w:val="22"/>
      </w:rPr>
      <w:fldChar w:fldCharType="end"/>
    </w:r>
    <w:r w:rsidRPr="00490789">
      <w:rPr>
        <w:sz w:val="22"/>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7E35E0" w:rsidRDefault="00AA3E74" w:rsidP="00950A89">
    <w:pPr>
      <w:pStyle w:val="Header"/>
      <w:pBdr>
        <w:bottom w:val="single" w:sz="4" w:space="1"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DA37A4">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DA37A4" w:rsidRPr="00DA37A4">
      <w:rPr>
        <w:sz w:val="22"/>
      </w:rPr>
      <w:t>Infrared Upright Broiler</w:t>
    </w:r>
    <w:r w:rsidRPr="007E35E0">
      <w:rPr>
        <w:sz w:val="22"/>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IL"/>
      <w:pPrChange w:id="5312" w:author="Nikki Clace" w:date="2014-02-14T13:08:00Z">
        <w:pPr>
          <w:pStyle w:val="Header"/>
        </w:pPr>
      </w:pPrChange>
    </w:pPr>
    <w:ins w:id="5313" w:author="Nikki Clace" w:date="2014-02-14T13:08:00Z">
      <w:r>
        <w:t>I</w:t>
      </w:r>
      <w:r w:rsidRPr="00AB4D81">
        <w:t>llinois Statewide Technical Reference Manual</w:t>
      </w:r>
      <w:r>
        <w:t xml:space="preserve"> – </w:t>
      </w:r>
      <w:r>
        <w:fldChar w:fldCharType="begin"/>
      </w:r>
      <w:r>
        <w:instrText xml:space="preserve"> REF _Ref350149376 \h </w:instrText>
      </w:r>
    </w:ins>
    <w:ins w:id="5314" w:author="Nikki Clace" w:date="2014-02-14T13:08:00Z">
      <w:r>
        <w:fldChar w:fldCharType="separate"/>
      </w:r>
      <w:r w:rsidR="00DA37A4">
        <w:t>Using the TRM</w:t>
      </w:r>
      <w:r>
        <w:fldChar w:fldCharType="end"/>
      </w:r>
    </w:ins>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7E35E0" w:rsidRDefault="00AA3E74" w:rsidP="00950A89">
    <w:pPr>
      <w:pStyle w:val="Header"/>
      <w:pBdr>
        <w:bottom w:val="single" w:sz="4" w:space="0"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DA37A4">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DA37A4" w:rsidRPr="00DA37A4">
      <w:rPr>
        <w:sz w:val="22"/>
      </w:rPr>
      <w:t>Kitchen Demand Ventilation Controls</w:t>
    </w:r>
    <w:r w:rsidRPr="007E35E0">
      <w:rPr>
        <w:sz w:val="22"/>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DA37A4">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DA37A4" w:rsidRPr="00DA37A4">
      <w:rPr>
        <w:sz w:val="22"/>
      </w:rPr>
      <w:t>Pasta Cooker</w:t>
    </w:r>
    <w:r w:rsidRPr="00BD0270">
      <w:rPr>
        <w:sz w:val="22"/>
      </w:rPr>
      <w:fldChar w:fldCharType="end"/>
    </w:r>
    <w:r w:rsidRPr="00BD0270">
      <w:rPr>
        <w:sz w:val="22"/>
      </w:rPr>
      <w:t xml:space="preserv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DA37A4">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DA37A4" w:rsidRPr="00DA37A4">
      <w:rPr>
        <w:sz w:val="22"/>
      </w:rPr>
      <w:t>Rack Oven - Double Oven</w:t>
    </w:r>
    <w:r w:rsidRPr="00BD0270">
      <w:rPr>
        <w:sz w:val="22"/>
      </w:rPr>
      <w:fldChar w:fldCharType="end"/>
    </w:r>
    <w:r w:rsidRPr="00BD0270">
      <w:rPr>
        <w:sz w:val="22"/>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DA37A4">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BD0270" w:rsidRDefault="00AA3E74"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DA37A4">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DA37A4" w:rsidRPr="00DA37A4">
      <w:rPr>
        <w:sz w:val="22"/>
      </w:rPr>
      <w:t>Storage Water Heater</w:t>
    </w:r>
    <w:r w:rsidRPr="00BD0270">
      <w:rPr>
        <w:sz w:val="22"/>
      </w:rPr>
      <w:fldChar w:fldCharType="end"/>
    </w:r>
    <w:r w:rsidRPr="00BD0270">
      <w:rPr>
        <w:sz w:val="22"/>
      </w:rPr>
      <w:t xml:space="preserv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54F3A" w:rsidRDefault="00AA3E74"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del w:id="10119" w:author="Nikki Clace" w:date="2014-02-14T13:08:00Z">
      <w:r w:rsidR="00713628" w:rsidRPr="00654F3A">
        <w:rPr>
          <w:sz w:val="22"/>
        </w:rPr>
        <w:fldChar w:fldCharType="begin"/>
      </w:r>
      <w:r w:rsidR="00713628" w:rsidRPr="00654F3A">
        <w:rPr>
          <w:sz w:val="22"/>
        </w:rPr>
        <w:delInstrText xml:space="preserve"> REF _Ref325876588 \r \h </w:delInstrText>
      </w:r>
      <w:r w:rsidR="00713628">
        <w:rPr>
          <w:sz w:val="22"/>
        </w:rPr>
        <w:delInstrText xml:space="preserve"> \* MERGEFORMAT </w:delInstrText>
      </w:r>
      <w:r w:rsidR="00713628" w:rsidRPr="00654F3A">
        <w:rPr>
          <w:sz w:val="22"/>
        </w:rPr>
      </w:r>
      <w:r w:rsidR="00713628" w:rsidRPr="00654F3A">
        <w:rPr>
          <w:sz w:val="22"/>
        </w:rPr>
        <w:fldChar w:fldCharType="separate"/>
      </w:r>
      <w:r w:rsidR="00FF1398">
        <w:rPr>
          <w:sz w:val="22"/>
        </w:rPr>
        <w:delText>4.3.2</w:delText>
      </w:r>
      <w:r w:rsidR="00713628" w:rsidRPr="00654F3A">
        <w:rPr>
          <w:sz w:val="22"/>
        </w:rPr>
        <w:fldChar w:fldCharType="end"/>
      </w:r>
    </w:del>
    <w:ins w:id="10120" w:author="Nikki Clace" w:date="2014-02-14T13:08:00Z">
      <w:r>
        <w:rPr>
          <w:sz w:val="22"/>
        </w:rPr>
        <w:fldChar w:fldCharType="begin"/>
      </w:r>
      <w:r>
        <w:rPr>
          <w:sz w:val="22"/>
        </w:rPr>
        <w:instrText xml:space="preserve"> REF _Ref378936155 \r \h </w:instrText>
      </w:r>
    </w:ins>
    <w:r>
      <w:rPr>
        <w:sz w:val="22"/>
      </w:rPr>
    </w:r>
    <w:ins w:id="10121" w:author="Nikki Clace" w:date="2014-02-14T13:08:00Z">
      <w:r>
        <w:rPr>
          <w:sz w:val="22"/>
        </w:rPr>
        <w:fldChar w:fldCharType="separate"/>
      </w:r>
      <w:r w:rsidR="00DA37A4">
        <w:rPr>
          <w:sz w:val="22"/>
        </w:rPr>
        <w:t>4.3.2</w:t>
      </w:r>
      <w:r>
        <w:rPr>
          <w:sz w:val="22"/>
        </w:rPr>
        <w:fldChar w:fldCharType="end"/>
      </w:r>
    </w:ins>
    <w:r>
      <w:rPr>
        <w:sz w:val="22"/>
      </w:rPr>
      <w:t xml:space="preserve"> </w:t>
    </w:r>
    <w:del w:id="10122" w:author="Nikki Clace" w:date="2014-02-14T13:08:00Z">
      <w:r w:rsidR="00713628" w:rsidRPr="00654F3A">
        <w:rPr>
          <w:sz w:val="22"/>
        </w:rPr>
        <w:fldChar w:fldCharType="begin"/>
      </w:r>
      <w:r w:rsidR="00713628" w:rsidRPr="00654F3A">
        <w:rPr>
          <w:sz w:val="22"/>
        </w:rPr>
        <w:delInstrText xml:space="preserve"> REF _Ref325876596 \h </w:delInstrText>
      </w:r>
      <w:r w:rsidR="00713628">
        <w:rPr>
          <w:sz w:val="22"/>
        </w:rPr>
        <w:delInstrText xml:space="preserve"> \* MERGEFORMAT </w:delInstrText>
      </w:r>
      <w:r w:rsidR="00713628" w:rsidRPr="00654F3A">
        <w:rPr>
          <w:sz w:val="22"/>
        </w:rPr>
      </w:r>
      <w:r w:rsidR="00713628" w:rsidRPr="00654F3A">
        <w:rPr>
          <w:sz w:val="22"/>
        </w:rPr>
        <w:fldChar w:fldCharType="separate"/>
      </w:r>
      <w:r w:rsidR="00FF1398" w:rsidRPr="00FF1398">
        <w:rPr>
          <w:sz w:val="22"/>
        </w:rPr>
        <w:delText>Low Flow Faucet Aerators</w:delText>
      </w:r>
      <w:r w:rsidR="00713628" w:rsidRPr="00654F3A">
        <w:rPr>
          <w:sz w:val="22"/>
        </w:rPr>
        <w:fldChar w:fldCharType="end"/>
      </w:r>
    </w:del>
    <w:ins w:id="10123" w:author="Nikki Clace" w:date="2014-02-14T13:08:00Z">
      <w:r>
        <w:rPr>
          <w:sz w:val="22"/>
        </w:rPr>
        <w:fldChar w:fldCharType="begin"/>
      </w:r>
      <w:r>
        <w:rPr>
          <w:sz w:val="22"/>
        </w:rPr>
        <w:instrText xml:space="preserve"> REF _Ref378936155 \h </w:instrText>
      </w:r>
    </w:ins>
    <w:r>
      <w:rPr>
        <w:sz w:val="22"/>
      </w:rPr>
    </w:r>
    <w:ins w:id="10124" w:author="Nikki Clace" w:date="2014-02-14T13:08:00Z">
      <w:r>
        <w:rPr>
          <w:sz w:val="22"/>
        </w:rPr>
        <w:fldChar w:fldCharType="separate"/>
      </w:r>
      <w:r w:rsidR="00DA37A4">
        <w:t>Low Flow Faucet Aerators</w:t>
      </w:r>
      <w:r>
        <w:rPr>
          <w:sz w:val="22"/>
        </w:rPr>
        <w:fldChar w:fldCharType="end"/>
      </w:r>
    </w:ins>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654F3A" w:rsidRDefault="00AA3E74"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DA37A4">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DA37A4" w:rsidRPr="00DA37A4">
      <w:rPr>
        <w:sz w:val="22"/>
      </w:rPr>
      <w:t>Low Flow Showerheads</w:t>
    </w:r>
    <w:r w:rsidRPr="00654F3A">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DA37A4">
      <w:rPr>
        <w:sz w:val="22"/>
      </w:rPr>
      <w:t>4.3.4</w:t>
    </w:r>
    <w:r w:rsidRPr="004749D0">
      <w:rPr>
        <w:sz w:val="22"/>
      </w:rPr>
      <w:fldChar w:fldCharType="end"/>
    </w:r>
    <w:r w:rsidRPr="004749D0">
      <w:rPr>
        <w:sz w:val="22"/>
      </w:rPr>
      <w:t xml:space="preserve"> </w:t>
    </w:r>
    <w:del w:id="10294" w:author="Nikki Clace" w:date="2014-02-14T13:08:00Z">
      <w:r w:rsidR="00713628">
        <w:rPr>
          <w:sz w:val="22"/>
        </w:rPr>
        <w:fldChar w:fldCharType="begin"/>
      </w:r>
      <w:r w:rsidR="00713628">
        <w:rPr>
          <w:sz w:val="22"/>
        </w:rPr>
        <w:delInstrText xml:space="preserve"> REF _Ref355858464 \h </w:delInstrText>
      </w:r>
      <w:r w:rsidR="00713628">
        <w:rPr>
          <w:sz w:val="22"/>
        </w:rPr>
      </w:r>
      <w:r w:rsidR="00713628">
        <w:rPr>
          <w:sz w:val="22"/>
        </w:rPr>
        <w:fldChar w:fldCharType="separate"/>
      </w:r>
      <w:r w:rsidR="00FF1398" w:rsidRPr="00D54870">
        <w:delText>Commercial Pool Covers</w:delText>
      </w:r>
      <w:r w:rsidR="00713628">
        <w:rPr>
          <w:sz w:val="22"/>
        </w:rPr>
        <w:fldChar w:fldCharType="end"/>
      </w:r>
    </w:del>
    <w:ins w:id="10295" w:author="Nikki Clace" w:date="2014-02-14T13:08:00Z">
      <w:r w:rsidRPr="008A5352">
        <w:rPr>
          <w:sz w:val="22"/>
        </w:rPr>
        <w:fldChar w:fldCharType="begin"/>
      </w:r>
      <w:r w:rsidRPr="008A5352">
        <w:rPr>
          <w:sz w:val="22"/>
        </w:rPr>
        <w:instrText xml:space="preserve"> REF _Ref355858464 \h </w:instrText>
      </w:r>
      <w:r>
        <w:rPr>
          <w:sz w:val="22"/>
        </w:rPr>
        <w:instrText xml:space="preserve"> \* MERGEFORMAT </w:instrText>
      </w:r>
    </w:ins>
    <w:r w:rsidRPr="008A5352">
      <w:rPr>
        <w:sz w:val="22"/>
      </w:rPr>
    </w:r>
    <w:ins w:id="10296" w:author="Nikki Clace" w:date="2014-02-14T13:08:00Z">
      <w:r w:rsidRPr="008A5352">
        <w:rPr>
          <w:sz w:val="22"/>
        </w:rPr>
        <w:fldChar w:fldCharType="separate"/>
      </w:r>
      <w:r w:rsidR="00DA37A4" w:rsidRPr="00DA37A4">
        <w:rPr>
          <w:sz w:val="22"/>
        </w:rPr>
        <w:t>Commercial Pool Covers</w:t>
      </w:r>
      <w:r w:rsidRPr="008A5352">
        <w:rPr>
          <w:sz w:val="22"/>
        </w:rPr>
        <w:fldChar w:fldCharType="end"/>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DA37A4">
      <w:t>Assumptions</w:t>
    </w:r>
    <w: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DA37A4">
      <w:rPr>
        <w:sz w:val="22"/>
      </w:rPr>
      <w:t>4.3.5</w:t>
    </w:r>
    <w:r>
      <w:rPr>
        <w:sz w:val="22"/>
      </w:rPr>
      <w:fldChar w:fldCharType="end"/>
    </w:r>
    <w:r w:rsidRPr="008A5352">
      <w:rPr>
        <w:sz w:val="22"/>
      </w:rPr>
      <w:t xml:space="preserve"> </w:t>
    </w:r>
    <w:del w:id="10449" w:author="Nikki Clace" w:date="2014-02-14T13:08:00Z">
      <w:r w:rsidR="00713628">
        <w:rPr>
          <w:sz w:val="22"/>
        </w:rPr>
        <w:fldChar w:fldCharType="begin"/>
      </w:r>
      <w:r w:rsidR="00713628">
        <w:rPr>
          <w:sz w:val="22"/>
        </w:rPr>
        <w:delInstrText xml:space="preserve"> REF _Ref355858569 \h </w:delInstrText>
      </w:r>
      <w:r w:rsidR="00713628">
        <w:rPr>
          <w:sz w:val="22"/>
        </w:rPr>
      </w:r>
      <w:r w:rsidR="00713628">
        <w:rPr>
          <w:sz w:val="22"/>
        </w:rPr>
        <w:fldChar w:fldCharType="separate"/>
      </w:r>
      <w:r w:rsidR="00FF1398">
        <w:delText>Tankless Water Heater</w:delText>
      </w:r>
      <w:r w:rsidR="00713628">
        <w:rPr>
          <w:sz w:val="22"/>
        </w:rPr>
        <w:fldChar w:fldCharType="end"/>
      </w:r>
    </w:del>
    <w:ins w:id="10450" w:author="Nikki Clace" w:date="2014-02-14T13:08:00Z">
      <w:r w:rsidRPr="008A5352">
        <w:rPr>
          <w:sz w:val="22"/>
        </w:rPr>
        <w:fldChar w:fldCharType="begin"/>
      </w:r>
      <w:r w:rsidRPr="008A5352">
        <w:rPr>
          <w:sz w:val="22"/>
        </w:rPr>
        <w:instrText xml:space="preserve"> REF _Ref355858569 \h </w:instrText>
      </w:r>
      <w:r>
        <w:rPr>
          <w:sz w:val="22"/>
        </w:rPr>
        <w:instrText xml:space="preserve"> \* MERGEFORMAT </w:instrText>
      </w:r>
    </w:ins>
    <w:r w:rsidRPr="008A5352">
      <w:rPr>
        <w:sz w:val="22"/>
      </w:rPr>
    </w:r>
    <w:ins w:id="10451" w:author="Nikki Clace" w:date="2014-02-14T13:08:00Z">
      <w:r w:rsidRPr="008A5352">
        <w:rPr>
          <w:sz w:val="22"/>
        </w:rPr>
        <w:fldChar w:fldCharType="separate"/>
      </w:r>
      <w:r w:rsidR="00DA37A4" w:rsidRPr="00DA37A4">
        <w:rPr>
          <w:sz w:val="22"/>
        </w:rPr>
        <w:t>Tankless Water Heater</w:t>
      </w:r>
      <w:r w:rsidRPr="008A5352">
        <w:rPr>
          <w:sz w:val="22"/>
        </w:rPr>
        <w:fldChar w:fldCharType="end"/>
      </w:r>
    </w:ins>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5280258 \r \h </w:instrText>
    </w:r>
    <w:r>
      <w:rPr>
        <w:sz w:val="22"/>
      </w:rPr>
    </w:r>
    <w:r>
      <w:rPr>
        <w:sz w:val="22"/>
      </w:rPr>
      <w:fldChar w:fldCharType="separate"/>
    </w:r>
    <w:r w:rsidR="00DA37A4">
      <w:rPr>
        <w:sz w:val="22"/>
      </w:rPr>
      <w:t>4.3.6</w:t>
    </w:r>
    <w:r>
      <w:rPr>
        <w:sz w:val="22"/>
      </w:rPr>
      <w:fldChar w:fldCharType="end"/>
    </w:r>
    <w:r>
      <w:rPr>
        <w:sz w:val="22"/>
      </w:rPr>
      <w:t xml:space="preserve"> </w:t>
    </w:r>
    <w:r>
      <w:rPr>
        <w:sz w:val="22"/>
      </w:rPr>
      <w:fldChar w:fldCharType="begin"/>
    </w:r>
    <w:r>
      <w:rPr>
        <w:sz w:val="22"/>
      </w:rPr>
      <w:instrText xml:space="preserve"> REF _Ref375280258 \h </w:instrText>
    </w:r>
    <w:r>
      <w:rPr>
        <w:sz w:val="22"/>
      </w:rPr>
    </w:r>
    <w:r>
      <w:rPr>
        <w:sz w:val="22"/>
      </w:rPr>
      <w:fldChar w:fldCharType="separate"/>
    </w:r>
    <w:r w:rsidR="00DA37A4">
      <w:t>Ozone Laundry</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Default="00AA3E74">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76520522 \r \h </w:instrText>
    </w:r>
    <w:r>
      <w:rPr>
        <w:sz w:val="22"/>
      </w:rPr>
    </w:r>
    <w:r>
      <w:rPr>
        <w:sz w:val="22"/>
      </w:rPr>
      <w:fldChar w:fldCharType="separate"/>
    </w:r>
    <w:r w:rsidR="00DA37A4">
      <w:rPr>
        <w:sz w:val="22"/>
      </w:rPr>
      <w:t>4.4</w:t>
    </w:r>
    <w:r>
      <w:rPr>
        <w:sz w:val="22"/>
      </w:rPr>
      <w:fldChar w:fldCharType="end"/>
    </w:r>
    <w:r>
      <w:rPr>
        <w:sz w:val="22"/>
      </w:rPr>
      <w:t xml:space="preserve"> </w:t>
    </w:r>
    <w:r>
      <w:rPr>
        <w:sz w:val="22"/>
      </w:rPr>
      <w:fldChar w:fldCharType="begin"/>
    </w:r>
    <w:r>
      <w:rPr>
        <w:sz w:val="22"/>
      </w:rPr>
      <w:instrText xml:space="preserve"> REF _Ref376520522 \h </w:instrText>
    </w:r>
    <w:r>
      <w:rPr>
        <w:sz w:val="22"/>
      </w:rPr>
    </w:r>
    <w:r>
      <w:rPr>
        <w:sz w:val="22"/>
      </w:rPr>
      <w:fldChar w:fldCharType="separate"/>
    </w:r>
    <w:r w:rsidR="00DA37A4" w:rsidRPr="00E331E3">
      <w:t>HVAC End Use</w:t>
    </w:r>
    <w:r>
      <w:rPr>
        <w:sz w:val="22"/>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74" w:rsidRPr="004749D0" w:rsidRDefault="00AA3E74"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del w:id="12125" w:author="Nikki Clace" w:date="2014-02-14T13:08:00Z">
      <w:r w:rsidR="00713628" w:rsidRPr="004749D0">
        <w:rPr>
          <w:sz w:val="22"/>
        </w:rPr>
        <w:fldChar w:fldCharType="begin"/>
      </w:r>
      <w:r w:rsidR="00713628" w:rsidRPr="004749D0">
        <w:rPr>
          <w:sz w:val="22"/>
        </w:rPr>
        <w:delInstrText xml:space="preserve"> REF _Ref325897879 \r \h </w:delInstrText>
      </w:r>
      <w:r w:rsidR="00713628">
        <w:rPr>
          <w:sz w:val="22"/>
        </w:rPr>
        <w:delInstrText xml:space="preserve"> \* MERGEFORMAT </w:delInstrText>
      </w:r>
      <w:r w:rsidR="00713628" w:rsidRPr="004749D0">
        <w:rPr>
          <w:sz w:val="22"/>
        </w:rPr>
      </w:r>
      <w:r w:rsidR="00713628" w:rsidRPr="004749D0">
        <w:rPr>
          <w:sz w:val="22"/>
        </w:rPr>
        <w:fldChar w:fldCharType="separate"/>
      </w:r>
      <w:r w:rsidR="00FF1398">
        <w:rPr>
          <w:sz w:val="22"/>
        </w:rPr>
        <w:delText>4.4.1</w:delText>
      </w:r>
      <w:r w:rsidR="00713628" w:rsidRPr="004749D0">
        <w:rPr>
          <w:sz w:val="22"/>
        </w:rPr>
        <w:fldChar w:fldCharType="end"/>
      </w:r>
      <w:r w:rsidR="00713628" w:rsidRPr="004749D0">
        <w:rPr>
          <w:sz w:val="22"/>
        </w:rPr>
        <w:fldChar w:fldCharType="begin"/>
      </w:r>
      <w:r w:rsidR="00713628" w:rsidRPr="004749D0">
        <w:rPr>
          <w:sz w:val="22"/>
        </w:rPr>
        <w:delInstrText xml:space="preserve"> REF _Ref325897885 \h </w:delInstrText>
      </w:r>
      <w:r w:rsidR="00713628">
        <w:rPr>
          <w:sz w:val="22"/>
        </w:rPr>
        <w:delInstrText xml:space="preserve"> \* MERGEFORMAT </w:delInstrText>
      </w:r>
      <w:r w:rsidR="00713628" w:rsidRPr="004749D0">
        <w:rPr>
          <w:sz w:val="22"/>
        </w:rPr>
      </w:r>
      <w:r w:rsidR="00713628" w:rsidRPr="004749D0">
        <w:rPr>
          <w:sz w:val="22"/>
        </w:rPr>
        <w:fldChar w:fldCharType="separate"/>
      </w:r>
      <w:r w:rsidR="00FF1398" w:rsidRPr="00FF1398">
        <w:rPr>
          <w:sz w:val="22"/>
        </w:rPr>
        <w:delText>Air Conditioner Tune-up</w:delText>
      </w:r>
      <w:r w:rsidR="00713628" w:rsidRPr="004749D0">
        <w:rPr>
          <w:sz w:val="22"/>
        </w:rPr>
        <w:fldChar w:fldCharType="end"/>
      </w:r>
    </w:del>
    <w:ins w:id="12126" w:author="Nikki Clace" w:date="2014-02-14T13:08:00Z">
      <w:r>
        <w:rPr>
          <w:sz w:val="22"/>
        </w:rPr>
        <w:fldChar w:fldCharType="begin"/>
      </w:r>
      <w:r>
        <w:rPr>
          <w:sz w:val="22"/>
        </w:rPr>
        <w:instrText xml:space="preserve"> REF _Ref325897879 \r \h </w:instrText>
      </w:r>
    </w:ins>
    <w:r>
      <w:rPr>
        <w:sz w:val="22"/>
      </w:rPr>
    </w:r>
    <w:ins w:id="12127" w:author="Nikki Clace" w:date="2014-02-14T13:08:00Z">
      <w:r>
        <w:rPr>
          <w:sz w:val="22"/>
        </w:rPr>
        <w:fldChar w:fldCharType="separate"/>
      </w:r>
      <w:r w:rsidR="00DA37A4">
        <w:rPr>
          <w:sz w:val="22"/>
        </w:rPr>
        <w:t>4.4.1</w:t>
      </w:r>
      <w:r>
        <w:rPr>
          <w:sz w:val="22"/>
        </w:rPr>
        <w:fldChar w:fldCharType="end"/>
      </w:r>
      <w:r>
        <w:rPr>
          <w:sz w:val="22"/>
        </w:rPr>
        <w:t xml:space="preserve"> </w:t>
      </w:r>
      <w:r w:rsidRPr="008A5352">
        <w:rPr>
          <w:sz w:val="24"/>
        </w:rPr>
        <w:fldChar w:fldCharType="begin"/>
      </w:r>
      <w:r w:rsidRPr="008A5352">
        <w:rPr>
          <w:sz w:val="24"/>
        </w:rPr>
        <w:instrText xml:space="preserve"> REF _Ref325897879 \h </w:instrText>
      </w:r>
      <w:r>
        <w:rPr>
          <w:sz w:val="24"/>
        </w:rPr>
        <w:instrText xml:space="preserve"> \* MERGEFORMAT </w:instrText>
      </w:r>
    </w:ins>
    <w:r w:rsidRPr="008A5352">
      <w:rPr>
        <w:sz w:val="24"/>
      </w:rPr>
    </w:r>
    <w:ins w:id="12128" w:author="Nikki Clace" w:date="2014-02-14T13:08:00Z">
      <w:r w:rsidRPr="008A5352">
        <w:rPr>
          <w:sz w:val="24"/>
        </w:rPr>
        <w:fldChar w:fldCharType="separate"/>
      </w:r>
      <w:r w:rsidR="00DA37A4" w:rsidRPr="00DA37A4">
        <w:rPr>
          <w:sz w:val="22"/>
        </w:rPr>
        <w:t>Air Conditioner Tune-up</w:t>
      </w:r>
      <w:r w:rsidRPr="008A5352">
        <w:rPr>
          <w:sz w:val="24"/>
        </w:rPr>
        <w:fldChar w:fldCharType="end"/>
      </w:r>
    </w:ins>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Pr="004749D0" w:rsidRDefault="00713628" w:rsidP="00950A89">
    <w:pPr>
      <w:pStyle w:val="Header"/>
      <w:pBdr>
        <w:bottom w:val="single" w:sz="4" w:space="0" w:color="auto"/>
      </w:pBdr>
      <w:spacing w:after="0"/>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FF1398">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FF1398" w:rsidRPr="00FF1398">
      <w:rPr>
        <w:sz w:val="22"/>
      </w:rPr>
      <w:t xml:space="preserve">Space Heating Boiler Tune-up </w:t>
    </w:r>
    <w:r w:rsidRPr="004749D0">
      <w:rPr>
        <w:sz w:val="22"/>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8" w:rsidRDefault="00713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C7D85"/>
    <w:multiLevelType w:val="multilevel"/>
    <w:tmpl w:val="B15CABA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0F0EB9"/>
    <w:multiLevelType w:val="hybridMultilevel"/>
    <w:tmpl w:val="EE2A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
  </w:num>
  <w:num w:numId="4">
    <w:abstractNumId w:val="0"/>
  </w:num>
  <w:num w:numId="5">
    <w:abstractNumId w:val="14"/>
  </w:num>
  <w:num w:numId="6">
    <w:abstractNumId w:val="5"/>
  </w:num>
  <w:num w:numId="7">
    <w:abstractNumId w:val="8"/>
  </w:num>
  <w:num w:numId="8">
    <w:abstractNumId w:val="28"/>
  </w:num>
  <w:num w:numId="9">
    <w:abstractNumId w:val="18"/>
  </w:num>
  <w:num w:numId="10">
    <w:abstractNumId w:val="7"/>
  </w:num>
  <w:num w:numId="11">
    <w:abstractNumId w:val="19"/>
  </w:num>
  <w:num w:numId="12">
    <w:abstractNumId w:val="21"/>
  </w:num>
  <w:num w:numId="13">
    <w:abstractNumId w:val="13"/>
  </w:num>
  <w:num w:numId="14">
    <w:abstractNumId w:val="33"/>
  </w:num>
  <w:num w:numId="15">
    <w:abstractNumId w:val="12"/>
  </w:num>
  <w:num w:numId="16">
    <w:abstractNumId w:val="2"/>
  </w:num>
  <w:num w:numId="17">
    <w:abstractNumId w:val="3"/>
  </w:num>
  <w:num w:numId="18">
    <w:abstractNumId w:val="31"/>
  </w:num>
  <w:num w:numId="19">
    <w:abstractNumId w:val="24"/>
  </w:num>
  <w:num w:numId="20">
    <w:abstractNumId w:val="26"/>
  </w:num>
  <w:num w:numId="21">
    <w:abstractNumId w:val="32"/>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15"/>
  </w:num>
  <w:num w:numId="27">
    <w:abstractNumId w:val="9"/>
  </w:num>
  <w:num w:numId="28">
    <w:abstractNumId w:val="25"/>
  </w:num>
  <w:num w:numId="29">
    <w:abstractNumId w:val="16"/>
  </w:num>
  <w:num w:numId="30">
    <w:abstractNumId w:val="27"/>
  </w:num>
  <w:num w:numId="31">
    <w:abstractNumId w:val="17"/>
  </w:num>
  <w:num w:numId="32">
    <w:abstractNumId w:val="10"/>
  </w:num>
  <w:num w:numId="33">
    <w:abstractNumId w:val="20"/>
  </w:num>
  <w:num w:numId="34">
    <w:abstractNumId w:val="11"/>
  </w:num>
  <w:num w:numId="35">
    <w:abstractNumId w:val="6"/>
  </w:num>
  <w:num w:numId="36">
    <w:abstractNumId w:val="4"/>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D33"/>
    <w:rsid w:val="0000286F"/>
    <w:rsid w:val="0000401E"/>
    <w:rsid w:val="0000534F"/>
    <w:rsid w:val="0000579C"/>
    <w:rsid w:val="00023D16"/>
    <w:rsid w:val="00025707"/>
    <w:rsid w:val="00025F84"/>
    <w:rsid w:val="000262D9"/>
    <w:rsid w:val="00032F08"/>
    <w:rsid w:val="00036C1A"/>
    <w:rsid w:val="00037366"/>
    <w:rsid w:val="000373AD"/>
    <w:rsid w:val="000432EC"/>
    <w:rsid w:val="000464BE"/>
    <w:rsid w:val="0005254B"/>
    <w:rsid w:val="00053E1E"/>
    <w:rsid w:val="00054096"/>
    <w:rsid w:val="00057EA8"/>
    <w:rsid w:val="00061899"/>
    <w:rsid w:val="00061EBD"/>
    <w:rsid w:val="00063052"/>
    <w:rsid w:val="00064AC1"/>
    <w:rsid w:val="000655EB"/>
    <w:rsid w:val="000679C8"/>
    <w:rsid w:val="000705D9"/>
    <w:rsid w:val="00081407"/>
    <w:rsid w:val="00081B28"/>
    <w:rsid w:val="000864A4"/>
    <w:rsid w:val="00090AC8"/>
    <w:rsid w:val="00091C9D"/>
    <w:rsid w:val="0009467B"/>
    <w:rsid w:val="0009608D"/>
    <w:rsid w:val="000A3E51"/>
    <w:rsid w:val="000A59DA"/>
    <w:rsid w:val="000A73B3"/>
    <w:rsid w:val="000B16D5"/>
    <w:rsid w:val="000B747C"/>
    <w:rsid w:val="000C05C2"/>
    <w:rsid w:val="000D0C9C"/>
    <w:rsid w:val="000D15D4"/>
    <w:rsid w:val="000D50B0"/>
    <w:rsid w:val="000D60ED"/>
    <w:rsid w:val="000E1AE8"/>
    <w:rsid w:val="000E3591"/>
    <w:rsid w:val="000E4614"/>
    <w:rsid w:val="000E47F9"/>
    <w:rsid w:val="000F1689"/>
    <w:rsid w:val="000F20B8"/>
    <w:rsid w:val="000F5387"/>
    <w:rsid w:val="000F6603"/>
    <w:rsid w:val="00103D6E"/>
    <w:rsid w:val="00103F04"/>
    <w:rsid w:val="00103F8E"/>
    <w:rsid w:val="00105A53"/>
    <w:rsid w:val="001067C7"/>
    <w:rsid w:val="00110C08"/>
    <w:rsid w:val="001178CB"/>
    <w:rsid w:val="00120FC5"/>
    <w:rsid w:val="00121132"/>
    <w:rsid w:val="00122B92"/>
    <w:rsid w:val="0012367F"/>
    <w:rsid w:val="00123785"/>
    <w:rsid w:val="001244CC"/>
    <w:rsid w:val="001325F7"/>
    <w:rsid w:val="001340EB"/>
    <w:rsid w:val="0013487A"/>
    <w:rsid w:val="00137CF3"/>
    <w:rsid w:val="00142B71"/>
    <w:rsid w:val="00147739"/>
    <w:rsid w:val="00150568"/>
    <w:rsid w:val="00155577"/>
    <w:rsid w:val="00161DE6"/>
    <w:rsid w:val="001642DB"/>
    <w:rsid w:val="00165605"/>
    <w:rsid w:val="001702CB"/>
    <w:rsid w:val="00170CD6"/>
    <w:rsid w:val="001714F0"/>
    <w:rsid w:val="001729E2"/>
    <w:rsid w:val="0018108B"/>
    <w:rsid w:val="001835BF"/>
    <w:rsid w:val="001852C4"/>
    <w:rsid w:val="0018640D"/>
    <w:rsid w:val="00186DA6"/>
    <w:rsid w:val="00190C01"/>
    <w:rsid w:val="0019192B"/>
    <w:rsid w:val="00192EA4"/>
    <w:rsid w:val="001948A0"/>
    <w:rsid w:val="001A5325"/>
    <w:rsid w:val="001B0479"/>
    <w:rsid w:val="001B6592"/>
    <w:rsid w:val="001B7B50"/>
    <w:rsid w:val="001C1D89"/>
    <w:rsid w:val="001D099C"/>
    <w:rsid w:val="001D175F"/>
    <w:rsid w:val="001D59C9"/>
    <w:rsid w:val="001D5F6D"/>
    <w:rsid w:val="001E043D"/>
    <w:rsid w:val="001E394F"/>
    <w:rsid w:val="001E62E9"/>
    <w:rsid w:val="001F26C9"/>
    <w:rsid w:val="001F6060"/>
    <w:rsid w:val="001F6E6E"/>
    <w:rsid w:val="002022D1"/>
    <w:rsid w:val="002024E6"/>
    <w:rsid w:val="00213247"/>
    <w:rsid w:val="00214813"/>
    <w:rsid w:val="00215526"/>
    <w:rsid w:val="00216C19"/>
    <w:rsid w:val="00217943"/>
    <w:rsid w:val="002221E8"/>
    <w:rsid w:val="00224A59"/>
    <w:rsid w:val="00224D62"/>
    <w:rsid w:val="00226B65"/>
    <w:rsid w:val="00226F02"/>
    <w:rsid w:val="00240B98"/>
    <w:rsid w:val="00244FA0"/>
    <w:rsid w:val="00247E30"/>
    <w:rsid w:val="00251BA4"/>
    <w:rsid w:val="00252396"/>
    <w:rsid w:val="002549F0"/>
    <w:rsid w:val="0026341E"/>
    <w:rsid w:val="00264977"/>
    <w:rsid w:val="00267797"/>
    <w:rsid w:val="00270593"/>
    <w:rsid w:val="00273950"/>
    <w:rsid w:val="00273CED"/>
    <w:rsid w:val="00274055"/>
    <w:rsid w:val="00280AFD"/>
    <w:rsid w:val="00280C17"/>
    <w:rsid w:val="00281191"/>
    <w:rsid w:val="00283F2A"/>
    <w:rsid w:val="00283F7C"/>
    <w:rsid w:val="002877F6"/>
    <w:rsid w:val="00291674"/>
    <w:rsid w:val="00293F0D"/>
    <w:rsid w:val="002A3F6A"/>
    <w:rsid w:val="002A575B"/>
    <w:rsid w:val="002B04A7"/>
    <w:rsid w:val="002B40F7"/>
    <w:rsid w:val="002B4B02"/>
    <w:rsid w:val="002B649F"/>
    <w:rsid w:val="002C4399"/>
    <w:rsid w:val="002C4E42"/>
    <w:rsid w:val="002D0194"/>
    <w:rsid w:val="002D0808"/>
    <w:rsid w:val="002D48A9"/>
    <w:rsid w:val="002D4EF6"/>
    <w:rsid w:val="002E39A7"/>
    <w:rsid w:val="002E6AF7"/>
    <w:rsid w:val="002F0D43"/>
    <w:rsid w:val="002F27B8"/>
    <w:rsid w:val="002F6880"/>
    <w:rsid w:val="003038BE"/>
    <w:rsid w:val="00306225"/>
    <w:rsid w:val="00307A3B"/>
    <w:rsid w:val="0032131C"/>
    <w:rsid w:val="00325F1A"/>
    <w:rsid w:val="003334BA"/>
    <w:rsid w:val="003435BE"/>
    <w:rsid w:val="003449FC"/>
    <w:rsid w:val="00352F85"/>
    <w:rsid w:val="003577C7"/>
    <w:rsid w:val="0035792D"/>
    <w:rsid w:val="00360FD6"/>
    <w:rsid w:val="00363D4B"/>
    <w:rsid w:val="00373693"/>
    <w:rsid w:val="00374FEB"/>
    <w:rsid w:val="003775E3"/>
    <w:rsid w:val="00377D5A"/>
    <w:rsid w:val="00381B5A"/>
    <w:rsid w:val="003828AE"/>
    <w:rsid w:val="00382EF3"/>
    <w:rsid w:val="00384389"/>
    <w:rsid w:val="00386A5E"/>
    <w:rsid w:val="00392314"/>
    <w:rsid w:val="0039235B"/>
    <w:rsid w:val="00392B07"/>
    <w:rsid w:val="0039335D"/>
    <w:rsid w:val="003936FB"/>
    <w:rsid w:val="003A00CE"/>
    <w:rsid w:val="003A1184"/>
    <w:rsid w:val="003A6051"/>
    <w:rsid w:val="003A609B"/>
    <w:rsid w:val="003A70B4"/>
    <w:rsid w:val="003A7F19"/>
    <w:rsid w:val="003B07B8"/>
    <w:rsid w:val="003B1914"/>
    <w:rsid w:val="003B4BAA"/>
    <w:rsid w:val="003B5BAF"/>
    <w:rsid w:val="003B6453"/>
    <w:rsid w:val="003C2A0B"/>
    <w:rsid w:val="003C426F"/>
    <w:rsid w:val="003D0652"/>
    <w:rsid w:val="003D2E9B"/>
    <w:rsid w:val="003D3504"/>
    <w:rsid w:val="003D6938"/>
    <w:rsid w:val="003D7B7A"/>
    <w:rsid w:val="003E086A"/>
    <w:rsid w:val="003F47CA"/>
    <w:rsid w:val="003F5722"/>
    <w:rsid w:val="0040122C"/>
    <w:rsid w:val="00401E6A"/>
    <w:rsid w:val="004029D7"/>
    <w:rsid w:val="00413CD2"/>
    <w:rsid w:val="00421472"/>
    <w:rsid w:val="00425155"/>
    <w:rsid w:val="00425B02"/>
    <w:rsid w:val="00432C98"/>
    <w:rsid w:val="00433B1F"/>
    <w:rsid w:val="00433B40"/>
    <w:rsid w:val="00441319"/>
    <w:rsid w:val="00444040"/>
    <w:rsid w:val="004466CE"/>
    <w:rsid w:val="00456D5C"/>
    <w:rsid w:val="00462C4A"/>
    <w:rsid w:val="00464032"/>
    <w:rsid w:val="00464D9A"/>
    <w:rsid w:val="004671FE"/>
    <w:rsid w:val="00473001"/>
    <w:rsid w:val="004734E6"/>
    <w:rsid w:val="0047499E"/>
    <w:rsid w:val="00476341"/>
    <w:rsid w:val="0047695F"/>
    <w:rsid w:val="004823FD"/>
    <w:rsid w:val="00483208"/>
    <w:rsid w:val="00483CB2"/>
    <w:rsid w:val="00490A4E"/>
    <w:rsid w:val="00491F87"/>
    <w:rsid w:val="004932BB"/>
    <w:rsid w:val="00497572"/>
    <w:rsid w:val="004A08A4"/>
    <w:rsid w:val="004B32A2"/>
    <w:rsid w:val="004B421A"/>
    <w:rsid w:val="004B7196"/>
    <w:rsid w:val="004C0E78"/>
    <w:rsid w:val="004C3487"/>
    <w:rsid w:val="004C50FE"/>
    <w:rsid w:val="004C5F8D"/>
    <w:rsid w:val="004C6FED"/>
    <w:rsid w:val="004D0A3F"/>
    <w:rsid w:val="004D7083"/>
    <w:rsid w:val="004E2F34"/>
    <w:rsid w:val="004E3CD0"/>
    <w:rsid w:val="004F1FDC"/>
    <w:rsid w:val="004F254B"/>
    <w:rsid w:val="004F678C"/>
    <w:rsid w:val="0050055F"/>
    <w:rsid w:val="00504A45"/>
    <w:rsid w:val="00507A81"/>
    <w:rsid w:val="00510542"/>
    <w:rsid w:val="00510BB8"/>
    <w:rsid w:val="005144B9"/>
    <w:rsid w:val="005166A5"/>
    <w:rsid w:val="00524367"/>
    <w:rsid w:val="00531351"/>
    <w:rsid w:val="005367D6"/>
    <w:rsid w:val="005374DC"/>
    <w:rsid w:val="00541365"/>
    <w:rsid w:val="00541A34"/>
    <w:rsid w:val="0054225A"/>
    <w:rsid w:val="005459AB"/>
    <w:rsid w:val="005463F1"/>
    <w:rsid w:val="00551405"/>
    <w:rsid w:val="00552A7C"/>
    <w:rsid w:val="00556BF5"/>
    <w:rsid w:val="0056379F"/>
    <w:rsid w:val="00566AFA"/>
    <w:rsid w:val="00567086"/>
    <w:rsid w:val="00567236"/>
    <w:rsid w:val="005728DF"/>
    <w:rsid w:val="00576BBD"/>
    <w:rsid w:val="00581C37"/>
    <w:rsid w:val="00585A8E"/>
    <w:rsid w:val="00596BCB"/>
    <w:rsid w:val="005A0B32"/>
    <w:rsid w:val="005A1CDE"/>
    <w:rsid w:val="005A4F02"/>
    <w:rsid w:val="005A56DF"/>
    <w:rsid w:val="005A64BA"/>
    <w:rsid w:val="005B1963"/>
    <w:rsid w:val="005B377A"/>
    <w:rsid w:val="005B6C16"/>
    <w:rsid w:val="005C0031"/>
    <w:rsid w:val="005C15EF"/>
    <w:rsid w:val="005D3EC8"/>
    <w:rsid w:val="005E0B51"/>
    <w:rsid w:val="005E469A"/>
    <w:rsid w:val="005E46B3"/>
    <w:rsid w:val="005E598D"/>
    <w:rsid w:val="005F1A90"/>
    <w:rsid w:val="005F3B9A"/>
    <w:rsid w:val="005F76E1"/>
    <w:rsid w:val="005F7819"/>
    <w:rsid w:val="00600955"/>
    <w:rsid w:val="00601296"/>
    <w:rsid w:val="006022FB"/>
    <w:rsid w:val="006140B9"/>
    <w:rsid w:val="006141F9"/>
    <w:rsid w:val="006147DB"/>
    <w:rsid w:val="00624685"/>
    <w:rsid w:val="00625D2D"/>
    <w:rsid w:val="00626E4B"/>
    <w:rsid w:val="006310BF"/>
    <w:rsid w:val="006331B4"/>
    <w:rsid w:val="00637049"/>
    <w:rsid w:val="006458AA"/>
    <w:rsid w:val="00645A06"/>
    <w:rsid w:val="006567E4"/>
    <w:rsid w:val="006623CD"/>
    <w:rsid w:val="006646E2"/>
    <w:rsid w:val="00664F91"/>
    <w:rsid w:val="006654D2"/>
    <w:rsid w:val="006662E7"/>
    <w:rsid w:val="00667AFB"/>
    <w:rsid w:val="00670E6D"/>
    <w:rsid w:val="006724D3"/>
    <w:rsid w:val="0068027C"/>
    <w:rsid w:val="0068043F"/>
    <w:rsid w:val="0068065B"/>
    <w:rsid w:val="006806DF"/>
    <w:rsid w:val="00681CC1"/>
    <w:rsid w:val="006820CA"/>
    <w:rsid w:val="00682890"/>
    <w:rsid w:val="00683381"/>
    <w:rsid w:val="00683DF3"/>
    <w:rsid w:val="00686BE7"/>
    <w:rsid w:val="00690B8D"/>
    <w:rsid w:val="006923E8"/>
    <w:rsid w:val="00692D4A"/>
    <w:rsid w:val="006946E2"/>
    <w:rsid w:val="006A5540"/>
    <w:rsid w:val="006A5871"/>
    <w:rsid w:val="006A6ABB"/>
    <w:rsid w:val="006A6C76"/>
    <w:rsid w:val="006B3E5E"/>
    <w:rsid w:val="006B72C0"/>
    <w:rsid w:val="006C0567"/>
    <w:rsid w:val="006C18F6"/>
    <w:rsid w:val="006C41A3"/>
    <w:rsid w:val="006C5D52"/>
    <w:rsid w:val="006C62E2"/>
    <w:rsid w:val="006D0B41"/>
    <w:rsid w:val="006D4690"/>
    <w:rsid w:val="006D50C0"/>
    <w:rsid w:val="006E16C2"/>
    <w:rsid w:val="006E500F"/>
    <w:rsid w:val="006F246C"/>
    <w:rsid w:val="006F291E"/>
    <w:rsid w:val="006F2E12"/>
    <w:rsid w:val="006F512B"/>
    <w:rsid w:val="006F702E"/>
    <w:rsid w:val="007006E7"/>
    <w:rsid w:val="0070075C"/>
    <w:rsid w:val="00703A7F"/>
    <w:rsid w:val="00703D38"/>
    <w:rsid w:val="00706767"/>
    <w:rsid w:val="007077FB"/>
    <w:rsid w:val="00713628"/>
    <w:rsid w:val="00716646"/>
    <w:rsid w:val="00717A6E"/>
    <w:rsid w:val="00717BD8"/>
    <w:rsid w:val="00721971"/>
    <w:rsid w:val="007249D2"/>
    <w:rsid w:val="00735378"/>
    <w:rsid w:val="007374E4"/>
    <w:rsid w:val="00744429"/>
    <w:rsid w:val="00745CBE"/>
    <w:rsid w:val="00746D7D"/>
    <w:rsid w:val="00747D6E"/>
    <w:rsid w:val="00753A9F"/>
    <w:rsid w:val="00754FA6"/>
    <w:rsid w:val="0075660A"/>
    <w:rsid w:val="00756C3B"/>
    <w:rsid w:val="00757497"/>
    <w:rsid w:val="00757A8A"/>
    <w:rsid w:val="0076002B"/>
    <w:rsid w:val="007646CA"/>
    <w:rsid w:val="00764B6F"/>
    <w:rsid w:val="007651AF"/>
    <w:rsid w:val="00773C01"/>
    <w:rsid w:val="00776325"/>
    <w:rsid w:val="00776736"/>
    <w:rsid w:val="007845D7"/>
    <w:rsid w:val="00792852"/>
    <w:rsid w:val="00796A11"/>
    <w:rsid w:val="007A04E8"/>
    <w:rsid w:val="007A2EF0"/>
    <w:rsid w:val="007A38FA"/>
    <w:rsid w:val="007B28C6"/>
    <w:rsid w:val="007B2A45"/>
    <w:rsid w:val="007B531D"/>
    <w:rsid w:val="007B77BB"/>
    <w:rsid w:val="007C0C4D"/>
    <w:rsid w:val="007C17F6"/>
    <w:rsid w:val="007C698F"/>
    <w:rsid w:val="007D2AE9"/>
    <w:rsid w:val="007D2F3A"/>
    <w:rsid w:val="007E6724"/>
    <w:rsid w:val="007E7481"/>
    <w:rsid w:val="007F411E"/>
    <w:rsid w:val="007F564D"/>
    <w:rsid w:val="007F5FDF"/>
    <w:rsid w:val="00800194"/>
    <w:rsid w:val="00802205"/>
    <w:rsid w:val="00803774"/>
    <w:rsid w:val="008041CC"/>
    <w:rsid w:val="00804DC1"/>
    <w:rsid w:val="00807E23"/>
    <w:rsid w:val="00815F90"/>
    <w:rsid w:val="0081777D"/>
    <w:rsid w:val="0082209B"/>
    <w:rsid w:val="00836F8F"/>
    <w:rsid w:val="00840F0C"/>
    <w:rsid w:val="00841B62"/>
    <w:rsid w:val="0084244F"/>
    <w:rsid w:val="00843486"/>
    <w:rsid w:val="008447D9"/>
    <w:rsid w:val="00851BC7"/>
    <w:rsid w:val="008538B0"/>
    <w:rsid w:val="00856185"/>
    <w:rsid w:val="00862444"/>
    <w:rsid w:val="008627D6"/>
    <w:rsid w:val="00863AA4"/>
    <w:rsid w:val="0086649A"/>
    <w:rsid w:val="00870228"/>
    <w:rsid w:val="00870744"/>
    <w:rsid w:val="0087337F"/>
    <w:rsid w:val="008738D5"/>
    <w:rsid w:val="0087485E"/>
    <w:rsid w:val="00882700"/>
    <w:rsid w:val="00884EA7"/>
    <w:rsid w:val="00890D1E"/>
    <w:rsid w:val="00891D10"/>
    <w:rsid w:val="00892F8D"/>
    <w:rsid w:val="008A1525"/>
    <w:rsid w:val="008A5352"/>
    <w:rsid w:val="008A6E3F"/>
    <w:rsid w:val="008B113E"/>
    <w:rsid w:val="008B176D"/>
    <w:rsid w:val="008B19CD"/>
    <w:rsid w:val="008B1F0F"/>
    <w:rsid w:val="008B2C10"/>
    <w:rsid w:val="008B39EB"/>
    <w:rsid w:val="008B3AC6"/>
    <w:rsid w:val="008B3F00"/>
    <w:rsid w:val="008B6387"/>
    <w:rsid w:val="008C6B50"/>
    <w:rsid w:val="008D17E4"/>
    <w:rsid w:val="008D5407"/>
    <w:rsid w:val="008D588E"/>
    <w:rsid w:val="008D7E42"/>
    <w:rsid w:val="008E1615"/>
    <w:rsid w:val="008E3420"/>
    <w:rsid w:val="008E53F8"/>
    <w:rsid w:val="008F033B"/>
    <w:rsid w:val="008F262E"/>
    <w:rsid w:val="008F7CC4"/>
    <w:rsid w:val="0091073F"/>
    <w:rsid w:val="00910B1B"/>
    <w:rsid w:val="00912298"/>
    <w:rsid w:val="00912D82"/>
    <w:rsid w:val="00913CE9"/>
    <w:rsid w:val="009243B3"/>
    <w:rsid w:val="00931B9F"/>
    <w:rsid w:val="009327CF"/>
    <w:rsid w:val="00932E47"/>
    <w:rsid w:val="00935783"/>
    <w:rsid w:val="00936BBF"/>
    <w:rsid w:val="0094108D"/>
    <w:rsid w:val="00950A89"/>
    <w:rsid w:val="00956E04"/>
    <w:rsid w:val="00957050"/>
    <w:rsid w:val="009617AA"/>
    <w:rsid w:val="0096215E"/>
    <w:rsid w:val="0096575C"/>
    <w:rsid w:val="00977478"/>
    <w:rsid w:val="00977F48"/>
    <w:rsid w:val="009806EC"/>
    <w:rsid w:val="00980C56"/>
    <w:rsid w:val="00991E88"/>
    <w:rsid w:val="00992B8F"/>
    <w:rsid w:val="009958E5"/>
    <w:rsid w:val="009A2BA5"/>
    <w:rsid w:val="009A32F2"/>
    <w:rsid w:val="009A4A25"/>
    <w:rsid w:val="009A7D67"/>
    <w:rsid w:val="009B1BB9"/>
    <w:rsid w:val="009B310A"/>
    <w:rsid w:val="009C1367"/>
    <w:rsid w:val="009C77E8"/>
    <w:rsid w:val="009D156B"/>
    <w:rsid w:val="009D3905"/>
    <w:rsid w:val="009D3A6B"/>
    <w:rsid w:val="009D4A5F"/>
    <w:rsid w:val="009D6E33"/>
    <w:rsid w:val="009D72CF"/>
    <w:rsid w:val="009E183F"/>
    <w:rsid w:val="009E39FA"/>
    <w:rsid w:val="009E6177"/>
    <w:rsid w:val="009F12A4"/>
    <w:rsid w:val="009F2A2A"/>
    <w:rsid w:val="009F7E8E"/>
    <w:rsid w:val="009F7EC2"/>
    <w:rsid w:val="00A04E71"/>
    <w:rsid w:val="00A078F6"/>
    <w:rsid w:val="00A10140"/>
    <w:rsid w:val="00A11F19"/>
    <w:rsid w:val="00A1687A"/>
    <w:rsid w:val="00A21CF2"/>
    <w:rsid w:val="00A22F0F"/>
    <w:rsid w:val="00A24CAD"/>
    <w:rsid w:val="00A25D94"/>
    <w:rsid w:val="00A2664E"/>
    <w:rsid w:val="00A30EB1"/>
    <w:rsid w:val="00A3113D"/>
    <w:rsid w:val="00A35054"/>
    <w:rsid w:val="00A369BC"/>
    <w:rsid w:val="00A37F07"/>
    <w:rsid w:val="00A44B3E"/>
    <w:rsid w:val="00A44D6C"/>
    <w:rsid w:val="00A52155"/>
    <w:rsid w:val="00A53154"/>
    <w:rsid w:val="00A53E02"/>
    <w:rsid w:val="00A5701B"/>
    <w:rsid w:val="00A6049F"/>
    <w:rsid w:val="00A6131B"/>
    <w:rsid w:val="00A72068"/>
    <w:rsid w:val="00A81B28"/>
    <w:rsid w:val="00A82A41"/>
    <w:rsid w:val="00A83BF9"/>
    <w:rsid w:val="00A9478A"/>
    <w:rsid w:val="00AA011F"/>
    <w:rsid w:val="00AA3026"/>
    <w:rsid w:val="00AA31F7"/>
    <w:rsid w:val="00AA3E74"/>
    <w:rsid w:val="00AB0388"/>
    <w:rsid w:val="00AB2555"/>
    <w:rsid w:val="00AB34E3"/>
    <w:rsid w:val="00AB46BF"/>
    <w:rsid w:val="00AC1101"/>
    <w:rsid w:val="00AC2B63"/>
    <w:rsid w:val="00AC37E2"/>
    <w:rsid w:val="00AC7969"/>
    <w:rsid w:val="00AD013F"/>
    <w:rsid w:val="00AD052E"/>
    <w:rsid w:val="00AD1786"/>
    <w:rsid w:val="00AD33F6"/>
    <w:rsid w:val="00AD6662"/>
    <w:rsid w:val="00AE21A6"/>
    <w:rsid w:val="00AE50C0"/>
    <w:rsid w:val="00AE5A63"/>
    <w:rsid w:val="00AE69AC"/>
    <w:rsid w:val="00AE6EA2"/>
    <w:rsid w:val="00AF0737"/>
    <w:rsid w:val="00AF082B"/>
    <w:rsid w:val="00AF3839"/>
    <w:rsid w:val="00AF4C30"/>
    <w:rsid w:val="00AF4C38"/>
    <w:rsid w:val="00B039A0"/>
    <w:rsid w:val="00B042B6"/>
    <w:rsid w:val="00B04E5B"/>
    <w:rsid w:val="00B05C4C"/>
    <w:rsid w:val="00B11FBA"/>
    <w:rsid w:val="00B14496"/>
    <w:rsid w:val="00B175AF"/>
    <w:rsid w:val="00B20871"/>
    <w:rsid w:val="00B2151C"/>
    <w:rsid w:val="00B21777"/>
    <w:rsid w:val="00B3483F"/>
    <w:rsid w:val="00B375D1"/>
    <w:rsid w:val="00B46EDD"/>
    <w:rsid w:val="00B47695"/>
    <w:rsid w:val="00B5105D"/>
    <w:rsid w:val="00B52D6D"/>
    <w:rsid w:val="00B63842"/>
    <w:rsid w:val="00B66A60"/>
    <w:rsid w:val="00B67D79"/>
    <w:rsid w:val="00B707FE"/>
    <w:rsid w:val="00B72249"/>
    <w:rsid w:val="00B74E7C"/>
    <w:rsid w:val="00B8257F"/>
    <w:rsid w:val="00B846EC"/>
    <w:rsid w:val="00B850D4"/>
    <w:rsid w:val="00B859EA"/>
    <w:rsid w:val="00B867CD"/>
    <w:rsid w:val="00B9191C"/>
    <w:rsid w:val="00BA14F9"/>
    <w:rsid w:val="00BA4691"/>
    <w:rsid w:val="00BA6E80"/>
    <w:rsid w:val="00BB11FA"/>
    <w:rsid w:val="00BB2654"/>
    <w:rsid w:val="00BB28F1"/>
    <w:rsid w:val="00BB3B7B"/>
    <w:rsid w:val="00BB3C1F"/>
    <w:rsid w:val="00BB52F6"/>
    <w:rsid w:val="00BC0B48"/>
    <w:rsid w:val="00BC0D03"/>
    <w:rsid w:val="00BC1912"/>
    <w:rsid w:val="00BC3338"/>
    <w:rsid w:val="00BC5068"/>
    <w:rsid w:val="00BC76DC"/>
    <w:rsid w:val="00BD713E"/>
    <w:rsid w:val="00BE2437"/>
    <w:rsid w:val="00BE6C01"/>
    <w:rsid w:val="00BE6CE7"/>
    <w:rsid w:val="00BF18BA"/>
    <w:rsid w:val="00BF3352"/>
    <w:rsid w:val="00BF4115"/>
    <w:rsid w:val="00BF5AF3"/>
    <w:rsid w:val="00BF6927"/>
    <w:rsid w:val="00C01BAF"/>
    <w:rsid w:val="00C05C69"/>
    <w:rsid w:val="00C11D71"/>
    <w:rsid w:val="00C1286E"/>
    <w:rsid w:val="00C13781"/>
    <w:rsid w:val="00C17004"/>
    <w:rsid w:val="00C30848"/>
    <w:rsid w:val="00C34144"/>
    <w:rsid w:val="00C34321"/>
    <w:rsid w:val="00C50EFD"/>
    <w:rsid w:val="00C5397C"/>
    <w:rsid w:val="00C54B3E"/>
    <w:rsid w:val="00C54DCD"/>
    <w:rsid w:val="00C554D2"/>
    <w:rsid w:val="00C55C9F"/>
    <w:rsid w:val="00C57431"/>
    <w:rsid w:val="00C6141C"/>
    <w:rsid w:val="00C62A3F"/>
    <w:rsid w:val="00C62E58"/>
    <w:rsid w:val="00C64938"/>
    <w:rsid w:val="00C6514E"/>
    <w:rsid w:val="00C666AC"/>
    <w:rsid w:val="00C76126"/>
    <w:rsid w:val="00C76365"/>
    <w:rsid w:val="00C77A65"/>
    <w:rsid w:val="00C77F27"/>
    <w:rsid w:val="00C8322F"/>
    <w:rsid w:val="00C83A4E"/>
    <w:rsid w:val="00C86BAA"/>
    <w:rsid w:val="00C91E20"/>
    <w:rsid w:val="00C95DE8"/>
    <w:rsid w:val="00CA050C"/>
    <w:rsid w:val="00CA115B"/>
    <w:rsid w:val="00CA25A6"/>
    <w:rsid w:val="00CA361C"/>
    <w:rsid w:val="00CA4FAC"/>
    <w:rsid w:val="00CA7185"/>
    <w:rsid w:val="00CA756F"/>
    <w:rsid w:val="00CA77D5"/>
    <w:rsid w:val="00CB459A"/>
    <w:rsid w:val="00CB52FD"/>
    <w:rsid w:val="00CC2B36"/>
    <w:rsid w:val="00CC53AC"/>
    <w:rsid w:val="00CC53B9"/>
    <w:rsid w:val="00CC5CC9"/>
    <w:rsid w:val="00CC739B"/>
    <w:rsid w:val="00CD4C14"/>
    <w:rsid w:val="00CD4E8C"/>
    <w:rsid w:val="00CD626B"/>
    <w:rsid w:val="00CE06E5"/>
    <w:rsid w:val="00CE11C3"/>
    <w:rsid w:val="00CE4A86"/>
    <w:rsid w:val="00CE5B78"/>
    <w:rsid w:val="00CE5D2F"/>
    <w:rsid w:val="00CE6727"/>
    <w:rsid w:val="00CE68A7"/>
    <w:rsid w:val="00CF0356"/>
    <w:rsid w:val="00CF2311"/>
    <w:rsid w:val="00CF4527"/>
    <w:rsid w:val="00CF5181"/>
    <w:rsid w:val="00D00FAB"/>
    <w:rsid w:val="00D011B3"/>
    <w:rsid w:val="00D02C7D"/>
    <w:rsid w:val="00D035BF"/>
    <w:rsid w:val="00D13A26"/>
    <w:rsid w:val="00D13DBF"/>
    <w:rsid w:val="00D16063"/>
    <w:rsid w:val="00D241A0"/>
    <w:rsid w:val="00D32FAA"/>
    <w:rsid w:val="00D353E3"/>
    <w:rsid w:val="00D3667F"/>
    <w:rsid w:val="00D413BA"/>
    <w:rsid w:val="00D43CC7"/>
    <w:rsid w:val="00D466B6"/>
    <w:rsid w:val="00D4731C"/>
    <w:rsid w:val="00D54414"/>
    <w:rsid w:val="00D5654A"/>
    <w:rsid w:val="00D57CB2"/>
    <w:rsid w:val="00D60257"/>
    <w:rsid w:val="00D62C79"/>
    <w:rsid w:val="00D63671"/>
    <w:rsid w:val="00D664C8"/>
    <w:rsid w:val="00D7139D"/>
    <w:rsid w:val="00D76E72"/>
    <w:rsid w:val="00D801DD"/>
    <w:rsid w:val="00D82958"/>
    <w:rsid w:val="00D849AC"/>
    <w:rsid w:val="00D85877"/>
    <w:rsid w:val="00D85C8C"/>
    <w:rsid w:val="00D87A37"/>
    <w:rsid w:val="00D90FDC"/>
    <w:rsid w:val="00D93F9D"/>
    <w:rsid w:val="00DA1693"/>
    <w:rsid w:val="00DA2846"/>
    <w:rsid w:val="00DA37A4"/>
    <w:rsid w:val="00DA518F"/>
    <w:rsid w:val="00DA71B2"/>
    <w:rsid w:val="00DB1307"/>
    <w:rsid w:val="00DB5EB8"/>
    <w:rsid w:val="00DB6480"/>
    <w:rsid w:val="00DB7903"/>
    <w:rsid w:val="00DC35BF"/>
    <w:rsid w:val="00DC472E"/>
    <w:rsid w:val="00DD275D"/>
    <w:rsid w:val="00DD535A"/>
    <w:rsid w:val="00DD7C2C"/>
    <w:rsid w:val="00DE4273"/>
    <w:rsid w:val="00DE4A69"/>
    <w:rsid w:val="00DE4B9E"/>
    <w:rsid w:val="00DE5954"/>
    <w:rsid w:val="00DE5D10"/>
    <w:rsid w:val="00DE6FC8"/>
    <w:rsid w:val="00DF2A1C"/>
    <w:rsid w:val="00DF31B5"/>
    <w:rsid w:val="00DF66D3"/>
    <w:rsid w:val="00E10E97"/>
    <w:rsid w:val="00E13A57"/>
    <w:rsid w:val="00E2087F"/>
    <w:rsid w:val="00E26BEA"/>
    <w:rsid w:val="00E331E3"/>
    <w:rsid w:val="00E33E2C"/>
    <w:rsid w:val="00E4272F"/>
    <w:rsid w:val="00E46DE5"/>
    <w:rsid w:val="00E539C7"/>
    <w:rsid w:val="00E540CE"/>
    <w:rsid w:val="00E56361"/>
    <w:rsid w:val="00E60106"/>
    <w:rsid w:val="00E62A09"/>
    <w:rsid w:val="00E64232"/>
    <w:rsid w:val="00E65501"/>
    <w:rsid w:val="00E8259F"/>
    <w:rsid w:val="00E841E9"/>
    <w:rsid w:val="00E848F8"/>
    <w:rsid w:val="00E84F88"/>
    <w:rsid w:val="00E9046C"/>
    <w:rsid w:val="00E93FF0"/>
    <w:rsid w:val="00E95B84"/>
    <w:rsid w:val="00EC326C"/>
    <w:rsid w:val="00EC6811"/>
    <w:rsid w:val="00ED4DFA"/>
    <w:rsid w:val="00ED50D4"/>
    <w:rsid w:val="00EF53B2"/>
    <w:rsid w:val="00F001EA"/>
    <w:rsid w:val="00F071E4"/>
    <w:rsid w:val="00F078FE"/>
    <w:rsid w:val="00F105BF"/>
    <w:rsid w:val="00F11DB0"/>
    <w:rsid w:val="00F128E2"/>
    <w:rsid w:val="00F12F72"/>
    <w:rsid w:val="00F13126"/>
    <w:rsid w:val="00F147B5"/>
    <w:rsid w:val="00F15502"/>
    <w:rsid w:val="00F1789A"/>
    <w:rsid w:val="00F24B6B"/>
    <w:rsid w:val="00F31288"/>
    <w:rsid w:val="00F33793"/>
    <w:rsid w:val="00F40835"/>
    <w:rsid w:val="00F466C0"/>
    <w:rsid w:val="00F50A6E"/>
    <w:rsid w:val="00F50F9D"/>
    <w:rsid w:val="00F57720"/>
    <w:rsid w:val="00F61570"/>
    <w:rsid w:val="00F653F8"/>
    <w:rsid w:val="00F6548F"/>
    <w:rsid w:val="00F7289C"/>
    <w:rsid w:val="00F81E45"/>
    <w:rsid w:val="00F8491E"/>
    <w:rsid w:val="00F9026C"/>
    <w:rsid w:val="00F91A0D"/>
    <w:rsid w:val="00F92E64"/>
    <w:rsid w:val="00FA05F4"/>
    <w:rsid w:val="00FB31C6"/>
    <w:rsid w:val="00FB3A07"/>
    <w:rsid w:val="00FB499B"/>
    <w:rsid w:val="00FB6146"/>
    <w:rsid w:val="00FC68E7"/>
    <w:rsid w:val="00FD3B7B"/>
    <w:rsid w:val="00FE1CCF"/>
    <w:rsid w:val="00FE3F77"/>
    <w:rsid w:val="00FF1398"/>
    <w:rsid w:val="00FF1576"/>
    <w:rsid w:val="00FF2EAD"/>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2C7D"/>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AD178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E469A"/>
    <w:pPr>
      <w:numPr>
        <w:ilvl w:val="2"/>
        <w:numId w:val="2"/>
      </w:numPr>
      <w:spacing w:line="276" w:lineRule="auto"/>
      <w:ind w:right="-2880"/>
      <w:jc w:val="left"/>
      <w:outlineLvl w:val="2"/>
      <w:pPrChange w:id="0" w:author="Nikki Clace" w:date="2014-02-14T13:08:00Z">
        <w:pPr>
          <w:widowControl w:val="0"/>
          <w:numPr>
            <w:ilvl w:val="2"/>
            <w:numId w:val="2"/>
          </w:numPr>
          <w:spacing w:after="240" w:line="276" w:lineRule="auto"/>
          <w:ind w:left="720" w:hanging="720"/>
          <w:outlineLvl w:val="2"/>
        </w:pPr>
      </w:pPrChange>
    </w:pPr>
    <w:rPr>
      <w:rFonts w:ascii="Calibri" w:eastAsiaTheme="minorEastAsia" w:hAnsi="Calibri"/>
      <w:bCs/>
      <w:sz w:val="24"/>
      <w:szCs w:val="24"/>
      <w:rPrChange w:id="0" w:author="Nikki Clace" w:date="2014-02-14T13:08: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5E469A"/>
    <w:pPr>
      <w:keepNext/>
      <w:numPr>
        <w:ilvl w:val="3"/>
      </w:numPr>
      <w:outlineLvl w:val="3"/>
      <w:pPrChange w:id="1" w:author="Nikki Clace" w:date="2014-02-14T13:08:00Z">
        <w:pPr>
          <w:keepNext/>
          <w:widowControl w:val="0"/>
          <w:numPr>
            <w:ilvl w:val="3"/>
            <w:numId w:val="2"/>
          </w:numPr>
          <w:spacing w:after="240" w:line="276" w:lineRule="auto"/>
          <w:ind w:left="864" w:hanging="864"/>
          <w:outlineLvl w:val="3"/>
        </w:pPr>
      </w:pPrChange>
    </w:pPr>
    <w:rPr>
      <w:rFonts w:cs="Arial"/>
      <w:i/>
      <w:noProof/>
      <w:sz w:val="22"/>
      <w:szCs w:val="22"/>
      <w:rPrChange w:id="1" w:author="Nikki Clace" w:date="2014-02-14T13:08:00Z">
        <w:rPr>
          <w:rFonts w:ascii="Calibri" w:eastAsiaTheme="minorEastAsia" w:hAnsi="Calibri" w:cs="Arial"/>
          <w:i/>
          <w:noProof/>
          <w:sz w:val="22"/>
          <w:szCs w:val="22"/>
          <w:lang w:val="en-US" w:eastAsia="en-US" w:bidi="ar-SA"/>
        </w:rPr>
      </w:rPrChange>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5E469A"/>
    <w:pPr>
      <w:keepNext/>
      <w:keepLines/>
      <w:tabs>
        <w:tab w:val="left" w:pos="5040"/>
      </w:tabs>
      <w:spacing w:before="200" w:line="276" w:lineRule="auto"/>
      <w:jc w:val="left"/>
      <w:outlineLvl w:val="5"/>
      <w:pPrChange w:id="2" w:author="Nikki Clace" w:date="2014-02-14T13:08:00Z">
        <w:pPr>
          <w:keepNext/>
          <w:keepLines/>
          <w:widowControl w:val="0"/>
          <w:spacing w:before="200" w:after="240" w:line="276" w:lineRule="auto"/>
          <w:outlineLvl w:val="5"/>
        </w:pPr>
      </w:pPrChange>
    </w:pPr>
    <w:rPr>
      <w:rFonts w:eastAsiaTheme="majorEastAsia"/>
      <w:b/>
      <w:smallCaps/>
      <w:sz w:val="22"/>
      <w:szCs w:val="18"/>
      <w:rPrChange w:id="2" w:author="Nikki Clace" w:date="2014-02-14T13:08:00Z">
        <w:rPr>
          <w:rFonts w:asciiTheme="minorHAnsi" w:eastAsiaTheme="majorEastAsia" w:hAnsiTheme="minorHAnsi"/>
          <w:b/>
          <w:smallCaps/>
          <w:sz w:val="18"/>
          <w:szCs w:val="18"/>
          <w:lang w:val="en-US" w:eastAsia="en-US" w:bidi="ar-SA"/>
        </w:rPr>
      </w:rPrChange>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AD178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B375D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2C4399"/>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5E469A"/>
    <w:pPr>
      <w:tabs>
        <w:tab w:val="num" w:pos="0"/>
        <w:tab w:val="num" w:pos="2160"/>
      </w:tabs>
      <w:spacing w:before="240" w:line="240" w:lineRule="auto"/>
      <w:ind w:left="2160" w:hanging="180"/>
      <w:pPrChange w:id="3" w:author="Nikki Clace" w:date="2014-02-14T13:08:00Z">
        <w:pPr>
          <w:widowControl w:val="0"/>
          <w:numPr>
            <w:ilvl w:val="2"/>
            <w:numId w:val="2"/>
          </w:numPr>
          <w:tabs>
            <w:tab w:val="num" w:pos="0"/>
            <w:tab w:val="num" w:pos="2160"/>
          </w:tabs>
          <w:spacing w:before="240" w:after="240"/>
          <w:ind w:left="2160" w:hanging="180"/>
          <w:outlineLvl w:val="2"/>
        </w:pPr>
      </w:pPrChange>
    </w:pPr>
    <w:rPr>
      <w:rFonts w:cs="Calibri"/>
      <w:rPrChange w:id="3" w:author="Nikki Clace" w:date="2014-02-14T13:08:00Z">
        <w:rPr>
          <w:rFonts w:ascii="Calibri" w:eastAsiaTheme="minorEastAsia" w:hAnsi="Calibri" w:cs="Calibri"/>
          <w:sz w:val="24"/>
          <w:szCs w:val="24"/>
          <w:lang w:val="en-US" w:eastAsia="en-US" w:bidi="ar-SA"/>
        </w:rPr>
      </w:rPrChange>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76002B"/>
    <w:rPr>
      <w:rFonts w:eastAsiaTheme="minorEastAsia" w:cstheme="minorHAnsi"/>
      <w:sz w:val="18"/>
      <w:szCs w:val="20"/>
    </w:rPr>
  </w:style>
  <w:style w:type="character" w:customStyle="1" w:styleId="footnoteChar0">
    <w:name w:val="footnote Char"/>
    <w:basedOn w:val="FootnoteTextChar"/>
    <w:link w:val="footnote0"/>
    <w:rsid w:val="00B375D1"/>
    <w:rPr>
      <w:rFonts w:eastAsia="Times New Roman" w:cs="Times New Roman"/>
      <w:sz w:val="18"/>
      <w:szCs w:val="24"/>
    </w:rPr>
  </w:style>
  <w:style w:type="paragraph" w:customStyle="1" w:styleId="footnote0">
    <w:name w:val="footnote"/>
    <w:basedOn w:val="FootnoteText"/>
    <w:link w:val="footnoteChar0"/>
    <w:rsid w:val="005E469A"/>
    <w:pPr>
      <w:jc w:val="left"/>
      <w:pPrChange w:id="4" w:author="Nikki Clace" w:date="2014-02-14T13:08:00Z">
        <w:pPr>
          <w:widowControl w:val="0"/>
          <w:jc w:val="both"/>
        </w:pPr>
      </w:pPrChange>
    </w:pPr>
    <w:rPr>
      <w:sz w:val="18"/>
      <w:szCs w:val="24"/>
      <w:rPrChange w:id="4" w:author="Nikki Clace" w:date="2014-02-14T13:08:00Z">
        <w:rPr>
          <w:rFonts w:asciiTheme="minorHAnsi" w:hAnsiTheme="minorHAnsi"/>
          <w:sz w:val="18"/>
          <w:szCs w:val="24"/>
          <w:lang w:val="en-US" w:eastAsia="en-US" w:bidi="ar-SA"/>
        </w:rPr>
      </w:rPrChange>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after="120" w:line="480" w:lineRule="exact"/>
      <w:jc w:val="left"/>
    </w:pPr>
    <w:rPr>
      <w:rFonts w:ascii="Arial Black" w:hAnsi="Arial Black" w:cs="Arial"/>
      <w:sz w:val="40"/>
      <w:szCs w:val="24"/>
    </w:rPr>
  </w:style>
  <w:style w:type="paragraph" w:customStyle="1" w:styleId="Footnote">
    <w:name w:val="Footnote"/>
    <w:basedOn w:val="FootnoteText"/>
    <w:link w:val="FootnoteChar"/>
    <w:autoRedefine/>
    <w:qFormat/>
    <w:rsid w:val="005E469A"/>
    <w:pPr>
      <w:jc w:val="left"/>
      <w:pPrChange w:id="5" w:author="Nikki Clace" w:date="2014-02-14T13:08:00Z">
        <w:pPr>
          <w:widowControl w:val="0"/>
        </w:pPr>
      </w:pPrChange>
    </w:pPr>
    <w:rPr>
      <w:rFonts w:eastAsiaTheme="minorEastAsia" w:cstheme="minorHAnsi"/>
      <w:sz w:val="18"/>
      <w:szCs w:val="20"/>
      <w:rPrChange w:id="5" w:author="Nikki Clace" w:date="2014-02-14T13:08:00Z">
        <w:rPr>
          <w:rFonts w:asciiTheme="minorHAnsi" w:eastAsiaTheme="minorEastAsia" w:hAnsiTheme="minorHAnsi" w:cstheme="minorHAnsi"/>
          <w:lang w:val="en-US" w:eastAsia="en-US" w:bidi="ar-SA"/>
        </w:rPr>
      </w:rPrChange>
    </w:rPr>
  </w:style>
  <w:style w:type="paragraph" w:customStyle="1" w:styleId="TechnicalTable">
    <w:name w:val="Technical Table"/>
    <w:basedOn w:val="Normal"/>
    <w:link w:val="TechnicalTableChar"/>
    <w:autoRedefine/>
    <w:qFormat/>
    <w:rsid w:val="005E469A"/>
    <w:pPr>
      <w:spacing w:after="0"/>
      <w:jc w:val="left"/>
    </w:pPr>
    <w:rPr>
      <w:rFonts w:ascii="Times New Roman" w:hAnsi="Times New Roman"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2C7D"/>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AD1786"/>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E469A"/>
    <w:pPr>
      <w:numPr>
        <w:ilvl w:val="2"/>
        <w:numId w:val="2"/>
      </w:numPr>
      <w:spacing w:line="276" w:lineRule="auto"/>
      <w:ind w:right="-2880"/>
      <w:jc w:val="left"/>
      <w:outlineLvl w:val="2"/>
      <w:pPrChange w:id="6" w:author="Nikki Clace" w:date="2014-02-14T13:08:00Z">
        <w:pPr>
          <w:widowControl w:val="0"/>
          <w:numPr>
            <w:ilvl w:val="2"/>
            <w:numId w:val="2"/>
          </w:numPr>
          <w:spacing w:after="240" w:line="276" w:lineRule="auto"/>
          <w:ind w:left="720" w:hanging="720"/>
          <w:outlineLvl w:val="2"/>
        </w:pPr>
      </w:pPrChange>
    </w:pPr>
    <w:rPr>
      <w:rFonts w:ascii="Calibri" w:eastAsiaTheme="minorEastAsia" w:hAnsi="Calibri"/>
      <w:bCs/>
      <w:sz w:val="24"/>
      <w:szCs w:val="24"/>
      <w:rPrChange w:id="6" w:author="Nikki Clace" w:date="2014-02-14T13:08: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5E469A"/>
    <w:pPr>
      <w:keepNext/>
      <w:numPr>
        <w:ilvl w:val="3"/>
      </w:numPr>
      <w:outlineLvl w:val="3"/>
      <w:pPrChange w:id="7" w:author="Nikki Clace" w:date="2014-02-14T13:08:00Z">
        <w:pPr>
          <w:keepNext/>
          <w:widowControl w:val="0"/>
          <w:numPr>
            <w:ilvl w:val="3"/>
            <w:numId w:val="2"/>
          </w:numPr>
          <w:spacing w:after="240" w:line="276" w:lineRule="auto"/>
          <w:ind w:left="864" w:hanging="864"/>
          <w:outlineLvl w:val="3"/>
        </w:pPr>
      </w:pPrChange>
    </w:pPr>
    <w:rPr>
      <w:rFonts w:cs="Arial"/>
      <w:i/>
      <w:noProof/>
      <w:sz w:val="22"/>
      <w:szCs w:val="22"/>
      <w:rPrChange w:id="7" w:author="Nikki Clace" w:date="2014-02-14T13:08:00Z">
        <w:rPr>
          <w:rFonts w:ascii="Calibri" w:eastAsiaTheme="minorEastAsia" w:hAnsi="Calibri" w:cs="Arial"/>
          <w:i/>
          <w:noProof/>
          <w:sz w:val="22"/>
          <w:szCs w:val="22"/>
          <w:lang w:val="en-US" w:eastAsia="en-US" w:bidi="ar-SA"/>
        </w:rPr>
      </w:rPrChange>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5E469A"/>
    <w:pPr>
      <w:keepNext/>
      <w:keepLines/>
      <w:tabs>
        <w:tab w:val="left" w:pos="5040"/>
      </w:tabs>
      <w:spacing w:before="200" w:line="276" w:lineRule="auto"/>
      <w:jc w:val="left"/>
      <w:outlineLvl w:val="5"/>
      <w:pPrChange w:id="8" w:author="Nikki Clace" w:date="2014-02-14T13:08:00Z">
        <w:pPr>
          <w:keepNext/>
          <w:keepLines/>
          <w:widowControl w:val="0"/>
          <w:spacing w:before="200" w:after="240" w:line="276" w:lineRule="auto"/>
          <w:outlineLvl w:val="5"/>
        </w:pPr>
      </w:pPrChange>
    </w:pPr>
    <w:rPr>
      <w:rFonts w:eastAsiaTheme="majorEastAsia"/>
      <w:b/>
      <w:smallCaps/>
      <w:sz w:val="22"/>
      <w:szCs w:val="18"/>
      <w:rPrChange w:id="8" w:author="Nikki Clace" w:date="2014-02-14T13:08:00Z">
        <w:rPr>
          <w:rFonts w:asciiTheme="minorHAnsi" w:eastAsiaTheme="majorEastAsia" w:hAnsiTheme="minorHAnsi"/>
          <w:b/>
          <w:smallCaps/>
          <w:sz w:val="18"/>
          <w:szCs w:val="18"/>
          <w:lang w:val="en-US" w:eastAsia="en-US" w:bidi="ar-SA"/>
        </w:rPr>
      </w:rPrChange>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AD178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B375D1"/>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2C4399"/>
    <w:rPr>
      <w:rFonts w:eastAsiaTheme="majorEastAsia" w:cs="Times New Roman"/>
      <w:b/>
      <w:smallCaps/>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5E469A"/>
    <w:pPr>
      <w:tabs>
        <w:tab w:val="num" w:pos="0"/>
        <w:tab w:val="num" w:pos="2160"/>
      </w:tabs>
      <w:spacing w:before="240" w:line="240" w:lineRule="auto"/>
      <w:ind w:left="2160" w:hanging="180"/>
      <w:pPrChange w:id="9" w:author="Nikki Clace" w:date="2014-02-14T13:08:00Z">
        <w:pPr>
          <w:widowControl w:val="0"/>
          <w:numPr>
            <w:ilvl w:val="2"/>
            <w:numId w:val="2"/>
          </w:numPr>
          <w:tabs>
            <w:tab w:val="num" w:pos="0"/>
            <w:tab w:val="num" w:pos="2160"/>
          </w:tabs>
          <w:spacing w:before="240" w:after="240"/>
          <w:ind w:left="2160" w:hanging="180"/>
          <w:outlineLvl w:val="2"/>
        </w:pPr>
      </w:pPrChange>
    </w:pPr>
    <w:rPr>
      <w:rFonts w:cs="Calibri"/>
      <w:rPrChange w:id="9" w:author="Nikki Clace" w:date="2014-02-14T13:08:00Z">
        <w:rPr>
          <w:rFonts w:ascii="Calibri" w:eastAsiaTheme="minorEastAsia" w:hAnsi="Calibri" w:cs="Calibri"/>
          <w:sz w:val="24"/>
          <w:szCs w:val="24"/>
          <w:lang w:val="en-US" w:eastAsia="en-US" w:bidi="ar-SA"/>
        </w:rPr>
      </w:rPrChange>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76002B"/>
    <w:rPr>
      <w:rFonts w:eastAsiaTheme="minorEastAsia" w:cstheme="minorHAnsi"/>
      <w:sz w:val="18"/>
      <w:szCs w:val="20"/>
    </w:rPr>
  </w:style>
  <w:style w:type="character" w:customStyle="1" w:styleId="footnoteChar0">
    <w:name w:val="footnote Char"/>
    <w:basedOn w:val="FootnoteTextChar"/>
    <w:link w:val="footnote0"/>
    <w:rsid w:val="00B375D1"/>
    <w:rPr>
      <w:rFonts w:eastAsia="Times New Roman" w:cs="Times New Roman"/>
      <w:sz w:val="18"/>
      <w:szCs w:val="24"/>
    </w:rPr>
  </w:style>
  <w:style w:type="paragraph" w:customStyle="1" w:styleId="footnote0">
    <w:name w:val="footnote"/>
    <w:basedOn w:val="FootnoteText"/>
    <w:link w:val="footnoteChar0"/>
    <w:rsid w:val="005E469A"/>
    <w:pPr>
      <w:jc w:val="left"/>
      <w:pPrChange w:id="10" w:author="Nikki Clace" w:date="2014-02-14T13:08:00Z">
        <w:pPr>
          <w:widowControl w:val="0"/>
          <w:jc w:val="both"/>
        </w:pPr>
      </w:pPrChange>
    </w:pPr>
    <w:rPr>
      <w:sz w:val="18"/>
      <w:szCs w:val="24"/>
      <w:rPrChange w:id="10" w:author="Nikki Clace" w:date="2014-02-14T13:08:00Z">
        <w:rPr>
          <w:rFonts w:asciiTheme="minorHAnsi" w:hAnsiTheme="minorHAnsi"/>
          <w:sz w:val="18"/>
          <w:szCs w:val="24"/>
          <w:lang w:val="en-US" w:eastAsia="en-US" w:bidi="ar-SA"/>
        </w:rPr>
      </w:rPrChange>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756C3B"/>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after="120" w:line="480" w:lineRule="exact"/>
      <w:jc w:val="left"/>
    </w:pPr>
    <w:rPr>
      <w:rFonts w:ascii="Arial Black" w:hAnsi="Arial Black" w:cs="Arial"/>
      <w:sz w:val="40"/>
      <w:szCs w:val="24"/>
    </w:rPr>
  </w:style>
  <w:style w:type="paragraph" w:customStyle="1" w:styleId="Footnote">
    <w:name w:val="Footnote"/>
    <w:basedOn w:val="FootnoteText"/>
    <w:link w:val="FootnoteChar"/>
    <w:autoRedefine/>
    <w:qFormat/>
    <w:rsid w:val="005E469A"/>
    <w:pPr>
      <w:jc w:val="left"/>
      <w:pPrChange w:id="11" w:author="Nikki Clace" w:date="2014-02-14T13:08:00Z">
        <w:pPr>
          <w:widowControl w:val="0"/>
        </w:pPr>
      </w:pPrChange>
    </w:pPr>
    <w:rPr>
      <w:rFonts w:eastAsiaTheme="minorEastAsia" w:cstheme="minorHAnsi"/>
      <w:sz w:val="18"/>
      <w:szCs w:val="20"/>
      <w:rPrChange w:id="11" w:author="Nikki Clace" w:date="2014-02-14T13:08:00Z">
        <w:rPr>
          <w:rFonts w:asciiTheme="minorHAnsi" w:eastAsiaTheme="minorEastAsia" w:hAnsiTheme="minorHAnsi" w:cstheme="minorHAnsi"/>
          <w:lang w:val="en-US" w:eastAsia="en-US" w:bidi="ar-SA"/>
        </w:rPr>
      </w:rPrChange>
    </w:rPr>
  </w:style>
  <w:style w:type="paragraph" w:customStyle="1" w:styleId="TechnicalTable">
    <w:name w:val="Technical Table"/>
    <w:basedOn w:val="Normal"/>
    <w:link w:val="TechnicalTableChar"/>
    <w:autoRedefine/>
    <w:qFormat/>
    <w:rsid w:val="005E469A"/>
    <w:pPr>
      <w:spacing w:after="0"/>
      <w:jc w:val="left"/>
    </w:pPr>
    <w:rPr>
      <w:rFonts w:ascii="Times New Roman" w:hAnsi="Times New Roman"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7.xml"/><Relationship Id="rId299" Type="http://schemas.openxmlformats.org/officeDocument/2006/relationships/header" Target="header242.xml"/><Relationship Id="rId303" Type="http://schemas.openxmlformats.org/officeDocument/2006/relationships/header" Target="header246.xml"/><Relationship Id="rId21" Type="http://schemas.openxmlformats.org/officeDocument/2006/relationships/header" Target="header6.xml"/><Relationship Id="rId42" Type="http://schemas.openxmlformats.org/officeDocument/2006/relationships/header" Target="header23.xml"/><Relationship Id="rId63" Type="http://schemas.openxmlformats.org/officeDocument/2006/relationships/header" Target="header44.xml"/><Relationship Id="rId84" Type="http://schemas.openxmlformats.org/officeDocument/2006/relationships/header" Target="header65.xml"/><Relationship Id="rId138" Type="http://schemas.openxmlformats.org/officeDocument/2006/relationships/header" Target="header116.xml"/><Relationship Id="rId159" Type="http://schemas.openxmlformats.org/officeDocument/2006/relationships/header" Target="header131.xml"/><Relationship Id="rId324" Type="http://schemas.openxmlformats.org/officeDocument/2006/relationships/header" Target="header267.xml"/><Relationship Id="rId170" Type="http://schemas.openxmlformats.org/officeDocument/2006/relationships/image" Target="media/image13.png"/><Relationship Id="rId191" Type="http://schemas.openxmlformats.org/officeDocument/2006/relationships/header" Target="header160.xml"/><Relationship Id="rId205" Type="http://schemas.openxmlformats.org/officeDocument/2006/relationships/footer" Target="footer5.xml"/><Relationship Id="rId226" Type="http://schemas.openxmlformats.org/officeDocument/2006/relationships/header" Target="header180.xml"/><Relationship Id="rId247" Type="http://schemas.openxmlformats.org/officeDocument/2006/relationships/header" Target="header193.xml"/><Relationship Id="rId107" Type="http://schemas.openxmlformats.org/officeDocument/2006/relationships/header" Target="header88.xml"/><Relationship Id="rId268" Type="http://schemas.openxmlformats.org/officeDocument/2006/relationships/header" Target="header213.xml"/><Relationship Id="rId289" Type="http://schemas.openxmlformats.org/officeDocument/2006/relationships/header" Target="header232.xml"/><Relationship Id="rId11" Type="http://schemas.openxmlformats.org/officeDocument/2006/relationships/settings" Target="settings.xml"/><Relationship Id="rId32" Type="http://schemas.openxmlformats.org/officeDocument/2006/relationships/header" Target="header13.xml"/><Relationship Id="rId53" Type="http://schemas.openxmlformats.org/officeDocument/2006/relationships/header" Target="header34.xml"/><Relationship Id="rId74" Type="http://schemas.openxmlformats.org/officeDocument/2006/relationships/header" Target="header55.xml"/><Relationship Id="rId128" Type="http://schemas.openxmlformats.org/officeDocument/2006/relationships/header" Target="header108.xml"/><Relationship Id="rId149" Type="http://schemas.openxmlformats.org/officeDocument/2006/relationships/header" Target="header123.xml"/><Relationship Id="rId314" Type="http://schemas.openxmlformats.org/officeDocument/2006/relationships/header" Target="header257.xml"/><Relationship Id="rId335"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eader" Target="header76.xml"/><Relationship Id="rId160" Type="http://schemas.openxmlformats.org/officeDocument/2006/relationships/header" Target="header132.xml"/><Relationship Id="rId181" Type="http://schemas.openxmlformats.org/officeDocument/2006/relationships/header" Target="header150.xml"/><Relationship Id="rId216" Type="http://schemas.openxmlformats.org/officeDocument/2006/relationships/header" Target="header176.xml"/><Relationship Id="rId237" Type="http://schemas.openxmlformats.org/officeDocument/2006/relationships/image" Target="media/image28.emf"/><Relationship Id="rId258" Type="http://schemas.openxmlformats.org/officeDocument/2006/relationships/header" Target="header203.xml"/><Relationship Id="rId279" Type="http://schemas.openxmlformats.org/officeDocument/2006/relationships/footer" Target="footer11.xml"/><Relationship Id="rId22" Type="http://schemas.openxmlformats.org/officeDocument/2006/relationships/header" Target="header7.xml"/><Relationship Id="rId43" Type="http://schemas.openxmlformats.org/officeDocument/2006/relationships/header" Target="header24.xml"/><Relationship Id="rId64" Type="http://schemas.openxmlformats.org/officeDocument/2006/relationships/header" Target="header45.xml"/><Relationship Id="rId118" Type="http://schemas.openxmlformats.org/officeDocument/2006/relationships/header" Target="header98.xml"/><Relationship Id="rId139" Type="http://schemas.openxmlformats.org/officeDocument/2006/relationships/header" Target="header117.xml"/><Relationship Id="rId290" Type="http://schemas.openxmlformats.org/officeDocument/2006/relationships/header" Target="header233.xml"/><Relationship Id="rId304" Type="http://schemas.openxmlformats.org/officeDocument/2006/relationships/header" Target="header247.xml"/><Relationship Id="rId325" Type="http://schemas.openxmlformats.org/officeDocument/2006/relationships/header" Target="header268.xml"/><Relationship Id="rId85" Type="http://schemas.openxmlformats.org/officeDocument/2006/relationships/header" Target="header66.xml"/><Relationship Id="rId150" Type="http://schemas.openxmlformats.org/officeDocument/2006/relationships/header" Target="header124.xml"/><Relationship Id="rId171" Type="http://schemas.openxmlformats.org/officeDocument/2006/relationships/image" Target="media/image14.png"/><Relationship Id="rId192" Type="http://schemas.openxmlformats.org/officeDocument/2006/relationships/header" Target="header161.xml"/><Relationship Id="rId206" Type="http://schemas.openxmlformats.org/officeDocument/2006/relationships/header" Target="header167.xml"/><Relationship Id="rId227" Type="http://schemas.openxmlformats.org/officeDocument/2006/relationships/header" Target="header181.xml"/><Relationship Id="rId248" Type="http://schemas.openxmlformats.org/officeDocument/2006/relationships/footer" Target="footer10.xml"/><Relationship Id="rId269" Type="http://schemas.openxmlformats.org/officeDocument/2006/relationships/header" Target="header214.xml"/><Relationship Id="rId12" Type="http://schemas.openxmlformats.org/officeDocument/2006/relationships/webSettings" Target="webSettings.xml"/><Relationship Id="rId33" Type="http://schemas.openxmlformats.org/officeDocument/2006/relationships/header" Target="header14.xml"/><Relationship Id="rId108" Type="http://schemas.openxmlformats.org/officeDocument/2006/relationships/header" Target="header89.xml"/><Relationship Id="rId129" Type="http://schemas.openxmlformats.org/officeDocument/2006/relationships/header" Target="header109.xml"/><Relationship Id="rId280" Type="http://schemas.openxmlformats.org/officeDocument/2006/relationships/header" Target="header223.xml"/><Relationship Id="rId315" Type="http://schemas.openxmlformats.org/officeDocument/2006/relationships/header" Target="header258.xml"/><Relationship Id="rId336" Type="http://schemas.openxmlformats.org/officeDocument/2006/relationships/theme" Target="theme/theme1.xml"/><Relationship Id="rId54" Type="http://schemas.openxmlformats.org/officeDocument/2006/relationships/header" Target="header35.xml"/><Relationship Id="rId75" Type="http://schemas.openxmlformats.org/officeDocument/2006/relationships/header" Target="header56.xml"/><Relationship Id="rId96" Type="http://schemas.openxmlformats.org/officeDocument/2006/relationships/header" Target="header77.xml"/><Relationship Id="rId140" Type="http://schemas.openxmlformats.org/officeDocument/2006/relationships/header" Target="header118.xml"/><Relationship Id="rId161" Type="http://schemas.openxmlformats.org/officeDocument/2006/relationships/header" Target="header133.xml"/><Relationship Id="rId182" Type="http://schemas.openxmlformats.org/officeDocument/2006/relationships/header" Target="header151.xml"/><Relationship Id="rId217" Type="http://schemas.openxmlformats.org/officeDocument/2006/relationships/header" Target="header177.xml"/><Relationship Id="rId6" Type="http://schemas.openxmlformats.org/officeDocument/2006/relationships/customXml" Target="../customXml/item6.xml"/><Relationship Id="rId238" Type="http://schemas.openxmlformats.org/officeDocument/2006/relationships/image" Target="media/image29.png"/><Relationship Id="rId259" Type="http://schemas.openxmlformats.org/officeDocument/2006/relationships/header" Target="header204.xml"/><Relationship Id="rId23" Type="http://schemas.openxmlformats.org/officeDocument/2006/relationships/header" Target="header8.xml"/><Relationship Id="rId119" Type="http://schemas.openxmlformats.org/officeDocument/2006/relationships/header" Target="header99.xml"/><Relationship Id="rId270" Type="http://schemas.openxmlformats.org/officeDocument/2006/relationships/header" Target="header215.xml"/><Relationship Id="rId291" Type="http://schemas.openxmlformats.org/officeDocument/2006/relationships/header" Target="header234.xml"/><Relationship Id="rId305" Type="http://schemas.openxmlformats.org/officeDocument/2006/relationships/header" Target="header248.xml"/><Relationship Id="rId326" Type="http://schemas.openxmlformats.org/officeDocument/2006/relationships/header" Target="header269.xml"/><Relationship Id="rId44" Type="http://schemas.openxmlformats.org/officeDocument/2006/relationships/header" Target="header25.xml"/><Relationship Id="rId65" Type="http://schemas.openxmlformats.org/officeDocument/2006/relationships/header" Target="header46.xml"/><Relationship Id="rId86" Type="http://schemas.openxmlformats.org/officeDocument/2006/relationships/header" Target="header67.xml"/><Relationship Id="rId130" Type="http://schemas.openxmlformats.org/officeDocument/2006/relationships/image" Target="media/image4.png"/><Relationship Id="rId151" Type="http://schemas.openxmlformats.org/officeDocument/2006/relationships/header" Target="header125.xml"/><Relationship Id="rId172" Type="http://schemas.openxmlformats.org/officeDocument/2006/relationships/header" Target="header141.xml"/><Relationship Id="rId193" Type="http://schemas.openxmlformats.org/officeDocument/2006/relationships/header" Target="header162.xml"/><Relationship Id="rId207" Type="http://schemas.openxmlformats.org/officeDocument/2006/relationships/header" Target="header168.xml"/><Relationship Id="rId228" Type="http://schemas.openxmlformats.org/officeDocument/2006/relationships/header" Target="header182.xml"/><Relationship Id="rId249" Type="http://schemas.openxmlformats.org/officeDocument/2006/relationships/header" Target="header194.xml"/><Relationship Id="rId13" Type="http://schemas.openxmlformats.org/officeDocument/2006/relationships/footnotes" Target="footnotes.xml"/><Relationship Id="rId109" Type="http://schemas.openxmlformats.org/officeDocument/2006/relationships/header" Target="header90.xml"/><Relationship Id="rId260" Type="http://schemas.openxmlformats.org/officeDocument/2006/relationships/header" Target="header205.xml"/><Relationship Id="rId281" Type="http://schemas.openxmlformats.org/officeDocument/2006/relationships/header" Target="header224.xml"/><Relationship Id="rId316" Type="http://schemas.openxmlformats.org/officeDocument/2006/relationships/header" Target="header259.xml"/><Relationship Id="rId34" Type="http://schemas.openxmlformats.org/officeDocument/2006/relationships/header" Target="header15.xml"/><Relationship Id="rId55" Type="http://schemas.openxmlformats.org/officeDocument/2006/relationships/header" Target="header36.xml"/><Relationship Id="rId76" Type="http://schemas.openxmlformats.org/officeDocument/2006/relationships/header" Target="header57.xml"/><Relationship Id="rId97" Type="http://schemas.openxmlformats.org/officeDocument/2006/relationships/header" Target="header78.xml"/><Relationship Id="rId120" Type="http://schemas.openxmlformats.org/officeDocument/2006/relationships/header" Target="header100.xml"/><Relationship Id="rId141" Type="http://schemas.openxmlformats.org/officeDocument/2006/relationships/image" Target="media/image6.png"/><Relationship Id="rId7" Type="http://schemas.openxmlformats.org/officeDocument/2006/relationships/customXml" Target="../customXml/item7.xml"/><Relationship Id="rId162" Type="http://schemas.openxmlformats.org/officeDocument/2006/relationships/header" Target="header134.xml"/><Relationship Id="rId183" Type="http://schemas.openxmlformats.org/officeDocument/2006/relationships/header" Target="header152.xml"/><Relationship Id="rId218" Type="http://schemas.openxmlformats.org/officeDocument/2006/relationships/header" Target="header178.xml"/><Relationship Id="rId239" Type="http://schemas.openxmlformats.org/officeDocument/2006/relationships/image" Target="media/image30.png"/><Relationship Id="rId250" Type="http://schemas.openxmlformats.org/officeDocument/2006/relationships/header" Target="header195.xml"/><Relationship Id="rId271" Type="http://schemas.openxmlformats.org/officeDocument/2006/relationships/header" Target="header216.xml"/><Relationship Id="rId292" Type="http://schemas.openxmlformats.org/officeDocument/2006/relationships/header" Target="header235.xml"/><Relationship Id="rId306" Type="http://schemas.openxmlformats.org/officeDocument/2006/relationships/header" Target="header249.xml"/><Relationship Id="rId24" Type="http://schemas.openxmlformats.org/officeDocument/2006/relationships/header" Target="header9.xml"/><Relationship Id="rId45" Type="http://schemas.openxmlformats.org/officeDocument/2006/relationships/header" Target="header26.xml"/><Relationship Id="rId66" Type="http://schemas.openxmlformats.org/officeDocument/2006/relationships/header" Target="header47.xml"/><Relationship Id="rId87" Type="http://schemas.openxmlformats.org/officeDocument/2006/relationships/header" Target="header68.xml"/><Relationship Id="rId110" Type="http://schemas.openxmlformats.org/officeDocument/2006/relationships/image" Target="media/image3.png"/><Relationship Id="rId131" Type="http://schemas.openxmlformats.org/officeDocument/2006/relationships/image" Target="media/image5.png"/><Relationship Id="rId327" Type="http://schemas.openxmlformats.org/officeDocument/2006/relationships/header" Target="header270.xml"/><Relationship Id="rId152" Type="http://schemas.openxmlformats.org/officeDocument/2006/relationships/header" Target="header126.xml"/><Relationship Id="rId173" Type="http://schemas.openxmlformats.org/officeDocument/2006/relationships/header" Target="header142.xml"/><Relationship Id="rId194" Type="http://schemas.openxmlformats.org/officeDocument/2006/relationships/header" Target="header163.xml"/><Relationship Id="rId208" Type="http://schemas.openxmlformats.org/officeDocument/2006/relationships/header" Target="header169.xml"/><Relationship Id="rId229" Type="http://schemas.openxmlformats.org/officeDocument/2006/relationships/header" Target="header183.xml"/><Relationship Id="rId240" Type="http://schemas.openxmlformats.org/officeDocument/2006/relationships/header" Target="header189.xml"/><Relationship Id="rId261" Type="http://schemas.openxmlformats.org/officeDocument/2006/relationships/header" Target="header206.xml"/><Relationship Id="rId14" Type="http://schemas.openxmlformats.org/officeDocument/2006/relationships/endnotes" Target="endnotes.xml"/><Relationship Id="rId35" Type="http://schemas.openxmlformats.org/officeDocument/2006/relationships/header" Target="header16.xml"/><Relationship Id="rId56" Type="http://schemas.openxmlformats.org/officeDocument/2006/relationships/header" Target="header37.xml"/><Relationship Id="rId77" Type="http://schemas.openxmlformats.org/officeDocument/2006/relationships/header" Target="header58.xml"/><Relationship Id="rId100" Type="http://schemas.openxmlformats.org/officeDocument/2006/relationships/header" Target="header81.xml"/><Relationship Id="rId282" Type="http://schemas.openxmlformats.org/officeDocument/2006/relationships/header" Target="header225.xml"/><Relationship Id="rId317" Type="http://schemas.openxmlformats.org/officeDocument/2006/relationships/header" Target="header260.xml"/><Relationship Id="rId8" Type="http://schemas.openxmlformats.org/officeDocument/2006/relationships/numbering" Target="numbering.xml"/><Relationship Id="rId51" Type="http://schemas.openxmlformats.org/officeDocument/2006/relationships/header" Target="header32.xml"/><Relationship Id="rId72" Type="http://schemas.openxmlformats.org/officeDocument/2006/relationships/header" Target="header53.xml"/><Relationship Id="rId93" Type="http://schemas.openxmlformats.org/officeDocument/2006/relationships/header" Target="header74.xml"/><Relationship Id="rId98" Type="http://schemas.openxmlformats.org/officeDocument/2006/relationships/header" Target="header79.xml"/><Relationship Id="rId121" Type="http://schemas.openxmlformats.org/officeDocument/2006/relationships/header" Target="header101.xml"/><Relationship Id="rId142" Type="http://schemas.openxmlformats.org/officeDocument/2006/relationships/image" Target="media/image7.png"/><Relationship Id="rId163" Type="http://schemas.openxmlformats.org/officeDocument/2006/relationships/header" Target="header135.xml"/><Relationship Id="rId184" Type="http://schemas.openxmlformats.org/officeDocument/2006/relationships/header" Target="header153.xml"/><Relationship Id="rId189" Type="http://schemas.openxmlformats.org/officeDocument/2006/relationships/header" Target="header158.xml"/><Relationship Id="rId219" Type="http://schemas.openxmlformats.org/officeDocument/2006/relationships/header" Target="header179.xml"/><Relationship Id="rId3" Type="http://schemas.openxmlformats.org/officeDocument/2006/relationships/customXml" Target="../customXml/item3.xml"/><Relationship Id="rId214" Type="http://schemas.openxmlformats.org/officeDocument/2006/relationships/header" Target="header174.xml"/><Relationship Id="rId230" Type="http://schemas.openxmlformats.org/officeDocument/2006/relationships/header" Target="header184.xml"/><Relationship Id="rId235" Type="http://schemas.openxmlformats.org/officeDocument/2006/relationships/image" Target="media/image26.emf"/><Relationship Id="rId251" Type="http://schemas.openxmlformats.org/officeDocument/2006/relationships/header" Target="header196.xml"/><Relationship Id="rId256" Type="http://schemas.openxmlformats.org/officeDocument/2006/relationships/header" Target="header201.xml"/><Relationship Id="rId277" Type="http://schemas.openxmlformats.org/officeDocument/2006/relationships/header" Target="header221.xml"/><Relationship Id="rId298" Type="http://schemas.openxmlformats.org/officeDocument/2006/relationships/header" Target="header241.xml"/><Relationship Id="rId25" Type="http://schemas.openxmlformats.org/officeDocument/2006/relationships/image" Target="media/image1.gif"/><Relationship Id="rId46" Type="http://schemas.openxmlformats.org/officeDocument/2006/relationships/header" Target="header27.xml"/><Relationship Id="rId67" Type="http://schemas.openxmlformats.org/officeDocument/2006/relationships/header" Target="header48.xml"/><Relationship Id="rId116" Type="http://schemas.openxmlformats.org/officeDocument/2006/relationships/header" Target="header96.xml"/><Relationship Id="rId137" Type="http://schemas.openxmlformats.org/officeDocument/2006/relationships/header" Target="header115.xml"/><Relationship Id="rId158" Type="http://schemas.openxmlformats.org/officeDocument/2006/relationships/image" Target="media/image11.png"/><Relationship Id="rId272" Type="http://schemas.openxmlformats.org/officeDocument/2006/relationships/header" Target="header217.xml"/><Relationship Id="rId293" Type="http://schemas.openxmlformats.org/officeDocument/2006/relationships/header" Target="header236.xml"/><Relationship Id="rId302" Type="http://schemas.openxmlformats.org/officeDocument/2006/relationships/header" Target="header245.xml"/><Relationship Id="rId307" Type="http://schemas.openxmlformats.org/officeDocument/2006/relationships/header" Target="header250.xml"/><Relationship Id="rId323" Type="http://schemas.openxmlformats.org/officeDocument/2006/relationships/header" Target="header266.xml"/><Relationship Id="rId328" Type="http://schemas.openxmlformats.org/officeDocument/2006/relationships/header" Target="header271.xml"/><Relationship Id="rId20" Type="http://schemas.openxmlformats.org/officeDocument/2006/relationships/header" Target="header5.xml"/><Relationship Id="rId41" Type="http://schemas.openxmlformats.org/officeDocument/2006/relationships/header" Target="header22.xml"/><Relationship Id="rId62" Type="http://schemas.openxmlformats.org/officeDocument/2006/relationships/header" Target="header43.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header" Target="header91.xml"/><Relationship Id="rId132" Type="http://schemas.openxmlformats.org/officeDocument/2006/relationships/header" Target="header110.xml"/><Relationship Id="rId153" Type="http://schemas.openxmlformats.org/officeDocument/2006/relationships/header" Target="header127.xml"/><Relationship Id="rId174" Type="http://schemas.openxmlformats.org/officeDocument/2006/relationships/header" Target="header143.xml"/><Relationship Id="rId179" Type="http://schemas.openxmlformats.org/officeDocument/2006/relationships/header" Target="header148.xml"/><Relationship Id="rId195" Type="http://schemas.openxmlformats.org/officeDocument/2006/relationships/image" Target="media/image15.png"/><Relationship Id="rId209" Type="http://schemas.openxmlformats.org/officeDocument/2006/relationships/header" Target="header170.xml"/><Relationship Id="rId190" Type="http://schemas.openxmlformats.org/officeDocument/2006/relationships/header" Target="header159.xml"/><Relationship Id="rId204" Type="http://schemas.openxmlformats.org/officeDocument/2006/relationships/header" Target="header166.xml"/><Relationship Id="rId220" Type="http://schemas.openxmlformats.org/officeDocument/2006/relationships/image" Target="media/image20.png"/><Relationship Id="rId225" Type="http://schemas.openxmlformats.org/officeDocument/2006/relationships/image" Target="media/image25.png"/><Relationship Id="rId241" Type="http://schemas.openxmlformats.org/officeDocument/2006/relationships/header" Target="header190.xml"/><Relationship Id="rId246" Type="http://schemas.openxmlformats.org/officeDocument/2006/relationships/footer" Target="footer9.xml"/><Relationship Id="rId267" Type="http://schemas.openxmlformats.org/officeDocument/2006/relationships/header" Target="header212.xml"/><Relationship Id="rId288" Type="http://schemas.openxmlformats.org/officeDocument/2006/relationships/header" Target="header231.xml"/><Relationship Id="rId15" Type="http://schemas.openxmlformats.org/officeDocument/2006/relationships/header" Target="header1.xml"/><Relationship Id="rId36" Type="http://schemas.openxmlformats.org/officeDocument/2006/relationships/header" Target="header17.xml"/><Relationship Id="rId57" Type="http://schemas.openxmlformats.org/officeDocument/2006/relationships/header" Target="header38.xml"/><Relationship Id="rId106" Type="http://schemas.openxmlformats.org/officeDocument/2006/relationships/header" Target="header87.xml"/><Relationship Id="rId127" Type="http://schemas.openxmlformats.org/officeDocument/2006/relationships/header" Target="header107.xml"/><Relationship Id="rId262" Type="http://schemas.openxmlformats.org/officeDocument/2006/relationships/header" Target="header207.xml"/><Relationship Id="rId283" Type="http://schemas.openxmlformats.org/officeDocument/2006/relationships/header" Target="header226.xml"/><Relationship Id="rId313" Type="http://schemas.openxmlformats.org/officeDocument/2006/relationships/header" Target="header256.xml"/><Relationship Id="rId318" Type="http://schemas.openxmlformats.org/officeDocument/2006/relationships/header" Target="header261.xml"/><Relationship Id="rId10" Type="http://schemas.microsoft.com/office/2007/relationships/stylesWithEffects" Target="stylesWithEffects.xml"/><Relationship Id="rId31" Type="http://schemas.openxmlformats.org/officeDocument/2006/relationships/footer" Target="footer3.xml"/><Relationship Id="rId52" Type="http://schemas.openxmlformats.org/officeDocument/2006/relationships/header" Target="header33.xml"/><Relationship Id="rId73" Type="http://schemas.openxmlformats.org/officeDocument/2006/relationships/header" Target="header54.xml"/><Relationship Id="rId78" Type="http://schemas.openxmlformats.org/officeDocument/2006/relationships/header" Target="header59.xml"/><Relationship Id="rId94" Type="http://schemas.openxmlformats.org/officeDocument/2006/relationships/header" Target="header75.xml"/><Relationship Id="rId99" Type="http://schemas.openxmlformats.org/officeDocument/2006/relationships/header" Target="header80.xml"/><Relationship Id="rId101" Type="http://schemas.openxmlformats.org/officeDocument/2006/relationships/header" Target="header82.xml"/><Relationship Id="rId122" Type="http://schemas.openxmlformats.org/officeDocument/2006/relationships/header" Target="header102.xml"/><Relationship Id="rId143" Type="http://schemas.openxmlformats.org/officeDocument/2006/relationships/image" Target="media/image8.png"/><Relationship Id="rId148" Type="http://schemas.openxmlformats.org/officeDocument/2006/relationships/header" Target="header122.xml"/><Relationship Id="rId164" Type="http://schemas.openxmlformats.org/officeDocument/2006/relationships/header" Target="header136.xml"/><Relationship Id="rId169" Type="http://schemas.openxmlformats.org/officeDocument/2006/relationships/image" Target="media/image12.png"/><Relationship Id="rId185" Type="http://schemas.openxmlformats.org/officeDocument/2006/relationships/header" Target="header154.xml"/><Relationship Id="rId334" Type="http://schemas.openxmlformats.org/officeDocument/2006/relationships/header" Target="header276.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149.xml"/><Relationship Id="rId210" Type="http://schemas.openxmlformats.org/officeDocument/2006/relationships/header" Target="header171.xml"/><Relationship Id="rId215" Type="http://schemas.openxmlformats.org/officeDocument/2006/relationships/header" Target="header175.xml"/><Relationship Id="rId236" Type="http://schemas.openxmlformats.org/officeDocument/2006/relationships/image" Target="media/image27.png"/><Relationship Id="rId257" Type="http://schemas.openxmlformats.org/officeDocument/2006/relationships/header" Target="header202.xml"/><Relationship Id="rId278" Type="http://schemas.openxmlformats.org/officeDocument/2006/relationships/header" Target="header222.xml"/><Relationship Id="rId26" Type="http://schemas.openxmlformats.org/officeDocument/2006/relationships/image" Target="media/image2.gif"/><Relationship Id="rId231" Type="http://schemas.openxmlformats.org/officeDocument/2006/relationships/header" Target="header185.xml"/><Relationship Id="rId252" Type="http://schemas.openxmlformats.org/officeDocument/2006/relationships/header" Target="header197.xml"/><Relationship Id="rId273" Type="http://schemas.openxmlformats.org/officeDocument/2006/relationships/header" Target="header218.xml"/><Relationship Id="rId294" Type="http://schemas.openxmlformats.org/officeDocument/2006/relationships/header" Target="header237.xml"/><Relationship Id="rId308" Type="http://schemas.openxmlformats.org/officeDocument/2006/relationships/header" Target="header251.xml"/><Relationship Id="rId329" Type="http://schemas.openxmlformats.org/officeDocument/2006/relationships/header" Target="header272.xml"/><Relationship Id="rId47" Type="http://schemas.openxmlformats.org/officeDocument/2006/relationships/header" Target="header28.xml"/><Relationship Id="rId68" Type="http://schemas.openxmlformats.org/officeDocument/2006/relationships/header" Target="header49.xml"/><Relationship Id="rId89" Type="http://schemas.openxmlformats.org/officeDocument/2006/relationships/header" Target="header70.xml"/><Relationship Id="rId112" Type="http://schemas.openxmlformats.org/officeDocument/2006/relationships/header" Target="header92.xml"/><Relationship Id="rId133" Type="http://schemas.openxmlformats.org/officeDocument/2006/relationships/header" Target="header111.xml"/><Relationship Id="rId154" Type="http://schemas.openxmlformats.org/officeDocument/2006/relationships/header" Target="header128.xml"/><Relationship Id="rId175" Type="http://schemas.openxmlformats.org/officeDocument/2006/relationships/header" Target="header144.xml"/><Relationship Id="rId196" Type="http://schemas.openxmlformats.org/officeDocument/2006/relationships/image" Target="media/image16.emf"/><Relationship Id="rId200" Type="http://schemas.openxmlformats.org/officeDocument/2006/relationships/image" Target="media/image19.emf"/><Relationship Id="rId16" Type="http://schemas.openxmlformats.org/officeDocument/2006/relationships/footer" Target="footer1.xml"/><Relationship Id="rId221" Type="http://schemas.openxmlformats.org/officeDocument/2006/relationships/image" Target="media/image21.png"/><Relationship Id="rId242" Type="http://schemas.openxmlformats.org/officeDocument/2006/relationships/footer" Target="footer7.xml"/><Relationship Id="rId263" Type="http://schemas.openxmlformats.org/officeDocument/2006/relationships/header" Target="header208.xml"/><Relationship Id="rId284" Type="http://schemas.openxmlformats.org/officeDocument/2006/relationships/header" Target="header227.xml"/><Relationship Id="rId319" Type="http://schemas.openxmlformats.org/officeDocument/2006/relationships/header" Target="header262.xml"/><Relationship Id="rId37" Type="http://schemas.openxmlformats.org/officeDocument/2006/relationships/header" Target="header18.xml"/><Relationship Id="rId58" Type="http://schemas.openxmlformats.org/officeDocument/2006/relationships/header" Target="header39.xml"/><Relationship Id="rId79" Type="http://schemas.openxmlformats.org/officeDocument/2006/relationships/header" Target="header60.xml"/><Relationship Id="rId102" Type="http://schemas.openxmlformats.org/officeDocument/2006/relationships/header" Target="header83.xml"/><Relationship Id="rId123" Type="http://schemas.openxmlformats.org/officeDocument/2006/relationships/header" Target="header103.xml"/><Relationship Id="rId144" Type="http://schemas.openxmlformats.org/officeDocument/2006/relationships/image" Target="media/image9.png"/><Relationship Id="rId330" Type="http://schemas.openxmlformats.org/officeDocument/2006/relationships/header" Target="header273.xml"/><Relationship Id="rId90" Type="http://schemas.openxmlformats.org/officeDocument/2006/relationships/header" Target="header71.xml"/><Relationship Id="rId165" Type="http://schemas.openxmlformats.org/officeDocument/2006/relationships/header" Target="header137.xml"/><Relationship Id="rId186" Type="http://schemas.openxmlformats.org/officeDocument/2006/relationships/header" Target="header155.xml"/><Relationship Id="rId211" Type="http://schemas.openxmlformats.org/officeDocument/2006/relationships/footer" Target="footer6.xml"/><Relationship Id="rId232" Type="http://schemas.openxmlformats.org/officeDocument/2006/relationships/header" Target="header186.xml"/><Relationship Id="rId253" Type="http://schemas.openxmlformats.org/officeDocument/2006/relationships/header" Target="header198.xml"/><Relationship Id="rId274" Type="http://schemas.openxmlformats.org/officeDocument/2006/relationships/header" Target="header219.xml"/><Relationship Id="rId295" Type="http://schemas.openxmlformats.org/officeDocument/2006/relationships/header" Target="header238.xml"/><Relationship Id="rId309" Type="http://schemas.openxmlformats.org/officeDocument/2006/relationships/header" Target="header252.xml"/><Relationship Id="rId27" Type="http://schemas.openxmlformats.org/officeDocument/2006/relationships/header" Target="header10.xml"/><Relationship Id="rId48" Type="http://schemas.openxmlformats.org/officeDocument/2006/relationships/header" Target="header29.xml"/><Relationship Id="rId69" Type="http://schemas.openxmlformats.org/officeDocument/2006/relationships/header" Target="header50.xml"/><Relationship Id="rId113" Type="http://schemas.openxmlformats.org/officeDocument/2006/relationships/header" Target="header93.xml"/><Relationship Id="rId134" Type="http://schemas.openxmlformats.org/officeDocument/2006/relationships/header" Target="header112.xml"/><Relationship Id="rId320" Type="http://schemas.openxmlformats.org/officeDocument/2006/relationships/header" Target="header263.xml"/><Relationship Id="rId80" Type="http://schemas.openxmlformats.org/officeDocument/2006/relationships/header" Target="header61.xml"/><Relationship Id="rId155" Type="http://schemas.openxmlformats.org/officeDocument/2006/relationships/header" Target="header129.xml"/><Relationship Id="rId176" Type="http://schemas.openxmlformats.org/officeDocument/2006/relationships/header" Target="header145.xml"/><Relationship Id="rId197" Type="http://schemas.openxmlformats.org/officeDocument/2006/relationships/image" Target="media/image17.png"/><Relationship Id="rId201" Type="http://schemas.openxmlformats.org/officeDocument/2006/relationships/header" Target="header164.xml"/><Relationship Id="rId222" Type="http://schemas.openxmlformats.org/officeDocument/2006/relationships/image" Target="media/image22.png"/><Relationship Id="rId243" Type="http://schemas.openxmlformats.org/officeDocument/2006/relationships/footer" Target="footer8.xml"/><Relationship Id="rId264" Type="http://schemas.openxmlformats.org/officeDocument/2006/relationships/header" Target="header209.xml"/><Relationship Id="rId285" Type="http://schemas.openxmlformats.org/officeDocument/2006/relationships/header" Target="header228.xml"/><Relationship Id="rId17" Type="http://schemas.openxmlformats.org/officeDocument/2006/relationships/header" Target="header2.xml"/><Relationship Id="rId38" Type="http://schemas.openxmlformats.org/officeDocument/2006/relationships/header" Target="header19.xml"/><Relationship Id="rId59" Type="http://schemas.openxmlformats.org/officeDocument/2006/relationships/header" Target="header40.xml"/><Relationship Id="rId103" Type="http://schemas.openxmlformats.org/officeDocument/2006/relationships/header" Target="header84.xml"/><Relationship Id="rId124" Type="http://schemas.openxmlformats.org/officeDocument/2006/relationships/header" Target="header104.xml"/><Relationship Id="rId310" Type="http://schemas.openxmlformats.org/officeDocument/2006/relationships/header" Target="header253.xml"/><Relationship Id="rId70" Type="http://schemas.openxmlformats.org/officeDocument/2006/relationships/header" Target="header51.xml"/><Relationship Id="rId91" Type="http://schemas.openxmlformats.org/officeDocument/2006/relationships/header" Target="header72.xml"/><Relationship Id="rId145" Type="http://schemas.openxmlformats.org/officeDocument/2006/relationships/header" Target="header119.xml"/><Relationship Id="rId166" Type="http://schemas.openxmlformats.org/officeDocument/2006/relationships/header" Target="header138.xml"/><Relationship Id="rId187" Type="http://schemas.openxmlformats.org/officeDocument/2006/relationships/header" Target="header156.xml"/><Relationship Id="rId331" Type="http://schemas.openxmlformats.org/officeDocument/2006/relationships/header" Target="header274.xml"/><Relationship Id="rId1" Type="http://schemas.openxmlformats.org/officeDocument/2006/relationships/customXml" Target="../customXml/item1.xml"/><Relationship Id="rId212" Type="http://schemas.openxmlformats.org/officeDocument/2006/relationships/header" Target="header172.xml"/><Relationship Id="rId233" Type="http://schemas.openxmlformats.org/officeDocument/2006/relationships/header" Target="header187.xml"/><Relationship Id="rId254" Type="http://schemas.openxmlformats.org/officeDocument/2006/relationships/header" Target="header199.xml"/><Relationship Id="rId28" Type="http://schemas.openxmlformats.org/officeDocument/2006/relationships/header" Target="header11.xml"/><Relationship Id="rId49" Type="http://schemas.openxmlformats.org/officeDocument/2006/relationships/header" Target="header30.xml"/><Relationship Id="rId114" Type="http://schemas.openxmlformats.org/officeDocument/2006/relationships/header" Target="header94.xml"/><Relationship Id="rId275" Type="http://schemas.openxmlformats.org/officeDocument/2006/relationships/header" Target="header220.xml"/><Relationship Id="rId296" Type="http://schemas.openxmlformats.org/officeDocument/2006/relationships/header" Target="header239.xml"/><Relationship Id="rId300" Type="http://schemas.openxmlformats.org/officeDocument/2006/relationships/header" Target="header243.xml"/><Relationship Id="rId60" Type="http://schemas.openxmlformats.org/officeDocument/2006/relationships/header" Target="header41.xml"/><Relationship Id="rId81" Type="http://schemas.openxmlformats.org/officeDocument/2006/relationships/header" Target="header62.xml"/><Relationship Id="rId135" Type="http://schemas.openxmlformats.org/officeDocument/2006/relationships/header" Target="header113.xml"/><Relationship Id="rId156" Type="http://schemas.openxmlformats.org/officeDocument/2006/relationships/header" Target="header130.xml"/><Relationship Id="rId177" Type="http://schemas.openxmlformats.org/officeDocument/2006/relationships/header" Target="header146.xml"/><Relationship Id="rId198" Type="http://schemas.openxmlformats.org/officeDocument/2006/relationships/image" Target="media/image18.png"/><Relationship Id="rId321" Type="http://schemas.openxmlformats.org/officeDocument/2006/relationships/header" Target="header264.xml"/><Relationship Id="rId202" Type="http://schemas.openxmlformats.org/officeDocument/2006/relationships/header" Target="header165.xml"/><Relationship Id="rId223" Type="http://schemas.openxmlformats.org/officeDocument/2006/relationships/image" Target="media/image23.png"/><Relationship Id="rId244" Type="http://schemas.openxmlformats.org/officeDocument/2006/relationships/header" Target="header191.xml"/><Relationship Id="rId18" Type="http://schemas.openxmlformats.org/officeDocument/2006/relationships/header" Target="header3.xml"/><Relationship Id="rId39" Type="http://schemas.openxmlformats.org/officeDocument/2006/relationships/header" Target="header20.xml"/><Relationship Id="rId265" Type="http://schemas.openxmlformats.org/officeDocument/2006/relationships/header" Target="header210.xml"/><Relationship Id="rId286" Type="http://schemas.openxmlformats.org/officeDocument/2006/relationships/header" Target="header229.xml"/><Relationship Id="rId50" Type="http://schemas.openxmlformats.org/officeDocument/2006/relationships/header" Target="header31.xml"/><Relationship Id="rId104" Type="http://schemas.openxmlformats.org/officeDocument/2006/relationships/header" Target="header85.xml"/><Relationship Id="rId125" Type="http://schemas.openxmlformats.org/officeDocument/2006/relationships/header" Target="header105.xml"/><Relationship Id="rId146" Type="http://schemas.openxmlformats.org/officeDocument/2006/relationships/header" Target="header120.xml"/><Relationship Id="rId167" Type="http://schemas.openxmlformats.org/officeDocument/2006/relationships/header" Target="header139.xml"/><Relationship Id="rId188" Type="http://schemas.openxmlformats.org/officeDocument/2006/relationships/header" Target="header157.xml"/><Relationship Id="rId311" Type="http://schemas.openxmlformats.org/officeDocument/2006/relationships/header" Target="header254.xml"/><Relationship Id="rId332" Type="http://schemas.openxmlformats.org/officeDocument/2006/relationships/header" Target="header275.xml"/><Relationship Id="rId71" Type="http://schemas.openxmlformats.org/officeDocument/2006/relationships/header" Target="header52.xml"/><Relationship Id="rId92" Type="http://schemas.openxmlformats.org/officeDocument/2006/relationships/header" Target="header73.xml"/><Relationship Id="rId213" Type="http://schemas.openxmlformats.org/officeDocument/2006/relationships/header" Target="header173.xml"/><Relationship Id="rId234" Type="http://schemas.openxmlformats.org/officeDocument/2006/relationships/header" Target="header188.xml"/><Relationship Id="rId2" Type="http://schemas.openxmlformats.org/officeDocument/2006/relationships/customXml" Target="../customXml/item2.xml"/><Relationship Id="rId29" Type="http://schemas.openxmlformats.org/officeDocument/2006/relationships/footer" Target="footer2.xml"/><Relationship Id="rId255" Type="http://schemas.openxmlformats.org/officeDocument/2006/relationships/header" Target="header200.xml"/><Relationship Id="rId276" Type="http://schemas.openxmlformats.org/officeDocument/2006/relationships/image" Target="media/image31.png"/><Relationship Id="rId297" Type="http://schemas.openxmlformats.org/officeDocument/2006/relationships/header" Target="header240.xml"/><Relationship Id="rId40" Type="http://schemas.openxmlformats.org/officeDocument/2006/relationships/header" Target="header21.xml"/><Relationship Id="rId115" Type="http://schemas.openxmlformats.org/officeDocument/2006/relationships/header" Target="header95.xml"/><Relationship Id="rId136" Type="http://schemas.openxmlformats.org/officeDocument/2006/relationships/header" Target="header114.xml"/><Relationship Id="rId157" Type="http://schemas.openxmlformats.org/officeDocument/2006/relationships/image" Target="media/image10.png"/><Relationship Id="rId178" Type="http://schemas.openxmlformats.org/officeDocument/2006/relationships/header" Target="header147.xml"/><Relationship Id="rId301" Type="http://schemas.openxmlformats.org/officeDocument/2006/relationships/header" Target="header244.xml"/><Relationship Id="rId322" Type="http://schemas.openxmlformats.org/officeDocument/2006/relationships/header" Target="header265.xml"/><Relationship Id="rId61" Type="http://schemas.openxmlformats.org/officeDocument/2006/relationships/header" Target="header42.xml"/><Relationship Id="rId82" Type="http://schemas.openxmlformats.org/officeDocument/2006/relationships/header" Target="header63.xml"/><Relationship Id="rId199" Type="http://schemas.openxmlformats.org/officeDocument/2006/relationships/image" Target="cid:image001.png@01CD0366.67BC3EB0" TargetMode="External"/><Relationship Id="rId203" Type="http://schemas.openxmlformats.org/officeDocument/2006/relationships/footer" Target="footer4.xml"/><Relationship Id="rId19" Type="http://schemas.openxmlformats.org/officeDocument/2006/relationships/header" Target="header4.xml"/><Relationship Id="rId224" Type="http://schemas.openxmlformats.org/officeDocument/2006/relationships/image" Target="media/image24.png"/><Relationship Id="rId245" Type="http://schemas.openxmlformats.org/officeDocument/2006/relationships/header" Target="header192.xml"/><Relationship Id="rId266" Type="http://schemas.openxmlformats.org/officeDocument/2006/relationships/header" Target="header211.xml"/><Relationship Id="rId287" Type="http://schemas.openxmlformats.org/officeDocument/2006/relationships/header" Target="header230.xml"/><Relationship Id="rId30" Type="http://schemas.openxmlformats.org/officeDocument/2006/relationships/header" Target="header12.xml"/><Relationship Id="rId105" Type="http://schemas.openxmlformats.org/officeDocument/2006/relationships/header" Target="header86.xml"/><Relationship Id="rId126" Type="http://schemas.openxmlformats.org/officeDocument/2006/relationships/header" Target="header106.xml"/><Relationship Id="rId147" Type="http://schemas.openxmlformats.org/officeDocument/2006/relationships/header" Target="header121.xml"/><Relationship Id="rId168" Type="http://schemas.openxmlformats.org/officeDocument/2006/relationships/header" Target="header140.xml"/><Relationship Id="rId312" Type="http://schemas.openxmlformats.org/officeDocument/2006/relationships/header" Target="header255.xml"/><Relationship Id="rId333"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www.bpi.org/files/pdf/DistributionEfficiencyTable-BlueSheet.pdf" TargetMode="External"/><Relationship Id="rId3" Type="http://schemas.openxmlformats.org/officeDocument/2006/relationships/hyperlink" Target="http://neep.org/uploads/EMV%20Forum/EMV%20Studies/CT-UI_CLP_2010_PSD.pdf?c=roomac.pr_crit_room_ac" TargetMode="External"/><Relationship Id="rId7" Type="http://schemas.openxmlformats.org/officeDocument/2006/relationships/hyperlink" Target="http://www.energystar.gov/ia/business/bulk_purchasing/bpsavings_calc/CalculatorConsumerDehumidifier.xls" TargetMode="External"/><Relationship Id="rId2" Type="http://schemas.openxmlformats.org/officeDocument/2006/relationships/hyperlink" Target="http://www.epelectricefficiency.com/downloads.asp" TargetMode="External"/><Relationship Id="rId1" Type="http://schemas.openxmlformats.org/officeDocument/2006/relationships/hyperlink" Target="http://www.appliance-standards.org/product/furnaces" TargetMode="External"/><Relationship Id="rId6" Type="http://schemas.openxmlformats.org/officeDocument/2006/relationships/hyperlink" Target="http://www.sce.com/NR/rdonlyres/7A3455F0-A337-439B-9607-10A016D32D4B/0/spc_B_Std_Fixture_Watts.pdf" TargetMode="External"/><Relationship Id="rId5" Type="http://schemas.openxmlformats.org/officeDocument/2006/relationships/hyperlink" Target="http://ilsag.org/yahoo_site_admin/assets/docs/ComEd_Res_Lighting_PY2_Evaluation_Report_2010-12-21_Final.12113928.pdf" TargetMode="External"/><Relationship Id="rId4" Type="http://schemas.openxmlformats.org/officeDocument/2006/relationships/hyperlink" Target="http://www.icc.illinois.gov/downloads/public/edocket/303834.pdf" TargetMode="External"/><Relationship Id="rId9" Type="http://schemas.openxmlformats.org/officeDocument/2006/relationships/hyperlink" Target="http://energystar.gov/products/specs/sites/products/files/ENERGY_STAR_Lamps_V1_0_Draft%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DF16A-BDF2-4B16-8C65-B30899D80F2A}">
  <ds:schemaRefs>
    <ds:schemaRef ds:uri="http://schemas.openxmlformats.org/officeDocument/2006/bibliography"/>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5.xml><?xml version="1.0" encoding="utf-8"?>
<ds:datastoreItem xmlns:ds="http://schemas.openxmlformats.org/officeDocument/2006/customXml" ds:itemID="{E687EF5E-259D-4034-884A-70AFD4ABF90B}">
  <ds:schemaRefs>
    <ds:schemaRef ds:uri="http://schemas.openxmlformats.org/officeDocument/2006/bibliography"/>
  </ds:schemaRefs>
</ds:datastoreItem>
</file>

<file path=customXml/itemProps6.xml><?xml version="1.0" encoding="utf-8"?>
<ds:datastoreItem xmlns:ds="http://schemas.openxmlformats.org/officeDocument/2006/customXml" ds:itemID="{7E9134C8-8A1D-4704-A64B-1EF36DB76568}">
  <ds:schemaRefs>
    <ds:schemaRef ds:uri="http://schemas.openxmlformats.org/officeDocument/2006/bibliography"/>
  </ds:schemaRefs>
</ds:datastoreItem>
</file>

<file path=customXml/itemProps7.xml><?xml version="1.0" encoding="utf-8"?>
<ds:datastoreItem xmlns:ds="http://schemas.openxmlformats.org/officeDocument/2006/customXml" ds:itemID="{C41E0548-F6E8-4B07-9B45-98E8DC8F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58</Words>
  <Characters>680911</Characters>
  <Application>Microsoft Office Word</Application>
  <DocSecurity>0</DocSecurity>
  <Lines>5674</Lines>
  <Paragraphs>159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7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4-02-14T18:00:00Z</cp:lastPrinted>
  <dcterms:created xsi:type="dcterms:W3CDTF">2014-02-14T18:48:00Z</dcterms:created>
  <dcterms:modified xsi:type="dcterms:W3CDTF">2014-02-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